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26.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colorstyle+xml" PartName="/word/charts/colors13.xml"/>
  <Override ContentType="application/vnd.ms-office.chartcolorstyle+xml" PartName="/word/charts/colors14.xml"/>
  <Override ContentType="application/vnd.ms-office.chartcolorstyle+xml" PartName="/word/charts/colors15.xml"/>
  <Override ContentType="application/vnd.ms-office.chartcolorstyle+xml" PartName="/word/charts/colors16.xml"/>
  <Override ContentType="application/vnd.ms-office.chartcolorstyle+xml" PartName="/word/charts/colors17.xml"/>
  <Override ContentType="application/vnd.ms-office.chartcolorstyle+xml" PartName="/word/charts/colors18.xml"/>
  <Override ContentType="application/vnd.ms-office.chartcolorstyle+xml" PartName="/word/charts/colors19.xml"/>
  <Override ContentType="application/vnd.ms-office.chartcolorstyle+xml" PartName="/word/charts/colors20.xml"/>
  <Override ContentType="application/vnd.ms-office.chartcolorstyle+xml" PartName="/word/charts/colors21.xml"/>
  <Override ContentType="application/vnd.ms-office.chartcolorstyle+xml" PartName="/word/charts/colors22.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ms-office.chartstyle+xml" PartName="/word/charts/style13.xml"/>
  <Override ContentType="application/vnd.ms-office.chartstyle+xml" PartName="/word/charts/style14.xml"/>
  <Override ContentType="application/vnd.ms-office.chartstyle+xml" PartName="/word/charts/style15.xml"/>
  <Override ContentType="application/vnd.ms-office.chartstyle+xml" PartName="/word/charts/style16.xml"/>
  <Override ContentType="application/vnd.ms-office.chartstyle+xml" PartName="/word/charts/style17.xml"/>
  <Override ContentType="application/vnd.ms-office.chartstyle+xml" PartName="/word/charts/style18.xml"/>
  <Override ContentType="application/vnd.ms-office.chartstyle+xml" PartName="/word/charts/style19.xml"/>
  <Override ContentType="application/vnd.ms-office.chartstyle+xml" PartName="/word/charts/style20.xml"/>
  <Override ContentType="application/vnd.ms-office.chartstyle+xml" PartName="/word/charts/style21.xml"/>
  <Override ContentType="application/vnd.ms-office.chartstyle+xml" PartName="/word/charts/style2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72FEF" w14:textId="77777777" w:rsidR="00550DE1" w:rsidRDefault="002C1462" w:rsidP="007E6C19">
      <w:pPr>
        <w:ind w:left="284" w:hanging="284"/>
        <w:jc w:val="center"/>
        <w:rPr>
          <w:b/>
          <w:szCs w:val="24"/>
        </w:rPr>
      </w:pPr>
      <w:r w:rsidRPr="002C1462">
        <w:rPr>
          <w:b/>
          <w:szCs w:val="24"/>
        </w:rPr>
        <w:t xml:space="preserve">2021–2030 M. PLĖTROS PROGRAMOS VALDYTOJO </w:t>
      </w:r>
    </w:p>
    <w:p w14:paraId="40960CDB" w14:textId="77777777" w:rsidR="00550DE1" w:rsidRDefault="00550DE1" w:rsidP="007E6C19">
      <w:pPr>
        <w:ind w:left="284" w:hanging="284"/>
        <w:jc w:val="center"/>
        <w:rPr>
          <w:b/>
          <w:szCs w:val="24"/>
        </w:rPr>
      </w:pPr>
      <w:r>
        <w:rPr>
          <w:b/>
          <w:szCs w:val="24"/>
        </w:rPr>
        <w:t xml:space="preserve">LIETUVOS RESPUBLIKOS </w:t>
      </w:r>
      <w:r w:rsidR="002C1462" w:rsidRPr="002C1462">
        <w:rPr>
          <w:b/>
          <w:szCs w:val="24"/>
        </w:rPr>
        <w:t>SOCIALINĖS APSAUGOS IR DARBO MINISTERIJOS</w:t>
      </w:r>
    </w:p>
    <w:p w14:paraId="6EF223F9" w14:textId="20218272" w:rsidR="002C1462" w:rsidRDefault="002C1462" w:rsidP="007E6C19">
      <w:pPr>
        <w:ind w:left="284" w:hanging="284"/>
        <w:jc w:val="center"/>
        <w:rPr>
          <w:b/>
          <w:szCs w:val="24"/>
        </w:rPr>
      </w:pPr>
      <w:r w:rsidRPr="002C1462">
        <w:rPr>
          <w:b/>
          <w:szCs w:val="24"/>
        </w:rPr>
        <w:t>PAJAMŲ NEL</w:t>
      </w:r>
      <w:r>
        <w:rPr>
          <w:b/>
          <w:szCs w:val="24"/>
        </w:rPr>
        <w:t>YGYBĖS MAŽINIMO PLĖTROS PROGRAMOS</w:t>
      </w:r>
    </w:p>
    <w:p w14:paraId="5A5AF4ED" w14:textId="77777777" w:rsidR="007E6C19" w:rsidRPr="007C51F0" w:rsidRDefault="007E6C19" w:rsidP="007E6C19">
      <w:pPr>
        <w:ind w:left="284" w:hanging="284"/>
        <w:jc w:val="center"/>
        <w:rPr>
          <w:rFonts w:eastAsia="SimSun"/>
          <w:b/>
          <w:szCs w:val="24"/>
        </w:rPr>
      </w:pPr>
      <w:r w:rsidRPr="007C51F0">
        <w:rPr>
          <w:b/>
          <w:szCs w:val="24"/>
        </w:rPr>
        <w:t>PAGRINDIMAS</w:t>
      </w:r>
    </w:p>
    <w:p w14:paraId="6E731078" w14:textId="77777777" w:rsidR="007E6C19" w:rsidRPr="007C51F0" w:rsidRDefault="007E6C19" w:rsidP="007E6C19">
      <w:pPr>
        <w:ind w:left="284" w:hanging="284"/>
        <w:jc w:val="center"/>
        <w:rPr>
          <w:b/>
          <w:color w:val="000000"/>
        </w:rPr>
      </w:pPr>
    </w:p>
    <w:p w14:paraId="4F4BCCC5" w14:textId="77777777" w:rsidR="007E6C19" w:rsidRPr="007C51F0" w:rsidRDefault="007E6C19" w:rsidP="007E6C19">
      <w:pPr>
        <w:ind w:left="284" w:hanging="284"/>
        <w:jc w:val="center"/>
        <w:rPr>
          <w:b/>
          <w:caps/>
          <w:szCs w:val="24"/>
        </w:rPr>
      </w:pPr>
      <w:r w:rsidRPr="007C51F0">
        <w:rPr>
          <w:b/>
          <w:caps/>
          <w:szCs w:val="24"/>
        </w:rPr>
        <w:t>Plėtros programos paskirtis</w:t>
      </w:r>
    </w:p>
    <w:p w14:paraId="29FB811A" w14:textId="77777777" w:rsidR="00A406A0" w:rsidRPr="001642EE" w:rsidRDefault="00A406A0" w:rsidP="001224E4">
      <w:pPr>
        <w:rPr>
          <w:b/>
        </w:rPr>
      </w:pPr>
    </w:p>
    <w:tbl>
      <w:tblPr>
        <w:tblStyle w:val="TableGrid"/>
        <w:tblW w:w="15192" w:type="dxa"/>
        <w:tblInd w:w="-176" w:type="dxa"/>
        <w:tblLook w:val="04A0" w:firstRow="1" w:lastRow="0" w:firstColumn="1" w:lastColumn="0" w:noHBand="0" w:noVBand="1"/>
      </w:tblPr>
      <w:tblGrid>
        <w:gridCol w:w="15192"/>
      </w:tblGrid>
      <w:tr w:rsidR="00185CBC" w:rsidRPr="001642EE" w14:paraId="30D9712D" w14:textId="77777777" w:rsidTr="00E10DB3">
        <w:trPr>
          <w:trHeight w:val="70"/>
        </w:trPr>
        <w:tc>
          <w:tcPr>
            <w:tcW w:w="15192" w:type="dxa"/>
            <w:shd w:val="clear" w:color="auto" w:fill="F2DBDB" w:themeFill="accent2" w:themeFillTint="33"/>
          </w:tcPr>
          <w:p w14:paraId="30948CA0" w14:textId="77777777" w:rsidR="000576B2" w:rsidRPr="001642EE" w:rsidRDefault="00791377" w:rsidP="009B3409">
            <w:pPr>
              <w:jc w:val="both"/>
              <w:rPr>
                <w:szCs w:val="22"/>
              </w:rPr>
            </w:pPr>
            <w:r w:rsidRPr="00791377">
              <w:rPr>
                <w:b/>
                <w:szCs w:val="22"/>
              </w:rPr>
              <w:t>Nacionalinio pažangos plano (toliau – NPP) uždavinys, kodas ir pavadinimas</w:t>
            </w:r>
            <w:r w:rsidR="005D1287">
              <w:rPr>
                <w:b/>
                <w:szCs w:val="22"/>
              </w:rPr>
              <w:t>:</w:t>
            </w:r>
            <w:r w:rsidR="00A406A0" w:rsidRPr="001642EE">
              <w:rPr>
                <w:szCs w:val="22"/>
              </w:rPr>
              <w:t xml:space="preserve"> </w:t>
            </w:r>
          </w:p>
          <w:p w14:paraId="4DE3A938" w14:textId="77777777" w:rsidR="005D1287" w:rsidRDefault="005D1287" w:rsidP="009B3409">
            <w:pPr>
              <w:jc w:val="both"/>
              <w:rPr>
                <w:szCs w:val="24"/>
              </w:rPr>
            </w:pPr>
          </w:p>
          <w:p w14:paraId="178A3A68" w14:textId="77777777" w:rsidR="00863322" w:rsidRDefault="0034403A" w:rsidP="00791377">
            <w:pPr>
              <w:jc w:val="both"/>
              <w:rPr>
                <w:szCs w:val="22"/>
              </w:rPr>
            </w:pPr>
            <w:r w:rsidRPr="0034403A">
              <w:rPr>
                <w:szCs w:val="22"/>
              </w:rPr>
              <w:t>NPP 2.1 uždavinys „Mažinti pajamų nelygybę“.</w:t>
            </w:r>
          </w:p>
          <w:p w14:paraId="6E0AD6A5" w14:textId="04F71FC3" w:rsidR="0034403A" w:rsidRPr="001642EE" w:rsidRDefault="0034403A" w:rsidP="00791377">
            <w:pPr>
              <w:jc w:val="both"/>
              <w:rPr>
                <w:szCs w:val="24"/>
              </w:rPr>
            </w:pPr>
          </w:p>
        </w:tc>
      </w:tr>
      <w:tr w:rsidR="0026098A" w:rsidRPr="001642EE" w14:paraId="2E80AAFF" w14:textId="77777777" w:rsidTr="00E10DB3">
        <w:trPr>
          <w:trHeight w:val="70"/>
        </w:trPr>
        <w:tc>
          <w:tcPr>
            <w:tcW w:w="15192" w:type="dxa"/>
            <w:shd w:val="clear" w:color="auto" w:fill="95B3D7" w:themeFill="accent1" w:themeFillTint="99"/>
          </w:tcPr>
          <w:p w14:paraId="20D7A14B" w14:textId="77777777" w:rsidR="00E4038B" w:rsidRPr="001642EE" w:rsidRDefault="00E4038B" w:rsidP="0026098A">
            <w:pPr>
              <w:autoSpaceDE w:val="0"/>
              <w:autoSpaceDN w:val="0"/>
              <w:adjustRightInd w:val="0"/>
              <w:jc w:val="both"/>
              <w:rPr>
                <w:b/>
                <w:szCs w:val="24"/>
              </w:rPr>
            </w:pPr>
          </w:p>
          <w:p w14:paraId="1C9C2D40" w14:textId="13C4232A" w:rsidR="00E4038B" w:rsidRPr="001642EE" w:rsidRDefault="0026098A" w:rsidP="00FF73E2">
            <w:pPr>
              <w:spacing w:after="240"/>
              <w:rPr>
                <w:b/>
                <w:sz w:val="32"/>
                <w:szCs w:val="24"/>
              </w:rPr>
            </w:pPr>
            <w:r w:rsidRPr="00FF73E2">
              <w:rPr>
                <w:b/>
                <w:bCs/>
              </w:rPr>
              <w:t xml:space="preserve">1 problema: </w:t>
            </w:r>
            <w:r w:rsidR="00BD1678" w:rsidRPr="0013149E">
              <w:rPr>
                <w:b/>
                <w:bCs/>
                <w:szCs w:val="24"/>
              </w:rPr>
              <w:t>Lietuvoje,</w:t>
            </w:r>
            <w:r w:rsidR="00BD1678" w:rsidRPr="0013149E">
              <w:rPr>
                <w:szCs w:val="24"/>
              </w:rPr>
              <w:t xml:space="preserve"> </w:t>
            </w:r>
            <w:r w:rsidR="00BD1678" w:rsidRPr="0013149E">
              <w:rPr>
                <w:b/>
                <w:szCs w:val="24"/>
              </w:rPr>
              <w:t>palygin</w:t>
            </w:r>
            <w:r w:rsidR="00BD1678">
              <w:rPr>
                <w:b/>
                <w:szCs w:val="24"/>
              </w:rPr>
              <w:t>ti</w:t>
            </w:r>
            <w:r w:rsidR="00BD1678" w:rsidRPr="0013149E">
              <w:rPr>
                <w:b/>
                <w:szCs w:val="24"/>
              </w:rPr>
              <w:t xml:space="preserve"> su kitomis ES </w:t>
            </w:r>
            <w:r w:rsidR="00BD1678">
              <w:rPr>
                <w:b/>
                <w:szCs w:val="24"/>
              </w:rPr>
              <w:t>valstybėmis narėmis</w:t>
            </w:r>
            <w:r w:rsidR="00BD1678" w:rsidRPr="0013149E">
              <w:rPr>
                <w:b/>
                <w:szCs w:val="24"/>
              </w:rPr>
              <w:t xml:space="preserve">, </w:t>
            </w:r>
            <w:r w:rsidR="00BD1678">
              <w:rPr>
                <w:b/>
                <w:szCs w:val="24"/>
              </w:rPr>
              <w:t>didelis</w:t>
            </w:r>
            <w:r w:rsidR="00BD1678" w:rsidRPr="0013149E">
              <w:rPr>
                <w:b/>
                <w:szCs w:val="24"/>
              </w:rPr>
              <w:t xml:space="preserve"> pajamų atotrūkis tarp asmenų (namų ūkių), kurių pagrindinis pajamų šaltinis yra socialinės išmokos, ir likusių šalies gyventojų (</w:t>
            </w:r>
            <w:r w:rsidR="00BD1678">
              <w:rPr>
                <w:b/>
                <w:szCs w:val="24"/>
              </w:rPr>
              <w:t>p</w:t>
            </w:r>
            <w:r w:rsidR="00BD1678" w:rsidRPr="0013149E">
              <w:rPr>
                <w:b/>
                <w:szCs w:val="24"/>
              </w:rPr>
              <w:t>ajamų pasiskirstymo koeficientas s80/s20 Lietuvoje 2018 m. buvo 1,39 karto, o 2019 m.</w:t>
            </w:r>
            <w:r w:rsidR="00BD1678">
              <w:rPr>
                <w:b/>
                <w:szCs w:val="24"/>
              </w:rPr>
              <w:t> </w:t>
            </w:r>
            <w:r w:rsidR="00BD1678" w:rsidRPr="0013149E">
              <w:rPr>
                <w:b/>
                <w:szCs w:val="24"/>
              </w:rPr>
              <w:t>– 1,27 karto didesnis</w:t>
            </w:r>
            <w:r w:rsidR="00BD1678">
              <w:rPr>
                <w:b/>
                <w:szCs w:val="24"/>
              </w:rPr>
              <w:t xml:space="preserve"> nei ES vidurkis</w:t>
            </w:r>
            <w:r w:rsidR="00BD1678" w:rsidRPr="0013149E">
              <w:rPr>
                <w:b/>
                <w:szCs w:val="24"/>
              </w:rPr>
              <w:t>. Pajamų pasiskirstymo koeficientas s50/s20</w:t>
            </w:r>
            <w:r w:rsidR="00BD1678" w:rsidRPr="0013149E">
              <w:rPr>
                <w:rStyle w:val="FootnoteReference"/>
                <w:b/>
                <w:szCs w:val="24"/>
              </w:rPr>
              <w:footnoteReference w:id="1"/>
            </w:r>
            <w:r w:rsidR="00BD1678" w:rsidRPr="0013149E">
              <w:rPr>
                <w:b/>
                <w:szCs w:val="24"/>
              </w:rPr>
              <w:t xml:space="preserve"> </w:t>
            </w:r>
            <w:r w:rsidR="00BD1678">
              <w:rPr>
                <w:b/>
                <w:szCs w:val="24"/>
              </w:rPr>
              <w:t xml:space="preserve">2018 m. </w:t>
            </w:r>
            <w:r w:rsidR="00BD1678" w:rsidRPr="0013149E">
              <w:rPr>
                <w:b/>
                <w:szCs w:val="24"/>
              </w:rPr>
              <w:t>Lietuvoje buvo 1,17 karto, o 2019 m. – 1,09 karto didesnis</w:t>
            </w:r>
            <w:r w:rsidR="00BD1678">
              <w:rPr>
                <w:b/>
                <w:szCs w:val="24"/>
              </w:rPr>
              <w:t xml:space="preserve"> </w:t>
            </w:r>
            <w:r w:rsidR="00BD1678" w:rsidRPr="0013149E">
              <w:rPr>
                <w:b/>
                <w:szCs w:val="24"/>
              </w:rPr>
              <w:t>nei ES vidurkis).</w:t>
            </w:r>
          </w:p>
        </w:tc>
      </w:tr>
      <w:tr w:rsidR="0026098A" w:rsidRPr="001642EE" w14:paraId="442ECD8F" w14:textId="77777777" w:rsidTr="004700CE">
        <w:trPr>
          <w:trHeight w:val="70"/>
        </w:trPr>
        <w:tc>
          <w:tcPr>
            <w:tcW w:w="15192" w:type="dxa"/>
            <w:shd w:val="clear" w:color="auto" w:fill="FFFFFF" w:themeFill="background1"/>
          </w:tcPr>
          <w:p w14:paraId="192CBBB3" w14:textId="77777777" w:rsidR="003E1F9A" w:rsidRPr="001642EE" w:rsidRDefault="003E1F9A" w:rsidP="0026098A">
            <w:pPr>
              <w:jc w:val="both"/>
              <w:rPr>
                <w:rFonts w:eastAsia="Calibri"/>
                <w:szCs w:val="24"/>
              </w:rPr>
            </w:pPr>
          </w:p>
          <w:p w14:paraId="64298B4E" w14:textId="32E47B9B" w:rsidR="00C35E8C" w:rsidRDefault="00372E15" w:rsidP="0026098A">
            <w:pPr>
              <w:jc w:val="both"/>
              <w:rPr>
                <w:rFonts w:eastAsia="Calibri"/>
                <w:szCs w:val="24"/>
              </w:rPr>
            </w:pPr>
            <w:r w:rsidRPr="001642EE">
              <w:rPr>
                <w:rFonts w:eastAsia="Calibri"/>
                <w:szCs w:val="24"/>
              </w:rPr>
              <w:t>Lietuvoje pajamų nelygybė yra viena didžiausių tarp</w:t>
            </w:r>
            <w:r w:rsidR="006D2821">
              <w:rPr>
                <w:rFonts w:eastAsia="Calibri"/>
                <w:szCs w:val="24"/>
              </w:rPr>
              <w:t xml:space="preserve"> Eur</w:t>
            </w:r>
            <w:r w:rsidRPr="001642EE">
              <w:rPr>
                <w:rFonts w:eastAsia="Calibri"/>
                <w:szCs w:val="24"/>
              </w:rPr>
              <w:t>opos Sąju</w:t>
            </w:r>
            <w:r w:rsidR="00C33954">
              <w:rPr>
                <w:rFonts w:eastAsia="Calibri"/>
                <w:szCs w:val="24"/>
              </w:rPr>
              <w:t>ng</w:t>
            </w:r>
            <w:r w:rsidR="00863322">
              <w:rPr>
                <w:rFonts w:eastAsia="Calibri"/>
                <w:szCs w:val="24"/>
              </w:rPr>
              <w:t xml:space="preserve">os (toliau – ES) šalių narių. </w:t>
            </w:r>
            <w:r w:rsidR="00C35E8C" w:rsidRPr="001642EE">
              <w:rPr>
                <w:rFonts w:eastAsia="Calibri"/>
                <w:szCs w:val="24"/>
              </w:rPr>
              <w:t xml:space="preserve">Nuo 2015 m. iki 2018 m. Lietuvos Gini koeficientas svyravo nuo 37,9 iki 36,9. </w:t>
            </w:r>
            <w:r w:rsidRPr="001642EE">
              <w:rPr>
                <w:rFonts w:eastAsia="Calibri"/>
                <w:szCs w:val="24"/>
              </w:rPr>
              <w:t>Remiantis</w:t>
            </w:r>
            <w:r w:rsidR="006D2821">
              <w:rPr>
                <w:rFonts w:eastAsia="Calibri"/>
                <w:szCs w:val="24"/>
              </w:rPr>
              <w:t xml:space="preserve"> </w:t>
            </w:r>
            <w:proofErr w:type="spellStart"/>
            <w:r w:rsidR="006D2821">
              <w:rPr>
                <w:rFonts w:eastAsia="Calibri"/>
                <w:szCs w:val="24"/>
              </w:rPr>
              <w:t>Eur</w:t>
            </w:r>
            <w:r w:rsidRPr="001642EE">
              <w:rPr>
                <w:rFonts w:eastAsia="Calibri"/>
                <w:szCs w:val="24"/>
              </w:rPr>
              <w:t>ostat</w:t>
            </w:r>
            <w:proofErr w:type="spellEnd"/>
            <w:r w:rsidRPr="001642EE">
              <w:rPr>
                <w:rFonts w:eastAsia="Calibri"/>
                <w:szCs w:val="24"/>
              </w:rPr>
              <w:t xml:space="preserve"> duomenimis, </w:t>
            </w:r>
            <w:r w:rsidR="00C35E8C" w:rsidRPr="001642EE">
              <w:rPr>
                <w:rFonts w:eastAsia="Calibri"/>
                <w:szCs w:val="24"/>
              </w:rPr>
              <w:t>šiuo laikotarpiu</w:t>
            </w:r>
            <w:r w:rsidRPr="001642EE">
              <w:rPr>
                <w:rFonts w:eastAsia="Calibri"/>
                <w:szCs w:val="24"/>
              </w:rPr>
              <w:t xml:space="preserve"> Lietuva užėmė paskutinę arba priešpaskutinę vietą tarp ES šalių narių pagal </w:t>
            </w:r>
            <w:r w:rsidR="00733186" w:rsidRPr="001642EE">
              <w:rPr>
                <w:rFonts w:eastAsia="Calibri"/>
                <w:szCs w:val="24"/>
              </w:rPr>
              <w:t>šį rodiklį</w:t>
            </w:r>
            <w:r w:rsidR="00602D78" w:rsidRPr="001642EE">
              <w:rPr>
                <w:rFonts w:eastAsia="Calibri"/>
                <w:szCs w:val="24"/>
              </w:rPr>
              <w:t xml:space="preserve">. </w:t>
            </w:r>
            <w:r w:rsidR="00C35E8C" w:rsidRPr="001642EE">
              <w:rPr>
                <w:rFonts w:eastAsia="Calibri"/>
                <w:szCs w:val="24"/>
              </w:rPr>
              <w:t xml:space="preserve">Reikšmingus teigiamus pokyčius šioje srityje galime fiksuoti tik 2019 m., </w:t>
            </w:r>
            <w:r w:rsidR="00733186" w:rsidRPr="001642EE">
              <w:rPr>
                <w:rFonts w:eastAsia="Calibri"/>
                <w:szCs w:val="24"/>
              </w:rPr>
              <w:t>Gini koeficientui sumažėjus iki 35,4</w:t>
            </w:r>
            <w:r w:rsidR="00032B6C" w:rsidRPr="001642EE">
              <w:rPr>
                <w:rFonts w:eastAsia="Calibri"/>
                <w:szCs w:val="24"/>
              </w:rPr>
              <w:t xml:space="preserve"> </w:t>
            </w:r>
            <w:r w:rsidR="00733186" w:rsidRPr="001642EE">
              <w:rPr>
                <w:rFonts w:eastAsia="Calibri"/>
                <w:szCs w:val="24"/>
              </w:rPr>
              <w:t xml:space="preserve">(rodiklis apskaičiuotas remiantis 2018 m. šalies gyventojų pajamų statistika). </w:t>
            </w:r>
            <w:r w:rsidR="00CE4371" w:rsidRPr="001642EE">
              <w:rPr>
                <w:rFonts w:eastAsia="Calibri"/>
                <w:szCs w:val="24"/>
              </w:rPr>
              <w:t>Kitas pajamų atotrūkio rodiklis, pajamų pasiskirstymo koeficientas (s80/s20), Lietuvoje taip pat yra reikšmingai didesnis nei ES vidurkis ir 2018 m. siekė 7,1. Palyginimui, ES vidurkis tais pačiais metais buvo 5,12. Kaip ir Gini koeficientas, 2019 m. s80/s20 rodiklis Lietuvoje reikšmingai sumažėjo iki 6,4.</w:t>
            </w:r>
            <w:r w:rsidR="00CE4371">
              <w:rPr>
                <w:rFonts w:eastAsia="Calibri"/>
                <w:szCs w:val="24"/>
              </w:rPr>
              <w:t xml:space="preserve"> </w:t>
            </w:r>
            <w:r w:rsidR="00733186" w:rsidRPr="001642EE">
              <w:rPr>
                <w:rFonts w:eastAsia="Calibri"/>
                <w:szCs w:val="24"/>
              </w:rPr>
              <w:t xml:space="preserve">Vienos iš pagrindinių </w:t>
            </w:r>
            <w:r w:rsidR="00CE4371">
              <w:rPr>
                <w:rFonts w:eastAsia="Calibri"/>
                <w:szCs w:val="24"/>
              </w:rPr>
              <w:t>teigiamų</w:t>
            </w:r>
            <w:r w:rsidR="00733186" w:rsidRPr="001642EE">
              <w:rPr>
                <w:rFonts w:eastAsia="Calibri"/>
                <w:szCs w:val="24"/>
              </w:rPr>
              <w:t xml:space="preserve"> pokyčių priežasčių – sėkmingai įgyvendintos socialinės apsaugos politikos priemonės, kuriomis buvo p</w:t>
            </w:r>
            <w:r w:rsidR="00E979EF">
              <w:rPr>
                <w:rFonts w:eastAsia="Calibri"/>
                <w:szCs w:val="24"/>
              </w:rPr>
              <w:t>adidintas socialinių išmokų adekvatumas</w:t>
            </w:r>
            <w:r w:rsidR="00733186" w:rsidRPr="001642EE">
              <w:rPr>
                <w:rFonts w:eastAsia="Calibri"/>
                <w:szCs w:val="24"/>
              </w:rPr>
              <w:t xml:space="preserve"> ir aprėptis.</w:t>
            </w:r>
          </w:p>
          <w:p w14:paraId="1F883650" w14:textId="47985FD9" w:rsidR="00F95396" w:rsidRDefault="00F95396" w:rsidP="0026098A">
            <w:pPr>
              <w:jc w:val="both"/>
              <w:rPr>
                <w:rFonts w:eastAsia="Calibri"/>
                <w:szCs w:val="24"/>
              </w:rPr>
            </w:pPr>
          </w:p>
          <w:p w14:paraId="3BA1D7EE" w14:textId="219025B8" w:rsidR="00F95396" w:rsidRPr="00F95396" w:rsidRDefault="00F95396" w:rsidP="0026098A">
            <w:pPr>
              <w:jc w:val="both"/>
              <w:rPr>
                <w:rFonts w:eastAsia="Calibri"/>
                <w:b/>
                <w:bCs/>
                <w:szCs w:val="24"/>
              </w:rPr>
            </w:pPr>
            <w:r w:rsidRPr="00F95396">
              <w:rPr>
                <w:rFonts w:eastAsia="Calibri"/>
                <w:b/>
                <w:bCs/>
                <w:szCs w:val="24"/>
              </w:rPr>
              <w:t>Grafikas</w:t>
            </w:r>
            <w:r w:rsidR="000F7FB2">
              <w:rPr>
                <w:rFonts w:eastAsia="Calibri"/>
                <w:b/>
                <w:bCs/>
                <w:szCs w:val="24"/>
              </w:rPr>
              <w:t xml:space="preserve"> 1</w:t>
            </w:r>
            <w:r w:rsidRPr="00F95396">
              <w:rPr>
                <w:rFonts w:eastAsia="Calibri"/>
                <w:b/>
                <w:bCs/>
                <w:szCs w:val="24"/>
              </w:rPr>
              <w:t>. Gini koeficiento dinamika Lietuvoje ir ES, 2015-2020 m.</w:t>
            </w:r>
          </w:p>
          <w:p w14:paraId="19EAEAFF" w14:textId="0698C92A" w:rsidR="00F95396" w:rsidRDefault="00F95396" w:rsidP="00AA6001">
            <w:pPr>
              <w:jc w:val="center"/>
              <w:rPr>
                <w:rFonts w:eastAsia="Calibri"/>
                <w:szCs w:val="24"/>
              </w:rPr>
            </w:pPr>
            <w:r w:rsidRPr="00F95396">
              <w:rPr>
                <w:rFonts w:eastAsia="Calibri"/>
                <w:noProof/>
                <w:szCs w:val="24"/>
              </w:rPr>
              <w:lastRenderedPageBreak/>
              <w:drawing>
                <wp:inline distT="0" distB="0" distL="0" distR="0" wp14:anchorId="5655EF54" wp14:editId="30B616D8">
                  <wp:extent cx="6903720" cy="2918460"/>
                  <wp:effectExtent l="0" t="0" r="11430" b="15240"/>
                  <wp:docPr id="29" name="Diagrama 29">
                    <a:extLst xmlns:a="http://schemas.openxmlformats.org/drawingml/2006/main">
                      <a:ext uri="{FF2B5EF4-FFF2-40B4-BE49-F238E27FC236}">
                        <a16:creationId xmlns:a16="http://schemas.microsoft.com/office/drawing/2014/main" id="{34BFBF88-C9F2-4149-BCF5-8744BE6A51BB}"/>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14:paraId="2E69F80C" w14:textId="0266CAA5" w:rsidR="00F95396" w:rsidRPr="00F95396" w:rsidRDefault="00F95396" w:rsidP="0026098A">
            <w:pPr>
              <w:jc w:val="both"/>
              <w:rPr>
                <w:rFonts w:eastAsia="Calibri"/>
                <w:i/>
                <w:iCs/>
                <w:szCs w:val="24"/>
              </w:rPr>
            </w:pPr>
            <w:r w:rsidRPr="00F95396">
              <w:rPr>
                <w:rFonts w:eastAsia="Calibri"/>
                <w:i/>
                <w:iCs/>
                <w:szCs w:val="24"/>
              </w:rPr>
              <w:t>Šaltinis:</w:t>
            </w:r>
            <w:r w:rsidR="006D2821">
              <w:rPr>
                <w:rFonts w:eastAsia="Calibri"/>
                <w:i/>
                <w:iCs/>
                <w:szCs w:val="24"/>
              </w:rPr>
              <w:t xml:space="preserve"> </w:t>
            </w:r>
            <w:proofErr w:type="spellStart"/>
            <w:r w:rsidR="006D2821">
              <w:rPr>
                <w:rFonts w:eastAsia="Calibri"/>
                <w:i/>
                <w:iCs/>
                <w:szCs w:val="24"/>
              </w:rPr>
              <w:t>Eur</w:t>
            </w:r>
            <w:r w:rsidRPr="00F95396">
              <w:rPr>
                <w:rFonts w:eastAsia="Calibri"/>
                <w:i/>
                <w:iCs/>
                <w:szCs w:val="24"/>
              </w:rPr>
              <w:t>ostat</w:t>
            </w:r>
            <w:proofErr w:type="spellEnd"/>
          </w:p>
          <w:p w14:paraId="28D221E7" w14:textId="77777777" w:rsidR="00602D78" w:rsidRPr="001642EE" w:rsidRDefault="00602D78" w:rsidP="0026098A">
            <w:pPr>
              <w:jc w:val="both"/>
              <w:rPr>
                <w:rFonts w:eastAsia="Calibri"/>
                <w:szCs w:val="24"/>
              </w:rPr>
            </w:pPr>
          </w:p>
          <w:p w14:paraId="206B6A58" w14:textId="0F154A02" w:rsidR="00282BFA" w:rsidRDefault="003E1F9A" w:rsidP="00282BFA">
            <w:pPr>
              <w:jc w:val="both"/>
              <w:rPr>
                <w:rFonts w:eastAsia="Calibri"/>
                <w:szCs w:val="24"/>
              </w:rPr>
            </w:pPr>
            <w:r w:rsidRPr="001642EE">
              <w:rPr>
                <w:rFonts w:eastAsia="Calibri"/>
                <w:szCs w:val="24"/>
              </w:rPr>
              <w:t>Pajamų nelygybės problema Lietuvoje yra glaudžiai susijusi su skurdo ir atskirties problem</w:t>
            </w:r>
            <w:r w:rsidR="00A80FF0" w:rsidRPr="001642EE">
              <w:rPr>
                <w:rFonts w:eastAsia="Calibri"/>
                <w:szCs w:val="24"/>
              </w:rPr>
              <w:t>atika</w:t>
            </w:r>
            <w:r w:rsidRPr="001642EE">
              <w:rPr>
                <w:rFonts w:eastAsia="Calibri"/>
                <w:szCs w:val="24"/>
              </w:rPr>
              <w:t xml:space="preserve">. Lietuvos statistikos departamento duomenimis, </w:t>
            </w:r>
            <w:r w:rsidRPr="001642EE">
              <w:rPr>
                <w:szCs w:val="24"/>
              </w:rPr>
              <w:t>skurdo</w:t>
            </w:r>
            <w:r w:rsidRPr="001642EE">
              <w:rPr>
                <w:color w:val="333333"/>
                <w:szCs w:val="24"/>
              </w:rPr>
              <w:t xml:space="preserve"> </w:t>
            </w:r>
            <w:r w:rsidRPr="001642EE">
              <w:rPr>
                <w:rFonts w:eastAsia="Calibri"/>
                <w:szCs w:val="24"/>
              </w:rPr>
              <w:t>rizikos lygis 20</w:t>
            </w:r>
            <w:r w:rsidR="00AF579D" w:rsidRPr="001642EE">
              <w:rPr>
                <w:rFonts w:eastAsia="Calibri"/>
                <w:szCs w:val="24"/>
              </w:rPr>
              <w:t>19 m. šalyje siekė 20,6 proc</w:t>
            </w:r>
            <w:r w:rsidRPr="001642EE">
              <w:rPr>
                <w:rFonts w:eastAsia="Calibri"/>
                <w:szCs w:val="24"/>
              </w:rPr>
              <w:t>.</w:t>
            </w:r>
            <w:r w:rsidR="00C112A2">
              <w:rPr>
                <w:rFonts w:eastAsia="Calibri"/>
                <w:szCs w:val="24"/>
              </w:rPr>
              <w:t xml:space="preserve"> (2020 m. – 20,9 proc.).</w:t>
            </w:r>
            <w:r w:rsidRPr="001642EE">
              <w:rPr>
                <w:rFonts w:eastAsia="Calibri"/>
                <w:szCs w:val="24"/>
              </w:rPr>
              <w:t xml:space="preserve"> </w:t>
            </w:r>
            <w:r w:rsidR="00E979EF">
              <w:rPr>
                <w:rFonts w:eastAsia="Calibri"/>
                <w:szCs w:val="24"/>
              </w:rPr>
              <w:t>2019</w:t>
            </w:r>
            <w:r w:rsidR="00AF579D" w:rsidRPr="001642EE">
              <w:rPr>
                <w:rFonts w:eastAsia="Calibri"/>
                <w:szCs w:val="24"/>
              </w:rPr>
              <w:t xml:space="preserve"> m. apie 576 tūkst. šalies gyventojų gyveno žemiau</w:t>
            </w:r>
            <w:r w:rsidR="00AF579D" w:rsidRPr="001642EE">
              <w:rPr>
                <w:color w:val="333333"/>
                <w:szCs w:val="24"/>
              </w:rPr>
              <w:t xml:space="preserve"> </w:t>
            </w:r>
            <w:r w:rsidR="00AF579D" w:rsidRPr="001642EE">
              <w:rPr>
                <w:szCs w:val="24"/>
              </w:rPr>
              <w:t>skurdo rizikos ribos</w:t>
            </w:r>
            <w:r w:rsidR="00AF579D" w:rsidRPr="001642EE">
              <w:rPr>
                <w:color w:val="333333"/>
                <w:szCs w:val="24"/>
              </w:rPr>
              <w:t xml:space="preserve">. </w:t>
            </w:r>
            <w:r w:rsidR="00AF579D" w:rsidRPr="001642EE">
              <w:rPr>
                <w:rFonts w:eastAsia="Calibri"/>
                <w:szCs w:val="24"/>
              </w:rPr>
              <w:t xml:space="preserve">Absoliuti dauguma gyventojų, gyvenančių žemiau skurdo rizikos ribos, nedirbo ir jų pagrindinis pajamų šaltinis buvo socialinės išmokos ir išmokos senatvėje. </w:t>
            </w:r>
            <w:r w:rsidR="00CB64FE">
              <w:rPr>
                <w:rFonts w:eastAsia="Calibri"/>
                <w:szCs w:val="24"/>
              </w:rPr>
              <w:t xml:space="preserve">Remiantis </w:t>
            </w:r>
            <w:r w:rsidR="00282BFA" w:rsidRPr="00E979EF">
              <w:rPr>
                <w:rFonts w:eastAsia="Calibri"/>
                <w:szCs w:val="24"/>
              </w:rPr>
              <w:t>20</w:t>
            </w:r>
            <w:r w:rsidR="00CB64FE">
              <w:rPr>
                <w:rFonts w:eastAsia="Calibri"/>
                <w:szCs w:val="24"/>
              </w:rPr>
              <w:t>20</w:t>
            </w:r>
            <w:r w:rsidR="00282BFA" w:rsidRPr="00E979EF">
              <w:rPr>
                <w:rFonts w:eastAsia="Calibri"/>
                <w:szCs w:val="24"/>
              </w:rPr>
              <w:t xml:space="preserve"> m. pajamų ir gy</w:t>
            </w:r>
            <w:r w:rsidR="00282BFA">
              <w:rPr>
                <w:rFonts w:eastAsia="Calibri"/>
                <w:szCs w:val="24"/>
              </w:rPr>
              <w:t>venimo sąlygų tyrimo duomenimis</w:t>
            </w:r>
            <w:r w:rsidR="00CB64FE">
              <w:rPr>
                <w:rFonts w:eastAsia="Calibri"/>
                <w:szCs w:val="24"/>
              </w:rPr>
              <w:t xml:space="preserve"> (kuris atspindi 2019 m. gyventojų pajamų duomenis)</w:t>
            </w:r>
            <w:r w:rsidR="00282BFA" w:rsidRPr="001642EE">
              <w:rPr>
                <w:rFonts w:eastAsia="Calibri"/>
                <w:szCs w:val="24"/>
              </w:rPr>
              <w:t xml:space="preserve">, </w:t>
            </w:r>
            <w:r w:rsidR="00D822DF">
              <w:rPr>
                <w:rFonts w:eastAsia="Calibri"/>
                <w:szCs w:val="24"/>
              </w:rPr>
              <w:t xml:space="preserve">dvidešimties procentų </w:t>
            </w:r>
            <w:r w:rsidR="00282BFA" w:rsidRPr="001642EE">
              <w:rPr>
                <w:rFonts w:eastAsia="Calibri"/>
                <w:szCs w:val="24"/>
              </w:rPr>
              <w:t>žemiausias pajamas gaunančių</w:t>
            </w:r>
            <w:r w:rsidR="00D822DF">
              <w:rPr>
                <w:rFonts w:eastAsia="Calibri"/>
                <w:szCs w:val="24"/>
              </w:rPr>
              <w:t xml:space="preserve"> šalies</w:t>
            </w:r>
            <w:r w:rsidR="00282BFA" w:rsidRPr="001642EE">
              <w:rPr>
                <w:rFonts w:eastAsia="Calibri"/>
                <w:szCs w:val="24"/>
              </w:rPr>
              <w:t xml:space="preserve"> namų ūkių </w:t>
            </w:r>
            <w:r w:rsidR="00282BFA">
              <w:rPr>
                <w:rFonts w:eastAsia="Calibri"/>
                <w:szCs w:val="24"/>
              </w:rPr>
              <w:t>pagrindinis pajamų šaltinis</w:t>
            </w:r>
            <w:r w:rsidR="00282BFA" w:rsidRPr="001642EE">
              <w:rPr>
                <w:rFonts w:eastAsia="Calibri"/>
                <w:szCs w:val="24"/>
              </w:rPr>
              <w:t xml:space="preserve"> buvo socialinės išmokos.</w:t>
            </w:r>
            <w:r w:rsidR="00282BFA" w:rsidRPr="001642EE">
              <w:rPr>
                <w:rStyle w:val="FootnoteReference"/>
                <w:rFonts w:eastAsia="Calibri"/>
                <w:szCs w:val="24"/>
              </w:rPr>
              <w:footnoteReference w:id="2"/>
            </w:r>
            <w:r w:rsidR="00282BFA" w:rsidRPr="001642EE">
              <w:rPr>
                <w:rFonts w:eastAsia="Calibri"/>
                <w:szCs w:val="24"/>
              </w:rPr>
              <w:t xml:space="preserve"> Socialinės išmokos sudarė </w:t>
            </w:r>
            <w:r w:rsidR="00CB64FE">
              <w:rPr>
                <w:rFonts w:eastAsia="Calibri"/>
                <w:szCs w:val="24"/>
              </w:rPr>
              <w:t>70</w:t>
            </w:r>
            <w:r w:rsidR="00282BFA" w:rsidRPr="001642EE">
              <w:rPr>
                <w:rFonts w:eastAsia="Calibri"/>
                <w:szCs w:val="24"/>
              </w:rPr>
              <w:t xml:space="preserve"> proc. pirmosios </w:t>
            </w:r>
            <w:proofErr w:type="spellStart"/>
            <w:r w:rsidR="00282BFA" w:rsidRPr="001642EE">
              <w:rPr>
                <w:rFonts w:eastAsia="Calibri"/>
                <w:szCs w:val="24"/>
              </w:rPr>
              <w:t>kvintilinės</w:t>
            </w:r>
            <w:proofErr w:type="spellEnd"/>
            <w:r w:rsidR="00282BFA" w:rsidRPr="001642EE">
              <w:rPr>
                <w:rFonts w:eastAsia="Calibri"/>
                <w:szCs w:val="24"/>
              </w:rPr>
              <w:t xml:space="preserve"> grupės namų ūkių piniginių disponuojamųjų pajamų. Iš jų 4</w:t>
            </w:r>
            <w:r w:rsidR="00CB64FE">
              <w:rPr>
                <w:rFonts w:eastAsia="Calibri"/>
                <w:szCs w:val="24"/>
              </w:rPr>
              <w:t>7</w:t>
            </w:r>
            <w:r w:rsidR="00282BFA" w:rsidRPr="001642EE">
              <w:rPr>
                <w:rFonts w:eastAsia="Calibri"/>
                <w:szCs w:val="24"/>
              </w:rPr>
              <w:t xml:space="preserve"> proc. sudarė socialinės išmokos senatvėje. Darbo pajamos sudarė tik </w:t>
            </w:r>
            <w:r w:rsidR="00CB64FE">
              <w:rPr>
                <w:rFonts w:eastAsia="Calibri"/>
                <w:szCs w:val="24"/>
              </w:rPr>
              <w:t>25</w:t>
            </w:r>
            <w:r w:rsidR="00282BFA" w:rsidRPr="001642EE">
              <w:rPr>
                <w:rFonts w:eastAsia="Calibri"/>
                <w:szCs w:val="24"/>
              </w:rPr>
              <w:t xml:space="preserve"> proc. pirmosios </w:t>
            </w:r>
            <w:proofErr w:type="spellStart"/>
            <w:r w:rsidR="00282BFA" w:rsidRPr="001642EE">
              <w:rPr>
                <w:rFonts w:eastAsia="Calibri"/>
                <w:szCs w:val="24"/>
              </w:rPr>
              <w:t>kvintilinės</w:t>
            </w:r>
            <w:proofErr w:type="spellEnd"/>
            <w:r w:rsidR="00282BFA" w:rsidRPr="001642EE">
              <w:rPr>
                <w:rFonts w:eastAsia="Calibri"/>
                <w:szCs w:val="24"/>
              </w:rPr>
              <w:t xml:space="preserve"> grupės namų ūkių piniginių disponuojamųjų pajamų</w:t>
            </w:r>
            <w:r w:rsidR="00CB64FE">
              <w:rPr>
                <w:rFonts w:eastAsia="Calibri"/>
                <w:szCs w:val="24"/>
              </w:rPr>
              <w:t xml:space="preserve"> (žr. grafiką žemiau).</w:t>
            </w:r>
          </w:p>
          <w:p w14:paraId="4D59A413" w14:textId="02F84FE3" w:rsidR="00A01330" w:rsidRDefault="00A01330" w:rsidP="00282BFA">
            <w:pPr>
              <w:jc w:val="both"/>
              <w:rPr>
                <w:rFonts w:eastAsia="Calibri"/>
                <w:szCs w:val="24"/>
              </w:rPr>
            </w:pPr>
          </w:p>
          <w:p w14:paraId="0B1D68EC" w14:textId="46229C5B" w:rsidR="00A01330" w:rsidRPr="00CB64FE" w:rsidRDefault="00A01330" w:rsidP="00282BFA">
            <w:pPr>
              <w:jc w:val="both"/>
              <w:rPr>
                <w:rFonts w:eastAsia="Calibri"/>
                <w:b/>
                <w:bCs/>
                <w:szCs w:val="24"/>
              </w:rPr>
            </w:pPr>
            <w:r w:rsidRPr="00CB64FE">
              <w:rPr>
                <w:rFonts w:eastAsia="Calibri"/>
                <w:b/>
                <w:bCs/>
                <w:szCs w:val="24"/>
              </w:rPr>
              <w:t>Grafikas</w:t>
            </w:r>
            <w:r w:rsidR="000F7FB2">
              <w:rPr>
                <w:rFonts w:eastAsia="Calibri"/>
                <w:b/>
                <w:bCs/>
                <w:szCs w:val="24"/>
              </w:rPr>
              <w:t xml:space="preserve"> 2</w:t>
            </w:r>
            <w:r w:rsidRPr="00CB64FE">
              <w:rPr>
                <w:rFonts w:eastAsia="Calibri"/>
                <w:b/>
                <w:bCs/>
                <w:szCs w:val="24"/>
              </w:rPr>
              <w:t xml:space="preserve">. Mėnesinių piniginių disponuojamųjų pajamų sudėtis pagal pajamų šaltinius ir pajamų </w:t>
            </w:r>
            <w:proofErr w:type="spellStart"/>
            <w:r w:rsidRPr="00CB64FE">
              <w:rPr>
                <w:rFonts w:eastAsia="Calibri"/>
                <w:b/>
                <w:bCs/>
                <w:szCs w:val="24"/>
              </w:rPr>
              <w:t>kvintiles</w:t>
            </w:r>
            <w:proofErr w:type="spellEnd"/>
            <w:r w:rsidRPr="00CB64FE">
              <w:rPr>
                <w:rFonts w:eastAsia="Calibri"/>
                <w:b/>
                <w:bCs/>
                <w:szCs w:val="24"/>
              </w:rPr>
              <w:t>, 2020 m.</w:t>
            </w:r>
            <w:r w:rsidR="00CB64FE" w:rsidRPr="00CB64FE">
              <w:rPr>
                <w:rFonts w:eastAsia="Calibri"/>
                <w:b/>
                <w:bCs/>
                <w:szCs w:val="24"/>
              </w:rPr>
              <w:t xml:space="preserve"> (</w:t>
            </w:r>
            <w:r w:rsidR="00CB64FE" w:rsidRPr="00CB64FE">
              <w:rPr>
                <w:rFonts w:eastAsia="Calibri"/>
                <w:b/>
                <w:bCs/>
                <w:szCs w:val="24"/>
                <w:lang w:val="en-US"/>
              </w:rPr>
              <w:t>*</w:t>
            </w:r>
            <w:proofErr w:type="spellStart"/>
            <w:r w:rsidR="00CB64FE" w:rsidRPr="00CB64FE">
              <w:rPr>
                <w:rFonts w:eastAsia="Calibri"/>
                <w:b/>
                <w:bCs/>
                <w:szCs w:val="24"/>
                <w:lang w:val="en-US"/>
              </w:rPr>
              <w:t>remiantis</w:t>
            </w:r>
            <w:proofErr w:type="spellEnd"/>
            <w:r w:rsidR="00CB64FE" w:rsidRPr="00CB64FE">
              <w:rPr>
                <w:rFonts w:eastAsia="Calibri"/>
                <w:b/>
                <w:bCs/>
                <w:szCs w:val="24"/>
                <w:lang w:val="en-US"/>
              </w:rPr>
              <w:t xml:space="preserve"> 2019 m. </w:t>
            </w:r>
            <w:proofErr w:type="spellStart"/>
            <w:r w:rsidR="00CB64FE" w:rsidRPr="00CB64FE">
              <w:rPr>
                <w:rFonts w:eastAsia="Calibri"/>
                <w:b/>
                <w:bCs/>
                <w:szCs w:val="24"/>
                <w:lang w:val="en-US"/>
              </w:rPr>
              <w:t>gyventoj</w:t>
            </w:r>
            <w:proofErr w:type="spellEnd"/>
            <w:r w:rsidR="00CB64FE" w:rsidRPr="00CB64FE">
              <w:rPr>
                <w:rFonts w:eastAsia="Calibri"/>
                <w:b/>
                <w:bCs/>
                <w:szCs w:val="24"/>
              </w:rPr>
              <w:t>ų pajamų duomenimis)</w:t>
            </w:r>
          </w:p>
          <w:p w14:paraId="4CB85338" w14:textId="383A133F" w:rsidR="00A01330" w:rsidRDefault="00A01330" w:rsidP="00A01330">
            <w:pPr>
              <w:jc w:val="center"/>
              <w:rPr>
                <w:rFonts w:eastAsia="Calibri"/>
                <w:szCs w:val="24"/>
              </w:rPr>
            </w:pPr>
            <w:r w:rsidRPr="00A01330">
              <w:rPr>
                <w:rFonts w:eastAsia="Calibri"/>
                <w:noProof/>
                <w:szCs w:val="24"/>
              </w:rPr>
              <w:lastRenderedPageBreak/>
              <w:drawing>
                <wp:inline distT="0" distB="0" distL="0" distR="0" wp14:anchorId="7C57356E" wp14:editId="4E1FE3F5">
                  <wp:extent cx="6316980" cy="3108960"/>
                  <wp:effectExtent l="0" t="0" r="7620" b="15240"/>
                  <wp:docPr id="36" name="Diagrama 36">
                    <a:extLst xmlns:a="http://schemas.openxmlformats.org/drawingml/2006/main">
                      <a:ext uri="{FF2B5EF4-FFF2-40B4-BE49-F238E27FC236}">
                        <a16:creationId xmlns:a16="http://schemas.microsoft.com/office/drawing/2014/main" id="{4665F22C-03DB-464F-A61A-6F875BE54A6A}"/>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14:paraId="27012AAF" w14:textId="0BCA8A6B" w:rsidR="00A01330" w:rsidRPr="00A01330" w:rsidRDefault="00A01330" w:rsidP="00A01330">
            <w:pPr>
              <w:rPr>
                <w:rFonts w:eastAsia="Calibri"/>
                <w:i/>
                <w:iCs/>
                <w:sz w:val="22"/>
                <w:szCs w:val="22"/>
              </w:rPr>
            </w:pPr>
            <w:r w:rsidRPr="00A01330">
              <w:rPr>
                <w:rFonts w:eastAsia="Calibri"/>
                <w:i/>
                <w:iCs/>
                <w:sz w:val="22"/>
                <w:szCs w:val="22"/>
              </w:rPr>
              <w:t>Šaltinis: Statistikos departamentas</w:t>
            </w:r>
          </w:p>
          <w:p w14:paraId="53DB7A20" w14:textId="77777777" w:rsidR="00282BFA" w:rsidRDefault="00282BFA" w:rsidP="0026098A">
            <w:pPr>
              <w:jc w:val="both"/>
              <w:rPr>
                <w:rFonts w:eastAsia="Calibri"/>
                <w:szCs w:val="24"/>
              </w:rPr>
            </w:pPr>
          </w:p>
          <w:p w14:paraId="25E8F465" w14:textId="5E05B1C3" w:rsidR="00AF579D" w:rsidRPr="001642EE" w:rsidRDefault="009C1588" w:rsidP="0026098A">
            <w:pPr>
              <w:jc w:val="both"/>
              <w:rPr>
                <w:rFonts w:eastAsia="Calibri"/>
                <w:szCs w:val="24"/>
              </w:rPr>
            </w:pPr>
            <w:r w:rsidRPr="001642EE">
              <w:rPr>
                <w:rFonts w:eastAsia="Calibri"/>
                <w:szCs w:val="24"/>
              </w:rPr>
              <w:t>201</w:t>
            </w:r>
            <w:r w:rsidR="00E979EF">
              <w:rPr>
                <w:rFonts w:eastAsia="Calibri"/>
                <w:szCs w:val="24"/>
              </w:rPr>
              <w:t xml:space="preserve">9 </w:t>
            </w:r>
            <w:r w:rsidRPr="001642EE">
              <w:rPr>
                <w:rFonts w:eastAsia="Calibri"/>
                <w:szCs w:val="24"/>
              </w:rPr>
              <w:t xml:space="preserve">m. tarp dirbančių asmenų žemiau skurdo rizikos ribos buvo 7,9 proc. </w:t>
            </w:r>
            <w:r w:rsidR="00C112A2">
              <w:rPr>
                <w:rFonts w:eastAsia="Calibri"/>
                <w:szCs w:val="24"/>
              </w:rPr>
              <w:t xml:space="preserve">(2020 m. – 8 proc.). </w:t>
            </w:r>
            <w:r w:rsidR="00A80FF0" w:rsidRPr="001642EE">
              <w:rPr>
                <w:rFonts w:eastAsia="Calibri"/>
                <w:szCs w:val="24"/>
              </w:rPr>
              <w:t>S</w:t>
            </w:r>
            <w:r w:rsidR="00604EC0" w:rsidRPr="001642EE">
              <w:rPr>
                <w:rFonts w:eastAsia="Calibri"/>
                <w:szCs w:val="24"/>
              </w:rPr>
              <w:t>kurdo rizikos r</w:t>
            </w:r>
            <w:r w:rsidR="00E979EF">
              <w:rPr>
                <w:rFonts w:eastAsia="Calibri"/>
                <w:szCs w:val="24"/>
              </w:rPr>
              <w:t xml:space="preserve">iba 2019 </w:t>
            </w:r>
            <w:r w:rsidR="00AF579D" w:rsidRPr="001642EE">
              <w:rPr>
                <w:rFonts w:eastAsia="Calibri"/>
                <w:szCs w:val="24"/>
              </w:rPr>
              <w:t xml:space="preserve"> m. </w:t>
            </w:r>
            <w:r w:rsidR="0047212B">
              <w:rPr>
                <w:rFonts w:eastAsia="Calibri"/>
                <w:szCs w:val="24"/>
              </w:rPr>
              <w:t>siekė</w:t>
            </w:r>
            <w:r w:rsidR="00AF579D" w:rsidRPr="001642EE">
              <w:rPr>
                <w:rFonts w:eastAsia="Calibri"/>
                <w:szCs w:val="24"/>
              </w:rPr>
              <w:t xml:space="preserve"> 379</w:t>
            </w:r>
            <w:r w:rsidR="006D2821">
              <w:rPr>
                <w:rFonts w:eastAsia="Calibri"/>
                <w:szCs w:val="24"/>
              </w:rPr>
              <w:t xml:space="preserve"> Eur</w:t>
            </w:r>
            <w:r w:rsidR="00AF579D" w:rsidRPr="001642EE">
              <w:rPr>
                <w:rFonts w:eastAsia="Calibri"/>
                <w:szCs w:val="24"/>
              </w:rPr>
              <w:t xml:space="preserve"> per mėnesį vienam gyvenančiam asmeniui ir 797</w:t>
            </w:r>
            <w:r w:rsidR="006D2821">
              <w:rPr>
                <w:rFonts w:eastAsia="Calibri"/>
                <w:szCs w:val="24"/>
              </w:rPr>
              <w:t xml:space="preserve"> Eur</w:t>
            </w:r>
            <w:r w:rsidR="00AF579D" w:rsidRPr="001642EE">
              <w:rPr>
                <w:rFonts w:eastAsia="Calibri"/>
                <w:szCs w:val="24"/>
              </w:rPr>
              <w:t> – šeimai, susidedančiai iš dviejų suaugusiųjų ir dviejų vaikų iki 14 metų amžiaus.</w:t>
            </w:r>
            <w:r w:rsidR="00604EC0" w:rsidRPr="001642EE">
              <w:rPr>
                <w:rFonts w:eastAsia="Calibri"/>
                <w:szCs w:val="24"/>
              </w:rPr>
              <w:t xml:space="preserve"> </w:t>
            </w:r>
            <w:r w:rsidR="00C112A2">
              <w:rPr>
                <w:rFonts w:eastAsia="Calibri"/>
                <w:szCs w:val="24"/>
              </w:rPr>
              <w:t>2020 m. skurdo rizikos riba vienam gyvenančiam asmeniui pakilo iki 430</w:t>
            </w:r>
            <w:r w:rsidR="006D2821">
              <w:rPr>
                <w:rFonts w:eastAsia="Calibri"/>
                <w:szCs w:val="24"/>
              </w:rPr>
              <w:t xml:space="preserve"> Eur</w:t>
            </w:r>
            <w:r w:rsidR="00C112A2">
              <w:rPr>
                <w:rFonts w:eastAsia="Calibri"/>
                <w:szCs w:val="24"/>
              </w:rPr>
              <w:t xml:space="preserve">. </w:t>
            </w:r>
            <w:r w:rsidR="00604EC0" w:rsidRPr="001642EE">
              <w:rPr>
                <w:rFonts w:eastAsia="Calibri"/>
                <w:szCs w:val="24"/>
              </w:rPr>
              <w:t xml:space="preserve">Palyginimui, </w:t>
            </w:r>
            <w:proofErr w:type="spellStart"/>
            <w:r w:rsidR="00604EC0" w:rsidRPr="001642EE">
              <w:rPr>
                <w:rFonts w:eastAsia="Calibri"/>
                <w:szCs w:val="24"/>
              </w:rPr>
              <w:t>neto</w:t>
            </w:r>
            <w:proofErr w:type="spellEnd"/>
            <w:r w:rsidR="00604EC0" w:rsidRPr="001642EE">
              <w:rPr>
                <w:rFonts w:eastAsia="Calibri"/>
                <w:szCs w:val="24"/>
              </w:rPr>
              <w:t xml:space="preserve"> minimali mėnesinė alga (toliau - MMA) 201</w:t>
            </w:r>
            <w:r w:rsidR="00C112A2">
              <w:rPr>
                <w:rFonts w:eastAsia="Calibri"/>
                <w:szCs w:val="24"/>
              </w:rPr>
              <w:t>9</w:t>
            </w:r>
            <w:r w:rsidR="00604EC0" w:rsidRPr="001642EE">
              <w:rPr>
                <w:rFonts w:eastAsia="Calibri"/>
                <w:szCs w:val="24"/>
              </w:rPr>
              <w:t xml:space="preserve"> m. sudarė </w:t>
            </w:r>
            <w:r w:rsidR="00172C27" w:rsidRPr="001642EE">
              <w:rPr>
                <w:rFonts w:eastAsia="Calibri"/>
                <w:szCs w:val="24"/>
              </w:rPr>
              <w:t>3</w:t>
            </w:r>
            <w:r w:rsidR="00C112A2">
              <w:rPr>
                <w:rFonts w:eastAsia="Calibri"/>
                <w:szCs w:val="24"/>
              </w:rPr>
              <w:t>9</w:t>
            </w:r>
            <w:r w:rsidR="00D52202">
              <w:rPr>
                <w:rFonts w:eastAsia="Calibri"/>
                <w:szCs w:val="24"/>
              </w:rPr>
              <w:t>6</w:t>
            </w:r>
            <w:r w:rsidR="006D2821">
              <w:rPr>
                <w:rFonts w:eastAsia="Calibri"/>
                <w:szCs w:val="24"/>
              </w:rPr>
              <w:t xml:space="preserve"> Eur</w:t>
            </w:r>
            <w:r w:rsidR="00172C27" w:rsidRPr="001642EE">
              <w:rPr>
                <w:rFonts w:eastAsia="Calibri"/>
                <w:szCs w:val="24"/>
              </w:rPr>
              <w:t xml:space="preserve"> ir buvo </w:t>
            </w:r>
            <w:r w:rsidR="00C112A2">
              <w:rPr>
                <w:rFonts w:eastAsia="Calibri"/>
                <w:szCs w:val="24"/>
              </w:rPr>
              <w:t>34</w:t>
            </w:r>
            <w:r w:rsidR="006D2821">
              <w:rPr>
                <w:rFonts w:eastAsia="Calibri"/>
                <w:szCs w:val="24"/>
              </w:rPr>
              <w:t xml:space="preserve"> Eur</w:t>
            </w:r>
            <w:r w:rsidR="00172C27" w:rsidRPr="001642EE">
              <w:rPr>
                <w:rFonts w:eastAsia="Calibri"/>
                <w:szCs w:val="24"/>
              </w:rPr>
              <w:t xml:space="preserve"> mažesnė nei</w:t>
            </w:r>
            <w:r w:rsidR="00E979EF">
              <w:rPr>
                <w:rFonts w:eastAsia="Calibri"/>
                <w:szCs w:val="24"/>
              </w:rPr>
              <w:t xml:space="preserve"> skurdo rizikos riba (lyginama su 201</w:t>
            </w:r>
            <w:r w:rsidR="00C112A2">
              <w:rPr>
                <w:rFonts w:eastAsia="Calibri"/>
                <w:szCs w:val="24"/>
              </w:rPr>
              <w:t>9</w:t>
            </w:r>
            <w:r w:rsidR="00E979EF">
              <w:rPr>
                <w:rFonts w:eastAsia="Calibri"/>
                <w:szCs w:val="24"/>
              </w:rPr>
              <w:t xml:space="preserve"> m. MMA, nes 20</w:t>
            </w:r>
            <w:r w:rsidR="00C112A2">
              <w:rPr>
                <w:rFonts w:eastAsia="Calibri"/>
                <w:szCs w:val="24"/>
              </w:rPr>
              <w:t>20</w:t>
            </w:r>
            <w:r w:rsidR="00E979EF">
              <w:rPr>
                <w:rFonts w:eastAsia="Calibri"/>
                <w:szCs w:val="24"/>
              </w:rPr>
              <w:t xml:space="preserve"> m. skurdo statistika iliustruoja 201</w:t>
            </w:r>
            <w:r w:rsidR="00C112A2">
              <w:rPr>
                <w:rFonts w:eastAsia="Calibri"/>
                <w:szCs w:val="24"/>
              </w:rPr>
              <w:t>9</w:t>
            </w:r>
            <w:r w:rsidR="00E979EF">
              <w:rPr>
                <w:rFonts w:eastAsia="Calibri"/>
                <w:szCs w:val="24"/>
              </w:rPr>
              <w:t xml:space="preserve"> m. gyventojų pajamų lygį).</w:t>
            </w:r>
          </w:p>
          <w:p w14:paraId="74F48734" w14:textId="77777777" w:rsidR="00984BC3" w:rsidRDefault="00984BC3" w:rsidP="0026098A">
            <w:pPr>
              <w:jc w:val="both"/>
              <w:rPr>
                <w:rFonts w:eastAsia="Calibri"/>
                <w:szCs w:val="24"/>
              </w:rPr>
            </w:pPr>
          </w:p>
          <w:p w14:paraId="63F3BECA" w14:textId="77777777" w:rsidR="00F05FBD" w:rsidRDefault="00F05FBD" w:rsidP="00F05FBD">
            <w:pPr>
              <w:jc w:val="both"/>
              <w:rPr>
                <w:rFonts w:eastAsia="Calibri"/>
                <w:szCs w:val="24"/>
              </w:rPr>
            </w:pPr>
            <w:r>
              <w:rPr>
                <w:rFonts w:eastAsia="Calibri"/>
                <w:szCs w:val="24"/>
              </w:rPr>
              <w:t>Remiantis tyrimu</w:t>
            </w:r>
            <w:r>
              <w:rPr>
                <w:rStyle w:val="FootnoteReference"/>
                <w:rFonts w:eastAsia="Calibri"/>
                <w:szCs w:val="24"/>
              </w:rPr>
              <w:footnoteReference w:id="3"/>
            </w:r>
            <w:r>
              <w:rPr>
                <w:rFonts w:eastAsia="Calibri"/>
                <w:szCs w:val="24"/>
              </w:rPr>
              <w:t xml:space="preserve">, palyginus su kitomis ES šalimis narėmis, Lietuvoje vienas didžiausių pajamų atotrūkių yra tarp socialinių grupių pagal užimtumo statusą. Palyginus su pajamų pasiskirstymu kitose ES narėse, Lietuvoje neproporcingai mažas pajamas gauna </w:t>
            </w:r>
            <w:r w:rsidR="00863322">
              <w:rPr>
                <w:rFonts w:eastAsia="Calibri"/>
                <w:szCs w:val="24"/>
              </w:rPr>
              <w:t>niekur nedirbantys asmenys</w:t>
            </w:r>
            <w:r>
              <w:rPr>
                <w:rFonts w:eastAsia="Calibri"/>
                <w:szCs w:val="24"/>
              </w:rPr>
              <w:t xml:space="preserve"> ir senatvės pensininkai (žr. lentelę žemiau. Vidutinis </w:t>
            </w:r>
            <w:proofErr w:type="spellStart"/>
            <w:r>
              <w:rPr>
                <w:rFonts w:eastAsia="Calibri"/>
                <w:szCs w:val="24"/>
              </w:rPr>
              <w:t>subgrupės</w:t>
            </w:r>
            <w:proofErr w:type="spellEnd"/>
            <w:r>
              <w:rPr>
                <w:rFonts w:eastAsia="Calibri"/>
                <w:szCs w:val="24"/>
              </w:rPr>
              <w:t xml:space="preserve"> pajamų indeksas yra apskaičiuojamas </w:t>
            </w:r>
            <w:proofErr w:type="spellStart"/>
            <w:r>
              <w:rPr>
                <w:rFonts w:eastAsia="Calibri"/>
                <w:szCs w:val="24"/>
              </w:rPr>
              <w:t>subgrupės</w:t>
            </w:r>
            <w:proofErr w:type="spellEnd"/>
            <w:r>
              <w:rPr>
                <w:rFonts w:eastAsia="Calibri"/>
                <w:szCs w:val="24"/>
              </w:rPr>
              <w:t xml:space="preserve"> vidutines pajamas šalyje (</w:t>
            </w:r>
            <w:r w:rsidR="00F8675D">
              <w:rPr>
                <w:rFonts w:eastAsia="Calibri"/>
                <w:szCs w:val="24"/>
              </w:rPr>
              <w:t xml:space="preserve">arba </w:t>
            </w:r>
            <w:r>
              <w:rPr>
                <w:rFonts w:eastAsia="Calibri"/>
                <w:szCs w:val="24"/>
              </w:rPr>
              <w:t>ES) padalinus iš grupės vidutinių pajamų šalyje (</w:t>
            </w:r>
            <w:r w:rsidR="00F8675D">
              <w:rPr>
                <w:rFonts w:eastAsia="Calibri"/>
                <w:szCs w:val="24"/>
              </w:rPr>
              <w:t xml:space="preserve">arba </w:t>
            </w:r>
            <w:r>
              <w:rPr>
                <w:rFonts w:eastAsia="Calibri"/>
                <w:szCs w:val="24"/>
              </w:rPr>
              <w:t xml:space="preserve">ES) ir padauginus iš 100). Taip pat yra pastebimi itin dideli pajamų atotrūkiai socialinių grupių viduje. </w:t>
            </w:r>
            <w:r w:rsidR="00914AD4">
              <w:rPr>
                <w:rFonts w:eastAsia="Calibri"/>
                <w:szCs w:val="24"/>
              </w:rPr>
              <w:t>2015 m. Gini koeficientas tarp niekur nedirbančių asmenų</w:t>
            </w:r>
            <w:r>
              <w:rPr>
                <w:rFonts w:eastAsia="Calibri"/>
                <w:szCs w:val="24"/>
              </w:rPr>
              <w:t xml:space="preserve"> Lietuvoje </w:t>
            </w:r>
            <w:r w:rsidR="00914AD4">
              <w:rPr>
                <w:rFonts w:eastAsia="Calibri"/>
                <w:szCs w:val="24"/>
              </w:rPr>
              <w:t>siekė net 47,8 proc. ir buvo</w:t>
            </w:r>
            <w:r>
              <w:rPr>
                <w:rFonts w:eastAsia="Calibri"/>
                <w:szCs w:val="24"/>
              </w:rPr>
              <w:t xml:space="preserve"> 10 p. p. didesnis nei bendras šalies Gini koeficientas. Tai reiškia, jog darbo neturinčių asmenų grupė yra itin nevienalytė – dalis šių asmenų gauna pakankamai aukštas pajamas (galbūt iš nelegalaus darbo arba pasyviųjų pajamų)</w:t>
            </w:r>
            <w:r w:rsidR="00914AD4">
              <w:rPr>
                <w:rFonts w:eastAsia="Calibri"/>
                <w:szCs w:val="24"/>
              </w:rPr>
              <w:t>, kita dalis – itin žemas pajamas</w:t>
            </w:r>
            <w:r>
              <w:rPr>
                <w:rFonts w:eastAsia="Calibri"/>
                <w:szCs w:val="24"/>
              </w:rPr>
              <w:t xml:space="preserve">. Tuo tarpu pensininkų </w:t>
            </w:r>
            <w:proofErr w:type="spellStart"/>
            <w:r w:rsidR="00914AD4">
              <w:rPr>
                <w:rFonts w:eastAsia="Calibri"/>
                <w:szCs w:val="24"/>
              </w:rPr>
              <w:t>sub</w:t>
            </w:r>
            <w:r>
              <w:rPr>
                <w:rFonts w:eastAsia="Calibri"/>
                <w:szCs w:val="24"/>
              </w:rPr>
              <w:t>grupės</w:t>
            </w:r>
            <w:proofErr w:type="spellEnd"/>
            <w:r>
              <w:rPr>
                <w:rFonts w:eastAsia="Calibri"/>
                <w:szCs w:val="24"/>
              </w:rPr>
              <w:t xml:space="preserve"> Gini koeficientas buvo itin žemas ir siekė tik 29,6 proc. Tai reiškia, jog Lietuvoje pensinio amžiaus asmenų gaunamos pajamos yra </w:t>
            </w:r>
            <w:r w:rsidR="00914AD4">
              <w:rPr>
                <w:rFonts w:eastAsia="Calibri"/>
                <w:szCs w:val="24"/>
              </w:rPr>
              <w:t>itin tolygios (</w:t>
            </w:r>
            <w:r>
              <w:rPr>
                <w:rFonts w:eastAsia="Calibri"/>
                <w:szCs w:val="24"/>
              </w:rPr>
              <w:t>mažai diferencijuotos</w:t>
            </w:r>
            <w:r w:rsidR="00914AD4">
              <w:rPr>
                <w:rFonts w:eastAsia="Calibri"/>
                <w:szCs w:val="24"/>
              </w:rPr>
              <w:t>)</w:t>
            </w:r>
            <w:r>
              <w:rPr>
                <w:rFonts w:eastAsia="Calibri"/>
                <w:szCs w:val="24"/>
              </w:rPr>
              <w:t>.</w:t>
            </w:r>
          </w:p>
          <w:p w14:paraId="18EB309D" w14:textId="77777777" w:rsidR="00F05FBD" w:rsidRDefault="00F05FBD" w:rsidP="00F05FBD">
            <w:pPr>
              <w:jc w:val="both"/>
              <w:rPr>
                <w:rFonts w:eastAsia="Calibri"/>
                <w:szCs w:val="24"/>
              </w:rPr>
            </w:pPr>
          </w:p>
          <w:p w14:paraId="11B4B9B9" w14:textId="7D903B53" w:rsidR="00F05FBD" w:rsidRPr="001B5F10" w:rsidRDefault="00F05FBD" w:rsidP="00914AD4">
            <w:pPr>
              <w:jc w:val="both"/>
              <w:rPr>
                <w:rFonts w:eastAsia="Calibri"/>
                <w:b/>
                <w:szCs w:val="24"/>
              </w:rPr>
            </w:pPr>
            <w:r w:rsidRPr="001B5F10">
              <w:rPr>
                <w:rFonts w:eastAsia="Calibri"/>
                <w:b/>
                <w:szCs w:val="24"/>
              </w:rPr>
              <w:t>Lentelė</w:t>
            </w:r>
            <w:r w:rsidR="00DF2E0D">
              <w:rPr>
                <w:rFonts w:eastAsia="Calibri"/>
                <w:b/>
                <w:szCs w:val="24"/>
              </w:rPr>
              <w:t xml:space="preserve"> 1</w:t>
            </w:r>
            <w:r w:rsidRPr="001B5F10">
              <w:rPr>
                <w:rFonts w:eastAsia="Calibri"/>
                <w:b/>
                <w:szCs w:val="24"/>
              </w:rPr>
              <w:t>. Pajamų atotrūkiai tarp socialinių grupių Lietuvoje ir ES, remiantis 2015 m. gyventojų pajamų duomenimis</w:t>
            </w:r>
            <w:r w:rsidR="00914AD4">
              <w:rPr>
                <w:rFonts w:eastAsia="Calibri"/>
                <w:b/>
                <w:szCs w:val="24"/>
              </w:rPr>
              <w:t xml:space="preserve"> (100=nėra pajamų atotrūkio; kuo indeksas didesnis arba mažesnis už 100, tuo didesnis atotrūkis)</w:t>
            </w:r>
            <w:r w:rsidRPr="001B5F10">
              <w:rPr>
                <w:rFonts w:eastAsia="Calibri"/>
                <w:b/>
                <w:szCs w:val="24"/>
              </w:rPr>
              <w:t>.</w:t>
            </w:r>
          </w:p>
          <w:tbl>
            <w:tblPr>
              <w:tblStyle w:val="MediumShading1-Accent3"/>
              <w:tblW w:w="13640" w:type="dxa"/>
              <w:tblLook w:val="0620" w:firstRow="1" w:lastRow="0" w:firstColumn="0" w:lastColumn="0" w:noHBand="1" w:noVBand="1"/>
            </w:tblPr>
            <w:tblGrid>
              <w:gridCol w:w="3774"/>
              <w:gridCol w:w="3754"/>
              <w:gridCol w:w="3056"/>
              <w:gridCol w:w="3056"/>
            </w:tblGrid>
            <w:tr w:rsidR="00F05FBD" w:rsidRPr="00C360D4" w14:paraId="7FF71249" w14:textId="77777777" w:rsidTr="00863322">
              <w:trPr>
                <w:cnfStyle w:val="100000000000" w:firstRow="1" w:lastRow="0" w:firstColumn="0" w:lastColumn="0" w:oddVBand="0" w:evenVBand="0" w:oddHBand="0" w:evenHBand="0" w:firstRowFirstColumn="0" w:firstRowLastColumn="0" w:lastRowFirstColumn="0" w:lastRowLastColumn="0"/>
                <w:trHeight w:val="166"/>
              </w:trPr>
              <w:tc>
                <w:tcPr>
                  <w:tcW w:w="3774" w:type="dxa"/>
                  <w:hideMark/>
                </w:tcPr>
                <w:p w14:paraId="5D45BB02" w14:textId="77777777" w:rsidR="00F05FBD" w:rsidRPr="00C360D4" w:rsidRDefault="00F05FBD" w:rsidP="00863322">
                  <w:pPr>
                    <w:jc w:val="center"/>
                    <w:textAlignment w:val="bottom"/>
                    <w:rPr>
                      <w:szCs w:val="24"/>
                      <w:lang w:eastAsia="lt-LT"/>
                    </w:rPr>
                  </w:pPr>
                  <w:r w:rsidRPr="00C360D4">
                    <w:rPr>
                      <w:kern w:val="24"/>
                      <w:szCs w:val="24"/>
                      <w:lang w:eastAsia="lt-LT"/>
                    </w:rPr>
                    <w:t>Grupė</w:t>
                  </w:r>
                </w:p>
              </w:tc>
              <w:tc>
                <w:tcPr>
                  <w:tcW w:w="3754" w:type="dxa"/>
                  <w:hideMark/>
                </w:tcPr>
                <w:p w14:paraId="57241C88" w14:textId="77777777" w:rsidR="00F05FBD" w:rsidRPr="00C360D4" w:rsidRDefault="00F05FBD" w:rsidP="00863322">
                  <w:pPr>
                    <w:jc w:val="center"/>
                    <w:textAlignment w:val="bottom"/>
                    <w:rPr>
                      <w:szCs w:val="24"/>
                      <w:lang w:eastAsia="lt-LT"/>
                    </w:rPr>
                  </w:pPr>
                  <w:proofErr w:type="spellStart"/>
                  <w:r w:rsidRPr="00C360D4">
                    <w:rPr>
                      <w:kern w:val="24"/>
                      <w:szCs w:val="24"/>
                      <w:lang w:eastAsia="lt-LT"/>
                    </w:rPr>
                    <w:t>Subgrupė</w:t>
                  </w:r>
                  <w:proofErr w:type="spellEnd"/>
                </w:p>
              </w:tc>
              <w:tc>
                <w:tcPr>
                  <w:tcW w:w="3056" w:type="dxa"/>
                  <w:hideMark/>
                </w:tcPr>
                <w:p w14:paraId="1F678153" w14:textId="77777777" w:rsidR="00F05FBD" w:rsidRPr="00C360D4" w:rsidRDefault="00F05FBD" w:rsidP="00863322">
                  <w:pPr>
                    <w:jc w:val="center"/>
                    <w:textAlignment w:val="bottom"/>
                    <w:rPr>
                      <w:szCs w:val="24"/>
                      <w:lang w:eastAsia="lt-LT"/>
                    </w:rPr>
                  </w:pPr>
                  <w:r w:rsidRPr="00C360D4">
                    <w:rPr>
                      <w:kern w:val="24"/>
                      <w:szCs w:val="24"/>
                      <w:lang w:eastAsia="lt-LT"/>
                    </w:rPr>
                    <w:t>EU</w:t>
                  </w:r>
                  <w:r w:rsidRPr="00791C32">
                    <w:rPr>
                      <w:kern w:val="24"/>
                      <w:szCs w:val="24"/>
                      <w:lang w:eastAsia="lt-LT"/>
                    </w:rPr>
                    <w:t xml:space="preserve"> indeksas</w:t>
                  </w:r>
                </w:p>
              </w:tc>
              <w:tc>
                <w:tcPr>
                  <w:tcW w:w="3056" w:type="dxa"/>
                  <w:hideMark/>
                </w:tcPr>
                <w:p w14:paraId="60D9008D" w14:textId="77777777" w:rsidR="00F05FBD" w:rsidRPr="00C360D4" w:rsidRDefault="00F05FBD" w:rsidP="00863322">
                  <w:pPr>
                    <w:jc w:val="center"/>
                    <w:textAlignment w:val="bottom"/>
                    <w:rPr>
                      <w:szCs w:val="24"/>
                      <w:lang w:eastAsia="lt-LT"/>
                    </w:rPr>
                  </w:pPr>
                  <w:r w:rsidRPr="00C360D4">
                    <w:rPr>
                      <w:kern w:val="24"/>
                      <w:szCs w:val="24"/>
                      <w:lang w:eastAsia="lt-LT"/>
                    </w:rPr>
                    <w:t>LT</w:t>
                  </w:r>
                  <w:r w:rsidRPr="00791C32">
                    <w:rPr>
                      <w:kern w:val="24"/>
                      <w:szCs w:val="24"/>
                      <w:lang w:eastAsia="lt-LT"/>
                    </w:rPr>
                    <w:t xml:space="preserve"> indeksas</w:t>
                  </w:r>
                </w:p>
              </w:tc>
            </w:tr>
            <w:tr w:rsidR="00F05FBD" w:rsidRPr="005D0276" w14:paraId="161727E4" w14:textId="77777777" w:rsidTr="00863322">
              <w:trPr>
                <w:trHeight w:val="311"/>
              </w:trPr>
              <w:tc>
                <w:tcPr>
                  <w:tcW w:w="3774" w:type="dxa"/>
                  <w:vMerge w:val="restart"/>
                </w:tcPr>
                <w:p w14:paraId="44857E65" w14:textId="77777777" w:rsidR="00F05FBD" w:rsidRPr="000E584F" w:rsidRDefault="00F05FBD" w:rsidP="00863322">
                  <w:pPr>
                    <w:textAlignment w:val="bottom"/>
                    <w:rPr>
                      <w:b/>
                      <w:color w:val="000000" w:themeColor="dark1"/>
                      <w:kern w:val="24"/>
                      <w:szCs w:val="24"/>
                      <w:lang w:eastAsia="lt-LT"/>
                    </w:rPr>
                  </w:pPr>
                  <w:r w:rsidRPr="00C360D4">
                    <w:rPr>
                      <w:b/>
                      <w:color w:val="000000" w:themeColor="dark1"/>
                      <w:kern w:val="24"/>
                      <w:szCs w:val="24"/>
                      <w:lang w:eastAsia="lt-LT"/>
                    </w:rPr>
                    <w:t>Užimtumo statusas</w:t>
                  </w:r>
                </w:p>
              </w:tc>
              <w:tc>
                <w:tcPr>
                  <w:tcW w:w="3754" w:type="dxa"/>
                </w:tcPr>
                <w:p w14:paraId="504EB68B"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Dirbantysis</w:t>
                  </w:r>
                </w:p>
              </w:tc>
              <w:tc>
                <w:tcPr>
                  <w:tcW w:w="3056" w:type="dxa"/>
                </w:tcPr>
                <w:p w14:paraId="76BDC1C4"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13,2</w:t>
                  </w:r>
                </w:p>
              </w:tc>
              <w:tc>
                <w:tcPr>
                  <w:tcW w:w="3056" w:type="dxa"/>
                </w:tcPr>
                <w:p w14:paraId="68BF8326"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23,2</w:t>
                  </w:r>
                </w:p>
              </w:tc>
            </w:tr>
            <w:tr w:rsidR="00F05FBD" w:rsidRPr="005D0276" w14:paraId="0B5A3EF4" w14:textId="77777777" w:rsidTr="00863322">
              <w:trPr>
                <w:trHeight w:val="311"/>
              </w:trPr>
              <w:tc>
                <w:tcPr>
                  <w:tcW w:w="3774" w:type="dxa"/>
                  <w:vMerge/>
                </w:tcPr>
                <w:p w14:paraId="11621C90" w14:textId="77777777" w:rsidR="00F05FBD" w:rsidRPr="00C360D4" w:rsidRDefault="00F05FBD" w:rsidP="00863322">
                  <w:pPr>
                    <w:textAlignment w:val="bottom"/>
                    <w:rPr>
                      <w:b/>
                      <w:szCs w:val="24"/>
                      <w:lang w:eastAsia="lt-LT"/>
                    </w:rPr>
                  </w:pPr>
                </w:p>
              </w:tc>
              <w:tc>
                <w:tcPr>
                  <w:tcW w:w="3754" w:type="dxa"/>
                  <w:hideMark/>
                </w:tcPr>
                <w:p w14:paraId="7BEE85C5" w14:textId="77777777" w:rsidR="00F05FBD" w:rsidRPr="00C360D4" w:rsidRDefault="00863322" w:rsidP="00863322">
                  <w:pPr>
                    <w:jc w:val="center"/>
                    <w:textAlignment w:val="bottom"/>
                    <w:rPr>
                      <w:szCs w:val="24"/>
                      <w:lang w:eastAsia="lt-LT"/>
                    </w:rPr>
                  </w:pPr>
                  <w:r>
                    <w:rPr>
                      <w:color w:val="000000" w:themeColor="dark1"/>
                      <w:kern w:val="24"/>
                      <w:szCs w:val="24"/>
                      <w:lang w:eastAsia="lt-LT"/>
                    </w:rPr>
                    <w:t>Niekur nedirbantis</w:t>
                  </w:r>
                </w:p>
              </w:tc>
              <w:tc>
                <w:tcPr>
                  <w:tcW w:w="3056" w:type="dxa"/>
                  <w:hideMark/>
                </w:tcPr>
                <w:p w14:paraId="088EBF05"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61,0</w:t>
                  </w:r>
                </w:p>
              </w:tc>
              <w:tc>
                <w:tcPr>
                  <w:tcW w:w="3056" w:type="dxa"/>
                  <w:hideMark/>
                </w:tcPr>
                <w:p w14:paraId="6742DE62"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54,0</w:t>
                  </w:r>
                </w:p>
              </w:tc>
            </w:tr>
            <w:tr w:rsidR="00F05FBD" w:rsidRPr="005D0276" w14:paraId="152EF641" w14:textId="77777777" w:rsidTr="00863322">
              <w:trPr>
                <w:trHeight w:val="311"/>
              </w:trPr>
              <w:tc>
                <w:tcPr>
                  <w:tcW w:w="3774" w:type="dxa"/>
                  <w:vMerge/>
                </w:tcPr>
                <w:p w14:paraId="202DD8F4" w14:textId="77777777" w:rsidR="00F05FBD" w:rsidRPr="00C360D4" w:rsidRDefault="00F05FBD" w:rsidP="00863322">
                  <w:pPr>
                    <w:textAlignment w:val="bottom"/>
                    <w:rPr>
                      <w:b/>
                      <w:szCs w:val="24"/>
                      <w:lang w:eastAsia="lt-LT"/>
                    </w:rPr>
                  </w:pPr>
                </w:p>
              </w:tc>
              <w:tc>
                <w:tcPr>
                  <w:tcW w:w="3754" w:type="dxa"/>
                </w:tcPr>
                <w:p w14:paraId="19E8D8F7" w14:textId="77777777" w:rsidR="00F05FBD" w:rsidRPr="00C360D4" w:rsidRDefault="00914AD4" w:rsidP="00863322">
                  <w:pPr>
                    <w:jc w:val="center"/>
                    <w:textAlignment w:val="bottom"/>
                    <w:rPr>
                      <w:szCs w:val="24"/>
                      <w:lang w:eastAsia="lt-LT"/>
                    </w:rPr>
                  </w:pPr>
                  <w:r>
                    <w:rPr>
                      <w:color w:val="000000" w:themeColor="dark1"/>
                      <w:kern w:val="24"/>
                      <w:szCs w:val="24"/>
                      <w:lang w:eastAsia="lt-LT"/>
                    </w:rPr>
                    <w:t>Pensininkas</w:t>
                  </w:r>
                </w:p>
              </w:tc>
              <w:tc>
                <w:tcPr>
                  <w:tcW w:w="3056" w:type="dxa"/>
                </w:tcPr>
                <w:p w14:paraId="14D84AC8"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97,3</w:t>
                  </w:r>
                </w:p>
              </w:tc>
              <w:tc>
                <w:tcPr>
                  <w:tcW w:w="3056" w:type="dxa"/>
                </w:tcPr>
                <w:p w14:paraId="48B9A655"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71,1</w:t>
                  </w:r>
                </w:p>
              </w:tc>
            </w:tr>
            <w:tr w:rsidR="00F05FBD" w:rsidRPr="005D0276" w14:paraId="4445FB75" w14:textId="77777777" w:rsidTr="00863322">
              <w:trPr>
                <w:trHeight w:val="283"/>
              </w:trPr>
              <w:tc>
                <w:tcPr>
                  <w:tcW w:w="3774" w:type="dxa"/>
                  <w:vMerge w:val="restart"/>
                  <w:hideMark/>
                </w:tcPr>
                <w:p w14:paraId="45A9DA41" w14:textId="77777777" w:rsidR="00F05FBD" w:rsidRPr="00C360D4" w:rsidRDefault="00F05FBD" w:rsidP="00863322">
                  <w:pPr>
                    <w:textAlignment w:val="bottom"/>
                    <w:rPr>
                      <w:b/>
                      <w:szCs w:val="24"/>
                      <w:lang w:eastAsia="lt-LT"/>
                    </w:rPr>
                  </w:pPr>
                  <w:r w:rsidRPr="00C360D4">
                    <w:rPr>
                      <w:b/>
                      <w:color w:val="000000" w:themeColor="dark1"/>
                      <w:kern w:val="24"/>
                      <w:szCs w:val="24"/>
                      <w:lang w:eastAsia="lt-LT"/>
                    </w:rPr>
                    <w:t>Dirbančiųjų skaičius namų ūkyje</w:t>
                  </w:r>
                </w:p>
              </w:tc>
              <w:tc>
                <w:tcPr>
                  <w:tcW w:w="3754" w:type="dxa"/>
                  <w:hideMark/>
                </w:tcPr>
                <w:p w14:paraId="2026C3C3"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0 dirbančių namų ūkyje</w:t>
                  </w:r>
                </w:p>
              </w:tc>
              <w:tc>
                <w:tcPr>
                  <w:tcW w:w="3056" w:type="dxa"/>
                  <w:hideMark/>
                </w:tcPr>
                <w:p w14:paraId="0A30C2A5"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78,3</w:t>
                  </w:r>
                </w:p>
              </w:tc>
              <w:tc>
                <w:tcPr>
                  <w:tcW w:w="3056" w:type="dxa"/>
                  <w:hideMark/>
                </w:tcPr>
                <w:p w14:paraId="0BA7ED44"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53,3</w:t>
                  </w:r>
                </w:p>
              </w:tc>
            </w:tr>
            <w:tr w:rsidR="00F05FBD" w:rsidRPr="005D0276" w14:paraId="3A2BFD9D" w14:textId="77777777" w:rsidTr="00863322">
              <w:trPr>
                <w:trHeight w:val="311"/>
              </w:trPr>
              <w:tc>
                <w:tcPr>
                  <w:tcW w:w="3774" w:type="dxa"/>
                  <w:vMerge/>
                </w:tcPr>
                <w:p w14:paraId="4BCC825B" w14:textId="77777777" w:rsidR="00F05FBD" w:rsidRPr="00C360D4" w:rsidRDefault="00F05FBD" w:rsidP="00863322">
                  <w:pPr>
                    <w:textAlignment w:val="bottom"/>
                    <w:rPr>
                      <w:b/>
                      <w:color w:val="000000" w:themeColor="dark1"/>
                      <w:kern w:val="24"/>
                      <w:szCs w:val="24"/>
                      <w:lang w:eastAsia="lt-LT"/>
                    </w:rPr>
                  </w:pPr>
                </w:p>
              </w:tc>
              <w:tc>
                <w:tcPr>
                  <w:tcW w:w="3754" w:type="dxa"/>
                </w:tcPr>
                <w:p w14:paraId="7FB1C881" w14:textId="77777777" w:rsidR="00F05FBD" w:rsidRPr="00C360D4"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 dirbantis namų ūkyje</w:t>
                  </w:r>
                </w:p>
              </w:tc>
              <w:tc>
                <w:tcPr>
                  <w:tcW w:w="3056" w:type="dxa"/>
                </w:tcPr>
                <w:p w14:paraId="6265E8D5" w14:textId="77777777" w:rsidR="00F05FBD" w:rsidRPr="00C360D4"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93,4</w:t>
                  </w:r>
                </w:p>
              </w:tc>
              <w:tc>
                <w:tcPr>
                  <w:tcW w:w="3056" w:type="dxa"/>
                </w:tcPr>
                <w:p w14:paraId="7AA229D6" w14:textId="77777777" w:rsidR="00F05FBD" w:rsidRPr="00C360D4"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94,1</w:t>
                  </w:r>
                </w:p>
              </w:tc>
            </w:tr>
            <w:tr w:rsidR="00F05FBD" w:rsidRPr="005D0276" w14:paraId="77728DB7" w14:textId="77777777" w:rsidTr="00863322">
              <w:trPr>
                <w:trHeight w:val="311"/>
              </w:trPr>
              <w:tc>
                <w:tcPr>
                  <w:tcW w:w="3774" w:type="dxa"/>
                  <w:vMerge/>
                </w:tcPr>
                <w:p w14:paraId="44AD4813" w14:textId="77777777" w:rsidR="00F05FBD" w:rsidRPr="000E584F" w:rsidRDefault="00F05FBD" w:rsidP="00863322">
                  <w:pPr>
                    <w:textAlignment w:val="bottom"/>
                    <w:rPr>
                      <w:b/>
                      <w:color w:val="000000" w:themeColor="dark1"/>
                      <w:kern w:val="24"/>
                      <w:szCs w:val="24"/>
                      <w:lang w:eastAsia="lt-LT"/>
                    </w:rPr>
                  </w:pPr>
                </w:p>
              </w:tc>
              <w:tc>
                <w:tcPr>
                  <w:tcW w:w="3754" w:type="dxa"/>
                </w:tcPr>
                <w:p w14:paraId="46B2EB27"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2 dirbantieji namų ūkyje</w:t>
                  </w:r>
                </w:p>
              </w:tc>
              <w:tc>
                <w:tcPr>
                  <w:tcW w:w="3056" w:type="dxa"/>
                </w:tcPr>
                <w:p w14:paraId="58F4005F"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19,3</w:t>
                  </w:r>
                </w:p>
              </w:tc>
              <w:tc>
                <w:tcPr>
                  <w:tcW w:w="3056" w:type="dxa"/>
                </w:tcPr>
                <w:p w14:paraId="23BF281C"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31,4</w:t>
                  </w:r>
                </w:p>
              </w:tc>
            </w:tr>
            <w:tr w:rsidR="00F05FBD" w:rsidRPr="00C360D4" w14:paraId="3AEEEA3A" w14:textId="77777777" w:rsidTr="00863322">
              <w:trPr>
                <w:trHeight w:val="311"/>
              </w:trPr>
              <w:tc>
                <w:tcPr>
                  <w:tcW w:w="3774" w:type="dxa"/>
                  <w:hideMark/>
                </w:tcPr>
                <w:p w14:paraId="00B393A1" w14:textId="77777777" w:rsidR="00F05FBD" w:rsidRPr="00C360D4" w:rsidRDefault="00F05FBD" w:rsidP="00863322">
                  <w:pPr>
                    <w:textAlignment w:val="bottom"/>
                    <w:rPr>
                      <w:b/>
                      <w:szCs w:val="24"/>
                      <w:lang w:eastAsia="lt-LT"/>
                    </w:rPr>
                  </w:pPr>
                  <w:r w:rsidRPr="00C360D4">
                    <w:rPr>
                      <w:b/>
                      <w:color w:val="000000" w:themeColor="dark1"/>
                      <w:kern w:val="24"/>
                      <w:szCs w:val="24"/>
                      <w:lang w:eastAsia="lt-LT"/>
                    </w:rPr>
                    <w:t>Amžiaus grupė</w:t>
                  </w:r>
                </w:p>
              </w:tc>
              <w:tc>
                <w:tcPr>
                  <w:tcW w:w="3754" w:type="dxa"/>
                  <w:hideMark/>
                </w:tcPr>
                <w:p w14:paraId="04333B91"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65+</w:t>
                  </w:r>
                </w:p>
              </w:tc>
              <w:tc>
                <w:tcPr>
                  <w:tcW w:w="3056" w:type="dxa"/>
                  <w:hideMark/>
                </w:tcPr>
                <w:p w14:paraId="3C80E65F"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96,9</w:t>
                  </w:r>
                </w:p>
              </w:tc>
              <w:tc>
                <w:tcPr>
                  <w:tcW w:w="3056" w:type="dxa"/>
                  <w:hideMark/>
                </w:tcPr>
                <w:p w14:paraId="38128E6E"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76,2</w:t>
                  </w:r>
                </w:p>
              </w:tc>
            </w:tr>
          </w:tbl>
          <w:p w14:paraId="7A9C8BDB" w14:textId="77777777" w:rsidR="00F05FBD" w:rsidRPr="00F6570D" w:rsidRDefault="00F05FBD" w:rsidP="00F05FBD">
            <w:pPr>
              <w:spacing w:line="276" w:lineRule="auto"/>
              <w:rPr>
                <w:rFonts w:eastAsia="Calibri"/>
                <w:i/>
                <w:sz w:val="22"/>
                <w:szCs w:val="24"/>
              </w:rPr>
            </w:pPr>
            <w:r w:rsidRPr="00F6570D">
              <w:rPr>
                <w:rFonts w:eastAsia="Calibri"/>
                <w:i/>
                <w:sz w:val="22"/>
                <w:szCs w:val="24"/>
              </w:rPr>
              <w:t xml:space="preserve">Vidutinių </w:t>
            </w:r>
            <w:proofErr w:type="spellStart"/>
            <w:r w:rsidRPr="00F6570D">
              <w:rPr>
                <w:rFonts w:eastAsia="Calibri"/>
                <w:i/>
                <w:sz w:val="22"/>
                <w:szCs w:val="24"/>
              </w:rPr>
              <w:t>subgrupės</w:t>
            </w:r>
            <w:proofErr w:type="spellEnd"/>
            <w:r w:rsidRPr="00F6570D">
              <w:rPr>
                <w:rFonts w:eastAsia="Calibri"/>
                <w:i/>
                <w:sz w:val="22"/>
                <w:szCs w:val="24"/>
              </w:rPr>
              <w:t xml:space="preserve"> pajamų indeksas = </w:t>
            </w:r>
            <w:proofErr w:type="spellStart"/>
            <w:r w:rsidRPr="00F6570D">
              <w:rPr>
                <w:rFonts w:eastAsia="Calibri"/>
                <w:i/>
                <w:sz w:val="22"/>
                <w:szCs w:val="24"/>
              </w:rPr>
              <w:t>subgrupės</w:t>
            </w:r>
            <w:proofErr w:type="spellEnd"/>
            <w:r w:rsidRPr="00F6570D">
              <w:rPr>
                <w:rFonts w:eastAsia="Calibri"/>
                <w:i/>
                <w:sz w:val="22"/>
                <w:szCs w:val="24"/>
              </w:rPr>
              <w:t xml:space="preserve"> vidutinės pajamos šalyje / grupės vidutinės pajamos šalyje * 100</w:t>
            </w:r>
          </w:p>
          <w:p w14:paraId="62AE5A20" w14:textId="77777777" w:rsidR="00F05FBD" w:rsidRPr="00F6570D" w:rsidRDefault="00F05FBD" w:rsidP="00F05FBD">
            <w:pPr>
              <w:jc w:val="both"/>
              <w:rPr>
                <w:rFonts w:eastAsia="Calibri"/>
                <w:i/>
                <w:sz w:val="22"/>
                <w:szCs w:val="24"/>
              </w:rPr>
            </w:pPr>
            <w:r w:rsidRPr="00F6570D">
              <w:rPr>
                <w:rFonts w:eastAsia="Calibri"/>
                <w:i/>
                <w:sz w:val="22"/>
                <w:szCs w:val="24"/>
              </w:rPr>
              <w:t xml:space="preserve">Šaltinis: EU-SILC 2015; N. Černiauskas ir A. </w:t>
            </w:r>
            <w:proofErr w:type="spellStart"/>
            <w:r w:rsidRPr="00F6570D">
              <w:rPr>
                <w:rFonts w:eastAsia="Calibri"/>
                <w:i/>
                <w:sz w:val="22"/>
                <w:szCs w:val="24"/>
              </w:rPr>
              <w:t>Čiginas</w:t>
            </w:r>
            <w:proofErr w:type="spellEnd"/>
            <w:r w:rsidRPr="00F6570D">
              <w:rPr>
                <w:rFonts w:eastAsia="Calibri"/>
                <w:i/>
                <w:sz w:val="22"/>
                <w:szCs w:val="24"/>
              </w:rPr>
              <w:t xml:space="preserve"> „</w:t>
            </w:r>
            <w:proofErr w:type="spellStart"/>
            <w:r w:rsidRPr="00F6570D">
              <w:rPr>
                <w:rFonts w:eastAsia="Calibri"/>
                <w:i/>
                <w:sz w:val="22"/>
                <w:szCs w:val="24"/>
              </w:rPr>
              <w:t>Measurement</w:t>
            </w:r>
            <w:proofErr w:type="spellEnd"/>
            <w:r w:rsidRPr="00F6570D">
              <w:rPr>
                <w:rFonts w:eastAsia="Calibri"/>
                <w:i/>
                <w:sz w:val="22"/>
                <w:szCs w:val="24"/>
              </w:rPr>
              <w:t xml:space="preserve"> </w:t>
            </w:r>
            <w:proofErr w:type="spellStart"/>
            <w:r w:rsidRPr="00F6570D">
              <w:rPr>
                <w:rFonts w:eastAsia="Calibri"/>
                <w:i/>
                <w:sz w:val="22"/>
                <w:szCs w:val="24"/>
              </w:rPr>
              <w:t>and</w:t>
            </w:r>
            <w:proofErr w:type="spellEnd"/>
            <w:r w:rsidRPr="00F6570D">
              <w:rPr>
                <w:rFonts w:eastAsia="Calibri"/>
                <w:i/>
                <w:sz w:val="22"/>
                <w:szCs w:val="24"/>
              </w:rPr>
              <w:t xml:space="preserve"> </w:t>
            </w:r>
            <w:proofErr w:type="spellStart"/>
            <w:r w:rsidRPr="00F6570D">
              <w:rPr>
                <w:rFonts w:eastAsia="Calibri"/>
                <w:i/>
                <w:sz w:val="22"/>
                <w:szCs w:val="24"/>
              </w:rPr>
              <w:t>decomposition</w:t>
            </w:r>
            <w:proofErr w:type="spellEnd"/>
            <w:r w:rsidRPr="00F6570D">
              <w:rPr>
                <w:rFonts w:eastAsia="Calibri"/>
                <w:i/>
                <w:sz w:val="22"/>
                <w:szCs w:val="24"/>
              </w:rPr>
              <w:t xml:space="preserve"> </w:t>
            </w:r>
            <w:proofErr w:type="spellStart"/>
            <w:r w:rsidRPr="00F6570D">
              <w:rPr>
                <w:rFonts w:eastAsia="Calibri"/>
                <w:i/>
                <w:sz w:val="22"/>
                <w:szCs w:val="24"/>
              </w:rPr>
              <w:t>of</w:t>
            </w:r>
            <w:proofErr w:type="spellEnd"/>
            <w:r w:rsidRPr="00F6570D">
              <w:rPr>
                <w:rFonts w:eastAsia="Calibri"/>
                <w:i/>
                <w:sz w:val="22"/>
                <w:szCs w:val="24"/>
              </w:rPr>
              <w:t xml:space="preserve"> </w:t>
            </w:r>
            <w:proofErr w:type="spellStart"/>
            <w:r w:rsidRPr="00F6570D">
              <w:rPr>
                <w:rFonts w:eastAsia="Calibri"/>
                <w:i/>
                <w:sz w:val="22"/>
                <w:szCs w:val="24"/>
              </w:rPr>
              <w:t>Lithuania’s</w:t>
            </w:r>
            <w:proofErr w:type="spellEnd"/>
            <w:r w:rsidRPr="00F6570D">
              <w:rPr>
                <w:rFonts w:eastAsia="Calibri"/>
                <w:i/>
                <w:sz w:val="22"/>
                <w:szCs w:val="24"/>
              </w:rPr>
              <w:t xml:space="preserve"> </w:t>
            </w:r>
            <w:proofErr w:type="spellStart"/>
            <w:r w:rsidRPr="00F6570D">
              <w:rPr>
                <w:rFonts w:eastAsia="Calibri"/>
                <w:i/>
                <w:sz w:val="22"/>
                <w:szCs w:val="24"/>
              </w:rPr>
              <w:t>income</w:t>
            </w:r>
            <w:proofErr w:type="spellEnd"/>
            <w:r w:rsidRPr="00F6570D">
              <w:rPr>
                <w:rFonts w:eastAsia="Calibri"/>
                <w:i/>
                <w:sz w:val="22"/>
                <w:szCs w:val="24"/>
              </w:rPr>
              <w:t xml:space="preserve"> </w:t>
            </w:r>
            <w:proofErr w:type="spellStart"/>
            <w:r w:rsidRPr="00F6570D">
              <w:rPr>
                <w:rFonts w:eastAsia="Calibri"/>
                <w:i/>
                <w:sz w:val="22"/>
                <w:szCs w:val="24"/>
              </w:rPr>
              <w:t>inequality</w:t>
            </w:r>
            <w:proofErr w:type="spellEnd"/>
            <w:r w:rsidRPr="00F6570D">
              <w:rPr>
                <w:rFonts w:eastAsia="Calibri"/>
                <w:i/>
                <w:sz w:val="22"/>
                <w:szCs w:val="24"/>
              </w:rPr>
              <w:t>“ 2019</w:t>
            </w:r>
          </w:p>
          <w:p w14:paraId="55C46A58" w14:textId="77777777" w:rsidR="00F05FBD" w:rsidRPr="001642EE" w:rsidRDefault="00F05FBD" w:rsidP="0026098A">
            <w:pPr>
              <w:jc w:val="both"/>
              <w:rPr>
                <w:rFonts w:eastAsia="Calibri"/>
                <w:szCs w:val="24"/>
              </w:rPr>
            </w:pPr>
          </w:p>
          <w:p w14:paraId="6B30A14F" w14:textId="2D2291D9" w:rsidR="00007A37" w:rsidRDefault="003C4787" w:rsidP="005866D0">
            <w:pPr>
              <w:jc w:val="both"/>
              <w:rPr>
                <w:rFonts w:eastAsia="Calibri"/>
                <w:szCs w:val="24"/>
              </w:rPr>
            </w:pPr>
            <w:r w:rsidRPr="001642EE">
              <w:rPr>
                <w:rFonts w:eastAsia="Calibri"/>
                <w:szCs w:val="24"/>
              </w:rPr>
              <w:t xml:space="preserve">Remiantis </w:t>
            </w:r>
            <w:r w:rsidR="004953EC">
              <w:rPr>
                <w:rFonts w:eastAsia="Calibri"/>
                <w:szCs w:val="24"/>
              </w:rPr>
              <w:t>20</w:t>
            </w:r>
            <w:r w:rsidR="00AF3BEA">
              <w:rPr>
                <w:rFonts w:eastAsia="Calibri"/>
                <w:szCs w:val="24"/>
              </w:rPr>
              <w:t>20</w:t>
            </w:r>
            <w:r w:rsidR="004953EC">
              <w:rPr>
                <w:rFonts w:eastAsia="Calibri"/>
                <w:szCs w:val="24"/>
              </w:rPr>
              <w:t xml:space="preserve"> m. pajamų ir gyvenimo sąlygų tyrimo duomenimis</w:t>
            </w:r>
            <w:r w:rsidRPr="001642EE">
              <w:rPr>
                <w:rFonts w:eastAsia="Calibri"/>
                <w:szCs w:val="24"/>
              </w:rPr>
              <w:t>, tarp socialinių grupių, didžiausias skurdo rizikos lygis buvo tarp vienų gyvenančių asmenų</w:t>
            </w:r>
            <w:r w:rsidR="00480CAA" w:rsidRPr="001642EE">
              <w:rPr>
                <w:rFonts w:eastAsia="Calibri"/>
                <w:szCs w:val="24"/>
              </w:rPr>
              <w:t xml:space="preserve"> (46,</w:t>
            </w:r>
            <w:r w:rsidR="008E3F24">
              <w:rPr>
                <w:rFonts w:eastAsia="Calibri"/>
                <w:szCs w:val="24"/>
              </w:rPr>
              <w:t>8</w:t>
            </w:r>
            <w:r w:rsidR="00480CAA" w:rsidRPr="001642EE">
              <w:rPr>
                <w:rFonts w:eastAsia="Calibri"/>
                <w:szCs w:val="24"/>
              </w:rPr>
              <w:t xml:space="preserve"> proc.)</w:t>
            </w:r>
            <w:r w:rsidRPr="001642EE">
              <w:rPr>
                <w:rFonts w:eastAsia="Calibri"/>
                <w:szCs w:val="24"/>
              </w:rPr>
              <w:t>, bedarbių</w:t>
            </w:r>
            <w:r w:rsidR="00480CAA" w:rsidRPr="001642EE">
              <w:rPr>
                <w:rFonts w:eastAsia="Calibri"/>
                <w:szCs w:val="24"/>
              </w:rPr>
              <w:t xml:space="preserve"> (5</w:t>
            </w:r>
            <w:r w:rsidR="00AF3BEA">
              <w:rPr>
                <w:rFonts w:eastAsia="Calibri"/>
                <w:szCs w:val="24"/>
              </w:rPr>
              <w:t>6</w:t>
            </w:r>
            <w:r w:rsidR="00480CAA" w:rsidRPr="001642EE">
              <w:rPr>
                <w:rFonts w:eastAsia="Calibri"/>
                <w:szCs w:val="24"/>
              </w:rPr>
              <w:t>,4 proc.)</w:t>
            </w:r>
            <w:r w:rsidR="00007A37" w:rsidRPr="001642EE">
              <w:rPr>
                <w:rFonts w:eastAsia="Calibri"/>
                <w:szCs w:val="24"/>
              </w:rPr>
              <w:t xml:space="preserve">, </w:t>
            </w:r>
            <w:r w:rsidRPr="001642EE">
              <w:rPr>
                <w:rFonts w:eastAsia="Calibri"/>
                <w:szCs w:val="24"/>
              </w:rPr>
              <w:t>bei vienišų tėvų/globėjų namų ūkiuose</w:t>
            </w:r>
            <w:r w:rsidR="00480CAA" w:rsidRPr="001642EE">
              <w:rPr>
                <w:rFonts w:eastAsia="Calibri"/>
                <w:szCs w:val="24"/>
              </w:rPr>
              <w:t xml:space="preserve"> (45,</w:t>
            </w:r>
            <w:r w:rsidR="008E3F24">
              <w:rPr>
                <w:rFonts w:eastAsia="Calibri"/>
                <w:szCs w:val="24"/>
              </w:rPr>
              <w:t>2</w:t>
            </w:r>
            <w:r w:rsidR="00480CAA" w:rsidRPr="001642EE">
              <w:rPr>
                <w:rFonts w:eastAsia="Calibri"/>
                <w:szCs w:val="24"/>
              </w:rPr>
              <w:t xml:space="preserve"> proc.)</w:t>
            </w:r>
            <w:r w:rsidRPr="001642EE">
              <w:rPr>
                <w:rFonts w:eastAsia="Calibri"/>
                <w:szCs w:val="24"/>
              </w:rPr>
              <w:t xml:space="preserve">. Taip pat aukštas skurdo rizikos lygis pastebimas </w:t>
            </w:r>
            <w:r w:rsidR="00411425" w:rsidRPr="001642EE">
              <w:rPr>
                <w:rFonts w:eastAsia="Calibri"/>
                <w:szCs w:val="24"/>
              </w:rPr>
              <w:t>tarp pensinio amžiaus gyventojų</w:t>
            </w:r>
            <w:r w:rsidR="00480CAA" w:rsidRPr="001642EE">
              <w:rPr>
                <w:rFonts w:eastAsia="Calibri"/>
                <w:szCs w:val="24"/>
              </w:rPr>
              <w:t xml:space="preserve"> (3</w:t>
            </w:r>
            <w:r w:rsidR="008E3F24">
              <w:rPr>
                <w:rFonts w:eastAsia="Calibri"/>
                <w:szCs w:val="24"/>
              </w:rPr>
              <w:t>9</w:t>
            </w:r>
            <w:r w:rsidR="00480CAA" w:rsidRPr="001642EE">
              <w:rPr>
                <w:rFonts w:eastAsia="Calibri"/>
                <w:szCs w:val="24"/>
              </w:rPr>
              <w:t>,</w:t>
            </w:r>
            <w:r w:rsidR="008E3F24">
              <w:rPr>
                <w:rFonts w:eastAsia="Calibri"/>
                <w:szCs w:val="24"/>
              </w:rPr>
              <w:t>5</w:t>
            </w:r>
            <w:r w:rsidR="00480CAA" w:rsidRPr="001642EE">
              <w:rPr>
                <w:rFonts w:eastAsia="Calibri"/>
                <w:szCs w:val="24"/>
              </w:rPr>
              <w:t xml:space="preserve"> proc.)</w:t>
            </w:r>
            <w:r w:rsidR="00411425" w:rsidRPr="001642EE">
              <w:rPr>
                <w:rFonts w:eastAsia="Calibri"/>
                <w:szCs w:val="24"/>
              </w:rPr>
              <w:t xml:space="preserve"> ir</w:t>
            </w:r>
            <w:r w:rsidRPr="001642EE">
              <w:rPr>
                <w:rFonts w:eastAsia="Calibri"/>
                <w:szCs w:val="24"/>
              </w:rPr>
              <w:t xml:space="preserve"> </w:t>
            </w:r>
            <w:r w:rsidR="005866D0" w:rsidRPr="001642EE">
              <w:rPr>
                <w:rFonts w:eastAsia="Calibri"/>
                <w:szCs w:val="24"/>
              </w:rPr>
              <w:t>neįgaliųjų</w:t>
            </w:r>
            <w:r w:rsidR="00480CAA" w:rsidRPr="001642EE">
              <w:rPr>
                <w:rFonts w:eastAsia="Calibri"/>
                <w:szCs w:val="24"/>
              </w:rPr>
              <w:t xml:space="preserve"> (3</w:t>
            </w:r>
            <w:r w:rsidR="008E3F24">
              <w:rPr>
                <w:rFonts w:eastAsia="Calibri"/>
                <w:szCs w:val="24"/>
              </w:rPr>
              <w:t>2</w:t>
            </w:r>
            <w:r w:rsidR="00480CAA" w:rsidRPr="001642EE">
              <w:rPr>
                <w:rFonts w:eastAsia="Calibri"/>
                <w:szCs w:val="24"/>
              </w:rPr>
              <w:t xml:space="preserve"> proc.)</w:t>
            </w:r>
            <w:r w:rsidR="00032B6C" w:rsidRPr="001642EE">
              <w:rPr>
                <w:rFonts w:eastAsia="Calibri"/>
                <w:szCs w:val="24"/>
              </w:rPr>
              <w:t xml:space="preserve"> (žr. grafiką žemiau).</w:t>
            </w:r>
          </w:p>
          <w:p w14:paraId="08C24A40" w14:textId="77777777" w:rsidR="008E3F24" w:rsidRDefault="008E3F24" w:rsidP="005866D0">
            <w:pPr>
              <w:jc w:val="both"/>
              <w:rPr>
                <w:rFonts w:eastAsia="Calibri"/>
                <w:szCs w:val="24"/>
              </w:rPr>
            </w:pPr>
          </w:p>
          <w:p w14:paraId="43A950C1" w14:textId="187C00A2" w:rsidR="000E584F" w:rsidRPr="009D69E7" w:rsidRDefault="00DF2E0D" w:rsidP="005866D0">
            <w:pPr>
              <w:jc w:val="both"/>
              <w:rPr>
                <w:rFonts w:eastAsia="Calibri"/>
                <w:b/>
                <w:bCs/>
                <w:szCs w:val="24"/>
              </w:rPr>
            </w:pPr>
            <w:r w:rsidRPr="00DF2E0D">
              <w:rPr>
                <w:rFonts w:eastAsia="Calibri"/>
                <w:b/>
                <w:bCs/>
                <w:szCs w:val="24"/>
              </w:rPr>
              <w:t xml:space="preserve">Grafikas </w:t>
            </w:r>
            <w:r w:rsidR="000F7FB2">
              <w:rPr>
                <w:rFonts w:eastAsia="Calibri"/>
                <w:b/>
                <w:bCs/>
                <w:szCs w:val="24"/>
              </w:rPr>
              <w:t>3</w:t>
            </w:r>
            <w:r w:rsidRPr="00DF2E0D">
              <w:rPr>
                <w:rFonts w:eastAsia="Calibri"/>
                <w:b/>
                <w:bCs/>
                <w:szCs w:val="24"/>
              </w:rPr>
              <w:t>. Skurdo rizikos lygis ir absoliutaus skurdo lygis 20</w:t>
            </w:r>
            <w:r w:rsidR="008E3F24">
              <w:rPr>
                <w:rFonts w:eastAsia="Calibri"/>
                <w:b/>
                <w:bCs/>
                <w:szCs w:val="24"/>
              </w:rPr>
              <w:t>20</w:t>
            </w:r>
            <w:r w:rsidRPr="00DF2E0D">
              <w:rPr>
                <w:rFonts w:eastAsia="Calibri"/>
                <w:b/>
                <w:bCs/>
                <w:szCs w:val="24"/>
              </w:rPr>
              <w:t xml:space="preserve"> m. ir 201</w:t>
            </w:r>
            <w:r w:rsidR="008E3F24">
              <w:rPr>
                <w:rFonts w:eastAsia="Calibri"/>
                <w:b/>
                <w:bCs/>
                <w:szCs w:val="24"/>
              </w:rPr>
              <w:t>9</w:t>
            </w:r>
            <w:r w:rsidRPr="00DF2E0D">
              <w:rPr>
                <w:rFonts w:eastAsia="Calibri"/>
                <w:b/>
                <w:bCs/>
                <w:szCs w:val="24"/>
              </w:rPr>
              <w:t xml:space="preserve"> m. (proc.).</w:t>
            </w:r>
          </w:p>
          <w:p w14:paraId="518BDC18" w14:textId="5E2E67AC" w:rsidR="000E584F" w:rsidRDefault="004700CE" w:rsidP="009D69E7">
            <w:pPr>
              <w:jc w:val="center"/>
              <w:rPr>
                <w:rFonts w:eastAsia="Calibri"/>
                <w:szCs w:val="24"/>
              </w:rPr>
            </w:pPr>
            <w:r>
              <w:rPr>
                <w:noProof/>
              </w:rPr>
              <w:lastRenderedPageBreak/>
              <w:drawing>
                <wp:inline distT="0" distB="0" distL="0" distR="0" wp14:anchorId="1F5DA34F" wp14:editId="43262370">
                  <wp:extent cx="7639050" cy="4552950"/>
                  <wp:effectExtent l="0" t="0" r="0" b="0"/>
                  <wp:docPr id="6" name="Diagrama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14:paraId="7D8778B4" w14:textId="77777777" w:rsidR="000E584F" w:rsidRDefault="000E584F" w:rsidP="005866D0">
            <w:pPr>
              <w:jc w:val="both"/>
              <w:rPr>
                <w:rFonts w:eastAsia="Calibri"/>
                <w:szCs w:val="24"/>
              </w:rPr>
            </w:pPr>
          </w:p>
          <w:p w14:paraId="512E987C" w14:textId="292A467F" w:rsidR="000E584F" w:rsidRPr="001642EE" w:rsidRDefault="004700CE" w:rsidP="009D69E7">
            <w:pPr>
              <w:jc w:val="center"/>
              <w:rPr>
                <w:rFonts w:eastAsia="Calibri"/>
                <w:szCs w:val="24"/>
              </w:rPr>
            </w:pPr>
            <w:r>
              <w:rPr>
                <w:noProof/>
              </w:rPr>
              <w:lastRenderedPageBreak/>
              <w:drawing>
                <wp:inline distT="0" distB="0" distL="0" distR="0" wp14:anchorId="7EEF215E" wp14:editId="36E01CB8">
                  <wp:extent cx="8523062" cy="5802087"/>
                  <wp:effectExtent l="0" t="0" r="11430" b="8255"/>
                  <wp:docPr id="12" name="Diagrama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039CBA12" w14:textId="77777777" w:rsidR="00411425" w:rsidRPr="001642EE" w:rsidRDefault="00411425" w:rsidP="005866D0">
            <w:pPr>
              <w:jc w:val="both"/>
              <w:rPr>
                <w:rFonts w:eastAsia="Calibri"/>
                <w:szCs w:val="24"/>
              </w:rPr>
            </w:pPr>
          </w:p>
          <w:p w14:paraId="2E9B0308" w14:textId="77777777" w:rsidR="0047212B" w:rsidRDefault="0047212B" w:rsidP="005866D0">
            <w:pPr>
              <w:jc w:val="both"/>
              <w:rPr>
                <w:rFonts w:eastAsia="Calibri"/>
                <w:szCs w:val="24"/>
              </w:rPr>
            </w:pPr>
          </w:p>
          <w:p w14:paraId="0BD0101E" w14:textId="77777777" w:rsidR="0047212B" w:rsidRDefault="0047212B" w:rsidP="005866D0">
            <w:pPr>
              <w:jc w:val="both"/>
              <w:rPr>
                <w:rFonts w:eastAsia="Calibri"/>
                <w:szCs w:val="24"/>
              </w:rPr>
            </w:pPr>
          </w:p>
          <w:p w14:paraId="480709F1" w14:textId="77777777" w:rsidR="0047212B" w:rsidRDefault="0047212B" w:rsidP="005866D0">
            <w:pPr>
              <w:jc w:val="both"/>
              <w:rPr>
                <w:rFonts w:eastAsia="Calibri"/>
                <w:szCs w:val="24"/>
              </w:rPr>
            </w:pPr>
          </w:p>
          <w:p w14:paraId="5115417C" w14:textId="77777777" w:rsidR="0047212B" w:rsidRDefault="0047212B" w:rsidP="005866D0">
            <w:pPr>
              <w:jc w:val="both"/>
              <w:rPr>
                <w:rFonts w:eastAsia="Calibri"/>
                <w:szCs w:val="24"/>
              </w:rPr>
            </w:pPr>
          </w:p>
          <w:p w14:paraId="377E1135" w14:textId="07D2420D" w:rsidR="00411425" w:rsidRDefault="0065242D" w:rsidP="005866D0">
            <w:pPr>
              <w:jc w:val="both"/>
              <w:rPr>
                <w:rFonts w:eastAsia="Calibri"/>
                <w:szCs w:val="24"/>
              </w:rPr>
            </w:pPr>
            <w:proofErr w:type="spellStart"/>
            <w:r w:rsidRPr="001642EE">
              <w:rPr>
                <w:rFonts w:eastAsia="Calibri"/>
                <w:szCs w:val="24"/>
              </w:rPr>
              <w:t>Eurostat</w:t>
            </w:r>
            <w:proofErr w:type="spellEnd"/>
            <w:r w:rsidRPr="001642EE">
              <w:rPr>
                <w:rFonts w:eastAsia="Calibri"/>
                <w:szCs w:val="24"/>
              </w:rPr>
              <w:t xml:space="preserve"> duomenimis</w:t>
            </w:r>
            <w:r w:rsidR="00480CAA" w:rsidRPr="001642EE">
              <w:rPr>
                <w:rStyle w:val="FootnoteReference"/>
                <w:rFonts w:eastAsia="Calibri"/>
                <w:szCs w:val="24"/>
              </w:rPr>
              <w:footnoteReference w:id="4"/>
            </w:r>
            <w:r w:rsidRPr="001642EE">
              <w:rPr>
                <w:rFonts w:eastAsia="Calibri"/>
                <w:szCs w:val="24"/>
              </w:rPr>
              <w:t>, 20</w:t>
            </w:r>
            <w:r w:rsidR="004C0C00">
              <w:rPr>
                <w:rFonts w:eastAsia="Calibri"/>
                <w:szCs w:val="24"/>
              </w:rPr>
              <w:t>20</w:t>
            </w:r>
            <w:r w:rsidRPr="001642EE">
              <w:rPr>
                <w:rFonts w:eastAsia="Calibri"/>
                <w:szCs w:val="24"/>
              </w:rPr>
              <w:t xml:space="preserve"> m. </w:t>
            </w:r>
            <w:proofErr w:type="spellStart"/>
            <w:r w:rsidR="00A44633">
              <w:rPr>
                <w:rFonts w:eastAsia="Calibri"/>
                <w:szCs w:val="24"/>
              </w:rPr>
              <w:t>pab</w:t>
            </w:r>
            <w:proofErr w:type="spellEnd"/>
            <w:r w:rsidR="00A44633">
              <w:rPr>
                <w:rFonts w:eastAsia="Calibri"/>
                <w:szCs w:val="24"/>
              </w:rPr>
              <w:t xml:space="preserve">. </w:t>
            </w:r>
            <w:r w:rsidRPr="001642EE">
              <w:rPr>
                <w:rFonts w:eastAsia="Calibri"/>
                <w:szCs w:val="24"/>
              </w:rPr>
              <w:t xml:space="preserve">Lietuvoje buvo </w:t>
            </w:r>
            <w:r w:rsidR="004C0C00">
              <w:rPr>
                <w:rFonts w:eastAsia="Calibri"/>
                <w:szCs w:val="24"/>
              </w:rPr>
              <w:t>550</w:t>
            </w:r>
            <w:r w:rsidRPr="001642EE">
              <w:rPr>
                <w:rFonts w:eastAsia="Calibri"/>
                <w:szCs w:val="24"/>
              </w:rPr>
              <w:t xml:space="preserve"> </w:t>
            </w:r>
            <w:r w:rsidR="004C0C00">
              <w:rPr>
                <w:rFonts w:eastAsia="Calibri"/>
                <w:szCs w:val="24"/>
              </w:rPr>
              <w:t>5</w:t>
            </w:r>
            <w:r w:rsidRPr="001642EE">
              <w:rPr>
                <w:rFonts w:eastAsia="Calibri"/>
                <w:szCs w:val="24"/>
              </w:rPr>
              <w:t xml:space="preserve">00 namų ūkių, kuriuos sudarė vienas gyvenantis asmuo, 93 </w:t>
            </w:r>
            <w:r w:rsidR="00352369">
              <w:rPr>
                <w:rFonts w:eastAsia="Calibri"/>
                <w:szCs w:val="24"/>
              </w:rPr>
              <w:t>40</w:t>
            </w:r>
            <w:r w:rsidRPr="001642EE">
              <w:rPr>
                <w:rFonts w:eastAsia="Calibri"/>
                <w:szCs w:val="24"/>
              </w:rPr>
              <w:t>0 namų ūkių, kuriuos sudarė vienišas tėvas/motina su vaiku (-</w:t>
            </w:r>
            <w:proofErr w:type="spellStart"/>
            <w:r w:rsidRPr="001642EE">
              <w:rPr>
                <w:rFonts w:eastAsia="Calibri"/>
                <w:szCs w:val="24"/>
              </w:rPr>
              <w:t>ais</w:t>
            </w:r>
            <w:proofErr w:type="spellEnd"/>
            <w:r w:rsidRPr="001642EE">
              <w:rPr>
                <w:rFonts w:eastAsia="Calibri"/>
                <w:szCs w:val="24"/>
              </w:rPr>
              <w:t xml:space="preserve">), </w:t>
            </w:r>
            <w:r w:rsidR="00352369">
              <w:rPr>
                <w:rFonts w:eastAsia="Calibri"/>
                <w:szCs w:val="24"/>
              </w:rPr>
              <w:t xml:space="preserve">Lietuvos Respublikos socialinės apsaugos ir darbo ministerijos (toliau – SADM) duomenimis, </w:t>
            </w:r>
            <w:r w:rsidR="00480CAA" w:rsidRPr="001642EE">
              <w:rPr>
                <w:rFonts w:eastAsia="Calibri"/>
                <w:szCs w:val="24"/>
              </w:rPr>
              <w:t>apie 2</w:t>
            </w:r>
            <w:r w:rsidR="00352369">
              <w:rPr>
                <w:rFonts w:eastAsia="Calibri"/>
                <w:szCs w:val="24"/>
              </w:rPr>
              <w:t>29</w:t>
            </w:r>
            <w:r w:rsidR="00480CAA" w:rsidRPr="001642EE">
              <w:rPr>
                <w:rFonts w:eastAsia="Calibri"/>
                <w:szCs w:val="24"/>
              </w:rPr>
              <w:t xml:space="preserve"> </w:t>
            </w:r>
            <w:r w:rsidR="00352369">
              <w:rPr>
                <w:rFonts w:eastAsia="Calibri"/>
                <w:szCs w:val="24"/>
              </w:rPr>
              <w:t>5</w:t>
            </w:r>
            <w:r w:rsidR="00480CAA" w:rsidRPr="001642EE">
              <w:rPr>
                <w:rFonts w:eastAsia="Calibri"/>
                <w:szCs w:val="24"/>
              </w:rPr>
              <w:t>00</w:t>
            </w:r>
            <w:r w:rsidR="00F270FD" w:rsidRPr="001642EE">
              <w:rPr>
                <w:rFonts w:eastAsia="Calibri"/>
                <w:szCs w:val="24"/>
              </w:rPr>
              <w:t xml:space="preserve"> </w:t>
            </w:r>
            <w:r w:rsidR="00480CAA" w:rsidRPr="001642EE">
              <w:rPr>
                <w:rFonts w:eastAsia="Calibri"/>
                <w:szCs w:val="24"/>
              </w:rPr>
              <w:t>a</w:t>
            </w:r>
            <w:r w:rsidR="00F270FD" w:rsidRPr="001642EE">
              <w:rPr>
                <w:rFonts w:eastAsia="Calibri"/>
                <w:szCs w:val="24"/>
              </w:rPr>
              <w:t>smenų su</w:t>
            </w:r>
            <w:r w:rsidRPr="001642EE">
              <w:rPr>
                <w:rFonts w:eastAsia="Calibri"/>
                <w:szCs w:val="24"/>
              </w:rPr>
              <w:t xml:space="preserve"> ne</w:t>
            </w:r>
            <w:r w:rsidR="00F270FD" w:rsidRPr="001642EE">
              <w:rPr>
                <w:rFonts w:eastAsia="Calibri"/>
                <w:szCs w:val="24"/>
              </w:rPr>
              <w:t>galia</w:t>
            </w:r>
            <w:r w:rsidR="00480CAA" w:rsidRPr="001642EE">
              <w:rPr>
                <w:rFonts w:eastAsia="Calibri"/>
                <w:szCs w:val="24"/>
              </w:rPr>
              <w:t xml:space="preserve"> ir 6</w:t>
            </w:r>
            <w:r w:rsidR="00352369">
              <w:rPr>
                <w:rFonts w:eastAsia="Calibri"/>
                <w:szCs w:val="24"/>
              </w:rPr>
              <w:t>60</w:t>
            </w:r>
            <w:r w:rsidR="00480CAA" w:rsidRPr="001642EE">
              <w:rPr>
                <w:rFonts w:eastAsia="Calibri"/>
                <w:szCs w:val="24"/>
              </w:rPr>
              <w:t xml:space="preserve"> </w:t>
            </w:r>
            <w:r w:rsidR="00352369">
              <w:rPr>
                <w:rFonts w:eastAsia="Calibri"/>
                <w:szCs w:val="24"/>
              </w:rPr>
              <w:t>4</w:t>
            </w:r>
            <w:r w:rsidR="00480CAA" w:rsidRPr="001642EE">
              <w:rPr>
                <w:rFonts w:eastAsia="Calibri"/>
                <w:szCs w:val="24"/>
              </w:rPr>
              <w:t>00 asmenys, kurie gavo su senatve susijusias pensijas.</w:t>
            </w:r>
            <w:r w:rsidR="00480CAA" w:rsidRPr="001642EE">
              <w:rPr>
                <w:rStyle w:val="FootnoteReference"/>
                <w:rFonts w:eastAsia="Calibri"/>
                <w:szCs w:val="24"/>
              </w:rPr>
              <w:footnoteReference w:id="5"/>
            </w:r>
          </w:p>
          <w:p w14:paraId="7A66EBF4" w14:textId="77777777" w:rsidR="005A610C" w:rsidRDefault="005A610C" w:rsidP="005866D0">
            <w:pPr>
              <w:jc w:val="both"/>
              <w:rPr>
                <w:rFonts w:eastAsia="Calibri"/>
                <w:szCs w:val="24"/>
              </w:rPr>
            </w:pPr>
          </w:p>
          <w:p w14:paraId="5976D757" w14:textId="1C4319BD" w:rsidR="00175E0B" w:rsidRPr="001642EE" w:rsidRDefault="005A610C" w:rsidP="005A610C">
            <w:pPr>
              <w:spacing w:line="360" w:lineRule="auto"/>
              <w:jc w:val="both"/>
              <w:rPr>
                <w:rFonts w:eastAsia="Calibri"/>
                <w:szCs w:val="24"/>
              </w:rPr>
            </w:pPr>
            <w:r w:rsidRPr="001B5F10">
              <w:rPr>
                <w:rFonts w:eastAsia="Calibri"/>
                <w:b/>
                <w:szCs w:val="24"/>
              </w:rPr>
              <w:t>Lentelė</w:t>
            </w:r>
            <w:r w:rsidR="00DF2E0D">
              <w:rPr>
                <w:rFonts w:eastAsia="Calibri"/>
                <w:b/>
                <w:szCs w:val="24"/>
              </w:rPr>
              <w:t xml:space="preserve"> 2</w:t>
            </w:r>
            <w:r w:rsidRPr="001B5F10">
              <w:rPr>
                <w:rFonts w:eastAsia="Calibri"/>
                <w:b/>
                <w:szCs w:val="24"/>
              </w:rPr>
              <w:t xml:space="preserve">. </w:t>
            </w:r>
            <w:r>
              <w:rPr>
                <w:rFonts w:eastAsia="Calibri"/>
                <w:b/>
                <w:szCs w:val="24"/>
              </w:rPr>
              <w:t>Didžiausią skurdo riziką patiriančios socialinės grupės ir jų apimtis, 20</w:t>
            </w:r>
            <w:r w:rsidR="004C0C00">
              <w:rPr>
                <w:rFonts w:eastAsia="Calibri"/>
                <w:b/>
                <w:szCs w:val="24"/>
              </w:rPr>
              <w:t>20</w:t>
            </w:r>
            <w:r>
              <w:rPr>
                <w:rFonts w:eastAsia="Calibri"/>
                <w:b/>
                <w:szCs w:val="24"/>
              </w:rPr>
              <w:t xml:space="preserve"> m</w:t>
            </w:r>
            <w:r w:rsidRPr="001B5F10">
              <w:rPr>
                <w:rFonts w:eastAsia="Calibri"/>
                <w:b/>
                <w:szCs w:val="24"/>
              </w:rPr>
              <w:t>.</w:t>
            </w:r>
          </w:p>
          <w:tbl>
            <w:tblPr>
              <w:tblStyle w:val="LightList-Accent3"/>
              <w:tblW w:w="0" w:type="auto"/>
              <w:tblInd w:w="1437" w:type="dxa"/>
              <w:tblLook w:val="04A0" w:firstRow="1" w:lastRow="0" w:firstColumn="1" w:lastColumn="0" w:noHBand="0" w:noVBand="1"/>
            </w:tblPr>
            <w:tblGrid>
              <w:gridCol w:w="3304"/>
              <w:gridCol w:w="3863"/>
              <w:gridCol w:w="3697"/>
            </w:tblGrid>
            <w:tr w:rsidR="00175E0B" w:rsidRPr="001642EE" w14:paraId="347AEC62" w14:textId="77777777" w:rsidTr="005365E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14:paraId="3F300D6E" w14:textId="77777777" w:rsidR="00175E0B" w:rsidRPr="001642EE" w:rsidRDefault="00175E0B" w:rsidP="005866D0">
                  <w:pPr>
                    <w:jc w:val="both"/>
                    <w:rPr>
                      <w:rFonts w:eastAsia="Calibri"/>
                      <w:szCs w:val="24"/>
                    </w:rPr>
                  </w:pPr>
                  <w:r w:rsidRPr="001642EE">
                    <w:rPr>
                      <w:rFonts w:eastAsia="Calibri"/>
                      <w:szCs w:val="24"/>
                    </w:rPr>
                    <w:t>Socialinė grupė</w:t>
                  </w:r>
                </w:p>
              </w:tc>
              <w:tc>
                <w:tcPr>
                  <w:tcW w:w="0" w:type="auto"/>
                </w:tcPr>
                <w:p w14:paraId="31801339" w14:textId="765A0145" w:rsidR="00175E0B" w:rsidRPr="001642EE" w:rsidRDefault="00175E0B" w:rsidP="00C22980">
                  <w:pPr>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1642EE">
                    <w:rPr>
                      <w:rFonts w:eastAsia="Calibri"/>
                      <w:szCs w:val="24"/>
                    </w:rPr>
                    <w:t>Skurdo rizikos lygis (proc.)</w:t>
                  </w:r>
                  <w:r w:rsidR="00705FE2" w:rsidRPr="001642EE">
                    <w:rPr>
                      <w:rFonts w:eastAsia="Calibri"/>
                      <w:szCs w:val="24"/>
                    </w:rPr>
                    <w:t xml:space="preserve"> 20</w:t>
                  </w:r>
                  <w:r w:rsidR="004C0C00">
                    <w:rPr>
                      <w:rFonts w:eastAsia="Calibri"/>
                      <w:szCs w:val="24"/>
                    </w:rPr>
                    <w:t>20</w:t>
                  </w:r>
                  <w:r w:rsidR="00705FE2" w:rsidRPr="001642EE">
                    <w:rPr>
                      <w:rFonts w:eastAsia="Calibri"/>
                      <w:szCs w:val="24"/>
                    </w:rPr>
                    <w:t xml:space="preserve"> m.</w:t>
                  </w:r>
                </w:p>
              </w:tc>
              <w:tc>
                <w:tcPr>
                  <w:tcW w:w="0" w:type="auto"/>
                </w:tcPr>
                <w:p w14:paraId="196E3884" w14:textId="6753C1DA" w:rsidR="00175E0B" w:rsidRPr="001642EE" w:rsidRDefault="00175E0B" w:rsidP="00C22980">
                  <w:pPr>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1642EE">
                    <w:rPr>
                      <w:rFonts w:eastAsia="Calibri"/>
                      <w:szCs w:val="24"/>
                    </w:rPr>
                    <w:t xml:space="preserve">Grupės </w:t>
                  </w:r>
                  <w:r w:rsidR="00A44633">
                    <w:rPr>
                      <w:rFonts w:eastAsia="Calibri"/>
                      <w:szCs w:val="24"/>
                    </w:rPr>
                    <w:t xml:space="preserve">(apytikslis ) </w:t>
                  </w:r>
                  <w:r w:rsidRPr="001642EE">
                    <w:rPr>
                      <w:rFonts w:eastAsia="Calibri"/>
                      <w:szCs w:val="24"/>
                    </w:rPr>
                    <w:t>dydis</w:t>
                  </w:r>
                  <w:r w:rsidR="00705FE2" w:rsidRPr="001642EE">
                    <w:rPr>
                      <w:rFonts w:eastAsia="Calibri"/>
                      <w:szCs w:val="24"/>
                    </w:rPr>
                    <w:t xml:space="preserve"> 20</w:t>
                  </w:r>
                  <w:r w:rsidR="004C0C00">
                    <w:rPr>
                      <w:rFonts w:eastAsia="Calibri"/>
                      <w:szCs w:val="24"/>
                    </w:rPr>
                    <w:t>20</w:t>
                  </w:r>
                  <w:r w:rsidR="00705FE2" w:rsidRPr="001642EE">
                    <w:rPr>
                      <w:rFonts w:eastAsia="Calibri"/>
                      <w:szCs w:val="24"/>
                    </w:rPr>
                    <w:t xml:space="preserve"> m.</w:t>
                  </w:r>
                </w:p>
              </w:tc>
            </w:tr>
            <w:tr w:rsidR="00C22980" w:rsidRPr="001642EE" w14:paraId="77AA131E" w14:textId="77777777" w:rsidTr="005365E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tcPr>
                <w:p w14:paraId="6ACB2991" w14:textId="77777777" w:rsidR="00C22980" w:rsidRPr="001642EE" w:rsidRDefault="00C22980" w:rsidP="000304E4">
                  <w:pPr>
                    <w:jc w:val="both"/>
                    <w:rPr>
                      <w:rFonts w:eastAsia="Calibri"/>
                      <w:color w:val="404040" w:themeColor="text1" w:themeTint="BF"/>
                      <w:szCs w:val="24"/>
                    </w:rPr>
                  </w:pPr>
                  <w:r w:rsidRPr="001642EE">
                    <w:rPr>
                      <w:rFonts w:eastAsia="Calibri"/>
                      <w:color w:val="404040" w:themeColor="text1" w:themeTint="BF"/>
                      <w:szCs w:val="24"/>
                    </w:rPr>
                    <w:t>senatvės pensininkas</w:t>
                  </w:r>
                </w:p>
              </w:tc>
              <w:tc>
                <w:tcPr>
                  <w:tcW w:w="0" w:type="auto"/>
                </w:tcPr>
                <w:p w14:paraId="0F0681D6" w14:textId="0D2D3587" w:rsidR="00C22980" w:rsidRPr="001642EE" w:rsidRDefault="00C22980" w:rsidP="000304E4">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3</w:t>
                  </w:r>
                  <w:r w:rsidR="004C0C00">
                    <w:rPr>
                      <w:rFonts w:eastAsia="Calibri"/>
                      <w:color w:val="404040" w:themeColor="text1" w:themeTint="BF"/>
                      <w:szCs w:val="24"/>
                    </w:rPr>
                    <w:t>9</w:t>
                  </w:r>
                  <w:r w:rsidRPr="001642EE">
                    <w:rPr>
                      <w:rFonts w:eastAsia="Calibri"/>
                      <w:color w:val="404040" w:themeColor="text1" w:themeTint="BF"/>
                      <w:szCs w:val="24"/>
                    </w:rPr>
                    <w:t>,</w:t>
                  </w:r>
                  <w:r w:rsidR="004C0C00">
                    <w:rPr>
                      <w:rFonts w:eastAsia="Calibri"/>
                      <w:color w:val="404040" w:themeColor="text1" w:themeTint="BF"/>
                      <w:szCs w:val="24"/>
                    </w:rPr>
                    <w:t>5</w:t>
                  </w:r>
                </w:p>
              </w:tc>
              <w:tc>
                <w:tcPr>
                  <w:tcW w:w="0" w:type="auto"/>
                </w:tcPr>
                <w:p w14:paraId="07AFA06C" w14:textId="6F547D7B" w:rsidR="00C22980" w:rsidRPr="001642EE" w:rsidRDefault="00C22980" w:rsidP="000304E4">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66</w:t>
                  </w:r>
                  <w:r w:rsidR="005C0FF7">
                    <w:rPr>
                      <w:rFonts w:eastAsia="Calibri"/>
                      <w:color w:val="404040" w:themeColor="text1" w:themeTint="BF"/>
                      <w:szCs w:val="24"/>
                    </w:rPr>
                    <w:t>0</w:t>
                  </w:r>
                  <w:r w:rsidRPr="001642EE">
                    <w:rPr>
                      <w:rFonts w:eastAsia="Calibri"/>
                      <w:color w:val="404040" w:themeColor="text1" w:themeTint="BF"/>
                      <w:szCs w:val="24"/>
                    </w:rPr>
                    <w:t xml:space="preserve"> </w:t>
                  </w:r>
                  <w:r w:rsidR="005C0FF7">
                    <w:rPr>
                      <w:rFonts w:eastAsia="Calibri"/>
                      <w:color w:val="404040" w:themeColor="text1" w:themeTint="BF"/>
                      <w:szCs w:val="24"/>
                    </w:rPr>
                    <w:t>4</w:t>
                  </w:r>
                  <w:r w:rsidRPr="001642EE">
                    <w:rPr>
                      <w:rFonts w:eastAsia="Calibri"/>
                      <w:color w:val="404040" w:themeColor="text1" w:themeTint="BF"/>
                      <w:szCs w:val="24"/>
                    </w:rPr>
                    <w:t>00</w:t>
                  </w:r>
                </w:p>
              </w:tc>
            </w:tr>
            <w:tr w:rsidR="00C22980" w:rsidRPr="001642EE" w14:paraId="14D666FD" w14:textId="77777777" w:rsidTr="005365E5">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52AC5577" w14:textId="77777777" w:rsidR="00C22980" w:rsidRPr="001642EE" w:rsidRDefault="00C22980" w:rsidP="000304E4">
                  <w:pPr>
                    <w:jc w:val="both"/>
                    <w:rPr>
                      <w:rFonts w:eastAsia="Calibri"/>
                      <w:color w:val="404040" w:themeColor="text1" w:themeTint="BF"/>
                      <w:szCs w:val="24"/>
                    </w:rPr>
                  </w:pPr>
                  <w:r w:rsidRPr="001642EE">
                    <w:rPr>
                      <w:rFonts w:eastAsia="Calibri"/>
                      <w:color w:val="404040" w:themeColor="text1" w:themeTint="BF"/>
                      <w:szCs w:val="24"/>
                    </w:rPr>
                    <w:t>vienas gyvenantis asmuo</w:t>
                  </w:r>
                </w:p>
              </w:tc>
              <w:tc>
                <w:tcPr>
                  <w:tcW w:w="0" w:type="auto"/>
                </w:tcPr>
                <w:p w14:paraId="3857A1E7" w14:textId="77777777" w:rsidR="00C22980" w:rsidRPr="001642EE" w:rsidRDefault="00C22980" w:rsidP="000304E4">
                  <w:pPr>
                    <w:jc w:val="center"/>
                    <w:cnfStyle w:val="000000000000" w:firstRow="0" w:lastRow="0" w:firstColumn="0" w:lastColumn="0" w:oddVBand="0" w:evenVBand="0" w:oddHBand="0"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46,3</w:t>
                  </w:r>
                </w:p>
              </w:tc>
              <w:tc>
                <w:tcPr>
                  <w:tcW w:w="0" w:type="auto"/>
                </w:tcPr>
                <w:p w14:paraId="14EAF56F" w14:textId="7EBF3294" w:rsidR="00C22980" w:rsidRPr="001642EE" w:rsidRDefault="004C0C00" w:rsidP="000304E4">
                  <w:pPr>
                    <w:jc w:val="center"/>
                    <w:cnfStyle w:val="000000000000" w:firstRow="0" w:lastRow="0" w:firstColumn="0" w:lastColumn="0" w:oddVBand="0" w:evenVBand="0" w:oddHBand="0" w:evenHBand="0" w:firstRowFirstColumn="0" w:firstRowLastColumn="0" w:lastRowFirstColumn="0" w:lastRowLastColumn="0"/>
                    <w:rPr>
                      <w:rFonts w:eastAsia="Calibri"/>
                      <w:color w:val="404040" w:themeColor="text1" w:themeTint="BF"/>
                      <w:szCs w:val="24"/>
                    </w:rPr>
                  </w:pPr>
                  <w:r>
                    <w:rPr>
                      <w:rFonts w:eastAsia="Calibri"/>
                      <w:color w:val="404040" w:themeColor="text1" w:themeTint="BF"/>
                      <w:szCs w:val="24"/>
                    </w:rPr>
                    <w:t>550</w:t>
                  </w:r>
                  <w:r w:rsidR="00C22980" w:rsidRPr="001642EE">
                    <w:rPr>
                      <w:rFonts w:eastAsia="Calibri"/>
                      <w:color w:val="404040" w:themeColor="text1" w:themeTint="BF"/>
                      <w:szCs w:val="24"/>
                    </w:rPr>
                    <w:t xml:space="preserve"> </w:t>
                  </w:r>
                  <w:r>
                    <w:rPr>
                      <w:rFonts w:eastAsia="Calibri"/>
                      <w:color w:val="404040" w:themeColor="text1" w:themeTint="BF"/>
                      <w:szCs w:val="24"/>
                    </w:rPr>
                    <w:t>5</w:t>
                  </w:r>
                  <w:r w:rsidR="00C22980" w:rsidRPr="001642EE">
                    <w:rPr>
                      <w:rFonts w:eastAsia="Calibri"/>
                      <w:color w:val="404040" w:themeColor="text1" w:themeTint="BF"/>
                      <w:szCs w:val="24"/>
                    </w:rPr>
                    <w:t>00</w:t>
                  </w:r>
                </w:p>
              </w:tc>
            </w:tr>
            <w:tr w:rsidR="00C22980" w:rsidRPr="001642EE" w14:paraId="70136D26" w14:textId="77777777" w:rsidTr="005365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0039AC37" w14:textId="77777777" w:rsidR="00C22980" w:rsidRPr="001642EE" w:rsidRDefault="00C22980" w:rsidP="000304E4">
                  <w:pPr>
                    <w:jc w:val="both"/>
                    <w:rPr>
                      <w:rFonts w:eastAsia="Calibri"/>
                      <w:color w:val="404040" w:themeColor="text1" w:themeTint="BF"/>
                      <w:szCs w:val="24"/>
                    </w:rPr>
                  </w:pPr>
                  <w:r w:rsidRPr="001642EE">
                    <w:rPr>
                      <w:rFonts w:eastAsia="Calibri"/>
                      <w:color w:val="404040" w:themeColor="text1" w:themeTint="BF"/>
                      <w:szCs w:val="24"/>
                    </w:rPr>
                    <w:t>asmuo su negalia</w:t>
                  </w:r>
                </w:p>
              </w:tc>
              <w:tc>
                <w:tcPr>
                  <w:tcW w:w="0" w:type="auto"/>
                </w:tcPr>
                <w:p w14:paraId="3F906537" w14:textId="755F9067" w:rsidR="00C22980" w:rsidRPr="001642EE" w:rsidRDefault="00C22980" w:rsidP="000304E4">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3</w:t>
                  </w:r>
                  <w:r w:rsidR="004C0C00">
                    <w:rPr>
                      <w:rFonts w:eastAsia="Calibri"/>
                      <w:color w:val="404040" w:themeColor="text1" w:themeTint="BF"/>
                      <w:szCs w:val="24"/>
                    </w:rPr>
                    <w:t>2</w:t>
                  </w:r>
                </w:p>
              </w:tc>
              <w:tc>
                <w:tcPr>
                  <w:tcW w:w="0" w:type="auto"/>
                </w:tcPr>
                <w:p w14:paraId="2187C168" w14:textId="71B6FC18" w:rsidR="00C22980" w:rsidRPr="001642EE" w:rsidRDefault="00C22980" w:rsidP="000304E4">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2</w:t>
                  </w:r>
                  <w:r w:rsidR="005C0FF7">
                    <w:rPr>
                      <w:rFonts w:eastAsia="Calibri"/>
                      <w:color w:val="404040" w:themeColor="text1" w:themeTint="BF"/>
                      <w:szCs w:val="24"/>
                    </w:rPr>
                    <w:t>29</w:t>
                  </w:r>
                  <w:r w:rsidRPr="001642EE">
                    <w:rPr>
                      <w:rFonts w:eastAsia="Calibri"/>
                      <w:color w:val="404040" w:themeColor="text1" w:themeTint="BF"/>
                      <w:szCs w:val="24"/>
                    </w:rPr>
                    <w:t xml:space="preserve"> </w:t>
                  </w:r>
                  <w:r w:rsidR="005C0FF7">
                    <w:rPr>
                      <w:rFonts w:eastAsia="Calibri"/>
                      <w:color w:val="404040" w:themeColor="text1" w:themeTint="BF"/>
                      <w:szCs w:val="24"/>
                    </w:rPr>
                    <w:t>5</w:t>
                  </w:r>
                  <w:r w:rsidRPr="001642EE">
                    <w:rPr>
                      <w:rFonts w:eastAsia="Calibri"/>
                      <w:color w:val="404040" w:themeColor="text1" w:themeTint="BF"/>
                      <w:szCs w:val="24"/>
                    </w:rPr>
                    <w:t>00</w:t>
                  </w:r>
                </w:p>
              </w:tc>
            </w:tr>
            <w:tr w:rsidR="00C22980" w:rsidRPr="001642EE" w14:paraId="45E9924F" w14:textId="77777777" w:rsidTr="005365E5">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44F37C0" w14:textId="77777777" w:rsidR="00C22980" w:rsidRPr="001642EE" w:rsidRDefault="00C22980" w:rsidP="000304E4">
                  <w:pPr>
                    <w:jc w:val="both"/>
                    <w:rPr>
                      <w:rFonts w:eastAsia="Calibri"/>
                      <w:color w:val="404040" w:themeColor="text1" w:themeTint="BF"/>
                      <w:szCs w:val="24"/>
                    </w:rPr>
                  </w:pPr>
                  <w:r w:rsidRPr="001642EE">
                    <w:rPr>
                      <w:rFonts w:eastAsia="Calibri"/>
                      <w:color w:val="404040" w:themeColor="text1" w:themeTint="BF"/>
                      <w:szCs w:val="24"/>
                    </w:rPr>
                    <w:t>vienišas tėvas/motina su vaiku</w:t>
                  </w:r>
                </w:p>
              </w:tc>
              <w:tc>
                <w:tcPr>
                  <w:tcW w:w="0" w:type="auto"/>
                </w:tcPr>
                <w:p w14:paraId="5E1A9EC9" w14:textId="2BA3C057" w:rsidR="00C22980" w:rsidRPr="001642EE" w:rsidRDefault="00C22980" w:rsidP="000304E4">
                  <w:pPr>
                    <w:jc w:val="center"/>
                    <w:cnfStyle w:val="000000000000" w:firstRow="0" w:lastRow="0" w:firstColumn="0" w:lastColumn="0" w:oddVBand="0" w:evenVBand="0" w:oddHBand="0"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45,</w:t>
                  </w:r>
                  <w:r w:rsidR="004C0C00">
                    <w:rPr>
                      <w:rFonts w:eastAsia="Calibri"/>
                      <w:color w:val="404040" w:themeColor="text1" w:themeTint="BF"/>
                      <w:szCs w:val="24"/>
                    </w:rPr>
                    <w:t>2</w:t>
                  </w:r>
                </w:p>
              </w:tc>
              <w:tc>
                <w:tcPr>
                  <w:tcW w:w="0" w:type="auto"/>
                </w:tcPr>
                <w:p w14:paraId="3E4A5D49" w14:textId="27C1885C" w:rsidR="00C22980" w:rsidRPr="001642EE" w:rsidRDefault="00C22980" w:rsidP="000304E4">
                  <w:pPr>
                    <w:jc w:val="center"/>
                    <w:cnfStyle w:val="000000000000" w:firstRow="0" w:lastRow="0" w:firstColumn="0" w:lastColumn="0" w:oddVBand="0" w:evenVBand="0" w:oddHBand="0"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 xml:space="preserve">93 </w:t>
                  </w:r>
                  <w:r w:rsidR="005C0FF7">
                    <w:rPr>
                      <w:rFonts w:eastAsia="Calibri"/>
                      <w:color w:val="404040" w:themeColor="text1" w:themeTint="BF"/>
                      <w:szCs w:val="24"/>
                    </w:rPr>
                    <w:t>4</w:t>
                  </w:r>
                  <w:r w:rsidRPr="001642EE">
                    <w:rPr>
                      <w:rFonts w:eastAsia="Calibri"/>
                      <w:color w:val="404040" w:themeColor="text1" w:themeTint="BF"/>
                      <w:szCs w:val="24"/>
                    </w:rPr>
                    <w:t>00</w:t>
                  </w:r>
                </w:p>
              </w:tc>
            </w:tr>
            <w:tr w:rsidR="00C22980" w:rsidRPr="001642EE" w14:paraId="0B03D9A5" w14:textId="77777777" w:rsidTr="005365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2C9EC3E8" w14:textId="77777777" w:rsidR="00C22980" w:rsidRPr="003D3CE8" w:rsidRDefault="00C22980" w:rsidP="005866D0">
                  <w:pPr>
                    <w:jc w:val="both"/>
                    <w:rPr>
                      <w:rFonts w:eastAsia="Calibri"/>
                      <w:color w:val="404040" w:themeColor="text1" w:themeTint="BF"/>
                      <w:szCs w:val="24"/>
                    </w:rPr>
                  </w:pPr>
                  <w:r w:rsidRPr="003D3CE8">
                    <w:rPr>
                      <w:rFonts w:eastAsia="Calibri"/>
                      <w:color w:val="404040" w:themeColor="text1" w:themeTint="BF"/>
                      <w:szCs w:val="24"/>
                    </w:rPr>
                    <w:t>bedarbis</w:t>
                  </w:r>
                </w:p>
              </w:tc>
              <w:tc>
                <w:tcPr>
                  <w:tcW w:w="0" w:type="auto"/>
                </w:tcPr>
                <w:p w14:paraId="61CE61A3" w14:textId="3089A09E" w:rsidR="00C22980" w:rsidRPr="003D3CE8" w:rsidRDefault="00C22980" w:rsidP="00925C1F">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3D3CE8">
                    <w:rPr>
                      <w:rFonts w:eastAsia="Calibri"/>
                      <w:color w:val="404040" w:themeColor="text1" w:themeTint="BF"/>
                      <w:szCs w:val="24"/>
                    </w:rPr>
                    <w:t>5</w:t>
                  </w:r>
                  <w:r w:rsidR="004C0C00">
                    <w:rPr>
                      <w:rFonts w:eastAsia="Calibri"/>
                      <w:color w:val="404040" w:themeColor="text1" w:themeTint="BF"/>
                      <w:szCs w:val="24"/>
                    </w:rPr>
                    <w:t>6</w:t>
                  </w:r>
                  <w:r w:rsidRPr="003D3CE8">
                    <w:rPr>
                      <w:rFonts w:eastAsia="Calibri"/>
                      <w:color w:val="404040" w:themeColor="text1" w:themeTint="BF"/>
                      <w:szCs w:val="24"/>
                    </w:rPr>
                    <w:t>,4</w:t>
                  </w:r>
                </w:p>
              </w:tc>
              <w:tc>
                <w:tcPr>
                  <w:tcW w:w="0" w:type="auto"/>
                </w:tcPr>
                <w:p w14:paraId="4584998F" w14:textId="767FC420" w:rsidR="00C22980" w:rsidRPr="003D3CE8" w:rsidRDefault="005C0FF7" w:rsidP="00925C1F">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Pr>
                      <w:rFonts w:eastAsia="Calibri"/>
                      <w:color w:val="404040" w:themeColor="text1" w:themeTint="BF"/>
                      <w:szCs w:val="24"/>
                    </w:rPr>
                    <w:t>277</w:t>
                  </w:r>
                  <w:r w:rsidR="003D3CE8">
                    <w:rPr>
                      <w:rFonts w:eastAsia="Calibri"/>
                      <w:color w:val="404040" w:themeColor="text1" w:themeTint="BF"/>
                      <w:szCs w:val="24"/>
                    </w:rPr>
                    <w:t xml:space="preserve"> </w:t>
                  </w:r>
                  <w:r>
                    <w:rPr>
                      <w:rFonts w:eastAsia="Calibri"/>
                      <w:color w:val="404040" w:themeColor="text1" w:themeTint="BF"/>
                      <w:szCs w:val="24"/>
                    </w:rPr>
                    <w:t>1</w:t>
                  </w:r>
                  <w:r w:rsidR="00C22980" w:rsidRPr="003D3CE8">
                    <w:rPr>
                      <w:rFonts w:eastAsia="Calibri"/>
                      <w:color w:val="404040" w:themeColor="text1" w:themeTint="BF"/>
                      <w:szCs w:val="24"/>
                    </w:rPr>
                    <w:t>00</w:t>
                  </w:r>
                </w:p>
              </w:tc>
            </w:tr>
          </w:tbl>
          <w:p w14:paraId="2DC1487D" w14:textId="77777777" w:rsidR="00175E0B" w:rsidRPr="005A610C" w:rsidRDefault="005A610C" w:rsidP="005866D0">
            <w:pPr>
              <w:jc w:val="both"/>
              <w:rPr>
                <w:rFonts w:eastAsia="Calibri"/>
                <w:i/>
                <w:szCs w:val="24"/>
              </w:rPr>
            </w:pPr>
            <w:r w:rsidRPr="005A610C">
              <w:rPr>
                <w:rFonts w:eastAsia="Calibri"/>
                <w:i/>
                <w:szCs w:val="24"/>
              </w:rPr>
              <w:t>Šaltinis: Statistikos departamentas</w:t>
            </w:r>
          </w:p>
          <w:p w14:paraId="6B06AA11" w14:textId="77777777" w:rsidR="005A610C" w:rsidRPr="001642EE" w:rsidRDefault="005A610C" w:rsidP="005866D0">
            <w:pPr>
              <w:jc w:val="both"/>
              <w:rPr>
                <w:rFonts w:eastAsia="Calibri"/>
                <w:szCs w:val="24"/>
              </w:rPr>
            </w:pPr>
          </w:p>
          <w:p w14:paraId="79B73307" w14:textId="3F791407" w:rsidR="00D30594" w:rsidRPr="001642EE" w:rsidRDefault="00007A37" w:rsidP="005866D0">
            <w:pPr>
              <w:jc w:val="both"/>
              <w:rPr>
                <w:rFonts w:eastAsia="Calibri"/>
                <w:szCs w:val="24"/>
              </w:rPr>
            </w:pPr>
            <w:r w:rsidRPr="001642EE">
              <w:rPr>
                <w:rFonts w:eastAsia="Calibri"/>
                <w:szCs w:val="24"/>
              </w:rPr>
              <w:t xml:space="preserve">Taip pat pastebimi santykinai žymūs </w:t>
            </w:r>
            <w:r w:rsidR="008607A5" w:rsidRPr="001642EE">
              <w:rPr>
                <w:rFonts w:eastAsia="Calibri"/>
                <w:szCs w:val="24"/>
              </w:rPr>
              <w:t>skurdo rizikos lygio atotrūkiai</w:t>
            </w:r>
            <w:r w:rsidRPr="001642EE">
              <w:rPr>
                <w:rFonts w:eastAsia="Calibri"/>
                <w:szCs w:val="24"/>
              </w:rPr>
              <w:t xml:space="preserve"> tarp mi</w:t>
            </w:r>
            <w:r w:rsidR="008607A5" w:rsidRPr="001642EE">
              <w:rPr>
                <w:rFonts w:eastAsia="Calibri"/>
                <w:szCs w:val="24"/>
              </w:rPr>
              <w:t>esto</w:t>
            </w:r>
            <w:r w:rsidRPr="001642EE">
              <w:rPr>
                <w:rFonts w:eastAsia="Calibri"/>
                <w:szCs w:val="24"/>
              </w:rPr>
              <w:t xml:space="preserve"> ir kaimo</w:t>
            </w:r>
            <w:r w:rsidR="008607A5" w:rsidRPr="001642EE">
              <w:rPr>
                <w:rFonts w:eastAsia="Calibri"/>
                <w:szCs w:val="24"/>
              </w:rPr>
              <w:t xml:space="preserve"> teritorijų</w:t>
            </w:r>
            <w:r w:rsidRPr="001642EE">
              <w:rPr>
                <w:rFonts w:eastAsia="Calibri"/>
                <w:szCs w:val="24"/>
              </w:rPr>
              <w:t>. Statistikos departamento duomenimis, 201</w:t>
            </w:r>
            <w:r w:rsidR="004953EC">
              <w:rPr>
                <w:rFonts w:eastAsia="Calibri"/>
                <w:szCs w:val="24"/>
              </w:rPr>
              <w:t>9</w:t>
            </w:r>
            <w:r w:rsidRPr="001642EE">
              <w:rPr>
                <w:rFonts w:eastAsia="Calibri"/>
                <w:szCs w:val="24"/>
              </w:rPr>
              <w:t xml:space="preserve"> m. d</w:t>
            </w:r>
            <w:r w:rsidR="00D30594" w:rsidRPr="001642EE">
              <w:rPr>
                <w:rFonts w:eastAsia="Calibri"/>
                <w:szCs w:val="24"/>
              </w:rPr>
              <w:t>isponuojamąsias pajamas, mažesnes už skurdo rizikos ribą, mieste gavo 17,1 proc. gyventojų (penkiuose didžiuosiuose miestuose – 14 proc., kituose miestuose – 22,1 proc.)</w:t>
            </w:r>
            <w:r w:rsidR="007545FC">
              <w:rPr>
                <w:rFonts w:eastAsia="Calibri"/>
                <w:szCs w:val="24"/>
              </w:rPr>
              <w:t xml:space="preserve"> (2020 m. – 18,3 proc.)</w:t>
            </w:r>
            <w:r w:rsidR="00D30594" w:rsidRPr="001642EE">
              <w:rPr>
                <w:rFonts w:eastAsia="Calibri"/>
                <w:szCs w:val="24"/>
              </w:rPr>
              <w:t xml:space="preserve">, kaime – 27,9 proc. </w:t>
            </w:r>
            <w:r w:rsidR="007545FC">
              <w:rPr>
                <w:rFonts w:eastAsia="Calibri"/>
                <w:szCs w:val="24"/>
              </w:rPr>
              <w:t xml:space="preserve">(2020 m. – 26,3 proc.). </w:t>
            </w:r>
            <w:r w:rsidR="00D30594" w:rsidRPr="001642EE">
              <w:rPr>
                <w:rFonts w:eastAsia="Calibri"/>
                <w:szCs w:val="24"/>
              </w:rPr>
              <w:t>Skurdo rizikos lygis mieste</w:t>
            </w:r>
            <w:r w:rsidR="007545FC">
              <w:rPr>
                <w:rFonts w:eastAsia="Calibri"/>
                <w:szCs w:val="24"/>
              </w:rPr>
              <w:t xml:space="preserve"> 2019 m.</w:t>
            </w:r>
            <w:r w:rsidR="00D30594" w:rsidRPr="001642EE">
              <w:rPr>
                <w:rFonts w:eastAsia="Calibri"/>
                <w:szCs w:val="24"/>
              </w:rPr>
              <w:t>, palyginti su 201</w:t>
            </w:r>
            <w:r w:rsidR="004953EC">
              <w:rPr>
                <w:rFonts w:eastAsia="Calibri"/>
                <w:szCs w:val="24"/>
              </w:rPr>
              <w:t>8</w:t>
            </w:r>
            <w:r w:rsidR="00D30594" w:rsidRPr="001642EE">
              <w:rPr>
                <w:rFonts w:eastAsia="Calibri"/>
                <w:szCs w:val="24"/>
              </w:rPr>
              <w:t xml:space="preserve"> m., sumažėjo 1,7 procentinio punkto (penkiuose didžiuosiuose miestuose – padidėjo 0,2 procentinio punkto, kituose miestuose – sumažėjo 4,9 procentinio punkto), o kaime – sumažėjo 3,4 procentinio punkto.</w:t>
            </w:r>
            <w:r w:rsidR="007545FC">
              <w:rPr>
                <w:rFonts w:eastAsia="Calibri"/>
                <w:szCs w:val="24"/>
              </w:rPr>
              <w:t xml:space="preserve"> 2020 m. stebime skurdo rizikos lygio augimą mieste (+1,2 proc. punktai.), ir mažėjimą kaimiškose teritorijose (-1,6 proc. punktai).</w:t>
            </w:r>
          </w:p>
          <w:p w14:paraId="042D8045" w14:textId="77777777" w:rsidR="00D51012" w:rsidRPr="00D51012" w:rsidRDefault="00D51012" w:rsidP="00D51012">
            <w:pPr>
              <w:jc w:val="both"/>
              <w:rPr>
                <w:rFonts w:eastAsia="Calibri"/>
                <w:szCs w:val="24"/>
              </w:rPr>
            </w:pPr>
          </w:p>
          <w:p w14:paraId="5CD1B6ED" w14:textId="304FA3F3" w:rsidR="00A66622" w:rsidRDefault="00A66622" w:rsidP="00A66622">
            <w:pPr>
              <w:jc w:val="both"/>
              <w:rPr>
                <w:rFonts w:eastAsia="Calibri"/>
                <w:szCs w:val="24"/>
              </w:rPr>
            </w:pPr>
            <w:r w:rsidRPr="001642EE">
              <w:rPr>
                <w:rFonts w:eastAsia="Calibri"/>
                <w:szCs w:val="24"/>
              </w:rPr>
              <w:t>Lietuvoje socialinių išmokų poveikis mažinant skurdo rizikos lygį yra reikšmingas, tačiau mažesnis nei daugumoje kitų ES šalių. Skurdo rizikos lygio iki socialinių išmokų ir skurdo rizikos lygio skirtumas rodo, kokią įtaką skurdo rizikos mažinimui turi socialinės išmokos. Statistikos departamento duomenimis, iš disponuojamųjų pajamų atėmus socialines išmokas (išskyrus senatvės ir našlių pensijas), skurdo rizikos lygis 2019 m. padidėtų iki 30,1 proc.</w:t>
            </w:r>
            <w:r>
              <w:rPr>
                <w:rFonts w:eastAsia="Calibri"/>
                <w:szCs w:val="24"/>
              </w:rPr>
              <w:t>, 2020 m. – 29,6 proc.</w:t>
            </w:r>
            <w:r w:rsidRPr="001642EE">
              <w:rPr>
                <w:rFonts w:eastAsia="Calibri"/>
                <w:szCs w:val="24"/>
              </w:rPr>
              <w:t xml:space="preserve"> Socialinės išmokos didžiausią įtaką turėjo namų ūkių su vaikais skurdo rizikos lygiui: atėmus socialines išmokas, šiuose namų ūkiuose skurdo rizikos lygis 2019 m. padidėtų nuo 18,4 iki 32,8 proc.</w:t>
            </w:r>
            <w:r>
              <w:rPr>
                <w:rFonts w:eastAsia="Calibri"/>
                <w:szCs w:val="24"/>
              </w:rPr>
              <w:t>, 2020 m. – nuo 17,1 iki 30,2 proc.</w:t>
            </w:r>
            <w:r w:rsidRPr="001642EE">
              <w:rPr>
                <w:rFonts w:eastAsia="Calibri"/>
                <w:szCs w:val="24"/>
              </w:rPr>
              <w:t xml:space="preserve">, vaikų iki 18 metų amžiaus – </w:t>
            </w:r>
            <w:r>
              <w:rPr>
                <w:rFonts w:eastAsia="Calibri"/>
                <w:szCs w:val="24"/>
              </w:rPr>
              <w:t xml:space="preserve">2019 m. </w:t>
            </w:r>
            <w:r w:rsidRPr="001642EE">
              <w:rPr>
                <w:rFonts w:eastAsia="Calibri"/>
                <w:szCs w:val="24"/>
              </w:rPr>
              <w:t>nuo 22,7 iki 40,6 proc.</w:t>
            </w:r>
            <w:r>
              <w:rPr>
                <w:rFonts w:eastAsia="Calibri"/>
                <w:szCs w:val="24"/>
              </w:rPr>
              <w:t xml:space="preserve">, 2020 </w:t>
            </w:r>
            <w:r>
              <w:rPr>
                <w:rFonts w:eastAsia="Calibri"/>
                <w:szCs w:val="24"/>
              </w:rPr>
              <w:lastRenderedPageBreak/>
              <w:t>m. nuo 20 iki 36,1 proc.</w:t>
            </w:r>
            <w:r w:rsidRPr="001642EE">
              <w:rPr>
                <w:rFonts w:eastAsia="Calibri"/>
                <w:szCs w:val="24"/>
              </w:rPr>
              <w:t xml:space="preserve"> </w:t>
            </w:r>
            <w:r w:rsidRPr="00303B2E">
              <w:rPr>
                <w:rFonts w:eastAsia="Calibri"/>
                <w:szCs w:val="24"/>
              </w:rPr>
              <w:t>Daugiavaikėse šeimose (dviejų suaugusių asmenų su trimis ir daugiau vaikų) skurdo rizikos lygis, atėmus socialines išmokas (išskyrus senatvės ir našlių pensijas), 2019 m. padidėtų nuo 25,3 iki 54 proc., 2020 m. – nuo 25,6 iki 56,7 proc.</w:t>
            </w:r>
          </w:p>
          <w:p w14:paraId="7A51798A" w14:textId="22B0A24A" w:rsidR="00AA6001" w:rsidRDefault="00AA6001" w:rsidP="00A66622">
            <w:pPr>
              <w:jc w:val="both"/>
              <w:rPr>
                <w:rFonts w:eastAsia="Calibri"/>
                <w:szCs w:val="24"/>
              </w:rPr>
            </w:pPr>
          </w:p>
          <w:p w14:paraId="6D4EADCC" w14:textId="39CF5C63" w:rsidR="00AA6001" w:rsidRPr="00CB64FE" w:rsidRDefault="00AA6001" w:rsidP="00A66622">
            <w:pPr>
              <w:jc w:val="both"/>
              <w:rPr>
                <w:rFonts w:eastAsia="Calibri"/>
                <w:b/>
                <w:bCs/>
                <w:lang w:val="en-GB"/>
              </w:rPr>
            </w:pPr>
            <w:r w:rsidRPr="00AA6001">
              <w:rPr>
                <w:rFonts w:eastAsia="Calibri"/>
                <w:b/>
                <w:bCs/>
                <w:szCs w:val="24"/>
              </w:rPr>
              <w:t>Grafikas</w:t>
            </w:r>
            <w:r w:rsidR="000F7FB2">
              <w:rPr>
                <w:rFonts w:eastAsia="Calibri"/>
                <w:b/>
                <w:bCs/>
                <w:szCs w:val="24"/>
              </w:rPr>
              <w:t xml:space="preserve"> 4</w:t>
            </w:r>
            <w:r w:rsidRPr="00AA6001">
              <w:rPr>
                <w:rFonts w:eastAsia="Calibri"/>
                <w:b/>
                <w:bCs/>
                <w:szCs w:val="24"/>
              </w:rPr>
              <w:t>. Socialinių išmokų poveikis skurdo rizikai pagal socialines grupes, 2020 m.</w:t>
            </w:r>
            <w:r w:rsidR="00CB64FE">
              <w:rPr>
                <w:rFonts w:eastAsia="Calibri"/>
                <w:b/>
                <w:bCs/>
                <w:szCs w:val="24"/>
              </w:rPr>
              <w:t xml:space="preserve"> (</w:t>
            </w:r>
            <w:r w:rsidR="00CB64FE" w:rsidRPr="00CB64FE">
              <w:rPr>
                <w:rFonts w:eastAsia="Calibri"/>
                <w:b/>
                <w:bCs/>
                <w:lang w:val="en-GB"/>
              </w:rPr>
              <w:t xml:space="preserve">* 2019 m. </w:t>
            </w:r>
            <w:proofErr w:type="spellStart"/>
            <w:r w:rsidR="00CB64FE" w:rsidRPr="00CB64FE">
              <w:rPr>
                <w:rFonts w:eastAsia="Calibri"/>
                <w:b/>
                <w:bCs/>
                <w:lang w:val="en-GB"/>
              </w:rPr>
              <w:t>pajam</w:t>
            </w:r>
            <w:proofErr w:type="spellEnd"/>
            <w:r w:rsidR="00CB64FE" w:rsidRPr="00CB64FE">
              <w:rPr>
                <w:rFonts w:eastAsia="Calibri"/>
                <w:b/>
                <w:bCs/>
              </w:rPr>
              <w:t>ų metai</w:t>
            </w:r>
            <w:r w:rsidR="00CB64FE">
              <w:rPr>
                <w:rFonts w:eastAsia="Calibri"/>
                <w:b/>
                <w:bCs/>
              </w:rPr>
              <w:t>)</w:t>
            </w:r>
          </w:p>
          <w:p w14:paraId="21462D3C" w14:textId="2536A041" w:rsidR="00AA6001" w:rsidRDefault="00AA6001" w:rsidP="00AA6001">
            <w:pPr>
              <w:jc w:val="center"/>
              <w:rPr>
                <w:rFonts w:eastAsia="Calibri"/>
                <w:szCs w:val="24"/>
              </w:rPr>
            </w:pPr>
            <w:r w:rsidRPr="00AA6001">
              <w:rPr>
                <w:rFonts w:eastAsia="Calibri"/>
                <w:noProof/>
                <w:szCs w:val="24"/>
              </w:rPr>
              <w:drawing>
                <wp:inline distT="0" distB="0" distL="0" distR="0" wp14:anchorId="42D98791" wp14:editId="68042BBE">
                  <wp:extent cx="7511143" cy="3374572"/>
                  <wp:effectExtent l="0" t="0" r="13970" b="16510"/>
                  <wp:docPr id="30" name="Diagrama 30">
                    <a:extLst xmlns:a="http://schemas.openxmlformats.org/drawingml/2006/main">
                      <a:ext uri="{FF2B5EF4-FFF2-40B4-BE49-F238E27FC236}">
                        <a16:creationId xmlns:a16="http://schemas.microsoft.com/office/drawing/2014/main" id="{34BFBF88-C9F2-4149-BCF5-8744BE6A51BB}"/>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3BAE91D7" w14:textId="10D208C0" w:rsidR="00AA6001" w:rsidRPr="00AA6001" w:rsidRDefault="00AA6001" w:rsidP="00A66622">
            <w:pPr>
              <w:jc w:val="both"/>
              <w:rPr>
                <w:rFonts w:eastAsia="Calibri"/>
                <w:i/>
                <w:iCs/>
                <w:szCs w:val="24"/>
              </w:rPr>
            </w:pPr>
            <w:r w:rsidRPr="00AA6001">
              <w:rPr>
                <w:rFonts w:eastAsia="Calibri"/>
                <w:i/>
                <w:iCs/>
                <w:szCs w:val="24"/>
              </w:rPr>
              <w:t>Šaltinis: Statistikos departamentas</w:t>
            </w:r>
          </w:p>
          <w:p w14:paraId="3AB1E523" w14:textId="77777777" w:rsidR="00630904" w:rsidRPr="001642EE" w:rsidRDefault="00630904" w:rsidP="005866D0">
            <w:pPr>
              <w:jc w:val="both"/>
              <w:rPr>
                <w:rFonts w:eastAsia="Calibri"/>
                <w:szCs w:val="24"/>
              </w:rPr>
            </w:pPr>
          </w:p>
          <w:p w14:paraId="43493003" w14:textId="28B63693" w:rsidR="00AA6001" w:rsidRDefault="001D5735" w:rsidP="001642EE">
            <w:pPr>
              <w:jc w:val="both"/>
              <w:rPr>
                <w:rFonts w:eastAsia="Calibri"/>
                <w:szCs w:val="24"/>
              </w:rPr>
            </w:pPr>
            <w:r w:rsidRPr="001642EE">
              <w:rPr>
                <w:rFonts w:eastAsia="Calibri"/>
                <w:szCs w:val="24"/>
              </w:rPr>
              <w:t>Kaip teigiama</w:t>
            </w:r>
            <w:r w:rsidR="006D2821">
              <w:rPr>
                <w:rFonts w:eastAsia="Calibri"/>
                <w:szCs w:val="24"/>
              </w:rPr>
              <w:t xml:space="preserve"> Eur</w:t>
            </w:r>
            <w:r w:rsidRPr="001642EE">
              <w:rPr>
                <w:rFonts w:eastAsia="Calibri"/>
                <w:szCs w:val="24"/>
              </w:rPr>
              <w:t xml:space="preserve">opos Komisijos parengtoje Lietuvos šalies ataskaitoje 2020 m., </w:t>
            </w:r>
            <w:r w:rsidR="001642EE" w:rsidRPr="001642EE">
              <w:rPr>
                <w:rFonts w:eastAsia="Calibri"/>
                <w:szCs w:val="24"/>
              </w:rPr>
              <w:t xml:space="preserve">Lietuva imasi </w:t>
            </w:r>
            <w:r w:rsidR="001642EE">
              <w:rPr>
                <w:rFonts w:eastAsia="Calibri"/>
                <w:szCs w:val="24"/>
              </w:rPr>
              <w:t xml:space="preserve">teigiamų veiksmų, kad sumažintų </w:t>
            </w:r>
            <w:r w:rsidR="001642EE" w:rsidRPr="001642EE">
              <w:rPr>
                <w:rFonts w:eastAsia="Calibri"/>
                <w:szCs w:val="24"/>
              </w:rPr>
              <w:t xml:space="preserve">skurdą </w:t>
            </w:r>
            <w:r w:rsidR="001642EE">
              <w:rPr>
                <w:rFonts w:eastAsia="Calibri"/>
                <w:szCs w:val="24"/>
              </w:rPr>
              <w:t xml:space="preserve">ir nelygybę, tačiau mokesčių ir </w:t>
            </w:r>
            <w:r w:rsidR="001642EE" w:rsidRPr="001642EE">
              <w:rPr>
                <w:rFonts w:eastAsia="Calibri"/>
                <w:szCs w:val="24"/>
              </w:rPr>
              <w:t>socialini</w:t>
            </w:r>
            <w:r w:rsidR="001642EE">
              <w:rPr>
                <w:rFonts w:eastAsia="Calibri"/>
                <w:szCs w:val="24"/>
              </w:rPr>
              <w:t xml:space="preserve">ų išmokų sistemos veiksmingumas </w:t>
            </w:r>
            <w:r w:rsidR="00E336DF">
              <w:rPr>
                <w:rFonts w:eastAsia="Calibri"/>
                <w:szCs w:val="24"/>
              </w:rPr>
              <w:t xml:space="preserve">vis dar yra </w:t>
            </w:r>
            <w:r w:rsidR="001642EE" w:rsidRPr="001642EE">
              <w:rPr>
                <w:rFonts w:eastAsia="Calibri"/>
                <w:szCs w:val="24"/>
              </w:rPr>
              <w:t xml:space="preserve">ribotas. </w:t>
            </w:r>
            <w:r w:rsidR="00AA6001">
              <w:rPr>
                <w:rFonts w:eastAsia="Calibri"/>
                <w:szCs w:val="24"/>
              </w:rPr>
              <w:t>Taip pat teigiama</w:t>
            </w:r>
            <w:r w:rsidR="00352369">
              <w:rPr>
                <w:rFonts w:eastAsia="Calibri"/>
                <w:szCs w:val="24"/>
              </w:rPr>
              <w:t>,</w:t>
            </w:r>
            <w:r w:rsidR="00AA6001">
              <w:rPr>
                <w:rFonts w:eastAsia="Calibri"/>
                <w:szCs w:val="24"/>
              </w:rPr>
              <w:t xml:space="preserve"> jog</w:t>
            </w:r>
            <w:r w:rsidR="00352369">
              <w:rPr>
                <w:rFonts w:eastAsia="Calibri"/>
                <w:szCs w:val="24"/>
              </w:rPr>
              <w:t xml:space="preserve"> i</w:t>
            </w:r>
            <w:r w:rsidR="001642EE" w:rsidRPr="001642EE">
              <w:rPr>
                <w:rFonts w:eastAsia="Calibri"/>
                <w:szCs w:val="24"/>
              </w:rPr>
              <w:t>šmokos vis da</w:t>
            </w:r>
            <w:r w:rsidR="001642EE">
              <w:rPr>
                <w:rFonts w:eastAsia="Calibri"/>
                <w:szCs w:val="24"/>
              </w:rPr>
              <w:t xml:space="preserve">r nepakankamai mažina skurdą ir </w:t>
            </w:r>
            <w:r w:rsidR="001642EE" w:rsidRPr="001642EE">
              <w:rPr>
                <w:rFonts w:eastAsia="Calibri"/>
                <w:szCs w:val="24"/>
              </w:rPr>
              <w:t>nelygybę, visų pirma pagyvenusių žmonių.</w:t>
            </w:r>
            <w:r w:rsidR="006E7044">
              <w:rPr>
                <w:rFonts w:eastAsia="Calibri"/>
                <w:szCs w:val="24"/>
              </w:rPr>
              <w:t xml:space="preserve"> Žemiau grafike yra pateikiama informacija apie Lietuvos socialinių išmokų </w:t>
            </w:r>
            <w:r w:rsidR="00AA6001">
              <w:rPr>
                <w:rFonts w:eastAsia="Calibri"/>
                <w:szCs w:val="24"/>
              </w:rPr>
              <w:t xml:space="preserve">ir mokesčių </w:t>
            </w:r>
            <w:r w:rsidR="006E7044">
              <w:rPr>
                <w:rFonts w:eastAsia="Calibri"/>
                <w:szCs w:val="24"/>
              </w:rPr>
              <w:t>sistem</w:t>
            </w:r>
            <w:r w:rsidR="00AA6001">
              <w:rPr>
                <w:rFonts w:eastAsia="Calibri"/>
                <w:szCs w:val="24"/>
              </w:rPr>
              <w:t xml:space="preserve">ų </w:t>
            </w:r>
            <w:r w:rsidR="006E7044">
              <w:rPr>
                <w:rFonts w:eastAsia="Calibri"/>
                <w:szCs w:val="24"/>
              </w:rPr>
              <w:t>efektyvumą mažinant pajamų nelygybę šalyje, palyginus su kitomis</w:t>
            </w:r>
            <w:r w:rsidR="006D2821">
              <w:rPr>
                <w:rFonts w:eastAsia="Calibri"/>
                <w:szCs w:val="24"/>
              </w:rPr>
              <w:t xml:space="preserve"> Eur</w:t>
            </w:r>
            <w:r w:rsidR="00AA6001">
              <w:rPr>
                <w:rFonts w:eastAsia="Calibri"/>
                <w:szCs w:val="24"/>
              </w:rPr>
              <w:t>opos EBPO</w:t>
            </w:r>
            <w:r w:rsidR="006E7044">
              <w:rPr>
                <w:rFonts w:eastAsia="Calibri"/>
                <w:szCs w:val="24"/>
              </w:rPr>
              <w:t xml:space="preserve"> šalimis narėmis. </w:t>
            </w:r>
          </w:p>
          <w:p w14:paraId="3DE93CAC" w14:textId="37C973E4" w:rsidR="00AA6001" w:rsidRDefault="00AA6001" w:rsidP="001642EE">
            <w:pPr>
              <w:jc w:val="both"/>
              <w:rPr>
                <w:rFonts w:eastAsia="Calibri"/>
                <w:szCs w:val="24"/>
              </w:rPr>
            </w:pPr>
          </w:p>
          <w:p w14:paraId="466FD0C3" w14:textId="2DDE6BCC" w:rsidR="00AA6001" w:rsidRDefault="00AA6001" w:rsidP="001642EE">
            <w:pPr>
              <w:jc w:val="both"/>
              <w:rPr>
                <w:rFonts w:eastAsia="Calibri"/>
                <w:szCs w:val="24"/>
              </w:rPr>
            </w:pPr>
            <w:r w:rsidRPr="00AA6001">
              <w:rPr>
                <w:rFonts w:eastAsia="Calibri"/>
                <w:b/>
                <w:bCs/>
                <w:szCs w:val="24"/>
              </w:rPr>
              <w:t>Grafikas</w:t>
            </w:r>
            <w:r w:rsidR="000F7FB2">
              <w:rPr>
                <w:rFonts w:eastAsia="Calibri"/>
                <w:b/>
                <w:bCs/>
                <w:szCs w:val="24"/>
              </w:rPr>
              <w:t xml:space="preserve"> 5</w:t>
            </w:r>
            <w:r w:rsidRPr="00AA6001">
              <w:rPr>
                <w:rFonts w:eastAsia="Calibri"/>
                <w:b/>
                <w:bCs/>
                <w:szCs w:val="24"/>
              </w:rPr>
              <w:t>. Socialinių pervedimų ir mokesčių (kartu su socialinio draudimo įmokomis) įtaka Gini koeficientų reikšmei EBPO šalyse (Europa), 2018 m</w:t>
            </w:r>
            <w:r w:rsidRPr="00AA6001">
              <w:rPr>
                <w:rFonts w:eastAsia="Calibri"/>
                <w:szCs w:val="24"/>
              </w:rPr>
              <w:t>.</w:t>
            </w:r>
          </w:p>
          <w:p w14:paraId="6E7568CB" w14:textId="3EC6D71A" w:rsidR="00AA6001" w:rsidRDefault="00AA6001" w:rsidP="00AA6001">
            <w:pPr>
              <w:jc w:val="center"/>
              <w:rPr>
                <w:rFonts w:eastAsia="Calibri"/>
                <w:szCs w:val="24"/>
              </w:rPr>
            </w:pPr>
            <w:r w:rsidRPr="00AA6001">
              <w:rPr>
                <w:rFonts w:eastAsia="Calibri"/>
                <w:noProof/>
                <w:szCs w:val="24"/>
              </w:rPr>
              <w:lastRenderedPageBreak/>
              <w:drawing>
                <wp:inline distT="0" distB="0" distL="0" distR="0" wp14:anchorId="23FCED72" wp14:editId="71FF2D27">
                  <wp:extent cx="7899400" cy="3507105"/>
                  <wp:effectExtent l="0" t="0" r="6350" b="17145"/>
                  <wp:docPr id="31" name="Diagrama 31">
                    <a:extLst xmlns:a="http://schemas.openxmlformats.org/drawingml/2006/main">
                      <a:ext uri="{FF2B5EF4-FFF2-40B4-BE49-F238E27FC236}">
                        <a16:creationId xmlns:a16="http://schemas.microsoft.com/office/drawing/2014/main" id="{B84C304D-4711-45F0-B29B-DD6480A934F1}"/>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p w14:paraId="6D36D304" w14:textId="76BDCD0A" w:rsidR="00AA6001" w:rsidRPr="00AA6001" w:rsidRDefault="00AA6001" w:rsidP="001642EE">
            <w:pPr>
              <w:jc w:val="both"/>
              <w:rPr>
                <w:rFonts w:eastAsia="Calibri"/>
                <w:i/>
                <w:iCs/>
                <w:szCs w:val="24"/>
              </w:rPr>
            </w:pPr>
            <w:r w:rsidRPr="00AA6001">
              <w:rPr>
                <w:rFonts w:eastAsia="Calibri"/>
                <w:i/>
                <w:iCs/>
                <w:szCs w:val="24"/>
              </w:rPr>
              <w:t>Šaltinis: EBPO, „</w:t>
            </w:r>
            <w:proofErr w:type="spellStart"/>
            <w:r w:rsidRPr="00AA6001">
              <w:rPr>
                <w:rFonts w:eastAsia="Calibri"/>
                <w:i/>
                <w:iCs/>
                <w:szCs w:val="24"/>
              </w:rPr>
              <w:t>Income</w:t>
            </w:r>
            <w:proofErr w:type="spellEnd"/>
            <w:r w:rsidRPr="00AA6001">
              <w:rPr>
                <w:rFonts w:eastAsia="Calibri"/>
                <w:i/>
                <w:iCs/>
                <w:szCs w:val="24"/>
              </w:rPr>
              <w:t xml:space="preserve"> </w:t>
            </w:r>
            <w:proofErr w:type="spellStart"/>
            <w:r w:rsidRPr="00AA6001">
              <w:rPr>
                <w:rFonts w:eastAsia="Calibri"/>
                <w:i/>
                <w:iCs/>
                <w:szCs w:val="24"/>
              </w:rPr>
              <w:t>Distribution</w:t>
            </w:r>
            <w:proofErr w:type="spellEnd"/>
            <w:r w:rsidRPr="00AA6001">
              <w:rPr>
                <w:rFonts w:eastAsia="Calibri"/>
                <w:i/>
                <w:iCs/>
                <w:szCs w:val="24"/>
              </w:rPr>
              <w:t xml:space="preserve"> </w:t>
            </w:r>
            <w:proofErr w:type="spellStart"/>
            <w:r w:rsidRPr="00AA6001">
              <w:rPr>
                <w:rFonts w:eastAsia="Calibri"/>
                <w:i/>
                <w:iCs/>
                <w:szCs w:val="24"/>
              </w:rPr>
              <w:t>Database</w:t>
            </w:r>
            <w:proofErr w:type="spellEnd"/>
            <w:r w:rsidRPr="00AA6001">
              <w:rPr>
                <w:rFonts w:eastAsia="Calibri"/>
                <w:i/>
                <w:iCs/>
                <w:szCs w:val="24"/>
              </w:rPr>
              <w:t>“</w:t>
            </w:r>
          </w:p>
          <w:p w14:paraId="161C9DA9" w14:textId="77777777" w:rsidR="00AA6001" w:rsidRDefault="00AA6001" w:rsidP="001642EE">
            <w:pPr>
              <w:jc w:val="both"/>
              <w:rPr>
                <w:rFonts w:eastAsia="Calibri"/>
                <w:szCs w:val="24"/>
              </w:rPr>
            </w:pPr>
          </w:p>
          <w:p w14:paraId="7B5386EF" w14:textId="0BDB586A" w:rsidR="00AA6001" w:rsidRDefault="00AA6001" w:rsidP="001642EE">
            <w:pPr>
              <w:jc w:val="both"/>
              <w:rPr>
                <w:rFonts w:eastAsia="Calibri"/>
                <w:szCs w:val="24"/>
              </w:rPr>
            </w:pPr>
            <w:r w:rsidRPr="00AA6001">
              <w:rPr>
                <w:rFonts w:eastAsia="Calibri"/>
                <w:szCs w:val="24"/>
              </w:rPr>
              <w:t xml:space="preserve">Didžiausią poveikį Gini </w:t>
            </w:r>
            <w:r>
              <w:rPr>
                <w:rFonts w:eastAsia="Calibri"/>
                <w:szCs w:val="24"/>
              </w:rPr>
              <w:t xml:space="preserve">sumažėjimui </w:t>
            </w:r>
            <w:r w:rsidRPr="00AA6001">
              <w:rPr>
                <w:rFonts w:eastAsia="Calibri"/>
                <w:szCs w:val="24"/>
              </w:rPr>
              <w:t>daro senatvės socialinio draudimo pensijos</w:t>
            </w:r>
            <w:r>
              <w:rPr>
                <w:rFonts w:eastAsia="Calibri"/>
                <w:szCs w:val="24"/>
              </w:rPr>
              <w:t xml:space="preserve"> (žr. grafiką žemiau). Kitų socialinių išmokų poveikis Gini yra panašaus dydžio kaip ir mokestinių priemonių.</w:t>
            </w:r>
          </w:p>
          <w:p w14:paraId="674D5AE5" w14:textId="77777777" w:rsidR="00F92827" w:rsidRDefault="00F92827" w:rsidP="001642EE">
            <w:pPr>
              <w:jc w:val="both"/>
              <w:rPr>
                <w:rFonts w:eastAsia="Calibri"/>
                <w:szCs w:val="24"/>
              </w:rPr>
            </w:pPr>
          </w:p>
          <w:p w14:paraId="1DA4E487" w14:textId="74D6F35C" w:rsidR="00F92827" w:rsidRPr="00F92827" w:rsidRDefault="00F92827" w:rsidP="001642EE">
            <w:pPr>
              <w:jc w:val="both"/>
              <w:rPr>
                <w:rFonts w:eastAsia="Calibri"/>
                <w:b/>
                <w:szCs w:val="24"/>
              </w:rPr>
            </w:pPr>
            <w:r w:rsidRPr="00F92827">
              <w:rPr>
                <w:rFonts w:eastAsia="Calibri"/>
                <w:b/>
                <w:szCs w:val="24"/>
              </w:rPr>
              <w:t>Grafikas</w:t>
            </w:r>
            <w:r w:rsidR="000F7FB2">
              <w:rPr>
                <w:rFonts w:eastAsia="Calibri"/>
                <w:b/>
                <w:szCs w:val="24"/>
              </w:rPr>
              <w:t xml:space="preserve"> 6</w:t>
            </w:r>
            <w:r w:rsidRPr="00F92827">
              <w:rPr>
                <w:rFonts w:eastAsia="Calibri"/>
                <w:b/>
                <w:szCs w:val="24"/>
              </w:rPr>
              <w:t xml:space="preserve">. </w:t>
            </w:r>
            <w:r w:rsidR="00D23E7A">
              <w:rPr>
                <w:rFonts w:eastAsia="Calibri"/>
                <w:b/>
                <w:szCs w:val="24"/>
              </w:rPr>
              <w:t>Pensijų (ir kitų s</w:t>
            </w:r>
            <w:r w:rsidRPr="00F92827">
              <w:rPr>
                <w:rFonts w:eastAsia="Calibri"/>
                <w:b/>
                <w:szCs w:val="24"/>
              </w:rPr>
              <w:t>ocialinių pervedimų</w:t>
            </w:r>
            <w:r w:rsidR="00D23E7A">
              <w:rPr>
                <w:rFonts w:eastAsia="Calibri"/>
                <w:b/>
                <w:szCs w:val="24"/>
              </w:rPr>
              <w:t xml:space="preserve"> kartu su mokesčiais)</w:t>
            </w:r>
            <w:r w:rsidRPr="00F92827">
              <w:rPr>
                <w:rFonts w:eastAsia="Calibri"/>
                <w:b/>
                <w:szCs w:val="24"/>
              </w:rPr>
              <w:t xml:space="preserve"> įtaka Gini koeficientų reikšmei ES</w:t>
            </w:r>
            <w:r>
              <w:rPr>
                <w:rFonts w:eastAsia="Calibri"/>
                <w:b/>
                <w:szCs w:val="24"/>
              </w:rPr>
              <w:t xml:space="preserve"> šalyse</w:t>
            </w:r>
            <w:r w:rsidR="00D23E7A">
              <w:rPr>
                <w:rFonts w:eastAsia="Calibri"/>
                <w:b/>
                <w:szCs w:val="24"/>
              </w:rPr>
              <w:t>,</w:t>
            </w:r>
            <w:r>
              <w:rPr>
                <w:rFonts w:eastAsia="Calibri"/>
                <w:b/>
                <w:szCs w:val="24"/>
              </w:rPr>
              <w:t xml:space="preserve"> </w:t>
            </w:r>
            <w:r w:rsidR="00D23E7A">
              <w:rPr>
                <w:rFonts w:eastAsia="Calibri"/>
                <w:b/>
                <w:szCs w:val="24"/>
              </w:rPr>
              <w:t>2018-</w:t>
            </w:r>
            <w:r>
              <w:rPr>
                <w:rFonts w:eastAsia="Calibri"/>
                <w:b/>
                <w:szCs w:val="24"/>
              </w:rPr>
              <w:t>2019</w:t>
            </w:r>
            <w:r w:rsidRPr="00F92827">
              <w:rPr>
                <w:rFonts w:eastAsia="Calibri"/>
                <w:b/>
                <w:szCs w:val="24"/>
              </w:rPr>
              <w:t xml:space="preserve"> m.</w:t>
            </w:r>
          </w:p>
          <w:p w14:paraId="59DFC0A5" w14:textId="7AAC34F3" w:rsidR="00F92827" w:rsidRDefault="00D23E7A" w:rsidP="00D23E7A">
            <w:pPr>
              <w:jc w:val="center"/>
              <w:rPr>
                <w:rFonts w:eastAsia="Calibri"/>
                <w:szCs w:val="24"/>
              </w:rPr>
            </w:pPr>
            <w:r w:rsidRPr="00D23E7A">
              <w:rPr>
                <w:rFonts w:eastAsia="Calibri"/>
                <w:noProof/>
                <w:szCs w:val="24"/>
              </w:rPr>
              <w:lastRenderedPageBreak/>
              <w:drawing>
                <wp:inline distT="0" distB="0" distL="0" distR="0" wp14:anchorId="3B78456A" wp14:editId="755FE358">
                  <wp:extent cx="7449820" cy="3592830"/>
                  <wp:effectExtent l="0" t="0" r="17780" b="7620"/>
                  <wp:docPr id="32" name="Diagrama 32">
                    <a:extLst xmlns:a="http://schemas.openxmlformats.org/drawingml/2006/main">
                      <a:ext uri="{FF2B5EF4-FFF2-40B4-BE49-F238E27FC236}">
                        <a16:creationId xmlns:a16="http://schemas.microsoft.com/office/drawing/2014/main" id="{98568CD8-0182-4CCA-B55F-9E3C37380C77}"/>
                      </a:ext>
                    </a:extLst>
                  </wp:docPr>
                  <wp:cNvGraphicFramePr/>
                  <a:graphic xmlns:a="http://schemas.openxmlformats.org/drawingml/2006/main">
                    <a:graphicData uri="http://schemas.openxmlformats.org/drawingml/2006/chart">
                      <c:chart xmlns:c="http://schemas.openxmlformats.org/drawingml/2006/chart" r:id="rId17"/>
                    </a:graphicData>
                  </a:graphic>
                </wp:inline>
              </w:drawing>
            </w:r>
          </w:p>
          <w:p w14:paraId="77EE5D38" w14:textId="77777777" w:rsidR="00F92827" w:rsidRDefault="00F92827" w:rsidP="00F92827">
            <w:pPr>
              <w:jc w:val="center"/>
              <w:rPr>
                <w:rFonts w:eastAsia="Calibri"/>
                <w:szCs w:val="24"/>
              </w:rPr>
            </w:pPr>
            <w:r>
              <w:rPr>
                <w:noProof/>
                <w:lang w:eastAsia="lt-LT"/>
              </w:rPr>
              <w:lastRenderedPageBreak/>
              <w:drawing>
                <wp:inline distT="0" distB="0" distL="0" distR="0" wp14:anchorId="1A682B07" wp14:editId="6E5659BA">
                  <wp:extent cx="8089900" cy="4051300"/>
                  <wp:effectExtent l="0" t="0" r="6350" b="6350"/>
                  <wp:docPr id="10" name="Diagrama 10">
                    <a:extLst xmlns:a="http://schemas.openxmlformats.org/drawingml/2006/main">
                      <a:ext uri="{FF2B5EF4-FFF2-40B4-BE49-F238E27FC236}">
                        <a16:creationId xmlns:a16="http://schemas.microsoft.com/office/drawing/2014/main" id="{C45DBAB2-2A4D-4383-AEC4-AC22E15D8836}"/>
                      </a:ext>
                    </a:extLst>
                  </wp:docPr>
                  <wp:cNvGraphicFramePr/>
                  <a:graphic xmlns:a="http://schemas.openxmlformats.org/drawingml/2006/main">
                    <a:graphicData uri="http://schemas.openxmlformats.org/drawingml/2006/chart">
                      <c:chart xmlns:c="http://schemas.openxmlformats.org/drawingml/2006/chart" r:id="rId18"/>
                    </a:graphicData>
                  </a:graphic>
                </wp:inline>
              </w:drawing>
            </w:r>
          </w:p>
          <w:p w14:paraId="0E7B2109" w14:textId="71586B62" w:rsidR="00F92827" w:rsidRPr="00F6570D" w:rsidRDefault="00F92827" w:rsidP="00F92827">
            <w:pPr>
              <w:rPr>
                <w:rFonts w:eastAsia="Calibri"/>
                <w:i/>
                <w:sz w:val="22"/>
                <w:szCs w:val="24"/>
              </w:rPr>
            </w:pPr>
            <w:r w:rsidRPr="00F6570D">
              <w:rPr>
                <w:rFonts w:eastAsia="Calibri"/>
                <w:i/>
                <w:sz w:val="22"/>
                <w:szCs w:val="24"/>
              </w:rPr>
              <w:t>Šaltinis:</w:t>
            </w:r>
            <w:r w:rsidR="006D2821">
              <w:rPr>
                <w:rFonts w:eastAsia="Calibri"/>
                <w:i/>
                <w:sz w:val="22"/>
                <w:szCs w:val="24"/>
              </w:rPr>
              <w:t xml:space="preserve"> </w:t>
            </w:r>
            <w:proofErr w:type="spellStart"/>
            <w:r w:rsidR="006D2821">
              <w:rPr>
                <w:rFonts w:eastAsia="Calibri"/>
                <w:i/>
                <w:sz w:val="22"/>
                <w:szCs w:val="24"/>
              </w:rPr>
              <w:t>Eur</w:t>
            </w:r>
            <w:r w:rsidRPr="00F6570D">
              <w:rPr>
                <w:rFonts w:eastAsia="Calibri"/>
                <w:i/>
                <w:sz w:val="22"/>
                <w:szCs w:val="24"/>
              </w:rPr>
              <w:t>ostat</w:t>
            </w:r>
            <w:proofErr w:type="spellEnd"/>
          </w:p>
          <w:p w14:paraId="24AF1B21" w14:textId="77777777" w:rsidR="00B236A2" w:rsidRDefault="00B236A2" w:rsidP="00C04C9B">
            <w:pPr>
              <w:rPr>
                <w:szCs w:val="22"/>
              </w:rPr>
            </w:pPr>
          </w:p>
          <w:p w14:paraId="6F640E7E" w14:textId="77777777" w:rsidR="00485197" w:rsidRDefault="00485197" w:rsidP="00B236A2">
            <w:pPr>
              <w:autoSpaceDE w:val="0"/>
              <w:autoSpaceDN w:val="0"/>
              <w:adjustRightInd w:val="0"/>
              <w:jc w:val="both"/>
              <w:rPr>
                <w:szCs w:val="24"/>
              </w:rPr>
            </w:pPr>
            <w:r>
              <w:rPr>
                <w:szCs w:val="24"/>
              </w:rPr>
              <w:t>Pastebėtina, jog per pastarąjį dešimtmetį tiek socialinių išmokų, tiek ir mokesčių poveikis pajamų nelygybei šalyje mažėjo (žr. grafiką žemiau). 2010 metais socialinių išmokų pagalba Gini koeficientas Lietuvoje buvo sumažintas apie 17 procentinių punktų, o mokestinių priemonių pagalba – apie 3 procentiniais punktais. 2017 m., išmokų poveikis sumažėjo iki 11,6 procentinio punkto, o mokesčių – iki 2 procentinių punktų. Tačiau 2018 m. fiksuotas nežymus šių priemonių teigiamo poveikio augimas (žr. grafiką žemiau). 2019-2020 metų duomenų dar neturime, tačiau darytina prielaida, jog įgyvendintos mokestinės ir išmokinės priemonės pastarąjį poveikį turėjo dar labiau padidinti.</w:t>
            </w:r>
          </w:p>
          <w:p w14:paraId="72A85677" w14:textId="77777777" w:rsidR="00485197" w:rsidRDefault="00485197" w:rsidP="00B236A2">
            <w:pPr>
              <w:autoSpaceDE w:val="0"/>
              <w:autoSpaceDN w:val="0"/>
              <w:adjustRightInd w:val="0"/>
              <w:jc w:val="both"/>
              <w:rPr>
                <w:szCs w:val="24"/>
              </w:rPr>
            </w:pPr>
          </w:p>
          <w:p w14:paraId="7E1FF785" w14:textId="252A269B" w:rsidR="00485197" w:rsidRPr="00485197" w:rsidRDefault="00485197" w:rsidP="00485197">
            <w:pPr>
              <w:autoSpaceDE w:val="0"/>
              <w:autoSpaceDN w:val="0"/>
              <w:adjustRightInd w:val="0"/>
              <w:jc w:val="both"/>
              <w:rPr>
                <w:b/>
                <w:bCs/>
                <w:szCs w:val="24"/>
              </w:rPr>
            </w:pPr>
            <w:r w:rsidRPr="00485197">
              <w:rPr>
                <w:b/>
                <w:bCs/>
                <w:szCs w:val="24"/>
              </w:rPr>
              <w:t>Grafikas</w:t>
            </w:r>
            <w:r w:rsidR="000F7FB2">
              <w:rPr>
                <w:b/>
                <w:bCs/>
                <w:szCs w:val="24"/>
              </w:rPr>
              <w:t xml:space="preserve"> 7</w:t>
            </w:r>
            <w:r w:rsidRPr="00485197">
              <w:rPr>
                <w:b/>
                <w:bCs/>
                <w:szCs w:val="24"/>
              </w:rPr>
              <w:t>. Lietuvos perskirstymo politikos pokyčiai laike: socialinių pervedimų ir mokestinių priemonių (įskaitant socialinio draudimo įmokas) poveikis Gini koeficientui, 2010-2018 m.</w:t>
            </w:r>
          </w:p>
          <w:p w14:paraId="75AEB5EF" w14:textId="604B979F" w:rsidR="00051720" w:rsidRDefault="00485197" w:rsidP="00051720">
            <w:pPr>
              <w:autoSpaceDE w:val="0"/>
              <w:autoSpaceDN w:val="0"/>
              <w:adjustRightInd w:val="0"/>
              <w:jc w:val="center"/>
              <w:rPr>
                <w:szCs w:val="24"/>
              </w:rPr>
            </w:pPr>
            <w:r w:rsidRPr="00485197">
              <w:rPr>
                <w:noProof/>
                <w:szCs w:val="24"/>
              </w:rPr>
              <w:lastRenderedPageBreak/>
              <w:drawing>
                <wp:inline distT="0" distB="0" distL="0" distR="0" wp14:anchorId="2FCD93F7" wp14:editId="664DAE80">
                  <wp:extent cx="6617970" cy="2688772"/>
                  <wp:effectExtent l="0" t="0" r="11430" b="16510"/>
                  <wp:docPr id="37" name="Diagrama 37">
                    <a:extLst xmlns:a="http://schemas.openxmlformats.org/drawingml/2006/main">
                      <a:ext uri="{FF2B5EF4-FFF2-40B4-BE49-F238E27FC236}">
                        <a16:creationId xmlns:a16="http://schemas.microsoft.com/office/drawing/2014/main" id="{EC3C2B72-A371-47BE-B752-3FF42385F6FC}"/>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p w14:paraId="257DA0CF" w14:textId="6DA0BC9C" w:rsidR="00051720" w:rsidRPr="00051720" w:rsidRDefault="00051720" w:rsidP="00051720">
            <w:pPr>
              <w:autoSpaceDE w:val="0"/>
              <w:autoSpaceDN w:val="0"/>
              <w:adjustRightInd w:val="0"/>
              <w:rPr>
                <w:i/>
                <w:iCs/>
                <w:sz w:val="22"/>
                <w:szCs w:val="22"/>
              </w:rPr>
            </w:pPr>
            <w:r w:rsidRPr="00051720">
              <w:rPr>
                <w:i/>
                <w:iCs/>
                <w:sz w:val="22"/>
                <w:szCs w:val="22"/>
              </w:rPr>
              <w:t>Šaltinis: EBPO, „</w:t>
            </w:r>
            <w:proofErr w:type="spellStart"/>
            <w:r w:rsidRPr="00051720">
              <w:rPr>
                <w:i/>
                <w:iCs/>
                <w:sz w:val="22"/>
                <w:szCs w:val="22"/>
              </w:rPr>
              <w:t>Income</w:t>
            </w:r>
            <w:proofErr w:type="spellEnd"/>
            <w:r w:rsidRPr="00051720">
              <w:rPr>
                <w:i/>
                <w:iCs/>
                <w:sz w:val="22"/>
                <w:szCs w:val="22"/>
              </w:rPr>
              <w:t xml:space="preserve"> </w:t>
            </w:r>
            <w:proofErr w:type="spellStart"/>
            <w:r w:rsidRPr="00051720">
              <w:rPr>
                <w:i/>
                <w:iCs/>
                <w:sz w:val="22"/>
                <w:szCs w:val="22"/>
              </w:rPr>
              <w:t>Distribution</w:t>
            </w:r>
            <w:proofErr w:type="spellEnd"/>
            <w:r w:rsidRPr="00051720">
              <w:rPr>
                <w:i/>
                <w:iCs/>
                <w:sz w:val="22"/>
                <w:szCs w:val="22"/>
              </w:rPr>
              <w:t xml:space="preserve"> </w:t>
            </w:r>
            <w:proofErr w:type="spellStart"/>
            <w:r w:rsidRPr="00051720">
              <w:rPr>
                <w:i/>
                <w:iCs/>
                <w:sz w:val="22"/>
                <w:szCs w:val="22"/>
              </w:rPr>
              <w:t>Database</w:t>
            </w:r>
            <w:proofErr w:type="spellEnd"/>
            <w:r w:rsidRPr="00051720">
              <w:rPr>
                <w:i/>
                <w:iCs/>
                <w:sz w:val="22"/>
                <w:szCs w:val="22"/>
              </w:rPr>
              <w:t>“</w:t>
            </w:r>
          </w:p>
          <w:p w14:paraId="4A70B138" w14:textId="77777777" w:rsidR="00051720" w:rsidRDefault="00051720" w:rsidP="00051720">
            <w:pPr>
              <w:autoSpaceDE w:val="0"/>
              <w:autoSpaceDN w:val="0"/>
              <w:adjustRightInd w:val="0"/>
              <w:rPr>
                <w:szCs w:val="24"/>
              </w:rPr>
            </w:pPr>
          </w:p>
          <w:p w14:paraId="6CB0980D" w14:textId="0E6E01F4" w:rsidR="00B236A2" w:rsidRDefault="00485197" w:rsidP="00B236A2">
            <w:pPr>
              <w:autoSpaceDE w:val="0"/>
              <w:autoSpaceDN w:val="0"/>
              <w:adjustRightInd w:val="0"/>
              <w:jc w:val="both"/>
              <w:rPr>
                <w:szCs w:val="24"/>
              </w:rPr>
            </w:pPr>
            <w:r>
              <w:rPr>
                <w:szCs w:val="24"/>
              </w:rPr>
              <w:t xml:space="preserve"> </w:t>
            </w:r>
            <w:r w:rsidR="00B236A2">
              <w:rPr>
                <w:szCs w:val="24"/>
              </w:rPr>
              <w:t xml:space="preserve">Lietuvos šalies ataskaitoje </w:t>
            </w:r>
            <w:r w:rsidR="00352369">
              <w:rPr>
                <w:szCs w:val="24"/>
              </w:rPr>
              <w:t>pažymima</w:t>
            </w:r>
            <w:r w:rsidR="00B236A2">
              <w:rPr>
                <w:szCs w:val="24"/>
              </w:rPr>
              <w:t>,</w:t>
            </w:r>
            <w:r w:rsidR="00352369">
              <w:rPr>
                <w:szCs w:val="24"/>
              </w:rPr>
              <w:t xml:space="preserve"> jog</w:t>
            </w:r>
            <w:r w:rsidR="00B236A2">
              <w:rPr>
                <w:szCs w:val="24"/>
              </w:rPr>
              <w:t xml:space="preserve"> Lietuvos b</w:t>
            </w:r>
            <w:r w:rsidR="00B236A2" w:rsidRPr="00662D7A">
              <w:rPr>
                <w:szCs w:val="24"/>
              </w:rPr>
              <w:t>endra</w:t>
            </w:r>
            <w:r w:rsidR="00B236A2">
              <w:rPr>
                <w:szCs w:val="24"/>
              </w:rPr>
              <w:t xml:space="preserve">s mokesčių ir socialinių išmokų </w:t>
            </w:r>
            <w:r w:rsidR="00B236A2" w:rsidRPr="00662D7A">
              <w:rPr>
                <w:szCs w:val="24"/>
              </w:rPr>
              <w:t>sistemos mastas i</w:t>
            </w:r>
            <w:r w:rsidR="00B236A2">
              <w:rPr>
                <w:szCs w:val="24"/>
              </w:rPr>
              <w:t xml:space="preserve">r struktūra neleidžia suderinti </w:t>
            </w:r>
            <w:r w:rsidR="00B236A2" w:rsidRPr="00662D7A">
              <w:rPr>
                <w:szCs w:val="24"/>
              </w:rPr>
              <w:t>socialinė</w:t>
            </w:r>
            <w:r w:rsidR="00B236A2">
              <w:rPr>
                <w:szCs w:val="24"/>
              </w:rPr>
              <w:t xml:space="preserve">s apsaugos išteklių su tikslais, kadangi išlaidos </w:t>
            </w:r>
            <w:r w:rsidR="00B236A2" w:rsidRPr="006531DA">
              <w:rPr>
                <w:szCs w:val="24"/>
              </w:rPr>
              <w:t>socialinei a</w:t>
            </w:r>
            <w:r w:rsidR="00B236A2">
              <w:rPr>
                <w:szCs w:val="24"/>
              </w:rPr>
              <w:t xml:space="preserve">psaugai Lietuvoje tebėra vienos </w:t>
            </w:r>
            <w:r w:rsidR="00B236A2" w:rsidRPr="006531DA">
              <w:rPr>
                <w:szCs w:val="24"/>
              </w:rPr>
              <w:t>mažiausių ES</w:t>
            </w:r>
            <w:r w:rsidR="00B236A2">
              <w:rPr>
                <w:szCs w:val="24"/>
              </w:rPr>
              <w:t>.</w:t>
            </w:r>
            <w:r w:rsidR="006D2821">
              <w:rPr>
                <w:szCs w:val="24"/>
              </w:rPr>
              <w:t xml:space="preserve"> </w:t>
            </w:r>
            <w:proofErr w:type="spellStart"/>
            <w:r w:rsidR="006D2821">
              <w:rPr>
                <w:szCs w:val="24"/>
              </w:rPr>
              <w:t>Eur</w:t>
            </w:r>
            <w:r w:rsidR="00B236A2" w:rsidRPr="00AF6A05">
              <w:rPr>
                <w:szCs w:val="24"/>
              </w:rPr>
              <w:t>ostat</w:t>
            </w:r>
            <w:proofErr w:type="spellEnd"/>
            <w:r w:rsidR="00B236A2" w:rsidRPr="00AF6A05">
              <w:rPr>
                <w:szCs w:val="24"/>
              </w:rPr>
              <w:t xml:space="preserve"> duomenis, </w:t>
            </w:r>
            <w:r w:rsidR="002A2B70">
              <w:rPr>
                <w:szCs w:val="24"/>
              </w:rPr>
              <w:t xml:space="preserve">2019 m. </w:t>
            </w:r>
            <w:r w:rsidR="00B236A2" w:rsidRPr="00AF6A05">
              <w:rPr>
                <w:szCs w:val="24"/>
              </w:rPr>
              <w:t xml:space="preserve">Lietuvoje </w:t>
            </w:r>
            <w:r w:rsidR="00B236A2">
              <w:rPr>
                <w:szCs w:val="24"/>
              </w:rPr>
              <w:t>socialinės apsaugos sričiai finansuoti</w:t>
            </w:r>
            <w:r w:rsidR="00B236A2" w:rsidRPr="00AF6A05">
              <w:rPr>
                <w:szCs w:val="24"/>
              </w:rPr>
              <w:t xml:space="preserve"> buvo skiriama </w:t>
            </w:r>
            <w:r w:rsidR="00B236A2">
              <w:rPr>
                <w:szCs w:val="24"/>
              </w:rPr>
              <w:t>1</w:t>
            </w:r>
            <w:r w:rsidR="006D0C6E">
              <w:rPr>
                <w:szCs w:val="24"/>
              </w:rPr>
              <w:t>2</w:t>
            </w:r>
            <w:r w:rsidR="00B236A2">
              <w:rPr>
                <w:szCs w:val="24"/>
              </w:rPr>
              <w:t>,</w:t>
            </w:r>
            <w:r w:rsidR="006D0C6E">
              <w:rPr>
                <w:szCs w:val="24"/>
              </w:rPr>
              <w:t>3</w:t>
            </w:r>
            <w:r w:rsidR="00B236A2" w:rsidRPr="00AF6A05">
              <w:rPr>
                <w:szCs w:val="24"/>
              </w:rPr>
              <w:t xml:space="preserve"> proc. nuo BVP, kai tuo tarpu ES vidurkis </w:t>
            </w:r>
            <w:r w:rsidR="00B236A2">
              <w:rPr>
                <w:szCs w:val="24"/>
              </w:rPr>
              <w:t xml:space="preserve">buvo dvigubai didesnis – </w:t>
            </w:r>
            <w:r w:rsidR="006D0C6E">
              <w:rPr>
                <w:szCs w:val="24"/>
              </w:rPr>
              <w:t>18</w:t>
            </w:r>
            <w:r w:rsidR="00B236A2">
              <w:rPr>
                <w:szCs w:val="24"/>
              </w:rPr>
              <w:t>,</w:t>
            </w:r>
            <w:r w:rsidR="006D0C6E">
              <w:rPr>
                <w:szCs w:val="24"/>
              </w:rPr>
              <w:t>6</w:t>
            </w:r>
            <w:r w:rsidR="00B236A2">
              <w:rPr>
                <w:szCs w:val="24"/>
              </w:rPr>
              <w:t xml:space="preserve"> </w:t>
            </w:r>
            <w:r w:rsidR="00B236A2" w:rsidRPr="00AF6A05">
              <w:rPr>
                <w:szCs w:val="24"/>
              </w:rPr>
              <w:t>proc. nuo BVP.</w:t>
            </w:r>
            <w:r w:rsidR="006D0C6E">
              <w:rPr>
                <w:rStyle w:val="FootnoteReference"/>
                <w:szCs w:val="24"/>
              </w:rPr>
              <w:footnoteReference w:id="6"/>
            </w:r>
            <w:r w:rsidR="00B236A2" w:rsidRPr="00AF6A05">
              <w:rPr>
                <w:szCs w:val="24"/>
              </w:rPr>
              <w:t xml:space="preserve"> Pagal šį rodik</w:t>
            </w:r>
            <w:r w:rsidR="00B236A2">
              <w:rPr>
                <w:szCs w:val="24"/>
              </w:rPr>
              <w:t>lį esam vieni iš paskutinių ES.</w:t>
            </w:r>
          </w:p>
          <w:p w14:paraId="4D6666AC" w14:textId="6C7DABC6" w:rsidR="006D0C6E" w:rsidRDefault="006D0C6E" w:rsidP="00B236A2">
            <w:pPr>
              <w:autoSpaceDE w:val="0"/>
              <w:autoSpaceDN w:val="0"/>
              <w:adjustRightInd w:val="0"/>
              <w:jc w:val="both"/>
            </w:pPr>
          </w:p>
          <w:p w14:paraId="2C33BC39" w14:textId="75B0BB7A" w:rsidR="006D0C6E" w:rsidRPr="006D0C6E" w:rsidRDefault="006D0C6E" w:rsidP="00B236A2">
            <w:pPr>
              <w:autoSpaceDE w:val="0"/>
              <w:autoSpaceDN w:val="0"/>
              <w:adjustRightInd w:val="0"/>
              <w:jc w:val="both"/>
              <w:rPr>
                <w:b/>
                <w:bCs/>
              </w:rPr>
            </w:pPr>
            <w:r w:rsidRPr="006D0C6E">
              <w:rPr>
                <w:b/>
                <w:bCs/>
              </w:rPr>
              <w:t>Grafikas</w:t>
            </w:r>
            <w:r>
              <w:rPr>
                <w:b/>
                <w:bCs/>
              </w:rPr>
              <w:t xml:space="preserve"> </w:t>
            </w:r>
            <w:r w:rsidR="000F7FB2">
              <w:rPr>
                <w:b/>
                <w:bCs/>
              </w:rPr>
              <w:t>8</w:t>
            </w:r>
            <w:r w:rsidRPr="006D0C6E">
              <w:rPr>
                <w:b/>
                <w:bCs/>
              </w:rPr>
              <w:t>. Valdžios sektoriaus išlaidos socialinės apsaugos sričiai finansuoti ES šalyse narėse, 2019 m.</w:t>
            </w:r>
          </w:p>
          <w:p w14:paraId="21E95DBE" w14:textId="5ECC6268" w:rsidR="006D0C6E" w:rsidRDefault="003A1079" w:rsidP="003A1079">
            <w:pPr>
              <w:autoSpaceDE w:val="0"/>
              <w:autoSpaceDN w:val="0"/>
              <w:adjustRightInd w:val="0"/>
              <w:jc w:val="center"/>
              <w:rPr>
                <w:szCs w:val="24"/>
              </w:rPr>
            </w:pPr>
            <w:r>
              <w:rPr>
                <w:noProof/>
              </w:rPr>
              <w:lastRenderedPageBreak/>
              <w:drawing>
                <wp:anchor distT="0" distB="0" distL="114300" distR="114300" simplePos="0" relativeHeight="251657216" behindDoc="0" locked="0" layoutInCell="1" allowOverlap="1" wp14:anchorId="12F275E7" wp14:editId="323C7305">
                  <wp:simplePos x="0" y="0"/>
                  <wp:positionH relativeFrom="column">
                    <wp:posOffset>2419771</wp:posOffset>
                  </wp:positionH>
                  <wp:positionV relativeFrom="paragraph">
                    <wp:posOffset>399415</wp:posOffset>
                  </wp:positionV>
                  <wp:extent cx="1264466" cy="1175657"/>
                  <wp:effectExtent l="0" t="0" r="0" b="5715"/>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802" t="69543" r="81053" b="18647"/>
                          <a:stretch/>
                        </pic:blipFill>
                        <pic:spPr bwMode="auto">
                          <a:xfrm>
                            <a:off x="0" y="0"/>
                            <a:ext cx="1264466" cy="117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365F11" wp14:editId="15791BF4">
                  <wp:extent cx="5361218" cy="4144488"/>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50" t="33999" r="34151" b="16255"/>
                          <a:stretch/>
                        </pic:blipFill>
                        <pic:spPr bwMode="auto">
                          <a:xfrm>
                            <a:off x="0" y="0"/>
                            <a:ext cx="5377001" cy="4156689"/>
                          </a:xfrm>
                          <a:prstGeom prst="rect">
                            <a:avLst/>
                          </a:prstGeom>
                          <a:ln>
                            <a:noFill/>
                          </a:ln>
                          <a:extLst>
                            <a:ext uri="{53640926-AAD7-44D8-BBD7-CCE9431645EC}">
                              <a14:shadowObscured xmlns:a14="http://schemas.microsoft.com/office/drawing/2010/main"/>
                            </a:ext>
                          </a:extLst>
                        </pic:spPr>
                      </pic:pic>
                    </a:graphicData>
                  </a:graphic>
                </wp:inline>
              </w:drawing>
            </w:r>
          </w:p>
          <w:p w14:paraId="4DC62D79" w14:textId="2D4D9B6C" w:rsidR="00B236A2" w:rsidRPr="003A1079" w:rsidRDefault="003A1079" w:rsidP="00B236A2">
            <w:pPr>
              <w:tabs>
                <w:tab w:val="left" w:pos="1021"/>
              </w:tabs>
              <w:jc w:val="both"/>
              <w:rPr>
                <w:i/>
                <w:iCs/>
                <w:sz w:val="22"/>
              </w:rPr>
            </w:pPr>
            <w:r w:rsidRPr="003A1079">
              <w:rPr>
                <w:i/>
                <w:iCs/>
                <w:sz w:val="22"/>
              </w:rPr>
              <w:t>Šaltinis:</w:t>
            </w:r>
            <w:r w:rsidR="006D2821">
              <w:rPr>
                <w:i/>
                <w:iCs/>
                <w:sz w:val="22"/>
              </w:rPr>
              <w:t xml:space="preserve"> </w:t>
            </w:r>
            <w:proofErr w:type="spellStart"/>
            <w:r w:rsidR="006D2821">
              <w:rPr>
                <w:i/>
                <w:iCs/>
                <w:sz w:val="22"/>
              </w:rPr>
              <w:t>Eur</w:t>
            </w:r>
            <w:r w:rsidRPr="003A1079">
              <w:rPr>
                <w:i/>
                <w:iCs/>
                <w:sz w:val="22"/>
              </w:rPr>
              <w:t>ostat</w:t>
            </w:r>
            <w:proofErr w:type="spellEnd"/>
          </w:p>
          <w:p w14:paraId="0D938E99" w14:textId="77777777" w:rsidR="003A1079" w:rsidRDefault="003A1079" w:rsidP="00B236A2">
            <w:pPr>
              <w:tabs>
                <w:tab w:val="left" w:pos="1021"/>
              </w:tabs>
              <w:jc w:val="both"/>
              <w:rPr>
                <w:szCs w:val="22"/>
              </w:rPr>
            </w:pPr>
          </w:p>
          <w:p w14:paraId="46CB5372" w14:textId="5ECB67A9" w:rsidR="00B236A2" w:rsidRDefault="00B236A2" w:rsidP="00B236A2">
            <w:pPr>
              <w:tabs>
                <w:tab w:val="left" w:pos="1021"/>
              </w:tabs>
              <w:jc w:val="both"/>
              <w:rPr>
                <w:szCs w:val="22"/>
              </w:rPr>
            </w:pPr>
            <w:r>
              <w:rPr>
                <w:szCs w:val="22"/>
              </w:rPr>
              <w:t xml:space="preserve">Šalies pajėgumai finansuoti socialinės apsaugos išlaidas priklauso nuo bendrų valstybės pajamų iš mokesčių ir socialinio draudimo įmokų. </w:t>
            </w:r>
            <w:r w:rsidR="0014115E">
              <w:rPr>
                <w:szCs w:val="22"/>
              </w:rPr>
              <w:t>Lietuvos</w:t>
            </w:r>
            <w:r>
              <w:rPr>
                <w:szCs w:val="22"/>
              </w:rPr>
              <w:t xml:space="preserve"> valstybės</w:t>
            </w:r>
            <w:r w:rsidRPr="001C7901">
              <w:rPr>
                <w:szCs w:val="22"/>
              </w:rPr>
              <w:t xml:space="preserve"> pajam</w:t>
            </w:r>
            <w:r>
              <w:rPr>
                <w:szCs w:val="22"/>
              </w:rPr>
              <w:t>ų</w:t>
            </w:r>
            <w:r w:rsidRPr="001C7901">
              <w:rPr>
                <w:szCs w:val="22"/>
              </w:rPr>
              <w:t xml:space="preserve"> iš mokesčių ir socialinio draudimo įmokų santykis su bendruoju vidaus produktu </w:t>
            </w:r>
            <w:r w:rsidR="0014115E">
              <w:rPr>
                <w:szCs w:val="22"/>
              </w:rPr>
              <w:t>yra</w:t>
            </w:r>
            <w:r w:rsidRPr="001C7901">
              <w:rPr>
                <w:szCs w:val="22"/>
              </w:rPr>
              <w:t xml:space="preserve"> vienas mažiausių tarp </w:t>
            </w:r>
            <w:r w:rsidR="0014115E">
              <w:rPr>
                <w:szCs w:val="22"/>
              </w:rPr>
              <w:t>ES</w:t>
            </w:r>
            <w:r w:rsidRPr="001C7901">
              <w:rPr>
                <w:szCs w:val="22"/>
              </w:rPr>
              <w:t xml:space="preserve"> </w:t>
            </w:r>
            <w:r w:rsidR="0014115E">
              <w:rPr>
                <w:szCs w:val="22"/>
              </w:rPr>
              <w:t>šalių narių</w:t>
            </w:r>
            <w:r w:rsidRPr="001C7901">
              <w:rPr>
                <w:szCs w:val="22"/>
              </w:rPr>
              <w:t xml:space="preserve">. </w:t>
            </w:r>
            <w:r w:rsidR="00E92BFD">
              <w:rPr>
                <w:szCs w:val="22"/>
              </w:rPr>
              <w:t>2019 m. jis buvo 30,4 proc. (</w:t>
            </w:r>
            <w:r w:rsidRPr="001C7901">
              <w:rPr>
                <w:szCs w:val="22"/>
              </w:rPr>
              <w:t>20</w:t>
            </w:r>
            <w:r w:rsidR="0014115E">
              <w:rPr>
                <w:szCs w:val="22"/>
              </w:rPr>
              <w:t>20</w:t>
            </w:r>
            <w:r w:rsidRPr="001C7901">
              <w:rPr>
                <w:szCs w:val="22"/>
              </w:rPr>
              <w:t xml:space="preserve"> m. </w:t>
            </w:r>
            <w:r w:rsidR="00E92BFD">
              <w:rPr>
                <w:szCs w:val="22"/>
              </w:rPr>
              <w:t>-</w:t>
            </w:r>
            <w:r w:rsidRPr="001C7901">
              <w:rPr>
                <w:szCs w:val="22"/>
              </w:rPr>
              <w:t xml:space="preserve"> </w:t>
            </w:r>
            <w:r w:rsidR="0014115E">
              <w:rPr>
                <w:szCs w:val="22"/>
              </w:rPr>
              <w:t>31,4</w:t>
            </w:r>
            <w:r w:rsidRPr="001C7901">
              <w:rPr>
                <w:szCs w:val="22"/>
              </w:rPr>
              <w:t xml:space="preserve"> proc.</w:t>
            </w:r>
            <w:r w:rsidR="00E92BFD">
              <w:rPr>
                <w:szCs w:val="22"/>
              </w:rPr>
              <w:t>)</w:t>
            </w:r>
            <w:r w:rsidRPr="001C7901">
              <w:rPr>
                <w:szCs w:val="22"/>
              </w:rPr>
              <w:t xml:space="preserve"> </w:t>
            </w:r>
            <w:r w:rsidR="00E92BFD">
              <w:rPr>
                <w:szCs w:val="22"/>
              </w:rPr>
              <w:t xml:space="preserve">nuo BVP, o </w:t>
            </w:r>
            <w:r w:rsidR="0014115E">
              <w:rPr>
                <w:szCs w:val="22"/>
              </w:rPr>
              <w:t>ES</w:t>
            </w:r>
            <w:r w:rsidRPr="001C7901">
              <w:rPr>
                <w:szCs w:val="22"/>
              </w:rPr>
              <w:t xml:space="preserve"> vidurkis</w:t>
            </w:r>
            <w:r w:rsidR="00E92BFD">
              <w:rPr>
                <w:szCs w:val="22"/>
              </w:rPr>
              <w:t xml:space="preserve"> 2019 m.</w:t>
            </w:r>
            <w:r w:rsidRPr="001C7901">
              <w:rPr>
                <w:szCs w:val="22"/>
              </w:rPr>
              <w:t xml:space="preserve"> – </w:t>
            </w:r>
            <w:r w:rsidR="0014115E">
              <w:rPr>
                <w:szCs w:val="22"/>
              </w:rPr>
              <w:t>40,2</w:t>
            </w:r>
            <w:r w:rsidRPr="001C7901">
              <w:rPr>
                <w:szCs w:val="22"/>
              </w:rPr>
              <w:t xml:space="preserve"> proc. </w:t>
            </w:r>
            <w:r w:rsidR="0014115E">
              <w:rPr>
                <w:szCs w:val="22"/>
              </w:rPr>
              <w:t xml:space="preserve">2018 m. EBPO </w:t>
            </w:r>
            <w:r w:rsidR="0014115E" w:rsidRPr="001C7901">
              <w:rPr>
                <w:szCs w:val="22"/>
              </w:rPr>
              <w:t>Lietuvos darbo rink</w:t>
            </w:r>
            <w:r w:rsidR="0014115E">
              <w:rPr>
                <w:szCs w:val="22"/>
              </w:rPr>
              <w:t>os, socialinės ir migracijos politikos peržiūros ataskaitoje teigiama</w:t>
            </w:r>
            <w:r>
              <w:rPr>
                <w:szCs w:val="22"/>
              </w:rPr>
              <w:t>, jog</w:t>
            </w:r>
            <w:r w:rsidR="0014115E">
              <w:rPr>
                <w:szCs w:val="22"/>
              </w:rPr>
              <w:t>,</w:t>
            </w:r>
            <w:r>
              <w:rPr>
                <w:szCs w:val="22"/>
              </w:rPr>
              <w:t xml:space="preserve"> p</w:t>
            </w:r>
            <w:r w:rsidRPr="001C7901">
              <w:rPr>
                <w:szCs w:val="22"/>
              </w:rPr>
              <w:t>irmiausia</w:t>
            </w:r>
            <w:r w:rsidR="0014115E">
              <w:rPr>
                <w:szCs w:val="22"/>
              </w:rPr>
              <w:t>,</w:t>
            </w:r>
            <w:r w:rsidRPr="001C7901">
              <w:rPr>
                <w:szCs w:val="22"/>
              </w:rPr>
              <w:t xml:space="preserve"> tai atspindi mažą tiesioginį apmokestinimą, fiksuotą gyventojų pajamų mokesčio tarifą, mažus kapitalo mokesčius ir tai, kad Lietuvoje nėra jokių </w:t>
            </w:r>
            <w:r>
              <w:rPr>
                <w:szCs w:val="22"/>
              </w:rPr>
              <w:t>reikšmingų turto mokesčių.</w:t>
            </w:r>
          </w:p>
          <w:p w14:paraId="014D2A1D" w14:textId="77777777" w:rsidR="00B236A2" w:rsidRDefault="00B236A2" w:rsidP="00B236A2">
            <w:pPr>
              <w:tabs>
                <w:tab w:val="left" w:pos="1021"/>
              </w:tabs>
              <w:jc w:val="both"/>
              <w:rPr>
                <w:szCs w:val="22"/>
              </w:rPr>
            </w:pPr>
          </w:p>
          <w:p w14:paraId="08554B04" w14:textId="77777777" w:rsidR="00B236A2" w:rsidRDefault="00B236A2" w:rsidP="00B236A2">
            <w:pPr>
              <w:tabs>
                <w:tab w:val="left" w:pos="1021"/>
              </w:tabs>
              <w:jc w:val="both"/>
              <w:rPr>
                <w:szCs w:val="22"/>
              </w:rPr>
            </w:pPr>
            <w:r>
              <w:rPr>
                <w:szCs w:val="22"/>
              </w:rPr>
              <w:t xml:space="preserve">2018-2019 m. buvo įgyvendinti mokesčių ir socialinio draudimo įmokų sistemų reformos. Tačiau, kaip teigiama EK Lietuvos šalies ataskaitoje 2020 m., mokesčių ir socialinių </w:t>
            </w:r>
            <w:r w:rsidRPr="00662D7A">
              <w:rPr>
                <w:szCs w:val="22"/>
              </w:rPr>
              <w:t>išmokų sistemo</w:t>
            </w:r>
            <w:r>
              <w:rPr>
                <w:szCs w:val="22"/>
              </w:rPr>
              <w:t xml:space="preserve">s struktūros pakeitimai neturės </w:t>
            </w:r>
            <w:r w:rsidRPr="00662D7A">
              <w:rPr>
                <w:szCs w:val="22"/>
              </w:rPr>
              <w:t>apčiuopia</w:t>
            </w:r>
            <w:r>
              <w:rPr>
                <w:szCs w:val="22"/>
              </w:rPr>
              <w:t xml:space="preserve">mo poveikio Lietuvos mokestinių </w:t>
            </w:r>
            <w:r w:rsidRPr="00662D7A">
              <w:rPr>
                <w:szCs w:val="22"/>
              </w:rPr>
              <w:t>pajamų santy</w:t>
            </w:r>
            <w:r>
              <w:rPr>
                <w:szCs w:val="22"/>
              </w:rPr>
              <w:t xml:space="preserve">kiui su BVP, o šis santykis </w:t>
            </w:r>
            <w:r>
              <w:rPr>
                <w:szCs w:val="22"/>
              </w:rPr>
              <w:lastRenderedPageBreak/>
              <w:t xml:space="preserve">yra </w:t>
            </w:r>
            <w:r w:rsidRPr="00662D7A">
              <w:rPr>
                <w:szCs w:val="22"/>
              </w:rPr>
              <w:t>vienas mažiaus</w:t>
            </w:r>
            <w:r>
              <w:rPr>
                <w:szCs w:val="22"/>
              </w:rPr>
              <w:t xml:space="preserve">ių ES, todėl sistemos pajėgumas </w:t>
            </w:r>
            <w:r w:rsidRPr="00662D7A">
              <w:rPr>
                <w:szCs w:val="22"/>
              </w:rPr>
              <w:t>sumaž</w:t>
            </w:r>
            <w:r>
              <w:rPr>
                <w:szCs w:val="22"/>
              </w:rPr>
              <w:t xml:space="preserve">inti pajamų nelygybę nepadidės. </w:t>
            </w:r>
            <w:r w:rsidRPr="00BC18CF">
              <w:rPr>
                <w:szCs w:val="22"/>
              </w:rPr>
              <w:t>Bendras mokesčių ir socialinių išmokų</w:t>
            </w:r>
            <w:r>
              <w:rPr>
                <w:szCs w:val="22"/>
              </w:rPr>
              <w:t xml:space="preserve"> </w:t>
            </w:r>
            <w:r w:rsidRPr="00BC18CF">
              <w:rPr>
                <w:szCs w:val="22"/>
              </w:rPr>
              <w:t>sistemos mastas i</w:t>
            </w:r>
            <w:r>
              <w:rPr>
                <w:szCs w:val="22"/>
              </w:rPr>
              <w:t xml:space="preserve">r struktūra neleidžia suderinti </w:t>
            </w:r>
            <w:r w:rsidRPr="00BC18CF">
              <w:rPr>
                <w:szCs w:val="22"/>
              </w:rPr>
              <w:t>socialinės apsaugos išteklių su tikslais.</w:t>
            </w:r>
            <w:r>
              <w:rPr>
                <w:rStyle w:val="FootnoteReference"/>
                <w:szCs w:val="22"/>
              </w:rPr>
              <w:footnoteReference w:id="7"/>
            </w:r>
          </w:p>
          <w:p w14:paraId="4B2B9FEF" w14:textId="77777777" w:rsidR="00B236A2" w:rsidRDefault="00B236A2" w:rsidP="00B236A2">
            <w:pPr>
              <w:tabs>
                <w:tab w:val="left" w:pos="1021"/>
              </w:tabs>
              <w:jc w:val="both"/>
              <w:rPr>
                <w:szCs w:val="22"/>
              </w:rPr>
            </w:pPr>
          </w:p>
          <w:p w14:paraId="63A3841A" w14:textId="007BA761" w:rsidR="00B236A2" w:rsidRPr="005134E8" w:rsidRDefault="00B236A2" w:rsidP="0045376C">
            <w:pPr>
              <w:tabs>
                <w:tab w:val="left" w:pos="1021"/>
              </w:tabs>
              <w:spacing w:after="240"/>
              <w:jc w:val="both"/>
              <w:rPr>
                <w:b/>
                <w:szCs w:val="22"/>
              </w:rPr>
            </w:pPr>
            <w:r>
              <w:rPr>
                <w:b/>
                <w:szCs w:val="22"/>
              </w:rPr>
              <w:t xml:space="preserve"> Grafikas</w:t>
            </w:r>
            <w:r w:rsidR="00DF2E0D">
              <w:rPr>
                <w:b/>
                <w:szCs w:val="22"/>
              </w:rPr>
              <w:t xml:space="preserve"> </w:t>
            </w:r>
            <w:r w:rsidR="000F7FB2">
              <w:rPr>
                <w:b/>
                <w:szCs w:val="22"/>
              </w:rPr>
              <w:t>9</w:t>
            </w:r>
            <w:r>
              <w:rPr>
                <w:b/>
                <w:szCs w:val="22"/>
              </w:rPr>
              <w:t>. V</w:t>
            </w:r>
            <w:r w:rsidRPr="004B0D08">
              <w:rPr>
                <w:b/>
                <w:szCs w:val="22"/>
              </w:rPr>
              <w:t>aldžio</w:t>
            </w:r>
            <w:r>
              <w:rPr>
                <w:b/>
                <w:szCs w:val="22"/>
              </w:rPr>
              <w:t>s sektoriaus mokestinių pajamų ir BVP vienam gyventojui pa</w:t>
            </w:r>
            <w:r w:rsidR="008F3AD8">
              <w:rPr>
                <w:b/>
                <w:szCs w:val="22"/>
              </w:rPr>
              <w:t>lyginimas ES šalyse narėse, 2019</w:t>
            </w:r>
            <w:r>
              <w:rPr>
                <w:b/>
                <w:szCs w:val="22"/>
              </w:rPr>
              <w:t xml:space="preserve"> m.</w:t>
            </w:r>
          </w:p>
          <w:p w14:paraId="130FCDBD" w14:textId="77777777" w:rsidR="00B236A2" w:rsidRDefault="008F3AD8" w:rsidP="0045376C">
            <w:pPr>
              <w:tabs>
                <w:tab w:val="left" w:pos="1021"/>
              </w:tabs>
              <w:jc w:val="center"/>
              <w:rPr>
                <w:szCs w:val="22"/>
              </w:rPr>
            </w:pPr>
            <w:r>
              <w:rPr>
                <w:noProof/>
                <w:lang w:eastAsia="lt-LT"/>
              </w:rPr>
              <w:drawing>
                <wp:inline distT="0" distB="0" distL="0" distR="0" wp14:anchorId="3362857D" wp14:editId="65A7D41D">
                  <wp:extent cx="5241784" cy="3200400"/>
                  <wp:effectExtent l="0" t="0" r="0" b="0"/>
                  <wp:docPr id="8" name="Paveikslėlis 8" descr="C:\Users\EgleCe\Documents\Straipsniai\pajamu nelygyb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Ce\Documents\Straipsniai\pajamu nelygybe\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784" cy="3200400"/>
                          </a:xfrm>
                          <a:prstGeom prst="rect">
                            <a:avLst/>
                          </a:prstGeom>
                          <a:noFill/>
                          <a:ln>
                            <a:noFill/>
                          </a:ln>
                        </pic:spPr>
                      </pic:pic>
                    </a:graphicData>
                  </a:graphic>
                </wp:inline>
              </w:drawing>
            </w:r>
          </w:p>
          <w:p w14:paraId="60547B8A" w14:textId="15505767" w:rsidR="008F3AD8" w:rsidRPr="008F3AD8" w:rsidRDefault="008F3AD8" w:rsidP="008F3AD8">
            <w:pPr>
              <w:rPr>
                <w:i/>
                <w:sz w:val="22"/>
              </w:rPr>
            </w:pPr>
            <w:r w:rsidRPr="008F3AD8">
              <w:rPr>
                <w:i/>
                <w:sz w:val="22"/>
              </w:rPr>
              <w:t>Šaltinis:</w:t>
            </w:r>
            <w:r w:rsidR="006D2821">
              <w:rPr>
                <w:i/>
                <w:sz w:val="22"/>
              </w:rPr>
              <w:t xml:space="preserve"> </w:t>
            </w:r>
            <w:proofErr w:type="spellStart"/>
            <w:r w:rsidR="006D2821">
              <w:rPr>
                <w:i/>
                <w:sz w:val="22"/>
              </w:rPr>
              <w:t>Eur</w:t>
            </w:r>
            <w:r w:rsidRPr="008F3AD8">
              <w:rPr>
                <w:i/>
                <w:sz w:val="22"/>
              </w:rPr>
              <w:t>ostat</w:t>
            </w:r>
            <w:proofErr w:type="spellEnd"/>
            <w:r w:rsidRPr="008F3AD8">
              <w:rPr>
                <w:i/>
                <w:sz w:val="22"/>
              </w:rPr>
              <w:t>, 2019 m.</w:t>
            </w:r>
          </w:p>
          <w:p w14:paraId="24143999" w14:textId="77777777" w:rsidR="00B236A2" w:rsidRDefault="00B236A2" w:rsidP="00B236A2">
            <w:pPr>
              <w:tabs>
                <w:tab w:val="left" w:pos="1021"/>
              </w:tabs>
              <w:jc w:val="both"/>
              <w:rPr>
                <w:szCs w:val="22"/>
              </w:rPr>
            </w:pPr>
          </w:p>
          <w:p w14:paraId="36F25B9A" w14:textId="78D6EBF9" w:rsidR="00B236A2" w:rsidRDefault="00B236A2" w:rsidP="00B236A2">
            <w:pPr>
              <w:tabs>
                <w:tab w:val="left" w:pos="1021"/>
              </w:tabs>
              <w:jc w:val="both"/>
              <w:rPr>
                <w:szCs w:val="22"/>
              </w:rPr>
            </w:pPr>
            <w:r>
              <w:rPr>
                <w:szCs w:val="22"/>
              </w:rPr>
              <w:t xml:space="preserve">Nacionalinėje pažangos programoje numatyta siekti, jog </w:t>
            </w:r>
            <w:r w:rsidR="001D5E01">
              <w:rPr>
                <w:szCs w:val="22"/>
              </w:rPr>
              <w:t xml:space="preserve">Lietuvos biudžeto </w:t>
            </w:r>
            <w:r>
              <w:rPr>
                <w:szCs w:val="22"/>
              </w:rPr>
              <w:t>p</w:t>
            </w:r>
            <w:r w:rsidRPr="00356E73">
              <w:rPr>
                <w:szCs w:val="22"/>
              </w:rPr>
              <w:t>ajamų iš mokesčių ir socialinio draudimo įmokų dalis nuo BVP</w:t>
            </w:r>
            <w:r>
              <w:rPr>
                <w:szCs w:val="22"/>
              </w:rPr>
              <w:t xml:space="preserve"> per ateinančius </w:t>
            </w:r>
            <w:r w:rsidR="001D5E01">
              <w:rPr>
                <w:szCs w:val="22"/>
              </w:rPr>
              <w:t>metus</w:t>
            </w:r>
            <w:r>
              <w:rPr>
                <w:szCs w:val="22"/>
              </w:rPr>
              <w:t xml:space="preserve"> išaugtų nuo 3</w:t>
            </w:r>
            <w:r w:rsidR="001D5E01">
              <w:rPr>
                <w:szCs w:val="22"/>
              </w:rPr>
              <w:t>1</w:t>
            </w:r>
            <w:r>
              <w:rPr>
                <w:szCs w:val="22"/>
              </w:rPr>
              <w:t>,</w:t>
            </w:r>
            <w:r w:rsidR="001D5E01">
              <w:rPr>
                <w:szCs w:val="22"/>
              </w:rPr>
              <w:t>4</w:t>
            </w:r>
            <w:r>
              <w:rPr>
                <w:szCs w:val="22"/>
              </w:rPr>
              <w:t xml:space="preserve"> proc. (20</w:t>
            </w:r>
            <w:r w:rsidR="0014115E">
              <w:rPr>
                <w:szCs w:val="22"/>
              </w:rPr>
              <w:t>20</w:t>
            </w:r>
            <w:r w:rsidR="001D5E01">
              <w:rPr>
                <w:szCs w:val="22"/>
              </w:rPr>
              <w:t xml:space="preserve"> m.</w:t>
            </w:r>
            <w:r>
              <w:rPr>
                <w:szCs w:val="22"/>
              </w:rPr>
              <w:t>)</w:t>
            </w:r>
            <w:r w:rsidRPr="00356E73">
              <w:rPr>
                <w:szCs w:val="22"/>
              </w:rPr>
              <w:t xml:space="preserve"> </w:t>
            </w:r>
            <w:r>
              <w:rPr>
                <w:szCs w:val="22"/>
              </w:rPr>
              <w:t>iki</w:t>
            </w:r>
            <w:r w:rsidRPr="00356E73">
              <w:rPr>
                <w:szCs w:val="22"/>
              </w:rPr>
              <w:t xml:space="preserve"> 3</w:t>
            </w:r>
            <w:r w:rsidR="00E133D2">
              <w:rPr>
                <w:szCs w:val="22"/>
              </w:rPr>
              <w:t>2,5</w:t>
            </w:r>
            <w:r w:rsidRPr="00356E73">
              <w:rPr>
                <w:szCs w:val="22"/>
              </w:rPr>
              <w:t xml:space="preserve"> proc. (20</w:t>
            </w:r>
            <w:r w:rsidR="001D5E01">
              <w:rPr>
                <w:szCs w:val="22"/>
              </w:rPr>
              <w:t>25 m.</w:t>
            </w:r>
            <w:r w:rsidRPr="00356E73">
              <w:rPr>
                <w:szCs w:val="22"/>
              </w:rPr>
              <w:t>).</w:t>
            </w:r>
            <w:r w:rsidR="001D5E01">
              <w:rPr>
                <w:szCs w:val="22"/>
              </w:rPr>
              <w:t xml:space="preserve"> Ilguoju laikotarpiu (iki 2030 m.), planuojama siektiną perskirstymo per valstybės biudžetą dalį nustatyti </w:t>
            </w:r>
            <w:r w:rsidR="001D5E01" w:rsidRPr="001D5E01">
              <w:rPr>
                <w:szCs w:val="22"/>
              </w:rPr>
              <w:t>pasiekus susitarimą dėl viešojo sektoriaus įsipareigojimų apimčių</w:t>
            </w:r>
            <w:r w:rsidR="001D5E01">
              <w:rPr>
                <w:szCs w:val="22"/>
              </w:rPr>
              <w:t>.</w:t>
            </w:r>
          </w:p>
          <w:p w14:paraId="0AB1058E" w14:textId="77777777" w:rsidR="00D30594" w:rsidRPr="001642EE" w:rsidRDefault="00D30594" w:rsidP="005866D0">
            <w:pPr>
              <w:jc w:val="both"/>
              <w:rPr>
                <w:b/>
                <w:sz w:val="32"/>
                <w:szCs w:val="24"/>
              </w:rPr>
            </w:pPr>
          </w:p>
        </w:tc>
      </w:tr>
      <w:tr w:rsidR="0026098A" w:rsidRPr="001642EE" w14:paraId="2D342B24" w14:textId="77777777" w:rsidTr="00E10DB3">
        <w:trPr>
          <w:trHeight w:val="70"/>
        </w:trPr>
        <w:tc>
          <w:tcPr>
            <w:tcW w:w="15192" w:type="dxa"/>
            <w:shd w:val="clear" w:color="auto" w:fill="DBE5F1" w:themeFill="accent1" w:themeFillTint="33"/>
          </w:tcPr>
          <w:p w14:paraId="5290D0E6" w14:textId="77777777" w:rsidR="00E4038B" w:rsidRPr="001642EE" w:rsidRDefault="00E4038B" w:rsidP="0026098A">
            <w:pPr>
              <w:autoSpaceDE w:val="0"/>
              <w:autoSpaceDN w:val="0"/>
              <w:adjustRightInd w:val="0"/>
              <w:jc w:val="both"/>
              <w:rPr>
                <w:b/>
                <w:szCs w:val="24"/>
              </w:rPr>
            </w:pPr>
          </w:p>
          <w:p w14:paraId="61255209" w14:textId="644C29F1" w:rsidR="00E4038B" w:rsidRDefault="0026098A" w:rsidP="003517A2">
            <w:pPr>
              <w:jc w:val="both"/>
              <w:rPr>
                <w:b/>
                <w:bCs/>
                <w:szCs w:val="22"/>
              </w:rPr>
            </w:pPr>
            <w:r w:rsidRPr="00FF73E2">
              <w:rPr>
                <w:rFonts w:eastAsiaTheme="majorEastAsia"/>
                <w:b/>
                <w:bCs/>
              </w:rPr>
              <w:lastRenderedPageBreak/>
              <w:t>Problemos priežastys:</w:t>
            </w:r>
            <w:r w:rsidR="00194277" w:rsidRPr="00FF73E2">
              <w:rPr>
                <w:rFonts w:eastAsiaTheme="majorEastAsia"/>
                <w:b/>
                <w:bCs/>
              </w:rPr>
              <w:t xml:space="preserve"> 1.1. </w:t>
            </w:r>
            <w:r w:rsidR="00BD1678">
              <w:rPr>
                <w:b/>
                <w:szCs w:val="22"/>
              </w:rPr>
              <w:t>Mažos</w:t>
            </w:r>
            <w:r w:rsidR="00BD1678" w:rsidRPr="0013149E">
              <w:rPr>
                <w:b/>
                <w:szCs w:val="22"/>
              </w:rPr>
              <w:t xml:space="preserve"> </w:t>
            </w:r>
            <w:r w:rsidR="00BD1678" w:rsidRPr="0013149E">
              <w:rPr>
                <w:b/>
                <w:szCs w:val="24"/>
              </w:rPr>
              <w:t xml:space="preserve">Lietuvos Respublikos socialinio draudimo pensijų įstatymo nustatytą senatvės pensijos amžių (toliau – pensinis amžius) sukakusių asmenų pajamos bei šios tikslinės grupės skurdas (poveikis problemai ir tikslinės grupės dydis: </w:t>
            </w:r>
            <w:bookmarkStart w:id="0" w:name="_Hlk80991002"/>
            <w:r w:rsidR="00BD1678" w:rsidRPr="0013149E">
              <w:rPr>
                <w:b/>
                <w:i/>
                <w:iCs/>
                <w:szCs w:val="24"/>
              </w:rPr>
              <w:t>2019 m. Lietuvoje buvo 667 800 asmen</w:t>
            </w:r>
            <w:r w:rsidR="00BD1678">
              <w:rPr>
                <w:b/>
                <w:i/>
                <w:iCs/>
                <w:szCs w:val="24"/>
              </w:rPr>
              <w:t>ų</w:t>
            </w:r>
            <w:r w:rsidR="00BD1678" w:rsidRPr="0013149E">
              <w:rPr>
                <w:b/>
                <w:i/>
                <w:iCs/>
                <w:szCs w:val="24"/>
              </w:rPr>
              <w:t xml:space="preserve">, kurie gavo su senatve susijusias pensijas, 2020 m. </w:t>
            </w:r>
            <w:r w:rsidR="00BD1678">
              <w:rPr>
                <w:b/>
                <w:i/>
                <w:iCs/>
                <w:szCs w:val="24"/>
              </w:rPr>
              <w:t>–</w:t>
            </w:r>
            <w:r w:rsidR="00BD1678" w:rsidRPr="0013149E">
              <w:rPr>
                <w:b/>
                <w:i/>
                <w:iCs/>
                <w:szCs w:val="24"/>
              </w:rPr>
              <w:t xml:space="preserve"> 660 400 asmen</w:t>
            </w:r>
            <w:bookmarkEnd w:id="0"/>
            <w:r w:rsidR="00BD1678">
              <w:rPr>
                <w:b/>
                <w:i/>
                <w:iCs/>
                <w:szCs w:val="24"/>
              </w:rPr>
              <w:t>ų</w:t>
            </w:r>
            <w:r w:rsidR="00BD1678" w:rsidRPr="0013149E">
              <w:rPr>
                <w:b/>
                <w:i/>
                <w:iCs/>
                <w:szCs w:val="24"/>
              </w:rPr>
              <w:t>, o senatvės pensininkų skurdo rizikos lygis 2020 m. siekė 39,5 proc.</w:t>
            </w:r>
            <w:r w:rsidR="00BD1678" w:rsidRPr="0013149E">
              <w:rPr>
                <w:rStyle w:val="FootnoteReference"/>
                <w:b/>
                <w:i/>
                <w:iCs/>
                <w:szCs w:val="24"/>
              </w:rPr>
              <w:footnoteReference w:id="8"/>
            </w:r>
            <w:r w:rsidR="00BD1678" w:rsidRPr="0013149E">
              <w:rPr>
                <w:b/>
                <w:szCs w:val="24"/>
              </w:rPr>
              <w:t>)</w:t>
            </w:r>
          </w:p>
          <w:p w14:paraId="6DA9FBF7" w14:textId="33305B24" w:rsidR="00B0674B" w:rsidRPr="001642EE" w:rsidRDefault="00B0674B" w:rsidP="00FF73E2"/>
        </w:tc>
      </w:tr>
      <w:tr w:rsidR="00E4038B" w:rsidRPr="001642EE" w14:paraId="43B5090C" w14:textId="77777777" w:rsidTr="00F35AD5">
        <w:trPr>
          <w:trHeight w:val="70"/>
        </w:trPr>
        <w:tc>
          <w:tcPr>
            <w:tcW w:w="15192" w:type="dxa"/>
            <w:shd w:val="clear" w:color="auto" w:fill="auto"/>
          </w:tcPr>
          <w:p w14:paraId="4567DA05" w14:textId="77777777" w:rsidR="000241DE" w:rsidRPr="001642EE" w:rsidRDefault="000241DE" w:rsidP="00E4038B">
            <w:pPr>
              <w:jc w:val="both"/>
              <w:rPr>
                <w:szCs w:val="24"/>
              </w:rPr>
            </w:pPr>
          </w:p>
          <w:p w14:paraId="3C23D8C5" w14:textId="5449FB59" w:rsidR="00E4038B" w:rsidRPr="001642EE" w:rsidRDefault="00E4038B" w:rsidP="00E4038B">
            <w:pPr>
              <w:jc w:val="both"/>
              <w:rPr>
                <w:bCs/>
                <w:szCs w:val="24"/>
              </w:rPr>
            </w:pPr>
            <w:r w:rsidRPr="005C34BC">
              <w:rPr>
                <w:szCs w:val="24"/>
              </w:rPr>
              <w:t xml:space="preserve">Remiantis Statistikos departamento pateikiamais duomenis, </w:t>
            </w:r>
            <w:r w:rsidR="005C34BC" w:rsidRPr="005C34BC">
              <w:rPr>
                <w:szCs w:val="24"/>
              </w:rPr>
              <w:t>20</w:t>
            </w:r>
            <w:r w:rsidR="00081EBF">
              <w:rPr>
                <w:szCs w:val="24"/>
              </w:rPr>
              <w:t>20</w:t>
            </w:r>
            <w:r w:rsidR="005C34BC" w:rsidRPr="005C34BC">
              <w:rPr>
                <w:szCs w:val="24"/>
              </w:rPr>
              <w:t xml:space="preserve"> m. Lietuvoje buvo 66</w:t>
            </w:r>
            <w:r w:rsidR="00081EBF">
              <w:rPr>
                <w:szCs w:val="24"/>
              </w:rPr>
              <w:t>0</w:t>
            </w:r>
            <w:r w:rsidR="005C34BC" w:rsidRPr="005C34BC">
              <w:rPr>
                <w:szCs w:val="24"/>
              </w:rPr>
              <w:t xml:space="preserve"> </w:t>
            </w:r>
            <w:r w:rsidR="00081EBF">
              <w:rPr>
                <w:szCs w:val="24"/>
              </w:rPr>
              <w:t>4</w:t>
            </w:r>
            <w:r w:rsidR="005C34BC" w:rsidRPr="005C34BC">
              <w:rPr>
                <w:szCs w:val="24"/>
              </w:rPr>
              <w:t>00 asmenys, kurie gavo su senatve susijusias pensijas.</w:t>
            </w:r>
            <w:r w:rsidR="005C34BC">
              <w:rPr>
                <w:szCs w:val="24"/>
              </w:rPr>
              <w:t xml:space="preserve"> </w:t>
            </w:r>
            <w:r w:rsidRPr="005C34BC">
              <w:rPr>
                <w:szCs w:val="24"/>
              </w:rPr>
              <w:t>20</w:t>
            </w:r>
            <w:r w:rsidR="00081EBF">
              <w:rPr>
                <w:szCs w:val="24"/>
              </w:rPr>
              <w:t>20</w:t>
            </w:r>
            <w:r w:rsidRPr="005C34BC">
              <w:rPr>
                <w:szCs w:val="24"/>
              </w:rPr>
              <w:t xml:space="preserve"> m. </w:t>
            </w:r>
            <w:r w:rsidR="005C34BC" w:rsidRPr="005C34BC">
              <w:rPr>
                <w:szCs w:val="24"/>
              </w:rPr>
              <w:t>senatvės pensininkų skurdo rizikos lygis siekė</w:t>
            </w:r>
            <w:r w:rsidRPr="005C34BC">
              <w:rPr>
                <w:szCs w:val="24"/>
              </w:rPr>
              <w:t xml:space="preserve"> 3</w:t>
            </w:r>
            <w:r w:rsidR="00081EBF">
              <w:rPr>
                <w:szCs w:val="24"/>
              </w:rPr>
              <w:t>9</w:t>
            </w:r>
            <w:r w:rsidR="005C34BC" w:rsidRPr="005C34BC">
              <w:rPr>
                <w:szCs w:val="24"/>
              </w:rPr>
              <w:t>,</w:t>
            </w:r>
            <w:r w:rsidR="00081EBF">
              <w:rPr>
                <w:szCs w:val="24"/>
              </w:rPr>
              <w:t>5</w:t>
            </w:r>
            <w:r w:rsidRPr="005C34BC">
              <w:rPr>
                <w:szCs w:val="24"/>
              </w:rPr>
              <w:t xml:space="preserve"> proc. ir, palyginti su 201</w:t>
            </w:r>
            <w:r w:rsidR="00081EBF">
              <w:rPr>
                <w:szCs w:val="24"/>
              </w:rPr>
              <w:t>9</w:t>
            </w:r>
            <w:r w:rsidRPr="005C34BC">
              <w:rPr>
                <w:szCs w:val="24"/>
              </w:rPr>
              <w:t xml:space="preserve"> m., </w:t>
            </w:r>
            <w:r w:rsidR="00081EBF">
              <w:rPr>
                <w:szCs w:val="24"/>
              </w:rPr>
              <w:t>padidėjo</w:t>
            </w:r>
            <w:r w:rsidR="00081EBF" w:rsidRPr="005C34BC">
              <w:rPr>
                <w:szCs w:val="24"/>
              </w:rPr>
              <w:t xml:space="preserve"> </w:t>
            </w:r>
            <w:r w:rsidR="00081EBF">
              <w:rPr>
                <w:szCs w:val="24"/>
              </w:rPr>
              <w:t>4</w:t>
            </w:r>
            <w:r w:rsidRPr="005C34BC">
              <w:rPr>
                <w:szCs w:val="24"/>
              </w:rPr>
              <w:t>,</w:t>
            </w:r>
            <w:r w:rsidR="00081EBF">
              <w:rPr>
                <w:szCs w:val="24"/>
              </w:rPr>
              <w:t>4</w:t>
            </w:r>
            <w:r w:rsidRPr="005C34BC">
              <w:rPr>
                <w:szCs w:val="24"/>
              </w:rPr>
              <w:t xml:space="preserve"> procentinio punkto</w:t>
            </w:r>
            <w:r w:rsidR="00E90346">
              <w:rPr>
                <w:rStyle w:val="FootnoteReference"/>
                <w:szCs w:val="24"/>
              </w:rPr>
              <w:footnoteReference w:id="9"/>
            </w:r>
            <w:r w:rsidR="005876B8">
              <w:rPr>
                <w:szCs w:val="24"/>
              </w:rPr>
              <w:t xml:space="preserve">. </w:t>
            </w:r>
            <w:r w:rsidRPr="001642EE">
              <w:rPr>
                <w:szCs w:val="24"/>
              </w:rPr>
              <w:t>Vidutinė senatvės pensija pajamų tyrimo laikotarpiu (201</w:t>
            </w:r>
            <w:r w:rsidR="00081EBF">
              <w:rPr>
                <w:szCs w:val="24"/>
              </w:rPr>
              <w:t>9</w:t>
            </w:r>
            <w:r w:rsidRPr="001642EE">
              <w:rPr>
                <w:szCs w:val="24"/>
              </w:rPr>
              <w:t xml:space="preserve"> m.) </w:t>
            </w:r>
            <w:r w:rsidRPr="00A41136">
              <w:rPr>
                <w:szCs w:val="24"/>
              </w:rPr>
              <w:t xml:space="preserve">buvo </w:t>
            </w:r>
            <w:r w:rsidR="00081EBF" w:rsidRPr="00A41136">
              <w:rPr>
                <w:szCs w:val="24"/>
              </w:rPr>
              <w:t>344,4</w:t>
            </w:r>
            <w:r w:rsidRPr="00A41136">
              <w:rPr>
                <w:szCs w:val="24"/>
              </w:rPr>
              <w:t>Eur</w:t>
            </w:r>
            <w:r w:rsidRPr="001642EE">
              <w:rPr>
                <w:szCs w:val="24"/>
              </w:rPr>
              <w:t xml:space="preserve"> ir sudarė 8</w:t>
            </w:r>
            <w:r w:rsidR="00081EBF">
              <w:rPr>
                <w:szCs w:val="24"/>
              </w:rPr>
              <w:t>0</w:t>
            </w:r>
            <w:r w:rsidRPr="001642EE">
              <w:rPr>
                <w:szCs w:val="24"/>
              </w:rPr>
              <w:t>,</w:t>
            </w:r>
            <w:r w:rsidR="00081EBF">
              <w:rPr>
                <w:szCs w:val="24"/>
              </w:rPr>
              <w:t>1</w:t>
            </w:r>
            <w:r w:rsidRPr="001642EE">
              <w:rPr>
                <w:szCs w:val="24"/>
              </w:rPr>
              <w:t xml:space="preserve"> proc. skurdo rizikos ribos</w:t>
            </w:r>
            <w:r w:rsidR="00081EBF">
              <w:rPr>
                <w:rStyle w:val="FootnoteReference"/>
                <w:szCs w:val="24"/>
              </w:rPr>
              <w:footnoteReference w:id="10"/>
            </w:r>
            <w:r w:rsidRPr="001642EE">
              <w:rPr>
                <w:szCs w:val="24"/>
              </w:rPr>
              <w:t xml:space="preserve">. Vidutinė senatvės pensija jau kelerius metus yra mažesnė už skurdo rizikos ribą ir šis skirtumas iki pat 2018 m. didėjo. 2018 m. </w:t>
            </w:r>
            <w:r w:rsidR="00455549">
              <w:rPr>
                <w:szCs w:val="24"/>
              </w:rPr>
              <w:t xml:space="preserve">buvo stebimi teigiami pokyčiai: </w:t>
            </w:r>
            <w:r w:rsidRPr="001642EE">
              <w:rPr>
                <w:szCs w:val="24"/>
              </w:rPr>
              <w:t>vidutinė senatvės pensija išaugo daugiau nei skurdo rizikos riba.</w:t>
            </w:r>
            <w:r w:rsidRPr="001642EE">
              <w:rPr>
                <w:bCs/>
                <w:szCs w:val="24"/>
              </w:rPr>
              <w:t xml:space="preserve"> Vidutinė senatvės pensija 2019 m. pakilo iki 344</w:t>
            </w:r>
            <w:r w:rsidR="006D2821">
              <w:rPr>
                <w:bCs/>
                <w:szCs w:val="24"/>
              </w:rPr>
              <w:t xml:space="preserve"> Eur</w:t>
            </w:r>
            <w:r w:rsidRPr="001642EE">
              <w:rPr>
                <w:bCs/>
                <w:szCs w:val="24"/>
              </w:rPr>
              <w:t>, tačiau šiuo metu dar neturime 2019 m. šalies gyventojų pajamų statistikos ir negalime įvertinti, kaip išaugęs pensijų lygis paveikė pensinio amžiaus asmenų skurdo rizikos lygį.</w:t>
            </w:r>
          </w:p>
          <w:p w14:paraId="463FC712" w14:textId="77777777" w:rsidR="00E4038B" w:rsidRPr="001642EE" w:rsidRDefault="00E4038B" w:rsidP="00E4038B">
            <w:pPr>
              <w:jc w:val="both"/>
              <w:rPr>
                <w:bCs/>
                <w:szCs w:val="24"/>
              </w:rPr>
            </w:pPr>
          </w:p>
          <w:p w14:paraId="17C4DEA6" w14:textId="77777777" w:rsidR="001913CB" w:rsidRDefault="009F522C" w:rsidP="009F522C">
            <w:pPr>
              <w:jc w:val="both"/>
            </w:pPr>
            <w:r w:rsidRPr="001642EE">
              <w:rPr>
                <w:bCs/>
                <w:szCs w:val="24"/>
              </w:rPr>
              <w:t>Lietuvoje labiausiai skursta ir socialinę atskirtį patiria vieni gyvenantys senyvo amžiaus asmenys</w:t>
            </w:r>
            <w:r w:rsidR="004A2644">
              <w:rPr>
                <w:bCs/>
                <w:szCs w:val="24"/>
              </w:rPr>
              <w:t xml:space="preserve">, kurių dauguma yra </w:t>
            </w:r>
            <w:r w:rsidR="004A2644" w:rsidRPr="001642EE">
              <w:rPr>
                <w:bCs/>
                <w:szCs w:val="24"/>
              </w:rPr>
              <w:t>pensinio</w:t>
            </w:r>
            <w:r w:rsidR="004A2644">
              <w:rPr>
                <w:bCs/>
                <w:szCs w:val="24"/>
              </w:rPr>
              <w:t xml:space="preserve"> amžiaus sulaukusios moterys</w:t>
            </w:r>
            <w:r w:rsidRPr="001642EE">
              <w:rPr>
                <w:bCs/>
                <w:szCs w:val="24"/>
              </w:rPr>
              <w:t>. 2011 m. gyventojų ir būsto surašymo duomen</w:t>
            </w:r>
            <w:r w:rsidR="00EF1E10">
              <w:rPr>
                <w:bCs/>
                <w:szCs w:val="24"/>
              </w:rPr>
              <w:t>imis 39,1 proc. vyresnių nei 60</w:t>
            </w:r>
            <w:r w:rsidRPr="001642EE">
              <w:rPr>
                <w:bCs/>
                <w:szCs w:val="24"/>
              </w:rPr>
              <w:t xml:space="preserve"> metų </w:t>
            </w:r>
            <w:r w:rsidR="00EF1E10">
              <w:rPr>
                <w:bCs/>
                <w:szCs w:val="24"/>
              </w:rPr>
              <w:t xml:space="preserve">asmenų </w:t>
            </w:r>
            <w:r w:rsidRPr="001642EE">
              <w:rPr>
                <w:bCs/>
                <w:szCs w:val="24"/>
              </w:rPr>
              <w:t>gyveno vieni, iš jų net 80,3 proc. – buvo vienišos moterys.</w:t>
            </w:r>
            <w:r w:rsidRPr="001642EE">
              <w:rPr>
                <w:rStyle w:val="FootnoteReference"/>
                <w:bCs/>
                <w:szCs w:val="24"/>
              </w:rPr>
              <w:footnoteReference w:id="11"/>
            </w:r>
            <w:r w:rsidRPr="001642EE">
              <w:rPr>
                <w:bCs/>
                <w:szCs w:val="24"/>
              </w:rPr>
              <w:t xml:space="preserve"> </w:t>
            </w:r>
            <w:r w:rsidR="004A2644">
              <w:rPr>
                <w:bCs/>
                <w:szCs w:val="24"/>
              </w:rPr>
              <w:t xml:space="preserve">Remiantis </w:t>
            </w:r>
            <w:r w:rsidR="00EF1E10">
              <w:rPr>
                <w:bCs/>
                <w:szCs w:val="24"/>
              </w:rPr>
              <w:t>Statistikos departamento skaičiavimais</w:t>
            </w:r>
            <w:r w:rsidR="004A2644">
              <w:rPr>
                <w:bCs/>
                <w:szCs w:val="24"/>
              </w:rPr>
              <w:t>, s</w:t>
            </w:r>
            <w:r w:rsidRPr="001642EE">
              <w:t>kurdo rizikos lygis namų ūkiuose, kuriuos sudaro vieni gyv</w:t>
            </w:r>
            <w:r w:rsidR="004A2644">
              <w:t>enantys senatvės pensininkai 20</w:t>
            </w:r>
            <w:r w:rsidR="00EF1E10">
              <w:t>19</w:t>
            </w:r>
            <w:r w:rsidRPr="001642EE">
              <w:t xml:space="preserve"> m. siekė 63,8 proc.</w:t>
            </w:r>
          </w:p>
          <w:p w14:paraId="769E495D" w14:textId="77777777" w:rsidR="001913CB" w:rsidRDefault="001913CB" w:rsidP="009F522C">
            <w:pPr>
              <w:jc w:val="both"/>
            </w:pPr>
          </w:p>
          <w:p w14:paraId="3171646E" w14:textId="77777777" w:rsidR="009F522C" w:rsidRDefault="009F522C" w:rsidP="009F522C">
            <w:pPr>
              <w:jc w:val="both"/>
              <w:rPr>
                <w:bCs/>
                <w:szCs w:val="22"/>
              </w:rPr>
            </w:pPr>
            <w:r w:rsidRPr="001642EE">
              <w:rPr>
                <w:bCs/>
                <w:szCs w:val="22"/>
              </w:rPr>
              <w:t xml:space="preserve">Išskirtinai didelis skurdo rizikos lygis stebimas </w:t>
            </w:r>
            <w:r w:rsidR="001913CB">
              <w:rPr>
                <w:bCs/>
                <w:szCs w:val="22"/>
              </w:rPr>
              <w:t xml:space="preserve">ir </w:t>
            </w:r>
            <w:r w:rsidRPr="001642EE">
              <w:rPr>
                <w:szCs w:val="22"/>
              </w:rPr>
              <w:t>tarp priešpensinio ir pensinio amžiaus sulaukusių moterų</w:t>
            </w:r>
            <w:r w:rsidR="004A2644">
              <w:rPr>
                <w:bCs/>
                <w:szCs w:val="22"/>
              </w:rPr>
              <w:t xml:space="preserve">. </w:t>
            </w:r>
            <w:r w:rsidR="00E52E59">
              <w:rPr>
                <w:bCs/>
                <w:szCs w:val="24"/>
              </w:rPr>
              <w:t>Remiantis 2019</w:t>
            </w:r>
            <w:r w:rsidR="00EF1E10" w:rsidRPr="004A2644">
              <w:rPr>
                <w:bCs/>
                <w:szCs w:val="24"/>
              </w:rPr>
              <w:t xml:space="preserve"> m. pajamų ir gyvenimo sąlygų tyrimo duomenimis</w:t>
            </w:r>
            <w:r w:rsidR="00EF1E10">
              <w:rPr>
                <w:bCs/>
                <w:szCs w:val="22"/>
              </w:rPr>
              <w:t xml:space="preserve">, </w:t>
            </w:r>
            <w:r w:rsidRPr="001642EE">
              <w:rPr>
                <w:bCs/>
                <w:szCs w:val="22"/>
              </w:rPr>
              <w:t>pensininkių moterų s</w:t>
            </w:r>
            <w:r w:rsidR="004A2644">
              <w:rPr>
                <w:bCs/>
                <w:szCs w:val="22"/>
              </w:rPr>
              <w:t>kurdo rizikos lygis siekė 38</w:t>
            </w:r>
            <w:r w:rsidRPr="001642EE">
              <w:rPr>
                <w:bCs/>
                <w:szCs w:val="22"/>
              </w:rPr>
              <w:t>,</w:t>
            </w:r>
            <w:r w:rsidR="004A2644">
              <w:rPr>
                <w:bCs/>
                <w:szCs w:val="22"/>
              </w:rPr>
              <w:t>8</w:t>
            </w:r>
            <w:r w:rsidRPr="001642EE">
              <w:rPr>
                <w:bCs/>
                <w:szCs w:val="22"/>
              </w:rPr>
              <w:t xml:space="preserve"> proc., ka</w:t>
            </w:r>
            <w:r w:rsidR="004A2644">
              <w:rPr>
                <w:bCs/>
                <w:szCs w:val="22"/>
              </w:rPr>
              <w:t>i tuo tarpu pensininkų vyrų – 17,7</w:t>
            </w:r>
            <w:r w:rsidRPr="001642EE">
              <w:rPr>
                <w:bCs/>
                <w:szCs w:val="22"/>
              </w:rPr>
              <w:t xml:space="preserve"> proc. 2018 m. ES moterų skurdo lygis siekė 18 proc., vyr</w:t>
            </w:r>
            <w:r w:rsidR="00EF1E10">
              <w:rPr>
                <w:bCs/>
                <w:szCs w:val="22"/>
              </w:rPr>
              <w:t>ų – 13,4 proc., atotrūkis sudarė</w:t>
            </w:r>
            <w:r w:rsidR="001913CB">
              <w:rPr>
                <w:bCs/>
                <w:szCs w:val="22"/>
              </w:rPr>
              <w:t xml:space="preserve"> </w:t>
            </w:r>
            <w:r w:rsidRPr="001642EE">
              <w:rPr>
                <w:bCs/>
                <w:szCs w:val="22"/>
              </w:rPr>
              <w:t>4,6 proc.</w:t>
            </w:r>
            <w:r w:rsidR="00EF1E10">
              <w:rPr>
                <w:bCs/>
                <w:szCs w:val="22"/>
              </w:rPr>
              <w:t xml:space="preserve"> punktų.</w:t>
            </w:r>
            <w:r w:rsidR="001913CB">
              <w:rPr>
                <w:bCs/>
                <w:szCs w:val="22"/>
              </w:rPr>
              <w:t xml:space="preserve"> Vertinant vidutinį pensijų lygį, pastebėtina, jog m</w:t>
            </w:r>
            <w:r w:rsidR="001913CB" w:rsidRPr="001642EE">
              <w:rPr>
                <w:bCs/>
                <w:szCs w:val="22"/>
              </w:rPr>
              <w:t xml:space="preserve">oterų ir vyrų pensijų skirtumai yra dideli visoje </w:t>
            </w:r>
            <w:r w:rsidR="001913CB">
              <w:rPr>
                <w:bCs/>
                <w:szCs w:val="22"/>
              </w:rPr>
              <w:t>ES</w:t>
            </w:r>
            <w:r w:rsidR="001913CB" w:rsidRPr="001642EE">
              <w:rPr>
                <w:bCs/>
                <w:szCs w:val="22"/>
              </w:rPr>
              <w:t xml:space="preserve">. </w:t>
            </w:r>
            <w:r w:rsidRPr="001642EE">
              <w:rPr>
                <w:bCs/>
                <w:szCs w:val="22"/>
              </w:rPr>
              <w:t xml:space="preserve">Nepaisant to, kad pensijų skirtumai atskirose šalyse yra įvairūs ir sudaro nuo 5 proc. </w:t>
            </w:r>
            <w:r w:rsidR="00EF1E10">
              <w:rPr>
                <w:bCs/>
                <w:szCs w:val="22"/>
              </w:rPr>
              <w:t>(</w:t>
            </w:r>
            <w:r w:rsidRPr="001642EE">
              <w:rPr>
                <w:bCs/>
                <w:szCs w:val="22"/>
              </w:rPr>
              <w:t>Estijoje</w:t>
            </w:r>
            <w:r w:rsidR="00EF1E10">
              <w:rPr>
                <w:bCs/>
                <w:szCs w:val="22"/>
              </w:rPr>
              <w:t>)</w:t>
            </w:r>
            <w:r w:rsidRPr="001642EE">
              <w:rPr>
                <w:bCs/>
                <w:szCs w:val="22"/>
              </w:rPr>
              <w:t xml:space="preserve"> iki 45 proc. </w:t>
            </w:r>
            <w:r w:rsidR="00EF1E10">
              <w:rPr>
                <w:bCs/>
                <w:szCs w:val="22"/>
              </w:rPr>
              <w:t>(</w:t>
            </w:r>
            <w:r w:rsidRPr="001642EE">
              <w:rPr>
                <w:bCs/>
                <w:szCs w:val="22"/>
              </w:rPr>
              <w:t>Vokietijoje</w:t>
            </w:r>
            <w:r w:rsidR="00EF1E10">
              <w:rPr>
                <w:bCs/>
                <w:szCs w:val="22"/>
              </w:rPr>
              <w:t>)</w:t>
            </w:r>
            <w:r w:rsidRPr="001642EE">
              <w:rPr>
                <w:bCs/>
                <w:szCs w:val="22"/>
              </w:rPr>
              <w:t xml:space="preserve">, tendencija, kad vyrai gauna didesnes pensijas, pastebėta visose Valstybėse narėse. Moterų ir vyrų pensijų skirtumas gali būti suprantamas kaip per gyvenimą susikaupusių lyčių nelygybių suma, įskaitant skirtumus gyvenimo eigoje (motinystė ir vaiko priežiūros atostogos), </w:t>
            </w:r>
            <w:proofErr w:type="spellStart"/>
            <w:r w:rsidRPr="001642EE">
              <w:rPr>
                <w:bCs/>
                <w:szCs w:val="22"/>
              </w:rPr>
              <w:t>segreguota</w:t>
            </w:r>
            <w:proofErr w:type="spellEnd"/>
            <w:r w:rsidRPr="001642EE">
              <w:rPr>
                <w:bCs/>
                <w:szCs w:val="22"/>
              </w:rPr>
              <w:t xml:space="preserve"> darbo rinka ir lyčių pagrindu egzistuojančios socialinės normos bei stereotipai apskritai. </w:t>
            </w:r>
            <w:r w:rsidRPr="009908FD">
              <w:rPr>
                <w:bCs/>
                <w:szCs w:val="22"/>
              </w:rPr>
              <w:t xml:space="preserve">Daugiau moterų dirba tuose sektoriuose ir </w:t>
            </w:r>
            <w:r w:rsidR="009908FD">
              <w:rPr>
                <w:bCs/>
                <w:szCs w:val="22"/>
              </w:rPr>
              <w:t>pagal tas profesijas, kur mokami</w:t>
            </w:r>
            <w:r w:rsidRPr="009908FD">
              <w:rPr>
                <w:bCs/>
                <w:szCs w:val="22"/>
              </w:rPr>
              <w:t xml:space="preserve"> mažesni atlyginimai, o tai taip pat yra susiję su nepakankamu bendru moterų darbo vertinimu, ir manoma, kad abu šie aspektai didina m</w:t>
            </w:r>
            <w:r w:rsidR="009908FD">
              <w:rPr>
                <w:bCs/>
                <w:szCs w:val="22"/>
              </w:rPr>
              <w:t>oterų ir vyrų pensijų skirtumus</w:t>
            </w:r>
            <w:r w:rsidRPr="001642EE">
              <w:rPr>
                <w:bCs/>
                <w:szCs w:val="22"/>
              </w:rPr>
              <w:t>.</w:t>
            </w:r>
            <w:r w:rsidRPr="001642EE">
              <w:rPr>
                <w:rStyle w:val="FootnoteReference"/>
                <w:bCs/>
                <w:szCs w:val="22"/>
              </w:rPr>
              <w:footnoteReference w:id="12"/>
            </w:r>
          </w:p>
          <w:p w14:paraId="66269C50" w14:textId="77777777" w:rsidR="009F522C" w:rsidRPr="001642EE" w:rsidRDefault="009F522C" w:rsidP="009F522C">
            <w:pPr>
              <w:jc w:val="both"/>
              <w:rPr>
                <w:bCs/>
                <w:szCs w:val="22"/>
              </w:rPr>
            </w:pPr>
          </w:p>
          <w:p w14:paraId="7247866C" w14:textId="4EDCDACA" w:rsidR="00106252" w:rsidRDefault="00455549" w:rsidP="00E4038B">
            <w:pPr>
              <w:jc w:val="both"/>
              <w:rPr>
                <w:bCs/>
                <w:szCs w:val="24"/>
              </w:rPr>
            </w:pPr>
            <w:r w:rsidRPr="001642EE">
              <w:rPr>
                <w:bCs/>
                <w:szCs w:val="24"/>
              </w:rPr>
              <w:lastRenderedPageBreak/>
              <w:t>Absoliutaus skurdo lygis tarp pensinio amžiaus asmenų reikšm</w:t>
            </w:r>
            <w:r w:rsidR="00E31C11">
              <w:rPr>
                <w:bCs/>
                <w:szCs w:val="24"/>
              </w:rPr>
              <w:t>ingai sumažėjo nuo 11 proc. 2018</w:t>
            </w:r>
            <w:r>
              <w:rPr>
                <w:bCs/>
                <w:szCs w:val="24"/>
              </w:rPr>
              <w:t xml:space="preserve"> m. iki 6,7 proc. 201</w:t>
            </w:r>
            <w:r w:rsidR="00E31C11">
              <w:rPr>
                <w:bCs/>
                <w:szCs w:val="24"/>
              </w:rPr>
              <w:t>9</w:t>
            </w:r>
            <w:r w:rsidRPr="001642EE">
              <w:rPr>
                <w:bCs/>
                <w:szCs w:val="24"/>
              </w:rPr>
              <w:t xml:space="preserve"> m. </w:t>
            </w:r>
            <w:r w:rsidR="00E31C11">
              <w:rPr>
                <w:bCs/>
                <w:szCs w:val="24"/>
              </w:rPr>
              <w:t>Absoliutaus skurdo riba 2019 m. siekė</w:t>
            </w:r>
            <w:r w:rsidR="006218D9">
              <w:rPr>
                <w:bCs/>
                <w:szCs w:val="24"/>
              </w:rPr>
              <w:t xml:space="preserve"> 251</w:t>
            </w:r>
            <w:r w:rsidR="006D2821">
              <w:rPr>
                <w:bCs/>
                <w:szCs w:val="24"/>
              </w:rPr>
              <w:t xml:space="preserve"> Eur</w:t>
            </w:r>
            <w:r w:rsidR="00E4038B" w:rsidRPr="001642EE">
              <w:rPr>
                <w:bCs/>
                <w:szCs w:val="24"/>
              </w:rPr>
              <w:t>. Dauguma žemiau absoliutaus skurdo ribos esančių pensinio amžiaus asmenų buvo asmenys, neturintys būtinojo stažo. Vidutinė senatvės pensija, neturint būtinojo stažo, 2020 m. birželio mėnesio duomenimis siekė 210</w:t>
            </w:r>
            <w:r w:rsidR="006D2821">
              <w:rPr>
                <w:bCs/>
                <w:szCs w:val="24"/>
              </w:rPr>
              <w:t xml:space="preserve"> Eur</w:t>
            </w:r>
            <w:r w:rsidR="00E4038B" w:rsidRPr="001642EE">
              <w:rPr>
                <w:bCs/>
                <w:szCs w:val="24"/>
              </w:rPr>
              <w:t xml:space="preserve"> ir sudarė tik 82% nuo </w:t>
            </w:r>
            <w:r w:rsidR="0075609B">
              <w:rPr>
                <w:bCs/>
                <w:szCs w:val="24"/>
              </w:rPr>
              <w:t xml:space="preserve">minimalaus vartojimo poreikio dydžio (toliau – </w:t>
            </w:r>
            <w:r w:rsidR="00E4038B" w:rsidRPr="001642EE">
              <w:rPr>
                <w:bCs/>
                <w:szCs w:val="24"/>
              </w:rPr>
              <w:t>MVPD</w:t>
            </w:r>
            <w:r w:rsidR="0075609B">
              <w:rPr>
                <w:bCs/>
                <w:szCs w:val="24"/>
              </w:rPr>
              <w:t>)</w:t>
            </w:r>
            <w:r w:rsidR="00E4038B" w:rsidRPr="001642EE">
              <w:rPr>
                <w:bCs/>
                <w:szCs w:val="24"/>
              </w:rPr>
              <w:t xml:space="preserve"> (2020 m. MVPD – 257</w:t>
            </w:r>
            <w:r w:rsidR="006D2821">
              <w:rPr>
                <w:bCs/>
                <w:szCs w:val="24"/>
              </w:rPr>
              <w:t xml:space="preserve"> Eur</w:t>
            </w:r>
            <w:r w:rsidR="00E4038B" w:rsidRPr="001642EE">
              <w:rPr>
                <w:bCs/>
                <w:szCs w:val="24"/>
              </w:rPr>
              <w:t xml:space="preserve">). </w:t>
            </w:r>
          </w:p>
          <w:p w14:paraId="3CFCC383" w14:textId="77777777" w:rsidR="00106252" w:rsidRDefault="00106252" w:rsidP="00E4038B">
            <w:pPr>
              <w:jc w:val="both"/>
              <w:rPr>
                <w:bCs/>
                <w:szCs w:val="24"/>
              </w:rPr>
            </w:pPr>
          </w:p>
          <w:p w14:paraId="47E5502E" w14:textId="77777777" w:rsidR="00E4038B" w:rsidRDefault="00E4038B" w:rsidP="00E4038B">
            <w:pPr>
              <w:jc w:val="both"/>
              <w:rPr>
                <w:bCs/>
                <w:szCs w:val="24"/>
              </w:rPr>
            </w:pPr>
            <w:r w:rsidRPr="001642EE">
              <w:rPr>
                <w:bCs/>
                <w:szCs w:val="24"/>
              </w:rPr>
              <w:t>Pastebėtina, jog pensinio amžiaus asmenų, neturinčių būtinojo stažo</w:t>
            </w:r>
            <w:r w:rsidR="006218D9">
              <w:rPr>
                <w:bCs/>
                <w:szCs w:val="24"/>
              </w:rPr>
              <w:t xml:space="preserve"> Lietuvoje</w:t>
            </w:r>
            <w:r w:rsidRPr="001642EE">
              <w:rPr>
                <w:bCs/>
                <w:szCs w:val="24"/>
              </w:rPr>
              <w:t>, dalis nuo visų pensinio amžiaus asmenų kiekvienais metais didėja ir šiuo metu siekia</w:t>
            </w:r>
            <w:r w:rsidR="00455549">
              <w:rPr>
                <w:bCs/>
                <w:szCs w:val="24"/>
              </w:rPr>
              <w:t xml:space="preserve"> apie</w:t>
            </w:r>
            <w:r w:rsidRPr="001642EE">
              <w:rPr>
                <w:bCs/>
                <w:szCs w:val="24"/>
              </w:rPr>
              <w:t xml:space="preserve"> 10,6 proc.</w:t>
            </w:r>
            <w:r w:rsidR="006218D9">
              <w:rPr>
                <w:bCs/>
                <w:szCs w:val="24"/>
              </w:rPr>
              <w:t xml:space="preserve"> (kokia dalis šių asmenų yra sukaupę stažą dirbdami užsienyje – nėra žinoma, tad, trūkstant duomenų, negalime įvertinti realaus problemos masto).</w:t>
            </w:r>
          </w:p>
          <w:p w14:paraId="4341DB83" w14:textId="77777777" w:rsidR="005A610C" w:rsidRDefault="005A610C" w:rsidP="00E4038B">
            <w:pPr>
              <w:jc w:val="both"/>
              <w:rPr>
                <w:bCs/>
                <w:szCs w:val="24"/>
              </w:rPr>
            </w:pPr>
          </w:p>
          <w:p w14:paraId="508F1285" w14:textId="0998178F" w:rsidR="00011B23" w:rsidRPr="005A610C" w:rsidRDefault="005A610C" w:rsidP="005A610C">
            <w:pPr>
              <w:spacing w:line="360" w:lineRule="auto"/>
              <w:jc w:val="both"/>
              <w:rPr>
                <w:b/>
                <w:bCs/>
                <w:szCs w:val="24"/>
              </w:rPr>
            </w:pPr>
            <w:bookmarkStart w:id="1" w:name="_Hlk80820081"/>
            <w:r w:rsidRPr="004146A0">
              <w:rPr>
                <w:b/>
                <w:bCs/>
                <w:szCs w:val="24"/>
              </w:rPr>
              <w:t>Lentelė</w:t>
            </w:r>
            <w:r w:rsidR="00DF2E0D" w:rsidRPr="004146A0">
              <w:rPr>
                <w:b/>
                <w:bCs/>
                <w:szCs w:val="24"/>
              </w:rPr>
              <w:t xml:space="preserve"> 3</w:t>
            </w:r>
            <w:r w:rsidRPr="004146A0">
              <w:rPr>
                <w:b/>
                <w:bCs/>
                <w:szCs w:val="24"/>
              </w:rPr>
              <w:t>. Pensinio amžiaus asmenų pasiskirstymas pagal amžiaus grupes ir būtinojo stažo turėjimą, 20</w:t>
            </w:r>
            <w:r w:rsidR="00A9161F" w:rsidRPr="004146A0">
              <w:rPr>
                <w:b/>
                <w:bCs/>
                <w:szCs w:val="24"/>
              </w:rPr>
              <w:t>20</w:t>
            </w:r>
            <w:r w:rsidRPr="004146A0">
              <w:rPr>
                <w:b/>
                <w:bCs/>
                <w:szCs w:val="24"/>
              </w:rPr>
              <w:t xml:space="preserve"> m.</w:t>
            </w:r>
          </w:p>
          <w:tbl>
            <w:tblPr>
              <w:tblStyle w:val="MediumShading1-Accent3"/>
              <w:tblW w:w="12300" w:type="dxa"/>
              <w:jc w:val="center"/>
              <w:tblLook w:val="06A0" w:firstRow="1" w:lastRow="0" w:firstColumn="1" w:lastColumn="0" w:noHBand="1" w:noVBand="1"/>
            </w:tblPr>
            <w:tblGrid>
              <w:gridCol w:w="1820"/>
              <w:gridCol w:w="2380"/>
              <w:gridCol w:w="2300"/>
              <w:gridCol w:w="2600"/>
              <w:gridCol w:w="3200"/>
            </w:tblGrid>
            <w:tr w:rsidR="00011B23" w:rsidRPr="00B07A36" w14:paraId="422B7DAB" w14:textId="77777777" w:rsidTr="00ED69CA">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1BC661AB" w14:textId="77777777" w:rsidR="00011B23" w:rsidRPr="00F227A0" w:rsidRDefault="00011B23" w:rsidP="00ED69CA">
                  <w:pPr>
                    <w:jc w:val="center"/>
                    <w:textAlignment w:val="bottom"/>
                    <w:rPr>
                      <w:sz w:val="22"/>
                      <w:szCs w:val="22"/>
                      <w:lang w:eastAsia="lt-LT"/>
                    </w:rPr>
                  </w:pPr>
                  <w:r w:rsidRPr="00F227A0">
                    <w:rPr>
                      <w:bCs w:val="0"/>
                      <w:color w:val="000000" w:themeColor="dark1"/>
                      <w:kern w:val="24"/>
                      <w:sz w:val="22"/>
                      <w:szCs w:val="22"/>
                      <w:lang w:eastAsia="lt-LT"/>
                    </w:rPr>
                    <w:t>Amžiaus grupė</w:t>
                  </w:r>
                </w:p>
              </w:tc>
              <w:tc>
                <w:tcPr>
                  <w:tcW w:w="2380" w:type="dxa"/>
                  <w:hideMark/>
                </w:tcPr>
                <w:p w14:paraId="249D9F6F" w14:textId="77777777" w:rsidR="00011B23" w:rsidRPr="00F227A0" w:rsidRDefault="00011B23" w:rsidP="00ED69CA">
                  <w:pPr>
                    <w:jc w:val="center"/>
                    <w:textAlignment w:val="bottom"/>
                    <w:cnfStyle w:val="100000000000" w:firstRow="1" w:lastRow="0" w:firstColumn="0" w:lastColumn="0" w:oddVBand="0" w:evenVBand="0" w:oddHBand="0" w:evenHBand="0" w:firstRowFirstColumn="0" w:firstRowLastColumn="0" w:lastRowFirstColumn="0" w:lastRowLastColumn="0"/>
                    <w:rPr>
                      <w:sz w:val="22"/>
                      <w:szCs w:val="22"/>
                      <w:lang w:eastAsia="lt-LT"/>
                    </w:rPr>
                  </w:pPr>
                  <w:r w:rsidRPr="00F227A0">
                    <w:rPr>
                      <w:bCs w:val="0"/>
                      <w:color w:val="000000" w:themeColor="dark1"/>
                      <w:kern w:val="24"/>
                      <w:sz w:val="22"/>
                      <w:szCs w:val="22"/>
                      <w:lang w:eastAsia="lt-LT"/>
                    </w:rPr>
                    <w:t>Iš viso amžiaus grupėje</w:t>
                  </w:r>
                </w:p>
              </w:tc>
              <w:tc>
                <w:tcPr>
                  <w:tcW w:w="2300" w:type="dxa"/>
                  <w:hideMark/>
                </w:tcPr>
                <w:p w14:paraId="4DFA35A6" w14:textId="77777777" w:rsidR="00011B23" w:rsidRPr="00F227A0" w:rsidRDefault="00011B23" w:rsidP="00ED69CA">
                  <w:pPr>
                    <w:jc w:val="center"/>
                    <w:textAlignment w:val="bottom"/>
                    <w:cnfStyle w:val="100000000000" w:firstRow="1" w:lastRow="0" w:firstColumn="0" w:lastColumn="0" w:oddVBand="0" w:evenVBand="0" w:oddHBand="0" w:evenHBand="0" w:firstRowFirstColumn="0" w:firstRowLastColumn="0" w:lastRowFirstColumn="0" w:lastRowLastColumn="0"/>
                    <w:rPr>
                      <w:sz w:val="22"/>
                      <w:szCs w:val="22"/>
                      <w:lang w:eastAsia="lt-LT"/>
                    </w:rPr>
                  </w:pPr>
                  <w:r w:rsidRPr="00F227A0">
                    <w:rPr>
                      <w:bCs w:val="0"/>
                      <w:color w:val="000000" w:themeColor="dark1"/>
                      <w:kern w:val="24"/>
                      <w:sz w:val="22"/>
                      <w:szCs w:val="22"/>
                      <w:lang w:eastAsia="lt-LT"/>
                    </w:rPr>
                    <w:t>Turintys būtinąjį stažą</w:t>
                  </w:r>
                </w:p>
              </w:tc>
              <w:tc>
                <w:tcPr>
                  <w:tcW w:w="2600" w:type="dxa"/>
                  <w:hideMark/>
                </w:tcPr>
                <w:p w14:paraId="12E8F05B" w14:textId="77777777" w:rsidR="00011B23" w:rsidRPr="00F227A0" w:rsidRDefault="00011B23" w:rsidP="00ED69CA">
                  <w:pPr>
                    <w:jc w:val="center"/>
                    <w:textAlignment w:val="bottom"/>
                    <w:cnfStyle w:val="100000000000" w:firstRow="1" w:lastRow="0" w:firstColumn="0" w:lastColumn="0" w:oddVBand="0" w:evenVBand="0" w:oddHBand="0" w:evenHBand="0" w:firstRowFirstColumn="0" w:firstRowLastColumn="0" w:lastRowFirstColumn="0" w:lastRowLastColumn="0"/>
                    <w:rPr>
                      <w:sz w:val="22"/>
                      <w:szCs w:val="22"/>
                      <w:lang w:eastAsia="lt-LT"/>
                    </w:rPr>
                  </w:pPr>
                  <w:r w:rsidRPr="00F227A0">
                    <w:rPr>
                      <w:bCs w:val="0"/>
                      <w:color w:val="000000" w:themeColor="dark1"/>
                      <w:kern w:val="24"/>
                      <w:sz w:val="22"/>
                      <w:szCs w:val="22"/>
                      <w:lang w:eastAsia="lt-LT"/>
                    </w:rPr>
                    <w:t>Neturintys būtinojo stažo</w:t>
                  </w:r>
                </w:p>
              </w:tc>
              <w:tc>
                <w:tcPr>
                  <w:tcW w:w="3200" w:type="dxa"/>
                  <w:hideMark/>
                </w:tcPr>
                <w:p w14:paraId="0D599EBD" w14:textId="77777777" w:rsidR="00011B23" w:rsidRPr="00F227A0" w:rsidRDefault="00011B23" w:rsidP="00ED69CA">
                  <w:pPr>
                    <w:jc w:val="center"/>
                    <w:textAlignment w:val="bottom"/>
                    <w:cnfStyle w:val="100000000000" w:firstRow="1" w:lastRow="0" w:firstColumn="0" w:lastColumn="0" w:oddVBand="0" w:evenVBand="0" w:oddHBand="0" w:evenHBand="0" w:firstRowFirstColumn="0" w:firstRowLastColumn="0" w:lastRowFirstColumn="0" w:lastRowLastColumn="0"/>
                    <w:rPr>
                      <w:sz w:val="22"/>
                      <w:szCs w:val="22"/>
                      <w:lang w:eastAsia="lt-LT"/>
                    </w:rPr>
                  </w:pPr>
                  <w:r w:rsidRPr="00F227A0">
                    <w:rPr>
                      <w:bCs w:val="0"/>
                      <w:color w:val="000000" w:themeColor="dark1"/>
                      <w:kern w:val="24"/>
                      <w:sz w:val="22"/>
                      <w:szCs w:val="22"/>
                      <w:lang w:eastAsia="lt-LT"/>
                    </w:rPr>
                    <w:t>Neturintys būtino stažo (procentas nuo visų amžiaus grupėje)</w:t>
                  </w:r>
                </w:p>
              </w:tc>
            </w:tr>
            <w:tr w:rsidR="00A9161F" w:rsidRPr="00B07A36" w14:paraId="0086241C"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1980EE21" w14:textId="2FBAF954" w:rsidR="00A9161F" w:rsidRPr="00B07A36" w:rsidRDefault="00A9161F" w:rsidP="00A9161F">
                  <w:pPr>
                    <w:spacing w:before="120"/>
                    <w:jc w:val="center"/>
                    <w:textAlignment w:val="bottom"/>
                    <w:rPr>
                      <w:sz w:val="22"/>
                      <w:szCs w:val="22"/>
                      <w:lang w:eastAsia="lt-LT"/>
                    </w:rPr>
                  </w:pPr>
                  <w:r>
                    <w:rPr>
                      <w:b w:val="0"/>
                      <w:bCs w:val="0"/>
                      <w:color w:val="000000"/>
                      <w:sz w:val="22"/>
                      <w:szCs w:val="22"/>
                    </w:rPr>
                    <w:t>60-65</w:t>
                  </w:r>
                </w:p>
              </w:tc>
              <w:tc>
                <w:tcPr>
                  <w:tcW w:w="2380" w:type="dxa"/>
                  <w:vAlign w:val="bottom"/>
                  <w:hideMark/>
                </w:tcPr>
                <w:p w14:paraId="023C15C6" w14:textId="01BDA6B6"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58.174</w:t>
                  </w:r>
                </w:p>
              </w:tc>
              <w:tc>
                <w:tcPr>
                  <w:tcW w:w="2300" w:type="dxa"/>
                  <w:vAlign w:val="bottom"/>
                  <w:hideMark/>
                </w:tcPr>
                <w:p w14:paraId="561BFFBB" w14:textId="2544EAA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46.700</w:t>
                  </w:r>
                </w:p>
              </w:tc>
              <w:tc>
                <w:tcPr>
                  <w:tcW w:w="2600" w:type="dxa"/>
                  <w:vAlign w:val="bottom"/>
                  <w:hideMark/>
                </w:tcPr>
                <w:p w14:paraId="0B2E889F" w14:textId="716DF167"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1.474</w:t>
                  </w:r>
                </w:p>
              </w:tc>
              <w:tc>
                <w:tcPr>
                  <w:tcW w:w="3200" w:type="dxa"/>
                  <w:vAlign w:val="bottom"/>
                  <w:hideMark/>
                </w:tcPr>
                <w:p w14:paraId="133C0485" w14:textId="34C801CE"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20%</w:t>
                  </w:r>
                </w:p>
              </w:tc>
            </w:tr>
            <w:tr w:rsidR="00A9161F" w:rsidRPr="00B07A36" w14:paraId="06F7C2A5"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3523E5B8" w14:textId="4E6C530C" w:rsidR="00A9161F" w:rsidRPr="00B07A36" w:rsidRDefault="00A9161F" w:rsidP="00A9161F">
                  <w:pPr>
                    <w:spacing w:before="120"/>
                    <w:jc w:val="center"/>
                    <w:textAlignment w:val="bottom"/>
                    <w:rPr>
                      <w:sz w:val="22"/>
                      <w:szCs w:val="22"/>
                      <w:lang w:eastAsia="lt-LT"/>
                    </w:rPr>
                  </w:pPr>
                  <w:r>
                    <w:rPr>
                      <w:b w:val="0"/>
                      <w:bCs w:val="0"/>
                      <w:color w:val="000000"/>
                      <w:sz w:val="22"/>
                      <w:szCs w:val="22"/>
                    </w:rPr>
                    <w:t>65-70</w:t>
                  </w:r>
                </w:p>
              </w:tc>
              <w:tc>
                <w:tcPr>
                  <w:tcW w:w="2380" w:type="dxa"/>
                  <w:vAlign w:val="bottom"/>
                  <w:hideMark/>
                </w:tcPr>
                <w:p w14:paraId="3D308961" w14:textId="1695613C"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59.052</w:t>
                  </w:r>
                </w:p>
              </w:tc>
              <w:tc>
                <w:tcPr>
                  <w:tcW w:w="2300" w:type="dxa"/>
                  <w:vAlign w:val="bottom"/>
                  <w:hideMark/>
                </w:tcPr>
                <w:p w14:paraId="0A1322CC" w14:textId="0F5DEB80"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32.023</w:t>
                  </w:r>
                </w:p>
              </w:tc>
              <w:tc>
                <w:tcPr>
                  <w:tcW w:w="2600" w:type="dxa"/>
                  <w:vAlign w:val="bottom"/>
                  <w:hideMark/>
                </w:tcPr>
                <w:p w14:paraId="1B2AB218" w14:textId="6BCB9B1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27.029</w:t>
                  </w:r>
                </w:p>
              </w:tc>
              <w:tc>
                <w:tcPr>
                  <w:tcW w:w="3200" w:type="dxa"/>
                  <w:vAlign w:val="bottom"/>
                  <w:hideMark/>
                </w:tcPr>
                <w:p w14:paraId="4FFF0F38" w14:textId="19B2B35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7%</w:t>
                  </w:r>
                </w:p>
              </w:tc>
            </w:tr>
            <w:tr w:rsidR="00A9161F" w:rsidRPr="00B07A36" w14:paraId="214769D3"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69F2EB9C" w14:textId="109F5BB0" w:rsidR="00A9161F" w:rsidRPr="00B07A36" w:rsidRDefault="00A9161F" w:rsidP="00A9161F">
                  <w:pPr>
                    <w:spacing w:before="120"/>
                    <w:jc w:val="center"/>
                    <w:textAlignment w:val="bottom"/>
                    <w:rPr>
                      <w:sz w:val="22"/>
                      <w:szCs w:val="22"/>
                      <w:lang w:eastAsia="lt-LT"/>
                    </w:rPr>
                  </w:pPr>
                  <w:r>
                    <w:rPr>
                      <w:b w:val="0"/>
                      <w:bCs w:val="0"/>
                      <w:color w:val="000000"/>
                      <w:sz w:val="22"/>
                      <w:szCs w:val="22"/>
                    </w:rPr>
                    <w:t>70-75</w:t>
                  </w:r>
                </w:p>
              </w:tc>
              <w:tc>
                <w:tcPr>
                  <w:tcW w:w="2380" w:type="dxa"/>
                  <w:vAlign w:val="bottom"/>
                  <w:hideMark/>
                </w:tcPr>
                <w:p w14:paraId="2745BE4D" w14:textId="5DBE8A8F"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30.123</w:t>
                  </w:r>
                </w:p>
              </w:tc>
              <w:tc>
                <w:tcPr>
                  <w:tcW w:w="2300" w:type="dxa"/>
                  <w:vAlign w:val="bottom"/>
                  <w:hideMark/>
                </w:tcPr>
                <w:p w14:paraId="39A268C3" w14:textId="49887D59"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12.181</w:t>
                  </w:r>
                </w:p>
              </w:tc>
              <w:tc>
                <w:tcPr>
                  <w:tcW w:w="2600" w:type="dxa"/>
                  <w:vAlign w:val="bottom"/>
                  <w:hideMark/>
                </w:tcPr>
                <w:p w14:paraId="2699E40C" w14:textId="1A85FA85"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7.942</w:t>
                  </w:r>
                </w:p>
              </w:tc>
              <w:tc>
                <w:tcPr>
                  <w:tcW w:w="3200" w:type="dxa"/>
                  <w:vAlign w:val="bottom"/>
                  <w:hideMark/>
                </w:tcPr>
                <w:p w14:paraId="78CE66B7" w14:textId="13D99FF3"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4%</w:t>
                  </w:r>
                </w:p>
              </w:tc>
            </w:tr>
            <w:tr w:rsidR="00A9161F" w:rsidRPr="00B07A36" w14:paraId="13F6D666"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4BB39A7E" w14:textId="2B8F6FBF" w:rsidR="00A9161F" w:rsidRPr="00B07A36" w:rsidRDefault="00A9161F" w:rsidP="00A9161F">
                  <w:pPr>
                    <w:spacing w:before="120"/>
                    <w:jc w:val="center"/>
                    <w:textAlignment w:val="bottom"/>
                    <w:rPr>
                      <w:sz w:val="22"/>
                      <w:szCs w:val="22"/>
                      <w:lang w:eastAsia="lt-LT"/>
                    </w:rPr>
                  </w:pPr>
                  <w:r>
                    <w:rPr>
                      <w:b w:val="0"/>
                      <w:bCs w:val="0"/>
                      <w:color w:val="000000"/>
                      <w:sz w:val="22"/>
                      <w:szCs w:val="22"/>
                    </w:rPr>
                    <w:t>75-80</w:t>
                  </w:r>
                </w:p>
              </w:tc>
              <w:tc>
                <w:tcPr>
                  <w:tcW w:w="2380" w:type="dxa"/>
                  <w:vAlign w:val="bottom"/>
                  <w:hideMark/>
                </w:tcPr>
                <w:p w14:paraId="443AC19E" w14:textId="0937EF8F"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07.882</w:t>
                  </w:r>
                </w:p>
              </w:tc>
              <w:tc>
                <w:tcPr>
                  <w:tcW w:w="2300" w:type="dxa"/>
                  <w:vAlign w:val="bottom"/>
                  <w:hideMark/>
                </w:tcPr>
                <w:p w14:paraId="1D22AF2E" w14:textId="6081CE5F"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99.956</w:t>
                  </w:r>
                </w:p>
              </w:tc>
              <w:tc>
                <w:tcPr>
                  <w:tcW w:w="2600" w:type="dxa"/>
                  <w:vAlign w:val="bottom"/>
                  <w:hideMark/>
                </w:tcPr>
                <w:p w14:paraId="56A736F3" w14:textId="4977A4D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7.926</w:t>
                  </w:r>
                </w:p>
              </w:tc>
              <w:tc>
                <w:tcPr>
                  <w:tcW w:w="3200" w:type="dxa"/>
                  <w:vAlign w:val="bottom"/>
                  <w:hideMark/>
                </w:tcPr>
                <w:p w14:paraId="67F3EDCE" w14:textId="2BA70429"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7%</w:t>
                  </w:r>
                </w:p>
              </w:tc>
            </w:tr>
            <w:tr w:rsidR="00A9161F" w:rsidRPr="00B07A36" w14:paraId="3E465BDF"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7F8BC35E" w14:textId="52EAA731" w:rsidR="00A9161F" w:rsidRPr="00B07A36" w:rsidRDefault="00A9161F" w:rsidP="00A9161F">
                  <w:pPr>
                    <w:spacing w:before="120"/>
                    <w:jc w:val="center"/>
                    <w:textAlignment w:val="bottom"/>
                    <w:rPr>
                      <w:sz w:val="22"/>
                      <w:szCs w:val="22"/>
                      <w:lang w:eastAsia="lt-LT"/>
                    </w:rPr>
                  </w:pPr>
                  <w:r>
                    <w:rPr>
                      <w:b w:val="0"/>
                      <w:bCs w:val="0"/>
                      <w:color w:val="000000"/>
                      <w:sz w:val="22"/>
                      <w:szCs w:val="22"/>
                    </w:rPr>
                    <w:t>80-85</w:t>
                  </w:r>
                </w:p>
              </w:tc>
              <w:tc>
                <w:tcPr>
                  <w:tcW w:w="2380" w:type="dxa"/>
                  <w:vAlign w:val="bottom"/>
                  <w:hideMark/>
                </w:tcPr>
                <w:p w14:paraId="2FD2F5D2" w14:textId="63433A7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86.897</w:t>
                  </w:r>
                </w:p>
              </w:tc>
              <w:tc>
                <w:tcPr>
                  <w:tcW w:w="2300" w:type="dxa"/>
                  <w:vAlign w:val="bottom"/>
                  <w:hideMark/>
                </w:tcPr>
                <w:p w14:paraId="4B2D38C1" w14:textId="7DC0CE7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84.161</w:t>
                  </w:r>
                </w:p>
              </w:tc>
              <w:tc>
                <w:tcPr>
                  <w:tcW w:w="2600" w:type="dxa"/>
                  <w:vAlign w:val="bottom"/>
                  <w:hideMark/>
                </w:tcPr>
                <w:p w14:paraId="20E7182F" w14:textId="6EE2A870"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2.736</w:t>
                  </w:r>
                </w:p>
              </w:tc>
              <w:tc>
                <w:tcPr>
                  <w:tcW w:w="3200" w:type="dxa"/>
                  <w:vAlign w:val="bottom"/>
                  <w:hideMark/>
                </w:tcPr>
                <w:p w14:paraId="5C979545" w14:textId="1E722F5E"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3%</w:t>
                  </w:r>
                </w:p>
              </w:tc>
            </w:tr>
            <w:tr w:rsidR="00A9161F" w:rsidRPr="00B07A36" w14:paraId="428D5C72"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2C3F51C1" w14:textId="368DAF94" w:rsidR="00A9161F" w:rsidRPr="00B07A36" w:rsidRDefault="00A9161F" w:rsidP="00A9161F">
                  <w:pPr>
                    <w:spacing w:before="120"/>
                    <w:jc w:val="center"/>
                    <w:textAlignment w:val="bottom"/>
                    <w:rPr>
                      <w:sz w:val="22"/>
                      <w:szCs w:val="22"/>
                      <w:lang w:eastAsia="lt-LT"/>
                    </w:rPr>
                  </w:pPr>
                  <w:r>
                    <w:rPr>
                      <w:b w:val="0"/>
                      <w:bCs w:val="0"/>
                      <w:color w:val="000000"/>
                      <w:sz w:val="22"/>
                      <w:szCs w:val="22"/>
                    </w:rPr>
                    <w:t>85-90</w:t>
                  </w:r>
                </w:p>
              </w:tc>
              <w:tc>
                <w:tcPr>
                  <w:tcW w:w="2380" w:type="dxa"/>
                  <w:vAlign w:val="bottom"/>
                  <w:hideMark/>
                </w:tcPr>
                <w:p w14:paraId="1430277E" w14:textId="27EEF9CA"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50.549</w:t>
                  </w:r>
                </w:p>
              </w:tc>
              <w:tc>
                <w:tcPr>
                  <w:tcW w:w="2300" w:type="dxa"/>
                  <w:vAlign w:val="bottom"/>
                  <w:hideMark/>
                </w:tcPr>
                <w:p w14:paraId="1667C01A" w14:textId="6A8EDCE7"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49.408</w:t>
                  </w:r>
                </w:p>
              </w:tc>
              <w:tc>
                <w:tcPr>
                  <w:tcW w:w="2600" w:type="dxa"/>
                  <w:vAlign w:val="bottom"/>
                  <w:hideMark/>
                </w:tcPr>
                <w:p w14:paraId="2541692F" w14:textId="4F2A09D1"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141</w:t>
                  </w:r>
                </w:p>
              </w:tc>
              <w:tc>
                <w:tcPr>
                  <w:tcW w:w="3200" w:type="dxa"/>
                  <w:vAlign w:val="bottom"/>
                  <w:hideMark/>
                </w:tcPr>
                <w:p w14:paraId="596CEB57" w14:textId="73A7B98F"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2%</w:t>
                  </w:r>
                </w:p>
              </w:tc>
            </w:tr>
            <w:tr w:rsidR="00A9161F" w:rsidRPr="00B07A36" w14:paraId="23F59B0D"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44205436" w14:textId="3856CD25" w:rsidR="00A9161F" w:rsidRPr="00B07A36" w:rsidRDefault="00A9161F" w:rsidP="00A9161F">
                  <w:pPr>
                    <w:spacing w:before="120"/>
                    <w:jc w:val="center"/>
                    <w:textAlignment w:val="bottom"/>
                    <w:rPr>
                      <w:sz w:val="22"/>
                      <w:szCs w:val="22"/>
                      <w:lang w:eastAsia="lt-LT"/>
                    </w:rPr>
                  </w:pPr>
                  <w:r>
                    <w:rPr>
                      <w:b w:val="0"/>
                      <w:bCs w:val="0"/>
                      <w:color w:val="000000"/>
                      <w:sz w:val="22"/>
                      <w:szCs w:val="22"/>
                    </w:rPr>
                    <w:t>90-95</w:t>
                  </w:r>
                </w:p>
              </w:tc>
              <w:tc>
                <w:tcPr>
                  <w:tcW w:w="2380" w:type="dxa"/>
                  <w:vAlign w:val="bottom"/>
                  <w:hideMark/>
                </w:tcPr>
                <w:p w14:paraId="274B6A72" w14:textId="6FBD27E7"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9.375</w:t>
                  </w:r>
                </w:p>
              </w:tc>
              <w:tc>
                <w:tcPr>
                  <w:tcW w:w="2300" w:type="dxa"/>
                  <w:vAlign w:val="bottom"/>
                  <w:hideMark/>
                </w:tcPr>
                <w:p w14:paraId="133F4E31" w14:textId="0759F96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8.824</w:t>
                  </w:r>
                </w:p>
              </w:tc>
              <w:tc>
                <w:tcPr>
                  <w:tcW w:w="2600" w:type="dxa"/>
                  <w:vAlign w:val="bottom"/>
                  <w:hideMark/>
                </w:tcPr>
                <w:p w14:paraId="7EA758CE" w14:textId="3D8B0F27"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551</w:t>
                  </w:r>
                </w:p>
              </w:tc>
              <w:tc>
                <w:tcPr>
                  <w:tcW w:w="3200" w:type="dxa"/>
                  <w:vAlign w:val="bottom"/>
                  <w:hideMark/>
                </w:tcPr>
                <w:p w14:paraId="7506E113" w14:textId="6368FC33"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3%</w:t>
                  </w:r>
                </w:p>
              </w:tc>
            </w:tr>
            <w:tr w:rsidR="00A9161F" w:rsidRPr="00B07A36" w14:paraId="3C8B6DFC"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204A1306" w14:textId="134F8092" w:rsidR="00A9161F" w:rsidRPr="00B07A36" w:rsidRDefault="00A9161F" w:rsidP="00A9161F">
                  <w:pPr>
                    <w:spacing w:before="120"/>
                    <w:jc w:val="center"/>
                    <w:textAlignment w:val="bottom"/>
                    <w:rPr>
                      <w:sz w:val="22"/>
                      <w:szCs w:val="22"/>
                      <w:lang w:eastAsia="lt-LT"/>
                    </w:rPr>
                  </w:pPr>
                  <w:r>
                    <w:rPr>
                      <w:b w:val="0"/>
                      <w:bCs w:val="0"/>
                      <w:color w:val="000000"/>
                      <w:sz w:val="22"/>
                      <w:szCs w:val="22"/>
                    </w:rPr>
                    <w:t>per 95</w:t>
                  </w:r>
                </w:p>
              </w:tc>
              <w:tc>
                <w:tcPr>
                  <w:tcW w:w="2380" w:type="dxa"/>
                  <w:vAlign w:val="bottom"/>
                  <w:hideMark/>
                </w:tcPr>
                <w:p w14:paraId="54C883BA" w14:textId="71F8D01E"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3.838</w:t>
                  </w:r>
                </w:p>
              </w:tc>
              <w:tc>
                <w:tcPr>
                  <w:tcW w:w="2300" w:type="dxa"/>
                  <w:vAlign w:val="bottom"/>
                  <w:hideMark/>
                </w:tcPr>
                <w:p w14:paraId="2B725967" w14:textId="6376D520"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3.684</w:t>
                  </w:r>
                </w:p>
              </w:tc>
              <w:tc>
                <w:tcPr>
                  <w:tcW w:w="2600" w:type="dxa"/>
                  <w:vAlign w:val="bottom"/>
                  <w:hideMark/>
                </w:tcPr>
                <w:p w14:paraId="5CDC8E4C" w14:textId="52621D8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54</w:t>
                  </w:r>
                </w:p>
              </w:tc>
              <w:tc>
                <w:tcPr>
                  <w:tcW w:w="3200" w:type="dxa"/>
                  <w:vAlign w:val="bottom"/>
                  <w:hideMark/>
                </w:tcPr>
                <w:p w14:paraId="144BD733" w14:textId="432C6AB5"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4%</w:t>
                  </w:r>
                </w:p>
              </w:tc>
            </w:tr>
            <w:tr w:rsidR="00A9161F" w:rsidRPr="00B07A36" w14:paraId="37F8C8FF"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4C0727B3" w14:textId="07BA3122" w:rsidR="00A9161F" w:rsidRPr="00A9161F" w:rsidRDefault="00A9161F" w:rsidP="00A9161F">
                  <w:pPr>
                    <w:spacing w:before="120"/>
                    <w:jc w:val="center"/>
                    <w:textAlignment w:val="bottom"/>
                    <w:rPr>
                      <w:sz w:val="22"/>
                      <w:szCs w:val="22"/>
                      <w:lang w:eastAsia="lt-LT"/>
                    </w:rPr>
                  </w:pPr>
                  <w:r w:rsidRPr="00A9161F">
                    <w:rPr>
                      <w:color w:val="000000"/>
                      <w:sz w:val="22"/>
                      <w:szCs w:val="22"/>
                    </w:rPr>
                    <w:t>Iš viso</w:t>
                  </w:r>
                </w:p>
              </w:tc>
              <w:tc>
                <w:tcPr>
                  <w:tcW w:w="2380" w:type="dxa"/>
                  <w:vAlign w:val="bottom"/>
                  <w:hideMark/>
                </w:tcPr>
                <w:p w14:paraId="498ADEFC" w14:textId="2B9B8942" w:rsidR="00A9161F" w:rsidRPr="00A9161F"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b/>
                      <w:bCs/>
                      <w:sz w:val="22"/>
                      <w:szCs w:val="22"/>
                      <w:lang w:eastAsia="lt-LT"/>
                    </w:rPr>
                  </w:pPr>
                  <w:r w:rsidRPr="00A9161F">
                    <w:rPr>
                      <w:b/>
                      <w:bCs/>
                      <w:color w:val="000000"/>
                      <w:sz w:val="22"/>
                      <w:szCs w:val="22"/>
                    </w:rPr>
                    <w:t>615.890</w:t>
                  </w:r>
                </w:p>
              </w:tc>
              <w:tc>
                <w:tcPr>
                  <w:tcW w:w="2300" w:type="dxa"/>
                  <w:vAlign w:val="bottom"/>
                  <w:hideMark/>
                </w:tcPr>
                <w:p w14:paraId="6F994508" w14:textId="17BE0042" w:rsidR="00A9161F" w:rsidRPr="00A9161F"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b/>
                      <w:bCs/>
                      <w:sz w:val="22"/>
                      <w:szCs w:val="22"/>
                      <w:lang w:eastAsia="lt-LT"/>
                    </w:rPr>
                  </w:pPr>
                  <w:r w:rsidRPr="00A9161F">
                    <w:rPr>
                      <w:b/>
                      <w:bCs/>
                      <w:color w:val="000000"/>
                      <w:sz w:val="22"/>
                      <w:szCs w:val="22"/>
                    </w:rPr>
                    <w:t>546.937</w:t>
                  </w:r>
                </w:p>
              </w:tc>
              <w:tc>
                <w:tcPr>
                  <w:tcW w:w="2600" w:type="dxa"/>
                  <w:vAlign w:val="bottom"/>
                  <w:hideMark/>
                </w:tcPr>
                <w:p w14:paraId="65FA3BCA" w14:textId="3B631B57" w:rsidR="00A9161F" w:rsidRPr="00A9161F"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b/>
                      <w:bCs/>
                      <w:sz w:val="22"/>
                      <w:szCs w:val="22"/>
                      <w:lang w:eastAsia="lt-LT"/>
                    </w:rPr>
                  </w:pPr>
                  <w:r w:rsidRPr="00A9161F">
                    <w:rPr>
                      <w:b/>
                      <w:bCs/>
                      <w:color w:val="000000"/>
                      <w:sz w:val="22"/>
                      <w:szCs w:val="22"/>
                    </w:rPr>
                    <w:t>68.953</w:t>
                  </w:r>
                </w:p>
              </w:tc>
              <w:tc>
                <w:tcPr>
                  <w:tcW w:w="3200" w:type="dxa"/>
                  <w:vAlign w:val="bottom"/>
                  <w:hideMark/>
                </w:tcPr>
                <w:p w14:paraId="4BD4A633" w14:textId="3D4F8191" w:rsidR="00A9161F" w:rsidRPr="00A9161F"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b/>
                      <w:bCs/>
                      <w:sz w:val="22"/>
                      <w:szCs w:val="22"/>
                      <w:lang w:eastAsia="lt-LT"/>
                    </w:rPr>
                  </w:pPr>
                  <w:r w:rsidRPr="00A9161F">
                    <w:rPr>
                      <w:b/>
                      <w:bCs/>
                      <w:color w:val="000000"/>
                      <w:sz w:val="22"/>
                      <w:szCs w:val="22"/>
                    </w:rPr>
                    <w:t>11%</w:t>
                  </w:r>
                </w:p>
              </w:tc>
            </w:tr>
          </w:tbl>
          <w:p w14:paraId="5E43A9A3" w14:textId="77777777" w:rsidR="00011B23" w:rsidRPr="00F6570D" w:rsidRDefault="005A610C" w:rsidP="00E4038B">
            <w:pPr>
              <w:jc w:val="both"/>
              <w:rPr>
                <w:bCs/>
                <w:i/>
                <w:sz w:val="22"/>
                <w:szCs w:val="24"/>
              </w:rPr>
            </w:pPr>
            <w:r w:rsidRPr="00F6570D">
              <w:rPr>
                <w:bCs/>
                <w:i/>
                <w:sz w:val="22"/>
                <w:szCs w:val="24"/>
              </w:rPr>
              <w:t>Šaltinis: SODRA</w:t>
            </w:r>
          </w:p>
          <w:bookmarkEnd w:id="1"/>
          <w:p w14:paraId="64CFCB99" w14:textId="77777777" w:rsidR="00E4038B" w:rsidRPr="001642EE" w:rsidRDefault="00E4038B" w:rsidP="00E4038B">
            <w:pPr>
              <w:jc w:val="both"/>
              <w:rPr>
                <w:bCs/>
                <w:szCs w:val="22"/>
              </w:rPr>
            </w:pPr>
          </w:p>
          <w:p w14:paraId="12C29051" w14:textId="77777777" w:rsidR="004D41E2" w:rsidRDefault="004D41E2" w:rsidP="004D41E2">
            <w:pPr>
              <w:jc w:val="both"/>
              <w:rPr>
                <w:bCs/>
                <w:szCs w:val="22"/>
              </w:rPr>
            </w:pPr>
            <w:r>
              <w:rPr>
                <w:bCs/>
                <w:szCs w:val="22"/>
              </w:rPr>
              <w:t xml:space="preserve">Pensinio amžiaus asmenų pajamų atotrūkis nuo darbingo amžiaus asmenų pajamų Lietuvoje </w:t>
            </w:r>
            <w:r w:rsidR="009F522C">
              <w:rPr>
                <w:bCs/>
                <w:szCs w:val="22"/>
              </w:rPr>
              <w:t xml:space="preserve">taip pat </w:t>
            </w:r>
            <w:r>
              <w:rPr>
                <w:bCs/>
                <w:szCs w:val="22"/>
              </w:rPr>
              <w:t>yra vienas didžiausių ES. 2016 m. santykinis pajamų medianos rodiklis (65 metų ir vyresn</w:t>
            </w:r>
            <w:r w:rsidR="009908FD">
              <w:rPr>
                <w:bCs/>
                <w:szCs w:val="22"/>
              </w:rPr>
              <w:t>io amžiaus asmenų pajamų medianos santykis su jaunesnių nei 65 metų asmenų pajamų mediana</w:t>
            </w:r>
            <w:r>
              <w:rPr>
                <w:bCs/>
                <w:szCs w:val="22"/>
              </w:rPr>
              <w:t>) Lietuvoje siekė tik 71 proc. Palyginimui, ES vidurkis tuo pačiu laikotarpiu buvo 93 proc.</w:t>
            </w:r>
            <w:r>
              <w:rPr>
                <w:rStyle w:val="FootnoteReference"/>
                <w:bCs/>
                <w:szCs w:val="22"/>
              </w:rPr>
              <w:footnoteReference w:id="13"/>
            </w:r>
          </w:p>
          <w:p w14:paraId="4D271DD6" w14:textId="77777777" w:rsidR="004D41E2" w:rsidRDefault="004D41E2" w:rsidP="004D41E2">
            <w:pPr>
              <w:jc w:val="both"/>
              <w:rPr>
                <w:bCs/>
                <w:szCs w:val="22"/>
              </w:rPr>
            </w:pPr>
          </w:p>
          <w:p w14:paraId="70B06D3C" w14:textId="09C25E6A" w:rsidR="00E4038B" w:rsidRDefault="000304E4" w:rsidP="00E4038B">
            <w:pPr>
              <w:jc w:val="both"/>
              <w:rPr>
                <w:bCs/>
                <w:szCs w:val="22"/>
              </w:rPr>
            </w:pPr>
            <w:r>
              <w:rPr>
                <w:bCs/>
                <w:szCs w:val="22"/>
              </w:rPr>
              <w:lastRenderedPageBreak/>
              <w:t>Remiantis</w:t>
            </w:r>
            <w:r w:rsidR="006D2821">
              <w:rPr>
                <w:bCs/>
                <w:szCs w:val="22"/>
              </w:rPr>
              <w:t xml:space="preserve"> </w:t>
            </w:r>
            <w:proofErr w:type="spellStart"/>
            <w:r w:rsidR="006D2821">
              <w:rPr>
                <w:bCs/>
                <w:szCs w:val="22"/>
              </w:rPr>
              <w:t>Eur</w:t>
            </w:r>
            <w:r>
              <w:rPr>
                <w:bCs/>
                <w:szCs w:val="22"/>
              </w:rPr>
              <w:t>ostat</w:t>
            </w:r>
            <w:proofErr w:type="spellEnd"/>
            <w:r>
              <w:rPr>
                <w:bCs/>
                <w:szCs w:val="22"/>
              </w:rPr>
              <w:t xml:space="preserve"> skaičiavimais, 2018 m.</w:t>
            </w:r>
            <w:r w:rsidR="00624D12">
              <w:rPr>
                <w:bCs/>
                <w:szCs w:val="22"/>
              </w:rPr>
              <w:t xml:space="preserve"> Lietuvoje buvo viena</w:t>
            </w:r>
            <w:r>
              <w:rPr>
                <w:bCs/>
                <w:szCs w:val="22"/>
              </w:rPr>
              <w:t xml:space="preserve"> žemiausių</w:t>
            </w:r>
            <w:r w:rsidR="00624D12">
              <w:rPr>
                <w:bCs/>
                <w:szCs w:val="22"/>
              </w:rPr>
              <w:t xml:space="preserve"> agreguotų</w:t>
            </w:r>
            <w:r>
              <w:rPr>
                <w:bCs/>
                <w:szCs w:val="22"/>
              </w:rPr>
              <w:t xml:space="preserve"> </w:t>
            </w:r>
            <w:r w:rsidR="001C7901">
              <w:rPr>
                <w:bCs/>
                <w:szCs w:val="22"/>
              </w:rPr>
              <w:t xml:space="preserve">darbo į pensines </w:t>
            </w:r>
            <w:r w:rsidR="00624D12">
              <w:rPr>
                <w:bCs/>
                <w:szCs w:val="22"/>
              </w:rPr>
              <w:t>pajam</w:t>
            </w:r>
            <w:r w:rsidR="001C7901">
              <w:rPr>
                <w:bCs/>
                <w:szCs w:val="22"/>
              </w:rPr>
              <w:t>as</w:t>
            </w:r>
            <w:r w:rsidR="00624D12">
              <w:rPr>
                <w:bCs/>
                <w:szCs w:val="22"/>
              </w:rPr>
              <w:t xml:space="preserve"> pakeitimo normų visoje ES (žemesnė pakeitimo norma buvo tik Airijoje)</w:t>
            </w:r>
            <w:r w:rsidR="001C7901">
              <w:rPr>
                <w:bCs/>
                <w:szCs w:val="22"/>
              </w:rPr>
              <w:t xml:space="preserve"> ir siekė tik </w:t>
            </w:r>
            <w:r w:rsidR="00C26F65">
              <w:rPr>
                <w:bCs/>
                <w:szCs w:val="22"/>
              </w:rPr>
              <w:t>40</w:t>
            </w:r>
            <w:r w:rsidR="001C7901">
              <w:rPr>
                <w:bCs/>
                <w:szCs w:val="22"/>
              </w:rPr>
              <w:t xml:space="preserve"> proc.</w:t>
            </w:r>
            <w:r w:rsidR="00C26F65">
              <w:rPr>
                <w:rStyle w:val="FootnoteReference"/>
                <w:bCs/>
                <w:szCs w:val="22"/>
              </w:rPr>
              <w:footnoteReference w:id="14"/>
            </w:r>
            <w:r w:rsidR="001C7901">
              <w:rPr>
                <w:bCs/>
                <w:szCs w:val="22"/>
              </w:rPr>
              <w:t xml:space="preserve"> </w:t>
            </w:r>
            <w:r w:rsidR="00C26F65">
              <w:rPr>
                <w:bCs/>
                <w:szCs w:val="22"/>
              </w:rPr>
              <w:t>Statistinė p</w:t>
            </w:r>
            <w:r w:rsidR="001C7901">
              <w:rPr>
                <w:bCs/>
                <w:szCs w:val="22"/>
              </w:rPr>
              <w:t>ajamų pakeitimo norma</w:t>
            </w:r>
            <w:r w:rsidR="001C7901" w:rsidRPr="001C7901">
              <w:rPr>
                <w:bCs/>
                <w:szCs w:val="22"/>
              </w:rPr>
              <w:t xml:space="preserve"> yra skaičiuojama lyginant pensinio amžiaus</w:t>
            </w:r>
            <w:r w:rsidR="00C26F65">
              <w:rPr>
                <w:bCs/>
                <w:szCs w:val="22"/>
              </w:rPr>
              <w:t xml:space="preserve"> asmenų (65-74 m.) </w:t>
            </w:r>
            <w:proofErr w:type="spellStart"/>
            <w:r w:rsidR="00C26F65">
              <w:rPr>
                <w:bCs/>
                <w:szCs w:val="22"/>
              </w:rPr>
              <w:t>medianines</w:t>
            </w:r>
            <w:proofErr w:type="spellEnd"/>
            <w:r w:rsidR="00C26F65">
              <w:rPr>
                <w:bCs/>
                <w:szCs w:val="22"/>
              </w:rPr>
              <w:t xml:space="preserve"> bruto pensines pajamas</w:t>
            </w:r>
            <w:r w:rsidR="001C7901" w:rsidRPr="001C7901">
              <w:rPr>
                <w:bCs/>
                <w:szCs w:val="22"/>
              </w:rPr>
              <w:t xml:space="preserve"> su 50-59 m. amžiaus asmenų </w:t>
            </w:r>
            <w:proofErr w:type="spellStart"/>
            <w:r w:rsidR="001C7901" w:rsidRPr="001C7901">
              <w:rPr>
                <w:bCs/>
                <w:szCs w:val="22"/>
              </w:rPr>
              <w:t>medianinėmis</w:t>
            </w:r>
            <w:proofErr w:type="spellEnd"/>
            <w:r w:rsidR="001C7901" w:rsidRPr="001C7901">
              <w:rPr>
                <w:bCs/>
                <w:szCs w:val="22"/>
              </w:rPr>
              <w:t xml:space="preserve"> </w:t>
            </w:r>
            <w:r w:rsidR="00C26F65">
              <w:rPr>
                <w:bCs/>
                <w:szCs w:val="22"/>
              </w:rPr>
              <w:t xml:space="preserve">bruto </w:t>
            </w:r>
            <w:r w:rsidR="00E005B3">
              <w:rPr>
                <w:bCs/>
                <w:szCs w:val="22"/>
              </w:rPr>
              <w:t xml:space="preserve">darbo </w:t>
            </w:r>
            <w:r w:rsidR="001C7901" w:rsidRPr="001C7901">
              <w:rPr>
                <w:bCs/>
                <w:szCs w:val="22"/>
              </w:rPr>
              <w:t>pajamomis</w:t>
            </w:r>
            <w:r w:rsidR="00E005B3">
              <w:rPr>
                <w:bCs/>
                <w:szCs w:val="22"/>
              </w:rPr>
              <w:t>, neįskaičius socialinių išmokų</w:t>
            </w:r>
            <w:r w:rsidR="001C7901" w:rsidRPr="001C7901">
              <w:rPr>
                <w:bCs/>
                <w:szCs w:val="22"/>
              </w:rPr>
              <w:t>.</w:t>
            </w:r>
            <w:r w:rsidR="001C7901">
              <w:rPr>
                <w:bCs/>
                <w:szCs w:val="22"/>
              </w:rPr>
              <w:t xml:space="preserve"> </w:t>
            </w:r>
            <w:r w:rsidR="00C26F65">
              <w:rPr>
                <w:bCs/>
                <w:szCs w:val="22"/>
              </w:rPr>
              <w:t xml:space="preserve">2019 m. statistinė pakeitimo norma padidėjo iki 0,43. </w:t>
            </w:r>
            <w:r w:rsidR="001C7901">
              <w:rPr>
                <w:bCs/>
                <w:szCs w:val="22"/>
              </w:rPr>
              <w:t xml:space="preserve">Tai reiškia, jog Lietuvoje į pensiją išėjęs </w:t>
            </w:r>
            <w:r w:rsidR="00C26F65">
              <w:rPr>
                <w:bCs/>
                <w:szCs w:val="22"/>
              </w:rPr>
              <w:t>asmuo gali tikėtis gauti apie 43</w:t>
            </w:r>
            <w:r w:rsidR="001C7901">
              <w:rPr>
                <w:bCs/>
                <w:szCs w:val="22"/>
              </w:rPr>
              <w:t xml:space="preserve"> proc. buvusių </w:t>
            </w:r>
            <w:r w:rsidR="00C26F65">
              <w:rPr>
                <w:bCs/>
                <w:szCs w:val="22"/>
              </w:rPr>
              <w:t xml:space="preserve">bruto </w:t>
            </w:r>
            <w:r w:rsidR="001C7901">
              <w:rPr>
                <w:bCs/>
                <w:szCs w:val="22"/>
              </w:rPr>
              <w:t xml:space="preserve">darbinių pajamų. </w:t>
            </w:r>
            <w:r w:rsidR="00C26F65">
              <w:rPr>
                <w:bCs/>
                <w:szCs w:val="22"/>
              </w:rPr>
              <w:t xml:space="preserve">Pažymėtina, jog, kadangi Lietuvoje pensijos nėra apmokestinamos, </w:t>
            </w:r>
            <w:proofErr w:type="spellStart"/>
            <w:r w:rsidR="00C26F65">
              <w:rPr>
                <w:bCs/>
                <w:szCs w:val="22"/>
              </w:rPr>
              <w:t>neto</w:t>
            </w:r>
            <w:proofErr w:type="spellEnd"/>
            <w:r w:rsidR="00C26F65">
              <w:rPr>
                <w:bCs/>
                <w:szCs w:val="22"/>
              </w:rPr>
              <w:t xml:space="preserve"> pajamų pakeitimo norma Lietuvoje yra didesnė.</w:t>
            </w:r>
          </w:p>
          <w:p w14:paraId="3B5B967A" w14:textId="77777777" w:rsidR="007C1F9B" w:rsidRDefault="007C1F9B" w:rsidP="00E4038B">
            <w:pPr>
              <w:jc w:val="both"/>
              <w:rPr>
                <w:bCs/>
                <w:szCs w:val="22"/>
              </w:rPr>
            </w:pPr>
          </w:p>
          <w:p w14:paraId="43A88D94" w14:textId="0CED54C8" w:rsidR="004D41E2" w:rsidRDefault="004D41E2" w:rsidP="004D41E2">
            <w:pPr>
              <w:jc w:val="both"/>
              <w:rPr>
                <w:bCs/>
                <w:szCs w:val="22"/>
              </w:rPr>
            </w:pPr>
            <w:r>
              <w:rPr>
                <w:bCs/>
                <w:szCs w:val="22"/>
              </w:rPr>
              <w:t>A</w:t>
            </w:r>
            <w:r w:rsidRPr="001642EE">
              <w:rPr>
                <w:bCs/>
                <w:szCs w:val="22"/>
              </w:rPr>
              <w:t xml:space="preserve">totrūkis tarp vidutinės senatvės pensijos ir vidutinio </w:t>
            </w:r>
            <w:proofErr w:type="spellStart"/>
            <w:r w:rsidR="009F522C">
              <w:rPr>
                <w:bCs/>
                <w:szCs w:val="22"/>
              </w:rPr>
              <w:t>neto</w:t>
            </w:r>
            <w:proofErr w:type="spellEnd"/>
            <w:r w:rsidR="009F522C">
              <w:rPr>
                <w:bCs/>
                <w:szCs w:val="22"/>
              </w:rPr>
              <w:t xml:space="preserve"> </w:t>
            </w:r>
            <w:r w:rsidRPr="001642EE">
              <w:rPr>
                <w:bCs/>
                <w:szCs w:val="22"/>
              </w:rPr>
              <w:t xml:space="preserve">darbo užmokesčio (toliau – </w:t>
            </w:r>
            <w:proofErr w:type="spellStart"/>
            <w:r w:rsidR="009F522C">
              <w:rPr>
                <w:bCs/>
                <w:szCs w:val="22"/>
              </w:rPr>
              <w:t>neto</w:t>
            </w:r>
            <w:proofErr w:type="spellEnd"/>
            <w:r w:rsidR="009F522C">
              <w:rPr>
                <w:bCs/>
                <w:szCs w:val="22"/>
              </w:rPr>
              <w:t xml:space="preserve"> </w:t>
            </w:r>
            <w:r w:rsidRPr="001642EE">
              <w:rPr>
                <w:bCs/>
                <w:szCs w:val="22"/>
              </w:rPr>
              <w:t>VDU) šalyje</w:t>
            </w:r>
            <w:r>
              <w:rPr>
                <w:bCs/>
                <w:szCs w:val="22"/>
              </w:rPr>
              <w:t xml:space="preserve"> ilguoju laikotarpiu išlieka santykinai stabilus</w:t>
            </w:r>
            <w:r w:rsidRPr="001642EE">
              <w:rPr>
                <w:bCs/>
                <w:szCs w:val="22"/>
              </w:rPr>
              <w:t xml:space="preserve">. </w:t>
            </w:r>
            <w:r>
              <w:rPr>
                <w:bCs/>
                <w:szCs w:val="22"/>
              </w:rPr>
              <w:t xml:space="preserve">2007 m. vidutinė pensija sudarė apie 44 proc. </w:t>
            </w:r>
            <w:proofErr w:type="spellStart"/>
            <w:r w:rsidR="009F522C">
              <w:rPr>
                <w:bCs/>
                <w:szCs w:val="22"/>
              </w:rPr>
              <w:t>neto</w:t>
            </w:r>
            <w:proofErr w:type="spellEnd"/>
            <w:r w:rsidR="009F522C">
              <w:rPr>
                <w:bCs/>
                <w:szCs w:val="22"/>
              </w:rPr>
              <w:t xml:space="preserve"> </w:t>
            </w:r>
            <w:r>
              <w:rPr>
                <w:bCs/>
                <w:szCs w:val="22"/>
              </w:rPr>
              <w:t xml:space="preserve">VDU. </w:t>
            </w:r>
            <w:r w:rsidRPr="001642EE">
              <w:rPr>
                <w:bCs/>
                <w:szCs w:val="22"/>
              </w:rPr>
              <w:t>2012 m.</w:t>
            </w:r>
            <w:r>
              <w:rPr>
                <w:bCs/>
                <w:szCs w:val="22"/>
              </w:rPr>
              <w:t xml:space="preserve"> dėl per finansinę krizę sumažėjusių atlyginimų šalyje</w:t>
            </w:r>
            <w:r w:rsidRPr="001642EE">
              <w:rPr>
                <w:bCs/>
                <w:szCs w:val="22"/>
              </w:rPr>
              <w:t xml:space="preserve"> vidutinė pensija </w:t>
            </w:r>
            <w:r>
              <w:rPr>
                <w:bCs/>
                <w:szCs w:val="22"/>
              </w:rPr>
              <w:t>išaugo iki</w:t>
            </w:r>
            <w:r w:rsidRPr="001642EE">
              <w:rPr>
                <w:bCs/>
                <w:szCs w:val="22"/>
              </w:rPr>
              <w:t xml:space="preserve"> 49 proc. </w:t>
            </w:r>
            <w:proofErr w:type="spellStart"/>
            <w:r w:rsidR="009F522C">
              <w:rPr>
                <w:bCs/>
                <w:szCs w:val="22"/>
              </w:rPr>
              <w:t>neto</w:t>
            </w:r>
            <w:proofErr w:type="spellEnd"/>
            <w:r w:rsidR="009F522C">
              <w:rPr>
                <w:bCs/>
                <w:szCs w:val="22"/>
              </w:rPr>
              <w:t xml:space="preserve"> </w:t>
            </w:r>
            <w:r w:rsidRPr="001642EE">
              <w:rPr>
                <w:bCs/>
                <w:szCs w:val="22"/>
              </w:rPr>
              <w:t xml:space="preserve">VDU, o 2019 m. </w:t>
            </w:r>
            <w:r>
              <w:rPr>
                <w:bCs/>
                <w:szCs w:val="22"/>
              </w:rPr>
              <w:t xml:space="preserve">vėl grįžo į </w:t>
            </w:r>
            <w:proofErr w:type="spellStart"/>
            <w:r>
              <w:rPr>
                <w:bCs/>
                <w:szCs w:val="22"/>
              </w:rPr>
              <w:t>prieškrizinį</w:t>
            </w:r>
            <w:proofErr w:type="spellEnd"/>
            <w:r>
              <w:rPr>
                <w:bCs/>
                <w:szCs w:val="22"/>
              </w:rPr>
              <w:t xml:space="preserve"> lygį</w:t>
            </w:r>
            <w:r w:rsidRPr="001642EE">
              <w:rPr>
                <w:bCs/>
                <w:szCs w:val="22"/>
              </w:rPr>
              <w:t xml:space="preserve"> </w:t>
            </w:r>
            <w:r w:rsidR="009F522C">
              <w:rPr>
                <w:bCs/>
                <w:szCs w:val="22"/>
              </w:rPr>
              <w:t xml:space="preserve">- </w:t>
            </w:r>
            <w:r w:rsidRPr="001642EE">
              <w:rPr>
                <w:bCs/>
                <w:szCs w:val="22"/>
              </w:rPr>
              <w:t>42 proc. (žr. grafiką žemiau).</w:t>
            </w:r>
            <w:r>
              <w:rPr>
                <w:bCs/>
                <w:szCs w:val="22"/>
              </w:rPr>
              <w:t xml:space="preserve"> </w:t>
            </w:r>
            <w:r w:rsidR="00330EDB">
              <w:rPr>
                <w:bCs/>
                <w:szCs w:val="22"/>
              </w:rPr>
              <w:t xml:space="preserve">2020 m., remiantis Statistikos departamento duomenimis, </w:t>
            </w:r>
            <w:proofErr w:type="spellStart"/>
            <w:r w:rsidR="00330EDB">
              <w:rPr>
                <w:bCs/>
                <w:szCs w:val="22"/>
              </w:rPr>
              <w:t>neto</w:t>
            </w:r>
            <w:proofErr w:type="spellEnd"/>
            <w:r w:rsidR="00330EDB">
              <w:rPr>
                <w:bCs/>
                <w:szCs w:val="22"/>
              </w:rPr>
              <w:t xml:space="preserve"> VDU buvo 916</w:t>
            </w:r>
            <w:r w:rsidR="006D2821">
              <w:rPr>
                <w:bCs/>
                <w:szCs w:val="22"/>
              </w:rPr>
              <w:t xml:space="preserve"> Eur</w:t>
            </w:r>
            <w:r w:rsidR="00330EDB">
              <w:rPr>
                <w:bCs/>
                <w:szCs w:val="22"/>
              </w:rPr>
              <w:t>, o vidutinė senatvės pensija – 376</w:t>
            </w:r>
            <w:r w:rsidR="006D2821">
              <w:rPr>
                <w:bCs/>
                <w:szCs w:val="22"/>
              </w:rPr>
              <w:t xml:space="preserve"> Eur</w:t>
            </w:r>
            <w:r w:rsidR="00330EDB">
              <w:rPr>
                <w:bCs/>
                <w:szCs w:val="22"/>
              </w:rPr>
              <w:t xml:space="preserve"> ir sudarė tik 41 proc. nuo </w:t>
            </w:r>
            <w:proofErr w:type="spellStart"/>
            <w:r w:rsidR="00330EDB">
              <w:rPr>
                <w:bCs/>
                <w:szCs w:val="22"/>
              </w:rPr>
              <w:t>neto</w:t>
            </w:r>
            <w:proofErr w:type="spellEnd"/>
            <w:r w:rsidR="00330EDB">
              <w:rPr>
                <w:bCs/>
                <w:szCs w:val="22"/>
              </w:rPr>
              <w:t xml:space="preserve"> VDU.</w:t>
            </w:r>
          </w:p>
          <w:p w14:paraId="3855949B" w14:textId="4632D72C" w:rsidR="00DF2E0D" w:rsidRDefault="00DF2E0D" w:rsidP="004D41E2">
            <w:pPr>
              <w:jc w:val="both"/>
              <w:rPr>
                <w:bCs/>
                <w:szCs w:val="22"/>
              </w:rPr>
            </w:pPr>
          </w:p>
          <w:p w14:paraId="344C36A4" w14:textId="692335D3" w:rsidR="004D41E2" w:rsidRPr="003B4955" w:rsidRDefault="00DF2E0D" w:rsidP="004D41E2">
            <w:pPr>
              <w:jc w:val="both"/>
              <w:rPr>
                <w:b/>
                <w:szCs w:val="22"/>
              </w:rPr>
            </w:pPr>
            <w:r w:rsidRPr="00DF2E0D">
              <w:rPr>
                <w:b/>
                <w:szCs w:val="22"/>
              </w:rPr>
              <w:t xml:space="preserve">Grafikas </w:t>
            </w:r>
            <w:r w:rsidR="000F7FB2">
              <w:rPr>
                <w:b/>
                <w:szCs w:val="22"/>
              </w:rPr>
              <w:t>10</w:t>
            </w:r>
            <w:r w:rsidRPr="00DF2E0D">
              <w:rPr>
                <w:b/>
                <w:szCs w:val="22"/>
              </w:rPr>
              <w:t>. Vidutinės senatvės pensijos ir VDU palyginimas 2012-2019 metais.</w:t>
            </w:r>
          </w:p>
          <w:p w14:paraId="6AD8FD2E" w14:textId="77777777" w:rsidR="004D41E2" w:rsidRPr="001642EE" w:rsidRDefault="004D41E2" w:rsidP="004D41E2">
            <w:pPr>
              <w:jc w:val="center"/>
              <w:rPr>
                <w:bCs/>
                <w:szCs w:val="22"/>
              </w:rPr>
            </w:pPr>
            <w:r>
              <w:rPr>
                <w:noProof/>
                <w:lang w:eastAsia="lt-LT"/>
              </w:rPr>
              <w:drawing>
                <wp:inline distT="0" distB="0" distL="0" distR="0" wp14:anchorId="72815637" wp14:editId="4509E2FA">
                  <wp:extent cx="6523630" cy="2770495"/>
                  <wp:effectExtent l="0" t="0" r="10795" b="11430"/>
                  <wp:docPr id="1" name="Diagrama 1">
                    <a:extLst xmlns:a="http://schemas.openxmlformats.org/drawingml/2006/main">
                      <a:ext uri="{FF2B5EF4-FFF2-40B4-BE49-F238E27FC236}">
                        <a16:creationId xmlns:a16="http://schemas.microsoft.com/office/drawing/2014/main" id="{42DBDE03-4A79-40E3-897E-6DCE54BB1ABB}"/>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2175B21E" w14:textId="77777777" w:rsidR="004D41E2" w:rsidRPr="00F6570D" w:rsidRDefault="00361F2A" w:rsidP="004D41E2">
            <w:pPr>
              <w:jc w:val="both"/>
              <w:rPr>
                <w:bCs/>
                <w:i/>
                <w:sz w:val="22"/>
                <w:szCs w:val="22"/>
              </w:rPr>
            </w:pPr>
            <w:r w:rsidRPr="00F6570D">
              <w:rPr>
                <w:bCs/>
                <w:i/>
                <w:sz w:val="22"/>
                <w:szCs w:val="22"/>
              </w:rPr>
              <w:t>Šaltinis: SODRA</w:t>
            </w:r>
          </w:p>
          <w:p w14:paraId="3B3EEBA9" w14:textId="77777777" w:rsidR="002126AD" w:rsidRDefault="002126AD" w:rsidP="007C1F9B">
            <w:pPr>
              <w:jc w:val="both"/>
              <w:rPr>
                <w:bCs/>
                <w:szCs w:val="22"/>
              </w:rPr>
            </w:pPr>
          </w:p>
          <w:p w14:paraId="77E38629" w14:textId="77777777" w:rsidR="002126AD" w:rsidRDefault="002126AD" w:rsidP="002126AD">
            <w:pPr>
              <w:jc w:val="both"/>
              <w:rPr>
                <w:bCs/>
                <w:szCs w:val="22"/>
              </w:rPr>
            </w:pPr>
            <w:r>
              <w:rPr>
                <w:bCs/>
                <w:szCs w:val="22"/>
              </w:rPr>
              <w:t xml:space="preserve">2018 m. įvedus pensijų </w:t>
            </w:r>
            <w:r w:rsidRPr="002126AD">
              <w:rPr>
                <w:bCs/>
                <w:szCs w:val="22"/>
              </w:rPr>
              <w:t>indeksavim</w:t>
            </w:r>
            <w:r>
              <w:rPr>
                <w:bCs/>
                <w:szCs w:val="22"/>
              </w:rPr>
              <w:t xml:space="preserve">ą pensijų didėjimas susietas su </w:t>
            </w:r>
            <w:r w:rsidRPr="002126AD">
              <w:rPr>
                <w:bCs/>
                <w:szCs w:val="22"/>
              </w:rPr>
              <w:t>darbo užmokes</w:t>
            </w:r>
            <w:r>
              <w:rPr>
                <w:bCs/>
                <w:szCs w:val="22"/>
              </w:rPr>
              <w:t xml:space="preserve">čio fondo augimu, taigi sistema </w:t>
            </w:r>
            <w:r w:rsidRPr="002126AD">
              <w:rPr>
                <w:bCs/>
                <w:szCs w:val="22"/>
              </w:rPr>
              <w:t xml:space="preserve">tapo finansiškai tvaresnė. </w:t>
            </w:r>
            <w:r>
              <w:rPr>
                <w:bCs/>
                <w:szCs w:val="22"/>
              </w:rPr>
              <w:t>Kaip teigiama EK Lietuvos šalies ataskaitoje 2020 m., d</w:t>
            </w:r>
            <w:r w:rsidRPr="002126AD">
              <w:rPr>
                <w:bCs/>
                <w:szCs w:val="22"/>
              </w:rPr>
              <w:t xml:space="preserve">ėl </w:t>
            </w:r>
            <w:r>
              <w:rPr>
                <w:bCs/>
                <w:szCs w:val="22"/>
              </w:rPr>
              <w:t>š</w:t>
            </w:r>
            <w:r w:rsidRPr="002126AD">
              <w:rPr>
                <w:bCs/>
                <w:szCs w:val="22"/>
              </w:rPr>
              <w:t>i</w:t>
            </w:r>
            <w:r w:rsidR="00165765">
              <w:rPr>
                <w:bCs/>
                <w:szCs w:val="22"/>
              </w:rPr>
              <w:t>os reformos</w:t>
            </w:r>
            <w:r>
              <w:rPr>
                <w:bCs/>
                <w:szCs w:val="22"/>
              </w:rPr>
              <w:t xml:space="preserve"> pensijų sistema tapo </w:t>
            </w:r>
            <w:r w:rsidRPr="002126AD">
              <w:rPr>
                <w:bCs/>
                <w:szCs w:val="22"/>
              </w:rPr>
              <w:t>tvare</w:t>
            </w:r>
            <w:r>
              <w:rPr>
                <w:bCs/>
                <w:szCs w:val="22"/>
              </w:rPr>
              <w:t xml:space="preserve">snė, tačiau pensijų adekvatumas </w:t>
            </w:r>
            <w:r w:rsidRPr="002126AD">
              <w:rPr>
                <w:bCs/>
                <w:szCs w:val="22"/>
              </w:rPr>
              <w:t>tebeverčia susirūpinti.</w:t>
            </w:r>
            <w:r>
              <w:t xml:space="preserve"> </w:t>
            </w:r>
            <w:r w:rsidR="00C85CF5">
              <w:t xml:space="preserve">Be to, </w:t>
            </w:r>
            <w:r w:rsidR="00C85CF5">
              <w:rPr>
                <w:bCs/>
                <w:szCs w:val="22"/>
              </w:rPr>
              <w:t xml:space="preserve">kyla rizika, </w:t>
            </w:r>
            <w:r w:rsidR="00C85CF5">
              <w:rPr>
                <w:bCs/>
                <w:szCs w:val="22"/>
              </w:rPr>
              <w:lastRenderedPageBreak/>
              <w:t>jog, ilguoju laikotarpiu</w:t>
            </w:r>
            <w:r w:rsidRPr="002126AD">
              <w:rPr>
                <w:bCs/>
                <w:szCs w:val="22"/>
              </w:rPr>
              <w:t xml:space="preserve"> darbo</w:t>
            </w:r>
            <w:r>
              <w:rPr>
                <w:bCs/>
                <w:szCs w:val="22"/>
              </w:rPr>
              <w:t xml:space="preserve"> </w:t>
            </w:r>
            <w:r w:rsidRPr="002126AD">
              <w:rPr>
                <w:bCs/>
                <w:szCs w:val="22"/>
              </w:rPr>
              <w:t>jėga</w:t>
            </w:r>
            <w:r w:rsidR="00C85CF5">
              <w:rPr>
                <w:bCs/>
                <w:szCs w:val="22"/>
              </w:rPr>
              <w:t>i</w:t>
            </w:r>
            <w:r w:rsidRPr="002126AD">
              <w:rPr>
                <w:bCs/>
                <w:szCs w:val="22"/>
              </w:rPr>
              <w:t xml:space="preserve"> </w:t>
            </w:r>
            <w:r w:rsidR="00C85CF5">
              <w:rPr>
                <w:bCs/>
                <w:szCs w:val="22"/>
              </w:rPr>
              <w:t xml:space="preserve">šalyje traukiantis, o atlyginimų augimui </w:t>
            </w:r>
            <w:proofErr w:type="spellStart"/>
            <w:r w:rsidR="00C85CF5">
              <w:rPr>
                <w:bCs/>
                <w:szCs w:val="22"/>
              </w:rPr>
              <w:t>stabilizavusis</w:t>
            </w:r>
            <w:proofErr w:type="spellEnd"/>
            <w:r w:rsidR="00C85CF5">
              <w:rPr>
                <w:bCs/>
                <w:szCs w:val="22"/>
              </w:rPr>
              <w:t>, tai</w:t>
            </w:r>
            <w:r w:rsidR="00940426">
              <w:rPr>
                <w:bCs/>
                <w:szCs w:val="22"/>
              </w:rPr>
              <w:t xml:space="preserve"> gali neigiamai paveikti darbo užmokesčio fondą</w:t>
            </w:r>
            <w:r w:rsidRPr="002126AD">
              <w:rPr>
                <w:bCs/>
                <w:szCs w:val="22"/>
              </w:rPr>
              <w:t xml:space="preserve">, </w:t>
            </w:r>
            <w:r w:rsidR="00C85CF5">
              <w:rPr>
                <w:bCs/>
                <w:szCs w:val="22"/>
              </w:rPr>
              <w:t xml:space="preserve">o kartu </w:t>
            </w:r>
            <w:r w:rsidR="00165765">
              <w:rPr>
                <w:bCs/>
                <w:szCs w:val="22"/>
              </w:rPr>
              <w:t xml:space="preserve">– su užmokesčio fondu susietus pensijų dydžius. Tad </w:t>
            </w:r>
            <w:r w:rsidR="00C85CF5">
              <w:rPr>
                <w:bCs/>
                <w:szCs w:val="22"/>
              </w:rPr>
              <w:t>mažėtų</w:t>
            </w:r>
            <w:r w:rsidR="00E005B3">
              <w:rPr>
                <w:bCs/>
                <w:szCs w:val="22"/>
              </w:rPr>
              <w:t xml:space="preserve"> </w:t>
            </w:r>
            <w:r w:rsidRPr="002126AD">
              <w:rPr>
                <w:bCs/>
                <w:szCs w:val="22"/>
              </w:rPr>
              <w:t>galimybės iš</w:t>
            </w:r>
            <w:r>
              <w:rPr>
                <w:bCs/>
                <w:szCs w:val="22"/>
              </w:rPr>
              <w:t xml:space="preserve"> </w:t>
            </w:r>
            <w:r w:rsidRPr="002126AD">
              <w:rPr>
                <w:bCs/>
                <w:szCs w:val="22"/>
              </w:rPr>
              <w:t>pensijos padengti pragyvenimo išlaidas,</w:t>
            </w:r>
            <w:r>
              <w:rPr>
                <w:bCs/>
                <w:szCs w:val="22"/>
              </w:rPr>
              <w:t xml:space="preserve"> </w:t>
            </w:r>
            <w:r w:rsidRPr="002126AD">
              <w:rPr>
                <w:bCs/>
                <w:szCs w:val="22"/>
              </w:rPr>
              <w:t xml:space="preserve">juolab kad pensijos </w:t>
            </w:r>
            <w:r>
              <w:rPr>
                <w:bCs/>
                <w:szCs w:val="22"/>
              </w:rPr>
              <w:t xml:space="preserve">Lietuvoje </w:t>
            </w:r>
            <w:r w:rsidR="00940426">
              <w:rPr>
                <w:bCs/>
                <w:szCs w:val="22"/>
              </w:rPr>
              <w:t xml:space="preserve">jau dabar </w:t>
            </w:r>
            <w:r>
              <w:rPr>
                <w:bCs/>
                <w:szCs w:val="22"/>
              </w:rPr>
              <w:t xml:space="preserve">yra vienos </w:t>
            </w:r>
            <w:r w:rsidRPr="002126AD">
              <w:rPr>
                <w:bCs/>
                <w:szCs w:val="22"/>
              </w:rPr>
              <w:t>mažiausių ES.</w:t>
            </w:r>
            <w:r w:rsidR="00E005B3">
              <w:t xml:space="preserve"> </w:t>
            </w:r>
            <w:r w:rsidR="00E005B3" w:rsidRPr="00E005B3">
              <w:rPr>
                <w:bCs/>
                <w:szCs w:val="22"/>
              </w:rPr>
              <w:t>Tačiau paminėtina, kad trumpuoju laikotarpiu su darbo užmokesčio fondo pokyčiu susietas pensijų indeksavimas užtikrina spartesnį pensijų augimą negu jos galėtų augti, jei būtų indeksuojamos pagal darbo užmokesčio augimo pokyčio vidurkį.</w:t>
            </w:r>
          </w:p>
          <w:p w14:paraId="6E9ED5F1" w14:textId="77777777" w:rsidR="00151306" w:rsidRDefault="00151306" w:rsidP="007C1F9B">
            <w:pPr>
              <w:jc w:val="both"/>
              <w:rPr>
                <w:bCs/>
                <w:szCs w:val="22"/>
              </w:rPr>
            </w:pPr>
          </w:p>
          <w:p w14:paraId="5E8272EA" w14:textId="77777777" w:rsidR="00151306" w:rsidRDefault="00151306" w:rsidP="007C1F9B">
            <w:pPr>
              <w:jc w:val="both"/>
              <w:rPr>
                <w:bCs/>
                <w:szCs w:val="22"/>
              </w:rPr>
            </w:pPr>
            <w:r>
              <w:rPr>
                <w:bCs/>
                <w:szCs w:val="22"/>
              </w:rPr>
              <w:t>Tai, jog pensinio amžiaus asmenų pajamos yra itin žemos, o atotrūkiai tarp darbingo amžiaus ir pensinio amžiaus asmenų pajamų yra santykinai dideli, lemia šios pagrindinės priežastys:</w:t>
            </w:r>
          </w:p>
          <w:p w14:paraId="7223608D" w14:textId="42480896" w:rsidR="0034403A" w:rsidRPr="0034403A" w:rsidRDefault="0034403A" w:rsidP="0034403A">
            <w:pPr>
              <w:pStyle w:val="ListParagraph"/>
              <w:numPr>
                <w:ilvl w:val="1"/>
                <w:numId w:val="21"/>
              </w:numPr>
              <w:jc w:val="both"/>
              <w:rPr>
                <w:szCs w:val="24"/>
              </w:rPr>
            </w:pPr>
            <w:r>
              <w:rPr>
                <w:szCs w:val="24"/>
              </w:rPr>
              <w:t xml:space="preserve">1.   </w:t>
            </w:r>
            <w:r w:rsidR="005622D9">
              <w:rPr>
                <w:szCs w:val="24"/>
              </w:rPr>
              <w:t>Nedidelės</w:t>
            </w:r>
            <w:r w:rsidRPr="0034403A">
              <w:rPr>
                <w:szCs w:val="24"/>
              </w:rPr>
              <w:t xml:space="preserve"> socialinio draudimo senatvės pensijo</w:t>
            </w:r>
            <w:r w:rsidR="003B4955">
              <w:rPr>
                <w:szCs w:val="24"/>
              </w:rPr>
              <w:t>s</w:t>
            </w:r>
            <w:r w:rsidRPr="0034403A">
              <w:rPr>
                <w:szCs w:val="24"/>
              </w:rPr>
              <w:t xml:space="preserve"> ir</w:t>
            </w:r>
            <w:r w:rsidR="003B4955">
              <w:rPr>
                <w:szCs w:val="24"/>
              </w:rPr>
              <w:t xml:space="preserve"> maža jų</w:t>
            </w:r>
            <w:r w:rsidRPr="0034403A">
              <w:rPr>
                <w:szCs w:val="24"/>
              </w:rPr>
              <w:t xml:space="preserve"> diferenciacija.</w:t>
            </w:r>
          </w:p>
          <w:p w14:paraId="523BE40D" w14:textId="460D81C3" w:rsidR="0034403A" w:rsidRPr="0034403A" w:rsidRDefault="005622D9" w:rsidP="0034403A">
            <w:pPr>
              <w:pStyle w:val="ListParagraph"/>
              <w:numPr>
                <w:ilvl w:val="2"/>
                <w:numId w:val="22"/>
              </w:numPr>
              <w:jc w:val="both"/>
              <w:rPr>
                <w:szCs w:val="24"/>
              </w:rPr>
            </w:pPr>
            <w:r>
              <w:rPr>
                <w:szCs w:val="24"/>
              </w:rPr>
              <w:t>Nedidelės</w:t>
            </w:r>
            <w:r w:rsidR="0034403A" w:rsidRPr="0034403A">
              <w:rPr>
                <w:szCs w:val="24"/>
              </w:rPr>
              <w:t xml:space="preserve"> šalpos senatvės ir šalpos neįgalumo pensij</w:t>
            </w:r>
            <w:r>
              <w:rPr>
                <w:szCs w:val="24"/>
              </w:rPr>
              <w:t>os</w:t>
            </w:r>
            <w:r w:rsidR="0034403A" w:rsidRPr="0034403A">
              <w:rPr>
                <w:szCs w:val="24"/>
              </w:rPr>
              <w:t>.</w:t>
            </w:r>
          </w:p>
          <w:p w14:paraId="5EA8B70A" w14:textId="5188D8A1" w:rsidR="0034403A" w:rsidRPr="0034403A" w:rsidRDefault="0034403A" w:rsidP="0034403A">
            <w:pPr>
              <w:pStyle w:val="ListParagraph"/>
              <w:numPr>
                <w:ilvl w:val="2"/>
                <w:numId w:val="22"/>
              </w:numPr>
              <w:jc w:val="both"/>
              <w:rPr>
                <w:szCs w:val="24"/>
              </w:rPr>
            </w:pPr>
            <w:r w:rsidRPr="0034403A">
              <w:rPr>
                <w:szCs w:val="24"/>
              </w:rPr>
              <w:t>Nepakankamai išnaudojamas vyresnio amžiaus asmenų dalyvavimo darbo rinkoje potencialas.</w:t>
            </w:r>
          </w:p>
          <w:p w14:paraId="0684D52B" w14:textId="77777777" w:rsidR="00E54EE3" w:rsidRPr="00E54EE3" w:rsidRDefault="00E54EE3" w:rsidP="00E54EE3">
            <w:pPr>
              <w:pStyle w:val="ListParagraph"/>
              <w:jc w:val="both"/>
              <w:rPr>
                <w:bCs/>
                <w:szCs w:val="22"/>
              </w:rPr>
            </w:pPr>
          </w:p>
          <w:p w14:paraId="30F295D5" w14:textId="77777777" w:rsidR="00992EDE" w:rsidRPr="00992EDE" w:rsidRDefault="00992EDE" w:rsidP="00992EDE">
            <w:pPr>
              <w:jc w:val="both"/>
              <w:rPr>
                <w:bCs/>
                <w:szCs w:val="22"/>
              </w:rPr>
            </w:pPr>
            <w:r>
              <w:rPr>
                <w:bCs/>
                <w:szCs w:val="22"/>
              </w:rPr>
              <w:t xml:space="preserve">Toliau šiame skyriuje </w:t>
            </w:r>
            <w:r w:rsidR="004C69FD">
              <w:rPr>
                <w:bCs/>
                <w:szCs w:val="22"/>
              </w:rPr>
              <w:t xml:space="preserve">yra detaliau analizuojamos </w:t>
            </w:r>
            <w:r>
              <w:rPr>
                <w:bCs/>
                <w:szCs w:val="22"/>
              </w:rPr>
              <w:t>minimos priežastys.</w:t>
            </w:r>
          </w:p>
          <w:p w14:paraId="656AE398" w14:textId="77777777" w:rsidR="00E4038B" w:rsidRPr="001642EE" w:rsidRDefault="00E4038B" w:rsidP="00E4038B">
            <w:pPr>
              <w:autoSpaceDE w:val="0"/>
              <w:autoSpaceDN w:val="0"/>
              <w:adjustRightInd w:val="0"/>
              <w:jc w:val="both"/>
              <w:rPr>
                <w:szCs w:val="24"/>
              </w:rPr>
            </w:pPr>
          </w:p>
          <w:p w14:paraId="2AE22CAC" w14:textId="17134013" w:rsidR="00AC2D7C" w:rsidRDefault="005622D9" w:rsidP="005622D9">
            <w:pPr>
              <w:pStyle w:val="ListParagraph"/>
              <w:numPr>
                <w:ilvl w:val="2"/>
                <w:numId w:val="3"/>
              </w:numPr>
              <w:autoSpaceDE w:val="0"/>
              <w:autoSpaceDN w:val="0"/>
              <w:adjustRightInd w:val="0"/>
              <w:jc w:val="both"/>
              <w:rPr>
                <w:i/>
                <w:szCs w:val="24"/>
              </w:rPr>
            </w:pPr>
            <w:r w:rsidRPr="005622D9">
              <w:rPr>
                <w:i/>
                <w:szCs w:val="24"/>
              </w:rPr>
              <w:t>Nedidelės socialinio draudimo senatvės pensijos ir maža jų diferenciacija</w:t>
            </w:r>
          </w:p>
          <w:p w14:paraId="588DD91D" w14:textId="77777777" w:rsidR="005622D9" w:rsidRPr="00F227A0" w:rsidRDefault="005622D9" w:rsidP="005622D9">
            <w:pPr>
              <w:pStyle w:val="ListParagraph"/>
              <w:autoSpaceDE w:val="0"/>
              <w:autoSpaceDN w:val="0"/>
              <w:adjustRightInd w:val="0"/>
              <w:jc w:val="both"/>
              <w:rPr>
                <w:i/>
                <w:szCs w:val="24"/>
              </w:rPr>
            </w:pPr>
          </w:p>
          <w:p w14:paraId="41D88399" w14:textId="0FADAE65" w:rsidR="00E4038B" w:rsidRDefault="00E4038B" w:rsidP="00E4038B">
            <w:pPr>
              <w:jc w:val="both"/>
              <w:rPr>
                <w:bCs/>
                <w:szCs w:val="24"/>
              </w:rPr>
            </w:pPr>
            <w:r w:rsidRPr="001642EE">
              <w:rPr>
                <w:szCs w:val="24"/>
              </w:rPr>
              <w:t>Viena iš žemų pensinio amžiaus asmenų pajamų priežasčių yra žemas pensijų lygis ir maža pensijų diferenciacija. Vidutinė senatvės pensija</w:t>
            </w:r>
            <w:r w:rsidR="00F13B7E">
              <w:rPr>
                <w:szCs w:val="24"/>
              </w:rPr>
              <w:t xml:space="preserve"> 2019 m. siekė 344,4</w:t>
            </w:r>
            <w:r w:rsidR="006D2821">
              <w:rPr>
                <w:szCs w:val="24"/>
              </w:rPr>
              <w:t xml:space="preserve"> Eur</w:t>
            </w:r>
            <w:r w:rsidR="00F13B7E">
              <w:rPr>
                <w:szCs w:val="24"/>
              </w:rPr>
              <w:t xml:space="preserve"> ir sudarė</w:t>
            </w:r>
            <w:r w:rsidRPr="001642EE">
              <w:rPr>
                <w:szCs w:val="24"/>
              </w:rPr>
              <w:t xml:space="preserve"> </w:t>
            </w:r>
            <w:r w:rsidR="00F13B7E" w:rsidRPr="001642EE">
              <w:rPr>
                <w:szCs w:val="24"/>
              </w:rPr>
              <w:t>8</w:t>
            </w:r>
            <w:r w:rsidR="00F13B7E">
              <w:rPr>
                <w:szCs w:val="24"/>
              </w:rPr>
              <w:t>0</w:t>
            </w:r>
            <w:r w:rsidR="00F13B7E" w:rsidRPr="001642EE">
              <w:rPr>
                <w:szCs w:val="24"/>
              </w:rPr>
              <w:t>,</w:t>
            </w:r>
            <w:r w:rsidR="00F13B7E">
              <w:rPr>
                <w:szCs w:val="24"/>
              </w:rPr>
              <w:t>1</w:t>
            </w:r>
            <w:r w:rsidR="00F13B7E" w:rsidRPr="001642EE">
              <w:rPr>
                <w:szCs w:val="24"/>
              </w:rPr>
              <w:t xml:space="preserve"> proc. skurdo rizikos ribos</w:t>
            </w:r>
            <w:r w:rsidR="00F13B7E">
              <w:rPr>
                <w:rStyle w:val="FootnoteReference"/>
                <w:szCs w:val="24"/>
              </w:rPr>
              <w:footnoteReference w:id="15"/>
            </w:r>
            <w:r w:rsidR="00F13B7E">
              <w:rPr>
                <w:szCs w:val="24"/>
              </w:rPr>
              <w:t xml:space="preserve"> (</w:t>
            </w:r>
            <w:r w:rsidRPr="001642EE">
              <w:rPr>
                <w:szCs w:val="24"/>
              </w:rPr>
              <w:t xml:space="preserve">2018 m. </w:t>
            </w:r>
            <w:r w:rsidR="00F13B7E">
              <w:rPr>
                <w:szCs w:val="24"/>
              </w:rPr>
              <w:t xml:space="preserve">- </w:t>
            </w:r>
            <w:r w:rsidRPr="001642EE">
              <w:rPr>
                <w:szCs w:val="24"/>
              </w:rPr>
              <w:t>311,5</w:t>
            </w:r>
            <w:r w:rsidR="006D2821">
              <w:rPr>
                <w:szCs w:val="24"/>
              </w:rPr>
              <w:t xml:space="preserve"> Eur</w:t>
            </w:r>
            <w:r w:rsidRPr="001642EE">
              <w:rPr>
                <w:szCs w:val="24"/>
              </w:rPr>
              <w:t xml:space="preserve"> ir sudarė 82,2 proc. skurdo rizikos ribos</w:t>
            </w:r>
            <w:r w:rsidR="00F13B7E">
              <w:rPr>
                <w:szCs w:val="24"/>
              </w:rPr>
              <w:t>)</w:t>
            </w:r>
            <w:r w:rsidRPr="001642EE">
              <w:rPr>
                <w:szCs w:val="24"/>
              </w:rPr>
              <w:t xml:space="preserve">. </w:t>
            </w:r>
            <w:r w:rsidRPr="001642EE">
              <w:rPr>
                <w:bCs/>
                <w:szCs w:val="24"/>
              </w:rPr>
              <w:t xml:space="preserve">Vidutinė senatvės pensija, neturint būtinojo stažo, 2020 m. duomenimis siekė </w:t>
            </w:r>
            <w:r w:rsidR="00FF3FBF">
              <w:rPr>
                <w:bCs/>
                <w:szCs w:val="24"/>
              </w:rPr>
              <w:t>tik 210</w:t>
            </w:r>
            <w:r w:rsidR="006D2821">
              <w:rPr>
                <w:bCs/>
                <w:szCs w:val="24"/>
              </w:rPr>
              <w:t xml:space="preserve"> Eur</w:t>
            </w:r>
            <w:r w:rsidR="00FF3FBF">
              <w:rPr>
                <w:bCs/>
                <w:szCs w:val="24"/>
              </w:rPr>
              <w:t xml:space="preserve"> ir buvo 47</w:t>
            </w:r>
            <w:r w:rsidR="006D2821">
              <w:rPr>
                <w:bCs/>
                <w:szCs w:val="24"/>
              </w:rPr>
              <w:t xml:space="preserve"> Eur</w:t>
            </w:r>
            <w:r w:rsidR="00FF3FBF">
              <w:rPr>
                <w:bCs/>
                <w:szCs w:val="24"/>
              </w:rPr>
              <w:t xml:space="preserve"> mažes</w:t>
            </w:r>
            <w:r w:rsidR="008270C6">
              <w:rPr>
                <w:bCs/>
                <w:szCs w:val="24"/>
              </w:rPr>
              <w:t>nė už minimalų vartojimo poreikių dydį</w:t>
            </w:r>
            <w:r w:rsidR="00FF3FBF">
              <w:rPr>
                <w:bCs/>
                <w:szCs w:val="24"/>
              </w:rPr>
              <w:t xml:space="preserve"> (MVPD).</w:t>
            </w:r>
            <w:r w:rsidR="00106252">
              <w:rPr>
                <w:bCs/>
                <w:szCs w:val="24"/>
              </w:rPr>
              <w:t xml:space="preserve"> 2019 m. Lietuvoje buvo 548 </w:t>
            </w:r>
            <w:r w:rsidR="00106252" w:rsidRPr="00106252">
              <w:rPr>
                <w:bCs/>
                <w:szCs w:val="24"/>
              </w:rPr>
              <w:t>675</w:t>
            </w:r>
            <w:r w:rsidR="00106252">
              <w:rPr>
                <w:bCs/>
                <w:szCs w:val="24"/>
              </w:rPr>
              <w:t xml:space="preserve"> pensinio amžiaus asmenys, turintys būtinąjį stažą, ir </w:t>
            </w:r>
            <w:r w:rsidR="00106252" w:rsidRPr="00106252">
              <w:rPr>
                <w:bCs/>
                <w:szCs w:val="24"/>
              </w:rPr>
              <w:t>65</w:t>
            </w:r>
            <w:r w:rsidR="00106252">
              <w:rPr>
                <w:bCs/>
                <w:szCs w:val="24"/>
              </w:rPr>
              <w:t xml:space="preserve"> </w:t>
            </w:r>
            <w:r w:rsidR="00106252" w:rsidRPr="00106252">
              <w:rPr>
                <w:bCs/>
                <w:szCs w:val="24"/>
              </w:rPr>
              <w:t>449</w:t>
            </w:r>
            <w:r w:rsidR="00106252">
              <w:rPr>
                <w:bCs/>
                <w:szCs w:val="24"/>
              </w:rPr>
              <w:t xml:space="preserve"> asme</w:t>
            </w:r>
            <w:r w:rsidR="00B049CF">
              <w:rPr>
                <w:bCs/>
                <w:szCs w:val="24"/>
              </w:rPr>
              <w:t>nys, neturintys būtinojo stažo.</w:t>
            </w:r>
            <w:r w:rsidR="00330EDB">
              <w:rPr>
                <w:bCs/>
                <w:szCs w:val="24"/>
              </w:rPr>
              <w:t xml:space="preserve"> 2020 m. Lietuvoje buvo 546 937 pensinio amžiaus asmenys, turintys būtinąjį stažą, ir 68 953 asmenys, neturintys būtinojo stažo.</w:t>
            </w:r>
          </w:p>
          <w:p w14:paraId="7059D565" w14:textId="77777777" w:rsidR="00F13B7E" w:rsidRDefault="00F13B7E" w:rsidP="00E4038B">
            <w:pPr>
              <w:jc w:val="both"/>
              <w:rPr>
                <w:bCs/>
                <w:szCs w:val="24"/>
              </w:rPr>
            </w:pPr>
          </w:p>
          <w:p w14:paraId="2A3D5881" w14:textId="72208FC5" w:rsidR="004A2D8C" w:rsidRDefault="00F13B7E" w:rsidP="00E4038B">
            <w:pPr>
              <w:jc w:val="both"/>
              <w:rPr>
                <w:bCs/>
                <w:szCs w:val="24"/>
              </w:rPr>
            </w:pPr>
            <w:r w:rsidRPr="001642EE">
              <w:rPr>
                <w:bCs/>
                <w:szCs w:val="24"/>
              </w:rPr>
              <w:t>Vidutinė vy</w:t>
            </w:r>
            <w:r>
              <w:rPr>
                <w:bCs/>
                <w:szCs w:val="24"/>
              </w:rPr>
              <w:t>rų pensija 20</w:t>
            </w:r>
            <w:r w:rsidR="00F35AD5">
              <w:rPr>
                <w:bCs/>
                <w:szCs w:val="24"/>
              </w:rPr>
              <w:t>20</w:t>
            </w:r>
            <w:r>
              <w:rPr>
                <w:bCs/>
                <w:szCs w:val="24"/>
              </w:rPr>
              <w:t xml:space="preserve"> m. siekė </w:t>
            </w:r>
            <w:r w:rsidR="00F35AD5">
              <w:rPr>
                <w:bCs/>
                <w:szCs w:val="24"/>
              </w:rPr>
              <w:t>421</w:t>
            </w:r>
            <w:r w:rsidR="006D2821">
              <w:rPr>
                <w:bCs/>
                <w:szCs w:val="24"/>
              </w:rPr>
              <w:t xml:space="preserve"> Eur</w:t>
            </w:r>
            <w:r>
              <w:rPr>
                <w:bCs/>
                <w:szCs w:val="24"/>
              </w:rPr>
              <w:t xml:space="preserve">, moterų – </w:t>
            </w:r>
            <w:r w:rsidR="00F35AD5">
              <w:rPr>
                <w:bCs/>
                <w:szCs w:val="24"/>
              </w:rPr>
              <w:t>353</w:t>
            </w:r>
            <w:r w:rsidR="006D2821">
              <w:rPr>
                <w:bCs/>
                <w:szCs w:val="24"/>
              </w:rPr>
              <w:t xml:space="preserve"> Eur</w:t>
            </w:r>
            <w:r w:rsidRPr="001642EE">
              <w:rPr>
                <w:bCs/>
                <w:szCs w:val="24"/>
              </w:rPr>
              <w:t>.</w:t>
            </w:r>
            <w:r w:rsidR="00F35AD5">
              <w:rPr>
                <w:bCs/>
                <w:szCs w:val="24"/>
              </w:rPr>
              <w:t xml:space="preserve"> Stebint pastarųjų kelerių metų tendencijas, galima pastebėti, jog atotrūkis tarp vyrų ir moterų pensijų dydžių nemažėja.</w:t>
            </w:r>
          </w:p>
          <w:p w14:paraId="6F545569" w14:textId="6DB2007C" w:rsidR="00F35AD5" w:rsidRDefault="00F35AD5" w:rsidP="00E4038B">
            <w:pPr>
              <w:jc w:val="both"/>
              <w:rPr>
                <w:bCs/>
                <w:szCs w:val="24"/>
              </w:rPr>
            </w:pPr>
          </w:p>
          <w:p w14:paraId="60C97DB8" w14:textId="1A32A546" w:rsidR="00F35AD5" w:rsidRDefault="00F35AD5" w:rsidP="00E4038B">
            <w:pPr>
              <w:jc w:val="both"/>
              <w:rPr>
                <w:bCs/>
                <w:szCs w:val="24"/>
              </w:rPr>
            </w:pPr>
            <w:r>
              <w:rPr>
                <w:b/>
                <w:bCs/>
                <w:szCs w:val="24"/>
              </w:rPr>
              <w:t>Grafikas</w:t>
            </w:r>
            <w:r w:rsidR="005622D9">
              <w:rPr>
                <w:b/>
                <w:bCs/>
                <w:szCs w:val="24"/>
              </w:rPr>
              <w:t xml:space="preserve"> </w:t>
            </w:r>
            <w:r w:rsidR="000F7FB2">
              <w:rPr>
                <w:b/>
                <w:bCs/>
                <w:szCs w:val="24"/>
              </w:rPr>
              <w:t>11</w:t>
            </w:r>
            <w:r w:rsidRPr="00365AEF">
              <w:rPr>
                <w:b/>
                <w:bCs/>
                <w:szCs w:val="24"/>
              </w:rPr>
              <w:t xml:space="preserve">. Vyrų ir moterų </w:t>
            </w:r>
            <w:r>
              <w:rPr>
                <w:b/>
                <w:bCs/>
                <w:szCs w:val="24"/>
              </w:rPr>
              <w:t xml:space="preserve">vidutinių </w:t>
            </w:r>
            <w:r w:rsidRPr="00365AEF">
              <w:rPr>
                <w:b/>
                <w:bCs/>
                <w:szCs w:val="24"/>
              </w:rPr>
              <w:t xml:space="preserve">pensijų </w:t>
            </w:r>
            <w:r>
              <w:rPr>
                <w:b/>
                <w:bCs/>
                <w:szCs w:val="24"/>
              </w:rPr>
              <w:t xml:space="preserve">dydžiai </w:t>
            </w:r>
            <w:r w:rsidRPr="00365AEF">
              <w:rPr>
                <w:b/>
                <w:bCs/>
                <w:szCs w:val="24"/>
              </w:rPr>
              <w:t>201</w:t>
            </w:r>
            <w:r w:rsidR="00057E91">
              <w:rPr>
                <w:b/>
                <w:bCs/>
                <w:szCs w:val="24"/>
              </w:rPr>
              <w:t>8</w:t>
            </w:r>
            <w:r>
              <w:rPr>
                <w:b/>
                <w:bCs/>
                <w:szCs w:val="24"/>
              </w:rPr>
              <w:t>-2020</w:t>
            </w:r>
            <w:r w:rsidRPr="00365AEF">
              <w:rPr>
                <w:b/>
                <w:bCs/>
                <w:szCs w:val="24"/>
              </w:rPr>
              <w:t xml:space="preserve"> m.</w:t>
            </w:r>
          </w:p>
          <w:p w14:paraId="6AE70FEC" w14:textId="3D5AC506" w:rsidR="00F35AD5" w:rsidRDefault="00F35AD5" w:rsidP="00E4038B">
            <w:pPr>
              <w:jc w:val="both"/>
              <w:rPr>
                <w:bCs/>
                <w:szCs w:val="24"/>
              </w:rPr>
            </w:pPr>
          </w:p>
          <w:p w14:paraId="5E454D6C" w14:textId="1249F9D9" w:rsidR="00F35AD5" w:rsidRDefault="00F35AD5" w:rsidP="00F35AD5">
            <w:pPr>
              <w:jc w:val="center"/>
              <w:rPr>
                <w:bCs/>
                <w:szCs w:val="24"/>
              </w:rPr>
            </w:pPr>
            <w:r>
              <w:rPr>
                <w:noProof/>
              </w:rPr>
              <w:lastRenderedPageBreak/>
              <w:drawing>
                <wp:inline distT="0" distB="0" distL="0" distR="0" wp14:anchorId="3B02B15B" wp14:editId="40E715DE">
                  <wp:extent cx="5473700" cy="2743200"/>
                  <wp:effectExtent l="0" t="0" r="12700" b="0"/>
                  <wp:docPr id="13" name="Diagrama 13">
                    <a:extLst xmlns:a="http://schemas.openxmlformats.org/drawingml/2006/main">
                      <a:ext uri="{FF2B5EF4-FFF2-40B4-BE49-F238E27FC236}">
                        <a16:creationId xmlns:a16="http://schemas.microsoft.com/office/drawing/2014/main" id="{531CF980-6E9B-4C46-8417-526C2B06BB3A}"/>
                      </a:ext>
                    </a:extLst>
                  </wp:docPr>
                  <wp:cNvGraphicFramePr/>
                  <a:graphic xmlns:a="http://schemas.openxmlformats.org/drawingml/2006/main">
                    <a:graphicData uri="http://schemas.openxmlformats.org/drawingml/2006/chart">
                      <c:chart xmlns:c="http://schemas.openxmlformats.org/drawingml/2006/chart" r:id="rId23"/>
                    </a:graphicData>
                  </a:graphic>
                </wp:inline>
              </w:drawing>
            </w:r>
          </w:p>
          <w:p w14:paraId="5CF02CF4" w14:textId="3894F89A" w:rsidR="00F35AD5" w:rsidRPr="005622D9" w:rsidRDefault="00F35AD5" w:rsidP="00E4038B">
            <w:pPr>
              <w:jc w:val="both"/>
              <w:rPr>
                <w:bCs/>
                <w:i/>
                <w:iCs/>
                <w:sz w:val="22"/>
                <w:szCs w:val="22"/>
              </w:rPr>
            </w:pPr>
            <w:r w:rsidRPr="005622D9">
              <w:rPr>
                <w:bCs/>
                <w:i/>
                <w:iCs/>
                <w:sz w:val="22"/>
                <w:szCs w:val="22"/>
              </w:rPr>
              <w:t>Šaltinis: SODRA</w:t>
            </w:r>
          </w:p>
          <w:p w14:paraId="46120D47" w14:textId="77777777" w:rsidR="00F35AD5" w:rsidRDefault="00F35AD5" w:rsidP="00E4038B">
            <w:pPr>
              <w:jc w:val="both"/>
              <w:rPr>
                <w:bCs/>
                <w:szCs w:val="24"/>
              </w:rPr>
            </w:pPr>
          </w:p>
          <w:p w14:paraId="0E791120" w14:textId="2B5321D0" w:rsidR="004A2D8C" w:rsidRDefault="004A2D8C" w:rsidP="00E4038B">
            <w:pPr>
              <w:jc w:val="both"/>
              <w:rPr>
                <w:bCs/>
                <w:szCs w:val="24"/>
              </w:rPr>
            </w:pPr>
            <w:proofErr w:type="spellStart"/>
            <w:r w:rsidRPr="0034403A">
              <w:rPr>
                <w:bCs/>
                <w:i/>
                <w:iCs/>
                <w:szCs w:val="24"/>
              </w:rPr>
              <w:t>Neto</w:t>
            </w:r>
            <w:proofErr w:type="spellEnd"/>
            <w:r>
              <w:rPr>
                <w:bCs/>
                <w:szCs w:val="24"/>
              </w:rPr>
              <w:t xml:space="preserve"> teorinė </w:t>
            </w:r>
            <w:r w:rsidRPr="004A2D8C">
              <w:rPr>
                <w:bCs/>
                <w:szCs w:val="24"/>
              </w:rPr>
              <w:t>pakeitimo norma vidutinio darbo užmokesčio gavėjo su 40 m. stažu, išeinančio į pensiją sukakus pensinį amžių, kai lyginama 20</w:t>
            </w:r>
            <w:r w:rsidR="001523F1">
              <w:rPr>
                <w:bCs/>
                <w:szCs w:val="24"/>
              </w:rPr>
              <w:t>20</w:t>
            </w:r>
            <w:r w:rsidRPr="004A2D8C">
              <w:rPr>
                <w:bCs/>
                <w:szCs w:val="24"/>
              </w:rPr>
              <w:t xml:space="preserve"> m. pensija su 201</w:t>
            </w:r>
            <w:r w:rsidR="001523F1">
              <w:rPr>
                <w:bCs/>
                <w:szCs w:val="24"/>
              </w:rPr>
              <w:t>9</w:t>
            </w:r>
            <w:r w:rsidRPr="004A2D8C">
              <w:rPr>
                <w:bCs/>
                <w:szCs w:val="24"/>
              </w:rPr>
              <w:t xml:space="preserve"> m. darbo užmokesčiu</w:t>
            </w:r>
            <w:r>
              <w:rPr>
                <w:bCs/>
                <w:szCs w:val="24"/>
              </w:rPr>
              <w:t>, Lietuvoje siekė 4</w:t>
            </w:r>
            <w:r w:rsidR="001523F1">
              <w:rPr>
                <w:bCs/>
                <w:szCs w:val="24"/>
              </w:rPr>
              <w:t>7</w:t>
            </w:r>
            <w:r>
              <w:rPr>
                <w:bCs/>
                <w:szCs w:val="24"/>
              </w:rPr>
              <w:t>,</w:t>
            </w:r>
            <w:r w:rsidR="001523F1">
              <w:rPr>
                <w:bCs/>
                <w:szCs w:val="24"/>
              </w:rPr>
              <w:t>08</w:t>
            </w:r>
            <w:r>
              <w:rPr>
                <w:bCs/>
                <w:szCs w:val="24"/>
              </w:rPr>
              <w:t xml:space="preserve"> proc. (kai nekaupiama II pensijų pakopoje) ir 51,</w:t>
            </w:r>
            <w:r w:rsidR="001523F1">
              <w:rPr>
                <w:bCs/>
                <w:szCs w:val="24"/>
              </w:rPr>
              <w:t>12</w:t>
            </w:r>
            <w:r>
              <w:rPr>
                <w:bCs/>
                <w:szCs w:val="24"/>
              </w:rPr>
              <w:t xml:space="preserve"> proc. (kai kaupiama II pensijų pakopoje)</w:t>
            </w:r>
            <w:r w:rsidR="00E65C49">
              <w:rPr>
                <w:bCs/>
                <w:szCs w:val="24"/>
              </w:rPr>
              <w:t xml:space="preserve"> (žr. lentelę žemiau). Tai reiškia, jog asmuo, turintis 40 metų </w:t>
            </w:r>
            <w:r w:rsidR="009675C3">
              <w:rPr>
                <w:bCs/>
                <w:szCs w:val="24"/>
              </w:rPr>
              <w:t>pensijų socialinio draudimo</w:t>
            </w:r>
            <w:r w:rsidR="00E65C49">
              <w:rPr>
                <w:bCs/>
                <w:szCs w:val="24"/>
              </w:rPr>
              <w:t xml:space="preserve"> stažą, išėjęs į pensiją 2019 m. galėjo tikėtis gauti apie 50 proc. buvusių </w:t>
            </w:r>
            <w:proofErr w:type="spellStart"/>
            <w:r w:rsidR="00E65C49" w:rsidRPr="001523F1">
              <w:rPr>
                <w:bCs/>
                <w:i/>
                <w:iCs/>
                <w:szCs w:val="24"/>
              </w:rPr>
              <w:t>neto</w:t>
            </w:r>
            <w:proofErr w:type="spellEnd"/>
            <w:r w:rsidR="00E65C49">
              <w:rPr>
                <w:bCs/>
                <w:szCs w:val="24"/>
              </w:rPr>
              <w:t xml:space="preserve"> darbinių pajamų.</w:t>
            </w:r>
          </w:p>
          <w:p w14:paraId="5592BE4F" w14:textId="77777777" w:rsidR="00365AEF" w:rsidRDefault="00365AEF" w:rsidP="00E4038B">
            <w:pPr>
              <w:jc w:val="both"/>
              <w:rPr>
                <w:bCs/>
                <w:szCs w:val="24"/>
              </w:rPr>
            </w:pPr>
          </w:p>
          <w:p w14:paraId="799BB3B0" w14:textId="4C70EFC7" w:rsidR="00E65C49" w:rsidRPr="00365AEF" w:rsidRDefault="00365AEF" w:rsidP="00365AEF">
            <w:pPr>
              <w:spacing w:line="360" w:lineRule="auto"/>
              <w:jc w:val="both"/>
              <w:rPr>
                <w:rFonts w:ascii="Calibri" w:hAnsi="Calibri" w:cs="Calibri"/>
                <w:b/>
                <w:color w:val="1F497D"/>
                <w:sz w:val="22"/>
                <w:szCs w:val="22"/>
              </w:rPr>
            </w:pPr>
            <w:bookmarkStart w:id="2" w:name="_Hlk80820310"/>
            <w:r w:rsidRPr="00365AEF">
              <w:rPr>
                <w:b/>
                <w:bCs/>
                <w:szCs w:val="24"/>
              </w:rPr>
              <w:t>Lentelė</w:t>
            </w:r>
            <w:r w:rsidR="00DF2E0D">
              <w:rPr>
                <w:b/>
                <w:bCs/>
                <w:szCs w:val="24"/>
              </w:rPr>
              <w:t xml:space="preserve"> 4</w:t>
            </w:r>
            <w:r w:rsidRPr="00365AEF">
              <w:rPr>
                <w:b/>
                <w:bCs/>
                <w:szCs w:val="24"/>
              </w:rPr>
              <w:t xml:space="preserve">. </w:t>
            </w:r>
            <w:r w:rsidR="001523F1">
              <w:rPr>
                <w:b/>
                <w:bCs/>
                <w:szCs w:val="24"/>
              </w:rPr>
              <w:t>Teorinės* v</w:t>
            </w:r>
            <w:r w:rsidRPr="00365AEF">
              <w:rPr>
                <w:b/>
                <w:bCs/>
                <w:szCs w:val="24"/>
              </w:rPr>
              <w:t>yrų ir moterų pensijų pakeitimo normos</w:t>
            </w:r>
            <w:r w:rsidR="001523F1">
              <w:rPr>
                <w:b/>
                <w:bCs/>
                <w:szCs w:val="24"/>
              </w:rPr>
              <w:t xml:space="preserve">, </w:t>
            </w:r>
            <w:r w:rsidRPr="00365AEF">
              <w:rPr>
                <w:b/>
                <w:bCs/>
                <w:szCs w:val="24"/>
              </w:rPr>
              <w:t>20</w:t>
            </w:r>
            <w:r w:rsidR="00E7116B">
              <w:rPr>
                <w:b/>
                <w:bCs/>
                <w:szCs w:val="24"/>
              </w:rPr>
              <w:t>20</w:t>
            </w:r>
            <w:r w:rsidRPr="00365AEF">
              <w:rPr>
                <w:b/>
                <w:bCs/>
                <w:szCs w:val="24"/>
              </w:rPr>
              <w:t xml:space="preserve"> m.</w:t>
            </w:r>
          </w:p>
          <w:tbl>
            <w:tblPr>
              <w:tblStyle w:val="MediumShading1-Accent3"/>
              <w:tblW w:w="4423" w:type="pct"/>
              <w:jc w:val="center"/>
              <w:tblLook w:val="06A0" w:firstRow="1" w:lastRow="0" w:firstColumn="1" w:lastColumn="0" w:noHBand="1" w:noVBand="1"/>
            </w:tblPr>
            <w:tblGrid>
              <w:gridCol w:w="4488"/>
              <w:gridCol w:w="2207"/>
              <w:gridCol w:w="1971"/>
              <w:gridCol w:w="2405"/>
              <w:gridCol w:w="2159"/>
            </w:tblGrid>
            <w:tr w:rsidR="00596D98" w14:paraId="1945E358" w14:textId="77777777" w:rsidTr="005365E5">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696" w:type="pct"/>
                </w:tcPr>
                <w:p w14:paraId="654962B8" w14:textId="77777777" w:rsidR="00596D98" w:rsidRDefault="00596D98" w:rsidP="00596D98">
                  <w:pPr>
                    <w:jc w:val="center"/>
                    <w:rPr>
                      <w:rFonts w:ascii="Arial" w:hAnsi="Arial" w:cs="Arial"/>
                      <w:sz w:val="20"/>
                    </w:rPr>
                  </w:pPr>
                </w:p>
              </w:tc>
              <w:tc>
                <w:tcPr>
                  <w:tcW w:w="1579" w:type="pct"/>
                  <w:gridSpan w:val="2"/>
                  <w:noWrap/>
                </w:tcPr>
                <w:p w14:paraId="4B5D0961" w14:textId="00E215F9" w:rsidR="00596D98" w:rsidRPr="00CE4584" w:rsidRDefault="00596D98" w:rsidP="00596D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CE4584">
                    <w:rPr>
                      <w:rFonts w:ascii="Calibri" w:hAnsi="Calibri" w:cs="Calibri"/>
                      <w:color w:val="auto"/>
                      <w:sz w:val="22"/>
                      <w:szCs w:val="22"/>
                    </w:rPr>
                    <w:t>Vyro pensijos pakeitimo norma</w:t>
                  </w:r>
                  <w:r w:rsidR="00A1355C" w:rsidRPr="00CE4584">
                    <w:rPr>
                      <w:rFonts w:ascii="Calibri" w:hAnsi="Calibri" w:cs="Calibri"/>
                      <w:color w:val="auto"/>
                      <w:sz w:val="22"/>
                      <w:szCs w:val="22"/>
                    </w:rPr>
                    <w:t xml:space="preserve"> 20</w:t>
                  </w:r>
                  <w:r w:rsidR="00EC6ACB">
                    <w:rPr>
                      <w:rFonts w:ascii="Calibri" w:hAnsi="Calibri" w:cs="Calibri"/>
                      <w:color w:val="auto"/>
                      <w:sz w:val="22"/>
                      <w:szCs w:val="22"/>
                    </w:rPr>
                    <w:t>20</w:t>
                  </w:r>
                  <w:r w:rsidR="00A1355C" w:rsidRPr="00CE4584">
                    <w:rPr>
                      <w:rFonts w:ascii="Calibri" w:hAnsi="Calibri" w:cs="Calibri"/>
                      <w:color w:val="auto"/>
                      <w:sz w:val="22"/>
                      <w:szCs w:val="22"/>
                    </w:rPr>
                    <w:t xml:space="preserve"> m.</w:t>
                  </w:r>
                </w:p>
              </w:tc>
              <w:tc>
                <w:tcPr>
                  <w:tcW w:w="1725" w:type="pct"/>
                  <w:gridSpan w:val="2"/>
                </w:tcPr>
                <w:p w14:paraId="4B3DB497" w14:textId="107BD6B2" w:rsidR="00596D98" w:rsidRPr="00CE4584" w:rsidRDefault="00596D98" w:rsidP="00596D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CE4584">
                    <w:rPr>
                      <w:rFonts w:ascii="Calibri" w:hAnsi="Calibri" w:cs="Calibri"/>
                      <w:color w:val="auto"/>
                      <w:sz w:val="22"/>
                      <w:szCs w:val="22"/>
                    </w:rPr>
                    <w:t>Moters pensijos pakeitimo norma</w:t>
                  </w:r>
                  <w:r w:rsidR="00A1355C" w:rsidRPr="00CE4584">
                    <w:rPr>
                      <w:rFonts w:ascii="Calibri" w:hAnsi="Calibri" w:cs="Calibri"/>
                      <w:color w:val="auto"/>
                      <w:sz w:val="22"/>
                      <w:szCs w:val="22"/>
                    </w:rPr>
                    <w:t xml:space="preserve"> 20</w:t>
                  </w:r>
                  <w:r w:rsidR="00EC6ACB">
                    <w:rPr>
                      <w:rFonts w:ascii="Calibri" w:hAnsi="Calibri" w:cs="Calibri"/>
                      <w:color w:val="auto"/>
                      <w:sz w:val="22"/>
                      <w:szCs w:val="22"/>
                    </w:rPr>
                    <w:t>20</w:t>
                  </w:r>
                  <w:r w:rsidR="00A1355C" w:rsidRPr="00CE4584">
                    <w:rPr>
                      <w:rFonts w:ascii="Calibri" w:hAnsi="Calibri" w:cs="Calibri"/>
                      <w:color w:val="auto"/>
                      <w:sz w:val="22"/>
                      <w:szCs w:val="22"/>
                    </w:rPr>
                    <w:t xml:space="preserve"> m.</w:t>
                  </w:r>
                </w:p>
              </w:tc>
            </w:tr>
            <w:tr w:rsidR="00596D98" w14:paraId="4216F134" w14:textId="77777777" w:rsidTr="005365E5">
              <w:trPr>
                <w:trHeight w:val="345"/>
                <w:jc w:val="center"/>
              </w:trPr>
              <w:tc>
                <w:tcPr>
                  <w:cnfStyle w:val="001000000000" w:firstRow="0" w:lastRow="0" w:firstColumn="1" w:lastColumn="0" w:oddVBand="0" w:evenVBand="0" w:oddHBand="0" w:evenHBand="0" w:firstRowFirstColumn="0" w:firstRowLastColumn="0" w:lastRowFirstColumn="0" w:lastRowLastColumn="0"/>
                  <w:tcW w:w="1696" w:type="pct"/>
                </w:tcPr>
                <w:p w14:paraId="292F5C52" w14:textId="77777777" w:rsidR="00596D98" w:rsidRDefault="00596D98">
                  <w:pPr>
                    <w:jc w:val="right"/>
                    <w:rPr>
                      <w:rFonts w:ascii="Arial" w:hAnsi="Arial" w:cs="Arial"/>
                      <w:sz w:val="20"/>
                    </w:rPr>
                  </w:pPr>
                </w:p>
              </w:tc>
              <w:tc>
                <w:tcPr>
                  <w:tcW w:w="834" w:type="pct"/>
                  <w:noWrap/>
                </w:tcPr>
                <w:p w14:paraId="18F575DB" w14:textId="77777777" w:rsidR="00596D98" w:rsidRPr="00CE4584" w:rsidRDefault="00596D98" w:rsidP="00596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4584">
                    <w:rPr>
                      <w:rFonts w:ascii="Calibri" w:hAnsi="Calibri" w:cs="Calibri"/>
                      <w:sz w:val="22"/>
                      <w:szCs w:val="22"/>
                    </w:rPr>
                    <w:t>Nekaupusio II pakopoj</w:t>
                  </w:r>
                </w:p>
              </w:tc>
              <w:tc>
                <w:tcPr>
                  <w:tcW w:w="745" w:type="pct"/>
                  <w:noWrap/>
                </w:tcPr>
                <w:p w14:paraId="1BB711A7" w14:textId="77777777" w:rsidR="00596D98" w:rsidRPr="00CE4584" w:rsidRDefault="00596D98" w:rsidP="00596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E4584">
                    <w:rPr>
                      <w:rFonts w:ascii="Calibri" w:hAnsi="Calibri" w:cs="Calibri"/>
                      <w:sz w:val="22"/>
                      <w:szCs w:val="22"/>
                    </w:rPr>
                    <w:t>Kaupusio II pakopoj</w:t>
                  </w:r>
                </w:p>
              </w:tc>
              <w:tc>
                <w:tcPr>
                  <w:tcW w:w="909" w:type="pct"/>
                </w:tcPr>
                <w:p w14:paraId="592CE4E5" w14:textId="77777777" w:rsidR="00596D98" w:rsidRPr="00CE4584" w:rsidRDefault="00596D98" w:rsidP="00596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4584">
                    <w:rPr>
                      <w:rFonts w:ascii="Calibri" w:hAnsi="Calibri" w:cs="Calibri"/>
                      <w:sz w:val="22"/>
                      <w:szCs w:val="22"/>
                    </w:rPr>
                    <w:t>Nekaupusios II pakopoj</w:t>
                  </w:r>
                </w:p>
              </w:tc>
              <w:tc>
                <w:tcPr>
                  <w:tcW w:w="816" w:type="pct"/>
                </w:tcPr>
                <w:p w14:paraId="2A560BFF" w14:textId="77777777" w:rsidR="00596D98" w:rsidRPr="00CE4584" w:rsidRDefault="00596D98" w:rsidP="00596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E4584">
                    <w:rPr>
                      <w:rFonts w:ascii="Calibri" w:hAnsi="Calibri" w:cs="Calibri"/>
                      <w:sz w:val="22"/>
                      <w:szCs w:val="22"/>
                    </w:rPr>
                    <w:t>Kaupusios II pakopoj</w:t>
                  </w:r>
                </w:p>
              </w:tc>
            </w:tr>
            <w:tr w:rsidR="00EC6ACB" w14:paraId="62496CC2" w14:textId="77777777" w:rsidTr="009564E9">
              <w:trPr>
                <w:trHeight w:val="345"/>
                <w:jc w:val="center"/>
              </w:trPr>
              <w:tc>
                <w:tcPr>
                  <w:cnfStyle w:val="001000000000" w:firstRow="0" w:lastRow="0" w:firstColumn="1" w:lastColumn="0" w:oddVBand="0" w:evenVBand="0" w:oddHBand="0" w:evenHBand="0" w:firstRowFirstColumn="0" w:firstRowLastColumn="0" w:lastRowFirstColumn="0" w:lastRowLastColumn="0"/>
                  <w:tcW w:w="1696" w:type="pct"/>
                </w:tcPr>
                <w:p w14:paraId="0530413E" w14:textId="77777777" w:rsidR="00EC6ACB" w:rsidRPr="00596D98" w:rsidRDefault="00EC6ACB" w:rsidP="00EC6ACB">
                  <w:pPr>
                    <w:jc w:val="both"/>
                    <w:rPr>
                      <w:b w:val="0"/>
                      <w:szCs w:val="24"/>
                    </w:rPr>
                  </w:pPr>
                  <w:r w:rsidRPr="00596D98">
                    <w:rPr>
                      <w:b w:val="0"/>
                      <w:szCs w:val="24"/>
                    </w:rPr>
                    <w:t>Sodros se</w:t>
                  </w:r>
                  <w:r w:rsidRPr="00596D98">
                    <w:rPr>
                      <w:b w:val="0"/>
                      <w:bCs w:val="0"/>
                      <w:szCs w:val="24"/>
                    </w:rPr>
                    <w:t>natvės pensijos pakeitimo norma</w:t>
                  </w:r>
                </w:p>
              </w:tc>
              <w:tc>
                <w:tcPr>
                  <w:tcW w:w="834" w:type="pct"/>
                  <w:noWrap/>
                  <w:vAlign w:val="center"/>
                  <w:hideMark/>
                </w:tcPr>
                <w:p w14:paraId="2743A9D6" w14:textId="4E034BC4" w:rsidR="00EC6ACB" w:rsidRPr="00CE4584"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9,85%</w:t>
                  </w:r>
                </w:p>
              </w:tc>
              <w:tc>
                <w:tcPr>
                  <w:tcW w:w="745" w:type="pct"/>
                  <w:noWrap/>
                  <w:vAlign w:val="center"/>
                  <w:hideMark/>
                </w:tcPr>
                <w:p w14:paraId="69D74710" w14:textId="63E9977B" w:rsidR="00EC6ACB" w:rsidRPr="00CE4584"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8,50%</w:t>
                  </w:r>
                </w:p>
              </w:tc>
              <w:tc>
                <w:tcPr>
                  <w:tcW w:w="909" w:type="pct"/>
                  <w:vAlign w:val="center"/>
                  <w:hideMark/>
                </w:tcPr>
                <w:p w14:paraId="02CE263B" w14:textId="2F40A19B" w:rsidR="00EC6ACB" w:rsidRPr="00CE4584"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9,85%</w:t>
                  </w:r>
                </w:p>
              </w:tc>
              <w:tc>
                <w:tcPr>
                  <w:tcW w:w="816" w:type="pct"/>
                  <w:vAlign w:val="center"/>
                  <w:hideMark/>
                </w:tcPr>
                <w:p w14:paraId="399D4AC0" w14:textId="3E125AE5" w:rsidR="00EC6ACB" w:rsidRPr="00CE4584"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8,50%</w:t>
                  </w:r>
                </w:p>
              </w:tc>
            </w:tr>
            <w:tr w:rsidR="00EC6ACB" w14:paraId="4FD7F154" w14:textId="77777777" w:rsidTr="009564E9">
              <w:trPr>
                <w:trHeight w:val="270"/>
                <w:jc w:val="center"/>
              </w:trPr>
              <w:tc>
                <w:tcPr>
                  <w:cnfStyle w:val="001000000000" w:firstRow="0" w:lastRow="0" w:firstColumn="1" w:lastColumn="0" w:oddVBand="0" w:evenVBand="0" w:oddHBand="0" w:evenHBand="0" w:firstRowFirstColumn="0" w:firstRowLastColumn="0" w:lastRowFirstColumn="0" w:lastRowLastColumn="0"/>
                  <w:tcW w:w="1696" w:type="pct"/>
                </w:tcPr>
                <w:p w14:paraId="35DE4A7C" w14:textId="77777777" w:rsidR="00EC6ACB" w:rsidRPr="00596D98" w:rsidRDefault="00EC6ACB" w:rsidP="00EC6ACB">
                  <w:pPr>
                    <w:jc w:val="both"/>
                    <w:rPr>
                      <w:b w:val="0"/>
                      <w:szCs w:val="24"/>
                    </w:rPr>
                  </w:pPr>
                  <w:r w:rsidRPr="00596D98">
                    <w:rPr>
                      <w:b w:val="0"/>
                      <w:szCs w:val="24"/>
                    </w:rPr>
                    <w:t>II pakopos te</w:t>
                  </w:r>
                  <w:r>
                    <w:rPr>
                      <w:b w:val="0"/>
                      <w:szCs w:val="24"/>
                    </w:rPr>
                    <w:t>orinio anuiteto pakeitimo norma</w:t>
                  </w:r>
                </w:p>
              </w:tc>
              <w:tc>
                <w:tcPr>
                  <w:tcW w:w="834" w:type="pct"/>
                  <w:noWrap/>
                  <w:vAlign w:val="center"/>
                  <w:hideMark/>
                </w:tcPr>
                <w:p w14:paraId="2BDC4220" w14:textId="6BB4FED5"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0,00%</w:t>
                  </w:r>
                </w:p>
              </w:tc>
              <w:tc>
                <w:tcPr>
                  <w:tcW w:w="745" w:type="pct"/>
                  <w:noWrap/>
                  <w:vAlign w:val="center"/>
                  <w:hideMark/>
                </w:tcPr>
                <w:p w14:paraId="3BE19F9D" w14:textId="567C83F2"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48%</w:t>
                  </w:r>
                </w:p>
              </w:tc>
              <w:tc>
                <w:tcPr>
                  <w:tcW w:w="909" w:type="pct"/>
                  <w:vAlign w:val="center"/>
                  <w:hideMark/>
                </w:tcPr>
                <w:p w14:paraId="59B529A4" w14:textId="59CBAAA2"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0,00%</w:t>
                  </w:r>
                </w:p>
              </w:tc>
              <w:tc>
                <w:tcPr>
                  <w:tcW w:w="816" w:type="pct"/>
                  <w:vAlign w:val="center"/>
                  <w:hideMark/>
                </w:tcPr>
                <w:p w14:paraId="160B7017" w14:textId="322CB6AB"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38%</w:t>
                  </w:r>
                </w:p>
              </w:tc>
            </w:tr>
            <w:tr w:rsidR="00EC6ACB" w14:paraId="1C12327A" w14:textId="77777777" w:rsidTr="009564E9">
              <w:trPr>
                <w:trHeight w:val="264"/>
                <w:jc w:val="center"/>
              </w:trPr>
              <w:tc>
                <w:tcPr>
                  <w:cnfStyle w:val="001000000000" w:firstRow="0" w:lastRow="0" w:firstColumn="1" w:lastColumn="0" w:oddVBand="0" w:evenVBand="0" w:oddHBand="0" w:evenHBand="0" w:firstRowFirstColumn="0" w:firstRowLastColumn="0" w:lastRowFirstColumn="0" w:lastRowLastColumn="0"/>
                  <w:tcW w:w="1696" w:type="pct"/>
                </w:tcPr>
                <w:p w14:paraId="2A520E97" w14:textId="77777777" w:rsidR="00EC6ACB" w:rsidRPr="00596D98" w:rsidRDefault="00EC6ACB" w:rsidP="00EC6ACB">
                  <w:pPr>
                    <w:jc w:val="both"/>
                    <w:rPr>
                      <w:b w:val="0"/>
                      <w:szCs w:val="24"/>
                    </w:rPr>
                  </w:pPr>
                  <w:r w:rsidRPr="0034403A">
                    <w:rPr>
                      <w:b w:val="0"/>
                      <w:bCs w:val="0"/>
                      <w:i/>
                      <w:iCs/>
                      <w:szCs w:val="24"/>
                    </w:rPr>
                    <w:t>Bruto</w:t>
                  </w:r>
                  <w:r w:rsidRPr="00596D98">
                    <w:rPr>
                      <w:b w:val="0"/>
                      <w:bCs w:val="0"/>
                      <w:szCs w:val="24"/>
                    </w:rPr>
                    <w:t xml:space="preserve"> pakeitimo norma</w:t>
                  </w:r>
                </w:p>
              </w:tc>
              <w:tc>
                <w:tcPr>
                  <w:tcW w:w="834" w:type="pct"/>
                  <w:noWrap/>
                  <w:vAlign w:val="center"/>
                  <w:hideMark/>
                </w:tcPr>
                <w:p w14:paraId="29067FFD" w14:textId="5F6C8C1B"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9,85%</w:t>
                  </w:r>
                </w:p>
              </w:tc>
              <w:tc>
                <w:tcPr>
                  <w:tcW w:w="745" w:type="pct"/>
                  <w:noWrap/>
                  <w:vAlign w:val="center"/>
                  <w:hideMark/>
                </w:tcPr>
                <w:p w14:paraId="7968CB2C" w14:textId="79F31FE6"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30,98%</w:t>
                  </w:r>
                </w:p>
              </w:tc>
              <w:tc>
                <w:tcPr>
                  <w:tcW w:w="909" w:type="pct"/>
                  <w:vAlign w:val="center"/>
                  <w:hideMark/>
                </w:tcPr>
                <w:p w14:paraId="44475504" w14:textId="6531BDB9"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9,85%</w:t>
                  </w:r>
                </w:p>
              </w:tc>
              <w:tc>
                <w:tcPr>
                  <w:tcW w:w="816" w:type="pct"/>
                  <w:vAlign w:val="center"/>
                  <w:hideMark/>
                </w:tcPr>
                <w:p w14:paraId="7F954202" w14:textId="30848F64"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30,88%</w:t>
                  </w:r>
                </w:p>
              </w:tc>
            </w:tr>
            <w:tr w:rsidR="00EC6ACB" w14:paraId="7CA43A67" w14:textId="77777777" w:rsidTr="009564E9">
              <w:trPr>
                <w:trHeight w:val="264"/>
                <w:jc w:val="center"/>
              </w:trPr>
              <w:tc>
                <w:tcPr>
                  <w:cnfStyle w:val="001000000000" w:firstRow="0" w:lastRow="0" w:firstColumn="1" w:lastColumn="0" w:oddVBand="0" w:evenVBand="0" w:oddHBand="0" w:evenHBand="0" w:firstRowFirstColumn="0" w:firstRowLastColumn="0" w:lastRowFirstColumn="0" w:lastRowLastColumn="0"/>
                  <w:tcW w:w="1696" w:type="pct"/>
                </w:tcPr>
                <w:p w14:paraId="01272D98" w14:textId="77777777" w:rsidR="00EC6ACB" w:rsidRPr="00596D98" w:rsidRDefault="00EC6ACB" w:rsidP="00EC6ACB">
                  <w:pPr>
                    <w:jc w:val="both"/>
                    <w:rPr>
                      <w:b w:val="0"/>
                      <w:szCs w:val="24"/>
                    </w:rPr>
                  </w:pPr>
                  <w:proofErr w:type="spellStart"/>
                  <w:r w:rsidRPr="0034403A">
                    <w:rPr>
                      <w:b w:val="0"/>
                      <w:i/>
                      <w:iCs/>
                      <w:szCs w:val="24"/>
                    </w:rPr>
                    <w:t>Neto</w:t>
                  </w:r>
                  <w:proofErr w:type="spellEnd"/>
                  <w:r w:rsidRPr="00596D98">
                    <w:rPr>
                      <w:b w:val="0"/>
                      <w:szCs w:val="24"/>
                    </w:rPr>
                    <w:t xml:space="preserve"> pakeitimo norma</w:t>
                  </w:r>
                </w:p>
              </w:tc>
              <w:tc>
                <w:tcPr>
                  <w:tcW w:w="834" w:type="pct"/>
                  <w:noWrap/>
                  <w:vAlign w:val="center"/>
                  <w:hideMark/>
                </w:tcPr>
                <w:p w14:paraId="570CC755" w14:textId="3BCC519B"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47,08%</w:t>
                  </w:r>
                </w:p>
              </w:tc>
              <w:tc>
                <w:tcPr>
                  <w:tcW w:w="745" w:type="pct"/>
                  <w:noWrap/>
                  <w:vAlign w:val="center"/>
                  <w:hideMark/>
                </w:tcPr>
                <w:p w14:paraId="2047DAAE" w14:textId="0AC632D8"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51,28%</w:t>
                  </w:r>
                </w:p>
              </w:tc>
              <w:tc>
                <w:tcPr>
                  <w:tcW w:w="909" w:type="pct"/>
                  <w:vAlign w:val="center"/>
                  <w:hideMark/>
                </w:tcPr>
                <w:p w14:paraId="7F9CF922" w14:textId="4301F48D"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47,08%</w:t>
                  </w:r>
                </w:p>
              </w:tc>
              <w:tc>
                <w:tcPr>
                  <w:tcW w:w="816" w:type="pct"/>
                  <w:vAlign w:val="center"/>
                  <w:hideMark/>
                </w:tcPr>
                <w:p w14:paraId="440E88D5" w14:textId="19731037"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51,12%</w:t>
                  </w:r>
                </w:p>
              </w:tc>
            </w:tr>
          </w:tbl>
          <w:p w14:paraId="07021877" w14:textId="663F95F2" w:rsidR="001523F1" w:rsidRDefault="00A1355C" w:rsidP="00E4038B">
            <w:pPr>
              <w:jc w:val="both"/>
              <w:rPr>
                <w:bCs/>
                <w:sz w:val="22"/>
                <w:szCs w:val="24"/>
              </w:rPr>
            </w:pPr>
            <w:r w:rsidRPr="00F6570D">
              <w:rPr>
                <w:bCs/>
                <w:sz w:val="22"/>
                <w:szCs w:val="24"/>
              </w:rPr>
              <w:t>*</w:t>
            </w:r>
            <w:r w:rsidR="001523F1">
              <w:t xml:space="preserve"> </w:t>
            </w:r>
            <w:r w:rsidR="001523F1" w:rsidRPr="001523F1">
              <w:rPr>
                <w:bCs/>
                <w:i/>
                <w:iCs/>
                <w:sz w:val="22"/>
                <w:szCs w:val="24"/>
              </w:rPr>
              <w:t>Teorinė senatvės pensijos pakeitimo norma vidutinio darbo užmokesčio gavėjui su 40 m. stažu, imama sukakus pensinį amžių. Pirma pensija 2020 m. lyginama su 2019 m. paskutiniu darbo užmokesčiu.</w:t>
            </w:r>
          </w:p>
          <w:p w14:paraId="43617841" w14:textId="23AB8B0C" w:rsidR="00E65C49" w:rsidRPr="00F6570D" w:rsidRDefault="00A1355C" w:rsidP="00E4038B">
            <w:pPr>
              <w:jc w:val="both"/>
              <w:rPr>
                <w:bCs/>
                <w:sz w:val="22"/>
                <w:szCs w:val="24"/>
              </w:rPr>
            </w:pPr>
            <w:r w:rsidRPr="00F6570D">
              <w:rPr>
                <w:bCs/>
                <w:i/>
                <w:sz w:val="22"/>
                <w:szCs w:val="24"/>
              </w:rPr>
              <w:lastRenderedPageBreak/>
              <w:t>Moterų ir vyrų anuiteto reikšmės skiriasi, nes skiriasi amžius, kada išeinama į pensiją (skirtinga gyvenimo trukmė nuo pensinio amžiaus).</w:t>
            </w:r>
          </w:p>
          <w:bookmarkEnd w:id="2"/>
          <w:p w14:paraId="0D4F32C1" w14:textId="77777777" w:rsidR="00E4038B" w:rsidRPr="001642EE" w:rsidRDefault="00E4038B" w:rsidP="00E4038B">
            <w:pPr>
              <w:jc w:val="both"/>
              <w:rPr>
                <w:szCs w:val="24"/>
              </w:rPr>
            </w:pPr>
          </w:p>
          <w:p w14:paraId="325AC120" w14:textId="77777777" w:rsidR="00B56C50" w:rsidRDefault="00B56C50" w:rsidP="00E4038B">
            <w:pPr>
              <w:autoSpaceDE w:val="0"/>
              <w:autoSpaceDN w:val="0"/>
              <w:adjustRightInd w:val="0"/>
              <w:jc w:val="both"/>
              <w:rPr>
                <w:szCs w:val="24"/>
              </w:rPr>
            </w:pPr>
            <w:r>
              <w:rPr>
                <w:szCs w:val="24"/>
              </w:rPr>
              <w:t xml:space="preserve">Socialinio draudimo pensijų lygis Lietuvoje yra žemas, pirmiausia, dėl </w:t>
            </w:r>
            <w:r w:rsidR="00877BBA">
              <w:rPr>
                <w:szCs w:val="24"/>
              </w:rPr>
              <w:t>santykinai mažo vidutinio šalies darbo užmokesčio</w:t>
            </w:r>
            <w:r w:rsidRPr="00B56C50">
              <w:rPr>
                <w:szCs w:val="24"/>
              </w:rPr>
              <w:t xml:space="preserve"> lyginant su kitomis išsivysčiusiomis ES šalimis. </w:t>
            </w:r>
            <w:r w:rsidR="00877BBA">
              <w:rPr>
                <w:szCs w:val="24"/>
              </w:rPr>
              <w:t>Plačiau ši priežastis yra nagrinėjama Į</w:t>
            </w:r>
            <w:r w:rsidRPr="00B56C50">
              <w:rPr>
                <w:szCs w:val="24"/>
              </w:rPr>
              <w:t>traukios darbo rinkos P</w:t>
            </w:r>
            <w:r w:rsidR="00877BBA">
              <w:rPr>
                <w:szCs w:val="24"/>
              </w:rPr>
              <w:t>lėtros programoje (SADM). Antra, žemą pensijų lygį lemia žema bazinė pensija ir apskaitos vieneto vertė. Trečia, galimybes didinti pensijas riboja ir tai, jog yra s</w:t>
            </w:r>
            <w:r w:rsidR="00877BBA" w:rsidRPr="00877BBA">
              <w:rPr>
                <w:szCs w:val="24"/>
              </w:rPr>
              <w:t>kiriama nepakankamai lėšų valstybės išlaidoms, susijusioms su senatvės išmokomis, finansuoti</w:t>
            </w:r>
            <w:r w:rsidR="00877BBA">
              <w:rPr>
                <w:szCs w:val="24"/>
              </w:rPr>
              <w:t>.</w:t>
            </w:r>
          </w:p>
          <w:p w14:paraId="5EAFA624" w14:textId="77777777" w:rsidR="00B56C50" w:rsidRDefault="00B56C50" w:rsidP="00E4038B">
            <w:pPr>
              <w:autoSpaceDE w:val="0"/>
              <w:autoSpaceDN w:val="0"/>
              <w:adjustRightInd w:val="0"/>
              <w:jc w:val="both"/>
              <w:rPr>
                <w:szCs w:val="24"/>
              </w:rPr>
            </w:pPr>
          </w:p>
          <w:p w14:paraId="138591CA" w14:textId="66387C83" w:rsidR="00E4038B" w:rsidRDefault="00E4038B" w:rsidP="00E4038B">
            <w:pPr>
              <w:autoSpaceDE w:val="0"/>
              <w:autoSpaceDN w:val="0"/>
              <w:adjustRightInd w:val="0"/>
              <w:jc w:val="both"/>
              <w:rPr>
                <w:szCs w:val="24"/>
              </w:rPr>
            </w:pPr>
            <w:r w:rsidRPr="001642EE">
              <w:rPr>
                <w:szCs w:val="24"/>
              </w:rPr>
              <w:t>Rodikliai, apsprendžiantys socialinio draudimo pensijų dydį yra asmens įgytas pensijų socialinio drau</w:t>
            </w:r>
            <w:r w:rsidR="00FF3FBF">
              <w:rPr>
                <w:szCs w:val="24"/>
              </w:rPr>
              <w:t>dimo stažas ir jo draudžiamosio</w:t>
            </w:r>
            <w:r w:rsidRPr="001642EE">
              <w:rPr>
                <w:szCs w:val="24"/>
              </w:rPr>
              <w:t>s pajamos. Kokią vertę turės asmens stažas ir jo draudžiamosios pajamos apsprendžia dviejų pensijos dalių – bendrosios (iki 2018 m. pagrindinės pensijos dalies ir priedo už stažo metus) ir individualiosios (iki 2018 m. papildomos pensijų dalies) dydžių matai – bazinė pensija ir apskaitos vieneto vertė, kurie kasmet yra indeksuojami pagal darbo užmokesčio fondo augimo 7 metų vidurkį.</w:t>
            </w:r>
            <w:r w:rsidR="0064381C">
              <w:rPr>
                <w:szCs w:val="24"/>
              </w:rPr>
              <w:t xml:space="preserve"> Bazinė pensija 2020 m. siekė 180,95</w:t>
            </w:r>
            <w:r w:rsidR="006D2821">
              <w:rPr>
                <w:szCs w:val="24"/>
              </w:rPr>
              <w:t xml:space="preserve"> Eur</w:t>
            </w:r>
            <w:r w:rsidR="0064381C">
              <w:rPr>
                <w:szCs w:val="24"/>
              </w:rPr>
              <w:t>.</w:t>
            </w:r>
          </w:p>
          <w:p w14:paraId="0636BCA4" w14:textId="77777777" w:rsidR="0064381C" w:rsidRDefault="0064381C" w:rsidP="00E4038B">
            <w:pPr>
              <w:autoSpaceDE w:val="0"/>
              <w:autoSpaceDN w:val="0"/>
              <w:adjustRightInd w:val="0"/>
              <w:jc w:val="both"/>
              <w:rPr>
                <w:szCs w:val="24"/>
              </w:rPr>
            </w:pPr>
          </w:p>
          <w:p w14:paraId="7CEF9346" w14:textId="3D7B66E0" w:rsidR="00B7164A" w:rsidRDefault="0064381C" w:rsidP="00E4038B">
            <w:pPr>
              <w:autoSpaceDE w:val="0"/>
              <w:autoSpaceDN w:val="0"/>
              <w:adjustRightInd w:val="0"/>
              <w:jc w:val="both"/>
              <w:rPr>
                <w:szCs w:val="24"/>
              </w:rPr>
            </w:pPr>
            <w:r w:rsidRPr="001642EE">
              <w:rPr>
                <w:szCs w:val="24"/>
              </w:rPr>
              <w:t xml:space="preserve">Papildoma priemonė mažų pensijų gavėjams paremti buvo įteisinta Šalpos pensijų įstatyme nuo 2019 m.: asmenims, kurių gaunamų pensijų suma nesiekia MVPD, pagal jų įgytą pensijų socialinio draudimo stažą, apskaičiuojama individuali priemoka ir mokama prie gaunamų pensijų. Valstybinio socialinio draudimo fondo valdybos duomenimis, tokias priemokas </w:t>
            </w:r>
            <w:r w:rsidR="00330EDB">
              <w:rPr>
                <w:szCs w:val="24"/>
              </w:rPr>
              <w:t>2020</w:t>
            </w:r>
            <w:r w:rsidR="00330EDB" w:rsidRPr="001642EE">
              <w:rPr>
                <w:szCs w:val="24"/>
              </w:rPr>
              <w:t xml:space="preserve"> m. gavo </w:t>
            </w:r>
            <w:r w:rsidR="00330EDB">
              <w:rPr>
                <w:szCs w:val="24"/>
              </w:rPr>
              <w:t>56</w:t>
            </w:r>
            <w:r w:rsidR="00330EDB" w:rsidRPr="001642EE">
              <w:rPr>
                <w:szCs w:val="24"/>
              </w:rPr>
              <w:t xml:space="preserve"> tūkst. </w:t>
            </w:r>
            <w:r w:rsidR="00330EDB">
              <w:rPr>
                <w:szCs w:val="24"/>
              </w:rPr>
              <w:t>senatvės pensijų gavėjų ir 11 tūkst. netekto darbingumo pensijų gavėjų</w:t>
            </w:r>
            <w:r w:rsidR="00330EDB" w:rsidRPr="001642EE">
              <w:rPr>
                <w:szCs w:val="24"/>
              </w:rPr>
              <w:t>. Tačiau pažymėtina, jog pilna priemoka iki MVPD mokama tik tiems asmenims, kurie yra įgiję būti</w:t>
            </w:r>
            <w:r w:rsidR="00330EDB">
              <w:rPr>
                <w:szCs w:val="24"/>
              </w:rPr>
              <w:t>nąjį stažą (2020 m. - 31,5 m.</w:t>
            </w:r>
            <w:r w:rsidR="00330EDB" w:rsidRPr="001642EE">
              <w:rPr>
                <w:szCs w:val="24"/>
              </w:rPr>
              <w:t>). Kitiems yra mokama mažesnė priemokos dalis, priklausomai nuo įgyto stažo. Asmenims, kurių stažas nevir</w:t>
            </w:r>
            <w:r w:rsidR="00330EDB">
              <w:rPr>
                <w:szCs w:val="24"/>
              </w:rPr>
              <w:t>šija 15 metų priemoka nemokama.</w:t>
            </w:r>
          </w:p>
          <w:p w14:paraId="0DF1F160" w14:textId="77777777" w:rsidR="0064381C" w:rsidRDefault="0064381C" w:rsidP="00E4038B">
            <w:pPr>
              <w:autoSpaceDE w:val="0"/>
              <w:autoSpaceDN w:val="0"/>
              <w:adjustRightInd w:val="0"/>
              <w:jc w:val="both"/>
              <w:rPr>
                <w:szCs w:val="24"/>
              </w:rPr>
            </w:pPr>
          </w:p>
          <w:p w14:paraId="15C5969E" w14:textId="77777777" w:rsidR="00B63673" w:rsidRPr="001642EE" w:rsidRDefault="00B7164A" w:rsidP="00E4038B">
            <w:pPr>
              <w:autoSpaceDE w:val="0"/>
              <w:autoSpaceDN w:val="0"/>
              <w:adjustRightInd w:val="0"/>
              <w:jc w:val="both"/>
              <w:rPr>
                <w:szCs w:val="24"/>
              </w:rPr>
            </w:pPr>
            <w:r>
              <w:rPr>
                <w:szCs w:val="24"/>
              </w:rPr>
              <w:t>Asmenys, kurie turi sukaupę būtinąjį stažą gauna pilno dydžio bazinę pensiją</w:t>
            </w:r>
            <w:r w:rsidR="00B70463">
              <w:rPr>
                <w:szCs w:val="24"/>
              </w:rPr>
              <w:t xml:space="preserve"> (taip pat ir individualią pensijos dalį)</w:t>
            </w:r>
            <w:r>
              <w:rPr>
                <w:szCs w:val="24"/>
              </w:rPr>
              <w:t xml:space="preserve">. Šie asmenys taip pat gauna </w:t>
            </w:r>
            <w:r w:rsidR="00B70463">
              <w:rPr>
                <w:szCs w:val="24"/>
              </w:rPr>
              <w:t xml:space="preserve">pilną </w:t>
            </w:r>
            <w:r w:rsidR="00B63673">
              <w:rPr>
                <w:szCs w:val="24"/>
              </w:rPr>
              <w:t>„mažų pensijų gavėjų p</w:t>
            </w:r>
            <w:r w:rsidR="0064381C">
              <w:rPr>
                <w:szCs w:val="24"/>
              </w:rPr>
              <w:t>riemoką“ iki MVPD</w:t>
            </w:r>
            <w:r w:rsidR="008516C5">
              <w:rPr>
                <w:szCs w:val="24"/>
              </w:rPr>
              <w:t>, jeigu jų visa gaunama pensija nesiekia šio dydžio</w:t>
            </w:r>
            <w:r w:rsidR="00B70463">
              <w:rPr>
                <w:szCs w:val="24"/>
              </w:rPr>
              <w:t>. T</w:t>
            </w:r>
            <w:r w:rsidR="00B63673">
              <w:rPr>
                <w:szCs w:val="24"/>
              </w:rPr>
              <w:t>ad visiems pensinio amžiaus asmenims, kurie turi sukaupę būtinąjį stažą, priklausanti pensija negali būti mažesnė už MVPD.</w:t>
            </w:r>
            <w:r w:rsidR="00011B23">
              <w:rPr>
                <w:szCs w:val="24"/>
              </w:rPr>
              <w:t xml:space="preserve"> </w:t>
            </w:r>
            <w:r w:rsidR="00B63673">
              <w:rPr>
                <w:szCs w:val="24"/>
              </w:rPr>
              <w:t>Tačiau, jeigu asmuo neįgij</w:t>
            </w:r>
            <w:r w:rsidR="00EF1E10">
              <w:rPr>
                <w:szCs w:val="24"/>
              </w:rPr>
              <w:t>o</w:t>
            </w:r>
            <w:r w:rsidR="00B63673">
              <w:rPr>
                <w:szCs w:val="24"/>
              </w:rPr>
              <w:t xml:space="preserve"> būtinojo stažo, jo gaunama bazinė pensijos dalis bei pensijos priemoka mažėja proporc</w:t>
            </w:r>
            <w:r w:rsidR="005E7B64">
              <w:rPr>
                <w:szCs w:val="24"/>
              </w:rPr>
              <w:t>ingai neišdirbtų metų skaičiui.</w:t>
            </w:r>
          </w:p>
          <w:p w14:paraId="582FDB5A" w14:textId="77777777" w:rsidR="00E4038B" w:rsidRPr="001642EE" w:rsidRDefault="00E4038B" w:rsidP="00E4038B">
            <w:pPr>
              <w:autoSpaceDE w:val="0"/>
              <w:autoSpaceDN w:val="0"/>
              <w:adjustRightInd w:val="0"/>
              <w:jc w:val="both"/>
              <w:rPr>
                <w:szCs w:val="24"/>
              </w:rPr>
            </w:pPr>
          </w:p>
          <w:p w14:paraId="3EFEEF20" w14:textId="59E81A6F" w:rsidR="00E4038B" w:rsidRPr="001642EE" w:rsidRDefault="00E4038B" w:rsidP="008270C6">
            <w:pPr>
              <w:jc w:val="both"/>
            </w:pPr>
            <w:r w:rsidRPr="001642EE">
              <w:rPr>
                <w:szCs w:val="24"/>
              </w:rPr>
              <w:t xml:space="preserve">Vertinant pagrindinių socialinio draudimo pensijų mato vienetų dinamiką, matyti, kad </w:t>
            </w:r>
            <w:r w:rsidRPr="001642EE">
              <w:t>nuo 2002 m. bazinės pensijos dydis buvo didinamas sparčiau nei vidutinių draudžiamųjų pajamų dydis, lemiantis nuo mokėtų įmokų priklausančios pensijos dalies didėjimą, (2002-2008 m. vidutiniškai 6,3 p.</w:t>
            </w:r>
            <w:r w:rsidR="005622D9">
              <w:t xml:space="preserve"> </w:t>
            </w:r>
            <w:r w:rsidRPr="001642EE">
              <w:t>p. didesniu tempu, o 2007-2008 m. net vidutiniškai 12,4 p.</w:t>
            </w:r>
            <w:r w:rsidR="005622D9">
              <w:t xml:space="preserve"> </w:t>
            </w:r>
            <w:r w:rsidRPr="001642EE">
              <w:t>p. didesniu tempu). Dėl to mažėjo mokamų pensijų diferenciacija, silpnėjo įmokėtų įmokų ir gaunamų pensijų dydžio ryšys. Pagrindinė pensijos dalis didėjo dar sparčiau nei bazinė pensija, nes nuo 2008 m. buvo mokama 110 proc., o 2010-2011 m. 120 proc. bazinės pensijos. 2008 m. jos augimas siekė 39,7 proc., 2009 m. 7,8 proc., o 2010 m. – 9,1 proc. (kuomet vidutinės draudžiamosios pajamos buvo netgi mažinamos). Be to, 2007 m. pradėtas mokėti priedas už stažo metus, viršijančius 30 m., kas dar padidino nuo mokėtų įmokų dydžio nepriklausančios pensijos dalies dydį. Tai, kad nuo įmokų nepriklausanti pensijos dalis buvo didinama sparčiau nei priklausanti nuo sumokėtų įmokų priklausanti pensijos dalis sąlygojo, kad mažus atlyginimus gavusių asmenų senatvės pensijos ėmė siekti maždaug 70 proc. buvusio darbo užmokesčio, o socialinio draudimo pensijų sistema tapo labiau perskirstanti nei su įmokomis susieta. Pagal Valstybinio socialinio draudimo fondo biudžeto 20</w:t>
            </w:r>
            <w:r w:rsidR="00330EDB">
              <w:t>20</w:t>
            </w:r>
            <w:r w:rsidRPr="001642EE">
              <w:t xml:space="preserve"> m. duomenis, išlaidos pagrindinei pensijos daliai sudarė maždaug </w:t>
            </w:r>
            <w:r w:rsidR="00330EDB">
              <w:t>55,6</w:t>
            </w:r>
            <w:r w:rsidRPr="001642EE">
              <w:t xml:space="preserve"> proc. visų pensijų draudimo išlaidų</w:t>
            </w:r>
            <w:r w:rsidR="00330EDB">
              <w:t xml:space="preserve"> (2019 m. – 60 proc.)</w:t>
            </w:r>
            <w:r w:rsidRPr="001642EE">
              <w:t>. Toliau didinant vien</w:t>
            </w:r>
            <w:r w:rsidR="008270C6">
              <w:t xml:space="preserve"> tik</w:t>
            </w:r>
            <w:r w:rsidRPr="001642EE">
              <w:t xml:space="preserve"> bazinę pensiją, pensijų diferenciacija, t. y. skirtumas </w:t>
            </w:r>
            <w:r w:rsidRPr="001642EE">
              <w:lastRenderedPageBreak/>
              <w:t>tarp mažų ir didelių pajamų gavėjų</w:t>
            </w:r>
            <w:r w:rsidR="008270C6">
              <w:t>,</w:t>
            </w:r>
            <w:r w:rsidRPr="001642EE">
              <w:t xml:space="preserve"> dar labiau sumažės. Tokiu atveju, kiltų klausimas dėl paties socialinio draudimo principo bei pensijų dydžio priklausomumo nuo įmokų klausimas.</w:t>
            </w:r>
          </w:p>
          <w:p w14:paraId="552879E3" w14:textId="77777777" w:rsidR="00E4038B" w:rsidRPr="001642EE" w:rsidRDefault="00E4038B" w:rsidP="00E4038B"/>
          <w:p w14:paraId="0CD8DC73" w14:textId="1284DBC1" w:rsidR="00E4038B" w:rsidRDefault="00E4038B" w:rsidP="00E4038B">
            <w:r w:rsidRPr="001642EE">
              <w:t xml:space="preserve">Mažą apskaitos vieneto vertę nulėmė tai, kad nuo pat 1995 m. individualiosios pensijų dalies metinis prieaugis buvo vos pusė procento (iki 2018 m. pensijų apskaičiavimo formulėje galiojęs dydis 0,005). Tai reiškė, kad už pensijų socialinio draudimo įmokas individualiajai daliai mokėjimą per metus suteikiamas pusės procento prieaugis. 2018 m. pereinant prie apskaitos vienetų sistemos, pradinė pusės procento per metus prieaugio vertė nebuvo padidinta, dėl to </w:t>
            </w:r>
            <w:r w:rsidR="00330EDB">
              <w:t>2020 m.</w:t>
            </w:r>
            <w:r w:rsidRPr="001642EE">
              <w:t xml:space="preserve"> už pensijų socialinio draudimo įmokų, sumokėtų per metus nuo 12 vidutinių darbo užmokesčių, sumos, asmuo per metus papildomai </w:t>
            </w:r>
            <w:r w:rsidR="00584E46">
              <w:t>įgyja tik 3,81</w:t>
            </w:r>
            <w:r w:rsidR="006D2821">
              <w:t xml:space="preserve"> Eur</w:t>
            </w:r>
            <w:r w:rsidR="00330EDB">
              <w:t xml:space="preserve"> (2021 m. – 4,17</w:t>
            </w:r>
            <w:r w:rsidR="006D2821">
              <w:t xml:space="preserve"> Eur</w:t>
            </w:r>
            <w:r w:rsidR="00330EDB">
              <w:t>).</w:t>
            </w:r>
          </w:p>
          <w:p w14:paraId="768DD93A" w14:textId="77777777" w:rsidR="00A52929" w:rsidRDefault="00A52929" w:rsidP="00E4038B"/>
          <w:p w14:paraId="3AD381C7" w14:textId="3AD674D8" w:rsidR="00A52929" w:rsidRDefault="00A52929" w:rsidP="00A52929">
            <w:pPr>
              <w:jc w:val="both"/>
              <w:rPr>
                <w:bCs/>
                <w:szCs w:val="24"/>
              </w:rPr>
            </w:pPr>
            <w:r>
              <w:t xml:space="preserve">Galiausiai, pastebėtina, jog </w:t>
            </w:r>
            <w:r w:rsidR="004A7928">
              <w:t>yra s</w:t>
            </w:r>
            <w:r w:rsidR="004A7928" w:rsidRPr="004A7928">
              <w:t>kiriama nepakankamai lėšų valstybės išlaidoms, susijusioms su senatvės išmokomis, finansuoti</w:t>
            </w:r>
            <w:r w:rsidR="004A7928">
              <w:t>.</w:t>
            </w:r>
            <w:r w:rsidR="006D2821">
              <w:t xml:space="preserve"> Eur</w:t>
            </w:r>
            <w:r w:rsidRPr="001642EE">
              <w:rPr>
                <w:szCs w:val="24"/>
              </w:rPr>
              <w:t>ostato duomenimis 201</w:t>
            </w:r>
            <w:r w:rsidR="00654AB4">
              <w:rPr>
                <w:szCs w:val="24"/>
              </w:rPr>
              <w:t>8</w:t>
            </w:r>
            <w:r w:rsidRPr="001642EE">
              <w:rPr>
                <w:szCs w:val="24"/>
              </w:rPr>
              <w:t xml:space="preserve"> m. bendrai išlaidoms </w:t>
            </w:r>
            <w:r w:rsidR="00654AB4">
              <w:rPr>
                <w:szCs w:val="24"/>
              </w:rPr>
              <w:t xml:space="preserve">visoms </w:t>
            </w:r>
            <w:r w:rsidRPr="001642EE">
              <w:rPr>
                <w:szCs w:val="24"/>
              </w:rPr>
              <w:t>p</w:t>
            </w:r>
            <w:r>
              <w:rPr>
                <w:szCs w:val="24"/>
              </w:rPr>
              <w:t>ensijoms</w:t>
            </w:r>
            <w:r w:rsidRPr="001642EE">
              <w:rPr>
                <w:szCs w:val="24"/>
              </w:rPr>
              <w:t xml:space="preserve"> Lietuvoje buvo skirta </w:t>
            </w:r>
            <w:r w:rsidR="00654AB4">
              <w:rPr>
                <w:szCs w:val="24"/>
              </w:rPr>
              <w:t xml:space="preserve">beveik </w:t>
            </w:r>
            <w:r w:rsidRPr="001642EE">
              <w:rPr>
                <w:szCs w:val="24"/>
              </w:rPr>
              <w:t xml:space="preserve">2 kartus mažiau lėšų nuo BVP nei ES vidurkis: </w:t>
            </w:r>
            <w:r w:rsidR="00654AB4">
              <w:rPr>
                <w:szCs w:val="24"/>
              </w:rPr>
              <w:t>7</w:t>
            </w:r>
            <w:r w:rsidRPr="001642EE">
              <w:rPr>
                <w:szCs w:val="24"/>
              </w:rPr>
              <w:t xml:space="preserve"> proc</w:t>
            </w:r>
            <w:r>
              <w:rPr>
                <w:szCs w:val="24"/>
              </w:rPr>
              <w:t>., kai ES šalių vidurkis siekė 12,</w:t>
            </w:r>
            <w:r w:rsidR="00654AB4">
              <w:rPr>
                <w:szCs w:val="24"/>
              </w:rPr>
              <w:t>4</w:t>
            </w:r>
            <w:r w:rsidRPr="001642EE">
              <w:rPr>
                <w:szCs w:val="24"/>
              </w:rPr>
              <w:t xml:space="preserve"> proc. BVP.</w:t>
            </w:r>
            <w:r>
              <w:rPr>
                <w:rStyle w:val="FootnoteReference"/>
                <w:szCs w:val="24"/>
              </w:rPr>
              <w:footnoteReference w:id="16"/>
            </w:r>
            <w:r w:rsidRPr="001642EE">
              <w:rPr>
                <w:bCs/>
                <w:szCs w:val="24"/>
              </w:rPr>
              <w:t xml:space="preserve"> </w:t>
            </w:r>
            <w:r>
              <w:rPr>
                <w:bCs/>
                <w:szCs w:val="24"/>
              </w:rPr>
              <w:t xml:space="preserve">2019 m. skiriamų lėšų dalis Lietuvoje </w:t>
            </w:r>
            <w:r w:rsidR="00330EDB">
              <w:rPr>
                <w:bCs/>
                <w:szCs w:val="24"/>
              </w:rPr>
              <w:t>išliko pastovi -</w:t>
            </w:r>
            <w:r>
              <w:rPr>
                <w:bCs/>
                <w:szCs w:val="24"/>
              </w:rPr>
              <w:t xml:space="preserve"> 7,1 proc. nuo BVP</w:t>
            </w:r>
            <w:r w:rsidR="00330EDB">
              <w:rPr>
                <w:bCs/>
                <w:szCs w:val="24"/>
              </w:rPr>
              <w:t>, o 2020 m. išaugo iki 7,6 proc. nuo BVP</w:t>
            </w:r>
            <w:r>
              <w:rPr>
                <w:bCs/>
                <w:szCs w:val="24"/>
              </w:rPr>
              <w:t>.</w:t>
            </w:r>
          </w:p>
          <w:p w14:paraId="12806372" w14:textId="6273C9DA" w:rsidR="00DF2E0D" w:rsidRDefault="00DF2E0D" w:rsidP="00A52929">
            <w:pPr>
              <w:jc w:val="both"/>
              <w:rPr>
                <w:bCs/>
                <w:szCs w:val="24"/>
              </w:rPr>
            </w:pPr>
          </w:p>
          <w:p w14:paraId="0F13AE4E" w14:textId="63FB273F" w:rsidR="00DF2E0D" w:rsidRPr="00DF2E0D" w:rsidRDefault="00DF2E0D" w:rsidP="00A52929">
            <w:pPr>
              <w:jc w:val="both"/>
              <w:rPr>
                <w:b/>
              </w:rPr>
            </w:pPr>
            <w:r w:rsidRPr="00DF2E0D">
              <w:rPr>
                <w:b/>
                <w:szCs w:val="24"/>
              </w:rPr>
              <w:t xml:space="preserve">Grafikas </w:t>
            </w:r>
            <w:r w:rsidR="000F7FB2">
              <w:rPr>
                <w:b/>
                <w:szCs w:val="24"/>
              </w:rPr>
              <w:t>12</w:t>
            </w:r>
            <w:r w:rsidRPr="00DF2E0D">
              <w:rPr>
                <w:b/>
                <w:szCs w:val="24"/>
              </w:rPr>
              <w:t>.</w:t>
            </w:r>
            <w:r w:rsidRPr="00DF2E0D">
              <w:rPr>
                <w:b/>
              </w:rPr>
              <w:t xml:space="preserve"> </w:t>
            </w:r>
            <w:r w:rsidRPr="00DF2E0D">
              <w:rPr>
                <w:b/>
                <w:szCs w:val="24"/>
              </w:rPr>
              <w:t>Išlaidos pensijoms ir jų dalis, palyginti su BVP</w:t>
            </w:r>
            <w:r>
              <w:rPr>
                <w:b/>
                <w:szCs w:val="24"/>
              </w:rPr>
              <w:t>, 2009-2019 m.</w:t>
            </w:r>
          </w:p>
          <w:p w14:paraId="5F2684EF" w14:textId="77777777" w:rsidR="00A52929" w:rsidRDefault="00A52929" w:rsidP="00A52929">
            <w:pPr>
              <w:jc w:val="both"/>
              <w:rPr>
                <w:bCs/>
                <w:szCs w:val="24"/>
              </w:rPr>
            </w:pPr>
          </w:p>
          <w:p w14:paraId="63C6B644" w14:textId="77777777" w:rsidR="00A52929" w:rsidRDefault="00A52929" w:rsidP="00A52929">
            <w:pPr>
              <w:jc w:val="center"/>
              <w:rPr>
                <w:bCs/>
                <w:szCs w:val="24"/>
              </w:rPr>
            </w:pPr>
            <w:r>
              <w:rPr>
                <w:noProof/>
                <w:lang w:eastAsia="lt-LT"/>
              </w:rPr>
              <w:drawing>
                <wp:inline distT="0" distB="0" distL="0" distR="0" wp14:anchorId="26F2E9DC" wp14:editId="25909FBC">
                  <wp:extent cx="6332220" cy="2759075"/>
                  <wp:effectExtent l="0" t="0" r="11430" b="22225"/>
                  <wp:docPr id="9" name="Diagrama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r:id="rId24"/>
                    </a:graphicData>
                  </a:graphic>
                </wp:inline>
              </w:drawing>
            </w:r>
          </w:p>
          <w:p w14:paraId="594B28B1" w14:textId="77777777" w:rsidR="00A52929" w:rsidRPr="00F6570D" w:rsidRDefault="00A52929" w:rsidP="00F6570D">
            <w:pPr>
              <w:rPr>
                <w:bCs/>
                <w:sz w:val="22"/>
                <w:szCs w:val="24"/>
              </w:rPr>
            </w:pPr>
            <w:r w:rsidRPr="00F6570D">
              <w:rPr>
                <w:bCs/>
                <w:sz w:val="22"/>
                <w:szCs w:val="24"/>
              </w:rPr>
              <w:t>Šaltinis:</w:t>
            </w:r>
            <w:r w:rsidR="00F6570D">
              <w:rPr>
                <w:bCs/>
                <w:sz w:val="22"/>
                <w:szCs w:val="24"/>
              </w:rPr>
              <w:t xml:space="preserve"> Statistikos departamentas, </w:t>
            </w:r>
            <w:r w:rsidR="00F6570D" w:rsidRPr="00F6570D">
              <w:rPr>
                <w:bCs/>
                <w:i/>
                <w:sz w:val="22"/>
                <w:szCs w:val="24"/>
              </w:rPr>
              <w:t>Pensijų gavėjai ir išlaidos pensijoms 2019 m.</w:t>
            </w:r>
            <w:r w:rsidR="00F6570D">
              <w:rPr>
                <w:bCs/>
                <w:sz w:val="22"/>
                <w:szCs w:val="24"/>
              </w:rPr>
              <w:t xml:space="preserve">, </w:t>
            </w:r>
            <w:r w:rsidRPr="00F6570D">
              <w:rPr>
                <w:bCs/>
                <w:sz w:val="22"/>
                <w:szCs w:val="24"/>
              </w:rPr>
              <w:t xml:space="preserve"> </w:t>
            </w:r>
            <w:hyperlink r:id="rId25" w:history="1">
              <w:r w:rsidRPr="00F6570D">
                <w:rPr>
                  <w:rStyle w:val="Hyperlink"/>
                  <w:bCs/>
                  <w:iCs/>
                  <w:sz w:val="22"/>
                </w:rPr>
                <w:t>https://osp.stat.gov.lt/informaciniai-pranesimai?articleId=7641174</w:t>
              </w:r>
            </w:hyperlink>
          </w:p>
          <w:p w14:paraId="3364EDE9" w14:textId="77777777" w:rsidR="00A52929" w:rsidRDefault="00A52929" w:rsidP="00A52929">
            <w:pPr>
              <w:jc w:val="both"/>
              <w:rPr>
                <w:bCs/>
                <w:szCs w:val="24"/>
              </w:rPr>
            </w:pPr>
          </w:p>
          <w:p w14:paraId="4207D4CB" w14:textId="027B26FE" w:rsidR="00A52929" w:rsidRDefault="00A52929" w:rsidP="00A52929">
            <w:pPr>
              <w:jc w:val="both"/>
              <w:rPr>
                <w:bCs/>
                <w:szCs w:val="24"/>
              </w:rPr>
            </w:pPr>
            <w:r>
              <w:rPr>
                <w:bCs/>
                <w:szCs w:val="24"/>
              </w:rPr>
              <w:lastRenderedPageBreak/>
              <w:t xml:space="preserve">Svarbu paminėti, jog </w:t>
            </w:r>
            <w:r w:rsidR="004A7928">
              <w:rPr>
                <w:bCs/>
                <w:szCs w:val="24"/>
              </w:rPr>
              <w:t>tais pačiais</w:t>
            </w:r>
            <w:r>
              <w:rPr>
                <w:bCs/>
                <w:szCs w:val="24"/>
              </w:rPr>
              <w:t xml:space="preserve"> 201</w:t>
            </w:r>
            <w:r w:rsidR="00E7250E">
              <w:rPr>
                <w:bCs/>
                <w:szCs w:val="24"/>
              </w:rPr>
              <w:t>8</w:t>
            </w:r>
            <w:r>
              <w:rPr>
                <w:bCs/>
                <w:szCs w:val="24"/>
              </w:rPr>
              <w:t xml:space="preserve"> m. </w:t>
            </w:r>
            <w:r w:rsidR="004A7928">
              <w:rPr>
                <w:bCs/>
                <w:szCs w:val="24"/>
              </w:rPr>
              <w:t xml:space="preserve">Lietuvoje </w:t>
            </w:r>
            <w:r w:rsidR="00E7250E">
              <w:rPr>
                <w:bCs/>
                <w:szCs w:val="24"/>
              </w:rPr>
              <w:t xml:space="preserve">senatvės </w:t>
            </w:r>
            <w:r>
              <w:rPr>
                <w:bCs/>
                <w:szCs w:val="24"/>
              </w:rPr>
              <w:t xml:space="preserve">pensijoms finansuoti buvo skiriama </w:t>
            </w:r>
            <w:r w:rsidR="00E7250E">
              <w:rPr>
                <w:bCs/>
                <w:szCs w:val="24"/>
              </w:rPr>
              <w:t xml:space="preserve">40,25 </w:t>
            </w:r>
            <w:r>
              <w:rPr>
                <w:bCs/>
                <w:szCs w:val="24"/>
              </w:rPr>
              <w:t>proc. visų valstybės išlaidų. Palyginimui, ES senatvės pensijoms finansuoti skiriamų išlaidų vidurkis 201</w:t>
            </w:r>
            <w:r w:rsidR="00E7250E">
              <w:rPr>
                <w:bCs/>
                <w:szCs w:val="24"/>
              </w:rPr>
              <w:t>8</w:t>
            </w:r>
            <w:r>
              <w:rPr>
                <w:bCs/>
                <w:szCs w:val="24"/>
              </w:rPr>
              <w:t xml:space="preserve"> m. sudarė apie 3</w:t>
            </w:r>
            <w:r w:rsidR="00E7250E">
              <w:rPr>
                <w:bCs/>
                <w:szCs w:val="24"/>
              </w:rPr>
              <w:t>9</w:t>
            </w:r>
            <w:r>
              <w:rPr>
                <w:bCs/>
                <w:szCs w:val="24"/>
              </w:rPr>
              <w:t>,</w:t>
            </w:r>
            <w:r w:rsidR="00E7250E">
              <w:rPr>
                <w:bCs/>
                <w:szCs w:val="24"/>
              </w:rPr>
              <w:t>28</w:t>
            </w:r>
            <w:r>
              <w:rPr>
                <w:bCs/>
                <w:szCs w:val="24"/>
              </w:rPr>
              <w:t xml:space="preserve"> proc. visų išlaidų</w:t>
            </w:r>
            <w:r w:rsidRPr="001642EE">
              <w:rPr>
                <w:bCs/>
                <w:szCs w:val="24"/>
              </w:rPr>
              <w:t>.</w:t>
            </w:r>
            <w:r w:rsidRPr="001642EE">
              <w:rPr>
                <w:rStyle w:val="FootnoteReference"/>
                <w:bCs/>
                <w:szCs w:val="24"/>
              </w:rPr>
              <w:footnoteReference w:id="17"/>
            </w:r>
            <w:r w:rsidRPr="001642EE">
              <w:rPr>
                <w:bCs/>
                <w:szCs w:val="24"/>
              </w:rPr>
              <w:t xml:space="preserve"> </w:t>
            </w:r>
          </w:p>
          <w:p w14:paraId="417B3EB9" w14:textId="77777777" w:rsidR="00A52929" w:rsidRDefault="00A52929" w:rsidP="00A52929">
            <w:pPr>
              <w:jc w:val="both"/>
              <w:rPr>
                <w:bCs/>
                <w:szCs w:val="24"/>
              </w:rPr>
            </w:pPr>
          </w:p>
          <w:p w14:paraId="302203EB" w14:textId="63920720" w:rsidR="00A52929" w:rsidRPr="004A7928" w:rsidRDefault="00A52929" w:rsidP="004A7928">
            <w:pPr>
              <w:jc w:val="both"/>
              <w:rPr>
                <w:bCs/>
                <w:szCs w:val="24"/>
              </w:rPr>
            </w:pPr>
            <w:r>
              <w:rPr>
                <w:bCs/>
                <w:szCs w:val="24"/>
              </w:rPr>
              <w:t>Darytina išvada, jog bendrai pensijoms skiriama valstybės išlaidų dalis nėra maža ir atitinka ES šalių vidurkį, tačiau bendrai per valstybės biudžetą yra perskirstoma maža šalies BVP dalis. 20</w:t>
            </w:r>
            <w:r w:rsidR="00723DC0">
              <w:rPr>
                <w:bCs/>
                <w:szCs w:val="24"/>
              </w:rPr>
              <w:t>20</w:t>
            </w:r>
            <w:r>
              <w:rPr>
                <w:bCs/>
                <w:szCs w:val="24"/>
              </w:rPr>
              <w:t xml:space="preserve"> m. Lietuvoje p</w:t>
            </w:r>
            <w:r w:rsidRPr="009F128E">
              <w:rPr>
                <w:bCs/>
                <w:szCs w:val="24"/>
              </w:rPr>
              <w:t xml:space="preserve">ajamų iš mokesčių ir socialinio draudimo įmokų dalis nuo BVP </w:t>
            </w:r>
            <w:r w:rsidRPr="00C632D9">
              <w:rPr>
                <w:bCs/>
                <w:szCs w:val="24"/>
              </w:rPr>
              <w:t xml:space="preserve">sudarė </w:t>
            </w:r>
            <w:r>
              <w:rPr>
                <w:bCs/>
                <w:szCs w:val="24"/>
              </w:rPr>
              <w:t xml:space="preserve">tik apie </w:t>
            </w:r>
            <w:r w:rsidRPr="00C632D9">
              <w:rPr>
                <w:bCs/>
                <w:szCs w:val="24"/>
              </w:rPr>
              <w:t>3</w:t>
            </w:r>
            <w:r w:rsidR="00723DC0">
              <w:rPr>
                <w:bCs/>
                <w:szCs w:val="24"/>
              </w:rPr>
              <w:t>1</w:t>
            </w:r>
            <w:r w:rsidRPr="00C632D9">
              <w:rPr>
                <w:bCs/>
                <w:szCs w:val="24"/>
              </w:rPr>
              <w:t>,</w:t>
            </w:r>
            <w:r w:rsidR="00723DC0">
              <w:rPr>
                <w:bCs/>
                <w:szCs w:val="24"/>
              </w:rPr>
              <w:t>2</w:t>
            </w:r>
            <w:r w:rsidRPr="00C632D9">
              <w:rPr>
                <w:bCs/>
                <w:szCs w:val="24"/>
              </w:rPr>
              <w:t xml:space="preserve"> proc. nuo </w:t>
            </w:r>
            <w:r>
              <w:rPr>
                <w:bCs/>
                <w:szCs w:val="24"/>
              </w:rPr>
              <w:t>BVP ir buvo beveik mažiausia ES</w:t>
            </w:r>
            <w:r w:rsidR="00723DC0">
              <w:rPr>
                <w:bCs/>
                <w:szCs w:val="24"/>
              </w:rPr>
              <w:t xml:space="preserve"> (ES vidurkis siekė 41,3 proc.)</w:t>
            </w:r>
            <w:r>
              <w:rPr>
                <w:bCs/>
                <w:szCs w:val="24"/>
              </w:rPr>
              <w:t>. Tačiau taip pat pastebėtina, jog, priešingai nei Lietuvoje, dalyje ES šalių narių pensijos yra apmokestinamos ir dėl to mokesčių ir socialinio draudimo įmokų dalis nuo BVP yra didesnė.</w:t>
            </w:r>
          </w:p>
          <w:p w14:paraId="23FD1781" w14:textId="77777777" w:rsidR="00E4038B" w:rsidRPr="001642EE" w:rsidRDefault="00E4038B" w:rsidP="00E4038B">
            <w:pPr>
              <w:autoSpaceDE w:val="0"/>
              <w:autoSpaceDN w:val="0"/>
              <w:adjustRightInd w:val="0"/>
              <w:jc w:val="both"/>
              <w:rPr>
                <w:szCs w:val="24"/>
              </w:rPr>
            </w:pPr>
          </w:p>
          <w:p w14:paraId="18445406" w14:textId="77777777" w:rsidR="005622D9" w:rsidRPr="005622D9" w:rsidRDefault="005622D9" w:rsidP="005622D9">
            <w:pPr>
              <w:pStyle w:val="ListParagraph"/>
              <w:numPr>
                <w:ilvl w:val="2"/>
                <w:numId w:val="3"/>
              </w:numPr>
              <w:rPr>
                <w:i/>
                <w:szCs w:val="24"/>
              </w:rPr>
            </w:pPr>
            <w:r w:rsidRPr="005622D9">
              <w:rPr>
                <w:i/>
                <w:szCs w:val="24"/>
              </w:rPr>
              <w:t>Nedidelės šalpos senatvės ir šalpos neįgalumo pensijos.</w:t>
            </w:r>
          </w:p>
          <w:p w14:paraId="7D3CBFA7" w14:textId="77777777" w:rsidR="00E4038B" w:rsidRPr="001642EE" w:rsidRDefault="00E4038B" w:rsidP="00E4038B">
            <w:pPr>
              <w:autoSpaceDE w:val="0"/>
              <w:autoSpaceDN w:val="0"/>
              <w:adjustRightInd w:val="0"/>
              <w:jc w:val="both"/>
              <w:rPr>
                <w:szCs w:val="24"/>
              </w:rPr>
            </w:pPr>
          </w:p>
          <w:p w14:paraId="1E915771" w14:textId="504D520B" w:rsidR="00E4038B" w:rsidRPr="001642EE" w:rsidRDefault="00E4038B" w:rsidP="00E4038B">
            <w:pPr>
              <w:jc w:val="both"/>
              <w:rPr>
                <w:szCs w:val="24"/>
              </w:rPr>
            </w:pPr>
            <w:r w:rsidRPr="001642EE">
              <w:rPr>
                <w:szCs w:val="24"/>
              </w:rPr>
              <w:t>Kita pensijų sistemos dalis, veikianti Lietuvoje yra šalpos pensijų sistema, skirta minimalioms pajamo</w:t>
            </w:r>
            <w:r w:rsidR="00C114CC">
              <w:rPr>
                <w:szCs w:val="24"/>
              </w:rPr>
              <w:t>m</w:t>
            </w:r>
            <w:r w:rsidRPr="001642EE">
              <w:rPr>
                <w:szCs w:val="24"/>
              </w:rPr>
              <w:t xml:space="preserve">s užtikrinti tiems, kas arba neįgijo teisių socialinio draudimo pensijų sistemoje, arba socialinio draudimo pensijų sistemoje įgytos teisės yra mažesnės už šalpos pensijų dydžius. </w:t>
            </w:r>
            <w:r w:rsidRPr="001642EE">
              <w:rPr>
                <w:bCs/>
                <w:szCs w:val="24"/>
              </w:rPr>
              <w:t>202</w:t>
            </w:r>
            <w:r w:rsidR="00B41AC2">
              <w:rPr>
                <w:bCs/>
                <w:szCs w:val="24"/>
              </w:rPr>
              <w:t>1</w:t>
            </w:r>
            <w:r w:rsidRPr="001642EE">
              <w:rPr>
                <w:bCs/>
                <w:szCs w:val="24"/>
              </w:rPr>
              <w:t xml:space="preserve"> m. mokama minimali išmoka senatvėje, nepr</w:t>
            </w:r>
            <w:r w:rsidR="00FB2674">
              <w:rPr>
                <w:bCs/>
                <w:szCs w:val="24"/>
              </w:rPr>
              <w:t xml:space="preserve">iklausomai nuo turimo stažo, t. </w:t>
            </w:r>
            <w:r w:rsidRPr="001642EE">
              <w:rPr>
                <w:bCs/>
                <w:szCs w:val="24"/>
              </w:rPr>
              <w:t>y. šalpos senatvės pensija, siekė tik 14</w:t>
            </w:r>
            <w:r w:rsidR="00B41AC2">
              <w:rPr>
                <w:bCs/>
                <w:szCs w:val="24"/>
              </w:rPr>
              <w:t>3</w:t>
            </w:r>
            <w:r w:rsidR="006D2821">
              <w:rPr>
                <w:bCs/>
                <w:szCs w:val="24"/>
              </w:rPr>
              <w:t xml:space="preserve"> Eur</w:t>
            </w:r>
            <w:r w:rsidRPr="001642EE">
              <w:rPr>
                <w:bCs/>
                <w:szCs w:val="24"/>
              </w:rPr>
              <w:t>.</w:t>
            </w:r>
          </w:p>
          <w:p w14:paraId="48D44193" w14:textId="77777777" w:rsidR="00E4038B" w:rsidRPr="001642EE" w:rsidRDefault="00E4038B" w:rsidP="00E4038B">
            <w:pPr>
              <w:autoSpaceDE w:val="0"/>
              <w:autoSpaceDN w:val="0"/>
              <w:adjustRightInd w:val="0"/>
              <w:jc w:val="both"/>
              <w:rPr>
                <w:szCs w:val="24"/>
              </w:rPr>
            </w:pPr>
          </w:p>
          <w:p w14:paraId="11E46EBC" w14:textId="41514617" w:rsidR="00E4038B" w:rsidRPr="001642EE" w:rsidRDefault="00E4038B" w:rsidP="00E4038B">
            <w:pPr>
              <w:autoSpaceDE w:val="0"/>
              <w:autoSpaceDN w:val="0"/>
              <w:adjustRightInd w:val="0"/>
              <w:jc w:val="both"/>
              <w:rPr>
                <w:szCs w:val="24"/>
              </w:rPr>
            </w:pPr>
            <w:r w:rsidRPr="001642EE">
              <w:rPr>
                <w:szCs w:val="24"/>
              </w:rPr>
              <w:t>Pagal Lietuvos Respublikos šalpos pensijų įstatymą šalpos pensijas gali gauti neįgalūs vaikai, neįgalūs darbingo amžiaus asmenys (išskyrus tuos, kuriems nustatytas 45-55 proc. netektas darbingumas), senatvės pensijos amžių sukakę asmenys, motinos, iki 1995 m. išauginusios 5 ir daugiau vaikų (kompensuojama sovietmečiu galiojusi galimybė daugiavaikėms motinoms anksčiau išeiti į pensiją). Šalpos pensijų įstatymo tikslas – suteikti minimalias garantijas tiems, kas dėl vienokių ar kitokių priežasčių negalėjo įgyti teisių socialinio draudimo pensijų sistemoje, arba įgytos teisės yra mažos ir nesiekia šalpos pensijų dydžių. Šalpos pensijų dydžiai yra fiksuoti ir sudaro atitinkamą šalpos pensijos bazės procentą: šalpos pensijos gali būti nuo 1 šalpos pensijų bazės iki 2,25 šalpos pensijų bazės. Šalpos pensijų bazė susieta su MVPD ir negali būti mažesnė nei 56 proc. praėjusių metų MVPD dydžio. Šiuo metu šalpos pensijų bazė yra 14</w:t>
            </w:r>
            <w:r w:rsidR="00B41AC2">
              <w:rPr>
                <w:szCs w:val="24"/>
              </w:rPr>
              <w:t>3</w:t>
            </w:r>
            <w:r w:rsidR="006D2821">
              <w:rPr>
                <w:szCs w:val="24"/>
              </w:rPr>
              <w:t xml:space="preserve"> Eur</w:t>
            </w:r>
            <w:r w:rsidRPr="001642EE">
              <w:rPr>
                <w:szCs w:val="24"/>
              </w:rPr>
              <w:t xml:space="preserve">ų. </w:t>
            </w:r>
          </w:p>
          <w:p w14:paraId="0378DCF8" w14:textId="77777777" w:rsidR="00E4038B" w:rsidRPr="001642EE" w:rsidRDefault="00E4038B" w:rsidP="00E4038B">
            <w:pPr>
              <w:jc w:val="both"/>
              <w:rPr>
                <w:bCs/>
                <w:szCs w:val="24"/>
              </w:rPr>
            </w:pPr>
          </w:p>
          <w:p w14:paraId="4EC1D230" w14:textId="65FAAEE1" w:rsidR="00E4038B" w:rsidRPr="00AB5D03" w:rsidRDefault="00E4038B" w:rsidP="00E4038B">
            <w:pPr>
              <w:tabs>
                <w:tab w:val="num" w:pos="1440"/>
              </w:tabs>
              <w:autoSpaceDE w:val="0"/>
              <w:autoSpaceDN w:val="0"/>
              <w:adjustRightInd w:val="0"/>
              <w:jc w:val="both"/>
              <w:rPr>
                <w:szCs w:val="24"/>
              </w:rPr>
            </w:pPr>
            <w:r w:rsidRPr="001642EE">
              <w:rPr>
                <w:szCs w:val="24"/>
              </w:rPr>
              <w:t>Nuo 2005 m., kai buvo įteisinta šalpos pensijų sistema, iki 2017 m. šalpos pensijų dydis buvo susietas su socialinio draudimo bazine pensija, t. y. didinant ją, didėjo ir šalpos pensijos. Nuo 2017 m. buvo įteisinta šalpos pensijų bazė,  tačiau šis pradinis dydis atitiko iki tol buvusį 112</w:t>
            </w:r>
            <w:r w:rsidR="006D2821">
              <w:rPr>
                <w:szCs w:val="24"/>
              </w:rPr>
              <w:t xml:space="preserve"> Eur</w:t>
            </w:r>
            <w:r w:rsidRPr="001642EE">
              <w:rPr>
                <w:szCs w:val="24"/>
              </w:rPr>
              <w:t xml:space="preserve">ų dydį.  Nuo 2019 m. šalpos pensijų bazė susieta su MVPD. </w:t>
            </w:r>
            <w:r w:rsidR="008F1701">
              <w:rPr>
                <w:szCs w:val="24"/>
              </w:rPr>
              <w:t>Iki 2019 m. š</w:t>
            </w:r>
            <w:r w:rsidRPr="001642EE">
              <w:rPr>
                <w:szCs w:val="24"/>
              </w:rPr>
              <w:t>alpos pensijų bazė augo tik 2005-2008 m</w:t>
            </w:r>
            <w:r w:rsidR="00073F3C">
              <w:rPr>
                <w:szCs w:val="24"/>
              </w:rPr>
              <w:t>.</w:t>
            </w:r>
            <w:r w:rsidRPr="001642EE">
              <w:rPr>
                <w:szCs w:val="24"/>
              </w:rPr>
              <w:t xml:space="preserve"> ir 2015-2016 m., nes nuo 2009 socialinio draudimo bazinė pensija nebedidėjo iki pat 2015 m. liepos mėn. Šalpos pensijų bazę atsiejus nuo socialinio draudimo bazinės pensijos, buvo išlaikytas status quo susiejant šį dydį su MVPD. Tokio žemo lygmens išmokos </w:t>
            </w:r>
            <w:r w:rsidR="00444008">
              <w:rPr>
                <w:szCs w:val="24"/>
              </w:rPr>
              <w:t xml:space="preserve">yra </w:t>
            </w:r>
            <w:r w:rsidRPr="001642EE">
              <w:rPr>
                <w:szCs w:val="24"/>
              </w:rPr>
              <w:t>sąlygotos finansavimo trūkum</w:t>
            </w:r>
            <w:r w:rsidR="00444008">
              <w:rPr>
                <w:szCs w:val="24"/>
              </w:rPr>
              <w:t>o</w:t>
            </w:r>
            <w:r w:rsidRPr="001642EE">
              <w:rPr>
                <w:szCs w:val="24"/>
              </w:rPr>
              <w:t xml:space="preserve">. Tačiau kita vertus, pernelyg išdidinus šalpos pensijų bazę, kiltų balanso tarp paskatų dirbti ir valstybės garantuojamų išmokų problema: negali būti sukurtas toks teisinis reguliavimas, kuris suponuotų, jog nemokant socialinio draudimo įmokų </w:t>
            </w:r>
            <w:r w:rsidR="00444008">
              <w:rPr>
                <w:szCs w:val="24"/>
              </w:rPr>
              <w:t>asmuo</w:t>
            </w:r>
            <w:r w:rsidR="006B665E">
              <w:rPr>
                <w:szCs w:val="24"/>
              </w:rPr>
              <w:t xml:space="preserve"> gali gauti dosnesnę išmoką</w:t>
            </w:r>
            <w:r w:rsidRPr="001642EE">
              <w:rPr>
                <w:szCs w:val="24"/>
              </w:rPr>
              <w:t xml:space="preserve"> nei dirba</w:t>
            </w:r>
            <w:r w:rsidR="00444008">
              <w:rPr>
                <w:szCs w:val="24"/>
              </w:rPr>
              <w:t>nt bent už minimalų atlyginimą. Dėl to didinat šalpos pensijos bazę, lygiagrečiai yra būtina didinti bazinės pensijos dydį bei apskaitos vieneto vertę siekiant išlaikyti pusiausvyrą tarp socialinio draudimo ir šalpos sistemų.</w:t>
            </w:r>
          </w:p>
          <w:p w14:paraId="7CA948D6" w14:textId="77777777" w:rsidR="00E4038B" w:rsidRPr="001642EE" w:rsidRDefault="00E4038B" w:rsidP="00E4038B">
            <w:pPr>
              <w:autoSpaceDE w:val="0"/>
              <w:autoSpaceDN w:val="0"/>
              <w:adjustRightInd w:val="0"/>
              <w:jc w:val="both"/>
              <w:rPr>
                <w:i/>
                <w:szCs w:val="24"/>
              </w:rPr>
            </w:pPr>
          </w:p>
          <w:p w14:paraId="055C2BF0" w14:textId="5CED32A4" w:rsidR="00E4038B" w:rsidRPr="00570F96" w:rsidRDefault="00570F96" w:rsidP="00570F96">
            <w:pPr>
              <w:pStyle w:val="ListParagraph"/>
              <w:numPr>
                <w:ilvl w:val="2"/>
                <w:numId w:val="3"/>
              </w:numPr>
              <w:rPr>
                <w:i/>
                <w:szCs w:val="24"/>
              </w:rPr>
            </w:pPr>
            <w:r w:rsidRPr="00570F96">
              <w:rPr>
                <w:i/>
                <w:szCs w:val="24"/>
              </w:rPr>
              <w:lastRenderedPageBreak/>
              <w:t>Nepakankamai išnaudojamas vyresnio amžiaus asmenų dalyvavimo darbo rinkoje potencialas</w:t>
            </w:r>
            <w:r>
              <w:rPr>
                <w:i/>
                <w:szCs w:val="24"/>
              </w:rPr>
              <w:t xml:space="preserve"> </w:t>
            </w:r>
            <w:r w:rsidR="00656A0F" w:rsidRPr="00570F96">
              <w:rPr>
                <w:i/>
                <w:szCs w:val="24"/>
              </w:rPr>
              <w:t>(</w:t>
            </w:r>
            <w:r w:rsidR="00AB5D03" w:rsidRPr="00570F96">
              <w:rPr>
                <w:i/>
                <w:szCs w:val="24"/>
              </w:rPr>
              <w:t xml:space="preserve">ši priežastis nagrinėjama </w:t>
            </w:r>
            <w:r w:rsidR="00075ABE" w:rsidRPr="00570F96">
              <w:rPr>
                <w:i/>
                <w:szCs w:val="24"/>
              </w:rPr>
              <w:t xml:space="preserve">ir priemonės jai spręsti yra numatytos </w:t>
            </w:r>
            <w:r w:rsidRPr="00570F96">
              <w:rPr>
                <w:i/>
                <w:szCs w:val="24"/>
              </w:rPr>
              <w:t xml:space="preserve">Lietuvos Respublikos Vyriausybės </w:t>
            </w:r>
            <w:r w:rsidR="003C1C96" w:rsidRPr="003C1C96">
              <w:rPr>
                <w:i/>
                <w:iCs/>
              </w:rPr>
              <w:t>tvirtinamo</w:t>
            </w:r>
            <w:r w:rsidR="009E04B4">
              <w:rPr>
                <w:i/>
                <w:iCs/>
              </w:rPr>
              <w:t>s</w:t>
            </w:r>
            <w:r w:rsidR="003C1C96" w:rsidRPr="003C1C96">
              <w:rPr>
                <w:i/>
                <w:iCs/>
              </w:rPr>
              <w:t>e</w:t>
            </w:r>
            <w:r w:rsidRPr="00570F96">
              <w:rPr>
                <w:i/>
                <w:szCs w:val="24"/>
              </w:rPr>
              <w:t xml:space="preserve"> SADM valdomo</w:t>
            </w:r>
            <w:r w:rsidR="009E04B4">
              <w:rPr>
                <w:i/>
                <w:szCs w:val="24"/>
              </w:rPr>
              <w:t>s</w:t>
            </w:r>
            <w:r w:rsidRPr="00570F96">
              <w:rPr>
                <w:i/>
                <w:szCs w:val="24"/>
              </w:rPr>
              <w:t>e įtraukios darbo rinkos plėtros programoje (toliau – Įtraukios darbo rinkos PP)</w:t>
            </w:r>
            <w:r w:rsidR="009E04B4">
              <w:rPr>
                <w:i/>
                <w:szCs w:val="24"/>
              </w:rPr>
              <w:t xml:space="preserve"> ir</w:t>
            </w:r>
            <w:r w:rsidR="009E04B4">
              <w:t xml:space="preserve"> </w:t>
            </w:r>
            <w:r w:rsidR="009E04B4" w:rsidRPr="009E04B4">
              <w:rPr>
                <w:i/>
                <w:szCs w:val="24"/>
              </w:rPr>
              <w:t xml:space="preserve">Socialinės </w:t>
            </w:r>
            <w:proofErr w:type="spellStart"/>
            <w:r w:rsidR="009E04B4" w:rsidRPr="009E04B4">
              <w:rPr>
                <w:i/>
                <w:szCs w:val="24"/>
              </w:rPr>
              <w:t>sutelkties</w:t>
            </w:r>
            <w:proofErr w:type="spellEnd"/>
            <w:r w:rsidR="009E04B4" w:rsidRPr="009E04B4">
              <w:rPr>
                <w:i/>
                <w:szCs w:val="24"/>
              </w:rPr>
              <w:t xml:space="preserve"> plėtros programoje (toliau – Socialinės </w:t>
            </w:r>
            <w:proofErr w:type="spellStart"/>
            <w:r w:rsidR="009E04B4" w:rsidRPr="009E04B4">
              <w:rPr>
                <w:i/>
                <w:szCs w:val="24"/>
              </w:rPr>
              <w:t>sutelkties</w:t>
            </w:r>
            <w:proofErr w:type="spellEnd"/>
            <w:r w:rsidR="009E04B4" w:rsidRPr="009E04B4">
              <w:rPr>
                <w:i/>
                <w:szCs w:val="24"/>
              </w:rPr>
              <w:t xml:space="preserve"> PP)</w:t>
            </w:r>
            <w:r w:rsidR="00656A0F" w:rsidRPr="00570F96">
              <w:rPr>
                <w:i/>
                <w:szCs w:val="24"/>
              </w:rPr>
              <w:t>)</w:t>
            </w:r>
          </w:p>
          <w:p w14:paraId="3C0E42C5" w14:textId="77777777" w:rsidR="00E4038B" w:rsidRPr="005A610C" w:rsidRDefault="00E4038B" w:rsidP="00E4038B">
            <w:pPr>
              <w:pStyle w:val="ListParagraph"/>
              <w:autoSpaceDE w:val="0"/>
              <w:autoSpaceDN w:val="0"/>
              <w:adjustRightInd w:val="0"/>
              <w:jc w:val="both"/>
              <w:rPr>
                <w:szCs w:val="24"/>
              </w:rPr>
            </w:pPr>
          </w:p>
          <w:p w14:paraId="0A245C55" w14:textId="2CE964FF" w:rsidR="009F198E" w:rsidRDefault="00E4038B" w:rsidP="00E4038B">
            <w:pPr>
              <w:jc w:val="both"/>
              <w:rPr>
                <w:bCs/>
                <w:szCs w:val="24"/>
              </w:rPr>
            </w:pPr>
            <w:r w:rsidRPr="005A610C">
              <w:rPr>
                <w:bCs/>
                <w:szCs w:val="24"/>
              </w:rPr>
              <w:t>Sensta</w:t>
            </w:r>
            <w:r w:rsidRPr="001642EE">
              <w:rPr>
                <w:bCs/>
                <w:szCs w:val="24"/>
              </w:rPr>
              <w:t>nt visuomenei vis daugiau žmonių ir ilgiau reikės išlaikyti darbo rinkoje. Per 15 metų (2003–2018 m.) dirbančių 65–74 m. amžiaus Lietuvos gyventojų dalis išaugo beveik dvigubai – iki 18 proc.</w:t>
            </w:r>
            <w:r w:rsidRPr="001642EE">
              <w:rPr>
                <w:szCs w:val="24"/>
              </w:rPr>
              <w:t xml:space="preserve"> (</w:t>
            </w:r>
            <w:r w:rsidRPr="001642EE">
              <w:rPr>
                <w:bCs/>
                <w:szCs w:val="24"/>
              </w:rPr>
              <w:t>nuo 28,5 tūkst. iki 50 tūkst.).</w:t>
            </w:r>
            <w:r w:rsidRPr="001642EE">
              <w:rPr>
                <w:szCs w:val="24"/>
                <w:vertAlign w:val="superscript"/>
              </w:rPr>
              <w:footnoteReference w:id="18"/>
            </w:r>
            <w:r w:rsidRPr="001642EE">
              <w:rPr>
                <w:bCs/>
                <w:szCs w:val="24"/>
              </w:rPr>
              <w:t xml:space="preserve"> </w:t>
            </w:r>
            <w:r w:rsidR="00D90463">
              <w:rPr>
                <w:bCs/>
                <w:szCs w:val="24"/>
              </w:rPr>
              <w:t>P</w:t>
            </w:r>
            <w:r w:rsidR="0071019E">
              <w:rPr>
                <w:bCs/>
                <w:szCs w:val="24"/>
              </w:rPr>
              <w:t xml:space="preserve">rieš pensinio amžiaus asmenų (55-64 m.) užimtumas taip pat </w:t>
            </w:r>
            <w:r w:rsidR="003B10E7">
              <w:rPr>
                <w:bCs/>
                <w:szCs w:val="24"/>
              </w:rPr>
              <w:t xml:space="preserve">tolygiai </w:t>
            </w:r>
            <w:r w:rsidR="0071019E">
              <w:rPr>
                <w:bCs/>
                <w:szCs w:val="24"/>
              </w:rPr>
              <w:t>augo pastaruosius metus ir nuo 53,4 proc. 2013 m. išaugo iki 6</w:t>
            </w:r>
            <w:r w:rsidR="00B41AC2">
              <w:rPr>
                <w:bCs/>
                <w:szCs w:val="24"/>
              </w:rPr>
              <w:t>9</w:t>
            </w:r>
            <w:r w:rsidR="0071019E">
              <w:rPr>
                <w:bCs/>
                <w:szCs w:val="24"/>
              </w:rPr>
              <w:t>,</w:t>
            </w:r>
            <w:r w:rsidR="00B41AC2">
              <w:rPr>
                <w:bCs/>
                <w:szCs w:val="24"/>
              </w:rPr>
              <w:t>3</w:t>
            </w:r>
            <w:r w:rsidR="0071019E">
              <w:rPr>
                <w:bCs/>
                <w:szCs w:val="24"/>
              </w:rPr>
              <w:t xml:space="preserve"> proc. 20</w:t>
            </w:r>
            <w:r w:rsidR="00B41AC2">
              <w:rPr>
                <w:bCs/>
                <w:szCs w:val="24"/>
              </w:rPr>
              <w:t>21</w:t>
            </w:r>
            <w:r w:rsidR="0071019E">
              <w:rPr>
                <w:bCs/>
                <w:szCs w:val="24"/>
              </w:rPr>
              <w:t xml:space="preserve"> m. </w:t>
            </w:r>
            <w:r w:rsidR="00B41AC2">
              <w:rPr>
                <w:bCs/>
                <w:szCs w:val="24"/>
              </w:rPr>
              <w:t xml:space="preserve">II </w:t>
            </w:r>
            <w:proofErr w:type="spellStart"/>
            <w:r w:rsidR="00B41AC2">
              <w:rPr>
                <w:bCs/>
                <w:szCs w:val="24"/>
              </w:rPr>
              <w:t>ketv</w:t>
            </w:r>
            <w:proofErr w:type="spellEnd"/>
            <w:r w:rsidR="00B41AC2">
              <w:rPr>
                <w:bCs/>
                <w:szCs w:val="24"/>
              </w:rPr>
              <w:t xml:space="preserve">. </w:t>
            </w:r>
            <w:r w:rsidR="0071019E">
              <w:rPr>
                <w:bCs/>
                <w:szCs w:val="24"/>
              </w:rPr>
              <w:t>Tačiau vyresnio darbingo amžiaus asmenų užimtumas ir toliau išlieka žemesnis nei bendras užimtumo lygis šaly</w:t>
            </w:r>
            <w:r w:rsidR="00D90463">
              <w:rPr>
                <w:bCs/>
                <w:szCs w:val="24"/>
              </w:rPr>
              <w:t>je, kuris 20</w:t>
            </w:r>
            <w:r w:rsidR="00B41AC2">
              <w:rPr>
                <w:bCs/>
                <w:szCs w:val="24"/>
              </w:rPr>
              <w:t>21</w:t>
            </w:r>
            <w:r w:rsidR="00D90463">
              <w:rPr>
                <w:bCs/>
                <w:szCs w:val="24"/>
              </w:rPr>
              <w:t xml:space="preserve"> m.</w:t>
            </w:r>
            <w:r w:rsidR="00B41AC2">
              <w:rPr>
                <w:bCs/>
                <w:szCs w:val="24"/>
              </w:rPr>
              <w:t xml:space="preserve"> II </w:t>
            </w:r>
            <w:proofErr w:type="spellStart"/>
            <w:r w:rsidR="00B41AC2">
              <w:rPr>
                <w:bCs/>
                <w:szCs w:val="24"/>
              </w:rPr>
              <w:t>ketv</w:t>
            </w:r>
            <w:proofErr w:type="spellEnd"/>
            <w:r w:rsidR="00B41AC2">
              <w:rPr>
                <w:bCs/>
                <w:szCs w:val="24"/>
              </w:rPr>
              <w:t xml:space="preserve">. </w:t>
            </w:r>
            <w:r w:rsidR="00D90463">
              <w:rPr>
                <w:bCs/>
                <w:szCs w:val="24"/>
              </w:rPr>
              <w:t>buvo 7</w:t>
            </w:r>
            <w:r w:rsidR="00B41AC2">
              <w:rPr>
                <w:bCs/>
                <w:szCs w:val="24"/>
              </w:rPr>
              <w:t>2,1</w:t>
            </w:r>
            <w:r w:rsidR="00D90463">
              <w:rPr>
                <w:bCs/>
                <w:szCs w:val="24"/>
              </w:rPr>
              <w:t xml:space="preserve"> proc.</w:t>
            </w:r>
            <w:r w:rsidR="00075ABE">
              <w:rPr>
                <w:bCs/>
                <w:szCs w:val="24"/>
              </w:rPr>
              <w:t xml:space="preserve"> </w:t>
            </w:r>
            <w:r w:rsidR="009F198E">
              <w:rPr>
                <w:bCs/>
                <w:szCs w:val="24"/>
              </w:rPr>
              <w:t xml:space="preserve">Be to </w:t>
            </w:r>
            <w:r w:rsidR="009F198E" w:rsidRPr="001642EE">
              <w:rPr>
                <w:bCs/>
                <w:szCs w:val="24"/>
              </w:rPr>
              <w:t xml:space="preserve">Lietuvoje </w:t>
            </w:r>
            <w:r w:rsidR="009F198E">
              <w:rPr>
                <w:bCs/>
                <w:szCs w:val="24"/>
              </w:rPr>
              <w:t xml:space="preserve">priešpensinio ir </w:t>
            </w:r>
            <w:r w:rsidR="009F198E" w:rsidRPr="001642EE">
              <w:rPr>
                <w:bCs/>
                <w:szCs w:val="24"/>
              </w:rPr>
              <w:t>pensinio amžiaus gyventojai rečiau dirba sektoriuose, pasižyminčiuose didesnėmis vidutinėmis pajamomis, tokiuose kaip finansinė ir draudimo veikla bei informacinės ir ryšių technologijos. Net ketvirtadalis pensinio amžiaus gyventojų dirbo antrame mažiausiame pagal vidutines draudžiamąsias darbuotojų pajamas sektoriuje –  aptarnavimo paslaugų.</w:t>
            </w:r>
          </w:p>
          <w:p w14:paraId="2FF6D769" w14:textId="77777777" w:rsidR="009F198E" w:rsidRDefault="009F198E" w:rsidP="00E4038B">
            <w:pPr>
              <w:jc w:val="both"/>
              <w:rPr>
                <w:bCs/>
                <w:szCs w:val="24"/>
              </w:rPr>
            </w:pPr>
          </w:p>
          <w:p w14:paraId="2BB2A944" w14:textId="77777777" w:rsidR="009F198E" w:rsidRDefault="00075ABE" w:rsidP="00E4038B">
            <w:pPr>
              <w:jc w:val="both"/>
              <w:rPr>
                <w:bCs/>
                <w:szCs w:val="24"/>
              </w:rPr>
            </w:pPr>
            <w:r>
              <w:rPr>
                <w:bCs/>
                <w:szCs w:val="24"/>
              </w:rPr>
              <w:t xml:space="preserve">Didinant prieš pensinio amžiaus asmenų užimtumą, mažėtų į išankstinę pensiją išeinančių asmenų skaičius, taip pat ilgėtų vidutinis darbo stažas, būtų sukaupiama daugiau socialinio draudimo pensijos apskaitos vienetų. Visos šios aplinkybės lemtų didesnes socialinio draudimo pensijas senatvėje. </w:t>
            </w:r>
            <w:r w:rsidR="00806B5C">
              <w:rPr>
                <w:bCs/>
                <w:szCs w:val="24"/>
              </w:rPr>
              <w:t>Konkrečios priemonės, skirtos didinti priešpensinio amžiaus asmenų įsitraukimą į darbo rinką yra numatytos SADM Įtraukios darbo rinkos PP.</w:t>
            </w:r>
            <w:r w:rsidR="009F198E">
              <w:rPr>
                <w:bCs/>
                <w:szCs w:val="24"/>
              </w:rPr>
              <w:t xml:space="preserve"> </w:t>
            </w:r>
          </w:p>
          <w:p w14:paraId="0014728B" w14:textId="77777777" w:rsidR="009F198E" w:rsidRDefault="009F198E" w:rsidP="00E4038B">
            <w:pPr>
              <w:jc w:val="both"/>
              <w:rPr>
                <w:bCs/>
                <w:szCs w:val="24"/>
              </w:rPr>
            </w:pPr>
          </w:p>
          <w:p w14:paraId="2B7AF3FF" w14:textId="695166CC" w:rsidR="0071019E" w:rsidRDefault="009F198E" w:rsidP="00E4038B">
            <w:pPr>
              <w:jc w:val="both"/>
              <w:rPr>
                <w:bCs/>
                <w:szCs w:val="24"/>
              </w:rPr>
            </w:pPr>
            <w:r>
              <w:rPr>
                <w:bCs/>
                <w:szCs w:val="24"/>
              </w:rPr>
              <w:t>Įtraukios darbo rinkos Plėtros programoje pagrindinė identifikuota nepakankamo vyresnio amžiaus asmenų įsit</w:t>
            </w:r>
            <w:r w:rsidR="00325890">
              <w:rPr>
                <w:bCs/>
                <w:szCs w:val="24"/>
              </w:rPr>
              <w:t>raukimo į darbo rinką priežastis</w:t>
            </w:r>
            <w:r>
              <w:rPr>
                <w:bCs/>
                <w:szCs w:val="24"/>
              </w:rPr>
              <w:t xml:space="preserve"> yra </w:t>
            </w:r>
            <w:r w:rsidRPr="001642EE">
              <w:rPr>
                <w:bCs/>
                <w:szCs w:val="24"/>
              </w:rPr>
              <w:t>menkos galimybės dalyvauti mokymosi visą gyvenimą veiklose, ypač ugdyti kompetencijas informacinių ir skaitmeninių technologijų srityse. UNECE Aktyvaus senėjimo indekso (ASI) 2018 m. ataskaitoje</w:t>
            </w:r>
            <w:r w:rsidRPr="001642EE">
              <w:rPr>
                <w:bCs/>
                <w:szCs w:val="24"/>
                <w:vertAlign w:val="superscript"/>
              </w:rPr>
              <w:footnoteReference w:id="19"/>
            </w:r>
            <w:r w:rsidRPr="001642EE">
              <w:rPr>
                <w:bCs/>
                <w:szCs w:val="24"/>
              </w:rPr>
              <w:t xml:space="preserve"> pažymima, kad pagal vyresnio amžiaus žmonių mokymosi visą gyvenimą aspektą Lietuva užima 22 poziciją tarp 28 ES šalių (dalyvauja tik 2.2 proc. vyresnio amžiaus žmonių). Kiek geresni rezultatai nustatyti informacijos ir komunikacinių technologijų naudojimo srityje: bent kartą per savaitę (ar dažniau) 55–74 metų gyventojai, naudo</w:t>
            </w:r>
            <w:r>
              <w:rPr>
                <w:bCs/>
                <w:szCs w:val="24"/>
              </w:rPr>
              <w:t>janty</w:t>
            </w:r>
            <w:r w:rsidRPr="001642EE">
              <w:rPr>
                <w:bCs/>
                <w:szCs w:val="24"/>
              </w:rPr>
              <w:t>s informacines technologijas</w:t>
            </w:r>
            <w:r>
              <w:rPr>
                <w:bCs/>
                <w:szCs w:val="24"/>
              </w:rPr>
              <w:t>,</w:t>
            </w:r>
            <w:r w:rsidRPr="001642EE">
              <w:rPr>
                <w:bCs/>
                <w:szCs w:val="24"/>
              </w:rPr>
              <w:t xml:space="preserve"> sudaro 39.0 proc. Tačiau ir čia Lietuva užima tik 21 poziciją tarp 28 ES šalių.</w:t>
            </w:r>
            <w:r w:rsidR="006D2821">
              <w:rPr>
                <w:bCs/>
                <w:szCs w:val="24"/>
              </w:rPr>
              <w:t xml:space="preserve"> </w:t>
            </w:r>
            <w:proofErr w:type="spellStart"/>
            <w:r w:rsidR="006D2821">
              <w:rPr>
                <w:bCs/>
                <w:szCs w:val="24"/>
              </w:rPr>
              <w:t>Eur</w:t>
            </w:r>
            <w:r>
              <w:rPr>
                <w:bCs/>
                <w:szCs w:val="24"/>
              </w:rPr>
              <w:t>ostat</w:t>
            </w:r>
            <w:proofErr w:type="spellEnd"/>
            <w:r w:rsidRPr="001642EE">
              <w:rPr>
                <w:bCs/>
                <w:szCs w:val="24"/>
              </w:rPr>
              <w:t xml:space="preserve"> duomenimis tik 12 proc. 65 –74 metų asmenų turi bazinius skaitmeninius įgūdžius, o ES šalių vidurkis 26 proc.</w:t>
            </w:r>
          </w:p>
          <w:p w14:paraId="26EF4BA4" w14:textId="77777777" w:rsidR="0071019E" w:rsidRDefault="0071019E" w:rsidP="00E4038B">
            <w:pPr>
              <w:jc w:val="both"/>
              <w:rPr>
                <w:bCs/>
                <w:szCs w:val="24"/>
              </w:rPr>
            </w:pPr>
          </w:p>
          <w:p w14:paraId="45359710" w14:textId="77777777" w:rsidR="009F198E" w:rsidRDefault="009F198E" w:rsidP="009F198E">
            <w:pPr>
              <w:jc w:val="both"/>
              <w:rPr>
                <w:bCs/>
                <w:szCs w:val="24"/>
              </w:rPr>
            </w:pPr>
            <w:r>
              <w:rPr>
                <w:bCs/>
                <w:szCs w:val="24"/>
              </w:rPr>
              <w:t xml:space="preserve">Įtraukios darbo rinkos Plėtros programoje taip pat pažymima, jog </w:t>
            </w:r>
            <w:r w:rsidRPr="001642EE">
              <w:rPr>
                <w:bCs/>
                <w:szCs w:val="24"/>
              </w:rPr>
              <w:t>Lietuvoje vyresnio amžiaus asmenų ribotas aktyvus dalyvavimas darbo rinkoje yra ir dėl teisės aktuose įtvirt</w:t>
            </w:r>
            <w:r w:rsidR="00325890">
              <w:rPr>
                <w:bCs/>
                <w:szCs w:val="24"/>
              </w:rPr>
              <w:t>intų amžiaus apribojimų bei dėl</w:t>
            </w:r>
            <w:r w:rsidRPr="001642EE">
              <w:rPr>
                <w:bCs/>
                <w:szCs w:val="24"/>
              </w:rPr>
              <w:t xml:space="preserve"> neigiamo darbdavių požiūrio į vyresnio amžiaus darbuotojus</w:t>
            </w:r>
            <w:r>
              <w:rPr>
                <w:bCs/>
                <w:szCs w:val="24"/>
              </w:rPr>
              <w:t xml:space="preserve"> (diskriminacijos)</w:t>
            </w:r>
            <w:r w:rsidRPr="001642EE">
              <w:rPr>
                <w:bCs/>
                <w:szCs w:val="24"/>
              </w:rPr>
              <w:t>, motyvuojant tuo, kad vyresnio amžiaus asmenims trūkstą šiuolaikinei darbo rinkai reikiamų kompetencijų, skaitmeninio raštingumo.</w:t>
            </w:r>
          </w:p>
          <w:p w14:paraId="33F11B67" w14:textId="77777777" w:rsidR="00E4038B" w:rsidRPr="001642EE" w:rsidRDefault="00E4038B" w:rsidP="00325890">
            <w:pPr>
              <w:jc w:val="both"/>
              <w:rPr>
                <w:b/>
                <w:szCs w:val="24"/>
              </w:rPr>
            </w:pPr>
          </w:p>
        </w:tc>
      </w:tr>
      <w:tr w:rsidR="00E4038B" w:rsidRPr="001642EE" w14:paraId="5BA4E2AC" w14:textId="77777777" w:rsidTr="00E10DB3">
        <w:trPr>
          <w:trHeight w:val="70"/>
        </w:trPr>
        <w:tc>
          <w:tcPr>
            <w:tcW w:w="15192" w:type="dxa"/>
            <w:shd w:val="clear" w:color="auto" w:fill="DBE5F1" w:themeFill="accent1" w:themeFillTint="33"/>
          </w:tcPr>
          <w:p w14:paraId="1328E7E8" w14:textId="77777777" w:rsidR="00E4038B" w:rsidRPr="001642EE" w:rsidRDefault="00E4038B">
            <w:pPr>
              <w:autoSpaceDE w:val="0"/>
              <w:autoSpaceDN w:val="0"/>
              <w:adjustRightInd w:val="0"/>
              <w:jc w:val="both"/>
              <w:rPr>
                <w:b/>
                <w:szCs w:val="24"/>
              </w:rPr>
            </w:pPr>
          </w:p>
          <w:p w14:paraId="23555AE4" w14:textId="764362E4" w:rsidR="00E4038B" w:rsidRPr="00FF73E2" w:rsidRDefault="00E4038B" w:rsidP="003517A2">
            <w:pPr>
              <w:jc w:val="both"/>
              <w:rPr>
                <w:rFonts w:eastAsiaTheme="majorEastAsia"/>
                <w:b/>
                <w:bCs/>
              </w:rPr>
            </w:pPr>
            <w:r w:rsidRPr="00FF73E2">
              <w:rPr>
                <w:rFonts w:eastAsiaTheme="majorEastAsia"/>
                <w:b/>
                <w:bCs/>
                <w:szCs w:val="22"/>
              </w:rPr>
              <w:t xml:space="preserve">Problemos priežastys: 1.2. </w:t>
            </w:r>
            <w:r w:rsidR="004202E1">
              <w:rPr>
                <w:b/>
              </w:rPr>
              <w:t>Mažos</w:t>
            </w:r>
            <w:r w:rsidR="004202E1" w:rsidRPr="0013149E">
              <w:rPr>
                <w:b/>
              </w:rPr>
              <w:t xml:space="preserve"> bedarbių (ypač ilgalaikių) bei neaktyvių asmenų pajamos netenkina minimalių šių asmenų vartojimo poreikių (</w:t>
            </w:r>
            <w:r w:rsidR="004202E1" w:rsidRPr="0013149E">
              <w:rPr>
                <w:b/>
                <w:szCs w:val="24"/>
              </w:rPr>
              <w:t xml:space="preserve">poveikis problemai ir tikslinės grupės dydis: </w:t>
            </w:r>
            <w:r w:rsidR="004202E1" w:rsidRPr="0013149E">
              <w:rPr>
                <w:b/>
                <w:i/>
                <w:iCs/>
              </w:rPr>
              <w:t>2019 m. pabaigoje Užimtumo tarnyboje prie Lietuvos Respublikos socialinės apsaugos ir darbo</w:t>
            </w:r>
            <w:r w:rsidR="004202E1">
              <w:rPr>
                <w:b/>
                <w:i/>
                <w:iCs/>
              </w:rPr>
              <w:t xml:space="preserve"> </w:t>
            </w:r>
            <w:r w:rsidR="004202E1" w:rsidRPr="0013149E">
              <w:rPr>
                <w:b/>
                <w:i/>
                <w:iCs/>
              </w:rPr>
              <w:t>ministerijos buvo registruota 150,5 tūkst. bedarbių ir jie sudarė 8,7 proc. šalies darbingo amžiaus gyventojų, 2020 m. pabaigoje – 277,1 tūkst. bedarbių (16,1 proc. šalies darbingo amžiaus gyventojų), o bedarbių skurdo rizikos lygis 2020 m. siekė 56,4 proc.</w:t>
            </w:r>
            <w:r w:rsidR="004202E1" w:rsidRPr="0013149E">
              <w:rPr>
                <w:b/>
                <w:i/>
                <w:iCs/>
                <w:szCs w:val="24"/>
                <w:vertAlign w:val="superscript"/>
              </w:rPr>
              <w:t>2</w:t>
            </w:r>
            <w:r w:rsidR="004202E1" w:rsidRPr="0013149E">
              <w:rPr>
                <w:b/>
                <w:szCs w:val="24"/>
              </w:rPr>
              <w:t>)</w:t>
            </w:r>
            <w:r w:rsidR="004202E1" w:rsidRPr="0013149E">
              <w:rPr>
                <w:b/>
              </w:rPr>
              <w:t>)</w:t>
            </w:r>
          </w:p>
          <w:p w14:paraId="1C8CABBB" w14:textId="77777777" w:rsidR="00E4038B" w:rsidRPr="001642EE" w:rsidRDefault="00E4038B">
            <w:pPr>
              <w:autoSpaceDE w:val="0"/>
              <w:autoSpaceDN w:val="0"/>
              <w:adjustRightInd w:val="0"/>
              <w:jc w:val="both"/>
              <w:rPr>
                <w:b/>
                <w:szCs w:val="24"/>
              </w:rPr>
            </w:pPr>
          </w:p>
        </w:tc>
      </w:tr>
      <w:tr w:rsidR="000B6E19" w:rsidRPr="001642EE" w14:paraId="22F15E22" w14:textId="77777777" w:rsidTr="00E10DB3">
        <w:trPr>
          <w:trHeight w:val="70"/>
        </w:trPr>
        <w:tc>
          <w:tcPr>
            <w:tcW w:w="15192" w:type="dxa"/>
            <w:shd w:val="clear" w:color="auto" w:fill="auto"/>
          </w:tcPr>
          <w:p w14:paraId="5F98D419" w14:textId="77777777" w:rsidR="00350598" w:rsidRPr="001642EE" w:rsidRDefault="00350598" w:rsidP="000B6E19">
            <w:pPr>
              <w:jc w:val="both"/>
              <w:rPr>
                <w:szCs w:val="24"/>
              </w:rPr>
            </w:pPr>
          </w:p>
          <w:p w14:paraId="050DA757" w14:textId="1D11AD0A" w:rsidR="00057E5A" w:rsidRDefault="007D4EAF" w:rsidP="00460786">
            <w:pPr>
              <w:jc w:val="both"/>
              <w:rPr>
                <w:szCs w:val="24"/>
              </w:rPr>
            </w:pPr>
            <w:r w:rsidRPr="007D4EAF">
              <w:rPr>
                <w:szCs w:val="24"/>
              </w:rPr>
              <w:t>2019 m. pabaigoje Uži</w:t>
            </w:r>
            <w:r w:rsidR="00671F0A">
              <w:rPr>
                <w:szCs w:val="24"/>
              </w:rPr>
              <w:t>mtumo tarnyboje</w:t>
            </w:r>
            <w:r>
              <w:rPr>
                <w:szCs w:val="24"/>
              </w:rPr>
              <w:t xml:space="preserve"> </w:t>
            </w:r>
            <w:r w:rsidR="001510FB">
              <w:rPr>
                <w:szCs w:val="24"/>
              </w:rPr>
              <w:t xml:space="preserve">(toliau – UŽT) </w:t>
            </w:r>
            <w:r>
              <w:rPr>
                <w:szCs w:val="24"/>
              </w:rPr>
              <w:t>registruoti bedarbiai</w:t>
            </w:r>
            <w:r w:rsidRPr="007D4EAF">
              <w:rPr>
                <w:szCs w:val="24"/>
              </w:rPr>
              <w:t xml:space="preserve"> su</w:t>
            </w:r>
            <w:r w:rsidR="00F602B0">
              <w:rPr>
                <w:szCs w:val="24"/>
              </w:rPr>
              <w:t xml:space="preserve">darė 8,7 proc. šalies darbingo </w:t>
            </w:r>
            <w:r w:rsidRPr="007D4EAF">
              <w:rPr>
                <w:szCs w:val="24"/>
              </w:rPr>
              <w:t>a</w:t>
            </w:r>
            <w:r w:rsidR="00F602B0">
              <w:rPr>
                <w:szCs w:val="24"/>
              </w:rPr>
              <w:t>m</w:t>
            </w:r>
            <w:r w:rsidRPr="007D4EAF">
              <w:rPr>
                <w:szCs w:val="24"/>
              </w:rPr>
              <w:t>žiaus gyventojų</w:t>
            </w:r>
            <w:r w:rsidR="00DB4D32">
              <w:rPr>
                <w:szCs w:val="24"/>
              </w:rPr>
              <w:t>, 2020 m. – 16,1 proc</w:t>
            </w:r>
            <w:r>
              <w:rPr>
                <w:szCs w:val="24"/>
              </w:rPr>
              <w:t>.</w:t>
            </w:r>
            <w:r w:rsidRPr="007D4EAF">
              <w:rPr>
                <w:szCs w:val="24"/>
              </w:rPr>
              <w:t xml:space="preserve"> </w:t>
            </w:r>
            <w:r w:rsidR="00440B0D">
              <w:rPr>
                <w:szCs w:val="24"/>
              </w:rPr>
              <w:t>B</w:t>
            </w:r>
            <w:r w:rsidR="00440B0D" w:rsidRPr="001642EE">
              <w:rPr>
                <w:szCs w:val="24"/>
              </w:rPr>
              <w:t>eveik kas antras darbo neturintis asmuo gyven</w:t>
            </w:r>
            <w:r w:rsidR="00440B0D">
              <w:rPr>
                <w:szCs w:val="24"/>
              </w:rPr>
              <w:t>o</w:t>
            </w:r>
            <w:r w:rsidR="00440B0D" w:rsidRPr="001642EE">
              <w:rPr>
                <w:szCs w:val="24"/>
              </w:rPr>
              <w:t xml:space="preserve"> žemiau skurdo rizikos ribos. 20</w:t>
            </w:r>
            <w:r w:rsidR="0047013C">
              <w:rPr>
                <w:szCs w:val="24"/>
              </w:rPr>
              <w:t>20</w:t>
            </w:r>
            <w:r w:rsidR="00440B0D" w:rsidRPr="001642EE">
              <w:rPr>
                <w:szCs w:val="24"/>
              </w:rPr>
              <w:t xml:space="preserve"> m. bedarbių skurdo rizikos lygis siekė </w:t>
            </w:r>
            <w:r w:rsidR="0047013C">
              <w:rPr>
                <w:szCs w:val="24"/>
              </w:rPr>
              <w:t xml:space="preserve">56,4 proc., 2019 m. - </w:t>
            </w:r>
            <w:r w:rsidR="00440B0D" w:rsidRPr="001642EE">
              <w:rPr>
                <w:szCs w:val="24"/>
              </w:rPr>
              <w:t>54</w:t>
            </w:r>
            <w:r w:rsidR="00440B0D">
              <w:rPr>
                <w:szCs w:val="24"/>
              </w:rPr>
              <w:t>,4 proc., 2018 m. – 62,3 proc.</w:t>
            </w:r>
            <w:r w:rsidR="00460786">
              <w:rPr>
                <w:szCs w:val="24"/>
              </w:rPr>
              <w:t xml:space="preserve"> ir yra vienas didžiausių tarp visų analizuotų socialinių grupių.</w:t>
            </w:r>
            <w:r w:rsidR="00440B0D">
              <w:rPr>
                <w:szCs w:val="24"/>
              </w:rPr>
              <w:t xml:space="preserve"> Žemos šių asmenų pajamos </w:t>
            </w:r>
            <w:r w:rsidR="00460786">
              <w:rPr>
                <w:szCs w:val="24"/>
              </w:rPr>
              <w:t>ne tik neužtikrina šių asmenų būtiniausių poreikių patenkinimo, tačiau taip pat apsunkina jų integraciją į visuomenę ir darbo rinką.</w:t>
            </w:r>
          </w:p>
          <w:p w14:paraId="77D9696D" w14:textId="77777777" w:rsidR="00057E5A" w:rsidRDefault="00057E5A" w:rsidP="00460786">
            <w:pPr>
              <w:jc w:val="both"/>
              <w:rPr>
                <w:szCs w:val="24"/>
              </w:rPr>
            </w:pPr>
          </w:p>
          <w:p w14:paraId="6AAE7CF8" w14:textId="2D899077" w:rsidR="00D04366" w:rsidRDefault="00DB4D32" w:rsidP="00D04366">
            <w:pPr>
              <w:jc w:val="both"/>
              <w:rPr>
                <w:szCs w:val="24"/>
              </w:rPr>
            </w:pPr>
            <w:r>
              <w:rPr>
                <w:szCs w:val="24"/>
              </w:rPr>
              <w:t xml:space="preserve">Svarbu atkreipti dėmesį, jog egzistuoja nemaži skirtumai tarp </w:t>
            </w:r>
            <w:r w:rsidR="001510FB">
              <w:rPr>
                <w:szCs w:val="24"/>
              </w:rPr>
              <w:t>UŽT</w:t>
            </w:r>
            <w:r>
              <w:rPr>
                <w:szCs w:val="24"/>
              </w:rPr>
              <w:t xml:space="preserve"> registruotų bedarbių skaičiaus ir Statistikos departamento statistinių tyrimų metu, remiantis gyventojų apklausomis, surenkamų duomenų</w:t>
            </w:r>
            <w:r w:rsidR="00916EF8">
              <w:rPr>
                <w:szCs w:val="24"/>
              </w:rPr>
              <w:t xml:space="preserve"> (žiūrėti lentelę žemiau)</w:t>
            </w:r>
            <w:r>
              <w:rPr>
                <w:szCs w:val="24"/>
              </w:rPr>
              <w:t xml:space="preserve">. </w:t>
            </w:r>
            <w:r w:rsidR="00916EF8">
              <w:rPr>
                <w:szCs w:val="24"/>
              </w:rPr>
              <w:t xml:space="preserve">Pavyzdžiui, </w:t>
            </w:r>
            <w:r w:rsidR="00D04366">
              <w:rPr>
                <w:szCs w:val="24"/>
              </w:rPr>
              <w:t>20</w:t>
            </w:r>
            <w:r w:rsidR="00916EF8">
              <w:rPr>
                <w:szCs w:val="24"/>
              </w:rPr>
              <w:t>21</w:t>
            </w:r>
            <w:r w:rsidR="00D04366">
              <w:rPr>
                <w:szCs w:val="24"/>
              </w:rPr>
              <w:t xml:space="preserve"> m. </w:t>
            </w:r>
            <w:r w:rsidR="00916EF8">
              <w:rPr>
                <w:szCs w:val="24"/>
              </w:rPr>
              <w:t xml:space="preserve">2 </w:t>
            </w:r>
            <w:proofErr w:type="spellStart"/>
            <w:r w:rsidR="00916EF8">
              <w:rPr>
                <w:szCs w:val="24"/>
              </w:rPr>
              <w:t>ketv</w:t>
            </w:r>
            <w:proofErr w:type="spellEnd"/>
            <w:r w:rsidR="00916EF8">
              <w:rPr>
                <w:szCs w:val="24"/>
              </w:rPr>
              <w:t>.</w:t>
            </w:r>
            <w:r w:rsidR="00D04366">
              <w:rPr>
                <w:szCs w:val="24"/>
              </w:rPr>
              <w:t xml:space="preserve"> </w:t>
            </w:r>
            <w:r w:rsidR="00AB153C">
              <w:rPr>
                <w:szCs w:val="24"/>
              </w:rPr>
              <w:t>UŽT</w:t>
            </w:r>
            <w:r w:rsidR="00D04366">
              <w:rPr>
                <w:szCs w:val="24"/>
              </w:rPr>
              <w:t xml:space="preserve"> buvo registruota </w:t>
            </w:r>
            <w:r w:rsidR="00916EF8">
              <w:rPr>
                <w:szCs w:val="24"/>
              </w:rPr>
              <w:t>237</w:t>
            </w:r>
            <w:r w:rsidR="00D04366">
              <w:rPr>
                <w:szCs w:val="24"/>
              </w:rPr>
              <w:t xml:space="preserve"> tūkst. bedarbių</w:t>
            </w:r>
            <w:r w:rsidR="00D04366" w:rsidRPr="003D3CE8">
              <w:rPr>
                <w:szCs w:val="24"/>
              </w:rPr>
              <w:t>.</w:t>
            </w:r>
            <w:r w:rsidR="00D04366">
              <w:rPr>
                <w:szCs w:val="24"/>
              </w:rPr>
              <w:t xml:space="preserve"> Paradoksalu, tačiau  </w:t>
            </w:r>
            <w:r w:rsidR="00D04366" w:rsidRPr="00A062E5">
              <w:rPr>
                <w:szCs w:val="22"/>
              </w:rPr>
              <w:t xml:space="preserve">Lietuvos statistikos departamento </w:t>
            </w:r>
            <w:r w:rsidR="00D04366">
              <w:rPr>
                <w:szCs w:val="22"/>
              </w:rPr>
              <w:t xml:space="preserve">atliekame statistiniame užimtumo tyrime fiksuojamas žymiai mažesnis bedarbių skaičius. Šio tyrimo duomenimis, </w:t>
            </w:r>
            <w:r w:rsidR="00D04366">
              <w:rPr>
                <w:szCs w:val="24"/>
              </w:rPr>
              <w:t>20</w:t>
            </w:r>
            <w:r w:rsidR="00916EF8">
              <w:rPr>
                <w:szCs w:val="24"/>
              </w:rPr>
              <w:t>21</w:t>
            </w:r>
            <w:r w:rsidR="00D04366">
              <w:rPr>
                <w:szCs w:val="24"/>
              </w:rPr>
              <w:t xml:space="preserve"> m. </w:t>
            </w:r>
            <w:r w:rsidR="00916EF8">
              <w:rPr>
                <w:szCs w:val="24"/>
              </w:rPr>
              <w:t xml:space="preserve">2 </w:t>
            </w:r>
            <w:proofErr w:type="spellStart"/>
            <w:r w:rsidR="00916EF8">
              <w:rPr>
                <w:szCs w:val="24"/>
              </w:rPr>
              <w:t>ketv</w:t>
            </w:r>
            <w:proofErr w:type="spellEnd"/>
            <w:r w:rsidR="00916EF8">
              <w:rPr>
                <w:szCs w:val="24"/>
              </w:rPr>
              <w:t xml:space="preserve">. </w:t>
            </w:r>
            <w:r w:rsidR="00D04366">
              <w:rPr>
                <w:szCs w:val="24"/>
              </w:rPr>
              <w:t xml:space="preserve">Lietuvoje buvo </w:t>
            </w:r>
            <w:r w:rsidR="00916EF8">
              <w:rPr>
                <w:szCs w:val="24"/>
              </w:rPr>
              <w:t>109</w:t>
            </w:r>
            <w:r w:rsidR="00D04366" w:rsidRPr="00C07358">
              <w:rPr>
                <w:szCs w:val="24"/>
              </w:rPr>
              <w:t xml:space="preserve"> </w:t>
            </w:r>
            <w:r w:rsidR="00D04366">
              <w:rPr>
                <w:szCs w:val="24"/>
              </w:rPr>
              <w:t>tūkst. bedarbių.</w:t>
            </w:r>
            <w:r w:rsidR="00D04366">
              <w:rPr>
                <w:rStyle w:val="FootnoteReference"/>
                <w:szCs w:val="24"/>
              </w:rPr>
              <w:footnoteReference w:id="20"/>
            </w:r>
            <w:r w:rsidR="00D04366">
              <w:rPr>
                <w:szCs w:val="24"/>
              </w:rPr>
              <w:t xml:space="preserve"> Neatitikimas </w:t>
            </w:r>
            <w:r w:rsidR="00D04366" w:rsidRPr="009A2E97">
              <w:rPr>
                <w:szCs w:val="24"/>
              </w:rPr>
              <w:t>tarp registruotų ir Užimtumo tyrimu nustatyto b</w:t>
            </w:r>
            <w:r w:rsidR="00D04366">
              <w:rPr>
                <w:szCs w:val="24"/>
              </w:rPr>
              <w:t xml:space="preserve">edarbių skaičiaus rodo bedarbių </w:t>
            </w:r>
            <w:r w:rsidR="00D04366" w:rsidRPr="009A2E97">
              <w:rPr>
                <w:szCs w:val="24"/>
              </w:rPr>
              <w:t>registracijos tvarkos neatitikimą realiai padėčiai darbo rinkoje. Registruotų bed</w:t>
            </w:r>
            <w:r w:rsidR="00D04366">
              <w:rPr>
                <w:szCs w:val="24"/>
              </w:rPr>
              <w:t xml:space="preserve">arbių skaičius gali viršyti </w:t>
            </w:r>
            <w:r w:rsidR="00D04366" w:rsidRPr="009A2E97">
              <w:rPr>
                <w:szCs w:val="24"/>
              </w:rPr>
              <w:t xml:space="preserve">tyrimu nustatytų skaičių dėl dviejų pagrindinių priežasčių: a) darbo </w:t>
            </w:r>
            <w:r w:rsidR="00D04366">
              <w:rPr>
                <w:szCs w:val="24"/>
              </w:rPr>
              <w:t xml:space="preserve">rinkoje registruojasi neaktyvūs </w:t>
            </w:r>
            <w:r w:rsidR="00D04366" w:rsidRPr="009A2E97">
              <w:rPr>
                <w:szCs w:val="24"/>
              </w:rPr>
              <w:t>asmenys, b) registruojasi neforma</w:t>
            </w:r>
            <w:r w:rsidR="00D04366">
              <w:rPr>
                <w:szCs w:val="24"/>
              </w:rPr>
              <w:t>lios darbo rinkos dirbantieji.</w:t>
            </w:r>
            <w:r w:rsidR="00D04366">
              <w:rPr>
                <w:rStyle w:val="FootnoteReference"/>
                <w:szCs w:val="24"/>
              </w:rPr>
              <w:footnoteReference w:id="21"/>
            </w:r>
          </w:p>
          <w:p w14:paraId="42FD3865" w14:textId="77777777" w:rsidR="00D04366" w:rsidRDefault="00D04366" w:rsidP="00D04366">
            <w:pPr>
              <w:jc w:val="both"/>
              <w:rPr>
                <w:szCs w:val="24"/>
              </w:rPr>
            </w:pPr>
          </w:p>
          <w:p w14:paraId="07694FAA" w14:textId="3BBC662C" w:rsidR="00D04366" w:rsidRPr="00A70D6B" w:rsidRDefault="00D04366" w:rsidP="00D04366">
            <w:pPr>
              <w:rPr>
                <w:b/>
                <w:szCs w:val="24"/>
              </w:rPr>
            </w:pPr>
            <w:r w:rsidRPr="00A70D6B">
              <w:rPr>
                <w:b/>
                <w:szCs w:val="24"/>
              </w:rPr>
              <w:t>Lentelė</w:t>
            </w:r>
            <w:r w:rsidR="00DF2E0D">
              <w:rPr>
                <w:b/>
                <w:szCs w:val="24"/>
              </w:rPr>
              <w:t xml:space="preserve"> 5</w:t>
            </w:r>
            <w:r w:rsidRPr="00A70D6B">
              <w:rPr>
                <w:b/>
                <w:szCs w:val="24"/>
              </w:rPr>
              <w:t>. Darbo rinka COVID-19 pandemijos metu</w:t>
            </w:r>
          </w:p>
          <w:tbl>
            <w:tblPr>
              <w:tblStyle w:val="LightList-Accent3"/>
              <w:tblW w:w="0" w:type="auto"/>
              <w:jc w:val="center"/>
              <w:tblLook w:val="04A0" w:firstRow="1" w:lastRow="0" w:firstColumn="1" w:lastColumn="0" w:noHBand="0" w:noVBand="1"/>
            </w:tblPr>
            <w:tblGrid>
              <w:gridCol w:w="3712"/>
              <w:gridCol w:w="1547"/>
              <w:gridCol w:w="1827"/>
              <w:gridCol w:w="1567"/>
              <w:gridCol w:w="1501"/>
              <w:gridCol w:w="1501"/>
              <w:gridCol w:w="1501"/>
            </w:tblGrid>
            <w:tr w:rsidR="002B02E9" w14:paraId="0433BF4F" w14:textId="4EEC7620" w:rsidTr="002B60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6E21DF7B" w14:textId="77777777" w:rsidR="002B02E9" w:rsidRDefault="002B02E9" w:rsidP="00B0379D">
                  <w:pPr>
                    <w:jc w:val="both"/>
                    <w:rPr>
                      <w:szCs w:val="24"/>
                    </w:rPr>
                  </w:pPr>
                </w:p>
              </w:tc>
              <w:tc>
                <w:tcPr>
                  <w:tcW w:w="1547" w:type="dxa"/>
                </w:tcPr>
                <w:p w14:paraId="7AFDC513" w14:textId="77777777" w:rsidR="002B02E9" w:rsidRDefault="002B02E9" w:rsidP="00B0379D">
                  <w:pPr>
                    <w:jc w:val="center"/>
                    <w:cnfStyle w:val="100000000000" w:firstRow="1" w:lastRow="0" w:firstColumn="0" w:lastColumn="0" w:oddVBand="0" w:evenVBand="0" w:oddHBand="0" w:evenHBand="0" w:firstRowFirstColumn="0" w:firstRowLastColumn="0" w:lastRowFirstColumn="0" w:lastRowLastColumn="0"/>
                    <w:rPr>
                      <w:szCs w:val="24"/>
                    </w:rPr>
                  </w:pPr>
                  <w:r>
                    <w:t>2020 K 1</w:t>
                  </w:r>
                </w:p>
              </w:tc>
              <w:tc>
                <w:tcPr>
                  <w:tcW w:w="1827" w:type="dxa"/>
                </w:tcPr>
                <w:p w14:paraId="747E5ABE" w14:textId="77777777" w:rsidR="002B02E9" w:rsidRDefault="002B02E9" w:rsidP="00B0379D">
                  <w:pPr>
                    <w:jc w:val="center"/>
                    <w:cnfStyle w:val="100000000000" w:firstRow="1" w:lastRow="0" w:firstColumn="0" w:lastColumn="0" w:oddVBand="0" w:evenVBand="0" w:oddHBand="0" w:evenHBand="0" w:firstRowFirstColumn="0" w:firstRowLastColumn="0" w:lastRowFirstColumn="0" w:lastRowLastColumn="0"/>
                    <w:rPr>
                      <w:szCs w:val="24"/>
                    </w:rPr>
                  </w:pPr>
                  <w:r>
                    <w:t>2020 K 2</w:t>
                  </w:r>
                </w:p>
              </w:tc>
              <w:tc>
                <w:tcPr>
                  <w:tcW w:w="1567" w:type="dxa"/>
                </w:tcPr>
                <w:p w14:paraId="2E6C1A25" w14:textId="77777777" w:rsidR="002B02E9" w:rsidRDefault="002B02E9" w:rsidP="00B0379D">
                  <w:pPr>
                    <w:jc w:val="center"/>
                    <w:cnfStyle w:val="100000000000" w:firstRow="1" w:lastRow="0" w:firstColumn="0" w:lastColumn="0" w:oddVBand="0" w:evenVBand="0" w:oddHBand="0" w:evenHBand="0" w:firstRowFirstColumn="0" w:firstRowLastColumn="0" w:lastRowFirstColumn="0" w:lastRowLastColumn="0"/>
                    <w:rPr>
                      <w:szCs w:val="24"/>
                    </w:rPr>
                  </w:pPr>
                  <w:r>
                    <w:t>2020 K 3</w:t>
                  </w:r>
                </w:p>
              </w:tc>
              <w:tc>
                <w:tcPr>
                  <w:tcW w:w="1501" w:type="dxa"/>
                </w:tcPr>
                <w:p w14:paraId="7AC02111" w14:textId="6A8B6110" w:rsidR="002B02E9" w:rsidRDefault="002B02E9" w:rsidP="00B0379D">
                  <w:pPr>
                    <w:jc w:val="center"/>
                    <w:cnfStyle w:val="100000000000" w:firstRow="1" w:lastRow="0" w:firstColumn="0" w:lastColumn="0" w:oddVBand="0" w:evenVBand="0" w:oddHBand="0" w:evenHBand="0" w:firstRowFirstColumn="0" w:firstRowLastColumn="0" w:lastRowFirstColumn="0" w:lastRowLastColumn="0"/>
                  </w:pPr>
                  <w:r>
                    <w:t>2020 K 4</w:t>
                  </w:r>
                </w:p>
              </w:tc>
              <w:tc>
                <w:tcPr>
                  <w:tcW w:w="1501" w:type="dxa"/>
                </w:tcPr>
                <w:p w14:paraId="7538AE58" w14:textId="00178A84" w:rsidR="002B02E9" w:rsidRDefault="002B02E9" w:rsidP="00B0379D">
                  <w:pPr>
                    <w:jc w:val="center"/>
                    <w:cnfStyle w:val="100000000000" w:firstRow="1" w:lastRow="0" w:firstColumn="0" w:lastColumn="0" w:oddVBand="0" w:evenVBand="0" w:oddHBand="0" w:evenHBand="0" w:firstRowFirstColumn="0" w:firstRowLastColumn="0" w:lastRowFirstColumn="0" w:lastRowLastColumn="0"/>
                  </w:pPr>
                  <w:r>
                    <w:t>2021 K 1</w:t>
                  </w:r>
                </w:p>
              </w:tc>
              <w:tc>
                <w:tcPr>
                  <w:tcW w:w="1501" w:type="dxa"/>
                </w:tcPr>
                <w:p w14:paraId="607C930C" w14:textId="2229AC6B" w:rsidR="002B02E9" w:rsidRDefault="002B02E9" w:rsidP="00B0379D">
                  <w:pPr>
                    <w:jc w:val="center"/>
                    <w:cnfStyle w:val="100000000000" w:firstRow="1" w:lastRow="0" w:firstColumn="0" w:lastColumn="0" w:oddVBand="0" w:evenVBand="0" w:oddHBand="0" w:evenHBand="0" w:firstRowFirstColumn="0" w:firstRowLastColumn="0" w:lastRowFirstColumn="0" w:lastRowLastColumn="0"/>
                  </w:pPr>
                  <w:r>
                    <w:t>2021 K 2</w:t>
                  </w:r>
                </w:p>
              </w:tc>
            </w:tr>
            <w:tr w:rsidR="002B02E9" w14:paraId="12455D01" w14:textId="26222301" w:rsidTr="002B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503EE036" w14:textId="17140C32" w:rsidR="002B02E9" w:rsidRDefault="002B02E9" w:rsidP="00B0379D">
                  <w:pPr>
                    <w:jc w:val="both"/>
                    <w:rPr>
                      <w:szCs w:val="24"/>
                    </w:rPr>
                  </w:pPr>
                  <w:r>
                    <w:t>Užimti gyventojai (asmenys, tūkst.)</w:t>
                  </w:r>
                </w:p>
              </w:tc>
              <w:tc>
                <w:tcPr>
                  <w:tcW w:w="1547" w:type="dxa"/>
                </w:tcPr>
                <w:p w14:paraId="1C546F20"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386</w:t>
                  </w:r>
                </w:p>
              </w:tc>
              <w:tc>
                <w:tcPr>
                  <w:tcW w:w="1827" w:type="dxa"/>
                </w:tcPr>
                <w:p w14:paraId="6E37D266"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352</w:t>
                  </w:r>
                </w:p>
              </w:tc>
              <w:tc>
                <w:tcPr>
                  <w:tcW w:w="1567" w:type="dxa"/>
                </w:tcPr>
                <w:p w14:paraId="6E8F8099"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342</w:t>
                  </w:r>
                </w:p>
              </w:tc>
              <w:tc>
                <w:tcPr>
                  <w:tcW w:w="1501" w:type="dxa"/>
                </w:tcPr>
                <w:p w14:paraId="135C070B" w14:textId="7453CF4E" w:rsidR="002B02E9" w:rsidRDefault="002B02E9" w:rsidP="00B0379D">
                  <w:pPr>
                    <w:jc w:val="center"/>
                    <w:cnfStyle w:val="000000100000" w:firstRow="0" w:lastRow="0" w:firstColumn="0" w:lastColumn="0" w:oddVBand="0" w:evenVBand="0" w:oddHBand="1" w:evenHBand="0" w:firstRowFirstColumn="0" w:firstRowLastColumn="0" w:lastRowFirstColumn="0" w:lastRowLastColumn="0"/>
                  </w:pPr>
                  <w:r>
                    <w:t>1352</w:t>
                  </w:r>
                </w:p>
              </w:tc>
              <w:tc>
                <w:tcPr>
                  <w:tcW w:w="1501" w:type="dxa"/>
                </w:tcPr>
                <w:p w14:paraId="07605DC2" w14:textId="37C172C0" w:rsidR="002B02E9" w:rsidRDefault="002B02E9" w:rsidP="00B0379D">
                  <w:pPr>
                    <w:jc w:val="center"/>
                    <w:cnfStyle w:val="000000100000" w:firstRow="0" w:lastRow="0" w:firstColumn="0" w:lastColumn="0" w:oddVBand="0" w:evenVBand="0" w:oddHBand="1" w:evenHBand="0" w:firstRowFirstColumn="0" w:firstRowLastColumn="0" w:lastRowFirstColumn="0" w:lastRowLastColumn="0"/>
                  </w:pPr>
                  <w:r>
                    <w:t>1352</w:t>
                  </w:r>
                </w:p>
              </w:tc>
              <w:tc>
                <w:tcPr>
                  <w:tcW w:w="1501" w:type="dxa"/>
                </w:tcPr>
                <w:p w14:paraId="06A5A992" w14:textId="0AD6D2AE" w:rsidR="002B02E9" w:rsidRDefault="002B02E9" w:rsidP="00B0379D">
                  <w:pPr>
                    <w:jc w:val="center"/>
                    <w:cnfStyle w:val="000000100000" w:firstRow="0" w:lastRow="0" w:firstColumn="0" w:lastColumn="0" w:oddVBand="0" w:evenVBand="0" w:oddHBand="1" w:evenHBand="0" w:firstRowFirstColumn="0" w:firstRowLastColumn="0" w:lastRowFirstColumn="0" w:lastRowLastColumn="0"/>
                  </w:pPr>
                  <w:r>
                    <w:t>1360</w:t>
                  </w:r>
                </w:p>
              </w:tc>
            </w:tr>
            <w:tr w:rsidR="002B02E9" w14:paraId="2979312F" w14:textId="1C66EF1A" w:rsidTr="002B609F">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0A0DA6BD" w14:textId="4D973843" w:rsidR="002B02E9" w:rsidRDefault="002B02E9" w:rsidP="00B0379D">
                  <w:pPr>
                    <w:jc w:val="both"/>
                    <w:rPr>
                      <w:szCs w:val="24"/>
                    </w:rPr>
                  </w:pPr>
                  <w:r>
                    <w:t>Užimtumo tarnyboje registruotų bedarbių skaičius (asmenys, tūkst.)</w:t>
                  </w:r>
                </w:p>
              </w:tc>
              <w:tc>
                <w:tcPr>
                  <w:tcW w:w="1547" w:type="dxa"/>
                </w:tcPr>
                <w:p w14:paraId="6378A4FF" w14:textId="77777777" w:rsidR="002B02E9" w:rsidRDefault="002B02E9" w:rsidP="00B0379D">
                  <w:pPr>
                    <w:jc w:val="center"/>
                    <w:cnfStyle w:val="000000000000" w:firstRow="0" w:lastRow="0" w:firstColumn="0" w:lastColumn="0" w:oddVBand="0" w:evenVBand="0" w:oddHBand="0" w:evenHBand="0" w:firstRowFirstColumn="0" w:firstRowLastColumn="0" w:lastRowFirstColumn="0" w:lastRowLastColumn="0"/>
                    <w:rPr>
                      <w:szCs w:val="24"/>
                    </w:rPr>
                  </w:pPr>
                  <w:r>
                    <w:t>163</w:t>
                  </w:r>
                </w:p>
              </w:tc>
              <w:tc>
                <w:tcPr>
                  <w:tcW w:w="1827" w:type="dxa"/>
                </w:tcPr>
                <w:p w14:paraId="265EAC58" w14:textId="77777777" w:rsidR="002B02E9" w:rsidRDefault="002B02E9" w:rsidP="00B0379D">
                  <w:pPr>
                    <w:jc w:val="center"/>
                    <w:cnfStyle w:val="000000000000" w:firstRow="0" w:lastRow="0" w:firstColumn="0" w:lastColumn="0" w:oddVBand="0" w:evenVBand="0" w:oddHBand="0" w:evenHBand="0" w:firstRowFirstColumn="0" w:firstRowLastColumn="0" w:lastRowFirstColumn="0" w:lastRowLastColumn="0"/>
                    <w:rPr>
                      <w:szCs w:val="24"/>
                    </w:rPr>
                  </w:pPr>
                  <w:r>
                    <w:t>202</w:t>
                  </w:r>
                </w:p>
              </w:tc>
              <w:tc>
                <w:tcPr>
                  <w:tcW w:w="1567" w:type="dxa"/>
                </w:tcPr>
                <w:p w14:paraId="1906806A" w14:textId="77777777" w:rsidR="002B02E9" w:rsidRDefault="002B02E9" w:rsidP="00B0379D">
                  <w:pPr>
                    <w:jc w:val="center"/>
                    <w:cnfStyle w:val="000000000000" w:firstRow="0" w:lastRow="0" w:firstColumn="0" w:lastColumn="0" w:oddVBand="0" w:evenVBand="0" w:oddHBand="0" w:evenHBand="0" w:firstRowFirstColumn="0" w:firstRowLastColumn="0" w:lastRowFirstColumn="0" w:lastRowLastColumn="0"/>
                    <w:rPr>
                      <w:szCs w:val="24"/>
                    </w:rPr>
                  </w:pPr>
                  <w:r>
                    <w:t>233</w:t>
                  </w:r>
                </w:p>
              </w:tc>
              <w:tc>
                <w:tcPr>
                  <w:tcW w:w="1501" w:type="dxa"/>
                </w:tcPr>
                <w:p w14:paraId="717B7F26" w14:textId="5333A26B" w:rsidR="002B02E9" w:rsidRDefault="0049071B" w:rsidP="00B0379D">
                  <w:pPr>
                    <w:jc w:val="center"/>
                    <w:cnfStyle w:val="000000000000" w:firstRow="0" w:lastRow="0" w:firstColumn="0" w:lastColumn="0" w:oddVBand="0" w:evenVBand="0" w:oddHBand="0" w:evenHBand="0" w:firstRowFirstColumn="0" w:firstRowLastColumn="0" w:lastRowFirstColumn="0" w:lastRowLastColumn="0"/>
                  </w:pPr>
                  <w:r>
                    <w:t>267</w:t>
                  </w:r>
                </w:p>
              </w:tc>
              <w:tc>
                <w:tcPr>
                  <w:tcW w:w="1501" w:type="dxa"/>
                </w:tcPr>
                <w:p w14:paraId="7D80E8BC" w14:textId="078696FF" w:rsidR="002B02E9" w:rsidRDefault="0049071B" w:rsidP="00B0379D">
                  <w:pPr>
                    <w:jc w:val="center"/>
                    <w:cnfStyle w:val="000000000000" w:firstRow="0" w:lastRow="0" w:firstColumn="0" w:lastColumn="0" w:oddVBand="0" w:evenVBand="0" w:oddHBand="0" w:evenHBand="0" w:firstRowFirstColumn="0" w:firstRowLastColumn="0" w:lastRowFirstColumn="0" w:lastRowLastColumn="0"/>
                  </w:pPr>
                  <w:r>
                    <w:t>273</w:t>
                  </w:r>
                </w:p>
              </w:tc>
              <w:tc>
                <w:tcPr>
                  <w:tcW w:w="1501" w:type="dxa"/>
                </w:tcPr>
                <w:p w14:paraId="33EF809A" w14:textId="3CC9CC04" w:rsidR="002B02E9" w:rsidRDefault="0049071B" w:rsidP="00B0379D">
                  <w:pPr>
                    <w:jc w:val="center"/>
                    <w:cnfStyle w:val="000000000000" w:firstRow="0" w:lastRow="0" w:firstColumn="0" w:lastColumn="0" w:oddVBand="0" w:evenVBand="0" w:oddHBand="0" w:evenHBand="0" w:firstRowFirstColumn="0" w:firstRowLastColumn="0" w:lastRowFirstColumn="0" w:lastRowLastColumn="0"/>
                  </w:pPr>
                  <w:r>
                    <w:t>237</w:t>
                  </w:r>
                </w:p>
              </w:tc>
            </w:tr>
            <w:tr w:rsidR="002B02E9" w14:paraId="4B21CFF7" w14:textId="06256AB7" w:rsidTr="002B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2960A746" w14:textId="2EA8F565" w:rsidR="002B02E9" w:rsidRDefault="002B02E9" w:rsidP="00B0379D">
                  <w:pPr>
                    <w:jc w:val="both"/>
                    <w:rPr>
                      <w:szCs w:val="24"/>
                    </w:rPr>
                  </w:pPr>
                  <w:r>
                    <w:t>Bedarbiai (Užimtumo tyrimo duomenimis) (asmenys, tūkst.)</w:t>
                  </w:r>
                </w:p>
              </w:tc>
              <w:tc>
                <w:tcPr>
                  <w:tcW w:w="1547" w:type="dxa"/>
                </w:tcPr>
                <w:p w14:paraId="5AA14320"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06</w:t>
                  </w:r>
                </w:p>
              </w:tc>
              <w:tc>
                <w:tcPr>
                  <w:tcW w:w="1827" w:type="dxa"/>
                </w:tcPr>
                <w:p w14:paraId="77990873"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26</w:t>
                  </w:r>
                </w:p>
              </w:tc>
              <w:tc>
                <w:tcPr>
                  <w:tcW w:w="1567" w:type="dxa"/>
                </w:tcPr>
                <w:p w14:paraId="44E61E36"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37</w:t>
                  </w:r>
                </w:p>
              </w:tc>
              <w:tc>
                <w:tcPr>
                  <w:tcW w:w="1501" w:type="dxa"/>
                </w:tcPr>
                <w:p w14:paraId="3B574994" w14:textId="034F0FC5" w:rsidR="002B02E9" w:rsidRDefault="002B02E9" w:rsidP="00B0379D">
                  <w:pPr>
                    <w:jc w:val="center"/>
                    <w:cnfStyle w:val="000000100000" w:firstRow="0" w:lastRow="0" w:firstColumn="0" w:lastColumn="0" w:oddVBand="0" w:evenVBand="0" w:oddHBand="1" w:evenHBand="0" w:firstRowFirstColumn="0" w:firstRowLastColumn="0" w:lastRowFirstColumn="0" w:lastRowLastColumn="0"/>
                  </w:pPr>
                  <w:r>
                    <w:t>135</w:t>
                  </w:r>
                </w:p>
              </w:tc>
              <w:tc>
                <w:tcPr>
                  <w:tcW w:w="1501" w:type="dxa"/>
                </w:tcPr>
                <w:p w14:paraId="60FBDCC3" w14:textId="29C9BCA8" w:rsidR="002B02E9" w:rsidRDefault="002B02E9" w:rsidP="00B0379D">
                  <w:pPr>
                    <w:jc w:val="center"/>
                    <w:cnfStyle w:val="000000100000" w:firstRow="0" w:lastRow="0" w:firstColumn="0" w:lastColumn="0" w:oddVBand="0" w:evenVBand="0" w:oddHBand="1" w:evenHBand="0" w:firstRowFirstColumn="0" w:firstRowLastColumn="0" w:lastRowFirstColumn="0" w:lastRowLastColumn="0"/>
                  </w:pPr>
                  <w:r>
                    <w:t>109</w:t>
                  </w:r>
                </w:p>
              </w:tc>
              <w:tc>
                <w:tcPr>
                  <w:tcW w:w="1501" w:type="dxa"/>
                </w:tcPr>
                <w:p w14:paraId="647BAEFE" w14:textId="3A756EAC" w:rsidR="002B02E9" w:rsidRDefault="002B02E9" w:rsidP="00B0379D">
                  <w:pPr>
                    <w:jc w:val="center"/>
                    <w:cnfStyle w:val="000000100000" w:firstRow="0" w:lastRow="0" w:firstColumn="0" w:lastColumn="0" w:oddVBand="0" w:evenVBand="0" w:oddHBand="1" w:evenHBand="0" w:firstRowFirstColumn="0" w:firstRowLastColumn="0" w:lastRowFirstColumn="0" w:lastRowLastColumn="0"/>
                  </w:pPr>
                  <w:r>
                    <w:t>109</w:t>
                  </w:r>
                </w:p>
              </w:tc>
            </w:tr>
            <w:tr w:rsidR="00602E33" w14:paraId="1C2A636E" w14:textId="77F52F2C" w:rsidTr="002B609F">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6B34021B" w14:textId="7CEF0857" w:rsidR="00602E33" w:rsidRDefault="00602E33" w:rsidP="00602E33">
                  <w:pPr>
                    <w:jc w:val="both"/>
                    <w:rPr>
                      <w:szCs w:val="24"/>
                    </w:rPr>
                  </w:pPr>
                  <w:r>
                    <w:t>Nedarbo socialinio draudimo išmokų gavėjų skaičius* (asmenys, tūkst.)</w:t>
                  </w:r>
                </w:p>
              </w:tc>
              <w:tc>
                <w:tcPr>
                  <w:tcW w:w="1547" w:type="dxa"/>
                </w:tcPr>
                <w:p w14:paraId="05C984B0" w14:textId="1235B393" w:rsidR="00602E33" w:rsidRDefault="00602E33" w:rsidP="00602E33">
                  <w:pPr>
                    <w:jc w:val="center"/>
                    <w:cnfStyle w:val="000000000000" w:firstRow="0" w:lastRow="0" w:firstColumn="0" w:lastColumn="0" w:oddVBand="0" w:evenVBand="0" w:oddHBand="0" w:evenHBand="0" w:firstRowFirstColumn="0" w:firstRowLastColumn="0" w:lastRowFirstColumn="0" w:lastRowLastColumn="0"/>
                    <w:rPr>
                      <w:szCs w:val="24"/>
                    </w:rPr>
                  </w:pPr>
                  <w:r>
                    <w:t>68</w:t>
                  </w:r>
                </w:p>
              </w:tc>
              <w:tc>
                <w:tcPr>
                  <w:tcW w:w="1827" w:type="dxa"/>
                </w:tcPr>
                <w:p w14:paraId="1EF40731" w14:textId="3136D3DD" w:rsidR="00602E33" w:rsidRDefault="00602E33" w:rsidP="00602E33">
                  <w:pPr>
                    <w:jc w:val="center"/>
                    <w:cnfStyle w:val="000000000000" w:firstRow="0" w:lastRow="0" w:firstColumn="0" w:lastColumn="0" w:oddVBand="0" w:evenVBand="0" w:oddHBand="0" w:evenHBand="0" w:firstRowFirstColumn="0" w:firstRowLastColumn="0" w:lastRowFirstColumn="0" w:lastRowLastColumn="0"/>
                    <w:rPr>
                      <w:szCs w:val="24"/>
                    </w:rPr>
                  </w:pPr>
                  <w:r>
                    <w:t>81</w:t>
                  </w:r>
                </w:p>
              </w:tc>
              <w:tc>
                <w:tcPr>
                  <w:tcW w:w="1567" w:type="dxa"/>
                </w:tcPr>
                <w:p w14:paraId="12C49F92" w14:textId="54D8294B" w:rsidR="00602E33" w:rsidRDefault="00602E33" w:rsidP="00602E33">
                  <w:pPr>
                    <w:jc w:val="center"/>
                    <w:cnfStyle w:val="000000000000" w:firstRow="0" w:lastRow="0" w:firstColumn="0" w:lastColumn="0" w:oddVBand="0" w:evenVBand="0" w:oddHBand="0" w:evenHBand="0" w:firstRowFirstColumn="0" w:firstRowLastColumn="0" w:lastRowFirstColumn="0" w:lastRowLastColumn="0"/>
                    <w:rPr>
                      <w:szCs w:val="24"/>
                    </w:rPr>
                  </w:pPr>
                  <w:r>
                    <w:t>90</w:t>
                  </w:r>
                </w:p>
              </w:tc>
              <w:tc>
                <w:tcPr>
                  <w:tcW w:w="1501" w:type="dxa"/>
                </w:tcPr>
                <w:p w14:paraId="2AD8F686" w14:textId="50A5FB47" w:rsidR="00602E33" w:rsidRDefault="00602E33" w:rsidP="00602E33">
                  <w:pPr>
                    <w:jc w:val="center"/>
                    <w:cnfStyle w:val="000000000000" w:firstRow="0" w:lastRow="0" w:firstColumn="0" w:lastColumn="0" w:oddVBand="0" w:evenVBand="0" w:oddHBand="0" w:evenHBand="0" w:firstRowFirstColumn="0" w:firstRowLastColumn="0" w:lastRowFirstColumn="0" w:lastRowLastColumn="0"/>
                  </w:pPr>
                  <w:r>
                    <w:t>90</w:t>
                  </w:r>
                </w:p>
              </w:tc>
              <w:tc>
                <w:tcPr>
                  <w:tcW w:w="1501" w:type="dxa"/>
                </w:tcPr>
                <w:p w14:paraId="770A1F8E" w14:textId="04CD95AE" w:rsidR="00602E33" w:rsidRDefault="00602E33" w:rsidP="00602E33">
                  <w:pPr>
                    <w:jc w:val="center"/>
                    <w:cnfStyle w:val="000000000000" w:firstRow="0" w:lastRow="0" w:firstColumn="0" w:lastColumn="0" w:oddVBand="0" w:evenVBand="0" w:oddHBand="0" w:evenHBand="0" w:firstRowFirstColumn="0" w:firstRowLastColumn="0" w:lastRowFirstColumn="0" w:lastRowLastColumn="0"/>
                  </w:pPr>
                  <w:r>
                    <w:t>89</w:t>
                  </w:r>
                </w:p>
              </w:tc>
              <w:tc>
                <w:tcPr>
                  <w:tcW w:w="1501" w:type="dxa"/>
                </w:tcPr>
                <w:p w14:paraId="141F9037" w14:textId="1E6F14C5" w:rsidR="00602E33" w:rsidRDefault="00602E33" w:rsidP="00602E33">
                  <w:pPr>
                    <w:jc w:val="center"/>
                    <w:cnfStyle w:val="000000000000" w:firstRow="0" w:lastRow="0" w:firstColumn="0" w:lastColumn="0" w:oddVBand="0" w:evenVBand="0" w:oddHBand="0" w:evenHBand="0" w:firstRowFirstColumn="0" w:firstRowLastColumn="0" w:lastRowFirstColumn="0" w:lastRowLastColumn="0"/>
                  </w:pPr>
                  <w:r>
                    <w:t>74</w:t>
                  </w:r>
                </w:p>
              </w:tc>
            </w:tr>
            <w:tr w:rsidR="002B02E9" w14:paraId="3F277E02" w14:textId="19EC50BF" w:rsidTr="002B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21354010" w14:textId="071290AB" w:rsidR="002B02E9" w:rsidRDefault="002B02E9" w:rsidP="00B0379D">
                  <w:pPr>
                    <w:jc w:val="both"/>
                    <w:rPr>
                      <w:szCs w:val="24"/>
                    </w:rPr>
                  </w:pPr>
                  <w:r>
                    <w:t>Laisvos darbo vietos (Užimtumo tyrimo duomenimis) (vnt., tūkst.)</w:t>
                  </w:r>
                </w:p>
              </w:tc>
              <w:tc>
                <w:tcPr>
                  <w:tcW w:w="1547" w:type="dxa"/>
                </w:tcPr>
                <w:p w14:paraId="5591E16B"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5</w:t>
                  </w:r>
                </w:p>
                <w:p w14:paraId="5881A122"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27" w:type="dxa"/>
                </w:tcPr>
                <w:p w14:paraId="000F7856"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7</w:t>
                  </w:r>
                </w:p>
              </w:tc>
              <w:tc>
                <w:tcPr>
                  <w:tcW w:w="1567" w:type="dxa"/>
                </w:tcPr>
                <w:p w14:paraId="6C882CB1" w14:textId="77777777" w:rsidR="002B02E9" w:rsidRDefault="002B02E9" w:rsidP="00B0379D">
                  <w:pPr>
                    <w:jc w:val="center"/>
                    <w:cnfStyle w:val="000000100000" w:firstRow="0" w:lastRow="0" w:firstColumn="0" w:lastColumn="0" w:oddVBand="0" w:evenVBand="0" w:oddHBand="1" w:evenHBand="0" w:firstRowFirstColumn="0" w:firstRowLastColumn="0" w:lastRowFirstColumn="0" w:lastRowLastColumn="0"/>
                    <w:rPr>
                      <w:szCs w:val="24"/>
                    </w:rPr>
                  </w:pPr>
                  <w:r>
                    <w:t>18</w:t>
                  </w:r>
                </w:p>
              </w:tc>
              <w:tc>
                <w:tcPr>
                  <w:tcW w:w="1501" w:type="dxa"/>
                </w:tcPr>
                <w:p w14:paraId="326E5E01" w14:textId="7C1AFE73" w:rsidR="002B02E9" w:rsidRDefault="00A165DB" w:rsidP="00B0379D">
                  <w:pPr>
                    <w:jc w:val="center"/>
                    <w:cnfStyle w:val="000000100000" w:firstRow="0" w:lastRow="0" w:firstColumn="0" w:lastColumn="0" w:oddVBand="0" w:evenVBand="0" w:oddHBand="1" w:evenHBand="0" w:firstRowFirstColumn="0" w:firstRowLastColumn="0" w:lastRowFirstColumn="0" w:lastRowLastColumn="0"/>
                  </w:pPr>
                  <w:r>
                    <w:t>17</w:t>
                  </w:r>
                </w:p>
              </w:tc>
              <w:tc>
                <w:tcPr>
                  <w:tcW w:w="1501" w:type="dxa"/>
                </w:tcPr>
                <w:p w14:paraId="1E0118ED" w14:textId="52179265" w:rsidR="002B02E9" w:rsidRDefault="00A165DB" w:rsidP="00B0379D">
                  <w:pPr>
                    <w:jc w:val="center"/>
                    <w:cnfStyle w:val="000000100000" w:firstRow="0" w:lastRow="0" w:firstColumn="0" w:lastColumn="0" w:oddVBand="0" w:evenVBand="0" w:oddHBand="1" w:evenHBand="0" w:firstRowFirstColumn="0" w:firstRowLastColumn="0" w:lastRowFirstColumn="0" w:lastRowLastColumn="0"/>
                  </w:pPr>
                  <w:r>
                    <w:t>20</w:t>
                  </w:r>
                </w:p>
              </w:tc>
              <w:tc>
                <w:tcPr>
                  <w:tcW w:w="1501" w:type="dxa"/>
                </w:tcPr>
                <w:p w14:paraId="19E25CCC" w14:textId="681B9D41" w:rsidR="002B02E9" w:rsidRDefault="00A165DB" w:rsidP="00B0379D">
                  <w:pPr>
                    <w:jc w:val="center"/>
                    <w:cnfStyle w:val="000000100000" w:firstRow="0" w:lastRow="0" w:firstColumn="0" w:lastColumn="0" w:oddVBand="0" w:evenVBand="0" w:oddHBand="1" w:evenHBand="0" w:firstRowFirstColumn="0" w:firstRowLastColumn="0" w:lastRowFirstColumn="0" w:lastRowLastColumn="0"/>
                  </w:pPr>
                  <w:r>
                    <w:t>24</w:t>
                  </w:r>
                </w:p>
              </w:tc>
            </w:tr>
          </w:tbl>
          <w:p w14:paraId="6919F601" w14:textId="77777777" w:rsidR="00D04366" w:rsidRPr="00B95D69" w:rsidRDefault="00D04366" w:rsidP="00D04366">
            <w:pPr>
              <w:jc w:val="both"/>
              <w:rPr>
                <w:i/>
                <w:sz w:val="22"/>
                <w:szCs w:val="24"/>
              </w:rPr>
            </w:pPr>
            <w:r w:rsidRPr="00B95D69">
              <w:rPr>
                <w:i/>
                <w:sz w:val="22"/>
                <w:szCs w:val="24"/>
              </w:rPr>
              <w:t xml:space="preserve">Šaltiniai: Statistikos departamentas, URL: </w:t>
            </w:r>
            <w:hyperlink r:id="rId26" w:anchor="/" w:history="1">
              <w:r w:rsidRPr="00B95D69">
                <w:rPr>
                  <w:rStyle w:val="Hyperlink"/>
                  <w:i/>
                  <w:sz w:val="22"/>
                  <w:szCs w:val="24"/>
                </w:rPr>
                <w:t>https://osp.stat.gov.lt/statistiniu-rodikliu-analize#/</w:t>
              </w:r>
            </w:hyperlink>
            <w:r w:rsidRPr="00B95D69">
              <w:rPr>
                <w:i/>
                <w:sz w:val="22"/>
                <w:szCs w:val="24"/>
              </w:rPr>
              <w:t xml:space="preserve"> ; COVID-19 valdymas: pasekmių</w:t>
            </w:r>
          </w:p>
          <w:p w14:paraId="23FF780E" w14:textId="77777777" w:rsidR="00D04366" w:rsidRPr="00B95D69" w:rsidRDefault="00D04366" w:rsidP="00D04366">
            <w:pPr>
              <w:jc w:val="both"/>
              <w:rPr>
                <w:i/>
                <w:sz w:val="22"/>
                <w:szCs w:val="24"/>
              </w:rPr>
            </w:pPr>
            <w:r w:rsidRPr="00B95D69">
              <w:rPr>
                <w:i/>
                <w:sz w:val="22"/>
                <w:szCs w:val="24"/>
              </w:rPr>
              <w:t xml:space="preserve">socialiniai rodikliai URL: </w:t>
            </w:r>
            <w:hyperlink r:id="rId27" w:history="1">
              <w:r w:rsidRPr="00B95D69">
                <w:rPr>
                  <w:rStyle w:val="Hyperlink"/>
                  <w:i/>
                  <w:sz w:val="22"/>
                  <w:szCs w:val="24"/>
                </w:rPr>
                <w:t>https://socmin.lrv.lt/lt/veiklos-sritys/socialine-statistika/covid-19-pasekmiu-valdymas-socialiniai-rodikliai</w:t>
              </w:r>
            </w:hyperlink>
            <w:r w:rsidRPr="00B95D69">
              <w:rPr>
                <w:i/>
                <w:sz w:val="22"/>
                <w:szCs w:val="24"/>
              </w:rPr>
              <w:t xml:space="preserve"> ;</w:t>
            </w:r>
          </w:p>
          <w:p w14:paraId="1AAD75F3" w14:textId="77777777" w:rsidR="00D04366" w:rsidRPr="00B95D69" w:rsidRDefault="00D04366" w:rsidP="00D04366">
            <w:pPr>
              <w:jc w:val="both"/>
              <w:rPr>
                <w:i/>
                <w:sz w:val="22"/>
                <w:szCs w:val="24"/>
              </w:rPr>
            </w:pPr>
            <w:r w:rsidRPr="00B95D69">
              <w:rPr>
                <w:i/>
                <w:sz w:val="22"/>
                <w:szCs w:val="24"/>
              </w:rPr>
              <w:t xml:space="preserve">Atvira Sodra, Statistinių duomenų portalas, URL: </w:t>
            </w:r>
            <w:hyperlink r:id="rId28" w:history="1">
              <w:r w:rsidRPr="00B95D69">
                <w:rPr>
                  <w:rStyle w:val="Hyperlink"/>
                  <w:i/>
                  <w:sz w:val="22"/>
                  <w:szCs w:val="24"/>
                </w:rPr>
                <w:t>https://atvira.sodra.lt/lt-eur/</w:t>
              </w:r>
            </w:hyperlink>
            <w:r w:rsidRPr="00B95D69">
              <w:rPr>
                <w:i/>
                <w:sz w:val="22"/>
                <w:szCs w:val="24"/>
              </w:rPr>
              <w:t xml:space="preserve"> </w:t>
            </w:r>
          </w:p>
          <w:p w14:paraId="0B929BFC" w14:textId="03B4FDAA" w:rsidR="00D04366" w:rsidRPr="00B95D69" w:rsidRDefault="00D04366" w:rsidP="00D04366">
            <w:pPr>
              <w:jc w:val="both"/>
              <w:rPr>
                <w:i/>
                <w:sz w:val="22"/>
                <w:szCs w:val="24"/>
              </w:rPr>
            </w:pPr>
            <w:r w:rsidRPr="00B95D69">
              <w:rPr>
                <w:i/>
                <w:sz w:val="22"/>
                <w:szCs w:val="24"/>
              </w:rPr>
              <w:lastRenderedPageBreak/>
              <w:t>*</w:t>
            </w:r>
            <w:r w:rsidR="00602E33" w:rsidRPr="00602E33">
              <w:rPr>
                <w:i/>
                <w:sz w:val="22"/>
                <w:szCs w:val="24"/>
              </w:rPr>
              <w:t>Bendras už pilną ir už nepilną mėnesį nedarbo socialinio draudimo išmoką gavusių asmenų skaičius</w:t>
            </w:r>
            <w:r w:rsidR="00602E33">
              <w:rPr>
                <w:i/>
                <w:sz w:val="22"/>
                <w:szCs w:val="24"/>
              </w:rPr>
              <w:t>.</w:t>
            </w:r>
          </w:p>
          <w:p w14:paraId="1276C893" w14:textId="77777777" w:rsidR="00D04366" w:rsidRDefault="00D04366" w:rsidP="00D04366">
            <w:pPr>
              <w:jc w:val="both"/>
              <w:rPr>
                <w:szCs w:val="24"/>
              </w:rPr>
            </w:pPr>
          </w:p>
          <w:p w14:paraId="71F96174" w14:textId="636D1D3A" w:rsidR="00D04366" w:rsidRDefault="00D04366" w:rsidP="00D04366">
            <w:pPr>
              <w:jc w:val="both"/>
              <w:rPr>
                <w:szCs w:val="24"/>
              </w:rPr>
            </w:pPr>
            <w:r>
              <w:rPr>
                <w:szCs w:val="24"/>
              </w:rPr>
              <w:t>Statistikos departamento duomenimis, n</w:t>
            </w:r>
            <w:r w:rsidRPr="001642EE">
              <w:rPr>
                <w:szCs w:val="24"/>
              </w:rPr>
              <w:t xml:space="preserve">edarbo lygis šalyje 2019 m. </w:t>
            </w:r>
            <w:r w:rsidR="00616753">
              <w:rPr>
                <w:szCs w:val="24"/>
              </w:rPr>
              <w:t>siekė</w:t>
            </w:r>
            <w:r w:rsidRPr="001642EE">
              <w:rPr>
                <w:szCs w:val="24"/>
              </w:rPr>
              <w:t xml:space="preserve"> 6,3 proc. ir buvo žemesnis nei ES vidurkis.</w:t>
            </w:r>
            <w:r>
              <w:rPr>
                <w:szCs w:val="24"/>
              </w:rPr>
              <w:t xml:space="preserve"> </w:t>
            </w:r>
            <w:r w:rsidR="00616753">
              <w:rPr>
                <w:szCs w:val="24"/>
              </w:rPr>
              <w:t xml:space="preserve">2020 metais nedarbo lygis pradėjo smarkiai augti ir pasiekė 8,5 proc., viršydamas ES vidurkį. </w:t>
            </w:r>
            <w:r>
              <w:rPr>
                <w:szCs w:val="24"/>
              </w:rPr>
              <w:t>202</w:t>
            </w:r>
            <w:r w:rsidR="00616753">
              <w:rPr>
                <w:szCs w:val="24"/>
              </w:rPr>
              <w:t>1</w:t>
            </w:r>
            <w:r>
              <w:rPr>
                <w:szCs w:val="24"/>
              </w:rPr>
              <w:t xml:space="preserve"> m. </w:t>
            </w:r>
            <w:r w:rsidR="00616753">
              <w:rPr>
                <w:szCs w:val="24"/>
              </w:rPr>
              <w:t>nedarbo lygis pradėjo mažėti ir rugpjūčio</w:t>
            </w:r>
            <w:r>
              <w:rPr>
                <w:szCs w:val="24"/>
              </w:rPr>
              <w:t xml:space="preserve"> mėn. </w:t>
            </w:r>
            <w:r w:rsidR="00616753">
              <w:rPr>
                <w:szCs w:val="24"/>
              </w:rPr>
              <w:t>siekė</w:t>
            </w:r>
            <w:r>
              <w:rPr>
                <w:szCs w:val="24"/>
              </w:rPr>
              <w:t xml:space="preserve"> </w:t>
            </w:r>
            <w:r w:rsidR="00616753">
              <w:rPr>
                <w:szCs w:val="24"/>
              </w:rPr>
              <w:t>7</w:t>
            </w:r>
            <w:r>
              <w:rPr>
                <w:szCs w:val="24"/>
              </w:rPr>
              <w:t>,</w:t>
            </w:r>
            <w:r w:rsidR="00616753">
              <w:rPr>
                <w:szCs w:val="24"/>
              </w:rPr>
              <w:t>2</w:t>
            </w:r>
            <w:r>
              <w:rPr>
                <w:szCs w:val="24"/>
              </w:rPr>
              <w:t xml:space="preserve"> proc., kai tuo metu ES nedarbo lygis </w:t>
            </w:r>
            <w:r w:rsidR="00616753">
              <w:rPr>
                <w:szCs w:val="24"/>
              </w:rPr>
              <w:t>- 6</w:t>
            </w:r>
            <w:r>
              <w:rPr>
                <w:szCs w:val="24"/>
              </w:rPr>
              <w:t>,</w:t>
            </w:r>
            <w:r w:rsidR="00616753">
              <w:rPr>
                <w:szCs w:val="24"/>
              </w:rPr>
              <w:t>8</w:t>
            </w:r>
            <w:r>
              <w:rPr>
                <w:szCs w:val="24"/>
              </w:rPr>
              <w:t xml:space="preserve"> proc. </w:t>
            </w:r>
            <w:r w:rsidRPr="00257AF7">
              <w:rPr>
                <w:szCs w:val="24"/>
              </w:rPr>
              <w:t xml:space="preserve">Beveik kas </w:t>
            </w:r>
            <w:r w:rsidR="00616753">
              <w:rPr>
                <w:szCs w:val="24"/>
              </w:rPr>
              <w:t>antras</w:t>
            </w:r>
            <w:r w:rsidRPr="00257AF7">
              <w:rPr>
                <w:szCs w:val="24"/>
              </w:rPr>
              <w:t xml:space="preserve"> (</w:t>
            </w:r>
            <w:r w:rsidR="00616753">
              <w:rPr>
                <w:szCs w:val="24"/>
              </w:rPr>
              <w:t>42,5</w:t>
            </w:r>
            <w:r w:rsidRPr="00257AF7">
              <w:rPr>
                <w:szCs w:val="24"/>
              </w:rPr>
              <w:t xml:space="preserve"> proc.) </w:t>
            </w:r>
            <w:r w:rsidR="001510FB">
              <w:rPr>
                <w:szCs w:val="24"/>
              </w:rPr>
              <w:t>UŽT</w:t>
            </w:r>
            <w:r w:rsidRPr="00257AF7">
              <w:rPr>
                <w:szCs w:val="24"/>
              </w:rPr>
              <w:t xml:space="preserve"> registruotas darbo neturintis asmuo – ilgalaikis bedarbis. Jų </w:t>
            </w:r>
            <w:r>
              <w:rPr>
                <w:szCs w:val="24"/>
              </w:rPr>
              <w:t>202</w:t>
            </w:r>
            <w:r w:rsidR="00616753">
              <w:rPr>
                <w:szCs w:val="24"/>
              </w:rPr>
              <w:t>1</w:t>
            </w:r>
            <w:r>
              <w:rPr>
                <w:szCs w:val="24"/>
              </w:rPr>
              <w:t xml:space="preserve"> m. </w:t>
            </w:r>
            <w:r w:rsidR="00616753">
              <w:rPr>
                <w:szCs w:val="24"/>
              </w:rPr>
              <w:t xml:space="preserve">rugsėjo mėn. </w:t>
            </w:r>
            <w:r w:rsidRPr="00257AF7">
              <w:rPr>
                <w:szCs w:val="24"/>
              </w:rPr>
              <w:t xml:space="preserve">buvo registruota </w:t>
            </w:r>
            <w:r w:rsidR="0017755D">
              <w:rPr>
                <w:szCs w:val="24"/>
              </w:rPr>
              <w:t>83</w:t>
            </w:r>
            <w:r w:rsidRPr="00257AF7">
              <w:rPr>
                <w:szCs w:val="24"/>
              </w:rPr>
              <w:t xml:space="preserve"> tūkst. – </w:t>
            </w:r>
            <w:r w:rsidR="0017755D">
              <w:rPr>
                <w:szCs w:val="24"/>
              </w:rPr>
              <w:t>55</w:t>
            </w:r>
            <w:r w:rsidRPr="00257AF7">
              <w:rPr>
                <w:szCs w:val="24"/>
              </w:rPr>
              <w:t xml:space="preserve"> tūkst. daugiau </w:t>
            </w:r>
            <w:r>
              <w:rPr>
                <w:szCs w:val="24"/>
              </w:rPr>
              <w:t xml:space="preserve">negu </w:t>
            </w:r>
            <w:r w:rsidR="0017755D">
              <w:rPr>
                <w:szCs w:val="24"/>
              </w:rPr>
              <w:t>2019 m. rugsėjo mėn</w:t>
            </w:r>
            <w:r>
              <w:rPr>
                <w:szCs w:val="24"/>
              </w:rPr>
              <w:t>. 2020 m. vyrai sudarė</w:t>
            </w:r>
            <w:r w:rsidRPr="00257AF7">
              <w:rPr>
                <w:szCs w:val="24"/>
              </w:rPr>
              <w:t xml:space="preserve"> šiek tiek didesnę dalį tarp visų darbo neturinčių asmenų (50,1 proc.)</w:t>
            </w:r>
            <w:r>
              <w:rPr>
                <w:szCs w:val="24"/>
              </w:rPr>
              <w:t xml:space="preserve"> nei moterys</w:t>
            </w:r>
            <w:r w:rsidRPr="00257AF7">
              <w:rPr>
                <w:szCs w:val="24"/>
              </w:rPr>
              <w:t xml:space="preserve">, </w:t>
            </w:r>
            <w:r>
              <w:rPr>
                <w:szCs w:val="24"/>
              </w:rPr>
              <w:t xml:space="preserve">tačiau, </w:t>
            </w:r>
            <w:r w:rsidRPr="00257AF7">
              <w:rPr>
                <w:szCs w:val="24"/>
              </w:rPr>
              <w:t>palyginti su praėjusių  metų mėnesiais, vyrų dalis mažėja. Du iš penkių įregistruotų darbo neturinčių asmenų yra 30–49 m. amžiaus, nežymiai mažesnę dalį sudaro vyresni kaip 50 m. asmenys, beveik kas penktas – jaunesnis kaip 30 m. Didžiausia dalis bedarbių yra įgiję vidurinį išsilavinimą. Kas trečias – neturi profesinio pasirengimo.</w:t>
            </w:r>
            <w:r w:rsidR="00B15EB3">
              <w:rPr>
                <w:szCs w:val="24"/>
              </w:rPr>
              <w:t xml:space="preserve"> </w:t>
            </w:r>
            <w:r w:rsidR="00B15EB3" w:rsidRPr="00664236">
              <w:rPr>
                <w:szCs w:val="24"/>
              </w:rPr>
              <w:t>Beveik kas trečias registruotas darbo neturintis asmuo neturi profesinio pasirengimo, todėl jiems sunku įsitvirtinti darbo rinkoje.</w:t>
            </w:r>
          </w:p>
          <w:p w14:paraId="071C85DF" w14:textId="77777777" w:rsidR="00DD6384" w:rsidRDefault="00DD6384" w:rsidP="00D04366">
            <w:pPr>
              <w:jc w:val="both"/>
              <w:rPr>
                <w:szCs w:val="24"/>
              </w:rPr>
            </w:pPr>
          </w:p>
          <w:p w14:paraId="6C4870AF" w14:textId="775C8E40" w:rsidR="00B15EB3" w:rsidRDefault="004119E3" w:rsidP="004119E3">
            <w:pPr>
              <w:jc w:val="both"/>
              <w:rPr>
                <w:szCs w:val="24"/>
              </w:rPr>
            </w:pPr>
            <w:r>
              <w:rPr>
                <w:szCs w:val="24"/>
              </w:rPr>
              <w:t xml:space="preserve">Viena iš pagrindinių ir tvariausių priemonių, padedančių spręsti </w:t>
            </w:r>
            <w:r w:rsidR="00B15EB3">
              <w:rPr>
                <w:szCs w:val="24"/>
              </w:rPr>
              <w:t xml:space="preserve">bedarbių asmenų skurdo problemą, yra šios tikslinės grupės integracija į darbo rinką. Tačiau, didžiajai daliai darbo neturinčių asmenų yra reikalingos papildomos viešosios paslaugos ir priemonės, padedančios integruotis į darbo rinką. </w:t>
            </w:r>
            <w:r w:rsidR="00AB153C">
              <w:rPr>
                <w:szCs w:val="24"/>
              </w:rPr>
              <w:t>UŽT</w:t>
            </w:r>
            <w:r w:rsidR="00B15EB3" w:rsidRPr="004119E3">
              <w:rPr>
                <w:szCs w:val="24"/>
              </w:rPr>
              <w:t xml:space="preserve"> prognozuoja, kad 2021 m. į Užimtumo tarnybą kreipsis 288 tūkst. bedarbių, iš jų 65 proc. priklausys darbo rinkoje papildomai remiamiems asmenims. 2019-2020 m. teikiamų paslaugų stebėsena rodo, kad 32 proc. iš besikreipusiųjų bus reikalingos papildomos paslaugos ir priemonės: dalis jų taps bedarbiais dėl nepaklausių darbo rinkoje profesijų, ilgai trukusio nedarbo dėl vaiko priežiūros arba yra vyresni nei 50 metų amžiaus. Dar 20 proc. į darbo rinką gali būti integruoti tik bendradarbiaujant su savivaldybėmis ir kompleksiškai išsprendus jų sveikatos, vaiko priežiūros, priklausomybių nuo psichotropinių medžiagų ir kitas problemas.</w:t>
            </w:r>
          </w:p>
          <w:p w14:paraId="3217DE04" w14:textId="77777777" w:rsidR="00B44EE5" w:rsidRDefault="00B44EE5" w:rsidP="004119E3">
            <w:pPr>
              <w:jc w:val="both"/>
              <w:rPr>
                <w:szCs w:val="24"/>
              </w:rPr>
            </w:pPr>
          </w:p>
          <w:p w14:paraId="7F82D406" w14:textId="29B68E5C" w:rsidR="00B44EE5" w:rsidRPr="006B7B2F" w:rsidRDefault="003E186F" w:rsidP="00B44EE5">
            <w:pPr>
              <w:jc w:val="both"/>
              <w:rPr>
                <w:szCs w:val="24"/>
              </w:rPr>
            </w:pPr>
            <w:r>
              <w:rPr>
                <w:szCs w:val="24"/>
              </w:rPr>
              <w:t xml:space="preserve">Šiuo metu </w:t>
            </w:r>
            <w:r w:rsidRPr="00B44EE5">
              <w:rPr>
                <w:szCs w:val="24"/>
              </w:rPr>
              <w:t>aktyvios darbo rinkos politikos priemon</w:t>
            </w:r>
            <w:r>
              <w:rPr>
                <w:szCs w:val="24"/>
              </w:rPr>
              <w:t>ėms</w:t>
            </w:r>
            <w:r w:rsidRPr="00B44EE5">
              <w:rPr>
                <w:szCs w:val="24"/>
              </w:rPr>
              <w:t xml:space="preserve"> (toliau - ADRP)</w:t>
            </w:r>
            <w:r>
              <w:rPr>
                <w:szCs w:val="24"/>
              </w:rPr>
              <w:t xml:space="preserve"> skiriamas finansavimas nėra pakankamas atliepti šių priemonių paklausą, pristatomą ankstesnėje pastraipoje. 2020 m. į</w:t>
            </w:r>
            <w:r w:rsidRPr="004119E3">
              <w:rPr>
                <w:szCs w:val="24"/>
              </w:rPr>
              <w:t xml:space="preserve"> aktyvias darbo rinkos politikos priemones įsitraukė </w:t>
            </w:r>
            <w:r>
              <w:rPr>
                <w:szCs w:val="24"/>
              </w:rPr>
              <w:t>22,4</w:t>
            </w:r>
            <w:r w:rsidRPr="004119E3">
              <w:rPr>
                <w:szCs w:val="24"/>
              </w:rPr>
              <w:t xml:space="preserve"> tūkst. </w:t>
            </w:r>
            <w:r>
              <w:rPr>
                <w:szCs w:val="24"/>
              </w:rPr>
              <w:t>UŽT</w:t>
            </w:r>
            <w:r w:rsidRPr="004119E3">
              <w:rPr>
                <w:szCs w:val="24"/>
              </w:rPr>
              <w:t xml:space="preserve"> registruotų nedirbančių asmenų, o šalies savivaldybių rengiamose užimtumo didinimo programose pradėjo dalyvauti </w:t>
            </w:r>
            <w:r>
              <w:rPr>
                <w:szCs w:val="24"/>
              </w:rPr>
              <w:t>3,9</w:t>
            </w:r>
            <w:r w:rsidRPr="004119E3">
              <w:rPr>
                <w:szCs w:val="24"/>
              </w:rPr>
              <w:t xml:space="preserve"> tūkst. nedirbančių asmenų</w:t>
            </w:r>
            <w:r w:rsidRPr="004119E3">
              <w:rPr>
                <w:szCs w:val="24"/>
                <w:vertAlign w:val="superscript"/>
              </w:rPr>
              <w:footnoteReference w:id="22"/>
            </w:r>
            <w:r w:rsidRPr="004119E3">
              <w:rPr>
                <w:szCs w:val="24"/>
              </w:rPr>
              <w:t>.</w:t>
            </w:r>
            <w:r>
              <w:rPr>
                <w:szCs w:val="24"/>
              </w:rPr>
              <w:t xml:space="preserve"> </w:t>
            </w:r>
            <w:r w:rsidRPr="004119E3">
              <w:rPr>
                <w:szCs w:val="24"/>
              </w:rPr>
              <w:t xml:space="preserve">2020 m.  lyginant su 2019 m., asmenų, neužtikrinus tinkamo finansavimo, dalyvaujančių aktyviose darbo rinkos politikos priemonėse, sumažėjo </w:t>
            </w:r>
            <w:r>
              <w:rPr>
                <w:szCs w:val="24"/>
              </w:rPr>
              <w:t>11,9</w:t>
            </w:r>
            <w:r w:rsidRPr="004119E3">
              <w:rPr>
                <w:szCs w:val="24"/>
              </w:rPr>
              <w:t xml:space="preserve"> proc. ADRP priemonių finansavimui </w:t>
            </w:r>
            <w:r>
              <w:rPr>
                <w:szCs w:val="24"/>
              </w:rPr>
              <w:t xml:space="preserve">panaudotas finansavimas pastaraisiais keturiais metais mažėjo: </w:t>
            </w:r>
            <w:r w:rsidRPr="004119E3">
              <w:rPr>
                <w:szCs w:val="24"/>
              </w:rPr>
              <w:t>2017 m. ADRP priemonių finansavimui buvo panaudota 70,96 mln.</w:t>
            </w:r>
            <w:r w:rsidR="006D2821">
              <w:rPr>
                <w:szCs w:val="24"/>
              </w:rPr>
              <w:t xml:space="preserve"> Eur</w:t>
            </w:r>
            <w:r w:rsidRPr="004119E3">
              <w:rPr>
                <w:szCs w:val="24"/>
              </w:rPr>
              <w:t>, 2018 m. buvo panaudota 67,4 mln.</w:t>
            </w:r>
            <w:r w:rsidR="006D2821">
              <w:rPr>
                <w:szCs w:val="24"/>
              </w:rPr>
              <w:t xml:space="preserve"> Eur</w:t>
            </w:r>
            <w:r w:rsidRPr="004119E3">
              <w:rPr>
                <w:szCs w:val="24"/>
              </w:rPr>
              <w:t>, 2019 metais panaudota ženkliai mažiau – 46,3 mln.</w:t>
            </w:r>
            <w:r w:rsidR="006D2821">
              <w:rPr>
                <w:szCs w:val="24"/>
              </w:rPr>
              <w:t xml:space="preserve"> Eur</w:t>
            </w:r>
            <w:r w:rsidRPr="004119E3">
              <w:rPr>
                <w:szCs w:val="24"/>
              </w:rPr>
              <w:t>, o 2020 m. – 48,7 mln.</w:t>
            </w:r>
            <w:r w:rsidR="006D2821">
              <w:rPr>
                <w:szCs w:val="24"/>
              </w:rPr>
              <w:t xml:space="preserve"> Eur</w:t>
            </w:r>
            <w:r w:rsidRPr="004119E3">
              <w:rPr>
                <w:szCs w:val="24"/>
              </w:rPr>
              <w:t>.</w:t>
            </w:r>
            <w:r>
              <w:rPr>
                <w:szCs w:val="24"/>
              </w:rPr>
              <w:t xml:space="preserve"> </w:t>
            </w:r>
            <w:r w:rsidRPr="004119E3">
              <w:rPr>
                <w:szCs w:val="24"/>
              </w:rPr>
              <w:t>Išlaidos vienam dalyviui 2019 m., palyginti su 2018 m., labai padidėjo, o bendras priemonių biudžetas sumažėjo (EK šalies ataskaita LT 2020, 30 p.). Įvertinant integracijos į darbo rinką pagalbos poreikį, ADRP priemonės turėtų būti taikomos daugiau nei 10 proc. bedarbių, jų įgyvendinimui per metus investuojant 120 mln.</w:t>
            </w:r>
            <w:r w:rsidR="006D2821">
              <w:rPr>
                <w:szCs w:val="24"/>
              </w:rPr>
              <w:t xml:space="preserve"> Eur</w:t>
            </w:r>
            <w:r w:rsidRPr="004119E3">
              <w:rPr>
                <w:szCs w:val="24"/>
              </w:rPr>
              <w:t xml:space="preserve">. Nepakankamai išvystyta ADRP finansavimo sistema apsunkina pažeidžiamų asmenų integraciją į darbo rinką, ypač ilgalaikių bedarbių. </w:t>
            </w:r>
          </w:p>
          <w:p w14:paraId="5706451D" w14:textId="03C4F257" w:rsidR="003E186F" w:rsidRPr="004119E3" w:rsidRDefault="003E186F" w:rsidP="003E186F">
            <w:pPr>
              <w:jc w:val="both"/>
              <w:rPr>
                <w:szCs w:val="24"/>
              </w:rPr>
            </w:pPr>
            <w:r w:rsidRPr="004119E3">
              <w:rPr>
                <w:szCs w:val="24"/>
              </w:rPr>
              <w:t>2020 m. ADRP priemonių efektyvumo analizė rodo, kad apie 7</w:t>
            </w:r>
            <w:r>
              <w:rPr>
                <w:szCs w:val="24"/>
              </w:rPr>
              <w:t>1,6</w:t>
            </w:r>
            <w:r w:rsidRPr="004119E3">
              <w:rPr>
                <w:szCs w:val="24"/>
              </w:rPr>
              <w:t xml:space="preserve"> proc. įdarbinimo subsidijuojant ir 8</w:t>
            </w:r>
            <w:r>
              <w:rPr>
                <w:szCs w:val="24"/>
              </w:rPr>
              <w:t>5</w:t>
            </w:r>
            <w:r w:rsidRPr="004119E3">
              <w:rPr>
                <w:szCs w:val="24"/>
              </w:rPr>
              <w:t xml:space="preserve"> proc. darbo įgūdžių įgijimo rėmimo priemonių dalyvių pasilieka dirbti priemonei pasibaigus ir apie </w:t>
            </w:r>
            <w:r>
              <w:rPr>
                <w:szCs w:val="24"/>
              </w:rPr>
              <w:t>59,8</w:t>
            </w:r>
            <w:r w:rsidRPr="004119E3">
              <w:rPr>
                <w:szCs w:val="24"/>
              </w:rPr>
              <w:t xml:space="preserve"> proc. įdarbinimo subsidijuojant dalyvių bei </w:t>
            </w:r>
            <w:r>
              <w:rPr>
                <w:szCs w:val="24"/>
              </w:rPr>
              <w:t>68,2</w:t>
            </w:r>
            <w:r w:rsidRPr="004119E3">
              <w:rPr>
                <w:szCs w:val="24"/>
              </w:rPr>
              <w:t xml:space="preserve"> proc. darbo įgūdžių įgijimo rėmimo dalyvių tebedirba praėjus 2 metams. Apie 60 proc. dalyvavusių profesinio mokymo programose įsidarbina per 3–6 mėnesius ir darbo rinkoje lieka prabėgus 2 metams. Po 3 mėn. nuo dalyvavimo profesinio mokymo programose įsidarbina </w:t>
            </w:r>
            <w:r>
              <w:rPr>
                <w:szCs w:val="24"/>
              </w:rPr>
              <w:t>59,4</w:t>
            </w:r>
            <w:r w:rsidRPr="004119E3">
              <w:rPr>
                <w:szCs w:val="24"/>
              </w:rPr>
              <w:t xml:space="preserve"> proc. dalyvių, po 6 mėn. – </w:t>
            </w:r>
            <w:r>
              <w:rPr>
                <w:szCs w:val="24"/>
              </w:rPr>
              <w:t>68,8</w:t>
            </w:r>
            <w:r w:rsidRPr="004119E3">
              <w:rPr>
                <w:szCs w:val="24"/>
              </w:rPr>
              <w:t xml:space="preserve"> proc. 5</w:t>
            </w:r>
            <w:r>
              <w:rPr>
                <w:szCs w:val="24"/>
              </w:rPr>
              <w:t>8,2</w:t>
            </w:r>
            <w:r w:rsidRPr="004119E3">
              <w:rPr>
                <w:szCs w:val="24"/>
              </w:rPr>
              <w:t xml:space="preserve"> proc. profesinio mokymo dalyvių darbo </w:t>
            </w:r>
            <w:r w:rsidRPr="004119E3">
              <w:rPr>
                <w:szCs w:val="24"/>
              </w:rPr>
              <w:lastRenderedPageBreak/>
              <w:t>rinkoje lieka prabėgus ir 2 metams. 7</w:t>
            </w:r>
            <w:r>
              <w:rPr>
                <w:szCs w:val="24"/>
              </w:rPr>
              <w:t>1</w:t>
            </w:r>
            <w:r w:rsidRPr="004119E3">
              <w:rPr>
                <w:szCs w:val="24"/>
              </w:rPr>
              <w:t xml:space="preserve"> –</w:t>
            </w:r>
            <w:r>
              <w:rPr>
                <w:szCs w:val="24"/>
              </w:rPr>
              <w:t xml:space="preserve"> </w:t>
            </w:r>
            <w:r w:rsidRPr="004119E3">
              <w:rPr>
                <w:szCs w:val="24"/>
              </w:rPr>
              <w:t>7</w:t>
            </w:r>
            <w:r>
              <w:rPr>
                <w:szCs w:val="24"/>
              </w:rPr>
              <w:t>3</w:t>
            </w:r>
            <w:r w:rsidRPr="004119E3">
              <w:rPr>
                <w:szCs w:val="24"/>
              </w:rPr>
              <w:t xml:space="preserve"> proc. dalyvavusių įdarbinimo pagal pameistrystės darbo sutartis priemonėje darbo rinkoje lieka ir po 3–6 mėn., o po 2 metų – </w:t>
            </w:r>
            <w:r>
              <w:rPr>
                <w:szCs w:val="24"/>
              </w:rPr>
              <w:t>57,1</w:t>
            </w:r>
            <w:r w:rsidRPr="004119E3">
              <w:rPr>
                <w:szCs w:val="24"/>
              </w:rPr>
              <w:t xml:space="preserve"> proc.</w:t>
            </w:r>
            <w:r w:rsidRPr="004119E3">
              <w:rPr>
                <w:szCs w:val="24"/>
                <w:vertAlign w:val="superscript"/>
              </w:rPr>
              <w:footnoteReference w:id="23"/>
            </w:r>
          </w:p>
          <w:p w14:paraId="5F3DC6B6" w14:textId="77777777" w:rsidR="004119E3" w:rsidRPr="004119E3" w:rsidRDefault="004119E3" w:rsidP="004119E3">
            <w:pPr>
              <w:jc w:val="both"/>
              <w:rPr>
                <w:szCs w:val="24"/>
              </w:rPr>
            </w:pPr>
          </w:p>
          <w:p w14:paraId="5FFD0C88" w14:textId="39E4CDCC" w:rsidR="000679B5" w:rsidRDefault="000679B5" w:rsidP="000679B5">
            <w:pPr>
              <w:jc w:val="both"/>
              <w:rPr>
                <w:szCs w:val="24"/>
              </w:rPr>
            </w:pPr>
            <w:r>
              <w:rPr>
                <w:szCs w:val="24"/>
              </w:rPr>
              <w:t xml:space="preserve">Atkreiptinas dėmesys, jog siekiant efektyvios bedarbių integracijos į darbo rinką, yra svarbu užtikrinti, jog </w:t>
            </w:r>
            <w:r w:rsidRPr="00052976">
              <w:rPr>
                <w:szCs w:val="24"/>
              </w:rPr>
              <w:t>darbingo amžiaus darbingi</w:t>
            </w:r>
            <w:r>
              <w:rPr>
                <w:szCs w:val="24"/>
              </w:rPr>
              <w:t>ems</w:t>
            </w:r>
            <w:r w:rsidRPr="00052976">
              <w:rPr>
                <w:szCs w:val="24"/>
              </w:rPr>
              <w:t xml:space="preserve"> nepasiturint</w:t>
            </w:r>
            <w:r>
              <w:rPr>
                <w:szCs w:val="24"/>
              </w:rPr>
              <w:t>iems</w:t>
            </w:r>
            <w:r w:rsidRPr="00052976">
              <w:rPr>
                <w:szCs w:val="24"/>
              </w:rPr>
              <w:t xml:space="preserve"> gyventoj</w:t>
            </w:r>
            <w:r>
              <w:rPr>
                <w:szCs w:val="24"/>
              </w:rPr>
              <w:t>oms taikomos socialinės apsaugos priemonės</w:t>
            </w:r>
            <w:r w:rsidRPr="00052976">
              <w:rPr>
                <w:szCs w:val="24"/>
              </w:rPr>
              <w:t xml:space="preserve"> </w:t>
            </w:r>
            <w:r>
              <w:rPr>
                <w:szCs w:val="24"/>
              </w:rPr>
              <w:t>nemažintų</w:t>
            </w:r>
            <w:r w:rsidRPr="00052976">
              <w:rPr>
                <w:szCs w:val="24"/>
              </w:rPr>
              <w:t xml:space="preserve"> paskat</w:t>
            </w:r>
            <w:r>
              <w:rPr>
                <w:szCs w:val="24"/>
              </w:rPr>
              <w:t>ų</w:t>
            </w:r>
            <w:r w:rsidRPr="00052976">
              <w:rPr>
                <w:szCs w:val="24"/>
              </w:rPr>
              <w:t xml:space="preserve"> aktyviai dalyvauti darbo rinkoje.</w:t>
            </w:r>
            <w:r>
              <w:rPr>
                <w:szCs w:val="24"/>
              </w:rPr>
              <w:t xml:space="preserve"> </w:t>
            </w:r>
            <w:r w:rsidR="00016126">
              <w:rPr>
                <w:szCs w:val="24"/>
              </w:rPr>
              <w:t>Šiuo metu (2021 m.)</w:t>
            </w:r>
            <w:r>
              <w:rPr>
                <w:szCs w:val="24"/>
              </w:rPr>
              <w:t xml:space="preserve"> atotrūkis tarp </w:t>
            </w:r>
            <w:proofErr w:type="spellStart"/>
            <w:r>
              <w:rPr>
                <w:szCs w:val="24"/>
              </w:rPr>
              <w:t>neto</w:t>
            </w:r>
            <w:proofErr w:type="spellEnd"/>
            <w:r>
              <w:rPr>
                <w:szCs w:val="24"/>
              </w:rPr>
              <w:t xml:space="preserve"> MMA </w:t>
            </w:r>
            <w:r w:rsidRPr="00052976">
              <w:rPr>
                <w:szCs w:val="24"/>
              </w:rPr>
              <w:t>ir pajamų ribos teisei į socialinę pašalpą sudaro 3,3 karto</w:t>
            </w:r>
            <w:r>
              <w:rPr>
                <w:szCs w:val="24"/>
              </w:rPr>
              <w:t>. Tačiau v</w:t>
            </w:r>
            <w:r w:rsidRPr="00EC0459">
              <w:rPr>
                <w:szCs w:val="24"/>
              </w:rPr>
              <w:t xml:space="preserve">ertinant </w:t>
            </w:r>
            <w:r>
              <w:rPr>
                <w:szCs w:val="24"/>
              </w:rPr>
              <w:t xml:space="preserve">socialinės paramos gavėjų paskatas dirbti, </w:t>
            </w:r>
            <w:r w:rsidRPr="00EC0459">
              <w:rPr>
                <w:szCs w:val="24"/>
              </w:rPr>
              <w:t xml:space="preserve">svarbu atkreipti dėmesį į visas kompleksiškai teikiamas paramos formas. </w:t>
            </w:r>
            <w:r>
              <w:rPr>
                <w:szCs w:val="24"/>
              </w:rPr>
              <w:t>Gyventojų paskatoms dirbti įtakos taip pat turi nepiniginė socialinė parama (tarkime, socialinis būstas, socialinės paslaugos), kurią asmenys gauna priklausomai nuo šeimos pajamų lygio. Lentelėje žemiau pateikiama informacija apie gyventojų disponuojamas pajamas, priklausomai nuo to, ar šie asmenys dirba už MMA, ar nedirba ir gauna tik piniginę socialinę paramą. Atkreiptinas dėmesys, jog į lentelę nėra įtraukta nepiniginė socialinė parama,</w:t>
            </w:r>
            <w:r w:rsidR="00917547">
              <w:rPr>
                <w:szCs w:val="24"/>
              </w:rPr>
              <w:t xml:space="preserve"> kadangi šiuo metu negalime įvertinti tokios paramos asmeniui teikiamos naudos monetarine išraiška.</w:t>
            </w:r>
            <w:r>
              <w:rPr>
                <w:szCs w:val="24"/>
              </w:rPr>
              <w:t xml:space="preserve"> </w:t>
            </w:r>
            <w:r w:rsidR="00917547">
              <w:rPr>
                <w:szCs w:val="24"/>
              </w:rPr>
              <w:t>T</w:t>
            </w:r>
            <w:r>
              <w:rPr>
                <w:szCs w:val="24"/>
              </w:rPr>
              <w:t xml:space="preserve">ad </w:t>
            </w:r>
            <w:r w:rsidR="00917547">
              <w:rPr>
                <w:szCs w:val="24"/>
              </w:rPr>
              <w:t>ateityje, siekiant įvertinti gyventojų paskatas dirbti, bus svarbu pastarajai naudai apskaičiuoti</w:t>
            </w:r>
            <w:r w:rsidR="006D2821">
              <w:rPr>
                <w:szCs w:val="24"/>
              </w:rPr>
              <w:t xml:space="preserve"> </w:t>
            </w:r>
            <w:proofErr w:type="spellStart"/>
            <w:r w:rsidR="006D2821">
              <w:rPr>
                <w:szCs w:val="24"/>
              </w:rPr>
              <w:t>Eur</w:t>
            </w:r>
            <w:r w:rsidR="00917547">
              <w:rPr>
                <w:szCs w:val="24"/>
              </w:rPr>
              <w:t>inį</w:t>
            </w:r>
            <w:proofErr w:type="spellEnd"/>
            <w:r w:rsidR="00917547">
              <w:rPr>
                <w:szCs w:val="24"/>
              </w:rPr>
              <w:t xml:space="preserve"> įvertį.</w:t>
            </w:r>
          </w:p>
          <w:p w14:paraId="09D6A423" w14:textId="77777777" w:rsidR="000679B5" w:rsidRDefault="000679B5" w:rsidP="00460786">
            <w:pPr>
              <w:jc w:val="both"/>
              <w:rPr>
                <w:szCs w:val="24"/>
              </w:rPr>
            </w:pPr>
          </w:p>
          <w:p w14:paraId="0A638751" w14:textId="77777777" w:rsidR="000A6FE6" w:rsidRDefault="00460325" w:rsidP="00460786">
            <w:pPr>
              <w:jc w:val="both"/>
              <w:rPr>
                <w:szCs w:val="24"/>
              </w:rPr>
            </w:pPr>
            <w:r>
              <w:rPr>
                <w:szCs w:val="24"/>
              </w:rPr>
              <w:t xml:space="preserve">Svarbu atkreipti dėmesį, jog </w:t>
            </w:r>
            <w:r w:rsidR="00E15A8B">
              <w:rPr>
                <w:szCs w:val="24"/>
              </w:rPr>
              <w:t>ADPR priemonės yra veiksmingos sprendžiant darbo rinkoje susidarančias paklausos ir pasiūlos neatitikimo problemas, tačiau nedaro įtakos struktūriniam nedarbui, kuris yra nulemtas šalies ekonomikos struktūros. Atsižvelgiant į tai ir turint omenyje, jog atviros rinkos ekonomikoje nėra įmanoma pasiekti nulinio nedarbo lygio, yra svarbu užtikrinti adekvačias socialines išmokas darbo netekusiems a</w:t>
            </w:r>
            <w:r w:rsidR="000A6FE6">
              <w:rPr>
                <w:szCs w:val="24"/>
              </w:rPr>
              <w:t>smenims jų nedarbo laikotarpiu.</w:t>
            </w:r>
          </w:p>
          <w:p w14:paraId="274AF589" w14:textId="77777777" w:rsidR="000A6FE6" w:rsidRDefault="000A6FE6" w:rsidP="00460786">
            <w:pPr>
              <w:jc w:val="both"/>
              <w:rPr>
                <w:szCs w:val="24"/>
              </w:rPr>
            </w:pPr>
          </w:p>
          <w:p w14:paraId="01BA4AB6" w14:textId="21B1C0E6" w:rsidR="00460786" w:rsidRDefault="00460786" w:rsidP="00460786">
            <w:pPr>
              <w:jc w:val="both"/>
              <w:rPr>
                <w:szCs w:val="24"/>
              </w:rPr>
            </w:pPr>
            <w:r w:rsidRPr="001642EE">
              <w:rPr>
                <w:szCs w:val="24"/>
              </w:rPr>
              <w:t xml:space="preserve">Bedarbių asmenų pagrindiniai pajamų šaltiniai </w:t>
            </w:r>
            <w:r>
              <w:rPr>
                <w:szCs w:val="24"/>
              </w:rPr>
              <w:t xml:space="preserve">yra piniginė socialinė parama, </w:t>
            </w:r>
            <w:r w:rsidRPr="001642EE">
              <w:rPr>
                <w:szCs w:val="24"/>
              </w:rPr>
              <w:t>nedarbo socialinio draudimo išmokos</w:t>
            </w:r>
            <w:r>
              <w:rPr>
                <w:szCs w:val="24"/>
              </w:rPr>
              <w:t>, taip pat pajamos, gaunamos iš artimųjų ar neformalios ekonomikos</w:t>
            </w:r>
            <w:r w:rsidRPr="001642EE">
              <w:rPr>
                <w:szCs w:val="24"/>
              </w:rPr>
              <w:t xml:space="preserve">. </w:t>
            </w:r>
            <w:r>
              <w:rPr>
                <w:szCs w:val="24"/>
              </w:rPr>
              <w:t>Socialinės išmokos santykinai reikšmingai, tačiau nepakankamai</w:t>
            </w:r>
            <w:r w:rsidR="006B665E">
              <w:rPr>
                <w:szCs w:val="24"/>
              </w:rPr>
              <w:t>,</w:t>
            </w:r>
            <w:r>
              <w:rPr>
                <w:szCs w:val="24"/>
              </w:rPr>
              <w:t xml:space="preserve"> sumažina bedarbių asmenų skurdo riziką. </w:t>
            </w:r>
            <w:r w:rsidRPr="001642EE">
              <w:rPr>
                <w:szCs w:val="24"/>
              </w:rPr>
              <w:t>Bedarbių asmenų skurdo rizikos lygis iki socialinių išmokų (išskyrus pensijas) 2019 m. siekė net 66 proc.</w:t>
            </w:r>
            <w:r w:rsidR="00A66622">
              <w:rPr>
                <w:szCs w:val="24"/>
              </w:rPr>
              <w:t xml:space="preserve"> (</w:t>
            </w:r>
            <w:r w:rsidR="00A66622" w:rsidRPr="00A66622">
              <w:rPr>
                <w:szCs w:val="24"/>
              </w:rPr>
              <w:t>2020 m. – 64,8 proc.)</w:t>
            </w:r>
            <w:r w:rsidRPr="00A66622">
              <w:rPr>
                <w:szCs w:val="24"/>
              </w:rPr>
              <w:t>,</w:t>
            </w:r>
            <w:r w:rsidRPr="001642EE">
              <w:rPr>
                <w:szCs w:val="24"/>
              </w:rPr>
              <w:t xml:space="preserve"> t.</w:t>
            </w:r>
            <w:r w:rsidR="0082398D">
              <w:rPr>
                <w:szCs w:val="24"/>
              </w:rPr>
              <w:t xml:space="preserve"> </w:t>
            </w:r>
            <w:r w:rsidRPr="001642EE">
              <w:rPr>
                <w:szCs w:val="24"/>
              </w:rPr>
              <w:t>y. socialin</w:t>
            </w:r>
            <w:r w:rsidR="00057E5A">
              <w:rPr>
                <w:szCs w:val="24"/>
              </w:rPr>
              <w:t>ės išmokos</w:t>
            </w:r>
            <w:r w:rsidRPr="001642EE">
              <w:rPr>
                <w:szCs w:val="24"/>
              </w:rPr>
              <w:t xml:space="preserve"> </w:t>
            </w:r>
            <w:r w:rsidR="00057E5A">
              <w:rPr>
                <w:szCs w:val="24"/>
              </w:rPr>
              <w:t>skurdo rizikos lygį sumažino beveik</w:t>
            </w:r>
            <w:r w:rsidRPr="001642EE">
              <w:rPr>
                <w:szCs w:val="24"/>
              </w:rPr>
              <w:t xml:space="preserve"> 10 proc. </w:t>
            </w:r>
            <w:r w:rsidR="00057E5A">
              <w:rPr>
                <w:szCs w:val="24"/>
              </w:rPr>
              <w:t>punktų</w:t>
            </w:r>
            <w:r w:rsidRPr="001642EE">
              <w:rPr>
                <w:szCs w:val="24"/>
              </w:rPr>
              <w:t>.</w:t>
            </w:r>
          </w:p>
          <w:p w14:paraId="62D0D599" w14:textId="77777777" w:rsidR="007D4EAF" w:rsidRDefault="007D4EAF" w:rsidP="00460786">
            <w:pPr>
              <w:jc w:val="both"/>
              <w:rPr>
                <w:szCs w:val="24"/>
              </w:rPr>
            </w:pPr>
          </w:p>
          <w:p w14:paraId="009F323E" w14:textId="749ED5B0" w:rsidR="006E59A9" w:rsidRDefault="00CC6EB1" w:rsidP="00460786">
            <w:pPr>
              <w:jc w:val="both"/>
              <w:rPr>
                <w:szCs w:val="24"/>
              </w:rPr>
            </w:pPr>
            <w:r w:rsidRPr="001642EE">
              <w:rPr>
                <w:szCs w:val="24"/>
              </w:rPr>
              <w:t xml:space="preserve">Vertinant socialinio draudimo </w:t>
            </w:r>
            <w:r>
              <w:rPr>
                <w:szCs w:val="24"/>
              </w:rPr>
              <w:t xml:space="preserve">ir socialinės paramos sistemų </w:t>
            </w:r>
            <w:r w:rsidRPr="001642EE">
              <w:rPr>
                <w:szCs w:val="24"/>
              </w:rPr>
              <w:t>poveikį skurdo rizikos lygiui tarp darbo netekusių asmenų, pastebėtina, jog</w:t>
            </w:r>
            <w:r>
              <w:rPr>
                <w:szCs w:val="24"/>
              </w:rPr>
              <w:t xml:space="preserve"> </w:t>
            </w:r>
            <w:r w:rsidR="006E59A9">
              <w:rPr>
                <w:szCs w:val="24"/>
              </w:rPr>
              <w:t xml:space="preserve">reikšminga </w:t>
            </w:r>
            <w:r w:rsidR="00AB153C">
              <w:rPr>
                <w:szCs w:val="24"/>
              </w:rPr>
              <w:t>UŽT</w:t>
            </w:r>
            <w:r w:rsidR="006E59A9">
              <w:rPr>
                <w:szCs w:val="24"/>
              </w:rPr>
              <w:t xml:space="preserve"> registruotų bedarbių da</w:t>
            </w:r>
            <w:r w:rsidR="00671F0A">
              <w:rPr>
                <w:szCs w:val="24"/>
              </w:rPr>
              <w:t xml:space="preserve">lis negauna </w:t>
            </w:r>
            <w:r w:rsidR="006E59A9">
              <w:rPr>
                <w:szCs w:val="24"/>
              </w:rPr>
              <w:t xml:space="preserve">socialinių išmokų – nei pinginės </w:t>
            </w:r>
            <w:r w:rsidR="000A1753">
              <w:rPr>
                <w:szCs w:val="24"/>
              </w:rPr>
              <w:t xml:space="preserve">socialinės </w:t>
            </w:r>
            <w:r w:rsidR="006E59A9">
              <w:rPr>
                <w:szCs w:val="24"/>
              </w:rPr>
              <w:t xml:space="preserve">paramos, nei </w:t>
            </w:r>
            <w:r w:rsidR="006E59A9" w:rsidRPr="006E59A9">
              <w:rPr>
                <w:szCs w:val="24"/>
              </w:rPr>
              <w:t>ne</w:t>
            </w:r>
            <w:r w:rsidR="006E59A9">
              <w:rPr>
                <w:szCs w:val="24"/>
              </w:rPr>
              <w:t>darbo socialinio draudimo išmokų</w:t>
            </w:r>
            <w:r w:rsidR="006E59A9" w:rsidRPr="006E59A9">
              <w:rPr>
                <w:szCs w:val="24"/>
              </w:rPr>
              <w:t xml:space="preserve"> (toliau – NSDI).</w:t>
            </w:r>
            <w:r w:rsidR="006E59A9">
              <w:rPr>
                <w:szCs w:val="24"/>
              </w:rPr>
              <w:t xml:space="preserve"> </w:t>
            </w:r>
            <w:r>
              <w:rPr>
                <w:szCs w:val="24"/>
              </w:rPr>
              <w:t>Užimtumo tarnybos duomenimis, 202</w:t>
            </w:r>
            <w:r w:rsidR="00016126">
              <w:rPr>
                <w:szCs w:val="24"/>
              </w:rPr>
              <w:t>1</w:t>
            </w:r>
            <w:r>
              <w:rPr>
                <w:szCs w:val="24"/>
              </w:rPr>
              <w:t xml:space="preserve"> m.</w:t>
            </w:r>
            <w:r w:rsidRPr="00B128E7">
              <w:rPr>
                <w:szCs w:val="24"/>
              </w:rPr>
              <w:t> </w:t>
            </w:r>
            <w:r w:rsidR="00016126">
              <w:rPr>
                <w:szCs w:val="24"/>
              </w:rPr>
              <w:t>rugpjūčio mėn</w:t>
            </w:r>
            <w:r w:rsidR="001510FB">
              <w:rPr>
                <w:szCs w:val="24"/>
              </w:rPr>
              <w:t>.</w:t>
            </w:r>
            <w:r w:rsidRPr="00B128E7">
              <w:rPr>
                <w:szCs w:val="24"/>
              </w:rPr>
              <w:t xml:space="preserve"> </w:t>
            </w:r>
            <w:r w:rsidR="00AB153C">
              <w:rPr>
                <w:szCs w:val="24"/>
              </w:rPr>
              <w:t>UŽT</w:t>
            </w:r>
            <w:r w:rsidRPr="00B128E7">
              <w:rPr>
                <w:szCs w:val="24"/>
              </w:rPr>
              <w:t xml:space="preserve"> buvo registruota </w:t>
            </w:r>
            <w:r w:rsidR="00016126">
              <w:rPr>
                <w:szCs w:val="24"/>
              </w:rPr>
              <w:t>211</w:t>
            </w:r>
            <w:r w:rsidRPr="00903D1A">
              <w:rPr>
                <w:szCs w:val="24"/>
              </w:rPr>
              <w:t xml:space="preserve"> tūkst. bedarbių, iš jų gaunančių socialinę pašalpą – </w:t>
            </w:r>
            <w:r w:rsidR="00C12118">
              <w:rPr>
                <w:szCs w:val="24"/>
              </w:rPr>
              <w:t>23</w:t>
            </w:r>
            <w:r w:rsidR="00D71CA2" w:rsidRPr="00903D1A">
              <w:rPr>
                <w:szCs w:val="24"/>
              </w:rPr>
              <w:t>,</w:t>
            </w:r>
            <w:r w:rsidR="00C12118">
              <w:rPr>
                <w:szCs w:val="24"/>
              </w:rPr>
              <w:t>2</w:t>
            </w:r>
            <w:r w:rsidR="00D71CA2" w:rsidRPr="00903D1A">
              <w:rPr>
                <w:szCs w:val="24"/>
              </w:rPr>
              <w:t xml:space="preserve"> tūkst.</w:t>
            </w:r>
            <w:r w:rsidR="00C12118">
              <w:rPr>
                <w:szCs w:val="24"/>
              </w:rPr>
              <w:t>, t. y. 11 proc</w:t>
            </w:r>
            <w:r w:rsidR="00D71CA2" w:rsidRPr="00903D1A">
              <w:rPr>
                <w:szCs w:val="24"/>
              </w:rPr>
              <w:t>.</w:t>
            </w:r>
            <w:r w:rsidR="00D71CA2">
              <w:rPr>
                <w:szCs w:val="24"/>
              </w:rPr>
              <w:t xml:space="preserve"> NSDI gavėjų skaičius 2021 m. rugpjūčio mėn. siekė 66,6 tūkst. (bendras už pilną ir už nepilną mėnesį nedarbo socialinio draudimo išmoką gavusių asmenų skaičius), t. y. 32 proc. nuo visų UŽT rugpjūčio mėn. registruotų bedarbių.</w:t>
            </w:r>
          </w:p>
          <w:p w14:paraId="76572EF7" w14:textId="77777777" w:rsidR="006E59A9" w:rsidRDefault="006E59A9" w:rsidP="00460786">
            <w:pPr>
              <w:jc w:val="both"/>
              <w:rPr>
                <w:szCs w:val="24"/>
              </w:rPr>
            </w:pPr>
          </w:p>
          <w:p w14:paraId="09B1ADA6" w14:textId="7736317F" w:rsidR="00D04366" w:rsidRDefault="00867F44" w:rsidP="00D04366">
            <w:pPr>
              <w:jc w:val="both"/>
              <w:rPr>
                <w:szCs w:val="24"/>
              </w:rPr>
            </w:pPr>
            <w:r>
              <w:rPr>
                <w:szCs w:val="24"/>
              </w:rPr>
              <w:t>Mokamų išmokų lygis reikšmingai daliai darbo neturinčių asmenų nesie</w:t>
            </w:r>
            <w:r w:rsidR="00671F0A">
              <w:rPr>
                <w:szCs w:val="24"/>
              </w:rPr>
              <w:t xml:space="preserve">kia minimalaus vartojimo poreikių dydžio. </w:t>
            </w:r>
            <w:r w:rsidR="006E59A9" w:rsidRPr="001642EE">
              <w:rPr>
                <w:szCs w:val="24"/>
              </w:rPr>
              <w:t>202</w:t>
            </w:r>
            <w:r w:rsidR="001510FB">
              <w:rPr>
                <w:szCs w:val="24"/>
              </w:rPr>
              <w:t>1</w:t>
            </w:r>
            <w:r w:rsidR="006E59A9" w:rsidRPr="001642EE">
              <w:rPr>
                <w:szCs w:val="24"/>
              </w:rPr>
              <w:t xml:space="preserve"> m. </w:t>
            </w:r>
            <w:r w:rsidR="000835F5">
              <w:rPr>
                <w:szCs w:val="24"/>
              </w:rPr>
              <w:t>liepos</w:t>
            </w:r>
            <w:r w:rsidR="006E59A9" w:rsidRPr="001642EE">
              <w:rPr>
                <w:szCs w:val="24"/>
              </w:rPr>
              <w:t xml:space="preserve"> mėn. duomenimis </w:t>
            </w:r>
            <w:r w:rsidR="001510FB">
              <w:rPr>
                <w:szCs w:val="24"/>
              </w:rPr>
              <w:t>apie 1</w:t>
            </w:r>
            <w:r w:rsidR="000835F5">
              <w:rPr>
                <w:szCs w:val="24"/>
              </w:rPr>
              <w:t>8</w:t>
            </w:r>
            <w:r w:rsidR="000A1753">
              <w:rPr>
                <w:szCs w:val="24"/>
              </w:rPr>
              <w:t xml:space="preserve"> proc.</w:t>
            </w:r>
            <w:r w:rsidR="006E59A9" w:rsidRPr="001642EE">
              <w:rPr>
                <w:szCs w:val="24"/>
              </w:rPr>
              <w:t xml:space="preserve"> nedarbo socialinio draudimo išmokų gavėjų gavo išmokas mažesnes nei MVPD</w:t>
            </w:r>
            <w:r w:rsidR="001510FB">
              <w:rPr>
                <w:szCs w:val="24"/>
              </w:rPr>
              <w:t xml:space="preserve"> (mažiau nei 260</w:t>
            </w:r>
            <w:r w:rsidR="006D2821">
              <w:rPr>
                <w:szCs w:val="24"/>
              </w:rPr>
              <w:t xml:space="preserve"> Eur</w:t>
            </w:r>
            <w:r w:rsidR="001510FB">
              <w:rPr>
                <w:szCs w:val="24"/>
              </w:rPr>
              <w:t>)</w:t>
            </w:r>
            <w:r w:rsidR="006E59A9" w:rsidRPr="001642EE">
              <w:rPr>
                <w:szCs w:val="24"/>
              </w:rPr>
              <w:t>, t.</w:t>
            </w:r>
            <w:r w:rsidR="0082398D">
              <w:rPr>
                <w:szCs w:val="24"/>
              </w:rPr>
              <w:t xml:space="preserve"> </w:t>
            </w:r>
            <w:r w:rsidR="006E59A9" w:rsidRPr="001642EE">
              <w:rPr>
                <w:szCs w:val="24"/>
              </w:rPr>
              <w:t>y. mokamos socialinio d</w:t>
            </w:r>
            <w:r w:rsidR="006E59A9">
              <w:rPr>
                <w:szCs w:val="24"/>
              </w:rPr>
              <w:t xml:space="preserve">raudimo išmokos nepatenkino </w:t>
            </w:r>
            <w:r w:rsidR="006E59A9" w:rsidRPr="001642EE">
              <w:rPr>
                <w:szCs w:val="24"/>
              </w:rPr>
              <w:t xml:space="preserve">minimalių šių asmenų vartojimo poreikių. Mažesnę nei MVPD nedarbo socialinio draudimo išmoką gauna asmenys, kurie mokėjo mažesnes nei nuo minimalios mėnesinės algos įmokas, t. y. tie asmenys, kurie patenka į vadinamąsias „VSD grindų“ išimtis: asmenys gaunantys netekto darbingumo (invalidumo) ar šalpos neįgalumo pensiją, turintys nustatytą 0–55 procentų darbingumo lygį, ne vyresni kaip 24 metų asmenys, asmenys, gaunantys </w:t>
            </w:r>
            <w:r w:rsidR="006E59A9" w:rsidRPr="001642EE">
              <w:rPr>
                <w:szCs w:val="24"/>
              </w:rPr>
              <w:lastRenderedPageBreak/>
              <w:t xml:space="preserve">motinystės, tėvystės ar vaiko priežiūros išmoką bei </w:t>
            </w:r>
            <w:r w:rsidR="006E59A9" w:rsidRPr="00F258CD">
              <w:rPr>
                <w:szCs w:val="24"/>
              </w:rPr>
              <w:t>savarankiškai dirbantys asmenys.</w:t>
            </w:r>
            <w:r w:rsidR="00D04366">
              <w:rPr>
                <w:szCs w:val="24"/>
              </w:rPr>
              <w:t xml:space="preserve"> </w:t>
            </w:r>
            <w:r w:rsidR="005A20D0" w:rsidRPr="001642EE">
              <w:rPr>
                <w:szCs w:val="24"/>
              </w:rPr>
              <w:t>Vidutinis socialinės pašalpos dydis per mėnesį vienam gyventojui 2019 m., palyginti su</w:t>
            </w:r>
            <w:r w:rsidR="005A20D0">
              <w:rPr>
                <w:szCs w:val="24"/>
              </w:rPr>
              <w:t xml:space="preserve"> 2018 m., išaugo nuo 80,9 iki 81,7</w:t>
            </w:r>
            <w:r w:rsidR="006D2821">
              <w:rPr>
                <w:szCs w:val="24"/>
              </w:rPr>
              <w:t xml:space="preserve"> Eur</w:t>
            </w:r>
            <w:r w:rsidR="005A20D0" w:rsidRPr="001642EE">
              <w:rPr>
                <w:szCs w:val="24"/>
              </w:rPr>
              <w:t>, 2020 m., palygint</w:t>
            </w:r>
            <w:r w:rsidR="005A20D0">
              <w:rPr>
                <w:szCs w:val="24"/>
              </w:rPr>
              <w:t>i su 2019 m., išaugo nuo 81,7 iki 87,2</w:t>
            </w:r>
            <w:r w:rsidR="006D2821">
              <w:rPr>
                <w:szCs w:val="24"/>
              </w:rPr>
              <w:t xml:space="preserve"> Eur</w:t>
            </w:r>
            <w:r w:rsidR="005A20D0">
              <w:rPr>
                <w:szCs w:val="24"/>
              </w:rPr>
              <w:t xml:space="preserve">, 2021 m. I </w:t>
            </w:r>
            <w:proofErr w:type="spellStart"/>
            <w:r w:rsidR="005A20D0">
              <w:rPr>
                <w:szCs w:val="24"/>
              </w:rPr>
              <w:t>pusm</w:t>
            </w:r>
            <w:proofErr w:type="spellEnd"/>
            <w:r w:rsidR="005A20D0">
              <w:rPr>
                <w:szCs w:val="24"/>
              </w:rPr>
              <w:t>., palyginti su 2020 m. atitinkamu laikotarpi, išaugo nuo 85,4</w:t>
            </w:r>
            <w:r w:rsidR="006D2821">
              <w:rPr>
                <w:szCs w:val="24"/>
              </w:rPr>
              <w:t xml:space="preserve"> Eur</w:t>
            </w:r>
            <w:r w:rsidR="005A20D0" w:rsidRPr="001642EE">
              <w:rPr>
                <w:szCs w:val="24"/>
              </w:rPr>
              <w:t xml:space="preserve"> iki </w:t>
            </w:r>
            <w:r w:rsidR="005A20D0">
              <w:rPr>
                <w:szCs w:val="24"/>
              </w:rPr>
              <w:t>107,7</w:t>
            </w:r>
            <w:r w:rsidR="006D2821">
              <w:rPr>
                <w:szCs w:val="24"/>
              </w:rPr>
              <w:t xml:space="preserve"> Eur</w:t>
            </w:r>
            <w:r w:rsidR="005A20D0" w:rsidRPr="001642EE">
              <w:rPr>
                <w:szCs w:val="24"/>
              </w:rPr>
              <w:t>.</w:t>
            </w:r>
          </w:p>
          <w:p w14:paraId="005F7853" w14:textId="77777777" w:rsidR="007D4EAF" w:rsidRPr="001642EE" w:rsidRDefault="007D4EAF" w:rsidP="00460786">
            <w:pPr>
              <w:jc w:val="both"/>
              <w:rPr>
                <w:szCs w:val="24"/>
              </w:rPr>
            </w:pPr>
          </w:p>
          <w:p w14:paraId="6997B269" w14:textId="5027CC52" w:rsidR="00D04366" w:rsidRPr="001642EE" w:rsidRDefault="00D04366" w:rsidP="00D04366">
            <w:pPr>
              <w:jc w:val="both"/>
              <w:rPr>
                <w:szCs w:val="24"/>
              </w:rPr>
            </w:pPr>
            <w:r w:rsidRPr="001642EE">
              <w:rPr>
                <w:szCs w:val="24"/>
              </w:rPr>
              <w:t>Vertinant valstybės skiriamą socialinę paramą bedarbiams gyventojams</w:t>
            </w:r>
            <w:r w:rsidR="00F050C9">
              <w:t xml:space="preserve"> </w:t>
            </w:r>
            <w:r w:rsidR="00F050C9" w:rsidRPr="00F050C9">
              <w:rPr>
                <w:szCs w:val="24"/>
              </w:rPr>
              <w:t xml:space="preserve">svarbu atkreipti dėmesį į visas kompleksiškai teikiamas paramos formas: kompensacijas už šildymą, geriamąjį ir karštą vandenį, </w:t>
            </w:r>
            <w:r w:rsidR="000A1753">
              <w:rPr>
                <w:szCs w:val="24"/>
              </w:rPr>
              <w:t>išmoka vaikui (</w:t>
            </w:r>
            <w:r w:rsidR="00F050C9" w:rsidRPr="00F050C9">
              <w:rPr>
                <w:szCs w:val="24"/>
              </w:rPr>
              <w:t>vaiko pinigus</w:t>
            </w:r>
            <w:r w:rsidR="000A1753">
              <w:rPr>
                <w:szCs w:val="24"/>
              </w:rPr>
              <w:t>)</w:t>
            </w:r>
            <w:r w:rsidR="00F050C9" w:rsidRPr="00F050C9">
              <w:rPr>
                <w:szCs w:val="24"/>
              </w:rPr>
              <w:t>, nemokamą mokinių maitinimą švietimo įstaigose, paramą m</w:t>
            </w:r>
            <w:r w:rsidR="00F050C9">
              <w:rPr>
                <w:szCs w:val="24"/>
              </w:rPr>
              <w:t>okinio reikmenims įsigyti ir kt</w:t>
            </w:r>
            <w:r w:rsidRPr="001642EE">
              <w:rPr>
                <w:szCs w:val="24"/>
              </w:rPr>
              <w:t>. Vidutiniškai per vieną 2019 m. mėnesį būsto šildymo išlaidų ir išlaidų vandeniui kompensacijas gavo 120,5 tūkst. asmenų (4,3 proc. visų Lietu</w:t>
            </w:r>
            <w:r w:rsidR="000A1753">
              <w:rPr>
                <w:szCs w:val="24"/>
              </w:rPr>
              <w:t>vos gyventojų), 2020 m. – 93,7 tūkst. asmenų (3,35</w:t>
            </w:r>
            <w:r w:rsidRPr="001642EE">
              <w:rPr>
                <w:szCs w:val="24"/>
              </w:rPr>
              <w:t xml:space="preserve"> proc. visų Lietuvos gyventojų). Vidutinis būsto šildymo išlaidų kompensacijos dydis vienam asmeniui per vieną 2019 m. mėnesį būstą šildant cen</w:t>
            </w:r>
            <w:r>
              <w:rPr>
                <w:szCs w:val="24"/>
              </w:rPr>
              <w:t>tralizuotai sudarė apie 27,2</w:t>
            </w:r>
            <w:r w:rsidR="006D2821">
              <w:rPr>
                <w:szCs w:val="24"/>
              </w:rPr>
              <w:t xml:space="preserve"> Eur</w:t>
            </w:r>
            <w:r w:rsidRPr="001642EE">
              <w:rPr>
                <w:szCs w:val="24"/>
              </w:rPr>
              <w:t xml:space="preserve"> (2018 m. – 30,5</w:t>
            </w:r>
            <w:r w:rsidR="006D2821">
              <w:rPr>
                <w:szCs w:val="24"/>
              </w:rPr>
              <w:t xml:space="preserve"> Eur</w:t>
            </w:r>
            <w:r w:rsidRPr="001642EE">
              <w:rPr>
                <w:szCs w:val="24"/>
              </w:rPr>
              <w:t>), būstą šildant kitomis energijos ir kuro rūšimis – 51</w:t>
            </w:r>
            <w:r w:rsidR="006D2821">
              <w:rPr>
                <w:szCs w:val="24"/>
              </w:rPr>
              <w:t xml:space="preserve"> Eur</w:t>
            </w:r>
            <w:r w:rsidRPr="001642EE">
              <w:rPr>
                <w:szCs w:val="24"/>
              </w:rPr>
              <w:t xml:space="preserve"> (2018</w:t>
            </w:r>
            <w:r w:rsidR="000A1753">
              <w:rPr>
                <w:szCs w:val="24"/>
              </w:rPr>
              <w:t xml:space="preserve"> m. – 43,7</w:t>
            </w:r>
            <w:r w:rsidR="006D2821">
              <w:rPr>
                <w:szCs w:val="24"/>
              </w:rPr>
              <w:t xml:space="preserve"> Eur</w:t>
            </w:r>
            <w:r w:rsidR="000A1753">
              <w:rPr>
                <w:szCs w:val="24"/>
              </w:rPr>
              <w:t>), 2020 m.</w:t>
            </w:r>
            <w:r w:rsidRPr="001642EE">
              <w:rPr>
                <w:szCs w:val="24"/>
              </w:rPr>
              <w:t xml:space="preserve"> – būstą šildant cen</w:t>
            </w:r>
            <w:r w:rsidR="000A1753">
              <w:rPr>
                <w:szCs w:val="24"/>
              </w:rPr>
              <w:t>tralizuotai sudarė apie 16</w:t>
            </w:r>
            <w:r w:rsidR="006D2821">
              <w:rPr>
                <w:szCs w:val="24"/>
              </w:rPr>
              <w:t xml:space="preserve"> Eur</w:t>
            </w:r>
            <w:r w:rsidRPr="001642EE">
              <w:rPr>
                <w:szCs w:val="24"/>
              </w:rPr>
              <w:t>, būstą šildant kitomis ener</w:t>
            </w:r>
            <w:r w:rsidR="000A1753">
              <w:rPr>
                <w:szCs w:val="24"/>
              </w:rPr>
              <w:t>gijos ir kuro rūšimis – 43</w:t>
            </w:r>
            <w:r w:rsidR="006D2821">
              <w:rPr>
                <w:szCs w:val="24"/>
              </w:rPr>
              <w:t xml:space="preserve"> Eur</w:t>
            </w:r>
            <w:r w:rsidRPr="001642EE">
              <w:rPr>
                <w:szCs w:val="24"/>
              </w:rPr>
              <w:t>. Siekiant mažinti vaikų skurdą ir socialinę atskirtį, nuo 2020 m. sausio 1 d. padidintas universalios išmokos vaikui, mokamos kiekvienam vaikui (asmeniui), dydis nuo 1,32 bazinės socialinės išmokos (toliau – BSI) dydžio (50,16</w:t>
            </w:r>
            <w:r w:rsidR="006D2821">
              <w:rPr>
                <w:szCs w:val="24"/>
              </w:rPr>
              <w:t xml:space="preserve"> Eur</w:t>
            </w:r>
            <w:r w:rsidRPr="001642EE">
              <w:rPr>
                <w:szCs w:val="24"/>
              </w:rPr>
              <w:t>) iki 1,54 BSI dydžio (60,06</w:t>
            </w:r>
            <w:r w:rsidR="006D2821">
              <w:rPr>
                <w:szCs w:val="24"/>
              </w:rPr>
              <w:t xml:space="preserve"> Eur</w:t>
            </w:r>
            <w:r w:rsidRPr="001642EE">
              <w:rPr>
                <w:szCs w:val="24"/>
              </w:rPr>
              <w:t>). Taip pat nuo 0,53 BSI (20,14</w:t>
            </w:r>
            <w:r w:rsidR="006D2821">
              <w:rPr>
                <w:szCs w:val="24"/>
              </w:rPr>
              <w:t xml:space="preserve"> Eur</w:t>
            </w:r>
            <w:r w:rsidRPr="001642EE">
              <w:rPr>
                <w:szCs w:val="24"/>
              </w:rPr>
              <w:t>) iki 1,03 BSI dydžio (40,17</w:t>
            </w:r>
            <w:r w:rsidR="006D2821">
              <w:rPr>
                <w:szCs w:val="24"/>
              </w:rPr>
              <w:t xml:space="preserve"> Eur</w:t>
            </w:r>
            <w:r w:rsidRPr="001642EE">
              <w:rPr>
                <w:szCs w:val="24"/>
              </w:rPr>
              <w:t>) padidintas gausių (auginančių ir (ar) globojančių 3 ir daugiau vaikų) ir nepasiturinčių šeimų vaikams (asmenims) bei neįgaliems vaikams (asmenims)</w:t>
            </w:r>
            <w:r w:rsidRPr="001642EE">
              <w:rPr>
                <w:i/>
                <w:szCs w:val="24"/>
              </w:rPr>
              <w:t xml:space="preserve"> </w:t>
            </w:r>
            <w:r w:rsidRPr="001642EE">
              <w:rPr>
                <w:szCs w:val="24"/>
              </w:rPr>
              <w:t>papildomai skiriamos išmokos vaikui dydis. Išmoką vaikui vidutiniškai per vieną 2019 m.</w:t>
            </w:r>
            <w:r>
              <w:rPr>
                <w:szCs w:val="24"/>
              </w:rPr>
              <w:t xml:space="preserve"> mėnesį gavo 516,5 tūkst. v</w:t>
            </w:r>
            <w:r w:rsidR="000A1753">
              <w:rPr>
                <w:szCs w:val="24"/>
              </w:rPr>
              <w:t xml:space="preserve">aikų, </w:t>
            </w:r>
            <w:r w:rsidR="000A1753" w:rsidRPr="000A1753">
              <w:rPr>
                <w:szCs w:val="24"/>
              </w:rPr>
              <w:t>,</w:t>
            </w:r>
            <w:r w:rsidR="000A1753">
              <w:rPr>
                <w:szCs w:val="24"/>
              </w:rPr>
              <w:t xml:space="preserve"> 2020 m. – 517,87 tūkst. vaikų.</w:t>
            </w:r>
          </w:p>
          <w:p w14:paraId="7BA45111" w14:textId="77777777" w:rsidR="00440B0D" w:rsidRDefault="00440B0D" w:rsidP="000B6E19">
            <w:pPr>
              <w:jc w:val="both"/>
              <w:rPr>
                <w:szCs w:val="24"/>
              </w:rPr>
            </w:pPr>
          </w:p>
          <w:p w14:paraId="69C6E91E" w14:textId="77777777" w:rsidR="00D04366" w:rsidRPr="001642EE" w:rsidRDefault="00D04366" w:rsidP="00D04366">
            <w:pPr>
              <w:jc w:val="both"/>
              <w:rPr>
                <w:color w:val="000000"/>
                <w:lang w:eastAsia="lt-LT"/>
              </w:rPr>
            </w:pPr>
            <w:r w:rsidRPr="001642EE">
              <w:t xml:space="preserve">Remiantis Valstybės kontrolės atlikto valstybinio audito ataskaita, </w:t>
            </w:r>
            <w:r>
              <w:t xml:space="preserve">socialinės paramos sistema neužtikrino </w:t>
            </w:r>
            <w:r w:rsidRPr="001642EE">
              <w:rPr>
                <w:color w:val="000000"/>
                <w:lang w:eastAsia="lt-LT"/>
              </w:rPr>
              <w:t xml:space="preserve">minimalių vartojimo poreikių (MVPD) </w:t>
            </w:r>
            <w:r>
              <w:rPr>
                <w:color w:val="000000"/>
                <w:lang w:eastAsia="lt-LT"/>
              </w:rPr>
              <w:t>patenkinimo net</w:t>
            </w:r>
            <w:r w:rsidRPr="001642EE">
              <w:t xml:space="preserve"> 86 proc.</w:t>
            </w:r>
            <w:r>
              <w:t xml:space="preserve"> tirtų asmenų (namų ūkių) </w:t>
            </w:r>
            <w:r w:rsidRPr="001642EE">
              <w:rPr>
                <w:color w:val="000000"/>
                <w:lang w:eastAsia="lt-LT"/>
              </w:rPr>
              <w:t xml:space="preserve">(tirti </w:t>
            </w:r>
            <w:r w:rsidRPr="001642EE">
              <w:t>426 atvejai 12-oje savivaldybių)</w:t>
            </w:r>
            <w:r w:rsidRPr="001642EE">
              <w:rPr>
                <w:color w:val="000000"/>
                <w:lang w:eastAsia="lt-LT"/>
              </w:rPr>
              <w:t xml:space="preserve">. Vertintais atvejais mažiausiai minimalūs vartojimo poreikiai buvo užtikrinti vieniems gyvenantiems </w:t>
            </w:r>
            <w:r>
              <w:rPr>
                <w:color w:val="000000"/>
                <w:lang w:eastAsia="lt-LT"/>
              </w:rPr>
              <w:t xml:space="preserve">nedirbantiems </w:t>
            </w:r>
            <w:r w:rsidRPr="001642EE">
              <w:rPr>
                <w:color w:val="000000"/>
                <w:lang w:eastAsia="lt-LT"/>
              </w:rPr>
              <w:t>asmenims (2017 m. ir 2018 m. atitinkamai 4 ir 3 proc. gavėjų), o geriausiai minimalūs poreikiai buvo užtikrinami – tris ir daugiau vaikų auginančioms šeimoms (2017 m. – 41 proc., 2018 m. – 56 proc.)</w:t>
            </w:r>
            <w:r w:rsidRPr="001642EE">
              <w:rPr>
                <w:rStyle w:val="FootnoteReference"/>
                <w:color w:val="000000"/>
                <w:lang w:eastAsia="lt-LT"/>
              </w:rPr>
              <w:footnoteReference w:id="24"/>
            </w:r>
            <w:r w:rsidRPr="001642EE">
              <w:rPr>
                <w:color w:val="000000"/>
                <w:lang w:eastAsia="lt-LT"/>
              </w:rPr>
              <w:t>.</w:t>
            </w:r>
          </w:p>
          <w:p w14:paraId="0EEA0C21" w14:textId="77777777" w:rsidR="00D04366" w:rsidRPr="001642EE" w:rsidRDefault="00D04366" w:rsidP="00D04366">
            <w:pPr>
              <w:jc w:val="both"/>
            </w:pPr>
          </w:p>
          <w:p w14:paraId="43DFF480" w14:textId="222E720E" w:rsidR="00460FC6" w:rsidRDefault="00CC7D33" w:rsidP="00460FC6">
            <w:pPr>
              <w:jc w:val="both"/>
              <w:rPr>
                <w:szCs w:val="24"/>
              </w:rPr>
            </w:pPr>
            <w:r>
              <w:rPr>
                <w:szCs w:val="24"/>
              </w:rPr>
              <w:t>SADM</w:t>
            </w:r>
            <w:r w:rsidRPr="001642EE">
              <w:rPr>
                <w:szCs w:val="24"/>
              </w:rPr>
              <w:t xml:space="preserve"> </w:t>
            </w:r>
            <w:r>
              <w:rPr>
                <w:szCs w:val="24"/>
              </w:rPr>
              <w:t xml:space="preserve">taip pat </w:t>
            </w:r>
            <w:r w:rsidRPr="001642EE">
              <w:rPr>
                <w:szCs w:val="24"/>
              </w:rPr>
              <w:t>atliko skaičiavimus, pagal kuriuos vertino, kaip pagal atskirą šeimos tipą pajamos, įskaitant gaunamą piniginę socialinę paramą (</w:t>
            </w:r>
            <w:r>
              <w:rPr>
                <w:szCs w:val="24"/>
              </w:rPr>
              <w:t>socialinę</w:t>
            </w:r>
            <w:r w:rsidRPr="001642EE">
              <w:rPr>
                <w:szCs w:val="24"/>
              </w:rPr>
              <w:t xml:space="preserve"> pašalpą, būsto šildymo, geriamojo ir karšto vandens išlaidų kompensacijas, išmoką vaikui, </w:t>
            </w:r>
            <w:r>
              <w:rPr>
                <w:szCs w:val="24"/>
              </w:rPr>
              <w:t xml:space="preserve"> nemokamą mokinių maitinimą</w:t>
            </w:r>
            <w:r w:rsidRPr="001642EE">
              <w:rPr>
                <w:szCs w:val="24"/>
              </w:rPr>
              <w:t xml:space="preserve">), užtikrina minimalių vartojimo poreikių dydį (MVPD). </w:t>
            </w:r>
            <w:r>
              <w:rPr>
                <w:szCs w:val="24"/>
              </w:rPr>
              <w:t>Remiantis a</w:t>
            </w:r>
            <w:r w:rsidRPr="001642EE">
              <w:rPr>
                <w:szCs w:val="24"/>
              </w:rPr>
              <w:t>tliktais skaičiavimais, MVPD neužtikrinamas tuo atveju, kai vienas gyvenantis asmuo arba šeima be vaikų nedirba ir gauna tik piniginę socialinę paramą nepasiturintiems (socialinę pašalpą, būsto šildymo, geriamojo ir karšto</w:t>
            </w:r>
            <w:r>
              <w:rPr>
                <w:szCs w:val="24"/>
              </w:rPr>
              <w:t xml:space="preserve"> vandens išlaidų kompensacijas), taip pat šeimoms, auginančioms 1–2 vaikus, kai nedirba abu tėvai </w:t>
            </w:r>
            <w:r w:rsidR="00917547">
              <w:rPr>
                <w:szCs w:val="24"/>
              </w:rPr>
              <w:t>(žr. lentelę žemiau).</w:t>
            </w:r>
          </w:p>
          <w:p w14:paraId="01B3BA48" w14:textId="77777777" w:rsidR="000679B5" w:rsidRDefault="000679B5" w:rsidP="00460FC6">
            <w:pPr>
              <w:jc w:val="both"/>
              <w:rPr>
                <w:szCs w:val="24"/>
              </w:rPr>
            </w:pPr>
          </w:p>
          <w:p w14:paraId="66FDFF38" w14:textId="28CE9D89" w:rsidR="00460FC6" w:rsidRDefault="00460FC6" w:rsidP="00460FC6">
            <w:pPr>
              <w:jc w:val="both"/>
              <w:rPr>
                <w:b/>
                <w:szCs w:val="24"/>
              </w:rPr>
            </w:pPr>
            <w:r w:rsidRPr="00F86F46">
              <w:rPr>
                <w:b/>
                <w:szCs w:val="24"/>
              </w:rPr>
              <w:t>Lentelė</w:t>
            </w:r>
            <w:r w:rsidR="00DF2E0D">
              <w:rPr>
                <w:b/>
                <w:szCs w:val="24"/>
              </w:rPr>
              <w:t xml:space="preserve"> 6</w:t>
            </w:r>
            <w:r w:rsidRPr="00F86F46">
              <w:rPr>
                <w:b/>
                <w:szCs w:val="24"/>
              </w:rPr>
              <w:t xml:space="preserve">. </w:t>
            </w:r>
            <w:r>
              <w:rPr>
                <w:b/>
                <w:szCs w:val="24"/>
              </w:rPr>
              <w:t>Gyventojų disponuojamų pajamų palyginimas tarp dirbančių ir MMA gaunančių bei nedirbančių asmenų</w:t>
            </w:r>
            <w:r w:rsidR="00CC5085">
              <w:rPr>
                <w:b/>
                <w:szCs w:val="24"/>
              </w:rPr>
              <w:t xml:space="preserve">, </w:t>
            </w:r>
            <w:r w:rsidRPr="00F86F46">
              <w:rPr>
                <w:b/>
                <w:szCs w:val="24"/>
              </w:rPr>
              <w:t>20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108"/>
              <w:gridCol w:w="1264"/>
              <w:gridCol w:w="1437"/>
              <w:gridCol w:w="970"/>
              <w:gridCol w:w="880"/>
              <w:gridCol w:w="901"/>
              <w:gridCol w:w="1027"/>
              <w:gridCol w:w="838"/>
              <w:gridCol w:w="1140"/>
              <w:gridCol w:w="961"/>
              <w:gridCol w:w="940"/>
              <w:gridCol w:w="1350"/>
            </w:tblGrid>
            <w:tr w:rsidR="00460FC6" w:rsidRPr="00C70326" w14:paraId="1B96D949" w14:textId="77777777" w:rsidTr="00511225">
              <w:trPr>
                <w:trHeight w:val="567"/>
              </w:trPr>
              <w:tc>
                <w:tcPr>
                  <w:tcW w:w="718"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93507D9"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 xml:space="preserve">Šeimos sudėtis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427AEE04" w14:textId="21D63B6F"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Su darbo santykiais susijusios pajamos MMA - 607</w:t>
                  </w:r>
                  <w:r w:rsidR="006D2821">
                    <w:rPr>
                      <w:rFonts w:cstheme="minorHAnsi"/>
                      <w:b/>
                      <w:bCs/>
                      <w:color w:val="000000"/>
                      <w:sz w:val="18"/>
                      <w:szCs w:val="16"/>
                      <w:lang w:eastAsia="lt-LT"/>
                    </w:rPr>
                    <w:t xml:space="preserve"> </w:t>
                  </w:r>
                  <w:r w:rsidR="006D2821">
                    <w:rPr>
                      <w:rFonts w:cstheme="minorHAnsi"/>
                      <w:b/>
                      <w:bCs/>
                      <w:color w:val="000000"/>
                      <w:sz w:val="18"/>
                      <w:szCs w:val="16"/>
                      <w:lang w:eastAsia="lt-LT"/>
                    </w:rPr>
                    <w:lastRenderedPageBreak/>
                    <w:t>Eur</w:t>
                  </w:r>
                  <w:r w:rsidRPr="00C70326">
                    <w:rPr>
                      <w:rFonts w:cstheme="minorHAnsi"/>
                      <w:b/>
                      <w:bCs/>
                      <w:color w:val="000000"/>
                      <w:sz w:val="18"/>
                      <w:szCs w:val="16"/>
                      <w:lang w:eastAsia="lt-LT"/>
                    </w:rPr>
                    <w:t xml:space="preserve"> (bruto)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0109F5A9" w14:textId="32B2DC6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lastRenderedPageBreak/>
                    <w:t>DU neįskaitymas,</w:t>
                  </w:r>
                  <w:r w:rsidR="006D2821">
                    <w:rPr>
                      <w:rFonts w:cstheme="minorHAnsi"/>
                      <w:b/>
                      <w:bCs/>
                      <w:color w:val="000000"/>
                      <w:sz w:val="18"/>
                      <w:szCs w:val="16"/>
                      <w:lang w:eastAsia="lt-LT"/>
                    </w:rPr>
                    <w:t xml:space="preserve"> Eur</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7621FE94" w14:textId="12BE3569"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 xml:space="preserve">DU, nuo kurio </w:t>
                  </w:r>
                  <w:proofErr w:type="spellStart"/>
                  <w:r w:rsidRPr="00C70326">
                    <w:rPr>
                      <w:rFonts w:cstheme="minorHAnsi"/>
                      <w:b/>
                      <w:bCs/>
                      <w:color w:val="000000"/>
                      <w:sz w:val="18"/>
                      <w:szCs w:val="16"/>
                      <w:lang w:eastAsia="lt-LT"/>
                    </w:rPr>
                    <w:t>apskaičiuoamas</w:t>
                  </w:r>
                  <w:proofErr w:type="spellEnd"/>
                  <w:r w:rsidRPr="00C70326">
                    <w:rPr>
                      <w:rFonts w:cstheme="minorHAnsi"/>
                      <w:b/>
                      <w:bCs/>
                      <w:color w:val="000000"/>
                      <w:sz w:val="18"/>
                      <w:szCs w:val="16"/>
                      <w:lang w:eastAsia="lt-LT"/>
                    </w:rPr>
                    <w:t xml:space="preserve"> paramos dydis,</w:t>
                  </w:r>
                  <w:r w:rsidR="006D2821">
                    <w:rPr>
                      <w:rFonts w:cstheme="minorHAnsi"/>
                      <w:b/>
                      <w:bCs/>
                      <w:color w:val="000000"/>
                      <w:sz w:val="18"/>
                      <w:szCs w:val="16"/>
                      <w:lang w:eastAsia="lt-LT"/>
                    </w:rPr>
                    <w:t xml:space="preserve"> Eur</w:t>
                  </w:r>
                </w:p>
              </w:tc>
              <w:tc>
                <w:tcPr>
                  <w:tcW w:w="1923" w:type="pct"/>
                  <w:gridSpan w:val="6"/>
                  <w:vMerge w:val="restart"/>
                  <w:tcBorders>
                    <w:top w:val="single" w:sz="4" w:space="0" w:color="auto"/>
                    <w:left w:val="single" w:sz="4" w:space="0" w:color="auto"/>
                    <w:bottom w:val="single" w:sz="4" w:space="0" w:color="auto"/>
                    <w:right w:val="single" w:sz="4" w:space="0" w:color="auto"/>
                  </w:tcBorders>
                  <w:shd w:val="clear" w:color="auto" w:fill="F2DCDB"/>
                  <w:vAlign w:val="center"/>
                  <w:hideMark/>
                </w:tcPr>
                <w:p w14:paraId="113057B9"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 xml:space="preserve">Valstybės teikiama piniginė socialinė parama (kiekvieną mėnesį) </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C4BD97"/>
                  <w:vAlign w:val="center"/>
                  <w:hideMark/>
                </w:tcPr>
                <w:p w14:paraId="06A21F10"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Bendras paramos dydis</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DA9694"/>
                  <w:vAlign w:val="center"/>
                  <w:hideMark/>
                </w:tcPr>
                <w:p w14:paraId="148E6DE6"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Bendros pajamos</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14:paraId="371AD62A"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MVPD santykis su bendrosiomis pajamomis*       (+ / -)</w:t>
                  </w:r>
                </w:p>
              </w:tc>
            </w:tr>
            <w:tr w:rsidR="00460FC6" w:rsidRPr="00C70326" w14:paraId="09FB6D9C" w14:textId="77777777" w:rsidTr="00511225">
              <w:trPr>
                <w:trHeight w:val="517"/>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051A78B3" w14:textId="77777777" w:rsidR="00460FC6" w:rsidRPr="00C70326" w:rsidRDefault="00460FC6" w:rsidP="00511225">
                  <w:pPr>
                    <w:rPr>
                      <w:rFonts w:cstheme="minorHAnsi"/>
                      <w:b/>
                      <w:bCs/>
                      <w:color w:val="000000"/>
                      <w:sz w:val="18"/>
                      <w:szCs w:val="16"/>
                      <w:lang w:eastAsia="lt-LT"/>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39520D3"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92886"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48FC5" w14:textId="77777777" w:rsidR="00460FC6" w:rsidRPr="00C70326" w:rsidRDefault="00460FC6" w:rsidP="00511225">
                  <w:pPr>
                    <w:rPr>
                      <w:rFonts w:cstheme="minorHAnsi"/>
                      <w:b/>
                      <w:bCs/>
                      <w:color w:val="000000"/>
                      <w:sz w:val="18"/>
                      <w:szCs w:val="16"/>
                      <w:lang w:eastAsia="lt-LT"/>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E7C5267"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23174"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00888"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417A2" w14:textId="77777777" w:rsidR="00460FC6" w:rsidRPr="00C70326" w:rsidRDefault="00460FC6" w:rsidP="00511225">
                  <w:pPr>
                    <w:rPr>
                      <w:rFonts w:cstheme="minorHAnsi"/>
                      <w:b/>
                      <w:bCs/>
                      <w:color w:val="000000"/>
                      <w:sz w:val="18"/>
                      <w:szCs w:val="16"/>
                      <w:lang w:eastAsia="lt-LT"/>
                    </w:rPr>
                  </w:pPr>
                </w:p>
              </w:tc>
            </w:tr>
            <w:tr w:rsidR="00460FC6" w:rsidRPr="00C70326" w14:paraId="39C401F6" w14:textId="77777777" w:rsidTr="00511225">
              <w:trPr>
                <w:trHeight w:val="1572"/>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0DA89F4A" w14:textId="77777777" w:rsidR="00460FC6" w:rsidRPr="00C70326" w:rsidRDefault="00460FC6" w:rsidP="00511225">
                  <w:pPr>
                    <w:rPr>
                      <w:rFonts w:cstheme="minorHAnsi"/>
                      <w:b/>
                      <w:bCs/>
                      <w:color w:val="000000"/>
                      <w:sz w:val="18"/>
                      <w:szCs w:val="16"/>
                      <w:lang w:eastAsia="lt-LT"/>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8F39468"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107F0"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57D4" w14:textId="77777777" w:rsidR="00460FC6" w:rsidRPr="00C70326" w:rsidRDefault="00460FC6" w:rsidP="00511225">
                  <w:pPr>
                    <w:rPr>
                      <w:rFonts w:cstheme="minorHAnsi"/>
                      <w:b/>
                      <w:bCs/>
                      <w:color w:val="000000"/>
                      <w:sz w:val="18"/>
                      <w:szCs w:val="16"/>
                      <w:lang w:eastAsia="lt-LT"/>
                    </w:rPr>
                  </w:pPr>
                </w:p>
              </w:tc>
              <w:tc>
                <w:tcPr>
                  <w:tcW w:w="324"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22385176"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Socialinė pašalpa</w:t>
                  </w:r>
                </w:p>
              </w:tc>
              <w:tc>
                <w:tcPr>
                  <w:tcW w:w="294"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6599CFA4" w14:textId="77777777" w:rsidR="00460FC6" w:rsidRPr="00C70326" w:rsidRDefault="00460FC6" w:rsidP="00511225">
                  <w:pPr>
                    <w:jc w:val="center"/>
                    <w:rPr>
                      <w:rFonts w:cstheme="minorHAnsi"/>
                      <w:b/>
                      <w:bCs/>
                      <w:i/>
                      <w:iCs/>
                      <w:color w:val="000000"/>
                      <w:sz w:val="18"/>
                      <w:szCs w:val="16"/>
                      <w:lang w:eastAsia="lt-LT"/>
                    </w:rPr>
                  </w:pPr>
                  <w:proofErr w:type="spellStart"/>
                  <w:r w:rsidRPr="00C70326">
                    <w:rPr>
                      <w:rFonts w:cstheme="minorHAnsi"/>
                      <w:b/>
                      <w:bCs/>
                      <w:i/>
                      <w:iCs/>
                      <w:color w:val="000000"/>
                      <w:sz w:val="18"/>
                      <w:szCs w:val="16"/>
                      <w:lang w:eastAsia="lt-LT"/>
                    </w:rPr>
                    <w:t>Komp</w:t>
                  </w:r>
                  <w:proofErr w:type="spellEnd"/>
                  <w:r w:rsidRPr="00C70326">
                    <w:rPr>
                      <w:rFonts w:cstheme="minorHAnsi"/>
                      <w:b/>
                      <w:bCs/>
                      <w:i/>
                      <w:iCs/>
                      <w:color w:val="000000"/>
                      <w:sz w:val="18"/>
                      <w:szCs w:val="16"/>
                      <w:lang w:eastAsia="lt-LT"/>
                    </w:rPr>
                    <w:t>.                       už būsto šildymą</w:t>
                  </w:r>
                </w:p>
              </w:tc>
              <w:tc>
                <w:tcPr>
                  <w:tcW w:w="301"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58BFB41F" w14:textId="77777777" w:rsidR="00460FC6" w:rsidRPr="00C70326" w:rsidRDefault="00460FC6" w:rsidP="00511225">
                  <w:pPr>
                    <w:jc w:val="center"/>
                    <w:rPr>
                      <w:rFonts w:cstheme="minorHAnsi"/>
                      <w:b/>
                      <w:bCs/>
                      <w:i/>
                      <w:iCs/>
                      <w:color w:val="000000"/>
                      <w:sz w:val="18"/>
                      <w:szCs w:val="16"/>
                      <w:lang w:eastAsia="lt-LT"/>
                    </w:rPr>
                  </w:pPr>
                  <w:proofErr w:type="spellStart"/>
                  <w:r w:rsidRPr="00C70326">
                    <w:rPr>
                      <w:rFonts w:cstheme="minorHAnsi"/>
                      <w:b/>
                      <w:bCs/>
                      <w:i/>
                      <w:iCs/>
                      <w:color w:val="000000"/>
                      <w:sz w:val="18"/>
                      <w:szCs w:val="16"/>
                      <w:lang w:eastAsia="lt-LT"/>
                    </w:rPr>
                    <w:t>Komp</w:t>
                  </w:r>
                  <w:proofErr w:type="spellEnd"/>
                  <w:r w:rsidRPr="00C70326">
                    <w:rPr>
                      <w:rFonts w:cstheme="minorHAnsi"/>
                      <w:b/>
                      <w:bCs/>
                      <w:i/>
                      <w:iCs/>
                      <w:color w:val="000000"/>
                      <w:sz w:val="18"/>
                      <w:szCs w:val="16"/>
                      <w:lang w:eastAsia="lt-LT"/>
                    </w:rPr>
                    <w:t>.           už karštą vandenį</w:t>
                  </w:r>
                </w:p>
              </w:tc>
              <w:tc>
                <w:tcPr>
                  <w:tcW w:w="343"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4D6DF888" w14:textId="77777777" w:rsidR="00460FC6" w:rsidRPr="00C70326" w:rsidRDefault="00460FC6" w:rsidP="00511225">
                  <w:pPr>
                    <w:jc w:val="center"/>
                    <w:rPr>
                      <w:rFonts w:cstheme="minorHAnsi"/>
                      <w:b/>
                      <w:bCs/>
                      <w:i/>
                      <w:iCs/>
                      <w:color w:val="000000"/>
                      <w:sz w:val="18"/>
                      <w:szCs w:val="16"/>
                      <w:lang w:eastAsia="lt-LT"/>
                    </w:rPr>
                  </w:pPr>
                  <w:proofErr w:type="spellStart"/>
                  <w:r w:rsidRPr="00C70326">
                    <w:rPr>
                      <w:rFonts w:cstheme="minorHAnsi"/>
                      <w:b/>
                      <w:bCs/>
                      <w:i/>
                      <w:iCs/>
                      <w:color w:val="000000"/>
                      <w:sz w:val="18"/>
                      <w:szCs w:val="16"/>
                      <w:lang w:eastAsia="lt-LT"/>
                    </w:rPr>
                    <w:t>Komp</w:t>
                  </w:r>
                  <w:proofErr w:type="spellEnd"/>
                  <w:r w:rsidRPr="00C70326">
                    <w:rPr>
                      <w:rFonts w:cstheme="minorHAnsi"/>
                      <w:b/>
                      <w:bCs/>
                      <w:i/>
                      <w:iCs/>
                      <w:color w:val="000000"/>
                      <w:sz w:val="18"/>
                      <w:szCs w:val="16"/>
                      <w:lang w:eastAsia="lt-LT"/>
                    </w:rPr>
                    <w:t>.         už geriamąjį vandenį</w:t>
                  </w:r>
                </w:p>
              </w:tc>
              <w:tc>
                <w:tcPr>
                  <w:tcW w:w="280"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0EE44922"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 xml:space="preserve">Išmoka vaikui </w:t>
                  </w:r>
                </w:p>
              </w:tc>
              <w:tc>
                <w:tcPr>
                  <w:tcW w:w="381"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66D65B04"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 xml:space="preserve">Parama mokiniam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E9519"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AC875"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90B52" w14:textId="77777777" w:rsidR="00460FC6" w:rsidRPr="00C70326" w:rsidRDefault="00460FC6" w:rsidP="00511225">
                  <w:pPr>
                    <w:rPr>
                      <w:rFonts w:cstheme="minorHAnsi"/>
                      <w:b/>
                      <w:bCs/>
                      <w:color w:val="000000"/>
                      <w:sz w:val="18"/>
                      <w:szCs w:val="16"/>
                      <w:lang w:eastAsia="lt-LT"/>
                    </w:rPr>
                  </w:pPr>
                </w:p>
              </w:tc>
            </w:tr>
            <w:tr w:rsidR="00460FC6" w:rsidRPr="00C70326" w14:paraId="6A87BADE" w14:textId="77777777" w:rsidTr="00511225">
              <w:trPr>
                <w:trHeight w:val="663"/>
              </w:trPr>
              <w:tc>
                <w:tcPr>
                  <w:tcW w:w="718" w:type="pct"/>
                  <w:tcBorders>
                    <w:top w:val="single" w:sz="4" w:space="0" w:color="auto"/>
                    <w:left w:val="single" w:sz="4" w:space="0" w:color="auto"/>
                    <w:bottom w:val="single" w:sz="4" w:space="0" w:color="auto"/>
                    <w:right w:val="single" w:sz="4" w:space="0" w:color="auto"/>
                  </w:tcBorders>
                  <w:shd w:val="clear" w:color="auto" w:fill="EBF1DE"/>
                  <w:hideMark/>
                </w:tcPr>
                <w:p w14:paraId="2F8C048C"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 xml:space="preserve">vienas gyvenantis asmuo </w:t>
                  </w:r>
                  <w:r w:rsidRPr="00C70326">
                    <w:rPr>
                      <w:rFonts w:cstheme="minorHAnsi"/>
                      <w:b/>
                      <w:bCs/>
                      <w:i/>
                      <w:iCs/>
                      <w:color w:val="000000"/>
                      <w:sz w:val="18"/>
                      <w:szCs w:val="16"/>
                      <w:lang w:eastAsia="lt-LT"/>
                    </w:rPr>
                    <w:t>dirba</w:t>
                  </w:r>
                </w:p>
              </w:tc>
              <w:tc>
                <w:tcPr>
                  <w:tcW w:w="37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99741F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ACA185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9,45</w:t>
                  </w:r>
                </w:p>
              </w:tc>
              <w:tc>
                <w:tcPr>
                  <w:tcW w:w="48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6148E4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57,78</w:t>
                  </w:r>
                </w:p>
              </w:tc>
              <w:tc>
                <w:tcPr>
                  <w:tcW w:w="32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7DA24CD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9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566AF6A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9,97</w:t>
                  </w:r>
                </w:p>
              </w:tc>
              <w:tc>
                <w:tcPr>
                  <w:tcW w:w="30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6084313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43"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A60E3B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020BFFE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1650B6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3C7310AA"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9,97</w:t>
                  </w:r>
                </w:p>
              </w:tc>
              <w:tc>
                <w:tcPr>
                  <w:tcW w:w="31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553149D"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487,2</w:t>
                  </w:r>
                </w:p>
              </w:tc>
              <w:tc>
                <w:tcPr>
                  <w:tcW w:w="45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7F4A901E"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30,2</w:t>
                  </w:r>
                </w:p>
              </w:tc>
            </w:tr>
            <w:tr w:rsidR="00460FC6" w:rsidRPr="00C70326" w14:paraId="137E51A0" w14:textId="77777777" w:rsidTr="00511225">
              <w:trPr>
                <w:trHeight w:val="573"/>
              </w:trPr>
              <w:tc>
                <w:tcPr>
                  <w:tcW w:w="718" w:type="pct"/>
                  <w:tcBorders>
                    <w:top w:val="single" w:sz="4" w:space="0" w:color="auto"/>
                    <w:left w:val="single" w:sz="4" w:space="0" w:color="auto"/>
                    <w:bottom w:val="single" w:sz="4" w:space="0" w:color="auto"/>
                    <w:right w:val="single" w:sz="4" w:space="0" w:color="auto"/>
                  </w:tcBorders>
                  <w:shd w:val="clear" w:color="auto" w:fill="EBF1DE"/>
                  <w:hideMark/>
                </w:tcPr>
                <w:p w14:paraId="7418CD1B"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vienas gyvenantis asmuo</w:t>
                  </w:r>
                  <w:r w:rsidRPr="00C70326">
                    <w:rPr>
                      <w:rFonts w:cstheme="minorHAnsi"/>
                      <w:b/>
                      <w:bCs/>
                      <w:i/>
                      <w:iCs/>
                      <w:color w:val="000000"/>
                      <w:sz w:val="18"/>
                      <w:szCs w:val="16"/>
                      <w:lang w:eastAsia="lt-LT"/>
                    </w:rPr>
                    <w:t xml:space="preserve"> nedirba</w:t>
                  </w:r>
                </w:p>
              </w:tc>
              <w:tc>
                <w:tcPr>
                  <w:tcW w:w="37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76818BA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62D86A4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371039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1A2EE9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75</w:t>
                  </w:r>
                </w:p>
              </w:tc>
              <w:tc>
                <w:tcPr>
                  <w:tcW w:w="29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2A764E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7</w:t>
                  </w:r>
                </w:p>
              </w:tc>
              <w:tc>
                <w:tcPr>
                  <w:tcW w:w="30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0AD5DFA9"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9,14</w:t>
                  </w:r>
                </w:p>
              </w:tc>
              <w:tc>
                <w:tcPr>
                  <w:tcW w:w="343"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9F21AA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67F564B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C259779"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5930D260"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41,14</w:t>
                  </w:r>
                </w:p>
              </w:tc>
              <w:tc>
                <w:tcPr>
                  <w:tcW w:w="31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1038969"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41,14</w:t>
                  </w:r>
                </w:p>
              </w:tc>
              <w:tc>
                <w:tcPr>
                  <w:tcW w:w="45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3FBB677F" w14:textId="77777777" w:rsidR="00460FC6" w:rsidRPr="00C70326" w:rsidRDefault="00460FC6" w:rsidP="00511225">
                  <w:pPr>
                    <w:jc w:val="center"/>
                    <w:rPr>
                      <w:rFonts w:cstheme="minorHAnsi"/>
                      <w:b/>
                      <w:bCs/>
                      <w:i/>
                      <w:iCs/>
                      <w:color w:val="FF0000"/>
                      <w:sz w:val="18"/>
                      <w:szCs w:val="16"/>
                      <w:lang w:eastAsia="lt-LT"/>
                    </w:rPr>
                  </w:pPr>
                  <w:r w:rsidRPr="00C70326">
                    <w:rPr>
                      <w:rFonts w:cstheme="minorHAnsi"/>
                      <w:b/>
                      <w:bCs/>
                      <w:i/>
                      <w:iCs/>
                      <w:color w:val="FF0000"/>
                      <w:sz w:val="18"/>
                      <w:szCs w:val="16"/>
                      <w:lang w:eastAsia="lt-LT"/>
                    </w:rPr>
                    <w:t>-15,86</w:t>
                  </w:r>
                </w:p>
              </w:tc>
            </w:tr>
            <w:tr w:rsidR="00460FC6" w:rsidRPr="00C70326" w14:paraId="0C9E48CF" w14:textId="77777777" w:rsidTr="00511225">
              <w:trPr>
                <w:trHeight w:val="539"/>
              </w:trPr>
              <w:tc>
                <w:tcPr>
                  <w:tcW w:w="718" w:type="pct"/>
                  <w:tcBorders>
                    <w:top w:val="single" w:sz="4" w:space="0" w:color="auto"/>
                    <w:left w:val="single" w:sz="4" w:space="0" w:color="auto"/>
                    <w:bottom w:val="single" w:sz="4" w:space="0" w:color="auto"/>
                    <w:right w:val="single" w:sz="4" w:space="0" w:color="auto"/>
                  </w:tcBorders>
                  <w:shd w:val="clear" w:color="auto" w:fill="FDE9D9"/>
                  <w:hideMark/>
                </w:tcPr>
                <w:p w14:paraId="700E1C79"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šeima be vaikų,</w:t>
                  </w:r>
                  <w:r w:rsidRPr="00C70326">
                    <w:rPr>
                      <w:rFonts w:cstheme="minorHAnsi"/>
                      <w:b/>
                      <w:bCs/>
                      <w:i/>
                      <w:iCs/>
                      <w:color w:val="000000"/>
                      <w:sz w:val="18"/>
                      <w:szCs w:val="16"/>
                      <w:lang w:eastAsia="lt-LT"/>
                    </w:rPr>
                    <w:t xml:space="preserve"> abu</w:t>
                  </w:r>
                  <w:r w:rsidRPr="00C70326">
                    <w:rPr>
                      <w:rFonts w:cstheme="minorHAnsi"/>
                      <w:b/>
                      <w:bCs/>
                      <w:color w:val="000000"/>
                      <w:sz w:val="18"/>
                      <w:szCs w:val="16"/>
                      <w:lang w:eastAsia="lt-LT"/>
                    </w:rPr>
                    <w:t xml:space="preserve"> </w:t>
                  </w:r>
                  <w:r w:rsidRPr="00C70326">
                    <w:rPr>
                      <w:rFonts w:cstheme="minorHAnsi"/>
                      <w:b/>
                      <w:bCs/>
                      <w:i/>
                      <w:iCs/>
                      <w:color w:val="000000"/>
                      <w:sz w:val="18"/>
                      <w:szCs w:val="16"/>
                      <w:lang w:eastAsia="lt-LT"/>
                    </w:rPr>
                    <w:t>dirba</w:t>
                  </w:r>
                </w:p>
              </w:tc>
              <w:tc>
                <w:tcPr>
                  <w:tcW w:w="3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867346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94,46               (į rankas)</w:t>
                  </w:r>
                </w:p>
              </w:tc>
              <w:tc>
                <w:tcPr>
                  <w:tcW w:w="422"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5A51792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78,89</w:t>
                  </w:r>
                </w:p>
              </w:tc>
              <w:tc>
                <w:tcPr>
                  <w:tcW w:w="4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2A0C58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715,57</w:t>
                  </w:r>
                </w:p>
              </w:tc>
              <w:tc>
                <w:tcPr>
                  <w:tcW w:w="32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CC76E8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9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9E8867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2,94</w:t>
                  </w:r>
                </w:p>
              </w:tc>
              <w:tc>
                <w:tcPr>
                  <w:tcW w:w="30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287A739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43"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CB1603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BC406B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A41E53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D02F678"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2,94</w:t>
                  </w:r>
                </w:p>
              </w:tc>
              <w:tc>
                <w:tcPr>
                  <w:tcW w:w="31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5B66016"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907,4</w:t>
                  </w:r>
                </w:p>
              </w:tc>
              <w:tc>
                <w:tcPr>
                  <w:tcW w:w="45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0912DFD"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444,4</w:t>
                  </w:r>
                </w:p>
              </w:tc>
            </w:tr>
            <w:tr w:rsidR="00460FC6" w:rsidRPr="00C70326" w14:paraId="3A1CAFD4" w14:textId="77777777" w:rsidTr="00511225">
              <w:trPr>
                <w:trHeight w:val="561"/>
              </w:trPr>
              <w:tc>
                <w:tcPr>
                  <w:tcW w:w="718" w:type="pct"/>
                  <w:tcBorders>
                    <w:top w:val="single" w:sz="4" w:space="0" w:color="auto"/>
                    <w:left w:val="single" w:sz="4" w:space="0" w:color="auto"/>
                    <w:bottom w:val="single" w:sz="4" w:space="0" w:color="auto"/>
                    <w:right w:val="single" w:sz="4" w:space="0" w:color="auto"/>
                  </w:tcBorders>
                  <w:shd w:val="clear" w:color="auto" w:fill="FDE9D9"/>
                  <w:hideMark/>
                </w:tcPr>
                <w:p w14:paraId="2F5BF774"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 xml:space="preserve">šeima be vaikų, </w:t>
                  </w:r>
                  <w:r w:rsidRPr="00C70326">
                    <w:rPr>
                      <w:rFonts w:cstheme="minorHAnsi"/>
                      <w:b/>
                      <w:bCs/>
                      <w:i/>
                      <w:iCs/>
                      <w:color w:val="000000"/>
                      <w:sz w:val="18"/>
                      <w:szCs w:val="16"/>
                      <w:lang w:eastAsia="lt-LT"/>
                    </w:rPr>
                    <w:t>abu nedirba</w:t>
                  </w:r>
                </w:p>
              </w:tc>
              <w:tc>
                <w:tcPr>
                  <w:tcW w:w="3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630F73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F886C7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FB604B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4DEF6FB"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61,25</w:t>
                  </w:r>
                </w:p>
              </w:tc>
              <w:tc>
                <w:tcPr>
                  <w:tcW w:w="29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8B5DE9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7</w:t>
                  </w:r>
                </w:p>
              </w:tc>
              <w:tc>
                <w:tcPr>
                  <w:tcW w:w="30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42A084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0,14</w:t>
                  </w:r>
                </w:p>
              </w:tc>
              <w:tc>
                <w:tcPr>
                  <w:tcW w:w="343"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B8D2E9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48</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2412EA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9A851D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9580795"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28,87</w:t>
                  </w:r>
                </w:p>
              </w:tc>
              <w:tc>
                <w:tcPr>
                  <w:tcW w:w="31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127E09A"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28,87</w:t>
                  </w:r>
                </w:p>
              </w:tc>
              <w:tc>
                <w:tcPr>
                  <w:tcW w:w="45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21E06F5B" w14:textId="77777777" w:rsidR="00460FC6" w:rsidRPr="00C70326" w:rsidRDefault="00460FC6" w:rsidP="00511225">
                  <w:pPr>
                    <w:jc w:val="center"/>
                    <w:rPr>
                      <w:rFonts w:cstheme="minorHAnsi"/>
                      <w:b/>
                      <w:bCs/>
                      <w:i/>
                      <w:iCs/>
                      <w:color w:val="FF0000"/>
                      <w:sz w:val="18"/>
                      <w:szCs w:val="16"/>
                      <w:lang w:eastAsia="lt-LT"/>
                    </w:rPr>
                  </w:pPr>
                  <w:r w:rsidRPr="00C70326">
                    <w:rPr>
                      <w:rFonts w:cstheme="minorHAnsi"/>
                      <w:b/>
                      <w:bCs/>
                      <w:i/>
                      <w:iCs/>
                      <w:color w:val="FF0000"/>
                      <w:sz w:val="18"/>
                      <w:szCs w:val="16"/>
                      <w:lang w:eastAsia="lt-LT"/>
                    </w:rPr>
                    <w:t>-134,13</w:t>
                  </w:r>
                </w:p>
              </w:tc>
            </w:tr>
            <w:tr w:rsidR="00460FC6" w:rsidRPr="00C70326" w14:paraId="0352A785" w14:textId="77777777" w:rsidTr="00511225">
              <w:trPr>
                <w:trHeight w:val="555"/>
              </w:trPr>
              <w:tc>
                <w:tcPr>
                  <w:tcW w:w="718" w:type="pct"/>
                  <w:tcBorders>
                    <w:top w:val="single" w:sz="4" w:space="0" w:color="auto"/>
                    <w:left w:val="single" w:sz="4" w:space="0" w:color="auto"/>
                    <w:bottom w:val="single" w:sz="4" w:space="0" w:color="auto"/>
                    <w:right w:val="single" w:sz="4" w:space="0" w:color="auto"/>
                  </w:tcBorders>
                  <w:shd w:val="clear" w:color="auto" w:fill="FDE9D9"/>
                  <w:hideMark/>
                </w:tcPr>
                <w:p w14:paraId="79923393" w14:textId="77777777" w:rsidR="00460FC6" w:rsidRPr="00C70326" w:rsidRDefault="00460FC6" w:rsidP="00511225">
                  <w:pPr>
                    <w:jc w:val="both"/>
                    <w:rPr>
                      <w:rFonts w:cstheme="minorHAnsi"/>
                      <w:b/>
                      <w:bCs/>
                      <w:sz w:val="18"/>
                      <w:szCs w:val="16"/>
                      <w:lang w:eastAsia="lt-LT"/>
                    </w:rPr>
                  </w:pPr>
                  <w:r w:rsidRPr="00C70326">
                    <w:rPr>
                      <w:rFonts w:cstheme="minorHAnsi"/>
                      <w:b/>
                      <w:bCs/>
                      <w:sz w:val="18"/>
                      <w:szCs w:val="16"/>
                      <w:lang w:eastAsia="lt-LT"/>
                    </w:rPr>
                    <w:t xml:space="preserve">šeima be vaikų </w:t>
                  </w:r>
                  <w:r w:rsidRPr="00C70326">
                    <w:rPr>
                      <w:rFonts w:cstheme="minorHAnsi"/>
                      <w:b/>
                      <w:bCs/>
                      <w:i/>
                      <w:iCs/>
                      <w:sz w:val="18"/>
                      <w:szCs w:val="16"/>
                      <w:lang w:eastAsia="lt-LT"/>
                    </w:rPr>
                    <w:t xml:space="preserve">vienas iš jų nedirba </w:t>
                  </w:r>
                </w:p>
              </w:tc>
              <w:tc>
                <w:tcPr>
                  <w:tcW w:w="3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8D18D4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A24E46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9,45</w:t>
                  </w:r>
                </w:p>
              </w:tc>
              <w:tc>
                <w:tcPr>
                  <w:tcW w:w="4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45A617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57,78</w:t>
                  </w:r>
                </w:p>
              </w:tc>
              <w:tc>
                <w:tcPr>
                  <w:tcW w:w="32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A5AC2B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9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6EDADB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48,72</w:t>
                  </w:r>
                </w:p>
              </w:tc>
              <w:tc>
                <w:tcPr>
                  <w:tcW w:w="30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572D41C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31</w:t>
                  </w:r>
                </w:p>
              </w:tc>
              <w:tc>
                <w:tcPr>
                  <w:tcW w:w="343"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E407CE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B038F9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22A780A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EFE3087"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4,03</w:t>
                  </w:r>
                </w:p>
              </w:tc>
              <w:tc>
                <w:tcPr>
                  <w:tcW w:w="31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8985993"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01,26</w:t>
                  </w:r>
                </w:p>
              </w:tc>
              <w:tc>
                <w:tcPr>
                  <w:tcW w:w="45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7B12E87"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8,26</w:t>
                  </w:r>
                </w:p>
              </w:tc>
            </w:tr>
            <w:tr w:rsidR="00460FC6" w:rsidRPr="00C70326" w14:paraId="350D9184" w14:textId="77777777" w:rsidTr="00511225">
              <w:trPr>
                <w:trHeight w:val="851"/>
              </w:trPr>
              <w:tc>
                <w:tcPr>
                  <w:tcW w:w="718" w:type="pct"/>
                  <w:vMerge w:val="restart"/>
                  <w:tcBorders>
                    <w:top w:val="single" w:sz="4" w:space="0" w:color="auto"/>
                    <w:left w:val="single" w:sz="4" w:space="0" w:color="auto"/>
                    <w:bottom w:val="single" w:sz="4" w:space="0" w:color="auto"/>
                    <w:right w:val="single" w:sz="4" w:space="0" w:color="auto"/>
                  </w:tcBorders>
                  <w:shd w:val="clear" w:color="auto" w:fill="DAEEF3"/>
                  <w:hideMark/>
                </w:tcPr>
                <w:p w14:paraId="14F14ED1" w14:textId="77777777" w:rsidR="00460FC6" w:rsidRPr="00C70326" w:rsidRDefault="00460FC6" w:rsidP="00511225">
                  <w:pPr>
                    <w:jc w:val="both"/>
                    <w:rPr>
                      <w:rFonts w:cstheme="minorHAnsi"/>
                      <w:b/>
                      <w:bCs/>
                      <w:sz w:val="18"/>
                      <w:szCs w:val="16"/>
                      <w:lang w:eastAsia="lt-LT"/>
                    </w:rPr>
                  </w:pPr>
                  <w:r w:rsidRPr="00C70326">
                    <w:rPr>
                      <w:rFonts w:cstheme="minorHAnsi"/>
                      <w:b/>
                      <w:bCs/>
                      <w:sz w:val="18"/>
                      <w:szCs w:val="16"/>
                      <w:lang w:eastAsia="lt-LT"/>
                    </w:rPr>
                    <w:t xml:space="preserve">nepilna šeima: vienas iš tėvų (motina at tėvas) </w:t>
                  </w:r>
                  <w:r w:rsidRPr="00C70326">
                    <w:rPr>
                      <w:rFonts w:cstheme="minorHAnsi"/>
                      <w:b/>
                      <w:bCs/>
                      <w:i/>
                      <w:iCs/>
                      <w:sz w:val="18"/>
                      <w:szCs w:val="16"/>
                      <w:lang w:eastAsia="lt-LT"/>
                    </w:rPr>
                    <w:t>dirba</w:t>
                  </w:r>
                  <w:r w:rsidRPr="00C70326">
                    <w:rPr>
                      <w:rFonts w:cstheme="minorHAnsi"/>
                      <w:b/>
                      <w:bCs/>
                      <w:sz w:val="18"/>
                      <w:szCs w:val="16"/>
                      <w:lang w:eastAsia="lt-LT"/>
                    </w:rPr>
                    <w:t>, augina 1 vaiką (pvz., 7 metų)</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86975EF"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50DDF95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56,53</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B2415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90,7</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78160D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96C5DBC"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7,93</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5D54E26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66</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1C7E022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2925544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00</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181E236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14</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5740B51A"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50,59</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6870975C"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697,82</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6B9A5C"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34,82</w:t>
                  </w:r>
                </w:p>
              </w:tc>
            </w:tr>
            <w:tr w:rsidR="00460FC6" w:rsidRPr="00C70326" w14:paraId="329AE69F" w14:textId="77777777" w:rsidTr="00511225">
              <w:trPr>
                <w:trHeight w:val="517"/>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6494437A" w14:textId="77777777" w:rsidR="00460FC6" w:rsidRPr="00C70326" w:rsidRDefault="00460FC6" w:rsidP="00511225">
                  <w:pPr>
                    <w:rPr>
                      <w:rFonts w:cstheme="minorHAnsi"/>
                      <w:b/>
                      <w:bCs/>
                      <w:sz w:val="18"/>
                      <w:szCs w:val="16"/>
                      <w:lang w:eastAsia="lt-LT"/>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6ED86F3"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ED3C6"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F0EF3"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46B6"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E8F91"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68EEF"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37D3"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5AB0"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C0541"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256FF" w14:textId="77777777" w:rsidR="00460FC6" w:rsidRPr="00C70326" w:rsidRDefault="00460FC6" w:rsidP="00511225">
                  <w:pPr>
                    <w:rPr>
                      <w:rFonts w:cstheme="minorHAnsi"/>
                      <w:b/>
                      <w:bCs/>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39F3" w14:textId="77777777" w:rsidR="00460FC6" w:rsidRPr="00C70326" w:rsidRDefault="00460FC6" w:rsidP="00511225">
                  <w:pPr>
                    <w:rPr>
                      <w:rFonts w:cstheme="minorHAnsi"/>
                      <w:b/>
                      <w:bCs/>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D36E" w14:textId="77777777" w:rsidR="00460FC6" w:rsidRPr="00C70326" w:rsidRDefault="00460FC6" w:rsidP="00511225">
                  <w:pPr>
                    <w:rPr>
                      <w:rFonts w:cstheme="minorHAnsi"/>
                      <w:b/>
                      <w:bCs/>
                      <w:i/>
                      <w:iCs/>
                      <w:color w:val="000000"/>
                      <w:sz w:val="18"/>
                      <w:szCs w:val="16"/>
                      <w:lang w:eastAsia="lt-LT"/>
                    </w:rPr>
                  </w:pPr>
                </w:p>
              </w:tc>
            </w:tr>
            <w:tr w:rsidR="00460FC6" w:rsidRPr="00C70326" w14:paraId="3349F08F"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DAEEF3"/>
                  <w:hideMark/>
                </w:tcPr>
                <w:p w14:paraId="7B8E3C6C" w14:textId="77777777" w:rsidR="00460FC6" w:rsidRPr="00C70326" w:rsidRDefault="00460FC6" w:rsidP="00511225">
                  <w:pPr>
                    <w:jc w:val="both"/>
                    <w:rPr>
                      <w:rFonts w:cstheme="minorHAnsi"/>
                      <w:b/>
                      <w:bCs/>
                      <w:sz w:val="18"/>
                      <w:szCs w:val="16"/>
                      <w:lang w:eastAsia="lt-LT"/>
                    </w:rPr>
                  </w:pPr>
                  <w:r w:rsidRPr="00C70326">
                    <w:rPr>
                      <w:rFonts w:cstheme="minorHAnsi"/>
                      <w:b/>
                      <w:bCs/>
                      <w:sz w:val="18"/>
                      <w:szCs w:val="16"/>
                      <w:lang w:eastAsia="lt-LT"/>
                    </w:rPr>
                    <w:t>nepilna šeima: vienas iš tėvų (motina at tėvas)</w:t>
                  </w:r>
                  <w:r w:rsidRPr="00C70326">
                    <w:rPr>
                      <w:rFonts w:cstheme="minorHAnsi"/>
                      <w:b/>
                      <w:bCs/>
                      <w:i/>
                      <w:iCs/>
                      <w:sz w:val="18"/>
                      <w:szCs w:val="16"/>
                      <w:lang w:eastAsia="lt-LT"/>
                    </w:rPr>
                    <w:t xml:space="preserve"> nedirba</w:t>
                  </w:r>
                  <w:r w:rsidRPr="00C70326">
                    <w:rPr>
                      <w:rFonts w:cstheme="minorHAnsi"/>
                      <w:b/>
                      <w:bCs/>
                      <w:sz w:val="18"/>
                      <w:szCs w:val="16"/>
                      <w:lang w:eastAsia="lt-LT"/>
                    </w:rPr>
                    <w:t>, augina 1 vaiką (pvz., 7 metų)</w:t>
                  </w:r>
                </w:p>
              </w:tc>
              <w:tc>
                <w:tcPr>
                  <w:tcW w:w="37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AB0F33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16E97A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ABD07B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0DD986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61,25</w:t>
                  </w:r>
                </w:p>
              </w:tc>
              <w:tc>
                <w:tcPr>
                  <w:tcW w:w="294"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02B6ABF"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7</w:t>
                  </w:r>
                </w:p>
              </w:tc>
              <w:tc>
                <w:tcPr>
                  <w:tcW w:w="30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CAB135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0,14</w:t>
                  </w:r>
                </w:p>
              </w:tc>
              <w:tc>
                <w:tcPr>
                  <w:tcW w:w="34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A12482C"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A67B01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00</w:t>
                  </w:r>
                </w:p>
              </w:tc>
              <w:tc>
                <w:tcPr>
                  <w:tcW w:w="38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6DABEE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14</w:t>
                  </w:r>
                </w:p>
              </w:tc>
              <w:tc>
                <w:tcPr>
                  <w:tcW w:w="32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0DAF411"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42,39</w:t>
                  </w:r>
                </w:p>
              </w:tc>
              <w:tc>
                <w:tcPr>
                  <w:tcW w:w="314"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AD220F1"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42,39</w:t>
                  </w:r>
                </w:p>
              </w:tc>
              <w:tc>
                <w:tcPr>
                  <w:tcW w:w="45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A46A58D"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79,39</w:t>
                  </w:r>
                </w:p>
              </w:tc>
            </w:tr>
            <w:tr w:rsidR="00460FC6" w:rsidRPr="00C70326" w14:paraId="0FDD6C4F"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E6B8B7"/>
                  <w:hideMark/>
                </w:tcPr>
                <w:p w14:paraId="369E6BBA"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 xml:space="preserve">nepilna šeima: vienas iš tėvų (motina at tėvas) </w:t>
                  </w:r>
                  <w:r w:rsidRPr="00C70326">
                    <w:rPr>
                      <w:rFonts w:cstheme="minorHAnsi"/>
                      <w:b/>
                      <w:bCs/>
                      <w:i/>
                      <w:iCs/>
                      <w:color w:val="000000"/>
                      <w:sz w:val="18"/>
                      <w:szCs w:val="16"/>
                      <w:lang w:eastAsia="lt-LT"/>
                    </w:rPr>
                    <w:t>dirba</w:t>
                  </w:r>
                  <w:r w:rsidRPr="00C70326">
                    <w:rPr>
                      <w:rFonts w:cstheme="minorHAnsi"/>
                      <w:b/>
                      <w:bCs/>
                      <w:color w:val="000000"/>
                      <w:sz w:val="18"/>
                      <w:szCs w:val="16"/>
                      <w:lang w:eastAsia="lt-LT"/>
                    </w:rPr>
                    <w:t>, augina 2 vaikus (pvz., 7 ir 10 metų)</w:t>
                  </w:r>
                </w:p>
              </w:tc>
              <w:tc>
                <w:tcPr>
                  <w:tcW w:w="37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769786E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2E1E241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56,53</w:t>
                  </w:r>
                </w:p>
              </w:tc>
              <w:tc>
                <w:tcPr>
                  <w:tcW w:w="48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55AF1E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90,7</w:t>
                  </w:r>
                </w:p>
              </w:tc>
              <w:tc>
                <w:tcPr>
                  <w:tcW w:w="32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CFEEE3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44,97</w:t>
                  </w:r>
                </w:p>
              </w:tc>
              <w:tc>
                <w:tcPr>
                  <w:tcW w:w="29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7B051F1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68,4</w:t>
                  </w:r>
                </w:p>
              </w:tc>
              <w:tc>
                <w:tcPr>
                  <w:tcW w:w="30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0E86021C"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43"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460B965B"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4594050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00</w:t>
                  </w:r>
                </w:p>
              </w:tc>
              <w:tc>
                <w:tcPr>
                  <w:tcW w:w="38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A9129C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28</w:t>
                  </w:r>
                </w:p>
              </w:tc>
              <w:tc>
                <w:tcPr>
                  <w:tcW w:w="32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0DFC30B4"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641,37</w:t>
                  </w:r>
                </w:p>
              </w:tc>
              <w:tc>
                <w:tcPr>
                  <w:tcW w:w="31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EE51D78"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088,6</w:t>
                  </w:r>
                </w:p>
              </w:tc>
              <w:tc>
                <w:tcPr>
                  <w:tcW w:w="45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6A84149"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445,6</w:t>
                  </w:r>
                </w:p>
              </w:tc>
            </w:tr>
            <w:tr w:rsidR="00460FC6" w:rsidRPr="00C70326" w14:paraId="6DD0D00F"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E6B8B7"/>
                  <w:hideMark/>
                </w:tcPr>
                <w:p w14:paraId="3C90BD8F"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nepilna šeima: vienas iš tėvų (motina at tėvas)</w:t>
                  </w:r>
                  <w:r w:rsidRPr="00C70326">
                    <w:rPr>
                      <w:rFonts w:cstheme="minorHAnsi"/>
                      <w:b/>
                      <w:bCs/>
                      <w:i/>
                      <w:iCs/>
                      <w:color w:val="000000"/>
                      <w:sz w:val="18"/>
                      <w:szCs w:val="16"/>
                      <w:lang w:eastAsia="lt-LT"/>
                    </w:rPr>
                    <w:t xml:space="preserve"> nedirba</w:t>
                  </w:r>
                  <w:r w:rsidRPr="00C70326">
                    <w:rPr>
                      <w:rFonts w:cstheme="minorHAnsi"/>
                      <w:b/>
                      <w:bCs/>
                      <w:color w:val="000000"/>
                      <w:sz w:val="18"/>
                      <w:szCs w:val="16"/>
                      <w:lang w:eastAsia="lt-LT"/>
                    </w:rPr>
                    <w:t>, augina 2 vaikus (pvz., 7 ir 10 metų)</w:t>
                  </w:r>
                </w:p>
              </w:tc>
              <w:tc>
                <w:tcPr>
                  <w:tcW w:w="37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7C4ECE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78C0CDC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7A33B2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6C21751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57,5</w:t>
                  </w:r>
                </w:p>
              </w:tc>
              <w:tc>
                <w:tcPr>
                  <w:tcW w:w="29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A954A4B"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68,4</w:t>
                  </w:r>
                </w:p>
              </w:tc>
              <w:tc>
                <w:tcPr>
                  <w:tcW w:w="30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2C500AC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04</w:t>
                  </w:r>
                </w:p>
              </w:tc>
              <w:tc>
                <w:tcPr>
                  <w:tcW w:w="343"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5B9F42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9D7FB59"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00</w:t>
                  </w:r>
                </w:p>
              </w:tc>
              <w:tc>
                <w:tcPr>
                  <w:tcW w:w="38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0DD238E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28</w:t>
                  </w:r>
                </w:p>
              </w:tc>
              <w:tc>
                <w:tcPr>
                  <w:tcW w:w="32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4DD0EBE"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861,94</w:t>
                  </w:r>
                </w:p>
              </w:tc>
              <w:tc>
                <w:tcPr>
                  <w:tcW w:w="31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3F8B644B"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861,94</w:t>
                  </w:r>
                </w:p>
              </w:tc>
              <w:tc>
                <w:tcPr>
                  <w:tcW w:w="45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61935FD8"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18,94</w:t>
                  </w:r>
                </w:p>
              </w:tc>
            </w:tr>
            <w:tr w:rsidR="00460FC6" w:rsidRPr="00C70326" w14:paraId="7A853A47"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E4DFEC"/>
                  <w:hideMark/>
                </w:tcPr>
                <w:p w14:paraId="7ECAD38B"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 xml:space="preserve">nepilna šeima: vienas iš tėvų (motina at tėvas) </w:t>
                  </w:r>
                  <w:r w:rsidRPr="00C70326">
                    <w:rPr>
                      <w:rFonts w:cstheme="minorHAnsi"/>
                      <w:b/>
                      <w:bCs/>
                      <w:i/>
                      <w:iCs/>
                      <w:color w:val="000000"/>
                      <w:sz w:val="18"/>
                      <w:szCs w:val="16"/>
                      <w:lang w:eastAsia="lt-LT"/>
                    </w:rPr>
                    <w:t>dirba</w:t>
                  </w:r>
                  <w:r w:rsidRPr="00C70326">
                    <w:rPr>
                      <w:rFonts w:cstheme="minorHAnsi"/>
                      <w:b/>
                      <w:bCs/>
                      <w:color w:val="000000"/>
                      <w:sz w:val="18"/>
                      <w:szCs w:val="16"/>
                      <w:lang w:eastAsia="lt-LT"/>
                    </w:rPr>
                    <w:t>, augina 3 vaikus (pvz., 7, 10 ir 16 metų)</w:t>
                  </w:r>
                </w:p>
              </w:tc>
              <w:tc>
                <w:tcPr>
                  <w:tcW w:w="37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62284B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3549444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78,89</w:t>
                  </w:r>
                </w:p>
              </w:tc>
              <w:tc>
                <w:tcPr>
                  <w:tcW w:w="48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56CC562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68,34</w:t>
                  </w:r>
                </w:p>
              </w:tc>
              <w:tc>
                <w:tcPr>
                  <w:tcW w:w="32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7812805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32,38</w:t>
                  </w:r>
                </w:p>
              </w:tc>
              <w:tc>
                <w:tcPr>
                  <w:tcW w:w="29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78D1955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79,8</w:t>
                  </w:r>
                </w:p>
              </w:tc>
              <w:tc>
                <w:tcPr>
                  <w:tcW w:w="30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1B5A21D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61</w:t>
                  </w:r>
                </w:p>
              </w:tc>
              <w:tc>
                <w:tcPr>
                  <w:tcW w:w="343"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6BD1E23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6DE13EE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00</w:t>
                  </w:r>
                </w:p>
              </w:tc>
              <w:tc>
                <w:tcPr>
                  <w:tcW w:w="38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753666B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42</w:t>
                  </w:r>
                </w:p>
              </w:tc>
              <w:tc>
                <w:tcPr>
                  <w:tcW w:w="32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30ED1F2"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957,79</w:t>
                  </w:r>
                </w:p>
              </w:tc>
              <w:tc>
                <w:tcPr>
                  <w:tcW w:w="31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2A990091"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405,02</w:t>
                  </w:r>
                </w:p>
              </w:tc>
              <w:tc>
                <w:tcPr>
                  <w:tcW w:w="45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AB77160"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82,02</w:t>
                  </w:r>
                </w:p>
              </w:tc>
            </w:tr>
            <w:tr w:rsidR="00460FC6" w:rsidRPr="00C70326" w14:paraId="63721389"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E4DFEC"/>
                  <w:hideMark/>
                </w:tcPr>
                <w:p w14:paraId="64199DCB"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lastRenderedPageBreak/>
                    <w:t xml:space="preserve">nepilna šeima: vienas iš tėvų (motina at tėvas) </w:t>
                  </w:r>
                  <w:r w:rsidRPr="00C70326">
                    <w:rPr>
                      <w:rFonts w:cstheme="minorHAnsi"/>
                      <w:b/>
                      <w:bCs/>
                      <w:i/>
                      <w:iCs/>
                      <w:color w:val="000000"/>
                      <w:sz w:val="18"/>
                      <w:szCs w:val="16"/>
                      <w:lang w:eastAsia="lt-LT"/>
                    </w:rPr>
                    <w:t>nedirba</w:t>
                  </w:r>
                  <w:r w:rsidRPr="00C70326">
                    <w:rPr>
                      <w:rFonts w:cstheme="minorHAnsi"/>
                      <w:b/>
                      <w:bCs/>
                      <w:color w:val="000000"/>
                      <w:sz w:val="18"/>
                      <w:szCs w:val="16"/>
                      <w:lang w:eastAsia="lt-LT"/>
                    </w:rPr>
                    <w:t>, augina 3 vaikus (pvz., 7, 10  ir 16 metų)</w:t>
                  </w:r>
                </w:p>
              </w:tc>
              <w:tc>
                <w:tcPr>
                  <w:tcW w:w="37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5C7531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0ACB1A6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2CC0D01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7BFBC0B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453,75</w:t>
                  </w:r>
                </w:p>
              </w:tc>
              <w:tc>
                <w:tcPr>
                  <w:tcW w:w="29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041C4B4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79,8</w:t>
                  </w:r>
                </w:p>
              </w:tc>
              <w:tc>
                <w:tcPr>
                  <w:tcW w:w="30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C818C5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96</w:t>
                  </w:r>
                </w:p>
              </w:tc>
              <w:tc>
                <w:tcPr>
                  <w:tcW w:w="343"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20F17E09"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6B7CDAFC"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00</w:t>
                  </w:r>
                </w:p>
              </w:tc>
              <w:tc>
                <w:tcPr>
                  <w:tcW w:w="38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2FE9ECD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42</w:t>
                  </w:r>
                </w:p>
              </w:tc>
              <w:tc>
                <w:tcPr>
                  <w:tcW w:w="32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3C2F87D0"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181,51</w:t>
                  </w:r>
                </w:p>
              </w:tc>
              <w:tc>
                <w:tcPr>
                  <w:tcW w:w="31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067A07A4"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181,51</w:t>
                  </w:r>
                </w:p>
              </w:tc>
              <w:tc>
                <w:tcPr>
                  <w:tcW w:w="45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1283C039"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58,51</w:t>
                  </w:r>
                </w:p>
              </w:tc>
            </w:tr>
          </w:tbl>
          <w:p w14:paraId="2A645DE4" w14:textId="77777777" w:rsidR="00460FC6" w:rsidRPr="00F86F46" w:rsidRDefault="00460FC6" w:rsidP="00460FC6">
            <w:pPr>
              <w:jc w:val="both"/>
              <w:rPr>
                <w:i/>
                <w:sz w:val="22"/>
                <w:szCs w:val="24"/>
              </w:rPr>
            </w:pPr>
            <w:r w:rsidRPr="00F86F46">
              <w:rPr>
                <w:i/>
                <w:sz w:val="22"/>
                <w:szCs w:val="24"/>
              </w:rPr>
              <w:t>Šaltinis: SADM duomenys</w:t>
            </w:r>
          </w:p>
          <w:p w14:paraId="6772B59D" w14:textId="77777777" w:rsidR="00D04366" w:rsidRPr="001642EE" w:rsidRDefault="00D04366" w:rsidP="00D04366">
            <w:pPr>
              <w:jc w:val="both"/>
              <w:rPr>
                <w:szCs w:val="24"/>
              </w:rPr>
            </w:pPr>
          </w:p>
          <w:p w14:paraId="08FFF6DC" w14:textId="77777777" w:rsidR="0070162D" w:rsidRDefault="0070162D" w:rsidP="0070162D">
            <w:pPr>
              <w:jc w:val="both"/>
              <w:rPr>
                <w:bCs/>
                <w:szCs w:val="22"/>
              </w:rPr>
            </w:pPr>
            <w:r>
              <w:rPr>
                <w:bCs/>
                <w:szCs w:val="22"/>
              </w:rPr>
              <w:t>Tai, jog bedarbių asmenų pajamos yra itin žemos, o atotrūkiai tarp jų ir likusių šalies gyventojų pajamų yra santykinai dideli, lemia šios pagrindinės priežastys</w:t>
            </w:r>
            <w:r w:rsidR="00665FAC">
              <w:rPr>
                <w:bCs/>
                <w:szCs w:val="22"/>
              </w:rPr>
              <w:t xml:space="preserve"> (prioritetine tvarka)</w:t>
            </w:r>
            <w:r>
              <w:rPr>
                <w:bCs/>
                <w:szCs w:val="22"/>
              </w:rPr>
              <w:t>:</w:t>
            </w:r>
          </w:p>
          <w:p w14:paraId="12916D6D" w14:textId="77777777" w:rsidR="00521FCB" w:rsidRPr="00926972" w:rsidRDefault="00521FCB" w:rsidP="00521FCB">
            <w:pPr>
              <w:pStyle w:val="ListParagraph"/>
              <w:widowControl w:val="0"/>
              <w:numPr>
                <w:ilvl w:val="2"/>
                <w:numId w:val="23"/>
              </w:numPr>
              <w:tabs>
                <w:tab w:val="left" w:pos="720"/>
              </w:tabs>
              <w:ind w:left="0" w:firstLine="0"/>
              <w:rPr>
                <w:szCs w:val="22"/>
              </w:rPr>
            </w:pPr>
            <w:r w:rsidRPr="00926972">
              <w:rPr>
                <w:szCs w:val="22"/>
              </w:rPr>
              <w:t>Ilgai trunka bedarbių integracija į darbo rinką.</w:t>
            </w:r>
          </w:p>
          <w:p w14:paraId="701F9C87" w14:textId="77777777" w:rsidR="00521FCB" w:rsidRPr="00926972" w:rsidRDefault="00521FCB" w:rsidP="00521FCB">
            <w:pPr>
              <w:pStyle w:val="ListParagraph"/>
              <w:widowControl w:val="0"/>
              <w:numPr>
                <w:ilvl w:val="2"/>
                <w:numId w:val="23"/>
              </w:numPr>
              <w:tabs>
                <w:tab w:val="left" w:pos="720"/>
              </w:tabs>
              <w:ind w:left="0" w:firstLine="0"/>
              <w:rPr>
                <w:szCs w:val="22"/>
              </w:rPr>
            </w:pPr>
            <w:r w:rsidRPr="00926972">
              <w:rPr>
                <w:szCs w:val="22"/>
              </w:rPr>
              <w:t>Trūksta kompleksiškumo teikiant socialinę paramą.</w:t>
            </w:r>
          </w:p>
          <w:p w14:paraId="07C4CE26" w14:textId="77777777" w:rsidR="00521FCB" w:rsidRPr="00926972" w:rsidRDefault="00521FCB" w:rsidP="00521FCB">
            <w:pPr>
              <w:pStyle w:val="ListParagraph"/>
              <w:widowControl w:val="0"/>
              <w:numPr>
                <w:ilvl w:val="2"/>
                <w:numId w:val="23"/>
              </w:numPr>
              <w:tabs>
                <w:tab w:val="left" w:pos="720"/>
              </w:tabs>
              <w:ind w:left="0" w:firstLine="0"/>
              <w:rPr>
                <w:szCs w:val="22"/>
              </w:rPr>
            </w:pPr>
            <w:r w:rsidRPr="00926972">
              <w:rPr>
                <w:szCs w:val="22"/>
              </w:rPr>
              <w:t>Skiriamas nepakankamas finansavimas socialinės atskirties ir užimtumo problemoms spręsti.</w:t>
            </w:r>
          </w:p>
          <w:p w14:paraId="242538E2" w14:textId="77777777" w:rsidR="00521FCB" w:rsidRPr="00926972" w:rsidRDefault="00521FCB" w:rsidP="00521FCB">
            <w:pPr>
              <w:pStyle w:val="ListParagraph"/>
              <w:widowControl w:val="0"/>
              <w:numPr>
                <w:ilvl w:val="2"/>
                <w:numId w:val="23"/>
              </w:numPr>
              <w:tabs>
                <w:tab w:val="left" w:pos="720"/>
              </w:tabs>
              <w:ind w:left="0" w:firstLine="0"/>
              <w:rPr>
                <w:szCs w:val="22"/>
              </w:rPr>
            </w:pPr>
            <w:r w:rsidRPr="00926972">
              <w:rPr>
                <w:szCs w:val="22"/>
              </w:rPr>
              <w:t>Mažas socialinės pašalpos dydis ir siaura jos teikimo aprėptis.</w:t>
            </w:r>
          </w:p>
          <w:p w14:paraId="43040EF7" w14:textId="12F14125" w:rsidR="00521FCB" w:rsidRPr="00926972" w:rsidRDefault="00521FCB" w:rsidP="00521FCB">
            <w:pPr>
              <w:pStyle w:val="ListParagraph"/>
              <w:widowControl w:val="0"/>
              <w:numPr>
                <w:ilvl w:val="2"/>
                <w:numId w:val="23"/>
              </w:numPr>
              <w:tabs>
                <w:tab w:val="left" w:pos="720"/>
              </w:tabs>
              <w:ind w:left="0" w:firstLine="0"/>
              <w:rPr>
                <w:szCs w:val="22"/>
              </w:rPr>
            </w:pPr>
            <w:r w:rsidRPr="00926972">
              <w:rPr>
                <w:szCs w:val="22"/>
              </w:rPr>
              <w:t>Dalis darbo netekusių asmenų gauna itin mažas nedarbo socialinio draudimo išmokas (ypač bedarbės  moterys)</w:t>
            </w:r>
            <w:r w:rsidRPr="0068454C">
              <w:rPr>
                <w:szCs w:val="22"/>
              </w:rPr>
              <w:t xml:space="preserve"> arba šių išmokų </w:t>
            </w:r>
            <w:r w:rsidR="0061206A">
              <w:rPr>
                <w:szCs w:val="22"/>
              </w:rPr>
              <w:t>iš viso</w:t>
            </w:r>
            <w:r w:rsidRPr="0068454C">
              <w:rPr>
                <w:szCs w:val="22"/>
              </w:rPr>
              <w:t xml:space="preserve"> negauna</w:t>
            </w:r>
            <w:r w:rsidRPr="00926972">
              <w:rPr>
                <w:szCs w:val="22"/>
              </w:rPr>
              <w:t>.</w:t>
            </w:r>
          </w:p>
          <w:p w14:paraId="50D84B27" w14:textId="77777777" w:rsidR="00825F19" w:rsidRPr="00825F19" w:rsidRDefault="00825F19" w:rsidP="00825F19">
            <w:pPr>
              <w:pStyle w:val="ListParagraph"/>
              <w:numPr>
                <w:ilvl w:val="2"/>
                <w:numId w:val="23"/>
              </w:numPr>
              <w:rPr>
                <w:szCs w:val="22"/>
              </w:rPr>
            </w:pPr>
            <w:r w:rsidRPr="00825F19">
              <w:rPr>
                <w:szCs w:val="22"/>
              </w:rPr>
              <w:t>Nepasinaudojimo pinigine socialine parama problema.</w:t>
            </w:r>
          </w:p>
          <w:p w14:paraId="74059D84" w14:textId="77777777" w:rsidR="00521FCB" w:rsidRPr="00926972" w:rsidRDefault="00521FCB" w:rsidP="00521FCB">
            <w:pPr>
              <w:pStyle w:val="ListParagraph"/>
              <w:widowControl w:val="0"/>
              <w:numPr>
                <w:ilvl w:val="2"/>
                <w:numId w:val="23"/>
              </w:numPr>
              <w:tabs>
                <w:tab w:val="left" w:pos="720"/>
              </w:tabs>
              <w:ind w:left="0" w:firstLine="0"/>
              <w:rPr>
                <w:szCs w:val="22"/>
              </w:rPr>
            </w:pPr>
            <w:r w:rsidRPr="00926972">
              <w:rPr>
                <w:szCs w:val="22"/>
              </w:rPr>
              <w:t>Pasirinktas piniginės socialinės paramos finansavimo, vykdant savarankiškąją savivaldybių funkciją, modelis nepakankamai efektyvus užtikrinant teikiamos piniginės socialinės paramos adekvatumą.</w:t>
            </w:r>
          </w:p>
          <w:p w14:paraId="1678C0AD" w14:textId="1652559C" w:rsidR="00521FCB" w:rsidRPr="00825F19" w:rsidRDefault="00825F19" w:rsidP="00825F19">
            <w:pPr>
              <w:pStyle w:val="ListParagraph"/>
              <w:numPr>
                <w:ilvl w:val="2"/>
                <w:numId w:val="23"/>
              </w:numPr>
              <w:rPr>
                <w:szCs w:val="22"/>
              </w:rPr>
            </w:pPr>
            <w:r w:rsidRPr="00825F19">
              <w:rPr>
                <w:szCs w:val="22"/>
              </w:rPr>
              <w:t>Visuomenei naudingos veiklos organizavimas nesudaro pakankamų sėkmingos piniginės socialinės paramos gavėjų integracijos į darbo rinką ir visuomenę prielaidų.</w:t>
            </w:r>
          </w:p>
          <w:p w14:paraId="1A0BDFEA" w14:textId="77777777" w:rsidR="0070162D" w:rsidRDefault="0070162D" w:rsidP="0070162D">
            <w:pPr>
              <w:jc w:val="both"/>
              <w:rPr>
                <w:bCs/>
                <w:szCs w:val="22"/>
              </w:rPr>
            </w:pPr>
          </w:p>
          <w:p w14:paraId="5499D8CB" w14:textId="77777777" w:rsidR="0070162D" w:rsidRDefault="0070162D" w:rsidP="000B6E19">
            <w:pPr>
              <w:jc w:val="both"/>
              <w:rPr>
                <w:bCs/>
                <w:szCs w:val="22"/>
              </w:rPr>
            </w:pPr>
            <w:r>
              <w:rPr>
                <w:bCs/>
                <w:szCs w:val="22"/>
              </w:rPr>
              <w:t>Toliau šiame skyriuje yra detaliau analizuojamos minimos priežastys.</w:t>
            </w:r>
          </w:p>
          <w:p w14:paraId="2D1EB3D9" w14:textId="77777777" w:rsidR="00C8750F" w:rsidRPr="001642EE" w:rsidRDefault="00C8750F" w:rsidP="00C8750F">
            <w:pPr>
              <w:autoSpaceDE w:val="0"/>
              <w:autoSpaceDN w:val="0"/>
              <w:adjustRightInd w:val="0"/>
              <w:jc w:val="both"/>
              <w:rPr>
                <w:szCs w:val="24"/>
              </w:rPr>
            </w:pPr>
          </w:p>
          <w:p w14:paraId="0DE645FB" w14:textId="5546F425" w:rsidR="00C8750F" w:rsidRPr="00521FCB" w:rsidRDefault="00C8750F" w:rsidP="000D1022">
            <w:pPr>
              <w:pStyle w:val="ListParagraph"/>
              <w:numPr>
                <w:ilvl w:val="2"/>
                <w:numId w:val="6"/>
              </w:numPr>
              <w:autoSpaceDE w:val="0"/>
              <w:autoSpaceDN w:val="0"/>
              <w:adjustRightInd w:val="0"/>
              <w:jc w:val="both"/>
              <w:rPr>
                <w:b/>
                <w:szCs w:val="24"/>
                <w:lang w:val="en-US"/>
              </w:rPr>
            </w:pPr>
            <w:r w:rsidRPr="00B54ACC">
              <w:rPr>
                <w:i/>
                <w:szCs w:val="24"/>
              </w:rPr>
              <w:t>Ilgai trunka bedarbių integracija į darbo rinką</w:t>
            </w:r>
            <w:r w:rsidR="00521FCB">
              <w:rPr>
                <w:i/>
                <w:szCs w:val="24"/>
              </w:rPr>
              <w:t xml:space="preserve"> (prie šios priežasties šalinimo prisideda Įtraukios darbo rinkos PP)</w:t>
            </w:r>
          </w:p>
          <w:p w14:paraId="6AA23FFB" w14:textId="77777777" w:rsidR="00521FCB" w:rsidRPr="00B54ACC" w:rsidRDefault="00521FCB" w:rsidP="00521FCB">
            <w:pPr>
              <w:pStyle w:val="ListParagraph"/>
              <w:autoSpaceDE w:val="0"/>
              <w:autoSpaceDN w:val="0"/>
              <w:adjustRightInd w:val="0"/>
              <w:jc w:val="both"/>
              <w:rPr>
                <w:b/>
                <w:szCs w:val="24"/>
                <w:lang w:val="en-US"/>
              </w:rPr>
            </w:pPr>
          </w:p>
          <w:p w14:paraId="56175FDC" w14:textId="11C4C2CD" w:rsidR="00C27C36" w:rsidRDefault="001510FB" w:rsidP="00C27C36">
            <w:pPr>
              <w:jc w:val="both"/>
              <w:rPr>
                <w:szCs w:val="24"/>
              </w:rPr>
            </w:pPr>
            <w:r w:rsidRPr="00257AF7">
              <w:rPr>
                <w:szCs w:val="24"/>
              </w:rPr>
              <w:t xml:space="preserve">Beveik kas </w:t>
            </w:r>
            <w:r>
              <w:rPr>
                <w:szCs w:val="24"/>
              </w:rPr>
              <w:t>antras</w:t>
            </w:r>
            <w:r w:rsidRPr="00257AF7">
              <w:rPr>
                <w:szCs w:val="24"/>
              </w:rPr>
              <w:t xml:space="preserve"> (</w:t>
            </w:r>
            <w:r>
              <w:rPr>
                <w:szCs w:val="24"/>
              </w:rPr>
              <w:t>42,5</w:t>
            </w:r>
            <w:r w:rsidRPr="00257AF7">
              <w:rPr>
                <w:szCs w:val="24"/>
              </w:rPr>
              <w:t xml:space="preserve"> proc.) </w:t>
            </w:r>
            <w:r w:rsidR="00AB153C">
              <w:rPr>
                <w:szCs w:val="24"/>
              </w:rPr>
              <w:t>UŽT</w:t>
            </w:r>
            <w:r w:rsidRPr="00257AF7">
              <w:rPr>
                <w:szCs w:val="24"/>
              </w:rPr>
              <w:t xml:space="preserve"> registruotas darbo neturintis asmuo – ilgalaikis bedarbis. Jų </w:t>
            </w:r>
            <w:r>
              <w:rPr>
                <w:szCs w:val="24"/>
              </w:rPr>
              <w:t xml:space="preserve">2021 m. rugsėjo mėn. </w:t>
            </w:r>
            <w:r w:rsidRPr="00257AF7">
              <w:rPr>
                <w:szCs w:val="24"/>
              </w:rPr>
              <w:t xml:space="preserve">buvo registruota </w:t>
            </w:r>
            <w:r>
              <w:rPr>
                <w:szCs w:val="24"/>
              </w:rPr>
              <w:t>83</w:t>
            </w:r>
            <w:r w:rsidRPr="00257AF7">
              <w:rPr>
                <w:szCs w:val="24"/>
              </w:rPr>
              <w:t xml:space="preserve"> tūkst. – </w:t>
            </w:r>
            <w:r>
              <w:rPr>
                <w:szCs w:val="24"/>
              </w:rPr>
              <w:t>55</w:t>
            </w:r>
            <w:r w:rsidRPr="00257AF7">
              <w:rPr>
                <w:szCs w:val="24"/>
              </w:rPr>
              <w:t xml:space="preserve"> tūkst. daugiau </w:t>
            </w:r>
            <w:r>
              <w:rPr>
                <w:szCs w:val="24"/>
              </w:rPr>
              <w:t>negu 2019 m. rugsėjo mėn</w:t>
            </w:r>
            <w:r w:rsidR="00C27C36">
              <w:rPr>
                <w:szCs w:val="24"/>
              </w:rPr>
              <w:t>.</w:t>
            </w:r>
            <w:r w:rsidR="009E1CEA">
              <w:rPr>
                <w:szCs w:val="24"/>
              </w:rPr>
              <w:t xml:space="preserve"> Priežastys, lemiančios bedarbių integracijos į darbo rinką laiką, yra nagrinėjamos Įtraukios darbo rinkos PP. Atitinkamai, pastarojoje PP taip pat yra numatytos priemonės, skirtos trumpinti integracijos laikotarpį - </w:t>
            </w:r>
            <w:r w:rsidR="009E1CEA" w:rsidRPr="009E1CEA">
              <w:rPr>
                <w:szCs w:val="24"/>
              </w:rPr>
              <w:t>aktyvio</w:t>
            </w:r>
            <w:r w:rsidR="009E1CEA">
              <w:rPr>
                <w:szCs w:val="24"/>
              </w:rPr>
              <w:t xml:space="preserve">s darbo rinkos politikos priemonės, mokymosi visą </w:t>
            </w:r>
            <w:proofErr w:type="spellStart"/>
            <w:r w:rsidR="0061570C">
              <w:rPr>
                <w:szCs w:val="24"/>
              </w:rPr>
              <w:t>tei</w:t>
            </w:r>
            <w:r w:rsidR="009E1CEA">
              <w:rPr>
                <w:szCs w:val="24"/>
              </w:rPr>
              <w:t>gyvenimą</w:t>
            </w:r>
            <w:proofErr w:type="spellEnd"/>
            <w:r w:rsidR="009E1CEA">
              <w:rPr>
                <w:szCs w:val="24"/>
              </w:rPr>
              <w:t xml:space="preserve"> priemonės, profesinio mokymo priemonės ir kt. Pajamų nelygybės mažinimo PP </w:t>
            </w:r>
            <w:r w:rsidR="00851CE7">
              <w:rPr>
                <w:szCs w:val="24"/>
              </w:rPr>
              <w:t xml:space="preserve">glaustai pristatomos Įtraukios darbo rinkos PP išdėstytos priežastys. Pajamų nelygybės mažinimo PP didesnis dėmesys yra skiriamas </w:t>
            </w:r>
            <w:r w:rsidR="00B54ACC">
              <w:rPr>
                <w:szCs w:val="24"/>
              </w:rPr>
              <w:t>dviem</w:t>
            </w:r>
            <w:r w:rsidR="00851CE7">
              <w:rPr>
                <w:szCs w:val="24"/>
              </w:rPr>
              <w:t xml:space="preserve"> iš analizuojamos problemos priežasčių – t. y. </w:t>
            </w:r>
            <w:r w:rsidR="002249D1">
              <w:rPr>
                <w:szCs w:val="24"/>
              </w:rPr>
              <w:t>1)</w:t>
            </w:r>
            <w:r w:rsidR="00851CE7">
              <w:rPr>
                <w:szCs w:val="24"/>
              </w:rPr>
              <w:t xml:space="preserve"> savivaldybėse nėra pakankamai išnaudojamos piniginės socialinės pašalpos gavėj</w:t>
            </w:r>
            <w:r w:rsidR="00FC57E6">
              <w:rPr>
                <w:szCs w:val="24"/>
              </w:rPr>
              <w:t>us įsidarbinti</w:t>
            </w:r>
            <w:r w:rsidR="00851CE7">
              <w:rPr>
                <w:szCs w:val="24"/>
              </w:rPr>
              <w:t xml:space="preserve"> </w:t>
            </w:r>
            <w:r w:rsidR="00FC57E6">
              <w:rPr>
                <w:szCs w:val="24"/>
              </w:rPr>
              <w:t>skatinanti  priemonė - papildomos socialinės pašalpos</w:t>
            </w:r>
            <w:r w:rsidR="007B7841">
              <w:rPr>
                <w:szCs w:val="24"/>
              </w:rPr>
              <w:t xml:space="preserve"> sky</w:t>
            </w:r>
            <w:r w:rsidR="00851CE7">
              <w:rPr>
                <w:szCs w:val="24"/>
              </w:rPr>
              <w:t>ri</w:t>
            </w:r>
            <w:r w:rsidR="00FC57E6">
              <w:rPr>
                <w:szCs w:val="24"/>
              </w:rPr>
              <w:t>mas</w:t>
            </w:r>
            <w:r w:rsidR="00851CE7">
              <w:rPr>
                <w:szCs w:val="24"/>
              </w:rPr>
              <w:t xml:space="preserve"> asmeniui įsidarbinus</w:t>
            </w:r>
            <w:r w:rsidR="002249D1">
              <w:rPr>
                <w:szCs w:val="24"/>
              </w:rPr>
              <w:t xml:space="preserve"> (žr. aprašymą žemiau); 2) nacionaliniu mastu nėra įtvirtintas </w:t>
            </w:r>
            <w:r w:rsidR="000F758C">
              <w:rPr>
                <w:szCs w:val="24"/>
              </w:rPr>
              <w:t xml:space="preserve">kompleksinės pagalbos, padedančios bedarbiams integruotis į darbi rinką, modelis, kuris apimtų tiek užimtumo, tiek ir socialines, sveikatos priežiūros ir psichologines paslaugas. </w:t>
            </w:r>
            <w:r w:rsidR="00FC57E6">
              <w:rPr>
                <w:szCs w:val="24"/>
              </w:rPr>
              <w:t xml:space="preserve">Atitinkamai, Pajamų nelygybės mažinimo PP </w:t>
            </w:r>
            <w:r w:rsidR="000F758C">
              <w:rPr>
                <w:szCs w:val="24"/>
              </w:rPr>
              <w:t xml:space="preserve">bus </w:t>
            </w:r>
            <w:r w:rsidR="00FC57E6">
              <w:rPr>
                <w:szCs w:val="24"/>
              </w:rPr>
              <w:t>numat</w:t>
            </w:r>
            <w:r w:rsidR="000F758C">
              <w:rPr>
                <w:szCs w:val="24"/>
              </w:rPr>
              <w:t xml:space="preserve">ytos </w:t>
            </w:r>
            <w:r w:rsidR="00FC57E6">
              <w:rPr>
                <w:szCs w:val="24"/>
              </w:rPr>
              <w:t xml:space="preserve">priemonė </w:t>
            </w:r>
            <w:r w:rsidR="000F758C">
              <w:rPr>
                <w:szCs w:val="24"/>
              </w:rPr>
              <w:t>šioms dviem problemoms</w:t>
            </w:r>
            <w:r w:rsidR="00FC57E6">
              <w:rPr>
                <w:szCs w:val="24"/>
              </w:rPr>
              <w:t xml:space="preserve"> spręsti.</w:t>
            </w:r>
          </w:p>
          <w:p w14:paraId="59C5652B" w14:textId="77777777" w:rsidR="00C27C36" w:rsidRDefault="00C27C36" w:rsidP="008E5D2C">
            <w:pPr>
              <w:autoSpaceDE w:val="0"/>
              <w:autoSpaceDN w:val="0"/>
              <w:adjustRightInd w:val="0"/>
              <w:jc w:val="both"/>
              <w:rPr>
                <w:szCs w:val="24"/>
              </w:rPr>
            </w:pPr>
          </w:p>
          <w:p w14:paraId="2AC0687D" w14:textId="26A5AE4A" w:rsidR="003E186F" w:rsidRDefault="003E186F">
            <w:pPr>
              <w:autoSpaceDE w:val="0"/>
              <w:autoSpaceDN w:val="0"/>
              <w:adjustRightInd w:val="0"/>
              <w:jc w:val="both"/>
              <w:rPr>
                <w:szCs w:val="24"/>
              </w:rPr>
            </w:pPr>
            <w:r>
              <w:rPr>
                <w:szCs w:val="24"/>
              </w:rPr>
              <w:t>UŽT</w:t>
            </w:r>
            <w:r w:rsidRPr="002839F5">
              <w:rPr>
                <w:szCs w:val="24"/>
              </w:rPr>
              <w:t xml:space="preserve"> duomenimis, 2020 m. darbo rinkoje </w:t>
            </w:r>
            <w:r>
              <w:rPr>
                <w:szCs w:val="24"/>
              </w:rPr>
              <w:t xml:space="preserve">buvo </w:t>
            </w:r>
            <w:r w:rsidRPr="002839F5">
              <w:rPr>
                <w:szCs w:val="24"/>
              </w:rPr>
              <w:t xml:space="preserve">jaučiamas darbo jėgos pasiūlos ir paklausos neatitikimas: </w:t>
            </w:r>
            <w:proofErr w:type="spellStart"/>
            <w:r w:rsidRPr="002839F5">
              <w:rPr>
                <w:szCs w:val="24"/>
              </w:rPr>
              <w:t>nekvaliﬁkuotos</w:t>
            </w:r>
            <w:proofErr w:type="spellEnd"/>
            <w:r w:rsidRPr="002839F5">
              <w:rPr>
                <w:szCs w:val="24"/>
              </w:rPr>
              <w:t xml:space="preserve"> darbo jėgos perteklius ir </w:t>
            </w:r>
            <w:proofErr w:type="spellStart"/>
            <w:r w:rsidRPr="002839F5">
              <w:rPr>
                <w:szCs w:val="24"/>
              </w:rPr>
              <w:t>kvaliﬁkuot</w:t>
            </w:r>
            <w:r>
              <w:rPr>
                <w:szCs w:val="24"/>
              </w:rPr>
              <w:t>ų</w:t>
            </w:r>
            <w:proofErr w:type="spellEnd"/>
            <w:r>
              <w:rPr>
                <w:szCs w:val="24"/>
              </w:rPr>
              <w:t xml:space="preserve"> darbininkų </w:t>
            </w:r>
            <w:r w:rsidRPr="002839F5">
              <w:rPr>
                <w:szCs w:val="24"/>
              </w:rPr>
              <w:t xml:space="preserve">trūkumas. </w:t>
            </w:r>
            <w:r>
              <w:rPr>
                <w:szCs w:val="24"/>
              </w:rPr>
              <w:t xml:space="preserve">2020 m. buvo fiksuotas kvalifikuotų darbininkų trūkumas ir paklausą viršijanti paslaugų sektoriaus darbuotojų ir pardavėjų bei </w:t>
            </w:r>
            <w:r>
              <w:rPr>
                <w:szCs w:val="24"/>
              </w:rPr>
              <w:lastRenderedPageBreak/>
              <w:t xml:space="preserve">nekvalifikuotų darbininkų pasiūla. Paklausą taip pat viršijo </w:t>
            </w:r>
            <w:r w:rsidR="00C607D9">
              <w:rPr>
                <w:szCs w:val="24"/>
              </w:rPr>
              <w:t xml:space="preserve">tam tikrų sričių </w:t>
            </w:r>
            <w:r>
              <w:rPr>
                <w:szCs w:val="24"/>
              </w:rPr>
              <w:t>specialistų ir vadovų</w:t>
            </w:r>
            <w:r w:rsidR="00C607D9">
              <w:rPr>
                <w:szCs w:val="24"/>
              </w:rPr>
              <w:t xml:space="preserve"> pasiūla.</w:t>
            </w:r>
            <w:r>
              <w:rPr>
                <w:szCs w:val="24"/>
              </w:rPr>
              <w:t xml:space="preserve"> </w:t>
            </w:r>
            <w:r w:rsidR="00C607D9" w:rsidRPr="002839F5">
              <w:rPr>
                <w:szCs w:val="24"/>
              </w:rPr>
              <w:t xml:space="preserve">Didžiausias pasiūlos ir paklausos neatitikimas dėl darbuotojų pertekliaus </w:t>
            </w:r>
            <w:proofErr w:type="spellStart"/>
            <w:r w:rsidR="00C607D9" w:rsidRPr="002839F5">
              <w:rPr>
                <w:szCs w:val="24"/>
              </w:rPr>
              <w:t>ﬁksuotas</w:t>
            </w:r>
            <w:proofErr w:type="spellEnd"/>
            <w:r w:rsidR="00C607D9" w:rsidRPr="002839F5">
              <w:rPr>
                <w:szCs w:val="24"/>
              </w:rPr>
              <w:t xml:space="preserve"> parduotuvių pardavėjų, administravimo ir vykdomųjų sekretorių, lengvųjų automobilių, taksi ir furgonų vairuotojų, reklamos ir rinkodaros specialistų, kirpėjų, kosmetikų profesijų grupėje.</w:t>
            </w:r>
            <w:r w:rsidR="00C607D9">
              <w:rPr>
                <w:szCs w:val="24"/>
              </w:rPr>
              <w:t xml:space="preserve"> </w:t>
            </w:r>
            <w:r w:rsidRPr="003E186F">
              <w:rPr>
                <w:szCs w:val="24"/>
              </w:rPr>
              <w:t xml:space="preserve">Beveik kas trečias registruotas darbo neturintis asmuo neturi profesinio pasirengimo, todėl jiems sunku įsitvirtinti darbo rinkoje. Palyginti su 2019 m., </w:t>
            </w:r>
            <w:proofErr w:type="spellStart"/>
            <w:r w:rsidRPr="003E186F">
              <w:rPr>
                <w:szCs w:val="24"/>
              </w:rPr>
              <w:t>nekvaliﬁkuotų</w:t>
            </w:r>
            <w:proofErr w:type="spellEnd"/>
            <w:r w:rsidRPr="003E186F">
              <w:rPr>
                <w:szCs w:val="24"/>
              </w:rPr>
              <w:t xml:space="preserve"> bedarbių dalis 2020 m. išaugo 4,3 proc. punkto. Taip pat mažėjo darbo ieškančių asmenų, įgijusių aukštąjį universitetinį išsilavinimą, dalis</w:t>
            </w:r>
            <w:r w:rsidRPr="003E186F">
              <w:rPr>
                <w:rStyle w:val="FootnoteReference"/>
                <w:szCs w:val="24"/>
              </w:rPr>
              <w:footnoteReference w:id="25"/>
            </w:r>
            <w:r w:rsidRPr="003E186F">
              <w:rPr>
                <w:szCs w:val="24"/>
              </w:rPr>
              <w:t>.</w:t>
            </w:r>
            <w:r w:rsidRPr="003517A2">
              <w:rPr>
                <w:sz w:val="20"/>
                <w:szCs w:val="24"/>
              </w:rPr>
              <w:t xml:space="preserve"> </w:t>
            </w:r>
          </w:p>
          <w:p w14:paraId="7D06211C" w14:textId="77777777" w:rsidR="00774A38" w:rsidRDefault="00774A38" w:rsidP="008E5D2C">
            <w:pPr>
              <w:autoSpaceDE w:val="0"/>
              <w:autoSpaceDN w:val="0"/>
              <w:adjustRightInd w:val="0"/>
              <w:jc w:val="both"/>
              <w:rPr>
                <w:szCs w:val="24"/>
              </w:rPr>
            </w:pPr>
          </w:p>
          <w:p w14:paraId="6F313C8F" w14:textId="4437359B" w:rsidR="00774A38" w:rsidRDefault="00774A38" w:rsidP="008E5D2C">
            <w:pPr>
              <w:autoSpaceDE w:val="0"/>
              <w:autoSpaceDN w:val="0"/>
              <w:adjustRightInd w:val="0"/>
              <w:jc w:val="both"/>
              <w:rPr>
                <w:szCs w:val="24"/>
              </w:rPr>
            </w:pPr>
            <w:r>
              <w:rPr>
                <w:szCs w:val="24"/>
              </w:rPr>
              <w:t xml:space="preserve">Kaip minėta anksčiau, didžiajai daliai darbo neturinčių asmenų yra reikalingos papildomos viešosios paslaugos ir priemonės, padedančios integruotis į darbo rinką. </w:t>
            </w:r>
            <w:r w:rsidR="00AB153C">
              <w:rPr>
                <w:szCs w:val="24"/>
              </w:rPr>
              <w:t>UŽT</w:t>
            </w:r>
            <w:r w:rsidRPr="004119E3">
              <w:rPr>
                <w:szCs w:val="24"/>
              </w:rPr>
              <w:t xml:space="preserve"> prognozuoja, kad 2021 m. į Užimtumo tarnybą kreipsis 288 tūkst. bedarbių, iš jų 65 proc. priklausys darbo rinkoje </w:t>
            </w:r>
            <w:r>
              <w:rPr>
                <w:szCs w:val="24"/>
              </w:rPr>
              <w:t>papildomai remiamiems asmenims.</w:t>
            </w:r>
          </w:p>
          <w:p w14:paraId="4EED30DC" w14:textId="77777777" w:rsidR="00C27C36" w:rsidRDefault="00C27C36" w:rsidP="008E5D2C">
            <w:pPr>
              <w:autoSpaceDE w:val="0"/>
              <w:autoSpaceDN w:val="0"/>
              <w:adjustRightInd w:val="0"/>
              <w:jc w:val="both"/>
              <w:rPr>
                <w:szCs w:val="24"/>
              </w:rPr>
            </w:pPr>
          </w:p>
          <w:p w14:paraId="7C784BF3" w14:textId="25941AEE" w:rsidR="00C27C36" w:rsidRDefault="00C27C36" w:rsidP="008E5D2C">
            <w:pPr>
              <w:autoSpaceDE w:val="0"/>
              <w:autoSpaceDN w:val="0"/>
              <w:adjustRightInd w:val="0"/>
              <w:jc w:val="both"/>
              <w:rPr>
                <w:szCs w:val="24"/>
              </w:rPr>
            </w:pPr>
            <w:r>
              <w:rPr>
                <w:szCs w:val="24"/>
              </w:rPr>
              <w:t>Bedarbių integra</w:t>
            </w:r>
            <w:r w:rsidR="00774A38">
              <w:rPr>
                <w:szCs w:val="24"/>
              </w:rPr>
              <w:t xml:space="preserve">ciją į darbo rinką apsunkina </w:t>
            </w:r>
            <w:r>
              <w:rPr>
                <w:szCs w:val="24"/>
              </w:rPr>
              <w:t>tai, jog yra n</w:t>
            </w:r>
            <w:r w:rsidRPr="00C27C36">
              <w:rPr>
                <w:szCs w:val="24"/>
              </w:rPr>
              <w:t>epakankamai išvystyta ADRP finansavimo sistema.</w:t>
            </w:r>
            <w:r w:rsidR="007B409A">
              <w:rPr>
                <w:szCs w:val="24"/>
              </w:rPr>
              <w:t xml:space="preserve"> </w:t>
            </w:r>
            <w:r w:rsidR="007B409A" w:rsidRPr="007B409A">
              <w:rPr>
                <w:szCs w:val="24"/>
              </w:rPr>
              <w:t xml:space="preserve">Darbo rinkos politikos priemonių aprėptis sumažėjo nuo 17 </w:t>
            </w:r>
            <w:r w:rsidR="00204907">
              <w:rPr>
                <w:szCs w:val="24"/>
              </w:rPr>
              <w:t>proc.</w:t>
            </w:r>
            <w:r w:rsidR="007B409A" w:rsidRPr="007B409A">
              <w:rPr>
                <w:szCs w:val="24"/>
              </w:rPr>
              <w:t xml:space="preserve"> 2018 m. iki mažiau nei 10 </w:t>
            </w:r>
            <w:r w:rsidR="00204907">
              <w:rPr>
                <w:szCs w:val="24"/>
              </w:rPr>
              <w:t>proc.</w:t>
            </w:r>
            <w:r w:rsidR="007B409A" w:rsidRPr="007B409A">
              <w:rPr>
                <w:szCs w:val="24"/>
              </w:rPr>
              <w:t xml:space="preserve"> 2019 m., išlaidos vienam dalyviui 2019 m., palyginti su 2018 m., labai padidėjo, o bendras priemonių biudžetas sumažėjo (EK šalies ataskaita LT 2020, 30 p.).</w:t>
            </w:r>
          </w:p>
          <w:p w14:paraId="2E0695ED" w14:textId="77777777" w:rsidR="007B409A" w:rsidRDefault="007B409A" w:rsidP="008E5D2C">
            <w:pPr>
              <w:autoSpaceDE w:val="0"/>
              <w:autoSpaceDN w:val="0"/>
              <w:adjustRightInd w:val="0"/>
              <w:jc w:val="both"/>
              <w:rPr>
                <w:szCs w:val="24"/>
              </w:rPr>
            </w:pPr>
          </w:p>
          <w:p w14:paraId="4DB26742" w14:textId="70516966" w:rsidR="007B409A" w:rsidRDefault="007B409A" w:rsidP="008E5D2C">
            <w:pPr>
              <w:autoSpaceDE w:val="0"/>
              <w:autoSpaceDN w:val="0"/>
              <w:adjustRightInd w:val="0"/>
              <w:jc w:val="both"/>
              <w:rPr>
                <w:szCs w:val="24"/>
              </w:rPr>
            </w:pPr>
            <w:r>
              <w:rPr>
                <w:szCs w:val="24"/>
              </w:rPr>
              <w:t>Taip pat pastebėtina, jog n</w:t>
            </w:r>
            <w:r w:rsidRPr="007B409A">
              <w:rPr>
                <w:szCs w:val="24"/>
              </w:rPr>
              <w:t xml:space="preserve">e visi asmenys, kuriems reikia pagalbos integruotis į darbo rinką registruojasi </w:t>
            </w:r>
            <w:r w:rsidR="00AB153C">
              <w:rPr>
                <w:szCs w:val="24"/>
              </w:rPr>
              <w:t>UŽT</w:t>
            </w:r>
            <w:r w:rsidRPr="007B409A">
              <w:rPr>
                <w:szCs w:val="24"/>
              </w:rPr>
              <w:t xml:space="preserve"> (dėl asmeninių priežasčių, nelegalaus darbo, atskirties).</w:t>
            </w:r>
            <w:r w:rsidR="00A937E1">
              <w:rPr>
                <w:szCs w:val="24"/>
              </w:rPr>
              <w:t xml:space="preserve"> </w:t>
            </w:r>
            <w:r w:rsidR="00A937E1" w:rsidRPr="00A937E1">
              <w:rPr>
                <w:szCs w:val="24"/>
              </w:rPr>
              <w:t xml:space="preserve">Tarp registruotų </w:t>
            </w:r>
            <w:r w:rsidR="00AB153C">
              <w:rPr>
                <w:szCs w:val="24"/>
              </w:rPr>
              <w:t>UŽT</w:t>
            </w:r>
            <w:r w:rsidR="00A937E1" w:rsidRPr="00A937E1">
              <w:rPr>
                <w:szCs w:val="24"/>
              </w:rPr>
              <w:t xml:space="preserve"> darbo neturinčių asmenų iki t</w:t>
            </w:r>
            <w:r w:rsidR="00A937E1">
              <w:rPr>
                <w:szCs w:val="24"/>
              </w:rPr>
              <w:t>ol neaktyvūs darbo rinkoje buvo:</w:t>
            </w:r>
          </w:p>
          <w:p w14:paraId="503037BA" w14:textId="098462F4" w:rsidR="00A937E1" w:rsidRPr="007C6BFB" w:rsidRDefault="00A937E1" w:rsidP="003517A2">
            <w:pPr>
              <w:tabs>
                <w:tab w:val="left" w:pos="880"/>
              </w:tabs>
              <w:jc w:val="both"/>
              <w:rPr>
                <w:color w:val="000000" w:themeColor="text1"/>
                <w:szCs w:val="24"/>
              </w:rPr>
            </w:pPr>
            <w:r w:rsidRPr="007C6BFB">
              <w:rPr>
                <w:color w:val="000000" w:themeColor="text1"/>
                <w:szCs w:val="24"/>
              </w:rPr>
              <w:t>- iki 2020 m. kovo mėn.</w:t>
            </w:r>
            <w:r w:rsidR="00204907">
              <w:rPr>
                <w:color w:val="000000" w:themeColor="text1"/>
                <w:szCs w:val="24"/>
              </w:rPr>
              <w:t>:</w:t>
            </w:r>
            <w:r w:rsidRPr="007C6BFB">
              <w:rPr>
                <w:color w:val="000000" w:themeColor="text1"/>
                <w:szCs w:val="24"/>
              </w:rPr>
              <w:t xml:space="preserve"> 4 proc. – nėra dirbę pagal darbo sutartis ar vykdę savarankišką veiklą, apie 17 proc. – nedirbo 2 ir daugiau metų.</w:t>
            </w:r>
          </w:p>
          <w:p w14:paraId="64D6B1DC" w14:textId="77777777" w:rsidR="00A937E1" w:rsidRPr="00A937E1" w:rsidRDefault="00A937E1" w:rsidP="003517A2">
            <w:pPr>
              <w:tabs>
                <w:tab w:val="left" w:pos="880"/>
              </w:tabs>
              <w:jc w:val="both"/>
              <w:rPr>
                <w:color w:val="000000" w:themeColor="text1"/>
                <w:szCs w:val="24"/>
              </w:rPr>
            </w:pPr>
            <w:r w:rsidRPr="007C6BFB">
              <w:rPr>
                <w:color w:val="000000" w:themeColor="text1"/>
                <w:szCs w:val="24"/>
              </w:rPr>
              <w:t>- po 2020 m. po kovo 1 d.: 4,8</w:t>
            </w:r>
            <w:r>
              <w:rPr>
                <w:color w:val="000000" w:themeColor="text1"/>
                <w:szCs w:val="24"/>
              </w:rPr>
              <w:t xml:space="preserve"> </w:t>
            </w:r>
            <w:r w:rsidRPr="007C6BFB">
              <w:rPr>
                <w:color w:val="000000" w:themeColor="text1"/>
                <w:szCs w:val="24"/>
              </w:rPr>
              <w:t>proc. – nėra dirbę pagal darbo sutartis ar vykdę savarankišką veiklą, apie 21 proc. – nedirbo 2 ir daugiau metų</w:t>
            </w:r>
            <w:r>
              <w:rPr>
                <w:color w:val="000000" w:themeColor="text1"/>
                <w:szCs w:val="24"/>
              </w:rPr>
              <w:t>.</w:t>
            </w:r>
          </w:p>
          <w:p w14:paraId="1B723637" w14:textId="77777777" w:rsidR="00257AF7" w:rsidRDefault="00257AF7" w:rsidP="00C8750F">
            <w:pPr>
              <w:autoSpaceDE w:val="0"/>
              <w:autoSpaceDN w:val="0"/>
              <w:adjustRightInd w:val="0"/>
              <w:jc w:val="both"/>
              <w:rPr>
                <w:szCs w:val="24"/>
              </w:rPr>
            </w:pPr>
          </w:p>
          <w:p w14:paraId="0796A809" w14:textId="326BC329" w:rsidR="00C8750F" w:rsidRDefault="00C8750F" w:rsidP="00C8750F">
            <w:pPr>
              <w:autoSpaceDE w:val="0"/>
              <w:autoSpaceDN w:val="0"/>
              <w:adjustRightInd w:val="0"/>
              <w:jc w:val="both"/>
            </w:pPr>
            <w:r w:rsidRPr="001642EE">
              <w:rPr>
                <w:szCs w:val="24"/>
              </w:rPr>
              <w:t xml:space="preserve">Remiantis Valstybės kontrolės išvadomis, savivaldybėse nepanaudojami turimi instrumentai, kurie skatintų asmenis dirbti. </w:t>
            </w:r>
            <w:r w:rsidRPr="001642EE">
              <w:t xml:space="preserve">Savivaldybės nepasinaudoja turimomis galimybėmis lanksčiai teikti paramą asmenims ir taip užtikrinti jų minimalius vartojimo poreikius, neišnaudojamos paskatos integruoti asmenis į darbo rinką. </w:t>
            </w:r>
            <w:r w:rsidR="00150D50">
              <w:t xml:space="preserve">Valstybės kontrolės analizuotais atvejais, </w:t>
            </w:r>
            <w:r w:rsidRPr="001642EE">
              <w:t>2018 metais tik 18 proc</w:t>
            </w:r>
            <w:r w:rsidR="00150D50">
              <w:t>. (1 714 iš 9 604</w:t>
            </w:r>
            <w:r w:rsidRPr="001642EE">
              <w:t>) socialinės pašalpos gavėjų gavo papildomą socialinę pašalpą įsidarbinus (50 proc. socialinės pašalpos dydžio). Trečdalyje (20) savivaldybių papildoma socialinė pašalpa buvo skirta ne daugiau kaip 2 asmenims per metus, tik 4-iose savivaldybėse tokių asmenų buvo daugiau kaip 100, nors vidutinis įsidarbinusių asmenų skaičius savivaldybėje buvo 160 per metus. 11-oje savivaldybių ši parama nebuvo skiriama, nors jose įsidarbino beveik tūkstantis socialinės pašalpos gavėjų</w:t>
            </w:r>
            <w:r w:rsidR="00204907">
              <w:rPr>
                <w:vertAlign w:val="superscript"/>
              </w:rPr>
              <w:t>2</w:t>
            </w:r>
            <w:r w:rsidR="00204907" w:rsidRPr="001642EE">
              <w:t>.</w:t>
            </w:r>
          </w:p>
          <w:p w14:paraId="39B922C2" w14:textId="77777777" w:rsidR="00C8750F" w:rsidRDefault="00C8750F" w:rsidP="00C8750F">
            <w:pPr>
              <w:autoSpaceDE w:val="0"/>
              <w:autoSpaceDN w:val="0"/>
              <w:adjustRightInd w:val="0"/>
              <w:jc w:val="both"/>
            </w:pPr>
          </w:p>
          <w:p w14:paraId="0E773CE1" w14:textId="77777777" w:rsidR="00C8750F" w:rsidRPr="001642EE" w:rsidRDefault="00C8750F" w:rsidP="00C8750F">
            <w:pPr>
              <w:autoSpaceDE w:val="0"/>
              <w:autoSpaceDN w:val="0"/>
              <w:adjustRightInd w:val="0"/>
              <w:jc w:val="both"/>
            </w:pPr>
            <w:r w:rsidRPr="001642EE">
              <w:t>Šios į darbo rinką grįžti skatinančios priemonės</w:t>
            </w:r>
            <w:r>
              <w:t xml:space="preserve"> </w:t>
            </w:r>
            <w:r w:rsidRPr="001642EE">
              <w:rPr>
                <w:szCs w:val="24"/>
              </w:rPr>
              <w:t>(papildomos socialinės pašalpos įsidarbinus skyrimo)</w:t>
            </w:r>
            <w:r w:rsidRPr="001642EE">
              <w:t xml:space="preserve"> netaikymas savivaldybėse yra susijęs su nepakankamu asmenų informavimu</w:t>
            </w:r>
            <w:r w:rsidRPr="001642EE">
              <w:rPr>
                <w:vertAlign w:val="superscript"/>
              </w:rPr>
              <w:t>2</w:t>
            </w:r>
            <w:r w:rsidRPr="001642EE">
              <w:t>.</w:t>
            </w:r>
            <w:r>
              <w:t xml:space="preserve"> </w:t>
            </w:r>
            <w:r w:rsidRPr="001642EE">
              <w:rPr>
                <w:szCs w:val="24"/>
              </w:rPr>
              <w:t xml:space="preserve">Valstybės kontrolė 2019 m. atliktoje audito ataskaitoje </w:t>
            </w:r>
            <w:r w:rsidRPr="001642EE">
              <w:t>pažymėjo, kad 7-iose (iš 12-os) savivaldybėse papildoma socialinė pašalpa įsidarbinus nebuvo teikta, nes asmenys neatvyko į savivaldybę ir nepateikė prašymų gauti pašalpą, o savivaldybės nesiėmė aktyvių veiksmų priminti apie jų teises. 2017 m. atlikto tyrimo duomenimis, ne visi NVO darbuotojai, dirbantys su socialinės pašalpos gavėjais, žinojo apie papildomą pašalpą įsidarbinus</w:t>
            </w:r>
            <w:r w:rsidRPr="001642EE">
              <w:rPr>
                <w:vertAlign w:val="superscript"/>
              </w:rPr>
              <w:t>2</w:t>
            </w:r>
            <w:r w:rsidRPr="001642EE">
              <w:t xml:space="preserve">. </w:t>
            </w:r>
          </w:p>
          <w:p w14:paraId="0F673365" w14:textId="77777777" w:rsidR="00C8750F" w:rsidRPr="001642EE" w:rsidRDefault="00C8750F" w:rsidP="00C8750F">
            <w:pPr>
              <w:autoSpaceDE w:val="0"/>
              <w:autoSpaceDN w:val="0"/>
              <w:adjustRightInd w:val="0"/>
              <w:jc w:val="both"/>
            </w:pPr>
          </w:p>
          <w:p w14:paraId="052B7140" w14:textId="77777777" w:rsidR="00C8750F" w:rsidRDefault="009F5421" w:rsidP="00C8750F">
            <w:pPr>
              <w:autoSpaceDE w:val="0"/>
              <w:autoSpaceDN w:val="0"/>
              <w:adjustRightInd w:val="0"/>
              <w:jc w:val="both"/>
            </w:pPr>
            <w:r>
              <w:rPr>
                <w:szCs w:val="24"/>
              </w:rPr>
              <w:lastRenderedPageBreak/>
              <w:t>Integraciją į darbo rinką apsunkina ir tai, jog t</w:t>
            </w:r>
            <w:r w:rsidR="00C8750F" w:rsidRPr="001642EE">
              <w:rPr>
                <w:szCs w:val="24"/>
              </w:rPr>
              <w:t xml:space="preserve">rūksta paramos gavėjui lengvai suprantamos ir prieinama forma pateiktos (individualizuotos) informacijos apie visas paramos rūšis pagal gyvenimo atvejus, paramos dydžių pokyčius po įsidarbinimo, taip pat galimybių gauti anonimiškas kokybiškas konsultacijas elektroniniu ir kitokiais prieinamais būdais. </w:t>
            </w:r>
            <w:r w:rsidR="00C8750F" w:rsidRPr="001642EE">
              <w:t xml:space="preserve">Nors šalyje informacija apie socialinę paramą yra teikiama per sukurtas įvairias informavimo priemones, prižiūrimas skirtingų ministerijų ar savivaldybių, tačiau ji tebėra pateikiama fragmentiškai, sunkiai suprantama, o tai apsunkina asmenų paieškos galimybes ir nesudaro tinkamų sąlygų rasti aktualią informaciją. Pagrindiniai informacijos pateikimo internete šaltiniai yra keturi: SADM, savivaldybių interneto puslapiai, Socialinės paramos šeimai informacinė sistema (SPIS) ir Lietuvos paslaugų katalogas, tačiau ne visais atvejais gyventojai juose gali rasti susistemintą, aktualią, patogiai prieinamą informaciją apie visas socialinės paramos rūšis ir jas užsisakyti internetu. Dėl to nesudaromos prielaidos informaciją gyventojams gauti paprastai ir suprantamai. Poreikį tobulinti visuomenės informavimo procesą patvirtino ir atliktos savivaldybių administracijų ir socialinių darbuotojų apklausos. 88 proc. (53 iš 60) savivaldybių administracijų ir 86 proc. (293 iš 341 apklausto) socialinių darbuotojų patvirtino, kad būtų naudinga informaciją apie visas socialinės paramos formas (išmokas, paslaugas, kompensacijas ir lengvatas) pateikti </w:t>
            </w:r>
            <w:r w:rsidR="00210C88">
              <w:t xml:space="preserve">geriau </w:t>
            </w:r>
            <w:r w:rsidR="00C8750F" w:rsidRPr="001642EE">
              <w:t xml:space="preserve">susistemintai ir </w:t>
            </w:r>
            <w:r w:rsidR="00DF230A">
              <w:t xml:space="preserve">labiau </w:t>
            </w:r>
            <w:r w:rsidR="00C8750F" w:rsidRPr="001642EE">
              <w:t>suprantamai</w:t>
            </w:r>
            <w:r w:rsidR="00DF230A">
              <w:t xml:space="preserve"> nei yra dabar</w:t>
            </w:r>
            <w:r w:rsidR="00C8750F" w:rsidRPr="001642EE">
              <w:rPr>
                <w:vertAlign w:val="superscript"/>
              </w:rPr>
              <w:t>2</w:t>
            </w:r>
            <w:r w:rsidR="00C8750F" w:rsidRPr="001642EE">
              <w:t>.</w:t>
            </w:r>
          </w:p>
          <w:p w14:paraId="6EA469A2" w14:textId="77777777" w:rsidR="000F758C" w:rsidRDefault="000F758C" w:rsidP="00C8750F">
            <w:pPr>
              <w:autoSpaceDE w:val="0"/>
              <w:autoSpaceDN w:val="0"/>
              <w:adjustRightInd w:val="0"/>
              <w:jc w:val="both"/>
            </w:pPr>
          </w:p>
          <w:p w14:paraId="34754D56" w14:textId="77777777" w:rsidR="00D573C0" w:rsidRDefault="000F758C" w:rsidP="00C8750F">
            <w:pPr>
              <w:autoSpaceDE w:val="0"/>
              <w:autoSpaceDN w:val="0"/>
              <w:adjustRightInd w:val="0"/>
              <w:jc w:val="both"/>
              <w:rPr>
                <w:szCs w:val="24"/>
              </w:rPr>
            </w:pPr>
            <w:r>
              <w:rPr>
                <w:szCs w:val="24"/>
              </w:rPr>
              <w:t xml:space="preserve">Galiausiai, </w:t>
            </w:r>
            <w:r w:rsidR="00D573C0" w:rsidRPr="004119E3">
              <w:rPr>
                <w:szCs w:val="24"/>
              </w:rPr>
              <w:t xml:space="preserve">2019-2020 m. </w:t>
            </w:r>
            <w:r w:rsidR="00AE6BB7">
              <w:rPr>
                <w:szCs w:val="24"/>
              </w:rPr>
              <w:t xml:space="preserve">bedarbiams </w:t>
            </w:r>
            <w:r w:rsidR="00D573C0" w:rsidRPr="004119E3">
              <w:rPr>
                <w:szCs w:val="24"/>
              </w:rPr>
              <w:t>teikiamų paslaugų stebėsena rodo,</w:t>
            </w:r>
            <w:r w:rsidR="00D573C0">
              <w:rPr>
                <w:szCs w:val="24"/>
              </w:rPr>
              <w:t xml:space="preserve"> jog </w:t>
            </w:r>
            <w:r w:rsidR="00D573C0" w:rsidRPr="004119E3">
              <w:rPr>
                <w:szCs w:val="24"/>
              </w:rPr>
              <w:t xml:space="preserve">20 proc. </w:t>
            </w:r>
            <w:r w:rsidR="00D573C0">
              <w:rPr>
                <w:szCs w:val="24"/>
              </w:rPr>
              <w:t>U</w:t>
            </w:r>
            <w:r w:rsidR="003676A8">
              <w:rPr>
                <w:szCs w:val="24"/>
              </w:rPr>
              <w:t>Ž</w:t>
            </w:r>
            <w:r w:rsidR="00D573C0">
              <w:rPr>
                <w:szCs w:val="24"/>
              </w:rPr>
              <w:t xml:space="preserve">T registruotų bedarbių </w:t>
            </w:r>
            <w:r w:rsidR="00D573C0" w:rsidRPr="004119E3">
              <w:rPr>
                <w:szCs w:val="24"/>
              </w:rPr>
              <w:t>į darbo rinką gali būti integruoti tik bendradarbiaujant su savivaldybėmis ir kompleksiškai išsprendus jų sveikatos, vaiko priežiūros, priklausomybių nuo psichotropinių medžiagų ir kitas problemas</w:t>
            </w:r>
            <w:r w:rsidR="003676A8">
              <w:rPr>
                <w:szCs w:val="24"/>
              </w:rPr>
              <w:t xml:space="preserve">. Siekiant šių asmenų integracijos į darbo rinką, yra būtinas UŽT, savivaldybių, socialinių darbuotojų, sveikatos priežiūros darbuotojų ir kitos susijusios pagalbos teikėjų bendradarbiavimas. Pastebėtina, jog šiuo metu Lietuvoje yra įgyvendinami keli pilotiniai kompleksinės pagalbos teikimo bedarbiams projektai, kurių metu yra išbandomi įvairūs UŽT, </w:t>
            </w:r>
            <w:r w:rsidR="0077758D">
              <w:rPr>
                <w:szCs w:val="24"/>
              </w:rPr>
              <w:t>savivaldybių, socialinių paslaugų įstaigų ir kitų susijusių įstaigų bendradarbiavimo modeliai. Atsižvelgiant į šių pilotinių projektų rezultatus, ateityje svarbu nacionaliniu mastu įtvirtinti kompleksinės pagalbos bedarbiams asmenims teikimo modelį.</w:t>
            </w:r>
          </w:p>
          <w:p w14:paraId="13249BDC" w14:textId="77777777" w:rsidR="00C8750F" w:rsidRPr="00AF6A05" w:rsidRDefault="00C8750F" w:rsidP="00C8750F">
            <w:pPr>
              <w:autoSpaceDE w:val="0"/>
              <w:autoSpaceDN w:val="0"/>
              <w:adjustRightInd w:val="0"/>
              <w:jc w:val="both"/>
              <w:rPr>
                <w:i/>
                <w:szCs w:val="24"/>
              </w:rPr>
            </w:pPr>
          </w:p>
          <w:p w14:paraId="7E7C0290" w14:textId="77777777" w:rsidR="00C8750F" w:rsidRPr="001642EE" w:rsidRDefault="00C8750F" w:rsidP="000D1022">
            <w:pPr>
              <w:pStyle w:val="ListParagraph"/>
              <w:numPr>
                <w:ilvl w:val="2"/>
                <w:numId w:val="6"/>
              </w:numPr>
              <w:autoSpaceDE w:val="0"/>
              <w:autoSpaceDN w:val="0"/>
              <w:adjustRightInd w:val="0"/>
              <w:jc w:val="both"/>
              <w:rPr>
                <w:i/>
                <w:szCs w:val="24"/>
              </w:rPr>
            </w:pPr>
            <w:r w:rsidRPr="001642EE">
              <w:rPr>
                <w:i/>
                <w:szCs w:val="24"/>
              </w:rPr>
              <w:t>Trūksta kompleksiškumo teikiant socialinę paramą</w:t>
            </w:r>
          </w:p>
          <w:p w14:paraId="767B3EA1" w14:textId="77777777" w:rsidR="00C8750F" w:rsidRPr="001642EE" w:rsidRDefault="00C8750F" w:rsidP="00C8750F">
            <w:pPr>
              <w:autoSpaceDE w:val="0"/>
              <w:autoSpaceDN w:val="0"/>
              <w:adjustRightInd w:val="0"/>
              <w:jc w:val="both"/>
              <w:rPr>
                <w:i/>
                <w:szCs w:val="24"/>
              </w:rPr>
            </w:pPr>
          </w:p>
          <w:p w14:paraId="711E8B1D" w14:textId="77777777" w:rsidR="00C8750F" w:rsidRPr="001642EE" w:rsidRDefault="00C8750F" w:rsidP="00C8750F">
            <w:pPr>
              <w:autoSpaceDE w:val="0"/>
              <w:autoSpaceDN w:val="0"/>
              <w:adjustRightInd w:val="0"/>
              <w:jc w:val="both"/>
              <w:rPr>
                <w:szCs w:val="24"/>
              </w:rPr>
            </w:pPr>
            <w:r>
              <w:rPr>
                <w:szCs w:val="24"/>
              </w:rPr>
              <w:t>Remiantis</w:t>
            </w:r>
            <w:r w:rsidRPr="001642EE">
              <w:rPr>
                <w:szCs w:val="24"/>
              </w:rPr>
              <w:t xml:space="preserve"> valstybės kontrolės išvad</w:t>
            </w:r>
            <w:r>
              <w:rPr>
                <w:szCs w:val="24"/>
              </w:rPr>
              <w:t>omis, Lietuvoje trūksta komp</w:t>
            </w:r>
            <w:r w:rsidRPr="001642EE">
              <w:rPr>
                <w:szCs w:val="24"/>
              </w:rPr>
              <w:t>l</w:t>
            </w:r>
            <w:r>
              <w:rPr>
                <w:szCs w:val="24"/>
              </w:rPr>
              <w:t>e</w:t>
            </w:r>
            <w:r w:rsidRPr="001642EE">
              <w:rPr>
                <w:szCs w:val="24"/>
              </w:rPr>
              <w:t>ksinio požiūrio vertinant, skiriant ir teikiant socialinę paramą ir dėl to gyventojų gaunamos socialinės paramos dydžiai yra itin netolygūs, o dalies gyventojų gaunama socialinė parama nepatenkina net minimalių jų vartojimo poreikių.</w:t>
            </w:r>
            <w:r w:rsidR="00A775A5">
              <w:rPr>
                <w:szCs w:val="24"/>
              </w:rPr>
              <w:t xml:space="preserve"> </w:t>
            </w:r>
          </w:p>
          <w:p w14:paraId="3BCBD5A4" w14:textId="77777777" w:rsidR="00C8750F" w:rsidRDefault="00C8750F" w:rsidP="00C8750F">
            <w:pPr>
              <w:autoSpaceDE w:val="0"/>
              <w:autoSpaceDN w:val="0"/>
              <w:adjustRightInd w:val="0"/>
              <w:jc w:val="both"/>
              <w:rPr>
                <w:szCs w:val="24"/>
              </w:rPr>
            </w:pPr>
          </w:p>
          <w:p w14:paraId="15CFC308" w14:textId="735FB958" w:rsidR="00C8750F" w:rsidRPr="001642EE" w:rsidRDefault="00655FF2" w:rsidP="00C8750F">
            <w:pPr>
              <w:autoSpaceDE w:val="0"/>
              <w:autoSpaceDN w:val="0"/>
              <w:adjustRightInd w:val="0"/>
              <w:jc w:val="both"/>
            </w:pPr>
            <w:r>
              <w:t>Valstybės audito ataskaitos duomenimis, i</w:t>
            </w:r>
            <w:r w:rsidR="00C8750F" w:rsidRPr="0024591C">
              <w:t>š 2018 m. socialinę pašalpą gaunančių asmenų 4</w:t>
            </w:r>
            <w:r w:rsidR="00C8750F">
              <w:t>6</w:t>
            </w:r>
            <w:r w:rsidR="00C8750F" w:rsidRPr="0024591C">
              <w:t>,</w:t>
            </w:r>
            <w:r w:rsidR="00C8750F">
              <w:t>0</w:t>
            </w:r>
            <w:r w:rsidR="00C8750F" w:rsidRPr="0024591C">
              <w:t xml:space="preserve"> proc. sudarė gavėjai, kuriems ji mokama ilgiau nei metus nepertraukiamai</w:t>
            </w:r>
            <w:r>
              <w:rPr>
                <w:rStyle w:val="FootnoteReference"/>
              </w:rPr>
              <w:footnoteReference w:id="26"/>
            </w:r>
            <w:r w:rsidRPr="0024591C">
              <w:t>.</w:t>
            </w:r>
            <w:r w:rsidR="00C8750F" w:rsidRPr="0024591C">
              <w:t xml:space="preserve"> Tyrimai rodo</w:t>
            </w:r>
            <w:r w:rsidR="00C8750F">
              <w:rPr>
                <w:rStyle w:val="FootnoteReference"/>
              </w:rPr>
              <w:footnoteReference w:id="27"/>
            </w:r>
            <w:r w:rsidR="00C8750F" w:rsidRPr="0024591C">
              <w:t>, kad šie asmenys ne tik praranda kvalifikaciją ir įgūdžius, bet ir motyvaciją, pasitikėjimą savimi, todėl jiems reikalingos ne tik laikino įdarbinimo, bet ir kitos socialinės paslaugos ir kita pagalba</w:t>
            </w:r>
            <w:r w:rsidR="00C8750F">
              <w:t>.</w:t>
            </w:r>
          </w:p>
          <w:p w14:paraId="5E79C433" w14:textId="77777777" w:rsidR="00C8750F" w:rsidRPr="001642EE" w:rsidRDefault="00C8750F" w:rsidP="00C8750F">
            <w:pPr>
              <w:autoSpaceDE w:val="0"/>
              <w:autoSpaceDN w:val="0"/>
              <w:adjustRightInd w:val="0"/>
              <w:jc w:val="both"/>
              <w:rPr>
                <w:szCs w:val="24"/>
              </w:rPr>
            </w:pPr>
          </w:p>
          <w:p w14:paraId="0068BE82" w14:textId="77777777" w:rsidR="00C8750F" w:rsidRPr="001642EE" w:rsidRDefault="00C8750F" w:rsidP="00C8750F">
            <w:pPr>
              <w:autoSpaceDE w:val="0"/>
              <w:autoSpaceDN w:val="0"/>
              <w:adjustRightInd w:val="0"/>
              <w:jc w:val="both"/>
            </w:pPr>
            <w:r w:rsidRPr="001642EE">
              <w:rPr>
                <w:szCs w:val="24"/>
              </w:rPr>
              <w:lastRenderedPageBreak/>
              <w:t xml:space="preserve">Skiriant paramą nefiksuojami individualūs asmenų poreikiai, o paramos formos nederinamos tarpusavyje. </w:t>
            </w:r>
            <w:r w:rsidR="00F050C9" w:rsidRPr="00F050C9">
              <w:t>Skiriant socialinę paramą, būtina vertinti kiekvieną konkrečią situaciją – nuo pajamų trūkumo iki socialinės atskirties, o priemonės privalo būti parinktos individualiai, kad būtų taikomos tiems, kam jų reikia, ir tada, kada labiausiai reikia.</w:t>
            </w:r>
          </w:p>
          <w:p w14:paraId="4D613CDE" w14:textId="77777777" w:rsidR="00C8750F" w:rsidRPr="001642EE" w:rsidRDefault="00C8750F" w:rsidP="00C8750F">
            <w:pPr>
              <w:autoSpaceDE w:val="0"/>
              <w:autoSpaceDN w:val="0"/>
              <w:adjustRightInd w:val="0"/>
              <w:jc w:val="both"/>
              <w:rPr>
                <w:szCs w:val="24"/>
              </w:rPr>
            </w:pPr>
          </w:p>
          <w:p w14:paraId="266900F8" w14:textId="77777777" w:rsidR="00C8750F" w:rsidRPr="001642EE" w:rsidRDefault="00C8750F" w:rsidP="00C8750F">
            <w:pPr>
              <w:autoSpaceDE w:val="0"/>
              <w:autoSpaceDN w:val="0"/>
              <w:adjustRightInd w:val="0"/>
              <w:jc w:val="both"/>
            </w:pPr>
            <w:r w:rsidRPr="001642EE">
              <w:t>Valstybės kontrolė 2019 m. atliktoje audito ataskaitoje pažymėjo, kad teikiant socialinę paramą turi būti laikomasi visapusiškumo principo, t. y. piniginė parama turi būti teikiama derinant ją su socialinėmis paslaugomis ir kita pagalba. Vertinant faktiškai teiktą paramą: pinigines išmokas ir kompensacijas, socialines paslaugas ir lengvatas, nustatyta, kad visiems namų ūkių tipams (pensinio amžiaus asmenys, ilgalaikiai bedarbiai, daugiavaikės šeimos ir kt.) dažniausiai teikiama piniginė socialinė parama ir neišnaudojamos galimybės teikti kitas socialinės paramos formas. Išanalizavus Atvejo tyrimo duomenis, nė vienu iš atsirinktų atvejų nenustatyta, kad būtų užfiksuotas asmenų individualių poreikių įvertinimas ar sudarytas paramos teikimo planas</w:t>
            </w:r>
            <w:r w:rsidRPr="001642EE">
              <w:rPr>
                <w:vertAlign w:val="superscript"/>
              </w:rPr>
              <w:t>2</w:t>
            </w:r>
            <w:r w:rsidRPr="001642EE">
              <w:t>.</w:t>
            </w:r>
          </w:p>
          <w:p w14:paraId="2556F6AC" w14:textId="77777777" w:rsidR="00C8750F" w:rsidRPr="001642EE" w:rsidRDefault="00C8750F" w:rsidP="00C8750F">
            <w:pPr>
              <w:autoSpaceDE w:val="0"/>
              <w:autoSpaceDN w:val="0"/>
              <w:adjustRightInd w:val="0"/>
              <w:jc w:val="both"/>
            </w:pPr>
          </w:p>
          <w:p w14:paraId="1441F064" w14:textId="77777777" w:rsidR="00C8750F" w:rsidRPr="001642EE" w:rsidRDefault="00C8750F" w:rsidP="00C8750F">
            <w:pPr>
              <w:autoSpaceDE w:val="0"/>
              <w:autoSpaceDN w:val="0"/>
              <w:adjustRightInd w:val="0"/>
              <w:jc w:val="both"/>
              <w:rPr>
                <w:szCs w:val="24"/>
              </w:rPr>
            </w:pPr>
            <w:r w:rsidRPr="001642EE">
              <w:rPr>
                <w:szCs w:val="24"/>
              </w:rPr>
              <w:t xml:space="preserve">Taikomos informavimo apie socialinę paramą, socialinės paramos gavėjų identifikavimo priemonės bei socialinės paramos teikimo procesas neužtikrina jos prieinamumo. </w:t>
            </w:r>
            <w:r w:rsidRPr="001642EE">
              <w:t>Nors šalyje informacija apie socialinę paramą yra teikiama per sukurtas įvairias informavimo priemones, prižiūrimas skirtingų ministerijų ar savivaldybių, tačiau ji tebėra pateikiama fragmentiškai, sunkiai suprantama, o tai apsunkina asmenų paieškos galimybes ir nesudaro tinkamų sąlygų rasti aktualią informaciją. Pagrindiniai informacijos pateikimo internete šaltiniai yra keturi: SADM, savivaldybių interneto puslapiai, Socialinės paramos šeimai informacinė sistema (SPIS) ir Lietuvos paslaugų katalogas, tačiau ne visais atvejais gyventojai juose gali rasti susistemintą, aktualią, patogiai prieinamą informaciją apie visas socialinės paramos rūšis.</w:t>
            </w:r>
          </w:p>
          <w:p w14:paraId="40AFDFE1" w14:textId="77777777" w:rsidR="00C8750F" w:rsidRPr="001642EE" w:rsidRDefault="00C8750F" w:rsidP="00C8750F">
            <w:pPr>
              <w:autoSpaceDE w:val="0"/>
              <w:autoSpaceDN w:val="0"/>
              <w:adjustRightInd w:val="0"/>
              <w:jc w:val="both"/>
            </w:pPr>
          </w:p>
          <w:p w14:paraId="362C9361" w14:textId="77777777" w:rsidR="00C8750F" w:rsidRPr="001642EE" w:rsidRDefault="00C8750F" w:rsidP="00C8750F">
            <w:pPr>
              <w:autoSpaceDE w:val="0"/>
              <w:autoSpaceDN w:val="0"/>
              <w:adjustRightInd w:val="0"/>
              <w:jc w:val="both"/>
              <w:rPr>
                <w:szCs w:val="24"/>
              </w:rPr>
            </w:pPr>
            <w:r w:rsidRPr="001642EE">
              <w:t>Paramos teikimo procesui supaprastinti turėtų būti daugiau naudojamos informacinės sistemos. Būtina gerinti paramos prieinamumo procesus ir skatinti visuomenę daugiau naudotis sukurtomis elektroninėmis paslaugomis, siekiant supaprastinti paramos teikimo procesą ir pagreitinti sprendimus dėl jos skyrimo</w:t>
            </w:r>
            <w:r w:rsidRPr="001642EE">
              <w:rPr>
                <w:vertAlign w:val="superscript"/>
              </w:rPr>
              <w:t>2</w:t>
            </w:r>
            <w:r w:rsidRPr="001642EE">
              <w:t>.</w:t>
            </w:r>
          </w:p>
          <w:p w14:paraId="671EC581" w14:textId="77777777" w:rsidR="000B6E19" w:rsidRPr="001642EE" w:rsidRDefault="000B6E19" w:rsidP="000B6E19">
            <w:pPr>
              <w:autoSpaceDE w:val="0"/>
              <w:autoSpaceDN w:val="0"/>
              <w:adjustRightInd w:val="0"/>
              <w:jc w:val="both"/>
              <w:rPr>
                <w:szCs w:val="24"/>
              </w:rPr>
            </w:pPr>
          </w:p>
          <w:p w14:paraId="228BDAD4" w14:textId="77777777" w:rsidR="001975F2" w:rsidRPr="006531DA" w:rsidRDefault="001975F2" w:rsidP="000D1022">
            <w:pPr>
              <w:pStyle w:val="ListParagraph"/>
              <w:numPr>
                <w:ilvl w:val="2"/>
                <w:numId w:val="6"/>
              </w:numPr>
              <w:rPr>
                <w:i/>
                <w:szCs w:val="24"/>
              </w:rPr>
            </w:pPr>
            <w:r w:rsidRPr="006531DA">
              <w:rPr>
                <w:i/>
                <w:szCs w:val="24"/>
              </w:rPr>
              <w:t>Skiriamas nepakankamas finansavimas socialinės atskirties ir užimtumo problemoms spręsti</w:t>
            </w:r>
          </w:p>
          <w:p w14:paraId="6A56BF3F" w14:textId="77777777" w:rsidR="001975F2" w:rsidRDefault="001975F2" w:rsidP="001975F2">
            <w:pPr>
              <w:autoSpaceDE w:val="0"/>
              <w:autoSpaceDN w:val="0"/>
              <w:adjustRightInd w:val="0"/>
              <w:jc w:val="both"/>
              <w:rPr>
                <w:i/>
                <w:szCs w:val="24"/>
              </w:rPr>
            </w:pPr>
          </w:p>
          <w:p w14:paraId="1CF3B1A0" w14:textId="77777777" w:rsidR="001975F2" w:rsidRDefault="001975F2" w:rsidP="001975F2">
            <w:pPr>
              <w:autoSpaceDE w:val="0"/>
              <w:autoSpaceDN w:val="0"/>
              <w:adjustRightInd w:val="0"/>
              <w:jc w:val="both"/>
              <w:rPr>
                <w:szCs w:val="24"/>
              </w:rPr>
            </w:pPr>
            <w:r>
              <w:rPr>
                <w:szCs w:val="24"/>
              </w:rPr>
              <w:t>Kaip teigiama EK Lietuvos šalies ataskaitoje 2020 m., Lietuvos b</w:t>
            </w:r>
            <w:r w:rsidRPr="00662D7A">
              <w:rPr>
                <w:szCs w:val="24"/>
              </w:rPr>
              <w:t>endra</w:t>
            </w:r>
            <w:r>
              <w:rPr>
                <w:szCs w:val="24"/>
              </w:rPr>
              <w:t xml:space="preserve">s mokesčių ir socialinių išmokų </w:t>
            </w:r>
            <w:r w:rsidRPr="00662D7A">
              <w:rPr>
                <w:szCs w:val="24"/>
              </w:rPr>
              <w:t>sistemos mastas i</w:t>
            </w:r>
            <w:r>
              <w:rPr>
                <w:szCs w:val="24"/>
              </w:rPr>
              <w:t xml:space="preserve">r struktūra neleidžia suderinti </w:t>
            </w:r>
            <w:r w:rsidRPr="00662D7A">
              <w:rPr>
                <w:szCs w:val="24"/>
              </w:rPr>
              <w:t>socialinė</w:t>
            </w:r>
            <w:r>
              <w:rPr>
                <w:szCs w:val="24"/>
              </w:rPr>
              <w:t xml:space="preserve">s apsaugos išteklių su tikslais, kadangi išlaidos </w:t>
            </w:r>
            <w:r w:rsidRPr="006531DA">
              <w:rPr>
                <w:szCs w:val="24"/>
              </w:rPr>
              <w:t>socialinei a</w:t>
            </w:r>
            <w:r>
              <w:rPr>
                <w:szCs w:val="24"/>
              </w:rPr>
              <w:t xml:space="preserve">psaugai Lietuvoje tebėra vienos </w:t>
            </w:r>
            <w:r w:rsidRPr="006531DA">
              <w:rPr>
                <w:szCs w:val="24"/>
              </w:rPr>
              <w:t>mažiausių ES</w:t>
            </w:r>
            <w:r>
              <w:rPr>
                <w:szCs w:val="24"/>
              </w:rPr>
              <w:t>.</w:t>
            </w:r>
          </w:p>
          <w:p w14:paraId="4BF20384" w14:textId="77777777" w:rsidR="001975F2" w:rsidRPr="00AF6A05" w:rsidRDefault="001975F2" w:rsidP="001975F2">
            <w:pPr>
              <w:autoSpaceDE w:val="0"/>
              <w:autoSpaceDN w:val="0"/>
              <w:adjustRightInd w:val="0"/>
              <w:jc w:val="both"/>
              <w:rPr>
                <w:szCs w:val="24"/>
              </w:rPr>
            </w:pPr>
          </w:p>
          <w:p w14:paraId="1E7DC83B" w14:textId="1B358B9E" w:rsidR="001975F2" w:rsidRDefault="001975F2" w:rsidP="001975F2">
            <w:pPr>
              <w:autoSpaceDE w:val="0"/>
              <w:autoSpaceDN w:val="0"/>
              <w:adjustRightInd w:val="0"/>
              <w:jc w:val="both"/>
              <w:rPr>
                <w:szCs w:val="24"/>
              </w:rPr>
            </w:pPr>
            <w:r>
              <w:rPr>
                <w:szCs w:val="24"/>
              </w:rPr>
              <w:t>Skiriamas nepakankamas finansavimas neleidžia veiksmingai spręsti socialinės atskirties ir užimtumo problemų.</w:t>
            </w:r>
            <w:r w:rsidR="006D2821">
              <w:rPr>
                <w:szCs w:val="24"/>
              </w:rPr>
              <w:t xml:space="preserve"> </w:t>
            </w:r>
            <w:proofErr w:type="spellStart"/>
            <w:r w:rsidR="006D2821">
              <w:rPr>
                <w:szCs w:val="24"/>
              </w:rPr>
              <w:t>Eur</w:t>
            </w:r>
            <w:r w:rsidRPr="00AF6A05">
              <w:rPr>
                <w:szCs w:val="24"/>
              </w:rPr>
              <w:t>ostat</w:t>
            </w:r>
            <w:proofErr w:type="spellEnd"/>
            <w:r w:rsidRPr="00AF6A05">
              <w:rPr>
                <w:szCs w:val="24"/>
              </w:rPr>
              <w:t xml:space="preserve"> duomenis (2017 m.), Lietuvoje </w:t>
            </w:r>
            <w:r>
              <w:rPr>
                <w:szCs w:val="24"/>
              </w:rPr>
              <w:t xml:space="preserve">valstybės funkcijai, susijusiai su socialinės atskirties mažinimu </w:t>
            </w:r>
            <w:r w:rsidRPr="00AF6A05">
              <w:rPr>
                <w:szCs w:val="24"/>
              </w:rPr>
              <w:t>(</w:t>
            </w:r>
            <w:r w:rsidRPr="00300244">
              <w:rPr>
                <w:i/>
                <w:szCs w:val="24"/>
              </w:rPr>
              <w:t xml:space="preserve">angl. </w:t>
            </w:r>
            <w:proofErr w:type="spellStart"/>
            <w:r w:rsidRPr="00300244">
              <w:rPr>
                <w:i/>
                <w:szCs w:val="24"/>
              </w:rPr>
              <w:t>housing</w:t>
            </w:r>
            <w:proofErr w:type="spellEnd"/>
            <w:r w:rsidRPr="00300244">
              <w:rPr>
                <w:i/>
                <w:szCs w:val="24"/>
              </w:rPr>
              <w:t xml:space="preserve"> </w:t>
            </w:r>
            <w:proofErr w:type="spellStart"/>
            <w:r w:rsidRPr="00300244">
              <w:rPr>
                <w:i/>
                <w:szCs w:val="24"/>
              </w:rPr>
              <w:t>and</w:t>
            </w:r>
            <w:proofErr w:type="spellEnd"/>
            <w:r w:rsidRPr="00300244">
              <w:rPr>
                <w:i/>
                <w:szCs w:val="24"/>
              </w:rPr>
              <w:t xml:space="preserve"> </w:t>
            </w:r>
            <w:proofErr w:type="spellStart"/>
            <w:r w:rsidRPr="00300244">
              <w:rPr>
                <w:i/>
                <w:szCs w:val="24"/>
              </w:rPr>
              <w:t>social</w:t>
            </w:r>
            <w:proofErr w:type="spellEnd"/>
            <w:r w:rsidRPr="00300244">
              <w:rPr>
                <w:i/>
                <w:szCs w:val="24"/>
              </w:rPr>
              <w:t xml:space="preserve"> </w:t>
            </w:r>
            <w:proofErr w:type="spellStart"/>
            <w:r w:rsidRPr="00300244">
              <w:rPr>
                <w:i/>
                <w:szCs w:val="24"/>
              </w:rPr>
              <w:t>exclusion</w:t>
            </w:r>
            <w:proofErr w:type="spellEnd"/>
            <w:r w:rsidRPr="00AF6A05">
              <w:rPr>
                <w:szCs w:val="24"/>
              </w:rPr>
              <w:t>)</w:t>
            </w:r>
            <w:r>
              <w:rPr>
                <w:szCs w:val="24"/>
              </w:rPr>
              <w:t>, finansuoti</w:t>
            </w:r>
            <w:r w:rsidRPr="00AF6A05">
              <w:rPr>
                <w:szCs w:val="24"/>
              </w:rPr>
              <w:t xml:space="preserve"> buvo skiriama tik 0,3 proc. nuo BVP, kai tuo tarpu ES vidu</w:t>
            </w:r>
            <w:r>
              <w:rPr>
                <w:szCs w:val="24"/>
              </w:rPr>
              <w:t>rkis yra trigubai didesnis –</w:t>
            </w:r>
            <w:r w:rsidRPr="00AF6A05">
              <w:rPr>
                <w:szCs w:val="24"/>
              </w:rPr>
              <w:t xml:space="preserve"> 1,1 proc. nuo BVP. Nedarbo išmokoms (</w:t>
            </w:r>
            <w:r w:rsidRPr="00300244">
              <w:rPr>
                <w:i/>
                <w:szCs w:val="24"/>
              </w:rPr>
              <w:t xml:space="preserve">angl. </w:t>
            </w:r>
            <w:proofErr w:type="spellStart"/>
            <w:r w:rsidRPr="00300244">
              <w:rPr>
                <w:i/>
                <w:szCs w:val="24"/>
              </w:rPr>
              <w:t>unemployment</w:t>
            </w:r>
            <w:proofErr w:type="spellEnd"/>
            <w:r w:rsidRPr="00300244">
              <w:rPr>
                <w:i/>
                <w:szCs w:val="24"/>
              </w:rPr>
              <w:t xml:space="preserve"> </w:t>
            </w:r>
            <w:proofErr w:type="spellStart"/>
            <w:r w:rsidRPr="00300244">
              <w:rPr>
                <w:i/>
                <w:szCs w:val="24"/>
              </w:rPr>
              <w:t>benefits</w:t>
            </w:r>
            <w:proofErr w:type="spellEnd"/>
            <w:r w:rsidRPr="00AF6A05">
              <w:rPr>
                <w:szCs w:val="24"/>
              </w:rPr>
              <w:t>) buvo skiriama 0,5 proc. nuo BVP Lietuvoje, kai tuo tarpu ES vidur</w:t>
            </w:r>
            <w:r>
              <w:rPr>
                <w:szCs w:val="24"/>
              </w:rPr>
              <w:t>kis ir</w:t>
            </w:r>
            <w:r w:rsidRPr="00AF6A05">
              <w:rPr>
                <w:szCs w:val="24"/>
              </w:rPr>
              <w:t xml:space="preserve"> dvigubai didesnis – 1,2 proc.</w:t>
            </w:r>
            <w:r>
              <w:rPr>
                <w:szCs w:val="24"/>
              </w:rPr>
              <w:t xml:space="preserve"> </w:t>
            </w:r>
          </w:p>
          <w:p w14:paraId="5A773AC7" w14:textId="77777777" w:rsidR="001975F2" w:rsidRDefault="001975F2" w:rsidP="001975F2">
            <w:pPr>
              <w:autoSpaceDE w:val="0"/>
              <w:autoSpaceDN w:val="0"/>
              <w:adjustRightInd w:val="0"/>
              <w:jc w:val="both"/>
              <w:rPr>
                <w:szCs w:val="24"/>
              </w:rPr>
            </w:pPr>
          </w:p>
          <w:p w14:paraId="2B16B8BD" w14:textId="63B6A6B7" w:rsidR="001975F2" w:rsidRPr="00073116" w:rsidRDefault="001975F2" w:rsidP="001975F2">
            <w:pPr>
              <w:autoSpaceDE w:val="0"/>
              <w:autoSpaceDN w:val="0"/>
              <w:adjustRightInd w:val="0"/>
              <w:jc w:val="both"/>
              <w:rPr>
                <w:szCs w:val="22"/>
              </w:rPr>
            </w:pPr>
            <w:r>
              <w:rPr>
                <w:szCs w:val="24"/>
              </w:rPr>
              <w:t>2018</w:t>
            </w:r>
            <w:r w:rsidR="00AA2634">
              <w:rPr>
                <w:szCs w:val="24"/>
              </w:rPr>
              <w:t>-</w:t>
            </w:r>
            <w:r>
              <w:rPr>
                <w:szCs w:val="24"/>
              </w:rPr>
              <w:t>20</w:t>
            </w:r>
            <w:r w:rsidR="00AA2634">
              <w:rPr>
                <w:szCs w:val="24"/>
              </w:rPr>
              <w:t>20</w:t>
            </w:r>
            <w:r>
              <w:rPr>
                <w:szCs w:val="24"/>
              </w:rPr>
              <w:t xml:space="preserve"> m. išlaidos socialinei atskirčiai mažinti bei užimtumo problemoms spręsti buvo reikšmingai didinamos, tačiau vis dar nesiekia ES vidurkio (proc. nuo BVP). </w:t>
            </w:r>
            <w:r w:rsidR="00AA2634" w:rsidRPr="00891BB7">
              <w:rPr>
                <w:szCs w:val="22"/>
              </w:rPr>
              <w:t>Piniginės socialinės paramos išlaidos</w:t>
            </w:r>
            <w:r w:rsidR="00AA2634">
              <w:rPr>
                <w:szCs w:val="22"/>
              </w:rPr>
              <w:t xml:space="preserve"> 2020 metais sudarė 672,</w:t>
            </w:r>
            <w:r w:rsidR="00AA2634" w:rsidRPr="0022231A">
              <w:rPr>
                <w:szCs w:val="22"/>
                <w:lang w:val="en-US"/>
              </w:rPr>
              <w:t>3</w:t>
            </w:r>
            <w:r w:rsidR="00AA2634">
              <w:rPr>
                <w:szCs w:val="22"/>
              </w:rPr>
              <w:t xml:space="preserve"> mln. Eur ir palyginti su 2019 metais, padidėjo 34,</w:t>
            </w:r>
            <w:r w:rsidR="00AA2634" w:rsidRPr="0022231A">
              <w:rPr>
                <w:szCs w:val="22"/>
                <w:lang w:val="en-US"/>
              </w:rPr>
              <w:t>6</w:t>
            </w:r>
            <w:r w:rsidR="00AA2634">
              <w:rPr>
                <w:szCs w:val="22"/>
              </w:rPr>
              <w:t xml:space="preserve"> procento. </w:t>
            </w:r>
            <w:r w:rsidRPr="00891BB7">
              <w:rPr>
                <w:szCs w:val="22"/>
              </w:rPr>
              <w:t>201</w:t>
            </w:r>
            <w:r>
              <w:rPr>
                <w:szCs w:val="22"/>
              </w:rPr>
              <w:t>9</w:t>
            </w:r>
            <w:r w:rsidRPr="00891BB7">
              <w:rPr>
                <w:szCs w:val="22"/>
              </w:rPr>
              <w:t xml:space="preserve"> metais sudarė </w:t>
            </w:r>
            <w:r>
              <w:rPr>
                <w:szCs w:val="22"/>
              </w:rPr>
              <w:t>499,4</w:t>
            </w:r>
            <w:r w:rsidRPr="00891BB7">
              <w:rPr>
                <w:szCs w:val="22"/>
              </w:rPr>
              <w:t xml:space="preserve"> mln.</w:t>
            </w:r>
            <w:r w:rsidR="006D2821">
              <w:rPr>
                <w:szCs w:val="22"/>
              </w:rPr>
              <w:t xml:space="preserve"> Eur</w:t>
            </w:r>
            <w:r w:rsidRPr="00891BB7">
              <w:rPr>
                <w:szCs w:val="22"/>
              </w:rPr>
              <w:t xml:space="preserve"> ir, palyginti su 201</w:t>
            </w:r>
            <w:r>
              <w:rPr>
                <w:szCs w:val="22"/>
              </w:rPr>
              <w:t>8</w:t>
            </w:r>
            <w:r w:rsidRPr="00891BB7">
              <w:rPr>
                <w:szCs w:val="22"/>
              </w:rPr>
              <w:t xml:space="preserve"> metais, padidėjo </w:t>
            </w:r>
            <w:r>
              <w:rPr>
                <w:szCs w:val="22"/>
              </w:rPr>
              <w:t>37,7</w:t>
            </w:r>
            <w:r w:rsidRPr="00891BB7">
              <w:rPr>
                <w:szCs w:val="22"/>
              </w:rPr>
              <w:t xml:space="preserve"> procento</w:t>
            </w:r>
            <w:r w:rsidR="00AA2634">
              <w:rPr>
                <w:szCs w:val="22"/>
              </w:rPr>
              <w:t xml:space="preserve">. </w:t>
            </w:r>
            <w:r w:rsidRPr="00891BB7">
              <w:rPr>
                <w:szCs w:val="22"/>
              </w:rPr>
              <w:t>2018 metais sudarė 362,55 mln.</w:t>
            </w:r>
            <w:r w:rsidR="006D2821">
              <w:rPr>
                <w:szCs w:val="22"/>
              </w:rPr>
              <w:t xml:space="preserve"> Eur</w:t>
            </w:r>
            <w:r w:rsidRPr="00891BB7">
              <w:rPr>
                <w:szCs w:val="22"/>
              </w:rPr>
              <w:t xml:space="preserve"> ir, palyginti su 2017 metais, padidėjo 115,7 procento </w:t>
            </w:r>
            <w:r w:rsidRPr="00891BB7">
              <w:rPr>
                <w:szCs w:val="22"/>
              </w:rPr>
              <w:lastRenderedPageBreak/>
              <w:t>(nuo 168,10 mln.</w:t>
            </w:r>
            <w:r w:rsidR="006D2821">
              <w:rPr>
                <w:szCs w:val="22"/>
              </w:rPr>
              <w:t xml:space="preserve"> Eur</w:t>
            </w:r>
            <w:r w:rsidRPr="00891BB7">
              <w:rPr>
                <w:szCs w:val="22"/>
              </w:rPr>
              <w:t xml:space="preserve"> iki 362,55 mln.</w:t>
            </w:r>
            <w:r w:rsidR="006D2821">
              <w:rPr>
                <w:szCs w:val="22"/>
              </w:rPr>
              <w:t xml:space="preserve"> Eur</w:t>
            </w:r>
            <w:r w:rsidRPr="00891BB7">
              <w:rPr>
                <w:szCs w:val="22"/>
              </w:rPr>
              <w:t>).</w:t>
            </w:r>
            <w:r>
              <w:rPr>
                <w:szCs w:val="22"/>
              </w:rPr>
              <w:t xml:space="preserve"> </w:t>
            </w:r>
            <w:r w:rsidRPr="00A062E5">
              <w:rPr>
                <w:szCs w:val="22"/>
              </w:rPr>
              <w:t xml:space="preserve">Lietuvos statistikos departamento duomenimis </w:t>
            </w:r>
            <w:r>
              <w:rPr>
                <w:szCs w:val="22"/>
              </w:rPr>
              <w:t xml:space="preserve">2019 m. socialinių išmokų įtaka skurdo rizikos lygiui, palyginti su ankstesniais metais, išaugo nuo 6,8 iki 9,5 procentinio punkto. </w:t>
            </w:r>
            <w:r w:rsidR="00655FF2">
              <w:rPr>
                <w:szCs w:val="22"/>
              </w:rPr>
              <w:t xml:space="preserve">2020 m. – sumažėjo iki 8,7 procentinio punkto. </w:t>
            </w:r>
            <w:r>
              <w:rPr>
                <w:szCs w:val="22"/>
              </w:rPr>
              <w:t>Tačiau, neatsižvelgiant į tai, kad lėšų suma, skiriama piniginei socialinei paramai, pastaraisiais metais didėjo, būtina ir toliau siekti, kad įgyvendinamos priemonės didintų piniginės socialinės paramos prieinamumą ir adekvatumą. O tam reikalingos dar didesnės investicijos.</w:t>
            </w:r>
          </w:p>
          <w:p w14:paraId="21B9F956" w14:textId="77777777" w:rsidR="001975F2" w:rsidRDefault="001975F2" w:rsidP="000B6E19">
            <w:pPr>
              <w:autoSpaceDE w:val="0"/>
              <w:autoSpaceDN w:val="0"/>
              <w:adjustRightInd w:val="0"/>
              <w:jc w:val="both"/>
              <w:rPr>
                <w:i/>
                <w:szCs w:val="24"/>
              </w:rPr>
            </w:pPr>
          </w:p>
          <w:p w14:paraId="3FDC0815" w14:textId="21163280" w:rsidR="00521FCB" w:rsidRPr="00521FCB" w:rsidRDefault="00521FCB" w:rsidP="00521FCB">
            <w:pPr>
              <w:pStyle w:val="ListParagraph"/>
              <w:numPr>
                <w:ilvl w:val="2"/>
                <w:numId w:val="6"/>
              </w:numPr>
              <w:rPr>
                <w:i/>
                <w:szCs w:val="24"/>
              </w:rPr>
            </w:pPr>
            <w:r w:rsidRPr="00521FCB">
              <w:rPr>
                <w:i/>
                <w:szCs w:val="24"/>
              </w:rPr>
              <w:t>Mažas socialinės pašalpos dydis ir siaura jos teikimo aprėptis</w:t>
            </w:r>
          </w:p>
          <w:p w14:paraId="52B8F3AA" w14:textId="77777777" w:rsidR="00BC513D" w:rsidRDefault="00BC513D" w:rsidP="000C752D">
            <w:pPr>
              <w:jc w:val="both"/>
              <w:rPr>
                <w:szCs w:val="24"/>
              </w:rPr>
            </w:pPr>
          </w:p>
          <w:p w14:paraId="1C68A3E4" w14:textId="77777777" w:rsidR="000B6E19" w:rsidRPr="001642EE" w:rsidRDefault="000B6E19" w:rsidP="000C752D">
            <w:pPr>
              <w:jc w:val="both"/>
            </w:pPr>
            <w:r w:rsidRPr="001642EE">
              <w:rPr>
                <w:szCs w:val="24"/>
              </w:rPr>
              <w:t>Pajamų nelygybei ir skurdui mažinti svarbi socialinės paramos sistema, kuria siekiama užtikrinti minimalias pajamas, ir kartu išvengti priklausomybės nuo ilgalaikės socialinės paramos, užtikrinant, kad darbingo amžiaus darbingi nepasiturintys gyventojai išsaugotų paskatas aktyviai dalyvauti darbo rinkoje.</w:t>
            </w:r>
            <w:r w:rsidRPr="001642EE">
              <w:t xml:space="preserve"> Pajamų nelygybė ir skurdas tebėra didelis iššūkis Lietuvai. Todėl būtina siekti, kad teikiama piniginė socialinė parama būtų adekvatesnė ir teikiama visiems, kuriems jos reikia, taip užtikrinant minimalių pajamų apsaugą.</w:t>
            </w:r>
          </w:p>
          <w:p w14:paraId="75642137" w14:textId="77777777" w:rsidR="000B6E19" w:rsidRPr="001642EE" w:rsidRDefault="000B6E19" w:rsidP="000C752D">
            <w:pPr>
              <w:tabs>
                <w:tab w:val="num" w:pos="1260"/>
              </w:tabs>
              <w:jc w:val="both"/>
              <w:rPr>
                <w:szCs w:val="24"/>
              </w:rPr>
            </w:pPr>
          </w:p>
          <w:p w14:paraId="1D5B2E73" w14:textId="77777777" w:rsidR="000B6E19" w:rsidRDefault="000B6E19" w:rsidP="000C752D">
            <w:pPr>
              <w:jc w:val="both"/>
              <w:rPr>
                <w:szCs w:val="24"/>
              </w:rPr>
            </w:pPr>
            <w:r w:rsidRPr="001642EE">
              <w:rPr>
                <w:szCs w:val="24"/>
              </w:rPr>
              <w:t>Pagrindinės socialinės paramos formos yra socialinė parama pinigais ir socialinė parama paslaugomis. Piniginės socialinės paramos sistemą sudaro testuojama parama</w:t>
            </w:r>
            <w:r w:rsidR="00554304">
              <w:rPr>
                <w:szCs w:val="24"/>
              </w:rPr>
              <w:t xml:space="preserve"> (pavyzdžiui</w:t>
            </w:r>
            <w:r w:rsidRPr="001642EE">
              <w:rPr>
                <w:szCs w:val="24"/>
              </w:rPr>
              <w:t>, socialinė pašalpa, būsto šildymo, geriamojo ir karšto vandens išlaidų kompensacijos, papildomai skiri</w:t>
            </w:r>
            <w:r w:rsidR="00D515CA">
              <w:rPr>
                <w:szCs w:val="24"/>
              </w:rPr>
              <w:t>ama išmoka vaikui nepasiturinčioms šeimoms, auginančioms (globojančioms) 1 ar 2 vaikus</w:t>
            </w:r>
            <w:r w:rsidRPr="001642EE">
              <w:rPr>
                <w:szCs w:val="24"/>
              </w:rPr>
              <w:t>, socialinė parama mokiniams ir kt.) ir universali (pvz., universali išmoka vaikui, laidojimo pašalpa ir kt.).</w:t>
            </w:r>
            <w:r w:rsidR="00052976">
              <w:rPr>
                <w:szCs w:val="24"/>
              </w:rPr>
              <w:t xml:space="preserve"> </w:t>
            </w:r>
            <w:r w:rsidR="004B0B90">
              <w:rPr>
                <w:szCs w:val="24"/>
              </w:rPr>
              <w:t>Vertinant gyventojų skurdo lygį bei pajamų atotrūkius, į skaičiavimus yra įtraukiama tik asmenų gaunama piniginė socialinė parama. Tuo tarpu socialinė parama paslaugomis dėl Lietuvoje galiojančio šių paslaugų finansavimo modelio (kai finansavimas yra skiriamas tiesiogiai institucijai, o ne kompensuojant patirtas išlaidas paslaugos gavėjui) nėra vertinama skaičiuojant skurdo lygį ar</w:t>
            </w:r>
            <w:r w:rsidR="00CD48A3">
              <w:rPr>
                <w:szCs w:val="24"/>
              </w:rPr>
              <w:t xml:space="preserve"> pajamų atotrūkius. Dėl to realū</w:t>
            </w:r>
            <w:r w:rsidR="004B0B90">
              <w:rPr>
                <w:szCs w:val="24"/>
              </w:rPr>
              <w:t>s absoliutaus ir santykinio skurdo bei pajamų nelygybės rodikliai Lietuvoje turėtų būti mažesni</w:t>
            </w:r>
            <w:r w:rsidR="00D86EA2">
              <w:rPr>
                <w:szCs w:val="24"/>
              </w:rPr>
              <w:t xml:space="preserve"> (mažiausias pajamas gaunantys asmenys gauna santykinai daugiau valstybės teikiamų nemokamų socialinių ir kitų viešųjų paslaugų).</w:t>
            </w:r>
          </w:p>
          <w:p w14:paraId="4E11A1CE" w14:textId="77777777" w:rsidR="00D86EA2" w:rsidRDefault="00D86EA2" w:rsidP="000C752D">
            <w:pPr>
              <w:jc w:val="both"/>
              <w:rPr>
                <w:szCs w:val="24"/>
              </w:rPr>
            </w:pPr>
          </w:p>
          <w:p w14:paraId="1579463D" w14:textId="72A441F9" w:rsidR="00A01115" w:rsidRDefault="00D86EA2" w:rsidP="00A01115">
            <w:pPr>
              <w:jc w:val="both"/>
              <w:rPr>
                <w:szCs w:val="24"/>
              </w:rPr>
            </w:pPr>
            <w:r>
              <w:rPr>
                <w:szCs w:val="24"/>
              </w:rPr>
              <w:t>Kadangi asmens gaunamos socialinės paslaugos nėra vertinamos skaičiuojant skurdo ir pajamų nelygybės rodiklius, šioje plėtros programoje didesnis dėmesys yra skiriamas gyventojams teikiama</w:t>
            </w:r>
            <w:r w:rsidR="00A01115">
              <w:rPr>
                <w:szCs w:val="24"/>
              </w:rPr>
              <w:t xml:space="preserve">i piniginei socialinei paramai. </w:t>
            </w:r>
            <w:r w:rsidR="00A01115" w:rsidRPr="001642EE">
              <w:rPr>
                <w:rFonts w:eastAsia="Calibri"/>
                <w:szCs w:val="24"/>
              </w:rPr>
              <w:t xml:space="preserve">Vadovaujantis Lietuvos Respublikos piniginės socialinės paramos nepasiturintiems gyventojams įstatymu, teisę į socialinę pašalpą turi asmenys, </w:t>
            </w:r>
            <w:r w:rsidR="00A01115" w:rsidRPr="001642EE">
              <w:rPr>
                <w:szCs w:val="24"/>
              </w:rPr>
              <w:t xml:space="preserve">jeigu pajamos, tenkančios </w:t>
            </w:r>
            <w:r w:rsidR="00A01115" w:rsidRPr="001642EE">
              <w:rPr>
                <w:rFonts w:eastAsia="ArialNarrow"/>
                <w:szCs w:val="24"/>
              </w:rPr>
              <w:t>vienam asmeniui per mėnesį,</w:t>
            </w:r>
            <w:r w:rsidR="00A01115" w:rsidRPr="001642EE">
              <w:rPr>
                <w:szCs w:val="24"/>
              </w:rPr>
              <w:t xml:space="preserve"> yra mažesnės kaip 1,1 valstybės remiamų pajamų (toliau – VR</w:t>
            </w:r>
            <w:r w:rsidR="00A01115">
              <w:rPr>
                <w:szCs w:val="24"/>
              </w:rPr>
              <w:t>P, 202</w:t>
            </w:r>
            <w:r w:rsidR="00052976">
              <w:rPr>
                <w:szCs w:val="24"/>
              </w:rPr>
              <w:t>1 m. 1 VRP – 128</w:t>
            </w:r>
            <w:r w:rsidR="006D2821">
              <w:rPr>
                <w:szCs w:val="24"/>
              </w:rPr>
              <w:t xml:space="preserve"> Eur</w:t>
            </w:r>
            <w:r w:rsidR="00A01115">
              <w:rPr>
                <w:szCs w:val="24"/>
              </w:rPr>
              <w:t>) dydžio,  t.</w:t>
            </w:r>
            <w:r w:rsidR="00204907">
              <w:rPr>
                <w:szCs w:val="24"/>
              </w:rPr>
              <w:t xml:space="preserve"> </w:t>
            </w:r>
            <w:r w:rsidR="00052976">
              <w:rPr>
                <w:szCs w:val="24"/>
              </w:rPr>
              <w:t>y. 140,8</w:t>
            </w:r>
            <w:r w:rsidR="006D2821">
              <w:rPr>
                <w:szCs w:val="24"/>
              </w:rPr>
              <w:t xml:space="preserve"> Eur</w:t>
            </w:r>
            <w:r w:rsidR="00A01115">
              <w:rPr>
                <w:szCs w:val="24"/>
              </w:rPr>
              <w:t xml:space="preserve"> 202</w:t>
            </w:r>
            <w:r w:rsidR="00052976">
              <w:rPr>
                <w:szCs w:val="24"/>
              </w:rPr>
              <w:t>1</w:t>
            </w:r>
            <w:r w:rsidR="00A01115">
              <w:rPr>
                <w:szCs w:val="24"/>
              </w:rPr>
              <w:t xml:space="preserve"> m.</w:t>
            </w:r>
          </w:p>
          <w:p w14:paraId="688842F0" w14:textId="77777777" w:rsidR="00052976" w:rsidRDefault="00052976" w:rsidP="00A01115">
            <w:pPr>
              <w:jc w:val="both"/>
              <w:rPr>
                <w:szCs w:val="24"/>
              </w:rPr>
            </w:pPr>
          </w:p>
          <w:p w14:paraId="4E7CD48B" w14:textId="77777777" w:rsidR="00EC0459" w:rsidRDefault="00052976" w:rsidP="00EC0459">
            <w:pPr>
              <w:jc w:val="both"/>
              <w:rPr>
                <w:szCs w:val="24"/>
              </w:rPr>
            </w:pPr>
            <w:r>
              <w:rPr>
                <w:szCs w:val="24"/>
              </w:rPr>
              <w:t xml:space="preserve">Koreguojant piniginės socialinės paramos dydžius yra svarbu užtikrinti, jog </w:t>
            </w:r>
            <w:r w:rsidRPr="00052976">
              <w:rPr>
                <w:szCs w:val="24"/>
              </w:rPr>
              <w:t>darbingo amžiaus darbingi nepasiturintys gyventojai išsaugotų paskatas aktyviai dalyvauti darbo rinkoje.</w:t>
            </w:r>
            <w:r>
              <w:rPr>
                <w:szCs w:val="24"/>
              </w:rPr>
              <w:t xml:space="preserve"> Šiuo metu atotrūkis tarp </w:t>
            </w:r>
            <w:proofErr w:type="spellStart"/>
            <w:r>
              <w:rPr>
                <w:szCs w:val="24"/>
              </w:rPr>
              <w:t>neto</w:t>
            </w:r>
            <w:proofErr w:type="spellEnd"/>
            <w:r>
              <w:rPr>
                <w:szCs w:val="24"/>
              </w:rPr>
              <w:t xml:space="preserve"> MMA </w:t>
            </w:r>
            <w:r w:rsidRPr="00052976">
              <w:rPr>
                <w:szCs w:val="24"/>
              </w:rPr>
              <w:t>ir pajamų ribos teisei į socialinę pašalpą sudaro 3,3 karto</w:t>
            </w:r>
            <w:r>
              <w:rPr>
                <w:szCs w:val="24"/>
              </w:rPr>
              <w:t xml:space="preserve">. </w:t>
            </w:r>
            <w:r w:rsidR="007E466B">
              <w:rPr>
                <w:szCs w:val="24"/>
              </w:rPr>
              <w:t>Tačiau v</w:t>
            </w:r>
            <w:r w:rsidR="00EC0459" w:rsidRPr="00EC0459">
              <w:rPr>
                <w:szCs w:val="24"/>
              </w:rPr>
              <w:t xml:space="preserve">ertinant </w:t>
            </w:r>
            <w:r w:rsidR="005C1FE9">
              <w:rPr>
                <w:szCs w:val="24"/>
              </w:rPr>
              <w:t xml:space="preserve">socialinės paramos gavėjų paskatas dirbti, </w:t>
            </w:r>
            <w:r w:rsidR="00EC0459" w:rsidRPr="00EC0459">
              <w:rPr>
                <w:szCs w:val="24"/>
              </w:rPr>
              <w:t xml:space="preserve">svarbu atkreipti dėmesį į visas kompleksiškai teikiamas paramos formas. </w:t>
            </w:r>
            <w:r w:rsidR="00460FC6">
              <w:rPr>
                <w:szCs w:val="24"/>
              </w:rPr>
              <w:t xml:space="preserve">Atkreiptinas dėmesys, jog gyventojų paskatoms dirbti įtakos taip pat turi nepiniginė socialinė parama (tarkime, socialinis būstas, socialinės paslaugos), kurią asmenys gauna priklausomai nuo šeimos pajamų lygio. </w:t>
            </w:r>
            <w:r w:rsidR="00EC0459" w:rsidRPr="00EC0459">
              <w:rPr>
                <w:szCs w:val="24"/>
              </w:rPr>
              <w:t>Siekiant užtikrinti minimalios socialinės apsaugos sistemos aprėptį bei adekvatumą, reikalingas visos minimalias pajamas užtikrinančios sistemos (įskaitant ir piniginę socialinę paramą nepasiturintiems gyventojams) kompleksinis įvertimas, identifikavimas sistemos elementų tarpusavio sąsajų bei poveikio darbo paskatoms.</w:t>
            </w:r>
            <w:r w:rsidR="005C1FE9">
              <w:rPr>
                <w:szCs w:val="24"/>
              </w:rPr>
              <w:t xml:space="preserve"> </w:t>
            </w:r>
            <w:r w:rsidR="00F86F46">
              <w:rPr>
                <w:szCs w:val="24"/>
              </w:rPr>
              <w:t>Lentelėje žemiau pateikiama informacija apie gyventojų disponuojamas pajamas, priklausomai nuo to, ar šie asmenys dirba už MMA, ar nedirba ir gauna tik piniginę socialinę paramą.</w:t>
            </w:r>
            <w:r w:rsidR="00C70326">
              <w:rPr>
                <w:szCs w:val="24"/>
              </w:rPr>
              <w:t xml:space="preserve"> </w:t>
            </w:r>
          </w:p>
          <w:p w14:paraId="25F2ACCB" w14:textId="77777777" w:rsidR="00A01115" w:rsidRDefault="00A01115" w:rsidP="000C752D">
            <w:pPr>
              <w:jc w:val="both"/>
              <w:rPr>
                <w:szCs w:val="24"/>
              </w:rPr>
            </w:pPr>
          </w:p>
          <w:p w14:paraId="2B80FE09" w14:textId="04AE1DE3" w:rsidR="00204907" w:rsidRDefault="00204907" w:rsidP="00204907">
            <w:pPr>
              <w:jc w:val="both"/>
              <w:rPr>
                <w:szCs w:val="24"/>
              </w:rPr>
            </w:pPr>
            <w:r w:rsidRPr="001642EE">
              <w:rPr>
                <w:szCs w:val="24"/>
              </w:rPr>
              <w:t>Remiantis Socialinės apsaugos ir darbo ministerijai savivaldybių administracijų pateiktais duomenimis, 2019 m. socialinę pašalpą vidutiniškai per mėnesį gavo 64,6 tūkst. asmenų (2,31 proc. Lietuvos gyventojų), 2020 m. –</w:t>
            </w:r>
            <w:r>
              <w:rPr>
                <w:szCs w:val="24"/>
              </w:rPr>
              <w:t xml:space="preserve"> 56,04 </w:t>
            </w:r>
            <w:r w:rsidRPr="001642EE">
              <w:rPr>
                <w:szCs w:val="24"/>
              </w:rPr>
              <w:t>tūkst. (2,</w:t>
            </w:r>
            <w:r>
              <w:rPr>
                <w:szCs w:val="24"/>
              </w:rPr>
              <w:t>0</w:t>
            </w:r>
            <w:r w:rsidRPr="001642EE">
              <w:rPr>
                <w:szCs w:val="24"/>
              </w:rPr>
              <w:t xml:space="preserve"> proc. Lietuvos gyventojų)</w:t>
            </w:r>
            <w:r>
              <w:rPr>
                <w:szCs w:val="24"/>
              </w:rPr>
              <w:t xml:space="preserve">, 2021 m. I </w:t>
            </w:r>
            <w:proofErr w:type="spellStart"/>
            <w:r>
              <w:rPr>
                <w:szCs w:val="24"/>
              </w:rPr>
              <w:t>pusm</w:t>
            </w:r>
            <w:proofErr w:type="spellEnd"/>
            <w:r>
              <w:rPr>
                <w:szCs w:val="24"/>
              </w:rPr>
              <w:t>. – 66,35 (2,38 proc. Lietuvos gyventojų)</w:t>
            </w:r>
            <w:r w:rsidRPr="001642EE">
              <w:rPr>
                <w:szCs w:val="24"/>
              </w:rPr>
              <w:t>. Vidutinis socialinės pašalpos dydis per mėnesį vienam gyventojui 2019 m. mėnesį, palyginti su</w:t>
            </w:r>
            <w:r>
              <w:rPr>
                <w:szCs w:val="24"/>
              </w:rPr>
              <w:t xml:space="preserve"> 2018 m., išaugo nuo 80,9 iki 81,7</w:t>
            </w:r>
            <w:r w:rsidR="006D2821">
              <w:rPr>
                <w:szCs w:val="24"/>
              </w:rPr>
              <w:t xml:space="preserve"> Eur</w:t>
            </w:r>
            <w:r w:rsidRPr="001642EE">
              <w:rPr>
                <w:szCs w:val="24"/>
              </w:rPr>
              <w:t>, 2020 m., palygint</w:t>
            </w:r>
            <w:r>
              <w:rPr>
                <w:szCs w:val="24"/>
              </w:rPr>
              <w:t>i su 2019 m., išaugo nuo 81,7</w:t>
            </w:r>
            <w:r w:rsidR="006D2821">
              <w:rPr>
                <w:szCs w:val="24"/>
              </w:rPr>
              <w:t xml:space="preserve"> Eur</w:t>
            </w:r>
            <w:r w:rsidRPr="001642EE">
              <w:rPr>
                <w:szCs w:val="24"/>
              </w:rPr>
              <w:t xml:space="preserve"> iki </w:t>
            </w:r>
            <w:r>
              <w:rPr>
                <w:szCs w:val="24"/>
              </w:rPr>
              <w:t>87,2</w:t>
            </w:r>
            <w:r w:rsidR="006D2821">
              <w:rPr>
                <w:szCs w:val="24"/>
              </w:rPr>
              <w:t xml:space="preserve"> Eur</w:t>
            </w:r>
            <w:r>
              <w:rPr>
                <w:szCs w:val="24"/>
              </w:rPr>
              <w:t xml:space="preserve"> (t. y. 6,7 proc.), 2021 m. I </w:t>
            </w:r>
            <w:proofErr w:type="spellStart"/>
            <w:r>
              <w:rPr>
                <w:szCs w:val="24"/>
              </w:rPr>
              <w:t>pusm</w:t>
            </w:r>
            <w:proofErr w:type="spellEnd"/>
            <w:r>
              <w:rPr>
                <w:szCs w:val="24"/>
              </w:rPr>
              <w:t>, palyginti su 2020 m. atitinkamu laikotarpiu, išaugi nuo 85,4 iki 107,7</w:t>
            </w:r>
            <w:r w:rsidR="006D2821">
              <w:rPr>
                <w:szCs w:val="24"/>
              </w:rPr>
              <w:t xml:space="preserve"> Eur</w:t>
            </w:r>
            <w:r>
              <w:rPr>
                <w:szCs w:val="24"/>
              </w:rPr>
              <w:t xml:space="preserve"> (t. y. 26,1 proc.)</w:t>
            </w:r>
            <w:r w:rsidRPr="001642EE">
              <w:rPr>
                <w:szCs w:val="24"/>
              </w:rPr>
              <w:t>.</w:t>
            </w:r>
          </w:p>
          <w:p w14:paraId="2ADB747D" w14:textId="77777777" w:rsidR="000C752D" w:rsidRDefault="000C752D" w:rsidP="000C752D">
            <w:pPr>
              <w:jc w:val="both"/>
              <w:rPr>
                <w:szCs w:val="24"/>
              </w:rPr>
            </w:pPr>
          </w:p>
          <w:p w14:paraId="7DC9012B" w14:textId="77777777" w:rsidR="00D02E40" w:rsidRPr="000C752D" w:rsidRDefault="00D02E40" w:rsidP="00D02E40">
            <w:pPr>
              <w:jc w:val="both"/>
            </w:pPr>
            <w:r w:rsidRPr="00571CCB">
              <w:t xml:space="preserve">Analizuojant savivaldybių pateiktus duomenis apie socialinės pašalpos gavėjus, 2019 m. </w:t>
            </w:r>
            <w:r w:rsidRPr="00571CCB">
              <w:rPr>
                <w:bCs/>
              </w:rPr>
              <w:t>daugiausia socialinės pašalpos gavėjų palyginti su gyventojų skaičiumi savivaldybėse buvo</w:t>
            </w:r>
            <w:r w:rsidRPr="00571CCB">
              <w:t>: Kalvarijos (8,09 proc.), Lazdijų r. (7,32 proc.), Ignalinos r. (6,9 proc.), Zarasų r. (6,55 proc.), Rokiškio r. (6,3 proc.).</w:t>
            </w:r>
            <w:r>
              <w:t xml:space="preserve"> Iš esmės panašios tendencijos išlieka ir 2020 m.</w:t>
            </w:r>
            <w:r w:rsidRPr="00955BFA">
              <w:t>:</w:t>
            </w:r>
            <w:r w:rsidRPr="00571CCB">
              <w:t xml:space="preserve"> Kalvarijos (</w:t>
            </w:r>
            <w:r>
              <w:t>6</w:t>
            </w:r>
            <w:r w:rsidRPr="00571CCB">
              <w:t>,</w:t>
            </w:r>
            <w:r>
              <w:t>45</w:t>
            </w:r>
            <w:r w:rsidRPr="00571CCB">
              <w:t xml:space="preserve"> proc.), Rokiškio r. (</w:t>
            </w:r>
            <w:r>
              <w:t>5,54</w:t>
            </w:r>
            <w:r w:rsidRPr="00571CCB">
              <w:t xml:space="preserve"> proc.)</w:t>
            </w:r>
            <w:r>
              <w:t xml:space="preserve">, </w:t>
            </w:r>
            <w:r w:rsidRPr="00571CCB">
              <w:t>Lazdijų r. (</w:t>
            </w:r>
            <w:r>
              <w:t>5,49</w:t>
            </w:r>
            <w:r w:rsidRPr="00571CCB">
              <w:t xml:space="preserve"> proc.), Ignalinos r. (</w:t>
            </w:r>
            <w:r>
              <w:t>5,29</w:t>
            </w:r>
            <w:r w:rsidRPr="00571CCB">
              <w:t xml:space="preserve"> proc.), Zarasų r. (</w:t>
            </w:r>
            <w:r>
              <w:t>4,51</w:t>
            </w:r>
            <w:r w:rsidRPr="00571CCB">
              <w:t xml:space="preserve"> proc.)</w:t>
            </w:r>
            <w:r>
              <w:t>.</w:t>
            </w:r>
            <w:r w:rsidRPr="00571CCB">
              <w:t xml:space="preserve"> Šie duomenys tiesiogiai koreliuoja su registruotų bedarbių skaičiumi minėtose savivaldybėse: </w:t>
            </w:r>
            <w:r>
              <w:t xml:space="preserve">2019 m. </w:t>
            </w:r>
            <w:r w:rsidRPr="00571CCB">
              <w:t>Kalvarijos (13,7 proc. nuo darbingo amžiaus gyventojų), Lazdijų r. (12,5 proc.), Ignalinos r. (15,1 proc.), Zarasų r. (14,7 proc.), Rokiškio r. (12,8 proc.)</w:t>
            </w:r>
            <w:r>
              <w:t xml:space="preserve">; 2020 m. </w:t>
            </w:r>
            <w:r w:rsidRPr="00571CCB">
              <w:t>Lazdijų r. (</w:t>
            </w:r>
            <w:r>
              <w:t>24,6</w:t>
            </w:r>
            <w:r w:rsidRPr="00571CCB">
              <w:t xml:space="preserve"> proc.</w:t>
            </w:r>
            <w:r>
              <w:t xml:space="preserve"> </w:t>
            </w:r>
            <w:r w:rsidRPr="00571CCB">
              <w:t>nuo darbingo amžiaus gyventojų)</w:t>
            </w:r>
            <w:r>
              <w:t xml:space="preserve">, </w:t>
            </w:r>
            <w:r w:rsidRPr="00571CCB">
              <w:t>Rokiškio r. (</w:t>
            </w:r>
            <w:r>
              <w:t>21,7</w:t>
            </w:r>
            <w:r w:rsidRPr="00571CCB">
              <w:t xml:space="preserve"> proc.)</w:t>
            </w:r>
            <w:r>
              <w:t>,</w:t>
            </w:r>
            <w:r w:rsidRPr="00571CCB">
              <w:t xml:space="preserve"> Kalvarijos (</w:t>
            </w:r>
            <w:r>
              <w:t>21,6</w:t>
            </w:r>
            <w:r w:rsidRPr="00571CCB">
              <w:t xml:space="preserve"> proc.), Zarasų r. (</w:t>
            </w:r>
            <w:r>
              <w:t>21,5</w:t>
            </w:r>
            <w:r w:rsidRPr="00571CCB">
              <w:t xml:space="preserve"> proc.), Ignalinos r. (</w:t>
            </w:r>
            <w:r>
              <w:t>21,2</w:t>
            </w:r>
            <w:r w:rsidRPr="00571CCB">
              <w:t xml:space="preserve"> proc.)</w:t>
            </w:r>
            <w:r>
              <w:t>.</w:t>
            </w:r>
          </w:p>
          <w:p w14:paraId="5C7A3F9A" w14:textId="77777777" w:rsidR="00D86EA2" w:rsidRDefault="00D86EA2" w:rsidP="000C752D">
            <w:pPr>
              <w:jc w:val="both"/>
              <w:rPr>
                <w:szCs w:val="24"/>
              </w:rPr>
            </w:pPr>
          </w:p>
          <w:p w14:paraId="58E6DF8B" w14:textId="32563F8A" w:rsidR="000B6E19" w:rsidRDefault="00D86EA2" w:rsidP="000C752D">
            <w:pPr>
              <w:jc w:val="both"/>
              <w:rPr>
                <w:szCs w:val="24"/>
              </w:rPr>
            </w:pPr>
            <w:r>
              <w:rPr>
                <w:szCs w:val="24"/>
              </w:rPr>
              <w:t>Pastebėtina, jog</w:t>
            </w:r>
            <w:r w:rsidR="00A4021E">
              <w:rPr>
                <w:szCs w:val="24"/>
              </w:rPr>
              <w:t>, remiantis ekonomisto R. Lazutkos skaičiavimais,</w:t>
            </w:r>
            <w:r>
              <w:rPr>
                <w:szCs w:val="24"/>
              </w:rPr>
              <w:t xml:space="preserve"> </w:t>
            </w:r>
            <w:r w:rsidR="00A4021E">
              <w:rPr>
                <w:szCs w:val="24"/>
              </w:rPr>
              <w:t>piniginę socialinę paramą Lietuvoje gauna tik maždaug kas dešimtas žemiau skurdo rizikos ribos atsiduriantis asmuo (žr. grafiką žemiau). A</w:t>
            </w:r>
            <w:r w:rsidR="000B6E19" w:rsidRPr="001642EE">
              <w:rPr>
                <w:szCs w:val="24"/>
              </w:rPr>
              <w:t>bsoliutaus skurdo lygis tarp darbingo amžiaus asmenų</w:t>
            </w:r>
            <w:r w:rsidR="00A4021E">
              <w:rPr>
                <w:szCs w:val="24"/>
              </w:rPr>
              <w:t xml:space="preserve"> taip pat</w:t>
            </w:r>
            <w:r w:rsidR="000B6E19" w:rsidRPr="001642EE">
              <w:rPr>
                <w:szCs w:val="24"/>
              </w:rPr>
              <w:t xml:space="preserve"> yra aukštesnis nei socialinių pašalpų gavėjų skaičius. 2018 m. absoliutaus skurdo lygis 18-64 m. amžiaus grupėje buvo 10,3 proc., o 2019 m. – 7,8 proc. Taip pat stebina tai, jog nors skurdo rizikos lygis Lietuvoje 2015-2018 m. augo ir tik 2019 m</w:t>
            </w:r>
            <w:r w:rsidR="00A42E57">
              <w:rPr>
                <w:szCs w:val="24"/>
              </w:rPr>
              <w:t xml:space="preserve">. fiksuojamas mažėjimas, </w:t>
            </w:r>
            <w:r w:rsidR="000B6E19" w:rsidRPr="001642EE">
              <w:rPr>
                <w:szCs w:val="24"/>
              </w:rPr>
              <w:t>piniginės socialinės paramos besik</w:t>
            </w:r>
            <w:r w:rsidR="00F050C9">
              <w:rPr>
                <w:szCs w:val="24"/>
              </w:rPr>
              <w:t>reipiančiųjų mažėja kasmet. Pavyzdžiui</w:t>
            </w:r>
            <w:r w:rsidR="000B6E19" w:rsidRPr="001642EE">
              <w:rPr>
                <w:szCs w:val="24"/>
              </w:rPr>
              <w:t xml:space="preserve">, </w:t>
            </w:r>
            <w:r w:rsidR="000835F5">
              <w:rPr>
                <w:color w:val="000000"/>
              </w:rPr>
              <w:t xml:space="preserve">2020 m. </w:t>
            </w:r>
            <w:r w:rsidR="000835F5" w:rsidRPr="001642EE">
              <w:rPr>
                <w:color w:val="000000"/>
              </w:rPr>
              <w:t>socialinės pašalpos gavėjų</w:t>
            </w:r>
            <w:r w:rsidR="000835F5">
              <w:rPr>
                <w:color w:val="000000"/>
              </w:rPr>
              <w:t>, palyginti su 2019 m., sumažėjo 13,25 proc</w:t>
            </w:r>
            <w:r w:rsidR="000835F5">
              <w:rPr>
                <w:szCs w:val="24"/>
              </w:rPr>
              <w:t xml:space="preserve">., </w:t>
            </w:r>
            <w:r w:rsidR="000B6E19" w:rsidRPr="001642EE">
              <w:rPr>
                <w:szCs w:val="24"/>
              </w:rPr>
              <w:t>2019 m., palyginti su 2018 m., sumažėjo 9,27 proc., 2017 m., palyginti su 2016 m</w:t>
            </w:r>
            <w:r w:rsidR="00A4021E">
              <w:rPr>
                <w:szCs w:val="24"/>
              </w:rPr>
              <w:t>., sumažėjo 15,2 proc. ir t. t.</w:t>
            </w:r>
          </w:p>
          <w:p w14:paraId="2C1AC737" w14:textId="77777777" w:rsidR="00FA54BE" w:rsidRDefault="00FA54BE" w:rsidP="000C752D">
            <w:pPr>
              <w:jc w:val="both"/>
              <w:rPr>
                <w:szCs w:val="24"/>
              </w:rPr>
            </w:pPr>
          </w:p>
          <w:p w14:paraId="1A595C27" w14:textId="5159E2DA" w:rsidR="00FA54BE" w:rsidRPr="006B6EDC" w:rsidRDefault="00FA54BE" w:rsidP="000C752D">
            <w:pPr>
              <w:jc w:val="both"/>
              <w:rPr>
                <w:b/>
                <w:szCs w:val="24"/>
              </w:rPr>
            </w:pPr>
            <w:r w:rsidRPr="006B6EDC">
              <w:rPr>
                <w:b/>
                <w:szCs w:val="24"/>
              </w:rPr>
              <w:t>Grafikas</w:t>
            </w:r>
            <w:r w:rsidR="00DF2E0D">
              <w:rPr>
                <w:b/>
                <w:szCs w:val="24"/>
              </w:rPr>
              <w:t xml:space="preserve"> </w:t>
            </w:r>
            <w:r w:rsidR="000F7FB2">
              <w:rPr>
                <w:b/>
                <w:szCs w:val="24"/>
              </w:rPr>
              <w:t>13</w:t>
            </w:r>
            <w:r w:rsidRPr="006B6EDC">
              <w:rPr>
                <w:b/>
                <w:szCs w:val="24"/>
              </w:rPr>
              <w:t xml:space="preserve">. Piniginę socialinę paramą gaunančių asmenų dalis </w:t>
            </w:r>
            <w:r w:rsidR="006B6EDC" w:rsidRPr="006B6EDC">
              <w:rPr>
                <w:b/>
                <w:szCs w:val="24"/>
              </w:rPr>
              <w:t xml:space="preserve">tarp visų </w:t>
            </w:r>
            <w:r w:rsidRPr="006B6EDC">
              <w:rPr>
                <w:b/>
                <w:szCs w:val="24"/>
              </w:rPr>
              <w:t>skurstančiųjų</w:t>
            </w:r>
            <w:r w:rsidR="002918CD">
              <w:rPr>
                <w:b/>
                <w:szCs w:val="24"/>
              </w:rPr>
              <w:t xml:space="preserve">, </w:t>
            </w:r>
            <w:r w:rsidR="006B6EDC" w:rsidRPr="006B6EDC">
              <w:rPr>
                <w:b/>
                <w:szCs w:val="24"/>
              </w:rPr>
              <w:t>2004 - 2019 m.</w:t>
            </w:r>
          </w:p>
          <w:p w14:paraId="71310F78" w14:textId="77777777" w:rsidR="00A4021E" w:rsidRDefault="00A4021E" w:rsidP="000C752D">
            <w:pPr>
              <w:jc w:val="both"/>
              <w:rPr>
                <w:szCs w:val="24"/>
              </w:rPr>
            </w:pPr>
          </w:p>
          <w:p w14:paraId="022B5D7E" w14:textId="77777777" w:rsidR="00A4021E" w:rsidRPr="001642EE" w:rsidRDefault="00B34349" w:rsidP="00B34349">
            <w:pPr>
              <w:jc w:val="center"/>
              <w:rPr>
                <w:szCs w:val="24"/>
              </w:rPr>
            </w:pPr>
            <w:r>
              <w:rPr>
                <w:noProof/>
                <w:szCs w:val="24"/>
                <w:lang w:eastAsia="lt-LT"/>
              </w:rPr>
              <w:lastRenderedPageBreak/>
              <w:drawing>
                <wp:inline distT="0" distB="0" distL="0" distR="0" wp14:anchorId="03FE48CA" wp14:editId="4D3B2F52">
                  <wp:extent cx="8719457" cy="3378131"/>
                  <wp:effectExtent l="0" t="0" r="571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9900" cy="3378303"/>
                          </a:xfrm>
                          <a:prstGeom prst="rect">
                            <a:avLst/>
                          </a:prstGeom>
                          <a:noFill/>
                        </pic:spPr>
                      </pic:pic>
                    </a:graphicData>
                  </a:graphic>
                </wp:inline>
              </w:drawing>
            </w:r>
          </w:p>
          <w:p w14:paraId="54AE57A8" w14:textId="77777777" w:rsidR="00B34349" w:rsidRPr="003F3F70" w:rsidRDefault="00FA54BE" w:rsidP="00B34349">
            <w:pPr>
              <w:jc w:val="both"/>
              <w:rPr>
                <w:i/>
                <w:sz w:val="22"/>
                <w:szCs w:val="24"/>
              </w:rPr>
            </w:pPr>
            <w:r w:rsidRPr="003F3F70">
              <w:rPr>
                <w:i/>
                <w:sz w:val="22"/>
                <w:szCs w:val="24"/>
              </w:rPr>
              <w:t>Šaltinis: R. Lazut</w:t>
            </w:r>
            <w:r w:rsidR="00B34349" w:rsidRPr="003F3F70">
              <w:rPr>
                <w:i/>
                <w:sz w:val="22"/>
                <w:szCs w:val="24"/>
              </w:rPr>
              <w:t>kos skaičiavimai, pateikiami</w:t>
            </w:r>
            <w:r w:rsidRPr="003F3F70">
              <w:rPr>
                <w:i/>
                <w:sz w:val="22"/>
                <w:szCs w:val="24"/>
              </w:rPr>
              <w:t xml:space="preserve"> „Lietuvos socialinės politikos reakcija į gyventojų pajamų mažėjimą dėl COVID-19 (socialinės paramos veiksmingu</w:t>
            </w:r>
            <w:r w:rsidR="00DA2A08" w:rsidRPr="003F3F70">
              <w:rPr>
                <w:i/>
                <w:sz w:val="22"/>
                <w:szCs w:val="24"/>
              </w:rPr>
              <w:t>mas iš ilgalaikės perspektyvos)“</w:t>
            </w:r>
            <w:r w:rsidR="00B34349" w:rsidRPr="003F3F70">
              <w:rPr>
                <w:i/>
                <w:sz w:val="22"/>
                <w:szCs w:val="24"/>
              </w:rPr>
              <w:t xml:space="preserve"> (2020 m) remiantis: SPIS duomenų vitrinų modulis. http://vitrinos.spis.lt:8080/ ; Statistikos</w:t>
            </w:r>
          </w:p>
          <w:p w14:paraId="3F659A4E" w14:textId="77777777" w:rsidR="00B34349" w:rsidRPr="003F3F70" w:rsidRDefault="00B34349" w:rsidP="00B34349">
            <w:pPr>
              <w:jc w:val="both"/>
              <w:rPr>
                <w:i/>
                <w:sz w:val="22"/>
                <w:szCs w:val="24"/>
              </w:rPr>
            </w:pPr>
            <w:r w:rsidRPr="003F3F70">
              <w:rPr>
                <w:i/>
                <w:sz w:val="22"/>
                <w:szCs w:val="24"/>
              </w:rPr>
              <w:t xml:space="preserve">departamentas, Rodiklių duomenų bazė – oficialios statistikos portalas. </w:t>
            </w:r>
            <w:hyperlink r:id="rId30" w:anchor="/" w:history="1">
              <w:r w:rsidR="003F3F70" w:rsidRPr="00953694">
                <w:rPr>
                  <w:rStyle w:val="Hyperlink"/>
                  <w:i/>
                  <w:sz w:val="22"/>
                  <w:szCs w:val="24"/>
                </w:rPr>
                <w:t>https://osp.stat.gov.lt/statistiniu-rodikliu-analize#/</w:t>
              </w:r>
            </w:hyperlink>
            <w:r w:rsidR="003F3F70">
              <w:rPr>
                <w:i/>
                <w:sz w:val="22"/>
                <w:szCs w:val="24"/>
              </w:rPr>
              <w:t xml:space="preserve"> </w:t>
            </w:r>
          </w:p>
          <w:p w14:paraId="37DD7DC0" w14:textId="77777777" w:rsidR="00B34349" w:rsidRPr="001642EE" w:rsidRDefault="00B34349" w:rsidP="000C752D">
            <w:pPr>
              <w:jc w:val="both"/>
              <w:rPr>
                <w:szCs w:val="24"/>
              </w:rPr>
            </w:pPr>
          </w:p>
          <w:p w14:paraId="472DF94E" w14:textId="77777777" w:rsidR="000B6E19" w:rsidRPr="00D86EA2" w:rsidRDefault="000B6E19" w:rsidP="000C752D">
            <w:pPr>
              <w:jc w:val="both"/>
              <w:rPr>
                <w:szCs w:val="24"/>
              </w:rPr>
            </w:pPr>
            <w:r w:rsidRPr="001642EE">
              <w:rPr>
                <w:szCs w:val="24"/>
              </w:rPr>
              <w:t xml:space="preserve">Kaip jau minėta, remiantis Valstybės kontrolės audito ir SADM atliktais skaičiavimais, </w:t>
            </w:r>
            <w:r w:rsidRPr="00D86EA2">
              <w:rPr>
                <w:szCs w:val="24"/>
              </w:rPr>
              <w:t xml:space="preserve">mažiausiai minimalūs vartojimo poreikiai užtikrinami </w:t>
            </w:r>
            <w:r w:rsidRPr="001642EE">
              <w:rPr>
                <w:szCs w:val="24"/>
              </w:rPr>
              <w:t>nedirbantiems ir gaunantiems tik piniginę socialinę paramą (socialinę pašalpą, būsto šildymo, geriamojo ir karšto vandens išlaidų kompensacijos)</w:t>
            </w:r>
            <w:r w:rsidRPr="00D86EA2">
              <w:rPr>
                <w:szCs w:val="24"/>
              </w:rPr>
              <w:t xml:space="preserve"> vieniems gyvenantiems asmenims </w:t>
            </w:r>
            <w:r w:rsidRPr="001642EE">
              <w:rPr>
                <w:szCs w:val="24"/>
              </w:rPr>
              <w:t>ir nedirbančioms šeimoms be vaikų</w:t>
            </w:r>
            <w:r w:rsidRPr="00D86EA2">
              <w:rPr>
                <w:szCs w:val="24"/>
              </w:rPr>
              <w:t>. Šioms socialinėms grupėms mokamos socialinės pašalpos lygis nėra pakankamas.</w:t>
            </w:r>
          </w:p>
          <w:p w14:paraId="49C1F4E9" w14:textId="77777777" w:rsidR="000B6E19" w:rsidRPr="001642EE" w:rsidRDefault="000B6E19" w:rsidP="000C752D">
            <w:pPr>
              <w:jc w:val="both"/>
              <w:rPr>
                <w:szCs w:val="24"/>
              </w:rPr>
            </w:pPr>
          </w:p>
          <w:p w14:paraId="30DD64BD" w14:textId="4D48BAB1" w:rsidR="000B6E19" w:rsidRPr="001642EE" w:rsidRDefault="000B6E19" w:rsidP="000C752D">
            <w:pPr>
              <w:autoSpaceDE w:val="0"/>
              <w:autoSpaceDN w:val="0"/>
              <w:adjustRightInd w:val="0"/>
              <w:jc w:val="both"/>
            </w:pPr>
            <w:r w:rsidRPr="001642EE">
              <w:rPr>
                <w:szCs w:val="24"/>
              </w:rPr>
              <w:t xml:space="preserve">Viena iš priežasčių, lemianti nepakankamą socialinės pašalpos lygį ir jos aprėptį, yra žemas valstybės remiamų pajamų (VRP) dydis (žemas susiejimo su MVPD koeficientas). </w:t>
            </w:r>
            <w:r w:rsidRPr="001642EE">
              <w:t>2017 m. patvirtinta asmens (šeimos) minimalių vartojimo poreikių dydžio (MVPD) skaičiavimo metodika. Vadovaujantis šia metodika, nuo 2018 m. kasmet apskaičiuojama lėšų suma, reikalinga minimaliems asmens (šeimos) maisto ir ne maisto poreikiams patenkinti. 2018 m. MVPD siekė 245</w:t>
            </w:r>
            <w:r w:rsidR="006D2821">
              <w:t xml:space="preserve"> Eur</w:t>
            </w:r>
            <w:r w:rsidRPr="001642EE">
              <w:t>, 2019 m. – 251</w:t>
            </w:r>
            <w:r w:rsidR="006D2821">
              <w:t xml:space="preserve"> Eur</w:t>
            </w:r>
            <w:r w:rsidRPr="001642EE">
              <w:t>, 2020 m. – 257</w:t>
            </w:r>
            <w:r w:rsidR="006D2821">
              <w:t xml:space="preserve"> Eur</w:t>
            </w:r>
            <w:r w:rsidR="000835F5">
              <w:t>, 2021 m. – 260</w:t>
            </w:r>
            <w:r w:rsidR="006D2821">
              <w:t xml:space="preserve"> Eur</w:t>
            </w:r>
            <w:r w:rsidRPr="001642EE">
              <w:t xml:space="preserve">. Nuo 2019 m. socialinių išmokų atskaitos rodikliai susieti atitinkama procentine išraiška su MVPD: bazinė socialinė išmoka negali sudaryti mažiau negu 16 proc., šalpos pensijų bazė negali sudaryti mažiau negu 54 proc., tikslinių kompensacijų bazė negalės sudaryti mažiau negu 47 proc., VRP negali sudaryti mažiau negu 50 proc. praėjusių metų MVPD. Socialinių išmokų atskaitos rodiklių (įskaitant VRP) susiejimo su MVPD koeficientai nustatyti, atsižvelgiant į tuo metu galiojusius socialinės apsaugos išmokų atskaitos rodiklių dydžius. Atsižvelgiant į </w:t>
            </w:r>
            <w:r w:rsidRPr="001642EE">
              <w:lastRenderedPageBreak/>
              <w:t xml:space="preserve">tai, kad </w:t>
            </w:r>
            <w:r w:rsidRPr="001642EE">
              <w:rPr>
                <w:bCs/>
              </w:rPr>
              <w:t>MVPD apskaičiuojamas kiekvienais metais</w:t>
            </w:r>
            <w:r w:rsidRPr="001642EE">
              <w:t>, atitinkamai perskaičiuojami ir socialinės paramos išmokų atskaitos rodikliai (įskaitant ir VRP), kurių dydžiai didėja, priklausomai nuo didėjančios metinės infliacijos, maisto ir ne maisto prekių bei paslaugų kainų.</w:t>
            </w:r>
          </w:p>
          <w:p w14:paraId="386E7530" w14:textId="77777777" w:rsidR="000B6E19" w:rsidRPr="001642EE" w:rsidRDefault="000B6E19" w:rsidP="000C752D">
            <w:pPr>
              <w:rPr>
                <w:szCs w:val="24"/>
              </w:rPr>
            </w:pPr>
          </w:p>
          <w:p w14:paraId="009273B4" w14:textId="015626B6" w:rsidR="000B6E19" w:rsidRDefault="000B6E19" w:rsidP="000C752D">
            <w:pPr>
              <w:jc w:val="both"/>
              <w:rPr>
                <w:rFonts w:eastAsia="Calibri"/>
                <w:szCs w:val="24"/>
                <w:lang w:eastAsia="lt-LT"/>
              </w:rPr>
            </w:pPr>
            <w:r w:rsidRPr="001642EE">
              <w:rPr>
                <w:szCs w:val="24"/>
              </w:rPr>
              <w:t>Tačiau atkreiptinas dėmesys į tai, jog VRP dydžio didinimas / priartinimas prie MVPD turi būti vertinamas sistemiškai su kitais rodikliais, t. y., užtikrinant, kad asmenys (p</w:t>
            </w:r>
            <w:r w:rsidR="00F050C9">
              <w:rPr>
                <w:szCs w:val="24"/>
              </w:rPr>
              <w:t>avyzdžiui</w:t>
            </w:r>
            <w:r w:rsidRPr="001642EE">
              <w:rPr>
                <w:szCs w:val="24"/>
              </w:rPr>
              <w:t xml:space="preserve">, šalpos pensijų gavėjai) netaptų priklausomi nuo dviejų socialinės paramos sistemų – piniginės socialinės paramos nepasiturintiems gyventojams ir šalpos pensijų sistemų. Taip pat būtina įvertinti VRP dydžio santykį su minimaliąja mėnesine alga, kad iš darbo pajamų gyvenančių asmenų pajamos neprilygtų piniginės socialinės paramos pajamų lygiui ir būtų galima išvengti vadinamųjų ,,pajamų spąstų“, kurie daro neigiamą poveikį integruojant paramos gavėjus į darbo rinką. Tačiau būtina, kad </w:t>
            </w:r>
            <w:r w:rsidRPr="001642EE">
              <w:rPr>
                <w:rFonts w:eastAsia="Calibri"/>
                <w:szCs w:val="24"/>
                <w:lang w:eastAsia="lt-LT"/>
              </w:rPr>
              <w:t>minimalios pajamos būtų adekvačios užtikrinant bazinius (esminius)  poreikius ir tuo pačiu įgalinant pozityviems pokyčiams.</w:t>
            </w:r>
          </w:p>
          <w:p w14:paraId="0D6D7BE3" w14:textId="77777777" w:rsidR="00C8750F" w:rsidRPr="001642EE" w:rsidRDefault="00C8750F" w:rsidP="00C8750F">
            <w:pPr>
              <w:autoSpaceDE w:val="0"/>
              <w:autoSpaceDN w:val="0"/>
              <w:adjustRightInd w:val="0"/>
              <w:jc w:val="both"/>
              <w:rPr>
                <w:szCs w:val="24"/>
              </w:rPr>
            </w:pPr>
          </w:p>
          <w:p w14:paraId="0F5FB9FC" w14:textId="4159F54E" w:rsidR="00C67EEF" w:rsidRPr="00521FCB" w:rsidRDefault="00521FCB" w:rsidP="00521FCB">
            <w:pPr>
              <w:pStyle w:val="ListParagraph"/>
              <w:numPr>
                <w:ilvl w:val="2"/>
                <w:numId w:val="6"/>
              </w:numPr>
              <w:jc w:val="both"/>
              <w:rPr>
                <w:bCs/>
                <w:szCs w:val="24"/>
              </w:rPr>
            </w:pPr>
            <w:r w:rsidRPr="00521FCB">
              <w:rPr>
                <w:i/>
                <w:szCs w:val="24"/>
              </w:rPr>
              <w:t xml:space="preserve">Dalis darbo netekusių asmenų gauna itin mažas nedarbo socialinio draudimo išmokas (ypač bedarbės  moterys) arba šių išmokų </w:t>
            </w:r>
            <w:r w:rsidR="0061206A">
              <w:rPr>
                <w:i/>
                <w:szCs w:val="24"/>
              </w:rPr>
              <w:t>iš viso</w:t>
            </w:r>
            <w:r w:rsidRPr="00521FCB">
              <w:rPr>
                <w:i/>
                <w:szCs w:val="24"/>
              </w:rPr>
              <w:t xml:space="preserve"> negauna</w:t>
            </w:r>
          </w:p>
          <w:p w14:paraId="62DA2A2B" w14:textId="77777777" w:rsidR="00521FCB" w:rsidRPr="00521FCB" w:rsidRDefault="00521FCB" w:rsidP="00521FCB">
            <w:pPr>
              <w:pStyle w:val="ListParagraph"/>
              <w:jc w:val="both"/>
              <w:rPr>
                <w:rStyle w:val="s7"/>
                <w:bCs/>
                <w:szCs w:val="24"/>
              </w:rPr>
            </w:pPr>
          </w:p>
          <w:p w14:paraId="666EB0BE" w14:textId="7A2EF12A" w:rsidR="00C67EEF" w:rsidRDefault="00C67EEF" w:rsidP="00C67EEF">
            <w:pPr>
              <w:jc w:val="both"/>
              <w:rPr>
                <w:rStyle w:val="s7"/>
                <w:bCs/>
                <w:szCs w:val="24"/>
              </w:rPr>
            </w:pPr>
            <w:r>
              <w:rPr>
                <w:rStyle w:val="s7"/>
                <w:bCs/>
                <w:szCs w:val="24"/>
              </w:rPr>
              <w:t xml:space="preserve">Viena iš priežasčių, kodėl beveik kas antras bedarbis asmuo Lietuvoje atsiduria žemiau skurdo rizikos ribos, yra tai, jog reikšminga dalis bedarbių asmenų gauna arba labai žemas nedarbo socialinio draudimo išmokas, arba šių išmokų </w:t>
            </w:r>
            <w:r w:rsidR="0061206A">
              <w:rPr>
                <w:rStyle w:val="s7"/>
                <w:bCs/>
                <w:szCs w:val="24"/>
              </w:rPr>
              <w:t xml:space="preserve">iš viso </w:t>
            </w:r>
            <w:r>
              <w:rPr>
                <w:rStyle w:val="s7"/>
                <w:bCs/>
                <w:szCs w:val="24"/>
              </w:rPr>
              <w:t xml:space="preserve">negauna. Nors Lietuvoje </w:t>
            </w:r>
            <w:r w:rsidR="00091F0A">
              <w:t>n</w:t>
            </w:r>
            <w:r w:rsidR="00091F0A" w:rsidRPr="00FD4A7E">
              <w:t>ed</w:t>
            </w:r>
            <w:r w:rsidR="00091F0A">
              <w:t>arbo socialinio draudimo išmokos</w:t>
            </w:r>
            <w:r w:rsidR="00091F0A" w:rsidRPr="00FD4A7E">
              <w:t xml:space="preserve"> </w:t>
            </w:r>
            <w:r w:rsidR="00091F0A">
              <w:t xml:space="preserve">(toliau – </w:t>
            </w:r>
            <w:r>
              <w:rPr>
                <w:rStyle w:val="s7"/>
                <w:bCs/>
                <w:szCs w:val="24"/>
              </w:rPr>
              <w:t>NSDI</w:t>
            </w:r>
            <w:r w:rsidR="00091F0A">
              <w:rPr>
                <w:rStyle w:val="s7"/>
                <w:bCs/>
                <w:szCs w:val="24"/>
              </w:rPr>
              <w:t>)</w:t>
            </w:r>
            <w:r>
              <w:rPr>
                <w:rStyle w:val="s7"/>
                <w:bCs/>
                <w:szCs w:val="24"/>
              </w:rPr>
              <w:t xml:space="preserve"> ir </w:t>
            </w:r>
            <w:proofErr w:type="spellStart"/>
            <w:r>
              <w:rPr>
                <w:rStyle w:val="s7"/>
                <w:bCs/>
                <w:szCs w:val="24"/>
              </w:rPr>
              <w:t>neto</w:t>
            </w:r>
            <w:proofErr w:type="spellEnd"/>
            <w:r>
              <w:rPr>
                <w:rStyle w:val="s7"/>
                <w:bCs/>
                <w:szCs w:val="24"/>
              </w:rPr>
              <w:t xml:space="preserve"> darbo užmokesčio pakeitimo norma yra santykinai nemaža, tačiau </w:t>
            </w:r>
            <w:r w:rsidRPr="00AD7598">
              <w:rPr>
                <w:rStyle w:val="s7"/>
                <w:bCs/>
                <w:szCs w:val="24"/>
              </w:rPr>
              <w:t>bedarbiais dažniau tampa mažiau uždirbantys, todėl ir išmokos</w:t>
            </w:r>
            <w:r w:rsidR="006D2821">
              <w:rPr>
                <w:rStyle w:val="s7"/>
                <w:bCs/>
                <w:szCs w:val="24"/>
              </w:rPr>
              <w:t xml:space="preserve"> Eur</w:t>
            </w:r>
            <w:r w:rsidRPr="00AD7598">
              <w:rPr>
                <w:rStyle w:val="s7"/>
                <w:bCs/>
                <w:szCs w:val="24"/>
              </w:rPr>
              <w:t xml:space="preserve">ais </w:t>
            </w:r>
            <w:r>
              <w:rPr>
                <w:rStyle w:val="s7"/>
                <w:bCs/>
                <w:szCs w:val="24"/>
              </w:rPr>
              <w:t xml:space="preserve">jiems būna </w:t>
            </w:r>
            <w:r w:rsidRPr="00AD7598">
              <w:rPr>
                <w:rStyle w:val="s7"/>
                <w:bCs/>
                <w:szCs w:val="24"/>
              </w:rPr>
              <w:t>mažos</w:t>
            </w:r>
            <w:r>
              <w:rPr>
                <w:rStyle w:val="s7"/>
                <w:bCs/>
                <w:szCs w:val="24"/>
              </w:rPr>
              <w:t xml:space="preserve">. Be to nedarbo socialinio draudimo sistemoje yra numatyta nemažai VSD įmokų „grindų“ išimčių dėl kurių vėliau mažėja gaunamos NSDI. Žemas draudiminių išmokų lygis mažina bedarbių asmenų galimybes patenkinti būtiniausius savo vartojimo poreikius, stumia šiuos asmenis į skurdą ir socialinę atskirtį. </w:t>
            </w:r>
          </w:p>
          <w:p w14:paraId="3F7F4BB4" w14:textId="75E6C26E" w:rsidR="00C8750F" w:rsidRPr="001642EE" w:rsidRDefault="00C8750F" w:rsidP="00C8750F">
            <w:pPr>
              <w:pStyle w:val="s6"/>
              <w:contextualSpacing/>
              <w:jc w:val="both"/>
            </w:pPr>
            <w:r w:rsidRPr="001642EE">
              <w:t>Jei netekęs darbo asmuo per paskutinius 30 mėnesių iki registravimosi Užimtumo tarnyboje ir bedarbio statuso gavimo turi ne mažesnį kaip 12 mėnesių nedarbo socialinio draudimo stažą, jis įgyja teisę į nedarbo socialinio drau</w:t>
            </w:r>
            <w:r w:rsidR="00034442">
              <w:t>d</w:t>
            </w:r>
            <w:r w:rsidRPr="001642EE">
              <w:t xml:space="preserve">imo išmoką. Dirbant samdomą darbą nedarbo socialinio draudimo įmokas moka darbdavys, o kai kurie savarankiškai dirbantys asmenys (individualių įmonių savininkai, mažųjų bendrijų nariai ir ūkinių bendrijų tikrieji nariai) jas moka patys. </w:t>
            </w:r>
            <w:r>
              <w:t>N</w:t>
            </w:r>
            <w:r w:rsidRPr="00FD4A7E">
              <w:t>ed</w:t>
            </w:r>
            <w:r>
              <w:t>arbo socialinio drau</w:t>
            </w:r>
            <w:r w:rsidR="00034442">
              <w:t>d</w:t>
            </w:r>
            <w:r>
              <w:t>imo išmoka</w:t>
            </w:r>
            <w:r w:rsidRPr="00FD4A7E">
              <w:t xml:space="preserve"> </w:t>
            </w:r>
            <w:r w:rsidRPr="001642EE">
              <w:t xml:space="preserve">mokama 9 mėnesius. Išmoką sudaro dvi dalys – </w:t>
            </w:r>
            <w:r w:rsidRPr="001642EE">
              <w:rPr>
                <w:i/>
              </w:rPr>
              <w:t>pastovioji</w:t>
            </w:r>
            <w:r w:rsidRPr="001642EE">
              <w:t xml:space="preserve"> ir </w:t>
            </w:r>
            <w:r w:rsidRPr="001642EE">
              <w:rPr>
                <w:i/>
              </w:rPr>
              <w:t>kintamoji</w:t>
            </w:r>
            <w:r w:rsidRPr="001642EE">
              <w:t>: pastovioji dalis 2020 metais sudaro 141,25</w:t>
            </w:r>
            <w:r w:rsidR="006D2821">
              <w:t xml:space="preserve"> Eur</w:t>
            </w:r>
            <w:r w:rsidRPr="001642EE">
              <w:t>o, kintamoji priklauso nuo buvusio darbo užmokesčio. Pirmaisiais mėnesiais išmoka yra didesnė, vėliau ji laipsniškai mažėja:</w:t>
            </w:r>
          </w:p>
          <w:p w14:paraId="11881AB3" w14:textId="77777777" w:rsidR="00C8750F" w:rsidRPr="001642EE" w:rsidRDefault="00C8750F" w:rsidP="000D1022">
            <w:pPr>
              <w:pStyle w:val="s6"/>
              <w:numPr>
                <w:ilvl w:val="0"/>
                <w:numId w:val="4"/>
              </w:numPr>
              <w:contextualSpacing/>
              <w:jc w:val="both"/>
            </w:pPr>
            <w:r w:rsidRPr="001642EE">
              <w:t>1-3 mėnesį – 38,79 proc. asmens vidutinių draudžiamųjų pajamų (visos pajamos, nuo kurių mokėtos valstybinio socialinio draudimo įmokos),</w:t>
            </w:r>
          </w:p>
          <w:p w14:paraId="2D75047E" w14:textId="77777777" w:rsidR="00C8750F" w:rsidRPr="001642EE" w:rsidRDefault="00C8750F" w:rsidP="000D1022">
            <w:pPr>
              <w:pStyle w:val="s6"/>
              <w:numPr>
                <w:ilvl w:val="0"/>
                <w:numId w:val="4"/>
              </w:numPr>
              <w:spacing w:before="0" w:after="0"/>
              <w:jc w:val="both"/>
            </w:pPr>
            <w:r w:rsidRPr="001642EE">
              <w:t>4-6 mėnesį –  31,03 proc. asmens vidutinių draudžiamųjų pajamų,</w:t>
            </w:r>
          </w:p>
          <w:p w14:paraId="7D3A29D7" w14:textId="77777777" w:rsidR="00341CF6" w:rsidRPr="00C67EEF" w:rsidRDefault="00C8750F" w:rsidP="000D1022">
            <w:pPr>
              <w:pStyle w:val="s6"/>
              <w:numPr>
                <w:ilvl w:val="0"/>
                <w:numId w:val="4"/>
              </w:numPr>
              <w:spacing w:before="0" w:after="0"/>
              <w:jc w:val="both"/>
              <w:rPr>
                <w:rStyle w:val="s7"/>
              </w:rPr>
            </w:pPr>
            <w:r w:rsidRPr="001642EE">
              <w:t>7-9 mėnesį –  23,27 proc. asmens vidutinių draudžiamųjų pajamų.</w:t>
            </w:r>
          </w:p>
          <w:p w14:paraId="3B6415AA" w14:textId="12B2D40E" w:rsidR="00C8750F" w:rsidRDefault="004A5370" w:rsidP="004A5370">
            <w:pPr>
              <w:jc w:val="both"/>
              <w:rPr>
                <w:i/>
                <w:szCs w:val="24"/>
              </w:rPr>
            </w:pPr>
            <w:r>
              <w:rPr>
                <w:rStyle w:val="s7"/>
                <w:bCs/>
                <w:szCs w:val="24"/>
              </w:rPr>
              <w:t>I</w:t>
            </w:r>
            <w:r w:rsidRPr="004A5370">
              <w:rPr>
                <w:rStyle w:val="s7"/>
                <w:bCs/>
                <w:szCs w:val="24"/>
              </w:rPr>
              <w:t>š Užimtumo tarnyboje registruot</w:t>
            </w:r>
            <w:r>
              <w:rPr>
                <w:rStyle w:val="s7"/>
                <w:bCs/>
                <w:szCs w:val="24"/>
              </w:rPr>
              <w:t xml:space="preserve">ų bedarbių tik </w:t>
            </w:r>
            <w:r w:rsidR="00C30872">
              <w:rPr>
                <w:rStyle w:val="s7"/>
                <w:bCs/>
                <w:szCs w:val="24"/>
              </w:rPr>
              <w:t xml:space="preserve">apie </w:t>
            </w:r>
            <w:r>
              <w:rPr>
                <w:rStyle w:val="s7"/>
                <w:bCs/>
                <w:szCs w:val="24"/>
              </w:rPr>
              <w:t>3</w:t>
            </w:r>
            <w:r w:rsidR="00BA6201">
              <w:rPr>
                <w:rStyle w:val="s7"/>
                <w:bCs/>
                <w:szCs w:val="24"/>
              </w:rPr>
              <w:t>0</w:t>
            </w:r>
            <w:r>
              <w:rPr>
                <w:rStyle w:val="s7"/>
                <w:bCs/>
                <w:szCs w:val="24"/>
              </w:rPr>
              <w:t xml:space="preserve"> proc. 202</w:t>
            </w:r>
            <w:r w:rsidR="00BA6201">
              <w:rPr>
                <w:rStyle w:val="s7"/>
                <w:bCs/>
                <w:szCs w:val="24"/>
              </w:rPr>
              <w:t>1</w:t>
            </w:r>
            <w:r>
              <w:rPr>
                <w:rStyle w:val="s7"/>
                <w:bCs/>
                <w:szCs w:val="24"/>
              </w:rPr>
              <w:t xml:space="preserve"> m. </w:t>
            </w:r>
            <w:r w:rsidR="00C30872">
              <w:rPr>
                <w:rStyle w:val="s7"/>
                <w:bCs/>
                <w:szCs w:val="24"/>
              </w:rPr>
              <w:t>trečią ketvirtį</w:t>
            </w:r>
            <w:r w:rsidRPr="004A5370">
              <w:rPr>
                <w:rStyle w:val="s7"/>
                <w:bCs/>
                <w:szCs w:val="24"/>
              </w:rPr>
              <w:t xml:space="preserve"> gavo nedarbo draudimo išmokas.</w:t>
            </w:r>
            <w:r>
              <w:rPr>
                <w:rStyle w:val="s7"/>
                <w:bCs/>
                <w:szCs w:val="24"/>
              </w:rPr>
              <w:t xml:space="preserve"> </w:t>
            </w:r>
            <w:r w:rsidR="00C8750F" w:rsidRPr="001642EE">
              <w:rPr>
                <w:rStyle w:val="s7"/>
                <w:bCs/>
                <w:szCs w:val="24"/>
              </w:rPr>
              <w:t>202</w:t>
            </w:r>
            <w:r w:rsidR="00BA6201">
              <w:rPr>
                <w:rStyle w:val="s7"/>
                <w:bCs/>
                <w:szCs w:val="24"/>
              </w:rPr>
              <w:t>1</w:t>
            </w:r>
            <w:r w:rsidR="00C8750F" w:rsidRPr="001642EE">
              <w:rPr>
                <w:rStyle w:val="s7"/>
                <w:bCs/>
                <w:szCs w:val="24"/>
              </w:rPr>
              <w:t xml:space="preserve"> m. liepos mėn. iš viso nedarbo socialinio drau</w:t>
            </w:r>
            <w:r w:rsidR="00034442">
              <w:rPr>
                <w:rStyle w:val="s7"/>
                <w:bCs/>
                <w:szCs w:val="24"/>
              </w:rPr>
              <w:t>d</w:t>
            </w:r>
            <w:r w:rsidR="00C8750F" w:rsidRPr="001642EE">
              <w:rPr>
                <w:rStyle w:val="s7"/>
                <w:bCs/>
                <w:szCs w:val="24"/>
              </w:rPr>
              <w:t xml:space="preserve">imo išmokas gavo </w:t>
            </w:r>
            <w:r w:rsidR="00BA6201">
              <w:t>66</w:t>
            </w:r>
            <w:r w:rsidR="00C8750F" w:rsidRPr="001642EE">
              <w:rPr>
                <w:szCs w:val="24"/>
              </w:rPr>
              <w:t xml:space="preserve">,9 tūkst. gavėjų. Iš jų </w:t>
            </w:r>
            <w:r w:rsidR="00BA6201">
              <w:rPr>
                <w:szCs w:val="24"/>
              </w:rPr>
              <w:t>43</w:t>
            </w:r>
            <w:r w:rsidR="00C8750F" w:rsidRPr="001642EE">
              <w:rPr>
                <w:szCs w:val="24"/>
              </w:rPr>
              <w:t>,2 tūkst. asmenų už pilną mėnesį, o 2</w:t>
            </w:r>
            <w:r w:rsidR="00BA6201">
              <w:rPr>
                <w:szCs w:val="24"/>
              </w:rPr>
              <w:t>3</w:t>
            </w:r>
            <w:r w:rsidR="00C8750F" w:rsidRPr="001642EE">
              <w:rPr>
                <w:szCs w:val="24"/>
              </w:rPr>
              <w:t>,7 tūkst. išmoką gavo ne už pilną mėnesį. Vidutinė NSDI 202</w:t>
            </w:r>
            <w:r w:rsidR="00BA6201">
              <w:rPr>
                <w:szCs w:val="24"/>
              </w:rPr>
              <w:t>1</w:t>
            </w:r>
            <w:r w:rsidR="00C8750F" w:rsidRPr="001642EE">
              <w:rPr>
                <w:szCs w:val="24"/>
              </w:rPr>
              <w:t xml:space="preserve"> m. pirmąjį pusmetį buvo 3</w:t>
            </w:r>
            <w:r w:rsidR="00BA6201">
              <w:rPr>
                <w:szCs w:val="24"/>
              </w:rPr>
              <w:t>52</w:t>
            </w:r>
            <w:r w:rsidR="006D2821">
              <w:rPr>
                <w:szCs w:val="24"/>
              </w:rPr>
              <w:t xml:space="preserve"> Eur</w:t>
            </w:r>
            <w:r w:rsidR="00C8750F" w:rsidRPr="001642EE">
              <w:rPr>
                <w:szCs w:val="24"/>
              </w:rPr>
              <w:t xml:space="preserve"> ir buvo mažesnė nei skurdo rizikos riba (palyginimui, </w:t>
            </w:r>
            <w:r w:rsidR="0047013C">
              <w:rPr>
                <w:szCs w:val="24"/>
              </w:rPr>
              <w:t xml:space="preserve">2020 m. </w:t>
            </w:r>
            <w:r w:rsidR="00C8750F" w:rsidRPr="001642EE">
              <w:rPr>
                <w:szCs w:val="24"/>
              </w:rPr>
              <w:t xml:space="preserve">skurdo rizikos riba </w:t>
            </w:r>
            <w:r w:rsidR="0047013C">
              <w:rPr>
                <w:szCs w:val="24"/>
              </w:rPr>
              <w:t>buvo 430</w:t>
            </w:r>
            <w:r w:rsidR="006D2821">
              <w:rPr>
                <w:szCs w:val="24"/>
              </w:rPr>
              <w:t xml:space="preserve"> Eur</w:t>
            </w:r>
            <w:r w:rsidR="0047013C">
              <w:rPr>
                <w:szCs w:val="24"/>
              </w:rPr>
              <w:t xml:space="preserve">, </w:t>
            </w:r>
            <w:r w:rsidR="00C8750F" w:rsidRPr="001642EE">
              <w:rPr>
                <w:szCs w:val="24"/>
              </w:rPr>
              <w:t xml:space="preserve">2019 m. </w:t>
            </w:r>
            <w:r w:rsidR="0047013C">
              <w:rPr>
                <w:szCs w:val="24"/>
              </w:rPr>
              <w:t>-</w:t>
            </w:r>
            <w:r w:rsidR="00C8750F" w:rsidRPr="001642EE">
              <w:rPr>
                <w:szCs w:val="24"/>
              </w:rPr>
              <w:t xml:space="preserve"> 379</w:t>
            </w:r>
            <w:r w:rsidR="006D2821">
              <w:rPr>
                <w:szCs w:val="24"/>
              </w:rPr>
              <w:t xml:space="preserve"> Eur</w:t>
            </w:r>
            <w:r w:rsidR="00C8750F">
              <w:rPr>
                <w:szCs w:val="24"/>
              </w:rPr>
              <w:t>)</w:t>
            </w:r>
            <w:r w:rsidR="00C8750F" w:rsidRPr="001642EE">
              <w:rPr>
                <w:szCs w:val="24"/>
              </w:rPr>
              <w:t>. NSDI dydis priklauso nuo buvusio atlyginimo dydžio. Tad mažas vidutines NSDI išmokas, pirmiausia, lemia ž</w:t>
            </w:r>
            <w:r w:rsidR="00680795">
              <w:rPr>
                <w:szCs w:val="24"/>
              </w:rPr>
              <w:t>emas atlyginimų lygis šalyje. Žemų atlyginimų</w:t>
            </w:r>
            <w:r w:rsidR="00C8750F" w:rsidRPr="001642EE">
              <w:rPr>
                <w:szCs w:val="24"/>
              </w:rPr>
              <w:t xml:space="preserve"> problema plačiau yra nagrinėjama </w:t>
            </w:r>
            <w:r w:rsidR="008D2A5C">
              <w:rPr>
                <w:szCs w:val="24"/>
              </w:rPr>
              <w:t xml:space="preserve">SADM </w:t>
            </w:r>
            <w:r w:rsidR="00C8750F" w:rsidRPr="00680795">
              <w:rPr>
                <w:szCs w:val="24"/>
              </w:rPr>
              <w:t>Įtraukios darbo rinkos Plėtros programoje</w:t>
            </w:r>
            <w:r w:rsidR="008D2A5C" w:rsidRPr="00680795">
              <w:rPr>
                <w:rStyle w:val="CommentReference"/>
              </w:rPr>
              <w:t>.</w:t>
            </w:r>
          </w:p>
          <w:p w14:paraId="099FFEA4" w14:textId="77777777" w:rsidR="004C42DD" w:rsidRDefault="004C42DD" w:rsidP="004A5370">
            <w:pPr>
              <w:jc w:val="both"/>
              <w:rPr>
                <w:i/>
                <w:szCs w:val="24"/>
              </w:rPr>
            </w:pPr>
          </w:p>
          <w:p w14:paraId="59F891EC" w14:textId="55B1DB95" w:rsidR="004C42DD" w:rsidRPr="00364C16" w:rsidRDefault="004C42DD" w:rsidP="004A5370">
            <w:pPr>
              <w:jc w:val="both"/>
              <w:rPr>
                <w:b/>
                <w:szCs w:val="24"/>
              </w:rPr>
            </w:pPr>
            <w:r w:rsidRPr="00364C16">
              <w:rPr>
                <w:b/>
                <w:szCs w:val="24"/>
              </w:rPr>
              <w:lastRenderedPageBreak/>
              <w:t>Grafikas</w:t>
            </w:r>
            <w:r w:rsidR="00DF2E0D">
              <w:rPr>
                <w:b/>
                <w:szCs w:val="24"/>
              </w:rPr>
              <w:t xml:space="preserve"> </w:t>
            </w:r>
            <w:r w:rsidR="000F7FB2">
              <w:rPr>
                <w:b/>
                <w:szCs w:val="24"/>
              </w:rPr>
              <w:t>14</w:t>
            </w:r>
            <w:r w:rsidRPr="00364C16">
              <w:rPr>
                <w:b/>
                <w:szCs w:val="24"/>
              </w:rPr>
              <w:t xml:space="preserve">. </w:t>
            </w:r>
            <w:r w:rsidR="00364C16" w:rsidRPr="00364C16">
              <w:rPr>
                <w:b/>
                <w:szCs w:val="24"/>
              </w:rPr>
              <w:t>Bedarbių, gaunančių socialinio draudimo nedarbo išmoką</w:t>
            </w:r>
            <w:r w:rsidR="00364C16">
              <w:rPr>
                <w:b/>
                <w:szCs w:val="24"/>
              </w:rPr>
              <w:t>,</w:t>
            </w:r>
            <w:r w:rsidR="00364C16" w:rsidRPr="00364C16">
              <w:rPr>
                <w:b/>
                <w:szCs w:val="24"/>
              </w:rPr>
              <w:t xml:space="preserve"> dalis </w:t>
            </w:r>
            <w:r w:rsidR="00364C16">
              <w:rPr>
                <w:b/>
                <w:szCs w:val="24"/>
              </w:rPr>
              <w:t xml:space="preserve">Užimtumo tarnyboje </w:t>
            </w:r>
            <w:r w:rsidR="00364C16" w:rsidRPr="00364C16">
              <w:rPr>
                <w:b/>
                <w:szCs w:val="24"/>
              </w:rPr>
              <w:t>registruotų ir Užimtumo tyrimu nustatytų bedarbių skaičiuje</w:t>
            </w:r>
            <w:r w:rsidR="002918CD">
              <w:rPr>
                <w:b/>
                <w:szCs w:val="24"/>
              </w:rPr>
              <w:t xml:space="preserve"> (</w:t>
            </w:r>
            <w:r w:rsidR="00364C16" w:rsidRPr="00364C16">
              <w:rPr>
                <w:b/>
                <w:szCs w:val="24"/>
              </w:rPr>
              <w:t>proc.</w:t>
            </w:r>
            <w:r w:rsidR="002918CD">
              <w:rPr>
                <w:b/>
                <w:szCs w:val="24"/>
              </w:rPr>
              <w:t>)</w:t>
            </w:r>
            <w:r w:rsidR="00CC5085">
              <w:rPr>
                <w:b/>
                <w:szCs w:val="24"/>
              </w:rPr>
              <w:t>, 2008-2020 m.</w:t>
            </w:r>
          </w:p>
          <w:p w14:paraId="3002FB5A" w14:textId="77777777" w:rsidR="00C30872" w:rsidRDefault="00C30872" w:rsidP="004A5370">
            <w:pPr>
              <w:jc w:val="both"/>
              <w:rPr>
                <w:i/>
                <w:szCs w:val="24"/>
              </w:rPr>
            </w:pPr>
          </w:p>
          <w:p w14:paraId="7D7185C1" w14:textId="77777777" w:rsidR="00C30872" w:rsidRPr="004A5370" w:rsidRDefault="00364C16" w:rsidP="00A01115">
            <w:pPr>
              <w:jc w:val="center"/>
              <w:rPr>
                <w:bCs/>
                <w:szCs w:val="24"/>
              </w:rPr>
            </w:pPr>
            <w:r>
              <w:rPr>
                <w:bCs/>
                <w:noProof/>
                <w:szCs w:val="24"/>
                <w:lang w:eastAsia="lt-LT"/>
              </w:rPr>
              <w:drawing>
                <wp:inline distT="0" distB="0" distL="0" distR="0" wp14:anchorId="729330A2" wp14:editId="13BD9A82">
                  <wp:extent cx="8138795" cy="364553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8795" cy="3645535"/>
                          </a:xfrm>
                          <a:prstGeom prst="rect">
                            <a:avLst/>
                          </a:prstGeom>
                          <a:noFill/>
                        </pic:spPr>
                      </pic:pic>
                    </a:graphicData>
                  </a:graphic>
                </wp:inline>
              </w:drawing>
            </w:r>
          </w:p>
          <w:p w14:paraId="07254A0F" w14:textId="77777777" w:rsidR="00364C16" w:rsidRPr="003F3F70" w:rsidRDefault="00364C16" w:rsidP="00C8750F">
            <w:pPr>
              <w:jc w:val="both"/>
              <w:rPr>
                <w:i/>
                <w:sz w:val="22"/>
                <w:szCs w:val="24"/>
              </w:rPr>
            </w:pPr>
            <w:r w:rsidRPr="003F3F70">
              <w:rPr>
                <w:i/>
                <w:sz w:val="22"/>
                <w:szCs w:val="24"/>
              </w:rPr>
              <w:t>Šaltinis: Romas Lazutka, „Socialinės politikos rekomendacijos nedarbo, minimalių pajamų, vaiko priežiūros ir pensijų srityse“, 2020 12 29 d.</w:t>
            </w:r>
          </w:p>
          <w:p w14:paraId="3C96C830" w14:textId="77777777" w:rsidR="00364C16" w:rsidRPr="003F3F70" w:rsidRDefault="00364C16" w:rsidP="00C8750F">
            <w:pPr>
              <w:jc w:val="both"/>
              <w:rPr>
                <w:i/>
                <w:sz w:val="22"/>
              </w:rPr>
            </w:pPr>
            <w:r w:rsidRPr="003F3F70">
              <w:rPr>
                <w:i/>
                <w:sz w:val="22"/>
              </w:rPr>
              <w:t xml:space="preserve">Lithuanian </w:t>
            </w:r>
            <w:proofErr w:type="spellStart"/>
            <w:r w:rsidRPr="003F3F70">
              <w:rPr>
                <w:i/>
                <w:sz w:val="22"/>
              </w:rPr>
              <w:t>Employment</w:t>
            </w:r>
            <w:proofErr w:type="spellEnd"/>
            <w:r w:rsidRPr="003F3F70">
              <w:rPr>
                <w:i/>
                <w:sz w:val="22"/>
              </w:rPr>
              <w:t xml:space="preserve"> </w:t>
            </w:r>
            <w:proofErr w:type="spellStart"/>
            <w:r w:rsidRPr="003F3F70">
              <w:rPr>
                <w:i/>
                <w:sz w:val="22"/>
              </w:rPr>
              <w:t>Services</w:t>
            </w:r>
            <w:proofErr w:type="spellEnd"/>
            <w:r w:rsidRPr="003F3F70">
              <w:rPr>
                <w:i/>
                <w:sz w:val="22"/>
              </w:rPr>
              <w:t xml:space="preserve"> [Užimtumo tarnyba], </w:t>
            </w:r>
            <w:proofErr w:type="spellStart"/>
            <w:r w:rsidRPr="003F3F70">
              <w:rPr>
                <w:i/>
                <w:sz w:val="22"/>
              </w:rPr>
              <w:t>Statistics</w:t>
            </w:r>
            <w:proofErr w:type="spellEnd"/>
            <w:r w:rsidRPr="003F3F70">
              <w:rPr>
                <w:i/>
                <w:sz w:val="22"/>
              </w:rPr>
              <w:t xml:space="preserve">, URL: https://uzt.lt/darbo-rinka/statistiniai-rodikliai/; </w:t>
            </w:r>
            <w:proofErr w:type="spellStart"/>
            <w:r w:rsidRPr="003F3F70">
              <w:rPr>
                <w:i/>
                <w:sz w:val="22"/>
              </w:rPr>
              <w:t>for</w:t>
            </w:r>
            <w:proofErr w:type="spellEnd"/>
            <w:r w:rsidRPr="003F3F70">
              <w:rPr>
                <w:i/>
                <w:sz w:val="22"/>
              </w:rPr>
              <w:t xml:space="preserve"> </w:t>
            </w:r>
            <w:proofErr w:type="spellStart"/>
            <w:r w:rsidRPr="003F3F70">
              <w:rPr>
                <w:i/>
                <w:sz w:val="22"/>
              </w:rPr>
              <w:t>unemployment</w:t>
            </w:r>
            <w:proofErr w:type="spellEnd"/>
            <w:r w:rsidRPr="003F3F70">
              <w:rPr>
                <w:i/>
                <w:sz w:val="22"/>
              </w:rPr>
              <w:t xml:space="preserve"> </w:t>
            </w:r>
            <w:proofErr w:type="spellStart"/>
            <w:r w:rsidRPr="003F3F70">
              <w:rPr>
                <w:i/>
                <w:sz w:val="22"/>
              </w:rPr>
              <w:t>benefits</w:t>
            </w:r>
            <w:proofErr w:type="spellEnd"/>
            <w:r w:rsidRPr="003F3F70">
              <w:rPr>
                <w:i/>
                <w:sz w:val="22"/>
              </w:rPr>
              <w:t xml:space="preserve"> </w:t>
            </w:r>
            <w:proofErr w:type="spellStart"/>
            <w:r w:rsidRPr="003F3F70">
              <w:rPr>
                <w:i/>
                <w:sz w:val="22"/>
              </w:rPr>
              <w:t>since</w:t>
            </w:r>
            <w:proofErr w:type="spellEnd"/>
            <w:r w:rsidRPr="003F3F70">
              <w:rPr>
                <w:i/>
                <w:sz w:val="22"/>
              </w:rPr>
              <w:t xml:space="preserve"> 2013: </w:t>
            </w:r>
            <w:proofErr w:type="spellStart"/>
            <w:r w:rsidRPr="003F3F70">
              <w:rPr>
                <w:i/>
                <w:sz w:val="22"/>
              </w:rPr>
              <w:t>Open</w:t>
            </w:r>
            <w:proofErr w:type="spellEnd"/>
            <w:r w:rsidRPr="003F3F70">
              <w:rPr>
                <w:i/>
                <w:sz w:val="22"/>
              </w:rPr>
              <w:t xml:space="preserve"> Sodra [Atvira Sodra], URL: http://atvira.sodra.lt/lt-eur/. Statistikos departamentas, URL: </w:t>
            </w:r>
            <w:hyperlink r:id="rId32" w:anchor="/" w:history="1">
              <w:r w:rsidRPr="003F3F70">
                <w:rPr>
                  <w:rStyle w:val="Hyperlink"/>
                  <w:i/>
                  <w:sz w:val="22"/>
                </w:rPr>
                <w:t>https://osp.stat.gov.lt/statistiniu-rodikliu-analize#/</w:t>
              </w:r>
            </w:hyperlink>
            <w:r w:rsidRPr="003F3F70">
              <w:rPr>
                <w:i/>
                <w:sz w:val="22"/>
              </w:rPr>
              <w:t xml:space="preserve"> </w:t>
            </w:r>
          </w:p>
          <w:p w14:paraId="7F8AAFC0" w14:textId="77777777" w:rsidR="00364C16" w:rsidRPr="003F3F70" w:rsidRDefault="00364C16" w:rsidP="00C8750F">
            <w:pPr>
              <w:jc w:val="both"/>
              <w:rPr>
                <w:i/>
                <w:sz w:val="22"/>
              </w:rPr>
            </w:pPr>
            <w:r w:rsidRPr="003F3F70">
              <w:rPr>
                <w:i/>
                <w:sz w:val="22"/>
              </w:rPr>
              <w:t xml:space="preserve">**Rugsėjo mėn. apskaičiuota prie visą mėn. išmoką gaunančių skaičiaus pridėjus pusę ne visą mėn. gavusiųjų skaičiaus. </w:t>
            </w:r>
          </w:p>
          <w:p w14:paraId="0685628C" w14:textId="77777777" w:rsidR="00B66126" w:rsidRPr="003F3F70" w:rsidRDefault="00364C16" w:rsidP="00C8750F">
            <w:pPr>
              <w:jc w:val="both"/>
              <w:rPr>
                <w:i/>
                <w:sz w:val="22"/>
              </w:rPr>
            </w:pPr>
            <w:r w:rsidRPr="003F3F70">
              <w:rPr>
                <w:i/>
                <w:sz w:val="22"/>
              </w:rPr>
              <w:t>***III ketvirtis</w:t>
            </w:r>
          </w:p>
          <w:p w14:paraId="462249D5" w14:textId="77777777" w:rsidR="00364C16" w:rsidRDefault="00364C16" w:rsidP="00C8750F">
            <w:pPr>
              <w:jc w:val="both"/>
              <w:rPr>
                <w:i/>
                <w:szCs w:val="24"/>
              </w:rPr>
            </w:pPr>
          </w:p>
          <w:p w14:paraId="2C775A54" w14:textId="77777777" w:rsidR="00B66126" w:rsidRDefault="00B66126" w:rsidP="00B66126">
            <w:pPr>
              <w:jc w:val="both"/>
            </w:pPr>
            <w:r w:rsidRPr="00B81945">
              <w:t>2019 m.</w:t>
            </w:r>
            <w:r>
              <w:t xml:space="preserve"> mažiausias </w:t>
            </w:r>
            <w:r w:rsidRPr="00B81945">
              <w:t>nedarbo socialinio draudimo išmok</w:t>
            </w:r>
            <w:r>
              <w:t>as gavo Kalvarijos, Joniškio raj., Pakruojo raj., Kelmės raj. ir Biržų raj. savivaldybių gyventojai, o didžiausias – Neringos, Vilniaus m., Palangos m., Klaipėdos m. ir Kauno m. savivaldybių gyventojai. Išmokų dydžių skirtumas tarp savivaldybių, kuriose mokėtos mažiausios ir didžiausios išmokos, nebuvo didelis (</w:t>
            </w:r>
            <w:r>
              <w:rPr>
                <w:lang w:val="en-US"/>
              </w:rPr>
              <w:t>22</w:t>
            </w:r>
            <w:r>
              <w:t xml:space="preserve"> proc.) ir siekė vidutiniškai 23-34 proc. savivaldybėse mokėto vidutinio darbo užmokesčio.</w:t>
            </w:r>
          </w:p>
          <w:p w14:paraId="79D11C35" w14:textId="77777777" w:rsidR="002671D5" w:rsidRDefault="002671D5" w:rsidP="00B66126">
            <w:pPr>
              <w:jc w:val="both"/>
            </w:pPr>
          </w:p>
          <w:p w14:paraId="66341955" w14:textId="67F8693E" w:rsidR="002671D5" w:rsidRPr="002671D5" w:rsidRDefault="002671D5" w:rsidP="00B66126">
            <w:pPr>
              <w:jc w:val="both"/>
              <w:rPr>
                <w:b/>
              </w:rPr>
            </w:pPr>
            <w:r w:rsidRPr="002671D5">
              <w:rPr>
                <w:b/>
              </w:rPr>
              <w:t>Grafikas</w:t>
            </w:r>
            <w:r w:rsidR="00DF2E0D">
              <w:rPr>
                <w:b/>
              </w:rPr>
              <w:t xml:space="preserve"> </w:t>
            </w:r>
            <w:r w:rsidR="000F7FB2">
              <w:rPr>
                <w:b/>
              </w:rPr>
              <w:t>15</w:t>
            </w:r>
            <w:r w:rsidRPr="002671D5">
              <w:rPr>
                <w:b/>
              </w:rPr>
              <w:t xml:space="preserve">. Nedarbo draudimo išmokų </w:t>
            </w:r>
            <w:r w:rsidR="002815F2">
              <w:rPr>
                <w:b/>
              </w:rPr>
              <w:t>dydži</w:t>
            </w:r>
            <w:r w:rsidR="002918CD">
              <w:rPr>
                <w:b/>
              </w:rPr>
              <w:t xml:space="preserve">ai </w:t>
            </w:r>
            <w:r w:rsidRPr="002671D5">
              <w:rPr>
                <w:b/>
              </w:rPr>
              <w:t>ir vidutinio darbo užmokesčio</w:t>
            </w:r>
            <w:r w:rsidR="002918CD">
              <w:rPr>
                <w:b/>
              </w:rPr>
              <w:t xml:space="preserve"> dydžiai pagal savivaldybes</w:t>
            </w:r>
            <w:r w:rsidRPr="002671D5">
              <w:rPr>
                <w:b/>
              </w:rPr>
              <w:t xml:space="preserve"> </w:t>
            </w:r>
            <w:r w:rsidR="002918CD">
              <w:rPr>
                <w:b/>
              </w:rPr>
              <w:t xml:space="preserve">(Eur), </w:t>
            </w:r>
            <w:r w:rsidRPr="002671D5">
              <w:rPr>
                <w:b/>
              </w:rPr>
              <w:t>2019 m.</w:t>
            </w:r>
          </w:p>
          <w:p w14:paraId="77BCCA49" w14:textId="77777777" w:rsidR="00B66126" w:rsidRDefault="00B66126" w:rsidP="00B66126">
            <w:pPr>
              <w:jc w:val="both"/>
            </w:pPr>
          </w:p>
          <w:p w14:paraId="20A94EC1" w14:textId="77777777" w:rsidR="00B66126" w:rsidRDefault="00B66126" w:rsidP="002671D5">
            <w:pPr>
              <w:jc w:val="center"/>
            </w:pPr>
            <w:r>
              <w:rPr>
                <w:noProof/>
                <w:lang w:eastAsia="lt-LT"/>
              </w:rPr>
              <w:drawing>
                <wp:inline distT="0" distB="0" distL="0" distR="0" wp14:anchorId="6BDD372E" wp14:editId="4FD7472F">
                  <wp:extent cx="8666480" cy="3276541"/>
                  <wp:effectExtent l="0" t="0" r="127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70" t="7194"/>
                          <a:stretch/>
                        </pic:blipFill>
                        <pic:spPr bwMode="auto">
                          <a:xfrm>
                            <a:off x="0" y="0"/>
                            <a:ext cx="8672830" cy="3278942"/>
                          </a:xfrm>
                          <a:prstGeom prst="rect">
                            <a:avLst/>
                          </a:prstGeom>
                          <a:noFill/>
                          <a:ln>
                            <a:noFill/>
                          </a:ln>
                          <a:extLst>
                            <a:ext uri="{53640926-AAD7-44D8-BBD7-CCE9431645EC}">
                              <a14:shadowObscured xmlns:a14="http://schemas.microsoft.com/office/drawing/2010/main"/>
                            </a:ext>
                          </a:extLst>
                        </pic:spPr>
                      </pic:pic>
                    </a:graphicData>
                  </a:graphic>
                </wp:inline>
              </w:drawing>
            </w:r>
          </w:p>
          <w:p w14:paraId="1A3EFBE3" w14:textId="77777777" w:rsidR="005277B9" w:rsidRPr="002918CD" w:rsidRDefault="005277B9" w:rsidP="005277B9">
            <w:pPr>
              <w:rPr>
                <w:i/>
                <w:sz w:val="22"/>
                <w:szCs w:val="18"/>
              </w:rPr>
            </w:pPr>
            <w:r w:rsidRPr="002918CD">
              <w:rPr>
                <w:i/>
                <w:sz w:val="22"/>
                <w:szCs w:val="18"/>
              </w:rPr>
              <w:t>Šaltinis: SODRA</w:t>
            </w:r>
          </w:p>
          <w:p w14:paraId="7D51E8A9" w14:textId="77777777" w:rsidR="00C8750F" w:rsidRPr="001642EE" w:rsidRDefault="00C8750F" w:rsidP="00C8750F">
            <w:pPr>
              <w:jc w:val="both"/>
              <w:rPr>
                <w:szCs w:val="24"/>
              </w:rPr>
            </w:pPr>
          </w:p>
          <w:p w14:paraId="4A579A3F" w14:textId="732C847E" w:rsidR="00C8750F" w:rsidRPr="001642EE" w:rsidRDefault="00C8750F" w:rsidP="002671D5">
            <w:pPr>
              <w:pStyle w:val="s6"/>
              <w:spacing w:before="0" w:beforeAutospacing="0" w:after="0" w:afterAutospacing="0"/>
              <w:jc w:val="both"/>
            </w:pPr>
            <w:r w:rsidRPr="001642EE">
              <w:t>Nors bendrai vidutinis NSDI dydis yra santykinai žemas dėl mažų atlyginimų šalyje, nedarbo socialinio draudimo sistema turėtų užtikrinti bent minimalių apdraustųjų poreikių patenkinimą. Dėl to nuo 2018 m. LR Vyriausybė įtvirtino „Sodros“ įmokų „grindis“ – t.</w:t>
            </w:r>
            <w:r w:rsidR="0082398D">
              <w:t xml:space="preserve"> </w:t>
            </w:r>
            <w:r w:rsidRPr="001642EE">
              <w:t xml:space="preserve">y. visos VSD įmokos samdomą darbą dirbantiems asmenims turi būti mokamos mažiausiai nuo MMA. Valstybinio socialinio draudimo įstatyme numatyta, kad kai apdraustajam apskaičiuotas darbo užmokestis mažesnis negu Vyriausybės patvirtinta minimalioji mėnesinė alga, draudėjas apdraustojo ir draudėjo valstybinio socialinio draudimo įmokas už tarnautojus ar darbuotojus, dirbančius pagal darbo sutartis, apskaičiuoja nuo apskaičiuoto darbo užmokesčio ir papildomai iš savo lėšų sumoka apdraustojo ir draudėjo valstybinio socialinio draudimo įmokas nuo sumos, kurią sudaro skirtumas tarp ne mažesnės kaip Vyriausybės patvirtintos minimaliosios mėnesinės algos ir apdraustojo </w:t>
            </w:r>
            <w:r w:rsidR="002671D5">
              <w:t xml:space="preserve">apskaičiuoto darbo užmokesčio. </w:t>
            </w:r>
            <w:r>
              <w:t xml:space="preserve">Tokiu būdu </w:t>
            </w:r>
            <w:r w:rsidR="002671D5">
              <w:t>yra</w:t>
            </w:r>
            <w:r>
              <w:t xml:space="preserve"> užtikrinama, jog</w:t>
            </w:r>
            <w:r w:rsidRPr="001642EE">
              <w:t>, asmeniui netekus darbo, jo gaunamos NSDI būtų didesnės bent už MVPD. Darant prielaidą, kad asmens vidutinis mėnesio atlyginimas (bruto) per paskutinius 30 mėnesių buvo lygus MMA (202</w:t>
            </w:r>
            <w:r w:rsidR="00BA6201">
              <w:t>1</w:t>
            </w:r>
            <w:r w:rsidRPr="001642EE">
              <w:t xml:space="preserve"> m. - 6</w:t>
            </w:r>
            <w:r w:rsidR="00BA6201">
              <w:t>42</w:t>
            </w:r>
            <w:r w:rsidR="006D2821">
              <w:t xml:space="preserve"> Eur</w:t>
            </w:r>
            <w:r w:rsidRPr="001642EE">
              <w:t>), mėnesinis nedarbo išmokos dydis 1-3 mėnesį (imtinai) būtų – 3</w:t>
            </w:r>
            <w:r w:rsidR="00BA6201">
              <w:t>98</w:t>
            </w:r>
            <w:r w:rsidRPr="001642EE">
              <w:t>,</w:t>
            </w:r>
            <w:r w:rsidR="00BA6201">
              <w:t>42</w:t>
            </w:r>
            <w:r w:rsidR="006D2821">
              <w:t xml:space="preserve"> Eur</w:t>
            </w:r>
            <w:r w:rsidRPr="001642EE">
              <w:t>, 4-6 mėnesį – 3</w:t>
            </w:r>
            <w:r w:rsidR="00BA6201">
              <w:t>48</w:t>
            </w:r>
            <w:r w:rsidRPr="001642EE">
              <w:t>,60</w:t>
            </w:r>
            <w:r w:rsidR="006D2821">
              <w:t xml:space="preserve"> Eur</w:t>
            </w:r>
            <w:r w:rsidRPr="001642EE">
              <w:t>, 6-9 mėn. – 2</w:t>
            </w:r>
            <w:r w:rsidR="00BA6201">
              <w:t>98</w:t>
            </w:r>
            <w:r w:rsidRPr="001642EE">
              <w:t>,</w:t>
            </w:r>
            <w:r w:rsidR="00BA6201">
              <w:t>78</w:t>
            </w:r>
            <w:r w:rsidR="006D2821">
              <w:t xml:space="preserve"> Eur</w:t>
            </w:r>
            <w:r w:rsidRPr="001642EE">
              <w:t>, t.</w:t>
            </w:r>
            <w:r w:rsidR="0082398D">
              <w:t xml:space="preserve"> </w:t>
            </w:r>
            <w:r w:rsidRPr="001642EE">
              <w:t>y. viršija MVPD dydį ir yra pakankamas patenkinti bent minimalius darbo netekusio asmens vartojimo poreikius.</w:t>
            </w:r>
          </w:p>
          <w:p w14:paraId="1DC550A9" w14:textId="77777777" w:rsidR="00C8750F" w:rsidRPr="001642EE" w:rsidRDefault="00C8750F" w:rsidP="00C8750F">
            <w:pPr>
              <w:jc w:val="both"/>
              <w:rPr>
                <w:szCs w:val="24"/>
              </w:rPr>
            </w:pPr>
          </w:p>
          <w:p w14:paraId="35B41AD8" w14:textId="0DE3CEF0" w:rsidR="00C8750F" w:rsidRPr="001642EE" w:rsidRDefault="00C8750F" w:rsidP="00C8750F">
            <w:pPr>
              <w:jc w:val="both"/>
              <w:rPr>
                <w:szCs w:val="24"/>
              </w:rPr>
            </w:pPr>
            <w:r w:rsidRPr="001642EE">
              <w:rPr>
                <w:szCs w:val="24"/>
              </w:rPr>
              <w:lastRenderedPageBreak/>
              <w:t>Tačiau NSDI statistiniai duomenys rodo, jog santykinai reikšminga dalis darbo netekusių asmenų gauna mažas nedarbo socialinio draudimo išmokas, t.</w:t>
            </w:r>
            <w:r w:rsidR="0082398D">
              <w:rPr>
                <w:szCs w:val="24"/>
              </w:rPr>
              <w:t xml:space="preserve"> </w:t>
            </w:r>
            <w:r w:rsidRPr="001642EE">
              <w:rPr>
                <w:szCs w:val="24"/>
              </w:rPr>
              <w:t>y. mažesnes už MVPD. 202</w:t>
            </w:r>
            <w:r w:rsidR="00BA6201">
              <w:rPr>
                <w:szCs w:val="24"/>
              </w:rPr>
              <w:t>1</w:t>
            </w:r>
            <w:r w:rsidRPr="001642EE">
              <w:rPr>
                <w:szCs w:val="24"/>
              </w:rPr>
              <w:t xml:space="preserve"> m. liepos mėnesio duomenimis išmokas mažesnes nei 260</w:t>
            </w:r>
            <w:r w:rsidR="006D2821">
              <w:rPr>
                <w:szCs w:val="24"/>
              </w:rPr>
              <w:t xml:space="preserve"> Eur</w:t>
            </w:r>
            <w:r w:rsidRPr="001642EE">
              <w:rPr>
                <w:szCs w:val="24"/>
              </w:rPr>
              <w:t xml:space="preserve"> gavo net </w:t>
            </w:r>
            <w:r w:rsidR="00BA6201">
              <w:rPr>
                <w:szCs w:val="24"/>
              </w:rPr>
              <w:t>18</w:t>
            </w:r>
            <w:r w:rsidRPr="001642EE">
              <w:rPr>
                <w:szCs w:val="24"/>
              </w:rPr>
              <w:t xml:space="preserve">,2 proc. visų gavėjų (apie </w:t>
            </w:r>
            <w:r w:rsidR="00BA6201">
              <w:rPr>
                <w:szCs w:val="24"/>
              </w:rPr>
              <w:t>8</w:t>
            </w:r>
            <w:r w:rsidRPr="001642EE">
              <w:rPr>
                <w:szCs w:val="24"/>
              </w:rPr>
              <w:t xml:space="preserve"> tūkstančių asmenų; žr. lentelę žemiau). Mažesnes išmokas dažniau gauna moterys nei vyrai.</w:t>
            </w:r>
          </w:p>
          <w:p w14:paraId="597693D4" w14:textId="77777777" w:rsidR="00C8750F" w:rsidRPr="001642EE" w:rsidRDefault="00C8750F" w:rsidP="00C8750F">
            <w:pPr>
              <w:autoSpaceDE w:val="0"/>
              <w:autoSpaceDN w:val="0"/>
              <w:adjustRightInd w:val="0"/>
              <w:rPr>
                <w:i/>
                <w:szCs w:val="24"/>
              </w:rPr>
            </w:pPr>
          </w:p>
          <w:p w14:paraId="3512112B" w14:textId="4BA602D5" w:rsidR="00C8750F" w:rsidRPr="00F1318B" w:rsidRDefault="00C8750F" w:rsidP="00C8750F">
            <w:pPr>
              <w:spacing w:line="360" w:lineRule="auto"/>
              <w:rPr>
                <w:b/>
                <w:sz w:val="20"/>
              </w:rPr>
            </w:pPr>
            <w:r w:rsidRPr="00F1318B">
              <w:rPr>
                <w:b/>
              </w:rPr>
              <w:t>Lentelė</w:t>
            </w:r>
            <w:r w:rsidR="00DF2E0D">
              <w:rPr>
                <w:b/>
              </w:rPr>
              <w:t xml:space="preserve"> 7</w:t>
            </w:r>
            <w:r w:rsidRPr="00F1318B">
              <w:rPr>
                <w:b/>
              </w:rPr>
              <w:t>. Už pilną mėnesį gavusių mažiausių nedarbo išmokų gavėjų pasiskirstymas pagal išmokos dydį</w:t>
            </w:r>
            <w:r w:rsidR="002918CD">
              <w:rPr>
                <w:b/>
              </w:rPr>
              <w:t xml:space="preserve">, </w:t>
            </w:r>
            <w:r w:rsidRPr="00F1318B">
              <w:rPr>
                <w:b/>
              </w:rPr>
              <w:t>202</w:t>
            </w:r>
            <w:r w:rsidR="000835F5">
              <w:rPr>
                <w:b/>
              </w:rPr>
              <w:t>1</w:t>
            </w:r>
            <w:r w:rsidRPr="00F1318B">
              <w:rPr>
                <w:b/>
              </w:rPr>
              <w:t xml:space="preserve"> m. liepa</w:t>
            </w:r>
          </w:p>
          <w:tbl>
            <w:tblPr>
              <w:tblStyle w:val="LightList-Accent3"/>
              <w:tblW w:w="8320" w:type="dxa"/>
              <w:jc w:val="center"/>
              <w:tblLook w:val="04A0" w:firstRow="1" w:lastRow="0" w:firstColumn="1" w:lastColumn="0" w:noHBand="0" w:noVBand="1"/>
            </w:tblPr>
            <w:tblGrid>
              <w:gridCol w:w="960"/>
              <w:gridCol w:w="960"/>
              <w:gridCol w:w="1761"/>
              <w:gridCol w:w="1003"/>
              <w:gridCol w:w="960"/>
              <w:gridCol w:w="960"/>
              <w:gridCol w:w="1716"/>
            </w:tblGrid>
            <w:tr w:rsidR="00C8750F" w:rsidRPr="001642EE" w14:paraId="697BED8E" w14:textId="77777777" w:rsidTr="00BA6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2980B5" w14:textId="77777777" w:rsidR="00C8750F" w:rsidRPr="001642EE" w:rsidRDefault="00C8750F" w:rsidP="009D7DCA">
                  <w:pPr>
                    <w:jc w:val="center"/>
                    <w:rPr>
                      <w:rFonts w:ascii="Calibri" w:hAnsi="Calibri" w:cs="Calibri"/>
                      <w:b w:val="0"/>
                      <w:i/>
                      <w:iCs/>
                      <w:color w:val="000000"/>
                      <w:lang w:eastAsia="lt-LT"/>
                    </w:rPr>
                  </w:pPr>
                  <w:r w:rsidRPr="001642EE">
                    <w:rPr>
                      <w:b w:val="0"/>
                      <w:i/>
                      <w:iCs/>
                      <w:color w:val="000000"/>
                      <w:lang w:eastAsia="lt-LT"/>
                    </w:rPr>
                    <w:t>Metai</w:t>
                  </w:r>
                </w:p>
              </w:tc>
              <w:tc>
                <w:tcPr>
                  <w:tcW w:w="960" w:type="dxa"/>
                  <w:noWrap/>
                  <w:hideMark/>
                </w:tcPr>
                <w:p w14:paraId="003B4A51"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Mėnuo</w:t>
                  </w:r>
                </w:p>
              </w:tc>
              <w:tc>
                <w:tcPr>
                  <w:tcW w:w="1761" w:type="dxa"/>
                  <w:noWrap/>
                  <w:hideMark/>
                </w:tcPr>
                <w:p w14:paraId="7D9EBF7E"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Išmokos dydis</w:t>
                  </w:r>
                </w:p>
              </w:tc>
              <w:tc>
                <w:tcPr>
                  <w:tcW w:w="1003" w:type="dxa"/>
                  <w:noWrap/>
                  <w:hideMark/>
                </w:tcPr>
                <w:p w14:paraId="4E253C36"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Moterys</w:t>
                  </w:r>
                </w:p>
              </w:tc>
              <w:tc>
                <w:tcPr>
                  <w:tcW w:w="960" w:type="dxa"/>
                  <w:noWrap/>
                  <w:hideMark/>
                </w:tcPr>
                <w:p w14:paraId="0583BA03"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Vyrai</w:t>
                  </w:r>
                </w:p>
              </w:tc>
              <w:tc>
                <w:tcPr>
                  <w:tcW w:w="960" w:type="dxa"/>
                  <w:noWrap/>
                  <w:hideMark/>
                </w:tcPr>
                <w:p w14:paraId="2983C920"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Iš viso</w:t>
                  </w:r>
                </w:p>
              </w:tc>
              <w:tc>
                <w:tcPr>
                  <w:tcW w:w="1716" w:type="dxa"/>
                  <w:noWrap/>
                  <w:hideMark/>
                </w:tcPr>
                <w:p w14:paraId="3FC7A7C4"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Pasiskirstymas, proc.</w:t>
                  </w:r>
                </w:p>
              </w:tc>
            </w:tr>
            <w:tr w:rsidR="00BA6201" w:rsidRPr="001642EE" w14:paraId="79247C7F" w14:textId="77777777" w:rsidTr="00BA6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12F6A0" w14:textId="7B5469AD"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768C43A5" w14:textId="3D79EB0E"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7E0C03E1" w14:textId="409DE6FB"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14</w:t>
                  </w:r>
                  <w:r>
                    <w:rPr>
                      <w:color w:val="000000"/>
                      <w:lang w:eastAsia="lt-LT"/>
                    </w:rPr>
                    <w:t>9</w:t>
                  </w:r>
                  <w:r w:rsidRPr="001642EE">
                    <w:rPr>
                      <w:color w:val="000000"/>
                      <w:lang w:eastAsia="lt-LT"/>
                    </w:rPr>
                    <w:t>,</w:t>
                  </w:r>
                  <w:r>
                    <w:rPr>
                      <w:color w:val="000000"/>
                      <w:lang w:eastAsia="lt-LT"/>
                    </w:rPr>
                    <w:t>39</w:t>
                  </w:r>
                  <w:r w:rsidRPr="001642EE">
                    <w:rPr>
                      <w:color w:val="000000"/>
                      <w:lang w:eastAsia="lt-LT"/>
                    </w:rPr>
                    <w:t>-180 €</w:t>
                  </w:r>
                </w:p>
              </w:tc>
              <w:tc>
                <w:tcPr>
                  <w:tcW w:w="1003" w:type="dxa"/>
                  <w:noWrap/>
                  <w:hideMark/>
                </w:tcPr>
                <w:p w14:paraId="2DFDC128" w14:textId="63364474"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0,</w:t>
                  </w:r>
                  <w:r>
                    <w:rPr>
                      <w:color w:val="000000"/>
                      <w:lang w:eastAsia="lt-LT"/>
                    </w:rPr>
                    <w:t>2</w:t>
                  </w:r>
                </w:p>
              </w:tc>
              <w:tc>
                <w:tcPr>
                  <w:tcW w:w="960" w:type="dxa"/>
                  <w:noWrap/>
                  <w:hideMark/>
                </w:tcPr>
                <w:p w14:paraId="7AE7DD17" w14:textId="25ADAB9D"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0,</w:t>
                  </w:r>
                  <w:r>
                    <w:rPr>
                      <w:color w:val="000000"/>
                      <w:lang w:eastAsia="lt-LT"/>
                    </w:rPr>
                    <w:t>2</w:t>
                  </w:r>
                </w:p>
              </w:tc>
              <w:tc>
                <w:tcPr>
                  <w:tcW w:w="960" w:type="dxa"/>
                  <w:noWrap/>
                  <w:hideMark/>
                </w:tcPr>
                <w:p w14:paraId="2C19B916" w14:textId="3C70E661"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0</w:t>
                  </w:r>
                  <w:r w:rsidRPr="001642EE">
                    <w:rPr>
                      <w:color w:val="000000"/>
                      <w:lang w:eastAsia="lt-LT"/>
                    </w:rPr>
                    <w:t>,4</w:t>
                  </w:r>
                </w:p>
              </w:tc>
              <w:tc>
                <w:tcPr>
                  <w:tcW w:w="1716" w:type="dxa"/>
                  <w:noWrap/>
                  <w:hideMark/>
                </w:tcPr>
                <w:p w14:paraId="71DE5309" w14:textId="6C416848"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1</w:t>
                  </w:r>
                  <w:r w:rsidRPr="001642EE">
                    <w:rPr>
                      <w:color w:val="000000"/>
                      <w:lang w:eastAsia="lt-LT"/>
                    </w:rPr>
                    <w:t>%</w:t>
                  </w:r>
                </w:p>
              </w:tc>
            </w:tr>
            <w:tr w:rsidR="00BA6201" w:rsidRPr="001642EE" w14:paraId="3304C947" w14:textId="77777777" w:rsidTr="00BA62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91AA3" w14:textId="597680D8"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490F947D" w14:textId="6C4955E5"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75C05EDE" w14:textId="118DEDB8"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180-220 €</w:t>
                  </w:r>
                </w:p>
              </w:tc>
              <w:tc>
                <w:tcPr>
                  <w:tcW w:w="1003" w:type="dxa"/>
                  <w:noWrap/>
                  <w:hideMark/>
                </w:tcPr>
                <w:p w14:paraId="70045438" w14:textId="59BF9958"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1,5</w:t>
                  </w:r>
                </w:p>
              </w:tc>
              <w:tc>
                <w:tcPr>
                  <w:tcW w:w="960" w:type="dxa"/>
                  <w:noWrap/>
                  <w:hideMark/>
                </w:tcPr>
                <w:p w14:paraId="711FE5FF" w14:textId="64441265"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1,2</w:t>
                  </w:r>
                </w:p>
              </w:tc>
              <w:tc>
                <w:tcPr>
                  <w:tcW w:w="960" w:type="dxa"/>
                  <w:noWrap/>
                  <w:hideMark/>
                </w:tcPr>
                <w:p w14:paraId="6FC75900" w14:textId="06166E12"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2,6</w:t>
                  </w:r>
                </w:p>
              </w:tc>
              <w:tc>
                <w:tcPr>
                  <w:tcW w:w="1716" w:type="dxa"/>
                  <w:noWrap/>
                  <w:hideMark/>
                </w:tcPr>
                <w:p w14:paraId="4DAE4E75" w14:textId="22BE2A11"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6</w:t>
                  </w:r>
                  <w:r w:rsidRPr="001642EE">
                    <w:rPr>
                      <w:color w:val="000000"/>
                      <w:lang w:eastAsia="lt-LT"/>
                    </w:rPr>
                    <w:t>%</w:t>
                  </w:r>
                </w:p>
              </w:tc>
            </w:tr>
            <w:tr w:rsidR="00BA6201" w:rsidRPr="001642EE" w14:paraId="3EFC3AE9" w14:textId="77777777" w:rsidTr="00BA6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AA7C69" w14:textId="3626CC29"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7C73BD41" w14:textId="1C2C5A22"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7F306324" w14:textId="18157F2C"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220-260 €</w:t>
                  </w:r>
                </w:p>
              </w:tc>
              <w:tc>
                <w:tcPr>
                  <w:tcW w:w="1003" w:type="dxa"/>
                  <w:noWrap/>
                  <w:hideMark/>
                </w:tcPr>
                <w:p w14:paraId="7E585815" w14:textId="5A22514B"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2,7</w:t>
                  </w:r>
                </w:p>
              </w:tc>
              <w:tc>
                <w:tcPr>
                  <w:tcW w:w="960" w:type="dxa"/>
                  <w:noWrap/>
                  <w:hideMark/>
                </w:tcPr>
                <w:p w14:paraId="1E380F26" w14:textId="1043CE4E"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2,1</w:t>
                  </w:r>
                </w:p>
              </w:tc>
              <w:tc>
                <w:tcPr>
                  <w:tcW w:w="960" w:type="dxa"/>
                  <w:noWrap/>
                  <w:hideMark/>
                </w:tcPr>
                <w:p w14:paraId="67A9DF79" w14:textId="192C254E"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4,8</w:t>
                  </w:r>
                </w:p>
              </w:tc>
              <w:tc>
                <w:tcPr>
                  <w:tcW w:w="1716" w:type="dxa"/>
                  <w:noWrap/>
                  <w:hideMark/>
                </w:tcPr>
                <w:p w14:paraId="7AEF0769" w14:textId="091E30F1"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1</w:t>
                  </w:r>
                  <w:r>
                    <w:rPr>
                      <w:color w:val="000000"/>
                      <w:lang w:eastAsia="lt-LT"/>
                    </w:rPr>
                    <w:t>1</w:t>
                  </w:r>
                  <w:r w:rsidRPr="001642EE">
                    <w:rPr>
                      <w:color w:val="000000"/>
                      <w:lang w:eastAsia="lt-LT"/>
                    </w:rPr>
                    <w:t>%</w:t>
                  </w:r>
                </w:p>
              </w:tc>
            </w:tr>
            <w:tr w:rsidR="00BA6201" w:rsidRPr="001642EE" w14:paraId="7692A51A" w14:textId="77777777" w:rsidTr="00BA62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D6CC88B" w14:textId="77777777" w:rsidR="00BA6201" w:rsidRPr="001642EE" w:rsidRDefault="00BA6201" w:rsidP="00BA6201">
                  <w:pPr>
                    <w:jc w:val="center"/>
                    <w:rPr>
                      <w:color w:val="000000"/>
                      <w:lang w:eastAsia="lt-LT"/>
                    </w:rPr>
                  </w:pPr>
                </w:p>
              </w:tc>
              <w:tc>
                <w:tcPr>
                  <w:tcW w:w="960" w:type="dxa"/>
                  <w:noWrap/>
                </w:tcPr>
                <w:p w14:paraId="01567CC7"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1761" w:type="dxa"/>
                  <w:noWrap/>
                </w:tcPr>
                <w:p w14:paraId="6DFD9091"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1003" w:type="dxa"/>
                  <w:noWrap/>
                </w:tcPr>
                <w:p w14:paraId="33A0064F"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960" w:type="dxa"/>
                  <w:noWrap/>
                </w:tcPr>
                <w:p w14:paraId="1D1EDED7"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960" w:type="dxa"/>
                  <w:noWrap/>
                </w:tcPr>
                <w:p w14:paraId="4457A54A"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1716" w:type="dxa"/>
                  <w:noWrap/>
                </w:tcPr>
                <w:p w14:paraId="716CD0C9" w14:textId="7F8E5D35"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b/>
                      <w:color w:val="000000"/>
                      <w:lang w:eastAsia="lt-LT"/>
                    </w:rPr>
                  </w:pPr>
                  <w:r w:rsidRPr="001642EE">
                    <w:rPr>
                      <w:b/>
                      <w:color w:val="000000"/>
                      <w:lang w:eastAsia="lt-LT"/>
                    </w:rPr>
                    <w:t xml:space="preserve">Viso </w:t>
                  </w:r>
                  <w:r>
                    <w:rPr>
                      <w:b/>
                      <w:color w:val="000000"/>
                      <w:lang w:eastAsia="lt-LT"/>
                    </w:rPr>
                    <w:t>18</w:t>
                  </w:r>
                  <w:r w:rsidRPr="001642EE">
                    <w:rPr>
                      <w:rFonts w:cstheme="minorHAnsi"/>
                      <w:b/>
                      <w:color w:val="000000"/>
                      <w:lang w:eastAsia="lt-LT"/>
                    </w:rPr>
                    <w:t>%</w:t>
                  </w:r>
                </w:p>
              </w:tc>
            </w:tr>
            <w:tr w:rsidR="00BA6201" w:rsidRPr="001642EE" w14:paraId="0712BB00" w14:textId="77777777" w:rsidTr="00BA6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4E0D6" w14:textId="3251A7DB"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6BC25E76" w14:textId="22B658AC"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1AAEC44A" w14:textId="39444503"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260-300 €</w:t>
                  </w:r>
                </w:p>
              </w:tc>
              <w:tc>
                <w:tcPr>
                  <w:tcW w:w="1003" w:type="dxa"/>
                  <w:noWrap/>
                  <w:hideMark/>
                </w:tcPr>
                <w:p w14:paraId="3DAD0241" w14:textId="3F0F39B2"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4,1</w:t>
                  </w:r>
                </w:p>
              </w:tc>
              <w:tc>
                <w:tcPr>
                  <w:tcW w:w="960" w:type="dxa"/>
                  <w:noWrap/>
                  <w:hideMark/>
                </w:tcPr>
                <w:p w14:paraId="313C5A5F" w14:textId="1DCD3103"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2,3</w:t>
                  </w:r>
                </w:p>
              </w:tc>
              <w:tc>
                <w:tcPr>
                  <w:tcW w:w="960" w:type="dxa"/>
                  <w:noWrap/>
                  <w:hideMark/>
                </w:tcPr>
                <w:p w14:paraId="7363B16B" w14:textId="56262437"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6,4</w:t>
                  </w:r>
                </w:p>
              </w:tc>
              <w:tc>
                <w:tcPr>
                  <w:tcW w:w="1716" w:type="dxa"/>
                  <w:noWrap/>
                  <w:hideMark/>
                </w:tcPr>
                <w:p w14:paraId="529A5DF1" w14:textId="3E2FED28"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1</w:t>
                  </w:r>
                  <w:r>
                    <w:rPr>
                      <w:color w:val="000000"/>
                      <w:lang w:eastAsia="lt-LT"/>
                    </w:rPr>
                    <w:t>5</w:t>
                  </w:r>
                  <w:r w:rsidRPr="001642EE">
                    <w:rPr>
                      <w:color w:val="000000"/>
                      <w:lang w:eastAsia="lt-LT"/>
                    </w:rPr>
                    <w:t>%</w:t>
                  </w:r>
                </w:p>
              </w:tc>
            </w:tr>
            <w:tr w:rsidR="00BA6201" w:rsidRPr="001642EE" w14:paraId="2033C4C8" w14:textId="77777777" w:rsidTr="00BA62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9C974F" w14:textId="44FF824C"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3665A743" w14:textId="58F8EF4D"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74CE8F07" w14:textId="0A8BCE1A"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300-340 €</w:t>
                  </w:r>
                </w:p>
              </w:tc>
              <w:tc>
                <w:tcPr>
                  <w:tcW w:w="1003" w:type="dxa"/>
                  <w:noWrap/>
                  <w:hideMark/>
                </w:tcPr>
                <w:p w14:paraId="3351E9A4" w14:textId="1A7F246E"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3</w:t>
                  </w:r>
                  <w:r w:rsidRPr="001642EE">
                    <w:rPr>
                      <w:color w:val="000000"/>
                      <w:lang w:eastAsia="lt-LT"/>
                    </w:rPr>
                    <w:t>,6</w:t>
                  </w:r>
                </w:p>
              </w:tc>
              <w:tc>
                <w:tcPr>
                  <w:tcW w:w="960" w:type="dxa"/>
                  <w:noWrap/>
                  <w:hideMark/>
                </w:tcPr>
                <w:p w14:paraId="687D1A35" w14:textId="5485A9EA"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2,3</w:t>
                  </w:r>
                </w:p>
              </w:tc>
              <w:tc>
                <w:tcPr>
                  <w:tcW w:w="960" w:type="dxa"/>
                  <w:noWrap/>
                  <w:hideMark/>
                </w:tcPr>
                <w:p w14:paraId="22635718" w14:textId="3B529AA2"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5,9</w:t>
                  </w:r>
                </w:p>
              </w:tc>
              <w:tc>
                <w:tcPr>
                  <w:tcW w:w="1716" w:type="dxa"/>
                  <w:noWrap/>
                  <w:hideMark/>
                </w:tcPr>
                <w:p w14:paraId="58110683" w14:textId="6DD75A2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1</w:t>
                  </w:r>
                  <w:r>
                    <w:rPr>
                      <w:color w:val="000000"/>
                      <w:lang w:eastAsia="lt-LT"/>
                    </w:rPr>
                    <w:t>4</w:t>
                  </w:r>
                  <w:r w:rsidRPr="001642EE">
                    <w:rPr>
                      <w:color w:val="000000"/>
                      <w:lang w:eastAsia="lt-LT"/>
                    </w:rPr>
                    <w:t>%</w:t>
                  </w:r>
                </w:p>
              </w:tc>
            </w:tr>
          </w:tbl>
          <w:p w14:paraId="7D10E36D" w14:textId="77777777" w:rsidR="00C8750F" w:rsidRPr="003F3F70" w:rsidRDefault="00C8750F" w:rsidP="00C8750F">
            <w:pPr>
              <w:pStyle w:val="s6"/>
              <w:spacing w:before="0" w:beforeAutospacing="0" w:after="0" w:afterAutospacing="0"/>
              <w:jc w:val="both"/>
              <w:rPr>
                <w:i/>
                <w:sz w:val="22"/>
              </w:rPr>
            </w:pPr>
            <w:r w:rsidRPr="003F3F70">
              <w:rPr>
                <w:i/>
                <w:sz w:val="22"/>
              </w:rPr>
              <w:t>Šaltinis: SODRA</w:t>
            </w:r>
          </w:p>
          <w:p w14:paraId="0BF1C456" w14:textId="77777777" w:rsidR="00C8750F" w:rsidRPr="001642EE" w:rsidRDefault="00C8750F" w:rsidP="00C8750F">
            <w:pPr>
              <w:pStyle w:val="s6"/>
              <w:spacing w:before="0" w:beforeAutospacing="0" w:after="0" w:afterAutospacing="0"/>
              <w:jc w:val="both"/>
            </w:pPr>
          </w:p>
          <w:p w14:paraId="5505D4E8" w14:textId="778675B8" w:rsidR="00C8750F" w:rsidRPr="001642EE" w:rsidRDefault="00C8750F" w:rsidP="00C8750F">
            <w:pPr>
              <w:pStyle w:val="s6"/>
              <w:spacing w:before="0" w:beforeAutospacing="0" w:after="0" w:afterAutospacing="0"/>
              <w:jc w:val="both"/>
            </w:pPr>
            <w:r w:rsidRPr="001642EE">
              <w:t xml:space="preserve">Kaip minėta aukščiau, </w:t>
            </w:r>
            <w:r w:rsidR="001D6FAC">
              <w:t>18</w:t>
            </w:r>
            <w:r w:rsidRPr="001642EE">
              <w:t xml:space="preserve"> proc. NSDI gavėjų išmoka yra mažesnė už 260</w:t>
            </w:r>
            <w:r w:rsidR="006D2821">
              <w:t xml:space="preserve"> Eur</w:t>
            </w:r>
            <w:r w:rsidRPr="001642EE">
              <w:t>.</w:t>
            </w:r>
            <w:r w:rsidRPr="001642EE">
              <w:rPr>
                <w:b/>
              </w:rPr>
              <w:t xml:space="preserve"> </w:t>
            </w:r>
            <w:r w:rsidRPr="001642EE">
              <w:t>To priežastys galėtų būti:</w:t>
            </w:r>
          </w:p>
          <w:p w14:paraId="5BC5B4ED" w14:textId="681AB050" w:rsidR="00C8750F" w:rsidRPr="001642EE" w:rsidRDefault="00C8750F" w:rsidP="000D1022">
            <w:pPr>
              <w:pStyle w:val="PlainText"/>
              <w:numPr>
                <w:ilvl w:val="0"/>
                <w:numId w:val="5"/>
              </w:numPr>
              <w:jc w:val="both"/>
              <w:rPr>
                <w:rFonts w:ascii="Times New Roman" w:hAnsi="Times New Roman" w:cs="Times New Roman"/>
                <w:sz w:val="24"/>
                <w:szCs w:val="24"/>
              </w:rPr>
            </w:pPr>
            <w:r w:rsidRPr="001642EE">
              <w:rPr>
                <w:rFonts w:ascii="Times New Roman" w:hAnsi="Times New Roman" w:cs="Times New Roman"/>
                <w:sz w:val="24"/>
                <w:szCs w:val="24"/>
              </w:rPr>
              <w:t xml:space="preserve">Jei asmens pajamos buvo labai mažos (pvz. darbas ne visą darbo dieną), tam tikrais laikotarpiais neturėjo pajamų (pvz., nemokamos atostogos) ir jis </w:t>
            </w:r>
            <w:proofErr w:type="spellStart"/>
            <w:r w:rsidRPr="001642EE">
              <w:rPr>
                <w:rFonts w:ascii="Times New Roman" w:hAnsi="Times New Roman" w:cs="Times New Roman"/>
                <w:sz w:val="24"/>
                <w:szCs w:val="24"/>
              </w:rPr>
              <w:t>pakliūna</w:t>
            </w:r>
            <w:proofErr w:type="spellEnd"/>
            <w:r w:rsidRPr="001642EE">
              <w:rPr>
                <w:rFonts w:ascii="Times New Roman" w:hAnsi="Times New Roman" w:cs="Times New Roman"/>
                <w:sz w:val="24"/>
                <w:szCs w:val="24"/>
              </w:rPr>
              <w:t xml:space="preserve"> į Valstybinio socialinio draudimo (VSD) įstatyme numatytų įmokų „grindų“ išimtis (kuomet gali nemokėti įmokų nuo MMA), bedarbiui gali priklausyti tik fiksuota NSDI dalis, kuri yra 23,27 proc. MMA, o tai šiuo metu 14</w:t>
            </w:r>
            <w:r w:rsidR="001D6FAC">
              <w:rPr>
                <w:rFonts w:ascii="Times New Roman" w:hAnsi="Times New Roman" w:cs="Times New Roman"/>
                <w:sz w:val="24"/>
                <w:szCs w:val="24"/>
              </w:rPr>
              <w:t>9</w:t>
            </w:r>
            <w:r w:rsidRPr="001642EE">
              <w:rPr>
                <w:rFonts w:ascii="Times New Roman" w:hAnsi="Times New Roman" w:cs="Times New Roman"/>
                <w:sz w:val="24"/>
                <w:szCs w:val="24"/>
              </w:rPr>
              <w:t>,</w:t>
            </w:r>
            <w:r w:rsidR="001D6FAC">
              <w:rPr>
                <w:rFonts w:ascii="Times New Roman" w:hAnsi="Times New Roman" w:cs="Times New Roman"/>
                <w:sz w:val="24"/>
                <w:szCs w:val="24"/>
              </w:rPr>
              <w:t>39</w:t>
            </w:r>
            <w:r w:rsidR="006D2821">
              <w:rPr>
                <w:rFonts w:ascii="Times New Roman" w:hAnsi="Times New Roman" w:cs="Times New Roman"/>
                <w:sz w:val="24"/>
                <w:szCs w:val="24"/>
              </w:rPr>
              <w:t xml:space="preserve"> Eur</w:t>
            </w:r>
            <w:r w:rsidRPr="001642EE">
              <w:rPr>
                <w:rFonts w:ascii="Times New Roman" w:hAnsi="Times New Roman" w:cs="Times New Roman"/>
                <w:sz w:val="24"/>
                <w:szCs w:val="24"/>
              </w:rPr>
              <w:t>, taigi mažiau nei 2</w:t>
            </w:r>
            <w:r w:rsidR="001D6FAC">
              <w:rPr>
                <w:rFonts w:ascii="Times New Roman" w:hAnsi="Times New Roman" w:cs="Times New Roman"/>
                <w:sz w:val="24"/>
                <w:szCs w:val="24"/>
              </w:rPr>
              <w:t>60</w:t>
            </w:r>
            <w:r w:rsidR="006D2821">
              <w:rPr>
                <w:rFonts w:ascii="Times New Roman" w:hAnsi="Times New Roman" w:cs="Times New Roman"/>
                <w:sz w:val="24"/>
                <w:szCs w:val="24"/>
              </w:rPr>
              <w:t xml:space="preserve"> Eur</w:t>
            </w:r>
            <w:r w:rsidRPr="001642EE">
              <w:rPr>
                <w:rFonts w:ascii="Times New Roman" w:hAnsi="Times New Roman" w:cs="Times New Roman"/>
                <w:sz w:val="24"/>
                <w:szCs w:val="24"/>
              </w:rPr>
              <w:t xml:space="preserve">. Aktualios asmenų grupės, kurioms nėra taikomos „grindys“ VSD įmokoms: </w:t>
            </w:r>
          </w:p>
          <w:p w14:paraId="4ABAD079" w14:textId="77777777" w:rsidR="00C8750F" w:rsidRPr="001642EE" w:rsidRDefault="00C8750F" w:rsidP="000D1022">
            <w:pPr>
              <w:pStyle w:val="PlainText"/>
              <w:numPr>
                <w:ilvl w:val="1"/>
                <w:numId w:val="4"/>
              </w:numPr>
              <w:ind w:left="1418" w:hanging="142"/>
              <w:jc w:val="both"/>
              <w:rPr>
                <w:rFonts w:ascii="Times New Roman" w:hAnsi="Times New Roman" w:cs="Times New Roman"/>
                <w:sz w:val="24"/>
                <w:szCs w:val="24"/>
              </w:rPr>
            </w:pPr>
            <w:r w:rsidRPr="001642EE">
              <w:rPr>
                <w:rFonts w:ascii="Times New Roman" w:hAnsi="Times New Roman" w:cs="Times New Roman"/>
                <w:sz w:val="24"/>
                <w:szCs w:val="24"/>
              </w:rPr>
              <w:t>asmenys gaunantys netekto darbingumo (invalidumo) ar šalpos neįgalumo pensiją;</w:t>
            </w:r>
          </w:p>
          <w:p w14:paraId="7BDC8CC4" w14:textId="77777777" w:rsidR="00C8750F" w:rsidRPr="001642EE" w:rsidRDefault="00C8750F" w:rsidP="000D1022">
            <w:pPr>
              <w:pStyle w:val="PlainText"/>
              <w:numPr>
                <w:ilvl w:val="1"/>
                <w:numId w:val="4"/>
              </w:numPr>
              <w:ind w:left="1418" w:hanging="142"/>
              <w:jc w:val="both"/>
              <w:rPr>
                <w:rFonts w:ascii="Times New Roman" w:hAnsi="Times New Roman" w:cs="Times New Roman"/>
                <w:sz w:val="24"/>
                <w:szCs w:val="24"/>
              </w:rPr>
            </w:pPr>
            <w:r w:rsidRPr="001642EE">
              <w:rPr>
                <w:rFonts w:ascii="Times New Roman" w:hAnsi="Times New Roman" w:cs="Times New Roman"/>
                <w:sz w:val="24"/>
                <w:szCs w:val="24"/>
              </w:rPr>
              <w:t>asmenys, turintys nustatytą 0–55 procentų darbingumo lygį;</w:t>
            </w:r>
          </w:p>
          <w:p w14:paraId="57114119" w14:textId="77777777" w:rsidR="00C8750F" w:rsidRPr="001642EE" w:rsidRDefault="00C8750F" w:rsidP="000D1022">
            <w:pPr>
              <w:pStyle w:val="PlainText"/>
              <w:numPr>
                <w:ilvl w:val="1"/>
                <w:numId w:val="4"/>
              </w:numPr>
              <w:ind w:left="1418" w:hanging="142"/>
              <w:jc w:val="both"/>
              <w:rPr>
                <w:rFonts w:ascii="Times New Roman" w:hAnsi="Times New Roman" w:cs="Times New Roman"/>
                <w:sz w:val="24"/>
                <w:szCs w:val="24"/>
              </w:rPr>
            </w:pPr>
            <w:r w:rsidRPr="001642EE">
              <w:rPr>
                <w:rFonts w:ascii="Times New Roman" w:hAnsi="Times New Roman" w:cs="Times New Roman"/>
                <w:sz w:val="24"/>
                <w:szCs w:val="24"/>
              </w:rPr>
              <w:t>ne vyresni kaip 24 metų asmenys (2020 m. liepos duomenimis 13,5 proc. nuo visų už pilną mėnesį gavusių NSDI gavėjų sudarė asmenys iki 25 metų amžiaus, taip pat nuo 2019 m. spalio 31 d. atsižvelgiant į Konstitucinio Teismo nutarimą bedarbiais gali registruotis ir dieninių studijų studentai netekę darbo, kurie paprastai nedirba visą darbo dieną);</w:t>
            </w:r>
          </w:p>
          <w:p w14:paraId="4BFB4CB3" w14:textId="77777777" w:rsidR="00C8750F" w:rsidRPr="001642EE" w:rsidRDefault="00C8750F" w:rsidP="000D1022">
            <w:pPr>
              <w:pStyle w:val="PlainText"/>
              <w:numPr>
                <w:ilvl w:val="1"/>
                <w:numId w:val="4"/>
              </w:numPr>
              <w:ind w:left="1418" w:hanging="142"/>
              <w:jc w:val="both"/>
              <w:rPr>
                <w:rFonts w:ascii="Times New Roman" w:hAnsi="Times New Roman" w:cs="Times New Roman"/>
                <w:sz w:val="24"/>
                <w:szCs w:val="24"/>
              </w:rPr>
            </w:pPr>
            <w:r w:rsidRPr="001642EE">
              <w:rPr>
                <w:rFonts w:ascii="Times New Roman" w:hAnsi="Times New Roman" w:cs="Times New Roman"/>
                <w:sz w:val="24"/>
                <w:szCs w:val="24"/>
              </w:rPr>
              <w:t>asmenys, gaunantys motinystės, tėvystės ar vaiko priežiūros išmoką;</w:t>
            </w:r>
          </w:p>
          <w:p w14:paraId="02BA4918" w14:textId="77777777" w:rsidR="00C8750F" w:rsidRPr="00355A68" w:rsidRDefault="00C6606E" w:rsidP="000D1022">
            <w:pPr>
              <w:pStyle w:val="PlainText"/>
              <w:numPr>
                <w:ilvl w:val="1"/>
                <w:numId w:val="4"/>
              </w:numPr>
              <w:ind w:left="1418" w:hanging="142"/>
              <w:jc w:val="both"/>
              <w:rPr>
                <w:rFonts w:ascii="Times New Roman" w:hAnsi="Times New Roman" w:cs="Times New Roman"/>
                <w:sz w:val="24"/>
                <w:szCs w:val="24"/>
              </w:rPr>
            </w:pPr>
            <w:r>
              <w:rPr>
                <w:rFonts w:ascii="Times New Roman" w:hAnsi="Times New Roman" w:cs="Times New Roman"/>
                <w:sz w:val="24"/>
                <w:szCs w:val="24"/>
              </w:rPr>
              <w:t>dalis savarankiškai dirbančių asmenų ir ūkininkų</w:t>
            </w:r>
            <w:r w:rsidR="00C8750F" w:rsidRPr="00355A68">
              <w:rPr>
                <w:rFonts w:ascii="Times New Roman" w:hAnsi="Times New Roman" w:cs="Times New Roman"/>
                <w:sz w:val="24"/>
                <w:szCs w:val="24"/>
              </w:rPr>
              <w:t>.</w:t>
            </w:r>
          </w:p>
          <w:p w14:paraId="7A5FB777" w14:textId="77777777" w:rsidR="003A4238" w:rsidRDefault="003A4238" w:rsidP="003A4238">
            <w:pPr>
              <w:pStyle w:val="PlainText"/>
              <w:jc w:val="both"/>
              <w:rPr>
                <w:rFonts w:ascii="Times New Roman" w:hAnsi="Times New Roman" w:cs="Times New Roman"/>
                <w:sz w:val="24"/>
                <w:szCs w:val="24"/>
              </w:rPr>
            </w:pPr>
          </w:p>
          <w:p w14:paraId="0058E6DB" w14:textId="7C58EBEC" w:rsidR="00C8750F" w:rsidRDefault="00C8750F" w:rsidP="003A4238">
            <w:pPr>
              <w:pStyle w:val="PlainText"/>
              <w:jc w:val="both"/>
              <w:rPr>
                <w:rFonts w:ascii="Times New Roman" w:hAnsi="Times New Roman" w:cs="Times New Roman"/>
                <w:sz w:val="24"/>
                <w:szCs w:val="24"/>
              </w:rPr>
            </w:pPr>
            <w:r w:rsidRPr="001D6FAC">
              <w:rPr>
                <w:rFonts w:ascii="Times New Roman" w:hAnsi="Times New Roman" w:cs="Times New Roman"/>
                <w:sz w:val="24"/>
                <w:szCs w:val="24"/>
              </w:rPr>
              <w:t xml:space="preserve">Be to, jei asmens draudžiamąsias pajamas sudaro kitos išmokos (pakartotinai skiriama nedarbo draudimo išmoka, vaiko priežiūros išmoka ir pan.), NSDI taip pat gali būti mažesnė, nei skaičiuojant NSDI nuo buvusio darbo užmokesčio. Taip pat, vadovaujantis Nedarbo socialinio draudimo įstatymo 13 str. 1 d. asmenims, gaunantiems valstybines pensijas, rentas buvusiems sportininkams, kompensacines išmokas profesionaliojo scenos meno įstaigų kūrybiniams darbuotojams, taip pat ligos išmokas dėl nelaimingų atsitikimų darbe ir profesinių ligų, taip pat ligos, motinystės, tėvystės ar vaiko priežiūros socialinio draudimo išmokas, profesinės reabilitacijos išmokas, iš nedarbo draudimo lėšų mokama tik nedarbo draudimo išmokos dalis, viršijanti gaunamą pensijų, </w:t>
            </w:r>
            <w:r w:rsidRPr="001D6FAC">
              <w:rPr>
                <w:rFonts w:ascii="Times New Roman" w:hAnsi="Times New Roman" w:cs="Times New Roman"/>
                <w:sz w:val="24"/>
                <w:szCs w:val="24"/>
              </w:rPr>
              <w:lastRenderedPageBreak/>
              <w:t xml:space="preserve">kompensacijų, rentų ar išmokų sumą. Taigi, asmenims, gaunantiems minėtas išmokas, iš NSD lėšų mokamas tik skirtumas tarp NSDI ir gaunamos išmokos. Tačiau reikėtų įvertinti ir tai, kad šiais atvejais darbo netekę asmenys gauna kitą socialinės apsaugos išmoką ir nėra tapačioje situacijoje kaip kiti bedarbiai, kurie netekę darbo praranda visas savo pajamas. </w:t>
            </w:r>
          </w:p>
          <w:p w14:paraId="5D7EBE72" w14:textId="77777777" w:rsidR="001D6FAC" w:rsidRPr="001D6FAC" w:rsidRDefault="001D6FAC" w:rsidP="001D6FAC">
            <w:pPr>
              <w:pStyle w:val="PlainText"/>
              <w:ind w:left="1296"/>
              <w:jc w:val="both"/>
              <w:rPr>
                <w:rFonts w:ascii="Times New Roman" w:hAnsi="Times New Roman" w:cs="Times New Roman"/>
                <w:sz w:val="24"/>
                <w:szCs w:val="24"/>
              </w:rPr>
            </w:pPr>
          </w:p>
          <w:p w14:paraId="6D9D1F8B" w14:textId="77777777" w:rsidR="00C8750F" w:rsidRPr="001642EE" w:rsidRDefault="00C8750F" w:rsidP="00C8750F">
            <w:pPr>
              <w:pStyle w:val="PlainText"/>
              <w:jc w:val="both"/>
              <w:rPr>
                <w:rFonts w:ascii="Times New Roman" w:hAnsi="Times New Roman" w:cs="Times New Roman"/>
                <w:sz w:val="24"/>
                <w:szCs w:val="24"/>
              </w:rPr>
            </w:pPr>
            <w:r w:rsidRPr="001642EE">
              <w:rPr>
                <w:rFonts w:ascii="Times New Roman" w:hAnsi="Times New Roman" w:cs="Times New Roman"/>
                <w:sz w:val="24"/>
                <w:szCs w:val="24"/>
              </w:rPr>
              <w:t xml:space="preserve">Pastebėtina, jog vidutiniškai moterų gaunamos NSDI yra reikšmingai mažesnės nei vyrų. Pirmiausia tai būtų galima paaiškinti tuo, jog moterų darbo užmokestis yra mažesnis, </w:t>
            </w:r>
            <w:r>
              <w:rPr>
                <w:rFonts w:ascii="Times New Roman" w:hAnsi="Times New Roman" w:cs="Times New Roman"/>
                <w:sz w:val="24"/>
                <w:szCs w:val="24"/>
              </w:rPr>
              <w:t>todėl ir gaunamos išmokos, kurios skaičiuojamos pagal buvusį darbo užmokestį</w:t>
            </w:r>
            <w:r w:rsidRPr="001642EE">
              <w:rPr>
                <w:rFonts w:ascii="Times New Roman" w:hAnsi="Times New Roman" w:cs="Times New Roman"/>
                <w:sz w:val="24"/>
                <w:szCs w:val="24"/>
              </w:rPr>
              <w:t>, yra mažesnės. Pažymėtina, kad moterų, gaunančių mažas nedarbo socialinio draudimo išmokas yra daugiau nei vyrų, o tarp gaunančių didesnes ir maksimalias išmokas – daugiau vyrų nei moterų (žr. lentelę žemiau).</w:t>
            </w:r>
          </w:p>
          <w:p w14:paraId="3FD01C59" w14:textId="77777777" w:rsidR="00C8750F" w:rsidRPr="001642EE" w:rsidRDefault="00C8750F" w:rsidP="00C8750F">
            <w:pPr>
              <w:pStyle w:val="PlainText"/>
              <w:ind w:left="720"/>
              <w:jc w:val="both"/>
              <w:rPr>
                <w:rFonts w:ascii="Times New Roman" w:hAnsi="Times New Roman" w:cs="Times New Roman"/>
                <w:sz w:val="24"/>
                <w:szCs w:val="24"/>
              </w:rPr>
            </w:pPr>
          </w:p>
          <w:p w14:paraId="2DDC4625" w14:textId="342F4F62" w:rsidR="00C8750F" w:rsidRPr="00AB4652" w:rsidRDefault="00C8750F" w:rsidP="00C8750F">
            <w:pPr>
              <w:rPr>
                <w:b/>
                <w:color w:val="000000"/>
                <w:lang w:eastAsia="lt-LT"/>
              </w:rPr>
            </w:pPr>
            <w:r w:rsidRPr="00AB4652">
              <w:rPr>
                <w:b/>
                <w:color w:val="000000"/>
                <w:lang w:eastAsia="lt-LT"/>
              </w:rPr>
              <w:t>Lentelė</w:t>
            </w:r>
            <w:r w:rsidR="00DF2E0D">
              <w:rPr>
                <w:b/>
                <w:color w:val="000000"/>
                <w:lang w:eastAsia="lt-LT"/>
              </w:rPr>
              <w:t xml:space="preserve"> 8</w:t>
            </w:r>
            <w:r w:rsidRPr="00AB4652">
              <w:rPr>
                <w:b/>
                <w:color w:val="000000"/>
                <w:lang w:eastAsia="lt-LT"/>
              </w:rPr>
              <w:t>. Nedarbo socialinio draudimo išmokų gavėjų skaičius pagal išmokos dydį (už pilną mėnesį) ir lytį (tūkst.), 202</w:t>
            </w:r>
            <w:r w:rsidR="00C20E9F">
              <w:rPr>
                <w:b/>
                <w:color w:val="000000"/>
                <w:lang w:eastAsia="lt-LT"/>
              </w:rPr>
              <w:t xml:space="preserve">1 </w:t>
            </w:r>
            <w:r w:rsidRPr="00AB4652">
              <w:rPr>
                <w:b/>
                <w:color w:val="000000"/>
                <w:lang w:eastAsia="lt-LT"/>
              </w:rPr>
              <w:t>m. liepa</w:t>
            </w:r>
            <w:r>
              <w:rPr>
                <w:b/>
                <w:color w:val="000000"/>
                <w:lang w:eastAsia="lt-LT"/>
              </w:rPr>
              <w:t>.</w:t>
            </w:r>
          </w:p>
          <w:p w14:paraId="767BBBAD" w14:textId="77777777" w:rsidR="00C8750F" w:rsidRPr="001642EE" w:rsidRDefault="00C8750F" w:rsidP="00C8750F">
            <w:pPr>
              <w:pStyle w:val="PlainText"/>
              <w:jc w:val="center"/>
              <w:rPr>
                <w:rFonts w:ascii="Times New Roman" w:hAnsi="Times New Roman" w:cs="Times New Roman"/>
                <w:sz w:val="24"/>
                <w:szCs w:val="24"/>
              </w:rPr>
            </w:pPr>
          </w:p>
          <w:tbl>
            <w:tblPr>
              <w:tblStyle w:val="LightList-Accent3"/>
              <w:tblW w:w="0" w:type="auto"/>
              <w:jc w:val="center"/>
              <w:tblLook w:val="04A0" w:firstRow="1" w:lastRow="0" w:firstColumn="1" w:lastColumn="0" w:noHBand="0" w:noVBand="1"/>
            </w:tblPr>
            <w:tblGrid>
              <w:gridCol w:w="1060"/>
              <w:gridCol w:w="1400"/>
              <w:gridCol w:w="1520"/>
              <w:gridCol w:w="1020"/>
              <w:gridCol w:w="1020"/>
              <w:gridCol w:w="1020"/>
            </w:tblGrid>
            <w:tr w:rsidR="00C8750F" w:rsidRPr="001642EE" w14:paraId="4BBA5200" w14:textId="77777777" w:rsidTr="009D7DC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3DBCB92" w14:textId="77777777" w:rsidR="00C8750F" w:rsidRPr="001642EE" w:rsidRDefault="00C8750F" w:rsidP="009D7DCA">
                  <w:pPr>
                    <w:pStyle w:val="PlainText"/>
                    <w:jc w:val="center"/>
                    <w:rPr>
                      <w:rFonts w:ascii="Times New Roman" w:hAnsi="Times New Roman" w:cs="Times New Roman"/>
                      <w:i/>
                      <w:iCs/>
                      <w:sz w:val="24"/>
                      <w:szCs w:val="24"/>
                    </w:rPr>
                  </w:pPr>
                  <w:r w:rsidRPr="001642EE">
                    <w:rPr>
                      <w:rFonts w:ascii="Times New Roman" w:hAnsi="Times New Roman" w:cs="Times New Roman"/>
                      <w:i/>
                      <w:iCs/>
                      <w:sz w:val="24"/>
                      <w:szCs w:val="24"/>
                    </w:rPr>
                    <w:t>Metai</w:t>
                  </w:r>
                </w:p>
              </w:tc>
              <w:tc>
                <w:tcPr>
                  <w:tcW w:w="1400" w:type="dxa"/>
                  <w:noWrap/>
                  <w:hideMark/>
                </w:tcPr>
                <w:p w14:paraId="221D4CEC" w14:textId="77777777" w:rsidR="00C8750F" w:rsidRPr="001642EE" w:rsidRDefault="00C8750F" w:rsidP="009D7DC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Mėnuo</w:t>
                  </w:r>
                </w:p>
              </w:tc>
              <w:tc>
                <w:tcPr>
                  <w:tcW w:w="1520" w:type="dxa"/>
                  <w:noWrap/>
                  <w:hideMark/>
                </w:tcPr>
                <w:p w14:paraId="591CCC01" w14:textId="77777777" w:rsidR="00C8750F" w:rsidRPr="001642EE" w:rsidRDefault="00C8750F" w:rsidP="009D7DC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Išmokos dydis</w:t>
                  </w:r>
                </w:p>
              </w:tc>
              <w:tc>
                <w:tcPr>
                  <w:tcW w:w="1020" w:type="dxa"/>
                  <w:noWrap/>
                  <w:hideMark/>
                </w:tcPr>
                <w:p w14:paraId="40CB2D23" w14:textId="77777777" w:rsidR="00C8750F" w:rsidRPr="001642EE" w:rsidRDefault="00C8750F" w:rsidP="009D7DC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Moterys</w:t>
                  </w:r>
                  <w:r>
                    <w:rPr>
                      <w:rFonts w:ascii="Times New Roman" w:hAnsi="Times New Roman" w:cs="Times New Roman"/>
                      <w:i/>
                      <w:iCs/>
                      <w:sz w:val="24"/>
                      <w:szCs w:val="24"/>
                    </w:rPr>
                    <w:t xml:space="preserve"> (tūkst.)</w:t>
                  </w:r>
                </w:p>
              </w:tc>
              <w:tc>
                <w:tcPr>
                  <w:tcW w:w="1020" w:type="dxa"/>
                  <w:noWrap/>
                  <w:hideMark/>
                </w:tcPr>
                <w:p w14:paraId="4D8F6B56" w14:textId="77777777" w:rsidR="00C8750F" w:rsidRDefault="00C8750F" w:rsidP="009D7DC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Vyrai</w:t>
                  </w:r>
                </w:p>
                <w:p w14:paraId="121590FF" w14:textId="77777777" w:rsidR="00C8750F" w:rsidRPr="001642EE" w:rsidRDefault="00C8750F" w:rsidP="009D7DC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ūkst.)</w:t>
                  </w:r>
                </w:p>
              </w:tc>
              <w:tc>
                <w:tcPr>
                  <w:tcW w:w="1020" w:type="dxa"/>
                  <w:noWrap/>
                  <w:hideMark/>
                </w:tcPr>
                <w:p w14:paraId="60683670" w14:textId="77777777" w:rsidR="00C8750F" w:rsidRDefault="00C8750F" w:rsidP="009D7DC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Iš viso</w:t>
                  </w:r>
                </w:p>
                <w:p w14:paraId="18FD628C" w14:textId="77777777" w:rsidR="00C8750F" w:rsidRPr="00791C32" w:rsidRDefault="00C8750F" w:rsidP="009D7DC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ūkst.)</w:t>
                  </w:r>
                </w:p>
              </w:tc>
            </w:tr>
            <w:tr w:rsidR="00C20E9F" w:rsidRPr="001642EE" w14:paraId="5070E08B"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5E8AC3B" w14:textId="054B8F84"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0A24324C" w14:textId="6CA1A625"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29AA3F70" w14:textId="2B17C20E"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4</w:t>
                  </w:r>
                  <w:r>
                    <w:rPr>
                      <w:rFonts w:ascii="Times New Roman" w:hAnsi="Times New Roman" w:cs="Times New Roman"/>
                      <w:sz w:val="24"/>
                      <w:szCs w:val="24"/>
                    </w:rPr>
                    <w:t>9</w:t>
                  </w:r>
                  <w:r w:rsidRPr="001642EE">
                    <w:rPr>
                      <w:rFonts w:ascii="Times New Roman" w:hAnsi="Times New Roman" w:cs="Times New Roman"/>
                      <w:sz w:val="24"/>
                      <w:szCs w:val="24"/>
                    </w:rPr>
                    <w:t>,</w:t>
                  </w:r>
                  <w:r>
                    <w:rPr>
                      <w:rFonts w:ascii="Times New Roman" w:hAnsi="Times New Roman" w:cs="Times New Roman"/>
                      <w:sz w:val="24"/>
                      <w:szCs w:val="24"/>
                    </w:rPr>
                    <w:t>39</w:t>
                  </w:r>
                  <w:r w:rsidRPr="001642EE">
                    <w:rPr>
                      <w:rFonts w:ascii="Times New Roman" w:hAnsi="Times New Roman" w:cs="Times New Roman"/>
                      <w:sz w:val="24"/>
                      <w:szCs w:val="24"/>
                    </w:rPr>
                    <w:t xml:space="preserve"> €</w:t>
                  </w:r>
                </w:p>
              </w:tc>
              <w:tc>
                <w:tcPr>
                  <w:tcW w:w="1020" w:type="dxa"/>
                  <w:noWrap/>
                  <w:hideMark/>
                </w:tcPr>
                <w:p w14:paraId="03507D83" w14:textId="44C1F966"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p>
              </w:tc>
              <w:tc>
                <w:tcPr>
                  <w:tcW w:w="1020" w:type="dxa"/>
                  <w:noWrap/>
                  <w:hideMark/>
                </w:tcPr>
                <w:p w14:paraId="41EBCB8E" w14:textId="1B750845"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p>
              </w:tc>
              <w:tc>
                <w:tcPr>
                  <w:tcW w:w="1020" w:type="dxa"/>
                  <w:noWrap/>
                  <w:hideMark/>
                </w:tcPr>
                <w:p w14:paraId="0DECCC93" w14:textId="4C0F6CEF"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p>
              </w:tc>
            </w:tr>
            <w:tr w:rsidR="00C20E9F" w:rsidRPr="001642EE" w14:paraId="11EA3FD1"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56316BB" w14:textId="65A84541"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156BBC6F" w14:textId="551F6C8D"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6128A026" w14:textId="1FDD1DC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4</w:t>
                  </w:r>
                  <w:r>
                    <w:rPr>
                      <w:rFonts w:ascii="Times New Roman" w:hAnsi="Times New Roman" w:cs="Times New Roman"/>
                      <w:sz w:val="24"/>
                      <w:szCs w:val="24"/>
                    </w:rPr>
                    <w:t>9</w:t>
                  </w:r>
                  <w:r w:rsidRPr="001642EE">
                    <w:rPr>
                      <w:rFonts w:ascii="Times New Roman" w:hAnsi="Times New Roman" w:cs="Times New Roman"/>
                      <w:sz w:val="24"/>
                      <w:szCs w:val="24"/>
                    </w:rPr>
                    <w:t>,</w:t>
                  </w:r>
                  <w:r>
                    <w:rPr>
                      <w:rFonts w:ascii="Times New Roman" w:hAnsi="Times New Roman" w:cs="Times New Roman"/>
                      <w:sz w:val="24"/>
                      <w:szCs w:val="24"/>
                    </w:rPr>
                    <w:t>39</w:t>
                  </w:r>
                  <w:r w:rsidRPr="001642EE">
                    <w:rPr>
                      <w:rFonts w:ascii="Times New Roman" w:hAnsi="Times New Roman" w:cs="Times New Roman"/>
                      <w:sz w:val="24"/>
                      <w:szCs w:val="24"/>
                    </w:rPr>
                    <w:t>-180 €</w:t>
                  </w:r>
                </w:p>
              </w:tc>
              <w:tc>
                <w:tcPr>
                  <w:tcW w:w="1020" w:type="dxa"/>
                  <w:noWrap/>
                  <w:hideMark/>
                </w:tcPr>
                <w:p w14:paraId="6E94C9FD" w14:textId="4AF8EF5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5D15D63C" w14:textId="58CC8B4F"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29C8A838" w14:textId="11F7FEB1"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1642EE">
                    <w:rPr>
                      <w:rFonts w:ascii="Times New Roman" w:hAnsi="Times New Roman" w:cs="Times New Roman"/>
                      <w:sz w:val="24"/>
                      <w:szCs w:val="24"/>
                    </w:rPr>
                    <w:t>,4</w:t>
                  </w:r>
                </w:p>
              </w:tc>
            </w:tr>
            <w:tr w:rsidR="00C20E9F" w:rsidRPr="001642EE" w14:paraId="501C05CC"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29EF5BD" w14:textId="7D5F3B02"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07463213" w14:textId="29908301"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2AFBB149" w14:textId="6C9C9BD4"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80-220 €</w:t>
                  </w:r>
                </w:p>
              </w:tc>
              <w:tc>
                <w:tcPr>
                  <w:tcW w:w="1020" w:type="dxa"/>
                  <w:noWrap/>
                  <w:hideMark/>
                </w:tcPr>
                <w:p w14:paraId="14CD01B5" w14:textId="274C78ED"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020" w:type="dxa"/>
                  <w:noWrap/>
                  <w:hideMark/>
                </w:tcPr>
                <w:p w14:paraId="17C73B79" w14:textId="7F41803B"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20" w:type="dxa"/>
                  <w:noWrap/>
                  <w:hideMark/>
                </w:tcPr>
                <w:p w14:paraId="514145B5" w14:textId="73765635"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C20E9F" w:rsidRPr="001642EE" w14:paraId="7396B8CB"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E17432A" w14:textId="3A1BAD87"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3D789D37" w14:textId="0131622F"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57342397" w14:textId="5FD06B5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220-260 €</w:t>
                  </w:r>
                </w:p>
              </w:tc>
              <w:tc>
                <w:tcPr>
                  <w:tcW w:w="1020" w:type="dxa"/>
                  <w:noWrap/>
                  <w:hideMark/>
                </w:tcPr>
                <w:p w14:paraId="0646452E" w14:textId="524947AC"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1020" w:type="dxa"/>
                  <w:noWrap/>
                  <w:hideMark/>
                </w:tcPr>
                <w:p w14:paraId="50D8A9B6" w14:textId="6333D10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020" w:type="dxa"/>
                  <w:noWrap/>
                  <w:hideMark/>
                </w:tcPr>
                <w:p w14:paraId="22F38735" w14:textId="2F5A64F6"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C20E9F" w:rsidRPr="001642EE" w14:paraId="4C03F67F"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83C3AF4" w14:textId="5FD9276E"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39AEA28B" w14:textId="7C8B00D4"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B9E8ABB" w14:textId="092F7648"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260-300 €</w:t>
                  </w:r>
                </w:p>
              </w:tc>
              <w:tc>
                <w:tcPr>
                  <w:tcW w:w="1020" w:type="dxa"/>
                  <w:noWrap/>
                  <w:hideMark/>
                </w:tcPr>
                <w:p w14:paraId="0C3D18C7" w14:textId="3ACDD9D1"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1642EE">
                    <w:rPr>
                      <w:rFonts w:ascii="Times New Roman" w:hAnsi="Times New Roman" w:cs="Times New Roman"/>
                      <w:sz w:val="24"/>
                      <w:szCs w:val="24"/>
                    </w:rPr>
                    <w:t>,1</w:t>
                  </w:r>
                </w:p>
              </w:tc>
              <w:tc>
                <w:tcPr>
                  <w:tcW w:w="1020" w:type="dxa"/>
                  <w:noWrap/>
                  <w:hideMark/>
                </w:tcPr>
                <w:p w14:paraId="1EEC530D" w14:textId="1221CB43"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020" w:type="dxa"/>
                  <w:noWrap/>
                  <w:hideMark/>
                </w:tcPr>
                <w:p w14:paraId="6B3ADB82" w14:textId="76547610"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C20E9F" w:rsidRPr="001642EE" w14:paraId="27480D0A"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F14521C" w14:textId="0289499F"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599ECC32" w14:textId="35675711"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3C0C73B4" w14:textId="576D730F"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300-340 €</w:t>
                  </w:r>
                </w:p>
              </w:tc>
              <w:tc>
                <w:tcPr>
                  <w:tcW w:w="1020" w:type="dxa"/>
                  <w:noWrap/>
                  <w:hideMark/>
                </w:tcPr>
                <w:p w14:paraId="44BF9C8D" w14:textId="70E05D5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1642EE">
                    <w:rPr>
                      <w:rFonts w:ascii="Times New Roman" w:hAnsi="Times New Roman" w:cs="Times New Roman"/>
                      <w:sz w:val="24"/>
                      <w:szCs w:val="24"/>
                    </w:rPr>
                    <w:t>,6</w:t>
                  </w:r>
                </w:p>
              </w:tc>
              <w:tc>
                <w:tcPr>
                  <w:tcW w:w="1020" w:type="dxa"/>
                  <w:noWrap/>
                  <w:hideMark/>
                </w:tcPr>
                <w:p w14:paraId="05E5B71A" w14:textId="106910D9"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020" w:type="dxa"/>
                  <w:noWrap/>
                  <w:hideMark/>
                </w:tcPr>
                <w:p w14:paraId="58AE06CF" w14:textId="1506A628"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C20E9F" w:rsidRPr="001642EE" w14:paraId="6DDF5539"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2290A4F" w14:textId="7EECDD28"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4B7D2BBA" w14:textId="2F164FE7"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1C034CCC" w14:textId="657C6D97"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340-380 €</w:t>
                  </w:r>
                </w:p>
              </w:tc>
              <w:tc>
                <w:tcPr>
                  <w:tcW w:w="1020" w:type="dxa"/>
                  <w:noWrap/>
                  <w:hideMark/>
                </w:tcPr>
                <w:p w14:paraId="45A5F9DD" w14:textId="1DA4138C"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020" w:type="dxa"/>
                  <w:noWrap/>
                  <w:hideMark/>
                </w:tcPr>
                <w:p w14:paraId="0B6F5F44" w14:textId="0EA72C04"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20" w:type="dxa"/>
                  <w:noWrap/>
                  <w:hideMark/>
                </w:tcPr>
                <w:p w14:paraId="4AA66E39" w14:textId="2A18D7FA"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C20E9F" w:rsidRPr="001642EE" w14:paraId="73412AA4"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BD567B7" w14:textId="40E80B4F"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34F8A2A2" w14:textId="188ED28C"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418401CF" w14:textId="61C919B3"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380-420 €</w:t>
                  </w:r>
                </w:p>
              </w:tc>
              <w:tc>
                <w:tcPr>
                  <w:tcW w:w="1020" w:type="dxa"/>
                  <w:noWrap/>
                  <w:hideMark/>
                </w:tcPr>
                <w:p w14:paraId="00463DB1" w14:textId="440E5593"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2,</w:t>
                  </w:r>
                  <w:r>
                    <w:rPr>
                      <w:rFonts w:ascii="Times New Roman" w:hAnsi="Times New Roman" w:cs="Times New Roman"/>
                      <w:sz w:val="24"/>
                      <w:szCs w:val="24"/>
                    </w:rPr>
                    <w:t>2</w:t>
                  </w:r>
                </w:p>
              </w:tc>
              <w:tc>
                <w:tcPr>
                  <w:tcW w:w="1020" w:type="dxa"/>
                  <w:noWrap/>
                  <w:hideMark/>
                </w:tcPr>
                <w:p w14:paraId="21B95A76" w14:textId="14C78393"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20" w:type="dxa"/>
                  <w:noWrap/>
                  <w:hideMark/>
                </w:tcPr>
                <w:p w14:paraId="5ED02C52" w14:textId="7AC753BF"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1642EE">
                    <w:rPr>
                      <w:rFonts w:ascii="Times New Roman" w:hAnsi="Times New Roman" w:cs="Times New Roman"/>
                      <w:sz w:val="24"/>
                      <w:szCs w:val="24"/>
                    </w:rPr>
                    <w:t>,9</w:t>
                  </w:r>
                </w:p>
              </w:tc>
            </w:tr>
            <w:tr w:rsidR="00C20E9F" w:rsidRPr="001642EE" w14:paraId="51376D1B"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60DC227" w14:textId="23C8936A"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78DE0D49" w14:textId="0DEE7320"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9B08F6B" w14:textId="5300329F"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420-460 €</w:t>
                  </w:r>
                </w:p>
              </w:tc>
              <w:tc>
                <w:tcPr>
                  <w:tcW w:w="1020" w:type="dxa"/>
                  <w:noWrap/>
                  <w:hideMark/>
                </w:tcPr>
                <w:p w14:paraId="057AFD47" w14:textId="0AD0B71B"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5</w:t>
                  </w:r>
                </w:p>
              </w:tc>
              <w:tc>
                <w:tcPr>
                  <w:tcW w:w="1020" w:type="dxa"/>
                  <w:noWrap/>
                  <w:hideMark/>
                </w:tcPr>
                <w:p w14:paraId="5A533494" w14:textId="0D6A52B3"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3</w:t>
                  </w:r>
                </w:p>
              </w:tc>
              <w:tc>
                <w:tcPr>
                  <w:tcW w:w="1020" w:type="dxa"/>
                  <w:noWrap/>
                  <w:hideMark/>
                </w:tcPr>
                <w:p w14:paraId="4514FCEA" w14:textId="0C588B8C"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C20E9F" w:rsidRPr="001642EE" w14:paraId="374CC013"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6618551" w14:textId="3A7C375B"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76444C77" w14:textId="0A5E6F7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35365B7B" w14:textId="43720174"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460-500 €</w:t>
                  </w:r>
                </w:p>
              </w:tc>
              <w:tc>
                <w:tcPr>
                  <w:tcW w:w="1020" w:type="dxa"/>
                  <w:noWrap/>
                  <w:hideMark/>
                </w:tcPr>
                <w:p w14:paraId="0160470B" w14:textId="4DFF2013"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2</w:t>
                  </w:r>
                </w:p>
              </w:tc>
              <w:tc>
                <w:tcPr>
                  <w:tcW w:w="1020" w:type="dxa"/>
                  <w:noWrap/>
                  <w:hideMark/>
                </w:tcPr>
                <w:p w14:paraId="65921DCD" w14:textId="3BDA38F7"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1</w:t>
                  </w:r>
                </w:p>
              </w:tc>
              <w:tc>
                <w:tcPr>
                  <w:tcW w:w="1020" w:type="dxa"/>
                  <w:noWrap/>
                  <w:hideMark/>
                </w:tcPr>
                <w:p w14:paraId="318E3324" w14:textId="420CF29F"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2,</w:t>
                  </w:r>
                  <w:r>
                    <w:rPr>
                      <w:rFonts w:ascii="Times New Roman" w:hAnsi="Times New Roman" w:cs="Times New Roman"/>
                      <w:sz w:val="24"/>
                      <w:szCs w:val="24"/>
                    </w:rPr>
                    <w:t>2</w:t>
                  </w:r>
                </w:p>
              </w:tc>
            </w:tr>
            <w:tr w:rsidR="00C20E9F" w:rsidRPr="001642EE" w14:paraId="4E093EAE"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6716422" w14:textId="600776FD"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171B2DEB" w14:textId="7AD04E87"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08BD4161" w14:textId="4B422FE9"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500-540 €</w:t>
                  </w:r>
                </w:p>
              </w:tc>
              <w:tc>
                <w:tcPr>
                  <w:tcW w:w="1020" w:type="dxa"/>
                  <w:noWrap/>
                  <w:hideMark/>
                </w:tcPr>
                <w:p w14:paraId="5F81D1C5" w14:textId="17CE1B20"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020" w:type="dxa"/>
                  <w:noWrap/>
                  <w:hideMark/>
                </w:tcPr>
                <w:p w14:paraId="125960DD" w14:textId="0BF64B5E"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020" w:type="dxa"/>
                  <w:noWrap/>
                  <w:hideMark/>
                </w:tcPr>
                <w:p w14:paraId="09E5C027" w14:textId="1C2DD708"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C20E9F" w:rsidRPr="001642EE" w14:paraId="01804508"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3B680FC" w14:textId="63E4A8A8"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1B7F3358" w14:textId="376BE4E7"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9E16ABE" w14:textId="4DE2A5BC"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540-580 €</w:t>
                  </w:r>
                </w:p>
              </w:tc>
              <w:tc>
                <w:tcPr>
                  <w:tcW w:w="1020" w:type="dxa"/>
                  <w:noWrap/>
                  <w:hideMark/>
                </w:tcPr>
                <w:p w14:paraId="57C8E891" w14:textId="266B0256"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7</w:t>
                  </w:r>
                </w:p>
              </w:tc>
              <w:tc>
                <w:tcPr>
                  <w:tcW w:w="1020" w:type="dxa"/>
                  <w:noWrap/>
                  <w:hideMark/>
                </w:tcPr>
                <w:p w14:paraId="518EF218" w14:textId="6AE8557A"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7</w:t>
                  </w:r>
                </w:p>
              </w:tc>
              <w:tc>
                <w:tcPr>
                  <w:tcW w:w="1020" w:type="dxa"/>
                  <w:noWrap/>
                  <w:hideMark/>
                </w:tcPr>
                <w:p w14:paraId="73EA6060" w14:textId="77D07FAC"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3</w:t>
                  </w:r>
                </w:p>
              </w:tc>
            </w:tr>
            <w:tr w:rsidR="00C20E9F" w:rsidRPr="001642EE" w14:paraId="21EF5551"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0E4E4A7" w14:textId="789F7322"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58249C9B" w14:textId="593AC978"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0F98C5A8" w14:textId="76A3B8AC"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580-620 €</w:t>
                  </w:r>
                </w:p>
              </w:tc>
              <w:tc>
                <w:tcPr>
                  <w:tcW w:w="1020" w:type="dxa"/>
                  <w:noWrap/>
                  <w:hideMark/>
                </w:tcPr>
                <w:p w14:paraId="72E38A01" w14:textId="06947CA8"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5</w:t>
                  </w:r>
                </w:p>
              </w:tc>
              <w:tc>
                <w:tcPr>
                  <w:tcW w:w="1020" w:type="dxa"/>
                  <w:noWrap/>
                  <w:hideMark/>
                </w:tcPr>
                <w:p w14:paraId="1E324F9C" w14:textId="6649B41F"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6</w:t>
                  </w:r>
                </w:p>
              </w:tc>
              <w:tc>
                <w:tcPr>
                  <w:tcW w:w="1020" w:type="dxa"/>
                  <w:noWrap/>
                  <w:hideMark/>
                </w:tcPr>
                <w:p w14:paraId="0B24E845" w14:textId="125C1BCD"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p>
              </w:tc>
            </w:tr>
            <w:tr w:rsidR="00C20E9F" w:rsidRPr="001642EE" w14:paraId="489D587B"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5A8CB61" w14:textId="7C192270"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678F48F7" w14:textId="393EFC57"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EEF07F7" w14:textId="3F10D89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620-660 €</w:t>
                  </w:r>
                </w:p>
              </w:tc>
              <w:tc>
                <w:tcPr>
                  <w:tcW w:w="1020" w:type="dxa"/>
                  <w:noWrap/>
                  <w:hideMark/>
                </w:tcPr>
                <w:p w14:paraId="33117F93" w14:textId="6FCB88F9"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3</w:t>
                  </w:r>
                </w:p>
              </w:tc>
              <w:tc>
                <w:tcPr>
                  <w:tcW w:w="1020" w:type="dxa"/>
                  <w:noWrap/>
                  <w:hideMark/>
                </w:tcPr>
                <w:p w14:paraId="4157F328" w14:textId="72782BB2"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5</w:t>
                  </w:r>
                </w:p>
              </w:tc>
              <w:tc>
                <w:tcPr>
                  <w:tcW w:w="1020" w:type="dxa"/>
                  <w:noWrap/>
                  <w:hideMark/>
                </w:tcPr>
                <w:p w14:paraId="66182DAE" w14:textId="08525FBF"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C20E9F" w:rsidRPr="001642EE" w14:paraId="1A9DBAF7"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7585294" w14:textId="53D0809B"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7264E72E" w14:textId="0F462863"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2405D3BD" w14:textId="2A93AA6D"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660-700 €</w:t>
                  </w:r>
                </w:p>
              </w:tc>
              <w:tc>
                <w:tcPr>
                  <w:tcW w:w="1020" w:type="dxa"/>
                  <w:noWrap/>
                  <w:hideMark/>
                </w:tcPr>
                <w:p w14:paraId="0E98AF3D" w14:textId="102BAE0F"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3</w:t>
                  </w:r>
                </w:p>
              </w:tc>
              <w:tc>
                <w:tcPr>
                  <w:tcW w:w="1020" w:type="dxa"/>
                  <w:noWrap/>
                  <w:hideMark/>
                </w:tcPr>
                <w:p w14:paraId="128765C5" w14:textId="6D45C701"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4</w:t>
                  </w:r>
                </w:p>
              </w:tc>
              <w:tc>
                <w:tcPr>
                  <w:tcW w:w="1020" w:type="dxa"/>
                  <w:noWrap/>
                  <w:hideMark/>
                </w:tcPr>
                <w:p w14:paraId="6F57E94A" w14:textId="2BC013BC"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7</w:t>
                  </w:r>
                </w:p>
              </w:tc>
            </w:tr>
            <w:tr w:rsidR="00C20E9F" w:rsidRPr="001642EE" w14:paraId="5292FD75"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01A4B9B" w14:textId="617FEE3E"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7BD343C9" w14:textId="511E027F"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2DC64FC" w14:textId="0A6CB282"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700-740 €</w:t>
                  </w:r>
                </w:p>
              </w:tc>
              <w:tc>
                <w:tcPr>
                  <w:tcW w:w="1020" w:type="dxa"/>
                  <w:noWrap/>
                  <w:hideMark/>
                </w:tcPr>
                <w:p w14:paraId="0C1B1834" w14:textId="7AF53179"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067C31BA" w14:textId="2F8CB2C5"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4</w:t>
                  </w:r>
                </w:p>
              </w:tc>
              <w:tc>
                <w:tcPr>
                  <w:tcW w:w="1020" w:type="dxa"/>
                  <w:noWrap/>
                  <w:hideMark/>
                </w:tcPr>
                <w:p w14:paraId="658C4DD6" w14:textId="42A2B8D0"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6</w:t>
                  </w:r>
                </w:p>
              </w:tc>
            </w:tr>
            <w:tr w:rsidR="00C20E9F" w:rsidRPr="001642EE" w14:paraId="7AFC0277"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C124EDD" w14:textId="3D7E3515"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15685A91" w14:textId="50B3453F"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5F671DE7" w14:textId="74D2AA83"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740-780 €</w:t>
                  </w:r>
                </w:p>
              </w:tc>
              <w:tc>
                <w:tcPr>
                  <w:tcW w:w="1020" w:type="dxa"/>
                  <w:noWrap/>
                  <w:hideMark/>
                </w:tcPr>
                <w:p w14:paraId="11F30DB9" w14:textId="647EF85F"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34622DC7" w14:textId="283FCA60"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3</w:t>
                  </w:r>
                </w:p>
              </w:tc>
              <w:tc>
                <w:tcPr>
                  <w:tcW w:w="1020" w:type="dxa"/>
                  <w:noWrap/>
                  <w:hideMark/>
                </w:tcPr>
                <w:p w14:paraId="3582EE48" w14:textId="63B74BFC"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C20E9F" w:rsidRPr="001642EE" w14:paraId="01E9E68C"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0F785EB" w14:textId="1282CEBA" w:rsidR="00C20E9F" w:rsidRPr="001642EE" w:rsidRDefault="00C20E9F" w:rsidP="00C20E9F">
                  <w:pPr>
                    <w:pStyle w:val="PlainText"/>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22D9576C" w14:textId="4ADDC93D"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06FB95EA" w14:textId="331A9F1A"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780-820 €</w:t>
                  </w:r>
                </w:p>
              </w:tc>
              <w:tc>
                <w:tcPr>
                  <w:tcW w:w="1020" w:type="dxa"/>
                  <w:noWrap/>
                  <w:hideMark/>
                </w:tcPr>
                <w:p w14:paraId="7CB2F703" w14:textId="550A799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78BB3974" w14:textId="18C81315"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020" w:type="dxa"/>
                  <w:noWrap/>
                  <w:hideMark/>
                </w:tcPr>
                <w:p w14:paraId="419811A6" w14:textId="26BB68B8"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C20E9F" w:rsidRPr="001642EE" w14:paraId="25FEDA63"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tcPr>
                <w:p w14:paraId="5A340CB8" w14:textId="7EAD1476" w:rsidR="00C20E9F" w:rsidRPr="001642EE" w:rsidRDefault="00C20E9F" w:rsidP="00C20E9F">
                  <w:pPr>
                    <w:pStyle w:val="PlainText"/>
                    <w:jc w:val="center"/>
                    <w:rPr>
                      <w:rFonts w:ascii="Times New Roman" w:hAnsi="Times New Roman" w:cs="Times New Roman"/>
                      <w:sz w:val="24"/>
                      <w:szCs w:val="24"/>
                    </w:rPr>
                  </w:pPr>
                  <w:r>
                    <w:rPr>
                      <w:rFonts w:ascii="Times New Roman" w:hAnsi="Times New Roman" w:cs="Times New Roman"/>
                      <w:sz w:val="24"/>
                      <w:szCs w:val="24"/>
                    </w:rPr>
                    <w:t>2021</w:t>
                  </w:r>
                </w:p>
              </w:tc>
              <w:tc>
                <w:tcPr>
                  <w:tcW w:w="1400" w:type="dxa"/>
                  <w:noWrap/>
                </w:tcPr>
                <w:p w14:paraId="19D8C5FD" w14:textId="50F6E6DB"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epa</w:t>
                  </w:r>
                </w:p>
              </w:tc>
              <w:tc>
                <w:tcPr>
                  <w:tcW w:w="1520" w:type="dxa"/>
                  <w:noWrap/>
                </w:tcPr>
                <w:p w14:paraId="2C3037E7" w14:textId="2B03404B"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20-860 </w:t>
                  </w:r>
                  <w:r w:rsidRPr="001642EE">
                    <w:rPr>
                      <w:rFonts w:ascii="Times New Roman" w:hAnsi="Times New Roman" w:cs="Times New Roman"/>
                      <w:sz w:val="24"/>
                      <w:szCs w:val="24"/>
                    </w:rPr>
                    <w:t>€</w:t>
                  </w:r>
                </w:p>
              </w:tc>
              <w:tc>
                <w:tcPr>
                  <w:tcW w:w="1020" w:type="dxa"/>
                  <w:noWrap/>
                </w:tcPr>
                <w:p w14:paraId="50DD6D36" w14:textId="36C643D4"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020" w:type="dxa"/>
                  <w:noWrap/>
                </w:tcPr>
                <w:p w14:paraId="59B397B8" w14:textId="6F24F9E6"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020" w:type="dxa"/>
                  <w:noWrap/>
                </w:tcPr>
                <w:p w14:paraId="59D04549" w14:textId="7893DD3E" w:rsidR="00C20E9F" w:rsidRPr="001642EE" w:rsidRDefault="00C20E9F" w:rsidP="00C20E9F">
                  <w:pPr>
                    <w:pStyle w:val="Plain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C20E9F" w:rsidRPr="001642EE" w14:paraId="2D2E294F"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tcPr>
                <w:p w14:paraId="37BDC7F4" w14:textId="5B9B9AEB" w:rsidR="00C20E9F" w:rsidRPr="001642EE" w:rsidRDefault="00C20E9F" w:rsidP="00C20E9F">
                  <w:pPr>
                    <w:pStyle w:val="PlainText"/>
                    <w:jc w:val="center"/>
                    <w:rPr>
                      <w:rFonts w:ascii="Times New Roman" w:hAnsi="Times New Roman" w:cs="Times New Roman"/>
                      <w:sz w:val="24"/>
                      <w:szCs w:val="24"/>
                    </w:rPr>
                  </w:pPr>
                  <w:r>
                    <w:rPr>
                      <w:rFonts w:ascii="Times New Roman" w:hAnsi="Times New Roman" w:cs="Times New Roman"/>
                      <w:sz w:val="24"/>
                      <w:szCs w:val="24"/>
                    </w:rPr>
                    <w:lastRenderedPageBreak/>
                    <w:t>2021</w:t>
                  </w:r>
                </w:p>
              </w:tc>
              <w:tc>
                <w:tcPr>
                  <w:tcW w:w="1400" w:type="dxa"/>
                  <w:noWrap/>
                </w:tcPr>
                <w:p w14:paraId="06ACADFE" w14:textId="7B930BE6"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epa</w:t>
                  </w:r>
                </w:p>
              </w:tc>
              <w:tc>
                <w:tcPr>
                  <w:tcW w:w="1520" w:type="dxa"/>
                  <w:noWrap/>
                </w:tcPr>
                <w:p w14:paraId="299B8E4A" w14:textId="533C7149"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60-900 </w:t>
                  </w:r>
                  <w:r w:rsidRPr="001642EE">
                    <w:rPr>
                      <w:rFonts w:ascii="Times New Roman" w:hAnsi="Times New Roman" w:cs="Times New Roman"/>
                      <w:sz w:val="24"/>
                      <w:szCs w:val="24"/>
                    </w:rPr>
                    <w:t>€</w:t>
                  </w:r>
                </w:p>
              </w:tc>
              <w:tc>
                <w:tcPr>
                  <w:tcW w:w="1020" w:type="dxa"/>
                  <w:noWrap/>
                </w:tcPr>
                <w:p w14:paraId="4FAE7C62" w14:textId="50D2EBBD"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20" w:type="dxa"/>
                  <w:noWrap/>
                </w:tcPr>
                <w:p w14:paraId="73E68AB9" w14:textId="46AA92EB"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20" w:type="dxa"/>
                  <w:noWrap/>
                </w:tcPr>
                <w:p w14:paraId="6E64D437" w14:textId="18D3125F" w:rsidR="00C20E9F" w:rsidRPr="001642EE" w:rsidRDefault="00C20E9F" w:rsidP="00C20E9F">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bl>
          <w:p w14:paraId="053E4927" w14:textId="77777777" w:rsidR="00C8750F" w:rsidRPr="003F3F70" w:rsidRDefault="00C8750F" w:rsidP="00C8750F">
            <w:pPr>
              <w:autoSpaceDE w:val="0"/>
              <w:autoSpaceDN w:val="0"/>
              <w:adjustRightInd w:val="0"/>
              <w:jc w:val="both"/>
              <w:rPr>
                <w:i/>
                <w:sz w:val="22"/>
                <w:szCs w:val="24"/>
              </w:rPr>
            </w:pPr>
            <w:r w:rsidRPr="003F3F70">
              <w:rPr>
                <w:i/>
                <w:sz w:val="22"/>
                <w:szCs w:val="24"/>
              </w:rPr>
              <w:t>Šaltinis: SODRA</w:t>
            </w:r>
          </w:p>
          <w:p w14:paraId="41890ACD" w14:textId="77777777" w:rsidR="000B6E19" w:rsidRDefault="000B6E19" w:rsidP="000B6E19">
            <w:pPr>
              <w:rPr>
                <w:szCs w:val="24"/>
              </w:rPr>
            </w:pPr>
          </w:p>
          <w:p w14:paraId="41703CB2" w14:textId="77777777" w:rsidR="002942C9" w:rsidRPr="001642EE" w:rsidRDefault="002942C9" w:rsidP="002942C9">
            <w:pPr>
              <w:pStyle w:val="s6"/>
              <w:spacing w:before="0" w:beforeAutospacing="0" w:after="0" w:afterAutospacing="0"/>
              <w:jc w:val="both"/>
              <w:rPr>
                <w:i/>
                <w:iCs/>
                <w:color w:val="000000"/>
              </w:rPr>
            </w:pPr>
            <w:r w:rsidRPr="00CE1719">
              <w:rPr>
                <w:szCs w:val="22"/>
              </w:rPr>
              <w:t>Pažymėtina, jog minimalių socialinio draudimo išmokų didinimas mažintų socialinio draudimo sistemos tvarumą</w:t>
            </w:r>
            <w:r w:rsidR="001E345A" w:rsidRPr="00CE1719">
              <w:rPr>
                <w:szCs w:val="22"/>
              </w:rPr>
              <w:t xml:space="preserve">. Dėl to, atsižvelgiant į dabartinį atlyginimų ir sumokamų socialinio draudimo įmokų lygį, į minimalių pajamų užtikrinimo sistemą turėtų būti žvelgiama kompleksiškai - </w:t>
            </w:r>
            <w:r w:rsidR="001E345A" w:rsidRPr="00CE1719">
              <w:t xml:space="preserve">socialinio draudimo išmokos turėtų būti finansuojamos iš Valstybinio socialinio draudimo fondo (toliau – VSDF) biudžeto, o kitos </w:t>
            </w:r>
            <w:proofErr w:type="spellStart"/>
            <w:r w:rsidR="001E345A" w:rsidRPr="00CE1719">
              <w:t>paraminės</w:t>
            </w:r>
            <w:proofErr w:type="spellEnd"/>
            <w:r w:rsidR="001E345A" w:rsidRPr="00CE1719">
              <w:t> ir papildomos socialinės išmokos iš valstybės biudžeto.</w:t>
            </w:r>
            <w:r w:rsidR="00814162">
              <w:t xml:space="preserve"> </w:t>
            </w:r>
            <w:r w:rsidR="006F59EF">
              <w:t xml:space="preserve">Tą yra rekomendavusi ir Valstybės kontrolė </w:t>
            </w:r>
            <w:r w:rsidRPr="001642EE">
              <w:rPr>
                <w:color w:val="000000"/>
              </w:rPr>
              <w:t>2017 m.</w:t>
            </w:r>
            <w:r>
              <w:rPr>
                <w:color w:val="000000"/>
              </w:rPr>
              <w:t xml:space="preserve"> V</w:t>
            </w:r>
            <w:r w:rsidRPr="001642EE">
              <w:rPr>
                <w:color w:val="000000"/>
              </w:rPr>
              <w:t>alstybinio audito ataskaitoje Nr. FA-2017-P-10-11-5</w:t>
            </w:r>
            <w:r>
              <w:rPr>
                <w:color w:val="000000"/>
              </w:rPr>
              <w:t xml:space="preserve"> pateikiama </w:t>
            </w:r>
            <w:r>
              <w:t xml:space="preserve">Valstybės kontrolės </w:t>
            </w:r>
            <w:r w:rsidRPr="001642EE">
              <w:t>rekomendacija</w:t>
            </w:r>
            <w:r w:rsidRPr="001642EE">
              <w:rPr>
                <w:color w:val="000000"/>
              </w:rPr>
              <w:t xml:space="preserve">: </w:t>
            </w:r>
            <w:r w:rsidRPr="00814162">
              <w:rPr>
                <w:iCs/>
                <w:color w:val="000000"/>
              </w:rPr>
              <w:t>valstybinį socialinį draudimą reglamentuojančiuose įstatymuose aiškiai apibrėžti iš Valstybinio socialinio draudimo fondo lėšų apmokamų papildomų išlaidų sąvoką ir (ar) jų baigtinį sąrašą.</w:t>
            </w:r>
          </w:p>
          <w:p w14:paraId="09D5483E" w14:textId="77777777" w:rsidR="002942C9" w:rsidRPr="001642EE" w:rsidRDefault="002942C9" w:rsidP="000B6E19">
            <w:pPr>
              <w:rPr>
                <w:szCs w:val="24"/>
              </w:rPr>
            </w:pPr>
          </w:p>
          <w:p w14:paraId="48D4671A" w14:textId="77777777" w:rsidR="00825F19" w:rsidRPr="00825F19" w:rsidRDefault="00825F19" w:rsidP="00825F19">
            <w:pPr>
              <w:pStyle w:val="ListParagraph"/>
              <w:numPr>
                <w:ilvl w:val="2"/>
                <w:numId w:val="6"/>
              </w:numPr>
              <w:rPr>
                <w:i/>
                <w:szCs w:val="24"/>
              </w:rPr>
            </w:pPr>
            <w:r w:rsidRPr="00825F19">
              <w:rPr>
                <w:i/>
                <w:szCs w:val="24"/>
              </w:rPr>
              <w:t>Nepasinaudojimo pinigine socialine parama problema.</w:t>
            </w:r>
          </w:p>
          <w:p w14:paraId="28829821" w14:textId="77777777" w:rsidR="000534CA" w:rsidRPr="000534CA" w:rsidRDefault="000534CA" w:rsidP="000534CA">
            <w:pPr>
              <w:pStyle w:val="ListParagraph"/>
              <w:autoSpaceDE w:val="0"/>
              <w:autoSpaceDN w:val="0"/>
              <w:adjustRightInd w:val="0"/>
              <w:jc w:val="both"/>
              <w:rPr>
                <w:szCs w:val="24"/>
              </w:rPr>
            </w:pPr>
          </w:p>
          <w:p w14:paraId="10B2FA7A" w14:textId="62EAD164" w:rsidR="00204907" w:rsidRPr="001642EE" w:rsidRDefault="00204907" w:rsidP="00204907">
            <w:pPr>
              <w:jc w:val="both"/>
              <w:rPr>
                <w:color w:val="000000"/>
              </w:rPr>
            </w:pPr>
            <w:r w:rsidRPr="001642EE">
              <w:rPr>
                <w:color w:val="000000"/>
              </w:rPr>
              <w:t xml:space="preserve">Skurdo rizikos lygis Lietuvoje </w:t>
            </w:r>
            <w:r>
              <w:rPr>
                <w:color w:val="000000"/>
              </w:rPr>
              <w:t xml:space="preserve">2020 m. siekė – 20,9 proc., </w:t>
            </w:r>
            <w:r w:rsidRPr="001642EE">
              <w:rPr>
                <w:color w:val="000000"/>
              </w:rPr>
              <w:t xml:space="preserve">2019 m. </w:t>
            </w:r>
            <w:r>
              <w:rPr>
                <w:color w:val="000000"/>
              </w:rPr>
              <w:t>-</w:t>
            </w:r>
            <w:r w:rsidRPr="001642EE">
              <w:rPr>
                <w:color w:val="000000"/>
              </w:rPr>
              <w:t xml:space="preserve"> 20,6 proc.</w:t>
            </w:r>
            <w:r w:rsidR="000835F5">
              <w:rPr>
                <w:color w:val="000000"/>
              </w:rPr>
              <w:t>,</w:t>
            </w:r>
            <w:r w:rsidRPr="001642EE">
              <w:rPr>
                <w:color w:val="000000"/>
              </w:rPr>
              <w:t xml:space="preserve"> ir toliau išlieka vienas didžiausių</w:t>
            </w:r>
            <w:r w:rsidR="006D2821">
              <w:rPr>
                <w:color w:val="000000"/>
              </w:rPr>
              <w:t xml:space="preserve"> Eur</w:t>
            </w:r>
            <w:r w:rsidRPr="001642EE">
              <w:rPr>
                <w:color w:val="000000"/>
              </w:rPr>
              <w:t>opos Sąjungoje. Tačiau piniginės socialinės paramos besikreipiančiųjų kasmet mažėja. P</w:t>
            </w:r>
            <w:r>
              <w:rPr>
                <w:color w:val="000000"/>
              </w:rPr>
              <w:t>a</w:t>
            </w:r>
            <w:r w:rsidRPr="001642EE">
              <w:rPr>
                <w:color w:val="000000"/>
              </w:rPr>
              <w:t>v</w:t>
            </w:r>
            <w:r>
              <w:rPr>
                <w:color w:val="000000"/>
              </w:rPr>
              <w:t>y</w:t>
            </w:r>
            <w:r w:rsidRPr="001642EE">
              <w:rPr>
                <w:color w:val="000000"/>
              </w:rPr>
              <w:t>z</w:t>
            </w:r>
            <w:r>
              <w:rPr>
                <w:color w:val="000000"/>
              </w:rPr>
              <w:t>džiui</w:t>
            </w:r>
            <w:r w:rsidRPr="001642EE">
              <w:rPr>
                <w:color w:val="000000"/>
              </w:rPr>
              <w:t xml:space="preserve">, </w:t>
            </w:r>
            <w:r>
              <w:rPr>
                <w:color w:val="000000"/>
              </w:rPr>
              <w:t xml:space="preserve">2020 m. </w:t>
            </w:r>
            <w:r w:rsidRPr="001642EE">
              <w:rPr>
                <w:color w:val="000000"/>
              </w:rPr>
              <w:t>socialinės pašalpos gavėjų</w:t>
            </w:r>
            <w:r>
              <w:rPr>
                <w:color w:val="000000"/>
              </w:rPr>
              <w:t xml:space="preserve">, palyginti su 2019 m., sumažėjo 13,25 proc., </w:t>
            </w:r>
            <w:r w:rsidRPr="001642EE">
              <w:rPr>
                <w:color w:val="000000"/>
              </w:rPr>
              <w:t>2019 m., palyginti su 2018 m.</w:t>
            </w:r>
            <w:r>
              <w:rPr>
                <w:color w:val="000000"/>
              </w:rPr>
              <w:t xml:space="preserve"> –</w:t>
            </w:r>
            <w:r w:rsidRPr="001642EE">
              <w:rPr>
                <w:color w:val="000000"/>
              </w:rPr>
              <w:t xml:space="preserve"> 9,27 proc., 2017 m., palyginti su 2016 m.</w:t>
            </w:r>
            <w:r>
              <w:rPr>
                <w:color w:val="000000"/>
              </w:rPr>
              <w:t xml:space="preserve"> –</w:t>
            </w:r>
            <w:r w:rsidRPr="001642EE">
              <w:rPr>
                <w:color w:val="000000"/>
              </w:rPr>
              <w:t xml:space="preserve"> 15,2 proc. ir t. t. Nors paramos gavėjų mažėjimą lemia daug priežasčių (p</w:t>
            </w:r>
            <w:r>
              <w:rPr>
                <w:color w:val="000000"/>
              </w:rPr>
              <w:t>a</w:t>
            </w:r>
            <w:r w:rsidRPr="001642EE">
              <w:rPr>
                <w:color w:val="000000"/>
              </w:rPr>
              <w:t>v</w:t>
            </w:r>
            <w:r>
              <w:rPr>
                <w:color w:val="000000"/>
              </w:rPr>
              <w:t>y</w:t>
            </w:r>
            <w:r w:rsidRPr="001642EE">
              <w:rPr>
                <w:color w:val="000000"/>
              </w:rPr>
              <w:t>z</w:t>
            </w:r>
            <w:r>
              <w:rPr>
                <w:color w:val="000000"/>
              </w:rPr>
              <w:t>džiui</w:t>
            </w:r>
            <w:r w:rsidRPr="001642EE">
              <w:rPr>
                <w:color w:val="000000"/>
              </w:rPr>
              <w:t>, gerėjanti ekonominė situacija, didėjantis užimtumas), susirūpinimą kelia asmenų, galimai turinčių teisę į piniginę socialinę paramą, nesikreipimas dėl piniginės socialinės p</w:t>
            </w:r>
            <w:r>
              <w:rPr>
                <w:color w:val="000000"/>
              </w:rPr>
              <w:t>a</w:t>
            </w:r>
            <w:r w:rsidRPr="001642EE">
              <w:rPr>
                <w:color w:val="000000"/>
              </w:rPr>
              <w:t>ramos. Piniginės socialinės  paramos išmokų nepaėmimas (</w:t>
            </w:r>
            <w:r w:rsidRPr="001642EE">
              <w:rPr>
                <w:i/>
                <w:color w:val="000000"/>
              </w:rPr>
              <w:t xml:space="preserve">angl. </w:t>
            </w:r>
            <w:proofErr w:type="spellStart"/>
            <w:r w:rsidRPr="001642EE">
              <w:rPr>
                <w:i/>
                <w:color w:val="000000"/>
              </w:rPr>
              <w:t>non</w:t>
            </w:r>
            <w:proofErr w:type="spellEnd"/>
            <w:r w:rsidRPr="001642EE">
              <w:rPr>
                <w:i/>
                <w:color w:val="000000"/>
              </w:rPr>
              <w:t>-take-</w:t>
            </w:r>
            <w:proofErr w:type="spellStart"/>
            <w:r w:rsidRPr="001642EE">
              <w:rPr>
                <w:i/>
                <w:color w:val="000000"/>
              </w:rPr>
              <w:t>up</w:t>
            </w:r>
            <w:proofErr w:type="spellEnd"/>
            <w:r w:rsidRPr="001642EE">
              <w:rPr>
                <w:color w:val="000000"/>
              </w:rPr>
              <w:t xml:space="preserve">) 2019 m. vasario 7-8 d. Lietuvoje vykusiame tarptautiniame gerosios patirties seminare „Tinkamos patirties užtikrinimas labiausiai pažeidžiamiems asmenims“ (angl. </w:t>
            </w:r>
            <w:proofErr w:type="spellStart"/>
            <w:r w:rsidRPr="001642EE">
              <w:rPr>
                <w:color w:val="000000"/>
              </w:rPr>
              <w:t>Peer</w:t>
            </w:r>
            <w:proofErr w:type="spellEnd"/>
            <w:r w:rsidRPr="001642EE">
              <w:rPr>
                <w:color w:val="000000"/>
              </w:rPr>
              <w:t xml:space="preserve"> </w:t>
            </w:r>
            <w:proofErr w:type="spellStart"/>
            <w:r w:rsidRPr="001642EE">
              <w:rPr>
                <w:color w:val="000000"/>
              </w:rPr>
              <w:t>Review</w:t>
            </w:r>
            <w:proofErr w:type="spellEnd"/>
            <w:r w:rsidRPr="001642EE">
              <w:rPr>
                <w:color w:val="000000"/>
              </w:rPr>
              <w:t>) taip pat buvo identifikuotas kaip vyraujanti ES šalių minimalių pajamų užtikrinimo problema. Lietuvos mokslininkai jau ir anksčiau įžvelgė šias problemas mūsų šalyje</w:t>
            </w:r>
            <w:r w:rsidRPr="001642EE">
              <w:rPr>
                <w:rStyle w:val="FootnoteReference"/>
                <w:color w:val="000000"/>
              </w:rPr>
              <w:footnoteReference w:id="28"/>
            </w:r>
            <w:r w:rsidRPr="001642EE">
              <w:rPr>
                <w:color w:val="000000"/>
              </w:rPr>
              <w:t>.</w:t>
            </w:r>
          </w:p>
          <w:p w14:paraId="183B4F77" w14:textId="77777777" w:rsidR="000B6E19" w:rsidRPr="001642EE" w:rsidRDefault="000B6E19" w:rsidP="000B6E19">
            <w:pPr>
              <w:jc w:val="both"/>
              <w:rPr>
                <w:color w:val="000000"/>
              </w:rPr>
            </w:pPr>
          </w:p>
          <w:p w14:paraId="36644466" w14:textId="77777777" w:rsidR="000B6E19" w:rsidRPr="001642EE" w:rsidRDefault="00AB3D55" w:rsidP="000B6E19">
            <w:pPr>
              <w:spacing w:line="23" w:lineRule="atLeast"/>
              <w:jc w:val="both"/>
              <w:rPr>
                <w:szCs w:val="24"/>
                <w:lang w:eastAsia="en-GB"/>
              </w:rPr>
            </w:pPr>
            <w:r>
              <w:rPr>
                <w:color w:val="000000"/>
              </w:rPr>
              <w:t>2020 m.</w:t>
            </w:r>
            <w:r w:rsidR="00646E35">
              <w:rPr>
                <w:color w:val="000000"/>
              </w:rPr>
              <w:t xml:space="preserve"> kovo 11-12 dienomis ekspertų dirbtuvių</w:t>
            </w:r>
            <w:r w:rsidR="000B6E19" w:rsidRPr="001642EE">
              <w:rPr>
                <w:color w:val="000000"/>
              </w:rPr>
              <w:t xml:space="preserve"> ,,Išmokų nepaėmimas ir aprėptis“, kurios buvo organizuojamos Antverpeno universiteto (Belgija) ir Belgijos FPS socialinės apsaugos tarnybos (</w:t>
            </w:r>
            <w:r w:rsidR="000B6E19" w:rsidRPr="001642EE">
              <w:rPr>
                <w:i/>
                <w:color w:val="000000"/>
              </w:rPr>
              <w:t xml:space="preserve">angl. </w:t>
            </w:r>
            <w:proofErr w:type="spellStart"/>
            <w:r w:rsidR="000B6E19" w:rsidRPr="001642EE">
              <w:rPr>
                <w:i/>
                <w:color w:val="000000"/>
              </w:rPr>
              <w:t>Federal</w:t>
            </w:r>
            <w:proofErr w:type="spellEnd"/>
            <w:r w:rsidR="000B6E19" w:rsidRPr="001642EE">
              <w:rPr>
                <w:i/>
                <w:color w:val="000000"/>
              </w:rPr>
              <w:t xml:space="preserve"> </w:t>
            </w:r>
            <w:proofErr w:type="spellStart"/>
            <w:r w:rsidR="000B6E19" w:rsidRPr="001642EE">
              <w:rPr>
                <w:i/>
                <w:color w:val="000000"/>
              </w:rPr>
              <w:t>Public</w:t>
            </w:r>
            <w:proofErr w:type="spellEnd"/>
            <w:r w:rsidR="000B6E19" w:rsidRPr="001642EE">
              <w:rPr>
                <w:i/>
                <w:color w:val="000000"/>
              </w:rPr>
              <w:t xml:space="preserve"> </w:t>
            </w:r>
            <w:proofErr w:type="spellStart"/>
            <w:r w:rsidR="000B6E19" w:rsidRPr="001642EE">
              <w:rPr>
                <w:i/>
                <w:color w:val="000000"/>
              </w:rPr>
              <w:t>Service</w:t>
            </w:r>
            <w:proofErr w:type="spellEnd"/>
            <w:r w:rsidR="000B6E19" w:rsidRPr="001642EE">
              <w:rPr>
                <w:i/>
                <w:color w:val="000000"/>
              </w:rPr>
              <w:t xml:space="preserve"> </w:t>
            </w:r>
            <w:proofErr w:type="spellStart"/>
            <w:r w:rsidR="000B6E19" w:rsidRPr="001642EE">
              <w:rPr>
                <w:i/>
                <w:color w:val="000000"/>
              </w:rPr>
              <w:t>Social</w:t>
            </w:r>
            <w:proofErr w:type="spellEnd"/>
            <w:r w:rsidR="000B6E19" w:rsidRPr="001642EE">
              <w:rPr>
                <w:i/>
                <w:color w:val="000000"/>
              </w:rPr>
              <w:t xml:space="preserve"> </w:t>
            </w:r>
            <w:proofErr w:type="spellStart"/>
            <w:r w:rsidR="000B6E19" w:rsidRPr="001642EE">
              <w:rPr>
                <w:i/>
                <w:color w:val="000000"/>
              </w:rPr>
              <w:t>Security</w:t>
            </w:r>
            <w:proofErr w:type="spellEnd"/>
            <w:r w:rsidR="000B6E19" w:rsidRPr="001642EE">
              <w:rPr>
                <w:color w:val="000000"/>
              </w:rPr>
              <w:t xml:space="preserve">), metu pristatyti preliminarūs Socialinės apsaugos ir darbo ministerijoje atlikti piniginės socialinės paramos išmokų nepaėmimo masto skaičiavimai, kurie </w:t>
            </w:r>
            <w:r w:rsidR="000B6E19" w:rsidRPr="001642EE">
              <w:rPr>
                <w:szCs w:val="24"/>
                <w:lang w:eastAsia="en-GB"/>
              </w:rPr>
              <w:t xml:space="preserve">parodė, kad išmokų nepaėmimas gali būti </w:t>
            </w:r>
            <w:r w:rsidR="00646E35">
              <w:rPr>
                <w:szCs w:val="24"/>
                <w:lang w:eastAsia="en-GB"/>
              </w:rPr>
              <w:t>didesnis nei</w:t>
            </w:r>
            <w:r w:rsidR="000B6E19" w:rsidRPr="001642EE">
              <w:rPr>
                <w:szCs w:val="24"/>
                <w:lang w:eastAsia="en-GB"/>
              </w:rPr>
              <w:t xml:space="preserve"> 20 proc. Taip pat buvo identifikuoti du namų</w:t>
            </w:r>
            <w:r w:rsidR="00646E35">
              <w:rPr>
                <w:szCs w:val="24"/>
                <w:lang w:eastAsia="en-GB"/>
              </w:rPr>
              <w:t xml:space="preserve"> ūkių tipai, kuriuose bent trečdalis</w:t>
            </w:r>
            <w:r w:rsidR="000B6E19" w:rsidRPr="001642EE">
              <w:rPr>
                <w:szCs w:val="24"/>
                <w:lang w:eastAsia="en-GB"/>
              </w:rPr>
              <w:t xml:space="preserve"> </w:t>
            </w:r>
            <w:r w:rsidR="00646E35">
              <w:rPr>
                <w:szCs w:val="24"/>
                <w:lang w:eastAsia="en-GB"/>
              </w:rPr>
              <w:t xml:space="preserve">nepasiturinčiųjų </w:t>
            </w:r>
            <w:r w:rsidR="000B6E19" w:rsidRPr="001642EE">
              <w:rPr>
                <w:szCs w:val="24"/>
                <w:lang w:eastAsia="en-GB"/>
              </w:rPr>
              <w:t>negauna piniginės paramos: vieniši asmenys bei vieniši tėvai.</w:t>
            </w:r>
          </w:p>
          <w:p w14:paraId="3FA0D16D" w14:textId="77777777" w:rsidR="000B6E19" w:rsidRPr="001642EE" w:rsidRDefault="000B6E19" w:rsidP="000B6E19">
            <w:pPr>
              <w:spacing w:line="23" w:lineRule="atLeast"/>
              <w:jc w:val="both"/>
              <w:rPr>
                <w:szCs w:val="24"/>
                <w:lang w:eastAsia="en-GB"/>
              </w:rPr>
            </w:pPr>
          </w:p>
          <w:p w14:paraId="178F0A4F" w14:textId="656FCB7B" w:rsidR="000B6E19" w:rsidRPr="001642EE" w:rsidRDefault="000B6E19" w:rsidP="000B6E19">
            <w:pPr>
              <w:spacing w:line="23" w:lineRule="atLeast"/>
              <w:jc w:val="both"/>
              <w:rPr>
                <w:color w:val="000000"/>
              </w:rPr>
            </w:pPr>
            <w:r w:rsidRPr="00CB7B37">
              <w:rPr>
                <w:color w:val="000000"/>
              </w:rPr>
              <w:t>Įvertinus kitų ES šalių patirtį bei atliktus tyrimus išmokų nepaėmimo kontekste (remiantis</w:t>
            </w:r>
            <w:r w:rsidR="006D2821">
              <w:rPr>
                <w:color w:val="000000"/>
              </w:rPr>
              <w:t xml:space="preserve"> </w:t>
            </w:r>
            <w:proofErr w:type="spellStart"/>
            <w:r w:rsidR="006D2821">
              <w:rPr>
                <w:color w:val="000000"/>
              </w:rPr>
              <w:t>Eur</w:t>
            </w:r>
            <w:r w:rsidRPr="00CB7B37">
              <w:rPr>
                <w:color w:val="000000"/>
              </w:rPr>
              <w:t>ofound</w:t>
            </w:r>
            <w:proofErr w:type="spellEnd"/>
            <w:r w:rsidRPr="00CB7B37">
              <w:rPr>
                <w:color w:val="000000"/>
              </w:rPr>
              <w:t xml:space="preserve"> 2015</w:t>
            </w:r>
            <w:r w:rsidR="00CB7B37">
              <w:rPr>
                <w:color w:val="000000"/>
              </w:rPr>
              <w:t xml:space="preserve"> m. tyrimu)</w:t>
            </w:r>
            <w:r w:rsidRPr="00CB7B37">
              <w:rPr>
                <w:color w:val="000000"/>
              </w:rPr>
              <w:t>, socialinių išmokų nepaėmimas įvairiose šaly</w:t>
            </w:r>
            <w:r w:rsidR="00CB7B37">
              <w:rPr>
                <w:color w:val="000000"/>
              </w:rPr>
              <w:t>se svyruoja nuo 40 iki 70 proc.</w:t>
            </w:r>
            <w:r w:rsidRPr="00CB7B37">
              <w:rPr>
                <w:rStyle w:val="FootnoteReference"/>
                <w:color w:val="000000"/>
              </w:rPr>
              <w:footnoteReference w:id="29"/>
            </w:r>
          </w:p>
          <w:p w14:paraId="658B25A7" w14:textId="77777777" w:rsidR="000B6E19" w:rsidRPr="001642EE" w:rsidRDefault="000B6E19" w:rsidP="000B6E19">
            <w:pPr>
              <w:spacing w:line="23" w:lineRule="atLeast"/>
              <w:jc w:val="both"/>
              <w:rPr>
                <w:szCs w:val="24"/>
                <w:lang w:eastAsia="en-GB"/>
              </w:rPr>
            </w:pPr>
          </w:p>
          <w:p w14:paraId="26307746" w14:textId="77777777" w:rsidR="000B6E19" w:rsidRPr="001642EE" w:rsidRDefault="000B6E19" w:rsidP="000B6E19">
            <w:pPr>
              <w:jc w:val="both"/>
              <w:rPr>
                <w:color w:val="000000"/>
              </w:rPr>
            </w:pPr>
            <w:r w:rsidRPr="001642EE">
              <w:rPr>
                <w:color w:val="000000"/>
              </w:rPr>
              <w:lastRenderedPageBreak/>
              <w:t>Ypač svarbu įvertinti tai, kad nesikreipimas dėl piniginės socialinės paramos gali signalizuoti apie kelias problemas – gyventojų šešėlines pajamas, informacijos trūkumą apie priklausančią paramą, savivaldybių nepakankamą darbą su pažeidžiamais asmenimis, piniginės socialinės paramos skyrimo proceso sudėtingumą ir kita.</w:t>
            </w:r>
          </w:p>
          <w:p w14:paraId="2C5C78B8" w14:textId="77777777" w:rsidR="000B6E19" w:rsidRPr="001642EE" w:rsidRDefault="000B6E19" w:rsidP="000B6E19">
            <w:pPr>
              <w:jc w:val="both"/>
              <w:rPr>
                <w:color w:val="000000"/>
              </w:rPr>
            </w:pPr>
          </w:p>
          <w:p w14:paraId="728FFED6" w14:textId="77777777" w:rsidR="000B6E19" w:rsidRPr="001642EE" w:rsidRDefault="000B6E19" w:rsidP="000B6E19">
            <w:pPr>
              <w:jc w:val="both"/>
              <w:rPr>
                <w:color w:val="000000"/>
              </w:rPr>
            </w:pPr>
            <w:r w:rsidRPr="001642EE">
              <w:rPr>
                <w:color w:val="000000"/>
              </w:rPr>
              <w:t>Valstybės kontrolė</w:t>
            </w:r>
            <w:r w:rsidR="00646E35">
              <w:rPr>
                <w:color w:val="000000"/>
              </w:rPr>
              <w:t>s</w:t>
            </w:r>
            <w:r w:rsidRPr="001642EE">
              <w:rPr>
                <w:color w:val="000000"/>
              </w:rPr>
              <w:t xml:space="preserve"> 2019 m. atliktoje audito ataskaitoje akcentavo, kad minimalias pajamas užtikrinančios sistemos dažnai susiduria su prieinamumo problemomis: per daug sudėtingi procesai ar institucinės kliūtys, informuotumo stoka, paramos gavėjų </w:t>
            </w:r>
            <w:proofErr w:type="spellStart"/>
            <w:r w:rsidRPr="001642EE">
              <w:rPr>
                <w:color w:val="000000"/>
              </w:rPr>
              <w:t>stigmatizacija</w:t>
            </w:r>
            <w:proofErr w:type="spellEnd"/>
            <w:r w:rsidRPr="001642EE">
              <w:rPr>
                <w:color w:val="000000"/>
              </w:rPr>
              <w:t>, o būtent tai galimai sukuria socialinių išmokų „nepaėmimo“ problemą, kai dėl įvairių priežasčių atsiranda asmenų, kurie neįtraukiami į sistemą, nors parama jiems priklauso</w:t>
            </w:r>
            <w:r w:rsidRPr="001642EE">
              <w:rPr>
                <w:rStyle w:val="FootnoteReference"/>
                <w:color w:val="000000"/>
              </w:rPr>
              <w:t>2</w:t>
            </w:r>
            <w:r w:rsidRPr="001642EE">
              <w:rPr>
                <w:color w:val="000000"/>
              </w:rPr>
              <w:t>.</w:t>
            </w:r>
          </w:p>
          <w:p w14:paraId="19304956" w14:textId="77777777" w:rsidR="000B6E19" w:rsidRPr="001642EE" w:rsidRDefault="000B6E19" w:rsidP="000B6E19">
            <w:pPr>
              <w:autoSpaceDE w:val="0"/>
              <w:autoSpaceDN w:val="0"/>
              <w:adjustRightInd w:val="0"/>
              <w:jc w:val="both"/>
              <w:rPr>
                <w:szCs w:val="24"/>
              </w:rPr>
            </w:pPr>
          </w:p>
          <w:p w14:paraId="43052074" w14:textId="38D1EB26" w:rsidR="000534CA" w:rsidRPr="000534CA" w:rsidRDefault="000534CA" w:rsidP="000534CA">
            <w:pPr>
              <w:pStyle w:val="ListParagraph"/>
              <w:numPr>
                <w:ilvl w:val="2"/>
                <w:numId w:val="6"/>
              </w:numPr>
              <w:rPr>
                <w:i/>
                <w:szCs w:val="24"/>
              </w:rPr>
            </w:pPr>
            <w:r w:rsidRPr="000534CA">
              <w:rPr>
                <w:i/>
                <w:szCs w:val="24"/>
              </w:rPr>
              <w:t>Pasirinktas piniginės socialinės paramos finansavimo, vykdant savarankiškąją savivaldybių funkciją, modelis nepakankamai efektyvus užtikrinant teikiamos piniginės socialinės paramos adekvatumą</w:t>
            </w:r>
          </w:p>
          <w:p w14:paraId="25A29B34" w14:textId="77777777" w:rsidR="000B6E19" w:rsidRPr="001642EE" w:rsidRDefault="000B6E19" w:rsidP="000B6E19">
            <w:pPr>
              <w:rPr>
                <w:szCs w:val="24"/>
              </w:rPr>
            </w:pPr>
          </w:p>
          <w:p w14:paraId="6A28EBEF" w14:textId="77777777" w:rsidR="000B6E19" w:rsidRPr="001642EE" w:rsidRDefault="000B6E19" w:rsidP="000B6E19">
            <w:pPr>
              <w:pStyle w:val="CommentText"/>
              <w:jc w:val="both"/>
              <w:rPr>
                <w:sz w:val="24"/>
                <w:szCs w:val="24"/>
                <w:lang w:eastAsia="lt-LT"/>
              </w:rPr>
            </w:pPr>
            <w:r w:rsidRPr="001642EE">
              <w:rPr>
                <w:sz w:val="24"/>
                <w:szCs w:val="24"/>
              </w:rPr>
              <w:t>Piniginei socialinei paramai finansuoti skiriama lėšų suma yra lygi 2011–2013 metų laikotarpiu piniginei socialinei paramai skaičiuoti ir mokėti faktiškai panaudotai vidutinei metinei lėšų sumai (išskyrus Akmenės, Panevėžio, Radviliškio, Raseinių ir Šilalės rajonų savivaldybėms (buvusioms bandomosioms savivaldybėms) – joms piniginei socialinei paramai finansuoti skiriama lėšų suma yra lygi 2011 metų piniginei socialinei paramai skaičiuoti ir mokėti faktiškai panaudotai metinei lėšų sumai).</w:t>
            </w:r>
            <w:r w:rsidRPr="001642EE">
              <w:rPr>
                <w:kern w:val="16"/>
                <w:sz w:val="24"/>
                <w:szCs w:val="24"/>
              </w:rPr>
              <w:t xml:space="preserve"> </w:t>
            </w:r>
            <w:r w:rsidR="00584E46">
              <w:rPr>
                <w:kern w:val="16"/>
                <w:sz w:val="24"/>
                <w:szCs w:val="24"/>
              </w:rPr>
              <w:t>J</w:t>
            </w:r>
            <w:r w:rsidRPr="001642EE">
              <w:rPr>
                <w:sz w:val="24"/>
                <w:szCs w:val="24"/>
              </w:rPr>
              <w:t xml:space="preserve">eigu savivaldybės neišnaudoja visų lėšų, skirtų piniginei socialinei paramai, gali jas perskirstyti socialinės apsaugos sritims finansuoti, tarp kurių – </w:t>
            </w:r>
            <w:r w:rsidRPr="001642EE">
              <w:rPr>
                <w:sz w:val="24"/>
                <w:szCs w:val="24"/>
                <w:lang w:eastAsia="lt-LT"/>
              </w:rPr>
              <w:t xml:space="preserve">šeimoje ir bendruomenėje teikiamai pagalbai vaikams, neįgaliesiems, senyvo amžiaus asmenims ir jų šeimoms plėtoti; finansinei paramai, skirtai skurdui ir socialinei atskirčiai mažinti, neįgaliųjų socialinei integracijai, socialinių paslaugų priemonėms finansuoti, jų infrastruktūrai modernizuoti ir plėtoti ir kt. </w:t>
            </w:r>
          </w:p>
          <w:p w14:paraId="3EF02C0E" w14:textId="77777777" w:rsidR="000B6E19" w:rsidRPr="001642EE" w:rsidRDefault="000B6E19" w:rsidP="000B6E19">
            <w:pPr>
              <w:pStyle w:val="CommentText"/>
              <w:jc w:val="both"/>
              <w:rPr>
                <w:sz w:val="24"/>
                <w:szCs w:val="24"/>
                <w:lang w:eastAsia="lt-LT"/>
              </w:rPr>
            </w:pPr>
          </w:p>
          <w:p w14:paraId="1ED6F512" w14:textId="55A1A74D" w:rsidR="000B6E19" w:rsidRPr="001642EE" w:rsidRDefault="000B6E19" w:rsidP="000B6E19">
            <w:pPr>
              <w:autoSpaceDE w:val="0"/>
              <w:autoSpaceDN w:val="0"/>
              <w:adjustRightInd w:val="0"/>
              <w:jc w:val="both"/>
              <w:rPr>
                <w:szCs w:val="24"/>
              </w:rPr>
            </w:pPr>
            <w:r w:rsidRPr="001642EE">
              <w:rPr>
                <w:szCs w:val="24"/>
              </w:rPr>
              <w:t>Valstybės kontrolė 2019 m. atliktoje audito ataskaitoje pažymėjo, kad siekdamos, kad teikiama parama padėtų šeimoms pasiekti MVPD, savivaldybės turėtų aktyviau naudoti sukurtus papildomos paramos teikimo instrumentus, daugiau taikyti lengvatų ir teikti paslaugų, taip kompensuodamos mažus išmokų dydžius. Savivaldybės būtų pajėgios užtikrinti papildomą paramą savo gyventojams, nes kasmet nepanaudoja</w:t>
            </w:r>
            <w:r w:rsidR="008C32AB">
              <w:rPr>
                <w:szCs w:val="24"/>
              </w:rPr>
              <w:t xml:space="preserve">ma apie pusė jų biudžetams </w:t>
            </w:r>
            <w:r w:rsidRPr="001642EE">
              <w:rPr>
                <w:szCs w:val="24"/>
              </w:rPr>
              <w:t>piniginei socialinei paramai teikti skirtų lėšų: 2012–2018 metais skiriamų lėšų dydis beveik nepakito, tačiau jų faktinis panaudojimas piniginei socialinei paramai sumažėjo 2 kartus. Savivaldybės socialinę apsaugą finansavo daugiausia iš piniginei socialinei paramai teikti skirtų lėšų, pvz.: 2017 m. trijose savivaldybėse numatytas mažesnis biudžetas socialinei apsaugai, nei skirta lėšų; keturiose savivaldybėse skirtos lėšos sudarė per 90 proc. socialinės apsaugos biudžeto, 13-oje – per 80 proc. 2018 m. savivaldybių, skiriančių socialinei apsaugai daugiau savo biudžeto lėšų, skaičius didėja: 2018 m. visoms joms įstatymu skirtos lėšos sudarė 57 proc. jų socialinės apsaugos biudžetų, 2017 m. – 68 proc.</w:t>
            </w:r>
            <w:r w:rsidRPr="001642EE">
              <w:rPr>
                <w:color w:val="000000"/>
                <w:szCs w:val="24"/>
                <w:vertAlign w:val="superscript"/>
              </w:rPr>
              <w:t>2</w:t>
            </w:r>
            <w:r w:rsidRPr="001642EE">
              <w:rPr>
                <w:szCs w:val="24"/>
              </w:rPr>
              <w:t>.</w:t>
            </w:r>
          </w:p>
          <w:p w14:paraId="3784812A" w14:textId="77777777" w:rsidR="000B6E19" w:rsidRPr="001642EE" w:rsidRDefault="000B6E19" w:rsidP="000B6E19">
            <w:pPr>
              <w:rPr>
                <w:szCs w:val="24"/>
              </w:rPr>
            </w:pPr>
          </w:p>
          <w:p w14:paraId="7FC72A26" w14:textId="77777777" w:rsidR="00825F19" w:rsidRPr="00825F19" w:rsidRDefault="00825F19" w:rsidP="00825F19">
            <w:pPr>
              <w:pStyle w:val="ListParagraph"/>
              <w:numPr>
                <w:ilvl w:val="2"/>
                <w:numId w:val="6"/>
              </w:numPr>
              <w:rPr>
                <w:i/>
                <w:szCs w:val="24"/>
              </w:rPr>
            </w:pPr>
            <w:r w:rsidRPr="00825F19">
              <w:rPr>
                <w:i/>
                <w:szCs w:val="24"/>
              </w:rPr>
              <w:t>Visuomenei naudingos veiklos organizavimas nesudaro pakankamų sėkmingos piniginės socialinės paramos gavėjų integracijos į darbo rinką ir visuomenę prielaidų.</w:t>
            </w:r>
          </w:p>
          <w:p w14:paraId="72D1BEDA" w14:textId="77777777" w:rsidR="000B6E19" w:rsidRPr="001642EE" w:rsidRDefault="000B6E19" w:rsidP="000B6E19">
            <w:pPr>
              <w:autoSpaceDE w:val="0"/>
              <w:autoSpaceDN w:val="0"/>
              <w:adjustRightInd w:val="0"/>
              <w:jc w:val="both"/>
              <w:rPr>
                <w:szCs w:val="24"/>
              </w:rPr>
            </w:pPr>
          </w:p>
          <w:p w14:paraId="7393B597" w14:textId="77777777" w:rsidR="000B6E19" w:rsidRPr="001642EE" w:rsidRDefault="000B6E19" w:rsidP="000B6E19">
            <w:pPr>
              <w:autoSpaceDE w:val="0"/>
              <w:autoSpaceDN w:val="0"/>
              <w:adjustRightInd w:val="0"/>
              <w:jc w:val="both"/>
              <w:rPr>
                <w:rFonts w:eastAsia="Calibri"/>
                <w:szCs w:val="24"/>
              </w:rPr>
            </w:pPr>
            <w:r w:rsidRPr="001642EE">
              <w:rPr>
                <w:rFonts w:eastAsia="Calibri"/>
                <w:szCs w:val="24"/>
              </w:rPr>
              <w:t xml:space="preserve">Savivaldybės administracija, teikdama piniginę socialinę paramą, turi teisę darbingus nedirbančius (taip pat savarankiškai nedirbančius) ar dirbančius (taip pat savarankiškai dirbančius), atsižvelgiant į darbo laiko ar veiklos trukmę, nesimokančius darbingo amžiaus asmenis, gaunančius piniginę socialinę paramą </w:t>
            </w:r>
            <w:r w:rsidRPr="001642EE">
              <w:rPr>
                <w:rFonts w:eastAsia="Calibri"/>
                <w:szCs w:val="24"/>
              </w:rPr>
              <w:lastRenderedPageBreak/>
              <w:t>ir nedalyvaujančius aktyvios darbo rinkos politikos priemonėse ir (ar) savivaldybės administracijos parengtoje užimtumo didinimo programoje, pasitelkti visuomenei naudingai veiklai atlikti.</w:t>
            </w:r>
          </w:p>
          <w:p w14:paraId="04AA6090" w14:textId="77777777" w:rsidR="000B6E19" w:rsidRPr="001642EE" w:rsidRDefault="000B6E19" w:rsidP="000B6E19">
            <w:pPr>
              <w:autoSpaceDE w:val="0"/>
              <w:autoSpaceDN w:val="0"/>
              <w:adjustRightInd w:val="0"/>
              <w:jc w:val="both"/>
              <w:rPr>
                <w:szCs w:val="24"/>
              </w:rPr>
            </w:pPr>
          </w:p>
          <w:p w14:paraId="17472DC9" w14:textId="77777777" w:rsidR="000B6E19" w:rsidRPr="00F1318B" w:rsidRDefault="000B6E19" w:rsidP="000B6E19">
            <w:pPr>
              <w:pStyle w:val="NormalWeb"/>
              <w:spacing w:before="0" w:beforeAutospacing="0" w:after="0" w:afterAutospacing="0"/>
              <w:jc w:val="both"/>
              <w:rPr>
                <w:color w:val="000000"/>
              </w:rPr>
            </w:pPr>
            <w:r w:rsidRPr="001642EE">
              <w:t xml:space="preserve">Visuomenei naudinga veikla – neatlyginamos nedidelės apimties visuomenei naudingos paslaugos, kurias savivaldybės teritorijos gyventojai atlieka bendruomenės labui, o jos </w:t>
            </w:r>
            <w:r w:rsidRPr="001642EE">
              <w:rPr>
                <w:color w:val="000000"/>
              </w:rPr>
              <w:t>tikslas – skatinti gyventojus aktyviai prisidėti prie bendruomenės gerovės kūrimo, jų iniciatyvą ir darbinę motyvaciją.</w:t>
            </w:r>
            <w:r w:rsidR="00F1318B">
              <w:rPr>
                <w:color w:val="000000"/>
              </w:rPr>
              <w:t xml:space="preserve"> </w:t>
            </w:r>
            <w:r w:rsidRPr="001642EE">
              <w:t>Organizuojant visuomenei naudingą veiklą turi būti atsižvelgiama į asmens, pasitelkiamo visuomenei naudingai veiklai atlikti, profesinį pasirengimą, asmeninius gebėjimus, pomėgius ir kita.</w:t>
            </w:r>
            <w:r w:rsidRPr="001642EE">
              <w:rPr>
                <w:iCs/>
              </w:rPr>
              <w:t xml:space="preserve"> Todėl š</w:t>
            </w:r>
            <w:r w:rsidRPr="001642EE">
              <w:t>ios veiklos spektras labai įvairus: ne tik aplinkos (teritorijų, skirtų visuomenės poreikiams) tvarkymas toje bendruomenėje, kur gyvena paramą gaunantis asmuo, parkų, miškų, medelynų, želdinių, krūmų tvarkymas ir priežiūra, bet ir veikla nevyriausybinėse organizacijose, veikiančiose socialinės, švietimo, sveikatos, kultūros, aplinkosaugos srityse, pagalba teikiant socialines paslaugas, organizuojant kultūros, sporto ir kitus renginius bei kita gyvybei, sveikatai pavojaus nekelianti ir specialaus pasirengimo bei kvalifikacijos nereikalaujanti veikla bendruomenės labui. Be to, visuomenei naudinga veikla – prevencinė priemonė nelegaliam darbui mažinti.</w:t>
            </w:r>
          </w:p>
          <w:p w14:paraId="20B437B6" w14:textId="77777777" w:rsidR="000B6E19" w:rsidRPr="001642EE" w:rsidRDefault="000B6E19" w:rsidP="000B6E19">
            <w:pPr>
              <w:pStyle w:val="NormalWeb"/>
              <w:spacing w:before="0" w:beforeAutospacing="0" w:after="0" w:afterAutospacing="0"/>
              <w:jc w:val="both"/>
            </w:pPr>
          </w:p>
          <w:p w14:paraId="3CCA03BB" w14:textId="0CDE2BF1" w:rsidR="000B6E19" w:rsidRPr="00D06DF5" w:rsidRDefault="000B6E19" w:rsidP="000B6E19">
            <w:pPr>
              <w:jc w:val="both"/>
              <w:rPr>
                <w:rFonts w:eastAsia="Calibri"/>
                <w:szCs w:val="24"/>
              </w:rPr>
            </w:pPr>
            <w:r w:rsidRPr="001642EE">
              <w:rPr>
                <w:rFonts w:eastAsia="Calibri"/>
                <w:szCs w:val="24"/>
              </w:rPr>
              <w:t>2018 m.</w:t>
            </w:r>
            <w:r w:rsidR="006D2821">
              <w:rPr>
                <w:rFonts w:eastAsia="Calibri"/>
                <w:szCs w:val="24"/>
              </w:rPr>
              <w:t xml:space="preserve"> Eur</w:t>
            </w:r>
            <w:r w:rsidRPr="001642EE">
              <w:rPr>
                <w:rFonts w:eastAsia="Calibri"/>
                <w:szCs w:val="24"/>
              </w:rPr>
              <w:t xml:space="preserve">opos ekonominio bendradarbiavimo ir plėtros organizacija (EBPO), teikdama kasmetines rekomendacijas socialinės apsaugos srityje, rekomendavo </w:t>
            </w:r>
            <w:r w:rsidRPr="00107065">
              <w:rPr>
                <w:rFonts w:eastAsia="Calibri"/>
                <w:szCs w:val="24"/>
              </w:rPr>
              <w:t>įvertinti, ar ilgalaikiams piniginės socialinės paramos gavėjams taikoma visuomenei naudingos veiklos priemonė neskatina socialinės atskirties.</w:t>
            </w:r>
            <w:r w:rsidRPr="001642EE">
              <w:rPr>
                <w:rFonts w:eastAsia="Calibri"/>
                <w:szCs w:val="24"/>
              </w:rPr>
              <w:t xml:space="preserve"> Šiai EBPO rekomendacijai įgyvendinti buvo atlikta visuomenei naudingos veiklos organizatorių (savivaldybių specialistų) ir dalyvių anketinė apklausa</w:t>
            </w:r>
            <w:r w:rsidRPr="001642EE">
              <w:rPr>
                <w:rFonts w:ascii="TimesLT" w:hAnsi="TimesLT"/>
                <w:sz w:val="20"/>
              </w:rPr>
              <w:t xml:space="preserve"> (j</w:t>
            </w:r>
            <w:r w:rsidRPr="001642EE">
              <w:rPr>
                <w:rFonts w:eastAsia="Calibri"/>
                <w:szCs w:val="24"/>
              </w:rPr>
              <w:t>oje dalyvavo visuomenei naudingos veiklos organizatoriai ir 244</w:t>
            </w:r>
            <w:r w:rsidR="00D06DF5">
              <w:rPr>
                <w:rFonts w:eastAsia="Calibri"/>
                <w:szCs w:val="24"/>
              </w:rPr>
              <w:t xml:space="preserve">8 asmenys iš 56 savivaldybių). </w:t>
            </w:r>
            <w:r w:rsidR="00204907" w:rsidRPr="001642EE">
              <w:rPr>
                <w:rFonts w:eastAsia="Calibri"/>
                <w:szCs w:val="24"/>
              </w:rPr>
              <w:t>Daugumos apklausoje dalyvavusių savivaldybių nuomone, visuomenei naudingos veiklos organizavimas yra svarbus, tačiau jos atlikimas menkai skatina asm</w:t>
            </w:r>
            <w:r w:rsidR="00204907">
              <w:rPr>
                <w:rFonts w:eastAsia="Calibri"/>
                <w:szCs w:val="24"/>
              </w:rPr>
              <w:t>enis integruotis į darbo rinką, nors r</w:t>
            </w:r>
            <w:r w:rsidR="00204907" w:rsidRPr="00584E46">
              <w:rPr>
                <w:rFonts w:eastAsia="Calibri"/>
                <w:szCs w:val="24"/>
              </w:rPr>
              <w:t xml:space="preserve">emiantis savivaldybių administracijų SADM pateiktais duomenimis, </w:t>
            </w:r>
            <w:r w:rsidR="00204907">
              <w:rPr>
                <w:rFonts w:eastAsia="Calibri"/>
                <w:szCs w:val="24"/>
              </w:rPr>
              <w:t xml:space="preserve">2020 m. įsidarbino 2,1 tūkst. (8,9 proc.), </w:t>
            </w:r>
            <w:r w:rsidR="00204907" w:rsidRPr="00584E46">
              <w:rPr>
                <w:rFonts w:eastAsia="Calibri"/>
                <w:szCs w:val="24"/>
              </w:rPr>
              <w:t xml:space="preserve">2019 m. </w:t>
            </w:r>
            <w:r w:rsidR="00204907">
              <w:rPr>
                <w:rFonts w:eastAsia="Calibri"/>
                <w:szCs w:val="24"/>
              </w:rPr>
              <w:t xml:space="preserve"> – </w:t>
            </w:r>
            <w:r w:rsidR="00204907" w:rsidRPr="00584E46">
              <w:rPr>
                <w:rFonts w:eastAsia="Calibri"/>
                <w:szCs w:val="24"/>
              </w:rPr>
              <w:t>3,8 tūkst. (11,6 proc.)</w:t>
            </w:r>
            <w:r w:rsidR="00204907">
              <w:rPr>
                <w:rFonts w:eastAsia="Calibri"/>
                <w:szCs w:val="24"/>
              </w:rPr>
              <w:t>,</w:t>
            </w:r>
            <w:r w:rsidR="00204907" w:rsidRPr="00584E46">
              <w:rPr>
                <w:rFonts w:eastAsia="Calibri"/>
                <w:szCs w:val="24"/>
              </w:rPr>
              <w:t xml:space="preserve"> 2018 m. – 4,4 tūkst. (11,3 proc.)</w:t>
            </w:r>
            <w:r w:rsidR="00204907">
              <w:rPr>
                <w:rFonts w:eastAsia="Calibri"/>
                <w:szCs w:val="24"/>
              </w:rPr>
              <w:t xml:space="preserve"> </w:t>
            </w:r>
            <w:r w:rsidR="00204907" w:rsidRPr="00584E46">
              <w:rPr>
                <w:rFonts w:eastAsia="Calibri"/>
                <w:szCs w:val="24"/>
              </w:rPr>
              <w:t xml:space="preserve">socialinės pašalpos gavėjų, dalyvavusių visuomenei naudingoje veikloje. </w:t>
            </w:r>
            <w:r w:rsidRPr="001642EE">
              <w:rPr>
                <w:rFonts w:eastAsia="Calibri"/>
                <w:szCs w:val="24"/>
              </w:rPr>
              <w:t xml:space="preserve">Savivaldybių nuomone, veiksmingiausios veiklos, skatinančios piniginės socialinės paramos gavėjų motyvaciją integruotis į darbo rinką, yra savivaldybės administracijos parengtos užimtumo didinimo programos, įvairi švietėjiška veikla, darbas socialinėse įstaigose, susitikimai su Užimtumo tarnybos atstovais ir kt. Piniginės socialinės paramos gavėjai, atlikę visuomenei naudingą veiklą, nurodė daugiausia tvarkę aplinką bei įvairias teritorijas. Todėl manytina, kad tuo atveju, jei </w:t>
            </w:r>
            <w:r w:rsidRPr="001642EE">
              <w:rPr>
                <w:color w:val="0D0D0D"/>
              </w:rPr>
              <w:t xml:space="preserve">seniūnijoje ar savivaldybėje yra </w:t>
            </w:r>
            <w:r w:rsidRPr="00107065">
              <w:rPr>
                <w:iCs/>
                <w:color w:val="0D0D0D"/>
              </w:rPr>
              <w:t>nuolatinio pobūdžio darbų poreikis</w:t>
            </w:r>
            <w:r w:rsidRPr="00107065">
              <w:rPr>
                <w:color w:val="0D0D0D"/>
              </w:rPr>
              <w:t xml:space="preserve"> (aplinkos tvarkymas, parkų, miškų, medelynų ir t. t. tvarkymas ir priežiūra), šiuos darbus turėtų atlikti įdarbintas asmuo, o ne piniginės socialinės paramos</w:t>
            </w:r>
            <w:r w:rsidRPr="001642EE">
              <w:rPr>
                <w:color w:val="0D0D0D"/>
              </w:rPr>
              <w:t xml:space="preserve"> gavėjas, pasitelktas visuomenei naudingai veiklai atlikti.</w:t>
            </w:r>
            <w:r w:rsidRPr="001642EE">
              <w:rPr>
                <w:szCs w:val="24"/>
              </w:rPr>
              <w:t xml:space="preserve">12,8 proc. apklausoje dalyvavusių respondentų nurodė, kad </w:t>
            </w:r>
            <w:r w:rsidRPr="001642EE">
              <w:rPr>
                <w:rFonts w:eastAsia="Calibri"/>
                <w:szCs w:val="24"/>
              </w:rPr>
              <w:t>visuomenei naudingos veiklos</w:t>
            </w:r>
            <w:r w:rsidRPr="001642EE">
              <w:rPr>
                <w:szCs w:val="24"/>
              </w:rPr>
              <w:t xml:space="preserve"> atlikimas žeidžia jų orumą, todėl galimai tai prisideda prie piniginės socialinės paramos nepaėmimo.</w:t>
            </w:r>
          </w:p>
          <w:p w14:paraId="2CFDE2C5" w14:textId="77777777" w:rsidR="000B6E19" w:rsidRPr="001642EE" w:rsidRDefault="000B6E19" w:rsidP="00C8750F">
            <w:pPr>
              <w:autoSpaceDE w:val="0"/>
              <w:autoSpaceDN w:val="0"/>
              <w:adjustRightInd w:val="0"/>
              <w:jc w:val="both"/>
              <w:rPr>
                <w:b/>
                <w:szCs w:val="24"/>
              </w:rPr>
            </w:pPr>
          </w:p>
        </w:tc>
      </w:tr>
      <w:tr w:rsidR="000B6E19" w:rsidRPr="001642EE" w14:paraId="039F0A4B" w14:textId="77777777" w:rsidTr="00E10DB3">
        <w:trPr>
          <w:trHeight w:val="70"/>
        </w:trPr>
        <w:tc>
          <w:tcPr>
            <w:tcW w:w="15192" w:type="dxa"/>
            <w:shd w:val="clear" w:color="auto" w:fill="DBE5F1" w:themeFill="accent1" w:themeFillTint="33"/>
          </w:tcPr>
          <w:p w14:paraId="20B50B88" w14:textId="77777777" w:rsidR="000B6E19" w:rsidRPr="001642EE" w:rsidRDefault="000B6E19" w:rsidP="00E4038B">
            <w:pPr>
              <w:autoSpaceDE w:val="0"/>
              <w:autoSpaceDN w:val="0"/>
              <w:adjustRightInd w:val="0"/>
              <w:jc w:val="both"/>
              <w:rPr>
                <w:b/>
                <w:szCs w:val="24"/>
              </w:rPr>
            </w:pPr>
          </w:p>
          <w:p w14:paraId="5C881754" w14:textId="013A802F" w:rsidR="00D451A5" w:rsidRPr="00FF73E2" w:rsidRDefault="00D451A5" w:rsidP="003517A2">
            <w:pPr>
              <w:jc w:val="both"/>
              <w:rPr>
                <w:rFonts w:eastAsiaTheme="majorEastAsia"/>
                <w:b/>
                <w:bCs/>
              </w:rPr>
            </w:pPr>
            <w:r w:rsidRPr="00FF73E2">
              <w:rPr>
                <w:rFonts w:eastAsiaTheme="majorEastAsia"/>
                <w:b/>
                <w:bCs/>
                <w:szCs w:val="22"/>
              </w:rPr>
              <w:t xml:space="preserve">Problemos priežastys: 1.3. </w:t>
            </w:r>
            <w:r w:rsidR="004202E1">
              <w:rPr>
                <w:b/>
                <w:szCs w:val="22"/>
              </w:rPr>
              <w:t>Maž</w:t>
            </w:r>
            <w:r w:rsidR="004202E1" w:rsidRPr="0013149E">
              <w:rPr>
                <w:b/>
                <w:szCs w:val="22"/>
              </w:rPr>
              <w:t xml:space="preserve">os neįgaliųjų pajamos netenkina šių asmenų specialiųjų poreikių bei šios tikslinės grupės skurdas </w:t>
            </w:r>
            <w:r w:rsidR="004202E1" w:rsidRPr="0013149E">
              <w:rPr>
                <w:b/>
                <w:szCs w:val="24"/>
              </w:rPr>
              <w:t xml:space="preserve">(poveikis problemai ir tikslinės grupės dydis: </w:t>
            </w:r>
            <w:r w:rsidR="004202E1" w:rsidRPr="0013149E">
              <w:rPr>
                <w:b/>
                <w:i/>
                <w:iCs/>
                <w:szCs w:val="24"/>
              </w:rPr>
              <w:t>2019 m.,</w:t>
            </w:r>
            <w:r w:rsidR="004202E1">
              <w:rPr>
                <w:b/>
                <w:i/>
                <w:iCs/>
                <w:szCs w:val="24"/>
              </w:rPr>
              <w:t xml:space="preserve"> SADM</w:t>
            </w:r>
            <w:r w:rsidR="004202E1" w:rsidRPr="0013149E">
              <w:rPr>
                <w:b/>
                <w:i/>
                <w:iCs/>
                <w:szCs w:val="24"/>
              </w:rPr>
              <w:t xml:space="preserve"> duomenimis, Lietuvoje buvo 236 tūkst., 2020 m. </w:t>
            </w:r>
            <w:r w:rsidR="004202E1">
              <w:rPr>
                <w:b/>
                <w:i/>
                <w:iCs/>
                <w:szCs w:val="24"/>
              </w:rPr>
              <w:t>–</w:t>
            </w:r>
            <w:r w:rsidR="004202E1" w:rsidRPr="0013149E">
              <w:rPr>
                <w:b/>
                <w:i/>
                <w:iCs/>
                <w:szCs w:val="24"/>
              </w:rPr>
              <w:t xml:space="preserve"> 229,5 tūkst.</w:t>
            </w:r>
            <w:r w:rsidR="004202E1">
              <w:rPr>
                <w:b/>
                <w:i/>
                <w:iCs/>
                <w:szCs w:val="24"/>
              </w:rPr>
              <w:t xml:space="preserve"> </w:t>
            </w:r>
            <w:r w:rsidR="004202E1" w:rsidRPr="0013149E">
              <w:rPr>
                <w:b/>
                <w:i/>
                <w:iCs/>
                <w:szCs w:val="24"/>
              </w:rPr>
              <w:t>neįgaliųjų, o jų skurdo rizikos lygis 2020 m. siekė 32 proc.</w:t>
            </w:r>
            <w:r w:rsidR="004202E1" w:rsidRPr="0013149E">
              <w:rPr>
                <w:b/>
                <w:szCs w:val="24"/>
              </w:rPr>
              <w:t>)</w:t>
            </w:r>
          </w:p>
          <w:p w14:paraId="6BF3D0D2" w14:textId="77777777" w:rsidR="00D451A5" w:rsidRPr="001642EE" w:rsidRDefault="00D451A5" w:rsidP="00E4038B">
            <w:pPr>
              <w:autoSpaceDE w:val="0"/>
              <w:autoSpaceDN w:val="0"/>
              <w:adjustRightInd w:val="0"/>
              <w:jc w:val="both"/>
              <w:rPr>
                <w:b/>
                <w:szCs w:val="24"/>
              </w:rPr>
            </w:pPr>
          </w:p>
        </w:tc>
      </w:tr>
      <w:tr w:rsidR="00704CE5" w:rsidRPr="001642EE" w14:paraId="28590230" w14:textId="77777777" w:rsidTr="00E10DB3">
        <w:trPr>
          <w:trHeight w:val="70"/>
        </w:trPr>
        <w:tc>
          <w:tcPr>
            <w:tcW w:w="15192" w:type="dxa"/>
            <w:shd w:val="clear" w:color="auto" w:fill="auto"/>
          </w:tcPr>
          <w:p w14:paraId="075A986C" w14:textId="77777777" w:rsidR="00350598" w:rsidRPr="001642EE" w:rsidRDefault="00350598" w:rsidP="00704CE5">
            <w:pPr>
              <w:jc w:val="both"/>
              <w:rPr>
                <w:bCs/>
                <w:szCs w:val="24"/>
              </w:rPr>
            </w:pPr>
          </w:p>
          <w:p w14:paraId="1765EA31" w14:textId="68C09185" w:rsidR="0050408D" w:rsidRPr="001642EE" w:rsidRDefault="0014115E" w:rsidP="0050408D">
            <w:pPr>
              <w:jc w:val="both"/>
              <w:rPr>
                <w:rFonts w:eastAsia="Calibri"/>
                <w:szCs w:val="24"/>
              </w:rPr>
            </w:pPr>
            <w:r>
              <w:rPr>
                <w:rFonts w:eastAsia="Calibri"/>
                <w:szCs w:val="24"/>
              </w:rPr>
              <w:t>Remiantis</w:t>
            </w:r>
            <w:r w:rsidR="00F270FD" w:rsidRPr="001642EE">
              <w:rPr>
                <w:rFonts w:eastAsia="Calibri"/>
                <w:szCs w:val="24"/>
              </w:rPr>
              <w:t xml:space="preserve"> administraciniais duomenimis, </w:t>
            </w:r>
            <w:r>
              <w:rPr>
                <w:rFonts w:eastAsia="Calibri"/>
                <w:szCs w:val="24"/>
              </w:rPr>
              <w:t>2019 m.</w:t>
            </w:r>
            <w:r w:rsidR="002C7559">
              <w:rPr>
                <w:rFonts w:eastAsia="Calibri"/>
                <w:szCs w:val="24"/>
              </w:rPr>
              <w:t xml:space="preserve"> </w:t>
            </w:r>
            <w:r w:rsidR="00F270FD" w:rsidRPr="001642EE">
              <w:rPr>
                <w:rFonts w:eastAsia="Calibri"/>
                <w:szCs w:val="24"/>
              </w:rPr>
              <w:t xml:space="preserve">Lietuvoje buvo apie 236 tūkst. asmenų su negalia </w:t>
            </w:r>
            <w:r w:rsidR="00DF2D20">
              <w:rPr>
                <w:rFonts w:eastAsia="Calibri"/>
                <w:szCs w:val="24"/>
              </w:rPr>
              <w:t>(</w:t>
            </w:r>
            <w:r w:rsidR="00F270FD" w:rsidRPr="001642EE">
              <w:rPr>
                <w:rFonts w:eastAsia="Calibri"/>
                <w:szCs w:val="24"/>
              </w:rPr>
              <w:t>8,2 proc</w:t>
            </w:r>
            <w:r w:rsidR="0050408D">
              <w:rPr>
                <w:rFonts w:eastAsia="Calibri"/>
                <w:szCs w:val="24"/>
              </w:rPr>
              <w:t>.</w:t>
            </w:r>
            <w:r w:rsidR="00F270FD" w:rsidRPr="001642EE">
              <w:rPr>
                <w:rFonts w:eastAsia="Calibri"/>
                <w:szCs w:val="24"/>
              </w:rPr>
              <w:t xml:space="preserve"> visų gyventojų</w:t>
            </w:r>
            <w:r w:rsidR="00DF2D20">
              <w:rPr>
                <w:rFonts w:eastAsia="Calibri"/>
                <w:szCs w:val="24"/>
              </w:rPr>
              <w:t>),</w:t>
            </w:r>
            <w:r w:rsidR="00F270FD" w:rsidRPr="001642EE">
              <w:rPr>
                <w:rFonts w:eastAsia="Calibri"/>
                <w:szCs w:val="24"/>
              </w:rPr>
              <w:t xml:space="preserve"> </w:t>
            </w:r>
            <w:r>
              <w:rPr>
                <w:rFonts w:eastAsia="Calibri"/>
                <w:szCs w:val="24"/>
              </w:rPr>
              <w:t>2020 m. – 229,5 tūkst</w:t>
            </w:r>
            <w:r w:rsidR="002C7559">
              <w:rPr>
                <w:rFonts w:eastAsia="Calibri"/>
                <w:szCs w:val="24"/>
              </w:rPr>
              <w:t>.</w:t>
            </w:r>
            <w:r>
              <w:rPr>
                <w:rFonts w:eastAsia="Calibri"/>
                <w:szCs w:val="24"/>
              </w:rPr>
              <w:t xml:space="preserve"> </w:t>
            </w:r>
            <w:r w:rsidR="00F270FD" w:rsidRPr="001642EE">
              <w:rPr>
                <w:rFonts w:eastAsia="Calibri"/>
                <w:szCs w:val="24"/>
              </w:rPr>
              <w:t xml:space="preserve">Apskaičiuota, kad tarp vyresnių nei 16 metų amžiaus žmonių asmenų su negalia yra apie 10 procentų. Administraciniai duomenys atspindi visų amžiaus </w:t>
            </w:r>
            <w:r w:rsidR="00F270FD" w:rsidRPr="001642EE">
              <w:rPr>
                <w:rFonts w:eastAsia="Calibri"/>
                <w:szCs w:val="24"/>
              </w:rPr>
              <w:lastRenderedPageBreak/>
              <w:t xml:space="preserve">tarpsnių asmenis su negalia, kurių negalia buvo įvertinta vadovaujantis LR neįgaliųjų socialinės integracijos įstatymo nuostatomis. </w:t>
            </w:r>
            <w:r w:rsidR="0050408D" w:rsidRPr="001642EE">
              <w:rPr>
                <w:bCs/>
                <w:szCs w:val="24"/>
              </w:rPr>
              <w:t>2020 m. pradžioje</w:t>
            </w:r>
            <w:r>
              <w:rPr>
                <w:bCs/>
                <w:szCs w:val="24"/>
              </w:rPr>
              <w:t>,</w:t>
            </w:r>
            <w:r w:rsidR="0050408D" w:rsidRPr="001642EE">
              <w:rPr>
                <w:bCs/>
                <w:szCs w:val="24"/>
              </w:rPr>
              <w:t xml:space="preserve"> </w:t>
            </w:r>
            <w:r>
              <w:rPr>
                <w:bCs/>
                <w:szCs w:val="24"/>
              </w:rPr>
              <w:t xml:space="preserve">remiantis </w:t>
            </w:r>
            <w:r w:rsidR="0050408D" w:rsidRPr="001642EE">
              <w:rPr>
                <w:bCs/>
                <w:szCs w:val="24"/>
              </w:rPr>
              <w:t>Statistikos departamento</w:t>
            </w:r>
            <w:r>
              <w:rPr>
                <w:bCs/>
                <w:szCs w:val="24"/>
              </w:rPr>
              <w:t xml:space="preserve"> </w:t>
            </w:r>
            <w:r w:rsidR="0050408D" w:rsidRPr="001642EE">
              <w:rPr>
                <w:bCs/>
                <w:szCs w:val="24"/>
              </w:rPr>
              <w:t>d</w:t>
            </w:r>
            <w:r w:rsidR="0050408D">
              <w:rPr>
                <w:bCs/>
                <w:szCs w:val="24"/>
              </w:rPr>
              <w:t>uomenimis, darbingo amžiaus ne</w:t>
            </w:r>
            <w:r w:rsidR="0050408D" w:rsidRPr="001642EE">
              <w:rPr>
                <w:bCs/>
                <w:szCs w:val="24"/>
              </w:rPr>
              <w:t xml:space="preserve">galią turinčių asmenų buvo virš 158,7 tūkst. (iš jų apie 47,8 </w:t>
            </w:r>
            <w:r w:rsidR="0050408D">
              <w:rPr>
                <w:bCs/>
                <w:szCs w:val="24"/>
              </w:rPr>
              <w:t xml:space="preserve"> proc.</w:t>
            </w:r>
            <w:r w:rsidR="0050408D" w:rsidRPr="001642EE">
              <w:rPr>
                <w:bCs/>
                <w:szCs w:val="24"/>
              </w:rPr>
              <w:t xml:space="preserve"> buvo nustatyta vidutinė negalia, o 38</w:t>
            </w:r>
            <w:r>
              <w:rPr>
                <w:bCs/>
                <w:szCs w:val="24"/>
              </w:rPr>
              <w:t xml:space="preserve"> </w:t>
            </w:r>
            <w:r w:rsidR="0050408D">
              <w:rPr>
                <w:bCs/>
                <w:szCs w:val="24"/>
              </w:rPr>
              <w:t>proc.</w:t>
            </w:r>
            <w:r w:rsidR="0050408D" w:rsidRPr="001642EE">
              <w:rPr>
                <w:bCs/>
                <w:szCs w:val="24"/>
              </w:rPr>
              <w:t xml:space="preserve"> – lengva negalia;  34</w:t>
            </w:r>
            <w:r w:rsidR="0050408D">
              <w:rPr>
                <w:bCs/>
                <w:szCs w:val="24"/>
              </w:rPr>
              <w:t xml:space="preserve"> proc.</w:t>
            </w:r>
            <w:r w:rsidR="0050408D" w:rsidRPr="001642EE">
              <w:rPr>
                <w:bCs/>
                <w:szCs w:val="24"/>
              </w:rPr>
              <w:t xml:space="preserve"> visų negalią turinčių asmenų gyveno dvylikoje didžiųjų miestų, 66 </w:t>
            </w:r>
            <w:r w:rsidR="0050408D">
              <w:rPr>
                <w:bCs/>
                <w:szCs w:val="24"/>
              </w:rPr>
              <w:t xml:space="preserve"> proc.</w:t>
            </w:r>
            <w:r w:rsidR="0050408D" w:rsidRPr="001642EE">
              <w:rPr>
                <w:bCs/>
                <w:szCs w:val="24"/>
              </w:rPr>
              <w:t xml:space="preserve"> </w:t>
            </w:r>
            <w:r w:rsidR="0050408D">
              <w:rPr>
                <w:bCs/>
                <w:szCs w:val="24"/>
              </w:rPr>
              <w:t>–</w:t>
            </w:r>
            <w:r w:rsidR="0050408D" w:rsidRPr="001642EE">
              <w:rPr>
                <w:bCs/>
                <w:szCs w:val="24"/>
              </w:rPr>
              <w:t xml:space="preserve">  regionuose; 51 </w:t>
            </w:r>
            <w:r w:rsidR="0050408D">
              <w:rPr>
                <w:bCs/>
                <w:szCs w:val="24"/>
              </w:rPr>
              <w:t xml:space="preserve"> proc.</w:t>
            </w:r>
            <w:r w:rsidR="0050408D" w:rsidRPr="001642EE">
              <w:rPr>
                <w:bCs/>
                <w:szCs w:val="24"/>
              </w:rPr>
              <w:t xml:space="preserve"> buvo vyrai,  49</w:t>
            </w:r>
            <w:r w:rsidR="0050408D">
              <w:rPr>
                <w:bCs/>
                <w:szCs w:val="24"/>
              </w:rPr>
              <w:t xml:space="preserve"> proc.</w:t>
            </w:r>
            <w:r w:rsidR="0050408D" w:rsidRPr="001642EE">
              <w:rPr>
                <w:bCs/>
                <w:szCs w:val="24"/>
              </w:rPr>
              <w:t xml:space="preserve"> </w:t>
            </w:r>
            <w:r w:rsidR="0050408D">
              <w:rPr>
                <w:bCs/>
                <w:szCs w:val="24"/>
              </w:rPr>
              <w:t>–</w:t>
            </w:r>
            <w:r w:rsidR="0050408D" w:rsidRPr="001642EE">
              <w:rPr>
                <w:bCs/>
                <w:szCs w:val="24"/>
              </w:rPr>
              <w:t xml:space="preserve"> moterys). </w:t>
            </w:r>
            <w:r>
              <w:rPr>
                <w:bCs/>
                <w:szCs w:val="24"/>
              </w:rPr>
              <w:t>Neatitikimą tarp statistinių, apklausų pakalba surinktų duomenų</w:t>
            </w:r>
            <w:r w:rsidR="002C7559">
              <w:rPr>
                <w:bCs/>
                <w:szCs w:val="24"/>
              </w:rPr>
              <w:t>,</w:t>
            </w:r>
            <w:r>
              <w:rPr>
                <w:bCs/>
                <w:szCs w:val="24"/>
              </w:rPr>
              <w:t xml:space="preserve"> ir administracinių duomenų gali lemti įvairios priežastys (gyventojų piktnaudžiavimas paramos negaliai sistema, registrų klaidos ir kt.).</w:t>
            </w:r>
          </w:p>
          <w:p w14:paraId="3BD625C8" w14:textId="77777777" w:rsidR="0050408D" w:rsidRPr="001642EE" w:rsidRDefault="0050408D" w:rsidP="0050408D">
            <w:pPr>
              <w:jc w:val="both"/>
              <w:rPr>
                <w:rFonts w:eastAsia="Calibri"/>
                <w:szCs w:val="24"/>
              </w:rPr>
            </w:pPr>
          </w:p>
          <w:p w14:paraId="21742FAE" w14:textId="080D0C19" w:rsidR="0050408D" w:rsidRPr="001642EE" w:rsidRDefault="0050408D" w:rsidP="0050408D">
            <w:pPr>
              <w:autoSpaceDE w:val="0"/>
              <w:autoSpaceDN w:val="0"/>
              <w:adjustRightInd w:val="0"/>
              <w:jc w:val="both"/>
              <w:rPr>
                <w:szCs w:val="24"/>
              </w:rPr>
            </w:pPr>
            <w:r w:rsidRPr="001642EE">
              <w:rPr>
                <w:bCs/>
                <w:szCs w:val="24"/>
              </w:rPr>
              <w:t xml:space="preserve">Europos Komisijos parengtoje Lietuvos šalies ataskaitoje teigiama, jog </w:t>
            </w:r>
            <w:r w:rsidRPr="001642EE">
              <w:rPr>
                <w:szCs w:val="24"/>
              </w:rPr>
              <w:t xml:space="preserve">2018 m. skurdas arba socialinė atskirtis grėsė maždaug 43 </w:t>
            </w:r>
            <w:r>
              <w:rPr>
                <w:szCs w:val="24"/>
              </w:rPr>
              <w:t xml:space="preserve"> proc.</w:t>
            </w:r>
            <w:r w:rsidRPr="001642EE">
              <w:rPr>
                <w:szCs w:val="24"/>
              </w:rPr>
              <w:t xml:space="preserve"> neįgaliųjų, palyginti su 29 </w:t>
            </w:r>
            <w:r>
              <w:rPr>
                <w:szCs w:val="24"/>
              </w:rPr>
              <w:t>proc.</w:t>
            </w:r>
            <w:r w:rsidR="006D2821">
              <w:rPr>
                <w:szCs w:val="24"/>
              </w:rPr>
              <w:t xml:space="preserve"> Eur</w:t>
            </w:r>
            <w:r w:rsidRPr="001642EE">
              <w:rPr>
                <w:szCs w:val="24"/>
              </w:rPr>
              <w:t>opos šalyse</w:t>
            </w:r>
            <w:r w:rsidRPr="001642EE">
              <w:rPr>
                <w:rStyle w:val="FootnoteReference"/>
                <w:szCs w:val="24"/>
              </w:rPr>
              <w:footnoteReference w:id="30"/>
            </w:r>
            <w:r w:rsidRPr="001642EE">
              <w:rPr>
                <w:szCs w:val="24"/>
              </w:rPr>
              <w:t xml:space="preserve">. </w:t>
            </w:r>
            <w:r w:rsidRPr="001642EE">
              <w:rPr>
                <w:bCs/>
                <w:szCs w:val="24"/>
              </w:rPr>
              <w:t>Asmenų, kurių veikla apribota dėl nustatytos negalios (asmenys</w:t>
            </w:r>
            <w:r>
              <w:rPr>
                <w:bCs/>
                <w:szCs w:val="24"/>
              </w:rPr>
              <w:t>,</w:t>
            </w:r>
            <w:r w:rsidRPr="001642EE">
              <w:rPr>
                <w:bCs/>
                <w:szCs w:val="24"/>
              </w:rPr>
              <w:t xml:space="preserve"> sergantys ilgiau nei 6 mėn. šioje dalyje neatsispindi) skurdo rizikos lygis </w:t>
            </w:r>
            <w:r>
              <w:rPr>
                <w:bCs/>
                <w:szCs w:val="24"/>
              </w:rPr>
              <w:t>2019 m. siekė 31,3 proc. ir sumažėjo beveik 4 proc. punktais, palyginus su 2018 m. (</w:t>
            </w:r>
            <w:r w:rsidRPr="001642EE">
              <w:rPr>
                <w:bCs/>
                <w:szCs w:val="24"/>
              </w:rPr>
              <w:t xml:space="preserve">2018 m. </w:t>
            </w:r>
            <w:r>
              <w:rPr>
                <w:bCs/>
                <w:szCs w:val="24"/>
              </w:rPr>
              <w:t>šis rodiklis siekė 35 proc. ir buvo</w:t>
            </w:r>
            <w:r w:rsidRPr="001642EE">
              <w:rPr>
                <w:bCs/>
                <w:szCs w:val="24"/>
              </w:rPr>
              <w:t xml:space="preserve"> 17,1 proc</w:t>
            </w:r>
            <w:r>
              <w:rPr>
                <w:bCs/>
                <w:szCs w:val="24"/>
              </w:rPr>
              <w:t>.</w:t>
            </w:r>
            <w:r w:rsidRPr="001642EE">
              <w:rPr>
                <w:bCs/>
                <w:szCs w:val="24"/>
              </w:rPr>
              <w:t xml:space="preserve"> punkto didesnis nei asmenų, neturinčių negalios, ir 13,7 procentinio punkto didesnis nei</w:t>
            </w:r>
            <w:r w:rsidR="006D2821">
              <w:rPr>
                <w:bCs/>
                <w:szCs w:val="24"/>
              </w:rPr>
              <w:t xml:space="preserve"> Eur</w:t>
            </w:r>
            <w:r w:rsidRPr="001642EE">
              <w:rPr>
                <w:bCs/>
                <w:szCs w:val="24"/>
              </w:rPr>
              <w:t>opos Sąjungos šalių vidurkis</w:t>
            </w:r>
            <w:r>
              <w:rPr>
                <w:bCs/>
                <w:szCs w:val="24"/>
              </w:rPr>
              <w:t>)</w:t>
            </w:r>
            <w:r w:rsidRPr="001642EE">
              <w:rPr>
                <w:bCs/>
                <w:szCs w:val="24"/>
              </w:rPr>
              <w:t>. Lietuvos neįgaliųjų skurdas yra vienas iš didžiausių visoje ES.</w:t>
            </w:r>
            <w:r>
              <w:rPr>
                <w:bCs/>
                <w:szCs w:val="24"/>
              </w:rPr>
              <w:t xml:space="preserve"> Remiantis 2018 m. duomenimis, m</w:t>
            </w:r>
            <w:r w:rsidRPr="001642EE">
              <w:rPr>
                <w:bCs/>
                <w:szCs w:val="24"/>
              </w:rPr>
              <w:t>ieste gyvenančių neįgaliųjų skurdo lygis šiek tiek žemesnis (31,6 proc.), nei kaime gyvenančių neįgaliųjų (40,3 proc.).</w:t>
            </w:r>
            <w:r w:rsidRPr="001642EE">
              <w:rPr>
                <w:bCs/>
                <w:szCs w:val="24"/>
                <w:vertAlign w:val="superscript"/>
              </w:rPr>
              <w:footnoteReference w:id="31"/>
            </w:r>
          </w:p>
          <w:p w14:paraId="15AE76C8" w14:textId="0155E30F" w:rsidR="00704CE5" w:rsidRPr="001642EE" w:rsidRDefault="00704CE5" w:rsidP="00704CE5">
            <w:pPr>
              <w:ind w:left="5" w:hanging="5"/>
              <w:contextualSpacing/>
              <w:jc w:val="both"/>
              <w:rPr>
                <w:bCs/>
                <w:szCs w:val="24"/>
              </w:rPr>
            </w:pPr>
          </w:p>
          <w:p w14:paraId="610F8329" w14:textId="77777777" w:rsidR="00392660" w:rsidRDefault="00392660" w:rsidP="00392660">
            <w:pPr>
              <w:ind w:left="5" w:hanging="5"/>
              <w:contextualSpacing/>
              <w:jc w:val="both"/>
              <w:rPr>
                <w:szCs w:val="24"/>
              </w:rPr>
            </w:pPr>
            <w:r w:rsidRPr="001642EE">
              <w:rPr>
                <w:rFonts w:eastAsia="Calibri"/>
                <w:szCs w:val="24"/>
              </w:rPr>
              <w:t>Atliktų tyrimų</w:t>
            </w:r>
            <w:r w:rsidRPr="001642EE">
              <w:rPr>
                <w:rFonts w:eastAsia="Calibri"/>
                <w:szCs w:val="24"/>
                <w:vertAlign w:val="superscript"/>
              </w:rPr>
              <w:footnoteReference w:id="32"/>
            </w:r>
            <w:r w:rsidRPr="001642EE">
              <w:rPr>
                <w:rFonts w:eastAsia="Calibri"/>
                <w:szCs w:val="24"/>
              </w:rPr>
              <w:t xml:space="preserve"> duomenimis, 43,5 proc. asmenų</w:t>
            </w:r>
            <w:r w:rsidR="0096135B">
              <w:rPr>
                <w:rFonts w:eastAsia="Calibri"/>
                <w:szCs w:val="24"/>
              </w:rPr>
              <w:t xml:space="preserve"> su negalia</w:t>
            </w:r>
            <w:r w:rsidRPr="001642EE">
              <w:rPr>
                <w:rFonts w:eastAsia="Calibri"/>
                <w:szCs w:val="24"/>
              </w:rPr>
              <w:t xml:space="preserve">, sunku apsirūpinti būtiniausiais pragyvenimui dalykais – maistu ir/ar drabužiais. 41,6 proc. šeimų, auginančių vaikus su negalia dažnai patiria skurdą ir materialinį nepriteklių, o dešimtadaliui šeimų neužtenka pajamų net maistui. </w:t>
            </w:r>
            <w:r w:rsidRPr="001642EE">
              <w:rPr>
                <w:szCs w:val="24"/>
              </w:rPr>
              <w:t>Tik 10,5 proc. respondentų savo materialinę padėtį įvertino kaip gerą (gali nusipirkti ir brangius daiktus). Priežastys trukdančios gyventi savarankiškai ir patenkinti individualius poreikius beveik trečdalis tyrime dalyvavusių respondentų nurodė, kad trūksta finansinės paramos iš valstybės ir savivaldybės institucijų.</w:t>
            </w:r>
          </w:p>
          <w:p w14:paraId="2B27B80D" w14:textId="77777777" w:rsidR="00392660" w:rsidRPr="001642EE" w:rsidRDefault="00392660" w:rsidP="00392660">
            <w:pPr>
              <w:ind w:left="5" w:hanging="5"/>
              <w:contextualSpacing/>
              <w:jc w:val="both"/>
              <w:rPr>
                <w:rFonts w:eastAsia="Calibri"/>
                <w:szCs w:val="24"/>
              </w:rPr>
            </w:pPr>
          </w:p>
          <w:p w14:paraId="2DCCA3BD" w14:textId="77777777" w:rsidR="00704CE5" w:rsidRPr="001642EE" w:rsidRDefault="00704CE5" w:rsidP="00704CE5">
            <w:pPr>
              <w:ind w:left="5" w:hanging="5"/>
              <w:contextualSpacing/>
              <w:jc w:val="both"/>
              <w:rPr>
                <w:rFonts w:eastAsia="Calibri"/>
                <w:szCs w:val="24"/>
              </w:rPr>
            </w:pPr>
            <w:r w:rsidRPr="001642EE">
              <w:rPr>
                <w:rFonts w:eastAsia="Calibri"/>
                <w:szCs w:val="24"/>
              </w:rPr>
              <w:t>Atlikti tyrimai</w:t>
            </w:r>
            <w:r w:rsidRPr="001642EE">
              <w:rPr>
                <w:rFonts w:eastAsia="Calibri"/>
                <w:szCs w:val="24"/>
                <w:vertAlign w:val="superscript"/>
              </w:rPr>
              <w:footnoteReference w:id="33"/>
            </w:r>
            <w:r w:rsidRPr="001642EE">
              <w:rPr>
                <w:rFonts w:eastAsia="Calibri"/>
                <w:szCs w:val="24"/>
              </w:rPr>
              <w:t xml:space="preserve"> leidžia teigti, kad asmenų</w:t>
            </w:r>
            <w:r w:rsidR="00621EEF">
              <w:rPr>
                <w:rFonts w:eastAsia="Calibri"/>
                <w:szCs w:val="24"/>
              </w:rPr>
              <w:t xml:space="preserve"> su negalia </w:t>
            </w:r>
            <w:r w:rsidRPr="001642EE">
              <w:rPr>
                <w:rFonts w:eastAsia="Calibri"/>
                <w:szCs w:val="24"/>
              </w:rPr>
              <w:t>(arba auginančių vaikus su negalia), materialinė padėtis priklauso nuo jų gyvenamosios vietos, išsilavinimo ir ar jie dirba. Respondentai, turintys aukštesnįjį ir aukštąjį išsilavinimą gyvena geriau, nei turintys žemesnį išsilavinimą, dirbantys respondentai yra geriau materialiai apsirūpinę, nei nedirbantys.</w:t>
            </w:r>
          </w:p>
          <w:p w14:paraId="1EB25B69" w14:textId="77777777" w:rsidR="00704CE5" w:rsidRPr="00791C32" w:rsidRDefault="00704CE5" w:rsidP="00392660">
            <w:pPr>
              <w:contextualSpacing/>
              <w:jc w:val="both"/>
              <w:rPr>
                <w:rFonts w:eastAsia="Calibri"/>
                <w:szCs w:val="24"/>
              </w:rPr>
            </w:pPr>
          </w:p>
          <w:p w14:paraId="3B698524" w14:textId="77777777" w:rsidR="00704CE5" w:rsidRDefault="00704CE5" w:rsidP="00704CE5">
            <w:pPr>
              <w:autoSpaceDE w:val="0"/>
              <w:autoSpaceDN w:val="0"/>
              <w:adjustRightInd w:val="0"/>
              <w:jc w:val="both"/>
              <w:rPr>
                <w:szCs w:val="24"/>
              </w:rPr>
            </w:pPr>
            <w:r w:rsidRPr="001642EE">
              <w:rPr>
                <w:szCs w:val="24"/>
              </w:rPr>
              <w:t xml:space="preserve">Taip pat, tyrimas atskleidė, kad negalią turintiems asmenims reikalingos įvairių sričių specialistų, pvz. psichologų, kineziterapeutų, </w:t>
            </w:r>
            <w:proofErr w:type="spellStart"/>
            <w:r w:rsidRPr="001642EE">
              <w:rPr>
                <w:szCs w:val="24"/>
              </w:rPr>
              <w:t>ergoterapeutų</w:t>
            </w:r>
            <w:proofErr w:type="spellEnd"/>
            <w:r w:rsidRPr="001642EE">
              <w:rPr>
                <w:szCs w:val="24"/>
              </w:rPr>
              <w:t xml:space="preserve"> ir kt. specialistų paslaugų, tačiau dalis negalią turinčių asmenų jomis nesinaudoja dėl finansinių sunkumų. Tai</w:t>
            </w:r>
            <w:r w:rsidR="00037AE8">
              <w:rPr>
                <w:szCs w:val="24"/>
              </w:rPr>
              <w:t>p</w:t>
            </w:r>
            <w:r w:rsidRPr="001642EE">
              <w:rPr>
                <w:szCs w:val="24"/>
              </w:rPr>
              <w:t xml:space="preserve"> pat trūksta medicininės priežiūros, reabilitacijos, </w:t>
            </w:r>
            <w:r w:rsidRPr="001642EE">
              <w:rPr>
                <w:szCs w:val="24"/>
              </w:rPr>
              <w:lastRenderedPageBreak/>
              <w:t>slaugos paslaugų.  Maždaug penktadalis respondentų teigė, kad nesinaudoja individualios pagalbos namuose paslaugomis ar atsisakė jomis naudotis, nes jiems teikia</w:t>
            </w:r>
            <w:r w:rsidR="0076183E">
              <w:rPr>
                <w:szCs w:val="24"/>
              </w:rPr>
              <w:t xml:space="preserve">mos paslaugos yra per brangios. Tai, jog </w:t>
            </w:r>
            <w:r w:rsidRPr="001642EE">
              <w:rPr>
                <w:szCs w:val="24"/>
              </w:rPr>
              <w:t>dalis asmenų su negalia negauna individualius poreikius atliepiančių kompleksinių paslaugų</w:t>
            </w:r>
            <w:r w:rsidR="0076183E">
              <w:rPr>
                <w:szCs w:val="24"/>
              </w:rPr>
              <w:t>, taip pat</w:t>
            </w:r>
            <w:r w:rsidRPr="001642EE">
              <w:rPr>
                <w:szCs w:val="24"/>
              </w:rPr>
              <w:t xml:space="preserve"> nurodyta 2020 m. rugsėjo 7 d. Valstybinio audito ataskaitoje  Nr. VAE-9 „Asmenų su negalia socialinė integracija“. Audito metu atlikto atvejo tyrimo rezultatai parodė, kad tik 13 proc. asmenų, kuriems buvo nustatytas pagalbos poreikis, savivaldybėse gavo specialiąsias paslaugas. 35 proc. asmenų su negalia pagalbos nesikreipė ir savivaldybės neturėjo informacijos apie juos.</w:t>
            </w:r>
          </w:p>
          <w:p w14:paraId="5A25802E" w14:textId="77777777" w:rsidR="00456BB5" w:rsidRDefault="00456BB5" w:rsidP="00704CE5">
            <w:pPr>
              <w:autoSpaceDE w:val="0"/>
              <w:autoSpaceDN w:val="0"/>
              <w:adjustRightInd w:val="0"/>
              <w:jc w:val="both"/>
              <w:rPr>
                <w:szCs w:val="24"/>
              </w:rPr>
            </w:pPr>
          </w:p>
          <w:p w14:paraId="6BB35733" w14:textId="77777777" w:rsidR="00456BB5" w:rsidRDefault="00456BB5" w:rsidP="00456BB5">
            <w:pPr>
              <w:jc w:val="both"/>
              <w:rPr>
                <w:bCs/>
                <w:szCs w:val="22"/>
              </w:rPr>
            </w:pPr>
            <w:r>
              <w:rPr>
                <w:bCs/>
                <w:szCs w:val="22"/>
              </w:rPr>
              <w:t>Tai, jog neįgalių asmenų pajamos yra itin žemos, o atotrūkiai tarp jų ir likusių šalies gyventojų pajamų yra santykinai dideli, lemia šios pagrindinės priežastys</w:t>
            </w:r>
            <w:r w:rsidR="000263DA">
              <w:rPr>
                <w:bCs/>
                <w:szCs w:val="22"/>
              </w:rPr>
              <w:t xml:space="preserve"> (prioriteto tvarka)</w:t>
            </w:r>
            <w:r>
              <w:rPr>
                <w:bCs/>
                <w:szCs w:val="22"/>
              </w:rPr>
              <w:t>:</w:t>
            </w:r>
          </w:p>
          <w:p w14:paraId="37F0908F" w14:textId="2C3AD6D4" w:rsidR="0076178C" w:rsidRPr="0076178C" w:rsidRDefault="00B536D2" w:rsidP="0076178C">
            <w:pPr>
              <w:pStyle w:val="ListParagraph"/>
              <w:widowControl w:val="0"/>
              <w:numPr>
                <w:ilvl w:val="2"/>
                <w:numId w:val="25"/>
              </w:numPr>
              <w:tabs>
                <w:tab w:val="left" w:pos="720"/>
              </w:tabs>
              <w:jc w:val="both"/>
              <w:rPr>
                <w:bCs/>
                <w:szCs w:val="22"/>
              </w:rPr>
            </w:pPr>
            <w:r>
              <w:rPr>
                <w:bCs/>
                <w:szCs w:val="22"/>
              </w:rPr>
              <w:t>Menkas</w:t>
            </w:r>
            <w:r w:rsidR="0076178C" w:rsidRPr="0076178C">
              <w:rPr>
                <w:bCs/>
                <w:szCs w:val="22"/>
              </w:rPr>
              <w:t xml:space="preserve"> neįgaliųjų ir jų šeimos narių užimtumas darbo rinkoje.</w:t>
            </w:r>
          </w:p>
          <w:p w14:paraId="22E69697" w14:textId="7C4926D1" w:rsidR="0076178C" w:rsidRPr="0076178C" w:rsidRDefault="0076178C" w:rsidP="0076178C">
            <w:pPr>
              <w:pStyle w:val="ListParagraph"/>
              <w:widowControl w:val="0"/>
              <w:numPr>
                <w:ilvl w:val="2"/>
                <w:numId w:val="25"/>
              </w:numPr>
              <w:tabs>
                <w:tab w:val="left" w:pos="720"/>
              </w:tabs>
              <w:jc w:val="both"/>
              <w:rPr>
                <w:bCs/>
                <w:szCs w:val="22"/>
              </w:rPr>
            </w:pPr>
            <w:r w:rsidRPr="0076178C">
              <w:rPr>
                <w:bCs/>
                <w:szCs w:val="22"/>
              </w:rPr>
              <w:t>Nesukuriamos tinkamos sąlygos neįgaliųjų gerai sveikatai užtikrinti, tinkamam išsilavinimui įgyti ir socialinei padėčiai gerinti.</w:t>
            </w:r>
          </w:p>
          <w:p w14:paraId="032BF421" w14:textId="18CDECC5" w:rsidR="0076178C" w:rsidRPr="0076178C" w:rsidRDefault="0076178C" w:rsidP="0076178C">
            <w:pPr>
              <w:pStyle w:val="ListParagraph"/>
              <w:widowControl w:val="0"/>
              <w:numPr>
                <w:ilvl w:val="2"/>
                <w:numId w:val="25"/>
              </w:numPr>
              <w:tabs>
                <w:tab w:val="left" w:pos="720"/>
              </w:tabs>
              <w:jc w:val="both"/>
              <w:rPr>
                <w:bCs/>
                <w:szCs w:val="22"/>
              </w:rPr>
            </w:pPr>
            <w:r w:rsidRPr="0076178C">
              <w:rPr>
                <w:bCs/>
                <w:szCs w:val="22"/>
              </w:rPr>
              <w:t>Mažas bazinės socialinio draudimo pensijos dydis ir apskaitos vieneto vertė.</w:t>
            </w:r>
          </w:p>
          <w:p w14:paraId="48413E39" w14:textId="77777777" w:rsidR="0076178C" w:rsidRPr="00926972" w:rsidRDefault="0076178C" w:rsidP="0076178C">
            <w:pPr>
              <w:pStyle w:val="ListParagraph"/>
              <w:widowControl w:val="0"/>
              <w:numPr>
                <w:ilvl w:val="2"/>
                <w:numId w:val="25"/>
              </w:numPr>
              <w:tabs>
                <w:tab w:val="left" w:pos="720"/>
              </w:tabs>
              <w:jc w:val="both"/>
              <w:rPr>
                <w:bCs/>
                <w:szCs w:val="22"/>
              </w:rPr>
            </w:pPr>
            <w:r w:rsidRPr="00926972">
              <w:rPr>
                <w:bCs/>
                <w:szCs w:val="22"/>
              </w:rPr>
              <w:t>Tikslinių kompensacijų dydžiai nepatenkina neįgaliųjų specialiųjų poreikių.</w:t>
            </w:r>
          </w:p>
          <w:p w14:paraId="56378FCE" w14:textId="77777777" w:rsidR="0076178C" w:rsidRDefault="0076178C" w:rsidP="0076178C">
            <w:pPr>
              <w:pStyle w:val="ListParagraph"/>
              <w:widowControl w:val="0"/>
              <w:numPr>
                <w:ilvl w:val="2"/>
                <w:numId w:val="25"/>
              </w:numPr>
              <w:tabs>
                <w:tab w:val="left" w:pos="720"/>
              </w:tabs>
              <w:jc w:val="both"/>
              <w:rPr>
                <w:bCs/>
                <w:szCs w:val="22"/>
              </w:rPr>
            </w:pPr>
            <w:r w:rsidRPr="00926972">
              <w:rPr>
                <w:bCs/>
                <w:szCs w:val="22"/>
              </w:rPr>
              <w:t>Neįgaliesiems skiriamoms išmokoms mokėti skiriamų valstybės išlaidų dalis nėra pakankama, siekiant reikšmingai sumažinti jų skurdą.</w:t>
            </w:r>
          </w:p>
          <w:p w14:paraId="62B37E33" w14:textId="73D4AE0B" w:rsidR="00456BB5" w:rsidRPr="0076178C" w:rsidRDefault="0076178C" w:rsidP="0076178C">
            <w:pPr>
              <w:pStyle w:val="ListParagraph"/>
              <w:widowControl w:val="0"/>
              <w:numPr>
                <w:ilvl w:val="2"/>
                <w:numId w:val="25"/>
              </w:numPr>
              <w:tabs>
                <w:tab w:val="left" w:pos="720"/>
              </w:tabs>
              <w:jc w:val="both"/>
              <w:rPr>
                <w:bCs/>
                <w:szCs w:val="22"/>
              </w:rPr>
            </w:pPr>
            <w:r>
              <w:rPr>
                <w:bCs/>
                <w:szCs w:val="22"/>
              </w:rPr>
              <w:t xml:space="preserve">Kitos priežastys </w:t>
            </w:r>
            <w:r w:rsidR="00785E36" w:rsidRPr="0076178C">
              <w:rPr>
                <w:szCs w:val="24"/>
              </w:rPr>
              <w:t xml:space="preserve">nagrinėjamos </w:t>
            </w:r>
            <w:r w:rsidR="00E229D0" w:rsidRPr="0076178C">
              <w:rPr>
                <w:szCs w:val="24"/>
              </w:rPr>
              <w:t xml:space="preserve">Įtraukios darbo rinkos </w:t>
            </w:r>
            <w:r>
              <w:rPr>
                <w:szCs w:val="24"/>
              </w:rPr>
              <w:t xml:space="preserve">PP </w:t>
            </w:r>
            <w:r w:rsidR="00E229D0" w:rsidRPr="0076178C">
              <w:rPr>
                <w:szCs w:val="24"/>
              </w:rPr>
              <w:t xml:space="preserve">ir </w:t>
            </w:r>
            <w:r w:rsidRPr="00B11EB9">
              <w:rPr>
                <w:iCs/>
              </w:rPr>
              <w:t xml:space="preserve">Socialinės </w:t>
            </w:r>
            <w:proofErr w:type="spellStart"/>
            <w:r w:rsidRPr="00B11EB9">
              <w:rPr>
                <w:iCs/>
              </w:rPr>
              <w:t>sutelkties</w:t>
            </w:r>
            <w:proofErr w:type="spellEnd"/>
            <w:r w:rsidRPr="00B11EB9">
              <w:rPr>
                <w:iCs/>
              </w:rPr>
              <w:t xml:space="preserve"> PP</w:t>
            </w:r>
            <w:r>
              <w:rPr>
                <w:iCs/>
              </w:rPr>
              <w:t>.</w:t>
            </w:r>
          </w:p>
          <w:p w14:paraId="1AFD5095" w14:textId="77777777" w:rsidR="000411E1" w:rsidRDefault="000411E1" w:rsidP="00456BB5">
            <w:pPr>
              <w:jc w:val="both"/>
              <w:rPr>
                <w:bCs/>
                <w:szCs w:val="22"/>
              </w:rPr>
            </w:pPr>
          </w:p>
          <w:p w14:paraId="030926BF" w14:textId="77777777" w:rsidR="00456BB5" w:rsidRDefault="00456BB5" w:rsidP="000411E1">
            <w:pPr>
              <w:jc w:val="both"/>
              <w:rPr>
                <w:bCs/>
                <w:szCs w:val="22"/>
              </w:rPr>
            </w:pPr>
            <w:r>
              <w:rPr>
                <w:bCs/>
                <w:szCs w:val="22"/>
              </w:rPr>
              <w:t>Toliau šiame skyriuje yra detaliau analizuojamos minimos priežastys.</w:t>
            </w:r>
          </w:p>
          <w:p w14:paraId="11200CDC" w14:textId="77777777" w:rsidR="000263DA" w:rsidRPr="000411E1" w:rsidRDefault="000263DA" w:rsidP="000411E1">
            <w:pPr>
              <w:jc w:val="both"/>
              <w:rPr>
                <w:bCs/>
                <w:szCs w:val="22"/>
              </w:rPr>
            </w:pPr>
          </w:p>
          <w:p w14:paraId="159A127E" w14:textId="5D3AC5AB" w:rsidR="000263DA" w:rsidRPr="0076178C" w:rsidRDefault="00B536D2" w:rsidP="0076178C">
            <w:pPr>
              <w:pStyle w:val="ListParagraph"/>
              <w:numPr>
                <w:ilvl w:val="2"/>
                <w:numId w:val="26"/>
              </w:numPr>
              <w:rPr>
                <w:i/>
                <w:szCs w:val="24"/>
              </w:rPr>
            </w:pPr>
            <w:r>
              <w:rPr>
                <w:i/>
                <w:szCs w:val="24"/>
              </w:rPr>
              <w:t>Menkas</w:t>
            </w:r>
            <w:r w:rsidR="0076178C" w:rsidRPr="0076178C">
              <w:rPr>
                <w:i/>
                <w:szCs w:val="24"/>
              </w:rPr>
              <w:t xml:space="preserve"> neįgaliųjų ir jų šeimos narių užimtumas darbo rinkoje</w:t>
            </w:r>
            <w:r w:rsidR="0076178C">
              <w:rPr>
                <w:i/>
                <w:szCs w:val="24"/>
              </w:rPr>
              <w:t xml:space="preserve"> </w:t>
            </w:r>
            <w:r w:rsidR="0019394C" w:rsidRPr="0076178C">
              <w:rPr>
                <w:i/>
                <w:szCs w:val="24"/>
              </w:rPr>
              <w:t xml:space="preserve">(Plačiau ši problema nagrinėjama </w:t>
            </w:r>
            <w:r w:rsidR="00E43B51" w:rsidRPr="0076178C">
              <w:rPr>
                <w:i/>
                <w:szCs w:val="24"/>
              </w:rPr>
              <w:t xml:space="preserve">ir priemonės jai spręsti numatytos </w:t>
            </w:r>
            <w:r w:rsidR="0019394C" w:rsidRPr="0076178C">
              <w:rPr>
                <w:i/>
                <w:szCs w:val="24"/>
              </w:rPr>
              <w:t xml:space="preserve">Įtraukios darbo rinkos </w:t>
            </w:r>
            <w:r w:rsidR="0076178C" w:rsidRPr="0076178C">
              <w:rPr>
                <w:i/>
                <w:szCs w:val="24"/>
              </w:rPr>
              <w:t>PP</w:t>
            </w:r>
            <w:r w:rsidR="0019394C" w:rsidRPr="0076178C">
              <w:rPr>
                <w:i/>
                <w:szCs w:val="24"/>
              </w:rPr>
              <w:t>)</w:t>
            </w:r>
          </w:p>
          <w:p w14:paraId="52C42997" w14:textId="77777777" w:rsidR="000263DA" w:rsidRPr="001642EE" w:rsidRDefault="000263DA" w:rsidP="000263DA">
            <w:pPr>
              <w:pStyle w:val="ListParagraph"/>
              <w:rPr>
                <w:i/>
                <w:szCs w:val="24"/>
              </w:rPr>
            </w:pPr>
          </w:p>
          <w:p w14:paraId="4A7C5A13" w14:textId="619203E6" w:rsidR="000263DA" w:rsidRPr="001642EE" w:rsidRDefault="000263DA" w:rsidP="000263DA">
            <w:pPr>
              <w:autoSpaceDE w:val="0"/>
              <w:autoSpaceDN w:val="0"/>
              <w:adjustRightInd w:val="0"/>
              <w:jc w:val="both"/>
              <w:rPr>
                <w:bCs/>
                <w:szCs w:val="24"/>
              </w:rPr>
            </w:pPr>
            <w:r w:rsidRPr="001642EE">
              <w:rPr>
                <w:bCs/>
                <w:szCs w:val="24"/>
              </w:rPr>
              <w:t>SADM duomenimis, 2019 m. tik 29 proc. darbingo amžiaus neįgaliųjų dalyvavo darbo rinkoje, kai tuo tarpu</w:t>
            </w:r>
            <w:r w:rsidR="006D2821">
              <w:rPr>
                <w:bCs/>
                <w:szCs w:val="24"/>
              </w:rPr>
              <w:t xml:space="preserve"> Eur</w:t>
            </w:r>
            <w:r w:rsidRPr="001642EE">
              <w:rPr>
                <w:bCs/>
                <w:szCs w:val="24"/>
              </w:rPr>
              <w:t>opos Sąjungos šalyse šis rodiklis vidutiniškai siekia 40,7 proc.  Atsižvelgiant į negalios sunkumą, aktyviai darbo rinkoje dalyvauja 29 proc. vidutinę ir 48 proc. lengvą negalią turinčių asmenų. Lietuvoje asmenų su negalia nedarbo lygis yra vienas didžiausių</w:t>
            </w:r>
            <w:r w:rsidR="006D2821">
              <w:rPr>
                <w:bCs/>
                <w:szCs w:val="24"/>
              </w:rPr>
              <w:t xml:space="preserve"> Eur</w:t>
            </w:r>
            <w:r w:rsidRPr="001642EE">
              <w:rPr>
                <w:bCs/>
                <w:szCs w:val="24"/>
              </w:rPr>
              <w:t>opos Sąjungoje.</w:t>
            </w:r>
          </w:p>
          <w:p w14:paraId="1F986B0A" w14:textId="77777777" w:rsidR="000263DA" w:rsidRPr="001642EE" w:rsidRDefault="000263DA" w:rsidP="000263DA">
            <w:pPr>
              <w:autoSpaceDE w:val="0"/>
              <w:autoSpaceDN w:val="0"/>
              <w:adjustRightInd w:val="0"/>
              <w:jc w:val="both"/>
              <w:rPr>
                <w:bCs/>
                <w:szCs w:val="24"/>
              </w:rPr>
            </w:pPr>
          </w:p>
          <w:p w14:paraId="354F13D5" w14:textId="39AC6C37" w:rsidR="000263DA" w:rsidRPr="001642EE" w:rsidRDefault="000263DA" w:rsidP="000263DA">
            <w:pPr>
              <w:ind w:left="5" w:hanging="5"/>
              <w:contextualSpacing/>
              <w:jc w:val="both"/>
              <w:rPr>
                <w:bCs/>
                <w:szCs w:val="24"/>
              </w:rPr>
            </w:pPr>
            <w:r w:rsidRPr="001642EE">
              <w:rPr>
                <w:bCs/>
                <w:szCs w:val="24"/>
              </w:rPr>
              <w:t xml:space="preserve">Jungtinių Tautų Neįgaliųjų teisių komitetas yra išreiškęs didelį susirūpinimą dėl žemo neįgaliųjų užimtumo lygio ir dėl nekintamai akcentuojamos </w:t>
            </w:r>
            <w:proofErr w:type="spellStart"/>
            <w:r w:rsidRPr="001642EE">
              <w:rPr>
                <w:bCs/>
                <w:szCs w:val="24"/>
              </w:rPr>
              <w:t>segreguotos</w:t>
            </w:r>
            <w:proofErr w:type="spellEnd"/>
            <w:r w:rsidRPr="001642EE">
              <w:rPr>
                <w:bCs/>
                <w:szCs w:val="24"/>
              </w:rPr>
              <w:t xml:space="preserve"> darbo aplinkos, kaip antai socialinių įmonių, kurioms skiriamos</w:t>
            </w:r>
            <w:r w:rsidR="006D2821">
              <w:rPr>
                <w:bCs/>
                <w:szCs w:val="24"/>
              </w:rPr>
              <w:t xml:space="preserve"> Eur</w:t>
            </w:r>
            <w:r w:rsidRPr="001642EE">
              <w:rPr>
                <w:bCs/>
                <w:szCs w:val="24"/>
              </w:rPr>
              <w:t xml:space="preserve">opos Sąjungos lėšos. Komitetas rekomendavo Lietuvai, glaudžiai bendradarbiaujant su neįgaliesiems atstovaujančiomis organizacijomis, parengti bei įgyvendinti veiksmingas strategijas ir programas, skirtas neįgaliųjų užimtumui padidinti atviroje darbo rinkoje, panaikinus </w:t>
            </w:r>
            <w:proofErr w:type="spellStart"/>
            <w:r w:rsidRPr="001642EE">
              <w:rPr>
                <w:bCs/>
                <w:szCs w:val="24"/>
              </w:rPr>
              <w:t>segreguotas</w:t>
            </w:r>
            <w:proofErr w:type="spellEnd"/>
            <w:r w:rsidRPr="001642EE">
              <w:rPr>
                <w:bCs/>
                <w:szCs w:val="24"/>
              </w:rPr>
              <w:t xml:space="preserve"> darbo aplinkas ir nukreipus investicijas taip, kad būtų skatinamas profesinis rengimas, galimybė naudotis pritaikymais darbo vietoje, tinkamų sąlygų patalpose sudarymas ir privačių bei valstybinių darbdavių mokymas, kaip nustatyta Darnaus vystymosi tikslo Nr. 8 8.5 uždavinyje (Jungtinių Tautų Darnaus vystymosi tikslas Nr. 8 -  Skatinti tvarų, visaapimantį ir darnų ekonominį augimą, produktyvų įdarbinimą ir tinkamą darbą).</w:t>
            </w:r>
          </w:p>
          <w:p w14:paraId="35B8AADF" w14:textId="77777777" w:rsidR="000263DA" w:rsidRPr="001642EE" w:rsidRDefault="000263DA" w:rsidP="000263DA">
            <w:pPr>
              <w:ind w:left="5" w:hanging="5"/>
              <w:contextualSpacing/>
              <w:jc w:val="both"/>
              <w:rPr>
                <w:bCs/>
                <w:szCs w:val="24"/>
              </w:rPr>
            </w:pPr>
          </w:p>
          <w:p w14:paraId="087FF459" w14:textId="77777777" w:rsidR="000263DA" w:rsidRDefault="000263DA" w:rsidP="000263DA">
            <w:pPr>
              <w:jc w:val="both"/>
              <w:rPr>
                <w:szCs w:val="22"/>
              </w:rPr>
            </w:pPr>
            <w:r w:rsidRPr="001642EE">
              <w:rPr>
                <w:szCs w:val="22"/>
              </w:rPr>
              <w:t xml:space="preserve">Neįgaliesiems mokamas darbo užmokestis yra mažesnis nei tą patį darbą atliekantiems kitiems darbuotojams.  Netekto darbingumo išmokų, mokamų iš SODROS biudžeto, analizė, kurią atliko Sodra, atskleidė, kad dažniau netekto darbingumo pensijos gavėjai dirba nekvalifikuotą darbą ir jų darbo pajamos </w:t>
            </w:r>
            <w:r w:rsidRPr="001642EE">
              <w:rPr>
                <w:szCs w:val="22"/>
              </w:rPr>
              <w:lastRenderedPageBreak/>
              <w:t>trečdaliu mažesnės nei visų apdraustųjų (dėl mažesnio produktyvumo dažniau netekto darbingumo pensijų gavėjų darbo pajamos yra mažesnės nei visų dirbančiųjų, maži skirtumai tarp nekvalifikuotų darbuotojų darbo pajamų sietini su MMA mokėjimu šiems žmonėms, o ne su produktyvumu)</w:t>
            </w:r>
            <w:r w:rsidR="00E31353">
              <w:rPr>
                <w:szCs w:val="22"/>
              </w:rPr>
              <w:t>.</w:t>
            </w:r>
          </w:p>
          <w:p w14:paraId="2FCDAAD0" w14:textId="77777777" w:rsidR="00E31353" w:rsidRDefault="00E31353" w:rsidP="000263DA">
            <w:pPr>
              <w:jc w:val="both"/>
              <w:rPr>
                <w:szCs w:val="22"/>
              </w:rPr>
            </w:pPr>
          </w:p>
          <w:p w14:paraId="001EB50C" w14:textId="26C055C5" w:rsidR="00E31353" w:rsidRPr="001642EE" w:rsidRDefault="00E31353" w:rsidP="000263DA">
            <w:pPr>
              <w:jc w:val="both"/>
              <w:rPr>
                <w:szCs w:val="22"/>
              </w:rPr>
            </w:pPr>
            <w:r>
              <w:rPr>
                <w:szCs w:val="22"/>
              </w:rPr>
              <w:t xml:space="preserve">Taip pat pažymėtina, jog, remiantis </w:t>
            </w:r>
            <w:r w:rsidR="00F72787">
              <w:rPr>
                <w:szCs w:val="22"/>
              </w:rPr>
              <w:t>Lietuvos Respublikos f</w:t>
            </w:r>
            <w:r>
              <w:rPr>
                <w:szCs w:val="22"/>
              </w:rPr>
              <w:t>inansų ministerijos</w:t>
            </w:r>
            <w:r w:rsidR="00F72787">
              <w:rPr>
                <w:szCs w:val="22"/>
              </w:rPr>
              <w:t xml:space="preserve"> (toliau – FM)</w:t>
            </w:r>
            <w:r>
              <w:rPr>
                <w:szCs w:val="22"/>
              </w:rPr>
              <w:t xml:space="preserve"> pateiktais duomenimis, dalis Lietuvoje darbdaviams, įdarbinantiems neįgaliuosius, taikomų mokestinių lengvatų nėra veiksmingos. Pelno mokesčio įstatyme 58 str. 16 d. 3 p. įtvirtinta lengvata, taikoma</w:t>
            </w:r>
            <w:r w:rsidRPr="00CE0F25">
              <w:rPr>
                <w:szCs w:val="22"/>
              </w:rPr>
              <w:t xml:space="preserve"> įmonėms, kurių pajamos už pačių pagamintą produkciją sudaro daugiau kaip 50 procentų visų gautų pajamų ir kuriose dirba riboto darbingumo asmenys. </w:t>
            </w:r>
            <w:r w:rsidR="00F72787">
              <w:rPr>
                <w:szCs w:val="22"/>
              </w:rPr>
              <w:t>FM</w:t>
            </w:r>
            <w:r w:rsidRPr="00CE0F25">
              <w:rPr>
                <w:szCs w:val="22"/>
              </w:rPr>
              <w:t xml:space="preserve"> duomenimis 2019 m. lengvata naudojosi santykinai nedidelis įmonių skaičius (apie 90 įmonių, kuriose dirba apie 2,5 tūkst. darbuotojų (</w:t>
            </w:r>
            <w:r w:rsidR="00C53267">
              <w:rPr>
                <w:szCs w:val="22"/>
              </w:rPr>
              <w:t xml:space="preserve">tik </w:t>
            </w:r>
            <w:r w:rsidRPr="00CE0F25">
              <w:rPr>
                <w:szCs w:val="22"/>
              </w:rPr>
              <w:t>dal</w:t>
            </w:r>
            <w:r w:rsidR="00C53267">
              <w:rPr>
                <w:szCs w:val="22"/>
              </w:rPr>
              <w:t>is iš jų – riboto darbingumo)).</w:t>
            </w:r>
            <w:r w:rsidRPr="00CE0F25">
              <w:rPr>
                <w:szCs w:val="22"/>
              </w:rPr>
              <w:t xml:space="preserve"> </w:t>
            </w:r>
            <w:r w:rsidR="00F72787">
              <w:rPr>
                <w:szCs w:val="22"/>
              </w:rPr>
              <w:t>FM</w:t>
            </w:r>
            <w:r w:rsidRPr="00CE0F25">
              <w:rPr>
                <w:szCs w:val="22"/>
              </w:rPr>
              <w:t xml:space="preserve"> duomenimis dėl šios pelno mokesčio lengvatos valstybės biudžetas per metus netenka apie 1,5 mln.</w:t>
            </w:r>
            <w:r w:rsidR="006D2821">
              <w:rPr>
                <w:szCs w:val="22"/>
              </w:rPr>
              <w:t xml:space="preserve"> Eur</w:t>
            </w:r>
            <w:r w:rsidRPr="00CE0F25">
              <w:rPr>
                <w:szCs w:val="22"/>
              </w:rPr>
              <w:t>ų.</w:t>
            </w:r>
            <w:r>
              <w:rPr>
                <w:szCs w:val="22"/>
              </w:rPr>
              <w:t xml:space="preserve"> </w:t>
            </w:r>
            <w:r w:rsidR="00C53267">
              <w:rPr>
                <w:szCs w:val="22"/>
              </w:rPr>
              <w:t>T</w:t>
            </w:r>
            <w:r w:rsidR="00C53267" w:rsidRPr="00CE0F25">
              <w:rPr>
                <w:szCs w:val="22"/>
              </w:rPr>
              <w:t xml:space="preserve">ikėtina, kad lengvatai keliami tikslai efektyviau pasiektini alternatyviomis finansavimo priemonėmis. </w:t>
            </w:r>
            <w:r w:rsidR="00C53267">
              <w:rPr>
                <w:szCs w:val="22"/>
              </w:rPr>
              <w:t>Tarkime</w:t>
            </w:r>
            <w:r w:rsidRPr="00CE0F25">
              <w:rPr>
                <w:szCs w:val="22"/>
              </w:rPr>
              <w:t xml:space="preserve">, 2019 m. buvo atlikta neįgaliųjų įtraukimo į darbo rinką paskatų peržiūra ir buvo priimtas sprendimas reikšmingai padidinti neįgaliųjų neapmokestinamąjį pajamų dydį (nuo 2020 m. beveik padvigubintas). </w:t>
            </w:r>
            <w:r w:rsidR="008239DA">
              <w:rPr>
                <w:szCs w:val="22"/>
              </w:rPr>
              <w:t>Tačiau pastarosios priemonės poveikis neįgaliųjų užimtumui ir disponuojamoms pajamoms dar nebuvo vertintas</w:t>
            </w:r>
            <w:r w:rsidR="00E43B51">
              <w:rPr>
                <w:szCs w:val="22"/>
              </w:rPr>
              <w:t>.</w:t>
            </w:r>
          </w:p>
          <w:p w14:paraId="35144BC7" w14:textId="77777777" w:rsidR="00704CE5" w:rsidRPr="001642EE" w:rsidRDefault="00704CE5" w:rsidP="00704CE5">
            <w:pPr>
              <w:autoSpaceDE w:val="0"/>
              <w:autoSpaceDN w:val="0"/>
              <w:adjustRightInd w:val="0"/>
              <w:jc w:val="both"/>
              <w:rPr>
                <w:szCs w:val="24"/>
              </w:rPr>
            </w:pPr>
          </w:p>
          <w:p w14:paraId="66ABD088" w14:textId="09DF20B9" w:rsidR="003D45FA" w:rsidRPr="00F77088" w:rsidRDefault="0076178C" w:rsidP="0076178C">
            <w:pPr>
              <w:pStyle w:val="ListParagraph"/>
              <w:numPr>
                <w:ilvl w:val="2"/>
                <w:numId w:val="26"/>
              </w:numPr>
              <w:rPr>
                <w:i/>
                <w:szCs w:val="24"/>
              </w:rPr>
            </w:pPr>
            <w:r w:rsidRPr="0076178C">
              <w:rPr>
                <w:i/>
                <w:szCs w:val="24"/>
              </w:rPr>
              <w:t>Nesukuriamos tinkamos sąlygos neįgaliųjų gerai sveikatai užtikrinti, tinkamam išsilavinimui įgyti ir socialinei padėčiai gerinti</w:t>
            </w:r>
            <w:r>
              <w:rPr>
                <w:i/>
                <w:szCs w:val="24"/>
              </w:rPr>
              <w:t xml:space="preserve"> </w:t>
            </w:r>
            <w:r w:rsidR="003D45FA" w:rsidRPr="00F77088">
              <w:rPr>
                <w:i/>
                <w:szCs w:val="24"/>
              </w:rPr>
              <w:t>(</w:t>
            </w:r>
            <w:r w:rsidR="0019394C">
              <w:rPr>
                <w:i/>
                <w:szCs w:val="24"/>
              </w:rPr>
              <w:t xml:space="preserve">Plačiau ši priežastis nagrinėjama </w:t>
            </w:r>
            <w:r w:rsidR="00E43B51">
              <w:rPr>
                <w:i/>
                <w:szCs w:val="24"/>
              </w:rPr>
              <w:t xml:space="preserve">ir priemonės jai šalinti numatytos </w:t>
            </w:r>
            <w:r w:rsidR="003D45FA" w:rsidRPr="00F77088">
              <w:rPr>
                <w:i/>
                <w:szCs w:val="24"/>
              </w:rPr>
              <w:t xml:space="preserve">Socialinės </w:t>
            </w:r>
            <w:proofErr w:type="spellStart"/>
            <w:r w:rsidR="003D45FA" w:rsidRPr="00F77088">
              <w:rPr>
                <w:i/>
                <w:szCs w:val="24"/>
              </w:rPr>
              <w:t>sutelkties</w:t>
            </w:r>
            <w:proofErr w:type="spellEnd"/>
            <w:r w:rsidR="003D45FA" w:rsidRPr="00F77088">
              <w:rPr>
                <w:i/>
                <w:szCs w:val="24"/>
              </w:rPr>
              <w:t xml:space="preserve"> </w:t>
            </w:r>
            <w:r>
              <w:rPr>
                <w:i/>
                <w:szCs w:val="24"/>
              </w:rPr>
              <w:t>PP</w:t>
            </w:r>
            <w:r w:rsidR="003D45FA" w:rsidRPr="00F77088">
              <w:rPr>
                <w:i/>
                <w:szCs w:val="24"/>
              </w:rPr>
              <w:t>)</w:t>
            </w:r>
          </w:p>
          <w:p w14:paraId="686BE551" w14:textId="77777777" w:rsidR="00DB4E9D" w:rsidRDefault="00DB4E9D" w:rsidP="003D45FA">
            <w:pPr>
              <w:autoSpaceDE w:val="0"/>
              <w:autoSpaceDN w:val="0"/>
              <w:adjustRightInd w:val="0"/>
              <w:jc w:val="both"/>
              <w:rPr>
                <w:szCs w:val="24"/>
              </w:rPr>
            </w:pPr>
          </w:p>
          <w:p w14:paraId="0E49548E" w14:textId="77777777" w:rsidR="003D45FA" w:rsidRDefault="0019394C" w:rsidP="003D45FA">
            <w:pPr>
              <w:autoSpaceDE w:val="0"/>
              <w:autoSpaceDN w:val="0"/>
              <w:adjustRightInd w:val="0"/>
              <w:jc w:val="both"/>
              <w:rPr>
                <w:szCs w:val="24"/>
              </w:rPr>
            </w:pPr>
            <w:r>
              <w:rPr>
                <w:szCs w:val="24"/>
              </w:rPr>
              <w:t xml:space="preserve">Socialinės </w:t>
            </w:r>
            <w:proofErr w:type="spellStart"/>
            <w:r>
              <w:rPr>
                <w:szCs w:val="24"/>
              </w:rPr>
              <w:t>sutelkties</w:t>
            </w:r>
            <w:proofErr w:type="spellEnd"/>
            <w:r w:rsidR="00530B58">
              <w:rPr>
                <w:szCs w:val="24"/>
              </w:rPr>
              <w:t xml:space="preserve"> </w:t>
            </w:r>
            <w:r w:rsidR="009D68BC">
              <w:rPr>
                <w:szCs w:val="24"/>
              </w:rPr>
              <w:t xml:space="preserve">plėtros programoje </w:t>
            </w:r>
            <w:r w:rsidR="00DB4E9D">
              <w:rPr>
                <w:szCs w:val="24"/>
              </w:rPr>
              <w:t>priežasčių grupė yra išskaidyta į šias gilumines problemos priežastis:</w:t>
            </w:r>
          </w:p>
          <w:p w14:paraId="2E3D964A" w14:textId="77777777" w:rsidR="00DB4E9D" w:rsidRDefault="00DB4E9D" w:rsidP="0076178C">
            <w:pPr>
              <w:pStyle w:val="ListParagraph"/>
              <w:numPr>
                <w:ilvl w:val="0"/>
                <w:numId w:val="27"/>
              </w:numPr>
              <w:autoSpaceDE w:val="0"/>
              <w:autoSpaceDN w:val="0"/>
              <w:adjustRightInd w:val="0"/>
              <w:jc w:val="both"/>
              <w:rPr>
                <w:szCs w:val="24"/>
              </w:rPr>
            </w:pPr>
            <w:r w:rsidRPr="00DB4E9D">
              <w:rPr>
                <w:szCs w:val="24"/>
              </w:rPr>
              <w:t>Egzistuojantis negalios vertinimo modelis nesudaro priel</w:t>
            </w:r>
            <w:r>
              <w:rPr>
                <w:szCs w:val="24"/>
              </w:rPr>
              <w:t>aidų reikiamos pagalbos gavimui;</w:t>
            </w:r>
          </w:p>
          <w:p w14:paraId="0BBB7266" w14:textId="77777777" w:rsidR="00DB4E9D" w:rsidRDefault="00DB4E9D" w:rsidP="0076178C">
            <w:pPr>
              <w:pStyle w:val="ListParagraph"/>
              <w:numPr>
                <w:ilvl w:val="0"/>
                <w:numId w:val="27"/>
              </w:numPr>
              <w:autoSpaceDE w:val="0"/>
              <w:autoSpaceDN w:val="0"/>
              <w:adjustRightInd w:val="0"/>
              <w:jc w:val="both"/>
              <w:rPr>
                <w:szCs w:val="24"/>
              </w:rPr>
            </w:pPr>
            <w:r w:rsidRPr="00DB4E9D">
              <w:rPr>
                <w:szCs w:val="24"/>
              </w:rPr>
              <w:t>Nepakankamas kokybiškų ir priimtinų visuomenės sveikatos paslaugų prieinamumas</w:t>
            </w:r>
            <w:r>
              <w:rPr>
                <w:szCs w:val="24"/>
              </w:rPr>
              <w:t>;</w:t>
            </w:r>
          </w:p>
          <w:p w14:paraId="31205A8B" w14:textId="77777777" w:rsidR="00DB4E9D" w:rsidRDefault="00DB4E9D" w:rsidP="0076178C">
            <w:pPr>
              <w:pStyle w:val="ListParagraph"/>
              <w:numPr>
                <w:ilvl w:val="0"/>
                <w:numId w:val="27"/>
              </w:numPr>
              <w:autoSpaceDE w:val="0"/>
              <w:autoSpaceDN w:val="0"/>
              <w:adjustRightInd w:val="0"/>
              <w:jc w:val="both"/>
              <w:rPr>
                <w:szCs w:val="24"/>
              </w:rPr>
            </w:pPr>
            <w:r w:rsidRPr="00DB4E9D">
              <w:rPr>
                <w:szCs w:val="24"/>
              </w:rPr>
              <w:t>Neįgaliesiems nesudaromos tinkamos sąlygos įgyti išsilavinimą ir paklausias darbo rinkoje profesijas</w:t>
            </w:r>
            <w:r>
              <w:rPr>
                <w:szCs w:val="24"/>
              </w:rPr>
              <w:t>;</w:t>
            </w:r>
          </w:p>
          <w:p w14:paraId="413E55C5" w14:textId="77777777" w:rsidR="00DB4E9D" w:rsidRDefault="00DB4E9D" w:rsidP="0076178C">
            <w:pPr>
              <w:pStyle w:val="ListParagraph"/>
              <w:numPr>
                <w:ilvl w:val="0"/>
                <w:numId w:val="27"/>
              </w:numPr>
              <w:autoSpaceDE w:val="0"/>
              <w:autoSpaceDN w:val="0"/>
              <w:adjustRightInd w:val="0"/>
              <w:jc w:val="both"/>
              <w:rPr>
                <w:szCs w:val="24"/>
              </w:rPr>
            </w:pPr>
            <w:r w:rsidRPr="00DB4E9D">
              <w:rPr>
                <w:szCs w:val="24"/>
              </w:rPr>
              <w:t>Nepakankamai išplėtota bendruomeninių ir individualių  kompleksiškai teikiamų socialinių paslaugų, pagalbos priemoni</w:t>
            </w:r>
            <w:r>
              <w:rPr>
                <w:szCs w:val="24"/>
              </w:rPr>
              <w:t>ų ir socialinės paramos sistema;</w:t>
            </w:r>
          </w:p>
          <w:p w14:paraId="0F6D4727" w14:textId="77777777" w:rsidR="00530B58" w:rsidRPr="00DB4E9D" w:rsidRDefault="00DB4E9D" w:rsidP="0076178C">
            <w:pPr>
              <w:pStyle w:val="ListParagraph"/>
              <w:numPr>
                <w:ilvl w:val="0"/>
                <w:numId w:val="27"/>
              </w:numPr>
              <w:autoSpaceDE w:val="0"/>
              <w:autoSpaceDN w:val="0"/>
              <w:adjustRightInd w:val="0"/>
              <w:jc w:val="both"/>
              <w:rPr>
                <w:szCs w:val="24"/>
              </w:rPr>
            </w:pPr>
            <w:r w:rsidRPr="00DB4E9D">
              <w:rPr>
                <w:szCs w:val="24"/>
              </w:rPr>
              <w:t>Integruotai teikiamų paslaugų sistemos ir pagalbos organizavimo nebuvimas  (SADM, ŠMSM, SAM, AM).</w:t>
            </w:r>
          </w:p>
          <w:p w14:paraId="6E4F5BD0" w14:textId="77777777" w:rsidR="003D45FA" w:rsidRPr="003D45FA" w:rsidRDefault="003D45FA" w:rsidP="003D45FA">
            <w:pPr>
              <w:autoSpaceDE w:val="0"/>
              <w:autoSpaceDN w:val="0"/>
              <w:adjustRightInd w:val="0"/>
              <w:jc w:val="both"/>
              <w:rPr>
                <w:szCs w:val="24"/>
              </w:rPr>
            </w:pPr>
          </w:p>
          <w:p w14:paraId="60C49280" w14:textId="0275A605" w:rsidR="0076178C" w:rsidRPr="0076178C" w:rsidRDefault="0076178C" w:rsidP="0076178C">
            <w:pPr>
              <w:pStyle w:val="ListParagraph"/>
              <w:numPr>
                <w:ilvl w:val="2"/>
                <w:numId w:val="26"/>
              </w:numPr>
              <w:rPr>
                <w:i/>
                <w:szCs w:val="24"/>
              </w:rPr>
            </w:pPr>
            <w:r w:rsidRPr="0076178C">
              <w:rPr>
                <w:i/>
                <w:szCs w:val="24"/>
              </w:rPr>
              <w:t>Mažas bazinės socialinio draudimo pensijos dydis ir apskaitos vieneto vertė</w:t>
            </w:r>
          </w:p>
          <w:p w14:paraId="1C2CEFF5" w14:textId="77777777" w:rsidR="00EF5B5F" w:rsidRPr="00EF5B5F" w:rsidRDefault="00EF5B5F" w:rsidP="00EF5B5F">
            <w:pPr>
              <w:pStyle w:val="ListParagraph"/>
              <w:autoSpaceDE w:val="0"/>
              <w:autoSpaceDN w:val="0"/>
              <w:adjustRightInd w:val="0"/>
              <w:jc w:val="both"/>
              <w:rPr>
                <w:szCs w:val="24"/>
              </w:rPr>
            </w:pPr>
          </w:p>
          <w:p w14:paraId="02FE52C3" w14:textId="178D27EB" w:rsidR="009D68BC" w:rsidRPr="009D68BC" w:rsidRDefault="00704CE5" w:rsidP="009D68BC">
            <w:pPr>
              <w:jc w:val="both"/>
              <w:rPr>
                <w:b/>
                <w:szCs w:val="22"/>
              </w:rPr>
            </w:pPr>
            <w:r w:rsidRPr="001642EE">
              <w:rPr>
                <w:szCs w:val="22"/>
              </w:rPr>
              <w:t xml:space="preserve">Viena iš priežasčių, lemiančių neįgaliųjų skurdo riziką ar absoliutų skurdą yra nepakankamos iš socialinės apsaugos sistemos neįgaliesiems mokamos piniginės išmokos (vidutinė netekto darbingumo pensija 2020 m. </w:t>
            </w:r>
            <w:r w:rsidR="006C37B2">
              <w:rPr>
                <w:szCs w:val="22"/>
              </w:rPr>
              <w:t xml:space="preserve">- </w:t>
            </w:r>
            <w:r w:rsidRPr="001642EE">
              <w:rPr>
                <w:szCs w:val="22"/>
              </w:rPr>
              <w:t>245,45</w:t>
            </w:r>
            <w:r w:rsidR="006D2821">
              <w:rPr>
                <w:szCs w:val="22"/>
              </w:rPr>
              <w:t xml:space="preserve"> Eur</w:t>
            </w:r>
            <w:r w:rsidRPr="001642EE">
              <w:rPr>
                <w:szCs w:val="22"/>
              </w:rPr>
              <w:t>, vidutinė invalidumo pensija 2020 m. – 301,93</w:t>
            </w:r>
            <w:r w:rsidR="006D2821">
              <w:rPr>
                <w:szCs w:val="22"/>
              </w:rPr>
              <w:t xml:space="preserve"> Eur</w:t>
            </w:r>
            <w:r w:rsidRPr="001642EE">
              <w:rPr>
                <w:szCs w:val="22"/>
              </w:rPr>
              <w:t>)</w:t>
            </w:r>
            <w:r w:rsidR="009D68BC">
              <w:rPr>
                <w:szCs w:val="22"/>
              </w:rPr>
              <w:t>.</w:t>
            </w:r>
            <w:r w:rsidR="009D68BC">
              <w:rPr>
                <w:b/>
                <w:szCs w:val="22"/>
              </w:rPr>
              <w:t xml:space="preserve"> </w:t>
            </w:r>
            <w:r w:rsidRPr="001642EE">
              <w:rPr>
                <w:szCs w:val="24"/>
              </w:rPr>
              <w:t xml:space="preserve">Socialinio draudimo netekto darbingumo pensijos apskaičiuojamos tokia pat tvarka, kaip ir senatvės pensijos. Taigi iš esmės socialinio draudimo netekto darbingumo pensijų dydį apsprendžia tie patys rodikliai ir jų mato vienetai, t. y. asmens įgytas stažas ir jo draudžiamosios pajamos bei bazinės pensijos dydis ir apskaitos vieneto vertė. </w:t>
            </w:r>
          </w:p>
          <w:p w14:paraId="71B9C4A0" w14:textId="77777777" w:rsidR="009D68BC" w:rsidRDefault="009D68BC" w:rsidP="00704CE5">
            <w:pPr>
              <w:autoSpaceDE w:val="0"/>
              <w:autoSpaceDN w:val="0"/>
              <w:adjustRightInd w:val="0"/>
              <w:jc w:val="both"/>
              <w:rPr>
                <w:szCs w:val="24"/>
              </w:rPr>
            </w:pPr>
          </w:p>
          <w:p w14:paraId="7EB91A65" w14:textId="77777777" w:rsidR="00704CE5" w:rsidRPr="001642EE" w:rsidRDefault="00704CE5" w:rsidP="00704CE5">
            <w:pPr>
              <w:autoSpaceDE w:val="0"/>
              <w:autoSpaceDN w:val="0"/>
              <w:adjustRightInd w:val="0"/>
              <w:jc w:val="both"/>
              <w:rPr>
                <w:szCs w:val="24"/>
              </w:rPr>
            </w:pPr>
            <w:r w:rsidRPr="001642EE">
              <w:rPr>
                <w:szCs w:val="24"/>
              </w:rPr>
              <w:t xml:space="preserve">Tačiau atsižvelgiant į tai, kad darbingumo lygis pagal Neįgaliųjų </w:t>
            </w:r>
            <w:r w:rsidR="00F632C5">
              <w:rPr>
                <w:szCs w:val="24"/>
              </w:rPr>
              <w:t xml:space="preserve">socialinės </w:t>
            </w:r>
            <w:r w:rsidRPr="001642EE">
              <w:rPr>
                <w:szCs w:val="24"/>
              </w:rPr>
              <w:t xml:space="preserve">integracijos įstatymą, yra nustatomas tik darbingo amžiaus asmenims, o su sumažėjusio darbingumo problema gali susidurti ir jauni žmonės, apskaičiuojant socialinio draudimo netekto darbingumo </w:t>
            </w:r>
            <w:r w:rsidR="009D68BC">
              <w:rPr>
                <w:szCs w:val="24"/>
              </w:rPr>
              <w:t>pensijas, yra nustatyta</w:t>
            </w:r>
            <w:r w:rsidRPr="001642EE">
              <w:rPr>
                <w:szCs w:val="24"/>
              </w:rPr>
              <w:t xml:space="preserve"> keletas šių asm</w:t>
            </w:r>
            <w:r w:rsidR="009D68BC">
              <w:rPr>
                <w:szCs w:val="24"/>
              </w:rPr>
              <w:t>enų socialinę apsaugą didinančių taisyklių</w:t>
            </w:r>
            <w:r w:rsidRPr="001642EE">
              <w:rPr>
                <w:szCs w:val="24"/>
              </w:rPr>
              <w:t>. Pirma – apskaičiuojant netekto darbingumo pensiją jaunam žmogui, imamas jo didžiausias darbo užmokestis. Antra – skaičiuojant socialinio dra</w:t>
            </w:r>
            <w:r w:rsidR="009D68BC">
              <w:rPr>
                <w:szCs w:val="24"/>
              </w:rPr>
              <w:t>udimo netekto darbingumo pensiją</w:t>
            </w:r>
            <w:r w:rsidRPr="001642EE">
              <w:rPr>
                <w:szCs w:val="24"/>
              </w:rPr>
              <w:t>, iki senatvės pensijos amžiaus yra „dovanojami</w:t>
            </w:r>
            <w:r w:rsidR="009D68BC">
              <w:rPr>
                <w:szCs w:val="24"/>
              </w:rPr>
              <w:t xml:space="preserve">“ apskaitos vienetai ir stažas, </w:t>
            </w:r>
            <w:r w:rsidRPr="001642EE">
              <w:rPr>
                <w:szCs w:val="24"/>
              </w:rPr>
              <w:t xml:space="preserve">kad </w:t>
            </w:r>
            <w:r w:rsidRPr="001642EE">
              <w:rPr>
                <w:szCs w:val="24"/>
              </w:rPr>
              <w:lastRenderedPageBreak/>
              <w:t xml:space="preserve">apskaičiuota socialinio draudimo netekto darbingumo pensija nebūtų itin maža. Trečia – minimalaus stažo reikalavimai priklauso nuo asmens amžiaus tuo metu, kai jam nustatomas darbingumo lygis, t. y. kuo jaunesnis žmogus, tuo mažiau stažo reikalaujama teisei gauti socialinio draudimo netekto darbingumo pensiją. Ketvirta – įgyvendinant Valstybės kontrolės rekomendaciją, netekto darbingumo dydžiai buvo tiesiogiai susieti su prarasto darbingumo lygiu: Socialinio draudimo pensijų įstatyme nustatyta, kad netekto darbingumo pensijos dydis dauginamas iš netekto darbingumo pensijos daugiklio, todėl kuo daugiau darbingumo yra praradęs asmuo, tuo didesnė jo netekto darbingumo pensija ir atvirkščiai. Penkta – darbingumą praradusiems asmenims, socialinio draudimo netekto darbingumo pensijos gavimo laikas prilyginamas stažui ir pajamoms skaičiuojant socialinio draudimo senatvės pensijas. </w:t>
            </w:r>
          </w:p>
          <w:p w14:paraId="54B534D6" w14:textId="77777777" w:rsidR="00EF017F" w:rsidRPr="00EF017F" w:rsidRDefault="00EF017F" w:rsidP="00EF017F">
            <w:pPr>
              <w:autoSpaceDE w:val="0"/>
              <w:autoSpaceDN w:val="0"/>
              <w:adjustRightInd w:val="0"/>
              <w:jc w:val="both"/>
              <w:rPr>
                <w:i/>
                <w:szCs w:val="24"/>
              </w:rPr>
            </w:pPr>
          </w:p>
          <w:p w14:paraId="0E0B7D73" w14:textId="241A78E3" w:rsidR="00787578" w:rsidRPr="00787578" w:rsidRDefault="00787578" w:rsidP="00787578">
            <w:pPr>
              <w:pStyle w:val="ListParagraph"/>
              <w:numPr>
                <w:ilvl w:val="2"/>
                <w:numId w:val="26"/>
              </w:numPr>
              <w:rPr>
                <w:i/>
                <w:szCs w:val="24"/>
              </w:rPr>
            </w:pPr>
            <w:r w:rsidRPr="00787578">
              <w:rPr>
                <w:i/>
                <w:szCs w:val="24"/>
              </w:rPr>
              <w:t>Tikslinių kompensacijų dydžiai nepatenkina neįgaliųjų specialiųjų poreikių</w:t>
            </w:r>
          </w:p>
          <w:p w14:paraId="3CA9C5A9" w14:textId="77777777" w:rsidR="00C55794" w:rsidRPr="00C55794" w:rsidRDefault="00C55794" w:rsidP="00C55794">
            <w:pPr>
              <w:pStyle w:val="ListParagraph"/>
              <w:autoSpaceDE w:val="0"/>
              <w:autoSpaceDN w:val="0"/>
              <w:adjustRightInd w:val="0"/>
              <w:jc w:val="both"/>
              <w:rPr>
                <w:szCs w:val="24"/>
              </w:rPr>
            </w:pPr>
          </w:p>
          <w:p w14:paraId="5810C1AE" w14:textId="77777777" w:rsidR="00704CE5" w:rsidRPr="001642EE" w:rsidRDefault="00704CE5" w:rsidP="00704CE5">
            <w:pPr>
              <w:autoSpaceDE w:val="0"/>
              <w:autoSpaceDN w:val="0"/>
              <w:adjustRightInd w:val="0"/>
              <w:jc w:val="both"/>
              <w:rPr>
                <w:szCs w:val="24"/>
              </w:rPr>
            </w:pPr>
            <w:r w:rsidRPr="001642EE">
              <w:rPr>
                <w:szCs w:val="24"/>
              </w:rPr>
              <w:t>Tikslines kompensacijas turi teisę gauti asmenys, kuriems Neįgalumo ir darbingumo nustatymo tarnyba prie Socialinės apsaugos ir darbo minist</w:t>
            </w:r>
            <w:r w:rsidR="00557002">
              <w:rPr>
                <w:szCs w:val="24"/>
              </w:rPr>
              <w:t>erijos (NDNT) nustato specialiuosius</w:t>
            </w:r>
            <w:r w:rsidRPr="001642EE">
              <w:rPr>
                <w:szCs w:val="24"/>
              </w:rPr>
              <w:t xml:space="preserve"> </w:t>
            </w:r>
            <w:r w:rsidR="00557002">
              <w:rPr>
                <w:szCs w:val="24"/>
              </w:rPr>
              <w:t>nuolatinės slaugos ar specialiuosius</w:t>
            </w:r>
            <w:r w:rsidRPr="001642EE">
              <w:rPr>
                <w:szCs w:val="24"/>
              </w:rPr>
              <w:t xml:space="preserve"> nuolatinės priežiūros (pagalbos) poreikius. Asmuo, kuriam NDNT nustatė specialiuosius poreikius</w:t>
            </w:r>
            <w:r w:rsidR="00557002">
              <w:rPr>
                <w:szCs w:val="24"/>
              </w:rPr>
              <w:t>,</w:t>
            </w:r>
            <w:r w:rsidRPr="001642EE">
              <w:rPr>
                <w:szCs w:val="24"/>
              </w:rPr>
              <w:t xml:space="preserve"> kreipiasi į savivaldybės administraciją pagal gyvenamąją vietą. Tikslines kompensacijas skiria ir moka savivaldybės, kurioje gyvena asmuo, turintis teisę gauti tikslinę kompensaciją, administracija. Tai – papildoma išmoka, mokama kartu su socialinio draudimo arba šalpos pensija.</w:t>
            </w:r>
          </w:p>
          <w:p w14:paraId="15E30F86" w14:textId="77777777" w:rsidR="00704CE5" w:rsidRPr="001642EE" w:rsidRDefault="00704CE5" w:rsidP="00704CE5">
            <w:pPr>
              <w:autoSpaceDE w:val="0"/>
              <w:autoSpaceDN w:val="0"/>
              <w:adjustRightInd w:val="0"/>
              <w:jc w:val="both"/>
              <w:rPr>
                <w:szCs w:val="24"/>
              </w:rPr>
            </w:pPr>
          </w:p>
          <w:p w14:paraId="42D73CF4" w14:textId="77777777" w:rsidR="00704CE5" w:rsidRDefault="00704CE5" w:rsidP="00704CE5">
            <w:pPr>
              <w:autoSpaceDE w:val="0"/>
              <w:autoSpaceDN w:val="0"/>
              <w:adjustRightInd w:val="0"/>
              <w:jc w:val="both"/>
              <w:rPr>
                <w:szCs w:val="24"/>
              </w:rPr>
            </w:pPr>
            <w:r w:rsidRPr="001642EE">
              <w:rPr>
                <w:szCs w:val="24"/>
              </w:rPr>
              <w:t>Slaugos išlaidų tikslinės kompensacijos yra šių dydžių:</w:t>
            </w:r>
          </w:p>
          <w:p w14:paraId="564A3C19" w14:textId="77777777" w:rsidR="00704CE5" w:rsidRPr="005B1F1F" w:rsidRDefault="00704CE5" w:rsidP="00787578">
            <w:pPr>
              <w:pStyle w:val="ListParagraph"/>
              <w:numPr>
                <w:ilvl w:val="0"/>
                <w:numId w:val="28"/>
              </w:numPr>
              <w:autoSpaceDE w:val="0"/>
              <w:autoSpaceDN w:val="0"/>
              <w:adjustRightInd w:val="0"/>
              <w:jc w:val="both"/>
              <w:rPr>
                <w:szCs w:val="24"/>
              </w:rPr>
            </w:pPr>
            <w:r w:rsidRPr="005B1F1F">
              <w:rPr>
                <w:szCs w:val="24"/>
              </w:rPr>
              <w:t>Specialieji nuolatinės slaugos poreikiai gali būti dviejų lygių:</w:t>
            </w:r>
          </w:p>
          <w:p w14:paraId="78F074A7" w14:textId="1D4113FA" w:rsidR="00704CE5" w:rsidRPr="005B1F1F" w:rsidRDefault="00704CE5" w:rsidP="00787578">
            <w:pPr>
              <w:pStyle w:val="ListParagraph"/>
              <w:numPr>
                <w:ilvl w:val="0"/>
                <w:numId w:val="28"/>
              </w:numPr>
              <w:autoSpaceDE w:val="0"/>
              <w:autoSpaceDN w:val="0"/>
              <w:adjustRightInd w:val="0"/>
              <w:jc w:val="both"/>
              <w:rPr>
                <w:szCs w:val="24"/>
              </w:rPr>
            </w:pPr>
            <w:r w:rsidRPr="005B1F1F">
              <w:rPr>
                <w:szCs w:val="24"/>
              </w:rPr>
              <w:t>pirmojo lygio specialusis nuolatinės slaugos poreikis – nustatomas asmeniui, kuriam dėl pastovaus, negrįžtamo organizmo funkcijų sutrikimo išsivysto negalia, visiškai apribojanti jo savarankiškumą, galimybes orientuotis, judėti, ir kuriam reikalinga nuolatinė 8 valandų per parą ar ilgesnės trukmės slauga. Asmenims, kuriems nustatytas pirmojo lygio specialusis nuolatinės slaugos poreikis, mokama 2,6 tikslinių kompensacijų bazės dydžio (304,2</w:t>
            </w:r>
            <w:r w:rsidR="006D2821">
              <w:rPr>
                <w:szCs w:val="24"/>
              </w:rPr>
              <w:t xml:space="preserve"> Eur</w:t>
            </w:r>
            <w:r w:rsidRPr="005B1F1F">
              <w:rPr>
                <w:szCs w:val="24"/>
              </w:rPr>
              <w:t>) tikslinė kompensacija;</w:t>
            </w:r>
          </w:p>
          <w:p w14:paraId="22ECE336" w14:textId="64A81ABC" w:rsidR="00704CE5" w:rsidRPr="00787578" w:rsidRDefault="00704CE5" w:rsidP="00787578">
            <w:pPr>
              <w:pStyle w:val="ListParagraph"/>
              <w:numPr>
                <w:ilvl w:val="0"/>
                <w:numId w:val="28"/>
              </w:numPr>
              <w:autoSpaceDE w:val="0"/>
              <w:autoSpaceDN w:val="0"/>
              <w:adjustRightInd w:val="0"/>
              <w:jc w:val="both"/>
              <w:rPr>
                <w:szCs w:val="24"/>
              </w:rPr>
            </w:pPr>
            <w:r w:rsidRPr="005B1F1F">
              <w:rPr>
                <w:szCs w:val="24"/>
              </w:rPr>
              <w:t>antrojo lygio specialusis nuolatinės slaugos poreikis – nustatomas asmeniui, kuriam dėl pastovaus, negrįžtamo organizmo funkcijų sutrikimo išsivysto negalia, žymiai apribojanti jo savarankiškumą, galimybes orientuotis, judėti, ir kuriam reikalinga nuolatinė 6–7 valandų per parą slauga. Asmenims, kuriems nustatytas antrojo lygio specialusis nuolatinės slaugos poreikis, mokama 1,9 tikslinių kompensacijų bazės dydžio (222,3</w:t>
            </w:r>
            <w:r w:rsidR="006D2821">
              <w:rPr>
                <w:szCs w:val="24"/>
              </w:rPr>
              <w:t xml:space="preserve"> Eur</w:t>
            </w:r>
            <w:r w:rsidRPr="005B1F1F">
              <w:rPr>
                <w:szCs w:val="24"/>
              </w:rPr>
              <w:t>) tikslinė kompensac</w:t>
            </w:r>
            <w:r w:rsidR="0050408D">
              <w:rPr>
                <w:szCs w:val="24"/>
              </w:rPr>
              <w:t>i</w:t>
            </w:r>
            <w:r w:rsidRPr="005B1F1F">
              <w:rPr>
                <w:szCs w:val="24"/>
              </w:rPr>
              <w:t>ja.</w:t>
            </w:r>
          </w:p>
          <w:p w14:paraId="74D55ECA" w14:textId="77777777" w:rsidR="00704CE5" w:rsidRPr="005B1F1F" w:rsidRDefault="00704CE5" w:rsidP="00787578">
            <w:pPr>
              <w:pStyle w:val="ListParagraph"/>
              <w:numPr>
                <w:ilvl w:val="0"/>
                <w:numId w:val="28"/>
              </w:numPr>
              <w:autoSpaceDE w:val="0"/>
              <w:autoSpaceDN w:val="0"/>
              <w:adjustRightInd w:val="0"/>
              <w:jc w:val="both"/>
              <w:rPr>
                <w:szCs w:val="24"/>
              </w:rPr>
            </w:pPr>
            <w:r w:rsidRPr="005B1F1F">
              <w:rPr>
                <w:szCs w:val="24"/>
              </w:rPr>
              <w:t>Specialieji nuolatinės priežiūros (pagalbos) poreikiai gali būti dviejų lygių:</w:t>
            </w:r>
          </w:p>
          <w:p w14:paraId="38A252DC" w14:textId="0C2C6BA3" w:rsidR="00704CE5" w:rsidRPr="005B1F1F" w:rsidRDefault="00704CE5" w:rsidP="00787578">
            <w:pPr>
              <w:pStyle w:val="ListParagraph"/>
              <w:numPr>
                <w:ilvl w:val="0"/>
                <w:numId w:val="28"/>
              </w:numPr>
              <w:autoSpaceDE w:val="0"/>
              <w:autoSpaceDN w:val="0"/>
              <w:adjustRightInd w:val="0"/>
              <w:jc w:val="both"/>
              <w:rPr>
                <w:szCs w:val="24"/>
              </w:rPr>
            </w:pPr>
            <w:r w:rsidRPr="005B1F1F">
              <w:rPr>
                <w:szCs w:val="24"/>
              </w:rPr>
              <w:t>pirmojo lygio specialusis nuolatinės priežiūros (pagalbos) poreikis – nustatomas asmeniui, kuriam dėl pastovaus, negrįžtamo organizmo funkcijų sutrikimo išsivysto negalia, iš dalies apribojanti jo savarankiškumą ir dalyvavimą visuomenės gyvenime, ir kuriam reikalinga nuolatinė 4–5 valandų per parą kitų asmenų teikiama pagalba. Asmenims, kuriems nustatytas pirmojo lygio specialusis nuolatinės priežiūros (pagalbos) poreikis, mokama 1,1 tikslinių kompensacijų bazės dydžio (128,7</w:t>
            </w:r>
            <w:r w:rsidR="006D2821">
              <w:rPr>
                <w:szCs w:val="24"/>
              </w:rPr>
              <w:t xml:space="preserve"> Eur</w:t>
            </w:r>
            <w:r w:rsidRPr="005B1F1F">
              <w:rPr>
                <w:szCs w:val="24"/>
              </w:rPr>
              <w:t>) tikslinė išmoka;</w:t>
            </w:r>
          </w:p>
          <w:p w14:paraId="465195EB" w14:textId="1F2A023E" w:rsidR="00704CE5" w:rsidRPr="005B1F1F" w:rsidRDefault="00704CE5" w:rsidP="00787578">
            <w:pPr>
              <w:pStyle w:val="ListParagraph"/>
              <w:numPr>
                <w:ilvl w:val="0"/>
                <w:numId w:val="28"/>
              </w:numPr>
              <w:autoSpaceDE w:val="0"/>
              <w:autoSpaceDN w:val="0"/>
              <w:adjustRightInd w:val="0"/>
              <w:jc w:val="both"/>
              <w:rPr>
                <w:szCs w:val="24"/>
              </w:rPr>
            </w:pPr>
            <w:r w:rsidRPr="005B1F1F">
              <w:rPr>
                <w:szCs w:val="24"/>
              </w:rPr>
              <w:t>antrojo lygio specialusis nuolatinės priežiūros (pagalbos) poreikis – nustatomas asmeniui, kuriam dėl pastovaus, negrįžtamo organizmo funkcijų sutrikimo išsivysto negalia, nežymiai apribojanti jo savarankiškumą ir dalyvavimą visuomenės gyvenime, ir kuriam reikalinga nuolatinė ne ilgesnė negu 3 valandų per parą kitų asmenų atliekama priežiūra (pagalba). Asmenims, kuriems nustatytas antrojo lygio specialusis nuolatinės priežiūros (pagalbos) poreikis, mokama 0,6 tikslinių kompensacijų bazės dydžio (70,2</w:t>
            </w:r>
            <w:r w:rsidR="006D2821">
              <w:rPr>
                <w:szCs w:val="24"/>
              </w:rPr>
              <w:t xml:space="preserve"> Eur</w:t>
            </w:r>
            <w:r w:rsidRPr="005B1F1F">
              <w:rPr>
                <w:szCs w:val="24"/>
              </w:rPr>
              <w:t>) tikslinė kompensacija.</w:t>
            </w:r>
          </w:p>
          <w:p w14:paraId="42F12399" w14:textId="77777777" w:rsidR="00704CE5" w:rsidRPr="001642EE" w:rsidRDefault="00704CE5" w:rsidP="00704CE5">
            <w:pPr>
              <w:autoSpaceDE w:val="0"/>
              <w:autoSpaceDN w:val="0"/>
              <w:adjustRightInd w:val="0"/>
              <w:jc w:val="both"/>
              <w:rPr>
                <w:szCs w:val="24"/>
              </w:rPr>
            </w:pPr>
          </w:p>
          <w:p w14:paraId="37EF8C82" w14:textId="07116FDF" w:rsidR="00ED5B72" w:rsidRDefault="00BE2C60" w:rsidP="00ED5B72">
            <w:pPr>
              <w:autoSpaceDE w:val="0"/>
              <w:autoSpaceDN w:val="0"/>
              <w:adjustRightInd w:val="0"/>
              <w:jc w:val="both"/>
              <w:rPr>
                <w:szCs w:val="24"/>
              </w:rPr>
            </w:pPr>
            <w:r>
              <w:rPr>
                <w:szCs w:val="24"/>
              </w:rPr>
              <w:lastRenderedPageBreak/>
              <w:t xml:space="preserve">Valstybės </w:t>
            </w:r>
            <w:r w:rsidR="00557002">
              <w:rPr>
                <w:szCs w:val="24"/>
              </w:rPr>
              <w:t>mokamos slaugos ir priežiūros (pagalbos) tikslinės kompensacijos patenkina tik labai nedidelę dalį specialiųjų poreikių.</w:t>
            </w:r>
            <w:r>
              <w:rPr>
                <w:szCs w:val="24"/>
              </w:rPr>
              <w:t xml:space="preserve"> </w:t>
            </w:r>
            <w:r w:rsidR="00ED5B72">
              <w:rPr>
                <w:szCs w:val="24"/>
              </w:rPr>
              <w:t>Slaugos ir pagalbos paslaugų 1 val. per dieną trukmės vizito kaina rinkoje svyruoja nuo 7,5</w:t>
            </w:r>
            <w:r w:rsidR="006D2821">
              <w:rPr>
                <w:szCs w:val="24"/>
              </w:rPr>
              <w:t xml:space="preserve"> Eur</w:t>
            </w:r>
            <w:r w:rsidR="00ED5B72">
              <w:rPr>
                <w:szCs w:val="24"/>
              </w:rPr>
              <w:t xml:space="preserve"> iki 15</w:t>
            </w:r>
            <w:r w:rsidR="006D2821">
              <w:rPr>
                <w:szCs w:val="24"/>
              </w:rPr>
              <w:t xml:space="preserve"> Eur</w:t>
            </w:r>
            <w:r w:rsidR="00ED5B72">
              <w:rPr>
                <w:szCs w:val="24"/>
              </w:rPr>
              <w:t>.</w:t>
            </w:r>
            <w:r>
              <w:rPr>
                <w:rStyle w:val="FootnoteReference"/>
                <w:szCs w:val="24"/>
              </w:rPr>
              <w:footnoteReference w:id="34"/>
            </w:r>
            <w:r w:rsidR="00ED5B72">
              <w:rPr>
                <w:szCs w:val="24"/>
              </w:rPr>
              <w:t xml:space="preserve"> Vidutinė mokama slaugos išlaidų tikslinė kompensacija asmeniui </w:t>
            </w:r>
            <w:r>
              <w:rPr>
                <w:szCs w:val="24"/>
              </w:rPr>
              <w:t xml:space="preserve">siekia </w:t>
            </w:r>
            <w:r w:rsidR="00ED5B72">
              <w:rPr>
                <w:szCs w:val="24"/>
              </w:rPr>
              <w:t>263</w:t>
            </w:r>
            <w:r w:rsidR="006D2821">
              <w:rPr>
                <w:szCs w:val="24"/>
              </w:rPr>
              <w:t xml:space="preserve"> Eur</w:t>
            </w:r>
            <w:r w:rsidR="00ED5B72">
              <w:rPr>
                <w:szCs w:val="24"/>
              </w:rPr>
              <w:t xml:space="preserve"> per mėnesį, priežiūros (pagalbos) – 199</w:t>
            </w:r>
            <w:r w:rsidR="006D2821">
              <w:rPr>
                <w:szCs w:val="24"/>
              </w:rPr>
              <w:t xml:space="preserve"> Eur</w:t>
            </w:r>
            <w:r w:rsidR="00ED5B72">
              <w:rPr>
                <w:szCs w:val="24"/>
              </w:rPr>
              <w:t xml:space="preserve"> per mėnesį. Asmuo, kuriam reikalinga slauga vidutiniškai 7 val. per parą, už paslaugas per mėnesį rinkos kainomis turėtų išleisti nuo 1575</w:t>
            </w:r>
            <w:r w:rsidR="006D2821">
              <w:rPr>
                <w:szCs w:val="24"/>
              </w:rPr>
              <w:t xml:space="preserve"> Eur</w:t>
            </w:r>
            <w:r w:rsidR="00ED5B72">
              <w:rPr>
                <w:szCs w:val="24"/>
              </w:rPr>
              <w:t xml:space="preserve"> iki 3150</w:t>
            </w:r>
            <w:r w:rsidR="006D2821">
              <w:rPr>
                <w:szCs w:val="24"/>
              </w:rPr>
              <w:t xml:space="preserve"> Eur</w:t>
            </w:r>
            <w:r w:rsidR="00ED5B72">
              <w:rPr>
                <w:szCs w:val="24"/>
              </w:rPr>
              <w:t>, Priežiūros (pagalbos) paslaugos, kurios būtų teikiamos vidutiniškai 4 val. per parą,  kainuotų nuo 900</w:t>
            </w:r>
            <w:r w:rsidR="006D2821">
              <w:rPr>
                <w:szCs w:val="24"/>
              </w:rPr>
              <w:t xml:space="preserve"> Eur</w:t>
            </w:r>
            <w:r w:rsidR="00ED5B72">
              <w:rPr>
                <w:szCs w:val="24"/>
              </w:rPr>
              <w:t xml:space="preserve"> iki 1800</w:t>
            </w:r>
            <w:r w:rsidR="006D2821">
              <w:rPr>
                <w:szCs w:val="24"/>
              </w:rPr>
              <w:t xml:space="preserve"> Eur</w:t>
            </w:r>
            <w:r w:rsidR="00ED5B72">
              <w:rPr>
                <w:szCs w:val="24"/>
              </w:rPr>
              <w:t xml:space="preserve">. </w:t>
            </w:r>
          </w:p>
          <w:p w14:paraId="7BEE2E97" w14:textId="77777777" w:rsidR="00ED5B72" w:rsidRDefault="00ED5B72" w:rsidP="00704CE5">
            <w:pPr>
              <w:autoSpaceDE w:val="0"/>
              <w:autoSpaceDN w:val="0"/>
              <w:adjustRightInd w:val="0"/>
              <w:jc w:val="both"/>
              <w:rPr>
                <w:szCs w:val="24"/>
              </w:rPr>
            </w:pPr>
          </w:p>
          <w:p w14:paraId="7B7E4F1D" w14:textId="77777777" w:rsidR="00704CE5" w:rsidRPr="001642EE" w:rsidRDefault="00704CE5" w:rsidP="00704CE5">
            <w:pPr>
              <w:autoSpaceDE w:val="0"/>
              <w:autoSpaceDN w:val="0"/>
              <w:adjustRightInd w:val="0"/>
              <w:jc w:val="both"/>
              <w:rPr>
                <w:szCs w:val="24"/>
              </w:rPr>
            </w:pPr>
            <w:r w:rsidRPr="001642EE">
              <w:rPr>
                <w:szCs w:val="24"/>
              </w:rPr>
              <w:t>2019 m. pabaigoje slaugos ir priežiūros išlaidų tikslines kompensacijas iš viso vidutiniškai gavo daugiau nei 92 442 asmenys (vaikai, darbingo amžiaus ir senatvės pensijos amžių sukakę asmenys). Slaugos išlaidų tikslinės kompensacijos mokėtos 37 947 asmenims, iš jų daugiau nei 1 343 vaikams, 7377 darbingo amžiaus asmenims, 29 227 pensi</w:t>
            </w:r>
            <w:r w:rsidR="00BE2C60">
              <w:rPr>
                <w:szCs w:val="24"/>
              </w:rPr>
              <w:t xml:space="preserve">jos amžių sukakusiems asmenims. </w:t>
            </w:r>
            <w:r w:rsidRPr="001642EE">
              <w:rPr>
                <w:szCs w:val="24"/>
              </w:rPr>
              <w:t>Priežiūros išlaidų tikslinės kompensacijos mokėtos 54 495 asmenims, iš jų</w:t>
            </w:r>
            <w:r w:rsidR="00F602B0">
              <w:rPr>
                <w:szCs w:val="24"/>
              </w:rPr>
              <w:t xml:space="preserve"> 8008 vaikams, 13 030 darbingo </w:t>
            </w:r>
            <w:r w:rsidRPr="001642EE">
              <w:rPr>
                <w:szCs w:val="24"/>
              </w:rPr>
              <w:t>a</w:t>
            </w:r>
            <w:r w:rsidR="00F602B0">
              <w:rPr>
                <w:szCs w:val="24"/>
              </w:rPr>
              <w:t>m</w:t>
            </w:r>
            <w:r w:rsidRPr="001642EE">
              <w:rPr>
                <w:szCs w:val="24"/>
              </w:rPr>
              <w:t>žiaus asmenų, 33 457 pensi</w:t>
            </w:r>
            <w:r w:rsidR="00BE2C60">
              <w:rPr>
                <w:szCs w:val="24"/>
              </w:rPr>
              <w:t xml:space="preserve">jos amžių sukakusiems asmenims. </w:t>
            </w:r>
            <w:r w:rsidRPr="001642EE">
              <w:rPr>
                <w:szCs w:val="24"/>
              </w:rPr>
              <w:t>Slaugos ir priežiūros išlaidų tikslines kompensacijas 2019 m. vidutiniškai gavo 67 000 senatvė</w:t>
            </w:r>
            <w:r w:rsidR="005B1F1F">
              <w:rPr>
                <w:szCs w:val="24"/>
              </w:rPr>
              <w:t>s pensijos amžiaus</w:t>
            </w:r>
            <w:r w:rsidRPr="001642EE">
              <w:rPr>
                <w:szCs w:val="24"/>
              </w:rPr>
              <w:t xml:space="preserve"> sukakusių asmenų.</w:t>
            </w:r>
          </w:p>
          <w:p w14:paraId="0DA6964A" w14:textId="77777777" w:rsidR="00704CE5" w:rsidRDefault="00704CE5" w:rsidP="005F34AD">
            <w:pPr>
              <w:jc w:val="both"/>
              <w:rPr>
                <w:b/>
                <w:szCs w:val="24"/>
              </w:rPr>
            </w:pPr>
          </w:p>
          <w:p w14:paraId="4AE04776" w14:textId="0A99EEFC" w:rsidR="00787578" w:rsidRPr="00787578" w:rsidRDefault="00787578" w:rsidP="00787578">
            <w:pPr>
              <w:pStyle w:val="ListParagraph"/>
              <w:numPr>
                <w:ilvl w:val="2"/>
                <w:numId w:val="26"/>
              </w:numPr>
              <w:rPr>
                <w:i/>
                <w:szCs w:val="24"/>
              </w:rPr>
            </w:pPr>
            <w:r w:rsidRPr="00787578">
              <w:rPr>
                <w:i/>
                <w:szCs w:val="24"/>
              </w:rPr>
              <w:t>Neįgaliesiems skiriamoms išmokoms mokėti skiriamų valstybės išlaidų dalis nėra pakankama, siekiant reikšmingai sumažinti jų skurdą</w:t>
            </w:r>
          </w:p>
          <w:p w14:paraId="192244A6" w14:textId="77777777" w:rsidR="00787578" w:rsidRDefault="00787578" w:rsidP="00787578">
            <w:pPr>
              <w:autoSpaceDE w:val="0"/>
              <w:autoSpaceDN w:val="0"/>
              <w:adjustRightInd w:val="0"/>
              <w:jc w:val="both"/>
              <w:rPr>
                <w:i/>
                <w:szCs w:val="24"/>
              </w:rPr>
            </w:pPr>
          </w:p>
          <w:p w14:paraId="52B0526B" w14:textId="77777777" w:rsidR="00787578" w:rsidRDefault="00787578" w:rsidP="00787578">
            <w:pPr>
              <w:autoSpaceDE w:val="0"/>
              <w:autoSpaceDN w:val="0"/>
              <w:adjustRightInd w:val="0"/>
              <w:jc w:val="both"/>
              <w:rPr>
                <w:szCs w:val="24"/>
              </w:rPr>
            </w:pPr>
            <w:r>
              <w:rPr>
                <w:szCs w:val="24"/>
              </w:rPr>
              <w:t>Kaip teigiama EK Lietuvos šalies ataskaitoje 2020 m., Lietuvos b</w:t>
            </w:r>
            <w:r w:rsidRPr="00662D7A">
              <w:rPr>
                <w:szCs w:val="24"/>
              </w:rPr>
              <w:t>endra</w:t>
            </w:r>
            <w:r>
              <w:rPr>
                <w:szCs w:val="24"/>
              </w:rPr>
              <w:t xml:space="preserve">s mokesčių ir socialinių išmokų </w:t>
            </w:r>
            <w:r w:rsidRPr="00662D7A">
              <w:rPr>
                <w:szCs w:val="24"/>
              </w:rPr>
              <w:t>sistemos mastas i</w:t>
            </w:r>
            <w:r>
              <w:rPr>
                <w:szCs w:val="24"/>
              </w:rPr>
              <w:t xml:space="preserve">r struktūra neleidžia suderinti </w:t>
            </w:r>
            <w:r w:rsidRPr="00662D7A">
              <w:rPr>
                <w:szCs w:val="24"/>
              </w:rPr>
              <w:t>socialinė</w:t>
            </w:r>
            <w:r>
              <w:rPr>
                <w:szCs w:val="24"/>
              </w:rPr>
              <w:t xml:space="preserve">s apsaugos išteklių su tikslais, kadangi išlaidos </w:t>
            </w:r>
            <w:r w:rsidRPr="006531DA">
              <w:rPr>
                <w:szCs w:val="24"/>
              </w:rPr>
              <w:t>socialinei a</w:t>
            </w:r>
            <w:r>
              <w:rPr>
                <w:szCs w:val="24"/>
              </w:rPr>
              <w:t xml:space="preserve">psaugai Lietuvoje tebėra vienos </w:t>
            </w:r>
            <w:r w:rsidRPr="006531DA">
              <w:rPr>
                <w:szCs w:val="24"/>
              </w:rPr>
              <w:t>mažiausių ES</w:t>
            </w:r>
            <w:r>
              <w:rPr>
                <w:szCs w:val="24"/>
              </w:rPr>
              <w:t>.</w:t>
            </w:r>
          </w:p>
          <w:p w14:paraId="5156C2F7" w14:textId="77777777" w:rsidR="00787578" w:rsidRDefault="00787578" w:rsidP="00787578">
            <w:pPr>
              <w:autoSpaceDE w:val="0"/>
              <w:autoSpaceDN w:val="0"/>
              <w:adjustRightInd w:val="0"/>
              <w:jc w:val="both"/>
              <w:rPr>
                <w:szCs w:val="24"/>
              </w:rPr>
            </w:pPr>
          </w:p>
          <w:p w14:paraId="08824D62" w14:textId="0F7BFFA5" w:rsidR="00787578" w:rsidRDefault="00787578" w:rsidP="00787578">
            <w:pPr>
              <w:autoSpaceDE w:val="0"/>
              <w:autoSpaceDN w:val="0"/>
              <w:adjustRightInd w:val="0"/>
              <w:jc w:val="both"/>
              <w:rPr>
                <w:szCs w:val="24"/>
              </w:rPr>
            </w:pPr>
            <w:r>
              <w:rPr>
                <w:szCs w:val="24"/>
              </w:rPr>
              <w:t>Skiriamas nepakankamas finansavimas neleidžia veiksmingai spręsti neįgaliųjų skurdo ir pajamų nelygybės problemų.</w:t>
            </w:r>
            <w:r w:rsidR="006D2821">
              <w:rPr>
                <w:szCs w:val="24"/>
              </w:rPr>
              <w:t xml:space="preserve"> </w:t>
            </w:r>
            <w:proofErr w:type="spellStart"/>
            <w:r w:rsidR="006D2821">
              <w:rPr>
                <w:szCs w:val="24"/>
              </w:rPr>
              <w:t>Eur</w:t>
            </w:r>
            <w:r w:rsidRPr="00AF6A05">
              <w:rPr>
                <w:szCs w:val="24"/>
              </w:rPr>
              <w:t>ostat</w:t>
            </w:r>
            <w:proofErr w:type="spellEnd"/>
            <w:r w:rsidRPr="00AF6A05">
              <w:rPr>
                <w:szCs w:val="24"/>
              </w:rPr>
              <w:t xml:space="preserve"> duomenis (2017 m.), Lietuvoje </w:t>
            </w:r>
            <w:r>
              <w:rPr>
                <w:szCs w:val="24"/>
              </w:rPr>
              <w:t xml:space="preserve">valstybės funkcijai, susijusiai su parama  asmenims su negalia </w:t>
            </w:r>
            <w:r w:rsidRPr="00AF6A05">
              <w:rPr>
                <w:szCs w:val="24"/>
              </w:rPr>
              <w:t>(</w:t>
            </w:r>
            <w:r>
              <w:rPr>
                <w:szCs w:val="24"/>
              </w:rPr>
              <w:t xml:space="preserve">angl. </w:t>
            </w:r>
            <w:proofErr w:type="spellStart"/>
            <w:r>
              <w:rPr>
                <w:szCs w:val="24"/>
              </w:rPr>
              <w:t>disability</w:t>
            </w:r>
            <w:proofErr w:type="spellEnd"/>
            <w:r w:rsidRPr="00AF6A05">
              <w:rPr>
                <w:szCs w:val="24"/>
              </w:rPr>
              <w:t>)</w:t>
            </w:r>
            <w:r>
              <w:rPr>
                <w:szCs w:val="24"/>
              </w:rPr>
              <w:t>, finansuoti buvo skiriama tik 1</w:t>
            </w:r>
            <w:r w:rsidRPr="00AF6A05">
              <w:rPr>
                <w:szCs w:val="24"/>
              </w:rPr>
              <w:t xml:space="preserve">,3 proc. nuo BVP, kai tuo tarpu ES vidurkis yra </w:t>
            </w:r>
            <w:r>
              <w:rPr>
                <w:szCs w:val="24"/>
              </w:rPr>
              <w:t>beveik du kartus</w:t>
            </w:r>
            <w:r w:rsidRPr="00AF6A05">
              <w:rPr>
                <w:szCs w:val="24"/>
              </w:rPr>
              <w:t xml:space="preserve"> didesnis – </w:t>
            </w:r>
            <w:r>
              <w:rPr>
                <w:szCs w:val="24"/>
              </w:rPr>
              <w:t>2 proc. nuo BVP.</w:t>
            </w:r>
          </w:p>
          <w:p w14:paraId="37ADF9E8" w14:textId="4DE60DA7" w:rsidR="00787578" w:rsidRPr="001642EE" w:rsidRDefault="00787578" w:rsidP="005F34AD">
            <w:pPr>
              <w:jc w:val="both"/>
              <w:rPr>
                <w:b/>
                <w:szCs w:val="24"/>
              </w:rPr>
            </w:pPr>
          </w:p>
        </w:tc>
      </w:tr>
      <w:tr w:rsidR="00704CE5" w:rsidRPr="001642EE" w14:paraId="6923227B" w14:textId="77777777" w:rsidTr="00E10DB3">
        <w:trPr>
          <w:trHeight w:val="70"/>
        </w:trPr>
        <w:tc>
          <w:tcPr>
            <w:tcW w:w="15192" w:type="dxa"/>
            <w:shd w:val="clear" w:color="auto" w:fill="DBE5F1" w:themeFill="accent1" w:themeFillTint="33"/>
          </w:tcPr>
          <w:p w14:paraId="79B5BB28" w14:textId="77777777" w:rsidR="00704CE5" w:rsidRPr="001642EE" w:rsidRDefault="00704CE5" w:rsidP="00E4038B">
            <w:pPr>
              <w:autoSpaceDE w:val="0"/>
              <w:autoSpaceDN w:val="0"/>
              <w:adjustRightInd w:val="0"/>
              <w:jc w:val="both"/>
              <w:rPr>
                <w:b/>
                <w:szCs w:val="24"/>
              </w:rPr>
            </w:pPr>
          </w:p>
          <w:p w14:paraId="06ECD9FF" w14:textId="389CB63B" w:rsidR="00356834" w:rsidRPr="001642EE" w:rsidRDefault="00704CE5" w:rsidP="00E4038B">
            <w:pPr>
              <w:autoSpaceDE w:val="0"/>
              <w:autoSpaceDN w:val="0"/>
              <w:adjustRightInd w:val="0"/>
              <w:jc w:val="both"/>
              <w:rPr>
                <w:b/>
                <w:szCs w:val="24"/>
              </w:rPr>
            </w:pPr>
            <w:r w:rsidRPr="001642EE">
              <w:rPr>
                <w:b/>
                <w:szCs w:val="24"/>
              </w:rPr>
              <w:t xml:space="preserve">Problemos priežastys: 1.4. </w:t>
            </w:r>
            <w:r w:rsidR="00356834" w:rsidRPr="00356834">
              <w:rPr>
                <w:b/>
                <w:szCs w:val="24"/>
              </w:rPr>
              <w:t>Mažos tėvų (įtėvių, globėjų, rūpintojų) (ypač motinų), vienų auginančių vaikus ir (ar) neįgaliuosius (juos globojančių ar jais besirūpinančių), pajamos bei šių asmenų skurdas (poveikis problemai ir tikslinės grupės dydis: 2019 m. Lietuvoje buvo 93 200, o 2020 m. – 93 400 namų ūkių, kuriuos sudarė vienas suaugęs asmuo su vienu ir daugiau vaikų (globotinių). Šios socialinės grupės skurdo rizikos lygis 2020 m. siekė 45,2 proc.)</w:t>
            </w:r>
            <w:r w:rsidR="000576BC">
              <w:rPr>
                <w:b/>
                <w:szCs w:val="24"/>
              </w:rPr>
              <w:t>.</w:t>
            </w:r>
          </w:p>
          <w:p w14:paraId="04090576" w14:textId="77777777" w:rsidR="00704CE5" w:rsidRPr="001642EE" w:rsidRDefault="00704CE5" w:rsidP="00E4038B">
            <w:pPr>
              <w:autoSpaceDE w:val="0"/>
              <w:autoSpaceDN w:val="0"/>
              <w:adjustRightInd w:val="0"/>
              <w:jc w:val="both"/>
              <w:rPr>
                <w:b/>
                <w:szCs w:val="24"/>
              </w:rPr>
            </w:pPr>
          </w:p>
        </w:tc>
      </w:tr>
      <w:tr w:rsidR="00185CBC" w:rsidRPr="001642EE" w14:paraId="33F4677E" w14:textId="77777777" w:rsidTr="00E10DB3">
        <w:trPr>
          <w:trHeight w:val="70"/>
        </w:trPr>
        <w:tc>
          <w:tcPr>
            <w:tcW w:w="15192" w:type="dxa"/>
          </w:tcPr>
          <w:p w14:paraId="03EEC5BE" w14:textId="77777777" w:rsidR="00271CD3" w:rsidRPr="001642EE" w:rsidRDefault="00271CD3" w:rsidP="00271CD3">
            <w:pPr>
              <w:autoSpaceDE w:val="0"/>
              <w:autoSpaceDN w:val="0"/>
              <w:adjustRightInd w:val="0"/>
              <w:jc w:val="both"/>
              <w:rPr>
                <w:b/>
                <w:szCs w:val="24"/>
              </w:rPr>
            </w:pPr>
          </w:p>
          <w:p w14:paraId="7A24C391" w14:textId="617879F2" w:rsidR="00271CD3" w:rsidRDefault="00271CD3" w:rsidP="00271CD3">
            <w:pPr>
              <w:jc w:val="both"/>
            </w:pPr>
            <w:r w:rsidRPr="001642EE">
              <w:rPr>
                <w:bCs/>
                <w:iCs/>
                <w:szCs w:val="24"/>
              </w:rPr>
              <w:t>Lietuvos statistikos departamento duomenimis, namų ūkių su vaikais skurdo rizikos lygis palaipsniui mažėja (2017 m. – 21,2 proc., 2018 m. – 18,8 proc., 2019 m. – 18,4 proc.). Nacionaliniame pažangos plane numatyta šį rodiklį sumažinti iki 15 proc. 20</w:t>
            </w:r>
            <w:r w:rsidR="00704CE5" w:rsidRPr="001642EE">
              <w:rPr>
                <w:bCs/>
                <w:iCs/>
                <w:szCs w:val="24"/>
              </w:rPr>
              <w:t xml:space="preserve">25 m. bei iki 12 proc. 2030 m. </w:t>
            </w:r>
            <w:r w:rsidRPr="001642EE">
              <w:rPr>
                <w:bCs/>
                <w:iCs/>
                <w:szCs w:val="24"/>
              </w:rPr>
              <w:t xml:space="preserve">Šiuo metu didžiausias iššūkis – </w:t>
            </w:r>
            <w:r w:rsidR="00914A7F">
              <w:rPr>
                <w:bCs/>
                <w:iCs/>
                <w:szCs w:val="24"/>
              </w:rPr>
              <w:t xml:space="preserve">namų ūkių, kuriuos sudaro </w:t>
            </w:r>
            <w:r w:rsidRPr="001642EE">
              <w:rPr>
                <w:bCs/>
                <w:iCs/>
                <w:szCs w:val="24"/>
              </w:rPr>
              <w:t>vien</w:t>
            </w:r>
            <w:r w:rsidR="00914A7F">
              <w:rPr>
                <w:bCs/>
                <w:iCs/>
                <w:szCs w:val="24"/>
              </w:rPr>
              <w:t>as</w:t>
            </w:r>
            <w:r w:rsidRPr="001642EE">
              <w:rPr>
                <w:bCs/>
                <w:iCs/>
                <w:szCs w:val="24"/>
              </w:rPr>
              <w:t xml:space="preserve"> suaug</w:t>
            </w:r>
            <w:r w:rsidR="00914A7F">
              <w:rPr>
                <w:bCs/>
                <w:iCs/>
                <w:szCs w:val="24"/>
              </w:rPr>
              <w:t>ęs</w:t>
            </w:r>
            <w:r w:rsidRPr="001642EE">
              <w:rPr>
                <w:bCs/>
                <w:iCs/>
                <w:szCs w:val="24"/>
              </w:rPr>
              <w:t xml:space="preserve"> asm</w:t>
            </w:r>
            <w:r w:rsidR="00914A7F">
              <w:rPr>
                <w:bCs/>
                <w:iCs/>
                <w:szCs w:val="24"/>
              </w:rPr>
              <w:t>uo</w:t>
            </w:r>
            <w:r w:rsidRPr="001642EE">
              <w:rPr>
                <w:bCs/>
                <w:iCs/>
                <w:szCs w:val="24"/>
              </w:rPr>
              <w:t xml:space="preserve"> su vienu ar daugiau vaikų</w:t>
            </w:r>
            <w:r w:rsidR="00914A7F">
              <w:rPr>
                <w:bCs/>
                <w:iCs/>
                <w:szCs w:val="24"/>
              </w:rPr>
              <w:t>,</w:t>
            </w:r>
            <w:r w:rsidRPr="001642EE">
              <w:rPr>
                <w:bCs/>
                <w:iCs/>
                <w:szCs w:val="24"/>
              </w:rPr>
              <w:t xml:space="preserve"> skurdo rizikos lygis, kur</w:t>
            </w:r>
            <w:r w:rsidR="00D96D62">
              <w:rPr>
                <w:bCs/>
                <w:iCs/>
                <w:szCs w:val="24"/>
              </w:rPr>
              <w:t>is</w:t>
            </w:r>
            <w:r w:rsidR="005F7FA4">
              <w:rPr>
                <w:bCs/>
                <w:iCs/>
                <w:szCs w:val="24"/>
              </w:rPr>
              <w:t xml:space="preserve"> </w:t>
            </w:r>
            <w:r w:rsidR="00D96D62">
              <w:rPr>
                <w:bCs/>
                <w:iCs/>
                <w:szCs w:val="24"/>
              </w:rPr>
              <w:t>20</w:t>
            </w:r>
            <w:r w:rsidR="00077C7C">
              <w:rPr>
                <w:bCs/>
                <w:iCs/>
                <w:szCs w:val="24"/>
              </w:rPr>
              <w:t>20</w:t>
            </w:r>
            <w:r w:rsidR="00D96D62">
              <w:rPr>
                <w:bCs/>
                <w:iCs/>
                <w:szCs w:val="24"/>
              </w:rPr>
              <w:t xml:space="preserve"> m. siekė net 45,</w:t>
            </w:r>
            <w:r w:rsidR="00077C7C">
              <w:rPr>
                <w:bCs/>
                <w:iCs/>
                <w:szCs w:val="24"/>
              </w:rPr>
              <w:t>2</w:t>
            </w:r>
            <w:r w:rsidR="00D96D62">
              <w:rPr>
                <w:bCs/>
                <w:iCs/>
                <w:szCs w:val="24"/>
              </w:rPr>
              <w:t xml:space="preserve"> proc. (</w:t>
            </w:r>
            <w:r w:rsidR="00077C7C">
              <w:rPr>
                <w:bCs/>
                <w:iCs/>
                <w:szCs w:val="24"/>
              </w:rPr>
              <w:t xml:space="preserve">2019 m. - 45,4 </w:t>
            </w:r>
            <w:r w:rsidR="00077C7C">
              <w:rPr>
                <w:bCs/>
                <w:iCs/>
                <w:szCs w:val="24"/>
              </w:rPr>
              <w:lastRenderedPageBreak/>
              <w:t>proc</w:t>
            </w:r>
            <w:r w:rsidR="00077C7C">
              <w:t xml:space="preserve">., </w:t>
            </w:r>
            <w:r w:rsidR="00D96D62" w:rsidRPr="001642EE">
              <w:t>2018 m. - 53,5 proc.).</w:t>
            </w:r>
            <w:r w:rsidR="0070451D">
              <w:t xml:space="preserve"> Tėvų (</w:t>
            </w:r>
            <w:r w:rsidR="0070451D" w:rsidRPr="0070451D">
              <w:t>įtėvių, globėjų, rūpintojų) (ypač motinų), vienų auginančių (globojančių, besirūpinančių) vaikus</w:t>
            </w:r>
            <w:r w:rsidR="0070451D">
              <w:t>, absoliutaus skurdo lygis taip pat yra vienas didžiausių tarp visų socialinių grupių ir 2020 metais siekė 16,9 proc.</w:t>
            </w:r>
          </w:p>
          <w:p w14:paraId="1C406963" w14:textId="6E17AD77" w:rsidR="0070451D" w:rsidRDefault="0070451D" w:rsidP="00271CD3">
            <w:pPr>
              <w:jc w:val="both"/>
            </w:pPr>
          </w:p>
          <w:p w14:paraId="1D669868" w14:textId="60EEBD45" w:rsidR="0070451D" w:rsidRPr="0070451D" w:rsidRDefault="0070451D" w:rsidP="00271CD3">
            <w:pPr>
              <w:jc w:val="both"/>
              <w:rPr>
                <w:b/>
                <w:bCs/>
              </w:rPr>
            </w:pPr>
            <w:r w:rsidRPr="0070451D">
              <w:rPr>
                <w:b/>
                <w:bCs/>
              </w:rPr>
              <w:t>Grafikas</w:t>
            </w:r>
            <w:r w:rsidR="000F7FB2">
              <w:rPr>
                <w:b/>
                <w:bCs/>
              </w:rPr>
              <w:t xml:space="preserve"> 16</w:t>
            </w:r>
            <w:r w:rsidRPr="0070451D">
              <w:rPr>
                <w:b/>
                <w:bCs/>
              </w:rPr>
              <w:t>. Skurdo rizikos lygis namų ūkiuose, kuriuos sudaro vienas suaugęs asmuo su vienu ar daugiau vaikų (proc.)</w:t>
            </w:r>
            <w:r w:rsidR="00CC5085">
              <w:rPr>
                <w:b/>
                <w:bCs/>
              </w:rPr>
              <w:t>, 2005-2019 m.</w:t>
            </w:r>
          </w:p>
          <w:p w14:paraId="42A00EC1" w14:textId="2113F035" w:rsidR="0070451D" w:rsidRDefault="0070451D" w:rsidP="0070451D">
            <w:pPr>
              <w:jc w:val="center"/>
            </w:pPr>
            <w:r w:rsidRPr="0070451D">
              <w:rPr>
                <w:noProof/>
              </w:rPr>
              <w:drawing>
                <wp:inline distT="0" distB="0" distL="0" distR="0" wp14:anchorId="71B79954" wp14:editId="412D53BB">
                  <wp:extent cx="6840760" cy="3528392"/>
                  <wp:effectExtent l="0" t="0" r="17780" b="15240"/>
                  <wp:docPr id="15" name="Diagrama 15"/>
                  <wp:cNvGraphicFramePr/>
                  <a:graphic xmlns:a="http://schemas.openxmlformats.org/drawingml/2006/main">
                    <a:graphicData uri="http://schemas.openxmlformats.org/drawingml/2006/chart">
                      <c:chart xmlns:c="http://schemas.openxmlformats.org/drawingml/2006/chart" r:id="rId34"/>
                    </a:graphicData>
                  </a:graphic>
                </wp:inline>
              </w:drawing>
            </w:r>
          </w:p>
          <w:p w14:paraId="14F2E2F8" w14:textId="5A00E073" w:rsidR="0070451D" w:rsidRPr="002D232D" w:rsidRDefault="0070451D" w:rsidP="00271CD3">
            <w:pPr>
              <w:jc w:val="both"/>
              <w:rPr>
                <w:i/>
                <w:iCs/>
              </w:rPr>
            </w:pPr>
            <w:r w:rsidRPr="002D232D">
              <w:rPr>
                <w:i/>
                <w:iCs/>
              </w:rPr>
              <w:t>Šaltinis: Statistikos departamentas</w:t>
            </w:r>
          </w:p>
          <w:p w14:paraId="0E0A82D7" w14:textId="444A29B4" w:rsidR="0070451D" w:rsidRDefault="0070451D" w:rsidP="00271CD3">
            <w:pPr>
              <w:jc w:val="both"/>
            </w:pPr>
          </w:p>
          <w:p w14:paraId="6C2EAFAF" w14:textId="230B27B9" w:rsidR="0070451D" w:rsidRPr="001642EE" w:rsidRDefault="0070451D" w:rsidP="00271CD3">
            <w:pPr>
              <w:jc w:val="both"/>
              <w:rPr>
                <w:bCs/>
                <w:iCs/>
                <w:szCs w:val="24"/>
              </w:rPr>
            </w:pPr>
            <w:proofErr w:type="spellStart"/>
            <w:r>
              <w:t>Eurostat</w:t>
            </w:r>
            <w:proofErr w:type="spellEnd"/>
            <w:r>
              <w:t xml:space="preserve"> duomenimis, 2019 m. apie ketvirtadalis Lietuvos vaikų augo tik su vienu iš tėvų/globėjų, ir šis skaičius kasmet didėja. Vidutiniškai ES tik apie 14 proc. vaikų auga su vienu iš tėvų. Lietuva pagal šį rodiklį 2019 metais buvo trečia nuo galo tarp ES šalių narių ir lenkė tik </w:t>
            </w:r>
            <w:r w:rsidRPr="0070451D">
              <w:t>Estij</w:t>
            </w:r>
            <w:r>
              <w:t>ą</w:t>
            </w:r>
            <w:r w:rsidRPr="0070451D">
              <w:t xml:space="preserve"> (28 proc.) ir Danij</w:t>
            </w:r>
            <w:r>
              <w:t>ą</w:t>
            </w:r>
            <w:r w:rsidRPr="0070451D">
              <w:t xml:space="preserve"> (29 proc.).</w:t>
            </w:r>
            <w:r w:rsidR="006D2821">
              <w:t xml:space="preserve"> </w:t>
            </w:r>
            <w:proofErr w:type="spellStart"/>
            <w:r w:rsidR="006D2821">
              <w:t>Eur</w:t>
            </w:r>
            <w:r>
              <w:t>ostat</w:t>
            </w:r>
            <w:proofErr w:type="spellEnd"/>
            <w:r>
              <w:t xml:space="preserve"> duomenimis, </w:t>
            </w:r>
            <w:r w:rsidRPr="0070451D">
              <w:t>2020 m. Lietuvoje buvo 93 400 vienišų tėvų/globėjų namų ūkių (palyginimui, 2011 m. – 90 100).</w:t>
            </w:r>
          </w:p>
          <w:p w14:paraId="6F6F7EB2" w14:textId="77777777" w:rsidR="007473D3" w:rsidRPr="001642EE" w:rsidRDefault="007473D3" w:rsidP="007473D3">
            <w:pPr>
              <w:pStyle w:val="s6"/>
              <w:spacing w:before="0" w:beforeAutospacing="0" w:after="0" w:afterAutospacing="0"/>
              <w:jc w:val="both"/>
            </w:pPr>
          </w:p>
          <w:p w14:paraId="235C5798" w14:textId="06E61444" w:rsidR="00D96D62" w:rsidRDefault="00D96D62" w:rsidP="007473D3">
            <w:pPr>
              <w:pStyle w:val="s6"/>
              <w:spacing w:before="0" w:beforeAutospacing="0" w:after="0" w:afterAutospacing="0"/>
              <w:jc w:val="both"/>
            </w:pPr>
            <w:r>
              <w:t>P</w:t>
            </w:r>
            <w:r w:rsidR="007473D3" w:rsidRPr="001642EE">
              <w:t xml:space="preserve">alyginus su kitomis socialinėmis grupėmis, vienišų tėvų skurdo rizikos lygis yra vienas aukščiausių – </w:t>
            </w:r>
            <w:r>
              <w:t xml:space="preserve">beveik </w:t>
            </w:r>
            <w:r w:rsidR="007473D3" w:rsidRPr="001642EE">
              <w:t>kas antras vienišas tėvas su vienu ir daugiau vaikų</w:t>
            </w:r>
            <w:r w:rsidR="0070451D">
              <w:t xml:space="preserve"> (globotinių)</w:t>
            </w:r>
            <w:r w:rsidR="007473D3" w:rsidRPr="001642EE">
              <w:t xml:space="preserve"> atsidur</w:t>
            </w:r>
            <w:r>
              <w:t>ia žemiau skurdo rizikos ribos</w:t>
            </w:r>
            <w:r w:rsidR="007473D3" w:rsidRPr="001642EE">
              <w:t xml:space="preserve">. </w:t>
            </w:r>
            <w:r w:rsidR="00271CD3" w:rsidRPr="001642EE">
              <w:t xml:space="preserve">Kaip parodė tyrimas „Pajamų išlyginimas gyvenimo kelio etapuose socialinių investicijų požiūriu Baltijos šalyse“, </w:t>
            </w:r>
            <w:r w:rsidR="00B56BC4" w:rsidRPr="007E471C">
              <w:t>dėl visuomenėje egzistuojančių stereotipinių lyčių vaidmenų dažniausiai vieniši tėvai yra mamos</w:t>
            </w:r>
            <w:r w:rsidR="00271CD3" w:rsidRPr="001642EE">
              <w:t xml:space="preserve">, vienos auginančios vaikus. </w:t>
            </w:r>
          </w:p>
          <w:p w14:paraId="28992F79" w14:textId="77777777" w:rsidR="00D96D62" w:rsidRDefault="00D96D62" w:rsidP="007473D3">
            <w:pPr>
              <w:pStyle w:val="s6"/>
              <w:spacing w:before="0" w:beforeAutospacing="0" w:after="0" w:afterAutospacing="0"/>
              <w:jc w:val="both"/>
            </w:pPr>
          </w:p>
          <w:p w14:paraId="6ED082B2" w14:textId="7DFFA252" w:rsidR="003E7F4C" w:rsidRDefault="003E7F4C" w:rsidP="007473D3">
            <w:pPr>
              <w:pStyle w:val="s6"/>
              <w:spacing w:before="0" w:beforeAutospacing="0" w:after="0" w:afterAutospacing="0"/>
              <w:jc w:val="both"/>
              <w:rPr>
                <w:bCs/>
                <w:iCs/>
              </w:rPr>
            </w:pPr>
            <w:r>
              <w:rPr>
                <w:bCs/>
                <w:iCs/>
              </w:rPr>
              <w:lastRenderedPageBreak/>
              <w:t>Statistikos departamento duomenimis, tėvų/globėjų įtėvių, vienų auginančių vaikus/globotinius, užimtumo lygis ilguoju laikotarpiu (2015-2020 m.) nesiskyrė nuo bendro užimtumo lygio ir netgi buvo aukštesnis nei bendroje populiacijoje. 2020 m. vienišų tėvų užimtumo lygis siekė 83 proc.</w:t>
            </w:r>
            <w:r w:rsidR="006D2821">
              <w:rPr>
                <w:bCs/>
                <w:iCs/>
              </w:rPr>
              <w:t xml:space="preserve"> </w:t>
            </w:r>
            <w:proofErr w:type="spellStart"/>
            <w:r w:rsidR="006D2821">
              <w:rPr>
                <w:bCs/>
                <w:iCs/>
              </w:rPr>
              <w:t>Eur</w:t>
            </w:r>
            <w:r>
              <w:rPr>
                <w:bCs/>
                <w:iCs/>
              </w:rPr>
              <w:t>ostat</w:t>
            </w:r>
            <w:proofErr w:type="spellEnd"/>
            <w:r>
              <w:rPr>
                <w:bCs/>
                <w:iCs/>
              </w:rPr>
              <w:t xml:space="preserve"> duomenimis, </w:t>
            </w:r>
            <w:r w:rsidRPr="003E7F4C">
              <w:rPr>
                <w:bCs/>
                <w:iCs/>
              </w:rPr>
              <w:t>2020 m. nepilnu etatu dirbo tik 5 600 vienišų tėvų/globėjų.</w:t>
            </w:r>
            <w:r>
              <w:rPr>
                <w:bCs/>
                <w:iCs/>
              </w:rPr>
              <w:t xml:space="preserve"> </w:t>
            </w:r>
          </w:p>
          <w:p w14:paraId="239C1FE3" w14:textId="377FFC71" w:rsidR="003E7F4C" w:rsidRDefault="003E7F4C" w:rsidP="007473D3">
            <w:pPr>
              <w:pStyle w:val="s6"/>
              <w:spacing w:before="0" w:beforeAutospacing="0" w:after="0" w:afterAutospacing="0"/>
              <w:jc w:val="both"/>
              <w:rPr>
                <w:bCs/>
                <w:iCs/>
              </w:rPr>
            </w:pPr>
          </w:p>
          <w:p w14:paraId="44043EA3" w14:textId="5AEE71DB" w:rsidR="003E7F4C" w:rsidRPr="00B025BB" w:rsidRDefault="003E7F4C" w:rsidP="007473D3">
            <w:pPr>
              <w:pStyle w:val="s6"/>
              <w:spacing w:before="0" w:beforeAutospacing="0" w:after="0" w:afterAutospacing="0"/>
              <w:jc w:val="both"/>
              <w:rPr>
                <w:b/>
                <w:iCs/>
              </w:rPr>
            </w:pPr>
            <w:r w:rsidRPr="00B025BB">
              <w:rPr>
                <w:b/>
                <w:iCs/>
              </w:rPr>
              <w:t>Grafikas</w:t>
            </w:r>
            <w:r w:rsidR="000F7FB2">
              <w:rPr>
                <w:b/>
                <w:iCs/>
              </w:rPr>
              <w:t xml:space="preserve"> 17</w:t>
            </w:r>
            <w:r w:rsidRPr="00B025BB">
              <w:rPr>
                <w:b/>
                <w:iCs/>
              </w:rPr>
              <w:t>. Užimtumo lygis pagal šeimos sudėtį ES ir Lietuvoje 2015-2020 metais.</w:t>
            </w:r>
          </w:p>
          <w:p w14:paraId="088E286F" w14:textId="50B1CFCA" w:rsidR="003E7F4C" w:rsidRDefault="003E7F4C" w:rsidP="007473D3">
            <w:pPr>
              <w:pStyle w:val="s6"/>
              <w:spacing w:before="0" w:beforeAutospacing="0" w:after="0" w:afterAutospacing="0"/>
              <w:jc w:val="both"/>
              <w:rPr>
                <w:bCs/>
                <w:iCs/>
              </w:rPr>
            </w:pPr>
          </w:p>
          <w:p w14:paraId="507D4B54" w14:textId="288EC37F" w:rsidR="003E7F4C" w:rsidRDefault="003E7F4C" w:rsidP="003E7F4C">
            <w:pPr>
              <w:pStyle w:val="s6"/>
              <w:spacing w:before="0" w:beforeAutospacing="0" w:after="0" w:afterAutospacing="0"/>
              <w:jc w:val="center"/>
              <w:rPr>
                <w:bCs/>
                <w:iCs/>
              </w:rPr>
            </w:pPr>
            <w:r w:rsidRPr="003E7F4C">
              <w:rPr>
                <w:bCs/>
                <w:iCs/>
                <w:noProof/>
              </w:rPr>
              <w:drawing>
                <wp:inline distT="0" distB="0" distL="0" distR="0" wp14:anchorId="28202C5B" wp14:editId="672D3D32">
                  <wp:extent cx="7645400" cy="3543300"/>
                  <wp:effectExtent l="0" t="0" r="12700" b="0"/>
                  <wp:docPr id="16" name="Diagrama 16">
                    <a:extLst xmlns:a="http://schemas.openxmlformats.org/drawingml/2006/main">
                      <a:ext uri="{FF2B5EF4-FFF2-40B4-BE49-F238E27FC236}">
                        <a16:creationId xmlns:a16="http://schemas.microsoft.com/office/drawing/2014/main" id="{681865A3-9A96-4719-80E2-7E1514716BF3}"/>
                      </a:ext>
                    </a:extLst>
                  </wp:docPr>
                  <wp:cNvGraphicFramePr/>
                  <a:graphic xmlns:a="http://schemas.openxmlformats.org/drawingml/2006/main">
                    <a:graphicData uri="http://schemas.openxmlformats.org/drawingml/2006/chart">
                      <c:chart xmlns:c="http://schemas.openxmlformats.org/drawingml/2006/chart" r:id="rId35"/>
                    </a:graphicData>
                  </a:graphic>
                </wp:inline>
              </w:drawing>
            </w:r>
          </w:p>
          <w:p w14:paraId="07EEB59C" w14:textId="530313E2" w:rsidR="003E7F4C" w:rsidRPr="00F348D7" w:rsidRDefault="003E7F4C" w:rsidP="003E7F4C">
            <w:pPr>
              <w:pStyle w:val="s6"/>
              <w:spacing w:before="0" w:beforeAutospacing="0" w:after="0" w:afterAutospacing="0"/>
              <w:rPr>
                <w:bCs/>
                <w:i/>
              </w:rPr>
            </w:pPr>
            <w:r w:rsidRPr="00F348D7">
              <w:rPr>
                <w:bCs/>
                <w:i/>
              </w:rPr>
              <w:t>Šaltinis:</w:t>
            </w:r>
            <w:r w:rsidR="006D2821">
              <w:rPr>
                <w:bCs/>
                <w:i/>
              </w:rPr>
              <w:t xml:space="preserve"> </w:t>
            </w:r>
            <w:proofErr w:type="spellStart"/>
            <w:r w:rsidR="006D2821">
              <w:rPr>
                <w:bCs/>
                <w:i/>
              </w:rPr>
              <w:t>Eur</w:t>
            </w:r>
            <w:r w:rsidRPr="00F348D7">
              <w:rPr>
                <w:bCs/>
                <w:i/>
              </w:rPr>
              <w:t>ostat</w:t>
            </w:r>
            <w:proofErr w:type="spellEnd"/>
          </w:p>
          <w:p w14:paraId="49FDF959" w14:textId="77777777" w:rsidR="003E7F4C" w:rsidRDefault="003E7F4C" w:rsidP="007473D3">
            <w:pPr>
              <w:pStyle w:val="s6"/>
              <w:spacing w:before="0" w:beforeAutospacing="0" w:after="0" w:afterAutospacing="0"/>
              <w:jc w:val="both"/>
              <w:rPr>
                <w:bCs/>
                <w:iCs/>
              </w:rPr>
            </w:pPr>
          </w:p>
          <w:p w14:paraId="11369418" w14:textId="369E03F8" w:rsidR="009564E9" w:rsidRDefault="009564E9" w:rsidP="007473D3">
            <w:pPr>
              <w:pStyle w:val="s6"/>
              <w:spacing w:before="0" w:beforeAutospacing="0" w:after="0" w:afterAutospacing="0"/>
              <w:jc w:val="both"/>
              <w:rPr>
                <w:bCs/>
                <w:iCs/>
              </w:rPr>
            </w:pPr>
            <w:r>
              <w:rPr>
                <w:bCs/>
                <w:iCs/>
              </w:rPr>
              <w:t>Remiantis Statistikos departamento duomenimis, tėvų/globėjų, vienų auginančių vaikus, mėnesinės pajamos beveik siekia vidutinio darbo užmokesčio dydį. 2020 m namų ūkių, kuriuos sudarė vienas suaugęs asmuo su vienu ar daugiau vaikų, bendrosios (bruto) pajamos per mėnesį sudarė 1213</w:t>
            </w:r>
            <w:r w:rsidR="006D2821">
              <w:rPr>
                <w:bCs/>
                <w:iCs/>
              </w:rPr>
              <w:t xml:space="preserve"> Eur</w:t>
            </w:r>
            <w:r>
              <w:rPr>
                <w:bCs/>
                <w:iCs/>
              </w:rPr>
              <w:t xml:space="preserve"> (žr. lentelę žemiau). Nors vienišų tėvų/globėjų pajamos nėra ženkliai mažesnės už vidutinį darbo užmokestį, tačiau to neužtenka šioms šeimoms išbristi iš skurdo, kadangi šiems asmenims tenka didžiąja dalimi vieniems išlaikyti vaikus/globotinius. 2020 m. vienam šio tipo namų ūkio nariui vidutiniškai teko mažiausias pajamų dydis tarp visų namų tipų - tik 479</w:t>
            </w:r>
            <w:r w:rsidR="006D2821">
              <w:rPr>
                <w:bCs/>
                <w:iCs/>
              </w:rPr>
              <w:t xml:space="preserve"> Eur</w:t>
            </w:r>
            <w:r>
              <w:rPr>
                <w:bCs/>
                <w:iCs/>
              </w:rPr>
              <w:t xml:space="preserve"> bruto pajamų per mėnesį</w:t>
            </w:r>
            <w:r w:rsidR="00BF58C4">
              <w:rPr>
                <w:bCs/>
                <w:iCs/>
              </w:rPr>
              <w:t xml:space="preserve"> vienam šeimos nariui</w:t>
            </w:r>
            <w:r>
              <w:rPr>
                <w:bCs/>
                <w:iCs/>
              </w:rPr>
              <w:t>.</w:t>
            </w:r>
            <w:r w:rsidR="00BF58C4">
              <w:rPr>
                <w:bCs/>
                <w:iCs/>
              </w:rPr>
              <w:t xml:space="preserve"> Palyginimui, šeimoje, kurią sudarė du suaugę asmenys su vaikais, vidutiniškai vienam šeimos nariui teko 904-529</w:t>
            </w:r>
            <w:r w:rsidR="006D2821">
              <w:rPr>
                <w:bCs/>
                <w:iCs/>
              </w:rPr>
              <w:t xml:space="preserve"> Eur</w:t>
            </w:r>
            <w:r w:rsidR="00BF58C4">
              <w:rPr>
                <w:bCs/>
                <w:iCs/>
              </w:rPr>
              <w:t xml:space="preserve"> bruto pajamų per mėn. (žr. lentelę žemiau).</w:t>
            </w:r>
          </w:p>
          <w:p w14:paraId="72C80A19" w14:textId="7F385A3D" w:rsidR="00BF58C4" w:rsidRDefault="00BF58C4" w:rsidP="007473D3">
            <w:pPr>
              <w:pStyle w:val="s6"/>
              <w:spacing w:before="0" w:beforeAutospacing="0" w:after="0" w:afterAutospacing="0"/>
              <w:jc w:val="both"/>
              <w:rPr>
                <w:bCs/>
                <w:iCs/>
              </w:rPr>
            </w:pPr>
          </w:p>
          <w:p w14:paraId="2FEACB6D" w14:textId="5B53EB0F" w:rsidR="00BF58C4" w:rsidRPr="00BF58C4" w:rsidRDefault="00BF58C4" w:rsidP="007473D3">
            <w:pPr>
              <w:pStyle w:val="s6"/>
              <w:spacing w:before="0" w:beforeAutospacing="0" w:after="0" w:afterAutospacing="0"/>
              <w:jc w:val="both"/>
              <w:rPr>
                <w:b/>
                <w:iCs/>
              </w:rPr>
            </w:pPr>
            <w:r w:rsidRPr="00BF58C4">
              <w:rPr>
                <w:b/>
                <w:iCs/>
              </w:rPr>
              <w:t>Grafikas</w:t>
            </w:r>
            <w:r w:rsidR="000F7FB2">
              <w:rPr>
                <w:b/>
                <w:iCs/>
              </w:rPr>
              <w:t xml:space="preserve"> 18</w:t>
            </w:r>
            <w:r w:rsidRPr="00BF58C4">
              <w:rPr>
                <w:b/>
                <w:iCs/>
              </w:rPr>
              <w:t>. Bendrosios (bruto) namų ūkio pajamos per mėnesį pagal namų ūkio sudėtį, 2020 m</w:t>
            </w:r>
          </w:p>
          <w:p w14:paraId="3E97B543" w14:textId="5D118FF9" w:rsidR="00BF58C4" w:rsidRDefault="00BF58C4" w:rsidP="007473D3">
            <w:pPr>
              <w:pStyle w:val="s6"/>
              <w:spacing w:before="0" w:beforeAutospacing="0" w:after="0" w:afterAutospacing="0"/>
              <w:jc w:val="both"/>
              <w:rPr>
                <w:bCs/>
                <w:iCs/>
              </w:rPr>
            </w:pPr>
          </w:p>
          <w:p w14:paraId="05CD2BFC" w14:textId="6D2530C6" w:rsidR="00BF58C4" w:rsidRDefault="00BF58C4" w:rsidP="00BF58C4">
            <w:pPr>
              <w:pStyle w:val="s6"/>
              <w:spacing w:before="0" w:beforeAutospacing="0" w:after="0" w:afterAutospacing="0"/>
              <w:jc w:val="center"/>
              <w:rPr>
                <w:bCs/>
                <w:iCs/>
              </w:rPr>
            </w:pPr>
            <w:r w:rsidRPr="00BF58C4">
              <w:rPr>
                <w:bCs/>
                <w:iCs/>
                <w:noProof/>
              </w:rPr>
              <w:drawing>
                <wp:inline distT="0" distB="0" distL="0" distR="0" wp14:anchorId="3FC86FA1" wp14:editId="691625CD">
                  <wp:extent cx="6781800" cy="3322320"/>
                  <wp:effectExtent l="0" t="0" r="0" b="11430"/>
                  <wp:docPr id="17" name="Diagrama 17">
                    <a:extLst xmlns:a="http://schemas.openxmlformats.org/drawingml/2006/main">
                      <a:ext uri="{FF2B5EF4-FFF2-40B4-BE49-F238E27FC236}">
                        <a16:creationId xmlns:a16="http://schemas.microsoft.com/office/drawing/2014/main" id="{3F55F970-92F8-4872-A78B-C1F779ACB410}"/>
                      </a:ext>
                    </a:extLst>
                  </wp:docPr>
                  <wp:cNvGraphicFramePr/>
                  <a:graphic xmlns:a="http://schemas.openxmlformats.org/drawingml/2006/main">
                    <a:graphicData uri="http://schemas.openxmlformats.org/drawingml/2006/chart">
                      <c:chart xmlns:c="http://schemas.openxmlformats.org/drawingml/2006/chart" r:id="rId36"/>
                    </a:graphicData>
                  </a:graphic>
                </wp:inline>
              </w:drawing>
            </w:r>
          </w:p>
          <w:p w14:paraId="46CCFF6F" w14:textId="44245D96" w:rsidR="00BF58C4" w:rsidRPr="00BF58C4" w:rsidRDefault="00BF58C4" w:rsidP="007473D3">
            <w:pPr>
              <w:pStyle w:val="s6"/>
              <w:spacing w:before="0" w:beforeAutospacing="0" w:after="0" w:afterAutospacing="0"/>
              <w:jc w:val="both"/>
              <w:rPr>
                <w:bCs/>
                <w:i/>
              </w:rPr>
            </w:pPr>
            <w:r w:rsidRPr="00BF58C4">
              <w:rPr>
                <w:bCs/>
                <w:i/>
              </w:rPr>
              <w:t>Šaltinis: Statistikos departamentas</w:t>
            </w:r>
          </w:p>
          <w:p w14:paraId="19B8F98F" w14:textId="77777777" w:rsidR="009564E9" w:rsidRDefault="009564E9" w:rsidP="007473D3">
            <w:pPr>
              <w:pStyle w:val="s6"/>
              <w:spacing w:before="0" w:beforeAutospacing="0" w:after="0" w:afterAutospacing="0"/>
              <w:jc w:val="both"/>
              <w:rPr>
                <w:bCs/>
                <w:iCs/>
              </w:rPr>
            </w:pPr>
          </w:p>
          <w:p w14:paraId="17BEF2DA" w14:textId="3F4E6F9F" w:rsidR="001C4642" w:rsidRDefault="002A5A9A" w:rsidP="007473D3">
            <w:pPr>
              <w:pStyle w:val="s6"/>
              <w:spacing w:before="0" w:beforeAutospacing="0" w:after="0" w:afterAutospacing="0"/>
              <w:jc w:val="both"/>
              <w:rPr>
                <w:bCs/>
                <w:iCs/>
              </w:rPr>
            </w:pPr>
            <w:r>
              <w:rPr>
                <w:bCs/>
                <w:iCs/>
              </w:rPr>
              <w:t>V</w:t>
            </w:r>
            <w:r w:rsidR="00271CD3" w:rsidRPr="001642EE">
              <w:rPr>
                <w:bCs/>
                <w:iCs/>
              </w:rPr>
              <w:t>ienišų tėvų, ypač žemo išsilavinimo, dirbančių ne visą darbo dieną ar neįgaliųjų, gaunamos pajamos yra nepakankamos patenkinti visus šeimos poreikius. Vieniši tėvai, būdami vieninteliai šeimos maitintojai, susiduria su daugybe iššūkių</w:t>
            </w:r>
            <w:r w:rsidR="009564E9" w:rsidRPr="001642EE">
              <w:rPr>
                <w:vertAlign w:val="superscript"/>
              </w:rPr>
              <w:footnoteReference w:id="35"/>
            </w:r>
            <w:r w:rsidR="009564E9" w:rsidRPr="001642EE">
              <w:rPr>
                <w:bCs/>
                <w:iCs/>
              </w:rPr>
              <w:t>.</w:t>
            </w:r>
            <w:r w:rsidR="009564E9">
              <w:rPr>
                <w:bCs/>
                <w:iCs/>
              </w:rPr>
              <w:t xml:space="preserve"> </w:t>
            </w:r>
            <w:r w:rsidR="00271CD3" w:rsidRPr="001642EE">
              <w:rPr>
                <w:bCs/>
                <w:iCs/>
              </w:rPr>
              <w:t xml:space="preserve">Vienam iš tėvų auginant vieną, du ar daugiau vaikų tenka pareiga ne tik aprūpinti šeimą, bet ir prižiūrėti vaikus bei pasirūpinti šeimos buitimi. Tokiu būdu vienišų tėvų užimtumo galimybės yra apribojamos. Dėl ribotų galimybių derinti šeiminį gyvenimą ir darbą, vieniems vaikus auginantiems tėvams susirasti darbą yra kur kas sunkiau. Taip pat ribotą galimybę vienišiems tėvams dalyvauti darbo rinkoje įtakoja ir darbdavių požiūris į vienišus tėvus, kuriems darbo vietose reikia sudaryti lanksčias darbo sąlygas. Todėl tėvams, vieniems auginantiems vaikus, dažnai tenka dirbti mažiau apmokamus darbus dirbant nepilną darbo dieną. </w:t>
            </w:r>
          </w:p>
          <w:p w14:paraId="3F1D0732" w14:textId="57A9DA3C" w:rsidR="00925598" w:rsidRDefault="00925598" w:rsidP="007473D3">
            <w:pPr>
              <w:pStyle w:val="s6"/>
              <w:spacing w:before="0" w:beforeAutospacing="0" w:after="0" w:afterAutospacing="0"/>
              <w:jc w:val="both"/>
              <w:rPr>
                <w:bCs/>
                <w:iCs/>
              </w:rPr>
            </w:pPr>
          </w:p>
          <w:p w14:paraId="2A261E2B" w14:textId="670B02BB" w:rsidR="00925598" w:rsidRDefault="00925598" w:rsidP="007473D3">
            <w:pPr>
              <w:pStyle w:val="s6"/>
              <w:spacing w:before="0" w:beforeAutospacing="0" w:after="0" w:afterAutospacing="0"/>
              <w:jc w:val="both"/>
              <w:rPr>
                <w:bCs/>
                <w:iCs/>
              </w:rPr>
            </w:pPr>
            <w:r>
              <w:rPr>
                <w:bCs/>
                <w:iCs/>
              </w:rPr>
              <w:lastRenderedPageBreak/>
              <w:t>Remiantis</w:t>
            </w:r>
            <w:r w:rsidR="006D2821">
              <w:rPr>
                <w:bCs/>
                <w:iCs/>
              </w:rPr>
              <w:t xml:space="preserve"> </w:t>
            </w:r>
            <w:proofErr w:type="spellStart"/>
            <w:r w:rsidR="006D2821">
              <w:rPr>
                <w:bCs/>
                <w:iCs/>
              </w:rPr>
              <w:t>Eur</w:t>
            </w:r>
            <w:r>
              <w:rPr>
                <w:bCs/>
                <w:iCs/>
              </w:rPr>
              <w:t>ostat</w:t>
            </w:r>
            <w:proofErr w:type="spellEnd"/>
            <w:r>
              <w:rPr>
                <w:bCs/>
                <w:iCs/>
              </w:rPr>
              <w:t xml:space="preserve"> duomenimis, vienišų tėvų pagrindiniai pajamų šaltiniai yra:</w:t>
            </w:r>
          </w:p>
          <w:p w14:paraId="11567FA8" w14:textId="77777777" w:rsidR="00925598" w:rsidRDefault="00925598" w:rsidP="007473D3">
            <w:pPr>
              <w:pStyle w:val="s6"/>
              <w:spacing w:before="0" w:beforeAutospacing="0" w:after="0" w:afterAutospacing="0"/>
              <w:jc w:val="both"/>
            </w:pPr>
            <w:r w:rsidRPr="00925598">
              <w:t>1) darbo pajamos (62 proc. disponuojamų pajamų);</w:t>
            </w:r>
          </w:p>
          <w:p w14:paraId="54B7B6E4" w14:textId="3C9A81DC" w:rsidR="00925598" w:rsidRDefault="00925598" w:rsidP="007473D3">
            <w:pPr>
              <w:pStyle w:val="s6"/>
              <w:spacing w:before="0" w:beforeAutospacing="0" w:after="0" w:afterAutospacing="0"/>
              <w:jc w:val="both"/>
            </w:pPr>
            <w:r w:rsidRPr="00925598">
              <w:t xml:space="preserve">2) </w:t>
            </w:r>
            <w:r>
              <w:t>p</w:t>
            </w:r>
            <w:r w:rsidRPr="00925598">
              <w:t xml:space="preserve">ajamos iš socialinių išmokų </w:t>
            </w:r>
            <w:r>
              <w:t xml:space="preserve">(absoliučią didžiąją dalį gaunamų išmokų sudaro </w:t>
            </w:r>
            <w:r w:rsidRPr="00925598">
              <w:t>vaiko pinigai ir išmokos negalios atveju</w:t>
            </w:r>
            <w:r>
              <w:t>) (23 proc. disponuojamų pajamų)</w:t>
            </w:r>
            <w:r w:rsidRPr="00925598">
              <w:t xml:space="preserve">; </w:t>
            </w:r>
          </w:p>
          <w:p w14:paraId="1DB32A43" w14:textId="0E74AD57" w:rsidR="00925598" w:rsidRDefault="00925598" w:rsidP="007473D3">
            <w:pPr>
              <w:pStyle w:val="s6"/>
              <w:spacing w:before="0" w:beforeAutospacing="0" w:after="0" w:afterAutospacing="0"/>
              <w:jc w:val="both"/>
            </w:pPr>
            <w:r w:rsidRPr="00925598">
              <w:t xml:space="preserve">3) </w:t>
            </w:r>
            <w:r>
              <w:t>p</w:t>
            </w:r>
            <w:r w:rsidRPr="00925598">
              <w:t>ajamos iš savarankiško darbo</w:t>
            </w:r>
            <w:r>
              <w:t xml:space="preserve"> (13 proc. disponuojamų pajamų).</w:t>
            </w:r>
          </w:p>
          <w:p w14:paraId="2D2AA2F8" w14:textId="57BADF0E" w:rsidR="00925598" w:rsidRDefault="00925598" w:rsidP="007473D3">
            <w:pPr>
              <w:pStyle w:val="s6"/>
              <w:spacing w:before="0" w:beforeAutospacing="0" w:after="0" w:afterAutospacing="0"/>
              <w:jc w:val="both"/>
            </w:pPr>
          </w:p>
          <w:p w14:paraId="370C098F" w14:textId="028A905F" w:rsidR="00925598" w:rsidRDefault="00925598" w:rsidP="007473D3">
            <w:pPr>
              <w:pStyle w:val="s6"/>
              <w:spacing w:before="0" w:beforeAutospacing="0" w:after="0" w:afterAutospacing="0"/>
              <w:jc w:val="both"/>
            </w:pPr>
            <w:r>
              <w:t>Pastebėtina, jog priteistas vaiko išlaikymas (alimentai) nėra nurodoma kaip svarbi tėvų, vienų auginančių vaikus, pajamų dalis, nors teisiškai vaiko išlaikymas yra abiejų tėvų atsakomybė.</w:t>
            </w:r>
          </w:p>
          <w:p w14:paraId="18D14B28" w14:textId="303CEB51" w:rsidR="00925598" w:rsidRDefault="00925598" w:rsidP="007473D3">
            <w:pPr>
              <w:pStyle w:val="s6"/>
              <w:spacing w:before="0" w:beforeAutospacing="0" w:after="0" w:afterAutospacing="0"/>
              <w:jc w:val="both"/>
            </w:pPr>
          </w:p>
          <w:p w14:paraId="2C1C4C3B" w14:textId="44159CB4" w:rsidR="00925598" w:rsidRPr="008C4621" w:rsidRDefault="00925598" w:rsidP="007473D3">
            <w:pPr>
              <w:pStyle w:val="s6"/>
              <w:spacing w:before="0" w:beforeAutospacing="0" w:after="0" w:afterAutospacing="0"/>
              <w:jc w:val="both"/>
              <w:rPr>
                <w:b/>
                <w:bCs/>
              </w:rPr>
            </w:pPr>
            <w:r w:rsidRPr="008C4621">
              <w:rPr>
                <w:b/>
                <w:bCs/>
              </w:rPr>
              <w:t>Grafikas</w:t>
            </w:r>
            <w:r w:rsidR="000F7FB2">
              <w:rPr>
                <w:b/>
                <w:bCs/>
              </w:rPr>
              <w:t xml:space="preserve"> 19</w:t>
            </w:r>
            <w:r w:rsidRPr="008C4621">
              <w:rPr>
                <w:b/>
                <w:bCs/>
              </w:rPr>
              <w:t>. Mėnesinių piniginių disponuojamųjų pajamų sudėtis pagal namų ūkių tipus, 2020 m.</w:t>
            </w:r>
          </w:p>
          <w:p w14:paraId="5A628EAD" w14:textId="273DD517" w:rsidR="00925598" w:rsidRDefault="00925598" w:rsidP="00925598">
            <w:pPr>
              <w:pStyle w:val="s6"/>
              <w:spacing w:before="0" w:beforeAutospacing="0" w:after="0" w:afterAutospacing="0"/>
              <w:jc w:val="center"/>
            </w:pPr>
            <w:r w:rsidRPr="00925598">
              <w:rPr>
                <w:noProof/>
              </w:rPr>
              <w:drawing>
                <wp:inline distT="0" distB="0" distL="0" distR="0" wp14:anchorId="5075C52F" wp14:editId="2350CD34">
                  <wp:extent cx="7128792" cy="3479383"/>
                  <wp:effectExtent l="0" t="0" r="15240" b="6985"/>
                  <wp:docPr id="18" name="Diagrama 18">
                    <a:extLst xmlns:a="http://schemas.openxmlformats.org/drawingml/2006/main">
                      <a:ext uri="{FF2B5EF4-FFF2-40B4-BE49-F238E27FC236}">
                        <a16:creationId xmlns:a16="http://schemas.microsoft.com/office/drawing/2014/main" id="{0E09A7BC-0163-4B9C-B03C-A73BCA4FB819}"/>
                      </a:ext>
                    </a:extLst>
                  </wp:docPr>
                  <wp:cNvGraphicFramePr/>
                  <a:graphic xmlns:a="http://schemas.openxmlformats.org/drawingml/2006/main">
                    <a:graphicData uri="http://schemas.openxmlformats.org/drawingml/2006/chart">
                      <c:chart xmlns:c="http://schemas.openxmlformats.org/drawingml/2006/chart" r:id="rId37"/>
                    </a:graphicData>
                  </a:graphic>
                </wp:inline>
              </w:drawing>
            </w:r>
          </w:p>
          <w:p w14:paraId="0A2498E4" w14:textId="2C749E45" w:rsidR="00925598" w:rsidRPr="008C4621" w:rsidRDefault="00925598" w:rsidP="007473D3">
            <w:pPr>
              <w:pStyle w:val="s6"/>
              <w:spacing w:before="0" w:beforeAutospacing="0" w:after="0" w:afterAutospacing="0"/>
              <w:jc w:val="both"/>
              <w:rPr>
                <w:i/>
                <w:iCs/>
              </w:rPr>
            </w:pPr>
            <w:r w:rsidRPr="008C4621">
              <w:rPr>
                <w:i/>
                <w:iCs/>
              </w:rPr>
              <w:t>Šaltinis:</w:t>
            </w:r>
            <w:r w:rsidR="006D2821">
              <w:rPr>
                <w:i/>
                <w:iCs/>
              </w:rPr>
              <w:t xml:space="preserve"> </w:t>
            </w:r>
            <w:proofErr w:type="spellStart"/>
            <w:r w:rsidR="006D2821">
              <w:rPr>
                <w:i/>
                <w:iCs/>
              </w:rPr>
              <w:t>Eur</w:t>
            </w:r>
            <w:r w:rsidRPr="008C4621">
              <w:rPr>
                <w:i/>
                <w:iCs/>
              </w:rPr>
              <w:t>ostat</w:t>
            </w:r>
            <w:proofErr w:type="spellEnd"/>
          </w:p>
          <w:p w14:paraId="13774A06" w14:textId="77777777" w:rsidR="007473D3" w:rsidRPr="001642EE" w:rsidRDefault="007473D3" w:rsidP="007473D3">
            <w:pPr>
              <w:pStyle w:val="s6"/>
              <w:spacing w:before="0" w:beforeAutospacing="0" w:after="0" w:afterAutospacing="0"/>
              <w:jc w:val="both"/>
            </w:pPr>
          </w:p>
          <w:p w14:paraId="625F7DD4" w14:textId="7DCD8ED3" w:rsidR="00D045C9" w:rsidRDefault="002A5A9A" w:rsidP="00184851">
            <w:pPr>
              <w:jc w:val="both"/>
              <w:rPr>
                <w:bCs/>
                <w:iCs/>
                <w:szCs w:val="24"/>
              </w:rPr>
            </w:pPr>
            <w:r>
              <w:rPr>
                <w:bCs/>
                <w:iCs/>
                <w:szCs w:val="24"/>
              </w:rPr>
              <w:t xml:space="preserve">Šiuo metu šeimoms teikiama parama nėra diferencijuojama tarp vienišų tėvų ir dviejų tėvų su vaikais. </w:t>
            </w:r>
            <w:r w:rsidR="00184851" w:rsidRPr="00514335">
              <w:rPr>
                <w:bCs/>
                <w:iCs/>
                <w:szCs w:val="24"/>
              </w:rPr>
              <w:t>Nuo 2018 m. sausio 1 d. įteisinta universali vienodo dydžio – 30,02</w:t>
            </w:r>
            <w:r w:rsidR="006D2821">
              <w:rPr>
                <w:bCs/>
                <w:iCs/>
                <w:szCs w:val="24"/>
              </w:rPr>
              <w:t xml:space="preserve"> Eur</w:t>
            </w:r>
            <w:r w:rsidR="00184851" w:rsidRPr="00514335">
              <w:rPr>
                <w:bCs/>
                <w:iCs/>
                <w:szCs w:val="24"/>
              </w:rPr>
              <w:t xml:space="preserve"> išmoka vaikui (vaiko pinigai) visiems vaikams nuo gimimo dienos iki 18 metų ir vyresniems, jeigu jie mokosi pagal bendrojo ugdymo programą, bet ne ilgiau, iki jiems sukaks 21 metai. Nuo 2019 m. sausio 1 d. universalios išmokos vaikui dydis padidintas nuo 30,02</w:t>
            </w:r>
            <w:r w:rsidR="006D2821">
              <w:rPr>
                <w:bCs/>
                <w:iCs/>
                <w:szCs w:val="24"/>
              </w:rPr>
              <w:t xml:space="preserve"> Eur</w:t>
            </w:r>
            <w:r w:rsidR="00184851" w:rsidRPr="00514335">
              <w:rPr>
                <w:bCs/>
                <w:iCs/>
                <w:szCs w:val="24"/>
              </w:rPr>
              <w:t xml:space="preserve"> iki 50,16</w:t>
            </w:r>
            <w:r w:rsidR="006D2821">
              <w:rPr>
                <w:bCs/>
                <w:iCs/>
                <w:szCs w:val="24"/>
              </w:rPr>
              <w:t xml:space="preserve"> Eur</w:t>
            </w:r>
            <w:r w:rsidR="00184851" w:rsidRPr="00514335">
              <w:rPr>
                <w:bCs/>
                <w:iCs/>
                <w:szCs w:val="24"/>
              </w:rPr>
              <w:t xml:space="preserve"> per </w:t>
            </w:r>
            <w:r w:rsidR="00184851" w:rsidRPr="00514335">
              <w:rPr>
                <w:bCs/>
                <w:iCs/>
                <w:szCs w:val="24"/>
              </w:rPr>
              <w:lastRenderedPageBreak/>
              <w:t>mėnesį, neįgaliems vaikams – iki 69,92</w:t>
            </w:r>
            <w:r w:rsidR="006D2821">
              <w:rPr>
                <w:bCs/>
                <w:iCs/>
                <w:szCs w:val="24"/>
              </w:rPr>
              <w:t xml:space="preserve"> Eur</w:t>
            </w:r>
            <w:r w:rsidR="00184851" w:rsidRPr="00514335">
              <w:rPr>
                <w:bCs/>
                <w:iCs/>
                <w:szCs w:val="24"/>
              </w:rPr>
              <w:t>, taip pat nustatytas vienodas papildomai skiriamos išmokos vaikui, mokamos vaikams, auginamiems ir (ar) globojamiems gausiose ir nepasiturinčiose šeimose, dydis – 20,14</w:t>
            </w:r>
            <w:r w:rsidR="006D2821">
              <w:rPr>
                <w:bCs/>
                <w:iCs/>
                <w:szCs w:val="24"/>
              </w:rPr>
              <w:t xml:space="preserve"> Eur</w:t>
            </w:r>
            <w:r w:rsidR="00184851" w:rsidRPr="00514335">
              <w:rPr>
                <w:bCs/>
                <w:iCs/>
                <w:szCs w:val="24"/>
              </w:rPr>
              <w:t xml:space="preserve"> išmoka per mėnesį. Nuo 2020 m. sausio 1 d. universalios išmokos vaikui dydis padidintas nuo 50,16</w:t>
            </w:r>
            <w:r w:rsidR="006D2821">
              <w:rPr>
                <w:bCs/>
                <w:iCs/>
                <w:szCs w:val="24"/>
              </w:rPr>
              <w:t xml:space="preserve"> Eur</w:t>
            </w:r>
            <w:r w:rsidR="00184851" w:rsidRPr="00514335">
              <w:rPr>
                <w:bCs/>
                <w:iCs/>
                <w:szCs w:val="24"/>
              </w:rPr>
              <w:t xml:space="preserve"> iki 60,06</w:t>
            </w:r>
            <w:r w:rsidR="006D2821">
              <w:rPr>
                <w:bCs/>
                <w:iCs/>
                <w:szCs w:val="24"/>
              </w:rPr>
              <w:t xml:space="preserve"> Eur</w:t>
            </w:r>
            <w:r w:rsidR="00184851">
              <w:rPr>
                <w:bCs/>
                <w:iCs/>
                <w:szCs w:val="24"/>
              </w:rPr>
              <w:t xml:space="preserve"> (</w:t>
            </w:r>
            <w:r w:rsidR="00184851" w:rsidRPr="00514335">
              <w:rPr>
                <w:bCs/>
                <w:iCs/>
                <w:szCs w:val="24"/>
              </w:rPr>
              <w:t>nuo 2021 m. sausio 1 d. – iki 7</w:t>
            </w:r>
            <w:r w:rsidR="00184851">
              <w:rPr>
                <w:bCs/>
                <w:iCs/>
                <w:szCs w:val="24"/>
              </w:rPr>
              <w:t>0</w:t>
            </w:r>
            <w:r w:rsidR="006D2821">
              <w:rPr>
                <w:bCs/>
                <w:iCs/>
                <w:szCs w:val="24"/>
              </w:rPr>
              <w:t xml:space="preserve"> Eur</w:t>
            </w:r>
            <w:r w:rsidR="00184851" w:rsidRPr="00514335">
              <w:rPr>
                <w:bCs/>
                <w:iCs/>
                <w:szCs w:val="24"/>
              </w:rPr>
              <w:t xml:space="preserve"> per mėnesį</w:t>
            </w:r>
            <w:r w:rsidR="00184851">
              <w:rPr>
                <w:bCs/>
                <w:iCs/>
                <w:szCs w:val="24"/>
              </w:rPr>
              <w:t xml:space="preserve">), </w:t>
            </w:r>
            <w:r w:rsidR="001C4F2C" w:rsidRPr="001C4F2C">
              <w:rPr>
                <w:bCs/>
                <w:iCs/>
                <w:szCs w:val="24"/>
              </w:rPr>
              <w:t>mokant ją vienodo dydžio kiekvienam vaikui nuo gimimo dienos iki 18 metų ir vyresniam kaip 18 metų asmeniui, jeigu jis mokosi pagal bendrojo ugdymo programą, bet ne ilgiau, iki jam sukaks 21 metai, o papildomai skiriamos išmokos vaikui, mokamos vaikams, auginamiems ir (ar) globojamiems gausiose ir nepasiturinčiose šeimose, bei neįgaliems vaikams dydis padidintas nuo 20,14</w:t>
            </w:r>
            <w:r w:rsidR="006D2821">
              <w:rPr>
                <w:bCs/>
                <w:iCs/>
                <w:szCs w:val="24"/>
              </w:rPr>
              <w:t xml:space="preserve"> Eur</w:t>
            </w:r>
            <w:r w:rsidR="001C4F2C" w:rsidRPr="001C4F2C">
              <w:rPr>
                <w:bCs/>
                <w:iCs/>
                <w:szCs w:val="24"/>
              </w:rPr>
              <w:t xml:space="preserve"> iki 40,17</w:t>
            </w:r>
            <w:r w:rsidR="006D2821">
              <w:rPr>
                <w:bCs/>
                <w:iCs/>
                <w:szCs w:val="24"/>
              </w:rPr>
              <w:t xml:space="preserve"> Eur</w:t>
            </w:r>
            <w:r w:rsidR="001C4F2C" w:rsidRPr="001C4F2C">
              <w:rPr>
                <w:bCs/>
                <w:iCs/>
                <w:szCs w:val="24"/>
              </w:rPr>
              <w:t xml:space="preserve"> per mėnesį.</w:t>
            </w:r>
          </w:p>
          <w:p w14:paraId="046B09F5" w14:textId="77777777" w:rsidR="00D045C9" w:rsidRDefault="00D045C9" w:rsidP="00184851">
            <w:pPr>
              <w:jc w:val="both"/>
              <w:rPr>
                <w:bCs/>
                <w:iCs/>
                <w:szCs w:val="24"/>
              </w:rPr>
            </w:pPr>
          </w:p>
          <w:p w14:paraId="1969AA9D" w14:textId="7BCC43F9" w:rsidR="00184851" w:rsidRPr="00514335" w:rsidRDefault="00184851" w:rsidP="00184851">
            <w:pPr>
              <w:jc w:val="both"/>
              <w:rPr>
                <w:bCs/>
                <w:iCs/>
                <w:szCs w:val="24"/>
              </w:rPr>
            </w:pPr>
            <w:r w:rsidRPr="00514335">
              <w:rPr>
                <w:bCs/>
                <w:iCs/>
                <w:szCs w:val="24"/>
              </w:rPr>
              <w:t xml:space="preserve">Išmokos vaikui nuoseklus didinimas mažina vaikų skurdo rizikos lygį </w:t>
            </w:r>
            <w:r w:rsidRPr="000877EB">
              <w:rPr>
                <w:bCs/>
                <w:iCs/>
                <w:szCs w:val="24"/>
              </w:rPr>
              <w:t xml:space="preserve">– </w:t>
            </w:r>
            <w:r>
              <w:rPr>
                <w:bCs/>
                <w:iCs/>
                <w:szCs w:val="24"/>
              </w:rPr>
              <w:t xml:space="preserve">Statistikos departamento duomenimis, </w:t>
            </w:r>
            <w:r w:rsidRPr="00A76B07">
              <w:rPr>
                <w:bCs/>
                <w:iCs/>
                <w:szCs w:val="24"/>
              </w:rPr>
              <w:t>2019 m. vaik</w:t>
            </w:r>
            <w:r>
              <w:rPr>
                <w:bCs/>
                <w:iCs/>
                <w:szCs w:val="24"/>
              </w:rPr>
              <w:t xml:space="preserve">ų iki </w:t>
            </w:r>
            <w:r w:rsidRPr="00A76B07">
              <w:rPr>
                <w:bCs/>
                <w:iCs/>
                <w:szCs w:val="24"/>
              </w:rPr>
              <w:t xml:space="preserve">18 </w:t>
            </w:r>
            <w:r>
              <w:rPr>
                <w:bCs/>
                <w:iCs/>
                <w:szCs w:val="24"/>
              </w:rPr>
              <w:t xml:space="preserve">metų amžiaus skurdo rizikos lygis, palyginti su </w:t>
            </w:r>
            <w:r w:rsidRPr="00A76B07">
              <w:rPr>
                <w:bCs/>
                <w:iCs/>
                <w:szCs w:val="24"/>
              </w:rPr>
              <w:t>2018 m., sumažėjo 1,2 procentinio punkto</w:t>
            </w:r>
            <w:r w:rsidR="0050408D">
              <w:rPr>
                <w:bCs/>
                <w:iCs/>
                <w:szCs w:val="24"/>
              </w:rPr>
              <w:t xml:space="preserve">, 2020 m., palyginti su 2019 m., – 2,7 procentinio </w:t>
            </w:r>
            <w:r w:rsidR="0050408D" w:rsidRPr="0050408D">
              <w:rPr>
                <w:bCs/>
                <w:iCs/>
                <w:szCs w:val="24"/>
              </w:rPr>
              <w:t>punkto (nuo 2017 m. iki 2020 m. vaikų iki 18 metų amžiaus skurdo rizikos lygis sumažėjo  5,7 proc. punkto (2017 m. sudarė 25,7 proc., 2020 m. – 20 proc.).</w:t>
            </w:r>
            <w:r w:rsidR="0050408D" w:rsidRPr="00514335">
              <w:rPr>
                <w:bCs/>
                <w:iCs/>
                <w:szCs w:val="24"/>
              </w:rPr>
              <w:t xml:space="preserve"> </w:t>
            </w:r>
            <w:r w:rsidR="0050408D">
              <w:rPr>
                <w:bCs/>
                <w:iCs/>
                <w:szCs w:val="24"/>
              </w:rPr>
              <w:t>Tačiau mokamos išmokos vaikui nėra pakankamos reikšmingai sumažinti vienišų tėvų su vaikais skurdą.</w:t>
            </w:r>
          </w:p>
          <w:p w14:paraId="05C2FBC4" w14:textId="77777777" w:rsidR="000A1753" w:rsidRDefault="000A1753" w:rsidP="000A1753">
            <w:pPr>
              <w:spacing w:before="120"/>
              <w:jc w:val="both"/>
            </w:pPr>
            <w:r w:rsidRPr="001642EE">
              <w:rPr>
                <w:szCs w:val="24"/>
              </w:rPr>
              <w:t xml:space="preserve">Išmoką vaikui vidutiniškai per vieną 2019 m. mėnesį gavo 516,5 tūkst. vaikų (iš jų: išmoką vaikui, mokamą kiekvienam vaikui gavo 516,5 tūkst. vaikų, </w:t>
            </w:r>
            <w:r w:rsidRPr="00D045C9">
              <w:rPr>
                <w:szCs w:val="24"/>
              </w:rPr>
              <w:t>papildomai skiriamą išmoką vaikui</w:t>
            </w:r>
            <w:r w:rsidRPr="001642EE">
              <w:rPr>
                <w:szCs w:val="24"/>
              </w:rPr>
              <w:t xml:space="preserve"> gavo 123,6 tūkst. vaikų – iš jų 29,6 tūkst. vaikų iš nepasiturinčių šeimų), 2020 m. – </w:t>
            </w:r>
            <w:r>
              <w:rPr>
                <w:szCs w:val="24"/>
              </w:rPr>
              <w:t xml:space="preserve">517,87 </w:t>
            </w:r>
            <w:r w:rsidRPr="001642EE">
              <w:rPr>
                <w:szCs w:val="24"/>
              </w:rPr>
              <w:t xml:space="preserve">tūkst. vaikų (iš jų: išmoką vaikui, mokamą kiekvienam vaikui gavo </w:t>
            </w:r>
            <w:r>
              <w:rPr>
                <w:szCs w:val="24"/>
              </w:rPr>
              <w:t xml:space="preserve"> 517,87</w:t>
            </w:r>
            <w:r w:rsidRPr="001642EE">
              <w:rPr>
                <w:szCs w:val="24"/>
              </w:rPr>
              <w:t xml:space="preserve"> tūkst. vaikų, papildomai skiriamą išmoką vaikui gavo </w:t>
            </w:r>
            <w:r>
              <w:rPr>
                <w:szCs w:val="24"/>
              </w:rPr>
              <w:t xml:space="preserve"> 143,46</w:t>
            </w:r>
            <w:r w:rsidRPr="001642EE">
              <w:rPr>
                <w:szCs w:val="24"/>
              </w:rPr>
              <w:t xml:space="preserve"> tūkst. vaikų – iš jų </w:t>
            </w:r>
            <w:r>
              <w:rPr>
                <w:szCs w:val="24"/>
              </w:rPr>
              <w:t xml:space="preserve"> 34,5</w:t>
            </w:r>
            <w:r w:rsidRPr="001642EE">
              <w:rPr>
                <w:szCs w:val="24"/>
              </w:rPr>
              <w:t xml:space="preserve"> tūkst. vaikų iš nepasiturinčių šeimų). </w:t>
            </w:r>
            <w:r w:rsidRPr="001642EE">
              <w:t xml:space="preserve">2019 m. nemokamą maitinimą mokykloje vidutiniškai per mėnesį gavo 47,3 tūkst. mokinių iš nepasiturinčių šeimų, 2020 m.  – </w:t>
            </w:r>
            <w:r>
              <w:t xml:space="preserve">69,7 </w:t>
            </w:r>
            <w:r w:rsidRPr="001642EE">
              <w:t>tūkst. mokinių. 2019 m., prasidedant naujiems mokslo metams, parama mokinio reikmenims įsigyti suteikta 50,6 tūkst.</w:t>
            </w:r>
            <w:r>
              <w:t xml:space="preserve">, 2020 m. – 49,96 tūkst. </w:t>
            </w:r>
            <w:r w:rsidRPr="001642EE">
              <w:t xml:space="preserve"> mokinių iš nepasiturinčių šeimų.</w:t>
            </w:r>
          </w:p>
          <w:p w14:paraId="2441408F" w14:textId="77777777" w:rsidR="004E219C" w:rsidRDefault="004E219C" w:rsidP="00271CD3">
            <w:pPr>
              <w:spacing w:before="120"/>
              <w:jc w:val="both"/>
            </w:pPr>
          </w:p>
          <w:p w14:paraId="765663D2" w14:textId="77777777" w:rsidR="004E219C" w:rsidRDefault="004E219C" w:rsidP="004E219C">
            <w:pPr>
              <w:jc w:val="both"/>
              <w:rPr>
                <w:bCs/>
                <w:szCs w:val="22"/>
              </w:rPr>
            </w:pPr>
            <w:r>
              <w:rPr>
                <w:bCs/>
                <w:szCs w:val="22"/>
              </w:rPr>
              <w:t>Tai, jog vienišų tėvų pajamos yra itin žemos, o atotrūkiai tarp jų ir likusių šalies gyventojų pajamų yra santykinai dideli, lemia šios pagrindinės priežastys</w:t>
            </w:r>
            <w:r w:rsidR="000B7322">
              <w:rPr>
                <w:bCs/>
                <w:szCs w:val="22"/>
              </w:rPr>
              <w:t>, prioriteto tvarka</w:t>
            </w:r>
            <w:r>
              <w:rPr>
                <w:bCs/>
                <w:szCs w:val="22"/>
              </w:rPr>
              <w:t>:</w:t>
            </w:r>
          </w:p>
          <w:p w14:paraId="6A77BF30" w14:textId="77777777" w:rsidR="005157FB" w:rsidRPr="005157FB" w:rsidRDefault="005157FB" w:rsidP="005157FB">
            <w:pPr>
              <w:pStyle w:val="ListParagraph"/>
              <w:widowControl w:val="0"/>
              <w:numPr>
                <w:ilvl w:val="1"/>
                <w:numId w:val="23"/>
              </w:numPr>
              <w:tabs>
                <w:tab w:val="left" w:pos="720"/>
              </w:tabs>
              <w:jc w:val="both"/>
              <w:rPr>
                <w:bCs/>
                <w:vanish/>
                <w:szCs w:val="22"/>
              </w:rPr>
            </w:pPr>
          </w:p>
          <w:p w14:paraId="6F482616" w14:textId="77777777" w:rsidR="005157FB" w:rsidRPr="005157FB" w:rsidRDefault="005157FB" w:rsidP="005157FB">
            <w:pPr>
              <w:pStyle w:val="ListParagraph"/>
              <w:widowControl w:val="0"/>
              <w:numPr>
                <w:ilvl w:val="1"/>
                <w:numId w:val="23"/>
              </w:numPr>
              <w:tabs>
                <w:tab w:val="left" w:pos="720"/>
              </w:tabs>
              <w:jc w:val="both"/>
              <w:rPr>
                <w:bCs/>
                <w:vanish/>
                <w:szCs w:val="22"/>
              </w:rPr>
            </w:pPr>
          </w:p>
          <w:p w14:paraId="7C832D11" w14:textId="77777777" w:rsidR="00CF3D93" w:rsidRPr="0013149E" w:rsidRDefault="00CF3D93" w:rsidP="00CF3D93">
            <w:pPr>
              <w:pStyle w:val="ListParagraph"/>
              <w:widowControl w:val="0"/>
              <w:numPr>
                <w:ilvl w:val="2"/>
                <w:numId w:val="23"/>
              </w:numPr>
              <w:tabs>
                <w:tab w:val="left" w:pos="720"/>
              </w:tabs>
              <w:ind w:left="0" w:firstLine="0"/>
              <w:jc w:val="both"/>
              <w:rPr>
                <w:bCs/>
                <w:szCs w:val="22"/>
              </w:rPr>
            </w:pPr>
            <w:r w:rsidRPr="0013149E">
              <w:rPr>
                <w:bCs/>
                <w:szCs w:val="22"/>
              </w:rPr>
              <w:t>Ilgai trunka nepasiturinčių šeimų (globėjų, rūpintojų) integracija į darbo rinką.</w:t>
            </w:r>
          </w:p>
          <w:p w14:paraId="4F64DA37" w14:textId="77777777" w:rsidR="00CF3D93" w:rsidRPr="0013149E" w:rsidRDefault="00CF3D93" w:rsidP="00CF3D93">
            <w:pPr>
              <w:pStyle w:val="ListParagraph"/>
              <w:widowControl w:val="0"/>
              <w:numPr>
                <w:ilvl w:val="2"/>
                <w:numId w:val="23"/>
              </w:numPr>
              <w:tabs>
                <w:tab w:val="left" w:pos="720"/>
              </w:tabs>
              <w:ind w:left="0" w:firstLine="0"/>
              <w:jc w:val="both"/>
              <w:rPr>
                <w:bCs/>
                <w:szCs w:val="22"/>
              </w:rPr>
            </w:pPr>
            <w:r w:rsidRPr="0013149E">
              <w:rPr>
                <w:bCs/>
                <w:szCs w:val="22"/>
              </w:rPr>
              <w:t xml:space="preserve">Dalis tėvų </w:t>
            </w:r>
            <w:r w:rsidRPr="0013149E">
              <w:rPr>
                <w:bCs/>
                <w:szCs w:val="24"/>
              </w:rPr>
              <w:t>(globėjų, rūpintojų) (ypač motinų), vienų auginančių (globojančių, besirūpinančių) vaikus,</w:t>
            </w:r>
            <w:r w:rsidRPr="0013149E">
              <w:rPr>
                <w:bCs/>
                <w:szCs w:val="22"/>
              </w:rPr>
              <w:t xml:space="preserve"> gauna itin nedidelį vaiko išlaikymą (alimentus), priteistą iš vieno arba abiejų tėvų, arba jo negauna.</w:t>
            </w:r>
          </w:p>
          <w:p w14:paraId="6B143F54" w14:textId="77777777" w:rsidR="00CF3D93" w:rsidRPr="0013149E" w:rsidRDefault="00CF3D93" w:rsidP="00CF3D93">
            <w:pPr>
              <w:pStyle w:val="ListParagraph"/>
              <w:widowControl w:val="0"/>
              <w:numPr>
                <w:ilvl w:val="2"/>
                <w:numId w:val="23"/>
              </w:numPr>
              <w:tabs>
                <w:tab w:val="left" w:pos="720"/>
              </w:tabs>
              <w:ind w:left="0" w:firstLine="0"/>
              <w:jc w:val="both"/>
              <w:rPr>
                <w:bCs/>
                <w:szCs w:val="22"/>
              </w:rPr>
            </w:pPr>
            <w:r w:rsidRPr="0013149E">
              <w:rPr>
                <w:bCs/>
                <w:szCs w:val="22"/>
              </w:rPr>
              <w:t xml:space="preserve">Mažas vaiko išlaikymo išmokos, skiriamos ir mokamos pagal </w:t>
            </w:r>
            <w:r w:rsidRPr="0013149E">
              <w:t>Lietuvos Respublikos vaikų išlaikymo išmokų įstatymą</w:t>
            </w:r>
            <w:r w:rsidRPr="0013149E">
              <w:rPr>
                <w:bCs/>
                <w:szCs w:val="22"/>
              </w:rPr>
              <w:t>, dydis.</w:t>
            </w:r>
          </w:p>
          <w:p w14:paraId="02CE6112" w14:textId="77777777" w:rsidR="00CF3D93" w:rsidRPr="0013149E" w:rsidRDefault="00CF3D93" w:rsidP="00CF3D93">
            <w:pPr>
              <w:pStyle w:val="ListParagraph"/>
              <w:widowControl w:val="0"/>
              <w:numPr>
                <w:ilvl w:val="2"/>
                <w:numId w:val="23"/>
              </w:numPr>
              <w:tabs>
                <w:tab w:val="left" w:pos="720"/>
              </w:tabs>
              <w:ind w:left="0" w:firstLine="0"/>
              <w:jc w:val="both"/>
              <w:rPr>
                <w:bCs/>
                <w:szCs w:val="22"/>
              </w:rPr>
            </w:pPr>
            <w:r w:rsidRPr="0013149E">
              <w:rPr>
                <w:bCs/>
                <w:szCs w:val="22"/>
              </w:rPr>
              <w:t xml:space="preserve">Dalis tėvų </w:t>
            </w:r>
            <w:r w:rsidRPr="0013149E">
              <w:rPr>
                <w:bCs/>
                <w:szCs w:val="24"/>
              </w:rPr>
              <w:t>(įtėvių, globėjų, rūpintojų) (ypač motinų), vienų auginančių (globojančių, besirūpinančių) vaikus,</w:t>
            </w:r>
            <w:r w:rsidRPr="0013149E">
              <w:rPr>
                <w:bCs/>
                <w:szCs w:val="22"/>
              </w:rPr>
              <w:t xml:space="preserve"> gauna itin mažas vaiko priežiūros išmokas, netenkinančias net minimalių vaikų vartojimo poreikių, arba šių išmokų negauna.</w:t>
            </w:r>
          </w:p>
          <w:p w14:paraId="426EA437" w14:textId="77777777" w:rsidR="00CF3D93" w:rsidRPr="0013149E" w:rsidRDefault="00CF3D93" w:rsidP="00CF3D93">
            <w:pPr>
              <w:pStyle w:val="ListParagraph"/>
              <w:widowControl w:val="0"/>
              <w:numPr>
                <w:ilvl w:val="2"/>
                <w:numId w:val="23"/>
              </w:numPr>
              <w:tabs>
                <w:tab w:val="left" w:pos="720"/>
              </w:tabs>
              <w:ind w:left="0" w:firstLine="0"/>
              <w:jc w:val="both"/>
              <w:rPr>
                <w:bCs/>
                <w:szCs w:val="22"/>
              </w:rPr>
            </w:pPr>
            <w:r w:rsidRPr="0013149E">
              <w:rPr>
                <w:bCs/>
                <w:szCs w:val="22"/>
              </w:rPr>
              <w:t>Per mažas motinystės socialinio draudimo įmokų tarifas.</w:t>
            </w:r>
          </w:p>
          <w:p w14:paraId="4AD75325" w14:textId="77777777" w:rsidR="004E219C" w:rsidRDefault="004E219C" w:rsidP="004E219C">
            <w:pPr>
              <w:jc w:val="both"/>
              <w:rPr>
                <w:bCs/>
                <w:szCs w:val="22"/>
              </w:rPr>
            </w:pPr>
          </w:p>
          <w:p w14:paraId="419D9A5E" w14:textId="77777777" w:rsidR="004E219C" w:rsidRPr="00992EDE" w:rsidRDefault="004E219C" w:rsidP="004E219C">
            <w:pPr>
              <w:jc w:val="both"/>
              <w:rPr>
                <w:bCs/>
                <w:szCs w:val="22"/>
              </w:rPr>
            </w:pPr>
            <w:r>
              <w:rPr>
                <w:bCs/>
                <w:szCs w:val="22"/>
              </w:rPr>
              <w:t>Toliau šiame skyriuje yra detaliau analizuojamos minimos priežastys.</w:t>
            </w:r>
          </w:p>
          <w:p w14:paraId="5637DF84" w14:textId="77777777" w:rsidR="004F6031" w:rsidRPr="001642EE" w:rsidRDefault="004F6031" w:rsidP="0093773B">
            <w:pPr>
              <w:autoSpaceDE w:val="0"/>
              <w:autoSpaceDN w:val="0"/>
              <w:adjustRightInd w:val="0"/>
              <w:jc w:val="both"/>
              <w:rPr>
                <w:szCs w:val="24"/>
              </w:rPr>
            </w:pPr>
          </w:p>
          <w:p w14:paraId="5BB56664" w14:textId="0317CCE5" w:rsidR="005157FB" w:rsidRPr="005157FB" w:rsidRDefault="005157FB" w:rsidP="005157FB">
            <w:pPr>
              <w:pStyle w:val="ListParagraph"/>
              <w:numPr>
                <w:ilvl w:val="2"/>
                <w:numId w:val="2"/>
              </w:numPr>
              <w:rPr>
                <w:i/>
                <w:szCs w:val="24"/>
              </w:rPr>
            </w:pPr>
            <w:r w:rsidRPr="005157FB">
              <w:rPr>
                <w:i/>
                <w:szCs w:val="24"/>
              </w:rPr>
              <w:t>Ilgai trunka nepasiturinčių šeimų (globėjų, rūpintojų) integracija į darbo rinką</w:t>
            </w:r>
          </w:p>
          <w:p w14:paraId="1F3C1F21" w14:textId="77777777" w:rsidR="000E3AC5" w:rsidRPr="001642EE" w:rsidRDefault="000E3AC5" w:rsidP="000E3AC5">
            <w:pPr>
              <w:autoSpaceDE w:val="0"/>
              <w:autoSpaceDN w:val="0"/>
              <w:adjustRightInd w:val="0"/>
              <w:jc w:val="both"/>
              <w:rPr>
                <w:i/>
                <w:szCs w:val="24"/>
              </w:rPr>
            </w:pPr>
          </w:p>
          <w:p w14:paraId="6082F6D9" w14:textId="77777777" w:rsidR="000E3AC5" w:rsidRPr="001642EE" w:rsidRDefault="000E3AC5" w:rsidP="000E3AC5">
            <w:pPr>
              <w:autoSpaceDE w:val="0"/>
              <w:autoSpaceDN w:val="0"/>
              <w:adjustRightInd w:val="0"/>
              <w:jc w:val="both"/>
            </w:pPr>
            <w:r w:rsidRPr="001642EE">
              <w:rPr>
                <w:szCs w:val="24"/>
              </w:rPr>
              <w:lastRenderedPageBreak/>
              <w:t>Valstybės kontrolė 2019 m. atliktoje audito ataskaitoje pažymėjo,</w:t>
            </w:r>
            <w:r w:rsidRPr="001642EE">
              <w:t xml:space="preserve"> kad s</w:t>
            </w:r>
            <w:r w:rsidRPr="001642EE">
              <w:rPr>
                <w:szCs w:val="24"/>
              </w:rPr>
              <w:t>avivaldybės turėtų labiau panaudoti turimus instrumentus asmenims papildomai remti ir skatinti juos dirbti.</w:t>
            </w:r>
            <w:r w:rsidRPr="001642EE">
              <w:rPr>
                <w:szCs w:val="24"/>
                <w:vertAlign w:val="superscript"/>
              </w:rPr>
              <w:t xml:space="preserve">. </w:t>
            </w:r>
            <w:r w:rsidRPr="001642EE">
              <w:t xml:space="preserve">Asmenų įgalinimo priemonės turėtų užtikrinti, kad galintys dirbti asmenys galėtų lengviau integruotis į darbo rinką, ir remti tų, kurie negali dirbti, socialinį aktyvumą, atsižvelgiant į pažeidžiamų </w:t>
            </w:r>
            <w:r w:rsidR="00B56BC4">
              <w:t xml:space="preserve">visuomenės </w:t>
            </w:r>
            <w:r w:rsidRPr="001642EE">
              <w:t>grupių daugialypių sunkumų sudėtingumą ir konkrečią padėtį</w:t>
            </w:r>
            <w:r w:rsidRPr="001642EE">
              <w:rPr>
                <w:vertAlign w:val="superscript"/>
              </w:rPr>
              <w:t>2</w:t>
            </w:r>
            <w:r w:rsidRPr="001642EE">
              <w:t>.</w:t>
            </w:r>
            <w:r w:rsidR="00DB7251" w:rsidRPr="001642EE">
              <w:t xml:space="preserve"> Galima būtų išskirti tris pagrindines šios Plėtros programos rėmuose nagrinėtinas priežastis, kodėl nepasiturinčių šeimų/globėjų integracija į darbo rinką nėra pakankamai veiksminga:</w:t>
            </w:r>
          </w:p>
          <w:p w14:paraId="1B44D613" w14:textId="77777777" w:rsidR="000B7322" w:rsidRDefault="000B7322" w:rsidP="003517A2">
            <w:pPr>
              <w:pStyle w:val="ListParagraph"/>
              <w:numPr>
                <w:ilvl w:val="0"/>
                <w:numId w:val="4"/>
              </w:numPr>
              <w:autoSpaceDE w:val="0"/>
              <w:autoSpaceDN w:val="0"/>
              <w:adjustRightInd w:val="0"/>
              <w:jc w:val="both"/>
              <w:rPr>
                <w:szCs w:val="24"/>
              </w:rPr>
            </w:pPr>
            <w:r w:rsidRPr="000B7322">
              <w:rPr>
                <w:szCs w:val="24"/>
              </w:rPr>
              <w:t>Nepakankamos galimybės derinti darbą, privatų ir šeimos gyvenimą</w:t>
            </w:r>
            <w:r>
              <w:rPr>
                <w:szCs w:val="24"/>
              </w:rPr>
              <w:t xml:space="preserve"> </w:t>
            </w:r>
            <w:r w:rsidRPr="000B7322">
              <w:rPr>
                <w:szCs w:val="24"/>
              </w:rPr>
              <w:t>(</w:t>
            </w:r>
            <w:r>
              <w:rPr>
                <w:szCs w:val="24"/>
              </w:rPr>
              <w:t xml:space="preserve">plačiau nagrinėjama </w:t>
            </w:r>
            <w:r w:rsidR="001E0BA8">
              <w:rPr>
                <w:szCs w:val="24"/>
              </w:rPr>
              <w:t xml:space="preserve">SADM </w:t>
            </w:r>
            <w:r w:rsidRPr="000B7322">
              <w:rPr>
                <w:szCs w:val="24"/>
              </w:rPr>
              <w:t>Šeimos PP )</w:t>
            </w:r>
            <w:r>
              <w:rPr>
                <w:szCs w:val="24"/>
              </w:rPr>
              <w:t>;</w:t>
            </w:r>
          </w:p>
          <w:p w14:paraId="3AD55851" w14:textId="77777777" w:rsidR="00F66C40" w:rsidRPr="001642EE" w:rsidRDefault="00F66C40" w:rsidP="003517A2">
            <w:pPr>
              <w:pStyle w:val="ListParagraph"/>
              <w:numPr>
                <w:ilvl w:val="0"/>
                <w:numId w:val="4"/>
              </w:numPr>
              <w:autoSpaceDE w:val="0"/>
              <w:autoSpaceDN w:val="0"/>
              <w:adjustRightInd w:val="0"/>
              <w:jc w:val="both"/>
              <w:rPr>
                <w:szCs w:val="24"/>
              </w:rPr>
            </w:pPr>
            <w:r w:rsidRPr="001642EE">
              <w:rPr>
                <w:szCs w:val="24"/>
              </w:rPr>
              <w:t>Mokestinių lengvatų dirbantiems tėvams trūkumas, ir, palyginus su kitomis ES šalimis, mažas pajamas uždirbančioms šeimoms tenka</w:t>
            </w:r>
            <w:r>
              <w:rPr>
                <w:szCs w:val="24"/>
              </w:rPr>
              <w:t>nti</w:t>
            </w:r>
            <w:r w:rsidRPr="001642EE">
              <w:rPr>
                <w:szCs w:val="24"/>
              </w:rPr>
              <w:t xml:space="preserve"> santykinai didelė mokestinė našta;</w:t>
            </w:r>
          </w:p>
          <w:p w14:paraId="25A9E4DC" w14:textId="77777777" w:rsidR="00DB7251" w:rsidRPr="001642EE" w:rsidRDefault="00DB7251" w:rsidP="003517A2">
            <w:pPr>
              <w:pStyle w:val="ListParagraph"/>
              <w:numPr>
                <w:ilvl w:val="0"/>
                <w:numId w:val="4"/>
              </w:numPr>
              <w:autoSpaceDE w:val="0"/>
              <w:autoSpaceDN w:val="0"/>
              <w:adjustRightInd w:val="0"/>
              <w:jc w:val="both"/>
              <w:rPr>
                <w:szCs w:val="24"/>
              </w:rPr>
            </w:pPr>
            <w:r w:rsidRPr="001642EE">
              <w:rPr>
                <w:szCs w:val="24"/>
              </w:rPr>
              <w:t xml:space="preserve">Išmokos vaikui nuoseklus didinimas mažina vaikų skurdo rizikos lygį, tačiau tuo pačiu </w:t>
            </w:r>
            <w:r w:rsidR="00184851">
              <w:rPr>
                <w:szCs w:val="24"/>
              </w:rPr>
              <w:t xml:space="preserve">galimas </w:t>
            </w:r>
            <w:r w:rsidRPr="001642EE">
              <w:rPr>
                <w:szCs w:val="24"/>
              </w:rPr>
              <w:t>asmenų, ypatingai auginančių tris ir daugiau vaikų, motyvacij</w:t>
            </w:r>
            <w:r w:rsidR="00184851">
              <w:rPr>
                <w:szCs w:val="24"/>
              </w:rPr>
              <w:t>os</w:t>
            </w:r>
            <w:r w:rsidRPr="001642EE">
              <w:rPr>
                <w:szCs w:val="24"/>
              </w:rPr>
              <w:t xml:space="preserve"> dalyvauti darbo rinkoje</w:t>
            </w:r>
            <w:r w:rsidR="00184851">
              <w:rPr>
                <w:szCs w:val="24"/>
              </w:rPr>
              <w:t xml:space="preserve"> mažėjimas</w:t>
            </w:r>
            <w:r w:rsidRPr="001642EE">
              <w:rPr>
                <w:szCs w:val="24"/>
              </w:rPr>
              <w:t>;</w:t>
            </w:r>
          </w:p>
          <w:p w14:paraId="01BD7FB4" w14:textId="77777777" w:rsidR="00DB7251" w:rsidRPr="001642EE" w:rsidRDefault="00DB7251" w:rsidP="003517A2">
            <w:pPr>
              <w:pStyle w:val="ListParagraph"/>
              <w:numPr>
                <w:ilvl w:val="0"/>
                <w:numId w:val="4"/>
              </w:numPr>
              <w:autoSpaceDE w:val="0"/>
              <w:autoSpaceDN w:val="0"/>
              <w:adjustRightInd w:val="0"/>
              <w:jc w:val="both"/>
              <w:rPr>
                <w:szCs w:val="24"/>
              </w:rPr>
            </w:pPr>
            <w:r w:rsidRPr="001642EE">
              <w:rPr>
                <w:szCs w:val="24"/>
              </w:rPr>
              <w:t>Trūksta paramos gavėjui lengvai suprantamos ir prieinama forma pateiktos (individualizuotos) informacijos apie visas paramos rūšis pagal gyvenimo atvejus, paramos dydžių pokyčius po įsidarbinimo, galimybių gauti anonimiškas kokybiškas konsultacijas nuotoliniu būdu</w:t>
            </w:r>
            <w:r w:rsidR="00F66C40">
              <w:rPr>
                <w:szCs w:val="24"/>
              </w:rPr>
              <w:t>.</w:t>
            </w:r>
          </w:p>
          <w:p w14:paraId="5DD8BD35" w14:textId="77777777" w:rsidR="00BF48F2" w:rsidRPr="001642EE" w:rsidRDefault="00BF48F2" w:rsidP="00BF48F2">
            <w:pPr>
              <w:pStyle w:val="ListParagraph"/>
              <w:autoSpaceDE w:val="0"/>
              <w:autoSpaceDN w:val="0"/>
              <w:adjustRightInd w:val="0"/>
              <w:jc w:val="both"/>
              <w:rPr>
                <w:i/>
                <w:szCs w:val="24"/>
              </w:rPr>
            </w:pPr>
          </w:p>
          <w:p w14:paraId="5EDF8986" w14:textId="057CA854" w:rsidR="000E3AC5" w:rsidRPr="001642EE" w:rsidRDefault="000E3AC5" w:rsidP="000B7322">
            <w:pPr>
              <w:jc w:val="both"/>
              <w:rPr>
                <w:szCs w:val="24"/>
              </w:rPr>
            </w:pPr>
            <w:r w:rsidRPr="001642EE">
              <w:rPr>
                <w:szCs w:val="24"/>
              </w:rPr>
              <w:t>Nuo 2018 m. sausio 1 d. įteisinta unive</w:t>
            </w:r>
            <w:r w:rsidR="00584E46">
              <w:rPr>
                <w:szCs w:val="24"/>
              </w:rPr>
              <w:t xml:space="preserve">rsali </w:t>
            </w:r>
            <w:r w:rsidRPr="001642EE">
              <w:rPr>
                <w:szCs w:val="24"/>
              </w:rPr>
              <w:t>išmoka vaikui, pradėta mokėti panaikinus dirbantiems tėvams taikytą mokestinę lengvatą (papildomą neapmokestinamą pajamų dydį (PNPD)</w:t>
            </w:r>
            <w:r w:rsidR="00F66C40">
              <w:rPr>
                <w:szCs w:val="24"/>
              </w:rPr>
              <w:t>)</w:t>
            </w:r>
            <w:r w:rsidRPr="001642EE">
              <w:rPr>
                <w:szCs w:val="24"/>
              </w:rPr>
              <w:t xml:space="preserve">, </w:t>
            </w:r>
            <w:r w:rsidR="00F66C40">
              <w:rPr>
                <w:szCs w:val="24"/>
              </w:rPr>
              <w:t>turi reikšmingos įtakos</w:t>
            </w:r>
            <w:r w:rsidRPr="001642EE">
              <w:rPr>
                <w:szCs w:val="24"/>
              </w:rPr>
              <w:t xml:space="preserve"> vaikų skurdo rizikos lyg</w:t>
            </w:r>
            <w:r w:rsidR="00130095">
              <w:rPr>
                <w:szCs w:val="24"/>
              </w:rPr>
              <w:t>io mažėjimui (</w:t>
            </w:r>
            <w:r w:rsidR="00130095">
              <w:rPr>
                <w:bCs/>
                <w:iCs/>
                <w:szCs w:val="24"/>
              </w:rPr>
              <w:t xml:space="preserve">Statistikos departamento duomenimis, </w:t>
            </w:r>
            <w:r w:rsidR="00130095" w:rsidRPr="00A76B07">
              <w:rPr>
                <w:bCs/>
                <w:iCs/>
                <w:szCs w:val="24"/>
              </w:rPr>
              <w:t>2019 m. vaik</w:t>
            </w:r>
            <w:r w:rsidR="00130095">
              <w:rPr>
                <w:bCs/>
                <w:iCs/>
                <w:szCs w:val="24"/>
              </w:rPr>
              <w:t xml:space="preserve">ų iki </w:t>
            </w:r>
            <w:r w:rsidR="00130095" w:rsidRPr="00A76B07">
              <w:rPr>
                <w:bCs/>
                <w:iCs/>
                <w:szCs w:val="24"/>
              </w:rPr>
              <w:t xml:space="preserve">18 </w:t>
            </w:r>
            <w:r w:rsidR="00130095">
              <w:rPr>
                <w:bCs/>
                <w:iCs/>
                <w:szCs w:val="24"/>
              </w:rPr>
              <w:t xml:space="preserve">metų </w:t>
            </w:r>
            <w:r w:rsidR="00130095" w:rsidRPr="00B604BE">
              <w:rPr>
                <w:bCs/>
                <w:iCs/>
                <w:szCs w:val="24"/>
              </w:rPr>
              <w:t>amžiaus skurdo rizikos lygis, palyginti su 2018 m., sumažėjo 1,2 procentinio punkto</w:t>
            </w:r>
            <w:r w:rsidR="00B604BE" w:rsidRPr="00B604BE">
              <w:rPr>
                <w:bCs/>
                <w:iCs/>
                <w:szCs w:val="24"/>
              </w:rPr>
              <w:t>, 2020 m., palyginti su 2019 m., – 2,7 procentinio punkto (nuo 2017 m. iki 2020 m. vaikų iki 18 metų amžiaus skurdo rizikos lygis sumažėjo  5,7 proc. punkto (2017 m. sudarė 25,7 proc., 2020 m. – 20 proc.)</w:t>
            </w:r>
            <w:r w:rsidR="00B604BE" w:rsidRPr="00B604BE">
              <w:rPr>
                <w:szCs w:val="24"/>
              </w:rPr>
              <w:t xml:space="preserve">, tačiau, </w:t>
            </w:r>
            <w:r w:rsidR="00B604BE" w:rsidRPr="00B604BE">
              <w:rPr>
                <w:bCs/>
                <w:iCs/>
                <w:szCs w:val="24"/>
              </w:rPr>
              <w:t>nuosekliai didėjant išmokos vaikui dydžiui, tuo pačiu galimas asmenų, auginančių vaikus (ypač tris ir daugiau vaikų), motyvacijos dalyvauti darbo rinkoje bei pastangų siekti geriau apmokamo darbo mažėjimas</w:t>
            </w:r>
            <w:r w:rsidR="00B604BE" w:rsidRPr="00B604BE">
              <w:rPr>
                <w:szCs w:val="24"/>
              </w:rPr>
              <w:t>.</w:t>
            </w:r>
          </w:p>
          <w:p w14:paraId="40ABC068" w14:textId="77777777" w:rsidR="00DB7251" w:rsidRPr="001642EE" w:rsidRDefault="00DB7251" w:rsidP="000E3AC5">
            <w:pPr>
              <w:jc w:val="both"/>
              <w:rPr>
                <w:bCs/>
                <w:iCs/>
                <w:szCs w:val="24"/>
              </w:rPr>
            </w:pPr>
          </w:p>
          <w:p w14:paraId="180130BF" w14:textId="51ED2C3D" w:rsidR="000E3AC5" w:rsidRPr="001642EE" w:rsidRDefault="000E3AC5" w:rsidP="000E3AC5">
            <w:pPr>
              <w:jc w:val="both"/>
              <w:rPr>
                <w:bCs/>
                <w:iCs/>
                <w:szCs w:val="24"/>
              </w:rPr>
            </w:pPr>
            <w:r w:rsidRPr="001642EE">
              <w:rPr>
                <w:bCs/>
                <w:iCs/>
                <w:szCs w:val="24"/>
              </w:rPr>
              <w:t xml:space="preserve">Atsižvelgiant į tai, kad didėjančios socialinės išmokos tam tikrais atvejais mažina paskatas dirbti, </w:t>
            </w:r>
            <w:r w:rsidRPr="00F66C40">
              <w:rPr>
                <w:bCs/>
                <w:iCs/>
                <w:szCs w:val="24"/>
              </w:rPr>
              <w:t>būtina tinkamai subalansuoti mokesčių ir išmokų sistemas.</w:t>
            </w:r>
            <w:r w:rsidRPr="001642EE">
              <w:rPr>
                <w:bCs/>
                <w:iCs/>
                <w:szCs w:val="24"/>
              </w:rPr>
              <w:t xml:space="preserve"> Pastaruoju metu išmokos augo gana sparčiai, tačiau atitinkamai nebuvo imtasi reikšmingesnių mokestinių priemonių, kurios padėtų išlaikyti paskatas dirbti bei prisidėtų prie skurdo ir pajamų nelygybės mažinimo. Be to, kaip pastebi ir</w:t>
            </w:r>
            <w:r w:rsidR="006D2821">
              <w:rPr>
                <w:bCs/>
                <w:iCs/>
                <w:szCs w:val="24"/>
              </w:rPr>
              <w:t xml:space="preserve"> Eur</w:t>
            </w:r>
            <w:r w:rsidRPr="001642EE">
              <w:rPr>
                <w:bCs/>
                <w:iCs/>
                <w:szCs w:val="24"/>
              </w:rPr>
              <w:t xml:space="preserve">opos Taryba, būtina didinti socialinės apsaugos sistemos finansavimą, kuris ženkliai atsilieka nuo daugumos kitų ES valstybių.  </w:t>
            </w:r>
          </w:p>
          <w:p w14:paraId="00B7D67F" w14:textId="77777777" w:rsidR="00DB7251" w:rsidRPr="001642EE" w:rsidRDefault="00DB7251" w:rsidP="000E3AC5">
            <w:pPr>
              <w:jc w:val="both"/>
              <w:rPr>
                <w:bCs/>
                <w:iCs/>
                <w:szCs w:val="24"/>
              </w:rPr>
            </w:pPr>
          </w:p>
          <w:p w14:paraId="27AC8813" w14:textId="225C9CAA" w:rsidR="000E3AC5" w:rsidRPr="001642EE" w:rsidRDefault="00B22706" w:rsidP="000E3AC5">
            <w:pPr>
              <w:spacing w:after="120"/>
              <w:jc w:val="both"/>
              <w:rPr>
                <w:bCs/>
                <w:iCs/>
                <w:szCs w:val="24"/>
              </w:rPr>
            </w:pPr>
            <w:r>
              <w:rPr>
                <w:bCs/>
                <w:iCs/>
                <w:szCs w:val="24"/>
              </w:rPr>
              <w:t xml:space="preserve">Kita priežastis, </w:t>
            </w:r>
            <w:proofErr w:type="spellStart"/>
            <w:r>
              <w:rPr>
                <w:bCs/>
                <w:iCs/>
                <w:szCs w:val="24"/>
              </w:rPr>
              <w:t>demotyvuojanti</w:t>
            </w:r>
            <w:proofErr w:type="spellEnd"/>
            <w:r>
              <w:rPr>
                <w:bCs/>
                <w:iCs/>
                <w:szCs w:val="24"/>
              </w:rPr>
              <w:t xml:space="preserve"> asmenis integruotis į darbo rinką </w:t>
            </w:r>
            <w:r w:rsidR="00130095">
              <w:rPr>
                <w:bCs/>
                <w:iCs/>
                <w:szCs w:val="24"/>
              </w:rPr>
              <w:t xml:space="preserve">– </w:t>
            </w:r>
            <w:r>
              <w:rPr>
                <w:bCs/>
                <w:iCs/>
                <w:szCs w:val="24"/>
              </w:rPr>
              <w:t>n</w:t>
            </w:r>
            <w:r w:rsidR="000E3AC5" w:rsidRPr="001642EE">
              <w:rPr>
                <w:bCs/>
                <w:iCs/>
                <w:szCs w:val="24"/>
              </w:rPr>
              <w:t>eproporcingas šeimų darbo pajamų (uždirbančių minimalią mėnesinę algą) ir socialinių išmokų santykis. Jau 2011 metais Valstybės kontrolės auditoriai, įvertinę socialinės paramos sistemą Lietuvoje, atkreipė dėmesį, kad tais atvejais, kai šeimos pajamos iš darbo užmokesčio yra nedaug mažesnės ar tokio paties dydžio kaip pajamos, gautos iš socialinės paramos išmokų, šeimos nariai gali būti finansiškai nesuinteresuoti dirbti.</w:t>
            </w:r>
          </w:p>
          <w:p w14:paraId="20ED14C0" w14:textId="77777777" w:rsidR="000E3AC5" w:rsidRPr="001642EE" w:rsidRDefault="000E3AC5" w:rsidP="00C446E0">
            <w:pPr>
              <w:spacing w:after="120"/>
              <w:jc w:val="both"/>
              <w:rPr>
                <w:szCs w:val="24"/>
              </w:rPr>
            </w:pPr>
            <w:r w:rsidRPr="001642EE">
              <w:rPr>
                <w:szCs w:val="24"/>
              </w:rPr>
              <w:t>Priimant sprendimus dėl priemonių, susijusių su finansine paskata šeimoms (šiuo atveju – tolimesnio išmokos vaikui didinimo), svarbu vertinti ir užsienio šalių patirtį. Lenkijos analitinio centro „FOR“ duomenimis, Lenkijos vyriausybės programa „</w:t>
            </w:r>
            <w:proofErr w:type="spellStart"/>
            <w:r w:rsidRPr="001642EE">
              <w:rPr>
                <w:szCs w:val="24"/>
              </w:rPr>
              <w:t>Rodzina</w:t>
            </w:r>
            <w:proofErr w:type="spellEnd"/>
            <w:r w:rsidRPr="001642EE">
              <w:rPr>
                <w:szCs w:val="24"/>
              </w:rPr>
              <w:t xml:space="preserve"> 500+“ (liet. Šeima 500+) lėmė 100 tūkst. šalies moterų </w:t>
            </w:r>
            <w:r w:rsidRPr="001642EE">
              <w:rPr>
                <w:szCs w:val="24"/>
              </w:rPr>
              <w:lastRenderedPageBreak/>
              <w:t>pasitraukimą iš darbo rinkos (labiausiai tokį poveikį turėjo moterims regionuose, turinčioms žemesnį išsilavinimą ir gavusioms mažesnes pajamas). Programos poveikis gimstamumui taip pat buvo ribotas</w:t>
            </w:r>
            <w:r w:rsidRPr="001642EE">
              <w:rPr>
                <w:szCs w:val="24"/>
                <w:vertAlign w:val="superscript"/>
              </w:rPr>
              <w:footnoteReference w:id="36"/>
            </w:r>
            <w:r w:rsidR="00C446E0">
              <w:rPr>
                <w:szCs w:val="24"/>
              </w:rPr>
              <w:t xml:space="preserve">. </w:t>
            </w:r>
          </w:p>
          <w:p w14:paraId="4241D28B" w14:textId="77777777" w:rsidR="000E3AC5" w:rsidRPr="001642EE" w:rsidRDefault="00C446E0" w:rsidP="000E3AC5">
            <w:pPr>
              <w:autoSpaceDE w:val="0"/>
              <w:autoSpaceDN w:val="0"/>
              <w:adjustRightInd w:val="0"/>
              <w:jc w:val="both"/>
            </w:pPr>
            <w:r>
              <w:rPr>
                <w:szCs w:val="24"/>
              </w:rPr>
              <w:t>Galiausiai, nepasiturinčių šeimų integraciją į darbo rinką apsunkina ir tai, jog</w:t>
            </w:r>
            <w:r w:rsidR="00DB7251" w:rsidRPr="001642EE">
              <w:rPr>
                <w:szCs w:val="24"/>
              </w:rPr>
              <w:t xml:space="preserve"> t</w:t>
            </w:r>
            <w:r w:rsidR="008A7EE2" w:rsidRPr="001642EE">
              <w:rPr>
                <w:szCs w:val="24"/>
              </w:rPr>
              <w:t>rūksta paramos gavėjui lengvai suprantamos ir prieinama forma pateiktos (individualizuotos) informacijos apie visas paramos rūšis pagal gyvenimo atvejus, paramos dydžių pokyčius po įsidarbinimo, galimybių gauti anonimiškas kokybiškas</w:t>
            </w:r>
            <w:r w:rsidR="00DB7251" w:rsidRPr="001642EE">
              <w:rPr>
                <w:szCs w:val="24"/>
              </w:rPr>
              <w:t xml:space="preserve"> konsultacijas nuotoliniu būdu. </w:t>
            </w:r>
            <w:r w:rsidR="000E3AC5" w:rsidRPr="001642EE">
              <w:t>Nors šalyje informacija apie socialinę paramą yra teikiama per sukurtas įvairias informavimo priemones, prižiūrimas skirtingų ministerijų ar savivaldybių, tačiau ji tebėra pateikiama fragmentiškai, sunkiai suprantama, o tai apsunkina asmenų paieškos galimybes ir nesudaro tinkamų sąlygų rasti aktualią informaciją. Pagrindiniai informacijos pateikimo internete šaltiniai yra keturi: SADM, savivaldybių interneto puslapiai, Socialinės paramos šeimai informacinė sistema (SPIS) ir Lietuvos paslaugų katalogas, tačiau ne visais atvejais gyventojai juose gali rasti susistemintą, aktualią, patogiai prieinamą informaciją apie visas socialinės paramos rūšis ir jas užsisakyti internetu. Dėl to nesudaromos prielaidos informaciją gyventojams gauti paprastai ir suprantamai</w:t>
            </w:r>
            <w:r w:rsidR="000E3AC5" w:rsidRPr="001642EE">
              <w:rPr>
                <w:vertAlign w:val="superscript"/>
              </w:rPr>
              <w:t>2</w:t>
            </w:r>
            <w:r w:rsidR="000E3AC5" w:rsidRPr="001642EE">
              <w:t>.</w:t>
            </w:r>
          </w:p>
          <w:p w14:paraId="7236F6F2" w14:textId="77777777" w:rsidR="000E3AC5" w:rsidRPr="001642EE" w:rsidRDefault="000E3AC5" w:rsidP="000E3AC5">
            <w:pPr>
              <w:autoSpaceDE w:val="0"/>
              <w:autoSpaceDN w:val="0"/>
              <w:adjustRightInd w:val="0"/>
              <w:jc w:val="both"/>
              <w:rPr>
                <w:szCs w:val="24"/>
              </w:rPr>
            </w:pPr>
          </w:p>
          <w:p w14:paraId="41AC9F58" w14:textId="7EB18F22" w:rsidR="00930FA0" w:rsidRDefault="00D82D11" w:rsidP="00BD520C">
            <w:pPr>
              <w:autoSpaceDE w:val="0"/>
              <w:autoSpaceDN w:val="0"/>
              <w:adjustRightInd w:val="0"/>
              <w:jc w:val="both"/>
              <w:rPr>
                <w:iCs/>
              </w:rPr>
            </w:pPr>
            <w:r w:rsidRPr="00D82D11">
              <w:rPr>
                <w:iCs/>
                <w:szCs w:val="24"/>
              </w:rPr>
              <w:t>Kitos ilgai trunkan</w:t>
            </w:r>
            <w:r>
              <w:rPr>
                <w:iCs/>
                <w:szCs w:val="24"/>
              </w:rPr>
              <w:t>č</w:t>
            </w:r>
            <w:r w:rsidRPr="00D82D11">
              <w:rPr>
                <w:iCs/>
                <w:szCs w:val="24"/>
              </w:rPr>
              <w:t xml:space="preserve">ios nepasiturinčių šeimų/globėjų integracijos į darbo rinką </w:t>
            </w:r>
            <w:r w:rsidR="008A7EE2" w:rsidRPr="00D82D11">
              <w:rPr>
                <w:iCs/>
                <w:szCs w:val="24"/>
              </w:rPr>
              <w:t xml:space="preserve">priežastys </w:t>
            </w:r>
            <w:r w:rsidR="00BD520C" w:rsidRPr="00D82D11">
              <w:rPr>
                <w:iCs/>
                <w:szCs w:val="24"/>
              </w:rPr>
              <w:t>plačiau analizuojamos</w:t>
            </w:r>
            <w:r w:rsidR="008A7EE2" w:rsidRPr="00D82D11">
              <w:rPr>
                <w:iCs/>
                <w:szCs w:val="24"/>
              </w:rPr>
              <w:t xml:space="preserve"> Įtraukios darbo rinkos </w:t>
            </w:r>
            <w:r w:rsidR="00574B40">
              <w:rPr>
                <w:iCs/>
                <w:szCs w:val="24"/>
              </w:rPr>
              <w:t xml:space="preserve">PP </w:t>
            </w:r>
            <w:r w:rsidR="008A7EE2" w:rsidRPr="00D82D11">
              <w:rPr>
                <w:iCs/>
                <w:szCs w:val="24"/>
              </w:rPr>
              <w:t xml:space="preserve">ir </w:t>
            </w:r>
            <w:r w:rsidR="00574B40">
              <w:t xml:space="preserve">Lietuvos Respublikos Vyriausybės </w:t>
            </w:r>
            <w:r w:rsidR="003C1C96" w:rsidRPr="003C1C96">
              <w:t>tvirtinamoje</w:t>
            </w:r>
            <w:r w:rsidR="00574B40">
              <w:t xml:space="preserve"> SADM valdomoje</w:t>
            </w:r>
            <w:r w:rsidR="00574B40" w:rsidRPr="00982796">
              <w:rPr>
                <w:iCs/>
              </w:rPr>
              <w:t xml:space="preserve"> šeimos politikos stiprinimo plėtros programoje (toliau </w:t>
            </w:r>
            <w:r w:rsidR="00574B40">
              <w:rPr>
                <w:iCs/>
              </w:rPr>
              <w:t>–</w:t>
            </w:r>
            <w:r w:rsidR="00574B40" w:rsidRPr="00982796">
              <w:rPr>
                <w:iCs/>
              </w:rPr>
              <w:t xml:space="preserve"> Šeimos politikos stiprinimo PP)</w:t>
            </w:r>
            <w:r w:rsidR="00574B40">
              <w:rPr>
                <w:iCs/>
              </w:rPr>
              <w:t>.</w:t>
            </w:r>
          </w:p>
          <w:p w14:paraId="31E34BCD" w14:textId="77DFBF8D" w:rsidR="00574B40" w:rsidRDefault="00574B40" w:rsidP="00BD520C">
            <w:pPr>
              <w:autoSpaceDE w:val="0"/>
              <w:autoSpaceDN w:val="0"/>
              <w:adjustRightInd w:val="0"/>
              <w:jc w:val="both"/>
              <w:rPr>
                <w:iCs/>
              </w:rPr>
            </w:pPr>
          </w:p>
          <w:p w14:paraId="5597ECAC" w14:textId="7A181C3E" w:rsidR="00574B40" w:rsidRPr="00574B40" w:rsidRDefault="00574B40" w:rsidP="00574B40">
            <w:pPr>
              <w:pStyle w:val="ListParagraph"/>
              <w:widowControl w:val="0"/>
              <w:numPr>
                <w:ilvl w:val="2"/>
                <w:numId w:val="2"/>
              </w:numPr>
              <w:tabs>
                <w:tab w:val="left" w:pos="720"/>
              </w:tabs>
              <w:jc w:val="both"/>
              <w:rPr>
                <w:bCs/>
                <w:i/>
                <w:iCs/>
                <w:szCs w:val="22"/>
              </w:rPr>
            </w:pPr>
            <w:r w:rsidRPr="00574B40">
              <w:rPr>
                <w:bCs/>
                <w:i/>
                <w:iCs/>
                <w:szCs w:val="22"/>
              </w:rPr>
              <w:t xml:space="preserve">Dalis tėvų </w:t>
            </w:r>
            <w:r w:rsidRPr="00574B40">
              <w:rPr>
                <w:bCs/>
                <w:i/>
                <w:iCs/>
                <w:szCs w:val="24"/>
              </w:rPr>
              <w:t>(globėjų, rūpintojų) (ypač motinų), vienų auginančių (globojančių, besirūpinančių) vaikus,</w:t>
            </w:r>
            <w:r w:rsidRPr="00574B40">
              <w:rPr>
                <w:bCs/>
                <w:i/>
                <w:iCs/>
                <w:szCs w:val="22"/>
              </w:rPr>
              <w:t xml:space="preserve"> gauna itin nedidelį vaiko išlaikymą (alimentus), priteistą iš vieno arba abiejų tėvų, arba jo negauna.</w:t>
            </w:r>
          </w:p>
          <w:p w14:paraId="25E53855" w14:textId="6A26BDCC" w:rsidR="00574B40" w:rsidRDefault="00574B40" w:rsidP="00574B40">
            <w:pPr>
              <w:widowControl w:val="0"/>
              <w:tabs>
                <w:tab w:val="left" w:pos="720"/>
              </w:tabs>
              <w:jc w:val="both"/>
              <w:rPr>
                <w:bCs/>
                <w:szCs w:val="22"/>
              </w:rPr>
            </w:pPr>
          </w:p>
          <w:p w14:paraId="6B4C2821" w14:textId="5FA593D8" w:rsidR="00574B40" w:rsidRDefault="00CB1CBF" w:rsidP="00574B40">
            <w:pPr>
              <w:widowControl w:val="0"/>
              <w:tabs>
                <w:tab w:val="left" w:pos="720"/>
              </w:tabs>
              <w:jc w:val="both"/>
              <w:rPr>
                <w:bCs/>
                <w:szCs w:val="22"/>
              </w:rPr>
            </w:pPr>
            <w:r w:rsidRPr="00CB1CBF">
              <w:rPr>
                <w:bCs/>
                <w:szCs w:val="22"/>
              </w:rPr>
              <w:t>Lietuvos Aukščiausiasis Teismas yra nurodęs, kad rekomenduotinas minimalus išlaikymo (alimentų) dydis vienam vaikui iš abiejų tėvų turėtų būti ne mažesnis kaip minimali mėnesinė alga (nuo 2021 m. sausio 1 d. – 468</w:t>
            </w:r>
            <w:r w:rsidR="006D2821">
              <w:rPr>
                <w:bCs/>
                <w:szCs w:val="22"/>
              </w:rPr>
              <w:t xml:space="preserve"> Eur</w:t>
            </w:r>
            <w:r w:rsidRPr="00CB1CBF">
              <w:rPr>
                <w:bCs/>
                <w:szCs w:val="22"/>
              </w:rPr>
              <w:t>, t. y. po 234</w:t>
            </w:r>
            <w:r w:rsidR="006D2821">
              <w:rPr>
                <w:bCs/>
                <w:szCs w:val="22"/>
              </w:rPr>
              <w:t xml:space="preserve"> Eur</w:t>
            </w:r>
            <w:r w:rsidRPr="00CB1CBF">
              <w:rPr>
                <w:bCs/>
                <w:szCs w:val="22"/>
              </w:rPr>
              <w:t xml:space="preserve"> iš kiekvieno tėvo). Jeigu vaikas neturi poreikių, dėl kurių jo būtinosios išlaidos būtų didesnės nei 468</w:t>
            </w:r>
            <w:r w:rsidR="006D2821">
              <w:rPr>
                <w:bCs/>
                <w:szCs w:val="22"/>
              </w:rPr>
              <w:t xml:space="preserve"> Eur</w:t>
            </w:r>
            <w:r w:rsidRPr="00CB1CBF">
              <w:rPr>
                <w:bCs/>
                <w:szCs w:val="22"/>
              </w:rPr>
              <w:t xml:space="preserve"> per mėnesį, tikėtina, kad jo išlaikymui ir bus priteista 234</w:t>
            </w:r>
            <w:r w:rsidR="006D2821">
              <w:rPr>
                <w:bCs/>
                <w:szCs w:val="22"/>
              </w:rPr>
              <w:t xml:space="preserve"> Eur</w:t>
            </w:r>
            <w:r w:rsidRPr="00CB1CBF">
              <w:rPr>
                <w:bCs/>
                <w:szCs w:val="22"/>
              </w:rPr>
              <w:t xml:space="preserve"> per mėnesį suma</w:t>
            </w:r>
            <w:r w:rsidR="003B1428">
              <w:rPr>
                <w:bCs/>
                <w:szCs w:val="22"/>
              </w:rPr>
              <w:t xml:space="preserve"> (palyginimui, 2021 m. nustatyta minimaliems vartojimo poreikiais patenkinanti reikalinga pinigų suma, t.</w:t>
            </w:r>
            <w:r w:rsidR="0082398D">
              <w:rPr>
                <w:bCs/>
                <w:szCs w:val="22"/>
              </w:rPr>
              <w:t xml:space="preserve"> </w:t>
            </w:r>
            <w:r w:rsidR="003B1428">
              <w:rPr>
                <w:bCs/>
                <w:szCs w:val="22"/>
              </w:rPr>
              <w:t>y. MVPD, sudarė 260</w:t>
            </w:r>
            <w:r w:rsidR="006D2821">
              <w:rPr>
                <w:bCs/>
                <w:szCs w:val="22"/>
              </w:rPr>
              <w:t xml:space="preserve"> Eur</w:t>
            </w:r>
            <w:r w:rsidR="003B1428">
              <w:rPr>
                <w:bCs/>
                <w:szCs w:val="22"/>
              </w:rPr>
              <w:t>)</w:t>
            </w:r>
            <w:r w:rsidRPr="00CB1CBF">
              <w:rPr>
                <w:bCs/>
                <w:szCs w:val="22"/>
              </w:rPr>
              <w:t>. Tiesa, ne visada vaiko išlaikymui bus priteista pusės MMA dydžio suma. Didesnes pajamas gaunančiam tėvui gali būti nustatoma didesnė suma išlaikymui. Taip pat didesnė suma gali būti priteisiama, kai ji būtina vaiko poreikiams patenkinti (vaikui reikalingi vaistai, specialus gydymas, būreliai, kiti laisvalaikio užsiėmimai ir pan.). Taigi, gali susiklostyti ir tokia situacija, kai materialiai didesnė vaiko išlaikymo našta teks vaiko tėvui, su kuriuo gyvena vaikas, o priteisiama iš kito tėvo išlaikymo suma sieks ne 234</w:t>
            </w:r>
            <w:r w:rsidR="006D2821">
              <w:rPr>
                <w:bCs/>
                <w:szCs w:val="22"/>
              </w:rPr>
              <w:t xml:space="preserve"> Eur</w:t>
            </w:r>
            <w:r w:rsidRPr="00CB1CBF">
              <w:rPr>
                <w:bCs/>
                <w:szCs w:val="22"/>
              </w:rPr>
              <w:t>, o, pavyzdžiui, 100</w:t>
            </w:r>
            <w:r w:rsidR="006D2821">
              <w:rPr>
                <w:bCs/>
                <w:szCs w:val="22"/>
              </w:rPr>
              <w:t xml:space="preserve"> Eur</w:t>
            </w:r>
            <w:r w:rsidRPr="00CB1CBF">
              <w:rPr>
                <w:bCs/>
                <w:szCs w:val="22"/>
              </w:rPr>
              <w:t xml:space="preserve"> ar net mažiau.</w:t>
            </w:r>
          </w:p>
          <w:p w14:paraId="1FE66293" w14:textId="64607133" w:rsidR="00CB1CBF" w:rsidRDefault="00CB1CBF" w:rsidP="00574B40">
            <w:pPr>
              <w:widowControl w:val="0"/>
              <w:tabs>
                <w:tab w:val="left" w:pos="720"/>
              </w:tabs>
              <w:jc w:val="both"/>
              <w:rPr>
                <w:bCs/>
                <w:szCs w:val="22"/>
              </w:rPr>
            </w:pPr>
          </w:p>
          <w:p w14:paraId="1D671B1D" w14:textId="77777777" w:rsidR="003B1428" w:rsidRDefault="00213ACC" w:rsidP="00574B40">
            <w:pPr>
              <w:widowControl w:val="0"/>
              <w:tabs>
                <w:tab w:val="left" w:pos="720"/>
              </w:tabs>
              <w:jc w:val="both"/>
              <w:rPr>
                <w:bCs/>
                <w:szCs w:val="22"/>
              </w:rPr>
            </w:pPr>
            <w:r>
              <w:rPr>
                <w:bCs/>
                <w:szCs w:val="22"/>
              </w:rPr>
              <w:t xml:space="preserve">Vaiką prižiūrinčiam tėvui dažnu atveju tenka neproporcingai didelė našta derinant darbinius ir šeimyninius įsipareigojimus, tenka dirbti ne pilnu etatu arba lanksčiu grafiku, sudėtinga prisiimti aukštesnės atsakomybės reikalaujančias darbines funkcijas, taip pat papildomai kelti profesinę kvalifikaciją po darbo. Dėl šių priežasčių vaiką prižiūrinčio tėvo darbinės pajamos dažnu atveju nėra aukštos, netekus darbo ilgiau užtrunka integracija į darbo rinką. </w:t>
            </w:r>
            <w:r w:rsidR="003B1428">
              <w:rPr>
                <w:bCs/>
                <w:szCs w:val="22"/>
              </w:rPr>
              <w:t xml:space="preserve">Priteisiant vaiko išlaikymą nėra atsižvelgiama į šias aplinkybes bei į profesionalių vaiko priežiūros paslaugų kainas rinkoje, kurios yra būtinos norint sudarytas sąlygas vaiką prižiūrinčiam vienišam tėvui integruotis į darbo rinką. </w:t>
            </w:r>
          </w:p>
          <w:p w14:paraId="54E9513B" w14:textId="77777777" w:rsidR="003B1428" w:rsidRDefault="003B1428" w:rsidP="00574B40">
            <w:pPr>
              <w:widowControl w:val="0"/>
              <w:tabs>
                <w:tab w:val="left" w:pos="720"/>
              </w:tabs>
              <w:jc w:val="both"/>
              <w:rPr>
                <w:bCs/>
                <w:szCs w:val="22"/>
              </w:rPr>
            </w:pPr>
          </w:p>
          <w:p w14:paraId="62E39C86" w14:textId="6F04EECE" w:rsidR="00CB1CBF" w:rsidRDefault="003B1428" w:rsidP="00574B40">
            <w:pPr>
              <w:widowControl w:val="0"/>
              <w:tabs>
                <w:tab w:val="left" w:pos="720"/>
              </w:tabs>
              <w:jc w:val="both"/>
              <w:rPr>
                <w:bCs/>
                <w:szCs w:val="22"/>
              </w:rPr>
            </w:pPr>
            <w:r>
              <w:rPr>
                <w:bCs/>
                <w:szCs w:val="22"/>
              </w:rPr>
              <w:t>Atkreiptinas dėmesys, jog dažnu atveju net ir priteisus vaiko išlaikymą, yra vengiama mokėti šį išlaikymą.</w:t>
            </w:r>
            <w:r w:rsidR="00213ACC">
              <w:rPr>
                <w:bCs/>
                <w:szCs w:val="22"/>
              </w:rPr>
              <w:t xml:space="preserve"> </w:t>
            </w:r>
            <w:r w:rsidR="00C55FC6">
              <w:rPr>
                <w:bCs/>
                <w:szCs w:val="22"/>
              </w:rPr>
              <w:t xml:space="preserve">Antstolių žinioje 2021 m. buvo  </w:t>
            </w:r>
            <w:r w:rsidR="00C55FC6" w:rsidRPr="00C55FC6">
              <w:rPr>
                <w:bCs/>
                <w:szCs w:val="22"/>
              </w:rPr>
              <w:t>daugiau kaip 58 000 vykdomųjų bylų dėl išlaikymo išieškojimo</w:t>
            </w:r>
            <w:r w:rsidR="00C55FC6">
              <w:rPr>
                <w:bCs/>
                <w:szCs w:val="22"/>
              </w:rPr>
              <w:t>.</w:t>
            </w:r>
            <w:r>
              <w:rPr>
                <w:bCs/>
                <w:szCs w:val="22"/>
              </w:rPr>
              <w:t xml:space="preserve"> Taip pat pastebėtina, jog norėdami mokėti mažesnį išlaikymą, tėvai yra linkę nedeklaruoti pajamų, dirbti šešėlyje, ir tokiu būdu susimažinti oficialiai apskaitomas pajamas, pagal kurias yra nustatomas vaiko išlaikymo dydis.</w:t>
            </w:r>
          </w:p>
          <w:p w14:paraId="6E8018A3" w14:textId="77777777" w:rsidR="00CB1CBF" w:rsidRPr="00574B40" w:rsidRDefault="00CB1CBF" w:rsidP="00574B40">
            <w:pPr>
              <w:widowControl w:val="0"/>
              <w:tabs>
                <w:tab w:val="left" w:pos="720"/>
              </w:tabs>
              <w:jc w:val="both"/>
              <w:rPr>
                <w:bCs/>
                <w:szCs w:val="22"/>
              </w:rPr>
            </w:pPr>
          </w:p>
          <w:p w14:paraId="405F71FA" w14:textId="048B3D0C" w:rsidR="00574B40" w:rsidRDefault="00574B40" w:rsidP="00574B40">
            <w:pPr>
              <w:pStyle w:val="ListParagraph"/>
              <w:widowControl w:val="0"/>
              <w:numPr>
                <w:ilvl w:val="2"/>
                <w:numId w:val="2"/>
              </w:numPr>
              <w:tabs>
                <w:tab w:val="left" w:pos="720"/>
              </w:tabs>
              <w:ind w:left="0" w:firstLine="0"/>
              <w:jc w:val="both"/>
              <w:rPr>
                <w:bCs/>
                <w:i/>
                <w:iCs/>
                <w:szCs w:val="22"/>
              </w:rPr>
            </w:pPr>
            <w:r w:rsidRPr="00574B40">
              <w:rPr>
                <w:bCs/>
                <w:i/>
                <w:iCs/>
                <w:szCs w:val="22"/>
              </w:rPr>
              <w:t xml:space="preserve">Mažas vaiko išlaikymo išmokos, skiriamos ir mokamos pagal </w:t>
            </w:r>
            <w:r w:rsidRPr="00574B40">
              <w:rPr>
                <w:i/>
                <w:iCs/>
              </w:rPr>
              <w:t>Lietuvos Respublikos vaikų išlaikymo išmokų įstatymą</w:t>
            </w:r>
            <w:r w:rsidRPr="00574B40">
              <w:rPr>
                <w:bCs/>
                <w:i/>
                <w:iCs/>
                <w:szCs w:val="22"/>
              </w:rPr>
              <w:t>, dydis.</w:t>
            </w:r>
          </w:p>
          <w:p w14:paraId="6CB19D12" w14:textId="73B1E000" w:rsidR="001E2F4E" w:rsidRDefault="001E2F4E" w:rsidP="001E2F4E">
            <w:pPr>
              <w:widowControl w:val="0"/>
              <w:tabs>
                <w:tab w:val="left" w:pos="720"/>
              </w:tabs>
              <w:jc w:val="both"/>
              <w:rPr>
                <w:bCs/>
                <w:i/>
                <w:iCs/>
                <w:szCs w:val="22"/>
              </w:rPr>
            </w:pPr>
          </w:p>
          <w:p w14:paraId="48F901F8" w14:textId="77777777" w:rsidR="001E2F4E" w:rsidRPr="001E2F4E" w:rsidRDefault="001E2F4E" w:rsidP="001E2F4E">
            <w:pPr>
              <w:widowControl w:val="0"/>
              <w:tabs>
                <w:tab w:val="left" w:pos="720"/>
              </w:tabs>
              <w:jc w:val="both"/>
              <w:rPr>
                <w:bCs/>
                <w:szCs w:val="22"/>
              </w:rPr>
            </w:pPr>
            <w:r w:rsidRPr="001E2F4E">
              <w:rPr>
                <w:bCs/>
                <w:szCs w:val="22"/>
              </w:rPr>
              <w:t xml:space="preserve">Vaiko išlaikymo išmoka – išmoka vaikui, mokama iš valstybės lėšų, kai vaikas negauna viso arba dalies išlaikymo, priteisto vienam iš tėvų arba </w:t>
            </w:r>
            <w:proofErr w:type="spellStart"/>
            <w:r w:rsidRPr="001E2F4E">
              <w:rPr>
                <w:bCs/>
                <w:szCs w:val="22"/>
              </w:rPr>
              <w:t>abiems</w:t>
            </w:r>
            <w:proofErr w:type="spellEnd"/>
            <w:r w:rsidRPr="001E2F4E">
              <w:rPr>
                <w:bCs/>
                <w:szCs w:val="22"/>
              </w:rPr>
              <w:t xml:space="preserve"> tėvams.</w:t>
            </w:r>
          </w:p>
          <w:p w14:paraId="13CD6DAC" w14:textId="77777777" w:rsidR="001E2F4E" w:rsidRPr="001E2F4E" w:rsidRDefault="001E2F4E" w:rsidP="001E2F4E">
            <w:pPr>
              <w:widowControl w:val="0"/>
              <w:tabs>
                <w:tab w:val="left" w:pos="720"/>
              </w:tabs>
              <w:jc w:val="both"/>
              <w:rPr>
                <w:bCs/>
                <w:szCs w:val="22"/>
              </w:rPr>
            </w:pPr>
          </w:p>
          <w:p w14:paraId="4AF52C83" w14:textId="77777777" w:rsidR="001E2F4E" w:rsidRPr="001E2F4E" w:rsidRDefault="001E2F4E" w:rsidP="001E2F4E">
            <w:pPr>
              <w:widowControl w:val="0"/>
              <w:tabs>
                <w:tab w:val="left" w:pos="720"/>
              </w:tabs>
              <w:jc w:val="both"/>
              <w:rPr>
                <w:bCs/>
                <w:szCs w:val="22"/>
              </w:rPr>
            </w:pPr>
            <w:r w:rsidRPr="001E2F4E">
              <w:rPr>
                <w:bCs/>
                <w:szCs w:val="22"/>
              </w:rPr>
              <w:t>Teisę gauti išmoką turi vaikas, kuris:</w:t>
            </w:r>
          </w:p>
          <w:p w14:paraId="3AB96CF1" w14:textId="77777777" w:rsidR="001E2F4E" w:rsidRPr="001E2F4E" w:rsidRDefault="001E2F4E" w:rsidP="001E2F4E">
            <w:pPr>
              <w:pStyle w:val="ListParagraph"/>
              <w:widowControl w:val="0"/>
              <w:numPr>
                <w:ilvl w:val="0"/>
                <w:numId w:val="29"/>
              </w:numPr>
              <w:tabs>
                <w:tab w:val="left" w:pos="720"/>
              </w:tabs>
              <w:jc w:val="both"/>
              <w:rPr>
                <w:bCs/>
                <w:szCs w:val="22"/>
              </w:rPr>
            </w:pPr>
            <w:r w:rsidRPr="001E2F4E">
              <w:rPr>
                <w:bCs/>
                <w:szCs w:val="22"/>
              </w:rPr>
              <w:t>ilgiau kaip mėnesį negauna teismo sprendimu arba teismo patvirtinta vaiko (vaikų) išlaikymo sutartimi nustatyto viso arba gauna tik dalį išlaikymo iš vieno ar abiejų tėvų;</w:t>
            </w:r>
          </w:p>
          <w:p w14:paraId="76951ABC" w14:textId="77777777" w:rsidR="001E2F4E" w:rsidRPr="001E2F4E" w:rsidRDefault="001E2F4E" w:rsidP="001E2F4E">
            <w:pPr>
              <w:pStyle w:val="ListParagraph"/>
              <w:widowControl w:val="0"/>
              <w:numPr>
                <w:ilvl w:val="0"/>
                <w:numId w:val="29"/>
              </w:numPr>
              <w:tabs>
                <w:tab w:val="left" w:pos="720"/>
              </w:tabs>
              <w:jc w:val="both"/>
              <w:rPr>
                <w:bCs/>
                <w:szCs w:val="22"/>
              </w:rPr>
            </w:pPr>
            <w:r w:rsidRPr="001E2F4E">
              <w:rPr>
                <w:bCs/>
                <w:szCs w:val="22"/>
              </w:rPr>
              <w:t>yra Lietuvos Respublikos pilietis, asmuo be pilietybės arba užsienietis, nuolat gyvenantis Lietuvos Respublikoje;</w:t>
            </w:r>
          </w:p>
          <w:p w14:paraId="512F9F8C" w14:textId="77777777" w:rsidR="001E2F4E" w:rsidRPr="001E2F4E" w:rsidRDefault="001E2F4E" w:rsidP="001E2F4E">
            <w:pPr>
              <w:pStyle w:val="ListParagraph"/>
              <w:widowControl w:val="0"/>
              <w:numPr>
                <w:ilvl w:val="0"/>
                <w:numId w:val="29"/>
              </w:numPr>
              <w:tabs>
                <w:tab w:val="left" w:pos="720"/>
              </w:tabs>
              <w:jc w:val="both"/>
              <w:rPr>
                <w:bCs/>
                <w:szCs w:val="22"/>
              </w:rPr>
            </w:pPr>
            <w:r w:rsidRPr="001E2F4E">
              <w:rPr>
                <w:bCs/>
                <w:szCs w:val="22"/>
              </w:rPr>
              <w:t>yra jaunesnis nei 18 metų;</w:t>
            </w:r>
          </w:p>
          <w:p w14:paraId="00F41AB4" w14:textId="2B08A470" w:rsidR="001E2F4E" w:rsidRPr="001E2F4E" w:rsidRDefault="001E2F4E" w:rsidP="001E2F4E">
            <w:pPr>
              <w:pStyle w:val="ListParagraph"/>
              <w:widowControl w:val="0"/>
              <w:numPr>
                <w:ilvl w:val="0"/>
                <w:numId w:val="29"/>
              </w:numPr>
              <w:tabs>
                <w:tab w:val="left" w:pos="720"/>
              </w:tabs>
              <w:jc w:val="both"/>
              <w:rPr>
                <w:bCs/>
                <w:szCs w:val="22"/>
              </w:rPr>
            </w:pPr>
            <w:r w:rsidRPr="001E2F4E">
              <w:rPr>
                <w:bCs/>
                <w:szCs w:val="22"/>
              </w:rPr>
              <w:t>arba yra vyresnis nei 18 metų nedarbingas asmuo, kuriam iki sukankant 18 metų buvo nustatytas neįgalumas.</w:t>
            </w:r>
          </w:p>
          <w:p w14:paraId="71229AB2" w14:textId="77777777" w:rsidR="001E2F4E" w:rsidRDefault="001E2F4E" w:rsidP="001E2F4E">
            <w:pPr>
              <w:widowControl w:val="0"/>
              <w:tabs>
                <w:tab w:val="left" w:pos="720"/>
              </w:tabs>
              <w:jc w:val="both"/>
              <w:rPr>
                <w:bCs/>
                <w:szCs w:val="22"/>
              </w:rPr>
            </w:pPr>
          </w:p>
          <w:p w14:paraId="5DC47A62" w14:textId="2EBCCCA4" w:rsidR="00574B40" w:rsidRDefault="001E2F4E" w:rsidP="001E2F4E">
            <w:pPr>
              <w:widowControl w:val="0"/>
              <w:tabs>
                <w:tab w:val="left" w:pos="720"/>
              </w:tabs>
              <w:jc w:val="both"/>
              <w:rPr>
                <w:bCs/>
                <w:szCs w:val="22"/>
              </w:rPr>
            </w:pPr>
            <w:r w:rsidRPr="001E2F4E">
              <w:rPr>
                <w:bCs/>
                <w:szCs w:val="22"/>
              </w:rPr>
              <w:t>Vaikų išlaikymo išmoka vienam vaikui per mėnesį negali būti didesnė negu 1,8 bazinės socialinės išmokos dydžio, galiojusio mėnesį, už kurį mokama išmoka.</w:t>
            </w:r>
            <w:r>
              <w:rPr>
                <w:bCs/>
                <w:szCs w:val="22"/>
              </w:rPr>
              <w:t xml:space="preserve"> 2020 metais maksimali gautina vaiko išlaikymo išmoka sudarė 70,2</w:t>
            </w:r>
            <w:r w:rsidR="006D2821">
              <w:rPr>
                <w:bCs/>
                <w:szCs w:val="22"/>
              </w:rPr>
              <w:t xml:space="preserve"> Eur</w:t>
            </w:r>
            <w:r>
              <w:rPr>
                <w:bCs/>
                <w:szCs w:val="22"/>
              </w:rPr>
              <w:t>, 2021 metais – 72</w:t>
            </w:r>
            <w:r w:rsidR="006D2821">
              <w:rPr>
                <w:bCs/>
                <w:szCs w:val="22"/>
              </w:rPr>
              <w:t xml:space="preserve"> Eur</w:t>
            </w:r>
            <w:r>
              <w:rPr>
                <w:bCs/>
                <w:szCs w:val="22"/>
              </w:rPr>
              <w:t>. Palyginimui, MVPD 2020 metais sudarė 257</w:t>
            </w:r>
            <w:r w:rsidR="006D2821">
              <w:rPr>
                <w:bCs/>
                <w:szCs w:val="22"/>
              </w:rPr>
              <w:t xml:space="preserve"> Eur</w:t>
            </w:r>
            <w:r>
              <w:rPr>
                <w:bCs/>
                <w:szCs w:val="22"/>
              </w:rPr>
              <w:t>, 2021 metais – 260</w:t>
            </w:r>
            <w:r w:rsidR="006D2821">
              <w:rPr>
                <w:bCs/>
                <w:szCs w:val="22"/>
              </w:rPr>
              <w:t xml:space="preserve"> Eur</w:t>
            </w:r>
            <w:r>
              <w:rPr>
                <w:bCs/>
                <w:szCs w:val="22"/>
              </w:rPr>
              <w:t>. Tokio dydžio išmoka nėra pakankama užtikrinti net minimalių vaiko poreikių patenkinimą tais atvejais, kai priteistas vaiko išlaikymas nėra mokamas.</w:t>
            </w:r>
          </w:p>
          <w:p w14:paraId="0E999A78" w14:textId="35C7A1D2" w:rsidR="00C55FC6" w:rsidRDefault="00C55FC6" w:rsidP="001E2F4E">
            <w:pPr>
              <w:widowControl w:val="0"/>
              <w:tabs>
                <w:tab w:val="left" w:pos="720"/>
              </w:tabs>
              <w:jc w:val="both"/>
              <w:rPr>
                <w:bCs/>
                <w:szCs w:val="22"/>
              </w:rPr>
            </w:pPr>
          </w:p>
          <w:p w14:paraId="4697BFEB" w14:textId="12F0733B" w:rsidR="00C55FC6" w:rsidRPr="001E2F4E" w:rsidRDefault="00C55FC6" w:rsidP="00C55FC6">
            <w:pPr>
              <w:widowControl w:val="0"/>
              <w:tabs>
                <w:tab w:val="left" w:pos="720"/>
              </w:tabs>
              <w:jc w:val="both"/>
              <w:rPr>
                <w:bCs/>
                <w:szCs w:val="22"/>
              </w:rPr>
            </w:pPr>
            <w:bookmarkStart w:id="3" w:name="_Hlk74741368"/>
            <w:r w:rsidRPr="00C55FC6">
              <w:rPr>
                <w:bCs/>
                <w:szCs w:val="22"/>
              </w:rPr>
              <w:t xml:space="preserve">Vaikų išlaikymo išmokas </w:t>
            </w:r>
            <w:r w:rsidR="0015228C">
              <w:rPr>
                <w:bCs/>
                <w:szCs w:val="22"/>
              </w:rPr>
              <w:t xml:space="preserve">2019 – 2020 m. </w:t>
            </w:r>
            <w:r w:rsidRPr="00C55FC6">
              <w:rPr>
                <w:bCs/>
                <w:szCs w:val="22"/>
              </w:rPr>
              <w:t>vidutiniškai per mėn. gau</w:t>
            </w:r>
            <w:r w:rsidR="0015228C">
              <w:rPr>
                <w:bCs/>
                <w:szCs w:val="22"/>
              </w:rPr>
              <w:t>davo</w:t>
            </w:r>
            <w:r w:rsidRPr="00C55FC6">
              <w:rPr>
                <w:bCs/>
                <w:szCs w:val="22"/>
              </w:rPr>
              <w:t xml:space="preserve"> apie 21 tūkst. asmenų</w:t>
            </w:r>
            <w:bookmarkEnd w:id="3"/>
            <w:r w:rsidR="0015228C">
              <w:rPr>
                <w:bCs/>
                <w:szCs w:val="22"/>
              </w:rPr>
              <w:t>.</w:t>
            </w:r>
            <w:r w:rsidRPr="00C55FC6">
              <w:rPr>
                <w:bCs/>
                <w:szCs w:val="22"/>
              </w:rPr>
              <w:t xml:space="preserve"> </w:t>
            </w:r>
            <w:r w:rsidR="0015228C">
              <w:rPr>
                <w:bCs/>
                <w:szCs w:val="22"/>
              </w:rPr>
              <w:t>T</w:t>
            </w:r>
            <w:r w:rsidRPr="00C55FC6">
              <w:rPr>
                <w:bCs/>
                <w:szCs w:val="22"/>
              </w:rPr>
              <w:t xml:space="preserve">am iš valstybės biudžeto </w:t>
            </w:r>
            <w:r w:rsidR="0015228C">
              <w:rPr>
                <w:bCs/>
                <w:szCs w:val="22"/>
              </w:rPr>
              <w:t>vien 2020 metams skirta</w:t>
            </w:r>
            <w:r w:rsidRPr="00C55FC6">
              <w:rPr>
                <w:bCs/>
                <w:szCs w:val="22"/>
              </w:rPr>
              <w:t xml:space="preserve"> apie 16,6 mln.</w:t>
            </w:r>
            <w:r w:rsidR="006D2821">
              <w:rPr>
                <w:bCs/>
                <w:szCs w:val="22"/>
              </w:rPr>
              <w:t xml:space="preserve"> Eur</w:t>
            </w:r>
            <w:r w:rsidRPr="00C55FC6">
              <w:rPr>
                <w:bCs/>
                <w:szCs w:val="22"/>
              </w:rPr>
              <w:t>. Iš skolininkų per 2020 m. išieškota apie 3,9 mln.</w:t>
            </w:r>
            <w:r w:rsidR="006D2821">
              <w:rPr>
                <w:bCs/>
                <w:szCs w:val="22"/>
              </w:rPr>
              <w:t xml:space="preserve"> Eur</w:t>
            </w:r>
            <w:r w:rsidRPr="00C55FC6">
              <w:rPr>
                <w:bCs/>
                <w:szCs w:val="22"/>
              </w:rPr>
              <w:t>ų išlaikymo</w:t>
            </w:r>
            <w:r>
              <w:rPr>
                <w:bCs/>
                <w:szCs w:val="22"/>
              </w:rPr>
              <w:t xml:space="preserve"> </w:t>
            </w:r>
            <w:r w:rsidRPr="00C55FC6">
              <w:rPr>
                <w:bCs/>
                <w:szCs w:val="22"/>
              </w:rPr>
              <w:t>išmokų sumų bei permokų</w:t>
            </w:r>
            <w:r>
              <w:rPr>
                <w:bCs/>
                <w:szCs w:val="22"/>
              </w:rPr>
              <w:t>.</w:t>
            </w:r>
          </w:p>
          <w:p w14:paraId="1669CF82" w14:textId="77777777" w:rsidR="000E3AC5" w:rsidRPr="001642EE" w:rsidRDefault="000E3AC5" w:rsidP="001F5680">
            <w:pPr>
              <w:autoSpaceDE w:val="0"/>
              <w:autoSpaceDN w:val="0"/>
              <w:adjustRightInd w:val="0"/>
              <w:jc w:val="both"/>
              <w:rPr>
                <w:i/>
                <w:szCs w:val="24"/>
              </w:rPr>
            </w:pPr>
          </w:p>
          <w:p w14:paraId="3B44D410" w14:textId="18E96B4B" w:rsidR="005929C9" w:rsidRPr="005929C9" w:rsidRDefault="005929C9" w:rsidP="005929C9">
            <w:pPr>
              <w:pStyle w:val="ListParagraph"/>
              <w:numPr>
                <w:ilvl w:val="2"/>
                <w:numId w:val="2"/>
              </w:numPr>
              <w:rPr>
                <w:i/>
                <w:szCs w:val="24"/>
              </w:rPr>
            </w:pPr>
            <w:r w:rsidRPr="005929C9">
              <w:rPr>
                <w:i/>
                <w:szCs w:val="24"/>
              </w:rPr>
              <w:t>Dalis tėvų (įtėvių, globėjų, rūpintojų) (ypač motinų), vienų auginančių (globojančių, besirūpinančių) vaikus, gauna itin mažas vaiko priežiūros išmokas, netenkinančias net minimalių vaikų vartojimo poreikių, arba šių išmokų negauna</w:t>
            </w:r>
          </w:p>
          <w:p w14:paraId="33D8E0A2" w14:textId="0A23E235" w:rsidR="00077C7C" w:rsidRDefault="00597194" w:rsidP="00B960D2">
            <w:pPr>
              <w:pStyle w:val="s6"/>
              <w:spacing w:after="0" w:afterAutospacing="0"/>
              <w:jc w:val="both"/>
            </w:pPr>
            <w:r>
              <w:t>Vaiko priežiūros išmoka yra mokama asmenims pirmais arba pirmais ir antrais jų vaiko gyv</w:t>
            </w:r>
            <w:r w:rsidR="00B37F67">
              <w:t xml:space="preserve">enimo metais. Išmoka mokama </w:t>
            </w:r>
            <w:r>
              <w:t xml:space="preserve">asmenims, kurie tenkina socialinio draudimo reikalavimą – ne trumpesnis kaip 12 mėnesių per paskutinius 24 mėnesius socialinio draudimo stažas. </w:t>
            </w:r>
            <w:r w:rsidR="000E3AC5" w:rsidRPr="001642EE">
              <w:t>Vaiko priežiūros išmokos dydis iki vaikui sueis vieni metai yra 77,58 proc</w:t>
            </w:r>
            <w:r w:rsidR="00B37F67">
              <w:t>.</w:t>
            </w:r>
            <w:r w:rsidR="00293554" w:rsidRPr="001642EE">
              <w:t xml:space="preserve"> </w:t>
            </w:r>
            <w:r w:rsidR="000E3AC5" w:rsidRPr="001642EE">
              <w:t>(pagal ankstesnį apmokestinimą  - 100 proc.) išmokos gavėjo kompensuojamojo uždarbio dydžio</w:t>
            </w:r>
            <w:r w:rsidR="00293554" w:rsidRPr="001642EE">
              <w:t xml:space="preserve"> (buvusio bruto atlyginimo)</w:t>
            </w:r>
            <w:r w:rsidR="000E3AC5" w:rsidRPr="001642EE">
              <w:t xml:space="preserve">, jeigu apdraustasis pasirenka gauti šią išmoką, kol vaikui sueis vieni metai. Jeigu apdraustasis pasirenka gauti vaiko priežiūros išmoką, kol vaikui sueis 2 metai, šios išmokos dydis iki vaikui sueis vieni metai yra </w:t>
            </w:r>
            <w:r>
              <w:t xml:space="preserve">54,31 procento (buvę 70 proc.). </w:t>
            </w:r>
          </w:p>
          <w:p w14:paraId="561CF5D9" w14:textId="77777777" w:rsidR="00EC0459" w:rsidRPr="001642EE" w:rsidRDefault="00EC0459" w:rsidP="00F71427">
            <w:pPr>
              <w:pStyle w:val="s6"/>
              <w:spacing w:before="0" w:beforeAutospacing="0" w:after="0" w:afterAutospacing="0"/>
              <w:jc w:val="both"/>
            </w:pPr>
          </w:p>
          <w:p w14:paraId="3010672A" w14:textId="435FB33A" w:rsidR="00293554" w:rsidRPr="001642EE" w:rsidRDefault="005C5E91" w:rsidP="000E3AC5">
            <w:pPr>
              <w:pStyle w:val="s6"/>
              <w:spacing w:before="0" w:beforeAutospacing="0" w:after="0" w:afterAutospacing="0"/>
              <w:jc w:val="both"/>
              <w:rPr>
                <w:i/>
              </w:rPr>
            </w:pPr>
            <w:r>
              <w:lastRenderedPageBreak/>
              <w:t xml:space="preserve">2019 m. </w:t>
            </w:r>
            <w:r w:rsidR="00293554" w:rsidRPr="001642EE">
              <w:t xml:space="preserve">duomenimis, vidutinis vaiko priežiūros išmokų dydis pirmais vaiko priežiūros metais buvo </w:t>
            </w:r>
            <w:r w:rsidRPr="005C5E91">
              <w:t>568,14</w:t>
            </w:r>
            <w:r w:rsidR="006D2821">
              <w:t xml:space="preserve"> Eur</w:t>
            </w:r>
            <w:r w:rsidR="00144680">
              <w:t xml:space="preserve"> </w:t>
            </w:r>
            <w:r w:rsidR="00144680" w:rsidRPr="003517A2">
              <w:rPr>
                <w:i/>
                <w:iCs/>
              </w:rPr>
              <w:t>bruto</w:t>
            </w:r>
            <w:r w:rsidR="00144680">
              <w:t xml:space="preserve"> arba apie 474</w:t>
            </w:r>
            <w:r w:rsidR="006D2821">
              <w:t xml:space="preserve"> Eur</w:t>
            </w:r>
            <w:r w:rsidR="00144680">
              <w:t xml:space="preserve"> </w:t>
            </w:r>
            <w:proofErr w:type="spellStart"/>
            <w:r w:rsidR="00144680" w:rsidRPr="003517A2">
              <w:rPr>
                <w:i/>
                <w:iCs/>
              </w:rPr>
              <w:t>neto</w:t>
            </w:r>
            <w:proofErr w:type="spellEnd"/>
            <w:r w:rsidR="00F554D2" w:rsidRPr="001642EE">
              <w:t>.</w:t>
            </w:r>
            <w:r w:rsidR="00144680">
              <w:t xml:space="preserve"> </w:t>
            </w:r>
            <w:r w:rsidR="00D71CA2">
              <w:t>2020 m. – 613,26</w:t>
            </w:r>
            <w:r w:rsidR="006D2821">
              <w:t xml:space="preserve"> Eur</w:t>
            </w:r>
            <w:r w:rsidR="00D71CA2">
              <w:t xml:space="preserve"> </w:t>
            </w:r>
            <w:r w:rsidR="00D71CA2" w:rsidRPr="003517A2">
              <w:rPr>
                <w:i/>
                <w:iCs/>
              </w:rPr>
              <w:t>bruto</w:t>
            </w:r>
            <w:r w:rsidR="00D71CA2">
              <w:t xml:space="preserve"> (</w:t>
            </w:r>
            <w:proofErr w:type="spellStart"/>
            <w:r w:rsidR="00D71CA2" w:rsidRPr="003517A2">
              <w:rPr>
                <w:i/>
                <w:iCs/>
              </w:rPr>
              <w:t>neto</w:t>
            </w:r>
            <w:proofErr w:type="spellEnd"/>
            <w:r w:rsidR="00D71CA2">
              <w:t xml:space="preserve"> duomenys šiuo metu dar nėra prieinami). </w:t>
            </w:r>
            <w:r w:rsidR="00144680">
              <w:t>Palyginimui, absoliutaus skurdo riba vienam gyvenančiam asmeniui 2019 m. buvo 251</w:t>
            </w:r>
            <w:r w:rsidR="006D2821">
              <w:t xml:space="preserve"> Eur</w:t>
            </w:r>
            <w:r w:rsidR="00144680">
              <w:t>,</w:t>
            </w:r>
            <w:r w:rsidR="00D71CA2">
              <w:t xml:space="preserve"> 2020 m. – 257</w:t>
            </w:r>
            <w:r w:rsidR="006D2821">
              <w:t xml:space="preserve"> Eur</w:t>
            </w:r>
            <w:r w:rsidR="00D71CA2">
              <w:t>,</w:t>
            </w:r>
            <w:r w:rsidR="00144680">
              <w:t xml:space="preserve"> o </w:t>
            </w:r>
            <w:r w:rsidR="00D71CA2">
              <w:t>šeimai,</w:t>
            </w:r>
            <w:r w:rsidR="00962C66">
              <w:t xml:space="preserve"> susidedančiai iš dviejų suaugusių ir dviejų vaikų,</w:t>
            </w:r>
            <w:r w:rsidR="00144680">
              <w:t xml:space="preserve"> </w:t>
            </w:r>
            <w:r w:rsidR="00D71CA2">
              <w:t>2019 m. -</w:t>
            </w:r>
            <w:r w:rsidR="00144680">
              <w:t xml:space="preserve"> </w:t>
            </w:r>
            <w:r w:rsidR="00962C66">
              <w:t>527</w:t>
            </w:r>
            <w:r w:rsidR="006D2821">
              <w:t xml:space="preserve"> Eur</w:t>
            </w:r>
            <w:r w:rsidR="00D71CA2">
              <w:t xml:space="preserve">, 2020 m. </w:t>
            </w:r>
            <w:r w:rsidR="00962C66">
              <w:t>– 540</w:t>
            </w:r>
            <w:r w:rsidR="006D2821">
              <w:t xml:space="preserve"> Eur</w:t>
            </w:r>
            <w:r w:rsidR="00AD1CC3">
              <w:t>. Skurdo rizikos riba</w:t>
            </w:r>
            <w:r w:rsidR="004B33D5">
              <w:t>, remiantis</w:t>
            </w:r>
            <w:r w:rsidR="00AD1CC3">
              <w:t xml:space="preserve"> </w:t>
            </w:r>
            <w:r w:rsidR="004B33D5">
              <w:t>201</w:t>
            </w:r>
            <w:r w:rsidR="00962C66">
              <w:t>9</w:t>
            </w:r>
            <w:r w:rsidR="004B33D5">
              <w:t xml:space="preserve"> m. pajamų duomenimis, </w:t>
            </w:r>
            <w:r w:rsidR="004B33D5" w:rsidRPr="004B33D5">
              <w:t xml:space="preserve">buvo </w:t>
            </w:r>
            <w:r w:rsidR="00962C66">
              <w:t>430</w:t>
            </w:r>
            <w:r w:rsidR="006D2821">
              <w:t xml:space="preserve"> Eur</w:t>
            </w:r>
            <w:r w:rsidR="004B33D5" w:rsidRPr="004B33D5">
              <w:t xml:space="preserve"> per mėnesį vienam gyvenančiam asmeniui, </w:t>
            </w:r>
            <w:r w:rsidR="00962C66">
              <w:t>904</w:t>
            </w:r>
            <w:r w:rsidR="006D2821">
              <w:t xml:space="preserve"> Eur</w:t>
            </w:r>
            <w:r w:rsidR="004B33D5" w:rsidRPr="004B33D5">
              <w:t xml:space="preserve"> – šeimai, kurią sudaro du suaugusieji ir du vaikai iki 14 metų amžiaus.</w:t>
            </w:r>
            <w:r w:rsidR="00D71CA2">
              <w:t xml:space="preserve"> </w:t>
            </w:r>
            <w:r w:rsidR="00144680">
              <w:t>Tai reiškia, jog vieniša motina</w:t>
            </w:r>
            <w:r w:rsidR="00F55B6C">
              <w:t xml:space="preserve"> </w:t>
            </w:r>
            <w:r w:rsidR="00144680">
              <w:t>arba tėvas</w:t>
            </w:r>
            <w:r w:rsidR="004B33D5">
              <w:t xml:space="preserve"> pirmais vaiko priežiūros metais, gaudami tik vidutinę vaiko priežiūros išmoką bei vaiko pinigus</w:t>
            </w:r>
            <w:r w:rsidR="00F55B6C">
              <w:t xml:space="preserve"> (vaiko pinigai 2020 m. siekė 60</w:t>
            </w:r>
            <w:r w:rsidR="006D2821">
              <w:t xml:space="preserve"> Eur</w:t>
            </w:r>
            <w:r w:rsidR="00F55B6C">
              <w:t xml:space="preserve"> vaikui, taip pat 40</w:t>
            </w:r>
            <w:r w:rsidR="006D2821">
              <w:t xml:space="preserve"> Eur</w:t>
            </w:r>
            <w:r w:rsidR="00F55B6C">
              <w:t xml:space="preserve"> papildoma išmoka buvo </w:t>
            </w:r>
            <w:r w:rsidR="00F55B6C" w:rsidRPr="00F55B6C">
              <w:t>mokama neįgaliems, gausių ir nepasiturinčių šeimų vaikams</w:t>
            </w:r>
            <w:r w:rsidR="00F55B6C">
              <w:t>)</w:t>
            </w:r>
            <w:r w:rsidR="00F55B6C" w:rsidRPr="00F55B6C" w:rsidDel="00F55B6C">
              <w:t xml:space="preserve"> </w:t>
            </w:r>
            <w:r w:rsidR="004B33D5">
              <w:t>ir neturėdami kitų pajamų šaltinių, buvo žemiau skurdo ribos ir balansavo ant absoliutaus skurdo ribos.</w:t>
            </w:r>
            <w:r w:rsidR="00F554D2" w:rsidRPr="001642EE">
              <w:t xml:space="preserve"> Kadangi išmokų dydžiai priklauso nuo įmokėtų įmokų nuo darbo užmokesčio (toliau – DU), žemą vidutinį išmokų lygį lemia žemas atlyginimų lygis šalyje, ypač tarp moterų. Plačiau žemų atlyginimų problematika yra nagrinėjama </w:t>
            </w:r>
            <w:r w:rsidR="00680795">
              <w:t xml:space="preserve">SADM </w:t>
            </w:r>
            <w:r w:rsidR="00F554D2" w:rsidRPr="004B33D5">
              <w:t xml:space="preserve">Įtraukios darbo rinkos </w:t>
            </w:r>
            <w:r w:rsidR="00962C66">
              <w:t>PP</w:t>
            </w:r>
            <w:r w:rsidR="00F554D2" w:rsidRPr="004B33D5">
              <w:t>.</w:t>
            </w:r>
          </w:p>
          <w:p w14:paraId="00528E3A" w14:textId="77777777" w:rsidR="0025022D" w:rsidRPr="001642EE" w:rsidRDefault="0025022D" w:rsidP="000E3AC5">
            <w:pPr>
              <w:pStyle w:val="s6"/>
              <w:spacing w:before="0" w:beforeAutospacing="0" w:after="0" w:afterAutospacing="0"/>
              <w:jc w:val="both"/>
              <w:rPr>
                <w:i/>
              </w:rPr>
            </w:pPr>
          </w:p>
          <w:p w14:paraId="7A2703FC" w14:textId="77777777" w:rsidR="00B81603" w:rsidRPr="001642EE" w:rsidRDefault="0025022D" w:rsidP="008D44E9">
            <w:pPr>
              <w:pStyle w:val="s6"/>
              <w:spacing w:before="0" w:beforeAutospacing="0" w:after="0" w:afterAutospacing="0"/>
              <w:jc w:val="both"/>
            </w:pPr>
            <w:r w:rsidRPr="001642EE">
              <w:t>Siekiant užtikrinti, jog išėjus į vaiko priežiūros atostogas, socialiniu draudimu drausti asmenys gautų bent minimalias draudimines išmokas, buvo įves</w:t>
            </w:r>
            <w:r w:rsidR="008D44E9" w:rsidRPr="001642EE">
              <w:t>tos VSD įmokų „grindys“ (prievolė mokėti VSD įmokas bent nuo MMA)</w:t>
            </w:r>
            <w:r w:rsidR="00E00274" w:rsidRPr="001642EE">
              <w:t>. Tačiau taip pat numatyta ne viena išimtis, tad dalis asmenų, kurie dėl numatytų išimčių nemokėjo bent minimalių VSD įmokų, gauna itin žemas vaiko priežiūros išmokas ir atsiduria žemiau absoliutaus skurdo ribos</w:t>
            </w:r>
            <w:r w:rsidR="00BD520C" w:rsidRPr="001642EE">
              <w:t>, jeigu namų ūkis negauna papildomų pajamų vaiko priežiūros atostogų metu</w:t>
            </w:r>
            <w:r w:rsidR="00E00274" w:rsidRPr="001642EE">
              <w:t xml:space="preserve">. </w:t>
            </w:r>
          </w:p>
          <w:p w14:paraId="45D0CE3D" w14:textId="77777777" w:rsidR="00B81603" w:rsidRPr="001642EE" w:rsidRDefault="00B81603" w:rsidP="008D44E9">
            <w:pPr>
              <w:pStyle w:val="s6"/>
              <w:spacing w:before="0" w:beforeAutospacing="0" w:after="0" w:afterAutospacing="0"/>
              <w:jc w:val="both"/>
            </w:pPr>
          </w:p>
          <w:p w14:paraId="7684CD67" w14:textId="496B997A" w:rsidR="008D44E9" w:rsidRPr="001642EE" w:rsidRDefault="00B81603" w:rsidP="008D44E9">
            <w:pPr>
              <w:pStyle w:val="s6"/>
              <w:spacing w:before="0" w:beforeAutospacing="0" w:after="0" w:afterAutospacing="0"/>
              <w:jc w:val="both"/>
            </w:pPr>
            <w:r w:rsidRPr="001642EE">
              <w:t>2020 m. birželio mėnesio duomenimis</w:t>
            </w:r>
            <w:r w:rsidR="00C4371E">
              <w:t>,</w:t>
            </w:r>
            <w:r w:rsidRPr="001642EE">
              <w:t xml:space="preserve"> pirmais vaiko priežiūros metais vaiko priežiūros išmokas, mažesnes nei 300</w:t>
            </w:r>
            <w:r w:rsidR="006D2821">
              <w:t xml:space="preserve"> Eur</w:t>
            </w:r>
            <w:r w:rsidRPr="001642EE">
              <w:t xml:space="preserve"> (bruto), gavo net 4 441 asmenų. </w:t>
            </w:r>
            <w:r w:rsidR="006061B2" w:rsidRPr="001642EE">
              <w:t xml:space="preserve">Išmokos taip pat yra apmokestinamos PSD ir GPM, tad </w:t>
            </w:r>
            <w:proofErr w:type="spellStart"/>
            <w:r w:rsidR="006061B2" w:rsidRPr="001642EE">
              <w:t>neto</w:t>
            </w:r>
            <w:proofErr w:type="spellEnd"/>
            <w:r w:rsidR="006061B2" w:rsidRPr="001642EE">
              <w:t xml:space="preserve"> disponuojamos pajamos yra dar žemesnės. </w:t>
            </w:r>
            <w:r w:rsidRPr="001642EE">
              <w:t>Duomenų apie tai, kokia dalis šių asmenų gavo sumažintas išmokas dėl vaiko priežiūros atostogų metu gaunamų papildomų darbinių pajamų, nėra. Tad mes negalime įvertinti, koks buvo bendras disponuojamų pajamų šiuose namų ūkiuose dydis.</w:t>
            </w:r>
          </w:p>
          <w:p w14:paraId="5FC8E10D" w14:textId="77777777" w:rsidR="008D44E9" w:rsidRPr="001642EE" w:rsidRDefault="008D44E9" w:rsidP="008D44E9">
            <w:pPr>
              <w:pStyle w:val="s6"/>
              <w:spacing w:before="0" w:beforeAutospacing="0" w:after="0" w:afterAutospacing="0"/>
              <w:jc w:val="both"/>
            </w:pPr>
          </w:p>
          <w:p w14:paraId="386E9AA5" w14:textId="3FEBBC41" w:rsidR="00004D03" w:rsidRDefault="000F03A1" w:rsidP="00004D03">
            <w:pPr>
              <w:pStyle w:val="s6"/>
              <w:spacing w:before="0" w:beforeAutospacing="0" w:after="0" w:afterAutospacing="0"/>
              <w:jc w:val="both"/>
            </w:pPr>
            <w:r>
              <w:t>2020 m.</w:t>
            </w:r>
            <w:r w:rsidR="00004D03" w:rsidRPr="001642EE">
              <w:t xml:space="preserve"> vaiko priežiūros išmokų grindys </w:t>
            </w:r>
            <w:r>
              <w:t>buvo</w:t>
            </w:r>
            <w:r w:rsidR="00004D03" w:rsidRPr="001642EE">
              <w:t xml:space="preserve"> 234</w:t>
            </w:r>
            <w:r w:rsidR="006D2821">
              <w:t xml:space="preserve"> Eur</w:t>
            </w:r>
            <w:r w:rsidR="00004D03" w:rsidRPr="001642EE">
              <w:t xml:space="preserve"> (bruto), t.</w:t>
            </w:r>
            <w:r w:rsidR="00004D03">
              <w:t xml:space="preserve"> </w:t>
            </w:r>
            <w:r w:rsidR="00004D03" w:rsidRPr="001642EE">
              <w:t xml:space="preserve">y. mažesnės nei MVPD. Šeimos, gaunančios tokio dydžio išmokas ir negaunančios papildomų pajamų, turėtų atsidurti socialinės paramos sistemoje ir gauti </w:t>
            </w:r>
            <w:r w:rsidR="00004D03">
              <w:t xml:space="preserve">piniginę </w:t>
            </w:r>
            <w:r w:rsidR="00004D03" w:rsidRPr="001642EE">
              <w:t xml:space="preserve">socialinę </w:t>
            </w:r>
            <w:r w:rsidR="00004D03">
              <w:t xml:space="preserve"> paramą</w:t>
            </w:r>
            <w:r w:rsidR="00004D03" w:rsidRPr="001642EE">
              <w:t xml:space="preserve">. Tačiau pastebėtina, jog dėl turto ar kitų reikalavimų, šeimos gali neatitikti </w:t>
            </w:r>
            <w:r w:rsidR="00004D03">
              <w:t xml:space="preserve">piniginės </w:t>
            </w:r>
            <w:r w:rsidR="00004D03" w:rsidRPr="001642EE">
              <w:t xml:space="preserve">socialinės </w:t>
            </w:r>
            <w:r w:rsidR="00004D03">
              <w:t xml:space="preserve"> paramos</w:t>
            </w:r>
            <w:r w:rsidR="00004D03" w:rsidRPr="001642EE">
              <w:t xml:space="preserve"> skyrimo sąlygų. Tokiu atveju jaunos nepasiturinčios šeimos, ypač vienišos motinos, atsiduria materialiniame nepritekliuje – gimus vaikui šeimos finansiniai poreikiai </w:t>
            </w:r>
            <w:r w:rsidR="00623015">
              <w:t xml:space="preserve">staiga </w:t>
            </w:r>
            <w:r w:rsidR="00004D03" w:rsidRPr="001642EE">
              <w:t>išauga, tačiau gaunamos pajamos – ne, o dėl turimo</w:t>
            </w:r>
            <w:r w:rsidR="00004D03">
              <w:t xml:space="preserve"> </w:t>
            </w:r>
            <w:r w:rsidR="00623015">
              <w:t xml:space="preserve">nelikvidaus </w:t>
            </w:r>
            <w:r w:rsidR="006A6083">
              <w:t xml:space="preserve">turto ar kitų sąlygų </w:t>
            </w:r>
            <w:r w:rsidR="00004D03">
              <w:t>socialine</w:t>
            </w:r>
            <w:r w:rsidR="00004D03" w:rsidRPr="001642EE">
              <w:t>i paramai gauti neatitikimo šeima negali gauti piniginės</w:t>
            </w:r>
            <w:r w:rsidR="00004D03">
              <w:t xml:space="preserve"> socialinės</w:t>
            </w:r>
            <w:r w:rsidR="00004D03" w:rsidRPr="001642EE">
              <w:t xml:space="preserve"> paramos. </w:t>
            </w:r>
            <w:r w:rsidR="006A6083">
              <w:t>Duomenų, koks procentas vaiko priežiūros atostogose esančių šeimų, gaunančių mažesnes nei MVPD pajamas, nepatenka į socialinės paramos sistemą, neturime, tad negalime įvertinti šios problemos masto ir gylio.</w:t>
            </w:r>
          </w:p>
          <w:p w14:paraId="062F8D80" w14:textId="77777777" w:rsidR="00C55794" w:rsidRDefault="00C55794" w:rsidP="008D44E9">
            <w:pPr>
              <w:pStyle w:val="s6"/>
              <w:spacing w:before="0" w:beforeAutospacing="0" w:after="0" w:afterAutospacing="0"/>
              <w:jc w:val="both"/>
            </w:pPr>
          </w:p>
          <w:p w14:paraId="69542E01" w14:textId="69F2AF64" w:rsidR="00C55794" w:rsidRPr="00C55794" w:rsidRDefault="00C55794" w:rsidP="008D44E9">
            <w:pPr>
              <w:pStyle w:val="s6"/>
              <w:spacing w:before="0" w:beforeAutospacing="0" w:after="0" w:afterAutospacing="0"/>
              <w:jc w:val="both"/>
              <w:rPr>
                <w:b/>
              </w:rPr>
            </w:pPr>
            <w:r w:rsidRPr="00C55794">
              <w:rPr>
                <w:b/>
              </w:rPr>
              <w:t>Lentelė</w:t>
            </w:r>
            <w:r w:rsidR="00DF2E0D">
              <w:rPr>
                <w:b/>
              </w:rPr>
              <w:t xml:space="preserve"> 9</w:t>
            </w:r>
            <w:r w:rsidRPr="00C55794">
              <w:rPr>
                <w:b/>
              </w:rPr>
              <w:t>. Vaiko priežiūros išmokų gavėjų pasiskirstymas 2020 m. birželio mėn. pirmais vaiko priežiūros metais</w:t>
            </w:r>
            <w:r w:rsidR="007C6435">
              <w:rPr>
                <w:b/>
              </w:rPr>
              <w:t>.</w:t>
            </w:r>
          </w:p>
          <w:p w14:paraId="5D75D9A4" w14:textId="77777777" w:rsidR="00B22706" w:rsidRPr="001642EE" w:rsidRDefault="00B22706" w:rsidP="008D44E9">
            <w:pPr>
              <w:pStyle w:val="s6"/>
              <w:spacing w:before="0" w:beforeAutospacing="0" w:after="0" w:afterAutospacing="0"/>
              <w:jc w:val="both"/>
            </w:pPr>
          </w:p>
          <w:tbl>
            <w:tblPr>
              <w:tblStyle w:val="LightList-Accent3"/>
              <w:tblW w:w="11280" w:type="dxa"/>
              <w:jc w:val="center"/>
              <w:tblLook w:val="04A0" w:firstRow="1" w:lastRow="0" w:firstColumn="1" w:lastColumn="0" w:noHBand="0" w:noVBand="1"/>
            </w:tblPr>
            <w:tblGrid>
              <w:gridCol w:w="2340"/>
              <w:gridCol w:w="2980"/>
              <w:gridCol w:w="2980"/>
              <w:gridCol w:w="2980"/>
            </w:tblGrid>
            <w:tr w:rsidR="004B33D5" w:rsidRPr="00B22706" w14:paraId="256D71E5" w14:textId="77777777" w:rsidTr="004B33D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D2B5D65" w14:textId="51A1E8C5" w:rsidR="004B33D5" w:rsidRPr="00B22706" w:rsidRDefault="004B33D5" w:rsidP="00C35E8C">
                  <w:pPr>
                    <w:jc w:val="center"/>
                    <w:rPr>
                      <w:rFonts w:ascii="Calibri" w:hAnsi="Calibri" w:cs="Calibri"/>
                      <w:color w:val="000000"/>
                      <w:sz w:val="22"/>
                      <w:szCs w:val="16"/>
                      <w:lang w:eastAsia="lt-LT"/>
                    </w:rPr>
                  </w:pPr>
                  <w:r w:rsidRPr="00B22706">
                    <w:rPr>
                      <w:rFonts w:ascii="Calibri" w:hAnsi="Calibri" w:cs="Calibri"/>
                      <w:color w:val="000000"/>
                      <w:sz w:val="22"/>
                      <w:szCs w:val="16"/>
                      <w:lang w:eastAsia="lt-LT"/>
                    </w:rPr>
                    <w:t>Išmokos dydis,</w:t>
                  </w:r>
                  <w:r w:rsidR="006D2821">
                    <w:rPr>
                      <w:rFonts w:ascii="Calibri" w:hAnsi="Calibri" w:cs="Calibri"/>
                      <w:color w:val="000000"/>
                      <w:sz w:val="22"/>
                      <w:szCs w:val="16"/>
                      <w:lang w:eastAsia="lt-LT"/>
                    </w:rPr>
                    <w:t xml:space="preserve"> Eur</w:t>
                  </w:r>
                </w:p>
              </w:tc>
              <w:tc>
                <w:tcPr>
                  <w:tcW w:w="2980" w:type="dxa"/>
                  <w:hideMark/>
                </w:tcPr>
                <w:p w14:paraId="53AAA5FC" w14:textId="77777777" w:rsidR="004B33D5" w:rsidRPr="00B22706" w:rsidRDefault="004B33D5" w:rsidP="00B227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Atvejų skaičius</w:t>
                  </w:r>
                </w:p>
              </w:tc>
              <w:tc>
                <w:tcPr>
                  <w:tcW w:w="2980" w:type="dxa"/>
                </w:tcPr>
                <w:p w14:paraId="54AE9A86" w14:textId="4B6BC1A1" w:rsidR="004B33D5" w:rsidRPr="00C55794" w:rsidRDefault="004B33D5" w:rsidP="003C09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Išmokos dydis,</w:t>
                  </w:r>
                  <w:r w:rsidR="006D2821">
                    <w:rPr>
                      <w:rFonts w:ascii="Calibri" w:hAnsi="Calibri" w:cs="Calibri"/>
                      <w:color w:val="000000"/>
                      <w:sz w:val="22"/>
                      <w:szCs w:val="16"/>
                      <w:lang w:eastAsia="lt-LT"/>
                    </w:rPr>
                    <w:t xml:space="preserve"> Eur</w:t>
                  </w:r>
                </w:p>
              </w:tc>
              <w:tc>
                <w:tcPr>
                  <w:tcW w:w="2980" w:type="dxa"/>
                </w:tcPr>
                <w:p w14:paraId="496AE8B0" w14:textId="77777777" w:rsidR="004B33D5" w:rsidRPr="00B22706" w:rsidRDefault="004B33D5" w:rsidP="003C09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Atvejų skaičius</w:t>
                  </w:r>
                </w:p>
              </w:tc>
            </w:tr>
            <w:tr w:rsidR="004B33D5" w:rsidRPr="00B22706" w14:paraId="24E71FD5"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2B71C61"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Iki 149</w:t>
                  </w:r>
                </w:p>
              </w:tc>
              <w:tc>
                <w:tcPr>
                  <w:tcW w:w="2980" w:type="dxa"/>
                  <w:hideMark/>
                </w:tcPr>
                <w:p w14:paraId="75C8AC4C" w14:textId="77777777" w:rsidR="004B33D5" w:rsidRPr="00C55794" w:rsidRDefault="004B33D5" w:rsidP="00B227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277</w:t>
                  </w:r>
                </w:p>
              </w:tc>
              <w:tc>
                <w:tcPr>
                  <w:tcW w:w="2980" w:type="dxa"/>
                </w:tcPr>
                <w:p w14:paraId="2E86D194"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550 – 599</w:t>
                  </w:r>
                </w:p>
              </w:tc>
              <w:tc>
                <w:tcPr>
                  <w:tcW w:w="2980" w:type="dxa"/>
                </w:tcPr>
                <w:p w14:paraId="0522D8E3"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912</w:t>
                  </w:r>
                </w:p>
              </w:tc>
            </w:tr>
            <w:tr w:rsidR="004B33D5" w:rsidRPr="00B22706" w14:paraId="4784223C" w14:textId="77777777" w:rsidTr="004B33D5">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1BCFE07"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150 – 199</w:t>
                  </w:r>
                </w:p>
              </w:tc>
              <w:tc>
                <w:tcPr>
                  <w:tcW w:w="2980" w:type="dxa"/>
                  <w:hideMark/>
                </w:tcPr>
                <w:p w14:paraId="5A6A2F9A" w14:textId="77777777" w:rsidR="004B33D5" w:rsidRPr="00C55794" w:rsidRDefault="004B33D5" w:rsidP="00B227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303</w:t>
                  </w:r>
                </w:p>
              </w:tc>
              <w:tc>
                <w:tcPr>
                  <w:tcW w:w="2980" w:type="dxa"/>
                </w:tcPr>
                <w:p w14:paraId="36B117B7" w14:textId="77777777" w:rsidR="004B33D5" w:rsidRPr="00C55794" w:rsidRDefault="004B33D5" w:rsidP="003C0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600 – 649</w:t>
                  </w:r>
                </w:p>
              </w:tc>
              <w:tc>
                <w:tcPr>
                  <w:tcW w:w="2980" w:type="dxa"/>
                </w:tcPr>
                <w:p w14:paraId="42E7891E" w14:textId="77777777" w:rsidR="004B33D5" w:rsidRPr="00B22706"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842</w:t>
                  </w:r>
                </w:p>
              </w:tc>
            </w:tr>
            <w:tr w:rsidR="004B33D5" w:rsidRPr="00B22706" w14:paraId="43EFF75D"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3222593"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200 – 249</w:t>
                  </w:r>
                </w:p>
              </w:tc>
              <w:tc>
                <w:tcPr>
                  <w:tcW w:w="2980" w:type="dxa"/>
                  <w:hideMark/>
                </w:tcPr>
                <w:p w14:paraId="400840B5" w14:textId="77777777" w:rsidR="004B33D5" w:rsidRPr="00C55794" w:rsidRDefault="004B33D5" w:rsidP="00B227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571</w:t>
                  </w:r>
                </w:p>
              </w:tc>
              <w:tc>
                <w:tcPr>
                  <w:tcW w:w="2980" w:type="dxa"/>
                </w:tcPr>
                <w:p w14:paraId="17A74476"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650 – 699</w:t>
                  </w:r>
                </w:p>
              </w:tc>
              <w:tc>
                <w:tcPr>
                  <w:tcW w:w="2980" w:type="dxa"/>
                </w:tcPr>
                <w:p w14:paraId="06FA1B24"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744</w:t>
                  </w:r>
                </w:p>
              </w:tc>
            </w:tr>
            <w:tr w:rsidR="004B33D5" w:rsidRPr="00B22706" w14:paraId="0D4EC0BA" w14:textId="77777777" w:rsidTr="004B33D5">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7F188F8"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250 – 299</w:t>
                  </w:r>
                </w:p>
              </w:tc>
              <w:tc>
                <w:tcPr>
                  <w:tcW w:w="2980" w:type="dxa"/>
                  <w:hideMark/>
                </w:tcPr>
                <w:p w14:paraId="3820784C" w14:textId="77777777" w:rsidR="004B33D5" w:rsidRPr="00C55794" w:rsidRDefault="004B33D5" w:rsidP="00B227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260</w:t>
                  </w:r>
                </w:p>
              </w:tc>
              <w:tc>
                <w:tcPr>
                  <w:tcW w:w="2980" w:type="dxa"/>
                </w:tcPr>
                <w:p w14:paraId="50B3CC28" w14:textId="77777777" w:rsidR="004B33D5" w:rsidRPr="00C55794" w:rsidRDefault="004B33D5" w:rsidP="003C0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700 – 749</w:t>
                  </w:r>
                </w:p>
              </w:tc>
              <w:tc>
                <w:tcPr>
                  <w:tcW w:w="2980" w:type="dxa"/>
                </w:tcPr>
                <w:p w14:paraId="1CABFE7D" w14:textId="77777777" w:rsidR="004B33D5" w:rsidRPr="00B22706"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678</w:t>
                  </w:r>
                </w:p>
              </w:tc>
            </w:tr>
            <w:tr w:rsidR="004B33D5" w:rsidRPr="00B22706" w14:paraId="40776A60"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14465B5"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lastRenderedPageBreak/>
                    <w:t>300 – 349</w:t>
                  </w:r>
                </w:p>
              </w:tc>
              <w:tc>
                <w:tcPr>
                  <w:tcW w:w="2980" w:type="dxa"/>
                  <w:hideMark/>
                </w:tcPr>
                <w:p w14:paraId="57FE84D4" w14:textId="77777777" w:rsidR="004B33D5" w:rsidRPr="00C55794" w:rsidRDefault="004B33D5" w:rsidP="00B227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204</w:t>
                  </w:r>
                </w:p>
              </w:tc>
              <w:tc>
                <w:tcPr>
                  <w:tcW w:w="2980" w:type="dxa"/>
                </w:tcPr>
                <w:p w14:paraId="5A3A9C12"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750 – 799</w:t>
                  </w:r>
                </w:p>
              </w:tc>
              <w:tc>
                <w:tcPr>
                  <w:tcW w:w="2980" w:type="dxa"/>
                </w:tcPr>
                <w:p w14:paraId="15823D54"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619</w:t>
                  </w:r>
                </w:p>
              </w:tc>
            </w:tr>
            <w:tr w:rsidR="004B33D5" w:rsidRPr="00B22706" w14:paraId="6517E3E9" w14:textId="77777777" w:rsidTr="004B33D5">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038BAD1"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350 – 399</w:t>
                  </w:r>
                </w:p>
              </w:tc>
              <w:tc>
                <w:tcPr>
                  <w:tcW w:w="2980" w:type="dxa"/>
                  <w:hideMark/>
                </w:tcPr>
                <w:p w14:paraId="5B63CAE0" w14:textId="77777777" w:rsidR="004B33D5" w:rsidRPr="00C55794" w:rsidRDefault="004B33D5" w:rsidP="00B227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137</w:t>
                  </w:r>
                </w:p>
              </w:tc>
              <w:tc>
                <w:tcPr>
                  <w:tcW w:w="2980" w:type="dxa"/>
                </w:tcPr>
                <w:p w14:paraId="1E6AE33F" w14:textId="77777777" w:rsidR="004B33D5" w:rsidRPr="00C55794" w:rsidRDefault="004B33D5" w:rsidP="003C0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800 – 899</w:t>
                  </w:r>
                </w:p>
              </w:tc>
              <w:tc>
                <w:tcPr>
                  <w:tcW w:w="2980" w:type="dxa"/>
                </w:tcPr>
                <w:p w14:paraId="059CA2A2" w14:textId="77777777" w:rsidR="004B33D5" w:rsidRPr="00B22706"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994</w:t>
                  </w:r>
                </w:p>
              </w:tc>
            </w:tr>
            <w:tr w:rsidR="004B33D5" w:rsidRPr="00B22706" w14:paraId="6C87934F"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608F5149" w14:textId="77777777" w:rsidR="004B33D5" w:rsidRPr="00C55794" w:rsidRDefault="004B33D5" w:rsidP="003C091A">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400 – 449</w:t>
                  </w:r>
                </w:p>
              </w:tc>
              <w:tc>
                <w:tcPr>
                  <w:tcW w:w="2980" w:type="dxa"/>
                </w:tcPr>
                <w:p w14:paraId="752E5015" w14:textId="77777777" w:rsidR="004B33D5" w:rsidRPr="00C55794"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137</w:t>
                  </w:r>
                </w:p>
              </w:tc>
              <w:tc>
                <w:tcPr>
                  <w:tcW w:w="2980" w:type="dxa"/>
                </w:tcPr>
                <w:p w14:paraId="0CC32B6B"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900 – 999</w:t>
                  </w:r>
                </w:p>
              </w:tc>
              <w:tc>
                <w:tcPr>
                  <w:tcW w:w="2980" w:type="dxa"/>
                </w:tcPr>
                <w:p w14:paraId="36657007"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743</w:t>
                  </w:r>
                </w:p>
              </w:tc>
            </w:tr>
            <w:tr w:rsidR="004B33D5" w:rsidRPr="00B22706" w14:paraId="6CD9BEC4" w14:textId="77777777" w:rsidTr="004B33D5">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282B2494" w14:textId="77777777" w:rsidR="004B33D5" w:rsidRPr="00C55794" w:rsidRDefault="004B33D5" w:rsidP="003C091A">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450 – 499</w:t>
                  </w:r>
                </w:p>
              </w:tc>
              <w:tc>
                <w:tcPr>
                  <w:tcW w:w="2980" w:type="dxa"/>
                </w:tcPr>
                <w:p w14:paraId="1A270461" w14:textId="77777777" w:rsidR="004B33D5" w:rsidRPr="00C55794"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062</w:t>
                  </w:r>
                </w:p>
              </w:tc>
              <w:tc>
                <w:tcPr>
                  <w:tcW w:w="2980" w:type="dxa"/>
                </w:tcPr>
                <w:p w14:paraId="65DFC312" w14:textId="77777777" w:rsidR="004B33D5" w:rsidRPr="00C55794" w:rsidRDefault="004B33D5" w:rsidP="003C0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Per 1000</w:t>
                  </w:r>
                </w:p>
              </w:tc>
              <w:tc>
                <w:tcPr>
                  <w:tcW w:w="2980" w:type="dxa"/>
                </w:tcPr>
                <w:p w14:paraId="544B6E77" w14:textId="77777777" w:rsidR="004B33D5" w:rsidRPr="00B22706"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2807</w:t>
                  </w:r>
                </w:p>
              </w:tc>
            </w:tr>
            <w:tr w:rsidR="004B33D5" w:rsidRPr="00B22706" w14:paraId="2EE55DAC"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787868D9" w14:textId="77777777" w:rsidR="004B33D5" w:rsidRPr="00C55794" w:rsidRDefault="004B33D5" w:rsidP="003C091A">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500 – 549</w:t>
                  </w:r>
                </w:p>
              </w:tc>
              <w:tc>
                <w:tcPr>
                  <w:tcW w:w="2980" w:type="dxa"/>
                </w:tcPr>
                <w:p w14:paraId="3E5B5294" w14:textId="77777777" w:rsidR="004B33D5" w:rsidRPr="00C55794"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994</w:t>
                  </w:r>
                </w:p>
              </w:tc>
              <w:tc>
                <w:tcPr>
                  <w:tcW w:w="2980" w:type="dxa"/>
                </w:tcPr>
                <w:p w14:paraId="507BDA72"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16"/>
                      <w:lang w:eastAsia="lt-LT"/>
                    </w:rPr>
                  </w:pPr>
                  <w:r w:rsidRPr="00C55794">
                    <w:rPr>
                      <w:rFonts w:ascii="Calibri" w:hAnsi="Calibri" w:cs="Calibri"/>
                      <w:bCs/>
                      <w:color w:val="000000"/>
                      <w:sz w:val="22"/>
                      <w:szCs w:val="16"/>
                      <w:lang w:eastAsia="lt-LT"/>
                    </w:rPr>
                    <w:t>Iš viso</w:t>
                  </w:r>
                </w:p>
              </w:tc>
              <w:tc>
                <w:tcPr>
                  <w:tcW w:w="2980" w:type="dxa"/>
                </w:tcPr>
                <w:p w14:paraId="3A7829B8"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16"/>
                      <w:lang w:eastAsia="lt-LT"/>
                    </w:rPr>
                  </w:pPr>
                  <w:r w:rsidRPr="00B22706">
                    <w:rPr>
                      <w:rFonts w:ascii="Calibri" w:hAnsi="Calibri" w:cs="Calibri"/>
                      <w:b/>
                      <w:bCs/>
                      <w:color w:val="000000"/>
                      <w:sz w:val="22"/>
                      <w:szCs w:val="16"/>
                      <w:lang w:eastAsia="lt-LT"/>
                    </w:rPr>
                    <w:t>18178</w:t>
                  </w:r>
                </w:p>
              </w:tc>
            </w:tr>
          </w:tbl>
          <w:p w14:paraId="3047638E" w14:textId="77777777" w:rsidR="00293554" w:rsidRPr="003F3F70" w:rsidRDefault="00185B1C" w:rsidP="001B37DE">
            <w:pPr>
              <w:autoSpaceDE w:val="0"/>
              <w:autoSpaceDN w:val="0"/>
              <w:adjustRightInd w:val="0"/>
              <w:jc w:val="both"/>
              <w:rPr>
                <w:i/>
                <w:sz w:val="22"/>
                <w:szCs w:val="24"/>
              </w:rPr>
            </w:pPr>
            <w:r w:rsidRPr="003F3F70">
              <w:rPr>
                <w:i/>
                <w:sz w:val="22"/>
                <w:szCs w:val="24"/>
              </w:rPr>
              <w:t>Šaltinis: SODRA</w:t>
            </w:r>
          </w:p>
          <w:p w14:paraId="3DC310C8" w14:textId="77777777" w:rsidR="005139B6" w:rsidRPr="001642EE" w:rsidRDefault="005139B6" w:rsidP="005139B6">
            <w:pPr>
              <w:autoSpaceDE w:val="0"/>
              <w:autoSpaceDN w:val="0"/>
              <w:adjustRightInd w:val="0"/>
              <w:ind w:left="720"/>
              <w:jc w:val="both"/>
              <w:rPr>
                <w:szCs w:val="24"/>
              </w:rPr>
            </w:pPr>
          </w:p>
          <w:p w14:paraId="7F67AC75" w14:textId="3AEF653C" w:rsidR="00D56706" w:rsidRDefault="00B37F67" w:rsidP="00D56706">
            <w:pPr>
              <w:rPr>
                <w:szCs w:val="24"/>
              </w:rPr>
            </w:pPr>
            <w:r>
              <w:rPr>
                <w:szCs w:val="24"/>
              </w:rPr>
              <w:t>D</w:t>
            </w:r>
            <w:r w:rsidRPr="00B37F67">
              <w:rPr>
                <w:szCs w:val="24"/>
              </w:rPr>
              <w:t xml:space="preserve">alis vaikų, nuo 5 iki 25 procentų, priklausomai nuo metų, gimsta šeimose, kuriose mama ar tėtis </w:t>
            </w:r>
            <w:r w:rsidR="0061206A">
              <w:rPr>
                <w:szCs w:val="24"/>
              </w:rPr>
              <w:t>iš viso</w:t>
            </w:r>
            <w:r>
              <w:rPr>
                <w:szCs w:val="24"/>
              </w:rPr>
              <w:t xml:space="preserve"> </w:t>
            </w:r>
            <w:r w:rsidRPr="00B37F67">
              <w:rPr>
                <w:szCs w:val="24"/>
              </w:rPr>
              <w:t>neturi teisės gauti iš „Sodros“ išmokos, nes nebuvo apdrausti reikalaujamą laiką</w:t>
            </w:r>
            <w:r w:rsidR="00D56706">
              <w:rPr>
                <w:szCs w:val="24"/>
              </w:rPr>
              <w:t>. P</w:t>
            </w:r>
            <w:r w:rsidR="00D56706" w:rsidRPr="00D56706">
              <w:rPr>
                <w:szCs w:val="24"/>
              </w:rPr>
              <w:t>andemijos metu plintant nedarbui daugės tėvų, kurie gimus vaikui neturės vaiko priežiūros išmokai reikalaujamo draudimo stažo ir išmokos negaus.</w:t>
            </w:r>
          </w:p>
          <w:p w14:paraId="4750029C" w14:textId="77777777" w:rsidR="00DE6ED7" w:rsidRDefault="00DE6ED7" w:rsidP="00D56706">
            <w:pPr>
              <w:rPr>
                <w:szCs w:val="24"/>
              </w:rPr>
            </w:pPr>
          </w:p>
          <w:p w14:paraId="6380E91F" w14:textId="584A720F" w:rsidR="00937EFA" w:rsidRPr="00937EFA" w:rsidRDefault="00937EFA" w:rsidP="00D56706">
            <w:pPr>
              <w:rPr>
                <w:b/>
                <w:szCs w:val="24"/>
              </w:rPr>
            </w:pPr>
            <w:r w:rsidRPr="00937EFA">
              <w:rPr>
                <w:b/>
                <w:szCs w:val="24"/>
              </w:rPr>
              <w:t>Grafikas</w:t>
            </w:r>
            <w:r w:rsidR="00DF2E0D">
              <w:rPr>
                <w:b/>
                <w:szCs w:val="24"/>
              </w:rPr>
              <w:t xml:space="preserve"> </w:t>
            </w:r>
            <w:r w:rsidR="000F7FB2">
              <w:rPr>
                <w:b/>
                <w:szCs w:val="24"/>
              </w:rPr>
              <w:t>20</w:t>
            </w:r>
            <w:r w:rsidRPr="00937EFA">
              <w:rPr>
                <w:b/>
                <w:szCs w:val="24"/>
              </w:rPr>
              <w:t xml:space="preserve">. Vaiko priežiūros išmokas gaunančių ir negaunančių </w:t>
            </w:r>
            <w:r w:rsidR="00A07DE6">
              <w:rPr>
                <w:b/>
                <w:szCs w:val="24"/>
              </w:rPr>
              <w:t xml:space="preserve">asmenų </w:t>
            </w:r>
            <w:r w:rsidRPr="00937EFA">
              <w:rPr>
                <w:b/>
                <w:szCs w:val="24"/>
              </w:rPr>
              <w:t>skaičius</w:t>
            </w:r>
            <w:r w:rsidR="004131C0">
              <w:rPr>
                <w:b/>
                <w:szCs w:val="24"/>
              </w:rPr>
              <w:t>,</w:t>
            </w:r>
            <w:r w:rsidRPr="00937EFA">
              <w:rPr>
                <w:b/>
                <w:szCs w:val="24"/>
              </w:rPr>
              <w:t xml:space="preserve"> 2011-2019 m.</w:t>
            </w:r>
          </w:p>
          <w:p w14:paraId="637C2AEB" w14:textId="77777777" w:rsidR="00DE6ED7" w:rsidRPr="00D56706" w:rsidRDefault="00DE6ED7" w:rsidP="00DE6ED7">
            <w:pPr>
              <w:jc w:val="center"/>
              <w:rPr>
                <w:szCs w:val="24"/>
              </w:rPr>
            </w:pPr>
            <w:r>
              <w:rPr>
                <w:noProof/>
                <w:szCs w:val="24"/>
                <w:lang w:eastAsia="lt-LT"/>
              </w:rPr>
              <w:drawing>
                <wp:inline distT="0" distB="0" distL="0" distR="0" wp14:anchorId="6C68358C" wp14:editId="74DB3BAF">
                  <wp:extent cx="6864985" cy="29019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4985" cy="2901950"/>
                          </a:xfrm>
                          <a:prstGeom prst="rect">
                            <a:avLst/>
                          </a:prstGeom>
                          <a:noFill/>
                        </pic:spPr>
                      </pic:pic>
                    </a:graphicData>
                  </a:graphic>
                </wp:inline>
              </w:drawing>
            </w:r>
          </w:p>
          <w:p w14:paraId="2D875F5A" w14:textId="77777777" w:rsidR="00D56706" w:rsidRPr="00D56706" w:rsidRDefault="00D56706" w:rsidP="00D56706">
            <w:pPr>
              <w:rPr>
                <w:szCs w:val="24"/>
              </w:rPr>
            </w:pPr>
          </w:p>
          <w:p w14:paraId="3D61BB57" w14:textId="77777777" w:rsidR="00B37F67" w:rsidRPr="003F3F70" w:rsidRDefault="00DE6ED7" w:rsidP="00965264">
            <w:pPr>
              <w:rPr>
                <w:i/>
                <w:sz w:val="22"/>
                <w:szCs w:val="24"/>
              </w:rPr>
            </w:pPr>
            <w:r w:rsidRPr="003F3F70">
              <w:rPr>
                <w:i/>
                <w:sz w:val="22"/>
                <w:szCs w:val="24"/>
              </w:rPr>
              <w:t>Šaltinis: LMT projektas ,,Socialinės politikos reakcijos į COVID-19 krizės pasekmes: nedarbo ir skurdo padėties analizė, tarptautinė patirtis ir rekomendacijos Lietuvai“</w:t>
            </w:r>
            <w:r w:rsidR="00937EFA" w:rsidRPr="003F3F70">
              <w:rPr>
                <w:i/>
                <w:sz w:val="22"/>
                <w:szCs w:val="24"/>
              </w:rPr>
              <w:t>, 2020 m.</w:t>
            </w:r>
            <w:r w:rsidRPr="003F3F70">
              <w:rPr>
                <w:i/>
                <w:sz w:val="22"/>
                <w:szCs w:val="24"/>
              </w:rPr>
              <w:t xml:space="preserve"> (Projekto finansavimo sutartis Nr. S-COV-20-17).</w:t>
            </w:r>
          </w:p>
          <w:p w14:paraId="695CC28F" w14:textId="77777777" w:rsidR="00B37F67" w:rsidRDefault="00B37F67" w:rsidP="00965264">
            <w:pPr>
              <w:rPr>
                <w:szCs w:val="24"/>
              </w:rPr>
            </w:pPr>
          </w:p>
          <w:p w14:paraId="26A0CC81" w14:textId="77777777" w:rsidR="00965264" w:rsidRDefault="00965264" w:rsidP="00965264">
            <w:pPr>
              <w:pStyle w:val="s6"/>
              <w:spacing w:before="0" w:beforeAutospacing="0" w:after="0" w:afterAutospacing="0"/>
              <w:jc w:val="both"/>
            </w:pPr>
            <w:r w:rsidRPr="00CE1719">
              <w:rPr>
                <w:szCs w:val="22"/>
              </w:rPr>
              <w:lastRenderedPageBreak/>
              <w:t xml:space="preserve">Pažymėtina, jog minimalių socialinio draudimo išmokų didinimas mažintų socialinio draudimo sistemos tvarumą. Dėl to, atsižvelgiant į dabartinį atlyginimų ir sumokamų socialinio draudimo įmokų lygį, į minimalių pajamų užtikrinimo sistemą turėtų būti žvelgiama kompleksiškai - </w:t>
            </w:r>
            <w:r w:rsidRPr="00CE1719">
              <w:t xml:space="preserve">socialinio draudimo išmokos turėtų būti finansuojamos iš Valstybinio socialinio draudimo fondo (toliau – VSDF) biudžeto, o kitos </w:t>
            </w:r>
            <w:proofErr w:type="spellStart"/>
            <w:r w:rsidRPr="00CE1719">
              <w:t>paraminės</w:t>
            </w:r>
            <w:proofErr w:type="spellEnd"/>
            <w:r w:rsidRPr="00CE1719">
              <w:t> ir papildomos socialinės išmokos iš valstybės biudžeto.</w:t>
            </w:r>
            <w:r>
              <w:t xml:space="preserve"> </w:t>
            </w:r>
            <w:r w:rsidR="004451EF">
              <w:t xml:space="preserve">Tą yra rekomendavusi ir Valstybės kontrolė </w:t>
            </w:r>
            <w:r w:rsidR="004451EF" w:rsidRPr="001642EE">
              <w:rPr>
                <w:color w:val="000000"/>
              </w:rPr>
              <w:t>2017 m.</w:t>
            </w:r>
            <w:r w:rsidR="004451EF">
              <w:rPr>
                <w:color w:val="000000"/>
              </w:rPr>
              <w:t xml:space="preserve"> V</w:t>
            </w:r>
            <w:r w:rsidR="004451EF" w:rsidRPr="001642EE">
              <w:rPr>
                <w:color w:val="000000"/>
              </w:rPr>
              <w:t>alstybinio audito ataskaitoje Nr. FA-2017-P-10-11-5</w:t>
            </w:r>
            <w:r w:rsidR="004451EF">
              <w:rPr>
                <w:color w:val="000000"/>
              </w:rPr>
              <w:t xml:space="preserve"> pateikiama </w:t>
            </w:r>
            <w:r w:rsidR="004451EF">
              <w:t xml:space="preserve">Valstybės kontrolės </w:t>
            </w:r>
            <w:r w:rsidR="004451EF" w:rsidRPr="001642EE">
              <w:t>rekomendacija</w:t>
            </w:r>
            <w:r w:rsidR="004451EF" w:rsidRPr="001642EE">
              <w:rPr>
                <w:color w:val="000000"/>
              </w:rPr>
              <w:t xml:space="preserve">: </w:t>
            </w:r>
            <w:r w:rsidR="004451EF" w:rsidRPr="00814162">
              <w:rPr>
                <w:iCs/>
                <w:color w:val="000000"/>
              </w:rPr>
              <w:t>valstybinį socialinį draudimą reglamentuojančiuose įstatymuose aiškiai apibrėžti iš Valstybinio socialinio draudimo fondo lėšų apmokamų papildomų išlaidų sąvoką ir (ar) jų baigtinį sąrašą.</w:t>
            </w:r>
          </w:p>
          <w:p w14:paraId="01D24191" w14:textId="77777777" w:rsidR="004451EF" w:rsidRDefault="004451EF" w:rsidP="00965264">
            <w:pPr>
              <w:pStyle w:val="s6"/>
              <w:spacing w:before="0" w:beforeAutospacing="0" w:after="0" w:afterAutospacing="0"/>
              <w:jc w:val="both"/>
            </w:pPr>
          </w:p>
          <w:p w14:paraId="1018BF15" w14:textId="565FF394" w:rsidR="005929C9" w:rsidRPr="005929C9" w:rsidRDefault="005929C9" w:rsidP="005929C9">
            <w:pPr>
              <w:pStyle w:val="ListParagraph"/>
              <w:numPr>
                <w:ilvl w:val="2"/>
                <w:numId w:val="2"/>
              </w:numPr>
              <w:rPr>
                <w:i/>
                <w:szCs w:val="24"/>
              </w:rPr>
            </w:pPr>
            <w:r w:rsidRPr="005929C9">
              <w:rPr>
                <w:i/>
                <w:szCs w:val="24"/>
              </w:rPr>
              <w:t>Per mažas motinystės socialinio draudimo įmokų tarifas</w:t>
            </w:r>
          </w:p>
          <w:p w14:paraId="37D5A18B" w14:textId="77777777" w:rsidR="004E219C" w:rsidRPr="001642EE" w:rsidRDefault="004E219C" w:rsidP="004E219C">
            <w:pPr>
              <w:pStyle w:val="ListParagraph"/>
              <w:autoSpaceDE w:val="0"/>
              <w:autoSpaceDN w:val="0"/>
              <w:adjustRightInd w:val="0"/>
              <w:jc w:val="both"/>
              <w:rPr>
                <w:szCs w:val="24"/>
              </w:rPr>
            </w:pPr>
          </w:p>
          <w:p w14:paraId="19A32F62" w14:textId="77777777" w:rsidR="004E219C" w:rsidRPr="001642EE" w:rsidRDefault="004E219C" w:rsidP="004E219C">
            <w:pPr>
              <w:autoSpaceDE w:val="0"/>
              <w:autoSpaceDN w:val="0"/>
              <w:adjustRightInd w:val="0"/>
              <w:jc w:val="both"/>
              <w:rPr>
                <w:szCs w:val="24"/>
              </w:rPr>
            </w:pPr>
            <w:r w:rsidRPr="001642EE">
              <w:rPr>
                <w:szCs w:val="24"/>
              </w:rPr>
              <w:t>Eilę metų motinystės socialinio draudimo įmokomis surinktos lėšos nepadengia šiai draudimo rūšiai nustatytų išlaidų. Šios draudimo rūšies išlaidos buvo dengiamos kitų draudimo rūšių sąskaita. Būtų tikslinga įvertinti galimybes nedraudiminius motinystės bei vaiko priežiūros elementus perduoti valstybės biudžeto dispozicijai.</w:t>
            </w:r>
          </w:p>
          <w:p w14:paraId="245D8CEF" w14:textId="77777777" w:rsidR="00B44795" w:rsidRPr="001642EE" w:rsidRDefault="00B44795" w:rsidP="0093773B">
            <w:pPr>
              <w:autoSpaceDE w:val="0"/>
              <w:autoSpaceDN w:val="0"/>
              <w:adjustRightInd w:val="0"/>
              <w:jc w:val="both"/>
              <w:rPr>
                <w:szCs w:val="24"/>
              </w:rPr>
            </w:pPr>
          </w:p>
        </w:tc>
      </w:tr>
      <w:tr w:rsidR="001B37DE" w:rsidRPr="001642EE" w14:paraId="4206ABFC" w14:textId="77777777" w:rsidTr="00E10DB3">
        <w:trPr>
          <w:trHeight w:val="70"/>
        </w:trPr>
        <w:tc>
          <w:tcPr>
            <w:tcW w:w="15192" w:type="dxa"/>
            <w:shd w:val="clear" w:color="auto" w:fill="95B3D7" w:themeFill="accent1" w:themeFillTint="99"/>
          </w:tcPr>
          <w:p w14:paraId="42332F3B" w14:textId="77777777" w:rsidR="001B37DE" w:rsidRPr="001642EE" w:rsidRDefault="001B37DE" w:rsidP="001B37DE">
            <w:pPr>
              <w:jc w:val="both"/>
              <w:rPr>
                <w:b/>
                <w:szCs w:val="24"/>
              </w:rPr>
            </w:pPr>
          </w:p>
          <w:p w14:paraId="33E5C27A" w14:textId="747C259F" w:rsidR="00965E89" w:rsidRDefault="001B37DE" w:rsidP="001B37DE">
            <w:pPr>
              <w:autoSpaceDE w:val="0"/>
              <w:autoSpaceDN w:val="0"/>
              <w:adjustRightInd w:val="0"/>
              <w:jc w:val="both"/>
              <w:rPr>
                <w:b/>
                <w:szCs w:val="24"/>
              </w:rPr>
            </w:pPr>
            <w:r w:rsidRPr="001642EE">
              <w:rPr>
                <w:b/>
                <w:szCs w:val="24"/>
              </w:rPr>
              <w:t xml:space="preserve">2 problema: </w:t>
            </w:r>
            <w:r w:rsidR="007570A6">
              <w:rPr>
                <w:b/>
                <w:szCs w:val="22"/>
              </w:rPr>
              <w:t xml:space="preserve">dideli </w:t>
            </w:r>
            <w:r w:rsidR="007570A6" w:rsidRPr="0013149E">
              <w:rPr>
                <w:b/>
                <w:szCs w:val="22"/>
              </w:rPr>
              <w:t xml:space="preserve">pajamų atotrūkiai darbo rinkoje (ypač tarp nekvalifikuotų darbuotojų, žemesnio išsilavinimo asmenų ir likusių šalies gyventojų) (2020 m. penktadalio daugiausiai ir penktadalio mažiausiai uždirbančių gyventojų vidutinės darbo pajamos skyrėsi 6,5 karto, o, atskaičius mokesčius ir valstybinio socialinio draudimo įmokas, šių pajamų atotrūkis siekė 5,1 karto. 2015 m. </w:t>
            </w:r>
            <w:r w:rsidR="007570A6" w:rsidRPr="004D221E">
              <w:rPr>
                <w:b/>
                <w:i/>
                <w:iCs/>
                <w:szCs w:val="22"/>
              </w:rPr>
              <w:t>Gini</w:t>
            </w:r>
            <w:r w:rsidR="007570A6" w:rsidRPr="0013149E">
              <w:rPr>
                <w:b/>
                <w:szCs w:val="22"/>
              </w:rPr>
              <w:t xml:space="preserve"> koeficientas tarp </w:t>
            </w:r>
            <w:r w:rsidR="007570A6">
              <w:rPr>
                <w:b/>
                <w:szCs w:val="22"/>
              </w:rPr>
              <w:t>saistomų</w:t>
            </w:r>
            <w:r w:rsidR="007570A6" w:rsidRPr="0013149E">
              <w:rPr>
                <w:b/>
                <w:szCs w:val="22"/>
              </w:rPr>
              <w:t xml:space="preserve"> darbo santyki</w:t>
            </w:r>
            <w:r w:rsidR="007570A6">
              <w:rPr>
                <w:b/>
                <w:szCs w:val="22"/>
              </w:rPr>
              <w:t>ais</w:t>
            </w:r>
            <w:r w:rsidR="007570A6" w:rsidRPr="0013149E">
              <w:rPr>
                <w:b/>
                <w:szCs w:val="22"/>
              </w:rPr>
              <w:t xml:space="preserve"> arba dirbančių savarankiškai siekė 33 ir buvo 4,4 procentini</w:t>
            </w:r>
            <w:r w:rsidR="007570A6">
              <w:rPr>
                <w:b/>
                <w:szCs w:val="22"/>
              </w:rPr>
              <w:t>o</w:t>
            </w:r>
            <w:r w:rsidR="007570A6" w:rsidRPr="0013149E">
              <w:rPr>
                <w:b/>
                <w:szCs w:val="22"/>
              </w:rPr>
              <w:t xml:space="preserve"> punkt</w:t>
            </w:r>
            <w:r w:rsidR="007570A6">
              <w:rPr>
                <w:b/>
                <w:szCs w:val="22"/>
              </w:rPr>
              <w:t>o</w:t>
            </w:r>
            <w:r w:rsidR="007570A6" w:rsidRPr="0013149E">
              <w:rPr>
                <w:b/>
                <w:szCs w:val="22"/>
              </w:rPr>
              <w:t xml:space="preserve"> didesnis nei ES vidurkis).</w:t>
            </w:r>
          </w:p>
          <w:p w14:paraId="7D445891" w14:textId="424388D9" w:rsidR="007570A6" w:rsidRPr="001642EE" w:rsidRDefault="007570A6" w:rsidP="001B37DE">
            <w:pPr>
              <w:autoSpaceDE w:val="0"/>
              <w:autoSpaceDN w:val="0"/>
              <w:adjustRightInd w:val="0"/>
              <w:jc w:val="both"/>
              <w:rPr>
                <w:b/>
                <w:szCs w:val="24"/>
              </w:rPr>
            </w:pPr>
          </w:p>
        </w:tc>
      </w:tr>
      <w:tr w:rsidR="001B37DE" w:rsidRPr="001642EE" w14:paraId="125DA428" w14:textId="77777777" w:rsidTr="00E10DB3">
        <w:trPr>
          <w:trHeight w:val="70"/>
        </w:trPr>
        <w:tc>
          <w:tcPr>
            <w:tcW w:w="15192" w:type="dxa"/>
            <w:shd w:val="clear" w:color="auto" w:fill="auto"/>
          </w:tcPr>
          <w:p w14:paraId="1500BF63" w14:textId="77777777" w:rsidR="001B37DE" w:rsidRPr="001642EE" w:rsidRDefault="001B37DE" w:rsidP="001B37DE">
            <w:pPr>
              <w:jc w:val="both"/>
              <w:rPr>
                <w:szCs w:val="24"/>
              </w:rPr>
            </w:pPr>
          </w:p>
          <w:p w14:paraId="58BAEE76" w14:textId="77777777" w:rsidR="00F71636" w:rsidRPr="001642EE" w:rsidRDefault="00F71636" w:rsidP="00F71636">
            <w:pPr>
              <w:jc w:val="both"/>
              <w:rPr>
                <w:szCs w:val="24"/>
              </w:rPr>
            </w:pPr>
            <w:r w:rsidRPr="001642EE">
              <w:rPr>
                <w:szCs w:val="24"/>
              </w:rPr>
              <w:t>Europos Komisija nurodo, kad viena iš aukštos pajamų nelygybės Lietuvoje priežasčių yra dideli žemos ir aukštos kvalifikacijos darbuotojų darbo užmokesčio ir užimtumo skirtumai, taip pat ribotas mokesčių sistemos progresyvumas. Be to fiksuojami reikšmingi darbo užmokesčio atotrūkiai tarp vyrų ir moterų.</w:t>
            </w:r>
          </w:p>
          <w:p w14:paraId="165B193C" w14:textId="77777777" w:rsidR="00F71636" w:rsidRDefault="00F71636" w:rsidP="00CF537D">
            <w:pPr>
              <w:jc w:val="both"/>
              <w:rPr>
                <w:rFonts w:eastAsia="Calibri"/>
                <w:szCs w:val="24"/>
              </w:rPr>
            </w:pPr>
          </w:p>
          <w:p w14:paraId="3FE3C9A5" w14:textId="77777777" w:rsidR="00CF537D" w:rsidRDefault="00CF537D" w:rsidP="00CF537D">
            <w:pPr>
              <w:jc w:val="both"/>
              <w:rPr>
                <w:rFonts w:eastAsia="Calibri"/>
                <w:szCs w:val="24"/>
              </w:rPr>
            </w:pPr>
            <w:r>
              <w:rPr>
                <w:rFonts w:eastAsia="Calibri"/>
                <w:szCs w:val="24"/>
              </w:rPr>
              <w:t xml:space="preserve">Remiantis </w:t>
            </w:r>
            <w:r w:rsidR="00FB4375" w:rsidRPr="00FB4375">
              <w:rPr>
                <w:rFonts w:eastAsia="Calibri"/>
                <w:szCs w:val="24"/>
              </w:rPr>
              <w:t>ekonomistų tyrimu</w:t>
            </w:r>
            <w:r>
              <w:rPr>
                <w:rStyle w:val="FootnoteReference"/>
                <w:rFonts w:eastAsia="Calibri"/>
                <w:szCs w:val="24"/>
              </w:rPr>
              <w:footnoteReference w:id="37"/>
            </w:r>
            <w:r>
              <w:rPr>
                <w:rFonts w:eastAsia="Calibri"/>
                <w:szCs w:val="24"/>
              </w:rPr>
              <w:t xml:space="preserve">, palyginus su kitomis ES šalimis narėmis, Lietuvoje didžiausias pajamų atotrūkis </w:t>
            </w:r>
            <w:r w:rsidR="00F71636">
              <w:rPr>
                <w:rFonts w:eastAsia="Calibri"/>
                <w:szCs w:val="24"/>
              </w:rPr>
              <w:t xml:space="preserve">darbo rinkoje </w:t>
            </w:r>
            <w:r>
              <w:rPr>
                <w:rFonts w:eastAsia="Calibri"/>
                <w:szCs w:val="24"/>
              </w:rPr>
              <w:t>yra tarp socialinių grupių pagal šiuos kriterijus:</w:t>
            </w:r>
          </w:p>
          <w:p w14:paraId="20BB9749" w14:textId="77777777" w:rsidR="00CF537D" w:rsidRDefault="00CF537D" w:rsidP="000D1022">
            <w:pPr>
              <w:pStyle w:val="ListParagraph"/>
              <w:numPr>
                <w:ilvl w:val="0"/>
                <w:numId w:val="8"/>
              </w:numPr>
              <w:jc w:val="both"/>
              <w:rPr>
                <w:rFonts w:eastAsia="Calibri"/>
                <w:szCs w:val="24"/>
              </w:rPr>
            </w:pPr>
            <w:r>
              <w:rPr>
                <w:rFonts w:eastAsia="Calibri"/>
                <w:szCs w:val="24"/>
              </w:rPr>
              <w:t xml:space="preserve">Užimtumo statusą. Palyginus su pajamų pasiskirstymu kitose ES </w:t>
            </w:r>
            <w:r w:rsidR="00FB4375">
              <w:rPr>
                <w:rFonts w:eastAsia="Calibri"/>
                <w:szCs w:val="24"/>
              </w:rPr>
              <w:t xml:space="preserve">šalyse </w:t>
            </w:r>
            <w:r>
              <w:rPr>
                <w:rFonts w:eastAsia="Calibri"/>
                <w:szCs w:val="24"/>
              </w:rPr>
              <w:t xml:space="preserve">narėse, Lietuvoje neproporcingai mažas </w:t>
            </w:r>
            <w:proofErr w:type="spellStart"/>
            <w:r w:rsidR="00647631">
              <w:rPr>
                <w:rFonts w:eastAsia="Calibri"/>
                <w:szCs w:val="24"/>
              </w:rPr>
              <w:t>neto</w:t>
            </w:r>
            <w:proofErr w:type="spellEnd"/>
            <w:r w:rsidR="00647631">
              <w:rPr>
                <w:rFonts w:eastAsia="Calibri"/>
                <w:szCs w:val="24"/>
              </w:rPr>
              <w:t xml:space="preserve"> </w:t>
            </w:r>
            <w:r>
              <w:rPr>
                <w:rFonts w:eastAsia="Calibri"/>
                <w:szCs w:val="24"/>
              </w:rPr>
              <w:t>pajamas gauna bedarbiai ir senatvės pensininkai</w:t>
            </w:r>
            <w:r w:rsidR="00FB4375">
              <w:rPr>
                <w:rFonts w:eastAsia="Calibri"/>
                <w:szCs w:val="24"/>
              </w:rPr>
              <w:t>,</w:t>
            </w:r>
            <w:r w:rsidR="00F71636">
              <w:rPr>
                <w:rFonts w:eastAsia="Calibri"/>
                <w:szCs w:val="24"/>
              </w:rPr>
              <w:t xml:space="preserve"> palyginus su dirbančiųjų pajamomis</w:t>
            </w:r>
            <w:r>
              <w:rPr>
                <w:rFonts w:eastAsia="Calibri"/>
                <w:szCs w:val="24"/>
              </w:rPr>
              <w:t>.</w:t>
            </w:r>
          </w:p>
          <w:p w14:paraId="57A784EA" w14:textId="77777777" w:rsidR="00CF537D" w:rsidRDefault="00CF537D" w:rsidP="000D1022">
            <w:pPr>
              <w:pStyle w:val="ListParagraph"/>
              <w:numPr>
                <w:ilvl w:val="0"/>
                <w:numId w:val="8"/>
              </w:numPr>
              <w:jc w:val="both"/>
              <w:rPr>
                <w:rFonts w:eastAsia="Calibri"/>
                <w:szCs w:val="24"/>
              </w:rPr>
            </w:pPr>
            <w:r>
              <w:rPr>
                <w:rFonts w:eastAsia="Calibri"/>
                <w:szCs w:val="24"/>
              </w:rPr>
              <w:t xml:space="preserve">Išsilavinimą. Atsižvelgiant į pajamų pasiskirstymą tarp grupių pagal išsilavinimą, Lietuvoje </w:t>
            </w:r>
            <w:r w:rsidR="00D82D11">
              <w:rPr>
                <w:rFonts w:eastAsia="Calibri"/>
                <w:szCs w:val="24"/>
              </w:rPr>
              <w:t>neproporcingai</w:t>
            </w:r>
            <w:r>
              <w:rPr>
                <w:rFonts w:eastAsia="Calibri"/>
                <w:szCs w:val="24"/>
              </w:rPr>
              <w:t xml:space="preserve"> žemas </w:t>
            </w:r>
            <w:proofErr w:type="spellStart"/>
            <w:r w:rsidR="00647631">
              <w:rPr>
                <w:rFonts w:eastAsia="Calibri"/>
                <w:szCs w:val="24"/>
              </w:rPr>
              <w:t>neto</w:t>
            </w:r>
            <w:proofErr w:type="spellEnd"/>
            <w:r w:rsidR="00647631">
              <w:rPr>
                <w:rFonts w:eastAsia="Calibri"/>
                <w:szCs w:val="24"/>
              </w:rPr>
              <w:t xml:space="preserve"> </w:t>
            </w:r>
            <w:r>
              <w:rPr>
                <w:rFonts w:eastAsia="Calibri"/>
                <w:szCs w:val="24"/>
              </w:rPr>
              <w:t>pajamas gauna turintieji pagrindinį ir žemesnį išsilavinimą.</w:t>
            </w:r>
          </w:p>
          <w:p w14:paraId="50A2E417" w14:textId="77777777" w:rsidR="00CF537D" w:rsidRDefault="00CF537D" w:rsidP="000D1022">
            <w:pPr>
              <w:pStyle w:val="ListParagraph"/>
              <w:numPr>
                <w:ilvl w:val="0"/>
                <w:numId w:val="8"/>
              </w:numPr>
              <w:jc w:val="both"/>
              <w:rPr>
                <w:rFonts w:eastAsia="Calibri"/>
                <w:szCs w:val="24"/>
              </w:rPr>
            </w:pPr>
            <w:r>
              <w:rPr>
                <w:rFonts w:eastAsia="Calibri"/>
                <w:szCs w:val="24"/>
              </w:rPr>
              <w:t xml:space="preserve">Pagrindinį pajamų šaltinį. Itin dideles </w:t>
            </w:r>
            <w:proofErr w:type="spellStart"/>
            <w:r w:rsidR="00647631">
              <w:rPr>
                <w:rFonts w:eastAsia="Calibri"/>
                <w:szCs w:val="24"/>
              </w:rPr>
              <w:t>neto</w:t>
            </w:r>
            <w:proofErr w:type="spellEnd"/>
            <w:r w:rsidR="00647631">
              <w:rPr>
                <w:rFonts w:eastAsia="Calibri"/>
                <w:szCs w:val="24"/>
              </w:rPr>
              <w:t xml:space="preserve"> </w:t>
            </w:r>
            <w:r>
              <w:rPr>
                <w:rFonts w:eastAsia="Calibri"/>
                <w:szCs w:val="24"/>
              </w:rPr>
              <w:t>pajamas Lietuvoje gauna savarankiškai dirbantys asmenys bei asmenys, gaunant</w:t>
            </w:r>
            <w:r w:rsidR="00D82D11">
              <w:rPr>
                <w:rFonts w:eastAsia="Calibri"/>
                <w:szCs w:val="24"/>
              </w:rPr>
              <w:t>ys pajamas ne iš darbo santykių, palyginus su dirbančiaisiais pagal darbo sutartis.</w:t>
            </w:r>
          </w:p>
          <w:p w14:paraId="14153374" w14:textId="77777777" w:rsidR="00CF537D" w:rsidRDefault="00CF537D" w:rsidP="000D1022">
            <w:pPr>
              <w:pStyle w:val="ListParagraph"/>
              <w:numPr>
                <w:ilvl w:val="0"/>
                <w:numId w:val="8"/>
              </w:numPr>
              <w:jc w:val="both"/>
              <w:rPr>
                <w:rFonts w:eastAsia="Calibri"/>
                <w:szCs w:val="24"/>
              </w:rPr>
            </w:pPr>
            <w:r>
              <w:rPr>
                <w:rFonts w:eastAsia="Calibri"/>
                <w:szCs w:val="24"/>
              </w:rPr>
              <w:lastRenderedPageBreak/>
              <w:t xml:space="preserve">Profesijų grupę. Palyginus su pajamų pasiskirstymu kitose ES narėse, Lietuvoje neproporcingai dideles </w:t>
            </w:r>
            <w:proofErr w:type="spellStart"/>
            <w:r w:rsidR="00647631">
              <w:rPr>
                <w:rFonts w:eastAsia="Calibri"/>
                <w:szCs w:val="24"/>
              </w:rPr>
              <w:t>neto</w:t>
            </w:r>
            <w:proofErr w:type="spellEnd"/>
            <w:r w:rsidR="00647631">
              <w:rPr>
                <w:rFonts w:eastAsia="Calibri"/>
                <w:szCs w:val="24"/>
              </w:rPr>
              <w:t xml:space="preserve"> </w:t>
            </w:r>
            <w:r>
              <w:rPr>
                <w:rFonts w:eastAsia="Calibri"/>
                <w:szCs w:val="24"/>
              </w:rPr>
              <w:t>pajamas gauna vadovaujančias pozicijas užimantys asmenys.</w:t>
            </w:r>
          </w:p>
          <w:p w14:paraId="0C63AE9A" w14:textId="77777777" w:rsidR="00E17BDC" w:rsidRDefault="00E17BDC" w:rsidP="00E17BDC">
            <w:pPr>
              <w:jc w:val="both"/>
              <w:rPr>
                <w:rFonts w:eastAsia="Calibri"/>
                <w:szCs w:val="24"/>
              </w:rPr>
            </w:pPr>
          </w:p>
          <w:p w14:paraId="672E0C08" w14:textId="21BF6E8E" w:rsidR="006E6689" w:rsidRDefault="006E6689" w:rsidP="00E17BDC">
            <w:pPr>
              <w:jc w:val="both"/>
              <w:rPr>
                <w:rFonts w:eastAsia="Calibri"/>
                <w:szCs w:val="24"/>
              </w:rPr>
            </w:pPr>
            <w:r>
              <w:rPr>
                <w:rFonts w:eastAsia="Calibri"/>
                <w:szCs w:val="24"/>
              </w:rPr>
              <w:t>Pajamų atotrūkių palyginimai tarp Lietuvos ir ES šalių narių darbo rinkų pateikiami lentelėje</w:t>
            </w:r>
            <w:r w:rsidR="00E17BDC">
              <w:rPr>
                <w:rFonts w:eastAsia="Calibri"/>
                <w:szCs w:val="24"/>
              </w:rPr>
              <w:t xml:space="preserve"> žemiau. Vidutinis </w:t>
            </w:r>
            <w:proofErr w:type="spellStart"/>
            <w:r w:rsidR="00E17BDC">
              <w:rPr>
                <w:rFonts w:eastAsia="Calibri"/>
                <w:szCs w:val="24"/>
              </w:rPr>
              <w:t>subgrupės</w:t>
            </w:r>
            <w:proofErr w:type="spellEnd"/>
            <w:r w:rsidR="00E17BDC">
              <w:rPr>
                <w:rFonts w:eastAsia="Calibri"/>
                <w:szCs w:val="24"/>
              </w:rPr>
              <w:t xml:space="preserve"> pajamų indeksas yra apskaičiuojamas </w:t>
            </w:r>
            <w:proofErr w:type="spellStart"/>
            <w:r w:rsidR="00E17BDC">
              <w:rPr>
                <w:rFonts w:eastAsia="Calibri"/>
                <w:szCs w:val="24"/>
              </w:rPr>
              <w:t>subgrupės</w:t>
            </w:r>
            <w:proofErr w:type="spellEnd"/>
            <w:r w:rsidR="00E17BDC">
              <w:rPr>
                <w:rFonts w:eastAsia="Calibri"/>
                <w:szCs w:val="24"/>
              </w:rPr>
              <w:t xml:space="preserve"> vidutines pajamas šalyje (</w:t>
            </w:r>
            <w:r w:rsidR="00914A7F">
              <w:rPr>
                <w:rFonts w:eastAsia="Calibri"/>
                <w:szCs w:val="24"/>
              </w:rPr>
              <w:t>/</w:t>
            </w:r>
            <w:r w:rsidR="00E17BDC">
              <w:rPr>
                <w:rFonts w:eastAsia="Calibri"/>
                <w:szCs w:val="24"/>
              </w:rPr>
              <w:t>ES) padalinus iš grupės vidutinių pajamų šalyje (</w:t>
            </w:r>
            <w:r w:rsidR="006B4BC4">
              <w:rPr>
                <w:rFonts w:eastAsia="Calibri"/>
                <w:szCs w:val="24"/>
              </w:rPr>
              <w:t>/</w:t>
            </w:r>
            <w:r w:rsidR="00E17BDC">
              <w:rPr>
                <w:rFonts w:eastAsia="Calibri"/>
                <w:szCs w:val="24"/>
              </w:rPr>
              <w:t xml:space="preserve">ES) ir padauginus iš 100. </w:t>
            </w:r>
            <w:r w:rsidR="006B4BC4">
              <w:rPr>
                <w:rFonts w:eastAsia="Calibri"/>
                <w:szCs w:val="24"/>
              </w:rPr>
              <w:t xml:space="preserve">Kuo </w:t>
            </w:r>
            <w:proofErr w:type="spellStart"/>
            <w:r w:rsidR="006B4BC4">
              <w:rPr>
                <w:rFonts w:eastAsia="Calibri"/>
                <w:szCs w:val="24"/>
              </w:rPr>
              <w:t>subgrupės</w:t>
            </w:r>
            <w:proofErr w:type="spellEnd"/>
            <w:r w:rsidR="006B4BC4">
              <w:rPr>
                <w:rFonts w:eastAsia="Calibri"/>
                <w:szCs w:val="24"/>
              </w:rPr>
              <w:t xml:space="preserve"> indeksas yra labiau nutolęs nuo 100, tuo didesnis pajamų atotrūkis fiksuojamas tarp </w:t>
            </w:r>
            <w:proofErr w:type="spellStart"/>
            <w:r w:rsidR="006B4BC4">
              <w:rPr>
                <w:rFonts w:eastAsia="Calibri"/>
                <w:szCs w:val="24"/>
              </w:rPr>
              <w:t>subgrupių</w:t>
            </w:r>
            <w:proofErr w:type="spellEnd"/>
            <w:r w:rsidR="006B4BC4">
              <w:rPr>
                <w:rFonts w:eastAsia="Calibri"/>
                <w:szCs w:val="24"/>
              </w:rPr>
              <w:t>.</w:t>
            </w:r>
          </w:p>
          <w:p w14:paraId="6C9070AF" w14:textId="77777777" w:rsidR="006E6689" w:rsidRDefault="006E6689" w:rsidP="00E17BDC">
            <w:pPr>
              <w:jc w:val="both"/>
              <w:rPr>
                <w:rFonts w:eastAsia="Calibri"/>
                <w:szCs w:val="24"/>
              </w:rPr>
            </w:pPr>
          </w:p>
          <w:p w14:paraId="7C3FEB59" w14:textId="77777777" w:rsidR="00E17BDC" w:rsidRPr="00E17BDC" w:rsidRDefault="00E17BDC" w:rsidP="00E17BDC">
            <w:pPr>
              <w:jc w:val="both"/>
              <w:rPr>
                <w:rFonts w:eastAsia="Calibri"/>
                <w:szCs w:val="24"/>
              </w:rPr>
            </w:pPr>
            <w:r>
              <w:rPr>
                <w:rFonts w:eastAsia="Calibri"/>
                <w:szCs w:val="24"/>
              </w:rPr>
              <w:t>Taip pat</w:t>
            </w:r>
            <w:r w:rsidR="006E6689">
              <w:rPr>
                <w:rFonts w:eastAsia="Calibri"/>
                <w:szCs w:val="24"/>
              </w:rPr>
              <w:t xml:space="preserve">, remiantis </w:t>
            </w:r>
            <w:r w:rsidR="00FB4375">
              <w:rPr>
                <w:rFonts w:eastAsia="Calibri"/>
                <w:szCs w:val="24"/>
              </w:rPr>
              <w:t>tyrimu</w:t>
            </w:r>
            <w:r w:rsidR="006E6689">
              <w:rPr>
                <w:rFonts w:eastAsia="Calibri"/>
                <w:szCs w:val="24"/>
              </w:rPr>
              <w:t>,</w:t>
            </w:r>
            <w:r>
              <w:rPr>
                <w:rFonts w:eastAsia="Calibri"/>
                <w:szCs w:val="24"/>
              </w:rPr>
              <w:t xml:space="preserve"> yra pastebimi itin dideli pajamų atotrūkiai socialinių grupių viduje. 2015 m. Gini koeficientas tarp</w:t>
            </w:r>
            <w:r w:rsidR="006E6689">
              <w:rPr>
                <w:rFonts w:eastAsia="Calibri"/>
                <w:szCs w:val="24"/>
              </w:rPr>
              <w:t xml:space="preserve"> </w:t>
            </w:r>
            <w:r w:rsidR="00450D89">
              <w:rPr>
                <w:rFonts w:eastAsia="Calibri"/>
                <w:szCs w:val="24"/>
              </w:rPr>
              <w:t xml:space="preserve">dirbančių pagal darbo sutartis siekė 31,3, o tarp </w:t>
            </w:r>
            <w:r w:rsidR="006E6689">
              <w:rPr>
                <w:rFonts w:eastAsia="Calibri"/>
                <w:szCs w:val="24"/>
              </w:rPr>
              <w:t xml:space="preserve">savarankiškai dirbančių asmenų </w:t>
            </w:r>
            <w:r w:rsidR="006C04A7">
              <w:rPr>
                <w:rFonts w:eastAsia="Calibri"/>
                <w:szCs w:val="24"/>
              </w:rPr>
              <w:t>–</w:t>
            </w:r>
            <w:r w:rsidR="00450D89">
              <w:rPr>
                <w:rFonts w:eastAsia="Calibri"/>
                <w:szCs w:val="24"/>
              </w:rPr>
              <w:t xml:space="preserve"> </w:t>
            </w:r>
            <w:r w:rsidR="006E6689">
              <w:rPr>
                <w:rFonts w:eastAsia="Calibri"/>
                <w:szCs w:val="24"/>
              </w:rPr>
              <w:t xml:space="preserve">39,7 proc. Palyginimui, visos šalies Gini koeficientas 2015 m. siekė 37 proc. </w:t>
            </w:r>
            <w:r w:rsidR="00F71636">
              <w:rPr>
                <w:rFonts w:eastAsia="Calibri"/>
                <w:szCs w:val="24"/>
              </w:rPr>
              <w:t xml:space="preserve">Taip pat buvo pastebimi dideli gaunamų pajamų skirtumai tarp vadovaujančias pozicijas užimančių asmenų, Gini koeficientas šioje </w:t>
            </w:r>
            <w:proofErr w:type="spellStart"/>
            <w:r w:rsidR="00F71636">
              <w:rPr>
                <w:rFonts w:eastAsia="Calibri"/>
                <w:szCs w:val="24"/>
              </w:rPr>
              <w:t>subgrupėje</w:t>
            </w:r>
            <w:proofErr w:type="spellEnd"/>
            <w:r w:rsidR="00F71636">
              <w:rPr>
                <w:rFonts w:eastAsia="Calibri"/>
                <w:szCs w:val="24"/>
              </w:rPr>
              <w:t xml:space="preserve"> siekė 39,6</w:t>
            </w:r>
            <w:r w:rsidR="00FB4375">
              <w:rPr>
                <w:rFonts w:eastAsia="Calibri"/>
                <w:szCs w:val="24"/>
              </w:rPr>
              <w:t xml:space="preserve"> proc</w:t>
            </w:r>
            <w:r w:rsidR="00F71636">
              <w:rPr>
                <w:rFonts w:eastAsia="Calibri"/>
                <w:szCs w:val="24"/>
              </w:rPr>
              <w:t xml:space="preserve">. Didžiausi gaunamų pajamų atotrūkiai buvo pastebimi tarp dirbančiųjų žemės ūkio sektoriuje. Gini koeficientas šiame pogrupyje siekė </w:t>
            </w:r>
            <w:r w:rsidR="006C04A7">
              <w:rPr>
                <w:rFonts w:eastAsia="Calibri"/>
                <w:szCs w:val="24"/>
              </w:rPr>
              <w:t xml:space="preserve">net </w:t>
            </w:r>
            <w:r w:rsidR="00F71636">
              <w:rPr>
                <w:rFonts w:eastAsia="Calibri"/>
                <w:szCs w:val="24"/>
              </w:rPr>
              <w:t>44,5</w:t>
            </w:r>
            <w:r w:rsidR="00FB4375">
              <w:rPr>
                <w:rFonts w:eastAsia="Calibri"/>
                <w:szCs w:val="24"/>
              </w:rPr>
              <w:t xml:space="preserve"> proc.</w:t>
            </w:r>
          </w:p>
          <w:p w14:paraId="3B34A640" w14:textId="77777777" w:rsidR="00CF537D" w:rsidRDefault="00CF537D" w:rsidP="001B37DE">
            <w:pPr>
              <w:jc w:val="both"/>
              <w:rPr>
                <w:szCs w:val="24"/>
              </w:rPr>
            </w:pPr>
          </w:p>
          <w:p w14:paraId="6DDAB4E5" w14:textId="37ECDD54" w:rsidR="00647631" w:rsidRPr="001B5F10" w:rsidRDefault="00647631" w:rsidP="00647631">
            <w:pPr>
              <w:spacing w:line="360" w:lineRule="auto"/>
              <w:jc w:val="both"/>
              <w:rPr>
                <w:rFonts w:eastAsia="Calibri"/>
                <w:b/>
                <w:szCs w:val="24"/>
              </w:rPr>
            </w:pPr>
            <w:r w:rsidRPr="001B5F10">
              <w:rPr>
                <w:rFonts w:eastAsia="Calibri"/>
                <w:b/>
                <w:szCs w:val="24"/>
              </w:rPr>
              <w:t>Lentelė</w:t>
            </w:r>
            <w:r w:rsidR="00DF2E0D">
              <w:rPr>
                <w:rFonts w:eastAsia="Calibri"/>
                <w:b/>
                <w:szCs w:val="24"/>
              </w:rPr>
              <w:t xml:space="preserve"> 10</w:t>
            </w:r>
            <w:r w:rsidRPr="001B5F10">
              <w:rPr>
                <w:rFonts w:eastAsia="Calibri"/>
                <w:b/>
                <w:szCs w:val="24"/>
              </w:rPr>
              <w:t>. Pajamų atotrūkiai tarp socialinių grupių Lietuvoje ir ES, remiantis 2015 m. gyventojų pajamų duomenimis.</w:t>
            </w:r>
          </w:p>
          <w:tbl>
            <w:tblPr>
              <w:tblStyle w:val="MediumShading1-Accent3"/>
              <w:tblW w:w="13640" w:type="dxa"/>
              <w:jc w:val="center"/>
              <w:tblLook w:val="0620" w:firstRow="1" w:lastRow="0" w:firstColumn="0" w:lastColumn="0" w:noHBand="1" w:noVBand="1"/>
            </w:tblPr>
            <w:tblGrid>
              <w:gridCol w:w="3200"/>
              <w:gridCol w:w="4820"/>
              <w:gridCol w:w="2564"/>
              <w:gridCol w:w="3056"/>
            </w:tblGrid>
            <w:tr w:rsidR="00647631" w:rsidRPr="00C360D4" w14:paraId="6C614051" w14:textId="77777777" w:rsidTr="000411E1">
              <w:trPr>
                <w:cnfStyle w:val="100000000000" w:firstRow="1" w:lastRow="0" w:firstColumn="0" w:lastColumn="0" w:oddVBand="0" w:evenVBand="0" w:oddHBand="0" w:evenHBand="0" w:firstRowFirstColumn="0" w:firstRowLastColumn="0" w:lastRowFirstColumn="0" w:lastRowLastColumn="0"/>
                <w:trHeight w:val="166"/>
                <w:jc w:val="center"/>
              </w:trPr>
              <w:tc>
                <w:tcPr>
                  <w:tcW w:w="3200" w:type="dxa"/>
                  <w:hideMark/>
                </w:tcPr>
                <w:p w14:paraId="7A5AB89D" w14:textId="77777777" w:rsidR="00647631" w:rsidRPr="00C360D4" w:rsidRDefault="00647631" w:rsidP="00591FE0">
                  <w:pPr>
                    <w:jc w:val="center"/>
                    <w:textAlignment w:val="bottom"/>
                    <w:rPr>
                      <w:szCs w:val="24"/>
                      <w:lang w:eastAsia="lt-LT"/>
                    </w:rPr>
                  </w:pPr>
                  <w:r w:rsidRPr="00C360D4">
                    <w:rPr>
                      <w:kern w:val="24"/>
                      <w:szCs w:val="24"/>
                      <w:lang w:eastAsia="lt-LT"/>
                    </w:rPr>
                    <w:t>Grupė</w:t>
                  </w:r>
                </w:p>
              </w:tc>
              <w:tc>
                <w:tcPr>
                  <w:tcW w:w="4820" w:type="dxa"/>
                  <w:hideMark/>
                </w:tcPr>
                <w:p w14:paraId="05694FF5" w14:textId="77777777" w:rsidR="00647631" w:rsidRPr="00C360D4" w:rsidRDefault="00647631" w:rsidP="00591FE0">
                  <w:pPr>
                    <w:jc w:val="center"/>
                    <w:textAlignment w:val="bottom"/>
                    <w:rPr>
                      <w:szCs w:val="24"/>
                      <w:lang w:eastAsia="lt-LT"/>
                    </w:rPr>
                  </w:pPr>
                  <w:proofErr w:type="spellStart"/>
                  <w:r w:rsidRPr="00C360D4">
                    <w:rPr>
                      <w:kern w:val="24"/>
                      <w:szCs w:val="24"/>
                      <w:lang w:eastAsia="lt-LT"/>
                    </w:rPr>
                    <w:t>Subgrupė</w:t>
                  </w:r>
                  <w:proofErr w:type="spellEnd"/>
                </w:p>
              </w:tc>
              <w:tc>
                <w:tcPr>
                  <w:tcW w:w="2564" w:type="dxa"/>
                  <w:hideMark/>
                </w:tcPr>
                <w:p w14:paraId="342D134A" w14:textId="77777777" w:rsidR="00647631" w:rsidRPr="00C360D4" w:rsidRDefault="00647631" w:rsidP="006E6689">
                  <w:pPr>
                    <w:jc w:val="center"/>
                    <w:textAlignment w:val="bottom"/>
                    <w:rPr>
                      <w:szCs w:val="24"/>
                      <w:lang w:eastAsia="lt-LT"/>
                    </w:rPr>
                  </w:pPr>
                  <w:r w:rsidRPr="00C360D4">
                    <w:rPr>
                      <w:kern w:val="24"/>
                      <w:szCs w:val="24"/>
                      <w:lang w:eastAsia="lt-LT"/>
                    </w:rPr>
                    <w:t>E</w:t>
                  </w:r>
                  <w:r w:rsidR="006E6689">
                    <w:rPr>
                      <w:kern w:val="24"/>
                      <w:szCs w:val="24"/>
                      <w:lang w:eastAsia="lt-LT"/>
                    </w:rPr>
                    <w:t>S</w:t>
                  </w:r>
                  <w:r w:rsidRPr="00C360D4">
                    <w:rPr>
                      <w:kern w:val="24"/>
                      <w:szCs w:val="24"/>
                      <w:lang w:val="en-US" w:eastAsia="lt-LT"/>
                    </w:rPr>
                    <w:t xml:space="preserve"> </w:t>
                  </w:r>
                  <w:proofErr w:type="spellStart"/>
                  <w:r w:rsidRPr="00C360D4">
                    <w:rPr>
                      <w:kern w:val="24"/>
                      <w:szCs w:val="24"/>
                      <w:lang w:val="en-US" w:eastAsia="lt-LT"/>
                    </w:rPr>
                    <w:t>indeksas</w:t>
                  </w:r>
                  <w:proofErr w:type="spellEnd"/>
                </w:p>
              </w:tc>
              <w:tc>
                <w:tcPr>
                  <w:tcW w:w="3056" w:type="dxa"/>
                  <w:hideMark/>
                </w:tcPr>
                <w:p w14:paraId="4049DAF2" w14:textId="77777777" w:rsidR="00647631" w:rsidRPr="00C360D4" w:rsidRDefault="00647631" w:rsidP="00591FE0">
                  <w:pPr>
                    <w:jc w:val="center"/>
                    <w:textAlignment w:val="bottom"/>
                    <w:rPr>
                      <w:szCs w:val="24"/>
                      <w:lang w:eastAsia="lt-LT"/>
                    </w:rPr>
                  </w:pPr>
                  <w:r w:rsidRPr="00C360D4">
                    <w:rPr>
                      <w:kern w:val="24"/>
                      <w:szCs w:val="24"/>
                      <w:lang w:eastAsia="lt-LT"/>
                    </w:rPr>
                    <w:t>LT</w:t>
                  </w:r>
                  <w:r w:rsidRPr="00C360D4">
                    <w:rPr>
                      <w:kern w:val="24"/>
                      <w:szCs w:val="24"/>
                      <w:lang w:val="en-US" w:eastAsia="lt-LT"/>
                    </w:rPr>
                    <w:t xml:space="preserve"> </w:t>
                  </w:r>
                  <w:proofErr w:type="spellStart"/>
                  <w:r w:rsidRPr="00C360D4">
                    <w:rPr>
                      <w:kern w:val="24"/>
                      <w:szCs w:val="24"/>
                      <w:lang w:val="en-US" w:eastAsia="lt-LT"/>
                    </w:rPr>
                    <w:t>indeksas</w:t>
                  </w:r>
                  <w:proofErr w:type="spellEnd"/>
                </w:p>
              </w:tc>
            </w:tr>
            <w:tr w:rsidR="00647631" w:rsidRPr="005D0276" w14:paraId="1DE8AFF5" w14:textId="77777777" w:rsidTr="000411E1">
              <w:trPr>
                <w:trHeight w:val="311"/>
                <w:jc w:val="center"/>
              </w:trPr>
              <w:tc>
                <w:tcPr>
                  <w:tcW w:w="3200" w:type="dxa"/>
                  <w:vMerge w:val="restart"/>
                </w:tcPr>
                <w:p w14:paraId="69ED4B6D" w14:textId="77777777" w:rsidR="00647631" w:rsidRPr="000E584F" w:rsidRDefault="00647631" w:rsidP="00591FE0">
                  <w:pPr>
                    <w:textAlignment w:val="bottom"/>
                    <w:rPr>
                      <w:b/>
                      <w:color w:val="000000" w:themeColor="dark1"/>
                      <w:kern w:val="24"/>
                      <w:szCs w:val="24"/>
                      <w:lang w:eastAsia="lt-LT"/>
                    </w:rPr>
                  </w:pPr>
                  <w:r w:rsidRPr="00C360D4">
                    <w:rPr>
                      <w:b/>
                      <w:color w:val="000000" w:themeColor="dark1"/>
                      <w:kern w:val="24"/>
                      <w:szCs w:val="24"/>
                      <w:lang w:eastAsia="lt-LT"/>
                    </w:rPr>
                    <w:t>Užimtumo statusas</w:t>
                  </w:r>
                </w:p>
              </w:tc>
              <w:tc>
                <w:tcPr>
                  <w:tcW w:w="4820" w:type="dxa"/>
                </w:tcPr>
                <w:p w14:paraId="4F7372EF" w14:textId="77777777" w:rsidR="00647631" w:rsidRPr="005D0276" w:rsidRDefault="00647631" w:rsidP="00591FE0">
                  <w:pPr>
                    <w:jc w:val="center"/>
                    <w:textAlignment w:val="bottom"/>
                    <w:rPr>
                      <w:color w:val="000000" w:themeColor="dark1"/>
                      <w:kern w:val="24"/>
                      <w:szCs w:val="24"/>
                      <w:lang w:eastAsia="lt-LT"/>
                    </w:rPr>
                  </w:pPr>
                  <w:r w:rsidRPr="005D0276">
                    <w:rPr>
                      <w:color w:val="000000" w:themeColor="dark1"/>
                      <w:kern w:val="24"/>
                      <w:szCs w:val="24"/>
                      <w:lang w:eastAsia="lt-LT"/>
                    </w:rPr>
                    <w:t>Dirbantysis</w:t>
                  </w:r>
                </w:p>
              </w:tc>
              <w:tc>
                <w:tcPr>
                  <w:tcW w:w="2564" w:type="dxa"/>
                </w:tcPr>
                <w:p w14:paraId="1B0D089A" w14:textId="77777777" w:rsidR="00647631" w:rsidRPr="005D0276" w:rsidRDefault="00647631" w:rsidP="00591FE0">
                  <w:pPr>
                    <w:jc w:val="center"/>
                    <w:textAlignment w:val="bottom"/>
                    <w:rPr>
                      <w:color w:val="000000" w:themeColor="dark1"/>
                      <w:kern w:val="24"/>
                      <w:szCs w:val="24"/>
                      <w:lang w:eastAsia="lt-LT"/>
                    </w:rPr>
                  </w:pPr>
                  <w:r w:rsidRPr="005D0276">
                    <w:rPr>
                      <w:color w:val="000000" w:themeColor="dark1"/>
                      <w:kern w:val="24"/>
                      <w:szCs w:val="24"/>
                      <w:lang w:eastAsia="lt-LT"/>
                    </w:rPr>
                    <w:t>113,2</w:t>
                  </w:r>
                </w:p>
              </w:tc>
              <w:tc>
                <w:tcPr>
                  <w:tcW w:w="3056" w:type="dxa"/>
                </w:tcPr>
                <w:p w14:paraId="5E0FC440" w14:textId="77777777" w:rsidR="00647631" w:rsidRPr="005D0276" w:rsidRDefault="00647631" w:rsidP="00591FE0">
                  <w:pPr>
                    <w:jc w:val="center"/>
                    <w:textAlignment w:val="bottom"/>
                    <w:rPr>
                      <w:color w:val="000000" w:themeColor="dark1"/>
                      <w:kern w:val="24"/>
                      <w:szCs w:val="24"/>
                      <w:lang w:eastAsia="lt-LT"/>
                    </w:rPr>
                  </w:pPr>
                  <w:r w:rsidRPr="005D0276">
                    <w:rPr>
                      <w:color w:val="000000" w:themeColor="dark1"/>
                      <w:kern w:val="24"/>
                      <w:szCs w:val="24"/>
                      <w:lang w:eastAsia="lt-LT"/>
                    </w:rPr>
                    <w:t>123,2</w:t>
                  </w:r>
                </w:p>
              </w:tc>
            </w:tr>
            <w:tr w:rsidR="00647631" w:rsidRPr="005D0276" w14:paraId="78FA0D06" w14:textId="77777777" w:rsidTr="000411E1">
              <w:trPr>
                <w:trHeight w:val="311"/>
                <w:jc w:val="center"/>
              </w:trPr>
              <w:tc>
                <w:tcPr>
                  <w:tcW w:w="3200" w:type="dxa"/>
                  <w:vMerge/>
                </w:tcPr>
                <w:p w14:paraId="02B30247" w14:textId="77777777" w:rsidR="00647631" w:rsidRPr="00C360D4" w:rsidRDefault="00647631" w:rsidP="00591FE0">
                  <w:pPr>
                    <w:textAlignment w:val="bottom"/>
                    <w:rPr>
                      <w:b/>
                      <w:szCs w:val="24"/>
                      <w:lang w:eastAsia="lt-LT"/>
                    </w:rPr>
                  </w:pPr>
                </w:p>
              </w:tc>
              <w:tc>
                <w:tcPr>
                  <w:tcW w:w="4820" w:type="dxa"/>
                  <w:hideMark/>
                </w:tcPr>
                <w:p w14:paraId="286B2115"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Bedarbis</w:t>
                  </w:r>
                </w:p>
              </w:tc>
              <w:tc>
                <w:tcPr>
                  <w:tcW w:w="2564" w:type="dxa"/>
                  <w:hideMark/>
                </w:tcPr>
                <w:p w14:paraId="30E0DA74"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61,0</w:t>
                  </w:r>
                </w:p>
              </w:tc>
              <w:tc>
                <w:tcPr>
                  <w:tcW w:w="3056" w:type="dxa"/>
                  <w:hideMark/>
                </w:tcPr>
                <w:p w14:paraId="3D296AFC"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54,0</w:t>
                  </w:r>
                </w:p>
              </w:tc>
            </w:tr>
            <w:tr w:rsidR="00647631" w:rsidRPr="005D0276" w14:paraId="3DAFFFDB" w14:textId="77777777" w:rsidTr="000411E1">
              <w:trPr>
                <w:trHeight w:val="311"/>
                <w:jc w:val="center"/>
              </w:trPr>
              <w:tc>
                <w:tcPr>
                  <w:tcW w:w="3200" w:type="dxa"/>
                  <w:vMerge/>
                </w:tcPr>
                <w:p w14:paraId="2BD2AA53" w14:textId="77777777" w:rsidR="00647631" w:rsidRPr="00C360D4" w:rsidRDefault="00647631" w:rsidP="00591FE0">
                  <w:pPr>
                    <w:textAlignment w:val="bottom"/>
                    <w:rPr>
                      <w:b/>
                      <w:szCs w:val="24"/>
                      <w:lang w:eastAsia="lt-LT"/>
                    </w:rPr>
                  </w:pPr>
                </w:p>
              </w:tc>
              <w:tc>
                <w:tcPr>
                  <w:tcW w:w="4820" w:type="dxa"/>
                </w:tcPr>
                <w:p w14:paraId="4BDCF177" w14:textId="77777777" w:rsidR="00647631" w:rsidRPr="00C360D4" w:rsidRDefault="00647631" w:rsidP="00591FE0">
                  <w:pPr>
                    <w:jc w:val="center"/>
                    <w:textAlignment w:val="bottom"/>
                    <w:rPr>
                      <w:szCs w:val="24"/>
                      <w:lang w:eastAsia="lt-LT"/>
                    </w:rPr>
                  </w:pPr>
                  <w:r w:rsidRPr="005D0276">
                    <w:rPr>
                      <w:color w:val="000000" w:themeColor="dark1"/>
                      <w:kern w:val="24"/>
                      <w:szCs w:val="24"/>
                      <w:lang w:eastAsia="lt-LT"/>
                    </w:rPr>
                    <w:t>Pensininkai</w:t>
                  </w:r>
                </w:p>
              </w:tc>
              <w:tc>
                <w:tcPr>
                  <w:tcW w:w="2564" w:type="dxa"/>
                </w:tcPr>
                <w:p w14:paraId="76284EB9"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97,3</w:t>
                  </w:r>
                </w:p>
              </w:tc>
              <w:tc>
                <w:tcPr>
                  <w:tcW w:w="3056" w:type="dxa"/>
                </w:tcPr>
                <w:p w14:paraId="03611003"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71,1</w:t>
                  </w:r>
                </w:p>
              </w:tc>
            </w:tr>
            <w:tr w:rsidR="00C92771" w:rsidRPr="005D0276" w14:paraId="2B6C1DA5" w14:textId="77777777" w:rsidTr="000411E1">
              <w:trPr>
                <w:trHeight w:val="493"/>
                <w:jc w:val="center"/>
              </w:trPr>
              <w:tc>
                <w:tcPr>
                  <w:tcW w:w="3200" w:type="dxa"/>
                  <w:vMerge w:val="restart"/>
                  <w:hideMark/>
                </w:tcPr>
                <w:p w14:paraId="23F75A50" w14:textId="77777777" w:rsidR="00C92771" w:rsidRPr="00C360D4" w:rsidRDefault="00C92771" w:rsidP="00591FE0">
                  <w:pPr>
                    <w:textAlignment w:val="bottom"/>
                    <w:rPr>
                      <w:b/>
                      <w:szCs w:val="24"/>
                      <w:lang w:eastAsia="lt-LT"/>
                    </w:rPr>
                  </w:pPr>
                  <w:r>
                    <w:rPr>
                      <w:b/>
                      <w:color w:val="000000" w:themeColor="dark1"/>
                      <w:kern w:val="24"/>
                      <w:szCs w:val="24"/>
                      <w:lang w:eastAsia="lt-LT"/>
                    </w:rPr>
                    <w:t>Išsilavinimas</w:t>
                  </w:r>
                </w:p>
              </w:tc>
              <w:tc>
                <w:tcPr>
                  <w:tcW w:w="4820" w:type="dxa"/>
                  <w:hideMark/>
                </w:tcPr>
                <w:p w14:paraId="63507C29" w14:textId="77777777" w:rsidR="00C92771" w:rsidRPr="00C360D4" w:rsidRDefault="00C92771" w:rsidP="00C92771">
                  <w:pPr>
                    <w:jc w:val="center"/>
                    <w:textAlignment w:val="bottom"/>
                    <w:rPr>
                      <w:szCs w:val="24"/>
                      <w:lang w:eastAsia="lt-LT"/>
                    </w:rPr>
                  </w:pPr>
                  <w:r>
                    <w:rPr>
                      <w:color w:val="000000" w:themeColor="dark1"/>
                      <w:kern w:val="24"/>
                      <w:szCs w:val="24"/>
                      <w:lang w:eastAsia="lt-LT"/>
                    </w:rPr>
                    <w:t>P</w:t>
                  </w:r>
                  <w:r w:rsidRPr="00C92771">
                    <w:rPr>
                      <w:color w:val="000000" w:themeColor="dark1"/>
                      <w:kern w:val="24"/>
                      <w:szCs w:val="24"/>
                      <w:lang w:eastAsia="lt-LT"/>
                    </w:rPr>
                    <w:t>agrindin</w:t>
                  </w:r>
                  <w:r>
                    <w:rPr>
                      <w:color w:val="000000" w:themeColor="dark1"/>
                      <w:kern w:val="24"/>
                      <w:szCs w:val="24"/>
                      <w:lang w:eastAsia="lt-LT"/>
                    </w:rPr>
                    <w:t>is</w:t>
                  </w:r>
                  <w:r w:rsidRPr="00C92771">
                    <w:rPr>
                      <w:color w:val="000000" w:themeColor="dark1"/>
                      <w:kern w:val="24"/>
                      <w:szCs w:val="24"/>
                      <w:lang w:eastAsia="lt-LT"/>
                    </w:rPr>
                    <w:t xml:space="preserve"> ir žemesn</w:t>
                  </w:r>
                  <w:r>
                    <w:rPr>
                      <w:color w:val="000000" w:themeColor="dark1"/>
                      <w:kern w:val="24"/>
                      <w:szCs w:val="24"/>
                      <w:lang w:eastAsia="lt-LT"/>
                    </w:rPr>
                    <w:t>is</w:t>
                  </w:r>
                </w:p>
              </w:tc>
              <w:tc>
                <w:tcPr>
                  <w:tcW w:w="2564" w:type="dxa"/>
                </w:tcPr>
                <w:p w14:paraId="21B82D94" w14:textId="77777777" w:rsidR="00C92771" w:rsidRPr="00C360D4" w:rsidRDefault="00C92771" w:rsidP="00591FE0">
                  <w:pPr>
                    <w:jc w:val="center"/>
                    <w:textAlignment w:val="bottom"/>
                    <w:rPr>
                      <w:szCs w:val="24"/>
                      <w:lang w:eastAsia="lt-LT"/>
                    </w:rPr>
                  </w:pPr>
                  <w:r>
                    <w:rPr>
                      <w:szCs w:val="24"/>
                      <w:lang w:eastAsia="lt-LT"/>
                    </w:rPr>
                    <w:t>87,8</w:t>
                  </w:r>
                </w:p>
              </w:tc>
              <w:tc>
                <w:tcPr>
                  <w:tcW w:w="3056" w:type="dxa"/>
                </w:tcPr>
                <w:p w14:paraId="31B943D5" w14:textId="77777777" w:rsidR="00C92771" w:rsidRPr="00C360D4" w:rsidRDefault="00C92771" w:rsidP="00591FE0">
                  <w:pPr>
                    <w:jc w:val="center"/>
                    <w:textAlignment w:val="bottom"/>
                    <w:rPr>
                      <w:szCs w:val="24"/>
                      <w:lang w:eastAsia="lt-LT"/>
                    </w:rPr>
                  </w:pPr>
                  <w:r>
                    <w:rPr>
                      <w:szCs w:val="24"/>
                      <w:lang w:eastAsia="lt-LT"/>
                    </w:rPr>
                    <w:t>78,2</w:t>
                  </w:r>
                </w:p>
              </w:tc>
            </w:tr>
            <w:tr w:rsidR="00C92771" w:rsidRPr="005D0276" w14:paraId="3AD22C12" w14:textId="77777777" w:rsidTr="000411E1">
              <w:trPr>
                <w:trHeight w:val="311"/>
                <w:jc w:val="center"/>
              </w:trPr>
              <w:tc>
                <w:tcPr>
                  <w:tcW w:w="3200" w:type="dxa"/>
                  <w:vMerge/>
                </w:tcPr>
                <w:p w14:paraId="6DB9FF8E" w14:textId="77777777" w:rsidR="00C92771" w:rsidRPr="00C360D4" w:rsidRDefault="00C92771" w:rsidP="00591FE0">
                  <w:pPr>
                    <w:textAlignment w:val="bottom"/>
                    <w:rPr>
                      <w:b/>
                      <w:color w:val="000000" w:themeColor="dark1"/>
                      <w:kern w:val="24"/>
                      <w:szCs w:val="24"/>
                      <w:lang w:eastAsia="lt-LT"/>
                    </w:rPr>
                  </w:pPr>
                </w:p>
              </w:tc>
              <w:tc>
                <w:tcPr>
                  <w:tcW w:w="4820" w:type="dxa"/>
                </w:tcPr>
                <w:p w14:paraId="138DE8C5" w14:textId="77777777" w:rsidR="00C92771" w:rsidRPr="00C360D4" w:rsidRDefault="00C92771" w:rsidP="00591FE0">
                  <w:pPr>
                    <w:jc w:val="center"/>
                    <w:textAlignment w:val="bottom"/>
                    <w:rPr>
                      <w:color w:val="000000" w:themeColor="dark1"/>
                      <w:kern w:val="24"/>
                      <w:szCs w:val="24"/>
                      <w:lang w:eastAsia="lt-LT"/>
                    </w:rPr>
                  </w:pPr>
                  <w:proofErr w:type="spellStart"/>
                  <w:r w:rsidRPr="00C92771">
                    <w:rPr>
                      <w:color w:val="000000" w:themeColor="dark1"/>
                      <w:kern w:val="24"/>
                      <w:szCs w:val="24"/>
                      <w:lang w:eastAsia="lt-LT"/>
                    </w:rPr>
                    <w:t>Povidurinis</w:t>
                  </w:r>
                  <w:proofErr w:type="spellEnd"/>
                  <w:r w:rsidRPr="00C92771">
                    <w:rPr>
                      <w:color w:val="000000" w:themeColor="dark1"/>
                      <w:kern w:val="24"/>
                      <w:szCs w:val="24"/>
                      <w:lang w:eastAsia="lt-LT"/>
                    </w:rPr>
                    <w:t xml:space="preserve"> profesinis</w:t>
                  </w:r>
                </w:p>
              </w:tc>
              <w:tc>
                <w:tcPr>
                  <w:tcW w:w="2564" w:type="dxa"/>
                </w:tcPr>
                <w:p w14:paraId="46277C8C" w14:textId="77777777" w:rsidR="00C92771" w:rsidRPr="00C360D4" w:rsidRDefault="00C92771" w:rsidP="00591FE0">
                  <w:pPr>
                    <w:jc w:val="center"/>
                    <w:textAlignment w:val="bottom"/>
                    <w:rPr>
                      <w:color w:val="000000" w:themeColor="dark1"/>
                      <w:kern w:val="24"/>
                      <w:szCs w:val="24"/>
                      <w:lang w:eastAsia="lt-LT"/>
                    </w:rPr>
                  </w:pPr>
                  <w:r>
                    <w:rPr>
                      <w:color w:val="000000" w:themeColor="dark1"/>
                      <w:kern w:val="24"/>
                      <w:szCs w:val="24"/>
                      <w:lang w:eastAsia="lt-LT"/>
                    </w:rPr>
                    <w:t>103</w:t>
                  </w:r>
                </w:p>
              </w:tc>
              <w:tc>
                <w:tcPr>
                  <w:tcW w:w="3056" w:type="dxa"/>
                </w:tcPr>
                <w:p w14:paraId="73E1DC6D" w14:textId="77777777" w:rsidR="00C92771" w:rsidRPr="00C360D4" w:rsidRDefault="00C92771" w:rsidP="00591FE0">
                  <w:pPr>
                    <w:jc w:val="center"/>
                    <w:textAlignment w:val="bottom"/>
                    <w:rPr>
                      <w:color w:val="000000" w:themeColor="dark1"/>
                      <w:kern w:val="24"/>
                      <w:szCs w:val="24"/>
                      <w:lang w:eastAsia="lt-LT"/>
                    </w:rPr>
                  </w:pPr>
                  <w:r>
                    <w:rPr>
                      <w:color w:val="000000" w:themeColor="dark1"/>
                      <w:kern w:val="24"/>
                      <w:szCs w:val="24"/>
                      <w:lang w:eastAsia="lt-LT"/>
                    </w:rPr>
                    <w:t>92,7</w:t>
                  </w:r>
                </w:p>
              </w:tc>
            </w:tr>
            <w:tr w:rsidR="00C92771" w:rsidRPr="005D0276" w14:paraId="0377582A" w14:textId="77777777" w:rsidTr="000411E1">
              <w:trPr>
                <w:trHeight w:val="311"/>
                <w:jc w:val="center"/>
              </w:trPr>
              <w:tc>
                <w:tcPr>
                  <w:tcW w:w="3200" w:type="dxa"/>
                  <w:vMerge/>
                </w:tcPr>
                <w:p w14:paraId="2BF18CBA" w14:textId="77777777" w:rsidR="00C92771" w:rsidRPr="000E584F" w:rsidRDefault="00C92771" w:rsidP="00591FE0">
                  <w:pPr>
                    <w:textAlignment w:val="bottom"/>
                    <w:rPr>
                      <w:b/>
                      <w:color w:val="000000" w:themeColor="dark1"/>
                      <w:kern w:val="24"/>
                      <w:szCs w:val="24"/>
                      <w:lang w:eastAsia="lt-LT"/>
                    </w:rPr>
                  </w:pPr>
                </w:p>
              </w:tc>
              <w:tc>
                <w:tcPr>
                  <w:tcW w:w="4820" w:type="dxa"/>
                </w:tcPr>
                <w:p w14:paraId="6CB07B68" w14:textId="77777777" w:rsidR="00C92771" w:rsidRPr="005D0276" w:rsidRDefault="00C92771" w:rsidP="00591FE0">
                  <w:pPr>
                    <w:jc w:val="center"/>
                    <w:textAlignment w:val="bottom"/>
                    <w:rPr>
                      <w:color w:val="000000" w:themeColor="dark1"/>
                      <w:kern w:val="24"/>
                      <w:szCs w:val="24"/>
                      <w:lang w:eastAsia="lt-LT"/>
                    </w:rPr>
                  </w:pPr>
                  <w:r w:rsidRPr="00C92771">
                    <w:rPr>
                      <w:color w:val="000000" w:themeColor="dark1"/>
                      <w:kern w:val="24"/>
                      <w:szCs w:val="24"/>
                      <w:lang w:eastAsia="lt-LT"/>
                    </w:rPr>
                    <w:t>Aukštasis</w:t>
                  </w:r>
                </w:p>
              </w:tc>
              <w:tc>
                <w:tcPr>
                  <w:tcW w:w="2564" w:type="dxa"/>
                </w:tcPr>
                <w:p w14:paraId="497B3BB1" w14:textId="77777777" w:rsidR="00C92771" w:rsidRPr="005D0276" w:rsidRDefault="00C92771" w:rsidP="00591FE0">
                  <w:pPr>
                    <w:jc w:val="center"/>
                    <w:textAlignment w:val="bottom"/>
                    <w:rPr>
                      <w:color w:val="000000" w:themeColor="dark1"/>
                      <w:kern w:val="24"/>
                      <w:szCs w:val="24"/>
                      <w:lang w:eastAsia="lt-LT"/>
                    </w:rPr>
                  </w:pPr>
                  <w:r>
                    <w:rPr>
                      <w:color w:val="000000" w:themeColor="dark1"/>
                      <w:kern w:val="24"/>
                      <w:szCs w:val="24"/>
                      <w:lang w:eastAsia="lt-LT"/>
                    </w:rPr>
                    <w:t>129,6</w:t>
                  </w:r>
                </w:p>
              </w:tc>
              <w:tc>
                <w:tcPr>
                  <w:tcW w:w="3056" w:type="dxa"/>
                </w:tcPr>
                <w:p w14:paraId="17ADD955" w14:textId="77777777" w:rsidR="00C92771" w:rsidRPr="005D0276" w:rsidRDefault="00C92771" w:rsidP="00591FE0">
                  <w:pPr>
                    <w:jc w:val="center"/>
                    <w:textAlignment w:val="bottom"/>
                    <w:rPr>
                      <w:color w:val="000000" w:themeColor="dark1"/>
                      <w:kern w:val="24"/>
                      <w:szCs w:val="24"/>
                      <w:lang w:eastAsia="lt-LT"/>
                    </w:rPr>
                  </w:pPr>
                  <w:r>
                    <w:rPr>
                      <w:color w:val="000000" w:themeColor="dark1"/>
                      <w:kern w:val="24"/>
                      <w:szCs w:val="24"/>
                      <w:lang w:eastAsia="lt-LT"/>
                    </w:rPr>
                    <w:t>138,1</w:t>
                  </w:r>
                </w:p>
              </w:tc>
            </w:tr>
            <w:tr w:rsidR="00C92771" w:rsidRPr="00C360D4" w14:paraId="64D397C4" w14:textId="77777777" w:rsidTr="000411E1">
              <w:trPr>
                <w:trHeight w:val="311"/>
                <w:jc w:val="center"/>
              </w:trPr>
              <w:tc>
                <w:tcPr>
                  <w:tcW w:w="3200" w:type="dxa"/>
                  <w:vMerge w:val="restart"/>
                  <w:hideMark/>
                </w:tcPr>
                <w:p w14:paraId="147E0546" w14:textId="77777777" w:rsidR="00C92771" w:rsidRPr="00C360D4" w:rsidRDefault="00C92771" w:rsidP="00591FE0">
                  <w:pPr>
                    <w:textAlignment w:val="bottom"/>
                    <w:rPr>
                      <w:b/>
                      <w:szCs w:val="24"/>
                      <w:lang w:eastAsia="lt-LT"/>
                    </w:rPr>
                  </w:pPr>
                  <w:r>
                    <w:rPr>
                      <w:b/>
                      <w:color w:val="000000" w:themeColor="dark1"/>
                      <w:kern w:val="24"/>
                      <w:szCs w:val="24"/>
                      <w:lang w:eastAsia="lt-LT"/>
                    </w:rPr>
                    <w:t>Pagrindinis pajamų šaltinis</w:t>
                  </w:r>
                </w:p>
              </w:tc>
              <w:tc>
                <w:tcPr>
                  <w:tcW w:w="4820" w:type="dxa"/>
                </w:tcPr>
                <w:p w14:paraId="419D02E1" w14:textId="77777777" w:rsidR="00C92771" w:rsidRPr="00C360D4" w:rsidRDefault="00C92771" w:rsidP="00C92771">
                  <w:pPr>
                    <w:jc w:val="center"/>
                    <w:textAlignment w:val="bottom"/>
                    <w:rPr>
                      <w:szCs w:val="24"/>
                      <w:lang w:eastAsia="lt-LT"/>
                    </w:rPr>
                  </w:pPr>
                  <w:r>
                    <w:rPr>
                      <w:szCs w:val="24"/>
                      <w:lang w:eastAsia="lt-LT"/>
                    </w:rPr>
                    <w:t>Pajamos pagal darbo sutartį</w:t>
                  </w:r>
                </w:p>
              </w:tc>
              <w:tc>
                <w:tcPr>
                  <w:tcW w:w="2564" w:type="dxa"/>
                </w:tcPr>
                <w:p w14:paraId="3F845146" w14:textId="77777777" w:rsidR="00C92771" w:rsidRPr="00C360D4" w:rsidRDefault="00E17BDC" w:rsidP="00591FE0">
                  <w:pPr>
                    <w:jc w:val="center"/>
                    <w:textAlignment w:val="bottom"/>
                    <w:rPr>
                      <w:szCs w:val="24"/>
                      <w:lang w:eastAsia="lt-LT"/>
                    </w:rPr>
                  </w:pPr>
                  <w:r>
                    <w:rPr>
                      <w:szCs w:val="24"/>
                      <w:lang w:eastAsia="lt-LT"/>
                    </w:rPr>
                    <w:t>108,7</w:t>
                  </w:r>
                </w:p>
              </w:tc>
              <w:tc>
                <w:tcPr>
                  <w:tcW w:w="3056" w:type="dxa"/>
                </w:tcPr>
                <w:p w14:paraId="522EB49C" w14:textId="77777777" w:rsidR="00C92771" w:rsidRPr="00C360D4" w:rsidRDefault="00E17BDC" w:rsidP="00591FE0">
                  <w:pPr>
                    <w:jc w:val="center"/>
                    <w:textAlignment w:val="bottom"/>
                    <w:rPr>
                      <w:szCs w:val="24"/>
                      <w:lang w:eastAsia="lt-LT"/>
                    </w:rPr>
                  </w:pPr>
                  <w:r>
                    <w:rPr>
                      <w:szCs w:val="24"/>
                      <w:lang w:eastAsia="lt-LT"/>
                    </w:rPr>
                    <w:t>111,5</w:t>
                  </w:r>
                </w:p>
              </w:tc>
            </w:tr>
            <w:tr w:rsidR="00C92771" w:rsidRPr="00C360D4" w14:paraId="29C462B4" w14:textId="77777777" w:rsidTr="000411E1">
              <w:trPr>
                <w:trHeight w:val="311"/>
                <w:jc w:val="center"/>
              </w:trPr>
              <w:tc>
                <w:tcPr>
                  <w:tcW w:w="3200" w:type="dxa"/>
                  <w:vMerge/>
                </w:tcPr>
                <w:p w14:paraId="247224E7" w14:textId="77777777" w:rsidR="00C92771" w:rsidRDefault="00C92771" w:rsidP="00591FE0">
                  <w:pPr>
                    <w:textAlignment w:val="bottom"/>
                    <w:rPr>
                      <w:b/>
                      <w:color w:val="000000" w:themeColor="dark1"/>
                      <w:kern w:val="24"/>
                      <w:szCs w:val="24"/>
                      <w:lang w:eastAsia="lt-LT"/>
                    </w:rPr>
                  </w:pPr>
                </w:p>
              </w:tc>
              <w:tc>
                <w:tcPr>
                  <w:tcW w:w="4820" w:type="dxa"/>
                </w:tcPr>
                <w:p w14:paraId="49FE7E92" w14:textId="77777777" w:rsidR="00C92771" w:rsidRPr="00C360D4" w:rsidRDefault="00C92771" w:rsidP="00C92771">
                  <w:pPr>
                    <w:jc w:val="center"/>
                    <w:textAlignment w:val="bottom"/>
                    <w:rPr>
                      <w:color w:val="000000" w:themeColor="dark1"/>
                      <w:kern w:val="24"/>
                      <w:szCs w:val="24"/>
                      <w:lang w:eastAsia="lt-LT"/>
                    </w:rPr>
                  </w:pPr>
                  <w:r>
                    <w:rPr>
                      <w:color w:val="000000" w:themeColor="dark1"/>
                      <w:kern w:val="24"/>
                      <w:szCs w:val="24"/>
                      <w:lang w:eastAsia="lt-LT"/>
                    </w:rPr>
                    <w:t>Savarankiškai dirbantys (taip pat gaunantys pajamas</w:t>
                  </w:r>
                  <w:r w:rsidR="009265F1">
                    <w:rPr>
                      <w:color w:val="000000" w:themeColor="dark1"/>
                      <w:kern w:val="24"/>
                      <w:szCs w:val="24"/>
                      <w:lang w:eastAsia="lt-LT"/>
                    </w:rPr>
                    <w:t xml:space="preserve"> iš</w:t>
                  </w:r>
                  <w:r>
                    <w:rPr>
                      <w:color w:val="000000" w:themeColor="dark1"/>
                      <w:kern w:val="24"/>
                      <w:szCs w:val="24"/>
                      <w:lang w:eastAsia="lt-LT"/>
                    </w:rPr>
                    <w:t xml:space="preserve"> paskirstytojo pelno, nuomos ir kt.)</w:t>
                  </w:r>
                </w:p>
              </w:tc>
              <w:tc>
                <w:tcPr>
                  <w:tcW w:w="2564" w:type="dxa"/>
                </w:tcPr>
                <w:p w14:paraId="434A79E9" w14:textId="77777777" w:rsidR="00C92771"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06,3</w:t>
                  </w:r>
                </w:p>
              </w:tc>
              <w:tc>
                <w:tcPr>
                  <w:tcW w:w="3056" w:type="dxa"/>
                </w:tcPr>
                <w:p w14:paraId="1B33B571" w14:textId="77777777" w:rsidR="00C92771"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74,9</w:t>
                  </w:r>
                </w:p>
              </w:tc>
            </w:tr>
            <w:tr w:rsidR="00C92771" w:rsidRPr="00C360D4" w14:paraId="6E2D30CB" w14:textId="77777777" w:rsidTr="000411E1">
              <w:trPr>
                <w:trHeight w:val="311"/>
                <w:jc w:val="center"/>
              </w:trPr>
              <w:tc>
                <w:tcPr>
                  <w:tcW w:w="3200" w:type="dxa"/>
                  <w:vMerge/>
                </w:tcPr>
                <w:p w14:paraId="6E0B6523" w14:textId="77777777" w:rsidR="00C92771" w:rsidRDefault="00C92771" w:rsidP="00591FE0">
                  <w:pPr>
                    <w:textAlignment w:val="bottom"/>
                    <w:rPr>
                      <w:b/>
                      <w:color w:val="000000" w:themeColor="dark1"/>
                      <w:kern w:val="24"/>
                      <w:szCs w:val="24"/>
                      <w:lang w:eastAsia="lt-LT"/>
                    </w:rPr>
                  </w:pPr>
                </w:p>
              </w:tc>
              <w:tc>
                <w:tcPr>
                  <w:tcW w:w="4820" w:type="dxa"/>
                </w:tcPr>
                <w:p w14:paraId="4633D013" w14:textId="77777777" w:rsidR="00C92771" w:rsidRPr="00C360D4" w:rsidRDefault="00C92771" w:rsidP="00C92771">
                  <w:pPr>
                    <w:jc w:val="center"/>
                    <w:textAlignment w:val="bottom"/>
                    <w:rPr>
                      <w:color w:val="000000" w:themeColor="dark1"/>
                      <w:kern w:val="24"/>
                      <w:szCs w:val="24"/>
                      <w:lang w:eastAsia="lt-LT"/>
                    </w:rPr>
                  </w:pPr>
                  <w:r>
                    <w:rPr>
                      <w:color w:val="000000" w:themeColor="dark1"/>
                      <w:kern w:val="24"/>
                      <w:szCs w:val="24"/>
                      <w:lang w:eastAsia="lt-LT"/>
                    </w:rPr>
                    <w:t>Kita</w:t>
                  </w:r>
                </w:p>
              </w:tc>
              <w:tc>
                <w:tcPr>
                  <w:tcW w:w="2564" w:type="dxa"/>
                </w:tcPr>
                <w:p w14:paraId="4CC23328" w14:textId="77777777" w:rsidR="00C92771"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88,7</w:t>
                  </w:r>
                </w:p>
              </w:tc>
              <w:tc>
                <w:tcPr>
                  <w:tcW w:w="3056" w:type="dxa"/>
                </w:tcPr>
                <w:p w14:paraId="51315F98" w14:textId="77777777" w:rsidR="00C92771"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57,6</w:t>
                  </w:r>
                </w:p>
              </w:tc>
            </w:tr>
            <w:tr w:rsidR="00E17BDC" w:rsidRPr="00C360D4" w14:paraId="68BBC8FC" w14:textId="77777777" w:rsidTr="000411E1">
              <w:trPr>
                <w:trHeight w:val="311"/>
                <w:jc w:val="center"/>
              </w:trPr>
              <w:tc>
                <w:tcPr>
                  <w:tcW w:w="3200" w:type="dxa"/>
                  <w:vMerge w:val="restart"/>
                </w:tcPr>
                <w:p w14:paraId="56B5CF22" w14:textId="77777777" w:rsidR="00E17BDC" w:rsidRDefault="00E17BDC" w:rsidP="00591FE0">
                  <w:pPr>
                    <w:textAlignment w:val="bottom"/>
                    <w:rPr>
                      <w:b/>
                      <w:color w:val="000000" w:themeColor="dark1"/>
                      <w:kern w:val="24"/>
                      <w:szCs w:val="24"/>
                      <w:lang w:eastAsia="lt-LT"/>
                    </w:rPr>
                  </w:pPr>
                  <w:r>
                    <w:rPr>
                      <w:b/>
                      <w:color w:val="000000" w:themeColor="dark1"/>
                      <w:kern w:val="24"/>
                      <w:szCs w:val="24"/>
                      <w:lang w:eastAsia="lt-LT"/>
                    </w:rPr>
                    <w:t>Profesijų grupė</w:t>
                  </w:r>
                </w:p>
              </w:tc>
              <w:tc>
                <w:tcPr>
                  <w:tcW w:w="4820" w:type="dxa"/>
                </w:tcPr>
                <w:p w14:paraId="17D84111" w14:textId="77777777" w:rsidR="00E17BDC" w:rsidRPr="00C360D4" w:rsidRDefault="00E17BDC" w:rsidP="00591FE0">
                  <w:pPr>
                    <w:jc w:val="center"/>
                    <w:textAlignment w:val="bottom"/>
                    <w:rPr>
                      <w:color w:val="000000" w:themeColor="dark1"/>
                      <w:kern w:val="24"/>
                      <w:szCs w:val="24"/>
                      <w:lang w:eastAsia="lt-LT"/>
                    </w:rPr>
                  </w:pPr>
                  <w:r w:rsidRPr="00E17BDC">
                    <w:rPr>
                      <w:color w:val="000000" w:themeColor="dark1"/>
                      <w:kern w:val="24"/>
                      <w:szCs w:val="24"/>
                      <w:lang w:eastAsia="lt-LT"/>
                    </w:rPr>
                    <w:t>Nekvalifikuoti darbininkai</w:t>
                  </w:r>
                </w:p>
              </w:tc>
              <w:tc>
                <w:tcPr>
                  <w:tcW w:w="2564" w:type="dxa"/>
                </w:tcPr>
                <w:p w14:paraId="5E44EA5D"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74,6</w:t>
                  </w:r>
                </w:p>
              </w:tc>
              <w:tc>
                <w:tcPr>
                  <w:tcW w:w="3056" w:type="dxa"/>
                </w:tcPr>
                <w:p w14:paraId="14DFCCAD"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69,6</w:t>
                  </w:r>
                </w:p>
              </w:tc>
            </w:tr>
            <w:tr w:rsidR="00E17BDC" w:rsidRPr="00C360D4" w14:paraId="10626D09" w14:textId="77777777" w:rsidTr="000411E1">
              <w:trPr>
                <w:trHeight w:val="311"/>
                <w:jc w:val="center"/>
              </w:trPr>
              <w:tc>
                <w:tcPr>
                  <w:tcW w:w="3200" w:type="dxa"/>
                  <w:vMerge/>
                </w:tcPr>
                <w:p w14:paraId="071A57F9" w14:textId="77777777" w:rsidR="00E17BDC" w:rsidRDefault="00E17BDC" w:rsidP="00591FE0">
                  <w:pPr>
                    <w:textAlignment w:val="bottom"/>
                    <w:rPr>
                      <w:b/>
                      <w:color w:val="000000" w:themeColor="dark1"/>
                      <w:kern w:val="24"/>
                      <w:szCs w:val="24"/>
                      <w:lang w:eastAsia="lt-LT"/>
                    </w:rPr>
                  </w:pPr>
                </w:p>
              </w:tc>
              <w:tc>
                <w:tcPr>
                  <w:tcW w:w="4820" w:type="dxa"/>
                </w:tcPr>
                <w:p w14:paraId="18AD9891" w14:textId="77777777" w:rsidR="00E17BDC" w:rsidRPr="000411E1" w:rsidRDefault="00E17BDC" w:rsidP="00591FE0">
                  <w:pPr>
                    <w:jc w:val="center"/>
                    <w:textAlignment w:val="bottom"/>
                    <w:rPr>
                      <w:b/>
                      <w:color w:val="000000" w:themeColor="dark1"/>
                      <w:kern w:val="24"/>
                      <w:szCs w:val="24"/>
                      <w:lang w:eastAsia="lt-LT"/>
                    </w:rPr>
                  </w:pPr>
                  <w:r w:rsidRPr="000411E1">
                    <w:rPr>
                      <w:rStyle w:val="Strong"/>
                      <w:b w:val="0"/>
                      <w:szCs w:val="18"/>
                    </w:rPr>
                    <w:t>Kvalifikuoti darbininkai</w:t>
                  </w:r>
                </w:p>
              </w:tc>
              <w:tc>
                <w:tcPr>
                  <w:tcW w:w="2564" w:type="dxa"/>
                </w:tcPr>
                <w:p w14:paraId="56C2B37D"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90</w:t>
                  </w:r>
                </w:p>
              </w:tc>
              <w:tc>
                <w:tcPr>
                  <w:tcW w:w="3056" w:type="dxa"/>
                </w:tcPr>
                <w:p w14:paraId="066CA0D3"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88,7</w:t>
                  </w:r>
                </w:p>
              </w:tc>
            </w:tr>
            <w:tr w:rsidR="00E17BDC" w:rsidRPr="00C360D4" w14:paraId="0C9413EC" w14:textId="77777777" w:rsidTr="000411E1">
              <w:trPr>
                <w:trHeight w:val="311"/>
                <w:jc w:val="center"/>
              </w:trPr>
              <w:tc>
                <w:tcPr>
                  <w:tcW w:w="3200" w:type="dxa"/>
                  <w:vMerge/>
                </w:tcPr>
                <w:p w14:paraId="2AFDB675" w14:textId="77777777" w:rsidR="00E17BDC" w:rsidRDefault="00E17BDC" w:rsidP="00591FE0">
                  <w:pPr>
                    <w:textAlignment w:val="bottom"/>
                    <w:rPr>
                      <w:b/>
                      <w:color w:val="000000" w:themeColor="dark1"/>
                      <w:kern w:val="24"/>
                      <w:szCs w:val="24"/>
                      <w:lang w:eastAsia="lt-LT"/>
                    </w:rPr>
                  </w:pPr>
                </w:p>
              </w:tc>
              <w:tc>
                <w:tcPr>
                  <w:tcW w:w="4820" w:type="dxa"/>
                </w:tcPr>
                <w:p w14:paraId="624D6538" w14:textId="77777777" w:rsidR="00E17BDC" w:rsidRPr="000411E1" w:rsidRDefault="00E17BDC" w:rsidP="00591FE0">
                  <w:pPr>
                    <w:jc w:val="center"/>
                    <w:textAlignment w:val="bottom"/>
                    <w:rPr>
                      <w:b/>
                      <w:color w:val="000000" w:themeColor="dark1"/>
                      <w:kern w:val="24"/>
                      <w:szCs w:val="24"/>
                      <w:lang w:eastAsia="lt-LT"/>
                    </w:rPr>
                  </w:pPr>
                  <w:r w:rsidRPr="000411E1">
                    <w:rPr>
                      <w:rStyle w:val="Strong"/>
                      <w:b w:val="0"/>
                      <w:szCs w:val="18"/>
                    </w:rPr>
                    <w:t>Technikai ir jaunesnieji specialistai</w:t>
                  </w:r>
                </w:p>
              </w:tc>
              <w:tc>
                <w:tcPr>
                  <w:tcW w:w="2564" w:type="dxa"/>
                </w:tcPr>
                <w:p w14:paraId="4E30F075"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12,9</w:t>
                  </w:r>
                </w:p>
              </w:tc>
              <w:tc>
                <w:tcPr>
                  <w:tcW w:w="3056" w:type="dxa"/>
                </w:tcPr>
                <w:p w14:paraId="46858D8C"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17,8</w:t>
                  </w:r>
                </w:p>
              </w:tc>
            </w:tr>
            <w:tr w:rsidR="00E17BDC" w:rsidRPr="00C360D4" w14:paraId="7850A8D3" w14:textId="77777777" w:rsidTr="000411E1">
              <w:trPr>
                <w:trHeight w:val="311"/>
                <w:jc w:val="center"/>
              </w:trPr>
              <w:tc>
                <w:tcPr>
                  <w:tcW w:w="3200" w:type="dxa"/>
                  <w:vMerge/>
                </w:tcPr>
                <w:p w14:paraId="27CCF2F8" w14:textId="77777777" w:rsidR="00E17BDC" w:rsidRDefault="00E17BDC" w:rsidP="00591FE0">
                  <w:pPr>
                    <w:textAlignment w:val="bottom"/>
                    <w:rPr>
                      <w:b/>
                      <w:color w:val="000000" w:themeColor="dark1"/>
                      <w:kern w:val="24"/>
                      <w:szCs w:val="24"/>
                      <w:lang w:eastAsia="lt-LT"/>
                    </w:rPr>
                  </w:pPr>
                </w:p>
              </w:tc>
              <w:tc>
                <w:tcPr>
                  <w:tcW w:w="4820" w:type="dxa"/>
                </w:tcPr>
                <w:p w14:paraId="7C91CA57" w14:textId="77777777" w:rsidR="00E17BDC" w:rsidRPr="000411E1" w:rsidRDefault="00E17BDC" w:rsidP="00591FE0">
                  <w:pPr>
                    <w:jc w:val="center"/>
                    <w:textAlignment w:val="bottom"/>
                    <w:rPr>
                      <w:b/>
                      <w:color w:val="000000" w:themeColor="dark1"/>
                      <w:kern w:val="24"/>
                      <w:szCs w:val="24"/>
                      <w:lang w:eastAsia="lt-LT"/>
                    </w:rPr>
                  </w:pPr>
                  <w:r w:rsidRPr="000411E1">
                    <w:rPr>
                      <w:rStyle w:val="Strong"/>
                      <w:b w:val="0"/>
                      <w:szCs w:val="18"/>
                    </w:rPr>
                    <w:t>Specialistai</w:t>
                  </w:r>
                </w:p>
              </w:tc>
              <w:tc>
                <w:tcPr>
                  <w:tcW w:w="2564" w:type="dxa"/>
                </w:tcPr>
                <w:p w14:paraId="000C58EE"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39,1</w:t>
                  </w:r>
                </w:p>
              </w:tc>
              <w:tc>
                <w:tcPr>
                  <w:tcW w:w="3056" w:type="dxa"/>
                </w:tcPr>
                <w:p w14:paraId="74BC5689"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29,1</w:t>
                  </w:r>
                </w:p>
              </w:tc>
            </w:tr>
            <w:tr w:rsidR="00E17BDC" w:rsidRPr="00C360D4" w14:paraId="1D478A05" w14:textId="77777777" w:rsidTr="000411E1">
              <w:trPr>
                <w:trHeight w:val="311"/>
                <w:jc w:val="center"/>
              </w:trPr>
              <w:tc>
                <w:tcPr>
                  <w:tcW w:w="3200" w:type="dxa"/>
                  <w:vMerge/>
                </w:tcPr>
                <w:p w14:paraId="49699339" w14:textId="77777777" w:rsidR="00E17BDC" w:rsidRDefault="00E17BDC" w:rsidP="00591FE0">
                  <w:pPr>
                    <w:textAlignment w:val="bottom"/>
                    <w:rPr>
                      <w:b/>
                      <w:color w:val="000000" w:themeColor="dark1"/>
                      <w:kern w:val="24"/>
                      <w:szCs w:val="24"/>
                      <w:lang w:eastAsia="lt-LT"/>
                    </w:rPr>
                  </w:pPr>
                </w:p>
              </w:tc>
              <w:tc>
                <w:tcPr>
                  <w:tcW w:w="4820" w:type="dxa"/>
                </w:tcPr>
                <w:p w14:paraId="7241D330" w14:textId="77777777" w:rsidR="00E17BDC" w:rsidRPr="000411E1" w:rsidRDefault="00E17BDC" w:rsidP="00591FE0">
                  <w:pPr>
                    <w:jc w:val="center"/>
                    <w:textAlignment w:val="bottom"/>
                    <w:rPr>
                      <w:b/>
                      <w:color w:val="000000" w:themeColor="dark1"/>
                      <w:kern w:val="24"/>
                      <w:szCs w:val="24"/>
                      <w:lang w:eastAsia="lt-LT"/>
                    </w:rPr>
                  </w:pPr>
                  <w:r w:rsidRPr="000411E1">
                    <w:rPr>
                      <w:rStyle w:val="Strong"/>
                      <w:b w:val="0"/>
                      <w:szCs w:val="18"/>
                    </w:rPr>
                    <w:t>Vadovai</w:t>
                  </w:r>
                </w:p>
              </w:tc>
              <w:tc>
                <w:tcPr>
                  <w:tcW w:w="2564" w:type="dxa"/>
                </w:tcPr>
                <w:p w14:paraId="624FBE57"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37,9</w:t>
                  </w:r>
                </w:p>
              </w:tc>
              <w:tc>
                <w:tcPr>
                  <w:tcW w:w="3056" w:type="dxa"/>
                </w:tcPr>
                <w:p w14:paraId="2845EAA5"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62,7</w:t>
                  </w:r>
                </w:p>
              </w:tc>
            </w:tr>
          </w:tbl>
          <w:p w14:paraId="5C869FA1" w14:textId="77777777" w:rsidR="00647631" w:rsidRPr="003F3F70" w:rsidRDefault="00647631" w:rsidP="00647631">
            <w:pPr>
              <w:spacing w:line="276" w:lineRule="auto"/>
              <w:rPr>
                <w:rFonts w:eastAsia="Calibri"/>
                <w:i/>
                <w:sz w:val="22"/>
                <w:szCs w:val="24"/>
              </w:rPr>
            </w:pPr>
            <w:r w:rsidRPr="003F3F70">
              <w:rPr>
                <w:rFonts w:eastAsia="Calibri"/>
                <w:i/>
                <w:sz w:val="22"/>
                <w:szCs w:val="24"/>
              </w:rPr>
              <w:t xml:space="preserve">Vidutinių </w:t>
            </w:r>
            <w:proofErr w:type="spellStart"/>
            <w:r w:rsidRPr="003F3F70">
              <w:rPr>
                <w:rFonts w:eastAsia="Calibri"/>
                <w:i/>
                <w:sz w:val="22"/>
                <w:szCs w:val="24"/>
              </w:rPr>
              <w:t>subgrupės</w:t>
            </w:r>
            <w:proofErr w:type="spellEnd"/>
            <w:r w:rsidRPr="003F3F70">
              <w:rPr>
                <w:rFonts w:eastAsia="Calibri"/>
                <w:i/>
                <w:sz w:val="22"/>
                <w:szCs w:val="24"/>
              </w:rPr>
              <w:t xml:space="preserve"> pajamų indeksas = </w:t>
            </w:r>
            <w:proofErr w:type="spellStart"/>
            <w:r w:rsidRPr="003F3F70">
              <w:rPr>
                <w:rFonts w:eastAsia="Calibri"/>
                <w:i/>
                <w:sz w:val="22"/>
                <w:szCs w:val="24"/>
              </w:rPr>
              <w:t>subgrupės</w:t>
            </w:r>
            <w:proofErr w:type="spellEnd"/>
            <w:r w:rsidRPr="003F3F70">
              <w:rPr>
                <w:rFonts w:eastAsia="Calibri"/>
                <w:i/>
                <w:sz w:val="22"/>
                <w:szCs w:val="24"/>
              </w:rPr>
              <w:t xml:space="preserve"> vidutinės pajamos šalyje / grupės vidutinės pajamos šalyje * 100</w:t>
            </w:r>
          </w:p>
          <w:p w14:paraId="33A6DE12" w14:textId="77777777" w:rsidR="00647631" w:rsidRPr="003F3F70" w:rsidRDefault="00647631" w:rsidP="00647631">
            <w:pPr>
              <w:jc w:val="both"/>
              <w:rPr>
                <w:rFonts w:eastAsia="Calibri"/>
                <w:i/>
                <w:sz w:val="22"/>
                <w:szCs w:val="24"/>
              </w:rPr>
            </w:pPr>
            <w:r w:rsidRPr="003F3F70">
              <w:rPr>
                <w:rFonts w:eastAsia="Calibri"/>
                <w:i/>
                <w:sz w:val="22"/>
                <w:szCs w:val="24"/>
              </w:rPr>
              <w:lastRenderedPageBreak/>
              <w:t xml:space="preserve">Šaltinis: EU-SILC 2015; N. Černiauskas ir A. </w:t>
            </w:r>
            <w:proofErr w:type="spellStart"/>
            <w:r w:rsidRPr="003F3F70">
              <w:rPr>
                <w:rFonts w:eastAsia="Calibri"/>
                <w:i/>
                <w:sz w:val="22"/>
                <w:szCs w:val="24"/>
              </w:rPr>
              <w:t>Čiginas</w:t>
            </w:r>
            <w:proofErr w:type="spellEnd"/>
            <w:r w:rsidRPr="003F3F70">
              <w:rPr>
                <w:rFonts w:eastAsia="Calibri"/>
                <w:i/>
                <w:sz w:val="22"/>
                <w:szCs w:val="24"/>
              </w:rPr>
              <w:t xml:space="preserve"> „</w:t>
            </w:r>
            <w:proofErr w:type="spellStart"/>
            <w:r w:rsidRPr="003F3F70">
              <w:rPr>
                <w:rFonts w:eastAsia="Calibri"/>
                <w:i/>
                <w:sz w:val="22"/>
                <w:szCs w:val="24"/>
              </w:rPr>
              <w:t>Measurement</w:t>
            </w:r>
            <w:proofErr w:type="spellEnd"/>
            <w:r w:rsidRPr="003F3F70">
              <w:rPr>
                <w:rFonts w:eastAsia="Calibri"/>
                <w:i/>
                <w:sz w:val="22"/>
                <w:szCs w:val="24"/>
              </w:rPr>
              <w:t xml:space="preserve"> </w:t>
            </w:r>
            <w:proofErr w:type="spellStart"/>
            <w:r w:rsidRPr="003F3F70">
              <w:rPr>
                <w:rFonts w:eastAsia="Calibri"/>
                <w:i/>
                <w:sz w:val="22"/>
                <w:szCs w:val="24"/>
              </w:rPr>
              <w:t>and</w:t>
            </w:r>
            <w:proofErr w:type="spellEnd"/>
            <w:r w:rsidRPr="003F3F70">
              <w:rPr>
                <w:rFonts w:eastAsia="Calibri"/>
                <w:i/>
                <w:sz w:val="22"/>
                <w:szCs w:val="24"/>
              </w:rPr>
              <w:t xml:space="preserve"> </w:t>
            </w:r>
            <w:proofErr w:type="spellStart"/>
            <w:r w:rsidRPr="003F3F70">
              <w:rPr>
                <w:rFonts w:eastAsia="Calibri"/>
                <w:i/>
                <w:sz w:val="22"/>
                <w:szCs w:val="24"/>
              </w:rPr>
              <w:t>decomposition</w:t>
            </w:r>
            <w:proofErr w:type="spellEnd"/>
            <w:r w:rsidRPr="003F3F70">
              <w:rPr>
                <w:rFonts w:eastAsia="Calibri"/>
                <w:i/>
                <w:sz w:val="22"/>
                <w:szCs w:val="24"/>
              </w:rPr>
              <w:t xml:space="preserve"> </w:t>
            </w:r>
            <w:proofErr w:type="spellStart"/>
            <w:r w:rsidRPr="003F3F70">
              <w:rPr>
                <w:rFonts w:eastAsia="Calibri"/>
                <w:i/>
                <w:sz w:val="22"/>
                <w:szCs w:val="24"/>
              </w:rPr>
              <w:t>of</w:t>
            </w:r>
            <w:proofErr w:type="spellEnd"/>
            <w:r w:rsidRPr="003F3F70">
              <w:rPr>
                <w:rFonts w:eastAsia="Calibri"/>
                <w:i/>
                <w:sz w:val="22"/>
                <w:szCs w:val="24"/>
              </w:rPr>
              <w:t xml:space="preserve"> </w:t>
            </w:r>
            <w:proofErr w:type="spellStart"/>
            <w:r w:rsidRPr="003F3F70">
              <w:rPr>
                <w:rFonts w:eastAsia="Calibri"/>
                <w:i/>
                <w:sz w:val="22"/>
                <w:szCs w:val="24"/>
              </w:rPr>
              <w:t>Lithuania’s</w:t>
            </w:r>
            <w:proofErr w:type="spellEnd"/>
            <w:r w:rsidRPr="003F3F70">
              <w:rPr>
                <w:rFonts w:eastAsia="Calibri"/>
                <w:i/>
                <w:sz w:val="22"/>
                <w:szCs w:val="24"/>
              </w:rPr>
              <w:t xml:space="preserve"> </w:t>
            </w:r>
            <w:proofErr w:type="spellStart"/>
            <w:r w:rsidRPr="003F3F70">
              <w:rPr>
                <w:rFonts w:eastAsia="Calibri"/>
                <w:i/>
                <w:sz w:val="22"/>
                <w:szCs w:val="24"/>
              </w:rPr>
              <w:t>income</w:t>
            </w:r>
            <w:proofErr w:type="spellEnd"/>
            <w:r w:rsidRPr="003F3F70">
              <w:rPr>
                <w:rFonts w:eastAsia="Calibri"/>
                <w:i/>
                <w:sz w:val="22"/>
                <w:szCs w:val="24"/>
              </w:rPr>
              <w:t xml:space="preserve"> </w:t>
            </w:r>
            <w:proofErr w:type="spellStart"/>
            <w:r w:rsidRPr="003F3F70">
              <w:rPr>
                <w:rFonts w:eastAsia="Calibri"/>
                <w:i/>
                <w:sz w:val="22"/>
                <w:szCs w:val="24"/>
              </w:rPr>
              <w:t>inequality</w:t>
            </w:r>
            <w:proofErr w:type="spellEnd"/>
            <w:r w:rsidRPr="003F3F70">
              <w:rPr>
                <w:rFonts w:eastAsia="Calibri"/>
                <w:i/>
                <w:sz w:val="22"/>
                <w:szCs w:val="24"/>
              </w:rPr>
              <w:t>“ 2019</w:t>
            </w:r>
          </w:p>
          <w:p w14:paraId="23A238AD" w14:textId="77777777" w:rsidR="00CF537D" w:rsidRDefault="00CF537D" w:rsidP="001B37DE">
            <w:pPr>
              <w:jc w:val="both"/>
              <w:rPr>
                <w:szCs w:val="24"/>
              </w:rPr>
            </w:pPr>
          </w:p>
          <w:p w14:paraId="2164FA0D" w14:textId="44802343" w:rsidR="001B37DE" w:rsidRPr="001642EE" w:rsidRDefault="001B37DE" w:rsidP="001B37DE">
            <w:pPr>
              <w:pStyle w:val="NormalWeb"/>
              <w:shd w:val="clear" w:color="auto" w:fill="FFFFFF"/>
              <w:spacing w:before="120" w:beforeAutospacing="0" w:after="120" w:afterAutospacing="0"/>
              <w:jc w:val="both"/>
              <w:rPr>
                <w:rStyle w:val="Strong"/>
                <w:b w:val="0"/>
              </w:rPr>
            </w:pPr>
            <w:r w:rsidRPr="001642EE">
              <w:rPr>
                <w:rStyle w:val="Strong"/>
                <w:b w:val="0"/>
              </w:rPr>
              <w:t>Pagal išsilavinimą, mažiausią mėnesinį bruto darbo užmokestį 2018 m. gavo darbuotojai, turintys pradinį ir pagrindinį išsilavinimą (644</w:t>
            </w:r>
            <w:r w:rsidR="006D2821">
              <w:rPr>
                <w:rStyle w:val="Strong"/>
                <w:b w:val="0"/>
              </w:rPr>
              <w:t xml:space="preserve"> Eur</w:t>
            </w:r>
            <w:r w:rsidRPr="001642EE">
              <w:rPr>
                <w:rStyle w:val="Strong"/>
                <w:b w:val="0"/>
              </w:rPr>
              <w:t>) bei darbuotojai, turintys vidurinį išsilavinimą (697</w:t>
            </w:r>
            <w:r w:rsidR="006D2821">
              <w:rPr>
                <w:rStyle w:val="Strong"/>
                <w:b w:val="0"/>
              </w:rPr>
              <w:t xml:space="preserve"> Eur</w:t>
            </w:r>
            <w:r w:rsidRPr="001642EE">
              <w:rPr>
                <w:rStyle w:val="Strong"/>
                <w:b w:val="0"/>
              </w:rPr>
              <w:t xml:space="preserve">). Jų darbo užmokestis sudarė atitinkamai 67,8 proc. ir 73,4 proc. vidutinio mėnesinio darbo užmokesčio šalies ūkyje. Darbuotojai, turintys </w:t>
            </w:r>
            <w:proofErr w:type="spellStart"/>
            <w:r w:rsidRPr="001642EE">
              <w:rPr>
                <w:rStyle w:val="Strong"/>
                <w:b w:val="0"/>
              </w:rPr>
              <w:t>povidurinį</w:t>
            </w:r>
            <w:proofErr w:type="spellEnd"/>
            <w:r w:rsidRPr="001642EE">
              <w:rPr>
                <w:rStyle w:val="Strong"/>
                <w:b w:val="0"/>
              </w:rPr>
              <w:t xml:space="preserve"> profesinį išsilavinimą,  gavo 748</w:t>
            </w:r>
            <w:r w:rsidR="006D2821">
              <w:rPr>
                <w:rStyle w:val="Strong"/>
                <w:b w:val="0"/>
              </w:rPr>
              <w:t xml:space="preserve"> Eur</w:t>
            </w:r>
            <w:r w:rsidRPr="001642EE">
              <w:rPr>
                <w:rStyle w:val="Strong"/>
                <w:b w:val="0"/>
              </w:rPr>
              <w:t xml:space="preserve"> arba 78,7 proc. šalies vidutinio darbo užmokesčio vidurkio.</w:t>
            </w:r>
          </w:p>
          <w:p w14:paraId="39D976DA" w14:textId="5F18286D" w:rsidR="001B37DE" w:rsidRPr="001642EE" w:rsidRDefault="001B37DE" w:rsidP="001B37DE">
            <w:pPr>
              <w:pStyle w:val="NormalWeb"/>
              <w:shd w:val="clear" w:color="auto" w:fill="FFFFFF"/>
              <w:spacing w:before="120" w:beforeAutospacing="0" w:after="120" w:afterAutospacing="0"/>
              <w:jc w:val="both"/>
            </w:pPr>
            <w:r w:rsidRPr="001642EE">
              <w:rPr>
                <w:rStyle w:val="Strong"/>
                <w:b w:val="0"/>
              </w:rPr>
              <w:t>Didžiausią darbo užmokestį gavo darbuotojai, turintys aukštąjį išsilavinimą.</w:t>
            </w:r>
            <w:r w:rsidRPr="001642EE">
              <w:rPr>
                <w:rStyle w:val="Strong"/>
              </w:rPr>
              <w:t xml:space="preserve"> </w:t>
            </w:r>
            <w:r w:rsidRPr="001642EE">
              <w:t>Darbuotojai su aukštuoju išsilavinimu 2018 m. sudarė 44,8 proc. visų darbuotojų ir per mėnesį uždirbo daugiausia: 1 229,3</w:t>
            </w:r>
            <w:r w:rsidR="006D2821">
              <w:t xml:space="preserve"> Eur</w:t>
            </w:r>
            <w:r w:rsidRPr="001642EE">
              <w:t>, arba 29,4 proc. daugiau už vidutinį mėnesinį bruto darbo užmokestį šalies ūkyje, 1,9 karto daugiau už pradinį ir pagrindinį išsilavinimą turinčius darbuotojus (643,9</w:t>
            </w:r>
            <w:r w:rsidR="006D2821">
              <w:t xml:space="preserve"> Eur</w:t>
            </w:r>
            <w:r w:rsidRPr="001642EE">
              <w:t>), 1,8 karto daugiau už vidurinį išsilavinimą turinčius darbuotojus (696,5</w:t>
            </w:r>
            <w:r w:rsidR="006D2821">
              <w:t xml:space="preserve"> Eur</w:t>
            </w:r>
            <w:r w:rsidRPr="001642EE">
              <w:t xml:space="preserve">). </w:t>
            </w:r>
          </w:p>
          <w:p w14:paraId="66B15086" w14:textId="10C4802F" w:rsidR="001B37DE" w:rsidRDefault="001B37DE" w:rsidP="007C2C42">
            <w:pPr>
              <w:pStyle w:val="NormalWeb"/>
              <w:shd w:val="clear" w:color="auto" w:fill="FFFFFF"/>
              <w:spacing w:before="120" w:beforeAutospacing="0" w:after="0" w:afterAutospacing="0"/>
              <w:jc w:val="both"/>
              <w:rPr>
                <w:rStyle w:val="Strong"/>
                <w:b w:val="0"/>
              </w:rPr>
            </w:pPr>
            <w:r w:rsidRPr="001642EE">
              <w:t>Moterų bruto darbo užmokestis buvo mažesnis nei vyrų visose išsilavinimo grupėse.</w:t>
            </w:r>
            <w:r w:rsidRPr="001642EE">
              <w:rPr>
                <w:b/>
                <w:color w:val="333333"/>
                <w:shd w:val="clear" w:color="auto" w:fill="FFFFFF"/>
              </w:rPr>
              <w:t xml:space="preserve"> </w:t>
            </w:r>
            <w:r w:rsidRPr="001642EE">
              <w:rPr>
                <w:rStyle w:val="Strong"/>
                <w:b w:val="0"/>
              </w:rPr>
              <w:t>Moterys, turinčios pradinį ir pagrindinį išsilavinimą, ga</w:t>
            </w:r>
            <w:r w:rsidR="0027212D">
              <w:rPr>
                <w:rStyle w:val="Strong"/>
                <w:b w:val="0"/>
              </w:rPr>
              <w:t>u</w:t>
            </w:r>
            <w:r w:rsidRPr="001642EE">
              <w:rPr>
                <w:rStyle w:val="Strong"/>
                <w:b w:val="0"/>
              </w:rPr>
              <w:t xml:space="preserve">na 84,2 proc., moterys, turinčios vidurinį išsilavinimą </w:t>
            </w:r>
            <w:r w:rsidRPr="001642EE">
              <w:t>– 81,8 proc.</w:t>
            </w:r>
            <w:r w:rsidRPr="001642EE">
              <w:rPr>
                <w:rStyle w:val="Strong"/>
              </w:rPr>
              <w:t xml:space="preserve">, </w:t>
            </w:r>
            <w:r w:rsidRPr="001642EE">
              <w:rPr>
                <w:rStyle w:val="Strong"/>
                <w:b w:val="0"/>
              </w:rPr>
              <w:t xml:space="preserve">moterys, turinčios </w:t>
            </w:r>
            <w:proofErr w:type="spellStart"/>
            <w:r w:rsidRPr="001642EE">
              <w:rPr>
                <w:rStyle w:val="Strong"/>
                <w:b w:val="0"/>
              </w:rPr>
              <w:t>povidurinį</w:t>
            </w:r>
            <w:proofErr w:type="spellEnd"/>
            <w:r w:rsidRPr="001642EE">
              <w:rPr>
                <w:rStyle w:val="Strong"/>
                <w:b w:val="0"/>
              </w:rPr>
              <w:t xml:space="preserve"> profesinį išsilavinimą </w:t>
            </w:r>
            <w:r w:rsidRPr="001642EE">
              <w:t>– 83,6 proc.</w:t>
            </w:r>
            <w:r w:rsidRPr="001642EE">
              <w:rPr>
                <w:rStyle w:val="Strong"/>
              </w:rPr>
              <w:t>,</w:t>
            </w:r>
            <w:r w:rsidRPr="001642EE">
              <w:rPr>
                <w:rStyle w:val="Strong"/>
                <w:b w:val="0"/>
              </w:rPr>
              <w:t xml:space="preserve"> moterys, turinčios aukštąjį išsilavinimą </w:t>
            </w:r>
            <w:r w:rsidRPr="001642EE">
              <w:rPr>
                <w:b/>
              </w:rPr>
              <w:t xml:space="preserve">– </w:t>
            </w:r>
            <w:r w:rsidRPr="001642EE">
              <w:t>78,2 proc. tokio paties išsilavinimo vyro darbo užmokesčio.</w:t>
            </w:r>
            <w:r w:rsidRPr="001642EE">
              <w:rPr>
                <w:b/>
              </w:rPr>
              <w:t xml:space="preserve"> </w:t>
            </w:r>
            <w:r w:rsidR="007C2C42">
              <w:rPr>
                <w:rStyle w:val="Strong"/>
                <w:b w:val="0"/>
              </w:rPr>
              <w:t xml:space="preserve">  </w:t>
            </w:r>
          </w:p>
          <w:p w14:paraId="3B6B21E3" w14:textId="77777777" w:rsidR="007C2C42" w:rsidRPr="001642EE" w:rsidRDefault="007C2C42" w:rsidP="007C2C42">
            <w:pPr>
              <w:pStyle w:val="NormalWeb"/>
              <w:shd w:val="clear" w:color="auto" w:fill="FFFFFF"/>
              <w:spacing w:before="0" w:beforeAutospacing="0" w:after="0" w:afterAutospacing="0"/>
              <w:jc w:val="both"/>
              <w:rPr>
                <w:rStyle w:val="Strong"/>
                <w:b w:val="0"/>
              </w:rPr>
            </w:pPr>
          </w:p>
          <w:p w14:paraId="17FFC8F3" w14:textId="112F28A4" w:rsidR="001B37DE" w:rsidRPr="001642EE" w:rsidRDefault="001B37DE" w:rsidP="001B37DE">
            <w:pPr>
              <w:jc w:val="both"/>
              <w:rPr>
                <w:b/>
              </w:rPr>
            </w:pPr>
            <w:r w:rsidRPr="001642EE">
              <w:rPr>
                <w:b/>
              </w:rPr>
              <w:t>Lentelė</w:t>
            </w:r>
            <w:r w:rsidR="00DF2E0D">
              <w:rPr>
                <w:b/>
              </w:rPr>
              <w:t xml:space="preserve"> 11</w:t>
            </w:r>
            <w:r w:rsidRPr="001642EE">
              <w:rPr>
                <w:b/>
              </w:rPr>
              <w:t>. Vidutinis mėnesinis bruto darbo užmokestis šalies ūkyje* pagal išsilavinimą</w:t>
            </w:r>
            <w:r w:rsidR="004131C0">
              <w:rPr>
                <w:b/>
              </w:rPr>
              <w:t xml:space="preserve"> (Eur),</w:t>
            </w:r>
            <w:r w:rsidRPr="001642EE">
              <w:rPr>
                <w:b/>
              </w:rPr>
              <w:t xml:space="preserve"> 2018 m.</w:t>
            </w:r>
          </w:p>
          <w:tbl>
            <w:tblPr>
              <w:tblStyle w:val="LightList-Accent3"/>
              <w:tblW w:w="0" w:type="auto"/>
              <w:tblLook w:val="04A0" w:firstRow="1" w:lastRow="0" w:firstColumn="1" w:lastColumn="0" w:noHBand="0" w:noVBand="1"/>
            </w:tblPr>
            <w:tblGrid>
              <w:gridCol w:w="2843"/>
              <w:gridCol w:w="2844"/>
              <w:gridCol w:w="2844"/>
              <w:gridCol w:w="2844"/>
              <w:gridCol w:w="2844"/>
            </w:tblGrid>
            <w:tr w:rsidR="001B37DE" w:rsidRPr="001642EE" w14:paraId="32AEACC3" w14:textId="77777777" w:rsidTr="0004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CCD0B1" w14:textId="77777777" w:rsidR="001B37DE" w:rsidRPr="001642EE" w:rsidRDefault="001B37DE" w:rsidP="00C35E8C">
                  <w:pPr>
                    <w:jc w:val="center"/>
                    <w:rPr>
                      <w:b w:val="0"/>
                      <w:sz w:val="22"/>
                      <w:szCs w:val="22"/>
                    </w:rPr>
                  </w:pPr>
                  <w:r w:rsidRPr="001642EE">
                    <w:rPr>
                      <w:b w:val="0"/>
                      <w:sz w:val="22"/>
                      <w:szCs w:val="22"/>
                    </w:rPr>
                    <w:t>Iš viso</w:t>
                  </w:r>
                </w:p>
              </w:tc>
              <w:tc>
                <w:tcPr>
                  <w:tcW w:w="2844" w:type="dxa"/>
                </w:tcPr>
                <w:p w14:paraId="2E6EFBE8" w14:textId="77777777" w:rsidR="001B37DE" w:rsidRPr="001642EE" w:rsidRDefault="001B37DE" w:rsidP="00C35E8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642EE">
                    <w:rPr>
                      <w:b w:val="0"/>
                      <w:sz w:val="22"/>
                      <w:szCs w:val="22"/>
                    </w:rPr>
                    <w:t>Pradinis ir pagrindinis</w:t>
                  </w:r>
                </w:p>
              </w:tc>
              <w:tc>
                <w:tcPr>
                  <w:tcW w:w="2844" w:type="dxa"/>
                </w:tcPr>
                <w:p w14:paraId="72C2B271" w14:textId="77777777" w:rsidR="001B37DE" w:rsidRPr="001642EE" w:rsidRDefault="001B37DE" w:rsidP="00C35E8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642EE">
                    <w:rPr>
                      <w:b w:val="0"/>
                      <w:sz w:val="22"/>
                      <w:szCs w:val="22"/>
                    </w:rPr>
                    <w:t>Vidurinis</w:t>
                  </w:r>
                </w:p>
              </w:tc>
              <w:tc>
                <w:tcPr>
                  <w:tcW w:w="2844" w:type="dxa"/>
                </w:tcPr>
                <w:p w14:paraId="32449DFA" w14:textId="77777777" w:rsidR="001B37DE" w:rsidRPr="001642EE" w:rsidRDefault="001B37DE" w:rsidP="00C35E8C">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1642EE">
                    <w:rPr>
                      <w:b w:val="0"/>
                      <w:sz w:val="22"/>
                      <w:szCs w:val="22"/>
                    </w:rPr>
                    <w:t>Povidurinis</w:t>
                  </w:r>
                  <w:proofErr w:type="spellEnd"/>
                  <w:r w:rsidRPr="001642EE">
                    <w:rPr>
                      <w:b w:val="0"/>
                      <w:sz w:val="22"/>
                      <w:szCs w:val="22"/>
                    </w:rPr>
                    <w:t xml:space="preserve"> profesinis</w:t>
                  </w:r>
                </w:p>
              </w:tc>
              <w:tc>
                <w:tcPr>
                  <w:tcW w:w="2844" w:type="dxa"/>
                </w:tcPr>
                <w:p w14:paraId="0D6D3C4A" w14:textId="77777777" w:rsidR="001B37DE" w:rsidRPr="001642EE" w:rsidRDefault="001B37DE" w:rsidP="00C35E8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642EE">
                    <w:rPr>
                      <w:b w:val="0"/>
                      <w:sz w:val="22"/>
                      <w:szCs w:val="22"/>
                    </w:rPr>
                    <w:t>Aukštasis</w:t>
                  </w:r>
                </w:p>
              </w:tc>
            </w:tr>
            <w:tr w:rsidR="001B37DE" w:rsidRPr="001642EE" w14:paraId="2812E56A" w14:textId="77777777" w:rsidTr="0004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7226926C" w14:textId="77777777" w:rsidR="001B37DE" w:rsidRPr="001642EE" w:rsidRDefault="001B37DE" w:rsidP="00C35E8C">
                  <w:pPr>
                    <w:jc w:val="center"/>
                    <w:rPr>
                      <w:sz w:val="22"/>
                      <w:szCs w:val="22"/>
                    </w:rPr>
                  </w:pPr>
                  <w:r w:rsidRPr="001642EE">
                    <w:rPr>
                      <w:sz w:val="22"/>
                      <w:szCs w:val="22"/>
                    </w:rPr>
                    <w:t>950</w:t>
                  </w:r>
                </w:p>
              </w:tc>
              <w:tc>
                <w:tcPr>
                  <w:tcW w:w="2844" w:type="dxa"/>
                </w:tcPr>
                <w:p w14:paraId="4CCC346B" w14:textId="77777777" w:rsidR="001B37DE" w:rsidRPr="001642EE" w:rsidRDefault="001B37DE" w:rsidP="00C35E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42EE">
                    <w:rPr>
                      <w:sz w:val="22"/>
                      <w:szCs w:val="22"/>
                    </w:rPr>
                    <w:t>644</w:t>
                  </w:r>
                </w:p>
              </w:tc>
              <w:tc>
                <w:tcPr>
                  <w:tcW w:w="2844" w:type="dxa"/>
                </w:tcPr>
                <w:p w14:paraId="5103B806" w14:textId="77777777" w:rsidR="001B37DE" w:rsidRPr="001642EE" w:rsidRDefault="001B37DE" w:rsidP="00C35E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42EE">
                    <w:rPr>
                      <w:sz w:val="22"/>
                      <w:szCs w:val="22"/>
                    </w:rPr>
                    <w:t>697</w:t>
                  </w:r>
                </w:p>
              </w:tc>
              <w:tc>
                <w:tcPr>
                  <w:tcW w:w="2844" w:type="dxa"/>
                </w:tcPr>
                <w:p w14:paraId="16B79F24" w14:textId="77777777" w:rsidR="001B37DE" w:rsidRPr="001642EE" w:rsidRDefault="001B37DE" w:rsidP="00C35E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42EE">
                    <w:rPr>
                      <w:sz w:val="22"/>
                      <w:szCs w:val="22"/>
                    </w:rPr>
                    <w:t>748</w:t>
                  </w:r>
                </w:p>
              </w:tc>
              <w:tc>
                <w:tcPr>
                  <w:tcW w:w="2844" w:type="dxa"/>
                </w:tcPr>
                <w:p w14:paraId="1D60DD34" w14:textId="77777777" w:rsidR="001B37DE" w:rsidRPr="001642EE" w:rsidRDefault="001B37DE" w:rsidP="00C35E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42EE">
                    <w:rPr>
                      <w:sz w:val="22"/>
                      <w:szCs w:val="22"/>
                    </w:rPr>
                    <w:t>1229</w:t>
                  </w:r>
                </w:p>
              </w:tc>
            </w:tr>
          </w:tbl>
          <w:p w14:paraId="77F7DEF5" w14:textId="77777777" w:rsidR="00D94425" w:rsidRDefault="001B37DE" w:rsidP="007C2C42">
            <w:pPr>
              <w:pStyle w:val="NormalWeb"/>
              <w:shd w:val="clear" w:color="auto" w:fill="FFFFFF"/>
              <w:spacing w:before="0" w:beforeAutospacing="0" w:after="0" w:afterAutospacing="0"/>
              <w:jc w:val="both"/>
              <w:rPr>
                <w:sz w:val="20"/>
                <w:szCs w:val="20"/>
              </w:rPr>
            </w:pPr>
            <w:r w:rsidRPr="001642EE">
              <w:rPr>
                <w:sz w:val="20"/>
                <w:szCs w:val="20"/>
              </w:rPr>
              <w:t xml:space="preserve">*- neįskaitant žemės ūkio, miškininkystės </w:t>
            </w:r>
            <w:r w:rsidR="007C2C42">
              <w:rPr>
                <w:sz w:val="20"/>
                <w:szCs w:val="20"/>
              </w:rPr>
              <w:t>ir žuvininkystės veiklos įmonių</w:t>
            </w:r>
          </w:p>
          <w:p w14:paraId="7B3159D5" w14:textId="77777777" w:rsidR="007C2C42" w:rsidRPr="007C2C42" w:rsidRDefault="007C2C42" w:rsidP="007C2C42">
            <w:pPr>
              <w:pStyle w:val="NormalWeb"/>
              <w:shd w:val="clear" w:color="auto" w:fill="FFFFFF"/>
              <w:spacing w:before="0" w:beforeAutospacing="0" w:after="0" w:afterAutospacing="0"/>
              <w:jc w:val="both"/>
              <w:rPr>
                <w:sz w:val="20"/>
                <w:szCs w:val="20"/>
              </w:rPr>
            </w:pPr>
          </w:p>
          <w:p w14:paraId="2F5031E6" w14:textId="77777777" w:rsidR="001B37DE" w:rsidRPr="001642EE" w:rsidRDefault="001B37DE" w:rsidP="007C2C42">
            <w:pPr>
              <w:pStyle w:val="NormalWeb"/>
              <w:shd w:val="clear" w:color="auto" w:fill="FFFFFF"/>
              <w:spacing w:before="120" w:beforeAutospacing="0" w:after="0" w:afterAutospacing="0"/>
              <w:jc w:val="both"/>
            </w:pPr>
            <w:r w:rsidRPr="001642EE">
              <w:t>Nekvalifikuoti darbininkai 2018 m. sudarė 8,3 proc. visų šalies ūkio darbuotojų. Paslaugų sektoriaus darbuotojai ir pardavėjai sudarė 12,2 proc. visų darbuotojų, kvalifikuoti darbininkai ir amatininkai – 14,3 proc., įrenginių ir mašinų operatoriai ir surinkėjai – 12,7 proc., technikai ir jaunesnieji specialistai – 10,6 proc., specialistai – 27,4 proc., įstaigų tarnautojai – 4,6 proc., vadovai –  9,9 proc. visų darbuotojų.</w:t>
            </w:r>
          </w:p>
          <w:p w14:paraId="3296FF3A" w14:textId="77777777" w:rsidR="00D94425" w:rsidRPr="001642EE" w:rsidRDefault="00D94425" w:rsidP="007C2C42">
            <w:pPr>
              <w:pStyle w:val="NormalWeb"/>
              <w:shd w:val="clear" w:color="auto" w:fill="FFFFFF"/>
              <w:spacing w:before="0" w:beforeAutospacing="0" w:after="0" w:afterAutospacing="0"/>
              <w:jc w:val="both"/>
            </w:pPr>
          </w:p>
          <w:p w14:paraId="65CA1029" w14:textId="609DFA0D" w:rsidR="001B37DE" w:rsidRPr="001642EE" w:rsidRDefault="001B37DE" w:rsidP="001B37DE">
            <w:pPr>
              <w:pStyle w:val="NormalWeb"/>
              <w:shd w:val="clear" w:color="auto" w:fill="FFFFFF"/>
              <w:spacing w:before="120" w:beforeAutospacing="0" w:after="120" w:afterAutospacing="0"/>
              <w:jc w:val="both"/>
              <w:rPr>
                <w:rStyle w:val="Strong"/>
              </w:rPr>
            </w:pPr>
            <w:r w:rsidRPr="001642EE">
              <w:rPr>
                <w:rStyle w:val="Strong"/>
              </w:rPr>
              <w:t>Lentelė</w:t>
            </w:r>
            <w:r w:rsidR="000F7FB2">
              <w:rPr>
                <w:rStyle w:val="Strong"/>
              </w:rPr>
              <w:t xml:space="preserve"> 12</w:t>
            </w:r>
            <w:r w:rsidRPr="001642EE">
              <w:rPr>
                <w:rStyle w:val="Strong"/>
              </w:rPr>
              <w:t>. Vidutinis mėnesinis bruto darbo užmokestis šalies ūkyje* pagal pagrindines profesijų grupes</w:t>
            </w:r>
            <w:r w:rsidR="004131C0">
              <w:rPr>
                <w:rStyle w:val="Strong"/>
              </w:rPr>
              <w:t xml:space="preserve"> (Eur),</w:t>
            </w:r>
            <w:r w:rsidRPr="001642EE">
              <w:rPr>
                <w:rStyle w:val="Strong"/>
              </w:rPr>
              <w:t xml:space="preserve"> 2018 m.</w:t>
            </w:r>
          </w:p>
          <w:tbl>
            <w:tblPr>
              <w:tblStyle w:val="LightList-Accent3"/>
              <w:tblW w:w="0" w:type="auto"/>
              <w:tblLook w:val="04A0" w:firstRow="1" w:lastRow="0" w:firstColumn="1" w:lastColumn="0" w:noHBand="0" w:noVBand="1"/>
            </w:tblPr>
            <w:tblGrid>
              <w:gridCol w:w="1579"/>
              <w:gridCol w:w="1580"/>
              <w:gridCol w:w="1580"/>
              <w:gridCol w:w="1580"/>
              <w:gridCol w:w="1580"/>
              <w:gridCol w:w="1580"/>
              <w:gridCol w:w="1580"/>
              <w:gridCol w:w="1580"/>
              <w:gridCol w:w="1580"/>
            </w:tblGrid>
            <w:tr w:rsidR="001B37DE" w:rsidRPr="001642EE" w14:paraId="1DA7C8DB" w14:textId="77777777" w:rsidTr="0004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13DAE8A9" w14:textId="77777777" w:rsidR="001B37DE" w:rsidRPr="001642EE" w:rsidRDefault="001B37DE" w:rsidP="00C35E8C">
                  <w:pPr>
                    <w:pStyle w:val="NormalWeb"/>
                    <w:spacing w:before="0" w:beforeAutospacing="0" w:after="0" w:afterAutospacing="0"/>
                    <w:jc w:val="center"/>
                    <w:rPr>
                      <w:rStyle w:val="Strong"/>
                      <w:sz w:val="18"/>
                      <w:szCs w:val="18"/>
                    </w:rPr>
                  </w:pPr>
                  <w:r w:rsidRPr="001642EE">
                    <w:rPr>
                      <w:rStyle w:val="Strong"/>
                      <w:sz w:val="18"/>
                      <w:szCs w:val="18"/>
                    </w:rPr>
                    <w:t>Iš viso</w:t>
                  </w:r>
                </w:p>
              </w:tc>
              <w:tc>
                <w:tcPr>
                  <w:tcW w:w="1580" w:type="dxa"/>
                </w:tcPr>
                <w:p w14:paraId="501C6739" w14:textId="77777777" w:rsidR="001B37DE" w:rsidRPr="001642EE" w:rsidRDefault="001B37DE" w:rsidP="00C35E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sidRPr="001642EE">
                    <w:rPr>
                      <w:rStyle w:val="Strong"/>
                      <w:sz w:val="18"/>
                      <w:szCs w:val="18"/>
                    </w:rPr>
                    <w:t>Vadovai</w:t>
                  </w:r>
                </w:p>
              </w:tc>
              <w:tc>
                <w:tcPr>
                  <w:tcW w:w="1580" w:type="dxa"/>
                </w:tcPr>
                <w:p w14:paraId="6CB0C8A6" w14:textId="77777777" w:rsidR="001B37DE" w:rsidRPr="001642EE" w:rsidRDefault="001B37DE" w:rsidP="00C35E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sidRPr="001642EE">
                    <w:rPr>
                      <w:rStyle w:val="Strong"/>
                      <w:sz w:val="18"/>
                      <w:szCs w:val="18"/>
                    </w:rPr>
                    <w:t>Specialistai</w:t>
                  </w:r>
                </w:p>
              </w:tc>
              <w:tc>
                <w:tcPr>
                  <w:tcW w:w="1580" w:type="dxa"/>
                </w:tcPr>
                <w:p w14:paraId="550E8B6E" w14:textId="77777777" w:rsidR="001B37DE" w:rsidRPr="001642EE" w:rsidRDefault="001B37DE" w:rsidP="00C35E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sidRPr="001642EE">
                    <w:rPr>
                      <w:rStyle w:val="Strong"/>
                      <w:sz w:val="18"/>
                      <w:szCs w:val="18"/>
                    </w:rPr>
                    <w:t>Technikai ir jaunesnieji specialistai</w:t>
                  </w:r>
                </w:p>
              </w:tc>
              <w:tc>
                <w:tcPr>
                  <w:tcW w:w="1580" w:type="dxa"/>
                </w:tcPr>
                <w:p w14:paraId="2A07D002" w14:textId="77777777" w:rsidR="001B37DE" w:rsidRPr="001642EE" w:rsidRDefault="001B37DE" w:rsidP="00C35E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sidRPr="001642EE">
                    <w:rPr>
                      <w:rStyle w:val="Strong"/>
                      <w:sz w:val="18"/>
                      <w:szCs w:val="18"/>
                    </w:rPr>
                    <w:t>Įstaigų tarnautojai</w:t>
                  </w:r>
                </w:p>
              </w:tc>
              <w:tc>
                <w:tcPr>
                  <w:tcW w:w="1580" w:type="dxa"/>
                </w:tcPr>
                <w:p w14:paraId="08C3966D" w14:textId="77777777" w:rsidR="001B37DE" w:rsidRPr="001642EE" w:rsidRDefault="001B37DE" w:rsidP="00C35E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sidRPr="001642EE">
                    <w:rPr>
                      <w:rStyle w:val="Strong"/>
                      <w:sz w:val="18"/>
                      <w:szCs w:val="18"/>
                    </w:rPr>
                    <w:t>Paslaugų sektoriaus darbuotojai ir pardavėjai</w:t>
                  </w:r>
                </w:p>
              </w:tc>
              <w:tc>
                <w:tcPr>
                  <w:tcW w:w="1580" w:type="dxa"/>
                </w:tcPr>
                <w:p w14:paraId="526E81D4" w14:textId="77777777" w:rsidR="001B37DE" w:rsidRPr="001642EE" w:rsidRDefault="001B37DE" w:rsidP="00C35E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sidRPr="001642EE">
                    <w:rPr>
                      <w:rStyle w:val="Strong"/>
                      <w:sz w:val="18"/>
                      <w:szCs w:val="18"/>
                    </w:rPr>
                    <w:t>Kvalifikuoti darbininkai</w:t>
                  </w:r>
                </w:p>
              </w:tc>
              <w:tc>
                <w:tcPr>
                  <w:tcW w:w="1580" w:type="dxa"/>
                </w:tcPr>
                <w:p w14:paraId="74777EA0" w14:textId="77777777" w:rsidR="001B37DE" w:rsidRPr="001642EE" w:rsidRDefault="001B37DE" w:rsidP="00C35E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sidRPr="001642EE">
                    <w:rPr>
                      <w:rStyle w:val="Strong"/>
                      <w:sz w:val="18"/>
                      <w:szCs w:val="18"/>
                    </w:rPr>
                    <w:t>Įrenginių ir mašinų operatoriai ir surinkėjai</w:t>
                  </w:r>
                </w:p>
              </w:tc>
              <w:tc>
                <w:tcPr>
                  <w:tcW w:w="1580" w:type="dxa"/>
                </w:tcPr>
                <w:p w14:paraId="2741AD72" w14:textId="77777777" w:rsidR="001B37DE" w:rsidRPr="001642EE" w:rsidRDefault="001B37DE" w:rsidP="00C35E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sidRPr="001642EE">
                    <w:rPr>
                      <w:rStyle w:val="Strong"/>
                      <w:sz w:val="18"/>
                      <w:szCs w:val="18"/>
                    </w:rPr>
                    <w:t>Nekvalifikuoti darbininkai</w:t>
                  </w:r>
                </w:p>
              </w:tc>
            </w:tr>
            <w:tr w:rsidR="001B37DE" w:rsidRPr="001642EE" w14:paraId="60BFC86A" w14:textId="77777777" w:rsidTr="0004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8D13640" w14:textId="77777777" w:rsidR="001B37DE" w:rsidRPr="001642EE" w:rsidRDefault="001B37DE" w:rsidP="00C35E8C">
                  <w:pPr>
                    <w:pStyle w:val="NormalWeb"/>
                    <w:spacing w:before="0" w:beforeAutospacing="0" w:after="0" w:afterAutospacing="0"/>
                    <w:jc w:val="center"/>
                    <w:rPr>
                      <w:rStyle w:val="Strong"/>
                      <w:b/>
                      <w:sz w:val="20"/>
                      <w:szCs w:val="20"/>
                    </w:rPr>
                  </w:pPr>
                  <w:r w:rsidRPr="001642EE">
                    <w:rPr>
                      <w:rStyle w:val="Strong"/>
                      <w:sz w:val="20"/>
                      <w:szCs w:val="20"/>
                    </w:rPr>
                    <w:t>950</w:t>
                  </w:r>
                </w:p>
              </w:tc>
              <w:tc>
                <w:tcPr>
                  <w:tcW w:w="1580" w:type="dxa"/>
                </w:tcPr>
                <w:p w14:paraId="1D1B1409" w14:textId="77777777" w:rsidR="001B37DE" w:rsidRPr="001642EE" w:rsidRDefault="001B37DE" w:rsidP="00C35E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1642EE">
                    <w:rPr>
                      <w:rStyle w:val="Strong"/>
                      <w:sz w:val="20"/>
                      <w:szCs w:val="20"/>
                    </w:rPr>
                    <w:t>1586</w:t>
                  </w:r>
                </w:p>
              </w:tc>
              <w:tc>
                <w:tcPr>
                  <w:tcW w:w="1580" w:type="dxa"/>
                </w:tcPr>
                <w:p w14:paraId="32DC6E7E" w14:textId="77777777" w:rsidR="001B37DE" w:rsidRPr="001642EE" w:rsidRDefault="001B37DE" w:rsidP="00C35E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1642EE">
                    <w:rPr>
                      <w:rStyle w:val="Strong"/>
                      <w:sz w:val="20"/>
                      <w:szCs w:val="20"/>
                    </w:rPr>
                    <w:t>1187</w:t>
                  </w:r>
                </w:p>
              </w:tc>
              <w:tc>
                <w:tcPr>
                  <w:tcW w:w="1580" w:type="dxa"/>
                </w:tcPr>
                <w:p w14:paraId="4D87ADB7" w14:textId="77777777" w:rsidR="001B37DE" w:rsidRPr="001642EE" w:rsidRDefault="001B37DE" w:rsidP="00C35E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1642EE">
                    <w:rPr>
                      <w:rStyle w:val="Strong"/>
                      <w:sz w:val="20"/>
                      <w:szCs w:val="20"/>
                    </w:rPr>
                    <w:t>898</w:t>
                  </w:r>
                </w:p>
              </w:tc>
              <w:tc>
                <w:tcPr>
                  <w:tcW w:w="1580" w:type="dxa"/>
                </w:tcPr>
                <w:p w14:paraId="69202C6E" w14:textId="77777777" w:rsidR="001B37DE" w:rsidRPr="001642EE" w:rsidRDefault="001B37DE" w:rsidP="00C35E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1642EE">
                    <w:rPr>
                      <w:rStyle w:val="Strong"/>
                      <w:sz w:val="20"/>
                      <w:szCs w:val="20"/>
                    </w:rPr>
                    <w:t>788</w:t>
                  </w:r>
                </w:p>
              </w:tc>
              <w:tc>
                <w:tcPr>
                  <w:tcW w:w="1580" w:type="dxa"/>
                </w:tcPr>
                <w:p w14:paraId="125567D5" w14:textId="77777777" w:rsidR="001B37DE" w:rsidRPr="001642EE" w:rsidRDefault="001B37DE" w:rsidP="00C35E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1642EE">
                    <w:rPr>
                      <w:rStyle w:val="Strong"/>
                      <w:sz w:val="20"/>
                      <w:szCs w:val="20"/>
                    </w:rPr>
                    <w:t>635</w:t>
                  </w:r>
                </w:p>
              </w:tc>
              <w:tc>
                <w:tcPr>
                  <w:tcW w:w="1580" w:type="dxa"/>
                </w:tcPr>
                <w:p w14:paraId="717D111F" w14:textId="77777777" w:rsidR="001B37DE" w:rsidRPr="001642EE" w:rsidRDefault="001B37DE" w:rsidP="00C35E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1642EE">
                    <w:rPr>
                      <w:rStyle w:val="Strong"/>
                      <w:sz w:val="20"/>
                      <w:szCs w:val="20"/>
                    </w:rPr>
                    <w:t>776</w:t>
                  </w:r>
                </w:p>
              </w:tc>
              <w:tc>
                <w:tcPr>
                  <w:tcW w:w="1580" w:type="dxa"/>
                </w:tcPr>
                <w:p w14:paraId="6606BBAF" w14:textId="77777777" w:rsidR="001B37DE" w:rsidRPr="001642EE" w:rsidRDefault="001B37DE" w:rsidP="00C35E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1642EE">
                    <w:rPr>
                      <w:rStyle w:val="Strong"/>
                      <w:sz w:val="20"/>
                      <w:szCs w:val="20"/>
                    </w:rPr>
                    <w:t>783</w:t>
                  </w:r>
                </w:p>
              </w:tc>
              <w:tc>
                <w:tcPr>
                  <w:tcW w:w="1580" w:type="dxa"/>
                </w:tcPr>
                <w:p w14:paraId="2B5B184B" w14:textId="77777777" w:rsidR="001B37DE" w:rsidRPr="001642EE" w:rsidRDefault="001B37DE" w:rsidP="00C35E8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sidRPr="001642EE">
                    <w:rPr>
                      <w:rStyle w:val="Strong"/>
                      <w:sz w:val="20"/>
                      <w:szCs w:val="20"/>
                    </w:rPr>
                    <w:t>548</w:t>
                  </w:r>
                </w:p>
              </w:tc>
            </w:tr>
          </w:tbl>
          <w:p w14:paraId="38787C2D" w14:textId="77777777" w:rsidR="001B37DE" w:rsidRPr="001642EE" w:rsidRDefault="001B37DE" w:rsidP="007C2C42">
            <w:pPr>
              <w:pStyle w:val="NormalWeb"/>
              <w:shd w:val="clear" w:color="auto" w:fill="FFFFFF"/>
              <w:spacing w:before="0" w:beforeAutospacing="0" w:after="0" w:afterAutospacing="0"/>
              <w:jc w:val="both"/>
              <w:rPr>
                <w:rStyle w:val="Strong"/>
                <w:b w:val="0"/>
                <w:sz w:val="20"/>
                <w:szCs w:val="20"/>
              </w:rPr>
            </w:pPr>
            <w:r w:rsidRPr="001642EE">
              <w:rPr>
                <w:sz w:val="20"/>
                <w:szCs w:val="20"/>
              </w:rPr>
              <w:t>*-  neįskaitant žemės ūkio, miškininkystės ir žuvininkystės veiklos įmonių</w:t>
            </w:r>
          </w:p>
          <w:p w14:paraId="014092E2" w14:textId="77777777" w:rsidR="00D94425" w:rsidRPr="001642EE" w:rsidRDefault="00D94425" w:rsidP="007C2C42">
            <w:pPr>
              <w:pStyle w:val="NormalWeb"/>
              <w:shd w:val="clear" w:color="auto" w:fill="FFFFFF"/>
              <w:spacing w:before="0" w:beforeAutospacing="0" w:after="0" w:afterAutospacing="0"/>
              <w:jc w:val="both"/>
              <w:rPr>
                <w:rStyle w:val="Strong"/>
              </w:rPr>
            </w:pPr>
          </w:p>
          <w:p w14:paraId="254F94FC" w14:textId="23DB73B9" w:rsidR="001B37DE" w:rsidRPr="001642EE" w:rsidRDefault="001B37DE" w:rsidP="001B37DE">
            <w:pPr>
              <w:pStyle w:val="NormalWeb"/>
              <w:shd w:val="clear" w:color="auto" w:fill="FFFFFF"/>
              <w:spacing w:before="120" w:beforeAutospacing="0" w:after="120" w:afterAutospacing="0"/>
              <w:jc w:val="both"/>
            </w:pPr>
            <w:r w:rsidRPr="001642EE">
              <w:rPr>
                <w:rStyle w:val="Strong"/>
                <w:b w:val="0"/>
              </w:rPr>
              <w:t>Pagal pagrindines profesijų grupes,</w:t>
            </w:r>
            <w:r w:rsidRPr="001642EE">
              <w:rPr>
                <w:rStyle w:val="Strong"/>
              </w:rPr>
              <w:t xml:space="preserve"> </w:t>
            </w:r>
            <w:r w:rsidRPr="001642EE">
              <w:t>2018 m. mažiausiai uždirbo nekvalifikuoti darbininkai – 548,1</w:t>
            </w:r>
            <w:r w:rsidR="006D2821">
              <w:t xml:space="preserve"> Eur</w:t>
            </w:r>
            <w:r w:rsidRPr="001642EE">
              <w:t>, bei paslaugų sektoriaus darbuotojai ir pardavėjai – 634,9</w:t>
            </w:r>
            <w:r w:rsidR="006D2821">
              <w:t xml:space="preserve"> Eur</w:t>
            </w:r>
            <w:r w:rsidRPr="001642EE">
              <w:t>. Jų bruto darbo užmokestis buvo atitinkamai 42,3 ir 33,2 proc. mažesnis nei vidutinis mėnesinis bruto darbo užmokestis šalyje.</w:t>
            </w:r>
          </w:p>
          <w:p w14:paraId="791359D1" w14:textId="40F50F4B" w:rsidR="001B37DE" w:rsidRPr="007C2C42" w:rsidRDefault="001B37DE" w:rsidP="001B37DE">
            <w:pPr>
              <w:pStyle w:val="NormalWeb"/>
              <w:shd w:val="clear" w:color="auto" w:fill="FFFFFF"/>
              <w:spacing w:before="120" w:beforeAutospacing="0" w:after="120" w:afterAutospacing="0"/>
              <w:jc w:val="both"/>
              <w:rPr>
                <w:rStyle w:val="Strong"/>
                <w:b w:val="0"/>
                <w:bCs w:val="0"/>
              </w:rPr>
            </w:pPr>
            <w:r w:rsidRPr="001642EE">
              <w:rPr>
                <w:rStyle w:val="Strong"/>
                <w:b w:val="0"/>
              </w:rPr>
              <w:lastRenderedPageBreak/>
              <w:t>2018 m. vadovų vidutinis mėnesinis bruto darbo užmokestis buvo 1 585,6</w:t>
            </w:r>
            <w:r w:rsidR="006D2821">
              <w:rPr>
                <w:rStyle w:val="Strong"/>
                <w:b w:val="0"/>
              </w:rPr>
              <w:t xml:space="preserve"> Eur</w:t>
            </w:r>
            <w:r w:rsidR="0027212D">
              <w:rPr>
                <w:rStyle w:val="Strong"/>
                <w:b w:val="0"/>
              </w:rPr>
              <w:t>.</w:t>
            </w:r>
            <w:r w:rsidRPr="001642EE">
              <w:rPr>
                <w:rStyle w:val="Strong"/>
                <w:b w:val="0"/>
              </w:rPr>
              <w:t xml:space="preserve"> Specialistų vidutinis mėnesinis bruto darbo užmokestis buvo 1187</w:t>
            </w:r>
            <w:r w:rsidR="006D2821">
              <w:rPr>
                <w:rStyle w:val="Strong"/>
                <w:b w:val="0"/>
              </w:rPr>
              <w:t xml:space="preserve"> Eur</w:t>
            </w:r>
            <w:r w:rsidRPr="001642EE">
              <w:rPr>
                <w:rStyle w:val="Strong"/>
                <w:b w:val="0"/>
              </w:rPr>
              <w:t>.</w:t>
            </w:r>
            <w:r w:rsidRPr="001642EE">
              <w:rPr>
                <w:rStyle w:val="Strong"/>
              </w:rPr>
              <w:t xml:space="preserve"> </w:t>
            </w:r>
            <w:r w:rsidRPr="001642EE">
              <w:t>Vadovai ir specialistai viršijo šalies ūkio </w:t>
            </w:r>
            <w:hyperlink r:id="rId39" w:history="1">
              <w:r w:rsidRPr="00EC259B">
                <w:t>bruto darbo užmokesčio</w:t>
              </w:r>
            </w:hyperlink>
            <w:r w:rsidRPr="001642EE">
              <w:t> vidurkį (950</w:t>
            </w:r>
            <w:r w:rsidR="006D2821">
              <w:t xml:space="preserve"> Eur</w:t>
            </w:r>
            <w:r w:rsidRPr="001642EE">
              <w:t>) </w:t>
            </w:r>
            <w:r w:rsidR="007C2C42">
              <w:t xml:space="preserve">– atitinkamai 66,9 ir 25 proc. </w:t>
            </w:r>
            <w:r w:rsidRPr="00EC259B">
              <w:rPr>
                <w:bCs/>
              </w:rPr>
              <w:t>Vadovų vidutinis mėnesinis bruto darbo užmokestis 2,9 karto virši</w:t>
            </w:r>
            <w:r w:rsidRPr="001642EE">
              <w:rPr>
                <w:rStyle w:val="Strong"/>
                <w:b w:val="0"/>
              </w:rPr>
              <w:t xml:space="preserve">jo nekvalifikuoto darbininko darbo užmokestį. </w:t>
            </w:r>
          </w:p>
          <w:p w14:paraId="17064225" w14:textId="6991DD26" w:rsidR="002E43E3" w:rsidRPr="002E43E3" w:rsidRDefault="001B37DE" w:rsidP="002E43E3">
            <w:pPr>
              <w:pStyle w:val="NormalWeb"/>
              <w:shd w:val="clear" w:color="auto" w:fill="FFFFFF"/>
              <w:spacing w:before="120" w:beforeAutospacing="0" w:after="120" w:afterAutospacing="0"/>
              <w:jc w:val="both"/>
            </w:pPr>
            <w:r w:rsidRPr="001642EE">
              <w:t>Moterų bruto darbo užmokestis buvo mažesnis nei vyrų visose pagrindinėse profesijų grupėse. Nekvalifikuotų darbininkių darbo užmokestis buvo 13,2 proc. mažesnis nei šios profesijos vyrų</w:t>
            </w:r>
            <w:r w:rsidRPr="001642EE">
              <w:rPr>
                <w:color w:val="333333"/>
              </w:rPr>
              <w:t xml:space="preserve">. </w:t>
            </w:r>
            <w:r w:rsidRPr="001642EE">
              <w:t>Vadovės moterys uždirbo 8,1 proc. mažiau nei vadovai vyrai, o specialistės – 22,7 proc. mažiau nei tos pačios profesijų grupės vyrai.</w:t>
            </w:r>
          </w:p>
          <w:p w14:paraId="15DC4A3A" w14:textId="0D7F594F" w:rsidR="002E43E3" w:rsidRPr="002E43E3" w:rsidRDefault="002E43E3" w:rsidP="002E43E3">
            <w:pPr>
              <w:pStyle w:val="NormalWeb"/>
              <w:shd w:val="clear" w:color="auto" w:fill="FFFFFF"/>
              <w:spacing w:before="120" w:beforeAutospacing="0" w:after="120" w:afterAutospacing="0"/>
              <w:jc w:val="both"/>
            </w:pPr>
            <w:r w:rsidRPr="002E43E3">
              <w:t>Spręstinos problemos priežastys (išdėstytos prioriteto tvarka):</w:t>
            </w:r>
          </w:p>
          <w:p w14:paraId="37C81C92" w14:textId="679F392D" w:rsidR="002E43E3" w:rsidRPr="002E43E3" w:rsidRDefault="002E43E3" w:rsidP="002E43E3">
            <w:pPr>
              <w:pStyle w:val="NormalWeb"/>
              <w:shd w:val="clear" w:color="auto" w:fill="FFFFFF"/>
              <w:spacing w:before="120" w:beforeAutospacing="0" w:after="120" w:afterAutospacing="0"/>
              <w:jc w:val="both"/>
            </w:pPr>
            <w:r w:rsidRPr="002E43E3">
              <w:t>2.1. Dirbančiųjų skurdas.</w:t>
            </w:r>
          </w:p>
          <w:p w14:paraId="22CFB234" w14:textId="0B335500" w:rsidR="00965E89" w:rsidRDefault="002E43E3" w:rsidP="002E43E3">
            <w:pPr>
              <w:pStyle w:val="NormalWeb"/>
              <w:shd w:val="clear" w:color="auto" w:fill="FFFFFF"/>
              <w:spacing w:before="120" w:beforeAutospacing="0" w:after="120" w:afterAutospacing="0"/>
              <w:jc w:val="both"/>
            </w:pPr>
            <w:r w:rsidRPr="002E43E3">
              <w:t xml:space="preserve">2.2. </w:t>
            </w:r>
            <w:r w:rsidR="00356834" w:rsidRPr="00356834">
              <w:t>Palyginti su kitomis ES šalimis, didelis pajamų atotrūkis tarp savarankiškai dirbančių asmenų (asmenys, veiklą vykdantys pagal individualios veiklos pažymą ar verslo liudijimą, individualių įmonių savininkai, mažųjų bendrijų nariai ir vadovai, tikrųjų ūkinių bendrijų nariai, komanditinių ūkinių bendrijų nariai, ūkininkai ir kt.) ir likusių dirbančiųjų</w:t>
            </w:r>
            <w:r w:rsidR="00356834">
              <w:t>.</w:t>
            </w:r>
          </w:p>
          <w:p w14:paraId="5B54D85E" w14:textId="6AFADFF8" w:rsidR="002E43E3" w:rsidRPr="002E43E3" w:rsidRDefault="002E43E3" w:rsidP="002E43E3">
            <w:pPr>
              <w:pStyle w:val="NormalWeb"/>
              <w:shd w:val="clear" w:color="auto" w:fill="FFFFFF"/>
              <w:spacing w:before="120" w:beforeAutospacing="0" w:after="120" w:afterAutospacing="0"/>
              <w:jc w:val="both"/>
            </w:pPr>
            <w:r w:rsidRPr="002E43E3">
              <w:t xml:space="preserve">2.3. </w:t>
            </w:r>
            <w:r w:rsidR="00356834" w:rsidRPr="00356834">
              <w:t>Tarp šalyje ūkinę veiklą vykdančių fizinių ir juridinių asmenų ir šalies gyventojų paplitusi gyventojų pajamų mokesčio, privalomojo sveikatos draudimo ir valstybinio socialinio draudimo įmokų vengimo ir slėpimo praktika</w:t>
            </w:r>
            <w:r w:rsidR="00356834">
              <w:t>.</w:t>
            </w:r>
          </w:p>
          <w:p w14:paraId="69B656E1" w14:textId="76234C84" w:rsidR="002E43E3" w:rsidRPr="004026A6" w:rsidRDefault="002E43E3" w:rsidP="004026A6">
            <w:pPr>
              <w:widowControl w:val="0"/>
              <w:tabs>
                <w:tab w:val="left" w:pos="567"/>
                <w:tab w:val="left" w:pos="623"/>
              </w:tabs>
              <w:jc w:val="both"/>
              <w:rPr>
                <w:i/>
                <w:szCs w:val="22"/>
              </w:rPr>
            </w:pPr>
            <w:r w:rsidRPr="002E43E3">
              <w:t>2.4.</w:t>
            </w:r>
            <w:r>
              <w:t xml:space="preserve"> </w:t>
            </w:r>
            <w:r w:rsidRPr="002E43E3">
              <w:t>Dalyvavimo darbo rinkoje ir darbo užmokesčio dydžių skirtumai tarp savivaldybių (regionų)</w:t>
            </w:r>
            <w:r w:rsidR="004026A6">
              <w:t xml:space="preserve"> (</w:t>
            </w:r>
            <w:r w:rsidR="004026A6" w:rsidRPr="004026A6">
              <w:rPr>
                <w:bCs/>
                <w:iCs/>
                <w:szCs w:val="22"/>
              </w:rPr>
              <w:t xml:space="preserve">priežastis šalinama įgyvendinant </w:t>
            </w:r>
            <w:r w:rsidR="004026A6">
              <w:t>Lietuvos Respublikos Vyriausybės tvirtin</w:t>
            </w:r>
            <w:r w:rsidR="003C1C96">
              <w:t>am</w:t>
            </w:r>
            <w:r w:rsidR="004026A6">
              <w:t>ą</w:t>
            </w:r>
            <w:r w:rsidR="004026A6" w:rsidRPr="004026A6">
              <w:rPr>
                <w:iCs/>
                <w:szCs w:val="22"/>
              </w:rPr>
              <w:t xml:space="preserve"> VRM valdomą </w:t>
            </w:r>
            <w:r w:rsidR="004026A6" w:rsidRPr="004026A6">
              <w:rPr>
                <w:bCs/>
                <w:iCs/>
                <w:szCs w:val="22"/>
              </w:rPr>
              <w:t>regionų plėtros programą).</w:t>
            </w:r>
          </w:p>
          <w:p w14:paraId="30BADC0C" w14:textId="356F1E9C" w:rsidR="002E43E3" w:rsidRPr="002E43E3" w:rsidRDefault="002E43E3" w:rsidP="001B37DE">
            <w:pPr>
              <w:pStyle w:val="NormalWeb"/>
              <w:shd w:val="clear" w:color="auto" w:fill="FFFFFF"/>
              <w:spacing w:before="120" w:beforeAutospacing="0" w:after="120" w:afterAutospacing="0"/>
              <w:jc w:val="both"/>
            </w:pPr>
            <w:r w:rsidRPr="002E43E3">
              <w:t xml:space="preserve">2.5. </w:t>
            </w:r>
            <w:r w:rsidR="00356834" w:rsidRPr="00356834">
              <w:t>disproporcijos viešojo sektoriaus darbuotojų darbo apmokėjime</w:t>
            </w:r>
            <w:r w:rsidR="00356834">
              <w:t>.</w:t>
            </w:r>
          </w:p>
          <w:p w14:paraId="4CC08FE8" w14:textId="77777777" w:rsidR="001B37DE" w:rsidRPr="001642EE" w:rsidRDefault="001B37DE" w:rsidP="00C6229B">
            <w:pPr>
              <w:jc w:val="both"/>
              <w:rPr>
                <w:b/>
                <w:szCs w:val="24"/>
              </w:rPr>
            </w:pPr>
          </w:p>
        </w:tc>
      </w:tr>
      <w:tr w:rsidR="001B37DE" w:rsidRPr="001642EE" w14:paraId="7310F1BB" w14:textId="77777777" w:rsidTr="00E10DB3">
        <w:trPr>
          <w:trHeight w:val="70"/>
        </w:trPr>
        <w:tc>
          <w:tcPr>
            <w:tcW w:w="15192" w:type="dxa"/>
            <w:shd w:val="clear" w:color="auto" w:fill="DBE5F1" w:themeFill="accent1" w:themeFillTint="33"/>
          </w:tcPr>
          <w:p w14:paraId="2D6F4316" w14:textId="77777777" w:rsidR="006F2E06" w:rsidRDefault="006F2E06" w:rsidP="006F2E06">
            <w:pPr>
              <w:jc w:val="both"/>
              <w:rPr>
                <w:b/>
                <w:szCs w:val="24"/>
              </w:rPr>
            </w:pPr>
          </w:p>
          <w:p w14:paraId="34312552" w14:textId="2D998F63" w:rsidR="007570A6" w:rsidRPr="00D975D3" w:rsidRDefault="00D94425" w:rsidP="006F2E06">
            <w:pPr>
              <w:jc w:val="both"/>
              <w:rPr>
                <w:b/>
                <w:i/>
                <w:iCs/>
                <w:szCs w:val="24"/>
              </w:rPr>
            </w:pPr>
            <w:r w:rsidRPr="006F2E06">
              <w:rPr>
                <w:b/>
                <w:szCs w:val="24"/>
              </w:rPr>
              <w:t xml:space="preserve">Problemos priežastys: 2.1. </w:t>
            </w:r>
            <w:r w:rsidR="007570A6">
              <w:rPr>
                <w:b/>
                <w:szCs w:val="24"/>
              </w:rPr>
              <w:t>dir</w:t>
            </w:r>
            <w:r w:rsidR="007570A6" w:rsidRPr="0013149E">
              <w:rPr>
                <w:b/>
                <w:szCs w:val="22"/>
              </w:rPr>
              <w:t xml:space="preserve">bančiųjų skurdas </w:t>
            </w:r>
            <w:r w:rsidR="007570A6" w:rsidRPr="0013149E">
              <w:rPr>
                <w:b/>
                <w:szCs w:val="24"/>
              </w:rPr>
              <w:t xml:space="preserve">(poveikis problemai: </w:t>
            </w:r>
            <w:r w:rsidR="007570A6" w:rsidRPr="0013149E">
              <w:rPr>
                <w:b/>
                <w:i/>
                <w:iCs/>
                <w:szCs w:val="24"/>
              </w:rPr>
              <w:t>2020 m. dirbančiųjų skurdo rizikos lygis siekė 8 proc</w:t>
            </w:r>
            <w:r w:rsidR="007570A6" w:rsidRPr="0013149E">
              <w:rPr>
                <w:b/>
                <w:szCs w:val="24"/>
              </w:rPr>
              <w:t>.)</w:t>
            </w:r>
          </w:p>
          <w:p w14:paraId="21A5DCB6" w14:textId="77777777" w:rsidR="006F2E06" w:rsidRPr="00FB4375" w:rsidRDefault="006F2E06" w:rsidP="006F2E06">
            <w:pPr>
              <w:jc w:val="both"/>
              <w:rPr>
                <w:b/>
                <w:szCs w:val="24"/>
                <w:highlight w:val="red"/>
              </w:rPr>
            </w:pPr>
          </w:p>
        </w:tc>
      </w:tr>
      <w:tr w:rsidR="00D94425" w:rsidRPr="001642EE" w14:paraId="7A6B173F" w14:textId="77777777" w:rsidTr="00F95529">
        <w:trPr>
          <w:trHeight w:val="70"/>
        </w:trPr>
        <w:tc>
          <w:tcPr>
            <w:tcW w:w="15192" w:type="dxa"/>
            <w:shd w:val="clear" w:color="auto" w:fill="auto"/>
          </w:tcPr>
          <w:p w14:paraId="6C1674F0" w14:textId="77777777" w:rsidR="00EC259B" w:rsidRPr="00FB4375" w:rsidRDefault="00EC259B" w:rsidP="00EC259B">
            <w:pPr>
              <w:ind w:left="1440"/>
              <w:jc w:val="both"/>
              <w:rPr>
                <w:szCs w:val="24"/>
                <w:highlight w:val="red"/>
              </w:rPr>
            </w:pPr>
          </w:p>
          <w:p w14:paraId="34910B82" w14:textId="1583D4FF" w:rsidR="006F2E06" w:rsidRDefault="006F2E06" w:rsidP="006F2E06">
            <w:pPr>
              <w:jc w:val="both"/>
              <w:rPr>
                <w:rFonts w:eastAsia="Calibri"/>
                <w:szCs w:val="24"/>
              </w:rPr>
            </w:pPr>
            <w:r w:rsidRPr="001642EE">
              <w:rPr>
                <w:rFonts w:eastAsia="Calibri"/>
                <w:szCs w:val="24"/>
              </w:rPr>
              <w:t>20</w:t>
            </w:r>
            <w:r w:rsidR="00E54F71">
              <w:rPr>
                <w:rFonts w:eastAsia="Calibri"/>
                <w:szCs w:val="24"/>
              </w:rPr>
              <w:t>20</w:t>
            </w:r>
            <w:r>
              <w:rPr>
                <w:rFonts w:eastAsia="Calibri"/>
                <w:szCs w:val="24"/>
              </w:rPr>
              <w:t xml:space="preserve"> </w:t>
            </w:r>
            <w:r w:rsidRPr="001642EE">
              <w:rPr>
                <w:rFonts w:eastAsia="Calibri"/>
                <w:szCs w:val="24"/>
              </w:rPr>
              <w:t xml:space="preserve">m. dirbančių asmenų </w:t>
            </w:r>
            <w:r w:rsidR="00B71C56">
              <w:rPr>
                <w:rFonts w:eastAsia="Calibri"/>
                <w:szCs w:val="24"/>
              </w:rPr>
              <w:t xml:space="preserve">skurdo rizikos </w:t>
            </w:r>
            <w:r w:rsidR="00E54F71">
              <w:rPr>
                <w:rFonts w:eastAsia="Calibri"/>
                <w:szCs w:val="24"/>
              </w:rPr>
              <w:t>lygis</w:t>
            </w:r>
            <w:r w:rsidR="00B71C56">
              <w:rPr>
                <w:rFonts w:eastAsia="Calibri"/>
                <w:szCs w:val="24"/>
              </w:rPr>
              <w:t xml:space="preserve"> siekė</w:t>
            </w:r>
            <w:r w:rsidRPr="001642EE">
              <w:rPr>
                <w:rFonts w:eastAsia="Calibri"/>
                <w:szCs w:val="24"/>
              </w:rPr>
              <w:t xml:space="preserve"> </w:t>
            </w:r>
            <w:r w:rsidR="00E54F71">
              <w:rPr>
                <w:rFonts w:eastAsia="Calibri"/>
                <w:szCs w:val="24"/>
              </w:rPr>
              <w:t>8</w:t>
            </w:r>
            <w:r w:rsidRPr="001642EE">
              <w:rPr>
                <w:rFonts w:eastAsia="Calibri"/>
                <w:szCs w:val="24"/>
              </w:rPr>
              <w:t xml:space="preserve"> proc.</w:t>
            </w:r>
            <w:r w:rsidR="00E54F71">
              <w:rPr>
                <w:rFonts w:eastAsia="Calibri"/>
                <w:szCs w:val="24"/>
              </w:rPr>
              <w:t xml:space="preserve"> (2019 m. – 7,9 proc.).</w:t>
            </w:r>
            <w:r w:rsidRPr="001642EE">
              <w:rPr>
                <w:rFonts w:eastAsia="Calibri"/>
                <w:szCs w:val="24"/>
              </w:rPr>
              <w:t xml:space="preserve"> Skurdo rizikos r</w:t>
            </w:r>
            <w:r>
              <w:rPr>
                <w:rFonts w:eastAsia="Calibri"/>
                <w:szCs w:val="24"/>
              </w:rPr>
              <w:t xml:space="preserve">iba </w:t>
            </w:r>
            <w:r w:rsidR="00E54F71">
              <w:rPr>
                <w:rFonts w:eastAsia="Calibri"/>
                <w:szCs w:val="24"/>
              </w:rPr>
              <w:t>2020 m. buvo 430</w:t>
            </w:r>
            <w:r w:rsidR="006D2821">
              <w:rPr>
                <w:rFonts w:eastAsia="Calibri"/>
                <w:szCs w:val="24"/>
              </w:rPr>
              <w:t xml:space="preserve"> Eur</w:t>
            </w:r>
            <w:r w:rsidR="00E54F71">
              <w:rPr>
                <w:rFonts w:eastAsia="Calibri"/>
                <w:szCs w:val="24"/>
              </w:rPr>
              <w:t xml:space="preserve"> (</w:t>
            </w:r>
            <w:r>
              <w:rPr>
                <w:rFonts w:eastAsia="Calibri"/>
                <w:szCs w:val="24"/>
              </w:rPr>
              <w:t xml:space="preserve">2019 </w:t>
            </w:r>
            <w:r w:rsidRPr="001642EE">
              <w:rPr>
                <w:rFonts w:eastAsia="Calibri"/>
                <w:szCs w:val="24"/>
              </w:rPr>
              <w:t xml:space="preserve"> m. </w:t>
            </w:r>
            <w:r w:rsidR="00E54F71">
              <w:rPr>
                <w:rFonts w:eastAsia="Calibri"/>
                <w:szCs w:val="24"/>
              </w:rPr>
              <w:t xml:space="preserve">- </w:t>
            </w:r>
            <w:r w:rsidRPr="001642EE">
              <w:rPr>
                <w:rFonts w:eastAsia="Calibri"/>
                <w:szCs w:val="24"/>
              </w:rPr>
              <w:t>379</w:t>
            </w:r>
            <w:r w:rsidR="006D2821">
              <w:rPr>
                <w:rFonts w:eastAsia="Calibri"/>
                <w:szCs w:val="24"/>
              </w:rPr>
              <w:t xml:space="preserve"> Eur</w:t>
            </w:r>
            <w:r w:rsidR="00E54F71">
              <w:rPr>
                <w:rFonts w:eastAsia="Calibri"/>
                <w:szCs w:val="24"/>
              </w:rPr>
              <w:t>)</w:t>
            </w:r>
            <w:r w:rsidRPr="001642EE">
              <w:rPr>
                <w:rFonts w:eastAsia="Calibri"/>
                <w:szCs w:val="24"/>
              </w:rPr>
              <w:t xml:space="preserve"> per mėnesį vienam gyvenančiam asmeniui ir </w:t>
            </w:r>
            <w:r w:rsidR="00D52202">
              <w:rPr>
                <w:rFonts w:eastAsia="Calibri"/>
                <w:szCs w:val="24"/>
              </w:rPr>
              <w:t>904</w:t>
            </w:r>
            <w:r w:rsidR="006D2821">
              <w:rPr>
                <w:rFonts w:eastAsia="Calibri"/>
                <w:szCs w:val="24"/>
              </w:rPr>
              <w:t xml:space="preserve"> Eur</w:t>
            </w:r>
            <w:r w:rsidR="00D52202">
              <w:rPr>
                <w:rFonts w:eastAsia="Calibri"/>
                <w:szCs w:val="24"/>
              </w:rPr>
              <w:t xml:space="preserve"> (2019 m. - </w:t>
            </w:r>
            <w:r w:rsidRPr="001642EE">
              <w:rPr>
                <w:rFonts w:eastAsia="Calibri"/>
                <w:szCs w:val="24"/>
              </w:rPr>
              <w:t>797</w:t>
            </w:r>
            <w:r w:rsidR="006D2821">
              <w:rPr>
                <w:rFonts w:eastAsia="Calibri"/>
                <w:szCs w:val="24"/>
              </w:rPr>
              <w:t xml:space="preserve"> Eur</w:t>
            </w:r>
            <w:r w:rsidR="00D52202">
              <w:rPr>
                <w:rFonts w:eastAsia="Calibri"/>
                <w:szCs w:val="24"/>
              </w:rPr>
              <w:t>)</w:t>
            </w:r>
            <w:r w:rsidRPr="001642EE">
              <w:rPr>
                <w:rFonts w:eastAsia="Calibri"/>
                <w:szCs w:val="24"/>
              </w:rPr>
              <w:t xml:space="preserve"> – šeimai, susidedančiai iš dviejų suaugusiųjų ir dviejų vaikų iki 14 metų amžiaus. Palyginimui, </w:t>
            </w:r>
            <w:proofErr w:type="spellStart"/>
            <w:r w:rsidRPr="001642EE">
              <w:rPr>
                <w:rFonts w:eastAsia="Calibri"/>
                <w:szCs w:val="24"/>
              </w:rPr>
              <w:t>neto</w:t>
            </w:r>
            <w:proofErr w:type="spellEnd"/>
            <w:r w:rsidRPr="001642EE">
              <w:rPr>
                <w:rFonts w:eastAsia="Calibri"/>
                <w:szCs w:val="24"/>
              </w:rPr>
              <w:t xml:space="preserve"> minimali mėnesinė alga 201</w:t>
            </w:r>
            <w:r w:rsidR="00D52202">
              <w:rPr>
                <w:rFonts w:eastAsia="Calibri"/>
                <w:szCs w:val="24"/>
              </w:rPr>
              <w:t>9</w:t>
            </w:r>
            <w:r w:rsidRPr="001642EE">
              <w:rPr>
                <w:rFonts w:eastAsia="Calibri"/>
                <w:szCs w:val="24"/>
              </w:rPr>
              <w:t xml:space="preserve"> m. sudarė 3</w:t>
            </w:r>
            <w:r w:rsidR="00D52202">
              <w:rPr>
                <w:rFonts w:eastAsia="Calibri"/>
                <w:szCs w:val="24"/>
              </w:rPr>
              <w:t>96</w:t>
            </w:r>
            <w:r w:rsidR="006D2821">
              <w:rPr>
                <w:rFonts w:eastAsia="Calibri"/>
                <w:szCs w:val="24"/>
              </w:rPr>
              <w:t xml:space="preserve"> Eur</w:t>
            </w:r>
            <w:r w:rsidRPr="001642EE">
              <w:rPr>
                <w:rFonts w:eastAsia="Calibri"/>
                <w:szCs w:val="24"/>
              </w:rPr>
              <w:t xml:space="preserve"> ir buvo </w:t>
            </w:r>
            <w:r w:rsidR="00D52202">
              <w:rPr>
                <w:rFonts w:eastAsia="Calibri"/>
                <w:szCs w:val="24"/>
              </w:rPr>
              <w:t>34</w:t>
            </w:r>
            <w:r w:rsidR="006D2821">
              <w:rPr>
                <w:rFonts w:eastAsia="Calibri"/>
                <w:szCs w:val="24"/>
              </w:rPr>
              <w:t xml:space="preserve"> Eur</w:t>
            </w:r>
            <w:r w:rsidRPr="001642EE">
              <w:rPr>
                <w:rFonts w:eastAsia="Calibri"/>
                <w:szCs w:val="24"/>
              </w:rPr>
              <w:t xml:space="preserve"> mažesnė nei</w:t>
            </w:r>
            <w:r>
              <w:rPr>
                <w:rFonts w:eastAsia="Calibri"/>
                <w:szCs w:val="24"/>
              </w:rPr>
              <w:t xml:space="preserve"> skurdo rizikos riba (lyginama su 201</w:t>
            </w:r>
            <w:r w:rsidR="00D52202">
              <w:rPr>
                <w:rFonts w:eastAsia="Calibri"/>
                <w:szCs w:val="24"/>
              </w:rPr>
              <w:t>9</w:t>
            </w:r>
            <w:r>
              <w:rPr>
                <w:rFonts w:eastAsia="Calibri"/>
                <w:szCs w:val="24"/>
              </w:rPr>
              <w:t xml:space="preserve"> m. MMA, nes 20</w:t>
            </w:r>
            <w:r w:rsidR="00D52202">
              <w:rPr>
                <w:rFonts w:eastAsia="Calibri"/>
                <w:szCs w:val="24"/>
              </w:rPr>
              <w:t>20</w:t>
            </w:r>
            <w:r>
              <w:rPr>
                <w:rFonts w:eastAsia="Calibri"/>
                <w:szCs w:val="24"/>
              </w:rPr>
              <w:t xml:space="preserve"> m. skurdo statistika iliustruoja 201</w:t>
            </w:r>
            <w:r w:rsidR="00D52202">
              <w:rPr>
                <w:rFonts w:eastAsia="Calibri"/>
                <w:szCs w:val="24"/>
              </w:rPr>
              <w:t>9</w:t>
            </w:r>
            <w:r>
              <w:rPr>
                <w:rFonts w:eastAsia="Calibri"/>
                <w:szCs w:val="24"/>
              </w:rPr>
              <w:t xml:space="preserve"> m. gyventojų pajamų lygį).</w:t>
            </w:r>
          </w:p>
          <w:p w14:paraId="3B73387E" w14:textId="77777777" w:rsidR="006F2E06" w:rsidRDefault="006F2E06" w:rsidP="006F2E06">
            <w:pPr>
              <w:jc w:val="both"/>
              <w:rPr>
                <w:rFonts w:eastAsia="Calibri"/>
                <w:szCs w:val="24"/>
              </w:rPr>
            </w:pPr>
          </w:p>
          <w:p w14:paraId="4E4B1170" w14:textId="48AE7A44" w:rsidR="006F2E06" w:rsidRDefault="0078746E" w:rsidP="0078746E">
            <w:pPr>
              <w:jc w:val="both"/>
              <w:rPr>
                <w:rFonts w:eastAsia="Calibri"/>
                <w:szCs w:val="24"/>
              </w:rPr>
            </w:pPr>
            <w:r>
              <w:rPr>
                <w:rFonts w:eastAsia="Calibri"/>
                <w:szCs w:val="24"/>
              </w:rPr>
              <w:t>Skurdo rizikos riba yra santykinis dydis ir priklauso nuo gyventojų pajamų pasiskirstymo. Dėl to Lietuvos darbo rinkoje egzistuojantys atotrūkiai  tarp dirbančiųjų atlyginimų prisideda prie dirbančiųjų skurdo problemos</w:t>
            </w:r>
            <w:r w:rsidR="003A4238">
              <w:rPr>
                <w:rFonts w:eastAsia="Calibri"/>
                <w:szCs w:val="24"/>
              </w:rPr>
              <w:t xml:space="preserve"> (žr. grafiką žemiau)</w:t>
            </w:r>
            <w:r>
              <w:rPr>
                <w:rFonts w:eastAsia="Calibri"/>
                <w:szCs w:val="24"/>
              </w:rPr>
              <w:t xml:space="preserve">. </w:t>
            </w:r>
            <w:r w:rsidR="006F2E06">
              <w:rPr>
                <w:rFonts w:eastAsia="Calibri"/>
                <w:szCs w:val="24"/>
              </w:rPr>
              <w:t xml:space="preserve">Kaip minėta ankstesniame skyriuje, žemiausius atlyginimus </w:t>
            </w:r>
            <w:r w:rsidR="00CF58AB">
              <w:rPr>
                <w:rFonts w:eastAsia="Calibri"/>
                <w:szCs w:val="24"/>
              </w:rPr>
              <w:t>Lietuvoje pagal išsilavinimą gauna</w:t>
            </w:r>
            <w:r w:rsidR="006F2E06">
              <w:rPr>
                <w:rFonts w:eastAsia="Calibri"/>
                <w:szCs w:val="24"/>
              </w:rPr>
              <w:t xml:space="preserve"> asmenys, turintys </w:t>
            </w:r>
            <w:r w:rsidR="00CF58AB">
              <w:rPr>
                <w:rFonts w:eastAsia="Calibri"/>
                <w:szCs w:val="24"/>
              </w:rPr>
              <w:t xml:space="preserve">pradinį ir pagrindinį išsilavinimus, pagal profesijų grupes – nekvalifikuoti ir paslaugų sektoriaus darbuotojai. </w:t>
            </w:r>
            <w:r w:rsidR="00E10B25">
              <w:rPr>
                <w:rFonts w:eastAsia="Calibri"/>
                <w:szCs w:val="24"/>
              </w:rPr>
              <w:t>Taip pat santykinai žemesnius atlyginimus gauna kaimiškuose ar periferiniuose re</w:t>
            </w:r>
            <w:r>
              <w:rPr>
                <w:rFonts w:eastAsia="Calibri"/>
                <w:szCs w:val="24"/>
              </w:rPr>
              <w:t>gionuose dirbantys darbuotojai.</w:t>
            </w:r>
          </w:p>
          <w:p w14:paraId="30E8E375" w14:textId="68954DEE" w:rsidR="0078746E" w:rsidRDefault="0078746E" w:rsidP="0078746E">
            <w:pPr>
              <w:jc w:val="both"/>
              <w:rPr>
                <w:rFonts w:eastAsia="Calibri"/>
                <w:szCs w:val="24"/>
              </w:rPr>
            </w:pPr>
          </w:p>
          <w:p w14:paraId="42DB8B63" w14:textId="59165B3A" w:rsidR="003A4238" w:rsidRPr="0009688E" w:rsidRDefault="003A4238" w:rsidP="0078746E">
            <w:pPr>
              <w:jc w:val="both"/>
              <w:rPr>
                <w:rFonts w:eastAsia="Calibri"/>
                <w:b/>
                <w:bCs/>
                <w:szCs w:val="24"/>
              </w:rPr>
            </w:pPr>
            <w:r w:rsidRPr="0009688E">
              <w:rPr>
                <w:rFonts w:eastAsia="Calibri"/>
                <w:b/>
                <w:bCs/>
                <w:szCs w:val="24"/>
              </w:rPr>
              <w:lastRenderedPageBreak/>
              <w:t>Grafikas</w:t>
            </w:r>
            <w:r w:rsidR="000F7FB2">
              <w:rPr>
                <w:rFonts w:eastAsia="Calibri"/>
                <w:b/>
                <w:bCs/>
                <w:szCs w:val="24"/>
              </w:rPr>
              <w:t xml:space="preserve"> 21</w:t>
            </w:r>
            <w:r w:rsidRPr="0009688E">
              <w:rPr>
                <w:rFonts w:eastAsia="Calibri"/>
                <w:b/>
                <w:bCs/>
                <w:szCs w:val="24"/>
              </w:rPr>
              <w:t xml:space="preserve">. Bruto ir </w:t>
            </w:r>
            <w:proofErr w:type="spellStart"/>
            <w:r w:rsidRPr="0009688E">
              <w:rPr>
                <w:rFonts w:eastAsia="Calibri"/>
                <w:b/>
                <w:bCs/>
                <w:szCs w:val="24"/>
              </w:rPr>
              <w:t>neto</w:t>
            </w:r>
            <w:proofErr w:type="spellEnd"/>
            <w:r w:rsidRPr="0009688E">
              <w:rPr>
                <w:rFonts w:eastAsia="Calibri"/>
                <w:b/>
                <w:bCs/>
                <w:szCs w:val="24"/>
              </w:rPr>
              <w:t xml:space="preserve"> pajamų </w:t>
            </w:r>
            <w:r w:rsidR="0009688E" w:rsidRPr="0009688E">
              <w:rPr>
                <w:rFonts w:eastAsia="Calibri"/>
                <w:b/>
                <w:bCs/>
                <w:szCs w:val="24"/>
              </w:rPr>
              <w:t>atotrūkis</w:t>
            </w:r>
            <w:r w:rsidR="0009688E">
              <w:rPr>
                <w:rFonts w:eastAsia="Calibri"/>
                <w:b/>
                <w:bCs/>
                <w:szCs w:val="24"/>
              </w:rPr>
              <w:t xml:space="preserve"> (s80/s20)</w:t>
            </w:r>
            <w:r w:rsidR="0009688E" w:rsidRPr="0009688E">
              <w:rPr>
                <w:rFonts w:eastAsia="Calibri"/>
                <w:b/>
                <w:bCs/>
                <w:szCs w:val="24"/>
              </w:rPr>
              <w:t xml:space="preserve"> tarp gyventojų pajamų iš darbo santykių</w:t>
            </w:r>
            <w:r w:rsidR="008E4828">
              <w:rPr>
                <w:rFonts w:eastAsia="Calibri"/>
                <w:b/>
                <w:bCs/>
                <w:szCs w:val="24"/>
              </w:rPr>
              <w:t>, 2014-2020 m.</w:t>
            </w:r>
          </w:p>
          <w:p w14:paraId="5EDB99CE" w14:textId="042F70A6" w:rsidR="0009688E" w:rsidRDefault="0009688E" w:rsidP="0009688E">
            <w:pPr>
              <w:jc w:val="center"/>
              <w:rPr>
                <w:rFonts w:eastAsia="Calibri"/>
                <w:szCs w:val="24"/>
              </w:rPr>
            </w:pPr>
            <w:r w:rsidRPr="0009688E">
              <w:rPr>
                <w:rFonts w:eastAsia="Calibri"/>
                <w:noProof/>
                <w:szCs w:val="24"/>
              </w:rPr>
              <w:drawing>
                <wp:inline distT="0" distB="0" distL="0" distR="0" wp14:anchorId="7298F6E5" wp14:editId="099BB793">
                  <wp:extent cx="4445000" cy="2628900"/>
                  <wp:effectExtent l="0" t="0" r="12700" b="0"/>
                  <wp:docPr id="25" name="Diagrama 25">
                    <a:extLst xmlns:a="http://schemas.openxmlformats.org/drawingml/2006/main">
                      <a:ext uri="{FF2B5EF4-FFF2-40B4-BE49-F238E27FC236}">
                        <a16:creationId xmlns:a16="http://schemas.microsoft.com/office/drawing/2014/main" id="{5DBDC471-C64A-477F-9864-E51E89974460}"/>
                      </a:ext>
                    </a:extLst>
                  </wp:docPr>
                  <wp:cNvGraphicFramePr/>
                  <a:graphic xmlns:a="http://schemas.openxmlformats.org/drawingml/2006/main">
                    <a:graphicData uri="http://schemas.openxmlformats.org/drawingml/2006/chart">
                      <c:chart xmlns:c="http://schemas.openxmlformats.org/drawingml/2006/chart" r:id="rId40"/>
                    </a:graphicData>
                  </a:graphic>
                </wp:inline>
              </w:drawing>
            </w:r>
          </w:p>
          <w:p w14:paraId="2B013300" w14:textId="1D210A4A" w:rsidR="0009688E" w:rsidRPr="0009688E" w:rsidRDefault="0009688E" w:rsidP="0009688E">
            <w:pPr>
              <w:rPr>
                <w:rFonts w:eastAsia="Calibri"/>
                <w:i/>
                <w:iCs/>
                <w:sz w:val="22"/>
                <w:szCs w:val="22"/>
              </w:rPr>
            </w:pPr>
            <w:r w:rsidRPr="0009688E">
              <w:rPr>
                <w:rFonts w:eastAsia="Calibri"/>
                <w:i/>
                <w:iCs/>
                <w:sz w:val="22"/>
                <w:szCs w:val="22"/>
              </w:rPr>
              <w:t>Šaltinis: Sodra</w:t>
            </w:r>
          </w:p>
          <w:p w14:paraId="38D26C9E" w14:textId="77777777" w:rsidR="0009688E" w:rsidRDefault="0009688E" w:rsidP="0078746E">
            <w:pPr>
              <w:jc w:val="both"/>
              <w:rPr>
                <w:rFonts w:eastAsia="Calibri"/>
                <w:szCs w:val="24"/>
              </w:rPr>
            </w:pPr>
          </w:p>
          <w:p w14:paraId="716ADD50" w14:textId="078EDDD6" w:rsidR="0078746E" w:rsidRDefault="008959EB" w:rsidP="003F1006">
            <w:pPr>
              <w:jc w:val="both"/>
              <w:rPr>
                <w:rFonts w:eastAsia="Calibri"/>
                <w:szCs w:val="24"/>
              </w:rPr>
            </w:pPr>
            <w:r>
              <w:rPr>
                <w:rFonts w:eastAsia="Calibri"/>
                <w:szCs w:val="24"/>
              </w:rPr>
              <w:t xml:space="preserve">Remiantis 2019 m. </w:t>
            </w:r>
            <w:r w:rsidRPr="008959EB">
              <w:rPr>
                <w:rFonts w:eastAsia="Calibri"/>
                <w:szCs w:val="24"/>
              </w:rPr>
              <w:t xml:space="preserve">B. </w:t>
            </w:r>
            <w:proofErr w:type="spellStart"/>
            <w:r w:rsidRPr="008959EB">
              <w:rPr>
                <w:rFonts w:eastAsia="Calibri"/>
                <w:szCs w:val="24"/>
              </w:rPr>
              <w:t>Fabo</w:t>
            </w:r>
            <w:proofErr w:type="spellEnd"/>
            <w:r w:rsidRPr="008959EB">
              <w:rPr>
                <w:rFonts w:eastAsia="Calibri"/>
                <w:szCs w:val="24"/>
              </w:rPr>
              <w:t xml:space="preserve"> ir M. </w:t>
            </w:r>
            <w:proofErr w:type="spellStart"/>
            <w:r w:rsidRPr="008959EB">
              <w:rPr>
                <w:rFonts w:eastAsia="Calibri"/>
                <w:szCs w:val="24"/>
              </w:rPr>
              <w:t>Guz</w:t>
            </w:r>
            <w:r>
              <w:rPr>
                <w:rFonts w:eastAsia="Calibri"/>
                <w:szCs w:val="24"/>
              </w:rPr>
              <w:t>i</w:t>
            </w:r>
            <w:proofErr w:type="spellEnd"/>
            <w:r>
              <w:rPr>
                <w:rFonts w:eastAsia="Calibri"/>
                <w:szCs w:val="24"/>
              </w:rPr>
              <w:t xml:space="preserve"> tyrimu </w:t>
            </w:r>
            <w:r w:rsidRPr="008959EB">
              <w:rPr>
                <w:rFonts w:eastAsia="Calibri"/>
                <w:szCs w:val="24"/>
              </w:rPr>
              <w:t>„Išgyvenimo</w:t>
            </w:r>
            <w:r w:rsidR="006D2821">
              <w:rPr>
                <w:rFonts w:eastAsia="Calibri"/>
                <w:szCs w:val="24"/>
              </w:rPr>
              <w:t xml:space="preserve"> Eur</w:t>
            </w:r>
            <w:r w:rsidRPr="008959EB">
              <w:rPr>
                <w:rFonts w:eastAsia="Calibri"/>
                <w:szCs w:val="24"/>
              </w:rPr>
              <w:t>opos Sąjungoje kaina“</w:t>
            </w:r>
            <w:r>
              <w:rPr>
                <w:rFonts w:eastAsia="Calibri"/>
                <w:szCs w:val="24"/>
              </w:rPr>
              <w:t xml:space="preserve">, </w:t>
            </w:r>
            <w:r w:rsidR="00113ED8" w:rsidRPr="00113ED8">
              <w:rPr>
                <w:rFonts w:eastAsia="Calibri"/>
                <w:szCs w:val="24"/>
              </w:rPr>
              <w:t xml:space="preserve">mažai uždirbančių namų ūkių disponuojamosios pajamos </w:t>
            </w:r>
            <w:r w:rsidR="00113ED8">
              <w:rPr>
                <w:rFonts w:eastAsia="Calibri"/>
                <w:szCs w:val="24"/>
              </w:rPr>
              <w:t xml:space="preserve">Lietuvoje </w:t>
            </w:r>
            <w:r w:rsidR="00113ED8" w:rsidRPr="00113ED8">
              <w:rPr>
                <w:rFonts w:eastAsia="Calibri"/>
                <w:szCs w:val="24"/>
              </w:rPr>
              <w:t>nėra pakankamos</w:t>
            </w:r>
            <w:r w:rsidR="00113ED8">
              <w:rPr>
                <w:rFonts w:eastAsia="Calibri"/>
                <w:szCs w:val="24"/>
              </w:rPr>
              <w:t xml:space="preserve"> užtikrinti oriam, pagrindines reikmes tenkinančiam, pragyvenimui.</w:t>
            </w:r>
            <w:r w:rsidR="00C92023">
              <w:rPr>
                <w:rStyle w:val="FootnoteReference"/>
                <w:rFonts w:eastAsia="Calibri"/>
                <w:szCs w:val="24"/>
              </w:rPr>
              <w:footnoteReference w:id="38"/>
            </w:r>
            <w:r w:rsidR="00113ED8">
              <w:rPr>
                <w:rFonts w:eastAsia="Calibri"/>
                <w:szCs w:val="24"/>
              </w:rPr>
              <w:t xml:space="preserve"> </w:t>
            </w:r>
            <w:r w:rsidR="00C92023">
              <w:rPr>
                <w:rFonts w:eastAsia="Calibri"/>
                <w:szCs w:val="24"/>
              </w:rPr>
              <w:t>Kaip teigiama tyrime, r</w:t>
            </w:r>
            <w:r w:rsidR="003F1006">
              <w:rPr>
                <w:rFonts w:eastAsia="Calibri"/>
                <w:szCs w:val="24"/>
              </w:rPr>
              <w:t>emiantis 2017 m.</w:t>
            </w:r>
            <w:r w:rsidR="006D2821">
              <w:rPr>
                <w:rFonts w:eastAsia="Calibri"/>
                <w:szCs w:val="24"/>
              </w:rPr>
              <w:t xml:space="preserve"> Eur</w:t>
            </w:r>
            <w:r w:rsidR="003F1006" w:rsidRPr="003F1006">
              <w:rPr>
                <w:rFonts w:eastAsia="Calibri"/>
                <w:szCs w:val="24"/>
              </w:rPr>
              <w:t>opos Sąjungos pajamų ir gyvenimo sąlygų statistika</w:t>
            </w:r>
            <w:r w:rsidR="003F1006">
              <w:rPr>
                <w:rFonts w:eastAsia="Calibri"/>
                <w:szCs w:val="24"/>
              </w:rPr>
              <w:t>,</w:t>
            </w:r>
            <w:r w:rsidR="00113ED8">
              <w:rPr>
                <w:rFonts w:eastAsia="Calibri"/>
                <w:szCs w:val="24"/>
              </w:rPr>
              <w:t xml:space="preserve"> </w:t>
            </w:r>
            <w:r w:rsidR="003F1006" w:rsidRPr="003F1006">
              <w:rPr>
                <w:rFonts w:eastAsia="Calibri"/>
                <w:szCs w:val="24"/>
              </w:rPr>
              <w:t xml:space="preserve">mažiau uždirbančių lietuvių </w:t>
            </w:r>
            <w:r w:rsidR="003F1006">
              <w:rPr>
                <w:rFonts w:eastAsia="Calibri"/>
                <w:szCs w:val="24"/>
              </w:rPr>
              <w:t>(namų ūkių su dviem suaugusiais ir dviem vaikais)</w:t>
            </w:r>
            <w:r w:rsidR="003F1006" w:rsidRPr="003F1006">
              <w:rPr>
                <w:rFonts w:eastAsia="Calibri"/>
                <w:szCs w:val="24"/>
              </w:rPr>
              <w:t xml:space="preserve"> </w:t>
            </w:r>
            <w:r w:rsidR="003F1006">
              <w:rPr>
                <w:rFonts w:eastAsia="Calibri"/>
                <w:szCs w:val="24"/>
              </w:rPr>
              <w:t xml:space="preserve">lūkestis oriam </w:t>
            </w:r>
            <w:r w:rsidR="00C92023">
              <w:rPr>
                <w:rFonts w:eastAsia="Calibri"/>
                <w:szCs w:val="24"/>
              </w:rPr>
              <w:t>pragyvenimui buvo</w:t>
            </w:r>
            <w:r w:rsidR="003F1006">
              <w:rPr>
                <w:rFonts w:eastAsia="Calibri"/>
                <w:szCs w:val="24"/>
              </w:rPr>
              <w:t xml:space="preserve"> 1075</w:t>
            </w:r>
            <w:r w:rsidR="006D2821">
              <w:rPr>
                <w:rFonts w:eastAsia="Calibri"/>
                <w:szCs w:val="24"/>
              </w:rPr>
              <w:t xml:space="preserve"> Eur</w:t>
            </w:r>
            <w:r w:rsidR="00C92023">
              <w:rPr>
                <w:rFonts w:eastAsia="Calibri"/>
                <w:szCs w:val="24"/>
              </w:rPr>
              <w:t xml:space="preserve">, </w:t>
            </w:r>
            <w:r w:rsidR="00C92023" w:rsidRPr="003F1006">
              <w:rPr>
                <w:rFonts w:eastAsia="Calibri"/>
                <w:szCs w:val="24"/>
              </w:rPr>
              <w:t>tuo metu</w:t>
            </w:r>
            <w:r w:rsidR="00C92023">
              <w:rPr>
                <w:rFonts w:eastAsia="Calibri"/>
                <w:szCs w:val="24"/>
              </w:rPr>
              <w:t xml:space="preserve"> šių darbuotojų </w:t>
            </w:r>
            <w:r w:rsidR="00C92023" w:rsidRPr="003F1006">
              <w:rPr>
                <w:rFonts w:eastAsia="Calibri"/>
                <w:szCs w:val="24"/>
              </w:rPr>
              <w:t>faktiškai disponuojamos pajamos</w:t>
            </w:r>
            <w:r w:rsidR="00C92023">
              <w:rPr>
                <w:rFonts w:eastAsia="Calibri"/>
                <w:szCs w:val="24"/>
              </w:rPr>
              <w:t xml:space="preserve"> - 616</w:t>
            </w:r>
            <w:r w:rsidR="006D2821">
              <w:rPr>
                <w:rFonts w:eastAsia="Calibri"/>
                <w:szCs w:val="24"/>
              </w:rPr>
              <w:t xml:space="preserve"> Eur</w:t>
            </w:r>
            <w:r w:rsidR="00C92023">
              <w:rPr>
                <w:rFonts w:eastAsia="Calibri"/>
                <w:szCs w:val="24"/>
              </w:rPr>
              <w:t>.</w:t>
            </w:r>
            <w:r w:rsidR="00C92023" w:rsidRPr="003F1006">
              <w:rPr>
                <w:rFonts w:eastAsia="Calibri"/>
                <w:szCs w:val="24"/>
              </w:rPr>
              <w:t xml:space="preserve"> </w:t>
            </w:r>
            <w:r w:rsidR="003F1006">
              <w:rPr>
                <w:rFonts w:eastAsia="Calibri"/>
                <w:szCs w:val="24"/>
              </w:rPr>
              <w:t xml:space="preserve">Tarp ES šalių narių, pagal mažiau uždirbančių namų ūkių pragyvenimo lygį </w:t>
            </w:r>
            <w:r w:rsidR="003F1006" w:rsidRPr="003F1006">
              <w:rPr>
                <w:rFonts w:eastAsia="Calibri"/>
                <w:szCs w:val="24"/>
              </w:rPr>
              <w:t>Lietuva atsiduria sąrašo pabaigoje ir lenkia tik Rumuniją, Bulgariją ir Vengriją</w:t>
            </w:r>
            <w:r w:rsidR="003F1006">
              <w:rPr>
                <w:rFonts w:eastAsia="Calibri"/>
                <w:szCs w:val="24"/>
              </w:rPr>
              <w:t>.</w:t>
            </w:r>
          </w:p>
          <w:p w14:paraId="06EF5C2B" w14:textId="462CACA7" w:rsidR="008E4828" w:rsidRDefault="008E4828" w:rsidP="003F1006">
            <w:pPr>
              <w:jc w:val="both"/>
              <w:rPr>
                <w:rFonts w:eastAsia="Calibri"/>
                <w:szCs w:val="24"/>
              </w:rPr>
            </w:pPr>
          </w:p>
          <w:p w14:paraId="04AF82DF" w14:textId="77777777" w:rsidR="008E4828" w:rsidRDefault="008E4828" w:rsidP="003F1006">
            <w:pPr>
              <w:jc w:val="both"/>
              <w:rPr>
                <w:rFonts w:eastAsia="Calibri"/>
                <w:szCs w:val="24"/>
              </w:rPr>
            </w:pPr>
            <w:r>
              <w:rPr>
                <w:rFonts w:eastAsia="Calibri"/>
                <w:szCs w:val="24"/>
              </w:rPr>
              <w:t>Taip pat pastebėtina, jog Lietuvoje santykinai didelė dirbančiųjų pagal darbo sutartį populiacijos dalis gauna mažesnius nei MMA atlyginimus. Kriziniais 2020 metais šių asmenų dalis smarkiai išaugo, tačiau 2021 m. stebime situacijos stabilizavimąsi. Nepaisant to, remiantis naujausiai duomenimis, 2021 m. liepą 7,8 proc. visų darbuotojų, dirbusių ne mažiau nei 30 dienų per mėnesį, gavo mažesnį nei MMA atlyginimą. Plačiai paplitęs darbas ne pilnu etatu ir santykinai žemi atlyginimai gilina dirbančiųjų skurdo problemą.</w:t>
            </w:r>
          </w:p>
          <w:p w14:paraId="148B4905" w14:textId="77777777" w:rsidR="008E4828" w:rsidRDefault="008E4828" w:rsidP="003F1006">
            <w:pPr>
              <w:jc w:val="both"/>
              <w:rPr>
                <w:rFonts w:eastAsia="Calibri"/>
                <w:szCs w:val="24"/>
              </w:rPr>
            </w:pPr>
          </w:p>
          <w:p w14:paraId="3AE857F0" w14:textId="710EC106" w:rsidR="008E4828" w:rsidRPr="00CC1B87" w:rsidRDefault="008E4828" w:rsidP="003F1006">
            <w:pPr>
              <w:jc w:val="both"/>
              <w:rPr>
                <w:rFonts w:eastAsia="Calibri"/>
                <w:b/>
                <w:bCs/>
                <w:szCs w:val="24"/>
              </w:rPr>
            </w:pPr>
            <w:r w:rsidRPr="00CC1B87">
              <w:rPr>
                <w:rFonts w:eastAsia="Calibri"/>
                <w:b/>
                <w:bCs/>
                <w:szCs w:val="24"/>
              </w:rPr>
              <w:t>Grafikas</w:t>
            </w:r>
            <w:r w:rsidR="000F7FB2">
              <w:rPr>
                <w:rFonts w:eastAsia="Calibri"/>
                <w:b/>
                <w:bCs/>
                <w:szCs w:val="24"/>
              </w:rPr>
              <w:t xml:space="preserve"> 22</w:t>
            </w:r>
            <w:r w:rsidRPr="00CC1B87">
              <w:rPr>
                <w:rFonts w:eastAsia="Calibri"/>
                <w:b/>
                <w:bCs/>
                <w:szCs w:val="24"/>
              </w:rPr>
              <w:t xml:space="preserve">.  Itin mažas pajamas (iki MMA) gaunančių darbuotojų* proc. dalis, </w:t>
            </w:r>
            <w:r w:rsidR="00CC1B87" w:rsidRPr="00CC1B87">
              <w:rPr>
                <w:rFonts w:eastAsia="Calibri"/>
                <w:b/>
                <w:bCs/>
                <w:szCs w:val="24"/>
              </w:rPr>
              <w:t>2019-2021 m.</w:t>
            </w:r>
          </w:p>
          <w:p w14:paraId="0EEC9625" w14:textId="07BE0D8E" w:rsidR="00CC1B87" w:rsidRDefault="00CC1B87" w:rsidP="00CC1B87">
            <w:pPr>
              <w:jc w:val="center"/>
              <w:rPr>
                <w:rFonts w:eastAsia="Calibri"/>
                <w:szCs w:val="24"/>
              </w:rPr>
            </w:pPr>
            <w:r w:rsidRPr="00CC1B87">
              <w:rPr>
                <w:rFonts w:eastAsia="Calibri"/>
                <w:noProof/>
                <w:szCs w:val="24"/>
              </w:rPr>
              <w:lastRenderedPageBreak/>
              <w:drawing>
                <wp:inline distT="0" distB="0" distL="0" distR="0" wp14:anchorId="211AB483" wp14:editId="6990EB73">
                  <wp:extent cx="8041005" cy="3076575"/>
                  <wp:effectExtent l="0" t="0" r="17145" b="9525"/>
                  <wp:docPr id="26" name="Diagrama 26">
                    <a:extLst xmlns:a="http://schemas.openxmlformats.org/drawingml/2006/main">
                      <a:ext uri="{FF2B5EF4-FFF2-40B4-BE49-F238E27FC236}">
                        <a16:creationId xmlns:a16="http://schemas.microsoft.com/office/drawing/2014/main" id="{4723ADE7-FD18-4447-BFB9-F1D927B304FA}"/>
                      </a:ext>
                    </a:extLst>
                  </wp:docPr>
                  <wp:cNvGraphicFramePr/>
                  <a:graphic xmlns:a="http://schemas.openxmlformats.org/drawingml/2006/main">
                    <a:graphicData uri="http://schemas.openxmlformats.org/drawingml/2006/chart">
                      <c:chart xmlns:c="http://schemas.openxmlformats.org/drawingml/2006/chart" r:id="rId41"/>
                    </a:graphicData>
                  </a:graphic>
                </wp:inline>
              </w:drawing>
            </w:r>
          </w:p>
          <w:p w14:paraId="4FB03D91" w14:textId="77777777" w:rsidR="00CC1B87" w:rsidRPr="00CC1B87" w:rsidRDefault="00CC1B87" w:rsidP="00CC1B87">
            <w:pPr>
              <w:jc w:val="both"/>
              <w:rPr>
                <w:rFonts w:eastAsia="Calibri"/>
                <w:i/>
                <w:iCs/>
                <w:sz w:val="22"/>
                <w:szCs w:val="22"/>
              </w:rPr>
            </w:pPr>
            <w:r w:rsidRPr="00CC1B87">
              <w:rPr>
                <w:rFonts w:eastAsia="Calibri"/>
                <w:i/>
                <w:iCs/>
                <w:sz w:val="22"/>
                <w:szCs w:val="22"/>
                <w:lang w:val="en-US"/>
              </w:rPr>
              <w:t>*</w:t>
            </w:r>
            <w:r w:rsidRPr="00CC1B87">
              <w:rPr>
                <w:rFonts w:eastAsia="Calibri"/>
                <w:i/>
                <w:iCs/>
                <w:sz w:val="22"/>
                <w:szCs w:val="22"/>
              </w:rPr>
              <w:t>Apdraust</w:t>
            </w:r>
            <w:proofErr w:type="spellStart"/>
            <w:r w:rsidRPr="00CC1B87">
              <w:rPr>
                <w:rFonts w:eastAsia="Calibri"/>
                <w:i/>
                <w:iCs/>
                <w:sz w:val="22"/>
                <w:szCs w:val="22"/>
                <w:lang w:val="en-US"/>
              </w:rPr>
              <w:t>ieji</w:t>
            </w:r>
            <w:proofErr w:type="spellEnd"/>
            <w:r w:rsidRPr="00CC1B87">
              <w:rPr>
                <w:rFonts w:eastAsia="Calibri"/>
                <w:i/>
                <w:iCs/>
                <w:sz w:val="22"/>
                <w:szCs w:val="22"/>
              </w:rPr>
              <w:t>, dirbę ne mažiau 30 dienų per mėn.</w:t>
            </w:r>
          </w:p>
          <w:p w14:paraId="47FBEA75" w14:textId="05263E4E" w:rsidR="00CC1B87" w:rsidRPr="00CC1B87" w:rsidRDefault="00CC1B87" w:rsidP="003F1006">
            <w:pPr>
              <w:jc w:val="both"/>
              <w:rPr>
                <w:rFonts w:eastAsia="Calibri"/>
                <w:i/>
                <w:iCs/>
                <w:sz w:val="22"/>
                <w:szCs w:val="22"/>
              </w:rPr>
            </w:pPr>
            <w:r w:rsidRPr="00CC1B87">
              <w:rPr>
                <w:rFonts w:eastAsia="Calibri"/>
                <w:i/>
                <w:iCs/>
                <w:sz w:val="22"/>
                <w:szCs w:val="22"/>
              </w:rPr>
              <w:t>Šaltinis: S</w:t>
            </w:r>
            <w:r w:rsidRPr="00CC1B87">
              <w:rPr>
                <w:rFonts w:eastAsia="Calibri"/>
                <w:i/>
                <w:iCs/>
                <w:sz w:val="22"/>
                <w:szCs w:val="18"/>
              </w:rPr>
              <w:t>odra</w:t>
            </w:r>
          </w:p>
          <w:p w14:paraId="1093DE1D" w14:textId="77777777" w:rsidR="00CC1B87" w:rsidRDefault="00CC1B87" w:rsidP="003F1006">
            <w:pPr>
              <w:jc w:val="both"/>
              <w:rPr>
                <w:rFonts w:eastAsia="Calibri"/>
                <w:szCs w:val="24"/>
              </w:rPr>
            </w:pPr>
          </w:p>
          <w:p w14:paraId="5680F47C" w14:textId="30A09063" w:rsidR="003046F7" w:rsidRDefault="003046F7" w:rsidP="003F1006">
            <w:pPr>
              <w:jc w:val="both"/>
              <w:rPr>
                <w:rFonts w:eastAsia="Calibri"/>
                <w:szCs w:val="24"/>
              </w:rPr>
            </w:pPr>
            <w:r>
              <w:rPr>
                <w:rFonts w:eastAsia="Calibri"/>
                <w:szCs w:val="24"/>
              </w:rPr>
              <w:t>Pagrindinės priežastys, lemiančios dirbančiųjų skurdą</w:t>
            </w:r>
            <w:r w:rsidR="00945B0A">
              <w:rPr>
                <w:rFonts w:eastAsia="Calibri"/>
                <w:szCs w:val="24"/>
              </w:rPr>
              <w:t xml:space="preserve"> (prioriteto tvarka)</w:t>
            </w:r>
            <w:r>
              <w:rPr>
                <w:rFonts w:eastAsia="Calibri"/>
                <w:szCs w:val="24"/>
              </w:rPr>
              <w:t>:</w:t>
            </w:r>
          </w:p>
          <w:p w14:paraId="1ACFE403" w14:textId="77777777" w:rsidR="00392F4C" w:rsidRDefault="00392F4C" w:rsidP="003F1006">
            <w:pPr>
              <w:jc w:val="both"/>
              <w:rPr>
                <w:rFonts w:eastAsia="Calibri"/>
                <w:szCs w:val="24"/>
              </w:rPr>
            </w:pPr>
          </w:p>
          <w:p w14:paraId="2C3BC5F9" w14:textId="77777777" w:rsidR="00945B0A" w:rsidRPr="00945B0A" w:rsidRDefault="00945B0A" w:rsidP="00945B0A">
            <w:pPr>
              <w:pStyle w:val="ListParagraph"/>
              <w:widowControl w:val="0"/>
              <w:numPr>
                <w:ilvl w:val="0"/>
                <w:numId w:val="31"/>
              </w:numPr>
              <w:tabs>
                <w:tab w:val="left" w:pos="743"/>
              </w:tabs>
              <w:jc w:val="both"/>
              <w:rPr>
                <w:bCs/>
                <w:vanish/>
                <w:szCs w:val="22"/>
              </w:rPr>
            </w:pPr>
          </w:p>
          <w:p w14:paraId="43F37F78" w14:textId="77777777" w:rsidR="00945B0A" w:rsidRPr="00945B0A" w:rsidRDefault="00945B0A" w:rsidP="00945B0A">
            <w:pPr>
              <w:pStyle w:val="ListParagraph"/>
              <w:widowControl w:val="0"/>
              <w:numPr>
                <w:ilvl w:val="0"/>
                <w:numId w:val="31"/>
              </w:numPr>
              <w:tabs>
                <w:tab w:val="left" w:pos="743"/>
              </w:tabs>
              <w:jc w:val="both"/>
              <w:rPr>
                <w:bCs/>
                <w:vanish/>
                <w:szCs w:val="22"/>
              </w:rPr>
            </w:pPr>
          </w:p>
          <w:p w14:paraId="679D2A95" w14:textId="77777777" w:rsidR="00945B0A" w:rsidRPr="00945B0A" w:rsidRDefault="00945B0A" w:rsidP="00945B0A">
            <w:pPr>
              <w:pStyle w:val="ListParagraph"/>
              <w:widowControl w:val="0"/>
              <w:numPr>
                <w:ilvl w:val="1"/>
                <w:numId w:val="31"/>
              </w:numPr>
              <w:tabs>
                <w:tab w:val="left" w:pos="743"/>
              </w:tabs>
              <w:jc w:val="both"/>
              <w:rPr>
                <w:bCs/>
                <w:vanish/>
                <w:szCs w:val="22"/>
              </w:rPr>
            </w:pPr>
          </w:p>
          <w:p w14:paraId="26DF0480" w14:textId="77777777" w:rsidR="00263969" w:rsidRPr="00263969" w:rsidRDefault="00263969" w:rsidP="00263969">
            <w:pPr>
              <w:pStyle w:val="ListParagraph"/>
              <w:numPr>
                <w:ilvl w:val="2"/>
                <w:numId w:val="31"/>
              </w:numPr>
              <w:rPr>
                <w:bCs/>
                <w:szCs w:val="22"/>
              </w:rPr>
            </w:pPr>
            <w:r w:rsidRPr="00263969">
              <w:rPr>
                <w:bCs/>
                <w:szCs w:val="22"/>
              </w:rPr>
              <w:t>Taikoma minimalios mėnesinės algos (toliau – MMA) nustatymo metodika nepakankamai efektyviai užtikrina, kad atotrūkis tarp MMA ir šalies vidutinio darbo užmokesčio (toliau – VDU) nedidėtų.</w:t>
            </w:r>
          </w:p>
          <w:p w14:paraId="416936C2" w14:textId="27CE4D0A" w:rsidR="00945B0A" w:rsidRPr="00926972" w:rsidRDefault="005A61B9" w:rsidP="00945B0A">
            <w:pPr>
              <w:pStyle w:val="ListParagraph"/>
              <w:widowControl w:val="0"/>
              <w:numPr>
                <w:ilvl w:val="2"/>
                <w:numId w:val="31"/>
              </w:numPr>
              <w:tabs>
                <w:tab w:val="left" w:pos="743"/>
              </w:tabs>
              <w:ind w:left="0" w:firstLine="0"/>
              <w:jc w:val="both"/>
              <w:rPr>
                <w:bCs/>
                <w:szCs w:val="22"/>
              </w:rPr>
            </w:pPr>
            <w:r w:rsidRPr="005A61B9">
              <w:rPr>
                <w:bCs/>
                <w:szCs w:val="22"/>
              </w:rPr>
              <w:t xml:space="preserve">Tobulintina gyventojų pajamų apmokestinimo sistema siekiant prisidėti prie pajamų nelygybės mažinimo </w:t>
            </w:r>
            <w:r w:rsidR="00945B0A" w:rsidRPr="00926972">
              <w:rPr>
                <w:i/>
                <w:iCs/>
              </w:rPr>
              <w:t>(priežasties šalinimas priklauso</w:t>
            </w:r>
            <w:r w:rsidR="00F72787">
              <w:rPr>
                <w:i/>
                <w:iCs/>
              </w:rPr>
              <w:t xml:space="preserve"> </w:t>
            </w:r>
            <w:r w:rsidR="00945B0A" w:rsidRPr="00926972">
              <w:rPr>
                <w:i/>
                <w:iCs/>
              </w:rPr>
              <w:t>FM kompetencijai)</w:t>
            </w:r>
            <w:r w:rsidR="00945B0A" w:rsidRPr="00926972">
              <w:rPr>
                <w:bCs/>
                <w:i/>
                <w:iCs/>
                <w:szCs w:val="22"/>
              </w:rPr>
              <w:t>.</w:t>
            </w:r>
          </w:p>
          <w:p w14:paraId="577CA7ED" w14:textId="77777777" w:rsidR="00035729" w:rsidRPr="00035729" w:rsidRDefault="00035729" w:rsidP="00035729">
            <w:pPr>
              <w:pStyle w:val="ListParagraph"/>
              <w:widowControl w:val="0"/>
              <w:numPr>
                <w:ilvl w:val="2"/>
                <w:numId w:val="31"/>
              </w:numPr>
              <w:tabs>
                <w:tab w:val="left" w:pos="743"/>
              </w:tabs>
              <w:jc w:val="both"/>
              <w:rPr>
                <w:bCs/>
                <w:szCs w:val="22"/>
              </w:rPr>
            </w:pPr>
            <w:r w:rsidRPr="00035729">
              <w:rPr>
                <w:bCs/>
                <w:szCs w:val="22"/>
              </w:rPr>
              <w:t>Neproduktyvi ūkio struktūra, daugelyje ekonominės veiklos rūšių sukuriama žema pridėtinė vertė.</w:t>
            </w:r>
          </w:p>
          <w:p w14:paraId="64430543" w14:textId="77777777" w:rsidR="00035729" w:rsidRPr="00035729" w:rsidRDefault="00035729" w:rsidP="00035729">
            <w:pPr>
              <w:pStyle w:val="ListParagraph"/>
              <w:widowControl w:val="0"/>
              <w:numPr>
                <w:ilvl w:val="2"/>
                <w:numId w:val="31"/>
              </w:numPr>
              <w:tabs>
                <w:tab w:val="left" w:pos="743"/>
              </w:tabs>
              <w:jc w:val="both"/>
              <w:rPr>
                <w:bCs/>
                <w:szCs w:val="22"/>
              </w:rPr>
            </w:pPr>
            <w:r w:rsidRPr="00035729">
              <w:rPr>
                <w:bCs/>
                <w:szCs w:val="22"/>
              </w:rPr>
              <w:t>Darbo jėgos kvalifikacija neatitinka darbdavių poreikių - yra vidutinės bei žemos kvalifikacijos arba ribotos galimybės dirbantiesiems tobulinti kvalifikaciją.</w:t>
            </w:r>
          </w:p>
          <w:p w14:paraId="7A2DD731" w14:textId="77777777" w:rsidR="00035729" w:rsidRPr="00035729" w:rsidRDefault="00035729" w:rsidP="00035729">
            <w:pPr>
              <w:pStyle w:val="ListParagraph"/>
              <w:widowControl w:val="0"/>
              <w:numPr>
                <w:ilvl w:val="2"/>
                <w:numId w:val="31"/>
              </w:numPr>
              <w:tabs>
                <w:tab w:val="left" w:pos="743"/>
              </w:tabs>
              <w:jc w:val="both"/>
              <w:rPr>
                <w:bCs/>
                <w:szCs w:val="22"/>
              </w:rPr>
            </w:pPr>
            <w:r w:rsidRPr="00035729">
              <w:rPr>
                <w:bCs/>
                <w:szCs w:val="22"/>
              </w:rPr>
              <w:t>Dalis ūkio subjektų neįgyvendina Darbo kodekso nuostatų.</w:t>
            </w:r>
          </w:p>
          <w:p w14:paraId="4BA57CAB" w14:textId="77777777" w:rsidR="00035729" w:rsidRPr="00035729" w:rsidRDefault="00035729" w:rsidP="00035729">
            <w:pPr>
              <w:pStyle w:val="ListParagraph"/>
              <w:widowControl w:val="0"/>
              <w:numPr>
                <w:ilvl w:val="2"/>
                <w:numId w:val="31"/>
              </w:numPr>
              <w:tabs>
                <w:tab w:val="left" w:pos="743"/>
              </w:tabs>
              <w:jc w:val="both"/>
              <w:rPr>
                <w:bCs/>
                <w:szCs w:val="22"/>
              </w:rPr>
            </w:pPr>
            <w:r w:rsidRPr="00035729">
              <w:rPr>
                <w:bCs/>
                <w:szCs w:val="22"/>
              </w:rPr>
              <w:t>Trūksta socialinio dialogo darbo apmokėjimo klausimais – maždaug trečdalyje kolektyvinių sutarčių nesusitarta dėl darbo apmokėjimo sistemos.</w:t>
            </w:r>
          </w:p>
          <w:p w14:paraId="44DDF18E" w14:textId="77777777" w:rsidR="00035729" w:rsidRDefault="00035729" w:rsidP="00392F4C">
            <w:pPr>
              <w:widowControl w:val="0"/>
              <w:tabs>
                <w:tab w:val="left" w:pos="743"/>
              </w:tabs>
              <w:jc w:val="both"/>
              <w:rPr>
                <w:bCs/>
                <w:szCs w:val="22"/>
              </w:rPr>
            </w:pPr>
          </w:p>
          <w:p w14:paraId="4D6D85A8" w14:textId="26AC8E5B" w:rsidR="00392F4C" w:rsidRPr="00981124" w:rsidRDefault="00392F4C" w:rsidP="00392F4C">
            <w:pPr>
              <w:widowControl w:val="0"/>
              <w:tabs>
                <w:tab w:val="left" w:pos="743"/>
              </w:tabs>
              <w:jc w:val="both"/>
              <w:rPr>
                <w:iCs/>
                <w:szCs w:val="22"/>
              </w:rPr>
            </w:pPr>
            <w:r>
              <w:rPr>
                <w:bCs/>
                <w:szCs w:val="22"/>
              </w:rPr>
              <w:t>Toliau šiame skyriuje yra detaliau analizuojamos minimos priežastys.</w:t>
            </w:r>
          </w:p>
          <w:p w14:paraId="053B425C" w14:textId="77777777" w:rsidR="00392F4C" w:rsidRDefault="00392F4C" w:rsidP="00392F4C">
            <w:pPr>
              <w:widowControl w:val="0"/>
              <w:tabs>
                <w:tab w:val="left" w:pos="743"/>
              </w:tabs>
              <w:jc w:val="both"/>
              <w:rPr>
                <w:bCs/>
                <w:szCs w:val="22"/>
              </w:rPr>
            </w:pPr>
          </w:p>
          <w:p w14:paraId="7D4734B9" w14:textId="616C640D" w:rsidR="00EA2660" w:rsidRPr="00EA2660" w:rsidRDefault="00EA2660" w:rsidP="00EA2660">
            <w:pPr>
              <w:pStyle w:val="ListParagraph"/>
              <w:numPr>
                <w:ilvl w:val="2"/>
                <w:numId w:val="40"/>
              </w:numPr>
              <w:rPr>
                <w:bCs/>
                <w:i/>
                <w:iCs/>
                <w:szCs w:val="22"/>
              </w:rPr>
            </w:pPr>
            <w:r w:rsidRPr="00EA2660">
              <w:rPr>
                <w:bCs/>
                <w:i/>
                <w:iCs/>
                <w:szCs w:val="22"/>
              </w:rPr>
              <w:lastRenderedPageBreak/>
              <w:t>Taikoma MMA nustatymo metodika nepakankamai efektyviai užtikrina, jog atotrūkis tarp MMA ir šalies VDU n</w:t>
            </w:r>
            <w:r w:rsidR="009B76C8">
              <w:rPr>
                <w:bCs/>
                <w:i/>
                <w:iCs/>
                <w:szCs w:val="22"/>
              </w:rPr>
              <w:t>edidėtų</w:t>
            </w:r>
            <w:r w:rsidRPr="00EA2660">
              <w:rPr>
                <w:bCs/>
                <w:i/>
                <w:iCs/>
                <w:szCs w:val="22"/>
              </w:rPr>
              <w:t>.</w:t>
            </w:r>
          </w:p>
          <w:p w14:paraId="5EE5FB1F" w14:textId="77777777" w:rsidR="00392F4C" w:rsidRDefault="00392F4C" w:rsidP="00392F4C">
            <w:pPr>
              <w:widowControl w:val="0"/>
              <w:tabs>
                <w:tab w:val="left" w:pos="743"/>
              </w:tabs>
              <w:jc w:val="both"/>
              <w:rPr>
                <w:bCs/>
                <w:szCs w:val="22"/>
              </w:rPr>
            </w:pPr>
          </w:p>
          <w:p w14:paraId="45249D9E" w14:textId="0B0D538C" w:rsidR="006A39F9" w:rsidRDefault="00B84D7E" w:rsidP="00392F4C">
            <w:pPr>
              <w:widowControl w:val="0"/>
              <w:tabs>
                <w:tab w:val="left" w:pos="743"/>
              </w:tabs>
              <w:jc w:val="both"/>
              <w:rPr>
                <w:bCs/>
                <w:szCs w:val="22"/>
              </w:rPr>
            </w:pPr>
            <w:r>
              <w:rPr>
                <w:bCs/>
                <w:szCs w:val="22"/>
              </w:rPr>
              <w:t xml:space="preserve">Pastaruosius penkis metus (2016-2020 m.) </w:t>
            </w:r>
            <w:proofErr w:type="spellStart"/>
            <w:r>
              <w:rPr>
                <w:bCs/>
                <w:szCs w:val="22"/>
              </w:rPr>
              <w:t>neto</w:t>
            </w:r>
            <w:proofErr w:type="spellEnd"/>
            <w:r>
              <w:rPr>
                <w:bCs/>
                <w:szCs w:val="22"/>
              </w:rPr>
              <w:t xml:space="preserve"> MMA</w:t>
            </w:r>
            <w:r w:rsidR="00467F59">
              <w:rPr>
                <w:bCs/>
                <w:szCs w:val="22"/>
              </w:rPr>
              <w:t xml:space="preserve"> (t. y. MMA po mokesčių)</w:t>
            </w:r>
            <w:r>
              <w:rPr>
                <w:bCs/>
                <w:szCs w:val="22"/>
              </w:rPr>
              <w:t xml:space="preserve"> išliko žemesnė nei skurdo rizikos riba vienam gyvenančiam asmeniui. </w:t>
            </w:r>
            <w:r w:rsidR="00F66B3E">
              <w:rPr>
                <w:bCs/>
                <w:szCs w:val="22"/>
              </w:rPr>
              <w:t xml:space="preserve">Atotrūkis tarp </w:t>
            </w:r>
            <w:r>
              <w:rPr>
                <w:bCs/>
                <w:szCs w:val="22"/>
              </w:rPr>
              <w:t>šių dviejų rodiklių per pastarąjį laikotarpį taip pat reikšmingai nesumažėjo (žr. grafiką žemiau).</w:t>
            </w:r>
            <w:r w:rsidR="00467F59">
              <w:rPr>
                <w:bCs/>
                <w:szCs w:val="22"/>
              </w:rPr>
              <w:t xml:space="preserve"> Pastaroji tendencija daro neigiamą įtaką dirbančiųjų skurdo rodikliams, kadangi nuo </w:t>
            </w:r>
            <w:proofErr w:type="spellStart"/>
            <w:r w:rsidR="00467F59">
              <w:rPr>
                <w:bCs/>
                <w:szCs w:val="22"/>
              </w:rPr>
              <w:t>neto</w:t>
            </w:r>
            <w:proofErr w:type="spellEnd"/>
            <w:r w:rsidR="00467F59">
              <w:rPr>
                <w:bCs/>
                <w:szCs w:val="22"/>
              </w:rPr>
              <w:t xml:space="preserve"> MMA dydžio tiesiogiai priklauso mažiausius atlyginimus gaunančių dirbančiųjų pajamos. Lietuvoje </w:t>
            </w:r>
            <w:proofErr w:type="spellStart"/>
            <w:r w:rsidR="00467F59">
              <w:rPr>
                <w:bCs/>
                <w:szCs w:val="22"/>
              </w:rPr>
              <w:t>neto</w:t>
            </w:r>
            <w:proofErr w:type="spellEnd"/>
            <w:r w:rsidR="00467F59">
              <w:rPr>
                <w:bCs/>
                <w:szCs w:val="22"/>
              </w:rPr>
              <w:t xml:space="preserve"> MMA dydžiui didžiausią įtaką daro Lietuvos Respublikos vyriausybės kas metus teisės aktuose nustatomas bruto MMA</w:t>
            </w:r>
            <w:r w:rsidR="00E67D59">
              <w:rPr>
                <w:bCs/>
                <w:szCs w:val="22"/>
              </w:rPr>
              <w:t xml:space="preserve"> dydžio</w:t>
            </w:r>
            <w:r w:rsidR="00467F59">
              <w:rPr>
                <w:bCs/>
                <w:szCs w:val="22"/>
              </w:rPr>
              <w:t xml:space="preserve"> bei atlyginimui taikomi efektyvieji mokesčių ir socialinio draudimo įmokų tarifai.</w:t>
            </w:r>
          </w:p>
          <w:p w14:paraId="05831798" w14:textId="112CE402" w:rsidR="00B84D7E" w:rsidRDefault="00B84D7E" w:rsidP="00392F4C">
            <w:pPr>
              <w:widowControl w:val="0"/>
              <w:tabs>
                <w:tab w:val="left" w:pos="743"/>
              </w:tabs>
              <w:jc w:val="both"/>
              <w:rPr>
                <w:bCs/>
                <w:szCs w:val="22"/>
              </w:rPr>
            </w:pPr>
          </w:p>
          <w:p w14:paraId="0233E6A4" w14:textId="203B4972" w:rsidR="00B84D7E" w:rsidRPr="00B84D7E" w:rsidRDefault="00B84D7E" w:rsidP="00392F4C">
            <w:pPr>
              <w:widowControl w:val="0"/>
              <w:tabs>
                <w:tab w:val="left" w:pos="743"/>
              </w:tabs>
              <w:jc w:val="both"/>
              <w:rPr>
                <w:b/>
                <w:szCs w:val="22"/>
              </w:rPr>
            </w:pPr>
            <w:r w:rsidRPr="00B84D7E">
              <w:rPr>
                <w:b/>
                <w:szCs w:val="22"/>
              </w:rPr>
              <w:t>Grafikas</w:t>
            </w:r>
            <w:r w:rsidR="000F7FB2">
              <w:rPr>
                <w:b/>
                <w:szCs w:val="22"/>
              </w:rPr>
              <w:t xml:space="preserve"> 23</w:t>
            </w:r>
            <w:r w:rsidRPr="00B84D7E">
              <w:rPr>
                <w:b/>
                <w:szCs w:val="22"/>
              </w:rPr>
              <w:t>. Skurdo rizikos ribos ir MMA, atskaičius mokesčius, palyginimas, 2016-2020 m.</w:t>
            </w:r>
          </w:p>
          <w:p w14:paraId="32E4D2C6" w14:textId="3D5A1AF6" w:rsidR="00B84D7E" w:rsidRDefault="00E67D59" w:rsidP="00B84D7E">
            <w:pPr>
              <w:widowControl w:val="0"/>
              <w:tabs>
                <w:tab w:val="left" w:pos="743"/>
              </w:tabs>
              <w:jc w:val="center"/>
              <w:rPr>
                <w:bCs/>
                <w:szCs w:val="22"/>
              </w:rPr>
            </w:pPr>
            <w:r>
              <w:rPr>
                <w:noProof/>
              </w:rPr>
              <w:drawing>
                <wp:inline distT="0" distB="0" distL="0" distR="0" wp14:anchorId="44C92336" wp14:editId="753AC5AC">
                  <wp:extent cx="7132320" cy="2552700"/>
                  <wp:effectExtent l="0" t="0" r="11430" b="0"/>
                  <wp:docPr id="4" name="Diagrama 4">
                    <a:extLst xmlns:a="http://schemas.openxmlformats.org/drawingml/2006/main">
                      <a:ext uri="{FF2B5EF4-FFF2-40B4-BE49-F238E27FC236}">
                        <a16:creationId xmlns:a16="http://schemas.microsoft.com/office/drawing/2014/main" id="{7C5BAAD5-DDBA-4215-A299-E9E173B0362E}"/>
                      </a:ext>
                    </a:extLst>
                  </wp:docPr>
                  <wp:cNvGraphicFramePr/>
                  <a:graphic xmlns:a="http://schemas.openxmlformats.org/drawingml/2006/main">
                    <a:graphicData uri="http://schemas.openxmlformats.org/drawingml/2006/chart">
                      <c:chart xmlns:c="http://schemas.openxmlformats.org/drawingml/2006/chart" r:id="rId42"/>
                    </a:graphicData>
                  </a:graphic>
                </wp:inline>
              </w:drawing>
            </w:r>
          </w:p>
          <w:p w14:paraId="28730E8E" w14:textId="0FB65F7B" w:rsidR="006A39F9" w:rsidRPr="00B84D7E" w:rsidRDefault="00B84D7E" w:rsidP="00392F4C">
            <w:pPr>
              <w:widowControl w:val="0"/>
              <w:tabs>
                <w:tab w:val="left" w:pos="743"/>
              </w:tabs>
              <w:jc w:val="both"/>
              <w:rPr>
                <w:bCs/>
                <w:i/>
                <w:iCs/>
                <w:sz w:val="22"/>
              </w:rPr>
            </w:pPr>
            <w:r w:rsidRPr="00B84D7E">
              <w:rPr>
                <w:bCs/>
                <w:i/>
                <w:iCs/>
                <w:sz w:val="22"/>
              </w:rPr>
              <w:t>Šaltinis: Statistikos departamentas</w:t>
            </w:r>
          </w:p>
          <w:p w14:paraId="62799EDD" w14:textId="77777777" w:rsidR="00B84D7E" w:rsidRDefault="00B84D7E" w:rsidP="00392F4C">
            <w:pPr>
              <w:widowControl w:val="0"/>
              <w:tabs>
                <w:tab w:val="left" w:pos="743"/>
              </w:tabs>
              <w:jc w:val="both"/>
              <w:rPr>
                <w:bCs/>
                <w:szCs w:val="22"/>
              </w:rPr>
            </w:pPr>
          </w:p>
          <w:p w14:paraId="54D695BB" w14:textId="6B8F24A4" w:rsidR="00F4626C" w:rsidRDefault="00E67D59" w:rsidP="00392F4C">
            <w:pPr>
              <w:widowControl w:val="0"/>
              <w:tabs>
                <w:tab w:val="left" w:pos="743"/>
              </w:tabs>
              <w:jc w:val="both"/>
              <w:rPr>
                <w:bCs/>
                <w:szCs w:val="22"/>
              </w:rPr>
            </w:pPr>
            <w:r>
              <w:rPr>
                <w:bCs/>
                <w:szCs w:val="22"/>
              </w:rPr>
              <w:t>S</w:t>
            </w:r>
            <w:r w:rsidRPr="00F4626C">
              <w:rPr>
                <w:bCs/>
                <w:szCs w:val="22"/>
              </w:rPr>
              <w:t xml:space="preserve">iekiant </w:t>
            </w:r>
            <w:proofErr w:type="spellStart"/>
            <w:r w:rsidRPr="00F4626C">
              <w:rPr>
                <w:bCs/>
                <w:szCs w:val="22"/>
              </w:rPr>
              <w:t>depolitizuoti</w:t>
            </w:r>
            <w:proofErr w:type="spellEnd"/>
            <w:r w:rsidRPr="00F4626C">
              <w:rPr>
                <w:bCs/>
                <w:szCs w:val="22"/>
              </w:rPr>
              <w:t xml:space="preserve"> minimaliojo darbo užmokesčio dydžio nustatymą, </w:t>
            </w:r>
            <w:r w:rsidR="00F4626C" w:rsidRPr="00F4626C">
              <w:rPr>
                <w:bCs/>
                <w:szCs w:val="22"/>
              </w:rPr>
              <w:t>Trišalės tarybos 2017 m. rugsėjo 21 d. posėdyje, buvo nutarta įtvirtinti, kad minimaliojo darbo užmokesčio</w:t>
            </w:r>
            <w:r>
              <w:rPr>
                <w:bCs/>
                <w:szCs w:val="22"/>
              </w:rPr>
              <w:t xml:space="preserve"> </w:t>
            </w:r>
            <w:r w:rsidR="00F4626C" w:rsidRPr="00F4626C">
              <w:rPr>
                <w:bCs/>
                <w:szCs w:val="22"/>
              </w:rPr>
              <w:t xml:space="preserve">ir vidutinio darbo užmokesčio (toliau – VDU) santykis neturi būti mažesnis kaip 45 proc. ir didesnis kaip 50 proc., </w:t>
            </w:r>
            <w:r>
              <w:rPr>
                <w:bCs/>
                <w:szCs w:val="22"/>
              </w:rPr>
              <w:t xml:space="preserve">ir </w:t>
            </w:r>
            <w:r w:rsidR="00F4626C" w:rsidRPr="00F4626C">
              <w:rPr>
                <w:bCs/>
                <w:szCs w:val="22"/>
              </w:rPr>
              <w:t>jis turi atitikti ketvirtadalio didžiausią VDU ir MMA santykį turinčių</w:t>
            </w:r>
            <w:r w:rsidR="006D2821">
              <w:rPr>
                <w:bCs/>
                <w:szCs w:val="22"/>
              </w:rPr>
              <w:t xml:space="preserve"> Eur</w:t>
            </w:r>
            <w:r w:rsidR="00F4626C" w:rsidRPr="00F4626C">
              <w:rPr>
                <w:bCs/>
                <w:szCs w:val="22"/>
              </w:rPr>
              <w:t>opos Sąjungos valstybių narių vidurkį, kuris nustatomas pagal</w:t>
            </w:r>
            <w:r w:rsidR="006D2821">
              <w:rPr>
                <w:bCs/>
                <w:szCs w:val="22"/>
              </w:rPr>
              <w:t xml:space="preserve"> Eur</w:t>
            </w:r>
            <w:r w:rsidR="00F4626C" w:rsidRPr="00F4626C">
              <w:rPr>
                <w:bCs/>
                <w:szCs w:val="22"/>
              </w:rPr>
              <w:t>opos Sąjungos statistikos tarybos paskutinių trejų metų skelbiamus duomenis.</w:t>
            </w:r>
          </w:p>
          <w:p w14:paraId="3A3629DC" w14:textId="4AF0C30C" w:rsidR="00E67D59" w:rsidRDefault="00E67D59" w:rsidP="00392F4C">
            <w:pPr>
              <w:widowControl w:val="0"/>
              <w:tabs>
                <w:tab w:val="left" w:pos="743"/>
              </w:tabs>
              <w:jc w:val="both"/>
              <w:rPr>
                <w:bCs/>
                <w:szCs w:val="22"/>
              </w:rPr>
            </w:pPr>
          </w:p>
          <w:p w14:paraId="25048ACF" w14:textId="6995E1E4" w:rsidR="006D70A1" w:rsidRDefault="00E67D59" w:rsidP="00392F4C">
            <w:pPr>
              <w:widowControl w:val="0"/>
              <w:tabs>
                <w:tab w:val="left" w:pos="743"/>
              </w:tabs>
              <w:jc w:val="both"/>
              <w:rPr>
                <w:bCs/>
                <w:szCs w:val="22"/>
              </w:rPr>
            </w:pPr>
            <w:r>
              <w:rPr>
                <w:bCs/>
                <w:szCs w:val="22"/>
              </w:rPr>
              <w:t xml:space="preserve">Priimtas susitarimas leido iš dalies </w:t>
            </w:r>
            <w:proofErr w:type="spellStart"/>
            <w:r>
              <w:rPr>
                <w:bCs/>
                <w:szCs w:val="22"/>
              </w:rPr>
              <w:t>depolitizuoti</w:t>
            </w:r>
            <w:proofErr w:type="spellEnd"/>
            <w:r>
              <w:rPr>
                <w:bCs/>
                <w:szCs w:val="22"/>
              </w:rPr>
              <w:t xml:space="preserve"> MMA nustatymo procesą, tačiau paliko nemažai neapibrėžtumų. Tarkime, Trišalės tarybos nutarime nėra nurodoma, kurių metų (praėjusių/einamųjų/būsimų) VDU dydis turi būti naudojamas skaičiavimuose</w:t>
            </w:r>
            <w:r w:rsidR="007F58E7">
              <w:rPr>
                <w:bCs/>
                <w:szCs w:val="22"/>
              </w:rPr>
              <w:t>.</w:t>
            </w:r>
            <w:r>
              <w:rPr>
                <w:bCs/>
                <w:szCs w:val="22"/>
              </w:rPr>
              <w:t xml:space="preserve"> Taip pat nėra nurodoma, ar skaičiavimuose turi būti </w:t>
            </w:r>
            <w:r>
              <w:rPr>
                <w:bCs/>
                <w:szCs w:val="22"/>
              </w:rPr>
              <w:lastRenderedPageBreak/>
              <w:t>naudojamas VDU su priedais ar be priedų (pastebėtina, jog</w:t>
            </w:r>
            <w:r w:rsidR="006D2821">
              <w:rPr>
                <w:bCs/>
                <w:szCs w:val="22"/>
              </w:rPr>
              <w:t xml:space="preserve"> </w:t>
            </w:r>
            <w:proofErr w:type="spellStart"/>
            <w:r w:rsidR="006D2821">
              <w:rPr>
                <w:bCs/>
                <w:szCs w:val="22"/>
              </w:rPr>
              <w:t>Eur</w:t>
            </w:r>
            <w:r>
              <w:rPr>
                <w:bCs/>
                <w:szCs w:val="22"/>
              </w:rPr>
              <w:t>ostat</w:t>
            </w:r>
            <w:proofErr w:type="spellEnd"/>
            <w:r>
              <w:rPr>
                <w:bCs/>
                <w:szCs w:val="22"/>
              </w:rPr>
              <w:t xml:space="preserve"> </w:t>
            </w:r>
            <w:r w:rsidR="00A00C94">
              <w:rPr>
                <w:bCs/>
                <w:szCs w:val="22"/>
              </w:rPr>
              <w:t>statistikoje pateikiami duomenys santykį apie MMA ir VDU be priedų</w:t>
            </w:r>
            <w:r w:rsidR="00A00C94">
              <w:rPr>
                <w:rStyle w:val="FootnoteReference"/>
                <w:bCs/>
                <w:szCs w:val="22"/>
              </w:rPr>
              <w:footnoteReference w:id="39"/>
            </w:r>
            <w:r w:rsidR="00A00C94">
              <w:rPr>
                <w:bCs/>
                <w:szCs w:val="22"/>
              </w:rPr>
              <w:t>)</w:t>
            </w:r>
            <w:r>
              <w:rPr>
                <w:bCs/>
                <w:szCs w:val="22"/>
              </w:rPr>
              <w:t xml:space="preserve">. </w:t>
            </w:r>
            <w:r w:rsidRPr="00E67D59">
              <w:rPr>
                <w:bCs/>
                <w:szCs w:val="22"/>
              </w:rPr>
              <w:t>Nustatant MMA 2018 metams, buvo imamas 2017 m</w:t>
            </w:r>
            <w:r>
              <w:rPr>
                <w:bCs/>
                <w:szCs w:val="22"/>
              </w:rPr>
              <w:t>etams</w:t>
            </w:r>
            <w:r w:rsidRPr="00E67D59">
              <w:rPr>
                <w:bCs/>
                <w:szCs w:val="22"/>
              </w:rPr>
              <w:t xml:space="preserve"> planuojamas šalies ūkio vidutinis mėnesinis bruto darbo užmokestis (toliau – VMBDU)</w:t>
            </w:r>
            <w:r w:rsidR="007F58E7">
              <w:rPr>
                <w:bCs/>
                <w:szCs w:val="22"/>
              </w:rPr>
              <w:t xml:space="preserve"> su priedais</w:t>
            </w:r>
            <w:r w:rsidRPr="00E67D59">
              <w:rPr>
                <w:bCs/>
                <w:szCs w:val="22"/>
              </w:rPr>
              <w:t xml:space="preserve"> ir dauginamas iš to procento, kuris atitinka ketvirtadalio didžiausią santykį tarp VDU ir MMA turinčių ES valstybių vidurkį, t. y. 838,3</w:t>
            </w:r>
            <w:r w:rsidR="006D2821">
              <w:rPr>
                <w:bCs/>
                <w:szCs w:val="22"/>
              </w:rPr>
              <w:t xml:space="preserve"> Eur</w:t>
            </w:r>
            <w:r w:rsidRPr="00E67D59">
              <w:rPr>
                <w:bCs/>
                <w:szCs w:val="22"/>
              </w:rPr>
              <w:t xml:space="preserve"> padauginus iš 47,7 proc. ir suapvalinus buvo gautas naujas MMA (400</w:t>
            </w:r>
            <w:r w:rsidR="006D2821">
              <w:rPr>
                <w:bCs/>
                <w:szCs w:val="22"/>
              </w:rPr>
              <w:t xml:space="preserve"> Eur</w:t>
            </w:r>
            <w:r w:rsidRPr="00E67D59">
              <w:rPr>
                <w:bCs/>
                <w:szCs w:val="22"/>
              </w:rPr>
              <w:t>) dydis</w:t>
            </w:r>
            <w:r>
              <w:rPr>
                <w:bCs/>
                <w:szCs w:val="22"/>
              </w:rPr>
              <w:t xml:space="preserve">. </w:t>
            </w:r>
            <w:r w:rsidR="007F58E7" w:rsidRPr="007F58E7">
              <w:rPr>
                <w:bCs/>
                <w:szCs w:val="22"/>
              </w:rPr>
              <w:t xml:space="preserve">Nustatant MMA 2019 metams, laikomasi tos pačios formulės, kaip ir skaičiuojant MMA 2018 metams: </w:t>
            </w:r>
            <w:r w:rsidR="007F58E7">
              <w:rPr>
                <w:bCs/>
                <w:szCs w:val="22"/>
              </w:rPr>
              <w:t xml:space="preserve">buvo </w:t>
            </w:r>
            <w:r w:rsidR="007F58E7" w:rsidRPr="007F58E7">
              <w:rPr>
                <w:bCs/>
                <w:szCs w:val="22"/>
              </w:rPr>
              <w:t>imamas planuojamas 2018 m. VMBDU</w:t>
            </w:r>
            <w:r w:rsidR="007F58E7">
              <w:rPr>
                <w:bCs/>
                <w:szCs w:val="22"/>
              </w:rPr>
              <w:t xml:space="preserve"> su priedais</w:t>
            </w:r>
            <w:r w:rsidR="007F58E7" w:rsidRPr="007F58E7">
              <w:rPr>
                <w:bCs/>
                <w:szCs w:val="22"/>
              </w:rPr>
              <w:t xml:space="preserve"> – 915,2</w:t>
            </w:r>
            <w:r w:rsidR="006D2821">
              <w:rPr>
                <w:bCs/>
                <w:szCs w:val="22"/>
              </w:rPr>
              <w:t xml:space="preserve"> Eur</w:t>
            </w:r>
            <w:r w:rsidR="007F58E7" w:rsidRPr="007F58E7">
              <w:rPr>
                <w:bCs/>
                <w:szCs w:val="22"/>
              </w:rPr>
              <w:t xml:space="preserve"> ir dauginamas iš to procento, kuris atitinka ketvirtadalio didžiausią santykį tarp VDU ir MMA turinčių ES valstybių vidurkį, t. y. 47,3 proc. (915,2</w:t>
            </w:r>
            <w:r w:rsidR="006D2821">
              <w:rPr>
                <w:bCs/>
                <w:szCs w:val="22"/>
              </w:rPr>
              <w:t xml:space="preserve"> Eur</w:t>
            </w:r>
            <w:r w:rsidR="007F58E7" w:rsidRPr="007F58E7">
              <w:rPr>
                <w:bCs/>
                <w:szCs w:val="22"/>
              </w:rPr>
              <w:t xml:space="preserve"> * 0,473 proc.=432,8+reforma *1,289=555).</w:t>
            </w:r>
            <w:r w:rsidR="007F58E7">
              <w:rPr>
                <w:bCs/>
                <w:szCs w:val="22"/>
              </w:rPr>
              <w:t xml:space="preserve"> Tuo tarpu, nustatant 2020 m. MMA buvo pradėta taikyti nauja, patobulinta formulė, siekiant, jog nustatant būsimų metų MMA, būtų atsižvelgiama į prognozuojamą būsimų metų VDU, o ne einamųjų metų VDU, kaip tai buvo daryta 2017-2018 metais. Taip pat MMA pradėta lyginti su prognozuojamu VDU be priedų ir priemokų, siekiant suderinti</w:t>
            </w:r>
            <w:r w:rsidR="006D2821">
              <w:rPr>
                <w:bCs/>
                <w:szCs w:val="22"/>
              </w:rPr>
              <w:t xml:space="preserve"> </w:t>
            </w:r>
            <w:proofErr w:type="spellStart"/>
            <w:r w:rsidR="006D2821">
              <w:rPr>
                <w:bCs/>
                <w:szCs w:val="22"/>
              </w:rPr>
              <w:t>Eur</w:t>
            </w:r>
            <w:r w:rsidR="007F58E7">
              <w:rPr>
                <w:bCs/>
                <w:szCs w:val="22"/>
              </w:rPr>
              <w:t>ostat</w:t>
            </w:r>
            <w:proofErr w:type="spellEnd"/>
            <w:r w:rsidR="007F58E7">
              <w:rPr>
                <w:bCs/>
                <w:szCs w:val="22"/>
              </w:rPr>
              <w:t xml:space="preserve"> ir Lietuvos naudojamas rodiklio skaičiavimo metodologijas. MMA nustatymo metodologija buvo patobulinta pagal Lietuvos banko parengtą </w:t>
            </w:r>
            <w:r w:rsidR="006D70A1">
              <w:rPr>
                <w:bCs/>
                <w:szCs w:val="22"/>
              </w:rPr>
              <w:t xml:space="preserve">ir Trišalėje taryboje patvirtintą formulę. </w:t>
            </w:r>
            <w:r w:rsidR="007F58E7" w:rsidRPr="007F58E7">
              <w:rPr>
                <w:bCs/>
                <w:szCs w:val="22"/>
              </w:rPr>
              <w:t>Nustat</w:t>
            </w:r>
            <w:r w:rsidR="006D70A1">
              <w:rPr>
                <w:bCs/>
                <w:szCs w:val="22"/>
              </w:rPr>
              <w:t>ant</w:t>
            </w:r>
            <w:r w:rsidR="007F58E7" w:rsidRPr="007F58E7">
              <w:rPr>
                <w:bCs/>
                <w:szCs w:val="22"/>
              </w:rPr>
              <w:t xml:space="preserve"> MMA 2020 metams, </w:t>
            </w:r>
            <w:r w:rsidR="006D70A1">
              <w:rPr>
                <w:bCs/>
                <w:szCs w:val="22"/>
              </w:rPr>
              <w:t xml:space="preserve">skaičiavimuose naudotas </w:t>
            </w:r>
            <w:r w:rsidR="007F58E7" w:rsidRPr="007F58E7">
              <w:rPr>
                <w:bCs/>
                <w:szCs w:val="22"/>
              </w:rPr>
              <w:t>planuojam</w:t>
            </w:r>
            <w:r w:rsidR="006D70A1">
              <w:rPr>
                <w:bCs/>
                <w:szCs w:val="22"/>
              </w:rPr>
              <w:t>as</w:t>
            </w:r>
            <w:r w:rsidR="007F58E7" w:rsidRPr="007F58E7">
              <w:rPr>
                <w:bCs/>
                <w:szCs w:val="22"/>
              </w:rPr>
              <w:t xml:space="preserve"> 2020 m. šalies ūkio vidutin</w:t>
            </w:r>
            <w:r w:rsidR="006D70A1">
              <w:rPr>
                <w:bCs/>
                <w:szCs w:val="22"/>
              </w:rPr>
              <w:t>is</w:t>
            </w:r>
            <w:r w:rsidR="007F58E7" w:rsidRPr="007F58E7">
              <w:rPr>
                <w:bCs/>
                <w:szCs w:val="22"/>
              </w:rPr>
              <w:t xml:space="preserve"> mėnesin</w:t>
            </w:r>
            <w:r w:rsidR="006D70A1">
              <w:rPr>
                <w:bCs/>
                <w:szCs w:val="22"/>
              </w:rPr>
              <w:t>is</w:t>
            </w:r>
            <w:r w:rsidR="007F58E7" w:rsidRPr="007F58E7">
              <w:rPr>
                <w:bCs/>
                <w:szCs w:val="22"/>
              </w:rPr>
              <w:t xml:space="preserve"> bruto darbo užmokest</w:t>
            </w:r>
            <w:r w:rsidR="006D70A1">
              <w:rPr>
                <w:bCs/>
                <w:szCs w:val="22"/>
              </w:rPr>
              <w:t>is</w:t>
            </w:r>
            <w:r w:rsidR="007F58E7" w:rsidRPr="007F58E7">
              <w:rPr>
                <w:bCs/>
                <w:szCs w:val="22"/>
              </w:rPr>
              <w:t xml:space="preserve"> be priedų ir priemokų – 1 278,4</w:t>
            </w:r>
            <w:r w:rsidR="006D2821">
              <w:rPr>
                <w:bCs/>
                <w:szCs w:val="22"/>
              </w:rPr>
              <w:t xml:space="preserve"> Eur</w:t>
            </w:r>
            <w:r w:rsidR="007F58E7" w:rsidRPr="007F58E7">
              <w:rPr>
                <w:bCs/>
                <w:szCs w:val="22"/>
              </w:rPr>
              <w:t xml:space="preserve"> (pagal Lietuvos banko pateiktus duomenis) ir </w:t>
            </w:r>
            <w:r w:rsidR="006D70A1">
              <w:rPr>
                <w:bCs/>
                <w:szCs w:val="22"/>
              </w:rPr>
              <w:t xml:space="preserve">šis skaičius </w:t>
            </w:r>
            <w:r w:rsidR="007F58E7" w:rsidRPr="007F58E7">
              <w:rPr>
                <w:bCs/>
                <w:szCs w:val="22"/>
              </w:rPr>
              <w:t>daugin</w:t>
            </w:r>
            <w:r w:rsidR="006D70A1">
              <w:rPr>
                <w:bCs/>
                <w:szCs w:val="22"/>
              </w:rPr>
              <w:t>tas</w:t>
            </w:r>
            <w:r w:rsidR="007F58E7" w:rsidRPr="007F58E7">
              <w:rPr>
                <w:bCs/>
                <w:szCs w:val="22"/>
              </w:rPr>
              <w:t xml:space="preserve"> iš to procento, kuris atitinka ketvirtadalio didžiausią VDU ir MMA santykį turinčių ES valstybių narių vidurkį, t. y. 47,5 proc. (1 278,4</w:t>
            </w:r>
            <w:r w:rsidR="006D2821">
              <w:rPr>
                <w:bCs/>
                <w:szCs w:val="22"/>
              </w:rPr>
              <w:t xml:space="preserve"> Eur</w:t>
            </w:r>
            <w:r w:rsidR="007F58E7" w:rsidRPr="007F58E7">
              <w:rPr>
                <w:bCs/>
                <w:szCs w:val="22"/>
              </w:rPr>
              <w:t xml:space="preserve"> x 0,475 proc.=607</w:t>
            </w:r>
            <w:r w:rsidR="006D2821">
              <w:rPr>
                <w:bCs/>
                <w:szCs w:val="22"/>
              </w:rPr>
              <w:t xml:space="preserve"> Eur</w:t>
            </w:r>
            <w:r w:rsidR="007F58E7" w:rsidRPr="007F58E7">
              <w:rPr>
                <w:bCs/>
                <w:szCs w:val="22"/>
              </w:rPr>
              <w:t>).</w:t>
            </w:r>
            <w:r w:rsidR="006D70A1">
              <w:rPr>
                <w:bCs/>
                <w:szCs w:val="22"/>
              </w:rPr>
              <w:t xml:space="preserve"> Atitinkama formulė taip pat naudota nustatant MMA 2021 metams.</w:t>
            </w:r>
          </w:p>
          <w:p w14:paraId="5CC4573A" w14:textId="77777777" w:rsidR="006D70A1" w:rsidRDefault="006D70A1" w:rsidP="00392F4C">
            <w:pPr>
              <w:widowControl w:val="0"/>
              <w:tabs>
                <w:tab w:val="left" w:pos="743"/>
              </w:tabs>
              <w:jc w:val="both"/>
              <w:rPr>
                <w:bCs/>
                <w:szCs w:val="22"/>
              </w:rPr>
            </w:pPr>
          </w:p>
          <w:p w14:paraId="1177934E" w14:textId="72682728" w:rsidR="00E67D59" w:rsidRDefault="00805899" w:rsidP="00392F4C">
            <w:pPr>
              <w:widowControl w:val="0"/>
              <w:tabs>
                <w:tab w:val="left" w:pos="743"/>
              </w:tabs>
              <w:jc w:val="both"/>
              <w:rPr>
                <w:bCs/>
                <w:szCs w:val="22"/>
              </w:rPr>
            </w:pPr>
            <w:r>
              <w:rPr>
                <w:bCs/>
                <w:szCs w:val="22"/>
              </w:rPr>
              <w:t xml:space="preserve">Nepaisant įgyvendintų formulės patobulinimų, atotrūkis tarp faktinio MMA ir VDU be priedų visą 2016-2020 metų laikotarpį didėjo (žr. grafiką žemiau). </w:t>
            </w:r>
            <w:r w:rsidR="00AD3EA4">
              <w:rPr>
                <w:bCs/>
                <w:szCs w:val="22"/>
              </w:rPr>
              <w:t xml:space="preserve">Nuo </w:t>
            </w:r>
            <w:r>
              <w:rPr>
                <w:bCs/>
                <w:szCs w:val="22"/>
              </w:rPr>
              <w:t xml:space="preserve">2017 metais užsibrėžto rodiklio, jog faktinis VDU ir MMA santykis Lietuvoje atitiktų </w:t>
            </w:r>
            <w:r w:rsidR="006D70A1">
              <w:rPr>
                <w:bCs/>
                <w:szCs w:val="22"/>
              </w:rPr>
              <w:t xml:space="preserve"> </w:t>
            </w:r>
            <w:r w:rsidRPr="00805899">
              <w:rPr>
                <w:bCs/>
                <w:szCs w:val="22"/>
              </w:rPr>
              <w:t>ketvirtadalio didžiausią VDU ir MMA santykį turinčių ES valstybių narių vidurkį</w:t>
            </w:r>
            <w:r>
              <w:rPr>
                <w:bCs/>
                <w:szCs w:val="22"/>
              </w:rPr>
              <w:t xml:space="preserve">, pasiekti nei vienais </w:t>
            </w:r>
            <w:r w:rsidR="00A161E4">
              <w:rPr>
                <w:bCs/>
                <w:szCs w:val="22"/>
              </w:rPr>
              <w:t xml:space="preserve">ateinančiais </w:t>
            </w:r>
            <w:r>
              <w:rPr>
                <w:bCs/>
                <w:szCs w:val="22"/>
              </w:rPr>
              <w:t>metais nepavyko</w:t>
            </w:r>
            <w:r w:rsidR="00A161E4">
              <w:rPr>
                <w:bCs/>
                <w:szCs w:val="22"/>
              </w:rPr>
              <w:t xml:space="preserve"> (žr. lentelę žemiau).</w:t>
            </w:r>
          </w:p>
          <w:p w14:paraId="30A9A5CB" w14:textId="774A38D5" w:rsidR="008716F4" w:rsidRDefault="008716F4" w:rsidP="00392F4C">
            <w:pPr>
              <w:widowControl w:val="0"/>
              <w:tabs>
                <w:tab w:val="left" w:pos="743"/>
              </w:tabs>
              <w:jc w:val="both"/>
              <w:rPr>
                <w:bCs/>
                <w:szCs w:val="22"/>
              </w:rPr>
            </w:pPr>
          </w:p>
          <w:p w14:paraId="757334AB" w14:textId="7D14719B" w:rsidR="008716F4" w:rsidRPr="008716F4" w:rsidRDefault="008716F4" w:rsidP="00392F4C">
            <w:pPr>
              <w:widowControl w:val="0"/>
              <w:tabs>
                <w:tab w:val="left" w:pos="743"/>
              </w:tabs>
              <w:jc w:val="both"/>
              <w:rPr>
                <w:b/>
                <w:szCs w:val="22"/>
              </w:rPr>
            </w:pPr>
            <w:r w:rsidRPr="008716F4">
              <w:rPr>
                <w:b/>
                <w:szCs w:val="22"/>
              </w:rPr>
              <w:t>Grafikas</w:t>
            </w:r>
            <w:r w:rsidR="000F7FB2">
              <w:rPr>
                <w:b/>
                <w:szCs w:val="22"/>
              </w:rPr>
              <w:t xml:space="preserve"> 24</w:t>
            </w:r>
            <w:r w:rsidRPr="008716F4">
              <w:rPr>
                <w:b/>
                <w:szCs w:val="22"/>
              </w:rPr>
              <w:t>. Faktinis MMA ir VDU (be priedų ir priemokų) santykis (proc.) Lietuvoje, 2016-2020 m.</w:t>
            </w:r>
          </w:p>
          <w:p w14:paraId="0494E0B4" w14:textId="1218E138" w:rsidR="008716F4" w:rsidRDefault="008716F4" w:rsidP="008716F4">
            <w:pPr>
              <w:widowControl w:val="0"/>
              <w:tabs>
                <w:tab w:val="left" w:pos="743"/>
              </w:tabs>
              <w:jc w:val="center"/>
              <w:rPr>
                <w:bCs/>
                <w:szCs w:val="22"/>
              </w:rPr>
            </w:pPr>
            <w:r>
              <w:rPr>
                <w:noProof/>
              </w:rPr>
              <w:drawing>
                <wp:inline distT="0" distB="0" distL="0" distR="0" wp14:anchorId="1D4167F0" wp14:editId="713D18E2">
                  <wp:extent cx="6446520" cy="2388870"/>
                  <wp:effectExtent l="0" t="0" r="11430" b="11430"/>
                  <wp:docPr id="19" name="Diagrama 19">
                    <a:extLst xmlns:a="http://schemas.openxmlformats.org/drawingml/2006/main">
                      <a:ext uri="{FF2B5EF4-FFF2-40B4-BE49-F238E27FC236}">
                        <a16:creationId xmlns:a16="http://schemas.microsoft.com/office/drawing/2014/main" id="{AF7B320B-7DB1-4ABF-BD40-A5C2C5B9099A}"/>
                      </a:ext>
                    </a:extLst>
                  </wp:docPr>
                  <wp:cNvGraphicFramePr/>
                  <a:graphic xmlns:a="http://schemas.openxmlformats.org/drawingml/2006/main">
                    <a:graphicData uri="http://schemas.openxmlformats.org/drawingml/2006/chart">
                      <c:chart xmlns:c="http://schemas.openxmlformats.org/drawingml/2006/chart" r:id="rId43"/>
                    </a:graphicData>
                  </a:graphic>
                </wp:inline>
              </w:drawing>
            </w:r>
          </w:p>
          <w:p w14:paraId="06FF014A" w14:textId="3607E2DC" w:rsidR="00841EC4" w:rsidRPr="008716F4" w:rsidRDefault="00841EC4" w:rsidP="00841EC4">
            <w:pPr>
              <w:widowControl w:val="0"/>
              <w:tabs>
                <w:tab w:val="left" w:pos="743"/>
              </w:tabs>
              <w:jc w:val="both"/>
              <w:rPr>
                <w:bCs/>
                <w:i/>
                <w:iCs/>
                <w:sz w:val="22"/>
              </w:rPr>
            </w:pPr>
            <w:r w:rsidRPr="008716F4">
              <w:rPr>
                <w:bCs/>
                <w:i/>
                <w:iCs/>
                <w:sz w:val="22"/>
              </w:rPr>
              <w:lastRenderedPageBreak/>
              <w:t>Šaltinis:</w:t>
            </w:r>
            <w:r w:rsidR="006D2821">
              <w:rPr>
                <w:bCs/>
                <w:i/>
                <w:iCs/>
                <w:sz w:val="22"/>
              </w:rPr>
              <w:t xml:space="preserve"> </w:t>
            </w:r>
            <w:proofErr w:type="spellStart"/>
            <w:r w:rsidR="006D2821">
              <w:rPr>
                <w:bCs/>
                <w:i/>
                <w:iCs/>
                <w:sz w:val="22"/>
              </w:rPr>
              <w:t>Eur</w:t>
            </w:r>
            <w:r w:rsidRPr="008716F4">
              <w:rPr>
                <w:bCs/>
                <w:i/>
                <w:iCs/>
                <w:sz w:val="22"/>
              </w:rPr>
              <w:t>ostat</w:t>
            </w:r>
            <w:proofErr w:type="spellEnd"/>
          </w:p>
          <w:p w14:paraId="4E5F0091" w14:textId="2DA5933E" w:rsidR="00A161E4" w:rsidRDefault="00A161E4" w:rsidP="00392F4C">
            <w:pPr>
              <w:widowControl w:val="0"/>
              <w:tabs>
                <w:tab w:val="left" w:pos="743"/>
              </w:tabs>
              <w:jc w:val="both"/>
              <w:rPr>
                <w:bCs/>
                <w:szCs w:val="22"/>
              </w:rPr>
            </w:pPr>
          </w:p>
          <w:p w14:paraId="4F0AE945" w14:textId="0037E2E2" w:rsidR="00A161E4" w:rsidRPr="008716F4" w:rsidRDefault="00A161E4" w:rsidP="008716F4">
            <w:pPr>
              <w:widowControl w:val="0"/>
              <w:tabs>
                <w:tab w:val="left" w:pos="743"/>
              </w:tabs>
              <w:jc w:val="both"/>
              <w:rPr>
                <w:b/>
                <w:szCs w:val="22"/>
              </w:rPr>
            </w:pPr>
            <w:r w:rsidRPr="00A161E4">
              <w:rPr>
                <w:b/>
                <w:szCs w:val="22"/>
              </w:rPr>
              <w:t>Lentelė</w:t>
            </w:r>
            <w:r w:rsidR="000F7FB2">
              <w:rPr>
                <w:b/>
                <w:szCs w:val="22"/>
              </w:rPr>
              <w:t xml:space="preserve"> 13</w:t>
            </w:r>
            <w:r w:rsidRPr="00A161E4">
              <w:rPr>
                <w:b/>
                <w:szCs w:val="22"/>
              </w:rPr>
              <w:t>. Siektino ir faktinio MMA ir VDU</w:t>
            </w:r>
            <w:r w:rsidR="008716F4">
              <w:rPr>
                <w:b/>
                <w:szCs w:val="22"/>
              </w:rPr>
              <w:t xml:space="preserve"> (be priedų ir priemokų)</w:t>
            </w:r>
            <w:r w:rsidRPr="00A161E4">
              <w:rPr>
                <w:b/>
                <w:szCs w:val="22"/>
              </w:rPr>
              <w:t xml:space="preserve"> santykio palyginimas, 2018-2020 m.</w:t>
            </w:r>
          </w:p>
          <w:tbl>
            <w:tblPr>
              <w:tblW w:w="8821" w:type="dxa"/>
              <w:jc w:val="center"/>
              <w:tblCellMar>
                <w:left w:w="0" w:type="dxa"/>
                <w:right w:w="0" w:type="dxa"/>
              </w:tblCellMar>
              <w:tblLook w:val="04A0" w:firstRow="1" w:lastRow="0" w:firstColumn="1" w:lastColumn="0" w:noHBand="0" w:noVBand="1"/>
            </w:tblPr>
            <w:tblGrid>
              <w:gridCol w:w="4569"/>
              <w:gridCol w:w="1134"/>
              <w:gridCol w:w="1417"/>
              <w:gridCol w:w="1701"/>
            </w:tblGrid>
            <w:tr w:rsidR="00A161E4" w14:paraId="64C8D32E" w14:textId="77777777" w:rsidTr="008716F4">
              <w:trPr>
                <w:trHeight w:val="324"/>
                <w:jc w:val="center"/>
              </w:trPr>
              <w:tc>
                <w:tcPr>
                  <w:tcW w:w="4569" w:type="dxa"/>
                  <w:tcBorders>
                    <w:top w:val="single" w:sz="8" w:space="0" w:color="8EA9DB"/>
                    <w:left w:val="single" w:sz="8" w:space="0" w:color="8EA9DB"/>
                    <w:bottom w:val="single" w:sz="8" w:space="0" w:color="8EA9DB"/>
                    <w:right w:val="nil"/>
                  </w:tcBorders>
                  <w:shd w:val="clear" w:color="auto" w:fill="4472C4"/>
                  <w:noWrap/>
                  <w:tcMar>
                    <w:top w:w="0" w:type="dxa"/>
                    <w:left w:w="108" w:type="dxa"/>
                    <w:bottom w:w="0" w:type="dxa"/>
                    <w:right w:w="108" w:type="dxa"/>
                  </w:tcMar>
                  <w:vAlign w:val="center"/>
                  <w:hideMark/>
                </w:tcPr>
                <w:p w14:paraId="70A3CB57" w14:textId="77777777" w:rsidR="00A161E4" w:rsidRDefault="00A161E4" w:rsidP="00A161E4">
                  <w:pPr>
                    <w:rPr>
                      <w:b/>
                      <w:bCs/>
                      <w:color w:val="FFFFFF"/>
                      <w:szCs w:val="24"/>
                      <w:lang w:eastAsia="lt-LT"/>
                    </w:rPr>
                  </w:pPr>
                  <w:r>
                    <w:rPr>
                      <w:b/>
                      <w:bCs/>
                      <w:color w:val="FFFFFF"/>
                      <w:szCs w:val="24"/>
                    </w:rPr>
                    <w:t>MMA ir VDU santykis</w:t>
                  </w:r>
                </w:p>
              </w:tc>
              <w:tc>
                <w:tcPr>
                  <w:tcW w:w="1134"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56BCA930" w14:textId="77777777" w:rsidR="00A161E4" w:rsidRDefault="00A161E4" w:rsidP="00A161E4">
                  <w:pPr>
                    <w:jc w:val="right"/>
                    <w:rPr>
                      <w:b/>
                      <w:bCs/>
                      <w:color w:val="FFFFFF"/>
                      <w:szCs w:val="24"/>
                    </w:rPr>
                  </w:pPr>
                  <w:r>
                    <w:rPr>
                      <w:b/>
                      <w:bCs/>
                      <w:color w:val="FFFFFF"/>
                      <w:szCs w:val="24"/>
                    </w:rPr>
                    <w:t>2020</w:t>
                  </w:r>
                </w:p>
              </w:tc>
              <w:tc>
                <w:tcPr>
                  <w:tcW w:w="1417"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1EB37586" w14:textId="77777777" w:rsidR="00A161E4" w:rsidRDefault="00A161E4" w:rsidP="00A161E4">
                  <w:pPr>
                    <w:jc w:val="right"/>
                    <w:rPr>
                      <w:b/>
                      <w:bCs/>
                      <w:color w:val="FFFFFF"/>
                      <w:szCs w:val="24"/>
                    </w:rPr>
                  </w:pPr>
                  <w:r>
                    <w:rPr>
                      <w:b/>
                      <w:bCs/>
                      <w:color w:val="FFFFFF"/>
                      <w:szCs w:val="24"/>
                    </w:rPr>
                    <w:t>2019</w:t>
                  </w:r>
                </w:p>
              </w:tc>
              <w:tc>
                <w:tcPr>
                  <w:tcW w:w="1701" w:type="dxa"/>
                  <w:tcBorders>
                    <w:top w:val="single" w:sz="8" w:space="0" w:color="8EA9DB"/>
                    <w:left w:val="nil"/>
                    <w:bottom w:val="single" w:sz="8" w:space="0" w:color="8EA9DB"/>
                    <w:right w:val="single" w:sz="8" w:space="0" w:color="8EA9DB"/>
                  </w:tcBorders>
                  <w:shd w:val="clear" w:color="auto" w:fill="4472C4"/>
                  <w:noWrap/>
                  <w:tcMar>
                    <w:top w:w="0" w:type="dxa"/>
                    <w:left w:w="108" w:type="dxa"/>
                    <w:bottom w:w="0" w:type="dxa"/>
                    <w:right w:w="108" w:type="dxa"/>
                  </w:tcMar>
                  <w:vAlign w:val="center"/>
                  <w:hideMark/>
                </w:tcPr>
                <w:p w14:paraId="65B05C69" w14:textId="77777777" w:rsidR="00A161E4" w:rsidRDefault="00A161E4" w:rsidP="00A161E4">
                  <w:pPr>
                    <w:jc w:val="right"/>
                    <w:rPr>
                      <w:b/>
                      <w:bCs/>
                      <w:color w:val="FFFFFF"/>
                      <w:szCs w:val="24"/>
                    </w:rPr>
                  </w:pPr>
                  <w:r>
                    <w:rPr>
                      <w:b/>
                      <w:bCs/>
                      <w:color w:val="FFFFFF"/>
                      <w:szCs w:val="24"/>
                    </w:rPr>
                    <w:t>2018</w:t>
                  </w:r>
                </w:p>
              </w:tc>
            </w:tr>
            <w:tr w:rsidR="00A161E4" w14:paraId="5BCD389F" w14:textId="77777777" w:rsidTr="008716F4">
              <w:trPr>
                <w:trHeight w:val="636"/>
                <w:jc w:val="center"/>
              </w:trPr>
              <w:tc>
                <w:tcPr>
                  <w:tcW w:w="4569" w:type="dxa"/>
                  <w:tcBorders>
                    <w:top w:val="nil"/>
                    <w:left w:val="single" w:sz="8" w:space="0" w:color="8EA9DB"/>
                    <w:bottom w:val="single" w:sz="8" w:space="0" w:color="8EA9DB"/>
                    <w:right w:val="nil"/>
                  </w:tcBorders>
                  <w:shd w:val="clear" w:color="auto" w:fill="D9E1F2"/>
                  <w:tcMar>
                    <w:top w:w="0" w:type="dxa"/>
                    <w:left w:w="108" w:type="dxa"/>
                    <w:bottom w:w="0" w:type="dxa"/>
                    <w:right w:w="108" w:type="dxa"/>
                  </w:tcMar>
                  <w:vAlign w:val="center"/>
                  <w:hideMark/>
                </w:tcPr>
                <w:p w14:paraId="075A6D7F" w14:textId="0F139495" w:rsidR="00A161E4" w:rsidRDefault="00A161E4" w:rsidP="00A161E4">
                  <w:pPr>
                    <w:rPr>
                      <w:rFonts w:eastAsiaTheme="minorHAnsi"/>
                      <w:color w:val="000000"/>
                      <w:szCs w:val="24"/>
                    </w:rPr>
                  </w:pPr>
                  <w:r>
                    <w:rPr>
                      <w:color w:val="000000"/>
                      <w:szCs w:val="24"/>
                    </w:rPr>
                    <w:t>Siekiamas MMA ir VDU santykis</w:t>
                  </w:r>
                  <w:r>
                    <w:rPr>
                      <w:color w:val="000000"/>
                      <w:szCs w:val="24"/>
                      <w:lang w:val="en-US"/>
                    </w:rPr>
                    <w:t>*</w:t>
                  </w:r>
                  <w:r>
                    <w:rPr>
                      <w:color w:val="000000"/>
                      <w:szCs w:val="24"/>
                    </w:rPr>
                    <w:t xml:space="preserve"> (%)</w:t>
                  </w:r>
                </w:p>
              </w:tc>
              <w:tc>
                <w:tcPr>
                  <w:tcW w:w="1134"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33275630" w14:textId="77777777" w:rsidR="00A161E4" w:rsidRDefault="00A161E4" w:rsidP="00A161E4">
                  <w:pPr>
                    <w:jc w:val="right"/>
                    <w:rPr>
                      <w:color w:val="000000"/>
                      <w:szCs w:val="24"/>
                    </w:rPr>
                  </w:pPr>
                  <w:r>
                    <w:rPr>
                      <w:color w:val="000000"/>
                      <w:szCs w:val="24"/>
                    </w:rPr>
                    <w:t>47,5%</w:t>
                  </w:r>
                </w:p>
              </w:tc>
              <w:tc>
                <w:tcPr>
                  <w:tcW w:w="1417"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072239FF" w14:textId="77777777" w:rsidR="00A161E4" w:rsidRDefault="00A161E4" w:rsidP="00A161E4">
                  <w:pPr>
                    <w:jc w:val="right"/>
                    <w:rPr>
                      <w:color w:val="000000"/>
                      <w:szCs w:val="24"/>
                    </w:rPr>
                  </w:pPr>
                  <w:r>
                    <w:rPr>
                      <w:color w:val="000000"/>
                      <w:szCs w:val="24"/>
                    </w:rPr>
                    <w:t>47,3%</w:t>
                  </w:r>
                </w:p>
              </w:tc>
              <w:tc>
                <w:tcPr>
                  <w:tcW w:w="1701"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center"/>
                  <w:hideMark/>
                </w:tcPr>
                <w:p w14:paraId="471794D9" w14:textId="77777777" w:rsidR="00A161E4" w:rsidRDefault="00A161E4" w:rsidP="00A161E4">
                  <w:pPr>
                    <w:jc w:val="right"/>
                    <w:rPr>
                      <w:color w:val="000000"/>
                      <w:szCs w:val="24"/>
                    </w:rPr>
                  </w:pPr>
                  <w:r>
                    <w:rPr>
                      <w:color w:val="000000"/>
                      <w:szCs w:val="24"/>
                    </w:rPr>
                    <w:t>47,7%</w:t>
                  </w:r>
                </w:p>
              </w:tc>
            </w:tr>
            <w:tr w:rsidR="00A161E4" w14:paraId="631CF3C4" w14:textId="77777777" w:rsidTr="008716F4">
              <w:trPr>
                <w:trHeight w:val="324"/>
                <w:jc w:val="center"/>
              </w:trPr>
              <w:tc>
                <w:tcPr>
                  <w:tcW w:w="4569" w:type="dxa"/>
                  <w:tcBorders>
                    <w:top w:val="nil"/>
                    <w:left w:val="single" w:sz="8" w:space="0" w:color="8EA9DB"/>
                    <w:bottom w:val="single" w:sz="8" w:space="0" w:color="8EA9DB"/>
                    <w:right w:val="nil"/>
                  </w:tcBorders>
                  <w:tcMar>
                    <w:top w:w="0" w:type="dxa"/>
                    <w:left w:w="108" w:type="dxa"/>
                    <w:bottom w:w="0" w:type="dxa"/>
                    <w:right w:w="108" w:type="dxa"/>
                  </w:tcMar>
                  <w:vAlign w:val="center"/>
                  <w:hideMark/>
                </w:tcPr>
                <w:p w14:paraId="6B021363" w14:textId="6C0F037B" w:rsidR="00A161E4" w:rsidRDefault="00A161E4" w:rsidP="00A161E4">
                  <w:pPr>
                    <w:rPr>
                      <w:rFonts w:eastAsiaTheme="minorHAnsi"/>
                      <w:color w:val="000000"/>
                      <w:szCs w:val="24"/>
                    </w:rPr>
                  </w:pPr>
                  <w:r>
                    <w:rPr>
                      <w:color w:val="000000"/>
                      <w:szCs w:val="24"/>
                    </w:rPr>
                    <w:t>Faktinis MMA ir VDU santykis (%)</w:t>
                  </w:r>
                </w:p>
              </w:tc>
              <w:tc>
                <w:tcPr>
                  <w:tcW w:w="1134" w:type="dxa"/>
                  <w:tcBorders>
                    <w:top w:val="nil"/>
                    <w:left w:val="nil"/>
                    <w:bottom w:val="single" w:sz="8" w:space="0" w:color="8EA9DB"/>
                    <w:right w:val="nil"/>
                  </w:tcBorders>
                  <w:noWrap/>
                  <w:tcMar>
                    <w:top w:w="0" w:type="dxa"/>
                    <w:left w:w="108" w:type="dxa"/>
                    <w:bottom w:w="0" w:type="dxa"/>
                    <w:right w:w="108" w:type="dxa"/>
                  </w:tcMar>
                  <w:vAlign w:val="center"/>
                  <w:hideMark/>
                </w:tcPr>
                <w:p w14:paraId="49AE9ED2" w14:textId="77777777" w:rsidR="00A161E4" w:rsidRDefault="00A161E4" w:rsidP="00A161E4">
                  <w:pPr>
                    <w:jc w:val="right"/>
                    <w:rPr>
                      <w:color w:val="000000"/>
                      <w:szCs w:val="24"/>
                    </w:rPr>
                  </w:pPr>
                  <w:r>
                    <w:rPr>
                      <w:color w:val="000000"/>
                      <w:szCs w:val="24"/>
                    </w:rPr>
                    <w:t>45,3%</w:t>
                  </w:r>
                </w:p>
              </w:tc>
              <w:tc>
                <w:tcPr>
                  <w:tcW w:w="1417" w:type="dxa"/>
                  <w:tcBorders>
                    <w:top w:val="nil"/>
                    <w:left w:val="nil"/>
                    <w:bottom w:val="single" w:sz="8" w:space="0" w:color="8EA9DB"/>
                    <w:right w:val="nil"/>
                  </w:tcBorders>
                  <w:noWrap/>
                  <w:tcMar>
                    <w:top w:w="0" w:type="dxa"/>
                    <w:left w:w="108" w:type="dxa"/>
                    <w:bottom w:w="0" w:type="dxa"/>
                    <w:right w:w="108" w:type="dxa"/>
                  </w:tcMar>
                  <w:vAlign w:val="center"/>
                  <w:hideMark/>
                </w:tcPr>
                <w:p w14:paraId="4B0FC0D2" w14:textId="77777777" w:rsidR="00A161E4" w:rsidRDefault="00A161E4" w:rsidP="00A161E4">
                  <w:pPr>
                    <w:jc w:val="right"/>
                    <w:rPr>
                      <w:color w:val="000000"/>
                      <w:szCs w:val="24"/>
                    </w:rPr>
                  </w:pPr>
                  <w:r>
                    <w:rPr>
                      <w:color w:val="000000"/>
                      <w:szCs w:val="24"/>
                    </w:rPr>
                    <w:t>45,7%</w:t>
                  </w:r>
                </w:p>
              </w:tc>
              <w:tc>
                <w:tcPr>
                  <w:tcW w:w="1701" w:type="dxa"/>
                  <w:tcBorders>
                    <w:top w:val="nil"/>
                    <w:left w:val="nil"/>
                    <w:bottom w:val="single" w:sz="8" w:space="0" w:color="8EA9DB"/>
                    <w:right w:val="single" w:sz="8" w:space="0" w:color="8EA9DB"/>
                  </w:tcBorders>
                  <w:noWrap/>
                  <w:tcMar>
                    <w:top w:w="0" w:type="dxa"/>
                    <w:left w:w="108" w:type="dxa"/>
                    <w:bottom w:w="0" w:type="dxa"/>
                    <w:right w:w="108" w:type="dxa"/>
                  </w:tcMar>
                  <w:vAlign w:val="center"/>
                  <w:hideMark/>
                </w:tcPr>
                <w:p w14:paraId="36650CA9" w14:textId="77777777" w:rsidR="00A161E4" w:rsidRDefault="00A161E4" w:rsidP="00A161E4">
                  <w:pPr>
                    <w:jc w:val="right"/>
                    <w:rPr>
                      <w:color w:val="000000"/>
                      <w:szCs w:val="24"/>
                    </w:rPr>
                  </w:pPr>
                  <w:r>
                    <w:rPr>
                      <w:color w:val="000000"/>
                      <w:szCs w:val="24"/>
                    </w:rPr>
                    <w:t>46,3%</w:t>
                  </w:r>
                </w:p>
              </w:tc>
            </w:tr>
            <w:tr w:rsidR="00A161E4" w14:paraId="44E28767" w14:textId="77777777" w:rsidTr="008716F4">
              <w:trPr>
                <w:trHeight w:val="324"/>
                <w:jc w:val="center"/>
              </w:trPr>
              <w:tc>
                <w:tcPr>
                  <w:tcW w:w="4569" w:type="dxa"/>
                  <w:tcBorders>
                    <w:top w:val="nil"/>
                    <w:left w:val="single" w:sz="8" w:space="0" w:color="8EA9DB"/>
                    <w:bottom w:val="single" w:sz="8" w:space="0" w:color="8EA9DB"/>
                    <w:right w:val="nil"/>
                  </w:tcBorders>
                  <w:shd w:val="clear" w:color="auto" w:fill="D9E1F2"/>
                  <w:tcMar>
                    <w:top w:w="0" w:type="dxa"/>
                    <w:left w:w="108" w:type="dxa"/>
                    <w:bottom w:w="0" w:type="dxa"/>
                    <w:right w:w="108" w:type="dxa"/>
                  </w:tcMar>
                  <w:vAlign w:val="center"/>
                  <w:hideMark/>
                </w:tcPr>
                <w:p w14:paraId="68C07F71" w14:textId="62A89A5E" w:rsidR="00A161E4" w:rsidRDefault="00A161E4" w:rsidP="00A161E4">
                  <w:pPr>
                    <w:rPr>
                      <w:rFonts w:eastAsiaTheme="minorHAnsi"/>
                      <w:color w:val="000000"/>
                      <w:szCs w:val="24"/>
                    </w:rPr>
                  </w:pPr>
                  <w:r>
                    <w:rPr>
                      <w:color w:val="000000"/>
                      <w:szCs w:val="24"/>
                    </w:rPr>
                    <w:t>Skirtumas tarp faktinio ir siektino santykio (proc. punktai)</w:t>
                  </w:r>
                </w:p>
              </w:tc>
              <w:tc>
                <w:tcPr>
                  <w:tcW w:w="1134"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3BE5F8B4" w14:textId="77777777" w:rsidR="00A161E4" w:rsidRPr="00A161E4" w:rsidRDefault="00A161E4" w:rsidP="00A161E4">
                  <w:pPr>
                    <w:jc w:val="right"/>
                    <w:rPr>
                      <w:color w:val="000000" w:themeColor="text1"/>
                      <w:szCs w:val="24"/>
                    </w:rPr>
                  </w:pPr>
                  <w:r w:rsidRPr="00A161E4">
                    <w:rPr>
                      <w:color w:val="000000" w:themeColor="text1"/>
                      <w:szCs w:val="24"/>
                    </w:rPr>
                    <w:t>2,2%</w:t>
                  </w:r>
                </w:p>
              </w:tc>
              <w:tc>
                <w:tcPr>
                  <w:tcW w:w="1417"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0082E564" w14:textId="77777777" w:rsidR="00A161E4" w:rsidRPr="00A161E4" w:rsidRDefault="00A161E4" w:rsidP="00A161E4">
                  <w:pPr>
                    <w:jc w:val="right"/>
                    <w:rPr>
                      <w:color w:val="000000" w:themeColor="text1"/>
                      <w:szCs w:val="24"/>
                    </w:rPr>
                  </w:pPr>
                  <w:r w:rsidRPr="00A161E4">
                    <w:rPr>
                      <w:color w:val="000000" w:themeColor="text1"/>
                      <w:szCs w:val="24"/>
                    </w:rPr>
                    <w:t>1,6%</w:t>
                  </w:r>
                </w:p>
              </w:tc>
              <w:tc>
                <w:tcPr>
                  <w:tcW w:w="1701"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center"/>
                  <w:hideMark/>
                </w:tcPr>
                <w:p w14:paraId="38A6D232" w14:textId="77777777" w:rsidR="00A161E4" w:rsidRPr="00A161E4" w:rsidRDefault="00A161E4" w:rsidP="00A161E4">
                  <w:pPr>
                    <w:jc w:val="right"/>
                    <w:rPr>
                      <w:color w:val="000000" w:themeColor="text1"/>
                      <w:szCs w:val="24"/>
                    </w:rPr>
                  </w:pPr>
                  <w:r w:rsidRPr="00A161E4">
                    <w:rPr>
                      <w:color w:val="000000" w:themeColor="text1"/>
                      <w:szCs w:val="24"/>
                    </w:rPr>
                    <w:t>1,4%</w:t>
                  </w:r>
                </w:p>
              </w:tc>
            </w:tr>
          </w:tbl>
          <w:p w14:paraId="5E4D5DCC" w14:textId="255518B4" w:rsidR="00A161E4" w:rsidRPr="008716F4" w:rsidRDefault="00A161E4" w:rsidP="00392F4C">
            <w:pPr>
              <w:widowControl w:val="0"/>
              <w:tabs>
                <w:tab w:val="left" w:pos="743"/>
              </w:tabs>
              <w:jc w:val="both"/>
              <w:rPr>
                <w:bCs/>
                <w:i/>
                <w:iCs/>
                <w:sz w:val="22"/>
              </w:rPr>
            </w:pPr>
            <w:r w:rsidRPr="008716F4">
              <w:rPr>
                <w:bCs/>
                <w:i/>
                <w:iCs/>
                <w:sz w:val="22"/>
              </w:rPr>
              <w:t>*</w:t>
            </w:r>
            <w:r w:rsidR="008716F4" w:rsidRPr="008716F4">
              <w:rPr>
                <w:bCs/>
                <w:i/>
                <w:iCs/>
                <w:sz w:val="22"/>
              </w:rPr>
              <w:t>ketvirtadalio didžiausią VDU ir MMA santykį turinčių</w:t>
            </w:r>
            <w:r w:rsidR="006D2821">
              <w:rPr>
                <w:bCs/>
                <w:i/>
                <w:iCs/>
                <w:sz w:val="22"/>
              </w:rPr>
              <w:t xml:space="preserve"> Eur</w:t>
            </w:r>
            <w:r w:rsidR="008716F4" w:rsidRPr="008716F4">
              <w:rPr>
                <w:bCs/>
                <w:i/>
                <w:iCs/>
                <w:sz w:val="22"/>
              </w:rPr>
              <w:t>opos Sąjungos valstybių narių vidurkis, kuris nustatomas pagal</w:t>
            </w:r>
            <w:r w:rsidR="006D2821">
              <w:rPr>
                <w:bCs/>
                <w:i/>
                <w:iCs/>
                <w:sz w:val="22"/>
              </w:rPr>
              <w:t xml:space="preserve"> Eur</w:t>
            </w:r>
            <w:r w:rsidR="008716F4" w:rsidRPr="008716F4">
              <w:rPr>
                <w:bCs/>
                <w:i/>
                <w:iCs/>
                <w:sz w:val="22"/>
              </w:rPr>
              <w:t>opos Sąjungos statistikos tarybos paskutinių trejų metų skelbiamus duomenis.</w:t>
            </w:r>
          </w:p>
          <w:p w14:paraId="3D576094" w14:textId="4CA165C4" w:rsidR="00F4626C" w:rsidRPr="008716F4" w:rsidRDefault="008716F4" w:rsidP="00392F4C">
            <w:pPr>
              <w:widowControl w:val="0"/>
              <w:tabs>
                <w:tab w:val="left" w:pos="743"/>
              </w:tabs>
              <w:jc w:val="both"/>
              <w:rPr>
                <w:bCs/>
                <w:i/>
                <w:iCs/>
                <w:sz w:val="22"/>
              </w:rPr>
            </w:pPr>
            <w:r w:rsidRPr="008716F4">
              <w:rPr>
                <w:bCs/>
                <w:i/>
                <w:iCs/>
                <w:sz w:val="22"/>
              </w:rPr>
              <w:t>Šaltinis:</w:t>
            </w:r>
            <w:r w:rsidR="006D2821">
              <w:rPr>
                <w:bCs/>
                <w:i/>
                <w:iCs/>
                <w:sz w:val="22"/>
              </w:rPr>
              <w:t xml:space="preserve"> </w:t>
            </w:r>
            <w:proofErr w:type="spellStart"/>
            <w:r w:rsidR="006D2821">
              <w:rPr>
                <w:bCs/>
                <w:i/>
                <w:iCs/>
                <w:sz w:val="22"/>
              </w:rPr>
              <w:t>Eur</w:t>
            </w:r>
            <w:r w:rsidRPr="008716F4">
              <w:rPr>
                <w:bCs/>
                <w:i/>
                <w:iCs/>
                <w:sz w:val="22"/>
              </w:rPr>
              <w:t>ostat</w:t>
            </w:r>
            <w:proofErr w:type="spellEnd"/>
          </w:p>
          <w:p w14:paraId="06278E09" w14:textId="77777777" w:rsidR="008716F4" w:rsidRDefault="008716F4" w:rsidP="00392F4C">
            <w:pPr>
              <w:widowControl w:val="0"/>
              <w:tabs>
                <w:tab w:val="left" w:pos="743"/>
              </w:tabs>
              <w:jc w:val="both"/>
              <w:rPr>
                <w:bCs/>
                <w:szCs w:val="22"/>
              </w:rPr>
            </w:pPr>
          </w:p>
          <w:p w14:paraId="0E19B18C" w14:textId="11EAA754" w:rsidR="003D5FBF" w:rsidRDefault="00F43214" w:rsidP="00F43214">
            <w:pPr>
              <w:widowControl w:val="0"/>
              <w:tabs>
                <w:tab w:val="left" w:pos="743"/>
              </w:tabs>
              <w:jc w:val="both"/>
              <w:rPr>
                <w:bCs/>
                <w:szCs w:val="22"/>
              </w:rPr>
            </w:pPr>
            <w:r>
              <w:rPr>
                <w:bCs/>
                <w:szCs w:val="22"/>
              </w:rPr>
              <w:t xml:space="preserve">Remiantis ekonomistų vertinimu, prognozuojamas MMA ir VDU santykis ir MMA santykis jau eilę metų yra žemesnis nei faktinis santykis, pirmiausia, dėl to, jog </w:t>
            </w:r>
            <w:r w:rsidR="003D5FBF">
              <w:rPr>
                <w:bCs/>
                <w:szCs w:val="22"/>
              </w:rPr>
              <w:t>rengiant oficialias</w:t>
            </w:r>
            <w:r>
              <w:rPr>
                <w:bCs/>
                <w:szCs w:val="22"/>
              </w:rPr>
              <w:t xml:space="preserve"> VDU </w:t>
            </w:r>
            <w:r w:rsidR="003D5FBF">
              <w:rPr>
                <w:bCs/>
                <w:szCs w:val="22"/>
              </w:rPr>
              <w:t>prognozes susiduriama su skaičiavimų apribojimais - į VDU prognozes negalima įtraukti būsimo MMA dydžio. Šis apribojimas kyla iš to, jog, prognozuojant VDU, MMA dar nebūna žinoma, o ja</w:t>
            </w:r>
            <w:r w:rsidR="006F5484">
              <w:rPr>
                <w:bCs/>
                <w:szCs w:val="22"/>
              </w:rPr>
              <w:t xml:space="preserve">i </w:t>
            </w:r>
            <w:r w:rsidR="003D5FBF">
              <w:rPr>
                <w:bCs/>
                <w:szCs w:val="22"/>
              </w:rPr>
              <w:t>prognozuoti nėra galimybių</w:t>
            </w:r>
            <w:r w:rsidR="006F5484">
              <w:rPr>
                <w:bCs/>
                <w:szCs w:val="22"/>
              </w:rPr>
              <w:t>, pirmiausia, dėl to, jog</w:t>
            </w:r>
            <w:r w:rsidR="003D5FBF">
              <w:rPr>
                <w:bCs/>
                <w:szCs w:val="22"/>
              </w:rPr>
              <w:t xml:space="preserve"> MMA nustatymo metodologija nėra patvirtinta įstatymiškai</w:t>
            </w:r>
            <w:r w:rsidR="006F5484">
              <w:rPr>
                <w:bCs/>
                <w:szCs w:val="22"/>
              </w:rPr>
              <w:t xml:space="preserve"> (ji yra nurodoma tik Trišalės tarybos sprendime). B</w:t>
            </w:r>
            <w:r w:rsidR="003D5FBF">
              <w:rPr>
                <w:bCs/>
                <w:szCs w:val="22"/>
              </w:rPr>
              <w:t>e to MMA nustatymo formulėse naudojami prognostiniai, o ne faktiniai rodikliai</w:t>
            </w:r>
            <w:r w:rsidR="006F5484">
              <w:rPr>
                <w:bCs/>
                <w:szCs w:val="22"/>
              </w:rPr>
              <w:t>.</w:t>
            </w:r>
            <w:r w:rsidR="003D5FBF">
              <w:rPr>
                <w:bCs/>
                <w:szCs w:val="22"/>
              </w:rPr>
              <w:t xml:space="preserve"> </w:t>
            </w:r>
            <w:r w:rsidR="006F5484">
              <w:rPr>
                <w:bCs/>
                <w:szCs w:val="22"/>
              </w:rPr>
              <w:t>G</w:t>
            </w:r>
            <w:r w:rsidR="003D5FBF">
              <w:rPr>
                <w:bCs/>
                <w:szCs w:val="22"/>
              </w:rPr>
              <w:t>aliausiai</w:t>
            </w:r>
            <w:r w:rsidR="006F5484">
              <w:rPr>
                <w:bCs/>
                <w:szCs w:val="22"/>
              </w:rPr>
              <w:t>,</w:t>
            </w:r>
            <w:r w:rsidR="003D5FBF">
              <w:rPr>
                <w:bCs/>
                <w:szCs w:val="22"/>
              </w:rPr>
              <w:t xml:space="preserve"> metodologijoje paliekama gana nemažai vietos politiniams sprendimams.</w:t>
            </w:r>
          </w:p>
          <w:p w14:paraId="402901B2" w14:textId="77777777" w:rsidR="00F66B3E" w:rsidRDefault="00F66B3E" w:rsidP="00392F4C">
            <w:pPr>
              <w:widowControl w:val="0"/>
              <w:tabs>
                <w:tab w:val="left" w:pos="743"/>
              </w:tabs>
              <w:jc w:val="both"/>
              <w:rPr>
                <w:bCs/>
                <w:szCs w:val="22"/>
              </w:rPr>
            </w:pPr>
          </w:p>
          <w:p w14:paraId="37DFB49F" w14:textId="6AF39BDD" w:rsidR="00392F4C" w:rsidRPr="00121478" w:rsidRDefault="006F5484" w:rsidP="00392F4C">
            <w:pPr>
              <w:widowControl w:val="0"/>
              <w:tabs>
                <w:tab w:val="left" w:pos="743"/>
              </w:tabs>
              <w:jc w:val="both"/>
              <w:rPr>
                <w:bCs/>
                <w:szCs w:val="22"/>
              </w:rPr>
            </w:pPr>
            <w:r>
              <w:rPr>
                <w:bCs/>
                <w:szCs w:val="22"/>
              </w:rPr>
              <w:t>Atkreiptinas dėmesys, jog š</w:t>
            </w:r>
            <w:r w:rsidR="00392F4C" w:rsidRPr="00121478">
              <w:rPr>
                <w:bCs/>
                <w:szCs w:val="22"/>
              </w:rPr>
              <w:t>iuo metu yra rengiama</w:t>
            </w:r>
            <w:r w:rsidR="006D2821">
              <w:rPr>
                <w:bCs/>
                <w:szCs w:val="22"/>
              </w:rPr>
              <w:t xml:space="preserve"> Eur</w:t>
            </w:r>
            <w:r w:rsidR="00392F4C" w:rsidRPr="00121478">
              <w:rPr>
                <w:bCs/>
                <w:szCs w:val="22"/>
              </w:rPr>
              <w:t>opos Sąjungos direktyva dėl deramo minimaliojo darbo užmokesčio</w:t>
            </w:r>
            <w:r w:rsidR="006D2821">
              <w:rPr>
                <w:bCs/>
                <w:szCs w:val="22"/>
              </w:rPr>
              <w:t xml:space="preserve"> Eur</w:t>
            </w:r>
            <w:r w:rsidR="00392F4C" w:rsidRPr="00121478">
              <w:rPr>
                <w:bCs/>
                <w:szCs w:val="22"/>
              </w:rPr>
              <w:t xml:space="preserve">opos Sąjungoje. Direktyvos projekte numatoma, jog Valstybės narės, turinčios įstatymais nustatytą minimalią mėnesinę algą (toliau – MMA), turės imtis būtinų priemonių užtikrinti, kad nustatant ir atnaujinant MMA būtų vadovaujamasi stabiliais ir aiškiais kriterijais, apimančiais bent jau šiuos elementus (dėl kurių svarbos ir santykinio svorio valstybės narės gali nuspręsti atsižvelgdamos į savo nacionalines socialines ir ekonomines sąlygas): a) MMA perkamoji galia, atsižvelgiant į pragyvenimo išlaidas, mokesčius bei socialines išmokas; b) bendras bruto darbo užmokesčio lygis ir jo pasiskirstymas; c) bruto darbo užmokesčio augimo tempas; d) darbo našumo pokyčiai.  </w:t>
            </w:r>
          </w:p>
          <w:p w14:paraId="03ED33C1" w14:textId="77777777" w:rsidR="00392F4C" w:rsidRPr="00121478" w:rsidRDefault="00392F4C" w:rsidP="00392F4C">
            <w:pPr>
              <w:widowControl w:val="0"/>
              <w:tabs>
                <w:tab w:val="left" w:pos="743"/>
              </w:tabs>
              <w:jc w:val="both"/>
              <w:rPr>
                <w:bCs/>
                <w:szCs w:val="22"/>
              </w:rPr>
            </w:pPr>
          </w:p>
          <w:p w14:paraId="3DE71907" w14:textId="1EAF665F" w:rsidR="00392F4C" w:rsidRDefault="00392F4C" w:rsidP="00392F4C">
            <w:pPr>
              <w:widowControl w:val="0"/>
              <w:tabs>
                <w:tab w:val="left" w:pos="743"/>
              </w:tabs>
              <w:jc w:val="both"/>
              <w:rPr>
                <w:bCs/>
                <w:szCs w:val="22"/>
              </w:rPr>
            </w:pPr>
            <w:r w:rsidRPr="00121478">
              <w:rPr>
                <w:bCs/>
                <w:szCs w:val="22"/>
              </w:rPr>
              <w:t>Atitinkamai, atsižvelgiant į rengiamos</w:t>
            </w:r>
            <w:r w:rsidR="006D2821">
              <w:rPr>
                <w:bCs/>
                <w:szCs w:val="22"/>
              </w:rPr>
              <w:t xml:space="preserve"> Eur</w:t>
            </w:r>
            <w:r w:rsidRPr="00121478">
              <w:rPr>
                <w:bCs/>
                <w:szCs w:val="22"/>
              </w:rPr>
              <w:t xml:space="preserve">opos Sąjungos direktyvos nuostatas dėl deramo minimaliojo darbo užmokesčio bei siekiant, jog atotrūkis tarp vidutinio darbo užmokesčio ir MMA Lietuvoje nebedidėtų, </w:t>
            </w:r>
            <w:r w:rsidR="006F5484">
              <w:rPr>
                <w:bCs/>
                <w:szCs w:val="22"/>
              </w:rPr>
              <w:t>yra svarbu tobulinti</w:t>
            </w:r>
            <w:r w:rsidRPr="00121478">
              <w:rPr>
                <w:bCs/>
                <w:szCs w:val="22"/>
              </w:rPr>
              <w:t xml:space="preserve"> MMA nustatymo metodologij</w:t>
            </w:r>
            <w:r w:rsidR="006F5484">
              <w:rPr>
                <w:bCs/>
                <w:szCs w:val="22"/>
              </w:rPr>
              <w:t>ą ir apsvarstyti galimybę šią metodologiją įtvirtinti teisės aktuose.</w:t>
            </w:r>
          </w:p>
          <w:p w14:paraId="6AB68A3D" w14:textId="77E23B6B" w:rsidR="006F5484" w:rsidRDefault="006F5484" w:rsidP="00392F4C">
            <w:pPr>
              <w:widowControl w:val="0"/>
              <w:tabs>
                <w:tab w:val="left" w:pos="743"/>
              </w:tabs>
              <w:jc w:val="both"/>
              <w:rPr>
                <w:bCs/>
                <w:szCs w:val="22"/>
              </w:rPr>
            </w:pPr>
          </w:p>
          <w:p w14:paraId="2C863F8B" w14:textId="42CA19B3" w:rsidR="00DD2426" w:rsidRPr="00DD2426" w:rsidRDefault="005A61B9" w:rsidP="0065577C">
            <w:pPr>
              <w:pStyle w:val="ListParagraph"/>
              <w:widowControl w:val="0"/>
              <w:numPr>
                <w:ilvl w:val="2"/>
                <w:numId w:val="41"/>
              </w:numPr>
              <w:tabs>
                <w:tab w:val="left" w:pos="743"/>
              </w:tabs>
              <w:jc w:val="both"/>
              <w:rPr>
                <w:bCs/>
                <w:i/>
                <w:iCs/>
                <w:szCs w:val="22"/>
              </w:rPr>
            </w:pPr>
            <w:r w:rsidRPr="005A61B9">
              <w:rPr>
                <w:bCs/>
                <w:i/>
                <w:iCs/>
                <w:szCs w:val="22"/>
              </w:rPr>
              <w:t xml:space="preserve">Tobulintina gyventojų pajamų apmokestinimo sistema siekiant prisidėti prie pajamų nelygybės mažinimo </w:t>
            </w:r>
            <w:r w:rsidR="00DD2426" w:rsidRPr="00DD2426">
              <w:rPr>
                <w:i/>
                <w:iCs/>
              </w:rPr>
              <w:t>(priežasties šalinimas priklauso FM kompetencijai)</w:t>
            </w:r>
            <w:r w:rsidR="00DD2426" w:rsidRPr="00DD2426">
              <w:rPr>
                <w:bCs/>
                <w:i/>
                <w:iCs/>
                <w:szCs w:val="22"/>
              </w:rPr>
              <w:t>.</w:t>
            </w:r>
          </w:p>
          <w:p w14:paraId="3D0E8257" w14:textId="77777777" w:rsidR="006F5484" w:rsidRDefault="006F5484" w:rsidP="00392F4C">
            <w:pPr>
              <w:widowControl w:val="0"/>
              <w:tabs>
                <w:tab w:val="left" w:pos="743"/>
              </w:tabs>
              <w:jc w:val="both"/>
              <w:rPr>
                <w:bCs/>
                <w:szCs w:val="22"/>
              </w:rPr>
            </w:pPr>
          </w:p>
          <w:p w14:paraId="63C83A62" w14:textId="49F7125E" w:rsidR="006F6B59" w:rsidRDefault="005A61B9" w:rsidP="00C461B7">
            <w:pPr>
              <w:widowControl w:val="0"/>
              <w:tabs>
                <w:tab w:val="left" w:pos="743"/>
              </w:tabs>
              <w:jc w:val="both"/>
              <w:rPr>
                <w:bCs/>
                <w:szCs w:val="22"/>
              </w:rPr>
            </w:pPr>
            <w:r>
              <w:rPr>
                <w:bCs/>
                <w:szCs w:val="22"/>
              </w:rPr>
              <w:t xml:space="preserve">Lietuvoje </w:t>
            </w:r>
            <w:r w:rsidR="006F6B59">
              <w:rPr>
                <w:bCs/>
                <w:szCs w:val="22"/>
              </w:rPr>
              <w:t>taikomi efektyvieji gyventojų pajamų mokesčio ir socialinio draudimo įmokų tarifai pajamoms iš darbo santykių yra santykinai žemesni nei</w:t>
            </w:r>
            <w:r w:rsidR="006D2821">
              <w:rPr>
                <w:bCs/>
                <w:szCs w:val="22"/>
              </w:rPr>
              <w:t xml:space="preserve"> </w:t>
            </w:r>
            <w:r w:rsidR="006D2821">
              <w:rPr>
                <w:bCs/>
                <w:szCs w:val="22"/>
              </w:rPr>
              <w:lastRenderedPageBreak/>
              <w:t>Eur</w:t>
            </w:r>
            <w:r w:rsidR="006F6B59">
              <w:rPr>
                <w:bCs/>
                <w:szCs w:val="22"/>
              </w:rPr>
              <w:t xml:space="preserve">opos Sąjungos vidurkiai (žr. grafiką žemiau). </w:t>
            </w:r>
            <w:r w:rsidR="008711BE">
              <w:rPr>
                <w:bCs/>
                <w:szCs w:val="22"/>
              </w:rPr>
              <w:t>Efektyvieji tarifai yra mažesni vertinant tiek pagal šeimos tipus, tiek ir pagal gyventojų gaunamų pajamų dydžius. Mažiausi efektyvieji tarifai yra taikomi</w:t>
            </w:r>
            <w:r w:rsidR="006F6B59">
              <w:rPr>
                <w:bCs/>
                <w:szCs w:val="22"/>
              </w:rPr>
              <w:t xml:space="preserve"> šeimoms, auginančioms nepilnamečius vaikus. Taip, pirmiausia, yra todėl, nes nuo 2020 m., skaičiuojant asmeniui taikytin</w:t>
            </w:r>
            <w:r w:rsidR="00F14E3F">
              <w:rPr>
                <w:bCs/>
                <w:szCs w:val="22"/>
              </w:rPr>
              <w:t>ą</w:t>
            </w:r>
            <w:r w:rsidR="006F6B59">
              <w:rPr>
                <w:bCs/>
                <w:szCs w:val="22"/>
              </w:rPr>
              <w:t xml:space="preserve"> neapmokestinamąjį pajamų dydį, vaiko pinigai nebėra įtraukiami į apmokestinamąsias pajamas. Tai leido reikšmingai sumažinti šeimoms tenkančią mokestinę naštą.</w:t>
            </w:r>
          </w:p>
          <w:p w14:paraId="7D285C73" w14:textId="77777777" w:rsidR="006F6B59" w:rsidRDefault="006F6B59" w:rsidP="00C461B7">
            <w:pPr>
              <w:widowControl w:val="0"/>
              <w:tabs>
                <w:tab w:val="left" w:pos="743"/>
              </w:tabs>
              <w:jc w:val="both"/>
              <w:rPr>
                <w:bCs/>
                <w:szCs w:val="22"/>
              </w:rPr>
            </w:pPr>
          </w:p>
          <w:p w14:paraId="2726277F" w14:textId="74617B44" w:rsidR="00C461B7" w:rsidRDefault="006F6B59" w:rsidP="00C461B7">
            <w:pPr>
              <w:widowControl w:val="0"/>
              <w:tabs>
                <w:tab w:val="left" w:pos="743"/>
              </w:tabs>
              <w:jc w:val="both"/>
              <w:rPr>
                <w:bCs/>
                <w:szCs w:val="22"/>
              </w:rPr>
            </w:pPr>
            <w:r>
              <w:rPr>
                <w:bCs/>
                <w:szCs w:val="22"/>
              </w:rPr>
              <w:t>Tačiau taip pat pastebėtina, jog Lietuvoje, palyginti su kitomis ES šalimis narėmis, efektyviųjų apmokestinimo tarifų progre</w:t>
            </w:r>
            <w:r w:rsidR="00F14E3F">
              <w:rPr>
                <w:bCs/>
                <w:szCs w:val="22"/>
              </w:rPr>
              <w:t>syvumas yra šiek tiek mažesnis (žr. grafiką žemiau). Mažesnis progresyvumas mažina mokestinių priemonių perskirstomąją funkciją, tad šių priemonių poveikis mažinant pajamų nelygybę taip pat mažėja.</w:t>
            </w:r>
          </w:p>
          <w:p w14:paraId="7BCC7C75" w14:textId="6ECF8DF6" w:rsidR="00984B4D" w:rsidRDefault="00984B4D" w:rsidP="00C461B7">
            <w:pPr>
              <w:widowControl w:val="0"/>
              <w:tabs>
                <w:tab w:val="left" w:pos="743"/>
              </w:tabs>
              <w:jc w:val="both"/>
              <w:rPr>
                <w:bCs/>
                <w:szCs w:val="22"/>
              </w:rPr>
            </w:pPr>
          </w:p>
          <w:p w14:paraId="7B3EC6CB" w14:textId="6ECDA209" w:rsidR="00CC5085" w:rsidRDefault="00F95529" w:rsidP="00C461B7">
            <w:pPr>
              <w:widowControl w:val="0"/>
              <w:tabs>
                <w:tab w:val="left" w:pos="743"/>
              </w:tabs>
              <w:jc w:val="both"/>
              <w:rPr>
                <w:b/>
                <w:szCs w:val="22"/>
              </w:rPr>
            </w:pPr>
            <w:r>
              <w:rPr>
                <w:b/>
                <w:szCs w:val="22"/>
              </w:rPr>
              <w:t>Grafikas</w:t>
            </w:r>
            <w:r w:rsidR="000F7FB2">
              <w:rPr>
                <w:b/>
                <w:szCs w:val="22"/>
              </w:rPr>
              <w:t xml:space="preserve"> 25</w:t>
            </w:r>
            <w:r w:rsidR="00125C18" w:rsidRPr="00CC5085">
              <w:rPr>
                <w:b/>
                <w:szCs w:val="22"/>
              </w:rPr>
              <w:t>. Vidutini</w:t>
            </w:r>
            <w:r w:rsidR="00CC5085" w:rsidRPr="00CC5085">
              <w:rPr>
                <w:b/>
                <w:szCs w:val="22"/>
              </w:rPr>
              <w:t>ai</w:t>
            </w:r>
            <w:r w:rsidR="00125C18" w:rsidRPr="00CC5085">
              <w:rPr>
                <w:b/>
                <w:szCs w:val="22"/>
              </w:rPr>
              <w:t xml:space="preserve"> efektyv</w:t>
            </w:r>
            <w:r w:rsidR="00CC5085" w:rsidRPr="00CC5085">
              <w:rPr>
                <w:b/>
                <w:szCs w:val="22"/>
              </w:rPr>
              <w:t>ūs</w:t>
            </w:r>
            <w:r w:rsidR="00125C18" w:rsidRPr="00CC5085">
              <w:rPr>
                <w:b/>
                <w:szCs w:val="22"/>
              </w:rPr>
              <w:t xml:space="preserve"> gyventojų pajamų mokesčio ir socialinio draudimo įmokų tarifai</w:t>
            </w:r>
            <w:r w:rsidR="00CC5085" w:rsidRPr="00CC5085">
              <w:rPr>
                <w:b/>
                <w:szCs w:val="22"/>
              </w:rPr>
              <w:t xml:space="preserve"> (proc.)</w:t>
            </w:r>
            <w:r w:rsidR="00125C18" w:rsidRPr="00CC5085">
              <w:rPr>
                <w:b/>
                <w:szCs w:val="22"/>
              </w:rPr>
              <w:t xml:space="preserve"> pagal gyventojų pajamų dydžius</w:t>
            </w:r>
            <w:r w:rsidR="008711BE">
              <w:rPr>
                <w:b/>
                <w:szCs w:val="22"/>
              </w:rPr>
              <w:t xml:space="preserve"> ir šeimos tipus</w:t>
            </w:r>
            <w:r w:rsidR="00125C18" w:rsidRPr="00CC5085">
              <w:rPr>
                <w:b/>
                <w:szCs w:val="22"/>
              </w:rPr>
              <w:t>, 2020 m.</w:t>
            </w:r>
          </w:p>
          <w:p w14:paraId="6F704BF6" w14:textId="0F2D3F35" w:rsidR="00F95529" w:rsidRDefault="00F95529" w:rsidP="00C461B7">
            <w:pPr>
              <w:widowControl w:val="0"/>
              <w:tabs>
                <w:tab w:val="left" w:pos="743"/>
              </w:tabs>
              <w:jc w:val="both"/>
              <w:rPr>
                <w:b/>
                <w:szCs w:val="22"/>
              </w:rPr>
            </w:pPr>
            <w:r w:rsidRPr="00F95529">
              <w:rPr>
                <w:noProof/>
                <w:shd w:val="clear" w:color="auto" w:fill="4F81BD" w:themeFill="accent1"/>
              </w:rPr>
              <w:drawing>
                <wp:inline distT="0" distB="0" distL="0" distR="0" wp14:anchorId="16908DA7" wp14:editId="75DDAA0C">
                  <wp:extent cx="7591425" cy="942975"/>
                  <wp:effectExtent l="0" t="0" r="9525" b="9525"/>
                  <wp:docPr id="27" name="Diagrama 2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r:id="rId44"/>
                    </a:graphicData>
                  </a:graphic>
                </wp:inline>
              </w:drawing>
            </w:r>
          </w:p>
          <w:p w14:paraId="55DE8A93" w14:textId="398C4D2C" w:rsidR="00F95529" w:rsidRDefault="00F95529" w:rsidP="00C461B7">
            <w:pPr>
              <w:widowControl w:val="0"/>
              <w:tabs>
                <w:tab w:val="left" w:pos="743"/>
              </w:tabs>
              <w:jc w:val="both"/>
              <w:rPr>
                <w:b/>
                <w:szCs w:val="22"/>
              </w:rPr>
            </w:pPr>
            <w:r>
              <w:rPr>
                <w:noProof/>
              </w:rPr>
              <w:drawing>
                <wp:inline distT="0" distB="0" distL="0" distR="0" wp14:anchorId="5679765C" wp14:editId="53D18199">
                  <wp:extent cx="7610475" cy="3028950"/>
                  <wp:effectExtent l="0" t="0" r="9525" b="0"/>
                  <wp:docPr id="28" name="Diagrama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r:id="rId45"/>
                    </a:graphicData>
                  </a:graphic>
                </wp:inline>
              </w:drawing>
            </w:r>
          </w:p>
          <w:p w14:paraId="6C2585A7" w14:textId="77777777" w:rsidR="00F95529" w:rsidRPr="00F95529" w:rsidRDefault="00F95529" w:rsidP="00C461B7">
            <w:pPr>
              <w:widowControl w:val="0"/>
              <w:tabs>
                <w:tab w:val="left" w:pos="743"/>
              </w:tabs>
              <w:jc w:val="both"/>
              <w:rPr>
                <w:b/>
                <w:sz w:val="22"/>
              </w:rPr>
            </w:pPr>
          </w:p>
          <w:p w14:paraId="2B860124" w14:textId="5DD943C7" w:rsidR="00984B4D" w:rsidRPr="00F95529" w:rsidRDefault="00CC5085" w:rsidP="00C461B7">
            <w:pPr>
              <w:widowControl w:val="0"/>
              <w:tabs>
                <w:tab w:val="left" w:pos="743"/>
              </w:tabs>
              <w:jc w:val="both"/>
              <w:rPr>
                <w:bCs/>
                <w:sz w:val="22"/>
              </w:rPr>
            </w:pPr>
            <w:r w:rsidRPr="00F95529">
              <w:rPr>
                <w:bCs/>
                <w:i/>
                <w:iCs/>
                <w:sz w:val="20"/>
                <w:szCs w:val="18"/>
              </w:rPr>
              <w:lastRenderedPageBreak/>
              <w:t>Šaltinis:</w:t>
            </w:r>
            <w:r w:rsidR="006D2821">
              <w:rPr>
                <w:bCs/>
                <w:i/>
                <w:iCs/>
                <w:sz w:val="20"/>
                <w:szCs w:val="18"/>
              </w:rPr>
              <w:t xml:space="preserve"> Eur</w:t>
            </w:r>
            <w:r w:rsidR="00F95529" w:rsidRPr="00F95529">
              <w:rPr>
                <w:bCs/>
                <w:i/>
                <w:iCs/>
                <w:sz w:val="20"/>
                <w:szCs w:val="18"/>
              </w:rPr>
              <w:t xml:space="preserve">opos Komisija, Economic </w:t>
            </w:r>
            <w:proofErr w:type="spellStart"/>
            <w:r w:rsidR="00F95529" w:rsidRPr="00F95529">
              <w:rPr>
                <w:bCs/>
                <w:i/>
                <w:iCs/>
                <w:sz w:val="20"/>
                <w:szCs w:val="18"/>
              </w:rPr>
              <w:t>databases</w:t>
            </w:r>
            <w:proofErr w:type="spellEnd"/>
            <w:r w:rsidR="00F95529" w:rsidRPr="00F95529">
              <w:rPr>
                <w:bCs/>
                <w:i/>
                <w:iCs/>
                <w:sz w:val="20"/>
                <w:szCs w:val="18"/>
              </w:rPr>
              <w:t xml:space="preserve"> </w:t>
            </w:r>
            <w:proofErr w:type="spellStart"/>
            <w:r w:rsidR="00F95529" w:rsidRPr="00F95529">
              <w:rPr>
                <w:bCs/>
                <w:i/>
                <w:iCs/>
                <w:sz w:val="20"/>
                <w:szCs w:val="18"/>
              </w:rPr>
              <w:t>and</w:t>
            </w:r>
            <w:proofErr w:type="spellEnd"/>
            <w:r w:rsidR="00F95529" w:rsidRPr="00F95529">
              <w:rPr>
                <w:bCs/>
                <w:i/>
                <w:iCs/>
                <w:sz w:val="20"/>
                <w:szCs w:val="18"/>
              </w:rPr>
              <w:t xml:space="preserve"> </w:t>
            </w:r>
            <w:proofErr w:type="spellStart"/>
            <w:r w:rsidR="00F95529" w:rsidRPr="00F95529">
              <w:rPr>
                <w:bCs/>
                <w:i/>
                <w:iCs/>
                <w:sz w:val="20"/>
                <w:szCs w:val="18"/>
              </w:rPr>
              <w:t>indicators</w:t>
            </w:r>
            <w:proofErr w:type="spellEnd"/>
            <w:r w:rsidR="00F95529" w:rsidRPr="00F95529">
              <w:rPr>
                <w:bCs/>
                <w:i/>
                <w:iCs/>
                <w:sz w:val="20"/>
                <w:szCs w:val="18"/>
              </w:rPr>
              <w:t xml:space="preserve">, paskutinį kartą atnaujinta: 05-03-2021, </w:t>
            </w:r>
          </w:p>
          <w:p w14:paraId="2C8322D4" w14:textId="4E01D75C" w:rsidR="00C461B7" w:rsidRPr="00F95529" w:rsidRDefault="00D218DD" w:rsidP="00C461B7">
            <w:pPr>
              <w:widowControl w:val="0"/>
              <w:tabs>
                <w:tab w:val="left" w:pos="743"/>
              </w:tabs>
              <w:jc w:val="both"/>
              <w:rPr>
                <w:bCs/>
                <w:sz w:val="22"/>
              </w:rPr>
            </w:pPr>
            <w:hyperlink r:id="rId46" w:history="1">
              <w:r w:rsidR="00F95529" w:rsidRPr="00F95529">
                <w:rPr>
                  <w:rStyle w:val="Hyperlink"/>
                  <w:bCs/>
                  <w:sz w:val="22"/>
                </w:rPr>
                <w:t>https://europa.eu/economy_finance/db_indicators/tab/#</w:t>
              </w:r>
            </w:hyperlink>
          </w:p>
          <w:p w14:paraId="12EBC0AD" w14:textId="77777777" w:rsidR="00F95529" w:rsidRDefault="00F95529" w:rsidP="00C461B7">
            <w:pPr>
              <w:widowControl w:val="0"/>
              <w:tabs>
                <w:tab w:val="left" w:pos="743"/>
              </w:tabs>
              <w:jc w:val="both"/>
              <w:rPr>
                <w:bCs/>
                <w:szCs w:val="22"/>
              </w:rPr>
            </w:pPr>
          </w:p>
          <w:p w14:paraId="7F4B8D83" w14:textId="4634F7EC" w:rsidR="00F14E3F" w:rsidRDefault="00737A92" w:rsidP="00C461B7">
            <w:pPr>
              <w:widowControl w:val="0"/>
              <w:tabs>
                <w:tab w:val="left" w:pos="743"/>
              </w:tabs>
              <w:jc w:val="both"/>
              <w:rPr>
                <w:bCs/>
                <w:szCs w:val="22"/>
              </w:rPr>
            </w:pPr>
            <w:r>
              <w:rPr>
                <w:bCs/>
                <w:szCs w:val="22"/>
              </w:rPr>
              <w:t>Atkreiptinas dėmesys, jog Lietuvoje taikomų mokestinių priemonių poveikis mažinant pajamų nelygybę, palyginus su kitomis EBPO šalimis, yra santykinai menkas (žr. grafiką žemiau). Remiantis naujausiais turimais EBPO duomenimis, 2018 metais mokestinės priemonės Gini koeficientą Lietuvoje sumažino apie 2 procentiniais punktais. Palyginimui, išmokinės priemonės pastarąjį koeficientą sumažina apie 12 procentinių punktų.</w:t>
            </w:r>
          </w:p>
          <w:p w14:paraId="4F9F6CEE" w14:textId="3222D595" w:rsidR="00737A92" w:rsidRDefault="00737A92" w:rsidP="00C461B7">
            <w:pPr>
              <w:widowControl w:val="0"/>
              <w:tabs>
                <w:tab w:val="left" w:pos="743"/>
              </w:tabs>
              <w:jc w:val="both"/>
              <w:rPr>
                <w:bCs/>
                <w:szCs w:val="22"/>
              </w:rPr>
            </w:pPr>
          </w:p>
          <w:p w14:paraId="7D6876EA" w14:textId="6A4EDCAD" w:rsidR="00737A92" w:rsidRPr="00737A92" w:rsidRDefault="00737A92" w:rsidP="00C461B7">
            <w:pPr>
              <w:widowControl w:val="0"/>
              <w:tabs>
                <w:tab w:val="left" w:pos="743"/>
              </w:tabs>
              <w:jc w:val="both"/>
              <w:rPr>
                <w:b/>
                <w:szCs w:val="22"/>
              </w:rPr>
            </w:pPr>
            <w:r w:rsidRPr="00737A92">
              <w:rPr>
                <w:b/>
                <w:szCs w:val="22"/>
              </w:rPr>
              <w:t>Grafikas</w:t>
            </w:r>
            <w:r w:rsidR="000F7FB2">
              <w:rPr>
                <w:b/>
                <w:szCs w:val="22"/>
              </w:rPr>
              <w:t xml:space="preserve"> 26</w:t>
            </w:r>
            <w:r w:rsidRPr="00737A92">
              <w:rPr>
                <w:b/>
                <w:szCs w:val="22"/>
              </w:rPr>
              <w:t>. Socialinių pervedimų ir mokesčių (kartu su socialinio draudimo įmokomis) įtaka Gini koeficientų reikšmei EBPO šalyse (Europa), 2018 m.</w:t>
            </w:r>
          </w:p>
          <w:p w14:paraId="3ABB0B0B" w14:textId="5D5612A7" w:rsidR="00F14E3F" w:rsidRDefault="00737A92" w:rsidP="00737A92">
            <w:pPr>
              <w:widowControl w:val="0"/>
              <w:tabs>
                <w:tab w:val="left" w:pos="743"/>
              </w:tabs>
              <w:jc w:val="center"/>
              <w:rPr>
                <w:bCs/>
                <w:szCs w:val="22"/>
              </w:rPr>
            </w:pPr>
            <w:r w:rsidRPr="00737A92">
              <w:rPr>
                <w:bCs/>
                <w:noProof/>
                <w:szCs w:val="22"/>
              </w:rPr>
              <w:drawing>
                <wp:inline distT="0" distB="0" distL="0" distR="0" wp14:anchorId="4A167E4A" wp14:editId="5BF7ACC1">
                  <wp:extent cx="6426200" cy="3507317"/>
                  <wp:effectExtent l="0" t="0" r="12700" b="17145"/>
                  <wp:docPr id="35" name="Diagrama 35">
                    <a:extLst xmlns:a="http://schemas.openxmlformats.org/drawingml/2006/main">
                      <a:ext uri="{FF2B5EF4-FFF2-40B4-BE49-F238E27FC236}">
                        <a16:creationId xmlns:a16="http://schemas.microsoft.com/office/drawing/2014/main" id="{B84C304D-4711-45F0-B29B-DD6480A934F1}"/>
                      </a:ext>
                    </a:extLst>
                  </wp:docPr>
                  <wp:cNvGraphicFramePr/>
                  <a:graphic xmlns:a="http://schemas.openxmlformats.org/drawingml/2006/main">
                    <a:graphicData uri="http://schemas.openxmlformats.org/drawingml/2006/chart">
                      <c:chart xmlns:c="http://schemas.openxmlformats.org/drawingml/2006/chart" r:id="rId47"/>
                    </a:graphicData>
                  </a:graphic>
                </wp:inline>
              </w:drawing>
            </w:r>
          </w:p>
          <w:p w14:paraId="77F526C4" w14:textId="1C67EBB6" w:rsidR="00737A92" w:rsidRPr="00737A92" w:rsidRDefault="00737A92" w:rsidP="00C461B7">
            <w:pPr>
              <w:widowControl w:val="0"/>
              <w:tabs>
                <w:tab w:val="left" w:pos="743"/>
              </w:tabs>
              <w:jc w:val="both"/>
              <w:rPr>
                <w:bCs/>
                <w:i/>
                <w:iCs/>
                <w:sz w:val="22"/>
              </w:rPr>
            </w:pPr>
            <w:r w:rsidRPr="00737A92">
              <w:rPr>
                <w:bCs/>
                <w:i/>
                <w:iCs/>
                <w:sz w:val="22"/>
              </w:rPr>
              <w:t>Šaltinis: EBPO, „</w:t>
            </w:r>
            <w:proofErr w:type="spellStart"/>
            <w:r w:rsidRPr="00737A92">
              <w:rPr>
                <w:bCs/>
                <w:i/>
                <w:iCs/>
                <w:sz w:val="22"/>
              </w:rPr>
              <w:t>Income</w:t>
            </w:r>
            <w:proofErr w:type="spellEnd"/>
            <w:r w:rsidRPr="00737A92">
              <w:rPr>
                <w:bCs/>
                <w:i/>
                <w:iCs/>
                <w:sz w:val="22"/>
              </w:rPr>
              <w:t xml:space="preserve"> </w:t>
            </w:r>
            <w:proofErr w:type="spellStart"/>
            <w:r w:rsidRPr="00737A92">
              <w:rPr>
                <w:bCs/>
                <w:i/>
                <w:iCs/>
                <w:sz w:val="22"/>
              </w:rPr>
              <w:t>Distribution</w:t>
            </w:r>
            <w:proofErr w:type="spellEnd"/>
            <w:r w:rsidRPr="00737A92">
              <w:rPr>
                <w:bCs/>
                <w:i/>
                <w:iCs/>
                <w:sz w:val="22"/>
              </w:rPr>
              <w:t xml:space="preserve"> </w:t>
            </w:r>
            <w:proofErr w:type="spellStart"/>
            <w:r w:rsidRPr="00737A92">
              <w:rPr>
                <w:bCs/>
                <w:i/>
                <w:iCs/>
                <w:sz w:val="22"/>
              </w:rPr>
              <w:t>Database</w:t>
            </w:r>
            <w:proofErr w:type="spellEnd"/>
            <w:r w:rsidRPr="00737A92">
              <w:rPr>
                <w:bCs/>
                <w:i/>
                <w:iCs/>
                <w:sz w:val="22"/>
              </w:rPr>
              <w:t>“</w:t>
            </w:r>
          </w:p>
          <w:p w14:paraId="264348C4" w14:textId="0F980193" w:rsidR="002B38BD" w:rsidRDefault="002B38BD" w:rsidP="00C461B7">
            <w:pPr>
              <w:widowControl w:val="0"/>
              <w:tabs>
                <w:tab w:val="left" w:pos="743"/>
              </w:tabs>
              <w:jc w:val="both"/>
              <w:rPr>
                <w:bCs/>
                <w:szCs w:val="22"/>
              </w:rPr>
            </w:pPr>
          </w:p>
          <w:p w14:paraId="28D6812E" w14:textId="481A950C" w:rsidR="00C461B7" w:rsidRDefault="00984B4D" w:rsidP="00C461B7">
            <w:pPr>
              <w:widowControl w:val="0"/>
              <w:tabs>
                <w:tab w:val="left" w:pos="743"/>
              </w:tabs>
              <w:jc w:val="both"/>
              <w:rPr>
                <w:bCs/>
                <w:szCs w:val="22"/>
              </w:rPr>
            </w:pPr>
            <w:r>
              <w:rPr>
                <w:bCs/>
                <w:szCs w:val="22"/>
              </w:rPr>
              <w:t xml:space="preserve">Pastebėtina, jog vertinant mokestinę naštą mažiausiai uždirbantiems asmenims, svarbu atkreipti dėmesį ne tik į efektyviuosius mokesčių bei socialinio draudimo įmokų tarifus, tačiau taip pat ir gyventojų </w:t>
            </w:r>
            <w:r w:rsidR="002B38BD">
              <w:rPr>
                <w:bCs/>
                <w:szCs w:val="22"/>
              </w:rPr>
              <w:t>prarandamas</w:t>
            </w:r>
            <w:r>
              <w:rPr>
                <w:bCs/>
                <w:szCs w:val="22"/>
              </w:rPr>
              <w:t xml:space="preserve"> išmokas</w:t>
            </w:r>
            <w:r w:rsidR="002B38BD">
              <w:rPr>
                <w:bCs/>
                <w:szCs w:val="22"/>
              </w:rPr>
              <w:t xml:space="preserve"> didėjant jų pajamoms</w:t>
            </w:r>
            <w:r>
              <w:rPr>
                <w:bCs/>
                <w:szCs w:val="22"/>
              </w:rPr>
              <w:t>. Vienas iš rodiklių, leidžiančių įvertinti mokesčių-socialinio draudimo-socialinių išmokų sistemų progresyvumą yra r</w:t>
            </w:r>
            <w:r w:rsidR="00C461B7">
              <w:rPr>
                <w:bCs/>
                <w:szCs w:val="22"/>
              </w:rPr>
              <w:t>ibinė efektyvi mokesčių norma (toliau – REMN)</w:t>
            </w:r>
            <w:r>
              <w:rPr>
                <w:bCs/>
                <w:szCs w:val="22"/>
              </w:rPr>
              <w:t>. REMN</w:t>
            </w:r>
            <w:r w:rsidR="00C461B7">
              <w:rPr>
                <w:bCs/>
                <w:szCs w:val="22"/>
              </w:rPr>
              <w:t xml:space="preserve"> </w:t>
            </w:r>
            <w:r w:rsidR="00C461B7" w:rsidRPr="00C461B7">
              <w:rPr>
                <w:bCs/>
                <w:szCs w:val="22"/>
              </w:rPr>
              <w:t>atspindi, kokia dalis papildomai uždirbtų pajamų yra atskaitoma per mokesčius, socialinio draudimo įmokas ar sumažėjus/praradus teises į išmokas.</w:t>
            </w:r>
            <w:r w:rsidR="00C461B7">
              <w:rPr>
                <w:bCs/>
                <w:szCs w:val="22"/>
              </w:rPr>
              <w:t xml:space="preserve"> </w:t>
            </w:r>
            <w:r w:rsidR="000440B9">
              <w:rPr>
                <w:bCs/>
                <w:szCs w:val="22"/>
              </w:rPr>
              <w:t xml:space="preserve">Remiantis SADM </w:t>
            </w:r>
            <w:r w:rsidR="002E3C20">
              <w:rPr>
                <w:bCs/>
                <w:szCs w:val="22"/>
              </w:rPr>
              <w:t>atlikta „P</w:t>
            </w:r>
            <w:r w:rsidR="002E3C20" w:rsidRPr="002E3C20">
              <w:rPr>
                <w:bCs/>
                <w:szCs w:val="22"/>
              </w:rPr>
              <w:t xml:space="preserve">iniginių paskatų dirbti </w:t>
            </w:r>
            <w:r w:rsidR="002E3C20" w:rsidRPr="002E3C20">
              <w:rPr>
                <w:bCs/>
                <w:szCs w:val="22"/>
              </w:rPr>
              <w:lastRenderedPageBreak/>
              <w:t>2020 m. rodiklių apžvalga</w:t>
            </w:r>
            <w:r w:rsidR="002E3C20">
              <w:rPr>
                <w:bCs/>
                <w:szCs w:val="22"/>
              </w:rPr>
              <w:t>“</w:t>
            </w:r>
            <w:r w:rsidR="002E3C20">
              <w:rPr>
                <w:rStyle w:val="FootnoteReference"/>
                <w:bCs/>
                <w:szCs w:val="22"/>
              </w:rPr>
              <w:footnoteReference w:id="40"/>
            </w:r>
            <w:r w:rsidR="002E3C20">
              <w:rPr>
                <w:bCs/>
                <w:szCs w:val="22"/>
              </w:rPr>
              <w:t xml:space="preserve">, </w:t>
            </w:r>
            <w:r w:rsidR="00C461B7" w:rsidRPr="00C461B7">
              <w:rPr>
                <w:bCs/>
                <w:szCs w:val="22"/>
              </w:rPr>
              <w:t xml:space="preserve">2009-2018 m. laikotarpyje REMN </w:t>
            </w:r>
            <w:r w:rsidR="00C461B7">
              <w:rPr>
                <w:bCs/>
                <w:szCs w:val="22"/>
              </w:rPr>
              <w:t xml:space="preserve">Lietuvoje </w:t>
            </w:r>
            <w:r w:rsidR="00C461B7" w:rsidRPr="00C461B7">
              <w:rPr>
                <w:bCs/>
                <w:szCs w:val="22"/>
              </w:rPr>
              <w:t>išlieka beveik nekintantis ir vidutiniškai siekė 27% (žr.</w:t>
            </w:r>
            <w:r w:rsidR="00C461B7">
              <w:rPr>
                <w:bCs/>
                <w:szCs w:val="22"/>
              </w:rPr>
              <w:t xml:space="preserve"> grafiką žemiau</w:t>
            </w:r>
            <w:r w:rsidR="00C461B7" w:rsidRPr="00C461B7">
              <w:rPr>
                <w:bCs/>
                <w:szCs w:val="22"/>
              </w:rPr>
              <w:t>).</w:t>
            </w:r>
            <w:r w:rsidR="00C461B7">
              <w:rPr>
                <w:bCs/>
                <w:szCs w:val="22"/>
              </w:rPr>
              <w:t xml:space="preserve"> </w:t>
            </w:r>
            <w:r w:rsidR="00C461B7" w:rsidRPr="00C461B7">
              <w:rPr>
                <w:bCs/>
                <w:szCs w:val="22"/>
              </w:rPr>
              <w:t>2019 m. pastebimas struktūrinis REMN šuolis, kuris yra sietinas su įvykdyta mokestine reforma.</w:t>
            </w:r>
            <w:r w:rsidR="00C461B7">
              <w:rPr>
                <w:bCs/>
                <w:szCs w:val="22"/>
              </w:rPr>
              <w:t xml:space="preserve"> </w:t>
            </w:r>
            <w:r w:rsidR="00C461B7" w:rsidRPr="00C461B7">
              <w:rPr>
                <w:bCs/>
                <w:szCs w:val="22"/>
              </w:rPr>
              <w:t xml:space="preserve">Nuo 2019 m. didžiąją dalį socialinio draudimo įmokų </w:t>
            </w:r>
            <w:r w:rsidR="00C461B7">
              <w:rPr>
                <w:bCs/>
                <w:szCs w:val="22"/>
              </w:rPr>
              <w:t xml:space="preserve"> </w:t>
            </w:r>
            <w:r w:rsidR="00C461B7" w:rsidRPr="00C461B7">
              <w:rPr>
                <w:bCs/>
                <w:szCs w:val="22"/>
              </w:rPr>
              <w:t>moka darbuotojas. Taip darbuotojai gali aiškiau ir tiksliau matyti sumokamus mokesčius ir tikrąją savo darbo vietos kainą. Taip pat nuo 2019 m. buvo iki 20% padidintas pagrindinis GPM tarifas, bei įvestas antras 27% ribinis GPM tarifas. Didėjo ir neapmokestinamas pajamų dydis.</w:t>
            </w:r>
          </w:p>
          <w:p w14:paraId="6924C631" w14:textId="42D43691" w:rsidR="00C461B7" w:rsidRDefault="00C461B7" w:rsidP="00C461B7">
            <w:pPr>
              <w:widowControl w:val="0"/>
              <w:tabs>
                <w:tab w:val="left" w:pos="743"/>
              </w:tabs>
              <w:jc w:val="both"/>
              <w:rPr>
                <w:bCs/>
                <w:szCs w:val="22"/>
              </w:rPr>
            </w:pPr>
          </w:p>
          <w:p w14:paraId="38AD0A81" w14:textId="467F9710" w:rsidR="00C461B7" w:rsidRPr="00C461B7" w:rsidRDefault="00C461B7" w:rsidP="00C461B7">
            <w:pPr>
              <w:widowControl w:val="0"/>
              <w:tabs>
                <w:tab w:val="left" w:pos="743"/>
              </w:tabs>
              <w:jc w:val="both"/>
              <w:rPr>
                <w:bCs/>
                <w:szCs w:val="22"/>
              </w:rPr>
            </w:pPr>
            <w:r w:rsidRPr="00C461B7">
              <w:rPr>
                <w:bCs/>
                <w:szCs w:val="22"/>
              </w:rPr>
              <w:t>2020 m. REMN yra neženkliai padidėjęs lyginant</w:t>
            </w:r>
            <w:r>
              <w:rPr>
                <w:bCs/>
                <w:szCs w:val="22"/>
              </w:rPr>
              <w:t xml:space="preserve"> </w:t>
            </w:r>
            <w:r w:rsidRPr="00C461B7">
              <w:rPr>
                <w:bCs/>
                <w:szCs w:val="22"/>
              </w:rPr>
              <w:t>su 2019</w:t>
            </w:r>
            <w:r w:rsidR="003E30D4">
              <w:rPr>
                <w:bCs/>
                <w:szCs w:val="22"/>
              </w:rPr>
              <w:t xml:space="preserve"> m.</w:t>
            </w:r>
            <w:r w:rsidRPr="00C461B7">
              <w:rPr>
                <w:bCs/>
                <w:szCs w:val="22"/>
              </w:rPr>
              <w:t xml:space="preserve"> ir vidutiniškai siekė 39</w:t>
            </w:r>
            <w:r>
              <w:rPr>
                <w:bCs/>
                <w:szCs w:val="22"/>
              </w:rPr>
              <w:t>,</w:t>
            </w:r>
            <w:r w:rsidRPr="00C461B7">
              <w:rPr>
                <w:bCs/>
                <w:szCs w:val="22"/>
              </w:rPr>
              <w:t>7</w:t>
            </w:r>
            <w:r>
              <w:rPr>
                <w:bCs/>
                <w:szCs w:val="22"/>
              </w:rPr>
              <w:t xml:space="preserve"> proc</w:t>
            </w:r>
            <w:r w:rsidRPr="00C461B7">
              <w:rPr>
                <w:bCs/>
                <w:szCs w:val="22"/>
              </w:rPr>
              <w:t xml:space="preserve">. Padidėjimas matomas dėl socialinio draudimo įmokų. Tam </w:t>
            </w:r>
          </w:p>
          <w:p w14:paraId="6178CC34" w14:textId="77777777" w:rsidR="00C461B7" w:rsidRPr="00C461B7" w:rsidRDefault="00C461B7" w:rsidP="00C461B7">
            <w:pPr>
              <w:widowControl w:val="0"/>
              <w:tabs>
                <w:tab w:val="left" w:pos="743"/>
              </w:tabs>
              <w:jc w:val="both"/>
              <w:rPr>
                <w:bCs/>
                <w:szCs w:val="22"/>
              </w:rPr>
            </w:pPr>
            <w:r w:rsidRPr="00C461B7">
              <w:rPr>
                <w:bCs/>
                <w:szCs w:val="22"/>
              </w:rPr>
              <w:t>poveikį turėjo didėjantis asmenų dalyvavimas antroje pensijų pakopoje bei padidėjusi šios pensijos kaupimo dalis.</w:t>
            </w:r>
            <w:r w:rsidRPr="00C461B7">
              <w:rPr>
                <w:bCs/>
                <w:szCs w:val="22"/>
              </w:rPr>
              <w:cr/>
            </w:r>
          </w:p>
          <w:p w14:paraId="623E40AD" w14:textId="17D9B8BA" w:rsidR="00C461B7" w:rsidRPr="00C461B7" w:rsidRDefault="00C461B7" w:rsidP="00C461B7">
            <w:pPr>
              <w:widowControl w:val="0"/>
              <w:tabs>
                <w:tab w:val="left" w:pos="743"/>
              </w:tabs>
              <w:jc w:val="both"/>
              <w:rPr>
                <w:b/>
                <w:szCs w:val="22"/>
              </w:rPr>
            </w:pPr>
            <w:r w:rsidRPr="00C461B7">
              <w:rPr>
                <w:b/>
                <w:szCs w:val="22"/>
              </w:rPr>
              <w:t>Grafikas</w:t>
            </w:r>
            <w:r w:rsidR="000F7FB2">
              <w:rPr>
                <w:b/>
                <w:szCs w:val="22"/>
              </w:rPr>
              <w:t xml:space="preserve"> 27</w:t>
            </w:r>
            <w:r w:rsidRPr="00C461B7">
              <w:rPr>
                <w:b/>
                <w:szCs w:val="22"/>
              </w:rPr>
              <w:t>. Ribinė efektyvi mokesčių norma (proc.), 2009-2020 m.</w:t>
            </w:r>
          </w:p>
          <w:p w14:paraId="493EAD1F" w14:textId="4BE8FDBE" w:rsidR="00C461B7" w:rsidRDefault="00042048" w:rsidP="00042048">
            <w:pPr>
              <w:widowControl w:val="0"/>
              <w:tabs>
                <w:tab w:val="left" w:pos="743"/>
              </w:tabs>
              <w:jc w:val="center"/>
              <w:rPr>
                <w:bCs/>
                <w:szCs w:val="22"/>
              </w:rPr>
            </w:pPr>
            <w:r>
              <w:rPr>
                <w:noProof/>
              </w:rPr>
              <w:drawing>
                <wp:inline distT="0" distB="0" distL="0" distR="0" wp14:anchorId="445B400F" wp14:editId="4846D5F3">
                  <wp:extent cx="4352925" cy="1993566"/>
                  <wp:effectExtent l="0" t="0" r="0"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907" t="36645" r="11714" b="32923"/>
                          <a:stretch/>
                        </pic:blipFill>
                        <pic:spPr bwMode="auto">
                          <a:xfrm>
                            <a:off x="0" y="0"/>
                            <a:ext cx="4376648" cy="2004431"/>
                          </a:xfrm>
                          <a:prstGeom prst="rect">
                            <a:avLst/>
                          </a:prstGeom>
                          <a:ln>
                            <a:noFill/>
                          </a:ln>
                          <a:extLst>
                            <a:ext uri="{53640926-AAD7-44D8-BBD7-CCE9431645EC}">
                              <a14:shadowObscured xmlns:a14="http://schemas.microsoft.com/office/drawing/2010/main"/>
                            </a:ext>
                          </a:extLst>
                        </pic:spPr>
                      </pic:pic>
                    </a:graphicData>
                  </a:graphic>
                </wp:inline>
              </w:drawing>
            </w:r>
          </w:p>
          <w:p w14:paraId="7AE4C1A7" w14:textId="642F499D" w:rsidR="00C461B7" w:rsidRPr="00042048" w:rsidRDefault="00042048" w:rsidP="00C461B7">
            <w:pPr>
              <w:widowControl w:val="0"/>
              <w:tabs>
                <w:tab w:val="left" w:pos="743"/>
              </w:tabs>
              <w:jc w:val="both"/>
              <w:rPr>
                <w:bCs/>
                <w:i/>
                <w:iCs/>
                <w:sz w:val="22"/>
              </w:rPr>
            </w:pPr>
            <w:r w:rsidRPr="00042048">
              <w:rPr>
                <w:bCs/>
                <w:i/>
                <w:iCs/>
                <w:sz w:val="22"/>
              </w:rPr>
              <w:t>Šaltinis: SADM,</w:t>
            </w:r>
            <w:r w:rsidR="006D2821">
              <w:rPr>
                <w:bCs/>
                <w:i/>
                <w:iCs/>
                <w:sz w:val="22"/>
              </w:rPr>
              <w:t xml:space="preserve"> </w:t>
            </w:r>
            <w:r w:rsidR="00DA3DBB">
              <w:rPr>
                <w:bCs/>
                <w:i/>
                <w:iCs/>
                <w:sz w:val="22"/>
              </w:rPr>
              <w:t>EUROMOD</w:t>
            </w:r>
            <w:r w:rsidRPr="00042048">
              <w:rPr>
                <w:bCs/>
                <w:i/>
                <w:iCs/>
                <w:sz w:val="22"/>
              </w:rPr>
              <w:t xml:space="preserve"> Piniginių paskatų dirbti 2020 m. rodiklių apžvalga.</w:t>
            </w:r>
          </w:p>
          <w:p w14:paraId="5B67C07D" w14:textId="77777777" w:rsidR="00042048" w:rsidRDefault="00042048" w:rsidP="00C461B7">
            <w:pPr>
              <w:widowControl w:val="0"/>
              <w:tabs>
                <w:tab w:val="left" w:pos="743"/>
              </w:tabs>
              <w:jc w:val="both"/>
              <w:rPr>
                <w:bCs/>
                <w:szCs w:val="22"/>
              </w:rPr>
            </w:pPr>
          </w:p>
          <w:p w14:paraId="687F428C" w14:textId="43D07A61" w:rsidR="00F66B3E" w:rsidRDefault="00BF5822" w:rsidP="00BF5822">
            <w:pPr>
              <w:widowControl w:val="0"/>
              <w:tabs>
                <w:tab w:val="left" w:pos="743"/>
              </w:tabs>
              <w:jc w:val="both"/>
              <w:rPr>
                <w:bCs/>
                <w:szCs w:val="22"/>
              </w:rPr>
            </w:pPr>
            <w:r>
              <w:rPr>
                <w:bCs/>
                <w:szCs w:val="22"/>
              </w:rPr>
              <w:t>Vertinant REMN pokyčius pagal gyventojų pajamas, m</w:t>
            </w:r>
            <w:r w:rsidRPr="00BF5822">
              <w:rPr>
                <w:bCs/>
                <w:szCs w:val="22"/>
              </w:rPr>
              <w:t>atome, jog efektyvus apmokestinimas iš esmės yra vienod</w:t>
            </w:r>
            <w:r w:rsidR="003E30D4">
              <w:rPr>
                <w:bCs/>
                <w:szCs w:val="22"/>
              </w:rPr>
              <w:t>as</w:t>
            </w:r>
            <w:r w:rsidRPr="00BF5822">
              <w:rPr>
                <w:bCs/>
                <w:szCs w:val="22"/>
              </w:rPr>
              <w:t xml:space="preserve"> ir proporcingai pasiskirstę</w:t>
            </w:r>
            <w:r w:rsidR="003E30D4">
              <w:rPr>
                <w:bCs/>
                <w:szCs w:val="22"/>
              </w:rPr>
              <w:t>s</w:t>
            </w:r>
            <w:r w:rsidRPr="00BF5822">
              <w:rPr>
                <w:bCs/>
                <w:szCs w:val="22"/>
              </w:rPr>
              <w:t xml:space="preserve"> visose gyventojų pajamų grupėse. Mažiausias pajamas gaunančių gyventojų grupėse (1-2 </w:t>
            </w:r>
            <w:proofErr w:type="spellStart"/>
            <w:r w:rsidRPr="00BF5822">
              <w:rPr>
                <w:bCs/>
                <w:szCs w:val="22"/>
              </w:rPr>
              <w:t>decilės</w:t>
            </w:r>
            <w:proofErr w:type="spellEnd"/>
            <w:r w:rsidRPr="00BF5822">
              <w:rPr>
                <w:bCs/>
                <w:szCs w:val="22"/>
              </w:rPr>
              <w:t>)</w:t>
            </w:r>
            <w:r>
              <w:rPr>
                <w:bCs/>
                <w:szCs w:val="22"/>
              </w:rPr>
              <w:t xml:space="preserve"> </w:t>
            </w:r>
            <w:r w:rsidRPr="00BF5822">
              <w:rPr>
                <w:bCs/>
                <w:szCs w:val="22"/>
              </w:rPr>
              <w:t>bendras REMN rodiklis yra panašus į kitų dėl išmokų atskaitymų</w:t>
            </w:r>
            <w:r>
              <w:rPr>
                <w:bCs/>
                <w:szCs w:val="22"/>
              </w:rPr>
              <w:t xml:space="preserve"> (žr. grafiką žemiau)</w:t>
            </w:r>
            <w:r w:rsidRPr="00BF5822">
              <w:rPr>
                <w:bCs/>
                <w:szCs w:val="22"/>
              </w:rPr>
              <w:t>.</w:t>
            </w:r>
            <w:r>
              <w:rPr>
                <w:bCs/>
                <w:szCs w:val="22"/>
              </w:rPr>
              <w:t xml:space="preserve"> </w:t>
            </w:r>
            <w:r w:rsidRPr="00BF5822">
              <w:rPr>
                <w:bCs/>
                <w:szCs w:val="22"/>
              </w:rPr>
              <w:t>Pastarosios panaikina GPM</w:t>
            </w:r>
            <w:r>
              <w:rPr>
                <w:bCs/>
                <w:szCs w:val="22"/>
              </w:rPr>
              <w:t xml:space="preserve"> </w:t>
            </w:r>
            <w:r w:rsidRPr="00BF5822">
              <w:rPr>
                <w:bCs/>
                <w:szCs w:val="22"/>
              </w:rPr>
              <w:t>lengvatų sukurtą progresyvumą „iš apačios“, kuris egzistuoja dėl neapmokestinamo dydžio ir taikomo mažesnio 15% GPM tarifo draudiminėms išmokoms.</w:t>
            </w:r>
          </w:p>
          <w:p w14:paraId="25382F3D" w14:textId="77790B14" w:rsidR="004451D2" w:rsidRDefault="004451D2" w:rsidP="00BF5822">
            <w:pPr>
              <w:widowControl w:val="0"/>
              <w:tabs>
                <w:tab w:val="left" w:pos="743"/>
              </w:tabs>
              <w:jc w:val="both"/>
              <w:rPr>
                <w:bCs/>
                <w:szCs w:val="22"/>
              </w:rPr>
            </w:pPr>
          </w:p>
          <w:p w14:paraId="1E98C1D4" w14:textId="108B3E8B" w:rsidR="004451D2" w:rsidRDefault="004451D2" w:rsidP="004451D2">
            <w:pPr>
              <w:widowControl w:val="0"/>
              <w:tabs>
                <w:tab w:val="left" w:pos="743"/>
              </w:tabs>
              <w:jc w:val="both"/>
              <w:rPr>
                <w:b/>
                <w:szCs w:val="22"/>
              </w:rPr>
            </w:pPr>
            <w:r w:rsidRPr="00C461B7">
              <w:rPr>
                <w:b/>
                <w:szCs w:val="22"/>
              </w:rPr>
              <w:t>Grafikas</w:t>
            </w:r>
            <w:r w:rsidR="000F7FB2">
              <w:rPr>
                <w:b/>
                <w:szCs w:val="22"/>
              </w:rPr>
              <w:t xml:space="preserve"> 28</w:t>
            </w:r>
            <w:r w:rsidRPr="00C461B7">
              <w:rPr>
                <w:b/>
                <w:szCs w:val="22"/>
              </w:rPr>
              <w:t xml:space="preserve">. </w:t>
            </w:r>
            <w:r>
              <w:rPr>
                <w:b/>
                <w:szCs w:val="22"/>
              </w:rPr>
              <w:t>R</w:t>
            </w:r>
            <w:r w:rsidRPr="004451D2">
              <w:rPr>
                <w:b/>
                <w:szCs w:val="22"/>
              </w:rPr>
              <w:t xml:space="preserve">EMN 2020 metais </w:t>
            </w:r>
            <w:r>
              <w:rPr>
                <w:b/>
                <w:szCs w:val="22"/>
              </w:rPr>
              <w:t>L</w:t>
            </w:r>
            <w:r w:rsidRPr="004451D2">
              <w:rPr>
                <w:b/>
                <w:szCs w:val="22"/>
              </w:rPr>
              <w:t xml:space="preserve">ietuvoje: pagal pajamų </w:t>
            </w:r>
            <w:proofErr w:type="spellStart"/>
            <w:r w:rsidRPr="004451D2">
              <w:rPr>
                <w:b/>
                <w:szCs w:val="22"/>
              </w:rPr>
              <w:t>deciles</w:t>
            </w:r>
            <w:proofErr w:type="spellEnd"/>
            <w:r>
              <w:rPr>
                <w:b/>
                <w:szCs w:val="22"/>
              </w:rPr>
              <w:t>.</w:t>
            </w:r>
          </w:p>
          <w:p w14:paraId="3F48B087" w14:textId="2FF462AD" w:rsidR="004451D2" w:rsidRDefault="00042048" w:rsidP="00042048">
            <w:pPr>
              <w:widowControl w:val="0"/>
              <w:tabs>
                <w:tab w:val="left" w:pos="743"/>
              </w:tabs>
              <w:jc w:val="center"/>
              <w:rPr>
                <w:bCs/>
                <w:szCs w:val="22"/>
              </w:rPr>
            </w:pPr>
            <w:r>
              <w:rPr>
                <w:noProof/>
              </w:rPr>
              <w:lastRenderedPageBreak/>
              <w:drawing>
                <wp:inline distT="0" distB="0" distL="0" distR="0" wp14:anchorId="4D7A6542" wp14:editId="27303471">
                  <wp:extent cx="4718538" cy="2000250"/>
                  <wp:effectExtent l="0" t="0" r="635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86" t="50146" r="55628" b="21303"/>
                          <a:stretch/>
                        </pic:blipFill>
                        <pic:spPr bwMode="auto">
                          <a:xfrm>
                            <a:off x="0" y="0"/>
                            <a:ext cx="4727123" cy="2003889"/>
                          </a:xfrm>
                          <a:prstGeom prst="rect">
                            <a:avLst/>
                          </a:prstGeom>
                          <a:ln>
                            <a:noFill/>
                          </a:ln>
                          <a:extLst>
                            <a:ext uri="{53640926-AAD7-44D8-BBD7-CCE9431645EC}">
                              <a14:shadowObscured xmlns:a14="http://schemas.microsoft.com/office/drawing/2010/main"/>
                            </a:ext>
                          </a:extLst>
                        </pic:spPr>
                      </pic:pic>
                    </a:graphicData>
                  </a:graphic>
                </wp:inline>
              </w:drawing>
            </w:r>
          </w:p>
          <w:p w14:paraId="234AF9A3" w14:textId="69CF6FD5" w:rsidR="00042048" w:rsidRPr="00042048" w:rsidRDefault="00042048" w:rsidP="00042048">
            <w:pPr>
              <w:widowControl w:val="0"/>
              <w:tabs>
                <w:tab w:val="left" w:pos="743"/>
              </w:tabs>
              <w:jc w:val="both"/>
              <w:rPr>
                <w:bCs/>
                <w:i/>
                <w:iCs/>
                <w:sz w:val="22"/>
              </w:rPr>
            </w:pPr>
            <w:r w:rsidRPr="00042048">
              <w:rPr>
                <w:bCs/>
                <w:i/>
                <w:iCs/>
                <w:sz w:val="22"/>
              </w:rPr>
              <w:t>Šaltinis: SADM,</w:t>
            </w:r>
            <w:r w:rsidR="006D2821">
              <w:rPr>
                <w:bCs/>
                <w:i/>
                <w:iCs/>
                <w:sz w:val="22"/>
              </w:rPr>
              <w:t xml:space="preserve"> </w:t>
            </w:r>
            <w:r w:rsidR="00DA3DBB">
              <w:rPr>
                <w:bCs/>
                <w:i/>
                <w:iCs/>
                <w:sz w:val="22"/>
              </w:rPr>
              <w:t>EUROMOD</w:t>
            </w:r>
            <w:r w:rsidRPr="00042048">
              <w:rPr>
                <w:bCs/>
                <w:i/>
                <w:iCs/>
                <w:sz w:val="22"/>
              </w:rPr>
              <w:t xml:space="preserve"> Piniginių paskatų dirbti 2020 m. rodiklių apžvalga.</w:t>
            </w:r>
          </w:p>
          <w:p w14:paraId="4E69B13C" w14:textId="47C136D8" w:rsidR="00BF5822" w:rsidRDefault="00BF5822" w:rsidP="00BF5822">
            <w:pPr>
              <w:widowControl w:val="0"/>
              <w:tabs>
                <w:tab w:val="left" w:pos="743"/>
              </w:tabs>
              <w:jc w:val="both"/>
              <w:rPr>
                <w:bCs/>
                <w:szCs w:val="22"/>
              </w:rPr>
            </w:pPr>
          </w:p>
          <w:p w14:paraId="5A61D376" w14:textId="1B927143" w:rsidR="00BF5822" w:rsidRDefault="00BF5822" w:rsidP="00BF5822">
            <w:pPr>
              <w:widowControl w:val="0"/>
              <w:tabs>
                <w:tab w:val="left" w:pos="743"/>
              </w:tabs>
              <w:jc w:val="both"/>
              <w:rPr>
                <w:bCs/>
                <w:szCs w:val="22"/>
              </w:rPr>
            </w:pPr>
            <w:r w:rsidRPr="00BF5822">
              <w:rPr>
                <w:bCs/>
                <w:szCs w:val="22"/>
              </w:rPr>
              <w:t>Taip pat galima pastebėti, jog nepaisant naujo</w:t>
            </w:r>
            <w:r>
              <w:rPr>
                <w:bCs/>
                <w:szCs w:val="22"/>
              </w:rPr>
              <w:t xml:space="preserve"> </w:t>
            </w:r>
            <w:r w:rsidRPr="00BF5822">
              <w:rPr>
                <w:bCs/>
                <w:szCs w:val="22"/>
              </w:rPr>
              <w:t>ribinio 32% GPM tarifo, aukščiausias pajamas gaunančioms gyventojų grupėms efektyvus apmokestinimas nėra didesnis, lyginant su kitomis žemesnes pajamas gaunančiais namų ūkiais. Taip atsitinka todėl, jog nustatyta antro GPM tarifo riba yra labai aukšta (</w:t>
            </w:r>
            <w:r>
              <w:rPr>
                <w:bCs/>
                <w:szCs w:val="22"/>
              </w:rPr>
              <w:t xml:space="preserve">2020 metais - </w:t>
            </w:r>
            <w:r w:rsidRPr="00BF5822">
              <w:rPr>
                <w:bCs/>
                <w:szCs w:val="22"/>
              </w:rPr>
              <w:t xml:space="preserve">84 VDU). Tuo pat metu aukštesnėse pajamų </w:t>
            </w:r>
            <w:proofErr w:type="spellStart"/>
            <w:r w:rsidRPr="00BF5822">
              <w:rPr>
                <w:bCs/>
                <w:szCs w:val="22"/>
              </w:rPr>
              <w:t>decilėse</w:t>
            </w:r>
            <w:proofErr w:type="spellEnd"/>
            <w:r w:rsidRPr="00BF5822">
              <w:rPr>
                <w:bCs/>
                <w:szCs w:val="22"/>
              </w:rPr>
              <w:t xml:space="preserve"> daugėja pajamų iš savarankiškos veiklos ir kitų mažiau apmokestinamų pajamų rūšių.</w:t>
            </w:r>
          </w:p>
          <w:p w14:paraId="5C0FCA11" w14:textId="64C7C6E4" w:rsidR="00BF5822" w:rsidRDefault="00BF5822" w:rsidP="00BF5822">
            <w:pPr>
              <w:widowControl w:val="0"/>
              <w:tabs>
                <w:tab w:val="left" w:pos="743"/>
              </w:tabs>
              <w:jc w:val="both"/>
              <w:rPr>
                <w:bCs/>
                <w:szCs w:val="22"/>
              </w:rPr>
            </w:pPr>
          </w:p>
          <w:p w14:paraId="5F25F510" w14:textId="0F653DAC" w:rsidR="00BF5822" w:rsidRDefault="00BF5822" w:rsidP="00BF5822">
            <w:pPr>
              <w:widowControl w:val="0"/>
              <w:tabs>
                <w:tab w:val="left" w:pos="743"/>
              </w:tabs>
              <w:jc w:val="both"/>
              <w:rPr>
                <w:bCs/>
                <w:szCs w:val="22"/>
              </w:rPr>
            </w:pPr>
            <w:r w:rsidRPr="00BF5822">
              <w:rPr>
                <w:bCs/>
                <w:szCs w:val="22"/>
              </w:rPr>
              <w:t xml:space="preserve">Socialinio draudimo įmokų poveikis darbo paskatoms yra proporcinis visose pajamų </w:t>
            </w:r>
            <w:proofErr w:type="spellStart"/>
            <w:r w:rsidRPr="00BF5822">
              <w:rPr>
                <w:bCs/>
                <w:szCs w:val="22"/>
              </w:rPr>
              <w:t>decilėse</w:t>
            </w:r>
            <w:proofErr w:type="spellEnd"/>
            <w:r w:rsidRPr="00BF5822">
              <w:rPr>
                <w:bCs/>
                <w:szCs w:val="22"/>
              </w:rPr>
              <w:t xml:space="preserve">. Atitinkamai, socialinio draudimo sistemoje glūdi potencialas didinti </w:t>
            </w:r>
            <w:r>
              <w:rPr>
                <w:bCs/>
                <w:szCs w:val="22"/>
              </w:rPr>
              <w:t xml:space="preserve">mažiausiai uždirbančių asmenų pajamas ir jų </w:t>
            </w:r>
            <w:r w:rsidRPr="00BF5822">
              <w:rPr>
                <w:bCs/>
                <w:szCs w:val="22"/>
              </w:rPr>
              <w:t>pinigines paskatas dirbti. Pavyzdžiui, sveikatos draudimui, kuris iki 2009 m. buvo didele dalimi</w:t>
            </w:r>
            <w:r>
              <w:rPr>
                <w:bCs/>
                <w:szCs w:val="22"/>
              </w:rPr>
              <w:t xml:space="preserve"> </w:t>
            </w:r>
            <w:r w:rsidRPr="00BF5822">
              <w:rPr>
                <w:bCs/>
                <w:szCs w:val="22"/>
              </w:rPr>
              <w:t>finansuojamas per GPM, anksčiau buvo taikomos mokestinės lengvatos. Šiuo metu tokių priemonių atsisakyta.</w:t>
            </w:r>
          </w:p>
          <w:p w14:paraId="4D40BA11" w14:textId="472EEE0D" w:rsidR="00BF5822" w:rsidRDefault="00BF5822" w:rsidP="00BF5822">
            <w:pPr>
              <w:widowControl w:val="0"/>
              <w:tabs>
                <w:tab w:val="left" w:pos="743"/>
              </w:tabs>
              <w:jc w:val="both"/>
              <w:rPr>
                <w:bCs/>
                <w:szCs w:val="22"/>
              </w:rPr>
            </w:pPr>
          </w:p>
          <w:p w14:paraId="6E6F3453" w14:textId="2EE963CA" w:rsidR="00BF5822" w:rsidRDefault="0038160C" w:rsidP="008E2933">
            <w:pPr>
              <w:widowControl w:val="0"/>
              <w:tabs>
                <w:tab w:val="left" w:pos="743"/>
              </w:tabs>
              <w:jc w:val="both"/>
              <w:rPr>
                <w:bCs/>
                <w:szCs w:val="22"/>
              </w:rPr>
            </w:pPr>
            <w:r w:rsidRPr="0038160C">
              <w:rPr>
                <w:bCs/>
                <w:szCs w:val="22"/>
              </w:rPr>
              <w:t>Svarbu yra pažiūrėti, kaip pasiskirsto REMN ne tik tarp pajamų decilių, tačiau ir tarp gyventojų grupių.</w:t>
            </w:r>
            <w:r>
              <w:rPr>
                <w:bCs/>
                <w:szCs w:val="22"/>
              </w:rPr>
              <w:t xml:space="preserve"> </w:t>
            </w:r>
            <w:r w:rsidRPr="0038160C">
              <w:rPr>
                <w:bCs/>
                <w:szCs w:val="22"/>
              </w:rPr>
              <w:t>Tarp piniginės paramos gavėjų vieniši tėvai bei vieniši dirbantys asmenys yra jautriausios grupės ribiniam pajamų padidėjimui. Šių namų ūkių uždarbiui didėjant, ribinės efektyvios mokesčių normos rodiklis yra aukščiau 50%, t.</w:t>
            </w:r>
            <w:r>
              <w:rPr>
                <w:bCs/>
                <w:szCs w:val="22"/>
              </w:rPr>
              <w:t xml:space="preserve"> </w:t>
            </w:r>
            <w:r w:rsidRPr="0038160C">
              <w:rPr>
                <w:bCs/>
                <w:szCs w:val="22"/>
              </w:rPr>
              <w:t>y. efektyvus šių grupių apmokestinimas yra didžiausias populiacijoje. Tai potencialiai kuria skurdo spąstus</w:t>
            </w:r>
            <w:r w:rsidR="008E2933">
              <w:rPr>
                <w:bCs/>
                <w:szCs w:val="22"/>
              </w:rPr>
              <w:t xml:space="preserve"> (s</w:t>
            </w:r>
            <w:r w:rsidR="008E2933" w:rsidRPr="008E2933">
              <w:rPr>
                <w:bCs/>
                <w:szCs w:val="22"/>
              </w:rPr>
              <w:t>kurdo spąstai parodo, ar nedirbantiems paramos gavėjams skirtingos sudėties namų ūkiuose apsimoka pradėti dirbti ir už kokią algą</w:t>
            </w:r>
            <w:r w:rsidR="008E2933">
              <w:rPr>
                <w:bCs/>
                <w:szCs w:val="22"/>
              </w:rPr>
              <w:t>)</w:t>
            </w:r>
            <w:r w:rsidR="008E2933" w:rsidRPr="008E2933">
              <w:rPr>
                <w:bCs/>
                <w:szCs w:val="22"/>
              </w:rPr>
              <w:t>.</w:t>
            </w:r>
          </w:p>
          <w:p w14:paraId="64B3AF6A" w14:textId="5C5D52DE" w:rsidR="0038160C" w:rsidRDefault="0038160C" w:rsidP="0038160C">
            <w:pPr>
              <w:widowControl w:val="0"/>
              <w:tabs>
                <w:tab w:val="left" w:pos="743"/>
              </w:tabs>
              <w:jc w:val="both"/>
              <w:rPr>
                <w:bCs/>
                <w:szCs w:val="22"/>
              </w:rPr>
            </w:pPr>
          </w:p>
          <w:p w14:paraId="3A9686B4" w14:textId="7EE29B81" w:rsidR="0038160C" w:rsidRDefault="0038160C" w:rsidP="0038160C">
            <w:pPr>
              <w:widowControl w:val="0"/>
              <w:tabs>
                <w:tab w:val="left" w:pos="743"/>
              </w:tabs>
              <w:jc w:val="both"/>
              <w:rPr>
                <w:b/>
                <w:szCs w:val="22"/>
              </w:rPr>
            </w:pPr>
            <w:r w:rsidRPr="00C461B7">
              <w:rPr>
                <w:b/>
                <w:szCs w:val="22"/>
              </w:rPr>
              <w:t>Grafikas</w:t>
            </w:r>
            <w:r w:rsidR="000F7FB2">
              <w:rPr>
                <w:b/>
                <w:szCs w:val="22"/>
              </w:rPr>
              <w:t xml:space="preserve"> 29</w:t>
            </w:r>
            <w:r w:rsidRPr="00C461B7">
              <w:rPr>
                <w:b/>
                <w:szCs w:val="22"/>
              </w:rPr>
              <w:t xml:space="preserve">. </w:t>
            </w:r>
            <w:r>
              <w:rPr>
                <w:b/>
                <w:szCs w:val="22"/>
              </w:rPr>
              <w:t>R</w:t>
            </w:r>
            <w:r w:rsidRPr="004451D2">
              <w:rPr>
                <w:b/>
                <w:szCs w:val="22"/>
              </w:rPr>
              <w:t xml:space="preserve">EMN 2020 metais </w:t>
            </w:r>
            <w:r>
              <w:rPr>
                <w:b/>
                <w:szCs w:val="22"/>
              </w:rPr>
              <w:t>L</w:t>
            </w:r>
            <w:r w:rsidRPr="004451D2">
              <w:rPr>
                <w:b/>
                <w:szCs w:val="22"/>
              </w:rPr>
              <w:t xml:space="preserve">ietuvoje: pagal </w:t>
            </w:r>
            <w:r>
              <w:rPr>
                <w:b/>
                <w:szCs w:val="22"/>
              </w:rPr>
              <w:t>šeimos tipus.</w:t>
            </w:r>
          </w:p>
          <w:p w14:paraId="3BBA874D" w14:textId="05DC931B" w:rsidR="0038160C" w:rsidRDefault="00042048" w:rsidP="00042048">
            <w:pPr>
              <w:widowControl w:val="0"/>
              <w:tabs>
                <w:tab w:val="left" w:pos="743"/>
              </w:tabs>
              <w:jc w:val="center"/>
              <w:rPr>
                <w:bCs/>
                <w:szCs w:val="22"/>
              </w:rPr>
            </w:pPr>
            <w:r>
              <w:rPr>
                <w:noProof/>
              </w:rPr>
              <w:lastRenderedPageBreak/>
              <w:drawing>
                <wp:inline distT="0" distB="0" distL="0" distR="0" wp14:anchorId="7A041FFD" wp14:editId="222CFD7E">
                  <wp:extent cx="4695825" cy="2513798"/>
                  <wp:effectExtent l="0" t="0" r="0" b="127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442" t="32943" r="53672" b="31003"/>
                          <a:stretch/>
                        </pic:blipFill>
                        <pic:spPr bwMode="auto">
                          <a:xfrm>
                            <a:off x="0" y="0"/>
                            <a:ext cx="4709926" cy="2521346"/>
                          </a:xfrm>
                          <a:prstGeom prst="rect">
                            <a:avLst/>
                          </a:prstGeom>
                          <a:ln>
                            <a:noFill/>
                          </a:ln>
                          <a:extLst>
                            <a:ext uri="{53640926-AAD7-44D8-BBD7-CCE9431645EC}">
                              <a14:shadowObscured xmlns:a14="http://schemas.microsoft.com/office/drawing/2010/main"/>
                            </a:ext>
                          </a:extLst>
                        </pic:spPr>
                      </pic:pic>
                    </a:graphicData>
                  </a:graphic>
                </wp:inline>
              </w:drawing>
            </w:r>
          </w:p>
          <w:p w14:paraId="029A32F1" w14:textId="2EA371C0" w:rsidR="00042048" w:rsidRPr="00042048" w:rsidRDefault="00042048" w:rsidP="00042048">
            <w:pPr>
              <w:widowControl w:val="0"/>
              <w:tabs>
                <w:tab w:val="left" w:pos="743"/>
              </w:tabs>
              <w:jc w:val="both"/>
              <w:rPr>
                <w:bCs/>
                <w:i/>
                <w:iCs/>
                <w:sz w:val="22"/>
              </w:rPr>
            </w:pPr>
            <w:r w:rsidRPr="00042048">
              <w:rPr>
                <w:bCs/>
                <w:i/>
                <w:iCs/>
                <w:sz w:val="22"/>
              </w:rPr>
              <w:t>Šaltinis: SADM,</w:t>
            </w:r>
            <w:r w:rsidR="006D2821">
              <w:rPr>
                <w:bCs/>
                <w:i/>
                <w:iCs/>
                <w:sz w:val="22"/>
              </w:rPr>
              <w:t xml:space="preserve"> </w:t>
            </w:r>
            <w:r w:rsidR="00DA3DBB">
              <w:rPr>
                <w:bCs/>
                <w:i/>
                <w:iCs/>
                <w:sz w:val="22"/>
              </w:rPr>
              <w:t>EUROMOD</w:t>
            </w:r>
            <w:r w:rsidRPr="00042048">
              <w:rPr>
                <w:bCs/>
                <w:i/>
                <w:iCs/>
                <w:sz w:val="22"/>
              </w:rPr>
              <w:t xml:space="preserve"> Piniginių paskatų dirbti 2020 m. rodiklių apžvalga.</w:t>
            </w:r>
          </w:p>
          <w:p w14:paraId="0340F4EE" w14:textId="77777777" w:rsidR="0038160C" w:rsidRDefault="0038160C" w:rsidP="0038160C">
            <w:pPr>
              <w:widowControl w:val="0"/>
              <w:tabs>
                <w:tab w:val="left" w:pos="743"/>
              </w:tabs>
              <w:jc w:val="both"/>
              <w:rPr>
                <w:bCs/>
                <w:szCs w:val="22"/>
              </w:rPr>
            </w:pPr>
          </w:p>
          <w:p w14:paraId="3D9F0BE2" w14:textId="55786D63" w:rsidR="00F66B3E" w:rsidRDefault="00042048" w:rsidP="00042048">
            <w:pPr>
              <w:widowControl w:val="0"/>
              <w:tabs>
                <w:tab w:val="left" w:pos="743"/>
              </w:tabs>
              <w:jc w:val="both"/>
              <w:rPr>
                <w:bCs/>
                <w:szCs w:val="22"/>
              </w:rPr>
            </w:pPr>
            <w:r w:rsidRPr="00042048">
              <w:rPr>
                <w:bCs/>
                <w:szCs w:val="22"/>
              </w:rPr>
              <w:t xml:space="preserve">Analizuojant </w:t>
            </w:r>
            <w:r>
              <w:rPr>
                <w:bCs/>
                <w:szCs w:val="22"/>
              </w:rPr>
              <w:t>REMN</w:t>
            </w:r>
            <w:r w:rsidRPr="00042048">
              <w:rPr>
                <w:bCs/>
                <w:szCs w:val="22"/>
              </w:rPr>
              <w:t xml:space="preserve"> pagal šeimos tipus galima matyti, jog GPM ir socialinio draudimo įmokų sistemos nėra diferencijuotos skirtingiems šeimos tipams. </w:t>
            </w:r>
            <w:r>
              <w:rPr>
                <w:bCs/>
                <w:szCs w:val="22"/>
              </w:rPr>
              <w:t>REMN</w:t>
            </w:r>
            <w:r w:rsidRPr="00042048">
              <w:rPr>
                <w:bCs/>
                <w:szCs w:val="22"/>
              </w:rPr>
              <w:t xml:space="preserve"> skirtumus tarp skirtingų šeimų daugiausiai lemia ne GPM ar socialinio draudimo įmokų, bet socialinių išmokų atskaitymų skirtumai. </w:t>
            </w:r>
            <w:r>
              <w:rPr>
                <w:bCs/>
                <w:szCs w:val="22"/>
              </w:rPr>
              <w:t xml:space="preserve">Didžiausias </w:t>
            </w:r>
            <w:r w:rsidRPr="00042048">
              <w:rPr>
                <w:bCs/>
                <w:szCs w:val="22"/>
              </w:rPr>
              <w:t xml:space="preserve">REMN </w:t>
            </w:r>
            <w:r>
              <w:rPr>
                <w:bCs/>
                <w:szCs w:val="22"/>
              </w:rPr>
              <w:t>(</w:t>
            </w:r>
            <w:r w:rsidRPr="00042048">
              <w:rPr>
                <w:bCs/>
                <w:szCs w:val="22"/>
              </w:rPr>
              <w:t>apie 44.4%) yra tarp vienišų dirbančių tėvų ir porų su bent dviem vaikais, kur dirba tik vienas asmuo</w:t>
            </w:r>
            <w:r>
              <w:rPr>
                <w:bCs/>
                <w:szCs w:val="22"/>
              </w:rPr>
              <w:t>.</w:t>
            </w:r>
          </w:p>
          <w:p w14:paraId="08094D4E" w14:textId="67E750BF" w:rsidR="00042048" w:rsidRDefault="00042048" w:rsidP="00042048">
            <w:pPr>
              <w:widowControl w:val="0"/>
              <w:tabs>
                <w:tab w:val="left" w:pos="743"/>
              </w:tabs>
              <w:jc w:val="both"/>
              <w:rPr>
                <w:bCs/>
                <w:szCs w:val="22"/>
              </w:rPr>
            </w:pPr>
          </w:p>
          <w:p w14:paraId="64CDC949" w14:textId="4F4FA9E4" w:rsidR="00370273" w:rsidRDefault="00042048" w:rsidP="00042048">
            <w:pPr>
              <w:widowControl w:val="0"/>
              <w:tabs>
                <w:tab w:val="left" w:pos="743"/>
              </w:tabs>
              <w:jc w:val="both"/>
              <w:rPr>
                <w:bCs/>
                <w:szCs w:val="22"/>
              </w:rPr>
            </w:pPr>
            <w:r w:rsidRPr="00042048">
              <w:rPr>
                <w:bCs/>
                <w:szCs w:val="22"/>
              </w:rPr>
              <w:t>Jara ir Tumino (2013) straipsnyje</w:t>
            </w:r>
            <w:r>
              <w:rPr>
                <w:rStyle w:val="FootnoteReference"/>
                <w:bCs/>
                <w:szCs w:val="22"/>
              </w:rPr>
              <w:footnoteReference w:id="41"/>
            </w:r>
            <w:r w:rsidRPr="00042048">
              <w:rPr>
                <w:bCs/>
                <w:szCs w:val="22"/>
              </w:rPr>
              <w:t xml:space="preserve"> pastebėta, kad</w:t>
            </w:r>
            <w:r w:rsidR="006D2821">
              <w:rPr>
                <w:bCs/>
                <w:szCs w:val="22"/>
              </w:rPr>
              <w:t xml:space="preserve"> Eur</w:t>
            </w:r>
            <w:r w:rsidRPr="00042048">
              <w:rPr>
                <w:bCs/>
                <w:szCs w:val="22"/>
              </w:rPr>
              <w:t>opoje</w:t>
            </w:r>
            <w:r w:rsidR="00370273">
              <w:rPr>
                <w:bCs/>
                <w:szCs w:val="22"/>
              </w:rPr>
              <w:t xml:space="preserve">, pagal </w:t>
            </w:r>
            <w:r w:rsidRPr="00042048">
              <w:rPr>
                <w:bCs/>
                <w:szCs w:val="22"/>
              </w:rPr>
              <w:t xml:space="preserve"> </w:t>
            </w:r>
            <w:r w:rsidR="00370273" w:rsidRPr="00042048">
              <w:rPr>
                <w:bCs/>
                <w:szCs w:val="22"/>
              </w:rPr>
              <w:t>REMN pasiskirstym</w:t>
            </w:r>
            <w:r w:rsidR="00370273">
              <w:rPr>
                <w:bCs/>
                <w:szCs w:val="22"/>
              </w:rPr>
              <w:t>ą,</w:t>
            </w:r>
            <w:r w:rsidR="00370273" w:rsidRPr="00042048">
              <w:rPr>
                <w:bCs/>
                <w:szCs w:val="22"/>
              </w:rPr>
              <w:t xml:space="preserve"> </w:t>
            </w:r>
            <w:r w:rsidRPr="00042048">
              <w:rPr>
                <w:bCs/>
                <w:szCs w:val="22"/>
              </w:rPr>
              <w:t xml:space="preserve">vyrauja dviejų </w:t>
            </w:r>
            <w:r w:rsidR="00370273">
              <w:rPr>
                <w:bCs/>
                <w:szCs w:val="22"/>
              </w:rPr>
              <w:t>tipų mokesčių-socialinių išmokų sistemos</w:t>
            </w:r>
            <w:r w:rsidRPr="00042048">
              <w:rPr>
                <w:bCs/>
                <w:szCs w:val="22"/>
              </w:rPr>
              <w:t xml:space="preserve">: </w:t>
            </w:r>
          </w:p>
          <w:p w14:paraId="59F6849F" w14:textId="614AB0E2" w:rsidR="00370273" w:rsidRPr="00370273" w:rsidRDefault="00370273" w:rsidP="00370273">
            <w:pPr>
              <w:pStyle w:val="ListParagraph"/>
              <w:widowControl w:val="0"/>
              <w:numPr>
                <w:ilvl w:val="0"/>
                <w:numId w:val="42"/>
              </w:numPr>
              <w:tabs>
                <w:tab w:val="left" w:pos="743"/>
              </w:tabs>
              <w:jc w:val="both"/>
              <w:rPr>
                <w:bCs/>
                <w:szCs w:val="22"/>
              </w:rPr>
            </w:pPr>
            <w:r w:rsidRPr="00370273">
              <w:rPr>
                <w:bCs/>
                <w:szCs w:val="22"/>
              </w:rPr>
              <w:t xml:space="preserve">sistemos, kuriose </w:t>
            </w:r>
            <w:r w:rsidR="00042048" w:rsidRPr="00370273">
              <w:rPr>
                <w:bCs/>
                <w:szCs w:val="22"/>
              </w:rPr>
              <w:t xml:space="preserve">daugiau asmenų turinčių aukštą REMN yra viršutinėse pajamų </w:t>
            </w:r>
            <w:proofErr w:type="spellStart"/>
            <w:r w:rsidR="00042048" w:rsidRPr="00370273">
              <w:rPr>
                <w:bCs/>
                <w:szCs w:val="22"/>
              </w:rPr>
              <w:t>decilėse</w:t>
            </w:r>
            <w:proofErr w:type="spellEnd"/>
            <w:r w:rsidR="00042048" w:rsidRPr="00370273">
              <w:rPr>
                <w:bCs/>
                <w:szCs w:val="22"/>
              </w:rPr>
              <w:t xml:space="preserve"> (pvz., Belgijoje, Danijoje, Graikijoje, Švedijoje)</w:t>
            </w:r>
            <w:r w:rsidRPr="00370273">
              <w:rPr>
                <w:bCs/>
                <w:szCs w:val="22"/>
              </w:rPr>
              <w:t>;</w:t>
            </w:r>
          </w:p>
          <w:p w14:paraId="14303A81" w14:textId="77777777" w:rsidR="00370273" w:rsidRDefault="00042048" w:rsidP="00370273">
            <w:pPr>
              <w:pStyle w:val="ListParagraph"/>
              <w:widowControl w:val="0"/>
              <w:numPr>
                <w:ilvl w:val="0"/>
                <w:numId w:val="42"/>
              </w:numPr>
              <w:tabs>
                <w:tab w:val="left" w:pos="743"/>
              </w:tabs>
              <w:jc w:val="both"/>
              <w:rPr>
                <w:bCs/>
                <w:szCs w:val="22"/>
              </w:rPr>
            </w:pPr>
            <w:r w:rsidRPr="00370273">
              <w:rPr>
                <w:bCs/>
                <w:szCs w:val="22"/>
              </w:rPr>
              <w:t xml:space="preserve">daugiau asmenų turinčių aukštą REMN yra žemiausiose pajamų </w:t>
            </w:r>
            <w:proofErr w:type="spellStart"/>
            <w:r w:rsidRPr="00370273">
              <w:rPr>
                <w:bCs/>
                <w:szCs w:val="22"/>
              </w:rPr>
              <w:t>decilėse</w:t>
            </w:r>
            <w:proofErr w:type="spellEnd"/>
            <w:r w:rsidRPr="00370273">
              <w:rPr>
                <w:bCs/>
                <w:szCs w:val="22"/>
              </w:rPr>
              <w:t xml:space="preserve"> (</w:t>
            </w:r>
            <w:r w:rsidR="00370273">
              <w:rPr>
                <w:bCs/>
                <w:szCs w:val="22"/>
              </w:rPr>
              <w:t xml:space="preserve">Lietuvoje, </w:t>
            </w:r>
            <w:r w:rsidRPr="00370273">
              <w:rPr>
                <w:bCs/>
                <w:szCs w:val="22"/>
              </w:rPr>
              <w:t>Latvijoje, Estijoje).</w:t>
            </w:r>
          </w:p>
          <w:p w14:paraId="7411D0F4" w14:textId="77777777" w:rsidR="00370273" w:rsidRDefault="00370273" w:rsidP="00370273">
            <w:pPr>
              <w:pStyle w:val="ListParagraph"/>
              <w:widowControl w:val="0"/>
              <w:tabs>
                <w:tab w:val="left" w:pos="743"/>
              </w:tabs>
              <w:jc w:val="both"/>
              <w:rPr>
                <w:bCs/>
                <w:szCs w:val="22"/>
              </w:rPr>
            </w:pPr>
          </w:p>
          <w:p w14:paraId="6167521A" w14:textId="01BCDEEB" w:rsidR="00042048" w:rsidRDefault="00042048" w:rsidP="00370273">
            <w:pPr>
              <w:widowControl w:val="0"/>
              <w:tabs>
                <w:tab w:val="left" w:pos="743"/>
              </w:tabs>
              <w:jc w:val="both"/>
              <w:rPr>
                <w:bCs/>
                <w:szCs w:val="22"/>
              </w:rPr>
            </w:pPr>
            <w:r w:rsidRPr="00370273">
              <w:rPr>
                <w:bCs/>
                <w:szCs w:val="22"/>
              </w:rPr>
              <w:t>Pirmuoju atveju aukštą efektyvų apmokestinimą lemia progresinė mokestinė sistema, o antruoju – paramos išmokų atskaitymai didėjant pajamoms (Jara ir Tumino, 2013). Lietuva šiuo atveju yra priskiriama prie antrosios šalių grupės</w:t>
            </w:r>
            <w:r w:rsidR="00370273">
              <w:rPr>
                <w:bCs/>
                <w:szCs w:val="22"/>
              </w:rPr>
              <w:t>. Tačiau pastebėtina, jog</w:t>
            </w:r>
            <w:r w:rsidRPr="00370273">
              <w:rPr>
                <w:bCs/>
                <w:szCs w:val="22"/>
              </w:rPr>
              <w:t xml:space="preserve"> dėl pokyčių GPM (32% GPM tarifas, jei pajamos aukščiau 84 VDU</w:t>
            </w:r>
            <w:r w:rsidR="00370273">
              <w:rPr>
                <w:bCs/>
                <w:szCs w:val="22"/>
              </w:rPr>
              <w:t>, o nuo 2021 m. – 60 VDU</w:t>
            </w:r>
            <w:r w:rsidRPr="00370273">
              <w:rPr>
                <w:bCs/>
                <w:szCs w:val="22"/>
              </w:rPr>
              <w:t xml:space="preserve">) padaugėja asmenų turinčių aukštą REMN ir 10 </w:t>
            </w:r>
            <w:proofErr w:type="spellStart"/>
            <w:r w:rsidRPr="00370273">
              <w:rPr>
                <w:bCs/>
                <w:szCs w:val="22"/>
              </w:rPr>
              <w:t>decilėje</w:t>
            </w:r>
            <w:proofErr w:type="spellEnd"/>
            <w:r w:rsidR="00370273">
              <w:rPr>
                <w:bCs/>
                <w:szCs w:val="22"/>
              </w:rPr>
              <w:t xml:space="preserve"> (žr. grafiką žemiau)</w:t>
            </w:r>
            <w:r w:rsidRPr="00370273">
              <w:rPr>
                <w:bCs/>
                <w:szCs w:val="22"/>
              </w:rPr>
              <w:t>.</w:t>
            </w:r>
          </w:p>
          <w:p w14:paraId="59490D88" w14:textId="6298F0CC" w:rsidR="00370273" w:rsidRDefault="00370273" w:rsidP="00370273">
            <w:pPr>
              <w:widowControl w:val="0"/>
              <w:tabs>
                <w:tab w:val="left" w:pos="743"/>
              </w:tabs>
              <w:jc w:val="both"/>
              <w:rPr>
                <w:bCs/>
                <w:szCs w:val="22"/>
              </w:rPr>
            </w:pPr>
          </w:p>
          <w:p w14:paraId="205AB7F9" w14:textId="1A159590" w:rsidR="00370273" w:rsidRDefault="00370273" w:rsidP="00370273">
            <w:pPr>
              <w:widowControl w:val="0"/>
              <w:tabs>
                <w:tab w:val="left" w:pos="743"/>
              </w:tabs>
              <w:jc w:val="both"/>
              <w:rPr>
                <w:b/>
                <w:szCs w:val="22"/>
              </w:rPr>
            </w:pPr>
            <w:r w:rsidRPr="00C461B7">
              <w:rPr>
                <w:b/>
                <w:szCs w:val="22"/>
              </w:rPr>
              <w:t>Grafikas</w:t>
            </w:r>
            <w:r w:rsidR="000F7FB2">
              <w:rPr>
                <w:b/>
                <w:szCs w:val="22"/>
              </w:rPr>
              <w:t xml:space="preserve"> 30</w:t>
            </w:r>
            <w:r w:rsidRPr="00C461B7">
              <w:rPr>
                <w:b/>
                <w:szCs w:val="22"/>
              </w:rPr>
              <w:t>.</w:t>
            </w:r>
            <w:r>
              <w:rPr>
                <w:b/>
                <w:szCs w:val="22"/>
              </w:rPr>
              <w:t xml:space="preserve"> </w:t>
            </w:r>
            <w:r w:rsidRPr="00370273">
              <w:rPr>
                <w:b/>
                <w:szCs w:val="22"/>
              </w:rPr>
              <w:t xml:space="preserve">aukštą REMN turinčių asmenų pasiskirstymas pagal pajamų </w:t>
            </w:r>
            <w:proofErr w:type="spellStart"/>
            <w:r w:rsidRPr="00370273">
              <w:rPr>
                <w:b/>
                <w:szCs w:val="22"/>
              </w:rPr>
              <w:t>deciles</w:t>
            </w:r>
            <w:proofErr w:type="spellEnd"/>
            <w:r>
              <w:rPr>
                <w:b/>
                <w:szCs w:val="22"/>
              </w:rPr>
              <w:t xml:space="preserve"> (proc.)</w:t>
            </w:r>
            <w:r>
              <w:rPr>
                <w:b/>
                <w:szCs w:val="22"/>
                <w:lang w:val="en-US"/>
              </w:rPr>
              <w:t>*</w:t>
            </w:r>
            <w:r>
              <w:rPr>
                <w:b/>
                <w:szCs w:val="22"/>
              </w:rPr>
              <w:t>, 2020 m.</w:t>
            </w:r>
          </w:p>
          <w:p w14:paraId="3C8F42B2" w14:textId="72AE9FD2" w:rsidR="00370273" w:rsidRPr="00370273" w:rsidRDefault="00370273" w:rsidP="00370273">
            <w:pPr>
              <w:widowControl w:val="0"/>
              <w:tabs>
                <w:tab w:val="left" w:pos="743"/>
              </w:tabs>
              <w:jc w:val="center"/>
              <w:rPr>
                <w:bCs/>
                <w:szCs w:val="22"/>
              </w:rPr>
            </w:pPr>
            <w:r>
              <w:rPr>
                <w:noProof/>
              </w:rPr>
              <w:lastRenderedPageBreak/>
              <w:drawing>
                <wp:inline distT="0" distB="0" distL="0" distR="0" wp14:anchorId="30363C3E" wp14:editId="79AF8B9A">
                  <wp:extent cx="4724400" cy="2315883"/>
                  <wp:effectExtent l="0" t="0" r="0" b="825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65" t="41623" r="72230" b="37459"/>
                          <a:stretch/>
                        </pic:blipFill>
                        <pic:spPr bwMode="auto">
                          <a:xfrm>
                            <a:off x="0" y="0"/>
                            <a:ext cx="4734280" cy="2320726"/>
                          </a:xfrm>
                          <a:prstGeom prst="rect">
                            <a:avLst/>
                          </a:prstGeom>
                          <a:ln>
                            <a:noFill/>
                          </a:ln>
                          <a:extLst>
                            <a:ext uri="{53640926-AAD7-44D8-BBD7-CCE9431645EC}">
                              <a14:shadowObscured xmlns:a14="http://schemas.microsoft.com/office/drawing/2010/main"/>
                            </a:ext>
                          </a:extLst>
                        </pic:spPr>
                      </pic:pic>
                    </a:graphicData>
                  </a:graphic>
                </wp:inline>
              </w:drawing>
            </w:r>
          </w:p>
          <w:p w14:paraId="7C9E3EC3" w14:textId="56F94851" w:rsidR="00042048" w:rsidRPr="00370273" w:rsidRDefault="00370273" w:rsidP="00042048">
            <w:pPr>
              <w:widowControl w:val="0"/>
              <w:tabs>
                <w:tab w:val="left" w:pos="743"/>
              </w:tabs>
              <w:jc w:val="both"/>
              <w:rPr>
                <w:bCs/>
                <w:i/>
                <w:iCs/>
                <w:sz w:val="22"/>
              </w:rPr>
            </w:pPr>
            <w:r w:rsidRPr="00370273">
              <w:rPr>
                <w:bCs/>
                <w:sz w:val="22"/>
              </w:rPr>
              <w:t>*</w:t>
            </w:r>
            <w:r w:rsidRPr="00370273">
              <w:rPr>
                <w:sz w:val="22"/>
                <w:szCs w:val="18"/>
              </w:rPr>
              <w:t xml:space="preserve"> </w:t>
            </w:r>
            <w:r w:rsidRPr="00370273">
              <w:rPr>
                <w:bCs/>
                <w:i/>
                <w:iCs/>
                <w:sz w:val="22"/>
              </w:rPr>
              <w:t>Pastaba: pasiskirstymas tarp 2.67% gyventojų su REMN&gt;50%</w:t>
            </w:r>
          </w:p>
          <w:p w14:paraId="3458262A" w14:textId="2390A65F" w:rsidR="00370273" w:rsidRPr="00111D2C" w:rsidRDefault="00370273" w:rsidP="00042048">
            <w:pPr>
              <w:widowControl w:val="0"/>
              <w:tabs>
                <w:tab w:val="left" w:pos="743"/>
              </w:tabs>
              <w:jc w:val="both"/>
              <w:rPr>
                <w:bCs/>
                <w:i/>
                <w:iCs/>
                <w:sz w:val="22"/>
              </w:rPr>
            </w:pPr>
            <w:r w:rsidRPr="00042048">
              <w:rPr>
                <w:bCs/>
                <w:i/>
                <w:iCs/>
                <w:sz w:val="22"/>
              </w:rPr>
              <w:t>Šaltinis: SADM,</w:t>
            </w:r>
            <w:r w:rsidR="006D2821">
              <w:rPr>
                <w:bCs/>
                <w:i/>
                <w:iCs/>
                <w:sz w:val="22"/>
              </w:rPr>
              <w:t xml:space="preserve"> </w:t>
            </w:r>
            <w:r w:rsidR="00DA3DBB">
              <w:rPr>
                <w:bCs/>
                <w:i/>
                <w:iCs/>
                <w:sz w:val="22"/>
              </w:rPr>
              <w:t>EUROMOD</w:t>
            </w:r>
            <w:r w:rsidRPr="00042048">
              <w:rPr>
                <w:bCs/>
                <w:i/>
                <w:iCs/>
                <w:sz w:val="22"/>
              </w:rPr>
              <w:t xml:space="preserve"> Piniginių paskatų dirbti 2020 m. rodiklių apžvalga.</w:t>
            </w:r>
          </w:p>
          <w:p w14:paraId="29880DE3" w14:textId="77777777" w:rsidR="00370273" w:rsidRDefault="00370273" w:rsidP="00042048">
            <w:pPr>
              <w:widowControl w:val="0"/>
              <w:tabs>
                <w:tab w:val="left" w:pos="743"/>
              </w:tabs>
              <w:jc w:val="both"/>
              <w:rPr>
                <w:bCs/>
                <w:szCs w:val="22"/>
              </w:rPr>
            </w:pPr>
          </w:p>
          <w:p w14:paraId="78967BE0" w14:textId="42FAB2CE" w:rsidR="009E1F33" w:rsidRPr="00633E7A" w:rsidRDefault="00633E7A" w:rsidP="00633E7A">
            <w:pPr>
              <w:pStyle w:val="ListParagraph"/>
              <w:numPr>
                <w:ilvl w:val="2"/>
                <w:numId w:val="41"/>
              </w:numPr>
              <w:rPr>
                <w:bCs/>
                <w:i/>
                <w:iCs/>
                <w:szCs w:val="22"/>
              </w:rPr>
            </w:pPr>
            <w:r w:rsidRPr="00633E7A">
              <w:rPr>
                <w:bCs/>
                <w:i/>
                <w:iCs/>
                <w:szCs w:val="22"/>
              </w:rPr>
              <w:t>Neproduktyvi ūkio struktūra, daugelyje ekonominės veiklos rūšių sukuriama žema pridėtinė vertė</w:t>
            </w:r>
            <w:r>
              <w:rPr>
                <w:bCs/>
                <w:i/>
                <w:iCs/>
                <w:szCs w:val="22"/>
              </w:rPr>
              <w:t xml:space="preserve"> </w:t>
            </w:r>
            <w:r w:rsidR="00FA4E59" w:rsidRPr="00633E7A">
              <w:rPr>
                <w:bCs/>
                <w:i/>
                <w:iCs/>
                <w:szCs w:val="22"/>
              </w:rPr>
              <w:t>(priežastis šalinama per SADM Įtraukios darbo rinkos PP)</w:t>
            </w:r>
          </w:p>
          <w:p w14:paraId="1EA9A3D9" w14:textId="1695FA42" w:rsidR="009E1F33" w:rsidRDefault="009E1F33" w:rsidP="009E1F33">
            <w:pPr>
              <w:widowControl w:val="0"/>
              <w:tabs>
                <w:tab w:val="left" w:pos="743"/>
              </w:tabs>
              <w:jc w:val="both"/>
              <w:rPr>
                <w:bCs/>
                <w:szCs w:val="22"/>
              </w:rPr>
            </w:pPr>
          </w:p>
          <w:p w14:paraId="5D9F7DBE" w14:textId="77777777" w:rsidR="00FA4E59" w:rsidRPr="00FA4E59" w:rsidRDefault="00FA4E59" w:rsidP="00FA4E59">
            <w:pPr>
              <w:widowControl w:val="0"/>
              <w:tabs>
                <w:tab w:val="left" w:pos="743"/>
              </w:tabs>
              <w:jc w:val="both"/>
              <w:rPr>
                <w:bCs/>
                <w:szCs w:val="22"/>
              </w:rPr>
            </w:pPr>
            <w:r w:rsidRPr="00FA4E59">
              <w:rPr>
                <w:bCs/>
                <w:szCs w:val="22"/>
              </w:rPr>
              <w:t xml:space="preserve">VDU dydis šalyje priklauso ir nuo ekonomikos struktūros – kuo jos struktūra produktyvesnė, sukurianti didesnę pridėtinę vertę, tuo didesnė dalis BVP gali būti skiriama darbo užmokesčiui. </w:t>
            </w:r>
          </w:p>
          <w:p w14:paraId="23CD0DC0" w14:textId="77777777" w:rsidR="0065577C" w:rsidRDefault="0065577C" w:rsidP="00FA4E59">
            <w:pPr>
              <w:widowControl w:val="0"/>
              <w:tabs>
                <w:tab w:val="left" w:pos="743"/>
              </w:tabs>
              <w:jc w:val="both"/>
              <w:rPr>
                <w:bCs/>
                <w:szCs w:val="22"/>
              </w:rPr>
            </w:pPr>
          </w:p>
          <w:p w14:paraId="4AA7C59A" w14:textId="2669725B" w:rsidR="00FA4E59" w:rsidRDefault="00FA4E59" w:rsidP="00FA4E59">
            <w:pPr>
              <w:widowControl w:val="0"/>
              <w:tabs>
                <w:tab w:val="left" w:pos="743"/>
              </w:tabs>
              <w:jc w:val="both"/>
              <w:rPr>
                <w:bCs/>
                <w:szCs w:val="22"/>
              </w:rPr>
            </w:pPr>
            <w:r w:rsidRPr="00FA4E59">
              <w:rPr>
                <w:bCs/>
                <w:szCs w:val="22"/>
              </w:rPr>
              <w:t xml:space="preserve">Šalies ūkyje dominuoja žemos ir vidutinės pridėtinės vertės sektoriai. Tik 18 proc. apdirbamosios gamybos įmonių priskiriamos prie turinčių aukštą arba vidutiniškai aukštą technologijų lygį. Aukštos pridėtinės vertės paslaugų ir aukštųjų technologijų sektoriai bendroje Lietuvos eksporto struktūroje kol kas sudaro tik 3 % viso eksporto vertės. Likusią dalį sudaro tradicinės pramonės produkcija. Kai šalies ūkyje dominuoja tradiciniai, žemą pridėtinę vertę kuriantys verslai, tai ir sukuriama pridėtinė vertė </w:t>
            </w:r>
            <w:r w:rsidR="0065577C">
              <w:rPr>
                <w:bCs/>
                <w:szCs w:val="22"/>
              </w:rPr>
              <w:t>yra</w:t>
            </w:r>
            <w:r w:rsidRPr="00FA4E59">
              <w:rPr>
                <w:bCs/>
                <w:szCs w:val="22"/>
              </w:rPr>
              <w:t xml:space="preserve"> maža, lemianti palyginti žemą darbo užmokestį. </w:t>
            </w:r>
          </w:p>
          <w:p w14:paraId="3654D405" w14:textId="77777777" w:rsidR="0065577C" w:rsidRPr="00FA4E59" w:rsidRDefault="0065577C" w:rsidP="00FA4E59">
            <w:pPr>
              <w:widowControl w:val="0"/>
              <w:tabs>
                <w:tab w:val="left" w:pos="743"/>
              </w:tabs>
              <w:jc w:val="both"/>
              <w:rPr>
                <w:bCs/>
                <w:szCs w:val="22"/>
              </w:rPr>
            </w:pPr>
          </w:p>
          <w:p w14:paraId="21548E26" w14:textId="6F568ED1" w:rsidR="00FA4E59" w:rsidRDefault="00FA4E59" w:rsidP="00FA4E59">
            <w:pPr>
              <w:widowControl w:val="0"/>
              <w:tabs>
                <w:tab w:val="left" w:pos="743"/>
              </w:tabs>
              <w:jc w:val="both"/>
              <w:rPr>
                <w:bCs/>
                <w:szCs w:val="22"/>
              </w:rPr>
            </w:pPr>
            <w:r w:rsidRPr="00FA4E59">
              <w:rPr>
                <w:bCs/>
                <w:szCs w:val="22"/>
              </w:rPr>
              <w:t xml:space="preserve">Dauguma Lietuvos įmonių dirba mažiausiai pelningose pridėtinės vertės kūrimo grandyse: yra žaliavų tiekėjos, gamina ar eksportuoja tarpines produktų dalis ar tiesiog yra didelių kompanijų užsakymų vykdytojos, nekuriančios didesnės pridėtinės vertės produktų. Dėl sparčiai augančio darbo užmokesčio žemesnės pridėtinės vertės sektoriai, kurių konkurencingumas didele dalimi grįstas žemomis darbo jėgos sąnaudomis, patiria rimtą grėsmę tapti nekonkurencingais. </w:t>
            </w:r>
          </w:p>
          <w:p w14:paraId="66B1E14F" w14:textId="77777777" w:rsidR="0065577C" w:rsidRPr="00FA4E59" w:rsidRDefault="0065577C" w:rsidP="00FA4E59">
            <w:pPr>
              <w:widowControl w:val="0"/>
              <w:tabs>
                <w:tab w:val="left" w:pos="743"/>
              </w:tabs>
              <w:jc w:val="both"/>
              <w:rPr>
                <w:bCs/>
                <w:szCs w:val="22"/>
              </w:rPr>
            </w:pPr>
          </w:p>
          <w:p w14:paraId="43DDFC2E" w14:textId="511D776E" w:rsidR="00FA4E59" w:rsidRDefault="00FA4E59" w:rsidP="00FA4E59">
            <w:pPr>
              <w:widowControl w:val="0"/>
              <w:tabs>
                <w:tab w:val="left" w:pos="743"/>
              </w:tabs>
              <w:jc w:val="both"/>
              <w:rPr>
                <w:bCs/>
                <w:szCs w:val="22"/>
              </w:rPr>
            </w:pPr>
            <w:r w:rsidRPr="00FA4E59">
              <w:rPr>
                <w:bCs/>
                <w:szCs w:val="22"/>
              </w:rPr>
              <w:t>Siekiant, kad VDU šalyje artėtų prie ES vidurkio, turi būti didinamas ūkio struktūros modernumas, siekiant, kad kuo didesnę jos dalį sudarytų inovatyvus ir aukštą pridėtinę vertę kuriantis verslas. Turi būti pereinama prie skaitmeninės ir žiniomis grįstos ekonomikos, kurioje vyrauja gerai apmokamos ir aukštos kompetencijos reikalaujančios darbo vietos, vystomos inovacijos ir didelės vertės produktai.</w:t>
            </w:r>
          </w:p>
          <w:p w14:paraId="727B87BB" w14:textId="77777777" w:rsidR="0065577C" w:rsidRPr="00FA4E59" w:rsidRDefault="0065577C" w:rsidP="00FA4E59">
            <w:pPr>
              <w:widowControl w:val="0"/>
              <w:tabs>
                <w:tab w:val="left" w:pos="743"/>
              </w:tabs>
              <w:jc w:val="both"/>
              <w:rPr>
                <w:bCs/>
                <w:szCs w:val="22"/>
              </w:rPr>
            </w:pPr>
          </w:p>
          <w:p w14:paraId="12AE6350" w14:textId="590EBA6F" w:rsidR="009E1F33" w:rsidRDefault="00FA4E59" w:rsidP="00FA4E59">
            <w:pPr>
              <w:widowControl w:val="0"/>
              <w:tabs>
                <w:tab w:val="left" w:pos="743"/>
              </w:tabs>
              <w:jc w:val="both"/>
              <w:rPr>
                <w:bCs/>
                <w:szCs w:val="22"/>
              </w:rPr>
            </w:pPr>
            <w:r w:rsidRPr="00FA4E59">
              <w:rPr>
                <w:bCs/>
                <w:szCs w:val="22"/>
              </w:rPr>
              <w:t>Svarbu šalies ūkyje sukurti kuo daugiau kokybiškesnių, gerai apmokamų darbo vietų, sukuriančių didesnę pridėtinę vertę, reikalaujančių aukštesnės kvalifikacijos specialistų, kurie turi didesnę tikimybę ilgiau išlikti darbo rinkoje. Kokybiškų darbo vietų skaičiaus didėjimas leistų ne tik sukurti didesnę pridėtinę vertę šalies ūkyje, padidinti darbo našumą, bet ir prisidėtų prie gyventojų užimtumo didinimo, užtikrintų dirbantiesiems didesnes pajamas ir geresnę gyvenimo kokybę.</w:t>
            </w:r>
          </w:p>
          <w:p w14:paraId="25131F06" w14:textId="6999F5D4" w:rsidR="002A7EDB" w:rsidRDefault="002A7EDB" w:rsidP="00FA4E59">
            <w:pPr>
              <w:widowControl w:val="0"/>
              <w:tabs>
                <w:tab w:val="left" w:pos="743"/>
              </w:tabs>
              <w:jc w:val="both"/>
              <w:rPr>
                <w:bCs/>
                <w:szCs w:val="22"/>
              </w:rPr>
            </w:pPr>
          </w:p>
          <w:p w14:paraId="7D4DD00A" w14:textId="77777777" w:rsidR="002A7EDB" w:rsidRDefault="002A7EDB" w:rsidP="002A7EDB">
            <w:pPr>
              <w:jc w:val="both"/>
              <w:rPr>
                <w:szCs w:val="22"/>
              </w:rPr>
            </w:pPr>
            <w:r w:rsidRPr="00AE63C3">
              <w:rPr>
                <w:szCs w:val="22"/>
              </w:rPr>
              <w:t xml:space="preserve">Problematika siejama su </w:t>
            </w:r>
            <w:r>
              <w:rPr>
                <w:szCs w:val="22"/>
              </w:rPr>
              <w:t>Lietuvos Respublikos Bendrojo plano</w:t>
            </w:r>
            <w:r w:rsidRPr="00AE63C3">
              <w:rPr>
                <w:szCs w:val="22"/>
              </w:rPr>
              <w:t xml:space="preserve"> sprendini</w:t>
            </w:r>
            <w:r>
              <w:rPr>
                <w:szCs w:val="22"/>
              </w:rPr>
              <w:t>ais</w:t>
            </w:r>
            <w:r w:rsidRPr="00AE63C3">
              <w:rPr>
                <w:szCs w:val="22"/>
              </w:rPr>
              <w:t xml:space="preserve"> dėl valstybės konkurencingumo didinimo: </w:t>
            </w:r>
          </w:p>
          <w:p w14:paraId="2D330F03" w14:textId="77777777" w:rsidR="002A7EDB" w:rsidRDefault="002A7EDB" w:rsidP="002A7EDB">
            <w:pPr>
              <w:pStyle w:val="ListParagraph"/>
              <w:numPr>
                <w:ilvl w:val="0"/>
                <w:numId w:val="43"/>
              </w:numPr>
              <w:jc w:val="both"/>
              <w:rPr>
                <w:szCs w:val="22"/>
              </w:rPr>
            </w:pPr>
            <w:r w:rsidRPr="00AE63C3">
              <w:rPr>
                <w:szCs w:val="22"/>
              </w:rPr>
              <w:t>16. Siekiant valstybės konkurencingumo naudojant horizontalųjį kompleksiškumo aspektą nacionaliniame lygmenyje įgyvendinti šiuos sprendinius:</w:t>
            </w:r>
          </w:p>
          <w:p w14:paraId="1AD3B7D7" w14:textId="77777777" w:rsidR="002A7EDB" w:rsidRDefault="002A7EDB" w:rsidP="002A7EDB">
            <w:pPr>
              <w:pStyle w:val="ListParagraph"/>
              <w:numPr>
                <w:ilvl w:val="1"/>
                <w:numId w:val="43"/>
              </w:numPr>
              <w:jc w:val="both"/>
              <w:rPr>
                <w:szCs w:val="22"/>
              </w:rPr>
            </w:pPr>
            <w:r w:rsidRPr="00AE63C3">
              <w:rPr>
                <w:szCs w:val="22"/>
              </w:rPr>
              <w:t xml:space="preserve">16.1. transformuoti šalies ekonominę struktūrą iš naudojančios pigią darbo jėgą ir kuriančią žemą pridėtinę vertę į grįstą žiniomis, aukštosiomis ir klimatui neutraliomis technologijomis. Teikti prioritetą žmogiškųjų išteklių ir gyvenimo kokybei (žr. II sk. 1 </w:t>
            </w:r>
            <w:proofErr w:type="spellStart"/>
            <w:r w:rsidRPr="00AE63C3">
              <w:rPr>
                <w:szCs w:val="22"/>
              </w:rPr>
              <w:t>skirsn</w:t>
            </w:r>
            <w:proofErr w:type="spellEnd"/>
            <w:r w:rsidRPr="00AE63C3">
              <w:rPr>
                <w:szCs w:val="22"/>
              </w:rPr>
              <w:t xml:space="preserve">., brėžinį Galimybių Lietuva 2030, Regionai 2030), viešųjų paslaugų efektyvumui ir prieinamumui (žr. II sk. 2 </w:t>
            </w:r>
            <w:proofErr w:type="spellStart"/>
            <w:r w:rsidRPr="00AE63C3">
              <w:rPr>
                <w:szCs w:val="22"/>
              </w:rPr>
              <w:t>skirsn</w:t>
            </w:r>
            <w:proofErr w:type="spellEnd"/>
            <w:r w:rsidRPr="00AE63C3">
              <w:rPr>
                <w:szCs w:val="22"/>
              </w:rPr>
              <w:t xml:space="preserve">., brėžinį Regionai 2030), mokslo inovacijų centrų ir švietimo paslaugų kokybei (žr. II sk. 2 </w:t>
            </w:r>
            <w:proofErr w:type="spellStart"/>
            <w:r w:rsidRPr="00AE63C3">
              <w:rPr>
                <w:szCs w:val="22"/>
              </w:rPr>
              <w:t>skirsn</w:t>
            </w:r>
            <w:proofErr w:type="spellEnd"/>
            <w:r w:rsidRPr="00AE63C3">
              <w:rPr>
                <w:szCs w:val="22"/>
              </w:rPr>
              <w:t>., brėžinį Galimybių Lietuva 2030);</w:t>
            </w:r>
          </w:p>
          <w:p w14:paraId="6A5260CA" w14:textId="77777777" w:rsidR="002A7EDB" w:rsidRDefault="002A7EDB" w:rsidP="002A7EDB">
            <w:pPr>
              <w:pStyle w:val="ListParagraph"/>
              <w:numPr>
                <w:ilvl w:val="0"/>
                <w:numId w:val="43"/>
              </w:numPr>
              <w:jc w:val="both"/>
              <w:rPr>
                <w:szCs w:val="22"/>
              </w:rPr>
            </w:pPr>
            <w:r w:rsidRPr="00AE63C3">
              <w:rPr>
                <w:szCs w:val="22"/>
              </w:rPr>
              <w:t xml:space="preserve">21. Skatinti investicijas, kurios didina neutralumą klimato kaitai, vidaus vartojimą, palaiko užimtumą ir perorientuoja arba kuria aukštesnės pridėtinės vertės darbo vietas bei prisideda prie tiesioginių užsienio investicijų pritraukimo. Prioritetas teikiamas skaitmeninės ir klimatui neutralios gamybos vystymui, produktyvumo didinimui ir aukštesnės pridėtinės vertės produktų kūrimui, diegiant skaitmenines ir didelio poveikio technologijas, taikant inovacijas, mokslinių tyrimų pasiekimus, ir žiedinės ekonomikos principus. Ekonominė plėtra regionuose vykdoma atsižvelgiant į esamą specializaciją ir sukauptą potencialą atitinkamose ekonominės veiklos srityse bei funkcinius ryšius ir bendradarbiavimo galimybes su partnerysčių teritorijose Lietuvos Respublikos teritorijos bendrasis planas SPRENDINIAI esančiomis savivaldybėmis. Regionų plėtros tarybos atsakingos už specializacijos vystymą ir savivaldybių bendradarbiavimo šiuo klausimu koordinavimą (žr. II sk. 3 </w:t>
            </w:r>
            <w:proofErr w:type="spellStart"/>
            <w:r w:rsidRPr="00AE63C3">
              <w:rPr>
                <w:szCs w:val="22"/>
              </w:rPr>
              <w:t>skirsn</w:t>
            </w:r>
            <w:proofErr w:type="spellEnd"/>
            <w:r w:rsidRPr="00AE63C3">
              <w:rPr>
                <w:szCs w:val="22"/>
              </w:rPr>
              <w:t>.)</w:t>
            </w:r>
          </w:p>
          <w:p w14:paraId="5278BF40" w14:textId="22FFAB6B" w:rsidR="002A7EDB" w:rsidRPr="002A7EDB" w:rsidRDefault="002A7EDB" w:rsidP="002A7EDB">
            <w:pPr>
              <w:pStyle w:val="ListParagraph"/>
              <w:numPr>
                <w:ilvl w:val="0"/>
                <w:numId w:val="43"/>
              </w:numPr>
              <w:jc w:val="both"/>
              <w:rPr>
                <w:szCs w:val="22"/>
              </w:rPr>
            </w:pPr>
            <w:r w:rsidRPr="002A7EDB">
              <w:rPr>
                <w:szCs w:val="22"/>
              </w:rPr>
              <w:t>200.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Tiesioginės užsienio investicijas pritraukti į apdirbamosios gamybos, gyvybės mokslų ir paslaugų tikslinius sektorius</w:t>
            </w:r>
          </w:p>
          <w:p w14:paraId="5D6B8A22" w14:textId="77777777" w:rsidR="0065577C" w:rsidRPr="009E1F33" w:rsidRDefault="0065577C" w:rsidP="00FA4E59">
            <w:pPr>
              <w:widowControl w:val="0"/>
              <w:tabs>
                <w:tab w:val="left" w:pos="743"/>
              </w:tabs>
              <w:jc w:val="both"/>
              <w:rPr>
                <w:bCs/>
                <w:szCs w:val="22"/>
              </w:rPr>
            </w:pPr>
          </w:p>
          <w:p w14:paraId="401B2740" w14:textId="2396B478" w:rsidR="009E1F33" w:rsidRPr="00633E7A" w:rsidRDefault="00633E7A" w:rsidP="00633E7A">
            <w:pPr>
              <w:pStyle w:val="ListParagraph"/>
              <w:numPr>
                <w:ilvl w:val="2"/>
                <w:numId w:val="41"/>
              </w:numPr>
              <w:rPr>
                <w:bCs/>
                <w:i/>
                <w:iCs/>
                <w:szCs w:val="22"/>
              </w:rPr>
            </w:pPr>
            <w:r w:rsidRPr="00633E7A">
              <w:rPr>
                <w:bCs/>
                <w:i/>
                <w:iCs/>
                <w:szCs w:val="22"/>
              </w:rPr>
              <w:t xml:space="preserve">Darbo jėgos kvalifikacija neatitinka darbdavių poreikių - yra vidutinės bei žemos kvalifikacijos arba ribotos galimybės dirbantiesiems tobulinti kvalifikaciją </w:t>
            </w:r>
            <w:r w:rsidR="0065577C" w:rsidRPr="00633E7A">
              <w:rPr>
                <w:bCs/>
                <w:i/>
                <w:iCs/>
                <w:szCs w:val="22"/>
              </w:rPr>
              <w:t>(priežastis šalinama per SADM Įtraukios darbo rinkos PP)</w:t>
            </w:r>
          </w:p>
          <w:p w14:paraId="7386764C" w14:textId="47970073" w:rsidR="0065577C" w:rsidRDefault="0065577C" w:rsidP="0065577C">
            <w:pPr>
              <w:widowControl w:val="0"/>
              <w:tabs>
                <w:tab w:val="left" w:pos="743"/>
              </w:tabs>
              <w:jc w:val="both"/>
              <w:rPr>
                <w:bCs/>
                <w:szCs w:val="22"/>
              </w:rPr>
            </w:pPr>
          </w:p>
          <w:p w14:paraId="279F1350" w14:textId="197A879A" w:rsidR="00CA79D1" w:rsidRDefault="00CA79D1" w:rsidP="00CA79D1">
            <w:pPr>
              <w:widowControl w:val="0"/>
              <w:tabs>
                <w:tab w:val="left" w:pos="743"/>
              </w:tabs>
              <w:jc w:val="both"/>
              <w:rPr>
                <w:bCs/>
                <w:szCs w:val="22"/>
              </w:rPr>
            </w:pPr>
            <w:r w:rsidRPr="00CA79D1">
              <w:rPr>
                <w:bCs/>
                <w:szCs w:val="22"/>
              </w:rPr>
              <w:t xml:space="preserve">Darbuotojų turimos žinios ir įgūdžiai (o ne kiekybiniai išsilavinimo rodikliai, kaip antai, darbuotojų, turinčių aukštąjį išsilavinimą, skaičius, pagal kurį Lietuva yra viena iš ES lyderių) leidžia ekonomikai sukurti daugiau su tais pačiais ištekliais, nes padidina darbuotojo gebėjimą per tokį patį laiką pasiekti geresnių rezultatų (didesnio produktyvumo). </w:t>
            </w:r>
            <w:r w:rsidR="00970BE8" w:rsidRPr="00CA79D1">
              <w:rPr>
                <w:bCs/>
                <w:szCs w:val="22"/>
              </w:rPr>
              <w:t>Nors Lietuva išsiskiria didele žmonių su aukštuoju išsilavinimu dalimi, tačiau net 40 proc. darbdavių teigia susiduriantys su reikalingų kompetencijų stoka</w:t>
            </w:r>
            <w:r w:rsidR="00970BE8">
              <w:rPr>
                <w:bCs/>
                <w:szCs w:val="22"/>
              </w:rPr>
              <w:t xml:space="preserve">. </w:t>
            </w:r>
          </w:p>
          <w:p w14:paraId="0CB0DF2A" w14:textId="786DF4EB" w:rsidR="00970BE8" w:rsidRDefault="00970BE8" w:rsidP="00CA79D1">
            <w:pPr>
              <w:widowControl w:val="0"/>
              <w:tabs>
                <w:tab w:val="left" w:pos="743"/>
              </w:tabs>
              <w:jc w:val="both"/>
              <w:rPr>
                <w:bCs/>
                <w:szCs w:val="22"/>
              </w:rPr>
            </w:pPr>
          </w:p>
          <w:p w14:paraId="2D59D116" w14:textId="138D90C8" w:rsidR="00970BE8" w:rsidRDefault="00970BE8" w:rsidP="00CA79D1">
            <w:pPr>
              <w:widowControl w:val="0"/>
              <w:tabs>
                <w:tab w:val="left" w:pos="743"/>
              </w:tabs>
              <w:jc w:val="both"/>
              <w:rPr>
                <w:bCs/>
                <w:szCs w:val="22"/>
              </w:rPr>
            </w:pPr>
            <w:r>
              <w:rPr>
                <w:bCs/>
                <w:szCs w:val="22"/>
              </w:rPr>
              <w:t xml:space="preserve">Viena iš šios problemos priežasčių - </w:t>
            </w:r>
            <w:r w:rsidRPr="00CA79D1">
              <w:rPr>
                <w:bCs/>
                <w:szCs w:val="22"/>
              </w:rPr>
              <w:t xml:space="preserve">neatitikimas tarp darbo rinkoje reikalingų ir švietimo sistemoje ugdomų kompetencijų. Kompetencijų neatitikimas darbdavių poreikiams yra viena iš pagrindinių problemų, veikiančių užsienio investicijų pritraukimą, ekonomikos našumą ir ekonominę </w:t>
            </w:r>
            <w:proofErr w:type="spellStart"/>
            <w:r w:rsidRPr="00CA79D1">
              <w:rPr>
                <w:bCs/>
                <w:szCs w:val="22"/>
              </w:rPr>
              <w:t>įtrauktį</w:t>
            </w:r>
            <w:proofErr w:type="spellEnd"/>
            <w:r w:rsidRPr="00CA79D1">
              <w:rPr>
                <w:bCs/>
                <w:szCs w:val="22"/>
              </w:rPr>
              <w:t>. Kompetencijų neatitikimą darbdavių reikmėms didina</w:t>
            </w:r>
            <w:r>
              <w:rPr>
                <w:bCs/>
                <w:szCs w:val="22"/>
              </w:rPr>
              <w:t xml:space="preserve"> nepakankama</w:t>
            </w:r>
            <w:r w:rsidRPr="00CA79D1">
              <w:rPr>
                <w:bCs/>
                <w:szCs w:val="22"/>
              </w:rPr>
              <w:t xml:space="preserve"> švietimo kokybė. Švietimo sistemos neatitikimas darbo rinkos poreikiams, žemas </w:t>
            </w:r>
            <w:r w:rsidRPr="00CA79D1">
              <w:rPr>
                <w:bCs/>
                <w:szCs w:val="22"/>
              </w:rPr>
              <w:lastRenderedPageBreak/>
              <w:t>mokymo lygis visose švietimo grandyse (vidurinis, profesinis, aukštasis, suaugusių mokymas) neprisideda prie darbuotojų kvalifikacijos problemos sprendimo</w:t>
            </w:r>
            <w:r>
              <w:rPr>
                <w:bCs/>
                <w:szCs w:val="22"/>
              </w:rPr>
              <w:t>.</w:t>
            </w:r>
          </w:p>
          <w:p w14:paraId="4683366A" w14:textId="32CB5D92" w:rsidR="00970BE8" w:rsidRDefault="00970BE8" w:rsidP="00CA79D1">
            <w:pPr>
              <w:widowControl w:val="0"/>
              <w:tabs>
                <w:tab w:val="left" w:pos="743"/>
              </w:tabs>
              <w:jc w:val="both"/>
              <w:rPr>
                <w:bCs/>
                <w:szCs w:val="22"/>
              </w:rPr>
            </w:pPr>
          </w:p>
          <w:p w14:paraId="3ED17471" w14:textId="3863547F" w:rsidR="00970BE8" w:rsidRDefault="00970BE8" w:rsidP="00CA79D1">
            <w:pPr>
              <w:widowControl w:val="0"/>
              <w:tabs>
                <w:tab w:val="left" w:pos="743"/>
              </w:tabs>
              <w:jc w:val="both"/>
              <w:rPr>
                <w:bCs/>
                <w:szCs w:val="22"/>
              </w:rPr>
            </w:pPr>
            <w:r>
              <w:rPr>
                <w:bCs/>
                <w:szCs w:val="22"/>
              </w:rPr>
              <w:t>Taip pat pastebėtina, jog š</w:t>
            </w:r>
            <w:r w:rsidRPr="00970BE8">
              <w:rPr>
                <w:bCs/>
                <w:szCs w:val="22"/>
              </w:rPr>
              <w:t>alyje yra žemas mokymosi visą gyvenimą lygis. Pagal mokymosi visą gyvenimą lygį Lietuva rikiuojasi tarp prasčiausią rodiklį turinčių ES šalių.</w:t>
            </w:r>
            <w:r>
              <w:rPr>
                <w:bCs/>
                <w:szCs w:val="22"/>
              </w:rPr>
              <w:t xml:space="preserve"> </w:t>
            </w:r>
            <w:r w:rsidRPr="00970BE8">
              <w:rPr>
                <w:bCs/>
                <w:szCs w:val="22"/>
              </w:rPr>
              <w:t>Nuolatinis dirbančiųjų kvalifikacijos kėlimas yra svarbi nuolatinio asmeninio tobulėjimo ir gebėjimo prisitaikyti prie kintančios darbo rinkos sąlyga. Švietimo sistema nepakankamai prisitaikiusi prie augančio poreikio teikti mokymosi visą gyvenimą paslaugas. Žemesnės kvalifikacijos darbuotojai mokymosi visą gyvenimą procese dalyvauja kelis kartus rečiau nei turintieji aukštesnę kvalifikaciją. Jų kvalifikacijos tobulinimas ir perkvalifikavimas – silpniausia švietimo sistemos dalis.</w:t>
            </w:r>
          </w:p>
          <w:p w14:paraId="3DA068E7" w14:textId="77777777" w:rsidR="00CA79D1" w:rsidRPr="00CA79D1" w:rsidRDefault="00CA79D1" w:rsidP="00CA79D1">
            <w:pPr>
              <w:widowControl w:val="0"/>
              <w:tabs>
                <w:tab w:val="left" w:pos="743"/>
              </w:tabs>
              <w:jc w:val="both"/>
              <w:rPr>
                <w:bCs/>
                <w:szCs w:val="22"/>
              </w:rPr>
            </w:pPr>
          </w:p>
          <w:p w14:paraId="1CB49B4A" w14:textId="39B7A805" w:rsidR="00CA79D1" w:rsidRDefault="00970BE8" w:rsidP="00CA79D1">
            <w:pPr>
              <w:widowControl w:val="0"/>
              <w:tabs>
                <w:tab w:val="left" w:pos="743"/>
              </w:tabs>
              <w:jc w:val="both"/>
              <w:rPr>
                <w:bCs/>
                <w:szCs w:val="22"/>
              </w:rPr>
            </w:pPr>
            <w:r>
              <w:rPr>
                <w:bCs/>
                <w:szCs w:val="22"/>
              </w:rPr>
              <w:t>Plačiau ši problema ir jos priežastys nagrinėjamos SADM Įtraukios darbo rinkos PP.</w:t>
            </w:r>
          </w:p>
          <w:p w14:paraId="7FBDAB6E" w14:textId="77777777" w:rsidR="00CA79D1" w:rsidRPr="0065577C" w:rsidRDefault="00CA79D1" w:rsidP="00CA79D1">
            <w:pPr>
              <w:widowControl w:val="0"/>
              <w:tabs>
                <w:tab w:val="left" w:pos="743"/>
              </w:tabs>
              <w:jc w:val="both"/>
              <w:rPr>
                <w:bCs/>
                <w:szCs w:val="22"/>
              </w:rPr>
            </w:pPr>
          </w:p>
          <w:p w14:paraId="6CBDAB39" w14:textId="2FE8BE87" w:rsidR="009E1F33" w:rsidRPr="00633E7A" w:rsidRDefault="00633E7A" w:rsidP="00633E7A">
            <w:pPr>
              <w:pStyle w:val="ListParagraph"/>
              <w:numPr>
                <w:ilvl w:val="2"/>
                <w:numId w:val="41"/>
              </w:numPr>
              <w:rPr>
                <w:bCs/>
                <w:i/>
                <w:iCs/>
                <w:szCs w:val="22"/>
              </w:rPr>
            </w:pPr>
            <w:r w:rsidRPr="00633E7A">
              <w:rPr>
                <w:bCs/>
                <w:i/>
                <w:iCs/>
                <w:szCs w:val="22"/>
              </w:rPr>
              <w:t xml:space="preserve">Dalis ūkio subjektų neįgyvendina Darbo kodekso nuostatų </w:t>
            </w:r>
            <w:r w:rsidR="0065577C" w:rsidRPr="00633E7A">
              <w:rPr>
                <w:bCs/>
                <w:i/>
                <w:iCs/>
                <w:szCs w:val="22"/>
              </w:rPr>
              <w:t>(priežastis šalinama per SADM Įtraukios darbo rinkos PP)</w:t>
            </w:r>
          </w:p>
          <w:p w14:paraId="0EE21890" w14:textId="1D9DF1B0" w:rsidR="00633E7A" w:rsidRDefault="00633E7A" w:rsidP="00633E7A">
            <w:pPr>
              <w:rPr>
                <w:bCs/>
                <w:szCs w:val="22"/>
              </w:rPr>
            </w:pPr>
          </w:p>
          <w:p w14:paraId="7373ED1F" w14:textId="24ED3EAE" w:rsidR="00CA79D1" w:rsidRDefault="00CA79D1" w:rsidP="00CA79D1">
            <w:pPr>
              <w:shd w:val="clear" w:color="auto" w:fill="FFFFFF"/>
              <w:jc w:val="both"/>
              <w:rPr>
                <w:spacing w:val="2"/>
                <w:szCs w:val="24"/>
              </w:rPr>
            </w:pPr>
            <w:r w:rsidRPr="00777411">
              <w:rPr>
                <w:spacing w:val="2"/>
                <w:szCs w:val="24"/>
              </w:rPr>
              <w:t>Privačiame sektoriuje pagal darbo sutartis dirbančių darbuotojų darbo apmokėjimas reglamentuojamas vadovaujantis Darbo kodeksu (nustatytas minimaliojo darbo užmokesčio tvirtinimas; įteisinti darbo apmokėjimo organizavimo principai; nustatytas apmokėjimas už viršvalandinį ir nakties darbą, darbą poilsio ir švenčių dienomis; nustatytos kitos darbo užmokesčio garantijos).</w:t>
            </w:r>
          </w:p>
          <w:p w14:paraId="3C8A5408" w14:textId="77777777" w:rsidR="009C44B7" w:rsidRPr="00777411" w:rsidRDefault="009C44B7" w:rsidP="00CA79D1">
            <w:pPr>
              <w:shd w:val="clear" w:color="auto" w:fill="FFFFFF"/>
              <w:jc w:val="both"/>
              <w:rPr>
                <w:spacing w:val="2"/>
                <w:szCs w:val="24"/>
              </w:rPr>
            </w:pPr>
          </w:p>
          <w:p w14:paraId="12FCA6C7" w14:textId="31EAF2A0" w:rsidR="00CA79D1" w:rsidRPr="00777411" w:rsidRDefault="00CA79D1" w:rsidP="00CA79D1">
            <w:pPr>
              <w:shd w:val="clear" w:color="auto" w:fill="FFFFFF"/>
              <w:jc w:val="both"/>
              <w:rPr>
                <w:spacing w:val="2"/>
                <w:szCs w:val="24"/>
              </w:rPr>
            </w:pPr>
            <w:r w:rsidRPr="00777411">
              <w:rPr>
                <w:spacing w:val="2"/>
                <w:szCs w:val="24"/>
              </w:rPr>
              <w:t>Darbo kodekse numatyta, kad darbo apmokėjimo sistema turi būti nustatoma kolektyvinėje sutartyje. Kai nėra tai nustatančios kolektyvinės sutarties, darbovietėse, kuriose vidutinis darbuotojų skaičius yra dvidešimt ir daugiau, darbo apmokėjimo sistem</w:t>
            </w:r>
            <w:r w:rsidR="009C44B7">
              <w:rPr>
                <w:spacing w:val="2"/>
                <w:szCs w:val="24"/>
              </w:rPr>
              <w:t>ą</w:t>
            </w:r>
            <w:r w:rsidRPr="00777411">
              <w:rPr>
                <w:spacing w:val="2"/>
                <w:szCs w:val="24"/>
              </w:rPr>
              <w:t xml:space="preserve"> privalo patvirtinti darbdavys</w:t>
            </w:r>
            <w:r w:rsidR="009C44B7">
              <w:rPr>
                <w:spacing w:val="2"/>
                <w:szCs w:val="24"/>
              </w:rPr>
              <w:t>. V</w:t>
            </w:r>
            <w:r w:rsidRPr="00777411">
              <w:rPr>
                <w:spacing w:val="2"/>
                <w:szCs w:val="24"/>
              </w:rPr>
              <w:t>isiems darbuotojams</w:t>
            </w:r>
            <w:r w:rsidR="009C44B7">
              <w:rPr>
                <w:spacing w:val="2"/>
                <w:szCs w:val="24"/>
              </w:rPr>
              <w:t xml:space="preserve"> turi būti sudarytos sąlygos susipažinti su šia sistema</w:t>
            </w:r>
            <w:r w:rsidRPr="00777411">
              <w:rPr>
                <w:spacing w:val="2"/>
                <w:szCs w:val="24"/>
              </w:rPr>
              <w:t>.</w:t>
            </w:r>
            <w:r w:rsidR="009C44B7">
              <w:rPr>
                <w:spacing w:val="2"/>
                <w:szCs w:val="24"/>
              </w:rPr>
              <w:t xml:space="preserve"> Be to p</w:t>
            </w:r>
            <w:r w:rsidRPr="00777411">
              <w:rPr>
                <w:spacing w:val="2"/>
                <w:szCs w:val="24"/>
              </w:rPr>
              <w:t>rieš tvirtinant ar keičiant darbo apmokėjimo sistemą, turi būti įvykdytos informavimo ir konsultavimo procedūros.</w:t>
            </w:r>
            <w:r w:rsidR="009C44B7">
              <w:rPr>
                <w:spacing w:val="2"/>
                <w:szCs w:val="24"/>
              </w:rPr>
              <w:t xml:space="preserve"> </w:t>
            </w:r>
            <w:r w:rsidRPr="00777411">
              <w:rPr>
                <w:spacing w:val="2"/>
                <w:szCs w:val="24"/>
              </w:rPr>
              <w:t>Darbo apmokėjimo sistemoje nurodomos darbuotojų kategorijos pagal pareigybes ir kvalifikaciją bei kiekvienos jų apmokėjimo formos, darbo užmokesčio dydžiai</w:t>
            </w:r>
            <w:r w:rsidR="001769D4">
              <w:rPr>
                <w:spacing w:val="2"/>
                <w:szCs w:val="24"/>
              </w:rPr>
              <w:t xml:space="preserve"> </w:t>
            </w:r>
            <w:r w:rsidR="001769D4" w:rsidRPr="00777411">
              <w:rPr>
                <w:szCs w:val="24"/>
              </w:rPr>
              <w:t>(minimalus ir maksimalus),</w:t>
            </w:r>
            <w:r w:rsidR="001769D4">
              <w:rPr>
                <w:spacing w:val="2"/>
                <w:szCs w:val="24"/>
              </w:rPr>
              <w:t xml:space="preserve"> </w:t>
            </w:r>
            <w:r w:rsidRPr="00777411">
              <w:rPr>
                <w:spacing w:val="2"/>
                <w:szCs w:val="24"/>
              </w:rPr>
              <w:t>papildomo apmokėjimo (priedų ir priemokų) skyrimo pagrindai ir tvarka</w:t>
            </w:r>
            <w:r w:rsidR="001769D4">
              <w:rPr>
                <w:spacing w:val="2"/>
                <w:szCs w:val="24"/>
              </w:rPr>
              <w:t>,</w:t>
            </w:r>
            <w:r w:rsidRPr="00777411">
              <w:rPr>
                <w:spacing w:val="2"/>
                <w:szCs w:val="24"/>
              </w:rPr>
              <w:t xml:space="preserve"> darbo užmokesčio indeksavimo tvarka.</w:t>
            </w:r>
            <w:r w:rsidR="009C44B7">
              <w:rPr>
                <w:spacing w:val="2"/>
                <w:szCs w:val="24"/>
              </w:rPr>
              <w:t xml:space="preserve"> </w:t>
            </w:r>
            <w:r w:rsidRPr="00777411">
              <w:rPr>
                <w:spacing w:val="2"/>
                <w:szCs w:val="24"/>
                <w:lang w:eastAsia="lt-LT"/>
              </w:rPr>
              <w:t>Darbdaviai įpareigojami parengti darbo apmokėjimo sistemą taip, kad ją taikant būtų išvengta bet kokios diskriminacijos lyties pagrindu: už tokį pat ar lygiavertį darbą – vienodas darbo užmokestis. Apibrėžiama kas laikoma tokiu pačiu ir lygiaverčiu darbu.</w:t>
            </w:r>
          </w:p>
          <w:p w14:paraId="0196D173" w14:textId="77777777" w:rsidR="00CA79D1" w:rsidRPr="00777411" w:rsidRDefault="00CA79D1" w:rsidP="00CA79D1">
            <w:pPr>
              <w:shd w:val="clear" w:color="auto" w:fill="FFFFFF"/>
              <w:jc w:val="both"/>
              <w:rPr>
                <w:spacing w:val="2"/>
                <w:szCs w:val="24"/>
                <w:lang w:eastAsia="lt-LT"/>
              </w:rPr>
            </w:pPr>
          </w:p>
          <w:p w14:paraId="1DA70266" w14:textId="16F6391C" w:rsidR="00CA79D1" w:rsidRDefault="00CA79D1" w:rsidP="00CA79D1">
            <w:pPr>
              <w:jc w:val="both"/>
              <w:rPr>
                <w:szCs w:val="24"/>
              </w:rPr>
            </w:pPr>
            <w:r w:rsidRPr="00777411">
              <w:rPr>
                <w:szCs w:val="24"/>
              </w:rPr>
              <w:t xml:space="preserve">Dalis darbdavių nesilaiko Darbo kodekso reikalavimo parengti ir patvirtinti darbo apmokėjimo sistemą bei padaryti ją prieinama susipažinti visiems darbuotojams. </w:t>
            </w:r>
            <w:r w:rsidR="001769D4">
              <w:rPr>
                <w:szCs w:val="24"/>
              </w:rPr>
              <w:t xml:space="preserve">Dalyje įmonių patvirtinta darbo apmokėjimo sistemą tėra fiktyvi. </w:t>
            </w:r>
            <w:r w:rsidR="001769D4" w:rsidRPr="00777411">
              <w:rPr>
                <w:szCs w:val="24"/>
              </w:rPr>
              <w:t>Tai reiškia, kad atėjęs į tokią įmonę darbuotojas iš tiesų nežino, kokio dydžio alga už kokią pareigybę priklauso, kokios taikomos papildomos išmokos ir priedai, ar nustatytas atlyginimas nėra diskriminuojantis ir panašiai.</w:t>
            </w:r>
            <w:r w:rsidR="001769D4">
              <w:rPr>
                <w:szCs w:val="24"/>
              </w:rPr>
              <w:t xml:space="preserve"> </w:t>
            </w:r>
            <w:r w:rsidR="009C44B7">
              <w:rPr>
                <w:szCs w:val="24"/>
              </w:rPr>
              <w:t>Taip pat n</w:t>
            </w:r>
            <w:r w:rsidRPr="00777411">
              <w:rPr>
                <w:szCs w:val="24"/>
              </w:rPr>
              <w:t>esilaiko</w:t>
            </w:r>
            <w:r w:rsidR="001769D4">
              <w:rPr>
                <w:szCs w:val="24"/>
              </w:rPr>
              <w:t>ma</w:t>
            </w:r>
            <w:r w:rsidRPr="00777411">
              <w:rPr>
                <w:szCs w:val="24"/>
              </w:rPr>
              <w:t xml:space="preserve"> Darbo kodekso reikalavimo skatinti socialinį dialogą rengiant ir tvirtinant darbo apmokėjimo sistemą. V</w:t>
            </w:r>
            <w:r>
              <w:rPr>
                <w:szCs w:val="24"/>
              </w:rPr>
              <w:t>DI</w:t>
            </w:r>
            <w:r w:rsidRPr="00777411">
              <w:rPr>
                <w:szCs w:val="24"/>
              </w:rPr>
              <w:t>, 2020 metų sausio – vasario mėn. atlikdama patikrinimus, nustatė, kad apie 12 procentų tikrintų įmonių neturi patvirtintos darbo apmokėjimo sistemos, apie 20 procentų įmonių darbo apmokėjimo sistemų neatitinka Darbo kodekse numatytų reikalavimų, 16 procentų tikrintų įmonių nebuvo įvykdytos informavimo ir konsultavimo procedūros su darbuotojų atstovais, apie 14 procentų įmonių darbo apmokėjimo sistemose nebuvo išvengta diskriminavimo lyties ir kitais pagrindais.</w:t>
            </w:r>
            <w:r w:rsidR="001769D4" w:rsidRPr="00777411">
              <w:rPr>
                <w:szCs w:val="24"/>
              </w:rPr>
              <w:t xml:space="preserve"> </w:t>
            </w:r>
            <w:r w:rsidR="001769D4">
              <w:rPr>
                <w:szCs w:val="24"/>
              </w:rPr>
              <w:t xml:space="preserve">Be to </w:t>
            </w:r>
            <w:r w:rsidR="001769D4" w:rsidRPr="00777411">
              <w:rPr>
                <w:szCs w:val="24"/>
              </w:rPr>
              <w:t xml:space="preserve">ginčai dėl laiku neišmokėto uždarbio išlieka pagrindiniu klausimu </w:t>
            </w:r>
            <w:r w:rsidR="001769D4">
              <w:rPr>
                <w:szCs w:val="24"/>
              </w:rPr>
              <w:t>Darbo ginčų komisijose.</w:t>
            </w:r>
          </w:p>
          <w:p w14:paraId="73C99FCD" w14:textId="77777777" w:rsidR="009C44B7" w:rsidRPr="00777411" w:rsidRDefault="009C44B7" w:rsidP="00CA79D1">
            <w:pPr>
              <w:jc w:val="both"/>
              <w:rPr>
                <w:szCs w:val="24"/>
              </w:rPr>
            </w:pPr>
          </w:p>
          <w:p w14:paraId="2B13B8C8" w14:textId="77777777" w:rsidR="00CA79D1" w:rsidRPr="00777411" w:rsidRDefault="00CA79D1" w:rsidP="00CA79D1">
            <w:pPr>
              <w:jc w:val="both"/>
              <w:rPr>
                <w:szCs w:val="24"/>
              </w:rPr>
            </w:pPr>
            <w:r w:rsidRPr="00777411">
              <w:rPr>
                <w:szCs w:val="24"/>
              </w:rPr>
              <w:lastRenderedPageBreak/>
              <w:t>Darbdavių tarpe paplitusi nuomonė, kad organizacijos vadovo darbo užmokestis yra konfidenciali informacija, todėl šios kategorijos darbuotojų traukimas į darbo užmokesčio mokėjimo sistemą neprivalomas. Darbo kodeksas nenumato išimtinių darbuotojų kategorijų, kurių galima neįtraukti į darbo apmokėjimo sistemą. Iš kitos pusės, Darbo kodekso 140 straipsnio 5 dalies normos nereikia suprasti kaip informacijos atskleidimo apraiškas įteisinančios normos. Ši norma neįpareigoja darbo apmokėjimo sistemoje identifikuoti konkrečių darbuotojų, nurodant jų konkretų darbo užmokestį. Darbo apmokėjimo sistemoje turi atsispindėti tam tikrai kategorijai darbuotojų (ne asmeniui) taikomi darbo užmokesčio intervalai (ne konkreti suma), todėl vadovaujančio darbuotojo įtraukimas į darbo apmokėjimo sistemą neturėtų būti laikomas konkretaus asmens darbo užmokesčio atskleidimu – konfidencialios informacijos paviešinimu.</w:t>
            </w:r>
          </w:p>
          <w:p w14:paraId="5A28F02E" w14:textId="77777777" w:rsidR="001769D4" w:rsidRDefault="001769D4" w:rsidP="00CA79D1">
            <w:pPr>
              <w:shd w:val="clear" w:color="auto" w:fill="FFFFFF"/>
              <w:jc w:val="both"/>
              <w:rPr>
                <w:szCs w:val="24"/>
              </w:rPr>
            </w:pPr>
          </w:p>
          <w:p w14:paraId="03C1EA7D" w14:textId="74B13E89" w:rsidR="00CA79D1" w:rsidRDefault="00CA79D1" w:rsidP="00CA79D1">
            <w:pPr>
              <w:shd w:val="clear" w:color="auto" w:fill="FFFFFF"/>
              <w:jc w:val="both"/>
              <w:rPr>
                <w:szCs w:val="24"/>
              </w:rPr>
            </w:pPr>
            <w:r w:rsidRPr="00777411">
              <w:rPr>
                <w:szCs w:val="24"/>
              </w:rPr>
              <w:t>Daugelyje įmonių nevykdomas darbuotojų informavimas ir konsultavimas darbo apmokėjimo sistemos klausimais.</w:t>
            </w:r>
            <w:r w:rsidR="001769D4">
              <w:rPr>
                <w:szCs w:val="24"/>
              </w:rPr>
              <w:t xml:space="preserve"> </w:t>
            </w:r>
            <w:r w:rsidRPr="00777411">
              <w:rPr>
                <w:szCs w:val="24"/>
              </w:rPr>
              <w:t>Prieš tvirtinant ar keičiant darbo apmokėjimo sistemą organizacijoje, turi būti įvykdytos darbuotojų informavimo ir konsultavimo procedūros. Jų tvarka nustatyta Darbo kodekse. Informavimo ir konsultavimo procedūroje</w:t>
            </w:r>
            <w:r w:rsidR="001769D4">
              <w:rPr>
                <w:szCs w:val="24"/>
              </w:rPr>
              <w:t>,</w:t>
            </w:r>
            <w:r w:rsidRPr="00777411">
              <w:rPr>
                <w:szCs w:val="24"/>
              </w:rPr>
              <w:t xml:space="preserve"> kurią vykdo darbdavys</w:t>
            </w:r>
            <w:r w:rsidR="001769D4">
              <w:rPr>
                <w:szCs w:val="24"/>
              </w:rPr>
              <w:t>,</w:t>
            </w:r>
            <w:r w:rsidRPr="00777411">
              <w:rPr>
                <w:szCs w:val="24"/>
              </w:rPr>
              <w:t xml:space="preserve"> aktyvus vaidmuo tenka ir darbuotojų atstovams.</w:t>
            </w:r>
          </w:p>
          <w:p w14:paraId="525B6670" w14:textId="1775A54A" w:rsidR="001769D4" w:rsidRDefault="001769D4" w:rsidP="00CA79D1">
            <w:pPr>
              <w:shd w:val="clear" w:color="auto" w:fill="FFFFFF"/>
              <w:jc w:val="both"/>
              <w:rPr>
                <w:szCs w:val="24"/>
              </w:rPr>
            </w:pPr>
          </w:p>
          <w:p w14:paraId="5F06C645" w14:textId="77777777" w:rsidR="001769D4" w:rsidRDefault="001769D4" w:rsidP="001769D4">
            <w:pPr>
              <w:widowControl w:val="0"/>
              <w:tabs>
                <w:tab w:val="left" w:pos="743"/>
              </w:tabs>
              <w:jc w:val="both"/>
              <w:rPr>
                <w:bCs/>
                <w:szCs w:val="22"/>
              </w:rPr>
            </w:pPr>
            <w:r>
              <w:rPr>
                <w:bCs/>
                <w:szCs w:val="22"/>
              </w:rPr>
              <w:t>Plačiau ši problema ir jos priežastys nagrinėjamos SADM Įtraukios darbo rinkos PP.</w:t>
            </w:r>
          </w:p>
          <w:p w14:paraId="55B648F3" w14:textId="77777777" w:rsidR="00CA79D1" w:rsidRPr="00633E7A" w:rsidRDefault="00CA79D1" w:rsidP="00633E7A">
            <w:pPr>
              <w:rPr>
                <w:bCs/>
                <w:szCs w:val="22"/>
              </w:rPr>
            </w:pPr>
          </w:p>
          <w:p w14:paraId="334DE7E8" w14:textId="10553541" w:rsidR="00633E7A" w:rsidRPr="00633E7A" w:rsidRDefault="00633E7A" w:rsidP="00633E7A">
            <w:pPr>
              <w:pStyle w:val="ListParagraph"/>
              <w:numPr>
                <w:ilvl w:val="2"/>
                <w:numId w:val="41"/>
              </w:numPr>
              <w:rPr>
                <w:bCs/>
                <w:i/>
                <w:iCs/>
                <w:szCs w:val="22"/>
              </w:rPr>
            </w:pPr>
            <w:r w:rsidRPr="00633E7A">
              <w:rPr>
                <w:bCs/>
                <w:i/>
                <w:iCs/>
                <w:szCs w:val="22"/>
              </w:rPr>
              <w:t>Trūksta socialinio dialogo darbo apmokėjimo klausimais – maždaug trečdalyje kolektyvinių sutarčių nesusitarta dėl darbo apmokėjimo sistemos (priežastis šalinama per SADM Įtraukios darbo rinkos PP)</w:t>
            </w:r>
          </w:p>
          <w:p w14:paraId="5ED341C0" w14:textId="77777777" w:rsidR="0065577C" w:rsidRPr="0065577C" w:rsidRDefault="0065577C" w:rsidP="0065577C">
            <w:pPr>
              <w:widowControl w:val="0"/>
              <w:tabs>
                <w:tab w:val="left" w:pos="743"/>
              </w:tabs>
              <w:jc w:val="both"/>
              <w:rPr>
                <w:bCs/>
                <w:szCs w:val="22"/>
              </w:rPr>
            </w:pPr>
          </w:p>
          <w:p w14:paraId="7B88546C" w14:textId="03E37102" w:rsidR="00CA79D1" w:rsidRDefault="00CA79D1" w:rsidP="00CA79D1">
            <w:pPr>
              <w:shd w:val="clear" w:color="auto" w:fill="FFFFFF"/>
              <w:jc w:val="both"/>
              <w:rPr>
                <w:szCs w:val="24"/>
                <w:lang w:eastAsia="lt-LT"/>
              </w:rPr>
            </w:pPr>
            <w:r w:rsidRPr="00777411">
              <w:rPr>
                <w:szCs w:val="24"/>
                <w:lang w:eastAsia="lt-LT"/>
              </w:rPr>
              <w:t>Labai aktualu darbo užmokesčio sistemos sukūrime bei įdiegime yra socialinio bendradarbiavimo svarba. Darbdavys nustato darbo apmokėjimo sąlygas, dydžius, profesijos ir pareigų tarifinius ir kvalifikacinius reikalavimus, darbo normas, darbų ir darbuotojų tarifikavimo tvarką kolektyvinėje sutartyje arba suderinęs su darbuotojų atstovais.</w:t>
            </w:r>
            <w:r w:rsidR="00F77ECA">
              <w:rPr>
                <w:szCs w:val="24"/>
                <w:lang w:eastAsia="lt-LT"/>
              </w:rPr>
              <w:t xml:space="preserve"> </w:t>
            </w:r>
            <w:r w:rsidRPr="00777411">
              <w:rPr>
                <w:szCs w:val="24"/>
                <w:lang w:eastAsia="lt-LT"/>
              </w:rPr>
              <w:t>Todėl darbo apmokėjimo sistemų kūrimas yra darbdavio sprendimas, kurį realizuoja organizacijos valdymo padaliniai (jeigu jie turi pakankamą kompetenciją) arba šiam darbui samdomi profesionalai iš išorės. Tačiau jeigu įmonėse yra profesinės sąjungos, jos turi būti įtraukiamos į darbo apmokėjimo nuostatų kūrimo procesą. Socialinio dialogo procesas formuojant darbo apmokėjimo sistemą neturi vieno gero recepto, nes įmonės yra unikalios, tad kiekvienu atskiru atveju turi būti priimami individualūs sprendimai. Priklausomai nuo įmonės kultūros, komunikavimo politikos darbo apmokėjimo sistemos suformavimas  gali trukti nuo pusės metų iki 3 metų.</w:t>
            </w:r>
          </w:p>
          <w:p w14:paraId="4773009D" w14:textId="77777777" w:rsidR="00F77ECA" w:rsidRPr="00777411" w:rsidRDefault="00F77ECA" w:rsidP="00CA79D1">
            <w:pPr>
              <w:shd w:val="clear" w:color="auto" w:fill="FFFFFF"/>
              <w:jc w:val="both"/>
              <w:rPr>
                <w:szCs w:val="24"/>
                <w:lang w:eastAsia="lt-LT"/>
              </w:rPr>
            </w:pPr>
          </w:p>
          <w:p w14:paraId="381BA99F" w14:textId="77777777" w:rsidR="00CA79D1" w:rsidRPr="00777411" w:rsidRDefault="00CA79D1" w:rsidP="00CA79D1">
            <w:pPr>
              <w:shd w:val="clear" w:color="auto" w:fill="FFFFFF"/>
              <w:jc w:val="both"/>
              <w:rPr>
                <w:szCs w:val="24"/>
                <w:lang w:eastAsia="lt-LT"/>
              </w:rPr>
            </w:pPr>
            <w:r w:rsidRPr="00777411">
              <w:rPr>
                <w:szCs w:val="24"/>
                <w:lang w:eastAsia="lt-LT"/>
              </w:rPr>
              <w:t xml:space="preserve">Nuo 2017 m. spalio 17 d. iki 2019 m. spalio 18 d. vykdyta kolektyvinių sutarčių stebėsena parodė, kad iš registruotos 261 kolektyvinės sutarties 178 kolektyvinėse sutartyse buvo nustatyta arba paminėta darbo apmokėjimo sistema (35 kolektyvinėse sutartyse apmokėjimo sistemos buvo pridėtos prie kolektyvinių sutarčių; 34 kolektyvinėse sutartyse apmokėjimo sistema buvo kolektyvinėje sutartyje (nepridėta); 108 kolektyvinėse sutartyse nurodoma, kad darbo apmokėjimo sistemos patvirtintos įmonėse; 1 kolektyvinėje sutartyje darbo apmokėjimo sistema tik paminėta) ir atitinkamai 83 kolektyvinėse sutartyse nebuvo susitarta dėl darbo apmokėjimo sistemos. </w:t>
            </w:r>
          </w:p>
          <w:p w14:paraId="6542979B" w14:textId="77777777" w:rsidR="00F77ECA" w:rsidRDefault="00F77ECA" w:rsidP="00CA79D1">
            <w:pPr>
              <w:shd w:val="clear" w:color="auto" w:fill="FFFFFF"/>
              <w:jc w:val="both"/>
              <w:rPr>
                <w:szCs w:val="24"/>
              </w:rPr>
            </w:pPr>
          </w:p>
          <w:p w14:paraId="0095F6D3" w14:textId="46CD34D7" w:rsidR="00CA79D1" w:rsidRPr="00777411" w:rsidRDefault="00F77ECA" w:rsidP="00CA79D1">
            <w:pPr>
              <w:shd w:val="clear" w:color="auto" w:fill="FFFFFF"/>
              <w:jc w:val="both"/>
              <w:rPr>
                <w:szCs w:val="24"/>
              </w:rPr>
            </w:pPr>
            <w:r>
              <w:rPr>
                <w:szCs w:val="24"/>
              </w:rPr>
              <w:t>Tačiau pastebėtina, jog d</w:t>
            </w:r>
            <w:r w:rsidRPr="00777411">
              <w:rPr>
                <w:szCs w:val="24"/>
              </w:rPr>
              <w:t>augelyje įmonių nėra profesinių sąjungų.</w:t>
            </w:r>
            <w:r>
              <w:rPr>
                <w:szCs w:val="24"/>
              </w:rPr>
              <w:t xml:space="preserve"> </w:t>
            </w:r>
            <w:r w:rsidR="00CA79D1" w:rsidRPr="00777411">
              <w:rPr>
                <w:szCs w:val="24"/>
              </w:rPr>
              <w:t xml:space="preserve">Darbuotojų dalyvavimas profesinėse sąjungose išlieka menkas, todėl jie neturi derybinės galios išsiderėti palankesnio darbo apmokėjimo, didesnio darbo užmokesčio. Susijungus daugeliui  darbuotojų į profesinę sąjungą, jų galimybės veikti darbo užmokestį padidėja. Tačiau šalyje darbuotojai vangiai buriasi į profsąjungas, nėra paplitęs kolektyvinių sutarčių sudarymas su darbdaviais, ypač mažai yra sudaromų šakos ir teritorinių kolektyvinių sutarčių. Remiantis Lietuvos statistikos departamento duomenimis, profesinių sąjungų narystė 2018 m. siekė 7,13 </w:t>
            </w:r>
            <w:r w:rsidR="00CA79D1" w:rsidRPr="00777411">
              <w:rPr>
                <w:szCs w:val="24"/>
              </w:rPr>
              <w:lastRenderedPageBreak/>
              <w:t>proc. (vienas iš žemiausių rodiklių ES). Darbdavių organizacijų narystė – 17 proc., tai yra trečia nuo galo iš ES valstybių narių (po Rumunijos ir Lenkijos).</w:t>
            </w:r>
            <w:r>
              <w:rPr>
                <w:szCs w:val="24"/>
              </w:rPr>
              <w:t xml:space="preserve"> </w:t>
            </w:r>
            <w:r w:rsidR="00CA79D1" w:rsidRPr="00777411">
              <w:rPr>
                <w:szCs w:val="24"/>
              </w:rPr>
              <w:t xml:space="preserve">Remiantis SADM Kolektyvinių sutarčių registro duomenimis, 2019 m. kolektyvinių sutarčių taikymas dirbančiųjų atžvilgiu siekė 15 proc. (2015 m. 7 proc.), t. y. vienas žemiausių rodiklių ES. </w:t>
            </w:r>
          </w:p>
          <w:p w14:paraId="1460E98D" w14:textId="21F127D3" w:rsidR="00392F4C" w:rsidRDefault="00392F4C" w:rsidP="00392F4C">
            <w:pPr>
              <w:widowControl w:val="0"/>
              <w:tabs>
                <w:tab w:val="left" w:pos="743"/>
              </w:tabs>
              <w:jc w:val="both"/>
              <w:rPr>
                <w:bCs/>
                <w:szCs w:val="22"/>
              </w:rPr>
            </w:pPr>
          </w:p>
          <w:p w14:paraId="3B918C90" w14:textId="41B95E43" w:rsidR="001769D4" w:rsidRPr="00392F4C" w:rsidRDefault="001769D4" w:rsidP="00392F4C">
            <w:pPr>
              <w:widowControl w:val="0"/>
              <w:tabs>
                <w:tab w:val="left" w:pos="743"/>
              </w:tabs>
              <w:jc w:val="both"/>
              <w:rPr>
                <w:bCs/>
                <w:szCs w:val="22"/>
              </w:rPr>
            </w:pPr>
            <w:r>
              <w:rPr>
                <w:bCs/>
                <w:szCs w:val="22"/>
              </w:rPr>
              <w:t>Plačiau ši problema ir jos priežastys nagrinėjamos SADM Įtraukios darbo rinkos PP.</w:t>
            </w:r>
          </w:p>
          <w:p w14:paraId="2BB92FCA" w14:textId="77777777" w:rsidR="003F1006" w:rsidRPr="006F2E06" w:rsidRDefault="003F1006" w:rsidP="003F1006">
            <w:pPr>
              <w:jc w:val="both"/>
              <w:rPr>
                <w:rFonts w:eastAsia="Calibri"/>
                <w:szCs w:val="24"/>
              </w:rPr>
            </w:pPr>
          </w:p>
        </w:tc>
      </w:tr>
      <w:tr w:rsidR="009265F1" w:rsidRPr="001642EE" w14:paraId="790E150B" w14:textId="77777777" w:rsidTr="00E10DB3">
        <w:trPr>
          <w:trHeight w:val="70"/>
        </w:trPr>
        <w:tc>
          <w:tcPr>
            <w:tcW w:w="15192" w:type="dxa"/>
            <w:shd w:val="clear" w:color="auto" w:fill="DBE5F1" w:themeFill="accent1" w:themeFillTint="33"/>
          </w:tcPr>
          <w:p w14:paraId="7967B4EF" w14:textId="77777777" w:rsidR="00FA149B" w:rsidRDefault="00FA149B" w:rsidP="00C6229B">
            <w:pPr>
              <w:jc w:val="both"/>
              <w:rPr>
                <w:b/>
                <w:szCs w:val="24"/>
              </w:rPr>
            </w:pPr>
          </w:p>
          <w:p w14:paraId="1A952824" w14:textId="4C4E0773" w:rsidR="009265F1" w:rsidRPr="008430A1" w:rsidRDefault="00DC16E2" w:rsidP="00C6229B">
            <w:pPr>
              <w:jc w:val="both"/>
            </w:pPr>
            <w:r w:rsidRPr="00131FBE">
              <w:rPr>
                <w:b/>
                <w:szCs w:val="24"/>
              </w:rPr>
              <w:t>Problemos priežastys:</w:t>
            </w:r>
            <w:r>
              <w:rPr>
                <w:b/>
                <w:szCs w:val="24"/>
              </w:rPr>
              <w:t xml:space="preserve"> 2.2.</w:t>
            </w:r>
            <w:r w:rsidRPr="00131FBE">
              <w:rPr>
                <w:b/>
                <w:szCs w:val="24"/>
              </w:rPr>
              <w:t xml:space="preserve"> </w:t>
            </w:r>
            <w:r w:rsidR="005310FC" w:rsidRPr="0013149E">
              <w:rPr>
                <w:b/>
                <w:szCs w:val="22"/>
              </w:rPr>
              <w:t>Palygin</w:t>
            </w:r>
            <w:r w:rsidR="005310FC">
              <w:rPr>
                <w:b/>
                <w:szCs w:val="22"/>
              </w:rPr>
              <w:t>ti</w:t>
            </w:r>
            <w:r w:rsidR="005310FC" w:rsidRPr="0013149E">
              <w:rPr>
                <w:b/>
                <w:szCs w:val="22"/>
              </w:rPr>
              <w:t xml:space="preserve"> su kitomis ES šalimis, </w:t>
            </w:r>
            <w:r w:rsidR="005310FC">
              <w:rPr>
                <w:b/>
                <w:szCs w:val="22"/>
              </w:rPr>
              <w:t>didelis</w:t>
            </w:r>
            <w:r w:rsidR="005310FC" w:rsidRPr="0013149E">
              <w:rPr>
                <w:b/>
                <w:szCs w:val="22"/>
              </w:rPr>
              <w:t xml:space="preserve"> pajamų atotrūkis tarp savarankiškai dirbančių asmenų (asmenys, veiklą vykdantys pagal individualios veiklos pažymą ar verslo liudijimą, individualių įmonių savininkai, mažųjų bendrijų nariai ir vadovai, tikrųjų ūkinių bendrijų nariai, komanditinių ūkinių bendrijų nariai, ūkininkai ir kt.) ir likusių dirbančiųjų (</w:t>
            </w:r>
            <w:r w:rsidR="005310FC" w:rsidRPr="0013149E">
              <w:rPr>
                <w:b/>
                <w:szCs w:val="24"/>
              </w:rPr>
              <w:t xml:space="preserve">poveikis problemai ir tikslinės grupės dydis: </w:t>
            </w:r>
            <w:r w:rsidR="005310FC" w:rsidRPr="0013149E">
              <w:rPr>
                <w:rFonts w:eastAsia="Calibri"/>
                <w:b/>
                <w:i/>
                <w:iCs/>
                <w:szCs w:val="24"/>
              </w:rPr>
              <w:t>s</w:t>
            </w:r>
            <w:r w:rsidR="005310FC" w:rsidRPr="0013149E">
              <w:rPr>
                <w:b/>
                <w:i/>
                <w:iCs/>
              </w:rPr>
              <w:t xml:space="preserve">avarankiškai dirbančių asmenų (taip pat asmenų, gaunančių pajamas iš paskirstytojo pelno, nuomos ir kt.) disponuojamos pajamos 2015 m. buvo vidutiniškai apie 1,7 karto didesnės nei likusių </w:t>
            </w:r>
            <w:r w:rsidR="005310FC">
              <w:rPr>
                <w:b/>
                <w:i/>
                <w:iCs/>
              </w:rPr>
              <w:t>gyventojų</w:t>
            </w:r>
            <w:r w:rsidR="005310FC" w:rsidRPr="0013149E">
              <w:rPr>
                <w:b/>
                <w:i/>
                <w:iCs/>
              </w:rPr>
              <w:t xml:space="preserve">. </w:t>
            </w:r>
            <w:r w:rsidR="005310FC">
              <w:rPr>
                <w:b/>
                <w:i/>
                <w:iCs/>
              </w:rPr>
              <w:t xml:space="preserve">ES valstybėse narėse šis atotrūkis yra žymai mažesnis ir atitinkamais metais siekė, vidutiniškai, 1,06 karto. </w:t>
            </w:r>
            <w:r w:rsidR="005310FC" w:rsidRPr="0013149E">
              <w:rPr>
                <w:b/>
                <w:i/>
                <w:iCs/>
              </w:rPr>
              <w:t>Valstybinės mokesčių inspekcijos prie Lietuvos Respublikos finansų ministerijos duomenimis, 2020 m. gyventojų, vykdžiusių savarankišką veiklą, skaičius Lietuvoje siekė apie 458,2 tūkst., iš jų individualią veiklą pagal pažymą vykdė 193 tūkst., buvo mažųjų bendrijų nariai – 29,9 tūkst., individualių įmonių savininkai</w:t>
            </w:r>
            <w:r w:rsidR="005310FC">
              <w:rPr>
                <w:b/>
                <w:i/>
                <w:iCs/>
              </w:rPr>
              <w:t> </w:t>
            </w:r>
            <w:r w:rsidR="005310FC" w:rsidRPr="00D258E5">
              <w:rPr>
                <w:b/>
                <w:i/>
                <w:iCs/>
              </w:rPr>
              <w:t>–</w:t>
            </w:r>
            <w:r w:rsidR="005310FC" w:rsidRPr="0013149E">
              <w:rPr>
                <w:b/>
                <w:i/>
                <w:iCs/>
              </w:rPr>
              <w:t xml:space="preserve"> 31 tūkst.,</w:t>
            </w:r>
            <w:r w:rsidR="005310FC" w:rsidRPr="0013149E">
              <w:rPr>
                <w:i/>
                <w:iCs/>
              </w:rPr>
              <w:t xml:space="preserve"> </w:t>
            </w:r>
            <w:r w:rsidR="005310FC" w:rsidRPr="0013149E">
              <w:rPr>
                <w:b/>
                <w:i/>
                <w:iCs/>
              </w:rPr>
              <w:t>tikrųjų ūkinių bendrijų ar komanditinių ūkinių bendrijų nariai – 445, vykdė žemės ūkio veiklą – 203,9 tūkst.)</w:t>
            </w:r>
          </w:p>
          <w:p w14:paraId="6731B588" w14:textId="77777777" w:rsidR="00FA149B" w:rsidRPr="00396EA5" w:rsidRDefault="00FA149B" w:rsidP="00C6229B">
            <w:pPr>
              <w:jc w:val="both"/>
              <w:rPr>
                <w:b/>
              </w:rPr>
            </w:pPr>
          </w:p>
        </w:tc>
      </w:tr>
      <w:tr w:rsidR="009265F1" w:rsidRPr="001642EE" w14:paraId="27D21968" w14:textId="77777777" w:rsidTr="00E10DB3">
        <w:trPr>
          <w:trHeight w:val="70"/>
        </w:trPr>
        <w:tc>
          <w:tcPr>
            <w:tcW w:w="15192" w:type="dxa"/>
            <w:shd w:val="clear" w:color="auto" w:fill="auto"/>
          </w:tcPr>
          <w:p w14:paraId="2C4A43C1" w14:textId="77777777" w:rsidR="00420189" w:rsidRDefault="00420189" w:rsidP="00DC16E2">
            <w:pPr>
              <w:jc w:val="both"/>
              <w:rPr>
                <w:rFonts w:eastAsia="Calibri"/>
                <w:szCs w:val="24"/>
              </w:rPr>
            </w:pPr>
          </w:p>
          <w:p w14:paraId="38160739" w14:textId="77777777" w:rsidR="00DC16E2" w:rsidRDefault="00420189" w:rsidP="00DC16E2">
            <w:pPr>
              <w:jc w:val="both"/>
              <w:rPr>
                <w:rFonts w:eastAsia="Calibri"/>
                <w:szCs w:val="24"/>
              </w:rPr>
            </w:pPr>
            <w:r>
              <w:rPr>
                <w:rFonts w:eastAsia="Calibri"/>
                <w:szCs w:val="24"/>
              </w:rPr>
              <w:t xml:space="preserve">Remiantis </w:t>
            </w:r>
            <w:r w:rsidR="00FB4375" w:rsidRPr="00FB4375">
              <w:rPr>
                <w:rFonts w:eastAsia="Calibri"/>
                <w:szCs w:val="24"/>
              </w:rPr>
              <w:t xml:space="preserve">ekonomistų N. Černiausko ir A. </w:t>
            </w:r>
            <w:proofErr w:type="spellStart"/>
            <w:r w:rsidR="00FB4375" w:rsidRPr="00FB4375">
              <w:rPr>
                <w:rFonts w:eastAsia="Calibri"/>
                <w:szCs w:val="24"/>
              </w:rPr>
              <w:t>Čigino</w:t>
            </w:r>
            <w:proofErr w:type="spellEnd"/>
            <w:r w:rsidR="00FB4375" w:rsidRPr="00FB4375">
              <w:rPr>
                <w:rFonts w:eastAsia="Calibri"/>
                <w:szCs w:val="24"/>
              </w:rPr>
              <w:t xml:space="preserve"> tyrimu</w:t>
            </w:r>
            <w:r>
              <w:rPr>
                <w:rStyle w:val="FootnoteReference"/>
                <w:rFonts w:eastAsia="Calibri"/>
                <w:szCs w:val="24"/>
              </w:rPr>
              <w:footnoteReference w:id="42"/>
            </w:r>
            <w:r>
              <w:rPr>
                <w:rFonts w:eastAsia="Calibri"/>
                <w:szCs w:val="24"/>
              </w:rPr>
              <w:t xml:space="preserve">, palyginus su kitomis ES šalimis narėmis, Lietuvoje egzistuoja neproporcingai didelis pajamų atotrūkis tarp savarankiškai dirbančių asmenų ir likusių dirbančiųjų: savarankiškai dirbančių asmenų vidutinės </w:t>
            </w:r>
            <w:proofErr w:type="spellStart"/>
            <w:r>
              <w:rPr>
                <w:rFonts w:eastAsia="Calibri"/>
                <w:szCs w:val="24"/>
              </w:rPr>
              <w:t>neto</w:t>
            </w:r>
            <w:proofErr w:type="spellEnd"/>
            <w:r>
              <w:rPr>
                <w:rFonts w:eastAsia="Calibri"/>
                <w:szCs w:val="24"/>
              </w:rPr>
              <w:t xml:space="preserve"> pajamos buvo reikšmingai didesnės. Galimos to priežastys yra netolygi mokestinė našta savarankiškai dirbantiems bei dirbantiems pagal darbo sutartis bei tarp savarankiškai dirbančių asmenų santykinai paplitusios mokesčių vengimo ir slėpimo praktikos.</w:t>
            </w:r>
          </w:p>
          <w:p w14:paraId="401FF3D1" w14:textId="77777777" w:rsidR="001265AE" w:rsidRDefault="001265AE" w:rsidP="00DC16E2">
            <w:pPr>
              <w:jc w:val="both"/>
              <w:rPr>
                <w:rFonts w:eastAsia="Calibri"/>
                <w:szCs w:val="24"/>
              </w:rPr>
            </w:pPr>
          </w:p>
          <w:p w14:paraId="2BB749D0" w14:textId="75193B59" w:rsidR="003237B6" w:rsidRDefault="00111D2C" w:rsidP="00DC16E2">
            <w:pPr>
              <w:jc w:val="both"/>
            </w:pPr>
            <w:r w:rsidRPr="00111D2C">
              <w:t>Valstybinės mokesčių inspekcijos prie Lietuvos Respublikos finansų ministerijos duomenimis, 2020 m. gyventojų, vykdžiusių savarankišką veiklą, skaičius Lietuvoje siekė apie 458,2 tūkst., iš jų individualią veiklą pagal pažymą vykdė 193 tūkst., buvo mažųjų bendrijų nariai – 29,9 tūkst., individualių įmonių savininkai – 31 tūkst., tikrųjų ūkinių bendrijų ar komanditinių ūkinių bendrijų nariai – 445, vykdė žemės ūkio veiklą – 203,9 tūkst.</w:t>
            </w:r>
          </w:p>
          <w:p w14:paraId="5C5E0C62" w14:textId="77777777" w:rsidR="00111D2C" w:rsidRDefault="00111D2C" w:rsidP="00DC16E2">
            <w:pPr>
              <w:jc w:val="both"/>
            </w:pPr>
          </w:p>
          <w:p w14:paraId="1D6EC58D" w14:textId="5AB22979" w:rsidR="003237B6" w:rsidRDefault="003237B6" w:rsidP="00DC16E2">
            <w:pPr>
              <w:jc w:val="both"/>
            </w:pPr>
            <w:r>
              <w:t>Pagrindinės problemos priežastys (prioriteto tvarka):</w:t>
            </w:r>
          </w:p>
          <w:p w14:paraId="2F476770" w14:textId="77777777" w:rsidR="003237B6" w:rsidRPr="003237B6" w:rsidRDefault="003237B6" w:rsidP="00392F4C">
            <w:pPr>
              <w:pStyle w:val="ListParagraph"/>
              <w:widowControl w:val="0"/>
              <w:numPr>
                <w:ilvl w:val="1"/>
                <w:numId w:val="40"/>
              </w:numPr>
              <w:tabs>
                <w:tab w:val="left" w:pos="743"/>
              </w:tabs>
              <w:jc w:val="both"/>
              <w:rPr>
                <w:iCs/>
                <w:vanish/>
                <w:szCs w:val="22"/>
              </w:rPr>
            </w:pPr>
          </w:p>
          <w:p w14:paraId="07D500B8" w14:textId="77777777" w:rsidR="003237B6" w:rsidRPr="003237B6" w:rsidRDefault="003237B6" w:rsidP="00392F4C">
            <w:pPr>
              <w:pStyle w:val="ListParagraph"/>
              <w:widowControl w:val="0"/>
              <w:numPr>
                <w:ilvl w:val="1"/>
                <w:numId w:val="40"/>
              </w:numPr>
              <w:tabs>
                <w:tab w:val="left" w:pos="743"/>
              </w:tabs>
              <w:jc w:val="both"/>
              <w:rPr>
                <w:iCs/>
                <w:vanish/>
                <w:szCs w:val="22"/>
              </w:rPr>
            </w:pPr>
          </w:p>
          <w:p w14:paraId="5EF76529" w14:textId="107AC943" w:rsidR="003237B6" w:rsidRPr="003237B6" w:rsidRDefault="003237B6" w:rsidP="003237B6">
            <w:pPr>
              <w:pStyle w:val="ListParagraph"/>
              <w:widowControl w:val="0"/>
              <w:numPr>
                <w:ilvl w:val="2"/>
                <w:numId w:val="32"/>
              </w:numPr>
              <w:tabs>
                <w:tab w:val="left" w:pos="743"/>
              </w:tabs>
              <w:jc w:val="both"/>
              <w:rPr>
                <w:iCs/>
                <w:szCs w:val="22"/>
              </w:rPr>
            </w:pPr>
            <w:r w:rsidRPr="003237B6">
              <w:rPr>
                <w:iCs/>
                <w:szCs w:val="22"/>
              </w:rPr>
              <w:t>Nepakankamai subalansuota gyventojų pajamų mokesčio našta taikant mokestinius režimus savarankiškai dirbantiems asmenims</w:t>
            </w:r>
            <w:r w:rsidRPr="003237B6" w:rsidDel="00961768">
              <w:rPr>
                <w:iCs/>
                <w:szCs w:val="22"/>
              </w:rPr>
              <w:t xml:space="preserve"> </w:t>
            </w:r>
            <w:r w:rsidRPr="003237B6">
              <w:rPr>
                <w:i/>
                <w:iCs/>
              </w:rPr>
              <w:t>(priežasties šalinimas priklauso FM kompetencijai)</w:t>
            </w:r>
            <w:r w:rsidRPr="003237B6">
              <w:rPr>
                <w:bCs/>
                <w:i/>
                <w:iCs/>
                <w:szCs w:val="22"/>
              </w:rPr>
              <w:t>.</w:t>
            </w:r>
          </w:p>
          <w:p w14:paraId="53F0C6A9" w14:textId="59360DE3" w:rsidR="003237B6" w:rsidRDefault="003237B6" w:rsidP="003237B6">
            <w:pPr>
              <w:pStyle w:val="ListParagraph"/>
              <w:widowControl w:val="0"/>
              <w:numPr>
                <w:ilvl w:val="2"/>
                <w:numId w:val="32"/>
              </w:numPr>
              <w:tabs>
                <w:tab w:val="left" w:pos="743"/>
              </w:tabs>
              <w:ind w:left="0" w:firstLine="0"/>
              <w:jc w:val="both"/>
              <w:rPr>
                <w:iCs/>
                <w:szCs w:val="22"/>
              </w:rPr>
            </w:pPr>
            <w:r w:rsidRPr="00926972">
              <w:rPr>
                <w:iCs/>
                <w:szCs w:val="22"/>
              </w:rPr>
              <w:t>Netolygus valstybinio socialinio draudimo įmokų savarankiškai dirbantiems asmenims taikymas.</w:t>
            </w:r>
          </w:p>
          <w:p w14:paraId="09BF97C2" w14:textId="19B0B174" w:rsidR="00981124" w:rsidRDefault="00981124" w:rsidP="00981124">
            <w:pPr>
              <w:widowControl w:val="0"/>
              <w:tabs>
                <w:tab w:val="left" w:pos="743"/>
              </w:tabs>
              <w:jc w:val="both"/>
              <w:rPr>
                <w:iCs/>
                <w:szCs w:val="22"/>
              </w:rPr>
            </w:pPr>
          </w:p>
          <w:p w14:paraId="2A94817D" w14:textId="1E3863CA" w:rsidR="00981124" w:rsidRPr="00981124" w:rsidRDefault="00981124" w:rsidP="00981124">
            <w:pPr>
              <w:widowControl w:val="0"/>
              <w:tabs>
                <w:tab w:val="left" w:pos="743"/>
              </w:tabs>
              <w:jc w:val="both"/>
              <w:rPr>
                <w:iCs/>
                <w:szCs w:val="22"/>
              </w:rPr>
            </w:pPr>
            <w:r>
              <w:rPr>
                <w:bCs/>
                <w:szCs w:val="22"/>
              </w:rPr>
              <w:t>Toliau šiame skyriuje yra detaliau analizuojamos minimos priežastys.</w:t>
            </w:r>
          </w:p>
          <w:p w14:paraId="45E39190" w14:textId="77777777" w:rsidR="00DC16E2" w:rsidRDefault="00DC16E2" w:rsidP="00DC16E2">
            <w:pPr>
              <w:jc w:val="both"/>
              <w:rPr>
                <w:b/>
                <w:szCs w:val="24"/>
              </w:rPr>
            </w:pPr>
          </w:p>
          <w:p w14:paraId="465424E4" w14:textId="539BB440" w:rsidR="00DC16E2" w:rsidRDefault="00FA149B" w:rsidP="00DC16E2">
            <w:pPr>
              <w:jc w:val="both"/>
            </w:pPr>
            <w:r>
              <w:rPr>
                <w:i/>
              </w:rPr>
              <w:t xml:space="preserve">2.2.1. </w:t>
            </w:r>
            <w:r w:rsidR="003237B6" w:rsidRPr="003237B6">
              <w:rPr>
                <w:i/>
              </w:rPr>
              <w:t>Nepakankamai subalansuota gyventojų pajamų mokesčio našta taikant mokestinius režimus savarankiškai dirbantiems asmenims (priežasties šalinimas priklauso FM kompetencijai).</w:t>
            </w:r>
          </w:p>
          <w:p w14:paraId="25182808" w14:textId="77777777" w:rsidR="00420189" w:rsidRDefault="00420189" w:rsidP="00DC16E2">
            <w:pPr>
              <w:jc w:val="both"/>
            </w:pPr>
          </w:p>
          <w:p w14:paraId="2AC46F48" w14:textId="77777777" w:rsidR="008C20E3" w:rsidRDefault="00A75D36" w:rsidP="008C20E3">
            <w:pPr>
              <w:jc w:val="both"/>
            </w:pPr>
            <w:r>
              <w:t>S</w:t>
            </w:r>
            <w:r w:rsidR="008C20E3">
              <w:t xml:space="preserve">iekiant teisingos ir subalansuotos mokesčių sistemos, kyla poreikis peržiūrėti savarankiškai dirbantiems asmenims taikomus mokesčių režimus, kad būtų užtikrinta, jog tokiems asmenims tenkanti mokesčių našta iš vienos pusės būtų adekvati jų gaunamai naudai, iš kitos pusės – leistų tikėtis pagrįstų socialinių išmokų draudiminio įvykio (liga, senatvė ir kt.) atveju. </w:t>
            </w:r>
          </w:p>
          <w:p w14:paraId="4CEDF5B9" w14:textId="77777777" w:rsidR="008C20E3" w:rsidRDefault="008C20E3" w:rsidP="008C20E3">
            <w:pPr>
              <w:jc w:val="both"/>
            </w:pPr>
          </w:p>
          <w:p w14:paraId="5FF88881" w14:textId="77777777" w:rsidR="008C20E3" w:rsidRDefault="008C20E3" w:rsidP="008C20E3">
            <w:pPr>
              <w:jc w:val="both"/>
            </w:pPr>
            <w:r>
              <w:t xml:space="preserve">Nuo 2019 m. iš gyventojų mokamo pajamų mokesčio skiriamas ne tik bendroms visuomenės reikmėms finansuoti, bet iš jo yra dengiamos ir bendrosios senatvės pensijos dalies išlaidos. Tuo tikslu, sudarant sąlygas pagrindinę pensijos dalį finansuoti iš valstybės biudžeto 2018 m. atlikta gyventojų pajamų mokesčio ir socialinio draudimo įmokų reforma, sujungiant pagrindinę pensiją užtikrinančią socialinio draudimo įmokų dalį su gyventojų pajamų mokesčiu, atitinkamai perskaičiuojant ir pajamų mokesčio tarifus, taikomus pajamoms iš darbo santykių ar jų esmę atitinkančių santykių. Tuo tarpu pajamų mokesčio tarifas, taikomas savarankišką veiklą vykdantiems asmenims perskaičiuotas nebuvo; atitinkamai šis tarifas, skirtingai nei tarifas, taikomas pajamoms iš darbo santykių, neapima bazinės pensijos dalies.  </w:t>
            </w:r>
          </w:p>
          <w:p w14:paraId="5C99B5F2" w14:textId="77777777" w:rsidR="008C20E3" w:rsidRDefault="008C20E3" w:rsidP="008C20E3">
            <w:pPr>
              <w:jc w:val="both"/>
            </w:pPr>
          </w:p>
          <w:p w14:paraId="0FE5F323" w14:textId="77777777" w:rsidR="00420189" w:rsidRDefault="008C20E3" w:rsidP="008C20E3">
            <w:pPr>
              <w:jc w:val="both"/>
            </w:pPr>
            <w:r>
              <w:t>Siekiant subalansuoto alternatyvią darbo santykiams veiklos formą besirenkančių asmenų apmokestinimo, peržiūrėtina ir galiojanti apmokestinimo fiksuotu pajamų mokesčiu tvarka, kuri tam tikrais atvejais savo esme neatitinka šio mokesčio tikslo – itin paprastą apmokestinimo sistemą taikyti tik pačiam smulkiausiam verslui. Kaip paminėta, fiksuoto dydžio pajamų mokesčio mokėjimas, įsigyjant verslo liudijimą, yra paprasčiausia pajamų mokesčio sumokėjimo forma, kuri, siekiant išvengti konkurencijos iškraipymų, turėtų būti taikoma tik smulkiausiam verslui, iš kurio gaunamų pajamų lygį sunku nustatyti, t. y. iš esmės ši pajamų mokesčio sumokėjimo forma turėtų būti skirta tik į galutinį vartotoją – gyventoją orientuotam smulkiausiam verslui.</w:t>
            </w:r>
          </w:p>
          <w:p w14:paraId="03AD409D" w14:textId="77777777" w:rsidR="00A75D36" w:rsidRDefault="00A75D36" w:rsidP="008C20E3">
            <w:pPr>
              <w:jc w:val="both"/>
            </w:pPr>
          </w:p>
          <w:p w14:paraId="61D99485" w14:textId="2E761EDC" w:rsidR="00A75D36" w:rsidRDefault="00FA149B" w:rsidP="00DC16E2">
            <w:pPr>
              <w:jc w:val="both"/>
              <w:rPr>
                <w:i/>
              </w:rPr>
            </w:pPr>
            <w:r>
              <w:rPr>
                <w:i/>
              </w:rPr>
              <w:t xml:space="preserve">2.2.2. </w:t>
            </w:r>
            <w:r w:rsidR="00FA1EF4" w:rsidRPr="00FA1EF4">
              <w:rPr>
                <w:i/>
              </w:rPr>
              <w:t>Netolygus valstybinio socialinio draudimo įmokų savarankiškai dirbantiems asmenims taikyma</w:t>
            </w:r>
            <w:r w:rsidR="00FA1EF4">
              <w:rPr>
                <w:i/>
              </w:rPr>
              <w:t>s</w:t>
            </w:r>
          </w:p>
          <w:p w14:paraId="0C09179F" w14:textId="77777777" w:rsidR="00FA1EF4" w:rsidRPr="00A75D36" w:rsidRDefault="00FA1EF4" w:rsidP="00DC16E2">
            <w:pPr>
              <w:jc w:val="both"/>
              <w:rPr>
                <w:i/>
              </w:rPr>
            </w:pPr>
          </w:p>
          <w:p w14:paraId="7323A5A1" w14:textId="77777777" w:rsidR="00DC16E2" w:rsidRPr="001642EE" w:rsidRDefault="00510A89" w:rsidP="00DC16E2">
            <w:pPr>
              <w:jc w:val="both"/>
              <w:rPr>
                <w:b/>
              </w:rPr>
            </w:pPr>
            <w:r>
              <w:t>Savarankiškai dirbantiems asmenims g</w:t>
            </w:r>
            <w:r w:rsidRPr="001642EE">
              <w:t>aliojantis reguliavimas, skirtingai nuo samdomą darbą dirbančių asmenų, nenustato minimalių socialinio draudimo įmokų, kad būtų užtikrintos bent minimalios socialinės garantijos savarankiškai dirbantiems asmenims.</w:t>
            </w:r>
            <w:r>
              <w:t xml:space="preserve"> </w:t>
            </w:r>
            <w:r w:rsidR="00DC16E2" w:rsidRPr="001642EE">
              <w:t>Pagal šiuo metu galiojantį reguliavimą asmenys, gaunantys pajamas pagal autorines sutartis, iš sporto ar atlikėjo veiklos, socialinio draudimo įmokas moka nuo apskaičiuoto 50 proc. atlygio pagal sudarytas sutartis. Individualios įmonės savininkai, mažųjų bendrijų nariai, ūkinių bendrijų tikrieji nariai socialinio draudimo įmokas moka nuo išsiimamos asmeniniams poreikiams 50 proc. lėšų sumos. A</w:t>
            </w:r>
            <w:bookmarkStart w:id="4" w:name="part_8ccd18d6593441bca20d86dda29aae0a"/>
            <w:bookmarkEnd w:id="4"/>
            <w:r w:rsidR="00DC16E2" w:rsidRPr="001642EE">
              <w:t>smenys, kurie verčiasi individualia veikla, ūkininkai ir jų partneriai socialinio draudimo įmokas moka nuo 90</w:t>
            </w:r>
            <w:r w:rsidR="00DC16E2" w:rsidRPr="001642EE">
              <w:rPr>
                <w:b/>
                <w:bCs/>
              </w:rPr>
              <w:t xml:space="preserve"> </w:t>
            </w:r>
            <w:r w:rsidR="00DC16E2" w:rsidRPr="001642EE">
              <w:t xml:space="preserve">proc. individualios veiklos apmokestinamųjų pajamų (neatėmus privalomojo sveikatos draudimo, socialinio draudimo įmokų) sumos. Ūkininkai ir jų partneriai, kurių nedeklaruoja individualios žemės ūkio veiklos pajamų, socialinio draudimo įmokas už metus moka nuo 12 Vyriausybės patvirtintų minimaliųjų mėnesinių algų sumos. Šeimynos dalyviai socialinio draudimo įmokas moka nuo šeimynos dalyvio išlaikymo pajamų, numatytų Šeimynų įstatyme. Asmenys, kurie verčiasi individualia veikla turėdami verslo liudijimą, </w:t>
            </w:r>
            <w:bookmarkStart w:id="5" w:name="part_a73c25a5bd2e430382610f3a8d9e4536"/>
            <w:bookmarkEnd w:id="5"/>
            <w:r w:rsidR="00DC16E2" w:rsidRPr="001642EE">
              <w:t>socialinio draudimo įmokas moka nuo minimaliosios mėnesinės algos.</w:t>
            </w:r>
          </w:p>
          <w:p w14:paraId="3996003C" w14:textId="77777777" w:rsidR="00A75D36" w:rsidRDefault="00A75D36" w:rsidP="00A75D36">
            <w:pPr>
              <w:tabs>
                <w:tab w:val="left" w:pos="993"/>
              </w:tabs>
              <w:spacing w:line="276" w:lineRule="auto"/>
              <w:jc w:val="both"/>
              <w:rPr>
                <w:i/>
              </w:rPr>
            </w:pPr>
            <w:bookmarkStart w:id="6" w:name="part_1907136341ab45ccbfdb580f5b10b4a5"/>
            <w:bookmarkEnd w:id="6"/>
          </w:p>
          <w:p w14:paraId="4A93C341" w14:textId="77777777" w:rsidR="00DC16E2" w:rsidRDefault="00DC16E2" w:rsidP="001265AE">
            <w:pPr>
              <w:tabs>
                <w:tab w:val="left" w:pos="993"/>
              </w:tabs>
              <w:jc w:val="both"/>
            </w:pPr>
            <w:r w:rsidRPr="00A75D36">
              <w:lastRenderedPageBreak/>
              <w:t xml:space="preserve">Savarankiškai dirbantys asmenys draudžiami ne visomis socialinio draudimo rūšimis. Dalis savarankiškai dirbančių asmenų draudžiami pensijų bei ligos ir motinystės socialiniu draudimu, dalis – pensijų, nedarbo, ligos ir motinystės socialiniu draudimu, o verslo liudijimus turintys asmenys tik pensijų socialiniu draudimu. Nei viena savarankiškai dirbančių asmenų grupė nėra privalomai draudžiama nuo nelaimingų atsitikimų. Tačiau dėl veiklos pobūdžio, veiklos pajamų deklaravimo ypatumų ir verslų </w:t>
            </w:r>
            <w:proofErr w:type="spellStart"/>
            <w:r w:rsidRPr="00A75D36">
              <w:t>smulkumo</w:t>
            </w:r>
            <w:proofErr w:type="spellEnd"/>
            <w:r w:rsidRPr="00A75D36">
              <w:t xml:space="preserve"> savarankiškai dirbantiems asmenims iki šiol nėra nustatytos vienodos socialinio draudimo garantijos. </w:t>
            </w:r>
          </w:p>
          <w:p w14:paraId="21B67D11" w14:textId="77777777" w:rsidR="00A75D36" w:rsidRPr="00A75D36" w:rsidRDefault="00A75D36" w:rsidP="001265AE">
            <w:pPr>
              <w:tabs>
                <w:tab w:val="left" w:pos="993"/>
              </w:tabs>
              <w:jc w:val="both"/>
            </w:pPr>
          </w:p>
          <w:p w14:paraId="70E8B097" w14:textId="77777777" w:rsidR="00DC16E2" w:rsidRDefault="00DC16E2" w:rsidP="001265AE">
            <w:pPr>
              <w:tabs>
                <w:tab w:val="left" w:pos="993"/>
              </w:tabs>
              <w:jc w:val="both"/>
            </w:pPr>
            <w:r w:rsidRPr="001642EE">
              <w:t xml:space="preserve">Savarankiškai dirbantys asmenys Lietuvoje ilgą laiką buvo draudžiami tik ilgalaikėms socialinio draudimo išmokoms. Plečiant socialinės apsaugos aprėptį nuo 2017 metų trumpalaikėms socialinio draudimo išmokoms pradėta drausti ir didesnioji dalis savarankiškai dirbančių asmenų. Asmenys, kurie gauna pajamas pagal autorines sutartis, asmenys, gaunantys pajamas iš sporto veiklos ar atlikėjo veiklos, iš draudėjo, su kuriuo jie nesusiję darbo santykiais arba jų esmę atitinkančiais santykiais, draudžiami pensijų, ligos ir motinystės socialiniu draudimu. Ūkininkai ir jų partneriai, šeimynos dalyviai ir asmenys, kurie verčiasi individualia veikla, draudžiami pensijų, ligos ir motinystės socialiniu draudimu. Individualių įmonių savininkai, mažųjų bendrijų nariai ir ūkinių bendrijų tikrieji nariai draudžiami pensijų, ligos, motinystės, nedarbo socialiniu draudimu. </w:t>
            </w:r>
            <w:bookmarkStart w:id="7" w:name="part_58770a6dc1d24eec91ea24a2d26f8b27"/>
            <w:bookmarkEnd w:id="7"/>
            <w:r w:rsidRPr="001642EE">
              <w:t>Asmenys, kurie verčiasi individualia veikla turėdami verslo liudijimą, draudžiami pensijų socialiniu draudimu.</w:t>
            </w:r>
          </w:p>
          <w:p w14:paraId="29CB92A2" w14:textId="77777777" w:rsidR="00A75D36" w:rsidRPr="001642EE" w:rsidRDefault="00A75D36" w:rsidP="001265AE">
            <w:pPr>
              <w:tabs>
                <w:tab w:val="left" w:pos="993"/>
              </w:tabs>
              <w:jc w:val="both"/>
            </w:pPr>
          </w:p>
          <w:p w14:paraId="01C51B69" w14:textId="77777777" w:rsidR="00A75D36" w:rsidRDefault="00510A89" w:rsidP="001265AE">
            <w:pPr>
              <w:jc w:val="both"/>
            </w:pPr>
            <w:r w:rsidRPr="001642EE">
              <w:t xml:space="preserve">Galiojantis teisinis reguliavimas sukelia aibę problemų užtikrinant savalaikį ir teisingą trumpalaikių socialinio draudimo išmokų mokėjimą savarankiškai dirbantiems asmenims. Dėl galimybės savarankiškai dirbantiems asmenims deklaruoti pajamas </w:t>
            </w:r>
            <w:r>
              <w:t xml:space="preserve">ir mokėti mokesčius ir įmokas </w:t>
            </w:r>
            <w:r w:rsidRPr="001642EE">
              <w:t>metų eigoje arba pasibaigus metams, greito įsisteigimo ir galim</w:t>
            </w:r>
            <w:r>
              <w:t xml:space="preserve">ybės greitai nutraukti veiklą </w:t>
            </w:r>
            <w:r w:rsidRPr="001642EE">
              <w:t xml:space="preserve">socialinio draudimo taikymas </w:t>
            </w:r>
            <w:r>
              <w:t xml:space="preserve">šiems asmenimis </w:t>
            </w:r>
            <w:r w:rsidRPr="001642EE">
              <w:t>yra gana sudėtingas</w:t>
            </w:r>
            <w:r>
              <w:t xml:space="preserve">, </w:t>
            </w:r>
            <w:r w:rsidRPr="00A75D36">
              <w:t xml:space="preserve">taip pat neužtikrinamas savalaikis ir teisingas trumpalaikių socialinio draudimo išmokų mokėjimas savarankiškai dirbantiems asmenims. </w:t>
            </w:r>
            <w:r w:rsidR="00933F56">
              <w:t>Šios priežastys taip pat</w:t>
            </w:r>
            <w:r w:rsidR="00DC16E2" w:rsidRPr="001642EE">
              <w:t xml:space="preserve"> apsunkina nedarbo bei nelaimingų atsitikimų draudimo įteisinimą visiems savarankiškai dirbantiems asmenims. </w:t>
            </w:r>
          </w:p>
          <w:p w14:paraId="01B9345C" w14:textId="77777777" w:rsidR="00A75D36" w:rsidRPr="001642EE" w:rsidRDefault="00A75D36" w:rsidP="00A75D36">
            <w:pPr>
              <w:jc w:val="both"/>
            </w:pPr>
          </w:p>
          <w:p w14:paraId="391A5D27" w14:textId="52D51441" w:rsidR="00DC16E2" w:rsidRPr="001642EE" w:rsidRDefault="00DC16E2" w:rsidP="00A75D36">
            <w:pPr>
              <w:jc w:val="both"/>
            </w:pPr>
            <w:r w:rsidRPr="001642EE">
              <w:t xml:space="preserve">Vaiko priežiūros, tėvystės, motinystės išmoką šiuo metu gali gauti savarankiškai dirbantys asmenys, kurie atitinka įstatymo nustatytas sąlygas. Išmoka šiems asmenims apskaičiuojama pagal sumokėtas įmokas, tačiau asmenys deklaruoti gautas pajamas ir sumokėti įmokas gali kiekvieną mėnesį, arba vieną kartą per metus deklaruodami pajamas. Asmenys, kurie pasirenka pajamas deklaruoti vieną kartą per metus, gimus vaikui gauna tik minimalią išmoką, jeigu atitinka sąlygas, o deklaravus pajamas išmokos yra perskaičiuojamos. Ši sąlygas sukuria šeimoms nepalankias situacijas, vaiko priežiūros metu (einamąjį mėnesį) gaunamos labai mažos pajamos. </w:t>
            </w:r>
            <w:r w:rsidR="00933F56" w:rsidRPr="001642EE">
              <w:t>Siekiant padėti šeimoms einamąjį mėnesį užtikrinti šeimos pajamas, reikalinga pakeisti teisinį reguliavimą ir įpareigoti savarankiškai dirbančius asmenis įmokas mokėti kiekvieną mėnesį.</w:t>
            </w:r>
            <w:r w:rsidR="00933F56">
              <w:t xml:space="preserve"> </w:t>
            </w:r>
            <w:r w:rsidRPr="001642EE">
              <w:t>Pagal 20</w:t>
            </w:r>
            <w:r w:rsidR="00032980">
              <w:t>20</w:t>
            </w:r>
            <w:r w:rsidRPr="001642EE">
              <w:t xml:space="preserve"> metų duomenis, apie </w:t>
            </w:r>
            <w:r w:rsidR="00032980">
              <w:t>6</w:t>
            </w:r>
            <w:r w:rsidRPr="001642EE">
              <w:t xml:space="preserve"> proc. savarankiškai dirbančių asmenų gavo motinystės išmokas ir apie 2</w:t>
            </w:r>
            <w:r w:rsidR="00032980">
              <w:t>8</w:t>
            </w:r>
            <w:r w:rsidRPr="001642EE">
              <w:t xml:space="preserve"> proc. savarankiškai dirbančių asmenų gavo ligos išmoką.</w:t>
            </w:r>
          </w:p>
          <w:p w14:paraId="437486B1" w14:textId="77777777" w:rsidR="00DC16E2" w:rsidRPr="001642EE" w:rsidRDefault="00DC16E2" w:rsidP="00DC16E2">
            <w:pPr>
              <w:jc w:val="both"/>
              <w:rPr>
                <w:b/>
              </w:rPr>
            </w:pPr>
          </w:p>
          <w:p w14:paraId="68600B37" w14:textId="34A36F2D" w:rsidR="00DC16E2" w:rsidRDefault="00A75D36" w:rsidP="00A75D36">
            <w:pPr>
              <w:jc w:val="both"/>
            </w:pPr>
            <w:r w:rsidRPr="00A75D36">
              <w:t>Galiausiai, s</w:t>
            </w:r>
            <w:r w:rsidR="00DC16E2" w:rsidRPr="00A75D36">
              <w:t>avarankiškai dirbantiems asmenims taikomos skirtingos socialinio draudimo įmokų bazės sukuri</w:t>
            </w:r>
            <w:r w:rsidRPr="00A75D36">
              <w:t xml:space="preserve">a mokestinio arbitražo galimybes. </w:t>
            </w:r>
            <w:r w:rsidR="00DC16E2" w:rsidRPr="001642EE">
              <w:t>Daliai savarankiškai dirbančių asmenų (Individualių įmonių (IĮ) savininkams, ūkinių bendrijų (ŪB) tikriesiems nariams, mažųjų bendrijų (MB) nariams, MB vadovams, kurie yra MB nariai, gaunantiems pajamas pagal civilines paslaugų sutartis, ir kt.) taikoma mažesnė socialinio draudimo įmokų bazė sukuria mokestinio arbitražo galimybes. Taikomos mažesnės mokestinės bazės skatina šiuos asmenis rinktis teisines veiklos formas atsižvelgiant ne į jų vykdomos ekonominės veiklos specifiką, o siekiant išvengti dides</w:t>
            </w:r>
            <w:r>
              <w:t>nės mokestinės naštos.</w:t>
            </w:r>
          </w:p>
          <w:p w14:paraId="7CECE471" w14:textId="2704ADC0" w:rsidR="00F14E3F" w:rsidRDefault="00F14E3F" w:rsidP="00A75D36">
            <w:pPr>
              <w:jc w:val="both"/>
            </w:pPr>
          </w:p>
          <w:p w14:paraId="798A6B66" w14:textId="609AD4CD" w:rsidR="00F14E3F" w:rsidRPr="000F7FB2" w:rsidRDefault="00F14E3F" w:rsidP="00A75D36">
            <w:pPr>
              <w:jc w:val="both"/>
              <w:rPr>
                <w:b/>
                <w:bCs/>
              </w:rPr>
            </w:pPr>
            <w:r w:rsidRPr="000F7FB2">
              <w:rPr>
                <w:b/>
                <w:bCs/>
              </w:rPr>
              <w:t>Grafikas</w:t>
            </w:r>
            <w:r w:rsidR="000F7FB2" w:rsidRPr="000F7FB2">
              <w:rPr>
                <w:b/>
                <w:bCs/>
              </w:rPr>
              <w:t xml:space="preserve"> 31</w:t>
            </w:r>
            <w:r w:rsidRPr="000F7FB2">
              <w:rPr>
                <w:b/>
                <w:bCs/>
              </w:rPr>
              <w:t>. Lietuvoje taikomos efektyvios valstybinio socialinio ir sveikatos draudimo (VSD ir PSD) normos pagal veiklos formas, 2021 m.</w:t>
            </w:r>
          </w:p>
          <w:p w14:paraId="725CC61A" w14:textId="658CD0E1" w:rsidR="00F14E3F" w:rsidRDefault="00F14E3F" w:rsidP="00A75D36">
            <w:pPr>
              <w:jc w:val="both"/>
              <w:rPr>
                <w:noProof/>
              </w:rPr>
            </w:pPr>
            <w:r w:rsidRPr="00F14E3F">
              <w:rPr>
                <w:noProof/>
              </w:rPr>
              <w:lastRenderedPageBreak/>
              <w:drawing>
                <wp:inline distT="0" distB="0" distL="0" distR="0" wp14:anchorId="41940DF4" wp14:editId="67E81CF5">
                  <wp:extent cx="4499316" cy="3420021"/>
                  <wp:effectExtent l="0" t="0" r="15875" b="9525"/>
                  <wp:docPr id="33" name="Diagrama 33">
                    <a:extLst xmlns:a="http://schemas.openxmlformats.org/drawingml/2006/main">
                      <a:ext uri="{FF2B5EF4-FFF2-40B4-BE49-F238E27FC236}">
                        <a16:creationId xmlns:a16="http://schemas.microsoft.com/office/drawing/2014/main" id="{57280EB8-AB42-46BB-8C89-6BA62E56F907}"/>
                      </a:ext>
                    </a:extLst>
                  </wp:docPr>
                  <wp:cNvGraphicFramePr/>
                  <a:graphic xmlns:a="http://schemas.openxmlformats.org/drawingml/2006/main">
                    <a:graphicData uri="http://schemas.openxmlformats.org/drawingml/2006/chart">
                      <c:chart xmlns:c="http://schemas.openxmlformats.org/drawingml/2006/chart" r:id="rId52"/>
                    </a:graphicData>
                  </a:graphic>
                </wp:inline>
              </w:drawing>
            </w:r>
            <w:r w:rsidRPr="00F14E3F">
              <w:rPr>
                <w:noProof/>
              </w:rPr>
              <w:t xml:space="preserve"> </w:t>
            </w:r>
            <w:r w:rsidRPr="00F14E3F">
              <w:rPr>
                <w:noProof/>
              </w:rPr>
              <w:drawing>
                <wp:inline distT="0" distB="0" distL="0" distR="0" wp14:anchorId="3C306E02" wp14:editId="28F90C3C">
                  <wp:extent cx="4335779" cy="3581107"/>
                  <wp:effectExtent l="0" t="0" r="8255" b="635"/>
                  <wp:docPr id="34" name="Diagrama 34">
                    <a:extLst xmlns:a="http://schemas.openxmlformats.org/drawingml/2006/main">
                      <a:ext uri="{FF2B5EF4-FFF2-40B4-BE49-F238E27FC236}">
                        <a16:creationId xmlns:a16="http://schemas.microsoft.com/office/drawing/2014/main" id="{5859297F-9C33-4F01-8049-547E91A63501}"/>
                      </a:ext>
                    </a:extLst>
                  </wp:docPr>
                  <wp:cNvGraphicFramePr/>
                  <a:graphic xmlns:a="http://schemas.openxmlformats.org/drawingml/2006/main">
                    <a:graphicData uri="http://schemas.openxmlformats.org/drawingml/2006/chart">
                      <c:chart xmlns:c="http://schemas.openxmlformats.org/drawingml/2006/chart" r:id="rId53"/>
                    </a:graphicData>
                  </a:graphic>
                </wp:inline>
              </w:drawing>
            </w:r>
          </w:p>
          <w:p w14:paraId="53975509" w14:textId="77777777" w:rsidR="00F14E3F" w:rsidRPr="00F14E3F" w:rsidRDefault="00F14E3F" w:rsidP="00F14E3F">
            <w:pPr>
              <w:jc w:val="both"/>
              <w:rPr>
                <w:i/>
                <w:iCs/>
                <w:sz w:val="20"/>
                <w:szCs w:val="16"/>
              </w:rPr>
            </w:pPr>
            <w:r w:rsidRPr="00F14E3F">
              <w:rPr>
                <w:i/>
                <w:iCs/>
                <w:sz w:val="20"/>
                <w:szCs w:val="16"/>
                <w:lang w:val="en-US"/>
              </w:rPr>
              <w:t>*</w:t>
            </w:r>
            <w:r w:rsidRPr="00F14E3F">
              <w:rPr>
                <w:i/>
                <w:iCs/>
                <w:sz w:val="20"/>
                <w:szCs w:val="16"/>
              </w:rPr>
              <w:t xml:space="preserve">standartinis tarifas taikomas </w:t>
            </w:r>
            <w:proofErr w:type="spellStart"/>
            <w:r w:rsidRPr="00F14E3F">
              <w:rPr>
                <w:i/>
                <w:iCs/>
                <w:sz w:val="20"/>
                <w:szCs w:val="16"/>
                <w:lang w:val="en-US"/>
              </w:rPr>
              <w:t>pagal</w:t>
            </w:r>
            <w:proofErr w:type="spellEnd"/>
            <w:r w:rsidRPr="00F14E3F">
              <w:rPr>
                <w:i/>
                <w:iCs/>
                <w:sz w:val="20"/>
                <w:szCs w:val="16"/>
                <w:lang w:val="en-US"/>
              </w:rPr>
              <w:t xml:space="preserve"> </w:t>
            </w:r>
            <w:proofErr w:type="spellStart"/>
            <w:r w:rsidRPr="00F14E3F">
              <w:rPr>
                <w:i/>
                <w:iCs/>
                <w:sz w:val="20"/>
                <w:szCs w:val="16"/>
                <w:lang w:val="en-US"/>
              </w:rPr>
              <w:t>darbo</w:t>
            </w:r>
            <w:proofErr w:type="spellEnd"/>
            <w:r w:rsidRPr="00F14E3F">
              <w:rPr>
                <w:i/>
                <w:iCs/>
                <w:sz w:val="20"/>
                <w:szCs w:val="16"/>
                <w:lang w:val="en-US"/>
              </w:rPr>
              <w:t xml:space="preserve"> </w:t>
            </w:r>
            <w:proofErr w:type="spellStart"/>
            <w:r w:rsidRPr="00F14E3F">
              <w:rPr>
                <w:i/>
                <w:iCs/>
                <w:sz w:val="20"/>
                <w:szCs w:val="16"/>
                <w:lang w:val="en-US"/>
              </w:rPr>
              <w:t>sutart</w:t>
            </w:r>
            <w:proofErr w:type="spellEnd"/>
            <w:r w:rsidRPr="00F14E3F">
              <w:rPr>
                <w:i/>
                <w:iCs/>
                <w:sz w:val="20"/>
                <w:szCs w:val="16"/>
              </w:rPr>
              <w:t xml:space="preserve">į samdomam asmeniui, </w:t>
            </w:r>
            <w:proofErr w:type="spellStart"/>
            <w:r w:rsidRPr="00F14E3F">
              <w:rPr>
                <w:i/>
                <w:iCs/>
                <w:sz w:val="20"/>
                <w:szCs w:val="16"/>
                <w:lang w:val="en-US"/>
              </w:rPr>
              <w:t>negaunan</w:t>
            </w:r>
            <w:r w:rsidRPr="00F14E3F">
              <w:rPr>
                <w:i/>
                <w:iCs/>
                <w:sz w:val="20"/>
                <w:szCs w:val="16"/>
              </w:rPr>
              <w:t>čiam</w:t>
            </w:r>
            <w:proofErr w:type="spellEnd"/>
            <w:r w:rsidRPr="00F14E3F">
              <w:rPr>
                <w:i/>
                <w:iCs/>
                <w:sz w:val="20"/>
                <w:szCs w:val="16"/>
              </w:rPr>
              <w:t xml:space="preserve"> pajamų iš kitų veiklų, turinčiam pilną darbingumą, negaunančiam valstybinio socialinio draudimo pensijų, darbingo amžiaus ir vyresniam nei 24 m.</w:t>
            </w:r>
          </w:p>
          <w:p w14:paraId="6FA6129B" w14:textId="77777777" w:rsidR="00F14E3F" w:rsidRPr="00F14E3F" w:rsidRDefault="00F14E3F" w:rsidP="00F14E3F">
            <w:pPr>
              <w:jc w:val="both"/>
              <w:rPr>
                <w:i/>
                <w:iCs/>
                <w:sz w:val="20"/>
                <w:szCs w:val="16"/>
              </w:rPr>
            </w:pPr>
            <w:r w:rsidRPr="00F14E3F">
              <w:rPr>
                <w:i/>
                <w:iCs/>
                <w:sz w:val="20"/>
                <w:szCs w:val="16"/>
                <w:lang w:val="en-US"/>
              </w:rPr>
              <w:t xml:space="preserve">** </w:t>
            </w:r>
            <w:proofErr w:type="spellStart"/>
            <w:r w:rsidRPr="00F14E3F">
              <w:rPr>
                <w:i/>
                <w:iCs/>
                <w:sz w:val="20"/>
                <w:szCs w:val="16"/>
                <w:lang w:val="en-US"/>
              </w:rPr>
              <w:t>standartinis</w:t>
            </w:r>
            <w:proofErr w:type="spellEnd"/>
            <w:r w:rsidRPr="00F14E3F">
              <w:rPr>
                <w:i/>
                <w:iCs/>
                <w:sz w:val="20"/>
                <w:szCs w:val="16"/>
                <w:lang w:val="en-US"/>
              </w:rPr>
              <w:t xml:space="preserve"> </w:t>
            </w:r>
            <w:proofErr w:type="spellStart"/>
            <w:r w:rsidRPr="00F14E3F">
              <w:rPr>
                <w:i/>
                <w:iCs/>
                <w:sz w:val="20"/>
                <w:szCs w:val="16"/>
                <w:lang w:val="en-US"/>
              </w:rPr>
              <w:t>tarifas</w:t>
            </w:r>
            <w:proofErr w:type="spellEnd"/>
            <w:r w:rsidRPr="00F14E3F">
              <w:rPr>
                <w:i/>
                <w:iCs/>
                <w:sz w:val="20"/>
                <w:szCs w:val="16"/>
                <w:lang w:val="en-US"/>
              </w:rPr>
              <w:t xml:space="preserve">, </w:t>
            </w:r>
            <w:proofErr w:type="spellStart"/>
            <w:r w:rsidRPr="00F14E3F">
              <w:rPr>
                <w:i/>
                <w:iCs/>
                <w:sz w:val="20"/>
                <w:szCs w:val="16"/>
                <w:lang w:val="en-US"/>
              </w:rPr>
              <w:t>taikomas</w:t>
            </w:r>
            <w:proofErr w:type="spellEnd"/>
            <w:r w:rsidRPr="00F14E3F">
              <w:rPr>
                <w:i/>
                <w:iCs/>
                <w:sz w:val="20"/>
                <w:szCs w:val="16"/>
                <w:lang w:val="en-US"/>
              </w:rPr>
              <w:t xml:space="preserve"> </w:t>
            </w:r>
            <w:proofErr w:type="spellStart"/>
            <w:r w:rsidRPr="00F14E3F">
              <w:rPr>
                <w:i/>
                <w:iCs/>
                <w:sz w:val="20"/>
                <w:szCs w:val="16"/>
                <w:lang w:val="en-US"/>
              </w:rPr>
              <w:t>individuali</w:t>
            </w:r>
            <w:proofErr w:type="spellEnd"/>
            <w:r w:rsidRPr="00F14E3F">
              <w:rPr>
                <w:i/>
                <w:iCs/>
                <w:sz w:val="20"/>
                <w:szCs w:val="16"/>
              </w:rPr>
              <w:t>ą veiklą pagal pažymą vykdančiam asmeniui, darant prielaidą, jog asmuo nesiverčia kitomis veiklomis, turį pilną darbingumą, negauna valstybinio socialinio draudimo pensijų, yra darbingo amžiaus ir vyresnis nei 24 m.</w:t>
            </w:r>
          </w:p>
          <w:p w14:paraId="5124CA6E" w14:textId="77777777" w:rsidR="00F14E3F" w:rsidRPr="00F14E3F" w:rsidRDefault="00F14E3F" w:rsidP="00F14E3F">
            <w:pPr>
              <w:jc w:val="both"/>
              <w:rPr>
                <w:i/>
                <w:iCs/>
                <w:sz w:val="20"/>
                <w:szCs w:val="16"/>
              </w:rPr>
            </w:pPr>
            <w:r w:rsidRPr="00F14E3F">
              <w:rPr>
                <w:i/>
                <w:iCs/>
                <w:sz w:val="20"/>
                <w:szCs w:val="16"/>
                <w:lang w:val="en-US"/>
              </w:rPr>
              <w:t xml:space="preserve">*** </w:t>
            </w:r>
            <w:proofErr w:type="spellStart"/>
            <w:r w:rsidRPr="00F14E3F">
              <w:rPr>
                <w:i/>
                <w:iCs/>
                <w:sz w:val="20"/>
                <w:szCs w:val="16"/>
                <w:lang w:val="en-US"/>
              </w:rPr>
              <w:t>galioja</w:t>
            </w:r>
            <w:proofErr w:type="spellEnd"/>
            <w:r w:rsidRPr="00F14E3F">
              <w:rPr>
                <w:i/>
                <w:iCs/>
                <w:sz w:val="20"/>
                <w:szCs w:val="16"/>
                <w:lang w:val="en-US"/>
              </w:rPr>
              <w:t xml:space="preserve"> </w:t>
            </w:r>
            <w:proofErr w:type="spellStart"/>
            <w:r w:rsidRPr="00F14E3F">
              <w:rPr>
                <w:i/>
                <w:iCs/>
                <w:sz w:val="20"/>
                <w:szCs w:val="16"/>
                <w:lang w:val="en-US"/>
              </w:rPr>
              <w:t>tos</w:t>
            </w:r>
            <w:proofErr w:type="spellEnd"/>
            <w:r w:rsidRPr="00F14E3F">
              <w:rPr>
                <w:i/>
                <w:iCs/>
                <w:sz w:val="20"/>
                <w:szCs w:val="16"/>
                <w:lang w:val="en-US"/>
              </w:rPr>
              <w:t xml:space="preserve"> pa</w:t>
            </w:r>
            <w:proofErr w:type="spellStart"/>
            <w:r w:rsidRPr="00F14E3F">
              <w:rPr>
                <w:i/>
                <w:iCs/>
                <w:sz w:val="20"/>
                <w:szCs w:val="16"/>
              </w:rPr>
              <w:t>čios</w:t>
            </w:r>
            <w:proofErr w:type="spellEnd"/>
            <w:r w:rsidRPr="00F14E3F">
              <w:rPr>
                <w:i/>
                <w:iCs/>
                <w:sz w:val="20"/>
                <w:szCs w:val="16"/>
              </w:rPr>
              <w:t xml:space="preserve"> prielaidos kaip ir IV pagal pažymą.</w:t>
            </w:r>
          </w:p>
          <w:p w14:paraId="0B76BD33" w14:textId="77777777" w:rsidR="00F14E3F" w:rsidRPr="00F14E3F" w:rsidRDefault="00F14E3F" w:rsidP="00F14E3F">
            <w:pPr>
              <w:jc w:val="both"/>
              <w:rPr>
                <w:i/>
                <w:iCs/>
                <w:sz w:val="20"/>
                <w:szCs w:val="16"/>
              </w:rPr>
            </w:pPr>
            <w:r w:rsidRPr="00F14E3F">
              <w:rPr>
                <w:i/>
                <w:iCs/>
                <w:sz w:val="20"/>
                <w:szCs w:val="16"/>
                <w:lang w:val="en-US"/>
              </w:rPr>
              <w:t xml:space="preserve">**** </w:t>
            </w:r>
            <w:proofErr w:type="spellStart"/>
            <w:r w:rsidRPr="00F14E3F">
              <w:rPr>
                <w:i/>
                <w:iCs/>
                <w:sz w:val="20"/>
                <w:szCs w:val="16"/>
                <w:lang w:val="en-US"/>
              </w:rPr>
              <w:t>galioja</w:t>
            </w:r>
            <w:proofErr w:type="spellEnd"/>
            <w:r w:rsidRPr="00F14E3F">
              <w:rPr>
                <w:i/>
                <w:iCs/>
                <w:sz w:val="20"/>
                <w:szCs w:val="16"/>
                <w:lang w:val="en-US"/>
              </w:rPr>
              <w:t xml:space="preserve"> </w:t>
            </w:r>
            <w:proofErr w:type="spellStart"/>
            <w:r w:rsidRPr="00F14E3F">
              <w:rPr>
                <w:i/>
                <w:iCs/>
                <w:sz w:val="20"/>
                <w:szCs w:val="16"/>
                <w:lang w:val="en-US"/>
              </w:rPr>
              <w:t>tos</w:t>
            </w:r>
            <w:proofErr w:type="spellEnd"/>
            <w:r w:rsidRPr="00F14E3F">
              <w:rPr>
                <w:i/>
                <w:iCs/>
                <w:sz w:val="20"/>
                <w:szCs w:val="16"/>
                <w:lang w:val="en-US"/>
              </w:rPr>
              <w:t xml:space="preserve"> pa</w:t>
            </w:r>
            <w:proofErr w:type="spellStart"/>
            <w:r w:rsidRPr="00F14E3F">
              <w:rPr>
                <w:i/>
                <w:iCs/>
                <w:sz w:val="20"/>
                <w:szCs w:val="16"/>
              </w:rPr>
              <w:t>čios</w:t>
            </w:r>
            <w:proofErr w:type="spellEnd"/>
            <w:r w:rsidRPr="00F14E3F">
              <w:rPr>
                <w:i/>
                <w:iCs/>
                <w:sz w:val="20"/>
                <w:szCs w:val="16"/>
              </w:rPr>
              <w:t xml:space="preserve"> prielaidos kaip ir IV pagal pažymą.</w:t>
            </w:r>
          </w:p>
          <w:p w14:paraId="6544FBD5" w14:textId="77777777" w:rsidR="00F14E3F" w:rsidRPr="00F14E3F" w:rsidRDefault="00F14E3F" w:rsidP="00F14E3F">
            <w:pPr>
              <w:jc w:val="both"/>
              <w:rPr>
                <w:i/>
                <w:iCs/>
                <w:sz w:val="20"/>
                <w:szCs w:val="16"/>
              </w:rPr>
            </w:pPr>
            <w:r w:rsidRPr="00F14E3F">
              <w:rPr>
                <w:i/>
                <w:iCs/>
                <w:sz w:val="20"/>
                <w:szCs w:val="16"/>
                <w:lang w:val="en-US"/>
              </w:rPr>
              <w:t xml:space="preserve">***** </w:t>
            </w:r>
            <w:r w:rsidRPr="00F14E3F">
              <w:rPr>
                <w:i/>
                <w:iCs/>
                <w:sz w:val="20"/>
                <w:szCs w:val="16"/>
              </w:rPr>
              <w:t xml:space="preserve">skaičiavimuose </w:t>
            </w:r>
            <w:r w:rsidRPr="00F14E3F">
              <w:rPr>
                <w:i/>
                <w:iCs/>
                <w:sz w:val="20"/>
                <w:szCs w:val="16"/>
                <w:lang w:val="en-US"/>
              </w:rPr>
              <w:t xml:space="preserve">PSD </w:t>
            </w:r>
            <w:proofErr w:type="spellStart"/>
            <w:r w:rsidRPr="00F14E3F">
              <w:rPr>
                <w:i/>
                <w:iCs/>
                <w:sz w:val="20"/>
                <w:szCs w:val="16"/>
                <w:lang w:val="en-US"/>
              </w:rPr>
              <w:t>ir</w:t>
            </w:r>
            <w:proofErr w:type="spellEnd"/>
            <w:r w:rsidRPr="00F14E3F">
              <w:rPr>
                <w:i/>
                <w:iCs/>
                <w:sz w:val="20"/>
                <w:szCs w:val="16"/>
                <w:lang w:val="en-US"/>
              </w:rPr>
              <w:t xml:space="preserve"> VSD ne</w:t>
            </w:r>
            <w:r w:rsidRPr="00F14E3F">
              <w:rPr>
                <w:i/>
                <w:iCs/>
                <w:sz w:val="20"/>
                <w:szCs w:val="16"/>
              </w:rPr>
              <w:t>įtraukiamos į leidžiamus atskaitymus.</w:t>
            </w:r>
          </w:p>
          <w:p w14:paraId="6636477D" w14:textId="77777777" w:rsidR="00F14E3F" w:rsidRDefault="00F14E3F" w:rsidP="00A75D36">
            <w:pPr>
              <w:jc w:val="both"/>
            </w:pPr>
          </w:p>
          <w:p w14:paraId="033B736B" w14:textId="77777777" w:rsidR="00F14E3F" w:rsidRPr="00F14E3F" w:rsidRDefault="00F14E3F" w:rsidP="00F14E3F">
            <w:pPr>
              <w:jc w:val="both"/>
              <w:rPr>
                <w:i/>
                <w:iCs/>
                <w:sz w:val="22"/>
                <w:szCs w:val="18"/>
              </w:rPr>
            </w:pPr>
            <w:r w:rsidRPr="00F14E3F">
              <w:rPr>
                <w:i/>
                <w:iCs/>
                <w:sz w:val="22"/>
                <w:szCs w:val="18"/>
              </w:rPr>
              <w:t>Šaltinis: SADM</w:t>
            </w:r>
          </w:p>
          <w:p w14:paraId="07CC74EF" w14:textId="77777777" w:rsidR="00F14E3F" w:rsidRPr="001642EE" w:rsidRDefault="00F14E3F" w:rsidP="00A75D36">
            <w:pPr>
              <w:jc w:val="both"/>
            </w:pPr>
          </w:p>
          <w:p w14:paraId="479B31CB" w14:textId="77777777" w:rsidR="009265F1" w:rsidRPr="00131FBE" w:rsidRDefault="009265F1" w:rsidP="00C6229B">
            <w:pPr>
              <w:jc w:val="both"/>
              <w:rPr>
                <w:b/>
                <w:szCs w:val="24"/>
              </w:rPr>
            </w:pPr>
          </w:p>
        </w:tc>
      </w:tr>
      <w:tr w:rsidR="0085600D" w:rsidRPr="001642EE" w14:paraId="313C63BD" w14:textId="77777777" w:rsidTr="00E10DB3">
        <w:trPr>
          <w:trHeight w:val="661"/>
        </w:trPr>
        <w:tc>
          <w:tcPr>
            <w:tcW w:w="15192" w:type="dxa"/>
            <w:shd w:val="clear" w:color="auto" w:fill="DBE5F1" w:themeFill="accent1" w:themeFillTint="33"/>
          </w:tcPr>
          <w:p w14:paraId="42256A65" w14:textId="77777777" w:rsidR="00D76E07" w:rsidRDefault="00D76E07" w:rsidP="00AF657F">
            <w:pPr>
              <w:jc w:val="both"/>
              <w:rPr>
                <w:b/>
                <w:szCs w:val="24"/>
              </w:rPr>
            </w:pPr>
          </w:p>
          <w:p w14:paraId="306F86B3" w14:textId="1550DE49" w:rsidR="0085600D" w:rsidRDefault="0085600D" w:rsidP="00AF657F">
            <w:pPr>
              <w:jc w:val="both"/>
              <w:rPr>
                <w:b/>
                <w:szCs w:val="24"/>
              </w:rPr>
            </w:pPr>
            <w:r w:rsidRPr="00131FBE">
              <w:rPr>
                <w:b/>
                <w:szCs w:val="24"/>
              </w:rPr>
              <w:t>Problemos priežastys: 2.</w:t>
            </w:r>
            <w:r>
              <w:rPr>
                <w:b/>
                <w:szCs w:val="24"/>
              </w:rPr>
              <w:t>3</w:t>
            </w:r>
            <w:r w:rsidRPr="00131FBE">
              <w:rPr>
                <w:b/>
                <w:szCs w:val="24"/>
              </w:rPr>
              <w:t xml:space="preserve">. </w:t>
            </w:r>
            <w:r w:rsidR="005310FC" w:rsidRPr="0013149E">
              <w:rPr>
                <w:b/>
                <w:szCs w:val="24"/>
              </w:rPr>
              <w:t>Tarp šalyje ūkinę veiklą vykdančių fizinių ir juridinių asmenų ir šalies gyventojų paplitusi gyventojų pajamų mokesčio, privalomojo sveikatos draudimo ir valstybinio socialinio draudimo įmokų vengimo ir slėpimo praktik</w:t>
            </w:r>
            <w:r w:rsidR="005310FC">
              <w:rPr>
                <w:b/>
                <w:szCs w:val="24"/>
              </w:rPr>
              <w:t>a</w:t>
            </w:r>
            <w:r w:rsidR="005310FC" w:rsidRPr="0013149E">
              <w:rPr>
                <w:b/>
                <w:szCs w:val="24"/>
              </w:rPr>
              <w:t xml:space="preserve"> (poveikis problemai: </w:t>
            </w:r>
            <w:r w:rsidR="005310FC" w:rsidRPr="0013149E">
              <w:rPr>
                <w:b/>
                <w:i/>
                <w:iCs/>
                <w:szCs w:val="24"/>
              </w:rPr>
              <w:t>skirtingais vertinimais</w:t>
            </w:r>
            <w:r w:rsidR="005310FC">
              <w:rPr>
                <w:b/>
                <w:i/>
                <w:iCs/>
                <w:szCs w:val="24"/>
              </w:rPr>
              <w:t>,</w:t>
            </w:r>
            <w:r w:rsidR="005310FC" w:rsidRPr="0013149E">
              <w:rPr>
                <w:b/>
                <w:i/>
                <w:iCs/>
                <w:szCs w:val="24"/>
              </w:rPr>
              <w:t xml:space="preserve"> Lietuvoje šešėlinė ekonomika sudaro nuo 14 iki 22 proc. bendrojo vidaus produkto</w:t>
            </w:r>
            <w:r w:rsidR="005310FC">
              <w:rPr>
                <w:b/>
                <w:i/>
                <w:iCs/>
                <w:szCs w:val="24"/>
              </w:rPr>
              <w:t>)</w:t>
            </w:r>
          </w:p>
          <w:p w14:paraId="418F4AFB" w14:textId="77777777" w:rsidR="00D76E07" w:rsidRPr="00131FBE" w:rsidRDefault="00D76E07" w:rsidP="00AF657F">
            <w:pPr>
              <w:jc w:val="both"/>
              <w:rPr>
                <w:b/>
                <w:szCs w:val="24"/>
              </w:rPr>
            </w:pPr>
          </w:p>
        </w:tc>
      </w:tr>
      <w:tr w:rsidR="00CC037E" w:rsidRPr="001642EE" w14:paraId="59FCDED0" w14:textId="77777777" w:rsidTr="00E10DB3">
        <w:trPr>
          <w:trHeight w:val="70"/>
        </w:trPr>
        <w:tc>
          <w:tcPr>
            <w:tcW w:w="15192" w:type="dxa"/>
            <w:shd w:val="clear" w:color="auto" w:fill="auto"/>
          </w:tcPr>
          <w:p w14:paraId="74CB1A5B" w14:textId="77777777" w:rsidR="00DD579B" w:rsidRDefault="00DD579B" w:rsidP="00DD579B">
            <w:pPr>
              <w:ind w:left="1440"/>
              <w:jc w:val="both"/>
              <w:rPr>
                <w:szCs w:val="24"/>
              </w:rPr>
            </w:pPr>
          </w:p>
          <w:p w14:paraId="0202B45E" w14:textId="77777777" w:rsidR="006D7C97" w:rsidRDefault="00DD579B" w:rsidP="00DD579B">
            <w:pPr>
              <w:jc w:val="both"/>
              <w:rPr>
                <w:bCs/>
                <w:szCs w:val="24"/>
              </w:rPr>
            </w:pPr>
            <w:r w:rsidRPr="00613117">
              <w:rPr>
                <w:bCs/>
                <w:szCs w:val="24"/>
              </w:rPr>
              <w:t xml:space="preserve">Lietuvoje vis dar išlieka nepakankamo mokestinių prievolių vykdymo problema, </w:t>
            </w:r>
            <w:r>
              <w:rPr>
                <w:bCs/>
                <w:szCs w:val="24"/>
              </w:rPr>
              <w:t>kuri</w:t>
            </w:r>
            <w:r>
              <w:t xml:space="preserve"> </w:t>
            </w:r>
            <w:r w:rsidRPr="00DD579B">
              <w:rPr>
                <w:bCs/>
                <w:szCs w:val="24"/>
              </w:rPr>
              <w:t>mažina mokestinės sistemos progresyvumą ir efektyvumą</w:t>
            </w:r>
            <w:r>
              <w:rPr>
                <w:bCs/>
                <w:szCs w:val="24"/>
              </w:rPr>
              <w:t xml:space="preserve"> bei sąlygoja</w:t>
            </w:r>
            <w:r w:rsidRPr="00613117">
              <w:rPr>
                <w:bCs/>
                <w:szCs w:val="24"/>
              </w:rPr>
              <w:t xml:space="preserve"> gana reikšmingą mokestinį atotrūkį. </w:t>
            </w:r>
            <w:r>
              <w:rPr>
                <w:szCs w:val="24"/>
              </w:rPr>
              <w:t xml:space="preserve">Nepakankamą mokestinių prievolių vykdymą lemia </w:t>
            </w:r>
            <w:r w:rsidRPr="00236972">
              <w:rPr>
                <w:szCs w:val="24"/>
              </w:rPr>
              <w:t xml:space="preserve">vis dar santykinai didelis šešėlinės ekonomikos </w:t>
            </w:r>
            <w:r>
              <w:rPr>
                <w:szCs w:val="24"/>
              </w:rPr>
              <w:t xml:space="preserve">(taip pat ir kontrabandos) </w:t>
            </w:r>
            <w:r w:rsidRPr="00236972">
              <w:rPr>
                <w:szCs w:val="24"/>
              </w:rPr>
              <w:t>mastas</w:t>
            </w:r>
            <w:r>
              <w:rPr>
                <w:szCs w:val="24"/>
              </w:rPr>
              <w:t>. N</w:t>
            </w:r>
            <w:r w:rsidRPr="00613117">
              <w:rPr>
                <w:bCs/>
                <w:szCs w:val="24"/>
              </w:rPr>
              <w:t xml:space="preserve">ors pastaraisiais metais buvo įgyvendinta daug priemonių, dėl kurių šešėlinės ekonomikos ir kontrabandos mastas nuolat mažėja ir matyti šių reiškinių mažėjimo tendencijos, </w:t>
            </w:r>
            <w:r>
              <w:rPr>
                <w:bCs/>
                <w:szCs w:val="24"/>
              </w:rPr>
              <w:t>s</w:t>
            </w:r>
            <w:r w:rsidRPr="00613117">
              <w:rPr>
                <w:bCs/>
                <w:szCs w:val="24"/>
              </w:rPr>
              <w:t>kirtingai</w:t>
            </w:r>
            <w:r w:rsidR="006D7C97">
              <w:rPr>
                <w:bCs/>
                <w:szCs w:val="24"/>
              </w:rPr>
              <w:t>s vertinimais Lietuvos šešėlinė</w:t>
            </w:r>
            <w:r w:rsidR="006D1C6E">
              <w:rPr>
                <w:bCs/>
                <w:szCs w:val="24"/>
              </w:rPr>
              <w:t xml:space="preserve"> ekonomika sudaro nuo 14</w:t>
            </w:r>
            <w:r w:rsidRPr="00613117">
              <w:rPr>
                <w:bCs/>
                <w:szCs w:val="24"/>
              </w:rPr>
              <w:t xml:space="preserve"> iki 2</w:t>
            </w:r>
            <w:r w:rsidR="006D1C6E">
              <w:rPr>
                <w:bCs/>
                <w:szCs w:val="24"/>
              </w:rPr>
              <w:t>2 proc. BVP</w:t>
            </w:r>
            <w:r w:rsidR="003C6709">
              <w:rPr>
                <w:bCs/>
                <w:szCs w:val="24"/>
              </w:rPr>
              <w:t>.</w:t>
            </w:r>
          </w:p>
          <w:p w14:paraId="3CCE2755" w14:textId="77777777" w:rsidR="00DD579B" w:rsidRDefault="00DD579B" w:rsidP="00DD579B">
            <w:pPr>
              <w:jc w:val="both"/>
              <w:rPr>
                <w:bCs/>
                <w:szCs w:val="24"/>
              </w:rPr>
            </w:pPr>
            <w:r w:rsidRPr="00613117">
              <w:rPr>
                <w:bCs/>
                <w:szCs w:val="24"/>
              </w:rPr>
              <w:t xml:space="preserve"> </w:t>
            </w:r>
          </w:p>
          <w:p w14:paraId="4BC7AFAA" w14:textId="17599D6F" w:rsidR="005134E8" w:rsidRPr="005134E8" w:rsidRDefault="00DF2E0D" w:rsidP="00DD579B">
            <w:pPr>
              <w:jc w:val="both"/>
              <w:rPr>
                <w:b/>
                <w:bCs/>
                <w:szCs w:val="24"/>
              </w:rPr>
            </w:pPr>
            <w:r>
              <w:rPr>
                <w:b/>
                <w:bCs/>
                <w:szCs w:val="24"/>
              </w:rPr>
              <w:t xml:space="preserve">Grafikas </w:t>
            </w:r>
            <w:r w:rsidR="000F7FB2">
              <w:rPr>
                <w:b/>
                <w:bCs/>
                <w:szCs w:val="24"/>
              </w:rPr>
              <w:t>32</w:t>
            </w:r>
            <w:r w:rsidR="005134E8" w:rsidRPr="005134E8">
              <w:rPr>
                <w:b/>
                <w:bCs/>
                <w:szCs w:val="24"/>
              </w:rPr>
              <w:t>. Š</w:t>
            </w:r>
            <w:r w:rsidR="005134E8">
              <w:rPr>
                <w:b/>
                <w:bCs/>
                <w:szCs w:val="24"/>
              </w:rPr>
              <w:t>ešėlinė ekonomika</w:t>
            </w:r>
            <w:r w:rsidR="005134E8" w:rsidRPr="005134E8">
              <w:rPr>
                <w:b/>
                <w:bCs/>
                <w:szCs w:val="24"/>
              </w:rPr>
              <w:t xml:space="preserve"> L</w:t>
            </w:r>
            <w:r w:rsidR="005134E8">
              <w:rPr>
                <w:b/>
                <w:bCs/>
                <w:szCs w:val="24"/>
              </w:rPr>
              <w:t xml:space="preserve">ietuvoje, </w:t>
            </w:r>
            <w:r w:rsidR="005134E8" w:rsidRPr="005134E8">
              <w:rPr>
                <w:b/>
                <w:bCs/>
                <w:szCs w:val="24"/>
              </w:rPr>
              <w:t>2005-2019 m.</w:t>
            </w:r>
          </w:p>
          <w:p w14:paraId="46AAD7B0" w14:textId="77777777" w:rsidR="00DD579B" w:rsidRPr="00613117" w:rsidRDefault="00DD579B" w:rsidP="00DD579B">
            <w:pPr>
              <w:jc w:val="both"/>
              <w:rPr>
                <w:bCs/>
                <w:i/>
                <w:szCs w:val="24"/>
              </w:rPr>
            </w:pPr>
          </w:p>
          <w:p w14:paraId="232146FE" w14:textId="77777777" w:rsidR="00DD579B" w:rsidRPr="00613117" w:rsidRDefault="00DD579B" w:rsidP="00DD579B">
            <w:pPr>
              <w:jc w:val="center"/>
              <w:rPr>
                <w:bCs/>
                <w:i/>
                <w:szCs w:val="24"/>
              </w:rPr>
            </w:pPr>
            <w:r w:rsidRPr="00613117">
              <w:rPr>
                <w:bCs/>
                <w:i/>
                <w:noProof/>
                <w:szCs w:val="24"/>
                <w:lang w:eastAsia="lt-LT"/>
              </w:rPr>
              <w:drawing>
                <wp:inline distT="0" distB="0" distL="0" distR="0" wp14:anchorId="198DA449" wp14:editId="69E433CC">
                  <wp:extent cx="6988629" cy="3352800"/>
                  <wp:effectExtent l="0" t="0" r="22225" b="19050"/>
                  <wp:docPr id="11" name="Diagrama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r:id="rId54"/>
                    </a:graphicData>
                  </a:graphic>
                </wp:inline>
              </w:drawing>
            </w:r>
          </w:p>
          <w:p w14:paraId="4EAD3FC3" w14:textId="77777777" w:rsidR="00DD579B" w:rsidRPr="00613117" w:rsidRDefault="00DD579B" w:rsidP="00DD579B">
            <w:pPr>
              <w:jc w:val="both"/>
              <w:rPr>
                <w:bCs/>
                <w:i/>
                <w:szCs w:val="24"/>
              </w:rPr>
            </w:pPr>
          </w:p>
          <w:p w14:paraId="653AB62D" w14:textId="58165675" w:rsidR="00DD579B" w:rsidRDefault="00DD579B" w:rsidP="00DD579B">
            <w:pPr>
              <w:jc w:val="both"/>
              <w:rPr>
                <w:szCs w:val="24"/>
              </w:rPr>
            </w:pPr>
            <w:r>
              <w:rPr>
                <w:szCs w:val="24"/>
              </w:rPr>
              <w:t>Pagrindinės</w:t>
            </w:r>
            <w:r w:rsidR="00511225">
              <w:rPr>
                <w:szCs w:val="24"/>
              </w:rPr>
              <w:t xml:space="preserve"> priežastys, lemiančios, jog</w:t>
            </w:r>
            <w:r>
              <w:rPr>
                <w:szCs w:val="24"/>
              </w:rPr>
              <w:t xml:space="preserve"> t</w:t>
            </w:r>
            <w:r w:rsidRPr="00DD579B">
              <w:rPr>
                <w:szCs w:val="24"/>
              </w:rPr>
              <w:t xml:space="preserve">arp šalies įmonių ir gyventojų </w:t>
            </w:r>
            <w:r w:rsidR="00511225">
              <w:rPr>
                <w:szCs w:val="24"/>
              </w:rPr>
              <w:t xml:space="preserve">yra </w:t>
            </w:r>
            <w:r w:rsidRPr="00DD579B">
              <w:rPr>
                <w:szCs w:val="24"/>
              </w:rPr>
              <w:t>paplitusios GPM, PSD ir VSD mokesčių vengimo ir slėpimo praktikos</w:t>
            </w:r>
            <w:r>
              <w:rPr>
                <w:szCs w:val="24"/>
              </w:rPr>
              <w:t>, kurios</w:t>
            </w:r>
            <w:r w:rsidRPr="00DD579B">
              <w:rPr>
                <w:szCs w:val="24"/>
              </w:rPr>
              <w:t xml:space="preserve"> mažina mokestinės sistemos progresyvumą ir efektyvumą</w:t>
            </w:r>
            <w:r w:rsidR="00AB4DBB">
              <w:rPr>
                <w:szCs w:val="24"/>
              </w:rPr>
              <w:t xml:space="preserve"> (prioriteto tvarka)</w:t>
            </w:r>
            <w:r>
              <w:rPr>
                <w:szCs w:val="24"/>
              </w:rPr>
              <w:t>:</w:t>
            </w:r>
          </w:p>
          <w:p w14:paraId="3C828725" w14:textId="77777777" w:rsidR="00F72787" w:rsidRDefault="00F72787" w:rsidP="00392F4C">
            <w:pPr>
              <w:pStyle w:val="ListParagraph"/>
              <w:widowControl w:val="0"/>
              <w:numPr>
                <w:ilvl w:val="2"/>
                <w:numId w:val="40"/>
              </w:numPr>
              <w:tabs>
                <w:tab w:val="left" w:pos="743"/>
              </w:tabs>
              <w:ind w:left="0" w:firstLine="0"/>
              <w:jc w:val="both"/>
              <w:rPr>
                <w:bCs/>
                <w:szCs w:val="24"/>
              </w:rPr>
            </w:pPr>
            <w:r w:rsidRPr="00DB47C6">
              <w:rPr>
                <w:bCs/>
                <w:szCs w:val="24"/>
              </w:rPr>
              <w:t>Nesudarytos visos prielaidos laiku nustatyti ir užkardyti sąmoningą mokesčių vengimą</w:t>
            </w:r>
            <w:r>
              <w:rPr>
                <w:bCs/>
                <w:szCs w:val="24"/>
              </w:rPr>
              <w:t xml:space="preserve"> </w:t>
            </w:r>
            <w:r w:rsidRPr="006B676D">
              <w:rPr>
                <w:bCs/>
                <w:i/>
                <w:iCs/>
                <w:szCs w:val="24"/>
              </w:rPr>
              <w:t>(</w:t>
            </w:r>
            <w:r w:rsidRPr="00926972">
              <w:rPr>
                <w:i/>
                <w:iCs/>
              </w:rPr>
              <w:t>priežasties šalinimas priklauso FM kompetencijai).</w:t>
            </w:r>
          </w:p>
          <w:p w14:paraId="768772FA" w14:textId="77777777" w:rsidR="00F72787" w:rsidRPr="00926972" w:rsidRDefault="00F72787" w:rsidP="00392F4C">
            <w:pPr>
              <w:pStyle w:val="ListParagraph"/>
              <w:widowControl w:val="0"/>
              <w:numPr>
                <w:ilvl w:val="2"/>
                <w:numId w:val="40"/>
              </w:numPr>
              <w:tabs>
                <w:tab w:val="left" w:pos="743"/>
              </w:tabs>
              <w:ind w:left="0" w:firstLine="0"/>
              <w:jc w:val="both"/>
              <w:rPr>
                <w:bCs/>
                <w:szCs w:val="24"/>
              </w:rPr>
            </w:pPr>
            <w:r w:rsidRPr="00DB47C6">
              <w:rPr>
                <w:bCs/>
                <w:szCs w:val="24"/>
              </w:rPr>
              <w:t xml:space="preserve">Nėra pilnai išnaudojamos visos galimybės skatinti savanorišką mokesčių mokėjimą, grindžiamą bendradarbiavimu, teigiamais ir darniais santykiais </w:t>
            </w:r>
            <w:r w:rsidRPr="00DB47C6">
              <w:rPr>
                <w:bCs/>
                <w:szCs w:val="24"/>
              </w:rPr>
              <w:lastRenderedPageBreak/>
              <w:t xml:space="preserve">tarp mokesčių mokėtojų ir mokesčių administratoriaus </w:t>
            </w:r>
            <w:r>
              <w:rPr>
                <w:bCs/>
                <w:szCs w:val="24"/>
              </w:rPr>
              <w:t>(</w:t>
            </w:r>
            <w:r w:rsidRPr="00926972">
              <w:rPr>
                <w:i/>
                <w:iCs/>
              </w:rPr>
              <w:t>priežasties šalinimas priklauso FM kompetencijai).</w:t>
            </w:r>
          </w:p>
          <w:p w14:paraId="4552C72C" w14:textId="77777777" w:rsidR="00F72787" w:rsidRPr="00926972" w:rsidRDefault="00F72787" w:rsidP="00392F4C">
            <w:pPr>
              <w:pStyle w:val="ListParagraph"/>
              <w:widowControl w:val="0"/>
              <w:numPr>
                <w:ilvl w:val="2"/>
                <w:numId w:val="40"/>
              </w:numPr>
              <w:tabs>
                <w:tab w:val="left" w:pos="743"/>
              </w:tabs>
              <w:ind w:left="0" w:firstLine="0"/>
              <w:jc w:val="both"/>
              <w:rPr>
                <w:bCs/>
                <w:szCs w:val="24"/>
              </w:rPr>
            </w:pPr>
            <w:r w:rsidRPr="00926972">
              <w:rPr>
                <w:bCs/>
                <w:szCs w:val="24"/>
              </w:rPr>
              <w:t>Plačiai paplitę atsiskaitymai grynaisiais pinigais.</w:t>
            </w:r>
          </w:p>
          <w:p w14:paraId="671F7B2E" w14:textId="77777777" w:rsidR="007E08DF" w:rsidRPr="007E08DF" w:rsidRDefault="007E08DF" w:rsidP="007E08DF">
            <w:pPr>
              <w:pStyle w:val="ListParagraph"/>
              <w:numPr>
                <w:ilvl w:val="2"/>
                <w:numId w:val="40"/>
              </w:numPr>
              <w:rPr>
                <w:bCs/>
                <w:szCs w:val="24"/>
              </w:rPr>
            </w:pPr>
            <w:r w:rsidRPr="007E08DF">
              <w:rPr>
                <w:bCs/>
                <w:szCs w:val="24"/>
              </w:rPr>
              <w:t>Nelegalaus ir nedeklaruoto darbo paplitimas.</w:t>
            </w:r>
          </w:p>
          <w:p w14:paraId="6A53C679" w14:textId="397CC486" w:rsidR="00981124" w:rsidRDefault="00981124" w:rsidP="00981124">
            <w:pPr>
              <w:widowControl w:val="0"/>
              <w:tabs>
                <w:tab w:val="left" w:pos="743"/>
              </w:tabs>
              <w:jc w:val="both"/>
              <w:rPr>
                <w:bCs/>
                <w:szCs w:val="24"/>
              </w:rPr>
            </w:pPr>
          </w:p>
          <w:p w14:paraId="028C10FD" w14:textId="52747840" w:rsidR="00981124" w:rsidRPr="00981124" w:rsidRDefault="00981124" w:rsidP="00981124">
            <w:pPr>
              <w:widowControl w:val="0"/>
              <w:tabs>
                <w:tab w:val="left" w:pos="743"/>
              </w:tabs>
              <w:jc w:val="both"/>
              <w:rPr>
                <w:bCs/>
                <w:szCs w:val="24"/>
              </w:rPr>
            </w:pPr>
            <w:r>
              <w:rPr>
                <w:bCs/>
                <w:szCs w:val="22"/>
              </w:rPr>
              <w:t>Toliau šiame skyriuje yra detaliau analizuojamos minimos priežastys.</w:t>
            </w:r>
          </w:p>
          <w:p w14:paraId="354620ED" w14:textId="72B2BAD3" w:rsidR="00F72787" w:rsidRDefault="00F72787" w:rsidP="00F72787">
            <w:pPr>
              <w:widowControl w:val="0"/>
              <w:tabs>
                <w:tab w:val="left" w:pos="743"/>
              </w:tabs>
              <w:jc w:val="both"/>
              <w:rPr>
                <w:bCs/>
                <w:szCs w:val="24"/>
              </w:rPr>
            </w:pPr>
          </w:p>
          <w:p w14:paraId="2DDC7BE6" w14:textId="77777777" w:rsidR="00F72787" w:rsidRPr="00F72787" w:rsidRDefault="00F72787" w:rsidP="00F72787">
            <w:pPr>
              <w:pStyle w:val="ListParagraph"/>
              <w:widowControl w:val="0"/>
              <w:numPr>
                <w:ilvl w:val="0"/>
                <w:numId w:val="39"/>
              </w:numPr>
              <w:tabs>
                <w:tab w:val="left" w:pos="743"/>
              </w:tabs>
              <w:jc w:val="both"/>
              <w:rPr>
                <w:bCs/>
                <w:vanish/>
                <w:szCs w:val="24"/>
              </w:rPr>
            </w:pPr>
          </w:p>
          <w:p w14:paraId="0B6120DB" w14:textId="77777777" w:rsidR="00F72787" w:rsidRPr="00F72787" w:rsidRDefault="00F72787" w:rsidP="00F72787">
            <w:pPr>
              <w:pStyle w:val="ListParagraph"/>
              <w:widowControl w:val="0"/>
              <w:numPr>
                <w:ilvl w:val="0"/>
                <w:numId w:val="39"/>
              </w:numPr>
              <w:tabs>
                <w:tab w:val="left" w:pos="743"/>
              </w:tabs>
              <w:jc w:val="both"/>
              <w:rPr>
                <w:bCs/>
                <w:vanish/>
                <w:szCs w:val="24"/>
              </w:rPr>
            </w:pPr>
          </w:p>
          <w:p w14:paraId="3FE71F90" w14:textId="77777777" w:rsidR="00F72787" w:rsidRPr="00F72787" w:rsidRDefault="00F72787" w:rsidP="00F72787">
            <w:pPr>
              <w:pStyle w:val="ListParagraph"/>
              <w:widowControl w:val="0"/>
              <w:numPr>
                <w:ilvl w:val="1"/>
                <w:numId w:val="39"/>
              </w:numPr>
              <w:tabs>
                <w:tab w:val="left" w:pos="743"/>
              </w:tabs>
              <w:jc w:val="both"/>
              <w:rPr>
                <w:bCs/>
                <w:vanish/>
                <w:szCs w:val="24"/>
              </w:rPr>
            </w:pPr>
          </w:p>
          <w:p w14:paraId="023D371A" w14:textId="77777777" w:rsidR="00F72787" w:rsidRPr="00F72787" w:rsidRDefault="00F72787" w:rsidP="00F72787">
            <w:pPr>
              <w:pStyle w:val="ListParagraph"/>
              <w:widowControl w:val="0"/>
              <w:numPr>
                <w:ilvl w:val="1"/>
                <w:numId w:val="39"/>
              </w:numPr>
              <w:tabs>
                <w:tab w:val="left" w:pos="743"/>
              </w:tabs>
              <w:jc w:val="both"/>
              <w:rPr>
                <w:bCs/>
                <w:vanish/>
                <w:szCs w:val="24"/>
              </w:rPr>
            </w:pPr>
          </w:p>
          <w:p w14:paraId="649D88F5" w14:textId="77777777" w:rsidR="00F72787" w:rsidRPr="00F72787" w:rsidRDefault="00F72787" w:rsidP="00F72787">
            <w:pPr>
              <w:pStyle w:val="ListParagraph"/>
              <w:widowControl w:val="0"/>
              <w:numPr>
                <w:ilvl w:val="1"/>
                <w:numId w:val="39"/>
              </w:numPr>
              <w:tabs>
                <w:tab w:val="left" w:pos="743"/>
              </w:tabs>
              <w:jc w:val="both"/>
              <w:rPr>
                <w:bCs/>
                <w:vanish/>
                <w:szCs w:val="24"/>
              </w:rPr>
            </w:pPr>
          </w:p>
          <w:p w14:paraId="5D652BC7" w14:textId="17D64D44" w:rsidR="00F72787" w:rsidRPr="00F72787" w:rsidRDefault="00F72787" w:rsidP="00F72787">
            <w:pPr>
              <w:pStyle w:val="ListParagraph"/>
              <w:widowControl w:val="0"/>
              <w:numPr>
                <w:ilvl w:val="2"/>
                <w:numId w:val="39"/>
              </w:numPr>
              <w:tabs>
                <w:tab w:val="left" w:pos="743"/>
              </w:tabs>
              <w:jc w:val="both"/>
              <w:rPr>
                <w:bCs/>
                <w:i/>
                <w:iCs/>
                <w:szCs w:val="24"/>
              </w:rPr>
            </w:pPr>
            <w:r w:rsidRPr="00F71427">
              <w:rPr>
                <w:bCs/>
                <w:i/>
                <w:iCs/>
                <w:szCs w:val="24"/>
              </w:rPr>
              <w:t>Nesudarytos visos prielaidos laiku nustatyti ir užkardyti sąmoningą mokesčių vengimą</w:t>
            </w:r>
          </w:p>
          <w:p w14:paraId="73F8451D" w14:textId="694ACB3E" w:rsidR="00F72787" w:rsidRDefault="00F72787" w:rsidP="00F72787">
            <w:pPr>
              <w:widowControl w:val="0"/>
              <w:tabs>
                <w:tab w:val="left" w:pos="743"/>
              </w:tabs>
              <w:jc w:val="both"/>
              <w:rPr>
                <w:bCs/>
                <w:szCs w:val="24"/>
              </w:rPr>
            </w:pPr>
          </w:p>
          <w:p w14:paraId="7563FC63" w14:textId="56A5E9F8" w:rsidR="00F72787" w:rsidRDefault="00F72787" w:rsidP="00F72787">
            <w:pPr>
              <w:widowControl w:val="0"/>
              <w:tabs>
                <w:tab w:val="left" w:pos="743"/>
              </w:tabs>
              <w:jc w:val="both"/>
              <w:rPr>
                <w:bCs/>
                <w:szCs w:val="24"/>
              </w:rPr>
            </w:pPr>
            <w:r>
              <w:rPr>
                <w:bCs/>
                <w:szCs w:val="24"/>
              </w:rPr>
              <w:t>Išsamus giluminių priežasčių aprašymas pateikiamas FM valdomoje viešųjų finansų PP.</w:t>
            </w:r>
          </w:p>
          <w:p w14:paraId="360DBD77" w14:textId="77777777" w:rsidR="00F72787" w:rsidRPr="00BC430E" w:rsidRDefault="00F72787" w:rsidP="00F71427">
            <w:pPr>
              <w:widowControl w:val="0"/>
              <w:tabs>
                <w:tab w:val="left" w:pos="743"/>
              </w:tabs>
              <w:jc w:val="both"/>
              <w:rPr>
                <w:bCs/>
                <w:szCs w:val="24"/>
              </w:rPr>
            </w:pPr>
          </w:p>
          <w:p w14:paraId="0D4D5EC4" w14:textId="55F9E5EC" w:rsidR="00F72787" w:rsidRPr="00F71427" w:rsidRDefault="00F72787" w:rsidP="00F71427">
            <w:pPr>
              <w:pStyle w:val="ListParagraph"/>
              <w:widowControl w:val="0"/>
              <w:numPr>
                <w:ilvl w:val="2"/>
                <w:numId w:val="39"/>
              </w:numPr>
              <w:tabs>
                <w:tab w:val="left" w:pos="743"/>
              </w:tabs>
              <w:ind w:left="0" w:firstLine="0"/>
              <w:jc w:val="both"/>
              <w:rPr>
                <w:bCs/>
                <w:i/>
                <w:iCs/>
                <w:szCs w:val="24"/>
              </w:rPr>
            </w:pPr>
            <w:r w:rsidRPr="00F71427">
              <w:rPr>
                <w:bCs/>
                <w:i/>
                <w:iCs/>
                <w:szCs w:val="24"/>
              </w:rPr>
              <w:t>Nėra pilnai išnaudojamos visos galimybės skatinti savanorišką mokesčių mokėjimą, grindžiamą bendradarbiavimu, teigiamais ir darniais santykiais tarp mokesčių mokėtojų ir mokesčių administratoriaus</w:t>
            </w:r>
          </w:p>
          <w:p w14:paraId="4DB633A0" w14:textId="25EB369C" w:rsidR="00F72787" w:rsidRDefault="00F72787" w:rsidP="00F72787">
            <w:pPr>
              <w:widowControl w:val="0"/>
              <w:tabs>
                <w:tab w:val="left" w:pos="743"/>
              </w:tabs>
              <w:jc w:val="both"/>
              <w:rPr>
                <w:bCs/>
                <w:szCs w:val="24"/>
              </w:rPr>
            </w:pPr>
          </w:p>
          <w:p w14:paraId="4B9AD5BD" w14:textId="2CD0F4C7" w:rsidR="00F72787" w:rsidRPr="00F71427" w:rsidRDefault="00F72787" w:rsidP="00F71427">
            <w:pPr>
              <w:widowControl w:val="0"/>
              <w:tabs>
                <w:tab w:val="left" w:pos="743"/>
              </w:tabs>
              <w:jc w:val="both"/>
              <w:rPr>
                <w:bCs/>
                <w:szCs w:val="24"/>
                <w:lang w:val="en-US"/>
              </w:rPr>
            </w:pPr>
            <w:r>
              <w:rPr>
                <w:bCs/>
                <w:szCs w:val="24"/>
              </w:rPr>
              <w:t>Išsamus giluminių priežasčių aprašymas pateikiamas FM valdomoje viešųjų finansų PP.</w:t>
            </w:r>
          </w:p>
          <w:p w14:paraId="7B08CE1A" w14:textId="4B5AA623" w:rsidR="00342FDF" w:rsidRDefault="00342FDF" w:rsidP="006D7C97">
            <w:pPr>
              <w:jc w:val="both"/>
              <w:rPr>
                <w:szCs w:val="24"/>
              </w:rPr>
            </w:pPr>
          </w:p>
          <w:p w14:paraId="276E4BF6" w14:textId="6C82ED5A" w:rsidR="00F72787" w:rsidRPr="001D5760" w:rsidRDefault="001D5760">
            <w:pPr>
              <w:pStyle w:val="ListParagraph"/>
              <w:widowControl w:val="0"/>
              <w:numPr>
                <w:ilvl w:val="2"/>
                <w:numId w:val="33"/>
              </w:numPr>
              <w:tabs>
                <w:tab w:val="left" w:pos="743"/>
              </w:tabs>
              <w:jc w:val="both"/>
              <w:rPr>
                <w:bCs/>
                <w:i/>
                <w:iCs/>
                <w:szCs w:val="24"/>
              </w:rPr>
            </w:pPr>
            <w:r w:rsidRPr="00F72787">
              <w:rPr>
                <w:bCs/>
                <w:i/>
                <w:iCs/>
                <w:szCs w:val="24"/>
              </w:rPr>
              <w:t>Plačiai paplitę atsiskaitymai grynaisiais pinigais</w:t>
            </w:r>
          </w:p>
          <w:p w14:paraId="3FD0280C" w14:textId="0DE14AB4" w:rsidR="001D5760" w:rsidRPr="00F72787" w:rsidRDefault="001D5760" w:rsidP="00F71427">
            <w:pPr>
              <w:pStyle w:val="ListParagraph"/>
              <w:widowControl w:val="0"/>
              <w:tabs>
                <w:tab w:val="left" w:pos="743"/>
              </w:tabs>
              <w:jc w:val="both"/>
              <w:rPr>
                <w:bCs/>
                <w:i/>
                <w:iCs/>
                <w:szCs w:val="24"/>
              </w:rPr>
            </w:pPr>
          </w:p>
          <w:p w14:paraId="2DE570A9" w14:textId="04F06D43" w:rsidR="001D5760" w:rsidRPr="001D5760" w:rsidRDefault="001D5760" w:rsidP="001D5760">
            <w:pPr>
              <w:widowControl w:val="0"/>
              <w:tabs>
                <w:tab w:val="left" w:pos="743"/>
              </w:tabs>
              <w:jc w:val="both"/>
              <w:rPr>
                <w:bCs/>
                <w:szCs w:val="24"/>
              </w:rPr>
            </w:pPr>
            <w:r w:rsidRPr="001D5760">
              <w:rPr>
                <w:bCs/>
                <w:szCs w:val="24"/>
              </w:rPr>
              <w:t>Lietuvos Banko 20</w:t>
            </w:r>
            <w:r>
              <w:rPr>
                <w:bCs/>
                <w:szCs w:val="24"/>
              </w:rPr>
              <w:t>19</w:t>
            </w:r>
            <w:r w:rsidRPr="001D5760">
              <w:rPr>
                <w:bCs/>
                <w:szCs w:val="24"/>
              </w:rPr>
              <w:t xml:space="preserve"> m. duomenimis, grynųjų pinigų naudojimas atsiskaitymams mažėja, tačiau jie vis dar yra populiariausia mokėjimo priemonė prekybos vietose ir tarp fizinių asmenų tiek Lietuvoje, tiek visoje</w:t>
            </w:r>
            <w:r w:rsidR="006D2821">
              <w:rPr>
                <w:bCs/>
                <w:szCs w:val="24"/>
              </w:rPr>
              <w:t xml:space="preserve"> Eur</w:t>
            </w:r>
            <w:r w:rsidRPr="001D5760">
              <w:rPr>
                <w:bCs/>
                <w:szCs w:val="24"/>
              </w:rPr>
              <w:t>o zonoje. Mokėjimo kortelės tiek</w:t>
            </w:r>
            <w:r w:rsidR="006D2821">
              <w:rPr>
                <w:bCs/>
                <w:szCs w:val="24"/>
              </w:rPr>
              <w:t xml:space="preserve"> Eur</w:t>
            </w:r>
            <w:r w:rsidRPr="001D5760">
              <w:rPr>
                <w:bCs/>
                <w:szCs w:val="24"/>
              </w:rPr>
              <w:t>o zonoje, tiek Lietuvoje – antra pagal populiarumą atsiskaitymo priemonė.</w:t>
            </w:r>
            <w:r w:rsidRPr="001D5760">
              <w:rPr>
                <w:rStyle w:val="FootnoteReference"/>
                <w:bCs/>
                <w:szCs w:val="24"/>
              </w:rPr>
              <w:footnoteReference w:id="43"/>
            </w:r>
            <w:r w:rsidR="006D2821">
              <w:rPr>
                <w:bCs/>
                <w:szCs w:val="24"/>
              </w:rPr>
              <w:t xml:space="preserve"> Eur</w:t>
            </w:r>
            <w:r w:rsidRPr="001D5760">
              <w:rPr>
                <w:bCs/>
                <w:szCs w:val="24"/>
              </w:rPr>
              <w:t>opos Centrinio Banko (ECB) inicijuota</w:t>
            </w:r>
            <w:r>
              <w:rPr>
                <w:bCs/>
                <w:szCs w:val="24"/>
              </w:rPr>
              <w:t xml:space="preserve">s </w:t>
            </w:r>
            <w:r w:rsidRPr="001D5760">
              <w:rPr>
                <w:bCs/>
                <w:szCs w:val="24"/>
              </w:rPr>
              <w:t>tyrim</w:t>
            </w:r>
            <w:r>
              <w:rPr>
                <w:bCs/>
                <w:szCs w:val="24"/>
              </w:rPr>
              <w:t>as</w:t>
            </w:r>
            <w:r>
              <w:rPr>
                <w:rStyle w:val="FootnoteReference"/>
                <w:bCs/>
                <w:szCs w:val="24"/>
              </w:rPr>
              <w:footnoteReference w:id="44"/>
            </w:r>
            <w:r w:rsidRPr="001D5760">
              <w:rPr>
                <w:bCs/>
                <w:szCs w:val="24"/>
              </w:rPr>
              <w:t xml:space="preserve">, kurio metu </w:t>
            </w:r>
            <w:r>
              <w:rPr>
                <w:bCs/>
                <w:szCs w:val="24"/>
              </w:rPr>
              <w:t xml:space="preserve">2019-2020 m. </w:t>
            </w:r>
            <w:r w:rsidRPr="001D5760">
              <w:rPr>
                <w:bCs/>
                <w:szCs w:val="24"/>
              </w:rPr>
              <w:t>buvo apklausta daugiau kaip 41 tūkst.</w:t>
            </w:r>
            <w:r w:rsidR="006D2821">
              <w:rPr>
                <w:bCs/>
                <w:szCs w:val="24"/>
              </w:rPr>
              <w:t xml:space="preserve"> Eur</w:t>
            </w:r>
            <w:r w:rsidRPr="001D5760">
              <w:rPr>
                <w:bCs/>
                <w:szCs w:val="24"/>
              </w:rPr>
              <w:t>o zonos šalių gyventojų</w:t>
            </w:r>
            <w:r>
              <w:rPr>
                <w:bCs/>
                <w:szCs w:val="24"/>
              </w:rPr>
              <w:t>, parodė, jog L</w:t>
            </w:r>
            <w:r w:rsidRPr="001D5760">
              <w:rPr>
                <w:bCs/>
                <w:szCs w:val="24"/>
              </w:rPr>
              <w:t>ietuvos gyventojai yra vieni daugiausia pastovių pajamų gaunančių grynaisiais pinigais – pajamas grynaisiais pinigais gauna net 20 proc. respondentų (euro zonos vidurkis – 11 %). Taip pat tiek</w:t>
            </w:r>
            <w:r w:rsidR="006D2821">
              <w:rPr>
                <w:bCs/>
                <w:szCs w:val="24"/>
              </w:rPr>
              <w:t xml:space="preserve"> Eur</w:t>
            </w:r>
            <w:r w:rsidRPr="001D5760">
              <w:rPr>
                <w:bCs/>
                <w:szCs w:val="24"/>
              </w:rPr>
              <w:t>o zonoje, tiek Lietuvoje grynaisiais pinigais vis dar kaupiamos santaupos namuose, per pandemiją tokių respondentų dalis dar šiek tiek paaugo (Lietuvoje taip darantys teigė 39 % respondentų, o</w:t>
            </w:r>
            <w:r w:rsidR="006D2821">
              <w:rPr>
                <w:bCs/>
                <w:szCs w:val="24"/>
              </w:rPr>
              <w:t xml:space="preserve"> Eur</w:t>
            </w:r>
            <w:r w:rsidRPr="001D5760">
              <w:rPr>
                <w:bCs/>
                <w:szCs w:val="24"/>
              </w:rPr>
              <w:t>o zonoje – 37 %). Vis dėlto vartotojų mokėjimo įpročiai keičiasi itin pamažu. 2019 m. Lietuvoje 68 proc. atsiskaitymų prekybos vietose buvo atlikta grynaisiais pinigais, o pagal 2016 m. atliktą analogišką apklausą – 75 proc. (euro zonoje atitinkamai – 73 ir 79 %). Vertinant atsiskaitymų sumą, ši dalis visoje</w:t>
            </w:r>
            <w:r w:rsidR="006D2821">
              <w:rPr>
                <w:bCs/>
                <w:szCs w:val="24"/>
              </w:rPr>
              <w:t xml:space="preserve"> Eur</w:t>
            </w:r>
            <w:r w:rsidRPr="001D5760">
              <w:rPr>
                <w:bCs/>
                <w:szCs w:val="24"/>
              </w:rPr>
              <w:t>o zonoje gerokai mažesnė (43 %), nes grynaisiais pinigais dažniau atsiskaitoma už smulkius pirkinius.  2020 m. gyventojų atsiskaitymo įpročiai pasikeitė dėl pandemijos: grynieji pinigai mokėjimams buvo naudojami rečiau – taip teigė 27 proc. apklausoje dalyvavusių Lietuvos gyventojų (visoje</w:t>
            </w:r>
            <w:r w:rsidR="006D2821">
              <w:rPr>
                <w:bCs/>
                <w:szCs w:val="24"/>
              </w:rPr>
              <w:t xml:space="preserve"> Eur</w:t>
            </w:r>
            <w:r w:rsidRPr="001D5760">
              <w:rPr>
                <w:bCs/>
                <w:szCs w:val="24"/>
              </w:rPr>
              <w:t>o zonoje taip atsakiusiųjų buvo 40 %), o bekontaktės mokėjimo kortelės dažniau – tą nurodė daugiau kaip trečdalis Lietuvos respondentų (euro zonos mastu – 40 % respondentų). Kaip pagrindinė priežastis rečiau rinktis grynuosius pinigus buvo nurodoma augantis kitų atsiskaitymo priemonių patogumas – ypač bekontakčių atsiskaitymų limito padidinimas ir bekontakčių atsiskaitymų terminalų įrengimas.  Skirtingai nuo realios mokėjimo elgsenos, beveik pusė apklausoje dalyvavusių</w:t>
            </w:r>
            <w:r w:rsidR="006D2821">
              <w:rPr>
                <w:bCs/>
                <w:szCs w:val="24"/>
              </w:rPr>
              <w:t xml:space="preserve"> Eur</w:t>
            </w:r>
            <w:r w:rsidRPr="001D5760">
              <w:rPr>
                <w:bCs/>
                <w:szCs w:val="24"/>
              </w:rPr>
              <w:t>o zonos piliečių ir daugiau kaip pusė lietuvių teigė, kad jie pirmenybę teiktų atsiskaitymui kortelėmis ar kitoms mokėjimo priemonėms nei grynieji pinigai. Šalies gyventojų, manančių, kad ir po pandemijos jie mažiau naudotų grynuosius pinigus atsiskaitymams, išaugo iki 61 proc., vertinant visų</w:t>
            </w:r>
            <w:r w:rsidR="006D2821">
              <w:rPr>
                <w:bCs/>
                <w:szCs w:val="24"/>
              </w:rPr>
              <w:t xml:space="preserve"> Eur</w:t>
            </w:r>
            <w:r w:rsidRPr="001D5760">
              <w:rPr>
                <w:bCs/>
                <w:szCs w:val="24"/>
              </w:rPr>
              <w:t xml:space="preserve">o zonos piliečių </w:t>
            </w:r>
            <w:r w:rsidRPr="001D5760">
              <w:rPr>
                <w:bCs/>
                <w:szCs w:val="24"/>
              </w:rPr>
              <w:lastRenderedPageBreak/>
              <w:t>atsakymus, tokį ketinimą išreiškė net 90 proc. respondentų. Vis dėlto</w:t>
            </w:r>
            <w:r w:rsidR="006D2821">
              <w:rPr>
                <w:bCs/>
                <w:szCs w:val="24"/>
              </w:rPr>
              <w:t xml:space="preserve"> Eur</w:t>
            </w:r>
            <w:r w:rsidRPr="001D5760">
              <w:rPr>
                <w:bCs/>
                <w:szCs w:val="24"/>
              </w:rPr>
              <w:t>o zonos gyventojams svarbu turėti galimybę atsiskaityti grynaisiais pinigais – tą nurodė 55 proc. respondentų</w:t>
            </w:r>
            <w:r w:rsidR="006D2821">
              <w:rPr>
                <w:bCs/>
                <w:szCs w:val="24"/>
              </w:rPr>
              <w:t xml:space="preserve"> Eur</w:t>
            </w:r>
            <w:r w:rsidRPr="001D5760">
              <w:rPr>
                <w:bCs/>
                <w:szCs w:val="24"/>
              </w:rPr>
              <w:t>o zonoje ir 49 proc. Lietuvoje.</w:t>
            </w:r>
          </w:p>
          <w:p w14:paraId="6FA478D5" w14:textId="77777777" w:rsidR="00AB4DBB" w:rsidRPr="002F5B2D" w:rsidRDefault="00AB4DBB" w:rsidP="006D7C97">
            <w:pPr>
              <w:jc w:val="both"/>
              <w:rPr>
                <w:szCs w:val="24"/>
              </w:rPr>
            </w:pPr>
          </w:p>
          <w:p w14:paraId="1BD7AD57" w14:textId="0B4E7CEB" w:rsidR="00342FDF" w:rsidRPr="007E08DF" w:rsidRDefault="007E08DF" w:rsidP="007E08DF">
            <w:pPr>
              <w:pStyle w:val="ListParagraph"/>
              <w:numPr>
                <w:ilvl w:val="2"/>
                <w:numId w:val="33"/>
              </w:numPr>
              <w:rPr>
                <w:i/>
                <w:szCs w:val="24"/>
              </w:rPr>
            </w:pPr>
            <w:r w:rsidRPr="007E08DF">
              <w:rPr>
                <w:i/>
                <w:szCs w:val="24"/>
              </w:rPr>
              <w:t>Nelegalaus ir nedeklaruoto darbo paplitimas</w:t>
            </w:r>
            <w:r>
              <w:rPr>
                <w:i/>
                <w:szCs w:val="24"/>
              </w:rPr>
              <w:t xml:space="preserve"> </w:t>
            </w:r>
            <w:r w:rsidR="00342FDF" w:rsidRPr="007E08DF">
              <w:rPr>
                <w:bCs/>
                <w:i/>
                <w:szCs w:val="24"/>
              </w:rPr>
              <w:t>(priežast</w:t>
            </w:r>
            <w:r w:rsidR="009A327A" w:rsidRPr="007E08DF">
              <w:rPr>
                <w:bCs/>
                <w:i/>
                <w:szCs w:val="24"/>
              </w:rPr>
              <w:t>i</w:t>
            </w:r>
            <w:r w:rsidR="00342FDF" w:rsidRPr="007E08DF">
              <w:rPr>
                <w:bCs/>
                <w:i/>
                <w:szCs w:val="24"/>
              </w:rPr>
              <w:t xml:space="preserve">s </w:t>
            </w:r>
            <w:r w:rsidR="00AB4DBB" w:rsidRPr="007E08DF">
              <w:rPr>
                <w:bCs/>
                <w:i/>
                <w:szCs w:val="24"/>
              </w:rPr>
              <w:t>šalinama per</w:t>
            </w:r>
            <w:r w:rsidR="00342FDF" w:rsidRPr="007E08DF">
              <w:rPr>
                <w:bCs/>
                <w:i/>
                <w:szCs w:val="24"/>
              </w:rPr>
              <w:t xml:space="preserve"> Įtraukios darbo rinkos </w:t>
            </w:r>
            <w:r w:rsidR="00AB4DBB" w:rsidRPr="007E08DF">
              <w:rPr>
                <w:bCs/>
                <w:i/>
                <w:szCs w:val="24"/>
              </w:rPr>
              <w:t>PP</w:t>
            </w:r>
            <w:r w:rsidR="00342FDF" w:rsidRPr="007E08DF">
              <w:rPr>
                <w:bCs/>
                <w:i/>
                <w:szCs w:val="24"/>
              </w:rPr>
              <w:t>)</w:t>
            </w:r>
          </w:p>
          <w:p w14:paraId="3C2199AE" w14:textId="77777777" w:rsidR="00342FDF" w:rsidRDefault="00342FDF" w:rsidP="00342FDF">
            <w:pPr>
              <w:jc w:val="both"/>
              <w:rPr>
                <w:b/>
                <w:szCs w:val="24"/>
              </w:rPr>
            </w:pPr>
          </w:p>
          <w:p w14:paraId="27618EAA" w14:textId="77777777" w:rsidR="0027212D" w:rsidRPr="00777411" w:rsidRDefault="0027212D" w:rsidP="0027212D">
            <w:pPr>
              <w:shd w:val="clear" w:color="auto" w:fill="FFFFFF" w:themeFill="background1"/>
              <w:jc w:val="both"/>
              <w:rPr>
                <w:szCs w:val="24"/>
              </w:rPr>
            </w:pPr>
            <w:r w:rsidRPr="00777411">
              <w:rPr>
                <w:szCs w:val="24"/>
              </w:rPr>
              <w:t>Nelegalaus darbo sąvoka apibrėžiama Lietuvos Respublikos užimtumo įstatyme, kuris įsigaliojo 2017 m. liepos 1 d. Šio įstatymo nuostatomis išplečiama nelegalaus darbo sąvoka ir numatoma atsakomybė už nelegalų ir nedeklaruotą darbą, nedeklaruotą savarankišką veiklą, užsieniečių įdarbinimo tvarkos pažeidimus. Nelegalus darbas yra vienas didžiausią žalą keliančių darbo teisės normų pažeidimų ne tik darbuotojui (kadangi nėra apibrėžiamos jo teisės darbe (darbo užmokestis, darbo laiko norma ir t.t.), dėl nemokamų mokesčių jis netenka teisės į socialines garantijas ir pan.), tačiau ir valstybei, visuomenei – dėl nelegalaus darbo gaunamos mažesnės valstybės, savivaldybių biudžetų, socialinio draudimo fondo pajamos, kurios galėtų būti skiriamos socialinėms, sveikatos, švietimo ir panašioms reikmėms.</w:t>
            </w:r>
            <w:r w:rsidRPr="00777411">
              <w:rPr>
                <w:rFonts w:eastAsiaTheme="minorHAnsi"/>
                <w:szCs w:val="24"/>
              </w:rPr>
              <w:t xml:space="preserve"> </w:t>
            </w:r>
            <w:r w:rsidRPr="00777411">
              <w:rPr>
                <w:szCs w:val="24"/>
              </w:rPr>
              <w:t>Nelegalus darbas taip pat kenkia sąžiningai dirbančiųjų įmonių konkurencinei padėčiai darbo rinkoje.</w:t>
            </w:r>
          </w:p>
          <w:p w14:paraId="64AAE181" w14:textId="77777777" w:rsidR="0027212D" w:rsidRDefault="0027212D" w:rsidP="0027212D">
            <w:pPr>
              <w:widowControl w:val="0"/>
              <w:shd w:val="clear" w:color="auto" w:fill="FFFFFF" w:themeFill="background1"/>
              <w:tabs>
                <w:tab w:val="right" w:leader="underscore" w:pos="9072"/>
              </w:tabs>
              <w:jc w:val="both"/>
              <w:rPr>
                <w:szCs w:val="24"/>
              </w:rPr>
            </w:pPr>
          </w:p>
          <w:p w14:paraId="0A99F23A" w14:textId="77777777" w:rsidR="0027212D" w:rsidRDefault="0027212D" w:rsidP="0027212D">
            <w:pPr>
              <w:widowControl w:val="0"/>
              <w:shd w:val="clear" w:color="auto" w:fill="FFFFFF" w:themeFill="background1"/>
              <w:tabs>
                <w:tab w:val="right" w:leader="underscore" w:pos="9072"/>
              </w:tabs>
              <w:jc w:val="both"/>
              <w:rPr>
                <w:szCs w:val="24"/>
              </w:rPr>
            </w:pPr>
            <w:r w:rsidRPr="00777411">
              <w:rPr>
                <w:szCs w:val="24"/>
              </w:rPr>
              <w:t>Valstybinės darbo inspekcijos prie Socialinės apsaugos ir darbo ministerijos (toliau – VDI) prioritetinė veiklos sritis yra nelegalaus, nedeklaruoto darbo ar nedeklaruotos savarankiškos veiklos kontrolė ir prevencija. VDI aktyviai vykdo rizikingų ūkio subjektų tikslinius tikrinimus siekiant išsiaiškinti nelegalaus darbo faktus bei darbo ir poilsio laiko apskaitos pažeidimus.</w:t>
            </w:r>
          </w:p>
          <w:p w14:paraId="4EEE3ECF" w14:textId="77777777" w:rsidR="0027212D" w:rsidRDefault="0027212D" w:rsidP="0027212D">
            <w:pPr>
              <w:widowControl w:val="0"/>
              <w:shd w:val="clear" w:color="auto" w:fill="FFFFFF" w:themeFill="background1"/>
              <w:tabs>
                <w:tab w:val="right" w:leader="underscore" w:pos="9072"/>
              </w:tabs>
              <w:jc w:val="both"/>
              <w:rPr>
                <w:szCs w:val="24"/>
              </w:rPr>
            </w:pPr>
          </w:p>
          <w:p w14:paraId="24EC7DB1" w14:textId="77777777" w:rsidR="0027212D" w:rsidRPr="00772612" w:rsidRDefault="0027212D" w:rsidP="0027212D">
            <w:pPr>
              <w:shd w:val="clear" w:color="auto" w:fill="FFFFFF" w:themeFill="background1"/>
              <w:jc w:val="both"/>
              <w:rPr>
                <w:szCs w:val="24"/>
              </w:rPr>
            </w:pPr>
            <w:r w:rsidRPr="00777411">
              <w:rPr>
                <w:szCs w:val="24"/>
              </w:rPr>
              <w:t>VDI inspektoriams ir kitų institucijų (VMI, FNTT) pareigūnams, atliekantiems nelegalaus, nedeklaruoto darbo ar vykdomos nedeklaruotos savarankiškos veiklos patikrinimus, dažnai sudėtinga nustatyti galimus pažeidimus ir rinkti įrodymus. Šių pažeidimų ypatumai – abipusė nauda (pasipelnymas, vengimas mokėti privalomuosius mokesčius į valstybės biudžetą, vengimas įteisinti savo teisinius santykius darbo sutartimi, vengimas turėti teisės aktuose nustatytus leidimus arba veiklos atlikimas, neturint verslo liudijimo arba individualios veiklos pažymos) juos darantiems asm</w:t>
            </w:r>
            <w:r>
              <w:rPr>
                <w:szCs w:val="24"/>
              </w:rPr>
              <w:t>enims ir sąmoningas jų darymas (</w:t>
            </w:r>
            <w:r w:rsidRPr="00772612">
              <w:rPr>
                <w:szCs w:val="24"/>
              </w:rPr>
              <w:t>pavyzdžiui, darbdaviai nelegaliai leidžia dirbti asmeniui, turinčiam bedarbio statusą ir gaunančiam valstybės jam mokamas išmokas; fizinis asmuo, vykdantis nedeklaruotą savarankišką veiklą, atlieka remonto darbus kitam fiziniam asmeniu nuosavybės teise priklausančiame bute).</w:t>
            </w:r>
          </w:p>
          <w:p w14:paraId="1F9EB7C2" w14:textId="77777777" w:rsidR="0027212D" w:rsidRPr="00772612" w:rsidRDefault="0027212D" w:rsidP="0027212D">
            <w:pPr>
              <w:widowControl w:val="0"/>
              <w:shd w:val="clear" w:color="auto" w:fill="FFFFFF" w:themeFill="background1"/>
              <w:tabs>
                <w:tab w:val="right" w:leader="underscore" w:pos="9072"/>
              </w:tabs>
              <w:jc w:val="both"/>
              <w:rPr>
                <w:szCs w:val="24"/>
                <w:lang w:eastAsia="lt-LT"/>
              </w:rPr>
            </w:pPr>
          </w:p>
          <w:p w14:paraId="26FC59C1" w14:textId="77777777" w:rsidR="0027212D" w:rsidRPr="00D571C7" w:rsidRDefault="0027212D" w:rsidP="0027212D">
            <w:pPr>
              <w:shd w:val="clear" w:color="auto" w:fill="FFFFFF" w:themeFill="background1"/>
              <w:jc w:val="both"/>
              <w:rPr>
                <w:szCs w:val="24"/>
              </w:rPr>
            </w:pPr>
            <w:r w:rsidRPr="00D571C7">
              <w:rPr>
                <w:szCs w:val="24"/>
              </w:rPr>
              <w:t>2020 metais, atsižvelgiant į tai, kad LR Vyriausybė nuo 2020 m kovo 16 d. iki birželio 16 d. buvo paskelbusi Lietuvos teritorijoje karantiną, VDI atliko  4161 patikrinimą, per kuriuos nustatyti 3198 asmenys, dirbę nelegaliai/nedeklaruotą darbą/ įdarbinti nesilaikant užsieniečių įdarbinimo tvarkos (žr. lentelę žemiau). 2018 ir 2019 metais VDI buvo atlikusi apie 42 proc. daugiau patikrinimų, nei 2020 metais. 2020 metais buvo nustatyta  31 procentų daugiau nei 2019 metais asmenų, dirbusių nelegaliai/nedeklaruotą darbą/ įdarbinti nesilaikant užsieniečių įdarbinimo tvarkos (žr. lentelę žemiau). Per pusmetį vidutiniškai VDI atlieka apie 3400 patikrinimų, kurių metu nustatoma vidutiniškai 1960 nedeklaruoto arba nelegalaus darbo atvejų.</w:t>
            </w:r>
          </w:p>
          <w:p w14:paraId="3A0C1782" w14:textId="77777777" w:rsidR="0027212D" w:rsidRPr="00772612" w:rsidRDefault="0027212D" w:rsidP="0027212D">
            <w:pPr>
              <w:shd w:val="clear" w:color="auto" w:fill="FFFFFF" w:themeFill="background1"/>
              <w:jc w:val="both"/>
              <w:rPr>
                <w:b/>
                <w:szCs w:val="24"/>
              </w:rPr>
            </w:pPr>
          </w:p>
          <w:p w14:paraId="7CEE9A42" w14:textId="77777777" w:rsidR="0027212D" w:rsidRPr="00772612" w:rsidRDefault="0027212D" w:rsidP="0027212D">
            <w:pPr>
              <w:shd w:val="clear" w:color="auto" w:fill="FFFFFF" w:themeFill="background1"/>
              <w:jc w:val="both"/>
              <w:rPr>
                <w:b/>
                <w:szCs w:val="24"/>
              </w:rPr>
            </w:pPr>
            <w:r w:rsidRPr="00772612">
              <w:rPr>
                <w:b/>
                <w:szCs w:val="24"/>
              </w:rPr>
              <w:t>Lentelė 14. VDI atliekamų patikrinimų ir nustatomų nedeklaruoto arba nelegalaus darbo atvejų skaičius.</w:t>
            </w:r>
          </w:p>
          <w:tbl>
            <w:tblPr>
              <w:tblStyle w:val="TableGrid"/>
              <w:tblW w:w="14966" w:type="dxa"/>
              <w:tblLook w:val="04A0" w:firstRow="1" w:lastRow="0" w:firstColumn="1" w:lastColumn="0" w:noHBand="0" w:noVBand="1"/>
            </w:tblPr>
            <w:tblGrid>
              <w:gridCol w:w="1926"/>
              <w:gridCol w:w="1835"/>
              <w:gridCol w:w="3683"/>
              <w:gridCol w:w="1737"/>
              <w:gridCol w:w="1737"/>
              <w:gridCol w:w="2194"/>
              <w:gridCol w:w="1854"/>
            </w:tblGrid>
            <w:tr w:rsidR="0027212D" w:rsidRPr="00772612" w14:paraId="4973FEE9" w14:textId="77777777" w:rsidTr="00D571C7">
              <w:trPr>
                <w:trHeight w:val="1891"/>
              </w:trPr>
              <w:tc>
                <w:tcPr>
                  <w:tcW w:w="1926" w:type="dxa"/>
                </w:tcPr>
                <w:p w14:paraId="68A0D37B" w14:textId="77777777" w:rsidR="0027212D" w:rsidRPr="00772612" w:rsidRDefault="0027212D" w:rsidP="0027212D">
                  <w:pPr>
                    <w:jc w:val="center"/>
                    <w:rPr>
                      <w:szCs w:val="24"/>
                    </w:rPr>
                  </w:pPr>
                </w:p>
                <w:p w14:paraId="7CDDF91C" w14:textId="77777777" w:rsidR="0027212D" w:rsidRPr="00772612" w:rsidRDefault="0027212D" w:rsidP="0027212D">
                  <w:pPr>
                    <w:jc w:val="center"/>
                    <w:rPr>
                      <w:szCs w:val="24"/>
                    </w:rPr>
                  </w:pPr>
                </w:p>
                <w:p w14:paraId="6AAAA8CC" w14:textId="77777777" w:rsidR="0027212D" w:rsidRPr="00772612" w:rsidRDefault="0027212D" w:rsidP="0027212D">
                  <w:pPr>
                    <w:jc w:val="center"/>
                    <w:rPr>
                      <w:szCs w:val="24"/>
                    </w:rPr>
                  </w:pPr>
                </w:p>
                <w:p w14:paraId="301A7D3E" w14:textId="77777777" w:rsidR="0027212D" w:rsidRPr="00772612" w:rsidRDefault="0027212D" w:rsidP="0027212D">
                  <w:pPr>
                    <w:shd w:val="clear" w:color="auto" w:fill="FFFFFF" w:themeFill="background1"/>
                    <w:jc w:val="center"/>
                    <w:rPr>
                      <w:rFonts w:eastAsiaTheme="minorHAnsi"/>
                      <w:szCs w:val="24"/>
                    </w:rPr>
                  </w:pPr>
                  <w:r w:rsidRPr="00772612">
                    <w:rPr>
                      <w:szCs w:val="24"/>
                    </w:rPr>
                    <w:t>Laikotarpis</w:t>
                  </w:r>
                </w:p>
              </w:tc>
              <w:tc>
                <w:tcPr>
                  <w:tcW w:w="1835" w:type="dxa"/>
                </w:tcPr>
                <w:p w14:paraId="034372EB" w14:textId="77777777" w:rsidR="0027212D" w:rsidRPr="00772612" w:rsidRDefault="0027212D" w:rsidP="0027212D">
                  <w:pPr>
                    <w:jc w:val="center"/>
                    <w:rPr>
                      <w:szCs w:val="24"/>
                    </w:rPr>
                  </w:pPr>
                </w:p>
                <w:p w14:paraId="4D9C481C" w14:textId="77777777" w:rsidR="0027212D" w:rsidRPr="00772612" w:rsidRDefault="0027212D" w:rsidP="0027212D">
                  <w:pPr>
                    <w:jc w:val="center"/>
                    <w:rPr>
                      <w:szCs w:val="24"/>
                    </w:rPr>
                  </w:pPr>
                </w:p>
                <w:p w14:paraId="7F87307D" w14:textId="77777777" w:rsidR="0027212D" w:rsidRPr="00772612" w:rsidRDefault="0027212D" w:rsidP="0027212D">
                  <w:pPr>
                    <w:jc w:val="center"/>
                    <w:rPr>
                      <w:szCs w:val="24"/>
                    </w:rPr>
                  </w:pPr>
                </w:p>
                <w:p w14:paraId="005C25D9" w14:textId="77777777" w:rsidR="0027212D" w:rsidRPr="00772612" w:rsidRDefault="0027212D" w:rsidP="0027212D">
                  <w:pPr>
                    <w:shd w:val="clear" w:color="auto" w:fill="FFFFFF" w:themeFill="background1"/>
                    <w:jc w:val="center"/>
                    <w:rPr>
                      <w:rFonts w:eastAsiaTheme="minorHAnsi"/>
                      <w:szCs w:val="24"/>
                    </w:rPr>
                  </w:pPr>
                  <w:r w:rsidRPr="00772612">
                    <w:rPr>
                      <w:szCs w:val="24"/>
                    </w:rPr>
                    <w:t>ND patikrinimų skaičius</w:t>
                  </w:r>
                </w:p>
              </w:tc>
              <w:tc>
                <w:tcPr>
                  <w:tcW w:w="3683" w:type="dxa"/>
                </w:tcPr>
                <w:p w14:paraId="6A24A1D0" w14:textId="77777777" w:rsidR="0027212D" w:rsidRPr="00772612" w:rsidRDefault="0027212D" w:rsidP="0027212D">
                  <w:pPr>
                    <w:shd w:val="clear" w:color="auto" w:fill="FFFFFF" w:themeFill="background1"/>
                    <w:jc w:val="center"/>
                    <w:rPr>
                      <w:rFonts w:eastAsiaTheme="minorHAnsi"/>
                      <w:szCs w:val="24"/>
                    </w:rPr>
                  </w:pPr>
                  <w:r w:rsidRPr="00772612">
                    <w:rPr>
                      <w:szCs w:val="24"/>
                    </w:rPr>
                    <w:t>Nustatytų asmenų, dirbusių nelegaliai / nedeklaruotą darbą / įdarbintų nesilaikant užsieniečių įdarbinimo tvarkos, skaičius</w:t>
                  </w:r>
                </w:p>
              </w:tc>
              <w:tc>
                <w:tcPr>
                  <w:tcW w:w="1737" w:type="dxa"/>
                </w:tcPr>
                <w:p w14:paraId="1A609A4F" w14:textId="77777777" w:rsidR="0027212D" w:rsidRPr="00772612" w:rsidRDefault="0027212D" w:rsidP="0027212D">
                  <w:pPr>
                    <w:jc w:val="center"/>
                    <w:rPr>
                      <w:szCs w:val="24"/>
                    </w:rPr>
                  </w:pPr>
                </w:p>
                <w:p w14:paraId="070C803A" w14:textId="77777777" w:rsidR="0027212D" w:rsidRPr="00772612" w:rsidRDefault="0027212D" w:rsidP="0027212D">
                  <w:pPr>
                    <w:jc w:val="center"/>
                    <w:rPr>
                      <w:szCs w:val="24"/>
                    </w:rPr>
                  </w:pPr>
                </w:p>
                <w:p w14:paraId="059FD50A" w14:textId="77777777" w:rsidR="0027212D" w:rsidRPr="00772612" w:rsidRDefault="0027212D" w:rsidP="0027212D">
                  <w:pPr>
                    <w:jc w:val="center"/>
                    <w:rPr>
                      <w:szCs w:val="24"/>
                    </w:rPr>
                  </w:pPr>
                </w:p>
                <w:p w14:paraId="5FBC9B4D" w14:textId="77777777" w:rsidR="0027212D" w:rsidRPr="00772612" w:rsidRDefault="0027212D" w:rsidP="0027212D">
                  <w:pPr>
                    <w:shd w:val="clear" w:color="auto" w:fill="FFFFFF" w:themeFill="background1"/>
                    <w:jc w:val="center"/>
                    <w:rPr>
                      <w:rFonts w:eastAsiaTheme="minorHAnsi"/>
                      <w:szCs w:val="24"/>
                    </w:rPr>
                  </w:pPr>
                  <w:r w:rsidRPr="00772612">
                    <w:rPr>
                      <w:szCs w:val="24"/>
                    </w:rPr>
                    <w:t>Nelegaliai dirbusių asmenų skaičius</w:t>
                  </w:r>
                </w:p>
              </w:tc>
              <w:tc>
                <w:tcPr>
                  <w:tcW w:w="1737" w:type="dxa"/>
                </w:tcPr>
                <w:p w14:paraId="619EBB6D" w14:textId="77777777" w:rsidR="0027212D" w:rsidRPr="00772612" w:rsidRDefault="0027212D" w:rsidP="0027212D">
                  <w:pPr>
                    <w:shd w:val="clear" w:color="auto" w:fill="FFFFFF" w:themeFill="background1"/>
                    <w:jc w:val="center"/>
                    <w:rPr>
                      <w:rFonts w:eastAsiaTheme="minorHAnsi"/>
                      <w:szCs w:val="24"/>
                    </w:rPr>
                  </w:pPr>
                  <w:r w:rsidRPr="00772612">
                    <w:rPr>
                      <w:szCs w:val="24"/>
                    </w:rPr>
                    <w:t>Nelegaliai dirbusių užsieniečių skaičius</w:t>
                  </w:r>
                </w:p>
              </w:tc>
              <w:tc>
                <w:tcPr>
                  <w:tcW w:w="2194" w:type="dxa"/>
                </w:tcPr>
                <w:p w14:paraId="2189385D" w14:textId="77777777" w:rsidR="0027212D" w:rsidRPr="00772612" w:rsidRDefault="0027212D" w:rsidP="0027212D">
                  <w:pPr>
                    <w:jc w:val="center"/>
                    <w:rPr>
                      <w:szCs w:val="24"/>
                    </w:rPr>
                  </w:pPr>
                </w:p>
                <w:p w14:paraId="2844139D" w14:textId="77777777" w:rsidR="0027212D" w:rsidRPr="00772612" w:rsidRDefault="0027212D" w:rsidP="0027212D">
                  <w:pPr>
                    <w:jc w:val="center"/>
                    <w:rPr>
                      <w:szCs w:val="24"/>
                    </w:rPr>
                  </w:pPr>
                </w:p>
                <w:p w14:paraId="56B140FB" w14:textId="77777777" w:rsidR="0027212D" w:rsidRPr="00772612" w:rsidRDefault="0027212D" w:rsidP="0027212D">
                  <w:pPr>
                    <w:jc w:val="center"/>
                    <w:rPr>
                      <w:szCs w:val="24"/>
                    </w:rPr>
                  </w:pPr>
                </w:p>
                <w:p w14:paraId="6916B9F1" w14:textId="77777777" w:rsidR="0027212D" w:rsidRPr="00772612" w:rsidRDefault="0027212D" w:rsidP="0027212D">
                  <w:pPr>
                    <w:shd w:val="clear" w:color="auto" w:fill="FFFFFF" w:themeFill="background1"/>
                    <w:jc w:val="center"/>
                    <w:rPr>
                      <w:rFonts w:eastAsiaTheme="minorHAnsi"/>
                      <w:szCs w:val="24"/>
                    </w:rPr>
                  </w:pPr>
                  <w:r w:rsidRPr="00772612">
                    <w:rPr>
                      <w:szCs w:val="24"/>
                    </w:rPr>
                    <w:t>Nedeklaruotą darbą dirbusių  asmenų skaičius</w:t>
                  </w:r>
                </w:p>
              </w:tc>
              <w:tc>
                <w:tcPr>
                  <w:tcW w:w="1854" w:type="dxa"/>
                </w:tcPr>
                <w:p w14:paraId="27E84DCF" w14:textId="77777777" w:rsidR="0027212D" w:rsidRPr="00772612" w:rsidRDefault="0027212D" w:rsidP="0027212D">
                  <w:pPr>
                    <w:jc w:val="center"/>
                    <w:rPr>
                      <w:szCs w:val="24"/>
                    </w:rPr>
                  </w:pPr>
                </w:p>
                <w:p w14:paraId="15FDD053" w14:textId="77777777" w:rsidR="0027212D" w:rsidRPr="00772612" w:rsidRDefault="0027212D" w:rsidP="0027212D">
                  <w:pPr>
                    <w:jc w:val="center"/>
                    <w:rPr>
                      <w:szCs w:val="24"/>
                    </w:rPr>
                  </w:pPr>
                </w:p>
                <w:p w14:paraId="452DB6A0" w14:textId="77777777" w:rsidR="0027212D" w:rsidRPr="00772612" w:rsidRDefault="0027212D" w:rsidP="0027212D">
                  <w:pPr>
                    <w:jc w:val="center"/>
                    <w:rPr>
                      <w:szCs w:val="24"/>
                    </w:rPr>
                  </w:pPr>
                </w:p>
                <w:p w14:paraId="05C3F3FE" w14:textId="77777777" w:rsidR="0027212D" w:rsidRPr="00772612" w:rsidRDefault="0027212D" w:rsidP="0027212D">
                  <w:pPr>
                    <w:shd w:val="clear" w:color="auto" w:fill="FFFFFF" w:themeFill="background1"/>
                    <w:jc w:val="center"/>
                    <w:rPr>
                      <w:rFonts w:eastAsiaTheme="minorHAnsi"/>
                      <w:szCs w:val="24"/>
                    </w:rPr>
                  </w:pPr>
                  <w:r w:rsidRPr="00772612">
                    <w:rPr>
                      <w:szCs w:val="24"/>
                    </w:rPr>
                    <w:t>Įdarbintų nesilaikant užsieniečių įdarbinimo tvarkos asmenų skaičius</w:t>
                  </w:r>
                </w:p>
              </w:tc>
            </w:tr>
            <w:tr w:rsidR="0027212D" w:rsidRPr="00777411" w14:paraId="6F69B936" w14:textId="77777777" w:rsidTr="00D571C7">
              <w:tc>
                <w:tcPr>
                  <w:tcW w:w="1926" w:type="dxa"/>
                </w:tcPr>
                <w:p w14:paraId="02070DDC" w14:textId="77777777" w:rsidR="0027212D" w:rsidRPr="00F05F5B" w:rsidRDefault="0027212D" w:rsidP="0027212D">
                  <w:pPr>
                    <w:shd w:val="clear" w:color="auto" w:fill="FFFFFF" w:themeFill="background1"/>
                    <w:jc w:val="center"/>
                    <w:rPr>
                      <w:rFonts w:eastAsiaTheme="minorHAnsi"/>
                      <w:color w:val="FF0000"/>
                      <w:szCs w:val="24"/>
                    </w:rPr>
                  </w:pPr>
                  <w:r w:rsidRPr="004E47CF">
                    <w:rPr>
                      <w:szCs w:val="24"/>
                    </w:rPr>
                    <w:t xml:space="preserve">2020 m. </w:t>
                  </w:r>
                </w:p>
              </w:tc>
              <w:tc>
                <w:tcPr>
                  <w:tcW w:w="1835" w:type="dxa"/>
                </w:tcPr>
                <w:p w14:paraId="63AB62E6" w14:textId="77777777" w:rsidR="0027212D" w:rsidRPr="00777411" w:rsidRDefault="0027212D" w:rsidP="0027212D">
                  <w:pPr>
                    <w:shd w:val="clear" w:color="auto" w:fill="FFFFFF" w:themeFill="background1"/>
                    <w:jc w:val="center"/>
                    <w:rPr>
                      <w:rFonts w:eastAsiaTheme="minorHAnsi"/>
                      <w:szCs w:val="24"/>
                    </w:rPr>
                  </w:pPr>
                  <w:r w:rsidRPr="004E47CF">
                    <w:rPr>
                      <w:szCs w:val="24"/>
                      <w:lang w:val="en-US"/>
                    </w:rPr>
                    <w:t>4161</w:t>
                  </w:r>
                </w:p>
              </w:tc>
              <w:tc>
                <w:tcPr>
                  <w:tcW w:w="3683" w:type="dxa"/>
                </w:tcPr>
                <w:p w14:paraId="40FDF151" w14:textId="77777777" w:rsidR="0027212D" w:rsidRPr="00777411" w:rsidRDefault="0027212D" w:rsidP="0027212D">
                  <w:pPr>
                    <w:shd w:val="clear" w:color="auto" w:fill="FFFFFF" w:themeFill="background1"/>
                    <w:jc w:val="center"/>
                    <w:rPr>
                      <w:rFonts w:eastAsiaTheme="minorHAnsi"/>
                      <w:szCs w:val="24"/>
                    </w:rPr>
                  </w:pPr>
                  <w:r w:rsidRPr="004E47CF">
                    <w:rPr>
                      <w:szCs w:val="24"/>
                      <w:lang w:val="en-US"/>
                    </w:rPr>
                    <w:t>3198</w:t>
                  </w:r>
                </w:p>
              </w:tc>
              <w:tc>
                <w:tcPr>
                  <w:tcW w:w="1737" w:type="dxa"/>
                </w:tcPr>
                <w:p w14:paraId="691F8026" w14:textId="77777777" w:rsidR="0027212D" w:rsidRPr="00777411" w:rsidRDefault="0027212D" w:rsidP="0027212D">
                  <w:pPr>
                    <w:shd w:val="clear" w:color="auto" w:fill="FFFFFF" w:themeFill="background1"/>
                    <w:jc w:val="center"/>
                    <w:rPr>
                      <w:rFonts w:eastAsiaTheme="minorHAnsi"/>
                      <w:szCs w:val="24"/>
                    </w:rPr>
                  </w:pPr>
                  <w:r w:rsidRPr="004E47CF">
                    <w:rPr>
                      <w:szCs w:val="24"/>
                    </w:rPr>
                    <w:t>1794</w:t>
                  </w:r>
                </w:p>
              </w:tc>
              <w:tc>
                <w:tcPr>
                  <w:tcW w:w="1737" w:type="dxa"/>
                </w:tcPr>
                <w:p w14:paraId="788415D5" w14:textId="77777777" w:rsidR="0027212D" w:rsidRPr="00777411" w:rsidRDefault="0027212D" w:rsidP="0027212D">
                  <w:pPr>
                    <w:shd w:val="clear" w:color="auto" w:fill="FFFFFF" w:themeFill="background1"/>
                    <w:jc w:val="center"/>
                    <w:rPr>
                      <w:rFonts w:eastAsiaTheme="minorHAnsi"/>
                      <w:szCs w:val="24"/>
                    </w:rPr>
                  </w:pPr>
                  <w:r w:rsidRPr="004E47CF">
                    <w:rPr>
                      <w:szCs w:val="24"/>
                    </w:rPr>
                    <w:t>359</w:t>
                  </w:r>
                </w:p>
              </w:tc>
              <w:tc>
                <w:tcPr>
                  <w:tcW w:w="2194" w:type="dxa"/>
                </w:tcPr>
                <w:p w14:paraId="7E467905" w14:textId="77777777" w:rsidR="0027212D" w:rsidRPr="00777411" w:rsidRDefault="0027212D" w:rsidP="0027212D">
                  <w:pPr>
                    <w:shd w:val="clear" w:color="auto" w:fill="FFFFFF" w:themeFill="background1"/>
                    <w:jc w:val="center"/>
                    <w:rPr>
                      <w:rFonts w:eastAsiaTheme="minorHAnsi"/>
                      <w:szCs w:val="24"/>
                    </w:rPr>
                  </w:pPr>
                  <w:r w:rsidRPr="004E47CF">
                    <w:rPr>
                      <w:szCs w:val="24"/>
                    </w:rPr>
                    <w:t>1380</w:t>
                  </w:r>
                </w:p>
              </w:tc>
              <w:tc>
                <w:tcPr>
                  <w:tcW w:w="1854" w:type="dxa"/>
                </w:tcPr>
                <w:p w14:paraId="709DC3B4" w14:textId="77777777" w:rsidR="0027212D" w:rsidRPr="00777411" w:rsidRDefault="0027212D" w:rsidP="0027212D">
                  <w:pPr>
                    <w:shd w:val="clear" w:color="auto" w:fill="FFFFFF" w:themeFill="background1"/>
                    <w:jc w:val="center"/>
                    <w:rPr>
                      <w:szCs w:val="24"/>
                      <w:lang w:eastAsia="lt-LT"/>
                    </w:rPr>
                  </w:pPr>
                  <w:r w:rsidRPr="004E47CF">
                    <w:rPr>
                      <w:szCs w:val="24"/>
                    </w:rPr>
                    <w:t>24</w:t>
                  </w:r>
                </w:p>
              </w:tc>
            </w:tr>
            <w:tr w:rsidR="0027212D" w:rsidRPr="00777411" w14:paraId="495B902C" w14:textId="77777777" w:rsidTr="00D571C7">
              <w:tc>
                <w:tcPr>
                  <w:tcW w:w="1926" w:type="dxa"/>
                </w:tcPr>
                <w:p w14:paraId="45F35151" w14:textId="77777777" w:rsidR="0027212D" w:rsidRPr="00777411" w:rsidRDefault="0027212D" w:rsidP="0027212D">
                  <w:pPr>
                    <w:shd w:val="clear" w:color="auto" w:fill="FFFFFF" w:themeFill="background1"/>
                    <w:jc w:val="center"/>
                    <w:rPr>
                      <w:rFonts w:eastAsiaTheme="minorHAnsi"/>
                      <w:szCs w:val="24"/>
                    </w:rPr>
                  </w:pPr>
                  <w:r w:rsidRPr="004E47CF">
                    <w:rPr>
                      <w:szCs w:val="24"/>
                    </w:rPr>
                    <w:t xml:space="preserve">2019 m. </w:t>
                  </w:r>
                </w:p>
              </w:tc>
              <w:tc>
                <w:tcPr>
                  <w:tcW w:w="1835" w:type="dxa"/>
                </w:tcPr>
                <w:p w14:paraId="22835E47" w14:textId="77777777" w:rsidR="0027212D" w:rsidRPr="00777411" w:rsidRDefault="0027212D" w:rsidP="0027212D">
                  <w:pPr>
                    <w:shd w:val="clear" w:color="auto" w:fill="FFFFFF" w:themeFill="background1"/>
                    <w:jc w:val="center"/>
                    <w:rPr>
                      <w:rFonts w:eastAsiaTheme="minorHAnsi"/>
                      <w:szCs w:val="24"/>
                    </w:rPr>
                  </w:pPr>
                  <w:r w:rsidRPr="004E47CF">
                    <w:rPr>
                      <w:szCs w:val="24"/>
                    </w:rPr>
                    <w:t>7141</w:t>
                  </w:r>
                </w:p>
              </w:tc>
              <w:tc>
                <w:tcPr>
                  <w:tcW w:w="3683" w:type="dxa"/>
                </w:tcPr>
                <w:p w14:paraId="24C49912" w14:textId="77777777" w:rsidR="0027212D" w:rsidRPr="00777411" w:rsidRDefault="0027212D" w:rsidP="0027212D">
                  <w:pPr>
                    <w:shd w:val="clear" w:color="auto" w:fill="FFFFFF" w:themeFill="background1"/>
                    <w:jc w:val="center"/>
                    <w:rPr>
                      <w:rFonts w:eastAsiaTheme="minorHAnsi"/>
                      <w:szCs w:val="24"/>
                    </w:rPr>
                  </w:pPr>
                  <w:r w:rsidRPr="004E47CF">
                    <w:rPr>
                      <w:szCs w:val="24"/>
                      <w:lang w:val="en-US"/>
                    </w:rPr>
                    <w:t>4623</w:t>
                  </w:r>
                </w:p>
              </w:tc>
              <w:tc>
                <w:tcPr>
                  <w:tcW w:w="1737" w:type="dxa"/>
                </w:tcPr>
                <w:p w14:paraId="253101C3" w14:textId="77777777" w:rsidR="0027212D" w:rsidRPr="00777411" w:rsidRDefault="0027212D" w:rsidP="0027212D">
                  <w:pPr>
                    <w:shd w:val="clear" w:color="auto" w:fill="FFFFFF" w:themeFill="background1"/>
                    <w:jc w:val="center"/>
                    <w:rPr>
                      <w:rFonts w:eastAsiaTheme="minorHAnsi"/>
                      <w:szCs w:val="24"/>
                    </w:rPr>
                  </w:pPr>
                  <w:r w:rsidRPr="004E47CF">
                    <w:rPr>
                      <w:szCs w:val="24"/>
                    </w:rPr>
                    <w:t>2161</w:t>
                  </w:r>
                </w:p>
              </w:tc>
              <w:tc>
                <w:tcPr>
                  <w:tcW w:w="1737" w:type="dxa"/>
                </w:tcPr>
                <w:p w14:paraId="641D4E7C" w14:textId="77777777" w:rsidR="0027212D" w:rsidRPr="00777411" w:rsidRDefault="0027212D" w:rsidP="0027212D">
                  <w:pPr>
                    <w:shd w:val="clear" w:color="auto" w:fill="FFFFFF" w:themeFill="background1"/>
                    <w:jc w:val="center"/>
                    <w:rPr>
                      <w:rFonts w:eastAsiaTheme="minorHAnsi"/>
                      <w:szCs w:val="24"/>
                    </w:rPr>
                  </w:pPr>
                  <w:r w:rsidRPr="004E47CF">
                    <w:rPr>
                      <w:szCs w:val="24"/>
                    </w:rPr>
                    <w:t>257</w:t>
                  </w:r>
                </w:p>
              </w:tc>
              <w:tc>
                <w:tcPr>
                  <w:tcW w:w="2194" w:type="dxa"/>
                </w:tcPr>
                <w:p w14:paraId="5358D12C" w14:textId="77777777" w:rsidR="0027212D" w:rsidRPr="00777411" w:rsidRDefault="0027212D" w:rsidP="0027212D">
                  <w:pPr>
                    <w:shd w:val="clear" w:color="auto" w:fill="FFFFFF" w:themeFill="background1"/>
                    <w:jc w:val="center"/>
                    <w:rPr>
                      <w:rFonts w:eastAsiaTheme="minorHAnsi"/>
                      <w:szCs w:val="24"/>
                    </w:rPr>
                  </w:pPr>
                  <w:r w:rsidRPr="004E47CF">
                    <w:rPr>
                      <w:szCs w:val="24"/>
                    </w:rPr>
                    <w:t>2455</w:t>
                  </w:r>
                </w:p>
              </w:tc>
              <w:tc>
                <w:tcPr>
                  <w:tcW w:w="1854" w:type="dxa"/>
                </w:tcPr>
                <w:p w14:paraId="115D74EE" w14:textId="77777777" w:rsidR="0027212D" w:rsidRPr="00777411" w:rsidRDefault="0027212D" w:rsidP="0027212D">
                  <w:pPr>
                    <w:shd w:val="clear" w:color="auto" w:fill="FFFFFF" w:themeFill="background1"/>
                    <w:jc w:val="center"/>
                    <w:rPr>
                      <w:rFonts w:eastAsiaTheme="minorHAnsi"/>
                      <w:szCs w:val="24"/>
                    </w:rPr>
                  </w:pPr>
                  <w:r w:rsidRPr="004E47CF">
                    <w:rPr>
                      <w:szCs w:val="24"/>
                    </w:rPr>
                    <w:t>7</w:t>
                  </w:r>
                </w:p>
              </w:tc>
            </w:tr>
            <w:tr w:rsidR="0027212D" w:rsidRPr="00777411" w14:paraId="016DEC58" w14:textId="77777777" w:rsidTr="00D571C7">
              <w:tc>
                <w:tcPr>
                  <w:tcW w:w="1926" w:type="dxa"/>
                </w:tcPr>
                <w:p w14:paraId="58B6CD49" w14:textId="77777777" w:rsidR="0027212D" w:rsidRPr="00777411" w:rsidRDefault="0027212D" w:rsidP="0027212D">
                  <w:pPr>
                    <w:shd w:val="clear" w:color="auto" w:fill="FFFFFF" w:themeFill="background1"/>
                    <w:jc w:val="center"/>
                    <w:rPr>
                      <w:rFonts w:eastAsiaTheme="minorHAnsi"/>
                      <w:szCs w:val="24"/>
                    </w:rPr>
                  </w:pPr>
                  <w:r w:rsidRPr="004E47CF">
                    <w:rPr>
                      <w:szCs w:val="24"/>
                    </w:rPr>
                    <w:t xml:space="preserve">2018 m. </w:t>
                  </w:r>
                </w:p>
              </w:tc>
              <w:tc>
                <w:tcPr>
                  <w:tcW w:w="1835" w:type="dxa"/>
                </w:tcPr>
                <w:p w14:paraId="77EE5989" w14:textId="77777777" w:rsidR="0027212D" w:rsidRPr="00777411" w:rsidRDefault="0027212D" w:rsidP="0027212D">
                  <w:pPr>
                    <w:shd w:val="clear" w:color="auto" w:fill="FFFFFF" w:themeFill="background1"/>
                    <w:jc w:val="center"/>
                    <w:rPr>
                      <w:rFonts w:eastAsiaTheme="minorHAnsi"/>
                      <w:szCs w:val="24"/>
                    </w:rPr>
                  </w:pPr>
                  <w:r w:rsidRPr="004E47CF">
                    <w:rPr>
                      <w:szCs w:val="24"/>
                    </w:rPr>
                    <w:t>7374</w:t>
                  </w:r>
                </w:p>
              </w:tc>
              <w:tc>
                <w:tcPr>
                  <w:tcW w:w="3683" w:type="dxa"/>
                </w:tcPr>
                <w:p w14:paraId="0DEDCBD1" w14:textId="77777777" w:rsidR="0027212D" w:rsidRPr="00777411" w:rsidRDefault="0027212D" w:rsidP="0027212D">
                  <w:pPr>
                    <w:shd w:val="clear" w:color="auto" w:fill="FFFFFF" w:themeFill="background1"/>
                    <w:jc w:val="center"/>
                    <w:rPr>
                      <w:rFonts w:eastAsiaTheme="minorHAnsi"/>
                      <w:szCs w:val="24"/>
                    </w:rPr>
                  </w:pPr>
                  <w:r w:rsidRPr="004E47CF">
                    <w:rPr>
                      <w:szCs w:val="24"/>
                    </w:rPr>
                    <w:t>3622</w:t>
                  </w:r>
                </w:p>
              </w:tc>
              <w:tc>
                <w:tcPr>
                  <w:tcW w:w="1737" w:type="dxa"/>
                </w:tcPr>
                <w:p w14:paraId="76B0CBE4" w14:textId="77777777" w:rsidR="0027212D" w:rsidRPr="00777411" w:rsidRDefault="0027212D" w:rsidP="0027212D">
                  <w:pPr>
                    <w:shd w:val="clear" w:color="auto" w:fill="FFFFFF" w:themeFill="background1"/>
                    <w:jc w:val="center"/>
                    <w:rPr>
                      <w:rFonts w:eastAsiaTheme="minorHAnsi"/>
                      <w:szCs w:val="24"/>
                    </w:rPr>
                  </w:pPr>
                  <w:r w:rsidRPr="004E47CF">
                    <w:rPr>
                      <w:szCs w:val="24"/>
                    </w:rPr>
                    <w:t>2125</w:t>
                  </w:r>
                </w:p>
              </w:tc>
              <w:tc>
                <w:tcPr>
                  <w:tcW w:w="1737" w:type="dxa"/>
                </w:tcPr>
                <w:p w14:paraId="778AE827" w14:textId="77777777" w:rsidR="0027212D" w:rsidRPr="00777411" w:rsidRDefault="0027212D" w:rsidP="0027212D">
                  <w:pPr>
                    <w:shd w:val="clear" w:color="auto" w:fill="FFFFFF" w:themeFill="background1"/>
                    <w:jc w:val="center"/>
                    <w:rPr>
                      <w:rFonts w:eastAsiaTheme="minorHAnsi"/>
                      <w:szCs w:val="24"/>
                    </w:rPr>
                  </w:pPr>
                  <w:r w:rsidRPr="004E47CF">
                    <w:rPr>
                      <w:szCs w:val="24"/>
                    </w:rPr>
                    <w:t>229</w:t>
                  </w:r>
                </w:p>
              </w:tc>
              <w:tc>
                <w:tcPr>
                  <w:tcW w:w="2194" w:type="dxa"/>
                </w:tcPr>
                <w:p w14:paraId="26F929F7" w14:textId="77777777" w:rsidR="0027212D" w:rsidRPr="00777411" w:rsidRDefault="0027212D" w:rsidP="0027212D">
                  <w:pPr>
                    <w:shd w:val="clear" w:color="auto" w:fill="FFFFFF" w:themeFill="background1"/>
                    <w:jc w:val="center"/>
                    <w:rPr>
                      <w:rFonts w:eastAsiaTheme="minorHAnsi"/>
                      <w:szCs w:val="24"/>
                    </w:rPr>
                  </w:pPr>
                  <w:r w:rsidRPr="004E47CF">
                    <w:rPr>
                      <w:szCs w:val="24"/>
                    </w:rPr>
                    <w:t>1482</w:t>
                  </w:r>
                </w:p>
              </w:tc>
              <w:tc>
                <w:tcPr>
                  <w:tcW w:w="1854" w:type="dxa"/>
                </w:tcPr>
                <w:p w14:paraId="3FCB9DB5" w14:textId="77777777" w:rsidR="0027212D" w:rsidRPr="00777411" w:rsidRDefault="0027212D" w:rsidP="0027212D">
                  <w:pPr>
                    <w:shd w:val="clear" w:color="auto" w:fill="FFFFFF" w:themeFill="background1"/>
                    <w:jc w:val="center"/>
                    <w:rPr>
                      <w:rFonts w:eastAsiaTheme="minorHAnsi"/>
                      <w:szCs w:val="24"/>
                    </w:rPr>
                  </w:pPr>
                  <w:r w:rsidRPr="004E47CF">
                    <w:rPr>
                      <w:szCs w:val="24"/>
                    </w:rPr>
                    <w:t>15</w:t>
                  </w:r>
                </w:p>
              </w:tc>
            </w:tr>
            <w:tr w:rsidR="0027212D" w:rsidRPr="00777411" w14:paraId="3F004BA8" w14:textId="77777777" w:rsidTr="00D571C7">
              <w:tc>
                <w:tcPr>
                  <w:tcW w:w="1926" w:type="dxa"/>
                </w:tcPr>
                <w:p w14:paraId="7110994C" w14:textId="77777777" w:rsidR="0027212D" w:rsidRPr="00777411" w:rsidRDefault="0027212D" w:rsidP="0027212D">
                  <w:pPr>
                    <w:shd w:val="clear" w:color="auto" w:fill="FFFFFF" w:themeFill="background1"/>
                    <w:jc w:val="center"/>
                    <w:rPr>
                      <w:rFonts w:eastAsiaTheme="minorHAnsi"/>
                      <w:szCs w:val="24"/>
                    </w:rPr>
                  </w:pPr>
                  <w:r w:rsidRPr="004E47CF">
                    <w:rPr>
                      <w:szCs w:val="24"/>
                    </w:rPr>
                    <w:t xml:space="preserve">2017 m. </w:t>
                  </w:r>
                </w:p>
              </w:tc>
              <w:tc>
                <w:tcPr>
                  <w:tcW w:w="1835" w:type="dxa"/>
                </w:tcPr>
                <w:p w14:paraId="24D5F4B2" w14:textId="77777777" w:rsidR="0027212D" w:rsidRPr="00777411" w:rsidRDefault="0027212D" w:rsidP="0027212D">
                  <w:pPr>
                    <w:shd w:val="clear" w:color="auto" w:fill="FFFFFF" w:themeFill="background1"/>
                    <w:jc w:val="center"/>
                    <w:rPr>
                      <w:rFonts w:eastAsiaTheme="minorHAnsi"/>
                      <w:szCs w:val="24"/>
                    </w:rPr>
                  </w:pPr>
                  <w:r w:rsidRPr="004E47CF">
                    <w:rPr>
                      <w:szCs w:val="24"/>
                      <w:lang w:val="en-US"/>
                    </w:rPr>
                    <w:t>7987</w:t>
                  </w:r>
                </w:p>
              </w:tc>
              <w:tc>
                <w:tcPr>
                  <w:tcW w:w="3683" w:type="dxa"/>
                </w:tcPr>
                <w:p w14:paraId="3F1907E3" w14:textId="77777777" w:rsidR="0027212D" w:rsidRPr="00777411" w:rsidRDefault="0027212D" w:rsidP="0027212D">
                  <w:pPr>
                    <w:shd w:val="clear" w:color="auto" w:fill="FFFFFF" w:themeFill="background1"/>
                    <w:jc w:val="center"/>
                    <w:rPr>
                      <w:rFonts w:eastAsiaTheme="minorHAnsi"/>
                      <w:szCs w:val="24"/>
                    </w:rPr>
                  </w:pPr>
                  <w:r w:rsidRPr="004E47CF">
                    <w:rPr>
                      <w:szCs w:val="24"/>
                    </w:rPr>
                    <w:t>1931</w:t>
                  </w:r>
                </w:p>
              </w:tc>
              <w:tc>
                <w:tcPr>
                  <w:tcW w:w="1737" w:type="dxa"/>
                </w:tcPr>
                <w:p w14:paraId="3E506449" w14:textId="77777777" w:rsidR="0027212D" w:rsidRPr="00777411" w:rsidRDefault="0027212D" w:rsidP="0027212D">
                  <w:pPr>
                    <w:shd w:val="clear" w:color="auto" w:fill="FFFFFF" w:themeFill="background1"/>
                    <w:jc w:val="center"/>
                    <w:rPr>
                      <w:rFonts w:eastAsiaTheme="minorHAnsi"/>
                      <w:szCs w:val="24"/>
                    </w:rPr>
                  </w:pPr>
                  <w:r w:rsidRPr="004E47CF">
                    <w:rPr>
                      <w:szCs w:val="24"/>
                    </w:rPr>
                    <w:t>1502</w:t>
                  </w:r>
                </w:p>
              </w:tc>
              <w:tc>
                <w:tcPr>
                  <w:tcW w:w="1737" w:type="dxa"/>
                </w:tcPr>
                <w:p w14:paraId="2D240FAD" w14:textId="77777777" w:rsidR="0027212D" w:rsidRPr="00777411" w:rsidRDefault="0027212D" w:rsidP="0027212D">
                  <w:pPr>
                    <w:shd w:val="clear" w:color="auto" w:fill="FFFFFF" w:themeFill="background1"/>
                    <w:jc w:val="center"/>
                    <w:rPr>
                      <w:rFonts w:eastAsiaTheme="minorHAnsi"/>
                      <w:szCs w:val="24"/>
                    </w:rPr>
                  </w:pPr>
                  <w:r w:rsidRPr="004E47CF">
                    <w:rPr>
                      <w:szCs w:val="24"/>
                    </w:rPr>
                    <w:t>130</w:t>
                  </w:r>
                </w:p>
              </w:tc>
              <w:tc>
                <w:tcPr>
                  <w:tcW w:w="2194" w:type="dxa"/>
                </w:tcPr>
                <w:p w14:paraId="5B7A1A71" w14:textId="77777777" w:rsidR="0027212D" w:rsidRPr="00777411" w:rsidRDefault="0027212D" w:rsidP="0027212D">
                  <w:pPr>
                    <w:shd w:val="clear" w:color="auto" w:fill="FFFFFF" w:themeFill="background1"/>
                    <w:jc w:val="center"/>
                    <w:rPr>
                      <w:rFonts w:eastAsiaTheme="minorHAnsi"/>
                      <w:szCs w:val="24"/>
                    </w:rPr>
                  </w:pPr>
                  <w:r w:rsidRPr="004E47CF">
                    <w:rPr>
                      <w:szCs w:val="24"/>
                    </w:rPr>
                    <w:t>429</w:t>
                  </w:r>
                </w:p>
              </w:tc>
              <w:tc>
                <w:tcPr>
                  <w:tcW w:w="1854" w:type="dxa"/>
                </w:tcPr>
                <w:p w14:paraId="76553C89" w14:textId="77777777" w:rsidR="0027212D" w:rsidRPr="00777411" w:rsidRDefault="0027212D" w:rsidP="0027212D">
                  <w:pPr>
                    <w:shd w:val="clear" w:color="auto" w:fill="FFFFFF" w:themeFill="background1"/>
                    <w:jc w:val="center"/>
                    <w:rPr>
                      <w:rFonts w:eastAsiaTheme="minorHAnsi"/>
                      <w:szCs w:val="24"/>
                    </w:rPr>
                  </w:pPr>
                  <w:r w:rsidRPr="004E47CF">
                    <w:rPr>
                      <w:szCs w:val="24"/>
                    </w:rPr>
                    <w:t>-</w:t>
                  </w:r>
                </w:p>
              </w:tc>
            </w:tr>
            <w:tr w:rsidR="0027212D" w:rsidRPr="00777411" w14:paraId="1C630877" w14:textId="77777777" w:rsidTr="00D571C7">
              <w:tc>
                <w:tcPr>
                  <w:tcW w:w="1926" w:type="dxa"/>
                </w:tcPr>
                <w:p w14:paraId="0963377D" w14:textId="77777777" w:rsidR="0027212D" w:rsidRPr="00777411" w:rsidRDefault="0027212D" w:rsidP="0027212D">
                  <w:pPr>
                    <w:shd w:val="clear" w:color="auto" w:fill="FFFFFF" w:themeFill="background1"/>
                    <w:jc w:val="center"/>
                    <w:rPr>
                      <w:rFonts w:eastAsiaTheme="minorHAnsi"/>
                      <w:szCs w:val="24"/>
                    </w:rPr>
                  </w:pPr>
                  <w:r w:rsidRPr="004E47CF">
                    <w:rPr>
                      <w:szCs w:val="24"/>
                    </w:rPr>
                    <w:t>2016 m.</w:t>
                  </w:r>
                </w:p>
              </w:tc>
              <w:tc>
                <w:tcPr>
                  <w:tcW w:w="1835" w:type="dxa"/>
                </w:tcPr>
                <w:p w14:paraId="3E546684" w14:textId="77777777" w:rsidR="0027212D" w:rsidRPr="00777411" w:rsidRDefault="0027212D" w:rsidP="0027212D">
                  <w:pPr>
                    <w:shd w:val="clear" w:color="auto" w:fill="FFFFFF" w:themeFill="background1"/>
                    <w:jc w:val="center"/>
                    <w:rPr>
                      <w:rFonts w:eastAsiaTheme="minorHAnsi"/>
                      <w:szCs w:val="24"/>
                    </w:rPr>
                  </w:pPr>
                  <w:r w:rsidRPr="004E47CF">
                    <w:rPr>
                      <w:szCs w:val="24"/>
                    </w:rPr>
                    <w:t>7012</w:t>
                  </w:r>
                </w:p>
              </w:tc>
              <w:tc>
                <w:tcPr>
                  <w:tcW w:w="3683" w:type="dxa"/>
                </w:tcPr>
                <w:p w14:paraId="46EDA0F5" w14:textId="77777777" w:rsidR="0027212D" w:rsidRPr="00777411" w:rsidRDefault="0027212D" w:rsidP="0027212D">
                  <w:pPr>
                    <w:shd w:val="clear" w:color="auto" w:fill="FFFFFF" w:themeFill="background1"/>
                    <w:jc w:val="center"/>
                    <w:rPr>
                      <w:rFonts w:eastAsiaTheme="minorHAnsi"/>
                      <w:szCs w:val="24"/>
                    </w:rPr>
                  </w:pPr>
                  <w:r w:rsidRPr="004E47CF">
                    <w:rPr>
                      <w:szCs w:val="24"/>
                    </w:rPr>
                    <w:t>1899</w:t>
                  </w:r>
                </w:p>
              </w:tc>
              <w:tc>
                <w:tcPr>
                  <w:tcW w:w="1737" w:type="dxa"/>
                </w:tcPr>
                <w:p w14:paraId="2544AA07" w14:textId="77777777" w:rsidR="0027212D" w:rsidRPr="00777411" w:rsidRDefault="0027212D" w:rsidP="0027212D">
                  <w:pPr>
                    <w:shd w:val="clear" w:color="auto" w:fill="FFFFFF" w:themeFill="background1"/>
                    <w:jc w:val="center"/>
                    <w:rPr>
                      <w:rFonts w:eastAsiaTheme="minorHAnsi"/>
                      <w:szCs w:val="24"/>
                    </w:rPr>
                  </w:pPr>
                  <w:r w:rsidRPr="004E47CF">
                    <w:rPr>
                      <w:szCs w:val="24"/>
                    </w:rPr>
                    <w:t>1129</w:t>
                  </w:r>
                </w:p>
              </w:tc>
              <w:tc>
                <w:tcPr>
                  <w:tcW w:w="1737" w:type="dxa"/>
                </w:tcPr>
                <w:p w14:paraId="563B8BE9" w14:textId="77777777" w:rsidR="0027212D" w:rsidRPr="00777411" w:rsidRDefault="0027212D" w:rsidP="0027212D">
                  <w:pPr>
                    <w:shd w:val="clear" w:color="auto" w:fill="FFFFFF" w:themeFill="background1"/>
                    <w:jc w:val="center"/>
                    <w:rPr>
                      <w:rFonts w:eastAsiaTheme="minorHAnsi"/>
                      <w:szCs w:val="24"/>
                    </w:rPr>
                  </w:pPr>
                  <w:r w:rsidRPr="004E47CF">
                    <w:rPr>
                      <w:szCs w:val="24"/>
                    </w:rPr>
                    <w:t>58</w:t>
                  </w:r>
                </w:p>
              </w:tc>
              <w:tc>
                <w:tcPr>
                  <w:tcW w:w="2194" w:type="dxa"/>
                </w:tcPr>
                <w:p w14:paraId="45733A6B" w14:textId="77777777" w:rsidR="0027212D" w:rsidRPr="00777411" w:rsidRDefault="0027212D" w:rsidP="0027212D">
                  <w:pPr>
                    <w:shd w:val="clear" w:color="auto" w:fill="FFFFFF" w:themeFill="background1"/>
                    <w:jc w:val="center"/>
                    <w:rPr>
                      <w:rFonts w:eastAsiaTheme="minorHAnsi"/>
                      <w:szCs w:val="24"/>
                    </w:rPr>
                  </w:pPr>
                  <w:r w:rsidRPr="004E47CF">
                    <w:rPr>
                      <w:szCs w:val="24"/>
                    </w:rPr>
                    <w:t>770</w:t>
                  </w:r>
                </w:p>
              </w:tc>
              <w:tc>
                <w:tcPr>
                  <w:tcW w:w="1854" w:type="dxa"/>
                </w:tcPr>
                <w:p w14:paraId="7094ED5D" w14:textId="77777777" w:rsidR="0027212D" w:rsidRPr="00777411" w:rsidRDefault="0027212D" w:rsidP="0027212D">
                  <w:pPr>
                    <w:shd w:val="clear" w:color="auto" w:fill="FFFFFF" w:themeFill="background1"/>
                    <w:jc w:val="center"/>
                    <w:rPr>
                      <w:rFonts w:eastAsiaTheme="minorHAnsi"/>
                      <w:szCs w:val="24"/>
                    </w:rPr>
                  </w:pPr>
                  <w:r w:rsidRPr="004E47CF">
                    <w:rPr>
                      <w:szCs w:val="24"/>
                    </w:rPr>
                    <w:t>-</w:t>
                  </w:r>
                </w:p>
              </w:tc>
            </w:tr>
          </w:tbl>
          <w:p w14:paraId="1E48847D" w14:textId="77777777" w:rsidR="0027212D" w:rsidRPr="00A93F6C" w:rsidRDefault="0027212D" w:rsidP="0027212D">
            <w:pPr>
              <w:shd w:val="clear" w:color="auto" w:fill="FFFFFF" w:themeFill="background1"/>
              <w:rPr>
                <w:rFonts w:eastAsiaTheme="minorHAnsi"/>
                <w:szCs w:val="24"/>
              </w:rPr>
            </w:pPr>
            <w:r w:rsidRPr="00777411">
              <w:rPr>
                <w:rFonts w:eastAsiaTheme="minorHAnsi"/>
                <w:szCs w:val="24"/>
              </w:rPr>
              <w:t xml:space="preserve"> </w:t>
            </w:r>
          </w:p>
          <w:p w14:paraId="5F0F7F48" w14:textId="77777777" w:rsidR="0027212D" w:rsidRPr="00A93F6C" w:rsidRDefault="0027212D" w:rsidP="0027212D">
            <w:pPr>
              <w:shd w:val="clear" w:color="auto" w:fill="FFFFFF" w:themeFill="background1"/>
              <w:rPr>
                <w:b/>
                <w:bCs/>
                <w:szCs w:val="24"/>
                <w:lang w:eastAsia="lt-LT"/>
              </w:rPr>
            </w:pPr>
            <w:bookmarkStart w:id="8" w:name="_Hlk86922238"/>
            <w:r w:rsidRPr="00A93F6C">
              <w:rPr>
                <w:b/>
                <w:bCs/>
                <w:szCs w:val="24"/>
                <w:lang w:eastAsia="lt-LT"/>
              </w:rPr>
              <w:t>Lentelė</w:t>
            </w:r>
            <w:r>
              <w:rPr>
                <w:b/>
                <w:bCs/>
                <w:szCs w:val="24"/>
                <w:lang w:eastAsia="lt-LT"/>
              </w:rPr>
              <w:t xml:space="preserve"> 15</w:t>
            </w:r>
            <w:r w:rsidRPr="00A93F6C">
              <w:rPr>
                <w:b/>
                <w:bCs/>
                <w:szCs w:val="24"/>
                <w:lang w:eastAsia="lt-LT"/>
              </w:rPr>
              <w:t>. Surašyti administracinės teisės pažeidimų protokolai pagal ANK straipsnius.</w:t>
            </w:r>
          </w:p>
          <w:tbl>
            <w:tblPr>
              <w:tblStyle w:val="Lentelstinklelis1"/>
              <w:tblW w:w="0" w:type="auto"/>
              <w:tblLook w:val="04A0" w:firstRow="1" w:lastRow="0" w:firstColumn="1" w:lastColumn="0" w:noHBand="0" w:noVBand="1"/>
            </w:tblPr>
            <w:tblGrid>
              <w:gridCol w:w="6552"/>
              <w:gridCol w:w="1701"/>
              <w:gridCol w:w="1701"/>
              <w:gridCol w:w="1701"/>
              <w:gridCol w:w="1701"/>
              <w:gridCol w:w="1610"/>
            </w:tblGrid>
            <w:tr w:rsidR="0027212D" w:rsidRPr="00777411" w14:paraId="526C58E2" w14:textId="77777777" w:rsidTr="00D571C7">
              <w:tc>
                <w:tcPr>
                  <w:tcW w:w="6552" w:type="dxa"/>
                  <w:vAlign w:val="center"/>
                </w:tcPr>
                <w:p w14:paraId="7092DF1F"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ab/>
                  </w:r>
                </w:p>
              </w:tc>
              <w:tc>
                <w:tcPr>
                  <w:tcW w:w="1701" w:type="dxa"/>
                  <w:vAlign w:val="center"/>
                </w:tcPr>
                <w:p w14:paraId="4D868CAA"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 xml:space="preserve">2018 m. II </w:t>
                  </w:r>
                  <w:proofErr w:type="spellStart"/>
                  <w:r w:rsidRPr="00777411">
                    <w:rPr>
                      <w:szCs w:val="24"/>
                      <w:lang w:eastAsia="lt-LT"/>
                    </w:rPr>
                    <w:t>pusm</w:t>
                  </w:r>
                  <w:proofErr w:type="spellEnd"/>
                  <w:r w:rsidRPr="00777411">
                    <w:rPr>
                      <w:szCs w:val="24"/>
                      <w:lang w:eastAsia="lt-LT"/>
                    </w:rPr>
                    <w:t>.</w:t>
                  </w:r>
                </w:p>
              </w:tc>
              <w:tc>
                <w:tcPr>
                  <w:tcW w:w="1701" w:type="dxa"/>
                </w:tcPr>
                <w:p w14:paraId="3DCF3EE2"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 xml:space="preserve">2019 m. I </w:t>
                  </w:r>
                  <w:proofErr w:type="spellStart"/>
                  <w:r w:rsidRPr="00777411">
                    <w:rPr>
                      <w:szCs w:val="24"/>
                      <w:lang w:eastAsia="lt-LT"/>
                    </w:rPr>
                    <w:t>pusm</w:t>
                  </w:r>
                  <w:proofErr w:type="spellEnd"/>
                  <w:r w:rsidRPr="00777411">
                    <w:rPr>
                      <w:szCs w:val="24"/>
                      <w:lang w:eastAsia="lt-LT"/>
                    </w:rPr>
                    <w:t>.</w:t>
                  </w:r>
                </w:p>
              </w:tc>
              <w:tc>
                <w:tcPr>
                  <w:tcW w:w="1701" w:type="dxa"/>
                  <w:vAlign w:val="center"/>
                </w:tcPr>
                <w:p w14:paraId="52AC37DF"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 xml:space="preserve">2019 m. II </w:t>
                  </w:r>
                  <w:proofErr w:type="spellStart"/>
                  <w:r w:rsidRPr="00777411">
                    <w:rPr>
                      <w:szCs w:val="24"/>
                      <w:lang w:eastAsia="lt-LT"/>
                    </w:rPr>
                    <w:t>pusm</w:t>
                  </w:r>
                  <w:proofErr w:type="spellEnd"/>
                  <w:r w:rsidRPr="00777411">
                    <w:rPr>
                      <w:szCs w:val="24"/>
                      <w:lang w:eastAsia="lt-LT"/>
                    </w:rPr>
                    <w:t>.</w:t>
                  </w:r>
                </w:p>
              </w:tc>
              <w:tc>
                <w:tcPr>
                  <w:tcW w:w="1701" w:type="dxa"/>
                </w:tcPr>
                <w:p w14:paraId="33E842B3"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 xml:space="preserve">2020 m. I </w:t>
                  </w:r>
                  <w:proofErr w:type="spellStart"/>
                  <w:r w:rsidRPr="00777411">
                    <w:rPr>
                      <w:szCs w:val="24"/>
                      <w:lang w:eastAsia="lt-LT"/>
                    </w:rPr>
                    <w:t>pusm</w:t>
                  </w:r>
                  <w:proofErr w:type="spellEnd"/>
                  <w:r w:rsidRPr="00777411">
                    <w:rPr>
                      <w:szCs w:val="24"/>
                      <w:lang w:eastAsia="lt-LT"/>
                    </w:rPr>
                    <w:t>.</w:t>
                  </w:r>
                </w:p>
              </w:tc>
              <w:tc>
                <w:tcPr>
                  <w:tcW w:w="1610" w:type="dxa"/>
                </w:tcPr>
                <w:p w14:paraId="70539AF3" w14:textId="77777777" w:rsidR="0027212D" w:rsidRPr="00777411" w:rsidRDefault="0027212D" w:rsidP="0027212D">
                  <w:pPr>
                    <w:shd w:val="clear" w:color="auto" w:fill="FFFFFF" w:themeFill="background1"/>
                    <w:jc w:val="center"/>
                    <w:rPr>
                      <w:szCs w:val="24"/>
                      <w:lang w:eastAsia="lt-LT"/>
                    </w:rPr>
                  </w:pPr>
                  <w:r w:rsidRPr="00D571C7">
                    <w:rPr>
                      <w:szCs w:val="24"/>
                      <w:lang w:eastAsia="lt-LT"/>
                    </w:rPr>
                    <w:t xml:space="preserve">2020 m. II </w:t>
                  </w:r>
                  <w:proofErr w:type="spellStart"/>
                  <w:r w:rsidRPr="00D571C7">
                    <w:rPr>
                      <w:szCs w:val="24"/>
                      <w:lang w:eastAsia="lt-LT"/>
                    </w:rPr>
                    <w:t>pusm</w:t>
                  </w:r>
                  <w:proofErr w:type="spellEnd"/>
                  <w:r w:rsidRPr="00D571C7">
                    <w:rPr>
                      <w:szCs w:val="24"/>
                      <w:lang w:eastAsia="lt-LT"/>
                    </w:rPr>
                    <w:t>.</w:t>
                  </w:r>
                </w:p>
              </w:tc>
            </w:tr>
            <w:tr w:rsidR="0027212D" w:rsidRPr="00777411" w14:paraId="66020C57" w14:textId="77777777" w:rsidTr="00D571C7">
              <w:tc>
                <w:tcPr>
                  <w:tcW w:w="6552" w:type="dxa"/>
                </w:tcPr>
                <w:p w14:paraId="219AB2A4" w14:textId="77777777" w:rsidR="0027212D" w:rsidRPr="00777411" w:rsidRDefault="0027212D" w:rsidP="0027212D">
                  <w:pPr>
                    <w:shd w:val="clear" w:color="auto" w:fill="FFFFFF" w:themeFill="background1"/>
                    <w:rPr>
                      <w:szCs w:val="24"/>
                      <w:lang w:eastAsia="lt-LT"/>
                    </w:rPr>
                  </w:pPr>
                  <w:r w:rsidRPr="00777411">
                    <w:rPr>
                      <w:szCs w:val="24"/>
                      <w:lang w:eastAsia="lt-LT"/>
                    </w:rPr>
                    <w:t>ANK 96 straipsnis „Darbo įstatymų, DSS norminių teisės aktų pažeidimai“</w:t>
                  </w:r>
                </w:p>
              </w:tc>
              <w:tc>
                <w:tcPr>
                  <w:tcW w:w="1701" w:type="dxa"/>
                  <w:vAlign w:val="center"/>
                </w:tcPr>
                <w:p w14:paraId="46C3FD91"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289</w:t>
                  </w:r>
                </w:p>
              </w:tc>
              <w:tc>
                <w:tcPr>
                  <w:tcW w:w="1701" w:type="dxa"/>
                  <w:vAlign w:val="center"/>
                </w:tcPr>
                <w:p w14:paraId="67E38229"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239</w:t>
                  </w:r>
                </w:p>
              </w:tc>
              <w:tc>
                <w:tcPr>
                  <w:tcW w:w="1701" w:type="dxa"/>
                  <w:vAlign w:val="center"/>
                </w:tcPr>
                <w:p w14:paraId="1E053A9C"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311</w:t>
                  </w:r>
                </w:p>
              </w:tc>
              <w:tc>
                <w:tcPr>
                  <w:tcW w:w="1701" w:type="dxa"/>
                  <w:vAlign w:val="center"/>
                </w:tcPr>
                <w:p w14:paraId="49A632BC"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275</w:t>
                  </w:r>
                </w:p>
              </w:tc>
              <w:tc>
                <w:tcPr>
                  <w:tcW w:w="1610" w:type="dxa"/>
                </w:tcPr>
                <w:p w14:paraId="07F53BC1" w14:textId="77777777" w:rsidR="0027212D" w:rsidRPr="00777411" w:rsidRDefault="0027212D" w:rsidP="0027212D">
                  <w:pPr>
                    <w:shd w:val="clear" w:color="auto" w:fill="FFFFFF" w:themeFill="background1"/>
                    <w:jc w:val="center"/>
                    <w:rPr>
                      <w:szCs w:val="24"/>
                      <w:lang w:eastAsia="lt-LT"/>
                    </w:rPr>
                  </w:pPr>
                  <w:r>
                    <w:rPr>
                      <w:szCs w:val="24"/>
                      <w:lang w:eastAsia="lt-LT"/>
                    </w:rPr>
                    <w:t>331</w:t>
                  </w:r>
                </w:p>
              </w:tc>
            </w:tr>
            <w:tr w:rsidR="0027212D" w:rsidRPr="00777411" w14:paraId="0FE68C79" w14:textId="77777777" w:rsidTr="00D571C7">
              <w:tc>
                <w:tcPr>
                  <w:tcW w:w="6552" w:type="dxa"/>
                </w:tcPr>
                <w:p w14:paraId="77A04C67" w14:textId="77777777" w:rsidR="0027212D" w:rsidRPr="00777411" w:rsidRDefault="0027212D" w:rsidP="0027212D">
                  <w:pPr>
                    <w:shd w:val="clear" w:color="auto" w:fill="FFFFFF" w:themeFill="background1"/>
                    <w:rPr>
                      <w:szCs w:val="24"/>
                      <w:lang w:eastAsia="lt-LT"/>
                    </w:rPr>
                  </w:pPr>
                  <w:r w:rsidRPr="00777411">
                    <w:rPr>
                      <w:szCs w:val="24"/>
                      <w:lang w:eastAsia="lt-LT"/>
                    </w:rPr>
                    <w:t>ANK 99 str. „Darbo užmokesčio apskaičiavimo ir mokėjimo tvarkos pažeidimai“</w:t>
                  </w:r>
                </w:p>
              </w:tc>
              <w:tc>
                <w:tcPr>
                  <w:tcW w:w="1701" w:type="dxa"/>
                  <w:vAlign w:val="center"/>
                </w:tcPr>
                <w:p w14:paraId="5BA013B6"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32</w:t>
                  </w:r>
                </w:p>
              </w:tc>
              <w:tc>
                <w:tcPr>
                  <w:tcW w:w="1701" w:type="dxa"/>
                  <w:vAlign w:val="center"/>
                </w:tcPr>
                <w:p w14:paraId="2721168B"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55</w:t>
                  </w:r>
                </w:p>
              </w:tc>
              <w:tc>
                <w:tcPr>
                  <w:tcW w:w="1701" w:type="dxa"/>
                  <w:vAlign w:val="center"/>
                </w:tcPr>
                <w:p w14:paraId="3B6A9BC7"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64</w:t>
                  </w:r>
                </w:p>
              </w:tc>
              <w:tc>
                <w:tcPr>
                  <w:tcW w:w="1701" w:type="dxa"/>
                  <w:vAlign w:val="center"/>
                </w:tcPr>
                <w:p w14:paraId="03E6ED80"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51</w:t>
                  </w:r>
                </w:p>
              </w:tc>
              <w:tc>
                <w:tcPr>
                  <w:tcW w:w="1610" w:type="dxa"/>
                </w:tcPr>
                <w:p w14:paraId="4D31F08F" w14:textId="77777777" w:rsidR="0027212D" w:rsidRPr="00777411" w:rsidRDefault="0027212D" w:rsidP="0027212D">
                  <w:pPr>
                    <w:shd w:val="clear" w:color="auto" w:fill="FFFFFF" w:themeFill="background1"/>
                    <w:jc w:val="center"/>
                    <w:rPr>
                      <w:szCs w:val="24"/>
                      <w:lang w:eastAsia="lt-LT"/>
                    </w:rPr>
                  </w:pPr>
                  <w:r>
                    <w:rPr>
                      <w:szCs w:val="24"/>
                      <w:lang w:eastAsia="lt-LT"/>
                    </w:rPr>
                    <w:t>58</w:t>
                  </w:r>
                </w:p>
              </w:tc>
            </w:tr>
            <w:tr w:rsidR="0027212D" w:rsidRPr="00777411" w14:paraId="60FC2FA4" w14:textId="77777777" w:rsidTr="00D571C7">
              <w:tc>
                <w:tcPr>
                  <w:tcW w:w="6552" w:type="dxa"/>
                </w:tcPr>
                <w:p w14:paraId="1AA7AE5D" w14:textId="77777777" w:rsidR="0027212D" w:rsidRPr="00777411" w:rsidRDefault="0027212D" w:rsidP="0027212D">
                  <w:pPr>
                    <w:shd w:val="clear" w:color="auto" w:fill="FFFFFF" w:themeFill="background1"/>
                    <w:rPr>
                      <w:szCs w:val="24"/>
                      <w:lang w:eastAsia="lt-LT"/>
                    </w:rPr>
                  </w:pPr>
                  <w:r w:rsidRPr="00777411">
                    <w:rPr>
                      <w:szCs w:val="24"/>
                      <w:lang w:eastAsia="lt-LT"/>
                    </w:rPr>
                    <w:t>ANK 100 str. 1 d. „Darbo laiko apskaitos pažeidimai“</w:t>
                  </w:r>
                </w:p>
              </w:tc>
              <w:tc>
                <w:tcPr>
                  <w:tcW w:w="1701" w:type="dxa"/>
                  <w:vAlign w:val="center"/>
                </w:tcPr>
                <w:p w14:paraId="2DD8E64D"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78</w:t>
                  </w:r>
                </w:p>
              </w:tc>
              <w:tc>
                <w:tcPr>
                  <w:tcW w:w="1701" w:type="dxa"/>
                  <w:vAlign w:val="center"/>
                </w:tcPr>
                <w:p w14:paraId="7507DA82"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38</w:t>
                  </w:r>
                </w:p>
              </w:tc>
              <w:tc>
                <w:tcPr>
                  <w:tcW w:w="1701" w:type="dxa"/>
                  <w:vAlign w:val="center"/>
                </w:tcPr>
                <w:p w14:paraId="49569274"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66</w:t>
                  </w:r>
                </w:p>
              </w:tc>
              <w:tc>
                <w:tcPr>
                  <w:tcW w:w="1701" w:type="dxa"/>
                  <w:vAlign w:val="center"/>
                </w:tcPr>
                <w:p w14:paraId="193D5545"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64</w:t>
                  </w:r>
                </w:p>
              </w:tc>
              <w:tc>
                <w:tcPr>
                  <w:tcW w:w="1610" w:type="dxa"/>
                </w:tcPr>
                <w:p w14:paraId="60FCE579" w14:textId="77777777" w:rsidR="0027212D" w:rsidRPr="00777411" w:rsidRDefault="0027212D" w:rsidP="0027212D">
                  <w:pPr>
                    <w:shd w:val="clear" w:color="auto" w:fill="FFFFFF" w:themeFill="background1"/>
                    <w:jc w:val="center"/>
                    <w:rPr>
                      <w:szCs w:val="24"/>
                      <w:lang w:eastAsia="lt-LT"/>
                    </w:rPr>
                  </w:pPr>
                  <w:r>
                    <w:rPr>
                      <w:szCs w:val="24"/>
                      <w:lang w:eastAsia="lt-LT"/>
                    </w:rPr>
                    <w:t>78</w:t>
                  </w:r>
                </w:p>
              </w:tc>
            </w:tr>
            <w:tr w:rsidR="0027212D" w:rsidRPr="00777411" w14:paraId="2466DBC8" w14:textId="77777777" w:rsidTr="00D571C7">
              <w:tc>
                <w:tcPr>
                  <w:tcW w:w="6552" w:type="dxa"/>
                  <w:vAlign w:val="center"/>
                </w:tcPr>
                <w:p w14:paraId="45BC9ADE" w14:textId="77777777" w:rsidR="0027212D" w:rsidRPr="00777411" w:rsidRDefault="0027212D" w:rsidP="0027212D">
                  <w:pPr>
                    <w:shd w:val="clear" w:color="auto" w:fill="FFFFFF" w:themeFill="background1"/>
                    <w:rPr>
                      <w:szCs w:val="24"/>
                      <w:lang w:eastAsia="lt-LT"/>
                    </w:rPr>
                  </w:pPr>
                  <w:r w:rsidRPr="00777411">
                    <w:rPr>
                      <w:szCs w:val="24"/>
                      <w:lang w:eastAsia="lt-LT"/>
                    </w:rPr>
                    <w:t xml:space="preserve">ANK 150 str. 1 d. „Komercinės ar ūkinės veiklos tvarkos pažeidimai“ </w:t>
                  </w:r>
                </w:p>
              </w:tc>
              <w:tc>
                <w:tcPr>
                  <w:tcW w:w="1701" w:type="dxa"/>
                  <w:vAlign w:val="center"/>
                </w:tcPr>
                <w:p w14:paraId="6F8E0CE3"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687</w:t>
                  </w:r>
                </w:p>
              </w:tc>
              <w:tc>
                <w:tcPr>
                  <w:tcW w:w="1701" w:type="dxa"/>
                  <w:vAlign w:val="center"/>
                </w:tcPr>
                <w:p w14:paraId="3791634A"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601</w:t>
                  </w:r>
                </w:p>
              </w:tc>
              <w:tc>
                <w:tcPr>
                  <w:tcW w:w="1701" w:type="dxa"/>
                  <w:vAlign w:val="center"/>
                </w:tcPr>
                <w:p w14:paraId="5F9AED6A"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756</w:t>
                  </w:r>
                </w:p>
              </w:tc>
              <w:tc>
                <w:tcPr>
                  <w:tcW w:w="1701" w:type="dxa"/>
                  <w:vAlign w:val="center"/>
                </w:tcPr>
                <w:p w14:paraId="5592EC0D"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248</w:t>
                  </w:r>
                </w:p>
              </w:tc>
              <w:tc>
                <w:tcPr>
                  <w:tcW w:w="1610" w:type="dxa"/>
                </w:tcPr>
                <w:p w14:paraId="007681D3" w14:textId="77777777" w:rsidR="0027212D" w:rsidRDefault="0027212D" w:rsidP="0027212D">
                  <w:pPr>
                    <w:shd w:val="clear" w:color="auto" w:fill="FFFFFF" w:themeFill="background1"/>
                    <w:jc w:val="center"/>
                    <w:rPr>
                      <w:szCs w:val="24"/>
                      <w:lang w:eastAsia="lt-LT"/>
                    </w:rPr>
                  </w:pPr>
                  <w:r>
                    <w:rPr>
                      <w:szCs w:val="24"/>
                      <w:lang w:eastAsia="lt-LT"/>
                    </w:rPr>
                    <w:t>646</w:t>
                  </w:r>
                </w:p>
                <w:p w14:paraId="5D5F199F" w14:textId="77777777" w:rsidR="0027212D" w:rsidRPr="00777411" w:rsidRDefault="0027212D" w:rsidP="0027212D">
                  <w:pPr>
                    <w:shd w:val="clear" w:color="auto" w:fill="FFFFFF" w:themeFill="background1"/>
                    <w:jc w:val="center"/>
                    <w:rPr>
                      <w:szCs w:val="24"/>
                      <w:lang w:eastAsia="lt-LT"/>
                    </w:rPr>
                  </w:pPr>
                </w:p>
              </w:tc>
            </w:tr>
            <w:tr w:rsidR="0027212D" w:rsidRPr="00777411" w14:paraId="176857B5" w14:textId="77777777" w:rsidTr="00D571C7">
              <w:tc>
                <w:tcPr>
                  <w:tcW w:w="6552" w:type="dxa"/>
                  <w:shd w:val="clear" w:color="auto" w:fill="auto"/>
                  <w:vAlign w:val="center"/>
                </w:tcPr>
                <w:p w14:paraId="190A3FA1" w14:textId="77777777" w:rsidR="0027212D" w:rsidRPr="00777411" w:rsidRDefault="0027212D" w:rsidP="0027212D">
                  <w:pPr>
                    <w:shd w:val="clear" w:color="auto" w:fill="FFFFFF" w:themeFill="background1"/>
                    <w:rPr>
                      <w:szCs w:val="24"/>
                      <w:lang w:eastAsia="lt-LT"/>
                    </w:rPr>
                  </w:pPr>
                  <w:r w:rsidRPr="00777411">
                    <w:rPr>
                      <w:szCs w:val="24"/>
                      <w:lang w:eastAsia="lt-LT"/>
                    </w:rPr>
                    <w:t>ANK 95 straipsnio 1 d. „Nelegalus darbas“</w:t>
                  </w:r>
                </w:p>
              </w:tc>
              <w:tc>
                <w:tcPr>
                  <w:tcW w:w="1701" w:type="dxa"/>
                  <w:shd w:val="clear" w:color="auto" w:fill="auto"/>
                  <w:vAlign w:val="center"/>
                </w:tcPr>
                <w:p w14:paraId="3937D144"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193</w:t>
                  </w:r>
                </w:p>
              </w:tc>
              <w:tc>
                <w:tcPr>
                  <w:tcW w:w="1701" w:type="dxa"/>
                  <w:vAlign w:val="center"/>
                </w:tcPr>
                <w:p w14:paraId="2D63E603"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169</w:t>
                  </w:r>
                </w:p>
              </w:tc>
              <w:tc>
                <w:tcPr>
                  <w:tcW w:w="1701" w:type="dxa"/>
                  <w:shd w:val="clear" w:color="auto" w:fill="auto"/>
                  <w:vAlign w:val="center"/>
                </w:tcPr>
                <w:p w14:paraId="6C7BBF6E"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157</w:t>
                  </w:r>
                </w:p>
              </w:tc>
              <w:tc>
                <w:tcPr>
                  <w:tcW w:w="1701" w:type="dxa"/>
                  <w:vAlign w:val="center"/>
                </w:tcPr>
                <w:p w14:paraId="626BBD98" w14:textId="77777777" w:rsidR="0027212D" w:rsidRPr="00777411" w:rsidRDefault="0027212D" w:rsidP="0027212D">
                  <w:pPr>
                    <w:shd w:val="clear" w:color="auto" w:fill="FFFFFF" w:themeFill="background1"/>
                    <w:jc w:val="center"/>
                    <w:rPr>
                      <w:szCs w:val="24"/>
                      <w:lang w:eastAsia="lt-LT"/>
                    </w:rPr>
                  </w:pPr>
                  <w:r w:rsidRPr="00777411">
                    <w:rPr>
                      <w:szCs w:val="24"/>
                      <w:lang w:eastAsia="lt-LT"/>
                    </w:rPr>
                    <w:t>106</w:t>
                  </w:r>
                </w:p>
              </w:tc>
              <w:tc>
                <w:tcPr>
                  <w:tcW w:w="1610" w:type="dxa"/>
                </w:tcPr>
                <w:p w14:paraId="5A5559F1" w14:textId="77777777" w:rsidR="0027212D" w:rsidRPr="00777411" w:rsidRDefault="0027212D" w:rsidP="0027212D">
                  <w:pPr>
                    <w:shd w:val="clear" w:color="auto" w:fill="FFFFFF" w:themeFill="background1"/>
                    <w:jc w:val="center"/>
                    <w:rPr>
                      <w:szCs w:val="24"/>
                      <w:lang w:eastAsia="lt-LT"/>
                    </w:rPr>
                  </w:pPr>
                  <w:r>
                    <w:rPr>
                      <w:szCs w:val="24"/>
                      <w:lang w:eastAsia="lt-LT"/>
                    </w:rPr>
                    <w:t>246</w:t>
                  </w:r>
                </w:p>
              </w:tc>
            </w:tr>
          </w:tbl>
          <w:p w14:paraId="18F97679" w14:textId="77777777" w:rsidR="0027212D" w:rsidRPr="00777411" w:rsidRDefault="0027212D" w:rsidP="0027212D">
            <w:pPr>
              <w:shd w:val="clear" w:color="auto" w:fill="FFFFFF" w:themeFill="background1"/>
              <w:jc w:val="both"/>
              <w:rPr>
                <w:szCs w:val="24"/>
                <w:lang w:eastAsia="lt-LT"/>
              </w:rPr>
            </w:pPr>
          </w:p>
          <w:p w14:paraId="3542D0E1" w14:textId="77777777" w:rsidR="0027212D" w:rsidRPr="00E85810" w:rsidRDefault="0027212D" w:rsidP="0027212D">
            <w:pPr>
              <w:tabs>
                <w:tab w:val="left" w:pos="993"/>
              </w:tabs>
              <w:jc w:val="both"/>
              <w:rPr>
                <w:bCs/>
              </w:rPr>
            </w:pPr>
            <w:r w:rsidRPr="009865BE">
              <w:t xml:space="preserve">Iš visų 2020 m. nustatytų nelegaliai (neteisėtai) dirbusių asmenų, 55 %, proc. (982) sudarė fiziniai asmenys (2019 m.– 70 %, virš 1,5 tūkst.), kurie vykdė neregistruotą individualią veiklą. Pažymėtina, kad 2020 m. iš statybos sektoriuje nustatytų 1,2 tūkst. nelegaliai (neteisėtai) dirbusių asmenų net 850 (arba 70 %) buvo fiziniai asmenys, kurie vykdė neregistruotą individualią veiklą, iš jų – 53 užsieniečiai, o 2019 m. iš statybos sektoriuje nustatytų 1,5 tūkst. nelegaliai (neteisėtai) dirbusių asmenų, net 1,2 tūkst. (arba 83,1 %) buvo fiziniai asmenys, kurie vykdė neregistruotą individualią veiklą, iš jų – 92 užsieniečiai. VDI 2020 m. </w:t>
            </w:r>
            <w:r w:rsidRPr="00E85810">
              <w:rPr>
                <w:color w:val="000000"/>
              </w:rPr>
              <w:t>pagal ANK 150 str. surašė 906 AN prot</w:t>
            </w:r>
            <w:r w:rsidRPr="00961D48">
              <w:rPr>
                <w:color w:val="000000"/>
              </w:rPr>
              <w:t>okolus, pagal kuriuos pažeidėjams buvo skirta 211,3 tūkst. Eur baudų.</w:t>
            </w:r>
            <w:r w:rsidRPr="009865BE">
              <w:t xml:space="preserve"> Per 2020 m. visos nelegalų (neteisėtą) darbą kontroliuojančios institucijos nustatė 1505 asmenis, kurie vykdė nedeklaruotą savarankišką veiklą (2019 m. – 2004; 2018 m. – 1677). Neregistruotą savarankišką veiklą vykdančių asmenų sumažėjimas 2020 m., galimai susijęs dėl </w:t>
            </w:r>
            <w:r w:rsidRPr="009865BE">
              <w:rPr>
                <w:rStyle w:val="Emphasis"/>
              </w:rPr>
              <w:t>COVID</w:t>
            </w:r>
            <w:r w:rsidRPr="00E85810">
              <w:rPr>
                <w:rStyle w:val="st"/>
                <w:i/>
              </w:rPr>
              <w:t>-</w:t>
            </w:r>
            <w:r w:rsidRPr="009865BE">
              <w:rPr>
                <w:rStyle w:val="Emphasis"/>
              </w:rPr>
              <w:t>19</w:t>
            </w:r>
            <w:r w:rsidRPr="009865BE">
              <w:t xml:space="preserve"> ligos įvestu karantinu. </w:t>
            </w:r>
          </w:p>
          <w:p w14:paraId="5F54282B" w14:textId="77777777" w:rsidR="0027212D" w:rsidRPr="00777411" w:rsidRDefault="0027212D" w:rsidP="0027212D">
            <w:pPr>
              <w:widowControl w:val="0"/>
              <w:shd w:val="clear" w:color="auto" w:fill="FFFFFF" w:themeFill="background1"/>
              <w:tabs>
                <w:tab w:val="right" w:leader="underscore" w:pos="9072"/>
              </w:tabs>
              <w:ind w:firstLine="567"/>
              <w:jc w:val="both"/>
              <w:rPr>
                <w:szCs w:val="24"/>
                <w:lang w:eastAsia="lt-LT"/>
              </w:rPr>
            </w:pPr>
          </w:p>
          <w:p w14:paraId="3A95F10F" w14:textId="77777777" w:rsidR="0027212D" w:rsidRPr="006D1C6E" w:rsidRDefault="0027212D" w:rsidP="0027212D">
            <w:pPr>
              <w:widowControl w:val="0"/>
              <w:shd w:val="clear" w:color="auto" w:fill="FFFFFF" w:themeFill="background1"/>
              <w:tabs>
                <w:tab w:val="right" w:leader="underscore" w:pos="9072"/>
              </w:tabs>
              <w:jc w:val="both"/>
              <w:rPr>
                <w:b/>
                <w:bCs/>
                <w:szCs w:val="24"/>
                <w:lang w:eastAsia="lt-LT"/>
              </w:rPr>
            </w:pPr>
            <w:r w:rsidRPr="006D1C6E">
              <w:rPr>
                <w:b/>
                <w:bCs/>
                <w:szCs w:val="24"/>
                <w:lang w:eastAsia="lt-LT"/>
              </w:rPr>
              <w:t>Lentelė</w:t>
            </w:r>
            <w:r>
              <w:rPr>
                <w:b/>
                <w:bCs/>
                <w:szCs w:val="24"/>
                <w:lang w:eastAsia="lt-LT"/>
              </w:rPr>
              <w:t xml:space="preserve"> 16</w:t>
            </w:r>
            <w:r w:rsidRPr="006D1C6E">
              <w:rPr>
                <w:b/>
                <w:bCs/>
                <w:szCs w:val="24"/>
                <w:lang w:eastAsia="lt-LT"/>
              </w:rPr>
              <w:t>. Priimti nutarimai skirti baudą, baudų suma</w:t>
            </w:r>
            <w:r>
              <w:rPr>
                <w:b/>
                <w:bCs/>
                <w:szCs w:val="24"/>
                <w:lang w:eastAsia="lt-LT"/>
              </w:rPr>
              <w:t>.</w:t>
            </w:r>
          </w:p>
          <w:tbl>
            <w:tblPr>
              <w:tblStyle w:val="Lentelstinklelis1"/>
              <w:tblW w:w="0" w:type="auto"/>
              <w:tblLook w:val="04A0" w:firstRow="1" w:lastRow="0" w:firstColumn="1" w:lastColumn="0" w:noHBand="0" w:noVBand="1"/>
            </w:tblPr>
            <w:tblGrid>
              <w:gridCol w:w="2122"/>
              <w:gridCol w:w="2268"/>
              <w:gridCol w:w="2268"/>
              <w:gridCol w:w="2268"/>
              <w:gridCol w:w="2268"/>
              <w:gridCol w:w="2268"/>
            </w:tblGrid>
            <w:tr w:rsidR="0027212D" w:rsidRPr="00772612" w14:paraId="3338947E" w14:textId="77777777" w:rsidTr="00D571C7">
              <w:tc>
                <w:tcPr>
                  <w:tcW w:w="2122" w:type="dxa"/>
                  <w:vAlign w:val="center"/>
                </w:tcPr>
                <w:p w14:paraId="254D9475" w14:textId="77777777" w:rsidR="0027212D" w:rsidRPr="00772612" w:rsidRDefault="0027212D" w:rsidP="0027212D">
                  <w:pPr>
                    <w:shd w:val="clear" w:color="auto" w:fill="FFFFFF" w:themeFill="background1"/>
                    <w:jc w:val="both"/>
                    <w:rPr>
                      <w:szCs w:val="24"/>
                      <w:lang w:eastAsia="lt-LT"/>
                    </w:rPr>
                  </w:pPr>
                </w:p>
              </w:tc>
              <w:tc>
                <w:tcPr>
                  <w:tcW w:w="2268" w:type="dxa"/>
                  <w:vAlign w:val="center"/>
                </w:tcPr>
                <w:p w14:paraId="2C451556"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 xml:space="preserve">2018 m. II </w:t>
                  </w:r>
                  <w:proofErr w:type="spellStart"/>
                  <w:r w:rsidRPr="00772612">
                    <w:rPr>
                      <w:szCs w:val="24"/>
                      <w:lang w:eastAsia="lt-LT"/>
                    </w:rPr>
                    <w:t>pusm</w:t>
                  </w:r>
                  <w:proofErr w:type="spellEnd"/>
                  <w:r w:rsidRPr="00772612">
                    <w:rPr>
                      <w:szCs w:val="24"/>
                      <w:lang w:eastAsia="lt-LT"/>
                    </w:rPr>
                    <w:t>.</w:t>
                  </w:r>
                </w:p>
              </w:tc>
              <w:tc>
                <w:tcPr>
                  <w:tcW w:w="2268" w:type="dxa"/>
                </w:tcPr>
                <w:p w14:paraId="71504CFF"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 xml:space="preserve">2019 m. I </w:t>
                  </w:r>
                  <w:proofErr w:type="spellStart"/>
                  <w:r w:rsidRPr="00772612">
                    <w:rPr>
                      <w:szCs w:val="24"/>
                      <w:lang w:eastAsia="lt-LT"/>
                    </w:rPr>
                    <w:t>pusm</w:t>
                  </w:r>
                  <w:proofErr w:type="spellEnd"/>
                  <w:r w:rsidRPr="00772612">
                    <w:rPr>
                      <w:szCs w:val="24"/>
                      <w:lang w:eastAsia="lt-LT"/>
                    </w:rPr>
                    <w:t>.</w:t>
                  </w:r>
                </w:p>
              </w:tc>
              <w:tc>
                <w:tcPr>
                  <w:tcW w:w="2268" w:type="dxa"/>
                  <w:vAlign w:val="center"/>
                </w:tcPr>
                <w:p w14:paraId="30A6BACA"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 xml:space="preserve">2019 m. II </w:t>
                  </w:r>
                  <w:proofErr w:type="spellStart"/>
                  <w:r w:rsidRPr="00772612">
                    <w:rPr>
                      <w:szCs w:val="24"/>
                      <w:lang w:eastAsia="lt-LT"/>
                    </w:rPr>
                    <w:t>pusm</w:t>
                  </w:r>
                  <w:proofErr w:type="spellEnd"/>
                  <w:r w:rsidRPr="00772612">
                    <w:rPr>
                      <w:szCs w:val="24"/>
                      <w:lang w:eastAsia="lt-LT"/>
                    </w:rPr>
                    <w:t>.</w:t>
                  </w:r>
                </w:p>
              </w:tc>
              <w:tc>
                <w:tcPr>
                  <w:tcW w:w="2268" w:type="dxa"/>
                </w:tcPr>
                <w:p w14:paraId="07589D72"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 xml:space="preserve">2020 m. I </w:t>
                  </w:r>
                  <w:proofErr w:type="spellStart"/>
                  <w:r w:rsidRPr="00772612">
                    <w:rPr>
                      <w:szCs w:val="24"/>
                      <w:lang w:eastAsia="lt-LT"/>
                    </w:rPr>
                    <w:t>pusm</w:t>
                  </w:r>
                  <w:proofErr w:type="spellEnd"/>
                  <w:r w:rsidRPr="00772612">
                    <w:rPr>
                      <w:szCs w:val="24"/>
                      <w:lang w:eastAsia="lt-LT"/>
                    </w:rPr>
                    <w:t>.</w:t>
                  </w:r>
                </w:p>
              </w:tc>
              <w:tc>
                <w:tcPr>
                  <w:tcW w:w="2268" w:type="dxa"/>
                </w:tcPr>
                <w:p w14:paraId="6D9CCB85"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 xml:space="preserve">2020 m. II </w:t>
                  </w:r>
                  <w:proofErr w:type="spellStart"/>
                  <w:r w:rsidRPr="00772612">
                    <w:rPr>
                      <w:szCs w:val="24"/>
                      <w:lang w:eastAsia="lt-LT"/>
                    </w:rPr>
                    <w:t>pusm</w:t>
                  </w:r>
                  <w:proofErr w:type="spellEnd"/>
                  <w:r w:rsidRPr="00772612">
                    <w:rPr>
                      <w:szCs w:val="24"/>
                      <w:lang w:eastAsia="lt-LT"/>
                    </w:rPr>
                    <w:t>.</w:t>
                  </w:r>
                </w:p>
              </w:tc>
            </w:tr>
            <w:tr w:rsidR="0027212D" w:rsidRPr="00772612" w14:paraId="03D06BF0" w14:textId="77777777" w:rsidTr="00D571C7">
              <w:tc>
                <w:tcPr>
                  <w:tcW w:w="2122" w:type="dxa"/>
                  <w:vAlign w:val="center"/>
                </w:tcPr>
                <w:p w14:paraId="1CA58443" w14:textId="77777777" w:rsidR="0027212D" w:rsidRPr="00772612" w:rsidRDefault="0027212D" w:rsidP="0027212D">
                  <w:pPr>
                    <w:shd w:val="clear" w:color="auto" w:fill="FFFFFF" w:themeFill="background1"/>
                    <w:jc w:val="both"/>
                    <w:rPr>
                      <w:szCs w:val="24"/>
                      <w:lang w:eastAsia="lt-LT"/>
                    </w:rPr>
                  </w:pPr>
                  <w:r w:rsidRPr="00772612">
                    <w:rPr>
                      <w:szCs w:val="24"/>
                      <w:lang w:eastAsia="lt-LT"/>
                    </w:rPr>
                    <w:t>Nutarimai</w:t>
                  </w:r>
                </w:p>
              </w:tc>
              <w:tc>
                <w:tcPr>
                  <w:tcW w:w="2268" w:type="dxa"/>
                  <w:vAlign w:val="center"/>
                </w:tcPr>
                <w:p w14:paraId="14CFB3B1"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224</w:t>
                  </w:r>
                </w:p>
              </w:tc>
              <w:tc>
                <w:tcPr>
                  <w:tcW w:w="2268" w:type="dxa"/>
                  <w:vAlign w:val="center"/>
                </w:tcPr>
                <w:p w14:paraId="7F2D4D5C"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150</w:t>
                  </w:r>
                </w:p>
              </w:tc>
              <w:tc>
                <w:tcPr>
                  <w:tcW w:w="2268" w:type="dxa"/>
                  <w:vAlign w:val="center"/>
                </w:tcPr>
                <w:p w14:paraId="07FDCE3E"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262</w:t>
                  </w:r>
                </w:p>
              </w:tc>
              <w:tc>
                <w:tcPr>
                  <w:tcW w:w="2268" w:type="dxa"/>
                  <w:vAlign w:val="center"/>
                </w:tcPr>
                <w:p w14:paraId="2EDDD1E7"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189</w:t>
                  </w:r>
                </w:p>
              </w:tc>
              <w:tc>
                <w:tcPr>
                  <w:tcW w:w="2268" w:type="dxa"/>
                </w:tcPr>
                <w:p w14:paraId="0ECA594C"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402</w:t>
                  </w:r>
                </w:p>
              </w:tc>
            </w:tr>
            <w:tr w:rsidR="0027212D" w:rsidRPr="00772612" w14:paraId="7CE552BB" w14:textId="77777777" w:rsidTr="00D571C7">
              <w:tc>
                <w:tcPr>
                  <w:tcW w:w="2122" w:type="dxa"/>
                  <w:vAlign w:val="center"/>
                </w:tcPr>
                <w:p w14:paraId="6DC999EC" w14:textId="77777777" w:rsidR="0027212D" w:rsidRPr="00772612" w:rsidRDefault="0027212D" w:rsidP="0027212D">
                  <w:pPr>
                    <w:shd w:val="clear" w:color="auto" w:fill="FFFFFF" w:themeFill="background1"/>
                    <w:jc w:val="both"/>
                    <w:rPr>
                      <w:szCs w:val="24"/>
                      <w:lang w:eastAsia="lt-LT"/>
                    </w:rPr>
                  </w:pPr>
                  <w:r w:rsidRPr="00772612">
                    <w:rPr>
                      <w:szCs w:val="24"/>
                      <w:lang w:eastAsia="lt-LT"/>
                    </w:rPr>
                    <w:t>Baudų suma (</w:t>
                  </w:r>
                  <w:proofErr w:type="spellStart"/>
                  <w:r w:rsidRPr="00772612">
                    <w:rPr>
                      <w:szCs w:val="24"/>
                      <w:lang w:eastAsia="lt-LT"/>
                    </w:rPr>
                    <w:t>eur</w:t>
                  </w:r>
                  <w:proofErr w:type="spellEnd"/>
                  <w:r w:rsidRPr="00772612">
                    <w:rPr>
                      <w:szCs w:val="24"/>
                      <w:lang w:eastAsia="lt-LT"/>
                    </w:rPr>
                    <w:t>)</w:t>
                  </w:r>
                </w:p>
              </w:tc>
              <w:tc>
                <w:tcPr>
                  <w:tcW w:w="2268" w:type="dxa"/>
                  <w:vAlign w:val="center"/>
                </w:tcPr>
                <w:p w14:paraId="6A22D45D"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143880</w:t>
                  </w:r>
                </w:p>
              </w:tc>
              <w:tc>
                <w:tcPr>
                  <w:tcW w:w="2268" w:type="dxa"/>
                  <w:vAlign w:val="center"/>
                </w:tcPr>
                <w:p w14:paraId="5539E7B3"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111096</w:t>
                  </w:r>
                </w:p>
              </w:tc>
              <w:tc>
                <w:tcPr>
                  <w:tcW w:w="2268" w:type="dxa"/>
                  <w:vAlign w:val="center"/>
                </w:tcPr>
                <w:p w14:paraId="297A97CB"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171326</w:t>
                  </w:r>
                </w:p>
              </w:tc>
              <w:tc>
                <w:tcPr>
                  <w:tcW w:w="2268" w:type="dxa"/>
                  <w:vAlign w:val="center"/>
                </w:tcPr>
                <w:p w14:paraId="5F1E1173" w14:textId="77777777" w:rsidR="0027212D" w:rsidRPr="00772612" w:rsidRDefault="0027212D" w:rsidP="0027212D">
                  <w:pPr>
                    <w:shd w:val="clear" w:color="auto" w:fill="FFFFFF" w:themeFill="background1"/>
                    <w:jc w:val="center"/>
                    <w:rPr>
                      <w:szCs w:val="24"/>
                      <w:lang w:eastAsia="lt-LT"/>
                    </w:rPr>
                  </w:pPr>
                  <w:r w:rsidRPr="00772612">
                    <w:rPr>
                      <w:szCs w:val="24"/>
                      <w:lang w:eastAsia="lt-LT"/>
                    </w:rPr>
                    <w:t>161760</w:t>
                  </w:r>
                </w:p>
              </w:tc>
              <w:tc>
                <w:tcPr>
                  <w:tcW w:w="2268" w:type="dxa"/>
                </w:tcPr>
                <w:p w14:paraId="1F90464A" w14:textId="77777777" w:rsidR="0027212D" w:rsidRPr="00772612" w:rsidRDefault="0027212D" w:rsidP="0027212D">
                  <w:pPr>
                    <w:shd w:val="clear" w:color="auto" w:fill="FFFFFF" w:themeFill="background1"/>
                    <w:jc w:val="center"/>
                    <w:rPr>
                      <w:szCs w:val="24"/>
                      <w:lang w:eastAsia="lt-LT"/>
                    </w:rPr>
                  </w:pPr>
                  <w:r w:rsidRPr="00772612">
                    <w:rPr>
                      <w:lang w:eastAsia="lt-LT"/>
                    </w:rPr>
                    <w:t>496369</w:t>
                  </w:r>
                </w:p>
              </w:tc>
            </w:tr>
          </w:tbl>
          <w:p w14:paraId="04A3C593" w14:textId="77777777" w:rsidR="0027212D" w:rsidRPr="00772612" w:rsidRDefault="0027212D" w:rsidP="0027212D">
            <w:pPr>
              <w:shd w:val="clear" w:color="auto" w:fill="FFFFFF" w:themeFill="background1"/>
              <w:ind w:firstLine="1296"/>
              <w:jc w:val="both"/>
              <w:rPr>
                <w:szCs w:val="24"/>
                <w:lang w:eastAsia="lt-LT"/>
              </w:rPr>
            </w:pPr>
          </w:p>
          <w:p w14:paraId="19DF52C6" w14:textId="77777777" w:rsidR="0027212D" w:rsidRPr="00772612" w:rsidRDefault="0027212D" w:rsidP="0027212D">
            <w:pPr>
              <w:shd w:val="clear" w:color="auto" w:fill="FFFFFF" w:themeFill="background1"/>
              <w:jc w:val="both"/>
              <w:rPr>
                <w:szCs w:val="24"/>
                <w:lang w:eastAsia="lt-LT"/>
              </w:rPr>
            </w:pPr>
            <w:r w:rsidRPr="00772612">
              <w:rPr>
                <w:szCs w:val="24"/>
                <w:lang w:eastAsia="lt-LT"/>
              </w:rPr>
              <w:t>VDI skirtų baudų suma palyginus su 2019 m. II pusmečiu padidėjo. Tai galimai susiję su tuo, kad 2020 m. I pusmetį buvo priimti ANK pakeitimai, kuriais, be kita ko, buvo praplėstas sąrašas veiklų, už kurias gali būti skirta bauda bei padidintos minimalios baudos už ANK 96 straipsnio „Darbo įstatymų, darbuotojų saugos ir sveikatos norminių teisės aktų pažeidimas“ nuostatų pažeidimą.</w:t>
            </w:r>
          </w:p>
          <w:p w14:paraId="27773C84" w14:textId="77777777" w:rsidR="0027212D" w:rsidRPr="00772612" w:rsidRDefault="0027212D" w:rsidP="0027212D">
            <w:pPr>
              <w:shd w:val="clear" w:color="auto" w:fill="FFFFFF" w:themeFill="background1"/>
              <w:jc w:val="both"/>
              <w:rPr>
                <w:szCs w:val="24"/>
                <w:lang w:eastAsia="lt-LT"/>
              </w:rPr>
            </w:pPr>
          </w:p>
          <w:p w14:paraId="24594B7A" w14:textId="77777777" w:rsidR="0027212D" w:rsidRPr="00772612" w:rsidRDefault="0027212D" w:rsidP="0027212D">
            <w:pPr>
              <w:tabs>
                <w:tab w:val="left" w:pos="567"/>
                <w:tab w:val="left" w:pos="993"/>
                <w:tab w:val="left" w:pos="1276"/>
                <w:tab w:val="left" w:pos="1560"/>
              </w:tabs>
              <w:jc w:val="both"/>
            </w:pPr>
            <w:r w:rsidRPr="00772612">
              <w:rPr>
                <w:szCs w:val="24"/>
              </w:rPr>
              <w:t>2018-2020 m. laikotarpiu pastebima tendencija, jog nelegalų darbą keičia nedeklaruotas darbas.</w:t>
            </w:r>
            <w:r w:rsidRPr="00772612">
              <w:rPr>
                <w:b/>
                <w:szCs w:val="24"/>
              </w:rPr>
              <w:t xml:space="preserve"> </w:t>
            </w:r>
            <w:r w:rsidRPr="00772612">
              <w:t>Darbo ir poilsio laiko pažeidimai 2020 m. sudarė 40 proc. nustatytų pažeidimų (2019 m. – 45 proc.; 2018 m.– 60 proc.), tuo tarpu darbo apmokėjimo (neteisingo viršvalandinio ir nakties darbo bei apmokėjimo už darbą poilsio ir švenčių dienomis) – 43 proc. (2019 m.. – 43 proc.; 2018 m. – 23 proc.), o darbo sutarties sudarymo, vykdymo ir pasibaigimo pažeidimai sudarė 8 proc. nustatytų pažeidimų (2019 m. – 6 proc.; 2018 m. – 7 proc.;)</w:t>
            </w:r>
            <w:r w:rsidRPr="00772612">
              <w:rPr>
                <w:szCs w:val="24"/>
              </w:rPr>
              <w:t xml:space="preserve">. </w:t>
            </w:r>
            <w:r w:rsidRPr="00772612">
              <w:rPr>
                <w:bCs/>
              </w:rPr>
              <w:t xml:space="preserve">2020 m. 43 proc. nustatytų </w:t>
            </w:r>
            <w:r w:rsidRPr="00772612">
              <w:t xml:space="preserve">nedeklaruoto darbo pažeidimų </w:t>
            </w:r>
            <w:r w:rsidRPr="00772612">
              <w:rPr>
                <w:bCs/>
              </w:rPr>
              <w:t xml:space="preserve">buvo dėl darbo apmokėjimo, t. y. vis daugiau atvejų yra nustatoma, kai darbuotojams nesumokamas visas uždirbtas darbo užmokestis. </w:t>
            </w:r>
            <w:r w:rsidRPr="00772612">
              <w:t>Šią tendenciją taip pat pagrindžia didelis kiekis 2020 m. gautų skundų dėl darbo apmokėjimo (606), taip pat pateiktuose ir išnagrinėtuose DGK darbuotojų prašymuose iškeltų reikalavimų dėl darbo apmokėjimo skaičius – 9 806.</w:t>
            </w:r>
          </w:p>
          <w:p w14:paraId="10B151A7" w14:textId="77777777" w:rsidR="0027212D" w:rsidRPr="00772612" w:rsidRDefault="0027212D" w:rsidP="0027212D">
            <w:pPr>
              <w:shd w:val="clear" w:color="auto" w:fill="FFFFFF" w:themeFill="background1"/>
              <w:jc w:val="both"/>
              <w:rPr>
                <w:szCs w:val="24"/>
              </w:rPr>
            </w:pPr>
            <w:r w:rsidRPr="00772612">
              <w:rPr>
                <w:szCs w:val="24"/>
              </w:rPr>
              <w:t xml:space="preserve">. VDI transporto sektorių vertina kaip vieną rizikingiausių sektorių nedeklaruoto darbo atžvilgiu. </w:t>
            </w:r>
          </w:p>
          <w:p w14:paraId="7D962E55" w14:textId="77777777" w:rsidR="0027212D" w:rsidRPr="00772612" w:rsidRDefault="0027212D" w:rsidP="0027212D">
            <w:pPr>
              <w:shd w:val="clear" w:color="auto" w:fill="FFFFFF" w:themeFill="background1"/>
              <w:jc w:val="both"/>
              <w:rPr>
                <w:szCs w:val="24"/>
              </w:rPr>
            </w:pPr>
          </w:p>
          <w:p w14:paraId="057C7BB4" w14:textId="77777777" w:rsidR="0027212D" w:rsidRPr="00772612" w:rsidRDefault="0027212D" w:rsidP="0027212D">
            <w:pPr>
              <w:shd w:val="clear" w:color="auto" w:fill="FFFFFF" w:themeFill="background1"/>
              <w:jc w:val="both"/>
              <w:rPr>
                <w:szCs w:val="24"/>
              </w:rPr>
            </w:pPr>
            <w:r w:rsidRPr="00772612">
              <w:rPr>
                <w:szCs w:val="24"/>
              </w:rPr>
              <w:t xml:space="preserve">Statybų sektorius yra laikomas vienu rizikingiausiu ekonominės veiklos sektoriumi pagal nelegalaus darbo apraiškas. </w:t>
            </w:r>
          </w:p>
          <w:p w14:paraId="13A24F95" w14:textId="77777777" w:rsidR="0027212D" w:rsidRPr="00772612" w:rsidRDefault="0027212D" w:rsidP="0027212D">
            <w:pPr>
              <w:ind w:firstLine="720"/>
              <w:jc w:val="both"/>
            </w:pPr>
            <w:r w:rsidRPr="00772612">
              <w:t>2020 m. daugiausia ND patikrinimų atlikta statybos sektoriuje – 2 270 (2019 m.– 4 059; 2018 m.– 3 836), ir tai sudaro 54,55 proc. visų atliktų ND patikrinimų (2019 m.– 56,84 proc.; 2018 m.– 52,02 proc.). Taip pat statybos sektoriuje buvo nustatyta ir daugiausiai nelegaliai (neteisėtai) dirbusių asmenų – 1 216 asmenų (2019 m. – 1500; 2018 m. – 1 380). Nustatytų nelegaliai (neteisėtai) dirbusių asmenų skaičius statybų sektoriuje 2020 m. sudarė 67,78 proc. nustatytų nelegaliai (neteisėtai) dirbusių asmenų (2019 m. – 69,41 proc.; 2018 m. – 65,84 proc.).</w:t>
            </w:r>
          </w:p>
          <w:p w14:paraId="54D3BA87" w14:textId="77777777" w:rsidR="0027212D" w:rsidRPr="00772612" w:rsidRDefault="0027212D" w:rsidP="0027212D">
            <w:pPr>
              <w:shd w:val="clear" w:color="auto" w:fill="FFFFFF" w:themeFill="background1"/>
              <w:jc w:val="both"/>
              <w:rPr>
                <w:szCs w:val="24"/>
              </w:rPr>
            </w:pPr>
            <w:r w:rsidRPr="00772612">
              <w:rPr>
                <w:szCs w:val="24"/>
              </w:rPr>
              <w:t xml:space="preserve">Atkreiptinas dėmesys, kad 2020 m. , lyginant su 2019 m. , pastebimai padidėjo nelegaliai nustatytų asmenų skaičius transporto sektoriuje bei apdirbamojoje gamyboje. </w:t>
            </w:r>
          </w:p>
          <w:p w14:paraId="59A7BE1C" w14:textId="77777777" w:rsidR="0027212D" w:rsidRPr="00772612" w:rsidRDefault="0027212D" w:rsidP="0027212D">
            <w:pPr>
              <w:shd w:val="clear" w:color="auto" w:fill="FFFFFF" w:themeFill="background1"/>
              <w:jc w:val="both"/>
              <w:rPr>
                <w:szCs w:val="24"/>
              </w:rPr>
            </w:pPr>
          </w:p>
          <w:p w14:paraId="133515AF" w14:textId="77777777" w:rsidR="0027212D" w:rsidRPr="007C6711" w:rsidRDefault="0027212D" w:rsidP="0027212D">
            <w:pPr>
              <w:shd w:val="clear" w:color="auto" w:fill="FFFFFF" w:themeFill="background1"/>
              <w:jc w:val="both"/>
              <w:rPr>
                <w:b/>
                <w:szCs w:val="24"/>
              </w:rPr>
            </w:pPr>
            <w:r w:rsidRPr="007C6711">
              <w:rPr>
                <w:b/>
                <w:szCs w:val="24"/>
              </w:rPr>
              <w:t>Lentelė</w:t>
            </w:r>
            <w:r>
              <w:rPr>
                <w:b/>
                <w:szCs w:val="24"/>
              </w:rPr>
              <w:t xml:space="preserve"> 17</w:t>
            </w:r>
            <w:r w:rsidRPr="007C6711">
              <w:rPr>
                <w:b/>
                <w:szCs w:val="24"/>
              </w:rPr>
              <w:t>. VDI, vykdant nelegalaus darbo kontrolę, atliktų patikrinimų statybos sektoriuje rezultatai - nustatyti pažeidimai.</w:t>
            </w:r>
          </w:p>
          <w:tbl>
            <w:tblPr>
              <w:tblStyle w:val="TableGrid"/>
              <w:tblW w:w="0" w:type="auto"/>
              <w:tblLook w:val="04A0" w:firstRow="1" w:lastRow="0" w:firstColumn="1" w:lastColumn="0" w:noHBand="0" w:noVBand="1"/>
            </w:tblPr>
            <w:tblGrid>
              <w:gridCol w:w="2518"/>
              <w:gridCol w:w="2721"/>
              <w:gridCol w:w="2721"/>
              <w:gridCol w:w="2721"/>
              <w:gridCol w:w="2721"/>
            </w:tblGrid>
            <w:tr w:rsidR="0027212D" w:rsidRPr="00777411" w14:paraId="7FC4A295" w14:textId="77777777" w:rsidTr="00D571C7">
              <w:tc>
                <w:tcPr>
                  <w:tcW w:w="2518" w:type="dxa"/>
                </w:tcPr>
                <w:p w14:paraId="768DA86C" w14:textId="77777777" w:rsidR="0027212D" w:rsidRPr="00777411" w:rsidRDefault="0027212D" w:rsidP="0027212D">
                  <w:pPr>
                    <w:shd w:val="clear" w:color="auto" w:fill="FFFFFF" w:themeFill="background1"/>
                    <w:jc w:val="center"/>
                    <w:rPr>
                      <w:szCs w:val="24"/>
                    </w:rPr>
                  </w:pPr>
                  <w:r w:rsidRPr="00777411">
                    <w:rPr>
                      <w:szCs w:val="24"/>
                    </w:rPr>
                    <w:t>Laikotarpis</w:t>
                  </w:r>
                </w:p>
              </w:tc>
              <w:tc>
                <w:tcPr>
                  <w:tcW w:w="2721" w:type="dxa"/>
                </w:tcPr>
                <w:p w14:paraId="33832CDF" w14:textId="77777777" w:rsidR="0027212D" w:rsidRPr="00777411" w:rsidRDefault="0027212D" w:rsidP="0027212D">
                  <w:pPr>
                    <w:shd w:val="clear" w:color="auto" w:fill="FFFFFF" w:themeFill="background1"/>
                    <w:jc w:val="center"/>
                    <w:rPr>
                      <w:szCs w:val="24"/>
                    </w:rPr>
                  </w:pPr>
                  <w:r w:rsidRPr="00777411">
                    <w:rPr>
                      <w:szCs w:val="24"/>
                    </w:rPr>
                    <w:t>Patikrinimų skaičius</w:t>
                  </w:r>
                </w:p>
              </w:tc>
              <w:tc>
                <w:tcPr>
                  <w:tcW w:w="2721" w:type="dxa"/>
                </w:tcPr>
                <w:p w14:paraId="4A5D47BE" w14:textId="77777777" w:rsidR="0027212D" w:rsidRPr="00777411" w:rsidRDefault="0027212D" w:rsidP="0027212D">
                  <w:pPr>
                    <w:shd w:val="clear" w:color="auto" w:fill="FFFFFF" w:themeFill="background1"/>
                    <w:jc w:val="center"/>
                    <w:rPr>
                      <w:szCs w:val="24"/>
                    </w:rPr>
                  </w:pPr>
                  <w:r w:rsidRPr="00777411">
                    <w:rPr>
                      <w:szCs w:val="24"/>
                    </w:rPr>
                    <w:t>Patikrinimų skaičius proc.</w:t>
                  </w:r>
                </w:p>
              </w:tc>
              <w:tc>
                <w:tcPr>
                  <w:tcW w:w="2721" w:type="dxa"/>
                </w:tcPr>
                <w:p w14:paraId="779630F7" w14:textId="77777777" w:rsidR="0027212D" w:rsidRPr="00777411" w:rsidRDefault="0027212D" w:rsidP="0027212D">
                  <w:pPr>
                    <w:shd w:val="clear" w:color="auto" w:fill="FFFFFF" w:themeFill="background1"/>
                    <w:jc w:val="center"/>
                    <w:rPr>
                      <w:szCs w:val="24"/>
                    </w:rPr>
                  </w:pPr>
                  <w:r w:rsidRPr="00777411">
                    <w:rPr>
                      <w:szCs w:val="24"/>
                    </w:rPr>
                    <w:t>Nelegaliai dirbančių asmenų skaičius</w:t>
                  </w:r>
                </w:p>
              </w:tc>
              <w:tc>
                <w:tcPr>
                  <w:tcW w:w="2721" w:type="dxa"/>
                </w:tcPr>
                <w:p w14:paraId="57E177FA" w14:textId="77777777" w:rsidR="0027212D" w:rsidRPr="00777411" w:rsidRDefault="0027212D" w:rsidP="0027212D">
                  <w:pPr>
                    <w:shd w:val="clear" w:color="auto" w:fill="FFFFFF" w:themeFill="background1"/>
                    <w:jc w:val="center"/>
                    <w:rPr>
                      <w:szCs w:val="24"/>
                    </w:rPr>
                  </w:pPr>
                  <w:r w:rsidRPr="00777411">
                    <w:rPr>
                      <w:szCs w:val="24"/>
                    </w:rPr>
                    <w:t>Nelegaliai dirbančių asmenų skaičius proc.</w:t>
                  </w:r>
                </w:p>
              </w:tc>
            </w:tr>
            <w:tr w:rsidR="0027212D" w:rsidRPr="00777411" w14:paraId="3118AB04" w14:textId="77777777" w:rsidTr="00D571C7">
              <w:tc>
                <w:tcPr>
                  <w:tcW w:w="2518" w:type="dxa"/>
                </w:tcPr>
                <w:p w14:paraId="359E3C7E" w14:textId="77777777" w:rsidR="0027212D" w:rsidRPr="00772612" w:rsidRDefault="0027212D" w:rsidP="0027212D">
                  <w:pPr>
                    <w:shd w:val="clear" w:color="auto" w:fill="FFFFFF" w:themeFill="background1"/>
                    <w:jc w:val="center"/>
                    <w:rPr>
                      <w:szCs w:val="24"/>
                    </w:rPr>
                  </w:pPr>
                  <w:r w:rsidRPr="00772612">
                    <w:rPr>
                      <w:szCs w:val="24"/>
                    </w:rPr>
                    <w:t>2020 m. II pusmetis</w:t>
                  </w:r>
                </w:p>
              </w:tc>
              <w:tc>
                <w:tcPr>
                  <w:tcW w:w="2721" w:type="dxa"/>
                </w:tcPr>
                <w:p w14:paraId="12838C1C" w14:textId="77777777" w:rsidR="0027212D" w:rsidRPr="00772612" w:rsidRDefault="0027212D" w:rsidP="0027212D">
                  <w:pPr>
                    <w:shd w:val="clear" w:color="auto" w:fill="FFFFFF" w:themeFill="background1"/>
                    <w:jc w:val="center"/>
                    <w:rPr>
                      <w:szCs w:val="24"/>
                    </w:rPr>
                  </w:pPr>
                  <w:r w:rsidRPr="00772612">
                    <w:rPr>
                      <w:szCs w:val="24"/>
                    </w:rPr>
                    <w:t>1591</w:t>
                  </w:r>
                </w:p>
              </w:tc>
              <w:tc>
                <w:tcPr>
                  <w:tcW w:w="2721" w:type="dxa"/>
                </w:tcPr>
                <w:p w14:paraId="5BA2DBF2" w14:textId="77777777" w:rsidR="0027212D" w:rsidRPr="00772612" w:rsidRDefault="0027212D" w:rsidP="0027212D">
                  <w:pPr>
                    <w:shd w:val="clear" w:color="auto" w:fill="FFFFFF" w:themeFill="background1"/>
                    <w:jc w:val="center"/>
                    <w:rPr>
                      <w:szCs w:val="24"/>
                    </w:rPr>
                  </w:pPr>
                  <w:r w:rsidRPr="00772612">
                    <w:rPr>
                      <w:szCs w:val="24"/>
                    </w:rPr>
                    <w:t>54,55</w:t>
                  </w:r>
                </w:p>
              </w:tc>
              <w:tc>
                <w:tcPr>
                  <w:tcW w:w="2721" w:type="dxa"/>
                </w:tcPr>
                <w:p w14:paraId="11DCC196" w14:textId="77777777" w:rsidR="0027212D" w:rsidRPr="00772612" w:rsidRDefault="0027212D" w:rsidP="0027212D">
                  <w:pPr>
                    <w:shd w:val="clear" w:color="auto" w:fill="FFFFFF" w:themeFill="background1"/>
                    <w:jc w:val="center"/>
                    <w:rPr>
                      <w:szCs w:val="24"/>
                    </w:rPr>
                  </w:pPr>
                  <w:r w:rsidRPr="00772612">
                    <w:rPr>
                      <w:szCs w:val="24"/>
                    </w:rPr>
                    <w:t>899</w:t>
                  </w:r>
                </w:p>
              </w:tc>
              <w:tc>
                <w:tcPr>
                  <w:tcW w:w="2721" w:type="dxa"/>
                </w:tcPr>
                <w:p w14:paraId="5CFB55D5" w14:textId="77777777" w:rsidR="0027212D" w:rsidRPr="00772612" w:rsidRDefault="0027212D" w:rsidP="0027212D">
                  <w:pPr>
                    <w:shd w:val="clear" w:color="auto" w:fill="FFFFFF" w:themeFill="background1"/>
                    <w:jc w:val="center"/>
                    <w:rPr>
                      <w:szCs w:val="24"/>
                    </w:rPr>
                  </w:pPr>
                  <w:r w:rsidRPr="00772612">
                    <w:t>67,78</w:t>
                  </w:r>
                </w:p>
              </w:tc>
            </w:tr>
            <w:tr w:rsidR="0027212D" w:rsidRPr="00777411" w14:paraId="3E90D924" w14:textId="77777777" w:rsidTr="00D571C7">
              <w:tc>
                <w:tcPr>
                  <w:tcW w:w="2518" w:type="dxa"/>
                </w:tcPr>
                <w:p w14:paraId="1A657BBE" w14:textId="77777777" w:rsidR="0027212D" w:rsidRPr="00772612" w:rsidRDefault="0027212D" w:rsidP="0027212D">
                  <w:pPr>
                    <w:shd w:val="clear" w:color="auto" w:fill="FFFFFF" w:themeFill="background1"/>
                    <w:jc w:val="center"/>
                    <w:rPr>
                      <w:szCs w:val="24"/>
                    </w:rPr>
                  </w:pPr>
                  <w:r w:rsidRPr="00772612">
                    <w:rPr>
                      <w:szCs w:val="24"/>
                    </w:rPr>
                    <w:t>2020 m. I pusmetis</w:t>
                  </w:r>
                </w:p>
              </w:tc>
              <w:tc>
                <w:tcPr>
                  <w:tcW w:w="2721" w:type="dxa"/>
                </w:tcPr>
                <w:p w14:paraId="4248DFD8" w14:textId="77777777" w:rsidR="0027212D" w:rsidRPr="00772612" w:rsidRDefault="0027212D" w:rsidP="0027212D">
                  <w:pPr>
                    <w:shd w:val="clear" w:color="auto" w:fill="FFFFFF" w:themeFill="background1"/>
                    <w:jc w:val="center"/>
                    <w:rPr>
                      <w:szCs w:val="24"/>
                    </w:rPr>
                  </w:pPr>
                  <w:r w:rsidRPr="00772612">
                    <w:rPr>
                      <w:szCs w:val="24"/>
                    </w:rPr>
                    <w:t>679</w:t>
                  </w:r>
                </w:p>
              </w:tc>
              <w:tc>
                <w:tcPr>
                  <w:tcW w:w="2721" w:type="dxa"/>
                </w:tcPr>
                <w:p w14:paraId="00C047AD" w14:textId="77777777" w:rsidR="0027212D" w:rsidRPr="00772612" w:rsidRDefault="0027212D" w:rsidP="0027212D">
                  <w:pPr>
                    <w:shd w:val="clear" w:color="auto" w:fill="FFFFFF" w:themeFill="background1"/>
                    <w:rPr>
                      <w:szCs w:val="24"/>
                    </w:rPr>
                  </w:pPr>
                  <w:r w:rsidRPr="00772612">
                    <w:rPr>
                      <w:szCs w:val="24"/>
                    </w:rPr>
                    <w:t xml:space="preserve">               48,81 </w:t>
                  </w:r>
                </w:p>
              </w:tc>
              <w:tc>
                <w:tcPr>
                  <w:tcW w:w="2721" w:type="dxa"/>
                </w:tcPr>
                <w:p w14:paraId="6B8A6208" w14:textId="77777777" w:rsidR="0027212D" w:rsidRPr="00772612" w:rsidRDefault="0027212D" w:rsidP="0027212D">
                  <w:pPr>
                    <w:shd w:val="clear" w:color="auto" w:fill="FFFFFF" w:themeFill="background1"/>
                    <w:jc w:val="center"/>
                    <w:rPr>
                      <w:szCs w:val="24"/>
                    </w:rPr>
                  </w:pPr>
                  <w:r w:rsidRPr="00772612">
                    <w:rPr>
                      <w:szCs w:val="24"/>
                    </w:rPr>
                    <w:t>317</w:t>
                  </w:r>
                </w:p>
              </w:tc>
              <w:tc>
                <w:tcPr>
                  <w:tcW w:w="2721" w:type="dxa"/>
                </w:tcPr>
                <w:p w14:paraId="36DFB0DD" w14:textId="77777777" w:rsidR="0027212D" w:rsidRPr="00772612" w:rsidRDefault="0027212D" w:rsidP="0027212D">
                  <w:pPr>
                    <w:shd w:val="clear" w:color="auto" w:fill="FFFFFF" w:themeFill="background1"/>
                    <w:jc w:val="center"/>
                    <w:rPr>
                      <w:szCs w:val="24"/>
                    </w:rPr>
                  </w:pPr>
                  <w:r w:rsidRPr="00772612">
                    <w:rPr>
                      <w:szCs w:val="24"/>
                    </w:rPr>
                    <w:t>55,42</w:t>
                  </w:r>
                </w:p>
              </w:tc>
            </w:tr>
            <w:tr w:rsidR="0027212D" w:rsidRPr="00777411" w14:paraId="74FDAB7B" w14:textId="77777777" w:rsidTr="00D571C7">
              <w:tc>
                <w:tcPr>
                  <w:tcW w:w="2518" w:type="dxa"/>
                </w:tcPr>
                <w:p w14:paraId="55E6FF29" w14:textId="77777777" w:rsidR="0027212D" w:rsidRPr="00777411" w:rsidRDefault="0027212D" w:rsidP="0027212D">
                  <w:pPr>
                    <w:shd w:val="clear" w:color="auto" w:fill="FFFFFF" w:themeFill="background1"/>
                    <w:jc w:val="center"/>
                    <w:rPr>
                      <w:szCs w:val="24"/>
                    </w:rPr>
                  </w:pPr>
                  <w:r w:rsidRPr="00777411">
                    <w:rPr>
                      <w:szCs w:val="24"/>
                    </w:rPr>
                    <w:t>2019 m. I pusmetis</w:t>
                  </w:r>
                </w:p>
              </w:tc>
              <w:tc>
                <w:tcPr>
                  <w:tcW w:w="2721" w:type="dxa"/>
                </w:tcPr>
                <w:p w14:paraId="19D7B3DE" w14:textId="77777777" w:rsidR="0027212D" w:rsidRPr="00777411" w:rsidRDefault="0027212D" w:rsidP="0027212D">
                  <w:pPr>
                    <w:shd w:val="clear" w:color="auto" w:fill="FFFFFF" w:themeFill="background1"/>
                    <w:jc w:val="center"/>
                    <w:rPr>
                      <w:szCs w:val="24"/>
                    </w:rPr>
                  </w:pPr>
                  <w:r w:rsidRPr="00777411">
                    <w:rPr>
                      <w:szCs w:val="24"/>
                    </w:rPr>
                    <w:t>2062</w:t>
                  </w:r>
                </w:p>
              </w:tc>
              <w:tc>
                <w:tcPr>
                  <w:tcW w:w="2721" w:type="dxa"/>
                </w:tcPr>
                <w:p w14:paraId="031C1BAD" w14:textId="77777777" w:rsidR="0027212D" w:rsidRPr="00777411" w:rsidRDefault="0027212D" w:rsidP="0027212D">
                  <w:pPr>
                    <w:shd w:val="clear" w:color="auto" w:fill="FFFFFF" w:themeFill="background1"/>
                    <w:jc w:val="center"/>
                    <w:rPr>
                      <w:szCs w:val="24"/>
                    </w:rPr>
                  </w:pPr>
                  <w:r w:rsidRPr="00777411">
                    <w:rPr>
                      <w:szCs w:val="24"/>
                    </w:rPr>
                    <w:t>57,29</w:t>
                  </w:r>
                </w:p>
              </w:tc>
              <w:tc>
                <w:tcPr>
                  <w:tcW w:w="2721" w:type="dxa"/>
                </w:tcPr>
                <w:p w14:paraId="685E6F06" w14:textId="77777777" w:rsidR="0027212D" w:rsidRPr="00777411" w:rsidRDefault="0027212D" w:rsidP="0027212D">
                  <w:pPr>
                    <w:shd w:val="clear" w:color="auto" w:fill="FFFFFF" w:themeFill="background1"/>
                    <w:jc w:val="center"/>
                    <w:rPr>
                      <w:szCs w:val="24"/>
                    </w:rPr>
                  </w:pPr>
                  <w:r w:rsidRPr="00777411">
                    <w:rPr>
                      <w:szCs w:val="24"/>
                    </w:rPr>
                    <w:t>665</w:t>
                  </w:r>
                </w:p>
              </w:tc>
              <w:tc>
                <w:tcPr>
                  <w:tcW w:w="2721" w:type="dxa"/>
                </w:tcPr>
                <w:p w14:paraId="09D61559" w14:textId="77777777" w:rsidR="0027212D" w:rsidRPr="00777411" w:rsidRDefault="0027212D" w:rsidP="0027212D">
                  <w:pPr>
                    <w:shd w:val="clear" w:color="auto" w:fill="FFFFFF" w:themeFill="background1"/>
                    <w:jc w:val="center"/>
                    <w:rPr>
                      <w:szCs w:val="24"/>
                    </w:rPr>
                  </w:pPr>
                  <w:r w:rsidRPr="00777411">
                    <w:rPr>
                      <w:szCs w:val="24"/>
                    </w:rPr>
                    <w:t>65,84</w:t>
                  </w:r>
                </w:p>
              </w:tc>
            </w:tr>
            <w:tr w:rsidR="0027212D" w:rsidRPr="00777411" w14:paraId="3F477F38" w14:textId="77777777" w:rsidTr="00D571C7">
              <w:tc>
                <w:tcPr>
                  <w:tcW w:w="2518" w:type="dxa"/>
                </w:tcPr>
                <w:p w14:paraId="42A877B5" w14:textId="77777777" w:rsidR="0027212D" w:rsidRPr="00777411" w:rsidRDefault="0027212D" w:rsidP="0027212D">
                  <w:pPr>
                    <w:shd w:val="clear" w:color="auto" w:fill="FFFFFF" w:themeFill="background1"/>
                    <w:jc w:val="center"/>
                    <w:rPr>
                      <w:szCs w:val="24"/>
                    </w:rPr>
                  </w:pPr>
                  <w:r w:rsidRPr="00777411">
                    <w:rPr>
                      <w:szCs w:val="24"/>
                    </w:rPr>
                    <w:t>2018 m. II pusmetis</w:t>
                  </w:r>
                </w:p>
              </w:tc>
              <w:tc>
                <w:tcPr>
                  <w:tcW w:w="2721" w:type="dxa"/>
                </w:tcPr>
                <w:p w14:paraId="5405357E" w14:textId="77777777" w:rsidR="0027212D" w:rsidRPr="00777411" w:rsidRDefault="0027212D" w:rsidP="0027212D">
                  <w:pPr>
                    <w:shd w:val="clear" w:color="auto" w:fill="FFFFFF" w:themeFill="background1"/>
                    <w:jc w:val="center"/>
                    <w:rPr>
                      <w:szCs w:val="24"/>
                    </w:rPr>
                  </w:pPr>
                  <w:r w:rsidRPr="00777411">
                    <w:rPr>
                      <w:szCs w:val="24"/>
                    </w:rPr>
                    <w:t>1 679</w:t>
                  </w:r>
                </w:p>
              </w:tc>
              <w:tc>
                <w:tcPr>
                  <w:tcW w:w="2721" w:type="dxa"/>
                </w:tcPr>
                <w:p w14:paraId="66E1FB56" w14:textId="77777777" w:rsidR="0027212D" w:rsidRPr="00777411" w:rsidRDefault="0027212D" w:rsidP="0027212D">
                  <w:pPr>
                    <w:shd w:val="clear" w:color="auto" w:fill="FFFFFF" w:themeFill="background1"/>
                    <w:jc w:val="center"/>
                    <w:rPr>
                      <w:szCs w:val="24"/>
                    </w:rPr>
                  </w:pPr>
                  <w:r w:rsidRPr="00777411">
                    <w:rPr>
                      <w:szCs w:val="24"/>
                    </w:rPr>
                    <w:t>47,83</w:t>
                  </w:r>
                </w:p>
              </w:tc>
              <w:tc>
                <w:tcPr>
                  <w:tcW w:w="2721" w:type="dxa"/>
                </w:tcPr>
                <w:p w14:paraId="067406E9" w14:textId="77777777" w:rsidR="0027212D" w:rsidRPr="00777411" w:rsidRDefault="0027212D" w:rsidP="0027212D">
                  <w:pPr>
                    <w:shd w:val="clear" w:color="auto" w:fill="FFFFFF" w:themeFill="background1"/>
                    <w:jc w:val="center"/>
                    <w:rPr>
                      <w:szCs w:val="24"/>
                    </w:rPr>
                  </w:pPr>
                  <w:r w:rsidRPr="00777411">
                    <w:rPr>
                      <w:szCs w:val="24"/>
                    </w:rPr>
                    <w:t>539</w:t>
                  </w:r>
                </w:p>
              </w:tc>
              <w:tc>
                <w:tcPr>
                  <w:tcW w:w="2721" w:type="dxa"/>
                </w:tcPr>
                <w:p w14:paraId="2C39C501" w14:textId="77777777" w:rsidR="0027212D" w:rsidRPr="00777411" w:rsidRDefault="0027212D" w:rsidP="0027212D">
                  <w:pPr>
                    <w:shd w:val="clear" w:color="auto" w:fill="FFFFFF" w:themeFill="background1"/>
                    <w:jc w:val="center"/>
                    <w:rPr>
                      <w:szCs w:val="24"/>
                    </w:rPr>
                  </w:pPr>
                  <w:r w:rsidRPr="00777411">
                    <w:rPr>
                      <w:szCs w:val="24"/>
                    </w:rPr>
                    <w:t>59,10</w:t>
                  </w:r>
                </w:p>
              </w:tc>
            </w:tr>
            <w:bookmarkEnd w:id="8"/>
          </w:tbl>
          <w:p w14:paraId="34E8689A" w14:textId="77777777" w:rsidR="0027212D" w:rsidRDefault="0027212D" w:rsidP="0027212D">
            <w:pPr>
              <w:shd w:val="clear" w:color="auto" w:fill="FFFFFF" w:themeFill="background1"/>
              <w:jc w:val="both"/>
              <w:rPr>
                <w:szCs w:val="24"/>
              </w:rPr>
            </w:pPr>
          </w:p>
          <w:p w14:paraId="5301ACF1" w14:textId="77777777" w:rsidR="0027212D" w:rsidRPr="00777411" w:rsidRDefault="0027212D" w:rsidP="0027212D">
            <w:pPr>
              <w:shd w:val="clear" w:color="auto" w:fill="FFFFFF" w:themeFill="background1"/>
              <w:jc w:val="both"/>
              <w:rPr>
                <w:szCs w:val="24"/>
              </w:rPr>
            </w:pPr>
            <w:r>
              <w:rPr>
                <w:szCs w:val="24"/>
              </w:rPr>
              <w:t xml:space="preserve">Preliminariais vertinimais, dėl statybų sektoriuje taikomų nelegalaus ir nedeklaruoto darbo apraiškų, valstybės biudžetas kasmet netenka apie 400 mln. Eur pajamų. </w:t>
            </w:r>
            <w:r w:rsidRPr="00777411">
              <w:rPr>
                <w:szCs w:val="24"/>
              </w:rPr>
              <w:t>Lietuvoje statybų sektoriuje d</w:t>
            </w:r>
            <w:r>
              <w:rPr>
                <w:szCs w:val="24"/>
              </w:rPr>
              <w:t>irba apie 95 tūkst. darbuotojų (</w:t>
            </w:r>
            <w:r w:rsidRPr="00777411">
              <w:rPr>
                <w:szCs w:val="24"/>
              </w:rPr>
              <w:t>iš jų – 25 tūkst. dirba pagal verslo liudijimą ir 14 tūkst. pagal veiklos pažymą</w:t>
            </w:r>
            <w:r>
              <w:rPr>
                <w:szCs w:val="24"/>
              </w:rPr>
              <w:t>)</w:t>
            </w:r>
            <w:r w:rsidRPr="00777411">
              <w:rPr>
                <w:szCs w:val="24"/>
              </w:rPr>
              <w:t xml:space="preserve">. </w:t>
            </w:r>
            <w:r>
              <w:rPr>
                <w:szCs w:val="24"/>
              </w:rPr>
              <w:t xml:space="preserve">Apie 20 proc. Lietuvos šešėlinės ekonomikos yra fiksuojama statybų sektoriuje. Šiame sektoriuje </w:t>
            </w:r>
            <w:r w:rsidRPr="00777411">
              <w:rPr>
                <w:szCs w:val="24"/>
              </w:rPr>
              <w:t xml:space="preserve">neapskaitytos verslo pajamos </w:t>
            </w:r>
            <w:r>
              <w:rPr>
                <w:szCs w:val="24"/>
              </w:rPr>
              <w:t xml:space="preserve">gali siekti </w:t>
            </w:r>
            <w:r w:rsidRPr="00777411">
              <w:rPr>
                <w:szCs w:val="24"/>
              </w:rPr>
              <w:t xml:space="preserve">apie 1,35 mlrd. </w:t>
            </w:r>
            <w:r>
              <w:rPr>
                <w:szCs w:val="24"/>
              </w:rPr>
              <w:t>Eur kasmet.</w:t>
            </w:r>
          </w:p>
          <w:p w14:paraId="025480F5" w14:textId="77777777" w:rsidR="0027212D" w:rsidRDefault="0027212D" w:rsidP="0027212D">
            <w:pPr>
              <w:shd w:val="clear" w:color="auto" w:fill="FFFFFF" w:themeFill="background1"/>
              <w:jc w:val="both"/>
              <w:rPr>
                <w:szCs w:val="24"/>
              </w:rPr>
            </w:pPr>
          </w:p>
          <w:p w14:paraId="7EE3DD97" w14:textId="77777777" w:rsidR="0027212D" w:rsidRDefault="0027212D" w:rsidP="0027212D">
            <w:pPr>
              <w:shd w:val="clear" w:color="auto" w:fill="FFFFFF" w:themeFill="background1"/>
              <w:jc w:val="both"/>
              <w:rPr>
                <w:szCs w:val="24"/>
              </w:rPr>
            </w:pPr>
            <w:r w:rsidRPr="00777411">
              <w:rPr>
                <w:szCs w:val="24"/>
              </w:rPr>
              <w:t>Kontrolės institucijos (VDI, Valstybinė mokesčių inspekcija (VMI), Finansinių nusikaltimų tyrimų tarnyba (FNTT)), vykdydamos statybų sektoriaus nelegalaus (neteisėto) darbo kontrolę, vis dažniau susiduria su problema, kai statybvietėje, nustačius nelegaliai dirbančius asmenis, neįmanoma nustatyti, kokių įmonių naudai jie dirbo, o statybos objekto generaliniai rangovai negali paaiškinti, kada į statybvietę atėjo asmenys, kokioje įmo</w:t>
            </w:r>
            <w:r>
              <w:rPr>
                <w:szCs w:val="24"/>
              </w:rPr>
              <w:t>nėje ir kokius darbus jie dirbo</w:t>
            </w:r>
            <w:r w:rsidRPr="00777411">
              <w:rPr>
                <w:szCs w:val="24"/>
              </w:rPr>
              <w:t>. Pastebėtina ir tai, kad generaliniai rangovai nekontroliuoja subrangos pagrindais dirbančių įmonių. Pabrėžtina, kad pagal šiuo metu galiojančius teisės aktus VDI turi labai ribotas galimybes bausti generalinius rangovus už statybos objekte nustatytus nelegaliai dirbusius asmenis, kurie galimai dirbo subrangovų naudai. Pažymėtina, kad VDI vis sunkiau efektyviai kontroliuoti nelegalų darbą statybų sektoriuje, prevencinėmis ir teisinėmis priemonėmis atgras</w:t>
            </w:r>
            <w:r>
              <w:rPr>
                <w:szCs w:val="24"/>
              </w:rPr>
              <w:t xml:space="preserve">inti nuo šešėlio darbo rinkoje. </w:t>
            </w:r>
            <w:r w:rsidRPr="00777411">
              <w:rPr>
                <w:szCs w:val="24"/>
              </w:rPr>
              <w:t>Kitos institucijos, vykdančios nelegalaus darbo, nedeklaruoto darbo ir nedeklaruoto savarankiško darbo kontrolę (pavyzdžiui, VMI), tikrinant galimas neapskaitytas pajamas, susijusias su statybininkų realiai dirbtu darbo laiku ir už jį mokamą darbo užmokestį, susiduria su tuo, kad atvykę į statybvietę ne visada randa ten dirbančius įmonės, vykdančios pagal paslaugų teikimo ar rangos sutartį statybos darbus, darbuotojus, nes jie, anot įmonės vadovų, yra „pakeliui“ tarp statybviečių. Taip pat VMI darbuotojai, vertindami įmonės pateiktus dokumentus, Sodros duomenis apie įdarbintus darbuotojus ir vykdomų / įvykdytų darbų mastus, pastebi, kad deklaruojamas darbuotojų skaičius jų deklaruotu darbo laiku negali / negalėjo realiai atlikti tokio masto darbų kiekio.</w:t>
            </w:r>
          </w:p>
          <w:p w14:paraId="06B8D89B" w14:textId="77777777" w:rsidR="0027212D" w:rsidRDefault="0027212D" w:rsidP="0027212D">
            <w:pPr>
              <w:shd w:val="clear" w:color="auto" w:fill="FFFFFF" w:themeFill="background1"/>
              <w:ind w:firstLine="29"/>
              <w:jc w:val="both"/>
              <w:rPr>
                <w:szCs w:val="24"/>
              </w:rPr>
            </w:pPr>
          </w:p>
          <w:p w14:paraId="7C5A6854" w14:textId="77777777" w:rsidR="0027212D" w:rsidRDefault="0027212D" w:rsidP="0027212D">
            <w:pPr>
              <w:shd w:val="clear" w:color="auto" w:fill="FFFFFF" w:themeFill="background1"/>
              <w:jc w:val="both"/>
              <w:rPr>
                <w:szCs w:val="24"/>
              </w:rPr>
            </w:pPr>
            <w:r>
              <w:rPr>
                <w:szCs w:val="24"/>
              </w:rPr>
              <w:t>Santykinai didelio nedeklaruoto ir nelegalaus darbo masto šalyje priežastys yra:</w:t>
            </w:r>
          </w:p>
          <w:p w14:paraId="33615D4C" w14:textId="77777777" w:rsidR="0027212D" w:rsidRDefault="0027212D" w:rsidP="0027212D">
            <w:pPr>
              <w:pStyle w:val="ListParagraph"/>
              <w:numPr>
                <w:ilvl w:val="0"/>
                <w:numId w:val="19"/>
              </w:numPr>
              <w:shd w:val="clear" w:color="auto" w:fill="FFFFFF" w:themeFill="background1"/>
              <w:jc w:val="both"/>
              <w:rPr>
                <w:szCs w:val="24"/>
              </w:rPr>
            </w:pPr>
            <w:r w:rsidRPr="001E2004">
              <w:rPr>
                <w:szCs w:val="24"/>
              </w:rPr>
              <w:t>Nėra skaidrią veiklą užtikrinančių priemonių, kurios leistų nustatyti darbuotojo ir darbdavio tapatybes, apskaitytų darbuotojo darbo laiko ir darbo užmokestį, padėtų vykdyti kontrolę (ypač aktualu tiems sektoriams, kuriuose nustatomas didžiausias nelegalaus ir nedeklaruoto darbo mastas)</w:t>
            </w:r>
            <w:r>
              <w:rPr>
                <w:szCs w:val="24"/>
              </w:rPr>
              <w:t>;</w:t>
            </w:r>
          </w:p>
          <w:p w14:paraId="3944ECF9" w14:textId="77777777" w:rsidR="0027212D" w:rsidRDefault="0027212D" w:rsidP="0027212D">
            <w:pPr>
              <w:pStyle w:val="ListParagraph"/>
              <w:numPr>
                <w:ilvl w:val="0"/>
                <w:numId w:val="19"/>
              </w:numPr>
              <w:shd w:val="clear" w:color="auto" w:fill="FFFFFF" w:themeFill="background1"/>
              <w:jc w:val="both"/>
              <w:rPr>
                <w:szCs w:val="24"/>
              </w:rPr>
            </w:pPr>
            <w:r w:rsidRPr="001E2004">
              <w:rPr>
                <w:szCs w:val="24"/>
              </w:rPr>
              <w:t>VDI žmogiškieji ir materialieji ištekliai neatitinka nelegalaus ir nedeklaruoto darbo kontrolės poreikių</w:t>
            </w:r>
            <w:r>
              <w:rPr>
                <w:szCs w:val="24"/>
              </w:rPr>
              <w:t>;</w:t>
            </w:r>
          </w:p>
          <w:p w14:paraId="2443E76C" w14:textId="77777777" w:rsidR="0027212D" w:rsidRPr="001E2004" w:rsidRDefault="0027212D" w:rsidP="0027212D">
            <w:pPr>
              <w:pStyle w:val="ListParagraph"/>
              <w:numPr>
                <w:ilvl w:val="0"/>
                <w:numId w:val="19"/>
              </w:numPr>
              <w:shd w:val="clear" w:color="auto" w:fill="FFFFFF" w:themeFill="background1"/>
              <w:jc w:val="both"/>
              <w:rPr>
                <w:szCs w:val="24"/>
              </w:rPr>
            </w:pPr>
            <w:r w:rsidRPr="001E2004">
              <w:rPr>
                <w:szCs w:val="24"/>
              </w:rPr>
              <w:t>Taikomos administracinės nuobaudos nėra veiksmingos, proporcingos ir atgrasančios, nepasiekiama administracinės nuobaudos paskirtis</w:t>
            </w:r>
            <w:r>
              <w:rPr>
                <w:b/>
                <w:szCs w:val="24"/>
              </w:rPr>
              <w:t>;</w:t>
            </w:r>
          </w:p>
          <w:p w14:paraId="5C11E157" w14:textId="77777777" w:rsidR="0027212D" w:rsidRDefault="0027212D" w:rsidP="0027212D">
            <w:pPr>
              <w:pStyle w:val="ListParagraph"/>
              <w:numPr>
                <w:ilvl w:val="0"/>
                <w:numId w:val="19"/>
              </w:numPr>
              <w:shd w:val="clear" w:color="auto" w:fill="FFFFFF" w:themeFill="background1"/>
              <w:jc w:val="both"/>
              <w:rPr>
                <w:szCs w:val="24"/>
              </w:rPr>
            </w:pPr>
            <w:r w:rsidRPr="001E2004">
              <w:rPr>
                <w:szCs w:val="24"/>
              </w:rPr>
              <w:t>Teisės aktai neriboja darbuotojui išmokamo darbo užmokesčio dydžio grynaisiais pinigais</w:t>
            </w:r>
            <w:r>
              <w:rPr>
                <w:szCs w:val="24"/>
              </w:rPr>
              <w:t>;</w:t>
            </w:r>
          </w:p>
          <w:p w14:paraId="34FEAEE8" w14:textId="77777777" w:rsidR="0027212D" w:rsidRPr="00DE4D03" w:rsidRDefault="0027212D" w:rsidP="0027212D">
            <w:pPr>
              <w:pStyle w:val="ListParagraph"/>
              <w:numPr>
                <w:ilvl w:val="0"/>
                <w:numId w:val="19"/>
              </w:numPr>
              <w:shd w:val="clear" w:color="auto" w:fill="FFFFFF" w:themeFill="background1"/>
              <w:jc w:val="both"/>
              <w:rPr>
                <w:szCs w:val="24"/>
              </w:rPr>
            </w:pPr>
            <w:r w:rsidRPr="00DE4D03">
              <w:rPr>
                <w:szCs w:val="24"/>
              </w:rPr>
              <w:t>Siūlomas žemas darbo užmokestis neskatina įsidarbinti legaliai, grįžti į darbo rinką (ypač žemi atlyginimai yra siūlomi regionuose: darbo pasiūlymai su minimaliu ar vos didesniu darbo užmokesčiu sudaro apie 40 proc.</w:t>
            </w:r>
            <w:r w:rsidRPr="00DE4D03">
              <w:rPr>
                <w:szCs w:val="24"/>
                <w:vertAlign w:val="superscript"/>
              </w:rPr>
              <w:footnoteReference w:id="45"/>
            </w:r>
            <w:r w:rsidRPr="00DE4D03">
              <w:rPr>
                <w:szCs w:val="24"/>
              </w:rPr>
              <w:t>)</w:t>
            </w:r>
          </w:p>
          <w:p w14:paraId="2988CE21" w14:textId="77777777" w:rsidR="0027212D" w:rsidRPr="001E2004" w:rsidRDefault="0027212D" w:rsidP="0027212D">
            <w:pPr>
              <w:pStyle w:val="ListParagraph"/>
              <w:shd w:val="clear" w:color="auto" w:fill="FFFFFF" w:themeFill="background1"/>
              <w:jc w:val="both"/>
              <w:rPr>
                <w:szCs w:val="24"/>
              </w:rPr>
            </w:pPr>
          </w:p>
          <w:p w14:paraId="00588549" w14:textId="77777777" w:rsidR="0027212D" w:rsidRPr="00DE4D03" w:rsidRDefault="0027212D" w:rsidP="0027212D">
            <w:pPr>
              <w:jc w:val="both"/>
              <w:rPr>
                <w:i/>
                <w:szCs w:val="24"/>
              </w:rPr>
            </w:pPr>
            <w:r w:rsidRPr="00DE4D03">
              <w:rPr>
                <w:i/>
                <w:szCs w:val="24"/>
              </w:rPr>
              <w:t>Plačiau šios priežastys ir jų sprendimo būdai nagrinėjami</w:t>
            </w:r>
            <w:r>
              <w:rPr>
                <w:i/>
                <w:szCs w:val="24"/>
              </w:rPr>
              <w:t xml:space="preserve"> SADM</w:t>
            </w:r>
            <w:r w:rsidRPr="00DE4D03">
              <w:rPr>
                <w:i/>
                <w:szCs w:val="24"/>
              </w:rPr>
              <w:t xml:space="preserve"> Įtraukios darbo rinkos plėtros programoje.</w:t>
            </w:r>
          </w:p>
          <w:p w14:paraId="6BD4B3A6" w14:textId="77777777" w:rsidR="00342FDF" w:rsidRPr="00396EA5" w:rsidRDefault="00342FDF" w:rsidP="00342FDF">
            <w:pPr>
              <w:jc w:val="both"/>
              <w:rPr>
                <w:b/>
                <w:szCs w:val="24"/>
              </w:rPr>
            </w:pPr>
          </w:p>
        </w:tc>
      </w:tr>
      <w:tr w:rsidR="00185CBC" w:rsidRPr="001642EE" w14:paraId="3C9D573B" w14:textId="77777777" w:rsidTr="00E10DB3">
        <w:trPr>
          <w:trHeight w:val="70"/>
        </w:trPr>
        <w:tc>
          <w:tcPr>
            <w:tcW w:w="15192" w:type="dxa"/>
            <w:shd w:val="clear" w:color="auto" w:fill="DBE5F1" w:themeFill="accent1" w:themeFillTint="33"/>
          </w:tcPr>
          <w:p w14:paraId="0CFF9510" w14:textId="77777777" w:rsidR="00F56268" w:rsidRDefault="00F56268" w:rsidP="00260436">
            <w:pPr>
              <w:jc w:val="both"/>
              <w:rPr>
                <w:b/>
                <w:szCs w:val="24"/>
              </w:rPr>
            </w:pPr>
          </w:p>
          <w:p w14:paraId="3E027A0A" w14:textId="77777777" w:rsidR="005134E8" w:rsidRDefault="00260436" w:rsidP="00260436">
            <w:pPr>
              <w:jc w:val="both"/>
              <w:rPr>
                <w:b/>
                <w:szCs w:val="24"/>
              </w:rPr>
            </w:pPr>
            <w:r w:rsidRPr="001642EE">
              <w:rPr>
                <w:b/>
                <w:szCs w:val="24"/>
              </w:rPr>
              <w:t xml:space="preserve">Problemos priežastys: </w:t>
            </w:r>
            <w:r>
              <w:rPr>
                <w:b/>
                <w:szCs w:val="24"/>
              </w:rPr>
              <w:t>2.4</w:t>
            </w:r>
            <w:r w:rsidRPr="00CB5CC9">
              <w:rPr>
                <w:b/>
                <w:szCs w:val="24"/>
              </w:rPr>
              <w:t>. Dalyvavimo darbo rinkoje ir darbo užmokesčio dydžių skirtumai tarp savivaldybių (regionų)</w:t>
            </w:r>
          </w:p>
          <w:p w14:paraId="04D36383" w14:textId="44063A97" w:rsidR="00F56268" w:rsidRPr="001642EE" w:rsidRDefault="00F56268" w:rsidP="00260436">
            <w:pPr>
              <w:jc w:val="both"/>
              <w:rPr>
                <w:b/>
                <w:szCs w:val="24"/>
              </w:rPr>
            </w:pPr>
          </w:p>
        </w:tc>
      </w:tr>
      <w:tr w:rsidR="00CC037E" w:rsidRPr="001642EE" w14:paraId="1FC31A2F" w14:textId="77777777" w:rsidTr="00E10DB3">
        <w:trPr>
          <w:trHeight w:val="70"/>
        </w:trPr>
        <w:tc>
          <w:tcPr>
            <w:tcW w:w="15192" w:type="dxa"/>
            <w:shd w:val="clear" w:color="auto" w:fill="auto"/>
          </w:tcPr>
          <w:p w14:paraId="7B285212" w14:textId="77777777" w:rsidR="0040407E" w:rsidRDefault="0040407E" w:rsidP="0040407E">
            <w:pPr>
              <w:jc w:val="both"/>
              <w:rPr>
                <w:szCs w:val="24"/>
              </w:rPr>
            </w:pPr>
          </w:p>
          <w:p w14:paraId="72FDDFF2" w14:textId="77777777" w:rsidR="00260436" w:rsidRPr="00777411" w:rsidRDefault="00260436" w:rsidP="00260436">
            <w:pPr>
              <w:jc w:val="both"/>
              <w:rPr>
                <w:szCs w:val="24"/>
              </w:rPr>
            </w:pPr>
            <w:r>
              <w:rPr>
                <w:szCs w:val="22"/>
              </w:rPr>
              <w:t>Užimtumo tarnybos duomenimis, n</w:t>
            </w:r>
            <w:r w:rsidRPr="00185CBC">
              <w:rPr>
                <w:szCs w:val="22"/>
              </w:rPr>
              <w:t>edarbo lygis pagal savivaldybes</w:t>
            </w:r>
            <w:r>
              <w:rPr>
                <w:szCs w:val="22"/>
              </w:rPr>
              <w:t xml:space="preserve"> skiriasi daugiau kaip 5 kartu</w:t>
            </w:r>
            <w:r w:rsidRPr="00185CBC">
              <w:rPr>
                <w:szCs w:val="22"/>
              </w:rPr>
              <w:t xml:space="preserve">. </w:t>
            </w:r>
            <w:r w:rsidRPr="00777411">
              <w:rPr>
                <w:szCs w:val="24"/>
              </w:rPr>
              <w:t>Daugiausia darbingo amžiaus gyventojų 2020 m. liepos 1 d. buvo registruota bedarbiais Lazdijų r. (18,3 proc.), Kalvarijos (17,6 proc.), Zarasų r. (17,4 proc.) ir Ignalinos r. (17,3 proc.) savivaldybėse. Mažiausias nedarbas šalies pajūryje: Neringoje (3,5 proc.), Klaipėdos r. (6,7 proc.) bei Kretingoje (7,7 proc.). Iš penkių didžiausių šalies miestų mažiausia darbo neturinčių asmenų buvo Šiauliuose (9,6 proc.), daugiausia – Panevėžyje (12,9 proc.).</w:t>
            </w:r>
            <w:r>
              <w:rPr>
                <w:szCs w:val="24"/>
              </w:rPr>
              <w:t xml:space="preserve"> </w:t>
            </w:r>
            <w:r w:rsidRPr="00777411">
              <w:rPr>
                <w:szCs w:val="24"/>
              </w:rPr>
              <w:t>2020 m. liepos 1 d. tarp savivaldybių didžiausiu ilgalaikių bedarbių dalimi tarp visų registruotų bedarbių išsiskiria Zarasų (34,1 proc.), Lazdijų (33,9 proc.) ir Ignalinos r. (33,0 proc.) savivaldybės, mažiausiu – Kretingos (6,8 proc.), Gargždų (8,7) ir Skuodo (9,3) savivaldybės.</w:t>
            </w:r>
          </w:p>
          <w:p w14:paraId="10852BCE" w14:textId="77777777" w:rsidR="00260436" w:rsidRPr="00D23F59" w:rsidRDefault="00260436" w:rsidP="00260436">
            <w:pPr>
              <w:jc w:val="both"/>
              <w:rPr>
                <w:szCs w:val="24"/>
              </w:rPr>
            </w:pPr>
          </w:p>
          <w:p w14:paraId="5FEE43BE" w14:textId="77777777" w:rsidR="00260436" w:rsidRDefault="00260436" w:rsidP="00260436">
            <w:pPr>
              <w:jc w:val="both"/>
              <w:rPr>
                <w:szCs w:val="24"/>
              </w:rPr>
            </w:pPr>
            <w:r>
              <w:rPr>
                <w:szCs w:val="24"/>
              </w:rPr>
              <w:t xml:space="preserve">Taip pat pastebimi reikšmingi skirtumai tarp savivaldybių pagal darbuotojų paklausą ir pasiūlą. </w:t>
            </w:r>
            <w:r w:rsidRPr="00777411">
              <w:rPr>
                <w:szCs w:val="24"/>
              </w:rPr>
              <w:t>2019 m. vienam darbo neturinčiam asmeniui Užimtumo tarnybos informacinėje sistemoje buvo registruota 0,9 laisvos darbo vietos. Mažiausia laisvų darbo vietų vienam darbo neturinčiam asmeniui registruota Alytaus r. (0,2), Kalvarijos (0,3), Pagėgių (0,3), Rietavo (0,4), Šiaulių r. (0,4), Panevėžio r. (0,4) savivaldybėse. Daugiausia laisvų darbo vietų vienam darbo neturinčiam asmeniui registruota Šiaulių m. (2,2), Vilniaus m. (1,4), Klaipėdos m. (1,3), Širvintų (1,3), Palangos (1,3), Birštono (1,2), Neringos (1,1) savivaldybėse.</w:t>
            </w:r>
          </w:p>
          <w:p w14:paraId="52A9BBEB" w14:textId="77777777" w:rsidR="00260436" w:rsidRPr="00777411" w:rsidRDefault="00260436" w:rsidP="00260436">
            <w:pPr>
              <w:jc w:val="both"/>
              <w:rPr>
                <w:szCs w:val="24"/>
              </w:rPr>
            </w:pPr>
          </w:p>
          <w:p w14:paraId="549B15CA" w14:textId="5E516864" w:rsidR="00260436" w:rsidRDefault="00260436" w:rsidP="00260436">
            <w:pPr>
              <w:jc w:val="both"/>
              <w:rPr>
                <w:szCs w:val="22"/>
              </w:rPr>
            </w:pPr>
            <w:r w:rsidRPr="00777411">
              <w:rPr>
                <w:szCs w:val="24"/>
              </w:rPr>
              <w:t xml:space="preserve">Dažnai įsidarbinimo neskatina darbdavių siūlomi atlyginimai ar darbo sąlygos. 2019 m. kas trečiame Užimtumo tarnybos informacinėje sistemoje registruotame darbo pasiūlyme nurodomas darbo užmokestis minimalus ar nežymiai didesnis (iki 10 proc.) už minimalų, </w:t>
            </w:r>
            <w:r w:rsidRPr="00185CBC">
              <w:rPr>
                <w:szCs w:val="24"/>
              </w:rPr>
              <w:t>Regionuose darbo pasiūlymai su minimaliu ar vos didesniu darbo užmokesčiu sudaro apie 40 proc.</w:t>
            </w:r>
            <w:r w:rsidRPr="00185CBC">
              <w:rPr>
                <w:rStyle w:val="FootnoteReference"/>
                <w:szCs w:val="24"/>
              </w:rPr>
              <w:footnoteReference w:id="46"/>
            </w:r>
            <w:r>
              <w:rPr>
                <w:szCs w:val="24"/>
              </w:rPr>
              <w:t xml:space="preserve">, </w:t>
            </w:r>
            <w:r w:rsidRPr="00185CBC">
              <w:rPr>
                <w:szCs w:val="22"/>
              </w:rPr>
              <w:t>kai kuriose savivaldybėse toks darbo užmokestis siūlomas iki 73 proc. laisvų darbo vietų. Apie 9 proc. laisvų darbo vietų – darbas tik komandiruotėse, iš jų 7 proc. – darbo vieta užsienyje. Vienuolikoje savivaldybių (iš šešiasdešimties) 2019 m. registruotos laisvos darbo vietos, kurių darbo vieta užsienyje sudarė nuo 15 iki 30 proc.</w:t>
            </w:r>
          </w:p>
          <w:p w14:paraId="5CACBECF" w14:textId="713EF805" w:rsidR="00B33028" w:rsidRDefault="00B33028" w:rsidP="00260436">
            <w:pPr>
              <w:jc w:val="both"/>
              <w:rPr>
                <w:szCs w:val="22"/>
              </w:rPr>
            </w:pPr>
          </w:p>
          <w:p w14:paraId="4E4BF162" w14:textId="77777777" w:rsidR="00AE63C3" w:rsidRDefault="00AE63C3" w:rsidP="00260436">
            <w:pPr>
              <w:jc w:val="both"/>
              <w:rPr>
                <w:szCs w:val="22"/>
              </w:rPr>
            </w:pPr>
            <w:r w:rsidRPr="00AE63C3">
              <w:rPr>
                <w:szCs w:val="22"/>
              </w:rPr>
              <w:t xml:space="preserve">Problematika siejama su </w:t>
            </w:r>
            <w:r>
              <w:rPr>
                <w:szCs w:val="22"/>
              </w:rPr>
              <w:t>Lietuvos Respublikos Bendrojo plano</w:t>
            </w:r>
            <w:r w:rsidRPr="00AE63C3">
              <w:rPr>
                <w:szCs w:val="22"/>
              </w:rPr>
              <w:t xml:space="preserve"> sprendini</w:t>
            </w:r>
            <w:r>
              <w:rPr>
                <w:szCs w:val="22"/>
              </w:rPr>
              <w:t>ais</w:t>
            </w:r>
            <w:r w:rsidRPr="00AE63C3">
              <w:rPr>
                <w:szCs w:val="22"/>
              </w:rPr>
              <w:t xml:space="preserve"> dėl valstybės konkurencingumo didinimo: </w:t>
            </w:r>
          </w:p>
          <w:p w14:paraId="7965B8C6" w14:textId="77777777" w:rsidR="00AE63C3" w:rsidRDefault="00AE63C3" w:rsidP="00AE63C3">
            <w:pPr>
              <w:pStyle w:val="ListParagraph"/>
              <w:numPr>
                <w:ilvl w:val="0"/>
                <w:numId w:val="43"/>
              </w:numPr>
              <w:jc w:val="both"/>
              <w:rPr>
                <w:szCs w:val="22"/>
              </w:rPr>
            </w:pPr>
            <w:r w:rsidRPr="00AE63C3">
              <w:rPr>
                <w:szCs w:val="22"/>
              </w:rPr>
              <w:t>16. Siekiant valstybės konkurencingumo naudojant horizontalųjį kompleksiškumo aspektą nacionaliniame lygmenyje įgyvendinti šiuos sprendinius:</w:t>
            </w:r>
          </w:p>
          <w:p w14:paraId="3FAC04B0" w14:textId="77777777" w:rsidR="00AE63C3" w:rsidRDefault="00AE63C3" w:rsidP="00AE63C3">
            <w:pPr>
              <w:pStyle w:val="ListParagraph"/>
              <w:numPr>
                <w:ilvl w:val="1"/>
                <w:numId w:val="43"/>
              </w:numPr>
              <w:jc w:val="both"/>
              <w:rPr>
                <w:szCs w:val="22"/>
              </w:rPr>
            </w:pPr>
            <w:r w:rsidRPr="00AE63C3">
              <w:rPr>
                <w:szCs w:val="22"/>
              </w:rPr>
              <w:t xml:space="preserve">16.1. transformuoti šalies ekonominę struktūrą iš naudojančios pigią darbo jėgą ir kuriančią žemą pridėtinę vertę į grįstą žiniomis, aukštosiomis ir klimatui neutraliomis technologijomis. Teikti prioritetą žmogiškųjų išteklių ir gyvenimo kokybei (žr. II sk. 1 </w:t>
            </w:r>
            <w:proofErr w:type="spellStart"/>
            <w:r w:rsidRPr="00AE63C3">
              <w:rPr>
                <w:szCs w:val="22"/>
              </w:rPr>
              <w:t>skirsn</w:t>
            </w:r>
            <w:proofErr w:type="spellEnd"/>
            <w:r w:rsidRPr="00AE63C3">
              <w:rPr>
                <w:szCs w:val="22"/>
              </w:rPr>
              <w:t xml:space="preserve">., brėžinį Galimybių Lietuva 2030, Regionai 2030), viešųjų paslaugų efektyvumui ir prieinamumui (žr. II sk. 2 </w:t>
            </w:r>
            <w:proofErr w:type="spellStart"/>
            <w:r w:rsidRPr="00AE63C3">
              <w:rPr>
                <w:szCs w:val="22"/>
              </w:rPr>
              <w:t>skirsn</w:t>
            </w:r>
            <w:proofErr w:type="spellEnd"/>
            <w:r w:rsidRPr="00AE63C3">
              <w:rPr>
                <w:szCs w:val="22"/>
              </w:rPr>
              <w:t xml:space="preserve">., brėžinį Regionai 2030), mokslo inovacijų centrų ir švietimo paslaugų kokybei (žr. II sk. 2 </w:t>
            </w:r>
            <w:proofErr w:type="spellStart"/>
            <w:r w:rsidRPr="00AE63C3">
              <w:rPr>
                <w:szCs w:val="22"/>
              </w:rPr>
              <w:t>skirsn</w:t>
            </w:r>
            <w:proofErr w:type="spellEnd"/>
            <w:r w:rsidRPr="00AE63C3">
              <w:rPr>
                <w:szCs w:val="22"/>
              </w:rPr>
              <w:t>., brėžinį Galimybių Lietuva 2030);</w:t>
            </w:r>
          </w:p>
          <w:p w14:paraId="7A15EEB6" w14:textId="5A0A8913" w:rsidR="00AE63C3" w:rsidRPr="00AE63C3" w:rsidRDefault="00AE63C3" w:rsidP="00AE63C3">
            <w:pPr>
              <w:pStyle w:val="ListParagraph"/>
              <w:numPr>
                <w:ilvl w:val="1"/>
                <w:numId w:val="43"/>
              </w:numPr>
              <w:jc w:val="both"/>
              <w:rPr>
                <w:szCs w:val="22"/>
              </w:rPr>
            </w:pPr>
            <w:r w:rsidRPr="00AE63C3">
              <w:rPr>
                <w:szCs w:val="22"/>
              </w:rPr>
              <w:t>16.3. sukurti verslui palankias sąlygas vystant ekonominės plėtros branduolius urbanistinių centrų sistemoje, MTEP, LEZ, VLC, skaitmeninio ryšio ir kitas verslui aktualias paslaugas, gerinant jų pasiekiamumą, prieinamumą, susisiekimo greitį ir saugumą. Kompleksiniai, tarpsektoriniai sprendimai plėtojant susisiekimo sistemą ir išmaniai derinant jų veiklą tarpusavyje padidins šalies patrauklumą investicijoms. Konkretūs sprendiniai aprašyti II skyriaus 1, 2, 3, 4 skirsniuose, pateikti brėžiniuose Galimybių Lietuva 2030, Kompleksinė infrastruktūra ir teritorijų rezervavimas valstybės poreikiams;</w:t>
            </w:r>
          </w:p>
          <w:p w14:paraId="55763025" w14:textId="77777777" w:rsidR="00AE63C3" w:rsidRDefault="00AE63C3" w:rsidP="00AE63C3">
            <w:pPr>
              <w:pStyle w:val="ListParagraph"/>
              <w:numPr>
                <w:ilvl w:val="0"/>
                <w:numId w:val="43"/>
              </w:numPr>
              <w:jc w:val="both"/>
              <w:rPr>
                <w:szCs w:val="22"/>
              </w:rPr>
            </w:pPr>
            <w:r w:rsidRPr="00AE63C3">
              <w:rPr>
                <w:szCs w:val="22"/>
              </w:rPr>
              <w:lastRenderedPageBreak/>
              <w:t xml:space="preserve">20. Sukurti prielaidas investicijoms regionuose, </w:t>
            </w:r>
            <w:proofErr w:type="spellStart"/>
            <w:r w:rsidRPr="00AE63C3">
              <w:rPr>
                <w:szCs w:val="22"/>
              </w:rPr>
              <w:t>įveiklinant</w:t>
            </w:r>
            <w:proofErr w:type="spellEnd"/>
            <w:r w:rsidRPr="00AE63C3">
              <w:rPr>
                <w:szCs w:val="22"/>
              </w:rPr>
              <w:t xml:space="preserve"> gamtinius rekreacinius, kultūrinius, žmogiškuosius, žemės gelmių ir kitus išteklius. Savivaldybių partnerysčių pagrindu steigti 543 p. išvardintus rekreacinius parkus ir kompleksus, vystyti juose viešąją turizmo infrastruktūrą, plėtoti kurortines teritorijas (žr. III sk. 2 </w:t>
            </w:r>
            <w:proofErr w:type="spellStart"/>
            <w:r w:rsidRPr="00AE63C3">
              <w:rPr>
                <w:szCs w:val="22"/>
              </w:rPr>
              <w:t>skirsn</w:t>
            </w:r>
            <w:proofErr w:type="spellEnd"/>
            <w:r w:rsidRPr="00AE63C3">
              <w:rPr>
                <w:szCs w:val="22"/>
              </w:rPr>
              <w:t xml:space="preserve">.), užtikrinant patogų ir sklandų paslaugų pasiekiamumą ir lankytojų pasiskirstymą, teikiant </w:t>
            </w:r>
            <w:proofErr w:type="spellStart"/>
            <w:r w:rsidRPr="00AE63C3">
              <w:rPr>
                <w:szCs w:val="22"/>
              </w:rPr>
              <w:t>multimodalines</w:t>
            </w:r>
            <w:proofErr w:type="spellEnd"/>
            <w:r w:rsidRPr="00AE63C3">
              <w:rPr>
                <w:szCs w:val="22"/>
              </w:rPr>
              <w:t xml:space="preserve"> susisiekimo paslaugas (žr. II sk. 4 </w:t>
            </w:r>
            <w:proofErr w:type="spellStart"/>
            <w:r w:rsidRPr="00AE63C3">
              <w:rPr>
                <w:szCs w:val="22"/>
              </w:rPr>
              <w:t>skirsn</w:t>
            </w:r>
            <w:proofErr w:type="spellEnd"/>
            <w:r w:rsidRPr="00AE63C3">
              <w:rPr>
                <w:szCs w:val="22"/>
              </w:rPr>
              <w:t>.).</w:t>
            </w:r>
          </w:p>
          <w:p w14:paraId="56837AB5" w14:textId="77777777" w:rsidR="00AE63C3" w:rsidRDefault="00AE63C3" w:rsidP="00AE63C3">
            <w:pPr>
              <w:pStyle w:val="ListParagraph"/>
              <w:numPr>
                <w:ilvl w:val="0"/>
                <w:numId w:val="43"/>
              </w:numPr>
              <w:jc w:val="both"/>
              <w:rPr>
                <w:szCs w:val="22"/>
              </w:rPr>
            </w:pPr>
            <w:r w:rsidRPr="00AE63C3">
              <w:rPr>
                <w:szCs w:val="22"/>
              </w:rPr>
              <w:t xml:space="preserve">21. Skatinti investicijas, kurios didina neutralumą klimato kaitai, vidaus vartojimą, palaiko užimtumą ir perorientuoja arba kuria aukštesnės pridėtinės vertės darbo vietas bei prisideda prie tiesioginių užsienio investicijų pritraukimo. Prioritetas teikiamas skaitmeninės ir klimatui neutralios gamybos vystymui, produktyvumo didinimui ir aukštesnės pridėtinės vertės produktų kūrimui, diegiant skaitmenines ir didelio poveikio technologijas, taikant inovacijas, mokslinių tyrimų pasiekimus, ir žiedinės ekonomikos principus. Ekonominė plėtra regionuose vykdoma atsižvelgiant į esamą specializaciją ir sukauptą potencialą atitinkamose ekonominės veiklos srityse bei funkcinius ryšius ir bendradarbiavimo galimybes su partnerysčių teritorijose Lietuvos Respublikos teritorijos bendrasis planas SPRENDINIAI esančiomis savivaldybėmis. Regionų plėtros tarybos atsakingos už specializacijos vystymą ir savivaldybių bendradarbiavimo šiuo klausimu koordinavimą (žr. II sk. 3 </w:t>
            </w:r>
            <w:proofErr w:type="spellStart"/>
            <w:r w:rsidRPr="00AE63C3">
              <w:rPr>
                <w:szCs w:val="22"/>
              </w:rPr>
              <w:t>skirsn</w:t>
            </w:r>
            <w:proofErr w:type="spellEnd"/>
            <w:r w:rsidRPr="00AE63C3">
              <w:rPr>
                <w:szCs w:val="22"/>
              </w:rPr>
              <w:t>.)</w:t>
            </w:r>
          </w:p>
          <w:p w14:paraId="5983E8DD" w14:textId="77777777" w:rsidR="00AE63C3" w:rsidRDefault="00AE63C3" w:rsidP="00AE63C3">
            <w:pPr>
              <w:pStyle w:val="ListParagraph"/>
              <w:numPr>
                <w:ilvl w:val="0"/>
                <w:numId w:val="43"/>
              </w:numPr>
              <w:jc w:val="both"/>
              <w:rPr>
                <w:szCs w:val="22"/>
              </w:rPr>
            </w:pPr>
            <w:r w:rsidRPr="00AE63C3">
              <w:rPr>
                <w:szCs w:val="22"/>
              </w:rPr>
              <w:t>175. Sudaryti sąlygas bendruomenėms ir vietos suinteresuotosioms šalims teikti bazines (aukšto naudojimo dažnumo, žemo sudėtingumo) kultūros paslaugas vietos lygmeniu, stiprinant vietos gyvybingumą. Į tolygų kultūros paslaugų teikėjų tinklo mobilizavimą visoje šalies teritorijoje, įtraukti kitus sektorius, tokius kaip NVO ir privatus, telkiant finansinius, žmogiškuosius bei infrastruktūrinius išteklius, užtikrinant profesionalaus ir mėgėjų meno partnerystę, vykdant kultūrinę bendruomenių edukaciją.</w:t>
            </w:r>
          </w:p>
          <w:p w14:paraId="503BCDA7" w14:textId="77777777" w:rsidR="00AE63C3" w:rsidRDefault="00AE63C3" w:rsidP="00AE63C3">
            <w:pPr>
              <w:pStyle w:val="ListParagraph"/>
              <w:numPr>
                <w:ilvl w:val="0"/>
                <w:numId w:val="43"/>
              </w:numPr>
              <w:jc w:val="both"/>
              <w:rPr>
                <w:szCs w:val="22"/>
              </w:rPr>
            </w:pPr>
            <w:r w:rsidRPr="00AE63C3">
              <w:rPr>
                <w:szCs w:val="22"/>
              </w:rPr>
              <w:t>200.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Tiesioginės užsienio investicijas pritraukti į apdirbamosios gamybos, gyvybės mokslų ir paslaugų tikslinius sektorius.</w:t>
            </w:r>
          </w:p>
          <w:p w14:paraId="7497887C" w14:textId="77777777" w:rsidR="00AE63C3" w:rsidRDefault="00AE63C3" w:rsidP="00AE63C3">
            <w:pPr>
              <w:pStyle w:val="ListParagraph"/>
              <w:numPr>
                <w:ilvl w:val="0"/>
                <w:numId w:val="43"/>
              </w:numPr>
              <w:jc w:val="both"/>
              <w:rPr>
                <w:szCs w:val="22"/>
              </w:rPr>
            </w:pPr>
            <w:r w:rsidRPr="00AE63C3">
              <w:rPr>
                <w:szCs w:val="22"/>
              </w:rPr>
              <w:t xml:space="preserve">202. Vystant inovacijas ir mokslinius tyrimus, didinti įmonių inovacijų vykdymo pajėgumus, kurti kompetencijų centrus, orientuotus į inovacijų vystymą, skatinti aukštojo mokslo institucijų ir įmonių bendradarbiavimą vykdant mokslinius tyrimus, eksperimentinę plėtrą ir inovacijas (toliau – MTEPI) ir komercializuojant sukurtus sprendimus. </w:t>
            </w:r>
          </w:p>
          <w:p w14:paraId="53795FA0" w14:textId="015D5521" w:rsidR="00AE63C3" w:rsidRPr="00AE63C3" w:rsidRDefault="00AE63C3" w:rsidP="00AE63C3">
            <w:pPr>
              <w:pStyle w:val="ListParagraph"/>
              <w:numPr>
                <w:ilvl w:val="0"/>
                <w:numId w:val="43"/>
              </w:numPr>
              <w:jc w:val="both"/>
              <w:rPr>
                <w:szCs w:val="22"/>
              </w:rPr>
            </w:pPr>
            <w:r w:rsidRPr="00AE63C3">
              <w:rPr>
                <w:szCs w:val="22"/>
              </w:rPr>
              <w:t xml:space="preserve">203. Siekiant darnios miestų ekonomikos ir įgyvendinant sukuriamos pridėtinės vertės struktūrinius pokyčius, vystyti infrastruktūrą ekonominei veiklai: laisvąsias ekonomines zonas (toliau – LEZ), pramonės parkus bei viešuosius logistikos centrus (toliau – VLC). Šie objektai užtikrina ekonominių veiklų plėtrą regioniniuose ir </w:t>
            </w:r>
            <w:proofErr w:type="spellStart"/>
            <w:r w:rsidRPr="00AE63C3">
              <w:rPr>
                <w:szCs w:val="22"/>
              </w:rPr>
              <w:t>metropoliniuose</w:t>
            </w:r>
            <w:proofErr w:type="spellEnd"/>
            <w:r w:rsidRPr="00AE63C3">
              <w:rPr>
                <w:szCs w:val="22"/>
              </w:rPr>
              <w:t xml:space="preserve"> urbanistiniuose centruose.</w:t>
            </w:r>
          </w:p>
          <w:p w14:paraId="368EF225" w14:textId="77777777" w:rsidR="00AE63C3" w:rsidRDefault="00AE63C3" w:rsidP="00AE63C3">
            <w:pPr>
              <w:jc w:val="both"/>
              <w:rPr>
                <w:szCs w:val="22"/>
              </w:rPr>
            </w:pPr>
          </w:p>
          <w:p w14:paraId="2778E5C2" w14:textId="692F2C3E" w:rsidR="00B33028" w:rsidRPr="0005177E" w:rsidRDefault="00B33028" w:rsidP="00260436">
            <w:pPr>
              <w:jc w:val="both"/>
              <w:rPr>
                <w:i/>
                <w:iCs/>
                <w:szCs w:val="24"/>
              </w:rPr>
            </w:pPr>
            <w:r w:rsidRPr="0005177E">
              <w:rPr>
                <w:i/>
                <w:iCs/>
                <w:szCs w:val="24"/>
              </w:rPr>
              <w:t>Ši</w:t>
            </w:r>
            <w:r w:rsidR="00E23F67">
              <w:rPr>
                <w:i/>
                <w:iCs/>
                <w:szCs w:val="24"/>
              </w:rPr>
              <w:t xml:space="preserve"> </w:t>
            </w:r>
            <w:r w:rsidRPr="0005177E">
              <w:rPr>
                <w:i/>
                <w:iCs/>
                <w:szCs w:val="24"/>
              </w:rPr>
              <w:t>priežast</w:t>
            </w:r>
            <w:r w:rsidR="00E23F67">
              <w:rPr>
                <w:i/>
                <w:iCs/>
                <w:szCs w:val="24"/>
              </w:rPr>
              <w:t>i</w:t>
            </w:r>
            <w:r w:rsidRPr="0005177E">
              <w:rPr>
                <w:i/>
                <w:iCs/>
                <w:szCs w:val="24"/>
              </w:rPr>
              <w:t>s šalinam</w:t>
            </w:r>
            <w:r w:rsidR="00E23F67">
              <w:rPr>
                <w:i/>
                <w:iCs/>
                <w:szCs w:val="24"/>
              </w:rPr>
              <w:t>a</w:t>
            </w:r>
            <w:r w:rsidRPr="0005177E">
              <w:rPr>
                <w:i/>
                <w:iCs/>
                <w:szCs w:val="24"/>
              </w:rPr>
              <w:t xml:space="preserve"> per Įtraukios darbo rinkos PP ir Lietuvos Respublikos Vyriausybės tvirtin</w:t>
            </w:r>
            <w:r w:rsidR="003C1C96">
              <w:rPr>
                <w:i/>
                <w:iCs/>
                <w:szCs w:val="24"/>
              </w:rPr>
              <w:t>am</w:t>
            </w:r>
            <w:r w:rsidRPr="0005177E">
              <w:rPr>
                <w:i/>
                <w:iCs/>
                <w:szCs w:val="24"/>
              </w:rPr>
              <w:t>ą Lietuvos respublikos vidaus reikalų ministerijos valdomą regionų plėtros programą (toliau – Regionų plėtros PP).</w:t>
            </w:r>
          </w:p>
          <w:p w14:paraId="78F9BC8B" w14:textId="77777777" w:rsidR="00CC037E" w:rsidRPr="001642EE" w:rsidRDefault="00CC037E" w:rsidP="00260436">
            <w:pPr>
              <w:jc w:val="both"/>
              <w:rPr>
                <w:b/>
                <w:szCs w:val="24"/>
              </w:rPr>
            </w:pPr>
          </w:p>
        </w:tc>
      </w:tr>
      <w:tr w:rsidR="00CB5CC9" w:rsidRPr="001642EE" w14:paraId="0800D4BC" w14:textId="77777777" w:rsidTr="00E10DB3">
        <w:trPr>
          <w:trHeight w:val="70"/>
        </w:trPr>
        <w:tc>
          <w:tcPr>
            <w:tcW w:w="15192" w:type="dxa"/>
            <w:shd w:val="clear" w:color="auto" w:fill="DBE5F1" w:themeFill="accent1" w:themeFillTint="33"/>
          </w:tcPr>
          <w:p w14:paraId="4BC04354" w14:textId="77777777" w:rsidR="00F56268" w:rsidRDefault="00F56268" w:rsidP="00260436">
            <w:pPr>
              <w:jc w:val="both"/>
              <w:rPr>
                <w:b/>
                <w:szCs w:val="24"/>
              </w:rPr>
            </w:pPr>
          </w:p>
          <w:p w14:paraId="23AB70FD" w14:textId="23E3CFDF" w:rsidR="00CB5CC9" w:rsidRDefault="00260436" w:rsidP="00260436">
            <w:pPr>
              <w:jc w:val="both"/>
              <w:rPr>
                <w:b/>
                <w:szCs w:val="24"/>
              </w:rPr>
            </w:pPr>
            <w:r w:rsidRPr="001642EE">
              <w:rPr>
                <w:b/>
                <w:szCs w:val="24"/>
              </w:rPr>
              <w:t xml:space="preserve">Problemos priežastys: </w:t>
            </w:r>
            <w:r>
              <w:rPr>
                <w:b/>
                <w:szCs w:val="24"/>
              </w:rPr>
              <w:t>2.5</w:t>
            </w:r>
            <w:r w:rsidRPr="00CB5CC9">
              <w:rPr>
                <w:b/>
                <w:szCs w:val="24"/>
              </w:rPr>
              <w:t xml:space="preserve">. </w:t>
            </w:r>
            <w:r w:rsidR="005310FC" w:rsidRPr="005310FC">
              <w:rPr>
                <w:b/>
                <w:szCs w:val="24"/>
              </w:rPr>
              <w:t>Viešojo sektoriaus darbuotojų darbo apmokėjimo disproporcijos</w:t>
            </w:r>
            <w:r w:rsidR="005310FC">
              <w:rPr>
                <w:b/>
                <w:szCs w:val="24"/>
              </w:rPr>
              <w:t>.</w:t>
            </w:r>
          </w:p>
          <w:p w14:paraId="1F227575" w14:textId="29E3CFE6" w:rsidR="00F56268" w:rsidRPr="00260436" w:rsidRDefault="00F56268" w:rsidP="00260436">
            <w:pPr>
              <w:jc w:val="both"/>
              <w:rPr>
                <w:b/>
                <w:szCs w:val="24"/>
              </w:rPr>
            </w:pPr>
          </w:p>
        </w:tc>
      </w:tr>
      <w:tr w:rsidR="00CB5CC9" w:rsidRPr="001642EE" w14:paraId="5940F431" w14:textId="77777777" w:rsidTr="00E10DB3">
        <w:trPr>
          <w:trHeight w:val="70"/>
        </w:trPr>
        <w:tc>
          <w:tcPr>
            <w:tcW w:w="15192" w:type="dxa"/>
            <w:shd w:val="clear" w:color="auto" w:fill="auto"/>
          </w:tcPr>
          <w:p w14:paraId="22EDF1DC" w14:textId="77777777" w:rsidR="00CB5CC9" w:rsidRDefault="00CB5CC9" w:rsidP="00CB5CC9">
            <w:pPr>
              <w:jc w:val="both"/>
              <w:rPr>
                <w:szCs w:val="22"/>
              </w:rPr>
            </w:pPr>
          </w:p>
          <w:p w14:paraId="4498844E" w14:textId="611D0A20" w:rsidR="00260436" w:rsidRDefault="00260436" w:rsidP="00260436">
            <w:pPr>
              <w:jc w:val="both"/>
              <w:rPr>
                <w:spacing w:val="2"/>
                <w:lang w:eastAsia="lt-LT"/>
              </w:rPr>
            </w:pPr>
            <w:r w:rsidRPr="00185CBC">
              <w:rPr>
                <w:spacing w:val="2"/>
                <w:lang w:eastAsia="lt-LT"/>
              </w:rPr>
              <w:t xml:space="preserve">Paskutinis dešimtmetis pagal darbo užmokesčio kaitą gali būti suskirstytas į du laikotarpius. Pirmąjį laikotarpį (2008–2013 m.) tiek VDU, tiek viešojo sektoriaus darbuotojų darbo užmokestis praktiškai nedidėjo, tik mokytojų darbo užmokestis per šį laikotarpį išaugo 11,2 proc. Kitoms viešojo sektoriaus </w:t>
            </w:r>
            <w:r w:rsidRPr="00185CBC">
              <w:rPr>
                <w:spacing w:val="2"/>
                <w:lang w:eastAsia="lt-LT"/>
              </w:rPr>
              <w:lastRenderedPageBreak/>
              <w:t>darbuotojų grupėms darbo užmokestis nedidėjo arba netgi mažėjo, pavyzdžiui valstybės tarnautojų darbo užmokestis sumažėjo 8,4 proc. Per antrąjį laikotarpį (2014–2018 m.) darbo užmokestis pradėjo augti – tiek visos ekonomikos mastu, tiek viešajame sektoriuje. Ypač sparčiai augo sveikatos apsaugos darbuotojų VDU (49,7 proc.), nedaug atsiliko kultūros darbuotojų VDU (išaugo 49,1 proc.). Mokytojų darbo užmokestis per šį laikotarpį išaugo 35 proc. Valstybės tarnautojų darbo užmokestis padidėjo santykinai mažiausiai – 23,2 proc.</w:t>
            </w:r>
          </w:p>
          <w:p w14:paraId="6863239A" w14:textId="3E59AE13" w:rsidR="000167E3" w:rsidRDefault="000167E3" w:rsidP="00260436">
            <w:pPr>
              <w:jc w:val="both"/>
              <w:rPr>
                <w:spacing w:val="2"/>
                <w:lang w:eastAsia="lt-LT"/>
              </w:rPr>
            </w:pPr>
          </w:p>
          <w:p w14:paraId="1177F4A8" w14:textId="0DCC2765" w:rsidR="000167E3" w:rsidRPr="001A6135" w:rsidRDefault="000167E3" w:rsidP="00260436">
            <w:pPr>
              <w:jc w:val="both"/>
              <w:rPr>
                <w:spacing w:val="2"/>
                <w:lang w:eastAsia="lt-LT"/>
              </w:rPr>
            </w:pPr>
            <w:r>
              <w:rPr>
                <w:szCs w:val="24"/>
              </w:rPr>
              <w:t>2008 m. vidutinis valstybės tarnautojų (be</w:t>
            </w:r>
            <w:r w:rsidRPr="00065066">
              <w:rPr>
                <w:szCs w:val="24"/>
              </w:rPr>
              <w:t xml:space="preserve"> statutinių</w:t>
            </w:r>
            <w:r>
              <w:rPr>
                <w:szCs w:val="24"/>
              </w:rPr>
              <w:t xml:space="preserve"> valstybės tarnautojų) mėnesinis bruto darbo </w:t>
            </w:r>
            <w:r w:rsidRPr="00065066">
              <w:rPr>
                <w:szCs w:val="24"/>
              </w:rPr>
              <w:t xml:space="preserve">užmokestis </w:t>
            </w:r>
            <w:r>
              <w:rPr>
                <w:szCs w:val="24"/>
              </w:rPr>
              <w:t>siekė 3364 litus (974,28</w:t>
            </w:r>
            <w:r w:rsidR="006D2821">
              <w:rPr>
                <w:szCs w:val="24"/>
              </w:rPr>
              <w:t xml:space="preserve"> Eur</w:t>
            </w:r>
            <w:r>
              <w:rPr>
                <w:szCs w:val="24"/>
              </w:rPr>
              <w:t>)</w:t>
            </w:r>
            <w:r>
              <w:rPr>
                <w:rStyle w:val="FootnoteReference"/>
                <w:szCs w:val="24"/>
              </w:rPr>
              <w:footnoteReference w:id="47"/>
            </w:r>
            <w:r>
              <w:rPr>
                <w:szCs w:val="24"/>
              </w:rPr>
              <w:t>, 2020 m. – 1826,58</w:t>
            </w:r>
            <w:r w:rsidR="006D2821">
              <w:rPr>
                <w:szCs w:val="24"/>
              </w:rPr>
              <w:t xml:space="preserve"> Eur</w:t>
            </w:r>
            <w:r>
              <w:rPr>
                <w:rStyle w:val="FootnoteReference"/>
                <w:szCs w:val="24"/>
              </w:rPr>
              <w:footnoteReference w:id="48"/>
            </w:r>
            <w:r>
              <w:rPr>
                <w:szCs w:val="24"/>
              </w:rPr>
              <w:t xml:space="preserve">. Taigi, 2020 m. valstybės tarnautojų (be statutinių valstybės tarnautojų) </w:t>
            </w:r>
            <w:r w:rsidRPr="00F71427">
              <w:rPr>
                <w:szCs w:val="24"/>
              </w:rPr>
              <w:t>vidutinis bruto darbo užmokestis lyginant su 2008 m. padidėjo 87 proc.</w:t>
            </w:r>
            <w:r>
              <w:rPr>
                <w:szCs w:val="24"/>
              </w:rPr>
              <w:t xml:space="preserve"> Palyginimui, Statistikos departamento duomenimis, šalies vidutinis darbo užmokestis per šį laikotarpį išaugo nuo 623,2</w:t>
            </w:r>
            <w:r w:rsidR="006D2821">
              <w:rPr>
                <w:szCs w:val="24"/>
              </w:rPr>
              <w:t xml:space="preserve"> Eur</w:t>
            </w:r>
            <w:r>
              <w:rPr>
                <w:szCs w:val="24"/>
              </w:rPr>
              <w:t xml:space="preserve"> (2008 m.) iki 1428,6</w:t>
            </w:r>
            <w:r w:rsidR="006D2821">
              <w:rPr>
                <w:szCs w:val="24"/>
              </w:rPr>
              <w:t xml:space="preserve"> Eur</w:t>
            </w:r>
            <w:r>
              <w:rPr>
                <w:szCs w:val="24"/>
              </w:rPr>
              <w:t xml:space="preserve"> (2020 m.), t. y. </w:t>
            </w:r>
            <w:r w:rsidR="006E3433">
              <w:rPr>
                <w:szCs w:val="24"/>
              </w:rPr>
              <w:t>129 proc.</w:t>
            </w:r>
          </w:p>
          <w:p w14:paraId="2A1878A2" w14:textId="77777777" w:rsidR="00260436" w:rsidRPr="00185CBC" w:rsidRDefault="00260436" w:rsidP="00260436">
            <w:pPr>
              <w:jc w:val="both"/>
              <w:rPr>
                <w:spacing w:val="2"/>
                <w:lang w:eastAsia="lt-LT"/>
              </w:rPr>
            </w:pPr>
          </w:p>
          <w:p w14:paraId="07D89F98" w14:textId="08F3334D" w:rsidR="00260436" w:rsidRDefault="00260436" w:rsidP="00260436">
            <w:pPr>
              <w:jc w:val="both"/>
              <w:rPr>
                <w:spacing w:val="2"/>
                <w:lang w:eastAsia="lt-LT"/>
              </w:rPr>
            </w:pPr>
            <w:r w:rsidRPr="00185CBC">
              <w:rPr>
                <w:spacing w:val="2"/>
                <w:lang w:eastAsia="lt-LT"/>
              </w:rPr>
              <w:t>Daugelio viešojo sektoriaus profesijų paslaugų kainos vis dar siekia tik apie 40 proc. ES vidurkio. Jei viešojo sektoriaus profesijų paslaugos kaina yra žema, žemas bus ir jų atlyginimas. Jei valstybė nustato žemą kultūros, švietimo, sveikatos apsaugos ar viešojo saugumo paslaugų kainą, tai reiškia, kad šias viešąsias paslaugas teikiančios institucijos gaus mažą finansavimą, o jų darbuotojai – mažus atlyginimus.</w:t>
            </w:r>
          </w:p>
          <w:p w14:paraId="7503D860" w14:textId="5C828F5D" w:rsidR="00AA1570" w:rsidRDefault="00AA1570" w:rsidP="00260436">
            <w:pPr>
              <w:jc w:val="both"/>
              <w:rPr>
                <w:spacing w:val="2"/>
                <w:lang w:eastAsia="lt-LT"/>
              </w:rPr>
            </w:pPr>
          </w:p>
          <w:p w14:paraId="17C2CF10" w14:textId="1978FFE7" w:rsidR="00AA1570" w:rsidRPr="00AA1570" w:rsidRDefault="00AA1570" w:rsidP="00260436">
            <w:pPr>
              <w:jc w:val="both"/>
              <w:rPr>
                <w:szCs w:val="22"/>
              </w:rPr>
            </w:pPr>
            <w:r>
              <w:rPr>
                <w:szCs w:val="22"/>
              </w:rPr>
              <w:t>Problemos priežastys (prioriteto tvarka):</w:t>
            </w:r>
          </w:p>
          <w:p w14:paraId="735EAA12" w14:textId="77777777" w:rsidR="001A6135" w:rsidRPr="001A6135" w:rsidRDefault="001A6135" w:rsidP="00F71427">
            <w:pPr>
              <w:pStyle w:val="ListParagraph"/>
              <w:widowControl w:val="0"/>
              <w:numPr>
                <w:ilvl w:val="1"/>
                <w:numId w:val="39"/>
              </w:numPr>
              <w:tabs>
                <w:tab w:val="left" w:pos="743"/>
              </w:tabs>
              <w:jc w:val="both"/>
              <w:rPr>
                <w:bCs/>
                <w:vanish/>
                <w:szCs w:val="22"/>
              </w:rPr>
            </w:pPr>
          </w:p>
          <w:p w14:paraId="13522C72" w14:textId="77777777" w:rsidR="001A6135" w:rsidRPr="001A6135" w:rsidRDefault="001A6135" w:rsidP="00F71427">
            <w:pPr>
              <w:pStyle w:val="ListParagraph"/>
              <w:widowControl w:val="0"/>
              <w:numPr>
                <w:ilvl w:val="1"/>
                <w:numId w:val="39"/>
              </w:numPr>
              <w:tabs>
                <w:tab w:val="left" w:pos="743"/>
              </w:tabs>
              <w:jc w:val="both"/>
              <w:rPr>
                <w:bCs/>
                <w:vanish/>
                <w:szCs w:val="22"/>
              </w:rPr>
            </w:pPr>
          </w:p>
          <w:p w14:paraId="4CCE3FC8" w14:textId="66B1D48C" w:rsidR="00AA1570" w:rsidRPr="00926972" w:rsidRDefault="00355FD2" w:rsidP="00F71427">
            <w:pPr>
              <w:pStyle w:val="ListParagraph"/>
              <w:widowControl w:val="0"/>
              <w:numPr>
                <w:ilvl w:val="2"/>
                <w:numId w:val="39"/>
              </w:numPr>
              <w:tabs>
                <w:tab w:val="left" w:pos="743"/>
              </w:tabs>
              <w:jc w:val="both"/>
              <w:rPr>
                <w:bCs/>
                <w:szCs w:val="22"/>
              </w:rPr>
            </w:pPr>
            <w:r w:rsidRPr="00355FD2">
              <w:rPr>
                <w:bCs/>
                <w:szCs w:val="22"/>
              </w:rPr>
              <w:t xml:space="preserve">Nepakankamai sparti viešojo sektoriaus įstaigų,  kuriose dirba net 28 proc. visų užimtųjų, funkcijų peržiūra </w:t>
            </w:r>
            <w:r w:rsidR="005310FC">
              <w:rPr>
                <w:bCs/>
                <w:szCs w:val="22"/>
              </w:rPr>
              <w:t>(</w:t>
            </w:r>
            <w:r w:rsidR="00AA1570" w:rsidRPr="00926972">
              <w:rPr>
                <w:i/>
                <w:iCs/>
              </w:rPr>
              <w:t xml:space="preserve">priežasties šalinimas </w:t>
            </w:r>
            <w:r w:rsidR="00C1353C">
              <w:rPr>
                <w:i/>
                <w:iCs/>
              </w:rPr>
              <w:t xml:space="preserve">iš dalies </w:t>
            </w:r>
            <w:r w:rsidR="00AA1570" w:rsidRPr="00926972">
              <w:rPr>
                <w:i/>
                <w:iCs/>
              </w:rPr>
              <w:t>priklauso ir Lietuvos Respublikos vidaus reikalų ministerijos (toliau – VRM) kompetencijai</w:t>
            </w:r>
            <w:r w:rsidR="00AA1570">
              <w:rPr>
                <w:i/>
                <w:iCs/>
              </w:rPr>
              <w:t xml:space="preserve">. Priežastis šalinama per Įtraukios darbo rinkos PP ir </w:t>
            </w:r>
            <w:r w:rsidR="00AA1570" w:rsidRPr="00AA1570">
              <w:rPr>
                <w:i/>
                <w:iCs/>
              </w:rPr>
              <w:t>Lietuvos Respublikos Vyriausybės tvirtin</w:t>
            </w:r>
            <w:r w:rsidR="003C1C96">
              <w:rPr>
                <w:i/>
                <w:iCs/>
              </w:rPr>
              <w:t>am</w:t>
            </w:r>
            <w:r w:rsidR="00AA1570">
              <w:rPr>
                <w:i/>
                <w:iCs/>
              </w:rPr>
              <w:t>ą</w:t>
            </w:r>
            <w:r w:rsidR="00AA1570" w:rsidRPr="00AA1570">
              <w:rPr>
                <w:i/>
                <w:iCs/>
              </w:rPr>
              <w:t xml:space="preserve"> VRM valdom</w:t>
            </w:r>
            <w:r w:rsidR="00AA1570">
              <w:rPr>
                <w:i/>
                <w:iCs/>
              </w:rPr>
              <w:t>ą</w:t>
            </w:r>
            <w:r w:rsidR="00AA1570" w:rsidRPr="00AA1570">
              <w:rPr>
                <w:i/>
                <w:iCs/>
              </w:rPr>
              <w:t xml:space="preserve"> viešojo valdymo plėtros program</w:t>
            </w:r>
            <w:r w:rsidR="00AA1570">
              <w:rPr>
                <w:i/>
                <w:iCs/>
              </w:rPr>
              <w:t>ą (toliau – Viešojo valdymo PP)</w:t>
            </w:r>
            <w:r w:rsidR="00AA1570" w:rsidRPr="00926972">
              <w:rPr>
                <w:i/>
                <w:iCs/>
              </w:rPr>
              <w:t>)</w:t>
            </w:r>
            <w:r w:rsidR="00AA1570" w:rsidRPr="00926972">
              <w:rPr>
                <w:bCs/>
                <w:szCs w:val="24"/>
              </w:rPr>
              <w:t>.</w:t>
            </w:r>
          </w:p>
          <w:p w14:paraId="1F71BDBD" w14:textId="0D879603" w:rsidR="00AA1570" w:rsidRPr="00926972" w:rsidRDefault="00AA1570" w:rsidP="00F71427">
            <w:pPr>
              <w:pStyle w:val="ListParagraph"/>
              <w:widowControl w:val="0"/>
              <w:numPr>
                <w:ilvl w:val="2"/>
                <w:numId w:val="39"/>
              </w:numPr>
              <w:tabs>
                <w:tab w:val="left" w:pos="743"/>
              </w:tabs>
              <w:ind w:left="0" w:firstLine="0"/>
              <w:jc w:val="both"/>
              <w:rPr>
                <w:bCs/>
                <w:szCs w:val="22"/>
              </w:rPr>
            </w:pPr>
            <w:r w:rsidRPr="00926972">
              <w:rPr>
                <w:bCs/>
                <w:szCs w:val="22"/>
              </w:rPr>
              <w:t>Viešojo sektoriaus darbuotojų darbo užmokesčio skirtumai dažnai nepagrįsti ir neparodo konkrečių pareigybių darbo sudėtingumo bei atsakomybės lygio</w:t>
            </w:r>
            <w:r w:rsidR="00355FD2">
              <w:rPr>
                <w:bCs/>
                <w:szCs w:val="22"/>
              </w:rPr>
              <w:t xml:space="preserve"> </w:t>
            </w:r>
            <w:r w:rsidRPr="00926972">
              <w:rPr>
                <w:i/>
                <w:iCs/>
              </w:rPr>
              <w:t xml:space="preserve">(priežasties šalinimas </w:t>
            </w:r>
            <w:r w:rsidR="00C1353C">
              <w:rPr>
                <w:i/>
                <w:iCs/>
              </w:rPr>
              <w:t xml:space="preserve">iš dalies </w:t>
            </w:r>
            <w:r w:rsidRPr="00926972">
              <w:rPr>
                <w:i/>
                <w:iCs/>
              </w:rPr>
              <w:t>priklauso ir VRM kompetencijai</w:t>
            </w:r>
            <w:r>
              <w:rPr>
                <w:i/>
                <w:iCs/>
              </w:rPr>
              <w:t>. Priežastis šalinama per Įtraukios darbo rinkos PP ir Viešojo valdymo PP</w:t>
            </w:r>
            <w:r w:rsidRPr="00926972">
              <w:rPr>
                <w:i/>
                <w:iCs/>
              </w:rPr>
              <w:t>)</w:t>
            </w:r>
            <w:r w:rsidRPr="00926972">
              <w:rPr>
                <w:bCs/>
                <w:szCs w:val="24"/>
              </w:rPr>
              <w:t>.</w:t>
            </w:r>
          </w:p>
          <w:p w14:paraId="63C9B915" w14:textId="39C53083" w:rsidR="00AA1570" w:rsidRPr="009A3E7C" w:rsidRDefault="00AA1570" w:rsidP="00F71427">
            <w:pPr>
              <w:pStyle w:val="ListParagraph"/>
              <w:widowControl w:val="0"/>
              <w:numPr>
                <w:ilvl w:val="2"/>
                <w:numId w:val="39"/>
              </w:numPr>
              <w:tabs>
                <w:tab w:val="left" w:pos="743"/>
              </w:tabs>
              <w:ind w:left="0" w:firstLine="0"/>
              <w:jc w:val="both"/>
              <w:rPr>
                <w:bCs/>
                <w:szCs w:val="22"/>
              </w:rPr>
            </w:pPr>
            <w:r w:rsidRPr="00926972">
              <w:rPr>
                <w:bCs/>
                <w:szCs w:val="22"/>
              </w:rPr>
              <w:t xml:space="preserve">Nėra nustatytas aiškus ir skaidrus viešojo sektoriaus darbuotojų darbo užmokesčio indeksavimo mechanizmas </w:t>
            </w:r>
            <w:r w:rsidRPr="00926972">
              <w:rPr>
                <w:i/>
                <w:iCs/>
              </w:rPr>
              <w:t xml:space="preserve">(priežasties šalinimas </w:t>
            </w:r>
            <w:r w:rsidR="00C1353C">
              <w:rPr>
                <w:i/>
                <w:iCs/>
              </w:rPr>
              <w:t xml:space="preserve">iš dalies </w:t>
            </w:r>
            <w:r w:rsidRPr="00926972">
              <w:rPr>
                <w:i/>
                <w:iCs/>
              </w:rPr>
              <w:t>priklauso ir VRM kompetencijai</w:t>
            </w:r>
            <w:r>
              <w:rPr>
                <w:i/>
                <w:iCs/>
              </w:rPr>
              <w:t>. Priežastis šalinama per Įtraukios darbo rinkos PP ir Viešojo valdymo PP</w:t>
            </w:r>
            <w:r w:rsidRPr="00926972">
              <w:rPr>
                <w:i/>
                <w:iCs/>
              </w:rPr>
              <w:t>)</w:t>
            </w:r>
            <w:r w:rsidRPr="00926972">
              <w:rPr>
                <w:bCs/>
                <w:szCs w:val="24"/>
              </w:rPr>
              <w:t>.</w:t>
            </w:r>
          </w:p>
          <w:p w14:paraId="5F3A439E" w14:textId="77777777" w:rsidR="00CB5CC9" w:rsidRDefault="00CB5CC9" w:rsidP="00260436">
            <w:pPr>
              <w:jc w:val="both"/>
              <w:rPr>
                <w:szCs w:val="24"/>
              </w:rPr>
            </w:pPr>
          </w:p>
        </w:tc>
      </w:tr>
      <w:tr w:rsidR="00FD390B" w:rsidRPr="001642EE" w14:paraId="4BEAC89D" w14:textId="77777777" w:rsidTr="00E10DB3">
        <w:trPr>
          <w:trHeight w:val="70"/>
        </w:trPr>
        <w:tc>
          <w:tcPr>
            <w:tcW w:w="15192" w:type="dxa"/>
            <w:shd w:val="clear" w:color="auto" w:fill="548DD4" w:themeFill="text2" w:themeFillTint="99"/>
          </w:tcPr>
          <w:p w14:paraId="2BE4D5F1" w14:textId="77777777" w:rsidR="00CE4584" w:rsidRDefault="00CE4584" w:rsidP="00CE4584">
            <w:pPr>
              <w:pStyle w:val="ListParagraph"/>
              <w:jc w:val="both"/>
              <w:rPr>
                <w:b/>
                <w:szCs w:val="22"/>
              </w:rPr>
            </w:pPr>
          </w:p>
          <w:p w14:paraId="04F045BD" w14:textId="3E57114B" w:rsidR="00FD390B" w:rsidRPr="00183ED7" w:rsidRDefault="00FD390B" w:rsidP="000D1022">
            <w:pPr>
              <w:pStyle w:val="ListParagraph"/>
              <w:numPr>
                <w:ilvl w:val="0"/>
                <w:numId w:val="17"/>
              </w:numPr>
              <w:jc w:val="both"/>
              <w:rPr>
                <w:b/>
                <w:szCs w:val="22"/>
              </w:rPr>
            </w:pPr>
            <w:r w:rsidRPr="00183ED7">
              <w:rPr>
                <w:b/>
                <w:szCs w:val="22"/>
              </w:rPr>
              <w:t xml:space="preserve">Problema: </w:t>
            </w:r>
            <w:r w:rsidR="005310FC">
              <w:rPr>
                <w:b/>
                <w:szCs w:val="22"/>
              </w:rPr>
              <w:t>s</w:t>
            </w:r>
            <w:r w:rsidR="005310FC" w:rsidRPr="0013149E">
              <w:rPr>
                <w:b/>
                <w:szCs w:val="22"/>
              </w:rPr>
              <w:t xml:space="preserve">antykinai </w:t>
            </w:r>
            <w:r w:rsidR="005310FC">
              <w:rPr>
                <w:b/>
                <w:szCs w:val="22"/>
              </w:rPr>
              <w:t xml:space="preserve">didelė </w:t>
            </w:r>
            <w:r w:rsidR="005310FC" w:rsidRPr="0013149E">
              <w:rPr>
                <w:b/>
                <w:szCs w:val="22"/>
              </w:rPr>
              <w:t>pirminė (</w:t>
            </w:r>
            <w:r w:rsidR="005310FC" w:rsidRPr="0013149E">
              <w:rPr>
                <w:b/>
                <w:i/>
                <w:iCs/>
                <w:szCs w:val="22"/>
              </w:rPr>
              <w:t>bruto</w:t>
            </w:r>
            <w:r w:rsidR="005310FC" w:rsidRPr="0013149E">
              <w:rPr>
                <w:b/>
                <w:szCs w:val="22"/>
              </w:rPr>
              <w:t>) pajamų nelygybė (prieš valstybės vykdomą pajamų perskirstymą) (</w:t>
            </w:r>
            <w:r w:rsidR="005310FC" w:rsidRPr="004D221E">
              <w:rPr>
                <w:b/>
                <w:i/>
                <w:iCs/>
                <w:szCs w:val="22"/>
              </w:rPr>
              <w:t>Gini</w:t>
            </w:r>
            <w:r w:rsidR="005310FC" w:rsidRPr="0013149E">
              <w:rPr>
                <w:b/>
                <w:szCs w:val="22"/>
              </w:rPr>
              <w:t xml:space="preserve"> koeficientas prieš socialines išmokas (išskyrus senatvės ir našlių pensijas) 2019 m. Lietuvoje siekė 39,7 (ES vidurkis atitinkamais metais buvo 35,5)</w:t>
            </w:r>
            <w:r w:rsidR="005310FC">
              <w:rPr>
                <w:b/>
                <w:szCs w:val="22"/>
              </w:rPr>
              <w:t>)</w:t>
            </w:r>
            <w:r w:rsidR="005310FC" w:rsidRPr="0013149E">
              <w:rPr>
                <w:b/>
                <w:szCs w:val="22"/>
              </w:rPr>
              <w:t>.</w:t>
            </w:r>
          </w:p>
          <w:p w14:paraId="10B00635" w14:textId="77777777" w:rsidR="00FD390B" w:rsidRPr="001642EE" w:rsidRDefault="00FD390B" w:rsidP="00FD390B">
            <w:pPr>
              <w:jc w:val="both"/>
              <w:rPr>
                <w:b/>
                <w:szCs w:val="22"/>
              </w:rPr>
            </w:pPr>
            <w:r w:rsidRPr="001642EE">
              <w:rPr>
                <w:b/>
                <w:szCs w:val="22"/>
              </w:rPr>
              <w:tab/>
            </w:r>
          </w:p>
        </w:tc>
      </w:tr>
      <w:tr w:rsidR="005C182B" w:rsidRPr="001642EE" w14:paraId="53E2038D" w14:textId="77777777" w:rsidTr="00E10DB3">
        <w:trPr>
          <w:trHeight w:val="70"/>
        </w:trPr>
        <w:tc>
          <w:tcPr>
            <w:tcW w:w="15192" w:type="dxa"/>
            <w:shd w:val="clear" w:color="auto" w:fill="C6D9F1" w:themeFill="text2" w:themeFillTint="33"/>
          </w:tcPr>
          <w:p w14:paraId="091F1311" w14:textId="77777777" w:rsidR="002E67A4" w:rsidRDefault="002E67A4" w:rsidP="002B1ACD">
            <w:pPr>
              <w:jc w:val="both"/>
              <w:rPr>
                <w:b/>
                <w:szCs w:val="22"/>
              </w:rPr>
            </w:pPr>
          </w:p>
          <w:p w14:paraId="082B3976" w14:textId="6C71F0B3" w:rsidR="005C182B" w:rsidRDefault="005C182B" w:rsidP="002B1ACD">
            <w:pPr>
              <w:jc w:val="both"/>
              <w:rPr>
                <w:b/>
                <w:szCs w:val="22"/>
              </w:rPr>
            </w:pPr>
            <w:r w:rsidRPr="005C182B">
              <w:rPr>
                <w:b/>
                <w:szCs w:val="22"/>
              </w:rPr>
              <w:t xml:space="preserve">Problemos priežastys: </w:t>
            </w:r>
            <w:r w:rsidR="00183ED7">
              <w:rPr>
                <w:b/>
                <w:szCs w:val="22"/>
              </w:rPr>
              <w:t>3</w:t>
            </w:r>
            <w:r>
              <w:rPr>
                <w:b/>
                <w:szCs w:val="22"/>
              </w:rPr>
              <w:t xml:space="preserve">.1. </w:t>
            </w:r>
            <w:r w:rsidR="005310FC" w:rsidRPr="005310FC">
              <w:rPr>
                <w:b/>
                <w:szCs w:val="22"/>
              </w:rPr>
              <w:t>Socialinė atskirtis dėl diskriminacijos (lyties, rasės, tautybės, pilietybės, kalbos, kilmės, socialinės padėties, tikėjimo, įsitikinimų ar pažiūrų, amžiaus, lytinės orientacijos, negalios, etninės priklausomybės, religijos, sveikatos būklės ir kitu pagrindu).</w:t>
            </w:r>
          </w:p>
          <w:p w14:paraId="7D4825E0" w14:textId="77777777" w:rsidR="002E67A4" w:rsidRPr="005C182B" w:rsidRDefault="002E67A4" w:rsidP="002B1ACD">
            <w:pPr>
              <w:jc w:val="both"/>
              <w:rPr>
                <w:b/>
                <w:szCs w:val="22"/>
              </w:rPr>
            </w:pPr>
          </w:p>
        </w:tc>
      </w:tr>
      <w:tr w:rsidR="005C182B" w:rsidRPr="001642EE" w14:paraId="0F7EAC14" w14:textId="77777777" w:rsidTr="00E10DB3">
        <w:trPr>
          <w:trHeight w:val="70"/>
        </w:trPr>
        <w:tc>
          <w:tcPr>
            <w:tcW w:w="15192" w:type="dxa"/>
            <w:shd w:val="clear" w:color="auto" w:fill="FFFFFF" w:themeFill="background1"/>
          </w:tcPr>
          <w:p w14:paraId="20AF17C2" w14:textId="77777777" w:rsidR="005C182B" w:rsidRDefault="005C182B" w:rsidP="005C182B">
            <w:pPr>
              <w:jc w:val="both"/>
            </w:pPr>
          </w:p>
          <w:p w14:paraId="782F37A7" w14:textId="77777777" w:rsidR="005C182B" w:rsidRPr="001642EE" w:rsidRDefault="005C182B" w:rsidP="005C182B">
            <w:pPr>
              <w:jc w:val="both"/>
            </w:pPr>
            <w:r w:rsidRPr="001642EE">
              <w:t xml:space="preserve">Lygių galimybių užtikrinimas yra kompleksinė problema. </w:t>
            </w:r>
            <w:r w:rsidRPr="001642EE">
              <w:rPr>
                <w:bCs/>
                <w:szCs w:val="24"/>
              </w:rPr>
              <w:t>Socialinė atskirtis išreiškiama ne tik ekonominiais, bet ir menko išsilavinimo, skurdžių kultūrinių interesų, socialinio pasyvumo ir kitais rodikliais. Socialinei atskirčiai konstatuoti svarbios lyties, amžiaus, rasės, tautybės ir kiti bruožai, kai dėl jų asmuo gali patirti diskriminaciją ir gali būti pažeidžiamos žmogaus teisės.</w:t>
            </w:r>
          </w:p>
          <w:p w14:paraId="4676FB20" w14:textId="77777777" w:rsidR="005C182B" w:rsidRPr="001642EE" w:rsidRDefault="005C182B" w:rsidP="005C182B">
            <w:pPr>
              <w:jc w:val="both"/>
              <w:rPr>
                <w:b/>
                <w:sz w:val="23"/>
                <w:szCs w:val="23"/>
              </w:rPr>
            </w:pPr>
          </w:p>
          <w:p w14:paraId="5D8CE565" w14:textId="6A2BFA63" w:rsidR="005C182B" w:rsidRPr="001642EE" w:rsidRDefault="005C182B" w:rsidP="005C182B">
            <w:pPr>
              <w:jc w:val="both"/>
            </w:pPr>
            <w:proofErr w:type="spellStart"/>
            <w:r w:rsidRPr="001642EE">
              <w:t>Eurobaromentro</w:t>
            </w:r>
            <w:proofErr w:type="spellEnd"/>
            <w:r w:rsidRPr="001642EE">
              <w:t xml:space="preserve"> Nr. 493 (2019)</w:t>
            </w:r>
            <w:r w:rsidRPr="001642EE">
              <w:rPr>
                <w:rStyle w:val="FootnoteReference"/>
              </w:rPr>
              <w:footnoteReference w:id="49"/>
            </w:r>
            <w:r w:rsidRPr="001642EE">
              <w:t xml:space="preserve"> duomenimis, 10 proc. Lietuvoje gyvenančių asmenų save priskiria kuriai nors mažumų grupei. Nepaisant to, kad visuomenėje žymią dalį sudaro skirtingų tapatybių asmenys,</w:t>
            </w:r>
            <w:r w:rsidR="006D2821">
              <w:t xml:space="preserve"> </w:t>
            </w:r>
            <w:proofErr w:type="spellStart"/>
            <w:r w:rsidR="006D2821">
              <w:t>Eur</w:t>
            </w:r>
            <w:r w:rsidRPr="001642EE">
              <w:t>obarometro</w:t>
            </w:r>
            <w:proofErr w:type="spellEnd"/>
            <w:r w:rsidRPr="001642EE">
              <w:t xml:space="preserve"> tyrimas rodo, kad išankstinės nuostatos, stereotipai ir ekstremaliais atvejais – neapykanta, vis dar gaji visuomenėje. Tik 21 proc. respondentų jaustųsi visiškai patenkinti jei aukščiausią politinį postą valstybėje užimtu romų tautybės žmogus, 21 proc. jei tokį postą užimtu </w:t>
            </w:r>
            <w:proofErr w:type="spellStart"/>
            <w:r w:rsidRPr="001642EE">
              <w:t>translytis</w:t>
            </w:r>
            <w:proofErr w:type="spellEnd"/>
            <w:r w:rsidRPr="001642EE">
              <w:t xml:space="preserve"> asmuo, 22 proc. jei tokį postą užimtu </w:t>
            </w:r>
            <w:proofErr w:type="spellStart"/>
            <w:r w:rsidRPr="001642EE">
              <w:t>interseksualus</w:t>
            </w:r>
            <w:proofErr w:type="spellEnd"/>
            <w:r w:rsidRPr="001642EE">
              <w:t xml:space="preserve"> asmuo, 26 proc. jei tokį postą užimtu gėjus, lesbietė, </w:t>
            </w:r>
            <w:proofErr w:type="spellStart"/>
            <w:r w:rsidRPr="001642EE">
              <w:t>biseksualus</w:t>
            </w:r>
            <w:proofErr w:type="spellEnd"/>
            <w:r w:rsidRPr="001642EE">
              <w:t xml:space="preserve"> asmuo.</w:t>
            </w:r>
          </w:p>
          <w:p w14:paraId="01494DAE" w14:textId="77777777" w:rsidR="005C182B" w:rsidRPr="001642EE" w:rsidRDefault="005C182B" w:rsidP="005C182B">
            <w:pPr>
              <w:jc w:val="both"/>
            </w:pPr>
          </w:p>
          <w:p w14:paraId="7435B498" w14:textId="34318F71" w:rsidR="005C182B" w:rsidRPr="001642EE" w:rsidRDefault="005C182B" w:rsidP="005C182B">
            <w:pPr>
              <w:jc w:val="both"/>
            </w:pPr>
            <w:r w:rsidRPr="001642EE">
              <w:t>Anot valstybės pranešimo, kuris pateiktas</w:t>
            </w:r>
            <w:r w:rsidR="006D2821">
              <w:t xml:space="preserve"> Eur</w:t>
            </w:r>
            <w:r w:rsidRPr="001642EE">
              <w:t>opos teisės ekspertų lyčių lygybės ir nediskriminavimo tinklui (2019), Lietuvoje nusistovėjusi nepakantumo hierarchija, kurioje labiausiai visuomenės nesuprastos grupės išlieka romai, žmonės su psichikos sutrikimais ir LGBT+ bendruomenė.</w:t>
            </w:r>
            <w:r w:rsidRPr="001642EE">
              <w:rPr>
                <w:bCs/>
              </w:rPr>
              <w:t xml:space="preserve"> Statistika rodo, kad asmenys, turintys daugiau tokių tapatybių, yra didesniame pavojuje būti diskriminuojami.</w:t>
            </w:r>
          </w:p>
          <w:p w14:paraId="4B5E27C0" w14:textId="77777777" w:rsidR="005C182B" w:rsidRPr="001642EE" w:rsidRDefault="005C182B" w:rsidP="005C182B">
            <w:pPr>
              <w:jc w:val="both"/>
            </w:pPr>
          </w:p>
          <w:p w14:paraId="7627D1C7" w14:textId="77777777" w:rsidR="005C182B" w:rsidRDefault="005C182B" w:rsidP="005C182B">
            <w:pPr>
              <w:jc w:val="both"/>
              <w:rPr>
                <w:bCs/>
              </w:rPr>
            </w:pPr>
            <w:r w:rsidRPr="001642EE">
              <w:rPr>
                <w:bCs/>
              </w:rPr>
              <w:t xml:space="preserve">Lietuvoje diskriminacijos atvejai ir neapykantos apraiškos išlieka latentiniai reiškiniai, todėl nėra tinkamai identifikuojami bei nukentėjusiesiems nesuteikiama tinkama pagalba, nes asmenys, patyrę diskriminaciją ir (ar) neapykantos incidentus, linkę nepranešti apie incidentus. </w:t>
            </w:r>
          </w:p>
          <w:p w14:paraId="70A7C81C" w14:textId="77777777" w:rsidR="000C35D0" w:rsidRDefault="000C35D0" w:rsidP="005C182B">
            <w:pPr>
              <w:jc w:val="both"/>
              <w:rPr>
                <w:bCs/>
              </w:rPr>
            </w:pPr>
          </w:p>
          <w:p w14:paraId="6FB4CE15" w14:textId="77777777" w:rsidR="000C35D0" w:rsidRDefault="000C35D0" w:rsidP="000C35D0">
            <w:pPr>
              <w:jc w:val="both"/>
              <w:rPr>
                <w:bCs/>
              </w:rPr>
            </w:pPr>
            <w:r>
              <w:rPr>
                <w:bCs/>
              </w:rPr>
              <w:t xml:space="preserve">Sprendžiant problemą siekiama, kad asmenys, nepaisant jų tapatybės, galėtų dalyvauti viešajame gyvenime, sklandžiai įsilieti į darbo rinką, vykdyti ekonominę veiklą ir galėtų dalyvauti, būtų apsaugoti nuo neapykanta motyvuotų incidentų viešoje ir privačioje sferose. </w:t>
            </w:r>
          </w:p>
          <w:p w14:paraId="0652FBD6" w14:textId="77777777" w:rsidR="000C35D0" w:rsidRDefault="000C35D0" w:rsidP="000C35D0">
            <w:pPr>
              <w:jc w:val="both"/>
              <w:rPr>
                <w:bCs/>
              </w:rPr>
            </w:pPr>
          </w:p>
          <w:p w14:paraId="3893EC20" w14:textId="5E118AAD" w:rsidR="000C35D0" w:rsidRDefault="000C35D0" w:rsidP="000C35D0">
            <w:pPr>
              <w:jc w:val="both"/>
              <w:rPr>
                <w:bCs/>
              </w:rPr>
            </w:pPr>
            <w:r>
              <w:rPr>
                <w:bCs/>
              </w:rPr>
              <w:t>Nors Lietuvoje tokio pobūdžio analizės nebuvo atliktos, tačiau lyginant su kitomis valstybėmis, analogiškai galima manyti, kad sumažinus diskriminaciją tai teigiamai atsilieps bendrajam vidaus produktui</w:t>
            </w:r>
            <w:r>
              <w:rPr>
                <w:rStyle w:val="FootnoteReference"/>
                <w:bCs/>
              </w:rPr>
              <w:footnoteReference w:id="50"/>
            </w:r>
            <w:r>
              <w:rPr>
                <w:bCs/>
              </w:rPr>
              <w:t>. Tarptautinio valiutos fondo skaičiavimais, valstybės kasmet dėl diskriminacijos praranda kelis procentus galimo sukurti BVP</w:t>
            </w:r>
            <w:r>
              <w:rPr>
                <w:rStyle w:val="FootnoteReference"/>
                <w:bCs/>
              </w:rPr>
              <w:footnoteReference w:id="51"/>
            </w:r>
            <w:r>
              <w:rPr>
                <w:bCs/>
              </w:rPr>
              <w:t>.</w:t>
            </w:r>
          </w:p>
          <w:p w14:paraId="6201F785" w14:textId="0081A002" w:rsidR="009A3E7C" w:rsidRDefault="009A3E7C" w:rsidP="000C35D0">
            <w:pPr>
              <w:jc w:val="both"/>
              <w:rPr>
                <w:bCs/>
              </w:rPr>
            </w:pPr>
          </w:p>
          <w:p w14:paraId="0A89D6C6" w14:textId="77777777" w:rsidR="009A3E7C" w:rsidRPr="00AA1570" w:rsidRDefault="009A3E7C" w:rsidP="009A3E7C">
            <w:pPr>
              <w:jc w:val="both"/>
              <w:rPr>
                <w:szCs w:val="22"/>
              </w:rPr>
            </w:pPr>
            <w:r>
              <w:rPr>
                <w:szCs w:val="22"/>
              </w:rPr>
              <w:t>Problemos priežastys (prioriteto tvarka):</w:t>
            </w:r>
          </w:p>
          <w:p w14:paraId="4B1D5885" w14:textId="2249D5B8" w:rsidR="0041122C" w:rsidRPr="00183ED7" w:rsidRDefault="00A8646F" w:rsidP="009A3E7C">
            <w:pPr>
              <w:pStyle w:val="ListParagraph"/>
              <w:numPr>
                <w:ilvl w:val="2"/>
                <w:numId w:val="17"/>
              </w:numPr>
              <w:jc w:val="both"/>
              <w:rPr>
                <w:i/>
                <w:szCs w:val="22"/>
              </w:rPr>
            </w:pPr>
            <w:r w:rsidRPr="00926187">
              <w:rPr>
                <w:iCs/>
                <w:szCs w:val="22"/>
              </w:rPr>
              <w:t>Socialinis-emocinis ugdymas ne visada atliepia lygių galimybių bei nediskriminavimo principų integravimo poreikius</w:t>
            </w:r>
            <w:r w:rsidRPr="00926187" w:rsidDel="00926187">
              <w:rPr>
                <w:iCs/>
                <w:szCs w:val="22"/>
              </w:rPr>
              <w:t xml:space="preserve"> </w:t>
            </w:r>
            <w:r w:rsidR="0041122C" w:rsidRPr="00183ED7">
              <w:rPr>
                <w:i/>
                <w:szCs w:val="22"/>
              </w:rPr>
              <w:t>(</w:t>
            </w:r>
            <w:r w:rsidR="0041122C">
              <w:rPr>
                <w:i/>
                <w:szCs w:val="22"/>
              </w:rPr>
              <w:t xml:space="preserve">dalis </w:t>
            </w:r>
            <w:r w:rsidR="0041122C" w:rsidRPr="00183ED7">
              <w:rPr>
                <w:i/>
                <w:szCs w:val="22"/>
              </w:rPr>
              <w:t>priežasti</w:t>
            </w:r>
            <w:r w:rsidR="0041122C">
              <w:rPr>
                <w:i/>
                <w:szCs w:val="22"/>
              </w:rPr>
              <w:t>e</w:t>
            </w:r>
            <w:r w:rsidR="0041122C" w:rsidRPr="00183ED7">
              <w:rPr>
                <w:i/>
                <w:szCs w:val="22"/>
              </w:rPr>
              <w:t xml:space="preserve">s </w:t>
            </w:r>
            <w:r w:rsidR="0041122C">
              <w:rPr>
                <w:i/>
                <w:szCs w:val="22"/>
              </w:rPr>
              <w:t xml:space="preserve">šalinama per </w:t>
            </w:r>
            <w:r w:rsidR="0041122C" w:rsidRPr="00183ED7">
              <w:rPr>
                <w:i/>
                <w:szCs w:val="22"/>
              </w:rPr>
              <w:t xml:space="preserve">Socialinės </w:t>
            </w:r>
            <w:proofErr w:type="spellStart"/>
            <w:r w:rsidR="0041122C" w:rsidRPr="00183ED7">
              <w:rPr>
                <w:i/>
                <w:szCs w:val="22"/>
              </w:rPr>
              <w:t>sutelkties</w:t>
            </w:r>
            <w:proofErr w:type="spellEnd"/>
            <w:r w:rsidR="0041122C" w:rsidRPr="00183ED7">
              <w:rPr>
                <w:i/>
                <w:szCs w:val="22"/>
              </w:rPr>
              <w:t xml:space="preserve"> PP</w:t>
            </w:r>
            <w:r w:rsidR="0041122C">
              <w:rPr>
                <w:i/>
                <w:szCs w:val="22"/>
              </w:rPr>
              <w:t>, priežasties sprendimas taip pat priklauso ir Lietuvos Respublikos švietimo, mokslo ir sporto ministerijos (toliau – ŠMSM) kompetencijai)</w:t>
            </w:r>
          </w:p>
          <w:p w14:paraId="69A162EF" w14:textId="1A858EFA" w:rsidR="003A01D7" w:rsidRPr="00183ED7" w:rsidRDefault="003A01D7" w:rsidP="003A01D7">
            <w:pPr>
              <w:pStyle w:val="ListParagraph"/>
              <w:numPr>
                <w:ilvl w:val="2"/>
                <w:numId w:val="17"/>
              </w:numPr>
              <w:jc w:val="both"/>
              <w:rPr>
                <w:szCs w:val="22"/>
              </w:rPr>
            </w:pPr>
            <w:r w:rsidRPr="003A01D7">
              <w:rPr>
                <w:iCs/>
                <w:szCs w:val="22"/>
              </w:rPr>
              <w:lastRenderedPageBreak/>
              <w:t>Socialinės partnerystės lygių galimybių srityje trūkumai</w:t>
            </w:r>
            <w:r w:rsidRPr="00183ED7">
              <w:rPr>
                <w:szCs w:val="22"/>
              </w:rPr>
              <w:t xml:space="preserve"> (</w:t>
            </w:r>
            <w:r w:rsidRPr="00183ED7">
              <w:rPr>
                <w:i/>
                <w:szCs w:val="22"/>
              </w:rPr>
              <w:t xml:space="preserve">priežastis </w:t>
            </w:r>
            <w:r>
              <w:rPr>
                <w:i/>
                <w:szCs w:val="22"/>
              </w:rPr>
              <w:t xml:space="preserve">šalinama per </w:t>
            </w:r>
            <w:r w:rsidRPr="00183ED7">
              <w:rPr>
                <w:i/>
                <w:szCs w:val="22"/>
              </w:rPr>
              <w:t xml:space="preserve">Socialinės </w:t>
            </w:r>
            <w:proofErr w:type="spellStart"/>
            <w:r w:rsidRPr="00183ED7">
              <w:rPr>
                <w:i/>
                <w:szCs w:val="22"/>
              </w:rPr>
              <w:t>sutelkties</w:t>
            </w:r>
            <w:proofErr w:type="spellEnd"/>
            <w:r w:rsidRPr="00183ED7">
              <w:rPr>
                <w:i/>
                <w:szCs w:val="22"/>
              </w:rPr>
              <w:t xml:space="preserve"> PP</w:t>
            </w:r>
            <w:r w:rsidRPr="00183ED7">
              <w:rPr>
                <w:szCs w:val="22"/>
              </w:rPr>
              <w:t>)</w:t>
            </w:r>
            <w:r>
              <w:rPr>
                <w:szCs w:val="22"/>
              </w:rPr>
              <w:t>.</w:t>
            </w:r>
          </w:p>
          <w:p w14:paraId="60B2254D" w14:textId="10CAD7AD" w:rsidR="003A01D7" w:rsidRPr="002E67A4" w:rsidRDefault="003A01D7" w:rsidP="003A01D7">
            <w:pPr>
              <w:pStyle w:val="ListParagraph"/>
              <w:numPr>
                <w:ilvl w:val="2"/>
                <w:numId w:val="17"/>
              </w:numPr>
              <w:jc w:val="both"/>
              <w:rPr>
                <w:i/>
                <w:szCs w:val="22"/>
              </w:rPr>
            </w:pPr>
            <w:r w:rsidRPr="003A01D7">
              <w:rPr>
                <w:iCs/>
                <w:szCs w:val="22"/>
              </w:rPr>
              <w:t>Viešojo sektoriaus problematika, lemianti lygių galimybių neužtikrinimą</w:t>
            </w:r>
            <w:r w:rsidRPr="002E67A4">
              <w:rPr>
                <w:i/>
                <w:szCs w:val="22"/>
              </w:rPr>
              <w:t xml:space="preserve"> (</w:t>
            </w:r>
            <w:r w:rsidRPr="00183ED7">
              <w:rPr>
                <w:i/>
                <w:szCs w:val="22"/>
              </w:rPr>
              <w:t xml:space="preserve">priežastis </w:t>
            </w:r>
            <w:r>
              <w:rPr>
                <w:i/>
                <w:szCs w:val="22"/>
              </w:rPr>
              <w:t xml:space="preserve">šalinama per </w:t>
            </w:r>
            <w:r w:rsidRPr="002E67A4">
              <w:rPr>
                <w:i/>
                <w:szCs w:val="22"/>
              </w:rPr>
              <w:t xml:space="preserve">Įtraukios darbo rinkos PP </w:t>
            </w:r>
            <w:r>
              <w:rPr>
                <w:i/>
                <w:szCs w:val="22"/>
              </w:rPr>
              <w:t>ir</w:t>
            </w:r>
            <w:r w:rsidRPr="002E67A4">
              <w:rPr>
                <w:i/>
                <w:szCs w:val="22"/>
              </w:rPr>
              <w:t xml:space="preserve"> Socialinės </w:t>
            </w:r>
            <w:proofErr w:type="spellStart"/>
            <w:r w:rsidRPr="002E67A4">
              <w:rPr>
                <w:i/>
                <w:szCs w:val="22"/>
              </w:rPr>
              <w:t>sutelkties</w:t>
            </w:r>
            <w:proofErr w:type="spellEnd"/>
            <w:r w:rsidRPr="002E67A4">
              <w:rPr>
                <w:i/>
                <w:szCs w:val="22"/>
              </w:rPr>
              <w:t xml:space="preserve"> PP)</w:t>
            </w:r>
            <w:r>
              <w:rPr>
                <w:i/>
                <w:szCs w:val="22"/>
              </w:rPr>
              <w:t>.</w:t>
            </w:r>
          </w:p>
          <w:p w14:paraId="371CEEF8" w14:textId="50C0CCEE" w:rsidR="003A01D7" w:rsidRPr="00032E03" w:rsidRDefault="003A01D7" w:rsidP="003A01D7">
            <w:pPr>
              <w:pStyle w:val="ListParagraph"/>
              <w:numPr>
                <w:ilvl w:val="2"/>
                <w:numId w:val="17"/>
              </w:numPr>
              <w:jc w:val="both"/>
              <w:rPr>
                <w:color w:val="000000" w:themeColor="text1"/>
              </w:rPr>
            </w:pPr>
            <w:r w:rsidRPr="00032E03">
              <w:rPr>
                <w:color w:val="000000" w:themeColor="text1"/>
              </w:rPr>
              <w:t>Fragmentuota pabėgėlių ir trečiųjų šalių piliečių socialinės integracijos sistema</w:t>
            </w:r>
            <w:r>
              <w:rPr>
                <w:color w:val="000000" w:themeColor="text1"/>
              </w:rPr>
              <w:t xml:space="preserve"> (</w:t>
            </w:r>
            <w:r w:rsidRPr="00183ED7">
              <w:rPr>
                <w:i/>
                <w:szCs w:val="22"/>
              </w:rPr>
              <w:t xml:space="preserve">priežastis </w:t>
            </w:r>
            <w:r>
              <w:rPr>
                <w:i/>
                <w:szCs w:val="22"/>
              </w:rPr>
              <w:t xml:space="preserve">šalinama per </w:t>
            </w:r>
            <w:r w:rsidRPr="002E67A4">
              <w:rPr>
                <w:i/>
                <w:szCs w:val="22"/>
              </w:rPr>
              <w:t xml:space="preserve">Socialinės </w:t>
            </w:r>
            <w:proofErr w:type="spellStart"/>
            <w:r w:rsidRPr="002E67A4">
              <w:rPr>
                <w:i/>
                <w:szCs w:val="22"/>
              </w:rPr>
              <w:t>sutelkties</w:t>
            </w:r>
            <w:proofErr w:type="spellEnd"/>
            <w:r w:rsidRPr="002E67A4">
              <w:rPr>
                <w:i/>
                <w:szCs w:val="22"/>
              </w:rPr>
              <w:t xml:space="preserve"> PP)</w:t>
            </w:r>
            <w:r>
              <w:rPr>
                <w:i/>
                <w:szCs w:val="22"/>
              </w:rPr>
              <w:t>.</w:t>
            </w:r>
          </w:p>
          <w:p w14:paraId="07E4156B" w14:textId="77777777" w:rsidR="009A3E7C" w:rsidRDefault="009A3E7C" w:rsidP="000C35D0">
            <w:pPr>
              <w:jc w:val="both"/>
              <w:rPr>
                <w:bCs/>
              </w:rPr>
            </w:pPr>
          </w:p>
          <w:p w14:paraId="1DD667FC" w14:textId="77777777" w:rsidR="00183ED7" w:rsidRDefault="00183ED7" w:rsidP="00183ED7">
            <w:pPr>
              <w:jc w:val="both"/>
              <w:rPr>
                <w:szCs w:val="22"/>
              </w:rPr>
            </w:pPr>
          </w:p>
          <w:p w14:paraId="4646F1D3" w14:textId="77777777" w:rsidR="00A8646F" w:rsidRPr="003A01D7" w:rsidRDefault="00A8646F" w:rsidP="00A8646F">
            <w:pPr>
              <w:pStyle w:val="ListParagraph"/>
              <w:numPr>
                <w:ilvl w:val="2"/>
                <w:numId w:val="34"/>
              </w:numPr>
              <w:jc w:val="both"/>
              <w:rPr>
                <w:szCs w:val="22"/>
              </w:rPr>
            </w:pPr>
            <w:r w:rsidRPr="00926187">
              <w:rPr>
                <w:i/>
                <w:szCs w:val="22"/>
              </w:rPr>
              <w:t xml:space="preserve">Socialinis-emocinis ugdymas ne visada atliepia lygių galimybių bei nediskriminavimo principų integravimo poreikius </w:t>
            </w:r>
          </w:p>
          <w:p w14:paraId="323A4456" w14:textId="77777777" w:rsidR="003A01D7" w:rsidRPr="003A01D7" w:rsidRDefault="003A01D7" w:rsidP="003A01D7">
            <w:pPr>
              <w:pStyle w:val="ListParagraph"/>
              <w:ind w:left="1080"/>
              <w:jc w:val="both"/>
              <w:rPr>
                <w:szCs w:val="22"/>
              </w:rPr>
            </w:pPr>
          </w:p>
          <w:p w14:paraId="6F865C90" w14:textId="6360023D" w:rsidR="00CB3FC1" w:rsidRDefault="00CB3FC1" w:rsidP="002E2D6A">
            <w:pPr>
              <w:jc w:val="both"/>
              <w:rPr>
                <w:szCs w:val="22"/>
              </w:rPr>
            </w:pPr>
            <w:r w:rsidRPr="002E2D6A">
              <w:rPr>
                <w:szCs w:val="22"/>
              </w:rPr>
              <w:t>Valstybė, atsižvelgdama į geriausius vaiko interesus, turi imtis tinkamų priemonių siekiant užtikrinti švietimą be diskriminacijos. Atsižvelgiant į tai, kad pagrindinė diskriminacijos priežastis yra išankstinės asmenų nuostatos prieš tam tikras visuomenės grupes, švietimo programose turi būti užtikrinta objektyvios informacijos apie pažeidžiamas visuomenes grupes teikimas.</w:t>
            </w:r>
          </w:p>
          <w:p w14:paraId="7542CC27" w14:textId="1E9EF259" w:rsidR="0041122C" w:rsidRDefault="0041122C" w:rsidP="002E2D6A">
            <w:pPr>
              <w:jc w:val="both"/>
              <w:rPr>
                <w:szCs w:val="22"/>
              </w:rPr>
            </w:pPr>
          </w:p>
          <w:p w14:paraId="4780636A" w14:textId="77777777" w:rsidR="0041122C" w:rsidRDefault="0041122C" w:rsidP="0041122C">
            <w:pPr>
              <w:jc w:val="both"/>
              <w:rPr>
                <w:szCs w:val="22"/>
              </w:rPr>
            </w:pPr>
            <w:r>
              <w:rPr>
                <w:szCs w:val="22"/>
              </w:rPr>
              <w:t>Lietuvos sveikatos mokslų universiteto atlikto tyrimo „</w:t>
            </w:r>
            <w:proofErr w:type="spellStart"/>
            <w:r>
              <w:rPr>
                <w:szCs w:val="22"/>
              </w:rPr>
              <w:t>Health</w:t>
            </w:r>
            <w:proofErr w:type="spellEnd"/>
            <w:r>
              <w:rPr>
                <w:szCs w:val="22"/>
              </w:rPr>
              <w:t xml:space="preserve"> </w:t>
            </w:r>
            <w:proofErr w:type="spellStart"/>
            <w:r>
              <w:rPr>
                <w:szCs w:val="22"/>
              </w:rPr>
              <w:t>behaviour</w:t>
            </w:r>
            <w:proofErr w:type="spellEnd"/>
            <w:r>
              <w:rPr>
                <w:szCs w:val="22"/>
              </w:rPr>
              <w:t xml:space="preserve"> </w:t>
            </w:r>
            <w:proofErr w:type="spellStart"/>
            <w:r>
              <w:rPr>
                <w:szCs w:val="22"/>
              </w:rPr>
              <w:t>in</w:t>
            </w:r>
            <w:proofErr w:type="spellEnd"/>
            <w:r>
              <w:rPr>
                <w:szCs w:val="22"/>
              </w:rPr>
              <w:t xml:space="preserve"> </w:t>
            </w:r>
            <w:proofErr w:type="spellStart"/>
            <w:r>
              <w:rPr>
                <w:szCs w:val="22"/>
              </w:rPr>
              <w:t>school-aged</w:t>
            </w:r>
            <w:proofErr w:type="spellEnd"/>
            <w:r>
              <w:rPr>
                <w:szCs w:val="22"/>
              </w:rPr>
              <w:t xml:space="preserve"> </w:t>
            </w:r>
            <w:proofErr w:type="spellStart"/>
            <w:r>
              <w:rPr>
                <w:szCs w:val="22"/>
              </w:rPr>
              <w:t>children</w:t>
            </w:r>
            <w:proofErr w:type="spellEnd"/>
            <w:r>
              <w:rPr>
                <w:szCs w:val="22"/>
              </w:rPr>
              <w:t xml:space="preserve"> (HBSC)“ 2018 m. duomenimis 19.3 proc. mokinių tyčiojosi iš kitų mokinių, 27.8 proc. mokinių nurodė patiriantys patyčias (internete atitinkamai 8.4 proc. tyčiojosi ir 8.6 proc. patyrė patyčias)</w:t>
            </w:r>
            <w:r>
              <w:rPr>
                <w:rStyle w:val="FootnoteReference"/>
                <w:szCs w:val="22"/>
              </w:rPr>
              <w:footnoteReference w:id="52"/>
            </w:r>
            <w:r>
              <w:rPr>
                <w:szCs w:val="22"/>
              </w:rPr>
              <w:t>. 2017 m. Lietuvos gėjų lygos atliktos apklausos duomenimis</w:t>
            </w:r>
            <w:r>
              <w:rPr>
                <w:rStyle w:val="FootnoteReference"/>
                <w:szCs w:val="22"/>
              </w:rPr>
              <w:footnoteReference w:id="53"/>
            </w:r>
            <w:r>
              <w:rPr>
                <w:szCs w:val="22"/>
              </w:rPr>
              <w:t>, 82 proc. LGBT+ respondentų teigė patiriantys patyčias, 90 proc. nurodė, kad jaučiasi nesaugiai mokykloje.</w:t>
            </w:r>
          </w:p>
          <w:p w14:paraId="2372C3FC" w14:textId="77777777" w:rsidR="0041122C" w:rsidRDefault="0041122C" w:rsidP="0041122C">
            <w:pPr>
              <w:jc w:val="both"/>
              <w:rPr>
                <w:szCs w:val="22"/>
              </w:rPr>
            </w:pPr>
          </w:p>
          <w:p w14:paraId="52C415AD" w14:textId="79826393" w:rsidR="0041122C" w:rsidRPr="002E2D6A" w:rsidRDefault="0041122C" w:rsidP="002E2D6A">
            <w:pPr>
              <w:jc w:val="both"/>
              <w:rPr>
                <w:szCs w:val="22"/>
              </w:rPr>
            </w:pPr>
            <w:r>
              <w:rPr>
                <w:szCs w:val="22"/>
              </w:rPr>
              <w:t>2020 m.</w:t>
            </w:r>
            <w:r w:rsidR="006D2821">
              <w:rPr>
                <w:szCs w:val="22"/>
              </w:rPr>
              <w:t xml:space="preserve"> Eur</w:t>
            </w:r>
            <w:r>
              <w:rPr>
                <w:szCs w:val="22"/>
              </w:rPr>
              <w:t>opos Sąjungos Pagrindinių teisių agentūros (FRA) paskelbtas tyrimas apie LGBTI situaciją</w:t>
            </w:r>
            <w:r>
              <w:rPr>
                <w:rStyle w:val="FootnoteReference"/>
                <w:szCs w:val="22"/>
              </w:rPr>
              <w:footnoteReference w:id="54"/>
            </w:r>
            <w:r>
              <w:rPr>
                <w:szCs w:val="22"/>
              </w:rPr>
              <w:t xml:space="preserve"> iliustruoja visuomenės grupių, patiriančių diskriminaciją situaciją: Lietuvoje 59 proc. LGBTI asmenų mokykloje nėra atsiskleidę, 37 proc. atsiskleidę selektyviai; 16 proc. LGBTI asmenų yra galvoję apie mokyklas pakeitimą ar išėjimą iš mokyklos dėl neigiamo požiūri į savo tapatybę. 65 proc. respondentų teigė, kad LGBTI temomis mokykloje nebuvo kalbama; 19 proc. – kad buvo kalbama tik neigiamai.</w:t>
            </w:r>
          </w:p>
          <w:p w14:paraId="1099F2F5" w14:textId="77777777" w:rsidR="00CB3FC1" w:rsidRPr="00B331A8" w:rsidRDefault="00CB3FC1" w:rsidP="00CB3FC1">
            <w:pPr>
              <w:pStyle w:val="ListParagraph"/>
              <w:jc w:val="both"/>
              <w:rPr>
                <w:szCs w:val="22"/>
              </w:rPr>
            </w:pPr>
          </w:p>
          <w:p w14:paraId="7D0A512E" w14:textId="31D42CAE" w:rsidR="00CB3FC1" w:rsidRPr="002E2D6A" w:rsidRDefault="00CB3FC1" w:rsidP="002E2D6A">
            <w:pPr>
              <w:jc w:val="both"/>
              <w:rPr>
                <w:szCs w:val="22"/>
              </w:rPr>
            </w:pPr>
            <w:r w:rsidRPr="002E2D6A">
              <w:rPr>
                <w:szCs w:val="22"/>
              </w:rPr>
              <w:t>2019 m.</w:t>
            </w:r>
            <w:r w:rsidR="006D2821">
              <w:rPr>
                <w:szCs w:val="22"/>
              </w:rPr>
              <w:t xml:space="preserve"> </w:t>
            </w:r>
            <w:proofErr w:type="spellStart"/>
            <w:r w:rsidR="006D2821">
              <w:rPr>
                <w:szCs w:val="22"/>
              </w:rPr>
              <w:t>Eur</w:t>
            </w:r>
            <w:r w:rsidRPr="002E2D6A">
              <w:rPr>
                <w:szCs w:val="22"/>
              </w:rPr>
              <w:t>obarometras</w:t>
            </w:r>
            <w:proofErr w:type="spellEnd"/>
            <w:r w:rsidRPr="002E2D6A">
              <w:rPr>
                <w:szCs w:val="22"/>
              </w:rPr>
              <w:t xml:space="preserve"> Nr. 493 dėl diskriminacijos</w:t>
            </w:r>
            <w:r w:rsidR="006D2821">
              <w:rPr>
                <w:szCs w:val="22"/>
              </w:rPr>
              <w:t xml:space="preserve"> Eur</w:t>
            </w:r>
            <w:r w:rsidRPr="002E2D6A">
              <w:rPr>
                <w:szCs w:val="22"/>
              </w:rPr>
              <w:t>opos Sąjungoje parodė, kad dauguma respondentų iš Lietuvos teigiamai pasisako apie medžiagos įtraukimą į pamokos mokykloje ir mokamąją medžiagą apie negalią, etninę kilmę, religiją ir įsitikinimus, tautines mažumas, LGBT+ bendruomenę.</w:t>
            </w:r>
          </w:p>
          <w:p w14:paraId="0FD94A0D" w14:textId="77777777" w:rsidR="00CB3FC1" w:rsidRDefault="00CB3FC1" w:rsidP="00CB3FC1">
            <w:pPr>
              <w:jc w:val="both"/>
              <w:rPr>
                <w:szCs w:val="22"/>
              </w:rPr>
            </w:pPr>
          </w:p>
          <w:p w14:paraId="1DFA7D69" w14:textId="550F24F1" w:rsidR="00CB3FC1" w:rsidRPr="002E2D6A" w:rsidRDefault="00A8646F" w:rsidP="002E2D6A">
            <w:pPr>
              <w:jc w:val="both"/>
              <w:rPr>
                <w:szCs w:val="22"/>
              </w:rPr>
            </w:pPr>
            <w:r>
              <w:rPr>
                <w:szCs w:val="22"/>
              </w:rPr>
              <w:t>Socialinių ir emocinių kompetencijų ugdyme</w:t>
            </w:r>
            <w:r w:rsidRPr="002E2D6A">
              <w:rPr>
                <w:szCs w:val="22"/>
              </w:rPr>
              <w:t xml:space="preserve"> </w:t>
            </w:r>
            <w:r w:rsidR="00CB3FC1" w:rsidRPr="002E2D6A">
              <w:rPr>
                <w:szCs w:val="22"/>
              </w:rPr>
              <w:t>esant trūkumų dėl informacijos, susijusius su diskriminacija, prevenciškai nėra užkertamas kelias išankstinių nuostatų susiformavimui. Šios nuostatos lydi asmenį tolimesniame gyvenime ir daro įtaką galimai diskriminacijai prieš atitinkamas visuomenės grupes. Tai lemia poreikį vykdyti šviečiamąsias ir informacines priemones tikslinėms grupėms (visuomenės grupėms, kurios gali susidurti su diskriminacija, pareigūnams, viešojo sektoriaus darbuotojams, darbdaviams, kt.)</w:t>
            </w:r>
          </w:p>
          <w:p w14:paraId="2DA9F0D3" w14:textId="77777777" w:rsidR="00CB3FC1" w:rsidRPr="002E2D6A" w:rsidRDefault="00CB3FC1" w:rsidP="002E2D6A">
            <w:pPr>
              <w:jc w:val="both"/>
              <w:rPr>
                <w:szCs w:val="22"/>
              </w:rPr>
            </w:pPr>
          </w:p>
          <w:p w14:paraId="6B8893A9" w14:textId="77777777" w:rsidR="00CB3FC1" w:rsidRPr="002E2D6A" w:rsidRDefault="00CB3FC1" w:rsidP="002E2D6A">
            <w:pPr>
              <w:jc w:val="both"/>
              <w:rPr>
                <w:szCs w:val="22"/>
              </w:rPr>
            </w:pPr>
            <w:r w:rsidRPr="002E2D6A">
              <w:rPr>
                <w:szCs w:val="22"/>
              </w:rPr>
              <w:t xml:space="preserve">Priemonių švietimo srityje Lietuvai taip pat rekomenduoja imtis JT Žmogaus teisių komitetas (A/HRC/34/9 ir CCPR/C/LTU/CO/4), JT Rasinės diskriminacijos panaikinimo komitetas (CERD/C/LTU/CO/9-10), JT Ekonominių, socialinių ir kultūrinių teisių komitetas (E/C.12/LTU/CO/2), JT Moterų </w:t>
            </w:r>
            <w:r w:rsidRPr="002E2D6A">
              <w:rPr>
                <w:szCs w:val="22"/>
              </w:rPr>
              <w:lastRenderedPageBreak/>
              <w:t>diskriminacijos panaikinimo komitetas (CEDAW/C/LTU/CO/6), JT Vaiko teisių komitetas (CRC/C/LTU/CO/3-4), JT žmonių su negalia teisių komitetas (CRPD/C/LTU/CO/1).</w:t>
            </w:r>
          </w:p>
          <w:p w14:paraId="71959F65" w14:textId="77777777" w:rsidR="00CB3FC1" w:rsidRPr="00ED69CA" w:rsidRDefault="00CB3FC1" w:rsidP="00CB3FC1">
            <w:pPr>
              <w:jc w:val="both"/>
              <w:rPr>
                <w:i/>
                <w:szCs w:val="22"/>
              </w:rPr>
            </w:pPr>
          </w:p>
          <w:p w14:paraId="6675DDC4" w14:textId="66A3CBEA" w:rsidR="002E2D6A" w:rsidRDefault="005C182B" w:rsidP="005C016B">
            <w:pPr>
              <w:pStyle w:val="ListParagraph"/>
              <w:numPr>
                <w:ilvl w:val="2"/>
                <w:numId w:val="34"/>
              </w:numPr>
              <w:jc w:val="both"/>
              <w:rPr>
                <w:szCs w:val="22"/>
              </w:rPr>
            </w:pPr>
            <w:r w:rsidRPr="003A01D7">
              <w:rPr>
                <w:i/>
                <w:szCs w:val="22"/>
              </w:rPr>
              <w:t>Socialinės partnerystės lygių galimybių srityje trūkumai</w:t>
            </w:r>
            <w:r w:rsidRPr="003A01D7">
              <w:rPr>
                <w:szCs w:val="22"/>
              </w:rPr>
              <w:t xml:space="preserve"> </w:t>
            </w:r>
          </w:p>
          <w:p w14:paraId="34D2BB15" w14:textId="77777777" w:rsidR="003A01D7" w:rsidRPr="003A01D7" w:rsidRDefault="003A01D7" w:rsidP="003A01D7">
            <w:pPr>
              <w:pStyle w:val="ListParagraph"/>
              <w:ind w:left="1080"/>
              <w:jc w:val="both"/>
              <w:rPr>
                <w:szCs w:val="22"/>
              </w:rPr>
            </w:pPr>
          </w:p>
          <w:p w14:paraId="52C98EDB" w14:textId="77777777" w:rsidR="000C35D0" w:rsidRPr="009C5084" w:rsidRDefault="000C35D0" w:rsidP="000C35D0">
            <w:pPr>
              <w:jc w:val="both"/>
              <w:rPr>
                <w:color w:val="000000" w:themeColor="text1"/>
              </w:rPr>
            </w:pPr>
            <w:r w:rsidRPr="009C5084">
              <w:rPr>
                <w:color w:val="000000" w:themeColor="text1"/>
              </w:rPr>
              <w:t>Nediskriminavimo principas privalo būti užtikrintas priimant sprendimus visais lygiais, tačiau Lietuvoje šiuo metu vis dar neegzistuoja bendradarbiavimo mechanizmas, kuris užtikrintų pozicijų derinimą ir ekspertinių žinių dalijimąsi tarp institucijų bei socialinių partnerių nacionaliniu ir vietos lygiu. Egzistuojantys dariniai įprastai apima tik vieną sritį (pvz., žmonių su negalia teises, lyčių lygybę), tačiau visapusiški sprendimai, užtirtinantys bendro nediskriminavimo principo taikymą, nesukurti.</w:t>
            </w:r>
          </w:p>
          <w:p w14:paraId="197A3B8E" w14:textId="77777777" w:rsidR="000C35D0" w:rsidRPr="009C5084" w:rsidRDefault="000C35D0" w:rsidP="000C35D0">
            <w:pPr>
              <w:ind w:left="360"/>
              <w:jc w:val="both"/>
              <w:rPr>
                <w:color w:val="000000" w:themeColor="text1"/>
              </w:rPr>
            </w:pPr>
          </w:p>
          <w:p w14:paraId="014B81D1" w14:textId="77777777" w:rsidR="000C35D0" w:rsidRDefault="000C35D0" w:rsidP="000C35D0">
            <w:pPr>
              <w:jc w:val="both"/>
              <w:rPr>
                <w:color w:val="000000" w:themeColor="text1"/>
              </w:rPr>
            </w:pPr>
            <w:r w:rsidRPr="009C5084">
              <w:rPr>
                <w:color w:val="000000" w:themeColor="text1"/>
              </w:rPr>
              <w:t>2019 m. NVO tvarumo indeksas rodo, kad bendra NVO situacija šalyje gerėja, tačiau NVO organizaciniai pajėgumai bei finansinis gyvybingumas išlieka ganėtinai maži. Bendrosios NVO sektoriaus tendencijos daro tiesiogine įtaką lygių galimybių srityje veikiančioms NVO, kurios ne visada turi pakankamai žmogiškųjų ir finansinių resursų efektyviai įsitraukti į teisėkūros procesus, teikiant konstruktyvius pasiūlymas, ypač srityse, kurios nėra tiesiogiai susijusios su socialine politika.</w:t>
            </w:r>
          </w:p>
          <w:p w14:paraId="48BFF07D" w14:textId="77777777" w:rsidR="000C35D0" w:rsidRDefault="000C35D0" w:rsidP="000C35D0">
            <w:pPr>
              <w:jc w:val="both"/>
              <w:rPr>
                <w:color w:val="000000" w:themeColor="text1"/>
              </w:rPr>
            </w:pPr>
          </w:p>
          <w:p w14:paraId="0679C2C8" w14:textId="77777777" w:rsidR="000C35D0" w:rsidRDefault="000C35D0" w:rsidP="000C35D0">
            <w:pPr>
              <w:jc w:val="both"/>
              <w:rPr>
                <w:color w:val="000000" w:themeColor="text1"/>
              </w:rPr>
            </w:pPr>
            <w:r>
              <w:rPr>
                <w:color w:val="000000" w:themeColor="text1"/>
              </w:rPr>
              <w:t>Žmogaus teisių ir lygių galimybių srityje veikiančios organizacijos susiduria su problema, kad nacionaliniu lygmeniu yra prieinamas tik menkas projektinis finansavimas. Toks finansavimas neužtikrina tęstinės šių nevyriausybinių organizacijų veiklos bei nesukuria sąlygų stabiliai organizacijų veiklai ir įsitraukimui į sprendimų priėmimą.</w:t>
            </w:r>
          </w:p>
          <w:p w14:paraId="083229A8" w14:textId="77777777" w:rsidR="000C35D0" w:rsidRDefault="000C35D0" w:rsidP="000C35D0">
            <w:pPr>
              <w:ind w:left="360"/>
              <w:jc w:val="both"/>
              <w:rPr>
                <w:color w:val="000000" w:themeColor="text1"/>
              </w:rPr>
            </w:pPr>
          </w:p>
          <w:p w14:paraId="0774D1F3" w14:textId="77777777" w:rsidR="000C35D0" w:rsidRPr="009C5084" w:rsidRDefault="000C35D0" w:rsidP="000C35D0">
            <w:pPr>
              <w:jc w:val="both"/>
              <w:rPr>
                <w:color w:val="000000" w:themeColor="text1"/>
              </w:rPr>
            </w:pPr>
            <w:r>
              <w:rPr>
                <w:color w:val="000000" w:themeColor="text1"/>
              </w:rPr>
              <w:t>Organizacijos susiduria su problemomis išlaikant personalą ir savanorius savo organizacijoje, neturi finansinių ir kitų išteklių, kuriuos galėtų skirti savo kompetencijų ugdymui bendrųjų nevyriausybinių organizacijų klausimų ugdymui (pvz., atskaitomybė, finansai, personalo valdymas) bei specializuotoms kompetencijoms (pvz., kaip lygių galimybių principai galėtų būti integruojami įvairių valstybės institucijų kompetencijos srityse).</w:t>
            </w:r>
          </w:p>
          <w:p w14:paraId="27A7086F" w14:textId="77777777" w:rsidR="002E2D6A" w:rsidRPr="002E2D6A" w:rsidRDefault="002E2D6A" w:rsidP="002E2D6A">
            <w:pPr>
              <w:jc w:val="both"/>
              <w:rPr>
                <w:szCs w:val="22"/>
              </w:rPr>
            </w:pPr>
          </w:p>
          <w:p w14:paraId="4DFB43CB" w14:textId="7727FF8B" w:rsidR="005C182B" w:rsidRPr="002E67A4" w:rsidRDefault="005C182B" w:rsidP="003A01D7">
            <w:pPr>
              <w:pStyle w:val="ListParagraph"/>
              <w:numPr>
                <w:ilvl w:val="2"/>
                <w:numId w:val="34"/>
              </w:numPr>
              <w:jc w:val="both"/>
              <w:rPr>
                <w:i/>
                <w:szCs w:val="22"/>
              </w:rPr>
            </w:pPr>
            <w:r w:rsidRPr="002E67A4">
              <w:rPr>
                <w:i/>
                <w:szCs w:val="22"/>
              </w:rPr>
              <w:t>Viešojo sektoriaus problematika, lemianti lygių galimybių neužtikrinimą (</w:t>
            </w:r>
            <w:r w:rsidR="002E2D6A" w:rsidRPr="00791C32">
              <w:rPr>
                <w:i/>
                <w:szCs w:val="22"/>
              </w:rPr>
              <w:t xml:space="preserve">Plačiau ši priežastis analizuojama </w:t>
            </w:r>
            <w:r w:rsidR="008D2A5C">
              <w:rPr>
                <w:i/>
                <w:szCs w:val="22"/>
              </w:rPr>
              <w:t xml:space="preserve">SADM </w:t>
            </w:r>
            <w:r w:rsidRPr="002E67A4">
              <w:rPr>
                <w:i/>
                <w:szCs w:val="22"/>
              </w:rPr>
              <w:t>Įtraukios darbo rinkos PP</w:t>
            </w:r>
            <w:r w:rsidR="005C016B">
              <w:rPr>
                <w:i/>
                <w:szCs w:val="22"/>
              </w:rPr>
              <w:t xml:space="preserve"> ir</w:t>
            </w:r>
            <w:r w:rsidRPr="002E67A4">
              <w:rPr>
                <w:i/>
                <w:szCs w:val="22"/>
              </w:rPr>
              <w:t xml:space="preserve"> </w:t>
            </w:r>
            <w:r w:rsidR="002E2D6A" w:rsidRPr="002E67A4">
              <w:rPr>
                <w:i/>
                <w:szCs w:val="22"/>
              </w:rPr>
              <w:t xml:space="preserve">Socialinės </w:t>
            </w:r>
            <w:proofErr w:type="spellStart"/>
            <w:r w:rsidR="002E2D6A" w:rsidRPr="002E67A4">
              <w:rPr>
                <w:i/>
                <w:szCs w:val="22"/>
              </w:rPr>
              <w:t>s</w:t>
            </w:r>
            <w:r w:rsidRPr="002E67A4">
              <w:rPr>
                <w:i/>
                <w:szCs w:val="22"/>
              </w:rPr>
              <w:t>utelkties</w:t>
            </w:r>
            <w:proofErr w:type="spellEnd"/>
            <w:r w:rsidRPr="002E67A4">
              <w:rPr>
                <w:i/>
                <w:szCs w:val="22"/>
              </w:rPr>
              <w:t xml:space="preserve"> PP)</w:t>
            </w:r>
          </w:p>
          <w:p w14:paraId="3B64A8CD" w14:textId="77777777" w:rsidR="002E2D6A" w:rsidRDefault="002E2D6A" w:rsidP="002E2D6A">
            <w:pPr>
              <w:jc w:val="both"/>
              <w:rPr>
                <w:szCs w:val="22"/>
              </w:rPr>
            </w:pPr>
          </w:p>
          <w:p w14:paraId="2FD75AE9" w14:textId="42B67D3C" w:rsidR="00E52B23" w:rsidRDefault="00E52B23" w:rsidP="00E52B23">
            <w:pPr>
              <w:jc w:val="both"/>
              <w:rPr>
                <w:color w:val="000000" w:themeColor="text1"/>
              </w:rPr>
            </w:pPr>
            <w:r w:rsidRPr="009C5084">
              <w:rPr>
                <w:color w:val="000000" w:themeColor="text1"/>
              </w:rPr>
              <w:t xml:space="preserve">Šiuo metu Lietuvoje lygybės duomenys (angl. </w:t>
            </w:r>
            <w:proofErr w:type="spellStart"/>
            <w:r w:rsidRPr="00F25E99">
              <w:rPr>
                <w:i/>
                <w:iCs/>
                <w:color w:val="000000" w:themeColor="text1"/>
              </w:rPr>
              <w:t>equality</w:t>
            </w:r>
            <w:proofErr w:type="spellEnd"/>
            <w:r w:rsidRPr="00F25E99">
              <w:rPr>
                <w:i/>
                <w:iCs/>
                <w:color w:val="000000" w:themeColor="text1"/>
              </w:rPr>
              <w:t xml:space="preserve"> data</w:t>
            </w:r>
            <w:r w:rsidRPr="009C5084">
              <w:rPr>
                <w:color w:val="000000" w:themeColor="text1"/>
              </w:rPr>
              <w:t>) yra prieinami tik kai kuriais pagrindais (dažniausi – lytis, amžius, negalia, tautybė), tačiau statistinių duomenų segregacija pagal galimus diskriminacijos pagrindus ir kitus bruožus nėra pakankama. Lietuvoje nėra atliekami reguliarūs diskriminacijos paplitimo ir jos poveikio kiekybiniai ir kokybiniai tyrimai, todėl trūksta informacijos apie diskriminacijos paplitimą ir poveikį, taip pat atskirų visuomenės grupių problematiką įvairiose gyvenimo srityse.</w:t>
            </w:r>
            <w:r>
              <w:rPr>
                <w:color w:val="000000" w:themeColor="text1"/>
              </w:rPr>
              <w:t xml:space="preserve"> Galiojantis teisinis reglamentavimas ne visada sudaro sąlygas renkant statistiką ją </w:t>
            </w:r>
            <w:proofErr w:type="spellStart"/>
            <w:r>
              <w:rPr>
                <w:color w:val="000000" w:themeColor="text1"/>
              </w:rPr>
              <w:t>segreguoti</w:t>
            </w:r>
            <w:proofErr w:type="spellEnd"/>
            <w:r>
              <w:rPr>
                <w:color w:val="000000" w:themeColor="text1"/>
              </w:rPr>
              <w:t xml:space="preserve"> pagal skirtingus diskriminacijos pagrindus, todėl būtina tobulinti teisinį reglamentavimą.</w:t>
            </w:r>
          </w:p>
          <w:p w14:paraId="2003A9F2" w14:textId="77777777" w:rsidR="00E52B23" w:rsidRDefault="00E52B23" w:rsidP="00E52B23">
            <w:pPr>
              <w:jc w:val="both"/>
              <w:rPr>
                <w:color w:val="000000" w:themeColor="text1"/>
              </w:rPr>
            </w:pPr>
          </w:p>
          <w:p w14:paraId="1ABBA801" w14:textId="73C7671F" w:rsidR="00E52B23" w:rsidRDefault="00E52B23" w:rsidP="00E52B23">
            <w:pPr>
              <w:jc w:val="both"/>
              <w:rPr>
                <w:color w:val="000000" w:themeColor="text1"/>
              </w:rPr>
            </w:pPr>
            <w:r w:rsidRPr="009C5084">
              <w:rPr>
                <w:color w:val="000000" w:themeColor="text1"/>
              </w:rPr>
              <w:t xml:space="preserve">Lygybės duomenų trūkumas lemia tai, kad nacionaliniu ir vietos lygmeniu nesudaroma galimybė priimti duomenimis grįstus sprendimus. Taip pat dėl lygybės duomenų nepakankamumo, teismams ir kitoms institucijoms bei įstaigoms nesudaroma galimybė nagrinėti galimas diskriminacijos situacijas, grindžiant </w:t>
            </w:r>
            <w:r w:rsidRPr="009C5084">
              <w:rPr>
                <w:color w:val="000000" w:themeColor="text1"/>
              </w:rPr>
              <w:lastRenderedPageBreak/>
              <w:t>savo tyrimą bei sprendimą dėl galimos diskriminacijos statistiniais duomenimis. Be to, lygybės duomenų trūkumas gali turėti įtakos užtikrinant sklandų bendradarbiavimą tarp nacionaliniu ir vietos institucijų bei ombudsmenų, Vyriausybės ir tarptautinių organizacijų.</w:t>
            </w:r>
          </w:p>
          <w:p w14:paraId="3B9736CC" w14:textId="77777777" w:rsidR="00E52B23" w:rsidRDefault="00E52B23" w:rsidP="00E52B23">
            <w:pPr>
              <w:jc w:val="both"/>
              <w:rPr>
                <w:color w:val="000000" w:themeColor="text1"/>
              </w:rPr>
            </w:pPr>
          </w:p>
          <w:p w14:paraId="35716D28" w14:textId="5B757291" w:rsidR="00E52B23" w:rsidRDefault="00E52B23" w:rsidP="00E52B23">
            <w:pPr>
              <w:jc w:val="both"/>
              <w:rPr>
                <w:color w:val="000000" w:themeColor="text1"/>
              </w:rPr>
            </w:pPr>
            <w:r>
              <w:rPr>
                <w:color w:val="000000" w:themeColor="text1"/>
              </w:rPr>
              <w:t>Statistinių duomenų rinkimas ir jų segregacija skirtingais diskriminacijos pagrindais reikalauja papildomų finansinių ir žmogiškųjų resursų, todėl būtina palaipsniui didinti institucijų ir įstaigų pajėgumus rinkti lygybės duomenis bei juos apdoroti. Kai kurių institucijų ir įstaigų renkamų duomenų būdai bei laikymas nėra modernizuoti ir atnaujinami, todėl tai sudaro kliūtis integruojant skirtingus statistikos šaltinius.</w:t>
            </w:r>
          </w:p>
          <w:p w14:paraId="43B9191D" w14:textId="77777777" w:rsidR="00E52B23" w:rsidRPr="009C5084" w:rsidRDefault="00E52B23" w:rsidP="00E52B23">
            <w:pPr>
              <w:jc w:val="both"/>
              <w:rPr>
                <w:color w:val="000000" w:themeColor="text1"/>
              </w:rPr>
            </w:pPr>
          </w:p>
          <w:p w14:paraId="4AB28B95" w14:textId="7A1CADB2" w:rsidR="000C35D0" w:rsidRDefault="000C35D0" w:rsidP="000C35D0">
            <w:pPr>
              <w:jc w:val="both"/>
              <w:rPr>
                <w:color w:val="000000" w:themeColor="text1"/>
              </w:rPr>
            </w:pPr>
            <w:r w:rsidRPr="009C5084">
              <w:rPr>
                <w:color w:val="000000" w:themeColor="text1"/>
              </w:rPr>
              <w:t>Tam tikrais atvejais asmenys patiria diskriminaciją dėl šiuo metu galiojančių teisės aktų nesuderinamumo su tarptautiniais Lietuvos įsipareigojimais lygių galimybių srityje arba dėl to, kad teisės aktai rengimo procese nebuvo suderinti su atitinkamų socialinių grupių atstovais ir nesinaudota bendradarbiavimo lygių galimybių srityje galimybėmis.</w:t>
            </w:r>
            <w:r w:rsidR="00E52B23">
              <w:rPr>
                <w:color w:val="000000" w:themeColor="text1"/>
              </w:rPr>
              <w:t xml:space="preserve"> </w:t>
            </w:r>
            <w:r w:rsidR="00E52B23" w:rsidRPr="00777411">
              <w:rPr>
                <w:szCs w:val="24"/>
                <w:shd w:val="clear" w:color="auto" w:fill="FFFFFF"/>
              </w:rPr>
              <w:t>Taip pat, priimant teisės aktus nėra atliekamas išankstinis vertinimas, siekiant įvertinti kaip teisės akto priėmimas paveiks skirtingas visuomenės grupes, ypač koks bus poveikis pažeidžiamoms visuomenės grupėms.</w:t>
            </w:r>
            <w:r w:rsidR="00E52B23">
              <w:rPr>
                <w:shd w:val="clear" w:color="auto" w:fill="FFFFFF"/>
              </w:rPr>
              <w:t xml:space="preserve"> </w:t>
            </w:r>
            <w:r>
              <w:rPr>
                <w:color w:val="000000" w:themeColor="text1"/>
              </w:rPr>
              <w:t>Nors Lietuva dalyvauja žymioje dalyje tarptautinių organizacijų bei žmogaus teisių tarptautinių sutarčių, šiuo metu vis dar nėra sukurtas mechanizmas dėl šių rekomendacijų įgyvendinimo. Tai itin aktualu tais atvejais, kai Lietuva stengiasi įgyvendinti rekomendacijas, susijusias su teisės aktų pakeitimais. Dėl rekomendacijų įgyvendinimo mechanizmo trūkumo kyla rizika, kad rekomendacijos liks neįgyvendintos.</w:t>
            </w:r>
          </w:p>
          <w:p w14:paraId="572EEFEE" w14:textId="77777777" w:rsidR="000C35D0" w:rsidRPr="009C5084" w:rsidRDefault="000C35D0" w:rsidP="00E52B23">
            <w:pPr>
              <w:jc w:val="both"/>
              <w:rPr>
                <w:color w:val="000000" w:themeColor="text1"/>
              </w:rPr>
            </w:pPr>
          </w:p>
          <w:p w14:paraId="3EB75055" w14:textId="77777777" w:rsidR="000C35D0" w:rsidRDefault="000C35D0" w:rsidP="000C35D0">
            <w:pPr>
              <w:jc w:val="both"/>
              <w:rPr>
                <w:color w:val="000000" w:themeColor="text1"/>
              </w:rPr>
            </w:pPr>
            <w:r w:rsidRPr="009C5084">
              <w:rPr>
                <w:color w:val="000000" w:themeColor="text1"/>
              </w:rPr>
              <w:t>Nors Lygių galimybių įstatymas nustato pareigas savivaldybių institucijoms ir įstaigoms įgyvendinti lygias galimybes, tačiau didžioji dauguma savivaldybių administracijų savo strateginiuose dokumentuose nenusimato lygių galimybių įgyvendinimo priemonių arba nusimato jas tik tam tikroms visuomenės grupėms. Didžioji dauguma savivaldybių administracijų neturi darbuotojų, kurie tiesiogiai koordinuotų lygių galimybių priemonių rengimą ir įgyvendinimą savivaldybės teritorijoje. Siekiant užtikrinti visapusišką lygių galimybių užtikrinimą ne tik nacionaliniu, bet ir vietos lygmeniu, būtina stiprinti vietos savivaldos kompetencijas ir pajėgumus dirbant lygių galimybių klausimais.</w:t>
            </w:r>
          </w:p>
          <w:p w14:paraId="1991A2AD" w14:textId="77777777" w:rsidR="0018594A" w:rsidRDefault="0018594A" w:rsidP="000C35D0">
            <w:pPr>
              <w:jc w:val="both"/>
              <w:rPr>
                <w:color w:val="000000" w:themeColor="text1"/>
              </w:rPr>
            </w:pPr>
          </w:p>
          <w:p w14:paraId="031A7981" w14:textId="197137BA" w:rsidR="000C35D0" w:rsidRDefault="000C35D0" w:rsidP="000C35D0">
            <w:pPr>
              <w:jc w:val="both"/>
              <w:rPr>
                <w:color w:val="000000" w:themeColor="text1"/>
              </w:rPr>
            </w:pPr>
            <w:r>
              <w:rPr>
                <w:color w:val="000000" w:themeColor="text1"/>
              </w:rPr>
              <w:t xml:space="preserve">Savivaldybių darbuotojai neretais atvejais neturi tinkamos informacijos ir patirties dirbant lygių galimybių klausimais, tai lemia tai, kad vietos lygmeniu lygių galimybių politika nėra įgyvendinama, nes nėra laikoma prioritetine arba laikoma kaip </w:t>
            </w:r>
            <w:r w:rsidR="0061206A">
              <w:rPr>
                <w:color w:val="000000" w:themeColor="text1"/>
              </w:rPr>
              <w:t>iš viso</w:t>
            </w:r>
            <w:r>
              <w:rPr>
                <w:color w:val="000000" w:themeColor="text1"/>
              </w:rPr>
              <w:t xml:space="preserve"> nereikalinga ir nesukurianti jokios papildomos vertės.</w:t>
            </w:r>
          </w:p>
          <w:p w14:paraId="29B3F540" w14:textId="77777777" w:rsidR="0018594A" w:rsidRDefault="0018594A" w:rsidP="000C35D0">
            <w:pPr>
              <w:jc w:val="both"/>
              <w:rPr>
                <w:color w:val="000000" w:themeColor="text1"/>
              </w:rPr>
            </w:pPr>
          </w:p>
          <w:p w14:paraId="77D4523E" w14:textId="77777777" w:rsidR="000C35D0" w:rsidRDefault="000C35D0" w:rsidP="000C35D0">
            <w:pPr>
              <w:jc w:val="both"/>
              <w:rPr>
                <w:color w:val="000000" w:themeColor="text1"/>
              </w:rPr>
            </w:pPr>
            <w:r>
              <w:rPr>
                <w:color w:val="000000" w:themeColor="text1"/>
              </w:rPr>
              <w:t>Siekiant aktyviai įgyvendinti lygių galimybių principus savivaldybių lygmeniu, būtina užtikrinti realų funkcijų vykdymą vietos, paskiriant atsakingus asmenys, kurie tiesiogiai būtų atsakingi už horizontalaus lygių galimybių principo užtikrinimą savivaldybėje, padedant jį integruoti į kitas savivaldybės administracijos bei jai pavaldžių įstaigų veiklas. Taip pat reikalingi asmenys, dirbantys su vertikaliosiomis lygių galimybių priemonėmis, kurios padėtų savivaldybės gyventojams užtikrinti lygias galimybes bei palaikyti ryšius su skirtingomis socialinėmis grupėmis savivaldybės lygmeniu.</w:t>
            </w:r>
          </w:p>
          <w:p w14:paraId="27641BFF" w14:textId="77777777" w:rsidR="00032E03" w:rsidRDefault="00032E03" w:rsidP="000C35D0">
            <w:pPr>
              <w:jc w:val="both"/>
              <w:rPr>
                <w:color w:val="000000" w:themeColor="text1"/>
              </w:rPr>
            </w:pPr>
          </w:p>
          <w:p w14:paraId="4692C8B3" w14:textId="77777777" w:rsidR="00032E03" w:rsidRPr="00032E03" w:rsidRDefault="00032E03" w:rsidP="003A01D7">
            <w:pPr>
              <w:pStyle w:val="ListParagraph"/>
              <w:numPr>
                <w:ilvl w:val="2"/>
                <w:numId w:val="34"/>
              </w:numPr>
              <w:jc w:val="both"/>
              <w:rPr>
                <w:color w:val="000000" w:themeColor="text1"/>
              </w:rPr>
            </w:pPr>
            <w:r w:rsidRPr="00032E03">
              <w:rPr>
                <w:color w:val="000000" w:themeColor="text1"/>
              </w:rPr>
              <w:t>Fragmentuota pabėgėlių ir trečiųjų šalių piliečių socialinės integracijos sistema</w:t>
            </w:r>
            <w:r>
              <w:rPr>
                <w:color w:val="000000" w:themeColor="text1"/>
              </w:rPr>
              <w:t xml:space="preserve"> (</w:t>
            </w:r>
            <w:r w:rsidRPr="00791C32">
              <w:rPr>
                <w:i/>
                <w:szCs w:val="22"/>
              </w:rPr>
              <w:t xml:space="preserve">Plačiau ši priežastis </w:t>
            </w:r>
            <w:r>
              <w:rPr>
                <w:i/>
                <w:szCs w:val="22"/>
              </w:rPr>
              <w:t>analizuojama ir jai spręsti priemonės numatomos</w:t>
            </w:r>
            <w:r w:rsidRPr="002E67A4">
              <w:rPr>
                <w:i/>
                <w:szCs w:val="22"/>
              </w:rPr>
              <w:t xml:space="preserve"> </w:t>
            </w:r>
            <w:r w:rsidR="008D2A5C">
              <w:rPr>
                <w:i/>
                <w:szCs w:val="22"/>
              </w:rPr>
              <w:t xml:space="preserve">SADM </w:t>
            </w:r>
            <w:r w:rsidRPr="002E67A4">
              <w:rPr>
                <w:i/>
                <w:szCs w:val="22"/>
              </w:rPr>
              <w:t xml:space="preserve">Socialinės </w:t>
            </w:r>
            <w:proofErr w:type="spellStart"/>
            <w:r w:rsidRPr="002E67A4">
              <w:rPr>
                <w:i/>
                <w:szCs w:val="22"/>
              </w:rPr>
              <w:t>sutelkties</w:t>
            </w:r>
            <w:proofErr w:type="spellEnd"/>
            <w:r w:rsidRPr="002E67A4">
              <w:rPr>
                <w:i/>
                <w:szCs w:val="22"/>
              </w:rPr>
              <w:t xml:space="preserve"> PP)</w:t>
            </w:r>
          </w:p>
          <w:p w14:paraId="082A4450" w14:textId="77777777" w:rsidR="00032E03" w:rsidRPr="00032E03" w:rsidRDefault="00032E03" w:rsidP="00032E03">
            <w:pPr>
              <w:pStyle w:val="ListParagraph"/>
              <w:ind w:left="1080"/>
              <w:jc w:val="both"/>
              <w:rPr>
                <w:color w:val="000000" w:themeColor="text1"/>
              </w:rPr>
            </w:pPr>
          </w:p>
          <w:p w14:paraId="588B56E6" w14:textId="77777777" w:rsidR="00032E03" w:rsidRPr="00032E03" w:rsidRDefault="00032E03" w:rsidP="00032E03">
            <w:pPr>
              <w:jc w:val="both"/>
              <w:rPr>
                <w:color w:val="000000" w:themeColor="text1"/>
              </w:rPr>
            </w:pPr>
            <w:r w:rsidRPr="00032E03">
              <w:rPr>
                <w:color w:val="000000" w:themeColor="text1"/>
              </w:rPr>
              <w:t xml:space="preserve">Lietuvos Respublikos gyventojų registro ir Užsieniečių registro duomenys rodo, kad nuo 2017 m. Lietuvoje nuosekliai didėja trečiųjų šalių piliečių (toliau – TŠP) skaičius, kurie į šalį atvyksta kaip prieglobsčio prašytojai ar yra perkeliami pabėgėliai pagal ES tarptautines programas. Atitinkamai 2017 m. gyveno </w:t>
            </w:r>
            <w:r w:rsidRPr="00032E03">
              <w:rPr>
                <w:color w:val="000000" w:themeColor="text1"/>
              </w:rPr>
              <w:lastRenderedPageBreak/>
              <w:t>43 600 užsieniečių (1,53 proc. bendro gyventojų skaičiaus), 2018 m. – 49 400 (1,76 proc.), 2019 m. pradžioje – 58 000 (2,08 proc.), 2020 m. pradžioje – 70 081 (2,79 proc.). 91 proc. Lietuvoje gyvenančių užsieniečių sudarė trečiųjų šalių piliečiai, kurių absoliuti dauguma – Ukrainos (32 proc.), Rusijos Federacijos (23 proc.) ir Baltarusijos Respublikos piliečiai (23 proc.).</w:t>
            </w:r>
          </w:p>
          <w:p w14:paraId="7491AB57" w14:textId="77777777" w:rsidR="00032E03" w:rsidRPr="00032E03" w:rsidRDefault="00032E03" w:rsidP="00032E03">
            <w:pPr>
              <w:jc w:val="both"/>
              <w:rPr>
                <w:color w:val="000000" w:themeColor="text1"/>
              </w:rPr>
            </w:pPr>
          </w:p>
          <w:p w14:paraId="13671721" w14:textId="77777777" w:rsidR="00032E03" w:rsidRPr="00032E03" w:rsidRDefault="00032E03" w:rsidP="00032E03">
            <w:pPr>
              <w:jc w:val="both"/>
              <w:rPr>
                <w:color w:val="000000" w:themeColor="text1"/>
              </w:rPr>
            </w:pPr>
            <w:r w:rsidRPr="00032E03">
              <w:rPr>
                <w:color w:val="000000" w:themeColor="text1"/>
              </w:rPr>
              <w:t>Didėjant užsieniečių skaičiui Lietuvoje, efektyviai veikianti pabėgėlių ir TŠP socialinės integracijos sistema tampa vis svarbesnė. Trūksta kompleksiško valstybinių institucijų požiūrio ir suinteresuotumo prisidėti prie užsieniečių integracijos proceso. Pasigendama bendradarbiavimo integracijos politikos kūrimo ir įgyvendinimo klausimais su migrantų asociacijų atstovais, kitomis nevyriausybinėmis organizacijomi</w:t>
            </w:r>
            <w:r>
              <w:rPr>
                <w:color w:val="000000" w:themeColor="text1"/>
              </w:rPr>
              <w:t>s bei moksliniais institutais.</w:t>
            </w:r>
            <w:r>
              <w:rPr>
                <w:rStyle w:val="FootnoteReference"/>
                <w:color w:val="000000" w:themeColor="text1"/>
              </w:rPr>
              <w:footnoteReference w:id="55"/>
            </w:r>
            <w:r w:rsidRPr="00032E03">
              <w:rPr>
                <w:color w:val="000000" w:themeColor="text1"/>
              </w:rPr>
              <w:t xml:space="preserve"> Šiuo metu savivaldybės ne itin aktyviai įsitraukia į integracijos procesų koordinavimą ir ne visos noriai bendradarbiauja padedant užsieniečiams ir jų kuratoriams būsto paieškos, įdarbinimo ir kt. srityse. Stringa tarpinstitucinis bendradarbiavimas. Pasekmė: neefektyviai naudojamas biudžetas ir sinergijos trūkumas sistemoje, nepadengiami visi poreikiai.</w:t>
            </w:r>
          </w:p>
          <w:p w14:paraId="74EEFD77" w14:textId="77777777" w:rsidR="00D95AC7" w:rsidRPr="002E2D6A" w:rsidRDefault="00D95AC7" w:rsidP="002E2D6A">
            <w:pPr>
              <w:jc w:val="both"/>
              <w:rPr>
                <w:szCs w:val="22"/>
              </w:rPr>
            </w:pPr>
          </w:p>
        </w:tc>
      </w:tr>
      <w:tr w:rsidR="005C182B" w:rsidRPr="001642EE" w14:paraId="6176F352" w14:textId="77777777" w:rsidTr="00E10DB3">
        <w:trPr>
          <w:trHeight w:val="70"/>
        </w:trPr>
        <w:tc>
          <w:tcPr>
            <w:tcW w:w="15192" w:type="dxa"/>
            <w:shd w:val="clear" w:color="auto" w:fill="C6D9F1" w:themeFill="text2" w:themeFillTint="33"/>
          </w:tcPr>
          <w:p w14:paraId="099C39D6" w14:textId="77777777" w:rsidR="00882B12" w:rsidRDefault="00882B12" w:rsidP="00D95AC7">
            <w:pPr>
              <w:jc w:val="both"/>
              <w:rPr>
                <w:b/>
                <w:szCs w:val="22"/>
              </w:rPr>
            </w:pPr>
          </w:p>
          <w:p w14:paraId="49636D8E" w14:textId="71C7BCC8" w:rsidR="00882B12" w:rsidRDefault="00183ED7" w:rsidP="0018594A">
            <w:pPr>
              <w:jc w:val="both"/>
              <w:rPr>
                <w:b/>
                <w:szCs w:val="22"/>
              </w:rPr>
            </w:pPr>
            <w:r>
              <w:rPr>
                <w:b/>
                <w:szCs w:val="22"/>
              </w:rPr>
              <w:t>Problemos priežastys: 3</w:t>
            </w:r>
            <w:r w:rsidR="00575F5A">
              <w:rPr>
                <w:b/>
                <w:szCs w:val="22"/>
              </w:rPr>
              <w:t>.2</w:t>
            </w:r>
            <w:r w:rsidR="005C182B" w:rsidRPr="005C182B">
              <w:rPr>
                <w:b/>
                <w:szCs w:val="22"/>
              </w:rPr>
              <w:t xml:space="preserve">. </w:t>
            </w:r>
            <w:r w:rsidR="001172C6" w:rsidRPr="001172C6">
              <w:rPr>
                <w:b/>
                <w:szCs w:val="22"/>
              </w:rPr>
              <w:t xml:space="preserve">Faktinė </w:t>
            </w:r>
            <w:r w:rsidR="005310FC">
              <w:rPr>
                <w:b/>
                <w:szCs w:val="22"/>
              </w:rPr>
              <w:t xml:space="preserve">profesinė </w:t>
            </w:r>
            <w:r w:rsidR="001172C6" w:rsidRPr="001172C6">
              <w:rPr>
                <w:b/>
                <w:szCs w:val="22"/>
              </w:rPr>
              <w:t>vyrų ir moterų segregacija, pasireiškianti darbo rinkoje, švietimo pasirinkimuose ir kitur</w:t>
            </w:r>
            <w:r w:rsidR="001172C6">
              <w:rPr>
                <w:b/>
                <w:szCs w:val="22"/>
              </w:rPr>
              <w:t>.</w:t>
            </w:r>
          </w:p>
          <w:p w14:paraId="066EBDE0" w14:textId="77777777" w:rsidR="0018594A" w:rsidRPr="005C182B" w:rsidRDefault="0018594A" w:rsidP="0018594A">
            <w:pPr>
              <w:jc w:val="both"/>
              <w:rPr>
                <w:b/>
                <w:szCs w:val="22"/>
              </w:rPr>
            </w:pPr>
          </w:p>
        </w:tc>
      </w:tr>
      <w:tr w:rsidR="00CE4584" w:rsidRPr="001642EE" w14:paraId="5F70D70F" w14:textId="77777777" w:rsidTr="00E10DB3">
        <w:trPr>
          <w:trHeight w:val="70"/>
        </w:trPr>
        <w:tc>
          <w:tcPr>
            <w:tcW w:w="15192" w:type="dxa"/>
            <w:shd w:val="clear" w:color="auto" w:fill="FFFFFF" w:themeFill="background1"/>
          </w:tcPr>
          <w:p w14:paraId="2B616C6E" w14:textId="77777777" w:rsidR="00CE4584" w:rsidRDefault="00CE4584" w:rsidP="00D95AC7">
            <w:pPr>
              <w:jc w:val="both"/>
              <w:rPr>
                <w:b/>
                <w:szCs w:val="22"/>
              </w:rPr>
            </w:pPr>
          </w:p>
          <w:p w14:paraId="5389710E" w14:textId="77777777" w:rsidR="008A546F" w:rsidRDefault="008A546F" w:rsidP="00CE4584">
            <w:pPr>
              <w:jc w:val="both"/>
              <w:rPr>
                <w:i/>
                <w:szCs w:val="22"/>
              </w:rPr>
            </w:pPr>
          </w:p>
          <w:p w14:paraId="5AC30FA9" w14:textId="2752242B" w:rsidR="008A546F" w:rsidRPr="00B00E3A" w:rsidRDefault="008A546F" w:rsidP="008A546F">
            <w:pPr>
              <w:jc w:val="both"/>
              <w:rPr>
                <w:i/>
                <w:szCs w:val="22"/>
              </w:rPr>
            </w:pPr>
            <w:r>
              <w:rPr>
                <w:i/>
                <w:szCs w:val="22"/>
              </w:rPr>
              <w:t xml:space="preserve">3.2.1. </w:t>
            </w:r>
            <w:r w:rsidRPr="00B00E3A">
              <w:rPr>
                <w:i/>
                <w:szCs w:val="22"/>
              </w:rPr>
              <w:t xml:space="preserve">Profesijos pasirinkimas pagal lyčių vaidmenis </w:t>
            </w:r>
            <w:r w:rsidRPr="00B00E3A">
              <w:rPr>
                <w:i/>
                <w:szCs w:val="22"/>
                <w:lang w:val="en-US"/>
              </w:rPr>
              <w:t>(</w:t>
            </w:r>
            <w:proofErr w:type="spellStart"/>
            <w:r w:rsidR="00293B43">
              <w:rPr>
                <w:i/>
                <w:szCs w:val="22"/>
                <w:lang w:val="en-US"/>
              </w:rPr>
              <w:t>priežastis</w:t>
            </w:r>
            <w:proofErr w:type="spellEnd"/>
            <w:r w:rsidR="00293B43">
              <w:rPr>
                <w:i/>
                <w:szCs w:val="22"/>
                <w:lang w:val="en-US"/>
              </w:rPr>
              <w:t xml:space="preserve"> </w:t>
            </w:r>
            <w:proofErr w:type="spellStart"/>
            <w:r w:rsidR="00293B43">
              <w:rPr>
                <w:i/>
                <w:szCs w:val="22"/>
                <w:lang w:val="en-US"/>
              </w:rPr>
              <w:t>šalinama</w:t>
            </w:r>
            <w:proofErr w:type="spellEnd"/>
            <w:r w:rsidR="00293B43">
              <w:rPr>
                <w:i/>
                <w:szCs w:val="22"/>
                <w:lang w:val="en-US"/>
              </w:rPr>
              <w:t xml:space="preserve"> per</w:t>
            </w:r>
            <w:r w:rsidR="008D2A5C">
              <w:rPr>
                <w:i/>
                <w:szCs w:val="22"/>
                <w:lang w:val="en-US"/>
              </w:rPr>
              <w:t xml:space="preserve"> </w:t>
            </w:r>
            <w:r w:rsidRPr="00B00E3A">
              <w:rPr>
                <w:i/>
                <w:szCs w:val="22"/>
              </w:rPr>
              <w:t>Įtraukios darbo rinkos PP</w:t>
            </w:r>
            <w:r w:rsidR="005310FC">
              <w:rPr>
                <w:i/>
                <w:szCs w:val="22"/>
              </w:rPr>
              <w:t xml:space="preserve">, Socialinės </w:t>
            </w:r>
            <w:proofErr w:type="spellStart"/>
            <w:r w:rsidR="005310FC">
              <w:rPr>
                <w:i/>
                <w:szCs w:val="22"/>
              </w:rPr>
              <w:t>sutelkties</w:t>
            </w:r>
            <w:proofErr w:type="spellEnd"/>
            <w:r w:rsidR="005310FC">
              <w:rPr>
                <w:i/>
                <w:szCs w:val="22"/>
              </w:rPr>
              <w:t xml:space="preserve"> PP</w:t>
            </w:r>
            <w:r>
              <w:rPr>
                <w:i/>
                <w:szCs w:val="22"/>
              </w:rPr>
              <w:t xml:space="preserve"> ir</w:t>
            </w:r>
            <w:r w:rsidR="008D2A5C">
              <w:rPr>
                <w:i/>
                <w:szCs w:val="22"/>
              </w:rPr>
              <w:t xml:space="preserve"> </w:t>
            </w:r>
            <w:r>
              <w:rPr>
                <w:i/>
                <w:szCs w:val="22"/>
              </w:rPr>
              <w:t>Švietimo PP</w:t>
            </w:r>
            <w:r w:rsidRPr="00B00E3A">
              <w:rPr>
                <w:i/>
                <w:szCs w:val="22"/>
              </w:rPr>
              <w:t>)</w:t>
            </w:r>
          </w:p>
          <w:p w14:paraId="083C9D9D" w14:textId="77777777" w:rsidR="008A546F" w:rsidRPr="00B00E3A" w:rsidRDefault="008A546F" w:rsidP="008A546F">
            <w:pPr>
              <w:jc w:val="both"/>
              <w:rPr>
                <w:szCs w:val="22"/>
              </w:rPr>
            </w:pPr>
          </w:p>
          <w:p w14:paraId="187753FF" w14:textId="6760574A" w:rsidR="008A546F" w:rsidRPr="00777411" w:rsidRDefault="008A546F" w:rsidP="008A546F">
            <w:pPr>
              <w:autoSpaceDE w:val="0"/>
              <w:autoSpaceDN w:val="0"/>
              <w:adjustRightInd w:val="0"/>
              <w:jc w:val="both"/>
              <w:rPr>
                <w:szCs w:val="24"/>
              </w:rPr>
            </w:pPr>
            <w:r w:rsidRPr="00777411">
              <w:rPr>
                <w:szCs w:val="24"/>
              </w:rPr>
              <w:t xml:space="preserve">Remiantis ES Lyčių lygybės instituto duomenimis, nevienoda moterų ir vyrų koncentracija skirtinguose darbo rinkos sektoriuose išlieka problema. Pasak LGKT 2020 m. ataskaitos, švietimo srityje vis dar pastebima </w:t>
            </w:r>
            <w:r w:rsidR="002F0DE5">
              <w:rPr>
                <w:szCs w:val="24"/>
              </w:rPr>
              <w:t xml:space="preserve">faktinė </w:t>
            </w:r>
            <w:r w:rsidRPr="00777411">
              <w:rPr>
                <w:szCs w:val="24"/>
              </w:rPr>
              <w:t xml:space="preserve">profesinė segregacija, kai moterys ir vyrai pasiskirsto skirtingose studijų srityse. </w:t>
            </w:r>
            <w:r w:rsidRPr="00777411">
              <w:rPr>
                <w:rFonts w:eastAsiaTheme="minorHAnsi"/>
                <w:szCs w:val="24"/>
              </w:rPr>
              <w:t xml:space="preserve">2019–2020 m. labiausiai </w:t>
            </w:r>
            <w:proofErr w:type="spellStart"/>
            <w:r w:rsidRPr="00777411">
              <w:rPr>
                <w:rFonts w:eastAsiaTheme="minorHAnsi"/>
                <w:szCs w:val="24"/>
              </w:rPr>
              <w:t>feminizuotos</w:t>
            </w:r>
            <w:proofErr w:type="spellEnd"/>
            <w:r w:rsidRPr="00777411">
              <w:rPr>
                <w:rFonts w:eastAsiaTheme="minorHAnsi"/>
                <w:szCs w:val="24"/>
              </w:rPr>
              <w:t xml:space="preserve"> buvo kalbų (85 proc. moterų), veterinarijos (82 proc. moterų), žurnalistikos ir informacijos (81 proc. moterų), socialinės gerovės (76 proc. moterų) studijų programos. Labiausiai </w:t>
            </w:r>
            <w:proofErr w:type="spellStart"/>
            <w:r w:rsidRPr="00777411">
              <w:rPr>
                <w:rFonts w:eastAsiaTheme="minorHAnsi"/>
                <w:szCs w:val="24"/>
              </w:rPr>
              <w:t>maskulinizuotos</w:t>
            </w:r>
            <w:proofErr w:type="spellEnd"/>
            <w:r w:rsidRPr="00777411">
              <w:rPr>
                <w:rFonts w:eastAsiaTheme="minorHAnsi"/>
                <w:szCs w:val="24"/>
              </w:rPr>
              <w:t xml:space="preserve"> – informacijos ir ryšio technologijų (87 proc. vyrų), žuvininkystės (78 proc. vyrų), inžinerijos ir inžinerinių profesijų (77 proc. vyrų)</w:t>
            </w:r>
            <w:r>
              <w:rPr>
                <w:rFonts w:eastAsiaTheme="minorHAnsi"/>
                <w:szCs w:val="24"/>
              </w:rPr>
              <w:t xml:space="preserve"> </w:t>
            </w:r>
            <w:r w:rsidRPr="00777411">
              <w:rPr>
                <w:rFonts w:eastAsiaTheme="minorHAnsi"/>
                <w:szCs w:val="24"/>
              </w:rPr>
              <w:t>programos.</w:t>
            </w:r>
          </w:p>
          <w:p w14:paraId="34DE2DD0" w14:textId="77777777" w:rsidR="008A546F" w:rsidRDefault="008A546F" w:rsidP="008A546F">
            <w:pPr>
              <w:jc w:val="both"/>
              <w:rPr>
                <w:szCs w:val="22"/>
              </w:rPr>
            </w:pPr>
          </w:p>
          <w:p w14:paraId="4A9045AD" w14:textId="62B396F7" w:rsidR="008A546F" w:rsidRDefault="008A546F" w:rsidP="008A546F">
            <w:pPr>
              <w:jc w:val="both"/>
              <w:rPr>
                <w:szCs w:val="24"/>
              </w:rPr>
            </w:pPr>
            <w:r w:rsidRPr="00777411">
              <w:rPr>
                <w:szCs w:val="24"/>
              </w:rPr>
              <w:t>Remiantis Lietuvos statistikos duomenimis, yra matyti aiški moterų ir vyrų profesinio sektoriaus pasirinkimo ir koncentracijos tendencija. 2019 m. 27 proc. moterų dirbo švietimo, sveikatos ir socialiniame darbe, palyginti su tik 6 proc. vyrų. Tačiau tik 8 proc. moterų, palyginti su 33 proc. vyrų dirbo mokslo, technologijų, inžinerijos ir matematikos (STEM) srityse</w:t>
            </w:r>
            <w:r w:rsidRPr="00777411">
              <w:rPr>
                <w:szCs w:val="24"/>
                <w:vertAlign w:val="superscript"/>
              </w:rPr>
              <w:footnoteReference w:id="56"/>
            </w:r>
            <w:r w:rsidRPr="00777411">
              <w:rPr>
                <w:szCs w:val="24"/>
              </w:rPr>
              <w:t>. Atsižvelgiant į vidutinio metinio atlygio pagal sektorius duomenis, 2019 metais, asmenys dirbantys švietimo sektoriuje per metus vidutiniškai uždirbo – 14,4 tūkst.</w:t>
            </w:r>
            <w:r w:rsidR="006D2821">
              <w:rPr>
                <w:szCs w:val="24"/>
              </w:rPr>
              <w:t xml:space="preserve"> Eur</w:t>
            </w:r>
            <w:r w:rsidRPr="00777411">
              <w:rPr>
                <w:szCs w:val="24"/>
              </w:rPr>
              <w:t>., sveikatos – 16,7 tūkst. Tuo tarpu asmenų užsiimančių profesine, moksline ir technine veikla vidutinis atlygis per metus siekė - 19,9 tūkst.</w:t>
            </w:r>
            <w:r w:rsidR="006D2821">
              <w:rPr>
                <w:szCs w:val="24"/>
              </w:rPr>
              <w:t xml:space="preserve"> Eur</w:t>
            </w:r>
            <w:r w:rsidRPr="00777411">
              <w:rPr>
                <w:szCs w:val="24"/>
              </w:rPr>
              <w:t>., informaciniais ryšiais – 28 tūkst.</w:t>
            </w:r>
            <w:r w:rsidR="006D2821">
              <w:rPr>
                <w:szCs w:val="24"/>
              </w:rPr>
              <w:t xml:space="preserve"> Eur</w:t>
            </w:r>
            <w:r w:rsidRPr="00777411">
              <w:rPr>
                <w:szCs w:val="24"/>
              </w:rPr>
              <w:t>. , finansine ir draudimo veikla – 28 tūkst.</w:t>
            </w:r>
            <w:r w:rsidR="006D2821">
              <w:rPr>
                <w:szCs w:val="24"/>
              </w:rPr>
              <w:t xml:space="preserve"> Eur</w:t>
            </w:r>
            <w:r w:rsidRPr="00777411">
              <w:rPr>
                <w:rStyle w:val="FootnoteReference"/>
                <w:szCs w:val="24"/>
              </w:rPr>
              <w:footnoteReference w:id="57"/>
            </w:r>
          </w:p>
          <w:p w14:paraId="1BCDD1C5" w14:textId="77777777" w:rsidR="008A546F" w:rsidRDefault="008A546F" w:rsidP="008A546F">
            <w:pPr>
              <w:jc w:val="both"/>
              <w:rPr>
                <w:szCs w:val="22"/>
              </w:rPr>
            </w:pPr>
          </w:p>
          <w:p w14:paraId="41F536D4" w14:textId="7663A1F4" w:rsidR="00CE4584" w:rsidRDefault="0018594A" w:rsidP="00CE4584">
            <w:pPr>
              <w:jc w:val="both"/>
              <w:rPr>
                <w:i/>
                <w:szCs w:val="22"/>
              </w:rPr>
            </w:pPr>
            <w:r>
              <w:rPr>
                <w:i/>
                <w:szCs w:val="22"/>
              </w:rPr>
              <w:lastRenderedPageBreak/>
              <w:t>3</w:t>
            </w:r>
            <w:r w:rsidR="008A546F">
              <w:rPr>
                <w:i/>
                <w:szCs w:val="22"/>
              </w:rPr>
              <w:t>.2.2</w:t>
            </w:r>
            <w:r w:rsidR="002E67A4">
              <w:rPr>
                <w:i/>
                <w:szCs w:val="22"/>
              </w:rPr>
              <w:t xml:space="preserve">. </w:t>
            </w:r>
            <w:r w:rsidR="00CE4584" w:rsidRPr="00B00E3A">
              <w:rPr>
                <w:i/>
                <w:szCs w:val="22"/>
              </w:rPr>
              <w:t>Studijų srities bei krypties pasirinkimas pagal stereotipinius lyčių vaidmenis</w:t>
            </w:r>
            <w:r w:rsidR="00CE4584" w:rsidRPr="00B00E3A">
              <w:rPr>
                <w:i/>
                <w:szCs w:val="22"/>
                <w:lang w:val="en-US"/>
              </w:rPr>
              <w:t xml:space="preserve"> (</w:t>
            </w:r>
            <w:proofErr w:type="spellStart"/>
            <w:r w:rsidR="00293B43">
              <w:rPr>
                <w:i/>
                <w:szCs w:val="22"/>
                <w:lang w:val="en-US"/>
              </w:rPr>
              <w:t>priežastis</w:t>
            </w:r>
            <w:proofErr w:type="spellEnd"/>
            <w:r w:rsidR="00293B43">
              <w:rPr>
                <w:i/>
                <w:szCs w:val="22"/>
                <w:lang w:val="en-US"/>
              </w:rPr>
              <w:t xml:space="preserve"> </w:t>
            </w:r>
            <w:proofErr w:type="spellStart"/>
            <w:r w:rsidR="00293B43">
              <w:rPr>
                <w:i/>
                <w:szCs w:val="22"/>
                <w:lang w:val="en-US"/>
              </w:rPr>
              <w:t>šalinama</w:t>
            </w:r>
            <w:proofErr w:type="spellEnd"/>
            <w:r w:rsidR="00293B43">
              <w:rPr>
                <w:i/>
                <w:szCs w:val="22"/>
                <w:lang w:val="en-US"/>
              </w:rPr>
              <w:t xml:space="preserve"> per </w:t>
            </w:r>
            <w:r w:rsidR="00CE4584" w:rsidRPr="00B00E3A">
              <w:rPr>
                <w:i/>
                <w:szCs w:val="22"/>
              </w:rPr>
              <w:t>Įtraukios darbo rinkos PP</w:t>
            </w:r>
            <w:r w:rsidR="005310FC">
              <w:rPr>
                <w:i/>
                <w:szCs w:val="22"/>
              </w:rPr>
              <w:t xml:space="preserve">, Socialinės </w:t>
            </w:r>
            <w:proofErr w:type="spellStart"/>
            <w:r w:rsidR="005310FC">
              <w:rPr>
                <w:i/>
                <w:szCs w:val="22"/>
              </w:rPr>
              <w:t>sutelkties</w:t>
            </w:r>
            <w:proofErr w:type="spellEnd"/>
            <w:r w:rsidR="005310FC">
              <w:rPr>
                <w:i/>
                <w:szCs w:val="22"/>
              </w:rPr>
              <w:t xml:space="preserve"> PP</w:t>
            </w:r>
            <w:r w:rsidR="008A546F">
              <w:rPr>
                <w:i/>
                <w:szCs w:val="22"/>
              </w:rPr>
              <w:t xml:space="preserve"> ir Švietimo PP</w:t>
            </w:r>
            <w:r w:rsidR="00CE4584" w:rsidRPr="00B00E3A">
              <w:rPr>
                <w:i/>
                <w:szCs w:val="22"/>
              </w:rPr>
              <w:t>)</w:t>
            </w:r>
          </w:p>
          <w:p w14:paraId="774528B2" w14:textId="77777777" w:rsidR="00CE4584" w:rsidRDefault="00CE4584" w:rsidP="00CE4584">
            <w:pPr>
              <w:jc w:val="both"/>
              <w:rPr>
                <w:i/>
                <w:szCs w:val="22"/>
              </w:rPr>
            </w:pPr>
          </w:p>
          <w:p w14:paraId="33373205" w14:textId="77777777" w:rsidR="00CE4584" w:rsidRDefault="00CE4584" w:rsidP="00CE4584">
            <w:pPr>
              <w:jc w:val="both"/>
              <w:rPr>
                <w:szCs w:val="24"/>
              </w:rPr>
            </w:pPr>
            <w:r w:rsidRPr="00185CBC">
              <w:rPr>
                <w:szCs w:val="22"/>
              </w:rPr>
              <w:t>Remiantis ES Lyčių lygybės instituto duomenimis, nevienoda moterų ir vyrų koncentracija skirtingose aukštojo mokslo studijų srityse tebėra iššūkis Lietuvai.  2019 metais</w:t>
            </w:r>
            <w:r>
              <w:rPr>
                <w:szCs w:val="22"/>
              </w:rPr>
              <w:t xml:space="preserve"> apie 41 proc. m</w:t>
            </w:r>
            <w:r w:rsidRPr="00185CBC">
              <w:rPr>
                <w:szCs w:val="22"/>
              </w:rPr>
              <w:t>o</w:t>
            </w:r>
            <w:r>
              <w:rPr>
                <w:szCs w:val="22"/>
              </w:rPr>
              <w:t>terų studenčių ir tik 16 proc. v</w:t>
            </w:r>
            <w:r w:rsidRPr="00185CBC">
              <w:rPr>
                <w:szCs w:val="22"/>
              </w:rPr>
              <w:t xml:space="preserve">yrų studentų studijuoja švietimą, sveikatą ir gerovę arba humanitarinius mokslus ir menus. Tuo tarpu, Statistikos departamento duomenimis, 2017-2018 metais tik 13,3 proc. moterų ir net 86,7 proc. vyrų rinkosi studijuoti inžineriją, informacines ir ryšio </w:t>
            </w:r>
            <w:r w:rsidRPr="00185CBC">
              <w:rPr>
                <w:szCs w:val="24"/>
              </w:rPr>
              <w:t>technologijas</w:t>
            </w:r>
            <w:r w:rsidRPr="00185CBC">
              <w:rPr>
                <w:rStyle w:val="FootnoteReference"/>
                <w:szCs w:val="24"/>
              </w:rPr>
              <w:footnoteReference w:id="58"/>
            </w:r>
            <w:r w:rsidRPr="00185CBC">
              <w:rPr>
                <w:szCs w:val="24"/>
              </w:rPr>
              <w:t xml:space="preserve"> (ŠMSM PP).</w:t>
            </w:r>
          </w:p>
          <w:p w14:paraId="6786BF4F" w14:textId="77777777" w:rsidR="00CE4584" w:rsidRPr="00185CBC" w:rsidRDefault="00CE4584" w:rsidP="00CE4584">
            <w:pPr>
              <w:jc w:val="both"/>
              <w:rPr>
                <w:szCs w:val="22"/>
              </w:rPr>
            </w:pPr>
          </w:p>
          <w:p w14:paraId="37661D34" w14:textId="77777777" w:rsidR="00CE4584" w:rsidRPr="00185CBC" w:rsidRDefault="00CE4584" w:rsidP="00CE4584">
            <w:pPr>
              <w:jc w:val="both"/>
              <w:rPr>
                <w:szCs w:val="22"/>
              </w:rPr>
            </w:pPr>
            <w:r w:rsidRPr="00185CBC">
              <w:rPr>
                <w:szCs w:val="22"/>
              </w:rPr>
              <w:t>Lygių galimybių kontrolieriaus tarnybos (toliau – LGKT) 2019 m. atlikta „Vadovėlių ir kitų mokymo(</w:t>
            </w:r>
            <w:proofErr w:type="spellStart"/>
            <w:r w:rsidRPr="00185CBC">
              <w:rPr>
                <w:szCs w:val="22"/>
              </w:rPr>
              <w:t>si</w:t>
            </w:r>
            <w:proofErr w:type="spellEnd"/>
            <w:r w:rsidRPr="00185CBC">
              <w:rPr>
                <w:szCs w:val="22"/>
              </w:rPr>
              <w:t>) priemonių vertinimo lyčių aspektu apžvalga“ parodė, kad berniukai arba vyrai vis dar tebėra neproporcingai dažnai vaizduojami kaip netinkamai besielgiantys, agresyvūs, o moterys – jautrios, teisingos, užjaučiančios ir pan. Mokymo medžiagoje trūksta bendro suvokimo, kas yra žmogaus teisės, tame tarpe ir moterų ir vyrų lygybė.</w:t>
            </w:r>
          </w:p>
          <w:p w14:paraId="637B361F" w14:textId="77777777" w:rsidR="00CE4584" w:rsidRDefault="00CE4584" w:rsidP="00CE4584">
            <w:pPr>
              <w:jc w:val="both"/>
              <w:rPr>
                <w:szCs w:val="22"/>
              </w:rPr>
            </w:pPr>
          </w:p>
          <w:p w14:paraId="08D82220" w14:textId="77777777" w:rsidR="00CE4584" w:rsidRDefault="00CE4584" w:rsidP="00CE4584">
            <w:pPr>
              <w:jc w:val="both"/>
              <w:rPr>
                <w:szCs w:val="22"/>
              </w:rPr>
            </w:pPr>
            <w:r w:rsidRPr="00185CBC">
              <w:rPr>
                <w:szCs w:val="22"/>
              </w:rPr>
              <w:t xml:space="preserve">Nors Valstybinės moterų ir vyrų lygių galimybių 2015–2021 metų programos įgyvendinimo veiksmų plane 2018–2021 metams yra numatytas uždavinys, kuriuo skatinamas nediskriminacinis požiūris į moteris ir vyrus vadovėliuose ir kitoje mokymo medžiagoje ir tuo pagrindu Nacionalinė švietimo agentūra kasmet atlieka pasirinktų tam tikrų klasių dalykų vadovėlių patikrą ir parengia rekomendacijas, į ką atkreipti dėmesį, rengiant mokymo medžiagą, kad būtų išvengta neigiamų lyčių stereotipų vaizdavimo, tačiau LGKT atliktos vadovėlių apžvalgos rezultatai aiškiai parodė, kad to nepakanka, nes stereotipinės nuostatos vis dar sutinkamos labai dažnai. </w:t>
            </w:r>
          </w:p>
          <w:p w14:paraId="66A1D773" w14:textId="77777777" w:rsidR="008A546F" w:rsidRPr="00185CBC" w:rsidRDefault="008A546F" w:rsidP="00CE4584">
            <w:pPr>
              <w:jc w:val="both"/>
              <w:rPr>
                <w:szCs w:val="22"/>
              </w:rPr>
            </w:pPr>
          </w:p>
          <w:p w14:paraId="1C3CC6A0" w14:textId="0A47D55F" w:rsidR="002F0DE5" w:rsidRPr="008A546F" w:rsidRDefault="002F0DE5" w:rsidP="002F0DE5">
            <w:pPr>
              <w:rPr>
                <w:szCs w:val="22"/>
              </w:rPr>
            </w:pPr>
            <w:r w:rsidRPr="00C8339E">
              <w:rPr>
                <w:szCs w:val="22"/>
              </w:rPr>
              <w:t xml:space="preserve">Remiantis ekspertiniu vertinimu buvo identifikuotas </w:t>
            </w:r>
            <w:r w:rsidRPr="00185CBC">
              <w:rPr>
                <w:szCs w:val="22"/>
              </w:rPr>
              <w:t>profesinio orientavimo užsiėmimų</w:t>
            </w:r>
            <w:r>
              <w:rPr>
                <w:szCs w:val="22"/>
              </w:rPr>
              <w:t xml:space="preserve"> trūkumas</w:t>
            </w:r>
            <w:r w:rsidRPr="00185CBC">
              <w:rPr>
                <w:szCs w:val="22"/>
              </w:rPr>
              <w:t>, kurių metų mokiniai mokykloje gali tiesiogiai bendrauti su skirtingų profesijų atstovais, ir matyti tikrus, nestereotipinius, pavyzdžius darbo rinkoje</w:t>
            </w:r>
            <w:r>
              <w:rPr>
                <w:szCs w:val="22"/>
              </w:rPr>
              <w:t xml:space="preserve">, taip pat matyti moteris ir vyrus, pasirinkusius profesijas, kurias vis dar retai renkasi šios lyties atstovai, tačiau </w:t>
            </w:r>
            <w:r w:rsidRPr="00F64D87">
              <w:rPr>
                <w:szCs w:val="22"/>
              </w:rPr>
              <w:t>dėl duomenų trūkumo neįmanoma iki galo įvertinti problemos masto</w:t>
            </w:r>
            <w:r>
              <w:rPr>
                <w:szCs w:val="22"/>
              </w:rPr>
              <w:t xml:space="preserve"> ir pagrįsti kiekybiniais duomenimis</w:t>
            </w:r>
            <w:r w:rsidRPr="00F64D87">
              <w:rPr>
                <w:szCs w:val="22"/>
              </w:rPr>
              <w:t xml:space="preserve">. </w:t>
            </w:r>
          </w:p>
          <w:p w14:paraId="6A891AB1" w14:textId="77777777" w:rsidR="00CE4584" w:rsidRDefault="00CE4584" w:rsidP="00CE4584">
            <w:pPr>
              <w:jc w:val="both"/>
              <w:rPr>
                <w:szCs w:val="22"/>
              </w:rPr>
            </w:pPr>
          </w:p>
          <w:p w14:paraId="28D1E4A6" w14:textId="2E0903E3" w:rsidR="00CE4584" w:rsidRPr="00B00E3A" w:rsidRDefault="00183ED7" w:rsidP="00CE4584">
            <w:pPr>
              <w:jc w:val="both"/>
              <w:rPr>
                <w:i/>
                <w:szCs w:val="22"/>
              </w:rPr>
            </w:pPr>
            <w:r>
              <w:rPr>
                <w:i/>
                <w:szCs w:val="22"/>
              </w:rPr>
              <w:t>3</w:t>
            </w:r>
            <w:r w:rsidR="002E67A4">
              <w:rPr>
                <w:i/>
                <w:szCs w:val="22"/>
              </w:rPr>
              <w:t xml:space="preserve">.2.3. </w:t>
            </w:r>
            <w:r w:rsidR="00CE4584" w:rsidRPr="00B00E3A">
              <w:rPr>
                <w:i/>
                <w:szCs w:val="22"/>
              </w:rPr>
              <w:t>Nepakankamas procentas moterų</w:t>
            </w:r>
            <w:r w:rsidR="005310FC">
              <w:rPr>
                <w:i/>
                <w:szCs w:val="22"/>
              </w:rPr>
              <w:t>,</w:t>
            </w:r>
            <w:r w:rsidR="00CE4584" w:rsidRPr="00B00E3A">
              <w:rPr>
                <w:i/>
                <w:szCs w:val="22"/>
              </w:rPr>
              <w:t xml:space="preserve"> užimančių aukščiausias pareigas (viešajame ir privačiame sektoriuje) ir dalyvaujančių priimant sprendimus. </w:t>
            </w:r>
            <w:r w:rsidR="00CE4584" w:rsidRPr="00791C32">
              <w:rPr>
                <w:i/>
                <w:szCs w:val="22"/>
              </w:rPr>
              <w:t>(</w:t>
            </w:r>
            <w:proofErr w:type="spellStart"/>
            <w:r w:rsidR="00293B43">
              <w:rPr>
                <w:i/>
                <w:szCs w:val="22"/>
                <w:lang w:val="en-US"/>
              </w:rPr>
              <w:t>priežastis</w:t>
            </w:r>
            <w:proofErr w:type="spellEnd"/>
            <w:r w:rsidR="00293B43">
              <w:rPr>
                <w:i/>
                <w:szCs w:val="22"/>
                <w:lang w:val="en-US"/>
              </w:rPr>
              <w:t xml:space="preserve"> </w:t>
            </w:r>
            <w:proofErr w:type="spellStart"/>
            <w:r w:rsidR="00293B43">
              <w:rPr>
                <w:i/>
                <w:szCs w:val="22"/>
                <w:lang w:val="en-US"/>
              </w:rPr>
              <w:t>šalinama</w:t>
            </w:r>
            <w:proofErr w:type="spellEnd"/>
            <w:r w:rsidR="00293B43">
              <w:rPr>
                <w:i/>
                <w:szCs w:val="22"/>
                <w:lang w:val="en-US"/>
              </w:rPr>
              <w:t xml:space="preserve"> per </w:t>
            </w:r>
            <w:r w:rsidR="00CE4584" w:rsidRPr="00B00E3A">
              <w:rPr>
                <w:i/>
                <w:szCs w:val="22"/>
              </w:rPr>
              <w:t>Įtraukios darbo rinkos PP</w:t>
            </w:r>
            <w:r w:rsidR="005310FC">
              <w:rPr>
                <w:i/>
                <w:szCs w:val="22"/>
              </w:rPr>
              <w:t xml:space="preserve"> ir Šeimos politikos stiprinimo PP</w:t>
            </w:r>
            <w:r w:rsidR="00CE4584" w:rsidRPr="00B00E3A">
              <w:rPr>
                <w:i/>
                <w:szCs w:val="22"/>
              </w:rPr>
              <w:t>)</w:t>
            </w:r>
          </w:p>
          <w:p w14:paraId="173D80CF" w14:textId="77777777" w:rsidR="00CE4584" w:rsidRDefault="00CE4584" w:rsidP="00D95AC7">
            <w:pPr>
              <w:jc w:val="both"/>
              <w:rPr>
                <w:b/>
                <w:szCs w:val="22"/>
              </w:rPr>
            </w:pPr>
          </w:p>
          <w:p w14:paraId="2D834A22" w14:textId="77777777" w:rsidR="008A546F" w:rsidRDefault="00CE4584" w:rsidP="00CE4584">
            <w:pPr>
              <w:jc w:val="both"/>
            </w:pPr>
            <w:r w:rsidRPr="00185CBC">
              <w:rPr>
                <w:szCs w:val="22"/>
              </w:rPr>
              <w:t xml:space="preserve">Remiantis EIGE surinktais duomenimis, Lietuvoje vis dar yra aiškus lyčių lygybės trūkumas ekonominių bei politinių sprendimų priėmime. Lietuvoje moterys sudaro tik 13,5 proc. visų didžiausių kotiruojamų bendrovių valdybų, stebėtojų tarybos ar direktorių valdybos narių, tarp Centrinio banko valdybos narių – tik 7,7 proc. moterų, viešosios žiniasklaidos priemonių valdybos narių – 30,5 proc. moterų. Lietuvos statistikos departamento duomenimis, 2019 m. Lietuvos Respublikos Seime buvo tik 30 moterų (21 proc.) visų Seimo narių. Lietuvos Respublikos Vyriausybėje 2020 m. </w:t>
            </w:r>
            <w:r w:rsidR="008A546F">
              <w:rPr>
                <w:szCs w:val="22"/>
              </w:rPr>
              <w:t>buvo</w:t>
            </w:r>
            <w:r w:rsidRPr="00185CBC">
              <w:rPr>
                <w:szCs w:val="22"/>
              </w:rPr>
              <w:t xml:space="preserve"> 1 moteris ministrė. 2017 m. moterys ambasadorės ir tarptautinių misijų vadovės sudarė 29 proc.</w:t>
            </w:r>
            <w:r w:rsidRPr="00185CBC">
              <w:rPr>
                <w:szCs w:val="22"/>
                <w:vertAlign w:val="superscript"/>
              </w:rPr>
              <w:footnoteReference w:id="59"/>
            </w:r>
            <w:r w:rsidRPr="00185CBC">
              <w:rPr>
                <w:szCs w:val="22"/>
              </w:rPr>
              <w:t xml:space="preserve"> (EIGE, Lyčių lygybės indeksas, 2019 m.)</w:t>
            </w:r>
            <w:r>
              <w:rPr>
                <w:szCs w:val="22"/>
              </w:rPr>
              <w:t>.</w:t>
            </w:r>
            <w:r w:rsidRPr="00185CBC">
              <w:rPr>
                <w:szCs w:val="22"/>
              </w:rPr>
              <w:t xml:space="preserve"> </w:t>
            </w:r>
            <w:r w:rsidR="00180289" w:rsidRPr="002E3D86">
              <w:rPr>
                <w:szCs w:val="22"/>
              </w:rPr>
              <w:t xml:space="preserve">Po 2020 m. Lietuvos Respublikos Seimo rinkimų, Lietuvos Respublikos Seime yra tik 38 moterys (28 proc.). </w:t>
            </w:r>
            <w:r w:rsidR="00180289">
              <w:rPr>
                <w:szCs w:val="22"/>
              </w:rPr>
              <w:t>Nors</w:t>
            </w:r>
            <w:r w:rsidR="00180289" w:rsidRPr="002E3D86">
              <w:rPr>
                <w:szCs w:val="22"/>
              </w:rPr>
              <w:t xml:space="preserve"> Lietuvos Respublikos Vyriausybėje lyčių balansas ženkliai pagerėjo, šiuo metu yra 6 moterys ministrės (43 proc</w:t>
            </w:r>
            <w:r w:rsidR="00180289">
              <w:rPr>
                <w:szCs w:val="22"/>
              </w:rPr>
              <w:t>.</w:t>
            </w:r>
            <w:r w:rsidR="00180289" w:rsidRPr="002E3D86">
              <w:rPr>
                <w:szCs w:val="22"/>
              </w:rPr>
              <w:t>)</w:t>
            </w:r>
            <w:r w:rsidR="00180289">
              <w:rPr>
                <w:szCs w:val="22"/>
              </w:rPr>
              <w:t>, tačiau</w:t>
            </w:r>
            <w:r w:rsidR="00180289" w:rsidRPr="002E3D86">
              <w:rPr>
                <w:szCs w:val="22"/>
              </w:rPr>
              <w:t xml:space="preserve"> </w:t>
            </w:r>
            <w:r w:rsidR="00180289">
              <w:rPr>
                <w:szCs w:val="22"/>
              </w:rPr>
              <w:t>s</w:t>
            </w:r>
            <w:r w:rsidR="00180289" w:rsidRPr="002E3D86">
              <w:rPr>
                <w:szCs w:val="22"/>
              </w:rPr>
              <w:t xml:space="preserve">avivaldos lygmenyje situacija yra gerokai blogesnė, po 2019 m. savivaldos rinkimų tik 5 iš 60 Lietuvos savivaldybių </w:t>
            </w:r>
            <w:r w:rsidR="00180289" w:rsidRPr="002E3D86">
              <w:rPr>
                <w:szCs w:val="22"/>
              </w:rPr>
              <w:lastRenderedPageBreak/>
              <w:t xml:space="preserve">merų yra moterys. </w:t>
            </w:r>
            <w:r>
              <w:t>2018 m. ES daugiausia moterų, užimančių aukštas pareigas, yra Prancūzijoje (44,0 proc.), Italijoje (36,4 proc.), Švedijoje (36,1 proc.). Daugiau kaip trečdalį vadovių moterys sudaro Vokietijoje, Suomijoje, Nyderlanduose, Belgijoje. Žemas moterų atstovavimo lygis vadovaujančiose 33 struktūrose yra Danijoje, Estijoje, Maltoje, Rumunijoje. Lietuva įeina į žemutinio lygio valstybių tarpą pagal šį kriterijų – vadovaujančiose pareigose mūsų šalyje yra tik apie 11 proc. moterų.</w:t>
            </w:r>
            <w:r>
              <w:rPr>
                <w:rStyle w:val="FootnoteReference"/>
              </w:rPr>
              <w:footnoteReference w:id="60"/>
            </w:r>
            <w:r>
              <w:t xml:space="preserve"> </w:t>
            </w:r>
          </w:p>
          <w:p w14:paraId="20BFD864" w14:textId="77777777" w:rsidR="008A546F" w:rsidRDefault="008A546F" w:rsidP="00CE4584">
            <w:pPr>
              <w:jc w:val="both"/>
            </w:pPr>
          </w:p>
          <w:p w14:paraId="7ADD263A" w14:textId="77777777" w:rsidR="00CE4584" w:rsidRPr="00185CBC" w:rsidRDefault="00CE4584" w:rsidP="00CE4584">
            <w:pPr>
              <w:jc w:val="both"/>
              <w:rPr>
                <w:szCs w:val="22"/>
              </w:rPr>
            </w:pPr>
            <w:r w:rsidRPr="00185CBC">
              <w:rPr>
                <w:szCs w:val="22"/>
              </w:rPr>
              <w:t>Lietuvoje moterys linkusios daugiau laiko skirti šeimos poreikiams nei vyrai. Pasak EIGE suriktų duomenų, 41 proc. moterų palyginti su 24 proc. vyrų priežiūros veiklai skiria bent valandą per dieną. Taip pat žymiai daugiau moterų – 79 proc. nei vyrų – 29 proc. praleidžia bent vieną valandą per dieną maisto ruošimui ir namų ūkio reikalams. Šis lyčių atotrūkis dar didesnis tarp porų, turinčių vaikus</w:t>
            </w:r>
            <w:r w:rsidRPr="00185CBC">
              <w:rPr>
                <w:szCs w:val="22"/>
                <w:vertAlign w:val="superscript"/>
              </w:rPr>
              <w:footnoteReference w:id="61"/>
            </w:r>
            <w:r w:rsidRPr="00185CBC">
              <w:rPr>
                <w:szCs w:val="22"/>
              </w:rPr>
              <w:t>. Lietuvos Statistikos departamento 2018 m. duomenimis, atostogas vaikui prižiūrėti kol jam sueis 3 metai, kartu su nėštumo ir gimdymo atostogomis ėmė 70,2 proc. moterų ir tik 14 proc. vyrų. Tarp asmenų, įvardijusių, kad keisti darbo laiko pradžią ir pabaigą paprastai gali 17,7 proc. moterų ir 13,5 proc. vyrų, negalintys to daryti buvo 48,5 proc. vyrų ir 41 proc. moterų. Galimybę pasiimti bent vieną laisvą dieną nenaudojant kasmetinių atostogų paprastai galintys nurodė 19 proc. vyrų ir 25,6 proc. moterų, o negalintys – 34 proc. vyrų ir 30,1 proc. moterų</w:t>
            </w:r>
            <w:r w:rsidRPr="00185CBC">
              <w:rPr>
                <w:szCs w:val="22"/>
                <w:vertAlign w:val="superscript"/>
              </w:rPr>
              <w:footnoteReference w:id="62"/>
            </w:r>
            <w:r w:rsidRPr="00185CBC">
              <w:rPr>
                <w:szCs w:val="22"/>
              </w:rPr>
              <w:t>. Naujoje ES lyčių lygybės strategijoje 2020–2025 atkreiptas dėmesys, kad kalbant apie didesnį moterų įsitraukimą į sprendimų priėmimą ir galimybes užimti aukščiausias pareigas, itin svarbus yra vienodas priežiūros pareigų bei neatlygintino darbo krūvio pasidalijimas namuose, taip pat vaikų priežiūros, socialinės priežiūros ir namų ūkio paslaugų prieinamumas, ypač asmenims vieniems auginantiems vaikus</w:t>
            </w:r>
            <w:r w:rsidRPr="00185CBC">
              <w:rPr>
                <w:rStyle w:val="FootnoteReference"/>
                <w:szCs w:val="22"/>
              </w:rPr>
              <w:footnoteReference w:id="63"/>
            </w:r>
            <w:r w:rsidRPr="00185CBC">
              <w:rPr>
                <w:szCs w:val="22"/>
              </w:rPr>
              <w:t>. Nepakankamos galimybės naudotis kokybiškomis ir įperkamomis institucinės priežiūros paslaugomis yra vienas pagrindinių veiksnių, lemiančių lyčių nelygybę darbo rinkoje. Todėl siekiant remti moterų dalyvavimą apmokamame darbe ir jų profesinį tobulėjimą svarbu investuoti į priežiūros paslaugas. Tai gali padėti kurti darbo vietas tiek moterims, tiek vyrams</w:t>
            </w:r>
            <w:r w:rsidRPr="00185CBC">
              <w:rPr>
                <w:szCs w:val="22"/>
                <w:vertAlign w:val="superscript"/>
              </w:rPr>
              <w:footnoteReference w:id="64"/>
            </w:r>
            <w:r w:rsidRPr="00185CBC">
              <w:rPr>
                <w:szCs w:val="22"/>
              </w:rPr>
              <w:t>.</w:t>
            </w:r>
          </w:p>
          <w:p w14:paraId="11107E3A" w14:textId="77777777" w:rsidR="00CE4584" w:rsidRDefault="00CE4584" w:rsidP="00D95AC7">
            <w:pPr>
              <w:jc w:val="both"/>
              <w:rPr>
                <w:b/>
                <w:szCs w:val="22"/>
              </w:rPr>
            </w:pPr>
          </w:p>
          <w:p w14:paraId="40C733FD" w14:textId="5DF63AD5" w:rsidR="00CE4584" w:rsidRPr="00B00E3A" w:rsidRDefault="00144697" w:rsidP="00CE4584">
            <w:pPr>
              <w:jc w:val="both"/>
              <w:rPr>
                <w:i/>
                <w:szCs w:val="22"/>
              </w:rPr>
            </w:pPr>
            <w:r>
              <w:rPr>
                <w:i/>
                <w:szCs w:val="22"/>
              </w:rPr>
              <w:t>3</w:t>
            </w:r>
            <w:r w:rsidR="002E67A4">
              <w:rPr>
                <w:i/>
                <w:szCs w:val="22"/>
              </w:rPr>
              <w:t xml:space="preserve">.2.4. </w:t>
            </w:r>
            <w:r w:rsidR="00CE4584" w:rsidRPr="00B00E3A">
              <w:rPr>
                <w:i/>
                <w:szCs w:val="22"/>
              </w:rPr>
              <w:t xml:space="preserve">Darbo užmokesčio atotrūkis tarp moterų ir vyrų </w:t>
            </w:r>
            <w:r w:rsidR="00CE4584" w:rsidRPr="00791C32">
              <w:rPr>
                <w:i/>
                <w:szCs w:val="22"/>
              </w:rPr>
              <w:t>(</w:t>
            </w:r>
            <w:proofErr w:type="spellStart"/>
            <w:r w:rsidR="00293B43">
              <w:rPr>
                <w:i/>
                <w:szCs w:val="22"/>
                <w:lang w:val="en-US"/>
              </w:rPr>
              <w:t>priežastis</w:t>
            </w:r>
            <w:proofErr w:type="spellEnd"/>
            <w:r w:rsidR="00293B43">
              <w:rPr>
                <w:i/>
                <w:szCs w:val="22"/>
                <w:lang w:val="en-US"/>
              </w:rPr>
              <w:t xml:space="preserve"> </w:t>
            </w:r>
            <w:proofErr w:type="spellStart"/>
            <w:r w:rsidR="00293B43">
              <w:rPr>
                <w:i/>
                <w:szCs w:val="22"/>
                <w:lang w:val="en-US"/>
              </w:rPr>
              <w:t>šalinama</w:t>
            </w:r>
            <w:proofErr w:type="spellEnd"/>
            <w:r w:rsidR="00293B43">
              <w:rPr>
                <w:i/>
                <w:szCs w:val="22"/>
                <w:lang w:val="en-US"/>
              </w:rPr>
              <w:t xml:space="preserve"> per </w:t>
            </w:r>
            <w:r w:rsidR="00CE4584" w:rsidRPr="00B00E3A">
              <w:rPr>
                <w:i/>
                <w:szCs w:val="22"/>
              </w:rPr>
              <w:t>Įtraukios darbo rinkos PP</w:t>
            </w:r>
            <w:r w:rsidR="005310FC">
              <w:rPr>
                <w:i/>
                <w:szCs w:val="22"/>
              </w:rPr>
              <w:t xml:space="preserve"> ir Šeimos politikos stiprinimo PP</w:t>
            </w:r>
            <w:r w:rsidR="00CE4584" w:rsidRPr="00B00E3A">
              <w:rPr>
                <w:i/>
                <w:szCs w:val="22"/>
              </w:rPr>
              <w:t>)</w:t>
            </w:r>
          </w:p>
          <w:p w14:paraId="35223E3D" w14:textId="77777777" w:rsidR="00CE4584" w:rsidRDefault="00CE4584" w:rsidP="00CE4584">
            <w:pPr>
              <w:jc w:val="both"/>
              <w:rPr>
                <w:szCs w:val="22"/>
              </w:rPr>
            </w:pPr>
          </w:p>
          <w:p w14:paraId="7DBA6F04" w14:textId="1EB3799E" w:rsidR="00CE4584" w:rsidRPr="00B00E3A" w:rsidRDefault="00CE4584" w:rsidP="00CE4584">
            <w:pPr>
              <w:jc w:val="both"/>
              <w:rPr>
                <w:szCs w:val="22"/>
              </w:rPr>
            </w:pPr>
            <w:r w:rsidRPr="00B00E3A">
              <w:rPr>
                <w:szCs w:val="22"/>
              </w:rPr>
              <w:t xml:space="preserve">Remiantis ES Tarybos 2019 m. priimtomis išvadomis „Vyrų ir moterų darbo užmokesčio skirtumo panaikinimas. Pagrindinė politika ir priemonė“, vyrų ir moterų darbo užmokesčio skirtumas yra įvairių lyčių nelygybės atvejų darbo rinkoje rezultatas. Tai nulemia ne skirtingas išsilavinimo lygis, nes iš esmės ES, kaip beje ir Lietuvoje, išsilavinusių moterų yra daugiau negu vyrų. Tačiau tai nulemia tokie veiksniai kaip </w:t>
            </w:r>
            <w:r w:rsidR="0031363C">
              <w:rPr>
                <w:szCs w:val="22"/>
              </w:rPr>
              <w:t xml:space="preserve">faktinė </w:t>
            </w:r>
            <w:r w:rsidRPr="00B00E3A">
              <w:rPr>
                <w:szCs w:val="22"/>
              </w:rPr>
              <w:t xml:space="preserve">lyčių segregacija švietimo, mokymo ir užimtumo srityse, horizontalioji ir vertikalioji darbo rinkos segregacija, lyčių nelygybė vadovaujamose ir sprendimų priėmimo pareigose, žemesnės moterų užimamos pareigos, dažnesnis moterų pasirinkimas dirbti ne visą darbo dieną ir dažnesnės bei ilgesnės trukmės karjeros pertraukos dėl nevienodo dalijimosi namų ūkio, šeimos ir priežiūros pareigomis, tarp moterų ir vyrų ir nepakankamas moterų atliekamo darbo įvertinimas. Remiantis Mykolo Romerio universiteto 2019 m. atliktu tyrimu, </w:t>
            </w:r>
            <w:r>
              <w:t xml:space="preserve">moteris sukūrusi šeimą, dėl dvigubo užimtumo šeimoje ir profesinėje veikloje greičiau nei vyrai praranda socialinį lankstumą, galimybes siekti karjeros, kelti kvalifikaciją ir augti </w:t>
            </w:r>
            <w:proofErr w:type="spellStart"/>
            <w:r>
              <w:t>profesiškai</w:t>
            </w:r>
            <w:proofErr w:type="spellEnd"/>
            <w:r>
              <w:t xml:space="preserve">. Todėl moterys priverstos tapti žemesnės kokybės, „antrarūše” darbo jėga. </w:t>
            </w:r>
            <w:r>
              <w:lastRenderedPageBreak/>
              <w:t>Nepaisant paprastai aukštesnio moterų išsilavinimo, jų socialinis statusas – žemesnis, ir tai įrodo ši socialinė piramidė: kuo aukštesnės darbuotojų pareigos, tuo žemesn</w:t>
            </w:r>
            <w:r w:rsidR="008A546F">
              <w:t>is moterų atstovavimas jose. Pavyzdžiui</w:t>
            </w:r>
            <w:r>
              <w:t>, mokslo ir švietimo srityje habilituotų daktarų tarpe 15 proc. moterų ir 85 proc</w:t>
            </w:r>
            <w:r w:rsidR="008A546F">
              <w:t>.</w:t>
            </w:r>
            <w:r>
              <w:t xml:space="preserve"> vyrų, profesorių tarpe 11 proc. moterų ir 89 proc</w:t>
            </w:r>
            <w:r w:rsidR="008A546F">
              <w:t>.</w:t>
            </w:r>
            <w:r>
              <w:t xml:space="preserve"> vyrų, docentų − 37 proc. moterų ir 63 proc. vyrų, dėstytojų tarpe 61 proc. moterų ir 39 proc. vyrų</w:t>
            </w:r>
            <w:r>
              <w:rPr>
                <w:rStyle w:val="FootnoteReference"/>
              </w:rPr>
              <w:footnoteReference w:id="65"/>
            </w:r>
            <w:r w:rsidRPr="00B00E3A">
              <w:rPr>
                <w:szCs w:val="22"/>
              </w:rPr>
              <w:t xml:space="preserve"> Organizaciniai veiksniai, įskaitant ilgas darbo valandas ir lūkesčius dėl fizinio buvimo darbo vietoje ir buvimo joje neįprastomis darbo valandomis, taip pat gali turėti tam tikrą vaidmenį. Galimybės derinti profesinį ir asmeninį gyvenimą susitariant dėl lankstaus ar individualaus darbo laiko, nuotolinio darbo. Visi šie minėti veiksniai yra besitęsiančio nesąmoningo šališkumo lyties atžvilgiu ir diskriminacijos, įskaitant diskriminaciją darbo užmokesčio srityje, padariniai, kurie rodo, kad nėra tinkamai taikomas vienodo užmokesčio už vienodą ar vienodos vertės darbą principas. Remiantis</w:t>
            </w:r>
            <w:r w:rsidR="006D2821">
              <w:rPr>
                <w:szCs w:val="22"/>
              </w:rPr>
              <w:t xml:space="preserve"> Eur</w:t>
            </w:r>
            <w:r w:rsidRPr="00B00E3A">
              <w:rPr>
                <w:szCs w:val="22"/>
              </w:rPr>
              <w:t>opos Komisijos duomenimis, dirbdamos tokį patį darbą, moterys uždirba mažiau negu vyrai</w:t>
            </w:r>
            <w:r w:rsidR="00697186" w:rsidRPr="00B00E3A">
              <w:rPr>
                <w:szCs w:val="22"/>
              </w:rPr>
              <w:t xml:space="preserve"> Remiantis </w:t>
            </w:r>
            <w:r w:rsidR="00697186" w:rsidRPr="00697186">
              <w:rPr>
                <w:szCs w:val="22"/>
              </w:rPr>
              <w:t xml:space="preserve">Lietuvos statistikos departamento </w:t>
            </w:r>
            <w:r w:rsidR="00697186" w:rsidRPr="00697186">
              <w:rPr>
                <w:color w:val="000000"/>
              </w:rPr>
              <w:t>2019 m. duomenimis</w:t>
            </w:r>
            <w:r w:rsidR="00697186" w:rsidRPr="00697186">
              <w:t xml:space="preserve"> moterų ir vyrų darbo užmokesčio atotrūkis šalies ūkyje</w:t>
            </w:r>
            <w:r w:rsidR="00697186" w:rsidRPr="00697186">
              <w:rPr>
                <w:rFonts w:cs="Arial"/>
              </w:rPr>
              <w:t>, neįskaitant žemės ūkio, miškininkystės ir žuvininkystės įmonių</w:t>
            </w:r>
            <w:r w:rsidR="00697186" w:rsidRPr="00697186">
              <w:t>, sudarė 12,4 proc. ir, palyginti su 2018 m., sumažėjo 0,6 procentinio punkto</w:t>
            </w:r>
            <w:r w:rsidR="00697186" w:rsidRPr="00697186">
              <w:rPr>
                <w:color w:val="000000"/>
              </w:rPr>
              <w:t>.</w:t>
            </w:r>
            <w:r w:rsidR="00697186" w:rsidRPr="00697186">
              <w:rPr>
                <w:szCs w:val="22"/>
              </w:rPr>
              <w:t xml:space="preserve"> Bendras ES vidurkis – 14.8 proc. Statistikos departamento duomenimis, didžiausi moterų ir vyrų darbo užmokesčio skirtumai Lietuvoje užfiksuoti įmonėse, užsiimančiose finansine ir draudimo veikla – 36,3, informacijos ir ryšių – 30,2, o žmonių sveikatos ir socialinio darbo srityse – 26,8 procento. Privačiame sektoriuje vyrų ir moterų atlyginimų atotrūkis didesnis nei viešajame sektoriuje dėl to, kad dėl atlyginimo dažniausiai deramasi individualiai, jis nustatomas subjektyviu vadovo sprendimu, todėl nėra bendros darbo užmokesčio sistemos, kuri valstybiniame sektoriuje padeda šį atotrūkį labiau kontroliuoti. Didžiausias moterų ir vyrų darbo užmokesčio atotrūkis buvo 35–44 metų amžiaus darbuotojų (16,9 proc.) grupėje, o mažiausias (9,5 proc.) 55–64 metų amžiaus darbuotojų grupėje</w:t>
            </w:r>
            <w:r w:rsidRPr="00697186">
              <w:rPr>
                <w:szCs w:val="22"/>
              </w:rPr>
              <w:t>.</w:t>
            </w:r>
            <w:r w:rsidRPr="00B00E3A">
              <w:rPr>
                <w:szCs w:val="22"/>
              </w:rPr>
              <w:t xml:space="preserve"> Atkreiptinas dėmesys, kad nepakankamai efektyvus nuobaudų už moterų ir vyrų lygių galimybių pažeidimus taikymas. Atlikus tyrimus dėl galimos diskriminacijos, </w:t>
            </w:r>
            <w:r w:rsidR="00180289" w:rsidRPr="000E6368">
              <w:rPr>
                <w:szCs w:val="22"/>
              </w:rPr>
              <w:t>2020 metais buvo nustatyti 37 lygių galimybių pažeidimo atvejai. Kontrolierė 15 kartų siūlė nutraukti lygias galimybes pažeidžiančius veiksmus, panaikinti arba pakeisti administracinį aktą arba sprendimą, susijusį su lygių galimybių pažeidimu; 10 asmenų buvo įspėti; 12 atvejų lygias galimybes pažeidžiantys veiksmai buvo nutraukti arba diskriminaciją įtvirtinantis administracinis aktas buvo pakeistas geranoriškai, dar nebaigus atliekamo tyrimo. Vieną kartą, nustačius galimų nusikalstamos veikos požymių, tyrimo medžiaga buvo perduota ikiteisminio tyrimo įstaigai</w:t>
            </w:r>
            <w:r w:rsidR="00180289" w:rsidRPr="000E6368">
              <w:rPr>
                <w:szCs w:val="22"/>
                <w:vertAlign w:val="superscript"/>
              </w:rPr>
              <w:footnoteReference w:id="66"/>
            </w:r>
            <w:r w:rsidR="00180289" w:rsidRPr="000E6368">
              <w:rPr>
                <w:szCs w:val="22"/>
              </w:rPr>
              <w:t>.</w:t>
            </w:r>
          </w:p>
          <w:p w14:paraId="7441E9E1" w14:textId="77777777" w:rsidR="00CE4584" w:rsidRDefault="00CE4584" w:rsidP="00D95AC7">
            <w:pPr>
              <w:jc w:val="both"/>
              <w:rPr>
                <w:b/>
                <w:szCs w:val="22"/>
              </w:rPr>
            </w:pPr>
          </w:p>
          <w:p w14:paraId="1FB65FA4" w14:textId="4D3C2CC0" w:rsidR="00CE4584" w:rsidRPr="00CB3FC1" w:rsidRDefault="00144697" w:rsidP="00CE4584">
            <w:pPr>
              <w:jc w:val="both"/>
              <w:rPr>
                <w:i/>
                <w:szCs w:val="22"/>
              </w:rPr>
            </w:pPr>
            <w:r>
              <w:rPr>
                <w:i/>
                <w:szCs w:val="22"/>
              </w:rPr>
              <w:t>3.</w:t>
            </w:r>
            <w:r w:rsidR="002E67A4">
              <w:rPr>
                <w:i/>
                <w:szCs w:val="22"/>
              </w:rPr>
              <w:t>2.</w:t>
            </w:r>
            <w:r w:rsidR="00C436B4">
              <w:rPr>
                <w:i/>
                <w:szCs w:val="22"/>
              </w:rPr>
              <w:t>5</w:t>
            </w:r>
            <w:r w:rsidR="002E67A4">
              <w:rPr>
                <w:i/>
                <w:szCs w:val="22"/>
              </w:rPr>
              <w:t xml:space="preserve">. </w:t>
            </w:r>
            <w:r w:rsidR="00CE4584" w:rsidRPr="00CB3FC1">
              <w:rPr>
                <w:i/>
                <w:szCs w:val="22"/>
              </w:rPr>
              <w:t xml:space="preserve">Moterys ilgesniam laikui nei vyrai iškrenta iš darbo rinkos išeidamos į vaiko priežiūros atostogas, taip pat besirūpindamos neįgaliojo, vyresnio amžiaus giminaičio priežiūra ar </w:t>
            </w:r>
            <w:r w:rsidR="009675C3">
              <w:rPr>
                <w:i/>
                <w:szCs w:val="22"/>
              </w:rPr>
              <w:t>slauga (praranda įgūdžius, socialinio draudimo</w:t>
            </w:r>
            <w:r w:rsidR="00CE4584" w:rsidRPr="00CB3FC1">
              <w:rPr>
                <w:i/>
                <w:szCs w:val="22"/>
              </w:rPr>
              <w:t xml:space="preserve"> stažas mažesnis, prastesnė startinė pozicija darbo rinkoje)</w:t>
            </w:r>
            <w:r w:rsidR="00CE4584">
              <w:rPr>
                <w:i/>
                <w:szCs w:val="22"/>
              </w:rPr>
              <w:t>, be to moterims tenka didesnė neapmokamo darbo namuose našta nei vyrams</w:t>
            </w:r>
            <w:r w:rsidR="005310FC">
              <w:rPr>
                <w:i/>
                <w:szCs w:val="22"/>
              </w:rPr>
              <w:t xml:space="preserve"> (priežastis šalinama per Šeimos politikos stiprinimo PP).</w:t>
            </w:r>
          </w:p>
          <w:p w14:paraId="327FD6A5" w14:textId="77777777" w:rsidR="00CE4584" w:rsidRDefault="00CE4584" w:rsidP="00CE4584">
            <w:pPr>
              <w:jc w:val="both"/>
              <w:rPr>
                <w:szCs w:val="22"/>
              </w:rPr>
            </w:pPr>
          </w:p>
          <w:p w14:paraId="6D5A3707" w14:textId="77777777" w:rsidR="00CE4584" w:rsidRDefault="00CE4584" w:rsidP="00CE4584">
            <w:pPr>
              <w:jc w:val="both"/>
              <w:rPr>
                <w:szCs w:val="24"/>
              </w:rPr>
            </w:pPr>
            <w:r w:rsidRPr="00185CBC">
              <w:rPr>
                <w:szCs w:val="22"/>
              </w:rPr>
              <w:t>Su užimtumo tema susiję šeimos ir darbo derinimo rodikliai, nes ES kontekste Lietuva išs</w:t>
            </w:r>
            <w:r>
              <w:rPr>
                <w:szCs w:val="22"/>
              </w:rPr>
              <w:t>is</w:t>
            </w:r>
            <w:r w:rsidRPr="00185CBC">
              <w:rPr>
                <w:szCs w:val="22"/>
              </w:rPr>
              <w:t xml:space="preserve">kiria didžiausiu atotrūkiu tarp moterų ir vyrų skiriamo laiko artimųjų priežiūrai bei namų ruošai. Paprastai tariant, kol moteris rūpinasi namais ir artimaisiais, ji nebeturi laiko papildomam darbui, kvalifikacijos kėlimui, profesinių kontaktų mezgimu ir pan. 10 proc. dirbančių moterų palyginti su 6 proc. vyrų dirba nepilną darbo dieną, kas parodo, kad moterys daugiau laiko skiria namams, vaikų ir artimųjų </w:t>
            </w:r>
            <w:r w:rsidRPr="00185CBC">
              <w:rPr>
                <w:szCs w:val="24"/>
              </w:rPr>
              <w:t>priežiūrai</w:t>
            </w:r>
            <w:r w:rsidRPr="00185CBC">
              <w:rPr>
                <w:rStyle w:val="FootnoteReference"/>
                <w:szCs w:val="24"/>
              </w:rPr>
              <w:footnoteReference w:id="67"/>
            </w:r>
            <w:r w:rsidRPr="00185CBC">
              <w:rPr>
                <w:szCs w:val="24"/>
              </w:rPr>
              <w:t xml:space="preserve">. </w:t>
            </w:r>
            <w:r w:rsidRPr="00185CBC">
              <w:rPr>
                <w:szCs w:val="22"/>
              </w:rPr>
              <w:t xml:space="preserve">Lietuva neigiama prasme išsiskiria ES kontekste ir tuo, kad dauguma tiek vyrų, tiek moterų neturi galimybės </w:t>
            </w:r>
            <w:r w:rsidRPr="00185CBC">
              <w:rPr>
                <w:szCs w:val="22"/>
              </w:rPr>
              <w:lastRenderedPageBreak/>
              <w:t>daryti įtakos savo darbo laikui, kas apsunkina darbo ir šei</w:t>
            </w:r>
            <w:r w:rsidR="00180289">
              <w:rPr>
                <w:szCs w:val="22"/>
              </w:rPr>
              <w:t>mos įsipareigojimų derinimą. 2020 m. LGKT sulaukė 242 skundų lyties pagrindu (26</w:t>
            </w:r>
            <w:r w:rsidRPr="00185CBC">
              <w:rPr>
                <w:szCs w:val="22"/>
              </w:rPr>
              <w:t xml:space="preserve"> proc. visų gautų skundų). Taip pat daugiausiai skundų sulaukta darbo santykių </w:t>
            </w:r>
            <w:r w:rsidRPr="00185CBC">
              <w:rPr>
                <w:szCs w:val="24"/>
              </w:rPr>
              <w:t>srityje</w:t>
            </w:r>
            <w:r w:rsidRPr="00185CBC">
              <w:rPr>
                <w:rStyle w:val="FootnoteReference"/>
                <w:szCs w:val="24"/>
              </w:rPr>
              <w:footnoteReference w:id="68"/>
            </w:r>
          </w:p>
          <w:p w14:paraId="38FE0580" w14:textId="77777777" w:rsidR="00CE4584" w:rsidRDefault="00CE4584" w:rsidP="00CE4584">
            <w:pPr>
              <w:jc w:val="both"/>
              <w:rPr>
                <w:szCs w:val="24"/>
              </w:rPr>
            </w:pPr>
          </w:p>
          <w:p w14:paraId="0425C004" w14:textId="77777777" w:rsidR="00CE4584" w:rsidRDefault="00CE4584" w:rsidP="00CE4584">
            <w:pPr>
              <w:jc w:val="both"/>
              <w:rPr>
                <w:szCs w:val="24"/>
              </w:rPr>
            </w:pPr>
            <w:r>
              <w:rPr>
                <w:szCs w:val="24"/>
              </w:rPr>
              <w:t xml:space="preserve">Atsižvelgiant į jau minėto Mykolo Romerio universiteto atlikto tyrimo duomenis, </w:t>
            </w:r>
            <w:r>
              <w:t>neapmokamos namų ūkio ekonomikos rezultatai, be kurios neįmanomas žmogaus gyvybės palaikymas, žmogiškųjų išteklių kokybės kėlimas, darbo jėgos formavimas viešajam ir privačiam sektoriui, sudaro svarbią šalies nacionalinio turto dalį. Rūpybos sektorius – lygiavertė šalies ekonomikos šaka, ir darbas joje turi būti vertinamas, apskaičiuojamas ir atlyginamas. Rūpybos ekonomika – namų ūkio ruoša, poilsio organizavimas, šeimos kultūros, tradicijų puoselėjimas, darbas auklėjant vaikus, senelių ir suaugusių šeimos narių globa – paprastai labiau gula ant moterų pečių, negu ant vyrų. Todėl ji dar vadinama moterų, reproduktyviąja, šeimos arba namų ūkio ekonomika. Neapmokamam darbui (vaikų priežiūrai ar namų ruošai) dirbantys vyrai vidutiniškai skiria 9 valandas per savaitę, kai tuo tarpu dirbančios moterys tam skiria 22 valandas per savaitę arba beveik 4 valandas per dieną. Darbo rinkoje tai atsispindi tuo, kad daugiau nei viena moteris iš trijų renkasi darbą ne visą darbo dieną, o taip elgiasi tik vienas vyras iš dešimties</w:t>
            </w:r>
          </w:p>
          <w:p w14:paraId="37441BFE" w14:textId="77777777" w:rsidR="00CE4584" w:rsidRPr="00DE4AA2" w:rsidRDefault="00CE4584" w:rsidP="00CE4584">
            <w:pPr>
              <w:jc w:val="both"/>
              <w:rPr>
                <w:szCs w:val="22"/>
              </w:rPr>
            </w:pPr>
          </w:p>
          <w:p w14:paraId="4AF29E23" w14:textId="3BE7166E" w:rsidR="00CE4584" w:rsidRPr="00CB3FC1" w:rsidRDefault="00144697" w:rsidP="00CE4584">
            <w:pPr>
              <w:jc w:val="both"/>
              <w:rPr>
                <w:i/>
                <w:szCs w:val="22"/>
              </w:rPr>
            </w:pPr>
            <w:r>
              <w:rPr>
                <w:i/>
                <w:szCs w:val="22"/>
              </w:rPr>
              <w:t>3</w:t>
            </w:r>
            <w:r w:rsidR="00C61628">
              <w:rPr>
                <w:i/>
                <w:szCs w:val="22"/>
              </w:rPr>
              <w:t>.2.6</w:t>
            </w:r>
            <w:r w:rsidR="002E67A4">
              <w:rPr>
                <w:i/>
                <w:szCs w:val="22"/>
              </w:rPr>
              <w:t xml:space="preserve">. </w:t>
            </w:r>
            <w:r w:rsidR="00CE4584" w:rsidRPr="00CB3FC1">
              <w:rPr>
                <w:i/>
                <w:szCs w:val="22"/>
              </w:rPr>
              <w:t xml:space="preserve">Tarpsektorinio/tarpinstitucinio bendradarbiavimo stoka </w:t>
            </w:r>
            <w:r w:rsidR="00293B43">
              <w:rPr>
                <w:i/>
                <w:szCs w:val="22"/>
              </w:rPr>
              <w:t>(</w:t>
            </w:r>
            <w:proofErr w:type="spellStart"/>
            <w:r w:rsidR="00293B43">
              <w:rPr>
                <w:i/>
                <w:szCs w:val="22"/>
                <w:lang w:val="en-US"/>
              </w:rPr>
              <w:t>priežastis</w:t>
            </w:r>
            <w:proofErr w:type="spellEnd"/>
            <w:r w:rsidR="00293B43">
              <w:rPr>
                <w:i/>
                <w:szCs w:val="22"/>
                <w:lang w:val="en-US"/>
              </w:rPr>
              <w:t xml:space="preserve"> </w:t>
            </w:r>
            <w:proofErr w:type="spellStart"/>
            <w:r w:rsidR="00293B43">
              <w:rPr>
                <w:i/>
                <w:szCs w:val="22"/>
                <w:lang w:val="en-US"/>
              </w:rPr>
              <w:t>šalinama</w:t>
            </w:r>
            <w:proofErr w:type="spellEnd"/>
            <w:r w:rsidR="00293B43">
              <w:rPr>
                <w:i/>
                <w:szCs w:val="22"/>
                <w:lang w:val="en-US"/>
              </w:rPr>
              <w:t xml:space="preserve"> per </w:t>
            </w:r>
            <w:proofErr w:type="spellStart"/>
            <w:r w:rsidR="00293B43">
              <w:rPr>
                <w:i/>
                <w:szCs w:val="22"/>
                <w:lang w:val="en-US"/>
              </w:rPr>
              <w:t>Įtraukios</w:t>
            </w:r>
            <w:proofErr w:type="spellEnd"/>
            <w:r w:rsidR="00293B43">
              <w:rPr>
                <w:i/>
                <w:szCs w:val="22"/>
                <w:lang w:val="en-US"/>
              </w:rPr>
              <w:t xml:space="preserve"> </w:t>
            </w:r>
            <w:proofErr w:type="spellStart"/>
            <w:r w:rsidR="00293B43">
              <w:rPr>
                <w:i/>
                <w:szCs w:val="22"/>
                <w:lang w:val="en-US"/>
              </w:rPr>
              <w:t>darbo</w:t>
            </w:r>
            <w:proofErr w:type="spellEnd"/>
            <w:r w:rsidR="00293B43">
              <w:rPr>
                <w:i/>
                <w:szCs w:val="22"/>
                <w:lang w:val="en-US"/>
              </w:rPr>
              <w:t xml:space="preserve"> </w:t>
            </w:r>
            <w:proofErr w:type="spellStart"/>
            <w:r w:rsidR="00293B43">
              <w:rPr>
                <w:i/>
                <w:szCs w:val="22"/>
                <w:lang w:val="en-US"/>
              </w:rPr>
              <w:t>rinkos</w:t>
            </w:r>
            <w:proofErr w:type="spellEnd"/>
            <w:r w:rsidR="00293B43">
              <w:rPr>
                <w:i/>
                <w:szCs w:val="22"/>
                <w:lang w:val="en-US"/>
              </w:rPr>
              <w:t xml:space="preserve"> PP)</w:t>
            </w:r>
          </w:p>
          <w:p w14:paraId="58A98DC3" w14:textId="77777777" w:rsidR="00CE4584" w:rsidRPr="00CB3FC1" w:rsidRDefault="00CE4584" w:rsidP="00CE4584">
            <w:pPr>
              <w:jc w:val="both"/>
              <w:rPr>
                <w:b/>
                <w:color w:val="FF0000"/>
                <w:szCs w:val="22"/>
              </w:rPr>
            </w:pPr>
          </w:p>
          <w:p w14:paraId="7BB06500" w14:textId="77777777" w:rsidR="00CE4584" w:rsidRPr="007C29F3" w:rsidRDefault="00CE4584" w:rsidP="00CE4584">
            <w:pPr>
              <w:jc w:val="both"/>
              <w:rPr>
                <w:color w:val="000000" w:themeColor="text1"/>
                <w:szCs w:val="24"/>
              </w:rPr>
            </w:pPr>
            <w:r w:rsidRPr="007C29F3">
              <w:rPr>
                <w:color w:val="000000" w:themeColor="text1"/>
                <w:szCs w:val="24"/>
              </w:rPr>
              <w:t>Lietuvos Respublikos moterų ir vyrų lygių galimybių įstatyme yra numatyta, kad Valstybės ir savivaldybių institucijos ir įstaigos pagal kompetenciją privalo užtikrinti, kad visuose jų rengiamuose ir priimamuose teisės aktuose būtų įtvirtintos lygios moterų ir vyrų teisės. Tačiau šiuo metu matoma problema, kad ši įstatymo nuostata nėra įgyvendinama, ypač vietos savivaldos lygiu. Trūksta ne tik konkrečių priemonių, bet ir kompetentingų žmogiškųjų resursų, galinčių efektyviai prisidėti prie politikos įgyvendinimo ir jos tobulinimo. Todėl yra poreikis įgalinti savivaldą dirbti su lyčių lygybės tema. Taip pat didinti bendradarbiavimo tarp valstybinių institucijų apimtis lyčių lygybės tema.</w:t>
            </w:r>
          </w:p>
          <w:p w14:paraId="391FB82C" w14:textId="77777777" w:rsidR="00CE4584" w:rsidRDefault="00CE4584" w:rsidP="00D95AC7">
            <w:pPr>
              <w:jc w:val="both"/>
              <w:rPr>
                <w:b/>
                <w:szCs w:val="22"/>
              </w:rPr>
            </w:pPr>
          </w:p>
          <w:p w14:paraId="10E93D8A" w14:textId="77777777" w:rsidR="00CE4584" w:rsidRDefault="00CE4584" w:rsidP="00CE4584">
            <w:pPr>
              <w:jc w:val="both"/>
              <w:rPr>
                <w:color w:val="000000" w:themeColor="text1"/>
                <w:szCs w:val="24"/>
              </w:rPr>
            </w:pPr>
            <w:r w:rsidRPr="007C29F3">
              <w:rPr>
                <w:color w:val="000000" w:themeColor="text1"/>
                <w:szCs w:val="24"/>
              </w:rPr>
              <w:t>Lyčių lygybė yra horizontali tema, persipinanti per įvairias sritis, todėl viena iš Ekonominio bendradarbiavimo ir plėtros organizacijos rekomendacijų šalims narėms buvo užtikrinti, kad lyčių lygybė būtų įgyvendinama visose viešosios politikos srityse visais lygmenimis. Atsižvelgiant į tai, labai svarbu užtikrinti ne tik, kad institucijose atsirastų konkrečios priemonės, bet ir kad priimami teisės aktai būtų įvertinti lyčių aspektu.</w:t>
            </w:r>
          </w:p>
          <w:p w14:paraId="5EEA8A88" w14:textId="77777777" w:rsidR="008A546F" w:rsidRPr="007C29F3" w:rsidRDefault="008A546F" w:rsidP="00CE4584">
            <w:pPr>
              <w:jc w:val="both"/>
              <w:rPr>
                <w:color w:val="000000" w:themeColor="text1"/>
                <w:szCs w:val="24"/>
              </w:rPr>
            </w:pPr>
          </w:p>
          <w:p w14:paraId="66D17479" w14:textId="77777777" w:rsidR="00CE4584" w:rsidRPr="007C29F3" w:rsidRDefault="00CE4584" w:rsidP="00CE4584">
            <w:pPr>
              <w:jc w:val="both"/>
              <w:rPr>
                <w:color w:val="000000" w:themeColor="text1"/>
                <w:szCs w:val="24"/>
              </w:rPr>
            </w:pPr>
            <w:r w:rsidRPr="007C29F3">
              <w:rPr>
                <w:color w:val="000000" w:themeColor="text1"/>
                <w:szCs w:val="24"/>
              </w:rPr>
              <w:t>CEDAW Baigiamuosiuose pastebėjimuose taip pat yra atkreipęs dėmesį, kad būtina stiprinti institucinius moterų pažangos mechanizmus.</w:t>
            </w:r>
          </w:p>
          <w:p w14:paraId="0C6E2379" w14:textId="77777777" w:rsidR="00CE4584" w:rsidRPr="00C62043" w:rsidRDefault="00CE4584" w:rsidP="00CE4584">
            <w:pPr>
              <w:pStyle w:val="ListParagraph"/>
              <w:jc w:val="both"/>
              <w:rPr>
                <w:b/>
                <w:color w:val="FF0000"/>
                <w:szCs w:val="22"/>
              </w:rPr>
            </w:pPr>
          </w:p>
          <w:p w14:paraId="78538071" w14:textId="6EB68CEA" w:rsidR="00CE4584" w:rsidRPr="00CB3FC1" w:rsidRDefault="00144697" w:rsidP="00CE4584">
            <w:pPr>
              <w:jc w:val="both"/>
              <w:rPr>
                <w:i/>
                <w:szCs w:val="22"/>
              </w:rPr>
            </w:pPr>
            <w:r>
              <w:rPr>
                <w:i/>
                <w:szCs w:val="22"/>
              </w:rPr>
              <w:t>3</w:t>
            </w:r>
            <w:r w:rsidR="00C61628">
              <w:rPr>
                <w:i/>
                <w:szCs w:val="22"/>
              </w:rPr>
              <w:t>.2.7</w:t>
            </w:r>
            <w:r w:rsidR="002E67A4">
              <w:rPr>
                <w:i/>
                <w:szCs w:val="22"/>
              </w:rPr>
              <w:t xml:space="preserve">. </w:t>
            </w:r>
            <w:r w:rsidR="00CE4584" w:rsidRPr="00CB3FC1">
              <w:rPr>
                <w:i/>
                <w:szCs w:val="22"/>
              </w:rPr>
              <w:t>Algoritmų, naudojamų dirbtiniame intelekte, šališkumas lyčių atžvilgiu</w:t>
            </w:r>
            <w:r w:rsidR="00293B43">
              <w:rPr>
                <w:i/>
                <w:szCs w:val="22"/>
              </w:rPr>
              <w:t xml:space="preserve"> (</w:t>
            </w:r>
            <w:proofErr w:type="spellStart"/>
            <w:r w:rsidR="00293B43">
              <w:rPr>
                <w:i/>
                <w:szCs w:val="22"/>
                <w:lang w:val="en-US"/>
              </w:rPr>
              <w:t>priežastis</w:t>
            </w:r>
            <w:proofErr w:type="spellEnd"/>
            <w:r w:rsidR="00293B43">
              <w:rPr>
                <w:i/>
                <w:szCs w:val="22"/>
                <w:lang w:val="en-US"/>
              </w:rPr>
              <w:t xml:space="preserve"> </w:t>
            </w:r>
            <w:proofErr w:type="spellStart"/>
            <w:r w:rsidR="00293B43">
              <w:rPr>
                <w:i/>
                <w:szCs w:val="22"/>
                <w:lang w:val="en-US"/>
              </w:rPr>
              <w:t>šalinama</w:t>
            </w:r>
            <w:proofErr w:type="spellEnd"/>
            <w:r w:rsidR="00293B43">
              <w:rPr>
                <w:i/>
                <w:szCs w:val="22"/>
                <w:lang w:val="en-US"/>
              </w:rPr>
              <w:t xml:space="preserve"> per </w:t>
            </w:r>
            <w:proofErr w:type="spellStart"/>
            <w:r w:rsidR="00293B43">
              <w:rPr>
                <w:i/>
                <w:szCs w:val="22"/>
                <w:lang w:val="en-US"/>
              </w:rPr>
              <w:t>Įtraukios</w:t>
            </w:r>
            <w:proofErr w:type="spellEnd"/>
            <w:r w:rsidR="00293B43">
              <w:rPr>
                <w:i/>
                <w:szCs w:val="22"/>
                <w:lang w:val="en-US"/>
              </w:rPr>
              <w:t xml:space="preserve"> </w:t>
            </w:r>
            <w:proofErr w:type="spellStart"/>
            <w:r w:rsidR="00293B43">
              <w:rPr>
                <w:i/>
                <w:szCs w:val="22"/>
                <w:lang w:val="en-US"/>
              </w:rPr>
              <w:t>darbo</w:t>
            </w:r>
            <w:proofErr w:type="spellEnd"/>
            <w:r w:rsidR="00293B43">
              <w:rPr>
                <w:i/>
                <w:szCs w:val="22"/>
                <w:lang w:val="en-US"/>
              </w:rPr>
              <w:t xml:space="preserve"> </w:t>
            </w:r>
            <w:proofErr w:type="spellStart"/>
            <w:r w:rsidR="00293B43">
              <w:rPr>
                <w:i/>
                <w:szCs w:val="22"/>
                <w:lang w:val="en-US"/>
              </w:rPr>
              <w:t>rinkos</w:t>
            </w:r>
            <w:proofErr w:type="spellEnd"/>
            <w:r w:rsidR="00293B43">
              <w:rPr>
                <w:i/>
                <w:szCs w:val="22"/>
                <w:lang w:val="en-US"/>
              </w:rPr>
              <w:t xml:space="preserve"> PP</w:t>
            </w:r>
            <w:r w:rsidR="005310FC">
              <w:rPr>
                <w:i/>
                <w:szCs w:val="22"/>
                <w:lang w:val="en-US"/>
              </w:rPr>
              <w:t xml:space="preserve"> </w:t>
            </w:r>
            <w:proofErr w:type="spellStart"/>
            <w:r w:rsidR="005310FC">
              <w:rPr>
                <w:i/>
                <w:szCs w:val="22"/>
                <w:lang w:val="en-US"/>
              </w:rPr>
              <w:t>ir</w:t>
            </w:r>
            <w:proofErr w:type="spellEnd"/>
            <w:r w:rsidR="005310FC">
              <w:rPr>
                <w:i/>
                <w:szCs w:val="22"/>
                <w:lang w:val="en-US"/>
              </w:rPr>
              <w:t xml:space="preserve"> </w:t>
            </w:r>
            <w:proofErr w:type="spellStart"/>
            <w:r w:rsidR="005310FC">
              <w:rPr>
                <w:i/>
                <w:szCs w:val="22"/>
                <w:lang w:val="en-US"/>
              </w:rPr>
              <w:t>Socialinės</w:t>
            </w:r>
            <w:proofErr w:type="spellEnd"/>
            <w:r w:rsidR="005310FC">
              <w:rPr>
                <w:i/>
                <w:szCs w:val="22"/>
                <w:lang w:val="en-US"/>
              </w:rPr>
              <w:t xml:space="preserve"> </w:t>
            </w:r>
            <w:proofErr w:type="spellStart"/>
            <w:r w:rsidR="005310FC">
              <w:rPr>
                <w:i/>
                <w:szCs w:val="22"/>
                <w:lang w:val="en-US"/>
              </w:rPr>
              <w:t>sutelkties</w:t>
            </w:r>
            <w:proofErr w:type="spellEnd"/>
            <w:r w:rsidR="005310FC">
              <w:rPr>
                <w:i/>
                <w:szCs w:val="22"/>
                <w:lang w:val="en-US"/>
              </w:rPr>
              <w:t xml:space="preserve"> PP</w:t>
            </w:r>
            <w:r w:rsidR="00293B43">
              <w:rPr>
                <w:i/>
                <w:szCs w:val="22"/>
                <w:lang w:val="en-US"/>
              </w:rPr>
              <w:t>)</w:t>
            </w:r>
          </w:p>
          <w:p w14:paraId="367364B0" w14:textId="77777777" w:rsidR="00CE4584" w:rsidRDefault="00CE4584" w:rsidP="00CE4584">
            <w:pPr>
              <w:pStyle w:val="ListParagraph"/>
              <w:jc w:val="both"/>
              <w:rPr>
                <w:b/>
                <w:color w:val="FF0000"/>
                <w:szCs w:val="22"/>
              </w:rPr>
            </w:pPr>
          </w:p>
          <w:p w14:paraId="03EA94AD" w14:textId="77777777" w:rsidR="00CE4584" w:rsidRPr="008A546F" w:rsidRDefault="00CE4584" w:rsidP="00D95AC7">
            <w:pPr>
              <w:jc w:val="both"/>
              <w:rPr>
                <w:b/>
                <w:color w:val="FF0000"/>
                <w:szCs w:val="22"/>
              </w:rPr>
            </w:pPr>
            <w:r>
              <w:rPr>
                <w:noProof/>
                <w:color w:val="000000" w:themeColor="text1"/>
                <w:szCs w:val="24"/>
              </w:rPr>
              <w:t>L</w:t>
            </w:r>
            <w:r w:rsidRPr="00E31D0F">
              <w:rPr>
                <w:noProof/>
                <w:color w:val="000000" w:themeColor="text1"/>
                <w:szCs w:val="24"/>
              </w:rPr>
              <w:t>abai svarbu atkreipti dėmesį į kylančią problemą dėl dirbtinio intelekto (toliau – DI), kuris tapo strategiškai svarbia sritimi ir pagrindine ekonominės pažangos varomąja jėga, todėl moterys – mokslininkės, programuotojos ir naudotojos – turi dalyvauti jo kūrimo procese.</w:t>
            </w:r>
            <w:r w:rsidRPr="00E31D0F">
              <w:rPr>
                <w:b/>
                <w:noProof/>
                <w:color w:val="000000" w:themeColor="text1"/>
                <w:szCs w:val="24"/>
              </w:rPr>
              <w:t xml:space="preserve"> </w:t>
            </w:r>
            <w:r w:rsidRPr="00E31D0F">
              <w:rPr>
                <w:noProof/>
                <w:color w:val="000000" w:themeColor="text1"/>
                <w:szCs w:val="24"/>
              </w:rPr>
              <w:t xml:space="preserve">DI gali padėti išspręsti daug socialinių problemų, tačiau yra pavojus, kad dėl jo lyčių nelygybė dar didės. Kyla rizika, kad dėl algoritmų ir atitinkamo mašinų mokymosi (jei jis </w:t>
            </w:r>
            <w:r w:rsidRPr="00E31D0F">
              <w:rPr>
                <w:noProof/>
                <w:color w:val="000000" w:themeColor="text1"/>
                <w:szCs w:val="24"/>
              </w:rPr>
              <w:lastRenderedPageBreak/>
              <w:t>nepakankamai skaidrus ir patikimas) bus kartojamas, skleidžiamas ir stiprinamas šališkumas lyčių atžvilgiu, apie kurį programuotojai gali nežinoti arba kuris yra nulemtas konkrečios duomenų parinkties</w:t>
            </w:r>
            <w:r>
              <w:rPr>
                <w:noProof/>
                <w:color w:val="000000" w:themeColor="text1"/>
                <w:szCs w:val="24"/>
              </w:rPr>
              <w:t>.</w:t>
            </w:r>
          </w:p>
          <w:p w14:paraId="59565111" w14:textId="77777777" w:rsidR="00CE4584" w:rsidRPr="005C182B" w:rsidRDefault="00CE4584" w:rsidP="00D95AC7">
            <w:pPr>
              <w:jc w:val="both"/>
              <w:rPr>
                <w:b/>
                <w:szCs w:val="22"/>
              </w:rPr>
            </w:pPr>
          </w:p>
        </w:tc>
      </w:tr>
      <w:tr w:rsidR="00185CBC" w:rsidRPr="001642EE" w14:paraId="580A851C" w14:textId="77777777" w:rsidTr="00E10DB3">
        <w:trPr>
          <w:trHeight w:val="70"/>
        </w:trPr>
        <w:tc>
          <w:tcPr>
            <w:tcW w:w="15192" w:type="dxa"/>
            <w:shd w:val="clear" w:color="auto" w:fill="DBE5F1" w:themeFill="accent1" w:themeFillTint="33"/>
          </w:tcPr>
          <w:p w14:paraId="67A68206" w14:textId="77777777" w:rsidR="000F4E40" w:rsidRDefault="000F4E40" w:rsidP="0018594A">
            <w:pPr>
              <w:jc w:val="both"/>
              <w:rPr>
                <w:b/>
                <w:szCs w:val="22"/>
              </w:rPr>
            </w:pPr>
          </w:p>
          <w:p w14:paraId="4BFC8D0B" w14:textId="77777777" w:rsidR="00635568" w:rsidRDefault="00511AE3" w:rsidP="0018594A">
            <w:pPr>
              <w:jc w:val="both"/>
              <w:rPr>
                <w:b/>
                <w:szCs w:val="22"/>
              </w:rPr>
            </w:pPr>
            <w:r w:rsidRPr="005C182B">
              <w:rPr>
                <w:b/>
                <w:szCs w:val="22"/>
              </w:rPr>
              <w:t xml:space="preserve">Problemos priežastys: </w:t>
            </w:r>
            <w:r w:rsidR="00144697">
              <w:rPr>
                <w:b/>
                <w:szCs w:val="22"/>
              </w:rPr>
              <w:t>3</w:t>
            </w:r>
            <w:r w:rsidR="00575F5A">
              <w:rPr>
                <w:b/>
                <w:szCs w:val="22"/>
              </w:rPr>
              <w:t>.3</w:t>
            </w:r>
            <w:r w:rsidR="00575F5A" w:rsidRPr="005C182B">
              <w:rPr>
                <w:b/>
                <w:szCs w:val="22"/>
              </w:rPr>
              <w:t xml:space="preserve">. </w:t>
            </w:r>
            <w:r w:rsidR="00D95AC7" w:rsidRPr="00D95AC7">
              <w:rPr>
                <w:b/>
                <w:szCs w:val="22"/>
              </w:rPr>
              <w:t>Švietimo sistemos rezultatų netolygumai</w:t>
            </w:r>
            <w:r w:rsidR="00115930">
              <w:rPr>
                <w:b/>
                <w:szCs w:val="22"/>
              </w:rPr>
              <w:t>.</w:t>
            </w:r>
          </w:p>
          <w:p w14:paraId="06F74B25" w14:textId="79D7198F" w:rsidR="000F4E40" w:rsidRPr="0085600D" w:rsidRDefault="000F4E40" w:rsidP="0018594A">
            <w:pPr>
              <w:jc w:val="both"/>
              <w:rPr>
                <w:b/>
                <w:szCs w:val="22"/>
              </w:rPr>
            </w:pPr>
          </w:p>
        </w:tc>
      </w:tr>
      <w:tr w:rsidR="00185CBC" w:rsidRPr="001642EE" w14:paraId="70BF6BF9" w14:textId="77777777" w:rsidTr="00E10DB3">
        <w:trPr>
          <w:trHeight w:val="70"/>
        </w:trPr>
        <w:tc>
          <w:tcPr>
            <w:tcW w:w="15192" w:type="dxa"/>
          </w:tcPr>
          <w:p w14:paraId="26A165A1" w14:textId="77777777" w:rsidR="00050661" w:rsidRDefault="00050661" w:rsidP="00050661">
            <w:pPr>
              <w:jc w:val="both"/>
              <w:rPr>
                <w:i/>
                <w:szCs w:val="24"/>
                <w:shd w:val="clear" w:color="auto" w:fill="FFFFFF"/>
              </w:rPr>
            </w:pPr>
          </w:p>
          <w:p w14:paraId="18C49EE4" w14:textId="44D886A2" w:rsidR="003C1046" w:rsidRPr="00F56268" w:rsidRDefault="00293B43" w:rsidP="00050661">
            <w:pPr>
              <w:jc w:val="both"/>
              <w:rPr>
                <w:bCs/>
                <w:i/>
                <w:szCs w:val="24"/>
                <w:shd w:val="clear" w:color="auto" w:fill="FFFFFF"/>
              </w:rPr>
            </w:pPr>
            <w:r w:rsidRPr="00F56268">
              <w:rPr>
                <w:bCs/>
                <w:szCs w:val="22"/>
              </w:rPr>
              <w:t>Priežasties šalinimas priklauso ŠMSM kompetencijai. Priežastis šalinama per Švietimo PP</w:t>
            </w:r>
            <w:r w:rsidR="0085600D" w:rsidRPr="00F56268">
              <w:rPr>
                <w:bCs/>
                <w:szCs w:val="22"/>
              </w:rPr>
              <w:t>.</w:t>
            </w:r>
          </w:p>
          <w:p w14:paraId="4A105CA8" w14:textId="77777777" w:rsidR="003C1046" w:rsidRPr="001642EE" w:rsidRDefault="003C1046" w:rsidP="00050661">
            <w:pPr>
              <w:jc w:val="both"/>
              <w:rPr>
                <w:i/>
                <w:szCs w:val="24"/>
                <w:shd w:val="clear" w:color="auto" w:fill="FFFFFF"/>
              </w:rPr>
            </w:pPr>
          </w:p>
        </w:tc>
      </w:tr>
      <w:tr w:rsidR="00185CBC" w:rsidRPr="001642EE" w14:paraId="2207532D" w14:textId="77777777" w:rsidTr="00E10DB3">
        <w:trPr>
          <w:trHeight w:val="70"/>
        </w:trPr>
        <w:tc>
          <w:tcPr>
            <w:tcW w:w="15192" w:type="dxa"/>
            <w:shd w:val="clear" w:color="auto" w:fill="DBE5F1" w:themeFill="accent1" w:themeFillTint="33"/>
          </w:tcPr>
          <w:p w14:paraId="6555CAEE" w14:textId="77777777" w:rsidR="000F4E40" w:rsidRDefault="000F4E40" w:rsidP="0018594A">
            <w:pPr>
              <w:jc w:val="both"/>
              <w:rPr>
                <w:b/>
                <w:szCs w:val="22"/>
              </w:rPr>
            </w:pPr>
          </w:p>
          <w:p w14:paraId="50DB6F72" w14:textId="77777777" w:rsidR="00991948" w:rsidRDefault="00511AE3" w:rsidP="0018594A">
            <w:pPr>
              <w:jc w:val="both"/>
              <w:rPr>
                <w:b/>
                <w:szCs w:val="22"/>
              </w:rPr>
            </w:pPr>
            <w:r w:rsidRPr="005C182B">
              <w:rPr>
                <w:b/>
                <w:szCs w:val="22"/>
              </w:rPr>
              <w:t xml:space="preserve">Problemos priežastys: </w:t>
            </w:r>
            <w:r w:rsidR="00144697">
              <w:rPr>
                <w:b/>
                <w:szCs w:val="22"/>
              </w:rPr>
              <w:t>3</w:t>
            </w:r>
            <w:r w:rsidR="00575F5A">
              <w:rPr>
                <w:b/>
                <w:szCs w:val="22"/>
              </w:rPr>
              <w:t>.4</w:t>
            </w:r>
            <w:r w:rsidR="00575F5A" w:rsidRPr="005C182B">
              <w:rPr>
                <w:b/>
                <w:szCs w:val="22"/>
              </w:rPr>
              <w:t xml:space="preserve">. </w:t>
            </w:r>
            <w:r w:rsidR="00293B43" w:rsidRPr="00293B43">
              <w:rPr>
                <w:b/>
                <w:szCs w:val="22"/>
              </w:rPr>
              <w:t>Gyventojų sveikatos netolygumai</w:t>
            </w:r>
            <w:r w:rsidR="00115930">
              <w:rPr>
                <w:b/>
                <w:szCs w:val="22"/>
              </w:rPr>
              <w:t>.</w:t>
            </w:r>
          </w:p>
          <w:p w14:paraId="7A9E3294" w14:textId="27570805" w:rsidR="000F4E40" w:rsidRPr="00511AE3" w:rsidRDefault="000F4E40" w:rsidP="0018594A">
            <w:pPr>
              <w:jc w:val="both"/>
              <w:rPr>
                <w:szCs w:val="24"/>
                <w:shd w:val="clear" w:color="auto" w:fill="FFFFFF"/>
              </w:rPr>
            </w:pPr>
          </w:p>
        </w:tc>
      </w:tr>
      <w:tr w:rsidR="00185CBC" w:rsidRPr="001642EE" w14:paraId="72CE60C0" w14:textId="77777777" w:rsidTr="00E10DB3">
        <w:trPr>
          <w:trHeight w:val="70"/>
        </w:trPr>
        <w:tc>
          <w:tcPr>
            <w:tcW w:w="15192" w:type="dxa"/>
          </w:tcPr>
          <w:p w14:paraId="0E0E9F1F" w14:textId="77777777" w:rsidR="0034465B" w:rsidRDefault="0034465B" w:rsidP="00547606">
            <w:pPr>
              <w:jc w:val="both"/>
              <w:rPr>
                <w:szCs w:val="22"/>
              </w:rPr>
            </w:pPr>
          </w:p>
          <w:p w14:paraId="59C58280" w14:textId="66CF7225" w:rsidR="00293B43" w:rsidRPr="00F56268" w:rsidRDefault="00293B43" w:rsidP="00293B43">
            <w:pPr>
              <w:jc w:val="both"/>
              <w:rPr>
                <w:bCs/>
                <w:i/>
                <w:szCs w:val="24"/>
                <w:shd w:val="clear" w:color="auto" w:fill="FFFFFF"/>
              </w:rPr>
            </w:pPr>
            <w:r w:rsidRPr="00F56268">
              <w:rPr>
                <w:bCs/>
                <w:szCs w:val="22"/>
              </w:rPr>
              <w:t>Priežasties šalinimas priklauso Lietuvos Respublikos sveikatos apsaugos ministerijos (toliau – SAM)</w:t>
            </w:r>
            <w:r w:rsidRPr="00F56268">
              <w:rPr>
                <w:bCs/>
                <w:i/>
                <w:iCs/>
              </w:rPr>
              <w:t xml:space="preserve"> </w:t>
            </w:r>
            <w:r w:rsidRPr="00F56268">
              <w:rPr>
                <w:bCs/>
                <w:szCs w:val="22"/>
              </w:rPr>
              <w:t xml:space="preserve">kompetencijai. Priežastis šalinama per </w:t>
            </w:r>
            <w:r w:rsidR="00015798" w:rsidRPr="00F56268">
              <w:rPr>
                <w:bCs/>
                <w:szCs w:val="22"/>
              </w:rPr>
              <w:t>Lietuvos Respublikos Vyriausybės tvirtin</w:t>
            </w:r>
            <w:r w:rsidR="003C1C96">
              <w:rPr>
                <w:bCs/>
                <w:szCs w:val="22"/>
              </w:rPr>
              <w:t>am</w:t>
            </w:r>
            <w:r w:rsidR="00015798" w:rsidRPr="00F56268">
              <w:rPr>
                <w:bCs/>
                <w:szCs w:val="22"/>
              </w:rPr>
              <w:t>ą SAM valdomą sveikatos išsaugojimo ir stiprinimo bei sveikatos priežiūros kokybės ir efektyvumo didinimo plėtros programą.</w:t>
            </w:r>
          </w:p>
          <w:p w14:paraId="79A6105B" w14:textId="77777777" w:rsidR="006F463A" w:rsidRPr="00DC2732" w:rsidRDefault="006F463A" w:rsidP="00DC2732">
            <w:pPr>
              <w:ind w:left="1980"/>
              <w:jc w:val="both"/>
            </w:pPr>
          </w:p>
        </w:tc>
      </w:tr>
      <w:tr w:rsidR="00183ED7" w:rsidRPr="001642EE" w14:paraId="4639DB04" w14:textId="77777777" w:rsidTr="00E10DB3">
        <w:trPr>
          <w:trHeight w:val="70"/>
        </w:trPr>
        <w:tc>
          <w:tcPr>
            <w:tcW w:w="15192" w:type="dxa"/>
            <w:shd w:val="clear" w:color="auto" w:fill="548DD4" w:themeFill="text2" w:themeFillTint="99"/>
          </w:tcPr>
          <w:p w14:paraId="7262A2F4" w14:textId="77777777" w:rsidR="00183ED7" w:rsidRPr="001642EE" w:rsidRDefault="00183ED7" w:rsidP="00183ED7">
            <w:pPr>
              <w:jc w:val="both"/>
              <w:rPr>
                <w:b/>
                <w:szCs w:val="22"/>
              </w:rPr>
            </w:pPr>
          </w:p>
          <w:p w14:paraId="5C9ADE48" w14:textId="664D6DD9" w:rsidR="00183ED7" w:rsidRDefault="00183ED7" w:rsidP="00183ED7">
            <w:pPr>
              <w:jc w:val="both"/>
              <w:rPr>
                <w:b/>
                <w:szCs w:val="22"/>
              </w:rPr>
            </w:pPr>
            <w:r>
              <w:rPr>
                <w:b/>
                <w:szCs w:val="22"/>
              </w:rPr>
              <w:t>4</w:t>
            </w:r>
            <w:r w:rsidRPr="001642EE">
              <w:rPr>
                <w:b/>
                <w:szCs w:val="22"/>
              </w:rPr>
              <w:t xml:space="preserve"> Problema: </w:t>
            </w:r>
            <w:r w:rsidR="005310FC" w:rsidRPr="005310FC">
              <w:rPr>
                <w:b/>
                <w:szCs w:val="22"/>
              </w:rPr>
              <w:t>nelygybės ir skurdo stebėsena ir įgyvendinamų politikos priemonių poveikio šių problemų sprendimui vertinimas nėra pakankamai integruoti į politinių sprendimų priėmimo procesą.</w:t>
            </w:r>
          </w:p>
          <w:p w14:paraId="53DC51C5" w14:textId="64DBBAD1" w:rsidR="00355FD2" w:rsidRPr="001642EE" w:rsidRDefault="00355FD2" w:rsidP="00183ED7">
            <w:pPr>
              <w:jc w:val="both"/>
              <w:rPr>
                <w:b/>
                <w:szCs w:val="22"/>
              </w:rPr>
            </w:pPr>
          </w:p>
        </w:tc>
      </w:tr>
      <w:tr w:rsidR="00183ED7" w:rsidRPr="001642EE" w14:paraId="4446148F" w14:textId="77777777" w:rsidTr="00E10DB3">
        <w:trPr>
          <w:trHeight w:val="70"/>
        </w:trPr>
        <w:tc>
          <w:tcPr>
            <w:tcW w:w="15192" w:type="dxa"/>
          </w:tcPr>
          <w:p w14:paraId="34940A3C" w14:textId="77777777" w:rsidR="00183ED7" w:rsidRDefault="00183ED7" w:rsidP="00183ED7">
            <w:pPr>
              <w:jc w:val="both"/>
              <w:rPr>
                <w:b/>
                <w:szCs w:val="22"/>
              </w:rPr>
            </w:pPr>
          </w:p>
          <w:p w14:paraId="2E597B36" w14:textId="14FAB1E9" w:rsidR="00183ED7" w:rsidRDefault="00183ED7" w:rsidP="00183ED7">
            <w:pPr>
              <w:jc w:val="both"/>
              <w:rPr>
                <w:bCs/>
                <w:szCs w:val="22"/>
              </w:rPr>
            </w:pPr>
            <w:r w:rsidRPr="00A94673">
              <w:rPr>
                <w:bCs/>
                <w:szCs w:val="22"/>
              </w:rPr>
              <w:t>Trūksta duomenų, įrankių ir žmogiškųjų resursų nelygybės ir skurdo stebėsenai ir vykdomų politikos priemonių bei reformų poveikio vertinimui. Poveikio nelygybei ir skurdo vertinimas atliekamas formaliai ir nėra integruotas į politinių sprendimų priėmimo procesą.</w:t>
            </w:r>
          </w:p>
          <w:p w14:paraId="7087F934" w14:textId="2B703D9F" w:rsidR="000F4E40" w:rsidRDefault="000F4E40" w:rsidP="00183ED7">
            <w:pPr>
              <w:jc w:val="both"/>
              <w:rPr>
                <w:bCs/>
                <w:szCs w:val="22"/>
              </w:rPr>
            </w:pPr>
          </w:p>
          <w:p w14:paraId="5EB305FB" w14:textId="7BB4029E" w:rsidR="000F4E40" w:rsidRPr="000F4E40" w:rsidRDefault="000F4E40" w:rsidP="000F4E40">
            <w:pPr>
              <w:widowControl w:val="0"/>
              <w:jc w:val="both"/>
              <w:rPr>
                <w:bCs/>
                <w:szCs w:val="22"/>
              </w:rPr>
            </w:pPr>
            <w:r w:rsidRPr="000F4E40">
              <w:rPr>
                <w:bCs/>
                <w:szCs w:val="22"/>
              </w:rPr>
              <w:t xml:space="preserve">Spręstinos problemos priežastys </w:t>
            </w:r>
            <w:r w:rsidRPr="000F4E40">
              <w:rPr>
                <w:bCs/>
              </w:rPr>
              <w:t>(</w:t>
            </w:r>
            <w:r w:rsidRPr="000F4E40">
              <w:rPr>
                <w:bCs/>
                <w:i/>
              </w:rPr>
              <w:t>išdėstytos prioriteto tvarka)</w:t>
            </w:r>
            <w:r w:rsidRPr="000F4E40">
              <w:rPr>
                <w:bCs/>
                <w:szCs w:val="22"/>
              </w:rPr>
              <w:t>:</w:t>
            </w:r>
          </w:p>
          <w:p w14:paraId="0E823AF4" w14:textId="27CB29DD" w:rsidR="005310FC" w:rsidRPr="000F4E40" w:rsidRDefault="000F4E40" w:rsidP="000F4E40">
            <w:pPr>
              <w:widowControl w:val="0"/>
              <w:jc w:val="both"/>
              <w:rPr>
                <w:bCs/>
                <w:szCs w:val="22"/>
              </w:rPr>
            </w:pPr>
            <w:r w:rsidRPr="000F4E40">
              <w:rPr>
                <w:bCs/>
                <w:szCs w:val="22"/>
              </w:rPr>
              <w:t xml:space="preserve">4.1. </w:t>
            </w:r>
            <w:r w:rsidR="005310FC" w:rsidRPr="005310FC">
              <w:rPr>
                <w:bCs/>
                <w:szCs w:val="22"/>
              </w:rPr>
              <w:t>Nelygybės ir skurdo srities statistiniai rodikliai nėra savalaikiai, nėra galimybės vykdyti šių rodiklių stebėsenos savivaldybių lygiu</w:t>
            </w:r>
            <w:r w:rsidR="005310FC">
              <w:rPr>
                <w:bCs/>
                <w:szCs w:val="22"/>
              </w:rPr>
              <w:t>.</w:t>
            </w:r>
          </w:p>
          <w:p w14:paraId="282EDBD4" w14:textId="1C189771" w:rsidR="000F4E40" w:rsidRPr="000F4E40" w:rsidRDefault="000F4E40" w:rsidP="000F4E40">
            <w:pPr>
              <w:widowControl w:val="0"/>
              <w:jc w:val="both"/>
              <w:rPr>
                <w:bCs/>
                <w:szCs w:val="22"/>
              </w:rPr>
            </w:pPr>
            <w:r w:rsidRPr="000F4E40">
              <w:rPr>
                <w:bCs/>
                <w:szCs w:val="22"/>
              </w:rPr>
              <w:t xml:space="preserve">4.2. </w:t>
            </w:r>
            <w:r w:rsidR="005310FC" w:rsidRPr="005310FC">
              <w:rPr>
                <w:bCs/>
                <w:szCs w:val="22"/>
              </w:rPr>
              <w:t>Turimi duomenys apie suteikiamas socialines paslaugas, jų gavėjus, paslaugų rezultatus ir poveikį yra fragmentiški, tik dalis šių duomenų gali būti greitai, nerašant programinio kodo, pasiekti ir panaudoti analitiniams tikslams</w:t>
            </w:r>
            <w:r w:rsidR="00F31F47">
              <w:rPr>
                <w:bCs/>
                <w:szCs w:val="22"/>
              </w:rPr>
              <w:t>.</w:t>
            </w:r>
          </w:p>
          <w:p w14:paraId="23167ED2" w14:textId="3F60802D" w:rsidR="000F4E40" w:rsidRPr="000F4E40" w:rsidRDefault="000F4E40" w:rsidP="000F4E40">
            <w:pPr>
              <w:widowControl w:val="0"/>
              <w:jc w:val="both"/>
              <w:rPr>
                <w:bCs/>
                <w:szCs w:val="22"/>
              </w:rPr>
            </w:pPr>
            <w:r w:rsidRPr="000F4E40">
              <w:rPr>
                <w:bCs/>
                <w:szCs w:val="22"/>
              </w:rPr>
              <w:t xml:space="preserve">4.3. </w:t>
            </w:r>
            <w:r w:rsidR="005310FC" w:rsidRPr="005310FC">
              <w:rPr>
                <w:bCs/>
                <w:szCs w:val="22"/>
              </w:rPr>
              <w:t>Nėra pakankamai išplėtoti ir taikomi nelygybės ir skurdo analizės, prognozavimo ir poveikio vertinimo instrumentai</w:t>
            </w:r>
            <w:r w:rsidR="00F31F47" w:rsidRPr="00F31F47">
              <w:rPr>
                <w:bCs/>
                <w:szCs w:val="22"/>
              </w:rPr>
              <w:t>.</w:t>
            </w:r>
          </w:p>
          <w:p w14:paraId="310BF703" w14:textId="583DDB2E" w:rsidR="000F4E40" w:rsidRPr="000F4E40" w:rsidRDefault="000F4E40" w:rsidP="000F4E40">
            <w:pPr>
              <w:widowControl w:val="0"/>
              <w:jc w:val="both"/>
              <w:rPr>
                <w:bCs/>
                <w:szCs w:val="22"/>
              </w:rPr>
            </w:pPr>
            <w:r w:rsidRPr="000F4E40">
              <w:rPr>
                <w:bCs/>
                <w:szCs w:val="22"/>
              </w:rPr>
              <w:t xml:space="preserve">4.4. </w:t>
            </w:r>
            <w:r w:rsidR="005310FC" w:rsidRPr="005310FC">
              <w:rPr>
                <w:bCs/>
                <w:szCs w:val="22"/>
              </w:rPr>
              <w:t>Nėra pakankamos institucinės sąrangos, kompetencijų bei žmogiškųjų išteklių, siekiant taikliai, kokybiškai ir patikimai spręsti pajamų nelygybės ir skurdo problemas, ir užtikrinti sprendimų tęstinumą</w:t>
            </w:r>
            <w:r w:rsidR="005310FC">
              <w:rPr>
                <w:bCs/>
                <w:szCs w:val="22"/>
              </w:rPr>
              <w:t>.</w:t>
            </w:r>
          </w:p>
          <w:p w14:paraId="39D8912C" w14:textId="77777777" w:rsidR="00183ED7" w:rsidRPr="001642EE" w:rsidRDefault="00183ED7" w:rsidP="00183ED7">
            <w:pPr>
              <w:jc w:val="both"/>
              <w:rPr>
                <w:b/>
                <w:szCs w:val="22"/>
              </w:rPr>
            </w:pPr>
          </w:p>
        </w:tc>
      </w:tr>
      <w:tr w:rsidR="00183ED7" w:rsidRPr="001642EE" w14:paraId="13C71C69" w14:textId="77777777" w:rsidTr="00E10DB3">
        <w:trPr>
          <w:trHeight w:val="70"/>
        </w:trPr>
        <w:tc>
          <w:tcPr>
            <w:tcW w:w="15192" w:type="dxa"/>
            <w:shd w:val="clear" w:color="auto" w:fill="C6D9F1" w:themeFill="text2" w:themeFillTint="33"/>
          </w:tcPr>
          <w:p w14:paraId="4F8F880B" w14:textId="77777777" w:rsidR="00183ED7" w:rsidRPr="001642EE" w:rsidRDefault="00183ED7" w:rsidP="00183ED7">
            <w:pPr>
              <w:jc w:val="both"/>
              <w:rPr>
                <w:b/>
                <w:szCs w:val="22"/>
              </w:rPr>
            </w:pPr>
          </w:p>
          <w:p w14:paraId="5062DC85" w14:textId="3B6541FE" w:rsidR="00183ED7" w:rsidRDefault="00183ED7" w:rsidP="00183ED7">
            <w:pPr>
              <w:jc w:val="both"/>
              <w:rPr>
                <w:b/>
                <w:szCs w:val="22"/>
              </w:rPr>
            </w:pPr>
            <w:r w:rsidRPr="001642EE">
              <w:rPr>
                <w:b/>
                <w:szCs w:val="22"/>
              </w:rPr>
              <w:lastRenderedPageBreak/>
              <w:t xml:space="preserve">Problemos priežastys: </w:t>
            </w:r>
            <w:r>
              <w:rPr>
                <w:b/>
                <w:szCs w:val="22"/>
              </w:rPr>
              <w:t>4</w:t>
            </w:r>
            <w:r w:rsidRPr="001642EE">
              <w:rPr>
                <w:b/>
                <w:szCs w:val="22"/>
              </w:rPr>
              <w:t xml:space="preserve">.1. </w:t>
            </w:r>
            <w:r w:rsidR="001228F5" w:rsidRPr="001228F5">
              <w:rPr>
                <w:b/>
                <w:szCs w:val="22"/>
              </w:rPr>
              <w:t>Nelygybės ir skurdo srities statistiniai rodikliai nėra savalaikiai, nėra galimybės vykdyti šių rodiklių stebėsenos savivaldybių lygiu</w:t>
            </w:r>
            <w:r w:rsidR="001228F5">
              <w:rPr>
                <w:b/>
                <w:szCs w:val="22"/>
              </w:rPr>
              <w:t>.</w:t>
            </w:r>
          </w:p>
          <w:p w14:paraId="7BB2C1F0" w14:textId="77777777" w:rsidR="00183ED7" w:rsidRPr="001642EE" w:rsidRDefault="00183ED7" w:rsidP="00183ED7">
            <w:pPr>
              <w:jc w:val="both"/>
              <w:rPr>
                <w:b/>
                <w:szCs w:val="22"/>
              </w:rPr>
            </w:pPr>
          </w:p>
        </w:tc>
      </w:tr>
      <w:tr w:rsidR="00183ED7" w:rsidRPr="001642EE" w14:paraId="25421C5A" w14:textId="77777777" w:rsidTr="00E10DB3">
        <w:trPr>
          <w:trHeight w:val="70"/>
        </w:trPr>
        <w:tc>
          <w:tcPr>
            <w:tcW w:w="15192" w:type="dxa"/>
          </w:tcPr>
          <w:p w14:paraId="5899A450" w14:textId="77777777" w:rsidR="00183ED7" w:rsidRDefault="00183ED7" w:rsidP="00183ED7">
            <w:pPr>
              <w:rPr>
                <w:b/>
                <w:szCs w:val="22"/>
              </w:rPr>
            </w:pPr>
          </w:p>
          <w:p w14:paraId="0AA5C36E" w14:textId="77777777" w:rsidR="001228F5" w:rsidRPr="001228F5" w:rsidRDefault="001228F5" w:rsidP="001228F5">
            <w:pPr>
              <w:pStyle w:val="ListParagraph"/>
              <w:numPr>
                <w:ilvl w:val="0"/>
                <w:numId w:val="31"/>
              </w:numPr>
              <w:rPr>
                <w:vanish/>
              </w:rPr>
            </w:pPr>
          </w:p>
          <w:p w14:paraId="02D1D3BE" w14:textId="77777777" w:rsidR="001228F5" w:rsidRPr="001228F5" w:rsidRDefault="001228F5" w:rsidP="001228F5">
            <w:pPr>
              <w:pStyle w:val="ListParagraph"/>
              <w:numPr>
                <w:ilvl w:val="0"/>
                <w:numId w:val="31"/>
              </w:numPr>
              <w:rPr>
                <w:vanish/>
              </w:rPr>
            </w:pPr>
          </w:p>
          <w:p w14:paraId="24AC49F3" w14:textId="77777777" w:rsidR="001228F5" w:rsidRPr="001228F5" w:rsidRDefault="001228F5" w:rsidP="001228F5">
            <w:pPr>
              <w:pStyle w:val="ListParagraph"/>
              <w:numPr>
                <w:ilvl w:val="1"/>
                <w:numId w:val="31"/>
              </w:numPr>
              <w:rPr>
                <w:vanish/>
              </w:rPr>
            </w:pPr>
          </w:p>
          <w:p w14:paraId="5D71E51C" w14:textId="46B4E46F" w:rsidR="001228F5" w:rsidRPr="003517A2" w:rsidRDefault="001228F5">
            <w:pPr>
              <w:pStyle w:val="ListParagraph"/>
              <w:numPr>
                <w:ilvl w:val="2"/>
                <w:numId w:val="31"/>
              </w:numPr>
              <w:rPr>
                <w:i/>
                <w:iCs/>
              </w:rPr>
            </w:pPr>
            <w:r w:rsidRPr="003517A2">
              <w:rPr>
                <w:i/>
                <w:iCs/>
              </w:rPr>
              <w:t>Rodikliams apskaičiuoti naudojami apklausų duomenys atspindi dvejų metų senumo gyventojų pajamų statistiką, o galimybės šiuos duomenis skaidyti teritoriniu pjūviu ir pagal pajamų komponentus yra ribotos.</w:t>
            </w:r>
          </w:p>
          <w:p w14:paraId="756F507D" w14:textId="77777777" w:rsidR="001228F5" w:rsidRPr="003517A2" w:rsidRDefault="001228F5" w:rsidP="001228F5">
            <w:pPr>
              <w:pStyle w:val="ListParagraph"/>
              <w:numPr>
                <w:ilvl w:val="2"/>
                <w:numId w:val="31"/>
              </w:numPr>
              <w:rPr>
                <w:i/>
                <w:iCs/>
              </w:rPr>
            </w:pPr>
            <w:r w:rsidRPr="003517A2">
              <w:rPr>
                <w:i/>
                <w:iCs/>
              </w:rPr>
              <w:t xml:space="preserve">Nepakankamai išnaudojami administraciniuose registruose kaupiami </w:t>
            </w:r>
            <w:proofErr w:type="spellStart"/>
            <w:r w:rsidRPr="003517A2">
              <w:rPr>
                <w:i/>
                <w:iCs/>
              </w:rPr>
              <w:t>makrolygmens</w:t>
            </w:r>
            <w:proofErr w:type="spellEnd"/>
            <w:r w:rsidRPr="003517A2">
              <w:rPr>
                <w:i/>
                <w:iCs/>
              </w:rPr>
              <w:t xml:space="preserve">, </w:t>
            </w:r>
            <w:proofErr w:type="spellStart"/>
            <w:r w:rsidRPr="003517A2">
              <w:rPr>
                <w:i/>
                <w:iCs/>
              </w:rPr>
              <w:t>mezolygmens</w:t>
            </w:r>
            <w:proofErr w:type="spellEnd"/>
            <w:r w:rsidRPr="003517A2">
              <w:rPr>
                <w:i/>
                <w:iCs/>
              </w:rPr>
              <w:t xml:space="preserve"> ir </w:t>
            </w:r>
            <w:proofErr w:type="spellStart"/>
            <w:r w:rsidRPr="003517A2">
              <w:rPr>
                <w:i/>
                <w:iCs/>
              </w:rPr>
              <w:t>mikrolygmens</w:t>
            </w:r>
            <w:proofErr w:type="spellEnd"/>
            <w:r w:rsidRPr="003517A2">
              <w:rPr>
                <w:i/>
                <w:iCs/>
              </w:rPr>
              <w:t xml:space="preserve"> duomenys, neišnaudotos galimybės bendrinti skirtingų registrų duomenis. </w:t>
            </w:r>
          </w:p>
          <w:p w14:paraId="6F9AEB4F" w14:textId="77777777" w:rsidR="00183ED7" w:rsidRPr="001642EE" w:rsidRDefault="00183ED7" w:rsidP="00183ED7">
            <w:pPr>
              <w:jc w:val="both"/>
              <w:rPr>
                <w:b/>
                <w:szCs w:val="22"/>
              </w:rPr>
            </w:pPr>
          </w:p>
        </w:tc>
      </w:tr>
      <w:tr w:rsidR="00B0379D" w:rsidRPr="001642EE" w14:paraId="39D1C09C" w14:textId="77777777" w:rsidTr="00E10DB3">
        <w:trPr>
          <w:trHeight w:val="70"/>
        </w:trPr>
        <w:tc>
          <w:tcPr>
            <w:tcW w:w="15192" w:type="dxa"/>
            <w:shd w:val="clear" w:color="auto" w:fill="C6D9F1" w:themeFill="text2" w:themeFillTint="33"/>
          </w:tcPr>
          <w:p w14:paraId="74467CD6" w14:textId="77777777" w:rsidR="00B0379D" w:rsidRDefault="00B0379D" w:rsidP="00183ED7">
            <w:pPr>
              <w:jc w:val="both"/>
              <w:rPr>
                <w:b/>
                <w:szCs w:val="22"/>
              </w:rPr>
            </w:pPr>
          </w:p>
          <w:p w14:paraId="4F301D45" w14:textId="50C23CEE" w:rsidR="00B0379D" w:rsidRDefault="00B0379D" w:rsidP="00183ED7">
            <w:pPr>
              <w:jc w:val="both"/>
              <w:rPr>
                <w:b/>
                <w:szCs w:val="22"/>
              </w:rPr>
            </w:pPr>
            <w:r w:rsidRPr="00B0379D">
              <w:rPr>
                <w:b/>
                <w:szCs w:val="22"/>
              </w:rPr>
              <w:t xml:space="preserve">Problemos priežastys: 4.2. </w:t>
            </w:r>
            <w:r w:rsidR="001228F5" w:rsidRPr="001228F5">
              <w:rPr>
                <w:b/>
                <w:szCs w:val="22"/>
              </w:rPr>
              <w:t>Turimi duomenys apie suteikiamas socialines paslaugas, jų gavėjus, paslaugų rezultatus ir poveikį yra fragmentiški, tik dalis šių duomenų gali būti greitai, nerašant programinio kodo, pasiekti ir panaudoti analitiniams tikslams</w:t>
            </w:r>
            <w:r w:rsidR="001228F5">
              <w:rPr>
                <w:b/>
                <w:szCs w:val="22"/>
              </w:rPr>
              <w:t>.</w:t>
            </w:r>
          </w:p>
          <w:p w14:paraId="03DFBFE7" w14:textId="77777777" w:rsidR="00B0379D" w:rsidRDefault="00B0379D" w:rsidP="00183ED7">
            <w:pPr>
              <w:jc w:val="both"/>
              <w:rPr>
                <w:b/>
                <w:szCs w:val="22"/>
              </w:rPr>
            </w:pPr>
          </w:p>
        </w:tc>
      </w:tr>
      <w:tr w:rsidR="00B0379D" w:rsidRPr="001642EE" w14:paraId="66919301" w14:textId="77777777" w:rsidTr="00E10DB3">
        <w:trPr>
          <w:trHeight w:val="70"/>
        </w:trPr>
        <w:tc>
          <w:tcPr>
            <w:tcW w:w="15192" w:type="dxa"/>
            <w:shd w:val="clear" w:color="auto" w:fill="auto"/>
          </w:tcPr>
          <w:p w14:paraId="3ED6E349" w14:textId="77777777" w:rsidR="00B0379D" w:rsidRDefault="00B0379D" w:rsidP="00183ED7">
            <w:pPr>
              <w:jc w:val="both"/>
              <w:rPr>
                <w:b/>
                <w:szCs w:val="22"/>
              </w:rPr>
            </w:pPr>
          </w:p>
          <w:p w14:paraId="54DA2D5A" w14:textId="77777777" w:rsidR="00B0379D" w:rsidRPr="00091D6C" w:rsidRDefault="00C671F8" w:rsidP="00091D6C">
            <w:pPr>
              <w:jc w:val="both"/>
              <w:rPr>
                <w:szCs w:val="22"/>
              </w:rPr>
            </w:pPr>
            <w:r w:rsidRPr="00091D6C">
              <w:rPr>
                <w:szCs w:val="22"/>
              </w:rPr>
              <w:t>Socialinės paramos šeimai informacinė sistema (toliau - SPIS) yra</w:t>
            </w:r>
            <w:r w:rsidR="00B0379D" w:rsidRPr="00091D6C">
              <w:rPr>
                <w:szCs w:val="22"/>
              </w:rPr>
              <w:t xml:space="preserve"> pagrindinė duomenų bazė, kurioje centralizuotai</w:t>
            </w:r>
            <w:r w:rsidRPr="00091D6C">
              <w:rPr>
                <w:szCs w:val="22"/>
              </w:rPr>
              <w:t>,</w:t>
            </w:r>
            <w:r w:rsidR="00B0379D" w:rsidRPr="00091D6C">
              <w:rPr>
                <w:szCs w:val="22"/>
              </w:rPr>
              <w:t xml:space="preserve"> skaitmeniniu būdu kaupiami duomenys apie asmeniui (</w:t>
            </w:r>
            <w:r w:rsidRPr="00091D6C">
              <w:rPr>
                <w:szCs w:val="22"/>
              </w:rPr>
              <w:t>šeimai) suteiktas socialines paslaugas ir išmokėt</w:t>
            </w:r>
            <w:r w:rsidR="00816EB4" w:rsidRPr="00091D6C">
              <w:rPr>
                <w:szCs w:val="22"/>
              </w:rPr>
              <w:t>ą socialinę paramą</w:t>
            </w:r>
            <w:r w:rsidRPr="00091D6C">
              <w:rPr>
                <w:szCs w:val="22"/>
              </w:rPr>
              <w:t>. Tačiau pastarojoje sistemoje suk</w:t>
            </w:r>
            <w:r w:rsidR="00816EB4" w:rsidRPr="00091D6C">
              <w:rPr>
                <w:szCs w:val="22"/>
              </w:rPr>
              <w:t>aupti duomenys yra fragmentuoti:</w:t>
            </w:r>
            <w:r w:rsidRPr="00091D6C">
              <w:rPr>
                <w:szCs w:val="22"/>
              </w:rPr>
              <w:t xml:space="preserve"> </w:t>
            </w:r>
            <w:r w:rsidR="00566F73" w:rsidRPr="00091D6C">
              <w:rPr>
                <w:szCs w:val="22"/>
              </w:rPr>
              <w:t>kaupiami duomenys nepakankamai susieti tarpusavyje (naudojamas netinkamas asmens ir/ar duomenų identifikavimo principas (ID), todėl ne visus duomenis galima lengvai ir greitai sugrupuoti į duomenų rinkinius).</w:t>
            </w:r>
            <w:r w:rsidR="00816EB4" w:rsidRPr="00091D6C">
              <w:rPr>
                <w:szCs w:val="22"/>
              </w:rPr>
              <w:t>, dalis savivaldybių nepateikia arba laiku neatnaujina duomenų, dalis svarbių duomenų nėra renkami (apie paslaugų rezultatus, poveikį, kainą ir kt.).</w:t>
            </w:r>
          </w:p>
          <w:p w14:paraId="510ABA9F" w14:textId="77777777" w:rsidR="00566F73" w:rsidRPr="00566F73" w:rsidRDefault="00566F73" w:rsidP="00816EB4">
            <w:pPr>
              <w:jc w:val="both"/>
              <w:rPr>
                <w:szCs w:val="22"/>
              </w:rPr>
            </w:pPr>
          </w:p>
          <w:p w14:paraId="5AC87831" w14:textId="70484CA6" w:rsidR="00F31F47" w:rsidRPr="00FF73E2" w:rsidRDefault="0099748E" w:rsidP="000F4E40">
            <w:pPr>
              <w:pStyle w:val="ListParagraph"/>
              <w:numPr>
                <w:ilvl w:val="2"/>
                <w:numId w:val="36"/>
              </w:numPr>
              <w:jc w:val="both"/>
              <w:rPr>
                <w:i/>
                <w:iCs/>
                <w:szCs w:val="22"/>
              </w:rPr>
            </w:pPr>
            <w:r w:rsidRPr="00FF73E2">
              <w:rPr>
                <w:i/>
                <w:iCs/>
                <w:szCs w:val="22"/>
              </w:rPr>
              <w:t xml:space="preserve">Neefektyvus </w:t>
            </w:r>
            <w:r w:rsidR="00566F73" w:rsidRPr="00FF73E2">
              <w:rPr>
                <w:i/>
                <w:iCs/>
                <w:szCs w:val="22"/>
              </w:rPr>
              <w:t xml:space="preserve">SPIS duomenų valdymo procesas. </w:t>
            </w:r>
          </w:p>
          <w:p w14:paraId="47756F11" w14:textId="77777777" w:rsidR="00F31F47" w:rsidRDefault="00F31F47" w:rsidP="00F31F47">
            <w:pPr>
              <w:jc w:val="both"/>
              <w:rPr>
                <w:szCs w:val="22"/>
              </w:rPr>
            </w:pPr>
          </w:p>
          <w:p w14:paraId="23A6594E" w14:textId="4B9E776A" w:rsidR="00566F73" w:rsidRDefault="00566F73" w:rsidP="00FF73E2">
            <w:pPr>
              <w:jc w:val="both"/>
              <w:rPr>
                <w:szCs w:val="22"/>
              </w:rPr>
            </w:pPr>
            <w:r w:rsidRPr="00CF3D93">
              <w:rPr>
                <w:szCs w:val="22"/>
              </w:rPr>
              <w:t>SPIS nuo pat įstiegimo pra</w:t>
            </w:r>
            <w:r w:rsidRPr="00581A68">
              <w:rPr>
                <w:szCs w:val="22"/>
              </w:rPr>
              <w:t>džios 2008 m. buvo tobulinama ir vystoma pagal poreikį. Tačiau modernizuojant SPIS nebuvo kuriamos ar plėtojamos vieningos taisyklės bei standartai, kurie privalo būti</w:t>
            </w:r>
            <w:r w:rsidR="00091D6C" w:rsidRPr="00581A68">
              <w:rPr>
                <w:szCs w:val="22"/>
              </w:rPr>
              <w:t xml:space="preserve"> taikomi bet kuriai informacine</w:t>
            </w:r>
            <w:r w:rsidRPr="00581A68">
              <w:rPr>
                <w:szCs w:val="22"/>
              </w:rPr>
              <w:t xml:space="preserve">i sistemai. Didžioji dalis programinės įrangos nelicencijuojama ir gamintojų jau nebepalaikoma. SPIS sukurta </w:t>
            </w:r>
            <w:r w:rsidR="00091D6C" w:rsidRPr="00581A68">
              <w:rPr>
                <w:szCs w:val="22"/>
              </w:rPr>
              <w:t xml:space="preserve">naudojantis </w:t>
            </w:r>
            <w:r w:rsidRPr="00581A68">
              <w:rPr>
                <w:szCs w:val="22"/>
              </w:rPr>
              <w:t xml:space="preserve">senomis technologijomis, kurios neatitinka šių dienų reikalavimų: Bendrojo duomenų apsaugos reglamento, duomenų archyvavimo ir trynimo, greitaveikos, saugos (kibernetinės) reikalavimų ir kt. Nerealizuota </w:t>
            </w:r>
            <w:proofErr w:type="spellStart"/>
            <w:r w:rsidRPr="00581A68">
              <w:rPr>
                <w:szCs w:val="22"/>
              </w:rPr>
              <w:t>testinė</w:t>
            </w:r>
            <w:proofErr w:type="spellEnd"/>
            <w:r w:rsidRPr="00581A68">
              <w:rPr>
                <w:szCs w:val="22"/>
              </w:rPr>
              <w:t xml:space="preserve"> aplinka, skirta duomenų ir sistemos atstatymo iš kopijų testavimui, mokymams. Neužtikrintas veiklos tęstinumas, atkuriamumas, saugumas. To pasėkoje, SPIS tapo viena didele ir nuolat papildoma sistema, su pasenusia infrastruktūra bei gamintojų nepalaimomis licencijomis. </w:t>
            </w:r>
          </w:p>
          <w:p w14:paraId="1957EEA8" w14:textId="5D6B7201" w:rsidR="001228F5" w:rsidRDefault="001228F5" w:rsidP="00FF73E2">
            <w:pPr>
              <w:jc w:val="both"/>
              <w:rPr>
                <w:szCs w:val="22"/>
              </w:rPr>
            </w:pPr>
          </w:p>
          <w:p w14:paraId="7E017B6F" w14:textId="3C90D3F8" w:rsidR="001228F5" w:rsidRDefault="001228F5" w:rsidP="001228F5">
            <w:pPr>
              <w:pStyle w:val="ListParagraph"/>
              <w:numPr>
                <w:ilvl w:val="2"/>
                <w:numId w:val="36"/>
              </w:numPr>
              <w:jc w:val="both"/>
              <w:rPr>
                <w:i/>
                <w:iCs/>
                <w:szCs w:val="22"/>
              </w:rPr>
            </w:pPr>
            <w:r w:rsidRPr="003517A2">
              <w:rPr>
                <w:i/>
                <w:iCs/>
                <w:szCs w:val="22"/>
              </w:rPr>
              <w:t>Socialinių paslaugų užsakymo procesas nėra visiškai skaitmenizuotas. Dėl to SPIS gaunamų duomenų išsamumas ir korektiškumas priklauso nuo socialinių darbuotojų rankiniu būdu suvedamų duomenų. Sudėtinga užtikrinti ir kontroliuoti šių duomenų kokybę.</w:t>
            </w:r>
          </w:p>
          <w:p w14:paraId="1B20A863" w14:textId="464F6455" w:rsidR="001228F5" w:rsidRDefault="001228F5" w:rsidP="001228F5">
            <w:pPr>
              <w:jc w:val="both"/>
              <w:rPr>
                <w:i/>
                <w:iCs/>
                <w:szCs w:val="22"/>
              </w:rPr>
            </w:pPr>
          </w:p>
          <w:p w14:paraId="6EC8FCA0" w14:textId="1F2227F8" w:rsidR="001228F5" w:rsidRPr="00CF6E12" w:rsidRDefault="001228F5">
            <w:pPr>
              <w:jc w:val="both"/>
              <w:rPr>
                <w:szCs w:val="22"/>
              </w:rPr>
            </w:pPr>
            <w:r w:rsidRPr="003517A2">
              <w:rPr>
                <w:szCs w:val="22"/>
              </w:rPr>
              <w:lastRenderedPageBreak/>
              <w:t>Šiuo metu gyventojai, norėdami užsisakyti socialines paslaugas, tik dalį duomenų ir dokumentų gali pateikti skaitmeniniu būdu.</w:t>
            </w:r>
            <w:r w:rsidR="001D55C2">
              <w:rPr>
                <w:szCs w:val="22"/>
              </w:rPr>
              <w:t xml:space="preserve"> Kita</w:t>
            </w:r>
            <w:r w:rsidRPr="003517A2">
              <w:rPr>
                <w:szCs w:val="22"/>
              </w:rPr>
              <w:t xml:space="preserve"> </w:t>
            </w:r>
            <w:r w:rsidR="001D55C2">
              <w:rPr>
                <w:szCs w:val="22"/>
              </w:rPr>
              <w:t>d</w:t>
            </w:r>
            <w:r w:rsidRPr="003517A2">
              <w:rPr>
                <w:szCs w:val="22"/>
              </w:rPr>
              <w:t>alis duomenų yra kaupiama popierinėse bylose arba skanuotuose</w:t>
            </w:r>
            <w:r w:rsidR="001D55C2" w:rsidRPr="003517A2">
              <w:rPr>
                <w:szCs w:val="22"/>
              </w:rPr>
              <w:t xml:space="preserve"> failuose. </w:t>
            </w:r>
            <w:r w:rsidR="001D55C2">
              <w:rPr>
                <w:szCs w:val="22"/>
              </w:rPr>
              <w:t>Šiuos</w:t>
            </w:r>
            <w:r w:rsidR="001D55C2" w:rsidRPr="003517A2">
              <w:rPr>
                <w:szCs w:val="22"/>
              </w:rPr>
              <w:t xml:space="preserve"> duomenis į elektroninę sistemą rankiniu būdu perkelia savivaldybių darbuotojai. Dėl to išauga klaidų tikimybė, duomenų pateikimas vėluoja, ne visi duomenys yra pateikiami.</w:t>
            </w:r>
          </w:p>
          <w:p w14:paraId="3FBCBC42" w14:textId="77777777" w:rsidR="00566F73" w:rsidRPr="00566F73" w:rsidRDefault="00566F73" w:rsidP="00566F73">
            <w:pPr>
              <w:jc w:val="both"/>
              <w:rPr>
                <w:szCs w:val="22"/>
              </w:rPr>
            </w:pPr>
          </w:p>
          <w:p w14:paraId="02809343" w14:textId="77777777" w:rsidR="001D55C2" w:rsidRPr="001D55C2" w:rsidRDefault="001D55C2" w:rsidP="001D55C2">
            <w:pPr>
              <w:pStyle w:val="ListParagraph"/>
              <w:numPr>
                <w:ilvl w:val="2"/>
                <w:numId w:val="36"/>
              </w:numPr>
              <w:rPr>
                <w:i/>
                <w:iCs/>
                <w:szCs w:val="22"/>
              </w:rPr>
            </w:pPr>
            <w:r w:rsidRPr="001D55C2">
              <w:rPr>
                <w:i/>
                <w:iCs/>
                <w:szCs w:val="22"/>
              </w:rPr>
              <w:t>Ilgą laiką SPIS buvo kuriama vienintelio diegėjo, kuris yra ir SPIS priežiūros bei konsultavimo paslaugų teikėjas, ir SPIS administratorius.</w:t>
            </w:r>
          </w:p>
          <w:p w14:paraId="5C63029F" w14:textId="77777777" w:rsidR="00F31F47" w:rsidRDefault="00F31F47" w:rsidP="00F31F47">
            <w:pPr>
              <w:jc w:val="both"/>
              <w:rPr>
                <w:szCs w:val="22"/>
              </w:rPr>
            </w:pPr>
          </w:p>
          <w:p w14:paraId="468F0F49" w14:textId="3E1DC12E" w:rsidR="00566F73" w:rsidRPr="00581A68" w:rsidRDefault="00566F73" w:rsidP="00FF73E2">
            <w:pPr>
              <w:jc w:val="both"/>
              <w:rPr>
                <w:szCs w:val="22"/>
              </w:rPr>
            </w:pPr>
            <w:r w:rsidRPr="00CF3D93">
              <w:rPr>
                <w:szCs w:val="22"/>
              </w:rPr>
              <w:t>Ilgą laiką SPIS buvo kuriama vienintelio diegėjo, kuris yra SPIS priežiūros bei konsultavimo paslaugų teikėjas, taip pat ir SPIS adm</w:t>
            </w:r>
            <w:r w:rsidRPr="00581A68">
              <w:rPr>
                <w:szCs w:val="22"/>
              </w:rPr>
              <w:t xml:space="preserve">inistratorius. Augant poreikiams vienintelis teikėjas sunkiai gali patenkinti modifikavimo poreikius, užduotys atsilieka nuo terminų, prioritetiniai poreikiai dar labiau prioretizuoti. Neskaidant sistemos, nėra galimybės kitam tiekėjui perimti priežiūros ir vystymo. </w:t>
            </w:r>
            <w:r w:rsidR="001D55C2" w:rsidRPr="003517A2">
              <w:rPr>
                <w:szCs w:val="22"/>
              </w:rPr>
              <w:t>Be to dalis SPIS naudojamų technologijų yra diegėjo autorinė nuosavybė. Tai riboja kitų tiekėjų galimybes plėtoti šį įrankį</w:t>
            </w:r>
            <w:r w:rsidR="001D55C2">
              <w:rPr>
                <w:szCs w:val="22"/>
              </w:rPr>
              <w:t xml:space="preserve">. </w:t>
            </w:r>
            <w:r w:rsidRPr="00581A68">
              <w:rPr>
                <w:szCs w:val="22"/>
              </w:rPr>
              <w:t>SPIS sudaryta iš daugelio komponentų, integracijų, kurta skirtingomis technologijomis, turi daug integruotų modulių, kurių dalis yra ilgamečio sistemos diegėjo autorinė nuosavybė, kas reiškia, kad SPIS ne visada gali būti paprastai modifikuojama ir pritaikoma naujiems poreikiams ar teisės aktų pasikeitimams.</w:t>
            </w:r>
          </w:p>
          <w:p w14:paraId="794A3F27" w14:textId="77777777" w:rsidR="00566F73" w:rsidRPr="00566F73" w:rsidRDefault="00566F73" w:rsidP="00566F73">
            <w:pPr>
              <w:jc w:val="both"/>
              <w:rPr>
                <w:szCs w:val="22"/>
              </w:rPr>
            </w:pPr>
          </w:p>
          <w:p w14:paraId="36CF3733" w14:textId="77777777" w:rsidR="001D55C2" w:rsidRPr="001D55C2" w:rsidRDefault="001D55C2" w:rsidP="001D55C2">
            <w:pPr>
              <w:pStyle w:val="ListParagraph"/>
              <w:numPr>
                <w:ilvl w:val="2"/>
                <w:numId w:val="36"/>
              </w:numPr>
              <w:rPr>
                <w:i/>
                <w:iCs/>
                <w:szCs w:val="22"/>
              </w:rPr>
            </w:pPr>
            <w:r w:rsidRPr="001D55C2">
              <w:rPr>
                <w:i/>
                <w:iCs/>
                <w:szCs w:val="22"/>
              </w:rPr>
              <w:t>SPIS neturi bendros vidinių ryšių, taip pat ryšių su kitomis sistemomis integracinės terpės.</w:t>
            </w:r>
          </w:p>
          <w:p w14:paraId="3C450A52" w14:textId="77777777" w:rsidR="00F31F47" w:rsidRDefault="00F31F47" w:rsidP="00F31F47">
            <w:pPr>
              <w:jc w:val="both"/>
              <w:rPr>
                <w:szCs w:val="22"/>
              </w:rPr>
            </w:pPr>
          </w:p>
          <w:p w14:paraId="3065C0FE" w14:textId="487CA842" w:rsidR="00566F73" w:rsidRDefault="00566F73" w:rsidP="00FF73E2">
            <w:pPr>
              <w:jc w:val="both"/>
              <w:rPr>
                <w:szCs w:val="22"/>
              </w:rPr>
            </w:pPr>
            <w:r w:rsidRPr="00CF3D93">
              <w:rPr>
                <w:szCs w:val="22"/>
              </w:rPr>
              <w:t>Esant neefektyviam SPIS</w:t>
            </w:r>
            <w:r w:rsidRPr="00581A68">
              <w:rPr>
                <w:szCs w:val="22"/>
              </w:rPr>
              <w:t xml:space="preserve"> duomenų valdymo procesui, šiai dienai SPIS turi per daug </w:t>
            </w:r>
            <w:r w:rsidR="00A36D2B" w:rsidRPr="00FF73E2">
              <w:rPr>
                <w:szCs w:val="22"/>
              </w:rPr>
              <w:t xml:space="preserve">vidinių </w:t>
            </w:r>
            <w:r w:rsidRPr="00FF73E2">
              <w:rPr>
                <w:szCs w:val="22"/>
              </w:rPr>
              <w:t>sąryšių ir ryšių</w:t>
            </w:r>
            <w:r w:rsidR="00A36D2B" w:rsidRPr="00FF73E2">
              <w:rPr>
                <w:szCs w:val="22"/>
              </w:rPr>
              <w:t xml:space="preserve"> su kitomis sistemomis</w:t>
            </w:r>
            <w:r w:rsidRPr="00FF73E2">
              <w:rPr>
                <w:szCs w:val="22"/>
              </w:rPr>
              <w:t xml:space="preserve">, dėl to nebėra galimybės tinkamai kontroliuoti ir prižiūrėti sistemos, užtikrinti suvedamų duomenų kokybės. Patiriami per dideli SPIS palaikymo kaštai, atsiranda nesuvaldomi procesai, didelė rizikų ir klaidų tikimybė. Tokios problemos suponuoja, kad į SPIS savivaldybės ir kiti duomenų tvarkytojai suveda nepakankamai duomenų, o suvedamų duomenų kokybės nėra galimybių analizuoti. Šios priežastys nesudaro sąlygų atlikti tinkamą </w:t>
            </w:r>
            <w:r w:rsidR="00DB77D2" w:rsidRPr="00FF73E2">
              <w:rPr>
                <w:szCs w:val="22"/>
              </w:rPr>
              <w:t xml:space="preserve">socialinių </w:t>
            </w:r>
            <w:r w:rsidRPr="00FF73E2">
              <w:rPr>
                <w:szCs w:val="22"/>
              </w:rPr>
              <w:t>paslaugų poreikio analizę, užtikrinti paslaugų efektyvumą ir prieinamumą. Taip pat turima IT infrastruktūra nesudaro tinkamų sąlygų SADM ir pavaldžių įstaigų valdomus duomenis skaitmenizuoti, integruoti ir efektyviai išnaudoti sprendimų priėmimo procese, be to turimi duomenys nėra pakankamai atverti išorės vartotojams. Tik dalis šių duomenų gali būti greitai ir nerašant programinio kodo pasiekti ir panaudoti analitiniams tikslams. Beveik visos SPIS komponentės yra pasenusios ir nesudaro prielaidų duomenų skaitmenizavimui ir integravimui, be to trūksta administracinių gebėjimų efektyviai išnaudoti turimus duomenis. SPIS kartu yra ir socialinės paramos apskaitos sistema, kurioje fiksuojami paramos prašymo ir sprendimo skirti paramą faktai, formuojamos išmokos. Praktiškai sistema šiuo metu veikia kaip didžiulė duomenų bazė, skirta tik duomenų įvedimui ir saugojimui, kur duomenys sistemiškai bei funkciškai nesusieti. SPIS vykstantys procesai nėra standartizuoti ar automatizuoti.</w:t>
            </w:r>
          </w:p>
          <w:p w14:paraId="4698283C" w14:textId="77777777" w:rsidR="001D55C2" w:rsidRDefault="001D55C2" w:rsidP="001D55C2">
            <w:pPr>
              <w:rPr>
                <w:i/>
                <w:iCs/>
                <w:szCs w:val="22"/>
              </w:rPr>
            </w:pPr>
          </w:p>
          <w:p w14:paraId="6EA7745D" w14:textId="29C4B2C8" w:rsidR="001D55C2" w:rsidRPr="003517A2" w:rsidRDefault="001D55C2" w:rsidP="003517A2">
            <w:pPr>
              <w:pStyle w:val="ListParagraph"/>
              <w:numPr>
                <w:ilvl w:val="2"/>
                <w:numId w:val="36"/>
              </w:numPr>
              <w:rPr>
                <w:i/>
                <w:iCs/>
                <w:szCs w:val="22"/>
              </w:rPr>
            </w:pPr>
            <w:r w:rsidRPr="003517A2">
              <w:rPr>
                <w:i/>
                <w:iCs/>
                <w:szCs w:val="22"/>
              </w:rPr>
              <w:t>Nėra bendros atviros socialinių paslaugų efektyvumo, poreikio ir poveikio vertinimo sistemos (įrankio).</w:t>
            </w:r>
          </w:p>
          <w:p w14:paraId="1E69BA58" w14:textId="77777777" w:rsidR="001D55C2" w:rsidRDefault="001D55C2" w:rsidP="001D55C2">
            <w:pPr>
              <w:jc w:val="both"/>
              <w:rPr>
                <w:szCs w:val="22"/>
              </w:rPr>
            </w:pPr>
          </w:p>
          <w:p w14:paraId="5414EAFA" w14:textId="443A0E0D" w:rsidR="001D55C2" w:rsidRPr="003517A2" w:rsidRDefault="001D55C2" w:rsidP="00FF73E2">
            <w:pPr>
              <w:jc w:val="both"/>
              <w:rPr>
                <w:b/>
                <w:szCs w:val="22"/>
              </w:rPr>
            </w:pPr>
            <w:r w:rsidRPr="00CF3D93">
              <w:rPr>
                <w:szCs w:val="22"/>
              </w:rPr>
              <w:t>Nėra vieningos ir atviros socialinių paslaugų efektyvumo, poreikio ir  poveikio vertinimo sistemos (įrankio), kuris leistų aktualia</w:t>
            </w:r>
            <w:r w:rsidRPr="00581A68">
              <w:rPr>
                <w:szCs w:val="22"/>
              </w:rPr>
              <w:t xml:space="preserve">i fiksuoti valstybės ir savivaldybės paslaugų poreikį, jų faktinį teikimą (pagal įvairius klientų </w:t>
            </w:r>
            <w:proofErr w:type="spellStart"/>
            <w:r w:rsidRPr="00581A68">
              <w:rPr>
                <w:szCs w:val="22"/>
              </w:rPr>
              <w:t>socioekonominius</w:t>
            </w:r>
            <w:proofErr w:type="spellEnd"/>
            <w:r w:rsidRPr="00581A68">
              <w:rPr>
                <w:szCs w:val="22"/>
              </w:rPr>
              <w:t xml:space="preserve"> parametrus), teritorinę aprėptį ir pasiskirstymą, paslaugos sudėtį, paslaugos kaštus bei faktinį apmokėjimą. Tokio tipo „</w:t>
            </w:r>
            <w:proofErr w:type="spellStart"/>
            <w:r w:rsidRPr="00581A68">
              <w:rPr>
                <w:szCs w:val="22"/>
              </w:rPr>
              <w:t>mappingas</w:t>
            </w:r>
            <w:proofErr w:type="spellEnd"/>
            <w:r w:rsidRPr="00581A68">
              <w:rPr>
                <w:szCs w:val="22"/>
              </w:rPr>
              <w:t>“ reikalingas pagrindžiant tolimesnio ES finansavimo poreikį.</w:t>
            </w:r>
            <w:r w:rsidRPr="00581A68">
              <w:rPr>
                <w:b/>
                <w:szCs w:val="22"/>
              </w:rPr>
              <w:t xml:space="preserve"> </w:t>
            </w:r>
          </w:p>
          <w:p w14:paraId="4AA993A2" w14:textId="77777777" w:rsidR="00566F73" w:rsidRDefault="00566F73" w:rsidP="00566F73">
            <w:pPr>
              <w:jc w:val="both"/>
              <w:rPr>
                <w:b/>
                <w:szCs w:val="22"/>
              </w:rPr>
            </w:pPr>
          </w:p>
        </w:tc>
      </w:tr>
      <w:tr w:rsidR="00183ED7" w:rsidRPr="001642EE" w14:paraId="3A3B55EC" w14:textId="77777777" w:rsidTr="00E10DB3">
        <w:trPr>
          <w:trHeight w:val="70"/>
        </w:trPr>
        <w:tc>
          <w:tcPr>
            <w:tcW w:w="15192" w:type="dxa"/>
            <w:shd w:val="clear" w:color="auto" w:fill="C6D9F1" w:themeFill="text2" w:themeFillTint="33"/>
          </w:tcPr>
          <w:p w14:paraId="79C16F71" w14:textId="77777777" w:rsidR="00183ED7" w:rsidRDefault="00183ED7" w:rsidP="00183ED7">
            <w:pPr>
              <w:jc w:val="both"/>
              <w:rPr>
                <w:b/>
                <w:szCs w:val="22"/>
              </w:rPr>
            </w:pPr>
          </w:p>
          <w:p w14:paraId="0CDD3957" w14:textId="01FF5AD5" w:rsidR="00183ED7" w:rsidRPr="001642EE" w:rsidRDefault="00183ED7" w:rsidP="00183ED7">
            <w:pPr>
              <w:jc w:val="both"/>
              <w:rPr>
                <w:b/>
                <w:szCs w:val="22"/>
              </w:rPr>
            </w:pPr>
            <w:r w:rsidRPr="001642EE">
              <w:rPr>
                <w:b/>
                <w:szCs w:val="22"/>
              </w:rPr>
              <w:lastRenderedPageBreak/>
              <w:t xml:space="preserve">Problemos priežastys: </w:t>
            </w:r>
            <w:r>
              <w:rPr>
                <w:b/>
                <w:szCs w:val="22"/>
              </w:rPr>
              <w:t>4</w:t>
            </w:r>
            <w:r w:rsidR="00B0379D">
              <w:rPr>
                <w:b/>
                <w:szCs w:val="22"/>
              </w:rPr>
              <w:t>.3</w:t>
            </w:r>
            <w:r w:rsidRPr="001642EE">
              <w:rPr>
                <w:b/>
                <w:szCs w:val="22"/>
              </w:rPr>
              <w:t xml:space="preserve">. </w:t>
            </w:r>
            <w:r w:rsidR="001D55C2" w:rsidRPr="001D55C2">
              <w:rPr>
                <w:b/>
                <w:szCs w:val="22"/>
              </w:rPr>
              <w:t>Nėra pakankamai išplėtoti ir taikomi nelygybės ir skurdo analizės, prognozavimo ir poveikio vertinimo instrumentai</w:t>
            </w:r>
            <w:r w:rsidR="001D55C2">
              <w:rPr>
                <w:b/>
                <w:szCs w:val="22"/>
              </w:rPr>
              <w:t>.</w:t>
            </w:r>
          </w:p>
          <w:p w14:paraId="1DED78AD" w14:textId="77777777" w:rsidR="00183ED7" w:rsidRPr="001642EE" w:rsidRDefault="00183ED7" w:rsidP="00183ED7">
            <w:pPr>
              <w:jc w:val="both"/>
              <w:rPr>
                <w:b/>
                <w:szCs w:val="22"/>
              </w:rPr>
            </w:pPr>
          </w:p>
        </w:tc>
      </w:tr>
      <w:tr w:rsidR="00183ED7" w:rsidRPr="0085600D" w14:paraId="37E6834E" w14:textId="77777777" w:rsidTr="00E10DB3">
        <w:trPr>
          <w:trHeight w:val="70"/>
        </w:trPr>
        <w:tc>
          <w:tcPr>
            <w:tcW w:w="15192" w:type="dxa"/>
          </w:tcPr>
          <w:p w14:paraId="115C06BE" w14:textId="77777777" w:rsidR="00183ED7" w:rsidRDefault="00183ED7" w:rsidP="00183ED7">
            <w:pPr>
              <w:pStyle w:val="ListParagraph"/>
              <w:jc w:val="both"/>
              <w:rPr>
                <w:szCs w:val="22"/>
              </w:rPr>
            </w:pPr>
          </w:p>
          <w:p w14:paraId="62B84500" w14:textId="77777777" w:rsidR="001D55C2" w:rsidRPr="001D55C2" w:rsidRDefault="001D55C2" w:rsidP="00CF6E12">
            <w:pPr>
              <w:pStyle w:val="ListParagraph"/>
              <w:numPr>
                <w:ilvl w:val="1"/>
                <w:numId w:val="36"/>
              </w:numPr>
              <w:rPr>
                <w:i/>
                <w:iCs/>
                <w:vanish/>
                <w:szCs w:val="22"/>
              </w:rPr>
            </w:pPr>
          </w:p>
          <w:p w14:paraId="47CDE3B2" w14:textId="77777777" w:rsidR="001D55C2" w:rsidRPr="001D55C2" w:rsidRDefault="001D55C2" w:rsidP="00CF6E12">
            <w:pPr>
              <w:pStyle w:val="ListParagraph"/>
              <w:numPr>
                <w:ilvl w:val="2"/>
                <w:numId w:val="36"/>
              </w:numPr>
              <w:rPr>
                <w:i/>
                <w:iCs/>
                <w:szCs w:val="22"/>
              </w:rPr>
            </w:pPr>
            <w:r w:rsidRPr="001D55C2">
              <w:rPr>
                <w:i/>
                <w:iCs/>
                <w:szCs w:val="22"/>
              </w:rPr>
              <w:t xml:space="preserve">Nepakankamai naudojami administraciniuose registruose kaupiami </w:t>
            </w:r>
            <w:proofErr w:type="spellStart"/>
            <w:r w:rsidRPr="001D55C2">
              <w:rPr>
                <w:i/>
                <w:iCs/>
                <w:szCs w:val="22"/>
              </w:rPr>
              <w:t>makrolygmens</w:t>
            </w:r>
            <w:proofErr w:type="spellEnd"/>
            <w:r w:rsidRPr="001D55C2">
              <w:rPr>
                <w:i/>
                <w:iCs/>
                <w:szCs w:val="22"/>
              </w:rPr>
              <w:t xml:space="preserve">, </w:t>
            </w:r>
            <w:proofErr w:type="spellStart"/>
            <w:r w:rsidRPr="001D55C2">
              <w:rPr>
                <w:i/>
                <w:iCs/>
                <w:szCs w:val="22"/>
              </w:rPr>
              <w:t>mezolygmens</w:t>
            </w:r>
            <w:proofErr w:type="spellEnd"/>
            <w:r w:rsidRPr="001D55C2">
              <w:rPr>
                <w:i/>
                <w:iCs/>
                <w:szCs w:val="22"/>
              </w:rPr>
              <w:t xml:space="preserve"> ir </w:t>
            </w:r>
            <w:proofErr w:type="spellStart"/>
            <w:r w:rsidRPr="001D55C2">
              <w:rPr>
                <w:i/>
                <w:iCs/>
                <w:szCs w:val="22"/>
              </w:rPr>
              <w:t>mikrolygmens</w:t>
            </w:r>
            <w:proofErr w:type="spellEnd"/>
            <w:r w:rsidRPr="001D55C2">
              <w:rPr>
                <w:i/>
                <w:iCs/>
                <w:szCs w:val="22"/>
              </w:rPr>
              <w:t xml:space="preserve"> duomenys, neišnaudotos galimybės bendrinti skirtingų registrų duomenis. </w:t>
            </w:r>
          </w:p>
          <w:p w14:paraId="7105E4A6" w14:textId="77777777" w:rsidR="00F31F47" w:rsidRDefault="00F31F47" w:rsidP="00F31F47">
            <w:pPr>
              <w:jc w:val="both"/>
              <w:rPr>
                <w:szCs w:val="22"/>
              </w:rPr>
            </w:pPr>
          </w:p>
          <w:p w14:paraId="127B6FDB" w14:textId="0BF81A71" w:rsidR="00183ED7" w:rsidRDefault="00183ED7" w:rsidP="00FF73E2">
            <w:pPr>
              <w:jc w:val="both"/>
              <w:rPr>
                <w:szCs w:val="22"/>
              </w:rPr>
            </w:pPr>
            <w:r w:rsidRPr="00CF3D93">
              <w:rPr>
                <w:szCs w:val="22"/>
              </w:rPr>
              <w:t>Esama analitika remiasi turimais ribotais statistiniais duomenimis, nepakankamai išnaudojant galimybes naudoti sujungtų registrų</w:t>
            </w:r>
            <w:r w:rsidRPr="00581A68">
              <w:rPr>
                <w:szCs w:val="22"/>
              </w:rPr>
              <w:t xml:space="preserve"> duomenis.</w:t>
            </w:r>
          </w:p>
          <w:p w14:paraId="3A41F82C" w14:textId="0FDA86C1" w:rsidR="001D55C2" w:rsidRDefault="001D55C2" w:rsidP="00FF73E2">
            <w:pPr>
              <w:jc w:val="both"/>
              <w:rPr>
                <w:szCs w:val="22"/>
              </w:rPr>
            </w:pPr>
          </w:p>
          <w:p w14:paraId="4D705AA0" w14:textId="6CC04D92" w:rsidR="001D55C2" w:rsidRDefault="001D55C2" w:rsidP="00CF6E12">
            <w:pPr>
              <w:pStyle w:val="ListParagraph"/>
              <w:numPr>
                <w:ilvl w:val="2"/>
                <w:numId w:val="36"/>
              </w:numPr>
              <w:rPr>
                <w:i/>
                <w:iCs/>
                <w:szCs w:val="22"/>
              </w:rPr>
            </w:pPr>
            <w:r w:rsidRPr="003517A2">
              <w:rPr>
                <w:i/>
                <w:iCs/>
                <w:szCs w:val="22"/>
              </w:rPr>
              <w:t>Ribotai taikomi sociologiniai, ekonometriniai, demografiniai tyrimų metodai.</w:t>
            </w:r>
          </w:p>
          <w:p w14:paraId="286CBD2C" w14:textId="1D885FAF" w:rsidR="001D55C2" w:rsidRDefault="001D55C2" w:rsidP="001D55C2">
            <w:pPr>
              <w:rPr>
                <w:i/>
                <w:iCs/>
                <w:szCs w:val="22"/>
              </w:rPr>
            </w:pPr>
          </w:p>
          <w:p w14:paraId="13CB8F39" w14:textId="1F683299" w:rsidR="001D55C2" w:rsidRPr="00CF6E12" w:rsidRDefault="001D55C2">
            <w:pPr>
              <w:jc w:val="both"/>
              <w:rPr>
                <w:szCs w:val="22"/>
              </w:rPr>
            </w:pPr>
            <w:r w:rsidRPr="00581A68">
              <w:rPr>
                <w:szCs w:val="22"/>
              </w:rPr>
              <w:t>Ribotai taikomi sociologiniai, ekonometriniai, demografiniai tyrimų metodai, gilinantis į problemą sukeliančius veiksnius ir galimybes juos įtakoti.</w:t>
            </w:r>
          </w:p>
          <w:p w14:paraId="247EED51" w14:textId="77777777" w:rsidR="00183ED7" w:rsidRDefault="00183ED7" w:rsidP="00183ED7">
            <w:pPr>
              <w:jc w:val="both"/>
              <w:rPr>
                <w:szCs w:val="22"/>
              </w:rPr>
            </w:pPr>
          </w:p>
          <w:p w14:paraId="6F4A92DE" w14:textId="77777777" w:rsidR="001D55C2" w:rsidRPr="001D55C2" w:rsidRDefault="001D55C2" w:rsidP="00CF6E12">
            <w:pPr>
              <w:pStyle w:val="ListParagraph"/>
              <w:numPr>
                <w:ilvl w:val="2"/>
                <w:numId w:val="36"/>
              </w:numPr>
              <w:rPr>
                <w:i/>
                <w:iCs/>
                <w:szCs w:val="22"/>
              </w:rPr>
            </w:pPr>
            <w:r w:rsidRPr="001D55C2">
              <w:rPr>
                <w:i/>
                <w:iCs/>
                <w:szCs w:val="22"/>
              </w:rPr>
              <w:t>Nėra sistemos, apimančios socialinius, ekonominius, teritorinius bei fiskalinius parametrus, kuri leistų ne tik įvertinti socialinės apsaugos sistemos veiklos rezultatus nacionaliniu, savivaldybių ar seniūnijų lygmeniu, bet ir prognozuoti 3, 7 ir 10 metų pokyčius.</w:t>
            </w:r>
          </w:p>
          <w:p w14:paraId="6AEE439B" w14:textId="77777777" w:rsidR="00F31F47" w:rsidRDefault="00F31F47" w:rsidP="00F31F47">
            <w:pPr>
              <w:jc w:val="both"/>
              <w:rPr>
                <w:szCs w:val="22"/>
              </w:rPr>
            </w:pPr>
          </w:p>
          <w:p w14:paraId="3462FE37" w14:textId="3828B6C9" w:rsidR="00183ED7" w:rsidRPr="00FF73E2" w:rsidRDefault="00183ED7" w:rsidP="00FF73E2">
            <w:pPr>
              <w:jc w:val="both"/>
              <w:rPr>
                <w:szCs w:val="22"/>
              </w:rPr>
            </w:pPr>
            <w:r w:rsidRPr="00CF3D93">
              <w:rPr>
                <w:szCs w:val="22"/>
              </w:rPr>
              <w:t>Nėra sistemos, apimančios socialinius, ekonominius, teritorinius bei fiskalinius parametrus, ku</w:t>
            </w:r>
            <w:r w:rsidRPr="00581A68">
              <w:rPr>
                <w:szCs w:val="22"/>
              </w:rPr>
              <w:t>rie leistų ne tik įvertinti socialinės apsaugos sistemos veiklos rezultatus (p</w:t>
            </w:r>
            <w:r w:rsidR="00986BDF" w:rsidRPr="00FF73E2">
              <w:rPr>
                <w:szCs w:val="22"/>
              </w:rPr>
              <w:t>avyzdžiui,</w:t>
            </w:r>
            <w:r w:rsidRPr="00FF73E2">
              <w:rPr>
                <w:szCs w:val="22"/>
              </w:rPr>
              <w:t xml:space="preserve"> skurdo didėjimas/mažėjimas ir pokyčių poveikis BVP) nacionaliniu, savivaldybių ar net seniūnijų lygmenyje, bet ir prognozuoti pokyčius 3, 7 ir 10 metų perioduose, atsižvelgiant į makroekonominius pokyčius.</w:t>
            </w:r>
          </w:p>
          <w:p w14:paraId="2CDD39D7" w14:textId="77777777" w:rsidR="00183ED7" w:rsidRDefault="00183ED7" w:rsidP="00183ED7">
            <w:pPr>
              <w:jc w:val="both"/>
              <w:rPr>
                <w:szCs w:val="22"/>
              </w:rPr>
            </w:pPr>
          </w:p>
          <w:p w14:paraId="26805010" w14:textId="77777777" w:rsidR="00CF6E12" w:rsidRPr="003517A2" w:rsidRDefault="00CF6E12" w:rsidP="00CF6E12">
            <w:pPr>
              <w:pStyle w:val="ListParagraph"/>
              <w:numPr>
                <w:ilvl w:val="2"/>
                <w:numId w:val="36"/>
              </w:numPr>
              <w:rPr>
                <w:i/>
                <w:iCs/>
              </w:rPr>
            </w:pPr>
            <w:r w:rsidRPr="003517A2">
              <w:rPr>
                <w:i/>
                <w:iCs/>
              </w:rPr>
              <w:t>SADM ir SADM pavaldžių įstaigų turimi analitiniai įrankiai neleidžia atlikti valstybės intervencijų netiesioginių mokesčių, užimtumo ir socialinių paslaugų srityse poveikio nelygybės, skurdo ir kitiems socialiniams rodikliams vertinimų arba leidžia tai daryti ribotai.</w:t>
            </w:r>
          </w:p>
          <w:p w14:paraId="3F6F9CFE" w14:textId="0C8A3719" w:rsidR="00183ED7" w:rsidRPr="0085600D" w:rsidRDefault="00183ED7" w:rsidP="003517A2">
            <w:pPr>
              <w:pStyle w:val="ListParagraph"/>
              <w:rPr>
                <w:b/>
              </w:rPr>
            </w:pPr>
          </w:p>
        </w:tc>
      </w:tr>
      <w:tr w:rsidR="00183ED7" w:rsidRPr="001642EE" w14:paraId="14675DC2" w14:textId="77777777" w:rsidTr="00E10DB3">
        <w:trPr>
          <w:trHeight w:val="70"/>
        </w:trPr>
        <w:tc>
          <w:tcPr>
            <w:tcW w:w="15192" w:type="dxa"/>
            <w:shd w:val="clear" w:color="auto" w:fill="C6D9F1" w:themeFill="text2" w:themeFillTint="33"/>
          </w:tcPr>
          <w:p w14:paraId="214828AC" w14:textId="77777777" w:rsidR="00144697" w:rsidRDefault="00144697" w:rsidP="00183ED7">
            <w:pPr>
              <w:jc w:val="both"/>
              <w:rPr>
                <w:b/>
                <w:szCs w:val="22"/>
              </w:rPr>
            </w:pPr>
          </w:p>
          <w:p w14:paraId="684D0016" w14:textId="68A439C8" w:rsidR="00183ED7" w:rsidRDefault="00183ED7" w:rsidP="00183ED7">
            <w:pPr>
              <w:jc w:val="both"/>
              <w:rPr>
                <w:b/>
                <w:szCs w:val="22"/>
              </w:rPr>
            </w:pPr>
            <w:r>
              <w:rPr>
                <w:b/>
                <w:szCs w:val="22"/>
              </w:rPr>
              <w:t>Problemos priežastys: 4</w:t>
            </w:r>
            <w:r w:rsidRPr="001642EE">
              <w:rPr>
                <w:b/>
                <w:szCs w:val="22"/>
              </w:rPr>
              <w:t>.</w:t>
            </w:r>
            <w:r w:rsidR="00A801CF">
              <w:rPr>
                <w:b/>
                <w:szCs w:val="22"/>
              </w:rPr>
              <w:t>4</w:t>
            </w:r>
            <w:r w:rsidRPr="001642EE">
              <w:rPr>
                <w:b/>
                <w:szCs w:val="22"/>
              </w:rPr>
              <w:t>.</w:t>
            </w:r>
            <w:r>
              <w:rPr>
                <w:b/>
                <w:szCs w:val="22"/>
              </w:rPr>
              <w:t xml:space="preserve"> </w:t>
            </w:r>
            <w:r w:rsidR="00C75044" w:rsidRPr="00C75044">
              <w:rPr>
                <w:b/>
                <w:szCs w:val="22"/>
              </w:rPr>
              <w:t>Nėra pakankamos institucinės sąrangos, kompetencijų bei žmogiškųjų išteklių, siekiant taikliai, kokybiškai ir patikimai spręsti atskirties, socialinės rizikos ir skurdo problemas, ir užtikrinti sprendimų tęstinumą.</w:t>
            </w:r>
          </w:p>
          <w:p w14:paraId="6D092F45" w14:textId="77777777" w:rsidR="00144697" w:rsidRPr="001642EE" w:rsidRDefault="00144697" w:rsidP="00183ED7">
            <w:pPr>
              <w:jc w:val="both"/>
              <w:rPr>
                <w:b/>
                <w:szCs w:val="22"/>
              </w:rPr>
            </w:pPr>
          </w:p>
        </w:tc>
      </w:tr>
      <w:tr w:rsidR="00183ED7" w:rsidRPr="001642EE" w14:paraId="153E32C8" w14:textId="77777777" w:rsidTr="00E10DB3">
        <w:trPr>
          <w:trHeight w:val="70"/>
        </w:trPr>
        <w:tc>
          <w:tcPr>
            <w:tcW w:w="15192" w:type="dxa"/>
          </w:tcPr>
          <w:p w14:paraId="5C84A056" w14:textId="77777777" w:rsidR="00183ED7" w:rsidRPr="001642EE" w:rsidRDefault="00183ED7" w:rsidP="00183ED7">
            <w:pPr>
              <w:jc w:val="both"/>
              <w:rPr>
                <w:szCs w:val="22"/>
              </w:rPr>
            </w:pPr>
          </w:p>
          <w:p w14:paraId="68C0BA17" w14:textId="77777777" w:rsidR="00CF6E12" w:rsidRPr="00CF6E12" w:rsidRDefault="00CF6E12" w:rsidP="00CF6E12">
            <w:pPr>
              <w:pStyle w:val="ListParagraph"/>
              <w:numPr>
                <w:ilvl w:val="1"/>
                <w:numId w:val="31"/>
              </w:numPr>
              <w:rPr>
                <w:i/>
                <w:iCs/>
                <w:vanish/>
              </w:rPr>
            </w:pPr>
          </w:p>
          <w:p w14:paraId="2F5B373E" w14:textId="77777777" w:rsidR="00CF6E12" w:rsidRPr="00CF6E12" w:rsidRDefault="00CF6E12" w:rsidP="00CF6E12">
            <w:pPr>
              <w:pStyle w:val="ListParagraph"/>
              <w:numPr>
                <w:ilvl w:val="1"/>
                <w:numId w:val="31"/>
              </w:numPr>
              <w:rPr>
                <w:i/>
                <w:iCs/>
                <w:vanish/>
              </w:rPr>
            </w:pPr>
          </w:p>
          <w:p w14:paraId="4AB144B7" w14:textId="77777777" w:rsidR="00CF6E12" w:rsidRPr="00CF6E12" w:rsidRDefault="00CF6E12" w:rsidP="00CF6E12">
            <w:pPr>
              <w:pStyle w:val="ListParagraph"/>
              <w:numPr>
                <w:ilvl w:val="1"/>
                <w:numId w:val="31"/>
              </w:numPr>
              <w:rPr>
                <w:i/>
                <w:iCs/>
                <w:vanish/>
              </w:rPr>
            </w:pPr>
          </w:p>
          <w:p w14:paraId="34ABE003" w14:textId="77777777" w:rsidR="00CF6E12" w:rsidRPr="00CF6E12" w:rsidRDefault="00CF6E12" w:rsidP="00CF6E12">
            <w:pPr>
              <w:pStyle w:val="ListParagraph"/>
              <w:numPr>
                <w:ilvl w:val="1"/>
                <w:numId w:val="31"/>
              </w:numPr>
              <w:rPr>
                <w:i/>
                <w:iCs/>
                <w:vanish/>
              </w:rPr>
            </w:pPr>
          </w:p>
          <w:p w14:paraId="4B3BE99B" w14:textId="156384E5" w:rsidR="00CF6E12" w:rsidRPr="003517A2" w:rsidRDefault="00CF6E12" w:rsidP="003517A2">
            <w:pPr>
              <w:pStyle w:val="ListParagraph"/>
              <w:numPr>
                <w:ilvl w:val="2"/>
                <w:numId w:val="46"/>
              </w:numPr>
              <w:rPr>
                <w:i/>
                <w:iCs/>
              </w:rPr>
            </w:pPr>
            <w:r w:rsidRPr="003517A2">
              <w:rPr>
                <w:i/>
                <w:iCs/>
              </w:rPr>
              <w:t>Valstybės intervencijų poveikio vertinimų metodai nelygybės ir skurdo rodikliams taikomi beveik išimtinai tik socialinių išmokų priemonėms, taip pat ne visada atliekama priemonių įgyvendinimo alternatyvų analizė.</w:t>
            </w:r>
          </w:p>
          <w:p w14:paraId="547DBBD8" w14:textId="77777777" w:rsidR="00CF6E12" w:rsidRPr="003517A2" w:rsidRDefault="00CF6E12" w:rsidP="003517A2">
            <w:pPr>
              <w:pStyle w:val="ListParagraph"/>
              <w:numPr>
                <w:ilvl w:val="2"/>
                <w:numId w:val="46"/>
              </w:numPr>
              <w:rPr>
                <w:i/>
                <w:iCs/>
              </w:rPr>
            </w:pPr>
            <w:r w:rsidRPr="003517A2">
              <w:rPr>
                <w:i/>
                <w:iCs/>
              </w:rPr>
              <w:t xml:space="preserve">Tobulintinas vykdomos fiskalinės politikos poveikio vertinimas ir jo </w:t>
            </w:r>
            <w:proofErr w:type="spellStart"/>
            <w:r w:rsidRPr="003517A2">
              <w:rPr>
                <w:i/>
                <w:iCs/>
              </w:rPr>
              <w:t>monetarizavimas</w:t>
            </w:r>
            <w:proofErr w:type="spellEnd"/>
            <w:r w:rsidRPr="003517A2">
              <w:rPr>
                <w:i/>
                <w:iCs/>
              </w:rPr>
              <w:t xml:space="preserve"> (valstybės biudžeto, bendrojo vidaus produkto ir kitų parametrų atžvilgiu).</w:t>
            </w:r>
          </w:p>
          <w:p w14:paraId="769C33D1" w14:textId="77777777" w:rsidR="00CF6E12" w:rsidRPr="003517A2" w:rsidRDefault="00CF6E12" w:rsidP="003517A2">
            <w:pPr>
              <w:pStyle w:val="ListParagraph"/>
              <w:numPr>
                <w:ilvl w:val="2"/>
                <w:numId w:val="46"/>
              </w:numPr>
              <w:rPr>
                <w:i/>
                <w:iCs/>
              </w:rPr>
            </w:pPr>
            <w:r w:rsidRPr="003517A2">
              <w:rPr>
                <w:i/>
                <w:iCs/>
              </w:rPr>
              <w:t>Nevykdoma biudžeto išlaidų peržiūra siekiant finansinio socialinių paslaugų teikimo efektyvumo.</w:t>
            </w:r>
          </w:p>
          <w:p w14:paraId="617CDDC6" w14:textId="77777777" w:rsidR="00CF6E12" w:rsidRPr="003517A2" w:rsidRDefault="00CF6E12" w:rsidP="003517A2">
            <w:pPr>
              <w:pStyle w:val="ListParagraph"/>
              <w:numPr>
                <w:ilvl w:val="2"/>
                <w:numId w:val="46"/>
              </w:numPr>
              <w:rPr>
                <w:i/>
                <w:iCs/>
              </w:rPr>
            </w:pPr>
            <w:r w:rsidRPr="003517A2">
              <w:rPr>
                <w:i/>
                <w:iCs/>
              </w:rPr>
              <w:lastRenderedPageBreak/>
              <w:t>SADM ir SADM pavaldžiose įstaigose trūksta žmogiškųjų išteklių ir kompetencijų atlikti valstybės intervencijų poveikio nelygybės ir skurdo rodikliams vertinimus, intervencijų alternatyvų analizę, vykdyti jų efektyvumo stebėseną, atlikti socialinių, ekonominių, fiskalinių, teritorinių ir kitų parametrų analitiką.</w:t>
            </w:r>
          </w:p>
          <w:p w14:paraId="0E54D0B8" w14:textId="77777777" w:rsidR="00CF6E12" w:rsidRPr="003517A2" w:rsidRDefault="00CF6E12" w:rsidP="003517A2">
            <w:pPr>
              <w:pStyle w:val="ListParagraph"/>
              <w:numPr>
                <w:ilvl w:val="2"/>
                <w:numId w:val="46"/>
              </w:numPr>
              <w:rPr>
                <w:i/>
                <w:iCs/>
              </w:rPr>
            </w:pPr>
            <w:r w:rsidRPr="003517A2">
              <w:rPr>
                <w:i/>
                <w:iCs/>
              </w:rPr>
              <w:t>Tobulintina viešoji komunikacija, siekiant gyventojams suprantama ir patrauklia forma pateikti SADM vykdomų analizių rezultatus, šviesti gyventojus pajamų nelygybės ir skurdo  klausimais.</w:t>
            </w:r>
          </w:p>
          <w:p w14:paraId="0182E2AA" w14:textId="77777777" w:rsidR="00183ED7" w:rsidRPr="001642EE" w:rsidRDefault="00183ED7" w:rsidP="00183ED7">
            <w:pPr>
              <w:jc w:val="both"/>
              <w:rPr>
                <w:b/>
                <w:szCs w:val="22"/>
              </w:rPr>
            </w:pPr>
          </w:p>
        </w:tc>
      </w:tr>
    </w:tbl>
    <w:p w14:paraId="0E2EDDC7" w14:textId="77777777" w:rsidR="009B3409" w:rsidRPr="001642EE" w:rsidRDefault="009B3409" w:rsidP="00861FC7">
      <w:pPr>
        <w:jc w:val="both"/>
        <w:rPr>
          <w:szCs w:val="24"/>
        </w:rPr>
      </w:pPr>
    </w:p>
    <w:sectPr w:rsidR="009B3409" w:rsidRPr="001642EE" w:rsidSect="00DF2E0D">
      <w:headerReference w:type="default" r:id="rId55"/>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49558" w14:textId="77777777" w:rsidR="00D218DD" w:rsidRDefault="00D218DD" w:rsidP="00517930">
      <w:r>
        <w:separator/>
      </w:r>
    </w:p>
  </w:endnote>
  <w:endnote w:type="continuationSeparator" w:id="0">
    <w:p w14:paraId="1A05425F" w14:textId="77777777" w:rsidR="00D218DD" w:rsidRDefault="00D218DD"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0C5B" w14:textId="77777777" w:rsidR="00D218DD" w:rsidRDefault="00D218DD" w:rsidP="00517930">
      <w:r>
        <w:separator/>
      </w:r>
    </w:p>
  </w:footnote>
  <w:footnote w:type="continuationSeparator" w:id="0">
    <w:p w14:paraId="0ABFE036" w14:textId="77777777" w:rsidR="00D218DD" w:rsidRDefault="00D218DD" w:rsidP="00517930">
      <w:r>
        <w:continuationSeparator/>
      </w:r>
    </w:p>
  </w:footnote>
  <w:footnote w:id="1">
    <w:p w14:paraId="6F532B98" w14:textId="77777777" w:rsidR="00AA2634" w:rsidRPr="0013149E" w:rsidRDefault="00AA2634" w:rsidP="00BD1678">
      <w:pPr>
        <w:pStyle w:val="FootnoteText"/>
      </w:pPr>
      <w:r w:rsidRPr="0013149E">
        <w:rPr>
          <w:rStyle w:val="FootnoteReference"/>
        </w:rPr>
        <w:footnoteRef/>
      </w:r>
      <w:r w:rsidRPr="0013149E">
        <w:t xml:space="preserve"> Pajamų pasiskirstymo koeficientas s80/s20 matuoja pajamų atotrūkį kartais tarp 20 proc. turtingiausių populiacijos narių ir 20 proc. mažiausias pajamas gaunančių populiacijos narių. </w:t>
      </w:r>
      <w:r>
        <w:t>K</w:t>
      </w:r>
      <w:r w:rsidRPr="0013149E">
        <w:t xml:space="preserve">oeficientas s50/s20 matuoja pajamų atotrūkį tarp gyventojų, kurie pagal jų turimas disponuojamas namų ūkio pajamas patenka į trečią </w:t>
      </w:r>
      <w:proofErr w:type="spellStart"/>
      <w:r w:rsidRPr="0013149E">
        <w:t>kvintilinę</w:t>
      </w:r>
      <w:proofErr w:type="spellEnd"/>
      <w:r w:rsidRPr="0013149E">
        <w:t xml:space="preserve"> pajamų grupę (t.</w:t>
      </w:r>
      <w:r>
        <w:t xml:space="preserve"> </w:t>
      </w:r>
      <w:r w:rsidRPr="0013149E">
        <w:t>y. vidurinės klasės), ir 20 proc. mažiausias disponuojamas pajamas gaunančių šalies gyventojų.</w:t>
      </w:r>
    </w:p>
  </w:footnote>
  <w:footnote w:id="2">
    <w:p w14:paraId="6020324D" w14:textId="77777777" w:rsidR="00AA2634" w:rsidRPr="001D5760" w:rsidRDefault="00AA2634" w:rsidP="00282BFA">
      <w:pPr>
        <w:pStyle w:val="FootnoteText"/>
      </w:pPr>
      <w:r w:rsidRPr="001D5760">
        <w:rPr>
          <w:rStyle w:val="FootnoteReference"/>
        </w:rPr>
        <w:footnoteRef/>
      </w:r>
      <w:r w:rsidRPr="001D5760">
        <w:t xml:space="preserve"> </w:t>
      </w:r>
      <w:r w:rsidRPr="001D5760">
        <w:t>Statistikos departamentas, „</w:t>
      </w:r>
      <w:r w:rsidRPr="001D5760">
        <w:rPr>
          <w:i/>
        </w:rPr>
        <w:t>Lietuvos gyventojų pajamos ir gyvenimo sąlygos</w:t>
      </w:r>
      <w:r w:rsidRPr="001D5760">
        <w:t>“, 2020 m. leidimas, https://osp.stat.gov.lt/lietuvos-gyventoju-pajamos-ir-gyvenimo-salygos-2020/namu-ukiu-pajamos/pajamu-koncentracija</w:t>
      </w:r>
    </w:p>
  </w:footnote>
  <w:footnote w:id="3">
    <w:p w14:paraId="4E36AC02" w14:textId="77777777" w:rsidR="00AA2634" w:rsidRPr="001D5760" w:rsidRDefault="00AA2634" w:rsidP="00F05FBD">
      <w:pPr>
        <w:pStyle w:val="FootnoteText"/>
      </w:pPr>
      <w:r w:rsidRPr="001D5760">
        <w:rPr>
          <w:rStyle w:val="FootnoteReference"/>
        </w:rPr>
        <w:footnoteRef/>
      </w:r>
      <w:r w:rsidRPr="001D5760">
        <w:t xml:space="preserve"> Nerijus Černiauskas, Andrius </w:t>
      </w:r>
      <w:proofErr w:type="spellStart"/>
      <w:r w:rsidRPr="001D5760">
        <w:t>Čiginas</w:t>
      </w:r>
      <w:proofErr w:type="spellEnd"/>
      <w:r w:rsidRPr="001D5760">
        <w:t xml:space="preserve">, </w:t>
      </w:r>
      <w:proofErr w:type="spellStart"/>
      <w:r w:rsidRPr="001D5760">
        <w:rPr>
          <w:i/>
        </w:rPr>
        <w:t>Measurement</w:t>
      </w:r>
      <w:proofErr w:type="spellEnd"/>
      <w:r w:rsidRPr="001D5760">
        <w:rPr>
          <w:i/>
        </w:rPr>
        <w:t xml:space="preserve"> </w:t>
      </w:r>
      <w:proofErr w:type="spellStart"/>
      <w:r w:rsidRPr="001D5760">
        <w:rPr>
          <w:i/>
        </w:rPr>
        <w:t>and</w:t>
      </w:r>
      <w:proofErr w:type="spellEnd"/>
      <w:r w:rsidRPr="001D5760">
        <w:rPr>
          <w:i/>
        </w:rPr>
        <w:t xml:space="preserve"> </w:t>
      </w:r>
      <w:proofErr w:type="spellStart"/>
      <w:r w:rsidRPr="001D5760">
        <w:rPr>
          <w:i/>
        </w:rPr>
        <w:t>decomposition</w:t>
      </w:r>
      <w:proofErr w:type="spellEnd"/>
      <w:r w:rsidRPr="001D5760">
        <w:rPr>
          <w:i/>
        </w:rPr>
        <w:t xml:space="preserve"> </w:t>
      </w:r>
      <w:proofErr w:type="spellStart"/>
      <w:r w:rsidRPr="001D5760">
        <w:rPr>
          <w:i/>
        </w:rPr>
        <w:t>of</w:t>
      </w:r>
      <w:proofErr w:type="spellEnd"/>
      <w:r w:rsidRPr="001D5760">
        <w:rPr>
          <w:i/>
        </w:rPr>
        <w:t xml:space="preserve"> </w:t>
      </w:r>
      <w:proofErr w:type="spellStart"/>
      <w:r w:rsidRPr="001D5760">
        <w:rPr>
          <w:i/>
        </w:rPr>
        <w:t>Lithuania’s</w:t>
      </w:r>
      <w:proofErr w:type="spellEnd"/>
      <w:r w:rsidRPr="001D5760">
        <w:rPr>
          <w:i/>
        </w:rPr>
        <w:t xml:space="preserve"> </w:t>
      </w:r>
      <w:proofErr w:type="spellStart"/>
      <w:r w:rsidRPr="001D5760">
        <w:rPr>
          <w:i/>
        </w:rPr>
        <w:t>income</w:t>
      </w:r>
      <w:proofErr w:type="spellEnd"/>
      <w:r w:rsidRPr="001D5760">
        <w:rPr>
          <w:i/>
        </w:rPr>
        <w:t xml:space="preserve"> </w:t>
      </w:r>
      <w:proofErr w:type="spellStart"/>
      <w:r w:rsidRPr="001D5760">
        <w:rPr>
          <w:i/>
        </w:rPr>
        <w:t>inequality</w:t>
      </w:r>
      <w:proofErr w:type="spellEnd"/>
      <w:r w:rsidRPr="001D5760">
        <w:t>, Lietuvos bankas, 2019 m.</w:t>
      </w:r>
    </w:p>
  </w:footnote>
  <w:footnote w:id="4">
    <w:p w14:paraId="2271A21E" w14:textId="30A51C0A" w:rsidR="00AA2634" w:rsidRPr="001D5760" w:rsidRDefault="00AA2634">
      <w:pPr>
        <w:pStyle w:val="FootnoteText"/>
      </w:pPr>
      <w:r w:rsidRPr="001D5760">
        <w:rPr>
          <w:rStyle w:val="FootnoteReference"/>
        </w:rPr>
        <w:footnoteRef/>
      </w:r>
      <w:r>
        <w:t xml:space="preserve"> </w:t>
      </w:r>
      <w:proofErr w:type="spellStart"/>
      <w:r>
        <w:t>Eur</w:t>
      </w:r>
      <w:r w:rsidRPr="001D5760">
        <w:t>ostat</w:t>
      </w:r>
      <w:proofErr w:type="spellEnd"/>
      <w:r w:rsidRPr="001D5760">
        <w:t xml:space="preserve">, </w:t>
      </w:r>
      <w:proofErr w:type="spellStart"/>
      <w:r w:rsidRPr="001D5760">
        <w:rPr>
          <w:i/>
        </w:rPr>
        <w:t>Number</w:t>
      </w:r>
      <w:proofErr w:type="spellEnd"/>
      <w:r w:rsidRPr="001D5760">
        <w:rPr>
          <w:i/>
        </w:rPr>
        <w:t xml:space="preserve"> </w:t>
      </w:r>
      <w:proofErr w:type="spellStart"/>
      <w:r w:rsidRPr="001D5760">
        <w:rPr>
          <w:i/>
        </w:rPr>
        <w:t>of</w:t>
      </w:r>
      <w:proofErr w:type="spellEnd"/>
      <w:r w:rsidRPr="001D5760">
        <w:rPr>
          <w:i/>
        </w:rPr>
        <w:t xml:space="preserve"> </w:t>
      </w:r>
      <w:proofErr w:type="spellStart"/>
      <w:r w:rsidRPr="001D5760">
        <w:rPr>
          <w:i/>
        </w:rPr>
        <w:t>private</w:t>
      </w:r>
      <w:proofErr w:type="spellEnd"/>
      <w:r w:rsidRPr="001D5760">
        <w:rPr>
          <w:i/>
        </w:rPr>
        <w:t xml:space="preserve"> </w:t>
      </w:r>
      <w:proofErr w:type="spellStart"/>
      <w:r w:rsidRPr="001D5760">
        <w:rPr>
          <w:i/>
        </w:rPr>
        <w:t>households</w:t>
      </w:r>
      <w:proofErr w:type="spellEnd"/>
      <w:r w:rsidRPr="001D5760">
        <w:rPr>
          <w:i/>
        </w:rPr>
        <w:t xml:space="preserve"> </w:t>
      </w:r>
      <w:proofErr w:type="spellStart"/>
      <w:r w:rsidRPr="001D5760">
        <w:rPr>
          <w:i/>
        </w:rPr>
        <w:t>by</w:t>
      </w:r>
      <w:proofErr w:type="spellEnd"/>
      <w:r w:rsidRPr="001D5760">
        <w:rPr>
          <w:i/>
        </w:rPr>
        <w:t xml:space="preserve"> </w:t>
      </w:r>
      <w:proofErr w:type="spellStart"/>
      <w:r w:rsidRPr="001D5760">
        <w:rPr>
          <w:i/>
        </w:rPr>
        <w:t>household</w:t>
      </w:r>
      <w:proofErr w:type="spellEnd"/>
      <w:r w:rsidRPr="001D5760">
        <w:rPr>
          <w:i/>
        </w:rPr>
        <w:t xml:space="preserve"> </w:t>
      </w:r>
      <w:proofErr w:type="spellStart"/>
      <w:r w:rsidRPr="001D5760">
        <w:rPr>
          <w:i/>
        </w:rPr>
        <w:t>composition</w:t>
      </w:r>
      <w:proofErr w:type="spellEnd"/>
      <w:r w:rsidRPr="001D5760">
        <w:rPr>
          <w:i/>
        </w:rPr>
        <w:t xml:space="preserve">, </w:t>
      </w:r>
      <w:proofErr w:type="spellStart"/>
      <w:r w:rsidRPr="001D5760">
        <w:rPr>
          <w:i/>
        </w:rPr>
        <w:t>number</w:t>
      </w:r>
      <w:proofErr w:type="spellEnd"/>
      <w:r w:rsidRPr="001D5760">
        <w:rPr>
          <w:i/>
        </w:rPr>
        <w:t xml:space="preserve"> </w:t>
      </w:r>
      <w:proofErr w:type="spellStart"/>
      <w:r w:rsidRPr="001D5760">
        <w:rPr>
          <w:i/>
        </w:rPr>
        <w:t>of</w:t>
      </w:r>
      <w:proofErr w:type="spellEnd"/>
      <w:r w:rsidRPr="001D5760">
        <w:rPr>
          <w:i/>
        </w:rPr>
        <w:t xml:space="preserve"> </w:t>
      </w:r>
      <w:proofErr w:type="spellStart"/>
      <w:r w:rsidRPr="001D5760">
        <w:rPr>
          <w:i/>
        </w:rPr>
        <w:t>children</w:t>
      </w:r>
      <w:proofErr w:type="spellEnd"/>
      <w:r w:rsidRPr="001D5760">
        <w:rPr>
          <w:i/>
        </w:rPr>
        <w:t xml:space="preserve"> </w:t>
      </w:r>
      <w:proofErr w:type="spellStart"/>
      <w:r w:rsidRPr="001D5760">
        <w:rPr>
          <w:i/>
        </w:rPr>
        <w:t>and</w:t>
      </w:r>
      <w:proofErr w:type="spellEnd"/>
      <w:r w:rsidRPr="001D5760">
        <w:rPr>
          <w:i/>
        </w:rPr>
        <w:t xml:space="preserve"> </w:t>
      </w:r>
      <w:proofErr w:type="spellStart"/>
      <w:r w:rsidRPr="001D5760">
        <w:rPr>
          <w:i/>
        </w:rPr>
        <w:t>age</w:t>
      </w:r>
      <w:proofErr w:type="spellEnd"/>
      <w:r w:rsidRPr="001D5760">
        <w:rPr>
          <w:i/>
        </w:rPr>
        <w:t xml:space="preserve"> </w:t>
      </w:r>
      <w:proofErr w:type="spellStart"/>
      <w:r w:rsidRPr="001D5760">
        <w:rPr>
          <w:i/>
        </w:rPr>
        <w:t>of</w:t>
      </w:r>
      <w:proofErr w:type="spellEnd"/>
      <w:r w:rsidRPr="001D5760">
        <w:rPr>
          <w:i/>
        </w:rPr>
        <w:t xml:space="preserve"> </w:t>
      </w:r>
      <w:proofErr w:type="spellStart"/>
      <w:r w:rsidRPr="001D5760">
        <w:rPr>
          <w:i/>
        </w:rPr>
        <w:t>youngest</w:t>
      </w:r>
      <w:proofErr w:type="spellEnd"/>
      <w:r w:rsidRPr="001D5760">
        <w:rPr>
          <w:i/>
        </w:rPr>
        <w:t xml:space="preserve"> </w:t>
      </w:r>
      <w:proofErr w:type="spellStart"/>
      <w:r w:rsidRPr="001D5760">
        <w:rPr>
          <w:i/>
        </w:rPr>
        <w:t>child</w:t>
      </w:r>
      <w:proofErr w:type="spellEnd"/>
      <w:r w:rsidRPr="001D5760">
        <w:rPr>
          <w:i/>
        </w:rPr>
        <w:t xml:space="preserve"> (1 000)</w:t>
      </w:r>
      <w:r w:rsidRPr="001D5760">
        <w:t>, lentelė [</w:t>
      </w:r>
      <w:proofErr w:type="spellStart"/>
      <w:r w:rsidRPr="001D5760">
        <w:t>lfst_hhnhtych</w:t>
      </w:r>
      <w:proofErr w:type="spellEnd"/>
      <w:r w:rsidRPr="001D5760">
        <w:t>]</w:t>
      </w:r>
    </w:p>
  </w:footnote>
  <w:footnote w:id="5">
    <w:p w14:paraId="7C65271F" w14:textId="77777777" w:rsidR="00AA2634" w:rsidRPr="001D5760" w:rsidRDefault="00AA2634">
      <w:pPr>
        <w:pStyle w:val="FootnoteText"/>
      </w:pPr>
      <w:r w:rsidRPr="001D5760">
        <w:rPr>
          <w:rStyle w:val="FootnoteReference"/>
        </w:rPr>
        <w:footnoteRef/>
      </w:r>
      <w:r w:rsidRPr="001D5760">
        <w:t xml:space="preserve"> Lietuvos Statistikos departamentas, </w:t>
      </w:r>
      <w:r w:rsidRPr="001D5760">
        <w:rPr>
          <w:i/>
        </w:rPr>
        <w:t>Pensijų gavėjai ir išlaidos pensijoms</w:t>
      </w:r>
      <w:r w:rsidRPr="001D5760">
        <w:t xml:space="preserve">, 2019 m., Prieiga per internetą: </w:t>
      </w:r>
      <w:hyperlink r:id="rId1" w:history="1">
        <w:r w:rsidRPr="001D5760">
          <w:rPr>
            <w:rStyle w:val="Hyperlink"/>
          </w:rPr>
          <w:t>https://osp.stat.gov.lt/informaciniai-pranesimai?articleId=7641174</w:t>
        </w:r>
      </w:hyperlink>
      <w:r w:rsidRPr="001D5760">
        <w:t xml:space="preserve"> </w:t>
      </w:r>
    </w:p>
  </w:footnote>
  <w:footnote w:id="6">
    <w:p w14:paraId="30B9E33D" w14:textId="493185EC" w:rsidR="00AA2634" w:rsidRDefault="00AA2634" w:rsidP="006D0C6E">
      <w:pPr>
        <w:pStyle w:val="FootnoteText"/>
      </w:pPr>
      <w:r>
        <w:rPr>
          <w:rStyle w:val="FootnoteReference"/>
        </w:rPr>
        <w:footnoteRef/>
      </w:r>
      <w:r>
        <w:t xml:space="preserve"> </w:t>
      </w:r>
      <w:proofErr w:type="spellStart"/>
      <w:r>
        <w:t>Eurostat</w:t>
      </w:r>
      <w:proofErr w:type="spellEnd"/>
      <w:r>
        <w:t xml:space="preserve">, </w:t>
      </w:r>
      <w:r w:rsidRPr="006D0C6E">
        <w:t xml:space="preserve">General </w:t>
      </w:r>
      <w:proofErr w:type="spellStart"/>
      <w:r w:rsidRPr="006D0C6E">
        <w:t>government</w:t>
      </w:r>
      <w:proofErr w:type="spellEnd"/>
      <w:r w:rsidRPr="006D0C6E">
        <w:t xml:space="preserve"> </w:t>
      </w:r>
      <w:proofErr w:type="spellStart"/>
      <w:r w:rsidRPr="006D0C6E">
        <w:t>expenditure</w:t>
      </w:r>
      <w:proofErr w:type="spellEnd"/>
      <w:r w:rsidRPr="006D0C6E">
        <w:t xml:space="preserve"> </w:t>
      </w:r>
      <w:proofErr w:type="spellStart"/>
      <w:r w:rsidRPr="006D0C6E">
        <w:t>by</w:t>
      </w:r>
      <w:proofErr w:type="spellEnd"/>
      <w:r w:rsidRPr="006D0C6E">
        <w:t xml:space="preserve"> </w:t>
      </w:r>
      <w:proofErr w:type="spellStart"/>
      <w:r w:rsidRPr="006D0C6E">
        <w:t>function</w:t>
      </w:r>
      <w:proofErr w:type="spellEnd"/>
      <w:r w:rsidRPr="006D0C6E">
        <w:t xml:space="preserve"> (COFOG)</w:t>
      </w:r>
      <w:r>
        <w:t xml:space="preserve">, </w:t>
      </w:r>
      <w:r w:rsidRPr="006D0C6E">
        <w:t>GOV_10A_EXP</w:t>
      </w:r>
      <w:r>
        <w:t>, paskutinį kartą atnaujinta: 2021-03-23</w:t>
      </w:r>
    </w:p>
  </w:footnote>
  <w:footnote w:id="7">
    <w:p w14:paraId="4F9AC260" w14:textId="0BEB83DB" w:rsidR="00AA2634" w:rsidRPr="001D5760" w:rsidRDefault="00AA2634" w:rsidP="00B236A2">
      <w:pPr>
        <w:pStyle w:val="FootnoteText"/>
        <w:rPr>
          <w:lang w:val="en-US"/>
        </w:rPr>
      </w:pPr>
      <w:r w:rsidRPr="001D5760">
        <w:rPr>
          <w:rStyle w:val="FootnoteReference"/>
        </w:rPr>
        <w:footnoteRef/>
      </w:r>
      <w:r>
        <w:t xml:space="preserve"> </w:t>
      </w:r>
      <w:r>
        <w:t>Eur</w:t>
      </w:r>
      <w:r w:rsidRPr="001D5760">
        <w:t xml:space="preserve">opos Komisija, </w:t>
      </w:r>
      <w:r w:rsidRPr="001D5760">
        <w:rPr>
          <w:i/>
        </w:rPr>
        <w:t>Šalies ataskaita: Lietuva 2020</w:t>
      </w:r>
      <w:r w:rsidRPr="001D5760">
        <w:t>, 2020 m.</w:t>
      </w:r>
    </w:p>
  </w:footnote>
  <w:footnote w:id="8">
    <w:p w14:paraId="1DA95AFF" w14:textId="77777777" w:rsidR="00AA2634" w:rsidRDefault="00AA2634" w:rsidP="00BD1678">
      <w:pPr>
        <w:pStyle w:val="FootnoteText"/>
      </w:pPr>
      <w:r w:rsidRPr="0013149E">
        <w:rPr>
          <w:rStyle w:val="FootnoteReference"/>
        </w:rPr>
        <w:footnoteRef/>
      </w:r>
      <w:r w:rsidRPr="0013149E">
        <w:t xml:space="preserve"> 2020 metų skurdo rizikos rodikliai skaičiuojami remiantis 2019 metų gyventojų pajamų statistika.</w:t>
      </w:r>
    </w:p>
  </w:footnote>
  <w:footnote w:id="9">
    <w:p w14:paraId="7F1FCF49" w14:textId="05FBD3DA" w:rsidR="00AA2634" w:rsidRPr="001D5760" w:rsidRDefault="00AA2634">
      <w:pPr>
        <w:pStyle w:val="FootnoteText"/>
        <w:rPr>
          <w:lang w:val="en-US"/>
        </w:rPr>
      </w:pPr>
      <w:r w:rsidRPr="001D5760">
        <w:rPr>
          <w:rStyle w:val="FootnoteReference"/>
        </w:rPr>
        <w:footnoteRef/>
      </w:r>
      <w:r w:rsidRPr="001D5760">
        <w:t xml:space="preserve"> </w:t>
      </w:r>
      <w:r w:rsidRPr="001D5760">
        <w:t>Lietuvos statistikos departamentas</w:t>
      </w:r>
      <w:r>
        <w:t xml:space="preserve">, </w:t>
      </w:r>
      <w:r w:rsidRPr="00081EBF">
        <w:t>Pensijų gavėjai ir išlaidos pensijoms 2020 m.</w:t>
      </w:r>
      <w:r>
        <w:t xml:space="preserve">, </w:t>
      </w:r>
      <w:r>
        <w:fldChar w:fldCharType="begin"/>
      </w:r>
      <w:r>
        <w:instrText xml:space="preserve"> HYPERLINK "https://osp.stat.gov.lt/informaciniai-pranesimai?articleId=8771389" </w:instrText>
      </w:r>
      <w:r>
        <w:fldChar w:fldCharType="separate"/>
      </w:r>
      <w:r w:rsidRPr="000F6427">
        <w:rPr>
          <w:rStyle w:val="Hyperlink"/>
        </w:rPr>
        <w:t>https://osp.stat.gov.lt/informaciniai-pranesimai?articleId=8771389</w:t>
      </w:r>
      <w:r>
        <w:rPr>
          <w:rStyle w:val="Hyperlink"/>
        </w:rPr>
        <w:fldChar w:fldCharType="end"/>
      </w:r>
      <w:r>
        <w:t xml:space="preserve"> </w:t>
      </w:r>
    </w:p>
  </w:footnote>
  <w:footnote w:id="10">
    <w:p w14:paraId="48311C34" w14:textId="57029121" w:rsidR="00AA2634" w:rsidRDefault="00AA2634" w:rsidP="00081EBF">
      <w:pPr>
        <w:pStyle w:val="FootnoteText"/>
      </w:pPr>
      <w:r>
        <w:rPr>
          <w:rStyle w:val="FootnoteReference"/>
        </w:rPr>
        <w:footnoteRef/>
      </w:r>
      <w:r>
        <w:t xml:space="preserve"> SADM, Skurdui mažinti – spartesnis pensijų indeksavimas, vienišo asmens išmoka, didesnė MMA, 2021-07-15 , </w:t>
      </w:r>
      <w:hyperlink r:id="rId2" w:history="1">
        <w:r w:rsidRPr="000F6427">
          <w:rPr>
            <w:rStyle w:val="Hyperlink"/>
          </w:rPr>
          <w:t>https://socmin.lrv.lt/lt/naujienos/skurdui-mazinti-spartesnis-pensiju-indeksavimas-vieniso-asmens-ismoka-didesne-mma</w:t>
        </w:r>
      </w:hyperlink>
      <w:r>
        <w:t xml:space="preserve"> </w:t>
      </w:r>
    </w:p>
  </w:footnote>
  <w:footnote w:id="11">
    <w:p w14:paraId="026031BD" w14:textId="77777777" w:rsidR="00AA2634" w:rsidRPr="001D5760" w:rsidRDefault="00AA2634" w:rsidP="009F522C">
      <w:pPr>
        <w:pStyle w:val="FootnoteText"/>
      </w:pPr>
      <w:r w:rsidRPr="001D5760">
        <w:rPr>
          <w:rStyle w:val="FootnoteReference"/>
        </w:rPr>
        <w:footnoteRef/>
      </w:r>
      <w:r w:rsidRPr="001D5760">
        <w:t xml:space="preserve">  S. </w:t>
      </w:r>
      <w:proofErr w:type="spellStart"/>
      <w:r w:rsidRPr="001D5760">
        <w:t>Mikulionienė</w:t>
      </w:r>
      <w:proofErr w:type="spellEnd"/>
      <w:r w:rsidRPr="001D5760">
        <w:t xml:space="preserve"> ir kt., </w:t>
      </w:r>
      <w:r w:rsidRPr="001D5760">
        <w:rPr>
          <w:i/>
        </w:rPr>
        <w:t>Vyresnio amžiaus žmonės, gyvenimas po vieną ir socialinė atskirtis (monografija)</w:t>
      </w:r>
      <w:r w:rsidRPr="001D5760">
        <w:t xml:space="preserve">, 2018; Prieiga per internetą:  </w:t>
      </w:r>
      <w:hyperlink r:id="rId3" w:history="1">
        <w:r w:rsidRPr="001D5760">
          <w:rPr>
            <w:rStyle w:val="Hyperlink"/>
          </w:rPr>
          <w:t>https://lstc.lt/download/VIENAS1.pdf</w:t>
        </w:r>
      </w:hyperlink>
    </w:p>
  </w:footnote>
  <w:footnote w:id="12">
    <w:p w14:paraId="3F60C9D8" w14:textId="652E2938" w:rsidR="00AA2634" w:rsidRPr="001D5760" w:rsidRDefault="00AA2634" w:rsidP="009F522C">
      <w:pPr>
        <w:pStyle w:val="FootnoteText"/>
      </w:pPr>
      <w:r w:rsidRPr="001D5760">
        <w:rPr>
          <w:rStyle w:val="FootnoteReference"/>
        </w:rPr>
        <w:footnoteRef/>
      </w:r>
      <w:r>
        <w:t xml:space="preserve"> </w:t>
      </w:r>
      <w:r>
        <w:t>Eur</w:t>
      </w:r>
      <w:r w:rsidRPr="001D5760">
        <w:t xml:space="preserve">opos Komisija, </w:t>
      </w:r>
      <w:proofErr w:type="spellStart"/>
      <w:r w:rsidRPr="001D5760">
        <w:rPr>
          <w:i/>
          <w:iCs/>
        </w:rPr>
        <w:t>The</w:t>
      </w:r>
      <w:proofErr w:type="spellEnd"/>
      <w:r w:rsidRPr="001D5760">
        <w:rPr>
          <w:i/>
          <w:iCs/>
        </w:rPr>
        <w:t xml:space="preserve"> </w:t>
      </w:r>
      <w:proofErr w:type="spellStart"/>
      <w:r w:rsidRPr="001D5760">
        <w:rPr>
          <w:i/>
          <w:iCs/>
        </w:rPr>
        <w:t>gender</w:t>
      </w:r>
      <w:proofErr w:type="spellEnd"/>
      <w:r w:rsidRPr="001D5760">
        <w:rPr>
          <w:i/>
          <w:iCs/>
        </w:rPr>
        <w:t xml:space="preserve"> </w:t>
      </w:r>
      <w:proofErr w:type="spellStart"/>
      <w:r w:rsidRPr="001D5760">
        <w:rPr>
          <w:i/>
          <w:iCs/>
        </w:rPr>
        <w:t>gaps</w:t>
      </w:r>
      <w:proofErr w:type="spellEnd"/>
      <w:r w:rsidRPr="001D5760">
        <w:rPr>
          <w:i/>
          <w:iCs/>
        </w:rPr>
        <w:t xml:space="preserve"> </w:t>
      </w:r>
      <w:proofErr w:type="spellStart"/>
      <w:r w:rsidRPr="001D5760">
        <w:rPr>
          <w:i/>
          <w:iCs/>
        </w:rPr>
        <w:t>in</w:t>
      </w:r>
      <w:proofErr w:type="spellEnd"/>
      <w:r w:rsidRPr="001D5760">
        <w:rPr>
          <w:i/>
          <w:iCs/>
        </w:rPr>
        <w:t xml:space="preserve"> </w:t>
      </w:r>
      <w:proofErr w:type="spellStart"/>
      <w:r w:rsidRPr="001D5760">
        <w:rPr>
          <w:i/>
          <w:iCs/>
        </w:rPr>
        <w:t>pensions</w:t>
      </w:r>
      <w:proofErr w:type="spellEnd"/>
      <w:r w:rsidRPr="001D5760">
        <w:rPr>
          <w:i/>
          <w:iCs/>
        </w:rPr>
        <w:t xml:space="preserve"> </w:t>
      </w:r>
      <w:proofErr w:type="spellStart"/>
      <w:r w:rsidRPr="001D5760">
        <w:rPr>
          <w:i/>
          <w:iCs/>
        </w:rPr>
        <w:t>in</w:t>
      </w:r>
      <w:proofErr w:type="spellEnd"/>
      <w:r w:rsidRPr="001D5760">
        <w:rPr>
          <w:i/>
          <w:iCs/>
        </w:rPr>
        <w:t xml:space="preserve"> </w:t>
      </w:r>
      <w:proofErr w:type="spellStart"/>
      <w:r w:rsidRPr="001D5760">
        <w:rPr>
          <w:i/>
          <w:iCs/>
        </w:rPr>
        <w:t>the</w:t>
      </w:r>
      <w:proofErr w:type="spellEnd"/>
      <w:r w:rsidRPr="001D5760">
        <w:rPr>
          <w:i/>
          <w:iCs/>
        </w:rPr>
        <w:t xml:space="preserve"> EU. (Vyrų ir moterų pensijų skirtumai ES), 2013a, </w:t>
      </w:r>
      <w:r w:rsidRPr="001D5760">
        <w:t xml:space="preserve">Prieiga per internetą: </w:t>
      </w:r>
      <w:hyperlink r:id="rId4" w:history="1">
        <w:r w:rsidRPr="001D5760">
          <w:rPr>
            <w:rStyle w:val="Hyperlink"/>
          </w:rPr>
          <w:t>http://ec.europa.eu/justice/gender-equality/files/documentary/130530_pensions_en.pdf</w:t>
        </w:r>
      </w:hyperlink>
      <w:r w:rsidRPr="001D5760">
        <w:t xml:space="preserve">    </w:t>
      </w:r>
    </w:p>
  </w:footnote>
  <w:footnote w:id="13">
    <w:p w14:paraId="7F2C476C" w14:textId="36F0402E" w:rsidR="00AA2634" w:rsidRPr="001D5760" w:rsidRDefault="00AA2634" w:rsidP="004D41E2">
      <w:pPr>
        <w:pStyle w:val="FootnoteText"/>
      </w:pPr>
      <w:r w:rsidRPr="001D5760">
        <w:rPr>
          <w:rStyle w:val="FootnoteReference"/>
        </w:rPr>
        <w:footnoteRef/>
      </w:r>
      <w:r>
        <w:t xml:space="preserve"> </w:t>
      </w:r>
      <w:r>
        <w:t>Eur</w:t>
      </w:r>
      <w:r w:rsidRPr="001D5760">
        <w:t xml:space="preserve">opos Semestro teminė informacijos suvestinė, </w:t>
      </w:r>
      <w:r w:rsidRPr="001D5760">
        <w:rPr>
          <w:i/>
        </w:rPr>
        <w:t>Pensijų adekvatumas ir tvarumas</w:t>
      </w:r>
      <w:r w:rsidRPr="001D5760">
        <w:t>, 2018 m.</w:t>
      </w:r>
    </w:p>
  </w:footnote>
  <w:footnote w:id="14">
    <w:p w14:paraId="60BCF6EA" w14:textId="39DB01B3" w:rsidR="00AA2634" w:rsidRPr="001D5760" w:rsidRDefault="00AA2634">
      <w:pPr>
        <w:pStyle w:val="FootnoteText"/>
      </w:pPr>
      <w:r w:rsidRPr="001D5760">
        <w:rPr>
          <w:rStyle w:val="FootnoteReference"/>
        </w:rPr>
        <w:footnoteRef/>
      </w:r>
      <w:r>
        <w:t xml:space="preserve"> </w:t>
      </w:r>
      <w:proofErr w:type="spellStart"/>
      <w:r>
        <w:t>Eur</w:t>
      </w:r>
      <w:r w:rsidRPr="001D5760">
        <w:t>ostat</w:t>
      </w:r>
      <w:proofErr w:type="spellEnd"/>
      <w:r w:rsidRPr="001D5760">
        <w:t xml:space="preserve">, </w:t>
      </w:r>
      <w:proofErr w:type="spellStart"/>
      <w:r w:rsidRPr="001D5760">
        <w:t>Aggregate</w:t>
      </w:r>
      <w:proofErr w:type="spellEnd"/>
      <w:r w:rsidRPr="001D5760">
        <w:t xml:space="preserve"> </w:t>
      </w:r>
      <w:proofErr w:type="spellStart"/>
      <w:r w:rsidRPr="001D5760">
        <w:t>replacement</w:t>
      </w:r>
      <w:proofErr w:type="spellEnd"/>
      <w:r w:rsidRPr="001D5760">
        <w:t xml:space="preserve"> </w:t>
      </w:r>
      <w:proofErr w:type="spellStart"/>
      <w:r w:rsidRPr="001D5760">
        <w:t>ratio</w:t>
      </w:r>
      <w:proofErr w:type="spellEnd"/>
      <w:r w:rsidRPr="001D5760">
        <w:t xml:space="preserve">, Lentelė: tespm100, Prieiga per internetą:  </w:t>
      </w:r>
      <w:hyperlink r:id="rId5" w:history="1">
        <w:r w:rsidRPr="001D5760">
          <w:rPr>
            <w:rStyle w:val="Hyperlink"/>
          </w:rPr>
          <w:t>https://ec.europa.eu/eurostat/tgm/table.do?tab=table&amp;init=1&amp;language=en&amp;pcode=tespm100&amp;plugin=1</w:t>
        </w:r>
      </w:hyperlink>
      <w:r w:rsidRPr="001D5760">
        <w:t xml:space="preserve"> </w:t>
      </w:r>
    </w:p>
  </w:footnote>
  <w:footnote w:id="15">
    <w:p w14:paraId="21B929D8" w14:textId="77777777" w:rsidR="00AA2634" w:rsidRDefault="00AA2634" w:rsidP="00F13B7E">
      <w:pPr>
        <w:pStyle w:val="FootnoteText"/>
      </w:pPr>
      <w:r>
        <w:rPr>
          <w:rStyle w:val="FootnoteReference"/>
        </w:rPr>
        <w:footnoteRef/>
      </w:r>
      <w:r>
        <w:t xml:space="preserve"> SADM, Skurdui mažinti – spartesnis pensijų indeksavimas, vienišo asmens išmoka, didesnė MMA, 2021-07-15 , </w:t>
      </w:r>
      <w:hyperlink r:id="rId6" w:history="1">
        <w:r w:rsidRPr="000F6427">
          <w:rPr>
            <w:rStyle w:val="Hyperlink"/>
          </w:rPr>
          <w:t>https://socmin.lrv.lt/lt/naujienos/skurdui-mazinti-spartesnis-pensiju-indeksavimas-vieniso-asmens-ismoka-didesne-mma</w:t>
        </w:r>
      </w:hyperlink>
      <w:r>
        <w:t xml:space="preserve"> </w:t>
      </w:r>
    </w:p>
  </w:footnote>
  <w:footnote w:id="16">
    <w:p w14:paraId="4C595270" w14:textId="21DCF377" w:rsidR="00AA2634" w:rsidRPr="001D5760" w:rsidRDefault="00AA2634" w:rsidP="00A52929">
      <w:pPr>
        <w:pStyle w:val="FootnoteText"/>
      </w:pPr>
      <w:r w:rsidRPr="001D5760">
        <w:rPr>
          <w:rStyle w:val="FootnoteReference"/>
        </w:rPr>
        <w:footnoteRef/>
      </w:r>
      <w:r>
        <w:t xml:space="preserve"> </w:t>
      </w:r>
      <w:proofErr w:type="spellStart"/>
      <w:r>
        <w:t>Eur</w:t>
      </w:r>
      <w:r w:rsidRPr="001D5760">
        <w:t>ostat</w:t>
      </w:r>
      <w:proofErr w:type="spellEnd"/>
      <w:r w:rsidRPr="001D5760">
        <w:t xml:space="preserve">, </w:t>
      </w:r>
      <w:proofErr w:type="spellStart"/>
      <w:r w:rsidRPr="001D5760">
        <w:rPr>
          <w:i/>
        </w:rPr>
        <w:t>Pensions</w:t>
      </w:r>
      <w:proofErr w:type="spellEnd"/>
      <w:r w:rsidRPr="001D5760">
        <w:t xml:space="preserve">, Lentelė: </w:t>
      </w:r>
      <w:proofErr w:type="spellStart"/>
      <w:r w:rsidRPr="001D5760">
        <w:t>spr_exp_pens</w:t>
      </w:r>
      <w:proofErr w:type="spellEnd"/>
    </w:p>
  </w:footnote>
  <w:footnote w:id="17">
    <w:p w14:paraId="19BC6DF4" w14:textId="3474E1FD" w:rsidR="00AA2634" w:rsidRPr="001D5760" w:rsidRDefault="00AA2634" w:rsidP="00A52929">
      <w:pPr>
        <w:pStyle w:val="FootnoteText"/>
      </w:pPr>
      <w:r w:rsidRPr="001D5760">
        <w:rPr>
          <w:rStyle w:val="FootnoteReference"/>
        </w:rPr>
        <w:footnoteRef/>
      </w:r>
      <w:r>
        <w:t xml:space="preserve"> </w:t>
      </w:r>
      <w:proofErr w:type="spellStart"/>
      <w:r>
        <w:t>Eur</w:t>
      </w:r>
      <w:r w:rsidRPr="001D5760">
        <w:t>ostat</w:t>
      </w:r>
      <w:proofErr w:type="spellEnd"/>
      <w:r w:rsidRPr="001D5760">
        <w:t xml:space="preserve">, </w:t>
      </w:r>
      <w:proofErr w:type="spellStart"/>
      <w:r w:rsidRPr="001D5760">
        <w:t>Expenditure</w:t>
      </w:r>
      <w:proofErr w:type="spellEnd"/>
      <w:r w:rsidRPr="001D5760">
        <w:t xml:space="preserve">: </w:t>
      </w:r>
      <w:proofErr w:type="spellStart"/>
      <w:r w:rsidRPr="001D5760">
        <w:t>main</w:t>
      </w:r>
      <w:proofErr w:type="spellEnd"/>
      <w:r w:rsidRPr="001D5760">
        <w:t xml:space="preserve"> </w:t>
      </w:r>
      <w:proofErr w:type="spellStart"/>
      <w:r w:rsidRPr="001D5760">
        <w:t>results</w:t>
      </w:r>
      <w:proofErr w:type="spellEnd"/>
      <w:r w:rsidRPr="001D5760">
        <w:t xml:space="preserve">, lentelė: </w:t>
      </w:r>
      <w:proofErr w:type="spellStart"/>
      <w:r w:rsidRPr="001D5760">
        <w:t>spr_exp_sum</w:t>
      </w:r>
      <w:proofErr w:type="spellEnd"/>
      <w:r w:rsidRPr="001D5760">
        <w:t xml:space="preserve">, Prieiga per internetą:  </w:t>
      </w:r>
      <w:hyperlink r:id="rId7" w:history="1">
        <w:r w:rsidRPr="001D5760">
          <w:rPr>
            <w:rStyle w:val="Hyperlink"/>
          </w:rPr>
          <w:t>http://appsso.eurostat.ec.europa.eu/nui/show.do?dataset=spr_exp_sum&amp;lang=e</w:t>
        </w:r>
      </w:hyperlink>
    </w:p>
  </w:footnote>
  <w:footnote w:id="18">
    <w:p w14:paraId="6CD2E641" w14:textId="77777777" w:rsidR="00AA2634" w:rsidRPr="001D5760" w:rsidRDefault="00AA2634" w:rsidP="00E4038B">
      <w:pPr>
        <w:pStyle w:val="FootnoteText"/>
      </w:pPr>
      <w:r w:rsidRPr="001D5760">
        <w:rPr>
          <w:rStyle w:val="FootnoteReference"/>
        </w:rPr>
        <w:footnoteRef/>
      </w:r>
      <w:r w:rsidRPr="001D5760">
        <w:t xml:space="preserve"> Statistikos departamento duomenys.</w:t>
      </w:r>
    </w:p>
  </w:footnote>
  <w:footnote w:id="19">
    <w:p w14:paraId="71D849CA" w14:textId="77777777" w:rsidR="00AA2634" w:rsidRPr="001D5760" w:rsidRDefault="00AA2634" w:rsidP="009F198E">
      <w:pPr>
        <w:pStyle w:val="FootnoteText"/>
        <w:rPr>
          <w:lang w:val="en-US"/>
        </w:rPr>
      </w:pPr>
      <w:r w:rsidRPr="001D5760">
        <w:rPr>
          <w:rStyle w:val="FootnoteReference"/>
        </w:rPr>
        <w:footnoteRef/>
      </w:r>
      <w:r w:rsidRPr="001D5760">
        <w:t xml:space="preserve"> UNECE, </w:t>
      </w:r>
      <w:r w:rsidRPr="001D5760">
        <w:rPr>
          <w:i/>
        </w:rPr>
        <w:t xml:space="preserve">2018 </w:t>
      </w:r>
      <w:proofErr w:type="spellStart"/>
      <w:r w:rsidRPr="001D5760">
        <w:rPr>
          <w:i/>
        </w:rPr>
        <w:t>Active</w:t>
      </w:r>
      <w:proofErr w:type="spellEnd"/>
      <w:r w:rsidRPr="001D5760">
        <w:rPr>
          <w:i/>
        </w:rPr>
        <w:t xml:space="preserve"> </w:t>
      </w:r>
      <w:proofErr w:type="spellStart"/>
      <w:r w:rsidRPr="001D5760">
        <w:rPr>
          <w:i/>
        </w:rPr>
        <w:t>Ageing</w:t>
      </w:r>
      <w:proofErr w:type="spellEnd"/>
      <w:r w:rsidRPr="001D5760">
        <w:rPr>
          <w:i/>
        </w:rPr>
        <w:t xml:space="preserve"> </w:t>
      </w:r>
      <w:proofErr w:type="spellStart"/>
      <w:r w:rsidRPr="001D5760">
        <w:rPr>
          <w:i/>
        </w:rPr>
        <w:t>Index</w:t>
      </w:r>
      <w:proofErr w:type="spellEnd"/>
      <w:r w:rsidRPr="001D5760">
        <w:rPr>
          <w:i/>
        </w:rPr>
        <w:t xml:space="preserve">: </w:t>
      </w:r>
      <w:proofErr w:type="spellStart"/>
      <w:r w:rsidRPr="001D5760">
        <w:rPr>
          <w:i/>
        </w:rPr>
        <w:t>analytical</w:t>
      </w:r>
      <w:proofErr w:type="spellEnd"/>
      <w:r w:rsidRPr="001D5760">
        <w:rPr>
          <w:i/>
        </w:rPr>
        <w:t xml:space="preserve"> </w:t>
      </w:r>
      <w:proofErr w:type="spellStart"/>
      <w:r w:rsidRPr="001D5760">
        <w:rPr>
          <w:i/>
        </w:rPr>
        <w:t>report</w:t>
      </w:r>
      <w:proofErr w:type="spellEnd"/>
      <w:r w:rsidRPr="001D5760">
        <w:rPr>
          <w:i/>
        </w:rPr>
        <w:t>,</w:t>
      </w:r>
      <w:r w:rsidRPr="001D5760">
        <w:t xml:space="preserve"> 2019 m., Prieiga per internetą: </w:t>
      </w:r>
      <w:hyperlink r:id="rId8" w:history="1">
        <w:r w:rsidRPr="001D5760">
          <w:rPr>
            <w:rStyle w:val="Hyperlink"/>
          </w:rPr>
          <w:t>https://www.unece.org/fileadmin/DAM/pau/age/Active_Ageing_Index/Stakeholder_Meeting/ACTIVE_AGEING_INDEX_TRENDS_2008-2016_web_cover_reduced.pdf</w:t>
        </w:r>
      </w:hyperlink>
      <w:r w:rsidRPr="001D5760">
        <w:t xml:space="preserve"> </w:t>
      </w:r>
    </w:p>
  </w:footnote>
  <w:footnote w:id="20">
    <w:p w14:paraId="1193C618" w14:textId="77777777" w:rsidR="00AA2634" w:rsidRPr="001D5760" w:rsidRDefault="00AA2634" w:rsidP="00D04366">
      <w:pPr>
        <w:pStyle w:val="FootnoteText"/>
      </w:pPr>
      <w:r w:rsidRPr="001D5760">
        <w:rPr>
          <w:rStyle w:val="FootnoteReference"/>
        </w:rPr>
        <w:footnoteRef/>
      </w:r>
      <w:r w:rsidRPr="001D5760">
        <w:t xml:space="preserve"> </w:t>
      </w:r>
      <w:r w:rsidRPr="001D5760">
        <w:t>Asmenys tyrimo metu save priskyrę bedarbiams (tyrime bedarbis apibrėžiamas kaip „nedirbantis 15–74 metų amžiaus asmuo, kuris aktyviai ieško darbo (per paskutines keturias savaites) ir per apibrėžtą laikotarpį (dvi savaites) gali pradėti dirbti“).</w:t>
      </w:r>
    </w:p>
  </w:footnote>
  <w:footnote w:id="21">
    <w:p w14:paraId="6D2335FF" w14:textId="77777777" w:rsidR="00AA2634" w:rsidRPr="001D5760" w:rsidRDefault="00AA2634" w:rsidP="00D04366">
      <w:pPr>
        <w:pStyle w:val="FootnoteText"/>
      </w:pPr>
      <w:r w:rsidRPr="001D5760">
        <w:rPr>
          <w:rStyle w:val="FootnoteReference"/>
        </w:rPr>
        <w:footnoteRef/>
      </w:r>
      <w:r w:rsidRPr="001D5760">
        <w:t xml:space="preserve"> Romas Lazutka, „Lietuvos socialinės politikos reakcija į nedarbo augimą dėl COVID-19 (priemonių veiksmingumas iš ilgalaikės perspektyvos)“, 2020 m.</w:t>
      </w:r>
    </w:p>
  </w:footnote>
  <w:footnote w:id="22">
    <w:p w14:paraId="3ECCEBF0" w14:textId="77777777" w:rsidR="00AA2634" w:rsidRPr="001D5760" w:rsidRDefault="00AA2634" w:rsidP="003E186F">
      <w:pPr>
        <w:pStyle w:val="FootnoteText"/>
      </w:pPr>
      <w:r w:rsidRPr="001D5760">
        <w:rPr>
          <w:rStyle w:val="FootnoteReference"/>
        </w:rPr>
        <w:footnoteRef/>
      </w:r>
      <w:r w:rsidRPr="001D5760">
        <w:t xml:space="preserve"> </w:t>
      </w:r>
      <w:r w:rsidRPr="00E37443">
        <w:t>https://uzt.lt/wp-content/uploads/2021/02/Lietuvos-u%C5%BEimtumo-2020-m.-tendencijos-2021-02-19.pdf</w:t>
      </w:r>
      <w:r w:rsidRPr="001D5760">
        <w:t xml:space="preserve">  p. </w:t>
      </w:r>
      <w:r>
        <w:t>45</w:t>
      </w:r>
    </w:p>
  </w:footnote>
  <w:footnote w:id="23">
    <w:p w14:paraId="2698DB6B" w14:textId="77777777" w:rsidR="00AA2634" w:rsidRPr="001D5760" w:rsidRDefault="00AA2634" w:rsidP="003E186F">
      <w:pPr>
        <w:pStyle w:val="CommentText"/>
      </w:pPr>
      <w:r w:rsidRPr="001D5760">
        <w:rPr>
          <w:rStyle w:val="FootnoteReference"/>
        </w:rPr>
        <w:footnoteRef/>
      </w:r>
      <w:r w:rsidRPr="005D4149">
        <w:t xml:space="preserve">https://uzt.lt/darbo-rinka2/aktyvios-darbo-rinkos-politikos-igyvendinimo-efektyvumas/ </w:t>
      </w:r>
      <w:hyperlink w:history="1"/>
      <w:r>
        <w:t>, 2020 m.</w:t>
      </w:r>
    </w:p>
    <w:p w14:paraId="5126699E" w14:textId="77777777" w:rsidR="00AA2634" w:rsidRPr="001D5760" w:rsidRDefault="00AA2634" w:rsidP="003E186F">
      <w:pPr>
        <w:pStyle w:val="FootnoteText"/>
      </w:pPr>
    </w:p>
  </w:footnote>
  <w:footnote w:id="24">
    <w:p w14:paraId="73C8EAFE" w14:textId="77777777" w:rsidR="00AA2634" w:rsidRPr="001D5760" w:rsidRDefault="00AA2634" w:rsidP="00D04366">
      <w:pPr>
        <w:pStyle w:val="FootnoteText"/>
      </w:pPr>
      <w:r w:rsidRPr="001D5760">
        <w:rPr>
          <w:rStyle w:val="FootnoteReference"/>
        </w:rPr>
        <w:footnoteRef/>
      </w:r>
      <w:r w:rsidRPr="001D5760">
        <w:t xml:space="preserve"> </w:t>
      </w:r>
      <w:r w:rsidRPr="001D5760">
        <w:t>Valstybinio audito ataskaita, „</w:t>
      </w:r>
      <w:r w:rsidRPr="001D5760">
        <w:rPr>
          <w:i/>
        </w:rPr>
        <w:t>Ar socialinė parama užtikrina skurdžiai gyvenančių asmenų minimalius vartojimo poreikius ir skatina įsitraukti į darbo rinką</w:t>
      </w:r>
      <w:r w:rsidRPr="001D5760">
        <w:t>“, 2019 m. liepos 29 d. Nr. VA-5</w:t>
      </w:r>
    </w:p>
  </w:footnote>
  <w:footnote w:id="25">
    <w:p w14:paraId="5B987125" w14:textId="77777777" w:rsidR="00AA2634" w:rsidRPr="001D5760" w:rsidRDefault="00AA2634" w:rsidP="003E186F">
      <w:pPr>
        <w:pStyle w:val="CommentText"/>
      </w:pPr>
      <w:r w:rsidRPr="001D5760">
        <w:rPr>
          <w:rStyle w:val="FootnoteReference"/>
        </w:rPr>
        <w:footnoteRef/>
      </w:r>
      <w:r w:rsidRPr="001D5760">
        <w:t xml:space="preserve"> Užimtumo tarnyba, </w:t>
      </w:r>
      <w:r w:rsidRPr="001D5760">
        <w:rPr>
          <w:i/>
        </w:rPr>
        <w:t xml:space="preserve">Darbo rinkos tendencijos 2020 m. </w:t>
      </w:r>
      <w:r w:rsidRPr="001D5760">
        <w:t xml:space="preserve">, </w:t>
      </w:r>
      <w:r>
        <w:t>20</w:t>
      </w:r>
      <w:r w:rsidRPr="001D5760">
        <w:t xml:space="preserve"> psl. Prieiga per internetą:  </w:t>
      </w:r>
      <w:r w:rsidRPr="00857971">
        <w:t>https://uzt.lt/wp-content/uploads/2021/02/Lietuvos-u%C5%BEimtumo-2020-m.-tendencijos-2021-02-19.pdf</w:t>
      </w:r>
      <w:r>
        <w:rPr>
          <w:rStyle w:val="Hyperlink"/>
        </w:rPr>
        <w:t xml:space="preserve">  20, 33 psl.</w:t>
      </w:r>
      <w:r w:rsidRPr="001D5760">
        <w:rPr>
          <w:rStyle w:val="Hyperlink"/>
        </w:rPr>
        <w:t xml:space="preserve">, </w:t>
      </w:r>
    </w:p>
  </w:footnote>
  <w:footnote w:id="26">
    <w:p w14:paraId="605A5BA2" w14:textId="561CEB99" w:rsidR="00655FF2" w:rsidRDefault="00655FF2">
      <w:pPr>
        <w:pStyle w:val="FootnoteText"/>
      </w:pPr>
      <w:r>
        <w:rPr>
          <w:rStyle w:val="FootnoteReference"/>
        </w:rPr>
        <w:footnoteRef/>
      </w:r>
      <w:r>
        <w:t xml:space="preserve"> </w:t>
      </w:r>
      <w:r w:rsidRPr="001D5760">
        <w:t>Valstybinio audito ataskaita, „</w:t>
      </w:r>
      <w:r w:rsidRPr="001D5760">
        <w:rPr>
          <w:i/>
        </w:rPr>
        <w:t>Ar socialinė parama užtikrina skurdžiai gyvenančių asmenų minimalius vartojimo poreikius ir skatina įsitraukti į darbo rinką</w:t>
      </w:r>
      <w:r w:rsidRPr="001D5760">
        <w:t>“, 2019 m. liepos 29 d. Nr. VA-5</w:t>
      </w:r>
    </w:p>
  </w:footnote>
  <w:footnote w:id="27">
    <w:p w14:paraId="63A4CE9E" w14:textId="77777777" w:rsidR="00AA2634" w:rsidRPr="001D5760" w:rsidRDefault="00AA2634" w:rsidP="00C8750F">
      <w:pPr>
        <w:pStyle w:val="FootnoteText"/>
      </w:pPr>
      <w:r w:rsidRPr="001D5760">
        <w:rPr>
          <w:rStyle w:val="FootnoteReference"/>
        </w:rPr>
        <w:footnoteRef/>
      </w:r>
      <w:r w:rsidRPr="001D5760">
        <w:t xml:space="preserve"> Nacionalinio skurdo mažinimo organizacijų tinklo duomenys. Prieiga per internetą: </w:t>
      </w:r>
      <w:hyperlink r:id="rId9" w:history="1">
        <w:r w:rsidRPr="001D5760">
          <w:rPr>
            <w:rStyle w:val="Hyperlink"/>
          </w:rPr>
          <w:t>http://www.stopskurdas.lt/wp-content/uploads/2015/03/Siulymai-socialinei-politikai-tobulinti.pdf</w:t>
        </w:r>
      </w:hyperlink>
      <w:r w:rsidRPr="001D5760">
        <w:t xml:space="preserve"> </w:t>
      </w:r>
    </w:p>
  </w:footnote>
  <w:footnote w:id="28">
    <w:p w14:paraId="3D3FCE9F" w14:textId="77777777" w:rsidR="00AA2634" w:rsidRPr="001D5760" w:rsidRDefault="00AA2634" w:rsidP="00204907">
      <w:pPr>
        <w:pStyle w:val="FootnoteText"/>
      </w:pPr>
      <w:r w:rsidRPr="001D5760">
        <w:rPr>
          <w:rStyle w:val="FootnoteReference"/>
        </w:rPr>
        <w:footnoteRef/>
      </w:r>
      <w:r w:rsidRPr="001D5760">
        <w:t xml:space="preserve"> Lazutka R., </w:t>
      </w:r>
      <w:proofErr w:type="spellStart"/>
      <w:r w:rsidRPr="001D5760">
        <w:t>Gruževskis</w:t>
      </w:r>
      <w:proofErr w:type="spellEnd"/>
      <w:r w:rsidRPr="001D5760">
        <w:t xml:space="preserve"> B., Kondratienė S., Ilgius V., Sakadolskis R. Projekto „</w:t>
      </w:r>
      <w:r w:rsidRPr="001D5760">
        <w:rPr>
          <w:i/>
        </w:rPr>
        <w:t xml:space="preserve">Telkiamės skurdo mažinti“ metodika: skurdas ir socialinė atskirtis, lėšų telkimas, </w:t>
      </w:r>
      <w:proofErr w:type="spellStart"/>
      <w:r w:rsidRPr="001D5760">
        <w:rPr>
          <w:i/>
        </w:rPr>
        <w:t>advokacija</w:t>
      </w:r>
      <w:proofErr w:type="spellEnd"/>
      <w:r w:rsidRPr="001D5760">
        <w:rPr>
          <w:i/>
        </w:rPr>
        <w:t xml:space="preserve"> ir komunikacija</w:t>
      </w:r>
      <w:r w:rsidRPr="001D5760">
        <w:t>. 2014</w:t>
      </w:r>
    </w:p>
  </w:footnote>
  <w:footnote w:id="29">
    <w:p w14:paraId="7E313B35" w14:textId="030E84E0" w:rsidR="00AA2634" w:rsidRPr="001D5760" w:rsidRDefault="00AA2634" w:rsidP="000B6E19">
      <w:pPr>
        <w:pStyle w:val="FootnoteText"/>
      </w:pPr>
      <w:r w:rsidRPr="001D5760">
        <w:rPr>
          <w:rStyle w:val="FootnoteReference"/>
        </w:rPr>
        <w:footnoteRef/>
      </w:r>
      <w:r>
        <w:t xml:space="preserve"> </w:t>
      </w:r>
      <w:proofErr w:type="spellStart"/>
      <w:r>
        <w:t>Eur</w:t>
      </w:r>
      <w:r w:rsidRPr="001D5760">
        <w:t>ofound</w:t>
      </w:r>
      <w:proofErr w:type="spellEnd"/>
      <w:r w:rsidRPr="001D5760">
        <w:t xml:space="preserve">, </w:t>
      </w:r>
      <w:r w:rsidRPr="001D5760">
        <w:rPr>
          <w:i/>
        </w:rPr>
        <w:t xml:space="preserve">Access to </w:t>
      </w:r>
      <w:proofErr w:type="spellStart"/>
      <w:r w:rsidRPr="001D5760">
        <w:rPr>
          <w:i/>
        </w:rPr>
        <w:t>social</w:t>
      </w:r>
      <w:proofErr w:type="spellEnd"/>
      <w:r w:rsidRPr="001D5760">
        <w:rPr>
          <w:i/>
        </w:rPr>
        <w:t xml:space="preserve"> </w:t>
      </w:r>
      <w:proofErr w:type="spellStart"/>
      <w:r w:rsidRPr="001D5760">
        <w:rPr>
          <w:i/>
        </w:rPr>
        <w:t>benefits</w:t>
      </w:r>
      <w:proofErr w:type="spellEnd"/>
      <w:r w:rsidRPr="001D5760">
        <w:rPr>
          <w:i/>
        </w:rPr>
        <w:t xml:space="preserve">: </w:t>
      </w:r>
      <w:proofErr w:type="spellStart"/>
      <w:r w:rsidRPr="001D5760">
        <w:rPr>
          <w:i/>
        </w:rPr>
        <w:t>Reducing</w:t>
      </w:r>
      <w:proofErr w:type="spellEnd"/>
      <w:r w:rsidRPr="001D5760">
        <w:rPr>
          <w:i/>
        </w:rPr>
        <w:t xml:space="preserve"> </w:t>
      </w:r>
      <w:proofErr w:type="spellStart"/>
      <w:r w:rsidRPr="001D5760">
        <w:rPr>
          <w:i/>
        </w:rPr>
        <w:t>non</w:t>
      </w:r>
      <w:proofErr w:type="spellEnd"/>
      <w:r w:rsidRPr="001D5760">
        <w:rPr>
          <w:i/>
        </w:rPr>
        <w:t>-take-</w:t>
      </w:r>
      <w:proofErr w:type="spellStart"/>
      <w:r w:rsidRPr="001D5760">
        <w:rPr>
          <w:i/>
        </w:rPr>
        <w:t>up</w:t>
      </w:r>
      <w:proofErr w:type="spellEnd"/>
      <w:r w:rsidRPr="001D5760">
        <w:t xml:space="preserve">, 2015 m., Prieiga per internetą: </w:t>
      </w:r>
      <w:hyperlink r:id="rId10" w:history="1">
        <w:r w:rsidRPr="001D5760">
          <w:rPr>
            <w:rStyle w:val="Hyperlink"/>
          </w:rPr>
          <w:t>https://www.eurofound.europa.eu/publications/report/2015/social-policies/access-to-social-benefits-reducing-non-take-up</w:t>
        </w:r>
      </w:hyperlink>
      <w:r w:rsidRPr="001D5760">
        <w:t xml:space="preserve"> </w:t>
      </w:r>
    </w:p>
  </w:footnote>
  <w:footnote w:id="30">
    <w:p w14:paraId="76A51C64" w14:textId="5F0C304F" w:rsidR="00AA2634" w:rsidRPr="001D5760" w:rsidRDefault="00AA2634" w:rsidP="0050408D">
      <w:pPr>
        <w:pStyle w:val="FootnoteText"/>
      </w:pPr>
      <w:r w:rsidRPr="001D5760">
        <w:rPr>
          <w:rStyle w:val="FootnoteReference"/>
        </w:rPr>
        <w:footnoteRef/>
      </w:r>
      <w:r>
        <w:t xml:space="preserve"> </w:t>
      </w:r>
      <w:r>
        <w:t>Eur</w:t>
      </w:r>
      <w:r w:rsidRPr="001D5760">
        <w:t xml:space="preserve">opos komisijos dokumentas „Šalies ataskaita. Lietuva 2020“,  Prieiga per internetą: </w:t>
      </w:r>
      <w:hyperlink r:id="rId11" w:history="1">
        <w:r w:rsidRPr="001D5760">
          <w:rPr>
            <w:rStyle w:val="Hyperlink"/>
          </w:rPr>
          <w:t>https://ec.europa.eu/info/sites/info/files/2020-european_semester_country-report-lithuania_lt.pdf</w:t>
        </w:r>
      </w:hyperlink>
      <w:r w:rsidRPr="001D5760">
        <w:t xml:space="preserve"> </w:t>
      </w:r>
    </w:p>
  </w:footnote>
  <w:footnote w:id="31">
    <w:p w14:paraId="373F30D9" w14:textId="77777777" w:rsidR="00AA2634" w:rsidRPr="001D5760" w:rsidRDefault="00AA2634" w:rsidP="0050408D">
      <w:pPr>
        <w:pStyle w:val="FootnoteText"/>
      </w:pPr>
      <w:r w:rsidRPr="001D5760">
        <w:rPr>
          <w:rStyle w:val="FootnoteReference"/>
        </w:rPr>
        <w:footnoteRef/>
      </w:r>
      <w:r w:rsidRPr="001D5760">
        <w:t xml:space="preserve"> </w:t>
      </w:r>
      <w:r w:rsidRPr="001D5760">
        <w:rPr>
          <w:bCs/>
        </w:rPr>
        <w:t>Statistikos departamento duomenys.</w:t>
      </w:r>
    </w:p>
  </w:footnote>
  <w:footnote w:id="32">
    <w:p w14:paraId="3BE1CDC0" w14:textId="77777777" w:rsidR="00AA2634" w:rsidRPr="001D5760" w:rsidRDefault="00AA2634" w:rsidP="00392660">
      <w:pPr>
        <w:pStyle w:val="FootnoteText"/>
      </w:pPr>
      <w:r w:rsidRPr="001D5760">
        <w:rPr>
          <w:rStyle w:val="FootnoteReference"/>
        </w:rPr>
        <w:footnoteRef/>
      </w:r>
      <w:r w:rsidRPr="001D5760">
        <w:t xml:space="preserve"> 2018-2019 m. Neįgaliųjų reikalų departamento prie Socialinės apsaugos ir darbo ministerijos užsakymu Lietuvos neįgaliųjų draugijos a</w:t>
      </w:r>
      <w:r w:rsidRPr="001D5760">
        <w:rPr>
          <w:rFonts w:eastAsia="Calibri"/>
        </w:rPr>
        <w:t>tlikti tyrimai: (1) „Neįgaliųjų individualių specialiųjų poreikių tenkinimo tyrimas, įvertinant Jungtinių Tautų neįgaliųjų teisių konvencijos nuostatų įgyvendinimo efektyvumą Lietuvoje“. 2018 m. (2) „Neįgaliųjų moterų padėties analizė, įvertinant Jungtinių Tautų neįgaliųjų teisių konvencijos nuostatų įgyvendinimo efektyvumą Lietuvoje“. 2018 m. (3) „Neįgalaus vaiko teisių užtikrinimo ir pagalbos šeimai tyrimas, įvertinant Jungtinių Tautų neįgaliųjų teisių konvencijos nuostatų įgyvendinimo efektyvumą Lietuvoje“. 2019 m.</w:t>
      </w:r>
    </w:p>
  </w:footnote>
  <w:footnote w:id="33">
    <w:p w14:paraId="609F07BA" w14:textId="77777777" w:rsidR="00AA2634" w:rsidRPr="001D5760" w:rsidRDefault="00AA2634" w:rsidP="00704CE5">
      <w:pPr>
        <w:pStyle w:val="FootnoteText"/>
      </w:pPr>
      <w:r w:rsidRPr="001D5760">
        <w:rPr>
          <w:rStyle w:val="FootnoteReference"/>
        </w:rPr>
        <w:footnoteRef/>
      </w:r>
      <w:r w:rsidRPr="001D5760">
        <w:t xml:space="preserve"> 2018-2019 m. Neįgaliųjų reikalų departamento prie Socialinės apsaugos ir darbo ministerijos užsakymu Lietuvos neįgaliųjų draugijos a</w:t>
      </w:r>
      <w:r w:rsidRPr="001D5760">
        <w:rPr>
          <w:rFonts w:eastAsia="Calibri"/>
        </w:rPr>
        <w:t>tlikti tyrimai: (1) „Neįgaliųjų individualių specialiųjų poreikių tenkinimo tyrimas, įvertinant Jungtinių Tautų neįgaliųjų teisių konvencijos nuostatų įgyvendinimo efektyvumą Lietuvoje“. 2018 m. (2) „Neįgaliųjų moterų padėties analizė, įvertinant Jungtinių Tautų neįgaliųjų teisių konvencijos nuostatų įgyvendinimo efektyvumą Lietuvoje“. 2018 m. (3) „Neįgalaus vaiko teisių užtikrinimo ir pagalbos šeimai tyrimas, įvertinant Jungtinių Tautų neįgaliųjų teisių konvencijos nuostatų įgyvendinimo efektyvumą Lietuvoje“. 2019 m.</w:t>
      </w:r>
    </w:p>
  </w:footnote>
  <w:footnote w:id="34">
    <w:p w14:paraId="4FF867A0" w14:textId="77777777" w:rsidR="00AA2634" w:rsidRPr="001D5760" w:rsidRDefault="00AA2634">
      <w:pPr>
        <w:pStyle w:val="FootnoteText"/>
      </w:pPr>
      <w:r w:rsidRPr="001D5760">
        <w:rPr>
          <w:rStyle w:val="FootnoteReference"/>
        </w:rPr>
        <w:footnoteRef/>
      </w:r>
      <w:r w:rsidRPr="001D5760">
        <w:t xml:space="preserve"> Į šias paslaugas įeina bendravimas; kasdienė kūno priežiūra; paciento maudymas lovoje; patalynės bei drabužių keitimas; sauskelnių keitimas; pragulų profilaktika; „pasyvaus“ paciento vartymas; maitinimas; pragulų bei žaizdų perrišimas; vaistų vartojimo priežiūra; vaistų į nosį, akis ir ausis lašinimas; kūno temperatūros, pulso ir kraujospūdžio matavimas; kitos paslaugos pagal kliento poreikius - maisto paruošimas, maisto produktų nupirkimas, namų ruošos darbai ir kt.</w:t>
      </w:r>
    </w:p>
  </w:footnote>
  <w:footnote w:id="35">
    <w:p w14:paraId="67FCBE50" w14:textId="77777777" w:rsidR="00AA2634" w:rsidRPr="001D5760" w:rsidRDefault="00AA2634" w:rsidP="009564E9">
      <w:pPr>
        <w:pStyle w:val="FootnoteText"/>
      </w:pPr>
      <w:r w:rsidRPr="001D5760">
        <w:rPr>
          <w:rStyle w:val="FootnoteReference"/>
        </w:rPr>
        <w:footnoteRef/>
      </w:r>
      <w:r w:rsidRPr="001D5760">
        <w:t xml:space="preserve"> Tyrimas „Pajamų išlyginimas gyvenimo kelio etapuose socialinių investicijų požiūriu Baltijos šalyse“, vadovaujamas projekto vadovės doc. Daivos Skučienės ir vykdomas kartu su kitais projekto vykdytojais: prof. Romu Lazutka, Aušra </w:t>
      </w:r>
      <w:proofErr w:type="spellStart"/>
      <w:r w:rsidRPr="001D5760">
        <w:t>Čižauskaite</w:t>
      </w:r>
      <w:proofErr w:type="spellEnd"/>
      <w:r w:rsidRPr="001D5760">
        <w:t xml:space="preserve"> ir dr. Jurgita Markevičiūte. Projektas finansuojamas Lietuvos Mokslo Tarybos lėšomis nuo 2017-04-01 iki 2018-12-08.</w:t>
      </w:r>
    </w:p>
  </w:footnote>
  <w:footnote w:id="36">
    <w:p w14:paraId="76E130ED" w14:textId="77777777" w:rsidR="00AA2634" w:rsidRPr="001D5760" w:rsidRDefault="00AA2634" w:rsidP="000E3AC5">
      <w:pPr>
        <w:rPr>
          <w:sz w:val="20"/>
        </w:rPr>
      </w:pPr>
      <w:r w:rsidRPr="001D5760">
        <w:rPr>
          <w:rStyle w:val="FootnoteReference"/>
          <w:sz w:val="20"/>
        </w:rPr>
        <w:footnoteRef/>
      </w:r>
      <w:r w:rsidRPr="001D5760">
        <w:rPr>
          <w:sz w:val="20"/>
        </w:rPr>
        <w:t xml:space="preserve"> FOR, </w:t>
      </w:r>
      <w:proofErr w:type="spellStart"/>
      <w:r w:rsidRPr="001D5760">
        <w:rPr>
          <w:sz w:val="20"/>
        </w:rPr>
        <w:t>Report</w:t>
      </w:r>
      <w:proofErr w:type="spellEnd"/>
      <w:r w:rsidRPr="001D5760">
        <w:rPr>
          <w:sz w:val="20"/>
        </w:rPr>
        <w:t>: "</w:t>
      </w:r>
      <w:proofErr w:type="spellStart"/>
      <w:r w:rsidRPr="001D5760">
        <w:rPr>
          <w:i/>
          <w:sz w:val="20"/>
        </w:rPr>
        <w:t>Family</w:t>
      </w:r>
      <w:proofErr w:type="spellEnd"/>
      <w:r w:rsidRPr="001D5760">
        <w:rPr>
          <w:i/>
          <w:sz w:val="20"/>
        </w:rPr>
        <w:t xml:space="preserve"> 500+" - </w:t>
      </w:r>
      <w:proofErr w:type="spellStart"/>
      <w:r w:rsidRPr="001D5760">
        <w:rPr>
          <w:i/>
          <w:sz w:val="20"/>
        </w:rPr>
        <w:t>program</w:t>
      </w:r>
      <w:proofErr w:type="spellEnd"/>
      <w:r w:rsidRPr="001D5760">
        <w:rPr>
          <w:i/>
          <w:sz w:val="20"/>
        </w:rPr>
        <w:t xml:space="preserve"> </w:t>
      </w:r>
      <w:proofErr w:type="spellStart"/>
      <w:r w:rsidRPr="001D5760">
        <w:rPr>
          <w:i/>
          <w:sz w:val="20"/>
        </w:rPr>
        <w:t>evaluation</w:t>
      </w:r>
      <w:proofErr w:type="spellEnd"/>
      <w:r w:rsidRPr="001D5760">
        <w:rPr>
          <w:i/>
          <w:sz w:val="20"/>
        </w:rPr>
        <w:t xml:space="preserve"> </w:t>
      </w:r>
      <w:proofErr w:type="spellStart"/>
      <w:r w:rsidRPr="001D5760">
        <w:rPr>
          <w:i/>
          <w:sz w:val="20"/>
        </w:rPr>
        <w:t>and</w:t>
      </w:r>
      <w:proofErr w:type="spellEnd"/>
      <w:r w:rsidRPr="001D5760">
        <w:rPr>
          <w:i/>
          <w:sz w:val="20"/>
        </w:rPr>
        <w:t xml:space="preserve"> </w:t>
      </w:r>
      <w:proofErr w:type="spellStart"/>
      <w:r w:rsidRPr="001D5760">
        <w:rPr>
          <w:i/>
          <w:sz w:val="20"/>
        </w:rPr>
        <w:t>proposed</w:t>
      </w:r>
      <w:proofErr w:type="spellEnd"/>
      <w:r w:rsidRPr="001D5760">
        <w:rPr>
          <w:i/>
          <w:sz w:val="20"/>
        </w:rPr>
        <w:t xml:space="preserve"> </w:t>
      </w:r>
      <w:proofErr w:type="spellStart"/>
      <w:r w:rsidRPr="001D5760">
        <w:rPr>
          <w:i/>
          <w:sz w:val="20"/>
        </w:rPr>
        <w:t>changes</w:t>
      </w:r>
      <w:proofErr w:type="spellEnd"/>
      <w:r w:rsidRPr="001D5760">
        <w:rPr>
          <w:sz w:val="20"/>
        </w:rPr>
        <w:t xml:space="preserve">, 2019 m., Prieiga per internetą: </w:t>
      </w:r>
      <w:hyperlink r:id="rId12" w:history="1">
        <w:r w:rsidRPr="001D5760">
          <w:rPr>
            <w:rStyle w:val="Hyperlink"/>
            <w:sz w:val="20"/>
          </w:rPr>
          <w:t>https://for.org.pl/en/publications/for-reports/report-family-500-program-evaluation-and-proposed-changes</w:t>
        </w:r>
      </w:hyperlink>
    </w:p>
  </w:footnote>
  <w:footnote w:id="37">
    <w:p w14:paraId="381ED8F4" w14:textId="77777777" w:rsidR="00AA2634" w:rsidRPr="001D5760" w:rsidRDefault="00AA2634" w:rsidP="00CF537D">
      <w:pPr>
        <w:pStyle w:val="FootnoteText"/>
      </w:pPr>
      <w:r w:rsidRPr="001D5760">
        <w:rPr>
          <w:rStyle w:val="FootnoteReference"/>
        </w:rPr>
        <w:footnoteRef/>
      </w:r>
      <w:r w:rsidRPr="001D5760">
        <w:t xml:space="preserve"> Nerijus Černiauskas, Andrius </w:t>
      </w:r>
      <w:proofErr w:type="spellStart"/>
      <w:r w:rsidRPr="001D5760">
        <w:t>Čiginas</w:t>
      </w:r>
      <w:proofErr w:type="spellEnd"/>
      <w:r w:rsidRPr="001D5760">
        <w:t xml:space="preserve">, </w:t>
      </w:r>
      <w:proofErr w:type="spellStart"/>
      <w:r w:rsidRPr="001D5760">
        <w:rPr>
          <w:i/>
        </w:rPr>
        <w:t>Measurement</w:t>
      </w:r>
      <w:proofErr w:type="spellEnd"/>
      <w:r w:rsidRPr="001D5760">
        <w:rPr>
          <w:i/>
        </w:rPr>
        <w:t xml:space="preserve"> </w:t>
      </w:r>
      <w:proofErr w:type="spellStart"/>
      <w:r w:rsidRPr="001D5760">
        <w:rPr>
          <w:i/>
        </w:rPr>
        <w:t>and</w:t>
      </w:r>
      <w:proofErr w:type="spellEnd"/>
      <w:r w:rsidRPr="001D5760">
        <w:rPr>
          <w:i/>
        </w:rPr>
        <w:t xml:space="preserve"> </w:t>
      </w:r>
      <w:proofErr w:type="spellStart"/>
      <w:r w:rsidRPr="001D5760">
        <w:rPr>
          <w:i/>
        </w:rPr>
        <w:t>decomposition</w:t>
      </w:r>
      <w:proofErr w:type="spellEnd"/>
      <w:r w:rsidRPr="001D5760">
        <w:rPr>
          <w:i/>
        </w:rPr>
        <w:t xml:space="preserve"> </w:t>
      </w:r>
      <w:proofErr w:type="spellStart"/>
      <w:r w:rsidRPr="001D5760">
        <w:rPr>
          <w:i/>
        </w:rPr>
        <w:t>of</w:t>
      </w:r>
      <w:proofErr w:type="spellEnd"/>
      <w:r w:rsidRPr="001D5760">
        <w:rPr>
          <w:i/>
        </w:rPr>
        <w:t xml:space="preserve"> </w:t>
      </w:r>
      <w:proofErr w:type="spellStart"/>
      <w:r w:rsidRPr="001D5760">
        <w:rPr>
          <w:i/>
        </w:rPr>
        <w:t>Lithuania’s</w:t>
      </w:r>
      <w:proofErr w:type="spellEnd"/>
      <w:r w:rsidRPr="001D5760">
        <w:rPr>
          <w:i/>
        </w:rPr>
        <w:t xml:space="preserve"> </w:t>
      </w:r>
      <w:proofErr w:type="spellStart"/>
      <w:r w:rsidRPr="001D5760">
        <w:rPr>
          <w:i/>
        </w:rPr>
        <w:t>income</w:t>
      </w:r>
      <w:proofErr w:type="spellEnd"/>
      <w:r w:rsidRPr="001D5760">
        <w:rPr>
          <w:i/>
        </w:rPr>
        <w:t xml:space="preserve"> </w:t>
      </w:r>
      <w:proofErr w:type="spellStart"/>
      <w:r w:rsidRPr="001D5760">
        <w:rPr>
          <w:i/>
        </w:rPr>
        <w:t>inequality</w:t>
      </w:r>
      <w:proofErr w:type="spellEnd"/>
      <w:r w:rsidRPr="001D5760">
        <w:t>, Lietuvos bankas, 2019</w:t>
      </w:r>
    </w:p>
  </w:footnote>
  <w:footnote w:id="38">
    <w:p w14:paraId="1275CF00" w14:textId="77777777" w:rsidR="00AA2634" w:rsidRPr="001D5760" w:rsidRDefault="00AA2634">
      <w:pPr>
        <w:pStyle w:val="FootnoteText"/>
      </w:pPr>
      <w:r w:rsidRPr="001D5760">
        <w:rPr>
          <w:rStyle w:val="FootnoteReference"/>
        </w:rPr>
        <w:footnoteRef/>
      </w:r>
      <w:r w:rsidRPr="001D5760">
        <w:t xml:space="preserve"> </w:t>
      </w:r>
      <w:proofErr w:type="spellStart"/>
      <w:r w:rsidRPr="001D5760">
        <w:t>Brian</w:t>
      </w:r>
      <w:proofErr w:type="spellEnd"/>
      <w:r w:rsidRPr="001D5760">
        <w:t xml:space="preserve"> </w:t>
      </w:r>
      <w:proofErr w:type="spellStart"/>
      <w:r w:rsidRPr="001D5760">
        <w:t>Fabo</w:t>
      </w:r>
      <w:proofErr w:type="spellEnd"/>
      <w:r w:rsidRPr="001D5760">
        <w:t xml:space="preserve">, Martin </w:t>
      </w:r>
      <w:proofErr w:type="spellStart"/>
      <w:r w:rsidRPr="001D5760">
        <w:t>Guzi</w:t>
      </w:r>
      <w:proofErr w:type="spellEnd"/>
      <w:r w:rsidRPr="001D5760">
        <w:t xml:space="preserve">, </w:t>
      </w:r>
      <w:proofErr w:type="spellStart"/>
      <w:r w:rsidRPr="001D5760">
        <w:rPr>
          <w:i/>
        </w:rPr>
        <w:t>The</w:t>
      </w:r>
      <w:proofErr w:type="spellEnd"/>
      <w:r w:rsidRPr="001D5760">
        <w:rPr>
          <w:i/>
        </w:rPr>
        <w:t xml:space="preserve"> </w:t>
      </w:r>
      <w:proofErr w:type="spellStart"/>
      <w:r w:rsidRPr="001D5760">
        <w:rPr>
          <w:i/>
        </w:rPr>
        <w:t>cost</w:t>
      </w:r>
      <w:proofErr w:type="spellEnd"/>
      <w:r w:rsidRPr="001D5760">
        <w:rPr>
          <w:i/>
        </w:rPr>
        <w:t xml:space="preserve"> </w:t>
      </w:r>
      <w:proofErr w:type="spellStart"/>
      <w:r w:rsidRPr="001D5760">
        <w:rPr>
          <w:i/>
        </w:rPr>
        <w:t>of</w:t>
      </w:r>
      <w:proofErr w:type="spellEnd"/>
      <w:r w:rsidRPr="001D5760">
        <w:rPr>
          <w:i/>
        </w:rPr>
        <w:t xml:space="preserve"> </w:t>
      </w:r>
      <w:proofErr w:type="spellStart"/>
      <w:r w:rsidRPr="001D5760">
        <w:rPr>
          <w:i/>
        </w:rPr>
        <w:t>living</w:t>
      </w:r>
      <w:proofErr w:type="spellEnd"/>
      <w:r w:rsidRPr="001D5760">
        <w:rPr>
          <w:i/>
        </w:rPr>
        <w:t xml:space="preserve"> </w:t>
      </w:r>
      <w:proofErr w:type="spellStart"/>
      <w:r w:rsidRPr="001D5760">
        <w:rPr>
          <w:i/>
        </w:rPr>
        <w:t>in</w:t>
      </w:r>
      <w:proofErr w:type="spellEnd"/>
      <w:r w:rsidRPr="001D5760">
        <w:rPr>
          <w:i/>
        </w:rPr>
        <w:t xml:space="preserve"> </w:t>
      </w:r>
      <w:proofErr w:type="spellStart"/>
      <w:r w:rsidRPr="001D5760">
        <w:rPr>
          <w:i/>
        </w:rPr>
        <w:t>the</w:t>
      </w:r>
      <w:proofErr w:type="spellEnd"/>
      <w:r w:rsidRPr="001D5760">
        <w:rPr>
          <w:i/>
        </w:rPr>
        <w:t xml:space="preserve"> EU: </w:t>
      </w:r>
      <w:proofErr w:type="spellStart"/>
      <w:r w:rsidRPr="001D5760">
        <w:rPr>
          <w:i/>
        </w:rPr>
        <w:t>how</w:t>
      </w:r>
      <w:proofErr w:type="spellEnd"/>
      <w:r w:rsidRPr="001D5760">
        <w:rPr>
          <w:i/>
        </w:rPr>
        <w:t xml:space="preserve"> </w:t>
      </w:r>
      <w:proofErr w:type="spellStart"/>
      <w:r w:rsidRPr="001D5760">
        <w:rPr>
          <w:i/>
        </w:rPr>
        <w:t>much</w:t>
      </w:r>
      <w:proofErr w:type="spellEnd"/>
      <w:r w:rsidRPr="001D5760">
        <w:rPr>
          <w:i/>
        </w:rPr>
        <w:t xml:space="preserve"> </w:t>
      </w:r>
      <w:proofErr w:type="spellStart"/>
      <w:r w:rsidRPr="001D5760">
        <w:rPr>
          <w:i/>
        </w:rPr>
        <w:t>do</w:t>
      </w:r>
      <w:proofErr w:type="spellEnd"/>
      <w:r w:rsidRPr="001D5760">
        <w:rPr>
          <w:i/>
        </w:rPr>
        <w:t xml:space="preserve"> </w:t>
      </w:r>
      <w:proofErr w:type="spellStart"/>
      <w:r w:rsidRPr="001D5760">
        <w:rPr>
          <w:i/>
        </w:rPr>
        <w:t>you</w:t>
      </w:r>
      <w:proofErr w:type="spellEnd"/>
      <w:r w:rsidRPr="001D5760">
        <w:rPr>
          <w:i/>
        </w:rPr>
        <w:t xml:space="preserve"> </w:t>
      </w:r>
      <w:proofErr w:type="spellStart"/>
      <w:r w:rsidRPr="001D5760">
        <w:rPr>
          <w:i/>
        </w:rPr>
        <w:t>need</w:t>
      </w:r>
      <w:proofErr w:type="spellEnd"/>
      <w:r w:rsidRPr="001D5760">
        <w:t xml:space="preserve">?, ETUI </w:t>
      </w:r>
      <w:proofErr w:type="spellStart"/>
      <w:r w:rsidRPr="001D5760">
        <w:t>Policy</w:t>
      </w:r>
      <w:proofErr w:type="spellEnd"/>
      <w:r w:rsidRPr="001D5760">
        <w:t xml:space="preserve"> </w:t>
      </w:r>
      <w:proofErr w:type="spellStart"/>
      <w:r w:rsidRPr="001D5760">
        <w:t>Brief</w:t>
      </w:r>
      <w:proofErr w:type="spellEnd"/>
      <w:r w:rsidRPr="001D5760">
        <w:t xml:space="preserve">, </w:t>
      </w:r>
      <w:proofErr w:type="spellStart"/>
      <w:r w:rsidRPr="001D5760">
        <w:t>No</w:t>
      </w:r>
      <w:proofErr w:type="spellEnd"/>
      <w:r w:rsidRPr="001D5760">
        <w:t xml:space="preserve"> 4, 2019</w:t>
      </w:r>
    </w:p>
  </w:footnote>
  <w:footnote w:id="39">
    <w:p w14:paraId="3DC1B6F3" w14:textId="0DB11182" w:rsidR="00AA2634" w:rsidRDefault="00AA2634">
      <w:pPr>
        <w:pStyle w:val="FootnoteText"/>
      </w:pPr>
      <w:r>
        <w:rPr>
          <w:rStyle w:val="FootnoteReference"/>
        </w:rPr>
        <w:footnoteRef/>
      </w:r>
      <w:r>
        <w:t xml:space="preserve"> </w:t>
      </w:r>
      <w:proofErr w:type="spellStart"/>
      <w:r>
        <w:t>Eurostat</w:t>
      </w:r>
      <w:proofErr w:type="spellEnd"/>
      <w:r>
        <w:t xml:space="preserve">, </w:t>
      </w:r>
      <w:proofErr w:type="spellStart"/>
      <w:r w:rsidRPr="00A00C94">
        <w:t>Monthly</w:t>
      </w:r>
      <w:proofErr w:type="spellEnd"/>
      <w:r w:rsidRPr="00A00C94">
        <w:t xml:space="preserve"> </w:t>
      </w:r>
      <w:proofErr w:type="spellStart"/>
      <w:r w:rsidRPr="00A00C94">
        <w:t>minimum</w:t>
      </w:r>
      <w:proofErr w:type="spellEnd"/>
      <w:r w:rsidRPr="00A00C94">
        <w:t xml:space="preserve"> </w:t>
      </w:r>
      <w:proofErr w:type="spellStart"/>
      <w:r w:rsidRPr="00A00C94">
        <w:t>wage</w:t>
      </w:r>
      <w:proofErr w:type="spellEnd"/>
      <w:r w:rsidRPr="00A00C94">
        <w:t xml:space="preserve"> </w:t>
      </w:r>
      <w:proofErr w:type="spellStart"/>
      <w:r w:rsidRPr="00A00C94">
        <w:t>as</w:t>
      </w:r>
      <w:proofErr w:type="spellEnd"/>
      <w:r w:rsidRPr="00A00C94">
        <w:t xml:space="preserve"> a </w:t>
      </w:r>
      <w:proofErr w:type="spellStart"/>
      <w:r w:rsidRPr="00A00C94">
        <w:t>proportion</w:t>
      </w:r>
      <w:proofErr w:type="spellEnd"/>
      <w:r w:rsidRPr="00A00C94">
        <w:t xml:space="preserve"> </w:t>
      </w:r>
      <w:proofErr w:type="spellStart"/>
      <w:r w:rsidRPr="00A00C94">
        <w:t>of</w:t>
      </w:r>
      <w:proofErr w:type="spellEnd"/>
      <w:r w:rsidRPr="00A00C94">
        <w:t xml:space="preserve"> </w:t>
      </w:r>
      <w:proofErr w:type="spellStart"/>
      <w:r w:rsidRPr="00A00C94">
        <w:t>average</w:t>
      </w:r>
      <w:proofErr w:type="spellEnd"/>
      <w:r w:rsidRPr="00A00C94">
        <w:t xml:space="preserve"> </w:t>
      </w:r>
      <w:proofErr w:type="spellStart"/>
      <w:r w:rsidRPr="00A00C94">
        <w:t>monthly</w:t>
      </w:r>
      <w:proofErr w:type="spellEnd"/>
      <w:r w:rsidRPr="00A00C94">
        <w:t xml:space="preserve"> </w:t>
      </w:r>
      <w:proofErr w:type="spellStart"/>
      <w:r w:rsidRPr="00A00C94">
        <w:t>earnings</w:t>
      </w:r>
      <w:proofErr w:type="spellEnd"/>
      <w:r w:rsidRPr="00A00C94">
        <w:t xml:space="preserve"> (%) - NACE </w:t>
      </w:r>
      <w:proofErr w:type="spellStart"/>
      <w:r w:rsidRPr="00A00C94">
        <w:t>Rev</w:t>
      </w:r>
      <w:proofErr w:type="spellEnd"/>
      <w:r w:rsidRPr="00A00C94">
        <w:t>. 2 (</w:t>
      </w:r>
      <w:proofErr w:type="spellStart"/>
      <w:r w:rsidRPr="00A00C94">
        <w:t>from</w:t>
      </w:r>
      <w:proofErr w:type="spellEnd"/>
      <w:r w:rsidRPr="00A00C94">
        <w:t xml:space="preserve"> 2008 </w:t>
      </w:r>
      <w:proofErr w:type="spellStart"/>
      <w:r w:rsidRPr="00A00C94">
        <w:t>onwards</w:t>
      </w:r>
      <w:proofErr w:type="spellEnd"/>
      <w:r w:rsidRPr="00A00C94">
        <w:t>)</w:t>
      </w:r>
      <w:r>
        <w:t xml:space="preserve">, </w:t>
      </w:r>
      <w:hyperlink r:id="rId13" w:history="1">
        <w:proofErr w:type="spellStart"/>
        <w:r>
          <w:rPr>
            <w:rStyle w:val="Hyperlink"/>
          </w:rPr>
          <w:t>Statistics</w:t>
        </w:r>
        <w:proofErr w:type="spellEnd"/>
        <w:r>
          <w:rPr>
            <w:rStyle w:val="Hyperlink"/>
          </w:rPr>
          <w:t xml:space="preserve"> | </w:t>
        </w:r>
        <w:proofErr w:type="spellStart"/>
        <w:r>
          <w:rPr>
            <w:rStyle w:val="Hyperlink"/>
          </w:rPr>
          <w:t>Eurostat</w:t>
        </w:r>
        <w:proofErr w:type="spellEnd"/>
        <w:r>
          <w:rPr>
            <w:rStyle w:val="Hyperlink"/>
          </w:rPr>
          <w:t xml:space="preserve"> (europa.eu)</w:t>
        </w:r>
      </w:hyperlink>
    </w:p>
  </w:footnote>
  <w:footnote w:id="40">
    <w:p w14:paraId="76C9EE9B" w14:textId="674542C8" w:rsidR="00AA2634" w:rsidRDefault="00AA2634" w:rsidP="002E3C20">
      <w:pPr>
        <w:pStyle w:val="FootnoteText"/>
      </w:pPr>
      <w:r>
        <w:rPr>
          <w:rStyle w:val="FootnoteReference"/>
        </w:rPr>
        <w:footnoteRef/>
      </w:r>
      <w:r>
        <w:t xml:space="preserve"> </w:t>
      </w:r>
      <w:r>
        <w:t xml:space="preserve">Skaičiavimai atlikti </w:t>
      </w:r>
      <w:proofErr w:type="spellStart"/>
      <w:r>
        <w:t>EurOMOD</w:t>
      </w:r>
      <w:proofErr w:type="spellEnd"/>
      <w:r>
        <w:t xml:space="preserve"> įrankio pagalba modeliuojant ankstesnes ir einamųjų metų (2020 m.) Lietuvos mokesčių-išmokų sistemas. 2020 m. rodikliai modeliuojami pagal metų pradžioje galiojančias įstatymų nuostatas. </w:t>
      </w:r>
      <w:proofErr w:type="spellStart"/>
      <w:r>
        <w:t>EurOMOD</w:t>
      </w:r>
      <w:proofErr w:type="spellEnd"/>
      <w:r>
        <w:t xml:space="preserve"> įrankyje naudojami EU-SILC gyventojų apklausos duomenys.</w:t>
      </w:r>
    </w:p>
  </w:footnote>
  <w:footnote w:id="41">
    <w:p w14:paraId="29F730BB" w14:textId="4DB50A9D" w:rsidR="00AA2634" w:rsidRDefault="00AA2634" w:rsidP="00042048">
      <w:pPr>
        <w:pStyle w:val="FootnoteText"/>
      </w:pPr>
      <w:r>
        <w:rPr>
          <w:rStyle w:val="FootnoteReference"/>
        </w:rPr>
        <w:footnoteRef/>
      </w:r>
      <w:r>
        <w:t xml:space="preserve"> Jara, H. X. Ir Tumino, A. 2013. </w:t>
      </w:r>
      <w:proofErr w:type="spellStart"/>
      <w:r>
        <w:t>Tax-Benefit</w:t>
      </w:r>
      <w:proofErr w:type="spellEnd"/>
      <w:r>
        <w:t xml:space="preserve"> </w:t>
      </w:r>
      <w:proofErr w:type="spellStart"/>
      <w:r>
        <w:t>Systems</w:t>
      </w:r>
      <w:proofErr w:type="spellEnd"/>
      <w:r>
        <w:t xml:space="preserve">, </w:t>
      </w:r>
      <w:proofErr w:type="spellStart"/>
      <w:r>
        <w:t>Income</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Work</w:t>
      </w:r>
      <w:proofErr w:type="spellEnd"/>
      <w:r>
        <w:t xml:space="preserve"> </w:t>
      </w:r>
      <w:proofErr w:type="spellStart"/>
      <w:r>
        <w:t>Incentives</w:t>
      </w:r>
      <w:proofErr w:type="spellEnd"/>
      <w:r>
        <w:t xml:space="preserve"> </w:t>
      </w:r>
      <w:proofErr w:type="spellStart"/>
      <w:r>
        <w:t>in</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EurOMOD</w:t>
      </w:r>
      <w:proofErr w:type="spellEnd"/>
      <w:r>
        <w:t xml:space="preserve"> </w:t>
      </w:r>
      <w:proofErr w:type="spellStart"/>
      <w:r>
        <w:t>Working</w:t>
      </w:r>
      <w:proofErr w:type="spellEnd"/>
      <w:r>
        <w:t xml:space="preserve"> </w:t>
      </w:r>
      <w:proofErr w:type="spellStart"/>
      <w:r>
        <w:t>Paper</w:t>
      </w:r>
      <w:proofErr w:type="spellEnd"/>
      <w:r>
        <w:t xml:space="preserve"> </w:t>
      </w:r>
      <w:proofErr w:type="spellStart"/>
      <w:r>
        <w:t>No</w:t>
      </w:r>
      <w:proofErr w:type="spellEnd"/>
      <w:r>
        <w:t>. EM 7/13.</w:t>
      </w:r>
    </w:p>
  </w:footnote>
  <w:footnote w:id="42">
    <w:p w14:paraId="3DD9A2E0" w14:textId="77777777" w:rsidR="00AA2634" w:rsidRPr="001D5760" w:rsidRDefault="00AA2634" w:rsidP="00420189">
      <w:pPr>
        <w:pStyle w:val="FootnoteText"/>
      </w:pPr>
      <w:r w:rsidRPr="001D5760">
        <w:rPr>
          <w:rStyle w:val="FootnoteReference"/>
        </w:rPr>
        <w:footnoteRef/>
      </w:r>
      <w:r w:rsidRPr="001D5760">
        <w:t xml:space="preserve"> Nerijus Černiauskas, Andrius </w:t>
      </w:r>
      <w:proofErr w:type="spellStart"/>
      <w:r w:rsidRPr="001D5760">
        <w:t>Čiginas</w:t>
      </w:r>
      <w:proofErr w:type="spellEnd"/>
      <w:r w:rsidRPr="001D5760">
        <w:t xml:space="preserve">, </w:t>
      </w:r>
      <w:proofErr w:type="spellStart"/>
      <w:r w:rsidRPr="001D5760">
        <w:rPr>
          <w:i/>
        </w:rPr>
        <w:t>Measurement</w:t>
      </w:r>
      <w:proofErr w:type="spellEnd"/>
      <w:r w:rsidRPr="001D5760">
        <w:rPr>
          <w:i/>
        </w:rPr>
        <w:t xml:space="preserve"> </w:t>
      </w:r>
      <w:proofErr w:type="spellStart"/>
      <w:r w:rsidRPr="001D5760">
        <w:rPr>
          <w:i/>
        </w:rPr>
        <w:t>and</w:t>
      </w:r>
      <w:proofErr w:type="spellEnd"/>
      <w:r w:rsidRPr="001D5760">
        <w:rPr>
          <w:i/>
        </w:rPr>
        <w:t xml:space="preserve"> </w:t>
      </w:r>
      <w:proofErr w:type="spellStart"/>
      <w:r w:rsidRPr="001D5760">
        <w:rPr>
          <w:i/>
        </w:rPr>
        <w:t>decomposition</w:t>
      </w:r>
      <w:proofErr w:type="spellEnd"/>
      <w:r w:rsidRPr="001D5760">
        <w:rPr>
          <w:i/>
        </w:rPr>
        <w:t xml:space="preserve"> </w:t>
      </w:r>
      <w:proofErr w:type="spellStart"/>
      <w:r w:rsidRPr="001D5760">
        <w:rPr>
          <w:i/>
        </w:rPr>
        <w:t>of</w:t>
      </w:r>
      <w:proofErr w:type="spellEnd"/>
      <w:r w:rsidRPr="001D5760">
        <w:rPr>
          <w:i/>
        </w:rPr>
        <w:t xml:space="preserve"> </w:t>
      </w:r>
      <w:proofErr w:type="spellStart"/>
      <w:r w:rsidRPr="001D5760">
        <w:rPr>
          <w:i/>
        </w:rPr>
        <w:t>Lithuania’s</w:t>
      </w:r>
      <w:proofErr w:type="spellEnd"/>
      <w:r w:rsidRPr="001D5760">
        <w:rPr>
          <w:i/>
        </w:rPr>
        <w:t xml:space="preserve"> </w:t>
      </w:r>
      <w:proofErr w:type="spellStart"/>
      <w:r w:rsidRPr="001D5760">
        <w:rPr>
          <w:i/>
        </w:rPr>
        <w:t>income</w:t>
      </w:r>
      <w:proofErr w:type="spellEnd"/>
      <w:r w:rsidRPr="001D5760">
        <w:rPr>
          <w:i/>
        </w:rPr>
        <w:t xml:space="preserve"> </w:t>
      </w:r>
      <w:proofErr w:type="spellStart"/>
      <w:r w:rsidRPr="001D5760">
        <w:rPr>
          <w:i/>
        </w:rPr>
        <w:t>inequality</w:t>
      </w:r>
      <w:proofErr w:type="spellEnd"/>
      <w:r w:rsidRPr="001D5760">
        <w:t>, Lietuvos bankas, 2019</w:t>
      </w:r>
    </w:p>
  </w:footnote>
  <w:footnote w:id="43">
    <w:p w14:paraId="7D4804C7" w14:textId="00109A8B" w:rsidR="00AA2634" w:rsidRPr="00F56268" w:rsidRDefault="00AA2634" w:rsidP="00F56268">
      <w:pPr>
        <w:widowControl w:val="0"/>
        <w:tabs>
          <w:tab w:val="left" w:pos="743"/>
        </w:tabs>
        <w:jc w:val="both"/>
        <w:rPr>
          <w:bCs/>
          <w:i/>
          <w:iCs/>
          <w:sz w:val="20"/>
        </w:rPr>
      </w:pPr>
      <w:r w:rsidRPr="001D5760">
        <w:rPr>
          <w:rStyle w:val="FootnoteReference"/>
          <w:sz w:val="20"/>
        </w:rPr>
        <w:footnoteRef/>
      </w:r>
      <w:r w:rsidRPr="001D5760">
        <w:rPr>
          <w:sz w:val="20"/>
        </w:rPr>
        <w:t xml:space="preserve"> </w:t>
      </w:r>
      <w:hyperlink r:id="rId14" w:history="1">
        <w:r w:rsidRPr="001D5760">
          <w:rPr>
            <w:rStyle w:val="Hyperlink"/>
            <w:bCs/>
            <w:i/>
            <w:iCs/>
            <w:sz w:val="20"/>
          </w:rPr>
          <w:t>https://www.lb.lt/lt/naujienos/lietuvos-gyventojai-dazniau-nei-vidutinis-europietis-naudojasi-bekontaktemis-mokejimo-kortelemis-bet-vis-dar-svarbus-ir-grynieji-pinigai</w:t>
        </w:r>
      </w:hyperlink>
      <w:r w:rsidRPr="001D5760">
        <w:rPr>
          <w:bCs/>
          <w:i/>
          <w:iCs/>
          <w:sz w:val="20"/>
        </w:rPr>
        <w:t xml:space="preserve"> </w:t>
      </w:r>
    </w:p>
  </w:footnote>
  <w:footnote w:id="44">
    <w:p w14:paraId="558F8D91" w14:textId="05D6BEE4" w:rsidR="00AA2634" w:rsidRPr="001D5760" w:rsidRDefault="00AA2634">
      <w:pPr>
        <w:pStyle w:val="FootnoteText"/>
      </w:pPr>
      <w:r w:rsidRPr="001D5760">
        <w:rPr>
          <w:rStyle w:val="FootnoteReference"/>
        </w:rPr>
        <w:footnoteRef/>
      </w:r>
      <w:r w:rsidRPr="001D5760">
        <w:t xml:space="preserve"> </w:t>
      </w:r>
      <w:hyperlink r:id="rId15" w:history="1">
        <w:r w:rsidRPr="00BD064A">
          <w:rPr>
            <w:rStyle w:val="Hyperlink"/>
          </w:rPr>
          <w:t>https://www.ecb.europa.eu/press/pr/date/2020/html/ecb.pr201202~0645677cf6.lt.html</w:t>
        </w:r>
      </w:hyperlink>
      <w:r>
        <w:t xml:space="preserve"> </w:t>
      </w:r>
    </w:p>
  </w:footnote>
  <w:footnote w:id="45">
    <w:p w14:paraId="5EFDE4F6" w14:textId="77777777" w:rsidR="0027212D" w:rsidRPr="001D5760" w:rsidRDefault="0027212D" w:rsidP="0027212D">
      <w:pPr>
        <w:pStyle w:val="FootnoteText"/>
      </w:pPr>
      <w:r w:rsidRPr="001D5760">
        <w:rPr>
          <w:rStyle w:val="FootnoteReference"/>
        </w:rPr>
        <w:footnoteRef/>
      </w:r>
      <w:r w:rsidRPr="001D5760">
        <w:t xml:space="preserve"> </w:t>
      </w:r>
      <w:r w:rsidRPr="001D5760">
        <w:t xml:space="preserve">Užimtumo tarnyba, Veiklos ataskaita, 2019 m., 21 psl. </w:t>
      </w:r>
      <w:r>
        <w:fldChar w:fldCharType="begin"/>
      </w:r>
      <w:r>
        <w:instrText xml:space="preserve"> HYPERLINK "https://uzt.lt/wp-content/uploads/2020/04/2019-metų-veiklos-ataskaita.pdf" </w:instrText>
      </w:r>
      <w:r>
        <w:fldChar w:fldCharType="separate"/>
      </w:r>
      <w:r w:rsidRPr="001D5760">
        <w:rPr>
          <w:rStyle w:val="Hyperlink"/>
        </w:rPr>
        <w:t>https://uzt.lt/wp-content/uploads/2020/04/2019-metų-veiklos-ataskaita.pdf</w:t>
      </w:r>
      <w:r>
        <w:rPr>
          <w:rStyle w:val="Hyperlink"/>
        </w:rPr>
        <w:fldChar w:fldCharType="end"/>
      </w:r>
      <w:r w:rsidRPr="001D5760">
        <w:t xml:space="preserve">. </w:t>
      </w:r>
    </w:p>
  </w:footnote>
  <w:footnote w:id="46">
    <w:p w14:paraId="5C9FC40B" w14:textId="77777777" w:rsidR="00AA2634" w:rsidRPr="001D5760" w:rsidRDefault="00AA2634" w:rsidP="00260436">
      <w:pPr>
        <w:pStyle w:val="FootnoteText"/>
      </w:pPr>
      <w:r w:rsidRPr="001D5760">
        <w:rPr>
          <w:rStyle w:val="FootnoteReference"/>
        </w:rPr>
        <w:footnoteRef/>
      </w:r>
      <w:r w:rsidRPr="001D5760">
        <w:t xml:space="preserve"> </w:t>
      </w:r>
      <w:r w:rsidRPr="001D5760">
        <w:t>Užimtumo tarnyba</w:t>
      </w:r>
      <w:r w:rsidRPr="001D5760">
        <w:rPr>
          <w:i/>
        </w:rPr>
        <w:t>, Veiklos ataskaita</w:t>
      </w:r>
      <w:r w:rsidRPr="001D5760">
        <w:t xml:space="preserve">, 2019 m.,  </w:t>
      </w:r>
      <w:r>
        <w:fldChar w:fldCharType="begin"/>
      </w:r>
      <w:r>
        <w:instrText xml:space="preserve"> HYPERLINK "https://uzt.lt/wp-content/uploads/2020/04/2019-metų-veiklos-ataskaita.pdf" </w:instrText>
      </w:r>
      <w:r>
        <w:fldChar w:fldCharType="separate"/>
      </w:r>
      <w:r w:rsidRPr="001D5760">
        <w:rPr>
          <w:rStyle w:val="Hyperlink"/>
        </w:rPr>
        <w:t>https://uzt.lt/wp-content/uploads/2020/04/2019-metų-veiklos-ataskaita.pdf</w:t>
      </w:r>
      <w:r>
        <w:rPr>
          <w:rStyle w:val="Hyperlink"/>
        </w:rPr>
        <w:fldChar w:fldCharType="end"/>
      </w:r>
      <w:r w:rsidRPr="001D5760">
        <w:t xml:space="preserve">. </w:t>
      </w:r>
    </w:p>
  </w:footnote>
  <w:footnote w:id="47">
    <w:p w14:paraId="6D4C54AB" w14:textId="77777777" w:rsidR="00AA2634" w:rsidRPr="00CD6B8B" w:rsidRDefault="00AA2634" w:rsidP="000167E3">
      <w:pPr>
        <w:pStyle w:val="FootnoteText"/>
      </w:pPr>
      <w:r>
        <w:rPr>
          <w:rStyle w:val="FootnoteReference"/>
        </w:rPr>
        <w:footnoteRef/>
      </w:r>
      <w:r>
        <w:t xml:space="preserve"> </w:t>
      </w:r>
      <w:r w:rsidRPr="00CD6B8B">
        <w:t>Valstybės tarnybos departamentas prie Lietuvos Respublikos vidaus reikalų ministerijos. Valstybės tarnybos įstatymo ir su juo susijusių teisės aktų taikymo ir įgyvendinimo 2008 metai ataskaita. P. 55.</w:t>
      </w:r>
    </w:p>
    <w:p w14:paraId="2459078E" w14:textId="77777777" w:rsidR="00AA2634" w:rsidRDefault="00AA2634" w:rsidP="000167E3">
      <w:pPr>
        <w:pStyle w:val="FootnoteText"/>
      </w:pPr>
      <w:r w:rsidRPr="00CD6B8B">
        <w:t xml:space="preserve">Prieiga internete </w:t>
      </w:r>
      <w:hyperlink r:id="rId16" w:history="1">
        <w:r w:rsidRPr="00CD6B8B">
          <w:rPr>
            <w:rStyle w:val="Hyperlink"/>
          </w:rPr>
          <w:t>https://vtd.lrv.lt/uploads/vtd/documents/files/VEIKLA/ATASKAITOS/VTD_ataskaita_2008.pdf</w:t>
        </w:r>
      </w:hyperlink>
    </w:p>
  </w:footnote>
  <w:footnote w:id="48">
    <w:p w14:paraId="06838790" w14:textId="77777777" w:rsidR="00AA2634" w:rsidRPr="00CD6B8B" w:rsidRDefault="00AA2634" w:rsidP="000167E3">
      <w:pPr>
        <w:pStyle w:val="FootnoteText"/>
      </w:pPr>
      <w:r>
        <w:rPr>
          <w:rStyle w:val="FootnoteReference"/>
        </w:rPr>
        <w:footnoteRef/>
      </w:r>
      <w:r>
        <w:t xml:space="preserve"> </w:t>
      </w:r>
      <w:r w:rsidRPr="00CD6B8B">
        <w:t>Valstybės tarnautojų registro duomenys už 2020 m.</w:t>
      </w:r>
    </w:p>
  </w:footnote>
  <w:footnote w:id="49">
    <w:p w14:paraId="298F0134" w14:textId="79CA589F" w:rsidR="00AA2634" w:rsidRPr="001D5760" w:rsidRDefault="00AA2634" w:rsidP="005C182B">
      <w:pPr>
        <w:pStyle w:val="FootnoteText"/>
      </w:pPr>
      <w:r w:rsidRPr="001D5760">
        <w:rPr>
          <w:rStyle w:val="FootnoteReference"/>
        </w:rPr>
        <w:footnoteRef/>
      </w:r>
      <w:r>
        <w:t xml:space="preserve"> </w:t>
      </w:r>
      <w:proofErr w:type="spellStart"/>
      <w:r>
        <w:t>Eur</w:t>
      </w:r>
      <w:r w:rsidRPr="001D5760">
        <w:t>opean</w:t>
      </w:r>
      <w:proofErr w:type="spellEnd"/>
      <w:r w:rsidRPr="001D5760">
        <w:t xml:space="preserve"> </w:t>
      </w:r>
      <w:proofErr w:type="spellStart"/>
      <w:r w:rsidRPr="001D5760">
        <w:t>Commission</w:t>
      </w:r>
      <w:proofErr w:type="spellEnd"/>
      <w:r w:rsidRPr="001D5760">
        <w:t xml:space="preserve">, </w:t>
      </w:r>
      <w:proofErr w:type="spellStart"/>
      <w:r w:rsidRPr="001D5760">
        <w:rPr>
          <w:i/>
        </w:rPr>
        <w:t>Special</w:t>
      </w:r>
      <w:proofErr w:type="spellEnd"/>
      <w:r>
        <w:rPr>
          <w:i/>
        </w:rPr>
        <w:t xml:space="preserve"> </w:t>
      </w:r>
      <w:proofErr w:type="spellStart"/>
      <w:r>
        <w:rPr>
          <w:i/>
        </w:rPr>
        <w:t>Eur</w:t>
      </w:r>
      <w:r w:rsidRPr="001D5760">
        <w:rPr>
          <w:i/>
        </w:rPr>
        <w:t>obarometer</w:t>
      </w:r>
      <w:proofErr w:type="spellEnd"/>
      <w:r w:rsidRPr="001D5760">
        <w:rPr>
          <w:i/>
        </w:rPr>
        <w:t xml:space="preserve"> 49: </w:t>
      </w:r>
      <w:proofErr w:type="spellStart"/>
      <w:r w:rsidRPr="001D5760">
        <w:rPr>
          <w:i/>
        </w:rPr>
        <w:t>Discrimination</w:t>
      </w:r>
      <w:proofErr w:type="spellEnd"/>
      <w:r w:rsidRPr="001D5760">
        <w:rPr>
          <w:i/>
        </w:rPr>
        <w:t xml:space="preserve"> </w:t>
      </w:r>
      <w:proofErr w:type="spellStart"/>
      <w:r w:rsidRPr="001D5760">
        <w:rPr>
          <w:i/>
        </w:rPr>
        <w:t>in</w:t>
      </w:r>
      <w:proofErr w:type="spellEnd"/>
      <w:r w:rsidRPr="001D5760">
        <w:rPr>
          <w:i/>
        </w:rPr>
        <w:t xml:space="preserve"> </w:t>
      </w:r>
      <w:proofErr w:type="spellStart"/>
      <w:r w:rsidRPr="001D5760">
        <w:rPr>
          <w:i/>
        </w:rPr>
        <w:t>the</w:t>
      </w:r>
      <w:proofErr w:type="spellEnd"/>
      <w:r>
        <w:rPr>
          <w:i/>
        </w:rPr>
        <w:t xml:space="preserve"> </w:t>
      </w:r>
      <w:proofErr w:type="spellStart"/>
      <w:r>
        <w:rPr>
          <w:i/>
        </w:rPr>
        <w:t>Eur</w:t>
      </w:r>
      <w:r w:rsidRPr="001D5760">
        <w:rPr>
          <w:i/>
        </w:rPr>
        <w:t>opean</w:t>
      </w:r>
      <w:proofErr w:type="spellEnd"/>
      <w:r w:rsidRPr="001D5760">
        <w:rPr>
          <w:i/>
        </w:rPr>
        <w:t xml:space="preserve"> </w:t>
      </w:r>
      <w:proofErr w:type="spellStart"/>
      <w:r w:rsidRPr="001D5760">
        <w:rPr>
          <w:i/>
        </w:rPr>
        <w:t>Union</w:t>
      </w:r>
      <w:proofErr w:type="spellEnd"/>
      <w:r w:rsidRPr="001D5760">
        <w:t xml:space="preserve">, 2019 m., </w:t>
      </w:r>
      <w:r>
        <w:fldChar w:fldCharType="begin"/>
      </w:r>
      <w:r>
        <w:instrText xml:space="preserve"> HYPERLINK "https://ec.europa.eu/commfrontoffice/publicopinion/index.cfm/Survey/getSurveyDetail/instruments/SPECIAL/surveyKy/2251" </w:instrText>
      </w:r>
      <w:r>
        <w:fldChar w:fldCharType="separate"/>
      </w:r>
      <w:r w:rsidRPr="001D5760">
        <w:rPr>
          <w:rStyle w:val="Hyperlink"/>
        </w:rPr>
        <w:t>https://ec.europa.eu/commfrontoffice/publicopinion/index.cfm/Survey/getSurveyDetail/instruments/SPECIAL/surveyKy/2251</w:t>
      </w:r>
      <w:r>
        <w:rPr>
          <w:rStyle w:val="Hyperlink"/>
        </w:rPr>
        <w:fldChar w:fldCharType="end"/>
      </w:r>
      <w:r w:rsidRPr="001D5760">
        <w:t xml:space="preserve"> </w:t>
      </w:r>
    </w:p>
  </w:footnote>
  <w:footnote w:id="50">
    <w:p w14:paraId="6E2DEE3F" w14:textId="33DE9231" w:rsidR="00AA2634" w:rsidRPr="001D5760" w:rsidRDefault="00AA2634" w:rsidP="000C35D0">
      <w:pPr>
        <w:pStyle w:val="FootnoteText"/>
        <w:rPr>
          <w:lang w:val="en-US"/>
        </w:rPr>
      </w:pPr>
      <w:r w:rsidRPr="001D5760">
        <w:rPr>
          <w:rStyle w:val="FootnoteReference"/>
        </w:rPr>
        <w:footnoteRef/>
      </w:r>
      <w:r w:rsidRPr="001D5760">
        <w:t xml:space="preserve"> </w:t>
      </w:r>
      <w:hyperlink r:id="rId17" w:history="1">
        <w:r w:rsidRPr="00BD064A">
          <w:rPr>
            <w:rStyle w:val="Hyperlink"/>
          </w:rPr>
          <w:t>https://www.strategie.gouv.fr/english-articles/economic-cost-workplace-discrimination-france-billions-euros-lost-potential</w:t>
        </w:r>
      </w:hyperlink>
      <w:r>
        <w:t xml:space="preserve"> </w:t>
      </w:r>
    </w:p>
  </w:footnote>
  <w:footnote w:id="51">
    <w:p w14:paraId="7319D63A" w14:textId="2FCADEA7" w:rsidR="00AA2634" w:rsidRPr="001D5760" w:rsidRDefault="00AA2634" w:rsidP="000C35D0">
      <w:pPr>
        <w:pStyle w:val="FootnoteText"/>
        <w:rPr>
          <w:lang w:val="en-US"/>
        </w:rPr>
      </w:pPr>
      <w:r w:rsidRPr="001D5760">
        <w:rPr>
          <w:rStyle w:val="FootnoteReference"/>
        </w:rPr>
        <w:footnoteRef/>
      </w:r>
      <w:r w:rsidRPr="001D5760">
        <w:t xml:space="preserve"> </w:t>
      </w:r>
      <w:hyperlink r:id="rId18" w:history="1">
        <w:r w:rsidRPr="00BD064A">
          <w:rPr>
            <w:rStyle w:val="Hyperlink"/>
          </w:rPr>
          <w:t>https://www.imf.org/external/pubs/ft/fandd/2020/09/the-economic-cost-of-racism-losavio.htm</w:t>
        </w:r>
      </w:hyperlink>
      <w:r>
        <w:t xml:space="preserve"> </w:t>
      </w:r>
    </w:p>
  </w:footnote>
  <w:footnote w:id="52">
    <w:p w14:paraId="06C2E67C" w14:textId="77777777" w:rsidR="00AA2634" w:rsidRPr="006B676D" w:rsidRDefault="00AA2634" w:rsidP="0041122C">
      <w:pPr>
        <w:pStyle w:val="FootnoteText"/>
        <w:rPr>
          <w:lang w:val="en-US"/>
        </w:rPr>
      </w:pPr>
      <w:r>
        <w:rPr>
          <w:rStyle w:val="FootnoteReference"/>
        </w:rPr>
        <w:footnoteRef/>
      </w:r>
      <w:r>
        <w:t xml:space="preserve"> </w:t>
      </w:r>
      <w:proofErr w:type="spellStart"/>
      <w:r>
        <w:rPr>
          <w:lang w:val="en-US"/>
        </w:rPr>
        <w:t>Daugiau</w:t>
      </w:r>
      <w:proofErr w:type="spellEnd"/>
      <w:r>
        <w:rPr>
          <w:lang w:val="en-US"/>
        </w:rPr>
        <w:t xml:space="preserve"> </w:t>
      </w:r>
      <w:proofErr w:type="spellStart"/>
      <w:r>
        <w:rPr>
          <w:lang w:val="en-US"/>
        </w:rPr>
        <w:t>informacijos</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tyrimą</w:t>
      </w:r>
      <w:proofErr w:type="spellEnd"/>
      <w:r>
        <w:rPr>
          <w:lang w:val="en-US"/>
        </w:rPr>
        <w:t xml:space="preserve"> </w:t>
      </w:r>
      <w:hyperlink r:id="rId19" w:history="1">
        <w:r w:rsidRPr="002B6DAB">
          <w:rPr>
            <w:rStyle w:val="Hyperlink"/>
            <w:lang w:val="en-US"/>
          </w:rPr>
          <w:t>http://hbsc.lt</w:t>
        </w:r>
      </w:hyperlink>
      <w:r>
        <w:rPr>
          <w:lang w:val="en-US"/>
        </w:rPr>
        <w:t xml:space="preserve"> </w:t>
      </w:r>
    </w:p>
  </w:footnote>
  <w:footnote w:id="53">
    <w:p w14:paraId="7E10D159" w14:textId="77777777" w:rsidR="00AA2634" w:rsidRPr="006B676D" w:rsidRDefault="00AA2634" w:rsidP="0041122C">
      <w:pPr>
        <w:pStyle w:val="FootnoteText"/>
        <w:rPr>
          <w:lang w:val="en-US"/>
        </w:rPr>
      </w:pPr>
      <w:r>
        <w:rPr>
          <w:rStyle w:val="FootnoteReference"/>
        </w:rPr>
        <w:footnoteRef/>
      </w:r>
      <w:r>
        <w:t xml:space="preserve"> </w:t>
      </w:r>
      <w:hyperlink r:id="rId20" w:history="1">
        <w:r w:rsidRPr="002B6DAB">
          <w:rPr>
            <w:rStyle w:val="Hyperlink"/>
          </w:rPr>
          <w:t>https://www.diversityandchildhood.eu/project-reports</w:t>
        </w:r>
      </w:hyperlink>
      <w:r>
        <w:t xml:space="preserve"> </w:t>
      </w:r>
    </w:p>
  </w:footnote>
  <w:footnote w:id="54">
    <w:p w14:paraId="663C4D46" w14:textId="77777777" w:rsidR="00AA2634" w:rsidRPr="006B676D" w:rsidRDefault="00AA2634" w:rsidP="0041122C">
      <w:pPr>
        <w:pStyle w:val="FootnoteText"/>
        <w:rPr>
          <w:lang w:val="en-US"/>
        </w:rPr>
      </w:pPr>
      <w:r>
        <w:rPr>
          <w:rStyle w:val="FootnoteReference"/>
        </w:rPr>
        <w:footnoteRef/>
      </w:r>
      <w:r>
        <w:t xml:space="preserve"> </w:t>
      </w:r>
      <w:hyperlink r:id="rId21" w:history="1">
        <w:r w:rsidRPr="002B6DAB">
          <w:rPr>
            <w:rStyle w:val="Hyperlink"/>
          </w:rPr>
          <w:t>https://fra.europa.eu/en/publication/2020/eu-lgbti-survey-results</w:t>
        </w:r>
      </w:hyperlink>
      <w:r>
        <w:t xml:space="preserve"> </w:t>
      </w:r>
    </w:p>
  </w:footnote>
  <w:footnote w:id="55">
    <w:p w14:paraId="413C6C47" w14:textId="77777777" w:rsidR="00AA2634" w:rsidRPr="001D5760" w:rsidRDefault="00AA2634">
      <w:pPr>
        <w:pStyle w:val="FootnoteText"/>
      </w:pPr>
      <w:r w:rsidRPr="001D5760">
        <w:rPr>
          <w:rStyle w:val="FootnoteReference"/>
        </w:rPr>
        <w:footnoteRef/>
      </w:r>
      <w:r w:rsidRPr="001D5760">
        <w:t xml:space="preserve"> Užsieniečių integracijos į visuomenė 2018-2020 metų veiksmų planas, patvirtintas Socialinės apsaugos ir darbo ministro 2018-12-21 įsakymu Nr. A1-755 (</w:t>
      </w:r>
      <w:hyperlink r:id="rId22" w:history="1">
        <w:r w:rsidRPr="001D5760">
          <w:rPr>
            <w:rStyle w:val="Hyperlink"/>
          </w:rPr>
          <w:t>Nuoroda</w:t>
        </w:r>
      </w:hyperlink>
      <w:r w:rsidRPr="001D5760">
        <w:t>)</w:t>
      </w:r>
    </w:p>
  </w:footnote>
  <w:footnote w:id="56">
    <w:p w14:paraId="4612A759" w14:textId="77777777" w:rsidR="00AA2634" w:rsidRPr="001D5760" w:rsidRDefault="00AA2634" w:rsidP="008A546F">
      <w:pPr>
        <w:pStyle w:val="FootnoteText"/>
      </w:pPr>
      <w:r w:rsidRPr="001D5760">
        <w:rPr>
          <w:rStyle w:val="FootnoteReference"/>
        </w:rPr>
        <w:footnoteRef/>
      </w:r>
      <w:r w:rsidRPr="001D5760">
        <w:t xml:space="preserve"> </w:t>
      </w:r>
      <w:r w:rsidRPr="001D5760">
        <w:rPr>
          <w:i/>
        </w:rPr>
        <w:t>EIGE, Lyčių lygybės indeksas</w:t>
      </w:r>
    </w:p>
  </w:footnote>
  <w:footnote w:id="57">
    <w:p w14:paraId="54AAED14" w14:textId="77777777" w:rsidR="00AA2634" w:rsidRPr="001D5760" w:rsidRDefault="00AA2634" w:rsidP="008A546F">
      <w:pPr>
        <w:pStyle w:val="FootnoteText"/>
      </w:pPr>
      <w:r w:rsidRPr="001D5760">
        <w:rPr>
          <w:rStyle w:val="FootnoteReference"/>
        </w:rPr>
        <w:footnoteRef/>
      </w:r>
      <w:r w:rsidRPr="001D5760">
        <w:t xml:space="preserve"> Statistikos departamentas,  </w:t>
      </w:r>
      <w:hyperlink r:id="rId23" w:anchor="/" w:history="1">
        <w:r w:rsidRPr="001D5760">
          <w:rPr>
            <w:rStyle w:val="Hyperlink"/>
          </w:rPr>
          <w:t>https://osp.stat.gov.lt/statistiniu-rodikliu-analize?theme=all#/</w:t>
        </w:r>
      </w:hyperlink>
      <w:r w:rsidRPr="001D5760">
        <w:t xml:space="preserve"> </w:t>
      </w:r>
    </w:p>
  </w:footnote>
  <w:footnote w:id="58">
    <w:p w14:paraId="3C55F9BF" w14:textId="77777777" w:rsidR="00AA2634" w:rsidRPr="001D5760" w:rsidRDefault="00AA2634" w:rsidP="00CE4584">
      <w:pPr>
        <w:pStyle w:val="FootnoteText"/>
      </w:pPr>
      <w:r w:rsidRPr="001D5760">
        <w:rPr>
          <w:rStyle w:val="FootnoteReference"/>
        </w:rPr>
        <w:footnoteRef/>
      </w:r>
      <w:r w:rsidRPr="001D5760">
        <w:t xml:space="preserve"> EIGE, </w:t>
      </w:r>
      <w:proofErr w:type="spellStart"/>
      <w:r w:rsidRPr="001D5760">
        <w:t>Gender</w:t>
      </w:r>
      <w:proofErr w:type="spellEnd"/>
      <w:r w:rsidRPr="001D5760">
        <w:t xml:space="preserve"> </w:t>
      </w:r>
      <w:proofErr w:type="spellStart"/>
      <w:r w:rsidRPr="001D5760">
        <w:t>Equality</w:t>
      </w:r>
      <w:proofErr w:type="spellEnd"/>
      <w:r w:rsidRPr="001D5760">
        <w:t xml:space="preserve"> </w:t>
      </w:r>
      <w:proofErr w:type="spellStart"/>
      <w:r w:rsidRPr="001D5760">
        <w:t>index</w:t>
      </w:r>
      <w:proofErr w:type="spellEnd"/>
      <w:r w:rsidRPr="001D5760">
        <w:t xml:space="preserve"> 2019, </w:t>
      </w:r>
      <w:proofErr w:type="spellStart"/>
      <w:r w:rsidRPr="001D5760">
        <w:t>Lithiania</w:t>
      </w:r>
      <w:proofErr w:type="spellEnd"/>
      <w:r w:rsidRPr="001D5760">
        <w:t>, (Statistikos departamentas, 2018 m.)</w:t>
      </w:r>
    </w:p>
  </w:footnote>
  <w:footnote w:id="59">
    <w:p w14:paraId="495AFA4A" w14:textId="77777777" w:rsidR="00AA2634" w:rsidRPr="001D5760" w:rsidRDefault="00AA2634" w:rsidP="00CE4584">
      <w:pPr>
        <w:pStyle w:val="FootnoteText"/>
      </w:pPr>
      <w:r w:rsidRPr="001D5760">
        <w:rPr>
          <w:rStyle w:val="FootnoteReference"/>
        </w:rPr>
        <w:footnoteRef/>
      </w:r>
      <w:r w:rsidRPr="001D5760">
        <w:t xml:space="preserve"> </w:t>
      </w:r>
      <w:r w:rsidRPr="001D5760">
        <w:rPr>
          <w:i/>
        </w:rPr>
        <w:t>EIGE, Lyčių lygybės indeksas, 2019 m.</w:t>
      </w:r>
    </w:p>
  </w:footnote>
  <w:footnote w:id="60">
    <w:p w14:paraId="4240C3EC" w14:textId="1B25C42F" w:rsidR="00AA2634" w:rsidRPr="001D5760" w:rsidRDefault="00AA2634" w:rsidP="00CE4584">
      <w:pPr>
        <w:pStyle w:val="FootnoteText"/>
      </w:pPr>
      <w:r w:rsidRPr="001D5760">
        <w:rPr>
          <w:rStyle w:val="FootnoteReference"/>
        </w:rPr>
        <w:footnoteRef/>
      </w:r>
      <w:r w:rsidRPr="001D5760">
        <w:t xml:space="preserve"> Mykolo Romerio universitetas, Lyčių ekonomikos laboratorija, „Darbo užmokesčio ir pensijų atotrūkio tarp moterų ir vyrų priežasčių analizė“, 2019 m. </w:t>
      </w:r>
      <w:r w:rsidRPr="001D5760">
        <w:t>(tyrimas atliktas įgyvendinant</w:t>
      </w:r>
      <w:r>
        <w:t xml:space="preserve"> Eur</w:t>
      </w:r>
      <w:proofErr w:type="spellStart"/>
      <w:r w:rsidRPr="001D5760">
        <w:rPr>
          <w:lang w:val="fr-BE"/>
        </w:rPr>
        <w:t>opos</w:t>
      </w:r>
      <w:proofErr w:type="spellEnd"/>
      <w:r w:rsidRPr="001D5760">
        <w:rPr>
          <w:lang w:val="fr-BE"/>
        </w:rPr>
        <w:t xml:space="preserve"> </w:t>
      </w:r>
      <w:proofErr w:type="spellStart"/>
      <w:r w:rsidRPr="001D5760">
        <w:rPr>
          <w:lang w:val="fr-BE"/>
        </w:rPr>
        <w:t>Komisijos</w:t>
      </w:r>
      <w:proofErr w:type="spellEnd"/>
      <w:r w:rsidRPr="001D5760">
        <w:rPr>
          <w:lang w:val="fr-BE"/>
        </w:rPr>
        <w:t xml:space="preserve"> </w:t>
      </w:r>
      <w:proofErr w:type="spellStart"/>
      <w:r w:rsidRPr="001D5760">
        <w:rPr>
          <w:lang w:val="fr-BE"/>
        </w:rPr>
        <w:t>lėšomis</w:t>
      </w:r>
      <w:proofErr w:type="spellEnd"/>
      <w:r w:rsidRPr="001D5760">
        <w:rPr>
          <w:lang w:val="fr-BE"/>
        </w:rPr>
        <w:t xml:space="preserve"> </w:t>
      </w:r>
      <w:proofErr w:type="spellStart"/>
      <w:r w:rsidRPr="001D5760">
        <w:rPr>
          <w:lang w:val="fr-BE"/>
        </w:rPr>
        <w:t>finansuojamą</w:t>
      </w:r>
      <w:proofErr w:type="spellEnd"/>
      <w:r w:rsidRPr="001D5760">
        <w:rPr>
          <w:lang w:val="fr-BE"/>
        </w:rPr>
        <w:t xml:space="preserve"> </w:t>
      </w:r>
      <w:proofErr w:type="spellStart"/>
      <w:r w:rsidRPr="001D5760">
        <w:rPr>
          <w:lang w:val="fr-BE"/>
        </w:rPr>
        <w:t>projektą</w:t>
      </w:r>
      <w:proofErr w:type="spellEnd"/>
      <w:r w:rsidRPr="001D5760">
        <w:rPr>
          <w:lang w:val="fr-BE"/>
        </w:rPr>
        <w:t xml:space="preserve"> Nr. </w:t>
      </w:r>
      <w:r w:rsidRPr="001D5760">
        <w:rPr>
          <w:lang w:val="en-GB"/>
        </w:rPr>
        <w:t>R</w:t>
      </w:r>
      <w:r w:rsidRPr="001D5760">
        <w:rPr>
          <w:color w:val="000000"/>
          <w:shd w:val="clear" w:color="auto" w:fill="FFFFFF"/>
          <w:lang w:val="en-GB"/>
        </w:rPr>
        <w:t>EC-RGEN-PENS-AG-2017</w:t>
      </w:r>
      <w:r w:rsidRPr="001D5760">
        <w:t xml:space="preserve"> „</w:t>
      </w:r>
      <w:r w:rsidRPr="001D5760">
        <w:rPr>
          <w:color w:val="000000"/>
        </w:rPr>
        <w:t xml:space="preserve">Pajamų atotrūkio tarp moterų ir vyrų </w:t>
      </w:r>
      <w:proofErr w:type="gramStart"/>
      <w:r w:rsidRPr="001D5760">
        <w:rPr>
          <w:color w:val="000000"/>
        </w:rPr>
        <w:t>mažinimas“</w:t>
      </w:r>
      <w:proofErr w:type="gramEnd"/>
      <w:r w:rsidRPr="001D5760">
        <w:rPr>
          <w:color w:val="000000"/>
        </w:rPr>
        <w:t>)</w:t>
      </w:r>
    </w:p>
  </w:footnote>
  <w:footnote w:id="61">
    <w:p w14:paraId="49A902CF" w14:textId="77777777" w:rsidR="00AA2634" w:rsidRPr="001D5760" w:rsidRDefault="00AA2634" w:rsidP="00CE4584">
      <w:pPr>
        <w:ind w:left="34"/>
        <w:rPr>
          <w:sz w:val="20"/>
        </w:rPr>
      </w:pPr>
      <w:r w:rsidRPr="001D5760">
        <w:rPr>
          <w:rStyle w:val="FootnoteReference"/>
          <w:sz w:val="20"/>
        </w:rPr>
        <w:footnoteRef/>
      </w:r>
      <w:r w:rsidRPr="001D5760">
        <w:rPr>
          <w:sz w:val="20"/>
        </w:rPr>
        <w:t xml:space="preserve"> </w:t>
      </w:r>
      <w:r w:rsidRPr="001D5760">
        <w:rPr>
          <w:i/>
          <w:sz w:val="20"/>
        </w:rPr>
        <w:t>EIGE, Lyčių lygybės indeksas, 2019 m.</w:t>
      </w:r>
    </w:p>
  </w:footnote>
  <w:footnote w:id="62">
    <w:p w14:paraId="73DDA360" w14:textId="77777777" w:rsidR="00AA2634" w:rsidRPr="001D5760" w:rsidRDefault="00AA2634" w:rsidP="00CE4584">
      <w:pPr>
        <w:pStyle w:val="FootnoteText"/>
      </w:pPr>
      <w:r w:rsidRPr="001D5760">
        <w:rPr>
          <w:rStyle w:val="FootnoteReference"/>
        </w:rPr>
        <w:footnoteRef/>
      </w:r>
      <w:r w:rsidRPr="001D5760">
        <w:t xml:space="preserve"> </w:t>
      </w:r>
      <w:r w:rsidRPr="001D5760">
        <w:rPr>
          <w:i/>
        </w:rPr>
        <w:t>Lietuvos Statistikos departamento informacija</w:t>
      </w:r>
    </w:p>
  </w:footnote>
  <w:footnote w:id="63">
    <w:p w14:paraId="18D19476" w14:textId="12E40AE8" w:rsidR="00AA2634" w:rsidRPr="001D5760" w:rsidRDefault="00AA2634" w:rsidP="00CE4584">
      <w:pPr>
        <w:pStyle w:val="FootnoteText"/>
      </w:pPr>
      <w:r w:rsidRPr="001D5760">
        <w:rPr>
          <w:rStyle w:val="FootnoteReference"/>
        </w:rPr>
        <w:footnoteRef/>
      </w:r>
      <w:r>
        <w:t xml:space="preserve"> </w:t>
      </w:r>
      <w:r>
        <w:t>Eur</w:t>
      </w:r>
      <w:r w:rsidRPr="001D5760">
        <w:t>opos gyvenimo ir darbo sąlygų gerinimo fondas, „</w:t>
      </w:r>
      <w:proofErr w:type="spellStart"/>
      <w:r w:rsidRPr="001D5760">
        <w:t>Striking</w:t>
      </w:r>
      <w:proofErr w:type="spellEnd"/>
      <w:r w:rsidRPr="001D5760">
        <w:t xml:space="preserve"> a </w:t>
      </w:r>
      <w:proofErr w:type="spellStart"/>
      <w:r w:rsidRPr="001D5760">
        <w:t>balance</w:t>
      </w:r>
      <w:proofErr w:type="spellEnd"/>
      <w:r w:rsidRPr="001D5760">
        <w:t xml:space="preserve">: </w:t>
      </w:r>
      <w:proofErr w:type="spellStart"/>
      <w:r w:rsidRPr="001D5760">
        <w:t>Reconciling</w:t>
      </w:r>
      <w:proofErr w:type="spellEnd"/>
      <w:r w:rsidRPr="001D5760">
        <w:t xml:space="preserve"> </w:t>
      </w:r>
      <w:proofErr w:type="spellStart"/>
      <w:r w:rsidRPr="001D5760">
        <w:t>work</w:t>
      </w:r>
      <w:proofErr w:type="spellEnd"/>
      <w:r w:rsidRPr="001D5760">
        <w:t xml:space="preserve"> </w:t>
      </w:r>
      <w:proofErr w:type="spellStart"/>
      <w:r w:rsidRPr="001D5760">
        <w:t>and</w:t>
      </w:r>
      <w:proofErr w:type="spellEnd"/>
      <w:r w:rsidRPr="001D5760">
        <w:t xml:space="preserve"> </w:t>
      </w:r>
      <w:proofErr w:type="spellStart"/>
      <w:r w:rsidRPr="001D5760">
        <w:t>life</w:t>
      </w:r>
      <w:proofErr w:type="spellEnd"/>
      <w:r w:rsidRPr="001D5760">
        <w:t xml:space="preserve"> </w:t>
      </w:r>
      <w:proofErr w:type="spellStart"/>
      <w:r w:rsidRPr="001D5760">
        <w:t>in</w:t>
      </w:r>
      <w:proofErr w:type="spellEnd"/>
      <w:r w:rsidRPr="001D5760">
        <w:t xml:space="preserve"> </w:t>
      </w:r>
      <w:proofErr w:type="spellStart"/>
      <w:r w:rsidRPr="001D5760">
        <w:t>the</w:t>
      </w:r>
      <w:proofErr w:type="spellEnd"/>
      <w:r w:rsidRPr="001D5760">
        <w:t xml:space="preserve"> EU“, 2018 m., žr. </w:t>
      </w:r>
      <w:proofErr w:type="spellStart"/>
      <w:r w:rsidRPr="001D5760">
        <w:t>infografikus</w:t>
      </w:r>
      <w:proofErr w:type="spellEnd"/>
      <w:r w:rsidRPr="001D5760">
        <w:t>.</w:t>
      </w:r>
    </w:p>
  </w:footnote>
  <w:footnote w:id="64">
    <w:p w14:paraId="3B392CA3" w14:textId="77777777" w:rsidR="00AA2634" w:rsidRPr="001D5760" w:rsidRDefault="00AA2634" w:rsidP="00CE4584">
      <w:pPr>
        <w:pStyle w:val="FootnoteText"/>
      </w:pPr>
      <w:r w:rsidRPr="001D5760">
        <w:rPr>
          <w:rStyle w:val="FootnoteReference"/>
        </w:rPr>
        <w:footnoteRef/>
      </w:r>
      <w:r w:rsidRPr="001D5760">
        <w:t xml:space="preserve"> </w:t>
      </w:r>
      <w:r w:rsidRPr="001D5760">
        <w:rPr>
          <w:i/>
        </w:rPr>
        <w:t>ES lyčių lygybės strategija 2020–2025</w:t>
      </w:r>
    </w:p>
  </w:footnote>
  <w:footnote w:id="65">
    <w:p w14:paraId="1B7244C8" w14:textId="2C77850C" w:rsidR="00AA2634" w:rsidRPr="001D5760" w:rsidRDefault="00AA2634" w:rsidP="00CE4584">
      <w:pPr>
        <w:pStyle w:val="FootnoteText"/>
      </w:pPr>
      <w:r w:rsidRPr="001D5760">
        <w:rPr>
          <w:rStyle w:val="FootnoteReference"/>
        </w:rPr>
        <w:footnoteRef/>
      </w:r>
      <w:r w:rsidRPr="001D5760">
        <w:t xml:space="preserve"> Mykolo Romerio universitetas, Lyčių ekonomikos laboratorija, „Darbo užmokesčio ir pensijų atotrūkio tarp moterų ir vyrų priežasčių analizė“, 2019 m. </w:t>
      </w:r>
      <w:r w:rsidRPr="001D5760">
        <w:t>(tyrimas atliktas įgyvendinant</w:t>
      </w:r>
      <w:r>
        <w:t xml:space="preserve"> Eur</w:t>
      </w:r>
      <w:proofErr w:type="spellStart"/>
      <w:r w:rsidRPr="001D5760">
        <w:rPr>
          <w:lang w:val="fr-BE"/>
        </w:rPr>
        <w:t>opos</w:t>
      </w:r>
      <w:proofErr w:type="spellEnd"/>
      <w:r w:rsidRPr="001D5760">
        <w:rPr>
          <w:lang w:val="fr-BE"/>
        </w:rPr>
        <w:t xml:space="preserve"> </w:t>
      </w:r>
      <w:proofErr w:type="spellStart"/>
      <w:r w:rsidRPr="001D5760">
        <w:rPr>
          <w:lang w:val="fr-BE"/>
        </w:rPr>
        <w:t>Komisijos</w:t>
      </w:r>
      <w:proofErr w:type="spellEnd"/>
      <w:r w:rsidRPr="001D5760">
        <w:rPr>
          <w:lang w:val="fr-BE"/>
        </w:rPr>
        <w:t xml:space="preserve"> </w:t>
      </w:r>
      <w:proofErr w:type="spellStart"/>
      <w:r w:rsidRPr="001D5760">
        <w:rPr>
          <w:lang w:val="fr-BE"/>
        </w:rPr>
        <w:t>lėšomis</w:t>
      </w:r>
      <w:proofErr w:type="spellEnd"/>
      <w:r w:rsidRPr="001D5760">
        <w:rPr>
          <w:lang w:val="fr-BE"/>
        </w:rPr>
        <w:t xml:space="preserve"> </w:t>
      </w:r>
      <w:proofErr w:type="spellStart"/>
      <w:r w:rsidRPr="001D5760">
        <w:rPr>
          <w:lang w:val="fr-BE"/>
        </w:rPr>
        <w:t>finansuojamą</w:t>
      </w:r>
      <w:proofErr w:type="spellEnd"/>
      <w:r w:rsidRPr="001D5760">
        <w:rPr>
          <w:lang w:val="fr-BE"/>
        </w:rPr>
        <w:t xml:space="preserve"> </w:t>
      </w:r>
      <w:proofErr w:type="spellStart"/>
      <w:r w:rsidRPr="001D5760">
        <w:rPr>
          <w:lang w:val="fr-BE"/>
        </w:rPr>
        <w:t>projektą</w:t>
      </w:r>
      <w:proofErr w:type="spellEnd"/>
      <w:r w:rsidRPr="001D5760">
        <w:rPr>
          <w:lang w:val="fr-BE"/>
        </w:rPr>
        <w:t xml:space="preserve"> Nr. </w:t>
      </w:r>
      <w:r w:rsidRPr="001D5760">
        <w:rPr>
          <w:lang w:val="en-GB"/>
        </w:rPr>
        <w:t>R</w:t>
      </w:r>
      <w:r w:rsidRPr="001D5760">
        <w:rPr>
          <w:color w:val="000000"/>
          <w:shd w:val="clear" w:color="auto" w:fill="FFFFFF"/>
          <w:lang w:val="en-GB"/>
        </w:rPr>
        <w:t>EC-RGEN-PENS-AG-2017</w:t>
      </w:r>
      <w:r w:rsidRPr="001D5760">
        <w:t xml:space="preserve"> „</w:t>
      </w:r>
      <w:r w:rsidRPr="001D5760">
        <w:rPr>
          <w:color w:val="000000"/>
        </w:rPr>
        <w:t xml:space="preserve">Pajamų atotrūkio tarp moterų ir vyrų </w:t>
      </w:r>
      <w:proofErr w:type="gramStart"/>
      <w:r w:rsidRPr="001D5760">
        <w:rPr>
          <w:color w:val="000000"/>
        </w:rPr>
        <w:t>mažinimas“</w:t>
      </w:r>
      <w:proofErr w:type="gramEnd"/>
      <w:r w:rsidRPr="001D5760">
        <w:rPr>
          <w:color w:val="000000"/>
        </w:rPr>
        <w:t>)</w:t>
      </w:r>
    </w:p>
  </w:footnote>
  <w:footnote w:id="66">
    <w:p w14:paraId="09C55EC9" w14:textId="77777777" w:rsidR="00AA2634" w:rsidRPr="001D5760" w:rsidRDefault="00AA2634" w:rsidP="00180289">
      <w:pPr>
        <w:pStyle w:val="FootnoteText"/>
      </w:pPr>
      <w:r w:rsidRPr="001D5760">
        <w:rPr>
          <w:rStyle w:val="FootnoteReference"/>
        </w:rPr>
        <w:footnoteRef/>
      </w:r>
      <w:r w:rsidRPr="001D5760">
        <w:t xml:space="preserve"> </w:t>
      </w:r>
      <w:hyperlink r:id="rId24" w:history="1">
        <w:r w:rsidRPr="001D5760">
          <w:rPr>
            <w:rStyle w:val="Hyperlink"/>
          </w:rPr>
          <w:t>https://www.lygybe.lt/lt/veikla/metines-ataskaitos/405</w:t>
        </w:r>
      </w:hyperlink>
      <w:r w:rsidRPr="001D5760">
        <w:t xml:space="preserve"> </w:t>
      </w:r>
    </w:p>
  </w:footnote>
  <w:footnote w:id="67">
    <w:p w14:paraId="73D20C59" w14:textId="77777777" w:rsidR="00AA2634" w:rsidRPr="001D5760" w:rsidRDefault="00AA2634" w:rsidP="00CE4584">
      <w:pPr>
        <w:pStyle w:val="FootnoteText"/>
      </w:pPr>
      <w:r w:rsidRPr="001D5760">
        <w:rPr>
          <w:rStyle w:val="FootnoteReference"/>
        </w:rPr>
        <w:footnoteRef/>
      </w:r>
      <w:r w:rsidRPr="001D5760">
        <w:t xml:space="preserve"> </w:t>
      </w:r>
      <w:r w:rsidRPr="001D5760">
        <w:rPr>
          <w:i/>
        </w:rPr>
        <w:t>EIGE, Lyčių lygybės indeksas, 2019 m.</w:t>
      </w:r>
    </w:p>
  </w:footnote>
  <w:footnote w:id="68">
    <w:p w14:paraId="5C30AF89" w14:textId="77777777" w:rsidR="00AA2634" w:rsidRPr="001D5760" w:rsidRDefault="00AA2634" w:rsidP="00CE4584">
      <w:pPr>
        <w:pStyle w:val="FootnoteText"/>
      </w:pPr>
      <w:r w:rsidRPr="001D5760">
        <w:rPr>
          <w:rStyle w:val="FootnoteReference"/>
        </w:rPr>
        <w:footnoteRef/>
      </w:r>
      <w:r w:rsidRPr="001D5760">
        <w:t xml:space="preserve"> </w:t>
      </w:r>
      <w:proofErr w:type="spellStart"/>
      <w:r w:rsidRPr="001D5760">
        <w:t>Skaidrilė</w:t>
      </w:r>
      <w:proofErr w:type="spellEnd"/>
      <w:r w:rsidRPr="001D5760">
        <w:t xml:space="preserve"> Grigaitė-Mockevičienė (Kurk Lietuvai), Lygios galimybės Lietuvos darbo rinkoje: situacijos apžvalga, 2019 m., </w:t>
      </w:r>
      <w:hyperlink r:id="rId25" w:history="1">
        <w:r w:rsidRPr="001D5760">
          <w:rPr>
            <w:rStyle w:val="Hyperlink"/>
          </w:rPr>
          <w:t>https://lygybe.lt/data/public/uploads/2019/12/lg-situacijos-apzvalga_sgm-2019.pdf</w:t>
        </w:r>
      </w:hyperlink>
      <w:r w:rsidRPr="001D57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299514"/>
      <w:docPartObj>
        <w:docPartGallery w:val="Page Numbers (Top of Page)"/>
        <w:docPartUnique/>
      </w:docPartObj>
    </w:sdtPr>
    <w:sdtEndPr>
      <w:rPr>
        <w:rFonts w:ascii="Times New Roman" w:hAnsi="Times New Roman"/>
        <w:sz w:val="24"/>
        <w:szCs w:val="24"/>
      </w:rPr>
    </w:sdtEndPr>
    <w:sdtContent>
      <w:p w14:paraId="350219B8" w14:textId="77777777" w:rsidR="00AA2634" w:rsidRPr="001A3386" w:rsidRDefault="00AA2634">
        <w:pPr>
          <w:pStyle w:val="Header"/>
          <w:jc w:val="center"/>
          <w:rPr>
            <w:rFonts w:ascii="Times New Roman" w:hAnsi="Times New Roman"/>
            <w:sz w:val="24"/>
            <w:szCs w:val="24"/>
          </w:rPr>
        </w:pPr>
        <w:r w:rsidRPr="001A3386">
          <w:rPr>
            <w:rFonts w:ascii="Times New Roman" w:hAnsi="Times New Roman"/>
            <w:sz w:val="24"/>
            <w:szCs w:val="24"/>
          </w:rPr>
          <w:fldChar w:fldCharType="begin"/>
        </w:r>
        <w:r w:rsidRPr="001A3386">
          <w:rPr>
            <w:rFonts w:ascii="Times New Roman" w:hAnsi="Times New Roman"/>
            <w:sz w:val="24"/>
            <w:szCs w:val="24"/>
          </w:rPr>
          <w:instrText>PAGE   \* MERGEFORMAT</w:instrText>
        </w:r>
        <w:r w:rsidRPr="001A3386">
          <w:rPr>
            <w:rFonts w:ascii="Times New Roman" w:hAnsi="Times New Roman"/>
            <w:sz w:val="24"/>
            <w:szCs w:val="24"/>
          </w:rPr>
          <w:fldChar w:fldCharType="separate"/>
        </w:r>
        <w:r>
          <w:rPr>
            <w:rFonts w:ascii="Times New Roman" w:hAnsi="Times New Roman"/>
            <w:noProof/>
            <w:sz w:val="24"/>
            <w:szCs w:val="24"/>
          </w:rPr>
          <w:t>3</w:t>
        </w:r>
        <w:r w:rsidRPr="001A3386">
          <w:rPr>
            <w:rFonts w:ascii="Times New Roman" w:hAnsi="Times New Roman"/>
            <w:sz w:val="24"/>
            <w:szCs w:val="24"/>
          </w:rPr>
          <w:fldChar w:fldCharType="end"/>
        </w:r>
      </w:p>
    </w:sdtContent>
  </w:sdt>
  <w:p w14:paraId="2CA18402" w14:textId="77777777" w:rsidR="00AA2634" w:rsidRDefault="00AA2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96E"/>
    <w:multiLevelType w:val="hybridMultilevel"/>
    <w:tmpl w:val="02083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882B24"/>
    <w:multiLevelType w:val="multilevel"/>
    <w:tmpl w:val="0F5CB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95FE1"/>
    <w:multiLevelType w:val="multilevel"/>
    <w:tmpl w:val="FBE07C4C"/>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6BD"/>
    <w:multiLevelType w:val="hybridMultilevel"/>
    <w:tmpl w:val="C0922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E0017"/>
    <w:multiLevelType w:val="multilevel"/>
    <w:tmpl w:val="23D4D2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C6A26"/>
    <w:multiLevelType w:val="hybridMultilevel"/>
    <w:tmpl w:val="E7E83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6D347D"/>
    <w:multiLevelType w:val="hybridMultilevel"/>
    <w:tmpl w:val="BC3E4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FC0245"/>
    <w:multiLevelType w:val="multilevel"/>
    <w:tmpl w:val="68A6182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255AB"/>
    <w:multiLevelType w:val="hybridMultilevel"/>
    <w:tmpl w:val="A22C1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005AFC"/>
    <w:multiLevelType w:val="multilevel"/>
    <w:tmpl w:val="6DCCA5B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61FB6"/>
    <w:multiLevelType w:val="hybridMultilevel"/>
    <w:tmpl w:val="91C6EC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27D5D"/>
    <w:multiLevelType w:val="multilevel"/>
    <w:tmpl w:val="4BF2D4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D3796"/>
    <w:multiLevelType w:val="multilevel"/>
    <w:tmpl w:val="7C66EDB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C57A9"/>
    <w:multiLevelType w:val="multilevel"/>
    <w:tmpl w:val="FBE07C4C"/>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466DDE"/>
    <w:multiLevelType w:val="multilevel"/>
    <w:tmpl w:val="F940C2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47FE2"/>
    <w:multiLevelType w:val="multilevel"/>
    <w:tmpl w:val="70E4496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EE3368"/>
    <w:multiLevelType w:val="multilevel"/>
    <w:tmpl w:val="4942E98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FF5BE5"/>
    <w:multiLevelType w:val="multilevel"/>
    <w:tmpl w:val="4F9EEE1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BB5702"/>
    <w:multiLevelType w:val="hybridMultilevel"/>
    <w:tmpl w:val="6F3A9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804BA6"/>
    <w:multiLevelType w:val="multilevel"/>
    <w:tmpl w:val="BFB28C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5006DB"/>
    <w:multiLevelType w:val="multilevel"/>
    <w:tmpl w:val="0F5CB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530F5"/>
    <w:multiLevelType w:val="multilevel"/>
    <w:tmpl w:val="D132E1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180A5B"/>
    <w:multiLevelType w:val="multilevel"/>
    <w:tmpl w:val="0DD64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D33C42"/>
    <w:multiLevelType w:val="hybridMultilevel"/>
    <w:tmpl w:val="DD6AC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1668BA"/>
    <w:multiLevelType w:val="multilevel"/>
    <w:tmpl w:val="C47694D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E21979"/>
    <w:multiLevelType w:val="multilevel"/>
    <w:tmpl w:val="BFCEB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2436EE"/>
    <w:multiLevelType w:val="hybridMultilevel"/>
    <w:tmpl w:val="9298525A"/>
    <w:lvl w:ilvl="0" w:tplc="9050F8DE">
      <w:start w:val="1"/>
      <w:numFmt w:val="bullet"/>
      <w:lvlText w:val="•"/>
      <w:lvlJc w:val="left"/>
      <w:pPr>
        <w:tabs>
          <w:tab w:val="num" w:pos="720"/>
        </w:tabs>
        <w:ind w:left="720" w:hanging="360"/>
      </w:pPr>
      <w:rPr>
        <w:rFonts w:ascii="Arial" w:hAnsi="Arial" w:hint="default"/>
      </w:rPr>
    </w:lvl>
    <w:lvl w:ilvl="1" w:tplc="04270001">
      <w:start w:val="1"/>
      <w:numFmt w:val="bullet"/>
      <w:lvlText w:val=""/>
      <w:lvlJc w:val="left"/>
      <w:pPr>
        <w:tabs>
          <w:tab w:val="num" w:pos="1440"/>
        </w:tabs>
        <w:ind w:left="1440" w:hanging="360"/>
      </w:pPr>
      <w:rPr>
        <w:rFonts w:ascii="Symbol" w:hAnsi="Symbol" w:hint="default"/>
      </w:rPr>
    </w:lvl>
    <w:lvl w:ilvl="2" w:tplc="9A2856EC">
      <w:start w:val="1"/>
      <w:numFmt w:val="bullet"/>
      <w:lvlText w:val="•"/>
      <w:lvlJc w:val="left"/>
      <w:pPr>
        <w:tabs>
          <w:tab w:val="num" w:pos="2160"/>
        </w:tabs>
        <w:ind w:left="2160" w:hanging="360"/>
      </w:pPr>
      <w:rPr>
        <w:rFonts w:ascii="Arial" w:hAnsi="Arial" w:hint="default"/>
      </w:rPr>
    </w:lvl>
    <w:lvl w:ilvl="3" w:tplc="1B3E72DE" w:tentative="1">
      <w:start w:val="1"/>
      <w:numFmt w:val="bullet"/>
      <w:lvlText w:val="•"/>
      <w:lvlJc w:val="left"/>
      <w:pPr>
        <w:tabs>
          <w:tab w:val="num" w:pos="2880"/>
        </w:tabs>
        <w:ind w:left="2880" w:hanging="360"/>
      </w:pPr>
      <w:rPr>
        <w:rFonts w:ascii="Arial" w:hAnsi="Arial" w:hint="default"/>
      </w:rPr>
    </w:lvl>
    <w:lvl w:ilvl="4" w:tplc="4DB221BE" w:tentative="1">
      <w:start w:val="1"/>
      <w:numFmt w:val="bullet"/>
      <w:lvlText w:val="•"/>
      <w:lvlJc w:val="left"/>
      <w:pPr>
        <w:tabs>
          <w:tab w:val="num" w:pos="3600"/>
        </w:tabs>
        <w:ind w:left="3600" w:hanging="360"/>
      </w:pPr>
      <w:rPr>
        <w:rFonts w:ascii="Arial" w:hAnsi="Arial" w:hint="default"/>
      </w:rPr>
    </w:lvl>
    <w:lvl w:ilvl="5" w:tplc="D1FC51C0" w:tentative="1">
      <w:start w:val="1"/>
      <w:numFmt w:val="bullet"/>
      <w:lvlText w:val="•"/>
      <w:lvlJc w:val="left"/>
      <w:pPr>
        <w:tabs>
          <w:tab w:val="num" w:pos="4320"/>
        </w:tabs>
        <w:ind w:left="4320" w:hanging="360"/>
      </w:pPr>
      <w:rPr>
        <w:rFonts w:ascii="Arial" w:hAnsi="Arial" w:hint="default"/>
      </w:rPr>
    </w:lvl>
    <w:lvl w:ilvl="6" w:tplc="9186503E" w:tentative="1">
      <w:start w:val="1"/>
      <w:numFmt w:val="bullet"/>
      <w:lvlText w:val="•"/>
      <w:lvlJc w:val="left"/>
      <w:pPr>
        <w:tabs>
          <w:tab w:val="num" w:pos="5040"/>
        </w:tabs>
        <w:ind w:left="5040" w:hanging="360"/>
      </w:pPr>
      <w:rPr>
        <w:rFonts w:ascii="Arial" w:hAnsi="Arial" w:hint="default"/>
      </w:rPr>
    </w:lvl>
    <w:lvl w:ilvl="7" w:tplc="AACCF9C2" w:tentative="1">
      <w:start w:val="1"/>
      <w:numFmt w:val="bullet"/>
      <w:lvlText w:val="•"/>
      <w:lvlJc w:val="left"/>
      <w:pPr>
        <w:tabs>
          <w:tab w:val="num" w:pos="5760"/>
        </w:tabs>
        <w:ind w:left="5760" w:hanging="360"/>
      </w:pPr>
      <w:rPr>
        <w:rFonts w:ascii="Arial" w:hAnsi="Arial" w:hint="default"/>
      </w:rPr>
    </w:lvl>
    <w:lvl w:ilvl="8" w:tplc="0BC4CB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3D5C63"/>
    <w:multiLevelType w:val="multilevel"/>
    <w:tmpl w:val="BEEAC968"/>
    <w:lvl w:ilvl="0">
      <w:start w:val="1"/>
      <w:numFmt w:val="decimal"/>
      <w:lvlText w:val="%1."/>
      <w:lvlJc w:val="left"/>
      <w:pPr>
        <w:ind w:left="360" w:hanging="360"/>
      </w:pPr>
      <w:rPr>
        <w:i w:val="0"/>
        <w:iCs/>
      </w:rPr>
    </w:lvl>
    <w:lvl w:ilvl="1">
      <w:start w:val="1"/>
      <w:numFmt w:val="decimal"/>
      <w:lvlText w:val="%1.%2."/>
      <w:lvlJc w:val="left"/>
      <w:pPr>
        <w:ind w:left="43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04775"/>
    <w:multiLevelType w:val="multilevel"/>
    <w:tmpl w:val="ACBC34AA"/>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706B1"/>
    <w:multiLevelType w:val="hybridMultilevel"/>
    <w:tmpl w:val="E174B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F65603"/>
    <w:multiLevelType w:val="multilevel"/>
    <w:tmpl w:val="FBE07C4C"/>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8761B8"/>
    <w:multiLevelType w:val="multilevel"/>
    <w:tmpl w:val="4CC804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21E16"/>
    <w:multiLevelType w:val="hybridMultilevel"/>
    <w:tmpl w:val="464A0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801639"/>
    <w:multiLevelType w:val="multilevel"/>
    <w:tmpl w:val="5E56A6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2E30E0"/>
    <w:multiLevelType w:val="multilevel"/>
    <w:tmpl w:val="D458D29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F10BC6"/>
    <w:multiLevelType w:val="multilevel"/>
    <w:tmpl w:val="4DEA9D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09210D"/>
    <w:multiLevelType w:val="hybridMultilevel"/>
    <w:tmpl w:val="8A788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5D29C8"/>
    <w:multiLevelType w:val="multilevel"/>
    <w:tmpl w:val="BFFCA89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i/>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72353"/>
    <w:multiLevelType w:val="hybridMultilevel"/>
    <w:tmpl w:val="9BD84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1758A4"/>
    <w:multiLevelType w:val="hybridMultilevel"/>
    <w:tmpl w:val="E744C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56BEA"/>
    <w:multiLevelType w:val="multilevel"/>
    <w:tmpl w:val="AE849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1C7E4F"/>
    <w:multiLevelType w:val="hybridMultilevel"/>
    <w:tmpl w:val="EA149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D929BA"/>
    <w:multiLevelType w:val="multilevel"/>
    <w:tmpl w:val="F740D7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9B48BD"/>
    <w:multiLevelType w:val="multilevel"/>
    <w:tmpl w:val="26CCED8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4" w15:restartNumberingAfterBreak="0">
    <w:nsid w:val="7E486AE4"/>
    <w:multiLevelType w:val="multilevel"/>
    <w:tmpl w:val="D6FC297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7C06EF"/>
    <w:multiLevelType w:val="multilevel"/>
    <w:tmpl w:val="B4E8CDF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26"/>
  </w:num>
  <w:num w:numId="2">
    <w:abstractNumId w:val="44"/>
  </w:num>
  <w:num w:numId="3">
    <w:abstractNumId w:val="19"/>
  </w:num>
  <w:num w:numId="4">
    <w:abstractNumId w:val="28"/>
  </w:num>
  <w:num w:numId="5">
    <w:abstractNumId w:val="38"/>
  </w:num>
  <w:num w:numId="6">
    <w:abstractNumId w:val="37"/>
  </w:num>
  <w:num w:numId="7">
    <w:abstractNumId w:val="34"/>
  </w:num>
  <w:num w:numId="8">
    <w:abstractNumId w:val="29"/>
  </w:num>
  <w:num w:numId="9">
    <w:abstractNumId w:val="41"/>
  </w:num>
  <w:num w:numId="10">
    <w:abstractNumId w:val="18"/>
  </w:num>
  <w:num w:numId="11">
    <w:abstractNumId w:val="23"/>
  </w:num>
  <w:num w:numId="12">
    <w:abstractNumId w:val="8"/>
  </w:num>
  <w:num w:numId="13">
    <w:abstractNumId w:val="32"/>
  </w:num>
  <w:num w:numId="14">
    <w:abstractNumId w:val="39"/>
  </w:num>
  <w:num w:numId="15">
    <w:abstractNumId w:val="10"/>
  </w:num>
  <w:num w:numId="16">
    <w:abstractNumId w:val="6"/>
  </w:num>
  <w:num w:numId="17">
    <w:abstractNumId w:val="45"/>
  </w:num>
  <w:num w:numId="18">
    <w:abstractNumId w:val="0"/>
  </w:num>
  <w:num w:numId="19">
    <w:abstractNumId w:val="5"/>
  </w:num>
  <w:num w:numId="20">
    <w:abstractNumId w:val="14"/>
  </w:num>
  <w:num w:numId="21">
    <w:abstractNumId w:val="22"/>
  </w:num>
  <w:num w:numId="22">
    <w:abstractNumId w:val="33"/>
  </w:num>
  <w:num w:numId="23">
    <w:abstractNumId w:val="21"/>
  </w:num>
  <w:num w:numId="24">
    <w:abstractNumId w:val="35"/>
  </w:num>
  <w:num w:numId="25">
    <w:abstractNumId w:val="11"/>
  </w:num>
  <w:num w:numId="26">
    <w:abstractNumId w:val="16"/>
  </w:num>
  <w:num w:numId="27">
    <w:abstractNumId w:val="30"/>
  </w:num>
  <w:num w:numId="28">
    <w:abstractNumId w:val="13"/>
  </w:num>
  <w:num w:numId="29">
    <w:abstractNumId w:val="2"/>
  </w:num>
  <w:num w:numId="30">
    <w:abstractNumId w:val="27"/>
  </w:num>
  <w:num w:numId="31">
    <w:abstractNumId w:val="20"/>
  </w:num>
  <w:num w:numId="32">
    <w:abstractNumId w:val="31"/>
  </w:num>
  <w:num w:numId="33">
    <w:abstractNumId w:val="7"/>
  </w:num>
  <w:num w:numId="34">
    <w:abstractNumId w:val="43"/>
  </w:num>
  <w:num w:numId="35">
    <w:abstractNumId w:val="42"/>
  </w:num>
  <w:num w:numId="36">
    <w:abstractNumId w:val="9"/>
  </w:num>
  <w:num w:numId="37">
    <w:abstractNumId w:val="17"/>
  </w:num>
  <w:num w:numId="38">
    <w:abstractNumId w:val="24"/>
  </w:num>
  <w:num w:numId="39">
    <w:abstractNumId w:val="1"/>
  </w:num>
  <w:num w:numId="40">
    <w:abstractNumId w:val="25"/>
  </w:num>
  <w:num w:numId="41">
    <w:abstractNumId w:val="40"/>
  </w:num>
  <w:num w:numId="42">
    <w:abstractNumId w:val="3"/>
  </w:num>
  <w:num w:numId="43">
    <w:abstractNumId w:val="36"/>
  </w:num>
  <w:num w:numId="44">
    <w:abstractNumId w:val="4"/>
  </w:num>
  <w:num w:numId="45">
    <w:abstractNumId w:val="15"/>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794"/>
    <w:rsid w:val="00004D03"/>
    <w:rsid w:val="0000667D"/>
    <w:rsid w:val="00007100"/>
    <w:rsid w:val="00007342"/>
    <w:rsid w:val="00007A37"/>
    <w:rsid w:val="00011B23"/>
    <w:rsid w:val="00015619"/>
    <w:rsid w:val="00015798"/>
    <w:rsid w:val="00016126"/>
    <w:rsid w:val="0001660D"/>
    <w:rsid w:val="000167E3"/>
    <w:rsid w:val="000238AD"/>
    <w:rsid w:val="00023B3D"/>
    <w:rsid w:val="000241DE"/>
    <w:rsid w:val="00025451"/>
    <w:rsid w:val="00025741"/>
    <w:rsid w:val="000263DA"/>
    <w:rsid w:val="00027FEF"/>
    <w:rsid w:val="000304E4"/>
    <w:rsid w:val="00032980"/>
    <w:rsid w:val="00032B6C"/>
    <w:rsid w:val="00032E03"/>
    <w:rsid w:val="00033FF7"/>
    <w:rsid w:val="00034442"/>
    <w:rsid w:val="00035729"/>
    <w:rsid w:val="000373DD"/>
    <w:rsid w:val="00037AE8"/>
    <w:rsid w:val="0004103A"/>
    <w:rsid w:val="000411E1"/>
    <w:rsid w:val="00042048"/>
    <w:rsid w:val="00042D25"/>
    <w:rsid w:val="00043F8C"/>
    <w:rsid w:val="000440B9"/>
    <w:rsid w:val="00044B10"/>
    <w:rsid w:val="00044F09"/>
    <w:rsid w:val="000450E4"/>
    <w:rsid w:val="00045AE1"/>
    <w:rsid w:val="00046932"/>
    <w:rsid w:val="00047CE4"/>
    <w:rsid w:val="00050661"/>
    <w:rsid w:val="00051720"/>
    <w:rsid w:val="0005177E"/>
    <w:rsid w:val="00052976"/>
    <w:rsid w:val="00052AAC"/>
    <w:rsid w:val="000534CA"/>
    <w:rsid w:val="00054956"/>
    <w:rsid w:val="00054ECE"/>
    <w:rsid w:val="000576B2"/>
    <w:rsid w:val="000576BC"/>
    <w:rsid w:val="00057E5A"/>
    <w:rsid w:val="00057E91"/>
    <w:rsid w:val="00063C06"/>
    <w:rsid w:val="00064B7E"/>
    <w:rsid w:val="00066B91"/>
    <w:rsid w:val="00067024"/>
    <w:rsid w:val="000679B5"/>
    <w:rsid w:val="00073116"/>
    <w:rsid w:val="00073F3C"/>
    <w:rsid w:val="00075A55"/>
    <w:rsid w:val="00075ABE"/>
    <w:rsid w:val="00075EEF"/>
    <w:rsid w:val="000767FA"/>
    <w:rsid w:val="00076A86"/>
    <w:rsid w:val="00076EA5"/>
    <w:rsid w:val="00077C7C"/>
    <w:rsid w:val="00081CA3"/>
    <w:rsid w:val="00081EBF"/>
    <w:rsid w:val="00082A79"/>
    <w:rsid w:val="000835F5"/>
    <w:rsid w:val="000844E2"/>
    <w:rsid w:val="000845F8"/>
    <w:rsid w:val="00090EAD"/>
    <w:rsid w:val="00091D6C"/>
    <w:rsid w:val="00091F0A"/>
    <w:rsid w:val="00092B3E"/>
    <w:rsid w:val="000935C6"/>
    <w:rsid w:val="00094CAD"/>
    <w:rsid w:val="0009688E"/>
    <w:rsid w:val="000A1327"/>
    <w:rsid w:val="000A1753"/>
    <w:rsid w:val="000A1B56"/>
    <w:rsid w:val="000A39E3"/>
    <w:rsid w:val="000A58B5"/>
    <w:rsid w:val="000A697E"/>
    <w:rsid w:val="000A6FE6"/>
    <w:rsid w:val="000B0168"/>
    <w:rsid w:val="000B0695"/>
    <w:rsid w:val="000B092C"/>
    <w:rsid w:val="000B0C80"/>
    <w:rsid w:val="000B20B8"/>
    <w:rsid w:val="000B2FAD"/>
    <w:rsid w:val="000B33B6"/>
    <w:rsid w:val="000B6E19"/>
    <w:rsid w:val="000B7322"/>
    <w:rsid w:val="000B7BB5"/>
    <w:rsid w:val="000C0C78"/>
    <w:rsid w:val="000C0DF6"/>
    <w:rsid w:val="000C2B01"/>
    <w:rsid w:val="000C35D0"/>
    <w:rsid w:val="000C752D"/>
    <w:rsid w:val="000C7E88"/>
    <w:rsid w:val="000D1022"/>
    <w:rsid w:val="000D1B16"/>
    <w:rsid w:val="000D2F04"/>
    <w:rsid w:val="000D3521"/>
    <w:rsid w:val="000D4A9A"/>
    <w:rsid w:val="000D4AD6"/>
    <w:rsid w:val="000D669F"/>
    <w:rsid w:val="000D7821"/>
    <w:rsid w:val="000E08E6"/>
    <w:rsid w:val="000E1D8A"/>
    <w:rsid w:val="000E290B"/>
    <w:rsid w:val="000E36BE"/>
    <w:rsid w:val="000E3AC5"/>
    <w:rsid w:val="000E584F"/>
    <w:rsid w:val="000E7368"/>
    <w:rsid w:val="000F03A1"/>
    <w:rsid w:val="000F1DCE"/>
    <w:rsid w:val="000F4E40"/>
    <w:rsid w:val="000F5227"/>
    <w:rsid w:val="000F758C"/>
    <w:rsid w:val="000F7FB2"/>
    <w:rsid w:val="00100851"/>
    <w:rsid w:val="00100C44"/>
    <w:rsid w:val="0010552C"/>
    <w:rsid w:val="00105C24"/>
    <w:rsid w:val="00106252"/>
    <w:rsid w:val="00107065"/>
    <w:rsid w:val="00107E59"/>
    <w:rsid w:val="00111D2C"/>
    <w:rsid w:val="00112A34"/>
    <w:rsid w:val="00112B0A"/>
    <w:rsid w:val="00113ED8"/>
    <w:rsid w:val="001145EF"/>
    <w:rsid w:val="00114CF2"/>
    <w:rsid w:val="00115930"/>
    <w:rsid w:val="001172B9"/>
    <w:rsid w:val="001172C6"/>
    <w:rsid w:val="00121478"/>
    <w:rsid w:val="00121932"/>
    <w:rsid w:val="001224E4"/>
    <w:rsid w:val="001228F5"/>
    <w:rsid w:val="00123A8F"/>
    <w:rsid w:val="00125C18"/>
    <w:rsid w:val="001265AE"/>
    <w:rsid w:val="00130095"/>
    <w:rsid w:val="00130C9D"/>
    <w:rsid w:val="00131FBE"/>
    <w:rsid w:val="001322BC"/>
    <w:rsid w:val="001326A0"/>
    <w:rsid w:val="0014115E"/>
    <w:rsid w:val="00142E2C"/>
    <w:rsid w:val="00143C38"/>
    <w:rsid w:val="00144680"/>
    <w:rsid w:val="00144697"/>
    <w:rsid w:val="00144DE0"/>
    <w:rsid w:val="00147659"/>
    <w:rsid w:val="00150D50"/>
    <w:rsid w:val="001510FB"/>
    <w:rsid w:val="00151306"/>
    <w:rsid w:val="0015228C"/>
    <w:rsid w:val="001523F1"/>
    <w:rsid w:val="00153951"/>
    <w:rsid w:val="00154E89"/>
    <w:rsid w:val="00156851"/>
    <w:rsid w:val="00156D84"/>
    <w:rsid w:val="001642EE"/>
    <w:rsid w:val="00165765"/>
    <w:rsid w:val="00170AFC"/>
    <w:rsid w:val="00171383"/>
    <w:rsid w:val="00172C27"/>
    <w:rsid w:val="00175E0B"/>
    <w:rsid w:val="0017632F"/>
    <w:rsid w:val="001769D4"/>
    <w:rsid w:val="0017755D"/>
    <w:rsid w:val="00180107"/>
    <w:rsid w:val="00180289"/>
    <w:rsid w:val="00182C66"/>
    <w:rsid w:val="00183ED7"/>
    <w:rsid w:val="0018428C"/>
    <w:rsid w:val="00184851"/>
    <w:rsid w:val="0018594A"/>
    <w:rsid w:val="00185B1C"/>
    <w:rsid w:val="00185CBC"/>
    <w:rsid w:val="00186A0D"/>
    <w:rsid w:val="00186D0A"/>
    <w:rsid w:val="00186FD5"/>
    <w:rsid w:val="001913CB"/>
    <w:rsid w:val="00192550"/>
    <w:rsid w:val="00192B57"/>
    <w:rsid w:val="0019394C"/>
    <w:rsid w:val="00194277"/>
    <w:rsid w:val="00195080"/>
    <w:rsid w:val="001958BC"/>
    <w:rsid w:val="00195B26"/>
    <w:rsid w:val="00196D20"/>
    <w:rsid w:val="001975F2"/>
    <w:rsid w:val="00197918"/>
    <w:rsid w:val="001A0268"/>
    <w:rsid w:val="001A02B4"/>
    <w:rsid w:val="001A0C78"/>
    <w:rsid w:val="001A2A5D"/>
    <w:rsid w:val="001A3386"/>
    <w:rsid w:val="001A391E"/>
    <w:rsid w:val="001A4D5E"/>
    <w:rsid w:val="001A533E"/>
    <w:rsid w:val="001A6135"/>
    <w:rsid w:val="001B1316"/>
    <w:rsid w:val="001B37DE"/>
    <w:rsid w:val="001B5F10"/>
    <w:rsid w:val="001B6B56"/>
    <w:rsid w:val="001C1208"/>
    <w:rsid w:val="001C1F59"/>
    <w:rsid w:val="001C4642"/>
    <w:rsid w:val="001C470E"/>
    <w:rsid w:val="001C4B6A"/>
    <w:rsid w:val="001C4F2C"/>
    <w:rsid w:val="001C7104"/>
    <w:rsid w:val="001C755C"/>
    <w:rsid w:val="001C7901"/>
    <w:rsid w:val="001D3538"/>
    <w:rsid w:val="001D366F"/>
    <w:rsid w:val="001D463A"/>
    <w:rsid w:val="001D55C2"/>
    <w:rsid w:val="001D5735"/>
    <w:rsid w:val="001D5760"/>
    <w:rsid w:val="001D599A"/>
    <w:rsid w:val="001D5E01"/>
    <w:rsid w:val="001D6FAC"/>
    <w:rsid w:val="001E0BA8"/>
    <w:rsid w:val="001E0C65"/>
    <w:rsid w:val="001E0D6A"/>
    <w:rsid w:val="001E0F8C"/>
    <w:rsid w:val="001E1818"/>
    <w:rsid w:val="001E1FE8"/>
    <w:rsid w:val="001E2004"/>
    <w:rsid w:val="001E2F4E"/>
    <w:rsid w:val="001E345A"/>
    <w:rsid w:val="001E37E5"/>
    <w:rsid w:val="001E60B0"/>
    <w:rsid w:val="001F0DB3"/>
    <w:rsid w:val="001F0E3A"/>
    <w:rsid w:val="001F1E22"/>
    <w:rsid w:val="001F3231"/>
    <w:rsid w:val="001F4031"/>
    <w:rsid w:val="001F43CD"/>
    <w:rsid w:val="001F4716"/>
    <w:rsid w:val="001F5680"/>
    <w:rsid w:val="001F5CF5"/>
    <w:rsid w:val="001F6025"/>
    <w:rsid w:val="0020114E"/>
    <w:rsid w:val="00201872"/>
    <w:rsid w:val="002021EA"/>
    <w:rsid w:val="00203207"/>
    <w:rsid w:val="00204907"/>
    <w:rsid w:val="00204D7F"/>
    <w:rsid w:val="00204E99"/>
    <w:rsid w:val="00210C88"/>
    <w:rsid w:val="00210ED7"/>
    <w:rsid w:val="002126AD"/>
    <w:rsid w:val="0021364A"/>
    <w:rsid w:val="00213ACC"/>
    <w:rsid w:val="00214150"/>
    <w:rsid w:val="0021627A"/>
    <w:rsid w:val="002230C9"/>
    <w:rsid w:val="0022374C"/>
    <w:rsid w:val="002249D1"/>
    <w:rsid w:val="002270AE"/>
    <w:rsid w:val="00227659"/>
    <w:rsid w:val="00227D5A"/>
    <w:rsid w:val="00230867"/>
    <w:rsid w:val="00230B5B"/>
    <w:rsid w:val="002317DA"/>
    <w:rsid w:val="00232F05"/>
    <w:rsid w:val="00233CB4"/>
    <w:rsid w:val="00234C1A"/>
    <w:rsid w:val="00240247"/>
    <w:rsid w:val="002402CA"/>
    <w:rsid w:val="00241B80"/>
    <w:rsid w:val="00241CDA"/>
    <w:rsid w:val="00242AAF"/>
    <w:rsid w:val="00243186"/>
    <w:rsid w:val="00244DB8"/>
    <w:rsid w:val="0024591C"/>
    <w:rsid w:val="0024755A"/>
    <w:rsid w:val="0024769C"/>
    <w:rsid w:val="00247AF7"/>
    <w:rsid w:val="0025022D"/>
    <w:rsid w:val="00252640"/>
    <w:rsid w:val="0025286F"/>
    <w:rsid w:val="002532FA"/>
    <w:rsid w:val="0025503B"/>
    <w:rsid w:val="00256BE6"/>
    <w:rsid w:val="00257AF7"/>
    <w:rsid w:val="00260416"/>
    <w:rsid w:val="00260436"/>
    <w:rsid w:val="0026098A"/>
    <w:rsid w:val="00263969"/>
    <w:rsid w:val="002643D1"/>
    <w:rsid w:val="0026467D"/>
    <w:rsid w:val="00265A4C"/>
    <w:rsid w:val="0026654F"/>
    <w:rsid w:val="002671D5"/>
    <w:rsid w:val="00270888"/>
    <w:rsid w:val="00271CD3"/>
    <w:rsid w:val="0027212D"/>
    <w:rsid w:val="0027531A"/>
    <w:rsid w:val="00275465"/>
    <w:rsid w:val="0027558E"/>
    <w:rsid w:val="00276252"/>
    <w:rsid w:val="00276477"/>
    <w:rsid w:val="0027708B"/>
    <w:rsid w:val="0027748F"/>
    <w:rsid w:val="002815F2"/>
    <w:rsid w:val="00282BFA"/>
    <w:rsid w:val="00283E1D"/>
    <w:rsid w:val="00287853"/>
    <w:rsid w:val="002918CD"/>
    <w:rsid w:val="00291A8D"/>
    <w:rsid w:val="00291D7E"/>
    <w:rsid w:val="00292FEE"/>
    <w:rsid w:val="00293554"/>
    <w:rsid w:val="00293B43"/>
    <w:rsid w:val="002942C9"/>
    <w:rsid w:val="00296BCF"/>
    <w:rsid w:val="002A21AD"/>
    <w:rsid w:val="002A2B70"/>
    <w:rsid w:val="002A30C9"/>
    <w:rsid w:val="002A3D84"/>
    <w:rsid w:val="002A3EF4"/>
    <w:rsid w:val="002A5A9A"/>
    <w:rsid w:val="002A63D2"/>
    <w:rsid w:val="002A64D4"/>
    <w:rsid w:val="002A7EDB"/>
    <w:rsid w:val="002B02E9"/>
    <w:rsid w:val="002B0720"/>
    <w:rsid w:val="002B12F2"/>
    <w:rsid w:val="002B1ACD"/>
    <w:rsid w:val="002B38BD"/>
    <w:rsid w:val="002B5ABF"/>
    <w:rsid w:val="002B609F"/>
    <w:rsid w:val="002B74E4"/>
    <w:rsid w:val="002C0338"/>
    <w:rsid w:val="002C07CD"/>
    <w:rsid w:val="002C1462"/>
    <w:rsid w:val="002C1693"/>
    <w:rsid w:val="002C200D"/>
    <w:rsid w:val="002C520A"/>
    <w:rsid w:val="002C712A"/>
    <w:rsid w:val="002C7559"/>
    <w:rsid w:val="002C784B"/>
    <w:rsid w:val="002C7DB9"/>
    <w:rsid w:val="002D1FF0"/>
    <w:rsid w:val="002D2232"/>
    <w:rsid w:val="002D232D"/>
    <w:rsid w:val="002D2669"/>
    <w:rsid w:val="002D4E5B"/>
    <w:rsid w:val="002D5125"/>
    <w:rsid w:val="002E0225"/>
    <w:rsid w:val="002E2D6A"/>
    <w:rsid w:val="002E3254"/>
    <w:rsid w:val="002E3AAC"/>
    <w:rsid w:val="002E3C20"/>
    <w:rsid w:val="002E43E3"/>
    <w:rsid w:val="002E4D5A"/>
    <w:rsid w:val="002E674C"/>
    <w:rsid w:val="002E67A4"/>
    <w:rsid w:val="002E795A"/>
    <w:rsid w:val="002F04A6"/>
    <w:rsid w:val="002F0780"/>
    <w:rsid w:val="002F0DE5"/>
    <w:rsid w:val="002F0E87"/>
    <w:rsid w:val="002F5B2D"/>
    <w:rsid w:val="00300244"/>
    <w:rsid w:val="0030034A"/>
    <w:rsid w:val="00300B4B"/>
    <w:rsid w:val="00300DF2"/>
    <w:rsid w:val="00303743"/>
    <w:rsid w:val="003046F7"/>
    <w:rsid w:val="00304953"/>
    <w:rsid w:val="00305789"/>
    <w:rsid w:val="00305950"/>
    <w:rsid w:val="003075FD"/>
    <w:rsid w:val="00307830"/>
    <w:rsid w:val="00310308"/>
    <w:rsid w:val="00311499"/>
    <w:rsid w:val="00312D48"/>
    <w:rsid w:val="0031363C"/>
    <w:rsid w:val="00313985"/>
    <w:rsid w:val="0031526C"/>
    <w:rsid w:val="0032278C"/>
    <w:rsid w:val="00322D0B"/>
    <w:rsid w:val="003237B6"/>
    <w:rsid w:val="00323A99"/>
    <w:rsid w:val="00325890"/>
    <w:rsid w:val="00325C38"/>
    <w:rsid w:val="00326C66"/>
    <w:rsid w:val="00330EDB"/>
    <w:rsid w:val="00331F4E"/>
    <w:rsid w:val="00332934"/>
    <w:rsid w:val="003336E9"/>
    <w:rsid w:val="00335A47"/>
    <w:rsid w:val="003363EC"/>
    <w:rsid w:val="00337970"/>
    <w:rsid w:val="00337A95"/>
    <w:rsid w:val="00341CF6"/>
    <w:rsid w:val="00341EFA"/>
    <w:rsid w:val="00342FDF"/>
    <w:rsid w:val="00343110"/>
    <w:rsid w:val="0034403A"/>
    <w:rsid w:val="0034418D"/>
    <w:rsid w:val="0034465B"/>
    <w:rsid w:val="0034524B"/>
    <w:rsid w:val="00350598"/>
    <w:rsid w:val="003517A2"/>
    <w:rsid w:val="00352369"/>
    <w:rsid w:val="003543E3"/>
    <w:rsid w:val="00355A68"/>
    <w:rsid w:val="00355FD2"/>
    <w:rsid w:val="00356834"/>
    <w:rsid w:val="00356E73"/>
    <w:rsid w:val="0036029E"/>
    <w:rsid w:val="00361F2A"/>
    <w:rsid w:val="003625E3"/>
    <w:rsid w:val="00364C16"/>
    <w:rsid w:val="00365AEF"/>
    <w:rsid w:val="003676A8"/>
    <w:rsid w:val="00370273"/>
    <w:rsid w:val="00372B8E"/>
    <w:rsid w:val="00372E15"/>
    <w:rsid w:val="003768EA"/>
    <w:rsid w:val="00376A61"/>
    <w:rsid w:val="00377370"/>
    <w:rsid w:val="0038160C"/>
    <w:rsid w:val="0038238D"/>
    <w:rsid w:val="00382D04"/>
    <w:rsid w:val="00383558"/>
    <w:rsid w:val="003839FF"/>
    <w:rsid w:val="00383CE5"/>
    <w:rsid w:val="00384963"/>
    <w:rsid w:val="00385027"/>
    <w:rsid w:val="00386521"/>
    <w:rsid w:val="0038747D"/>
    <w:rsid w:val="003877C6"/>
    <w:rsid w:val="003904A0"/>
    <w:rsid w:val="00392177"/>
    <w:rsid w:val="00392660"/>
    <w:rsid w:val="00392F4C"/>
    <w:rsid w:val="00393B84"/>
    <w:rsid w:val="00393BF8"/>
    <w:rsid w:val="00393C68"/>
    <w:rsid w:val="00396EA5"/>
    <w:rsid w:val="00396FF1"/>
    <w:rsid w:val="00397395"/>
    <w:rsid w:val="003A01D7"/>
    <w:rsid w:val="003A1079"/>
    <w:rsid w:val="003A2C74"/>
    <w:rsid w:val="003A3498"/>
    <w:rsid w:val="003A4238"/>
    <w:rsid w:val="003A4770"/>
    <w:rsid w:val="003A5A08"/>
    <w:rsid w:val="003A72F0"/>
    <w:rsid w:val="003B0156"/>
    <w:rsid w:val="003B0B81"/>
    <w:rsid w:val="003B10E7"/>
    <w:rsid w:val="003B1428"/>
    <w:rsid w:val="003B2BB4"/>
    <w:rsid w:val="003B4955"/>
    <w:rsid w:val="003B6B3F"/>
    <w:rsid w:val="003B7347"/>
    <w:rsid w:val="003C091A"/>
    <w:rsid w:val="003C1046"/>
    <w:rsid w:val="003C1058"/>
    <w:rsid w:val="003C115F"/>
    <w:rsid w:val="003C1C96"/>
    <w:rsid w:val="003C2DFE"/>
    <w:rsid w:val="003C4787"/>
    <w:rsid w:val="003C53E7"/>
    <w:rsid w:val="003C65B0"/>
    <w:rsid w:val="003C6709"/>
    <w:rsid w:val="003C7706"/>
    <w:rsid w:val="003C78F5"/>
    <w:rsid w:val="003C7906"/>
    <w:rsid w:val="003D05CD"/>
    <w:rsid w:val="003D1DB4"/>
    <w:rsid w:val="003D3CE8"/>
    <w:rsid w:val="003D45FA"/>
    <w:rsid w:val="003D5FBF"/>
    <w:rsid w:val="003D6128"/>
    <w:rsid w:val="003E186F"/>
    <w:rsid w:val="003E1F9A"/>
    <w:rsid w:val="003E30D4"/>
    <w:rsid w:val="003E7F4C"/>
    <w:rsid w:val="003F1006"/>
    <w:rsid w:val="003F3F70"/>
    <w:rsid w:val="003F68C0"/>
    <w:rsid w:val="003F6AB2"/>
    <w:rsid w:val="0040107B"/>
    <w:rsid w:val="0040138A"/>
    <w:rsid w:val="00401D45"/>
    <w:rsid w:val="004026A6"/>
    <w:rsid w:val="00402776"/>
    <w:rsid w:val="0040407E"/>
    <w:rsid w:val="004104DF"/>
    <w:rsid w:val="00410999"/>
    <w:rsid w:val="0041122C"/>
    <w:rsid w:val="00411425"/>
    <w:rsid w:val="004119E3"/>
    <w:rsid w:val="00411D12"/>
    <w:rsid w:val="004131C0"/>
    <w:rsid w:val="004146A0"/>
    <w:rsid w:val="0041660C"/>
    <w:rsid w:val="00420189"/>
    <w:rsid w:val="004202E1"/>
    <w:rsid w:val="004225EB"/>
    <w:rsid w:val="004226A9"/>
    <w:rsid w:val="00423E81"/>
    <w:rsid w:val="00423FAB"/>
    <w:rsid w:val="00432BCE"/>
    <w:rsid w:val="00433E43"/>
    <w:rsid w:val="00434EF4"/>
    <w:rsid w:val="00435F52"/>
    <w:rsid w:val="004371D0"/>
    <w:rsid w:val="00437750"/>
    <w:rsid w:val="0043777B"/>
    <w:rsid w:val="00437DE6"/>
    <w:rsid w:val="0044080A"/>
    <w:rsid w:val="00440B0D"/>
    <w:rsid w:val="00440D90"/>
    <w:rsid w:val="00444008"/>
    <w:rsid w:val="004451D2"/>
    <w:rsid w:val="004451EF"/>
    <w:rsid w:val="00445415"/>
    <w:rsid w:val="004478C5"/>
    <w:rsid w:val="00450382"/>
    <w:rsid w:val="00450D89"/>
    <w:rsid w:val="00451861"/>
    <w:rsid w:val="00451969"/>
    <w:rsid w:val="00452373"/>
    <w:rsid w:val="00452711"/>
    <w:rsid w:val="0045376C"/>
    <w:rsid w:val="00454C00"/>
    <w:rsid w:val="00455549"/>
    <w:rsid w:val="00455895"/>
    <w:rsid w:val="0045590B"/>
    <w:rsid w:val="00455AB5"/>
    <w:rsid w:val="00456BB5"/>
    <w:rsid w:val="00457173"/>
    <w:rsid w:val="00460325"/>
    <w:rsid w:val="00460786"/>
    <w:rsid w:val="00460FC6"/>
    <w:rsid w:val="00461A05"/>
    <w:rsid w:val="00462E69"/>
    <w:rsid w:val="0046392A"/>
    <w:rsid w:val="00463B72"/>
    <w:rsid w:val="0046417A"/>
    <w:rsid w:val="0046471B"/>
    <w:rsid w:val="00466EE3"/>
    <w:rsid w:val="00467DD2"/>
    <w:rsid w:val="00467F59"/>
    <w:rsid w:val="004700CE"/>
    <w:rsid w:val="0047013C"/>
    <w:rsid w:val="0047212B"/>
    <w:rsid w:val="00473A31"/>
    <w:rsid w:val="004746DD"/>
    <w:rsid w:val="00476FF2"/>
    <w:rsid w:val="00480CAA"/>
    <w:rsid w:val="004816F4"/>
    <w:rsid w:val="00481CDA"/>
    <w:rsid w:val="0048218B"/>
    <w:rsid w:val="004826E1"/>
    <w:rsid w:val="00483339"/>
    <w:rsid w:val="004848D8"/>
    <w:rsid w:val="00484FB5"/>
    <w:rsid w:val="00485197"/>
    <w:rsid w:val="00486458"/>
    <w:rsid w:val="00490390"/>
    <w:rsid w:val="0049071B"/>
    <w:rsid w:val="00490945"/>
    <w:rsid w:val="0049259D"/>
    <w:rsid w:val="00494FF5"/>
    <w:rsid w:val="004953EC"/>
    <w:rsid w:val="00496045"/>
    <w:rsid w:val="00497D40"/>
    <w:rsid w:val="004A2644"/>
    <w:rsid w:val="004A2D8C"/>
    <w:rsid w:val="004A3204"/>
    <w:rsid w:val="004A3A0D"/>
    <w:rsid w:val="004A4B42"/>
    <w:rsid w:val="004A5370"/>
    <w:rsid w:val="004A6639"/>
    <w:rsid w:val="004A7123"/>
    <w:rsid w:val="004A7928"/>
    <w:rsid w:val="004B0B90"/>
    <w:rsid w:val="004B0D08"/>
    <w:rsid w:val="004B2782"/>
    <w:rsid w:val="004B2ADC"/>
    <w:rsid w:val="004B2ED3"/>
    <w:rsid w:val="004B33D5"/>
    <w:rsid w:val="004B35AE"/>
    <w:rsid w:val="004B65EA"/>
    <w:rsid w:val="004B6A2A"/>
    <w:rsid w:val="004B6E83"/>
    <w:rsid w:val="004B7268"/>
    <w:rsid w:val="004B7794"/>
    <w:rsid w:val="004B78C5"/>
    <w:rsid w:val="004C08AB"/>
    <w:rsid w:val="004C0C00"/>
    <w:rsid w:val="004C277A"/>
    <w:rsid w:val="004C2CE6"/>
    <w:rsid w:val="004C42DD"/>
    <w:rsid w:val="004C4822"/>
    <w:rsid w:val="004C69FD"/>
    <w:rsid w:val="004D3725"/>
    <w:rsid w:val="004D41E2"/>
    <w:rsid w:val="004D499F"/>
    <w:rsid w:val="004D7487"/>
    <w:rsid w:val="004E012A"/>
    <w:rsid w:val="004E0D6F"/>
    <w:rsid w:val="004E219C"/>
    <w:rsid w:val="004E3DA2"/>
    <w:rsid w:val="004E573E"/>
    <w:rsid w:val="004F0174"/>
    <w:rsid w:val="004F34C2"/>
    <w:rsid w:val="004F5DA3"/>
    <w:rsid w:val="004F6031"/>
    <w:rsid w:val="004F6B56"/>
    <w:rsid w:val="004F6CCF"/>
    <w:rsid w:val="004F7D47"/>
    <w:rsid w:val="00500E66"/>
    <w:rsid w:val="00502616"/>
    <w:rsid w:val="00502D64"/>
    <w:rsid w:val="0050408D"/>
    <w:rsid w:val="0050434A"/>
    <w:rsid w:val="005056A3"/>
    <w:rsid w:val="00506FC9"/>
    <w:rsid w:val="00507967"/>
    <w:rsid w:val="00507F50"/>
    <w:rsid w:val="00510A89"/>
    <w:rsid w:val="00511225"/>
    <w:rsid w:val="0051185F"/>
    <w:rsid w:val="00511AE3"/>
    <w:rsid w:val="00512438"/>
    <w:rsid w:val="005134D1"/>
    <w:rsid w:val="005134E8"/>
    <w:rsid w:val="00513713"/>
    <w:rsid w:val="005139B6"/>
    <w:rsid w:val="0051576C"/>
    <w:rsid w:val="005157FB"/>
    <w:rsid w:val="005175DD"/>
    <w:rsid w:val="00517930"/>
    <w:rsid w:val="00520A33"/>
    <w:rsid w:val="00521242"/>
    <w:rsid w:val="0052146F"/>
    <w:rsid w:val="00521DD2"/>
    <w:rsid w:val="00521FCB"/>
    <w:rsid w:val="00524EF7"/>
    <w:rsid w:val="00526BE3"/>
    <w:rsid w:val="005270CA"/>
    <w:rsid w:val="005277B9"/>
    <w:rsid w:val="00530822"/>
    <w:rsid w:val="00530B58"/>
    <w:rsid w:val="00530C6E"/>
    <w:rsid w:val="005310FC"/>
    <w:rsid w:val="00532A90"/>
    <w:rsid w:val="005365E5"/>
    <w:rsid w:val="0054094E"/>
    <w:rsid w:val="00541820"/>
    <w:rsid w:val="00543D8A"/>
    <w:rsid w:val="00546A6F"/>
    <w:rsid w:val="00547598"/>
    <w:rsid w:val="00547606"/>
    <w:rsid w:val="00547EC5"/>
    <w:rsid w:val="00550DE1"/>
    <w:rsid w:val="00551F4B"/>
    <w:rsid w:val="00554304"/>
    <w:rsid w:val="00555E6C"/>
    <w:rsid w:val="00557002"/>
    <w:rsid w:val="005572A6"/>
    <w:rsid w:val="005579CE"/>
    <w:rsid w:val="00560C43"/>
    <w:rsid w:val="00561B31"/>
    <w:rsid w:val="005622D9"/>
    <w:rsid w:val="00562B75"/>
    <w:rsid w:val="00563123"/>
    <w:rsid w:val="00564297"/>
    <w:rsid w:val="00565A0C"/>
    <w:rsid w:val="00565E75"/>
    <w:rsid w:val="005660C6"/>
    <w:rsid w:val="0056630F"/>
    <w:rsid w:val="00566F73"/>
    <w:rsid w:val="00567020"/>
    <w:rsid w:val="00570F96"/>
    <w:rsid w:val="00571CCB"/>
    <w:rsid w:val="00571F0C"/>
    <w:rsid w:val="00574074"/>
    <w:rsid w:val="00574B40"/>
    <w:rsid w:val="00575240"/>
    <w:rsid w:val="00575858"/>
    <w:rsid w:val="00575F5A"/>
    <w:rsid w:val="0057733E"/>
    <w:rsid w:val="00580D4A"/>
    <w:rsid w:val="00581A68"/>
    <w:rsid w:val="00582C89"/>
    <w:rsid w:val="0058324E"/>
    <w:rsid w:val="005832D4"/>
    <w:rsid w:val="0058414F"/>
    <w:rsid w:val="00584E46"/>
    <w:rsid w:val="00584EB6"/>
    <w:rsid w:val="005866D0"/>
    <w:rsid w:val="005876B8"/>
    <w:rsid w:val="00590B70"/>
    <w:rsid w:val="00591FE0"/>
    <w:rsid w:val="005929C9"/>
    <w:rsid w:val="005929E2"/>
    <w:rsid w:val="00592FD7"/>
    <w:rsid w:val="005937B0"/>
    <w:rsid w:val="00595BAE"/>
    <w:rsid w:val="00596D98"/>
    <w:rsid w:val="00597194"/>
    <w:rsid w:val="005979D6"/>
    <w:rsid w:val="005A20D0"/>
    <w:rsid w:val="005A44F9"/>
    <w:rsid w:val="005A610C"/>
    <w:rsid w:val="005A61B9"/>
    <w:rsid w:val="005A6AB4"/>
    <w:rsid w:val="005A797D"/>
    <w:rsid w:val="005B1F1F"/>
    <w:rsid w:val="005B4A51"/>
    <w:rsid w:val="005B4ABC"/>
    <w:rsid w:val="005B4D7F"/>
    <w:rsid w:val="005B4DC3"/>
    <w:rsid w:val="005B5834"/>
    <w:rsid w:val="005B7770"/>
    <w:rsid w:val="005B797B"/>
    <w:rsid w:val="005C016B"/>
    <w:rsid w:val="005C0DF1"/>
    <w:rsid w:val="005C0FF7"/>
    <w:rsid w:val="005C182B"/>
    <w:rsid w:val="005C1FE9"/>
    <w:rsid w:val="005C34BC"/>
    <w:rsid w:val="005C4602"/>
    <w:rsid w:val="005C5817"/>
    <w:rsid w:val="005C5E91"/>
    <w:rsid w:val="005C6483"/>
    <w:rsid w:val="005C687E"/>
    <w:rsid w:val="005C6DEE"/>
    <w:rsid w:val="005C751F"/>
    <w:rsid w:val="005D0276"/>
    <w:rsid w:val="005D1287"/>
    <w:rsid w:val="005D144C"/>
    <w:rsid w:val="005D454E"/>
    <w:rsid w:val="005D4BBE"/>
    <w:rsid w:val="005D4FC9"/>
    <w:rsid w:val="005D5C3C"/>
    <w:rsid w:val="005D6C17"/>
    <w:rsid w:val="005E2185"/>
    <w:rsid w:val="005E2E87"/>
    <w:rsid w:val="005E2F3A"/>
    <w:rsid w:val="005E7B64"/>
    <w:rsid w:val="005F0F4A"/>
    <w:rsid w:val="005F111A"/>
    <w:rsid w:val="005F1C5E"/>
    <w:rsid w:val="005F34AD"/>
    <w:rsid w:val="005F39BD"/>
    <w:rsid w:val="005F5586"/>
    <w:rsid w:val="005F6BEA"/>
    <w:rsid w:val="005F7FA4"/>
    <w:rsid w:val="0060277F"/>
    <w:rsid w:val="00602D78"/>
    <w:rsid w:val="00602E33"/>
    <w:rsid w:val="00604EC0"/>
    <w:rsid w:val="006061B2"/>
    <w:rsid w:val="006106EA"/>
    <w:rsid w:val="006110F7"/>
    <w:rsid w:val="00611729"/>
    <w:rsid w:val="00611CD5"/>
    <w:rsid w:val="00611D76"/>
    <w:rsid w:val="0061203F"/>
    <w:rsid w:val="0061206A"/>
    <w:rsid w:val="0061321C"/>
    <w:rsid w:val="00614E76"/>
    <w:rsid w:val="0061570C"/>
    <w:rsid w:val="00615BAF"/>
    <w:rsid w:val="00615F13"/>
    <w:rsid w:val="00616753"/>
    <w:rsid w:val="0061683A"/>
    <w:rsid w:val="006174D9"/>
    <w:rsid w:val="006218D9"/>
    <w:rsid w:val="00621EEF"/>
    <w:rsid w:val="00623015"/>
    <w:rsid w:val="006235B9"/>
    <w:rsid w:val="0062435B"/>
    <w:rsid w:val="00624D12"/>
    <w:rsid w:val="006252B5"/>
    <w:rsid w:val="00625702"/>
    <w:rsid w:val="00626976"/>
    <w:rsid w:val="00626DC6"/>
    <w:rsid w:val="0062724B"/>
    <w:rsid w:val="00630904"/>
    <w:rsid w:val="0063096C"/>
    <w:rsid w:val="006311D5"/>
    <w:rsid w:val="0063258C"/>
    <w:rsid w:val="00633E7A"/>
    <w:rsid w:val="00634530"/>
    <w:rsid w:val="00635568"/>
    <w:rsid w:val="0063566A"/>
    <w:rsid w:val="00635C22"/>
    <w:rsid w:val="0063633F"/>
    <w:rsid w:val="0063708B"/>
    <w:rsid w:val="00640E9D"/>
    <w:rsid w:val="00643684"/>
    <w:rsid w:val="0064381C"/>
    <w:rsid w:val="006466DB"/>
    <w:rsid w:val="00646E35"/>
    <w:rsid w:val="00647631"/>
    <w:rsid w:val="0065037D"/>
    <w:rsid w:val="006504DE"/>
    <w:rsid w:val="006510C1"/>
    <w:rsid w:val="0065139B"/>
    <w:rsid w:val="0065242D"/>
    <w:rsid w:val="00653017"/>
    <w:rsid w:val="006531DA"/>
    <w:rsid w:val="00653766"/>
    <w:rsid w:val="00654AB4"/>
    <w:rsid w:val="0065577C"/>
    <w:rsid w:val="00655FF2"/>
    <w:rsid w:val="00656A0F"/>
    <w:rsid w:val="00657FEB"/>
    <w:rsid w:val="00660338"/>
    <w:rsid w:val="00662D7A"/>
    <w:rsid w:val="00665FAC"/>
    <w:rsid w:val="00667BF6"/>
    <w:rsid w:val="00671F0A"/>
    <w:rsid w:val="006733AF"/>
    <w:rsid w:val="00675741"/>
    <w:rsid w:val="006760EE"/>
    <w:rsid w:val="00676E76"/>
    <w:rsid w:val="00680795"/>
    <w:rsid w:val="00682A9D"/>
    <w:rsid w:val="006964DB"/>
    <w:rsid w:val="00697186"/>
    <w:rsid w:val="0069793D"/>
    <w:rsid w:val="006A0D71"/>
    <w:rsid w:val="006A1331"/>
    <w:rsid w:val="006A39F9"/>
    <w:rsid w:val="006A3D5E"/>
    <w:rsid w:val="006A5BDB"/>
    <w:rsid w:val="006A5D9A"/>
    <w:rsid w:val="006A6083"/>
    <w:rsid w:val="006A66CB"/>
    <w:rsid w:val="006A6CD4"/>
    <w:rsid w:val="006B0543"/>
    <w:rsid w:val="006B1460"/>
    <w:rsid w:val="006B1988"/>
    <w:rsid w:val="006B4BC4"/>
    <w:rsid w:val="006B50C7"/>
    <w:rsid w:val="006B6162"/>
    <w:rsid w:val="006B665E"/>
    <w:rsid w:val="006B6EDC"/>
    <w:rsid w:val="006C04A7"/>
    <w:rsid w:val="006C0B00"/>
    <w:rsid w:val="006C1A9D"/>
    <w:rsid w:val="006C2602"/>
    <w:rsid w:val="006C28DE"/>
    <w:rsid w:val="006C2E67"/>
    <w:rsid w:val="006C37B2"/>
    <w:rsid w:val="006C4500"/>
    <w:rsid w:val="006C46C8"/>
    <w:rsid w:val="006C62CD"/>
    <w:rsid w:val="006D07C2"/>
    <w:rsid w:val="006D0C6E"/>
    <w:rsid w:val="006D13CB"/>
    <w:rsid w:val="006D145F"/>
    <w:rsid w:val="006D1C6E"/>
    <w:rsid w:val="006D2821"/>
    <w:rsid w:val="006D38E6"/>
    <w:rsid w:val="006D4549"/>
    <w:rsid w:val="006D4CD3"/>
    <w:rsid w:val="006D57EA"/>
    <w:rsid w:val="006D70A1"/>
    <w:rsid w:val="006D7C97"/>
    <w:rsid w:val="006E16B6"/>
    <w:rsid w:val="006E254D"/>
    <w:rsid w:val="006E3433"/>
    <w:rsid w:val="006E3F16"/>
    <w:rsid w:val="006E59A9"/>
    <w:rsid w:val="006E6689"/>
    <w:rsid w:val="006E7044"/>
    <w:rsid w:val="006E76D8"/>
    <w:rsid w:val="006E7A39"/>
    <w:rsid w:val="006F04F7"/>
    <w:rsid w:val="006F07CA"/>
    <w:rsid w:val="006F2E06"/>
    <w:rsid w:val="006F4402"/>
    <w:rsid w:val="006F463A"/>
    <w:rsid w:val="006F540E"/>
    <w:rsid w:val="006F5484"/>
    <w:rsid w:val="006F57DF"/>
    <w:rsid w:val="006F59EF"/>
    <w:rsid w:val="006F5BE5"/>
    <w:rsid w:val="006F6B59"/>
    <w:rsid w:val="00701605"/>
    <w:rsid w:val="0070162D"/>
    <w:rsid w:val="00702083"/>
    <w:rsid w:val="007022DB"/>
    <w:rsid w:val="007030A3"/>
    <w:rsid w:val="007032A6"/>
    <w:rsid w:val="0070451D"/>
    <w:rsid w:val="00704716"/>
    <w:rsid w:val="00704CE5"/>
    <w:rsid w:val="00705092"/>
    <w:rsid w:val="00705FE2"/>
    <w:rsid w:val="00706675"/>
    <w:rsid w:val="0070740C"/>
    <w:rsid w:val="00707679"/>
    <w:rsid w:val="00707A5E"/>
    <w:rsid w:val="0071019E"/>
    <w:rsid w:val="007108FE"/>
    <w:rsid w:val="00711C93"/>
    <w:rsid w:val="00713FF0"/>
    <w:rsid w:val="00715742"/>
    <w:rsid w:val="00715914"/>
    <w:rsid w:val="00717EA9"/>
    <w:rsid w:val="00720754"/>
    <w:rsid w:val="0072076E"/>
    <w:rsid w:val="00723A47"/>
    <w:rsid w:val="00723B47"/>
    <w:rsid w:val="00723DC0"/>
    <w:rsid w:val="00724663"/>
    <w:rsid w:val="00725268"/>
    <w:rsid w:val="00725C4E"/>
    <w:rsid w:val="007268E9"/>
    <w:rsid w:val="00730ED0"/>
    <w:rsid w:val="007315A0"/>
    <w:rsid w:val="00733186"/>
    <w:rsid w:val="0073442A"/>
    <w:rsid w:val="007344A7"/>
    <w:rsid w:val="00734CBD"/>
    <w:rsid w:val="00734FEC"/>
    <w:rsid w:val="007354D9"/>
    <w:rsid w:val="00737A92"/>
    <w:rsid w:val="0074390C"/>
    <w:rsid w:val="007473D3"/>
    <w:rsid w:val="00751B92"/>
    <w:rsid w:val="00751FBB"/>
    <w:rsid w:val="007522CD"/>
    <w:rsid w:val="00752B0B"/>
    <w:rsid w:val="00753E47"/>
    <w:rsid w:val="007545FC"/>
    <w:rsid w:val="0075609B"/>
    <w:rsid w:val="007570A6"/>
    <w:rsid w:val="0076178C"/>
    <w:rsid w:val="0076183E"/>
    <w:rsid w:val="007624D6"/>
    <w:rsid w:val="0076257A"/>
    <w:rsid w:val="00763BDE"/>
    <w:rsid w:val="007644F0"/>
    <w:rsid w:val="00774A38"/>
    <w:rsid w:val="00775866"/>
    <w:rsid w:val="00775F29"/>
    <w:rsid w:val="00776857"/>
    <w:rsid w:val="007769E7"/>
    <w:rsid w:val="0077758D"/>
    <w:rsid w:val="007815AE"/>
    <w:rsid w:val="00781EFD"/>
    <w:rsid w:val="007858AC"/>
    <w:rsid w:val="00785E36"/>
    <w:rsid w:val="0078746E"/>
    <w:rsid w:val="00787578"/>
    <w:rsid w:val="00791377"/>
    <w:rsid w:val="00791C32"/>
    <w:rsid w:val="00794219"/>
    <w:rsid w:val="00796D7A"/>
    <w:rsid w:val="007975B9"/>
    <w:rsid w:val="007A2668"/>
    <w:rsid w:val="007A36D2"/>
    <w:rsid w:val="007A3C81"/>
    <w:rsid w:val="007A400C"/>
    <w:rsid w:val="007A66AC"/>
    <w:rsid w:val="007A751C"/>
    <w:rsid w:val="007B0BF6"/>
    <w:rsid w:val="007B28EB"/>
    <w:rsid w:val="007B3517"/>
    <w:rsid w:val="007B409A"/>
    <w:rsid w:val="007B7841"/>
    <w:rsid w:val="007C1F9B"/>
    <w:rsid w:val="007C228A"/>
    <w:rsid w:val="007C2C42"/>
    <w:rsid w:val="007C2FDC"/>
    <w:rsid w:val="007C3FC5"/>
    <w:rsid w:val="007C6435"/>
    <w:rsid w:val="007C6711"/>
    <w:rsid w:val="007C6BFB"/>
    <w:rsid w:val="007C6E62"/>
    <w:rsid w:val="007C737C"/>
    <w:rsid w:val="007D10A0"/>
    <w:rsid w:val="007D243B"/>
    <w:rsid w:val="007D2E64"/>
    <w:rsid w:val="007D4CBB"/>
    <w:rsid w:val="007D4EAF"/>
    <w:rsid w:val="007D57DF"/>
    <w:rsid w:val="007D74A3"/>
    <w:rsid w:val="007D74B5"/>
    <w:rsid w:val="007E08DF"/>
    <w:rsid w:val="007E0E57"/>
    <w:rsid w:val="007E3C7D"/>
    <w:rsid w:val="007E466B"/>
    <w:rsid w:val="007E644F"/>
    <w:rsid w:val="007E6C19"/>
    <w:rsid w:val="007E7779"/>
    <w:rsid w:val="007F06B1"/>
    <w:rsid w:val="007F1F0C"/>
    <w:rsid w:val="007F2CAB"/>
    <w:rsid w:val="007F58E7"/>
    <w:rsid w:val="007F6FC1"/>
    <w:rsid w:val="008027A2"/>
    <w:rsid w:val="00802F6E"/>
    <w:rsid w:val="00803D3A"/>
    <w:rsid w:val="00805899"/>
    <w:rsid w:val="00805C86"/>
    <w:rsid w:val="00806B5C"/>
    <w:rsid w:val="00807622"/>
    <w:rsid w:val="008110EE"/>
    <w:rsid w:val="00811D7B"/>
    <w:rsid w:val="008137A3"/>
    <w:rsid w:val="00814162"/>
    <w:rsid w:val="00816EB4"/>
    <w:rsid w:val="00817DD6"/>
    <w:rsid w:val="00820236"/>
    <w:rsid w:val="0082091D"/>
    <w:rsid w:val="0082398D"/>
    <w:rsid w:val="008239DA"/>
    <w:rsid w:val="00825F19"/>
    <w:rsid w:val="008270C6"/>
    <w:rsid w:val="008272B7"/>
    <w:rsid w:val="008277F6"/>
    <w:rsid w:val="00827B2E"/>
    <w:rsid w:val="00830C90"/>
    <w:rsid w:val="008343E7"/>
    <w:rsid w:val="008345C6"/>
    <w:rsid w:val="00835A55"/>
    <w:rsid w:val="00836F47"/>
    <w:rsid w:val="008379CE"/>
    <w:rsid w:val="008400EA"/>
    <w:rsid w:val="00840239"/>
    <w:rsid w:val="00840A33"/>
    <w:rsid w:val="00840FA5"/>
    <w:rsid w:val="00841CA5"/>
    <w:rsid w:val="00841EC4"/>
    <w:rsid w:val="00842F0E"/>
    <w:rsid w:val="008430A1"/>
    <w:rsid w:val="008434EA"/>
    <w:rsid w:val="008471E0"/>
    <w:rsid w:val="00850714"/>
    <w:rsid w:val="00850CB7"/>
    <w:rsid w:val="008516C5"/>
    <w:rsid w:val="00851CE7"/>
    <w:rsid w:val="00855EA6"/>
    <w:rsid w:val="0085600D"/>
    <w:rsid w:val="008607A5"/>
    <w:rsid w:val="00861FC7"/>
    <w:rsid w:val="00862E27"/>
    <w:rsid w:val="00863322"/>
    <w:rsid w:val="00865050"/>
    <w:rsid w:val="00865300"/>
    <w:rsid w:val="008670D4"/>
    <w:rsid w:val="00867BFC"/>
    <w:rsid w:val="00867F44"/>
    <w:rsid w:val="008711BE"/>
    <w:rsid w:val="008716F4"/>
    <w:rsid w:val="0087439F"/>
    <w:rsid w:val="00874B42"/>
    <w:rsid w:val="0087734D"/>
    <w:rsid w:val="00877BBA"/>
    <w:rsid w:val="0088051A"/>
    <w:rsid w:val="00882B12"/>
    <w:rsid w:val="00890982"/>
    <w:rsid w:val="00890F9E"/>
    <w:rsid w:val="0089238B"/>
    <w:rsid w:val="0089248B"/>
    <w:rsid w:val="008959EB"/>
    <w:rsid w:val="00895F9F"/>
    <w:rsid w:val="00896548"/>
    <w:rsid w:val="00896A7E"/>
    <w:rsid w:val="00897727"/>
    <w:rsid w:val="008A0E8B"/>
    <w:rsid w:val="008A546F"/>
    <w:rsid w:val="008A54A2"/>
    <w:rsid w:val="008A62C7"/>
    <w:rsid w:val="008A6566"/>
    <w:rsid w:val="008A7EE2"/>
    <w:rsid w:val="008B00ED"/>
    <w:rsid w:val="008B04F4"/>
    <w:rsid w:val="008B1DEC"/>
    <w:rsid w:val="008B20FE"/>
    <w:rsid w:val="008B2F45"/>
    <w:rsid w:val="008B7C30"/>
    <w:rsid w:val="008C0678"/>
    <w:rsid w:val="008C192D"/>
    <w:rsid w:val="008C20E3"/>
    <w:rsid w:val="008C2676"/>
    <w:rsid w:val="008C32AB"/>
    <w:rsid w:val="008C4621"/>
    <w:rsid w:val="008C5410"/>
    <w:rsid w:val="008C6713"/>
    <w:rsid w:val="008C692F"/>
    <w:rsid w:val="008C6B1F"/>
    <w:rsid w:val="008D2A5C"/>
    <w:rsid w:val="008D44E9"/>
    <w:rsid w:val="008D5B13"/>
    <w:rsid w:val="008D5E19"/>
    <w:rsid w:val="008D5F45"/>
    <w:rsid w:val="008E0A72"/>
    <w:rsid w:val="008E0EAA"/>
    <w:rsid w:val="008E0F4F"/>
    <w:rsid w:val="008E2933"/>
    <w:rsid w:val="008E3F24"/>
    <w:rsid w:val="008E4828"/>
    <w:rsid w:val="008E4C53"/>
    <w:rsid w:val="008E5D2C"/>
    <w:rsid w:val="008E6604"/>
    <w:rsid w:val="008E6D87"/>
    <w:rsid w:val="008F1701"/>
    <w:rsid w:val="008F2403"/>
    <w:rsid w:val="008F284B"/>
    <w:rsid w:val="008F3AD8"/>
    <w:rsid w:val="008F61E9"/>
    <w:rsid w:val="008F702B"/>
    <w:rsid w:val="00901BD5"/>
    <w:rsid w:val="00903D1A"/>
    <w:rsid w:val="00903F97"/>
    <w:rsid w:val="009048BE"/>
    <w:rsid w:val="00905E59"/>
    <w:rsid w:val="009074D6"/>
    <w:rsid w:val="00913DDE"/>
    <w:rsid w:val="009144AE"/>
    <w:rsid w:val="00914A7F"/>
    <w:rsid w:val="00914AD4"/>
    <w:rsid w:val="00914D27"/>
    <w:rsid w:val="009166B5"/>
    <w:rsid w:val="00916EF8"/>
    <w:rsid w:val="00917547"/>
    <w:rsid w:val="00922365"/>
    <w:rsid w:val="009226BF"/>
    <w:rsid w:val="00923F69"/>
    <w:rsid w:val="009249E3"/>
    <w:rsid w:val="00924F21"/>
    <w:rsid w:val="00925598"/>
    <w:rsid w:val="00925C1F"/>
    <w:rsid w:val="0092609F"/>
    <w:rsid w:val="009265F1"/>
    <w:rsid w:val="0092670B"/>
    <w:rsid w:val="00930FA0"/>
    <w:rsid w:val="00931C99"/>
    <w:rsid w:val="009321BE"/>
    <w:rsid w:val="00933F56"/>
    <w:rsid w:val="00935F88"/>
    <w:rsid w:val="00936E0E"/>
    <w:rsid w:val="009373D6"/>
    <w:rsid w:val="0093773B"/>
    <w:rsid w:val="0093788D"/>
    <w:rsid w:val="00937EFA"/>
    <w:rsid w:val="00940426"/>
    <w:rsid w:val="009420E5"/>
    <w:rsid w:val="00943742"/>
    <w:rsid w:val="00945B0A"/>
    <w:rsid w:val="009460D5"/>
    <w:rsid w:val="00950D9E"/>
    <w:rsid w:val="00952026"/>
    <w:rsid w:val="00953CDD"/>
    <w:rsid w:val="00953DD9"/>
    <w:rsid w:val="009564E9"/>
    <w:rsid w:val="009569DB"/>
    <w:rsid w:val="0096135B"/>
    <w:rsid w:val="00961A00"/>
    <w:rsid w:val="0096223F"/>
    <w:rsid w:val="00962C66"/>
    <w:rsid w:val="00965264"/>
    <w:rsid w:val="00965E89"/>
    <w:rsid w:val="0096643A"/>
    <w:rsid w:val="00966A2E"/>
    <w:rsid w:val="009675C3"/>
    <w:rsid w:val="00970BE8"/>
    <w:rsid w:val="00970DF0"/>
    <w:rsid w:val="00972E62"/>
    <w:rsid w:val="0097379F"/>
    <w:rsid w:val="009741C4"/>
    <w:rsid w:val="009745C8"/>
    <w:rsid w:val="00974AE1"/>
    <w:rsid w:val="00974D39"/>
    <w:rsid w:val="009806D7"/>
    <w:rsid w:val="00980A6A"/>
    <w:rsid w:val="00981124"/>
    <w:rsid w:val="00984B4D"/>
    <w:rsid w:val="00984BC3"/>
    <w:rsid w:val="009855B0"/>
    <w:rsid w:val="00986BDF"/>
    <w:rsid w:val="0098732E"/>
    <w:rsid w:val="009908FD"/>
    <w:rsid w:val="00991948"/>
    <w:rsid w:val="00991B5B"/>
    <w:rsid w:val="00991F68"/>
    <w:rsid w:val="00992612"/>
    <w:rsid w:val="00992EDE"/>
    <w:rsid w:val="009937F4"/>
    <w:rsid w:val="00994E87"/>
    <w:rsid w:val="00996166"/>
    <w:rsid w:val="009962DF"/>
    <w:rsid w:val="00996D3D"/>
    <w:rsid w:val="0099748E"/>
    <w:rsid w:val="009A2E97"/>
    <w:rsid w:val="009A327A"/>
    <w:rsid w:val="009A3E7C"/>
    <w:rsid w:val="009A4AB9"/>
    <w:rsid w:val="009A7B33"/>
    <w:rsid w:val="009A7D1C"/>
    <w:rsid w:val="009B0B6D"/>
    <w:rsid w:val="009B1ADE"/>
    <w:rsid w:val="009B1C2B"/>
    <w:rsid w:val="009B3409"/>
    <w:rsid w:val="009B468F"/>
    <w:rsid w:val="009B4F28"/>
    <w:rsid w:val="009B76C8"/>
    <w:rsid w:val="009C1588"/>
    <w:rsid w:val="009C3E41"/>
    <w:rsid w:val="009C44B7"/>
    <w:rsid w:val="009C54E3"/>
    <w:rsid w:val="009C7D0E"/>
    <w:rsid w:val="009D17EB"/>
    <w:rsid w:val="009D1A03"/>
    <w:rsid w:val="009D44A8"/>
    <w:rsid w:val="009D67D4"/>
    <w:rsid w:val="009D68BC"/>
    <w:rsid w:val="009D69E7"/>
    <w:rsid w:val="009D77B5"/>
    <w:rsid w:val="009D7DCA"/>
    <w:rsid w:val="009E04B4"/>
    <w:rsid w:val="009E1CEA"/>
    <w:rsid w:val="009E1F33"/>
    <w:rsid w:val="009E3071"/>
    <w:rsid w:val="009E3195"/>
    <w:rsid w:val="009E3503"/>
    <w:rsid w:val="009E3950"/>
    <w:rsid w:val="009E5528"/>
    <w:rsid w:val="009E675D"/>
    <w:rsid w:val="009E685C"/>
    <w:rsid w:val="009E6F11"/>
    <w:rsid w:val="009E7E78"/>
    <w:rsid w:val="009F0D68"/>
    <w:rsid w:val="009F128E"/>
    <w:rsid w:val="009F1435"/>
    <w:rsid w:val="009F198E"/>
    <w:rsid w:val="009F2273"/>
    <w:rsid w:val="009F2882"/>
    <w:rsid w:val="009F3242"/>
    <w:rsid w:val="009F5153"/>
    <w:rsid w:val="009F522C"/>
    <w:rsid w:val="009F5421"/>
    <w:rsid w:val="009F5A79"/>
    <w:rsid w:val="009F657D"/>
    <w:rsid w:val="00A00060"/>
    <w:rsid w:val="00A00731"/>
    <w:rsid w:val="00A00C94"/>
    <w:rsid w:val="00A01115"/>
    <w:rsid w:val="00A01330"/>
    <w:rsid w:val="00A02823"/>
    <w:rsid w:val="00A07DE6"/>
    <w:rsid w:val="00A1280B"/>
    <w:rsid w:val="00A1355C"/>
    <w:rsid w:val="00A15986"/>
    <w:rsid w:val="00A15B9D"/>
    <w:rsid w:val="00A161E4"/>
    <w:rsid w:val="00A165DB"/>
    <w:rsid w:val="00A1671F"/>
    <w:rsid w:val="00A16F03"/>
    <w:rsid w:val="00A21135"/>
    <w:rsid w:val="00A212FF"/>
    <w:rsid w:val="00A24FE6"/>
    <w:rsid w:val="00A30C55"/>
    <w:rsid w:val="00A3183A"/>
    <w:rsid w:val="00A31A46"/>
    <w:rsid w:val="00A32202"/>
    <w:rsid w:val="00A33472"/>
    <w:rsid w:val="00A36D2B"/>
    <w:rsid w:val="00A4021E"/>
    <w:rsid w:val="00A406A0"/>
    <w:rsid w:val="00A41136"/>
    <w:rsid w:val="00A42E57"/>
    <w:rsid w:val="00A44633"/>
    <w:rsid w:val="00A45A83"/>
    <w:rsid w:val="00A46E28"/>
    <w:rsid w:val="00A47769"/>
    <w:rsid w:val="00A50772"/>
    <w:rsid w:val="00A520DA"/>
    <w:rsid w:val="00A52268"/>
    <w:rsid w:val="00A52929"/>
    <w:rsid w:val="00A535B7"/>
    <w:rsid w:val="00A55F0D"/>
    <w:rsid w:val="00A56AA5"/>
    <w:rsid w:val="00A572AE"/>
    <w:rsid w:val="00A572D5"/>
    <w:rsid w:val="00A6030E"/>
    <w:rsid w:val="00A6167F"/>
    <w:rsid w:val="00A61A13"/>
    <w:rsid w:val="00A62AC8"/>
    <w:rsid w:val="00A65367"/>
    <w:rsid w:val="00A66622"/>
    <w:rsid w:val="00A66C59"/>
    <w:rsid w:val="00A67C37"/>
    <w:rsid w:val="00A70D6B"/>
    <w:rsid w:val="00A72F3E"/>
    <w:rsid w:val="00A746AE"/>
    <w:rsid w:val="00A75D36"/>
    <w:rsid w:val="00A775A5"/>
    <w:rsid w:val="00A801CF"/>
    <w:rsid w:val="00A80FF0"/>
    <w:rsid w:val="00A81498"/>
    <w:rsid w:val="00A835E6"/>
    <w:rsid w:val="00A83CC2"/>
    <w:rsid w:val="00A84915"/>
    <w:rsid w:val="00A84D48"/>
    <w:rsid w:val="00A861D2"/>
    <w:rsid w:val="00A8646F"/>
    <w:rsid w:val="00A87C1A"/>
    <w:rsid w:val="00A900D3"/>
    <w:rsid w:val="00A9161F"/>
    <w:rsid w:val="00A922BB"/>
    <w:rsid w:val="00A936E3"/>
    <w:rsid w:val="00A937E1"/>
    <w:rsid w:val="00A93C26"/>
    <w:rsid w:val="00A93F6C"/>
    <w:rsid w:val="00A94304"/>
    <w:rsid w:val="00A94CD4"/>
    <w:rsid w:val="00A97866"/>
    <w:rsid w:val="00AA1570"/>
    <w:rsid w:val="00AA2634"/>
    <w:rsid w:val="00AA42FF"/>
    <w:rsid w:val="00AA4AD9"/>
    <w:rsid w:val="00AA6001"/>
    <w:rsid w:val="00AA60FC"/>
    <w:rsid w:val="00AA6166"/>
    <w:rsid w:val="00AA6A64"/>
    <w:rsid w:val="00AB01DE"/>
    <w:rsid w:val="00AB153C"/>
    <w:rsid w:val="00AB21F5"/>
    <w:rsid w:val="00AB3D55"/>
    <w:rsid w:val="00AB4652"/>
    <w:rsid w:val="00AB47AA"/>
    <w:rsid w:val="00AB4DBB"/>
    <w:rsid w:val="00AB59F1"/>
    <w:rsid w:val="00AB5D03"/>
    <w:rsid w:val="00AB5E18"/>
    <w:rsid w:val="00AB6468"/>
    <w:rsid w:val="00AB6D65"/>
    <w:rsid w:val="00AB7439"/>
    <w:rsid w:val="00AB7601"/>
    <w:rsid w:val="00AB7CE1"/>
    <w:rsid w:val="00AC0E72"/>
    <w:rsid w:val="00AC2D7C"/>
    <w:rsid w:val="00AC335D"/>
    <w:rsid w:val="00AC5CD4"/>
    <w:rsid w:val="00AC65FC"/>
    <w:rsid w:val="00AD012F"/>
    <w:rsid w:val="00AD1BC6"/>
    <w:rsid w:val="00AD1CC3"/>
    <w:rsid w:val="00AD1E9C"/>
    <w:rsid w:val="00AD3EA4"/>
    <w:rsid w:val="00AD3F68"/>
    <w:rsid w:val="00AD7598"/>
    <w:rsid w:val="00AE2F5E"/>
    <w:rsid w:val="00AE3EA4"/>
    <w:rsid w:val="00AE63C3"/>
    <w:rsid w:val="00AE6BB7"/>
    <w:rsid w:val="00AE7B3B"/>
    <w:rsid w:val="00AE7F91"/>
    <w:rsid w:val="00AF1563"/>
    <w:rsid w:val="00AF229B"/>
    <w:rsid w:val="00AF2F81"/>
    <w:rsid w:val="00AF388B"/>
    <w:rsid w:val="00AF3BEA"/>
    <w:rsid w:val="00AF4FDB"/>
    <w:rsid w:val="00AF579D"/>
    <w:rsid w:val="00AF657F"/>
    <w:rsid w:val="00AF6A05"/>
    <w:rsid w:val="00AF7C25"/>
    <w:rsid w:val="00B00901"/>
    <w:rsid w:val="00B00E3A"/>
    <w:rsid w:val="00B00FFA"/>
    <w:rsid w:val="00B0148C"/>
    <w:rsid w:val="00B02594"/>
    <w:rsid w:val="00B025BB"/>
    <w:rsid w:val="00B035EA"/>
    <w:rsid w:val="00B0379D"/>
    <w:rsid w:val="00B049CF"/>
    <w:rsid w:val="00B055B5"/>
    <w:rsid w:val="00B064D2"/>
    <w:rsid w:val="00B0674B"/>
    <w:rsid w:val="00B06DE2"/>
    <w:rsid w:val="00B07A36"/>
    <w:rsid w:val="00B07EC2"/>
    <w:rsid w:val="00B10BA6"/>
    <w:rsid w:val="00B115CE"/>
    <w:rsid w:val="00B12D58"/>
    <w:rsid w:val="00B13A0D"/>
    <w:rsid w:val="00B15EB3"/>
    <w:rsid w:val="00B167CC"/>
    <w:rsid w:val="00B16946"/>
    <w:rsid w:val="00B1738C"/>
    <w:rsid w:val="00B20C1E"/>
    <w:rsid w:val="00B21F02"/>
    <w:rsid w:val="00B22706"/>
    <w:rsid w:val="00B22722"/>
    <w:rsid w:val="00B22C23"/>
    <w:rsid w:val="00B236A2"/>
    <w:rsid w:val="00B23B5A"/>
    <w:rsid w:val="00B243E0"/>
    <w:rsid w:val="00B2569F"/>
    <w:rsid w:val="00B26BDE"/>
    <w:rsid w:val="00B301DF"/>
    <w:rsid w:val="00B315E3"/>
    <w:rsid w:val="00B33028"/>
    <w:rsid w:val="00B34349"/>
    <w:rsid w:val="00B3438D"/>
    <w:rsid w:val="00B34968"/>
    <w:rsid w:val="00B34FD9"/>
    <w:rsid w:val="00B37AAB"/>
    <w:rsid w:val="00B37F67"/>
    <w:rsid w:val="00B41088"/>
    <w:rsid w:val="00B41AC2"/>
    <w:rsid w:val="00B41C94"/>
    <w:rsid w:val="00B438BF"/>
    <w:rsid w:val="00B43960"/>
    <w:rsid w:val="00B4398C"/>
    <w:rsid w:val="00B43AA4"/>
    <w:rsid w:val="00B443D8"/>
    <w:rsid w:val="00B44795"/>
    <w:rsid w:val="00B44EE5"/>
    <w:rsid w:val="00B45A94"/>
    <w:rsid w:val="00B45F75"/>
    <w:rsid w:val="00B460A4"/>
    <w:rsid w:val="00B47437"/>
    <w:rsid w:val="00B47CA5"/>
    <w:rsid w:val="00B515D9"/>
    <w:rsid w:val="00B536D2"/>
    <w:rsid w:val="00B54ACC"/>
    <w:rsid w:val="00B56BC4"/>
    <w:rsid w:val="00B56C50"/>
    <w:rsid w:val="00B57794"/>
    <w:rsid w:val="00B57E50"/>
    <w:rsid w:val="00B604BE"/>
    <w:rsid w:val="00B60891"/>
    <w:rsid w:val="00B60CF5"/>
    <w:rsid w:val="00B62264"/>
    <w:rsid w:val="00B63643"/>
    <w:rsid w:val="00B63673"/>
    <w:rsid w:val="00B63E8A"/>
    <w:rsid w:val="00B64D81"/>
    <w:rsid w:val="00B65B9E"/>
    <w:rsid w:val="00B66126"/>
    <w:rsid w:val="00B671F6"/>
    <w:rsid w:val="00B70463"/>
    <w:rsid w:val="00B70D4B"/>
    <w:rsid w:val="00B7164A"/>
    <w:rsid w:val="00B71C56"/>
    <w:rsid w:val="00B7542C"/>
    <w:rsid w:val="00B761DC"/>
    <w:rsid w:val="00B80198"/>
    <w:rsid w:val="00B80B33"/>
    <w:rsid w:val="00B80DE2"/>
    <w:rsid w:val="00B81603"/>
    <w:rsid w:val="00B84119"/>
    <w:rsid w:val="00B84D7E"/>
    <w:rsid w:val="00B86304"/>
    <w:rsid w:val="00B87B81"/>
    <w:rsid w:val="00B924C0"/>
    <w:rsid w:val="00B93027"/>
    <w:rsid w:val="00B946F2"/>
    <w:rsid w:val="00B94DFD"/>
    <w:rsid w:val="00B95D69"/>
    <w:rsid w:val="00B960D2"/>
    <w:rsid w:val="00B97603"/>
    <w:rsid w:val="00BA3856"/>
    <w:rsid w:val="00BA4E88"/>
    <w:rsid w:val="00BA6201"/>
    <w:rsid w:val="00BA6BB1"/>
    <w:rsid w:val="00BB226A"/>
    <w:rsid w:val="00BB23F1"/>
    <w:rsid w:val="00BB3889"/>
    <w:rsid w:val="00BB3D54"/>
    <w:rsid w:val="00BC0BD6"/>
    <w:rsid w:val="00BC18CF"/>
    <w:rsid w:val="00BC3E6C"/>
    <w:rsid w:val="00BC430E"/>
    <w:rsid w:val="00BC513D"/>
    <w:rsid w:val="00BC61DD"/>
    <w:rsid w:val="00BC6258"/>
    <w:rsid w:val="00BC6581"/>
    <w:rsid w:val="00BD1678"/>
    <w:rsid w:val="00BD264C"/>
    <w:rsid w:val="00BD5028"/>
    <w:rsid w:val="00BD520C"/>
    <w:rsid w:val="00BD5969"/>
    <w:rsid w:val="00BE1670"/>
    <w:rsid w:val="00BE1AF3"/>
    <w:rsid w:val="00BE208D"/>
    <w:rsid w:val="00BE2B36"/>
    <w:rsid w:val="00BE2C60"/>
    <w:rsid w:val="00BE4EEF"/>
    <w:rsid w:val="00BE67F5"/>
    <w:rsid w:val="00BF131B"/>
    <w:rsid w:val="00BF13D1"/>
    <w:rsid w:val="00BF2BD5"/>
    <w:rsid w:val="00BF342E"/>
    <w:rsid w:val="00BF3E8F"/>
    <w:rsid w:val="00BF48F2"/>
    <w:rsid w:val="00BF5822"/>
    <w:rsid w:val="00BF58C4"/>
    <w:rsid w:val="00BF71E5"/>
    <w:rsid w:val="00C01367"/>
    <w:rsid w:val="00C02879"/>
    <w:rsid w:val="00C029F3"/>
    <w:rsid w:val="00C0366B"/>
    <w:rsid w:val="00C04C9B"/>
    <w:rsid w:val="00C05B44"/>
    <w:rsid w:val="00C05E22"/>
    <w:rsid w:val="00C05E5D"/>
    <w:rsid w:val="00C0619D"/>
    <w:rsid w:val="00C06B48"/>
    <w:rsid w:val="00C06B6E"/>
    <w:rsid w:val="00C07358"/>
    <w:rsid w:val="00C112A2"/>
    <w:rsid w:val="00C114CC"/>
    <w:rsid w:val="00C11CA2"/>
    <w:rsid w:val="00C12118"/>
    <w:rsid w:val="00C12DD0"/>
    <w:rsid w:val="00C1353C"/>
    <w:rsid w:val="00C15791"/>
    <w:rsid w:val="00C157B2"/>
    <w:rsid w:val="00C20E9F"/>
    <w:rsid w:val="00C22980"/>
    <w:rsid w:val="00C25EB6"/>
    <w:rsid w:val="00C26436"/>
    <w:rsid w:val="00C26F65"/>
    <w:rsid w:val="00C27C36"/>
    <w:rsid w:val="00C30872"/>
    <w:rsid w:val="00C3092C"/>
    <w:rsid w:val="00C32029"/>
    <w:rsid w:val="00C33954"/>
    <w:rsid w:val="00C33FF1"/>
    <w:rsid w:val="00C34618"/>
    <w:rsid w:val="00C35E8C"/>
    <w:rsid w:val="00C360D4"/>
    <w:rsid w:val="00C37577"/>
    <w:rsid w:val="00C37AE4"/>
    <w:rsid w:val="00C37B47"/>
    <w:rsid w:val="00C404BB"/>
    <w:rsid w:val="00C415F0"/>
    <w:rsid w:val="00C41BB2"/>
    <w:rsid w:val="00C420AC"/>
    <w:rsid w:val="00C42460"/>
    <w:rsid w:val="00C43397"/>
    <w:rsid w:val="00C436B4"/>
    <w:rsid w:val="00C4371E"/>
    <w:rsid w:val="00C446E0"/>
    <w:rsid w:val="00C45B3C"/>
    <w:rsid w:val="00C461B7"/>
    <w:rsid w:val="00C469A7"/>
    <w:rsid w:val="00C50479"/>
    <w:rsid w:val="00C5131C"/>
    <w:rsid w:val="00C51D62"/>
    <w:rsid w:val="00C52069"/>
    <w:rsid w:val="00C52B91"/>
    <w:rsid w:val="00C53224"/>
    <w:rsid w:val="00C53267"/>
    <w:rsid w:val="00C5356A"/>
    <w:rsid w:val="00C545C9"/>
    <w:rsid w:val="00C55794"/>
    <w:rsid w:val="00C55FC6"/>
    <w:rsid w:val="00C607D9"/>
    <w:rsid w:val="00C60D29"/>
    <w:rsid w:val="00C60F6F"/>
    <w:rsid w:val="00C61628"/>
    <w:rsid w:val="00C6229B"/>
    <w:rsid w:val="00C623FF"/>
    <w:rsid w:val="00C625AA"/>
    <w:rsid w:val="00C62BE1"/>
    <w:rsid w:val="00C632D9"/>
    <w:rsid w:val="00C6403A"/>
    <w:rsid w:val="00C64C4D"/>
    <w:rsid w:val="00C6537F"/>
    <w:rsid w:val="00C65592"/>
    <w:rsid w:val="00C6606E"/>
    <w:rsid w:val="00C671F8"/>
    <w:rsid w:val="00C67EEF"/>
    <w:rsid w:val="00C70326"/>
    <w:rsid w:val="00C738F5"/>
    <w:rsid w:val="00C740B4"/>
    <w:rsid w:val="00C74E71"/>
    <w:rsid w:val="00C75044"/>
    <w:rsid w:val="00C759E0"/>
    <w:rsid w:val="00C7655A"/>
    <w:rsid w:val="00C76ADE"/>
    <w:rsid w:val="00C80ADE"/>
    <w:rsid w:val="00C85CF5"/>
    <w:rsid w:val="00C8750F"/>
    <w:rsid w:val="00C90484"/>
    <w:rsid w:val="00C91AA4"/>
    <w:rsid w:val="00C91CE7"/>
    <w:rsid w:val="00C92023"/>
    <w:rsid w:val="00C92771"/>
    <w:rsid w:val="00C95002"/>
    <w:rsid w:val="00C95150"/>
    <w:rsid w:val="00C977C5"/>
    <w:rsid w:val="00CA1153"/>
    <w:rsid w:val="00CA1427"/>
    <w:rsid w:val="00CA227C"/>
    <w:rsid w:val="00CA2375"/>
    <w:rsid w:val="00CA44FC"/>
    <w:rsid w:val="00CA79BE"/>
    <w:rsid w:val="00CA79D1"/>
    <w:rsid w:val="00CB01A4"/>
    <w:rsid w:val="00CB1CBF"/>
    <w:rsid w:val="00CB3FC1"/>
    <w:rsid w:val="00CB5CC9"/>
    <w:rsid w:val="00CB64FE"/>
    <w:rsid w:val="00CB7B37"/>
    <w:rsid w:val="00CC037E"/>
    <w:rsid w:val="00CC1B87"/>
    <w:rsid w:val="00CC20B2"/>
    <w:rsid w:val="00CC5085"/>
    <w:rsid w:val="00CC5848"/>
    <w:rsid w:val="00CC6EB1"/>
    <w:rsid w:val="00CC7D33"/>
    <w:rsid w:val="00CD130A"/>
    <w:rsid w:val="00CD1E75"/>
    <w:rsid w:val="00CD2D5A"/>
    <w:rsid w:val="00CD382A"/>
    <w:rsid w:val="00CD48A3"/>
    <w:rsid w:val="00CD4970"/>
    <w:rsid w:val="00CD527F"/>
    <w:rsid w:val="00CD7442"/>
    <w:rsid w:val="00CE1719"/>
    <w:rsid w:val="00CE28E7"/>
    <w:rsid w:val="00CE3003"/>
    <w:rsid w:val="00CE40D6"/>
    <w:rsid w:val="00CE4371"/>
    <w:rsid w:val="00CE4584"/>
    <w:rsid w:val="00CE7E80"/>
    <w:rsid w:val="00CF25BE"/>
    <w:rsid w:val="00CF2778"/>
    <w:rsid w:val="00CF3D93"/>
    <w:rsid w:val="00CF537D"/>
    <w:rsid w:val="00CF58AB"/>
    <w:rsid w:val="00CF6017"/>
    <w:rsid w:val="00CF6C89"/>
    <w:rsid w:val="00CF6E12"/>
    <w:rsid w:val="00CF7D81"/>
    <w:rsid w:val="00D000D5"/>
    <w:rsid w:val="00D014A9"/>
    <w:rsid w:val="00D0172B"/>
    <w:rsid w:val="00D01AE8"/>
    <w:rsid w:val="00D02087"/>
    <w:rsid w:val="00D02E40"/>
    <w:rsid w:val="00D032EC"/>
    <w:rsid w:val="00D04101"/>
    <w:rsid w:val="00D04366"/>
    <w:rsid w:val="00D045C9"/>
    <w:rsid w:val="00D058E3"/>
    <w:rsid w:val="00D06C06"/>
    <w:rsid w:val="00D06DF5"/>
    <w:rsid w:val="00D07911"/>
    <w:rsid w:val="00D105BD"/>
    <w:rsid w:val="00D11F07"/>
    <w:rsid w:val="00D122FD"/>
    <w:rsid w:val="00D12CBE"/>
    <w:rsid w:val="00D14CD1"/>
    <w:rsid w:val="00D17719"/>
    <w:rsid w:val="00D20A54"/>
    <w:rsid w:val="00D218DD"/>
    <w:rsid w:val="00D23D9C"/>
    <w:rsid w:val="00D23E7A"/>
    <w:rsid w:val="00D23F59"/>
    <w:rsid w:val="00D252CC"/>
    <w:rsid w:val="00D27247"/>
    <w:rsid w:val="00D272F0"/>
    <w:rsid w:val="00D30594"/>
    <w:rsid w:val="00D30889"/>
    <w:rsid w:val="00D31922"/>
    <w:rsid w:val="00D32C19"/>
    <w:rsid w:val="00D37CA7"/>
    <w:rsid w:val="00D37F3C"/>
    <w:rsid w:val="00D42FB1"/>
    <w:rsid w:val="00D44A40"/>
    <w:rsid w:val="00D44D29"/>
    <w:rsid w:val="00D451A5"/>
    <w:rsid w:val="00D46C51"/>
    <w:rsid w:val="00D474C9"/>
    <w:rsid w:val="00D4781E"/>
    <w:rsid w:val="00D504C9"/>
    <w:rsid w:val="00D51012"/>
    <w:rsid w:val="00D515CA"/>
    <w:rsid w:val="00D52202"/>
    <w:rsid w:val="00D53029"/>
    <w:rsid w:val="00D56706"/>
    <w:rsid w:val="00D573C0"/>
    <w:rsid w:val="00D579BC"/>
    <w:rsid w:val="00D63876"/>
    <w:rsid w:val="00D639E1"/>
    <w:rsid w:val="00D64B7A"/>
    <w:rsid w:val="00D64D8A"/>
    <w:rsid w:val="00D662D0"/>
    <w:rsid w:val="00D71CA2"/>
    <w:rsid w:val="00D71DB8"/>
    <w:rsid w:val="00D7219A"/>
    <w:rsid w:val="00D7322D"/>
    <w:rsid w:val="00D732A7"/>
    <w:rsid w:val="00D7429E"/>
    <w:rsid w:val="00D76DE7"/>
    <w:rsid w:val="00D76E07"/>
    <w:rsid w:val="00D772F6"/>
    <w:rsid w:val="00D8162E"/>
    <w:rsid w:val="00D81C18"/>
    <w:rsid w:val="00D822DF"/>
    <w:rsid w:val="00D82D11"/>
    <w:rsid w:val="00D83178"/>
    <w:rsid w:val="00D85EAD"/>
    <w:rsid w:val="00D8660D"/>
    <w:rsid w:val="00D86EA2"/>
    <w:rsid w:val="00D872E4"/>
    <w:rsid w:val="00D90463"/>
    <w:rsid w:val="00D91C37"/>
    <w:rsid w:val="00D93AC4"/>
    <w:rsid w:val="00D94425"/>
    <w:rsid w:val="00D95885"/>
    <w:rsid w:val="00D95AC7"/>
    <w:rsid w:val="00D96D62"/>
    <w:rsid w:val="00D975D3"/>
    <w:rsid w:val="00DA1EF9"/>
    <w:rsid w:val="00DA2A08"/>
    <w:rsid w:val="00DA2FC0"/>
    <w:rsid w:val="00DA3295"/>
    <w:rsid w:val="00DA3DBB"/>
    <w:rsid w:val="00DA6354"/>
    <w:rsid w:val="00DA6EEB"/>
    <w:rsid w:val="00DA709E"/>
    <w:rsid w:val="00DA7B7B"/>
    <w:rsid w:val="00DB1593"/>
    <w:rsid w:val="00DB1FAC"/>
    <w:rsid w:val="00DB2C48"/>
    <w:rsid w:val="00DB4D32"/>
    <w:rsid w:val="00DB4E9D"/>
    <w:rsid w:val="00DB519F"/>
    <w:rsid w:val="00DB6BBF"/>
    <w:rsid w:val="00DB7251"/>
    <w:rsid w:val="00DB7527"/>
    <w:rsid w:val="00DB77D2"/>
    <w:rsid w:val="00DC09A5"/>
    <w:rsid w:val="00DC16E2"/>
    <w:rsid w:val="00DC2732"/>
    <w:rsid w:val="00DC74BE"/>
    <w:rsid w:val="00DD0865"/>
    <w:rsid w:val="00DD086E"/>
    <w:rsid w:val="00DD2426"/>
    <w:rsid w:val="00DD5343"/>
    <w:rsid w:val="00DD579B"/>
    <w:rsid w:val="00DD6384"/>
    <w:rsid w:val="00DD715E"/>
    <w:rsid w:val="00DE3744"/>
    <w:rsid w:val="00DE4570"/>
    <w:rsid w:val="00DE4D03"/>
    <w:rsid w:val="00DE4F43"/>
    <w:rsid w:val="00DE6602"/>
    <w:rsid w:val="00DE6B67"/>
    <w:rsid w:val="00DE6ED7"/>
    <w:rsid w:val="00DF0373"/>
    <w:rsid w:val="00DF230A"/>
    <w:rsid w:val="00DF2D1D"/>
    <w:rsid w:val="00DF2D20"/>
    <w:rsid w:val="00DF2E0D"/>
    <w:rsid w:val="00DF3C68"/>
    <w:rsid w:val="00DF50D1"/>
    <w:rsid w:val="00DF5FE4"/>
    <w:rsid w:val="00DF6273"/>
    <w:rsid w:val="00DF77B5"/>
    <w:rsid w:val="00E00274"/>
    <w:rsid w:val="00E005B3"/>
    <w:rsid w:val="00E01C51"/>
    <w:rsid w:val="00E01E4C"/>
    <w:rsid w:val="00E0259E"/>
    <w:rsid w:val="00E03199"/>
    <w:rsid w:val="00E056B9"/>
    <w:rsid w:val="00E06808"/>
    <w:rsid w:val="00E07D6A"/>
    <w:rsid w:val="00E105E9"/>
    <w:rsid w:val="00E10B25"/>
    <w:rsid w:val="00E10DB3"/>
    <w:rsid w:val="00E11BC9"/>
    <w:rsid w:val="00E11D99"/>
    <w:rsid w:val="00E133D2"/>
    <w:rsid w:val="00E14A59"/>
    <w:rsid w:val="00E1542D"/>
    <w:rsid w:val="00E15A8B"/>
    <w:rsid w:val="00E15CCB"/>
    <w:rsid w:val="00E17BDC"/>
    <w:rsid w:val="00E229D0"/>
    <w:rsid w:val="00E23F67"/>
    <w:rsid w:val="00E244D9"/>
    <w:rsid w:val="00E24EC3"/>
    <w:rsid w:val="00E272B9"/>
    <w:rsid w:val="00E301F2"/>
    <w:rsid w:val="00E31353"/>
    <w:rsid w:val="00E31758"/>
    <w:rsid w:val="00E31C11"/>
    <w:rsid w:val="00E336DF"/>
    <w:rsid w:val="00E35E0A"/>
    <w:rsid w:val="00E35ECF"/>
    <w:rsid w:val="00E4038B"/>
    <w:rsid w:val="00E424C8"/>
    <w:rsid w:val="00E42521"/>
    <w:rsid w:val="00E43B51"/>
    <w:rsid w:val="00E447F9"/>
    <w:rsid w:val="00E46C71"/>
    <w:rsid w:val="00E5062C"/>
    <w:rsid w:val="00E50EEC"/>
    <w:rsid w:val="00E50F73"/>
    <w:rsid w:val="00E5150C"/>
    <w:rsid w:val="00E52B23"/>
    <w:rsid w:val="00E52E59"/>
    <w:rsid w:val="00E5337D"/>
    <w:rsid w:val="00E54986"/>
    <w:rsid w:val="00E54B48"/>
    <w:rsid w:val="00E54EE3"/>
    <w:rsid w:val="00E54F71"/>
    <w:rsid w:val="00E57264"/>
    <w:rsid w:val="00E6037A"/>
    <w:rsid w:val="00E60384"/>
    <w:rsid w:val="00E60BF0"/>
    <w:rsid w:val="00E60EEC"/>
    <w:rsid w:val="00E61F1D"/>
    <w:rsid w:val="00E623F7"/>
    <w:rsid w:val="00E6446E"/>
    <w:rsid w:val="00E65C49"/>
    <w:rsid w:val="00E65E7E"/>
    <w:rsid w:val="00E66B38"/>
    <w:rsid w:val="00E67D59"/>
    <w:rsid w:val="00E7040A"/>
    <w:rsid w:val="00E7116B"/>
    <w:rsid w:val="00E72015"/>
    <w:rsid w:val="00E7227E"/>
    <w:rsid w:val="00E7250E"/>
    <w:rsid w:val="00E747EF"/>
    <w:rsid w:val="00E75A86"/>
    <w:rsid w:val="00E80EB4"/>
    <w:rsid w:val="00E82884"/>
    <w:rsid w:val="00E83059"/>
    <w:rsid w:val="00E84DA1"/>
    <w:rsid w:val="00E85033"/>
    <w:rsid w:val="00E8541D"/>
    <w:rsid w:val="00E90346"/>
    <w:rsid w:val="00E92BFD"/>
    <w:rsid w:val="00E93CE9"/>
    <w:rsid w:val="00E958AC"/>
    <w:rsid w:val="00E95A26"/>
    <w:rsid w:val="00E979EF"/>
    <w:rsid w:val="00E97FBA"/>
    <w:rsid w:val="00EA2660"/>
    <w:rsid w:val="00EA3178"/>
    <w:rsid w:val="00EA3A90"/>
    <w:rsid w:val="00EA3DCA"/>
    <w:rsid w:val="00EA4BAF"/>
    <w:rsid w:val="00EA776D"/>
    <w:rsid w:val="00EA7D1A"/>
    <w:rsid w:val="00EB1D51"/>
    <w:rsid w:val="00EB52C7"/>
    <w:rsid w:val="00EC0459"/>
    <w:rsid w:val="00EC110D"/>
    <w:rsid w:val="00EC259B"/>
    <w:rsid w:val="00EC28BD"/>
    <w:rsid w:val="00EC3869"/>
    <w:rsid w:val="00EC57CD"/>
    <w:rsid w:val="00EC6ACB"/>
    <w:rsid w:val="00EC6FAF"/>
    <w:rsid w:val="00ED5B72"/>
    <w:rsid w:val="00ED5F3F"/>
    <w:rsid w:val="00ED638E"/>
    <w:rsid w:val="00ED69CA"/>
    <w:rsid w:val="00EE00C7"/>
    <w:rsid w:val="00EE045B"/>
    <w:rsid w:val="00EE0CB3"/>
    <w:rsid w:val="00EE0DB3"/>
    <w:rsid w:val="00EE250E"/>
    <w:rsid w:val="00EE28E7"/>
    <w:rsid w:val="00EE51B7"/>
    <w:rsid w:val="00EE6DAA"/>
    <w:rsid w:val="00EF017F"/>
    <w:rsid w:val="00EF1E10"/>
    <w:rsid w:val="00EF21D9"/>
    <w:rsid w:val="00EF23C6"/>
    <w:rsid w:val="00EF34A7"/>
    <w:rsid w:val="00EF41C4"/>
    <w:rsid w:val="00EF4A06"/>
    <w:rsid w:val="00EF5B5F"/>
    <w:rsid w:val="00EF6387"/>
    <w:rsid w:val="00EF7DF9"/>
    <w:rsid w:val="00F007B7"/>
    <w:rsid w:val="00F02F9B"/>
    <w:rsid w:val="00F050C9"/>
    <w:rsid w:val="00F050E3"/>
    <w:rsid w:val="00F05FBD"/>
    <w:rsid w:val="00F06B7F"/>
    <w:rsid w:val="00F121A3"/>
    <w:rsid w:val="00F1318B"/>
    <w:rsid w:val="00F13B7E"/>
    <w:rsid w:val="00F14E3F"/>
    <w:rsid w:val="00F1602A"/>
    <w:rsid w:val="00F16323"/>
    <w:rsid w:val="00F22758"/>
    <w:rsid w:val="00F227A0"/>
    <w:rsid w:val="00F258CD"/>
    <w:rsid w:val="00F270FD"/>
    <w:rsid w:val="00F31F47"/>
    <w:rsid w:val="00F32739"/>
    <w:rsid w:val="00F331D5"/>
    <w:rsid w:val="00F348D7"/>
    <w:rsid w:val="00F35AD5"/>
    <w:rsid w:val="00F36901"/>
    <w:rsid w:val="00F36AF4"/>
    <w:rsid w:val="00F36E4B"/>
    <w:rsid w:val="00F406F9"/>
    <w:rsid w:val="00F40FD3"/>
    <w:rsid w:val="00F41C12"/>
    <w:rsid w:val="00F42FA2"/>
    <w:rsid w:val="00F43214"/>
    <w:rsid w:val="00F435FA"/>
    <w:rsid w:val="00F439BA"/>
    <w:rsid w:val="00F45A6B"/>
    <w:rsid w:val="00F46229"/>
    <w:rsid w:val="00F4626C"/>
    <w:rsid w:val="00F46AA2"/>
    <w:rsid w:val="00F517C1"/>
    <w:rsid w:val="00F54001"/>
    <w:rsid w:val="00F554D2"/>
    <w:rsid w:val="00F55B6C"/>
    <w:rsid w:val="00F56268"/>
    <w:rsid w:val="00F602B0"/>
    <w:rsid w:val="00F614F1"/>
    <w:rsid w:val="00F632C5"/>
    <w:rsid w:val="00F6343A"/>
    <w:rsid w:val="00F64054"/>
    <w:rsid w:val="00F64389"/>
    <w:rsid w:val="00F64AF9"/>
    <w:rsid w:val="00F6570D"/>
    <w:rsid w:val="00F66B3E"/>
    <w:rsid w:val="00F66C40"/>
    <w:rsid w:val="00F70BA0"/>
    <w:rsid w:val="00F71427"/>
    <w:rsid w:val="00F71636"/>
    <w:rsid w:val="00F71B47"/>
    <w:rsid w:val="00F71EAF"/>
    <w:rsid w:val="00F72787"/>
    <w:rsid w:val="00F73FFF"/>
    <w:rsid w:val="00F745FC"/>
    <w:rsid w:val="00F76E85"/>
    <w:rsid w:val="00F77088"/>
    <w:rsid w:val="00F77ECA"/>
    <w:rsid w:val="00F80EA3"/>
    <w:rsid w:val="00F8141A"/>
    <w:rsid w:val="00F8263B"/>
    <w:rsid w:val="00F8305D"/>
    <w:rsid w:val="00F83F0C"/>
    <w:rsid w:val="00F84FE6"/>
    <w:rsid w:val="00F85D4F"/>
    <w:rsid w:val="00F862C0"/>
    <w:rsid w:val="00F8675D"/>
    <w:rsid w:val="00F86A26"/>
    <w:rsid w:val="00F86F46"/>
    <w:rsid w:val="00F87F42"/>
    <w:rsid w:val="00F923F6"/>
    <w:rsid w:val="00F92827"/>
    <w:rsid w:val="00F936C9"/>
    <w:rsid w:val="00F93968"/>
    <w:rsid w:val="00F940BE"/>
    <w:rsid w:val="00F9441A"/>
    <w:rsid w:val="00F95396"/>
    <w:rsid w:val="00F95529"/>
    <w:rsid w:val="00F9629E"/>
    <w:rsid w:val="00F9785E"/>
    <w:rsid w:val="00F97E11"/>
    <w:rsid w:val="00FA0AEC"/>
    <w:rsid w:val="00FA149B"/>
    <w:rsid w:val="00FA1EF4"/>
    <w:rsid w:val="00FA2849"/>
    <w:rsid w:val="00FA3AB0"/>
    <w:rsid w:val="00FA4E59"/>
    <w:rsid w:val="00FA4F69"/>
    <w:rsid w:val="00FA54BE"/>
    <w:rsid w:val="00FA67FE"/>
    <w:rsid w:val="00FA6D31"/>
    <w:rsid w:val="00FA783E"/>
    <w:rsid w:val="00FB2674"/>
    <w:rsid w:val="00FB36A2"/>
    <w:rsid w:val="00FB36F7"/>
    <w:rsid w:val="00FB4375"/>
    <w:rsid w:val="00FB4B6E"/>
    <w:rsid w:val="00FB7168"/>
    <w:rsid w:val="00FB7273"/>
    <w:rsid w:val="00FC01DA"/>
    <w:rsid w:val="00FC11BC"/>
    <w:rsid w:val="00FC1218"/>
    <w:rsid w:val="00FC311A"/>
    <w:rsid w:val="00FC34C8"/>
    <w:rsid w:val="00FC3E7C"/>
    <w:rsid w:val="00FC4E2E"/>
    <w:rsid w:val="00FC5053"/>
    <w:rsid w:val="00FC5606"/>
    <w:rsid w:val="00FC57E6"/>
    <w:rsid w:val="00FC5C28"/>
    <w:rsid w:val="00FD1EDF"/>
    <w:rsid w:val="00FD2BF9"/>
    <w:rsid w:val="00FD30A2"/>
    <w:rsid w:val="00FD390B"/>
    <w:rsid w:val="00FD4A7E"/>
    <w:rsid w:val="00FD5FB5"/>
    <w:rsid w:val="00FD6667"/>
    <w:rsid w:val="00FD757B"/>
    <w:rsid w:val="00FD7AB9"/>
    <w:rsid w:val="00FE0345"/>
    <w:rsid w:val="00FE0C68"/>
    <w:rsid w:val="00FE1D0D"/>
    <w:rsid w:val="00FE312D"/>
    <w:rsid w:val="00FE447B"/>
    <w:rsid w:val="00FE5A77"/>
    <w:rsid w:val="00FE6BCB"/>
    <w:rsid w:val="00FE7136"/>
    <w:rsid w:val="00FF1538"/>
    <w:rsid w:val="00FF282A"/>
    <w:rsid w:val="00FF3FBF"/>
    <w:rsid w:val="00FF5090"/>
    <w:rsid w:val="00FF5387"/>
    <w:rsid w:val="00FF73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38C7"/>
  <w15:docId w15:val="{30A91A9E-7D4F-43BD-81C4-C0C2AACA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C4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45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CV1,Lentelė (default'inė)"/>
    <w:basedOn w:val="TableNorma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406A0"/>
    <w:rPr>
      <w:sz w:val="16"/>
      <w:szCs w:val="16"/>
    </w:rPr>
  </w:style>
  <w:style w:type="paragraph" w:styleId="CommentText">
    <w:name w:val="annotation text"/>
    <w:basedOn w:val="Normal"/>
    <w:link w:val="CommentTextChar"/>
    <w:uiPriority w:val="99"/>
    <w:unhideWhenUsed/>
    <w:rsid w:val="00A406A0"/>
    <w:rPr>
      <w:sz w:val="20"/>
    </w:rPr>
  </w:style>
  <w:style w:type="character" w:customStyle="1" w:styleId="CommentTextChar">
    <w:name w:val="Comment Text Char"/>
    <w:basedOn w:val="DefaultParagraphFont"/>
    <w:link w:val="CommentText"/>
    <w:uiPriority w:val="99"/>
    <w:rsid w:val="00A40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6A0"/>
    <w:rPr>
      <w:rFonts w:ascii="Tahoma" w:hAnsi="Tahoma" w:cs="Tahoma"/>
      <w:sz w:val="16"/>
      <w:szCs w:val="16"/>
    </w:rPr>
  </w:style>
  <w:style w:type="character" w:customStyle="1" w:styleId="BalloonTextChar">
    <w:name w:val="Balloon Text Char"/>
    <w:basedOn w:val="DefaultParagraphFont"/>
    <w:link w:val="BalloonText"/>
    <w:uiPriority w:val="99"/>
    <w:semiHidden/>
    <w:rsid w:val="00A406A0"/>
    <w:rPr>
      <w:rFonts w:ascii="Tahoma" w:eastAsia="Times New Roman" w:hAnsi="Tahoma" w:cs="Tahoma"/>
      <w:sz w:val="16"/>
      <w:szCs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har1"/>
    <w:basedOn w:val="Normal"/>
    <w:link w:val="FootnoteTextChar"/>
    <w:uiPriority w:val="99"/>
    <w:unhideWhenUsed/>
    <w:qFormat/>
    <w:rsid w:val="00517930"/>
    <w:rPr>
      <w:sz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517930"/>
    <w:rPr>
      <w:rFonts w:ascii="Times New Roman" w:eastAsia="Times New Roman" w:hAnsi="Times New Roman" w:cs="Times New Roman"/>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o,sty"/>
    <w:basedOn w:val="DefaultParagraphFont"/>
    <w:uiPriority w:val="99"/>
    <w:unhideWhenUsed/>
    <w:qFormat/>
    <w:rsid w:val="00517930"/>
    <w:rPr>
      <w:vertAlign w:val="superscript"/>
    </w:rPr>
  </w:style>
  <w:style w:type="paragraph" w:styleId="CommentSubject">
    <w:name w:val="annotation subject"/>
    <w:basedOn w:val="CommentText"/>
    <w:next w:val="CommentText"/>
    <w:link w:val="CommentSubjectChar"/>
    <w:uiPriority w:val="99"/>
    <w:semiHidden/>
    <w:unhideWhenUsed/>
    <w:rsid w:val="003B0156"/>
    <w:rPr>
      <w:b/>
      <w:bCs/>
    </w:rPr>
  </w:style>
  <w:style w:type="character" w:customStyle="1" w:styleId="CommentSubjectChar">
    <w:name w:val="Comment Subject Char"/>
    <w:basedOn w:val="CommentTextChar"/>
    <w:link w:val="CommentSubject"/>
    <w:uiPriority w:val="99"/>
    <w:semiHidden/>
    <w:rsid w:val="003B015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A227C"/>
    <w:rPr>
      <w:color w:val="0000FF" w:themeColor="hyperlink"/>
      <w:u w:val="single"/>
    </w:rPr>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Paragraph"/>
    <w:basedOn w:val="Normal"/>
    <w:link w:val="ListParagraphChar"/>
    <w:uiPriority w:val="34"/>
    <w:qFormat/>
    <w:rsid w:val="00CA227C"/>
    <w:pPr>
      <w:ind w:left="720"/>
      <w:contextualSpacing/>
    </w:pPr>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87439F"/>
    <w:rPr>
      <w:rFonts w:ascii="Times New Roman" w:eastAsia="Times New Roman" w:hAnsi="Times New Roman" w:cs="Times New Roman"/>
      <w:sz w:val="24"/>
      <w:szCs w:val="20"/>
    </w:rPr>
  </w:style>
  <w:style w:type="character" w:customStyle="1" w:styleId="tlid-translation">
    <w:name w:val="tlid-translation"/>
    <w:rsid w:val="009E3071"/>
  </w:style>
  <w:style w:type="paragraph" w:styleId="Header">
    <w:name w:val="header"/>
    <w:basedOn w:val="Normal"/>
    <w:link w:val="HeaderChar"/>
    <w:uiPriority w:val="99"/>
    <w:unhideWhenUsed/>
    <w:rsid w:val="00105C24"/>
    <w:pPr>
      <w:tabs>
        <w:tab w:val="center" w:pos="4680"/>
        <w:tab w:val="right" w:pos="9360"/>
      </w:tabs>
    </w:pPr>
    <w:rPr>
      <w:rFonts w:ascii="Calibri" w:eastAsia="Calibri" w:hAnsi="Calibri"/>
      <w:sz w:val="17"/>
      <w:szCs w:val="22"/>
    </w:rPr>
  </w:style>
  <w:style w:type="character" w:customStyle="1" w:styleId="HeaderChar">
    <w:name w:val="Header Char"/>
    <w:basedOn w:val="DefaultParagraphFont"/>
    <w:link w:val="Header"/>
    <w:uiPriority w:val="99"/>
    <w:rsid w:val="00105C24"/>
    <w:rPr>
      <w:rFonts w:ascii="Calibri" w:eastAsia="Calibri" w:hAnsi="Calibri" w:cs="Times New Roman"/>
      <w:sz w:val="17"/>
    </w:rPr>
  </w:style>
  <w:style w:type="paragraph" w:styleId="NormalWeb">
    <w:name w:val="Normal (Web)"/>
    <w:basedOn w:val="Normal"/>
    <w:uiPriority w:val="99"/>
    <w:unhideWhenUsed/>
    <w:rsid w:val="00105C24"/>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AC335D"/>
    <w:rPr>
      <w:color w:val="800080" w:themeColor="followedHyperlink"/>
      <w:u w:val="single"/>
    </w:rPr>
  </w:style>
  <w:style w:type="paragraph" w:styleId="Footer">
    <w:name w:val="footer"/>
    <w:basedOn w:val="Normal"/>
    <w:link w:val="FooterChar"/>
    <w:uiPriority w:val="99"/>
    <w:unhideWhenUsed/>
    <w:rsid w:val="00653017"/>
    <w:pPr>
      <w:tabs>
        <w:tab w:val="center" w:pos="4819"/>
        <w:tab w:val="right" w:pos="9638"/>
      </w:tabs>
    </w:pPr>
  </w:style>
  <w:style w:type="character" w:customStyle="1" w:styleId="FooterChar">
    <w:name w:val="Footer Char"/>
    <w:basedOn w:val="DefaultParagraphFont"/>
    <w:link w:val="Footer"/>
    <w:uiPriority w:val="99"/>
    <w:rsid w:val="00653017"/>
    <w:rPr>
      <w:rFonts w:ascii="Times New Roman" w:eastAsia="Times New Roman" w:hAnsi="Times New Roman" w:cs="Times New Roman"/>
      <w:sz w:val="24"/>
      <w:szCs w:val="20"/>
    </w:rPr>
  </w:style>
  <w:style w:type="paragraph" w:customStyle="1" w:styleId="Para">
    <w:name w:val="Para"/>
    <w:link w:val="ParaChar"/>
    <w:uiPriority w:val="4"/>
    <w:qFormat/>
    <w:rsid w:val="007C228A"/>
    <w:pPr>
      <w:spacing w:before="120" w:after="120" w:line="260" w:lineRule="atLeast"/>
      <w:jc w:val="both"/>
    </w:pPr>
    <w:rPr>
      <w:color w:val="000000" w:themeColor="text1"/>
      <w:sz w:val="20"/>
      <w:lang w:val="en-US"/>
    </w:rPr>
  </w:style>
  <w:style w:type="character" w:customStyle="1" w:styleId="ParaChar">
    <w:name w:val="Para Char"/>
    <w:basedOn w:val="DefaultParagraphFont"/>
    <w:link w:val="Para"/>
    <w:uiPriority w:val="4"/>
    <w:rsid w:val="007C228A"/>
    <w:rPr>
      <w:color w:val="000000" w:themeColor="text1"/>
      <w:sz w:val="20"/>
      <w:lang w:val="en-US"/>
    </w:rPr>
  </w:style>
  <w:style w:type="paragraph" w:customStyle="1" w:styleId="6-Tekstas">
    <w:name w:val="6-Tekstas"/>
    <w:link w:val="6-TekstasChar"/>
    <w:qFormat/>
    <w:rsid w:val="006C62CD"/>
    <w:pPr>
      <w:spacing w:before="60" w:after="120" w:line="240" w:lineRule="auto"/>
      <w:jc w:val="both"/>
    </w:pPr>
    <w:rPr>
      <w:rFonts w:ascii="Cambria" w:hAnsi="Cambria"/>
    </w:rPr>
  </w:style>
  <w:style w:type="character" w:customStyle="1" w:styleId="6-TekstasChar">
    <w:name w:val="6-Tekstas Char"/>
    <w:basedOn w:val="DefaultParagraphFont"/>
    <w:link w:val="6-Tekstas"/>
    <w:rsid w:val="006C62CD"/>
    <w:rPr>
      <w:rFonts w:ascii="Cambria" w:hAnsi="Cambria"/>
    </w:rPr>
  </w:style>
  <w:style w:type="character" w:customStyle="1" w:styleId="hps">
    <w:name w:val="hps"/>
    <w:basedOn w:val="DefaultParagraphFont"/>
    <w:rsid w:val="00186A0D"/>
  </w:style>
  <w:style w:type="paragraph" w:styleId="BodyText">
    <w:name w:val="Body Text"/>
    <w:basedOn w:val="Normal"/>
    <w:link w:val="BodyTextChar"/>
    <w:uiPriority w:val="99"/>
    <w:rsid w:val="004F6CCF"/>
    <w:pPr>
      <w:jc w:val="both"/>
    </w:pPr>
    <w:rPr>
      <w:szCs w:val="24"/>
    </w:rPr>
  </w:style>
  <w:style w:type="character" w:customStyle="1" w:styleId="BodyTextChar">
    <w:name w:val="Body Text Char"/>
    <w:basedOn w:val="DefaultParagraphFont"/>
    <w:link w:val="BodyText"/>
    <w:uiPriority w:val="99"/>
    <w:rsid w:val="004F6CCF"/>
    <w:rPr>
      <w:rFonts w:ascii="Times New Roman" w:eastAsia="Times New Roman" w:hAnsi="Times New Roman" w:cs="Times New Roman"/>
      <w:sz w:val="24"/>
      <w:szCs w:val="24"/>
    </w:rPr>
  </w:style>
  <w:style w:type="character" w:styleId="Strong">
    <w:name w:val="Strong"/>
    <w:basedOn w:val="DefaultParagraphFont"/>
    <w:uiPriority w:val="22"/>
    <w:qFormat/>
    <w:rsid w:val="00CE3003"/>
    <w:rPr>
      <w:b/>
      <w:bCs/>
    </w:rPr>
  </w:style>
  <w:style w:type="paragraph" w:styleId="BodyTextIndent">
    <w:name w:val="Body Text Indent"/>
    <w:basedOn w:val="Normal"/>
    <w:link w:val="BodyTextIndentChar"/>
    <w:uiPriority w:val="99"/>
    <w:semiHidden/>
    <w:unhideWhenUsed/>
    <w:rsid w:val="0040138A"/>
    <w:pPr>
      <w:spacing w:after="120"/>
      <w:ind w:left="283"/>
    </w:pPr>
  </w:style>
  <w:style w:type="character" w:customStyle="1" w:styleId="BodyTextIndentChar">
    <w:name w:val="Body Text Indent Char"/>
    <w:basedOn w:val="DefaultParagraphFont"/>
    <w:link w:val="BodyTextIndent"/>
    <w:uiPriority w:val="99"/>
    <w:semiHidden/>
    <w:rsid w:val="0040138A"/>
    <w:rPr>
      <w:rFonts w:ascii="Times New Roman" w:eastAsia="Times New Roman" w:hAnsi="Times New Roman" w:cs="Times New Roman"/>
      <w:sz w:val="24"/>
      <w:szCs w:val="20"/>
    </w:rPr>
  </w:style>
  <w:style w:type="character" w:customStyle="1" w:styleId="s7">
    <w:name w:val="s7"/>
    <w:basedOn w:val="DefaultParagraphFont"/>
    <w:rsid w:val="00CE7E80"/>
  </w:style>
  <w:style w:type="paragraph" w:customStyle="1" w:styleId="s6">
    <w:name w:val="s6"/>
    <w:basedOn w:val="Normal"/>
    <w:uiPriority w:val="99"/>
    <w:rsid w:val="00CE7E80"/>
    <w:pPr>
      <w:spacing w:before="100" w:beforeAutospacing="1" w:after="100" w:afterAutospacing="1"/>
    </w:pPr>
    <w:rPr>
      <w:rFonts w:eastAsiaTheme="minorHAnsi"/>
      <w:szCs w:val="24"/>
      <w:lang w:eastAsia="lt-LT"/>
    </w:rPr>
  </w:style>
  <w:style w:type="character" w:customStyle="1" w:styleId="s9">
    <w:name w:val="s9"/>
    <w:basedOn w:val="DefaultParagraphFont"/>
    <w:rsid w:val="00CE7E80"/>
  </w:style>
  <w:style w:type="paragraph" w:styleId="PlainText">
    <w:name w:val="Plain Text"/>
    <w:basedOn w:val="Normal"/>
    <w:link w:val="PlainTextChar"/>
    <w:uiPriority w:val="99"/>
    <w:semiHidden/>
    <w:unhideWhenUsed/>
    <w:rsid w:val="00CE7E8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E7E80"/>
    <w:rPr>
      <w:rFonts w:ascii="Calibri" w:hAnsi="Calibri"/>
      <w:szCs w:val="21"/>
    </w:rPr>
  </w:style>
  <w:style w:type="table" w:styleId="LightShading-Accent3">
    <w:name w:val="Light Shading Accent 3"/>
    <w:basedOn w:val="TableNormal"/>
    <w:uiPriority w:val="60"/>
    <w:rsid w:val="00175E0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925C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0E58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E5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6EE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F5400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54001"/>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4226A9"/>
    <w:rPr>
      <w:sz w:val="20"/>
    </w:rPr>
  </w:style>
  <w:style w:type="character" w:customStyle="1" w:styleId="EndnoteTextChar">
    <w:name w:val="Endnote Text Char"/>
    <w:basedOn w:val="DefaultParagraphFont"/>
    <w:link w:val="EndnoteText"/>
    <w:uiPriority w:val="99"/>
    <w:semiHidden/>
    <w:rsid w:val="004226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26A9"/>
    <w:rPr>
      <w:vertAlign w:val="superscript"/>
    </w:rPr>
  </w:style>
  <w:style w:type="table" w:customStyle="1" w:styleId="Lentelstinklelis1">
    <w:name w:val="Lentelės tinklelis1"/>
    <w:basedOn w:val="TableNormal"/>
    <w:next w:val="TableGrid"/>
    <w:uiPriority w:val="39"/>
    <w:rsid w:val="00A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760"/>
    <w:rPr>
      <w:color w:val="605E5C"/>
      <w:shd w:val="clear" w:color="auto" w:fill="E1DFDD"/>
    </w:rPr>
  </w:style>
  <w:style w:type="paragraph" w:styleId="Caption">
    <w:name w:val="caption"/>
    <w:basedOn w:val="Normal"/>
    <w:next w:val="Normal"/>
    <w:uiPriority w:val="35"/>
    <w:unhideWhenUsed/>
    <w:qFormat/>
    <w:rsid w:val="00DF2E0D"/>
    <w:pPr>
      <w:spacing w:after="200"/>
    </w:pPr>
    <w:rPr>
      <w:i/>
      <w:iCs/>
      <w:color w:val="1F497D" w:themeColor="text2"/>
      <w:sz w:val="18"/>
      <w:szCs w:val="18"/>
    </w:rPr>
  </w:style>
  <w:style w:type="table" w:styleId="GridTable3-Accent3">
    <w:name w:val="Grid Table 3 Accent 3"/>
    <w:basedOn w:val="TableNormal"/>
    <w:uiPriority w:val="48"/>
    <w:rsid w:val="00CC50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CC50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1Char">
    <w:name w:val="Heading 1 Char"/>
    <w:basedOn w:val="DefaultParagraphFont"/>
    <w:link w:val="Heading1"/>
    <w:uiPriority w:val="9"/>
    <w:rsid w:val="006C45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4500"/>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unhideWhenUsed/>
    <w:qFormat/>
    <w:rsid w:val="0027212D"/>
    <w:rPr>
      <w:i/>
      <w:iCs/>
    </w:rPr>
  </w:style>
  <w:style w:type="character" w:customStyle="1" w:styleId="st">
    <w:name w:val="st"/>
    <w:basedOn w:val="DefaultParagraphFont"/>
    <w:rsid w:val="0027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337">
      <w:bodyDiv w:val="1"/>
      <w:marLeft w:val="0"/>
      <w:marRight w:val="0"/>
      <w:marTop w:val="0"/>
      <w:marBottom w:val="0"/>
      <w:divBdr>
        <w:top w:val="none" w:sz="0" w:space="0" w:color="auto"/>
        <w:left w:val="none" w:sz="0" w:space="0" w:color="auto"/>
        <w:bottom w:val="none" w:sz="0" w:space="0" w:color="auto"/>
        <w:right w:val="none" w:sz="0" w:space="0" w:color="auto"/>
      </w:divBdr>
      <w:divsChild>
        <w:div w:id="1849174082">
          <w:marLeft w:val="547"/>
          <w:marRight w:val="0"/>
          <w:marTop w:val="0"/>
          <w:marBottom w:val="0"/>
          <w:divBdr>
            <w:top w:val="none" w:sz="0" w:space="0" w:color="auto"/>
            <w:left w:val="none" w:sz="0" w:space="0" w:color="auto"/>
            <w:bottom w:val="none" w:sz="0" w:space="0" w:color="auto"/>
            <w:right w:val="none" w:sz="0" w:space="0" w:color="auto"/>
          </w:divBdr>
        </w:div>
      </w:divsChild>
    </w:div>
    <w:div w:id="98113769">
      <w:bodyDiv w:val="1"/>
      <w:marLeft w:val="0"/>
      <w:marRight w:val="0"/>
      <w:marTop w:val="0"/>
      <w:marBottom w:val="0"/>
      <w:divBdr>
        <w:top w:val="none" w:sz="0" w:space="0" w:color="auto"/>
        <w:left w:val="none" w:sz="0" w:space="0" w:color="auto"/>
        <w:bottom w:val="none" w:sz="0" w:space="0" w:color="auto"/>
        <w:right w:val="none" w:sz="0" w:space="0" w:color="auto"/>
      </w:divBdr>
    </w:div>
    <w:div w:id="104424434">
      <w:bodyDiv w:val="1"/>
      <w:marLeft w:val="0"/>
      <w:marRight w:val="0"/>
      <w:marTop w:val="0"/>
      <w:marBottom w:val="0"/>
      <w:divBdr>
        <w:top w:val="none" w:sz="0" w:space="0" w:color="auto"/>
        <w:left w:val="none" w:sz="0" w:space="0" w:color="auto"/>
        <w:bottom w:val="none" w:sz="0" w:space="0" w:color="auto"/>
        <w:right w:val="none" w:sz="0" w:space="0" w:color="auto"/>
      </w:divBdr>
      <w:divsChild>
        <w:div w:id="1347832534">
          <w:marLeft w:val="547"/>
          <w:marRight w:val="0"/>
          <w:marTop w:val="0"/>
          <w:marBottom w:val="0"/>
          <w:divBdr>
            <w:top w:val="none" w:sz="0" w:space="0" w:color="auto"/>
            <w:left w:val="none" w:sz="0" w:space="0" w:color="auto"/>
            <w:bottom w:val="none" w:sz="0" w:space="0" w:color="auto"/>
            <w:right w:val="none" w:sz="0" w:space="0" w:color="auto"/>
          </w:divBdr>
        </w:div>
      </w:divsChild>
    </w:div>
    <w:div w:id="170413675">
      <w:bodyDiv w:val="1"/>
      <w:marLeft w:val="0"/>
      <w:marRight w:val="0"/>
      <w:marTop w:val="0"/>
      <w:marBottom w:val="0"/>
      <w:divBdr>
        <w:top w:val="none" w:sz="0" w:space="0" w:color="auto"/>
        <w:left w:val="none" w:sz="0" w:space="0" w:color="auto"/>
        <w:bottom w:val="none" w:sz="0" w:space="0" w:color="auto"/>
        <w:right w:val="none" w:sz="0" w:space="0" w:color="auto"/>
      </w:divBdr>
    </w:div>
    <w:div w:id="179704347">
      <w:bodyDiv w:val="1"/>
      <w:marLeft w:val="0"/>
      <w:marRight w:val="0"/>
      <w:marTop w:val="0"/>
      <w:marBottom w:val="0"/>
      <w:divBdr>
        <w:top w:val="none" w:sz="0" w:space="0" w:color="auto"/>
        <w:left w:val="none" w:sz="0" w:space="0" w:color="auto"/>
        <w:bottom w:val="none" w:sz="0" w:space="0" w:color="auto"/>
        <w:right w:val="none" w:sz="0" w:space="0" w:color="auto"/>
      </w:divBdr>
    </w:div>
    <w:div w:id="206911962">
      <w:bodyDiv w:val="1"/>
      <w:marLeft w:val="0"/>
      <w:marRight w:val="0"/>
      <w:marTop w:val="0"/>
      <w:marBottom w:val="0"/>
      <w:divBdr>
        <w:top w:val="none" w:sz="0" w:space="0" w:color="auto"/>
        <w:left w:val="none" w:sz="0" w:space="0" w:color="auto"/>
        <w:bottom w:val="none" w:sz="0" w:space="0" w:color="auto"/>
        <w:right w:val="none" w:sz="0" w:space="0" w:color="auto"/>
      </w:divBdr>
      <w:divsChild>
        <w:div w:id="131290415">
          <w:marLeft w:val="547"/>
          <w:marRight w:val="0"/>
          <w:marTop w:val="0"/>
          <w:marBottom w:val="0"/>
          <w:divBdr>
            <w:top w:val="none" w:sz="0" w:space="0" w:color="auto"/>
            <w:left w:val="none" w:sz="0" w:space="0" w:color="auto"/>
            <w:bottom w:val="none" w:sz="0" w:space="0" w:color="auto"/>
            <w:right w:val="none" w:sz="0" w:space="0" w:color="auto"/>
          </w:divBdr>
        </w:div>
      </w:divsChild>
    </w:div>
    <w:div w:id="226650874">
      <w:bodyDiv w:val="1"/>
      <w:marLeft w:val="0"/>
      <w:marRight w:val="0"/>
      <w:marTop w:val="0"/>
      <w:marBottom w:val="0"/>
      <w:divBdr>
        <w:top w:val="none" w:sz="0" w:space="0" w:color="auto"/>
        <w:left w:val="none" w:sz="0" w:space="0" w:color="auto"/>
        <w:bottom w:val="none" w:sz="0" w:space="0" w:color="auto"/>
        <w:right w:val="none" w:sz="0" w:space="0" w:color="auto"/>
      </w:divBdr>
      <w:divsChild>
        <w:div w:id="1094084798">
          <w:marLeft w:val="360"/>
          <w:marRight w:val="0"/>
          <w:marTop w:val="200"/>
          <w:marBottom w:val="0"/>
          <w:divBdr>
            <w:top w:val="none" w:sz="0" w:space="0" w:color="auto"/>
            <w:left w:val="none" w:sz="0" w:space="0" w:color="auto"/>
            <w:bottom w:val="none" w:sz="0" w:space="0" w:color="auto"/>
            <w:right w:val="none" w:sz="0" w:space="0" w:color="auto"/>
          </w:divBdr>
        </w:div>
        <w:div w:id="2115052747">
          <w:marLeft w:val="360"/>
          <w:marRight w:val="0"/>
          <w:marTop w:val="200"/>
          <w:marBottom w:val="0"/>
          <w:divBdr>
            <w:top w:val="none" w:sz="0" w:space="0" w:color="auto"/>
            <w:left w:val="none" w:sz="0" w:space="0" w:color="auto"/>
            <w:bottom w:val="none" w:sz="0" w:space="0" w:color="auto"/>
            <w:right w:val="none" w:sz="0" w:space="0" w:color="auto"/>
          </w:divBdr>
        </w:div>
      </w:divsChild>
    </w:div>
    <w:div w:id="251820683">
      <w:bodyDiv w:val="1"/>
      <w:marLeft w:val="0"/>
      <w:marRight w:val="0"/>
      <w:marTop w:val="0"/>
      <w:marBottom w:val="0"/>
      <w:divBdr>
        <w:top w:val="none" w:sz="0" w:space="0" w:color="auto"/>
        <w:left w:val="none" w:sz="0" w:space="0" w:color="auto"/>
        <w:bottom w:val="none" w:sz="0" w:space="0" w:color="auto"/>
        <w:right w:val="none" w:sz="0" w:space="0" w:color="auto"/>
      </w:divBdr>
    </w:div>
    <w:div w:id="252082735">
      <w:bodyDiv w:val="1"/>
      <w:marLeft w:val="0"/>
      <w:marRight w:val="0"/>
      <w:marTop w:val="0"/>
      <w:marBottom w:val="0"/>
      <w:divBdr>
        <w:top w:val="none" w:sz="0" w:space="0" w:color="auto"/>
        <w:left w:val="none" w:sz="0" w:space="0" w:color="auto"/>
        <w:bottom w:val="none" w:sz="0" w:space="0" w:color="auto"/>
        <w:right w:val="none" w:sz="0" w:space="0" w:color="auto"/>
      </w:divBdr>
    </w:div>
    <w:div w:id="253519939">
      <w:bodyDiv w:val="1"/>
      <w:marLeft w:val="0"/>
      <w:marRight w:val="0"/>
      <w:marTop w:val="0"/>
      <w:marBottom w:val="0"/>
      <w:divBdr>
        <w:top w:val="none" w:sz="0" w:space="0" w:color="auto"/>
        <w:left w:val="none" w:sz="0" w:space="0" w:color="auto"/>
        <w:bottom w:val="none" w:sz="0" w:space="0" w:color="auto"/>
        <w:right w:val="none" w:sz="0" w:space="0" w:color="auto"/>
      </w:divBdr>
      <w:divsChild>
        <w:div w:id="733432167">
          <w:marLeft w:val="547"/>
          <w:marRight w:val="0"/>
          <w:marTop w:val="0"/>
          <w:marBottom w:val="0"/>
          <w:divBdr>
            <w:top w:val="none" w:sz="0" w:space="0" w:color="auto"/>
            <w:left w:val="none" w:sz="0" w:space="0" w:color="auto"/>
            <w:bottom w:val="none" w:sz="0" w:space="0" w:color="auto"/>
            <w:right w:val="none" w:sz="0" w:space="0" w:color="auto"/>
          </w:divBdr>
        </w:div>
      </w:divsChild>
    </w:div>
    <w:div w:id="282418538">
      <w:bodyDiv w:val="1"/>
      <w:marLeft w:val="0"/>
      <w:marRight w:val="0"/>
      <w:marTop w:val="0"/>
      <w:marBottom w:val="0"/>
      <w:divBdr>
        <w:top w:val="none" w:sz="0" w:space="0" w:color="auto"/>
        <w:left w:val="none" w:sz="0" w:space="0" w:color="auto"/>
        <w:bottom w:val="none" w:sz="0" w:space="0" w:color="auto"/>
        <w:right w:val="none" w:sz="0" w:space="0" w:color="auto"/>
      </w:divBdr>
    </w:div>
    <w:div w:id="296186950">
      <w:bodyDiv w:val="1"/>
      <w:marLeft w:val="0"/>
      <w:marRight w:val="0"/>
      <w:marTop w:val="0"/>
      <w:marBottom w:val="0"/>
      <w:divBdr>
        <w:top w:val="none" w:sz="0" w:space="0" w:color="auto"/>
        <w:left w:val="none" w:sz="0" w:space="0" w:color="auto"/>
        <w:bottom w:val="none" w:sz="0" w:space="0" w:color="auto"/>
        <w:right w:val="none" w:sz="0" w:space="0" w:color="auto"/>
      </w:divBdr>
      <w:divsChild>
        <w:div w:id="1530991574">
          <w:marLeft w:val="1080"/>
          <w:marRight w:val="0"/>
          <w:marTop w:val="100"/>
          <w:marBottom w:val="0"/>
          <w:divBdr>
            <w:top w:val="none" w:sz="0" w:space="0" w:color="auto"/>
            <w:left w:val="none" w:sz="0" w:space="0" w:color="auto"/>
            <w:bottom w:val="none" w:sz="0" w:space="0" w:color="auto"/>
            <w:right w:val="none" w:sz="0" w:space="0" w:color="auto"/>
          </w:divBdr>
        </w:div>
        <w:div w:id="1383796825">
          <w:marLeft w:val="1080"/>
          <w:marRight w:val="0"/>
          <w:marTop w:val="100"/>
          <w:marBottom w:val="0"/>
          <w:divBdr>
            <w:top w:val="none" w:sz="0" w:space="0" w:color="auto"/>
            <w:left w:val="none" w:sz="0" w:space="0" w:color="auto"/>
            <w:bottom w:val="none" w:sz="0" w:space="0" w:color="auto"/>
            <w:right w:val="none" w:sz="0" w:space="0" w:color="auto"/>
          </w:divBdr>
        </w:div>
        <w:div w:id="1242256360">
          <w:marLeft w:val="1080"/>
          <w:marRight w:val="0"/>
          <w:marTop w:val="100"/>
          <w:marBottom w:val="0"/>
          <w:divBdr>
            <w:top w:val="none" w:sz="0" w:space="0" w:color="auto"/>
            <w:left w:val="none" w:sz="0" w:space="0" w:color="auto"/>
            <w:bottom w:val="none" w:sz="0" w:space="0" w:color="auto"/>
            <w:right w:val="none" w:sz="0" w:space="0" w:color="auto"/>
          </w:divBdr>
        </w:div>
      </w:divsChild>
    </w:div>
    <w:div w:id="309021251">
      <w:bodyDiv w:val="1"/>
      <w:marLeft w:val="0"/>
      <w:marRight w:val="0"/>
      <w:marTop w:val="0"/>
      <w:marBottom w:val="0"/>
      <w:divBdr>
        <w:top w:val="none" w:sz="0" w:space="0" w:color="auto"/>
        <w:left w:val="none" w:sz="0" w:space="0" w:color="auto"/>
        <w:bottom w:val="none" w:sz="0" w:space="0" w:color="auto"/>
        <w:right w:val="none" w:sz="0" w:space="0" w:color="auto"/>
      </w:divBdr>
    </w:div>
    <w:div w:id="312176811">
      <w:bodyDiv w:val="1"/>
      <w:marLeft w:val="0"/>
      <w:marRight w:val="0"/>
      <w:marTop w:val="0"/>
      <w:marBottom w:val="0"/>
      <w:divBdr>
        <w:top w:val="none" w:sz="0" w:space="0" w:color="auto"/>
        <w:left w:val="none" w:sz="0" w:space="0" w:color="auto"/>
        <w:bottom w:val="none" w:sz="0" w:space="0" w:color="auto"/>
        <w:right w:val="none" w:sz="0" w:space="0" w:color="auto"/>
      </w:divBdr>
    </w:div>
    <w:div w:id="345138312">
      <w:bodyDiv w:val="1"/>
      <w:marLeft w:val="0"/>
      <w:marRight w:val="0"/>
      <w:marTop w:val="0"/>
      <w:marBottom w:val="0"/>
      <w:divBdr>
        <w:top w:val="none" w:sz="0" w:space="0" w:color="auto"/>
        <w:left w:val="none" w:sz="0" w:space="0" w:color="auto"/>
        <w:bottom w:val="none" w:sz="0" w:space="0" w:color="auto"/>
        <w:right w:val="none" w:sz="0" w:space="0" w:color="auto"/>
      </w:divBdr>
      <w:divsChild>
        <w:div w:id="576522228">
          <w:marLeft w:val="547"/>
          <w:marRight w:val="0"/>
          <w:marTop w:val="0"/>
          <w:marBottom w:val="0"/>
          <w:divBdr>
            <w:top w:val="none" w:sz="0" w:space="0" w:color="auto"/>
            <w:left w:val="none" w:sz="0" w:space="0" w:color="auto"/>
            <w:bottom w:val="none" w:sz="0" w:space="0" w:color="auto"/>
            <w:right w:val="none" w:sz="0" w:space="0" w:color="auto"/>
          </w:divBdr>
        </w:div>
      </w:divsChild>
    </w:div>
    <w:div w:id="438066971">
      <w:bodyDiv w:val="1"/>
      <w:marLeft w:val="0"/>
      <w:marRight w:val="0"/>
      <w:marTop w:val="0"/>
      <w:marBottom w:val="0"/>
      <w:divBdr>
        <w:top w:val="none" w:sz="0" w:space="0" w:color="auto"/>
        <w:left w:val="none" w:sz="0" w:space="0" w:color="auto"/>
        <w:bottom w:val="none" w:sz="0" w:space="0" w:color="auto"/>
        <w:right w:val="none" w:sz="0" w:space="0" w:color="auto"/>
      </w:divBdr>
      <w:divsChild>
        <w:div w:id="1652320611">
          <w:marLeft w:val="547"/>
          <w:marRight w:val="0"/>
          <w:marTop w:val="0"/>
          <w:marBottom w:val="0"/>
          <w:divBdr>
            <w:top w:val="none" w:sz="0" w:space="0" w:color="auto"/>
            <w:left w:val="none" w:sz="0" w:space="0" w:color="auto"/>
            <w:bottom w:val="none" w:sz="0" w:space="0" w:color="auto"/>
            <w:right w:val="none" w:sz="0" w:space="0" w:color="auto"/>
          </w:divBdr>
        </w:div>
      </w:divsChild>
    </w:div>
    <w:div w:id="444614805">
      <w:bodyDiv w:val="1"/>
      <w:marLeft w:val="0"/>
      <w:marRight w:val="0"/>
      <w:marTop w:val="0"/>
      <w:marBottom w:val="0"/>
      <w:divBdr>
        <w:top w:val="none" w:sz="0" w:space="0" w:color="auto"/>
        <w:left w:val="none" w:sz="0" w:space="0" w:color="auto"/>
        <w:bottom w:val="none" w:sz="0" w:space="0" w:color="auto"/>
        <w:right w:val="none" w:sz="0" w:space="0" w:color="auto"/>
      </w:divBdr>
    </w:div>
    <w:div w:id="501316370">
      <w:bodyDiv w:val="1"/>
      <w:marLeft w:val="0"/>
      <w:marRight w:val="0"/>
      <w:marTop w:val="0"/>
      <w:marBottom w:val="0"/>
      <w:divBdr>
        <w:top w:val="none" w:sz="0" w:space="0" w:color="auto"/>
        <w:left w:val="none" w:sz="0" w:space="0" w:color="auto"/>
        <w:bottom w:val="none" w:sz="0" w:space="0" w:color="auto"/>
        <w:right w:val="none" w:sz="0" w:space="0" w:color="auto"/>
      </w:divBdr>
    </w:div>
    <w:div w:id="547225798">
      <w:bodyDiv w:val="1"/>
      <w:marLeft w:val="0"/>
      <w:marRight w:val="0"/>
      <w:marTop w:val="0"/>
      <w:marBottom w:val="0"/>
      <w:divBdr>
        <w:top w:val="none" w:sz="0" w:space="0" w:color="auto"/>
        <w:left w:val="none" w:sz="0" w:space="0" w:color="auto"/>
        <w:bottom w:val="none" w:sz="0" w:space="0" w:color="auto"/>
        <w:right w:val="none" w:sz="0" w:space="0" w:color="auto"/>
      </w:divBdr>
      <w:divsChild>
        <w:div w:id="1713724837">
          <w:marLeft w:val="547"/>
          <w:marRight w:val="0"/>
          <w:marTop w:val="0"/>
          <w:marBottom w:val="0"/>
          <w:divBdr>
            <w:top w:val="none" w:sz="0" w:space="0" w:color="auto"/>
            <w:left w:val="none" w:sz="0" w:space="0" w:color="auto"/>
            <w:bottom w:val="none" w:sz="0" w:space="0" w:color="auto"/>
            <w:right w:val="none" w:sz="0" w:space="0" w:color="auto"/>
          </w:divBdr>
        </w:div>
      </w:divsChild>
    </w:div>
    <w:div w:id="590622887">
      <w:bodyDiv w:val="1"/>
      <w:marLeft w:val="0"/>
      <w:marRight w:val="0"/>
      <w:marTop w:val="0"/>
      <w:marBottom w:val="0"/>
      <w:divBdr>
        <w:top w:val="none" w:sz="0" w:space="0" w:color="auto"/>
        <w:left w:val="none" w:sz="0" w:space="0" w:color="auto"/>
        <w:bottom w:val="none" w:sz="0" w:space="0" w:color="auto"/>
        <w:right w:val="none" w:sz="0" w:space="0" w:color="auto"/>
      </w:divBdr>
      <w:divsChild>
        <w:div w:id="609974613">
          <w:marLeft w:val="360"/>
          <w:marRight w:val="0"/>
          <w:marTop w:val="200"/>
          <w:marBottom w:val="0"/>
          <w:divBdr>
            <w:top w:val="none" w:sz="0" w:space="0" w:color="auto"/>
            <w:left w:val="none" w:sz="0" w:space="0" w:color="auto"/>
            <w:bottom w:val="none" w:sz="0" w:space="0" w:color="auto"/>
            <w:right w:val="none" w:sz="0" w:space="0" w:color="auto"/>
          </w:divBdr>
        </w:div>
        <w:div w:id="570583468">
          <w:marLeft w:val="1080"/>
          <w:marRight w:val="0"/>
          <w:marTop w:val="100"/>
          <w:marBottom w:val="0"/>
          <w:divBdr>
            <w:top w:val="none" w:sz="0" w:space="0" w:color="auto"/>
            <w:left w:val="none" w:sz="0" w:space="0" w:color="auto"/>
            <w:bottom w:val="none" w:sz="0" w:space="0" w:color="auto"/>
            <w:right w:val="none" w:sz="0" w:space="0" w:color="auto"/>
          </w:divBdr>
        </w:div>
        <w:div w:id="354430481">
          <w:marLeft w:val="1080"/>
          <w:marRight w:val="0"/>
          <w:marTop w:val="100"/>
          <w:marBottom w:val="0"/>
          <w:divBdr>
            <w:top w:val="none" w:sz="0" w:space="0" w:color="auto"/>
            <w:left w:val="none" w:sz="0" w:space="0" w:color="auto"/>
            <w:bottom w:val="none" w:sz="0" w:space="0" w:color="auto"/>
            <w:right w:val="none" w:sz="0" w:space="0" w:color="auto"/>
          </w:divBdr>
        </w:div>
        <w:div w:id="418253798">
          <w:marLeft w:val="1080"/>
          <w:marRight w:val="0"/>
          <w:marTop w:val="100"/>
          <w:marBottom w:val="0"/>
          <w:divBdr>
            <w:top w:val="none" w:sz="0" w:space="0" w:color="auto"/>
            <w:left w:val="none" w:sz="0" w:space="0" w:color="auto"/>
            <w:bottom w:val="none" w:sz="0" w:space="0" w:color="auto"/>
            <w:right w:val="none" w:sz="0" w:space="0" w:color="auto"/>
          </w:divBdr>
        </w:div>
        <w:div w:id="2038893780">
          <w:marLeft w:val="360"/>
          <w:marRight w:val="0"/>
          <w:marTop w:val="200"/>
          <w:marBottom w:val="0"/>
          <w:divBdr>
            <w:top w:val="none" w:sz="0" w:space="0" w:color="auto"/>
            <w:left w:val="none" w:sz="0" w:space="0" w:color="auto"/>
            <w:bottom w:val="none" w:sz="0" w:space="0" w:color="auto"/>
            <w:right w:val="none" w:sz="0" w:space="0" w:color="auto"/>
          </w:divBdr>
        </w:div>
        <w:div w:id="1627080818">
          <w:marLeft w:val="360"/>
          <w:marRight w:val="0"/>
          <w:marTop w:val="200"/>
          <w:marBottom w:val="0"/>
          <w:divBdr>
            <w:top w:val="none" w:sz="0" w:space="0" w:color="auto"/>
            <w:left w:val="none" w:sz="0" w:space="0" w:color="auto"/>
            <w:bottom w:val="none" w:sz="0" w:space="0" w:color="auto"/>
            <w:right w:val="none" w:sz="0" w:space="0" w:color="auto"/>
          </w:divBdr>
        </w:div>
        <w:div w:id="640041619">
          <w:marLeft w:val="360"/>
          <w:marRight w:val="0"/>
          <w:marTop w:val="200"/>
          <w:marBottom w:val="0"/>
          <w:divBdr>
            <w:top w:val="none" w:sz="0" w:space="0" w:color="auto"/>
            <w:left w:val="none" w:sz="0" w:space="0" w:color="auto"/>
            <w:bottom w:val="none" w:sz="0" w:space="0" w:color="auto"/>
            <w:right w:val="none" w:sz="0" w:space="0" w:color="auto"/>
          </w:divBdr>
        </w:div>
      </w:divsChild>
    </w:div>
    <w:div w:id="624121304">
      <w:bodyDiv w:val="1"/>
      <w:marLeft w:val="0"/>
      <w:marRight w:val="0"/>
      <w:marTop w:val="0"/>
      <w:marBottom w:val="0"/>
      <w:divBdr>
        <w:top w:val="none" w:sz="0" w:space="0" w:color="auto"/>
        <w:left w:val="none" w:sz="0" w:space="0" w:color="auto"/>
        <w:bottom w:val="none" w:sz="0" w:space="0" w:color="auto"/>
        <w:right w:val="none" w:sz="0" w:space="0" w:color="auto"/>
      </w:divBdr>
      <w:divsChild>
        <w:div w:id="1159226846">
          <w:marLeft w:val="360"/>
          <w:marRight w:val="0"/>
          <w:marTop w:val="200"/>
          <w:marBottom w:val="0"/>
          <w:divBdr>
            <w:top w:val="none" w:sz="0" w:space="0" w:color="auto"/>
            <w:left w:val="none" w:sz="0" w:space="0" w:color="auto"/>
            <w:bottom w:val="none" w:sz="0" w:space="0" w:color="auto"/>
            <w:right w:val="none" w:sz="0" w:space="0" w:color="auto"/>
          </w:divBdr>
        </w:div>
        <w:div w:id="1891769819">
          <w:marLeft w:val="360"/>
          <w:marRight w:val="0"/>
          <w:marTop w:val="200"/>
          <w:marBottom w:val="0"/>
          <w:divBdr>
            <w:top w:val="none" w:sz="0" w:space="0" w:color="auto"/>
            <w:left w:val="none" w:sz="0" w:space="0" w:color="auto"/>
            <w:bottom w:val="none" w:sz="0" w:space="0" w:color="auto"/>
            <w:right w:val="none" w:sz="0" w:space="0" w:color="auto"/>
          </w:divBdr>
        </w:div>
        <w:div w:id="125200826">
          <w:marLeft w:val="360"/>
          <w:marRight w:val="0"/>
          <w:marTop w:val="200"/>
          <w:marBottom w:val="0"/>
          <w:divBdr>
            <w:top w:val="none" w:sz="0" w:space="0" w:color="auto"/>
            <w:left w:val="none" w:sz="0" w:space="0" w:color="auto"/>
            <w:bottom w:val="none" w:sz="0" w:space="0" w:color="auto"/>
            <w:right w:val="none" w:sz="0" w:space="0" w:color="auto"/>
          </w:divBdr>
        </w:div>
        <w:div w:id="1434009348">
          <w:marLeft w:val="360"/>
          <w:marRight w:val="0"/>
          <w:marTop w:val="200"/>
          <w:marBottom w:val="0"/>
          <w:divBdr>
            <w:top w:val="none" w:sz="0" w:space="0" w:color="auto"/>
            <w:left w:val="none" w:sz="0" w:space="0" w:color="auto"/>
            <w:bottom w:val="none" w:sz="0" w:space="0" w:color="auto"/>
            <w:right w:val="none" w:sz="0" w:space="0" w:color="auto"/>
          </w:divBdr>
        </w:div>
        <w:div w:id="946080864">
          <w:marLeft w:val="994"/>
          <w:marRight w:val="0"/>
          <w:marTop w:val="100"/>
          <w:marBottom w:val="0"/>
          <w:divBdr>
            <w:top w:val="none" w:sz="0" w:space="0" w:color="auto"/>
            <w:left w:val="none" w:sz="0" w:space="0" w:color="auto"/>
            <w:bottom w:val="none" w:sz="0" w:space="0" w:color="auto"/>
            <w:right w:val="none" w:sz="0" w:space="0" w:color="auto"/>
          </w:divBdr>
        </w:div>
        <w:div w:id="113401510">
          <w:marLeft w:val="994"/>
          <w:marRight w:val="0"/>
          <w:marTop w:val="100"/>
          <w:marBottom w:val="0"/>
          <w:divBdr>
            <w:top w:val="none" w:sz="0" w:space="0" w:color="auto"/>
            <w:left w:val="none" w:sz="0" w:space="0" w:color="auto"/>
            <w:bottom w:val="none" w:sz="0" w:space="0" w:color="auto"/>
            <w:right w:val="none" w:sz="0" w:space="0" w:color="auto"/>
          </w:divBdr>
        </w:div>
        <w:div w:id="1283418053">
          <w:marLeft w:val="994"/>
          <w:marRight w:val="0"/>
          <w:marTop w:val="100"/>
          <w:marBottom w:val="0"/>
          <w:divBdr>
            <w:top w:val="none" w:sz="0" w:space="0" w:color="auto"/>
            <w:left w:val="none" w:sz="0" w:space="0" w:color="auto"/>
            <w:bottom w:val="none" w:sz="0" w:space="0" w:color="auto"/>
            <w:right w:val="none" w:sz="0" w:space="0" w:color="auto"/>
          </w:divBdr>
        </w:div>
      </w:divsChild>
    </w:div>
    <w:div w:id="624698766">
      <w:bodyDiv w:val="1"/>
      <w:marLeft w:val="0"/>
      <w:marRight w:val="0"/>
      <w:marTop w:val="0"/>
      <w:marBottom w:val="0"/>
      <w:divBdr>
        <w:top w:val="none" w:sz="0" w:space="0" w:color="auto"/>
        <w:left w:val="none" w:sz="0" w:space="0" w:color="auto"/>
        <w:bottom w:val="none" w:sz="0" w:space="0" w:color="auto"/>
        <w:right w:val="none" w:sz="0" w:space="0" w:color="auto"/>
      </w:divBdr>
      <w:divsChild>
        <w:div w:id="1237473115">
          <w:marLeft w:val="360"/>
          <w:marRight w:val="0"/>
          <w:marTop w:val="200"/>
          <w:marBottom w:val="0"/>
          <w:divBdr>
            <w:top w:val="none" w:sz="0" w:space="0" w:color="auto"/>
            <w:left w:val="none" w:sz="0" w:space="0" w:color="auto"/>
            <w:bottom w:val="none" w:sz="0" w:space="0" w:color="auto"/>
            <w:right w:val="none" w:sz="0" w:space="0" w:color="auto"/>
          </w:divBdr>
        </w:div>
        <w:div w:id="95902303">
          <w:marLeft w:val="360"/>
          <w:marRight w:val="0"/>
          <w:marTop w:val="200"/>
          <w:marBottom w:val="0"/>
          <w:divBdr>
            <w:top w:val="none" w:sz="0" w:space="0" w:color="auto"/>
            <w:left w:val="none" w:sz="0" w:space="0" w:color="auto"/>
            <w:bottom w:val="none" w:sz="0" w:space="0" w:color="auto"/>
            <w:right w:val="none" w:sz="0" w:space="0" w:color="auto"/>
          </w:divBdr>
        </w:div>
        <w:div w:id="90899602">
          <w:marLeft w:val="360"/>
          <w:marRight w:val="0"/>
          <w:marTop w:val="200"/>
          <w:marBottom w:val="0"/>
          <w:divBdr>
            <w:top w:val="none" w:sz="0" w:space="0" w:color="auto"/>
            <w:left w:val="none" w:sz="0" w:space="0" w:color="auto"/>
            <w:bottom w:val="none" w:sz="0" w:space="0" w:color="auto"/>
            <w:right w:val="none" w:sz="0" w:space="0" w:color="auto"/>
          </w:divBdr>
        </w:div>
        <w:div w:id="552959009">
          <w:marLeft w:val="360"/>
          <w:marRight w:val="0"/>
          <w:marTop w:val="200"/>
          <w:marBottom w:val="0"/>
          <w:divBdr>
            <w:top w:val="none" w:sz="0" w:space="0" w:color="auto"/>
            <w:left w:val="none" w:sz="0" w:space="0" w:color="auto"/>
            <w:bottom w:val="none" w:sz="0" w:space="0" w:color="auto"/>
            <w:right w:val="none" w:sz="0" w:space="0" w:color="auto"/>
          </w:divBdr>
        </w:div>
      </w:divsChild>
    </w:div>
    <w:div w:id="651760516">
      <w:bodyDiv w:val="1"/>
      <w:marLeft w:val="0"/>
      <w:marRight w:val="0"/>
      <w:marTop w:val="0"/>
      <w:marBottom w:val="0"/>
      <w:divBdr>
        <w:top w:val="none" w:sz="0" w:space="0" w:color="auto"/>
        <w:left w:val="none" w:sz="0" w:space="0" w:color="auto"/>
        <w:bottom w:val="none" w:sz="0" w:space="0" w:color="auto"/>
        <w:right w:val="none" w:sz="0" w:space="0" w:color="auto"/>
      </w:divBdr>
      <w:divsChild>
        <w:div w:id="1957369228">
          <w:marLeft w:val="1166"/>
          <w:marRight w:val="0"/>
          <w:marTop w:val="0"/>
          <w:marBottom w:val="0"/>
          <w:divBdr>
            <w:top w:val="none" w:sz="0" w:space="0" w:color="auto"/>
            <w:left w:val="none" w:sz="0" w:space="0" w:color="auto"/>
            <w:bottom w:val="none" w:sz="0" w:space="0" w:color="auto"/>
            <w:right w:val="none" w:sz="0" w:space="0" w:color="auto"/>
          </w:divBdr>
        </w:div>
      </w:divsChild>
    </w:div>
    <w:div w:id="652300148">
      <w:bodyDiv w:val="1"/>
      <w:marLeft w:val="0"/>
      <w:marRight w:val="0"/>
      <w:marTop w:val="0"/>
      <w:marBottom w:val="0"/>
      <w:divBdr>
        <w:top w:val="none" w:sz="0" w:space="0" w:color="auto"/>
        <w:left w:val="none" w:sz="0" w:space="0" w:color="auto"/>
        <w:bottom w:val="none" w:sz="0" w:space="0" w:color="auto"/>
        <w:right w:val="none" w:sz="0" w:space="0" w:color="auto"/>
      </w:divBdr>
    </w:div>
    <w:div w:id="692658347">
      <w:bodyDiv w:val="1"/>
      <w:marLeft w:val="0"/>
      <w:marRight w:val="0"/>
      <w:marTop w:val="0"/>
      <w:marBottom w:val="0"/>
      <w:divBdr>
        <w:top w:val="none" w:sz="0" w:space="0" w:color="auto"/>
        <w:left w:val="none" w:sz="0" w:space="0" w:color="auto"/>
        <w:bottom w:val="none" w:sz="0" w:space="0" w:color="auto"/>
        <w:right w:val="none" w:sz="0" w:space="0" w:color="auto"/>
      </w:divBdr>
      <w:divsChild>
        <w:div w:id="47579844">
          <w:marLeft w:val="547"/>
          <w:marRight w:val="0"/>
          <w:marTop w:val="0"/>
          <w:marBottom w:val="0"/>
          <w:divBdr>
            <w:top w:val="none" w:sz="0" w:space="0" w:color="auto"/>
            <w:left w:val="none" w:sz="0" w:space="0" w:color="auto"/>
            <w:bottom w:val="none" w:sz="0" w:space="0" w:color="auto"/>
            <w:right w:val="none" w:sz="0" w:space="0" w:color="auto"/>
          </w:divBdr>
        </w:div>
      </w:divsChild>
    </w:div>
    <w:div w:id="706298374">
      <w:bodyDiv w:val="1"/>
      <w:marLeft w:val="0"/>
      <w:marRight w:val="0"/>
      <w:marTop w:val="0"/>
      <w:marBottom w:val="0"/>
      <w:divBdr>
        <w:top w:val="none" w:sz="0" w:space="0" w:color="auto"/>
        <w:left w:val="none" w:sz="0" w:space="0" w:color="auto"/>
        <w:bottom w:val="none" w:sz="0" w:space="0" w:color="auto"/>
        <w:right w:val="none" w:sz="0" w:space="0" w:color="auto"/>
      </w:divBdr>
    </w:div>
    <w:div w:id="711003172">
      <w:bodyDiv w:val="1"/>
      <w:marLeft w:val="0"/>
      <w:marRight w:val="0"/>
      <w:marTop w:val="0"/>
      <w:marBottom w:val="0"/>
      <w:divBdr>
        <w:top w:val="none" w:sz="0" w:space="0" w:color="auto"/>
        <w:left w:val="none" w:sz="0" w:space="0" w:color="auto"/>
        <w:bottom w:val="none" w:sz="0" w:space="0" w:color="auto"/>
        <w:right w:val="none" w:sz="0" w:space="0" w:color="auto"/>
      </w:divBdr>
    </w:div>
    <w:div w:id="727146899">
      <w:bodyDiv w:val="1"/>
      <w:marLeft w:val="0"/>
      <w:marRight w:val="0"/>
      <w:marTop w:val="0"/>
      <w:marBottom w:val="0"/>
      <w:divBdr>
        <w:top w:val="none" w:sz="0" w:space="0" w:color="auto"/>
        <w:left w:val="none" w:sz="0" w:space="0" w:color="auto"/>
        <w:bottom w:val="none" w:sz="0" w:space="0" w:color="auto"/>
        <w:right w:val="none" w:sz="0" w:space="0" w:color="auto"/>
      </w:divBdr>
    </w:div>
    <w:div w:id="810319591">
      <w:bodyDiv w:val="1"/>
      <w:marLeft w:val="0"/>
      <w:marRight w:val="0"/>
      <w:marTop w:val="0"/>
      <w:marBottom w:val="0"/>
      <w:divBdr>
        <w:top w:val="none" w:sz="0" w:space="0" w:color="auto"/>
        <w:left w:val="none" w:sz="0" w:space="0" w:color="auto"/>
        <w:bottom w:val="none" w:sz="0" w:space="0" w:color="auto"/>
        <w:right w:val="none" w:sz="0" w:space="0" w:color="auto"/>
      </w:divBdr>
    </w:div>
    <w:div w:id="823664756">
      <w:bodyDiv w:val="1"/>
      <w:marLeft w:val="0"/>
      <w:marRight w:val="0"/>
      <w:marTop w:val="0"/>
      <w:marBottom w:val="0"/>
      <w:divBdr>
        <w:top w:val="none" w:sz="0" w:space="0" w:color="auto"/>
        <w:left w:val="none" w:sz="0" w:space="0" w:color="auto"/>
        <w:bottom w:val="none" w:sz="0" w:space="0" w:color="auto"/>
        <w:right w:val="none" w:sz="0" w:space="0" w:color="auto"/>
      </w:divBdr>
      <w:divsChild>
        <w:div w:id="552426003">
          <w:marLeft w:val="547"/>
          <w:marRight w:val="0"/>
          <w:marTop w:val="0"/>
          <w:marBottom w:val="0"/>
          <w:divBdr>
            <w:top w:val="none" w:sz="0" w:space="0" w:color="auto"/>
            <w:left w:val="none" w:sz="0" w:space="0" w:color="auto"/>
            <w:bottom w:val="none" w:sz="0" w:space="0" w:color="auto"/>
            <w:right w:val="none" w:sz="0" w:space="0" w:color="auto"/>
          </w:divBdr>
        </w:div>
      </w:divsChild>
    </w:div>
    <w:div w:id="906692172">
      <w:bodyDiv w:val="1"/>
      <w:marLeft w:val="0"/>
      <w:marRight w:val="0"/>
      <w:marTop w:val="0"/>
      <w:marBottom w:val="0"/>
      <w:divBdr>
        <w:top w:val="none" w:sz="0" w:space="0" w:color="auto"/>
        <w:left w:val="none" w:sz="0" w:space="0" w:color="auto"/>
        <w:bottom w:val="none" w:sz="0" w:space="0" w:color="auto"/>
        <w:right w:val="none" w:sz="0" w:space="0" w:color="auto"/>
      </w:divBdr>
      <w:divsChild>
        <w:div w:id="125248084">
          <w:marLeft w:val="360"/>
          <w:marRight w:val="0"/>
          <w:marTop w:val="200"/>
          <w:marBottom w:val="0"/>
          <w:divBdr>
            <w:top w:val="none" w:sz="0" w:space="0" w:color="auto"/>
            <w:left w:val="none" w:sz="0" w:space="0" w:color="auto"/>
            <w:bottom w:val="none" w:sz="0" w:space="0" w:color="auto"/>
            <w:right w:val="none" w:sz="0" w:space="0" w:color="auto"/>
          </w:divBdr>
        </w:div>
        <w:div w:id="624625175">
          <w:marLeft w:val="1080"/>
          <w:marRight w:val="0"/>
          <w:marTop w:val="100"/>
          <w:marBottom w:val="0"/>
          <w:divBdr>
            <w:top w:val="none" w:sz="0" w:space="0" w:color="auto"/>
            <w:left w:val="none" w:sz="0" w:space="0" w:color="auto"/>
            <w:bottom w:val="none" w:sz="0" w:space="0" w:color="auto"/>
            <w:right w:val="none" w:sz="0" w:space="0" w:color="auto"/>
          </w:divBdr>
        </w:div>
        <w:div w:id="1106583274">
          <w:marLeft w:val="1080"/>
          <w:marRight w:val="0"/>
          <w:marTop w:val="100"/>
          <w:marBottom w:val="0"/>
          <w:divBdr>
            <w:top w:val="none" w:sz="0" w:space="0" w:color="auto"/>
            <w:left w:val="none" w:sz="0" w:space="0" w:color="auto"/>
            <w:bottom w:val="none" w:sz="0" w:space="0" w:color="auto"/>
            <w:right w:val="none" w:sz="0" w:space="0" w:color="auto"/>
          </w:divBdr>
        </w:div>
        <w:div w:id="481897806">
          <w:marLeft w:val="1080"/>
          <w:marRight w:val="0"/>
          <w:marTop w:val="100"/>
          <w:marBottom w:val="0"/>
          <w:divBdr>
            <w:top w:val="none" w:sz="0" w:space="0" w:color="auto"/>
            <w:left w:val="none" w:sz="0" w:space="0" w:color="auto"/>
            <w:bottom w:val="none" w:sz="0" w:space="0" w:color="auto"/>
            <w:right w:val="none" w:sz="0" w:space="0" w:color="auto"/>
          </w:divBdr>
        </w:div>
        <w:div w:id="449010558">
          <w:marLeft w:val="1080"/>
          <w:marRight w:val="0"/>
          <w:marTop w:val="100"/>
          <w:marBottom w:val="0"/>
          <w:divBdr>
            <w:top w:val="none" w:sz="0" w:space="0" w:color="auto"/>
            <w:left w:val="none" w:sz="0" w:space="0" w:color="auto"/>
            <w:bottom w:val="none" w:sz="0" w:space="0" w:color="auto"/>
            <w:right w:val="none" w:sz="0" w:space="0" w:color="auto"/>
          </w:divBdr>
        </w:div>
        <w:div w:id="631794059">
          <w:marLeft w:val="1080"/>
          <w:marRight w:val="0"/>
          <w:marTop w:val="100"/>
          <w:marBottom w:val="0"/>
          <w:divBdr>
            <w:top w:val="none" w:sz="0" w:space="0" w:color="auto"/>
            <w:left w:val="none" w:sz="0" w:space="0" w:color="auto"/>
            <w:bottom w:val="none" w:sz="0" w:space="0" w:color="auto"/>
            <w:right w:val="none" w:sz="0" w:space="0" w:color="auto"/>
          </w:divBdr>
        </w:div>
        <w:div w:id="1903253085">
          <w:marLeft w:val="1080"/>
          <w:marRight w:val="0"/>
          <w:marTop w:val="100"/>
          <w:marBottom w:val="0"/>
          <w:divBdr>
            <w:top w:val="none" w:sz="0" w:space="0" w:color="auto"/>
            <w:left w:val="none" w:sz="0" w:space="0" w:color="auto"/>
            <w:bottom w:val="none" w:sz="0" w:space="0" w:color="auto"/>
            <w:right w:val="none" w:sz="0" w:space="0" w:color="auto"/>
          </w:divBdr>
        </w:div>
        <w:div w:id="1606693221">
          <w:marLeft w:val="360"/>
          <w:marRight w:val="0"/>
          <w:marTop w:val="200"/>
          <w:marBottom w:val="0"/>
          <w:divBdr>
            <w:top w:val="none" w:sz="0" w:space="0" w:color="auto"/>
            <w:left w:val="none" w:sz="0" w:space="0" w:color="auto"/>
            <w:bottom w:val="none" w:sz="0" w:space="0" w:color="auto"/>
            <w:right w:val="none" w:sz="0" w:space="0" w:color="auto"/>
          </w:divBdr>
        </w:div>
        <w:div w:id="37363799">
          <w:marLeft w:val="1080"/>
          <w:marRight w:val="0"/>
          <w:marTop w:val="100"/>
          <w:marBottom w:val="0"/>
          <w:divBdr>
            <w:top w:val="none" w:sz="0" w:space="0" w:color="auto"/>
            <w:left w:val="none" w:sz="0" w:space="0" w:color="auto"/>
            <w:bottom w:val="none" w:sz="0" w:space="0" w:color="auto"/>
            <w:right w:val="none" w:sz="0" w:space="0" w:color="auto"/>
          </w:divBdr>
        </w:div>
        <w:div w:id="456069472">
          <w:marLeft w:val="1080"/>
          <w:marRight w:val="0"/>
          <w:marTop w:val="100"/>
          <w:marBottom w:val="0"/>
          <w:divBdr>
            <w:top w:val="none" w:sz="0" w:space="0" w:color="auto"/>
            <w:left w:val="none" w:sz="0" w:space="0" w:color="auto"/>
            <w:bottom w:val="none" w:sz="0" w:space="0" w:color="auto"/>
            <w:right w:val="none" w:sz="0" w:space="0" w:color="auto"/>
          </w:divBdr>
        </w:div>
        <w:div w:id="1792241962">
          <w:marLeft w:val="360"/>
          <w:marRight w:val="0"/>
          <w:marTop w:val="200"/>
          <w:marBottom w:val="0"/>
          <w:divBdr>
            <w:top w:val="none" w:sz="0" w:space="0" w:color="auto"/>
            <w:left w:val="none" w:sz="0" w:space="0" w:color="auto"/>
            <w:bottom w:val="none" w:sz="0" w:space="0" w:color="auto"/>
            <w:right w:val="none" w:sz="0" w:space="0" w:color="auto"/>
          </w:divBdr>
        </w:div>
        <w:div w:id="1983384164">
          <w:marLeft w:val="1080"/>
          <w:marRight w:val="0"/>
          <w:marTop w:val="100"/>
          <w:marBottom w:val="0"/>
          <w:divBdr>
            <w:top w:val="none" w:sz="0" w:space="0" w:color="auto"/>
            <w:left w:val="none" w:sz="0" w:space="0" w:color="auto"/>
            <w:bottom w:val="none" w:sz="0" w:space="0" w:color="auto"/>
            <w:right w:val="none" w:sz="0" w:space="0" w:color="auto"/>
          </w:divBdr>
        </w:div>
      </w:divsChild>
    </w:div>
    <w:div w:id="923952551">
      <w:bodyDiv w:val="1"/>
      <w:marLeft w:val="0"/>
      <w:marRight w:val="0"/>
      <w:marTop w:val="0"/>
      <w:marBottom w:val="0"/>
      <w:divBdr>
        <w:top w:val="none" w:sz="0" w:space="0" w:color="auto"/>
        <w:left w:val="none" w:sz="0" w:space="0" w:color="auto"/>
        <w:bottom w:val="none" w:sz="0" w:space="0" w:color="auto"/>
        <w:right w:val="none" w:sz="0" w:space="0" w:color="auto"/>
      </w:divBdr>
      <w:divsChild>
        <w:div w:id="928583832">
          <w:marLeft w:val="1080"/>
          <w:marRight w:val="0"/>
          <w:marTop w:val="100"/>
          <w:marBottom w:val="0"/>
          <w:divBdr>
            <w:top w:val="none" w:sz="0" w:space="0" w:color="auto"/>
            <w:left w:val="none" w:sz="0" w:space="0" w:color="auto"/>
            <w:bottom w:val="none" w:sz="0" w:space="0" w:color="auto"/>
            <w:right w:val="none" w:sz="0" w:space="0" w:color="auto"/>
          </w:divBdr>
        </w:div>
        <w:div w:id="1504010181">
          <w:marLeft w:val="1080"/>
          <w:marRight w:val="0"/>
          <w:marTop w:val="100"/>
          <w:marBottom w:val="0"/>
          <w:divBdr>
            <w:top w:val="none" w:sz="0" w:space="0" w:color="auto"/>
            <w:left w:val="none" w:sz="0" w:space="0" w:color="auto"/>
            <w:bottom w:val="none" w:sz="0" w:space="0" w:color="auto"/>
            <w:right w:val="none" w:sz="0" w:space="0" w:color="auto"/>
          </w:divBdr>
        </w:div>
        <w:div w:id="885415454">
          <w:marLeft w:val="1080"/>
          <w:marRight w:val="0"/>
          <w:marTop w:val="100"/>
          <w:marBottom w:val="0"/>
          <w:divBdr>
            <w:top w:val="none" w:sz="0" w:space="0" w:color="auto"/>
            <w:left w:val="none" w:sz="0" w:space="0" w:color="auto"/>
            <w:bottom w:val="none" w:sz="0" w:space="0" w:color="auto"/>
            <w:right w:val="none" w:sz="0" w:space="0" w:color="auto"/>
          </w:divBdr>
        </w:div>
      </w:divsChild>
    </w:div>
    <w:div w:id="950016468">
      <w:bodyDiv w:val="1"/>
      <w:marLeft w:val="0"/>
      <w:marRight w:val="0"/>
      <w:marTop w:val="0"/>
      <w:marBottom w:val="0"/>
      <w:divBdr>
        <w:top w:val="none" w:sz="0" w:space="0" w:color="auto"/>
        <w:left w:val="none" w:sz="0" w:space="0" w:color="auto"/>
        <w:bottom w:val="none" w:sz="0" w:space="0" w:color="auto"/>
        <w:right w:val="none" w:sz="0" w:space="0" w:color="auto"/>
      </w:divBdr>
    </w:div>
    <w:div w:id="956449084">
      <w:bodyDiv w:val="1"/>
      <w:marLeft w:val="0"/>
      <w:marRight w:val="0"/>
      <w:marTop w:val="0"/>
      <w:marBottom w:val="0"/>
      <w:divBdr>
        <w:top w:val="none" w:sz="0" w:space="0" w:color="auto"/>
        <w:left w:val="none" w:sz="0" w:space="0" w:color="auto"/>
        <w:bottom w:val="none" w:sz="0" w:space="0" w:color="auto"/>
        <w:right w:val="none" w:sz="0" w:space="0" w:color="auto"/>
      </w:divBdr>
      <w:divsChild>
        <w:div w:id="1084914029">
          <w:marLeft w:val="360"/>
          <w:marRight w:val="0"/>
          <w:marTop w:val="200"/>
          <w:marBottom w:val="0"/>
          <w:divBdr>
            <w:top w:val="none" w:sz="0" w:space="0" w:color="auto"/>
            <w:left w:val="none" w:sz="0" w:space="0" w:color="auto"/>
            <w:bottom w:val="none" w:sz="0" w:space="0" w:color="auto"/>
            <w:right w:val="none" w:sz="0" w:space="0" w:color="auto"/>
          </w:divBdr>
        </w:div>
        <w:div w:id="2043241509">
          <w:marLeft w:val="1080"/>
          <w:marRight w:val="0"/>
          <w:marTop w:val="100"/>
          <w:marBottom w:val="0"/>
          <w:divBdr>
            <w:top w:val="none" w:sz="0" w:space="0" w:color="auto"/>
            <w:left w:val="none" w:sz="0" w:space="0" w:color="auto"/>
            <w:bottom w:val="none" w:sz="0" w:space="0" w:color="auto"/>
            <w:right w:val="none" w:sz="0" w:space="0" w:color="auto"/>
          </w:divBdr>
        </w:div>
        <w:div w:id="265966187">
          <w:marLeft w:val="1080"/>
          <w:marRight w:val="0"/>
          <w:marTop w:val="100"/>
          <w:marBottom w:val="0"/>
          <w:divBdr>
            <w:top w:val="none" w:sz="0" w:space="0" w:color="auto"/>
            <w:left w:val="none" w:sz="0" w:space="0" w:color="auto"/>
            <w:bottom w:val="none" w:sz="0" w:space="0" w:color="auto"/>
            <w:right w:val="none" w:sz="0" w:space="0" w:color="auto"/>
          </w:divBdr>
        </w:div>
        <w:div w:id="1529948473">
          <w:marLeft w:val="1080"/>
          <w:marRight w:val="0"/>
          <w:marTop w:val="100"/>
          <w:marBottom w:val="0"/>
          <w:divBdr>
            <w:top w:val="none" w:sz="0" w:space="0" w:color="auto"/>
            <w:left w:val="none" w:sz="0" w:space="0" w:color="auto"/>
            <w:bottom w:val="none" w:sz="0" w:space="0" w:color="auto"/>
            <w:right w:val="none" w:sz="0" w:space="0" w:color="auto"/>
          </w:divBdr>
        </w:div>
        <w:div w:id="915284632">
          <w:marLeft w:val="360"/>
          <w:marRight w:val="0"/>
          <w:marTop w:val="200"/>
          <w:marBottom w:val="0"/>
          <w:divBdr>
            <w:top w:val="none" w:sz="0" w:space="0" w:color="auto"/>
            <w:left w:val="none" w:sz="0" w:space="0" w:color="auto"/>
            <w:bottom w:val="none" w:sz="0" w:space="0" w:color="auto"/>
            <w:right w:val="none" w:sz="0" w:space="0" w:color="auto"/>
          </w:divBdr>
        </w:div>
        <w:div w:id="1214195497">
          <w:marLeft w:val="1080"/>
          <w:marRight w:val="0"/>
          <w:marTop w:val="100"/>
          <w:marBottom w:val="0"/>
          <w:divBdr>
            <w:top w:val="none" w:sz="0" w:space="0" w:color="auto"/>
            <w:left w:val="none" w:sz="0" w:space="0" w:color="auto"/>
            <w:bottom w:val="none" w:sz="0" w:space="0" w:color="auto"/>
            <w:right w:val="none" w:sz="0" w:space="0" w:color="auto"/>
          </w:divBdr>
        </w:div>
        <w:div w:id="1819879462">
          <w:marLeft w:val="1800"/>
          <w:marRight w:val="0"/>
          <w:marTop w:val="100"/>
          <w:marBottom w:val="0"/>
          <w:divBdr>
            <w:top w:val="none" w:sz="0" w:space="0" w:color="auto"/>
            <w:left w:val="none" w:sz="0" w:space="0" w:color="auto"/>
            <w:bottom w:val="none" w:sz="0" w:space="0" w:color="auto"/>
            <w:right w:val="none" w:sz="0" w:space="0" w:color="auto"/>
          </w:divBdr>
        </w:div>
        <w:div w:id="534467367">
          <w:marLeft w:val="1800"/>
          <w:marRight w:val="0"/>
          <w:marTop w:val="100"/>
          <w:marBottom w:val="0"/>
          <w:divBdr>
            <w:top w:val="none" w:sz="0" w:space="0" w:color="auto"/>
            <w:left w:val="none" w:sz="0" w:space="0" w:color="auto"/>
            <w:bottom w:val="none" w:sz="0" w:space="0" w:color="auto"/>
            <w:right w:val="none" w:sz="0" w:space="0" w:color="auto"/>
          </w:divBdr>
        </w:div>
        <w:div w:id="1768887885">
          <w:marLeft w:val="1800"/>
          <w:marRight w:val="0"/>
          <w:marTop w:val="100"/>
          <w:marBottom w:val="0"/>
          <w:divBdr>
            <w:top w:val="none" w:sz="0" w:space="0" w:color="auto"/>
            <w:left w:val="none" w:sz="0" w:space="0" w:color="auto"/>
            <w:bottom w:val="none" w:sz="0" w:space="0" w:color="auto"/>
            <w:right w:val="none" w:sz="0" w:space="0" w:color="auto"/>
          </w:divBdr>
        </w:div>
        <w:div w:id="103352958">
          <w:marLeft w:val="1080"/>
          <w:marRight w:val="0"/>
          <w:marTop w:val="100"/>
          <w:marBottom w:val="0"/>
          <w:divBdr>
            <w:top w:val="none" w:sz="0" w:space="0" w:color="auto"/>
            <w:left w:val="none" w:sz="0" w:space="0" w:color="auto"/>
            <w:bottom w:val="none" w:sz="0" w:space="0" w:color="auto"/>
            <w:right w:val="none" w:sz="0" w:space="0" w:color="auto"/>
          </w:divBdr>
        </w:div>
        <w:div w:id="1241256275">
          <w:marLeft w:val="1080"/>
          <w:marRight w:val="0"/>
          <w:marTop w:val="100"/>
          <w:marBottom w:val="0"/>
          <w:divBdr>
            <w:top w:val="none" w:sz="0" w:space="0" w:color="auto"/>
            <w:left w:val="none" w:sz="0" w:space="0" w:color="auto"/>
            <w:bottom w:val="none" w:sz="0" w:space="0" w:color="auto"/>
            <w:right w:val="none" w:sz="0" w:space="0" w:color="auto"/>
          </w:divBdr>
        </w:div>
      </w:divsChild>
    </w:div>
    <w:div w:id="1002968942">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360"/>
          <w:marRight w:val="0"/>
          <w:marTop w:val="200"/>
          <w:marBottom w:val="0"/>
          <w:divBdr>
            <w:top w:val="none" w:sz="0" w:space="0" w:color="auto"/>
            <w:left w:val="none" w:sz="0" w:space="0" w:color="auto"/>
            <w:bottom w:val="none" w:sz="0" w:space="0" w:color="auto"/>
            <w:right w:val="none" w:sz="0" w:space="0" w:color="auto"/>
          </w:divBdr>
        </w:div>
        <w:div w:id="353576156">
          <w:marLeft w:val="1080"/>
          <w:marRight w:val="0"/>
          <w:marTop w:val="100"/>
          <w:marBottom w:val="0"/>
          <w:divBdr>
            <w:top w:val="none" w:sz="0" w:space="0" w:color="auto"/>
            <w:left w:val="none" w:sz="0" w:space="0" w:color="auto"/>
            <w:bottom w:val="none" w:sz="0" w:space="0" w:color="auto"/>
            <w:right w:val="none" w:sz="0" w:space="0" w:color="auto"/>
          </w:divBdr>
        </w:div>
        <w:div w:id="367418873">
          <w:marLeft w:val="1080"/>
          <w:marRight w:val="0"/>
          <w:marTop w:val="100"/>
          <w:marBottom w:val="0"/>
          <w:divBdr>
            <w:top w:val="none" w:sz="0" w:space="0" w:color="auto"/>
            <w:left w:val="none" w:sz="0" w:space="0" w:color="auto"/>
            <w:bottom w:val="none" w:sz="0" w:space="0" w:color="auto"/>
            <w:right w:val="none" w:sz="0" w:space="0" w:color="auto"/>
          </w:divBdr>
        </w:div>
        <w:div w:id="1150638657">
          <w:marLeft w:val="360"/>
          <w:marRight w:val="0"/>
          <w:marTop w:val="200"/>
          <w:marBottom w:val="0"/>
          <w:divBdr>
            <w:top w:val="none" w:sz="0" w:space="0" w:color="auto"/>
            <w:left w:val="none" w:sz="0" w:space="0" w:color="auto"/>
            <w:bottom w:val="none" w:sz="0" w:space="0" w:color="auto"/>
            <w:right w:val="none" w:sz="0" w:space="0" w:color="auto"/>
          </w:divBdr>
        </w:div>
        <w:div w:id="1931620987">
          <w:marLeft w:val="360"/>
          <w:marRight w:val="0"/>
          <w:marTop w:val="200"/>
          <w:marBottom w:val="0"/>
          <w:divBdr>
            <w:top w:val="none" w:sz="0" w:space="0" w:color="auto"/>
            <w:left w:val="none" w:sz="0" w:space="0" w:color="auto"/>
            <w:bottom w:val="none" w:sz="0" w:space="0" w:color="auto"/>
            <w:right w:val="none" w:sz="0" w:space="0" w:color="auto"/>
          </w:divBdr>
        </w:div>
        <w:div w:id="1331716491">
          <w:marLeft w:val="360"/>
          <w:marRight w:val="0"/>
          <w:marTop w:val="200"/>
          <w:marBottom w:val="0"/>
          <w:divBdr>
            <w:top w:val="none" w:sz="0" w:space="0" w:color="auto"/>
            <w:left w:val="none" w:sz="0" w:space="0" w:color="auto"/>
            <w:bottom w:val="none" w:sz="0" w:space="0" w:color="auto"/>
            <w:right w:val="none" w:sz="0" w:space="0" w:color="auto"/>
          </w:divBdr>
        </w:div>
        <w:div w:id="1442148694">
          <w:marLeft w:val="1080"/>
          <w:marRight w:val="0"/>
          <w:marTop w:val="100"/>
          <w:marBottom w:val="0"/>
          <w:divBdr>
            <w:top w:val="none" w:sz="0" w:space="0" w:color="auto"/>
            <w:left w:val="none" w:sz="0" w:space="0" w:color="auto"/>
            <w:bottom w:val="none" w:sz="0" w:space="0" w:color="auto"/>
            <w:right w:val="none" w:sz="0" w:space="0" w:color="auto"/>
          </w:divBdr>
        </w:div>
        <w:div w:id="1231773367">
          <w:marLeft w:val="360"/>
          <w:marRight w:val="0"/>
          <w:marTop w:val="200"/>
          <w:marBottom w:val="0"/>
          <w:divBdr>
            <w:top w:val="none" w:sz="0" w:space="0" w:color="auto"/>
            <w:left w:val="none" w:sz="0" w:space="0" w:color="auto"/>
            <w:bottom w:val="none" w:sz="0" w:space="0" w:color="auto"/>
            <w:right w:val="none" w:sz="0" w:space="0" w:color="auto"/>
          </w:divBdr>
        </w:div>
      </w:divsChild>
    </w:div>
    <w:div w:id="1017120145">
      <w:bodyDiv w:val="1"/>
      <w:marLeft w:val="0"/>
      <w:marRight w:val="0"/>
      <w:marTop w:val="0"/>
      <w:marBottom w:val="0"/>
      <w:divBdr>
        <w:top w:val="none" w:sz="0" w:space="0" w:color="auto"/>
        <w:left w:val="none" w:sz="0" w:space="0" w:color="auto"/>
        <w:bottom w:val="none" w:sz="0" w:space="0" w:color="auto"/>
        <w:right w:val="none" w:sz="0" w:space="0" w:color="auto"/>
      </w:divBdr>
    </w:div>
    <w:div w:id="10395511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66">
          <w:marLeft w:val="0"/>
          <w:marRight w:val="0"/>
          <w:marTop w:val="0"/>
          <w:marBottom w:val="0"/>
          <w:divBdr>
            <w:top w:val="none" w:sz="0" w:space="0" w:color="auto"/>
            <w:left w:val="none" w:sz="0" w:space="0" w:color="auto"/>
            <w:bottom w:val="none" w:sz="0" w:space="0" w:color="auto"/>
            <w:right w:val="none" w:sz="0" w:space="0" w:color="auto"/>
          </w:divBdr>
          <w:divsChild>
            <w:div w:id="442266857">
              <w:marLeft w:val="0"/>
              <w:marRight w:val="0"/>
              <w:marTop w:val="0"/>
              <w:marBottom w:val="0"/>
              <w:divBdr>
                <w:top w:val="none" w:sz="0" w:space="0" w:color="auto"/>
                <w:left w:val="none" w:sz="0" w:space="0" w:color="auto"/>
                <w:bottom w:val="none" w:sz="0" w:space="0" w:color="auto"/>
                <w:right w:val="none" w:sz="0" w:space="0" w:color="auto"/>
              </w:divBdr>
              <w:divsChild>
                <w:div w:id="2096973209">
                  <w:marLeft w:val="0"/>
                  <w:marRight w:val="0"/>
                  <w:marTop w:val="0"/>
                  <w:marBottom w:val="375"/>
                  <w:divBdr>
                    <w:top w:val="none" w:sz="0" w:space="0" w:color="auto"/>
                    <w:left w:val="none" w:sz="0" w:space="0" w:color="auto"/>
                    <w:bottom w:val="none" w:sz="0" w:space="0" w:color="auto"/>
                    <w:right w:val="none" w:sz="0" w:space="0" w:color="auto"/>
                  </w:divBdr>
                  <w:divsChild>
                    <w:div w:id="701974056">
                      <w:marLeft w:val="0"/>
                      <w:marRight w:val="0"/>
                      <w:marTop w:val="0"/>
                      <w:marBottom w:val="0"/>
                      <w:divBdr>
                        <w:top w:val="none" w:sz="0" w:space="0" w:color="auto"/>
                        <w:left w:val="none" w:sz="0" w:space="0" w:color="auto"/>
                        <w:bottom w:val="none" w:sz="0" w:space="0" w:color="auto"/>
                        <w:right w:val="none" w:sz="0" w:space="0" w:color="auto"/>
                      </w:divBdr>
                      <w:divsChild>
                        <w:div w:id="599725352">
                          <w:marLeft w:val="0"/>
                          <w:marRight w:val="0"/>
                          <w:marTop w:val="0"/>
                          <w:marBottom w:val="0"/>
                          <w:divBdr>
                            <w:top w:val="none" w:sz="0" w:space="0" w:color="auto"/>
                            <w:left w:val="none" w:sz="0" w:space="0" w:color="auto"/>
                            <w:bottom w:val="none" w:sz="0" w:space="0" w:color="auto"/>
                            <w:right w:val="none" w:sz="0" w:space="0" w:color="auto"/>
                          </w:divBdr>
                          <w:divsChild>
                            <w:div w:id="975140189">
                              <w:marLeft w:val="0"/>
                              <w:marRight w:val="0"/>
                              <w:marTop w:val="0"/>
                              <w:marBottom w:val="0"/>
                              <w:divBdr>
                                <w:top w:val="none" w:sz="0" w:space="0" w:color="auto"/>
                                <w:left w:val="none" w:sz="0" w:space="0" w:color="auto"/>
                                <w:bottom w:val="none" w:sz="0" w:space="0" w:color="auto"/>
                                <w:right w:val="none" w:sz="0" w:space="0" w:color="auto"/>
                              </w:divBdr>
                              <w:divsChild>
                                <w:div w:id="1616399637">
                                  <w:marLeft w:val="0"/>
                                  <w:marRight w:val="0"/>
                                  <w:marTop w:val="0"/>
                                  <w:marBottom w:val="0"/>
                                  <w:divBdr>
                                    <w:top w:val="none" w:sz="0" w:space="0" w:color="auto"/>
                                    <w:left w:val="none" w:sz="0" w:space="0" w:color="auto"/>
                                    <w:bottom w:val="none" w:sz="0" w:space="0" w:color="auto"/>
                                    <w:right w:val="none" w:sz="0" w:space="0" w:color="auto"/>
                                  </w:divBdr>
                                  <w:divsChild>
                                    <w:div w:id="1325474130">
                                      <w:marLeft w:val="0"/>
                                      <w:marRight w:val="0"/>
                                      <w:marTop w:val="0"/>
                                      <w:marBottom w:val="240"/>
                                      <w:divBdr>
                                        <w:top w:val="none" w:sz="0" w:space="0" w:color="auto"/>
                                        <w:left w:val="none" w:sz="0" w:space="0" w:color="auto"/>
                                        <w:bottom w:val="single" w:sz="6" w:space="8" w:color="DDDDDD"/>
                                        <w:right w:val="none" w:sz="0" w:space="0" w:color="auto"/>
                                      </w:divBdr>
                                      <w:divsChild>
                                        <w:div w:id="154958872">
                                          <w:marLeft w:val="0"/>
                                          <w:marRight w:val="0"/>
                                          <w:marTop w:val="0"/>
                                          <w:marBottom w:val="0"/>
                                          <w:divBdr>
                                            <w:top w:val="none" w:sz="0" w:space="0" w:color="auto"/>
                                            <w:left w:val="none" w:sz="0" w:space="0" w:color="auto"/>
                                            <w:bottom w:val="none" w:sz="0" w:space="0" w:color="auto"/>
                                            <w:right w:val="none" w:sz="0" w:space="0" w:color="auto"/>
                                          </w:divBdr>
                                          <w:divsChild>
                                            <w:div w:id="2072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044279">
      <w:bodyDiv w:val="1"/>
      <w:marLeft w:val="0"/>
      <w:marRight w:val="0"/>
      <w:marTop w:val="0"/>
      <w:marBottom w:val="0"/>
      <w:divBdr>
        <w:top w:val="none" w:sz="0" w:space="0" w:color="auto"/>
        <w:left w:val="none" w:sz="0" w:space="0" w:color="auto"/>
        <w:bottom w:val="none" w:sz="0" w:space="0" w:color="auto"/>
        <w:right w:val="none" w:sz="0" w:space="0" w:color="auto"/>
      </w:divBdr>
    </w:div>
    <w:div w:id="1085958779">
      <w:bodyDiv w:val="1"/>
      <w:marLeft w:val="0"/>
      <w:marRight w:val="0"/>
      <w:marTop w:val="0"/>
      <w:marBottom w:val="0"/>
      <w:divBdr>
        <w:top w:val="none" w:sz="0" w:space="0" w:color="auto"/>
        <w:left w:val="none" w:sz="0" w:space="0" w:color="auto"/>
        <w:bottom w:val="none" w:sz="0" w:space="0" w:color="auto"/>
        <w:right w:val="none" w:sz="0" w:space="0" w:color="auto"/>
      </w:divBdr>
    </w:div>
    <w:div w:id="11487432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088">
          <w:marLeft w:val="547"/>
          <w:marRight w:val="0"/>
          <w:marTop w:val="0"/>
          <w:marBottom w:val="0"/>
          <w:divBdr>
            <w:top w:val="none" w:sz="0" w:space="0" w:color="auto"/>
            <w:left w:val="none" w:sz="0" w:space="0" w:color="auto"/>
            <w:bottom w:val="none" w:sz="0" w:space="0" w:color="auto"/>
            <w:right w:val="none" w:sz="0" w:space="0" w:color="auto"/>
          </w:divBdr>
        </w:div>
      </w:divsChild>
    </w:div>
    <w:div w:id="1209226475">
      <w:bodyDiv w:val="1"/>
      <w:marLeft w:val="0"/>
      <w:marRight w:val="0"/>
      <w:marTop w:val="0"/>
      <w:marBottom w:val="0"/>
      <w:divBdr>
        <w:top w:val="none" w:sz="0" w:space="0" w:color="auto"/>
        <w:left w:val="none" w:sz="0" w:space="0" w:color="auto"/>
        <w:bottom w:val="none" w:sz="0" w:space="0" w:color="auto"/>
        <w:right w:val="none" w:sz="0" w:space="0" w:color="auto"/>
      </w:divBdr>
    </w:div>
    <w:div w:id="1262646483">
      <w:bodyDiv w:val="1"/>
      <w:marLeft w:val="0"/>
      <w:marRight w:val="0"/>
      <w:marTop w:val="0"/>
      <w:marBottom w:val="0"/>
      <w:divBdr>
        <w:top w:val="none" w:sz="0" w:space="0" w:color="auto"/>
        <w:left w:val="none" w:sz="0" w:space="0" w:color="auto"/>
        <w:bottom w:val="none" w:sz="0" w:space="0" w:color="auto"/>
        <w:right w:val="none" w:sz="0" w:space="0" w:color="auto"/>
      </w:divBdr>
      <w:divsChild>
        <w:div w:id="919949433">
          <w:marLeft w:val="1080"/>
          <w:marRight w:val="0"/>
          <w:marTop w:val="100"/>
          <w:marBottom w:val="0"/>
          <w:divBdr>
            <w:top w:val="none" w:sz="0" w:space="0" w:color="auto"/>
            <w:left w:val="none" w:sz="0" w:space="0" w:color="auto"/>
            <w:bottom w:val="none" w:sz="0" w:space="0" w:color="auto"/>
            <w:right w:val="none" w:sz="0" w:space="0" w:color="auto"/>
          </w:divBdr>
        </w:div>
        <w:div w:id="878125434">
          <w:marLeft w:val="1080"/>
          <w:marRight w:val="0"/>
          <w:marTop w:val="100"/>
          <w:marBottom w:val="0"/>
          <w:divBdr>
            <w:top w:val="none" w:sz="0" w:space="0" w:color="auto"/>
            <w:left w:val="none" w:sz="0" w:space="0" w:color="auto"/>
            <w:bottom w:val="none" w:sz="0" w:space="0" w:color="auto"/>
            <w:right w:val="none" w:sz="0" w:space="0" w:color="auto"/>
          </w:divBdr>
        </w:div>
        <w:div w:id="70128993">
          <w:marLeft w:val="1080"/>
          <w:marRight w:val="0"/>
          <w:marTop w:val="100"/>
          <w:marBottom w:val="0"/>
          <w:divBdr>
            <w:top w:val="none" w:sz="0" w:space="0" w:color="auto"/>
            <w:left w:val="none" w:sz="0" w:space="0" w:color="auto"/>
            <w:bottom w:val="none" w:sz="0" w:space="0" w:color="auto"/>
            <w:right w:val="none" w:sz="0" w:space="0" w:color="auto"/>
          </w:divBdr>
        </w:div>
      </w:divsChild>
    </w:div>
    <w:div w:id="1335232038">
      <w:bodyDiv w:val="1"/>
      <w:marLeft w:val="0"/>
      <w:marRight w:val="0"/>
      <w:marTop w:val="0"/>
      <w:marBottom w:val="0"/>
      <w:divBdr>
        <w:top w:val="none" w:sz="0" w:space="0" w:color="auto"/>
        <w:left w:val="none" w:sz="0" w:space="0" w:color="auto"/>
        <w:bottom w:val="none" w:sz="0" w:space="0" w:color="auto"/>
        <w:right w:val="none" w:sz="0" w:space="0" w:color="auto"/>
      </w:divBdr>
    </w:div>
    <w:div w:id="1381052351">
      <w:bodyDiv w:val="1"/>
      <w:marLeft w:val="0"/>
      <w:marRight w:val="0"/>
      <w:marTop w:val="0"/>
      <w:marBottom w:val="0"/>
      <w:divBdr>
        <w:top w:val="none" w:sz="0" w:space="0" w:color="auto"/>
        <w:left w:val="none" w:sz="0" w:space="0" w:color="auto"/>
        <w:bottom w:val="none" w:sz="0" w:space="0" w:color="auto"/>
        <w:right w:val="none" w:sz="0" w:space="0" w:color="auto"/>
      </w:divBdr>
    </w:div>
    <w:div w:id="1426150039">
      <w:bodyDiv w:val="1"/>
      <w:marLeft w:val="0"/>
      <w:marRight w:val="0"/>
      <w:marTop w:val="0"/>
      <w:marBottom w:val="0"/>
      <w:divBdr>
        <w:top w:val="none" w:sz="0" w:space="0" w:color="auto"/>
        <w:left w:val="none" w:sz="0" w:space="0" w:color="auto"/>
        <w:bottom w:val="none" w:sz="0" w:space="0" w:color="auto"/>
        <w:right w:val="none" w:sz="0" w:space="0" w:color="auto"/>
      </w:divBdr>
      <w:divsChild>
        <w:div w:id="1219510159">
          <w:marLeft w:val="1080"/>
          <w:marRight w:val="0"/>
          <w:marTop w:val="100"/>
          <w:marBottom w:val="0"/>
          <w:divBdr>
            <w:top w:val="none" w:sz="0" w:space="0" w:color="auto"/>
            <w:left w:val="none" w:sz="0" w:space="0" w:color="auto"/>
            <w:bottom w:val="none" w:sz="0" w:space="0" w:color="auto"/>
            <w:right w:val="none" w:sz="0" w:space="0" w:color="auto"/>
          </w:divBdr>
        </w:div>
        <w:div w:id="653798174">
          <w:marLeft w:val="1800"/>
          <w:marRight w:val="0"/>
          <w:marTop w:val="100"/>
          <w:marBottom w:val="0"/>
          <w:divBdr>
            <w:top w:val="none" w:sz="0" w:space="0" w:color="auto"/>
            <w:left w:val="none" w:sz="0" w:space="0" w:color="auto"/>
            <w:bottom w:val="none" w:sz="0" w:space="0" w:color="auto"/>
            <w:right w:val="none" w:sz="0" w:space="0" w:color="auto"/>
          </w:divBdr>
        </w:div>
        <w:div w:id="1156335773">
          <w:marLeft w:val="1800"/>
          <w:marRight w:val="0"/>
          <w:marTop w:val="100"/>
          <w:marBottom w:val="0"/>
          <w:divBdr>
            <w:top w:val="none" w:sz="0" w:space="0" w:color="auto"/>
            <w:left w:val="none" w:sz="0" w:space="0" w:color="auto"/>
            <w:bottom w:val="none" w:sz="0" w:space="0" w:color="auto"/>
            <w:right w:val="none" w:sz="0" w:space="0" w:color="auto"/>
          </w:divBdr>
        </w:div>
      </w:divsChild>
    </w:div>
    <w:div w:id="1431004796">
      <w:bodyDiv w:val="1"/>
      <w:marLeft w:val="0"/>
      <w:marRight w:val="0"/>
      <w:marTop w:val="0"/>
      <w:marBottom w:val="0"/>
      <w:divBdr>
        <w:top w:val="none" w:sz="0" w:space="0" w:color="auto"/>
        <w:left w:val="none" w:sz="0" w:space="0" w:color="auto"/>
        <w:bottom w:val="none" w:sz="0" w:space="0" w:color="auto"/>
        <w:right w:val="none" w:sz="0" w:space="0" w:color="auto"/>
      </w:divBdr>
      <w:divsChild>
        <w:div w:id="2030519273">
          <w:marLeft w:val="547"/>
          <w:marRight w:val="0"/>
          <w:marTop w:val="0"/>
          <w:marBottom w:val="0"/>
          <w:divBdr>
            <w:top w:val="none" w:sz="0" w:space="0" w:color="auto"/>
            <w:left w:val="none" w:sz="0" w:space="0" w:color="auto"/>
            <w:bottom w:val="none" w:sz="0" w:space="0" w:color="auto"/>
            <w:right w:val="none" w:sz="0" w:space="0" w:color="auto"/>
          </w:divBdr>
        </w:div>
      </w:divsChild>
    </w:div>
    <w:div w:id="1520123745">
      <w:bodyDiv w:val="1"/>
      <w:marLeft w:val="0"/>
      <w:marRight w:val="0"/>
      <w:marTop w:val="0"/>
      <w:marBottom w:val="0"/>
      <w:divBdr>
        <w:top w:val="none" w:sz="0" w:space="0" w:color="auto"/>
        <w:left w:val="none" w:sz="0" w:space="0" w:color="auto"/>
        <w:bottom w:val="none" w:sz="0" w:space="0" w:color="auto"/>
        <w:right w:val="none" w:sz="0" w:space="0" w:color="auto"/>
      </w:divBdr>
    </w:div>
    <w:div w:id="1521816537">
      <w:bodyDiv w:val="1"/>
      <w:marLeft w:val="0"/>
      <w:marRight w:val="0"/>
      <w:marTop w:val="0"/>
      <w:marBottom w:val="0"/>
      <w:divBdr>
        <w:top w:val="none" w:sz="0" w:space="0" w:color="auto"/>
        <w:left w:val="none" w:sz="0" w:space="0" w:color="auto"/>
        <w:bottom w:val="none" w:sz="0" w:space="0" w:color="auto"/>
        <w:right w:val="none" w:sz="0" w:space="0" w:color="auto"/>
      </w:divBdr>
      <w:divsChild>
        <w:div w:id="1659962514">
          <w:marLeft w:val="0"/>
          <w:marRight w:val="0"/>
          <w:marTop w:val="0"/>
          <w:marBottom w:val="0"/>
          <w:divBdr>
            <w:top w:val="none" w:sz="0" w:space="0" w:color="auto"/>
            <w:left w:val="none" w:sz="0" w:space="0" w:color="auto"/>
            <w:bottom w:val="none" w:sz="0" w:space="0" w:color="auto"/>
            <w:right w:val="none" w:sz="0" w:space="0" w:color="auto"/>
          </w:divBdr>
          <w:divsChild>
            <w:div w:id="1082801018">
              <w:marLeft w:val="0"/>
              <w:marRight w:val="0"/>
              <w:marTop w:val="0"/>
              <w:marBottom w:val="0"/>
              <w:divBdr>
                <w:top w:val="none" w:sz="0" w:space="0" w:color="auto"/>
                <w:left w:val="none" w:sz="0" w:space="0" w:color="auto"/>
                <w:bottom w:val="none" w:sz="0" w:space="0" w:color="auto"/>
                <w:right w:val="none" w:sz="0" w:space="0" w:color="auto"/>
              </w:divBdr>
              <w:divsChild>
                <w:div w:id="32270255">
                  <w:marLeft w:val="0"/>
                  <w:marRight w:val="0"/>
                  <w:marTop w:val="0"/>
                  <w:marBottom w:val="375"/>
                  <w:divBdr>
                    <w:top w:val="none" w:sz="0" w:space="0" w:color="auto"/>
                    <w:left w:val="none" w:sz="0" w:space="0" w:color="auto"/>
                    <w:bottom w:val="none" w:sz="0" w:space="0" w:color="auto"/>
                    <w:right w:val="none" w:sz="0" w:space="0" w:color="auto"/>
                  </w:divBdr>
                  <w:divsChild>
                    <w:div w:id="275988581">
                      <w:marLeft w:val="0"/>
                      <w:marRight w:val="0"/>
                      <w:marTop w:val="0"/>
                      <w:marBottom w:val="0"/>
                      <w:divBdr>
                        <w:top w:val="none" w:sz="0" w:space="0" w:color="auto"/>
                        <w:left w:val="none" w:sz="0" w:space="0" w:color="auto"/>
                        <w:bottom w:val="none" w:sz="0" w:space="0" w:color="auto"/>
                        <w:right w:val="none" w:sz="0" w:space="0" w:color="auto"/>
                      </w:divBdr>
                      <w:divsChild>
                        <w:div w:id="1022165062">
                          <w:marLeft w:val="0"/>
                          <w:marRight w:val="0"/>
                          <w:marTop w:val="0"/>
                          <w:marBottom w:val="0"/>
                          <w:divBdr>
                            <w:top w:val="none" w:sz="0" w:space="0" w:color="auto"/>
                            <w:left w:val="none" w:sz="0" w:space="0" w:color="auto"/>
                            <w:bottom w:val="none" w:sz="0" w:space="0" w:color="auto"/>
                            <w:right w:val="none" w:sz="0" w:space="0" w:color="auto"/>
                          </w:divBdr>
                          <w:divsChild>
                            <w:div w:id="1577129607">
                              <w:marLeft w:val="0"/>
                              <w:marRight w:val="0"/>
                              <w:marTop w:val="0"/>
                              <w:marBottom w:val="0"/>
                              <w:divBdr>
                                <w:top w:val="none" w:sz="0" w:space="0" w:color="auto"/>
                                <w:left w:val="none" w:sz="0" w:space="0" w:color="auto"/>
                                <w:bottom w:val="none" w:sz="0" w:space="0" w:color="auto"/>
                                <w:right w:val="none" w:sz="0" w:space="0" w:color="auto"/>
                              </w:divBdr>
                              <w:divsChild>
                                <w:div w:id="983778324">
                                  <w:marLeft w:val="0"/>
                                  <w:marRight w:val="0"/>
                                  <w:marTop w:val="0"/>
                                  <w:marBottom w:val="0"/>
                                  <w:divBdr>
                                    <w:top w:val="none" w:sz="0" w:space="0" w:color="auto"/>
                                    <w:left w:val="none" w:sz="0" w:space="0" w:color="auto"/>
                                    <w:bottom w:val="none" w:sz="0" w:space="0" w:color="auto"/>
                                    <w:right w:val="none" w:sz="0" w:space="0" w:color="auto"/>
                                  </w:divBdr>
                                  <w:divsChild>
                                    <w:div w:id="2007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2711">
      <w:bodyDiv w:val="1"/>
      <w:marLeft w:val="0"/>
      <w:marRight w:val="0"/>
      <w:marTop w:val="0"/>
      <w:marBottom w:val="0"/>
      <w:divBdr>
        <w:top w:val="none" w:sz="0" w:space="0" w:color="auto"/>
        <w:left w:val="none" w:sz="0" w:space="0" w:color="auto"/>
        <w:bottom w:val="none" w:sz="0" w:space="0" w:color="auto"/>
        <w:right w:val="none" w:sz="0" w:space="0" w:color="auto"/>
      </w:divBdr>
      <w:divsChild>
        <w:div w:id="580023448">
          <w:marLeft w:val="1080"/>
          <w:marRight w:val="0"/>
          <w:marTop w:val="100"/>
          <w:marBottom w:val="0"/>
          <w:divBdr>
            <w:top w:val="none" w:sz="0" w:space="0" w:color="auto"/>
            <w:left w:val="none" w:sz="0" w:space="0" w:color="auto"/>
            <w:bottom w:val="none" w:sz="0" w:space="0" w:color="auto"/>
            <w:right w:val="none" w:sz="0" w:space="0" w:color="auto"/>
          </w:divBdr>
        </w:div>
        <w:div w:id="54012574">
          <w:marLeft w:val="1800"/>
          <w:marRight w:val="0"/>
          <w:marTop w:val="100"/>
          <w:marBottom w:val="0"/>
          <w:divBdr>
            <w:top w:val="none" w:sz="0" w:space="0" w:color="auto"/>
            <w:left w:val="none" w:sz="0" w:space="0" w:color="auto"/>
            <w:bottom w:val="none" w:sz="0" w:space="0" w:color="auto"/>
            <w:right w:val="none" w:sz="0" w:space="0" w:color="auto"/>
          </w:divBdr>
        </w:div>
        <w:div w:id="213198476">
          <w:marLeft w:val="1080"/>
          <w:marRight w:val="0"/>
          <w:marTop w:val="100"/>
          <w:marBottom w:val="0"/>
          <w:divBdr>
            <w:top w:val="none" w:sz="0" w:space="0" w:color="auto"/>
            <w:left w:val="none" w:sz="0" w:space="0" w:color="auto"/>
            <w:bottom w:val="none" w:sz="0" w:space="0" w:color="auto"/>
            <w:right w:val="none" w:sz="0" w:space="0" w:color="auto"/>
          </w:divBdr>
        </w:div>
      </w:divsChild>
    </w:div>
    <w:div w:id="1555656355">
      <w:bodyDiv w:val="1"/>
      <w:marLeft w:val="0"/>
      <w:marRight w:val="0"/>
      <w:marTop w:val="0"/>
      <w:marBottom w:val="0"/>
      <w:divBdr>
        <w:top w:val="none" w:sz="0" w:space="0" w:color="auto"/>
        <w:left w:val="none" w:sz="0" w:space="0" w:color="auto"/>
        <w:bottom w:val="none" w:sz="0" w:space="0" w:color="auto"/>
        <w:right w:val="none" w:sz="0" w:space="0" w:color="auto"/>
      </w:divBdr>
      <w:divsChild>
        <w:div w:id="1795757473">
          <w:marLeft w:val="1080"/>
          <w:marRight w:val="0"/>
          <w:marTop w:val="100"/>
          <w:marBottom w:val="0"/>
          <w:divBdr>
            <w:top w:val="none" w:sz="0" w:space="0" w:color="auto"/>
            <w:left w:val="none" w:sz="0" w:space="0" w:color="auto"/>
            <w:bottom w:val="none" w:sz="0" w:space="0" w:color="auto"/>
            <w:right w:val="none" w:sz="0" w:space="0" w:color="auto"/>
          </w:divBdr>
        </w:div>
      </w:divsChild>
    </w:div>
    <w:div w:id="1591812098">
      <w:bodyDiv w:val="1"/>
      <w:marLeft w:val="0"/>
      <w:marRight w:val="0"/>
      <w:marTop w:val="0"/>
      <w:marBottom w:val="0"/>
      <w:divBdr>
        <w:top w:val="none" w:sz="0" w:space="0" w:color="auto"/>
        <w:left w:val="none" w:sz="0" w:space="0" w:color="auto"/>
        <w:bottom w:val="none" w:sz="0" w:space="0" w:color="auto"/>
        <w:right w:val="none" w:sz="0" w:space="0" w:color="auto"/>
      </w:divBdr>
    </w:div>
    <w:div w:id="1607350950">
      <w:bodyDiv w:val="1"/>
      <w:marLeft w:val="0"/>
      <w:marRight w:val="0"/>
      <w:marTop w:val="0"/>
      <w:marBottom w:val="0"/>
      <w:divBdr>
        <w:top w:val="none" w:sz="0" w:space="0" w:color="auto"/>
        <w:left w:val="none" w:sz="0" w:space="0" w:color="auto"/>
        <w:bottom w:val="none" w:sz="0" w:space="0" w:color="auto"/>
        <w:right w:val="none" w:sz="0" w:space="0" w:color="auto"/>
      </w:divBdr>
      <w:divsChild>
        <w:div w:id="566192014">
          <w:marLeft w:val="1080"/>
          <w:marRight w:val="0"/>
          <w:marTop w:val="100"/>
          <w:marBottom w:val="0"/>
          <w:divBdr>
            <w:top w:val="none" w:sz="0" w:space="0" w:color="auto"/>
            <w:left w:val="none" w:sz="0" w:space="0" w:color="auto"/>
            <w:bottom w:val="none" w:sz="0" w:space="0" w:color="auto"/>
            <w:right w:val="none" w:sz="0" w:space="0" w:color="auto"/>
          </w:divBdr>
        </w:div>
      </w:divsChild>
    </w:div>
    <w:div w:id="1629630227">
      <w:bodyDiv w:val="1"/>
      <w:marLeft w:val="0"/>
      <w:marRight w:val="0"/>
      <w:marTop w:val="0"/>
      <w:marBottom w:val="0"/>
      <w:divBdr>
        <w:top w:val="none" w:sz="0" w:space="0" w:color="auto"/>
        <w:left w:val="none" w:sz="0" w:space="0" w:color="auto"/>
        <w:bottom w:val="none" w:sz="0" w:space="0" w:color="auto"/>
        <w:right w:val="none" w:sz="0" w:space="0" w:color="auto"/>
      </w:divBdr>
      <w:divsChild>
        <w:div w:id="1145781282">
          <w:marLeft w:val="360"/>
          <w:marRight w:val="0"/>
          <w:marTop w:val="200"/>
          <w:marBottom w:val="0"/>
          <w:divBdr>
            <w:top w:val="none" w:sz="0" w:space="0" w:color="auto"/>
            <w:left w:val="none" w:sz="0" w:space="0" w:color="auto"/>
            <w:bottom w:val="none" w:sz="0" w:space="0" w:color="auto"/>
            <w:right w:val="none" w:sz="0" w:space="0" w:color="auto"/>
          </w:divBdr>
        </w:div>
        <w:div w:id="1262373876">
          <w:marLeft w:val="360"/>
          <w:marRight w:val="0"/>
          <w:marTop w:val="200"/>
          <w:marBottom w:val="0"/>
          <w:divBdr>
            <w:top w:val="none" w:sz="0" w:space="0" w:color="auto"/>
            <w:left w:val="none" w:sz="0" w:space="0" w:color="auto"/>
            <w:bottom w:val="none" w:sz="0" w:space="0" w:color="auto"/>
            <w:right w:val="none" w:sz="0" w:space="0" w:color="auto"/>
          </w:divBdr>
        </w:div>
        <w:div w:id="1027019882">
          <w:marLeft w:val="360"/>
          <w:marRight w:val="0"/>
          <w:marTop w:val="200"/>
          <w:marBottom w:val="0"/>
          <w:divBdr>
            <w:top w:val="none" w:sz="0" w:space="0" w:color="auto"/>
            <w:left w:val="none" w:sz="0" w:space="0" w:color="auto"/>
            <w:bottom w:val="none" w:sz="0" w:space="0" w:color="auto"/>
            <w:right w:val="none" w:sz="0" w:space="0" w:color="auto"/>
          </w:divBdr>
        </w:div>
        <w:div w:id="324287612">
          <w:marLeft w:val="1080"/>
          <w:marRight w:val="0"/>
          <w:marTop w:val="100"/>
          <w:marBottom w:val="0"/>
          <w:divBdr>
            <w:top w:val="none" w:sz="0" w:space="0" w:color="auto"/>
            <w:left w:val="none" w:sz="0" w:space="0" w:color="auto"/>
            <w:bottom w:val="none" w:sz="0" w:space="0" w:color="auto"/>
            <w:right w:val="none" w:sz="0" w:space="0" w:color="auto"/>
          </w:divBdr>
        </w:div>
        <w:div w:id="198933632">
          <w:marLeft w:val="360"/>
          <w:marRight w:val="0"/>
          <w:marTop w:val="200"/>
          <w:marBottom w:val="0"/>
          <w:divBdr>
            <w:top w:val="none" w:sz="0" w:space="0" w:color="auto"/>
            <w:left w:val="none" w:sz="0" w:space="0" w:color="auto"/>
            <w:bottom w:val="none" w:sz="0" w:space="0" w:color="auto"/>
            <w:right w:val="none" w:sz="0" w:space="0" w:color="auto"/>
          </w:divBdr>
        </w:div>
        <w:div w:id="1768959097">
          <w:marLeft w:val="1080"/>
          <w:marRight w:val="0"/>
          <w:marTop w:val="100"/>
          <w:marBottom w:val="0"/>
          <w:divBdr>
            <w:top w:val="none" w:sz="0" w:space="0" w:color="auto"/>
            <w:left w:val="none" w:sz="0" w:space="0" w:color="auto"/>
            <w:bottom w:val="none" w:sz="0" w:space="0" w:color="auto"/>
            <w:right w:val="none" w:sz="0" w:space="0" w:color="auto"/>
          </w:divBdr>
        </w:div>
        <w:div w:id="91510332">
          <w:marLeft w:val="1080"/>
          <w:marRight w:val="0"/>
          <w:marTop w:val="100"/>
          <w:marBottom w:val="0"/>
          <w:divBdr>
            <w:top w:val="none" w:sz="0" w:space="0" w:color="auto"/>
            <w:left w:val="none" w:sz="0" w:space="0" w:color="auto"/>
            <w:bottom w:val="none" w:sz="0" w:space="0" w:color="auto"/>
            <w:right w:val="none" w:sz="0" w:space="0" w:color="auto"/>
          </w:divBdr>
        </w:div>
        <w:div w:id="1934320186">
          <w:marLeft w:val="1080"/>
          <w:marRight w:val="0"/>
          <w:marTop w:val="100"/>
          <w:marBottom w:val="0"/>
          <w:divBdr>
            <w:top w:val="none" w:sz="0" w:space="0" w:color="auto"/>
            <w:left w:val="none" w:sz="0" w:space="0" w:color="auto"/>
            <w:bottom w:val="none" w:sz="0" w:space="0" w:color="auto"/>
            <w:right w:val="none" w:sz="0" w:space="0" w:color="auto"/>
          </w:divBdr>
        </w:div>
      </w:divsChild>
    </w:div>
    <w:div w:id="1639653455">
      <w:bodyDiv w:val="1"/>
      <w:marLeft w:val="0"/>
      <w:marRight w:val="0"/>
      <w:marTop w:val="0"/>
      <w:marBottom w:val="0"/>
      <w:divBdr>
        <w:top w:val="none" w:sz="0" w:space="0" w:color="auto"/>
        <w:left w:val="none" w:sz="0" w:space="0" w:color="auto"/>
        <w:bottom w:val="none" w:sz="0" w:space="0" w:color="auto"/>
        <w:right w:val="none" w:sz="0" w:space="0" w:color="auto"/>
      </w:divBdr>
    </w:div>
    <w:div w:id="1647313927">
      <w:bodyDiv w:val="1"/>
      <w:marLeft w:val="0"/>
      <w:marRight w:val="0"/>
      <w:marTop w:val="0"/>
      <w:marBottom w:val="0"/>
      <w:divBdr>
        <w:top w:val="none" w:sz="0" w:space="0" w:color="auto"/>
        <w:left w:val="none" w:sz="0" w:space="0" w:color="auto"/>
        <w:bottom w:val="none" w:sz="0" w:space="0" w:color="auto"/>
        <w:right w:val="none" w:sz="0" w:space="0" w:color="auto"/>
      </w:divBdr>
      <w:divsChild>
        <w:div w:id="299504964">
          <w:marLeft w:val="547"/>
          <w:marRight w:val="0"/>
          <w:marTop w:val="0"/>
          <w:marBottom w:val="0"/>
          <w:divBdr>
            <w:top w:val="none" w:sz="0" w:space="0" w:color="auto"/>
            <w:left w:val="none" w:sz="0" w:space="0" w:color="auto"/>
            <w:bottom w:val="none" w:sz="0" w:space="0" w:color="auto"/>
            <w:right w:val="none" w:sz="0" w:space="0" w:color="auto"/>
          </w:divBdr>
        </w:div>
      </w:divsChild>
    </w:div>
    <w:div w:id="1706713576">
      <w:bodyDiv w:val="1"/>
      <w:marLeft w:val="0"/>
      <w:marRight w:val="0"/>
      <w:marTop w:val="0"/>
      <w:marBottom w:val="0"/>
      <w:divBdr>
        <w:top w:val="none" w:sz="0" w:space="0" w:color="auto"/>
        <w:left w:val="none" w:sz="0" w:space="0" w:color="auto"/>
        <w:bottom w:val="none" w:sz="0" w:space="0" w:color="auto"/>
        <w:right w:val="none" w:sz="0" w:space="0" w:color="auto"/>
      </w:divBdr>
    </w:div>
    <w:div w:id="1773816223">
      <w:bodyDiv w:val="1"/>
      <w:marLeft w:val="0"/>
      <w:marRight w:val="0"/>
      <w:marTop w:val="0"/>
      <w:marBottom w:val="0"/>
      <w:divBdr>
        <w:top w:val="none" w:sz="0" w:space="0" w:color="auto"/>
        <w:left w:val="none" w:sz="0" w:space="0" w:color="auto"/>
        <w:bottom w:val="none" w:sz="0" w:space="0" w:color="auto"/>
        <w:right w:val="none" w:sz="0" w:space="0" w:color="auto"/>
      </w:divBdr>
      <w:divsChild>
        <w:div w:id="1001736934">
          <w:marLeft w:val="547"/>
          <w:marRight w:val="0"/>
          <w:marTop w:val="0"/>
          <w:marBottom w:val="0"/>
          <w:divBdr>
            <w:top w:val="none" w:sz="0" w:space="0" w:color="auto"/>
            <w:left w:val="none" w:sz="0" w:space="0" w:color="auto"/>
            <w:bottom w:val="none" w:sz="0" w:space="0" w:color="auto"/>
            <w:right w:val="none" w:sz="0" w:space="0" w:color="auto"/>
          </w:divBdr>
        </w:div>
      </w:divsChild>
    </w:div>
    <w:div w:id="1779913621">
      <w:bodyDiv w:val="1"/>
      <w:marLeft w:val="0"/>
      <w:marRight w:val="0"/>
      <w:marTop w:val="0"/>
      <w:marBottom w:val="0"/>
      <w:divBdr>
        <w:top w:val="none" w:sz="0" w:space="0" w:color="auto"/>
        <w:left w:val="none" w:sz="0" w:space="0" w:color="auto"/>
        <w:bottom w:val="none" w:sz="0" w:space="0" w:color="auto"/>
        <w:right w:val="none" w:sz="0" w:space="0" w:color="auto"/>
      </w:divBdr>
      <w:divsChild>
        <w:div w:id="1300913448">
          <w:marLeft w:val="1080"/>
          <w:marRight w:val="0"/>
          <w:marTop w:val="100"/>
          <w:marBottom w:val="0"/>
          <w:divBdr>
            <w:top w:val="none" w:sz="0" w:space="0" w:color="auto"/>
            <w:left w:val="none" w:sz="0" w:space="0" w:color="auto"/>
            <w:bottom w:val="none" w:sz="0" w:space="0" w:color="auto"/>
            <w:right w:val="none" w:sz="0" w:space="0" w:color="auto"/>
          </w:divBdr>
        </w:div>
      </w:divsChild>
    </w:div>
    <w:div w:id="1787966930">
      <w:bodyDiv w:val="1"/>
      <w:marLeft w:val="0"/>
      <w:marRight w:val="0"/>
      <w:marTop w:val="0"/>
      <w:marBottom w:val="0"/>
      <w:divBdr>
        <w:top w:val="none" w:sz="0" w:space="0" w:color="auto"/>
        <w:left w:val="none" w:sz="0" w:space="0" w:color="auto"/>
        <w:bottom w:val="none" w:sz="0" w:space="0" w:color="auto"/>
        <w:right w:val="none" w:sz="0" w:space="0" w:color="auto"/>
      </w:divBdr>
      <w:divsChild>
        <w:div w:id="1892770423">
          <w:marLeft w:val="1080"/>
          <w:marRight w:val="0"/>
          <w:marTop w:val="100"/>
          <w:marBottom w:val="0"/>
          <w:divBdr>
            <w:top w:val="none" w:sz="0" w:space="0" w:color="auto"/>
            <w:left w:val="none" w:sz="0" w:space="0" w:color="auto"/>
            <w:bottom w:val="none" w:sz="0" w:space="0" w:color="auto"/>
            <w:right w:val="none" w:sz="0" w:space="0" w:color="auto"/>
          </w:divBdr>
        </w:div>
        <w:div w:id="1480880141">
          <w:marLeft w:val="1080"/>
          <w:marRight w:val="0"/>
          <w:marTop w:val="100"/>
          <w:marBottom w:val="0"/>
          <w:divBdr>
            <w:top w:val="none" w:sz="0" w:space="0" w:color="auto"/>
            <w:left w:val="none" w:sz="0" w:space="0" w:color="auto"/>
            <w:bottom w:val="none" w:sz="0" w:space="0" w:color="auto"/>
            <w:right w:val="none" w:sz="0" w:space="0" w:color="auto"/>
          </w:divBdr>
        </w:div>
        <w:div w:id="796752490">
          <w:marLeft w:val="1080"/>
          <w:marRight w:val="0"/>
          <w:marTop w:val="100"/>
          <w:marBottom w:val="0"/>
          <w:divBdr>
            <w:top w:val="none" w:sz="0" w:space="0" w:color="auto"/>
            <w:left w:val="none" w:sz="0" w:space="0" w:color="auto"/>
            <w:bottom w:val="none" w:sz="0" w:space="0" w:color="auto"/>
            <w:right w:val="none" w:sz="0" w:space="0" w:color="auto"/>
          </w:divBdr>
        </w:div>
      </w:divsChild>
    </w:div>
    <w:div w:id="1798404625">
      <w:bodyDiv w:val="1"/>
      <w:marLeft w:val="0"/>
      <w:marRight w:val="0"/>
      <w:marTop w:val="0"/>
      <w:marBottom w:val="0"/>
      <w:divBdr>
        <w:top w:val="none" w:sz="0" w:space="0" w:color="auto"/>
        <w:left w:val="none" w:sz="0" w:space="0" w:color="auto"/>
        <w:bottom w:val="none" w:sz="0" w:space="0" w:color="auto"/>
        <w:right w:val="none" w:sz="0" w:space="0" w:color="auto"/>
      </w:divBdr>
      <w:divsChild>
        <w:div w:id="1615598312">
          <w:marLeft w:val="360"/>
          <w:marRight w:val="0"/>
          <w:marTop w:val="200"/>
          <w:marBottom w:val="0"/>
          <w:divBdr>
            <w:top w:val="none" w:sz="0" w:space="0" w:color="auto"/>
            <w:left w:val="none" w:sz="0" w:space="0" w:color="auto"/>
            <w:bottom w:val="none" w:sz="0" w:space="0" w:color="auto"/>
            <w:right w:val="none" w:sz="0" w:space="0" w:color="auto"/>
          </w:divBdr>
        </w:div>
        <w:div w:id="509217392">
          <w:marLeft w:val="360"/>
          <w:marRight w:val="0"/>
          <w:marTop w:val="200"/>
          <w:marBottom w:val="0"/>
          <w:divBdr>
            <w:top w:val="none" w:sz="0" w:space="0" w:color="auto"/>
            <w:left w:val="none" w:sz="0" w:space="0" w:color="auto"/>
            <w:bottom w:val="none" w:sz="0" w:space="0" w:color="auto"/>
            <w:right w:val="none" w:sz="0" w:space="0" w:color="auto"/>
          </w:divBdr>
        </w:div>
      </w:divsChild>
    </w:div>
    <w:div w:id="1811972036">
      <w:bodyDiv w:val="1"/>
      <w:marLeft w:val="0"/>
      <w:marRight w:val="0"/>
      <w:marTop w:val="0"/>
      <w:marBottom w:val="0"/>
      <w:divBdr>
        <w:top w:val="none" w:sz="0" w:space="0" w:color="auto"/>
        <w:left w:val="none" w:sz="0" w:space="0" w:color="auto"/>
        <w:bottom w:val="none" w:sz="0" w:space="0" w:color="auto"/>
        <w:right w:val="none" w:sz="0" w:space="0" w:color="auto"/>
      </w:divBdr>
    </w:div>
    <w:div w:id="1814633604">
      <w:bodyDiv w:val="1"/>
      <w:marLeft w:val="0"/>
      <w:marRight w:val="0"/>
      <w:marTop w:val="0"/>
      <w:marBottom w:val="0"/>
      <w:divBdr>
        <w:top w:val="none" w:sz="0" w:space="0" w:color="auto"/>
        <w:left w:val="none" w:sz="0" w:space="0" w:color="auto"/>
        <w:bottom w:val="none" w:sz="0" w:space="0" w:color="auto"/>
        <w:right w:val="none" w:sz="0" w:space="0" w:color="auto"/>
      </w:divBdr>
    </w:div>
    <w:div w:id="1819805012">
      <w:bodyDiv w:val="1"/>
      <w:marLeft w:val="0"/>
      <w:marRight w:val="0"/>
      <w:marTop w:val="0"/>
      <w:marBottom w:val="0"/>
      <w:divBdr>
        <w:top w:val="none" w:sz="0" w:space="0" w:color="auto"/>
        <w:left w:val="none" w:sz="0" w:space="0" w:color="auto"/>
        <w:bottom w:val="none" w:sz="0" w:space="0" w:color="auto"/>
        <w:right w:val="none" w:sz="0" w:space="0" w:color="auto"/>
      </w:divBdr>
    </w:div>
    <w:div w:id="1898084423">
      <w:bodyDiv w:val="1"/>
      <w:marLeft w:val="0"/>
      <w:marRight w:val="0"/>
      <w:marTop w:val="0"/>
      <w:marBottom w:val="0"/>
      <w:divBdr>
        <w:top w:val="none" w:sz="0" w:space="0" w:color="auto"/>
        <w:left w:val="none" w:sz="0" w:space="0" w:color="auto"/>
        <w:bottom w:val="none" w:sz="0" w:space="0" w:color="auto"/>
        <w:right w:val="none" w:sz="0" w:space="0" w:color="auto"/>
      </w:divBdr>
    </w:div>
    <w:div w:id="1898857886">
      <w:bodyDiv w:val="1"/>
      <w:marLeft w:val="0"/>
      <w:marRight w:val="0"/>
      <w:marTop w:val="0"/>
      <w:marBottom w:val="0"/>
      <w:divBdr>
        <w:top w:val="none" w:sz="0" w:space="0" w:color="auto"/>
        <w:left w:val="none" w:sz="0" w:space="0" w:color="auto"/>
        <w:bottom w:val="none" w:sz="0" w:space="0" w:color="auto"/>
        <w:right w:val="none" w:sz="0" w:space="0" w:color="auto"/>
      </w:divBdr>
    </w:div>
    <w:div w:id="189951462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66">
          <w:marLeft w:val="360"/>
          <w:marRight w:val="0"/>
          <w:marTop w:val="200"/>
          <w:marBottom w:val="0"/>
          <w:divBdr>
            <w:top w:val="none" w:sz="0" w:space="0" w:color="auto"/>
            <w:left w:val="none" w:sz="0" w:space="0" w:color="auto"/>
            <w:bottom w:val="none" w:sz="0" w:space="0" w:color="auto"/>
            <w:right w:val="none" w:sz="0" w:space="0" w:color="auto"/>
          </w:divBdr>
        </w:div>
        <w:div w:id="1938443384">
          <w:marLeft w:val="360"/>
          <w:marRight w:val="0"/>
          <w:marTop w:val="200"/>
          <w:marBottom w:val="0"/>
          <w:divBdr>
            <w:top w:val="none" w:sz="0" w:space="0" w:color="auto"/>
            <w:left w:val="none" w:sz="0" w:space="0" w:color="auto"/>
            <w:bottom w:val="none" w:sz="0" w:space="0" w:color="auto"/>
            <w:right w:val="none" w:sz="0" w:space="0" w:color="auto"/>
          </w:divBdr>
        </w:div>
        <w:div w:id="1615209120">
          <w:marLeft w:val="360"/>
          <w:marRight w:val="0"/>
          <w:marTop w:val="200"/>
          <w:marBottom w:val="0"/>
          <w:divBdr>
            <w:top w:val="none" w:sz="0" w:space="0" w:color="auto"/>
            <w:left w:val="none" w:sz="0" w:space="0" w:color="auto"/>
            <w:bottom w:val="none" w:sz="0" w:space="0" w:color="auto"/>
            <w:right w:val="none" w:sz="0" w:space="0" w:color="auto"/>
          </w:divBdr>
        </w:div>
      </w:divsChild>
    </w:div>
    <w:div w:id="1924334368">
      <w:bodyDiv w:val="1"/>
      <w:marLeft w:val="0"/>
      <w:marRight w:val="0"/>
      <w:marTop w:val="0"/>
      <w:marBottom w:val="0"/>
      <w:divBdr>
        <w:top w:val="none" w:sz="0" w:space="0" w:color="auto"/>
        <w:left w:val="none" w:sz="0" w:space="0" w:color="auto"/>
        <w:bottom w:val="none" w:sz="0" w:space="0" w:color="auto"/>
        <w:right w:val="none" w:sz="0" w:space="0" w:color="auto"/>
      </w:divBdr>
      <w:divsChild>
        <w:div w:id="1932733946">
          <w:marLeft w:val="547"/>
          <w:marRight w:val="0"/>
          <w:marTop w:val="0"/>
          <w:marBottom w:val="0"/>
          <w:divBdr>
            <w:top w:val="none" w:sz="0" w:space="0" w:color="auto"/>
            <w:left w:val="none" w:sz="0" w:space="0" w:color="auto"/>
            <w:bottom w:val="none" w:sz="0" w:space="0" w:color="auto"/>
            <w:right w:val="none" w:sz="0" w:space="0" w:color="auto"/>
          </w:divBdr>
        </w:div>
      </w:divsChild>
    </w:div>
    <w:div w:id="1927113736">
      <w:bodyDiv w:val="1"/>
      <w:marLeft w:val="0"/>
      <w:marRight w:val="0"/>
      <w:marTop w:val="0"/>
      <w:marBottom w:val="0"/>
      <w:divBdr>
        <w:top w:val="none" w:sz="0" w:space="0" w:color="auto"/>
        <w:left w:val="none" w:sz="0" w:space="0" w:color="auto"/>
        <w:bottom w:val="none" w:sz="0" w:space="0" w:color="auto"/>
        <w:right w:val="none" w:sz="0" w:space="0" w:color="auto"/>
      </w:divBdr>
      <w:divsChild>
        <w:div w:id="1947998192">
          <w:marLeft w:val="547"/>
          <w:marRight w:val="0"/>
          <w:marTop w:val="0"/>
          <w:marBottom w:val="0"/>
          <w:divBdr>
            <w:top w:val="none" w:sz="0" w:space="0" w:color="auto"/>
            <w:left w:val="none" w:sz="0" w:space="0" w:color="auto"/>
            <w:bottom w:val="none" w:sz="0" w:space="0" w:color="auto"/>
            <w:right w:val="none" w:sz="0" w:space="0" w:color="auto"/>
          </w:divBdr>
        </w:div>
      </w:divsChild>
    </w:div>
    <w:div w:id="1976370948">
      <w:bodyDiv w:val="1"/>
      <w:marLeft w:val="0"/>
      <w:marRight w:val="0"/>
      <w:marTop w:val="0"/>
      <w:marBottom w:val="0"/>
      <w:divBdr>
        <w:top w:val="none" w:sz="0" w:space="0" w:color="auto"/>
        <w:left w:val="none" w:sz="0" w:space="0" w:color="auto"/>
        <w:bottom w:val="none" w:sz="0" w:space="0" w:color="auto"/>
        <w:right w:val="none" w:sz="0" w:space="0" w:color="auto"/>
      </w:divBdr>
    </w:div>
    <w:div w:id="2010524489">
      <w:bodyDiv w:val="1"/>
      <w:marLeft w:val="0"/>
      <w:marRight w:val="0"/>
      <w:marTop w:val="0"/>
      <w:marBottom w:val="0"/>
      <w:divBdr>
        <w:top w:val="none" w:sz="0" w:space="0" w:color="auto"/>
        <w:left w:val="none" w:sz="0" w:space="0" w:color="auto"/>
        <w:bottom w:val="none" w:sz="0" w:space="0" w:color="auto"/>
        <w:right w:val="none" w:sz="0" w:space="0" w:color="auto"/>
      </w:divBdr>
    </w:div>
    <w:div w:id="2029140833">
      <w:bodyDiv w:val="1"/>
      <w:marLeft w:val="0"/>
      <w:marRight w:val="0"/>
      <w:marTop w:val="0"/>
      <w:marBottom w:val="0"/>
      <w:divBdr>
        <w:top w:val="none" w:sz="0" w:space="0" w:color="auto"/>
        <w:left w:val="none" w:sz="0" w:space="0" w:color="auto"/>
        <w:bottom w:val="none" w:sz="0" w:space="0" w:color="auto"/>
        <w:right w:val="none" w:sz="0" w:space="0" w:color="auto"/>
      </w:divBdr>
    </w:div>
    <w:div w:id="2031056238">
      <w:bodyDiv w:val="1"/>
      <w:marLeft w:val="0"/>
      <w:marRight w:val="0"/>
      <w:marTop w:val="0"/>
      <w:marBottom w:val="0"/>
      <w:divBdr>
        <w:top w:val="none" w:sz="0" w:space="0" w:color="auto"/>
        <w:left w:val="none" w:sz="0" w:space="0" w:color="auto"/>
        <w:bottom w:val="none" w:sz="0" w:space="0" w:color="auto"/>
        <w:right w:val="none" w:sz="0" w:space="0" w:color="auto"/>
      </w:divBdr>
      <w:divsChild>
        <w:div w:id="1559438154">
          <w:marLeft w:val="360"/>
          <w:marRight w:val="0"/>
          <w:marTop w:val="200"/>
          <w:marBottom w:val="0"/>
          <w:divBdr>
            <w:top w:val="none" w:sz="0" w:space="0" w:color="auto"/>
            <w:left w:val="none" w:sz="0" w:space="0" w:color="auto"/>
            <w:bottom w:val="none" w:sz="0" w:space="0" w:color="auto"/>
            <w:right w:val="none" w:sz="0" w:space="0" w:color="auto"/>
          </w:divBdr>
        </w:div>
        <w:div w:id="1067147141">
          <w:marLeft w:val="360"/>
          <w:marRight w:val="0"/>
          <w:marTop w:val="200"/>
          <w:marBottom w:val="0"/>
          <w:divBdr>
            <w:top w:val="none" w:sz="0" w:space="0" w:color="auto"/>
            <w:left w:val="none" w:sz="0" w:space="0" w:color="auto"/>
            <w:bottom w:val="none" w:sz="0" w:space="0" w:color="auto"/>
            <w:right w:val="none" w:sz="0" w:space="0" w:color="auto"/>
          </w:divBdr>
        </w:div>
        <w:div w:id="1022241600">
          <w:marLeft w:val="360"/>
          <w:marRight w:val="0"/>
          <w:marTop w:val="200"/>
          <w:marBottom w:val="0"/>
          <w:divBdr>
            <w:top w:val="none" w:sz="0" w:space="0" w:color="auto"/>
            <w:left w:val="none" w:sz="0" w:space="0" w:color="auto"/>
            <w:bottom w:val="none" w:sz="0" w:space="0" w:color="auto"/>
            <w:right w:val="none" w:sz="0" w:space="0" w:color="auto"/>
          </w:divBdr>
        </w:div>
        <w:div w:id="1877506467">
          <w:marLeft w:val="1080"/>
          <w:marRight w:val="0"/>
          <w:marTop w:val="100"/>
          <w:marBottom w:val="0"/>
          <w:divBdr>
            <w:top w:val="none" w:sz="0" w:space="0" w:color="auto"/>
            <w:left w:val="none" w:sz="0" w:space="0" w:color="auto"/>
            <w:bottom w:val="none" w:sz="0" w:space="0" w:color="auto"/>
            <w:right w:val="none" w:sz="0" w:space="0" w:color="auto"/>
          </w:divBdr>
        </w:div>
        <w:div w:id="1917278000">
          <w:marLeft w:val="1080"/>
          <w:marRight w:val="0"/>
          <w:marTop w:val="100"/>
          <w:marBottom w:val="0"/>
          <w:divBdr>
            <w:top w:val="none" w:sz="0" w:space="0" w:color="auto"/>
            <w:left w:val="none" w:sz="0" w:space="0" w:color="auto"/>
            <w:bottom w:val="none" w:sz="0" w:space="0" w:color="auto"/>
            <w:right w:val="none" w:sz="0" w:space="0" w:color="auto"/>
          </w:divBdr>
        </w:div>
      </w:divsChild>
    </w:div>
    <w:div w:id="2072803022">
      <w:bodyDiv w:val="1"/>
      <w:marLeft w:val="0"/>
      <w:marRight w:val="0"/>
      <w:marTop w:val="0"/>
      <w:marBottom w:val="0"/>
      <w:divBdr>
        <w:top w:val="none" w:sz="0" w:space="0" w:color="auto"/>
        <w:left w:val="none" w:sz="0" w:space="0" w:color="auto"/>
        <w:bottom w:val="none" w:sz="0" w:space="0" w:color="auto"/>
        <w:right w:val="none" w:sz="0" w:space="0" w:color="auto"/>
      </w:divBdr>
      <w:divsChild>
        <w:div w:id="1131897566">
          <w:marLeft w:val="547"/>
          <w:marRight w:val="0"/>
          <w:marTop w:val="0"/>
          <w:marBottom w:val="0"/>
          <w:divBdr>
            <w:top w:val="none" w:sz="0" w:space="0" w:color="auto"/>
            <w:left w:val="none" w:sz="0" w:space="0" w:color="auto"/>
            <w:bottom w:val="none" w:sz="0" w:space="0" w:color="auto"/>
            <w:right w:val="none" w:sz="0" w:space="0" w:color="auto"/>
          </w:divBdr>
        </w:div>
      </w:divsChild>
    </w:div>
    <w:div w:id="2085570132">
      <w:bodyDiv w:val="1"/>
      <w:marLeft w:val="0"/>
      <w:marRight w:val="0"/>
      <w:marTop w:val="0"/>
      <w:marBottom w:val="0"/>
      <w:divBdr>
        <w:top w:val="none" w:sz="0" w:space="0" w:color="auto"/>
        <w:left w:val="none" w:sz="0" w:space="0" w:color="auto"/>
        <w:bottom w:val="none" w:sz="0" w:space="0" w:color="auto"/>
        <w:right w:val="none" w:sz="0" w:space="0" w:color="auto"/>
      </w:divBdr>
      <w:divsChild>
        <w:div w:id="255329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charts/chart1.xml"
                 Type="http://schemas.openxmlformats.org/officeDocument/2006/relationships/chart"/>
   <Relationship Id="rId12" Target="charts/chart2.xml"
                 Type="http://schemas.openxmlformats.org/officeDocument/2006/relationships/chart"/>
   <Relationship Id="rId13" Target="charts/chart3.xml"
                 Type="http://schemas.openxmlformats.org/officeDocument/2006/relationships/chart"/>
   <Relationship Id="rId14" Target="charts/chart4.xml"
                 Type="http://schemas.openxmlformats.org/officeDocument/2006/relationships/chart"/>
   <Relationship Id="rId15" Target="charts/chart5.xml"
                 Type="http://schemas.openxmlformats.org/officeDocument/2006/relationships/chart"/>
   <Relationship Id="rId16" Target="charts/chart6.xml"
                 Type="http://schemas.openxmlformats.org/officeDocument/2006/relationships/chart"/>
   <Relationship Id="rId17" Target="charts/chart7.xml"
                 Type="http://schemas.openxmlformats.org/officeDocument/2006/relationships/chart"/>
   <Relationship Id="rId18" Target="charts/chart8.xml"
                 Type="http://schemas.openxmlformats.org/officeDocument/2006/relationships/chart"/>
   <Relationship Id="rId19" Target="charts/chart9.xml"
                 Type="http://schemas.openxmlformats.org/officeDocument/2006/relationships/chart"/>
   <Relationship Id="rId2" Target="../customXml/item2.xml"
                 Type="http://schemas.openxmlformats.org/officeDocument/2006/relationships/customXml"/>
   <Relationship Id="rId20" Target="media/image1.png"
                 Type="http://schemas.openxmlformats.org/officeDocument/2006/relationships/image"/>
   <Relationship Id="rId21" Target="media/image2.png"
                 Type="http://schemas.openxmlformats.org/officeDocument/2006/relationships/image"/>
   <Relationship Id="rId22" Target="charts/chart10.xml"
                 Type="http://schemas.openxmlformats.org/officeDocument/2006/relationships/chart"/>
   <Relationship Id="rId23" Target="charts/chart11.xml"
                 Type="http://schemas.openxmlformats.org/officeDocument/2006/relationships/chart"/>
   <Relationship Id="rId24" Target="charts/chart12.xml"
                 Type="http://schemas.openxmlformats.org/officeDocument/2006/relationships/chart"/>
   <Relationship Id="rId25"
                 Target="https://osp.stat.gov.lt/informaciniai-pranesimai?articleId=7641174"
                 TargetMode="External"
                 Type="http://schemas.openxmlformats.org/officeDocument/2006/relationships/hyperlink"/>
   <Relationship Id="rId26" Target="https://osp.stat.gov.lt/statistiniu-rodikliu-analize"
                 TargetMode="External"
                 Type="http://schemas.openxmlformats.org/officeDocument/2006/relationships/hyperlink"/>
   <Relationship Id="rId27"
                 Target="https://socmin.lrv.lt/lt/veiklos-sritys/socialine-statistika/covid-19-pasekmiu-valdymas-socialiniai-rodikliai"
                 TargetMode="External"
                 Type="http://schemas.openxmlformats.org/officeDocument/2006/relationships/hyperlink"/>
   <Relationship Id="rId28" Target="https://atvira.sodra.lt/lt-eur/" TargetMode="External"
                 Type="http://schemas.openxmlformats.org/officeDocument/2006/relationships/hyperlink"/>
   <Relationship Id="rId29" Target="media/image3.png"
                 Type="http://schemas.openxmlformats.org/officeDocument/2006/relationships/image"/>
   <Relationship Id="rId3" Target="../customXml/item3.xml"
                 Type="http://schemas.openxmlformats.org/officeDocument/2006/relationships/customXml"/>
   <Relationship Id="rId30" Target="https://osp.stat.gov.lt/statistiniu-rodikliu-analize"
                 TargetMode="External"
                 Type="http://schemas.openxmlformats.org/officeDocument/2006/relationships/hyperlink"/>
   <Relationship Id="rId31" Target="media/image4.png"
                 Type="http://schemas.openxmlformats.org/officeDocument/2006/relationships/image"/>
   <Relationship Id="rId32" Target="https://osp.stat.gov.lt/statistiniu-rodikliu-analize"
                 TargetMode="External"
                 Type="http://schemas.openxmlformats.org/officeDocument/2006/relationships/hyperlink"/>
   <Relationship Id="rId33" Target="media/image5.png"
                 Type="http://schemas.openxmlformats.org/officeDocument/2006/relationships/image"/>
   <Relationship Id="rId34" Target="charts/chart13.xml"
                 Type="http://schemas.openxmlformats.org/officeDocument/2006/relationships/chart"/>
   <Relationship Id="rId35" Target="charts/chart14.xml"
                 Type="http://schemas.openxmlformats.org/officeDocument/2006/relationships/chart"/>
   <Relationship Id="rId36" Target="charts/chart15.xml"
                 Type="http://schemas.openxmlformats.org/officeDocument/2006/relationships/chart"/>
   <Relationship Id="rId37" Target="charts/chart16.xml"
                 Type="http://schemas.openxmlformats.org/officeDocument/2006/relationships/chart"/>
   <Relationship Id="rId38" Target="media/image6.png"
                 Type="http://schemas.openxmlformats.org/officeDocument/2006/relationships/image"/>
   <Relationship Id="rId39"
                 Target="https://osp.stat.gov.lt/statistikos-terminu-zodynas?popup=true&amp;termId=766"
                 TargetMode="External"
                 Type="http://schemas.openxmlformats.org/officeDocument/2006/relationships/hyperlink"/>
   <Relationship Id="rId4" Target="../customXml/item4.xml"
                 Type="http://schemas.openxmlformats.org/officeDocument/2006/relationships/customXml"/>
   <Relationship Id="rId40" Target="charts/chart17.xml"
                 Type="http://schemas.openxmlformats.org/officeDocument/2006/relationships/chart"/>
   <Relationship Id="rId41" Target="charts/chart18.xml"
                 Type="http://schemas.openxmlformats.org/officeDocument/2006/relationships/chart"/>
   <Relationship Id="rId42" Target="charts/chart19.xml"
                 Type="http://schemas.openxmlformats.org/officeDocument/2006/relationships/chart"/>
   <Relationship Id="rId43" Target="charts/chart20.xml"
                 Type="http://schemas.openxmlformats.org/officeDocument/2006/relationships/chart"/>
   <Relationship Id="rId44" Target="charts/chart21.xml"
                 Type="http://schemas.openxmlformats.org/officeDocument/2006/relationships/chart"/>
   <Relationship Id="rId45" Target="charts/chart22.xml"
                 Type="http://schemas.openxmlformats.org/officeDocument/2006/relationships/chart"/>
   <Relationship Id="rId46" Target="https://europa.eu/economy_finance/db_indicators/tab/"
                 TargetMode="External"
                 Type="http://schemas.openxmlformats.org/officeDocument/2006/relationships/hyperlink"/>
   <Relationship Id="rId47" Target="charts/chart23.xml"
                 Type="http://schemas.openxmlformats.org/officeDocument/2006/relationships/chart"/>
   <Relationship Id="rId48" Target="media/image7.png"
                 Type="http://schemas.openxmlformats.org/officeDocument/2006/relationships/image"/>
   <Relationship Id="rId49" Target="media/image8.png"
                 Type="http://schemas.openxmlformats.org/officeDocument/2006/relationships/image"/>
   <Relationship Id="rId5" Target="numbering.xml"
                 Type="http://schemas.openxmlformats.org/officeDocument/2006/relationships/numbering"/>
   <Relationship Id="rId50" Target="media/image9.png"
                 Type="http://schemas.openxmlformats.org/officeDocument/2006/relationships/image"/>
   <Relationship Id="rId51" Target="media/image10.png"
                 Type="http://schemas.openxmlformats.org/officeDocument/2006/relationships/image"/>
   <Relationship Id="rId52" Target="charts/chart24.xml"
                 Type="http://schemas.openxmlformats.org/officeDocument/2006/relationships/chart"/>
   <Relationship Id="rId53" Target="charts/chart25.xml"
                 Type="http://schemas.openxmlformats.org/officeDocument/2006/relationships/chart"/>
   <Relationship Id="rId54" Target="charts/chart26.xml"
                 Type="http://schemas.openxmlformats.org/officeDocument/2006/relationships/chart"/>
   <Relationship Id="rId55" Target="header1.xml"
                 Type="http://schemas.openxmlformats.org/officeDocument/2006/relationships/header"/>
   <Relationship Id="rId56" Target="fontTable.xml"
                 Type="http://schemas.openxmlformats.org/officeDocument/2006/relationships/fontTable"/>
   <Relationship Id="rId57" Target="theme/theme1.xml"
                 Type="http://schemas.openxmlformats.org/officeDocument/2006/relationships/theme"/>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osp.stat.gov.lt/informaciniai-pranesimai?articleId=7641174"
                 TargetMode="External"
                 Type="http://schemas.openxmlformats.org/officeDocument/2006/relationships/hyperlink"/>
   <Relationship Id="rId10"
                 Target="https://www.eurofound.europa.eu/publications/report/2015/social-policies/access-to-social-benefits-reducing-non-take-up"
                 TargetMode="External"
                 Type="http://schemas.openxmlformats.org/officeDocument/2006/relationships/hyperlink"/>
   <Relationship Id="rId11"
                 Target="https://ec.europa.eu/info/sites/info/files/2020-european_semester_country-report-lithuania_lt.pdf"
                 TargetMode="External"
                 Type="http://schemas.openxmlformats.org/officeDocument/2006/relationships/hyperlink"/>
   <Relationship Id="rId12"
                 Target="https://for.org.pl/en/publications/for-reports/report-family-500-program-evaluation-and-proposed-changes"
                 TargetMode="External"
                 Type="http://schemas.openxmlformats.org/officeDocument/2006/relationships/hyperlink"/>
   <Relationship Id="rId13"
                 Target="https://ec.europa.eu/eurostat/databrowser/view/EARN_MW_AVGR2/default/table?lang=en"
                 TargetMode="External"
                 Type="http://schemas.openxmlformats.org/officeDocument/2006/relationships/hyperlink"/>
   <Relationship Id="rId14"
                 Target="https://www.lb.lt/lt/naujienos/lietuvos-gyventojai-dazniau-nei-vidutinis-europietis-naudojasi-bekontaktemis-mokejimo-kortelemis-bet-vis-dar-svarbus-ir-grynieji-pinigai"
                 TargetMode="External"
                 Type="http://schemas.openxmlformats.org/officeDocument/2006/relationships/hyperlink"/>
   <Relationship Id="rId15"
                 Target="https://www.ecb.europa.eu/press/pr/date/2020/html/ecb.pr201202~0645677cf6.lt.html"
                 TargetMode="External"
                 Type="http://schemas.openxmlformats.org/officeDocument/2006/relationships/hyperlink"/>
   <Relationship Id="rId16"
                 Target="https://vtd.lrv.lt/uploads/vtd/documents/files/VEIKLA/ATASKAITOS/VTD_ataskaita_2008.pdf"
                 TargetMode="External"
                 Type="http://schemas.openxmlformats.org/officeDocument/2006/relationships/hyperlink"/>
   <Relationship Id="rId17"
                 Target="https://www.strategie.gouv.fr/english-articles/economic-cost-workplace-discrimination-france-billions-euros-lost-potential"
                 TargetMode="External"
                 Type="http://schemas.openxmlformats.org/officeDocument/2006/relationships/hyperlink"/>
   <Relationship Id="rId18"
                 Target="https://www.imf.org/external/pubs/ft/fandd/2020/09/the-economic-cost-of-racism-losavio.htm"
                 TargetMode="External"
                 Type="http://schemas.openxmlformats.org/officeDocument/2006/relationships/hyperlink"/>
   <Relationship Id="rId19" Target="http://hbsc.lt" TargetMode="External"
                 Type="http://schemas.openxmlformats.org/officeDocument/2006/relationships/hyperlink"/>
   <Relationship Id="rId2"
                 Target="https://socmin.lrv.lt/lt/naujienos/skurdui-mazinti-spartesnis-pensiju-indeksavimas-vieniso-asmens-ismoka-didesne-mma"
                 TargetMode="External"
                 Type="http://schemas.openxmlformats.org/officeDocument/2006/relationships/hyperlink"/>
   <Relationship Id="rId20" Target="https://www.diversityandchildhood.eu/project-reports"
                 TargetMode="External"
                 Type="http://schemas.openxmlformats.org/officeDocument/2006/relationships/hyperlink"/>
   <Relationship Id="rId21"
                 Target="https://fra.europa.eu/en/publication/2020/eu-lgbti-survey-results"
                 TargetMode="External"
                 Type="http://schemas.openxmlformats.org/officeDocument/2006/relationships/hyperlink"/>
   <Relationship Id="rId22"
                 Target="https://eur05.safelinks.protection.outlook.com/?url=https%3A%2F%2Fe-seimas.lrs.lt%2Fportal%2FlegalAct%2Flt%2FTAD%2F31d148100a1911e98a758703636ea610%3FpositionInSearchResults%3D6%26searchModelUUID%3De27a4cd7-4ffa-4784-ba08-210980bd79ec%26fbclid%3DIwAR1NSNs7gcW7ecN2juis0SaYJhRKQIDcpdIIRCs-dBa6lfjPUbcFyjqCcn0&amp;data=04%7C01%7CEgle.Ceponyte%40socmin.lt%7Cc9d0ea55d3d849e2bbe808d905b80282%7C6062c8a2d35346c292d80dd75d1f4b63%7C1%7C0%7C637547110139974473%7CUnknown%7CTWFpbGZsb3d8eyJWIjoiMC4wLjAwMDAiLCJQIjoiV2luMzIiLCJBTiI6Ik1haWwiLCJXVCI6Mn0%3D%7C1000&amp;sdata=%2Bw4gyobjPN7W0kG%2Fo4yS94g2IPTtW48T70pMJOXTm0Y%3D&amp;reserved=0"
                 TargetMode="External"
                 Type="http://schemas.openxmlformats.org/officeDocument/2006/relationships/hyperlink"/>
   <Relationship Id="rId23"
                 Target="https://osp.stat.gov.lt/statistiniu-rodikliu-analize?theme=all"
                 TargetMode="External"
                 Type="http://schemas.openxmlformats.org/officeDocument/2006/relationships/hyperlink"/>
   <Relationship Id="rId24" Target="https://www.lygybe.lt/lt/veikla/metines-ataskaitos/405"
                 TargetMode="External"
                 Type="http://schemas.openxmlformats.org/officeDocument/2006/relationships/hyperlink"/>
   <Relationship Id="rId25"
                 Target="https://lygybe.lt/data/public/uploads/2019/12/lg-situacijos-apzvalga_sgm-2019.pdf"
                 TargetMode="External"
                 Type="http://schemas.openxmlformats.org/officeDocument/2006/relationships/hyperlink"/>
   <Relationship Id="rId3" Target="https://lstc.lt/download/VIENAS1.pdf" TargetMode="External"
                 Type="http://schemas.openxmlformats.org/officeDocument/2006/relationships/hyperlink"/>
   <Relationship Id="rId4"
                 Target="http://ec.europa.eu/justice/gender-equality/files/documentary/130530_pensions_en.pdf"
                 TargetMode="External"
                 Type="http://schemas.openxmlformats.org/officeDocument/2006/relationships/hyperlink"/>
   <Relationship Id="rId5"
                 Target="https://ec.europa.eu/eurostat/tgm/table.do?tab=table&amp;init=1&amp;language=en&amp;pcode=tespm100&amp;plugin=1"
                 TargetMode="External"
                 Type="http://schemas.openxmlformats.org/officeDocument/2006/relationships/hyperlink"/>
   <Relationship Id="rId6"
                 Target="https://socmin.lrv.lt/lt/naujienos/skurdui-mazinti-spartesnis-pensiju-indeksavimas-vieniso-asmens-ismoka-didesne-mma"
                 TargetMode="External"
                 Type="http://schemas.openxmlformats.org/officeDocument/2006/relationships/hyperlink"/>
   <Relationship Id="rId7"
                 Target="http://appsso.eurostat.ec.europa.eu/nui/show.do?dataset=spr_exp_sum&amp;lang=e"
                 TargetMode="External"
                 Type="http://schemas.openxmlformats.org/officeDocument/2006/relationships/hyperlink"/>
   <Relationship Id="rId8"
                 Target="https://www.unece.org/fileadmin/DAM/pau/age/Active_Ageing_Index/Stakeholder_Meeting/ACTIVE_AGEING_INDEX_TRENDS_2008-2016_web_cover_reduced.pdf"
                 TargetMode="External"
                 Type="http://schemas.openxmlformats.org/officeDocument/2006/relationships/hyperlink"/>
   <Relationship Id="rId9"
                 Target="http://www.stopskurdas.lt/wp-content/uploads/2015/03/Siulymai-socialinei-politikai-tobulinti.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theme/themeOverride1.xml"
                 Type="http://schemas.openxmlformats.org/officeDocument/2006/relationships/themeOverride"/>
   <Relationship Id="rId4"
                 Target="file:///C:/Users/EgleCe/Documents/Mokesciu%20reforma%20(FM%20darbo%20grupe)/pajam&#371;%20nelygyb&#279;s%20mazinimas/statistika%20nelygybes/gini.xlsx"
                 TargetMode="External"
                 Type="http://schemas.openxmlformats.org/officeDocument/2006/relationships/oleObject"/>
</Relationships>
</file>

<file path=word/charts/_rels/chart10.xml.rels><?xml version="1.0" encoding="UTF-8" standalone="yes"?>
<Relationships xmlns="http://schemas.openxmlformats.org/package/2006/relationships">
   <Relationship Id="rId1"
                 Target="file:///C:/Users/EgleCe/AppData/Local/Microsoft/Windows/INetCache/Content.Outlook/CGOF7WQW/PensijosVB.xlsx"
                 TargetMode="External"
                 Type="http://schemas.openxmlformats.org/officeDocument/2006/relationships/oleObject"/>
</Relationships>
</file>

<file path=word/charts/_rels/chart11.xml.rels><?xml version="1.0" encoding="UTF-8" standalone="yes"?>
<Relationships xmlns="http://schemas.openxmlformats.org/package/2006/relationships">
   <Relationship Id="rId1" Target="style9.xml"
                 Type="http://schemas.microsoft.com/office/2011/relationships/chartStyle"/>
   <Relationship Id="rId2" Target="colors9.xml"
                 Type="http://schemas.microsoft.com/office/2011/relationships/chartColorStyle"/>
   <Relationship Id="rId3"
                 Target="file:///C:/Users/EgleCe/Documents/NPP%20ir%20PP/finalines%20formu%20A%20ir%20B%20versijos/FINAL%20Pajamu%20PP%20variantas%202021%2005%2024/A%20ir%20B%20forma%20po%20derinimo%20su%20FM%200607/Kelti%20i%20AVili/Po%20derinimo%20su%20institucijomis/TRR%202019%202020%20ir%20vidutin&#279;%20pensija%20vyru%20moteru%20kopija.xlsx"
                 TargetMode="External"
                 Type="http://schemas.openxmlformats.org/officeDocument/2006/relationships/oleObject"/>
</Relationships>
</file>

<file path=word/charts/_rels/chart12.xml.rels><?xml version="1.0" encoding="UTF-8" standalone="yes"?>
<Relationships xmlns="http://schemas.openxmlformats.org/package/2006/relationships">
   <Relationship Id="rId1"
                 Target="file:///C:/Users/EgleCe/Documents/NPP%20ir%20PP/statistiniai%20duomenys/Kopija%20PensijosVytautas%20Byla.xlsx"
                 TargetMode="External"
                 Type="http://schemas.openxmlformats.org/officeDocument/2006/relationships/oleObject"/>
</Relationships>
</file>

<file path=word/charts/_rels/chart13.xml.rels><?xml version="1.0" encoding="UTF-8" standalone="yes"?>
<Relationships xmlns="http://schemas.openxmlformats.org/package/2006/relationships">
   <Relationship Id="rId1" Target="style10.xml"
                 Type="http://schemas.microsoft.com/office/2011/relationships/chartStyle"/>
   <Relationship Id="rId2" Target="colors10.xml"
                 Type="http://schemas.microsoft.com/office/2011/relationships/chartColorStyle"/>
   <Relationship Id="rId3"
                 Target="file:///C:/Users/EgleCe/Documents/NPP%20ir%20PP/SADM%20PP%20derinimas%20su%20ministerijomis/TM%20ir%20SADM%20vienisos%20motinos/skaiciavimai.xlsx"
                 TargetMode="External"
                 Type="http://schemas.openxmlformats.org/officeDocument/2006/relationships/oleObject"/>
</Relationships>
</file>

<file path=word/charts/_rels/chart14.xml.rels><?xml version="1.0" encoding="UTF-8" standalone="yes"?>
<Relationships xmlns="http://schemas.openxmlformats.org/package/2006/relationships">
   <Relationship Id="rId1" Target="style11.xml"
                 Type="http://schemas.microsoft.com/office/2011/relationships/chartStyle"/>
   <Relationship Id="rId2" Target="colors11.xml"
                 Type="http://schemas.microsoft.com/office/2011/relationships/chartColorStyle"/>
   <Relationship Id="rId3"
                 Target="file:///C:/Users/EgleCe/Documents/Mokesciu%20reforma%20(FM%20darbo%20grupe)/pajam&#371;%20nelygyb&#279;s%20mazinimas/NPD%20vienisiems%20tevams/employment%20by%20household%20type.xlsx"
                 TargetMode="External"
                 Type="http://schemas.openxmlformats.org/officeDocument/2006/relationships/oleObject"/>
</Relationships>
</file>

<file path=word/charts/_rels/chart15.xml.rels><?xml version="1.0" encoding="UTF-8" standalone="yes"?>
<Relationships xmlns="http://schemas.openxmlformats.org/package/2006/relationships">
   <Relationship Id="rId1" Target="style12.xml"
                 Type="http://schemas.microsoft.com/office/2011/relationships/chartStyle"/>
   <Relationship Id="rId2" Target="colors12.xml"
                 Type="http://schemas.microsoft.com/office/2011/relationships/chartColorStyle"/>
   <Relationship Id="rId3"
                 Target="file:///C:/Users/EgleCe/Documents/Mokesciu%20reforma%20(FM%20darbo%20grupe)/pajam&#371;%20nelygyb&#279;s%20mazinimas/NPD%20vienisiems%20tevams/statistika.xlsx"
                 TargetMode="External"
                 Type="http://schemas.openxmlformats.org/officeDocument/2006/relationships/oleObject"/>
</Relationships>
</file>

<file path=word/charts/_rels/chart16.xml.rels><?xml version="1.0" encoding="UTF-8" standalone="yes"?>
<Relationships xmlns="http://schemas.openxmlformats.org/package/2006/relationships">
   <Relationship Id="rId1" Target="style13.xml"
                 Type="http://schemas.microsoft.com/office/2011/relationships/chartStyle"/>
   <Relationship Id="rId2" Target="colors13.xml"
                 Type="http://schemas.microsoft.com/office/2011/relationships/chartColorStyle"/>
   <Relationship Id="rId3"
                 Target="file:///C:/Users/EgleCe/Documents/Mokesciu%20reforma%20(FM%20darbo%20grupe)/pajam&#371;%20nelygyb&#279;s%20mazinimas/NPD%20vienisiems%20tevams/statistika.xlsx"
                 TargetMode="External"
                 Type="http://schemas.openxmlformats.org/officeDocument/2006/relationships/oleObject"/>
</Relationships>
</file>

<file path=word/charts/_rels/chart17.xml.rels><?xml version="1.0" encoding="UTF-8" standalone="yes"?>
<Relationships xmlns="http://schemas.openxmlformats.org/package/2006/relationships">
   <Relationship Id="rId1" Target="style14.xml"
                 Type="http://schemas.microsoft.com/office/2011/relationships/chartStyle"/>
   <Relationship Id="rId2" Target="colors14.xml"
                 Type="http://schemas.microsoft.com/office/2011/relationships/chartColorStyle"/>
   <Relationship Id="rId3"
                 Target="file:///C:/Users/EgleCe/Documents/Mokesciu%20reforma%20(FM%20darbo%20grupe)/pajam&#371;%20nelygyb&#279;s%20mazinimas/statistika%20nelygybes/samdomu%20darbuotoju%20nelygybe.xlsx"
                 TargetMode="External"
                 Type="http://schemas.openxmlformats.org/officeDocument/2006/relationships/oleObject"/>
</Relationships>
</file>

<file path=word/charts/_rels/chart18.xml.rels><?xml version="1.0" encoding="UTF-8" standalone="yes"?>
<Relationships xmlns="http://schemas.openxmlformats.org/package/2006/relationships">
   <Relationship Id="rId1" Target="style15.xml"
                 Type="http://schemas.microsoft.com/office/2011/relationships/chartStyle"/>
   <Relationship Id="rId2" Target="colors15.xml"
                 Type="http://schemas.microsoft.com/office/2011/relationships/chartColorStyle"/>
   <Relationship Id="rId3" Target="file:///C:/Users/RaseleB/Desktop/iki_MMA_apdraustieji.xlsx"
                 TargetMode="External"
                 Type="http://schemas.openxmlformats.org/officeDocument/2006/relationships/oleObject"/>
</Relationships>
</file>

<file path=word/charts/_rels/chart19.xml.rels><?xml version="1.0" encoding="UTF-8" standalone="yes"?>
<Relationships xmlns="http://schemas.openxmlformats.org/package/2006/relationships">
   <Relationship Id="rId1" Target="style16.xml"
                 Type="http://schemas.microsoft.com/office/2011/relationships/chartStyle"/>
   <Relationship Id="rId2" Target="colors16.xml"
                 Type="http://schemas.microsoft.com/office/2011/relationships/chartColorStyle"/>
   <Relationship Id="rId3"
                 Target="file:///C:/Users/EgleCe/Documents/NPP%20ir%20PP/finalines%20formu%20A%20ir%20B%20versijos/FINAL%20Pajamu%20PP%20variantas%202021%2005%2024/A%20ir%20B%20forma%20po%20derinimo%20su%20FM%200607/Kelti%20i%20AVili/Po%20derinimo%20su%20institucijomis/po%20MIldos%20perziuros/skaiciavimai.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theme/themeOverride2.xml"
                 Type="http://schemas.openxmlformats.org/officeDocument/2006/relationships/themeOverride"/>
   <Relationship Id="rId4"
                 Target="file:///C:/Users/EgleCe/Documents/Mokesciu%20reforma%20(FM%20darbo%20grupe)/pajam&#371;%20nelygyb&#279;s%20mazinimas/statistika%20nelygybes/menesiniu_disponuojam&#371;_pajamu_sud&#279;tis.xlsx"
                 TargetMode="External"
                 Type="http://schemas.openxmlformats.org/officeDocument/2006/relationships/oleObject"/>
</Relationships>
</file>

<file path=word/charts/_rels/chart20.xml.rels><?xml version="1.0" encoding="UTF-8" standalone="yes"?>
<Relationships xmlns="http://schemas.openxmlformats.org/package/2006/relationships">
   <Relationship Id="rId1" Target="style17.xml"
                 Type="http://schemas.microsoft.com/office/2011/relationships/chartStyle"/>
   <Relationship Id="rId2" Target="colors17.xml"
                 Type="http://schemas.microsoft.com/office/2011/relationships/chartColorStyle"/>
   <Relationship Id="rId3"
                 Target="file:///C:/Users/EgleCe/Documents/NPP%20ir%20PP/finalines%20formu%20A%20ir%20B%20versijos/FINAL%20Pajamu%20PP%20variantas%202021%2005%2024/A%20ir%20B%20forma%20po%20derinimo%20su%20FM%200607/Kelti%20i%20AVili/Po%20derinimo%20su%20institucijomis/po%20MIldos%20perziuros/skaiciavimai.xlsx"
                 TargetMode="External"
                 Type="http://schemas.openxmlformats.org/officeDocument/2006/relationships/oleObject"/>
</Relationships>
</file>

<file path=word/charts/_rels/chart21.xml.rels><?xml version="1.0" encoding="UTF-8" standalone="yes"?>
<Relationships xmlns="http://schemas.openxmlformats.org/package/2006/relationships">
   <Relationship Id="rId1" Target="style18.xml"
                 Type="http://schemas.microsoft.com/office/2011/relationships/chartStyle"/>
   <Relationship Id="rId2" Target="colors18.xml"
                 Type="http://schemas.microsoft.com/office/2011/relationships/chartColorStyle"/>
   <Relationship Id="rId3"
                 Target="file:///C:/Users/EgleCe/Documents/Mokesciu%20reforma%20(FM%20darbo%20grupe)/pajam&#371;%20nelygyb&#279;s%20mazinimas/statistika%20nelygybes/efektyvieji%20tarifai%20darbo%20pajamoms%20pagal%20seimos%20tipa%20ir%20pajamas.xlsx"
                 TargetMode="External"
                 Type="http://schemas.openxmlformats.org/officeDocument/2006/relationships/oleObject"/>
</Relationships>
</file>

<file path=word/charts/_rels/chart22.xml.rels><?xml version="1.0" encoding="UTF-8" standalone="yes"?>
<Relationships xmlns="http://schemas.openxmlformats.org/package/2006/relationships">
   <Relationship Id="rId1" Target="style19.xml"
                 Type="http://schemas.microsoft.com/office/2011/relationships/chartStyle"/>
   <Relationship Id="rId2" Target="colors19.xml"
                 Type="http://schemas.microsoft.com/office/2011/relationships/chartColorStyle"/>
   <Relationship Id="rId3"
                 Target="file:///C:/Users/EgleCe/Documents/Mokesciu%20reforma%20(FM%20darbo%20grupe)/pajam&#371;%20nelygyb&#279;s%20mazinimas/statistika%20nelygybes/efektyvieji%20tarifai%20darbo%20pajamoms%20pagal%20seimos%20tipa%20ir%20pajamas.xlsx"
                 TargetMode="External"
                 Type="http://schemas.openxmlformats.org/officeDocument/2006/relationships/oleObject"/>
</Relationships>
</file>

<file path=word/charts/_rels/chart23.xml.rels><?xml version="1.0" encoding="UTF-8" standalone="yes"?>
<Relationships xmlns="http://schemas.openxmlformats.org/package/2006/relationships">
   <Relationship Id="rId1" Target="style20.xml"
                 Type="http://schemas.microsoft.com/office/2011/relationships/chartStyle"/>
   <Relationship Id="rId2" Target="colors20.xml"
                 Type="http://schemas.microsoft.com/office/2011/relationships/chartColorStyle"/>
   <Relationship Id="rId3"
                 Target="file:///C:/Users/EgleCe/Documents/Mokesciu%20reforma%20(FM%20darbo%20grupe)/pajam&#371;%20nelygyb&#279;s%20mazinimas/statistika%20nelygybes/92b46d53-7b88-48c8-a28e-c84c350d2460.xls"
                 TargetMode="External"
                 Type="http://schemas.openxmlformats.org/officeDocument/2006/relationships/oleObject"/>
   <Relationship Id="rId4" Target="../drawings/drawing3.xml"
                 Type="http://schemas.openxmlformats.org/officeDocument/2006/relationships/chartUserShapes"/>
</Relationships>
</file>

<file path=word/charts/_rels/chart24.xml.rels><?xml version="1.0" encoding="UTF-8" standalone="yes"?>
<Relationships xmlns="http://schemas.openxmlformats.org/package/2006/relationships">
   <Relationship Id="rId1" Target="style21.xml"
                 Type="http://schemas.microsoft.com/office/2011/relationships/chartStyle"/>
   <Relationship Id="rId2" Target="colors21.xml"
                 Type="http://schemas.microsoft.com/office/2011/relationships/chartColorStyle"/>
   <Relationship Id="rId3"
                 Target="file:///C:/Users/EgleCe/Documents/Mokesciu%20reforma%20(FM%20darbo%20grupe)/pajam&#371;%20nelygyb&#279;s%20mazinimas/savarankiskai%20dirbanciu%20statistika/VSD%20ir%20PSD%20tarifai%202021%20metais.xlsx"
                 TargetMode="External"
                 Type="http://schemas.openxmlformats.org/officeDocument/2006/relationships/oleObject"/>
</Relationships>
</file>

<file path=word/charts/_rels/chart25.xml.rels><?xml version="1.0" encoding="UTF-8" standalone="yes"?>
<Relationships xmlns="http://schemas.openxmlformats.org/package/2006/relationships">
   <Relationship Id="rId1" Target="style22.xml"
                 Type="http://schemas.microsoft.com/office/2011/relationships/chartStyle"/>
   <Relationship Id="rId2" Target="colors22.xml"
                 Type="http://schemas.microsoft.com/office/2011/relationships/chartColorStyle"/>
   <Relationship Id="rId3"
                 Target="file:///C:/Users/EgleCe/Documents/Mokesciu%20reforma%20(FM%20darbo%20grupe)/pajam&#371;%20nelygyb&#279;s%20mazinimas/savarankiskai%20dirbanciu%20statistika/VSD%20ir%20PSD%20tarifai%202021%20metais.xlsx"
                 TargetMode="External"
                 Type="http://schemas.openxmlformats.org/officeDocument/2006/relationships/oleObject"/>
</Relationships>
</file>

<file path=word/charts/_rels/chart26.xml.rels><?xml version="1.0" encoding="UTF-8" standalone="yes"?>
<Relationships xmlns="http://schemas.openxmlformats.org/package/2006/relationships">
   <Relationship Id="rId1"
                 Target="file:///C:/Users/Baciulyte_B/AppData/Local/Temp/notes37B72C/~7559576.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C:/Users/EgleCe/Documents/Mokesciu%20reforma%20(FM%20darbo%20grupe)/pajam&#371;%20nelygyb&#279;s%20mazinimas/NPD%20vienisiems%20tevams/Skurdas_SADM_SSPTBG%20(1).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file:///C:/Users/EgleCe/Documents/Mokesciu%20reforma%20(FM%20darbo%20grupe)/pajam&#371;%20nelygyb&#279;s%20mazinimas/NPD%20vienisiems%20tevams/Skurdas_SADM_SSPTBG%20(1).xlsx"
                 TargetMode="External"
                 Type="http://schemas.openxmlformats.org/officeDocument/2006/relationships/oleObject"/>
</Relationships>
</file>

<file path=word/charts/_rels/chart5.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theme/themeOverride3.xml"
                 Type="http://schemas.openxmlformats.org/officeDocument/2006/relationships/themeOverride"/>
   <Relationship Id="rId4"
                 Target="file:///C:/Users/EgleCe/Documents/Mokesciu%20reforma%20(FM%20darbo%20grupe)/pajam&#371;%20nelygyb&#279;s%20mazinimas/statistika%20nelygybes/santykinis_skurdas_2020_pries_ir_po_socialiniu_ismoku.xlsx"
                 TargetMode="External"
                 Type="http://schemas.openxmlformats.org/officeDocument/2006/relationships/oleObject"/>
</Relationships>
</file>

<file path=word/charts/_rels/chart6.xml.rels><?xml version="1.0" encoding="UTF-8" standalone="yes"?>
<Relationships xmlns="http://schemas.openxmlformats.org/package/2006/relationships">
   <Relationship Id="rId1" Target="style6.xml"
                 Type="http://schemas.microsoft.com/office/2011/relationships/chartStyle"/>
   <Relationship Id="rId2" Target="colors6.xml"
                 Type="http://schemas.microsoft.com/office/2011/relationships/chartColorStyle"/>
   <Relationship Id="rId3"
                 Target="file:///C:/Users/EgleCe/Documents/Mokesciu%20reforma%20(FM%20darbo%20grupe)/pajam&#371;%20nelygyb&#279;s%20mazinimas/statistika%20nelygybes/92b46d53-7b88-48c8-a28e-c84c350d2460.xls"
                 TargetMode="External"
                 Type="http://schemas.openxmlformats.org/officeDocument/2006/relationships/oleObject"/>
   <Relationship Id="rId4" Target="../drawings/drawing1.xml"
                 Type="http://schemas.openxmlformats.org/officeDocument/2006/relationships/chartUserShapes"/>
</Relationships>
</file>

<file path=word/charts/_rels/chart7.xml.rels><?xml version="1.0" encoding="UTF-8" standalone="yes"?>
<Relationships xmlns="http://schemas.openxmlformats.org/package/2006/relationships">
   <Relationship Id="rId1" Target="style7.xml"
                 Type="http://schemas.microsoft.com/office/2011/relationships/chartStyle"/>
   <Relationship Id="rId2" Target="colors7.xml"
                 Type="http://schemas.microsoft.com/office/2011/relationships/chartColorStyle"/>
   <Relationship Id="rId3"
                 Target="file:///C:/Users/EgleCe/Documents/Mokesciu%20reforma%20(FM%20darbo%20grupe)/pajam&#371;%20nelygyb&#279;s%20mazinimas/statistika%20nelygybes/ILC_DI12C__custom_13294881632501993331.xlsx"
                 TargetMode="External"
                 Type="http://schemas.openxmlformats.org/officeDocument/2006/relationships/oleObject"/>
   <Relationship Id="rId4" Target="../drawings/drawing2.xml"
                 Type="http://schemas.openxmlformats.org/officeDocument/2006/relationships/chartUserShapes"/>
</Relationships>
</file>

<file path=word/charts/_rels/chart8.xml.rels><?xml version="1.0" encoding="UTF-8" standalone="yes"?>
<Relationships xmlns="http://schemas.openxmlformats.org/package/2006/relationships">
   <Relationship Id="rId1"
                 Target="file:///C:/Users/EgleCe/Documents/NPP%20ir%20PP/FM%20komentarai%20pirmajam%20PP%20projektui%2020201109/Nelygybes%20PP%20po%20FM%20komentaru/statistika/socialiniu%20pervedimu%20itaka%20gini%20su%20grafiku.xlsx"
                 TargetMode="External"
                 Type="http://schemas.openxmlformats.org/officeDocument/2006/relationships/oleObject"/>
</Relationships>
</file>

<file path=word/charts/_rels/chart9.xml.rels><?xml version="1.0" encoding="UTF-8" standalone="yes"?>
<Relationships xmlns="http://schemas.openxmlformats.org/package/2006/relationships">
   <Relationship Id="rId1" Target="style8.xml"
                 Type="http://schemas.microsoft.com/office/2011/relationships/chartStyle"/>
   <Relationship Id="rId2" Target="colors8.xml"
                 Type="http://schemas.microsoft.com/office/2011/relationships/chartColorStyle"/>
   <Relationship Id="rId3"
                 Target="file:///C:/Users/EgleCe/Documents/Mokesciu%20reforma%20(FM%20darbo%20grupe)/pajam&#371;%20nelygyb&#279;s%20mazinimas/statistika%20nelygybes/6851f50f-14c7-4439-af8a-b8fd02604d4f.xls"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62547935012799E-2"/>
          <c:y val="3.7669654836933568E-2"/>
          <c:w val="0.78765760296318099"/>
          <c:h val="0.80982300837649879"/>
        </c:manualLayout>
      </c:layout>
      <c:barChart>
        <c:barDir val="col"/>
        <c:grouping val="clustered"/>
        <c:varyColors val="0"/>
        <c:ser>
          <c:idx val="0"/>
          <c:order val="0"/>
          <c:tx>
            <c:strRef>
              <c:f>stulpeline!$C$2</c:f>
              <c:strCache>
                <c:ptCount val="1"/>
                <c:pt idx="0">
                  <c:v>Gini 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lpeline!$B$3:$B$8</c:f>
              <c:numCache>
                <c:formatCode>General</c:formatCode>
                <c:ptCount val="6"/>
                <c:pt idx="0">
                  <c:v>2015</c:v>
                </c:pt>
                <c:pt idx="1">
                  <c:v>2016</c:v>
                </c:pt>
                <c:pt idx="2">
                  <c:v>2017</c:v>
                </c:pt>
                <c:pt idx="3">
                  <c:v>2018</c:v>
                </c:pt>
                <c:pt idx="4">
                  <c:v>2019</c:v>
                </c:pt>
                <c:pt idx="5">
                  <c:v>2020</c:v>
                </c:pt>
              </c:numCache>
            </c:numRef>
          </c:cat>
          <c:val>
            <c:numRef>
              <c:f>stulpeline!$C$3:$C$8</c:f>
              <c:numCache>
                <c:formatCode>0.0</c:formatCode>
                <c:ptCount val="6"/>
                <c:pt idx="0">
                  <c:v>37.9</c:v>
                </c:pt>
                <c:pt idx="1">
                  <c:v>37</c:v>
                </c:pt>
                <c:pt idx="2">
                  <c:v>37.6</c:v>
                </c:pt>
                <c:pt idx="3">
                  <c:v>36.9</c:v>
                </c:pt>
                <c:pt idx="4">
                  <c:v>35.4</c:v>
                </c:pt>
                <c:pt idx="5">
                  <c:v>35.1</c:v>
                </c:pt>
              </c:numCache>
            </c:numRef>
          </c:val>
          <c:extLst>
            <c:ext xmlns:c16="http://schemas.microsoft.com/office/drawing/2014/chart" uri="{C3380CC4-5D6E-409C-BE32-E72D297353CC}">
              <c16:uniqueId val="{00000000-C497-441E-99AF-0C6B1E4219A3}"/>
            </c:ext>
          </c:extLst>
        </c:ser>
        <c:ser>
          <c:idx val="1"/>
          <c:order val="1"/>
          <c:tx>
            <c:strRef>
              <c:f>stulpeline!$D$2</c:f>
              <c:strCache>
                <c:ptCount val="1"/>
                <c:pt idx="0">
                  <c:v>Gini E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lpeline!$B$3:$B$8</c:f>
              <c:numCache>
                <c:formatCode>General</c:formatCode>
                <c:ptCount val="6"/>
                <c:pt idx="0">
                  <c:v>2015</c:v>
                </c:pt>
                <c:pt idx="1">
                  <c:v>2016</c:v>
                </c:pt>
                <c:pt idx="2">
                  <c:v>2017</c:v>
                </c:pt>
                <c:pt idx="3">
                  <c:v>2018</c:v>
                </c:pt>
                <c:pt idx="4">
                  <c:v>2019</c:v>
                </c:pt>
                <c:pt idx="5">
                  <c:v>2020</c:v>
                </c:pt>
              </c:numCache>
            </c:numRef>
          </c:cat>
          <c:val>
            <c:numRef>
              <c:f>stulpeline!$D$3:$D$8</c:f>
              <c:numCache>
                <c:formatCode>0.0</c:formatCode>
                <c:ptCount val="6"/>
                <c:pt idx="0">
                  <c:v>31</c:v>
                </c:pt>
                <c:pt idx="1">
                  <c:v>30.8</c:v>
                </c:pt>
                <c:pt idx="2">
                  <c:v>30.6</c:v>
                </c:pt>
                <c:pt idx="3">
                  <c:v>30.8</c:v>
                </c:pt>
                <c:pt idx="4">
                  <c:v>30.7</c:v>
                </c:pt>
              </c:numCache>
            </c:numRef>
          </c:val>
          <c:extLst>
            <c:ext xmlns:c16="http://schemas.microsoft.com/office/drawing/2014/chart" uri="{C3380CC4-5D6E-409C-BE32-E72D297353CC}">
              <c16:uniqueId val="{00000001-C497-441E-99AF-0C6B1E4219A3}"/>
            </c:ext>
          </c:extLst>
        </c:ser>
        <c:dLbls>
          <c:dLblPos val="outEnd"/>
          <c:showLegendKey val="0"/>
          <c:showVal val="1"/>
          <c:showCatName val="0"/>
          <c:showSerName val="0"/>
          <c:showPercent val="0"/>
          <c:showBubbleSize val="0"/>
        </c:dLbls>
        <c:gapWidth val="219"/>
        <c:axId val="718441928"/>
        <c:axId val="718438320"/>
      </c:barChart>
      <c:lineChart>
        <c:grouping val="standard"/>
        <c:varyColors val="0"/>
        <c:ser>
          <c:idx val="2"/>
          <c:order val="2"/>
          <c:tx>
            <c:strRef>
              <c:f>stulpeline!$E$2</c:f>
              <c:strCache>
                <c:ptCount val="1"/>
                <c:pt idx="0">
                  <c:v>Lietuvos vieta ES</c:v>
                </c:pt>
              </c:strCache>
            </c:strRef>
          </c:tx>
          <c:spPr>
            <a:ln w="28575" cap="rnd">
              <a:solidFill>
                <a:schemeClr val="accent3"/>
              </a:solidFill>
              <a:round/>
            </a:ln>
            <a:effectLst/>
          </c:spPr>
          <c:marker>
            <c:symbol val="none"/>
          </c:marker>
          <c:dLbls>
            <c:dLbl>
              <c:idx val="0"/>
              <c:layout>
                <c:manualLayout>
                  <c:x val="-3.8992935462506456E-2"/>
                  <c:y val="-3.9096118585991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97-441E-99AF-0C6B1E4219A3}"/>
                </c:ext>
              </c:extLst>
            </c:dLbl>
            <c:dLbl>
              <c:idx val="1"/>
              <c:layout>
                <c:manualLayout>
                  <c:x val="-1.1414588801399825E-2"/>
                  <c:y val="-5.2690956909408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7-441E-99AF-0C6B1E4219A3}"/>
                </c:ext>
              </c:extLst>
            </c:dLbl>
            <c:dLbl>
              <c:idx val="2"/>
              <c:layout>
                <c:manualLayout>
                  <c:x val="-1.3029968070579963E-2"/>
                  <c:y val="-6.2019233339213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97-441E-99AF-0C6B1E4219A3}"/>
                </c:ext>
              </c:extLst>
            </c:dLbl>
            <c:dLbl>
              <c:idx val="3"/>
              <c:layout>
                <c:manualLayout>
                  <c:x val="-8.6967808930425751E-3"/>
                  <c:y val="-5.0254448845625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97-441E-99AF-0C6B1E4219A3}"/>
                </c:ext>
              </c:extLst>
            </c:dLbl>
            <c:dLbl>
              <c:idx val="4"/>
              <c:layout>
                <c:manualLayout>
                  <c:x val="-1.0319314641744548E-2"/>
                  <c:y val="-4.3465582586290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97-441E-99AF-0C6B1E4219A3}"/>
                </c:ext>
              </c:extLst>
            </c:dLbl>
            <c:dLbl>
              <c:idx val="5"/>
              <c:layout>
                <c:manualLayout>
                  <c:x val="-9.4135358992534696E-2"/>
                  <c:y val="-0.16210755144156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97-441E-99AF-0C6B1E4219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lpeline!$B$3:$B$8</c:f>
              <c:numCache>
                <c:formatCode>General</c:formatCode>
                <c:ptCount val="6"/>
                <c:pt idx="0">
                  <c:v>2015</c:v>
                </c:pt>
                <c:pt idx="1">
                  <c:v>2016</c:v>
                </c:pt>
                <c:pt idx="2">
                  <c:v>2017</c:v>
                </c:pt>
                <c:pt idx="3">
                  <c:v>2018</c:v>
                </c:pt>
                <c:pt idx="4">
                  <c:v>2019</c:v>
                </c:pt>
                <c:pt idx="5">
                  <c:v>2020</c:v>
                </c:pt>
              </c:numCache>
            </c:numRef>
          </c:cat>
          <c:val>
            <c:numRef>
              <c:f>stulpeline!$E$3:$E$8</c:f>
              <c:numCache>
                <c:formatCode>0</c:formatCode>
                <c:ptCount val="6"/>
                <c:pt idx="0">
                  <c:v>28</c:v>
                </c:pt>
                <c:pt idx="1">
                  <c:v>27</c:v>
                </c:pt>
                <c:pt idx="2">
                  <c:v>27</c:v>
                </c:pt>
                <c:pt idx="3">
                  <c:v>27</c:v>
                </c:pt>
                <c:pt idx="4">
                  <c:v>27</c:v>
                </c:pt>
              </c:numCache>
            </c:numRef>
          </c:val>
          <c:smooth val="0"/>
          <c:extLst>
            <c:ext xmlns:c16="http://schemas.microsoft.com/office/drawing/2014/chart" uri="{C3380CC4-5D6E-409C-BE32-E72D297353CC}">
              <c16:uniqueId val="{00000008-C497-441E-99AF-0C6B1E4219A3}"/>
            </c:ext>
          </c:extLst>
        </c:ser>
        <c:dLbls>
          <c:showLegendKey val="0"/>
          <c:showVal val="0"/>
          <c:showCatName val="0"/>
          <c:showSerName val="0"/>
          <c:showPercent val="0"/>
          <c:showBubbleSize val="0"/>
        </c:dLbls>
        <c:marker val="1"/>
        <c:smooth val="0"/>
        <c:axId val="815829712"/>
        <c:axId val="815823152"/>
      </c:lineChart>
      <c:catAx>
        <c:axId val="71844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18438320"/>
        <c:crosses val="autoZero"/>
        <c:auto val="1"/>
        <c:lblAlgn val="ctr"/>
        <c:lblOffset val="100"/>
        <c:noMultiLvlLbl val="0"/>
      </c:catAx>
      <c:valAx>
        <c:axId val="718438320"/>
        <c:scaling>
          <c:orientation val="minMax"/>
          <c:min val="20"/>
        </c:scaling>
        <c:delete val="0"/>
        <c:axPos val="l"/>
        <c:title>
          <c:tx>
            <c:rich>
              <a:bodyPr rot="-54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r>
                  <a:rPr lang="lt-LT" sz="1100">
                    <a:solidFill>
                      <a:schemeClr val="tx1">
                        <a:lumMod val="75000"/>
                        <a:lumOff val="25000"/>
                      </a:schemeClr>
                    </a:solidFill>
                  </a:rPr>
                  <a:t>Gini koef.</a:t>
                </a:r>
              </a:p>
            </c:rich>
          </c:tx>
          <c:layout>
            <c:manualLayout>
              <c:xMode val="edge"/>
              <c:yMode val="edge"/>
              <c:x val="3.2450674974039461E-3"/>
              <c:y val="0.3363436876907698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crossAx val="718441928"/>
        <c:crosses val="autoZero"/>
        <c:crossBetween val="between"/>
      </c:valAx>
      <c:valAx>
        <c:axId val="815823152"/>
        <c:scaling>
          <c:orientation val="minMax"/>
        </c:scaling>
        <c:delete val="0"/>
        <c:axPos val="r"/>
        <c:title>
          <c:tx>
            <c:rich>
              <a:bodyPr rot="-54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r>
                  <a:rPr lang="lt-LT" sz="1050">
                    <a:solidFill>
                      <a:schemeClr val="tx1">
                        <a:lumMod val="75000"/>
                        <a:lumOff val="25000"/>
                      </a:schemeClr>
                    </a:solidFill>
                  </a:rPr>
                  <a:t>Vieta</a:t>
                </a:r>
                <a:r>
                  <a:rPr lang="lt-LT" sz="1050" baseline="0">
                    <a:solidFill>
                      <a:schemeClr val="tx1">
                        <a:lumMod val="75000"/>
                        <a:lumOff val="25000"/>
                      </a:schemeClr>
                    </a:solidFill>
                  </a:rPr>
                  <a:t> tarp ES valstybių narių</a:t>
                </a:r>
                <a:endParaRPr lang="lt-LT" sz="1050">
                  <a:solidFill>
                    <a:schemeClr val="tx1">
                      <a:lumMod val="75000"/>
                      <a:lumOff val="25000"/>
                    </a:schemeClr>
                  </a:solidFill>
                </a:endParaRPr>
              </a:p>
            </c:rich>
          </c:tx>
          <c:layout>
            <c:manualLayout>
              <c:xMode val="edge"/>
              <c:yMode val="edge"/>
              <c:x val="0.93964979333774867"/>
              <c:y val="0.1922417157122162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lt-LT"/>
          </a:p>
        </c:txPr>
        <c:crossAx val="815829712"/>
        <c:crosses val="max"/>
        <c:crossBetween val="between"/>
        <c:majorUnit val="1"/>
      </c:valAx>
      <c:catAx>
        <c:axId val="815829712"/>
        <c:scaling>
          <c:orientation val="minMax"/>
        </c:scaling>
        <c:delete val="1"/>
        <c:axPos val="b"/>
        <c:numFmt formatCode="General" sourceLinked="1"/>
        <c:majorTickMark val="out"/>
        <c:minorTickMark val="none"/>
        <c:tickLblPos val="nextTo"/>
        <c:crossAx val="815823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areaChart>
        <c:grouping val="standard"/>
        <c:varyColors val="0"/>
        <c:ser>
          <c:idx val="1"/>
          <c:order val="0"/>
          <c:tx>
            <c:strRef>
              <c:f>[PensijosVB.xlsx]Lapas1!$C$1</c:f>
              <c:strCache>
                <c:ptCount val="1"/>
                <c:pt idx="0">
                  <c:v>Neto VDU Eur (kairėje)</c:v>
                </c:pt>
              </c:strCache>
            </c:strRef>
          </c:tx>
          <c:spPr>
            <a:solidFill>
              <a:schemeClr val="accent3"/>
            </a:solidFill>
            <a:ln>
              <a:noFill/>
            </a:ln>
            <a:effectLst/>
          </c:spPr>
          <c:dLbls>
            <c:dLbl>
              <c:idx val="0"/>
              <c:layout>
                <c:manualLayout>
                  <c:x val="2.0202020202020111E-3"/>
                  <c:y val="-0.15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D8-4B44-AD6F-154724552FD1}"/>
                </c:ext>
              </c:extLst>
            </c:dLbl>
            <c:dLbl>
              <c:idx val="1"/>
              <c:layout>
                <c:manualLayout>
                  <c:x val="2.0202020202020202E-3"/>
                  <c:y val="-0.14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D8-4B44-AD6F-154724552FD1}"/>
                </c:ext>
              </c:extLst>
            </c:dLbl>
            <c:dLbl>
              <c:idx val="2"/>
              <c:layout>
                <c:manualLayout>
                  <c:x val="4.0404040404040404E-3"/>
                  <c:y val="-0.173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D8-4B44-AD6F-154724552FD1}"/>
                </c:ext>
              </c:extLst>
            </c:dLbl>
            <c:dLbl>
              <c:idx val="3"/>
              <c:layout>
                <c:manualLayout>
                  <c:x val="-4.0404040404040031E-3"/>
                  <c:y val="-0.177777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D8-4B44-AD6F-154724552FD1}"/>
                </c:ext>
              </c:extLst>
            </c:dLbl>
            <c:dLbl>
              <c:idx val="4"/>
              <c:layout>
                <c:manualLayout>
                  <c:x val="2.0202020202020202E-3"/>
                  <c:y val="-0.18666666666666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D8-4B44-AD6F-154724552FD1}"/>
                </c:ext>
              </c:extLst>
            </c:dLbl>
            <c:dLbl>
              <c:idx val="5"/>
              <c:layout>
                <c:manualLayout>
                  <c:x val="-2.0202020202020202E-3"/>
                  <c:y val="-0.21777777777777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D8-4B44-AD6F-154724552FD1}"/>
                </c:ext>
              </c:extLst>
            </c:dLbl>
            <c:dLbl>
              <c:idx val="6"/>
              <c:layout>
                <c:manualLayout>
                  <c:x val="-2.0202020202020944E-3"/>
                  <c:y val="-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D8-4B44-AD6F-154724552FD1}"/>
                </c:ext>
              </c:extLst>
            </c:dLbl>
            <c:dLbl>
              <c:idx val="7"/>
              <c:layout>
                <c:manualLayout>
                  <c:x val="-2.0202020202020202E-3"/>
                  <c:y val="-0.2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8-4B44-AD6F-154724552FD1}"/>
                </c:ext>
              </c:extLst>
            </c:dLbl>
            <c:dLbl>
              <c:idx val="8"/>
              <c:layout>
                <c:manualLayout>
                  <c:x val="-1.3295346628679962E-2"/>
                  <c:y val="-0.26842684268426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8-459E-9C57-3F8836E97055}"/>
                </c:ext>
              </c:extLst>
            </c:dLbl>
            <c:dLbl>
              <c:idx val="9"/>
              <c:layout>
                <c:manualLayout>
                  <c:x val="-5.6980056980056983E-3"/>
                  <c:y val="-0.303630363036303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A8-459E-9C57-3F8836E97055}"/>
                </c:ext>
              </c:extLst>
            </c:dLbl>
            <c:dLbl>
              <c:idx val="10"/>
              <c:layout>
                <c:manualLayout>
                  <c:x val="-1.8993352326685661E-3"/>
                  <c:y val="-0.29922992299229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A8-459E-9C57-3F8836E97055}"/>
                </c:ext>
              </c:extLst>
            </c:dLbl>
            <c:dLbl>
              <c:idx val="11"/>
              <c:layout>
                <c:manualLayout>
                  <c:x val="-7.5973409306742644E-3"/>
                  <c:y val="-0.30803080308030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A8-459E-9C57-3F8836E97055}"/>
                </c:ext>
              </c:extLst>
            </c:dLbl>
            <c:dLbl>
              <c:idx val="12"/>
              <c:layout>
                <c:manualLayout>
                  <c:x val="-1.8993352326685661E-3"/>
                  <c:y val="-0.33883388338833881"/>
                </c:manualLayout>
              </c:layout>
              <c:tx>
                <c:rich>
                  <a:bodyPr/>
                  <a:lstStyle/>
                  <a:p>
                    <a:r>
                      <a:rPr lang="en-US"/>
                      <a:t>8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A8-459E-9C57-3F8836E97055}"/>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ln>
                      <a:noFill/>
                    </a:ln>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PensijosVB.xlsx]Lapas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ensijosVB.xlsx]Lapas1!$C$2:$C$14</c:f>
              <c:numCache>
                <c:formatCode>General</c:formatCode>
                <c:ptCount val="13"/>
                <c:pt idx="0">
                  <c:v>392</c:v>
                </c:pt>
                <c:pt idx="1">
                  <c:v>478</c:v>
                </c:pt>
                <c:pt idx="2">
                  <c:v>463</c:v>
                </c:pt>
                <c:pt idx="3">
                  <c:v>450</c:v>
                </c:pt>
                <c:pt idx="4">
                  <c:v>461</c:v>
                </c:pt>
                <c:pt idx="5">
                  <c:v>478</c:v>
                </c:pt>
                <c:pt idx="6">
                  <c:v>501</c:v>
                </c:pt>
                <c:pt idx="7">
                  <c:v>527</c:v>
                </c:pt>
                <c:pt idx="8">
                  <c:v>554</c:v>
                </c:pt>
                <c:pt idx="9">
                  <c:v>609</c:v>
                </c:pt>
                <c:pt idx="10">
                  <c:v>665</c:v>
                </c:pt>
                <c:pt idx="11">
                  <c:v>725</c:v>
                </c:pt>
                <c:pt idx="12">
                  <c:v>824</c:v>
                </c:pt>
              </c:numCache>
            </c:numRef>
          </c:val>
          <c:extLst>
            <c:ext xmlns:c16="http://schemas.microsoft.com/office/drawing/2014/chart" uri="{C3380CC4-5D6E-409C-BE32-E72D297353CC}">
              <c16:uniqueId val="{00000001-4BD8-4B44-AD6F-154724552FD1}"/>
            </c:ext>
          </c:extLst>
        </c:ser>
        <c:ser>
          <c:idx val="0"/>
          <c:order val="1"/>
          <c:tx>
            <c:strRef>
              <c:f>[PensijosVB.xlsx]Lapas1!$B$1</c:f>
              <c:strCache>
                <c:ptCount val="1"/>
                <c:pt idx="0">
                  <c:v>Vid. senatvės pensija Eur (Kairėje)</c:v>
                </c:pt>
              </c:strCache>
            </c:strRef>
          </c:tx>
          <c:spPr>
            <a:solidFill>
              <a:schemeClr val="accent3">
                <a:tint val="65000"/>
              </a:schemeClr>
            </a:solidFill>
            <a:ln>
              <a:noFill/>
            </a:ln>
            <a:effectLst/>
          </c:spPr>
          <c:dLbls>
            <c:dLbl>
              <c:idx val="0"/>
              <c:layout>
                <c:manualLayout>
                  <c:x val="6.0606060606060606E-3"/>
                  <c:y val="-7.555555555555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D8-4B44-AD6F-154724552FD1}"/>
                </c:ext>
              </c:extLst>
            </c:dLbl>
            <c:dLbl>
              <c:idx val="1"/>
              <c:layout>
                <c:manualLayout>
                  <c:x val="0"/>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D8-4B44-AD6F-154724552FD1}"/>
                </c:ext>
              </c:extLst>
            </c:dLbl>
            <c:dLbl>
              <c:idx val="2"/>
              <c:layout>
                <c:manualLayout>
                  <c:x val="-3.7036609186967251E-17"/>
                  <c:y val="-6.666666666666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D8-4B44-AD6F-154724552FD1}"/>
                </c:ext>
              </c:extLst>
            </c:dLbl>
            <c:dLbl>
              <c:idx val="3"/>
              <c:layout>
                <c:manualLayout>
                  <c:x val="-2.0202020202020202E-3"/>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D8-4B44-AD6F-154724552FD1}"/>
                </c:ext>
              </c:extLst>
            </c:dLbl>
            <c:dLbl>
              <c:idx val="4"/>
              <c:layout>
                <c:manualLayout>
                  <c:x val="0"/>
                  <c:y val="-6.2222222222222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D8-4B44-AD6F-154724552FD1}"/>
                </c:ext>
              </c:extLst>
            </c:dLbl>
            <c:dLbl>
              <c:idx val="5"/>
              <c:layout>
                <c:manualLayout>
                  <c:x val="4.0404040404040404E-3"/>
                  <c:y val="-7.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D8-4B44-AD6F-154724552FD1}"/>
                </c:ext>
              </c:extLst>
            </c:dLbl>
            <c:dLbl>
              <c:idx val="6"/>
              <c:layout>
                <c:manualLayout>
                  <c:x val="4.0404040404039667E-3"/>
                  <c:y val="-8.888888888888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D8-4B44-AD6F-154724552FD1}"/>
                </c:ext>
              </c:extLst>
            </c:dLbl>
            <c:dLbl>
              <c:idx val="7"/>
              <c:layout>
                <c:manualLayout>
                  <c:x val="7.4073218373934501E-17"/>
                  <c:y val="-9.7777777777777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D8-4B44-AD6F-154724552FD1}"/>
                </c:ext>
              </c:extLst>
            </c:dLbl>
            <c:dLbl>
              <c:idx val="8"/>
              <c:layout>
                <c:manualLayout>
                  <c:x val="0"/>
                  <c:y val="-8.8008800880088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A8-459E-9C57-3F8836E97055}"/>
                </c:ext>
              </c:extLst>
            </c:dLbl>
            <c:dLbl>
              <c:idx val="9"/>
              <c:layout>
                <c:manualLayout>
                  <c:x val="-5.6980056980056983E-3"/>
                  <c:y val="-9.6809680968096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A8-459E-9C57-3F8836E97055}"/>
                </c:ext>
              </c:extLst>
            </c:dLbl>
            <c:dLbl>
              <c:idx val="10"/>
              <c:layout>
                <c:manualLayout>
                  <c:x val="-7.5973409306742644E-3"/>
                  <c:y val="-0.11001100110011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A8-459E-9C57-3F8836E97055}"/>
                </c:ext>
              </c:extLst>
            </c:dLbl>
            <c:dLbl>
              <c:idx val="11"/>
              <c:layout>
                <c:manualLayout>
                  <c:x val="-5.6980056980056983E-3"/>
                  <c:y val="-0.12321232123212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A8-459E-9C57-3F8836E97055}"/>
                </c:ext>
              </c:extLst>
            </c:dLbl>
            <c:dLbl>
              <c:idx val="12"/>
              <c:layout>
                <c:manualLayout>
                  <c:x val="-3.7986704653371322E-3"/>
                  <c:y val="-0.12321232123212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A8-459E-9C57-3F8836E970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PensijosVB.xlsx]Lapas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ensijosVB.xlsx]Lapas1!$B$2:$B$14</c:f>
              <c:numCache>
                <c:formatCode>General</c:formatCode>
                <c:ptCount val="13"/>
                <c:pt idx="0">
                  <c:v>173</c:v>
                </c:pt>
                <c:pt idx="1">
                  <c:v>222</c:v>
                </c:pt>
                <c:pt idx="2">
                  <c:v>235</c:v>
                </c:pt>
                <c:pt idx="3">
                  <c:v>216</c:v>
                </c:pt>
                <c:pt idx="4">
                  <c:v>217</c:v>
                </c:pt>
                <c:pt idx="5">
                  <c:v>236</c:v>
                </c:pt>
                <c:pt idx="6">
                  <c:v>238</c:v>
                </c:pt>
                <c:pt idx="7">
                  <c:v>240</c:v>
                </c:pt>
                <c:pt idx="8">
                  <c:v>244</c:v>
                </c:pt>
                <c:pt idx="9" formatCode="0">
                  <c:v>255.28</c:v>
                </c:pt>
                <c:pt idx="10" formatCode="0">
                  <c:v>277.2</c:v>
                </c:pt>
                <c:pt idx="11" formatCode="0">
                  <c:v>319.35000000000002</c:v>
                </c:pt>
                <c:pt idx="12" formatCode="0">
                  <c:v>344.42</c:v>
                </c:pt>
              </c:numCache>
            </c:numRef>
          </c:val>
          <c:extLst>
            <c:ext xmlns:c16="http://schemas.microsoft.com/office/drawing/2014/chart" uri="{C3380CC4-5D6E-409C-BE32-E72D297353CC}">
              <c16:uniqueId val="{00000000-4BD8-4B44-AD6F-154724552FD1}"/>
            </c:ext>
          </c:extLst>
        </c:ser>
        <c:dLbls>
          <c:showLegendKey val="0"/>
          <c:showVal val="0"/>
          <c:showCatName val="0"/>
          <c:showSerName val="0"/>
          <c:showPercent val="0"/>
          <c:showBubbleSize val="0"/>
        </c:dLbls>
        <c:axId val="618777216"/>
        <c:axId val="619844352"/>
      </c:areaChart>
      <c:lineChart>
        <c:grouping val="stacked"/>
        <c:varyColors val="0"/>
        <c:ser>
          <c:idx val="2"/>
          <c:order val="2"/>
          <c:tx>
            <c:strRef>
              <c:f>[PensijosVB.xlsx]Lapas1!$D$1</c:f>
              <c:strCache>
                <c:ptCount val="1"/>
                <c:pt idx="0">
                  <c:v>Pensijos ir VDU santykis (dešinėje)</c:v>
                </c:pt>
              </c:strCache>
            </c:strRef>
          </c:tx>
          <c:spPr>
            <a:ln w="28575" cap="rnd" cmpd="sng" algn="ctr">
              <a:solidFill>
                <a:schemeClr val="accent3">
                  <a:shade val="65000"/>
                  <a:shade val="95000"/>
                  <a:satMod val="105000"/>
                </a:schemeClr>
              </a:solidFill>
              <a:prstDash val="solid"/>
              <a:round/>
            </a:ln>
            <a:effectLst/>
          </c:spPr>
          <c:marker>
            <c:spPr>
              <a:solidFill>
                <a:schemeClr val="accent3">
                  <a:shade val="65000"/>
                </a:schemeClr>
              </a:solidFill>
              <a:ln w="9525" cap="flat" cmpd="sng" algn="ctr">
                <a:solidFill>
                  <a:srgbClr val="00B050"/>
                </a:solidFill>
                <a:prstDash val="solid"/>
                <a:round/>
              </a:ln>
              <a:effectLst/>
            </c:spPr>
          </c:marker>
          <c:cat>
            <c:numRef>
              <c:f>[PensijosVB.xlsx]Lapas1!$A$7:$A$14</c:f>
              <c:numCache>
                <c:formatCode>General</c:formatCode>
                <c:ptCount val="8"/>
                <c:pt idx="0">
                  <c:v>2012</c:v>
                </c:pt>
                <c:pt idx="1">
                  <c:v>2013</c:v>
                </c:pt>
                <c:pt idx="2">
                  <c:v>2014</c:v>
                </c:pt>
                <c:pt idx="3">
                  <c:v>2015</c:v>
                </c:pt>
                <c:pt idx="4">
                  <c:v>2016</c:v>
                </c:pt>
                <c:pt idx="5">
                  <c:v>2017</c:v>
                </c:pt>
                <c:pt idx="6">
                  <c:v>2018</c:v>
                </c:pt>
                <c:pt idx="7">
                  <c:v>2019</c:v>
                </c:pt>
              </c:numCache>
            </c:numRef>
          </c:cat>
          <c:val>
            <c:numRef>
              <c:f>[PensijosVB.xlsx]Lapas1!$D$2:$D$14</c:f>
              <c:numCache>
                <c:formatCode>0%</c:formatCode>
                <c:ptCount val="13"/>
                <c:pt idx="0">
                  <c:v>0.44132653061224492</c:v>
                </c:pt>
                <c:pt idx="1">
                  <c:v>0.46443514644351463</c:v>
                </c:pt>
                <c:pt idx="2">
                  <c:v>0.50755939524838012</c:v>
                </c:pt>
                <c:pt idx="3">
                  <c:v>0.48</c:v>
                </c:pt>
                <c:pt idx="4">
                  <c:v>0.47071583514099785</c:v>
                </c:pt>
                <c:pt idx="5">
                  <c:v>0.49372384937238495</c:v>
                </c:pt>
                <c:pt idx="6">
                  <c:v>0.47504990019960081</c:v>
                </c:pt>
                <c:pt idx="7">
                  <c:v>0.45540796963946867</c:v>
                </c:pt>
                <c:pt idx="8">
                  <c:v>0.44043321299638988</c:v>
                </c:pt>
                <c:pt idx="9">
                  <c:v>0.41917898193760261</c:v>
                </c:pt>
                <c:pt idx="10">
                  <c:v>0.4168421052631579</c:v>
                </c:pt>
                <c:pt idx="11">
                  <c:v>0.4404827586206897</c:v>
                </c:pt>
                <c:pt idx="12">
                  <c:v>0.41798543689320389</c:v>
                </c:pt>
              </c:numCache>
            </c:numRef>
          </c:val>
          <c:smooth val="0"/>
          <c:extLst>
            <c:ext xmlns:c16="http://schemas.microsoft.com/office/drawing/2014/chart" uri="{C3380CC4-5D6E-409C-BE32-E72D297353CC}">
              <c16:uniqueId val="{00000002-4BD8-4B44-AD6F-154724552FD1}"/>
            </c:ext>
          </c:extLst>
        </c:ser>
        <c:dLbls>
          <c:showLegendKey val="0"/>
          <c:showVal val="0"/>
          <c:showCatName val="0"/>
          <c:showSerName val="0"/>
          <c:showPercent val="0"/>
          <c:showBubbleSize val="0"/>
        </c:dLbls>
        <c:marker val="1"/>
        <c:smooth val="0"/>
        <c:axId val="619855872"/>
        <c:axId val="619845888"/>
      </c:lineChart>
      <c:catAx>
        <c:axId val="61877721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44352"/>
        <c:crosses val="autoZero"/>
        <c:auto val="1"/>
        <c:lblAlgn val="ctr"/>
        <c:lblOffset val="100"/>
        <c:noMultiLvlLbl val="0"/>
      </c:catAx>
      <c:valAx>
        <c:axId val="619844352"/>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8777216"/>
        <c:crosses val="autoZero"/>
        <c:crossBetween val="between"/>
      </c:valAx>
      <c:valAx>
        <c:axId val="619845888"/>
        <c:scaling>
          <c:orientation val="minMax"/>
        </c:scaling>
        <c:delete val="0"/>
        <c:axPos val="r"/>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55872"/>
        <c:crosses val="max"/>
        <c:crossBetween val="between"/>
      </c:valAx>
      <c:catAx>
        <c:axId val="619855872"/>
        <c:scaling>
          <c:orientation val="minMax"/>
        </c:scaling>
        <c:delete val="1"/>
        <c:axPos val="b"/>
        <c:numFmt formatCode="General" sourceLinked="1"/>
        <c:majorTickMark val="out"/>
        <c:minorTickMark val="none"/>
        <c:tickLblPos val="nextTo"/>
        <c:crossAx val="619845888"/>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Lapas1!$A$21</c:f>
              <c:strCache>
                <c:ptCount val="1"/>
                <c:pt idx="0">
                  <c:v>Vidutinė vyrų senatvės pensija 2019 ir 2020 m. (Sodros statistika)</c:v>
                </c:pt>
              </c:strCache>
            </c:strRef>
          </c:tx>
          <c:spPr>
            <a:ln w="28575" cap="rnd">
              <a:solidFill>
                <a:schemeClr val="accent3">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0:$D$20</c:f>
              <c:numCache>
                <c:formatCode>0_ ;\-0\ </c:formatCode>
                <c:ptCount val="3"/>
                <c:pt idx="0">
                  <c:v>2018</c:v>
                </c:pt>
                <c:pt idx="1">
                  <c:v>2019</c:v>
                </c:pt>
                <c:pt idx="2">
                  <c:v>2020</c:v>
                </c:pt>
              </c:numCache>
            </c:numRef>
          </c:cat>
          <c:val>
            <c:numRef>
              <c:f>Lapas1!$B$21:$D$21</c:f>
              <c:numCache>
                <c:formatCode>0</c:formatCode>
                <c:ptCount val="3"/>
                <c:pt idx="0" formatCode="General">
                  <c:v>347</c:v>
                </c:pt>
                <c:pt idx="1">
                  <c:v>387.25</c:v>
                </c:pt>
                <c:pt idx="2">
                  <c:v>421.02</c:v>
                </c:pt>
              </c:numCache>
            </c:numRef>
          </c:val>
          <c:smooth val="0"/>
          <c:extLst>
            <c:ext xmlns:c16="http://schemas.microsoft.com/office/drawing/2014/chart" uri="{C3380CC4-5D6E-409C-BE32-E72D297353CC}">
              <c16:uniqueId val="{00000000-3E9E-4FC3-BE8A-22FEF4B73BB6}"/>
            </c:ext>
          </c:extLst>
        </c:ser>
        <c:ser>
          <c:idx val="1"/>
          <c:order val="1"/>
          <c:tx>
            <c:strRef>
              <c:f>Lapas1!$A$22</c:f>
              <c:strCache>
                <c:ptCount val="1"/>
                <c:pt idx="0">
                  <c:v>Vidutinė moterų senatvės pensija 2019 ir 2020 m. (Sodros statistika)</c:v>
                </c:pt>
              </c:strCache>
            </c:strRef>
          </c:tx>
          <c:spPr>
            <a:ln w="28575" cap="rnd">
              <a:solidFill>
                <a:schemeClr val="accent3">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0:$D$20</c:f>
              <c:numCache>
                <c:formatCode>0_ ;\-0\ </c:formatCode>
                <c:ptCount val="3"/>
                <c:pt idx="0">
                  <c:v>2018</c:v>
                </c:pt>
                <c:pt idx="1">
                  <c:v>2019</c:v>
                </c:pt>
                <c:pt idx="2">
                  <c:v>2020</c:v>
                </c:pt>
              </c:numCache>
            </c:numRef>
          </c:cat>
          <c:val>
            <c:numRef>
              <c:f>Lapas1!$B$22:$D$22</c:f>
              <c:numCache>
                <c:formatCode>0</c:formatCode>
                <c:ptCount val="3"/>
                <c:pt idx="0" formatCode="General">
                  <c:v>288</c:v>
                </c:pt>
                <c:pt idx="1">
                  <c:v>322.62</c:v>
                </c:pt>
                <c:pt idx="2">
                  <c:v>353.24</c:v>
                </c:pt>
              </c:numCache>
            </c:numRef>
          </c:val>
          <c:smooth val="0"/>
          <c:extLst>
            <c:ext xmlns:c16="http://schemas.microsoft.com/office/drawing/2014/chart" uri="{C3380CC4-5D6E-409C-BE32-E72D297353CC}">
              <c16:uniqueId val="{00000001-3E9E-4FC3-BE8A-22FEF4B73BB6}"/>
            </c:ext>
          </c:extLst>
        </c:ser>
        <c:dLbls>
          <c:dLblPos val="t"/>
          <c:showLegendKey val="0"/>
          <c:showVal val="1"/>
          <c:showCatName val="0"/>
          <c:showSerName val="0"/>
          <c:showPercent val="0"/>
          <c:showBubbleSize val="0"/>
        </c:dLbls>
        <c:smooth val="0"/>
        <c:axId val="1556128319"/>
        <c:axId val="1556132479"/>
      </c:lineChart>
      <c:catAx>
        <c:axId val="1556128319"/>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6132479"/>
        <c:crosses val="autoZero"/>
        <c:auto val="1"/>
        <c:lblAlgn val="ctr"/>
        <c:lblOffset val="100"/>
        <c:noMultiLvlLbl val="0"/>
      </c:catAx>
      <c:valAx>
        <c:axId val="1556132479"/>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612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Lapas1!$B$16</c:f>
              <c:strCache>
                <c:ptCount val="1"/>
                <c:pt idx="0">
                  <c:v>Išlaidos pensijoms, tūkst. Eur (kairėj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Lapas1!$A$17:$A$27</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Lapas1!$B$17:$B$27</c:f>
              <c:numCache>
                <c:formatCode>0</c:formatCode>
                <c:ptCount val="11"/>
                <c:pt idx="0">
                  <c:v>2551</c:v>
                </c:pt>
                <c:pt idx="1">
                  <c:v>2368</c:v>
                </c:pt>
                <c:pt idx="2">
                  <c:v>2373</c:v>
                </c:pt>
                <c:pt idx="3">
                  <c:v>2526</c:v>
                </c:pt>
                <c:pt idx="4">
                  <c:v>2525</c:v>
                </c:pt>
                <c:pt idx="5">
                  <c:v>2543</c:v>
                </c:pt>
                <c:pt idx="6">
                  <c:v>2558</c:v>
                </c:pt>
                <c:pt idx="7">
                  <c:v>2646</c:v>
                </c:pt>
                <c:pt idx="8">
                  <c:v>2836</c:v>
                </c:pt>
                <c:pt idx="9">
                  <c:v>3182</c:v>
                </c:pt>
                <c:pt idx="10">
                  <c:v>3420</c:v>
                </c:pt>
              </c:numCache>
            </c:numRef>
          </c:val>
          <c:extLst>
            <c:ext xmlns:c16="http://schemas.microsoft.com/office/drawing/2014/chart" uri="{C3380CC4-5D6E-409C-BE32-E72D297353CC}">
              <c16:uniqueId val="{00000000-A740-40E5-A4C1-D448A283E717}"/>
            </c:ext>
          </c:extLst>
        </c:ser>
        <c:dLbls>
          <c:showLegendKey val="0"/>
          <c:showVal val="0"/>
          <c:showCatName val="0"/>
          <c:showSerName val="0"/>
          <c:showPercent val="0"/>
          <c:showBubbleSize val="0"/>
        </c:dLbls>
        <c:gapWidth val="150"/>
        <c:axId val="619871616"/>
        <c:axId val="619881600"/>
      </c:barChart>
      <c:lineChart>
        <c:grouping val="stacked"/>
        <c:varyColors val="0"/>
        <c:ser>
          <c:idx val="2"/>
          <c:order val="1"/>
          <c:tx>
            <c:strRef>
              <c:f>Lapas1!$C$16</c:f>
              <c:strCache>
                <c:ptCount val="1"/>
                <c:pt idx="0">
                  <c:v>Išlaidų pensijoms dalis, palyginti su BVP, proc. (dešinėje)</c:v>
                </c:pt>
              </c:strCache>
            </c:strRef>
          </c:tx>
          <c:spPr>
            <a:ln w="28575" cap="rnd" cmpd="sng" algn="ctr">
              <a:solidFill>
                <a:schemeClr val="accent3">
                  <a:shade val="65000"/>
                  <a:shade val="95000"/>
                  <a:satMod val="105000"/>
                </a:schemeClr>
              </a:solidFill>
              <a:prstDash val="solid"/>
              <a:round/>
            </a:ln>
            <a:effectLst/>
          </c:spPr>
          <c:marker>
            <c:spPr>
              <a:solidFill>
                <a:schemeClr val="accent3">
                  <a:shade val="65000"/>
                </a:schemeClr>
              </a:solidFill>
              <a:ln w="9525" cap="flat" cmpd="sng" algn="ctr">
                <a:solidFill>
                  <a:srgbClr val="00B050"/>
                </a:solidFill>
                <a:prstDash val="solid"/>
                <a:round/>
              </a:ln>
              <a:effectLst/>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7:$A$14</c:f>
              <c:numCache>
                <c:formatCode>General</c:formatCode>
                <c:ptCount val="8"/>
                <c:pt idx="0">
                  <c:v>2012</c:v>
                </c:pt>
                <c:pt idx="1">
                  <c:v>2013</c:v>
                </c:pt>
                <c:pt idx="2">
                  <c:v>2014</c:v>
                </c:pt>
                <c:pt idx="3">
                  <c:v>2015</c:v>
                </c:pt>
                <c:pt idx="4">
                  <c:v>2016</c:v>
                </c:pt>
                <c:pt idx="5">
                  <c:v>2017</c:v>
                </c:pt>
                <c:pt idx="6">
                  <c:v>2018</c:v>
                </c:pt>
                <c:pt idx="7">
                  <c:v>2019</c:v>
                </c:pt>
              </c:numCache>
            </c:numRef>
          </c:cat>
          <c:val>
            <c:numRef>
              <c:f>Lapas1!$C$17:$C$27</c:f>
              <c:numCache>
                <c:formatCode>General</c:formatCode>
                <c:ptCount val="11"/>
                <c:pt idx="0">
                  <c:v>9.5</c:v>
                </c:pt>
                <c:pt idx="1">
                  <c:v>8.4</c:v>
                </c:pt>
                <c:pt idx="2">
                  <c:v>7.6</c:v>
                </c:pt>
                <c:pt idx="3">
                  <c:v>7.6</c:v>
                </c:pt>
                <c:pt idx="4">
                  <c:v>7.2</c:v>
                </c:pt>
                <c:pt idx="5">
                  <c:v>7</c:v>
                </c:pt>
                <c:pt idx="6">
                  <c:v>6.9</c:v>
                </c:pt>
                <c:pt idx="7">
                  <c:v>6.8</c:v>
                </c:pt>
                <c:pt idx="8">
                  <c:v>6.7</c:v>
                </c:pt>
                <c:pt idx="9">
                  <c:v>7</c:v>
                </c:pt>
                <c:pt idx="10">
                  <c:v>7.1</c:v>
                </c:pt>
              </c:numCache>
            </c:numRef>
          </c:val>
          <c:smooth val="0"/>
          <c:extLst>
            <c:ext xmlns:c16="http://schemas.microsoft.com/office/drawing/2014/chart" uri="{C3380CC4-5D6E-409C-BE32-E72D297353CC}">
              <c16:uniqueId val="{00000002-A740-40E5-A4C1-D448A283E717}"/>
            </c:ext>
          </c:extLst>
        </c:ser>
        <c:dLbls>
          <c:showLegendKey val="0"/>
          <c:showVal val="0"/>
          <c:showCatName val="0"/>
          <c:showSerName val="0"/>
          <c:showPercent val="0"/>
          <c:showBubbleSize val="0"/>
        </c:dLbls>
        <c:marker val="1"/>
        <c:smooth val="0"/>
        <c:axId val="619884928"/>
        <c:axId val="619883136"/>
      </c:lineChart>
      <c:catAx>
        <c:axId val="61987161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81600"/>
        <c:crosses val="autoZero"/>
        <c:auto val="1"/>
        <c:lblAlgn val="ctr"/>
        <c:lblOffset val="100"/>
        <c:noMultiLvlLbl val="0"/>
      </c:catAx>
      <c:valAx>
        <c:axId val="619881600"/>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71616"/>
        <c:crosses val="autoZero"/>
        <c:crossBetween val="between"/>
      </c:valAx>
      <c:valAx>
        <c:axId val="619883136"/>
        <c:scaling>
          <c:orientation val="minMax"/>
          <c:max val="16"/>
        </c:scaling>
        <c:delete val="0"/>
        <c:axPos val="r"/>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84928"/>
        <c:crosses val="max"/>
        <c:crossBetween val="between"/>
      </c:valAx>
      <c:catAx>
        <c:axId val="619884928"/>
        <c:scaling>
          <c:orientation val="minMax"/>
        </c:scaling>
        <c:delete val="1"/>
        <c:axPos val="b"/>
        <c:numFmt formatCode="General" sourceLinked="1"/>
        <c:majorTickMark val="out"/>
        <c:minorTickMark val="none"/>
        <c:tickLblPos val="nextTo"/>
        <c:crossAx val="6198831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lt-LT" sz="1200" dirty="0"/>
              <a:t>Skurdo rizikos lygis namų ūkiuose, kuriuos sudaro vienas suaugęs asmuo su vienu ar daugiau vaikų | proc.</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t-LT"/>
        </a:p>
      </c:txPr>
    </c:title>
    <c:autoTitleDeleted val="0"/>
    <c:plotArea>
      <c:layout/>
      <c:lineChart>
        <c:grouping val="standard"/>
        <c:varyColors val="0"/>
        <c:ser>
          <c:idx val="0"/>
          <c:order val="0"/>
          <c:tx>
            <c:strRef>
              <c:f>Lapas1!$A$11</c:f>
              <c:strCache>
                <c:ptCount val="1"/>
                <c:pt idx="0">
                  <c:v>Vienas suaugęs asmuo su vienu ar daugiau vaikų</c:v>
                </c:pt>
              </c:strCache>
            </c:strRef>
          </c:tx>
          <c:spPr>
            <a:ln w="28575" cap="rnd" cmpd="sng" algn="ctr">
              <a:solidFill>
                <a:schemeClr val="accent3">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Lapas1!$B$9:$P$1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apas1!$B$11:$P$11</c:f>
              <c:numCache>
                <c:formatCode>General</c:formatCode>
                <c:ptCount val="15"/>
                <c:pt idx="0">
                  <c:v>48.4</c:v>
                </c:pt>
                <c:pt idx="1">
                  <c:v>44.2</c:v>
                </c:pt>
                <c:pt idx="2">
                  <c:v>41.5</c:v>
                </c:pt>
                <c:pt idx="3">
                  <c:v>48.2</c:v>
                </c:pt>
                <c:pt idx="4">
                  <c:v>44.3</c:v>
                </c:pt>
                <c:pt idx="5">
                  <c:v>44.5</c:v>
                </c:pt>
                <c:pt idx="6">
                  <c:v>44</c:v>
                </c:pt>
                <c:pt idx="7">
                  <c:v>39.200000000000003</c:v>
                </c:pt>
                <c:pt idx="8">
                  <c:v>42.8</c:v>
                </c:pt>
                <c:pt idx="9">
                  <c:v>46</c:v>
                </c:pt>
                <c:pt idx="10">
                  <c:v>47.6</c:v>
                </c:pt>
                <c:pt idx="11">
                  <c:v>41.9</c:v>
                </c:pt>
                <c:pt idx="12">
                  <c:v>48.4</c:v>
                </c:pt>
                <c:pt idx="13">
                  <c:v>46.8</c:v>
                </c:pt>
                <c:pt idx="14">
                  <c:v>45.4</c:v>
                </c:pt>
              </c:numCache>
            </c:numRef>
          </c:val>
          <c:smooth val="0"/>
          <c:extLst>
            <c:ext xmlns:c16="http://schemas.microsoft.com/office/drawing/2014/chart" uri="{C3380CC4-5D6E-409C-BE32-E72D297353CC}">
              <c16:uniqueId val="{00000000-C073-42D2-9EE4-4C92ACDFCD1C}"/>
            </c:ext>
          </c:extLst>
        </c:ser>
        <c:dLbls>
          <c:dLblPos val="b"/>
          <c:showLegendKey val="0"/>
          <c:showVal val="1"/>
          <c:showCatName val="0"/>
          <c:showSerName val="0"/>
          <c:showPercent val="0"/>
          <c:showBubbleSize val="0"/>
        </c:dLbls>
        <c:smooth val="0"/>
        <c:axId val="168893056"/>
        <c:axId val="223582464"/>
      </c:lineChart>
      <c:catAx>
        <c:axId val="16889305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23582464"/>
        <c:crosses val="autoZero"/>
        <c:auto val="1"/>
        <c:lblAlgn val="ctr"/>
        <c:lblOffset val="100"/>
        <c:noMultiLvlLbl val="0"/>
      </c:catAx>
      <c:valAx>
        <c:axId val="2235824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lt-LT"/>
                  <a:t>Procenta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68893056"/>
        <c:crosses val="autoZero"/>
        <c:crossBetween val="between"/>
      </c:valAx>
      <c:spPr>
        <a:solidFill>
          <a:schemeClr val="bg1"/>
        </a:solidFill>
        <a:ln>
          <a:noFill/>
        </a:ln>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 1'!$A$19</c:f>
              <c:strCache>
                <c:ptCount val="1"/>
                <c:pt idx="0">
                  <c:v>ES (vieniši tėvai)</c:v>
                </c:pt>
              </c:strCache>
            </c:strRef>
          </c:tx>
          <c:spPr>
            <a:ln w="28575" cap="rnd">
              <a:solidFill>
                <a:srgbClr val="00B0F0"/>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19:$G$19</c:f>
              <c:numCache>
                <c:formatCode>0</c:formatCode>
                <c:ptCount val="6"/>
                <c:pt idx="0">
                  <c:v>71.8</c:v>
                </c:pt>
                <c:pt idx="1">
                  <c:v>72.400000000000006</c:v>
                </c:pt>
                <c:pt idx="2">
                  <c:v>73.400000000000006</c:v>
                </c:pt>
                <c:pt idx="3">
                  <c:v>75.099999999999994</c:v>
                </c:pt>
                <c:pt idx="4">
                  <c:v>75.8</c:v>
                </c:pt>
                <c:pt idx="5">
                  <c:v>75.400000000000006</c:v>
                </c:pt>
              </c:numCache>
            </c:numRef>
          </c:val>
          <c:smooth val="0"/>
          <c:extLst>
            <c:ext xmlns:c16="http://schemas.microsoft.com/office/drawing/2014/chart" uri="{C3380CC4-5D6E-409C-BE32-E72D297353CC}">
              <c16:uniqueId val="{00000000-8E07-479A-A2C7-F8A5ACF3C913}"/>
            </c:ext>
          </c:extLst>
        </c:ser>
        <c:ser>
          <c:idx val="1"/>
          <c:order val="1"/>
          <c:tx>
            <c:strRef>
              <c:f>'Sheet 1'!$A$20</c:f>
              <c:strCache>
                <c:ptCount val="1"/>
                <c:pt idx="0">
                  <c:v>LT (vieniši tėvai)</c:v>
                </c:pt>
              </c:strCache>
            </c:strRef>
          </c:tx>
          <c:spPr>
            <a:ln w="28575" cap="rnd">
              <a:solidFill>
                <a:srgbClr val="FFC000"/>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20:$G$20</c:f>
              <c:numCache>
                <c:formatCode>0</c:formatCode>
                <c:ptCount val="6"/>
                <c:pt idx="0">
                  <c:v>77.7</c:v>
                </c:pt>
                <c:pt idx="1">
                  <c:v>79.7</c:v>
                </c:pt>
                <c:pt idx="2">
                  <c:v>81.7</c:v>
                </c:pt>
                <c:pt idx="3">
                  <c:v>80.8</c:v>
                </c:pt>
                <c:pt idx="4">
                  <c:v>83.1</c:v>
                </c:pt>
                <c:pt idx="5">
                  <c:v>82.9</c:v>
                </c:pt>
              </c:numCache>
            </c:numRef>
          </c:val>
          <c:smooth val="0"/>
          <c:extLst>
            <c:ext xmlns:c16="http://schemas.microsoft.com/office/drawing/2014/chart" uri="{C3380CC4-5D6E-409C-BE32-E72D297353CC}">
              <c16:uniqueId val="{00000001-8E07-479A-A2C7-F8A5ACF3C913}"/>
            </c:ext>
          </c:extLst>
        </c:ser>
        <c:ser>
          <c:idx val="2"/>
          <c:order val="2"/>
          <c:tx>
            <c:strRef>
              <c:f>'Sheet 1'!$A$21</c:f>
              <c:strCache>
                <c:ptCount val="1"/>
                <c:pt idx="0">
                  <c:v>LT (bendras)</c:v>
                </c:pt>
              </c:strCache>
            </c:strRef>
          </c:tx>
          <c:spPr>
            <a:ln w="28575" cap="rnd">
              <a:solidFill>
                <a:srgbClr val="00B050"/>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21:$G$21</c:f>
              <c:numCache>
                <c:formatCode>0</c:formatCode>
                <c:ptCount val="6"/>
                <c:pt idx="0">
                  <c:v>75.5</c:v>
                </c:pt>
                <c:pt idx="1">
                  <c:v>77</c:v>
                </c:pt>
                <c:pt idx="2">
                  <c:v>77.7</c:v>
                </c:pt>
                <c:pt idx="3">
                  <c:v>79.7</c:v>
                </c:pt>
                <c:pt idx="4">
                  <c:v>80</c:v>
                </c:pt>
                <c:pt idx="5">
                  <c:v>78.400000000000006</c:v>
                </c:pt>
              </c:numCache>
            </c:numRef>
          </c:val>
          <c:smooth val="0"/>
          <c:extLst>
            <c:ext xmlns:c16="http://schemas.microsoft.com/office/drawing/2014/chart" uri="{C3380CC4-5D6E-409C-BE32-E72D297353CC}">
              <c16:uniqueId val="{00000002-8E07-479A-A2C7-F8A5ACF3C913}"/>
            </c:ext>
          </c:extLst>
        </c:ser>
        <c:ser>
          <c:idx val="3"/>
          <c:order val="3"/>
          <c:tx>
            <c:strRef>
              <c:f>'Sheet 1'!$A$22</c:f>
              <c:strCache>
                <c:ptCount val="1"/>
                <c:pt idx="0">
                  <c:v>LT (savarankiškai dirbantys - vieniši tėvai)</c:v>
                </c:pt>
              </c:strCache>
            </c:strRef>
          </c:tx>
          <c:spPr>
            <a:ln w="28575" cap="rnd">
              <a:solidFill>
                <a:schemeClr val="bg1">
                  <a:lumMod val="65000"/>
                </a:schemeClr>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22:$G$22</c:f>
              <c:numCache>
                <c:formatCode>0</c:formatCode>
                <c:ptCount val="6"/>
                <c:pt idx="0">
                  <c:v>9.1999999999999993</c:v>
                </c:pt>
                <c:pt idx="1">
                  <c:v>8.6</c:v>
                </c:pt>
                <c:pt idx="2">
                  <c:v>9.6</c:v>
                </c:pt>
                <c:pt idx="3">
                  <c:v>11</c:v>
                </c:pt>
                <c:pt idx="4">
                  <c:v>10.9</c:v>
                </c:pt>
                <c:pt idx="5">
                  <c:v>9.8000000000000007</c:v>
                </c:pt>
              </c:numCache>
            </c:numRef>
          </c:val>
          <c:smooth val="0"/>
          <c:extLst>
            <c:ext xmlns:c16="http://schemas.microsoft.com/office/drawing/2014/chart" uri="{C3380CC4-5D6E-409C-BE32-E72D297353CC}">
              <c16:uniqueId val="{00000003-8E07-479A-A2C7-F8A5ACF3C913}"/>
            </c:ext>
          </c:extLst>
        </c:ser>
        <c:ser>
          <c:idx val="4"/>
          <c:order val="4"/>
          <c:tx>
            <c:strRef>
              <c:f>'Sheet 1'!$A$23</c:f>
              <c:strCache>
                <c:ptCount val="1"/>
                <c:pt idx="0">
                  <c:v>LT (savarankiškai dirbantys - bendras)</c:v>
                </c:pt>
              </c:strCache>
            </c:strRef>
          </c:tx>
          <c:spPr>
            <a:ln w="28575" cap="rnd">
              <a:solidFill>
                <a:srgbClr val="92D050"/>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23:$G$23</c:f>
              <c:numCache>
                <c:formatCode>0</c:formatCode>
                <c:ptCount val="6"/>
                <c:pt idx="0">
                  <c:v>10.8</c:v>
                </c:pt>
                <c:pt idx="1">
                  <c:v>11.2</c:v>
                </c:pt>
                <c:pt idx="2">
                  <c:v>10.9</c:v>
                </c:pt>
                <c:pt idx="3">
                  <c:v>10.8</c:v>
                </c:pt>
                <c:pt idx="4">
                  <c:v>11</c:v>
                </c:pt>
                <c:pt idx="5">
                  <c:v>11.1</c:v>
                </c:pt>
              </c:numCache>
            </c:numRef>
          </c:val>
          <c:smooth val="0"/>
          <c:extLst>
            <c:ext xmlns:c16="http://schemas.microsoft.com/office/drawing/2014/chart" uri="{C3380CC4-5D6E-409C-BE32-E72D297353CC}">
              <c16:uniqueId val="{00000004-8E07-479A-A2C7-F8A5ACF3C913}"/>
            </c:ext>
          </c:extLst>
        </c:ser>
        <c:dLbls>
          <c:showLegendKey val="0"/>
          <c:showVal val="0"/>
          <c:showCatName val="0"/>
          <c:showSerName val="0"/>
          <c:showPercent val="0"/>
          <c:showBubbleSize val="0"/>
        </c:dLbls>
        <c:smooth val="0"/>
        <c:axId val="341198112"/>
        <c:axId val="341195200"/>
      </c:lineChart>
      <c:catAx>
        <c:axId val="3411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95200"/>
        <c:crosses val="autoZero"/>
        <c:auto val="1"/>
        <c:lblAlgn val="ctr"/>
        <c:lblOffset val="100"/>
        <c:noMultiLvlLbl val="0"/>
      </c:catAx>
      <c:valAx>
        <c:axId val="34119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34119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3</c:f>
              <c:strCache>
                <c:ptCount val="1"/>
                <c:pt idx="0">
                  <c:v>vienam namų ūkiui, EUR</c:v>
                </c:pt>
              </c:strCache>
            </c:strRef>
          </c:tx>
          <c:spPr>
            <a:solidFill>
              <a:schemeClr val="accent3">
                <a:shade val="76000"/>
              </a:schemeClr>
            </a:solidFill>
            <a:ln>
              <a:noFill/>
            </a:ln>
            <a:effectLst/>
          </c:spPr>
          <c:invertIfNegative val="0"/>
          <c:dPt>
            <c:idx val="6"/>
            <c:invertIfNegative val="0"/>
            <c:bubble3D val="0"/>
            <c:spPr>
              <a:solidFill>
                <a:schemeClr val="accent3">
                  <a:shade val="76000"/>
                </a:schemeClr>
              </a:solidFill>
              <a:ln>
                <a:noFill/>
              </a:ln>
              <a:effectLst/>
            </c:spPr>
            <c:extLst>
              <c:ext xmlns:c16="http://schemas.microsoft.com/office/drawing/2014/chart" uri="{C3380CC4-5D6E-409C-BE32-E72D297353CC}">
                <c16:uniqueId val="{00000001-B85B-424C-AC94-9B15F8C8CEE6}"/>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6="http://schemas.microsoft.com/office/drawing/2014/chart" uri="{C3380CC4-5D6E-409C-BE32-E72D297353CC}">
                  <c16:uniqueId val="{00000001-B85B-424C-AC94-9B15F8C8C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Sheet1!$B$4:$B$14</c:f>
              <c:numCache>
                <c:formatCode>General</c:formatCode>
                <c:ptCount val="11"/>
                <c:pt idx="0">
                  <c:v>1404</c:v>
                </c:pt>
                <c:pt idx="1">
                  <c:v>857</c:v>
                </c:pt>
                <c:pt idx="2">
                  <c:v>2284</c:v>
                </c:pt>
                <c:pt idx="3">
                  <c:v>1206</c:v>
                </c:pt>
                <c:pt idx="4">
                  <c:v>2883</c:v>
                </c:pt>
                <c:pt idx="5">
                  <c:v>2666</c:v>
                </c:pt>
                <c:pt idx="6">
                  <c:v>1213</c:v>
                </c:pt>
                <c:pt idx="7">
                  <c:v>2711</c:v>
                </c:pt>
                <c:pt idx="8">
                  <c:v>3170</c:v>
                </c:pt>
                <c:pt idx="9">
                  <c:v>2756</c:v>
                </c:pt>
                <c:pt idx="10">
                  <c:v>3354</c:v>
                </c:pt>
              </c:numCache>
            </c:numRef>
          </c:val>
          <c:extLst>
            <c:ext xmlns:c16="http://schemas.microsoft.com/office/drawing/2014/chart" uri="{C3380CC4-5D6E-409C-BE32-E72D297353CC}">
              <c16:uniqueId val="{00000002-B85B-424C-AC94-9B15F8C8CEE6}"/>
            </c:ext>
          </c:extLst>
        </c:ser>
        <c:ser>
          <c:idx val="1"/>
          <c:order val="1"/>
          <c:tx>
            <c:strRef>
              <c:f>Sheet1!$C$3</c:f>
              <c:strCache>
                <c:ptCount val="1"/>
                <c:pt idx="0">
                  <c:v>vienam namų ūkio nariui, EUR</c:v>
                </c:pt>
              </c:strCache>
            </c:strRef>
          </c:tx>
          <c:spPr>
            <a:solidFill>
              <a:schemeClr val="accent3">
                <a:tint val="77000"/>
              </a:schemeClr>
            </a:solidFill>
            <a:ln>
              <a:noFill/>
            </a:ln>
            <a:effectLst/>
          </c:spPr>
          <c:invertIfNegative val="0"/>
          <c:dPt>
            <c:idx val="6"/>
            <c:invertIfNegative val="0"/>
            <c:bubble3D val="0"/>
            <c:spPr>
              <a:solidFill>
                <a:schemeClr val="accent3">
                  <a:tint val="77000"/>
                </a:schemeClr>
              </a:solidFill>
              <a:ln>
                <a:noFill/>
              </a:ln>
              <a:effectLst/>
            </c:spPr>
            <c:extLst>
              <c:ext xmlns:c16="http://schemas.microsoft.com/office/drawing/2014/chart" uri="{C3380CC4-5D6E-409C-BE32-E72D297353CC}">
                <c16:uniqueId val="{00000004-B85B-424C-AC94-9B15F8C8CEE6}"/>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6="http://schemas.microsoft.com/office/drawing/2014/chart" uri="{C3380CC4-5D6E-409C-BE32-E72D297353CC}">
                  <c16:uniqueId val="{00000004-B85B-424C-AC94-9B15F8C8C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Sheet1!$C$4:$C$14</c:f>
              <c:numCache>
                <c:formatCode>General</c:formatCode>
                <c:ptCount val="11"/>
                <c:pt idx="0">
                  <c:v>877</c:v>
                </c:pt>
                <c:pt idx="1">
                  <c:v>857</c:v>
                </c:pt>
                <c:pt idx="2">
                  <c:v>1142</c:v>
                </c:pt>
                <c:pt idx="3">
                  <c:v>603</c:v>
                </c:pt>
                <c:pt idx="4">
                  <c:v>878</c:v>
                </c:pt>
                <c:pt idx="5">
                  <c:v>742</c:v>
                </c:pt>
                <c:pt idx="6">
                  <c:v>479</c:v>
                </c:pt>
                <c:pt idx="7">
                  <c:v>904</c:v>
                </c:pt>
                <c:pt idx="8">
                  <c:v>792</c:v>
                </c:pt>
                <c:pt idx="9">
                  <c:v>529</c:v>
                </c:pt>
                <c:pt idx="10">
                  <c:v>717</c:v>
                </c:pt>
              </c:numCache>
            </c:numRef>
          </c:val>
          <c:extLst>
            <c:ext xmlns:c16="http://schemas.microsoft.com/office/drawing/2014/chart" uri="{C3380CC4-5D6E-409C-BE32-E72D297353CC}">
              <c16:uniqueId val="{00000005-B85B-424C-AC94-9B15F8C8CEE6}"/>
            </c:ext>
          </c:extLst>
        </c:ser>
        <c:dLbls>
          <c:showLegendKey val="0"/>
          <c:showVal val="1"/>
          <c:showCatName val="0"/>
          <c:showSerName val="0"/>
          <c:showPercent val="0"/>
          <c:showBubbleSize val="0"/>
        </c:dLbls>
        <c:gapWidth val="150"/>
        <c:overlap val="-25"/>
        <c:axId val="2048741712"/>
        <c:axId val="2048742128"/>
      </c:barChart>
      <c:catAx>
        <c:axId val="20487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8742128"/>
        <c:crosses val="autoZero"/>
        <c:auto val="1"/>
        <c:lblAlgn val="ctr"/>
        <c:lblOffset val="100"/>
        <c:noMultiLvlLbl val="0"/>
      </c:catAx>
      <c:valAx>
        <c:axId val="2048742128"/>
        <c:scaling>
          <c:orientation val="minMax"/>
        </c:scaling>
        <c:delete val="1"/>
        <c:axPos val="l"/>
        <c:numFmt formatCode="General" sourceLinked="1"/>
        <c:majorTickMark val="none"/>
        <c:minorTickMark val="none"/>
        <c:tickLblPos val="nextTo"/>
        <c:crossAx val="2048741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G$31</c:f>
              <c:strCache>
                <c:ptCount val="1"/>
                <c:pt idx="0">
                  <c:v>Piniginės samdomojo darbo pajamos               </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G$32:$G$34</c:f>
              <c:numCache>
                <c:formatCode>General</c:formatCode>
                <c:ptCount val="2"/>
                <c:pt idx="0">
                  <c:v>61.9</c:v>
                </c:pt>
                <c:pt idx="1">
                  <c:v>69.2</c:v>
                </c:pt>
              </c:numCache>
              <c:extLst/>
            </c:numRef>
          </c:val>
          <c:extLst>
            <c:ext xmlns:c16="http://schemas.microsoft.com/office/drawing/2014/chart" uri="{C3380CC4-5D6E-409C-BE32-E72D297353CC}">
              <c16:uniqueId val="{00000000-6C5A-4A0A-A67B-8FCD3A452B05}"/>
            </c:ext>
          </c:extLst>
        </c:ser>
        <c:ser>
          <c:idx val="1"/>
          <c:order val="1"/>
          <c:tx>
            <c:strRef>
              <c:f>Sheet1!$H$31</c:f>
              <c:strCache>
                <c:ptCount val="1"/>
                <c:pt idx="0">
                  <c:v>Piniginės pajamos iš savarankiško darbo</c:v>
                </c:pt>
              </c:strCache>
            </c:strRef>
          </c:tx>
          <c:spPr>
            <a:solidFill>
              <a:srgbClr val="8EBD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H$32:$H$34</c:f>
              <c:numCache>
                <c:formatCode>General</c:formatCode>
                <c:ptCount val="2"/>
                <c:pt idx="0">
                  <c:v>13.2</c:v>
                </c:pt>
                <c:pt idx="1">
                  <c:v>11.1</c:v>
                </c:pt>
              </c:numCache>
              <c:extLst/>
            </c:numRef>
          </c:val>
          <c:extLst>
            <c:ext xmlns:c16="http://schemas.microsoft.com/office/drawing/2014/chart" uri="{C3380CC4-5D6E-409C-BE32-E72D297353CC}">
              <c16:uniqueId val="{00000001-6C5A-4A0A-A67B-8FCD3A452B05}"/>
            </c:ext>
          </c:extLst>
        </c:ser>
        <c:ser>
          <c:idx val="2"/>
          <c:order val="2"/>
          <c:tx>
            <c:strRef>
              <c:f>Sheet1!$I$31</c:f>
              <c:strCache>
                <c:ptCount val="1"/>
                <c:pt idx="0">
                  <c:v>Socialinės išmokos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I$32:$I$34</c:f>
              <c:numCache>
                <c:formatCode>General</c:formatCode>
                <c:ptCount val="2"/>
                <c:pt idx="0">
                  <c:v>23</c:v>
                </c:pt>
                <c:pt idx="1">
                  <c:v>12.8</c:v>
                </c:pt>
              </c:numCache>
              <c:extLst/>
            </c:numRef>
          </c:val>
          <c:extLst>
            <c:ext xmlns:c16="http://schemas.microsoft.com/office/drawing/2014/chart" uri="{C3380CC4-5D6E-409C-BE32-E72D297353CC}">
              <c16:uniqueId val="{00000002-6C5A-4A0A-A67B-8FCD3A452B05}"/>
            </c:ext>
          </c:extLst>
        </c:ser>
        <c:ser>
          <c:idx val="12"/>
          <c:order val="12"/>
          <c:tx>
            <c:strRef>
              <c:f>Sheet1!$S$31</c:f>
              <c:strCache>
                <c:ptCount val="1"/>
                <c:pt idx="0">
                  <c:v>Pajamos iš turto, nuomos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S$32:$S$34</c:f>
              <c:numCache>
                <c:formatCode>General</c:formatCode>
                <c:ptCount val="2"/>
                <c:pt idx="0">
                  <c:v>0.5</c:v>
                </c:pt>
                <c:pt idx="1">
                  <c:v>6.4</c:v>
                </c:pt>
              </c:numCache>
              <c:extLst/>
            </c:numRef>
          </c:val>
          <c:extLst>
            <c:ext xmlns:c16="http://schemas.microsoft.com/office/drawing/2014/chart" uri="{C3380CC4-5D6E-409C-BE32-E72D297353CC}">
              <c16:uniqueId val="{00000003-6C5A-4A0A-A67B-8FCD3A452B05}"/>
            </c:ext>
          </c:extLst>
        </c:ser>
        <c:ser>
          <c:idx val="13"/>
          <c:order val="13"/>
          <c:tx>
            <c:strRef>
              <c:f>Sheet1!$T$31</c:f>
              <c:strCache>
                <c:ptCount val="1"/>
                <c:pt idx="0">
                  <c:v>Kitos pajam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T$32:$T$34</c:f>
              <c:numCache>
                <c:formatCode>General</c:formatCode>
                <c:ptCount val="2"/>
                <c:pt idx="0">
                  <c:v>1.2</c:v>
                </c:pt>
                <c:pt idx="1">
                  <c:v>0.1</c:v>
                </c:pt>
              </c:numCache>
              <c:extLst/>
            </c:numRef>
          </c:val>
          <c:extLst>
            <c:ext xmlns:c16="http://schemas.microsoft.com/office/drawing/2014/chart" uri="{C3380CC4-5D6E-409C-BE32-E72D297353CC}">
              <c16:uniqueId val="{00000004-6C5A-4A0A-A67B-8FCD3A452B05}"/>
            </c:ext>
          </c:extLst>
        </c:ser>
        <c:dLbls>
          <c:dLblPos val="ctr"/>
          <c:showLegendKey val="0"/>
          <c:showVal val="1"/>
          <c:showCatName val="0"/>
          <c:showSerName val="0"/>
          <c:showPercent val="0"/>
          <c:showBubbleSize val="0"/>
        </c:dLbls>
        <c:gapWidth val="55"/>
        <c:overlap val="100"/>
        <c:axId val="255711200"/>
        <c:axId val="255712032"/>
        <c:extLst>
          <c:ext xmlns:c15="http://schemas.microsoft.com/office/drawing/2012/chart" uri="{02D57815-91ED-43cb-92C2-25804820EDAC}">
            <c15:filteredBarSeries>
              <c15:ser>
                <c:idx val="3"/>
                <c:order val="3"/>
                <c:tx>
                  <c:strRef>
                    <c:extLst>
                      <c:ext uri="{02D57815-91ED-43cb-92C2-25804820EDAC}">
                        <c15:formulaRef>
                          <c15:sqref>Sheet1!$J$31</c15:sqref>
                        </c15:formulaRef>
                      </c:ext>
                    </c:extLst>
                    <c:strCache>
                      <c:ptCount val="1"/>
                      <c:pt idx="0">
                        <c:v>Socialinės išmokos senatvėj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c:ext uri="{02D57815-91ED-43cb-92C2-25804820EDAC}">
                        <c15:formulaRef>
                          <c15:sqref>Sheet1!$J$32:$J$34</c15:sqref>
                        </c15:formulaRef>
                      </c:ext>
                    </c:extLst>
                    <c:numCache>
                      <c:formatCode>General</c:formatCode>
                      <c:ptCount val="2"/>
                      <c:pt idx="0">
                        <c:v>0.3</c:v>
                      </c:pt>
                      <c:pt idx="1">
                        <c:v>0.4</c:v>
                      </c:pt>
                    </c:numCache>
                  </c:numRef>
                </c:val>
                <c:extLst>
                  <c:ext xmlns:c16="http://schemas.microsoft.com/office/drawing/2014/chart" uri="{C3380CC4-5D6E-409C-BE32-E72D297353CC}">
                    <c16:uniqueId val="{00000005-6C5A-4A0A-A67B-8FCD3A452B0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K$31</c15:sqref>
                        </c15:formulaRef>
                      </c:ext>
                    </c:extLst>
                    <c:strCache>
                      <c:ptCount val="1"/>
                      <c:pt idx="0">
                        <c:v>Socialinės išmokos ligos atveju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K$32:$K$34</c15:sqref>
                        </c15:formulaRef>
                      </c:ext>
                    </c:extLst>
                    <c:numCache>
                      <c:formatCode>General</c:formatCode>
                      <c:ptCount val="2"/>
                      <c:pt idx="0">
                        <c:v>1.3</c:v>
                      </c:pt>
                      <c:pt idx="1">
                        <c:v>1.3</c:v>
                      </c:pt>
                    </c:numCache>
                  </c:numRef>
                </c:val>
                <c:extLst xmlns:c15="http://schemas.microsoft.com/office/drawing/2012/chart">
                  <c:ext xmlns:c16="http://schemas.microsoft.com/office/drawing/2014/chart" uri="{C3380CC4-5D6E-409C-BE32-E72D297353CC}">
                    <c16:uniqueId val="{00000006-6C5A-4A0A-A67B-8FCD3A452B0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L$31</c15:sqref>
                        </c15:formulaRef>
                      </c:ext>
                    </c:extLst>
                    <c:strCache>
                      <c:ptCount val="1"/>
                      <c:pt idx="0">
                        <c:v>Socialinės išmokos negalios atveju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L$32:$L$34</c15:sqref>
                        </c15:formulaRef>
                      </c:ext>
                    </c:extLst>
                    <c:numCache>
                      <c:formatCode>General</c:formatCode>
                      <c:ptCount val="2"/>
                      <c:pt idx="0">
                        <c:v>3.6</c:v>
                      </c:pt>
                      <c:pt idx="1">
                        <c:v>0.8</c:v>
                      </c:pt>
                    </c:numCache>
                  </c:numRef>
                </c:val>
                <c:extLst xmlns:c15="http://schemas.microsoft.com/office/drawing/2012/chart">
                  <c:ext xmlns:c16="http://schemas.microsoft.com/office/drawing/2014/chart" uri="{C3380CC4-5D6E-409C-BE32-E72D297353CC}">
                    <c16:uniqueId val="{00000007-6C5A-4A0A-A67B-8FCD3A452B0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M$31</c15:sqref>
                        </c15:formulaRef>
                      </c:ext>
                    </c:extLst>
                    <c:strCache>
                      <c:ptCount val="1"/>
                      <c:pt idx="0">
                        <c:v>Socialinės išmokos našliams ir našlaičiams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M$32:$M$34</c15:sqref>
                        </c15:formulaRef>
                      </c:ext>
                    </c:extLst>
                    <c:numCache>
                      <c:formatCode>General</c:formatCode>
                      <c:ptCount val="2"/>
                      <c:pt idx="0">
                        <c:v>1.8</c:v>
                      </c:pt>
                      <c:pt idx="1">
                        <c:v>0.1</c:v>
                      </c:pt>
                    </c:numCache>
                  </c:numRef>
                </c:val>
                <c:extLst xmlns:c15="http://schemas.microsoft.com/office/drawing/2012/chart">
                  <c:ext xmlns:c16="http://schemas.microsoft.com/office/drawing/2014/chart" uri="{C3380CC4-5D6E-409C-BE32-E72D297353CC}">
                    <c16:uniqueId val="{00000008-6C5A-4A0A-A67B-8FCD3A452B0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N$31</c15:sqref>
                        </c15:formulaRef>
                      </c:ext>
                    </c:extLst>
                    <c:strCache>
                      <c:ptCount val="1"/>
                      <c:pt idx="0">
                        <c:v>Socialinės išmokos šeimai ir vaikams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N$32:$N$34</c15:sqref>
                        </c15:formulaRef>
                      </c:ext>
                    </c:extLst>
                    <c:numCache>
                      <c:formatCode>General</c:formatCode>
                      <c:ptCount val="2"/>
                      <c:pt idx="0">
                        <c:v>12.1</c:v>
                      </c:pt>
                      <c:pt idx="1">
                        <c:v>9.1</c:v>
                      </c:pt>
                    </c:numCache>
                  </c:numRef>
                </c:val>
                <c:extLst xmlns:c15="http://schemas.microsoft.com/office/drawing/2012/chart">
                  <c:ext xmlns:c16="http://schemas.microsoft.com/office/drawing/2014/chart" uri="{C3380CC4-5D6E-409C-BE32-E72D297353CC}">
                    <c16:uniqueId val="{00000009-6C5A-4A0A-A67B-8FCD3A452B0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O$31</c15:sqref>
                        </c15:formulaRef>
                      </c:ext>
                    </c:extLst>
                    <c:strCache>
                      <c:ptCount val="1"/>
                      <c:pt idx="0">
                        <c:v>Socialinės išmokos bedarbiams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O$32:$O$34</c15:sqref>
                        </c15:formulaRef>
                      </c:ext>
                    </c:extLst>
                    <c:numCache>
                      <c:formatCode>General</c:formatCode>
                      <c:ptCount val="2"/>
                      <c:pt idx="0">
                        <c:v>1.9</c:v>
                      </c:pt>
                      <c:pt idx="1">
                        <c:v>0.8</c:v>
                      </c:pt>
                    </c:numCache>
                  </c:numRef>
                </c:val>
                <c:extLst xmlns:c15="http://schemas.microsoft.com/office/drawing/2012/chart">
                  <c:ext xmlns:c16="http://schemas.microsoft.com/office/drawing/2014/chart" uri="{C3380CC4-5D6E-409C-BE32-E72D297353CC}">
                    <c16:uniqueId val="{0000000A-6C5A-4A0A-A67B-8FCD3A452B0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P$31</c15:sqref>
                        </c15:formulaRef>
                      </c:ext>
                    </c:extLst>
                    <c:strCache>
                      <c:ptCount val="1"/>
                      <c:pt idx="0">
                        <c:v>Socialinės išmokos būsto išlaikymui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P$32:$P$34</c15:sqref>
                        </c15:formulaRef>
                      </c:ext>
                    </c:extLst>
                    <c:numCache>
                      <c:formatCode>General</c:formatCode>
                      <c:ptCount val="2"/>
                      <c:pt idx="0">
                        <c:v>0.2</c:v>
                      </c:pt>
                      <c:pt idx="1">
                        <c:v>0</c:v>
                      </c:pt>
                    </c:numCache>
                  </c:numRef>
                </c:val>
                <c:extLst xmlns:c15="http://schemas.microsoft.com/office/drawing/2012/chart">
                  <c:ext xmlns:c16="http://schemas.microsoft.com/office/drawing/2014/chart" uri="{C3380CC4-5D6E-409C-BE32-E72D297353CC}">
                    <c16:uniqueId val="{0000000B-6C5A-4A0A-A67B-8FCD3A452B0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Q$31</c15:sqref>
                        </c15:formulaRef>
                      </c:ext>
                    </c:extLst>
                    <c:strCache>
                      <c:ptCount val="1"/>
                      <c:pt idx="0">
                        <c:v>Stipendijos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Q$32:$Q$34</c15:sqref>
                        </c15:formulaRef>
                      </c:ext>
                    </c:extLst>
                    <c:numCache>
                      <c:formatCode>General</c:formatCode>
                      <c:ptCount val="2"/>
                      <c:pt idx="0">
                        <c:v>0.2</c:v>
                      </c:pt>
                      <c:pt idx="1">
                        <c:v>0.1</c:v>
                      </c:pt>
                    </c:numCache>
                  </c:numRef>
                </c:val>
                <c:extLst xmlns:c15="http://schemas.microsoft.com/office/drawing/2012/chart">
                  <c:ext xmlns:c16="http://schemas.microsoft.com/office/drawing/2014/chart" uri="{C3380CC4-5D6E-409C-BE32-E72D297353CC}">
                    <c16:uniqueId val="{0000000C-6C5A-4A0A-A67B-8FCD3A452B0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R$31</c15:sqref>
                        </c15:formulaRef>
                      </c:ext>
                    </c:extLst>
                    <c:strCache>
                      <c:ptCount val="1"/>
                      <c:pt idx="0">
                        <c:v>Socialinės išmokos socialinės atskirties ir kitais atvejais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R$32:$R$34</c15:sqref>
                        </c15:formulaRef>
                      </c:ext>
                    </c:extLst>
                    <c:numCache>
                      <c:formatCode>General</c:formatCode>
                      <c:ptCount val="2"/>
                      <c:pt idx="0">
                        <c:v>1.7</c:v>
                      </c:pt>
                      <c:pt idx="1">
                        <c:v>0.2</c:v>
                      </c:pt>
                    </c:numCache>
                  </c:numRef>
                </c:val>
                <c:extLst xmlns:c15="http://schemas.microsoft.com/office/drawing/2012/chart">
                  <c:ext xmlns:c16="http://schemas.microsoft.com/office/drawing/2014/chart" uri="{C3380CC4-5D6E-409C-BE32-E72D297353CC}">
                    <c16:uniqueId val="{0000000D-6C5A-4A0A-A67B-8FCD3A452B0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heet1!$U$31</c15:sqref>
                        </c15:formulaRef>
                      </c:ext>
                    </c:extLst>
                    <c:strCache>
                      <c:ptCount val="1"/>
                      <c:pt idx="0">
                        <c:v>Grąžintas pajamų mokestis, piniginė parama kitiems namų ūkiams ( +/- )</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U$32:$U$34</c15:sqref>
                        </c15:formulaRef>
                      </c:ext>
                    </c:extLst>
                    <c:numCache>
                      <c:formatCode>General</c:formatCode>
                      <c:ptCount val="2"/>
                      <c:pt idx="0">
                        <c:v>0.3</c:v>
                      </c:pt>
                      <c:pt idx="1">
                        <c:v>0.6</c:v>
                      </c:pt>
                    </c:numCache>
                  </c:numRef>
                </c:val>
                <c:extLst xmlns:c15="http://schemas.microsoft.com/office/drawing/2012/chart">
                  <c:ext xmlns:c16="http://schemas.microsoft.com/office/drawing/2014/chart" uri="{C3380CC4-5D6E-409C-BE32-E72D297353CC}">
                    <c16:uniqueId val="{0000000E-6C5A-4A0A-A67B-8FCD3A452B05}"/>
                  </c:ext>
                </c:extLst>
              </c15:ser>
            </c15:filteredBarSeries>
          </c:ext>
        </c:extLst>
      </c:barChart>
      <c:catAx>
        <c:axId val="2557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255712032"/>
        <c:crosses val="autoZero"/>
        <c:auto val="1"/>
        <c:lblAlgn val="ctr"/>
        <c:lblOffset val="100"/>
        <c:noMultiLvlLbl val="0"/>
      </c:catAx>
      <c:valAx>
        <c:axId val="255712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571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Bruto pajam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0">
                  <c:v>7.8</c:v>
                </c:pt>
                <c:pt idx="1">
                  <c:v>7.9</c:v>
                </c:pt>
                <c:pt idx="2">
                  <c:v>7.1</c:v>
                </c:pt>
                <c:pt idx="3">
                  <c:v>7</c:v>
                </c:pt>
                <c:pt idx="4">
                  <c:v>6.4</c:v>
                </c:pt>
                <c:pt idx="5">
                  <c:v>6.3</c:v>
                </c:pt>
                <c:pt idx="6">
                  <c:v>6.5</c:v>
                </c:pt>
              </c:numCache>
            </c:numRef>
          </c:val>
          <c:smooth val="0"/>
          <c:extLst>
            <c:ext xmlns:c16="http://schemas.microsoft.com/office/drawing/2014/chart" uri="{C3380CC4-5D6E-409C-BE32-E72D297353CC}">
              <c16:uniqueId val="{00000000-EEB6-4BC1-91EA-1952A218CF34}"/>
            </c:ext>
          </c:extLst>
        </c:ser>
        <c:ser>
          <c:idx val="1"/>
          <c:order val="1"/>
          <c:tx>
            <c:strRef>
              <c:f>Lapas1!$C$1</c:f>
              <c:strCache>
                <c:ptCount val="1"/>
                <c:pt idx="0">
                  <c:v>Neto pajam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C$2:$C$8</c:f>
              <c:numCache>
                <c:formatCode>General</c:formatCode>
                <c:ptCount val="7"/>
                <c:pt idx="0">
                  <c:v>6.6</c:v>
                </c:pt>
                <c:pt idx="1">
                  <c:v>6.6</c:v>
                </c:pt>
                <c:pt idx="2">
                  <c:v>6.1</c:v>
                </c:pt>
                <c:pt idx="3">
                  <c:v>5.8</c:v>
                </c:pt>
                <c:pt idx="4">
                  <c:v>5.3</c:v>
                </c:pt>
                <c:pt idx="5">
                  <c:v>5.0999999999999996</c:v>
                </c:pt>
                <c:pt idx="6">
                  <c:v>5.0999999999999996</c:v>
                </c:pt>
              </c:numCache>
            </c:numRef>
          </c:val>
          <c:smooth val="0"/>
          <c:extLst>
            <c:ext xmlns:c16="http://schemas.microsoft.com/office/drawing/2014/chart" uri="{C3380CC4-5D6E-409C-BE32-E72D297353CC}">
              <c16:uniqueId val="{00000001-EEB6-4BC1-91EA-1952A218CF34}"/>
            </c:ext>
          </c:extLst>
        </c:ser>
        <c:dLbls>
          <c:dLblPos val="t"/>
          <c:showLegendKey val="0"/>
          <c:showVal val="1"/>
          <c:showCatName val="0"/>
          <c:showSerName val="0"/>
          <c:showPercent val="0"/>
          <c:showBubbleSize val="0"/>
        </c:dLbls>
        <c:smooth val="0"/>
        <c:axId val="1788626400"/>
        <c:axId val="1788631392"/>
      </c:lineChart>
      <c:catAx>
        <c:axId val="17886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88631392"/>
        <c:crosses val="autoZero"/>
        <c:auto val="1"/>
        <c:lblAlgn val="ctr"/>
        <c:lblOffset val="100"/>
        <c:noMultiLvlLbl val="0"/>
      </c:catAx>
      <c:valAx>
        <c:axId val="1788631392"/>
        <c:scaling>
          <c:orientation val="minMax"/>
          <c:min val="4"/>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80/s20 (kar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crossAx val="17886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46719346648839E-2"/>
          <c:y val="2.2971360252911906E-2"/>
          <c:w val="0.90799744559293261"/>
          <c:h val="0.77251867801069629"/>
        </c:manualLayout>
      </c:layout>
      <c:lineChart>
        <c:grouping val="standard"/>
        <c:varyColors val="0"/>
        <c:ser>
          <c:idx val="0"/>
          <c:order val="0"/>
          <c:tx>
            <c:strRef>
              <c:f>iki_MMA!$B$2</c:f>
              <c:strCache>
                <c:ptCount val="1"/>
                <c:pt idx="0">
                  <c:v>2019 m.</c:v>
                </c:pt>
              </c:strCache>
            </c:strRef>
          </c:tx>
          <c:spPr>
            <a:ln w="28575" cap="rnd">
              <a:solidFill>
                <a:schemeClr val="accent1">
                  <a:lumMod val="75000"/>
                </a:schemeClr>
              </a:solidFill>
              <a:round/>
            </a:ln>
            <a:effectLst/>
          </c:spPr>
          <c:marker>
            <c:symbol val="none"/>
          </c:marker>
          <c:dLbls>
            <c:dLbl>
              <c:idx val="1"/>
              <c:layout>
                <c:manualLayout>
                  <c:x val="-4.65818405618958E-2"/>
                  <c:y val="-1.8018691372187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D4-4405-80E3-0A7AE2459879}"/>
                </c:ext>
              </c:extLst>
            </c:dLbl>
            <c:dLbl>
              <c:idx val="2"/>
              <c:layout>
                <c:manualLayout>
                  <c:x val="-6.4378097612962634E-2"/>
                  <c:y val="-3.1417656479380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4-4405-80E3-0A7AE2459879}"/>
                </c:ext>
              </c:extLst>
            </c:dLbl>
            <c:dLbl>
              <c:idx val="6"/>
              <c:layout>
                <c:manualLayout>
                  <c:x val="-3.2544897065265005E-2"/>
                  <c:y val="-2.788658303305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4-4405-80E3-0A7AE245987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_MMA!$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ki_MMA!$B$3:$B$14</c:f>
              <c:numCache>
                <c:formatCode>0.0</c:formatCode>
                <c:ptCount val="12"/>
                <c:pt idx="0">
                  <c:v>11.458288234595116</c:v>
                </c:pt>
                <c:pt idx="1">
                  <c:v>12.661822592085246</c:v>
                </c:pt>
                <c:pt idx="2">
                  <c:v>10.734418441487938</c:v>
                </c:pt>
                <c:pt idx="3">
                  <c:v>10.13248703381768</c:v>
                </c:pt>
                <c:pt idx="4">
                  <c:v>9.0629599434359758</c:v>
                </c:pt>
                <c:pt idx="5">
                  <c:v>9.588314059208237</c:v>
                </c:pt>
                <c:pt idx="6">
                  <c:v>8.2336516545716485</c:v>
                </c:pt>
                <c:pt idx="7">
                  <c:v>8.4772134473264753</c:v>
                </c:pt>
                <c:pt idx="8">
                  <c:v>9.0255938758221053</c:v>
                </c:pt>
                <c:pt idx="9">
                  <c:v>9.1812671328195687</c:v>
                </c:pt>
                <c:pt idx="10">
                  <c:v>9.412703009780115</c:v>
                </c:pt>
                <c:pt idx="11">
                  <c:v>9.4182557004192766</c:v>
                </c:pt>
              </c:numCache>
            </c:numRef>
          </c:val>
          <c:smooth val="0"/>
          <c:extLst>
            <c:ext xmlns:c16="http://schemas.microsoft.com/office/drawing/2014/chart" uri="{C3380CC4-5D6E-409C-BE32-E72D297353CC}">
              <c16:uniqueId val="{00000003-09D4-4405-80E3-0A7AE2459879}"/>
            </c:ext>
          </c:extLst>
        </c:ser>
        <c:ser>
          <c:idx val="1"/>
          <c:order val="1"/>
          <c:tx>
            <c:strRef>
              <c:f>iki_MMA!$C$2</c:f>
              <c:strCache>
                <c:ptCount val="1"/>
                <c:pt idx="0">
                  <c:v>2020 m.</c:v>
                </c:pt>
              </c:strCache>
            </c:strRef>
          </c:tx>
          <c:spPr>
            <a:ln w="28575" cap="rnd">
              <a:solidFill>
                <a:srgbClr val="00B050"/>
              </a:solidFill>
              <a:round/>
            </a:ln>
            <a:effectLst/>
          </c:spPr>
          <c:marker>
            <c:symbol val="none"/>
          </c:marker>
          <c:dLbls>
            <c:dLbl>
              <c:idx val="1"/>
              <c:layout>
                <c:manualLayout>
                  <c:x val="-4.7670110798527732E-2"/>
                  <c:y val="-4.636688625842306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manualLayout>
                      <c:w val="5.3973437840191596E-2"/>
                      <c:h val="8.1696244923027003E-2"/>
                    </c:manualLayout>
                  </c15:layout>
                </c:ext>
                <c:ext xmlns:c16="http://schemas.microsoft.com/office/drawing/2014/chart" uri="{C3380CC4-5D6E-409C-BE32-E72D297353CC}">
                  <c16:uniqueId val="{00000004-09D4-4405-80E3-0A7AE2459879}"/>
                </c:ext>
              </c:extLst>
            </c:dLbl>
            <c:dLbl>
              <c:idx val="3"/>
              <c:layout>
                <c:manualLayout>
                  <c:x val="-1.4005780486374814E-2"/>
                  <c:y val="3.16906890875928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D4-4405-80E3-0A7AE24598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_MMA!$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ki_MMA!$C$3:$C$14</c:f>
              <c:numCache>
                <c:formatCode>0.0</c:formatCode>
                <c:ptCount val="12"/>
                <c:pt idx="0">
                  <c:v>10.246423543303511</c:v>
                </c:pt>
                <c:pt idx="1">
                  <c:v>10.756154170139169</c:v>
                </c:pt>
                <c:pt idx="2">
                  <c:v>14.527928354283587</c:v>
                </c:pt>
                <c:pt idx="3">
                  <c:v>12.225896859911259</c:v>
                </c:pt>
                <c:pt idx="4">
                  <c:v>10.258174459273629</c:v>
                </c:pt>
                <c:pt idx="5">
                  <c:v>8.902625628586156</c:v>
                </c:pt>
                <c:pt idx="6">
                  <c:v>7.8666133375803557</c:v>
                </c:pt>
                <c:pt idx="7">
                  <c:v>8.1810724411494569</c:v>
                </c:pt>
                <c:pt idx="8">
                  <c:v>8.4420526842438051</c:v>
                </c:pt>
                <c:pt idx="9">
                  <c:v>8.6985958505745877</c:v>
                </c:pt>
                <c:pt idx="10">
                  <c:v>10.201367036460244</c:v>
                </c:pt>
                <c:pt idx="11">
                  <c:v>10</c:v>
                </c:pt>
              </c:numCache>
            </c:numRef>
          </c:val>
          <c:smooth val="0"/>
          <c:extLst>
            <c:ext xmlns:c16="http://schemas.microsoft.com/office/drawing/2014/chart" uri="{C3380CC4-5D6E-409C-BE32-E72D297353CC}">
              <c16:uniqueId val="{00000006-09D4-4405-80E3-0A7AE2459879}"/>
            </c:ext>
          </c:extLst>
        </c:ser>
        <c:ser>
          <c:idx val="2"/>
          <c:order val="2"/>
          <c:tx>
            <c:strRef>
              <c:f>iki_MMA!$D$2</c:f>
              <c:strCache>
                <c:ptCount val="1"/>
                <c:pt idx="0">
                  <c:v>2021 m.</c:v>
                </c:pt>
              </c:strCache>
            </c:strRef>
          </c:tx>
          <c:spPr>
            <a:ln w="28575" cap="rnd">
              <a:solidFill>
                <a:schemeClr val="accent2">
                  <a:lumMod val="60000"/>
                  <a:lumOff val="40000"/>
                </a:schemeClr>
              </a:solidFill>
              <a:round/>
            </a:ln>
            <a:effectLst/>
          </c:spPr>
          <c:marker>
            <c:symbol val="none"/>
          </c:marker>
          <c:dLbls>
            <c:dLbl>
              <c:idx val="2"/>
              <c:layout>
                <c:manualLayout>
                  <c:x val="-6.6568198357596892E-2"/>
                  <c:y val="1.8017371769206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D4-4405-80E3-0A7AE2459879}"/>
                </c:ext>
              </c:extLst>
            </c:dLbl>
            <c:dLbl>
              <c:idx val="6"/>
              <c:layout>
                <c:manualLayout>
                  <c:x val="-3.9128012329614908E-2"/>
                  <c:y val="5.229151819598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D4-4405-80E3-0A7AE24598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_MMA!$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ki_MMA!$D$3:$D$14</c:f>
              <c:numCache>
                <c:formatCode>General</c:formatCode>
                <c:ptCount val="12"/>
                <c:pt idx="0">
                  <c:v>10.8</c:v>
                </c:pt>
                <c:pt idx="1">
                  <c:v>10.1</c:v>
                </c:pt>
                <c:pt idx="2">
                  <c:v>8.6</c:v>
                </c:pt>
                <c:pt idx="3">
                  <c:v>8.8000000000000007</c:v>
                </c:pt>
                <c:pt idx="4">
                  <c:v>8.6999999999999993</c:v>
                </c:pt>
                <c:pt idx="5" formatCode="0.0">
                  <c:v>8</c:v>
                </c:pt>
                <c:pt idx="6">
                  <c:v>7.8</c:v>
                </c:pt>
              </c:numCache>
            </c:numRef>
          </c:val>
          <c:smooth val="0"/>
          <c:extLst>
            <c:ext xmlns:c16="http://schemas.microsoft.com/office/drawing/2014/chart" uri="{C3380CC4-5D6E-409C-BE32-E72D297353CC}">
              <c16:uniqueId val="{00000009-09D4-4405-80E3-0A7AE2459879}"/>
            </c:ext>
          </c:extLst>
        </c:ser>
        <c:dLbls>
          <c:showLegendKey val="0"/>
          <c:showVal val="0"/>
          <c:showCatName val="0"/>
          <c:showSerName val="0"/>
          <c:showPercent val="0"/>
          <c:showBubbleSize val="0"/>
        </c:dLbls>
        <c:smooth val="0"/>
        <c:axId val="134169208"/>
        <c:axId val="134169600"/>
      </c:lineChart>
      <c:catAx>
        <c:axId val="134169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134169600"/>
        <c:crosses val="autoZero"/>
        <c:auto val="1"/>
        <c:lblAlgn val="ctr"/>
        <c:lblOffset val="100"/>
        <c:noMultiLvlLbl val="0"/>
      </c:catAx>
      <c:valAx>
        <c:axId val="134169600"/>
        <c:scaling>
          <c:orientation val="minMax"/>
          <c:min val="5"/>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Proc.</a:t>
                </a:r>
                <a:endParaRPr lang="lt-LT" sz="1200" b="0"/>
              </a:p>
            </c:rich>
          </c:tx>
          <c:layout>
            <c:manualLayout>
              <c:xMode val="edge"/>
              <c:yMode val="edge"/>
              <c:x val="1.4173228346456693E-2"/>
              <c:y val="0.353287340630408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134169208"/>
        <c:crosses val="autoZero"/>
        <c:crossBetween val="between"/>
      </c:valAx>
      <c:spPr>
        <a:noFill/>
        <a:ln>
          <a:noFill/>
        </a:ln>
        <a:effectLst/>
      </c:spPr>
    </c:plotArea>
    <c:legend>
      <c:legendPos val="b"/>
      <c:layout>
        <c:manualLayout>
          <c:xMode val="edge"/>
          <c:yMode val="edge"/>
          <c:x val="0.27634863734782988"/>
          <c:y val="0.92687594514261873"/>
          <c:w val="0.42117601073869687"/>
          <c:h val="6.208652726356225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kurdo rizikos riba ir MMA'!$B$12</c:f>
              <c:strCache>
                <c:ptCount val="1"/>
                <c:pt idx="0">
                  <c:v>Skurdo rizikos riba vienam gyvenančiam asmeniu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urdo rizikos riba ir MMA'!$A$13:$A$17</c:f>
              <c:numCache>
                <c:formatCode>General</c:formatCode>
                <c:ptCount val="5"/>
                <c:pt idx="0">
                  <c:v>2016</c:v>
                </c:pt>
                <c:pt idx="1">
                  <c:v>2017</c:v>
                </c:pt>
                <c:pt idx="2">
                  <c:v>2018</c:v>
                </c:pt>
                <c:pt idx="3">
                  <c:v>2019</c:v>
                </c:pt>
                <c:pt idx="4">
                  <c:v>2020</c:v>
                </c:pt>
              </c:numCache>
            </c:numRef>
          </c:cat>
          <c:val>
            <c:numRef>
              <c:f>'skurdo rizikos riba ir MMA'!$B$13:$B$17</c:f>
              <c:numCache>
                <c:formatCode>General</c:formatCode>
                <c:ptCount val="5"/>
                <c:pt idx="0">
                  <c:v>282</c:v>
                </c:pt>
                <c:pt idx="1">
                  <c:v>307</c:v>
                </c:pt>
                <c:pt idx="2">
                  <c:v>345</c:v>
                </c:pt>
                <c:pt idx="3">
                  <c:v>379</c:v>
                </c:pt>
                <c:pt idx="4">
                  <c:v>430</c:v>
                </c:pt>
              </c:numCache>
            </c:numRef>
          </c:val>
          <c:smooth val="0"/>
          <c:extLst>
            <c:ext xmlns:c16="http://schemas.microsoft.com/office/drawing/2014/chart" uri="{C3380CC4-5D6E-409C-BE32-E72D297353CC}">
              <c16:uniqueId val="{00000000-BA3E-4E13-BB6D-34B1B4E7D726}"/>
            </c:ext>
          </c:extLst>
        </c:ser>
        <c:ser>
          <c:idx val="3"/>
          <c:order val="3"/>
          <c:tx>
            <c:strRef>
              <c:f>'skurdo rizikos riba ir MMA'!$E$12</c:f>
              <c:strCache>
                <c:ptCount val="1"/>
                <c:pt idx="0">
                  <c:v>Praėjusių metų (t-1) neto MM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urdo rizikos riba ir MMA'!$A$13:$A$17</c:f>
              <c:numCache>
                <c:formatCode>General</c:formatCode>
                <c:ptCount val="5"/>
                <c:pt idx="0">
                  <c:v>2016</c:v>
                </c:pt>
                <c:pt idx="1">
                  <c:v>2017</c:v>
                </c:pt>
                <c:pt idx="2">
                  <c:v>2018</c:v>
                </c:pt>
                <c:pt idx="3">
                  <c:v>2019</c:v>
                </c:pt>
                <c:pt idx="4">
                  <c:v>2020</c:v>
                </c:pt>
              </c:numCache>
            </c:numRef>
          </c:cat>
          <c:val>
            <c:numRef>
              <c:f>'skurdo rizikos riba ir MMA'!$E$13:$E$17</c:f>
              <c:numCache>
                <c:formatCode>General</c:formatCode>
                <c:ptCount val="5"/>
                <c:pt idx="0">
                  <c:v>253</c:v>
                </c:pt>
                <c:pt idx="1">
                  <c:v>296</c:v>
                </c:pt>
                <c:pt idx="2">
                  <c:v>335</c:v>
                </c:pt>
                <c:pt idx="3">
                  <c:v>361</c:v>
                </c:pt>
                <c:pt idx="4">
                  <c:v>396</c:v>
                </c:pt>
              </c:numCache>
            </c:numRef>
          </c:val>
          <c:smooth val="0"/>
          <c:extLst>
            <c:ext xmlns:c16="http://schemas.microsoft.com/office/drawing/2014/chart" uri="{C3380CC4-5D6E-409C-BE32-E72D297353CC}">
              <c16:uniqueId val="{00000001-BA3E-4E13-BB6D-34B1B4E7D726}"/>
            </c:ext>
          </c:extLst>
        </c:ser>
        <c:dLbls>
          <c:dLblPos val="ctr"/>
          <c:showLegendKey val="0"/>
          <c:showVal val="1"/>
          <c:showCatName val="0"/>
          <c:showSerName val="0"/>
          <c:showPercent val="0"/>
          <c:showBubbleSize val="0"/>
        </c:dLbls>
        <c:smooth val="0"/>
        <c:axId val="1238000543"/>
        <c:axId val="1238001375"/>
        <c:extLst>
          <c:ext xmlns:c15="http://schemas.microsoft.com/office/drawing/2012/chart" uri="{02D57815-91ED-43cb-92C2-25804820EDAC}">
            <c15:filteredLineSeries>
              <c15:ser>
                <c:idx val="1"/>
                <c:order val="1"/>
                <c:tx>
                  <c:strRef>
                    <c:extLst>
                      <c:ext uri="{02D57815-91ED-43cb-92C2-25804820EDAC}">
                        <c15:formulaRef>
                          <c15:sqref>'skurdo rizikos riba ir MMA'!$C$12</c15:sqref>
                        </c15:formulaRef>
                      </c:ext>
                    </c:extLst>
                    <c:strCache>
                      <c:ptCount val="1"/>
                      <c:pt idx="0">
                        <c:v>Skurdo rizikos riba namų ūkis, susidedančiam iš dviejų suaugusių asmenų ir dviejų vaikų iki 14 metų</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kurdo rizikos riba ir MMA'!$A$13:$A$17</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skurdo rizikos riba ir MMA'!$C$13:$C$17</c15:sqref>
                        </c15:formulaRef>
                      </c:ext>
                    </c:extLst>
                    <c:numCache>
                      <c:formatCode>General</c:formatCode>
                      <c:ptCount val="5"/>
                      <c:pt idx="0">
                        <c:v>593</c:v>
                      </c:pt>
                      <c:pt idx="1">
                        <c:v>644</c:v>
                      </c:pt>
                      <c:pt idx="2">
                        <c:v>724</c:v>
                      </c:pt>
                      <c:pt idx="3">
                        <c:v>797</c:v>
                      </c:pt>
                      <c:pt idx="4">
                        <c:v>904</c:v>
                      </c:pt>
                    </c:numCache>
                  </c:numRef>
                </c:val>
                <c:smooth val="0"/>
                <c:extLst>
                  <c:ext xmlns:c16="http://schemas.microsoft.com/office/drawing/2014/chart" uri="{C3380CC4-5D6E-409C-BE32-E72D297353CC}">
                    <c16:uniqueId val="{00000002-BA3E-4E13-BB6D-34B1B4E7D72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urdo rizikos riba ir MMA'!$D$12</c15:sqref>
                        </c15:formulaRef>
                      </c:ext>
                    </c:extLst>
                    <c:strCache>
                      <c:ptCount val="1"/>
                      <c:pt idx="0">
                        <c:v>MM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kurdo rizikos riba ir MMA'!$A$13:$A$17</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skurdo rizikos riba ir MMA'!$D$13:$D$17</c15:sqref>
                        </c15:formulaRef>
                      </c:ext>
                    </c:extLst>
                    <c:numCache>
                      <c:formatCode>General</c:formatCode>
                      <c:ptCount val="5"/>
                      <c:pt idx="0">
                        <c:v>300</c:v>
                      </c:pt>
                      <c:pt idx="1">
                        <c:v>350</c:v>
                      </c:pt>
                      <c:pt idx="2">
                        <c:v>380</c:v>
                      </c:pt>
                      <c:pt idx="3">
                        <c:v>400</c:v>
                      </c:pt>
                      <c:pt idx="4">
                        <c:v>555</c:v>
                      </c:pt>
                    </c:numCache>
                  </c:numRef>
                </c:val>
                <c:smooth val="0"/>
                <c:extLst xmlns:c15="http://schemas.microsoft.com/office/drawing/2012/chart">
                  <c:ext xmlns:c16="http://schemas.microsoft.com/office/drawing/2014/chart" uri="{C3380CC4-5D6E-409C-BE32-E72D297353CC}">
                    <c16:uniqueId val="{00000003-BA3E-4E13-BB6D-34B1B4E7D726}"/>
                  </c:ext>
                </c:extLst>
              </c15:ser>
            </c15:filteredLineSeries>
          </c:ext>
        </c:extLst>
      </c:lineChart>
      <c:catAx>
        <c:axId val="123800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8001375"/>
        <c:crosses val="autoZero"/>
        <c:auto val="1"/>
        <c:lblAlgn val="ctr"/>
        <c:lblOffset val="100"/>
        <c:noMultiLvlLbl val="0"/>
      </c:catAx>
      <c:valAx>
        <c:axId val="1238001375"/>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80005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41670832726316E-2"/>
          <c:y val="5.7762029746281737E-2"/>
          <c:w val="0.56359683988004161"/>
          <c:h val="0.82927534058242725"/>
        </c:manualLayout>
      </c:layout>
      <c:barChart>
        <c:barDir val="col"/>
        <c:grouping val="stacked"/>
        <c:varyColors val="0"/>
        <c:ser>
          <c:idx val="0"/>
          <c:order val="0"/>
          <c:tx>
            <c:strRef>
              <c:f>grafikas!$H$6</c:f>
              <c:strCache>
                <c:ptCount val="1"/>
                <c:pt idx="0">
                  <c:v>Piniginės samdomojo darbo pajamos               </c:v>
                </c:pt>
              </c:strCache>
            </c:strRef>
          </c:tx>
          <c:spPr>
            <a:solidFill>
              <a:srgbClr val="00206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6:$M$6</c:f>
              <c:numCache>
                <c:formatCode>General</c:formatCode>
                <c:ptCount val="5"/>
                <c:pt idx="0">
                  <c:v>24.5</c:v>
                </c:pt>
                <c:pt idx="1">
                  <c:v>43.5</c:v>
                </c:pt>
                <c:pt idx="2">
                  <c:v>64.7</c:v>
                </c:pt>
                <c:pt idx="3">
                  <c:v>69.8</c:v>
                </c:pt>
                <c:pt idx="4">
                  <c:v>64.3</c:v>
                </c:pt>
              </c:numCache>
            </c:numRef>
          </c:val>
          <c:extLst>
            <c:ext xmlns:c16="http://schemas.microsoft.com/office/drawing/2014/chart" uri="{C3380CC4-5D6E-409C-BE32-E72D297353CC}">
              <c16:uniqueId val="{00000000-97F4-4ADF-A7AE-32142E74CA3F}"/>
            </c:ext>
          </c:extLst>
        </c:ser>
        <c:ser>
          <c:idx val="1"/>
          <c:order val="1"/>
          <c:tx>
            <c:strRef>
              <c:f>grafikas!$H$7</c:f>
              <c:strCache>
                <c:ptCount val="1"/>
                <c:pt idx="0">
                  <c:v>Piniginės pajamos iš savarankiško darbo</c:v>
                </c:pt>
              </c:strCache>
            </c:strRef>
          </c:tx>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7:$M$7</c:f>
              <c:numCache>
                <c:formatCode>General</c:formatCode>
                <c:ptCount val="5"/>
                <c:pt idx="0">
                  <c:v>4</c:v>
                </c:pt>
                <c:pt idx="1">
                  <c:v>6.8</c:v>
                </c:pt>
                <c:pt idx="2">
                  <c:v>6.2</c:v>
                </c:pt>
                <c:pt idx="3">
                  <c:v>9.6</c:v>
                </c:pt>
                <c:pt idx="4">
                  <c:v>18.5</c:v>
                </c:pt>
              </c:numCache>
            </c:numRef>
          </c:val>
          <c:extLst>
            <c:ext xmlns:c16="http://schemas.microsoft.com/office/drawing/2014/chart" uri="{C3380CC4-5D6E-409C-BE32-E72D297353CC}">
              <c16:uniqueId val="{00000001-97F4-4ADF-A7AE-32142E74CA3F}"/>
            </c:ext>
          </c:extLst>
        </c:ser>
        <c:ser>
          <c:idx val="2"/>
          <c:order val="2"/>
          <c:tx>
            <c:strRef>
              <c:f>grafikas!$H$8</c:f>
              <c:strCache>
                <c:ptCount val="1"/>
                <c:pt idx="0">
                  <c:v>Socialinės išmokos (išskyrus socialines išmokas senatvėje)</c:v>
                </c:pt>
              </c:strCache>
            </c:strRef>
          </c:tx>
          <c:spPr>
            <a:solidFill>
              <a:srgbClr val="229678">
                <a:lumMod val="60000"/>
                <a:lumOff val="40000"/>
              </a:srgb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8:$M$8</c:f>
              <c:numCache>
                <c:formatCode>General</c:formatCode>
                <c:ptCount val="5"/>
                <c:pt idx="0">
                  <c:v>22.999999999999993</c:v>
                </c:pt>
                <c:pt idx="1">
                  <c:v>14.5</c:v>
                </c:pt>
                <c:pt idx="2">
                  <c:v>11.3</c:v>
                </c:pt>
                <c:pt idx="3">
                  <c:v>9.8000000000000007</c:v>
                </c:pt>
                <c:pt idx="4">
                  <c:v>4.8999999999999995</c:v>
                </c:pt>
              </c:numCache>
            </c:numRef>
          </c:val>
          <c:extLst>
            <c:ext xmlns:c16="http://schemas.microsoft.com/office/drawing/2014/chart" uri="{C3380CC4-5D6E-409C-BE32-E72D297353CC}">
              <c16:uniqueId val="{00000002-97F4-4ADF-A7AE-32142E74CA3F}"/>
            </c:ext>
          </c:extLst>
        </c:ser>
        <c:ser>
          <c:idx val="3"/>
          <c:order val="3"/>
          <c:tx>
            <c:strRef>
              <c:f>grafikas!$H$9</c:f>
              <c:strCache>
                <c:ptCount val="1"/>
                <c:pt idx="0">
                  <c:v>Socialinės išmokos senatvėje</c:v>
                </c:pt>
              </c:strCache>
            </c:strRef>
          </c:tx>
          <c:spPr>
            <a:solidFill>
              <a:srgbClr val="229678">
                <a:lumMod val="75000"/>
              </a:srgb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9:$M$9</c:f>
              <c:numCache>
                <c:formatCode>General</c:formatCode>
                <c:ptCount val="5"/>
                <c:pt idx="0">
                  <c:v>47.1</c:v>
                </c:pt>
                <c:pt idx="1">
                  <c:v>33.700000000000003</c:v>
                </c:pt>
                <c:pt idx="2">
                  <c:v>15.3</c:v>
                </c:pt>
                <c:pt idx="3">
                  <c:v>8.1999999999999993</c:v>
                </c:pt>
                <c:pt idx="4">
                  <c:v>4.3</c:v>
                </c:pt>
              </c:numCache>
            </c:numRef>
          </c:val>
          <c:extLst>
            <c:ext xmlns:c16="http://schemas.microsoft.com/office/drawing/2014/chart" uri="{C3380CC4-5D6E-409C-BE32-E72D297353CC}">
              <c16:uniqueId val="{00000003-97F4-4ADF-A7AE-32142E74CA3F}"/>
            </c:ext>
          </c:extLst>
        </c:ser>
        <c:ser>
          <c:idx val="4"/>
          <c:order val="4"/>
          <c:tx>
            <c:strRef>
              <c:f>grafikas!$H$10</c:f>
              <c:strCache>
                <c:ptCount val="1"/>
                <c:pt idx="0">
                  <c:v>Pajamos iš turto, nuomos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10:$M$10</c:f>
              <c:numCache>
                <c:formatCode>General</c:formatCode>
                <c:ptCount val="5"/>
                <c:pt idx="0">
                  <c:v>0.3</c:v>
                </c:pt>
                <c:pt idx="1">
                  <c:v>0.5</c:v>
                </c:pt>
                <c:pt idx="2">
                  <c:v>1.3</c:v>
                </c:pt>
                <c:pt idx="3">
                  <c:v>1.6</c:v>
                </c:pt>
                <c:pt idx="4">
                  <c:v>7.3</c:v>
                </c:pt>
              </c:numCache>
            </c:numRef>
          </c:val>
          <c:extLst>
            <c:ext xmlns:c16="http://schemas.microsoft.com/office/drawing/2014/chart" uri="{C3380CC4-5D6E-409C-BE32-E72D297353CC}">
              <c16:uniqueId val="{00000004-97F4-4ADF-A7AE-32142E74CA3F}"/>
            </c:ext>
          </c:extLst>
        </c:ser>
        <c:ser>
          <c:idx val="5"/>
          <c:order val="5"/>
          <c:tx>
            <c:strRef>
              <c:f>grafikas!$H$11</c:f>
              <c:strCache>
                <c:ptCount val="1"/>
                <c:pt idx="0">
                  <c:v>Kitos pajamos</c:v>
                </c:pt>
              </c:strCache>
            </c:strRef>
          </c:tx>
          <c:spPr>
            <a:solidFill>
              <a:schemeClr val="accent6"/>
            </a:solidFill>
            <a:ln>
              <a:noFill/>
            </a:ln>
            <a:effectLst/>
          </c:spPr>
          <c:invertIfNegative val="0"/>
          <c:dLbls>
            <c:delete val="1"/>
          </c:dLbls>
          <c:cat>
            <c:strRef>
              <c:f>grafikas!$I$5:$M$5</c:f>
              <c:strCache>
                <c:ptCount val="5"/>
                <c:pt idx="0">
                  <c:v>I</c:v>
                </c:pt>
                <c:pt idx="1">
                  <c:v>II</c:v>
                </c:pt>
                <c:pt idx="2">
                  <c:v>III</c:v>
                </c:pt>
                <c:pt idx="3">
                  <c:v>IV</c:v>
                </c:pt>
                <c:pt idx="4">
                  <c:v>V</c:v>
                </c:pt>
              </c:strCache>
            </c:strRef>
          </c:cat>
          <c:val>
            <c:numRef>
              <c:f>grafikas!$I$11:$M$11</c:f>
              <c:numCache>
                <c:formatCode>General</c:formatCode>
                <c:ptCount val="5"/>
                <c:pt idx="0">
                  <c:v>1.1000000000000001</c:v>
                </c:pt>
                <c:pt idx="1">
                  <c:v>0.7</c:v>
                </c:pt>
                <c:pt idx="2">
                  <c:v>0.5</c:v>
                </c:pt>
                <c:pt idx="3">
                  <c:v>0.3</c:v>
                </c:pt>
                <c:pt idx="4">
                  <c:v>0.5</c:v>
                </c:pt>
              </c:numCache>
            </c:numRef>
          </c:val>
          <c:extLst>
            <c:ext xmlns:c16="http://schemas.microsoft.com/office/drawing/2014/chart" uri="{C3380CC4-5D6E-409C-BE32-E72D297353CC}">
              <c16:uniqueId val="{00000005-97F4-4ADF-A7AE-32142E74CA3F}"/>
            </c:ext>
          </c:extLst>
        </c:ser>
        <c:dLbls>
          <c:dLblPos val="ctr"/>
          <c:showLegendKey val="0"/>
          <c:showVal val="1"/>
          <c:showCatName val="0"/>
          <c:showSerName val="0"/>
          <c:showPercent val="0"/>
          <c:showBubbleSize val="0"/>
        </c:dLbls>
        <c:gapWidth val="150"/>
        <c:overlap val="100"/>
        <c:axId val="693355736"/>
        <c:axId val="693359672"/>
      </c:barChart>
      <c:catAx>
        <c:axId val="69335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dirty="0">
                    <a:solidFill>
                      <a:schemeClr val="tx1">
                        <a:lumMod val="65000"/>
                        <a:lumOff val="35000"/>
                      </a:schemeClr>
                    </a:solidFill>
                  </a:rPr>
                  <a:t>Pajamų </a:t>
                </a:r>
                <a:r>
                  <a:rPr lang="lt-LT" dirty="0" err="1">
                    <a:solidFill>
                      <a:schemeClr val="tx1">
                        <a:lumMod val="65000"/>
                        <a:lumOff val="35000"/>
                      </a:schemeClr>
                    </a:solidFill>
                  </a:rPr>
                  <a:t>kvintilinės</a:t>
                </a:r>
                <a:r>
                  <a:rPr lang="lt-LT" dirty="0">
                    <a:solidFill>
                      <a:schemeClr val="tx1">
                        <a:lumMod val="65000"/>
                        <a:lumOff val="35000"/>
                      </a:schemeClr>
                    </a:solidFill>
                  </a:rPr>
                  <a:t> grupė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93359672"/>
        <c:crosses val="autoZero"/>
        <c:auto val="1"/>
        <c:lblAlgn val="ctr"/>
        <c:lblOffset val="100"/>
        <c:noMultiLvlLbl val="0"/>
      </c:catAx>
      <c:valAx>
        <c:axId val="693359672"/>
        <c:scaling>
          <c:orientation val="minMax"/>
          <c:max val="10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dirty="0">
                    <a:solidFill>
                      <a:schemeClr val="tx1">
                        <a:lumMod val="65000"/>
                        <a:lumOff val="35000"/>
                      </a:schemeClr>
                    </a:solidFill>
                  </a:rPr>
                  <a:t>Pr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crossAx val="693355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A ir VDU palyginimas'!$B$1</c:f>
              <c:strCache>
                <c:ptCount val="1"/>
                <c:pt idx="0">
                  <c:v>MMA ir VDU (be priedų ir priemokų) santyki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MA ir VDU palyginimas'!$A$2:$A$6</c:f>
              <c:numCache>
                <c:formatCode>General</c:formatCode>
                <c:ptCount val="5"/>
                <c:pt idx="0">
                  <c:v>2016</c:v>
                </c:pt>
                <c:pt idx="1">
                  <c:v>2017</c:v>
                </c:pt>
                <c:pt idx="2">
                  <c:v>2018</c:v>
                </c:pt>
                <c:pt idx="3">
                  <c:v>2019</c:v>
                </c:pt>
                <c:pt idx="4">
                  <c:v>2020</c:v>
                </c:pt>
              </c:numCache>
            </c:numRef>
          </c:cat>
          <c:val>
            <c:numRef>
              <c:f>'MMA ir VDU palyginimas'!$B$2:$B$6</c:f>
              <c:numCache>
                <c:formatCode>General</c:formatCode>
                <c:ptCount val="5"/>
                <c:pt idx="0">
                  <c:v>50.3</c:v>
                </c:pt>
                <c:pt idx="1">
                  <c:v>48.2</c:v>
                </c:pt>
                <c:pt idx="2">
                  <c:v>46.3</c:v>
                </c:pt>
                <c:pt idx="3">
                  <c:v>45.7</c:v>
                </c:pt>
                <c:pt idx="4">
                  <c:v>45.3</c:v>
                </c:pt>
              </c:numCache>
            </c:numRef>
          </c:val>
          <c:smooth val="0"/>
          <c:extLst>
            <c:ext xmlns:c16="http://schemas.microsoft.com/office/drawing/2014/chart" uri="{C3380CC4-5D6E-409C-BE32-E72D297353CC}">
              <c16:uniqueId val="{00000000-110C-44F3-9CC1-D643C13DAE88}"/>
            </c:ext>
          </c:extLst>
        </c:ser>
        <c:dLbls>
          <c:dLblPos val="t"/>
          <c:showLegendKey val="0"/>
          <c:showVal val="1"/>
          <c:showCatName val="0"/>
          <c:showSerName val="0"/>
          <c:showPercent val="0"/>
          <c:showBubbleSize val="0"/>
        </c:dLbls>
        <c:smooth val="0"/>
        <c:axId val="1134547583"/>
        <c:axId val="1134540927"/>
      </c:lineChart>
      <c:catAx>
        <c:axId val="113454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540927"/>
        <c:crosses val="autoZero"/>
        <c:auto val="1"/>
        <c:lblAlgn val="ctr"/>
        <c:lblOffset val="100"/>
        <c:noMultiLvlLbl val="0"/>
      </c:catAx>
      <c:valAx>
        <c:axId val="1134540927"/>
        <c:scaling>
          <c:orientation val="minMax"/>
          <c:min val="4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547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0992740793407E-2"/>
          <c:y val="0.27582482444717593"/>
          <c:w val="0.9542181891993049"/>
          <c:h val="0.64981585963171917"/>
        </c:manualLayout>
      </c:layout>
      <c:barChart>
        <c:barDir val="col"/>
        <c:grouping val="clustered"/>
        <c:varyColors val="0"/>
        <c:ser>
          <c:idx val="1"/>
          <c:order val="1"/>
          <c:tx>
            <c:v>Atotrūkis tarp LT efektyvių mokesčių tarifų ir ES vidurkių (proc. punktai)</c:v>
          </c:tx>
          <c:spPr>
            <a:solidFill>
              <a:schemeClr val="accent1"/>
            </a:solidFill>
            <a:ln>
              <a:solidFill>
                <a:schemeClr val="accent1"/>
              </a:solidFill>
            </a:ln>
            <a:effectLst/>
          </c:spPr>
          <c:invertIfNegative val="0"/>
          <c:dPt>
            <c:idx val="0"/>
            <c:invertIfNegative val="0"/>
            <c:bubble3D val="0"/>
            <c:spPr>
              <a:solidFill>
                <a:schemeClr val="accent3"/>
              </a:solidFill>
              <a:ln>
                <a:solidFill>
                  <a:schemeClr val="accent1"/>
                </a:solidFill>
              </a:ln>
              <a:effectLst/>
            </c:spPr>
            <c:extLst>
              <c:ext xmlns:c16="http://schemas.microsoft.com/office/drawing/2014/chart" uri="{C3380CC4-5D6E-409C-BE32-E72D297353CC}">
                <c16:uniqueId val="{0000000A-AAD4-4BDB-9F4F-1B3F462DA4F8}"/>
              </c:ext>
            </c:extLst>
          </c:dPt>
          <c:dPt>
            <c:idx val="1"/>
            <c:invertIfNegative val="0"/>
            <c:bubble3D val="0"/>
            <c:spPr>
              <a:solidFill>
                <a:schemeClr val="accent3"/>
              </a:solidFill>
              <a:ln>
                <a:solidFill>
                  <a:schemeClr val="accent1"/>
                </a:solidFill>
              </a:ln>
              <a:effectLst/>
            </c:spPr>
            <c:extLst>
              <c:ext xmlns:c16="http://schemas.microsoft.com/office/drawing/2014/chart" uri="{C3380CC4-5D6E-409C-BE32-E72D297353CC}">
                <c16:uniqueId val="{0000000B-AAD4-4BDB-9F4F-1B3F462DA4F8}"/>
              </c:ext>
            </c:extLst>
          </c:dPt>
          <c:dPt>
            <c:idx val="2"/>
            <c:invertIfNegative val="0"/>
            <c:bubble3D val="0"/>
            <c:spPr>
              <a:solidFill>
                <a:schemeClr val="accent3"/>
              </a:solidFill>
              <a:ln>
                <a:solidFill>
                  <a:schemeClr val="accent1"/>
                </a:solidFill>
              </a:ln>
              <a:effectLst/>
            </c:spPr>
            <c:extLst>
              <c:ext xmlns:c16="http://schemas.microsoft.com/office/drawing/2014/chart" uri="{C3380CC4-5D6E-409C-BE32-E72D297353CC}">
                <c16:uniqueId val="{0000000C-AAD4-4BDB-9F4F-1B3F462DA4F8}"/>
              </c:ext>
            </c:extLst>
          </c:dPt>
          <c:dPt>
            <c:idx val="3"/>
            <c:invertIfNegative val="0"/>
            <c:bubble3D val="0"/>
            <c:spPr>
              <a:solidFill>
                <a:schemeClr val="accent3"/>
              </a:solidFill>
              <a:ln>
                <a:solidFill>
                  <a:schemeClr val="accent1"/>
                </a:solidFill>
              </a:ln>
              <a:effectLst/>
            </c:spPr>
            <c:extLst>
              <c:ext xmlns:c16="http://schemas.microsoft.com/office/drawing/2014/chart" uri="{C3380CC4-5D6E-409C-BE32-E72D297353CC}">
                <c16:uniqueId val="{0000000D-AAD4-4BDB-9F4F-1B3F462DA4F8}"/>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E-AAD4-4BDB-9F4F-1B3F462DA4F8}"/>
              </c:ext>
            </c:extLst>
          </c:dPt>
          <c:dPt>
            <c:idx val="5"/>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0F-AAD4-4BDB-9F4F-1B3F462DA4F8}"/>
              </c:ext>
            </c:extLst>
          </c:dPt>
          <c:dPt>
            <c:idx val="6"/>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02-AAD4-4BDB-9F4F-1B3F462DA4F8}"/>
              </c:ext>
            </c:extLst>
          </c:dPt>
          <c:dPt>
            <c:idx val="7"/>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10-AAD4-4BDB-9F4F-1B3F462DA4F8}"/>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AAD4-4BDB-9F4F-1B3F462DA4F8}"/>
              </c:ext>
            </c:extLst>
          </c:dPt>
          <c:dLbls>
            <c:dLbl>
              <c:idx val="6"/>
              <c:layout>
                <c:manualLayout>
                  <c:x val="-2.3988147537790105E-8"/>
                  <c:y val="2.6246508207194826E-2"/>
                </c:manualLayout>
              </c:layout>
              <c:spPr>
                <a:noFill/>
                <a:ln>
                  <a:noFill/>
                </a:ln>
                <a:effectLst/>
              </c:spPr>
              <c:txPr>
                <a:bodyPr rot="0" spcFirstLastPara="1" vertOverflow="ellipsis" vert="horz" wrap="square" lIns="38100" tIns="19050" rIns="38100" bIns="19050" anchor="b"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0659418019774789E-2"/>
                      <c:h val="0.15845413024159383"/>
                    </c:manualLayout>
                  </c15:layout>
                </c:ext>
                <c:ext xmlns:c16="http://schemas.microsoft.com/office/drawing/2014/chart" uri="{C3380CC4-5D6E-409C-BE32-E72D297353CC}">
                  <c16:uniqueId val="{00000002-AAD4-4BDB-9F4F-1B3F462DA4F8}"/>
                </c:ext>
              </c:extLst>
            </c:dLbl>
            <c:dLbl>
              <c:idx val="9"/>
              <c:layout>
                <c:manualLayout>
                  <c:x val="-7.4492811778053896E-4"/>
                  <c:y val="4.1300349267365203E-3"/>
                </c:manualLayout>
              </c:layout>
              <c:spPr>
                <a:noFill/>
                <a:ln>
                  <a:noFill/>
                </a:ln>
                <a:effectLst/>
              </c:spPr>
              <c:txPr>
                <a:bodyPr rot="0" spcFirstLastPara="1" vertOverflow="ellipsis" vert="horz" wrap="square" lIns="38100" tIns="19050" rIns="38100" bIns="19050" anchor="b"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6886941993225364E-2"/>
                      <c:h val="9.3756587513175033E-2"/>
                    </c:manualLayout>
                  </c15:layout>
                </c:ext>
                <c:ext xmlns:c16="http://schemas.microsoft.com/office/drawing/2014/chart" uri="{C3380CC4-5D6E-409C-BE32-E72D297353CC}">
                  <c16:uniqueId val="{00000001-AAD4-4BDB-9F4F-1B3F462DA4F8}"/>
                </c:ext>
              </c:extLst>
            </c:dLbl>
            <c:dLbl>
              <c:idx val="10"/>
              <c:layout>
                <c:manualLayout>
                  <c:x val="4.4703462327505342E-3"/>
                  <c:y val="-1.0498805107376996E-2"/>
                </c:manualLayout>
              </c:layout>
              <c:spPr>
                <a:noFill/>
                <a:ln>
                  <a:noFill/>
                </a:ln>
                <a:effectLst/>
              </c:spPr>
              <c:txPr>
                <a:bodyPr rot="0" spcFirstLastPara="1" vertOverflow="ellipsis" vert="horz" wrap="square" lIns="38100" tIns="19050" rIns="38100" bIns="19050" anchor="b"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6617282473128496E-2"/>
                      <c:h val="0.10941120548907765"/>
                    </c:manualLayout>
                  </c15:layout>
                </c:ext>
                <c:ext xmlns:c16="http://schemas.microsoft.com/office/drawing/2014/chart" uri="{C3380CC4-5D6E-409C-BE32-E72D297353CC}">
                  <c16:uniqueId val="{00000003-AAD4-4BDB-9F4F-1B3F462DA4F8}"/>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4.5014615134784018E-2"/>
                      <c:h val="4.2489351214082427E-2"/>
                    </c:manualLayout>
                  </c15:layout>
                </c:ext>
                <c:ext xmlns:c16="http://schemas.microsoft.com/office/drawing/2014/chart" uri="{C3380CC4-5D6E-409C-BE32-E72D297353CC}">
                  <c16:uniqueId val="{00000004-AAD4-4BDB-9F4F-1B3F462DA4F8}"/>
                </c:ext>
              </c:extLst>
            </c:dLbl>
            <c:dLbl>
              <c:idx val="16"/>
              <c:spPr>
                <a:noFill/>
                <a:ln>
                  <a:noFill/>
                </a:ln>
                <a:effectLst/>
              </c:spPr>
              <c:txPr>
                <a:bodyPr rot="0" spcFirstLastPara="1" vertOverflow="ellipsis" vert="horz" wrap="square" lIns="38100" tIns="19050" rIns="38100" bIns="19050" anchor="b"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8518999675219226E-2"/>
                      <c:h val="4.1841600420981007E-2"/>
                    </c:manualLayout>
                  </c15:layout>
                </c:ext>
                <c:ext xmlns:c16="http://schemas.microsoft.com/office/drawing/2014/chart" uri="{C3380CC4-5D6E-409C-BE32-E72D297353CC}">
                  <c16:uniqueId val="{00000005-AAD4-4BDB-9F4F-1B3F462DA4F8}"/>
                </c:ext>
              </c:extLst>
            </c:dLbl>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A$28:$B$40</c:f>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f>'2020'!$G$28:$G$40</c:f>
              <c:numCache>
                <c:formatCode>General</c:formatCode>
                <c:ptCount val="12"/>
                <c:pt idx="0">
                  <c:v>-1</c:v>
                </c:pt>
                <c:pt idx="1">
                  <c:v>-2</c:v>
                </c:pt>
                <c:pt idx="2">
                  <c:v>-2</c:v>
                </c:pt>
                <c:pt idx="3">
                  <c:v>-3</c:v>
                </c:pt>
                <c:pt idx="4" formatCode="0">
                  <c:v>-3.84</c:v>
                </c:pt>
                <c:pt idx="5" formatCode="0">
                  <c:v>-3.7399999999999984</c:v>
                </c:pt>
                <c:pt idx="6" formatCode="0">
                  <c:v>-3.5899999999999963</c:v>
                </c:pt>
                <c:pt idx="7" formatCode="0">
                  <c:v>-4.1899999999999977</c:v>
                </c:pt>
                <c:pt idx="8">
                  <c:v>-10</c:v>
                </c:pt>
                <c:pt idx="9">
                  <c:v>-10</c:v>
                </c:pt>
                <c:pt idx="10">
                  <c:v>-1</c:v>
                </c:pt>
                <c:pt idx="11">
                  <c:v>-3</c:v>
                </c:pt>
              </c:numCache>
            </c:numRef>
          </c:val>
          <c:extLst xmlns:c15="http://schemas.microsoft.com/office/drawing/2012/chart">
            <c:ext xmlns:c16="http://schemas.microsoft.com/office/drawing/2014/chart" uri="{C3380CC4-5D6E-409C-BE32-E72D297353CC}">
              <c16:uniqueId val="{00000006-AAD4-4BDB-9F4F-1B3F462DA4F8}"/>
            </c:ext>
          </c:extLst>
        </c:ser>
        <c:dLbls>
          <c:showLegendKey val="0"/>
          <c:showVal val="0"/>
          <c:showCatName val="0"/>
          <c:showSerName val="0"/>
          <c:showPercent val="0"/>
          <c:showBubbleSize val="0"/>
        </c:dLbls>
        <c:gapWidth val="40"/>
        <c:axId val="377843072"/>
        <c:axId val="377844248"/>
      </c:barChart>
      <c:lineChart>
        <c:grouping val="standard"/>
        <c:varyColors val="0"/>
        <c:dLbls>
          <c:showLegendKey val="0"/>
          <c:showVal val="0"/>
          <c:showCatName val="0"/>
          <c:showSerName val="0"/>
          <c:showPercent val="0"/>
          <c:showBubbleSize val="0"/>
        </c:dLbls>
        <c:marker val="1"/>
        <c:smooth val="0"/>
        <c:axId val="377843072"/>
        <c:axId val="377844248"/>
        <c:extLst>
          <c:ext xmlns:c15="http://schemas.microsoft.com/office/drawing/2012/chart" uri="{02D57815-91ED-43cb-92C2-25804820EDAC}">
            <c15:filteredLineSeries>
              <c15:ser>
                <c:idx val="2"/>
                <c:order val="0"/>
                <c:tx>
                  <c:v>Bendroje populiacijoje, 2020</c:v>
                </c:tx>
                <c:spPr>
                  <a:ln w="28575" cap="rnd">
                    <a:solidFill>
                      <a:schemeClr val="accent5"/>
                    </a:solidFill>
                    <a:round/>
                  </a:ln>
                  <a:effectLst/>
                </c:spPr>
                <c:marker>
                  <c:symbol val="none"/>
                </c:marker>
                <c:cat>
                  <c:multiLvlStrRef>
                    <c:extLst>
                      <c:ext uri="{02D57815-91ED-43cb-92C2-25804820EDAC}">
                        <c15:formulaRef>
                          <c15:sqref>'2020'!$A$28:$B$40</c15:sqref>
                        </c15:formulaRef>
                      </c:ext>
                    </c:extLst>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c:ext uri="{02D57815-91ED-43cb-92C2-25804820EDAC}">
                        <c15:formulaRef>
                          <c15:sqref>'2020'!$H$28:$H$40</c15:sqref>
                        </c15:formulaRef>
                      </c:ext>
                    </c:extLst>
                    <c:numCache>
                      <c:formatCode>General</c:formatCode>
                      <c:ptCount val="12"/>
                      <c:pt idx="0">
                        <c:v>20.9</c:v>
                      </c:pt>
                      <c:pt idx="3">
                        <c:v>20.9</c:v>
                      </c:pt>
                      <c:pt idx="4">
                        <c:v>20.9</c:v>
                      </c:pt>
                      <c:pt idx="7">
                        <c:v>20.9</c:v>
                      </c:pt>
                      <c:pt idx="8">
                        <c:v>20.9</c:v>
                      </c:pt>
                      <c:pt idx="10">
                        <c:v>20.9</c:v>
                      </c:pt>
                      <c:pt idx="11">
                        <c:v>20.9</c:v>
                      </c:pt>
                    </c:numCache>
                  </c:numRef>
                </c:val>
                <c:smooth val="0"/>
                <c:extLst>
                  <c:ext xmlns:c16="http://schemas.microsoft.com/office/drawing/2014/chart" uri="{C3380CC4-5D6E-409C-BE32-E72D297353CC}">
                    <c16:uniqueId val="{00000007-AAD4-4BDB-9F4F-1B3F462DA4F8}"/>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2020'!$D$27:$E$27</c15:sqref>
                        </c15:formulaRef>
                      </c:ext>
                    </c:extLst>
                    <c:strCache>
                      <c:ptCount val="1"/>
                      <c:pt idx="0">
                        <c:v>2019</c:v>
                      </c:pt>
                    </c:strCache>
                  </c:strRef>
                </c:tx>
                <c:spPr>
                  <a:ln w="28575" cap="rnd">
                    <a:noFill/>
                    <a:round/>
                  </a:ln>
                  <a:effectLst/>
                </c:spPr>
                <c:marker>
                  <c:symbol val="circle"/>
                  <c:size val="6"/>
                  <c:spPr>
                    <a:solidFill>
                      <a:schemeClr val="accent1"/>
                    </a:solidFill>
                    <a:ln w="9525">
                      <a:solidFill>
                        <a:schemeClr val="accent1"/>
                      </a:solidFill>
                    </a:ln>
                    <a:effectLst/>
                  </c:spPr>
                </c:marker>
                <c:cat>
                  <c:multiLvlStrRef>
                    <c:extLst xmlns:c15="http://schemas.microsoft.com/office/drawing/2012/chart">
                      <c:ext xmlns:c15="http://schemas.microsoft.com/office/drawing/2012/chart" uri="{02D57815-91ED-43cb-92C2-25804820EDAC}">
                        <c15:formulaRef>
                          <c15:sqref>'2020'!$A$28:$B$40</c15:sqref>
                        </c15:formulaRef>
                      </c:ext>
                    </c:extLst>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xmlns:c15="http://schemas.microsoft.com/office/drawing/2012/chart">
                      <c:ext xmlns:c15="http://schemas.microsoft.com/office/drawing/2012/chart" uri="{02D57815-91ED-43cb-92C2-25804820EDAC}">
                        <c15:formulaRef>
                          <c15:sqref>'2020'!$D$28:$D$40</c15:sqref>
                        </c15:formulaRef>
                      </c:ext>
                    </c:extLst>
                    <c:numCache>
                      <c:formatCode>General</c:formatCode>
                      <c:ptCount val="12"/>
                      <c:pt idx="0">
                        <c:v>31</c:v>
                      </c:pt>
                      <c:pt idx="1">
                        <c:v>35</c:v>
                      </c:pt>
                      <c:pt idx="2">
                        <c:v>39</c:v>
                      </c:pt>
                      <c:pt idx="3">
                        <c:v>43</c:v>
                      </c:pt>
                      <c:pt idx="4">
                        <c:v>26.9</c:v>
                      </c:pt>
                      <c:pt idx="5">
                        <c:v>29.49</c:v>
                      </c:pt>
                      <c:pt idx="6">
                        <c:v>33.01</c:v>
                      </c:pt>
                      <c:pt idx="7">
                        <c:v>37.869999999999997</c:v>
                      </c:pt>
                      <c:pt idx="8">
                        <c:v>6</c:v>
                      </c:pt>
                      <c:pt idx="9">
                        <c:v>18</c:v>
                      </c:pt>
                      <c:pt idx="10">
                        <c:v>28</c:v>
                      </c:pt>
                      <c:pt idx="11">
                        <c:v>37</c:v>
                      </c:pt>
                    </c:numCache>
                  </c:numRef>
                </c:val>
                <c:smooth val="0"/>
                <c:extLst xmlns:c15="http://schemas.microsoft.com/office/drawing/2012/chart">
                  <c:ext xmlns:c16="http://schemas.microsoft.com/office/drawing/2014/chart" uri="{C3380CC4-5D6E-409C-BE32-E72D297353CC}">
                    <c16:uniqueId val="{00000008-AAD4-4BDB-9F4F-1B3F462DA4F8}"/>
                  </c:ext>
                </c:extLst>
              </c15:ser>
            </c15:filteredLineSeries>
          </c:ext>
        </c:extLst>
      </c:lineChart>
      <c:catAx>
        <c:axId val="377843072"/>
        <c:scaling>
          <c:orientation val="minMax"/>
        </c:scaling>
        <c:delete val="1"/>
        <c:axPos val="b"/>
        <c:numFmt formatCode="General" sourceLinked="1"/>
        <c:majorTickMark val="none"/>
        <c:minorTickMark val="none"/>
        <c:tickLblPos val="nextTo"/>
        <c:crossAx val="377844248"/>
        <c:crosses val="autoZero"/>
        <c:auto val="1"/>
        <c:lblAlgn val="ctr"/>
        <c:lblOffset val="100"/>
        <c:noMultiLvlLbl val="0"/>
      </c:catAx>
      <c:valAx>
        <c:axId val="377844248"/>
        <c:scaling>
          <c:orientation val="minMax"/>
          <c:min val="-1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crossAx val="377843072"/>
        <c:crosses val="autoZero"/>
        <c:crossBetween val="between"/>
      </c:valAx>
      <c:spPr>
        <a:noFill/>
        <a:ln>
          <a:noFill/>
        </a:ln>
        <a:effectLst/>
      </c:spPr>
    </c:plotArea>
    <c:legend>
      <c:legendPos val="t"/>
      <c:layout>
        <c:manualLayout>
          <c:xMode val="edge"/>
          <c:yMode val="edge"/>
          <c:x val="0.1708863224908688"/>
          <c:y val="6.9551777434312206E-2"/>
          <c:w val="0.63140594307538767"/>
          <c:h val="0.13963679236961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solidFill>
            <a:schemeClr val="tx1">
              <a:lumMod val="95000"/>
              <a:lumOff val="5000"/>
            </a:schemeClr>
          </a:solidFill>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3404706573961E-2"/>
          <c:y val="3.1994468433381315E-2"/>
          <c:w val="0.95487105353169066"/>
          <c:h val="0.6498577597155194"/>
        </c:manualLayout>
      </c:layout>
      <c:barChart>
        <c:barDir val="col"/>
        <c:grouping val="clustered"/>
        <c:varyColors val="0"/>
        <c:ser>
          <c:idx val="1"/>
          <c:order val="1"/>
          <c:tx>
            <c:v>Lietuva</c:v>
          </c:tx>
          <c:spPr>
            <a:solidFill>
              <a:schemeClr val="accent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B-DCF3-4174-BE4E-A028729EC030}"/>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A-DCF3-4174-BE4E-A028729EC03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9-DCF3-4174-BE4E-A028729EC030}"/>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8-DCF3-4174-BE4E-A028729EC030}"/>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C-DCF3-4174-BE4E-A028729EC030}"/>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D-DCF3-4174-BE4E-A028729EC030}"/>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0E-DCF3-4174-BE4E-A028729EC030}"/>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0F-DCF3-4174-BE4E-A028729EC030}"/>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01-DCF3-4174-BE4E-A028729EC030}"/>
              </c:ext>
            </c:extLst>
          </c:dPt>
          <c:dLbls>
            <c:dLbl>
              <c:idx val="7"/>
              <c:layout>
                <c:manualLayout>
                  <c:x val="-1.0927208284055456E-16"/>
                  <c:y val="0.3040680917490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3-4174-BE4E-A028729EC030}"/>
                </c:ext>
              </c:extLst>
            </c:dLbl>
            <c:dLbl>
              <c:idx val="17"/>
              <c:layout>
                <c:manualLayout>
                  <c:x val="0"/>
                  <c:y val="4.379070113708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3-4174-BE4E-A028729EC030}"/>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A$7:$B$19</c:f>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f>'2020'!$G$7:$G$19</c:f>
              <c:numCache>
                <c:formatCode>General</c:formatCode>
                <c:ptCount val="12"/>
                <c:pt idx="0">
                  <c:v>30</c:v>
                </c:pt>
                <c:pt idx="1">
                  <c:v>33</c:v>
                </c:pt>
                <c:pt idx="2">
                  <c:v>37</c:v>
                </c:pt>
                <c:pt idx="3">
                  <c:v>40</c:v>
                </c:pt>
                <c:pt idx="4" formatCode="0">
                  <c:v>23.06</c:v>
                </c:pt>
                <c:pt idx="5" formatCode="0">
                  <c:v>25.75</c:v>
                </c:pt>
                <c:pt idx="6" formatCode="0">
                  <c:v>29.42</c:v>
                </c:pt>
                <c:pt idx="7" formatCode="0">
                  <c:v>33.68</c:v>
                </c:pt>
                <c:pt idx="8">
                  <c:v>-4</c:v>
                </c:pt>
                <c:pt idx="9">
                  <c:v>8</c:v>
                </c:pt>
                <c:pt idx="10">
                  <c:v>27</c:v>
                </c:pt>
                <c:pt idx="11">
                  <c:v>34</c:v>
                </c:pt>
              </c:numCache>
            </c:numRef>
          </c:val>
          <c:extLst>
            <c:ext xmlns:c16="http://schemas.microsoft.com/office/drawing/2014/chart" uri="{C3380CC4-5D6E-409C-BE32-E72D297353CC}">
              <c16:uniqueId val="{00000004-DCF3-4174-BE4E-A028729EC030}"/>
            </c:ext>
          </c:extLst>
        </c:ser>
        <c:dLbls>
          <c:showLegendKey val="0"/>
          <c:showVal val="0"/>
          <c:showCatName val="0"/>
          <c:showSerName val="0"/>
          <c:showPercent val="0"/>
          <c:showBubbleSize val="0"/>
        </c:dLbls>
        <c:gapWidth val="40"/>
        <c:axId val="377842288"/>
        <c:axId val="377842680"/>
      </c:barChart>
      <c:lineChart>
        <c:grouping val="standard"/>
        <c:varyColors val="0"/>
        <c:ser>
          <c:idx val="0"/>
          <c:order val="2"/>
          <c:tx>
            <c:strRef>
              <c:f>'2020'!$D$6</c:f>
              <c:strCache>
                <c:ptCount val="1"/>
                <c:pt idx="0">
                  <c:v>ES</c:v>
                </c:pt>
              </c:strCache>
            </c:strRef>
          </c:tx>
          <c:spPr>
            <a:ln w="28575" cap="sq">
              <a:noFill/>
              <a:round/>
            </a:ln>
            <a:effectLst/>
          </c:spPr>
          <c:marker>
            <c:symbol val="circle"/>
            <c:size val="6"/>
            <c:spPr>
              <a:solidFill>
                <a:schemeClr val="accent1"/>
              </a:solidFill>
              <a:ln w="9525">
                <a:solidFill>
                  <a:schemeClr val="accent1"/>
                </a:solidFill>
              </a:ln>
              <a:effectLst/>
            </c:spPr>
          </c:marker>
          <c:cat>
            <c:multiLvlStrRef>
              <c:f>'2020'!$A$7:$B$19</c:f>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f>'2020'!$D$7:$D$19</c:f>
              <c:numCache>
                <c:formatCode>General</c:formatCode>
                <c:ptCount val="12"/>
                <c:pt idx="0">
                  <c:v>31</c:v>
                </c:pt>
                <c:pt idx="1">
                  <c:v>35</c:v>
                </c:pt>
                <c:pt idx="2">
                  <c:v>39</c:v>
                </c:pt>
                <c:pt idx="3">
                  <c:v>43</c:v>
                </c:pt>
                <c:pt idx="4">
                  <c:v>26.9</c:v>
                </c:pt>
                <c:pt idx="5">
                  <c:v>29.49</c:v>
                </c:pt>
                <c:pt idx="6">
                  <c:v>33.01</c:v>
                </c:pt>
                <c:pt idx="7">
                  <c:v>37.869999999999997</c:v>
                </c:pt>
                <c:pt idx="8">
                  <c:v>6</c:v>
                </c:pt>
                <c:pt idx="9">
                  <c:v>18</c:v>
                </c:pt>
                <c:pt idx="10">
                  <c:v>28</c:v>
                </c:pt>
                <c:pt idx="11">
                  <c:v>37</c:v>
                </c:pt>
              </c:numCache>
            </c:numRef>
          </c:val>
          <c:smooth val="0"/>
          <c:extLst>
            <c:ext xmlns:c16="http://schemas.microsoft.com/office/drawing/2014/chart" uri="{C3380CC4-5D6E-409C-BE32-E72D297353CC}">
              <c16:uniqueId val="{00000005-DCF3-4174-BE4E-A028729EC030}"/>
            </c:ext>
          </c:extLst>
        </c:ser>
        <c:dLbls>
          <c:showLegendKey val="0"/>
          <c:showVal val="0"/>
          <c:showCatName val="0"/>
          <c:showSerName val="0"/>
          <c:showPercent val="0"/>
          <c:showBubbleSize val="0"/>
        </c:dLbls>
        <c:marker val="1"/>
        <c:smooth val="0"/>
        <c:axId val="377842288"/>
        <c:axId val="377842680"/>
        <c:extLst>
          <c:ext xmlns:c15="http://schemas.microsoft.com/office/drawing/2012/chart" uri="{02D57815-91ED-43cb-92C2-25804820EDAC}">
            <c15:filteredLineSeries>
              <c15:ser>
                <c:idx val="2"/>
                <c:order val="0"/>
                <c:tx>
                  <c:v>Bendroje populiacijoje, 2020</c:v>
                </c:tx>
                <c:spPr>
                  <a:ln w="28575" cap="rnd">
                    <a:solidFill>
                      <a:schemeClr val="accent5"/>
                    </a:solidFill>
                    <a:round/>
                  </a:ln>
                  <a:effectLst/>
                </c:spPr>
                <c:marker>
                  <c:symbol val="none"/>
                </c:marker>
                <c:cat>
                  <c:multiLvlStrRef>
                    <c:extLst>
                      <c:ext uri="{02D57815-91ED-43cb-92C2-25804820EDAC}">
                        <c15:formulaRef>
                          <c15:sqref>'2020'!$A$7:$B$19</c15:sqref>
                        </c15:formulaRef>
                      </c:ext>
                    </c:extLst>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c:ext uri="{02D57815-91ED-43cb-92C2-25804820EDAC}">
                        <c15:formulaRef>
                          <c15:sqref>'2020'!$H$7:$H$19</c15:sqref>
                        </c15:formulaRef>
                      </c:ext>
                    </c:extLst>
                    <c:numCache>
                      <c:formatCode>General</c:formatCode>
                      <c:ptCount val="12"/>
                      <c:pt idx="0">
                        <c:v>20.9</c:v>
                      </c:pt>
                      <c:pt idx="3">
                        <c:v>20.9</c:v>
                      </c:pt>
                      <c:pt idx="4">
                        <c:v>20.9</c:v>
                      </c:pt>
                      <c:pt idx="7">
                        <c:v>20.9</c:v>
                      </c:pt>
                      <c:pt idx="8">
                        <c:v>20.9</c:v>
                      </c:pt>
                      <c:pt idx="10">
                        <c:v>20.9</c:v>
                      </c:pt>
                      <c:pt idx="11">
                        <c:v>20.9</c:v>
                      </c:pt>
                    </c:numCache>
                  </c:numRef>
                </c:val>
                <c:smooth val="0"/>
                <c:extLst>
                  <c:ext xmlns:c16="http://schemas.microsoft.com/office/drawing/2014/chart" uri="{C3380CC4-5D6E-409C-BE32-E72D297353CC}">
                    <c16:uniqueId val="{00000006-DCF3-4174-BE4E-A028729EC030}"/>
                  </c:ext>
                </c:extLst>
              </c15:ser>
            </c15:filteredLineSeries>
          </c:ext>
        </c:extLst>
      </c:lineChart>
      <c:catAx>
        <c:axId val="377842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680"/>
        <c:crosses val="autoZero"/>
        <c:auto val="1"/>
        <c:lblAlgn val="ctr"/>
        <c:lblOffset val="100"/>
        <c:noMultiLvlLbl val="0"/>
      </c:catAx>
      <c:valAx>
        <c:axId val="377842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6013818430813E-2"/>
          <c:y val="0.24719664632538205"/>
          <c:w val="0.85825500180586489"/>
          <c:h val="0.62734591712126386"/>
        </c:manualLayout>
      </c:layout>
      <c:barChart>
        <c:barDir val="col"/>
        <c:grouping val="stacked"/>
        <c:varyColors val="0"/>
        <c:ser>
          <c:idx val="0"/>
          <c:order val="0"/>
          <c:tx>
            <c:strRef>
              <c:f>'Lapas2 (3)'!$C$32</c:f>
              <c:strCache>
                <c:ptCount val="1"/>
                <c:pt idx="0">
                  <c:v>Mokesčių poveikis Gini</c:v>
                </c:pt>
              </c:strCache>
            </c:strRef>
          </c:tx>
          <c:spPr>
            <a:solidFill>
              <a:schemeClr val="accent1"/>
            </a:solidFill>
            <a:ln>
              <a:noFill/>
            </a:ln>
            <a:effectLst/>
          </c:spPr>
          <c:invertIfNegative val="0"/>
          <c:dPt>
            <c:idx val="20"/>
            <c:invertIfNegative val="0"/>
            <c:bubble3D val="0"/>
            <c:spPr>
              <a:solidFill>
                <a:srgbClr val="00B0F0"/>
              </a:solidFill>
              <a:ln>
                <a:noFill/>
              </a:ln>
              <a:effectLst/>
            </c:spPr>
            <c:extLst>
              <c:ext xmlns:c16="http://schemas.microsoft.com/office/drawing/2014/chart" uri="{C3380CC4-5D6E-409C-BE32-E72D297353CC}">
                <c16:uniqueId val="{00000001-8538-4875-BBBB-71458562D400}"/>
              </c:ext>
            </c:extLst>
          </c:dPt>
          <c:cat>
            <c:strRef>
              <c:f>'Lapas2 (3)'!$A$33:$A$57</c:f>
              <c:strCache>
                <c:ptCount val="25"/>
                <c:pt idx="0">
                  <c:v>Suomija</c:v>
                </c:pt>
                <c:pt idx="1">
                  <c:v>Belgija</c:v>
                </c:pt>
                <c:pt idx="2">
                  <c:v>Airija</c:v>
                </c:pt>
                <c:pt idx="3">
                  <c:v>Prancūzija</c:v>
                </c:pt>
                <c:pt idx="4">
                  <c:v>Austrija</c:v>
                </c:pt>
                <c:pt idx="5">
                  <c:v>Graikija</c:v>
                </c:pt>
                <c:pt idx="6">
                  <c:v>Vokietija</c:v>
                </c:pt>
                <c:pt idx="7">
                  <c:v>Portugalija</c:v>
                </c:pt>
                <c:pt idx="8">
                  <c:v>Slovėnija</c:v>
                </c:pt>
                <c:pt idx="9">
                  <c:v>Vengrija</c:v>
                </c:pt>
                <c:pt idx="10">
                  <c:v>Danija</c:v>
                </c:pt>
                <c:pt idx="11">
                  <c:v>Čekija</c:v>
                </c:pt>
                <c:pt idx="12">
                  <c:v>Italija</c:v>
                </c:pt>
                <c:pt idx="13">
                  <c:v>Ispanija</c:v>
                </c:pt>
                <c:pt idx="14">
                  <c:v>Liuksemburgas</c:v>
                </c:pt>
                <c:pt idx="15">
                  <c:v>Lenkija</c:v>
                </c:pt>
                <c:pt idx="16">
                  <c:v>Norvegija</c:v>
                </c:pt>
                <c:pt idx="17">
                  <c:v>Švedija</c:v>
                </c:pt>
                <c:pt idx="18">
                  <c:v>Slovakija</c:v>
                </c:pt>
                <c:pt idx="19">
                  <c:v>JK</c:v>
                </c:pt>
                <c:pt idx="20">
                  <c:v>Lietuva</c:v>
                </c:pt>
                <c:pt idx="21">
                  <c:v>Estija</c:v>
                </c:pt>
                <c:pt idx="22">
                  <c:v>Latvija</c:v>
                </c:pt>
                <c:pt idx="23">
                  <c:v>Islandija</c:v>
                </c:pt>
                <c:pt idx="24">
                  <c:v>Šveicarija</c:v>
                </c:pt>
              </c:strCache>
            </c:strRef>
          </c:cat>
          <c:val>
            <c:numRef>
              <c:f>'Lapas2 (3)'!$C$33:$C$57</c:f>
              <c:numCache>
                <c:formatCode>General</c:formatCode>
                <c:ptCount val="25"/>
                <c:pt idx="0">
                  <c:v>-4.6999999999999986E-2</c:v>
                </c:pt>
                <c:pt idx="1">
                  <c:v>-6.7000000000000004E-2</c:v>
                </c:pt>
                <c:pt idx="2">
                  <c:v>-7.2000000000000008E-2</c:v>
                </c:pt>
                <c:pt idx="3">
                  <c:v>-3.7000000000000033E-2</c:v>
                </c:pt>
                <c:pt idx="4">
                  <c:v>-4.3999999999999984E-2</c:v>
                </c:pt>
                <c:pt idx="5">
                  <c:v>-2.0000000000000018E-2</c:v>
                </c:pt>
                <c:pt idx="6">
                  <c:v>-5.5999999999999994E-2</c:v>
                </c:pt>
                <c:pt idx="7">
                  <c:v>-5.7999999999999996E-2</c:v>
                </c:pt>
                <c:pt idx="8">
                  <c:v>-4.6999999999999986E-2</c:v>
                </c:pt>
                <c:pt idx="9">
                  <c:v>-3.5000000000000031E-2</c:v>
                </c:pt>
                <c:pt idx="10">
                  <c:v>-4.2999999999999983E-2</c:v>
                </c:pt>
                <c:pt idx="11">
                  <c:v>-3.6999999999999977E-2</c:v>
                </c:pt>
                <c:pt idx="12">
                  <c:v>-4.1999999999999982E-2</c:v>
                </c:pt>
                <c:pt idx="13">
                  <c:v>-3.8999999999999979E-2</c:v>
                </c:pt>
                <c:pt idx="14">
                  <c:v>-1.6000000000000014E-2</c:v>
                </c:pt>
                <c:pt idx="15">
                  <c:v>-1.5999999999999959E-2</c:v>
                </c:pt>
                <c:pt idx="16">
                  <c:v>-4.1999999999999982E-2</c:v>
                </c:pt>
                <c:pt idx="17">
                  <c:v>-3.2999999999999974E-2</c:v>
                </c:pt>
                <c:pt idx="18">
                  <c:v>-2.0000000000000018E-2</c:v>
                </c:pt>
                <c:pt idx="19">
                  <c:v>-3.5000000000000031E-2</c:v>
                </c:pt>
                <c:pt idx="20">
                  <c:v>-2.1000000000000019E-2</c:v>
                </c:pt>
                <c:pt idx="21">
                  <c:v>-1.9000000000000017E-2</c:v>
                </c:pt>
                <c:pt idx="22">
                  <c:v>-2.9000000000000026E-2</c:v>
                </c:pt>
                <c:pt idx="23">
                  <c:v>-2.6000000000000023E-2</c:v>
                </c:pt>
                <c:pt idx="24">
                  <c:v>5.0000000000000044E-3</c:v>
                </c:pt>
              </c:numCache>
            </c:numRef>
          </c:val>
          <c:extLst>
            <c:ext xmlns:c16="http://schemas.microsoft.com/office/drawing/2014/chart" uri="{C3380CC4-5D6E-409C-BE32-E72D297353CC}">
              <c16:uniqueId val="{00000002-8538-4875-BBBB-71458562D400}"/>
            </c:ext>
          </c:extLst>
        </c:ser>
        <c:ser>
          <c:idx val="1"/>
          <c:order val="1"/>
          <c:tx>
            <c:strRef>
              <c:f>'Lapas2 (3)'!$B$32</c:f>
              <c:strCache>
                <c:ptCount val="1"/>
                <c:pt idx="0">
                  <c:v>Socialinių išmokų poveikis Gini</c:v>
                </c:pt>
              </c:strCache>
            </c:strRef>
          </c:tx>
          <c:spPr>
            <a:solidFill>
              <a:schemeClr val="accent2"/>
            </a:solidFill>
            <a:ln>
              <a:noFill/>
            </a:ln>
            <a:effectLst/>
          </c:spPr>
          <c:invertIfNegative val="0"/>
          <c:dPt>
            <c:idx val="20"/>
            <c:invertIfNegative val="0"/>
            <c:bubble3D val="0"/>
            <c:spPr>
              <a:solidFill>
                <a:srgbClr val="92D050"/>
              </a:solidFill>
              <a:ln>
                <a:noFill/>
              </a:ln>
              <a:effectLst/>
            </c:spPr>
            <c:extLst>
              <c:ext xmlns:c16="http://schemas.microsoft.com/office/drawing/2014/chart" uri="{C3380CC4-5D6E-409C-BE32-E72D297353CC}">
                <c16:uniqueId val="{00000004-8538-4875-BBBB-71458562D400}"/>
              </c:ext>
            </c:extLst>
          </c:dPt>
          <c:cat>
            <c:strRef>
              <c:f>'Lapas2 (3)'!$A$33:$A$57</c:f>
              <c:strCache>
                <c:ptCount val="25"/>
                <c:pt idx="0">
                  <c:v>Suomija</c:v>
                </c:pt>
                <c:pt idx="1">
                  <c:v>Belgija</c:v>
                </c:pt>
                <c:pt idx="2">
                  <c:v>Airija</c:v>
                </c:pt>
                <c:pt idx="3">
                  <c:v>Prancūzija</c:v>
                </c:pt>
                <c:pt idx="4">
                  <c:v>Austrija</c:v>
                </c:pt>
                <c:pt idx="5">
                  <c:v>Graikija</c:v>
                </c:pt>
                <c:pt idx="6">
                  <c:v>Vokietija</c:v>
                </c:pt>
                <c:pt idx="7">
                  <c:v>Portugalija</c:v>
                </c:pt>
                <c:pt idx="8">
                  <c:v>Slovėnija</c:v>
                </c:pt>
                <c:pt idx="9">
                  <c:v>Vengrija</c:v>
                </c:pt>
                <c:pt idx="10">
                  <c:v>Danija</c:v>
                </c:pt>
                <c:pt idx="11">
                  <c:v>Čekija</c:v>
                </c:pt>
                <c:pt idx="12">
                  <c:v>Italija</c:v>
                </c:pt>
                <c:pt idx="13">
                  <c:v>Ispanija</c:v>
                </c:pt>
                <c:pt idx="14">
                  <c:v>Liuksemburgas</c:v>
                </c:pt>
                <c:pt idx="15">
                  <c:v>Lenkija</c:v>
                </c:pt>
                <c:pt idx="16">
                  <c:v>Norvegija</c:v>
                </c:pt>
                <c:pt idx="17">
                  <c:v>Švedija</c:v>
                </c:pt>
                <c:pt idx="18">
                  <c:v>Slovakija</c:v>
                </c:pt>
                <c:pt idx="19">
                  <c:v>JK</c:v>
                </c:pt>
                <c:pt idx="20">
                  <c:v>Lietuva</c:v>
                </c:pt>
                <c:pt idx="21">
                  <c:v>Estija</c:v>
                </c:pt>
                <c:pt idx="22">
                  <c:v>Latvija</c:v>
                </c:pt>
                <c:pt idx="23">
                  <c:v>Islandija</c:v>
                </c:pt>
                <c:pt idx="24">
                  <c:v>Šveicarija</c:v>
                </c:pt>
              </c:strCache>
            </c:strRef>
          </c:cat>
          <c:val>
            <c:numRef>
              <c:f>'Lapas2 (3)'!$B$33:$B$57</c:f>
              <c:numCache>
                <c:formatCode>General</c:formatCode>
                <c:ptCount val="25"/>
                <c:pt idx="0">
                  <c:v>-0.193</c:v>
                </c:pt>
                <c:pt idx="1">
                  <c:v>-0.16499999999999998</c:v>
                </c:pt>
                <c:pt idx="2">
                  <c:v>-0.15600000000000003</c:v>
                </c:pt>
                <c:pt idx="3">
                  <c:v>-0.191</c:v>
                </c:pt>
                <c:pt idx="4">
                  <c:v>-0.16999999999999998</c:v>
                </c:pt>
                <c:pt idx="5">
                  <c:v>-0.191</c:v>
                </c:pt>
                <c:pt idx="6">
                  <c:v>-0.14900000000000002</c:v>
                </c:pt>
                <c:pt idx="7">
                  <c:v>-0.13700000000000001</c:v>
                </c:pt>
                <c:pt idx="8">
                  <c:v>-0.14700000000000002</c:v>
                </c:pt>
                <c:pt idx="9">
                  <c:v>-0.15399999999999997</c:v>
                </c:pt>
                <c:pt idx="10">
                  <c:v>-0.13900000000000001</c:v>
                </c:pt>
                <c:pt idx="11">
                  <c:v>-0.14500000000000002</c:v>
                </c:pt>
                <c:pt idx="12">
                  <c:v>-0.13900000000000001</c:v>
                </c:pt>
                <c:pt idx="13">
                  <c:v>-0.13700000000000001</c:v>
                </c:pt>
                <c:pt idx="14">
                  <c:v>-0.15599999999999997</c:v>
                </c:pt>
                <c:pt idx="15">
                  <c:v>-0.15500000000000003</c:v>
                </c:pt>
                <c:pt idx="16">
                  <c:v>-0.125</c:v>
                </c:pt>
                <c:pt idx="17">
                  <c:v>-0.12</c:v>
                </c:pt>
                <c:pt idx="18">
                  <c:v>-0.13100000000000001</c:v>
                </c:pt>
                <c:pt idx="19">
                  <c:v>-0.11199999999999999</c:v>
                </c:pt>
                <c:pt idx="20">
                  <c:v>-0.121</c:v>
                </c:pt>
                <c:pt idx="21">
                  <c:v>-0.11599999999999999</c:v>
                </c:pt>
                <c:pt idx="22">
                  <c:v>-9.8999999999999977E-2</c:v>
                </c:pt>
                <c:pt idx="23">
                  <c:v>-9.2999999999999972E-2</c:v>
                </c:pt>
                <c:pt idx="24">
                  <c:v>-9.2000000000000026E-2</c:v>
                </c:pt>
              </c:numCache>
            </c:numRef>
          </c:val>
          <c:extLst>
            <c:ext xmlns:c16="http://schemas.microsoft.com/office/drawing/2014/chart" uri="{C3380CC4-5D6E-409C-BE32-E72D297353CC}">
              <c16:uniqueId val="{00000005-8538-4875-BBBB-71458562D400}"/>
            </c:ext>
          </c:extLst>
        </c:ser>
        <c:dLbls>
          <c:showLegendKey val="0"/>
          <c:showVal val="0"/>
          <c:showCatName val="0"/>
          <c:showSerName val="0"/>
          <c:showPercent val="0"/>
          <c:showBubbleSize val="0"/>
        </c:dLbls>
        <c:gapWidth val="219"/>
        <c:overlap val="100"/>
        <c:axId val="988434576"/>
        <c:axId val="988437072"/>
      </c:barChart>
      <c:catAx>
        <c:axId val="9884345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88437072"/>
        <c:crosses val="autoZero"/>
        <c:auto val="1"/>
        <c:lblAlgn val="ctr"/>
        <c:lblOffset val="100"/>
        <c:noMultiLvlLbl val="0"/>
      </c:catAx>
      <c:valAx>
        <c:axId val="988437072"/>
        <c:scaling>
          <c:orientation val="minMax"/>
          <c:max val="1.5000000000000003E-2"/>
          <c:min val="-0.2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8843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lt-LT" sz="1050" b="0" i="0" baseline="0" dirty="0">
                <a:effectLst/>
              </a:rPr>
              <a:t>Efektyvi</a:t>
            </a:r>
            <a:r>
              <a:rPr lang="en-US" sz="1050" b="0" i="0" baseline="0" dirty="0" err="1">
                <a:effectLst/>
              </a:rPr>
              <a:t>osios</a:t>
            </a:r>
            <a:r>
              <a:rPr lang="lt-LT" sz="1050" b="0" i="0" baseline="0" dirty="0">
                <a:effectLst/>
              </a:rPr>
              <a:t> draudimo įmokų </a:t>
            </a:r>
            <a:r>
              <a:rPr lang="en-US" sz="1050" b="0" i="0" baseline="0" dirty="0" err="1">
                <a:effectLst/>
              </a:rPr>
              <a:t>normos</a:t>
            </a:r>
            <a:r>
              <a:rPr lang="lt-LT" sz="1050" b="0" i="0" baseline="0" dirty="0">
                <a:effectLst/>
              </a:rPr>
              <a:t> </a:t>
            </a:r>
            <a:endParaRPr lang="lt-LT" sz="1050" dirty="0">
              <a:effectLst/>
            </a:endParaRPr>
          </a:p>
          <a:p>
            <a:pPr>
              <a:defRPr sz="1050"/>
            </a:pPr>
            <a:r>
              <a:rPr lang="lt-LT" sz="1050" b="0" i="0" baseline="0" dirty="0">
                <a:effectLst/>
              </a:rPr>
              <a:t>(metinės</a:t>
            </a:r>
            <a:r>
              <a:rPr lang="en-US" sz="1050" b="0" i="0" baseline="0" dirty="0">
                <a:effectLst/>
              </a:rPr>
              <a:t> </a:t>
            </a:r>
            <a:r>
              <a:rPr lang="en-US" sz="1050" b="0" i="0" baseline="0" dirty="0" err="1">
                <a:effectLst/>
              </a:rPr>
              <a:t>pajamos</a:t>
            </a:r>
            <a:r>
              <a:rPr lang="lt-LT" sz="1050" b="0" i="0" baseline="0" dirty="0">
                <a:effectLst/>
              </a:rPr>
              <a:t> iki 12 MMA</a:t>
            </a:r>
            <a:r>
              <a:rPr lang="en-US" sz="1050" b="0" i="0" baseline="0" dirty="0">
                <a:effectLst/>
              </a:rPr>
              <a:t>)</a:t>
            </a:r>
            <a:endParaRPr lang="lt-LT" sz="1050" dirty="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3"/>
          <c:order val="3"/>
          <c:tx>
            <c:strRef>
              <c:f>'Grafikas ir skaiciavimai iki 12'!$D$1</c:f>
              <c:strCache>
                <c:ptCount val="1"/>
                <c:pt idx="0">
                  <c:v>Samdomojo darbo* PSD ir VSD efektyvus tarifas</c:v>
                </c:pt>
              </c:strCache>
            </c:strRef>
          </c:tx>
          <c:spPr>
            <a:ln w="28575" cap="rnd">
              <a:solidFill>
                <a:srgbClr val="00B0F0"/>
              </a:solidFill>
              <a:round/>
            </a:ln>
            <a:effectLst/>
          </c:spPr>
          <c:marker>
            <c:symbol val="none"/>
          </c:marker>
          <c:cat>
            <c:numRef>
              <c:f>'Grafikas ir skaiciavimai iki 12'!$A$2:$A$673</c:f>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f>'Grafikas ir skaiciavimai iki 12'!$D$2:$D$673</c:f>
              <c:numCache>
                <c:formatCode>0.0</c:formatCode>
                <c:ptCount val="672"/>
                <c:pt idx="0">
                  <c:v>161.55288000000002</c:v>
                </c:pt>
                <c:pt idx="1">
                  <c:v>159.95334653465349</c:v>
                </c:pt>
                <c:pt idx="2">
                  <c:v>158.38517647058825</c:v>
                </c:pt>
                <c:pt idx="3">
                  <c:v>156.84745631067963</c:v>
                </c:pt>
                <c:pt idx="4">
                  <c:v>155.33930769230773</c:v>
                </c:pt>
                <c:pt idx="5">
                  <c:v>153.85988571428572</c:v>
                </c:pt>
                <c:pt idx="6">
                  <c:v>152.40837735849058</c:v>
                </c:pt>
                <c:pt idx="7">
                  <c:v>150.98400000000004</c:v>
                </c:pt>
                <c:pt idx="8">
                  <c:v>149.58600000000001</c:v>
                </c:pt>
                <c:pt idx="9">
                  <c:v>148.2136513761468</c:v>
                </c:pt>
                <c:pt idx="10">
                  <c:v>146.86625454545458</c:v>
                </c:pt>
                <c:pt idx="11">
                  <c:v>145.54313513513515</c:v>
                </c:pt>
                <c:pt idx="12">
                  <c:v>144.24364285714287</c:v>
                </c:pt>
                <c:pt idx="13">
                  <c:v>142.9671504424779</c:v>
                </c:pt>
                <c:pt idx="14">
                  <c:v>141.71305263157896</c:v>
                </c:pt>
                <c:pt idx="15">
                  <c:v>140.48076521739131</c:v>
                </c:pt>
                <c:pt idx="16">
                  <c:v>139.26972413793106</c:v>
                </c:pt>
                <c:pt idx="17">
                  <c:v>138.07938461538464</c:v>
                </c:pt>
                <c:pt idx="18">
                  <c:v>136.90922033898306</c:v>
                </c:pt>
                <c:pt idx="19">
                  <c:v>135.75872268907565</c:v>
                </c:pt>
                <c:pt idx="20">
                  <c:v>134.62740000000002</c:v>
                </c:pt>
                <c:pt idx="21">
                  <c:v>133.51477685950414</c:v>
                </c:pt>
                <c:pt idx="22">
                  <c:v>132.42039344262295</c:v>
                </c:pt>
                <c:pt idx="23">
                  <c:v>131.34380487804879</c:v>
                </c:pt>
                <c:pt idx="24">
                  <c:v>130.28458064516133</c:v>
                </c:pt>
                <c:pt idx="25">
                  <c:v>129.24230400000002</c:v>
                </c:pt>
                <c:pt idx="26">
                  <c:v>128.21657142857146</c:v>
                </c:pt>
                <c:pt idx="27">
                  <c:v>127.20699212598427</c:v>
                </c:pt>
                <c:pt idx="28">
                  <c:v>126.21318750000002</c:v>
                </c:pt>
                <c:pt idx="29">
                  <c:v>125.23479069767443</c:v>
                </c:pt>
                <c:pt idx="30">
                  <c:v>124.27144615384617</c:v>
                </c:pt>
                <c:pt idx="31">
                  <c:v>123.32280916030535</c:v>
                </c:pt>
                <c:pt idx="32">
                  <c:v>122.38854545454546</c:v>
                </c:pt>
                <c:pt idx="33">
                  <c:v>121.46833082706769</c:v>
                </c:pt>
                <c:pt idx="34">
                  <c:v>120.56185074626868</c:v>
                </c:pt>
                <c:pt idx="35">
                  <c:v>119.66880000000002</c:v>
                </c:pt>
                <c:pt idx="36">
                  <c:v>118.78888235294119</c:v>
                </c:pt>
                <c:pt idx="37">
                  <c:v>117.92181021897812</c:v>
                </c:pt>
                <c:pt idx="38">
                  <c:v>117.0673043478261</c:v>
                </c:pt>
                <c:pt idx="39">
                  <c:v>116.22509352517986</c:v>
                </c:pt>
                <c:pt idx="40">
                  <c:v>115.39491428571429</c:v>
                </c:pt>
                <c:pt idx="41">
                  <c:v>114.57651063829789</c:v>
                </c:pt>
                <c:pt idx="42">
                  <c:v>113.76963380281691</c:v>
                </c:pt>
                <c:pt idx="43">
                  <c:v>112.97404195804197</c:v>
                </c:pt>
                <c:pt idx="44">
                  <c:v>112.18950000000001</c:v>
                </c:pt>
                <c:pt idx="45">
                  <c:v>111.41577931034485</c:v>
                </c:pt>
                <c:pt idx="46">
                  <c:v>110.6526575342466</c:v>
                </c:pt>
                <c:pt idx="47">
                  <c:v>109.89991836734694</c:v>
                </c:pt>
                <c:pt idx="48">
                  <c:v>109.15735135135137</c:v>
                </c:pt>
                <c:pt idx="49">
                  <c:v>108.42475167785236</c:v>
                </c:pt>
                <c:pt idx="50">
                  <c:v>107.70192000000002</c:v>
                </c:pt>
                <c:pt idx="51">
                  <c:v>106.98866225165563</c:v>
                </c:pt>
                <c:pt idx="52">
                  <c:v>106.28478947368421</c:v>
                </c:pt>
                <c:pt idx="53">
                  <c:v>105.59011764705883</c:v>
                </c:pt>
                <c:pt idx="54">
                  <c:v>104.90446753246755</c:v>
                </c:pt>
                <c:pt idx="55">
                  <c:v>104.22766451612904</c:v>
                </c:pt>
                <c:pt idx="56">
                  <c:v>103.55953846153848</c:v>
                </c:pt>
                <c:pt idx="57">
                  <c:v>102.89992356687898</c:v>
                </c:pt>
                <c:pt idx="58">
                  <c:v>102.24865822784811</c:v>
                </c:pt>
                <c:pt idx="59">
                  <c:v>101.60558490566039</c:v>
                </c:pt>
                <c:pt idx="60">
                  <c:v>100.97055</c:v>
                </c:pt>
                <c:pt idx="61">
                  <c:v>100.34340372670809</c:v>
                </c:pt>
                <c:pt idx="62">
                  <c:v>99.724000000000004</c:v>
                </c:pt>
                <c:pt idx="63">
                  <c:v>99.112196319018409</c:v>
                </c:pt>
                <c:pt idx="64">
                  <c:v>98.507853658536604</c:v>
                </c:pt>
                <c:pt idx="65">
                  <c:v>97.910836363636378</c:v>
                </c:pt>
                <c:pt idx="66">
                  <c:v>97.321012048192785</c:v>
                </c:pt>
                <c:pt idx="67">
                  <c:v>96.73825149700599</c:v>
                </c:pt>
                <c:pt idx="68">
                  <c:v>96.162428571428578</c:v>
                </c:pt>
                <c:pt idx="69">
                  <c:v>95.593420118343204</c:v>
                </c:pt>
                <c:pt idx="70">
                  <c:v>95.031105882352946</c:v>
                </c:pt>
                <c:pt idx="71">
                  <c:v>94.475368421052636</c:v>
                </c:pt>
                <c:pt idx="72">
                  <c:v>93.926093023255817</c:v>
                </c:pt>
                <c:pt idx="73">
                  <c:v>93.383167630057812</c:v>
                </c:pt>
                <c:pt idx="74">
                  <c:v>92.846482758620709</c:v>
                </c:pt>
                <c:pt idx="75">
                  <c:v>92.315931428571446</c:v>
                </c:pt>
                <c:pt idx="76">
                  <c:v>91.791409090909099</c:v>
                </c:pt>
                <c:pt idx="77">
                  <c:v>91.272813559322046</c:v>
                </c:pt>
                <c:pt idx="78">
                  <c:v>90.760044943820233</c:v>
                </c:pt>
                <c:pt idx="79">
                  <c:v>90.253005586592195</c:v>
                </c:pt>
                <c:pt idx="80">
                  <c:v>89.75160000000001</c:v>
                </c:pt>
                <c:pt idx="81">
                  <c:v>89.255734806629846</c:v>
                </c:pt>
                <c:pt idx="82">
                  <c:v>88.765318681318689</c:v>
                </c:pt>
                <c:pt idx="83">
                  <c:v>88.280262295081968</c:v>
                </c:pt>
                <c:pt idx="84">
                  <c:v>87.800478260869568</c:v>
                </c:pt>
                <c:pt idx="85">
                  <c:v>87.325881081081093</c:v>
                </c:pt>
                <c:pt idx="86">
                  <c:v>86.856387096774199</c:v>
                </c:pt>
                <c:pt idx="87">
                  <c:v>86.391914438502681</c:v>
                </c:pt>
                <c:pt idx="88">
                  <c:v>85.93238297872341</c:v>
                </c:pt>
                <c:pt idx="89">
                  <c:v>85.477714285714285</c:v>
                </c:pt>
                <c:pt idx="90">
                  <c:v>85.027831578947371</c:v>
                </c:pt>
                <c:pt idx="91">
                  <c:v>84.582659685863888</c:v>
                </c:pt>
                <c:pt idx="92">
                  <c:v>84.142125000000007</c:v>
                </c:pt>
                <c:pt idx="93">
                  <c:v>83.70615544041452</c:v>
                </c:pt>
                <c:pt idx="94">
                  <c:v>83.27468041237114</c:v>
                </c:pt>
                <c:pt idx="95">
                  <c:v>82.84763076923079</c:v>
                </c:pt>
                <c:pt idx="96">
                  <c:v>82.424938775510213</c:v>
                </c:pt>
                <c:pt idx="97">
                  <c:v>82.006538071065989</c:v>
                </c:pt>
                <c:pt idx="98">
                  <c:v>81.592363636363643</c:v>
                </c:pt>
                <c:pt idx="99">
                  <c:v>81.18235175879397</c:v>
                </c:pt>
                <c:pt idx="100">
                  <c:v>80.776440000000008</c:v>
                </c:pt>
                <c:pt idx="101">
                  <c:v>80.374567164179112</c:v>
                </c:pt>
                <c:pt idx="102">
                  <c:v>79.976673267326746</c:v>
                </c:pt>
                <c:pt idx="103">
                  <c:v>79.582699507389179</c:v>
                </c:pt>
                <c:pt idx="104">
                  <c:v>79.192588235294124</c:v>
                </c:pt>
                <c:pt idx="105">
                  <c:v>78.806282926829283</c:v>
                </c:pt>
                <c:pt idx="106">
                  <c:v>78.423728155339816</c:v>
                </c:pt>
                <c:pt idx="107">
                  <c:v>78.044869565217397</c:v>
                </c:pt>
                <c:pt idx="108">
                  <c:v>77.669653846153864</c:v>
                </c:pt>
                <c:pt idx="109">
                  <c:v>77.298028708133984</c:v>
                </c:pt>
                <c:pt idx="110">
                  <c:v>76.929942857142862</c:v>
                </c:pt>
                <c:pt idx="111">
                  <c:v>76.565345971563985</c:v>
                </c:pt>
                <c:pt idx="112">
                  <c:v>76.204188679245291</c:v>
                </c:pt>
                <c:pt idx="113">
                  <c:v>75.846422535211275</c:v>
                </c:pt>
                <c:pt idx="114">
                  <c:v>75.492000000000019</c:v>
                </c:pt>
                <c:pt idx="115">
                  <c:v>75.140874418604653</c:v>
                </c:pt>
                <c:pt idx="116">
                  <c:v>74.793000000000006</c:v>
                </c:pt>
                <c:pt idx="117">
                  <c:v>74.448331797235028</c:v>
                </c:pt>
                <c:pt idx="118">
                  <c:v>74.1068256880734</c:v>
                </c:pt>
                <c:pt idx="119">
                  <c:v>73.768438356164381</c:v>
                </c:pt>
                <c:pt idx="120">
                  <c:v>73.43312727272729</c:v>
                </c:pt>
                <c:pt idx="121">
                  <c:v>73.100850678733039</c:v>
                </c:pt>
                <c:pt idx="122">
                  <c:v>72.771567567567573</c:v>
                </c:pt>
                <c:pt idx="123">
                  <c:v>72.44523766816144</c:v>
                </c:pt>
                <c:pt idx="124">
                  <c:v>72.121821428571437</c:v>
                </c:pt>
                <c:pt idx="125">
                  <c:v>71.801280000000006</c:v>
                </c:pt>
                <c:pt idx="126">
                  <c:v>71.483575221238951</c:v>
                </c:pt>
                <c:pt idx="127">
                  <c:v>71.168669603524236</c:v>
                </c:pt>
                <c:pt idx="128">
                  <c:v>70.85652631578948</c:v>
                </c:pt>
                <c:pt idx="129">
                  <c:v>70.547109170305689</c:v>
                </c:pt>
                <c:pt idx="130">
                  <c:v>70.240382608695654</c:v>
                </c:pt>
                <c:pt idx="131">
                  <c:v>69.93631168831169</c:v>
                </c:pt>
                <c:pt idx="132">
                  <c:v>69.634862068965532</c:v>
                </c:pt>
                <c:pt idx="133">
                  <c:v>69.336000000000013</c:v>
                </c:pt>
                <c:pt idx="134">
                  <c:v>69.03969230769232</c:v>
                </c:pt>
                <c:pt idx="135">
                  <c:v>68.745906382978731</c:v>
                </c:pt>
                <c:pt idx="136">
                  <c:v>68.454610169491531</c:v>
                </c:pt>
                <c:pt idx="137">
                  <c:v>68.16577215189875</c:v>
                </c:pt>
                <c:pt idx="138">
                  <c:v>67.879361344537827</c:v>
                </c:pt>
                <c:pt idx="139">
                  <c:v>67.595347280334735</c:v>
                </c:pt>
                <c:pt idx="140">
                  <c:v>67.313700000000011</c:v>
                </c:pt>
                <c:pt idx="141">
                  <c:v>67.034390041493779</c:v>
                </c:pt>
                <c:pt idx="142">
                  <c:v>66.757388429752069</c:v>
                </c:pt>
                <c:pt idx="143">
                  <c:v>66.482666666666674</c:v>
                </c:pt>
                <c:pt idx="144">
                  <c:v>66.210196721311476</c:v>
                </c:pt>
                <c:pt idx="145">
                  <c:v>65.939951020408159</c:v>
                </c:pt>
                <c:pt idx="146">
                  <c:v>65.671902439024393</c:v>
                </c:pt>
                <c:pt idx="147">
                  <c:v>65.406024291497985</c:v>
                </c:pt>
                <c:pt idx="148">
                  <c:v>65.142290322580664</c:v>
                </c:pt>
                <c:pt idx="149">
                  <c:v>64.88067469879519</c:v>
                </c:pt>
                <c:pt idx="150">
                  <c:v>64.621152000000009</c:v>
                </c:pt>
                <c:pt idx="151">
                  <c:v>64.363697211155383</c:v>
                </c:pt>
                <c:pt idx="152">
                  <c:v>64.108285714285728</c:v>
                </c:pt>
                <c:pt idx="153">
                  <c:v>63.854893280632417</c:v>
                </c:pt>
                <c:pt idx="154">
                  <c:v>63.603496062992136</c:v>
                </c:pt>
                <c:pt idx="155">
                  <c:v>63.354070588235302</c:v>
                </c:pt>
                <c:pt idx="156">
                  <c:v>63.106593750000009</c:v>
                </c:pt>
                <c:pt idx="157">
                  <c:v>62.86104280155643</c:v>
                </c:pt>
                <c:pt idx="158">
                  <c:v>62.617395348837213</c:v>
                </c:pt>
                <c:pt idx="159">
                  <c:v>62.375629343629349</c:v>
                </c:pt>
                <c:pt idx="160">
                  <c:v>62.135723076923085</c:v>
                </c:pt>
                <c:pt idx="161">
                  <c:v>61.897655172413806</c:v>
                </c:pt>
                <c:pt idx="162">
                  <c:v>61.661404580152677</c:v>
                </c:pt>
                <c:pt idx="163">
                  <c:v>61.426950570342214</c:v>
                </c:pt>
                <c:pt idx="164">
                  <c:v>61.194272727272732</c:v>
                </c:pt>
                <c:pt idx="165">
                  <c:v>60.963350943396236</c:v>
                </c:pt>
                <c:pt idx="166">
                  <c:v>60.734165413533844</c:v>
                </c:pt>
                <c:pt idx="167">
                  <c:v>60.506696629213486</c:v>
                </c:pt>
                <c:pt idx="168">
                  <c:v>60.280925373134338</c:v>
                </c:pt>
                <c:pt idx="169">
                  <c:v>60.056832713754659</c:v>
                </c:pt>
                <c:pt idx="170">
                  <c:v>59.834400000000009</c:v>
                </c:pt>
                <c:pt idx="171">
                  <c:v>59.613608856088568</c:v>
                </c:pt>
                <c:pt idx="172">
                  <c:v>59.394441176470593</c:v>
                </c:pt>
                <c:pt idx="173">
                  <c:v>59.176879120879128</c:v>
                </c:pt>
                <c:pt idx="174">
                  <c:v>58.960905109489062</c:v>
                </c:pt>
                <c:pt idx="175">
                  <c:v>58.746501818181827</c:v>
                </c:pt>
                <c:pt idx="176">
                  <c:v>58.533652173913048</c:v>
                </c:pt>
                <c:pt idx="177">
                  <c:v>58.322339350180513</c:v>
                </c:pt>
                <c:pt idx="178">
                  <c:v>58.112546762589929</c:v>
                </c:pt>
                <c:pt idx="179">
                  <c:v>57.904258064516142</c:v>
                </c:pt>
                <c:pt idx="180">
                  <c:v>57.697457142857147</c:v>
                </c:pt>
                <c:pt idx="181">
                  <c:v>57.492128113879012</c:v>
                </c:pt>
                <c:pt idx="182">
                  <c:v>57.288255319148945</c:v>
                </c:pt>
                <c:pt idx="183">
                  <c:v>57.085823321554784</c:v>
                </c:pt>
                <c:pt idx="184">
                  <c:v>56.884816901408456</c:v>
                </c:pt>
                <c:pt idx="185">
                  <c:v>56.68522105263159</c:v>
                </c:pt>
                <c:pt idx="186">
                  <c:v>56.487020979020983</c:v>
                </c:pt>
                <c:pt idx="187">
                  <c:v>56.290202090592345</c:v>
                </c:pt>
                <c:pt idx="188">
                  <c:v>56.094750000000005</c:v>
                </c:pt>
                <c:pt idx="189">
                  <c:v>55.900650519031146</c:v>
                </c:pt>
                <c:pt idx="190">
                  <c:v>55.707889655172423</c:v>
                </c:pt>
                <c:pt idx="191">
                  <c:v>55.516453608247431</c:v>
                </c:pt>
                <c:pt idx="192">
                  <c:v>55.3263287671233</c:v>
                </c:pt>
                <c:pt idx="193">
                  <c:v>55.137501706484649</c:v>
                </c:pt>
                <c:pt idx="194">
                  <c:v>54.949959183673471</c:v>
                </c:pt>
                <c:pt idx="195">
                  <c:v>54.763688135593227</c:v>
                </c:pt>
                <c:pt idx="196">
                  <c:v>54.578675675675683</c:v>
                </c:pt>
                <c:pt idx="197">
                  <c:v>54.394909090909096</c:v>
                </c:pt>
                <c:pt idx="198">
                  <c:v>54.212375838926178</c:v>
                </c:pt>
                <c:pt idx="199">
                  <c:v>54.031063545150509</c:v>
                </c:pt>
                <c:pt idx="200">
                  <c:v>53.850960000000008</c:v>
                </c:pt>
                <c:pt idx="201">
                  <c:v>53.672053156146191</c:v>
                </c:pt>
                <c:pt idx="202">
                  <c:v>53.494331125827813</c:v>
                </c:pt>
                <c:pt idx="203">
                  <c:v>53.317782178217826</c:v>
                </c:pt>
                <c:pt idx="204">
                  <c:v>53.142394736842107</c:v>
                </c:pt>
                <c:pt idx="205">
                  <c:v>52.968157377049181</c:v>
                </c:pt>
                <c:pt idx="206">
                  <c:v>52.795058823529416</c:v>
                </c:pt>
                <c:pt idx="207">
                  <c:v>52.623087947882738</c:v>
                </c:pt>
                <c:pt idx="208">
                  <c:v>52.452233766233775</c:v>
                </c:pt>
                <c:pt idx="209">
                  <c:v>52.282485436893211</c:v>
                </c:pt>
                <c:pt idx="210">
                  <c:v>52.113832258064519</c:v>
                </c:pt>
                <c:pt idx="211">
                  <c:v>51.946263665594863</c:v>
                </c:pt>
                <c:pt idx="212">
                  <c:v>51.77976923076924</c:v>
                </c:pt>
                <c:pt idx="213">
                  <c:v>51.61433865814697</c:v>
                </c:pt>
                <c:pt idx="214">
                  <c:v>51.449961783439491</c:v>
                </c:pt>
                <c:pt idx="215">
                  <c:v>51.286628571428579</c:v>
                </c:pt>
                <c:pt idx="216">
                  <c:v>51.124329113924055</c:v>
                </c:pt>
                <c:pt idx="217">
                  <c:v>50.96305362776026</c:v>
                </c:pt>
                <c:pt idx="218">
                  <c:v>50.802792452830197</c:v>
                </c:pt>
                <c:pt idx="219">
                  <c:v>50.64353605015674</c:v>
                </c:pt>
                <c:pt idx="220">
                  <c:v>50.485275000000001</c:v>
                </c:pt>
                <c:pt idx="221">
                  <c:v>50.328000000000003</c:v>
                </c:pt>
                <c:pt idx="222">
                  <c:v>50.171701863354045</c:v>
                </c:pt>
                <c:pt idx="223">
                  <c:v>50.016371517027871</c:v>
                </c:pt>
                <c:pt idx="224">
                  <c:v>49.862000000000002</c:v>
                </c:pt>
                <c:pt idx="225">
                  <c:v>49.708578461538465</c:v>
                </c:pt>
                <c:pt idx="226">
                  <c:v>49.556098159509204</c:v>
                </c:pt>
                <c:pt idx="227">
                  <c:v>49.404550458715605</c:v>
                </c:pt>
                <c:pt idx="228">
                  <c:v>49.253926829268302</c:v>
                </c:pt>
                <c:pt idx="229">
                  <c:v>49.104218844984807</c:v>
                </c:pt>
                <c:pt idx="230">
                  <c:v>48.955418181818189</c:v>
                </c:pt>
                <c:pt idx="231">
                  <c:v>48.80751661631421</c:v>
                </c:pt>
                <c:pt idx="232">
                  <c:v>48.660506024096392</c:v>
                </c:pt>
                <c:pt idx="233">
                  <c:v>48.514378378378382</c:v>
                </c:pt>
                <c:pt idx="234">
                  <c:v>48.369125748502995</c:v>
                </c:pt>
                <c:pt idx="235">
                  <c:v>48.22474029850747</c:v>
                </c:pt>
                <c:pt idx="236">
                  <c:v>48.081214285714289</c:v>
                </c:pt>
                <c:pt idx="237">
                  <c:v>47.93854005934719</c:v>
                </c:pt>
                <c:pt idx="238">
                  <c:v>47.796710059171602</c:v>
                </c:pt>
                <c:pt idx="239">
                  <c:v>47.655716814159298</c:v>
                </c:pt>
                <c:pt idx="240">
                  <c:v>47.515552941176473</c:v>
                </c:pt>
                <c:pt idx="241">
                  <c:v>47.376211143695016</c:v>
                </c:pt>
                <c:pt idx="242">
                  <c:v>47.237684210526318</c:v>
                </c:pt>
                <c:pt idx="243">
                  <c:v>47.099965014577265</c:v>
                </c:pt>
                <c:pt idx="244">
                  <c:v>46.963046511627908</c:v>
                </c:pt>
                <c:pt idx="245">
                  <c:v>46.826921739130441</c:v>
                </c:pt>
                <c:pt idx="246">
                  <c:v>46.691583815028906</c:v>
                </c:pt>
                <c:pt idx="247">
                  <c:v>46.55702593659943</c:v>
                </c:pt>
                <c:pt idx="248">
                  <c:v>46.423241379310355</c:v>
                </c:pt>
                <c:pt idx="249">
                  <c:v>46.290223495702008</c:v>
                </c:pt>
                <c:pt idx="250">
                  <c:v>46.157965714285723</c:v>
                </c:pt>
                <c:pt idx="251">
                  <c:v>46.026461538461547</c:v>
                </c:pt>
                <c:pt idx="252">
                  <c:v>45.895704545454549</c:v>
                </c:pt>
                <c:pt idx="253">
                  <c:v>45.765688385269129</c:v>
                </c:pt>
                <c:pt idx="254">
                  <c:v>45.636406779661023</c:v>
                </c:pt>
                <c:pt idx="255">
                  <c:v>45.507853521126762</c:v>
                </c:pt>
                <c:pt idx="256">
                  <c:v>45.380022471910117</c:v>
                </c:pt>
                <c:pt idx="257">
                  <c:v>45.252907563025218</c:v>
                </c:pt>
                <c:pt idx="258">
                  <c:v>45.126502793296098</c:v>
                </c:pt>
                <c:pt idx="259">
                  <c:v>45.000802228412262</c:v>
                </c:pt>
                <c:pt idx="260">
                  <c:v>44.875800000000005</c:v>
                </c:pt>
                <c:pt idx="261">
                  <c:v>44.751490304709151</c:v>
                </c:pt>
                <c:pt idx="262">
                  <c:v>44.627867403314923</c:v>
                </c:pt>
                <c:pt idx="263">
                  <c:v>44.504925619834715</c:v>
                </c:pt>
                <c:pt idx="264">
                  <c:v>44.382659340659345</c:v>
                </c:pt>
                <c:pt idx="265">
                  <c:v>44.261063013698639</c:v>
                </c:pt>
                <c:pt idx="266">
                  <c:v>44.140131147540984</c:v>
                </c:pt>
                <c:pt idx="267">
                  <c:v>44.019858310626709</c:v>
                </c:pt>
                <c:pt idx="268">
                  <c:v>43.900239130434784</c:v>
                </c:pt>
                <c:pt idx="269">
                  <c:v>43.781268292682931</c:v>
                </c:pt>
                <c:pt idx="270">
                  <c:v>43.662940540540546</c:v>
                </c:pt>
                <c:pt idx="271">
                  <c:v>43.545250673854454</c:v>
                </c:pt>
                <c:pt idx="272">
                  <c:v>43.4281935483871</c:v>
                </c:pt>
                <c:pt idx="273">
                  <c:v>43.311764075067032</c:v>
                </c:pt>
                <c:pt idx="274">
                  <c:v>43.195957219251341</c:v>
                </c:pt>
                <c:pt idx="275">
                  <c:v>43.080768000000006</c:v>
                </c:pt>
                <c:pt idx="276">
                  <c:v>42.966191489361705</c:v>
                </c:pt>
                <c:pt idx="277">
                  <c:v>42.852222811671091</c:v>
                </c:pt>
                <c:pt idx="278">
                  <c:v>42.738857142857142</c:v>
                </c:pt>
                <c:pt idx="279">
                  <c:v>42.626089709762539</c:v>
                </c:pt>
                <c:pt idx="280">
                  <c:v>42.513915789473685</c:v>
                </c:pt>
                <c:pt idx="281">
                  <c:v>42.402330708661424</c:v>
                </c:pt>
                <c:pt idx="282">
                  <c:v>42.291329842931944</c:v>
                </c:pt>
                <c:pt idx="283">
                  <c:v>42.180908616187992</c:v>
                </c:pt>
                <c:pt idx="284">
                  <c:v>42.071062500000004</c:v>
                </c:pt>
                <c:pt idx="285">
                  <c:v>41.961787012987017</c:v>
                </c:pt>
                <c:pt idx="286">
                  <c:v>41.85307772020726</c:v>
                </c:pt>
                <c:pt idx="287">
                  <c:v>41.744930232558147</c:v>
                </c:pt>
                <c:pt idx="288">
                  <c:v>41.63734020618557</c:v>
                </c:pt>
                <c:pt idx="289">
                  <c:v>41.530303341902318</c:v>
                </c:pt>
                <c:pt idx="290">
                  <c:v>41.423815384615395</c:v>
                </c:pt>
                <c:pt idx="291">
                  <c:v>41.317872122762154</c:v>
                </c:pt>
                <c:pt idx="292">
                  <c:v>41.212469387755107</c:v>
                </c:pt>
                <c:pt idx="293">
                  <c:v>41.10760305343512</c:v>
                </c:pt>
                <c:pt idx="294">
                  <c:v>41.003269035532995</c:v>
                </c:pt>
                <c:pt idx="295">
                  <c:v>40.899463291139249</c:v>
                </c:pt>
                <c:pt idx="296">
                  <c:v>40.796181818181822</c:v>
                </c:pt>
                <c:pt idx="297">
                  <c:v>40.69342065491184</c:v>
                </c:pt>
                <c:pt idx="298">
                  <c:v>40.591175879396985</c:v>
                </c:pt>
                <c:pt idx="299">
                  <c:v>40.489443609022558</c:v>
                </c:pt>
                <c:pt idx="300">
                  <c:v>40.388220000000004</c:v>
                </c:pt>
                <c:pt idx="301">
                  <c:v>40.287501246882798</c:v>
                </c:pt>
                <c:pt idx="302">
                  <c:v>40.187283582089556</c:v>
                </c:pt>
                <c:pt idx="303">
                  <c:v>40.087563275434249</c:v>
                </c:pt>
                <c:pt idx="304">
                  <c:v>39.988336633663373</c:v>
                </c:pt>
                <c:pt idx="305">
                  <c:v>39.889600000000002</c:v>
                </c:pt>
                <c:pt idx="306">
                  <c:v>39.79134975369459</c:v>
                </c:pt>
                <c:pt idx="307">
                  <c:v>39.693582309582311</c:v>
                </c:pt>
                <c:pt idx="308">
                  <c:v>39.596294117647062</c:v>
                </c:pt>
                <c:pt idx="309">
                  <c:v>39.499481662591691</c:v>
                </c:pt>
                <c:pt idx="310">
                  <c:v>39.403141463414642</c:v>
                </c:pt>
                <c:pt idx="311">
                  <c:v>39.307270072992708</c:v>
                </c:pt>
                <c:pt idx="312">
                  <c:v>39.211864077669908</c:v>
                </c:pt>
                <c:pt idx="313">
                  <c:v>39.116920096852304</c:v>
                </c:pt>
                <c:pt idx="314">
                  <c:v>39.022434782608698</c:v>
                </c:pt>
                <c:pt idx="315">
                  <c:v>38.928404819277112</c:v>
                </c:pt>
                <c:pt idx="316">
                  <c:v>38.834826923076932</c:v>
                </c:pt>
                <c:pt idx="317">
                  <c:v>38.741697841726626</c:v>
                </c:pt>
                <c:pt idx="318">
                  <c:v>38.649014354066992</c:v>
                </c:pt>
                <c:pt idx="319">
                  <c:v>38.556773269689742</c:v>
                </c:pt>
                <c:pt idx="320">
                  <c:v>38.464971428571431</c:v>
                </c:pt>
                <c:pt idx="321">
                  <c:v>38.373605700712588</c:v>
                </c:pt>
                <c:pt idx="322">
                  <c:v>38.282672985781993</c:v>
                </c:pt>
                <c:pt idx="323">
                  <c:v>38.192170212765959</c:v>
                </c:pt>
                <c:pt idx="324">
                  <c:v>38.102094339622646</c:v>
                </c:pt>
                <c:pt idx="325">
                  <c:v>38.012442352941179</c:v>
                </c:pt>
                <c:pt idx="326">
                  <c:v>37.923211267605637</c:v>
                </c:pt>
                <c:pt idx="327">
                  <c:v>37.834398126463704</c:v>
                </c:pt>
                <c:pt idx="328">
                  <c:v>37.746000000000009</c:v>
                </c:pt>
                <c:pt idx="329">
                  <c:v>37.658013986013991</c:v>
                </c:pt>
                <c:pt idx="330">
                  <c:v>37.570437209302327</c:v>
                </c:pt>
                <c:pt idx="331">
                  <c:v>37.483266821345715</c:v>
                </c:pt>
                <c:pt idx="332">
                  <c:v>37.396500000000003</c:v>
                </c:pt>
                <c:pt idx="333">
                  <c:v>37.310133949191695</c:v>
                </c:pt>
                <c:pt idx="334">
                  <c:v>37.224165898617514</c:v>
                </c:pt>
                <c:pt idx="335">
                  <c:v>37.138593103448279</c:v>
                </c:pt>
                <c:pt idx="336">
                  <c:v>37.0534128440367</c:v>
                </c:pt>
                <c:pt idx="337">
                  <c:v>36.968622425629292</c:v>
                </c:pt>
                <c:pt idx="338">
                  <c:v>36.884219178082191</c:v>
                </c:pt>
                <c:pt idx="339">
                  <c:v>36.800200455580871</c:v>
                </c:pt>
                <c:pt idx="340">
                  <c:v>36.716563636363645</c:v>
                </c:pt>
                <c:pt idx="341">
                  <c:v>36.633306122448985</c:v>
                </c:pt>
                <c:pt idx="342">
                  <c:v>36.550425339366519</c:v>
                </c:pt>
                <c:pt idx="343">
                  <c:v>36.467918735891658</c:v>
                </c:pt>
                <c:pt idx="344">
                  <c:v>36.385783783783786</c:v>
                </c:pt>
                <c:pt idx="345">
                  <c:v>36.304017977528098</c:v>
                </c:pt>
                <c:pt idx="346">
                  <c:v>36.22261883408072</c:v>
                </c:pt>
                <c:pt idx="347">
                  <c:v>36.141583892617454</c:v>
                </c:pt>
                <c:pt idx="348">
                  <c:v>36.060910714285718</c:v>
                </c:pt>
                <c:pt idx="349">
                  <c:v>35.980596881959912</c:v>
                </c:pt>
                <c:pt idx="350">
                  <c:v>35.900640000000003</c:v>
                </c:pt>
                <c:pt idx="351">
                  <c:v>35.821037694013313</c:v>
                </c:pt>
                <c:pt idx="352">
                  <c:v>35.741787610619475</c:v>
                </c:pt>
                <c:pt idx="353">
                  <c:v>35.662887417218549</c:v>
                </c:pt>
                <c:pt idx="354">
                  <c:v>35.584334801762118</c:v>
                </c:pt>
                <c:pt idx="355">
                  <c:v>35.506127472527474</c:v>
                </c:pt>
                <c:pt idx="356">
                  <c:v>35.42826315789474</c:v>
                </c:pt>
                <c:pt idx="357">
                  <c:v>35.350739606126915</c:v>
                </c:pt>
                <c:pt idx="358">
                  <c:v>35.273554585152844</c:v>
                </c:pt>
                <c:pt idx="359">
                  <c:v>35.196705882352944</c:v>
                </c:pt>
                <c:pt idx="360">
                  <c:v>35.120191304347827</c:v>
                </c:pt>
                <c:pt idx="361">
                  <c:v>35.044008676789588</c:v>
                </c:pt>
                <c:pt idx="362">
                  <c:v>34.968155844155845</c:v>
                </c:pt>
                <c:pt idx="363">
                  <c:v>34.892630669546442</c:v>
                </c:pt>
                <c:pt idx="364">
                  <c:v>34.817431034482766</c:v>
                </c:pt>
                <c:pt idx="365">
                  <c:v>34.74255483870968</c:v>
                </c:pt>
                <c:pt idx="366">
                  <c:v>34.668000000000006</c:v>
                </c:pt>
                <c:pt idx="367">
                  <c:v>34.593764453961462</c:v>
                </c:pt>
                <c:pt idx="368">
                  <c:v>34.51984615384616</c:v>
                </c:pt>
                <c:pt idx="369">
                  <c:v>34.446243070362478</c:v>
                </c:pt>
                <c:pt idx="370">
                  <c:v>34.372953191489366</c:v>
                </c:pt>
                <c:pt idx="371">
                  <c:v>34.299974522292999</c:v>
                </c:pt>
                <c:pt idx="372">
                  <c:v>34.227305084745765</c:v>
                </c:pt>
                <c:pt idx="373">
                  <c:v>34.154942917547572</c:v>
                </c:pt>
                <c:pt idx="374">
                  <c:v>34.082886075949375</c:v>
                </c:pt>
                <c:pt idx="375">
                  <c:v>34.011132631578953</c:v>
                </c:pt>
                <c:pt idx="376">
                  <c:v>33.939680672268913</c:v>
                </c:pt>
                <c:pt idx="377">
                  <c:v>33.868528301886798</c:v>
                </c:pt>
                <c:pt idx="378">
                  <c:v>33.797673640167368</c:v>
                </c:pt>
                <c:pt idx="379">
                  <c:v>33.72711482254698</c:v>
                </c:pt>
                <c:pt idx="380">
                  <c:v>33.656850000000006</c:v>
                </c:pt>
                <c:pt idx="381">
                  <c:v>33.586877338877343</c:v>
                </c:pt>
                <c:pt idx="382">
                  <c:v>33.51719502074689</c:v>
                </c:pt>
                <c:pt idx="383">
                  <c:v>33.447801242236032</c:v>
                </c:pt>
                <c:pt idx="384">
                  <c:v>33.378694214876035</c:v>
                </c:pt>
                <c:pt idx="385">
                  <c:v>33.309872164948459</c:v>
                </c:pt>
                <c:pt idx="386">
                  <c:v>33.241333333333337</c:v>
                </c:pt>
                <c:pt idx="387">
                  <c:v>33.173075975359346</c:v>
                </c:pt>
                <c:pt idx="388">
                  <c:v>33.105098360655738</c:v>
                </c:pt>
                <c:pt idx="389">
                  <c:v>33.037398773006139</c:v>
                </c:pt>
                <c:pt idx="390">
                  <c:v>32.96997551020408</c:v>
                </c:pt>
                <c:pt idx="391">
                  <c:v>32.902826883910393</c:v>
                </c:pt>
                <c:pt idx="392">
                  <c:v>32.835951219512197</c:v>
                </c:pt>
                <c:pt idx="393">
                  <c:v>32.769346855983777</c:v>
                </c:pt>
                <c:pt idx="394">
                  <c:v>32.703012145748993</c:v>
                </c:pt>
                <c:pt idx="395">
                  <c:v>32.636945454545462</c:v>
                </c:pt>
                <c:pt idx="396">
                  <c:v>32.571145161290332</c:v>
                </c:pt>
                <c:pt idx="397">
                  <c:v>32.505609657947687</c:v>
                </c:pt>
                <c:pt idx="398">
                  <c:v>32.440337349397595</c:v>
                </c:pt>
                <c:pt idx="399">
                  <c:v>32.375326653306615</c:v>
                </c:pt>
                <c:pt idx="400">
                  <c:v>32.310576000000005</c:v>
                </c:pt>
                <c:pt idx="401">
                  <c:v>32.24608383233533</c:v>
                </c:pt>
                <c:pt idx="402">
                  <c:v>32.181848605577692</c:v>
                </c:pt>
                <c:pt idx="403">
                  <c:v>32.11786878727635</c:v>
                </c:pt>
                <c:pt idx="404">
                  <c:v>32.054142857142864</c:v>
                </c:pt>
                <c:pt idx="405">
                  <c:v>31.990669306930698</c:v>
                </c:pt>
                <c:pt idx="406">
                  <c:v>31.927446640316209</c:v>
                </c:pt>
                <c:pt idx="407">
                  <c:v>31.86447337278107</c:v>
                </c:pt>
                <c:pt idx="408">
                  <c:v>31.801748031496068</c:v>
                </c:pt>
                <c:pt idx="409">
                  <c:v>31.739269155206291</c:v>
                </c:pt>
                <c:pt idx="410">
                  <c:v>31.677035294117651</c:v>
                </c:pt>
                <c:pt idx="411">
                  <c:v>31.615045009784737</c:v>
                </c:pt>
                <c:pt idx="412">
                  <c:v>31.553296875000004</c:v>
                </c:pt>
                <c:pt idx="413">
                  <c:v>31.491789473684214</c:v>
                </c:pt>
                <c:pt idx="414">
                  <c:v>31.430521400778215</c:v>
                </c:pt>
                <c:pt idx="415">
                  <c:v>31.369491262135924</c:v>
                </c:pt>
                <c:pt idx="416">
                  <c:v>31.308697674418607</c:v>
                </c:pt>
                <c:pt idx="417">
                  <c:v>31.248139264990328</c:v>
                </c:pt>
                <c:pt idx="418">
                  <c:v>31.187814671814674</c:v>
                </c:pt>
                <c:pt idx="419">
                  <c:v>31.127722543352604</c:v>
                </c:pt>
                <c:pt idx="420">
                  <c:v>31.067861538461543</c:v>
                </c:pt>
                <c:pt idx="421">
                  <c:v>31.008230326295589</c:v>
                </c:pt>
                <c:pt idx="422">
                  <c:v>30.948827586206903</c:v>
                </c:pt>
                <c:pt idx="423">
                  <c:v>30.889652007648188</c:v>
                </c:pt>
                <c:pt idx="424">
                  <c:v>30.830702290076339</c:v>
                </c:pt>
                <c:pt idx="425">
                  <c:v>30.771977142857146</c:v>
                </c:pt>
                <c:pt idx="426">
                  <c:v>30.713475285171107</c:v>
                </c:pt>
                <c:pt idx="427">
                  <c:v>30.655195445920306</c:v>
                </c:pt>
                <c:pt idx="428">
                  <c:v>30.597136363636366</c:v>
                </c:pt>
                <c:pt idx="429">
                  <c:v>30.539296786389414</c:v>
                </c:pt>
                <c:pt idx="430">
                  <c:v>30.481675471698118</c:v>
                </c:pt>
                <c:pt idx="431">
                  <c:v>30.424271186440684</c:v>
                </c:pt>
                <c:pt idx="432">
                  <c:v>30.367082706766922</c:v>
                </c:pt>
                <c:pt idx="433">
                  <c:v>30.310108818011258</c:v>
                </c:pt>
                <c:pt idx="434">
                  <c:v>30.253348314606743</c:v>
                </c:pt>
                <c:pt idx="435">
                  <c:v>30.196800000000003</c:v>
                </c:pt>
                <c:pt idx="436">
                  <c:v>30.140462686567169</c:v>
                </c:pt>
                <c:pt idx="437">
                  <c:v>30.084335195530727</c:v>
                </c:pt>
                <c:pt idx="438">
                  <c:v>30.028416356877329</c:v>
                </c:pt>
                <c:pt idx="439">
                  <c:v>29.972705009276439</c:v>
                </c:pt>
                <c:pt idx="440">
                  <c:v>29.917200000000005</c:v>
                </c:pt>
                <c:pt idx="441">
                  <c:v>29.861900184842888</c:v>
                </c:pt>
                <c:pt idx="442">
                  <c:v>29.806804428044284</c:v>
                </c:pt>
                <c:pt idx="443">
                  <c:v>29.751911602209947</c:v>
                </c:pt>
                <c:pt idx="444">
                  <c:v>29.697220588235297</c:v>
                </c:pt>
                <c:pt idx="445">
                  <c:v>29.642730275229361</c:v>
                </c:pt>
                <c:pt idx="446">
                  <c:v>29.588439560439564</c:v>
                </c:pt>
                <c:pt idx="447">
                  <c:v>29.534347349177331</c:v>
                </c:pt>
                <c:pt idx="448">
                  <c:v>29.480452554744531</c:v>
                </c:pt>
                <c:pt idx="449">
                  <c:v>29.426754098360661</c:v>
                </c:pt>
                <c:pt idx="450">
                  <c:v>29.373250909090913</c:v>
                </c:pt>
                <c:pt idx="451">
                  <c:v>29.319941923774959</c:v>
                </c:pt>
                <c:pt idx="452">
                  <c:v>29.266826086956524</c:v>
                </c:pt>
                <c:pt idx="453">
                  <c:v>29.213902350813747</c:v>
                </c:pt>
                <c:pt idx="454">
                  <c:v>29.161169675090257</c:v>
                </c:pt>
                <c:pt idx="455">
                  <c:v>29.10862702702703</c:v>
                </c:pt>
                <c:pt idx="456">
                  <c:v>29.056273381294965</c:v>
                </c:pt>
                <c:pt idx="457">
                  <c:v>29.004107719928189</c:v>
                </c:pt>
                <c:pt idx="458">
                  <c:v>28.952129032258071</c:v>
                </c:pt>
                <c:pt idx="459">
                  <c:v>28.900336314847944</c:v>
                </c:pt>
                <c:pt idx="460">
                  <c:v>28.848728571428573</c:v>
                </c:pt>
                <c:pt idx="461">
                  <c:v>28.797304812834227</c:v>
                </c:pt>
                <c:pt idx="462">
                  <c:v>28.746064056939506</c:v>
                </c:pt>
                <c:pt idx="463">
                  <c:v>28.695005328596807</c:v>
                </c:pt>
                <c:pt idx="464">
                  <c:v>28.644127659574472</c:v>
                </c:pt>
                <c:pt idx="465">
                  <c:v>28.59343008849558</c:v>
                </c:pt>
                <c:pt idx="466">
                  <c:v>28.542911660777392</c:v>
                </c:pt>
                <c:pt idx="467">
                  <c:v>28.492571428571431</c:v>
                </c:pt>
                <c:pt idx="468">
                  <c:v>28.442408450704228</c:v>
                </c:pt>
                <c:pt idx="469">
                  <c:v>28.392421792618631</c:v>
                </c:pt>
                <c:pt idx="470">
                  <c:v>28.342610526315795</c:v>
                </c:pt>
                <c:pt idx="471">
                  <c:v>28.292973730297724</c:v>
                </c:pt>
                <c:pt idx="472">
                  <c:v>28.243510489510491</c:v>
                </c:pt>
                <c:pt idx="473">
                  <c:v>28.194219895287958</c:v>
                </c:pt>
                <c:pt idx="474">
                  <c:v>28.145101045296173</c:v>
                </c:pt>
                <c:pt idx="475">
                  <c:v>28.096153043478267</c:v>
                </c:pt>
                <c:pt idx="476">
                  <c:v>28.047375000000002</c:v>
                </c:pt>
                <c:pt idx="477">
                  <c:v>27.998766031195846</c:v>
                </c:pt>
                <c:pt idx="478">
                  <c:v>27.950325259515573</c:v>
                </c:pt>
                <c:pt idx="479">
                  <c:v>27.902051813471502</c:v>
                </c:pt>
                <c:pt idx="480">
                  <c:v>27.853944827586211</c:v>
                </c:pt>
                <c:pt idx="481">
                  <c:v>27.806003442340796</c:v>
                </c:pt>
                <c:pt idx="482">
                  <c:v>27.758226804123716</c:v>
                </c:pt>
                <c:pt idx="483">
                  <c:v>27.710614065180106</c:v>
                </c:pt>
                <c:pt idx="484">
                  <c:v>27.66316438356165</c:v>
                </c:pt>
                <c:pt idx="485">
                  <c:v>27.615876923076925</c:v>
                </c:pt>
                <c:pt idx="486">
                  <c:v>27.568750853242324</c:v>
                </c:pt>
                <c:pt idx="487">
                  <c:v>27.521785349233394</c:v>
                </c:pt>
                <c:pt idx="488">
                  <c:v>27.474979591836735</c:v>
                </c:pt>
                <c:pt idx="489">
                  <c:v>27.428332767402381</c:v>
                </c:pt>
                <c:pt idx="490">
                  <c:v>27.381844067796614</c:v>
                </c:pt>
                <c:pt idx="491">
                  <c:v>27.335512690355333</c:v>
                </c:pt>
                <c:pt idx="492">
                  <c:v>27.289337837837842</c:v>
                </c:pt>
                <c:pt idx="493">
                  <c:v>27.243318718381115</c:v>
                </c:pt>
                <c:pt idx="494">
                  <c:v>27.197454545454548</c:v>
                </c:pt>
                <c:pt idx="495">
                  <c:v>27.151744537815134</c:v>
                </c:pt>
                <c:pt idx="496">
                  <c:v>27.106187919463089</c:v>
                </c:pt>
                <c:pt idx="497">
                  <c:v>27.060783919597995</c:v>
                </c:pt>
                <c:pt idx="498">
                  <c:v>27.015531772575255</c:v>
                </c:pt>
                <c:pt idx="499">
                  <c:v>26.97043071786311</c:v>
                </c:pt>
                <c:pt idx="500">
                  <c:v>26.925480000000004</c:v>
                </c:pt>
                <c:pt idx="501">
                  <c:v>26.880678868552415</c:v>
                </c:pt>
                <c:pt idx="502">
                  <c:v>26.836026578073096</c:v>
                </c:pt>
                <c:pt idx="503">
                  <c:v>26.791522388059704</c:v>
                </c:pt>
                <c:pt idx="504">
                  <c:v>26.747165562913906</c:v>
                </c:pt>
                <c:pt idx="505">
                  <c:v>26.702955371900828</c:v>
                </c:pt>
                <c:pt idx="506">
                  <c:v>26.658891089108913</c:v>
                </c:pt>
                <c:pt idx="507">
                  <c:v>26.614971993410219</c:v>
                </c:pt>
                <c:pt idx="508">
                  <c:v>26.571197368421053</c:v>
                </c:pt>
                <c:pt idx="509">
                  <c:v>26.52756650246306</c:v>
                </c:pt>
                <c:pt idx="510">
                  <c:v>26.48407868852459</c:v>
                </c:pt>
                <c:pt idx="511">
                  <c:v>26.440733224222591</c:v>
                </c:pt>
                <c:pt idx="512">
                  <c:v>26.397529411764708</c:v>
                </c:pt>
                <c:pt idx="513">
                  <c:v>26.354466557911913</c:v>
                </c:pt>
                <c:pt idx="514">
                  <c:v>26.311543973941369</c:v>
                </c:pt>
                <c:pt idx="515">
                  <c:v>26.268760975609759</c:v>
                </c:pt>
                <c:pt idx="516">
                  <c:v>26.226116883116887</c:v>
                </c:pt>
                <c:pt idx="517">
                  <c:v>26.183611021069694</c:v>
                </c:pt>
                <c:pt idx="518">
                  <c:v>26.141242718446605</c:v>
                </c:pt>
                <c:pt idx="519">
                  <c:v>26.099011308562197</c:v>
                </c:pt>
                <c:pt idx="520">
                  <c:v>26.05691612903226</c:v>
                </c:pt>
                <c:pt idx="521">
                  <c:v>26.014956521739137</c:v>
                </c:pt>
                <c:pt idx="522">
                  <c:v>25.973131832797431</c:v>
                </c:pt>
                <c:pt idx="523">
                  <c:v>25.931441412520069</c:v>
                </c:pt>
                <c:pt idx="524">
                  <c:v>25.88988461538462</c:v>
                </c:pt>
                <c:pt idx="525">
                  <c:v>25.848460800000002</c:v>
                </c:pt>
                <c:pt idx="526">
                  <c:v>25.807169329073485</c:v>
                </c:pt>
                <c:pt idx="527">
                  <c:v>25.766009569377992</c:v>
                </c:pt>
                <c:pt idx="528">
                  <c:v>25.724980891719746</c:v>
                </c:pt>
                <c:pt idx="529">
                  <c:v>25.684082670906204</c:v>
                </c:pt>
                <c:pt idx="530">
                  <c:v>25.64331428571429</c:v>
                </c:pt>
                <c:pt idx="531">
                  <c:v>25.602675118858958</c:v>
                </c:pt>
                <c:pt idx="532">
                  <c:v>25.562164556962028</c:v>
                </c:pt>
                <c:pt idx="533">
                  <c:v>25.521781990521333</c:v>
                </c:pt>
                <c:pt idx="534">
                  <c:v>25.48152681388013</c:v>
                </c:pt>
                <c:pt idx="535">
                  <c:v>25.441398425196851</c:v>
                </c:pt>
                <c:pt idx="536">
                  <c:v>25.401396226415098</c:v>
                </c:pt>
                <c:pt idx="537">
                  <c:v>25.36151962323391</c:v>
                </c:pt>
                <c:pt idx="538">
                  <c:v>25.32176802507837</c:v>
                </c:pt>
                <c:pt idx="539">
                  <c:v>25.282140845070426</c:v>
                </c:pt>
                <c:pt idx="540">
                  <c:v>25.242637500000001</c:v>
                </c:pt>
                <c:pt idx="541">
                  <c:v>25.203257410296416</c:v>
                </c:pt>
                <c:pt idx="542">
                  <c:v>25.164000000000001</c:v>
                </c:pt>
                <c:pt idx="543">
                  <c:v>25.124864696734061</c:v>
                </c:pt>
                <c:pt idx="544">
                  <c:v>25.085850931677022</c:v>
                </c:pt>
                <c:pt idx="545">
                  <c:v>25.046958139534887</c:v>
                </c:pt>
                <c:pt idx="546">
                  <c:v>25.008185758513935</c:v>
                </c:pt>
                <c:pt idx="547">
                  <c:v>24.969533230293663</c:v>
                </c:pt>
                <c:pt idx="548">
                  <c:v>24.931000000000001</c:v>
                </c:pt>
                <c:pt idx="549">
                  <c:v>24.892585516178737</c:v>
                </c:pt>
                <c:pt idx="550">
                  <c:v>24.854289230769233</c:v>
                </c:pt>
                <c:pt idx="551">
                  <c:v>24.816110599078343</c:v>
                </c:pt>
                <c:pt idx="552">
                  <c:v>24.778049079754602</c:v>
                </c:pt>
                <c:pt idx="553">
                  <c:v>24.740104134762635</c:v>
                </c:pt>
                <c:pt idx="554">
                  <c:v>24.702275229357802</c:v>
                </c:pt>
                <c:pt idx="555">
                  <c:v>24.664561832061068</c:v>
                </c:pt>
                <c:pt idx="556">
                  <c:v>24.626963414634151</c:v>
                </c:pt>
                <c:pt idx="557">
                  <c:v>24.589479452054796</c:v>
                </c:pt>
                <c:pt idx="558">
                  <c:v>24.552109422492403</c:v>
                </c:pt>
                <c:pt idx="559">
                  <c:v>24.514852807283766</c:v>
                </c:pt>
                <c:pt idx="560">
                  <c:v>24.477709090909094</c:v>
                </c:pt>
                <c:pt idx="561">
                  <c:v>24.440677760968235</c:v>
                </c:pt>
                <c:pt idx="562">
                  <c:v>24.403758308157105</c:v>
                </c:pt>
                <c:pt idx="563">
                  <c:v>24.366950226244345</c:v>
                </c:pt>
                <c:pt idx="564">
                  <c:v>24.330253012048196</c:v>
                </c:pt>
                <c:pt idx="565">
                  <c:v>24.293666165413541</c:v>
                </c:pt>
                <c:pt idx="566">
                  <c:v>24.257189189189191</c:v>
                </c:pt>
                <c:pt idx="567">
                  <c:v>24.2208215892054</c:v>
                </c:pt>
                <c:pt idx="568">
                  <c:v>24.184562874251498</c:v>
                </c:pt>
                <c:pt idx="569">
                  <c:v>24.148412556053813</c:v>
                </c:pt>
                <c:pt idx="570">
                  <c:v>24.112370149253735</c:v>
                </c:pt>
                <c:pt idx="571">
                  <c:v>24.076435171385995</c:v>
                </c:pt>
                <c:pt idx="572">
                  <c:v>24.040607142857144</c:v>
                </c:pt>
                <c:pt idx="573">
                  <c:v>24.004885586924225</c:v>
                </c:pt>
                <c:pt idx="574">
                  <c:v>23.969270029673595</c:v>
                </c:pt>
                <c:pt idx="575">
                  <c:v>23.933760000000003</c:v>
                </c:pt>
                <c:pt idx="576">
                  <c:v>23.898355029585801</c:v>
                </c:pt>
                <c:pt idx="577">
                  <c:v>23.863054652880358</c:v>
                </c:pt>
                <c:pt idx="578">
                  <c:v>23.827858407079649</c:v>
                </c:pt>
                <c:pt idx="579">
                  <c:v>23.792765832106042</c:v>
                </c:pt>
                <c:pt idx="580">
                  <c:v>23.757776470588237</c:v>
                </c:pt>
                <c:pt idx="581">
                  <c:v>23.722889867841413</c:v>
                </c:pt>
                <c:pt idx="582">
                  <c:v>23.688105571847508</c:v>
                </c:pt>
                <c:pt idx="583">
                  <c:v>23.653423133235727</c:v>
                </c:pt>
                <c:pt idx="584">
                  <c:v>23.618842105263159</c:v>
                </c:pt>
                <c:pt idx="585">
                  <c:v>23.584362043795622</c:v>
                </c:pt>
                <c:pt idx="586">
                  <c:v>23.549982507288632</c:v>
                </c:pt>
                <c:pt idx="587">
                  <c:v>23.515703056768562</c:v>
                </c:pt>
                <c:pt idx="588">
                  <c:v>23.481523255813954</c:v>
                </c:pt>
                <c:pt idx="589">
                  <c:v>23.447442670537015</c:v>
                </c:pt>
                <c:pt idx="590">
                  <c:v>23.41346086956522</c:v>
                </c:pt>
                <c:pt idx="591">
                  <c:v>23.379577424023157</c:v>
                </c:pt>
                <c:pt idx="592">
                  <c:v>23.345791907514453</c:v>
                </c:pt>
                <c:pt idx="593">
                  <c:v>23.312103896103899</c:v>
                </c:pt>
                <c:pt idx="594">
                  <c:v>23.278512968299715</c:v>
                </c:pt>
                <c:pt idx="595">
                  <c:v>23.245018705035974</c:v>
                </c:pt>
                <c:pt idx="596">
                  <c:v>23.211620689655177</c:v>
                </c:pt>
                <c:pt idx="597">
                  <c:v>23.178318507890964</c:v>
                </c:pt>
                <c:pt idx="598">
                  <c:v>23.145111747851004</c:v>
                </c:pt>
                <c:pt idx="599">
                  <c:v>23.112000000000002</c:v>
                </c:pt>
                <c:pt idx="600">
                  <c:v>23.078982857142861</c:v>
                </c:pt>
                <c:pt idx="601">
                  <c:v>23.046059914407991</c:v>
                </c:pt>
                <c:pt idx="602">
                  <c:v>23.013230769230773</c:v>
                </c:pt>
                <c:pt idx="603">
                  <c:v>22.980495021337127</c:v>
                </c:pt>
                <c:pt idx="604">
                  <c:v>22.947852272727275</c:v>
                </c:pt>
                <c:pt idx="605">
                  <c:v>22.915302127659576</c:v>
                </c:pt>
                <c:pt idx="606">
                  <c:v>22.882844192634565</c:v>
                </c:pt>
                <c:pt idx="607">
                  <c:v>22.850478076379069</c:v>
                </c:pt>
                <c:pt idx="608">
                  <c:v>22.818203389830511</c:v>
                </c:pt>
                <c:pt idx="609">
                  <c:v>22.786019746121301</c:v>
                </c:pt>
                <c:pt idx="610">
                  <c:v>22.753926760563381</c:v>
                </c:pt>
                <c:pt idx="611">
                  <c:v>22.721924050632914</c:v>
                </c:pt>
                <c:pt idx="612">
                  <c:v>22.690011235955058</c:v>
                </c:pt>
                <c:pt idx="613">
                  <c:v>22.658187938288926</c:v>
                </c:pt>
                <c:pt idx="614">
                  <c:v>22.626453781512609</c:v>
                </c:pt>
                <c:pt idx="615">
                  <c:v>22.594808391608396</c:v>
                </c:pt>
                <c:pt idx="616">
                  <c:v>22.563251396648049</c:v>
                </c:pt>
                <c:pt idx="617">
                  <c:v>22.531782426778246</c:v>
                </c:pt>
                <c:pt idx="618">
                  <c:v>22.500401114206131</c:v>
                </c:pt>
                <c:pt idx="619">
                  <c:v>22.469107093184981</c:v>
                </c:pt>
                <c:pt idx="620">
                  <c:v>22.437900000000003</c:v>
                </c:pt>
                <c:pt idx="621">
                  <c:v>22.406779472954234</c:v>
                </c:pt>
                <c:pt idx="622">
                  <c:v>22.375745152354575</c:v>
                </c:pt>
                <c:pt idx="623">
                  <c:v>22.344796680497929</c:v>
                </c:pt>
                <c:pt idx="624">
                  <c:v>22.313933701657461</c:v>
                </c:pt>
                <c:pt idx="625">
                  <c:v>22.283155862068966</c:v>
                </c:pt>
                <c:pt idx="626">
                  <c:v>22.252462809917358</c:v>
                </c:pt>
                <c:pt idx="627">
                  <c:v>22.22185419532325</c:v>
                </c:pt>
                <c:pt idx="628">
                  <c:v>22.191329670329672</c:v>
                </c:pt>
                <c:pt idx="629">
                  <c:v>22.160888888888891</c:v>
                </c:pt>
                <c:pt idx="630">
                  <c:v>22.130531506849319</c:v>
                </c:pt>
                <c:pt idx="631">
                  <c:v>22.100257181942549</c:v>
                </c:pt>
                <c:pt idx="632">
                  <c:v>22.070065573770492</c:v>
                </c:pt>
                <c:pt idx="633">
                  <c:v>22.039956343792635</c:v>
                </c:pt>
                <c:pt idx="634">
                  <c:v>22.009929155313355</c:v>
                </c:pt>
                <c:pt idx="635">
                  <c:v>21.979983673469391</c:v>
                </c:pt>
                <c:pt idx="636">
                  <c:v>21.950119565217392</c:v>
                </c:pt>
                <c:pt idx="637">
                  <c:v>21.920336499321575</c:v>
                </c:pt>
                <c:pt idx="638">
                  <c:v>21.890634146341466</c:v>
                </c:pt>
                <c:pt idx="639">
                  <c:v>21.86101217861976</c:v>
                </c:pt>
                <c:pt idx="640">
                  <c:v>21.831470270270273</c:v>
                </c:pt>
                <c:pt idx="641">
                  <c:v>21.802008097165995</c:v>
                </c:pt>
                <c:pt idx="642">
                  <c:v>21.772625336927227</c:v>
                </c:pt>
                <c:pt idx="643">
                  <c:v>21.743321668909829</c:v>
                </c:pt>
                <c:pt idx="644">
                  <c:v>21.71409677419355</c:v>
                </c:pt>
                <c:pt idx="645">
                  <c:v>21.684950335570473</c:v>
                </c:pt>
                <c:pt idx="646">
                  <c:v>21.655882037533516</c:v>
                </c:pt>
                <c:pt idx="647">
                  <c:v>21.626891566265062</c:v>
                </c:pt>
                <c:pt idx="648">
                  <c:v>21.59797860962567</c:v>
                </c:pt>
                <c:pt idx="649">
                  <c:v>21.569142857142861</c:v>
                </c:pt>
                <c:pt idx="650">
                  <c:v>21.540384000000003</c:v>
                </c:pt>
                <c:pt idx="651">
                  <c:v>21.511701731025301</c:v>
                </c:pt>
                <c:pt idx="652">
                  <c:v>21.483095744680853</c:v>
                </c:pt>
                <c:pt idx="653">
                  <c:v>21.454565737051794</c:v>
                </c:pt>
                <c:pt idx="654">
                  <c:v>21.426111405835545</c:v>
                </c:pt>
                <c:pt idx="655">
                  <c:v>21.397732450331127</c:v>
                </c:pt>
                <c:pt idx="656">
                  <c:v>21.369428571428571</c:v>
                </c:pt>
                <c:pt idx="657">
                  <c:v>21.341199471598415</c:v>
                </c:pt>
                <c:pt idx="658">
                  <c:v>21.313044854881269</c:v>
                </c:pt>
                <c:pt idx="659">
                  <c:v>21.284964426877472</c:v>
                </c:pt>
                <c:pt idx="660">
                  <c:v>21.256957894736843</c:v>
                </c:pt>
                <c:pt idx="661">
                  <c:v>21.22902496714849</c:v>
                </c:pt>
                <c:pt idx="662">
                  <c:v>21.201165354330712</c:v>
                </c:pt>
                <c:pt idx="663">
                  <c:v>21.173378768020974</c:v>
                </c:pt>
                <c:pt idx="664">
                  <c:v>21.145664921465972</c:v>
                </c:pt>
                <c:pt idx="665">
                  <c:v>21.118023529411765</c:v>
                </c:pt>
                <c:pt idx="666">
                  <c:v>21.090454308093996</c:v>
                </c:pt>
                <c:pt idx="667">
                  <c:v>21.062956975228165</c:v>
                </c:pt>
                <c:pt idx="668">
                  <c:v>21.035531250000002</c:v>
                </c:pt>
                <c:pt idx="669">
                  <c:v>21.008176853055918</c:v>
                </c:pt>
                <c:pt idx="670">
                  <c:v>20.980893506493508</c:v>
                </c:pt>
                <c:pt idx="671">
                  <c:v>20.97</c:v>
                </c:pt>
              </c:numCache>
            </c:numRef>
          </c:val>
          <c:smooth val="0"/>
          <c:extLst>
            <c:ext xmlns:c16="http://schemas.microsoft.com/office/drawing/2014/chart" uri="{C3380CC4-5D6E-409C-BE32-E72D297353CC}">
              <c16:uniqueId val="{00000000-B7E7-45DA-A0DE-9D660B88E4C8}"/>
            </c:ext>
          </c:extLst>
        </c:ser>
        <c:ser>
          <c:idx val="6"/>
          <c:order val="6"/>
          <c:tx>
            <c:strRef>
              <c:f>'Grafikas ir skaiciavimai iki 12'!$G$1</c:f>
              <c:strCache>
                <c:ptCount val="1"/>
                <c:pt idx="0">
                  <c:v>Individualios veiklos pagal pažymą** PSD ir VSD efektyvus tarifas</c:v>
                </c:pt>
              </c:strCache>
            </c:strRef>
          </c:tx>
          <c:spPr>
            <a:ln w="28575" cap="rnd">
              <a:solidFill>
                <a:srgbClr val="00B050"/>
              </a:solidFill>
              <a:prstDash val="solid"/>
              <a:round/>
            </a:ln>
            <a:effectLst/>
          </c:spPr>
          <c:marker>
            <c:symbol val="none"/>
          </c:marker>
          <c:cat>
            <c:numRef>
              <c:f>'Grafikas ir skaiciavimai iki 12'!$A$2:$A$673</c:f>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f>'Grafikas ir skaiciavimai iki 12'!$G$2:$G$673</c:f>
              <c:numCache>
                <c:formatCode>0.0</c:formatCode>
                <c:ptCount val="672"/>
                <c:pt idx="0">
                  <c:v>65.104740000000007</c:v>
                </c:pt>
                <c:pt idx="1">
                  <c:v>64.571702970297025</c:v>
                </c:pt>
                <c:pt idx="2">
                  <c:v>64.049117647058836</c:v>
                </c:pt>
                <c:pt idx="3">
                  <c:v>63.536679611650491</c:v>
                </c:pt>
                <c:pt idx="4">
                  <c:v>63.034096153846157</c:v>
                </c:pt>
                <c:pt idx="5">
                  <c:v>62.541085714285721</c:v>
                </c:pt>
                <c:pt idx="6">
                  <c:v>62.057377358490569</c:v>
                </c:pt>
                <c:pt idx="7">
                  <c:v>61.582710280373838</c:v>
                </c:pt>
                <c:pt idx="8">
                  <c:v>61.116833333333339</c:v>
                </c:pt>
                <c:pt idx="9">
                  <c:v>60.659504587155972</c:v>
                </c:pt>
                <c:pt idx="10">
                  <c:v>60.210490909090915</c:v>
                </c:pt>
                <c:pt idx="11">
                  <c:v>59.76956756756757</c:v>
                </c:pt>
                <c:pt idx="12">
                  <c:v>59.336517857142866</c:v>
                </c:pt>
                <c:pt idx="13">
                  <c:v>58.911132743362835</c:v>
                </c:pt>
                <c:pt idx="14">
                  <c:v>58.493210526315792</c:v>
                </c:pt>
                <c:pt idx="15">
                  <c:v>58.082556521739136</c:v>
                </c:pt>
                <c:pt idx="16">
                  <c:v>57.678982758620698</c:v>
                </c:pt>
                <c:pt idx="17">
                  <c:v>57.282307692307697</c:v>
                </c:pt>
                <c:pt idx="18">
                  <c:v>56.892355932203394</c:v>
                </c:pt>
                <c:pt idx="19">
                  <c:v>56.508957983193284</c:v>
                </c:pt>
                <c:pt idx="20">
                  <c:v>56.131950000000003</c:v>
                </c:pt>
                <c:pt idx="21">
                  <c:v>55.761173553719011</c:v>
                </c:pt>
                <c:pt idx="22">
                  <c:v>55.396475409836071</c:v>
                </c:pt>
                <c:pt idx="23">
                  <c:v>55.037707317073178</c:v>
                </c:pt>
                <c:pt idx="24">
                  <c:v>54.684725806451617</c:v>
                </c:pt>
                <c:pt idx="25">
                  <c:v>54.337392000000008</c:v>
                </c:pt>
                <c:pt idx="26">
                  <c:v>53.995571428571431</c:v>
                </c:pt>
                <c:pt idx="27">
                  <c:v>53.659133858267722</c:v>
                </c:pt>
                <c:pt idx="28">
                  <c:v>53.327953125000008</c:v>
                </c:pt>
                <c:pt idx="29">
                  <c:v>53.001906976744188</c:v>
                </c:pt>
                <c:pt idx="30">
                  <c:v>52.68087692307693</c:v>
                </c:pt>
                <c:pt idx="31">
                  <c:v>52.364748091603062</c:v>
                </c:pt>
                <c:pt idx="32">
                  <c:v>52.053409090909092</c:v>
                </c:pt>
                <c:pt idx="33">
                  <c:v>51.746751879699254</c:v>
                </c:pt>
                <c:pt idx="34">
                  <c:v>51.444671641791047</c:v>
                </c:pt>
                <c:pt idx="35">
                  <c:v>51.147066666666674</c:v>
                </c:pt>
                <c:pt idx="36">
                  <c:v>50.85383823529412</c:v>
                </c:pt>
                <c:pt idx="37">
                  <c:v>50.564890510948906</c:v>
                </c:pt>
                <c:pt idx="38">
                  <c:v>50.280130434782613</c:v>
                </c:pt>
                <c:pt idx="39">
                  <c:v>49.999467625899285</c:v>
                </c:pt>
                <c:pt idx="40">
                  <c:v>49.722814285714293</c:v>
                </c:pt>
                <c:pt idx="41">
                  <c:v>49.450085106382986</c:v>
                </c:pt>
                <c:pt idx="42">
                  <c:v>49.181197183098597</c:v>
                </c:pt>
                <c:pt idx="43">
                  <c:v>48.916069930069938</c:v>
                </c:pt>
                <c:pt idx="44">
                  <c:v>48.654625000000003</c:v>
                </c:pt>
                <c:pt idx="45">
                  <c:v>48.396786206896557</c:v>
                </c:pt>
                <c:pt idx="46">
                  <c:v>48.142479452054801</c:v>
                </c:pt>
                <c:pt idx="47">
                  <c:v>47.89163265306123</c:v>
                </c:pt>
                <c:pt idx="48">
                  <c:v>47.644175675675683</c:v>
                </c:pt>
                <c:pt idx="49">
                  <c:v>47.40004026845638</c:v>
                </c:pt>
                <c:pt idx="50">
                  <c:v>47.159160000000007</c:v>
                </c:pt>
                <c:pt idx="51">
                  <c:v>46.9214701986755</c:v>
                </c:pt>
                <c:pt idx="52">
                  <c:v>46.686907894736848</c:v>
                </c:pt>
                <c:pt idx="53">
                  <c:v>46.455411764705886</c:v>
                </c:pt>
                <c:pt idx="54">
                  <c:v>46.226922077922083</c:v>
                </c:pt>
                <c:pt idx="55">
                  <c:v>46.001380645161298</c:v>
                </c:pt>
                <c:pt idx="56">
                  <c:v>45.778730769230776</c:v>
                </c:pt>
                <c:pt idx="57">
                  <c:v>45.558917197452232</c:v>
                </c:pt>
                <c:pt idx="58">
                  <c:v>45.341886075949368</c:v>
                </c:pt>
                <c:pt idx="59">
                  <c:v>45.127584905660385</c:v>
                </c:pt>
                <c:pt idx="60">
                  <c:v>44.915962500000006</c:v>
                </c:pt>
                <c:pt idx="61">
                  <c:v>44.70696894409938</c:v>
                </c:pt>
                <c:pt idx="62">
                  <c:v>44.500555555555557</c:v>
                </c:pt>
                <c:pt idx="63">
                  <c:v>44.29667484662577</c:v>
                </c:pt>
                <c:pt idx="64">
                  <c:v>44.095280487804885</c:v>
                </c:pt>
                <c:pt idx="65">
                  <c:v>43.896327272727277</c:v>
                </c:pt>
                <c:pt idx="66">
                  <c:v>43.69977108433735</c:v>
                </c:pt>
                <c:pt idx="67">
                  <c:v>43.505568862275453</c:v>
                </c:pt>
                <c:pt idx="68">
                  <c:v>43.313678571428575</c:v>
                </c:pt>
                <c:pt idx="69">
                  <c:v>43.124059171597636</c:v>
                </c:pt>
                <c:pt idx="70">
                  <c:v>42.936670588235302</c:v>
                </c:pt>
                <c:pt idx="71">
                  <c:v>42.751473684210531</c:v>
                </c:pt>
                <c:pt idx="72">
                  <c:v>42.568430232558143</c:v>
                </c:pt>
                <c:pt idx="73">
                  <c:v>42.387502890173415</c:v>
                </c:pt>
                <c:pt idx="74">
                  <c:v>42.208655172413799</c:v>
                </c:pt>
                <c:pt idx="75">
                  <c:v>42.031851428571429</c:v>
                </c:pt>
                <c:pt idx="76">
                  <c:v>41.857056818181817</c:v>
                </c:pt>
                <c:pt idx="77">
                  <c:v>41.684237288135598</c:v>
                </c:pt>
                <c:pt idx="78">
                  <c:v>41.513359550561802</c:v>
                </c:pt>
                <c:pt idx="79">
                  <c:v>41.344391061452512</c:v>
                </c:pt>
                <c:pt idx="80">
                  <c:v>41.177300000000002</c:v>
                </c:pt>
                <c:pt idx="81">
                  <c:v>41.012055248618793</c:v>
                </c:pt>
                <c:pt idx="82">
                  <c:v>40.848626373626374</c:v>
                </c:pt>
                <c:pt idx="83">
                  <c:v>40.686983606557376</c:v>
                </c:pt>
                <c:pt idx="84">
                  <c:v>40.527097826086958</c:v>
                </c:pt>
                <c:pt idx="85">
                  <c:v>40.368940540540542</c:v>
                </c:pt>
                <c:pt idx="86">
                  <c:v>40.212483870967745</c:v>
                </c:pt>
                <c:pt idx="87">
                  <c:v>40.057700534759363</c:v>
                </c:pt>
                <c:pt idx="88">
                  <c:v>39.904563829787236</c:v>
                </c:pt>
                <c:pt idx="89">
                  <c:v>39.753047619047621</c:v>
                </c:pt>
                <c:pt idx="90">
                  <c:v>39.603126315789481</c:v>
                </c:pt>
                <c:pt idx="91">
                  <c:v>39.454774869109954</c:v>
                </c:pt>
                <c:pt idx="92">
                  <c:v>39.307968750000001</c:v>
                </c:pt>
                <c:pt idx="93">
                  <c:v>39.162683937823836</c:v>
                </c:pt>
                <c:pt idx="94">
                  <c:v>39.018896907216501</c:v>
                </c:pt>
                <c:pt idx="95">
                  <c:v>38.876584615384616</c:v>
                </c:pt>
                <c:pt idx="96">
                  <c:v>38.735724489795921</c:v>
                </c:pt>
                <c:pt idx="97">
                  <c:v>38.596294416243659</c:v>
                </c:pt>
                <c:pt idx="98">
                  <c:v>38.458272727272728</c:v>
                </c:pt>
                <c:pt idx="99">
                  <c:v>38.321638190954772</c:v>
                </c:pt>
                <c:pt idx="100">
                  <c:v>38.186370000000004</c:v>
                </c:pt>
                <c:pt idx="101">
                  <c:v>38.052447761194031</c:v>
                </c:pt>
                <c:pt idx="102">
                  <c:v>37.919851485148513</c:v>
                </c:pt>
                <c:pt idx="103">
                  <c:v>37.788561576354681</c:v>
                </c:pt>
                <c:pt idx="104">
                  <c:v>37.658558823529418</c:v>
                </c:pt>
                <c:pt idx="105">
                  <c:v>37.529824390243903</c:v>
                </c:pt>
                <c:pt idx="106">
                  <c:v>37.40233980582525</c:v>
                </c:pt>
                <c:pt idx="107">
                  <c:v>37.276086956521738</c:v>
                </c:pt>
                <c:pt idx="108">
                  <c:v>37.151048076923075</c:v>
                </c:pt>
                <c:pt idx="109">
                  <c:v>37.027205741626801</c:v>
                </c:pt>
                <c:pt idx="110">
                  <c:v>36.904542857142857</c:v>
                </c:pt>
                <c:pt idx="111">
                  <c:v>36.783042654028435</c:v>
                </c:pt>
                <c:pt idx="112">
                  <c:v>36.662688679245285</c:v>
                </c:pt>
                <c:pt idx="113">
                  <c:v>36.543464788732393</c:v>
                </c:pt>
                <c:pt idx="114">
                  <c:v>36.425355140186923</c:v>
                </c:pt>
                <c:pt idx="115">
                  <c:v>36.308344186046511</c:v>
                </c:pt>
                <c:pt idx="116">
                  <c:v>36.192416666666674</c:v>
                </c:pt>
                <c:pt idx="117">
                  <c:v>36.077557603686643</c:v>
                </c:pt>
                <c:pt idx="118">
                  <c:v>35.963752293577983</c:v>
                </c:pt>
                <c:pt idx="119">
                  <c:v>35.850986301369865</c:v>
                </c:pt>
                <c:pt idx="120">
                  <c:v>35.739245454545454</c:v>
                </c:pt>
                <c:pt idx="121">
                  <c:v>35.628515837104075</c:v>
                </c:pt>
                <c:pt idx="122">
                  <c:v>35.518783783783789</c:v>
                </c:pt>
                <c:pt idx="123">
                  <c:v>35.410035874439465</c:v>
                </c:pt>
                <c:pt idx="124">
                  <c:v>35.302258928571433</c:v>
                </c:pt>
                <c:pt idx="125">
                  <c:v>35.195440000000005</c:v>
                </c:pt>
                <c:pt idx="126">
                  <c:v>35.089566371681414</c:v>
                </c:pt>
                <c:pt idx="127">
                  <c:v>34.984625550660795</c:v>
                </c:pt>
                <c:pt idx="128">
                  <c:v>34.880605263157896</c:v>
                </c:pt>
                <c:pt idx="129">
                  <c:v>34.777493449781659</c:v>
                </c:pt>
                <c:pt idx="130">
                  <c:v>34.675278260869568</c:v>
                </c:pt>
                <c:pt idx="131">
                  <c:v>34.573948051948051</c:v>
                </c:pt>
                <c:pt idx="132">
                  <c:v>34.473491379310346</c:v>
                </c:pt>
                <c:pt idx="133">
                  <c:v>34.373896995708158</c:v>
                </c:pt>
                <c:pt idx="134">
                  <c:v>34.275153846153849</c:v>
                </c:pt>
                <c:pt idx="135">
                  <c:v>34.177251063829786</c:v>
                </c:pt>
                <c:pt idx="136">
                  <c:v>34.080177966101701</c:v>
                </c:pt>
                <c:pt idx="137">
                  <c:v>33.983924050632915</c:v>
                </c:pt>
                <c:pt idx="138">
                  <c:v>33.888478991596642</c:v>
                </c:pt>
                <c:pt idx="139">
                  <c:v>33.793832635983264</c:v>
                </c:pt>
                <c:pt idx="140">
                  <c:v>33.699975000000002</c:v>
                </c:pt>
                <c:pt idx="141">
                  <c:v>33.606896265560167</c:v>
                </c:pt>
                <c:pt idx="142">
                  <c:v>33.514586776859502</c:v>
                </c:pt>
                <c:pt idx="143">
                  <c:v>33.423037037037041</c:v>
                </c:pt>
                <c:pt idx="144">
                  <c:v>33.332237704918036</c:v>
                </c:pt>
                <c:pt idx="145">
                  <c:v>33.242179591836738</c:v>
                </c:pt>
                <c:pt idx="146">
                  <c:v>33.152853658536586</c:v>
                </c:pt>
                <c:pt idx="147">
                  <c:v>33.064251012145753</c:v>
                </c:pt>
                <c:pt idx="148">
                  <c:v>32.976362903225805</c:v>
                </c:pt>
                <c:pt idx="149">
                  <c:v>32.889180722891567</c:v>
                </c:pt>
                <c:pt idx="150">
                  <c:v>32.802696000000005</c:v>
                </c:pt>
                <c:pt idx="151">
                  <c:v>32.716900398406381</c:v>
                </c:pt>
                <c:pt idx="152">
                  <c:v>32.631785714285712</c:v>
                </c:pt>
                <c:pt idx="153">
                  <c:v>32.547343873517789</c:v>
                </c:pt>
                <c:pt idx="154">
                  <c:v>32.463566929133862</c:v>
                </c:pt>
                <c:pt idx="155">
                  <c:v>32.380447058823535</c:v>
                </c:pt>
                <c:pt idx="156">
                  <c:v>32.297976562500004</c:v>
                </c:pt>
                <c:pt idx="157">
                  <c:v>32.216147859922181</c:v>
                </c:pt>
                <c:pt idx="158">
                  <c:v>32.134953488372091</c:v>
                </c:pt>
                <c:pt idx="159">
                  <c:v>32.054386100386104</c:v>
                </c:pt>
                <c:pt idx="160">
                  <c:v>31.974438461538465</c:v>
                </c:pt>
                <c:pt idx="161">
                  <c:v>31.895103448275865</c:v>
                </c:pt>
                <c:pt idx="162">
                  <c:v>31.816374045801531</c:v>
                </c:pt>
                <c:pt idx="163">
                  <c:v>31.738243346007607</c:v>
                </c:pt>
                <c:pt idx="164">
                  <c:v>31.660704545454546</c:v>
                </c:pt>
                <c:pt idx="165">
                  <c:v>31.583750943396229</c:v>
                </c:pt>
                <c:pt idx="166">
                  <c:v>31.507375939849627</c:v>
                </c:pt>
                <c:pt idx="167">
                  <c:v>31.431573033707867</c:v>
                </c:pt>
                <c:pt idx="168">
                  <c:v>31.356335820895524</c:v>
                </c:pt>
                <c:pt idx="169">
                  <c:v>31.281657992565059</c:v>
                </c:pt>
                <c:pt idx="170">
                  <c:v>31.207533333333338</c:v>
                </c:pt>
                <c:pt idx="171">
                  <c:v>31.1339557195572</c:v>
                </c:pt>
                <c:pt idx="172">
                  <c:v>31.06091911764706</c:v>
                </c:pt>
                <c:pt idx="173">
                  <c:v>30.988417582417586</c:v>
                </c:pt>
                <c:pt idx="174">
                  <c:v>30.916445255474454</c:v>
                </c:pt>
                <c:pt idx="175">
                  <c:v>30.844996363636366</c:v>
                </c:pt>
                <c:pt idx="176">
                  <c:v>30.774065217391307</c:v>
                </c:pt>
                <c:pt idx="177">
                  <c:v>30.703646209386285</c:v>
                </c:pt>
                <c:pt idx="178">
                  <c:v>30.633733812949643</c:v>
                </c:pt>
                <c:pt idx="179">
                  <c:v>30.564322580645165</c:v>
                </c:pt>
                <c:pt idx="180">
                  <c:v>30.495407142857147</c:v>
                </c:pt>
                <c:pt idx="181">
                  <c:v>30.426982206405697</c:v>
                </c:pt>
                <c:pt idx="182">
                  <c:v>30.359042553191493</c:v>
                </c:pt>
                <c:pt idx="183">
                  <c:v>30.291583038869259</c:v>
                </c:pt>
                <c:pt idx="184">
                  <c:v>30.224598591549299</c:v>
                </c:pt>
                <c:pt idx="185">
                  <c:v>30.158084210526319</c:v>
                </c:pt>
                <c:pt idx="186">
                  <c:v>30.092034965034969</c:v>
                </c:pt>
                <c:pt idx="187">
                  <c:v>30.026445993031363</c:v>
                </c:pt>
                <c:pt idx="188">
                  <c:v>29.961312500000002</c:v>
                </c:pt>
                <c:pt idx="189">
                  <c:v>29.896629757785469</c:v>
                </c:pt>
                <c:pt idx="190">
                  <c:v>29.832393103448279</c:v>
                </c:pt>
                <c:pt idx="191">
                  <c:v>29.768597938144332</c:v>
                </c:pt>
                <c:pt idx="192">
                  <c:v>29.705239726027401</c:v>
                </c:pt>
                <c:pt idx="193">
                  <c:v>29.642313993174064</c:v>
                </c:pt>
                <c:pt idx="194">
                  <c:v>29.579816326530615</c:v>
                </c:pt>
                <c:pt idx="195">
                  <c:v>29.517742372881358</c:v>
                </c:pt>
                <c:pt idx="196">
                  <c:v>29.456087837837842</c:v>
                </c:pt>
                <c:pt idx="197">
                  <c:v>29.394848484848488</c:v>
                </c:pt>
                <c:pt idx="198">
                  <c:v>29.33402013422819</c:v>
                </c:pt>
                <c:pt idx="199">
                  <c:v>29.273598662207359</c:v>
                </c:pt>
                <c:pt idx="200">
                  <c:v>29.213580000000004</c:v>
                </c:pt>
                <c:pt idx="201">
                  <c:v>29.153960132890369</c:v>
                </c:pt>
                <c:pt idx="202">
                  <c:v>29.09473509933775</c:v>
                </c:pt>
                <c:pt idx="203">
                  <c:v>29.035900990099012</c:v>
                </c:pt>
                <c:pt idx="204">
                  <c:v>28.977453947368424</c:v>
                </c:pt>
                <c:pt idx="205">
                  <c:v>28.91939016393443</c:v>
                </c:pt>
                <c:pt idx="206">
                  <c:v>28.861705882352943</c:v>
                </c:pt>
                <c:pt idx="207">
                  <c:v>28.80439739413681</c:v>
                </c:pt>
                <c:pt idx="208">
                  <c:v>28.747461038961042</c:v>
                </c:pt>
                <c:pt idx="209">
                  <c:v>28.690893203883498</c:v>
                </c:pt>
                <c:pt idx="210">
                  <c:v>28.634690322580649</c:v>
                </c:pt>
                <c:pt idx="211">
                  <c:v>28.578848874598073</c:v>
                </c:pt>
                <c:pt idx="212">
                  <c:v>28.523365384615389</c:v>
                </c:pt>
                <c:pt idx="213">
                  <c:v>28.468236421725241</c:v>
                </c:pt>
                <c:pt idx="214">
                  <c:v>28.413458598726116</c:v>
                </c:pt>
                <c:pt idx="215">
                  <c:v>28.359028571428574</c:v>
                </c:pt>
                <c:pt idx="216">
                  <c:v>28.304943037974684</c:v>
                </c:pt>
                <c:pt idx="217">
                  <c:v>28.251198738170348</c:v>
                </c:pt>
                <c:pt idx="218">
                  <c:v>28.197792452830193</c:v>
                </c:pt>
                <c:pt idx="219">
                  <c:v>28.144721003134798</c:v>
                </c:pt>
                <c:pt idx="220">
                  <c:v>28.091981250000003</c:v>
                </c:pt>
                <c:pt idx="221">
                  <c:v>28.039570093457947</c:v>
                </c:pt>
                <c:pt idx="222">
                  <c:v>27.98748447204969</c:v>
                </c:pt>
                <c:pt idx="223">
                  <c:v>27.935721362229103</c:v>
                </c:pt>
                <c:pt idx="224">
                  <c:v>27.884277777777779</c:v>
                </c:pt>
                <c:pt idx="225">
                  <c:v>27.833150769230773</c:v>
                </c:pt>
                <c:pt idx="226">
                  <c:v>27.782337423312885</c:v>
                </c:pt>
                <c:pt idx="227">
                  <c:v>27.731834862385323</c:v>
                </c:pt>
                <c:pt idx="228">
                  <c:v>27.681640243902443</c:v>
                </c:pt>
                <c:pt idx="229">
                  <c:v>27.631750759878422</c:v>
                </c:pt>
                <c:pt idx="230">
                  <c:v>27.582163636363639</c:v>
                </c:pt>
                <c:pt idx="231">
                  <c:v>27.532876132930515</c:v>
                </c:pt>
                <c:pt idx="232">
                  <c:v>27.483885542168675</c:v>
                </c:pt>
                <c:pt idx="233">
                  <c:v>27.435189189189192</c:v>
                </c:pt>
                <c:pt idx="234">
                  <c:v>27.386784431137727</c:v>
                </c:pt>
                <c:pt idx="235">
                  <c:v>27.338668656716422</c:v>
                </c:pt>
                <c:pt idx="236">
                  <c:v>27.290839285714288</c:v>
                </c:pt>
                <c:pt idx="237">
                  <c:v>27.243293768545996</c:v>
                </c:pt>
                <c:pt idx="238">
                  <c:v>27.196029585798819</c:v>
                </c:pt>
                <c:pt idx="239">
                  <c:v>27.149044247787614</c:v>
                </c:pt>
                <c:pt idx="240">
                  <c:v>27.102335294117651</c:v>
                </c:pt>
                <c:pt idx="241">
                  <c:v>27.055900293255135</c:v>
                </c:pt>
                <c:pt idx="242">
                  <c:v>27.009736842105266</c:v>
                </c:pt>
                <c:pt idx="243">
                  <c:v>26.96384256559767</c:v>
                </c:pt>
                <c:pt idx="244">
                  <c:v>26.918215116279072</c:v>
                </c:pt>
                <c:pt idx="245">
                  <c:v>26.872852173913046</c:v>
                </c:pt>
                <c:pt idx="246">
                  <c:v>26.827751445086708</c:v>
                </c:pt>
                <c:pt idx="247">
                  <c:v>26.782910662824207</c:v>
                </c:pt>
                <c:pt idx="248">
                  <c:v>26.7383275862069</c:v>
                </c:pt>
                <c:pt idx="249">
                  <c:v>26.694000000000003</c:v>
                </c:pt>
                <c:pt idx="250">
                  <c:v>26.649925714285715</c:v>
                </c:pt>
                <c:pt idx="251">
                  <c:v>26.606102564102564</c:v>
                </c:pt>
                <c:pt idx="252">
                  <c:v>26.562528409090909</c:v>
                </c:pt>
                <c:pt idx="253">
                  <c:v>26.519201133144477</c:v>
                </c:pt>
                <c:pt idx="254">
                  <c:v>26.4761186440678</c:v>
                </c:pt>
                <c:pt idx="255">
                  <c:v>26.433278873239438</c:v>
                </c:pt>
                <c:pt idx="256">
                  <c:v>26.390679775280901</c:v>
                </c:pt>
                <c:pt idx="257">
                  <c:v>26.348319327731094</c:v>
                </c:pt>
                <c:pt idx="258">
                  <c:v>26.306195530726256</c:v>
                </c:pt>
                <c:pt idx="259">
                  <c:v>26.26430640668524</c:v>
                </c:pt>
                <c:pt idx="260">
                  <c:v>26.222650000000002</c:v>
                </c:pt>
                <c:pt idx="261">
                  <c:v>26.181224376731304</c:v>
                </c:pt>
                <c:pt idx="262">
                  <c:v>26.140027624309397</c:v>
                </c:pt>
                <c:pt idx="263">
                  <c:v>26.099057851239671</c:v>
                </c:pt>
                <c:pt idx="264">
                  <c:v>26.058313186813187</c:v>
                </c:pt>
                <c:pt idx="265">
                  <c:v>26.01779178082192</c:v>
                </c:pt>
                <c:pt idx="266">
                  <c:v>25.977491803278689</c:v>
                </c:pt>
                <c:pt idx="267">
                  <c:v>25.937411444141691</c:v>
                </c:pt>
                <c:pt idx="268">
                  <c:v>25.89754891304348</c:v>
                </c:pt>
                <c:pt idx="269">
                  <c:v>25.857902439024393</c:v>
                </c:pt>
                <c:pt idx="270">
                  <c:v>25.818470270270272</c:v>
                </c:pt>
                <c:pt idx="271">
                  <c:v>25.779250673854449</c:v>
                </c:pt>
                <c:pt idx="272">
                  <c:v>25.740241935483873</c:v>
                </c:pt>
                <c:pt idx="273">
                  <c:v>25.701442359249334</c:v>
                </c:pt>
                <c:pt idx="274">
                  <c:v>25.662850267379682</c:v>
                </c:pt>
                <c:pt idx="275">
                  <c:v>25.624464000000003</c:v>
                </c:pt>
                <c:pt idx="276">
                  <c:v>25.586281914893618</c:v>
                </c:pt>
                <c:pt idx="277">
                  <c:v>25.548302387267906</c:v>
                </c:pt>
                <c:pt idx="278">
                  <c:v>25.510523809523811</c:v>
                </c:pt>
                <c:pt idx="279">
                  <c:v>25.472944591029027</c:v>
                </c:pt>
                <c:pt idx="280">
                  <c:v>25.435563157894741</c:v>
                </c:pt>
                <c:pt idx="281">
                  <c:v>25.398377952755908</c:v>
                </c:pt>
                <c:pt idx="282">
                  <c:v>25.361387434554977</c:v>
                </c:pt>
                <c:pt idx="283">
                  <c:v>25.324590078328981</c:v>
                </c:pt>
                <c:pt idx="284">
                  <c:v>25.287984375000001</c:v>
                </c:pt>
                <c:pt idx="285">
                  <c:v>25.251568831168832</c:v>
                </c:pt>
                <c:pt idx="286">
                  <c:v>25.215341968911918</c:v>
                </c:pt>
                <c:pt idx="287">
                  <c:v>25.179302325581396</c:v>
                </c:pt>
                <c:pt idx="288">
                  <c:v>25.143448453608251</c:v>
                </c:pt>
                <c:pt idx="289">
                  <c:v>25.107778920308483</c:v>
                </c:pt>
                <c:pt idx="290">
                  <c:v>25.072292307692308</c:v>
                </c:pt>
                <c:pt idx="291">
                  <c:v>25.036987212276216</c:v>
                </c:pt>
                <c:pt idx="292">
                  <c:v>25.001862244897961</c:v>
                </c:pt>
                <c:pt idx="293">
                  <c:v>24.966916030534353</c:v>
                </c:pt>
                <c:pt idx="294">
                  <c:v>24.93214720812183</c:v>
                </c:pt>
                <c:pt idx="295">
                  <c:v>24.897554430379749</c:v>
                </c:pt>
                <c:pt idx="296">
                  <c:v>24.863136363636364</c:v>
                </c:pt>
                <c:pt idx="297">
                  <c:v>24.828891687657432</c:v>
                </c:pt>
                <c:pt idx="298">
                  <c:v>24.794819095477386</c:v>
                </c:pt>
                <c:pt idx="299">
                  <c:v>24.760917293233085</c:v>
                </c:pt>
                <c:pt idx="300">
                  <c:v>24.727185000000002</c:v>
                </c:pt>
                <c:pt idx="301">
                  <c:v>24.693620947630926</c:v>
                </c:pt>
                <c:pt idx="302">
                  <c:v>24.660223880597016</c:v>
                </c:pt>
                <c:pt idx="303">
                  <c:v>24.626992555831265</c:v>
                </c:pt>
                <c:pt idx="304">
                  <c:v>24.593925742574257</c:v>
                </c:pt>
                <c:pt idx="305">
                  <c:v>24.561022222222224</c:v>
                </c:pt>
                <c:pt idx="306">
                  <c:v>24.528280788177341</c:v>
                </c:pt>
                <c:pt idx="307">
                  <c:v>24.495700245700249</c:v>
                </c:pt>
                <c:pt idx="308">
                  <c:v>24.463279411764709</c:v>
                </c:pt>
                <c:pt idx="309">
                  <c:v>24.431017114914425</c:v>
                </c:pt>
                <c:pt idx="310">
                  <c:v>24.398912195121952</c:v>
                </c:pt>
                <c:pt idx="311">
                  <c:v>24.366963503649636</c:v>
                </c:pt>
                <c:pt idx="312">
                  <c:v>24.335169902912625</c:v>
                </c:pt>
                <c:pt idx="313">
                  <c:v>24.303530266343827</c:v>
                </c:pt>
                <c:pt idx="314">
                  <c:v>24.272043478260869</c:v>
                </c:pt>
                <c:pt idx="315">
                  <c:v>24.240708433734941</c:v>
                </c:pt>
                <c:pt idx="316">
                  <c:v>24.209524038461538</c:v>
                </c:pt>
                <c:pt idx="317">
                  <c:v>24.178489208633096</c:v>
                </c:pt>
                <c:pt idx="318">
                  <c:v>24.147602870813401</c:v>
                </c:pt>
                <c:pt idx="319">
                  <c:v>24.116863961813845</c:v>
                </c:pt>
                <c:pt idx="320">
                  <c:v>24.086271428571429</c:v>
                </c:pt>
                <c:pt idx="321">
                  <c:v>24.055824228028506</c:v>
                </c:pt>
                <c:pt idx="322">
                  <c:v>24.025521327014218</c:v>
                </c:pt>
                <c:pt idx="323">
                  <c:v>23.99536170212766</c:v>
                </c:pt>
                <c:pt idx="324">
                  <c:v>23.965344339622643</c:v>
                </c:pt>
                <c:pt idx="325">
                  <c:v>23.93546823529412</c:v>
                </c:pt>
                <c:pt idx="326">
                  <c:v>23.905732394366197</c:v>
                </c:pt>
                <c:pt idx="327">
                  <c:v>23.876135831381735</c:v>
                </c:pt>
                <c:pt idx="328">
                  <c:v>23.846677570093462</c:v>
                </c:pt>
                <c:pt idx="329">
                  <c:v>23.817356643356646</c:v>
                </c:pt>
                <c:pt idx="330">
                  <c:v>23.788172093023256</c:v>
                </c:pt>
                <c:pt idx="331">
                  <c:v>23.759122969837591</c:v>
                </c:pt>
                <c:pt idx="332">
                  <c:v>23.730208333333337</c:v>
                </c:pt>
                <c:pt idx="333">
                  <c:v>23.701427251732106</c:v>
                </c:pt>
                <c:pt idx="334">
                  <c:v>23.672778801843322</c:v>
                </c:pt>
                <c:pt idx="335">
                  <c:v>23.644262068965517</c:v>
                </c:pt>
                <c:pt idx="336">
                  <c:v>23.615876146788992</c:v>
                </c:pt>
                <c:pt idx="337">
                  <c:v>23.587620137299773</c:v>
                </c:pt>
                <c:pt idx="338">
                  <c:v>23.559493150684933</c:v>
                </c:pt>
                <c:pt idx="339">
                  <c:v>23.531494305239182</c:v>
                </c:pt>
                <c:pt idx="340">
                  <c:v>23.503622727272727</c:v>
                </c:pt>
                <c:pt idx="341">
                  <c:v>23.47587755102041</c:v>
                </c:pt>
                <c:pt idx="342">
                  <c:v>23.448257918552038</c:v>
                </c:pt>
                <c:pt idx="343">
                  <c:v>23.420762979683975</c:v>
                </c:pt>
                <c:pt idx="344">
                  <c:v>23.393391891891895</c:v>
                </c:pt>
                <c:pt idx="345">
                  <c:v>23.366143820224721</c:v>
                </c:pt>
                <c:pt idx="346">
                  <c:v>23.339017937219733</c:v>
                </c:pt>
                <c:pt idx="347">
                  <c:v>23.312013422818794</c:v>
                </c:pt>
                <c:pt idx="348">
                  <c:v>23.285129464285717</c:v>
                </c:pt>
                <c:pt idx="349">
                  <c:v>23.258365256124723</c:v>
                </c:pt>
                <c:pt idx="350">
                  <c:v>23.231720000000003</c:v>
                </c:pt>
                <c:pt idx="351">
                  <c:v>23.205192904656322</c:v>
                </c:pt>
                <c:pt idx="352">
                  <c:v>23.178783185840707</c:v>
                </c:pt>
                <c:pt idx="353">
                  <c:v>23.15249006622517</c:v>
                </c:pt>
                <c:pt idx="354">
                  <c:v>23.126312775330398</c:v>
                </c:pt>
                <c:pt idx="355">
                  <c:v>23.10025054945055</c:v>
                </c:pt>
                <c:pt idx="356">
                  <c:v>23.074302631578949</c:v>
                </c:pt>
                <c:pt idx="357">
                  <c:v>23.048468271334794</c:v>
                </c:pt>
                <c:pt idx="358">
                  <c:v>23.02274672489083</c:v>
                </c:pt>
                <c:pt idx="359">
                  <c:v>22.997137254901965</c:v>
                </c:pt>
                <c:pt idx="360">
                  <c:v>22.971639130434784</c:v>
                </c:pt>
                <c:pt idx="361">
                  <c:v>22.94625162689805</c:v>
                </c:pt>
                <c:pt idx="362">
                  <c:v>22.920974025974026</c:v>
                </c:pt>
                <c:pt idx="363">
                  <c:v>22.895805615550756</c:v>
                </c:pt>
                <c:pt idx="364">
                  <c:v>22.870745689655173</c:v>
                </c:pt>
                <c:pt idx="365">
                  <c:v>22.8457935483871</c:v>
                </c:pt>
                <c:pt idx="366">
                  <c:v>22.820948497854079</c:v>
                </c:pt>
                <c:pt idx="367">
                  <c:v>22.796209850107068</c:v>
                </c:pt>
                <c:pt idx="368">
                  <c:v>22.771576923076925</c:v>
                </c:pt>
                <c:pt idx="369">
                  <c:v>22.74704904051173</c:v>
                </c:pt>
                <c:pt idx="370">
                  <c:v>22.722625531914893</c:v>
                </c:pt>
                <c:pt idx="371">
                  <c:v>22.69830573248408</c:v>
                </c:pt>
                <c:pt idx="372">
                  <c:v>22.674088983050851</c:v>
                </c:pt>
                <c:pt idx="373">
                  <c:v>22.649974630021141</c:v>
                </c:pt>
                <c:pt idx="374">
                  <c:v>22.625962025316458</c:v>
                </c:pt>
                <c:pt idx="375">
                  <c:v>22.602050526315793</c:v>
                </c:pt>
                <c:pt idx="376">
                  <c:v>22.578239495798321</c:v>
                </c:pt>
                <c:pt idx="377">
                  <c:v>22.554528301886794</c:v>
                </c:pt>
                <c:pt idx="378">
                  <c:v>22.530916317991633</c:v>
                </c:pt>
                <c:pt idx="379">
                  <c:v>22.507402922755745</c:v>
                </c:pt>
                <c:pt idx="380">
                  <c:v>22.483987500000001</c:v>
                </c:pt>
                <c:pt idx="381">
                  <c:v>22.460669438669441</c:v>
                </c:pt>
                <c:pt idx="382">
                  <c:v>22.437448132780084</c:v>
                </c:pt>
                <c:pt idx="383">
                  <c:v>22.41432298136646</c:v>
                </c:pt>
                <c:pt idx="384">
                  <c:v>22.391293388429752</c:v>
                </c:pt>
                <c:pt idx="385">
                  <c:v>22.368358762886601</c:v>
                </c:pt>
                <c:pt idx="386">
                  <c:v>22.345518518518521</c:v>
                </c:pt>
                <c:pt idx="387">
                  <c:v>22.322772073921975</c:v>
                </c:pt>
                <c:pt idx="388">
                  <c:v>22.300118852459018</c:v>
                </c:pt>
                <c:pt idx="389">
                  <c:v>22.277558282208592</c:v>
                </c:pt>
                <c:pt idx="390">
                  <c:v>22.255089795918369</c:v>
                </c:pt>
                <c:pt idx="391">
                  <c:v>22.232712830957233</c:v>
                </c:pt>
                <c:pt idx="392">
                  <c:v>22.210426829268293</c:v>
                </c:pt>
                <c:pt idx="393">
                  <c:v>22.188231237322519</c:v>
                </c:pt>
                <c:pt idx="394">
                  <c:v>22.166125506072877</c:v>
                </c:pt>
                <c:pt idx="395">
                  <c:v>22.14410909090909</c:v>
                </c:pt>
                <c:pt idx="396">
                  <c:v>22.122181451612903</c:v>
                </c:pt>
                <c:pt idx="397">
                  <c:v>22.100342052313884</c:v>
                </c:pt>
                <c:pt idx="398">
                  <c:v>22.078590361445784</c:v>
                </c:pt>
                <c:pt idx="399">
                  <c:v>22.056925851703408</c:v>
                </c:pt>
                <c:pt idx="400">
                  <c:v>22.035348000000003</c:v>
                </c:pt>
                <c:pt idx="401">
                  <c:v>22.013856287425149</c:v>
                </c:pt>
                <c:pt idx="402">
                  <c:v>21.992450199203191</c:v>
                </c:pt>
                <c:pt idx="403">
                  <c:v>21.971129224652088</c:v>
                </c:pt>
                <c:pt idx="404">
                  <c:v>21.949892857142856</c:v>
                </c:pt>
                <c:pt idx="405">
                  <c:v>21.928740594059406</c:v>
                </c:pt>
                <c:pt idx="406">
                  <c:v>21.907671936758895</c:v>
                </c:pt>
                <c:pt idx="407">
                  <c:v>21.886686390532546</c:v>
                </c:pt>
                <c:pt idx="408">
                  <c:v>21.865783464566931</c:v>
                </c:pt>
                <c:pt idx="409">
                  <c:v>21.844962671905698</c:v>
                </c:pt>
                <c:pt idx="410">
                  <c:v>21.824223529411768</c:v>
                </c:pt>
                <c:pt idx="411">
                  <c:v>21.803565557729943</c:v>
                </c:pt>
                <c:pt idx="412">
                  <c:v>21.782988281250002</c:v>
                </c:pt>
                <c:pt idx="413">
                  <c:v>21.762491228070175</c:v>
                </c:pt>
                <c:pt idx="414">
                  <c:v>21.742073929961091</c:v>
                </c:pt>
                <c:pt idx="415">
                  <c:v>21.721735922330097</c:v>
                </c:pt>
                <c:pt idx="416">
                  <c:v>21.701476744186046</c:v>
                </c:pt>
                <c:pt idx="417">
                  <c:v>21.681295938104448</c:v>
                </c:pt>
                <c:pt idx="418">
                  <c:v>21.661193050193052</c:v>
                </c:pt>
                <c:pt idx="419">
                  <c:v>21.641167630057804</c:v>
                </c:pt>
                <c:pt idx="420">
                  <c:v>21.621219230769235</c:v>
                </c:pt>
                <c:pt idx="421">
                  <c:v>21.601347408829177</c:v>
                </c:pt>
                <c:pt idx="422">
                  <c:v>21.581551724137931</c:v>
                </c:pt>
                <c:pt idx="423">
                  <c:v>21.561831739961761</c:v>
                </c:pt>
                <c:pt idx="424">
                  <c:v>21.542187022900766</c:v>
                </c:pt>
                <c:pt idx="425">
                  <c:v>21.522617142857143</c:v>
                </c:pt>
                <c:pt idx="426">
                  <c:v>21.503121673003804</c:v>
                </c:pt>
                <c:pt idx="427">
                  <c:v>21.483700189753321</c:v>
                </c:pt>
                <c:pt idx="428">
                  <c:v>21.464352272727275</c:v>
                </c:pt>
                <c:pt idx="429">
                  <c:v>21.445077504725901</c:v>
                </c:pt>
                <c:pt idx="430">
                  <c:v>21.425875471698113</c:v>
                </c:pt>
                <c:pt idx="431">
                  <c:v>21.406745762711864</c:v>
                </c:pt>
                <c:pt idx="432">
                  <c:v>21.387687969924812</c:v>
                </c:pt>
                <c:pt idx="433">
                  <c:v>21.368701688555348</c:v>
                </c:pt>
                <c:pt idx="434">
                  <c:v>21.349786516853932</c:v>
                </c:pt>
                <c:pt idx="435">
                  <c:v>21.330942056074768</c:v>
                </c:pt>
                <c:pt idx="436">
                  <c:v>21.312167910447762</c:v>
                </c:pt>
                <c:pt idx="437">
                  <c:v>21.29346368715084</c:v>
                </c:pt>
                <c:pt idx="438">
                  <c:v>21.27482899628253</c:v>
                </c:pt>
                <c:pt idx="439">
                  <c:v>21.256263450834879</c:v>
                </c:pt>
                <c:pt idx="440">
                  <c:v>21.237766666666669</c:v>
                </c:pt>
                <c:pt idx="441">
                  <c:v>21.219338262476896</c:v>
                </c:pt>
                <c:pt idx="442">
                  <c:v>21.2009778597786</c:v>
                </c:pt>
                <c:pt idx="443">
                  <c:v>21.182685082872929</c:v>
                </c:pt>
                <c:pt idx="444">
                  <c:v>21.16445955882353</c:v>
                </c:pt>
                <c:pt idx="445">
                  <c:v>21.146300917431194</c:v>
                </c:pt>
                <c:pt idx="446">
                  <c:v>21.128208791208792</c:v>
                </c:pt>
                <c:pt idx="447">
                  <c:v>21.110182815356492</c:v>
                </c:pt>
                <c:pt idx="448">
                  <c:v>21.092222627737229</c:v>
                </c:pt>
                <c:pt idx="449">
                  <c:v>21.07432786885246</c:v>
                </c:pt>
                <c:pt idx="450">
                  <c:v>21.056498181818185</c:v>
                </c:pt>
                <c:pt idx="451">
                  <c:v>21.038733212341199</c:v>
                </c:pt>
                <c:pt idx="452">
                  <c:v>21.021032608695656</c:v>
                </c:pt>
                <c:pt idx="453">
                  <c:v>21.003396021699821</c:v>
                </c:pt>
                <c:pt idx="454">
                  <c:v>20.985823104693143</c:v>
                </c:pt>
                <c:pt idx="455">
                  <c:v>20.968313513513515</c:v>
                </c:pt>
                <c:pt idx="456">
                  <c:v>20.950866906474822</c:v>
                </c:pt>
                <c:pt idx="457">
                  <c:v>20.933482944344703</c:v>
                </c:pt>
                <c:pt idx="458">
                  <c:v>20.916161290322584</c:v>
                </c:pt>
                <c:pt idx="459">
                  <c:v>20.898901610017891</c:v>
                </c:pt>
                <c:pt idx="460">
                  <c:v>20.881703571428574</c:v>
                </c:pt>
                <c:pt idx="461">
                  <c:v>20.864566844919786</c:v>
                </c:pt>
                <c:pt idx="462">
                  <c:v>20.847491103202849</c:v>
                </c:pt>
                <c:pt idx="463">
                  <c:v>20.830476021314389</c:v>
                </c:pt>
                <c:pt idx="464">
                  <c:v>20.813521276595747</c:v>
                </c:pt>
                <c:pt idx="465">
                  <c:v>20.79662654867257</c:v>
                </c:pt>
                <c:pt idx="466">
                  <c:v>20.779791519434632</c:v>
                </c:pt>
                <c:pt idx="467">
                  <c:v>20.763015873015874</c:v>
                </c:pt>
                <c:pt idx="468">
                  <c:v>20.746299295774648</c:v>
                </c:pt>
                <c:pt idx="469">
                  <c:v>20.729641476274168</c:v>
                </c:pt>
                <c:pt idx="470">
                  <c:v>20.71304210526316</c:v>
                </c:pt>
                <c:pt idx="471">
                  <c:v>20.696500875656746</c:v>
                </c:pt>
                <c:pt idx="472">
                  <c:v>20.680017482517485</c:v>
                </c:pt>
                <c:pt idx="473">
                  <c:v>20.663591623036652</c:v>
                </c:pt>
                <c:pt idx="474">
                  <c:v>20.64722299651568</c:v>
                </c:pt>
                <c:pt idx="475">
                  <c:v>20.630911304347826</c:v>
                </c:pt>
                <c:pt idx="476">
                  <c:v>20.614656250000003</c:v>
                </c:pt>
                <c:pt idx="477">
                  <c:v>20.598457538994801</c:v>
                </c:pt>
                <c:pt idx="478">
                  <c:v>20.582314878892735</c:v>
                </c:pt>
                <c:pt idx="479">
                  <c:v>20.566227979274615</c:v>
                </c:pt>
                <c:pt idx="480">
                  <c:v>20.550196551724142</c:v>
                </c:pt>
                <c:pt idx="481">
                  <c:v>20.534220309810671</c:v>
                </c:pt>
                <c:pt idx="482">
                  <c:v>20.518298969072166</c:v>
                </c:pt>
                <c:pt idx="483">
                  <c:v>20.502432246998286</c:v>
                </c:pt>
                <c:pt idx="484">
                  <c:v>20.486619863013701</c:v>
                </c:pt>
                <c:pt idx="485">
                  <c:v>20.470861538461541</c:v>
                </c:pt>
                <c:pt idx="486">
                  <c:v>20.455156996587032</c:v>
                </c:pt>
                <c:pt idx="487">
                  <c:v>20.439505962521295</c:v>
                </c:pt>
                <c:pt idx="488">
                  <c:v>20.42390816326531</c:v>
                </c:pt>
                <c:pt idx="489">
                  <c:v>20.408363327674024</c:v>
                </c:pt>
                <c:pt idx="490">
                  <c:v>20.392871186440679</c:v>
                </c:pt>
                <c:pt idx="491">
                  <c:v>20.37743147208122</c:v>
                </c:pt>
                <c:pt idx="492">
                  <c:v>20.362043918918921</c:v>
                </c:pt>
                <c:pt idx="493">
                  <c:v>20.346708263069139</c:v>
                </c:pt>
                <c:pt idx="494">
                  <c:v>20.331424242424244</c:v>
                </c:pt>
                <c:pt idx="495">
                  <c:v>20.316191596638657</c:v>
                </c:pt>
                <c:pt idx="496">
                  <c:v>20.301010067114095</c:v>
                </c:pt>
                <c:pt idx="497">
                  <c:v>20.285879396984924</c:v>
                </c:pt>
                <c:pt idx="498">
                  <c:v>20.270799331103682</c:v>
                </c:pt>
                <c:pt idx="499">
                  <c:v>20.255769616026711</c:v>
                </c:pt>
                <c:pt idx="500">
                  <c:v>20.240790000000004</c:v>
                </c:pt>
                <c:pt idx="501">
                  <c:v>20.225860232945095</c:v>
                </c:pt>
                <c:pt idx="502">
                  <c:v>20.210980066445185</c:v>
                </c:pt>
                <c:pt idx="503">
                  <c:v>20.196149253731345</c:v>
                </c:pt>
                <c:pt idx="504">
                  <c:v>20.181367549668877</c:v>
                </c:pt>
                <c:pt idx="505">
                  <c:v>20.166634710743804</c:v>
                </c:pt>
                <c:pt idx="506">
                  <c:v>20.151950495049505</c:v>
                </c:pt>
                <c:pt idx="507">
                  <c:v>20.137314662273475</c:v>
                </c:pt>
                <c:pt idx="508">
                  <c:v>20.122726973684212</c:v>
                </c:pt>
                <c:pt idx="509">
                  <c:v>20.10818719211823</c:v>
                </c:pt>
                <c:pt idx="510">
                  <c:v>20.093695081967216</c:v>
                </c:pt>
                <c:pt idx="511">
                  <c:v>20.079250409165304</c:v>
                </c:pt>
                <c:pt idx="512">
                  <c:v>20.064852941176472</c:v>
                </c:pt>
                <c:pt idx="513">
                  <c:v>20.050502446982058</c:v>
                </c:pt>
                <c:pt idx="514">
                  <c:v>20.036198697068407</c:v>
                </c:pt>
                <c:pt idx="515">
                  <c:v>20.021941463414635</c:v>
                </c:pt>
                <c:pt idx="516">
                  <c:v>20.007730519480521</c:v>
                </c:pt>
                <c:pt idx="517">
                  <c:v>19.99356564019449</c:v>
                </c:pt>
                <c:pt idx="518">
                  <c:v>19.979446601941749</c:v>
                </c:pt>
                <c:pt idx="519">
                  <c:v>19.965373182552504</c:v>
                </c:pt>
                <c:pt idx="520">
                  <c:v>19.951345161290327</c:v>
                </c:pt>
                <c:pt idx="521">
                  <c:v>19.937362318840581</c:v>
                </c:pt>
                <c:pt idx="522">
                  <c:v>19.923424437299037</c:v>
                </c:pt>
                <c:pt idx="523">
                  <c:v>19.909531300160516</c:v>
                </c:pt>
                <c:pt idx="524">
                  <c:v>19.895682692307695</c:v>
                </c:pt>
                <c:pt idx="525">
                  <c:v>19.881878400000002</c:v>
                </c:pt>
                <c:pt idx="526">
                  <c:v>19.868118210862619</c:v>
                </c:pt>
                <c:pt idx="527">
                  <c:v>19.854401913875598</c:v>
                </c:pt>
                <c:pt idx="528">
                  <c:v>19.840729299363058</c:v>
                </c:pt>
                <c:pt idx="529">
                  <c:v>19.827100158982514</c:v>
                </c:pt>
                <c:pt idx="530">
                  <c:v>19.813514285714287</c:v>
                </c:pt>
                <c:pt idx="531">
                  <c:v>19.799971473851031</c:v>
                </c:pt>
                <c:pt idx="532">
                  <c:v>19.786471518987341</c:v>
                </c:pt>
                <c:pt idx="533">
                  <c:v>19.773014218009479</c:v>
                </c:pt>
                <c:pt idx="534">
                  <c:v>19.759599369085173</c:v>
                </c:pt>
                <c:pt idx="535">
                  <c:v>19.746226771653546</c:v>
                </c:pt>
                <c:pt idx="536">
                  <c:v>19.732896226415097</c:v>
                </c:pt>
                <c:pt idx="537">
                  <c:v>19.719607535321821</c:v>
                </c:pt>
                <c:pt idx="538">
                  <c:v>19.706360501567399</c:v>
                </c:pt>
                <c:pt idx="539">
                  <c:v>19.693154929577467</c:v>
                </c:pt>
                <c:pt idx="540">
                  <c:v>19.679990625000002</c:v>
                </c:pt>
                <c:pt idx="541">
                  <c:v>19.666867394695789</c:v>
                </c:pt>
                <c:pt idx="542">
                  <c:v>19.653785046728974</c:v>
                </c:pt>
                <c:pt idx="543">
                  <c:v>19.640743390357699</c:v>
                </c:pt>
                <c:pt idx="544">
                  <c:v>19.627742236024844</c:v>
                </c:pt>
                <c:pt idx="545">
                  <c:v>19.614781395348839</c:v>
                </c:pt>
                <c:pt idx="546">
                  <c:v>19.601860681114552</c:v>
                </c:pt>
                <c:pt idx="547">
                  <c:v>19.588979907264296</c:v>
                </c:pt>
                <c:pt idx="548">
                  <c:v>19.576138888888892</c:v>
                </c:pt>
                <c:pt idx="549">
                  <c:v>19.563337442218799</c:v>
                </c:pt>
                <c:pt idx="550">
                  <c:v>19.550575384615385</c:v>
                </c:pt>
                <c:pt idx="551">
                  <c:v>19.537852534562212</c:v>
                </c:pt>
                <c:pt idx="552">
                  <c:v>19.525168711656441</c:v>
                </c:pt>
                <c:pt idx="553">
                  <c:v>19.512523736600308</c:v>
                </c:pt>
                <c:pt idx="554">
                  <c:v>19.499917431192664</c:v>
                </c:pt>
                <c:pt idx="555">
                  <c:v>19.487349618320614</c:v>
                </c:pt>
                <c:pt idx="556">
                  <c:v>19.474820121951222</c:v>
                </c:pt>
                <c:pt idx="557">
                  <c:v>19.462328767123289</c:v>
                </c:pt>
                <c:pt idx="558">
                  <c:v>19.449875379939211</c:v>
                </c:pt>
                <c:pt idx="559">
                  <c:v>19.437459787556904</c:v>
                </c:pt>
                <c:pt idx="560">
                  <c:v>19.42508181818182</c:v>
                </c:pt>
                <c:pt idx="561">
                  <c:v>19.412741301059</c:v>
                </c:pt>
                <c:pt idx="562">
                  <c:v>19.400438066465256</c:v>
                </c:pt>
                <c:pt idx="563">
                  <c:v>19.388171945701359</c:v>
                </c:pt>
                <c:pt idx="564">
                  <c:v>19.37594277108434</c:v>
                </c:pt>
                <c:pt idx="565">
                  <c:v>19.363750375939851</c:v>
                </c:pt>
                <c:pt idx="566">
                  <c:v>19.351594594594594</c:v>
                </c:pt>
                <c:pt idx="567">
                  <c:v>19.339475262368815</c:v>
                </c:pt>
                <c:pt idx="568">
                  <c:v>19.327392215568864</c:v>
                </c:pt>
                <c:pt idx="569">
                  <c:v>19.315345291479822</c:v>
                </c:pt>
                <c:pt idx="570">
                  <c:v>19.303334328358211</c:v>
                </c:pt>
                <c:pt idx="571">
                  <c:v>19.29135916542474</c:v>
                </c:pt>
                <c:pt idx="572">
                  <c:v>19.279419642857142</c:v>
                </c:pt>
                <c:pt idx="573">
                  <c:v>19.26751560178306</c:v>
                </c:pt>
                <c:pt idx="574">
                  <c:v>19.255646884272998</c:v>
                </c:pt>
                <c:pt idx="575">
                  <c:v>19.243813333333335</c:v>
                </c:pt>
                <c:pt idx="576">
                  <c:v>19.23201479289941</c:v>
                </c:pt>
                <c:pt idx="577">
                  <c:v>19.220251107828659</c:v>
                </c:pt>
                <c:pt idx="578">
                  <c:v>19.208522123893808</c:v>
                </c:pt>
                <c:pt idx="579">
                  <c:v>19.196827687776143</c:v>
                </c:pt>
                <c:pt idx="580">
                  <c:v>19.185167647058826</c:v>
                </c:pt>
                <c:pt idx="581">
                  <c:v>19.173541850220268</c:v>
                </c:pt>
                <c:pt idx="582">
                  <c:v>19.161950146627568</c:v>
                </c:pt>
                <c:pt idx="583">
                  <c:v>19.150392386530015</c:v>
                </c:pt>
                <c:pt idx="584">
                  <c:v>19.138868421052635</c:v>
                </c:pt>
                <c:pt idx="585">
                  <c:v>19.12737810218978</c:v>
                </c:pt>
                <c:pt idx="586">
                  <c:v>19.115921282798837</c:v>
                </c:pt>
                <c:pt idx="587">
                  <c:v>19.104497816593888</c:v>
                </c:pt>
                <c:pt idx="588">
                  <c:v>19.093107558139536</c:v>
                </c:pt>
                <c:pt idx="589">
                  <c:v>19.081750362844705</c:v>
                </c:pt>
                <c:pt idx="590">
                  <c:v>19.070426086956523</c:v>
                </c:pt>
                <c:pt idx="591">
                  <c:v>19.059134587554269</c:v>
                </c:pt>
                <c:pt idx="592">
                  <c:v>19.047875722543353</c:v>
                </c:pt>
                <c:pt idx="593">
                  <c:v>19.036649350649352</c:v>
                </c:pt>
                <c:pt idx="594">
                  <c:v>19.025455331412104</c:v>
                </c:pt>
                <c:pt idx="595">
                  <c:v>19.014293525179859</c:v>
                </c:pt>
                <c:pt idx="596">
                  <c:v>19.00316379310345</c:v>
                </c:pt>
                <c:pt idx="597">
                  <c:v>18.99206599713056</c:v>
                </c:pt>
                <c:pt idx="598">
                  <c:v>18.981000000000002</c:v>
                </c:pt>
                <c:pt idx="599">
                  <c:v>18.969965665236053</c:v>
                </c:pt>
                <c:pt idx="600">
                  <c:v>18.958962857142858</c:v>
                </c:pt>
                <c:pt idx="601">
                  <c:v>18.947991440798859</c:v>
                </c:pt>
                <c:pt idx="602">
                  <c:v>18.937051282051282</c:v>
                </c:pt>
                <c:pt idx="603">
                  <c:v>18.926142247510668</c:v>
                </c:pt>
                <c:pt idx="604">
                  <c:v>18.915264204545455</c:v>
                </c:pt>
                <c:pt idx="605">
                  <c:v>18.904417021276597</c:v>
                </c:pt>
                <c:pt idx="606">
                  <c:v>18.893600566572239</c:v>
                </c:pt>
                <c:pt idx="607">
                  <c:v>18.882814710042435</c:v>
                </c:pt>
                <c:pt idx="608">
                  <c:v>18.872059322033898</c:v>
                </c:pt>
                <c:pt idx="609">
                  <c:v>18.861334273624827</c:v>
                </c:pt>
                <c:pt idx="610">
                  <c:v>18.850639436619719</c:v>
                </c:pt>
                <c:pt idx="611">
                  <c:v>18.839974683544305</c:v>
                </c:pt>
                <c:pt idx="612">
                  <c:v>18.829339887640451</c:v>
                </c:pt>
                <c:pt idx="613">
                  <c:v>18.81873492286115</c:v>
                </c:pt>
                <c:pt idx="614">
                  <c:v>18.808159663865545</c:v>
                </c:pt>
                <c:pt idx="615">
                  <c:v>18.797613986013985</c:v>
                </c:pt>
                <c:pt idx="616">
                  <c:v>18.787097765363129</c:v>
                </c:pt>
                <c:pt idx="617">
                  <c:v>18.776610878661089</c:v>
                </c:pt>
                <c:pt idx="618">
                  <c:v>18.766153203342618</c:v>
                </c:pt>
                <c:pt idx="619">
                  <c:v>18.75572461752434</c:v>
                </c:pt>
                <c:pt idx="620">
                  <c:v>18.745325000000001</c:v>
                </c:pt>
                <c:pt idx="621">
                  <c:v>18.734954230235786</c:v>
                </c:pt>
                <c:pt idx="622">
                  <c:v>18.724612188365654</c:v>
                </c:pt>
                <c:pt idx="623">
                  <c:v>18.714298755186725</c:v>
                </c:pt>
                <c:pt idx="624">
                  <c:v>18.704013812154699</c:v>
                </c:pt>
                <c:pt idx="625">
                  <c:v>18.693757241379313</c:v>
                </c:pt>
                <c:pt idx="626">
                  <c:v>18.683528925619836</c:v>
                </c:pt>
                <c:pt idx="627">
                  <c:v>18.673328748280607</c:v>
                </c:pt>
                <c:pt idx="628">
                  <c:v>18.663156593406594</c:v>
                </c:pt>
                <c:pt idx="629">
                  <c:v>18.653012345679013</c:v>
                </c:pt>
                <c:pt idx="630">
                  <c:v>18.642895890410962</c:v>
                </c:pt>
                <c:pt idx="631">
                  <c:v>18.632807113543095</c:v>
                </c:pt>
                <c:pt idx="632">
                  <c:v>18.622745901639345</c:v>
                </c:pt>
                <c:pt idx="633">
                  <c:v>18.612712141882675</c:v>
                </c:pt>
                <c:pt idx="634">
                  <c:v>18.602705722070844</c:v>
                </c:pt>
                <c:pt idx="635">
                  <c:v>18.592726530612246</c:v>
                </c:pt>
                <c:pt idx="636">
                  <c:v>18.58277445652174</c:v>
                </c:pt>
                <c:pt idx="637">
                  <c:v>18.572849389416554</c:v>
                </c:pt>
                <c:pt idx="638">
                  <c:v>18.562951219512197</c:v>
                </c:pt>
                <c:pt idx="639">
                  <c:v>18.553079837618405</c:v>
                </c:pt>
                <c:pt idx="640">
                  <c:v>18.543235135135134</c:v>
                </c:pt>
                <c:pt idx="641">
                  <c:v>18.533417004048584</c:v>
                </c:pt>
                <c:pt idx="642">
                  <c:v>18.523625336927225</c:v>
                </c:pt>
                <c:pt idx="643">
                  <c:v>18.513860026917904</c:v>
                </c:pt>
                <c:pt idx="644">
                  <c:v>18.504120967741937</c:v>
                </c:pt>
                <c:pt idx="645">
                  <c:v>18.494408053691277</c:v>
                </c:pt>
                <c:pt idx="646">
                  <c:v>18.484721179624668</c:v>
                </c:pt>
                <c:pt idx="647">
                  <c:v>18.475060240963856</c:v>
                </c:pt>
                <c:pt idx="648">
                  <c:v>18.465425133689841</c:v>
                </c:pt>
                <c:pt idx="649">
                  <c:v>18.45581575433912</c:v>
                </c:pt>
                <c:pt idx="650">
                  <c:v>18.446232000000002</c:v>
                </c:pt>
                <c:pt idx="651">
                  <c:v>18.436673768308921</c:v>
                </c:pt>
                <c:pt idx="652">
                  <c:v>18.427140957446809</c:v>
                </c:pt>
                <c:pt idx="653">
                  <c:v>18.417633466135459</c:v>
                </c:pt>
                <c:pt idx="654">
                  <c:v>18.408151193633955</c:v>
                </c:pt>
                <c:pt idx="655">
                  <c:v>18.398694039735101</c:v>
                </c:pt>
                <c:pt idx="656">
                  <c:v>18.389261904761906</c:v>
                </c:pt>
                <c:pt idx="657">
                  <c:v>18.37985468956407</c:v>
                </c:pt>
                <c:pt idx="658">
                  <c:v>18.370472295514514</c:v>
                </c:pt>
                <c:pt idx="659">
                  <c:v>18.36111462450593</c:v>
                </c:pt>
                <c:pt idx="660">
                  <c:v>18.351781578947371</c:v>
                </c:pt>
                <c:pt idx="661">
                  <c:v>18.342473061760842</c:v>
                </c:pt>
                <c:pt idx="662">
                  <c:v>18.333188976377954</c:v>
                </c:pt>
                <c:pt idx="663">
                  <c:v>18.323929226736567</c:v>
                </c:pt>
                <c:pt idx="664">
                  <c:v>18.314693717277489</c:v>
                </c:pt>
                <c:pt idx="665">
                  <c:v>18.305482352941176</c:v>
                </c:pt>
                <c:pt idx="666">
                  <c:v>18.296295039164491</c:v>
                </c:pt>
                <c:pt idx="667">
                  <c:v>18.287131681877447</c:v>
                </c:pt>
                <c:pt idx="668">
                  <c:v>18.277992187500001</c:v>
                </c:pt>
                <c:pt idx="669">
                  <c:v>18.268876462938884</c:v>
                </c:pt>
                <c:pt idx="670">
                  <c:v>18.259784415584416</c:v>
                </c:pt>
                <c:pt idx="671">
                  <c:v>18.250715953307395</c:v>
                </c:pt>
              </c:numCache>
            </c:numRef>
          </c:val>
          <c:smooth val="0"/>
          <c:extLst>
            <c:ext xmlns:c16="http://schemas.microsoft.com/office/drawing/2014/chart" uri="{C3380CC4-5D6E-409C-BE32-E72D297353CC}">
              <c16:uniqueId val="{00000001-B7E7-45DA-A0DE-9D660B88E4C8}"/>
            </c:ext>
          </c:extLst>
        </c:ser>
        <c:ser>
          <c:idx val="9"/>
          <c:order val="9"/>
          <c:tx>
            <c:strRef>
              <c:f>'Grafikas ir skaiciavimai iki 12'!$J$1</c:f>
              <c:strCache>
                <c:ptCount val="1"/>
                <c:pt idx="0">
                  <c:v>Mažosios bendrijos nario*** PSD ir VSD efektyvus tarifas</c:v>
                </c:pt>
              </c:strCache>
            </c:strRef>
          </c:tx>
          <c:spPr>
            <a:ln w="28575" cap="rnd">
              <a:solidFill>
                <a:schemeClr val="accent4">
                  <a:lumMod val="60000"/>
                </a:schemeClr>
              </a:solidFill>
              <a:round/>
            </a:ln>
            <a:effectLst/>
          </c:spPr>
          <c:marker>
            <c:symbol val="none"/>
          </c:marker>
          <c:cat>
            <c:numRef>
              <c:f>'Grafikas ir skaiciavimai iki 12'!$A$2:$A$673</c:f>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f>'Grafikas ir skaiciavimai iki 12'!$J$2:$J$673</c:f>
              <c:numCache>
                <c:formatCode>0.0</c:formatCode>
                <c:ptCount val="672"/>
                <c:pt idx="0">
                  <c:v>60.714999999999996</c:v>
                </c:pt>
                <c:pt idx="1">
                  <c:v>60.182326732673268</c:v>
                </c:pt>
                <c:pt idx="2">
                  <c:v>59.660098039215683</c:v>
                </c:pt>
                <c:pt idx="3">
                  <c:v>59.148009708737867</c:v>
                </c:pt>
                <c:pt idx="4">
                  <c:v>58.645769230769233</c:v>
                </c:pt>
                <c:pt idx="5">
                  <c:v>58.15309523809524</c:v>
                </c:pt>
                <c:pt idx="6">
                  <c:v>57.669716981132076</c:v>
                </c:pt>
                <c:pt idx="7">
                  <c:v>57.195373831775697</c:v>
                </c:pt>
                <c:pt idx="8">
                  <c:v>56.729814814814816</c:v>
                </c:pt>
                <c:pt idx="9">
                  <c:v>56.272798165137615</c:v>
                </c:pt>
                <c:pt idx="10">
                  <c:v>55.824090909090906</c:v>
                </c:pt>
                <c:pt idx="11">
                  <c:v>55.383468468468465</c:v>
                </c:pt>
                <c:pt idx="12">
                  <c:v>54.950714285714284</c:v>
                </c:pt>
                <c:pt idx="13">
                  <c:v>54.525619469026545</c:v>
                </c:pt>
                <c:pt idx="14">
                  <c:v>54.107982456140348</c:v>
                </c:pt>
                <c:pt idx="15">
                  <c:v>53.697608695652171</c:v>
                </c:pt>
                <c:pt idx="16">
                  <c:v>53.294310344827586</c:v>
                </c:pt>
                <c:pt idx="17">
                  <c:v>52.897905982905982</c:v>
                </c:pt>
                <c:pt idx="18">
                  <c:v>52.508220338983051</c:v>
                </c:pt>
                <c:pt idx="19">
                  <c:v>52.125084033613447</c:v>
                </c:pt>
                <c:pt idx="20">
                  <c:v>51.748333333333335</c:v>
                </c:pt>
                <c:pt idx="21">
                  <c:v>51.377809917355371</c:v>
                </c:pt>
                <c:pt idx="22">
                  <c:v>51.013360655737706</c:v>
                </c:pt>
                <c:pt idx="23">
                  <c:v>50.654837398373985</c:v>
                </c:pt>
                <c:pt idx="24">
                  <c:v>50.302096774193551</c:v>
                </c:pt>
                <c:pt idx="25">
                  <c:v>49.954999999999998</c:v>
                </c:pt>
                <c:pt idx="26">
                  <c:v>49.613412698412695</c:v>
                </c:pt>
                <c:pt idx="27">
                  <c:v>49.277204724409451</c:v>
                </c:pt>
                <c:pt idx="28">
                  <c:v>48.946249999999999</c:v>
                </c:pt>
                <c:pt idx="29">
                  <c:v>48.620426356589149</c:v>
                </c:pt>
                <c:pt idx="30">
                  <c:v>48.299615384615386</c:v>
                </c:pt>
                <c:pt idx="31">
                  <c:v>47.983702290076337</c:v>
                </c:pt>
                <c:pt idx="32">
                  <c:v>47.672575757575757</c:v>
                </c:pt>
                <c:pt idx="33">
                  <c:v>47.366127819548872</c:v>
                </c:pt>
                <c:pt idx="34">
                  <c:v>47.064253731343285</c:v>
                </c:pt>
                <c:pt idx="35">
                  <c:v>46.766851851851854</c:v>
                </c:pt>
                <c:pt idx="36">
                  <c:v>46.473823529411767</c:v>
                </c:pt>
                <c:pt idx="37">
                  <c:v>46.185072992700732</c:v>
                </c:pt>
                <c:pt idx="38">
                  <c:v>45.900507246376812</c:v>
                </c:pt>
                <c:pt idx="39">
                  <c:v>45.620035971223018</c:v>
                </c:pt>
                <c:pt idx="40">
                  <c:v>45.34357142857143</c:v>
                </c:pt>
                <c:pt idx="41">
                  <c:v>45.071028368794323</c:v>
                </c:pt>
                <c:pt idx="42">
                  <c:v>44.802323943661968</c:v>
                </c:pt>
                <c:pt idx="43">
                  <c:v>44.537377622377619</c:v>
                </c:pt>
                <c:pt idx="44">
                  <c:v>44.276111111111113</c:v>
                </c:pt>
                <c:pt idx="45">
                  <c:v>44.01844827586207</c:v>
                </c:pt>
                <c:pt idx="46">
                  <c:v>43.764315068493147</c:v>
                </c:pt>
                <c:pt idx="47">
                  <c:v>43.513639455782311</c:v>
                </c:pt>
                <c:pt idx="48">
                  <c:v>43.266351351351354</c:v>
                </c:pt>
                <c:pt idx="49">
                  <c:v>43.022382550335571</c:v>
                </c:pt>
                <c:pt idx="50">
                  <c:v>42.781666666666666</c:v>
                </c:pt>
                <c:pt idx="51">
                  <c:v>42.544139072847685</c:v>
                </c:pt>
                <c:pt idx="52">
                  <c:v>42.309736842105259</c:v>
                </c:pt>
                <c:pt idx="53">
                  <c:v>42.07839869281046</c:v>
                </c:pt>
                <c:pt idx="54">
                  <c:v>41.850064935064935</c:v>
                </c:pt>
                <c:pt idx="55">
                  <c:v>41.624677419354839</c:v>
                </c:pt>
                <c:pt idx="56">
                  <c:v>41.402179487179488</c:v>
                </c:pt>
                <c:pt idx="57">
                  <c:v>41.182515923566875</c:v>
                </c:pt>
                <c:pt idx="58">
                  <c:v>40.965632911392404</c:v>
                </c:pt>
                <c:pt idx="59">
                  <c:v>40.751477987421381</c:v>
                </c:pt>
                <c:pt idx="60">
                  <c:v>40.54</c:v>
                </c:pt>
                <c:pt idx="61">
                  <c:v>40.331149068322979</c:v>
                </c:pt>
                <c:pt idx="62">
                  <c:v>40.124876543209872</c:v>
                </c:pt>
                <c:pt idx="63">
                  <c:v>39.921134969325152</c:v>
                </c:pt>
                <c:pt idx="64">
                  <c:v>39.719878048780487</c:v>
                </c:pt>
                <c:pt idx="65">
                  <c:v>39.521060606060608</c:v>
                </c:pt>
                <c:pt idx="66">
                  <c:v>39.324638554216868</c:v>
                </c:pt>
                <c:pt idx="67">
                  <c:v>39.130568862275446</c:v>
                </c:pt>
                <c:pt idx="68">
                  <c:v>38.938809523809525</c:v>
                </c:pt>
                <c:pt idx="69">
                  <c:v>38.749319526627218</c:v>
                </c:pt>
                <c:pt idx="70">
                  <c:v>38.562058823529412</c:v>
                </c:pt>
                <c:pt idx="71">
                  <c:v>38.376988304093565</c:v>
                </c:pt>
                <c:pt idx="72">
                  <c:v>38.19406976744186</c:v>
                </c:pt>
                <c:pt idx="73">
                  <c:v>38.013265895953758</c:v>
                </c:pt>
                <c:pt idx="74">
                  <c:v>37.834540229885057</c:v>
                </c:pt>
                <c:pt idx="75">
                  <c:v>37.657857142857146</c:v>
                </c:pt>
                <c:pt idx="76">
                  <c:v>37.483181818181819</c:v>
                </c:pt>
                <c:pt idx="77">
                  <c:v>37.310480225988698</c:v>
                </c:pt>
                <c:pt idx="78">
                  <c:v>37.139719101123596</c:v>
                </c:pt>
                <c:pt idx="79">
                  <c:v>36.970865921787713</c:v>
                </c:pt>
                <c:pt idx="80">
                  <c:v>36.803888888888892</c:v>
                </c:pt>
                <c:pt idx="81">
                  <c:v>36.638756906077347</c:v>
                </c:pt>
                <c:pt idx="82">
                  <c:v>36.475439560439561</c:v>
                </c:pt>
                <c:pt idx="83">
                  <c:v>36.313907103825137</c:v>
                </c:pt>
                <c:pt idx="84">
                  <c:v>36.154130434782608</c:v>
                </c:pt>
                <c:pt idx="85">
                  <c:v>35.99608108108108</c:v>
                </c:pt>
                <c:pt idx="86">
                  <c:v>35.839731182795703</c:v>
                </c:pt>
                <c:pt idx="87">
                  <c:v>35.685053475935831</c:v>
                </c:pt>
                <c:pt idx="88">
                  <c:v>35.532021276595742</c:v>
                </c:pt>
                <c:pt idx="89">
                  <c:v>35.380608465608468</c:v>
                </c:pt>
                <c:pt idx="90">
                  <c:v>35.230789473684212</c:v>
                </c:pt>
                <c:pt idx="91">
                  <c:v>35.082539267015704</c:v>
                </c:pt>
                <c:pt idx="92">
                  <c:v>34.935833333333335</c:v>
                </c:pt>
                <c:pt idx="93">
                  <c:v>34.790647668393781</c:v>
                </c:pt>
                <c:pt idx="94">
                  <c:v>34.646958762886598</c:v>
                </c:pt>
                <c:pt idx="95">
                  <c:v>34.50474358974359</c:v>
                </c:pt>
                <c:pt idx="96">
                  <c:v>34.363979591836738</c:v>
                </c:pt>
                <c:pt idx="97">
                  <c:v>34.224644670050765</c:v>
                </c:pt>
                <c:pt idx="98">
                  <c:v>34.086717171717176</c:v>
                </c:pt>
                <c:pt idx="99">
                  <c:v>33.950175879396987</c:v>
                </c:pt>
                <c:pt idx="100">
                  <c:v>33.814999999999998</c:v>
                </c:pt>
                <c:pt idx="101">
                  <c:v>33.681169154228854</c:v>
                </c:pt>
                <c:pt idx="102">
                  <c:v>33.548663366336633</c:v>
                </c:pt>
                <c:pt idx="103">
                  <c:v>33.417463054187195</c:v>
                </c:pt>
                <c:pt idx="104">
                  <c:v>33.287549019607845</c:v>
                </c:pt>
                <c:pt idx="105">
                  <c:v>33.158902439024388</c:v>
                </c:pt>
                <c:pt idx="106">
                  <c:v>33.031504854368933</c:v>
                </c:pt>
                <c:pt idx="107">
                  <c:v>32.905338164251212</c:v>
                </c:pt>
                <c:pt idx="108">
                  <c:v>32.780384615384619</c:v>
                </c:pt>
                <c:pt idx="109">
                  <c:v>32.656626794258372</c:v>
                </c:pt>
                <c:pt idx="110">
                  <c:v>32.53404761904762</c:v>
                </c:pt>
                <c:pt idx="111">
                  <c:v>32.412630331753554</c:v>
                </c:pt>
                <c:pt idx="112">
                  <c:v>32.292358490566038</c:v>
                </c:pt>
                <c:pt idx="113">
                  <c:v>32.173215962441319</c:v>
                </c:pt>
                <c:pt idx="114">
                  <c:v>32.055186915887852</c:v>
                </c:pt>
                <c:pt idx="115">
                  <c:v>31.938255813953486</c:v>
                </c:pt>
                <c:pt idx="116">
                  <c:v>31.822407407407407</c:v>
                </c:pt>
                <c:pt idx="117">
                  <c:v>31.707626728110597</c:v>
                </c:pt>
                <c:pt idx="118">
                  <c:v>31.593899082568807</c:v>
                </c:pt>
                <c:pt idx="119">
                  <c:v>31.481210045662099</c:v>
                </c:pt>
                <c:pt idx="120">
                  <c:v>31.369545454545452</c:v>
                </c:pt>
                <c:pt idx="121">
                  <c:v>31.25889140271493</c:v>
                </c:pt>
                <c:pt idx="122">
                  <c:v>31.149234234234232</c:v>
                </c:pt>
                <c:pt idx="123">
                  <c:v>31.040560538116591</c:v>
                </c:pt>
                <c:pt idx="124">
                  <c:v>30.932857142857141</c:v>
                </c:pt>
                <c:pt idx="125">
                  <c:v>30.826111111111111</c:v>
                </c:pt>
                <c:pt idx="126">
                  <c:v>30.720309734513272</c:v>
                </c:pt>
                <c:pt idx="127">
                  <c:v>30.615440528634359</c:v>
                </c:pt>
                <c:pt idx="128">
                  <c:v>30.511491228070174</c:v>
                </c:pt>
                <c:pt idx="129">
                  <c:v>30.408449781659389</c:v>
                </c:pt>
                <c:pt idx="130">
                  <c:v>30.306304347826085</c:v>
                </c:pt>
                <c:pt idx="131">
                  <c:v>30.205043290043289</c:v>
                </c:pt>
                <c:pt idx="132">
                  <c:v>30.104655172413793</c:v>
                </c:pt>
                <c:pt idx="133">
                  <c:v>30.005128755364805</c:v>
                </c:pt>
                <c:pt idx="134">
                  <c:v>29.906452991452991</c:v>
                </c:pt>
                <c:pt idx="135">
                  <c:v>29.808617021276596</c:v>
                </c:pt>
                <c:pt idx="136">
                  <c:v>29.711610169491525</c:v>
                </c:pt>
                <c:pt idx="137">
                  <c:v>29.615421940928268</c:v>
                </c:pt>
                <c:pt idx="138">
                  <c:v>29.520042016806723</c:v>
                </c:pt>
                <c:pt idx="139">
                  <c:v>29.425460251046026</c:v>
                </c:pt>
                <c:pt idx="140">
                  <c:v>29.331666666666667</c:v>
                </c:pt>
                <c:pt idx="141">
                  <c:v>29.238651452282156</c:v>
                </c:pt>
                <c:pt idx="142">
                  <c:v>29.146404958677685</c:v>
                </c:pt>
                <c:pt idx="143">
                  <c:v>29.05491769547325</c:v>
                </c:pt>
                <c:pt idx="144">
                  <c:v>28.964180327868853</c:v>
                </c:pt>
                <c:pt idx="145">
                  <c:v>28.874183673469386</c:v>
                </c:pt>
                <c:pt idx="146">
                  <c:v>28.784918699186992</c:v>
                </c:pt>
                <c:pt idx="147">
                  <c:v>28.696376518218624</c:v>
                </c:pt>
                <c:pt idx="148">
                  <c:v>28.608548387096775</c:v>
                </c:pt>
                <c:pt idx="149">
                  <c:v>28.521425702811243</c:v>
                </c:pt>
                <c:pt idx="150">
                  <c:v>28.434999999999999</c:v>
                </c:pt>
                <c:pt idx="151">
                  <c:v>28.349262948207169</c:v>
                </c:pt>
                <c:pt idx="152">
                  <c:v>28.264206349206347</c:v>
                </c:pt>
                <c:pt idx="153">
                  <c:v>28.179822134387351</c:v>
                </c:pt>
                <c:pt idx="154">
                  <c:v>28.096102362204725</c:v>
                </c:pt>
                <c:pt idx="155">
                  <c:v>28.013039215686273</c:v>
                </c:pt>
                <c:pt idx="156">
                  <c:v>27.930624999999999</c:v>
                </c:pt>
                <c:pt idx="157">
                  <c:v>27.84885214007782</c:v>
                </c:pt>
                <c:pt idx="158">
                  <c:v>27.767713178294574</c:v>
                </c:pt>
                <c:pt idx="159">
                  <c:v>27.687200772200772</c:v>
                </c:pt>
                <c:pt idx="160">
                  <c:v>27.607307692307693</c:v>
                </c:pt>
                <c:pt idx="161">
                  <c:v>27.528026819923372</c:v>
                </c:pt>
                <c:pt idx="162">
                  <c:v>27.449351145038168</c:v>
                </c:pt>
                <c:pt idx="163">
                  <c:v>27.371273764258554</c:v>
                </c:pt>
                <c:pt idx="164">
                  <c:v>27.293787878787878</c:v>
                </c:pt>
                <c:pt idx="165">
                  <c:v>27.216886792452829</c:v>
                </c:pt>
                <c:pt idx="166">
                  <c:v>27.140563909774436</c:v>
                </c:pt>
                <c:pt idx="167">
                  <c:v>27.064812734082395</c:v>
                </c:pt>
                <c:pt idx="168">
                  <c:v>26.989626865671642</c:v>
                </c:pt>
                <c:pt idx="169">
                  <c:v>26.914999999999999</c:v>
                </c:pt>
                <c:pt idx="170">
                  <c:v>26.840925925925927</c:v>
                </c:pt>
                <c:pt idx="171">
                  <c:v>26.767398523985239</c:v>
                </c:pt>
                <c:pt idx="172">
                  <c:v>26.694411764705883</c:v>
                </c:pt>
                <c:pt idx="173">
                  <c:v>26.621959706959707</c:v>
                </c:pt>
                <c:pt idx="174">
                  <c:v>26.550036496350366</c:v>
                </c:pt>
                <c:pt idx="175">
                  <c:v>26.478636363636362</c:v>
                </c:pt>
                <c:pt idx="176">
                  <c:v>26.407753623188405</c:v>
                </c:pt>
                <c:pt idx="177">
                  <c:v>26.337382671480142</c:v>
                </c:pt>
                <c:pt idx="178">
                  <c:v>26.267517985611509</c:v>
                </c:pt>
                <c:pt idx="179">
                  <c:v>26.198154121863798</c:v>
                </c:pt>
                <c:pt idx="180">
                  <c:v>26.129285714285714</c:v>
                </c:pt>
                <c:pt idx="181">
                  <c:v>26.060907473309609</c:v>
                </c:pt>
                <c:pt idx="182">
                  <c:v>25.993014184397161</c:v>
                </c:pt>
                <c:pt idx="183">
                  <c:v>25.92560070671378</c:v>
                </c:pt>
                <c:pt idx="184">
                  <c:v>25.858661971830983</c:v>
                </c:pt>
                <c:pt idx="185">
                  <c:v>25.79219298245614</c:v>
                </c:pt>
                <c:pt idx="186">
                  <c:v>25.726188811188809</c:v>
                </c:pt>
                <c:pt idx="187">
                  <c:v>25.660644599303136</c:v>
                </c:pt>
                <c:pt idx="188">
                  <c:v>25.595555555555556</c:v>
                </c:pt>
                <c:pt idx="189">
                  <c:v>25.5309169550173</c:v>
                </c:pt>
                <c:pt idx="190">
                  <c:v>25.466724137931035</c:v>
                </c:pt>
                <c:pt idx="191">
                  <c:v>25.402972508591063</c:v>
                </c:pt>
                <c:pt idx="192">
                  <c:v>25.339657534246573</c:v>
                </c:pt>
                <c:pt idx="193">
                  <c:v>25.276774744027303</c:v>
                </c:pt>
                <c:pt idx="194">
                  <c:v>25.214319727891155</c:v>
                </c:pt>
                <c:pt idx="195">
                  <c:v>25.152288135593221</c:v>
                </c:pt>
                <c:pt idx="196">
                  <c:v>25.090675675675676</c:v>
                </c:pt>
                <c:pt idx="197">
                  <c:v>25.029478114478113</c:v>
                </c:pt>
                <c:pt idx="198">
                  <c:v>24.968691275167785</c:v>
                </c:pt>
                <c:pt idx="199">
                  <c:v>24.908311036789296</c:v>
                </c:pt>
                <c:pt idx="200">
                  <c:v>24.848333333333333</c:v>
                </c:pt>
                <c:pt idx="201">
                  <c:v>24.78875415282392</c:v>
                </c:pt>
                <c:pt idx="202">
                  <c:v>24.729569536423842</c:v>
                </c:pt>
                <c:pt idx="203">
                  <c:v>24.670775577557755</c:v>
                </c:pt>
                <c:pt idx="204">
                  <c:v>24.612368421052629</c:v>
                </c:pt>
                <c:pt idx="205">
                  <c:v>24.554344262295082</c:v>
                </c:pt>
                <c:pt idx="206">
                  <c:v>24.496699346405229</c:v>
                </c:pt>
                <c:pt idx="207">
                  <c:v>24.439429967426708</c:v>
                </c:pt>
                <c:pt idx="208">
                  <c:v>24.382532467532467</c:v>
                </c:pt>
                <c:pt idx="209">
                  <c:v>24.326003236245953</c:v>
                </c:pt>
                <c:pt idx="210">
                  <c:v>24.269838709677419</c:v>
                </c:pt>
                <c:pt idx="211">
                  <c:v>24.214035369774919</c:v>
                </c:pt>
                <c:pt idx="212">
                  <c:v>24.158589743589744</c:v>
                </c:pt>
                <c:pt idx="213">
                  <c:v>24.10349840255591</c:v>
                </c:pt>
                <c:pt idx="214">
                  <c:v>24.048757961783437</c:v>
                </c:pt>
                <c:pt idx="215">
                  <c:v>23.994365079365078</c:v>
                </c:pt>
                <c:pt idx="216">
                  <c:v>23.940316455696202</c:v>
                </c:pt>
                <c:pt idx="217">
                  <c:v>23.886608832807571</c:v>
                </c:pt>
                <c:pt idx="218">
                  <c:v>23.83323899371069</c:v>
                </c:pt>
                <c:pt idx="219">
                  <c:v>23.780203761755484</c:v>
                </c:pt>
                <c:pt idx="220">
                  <c:v>23.727499999999999</c:v>
                </c:pt>
                <c:pt idx="221">
                  <c:v>23.675124610591901</c:v>
                </c:pt>
                <c:pt idx="222">
                  <c:v>23.623074534161489</c:v>
                </c:pt>
                <c:pt idx="223">
                  <c:v>23.571346749226006</c:v>
                </c:pt>
                <c:pt idx="224">
                  <c:v>23.519938271604936</c:v>
                </c:pt>
                <c:pt idx="225">
                  <c:v>23.468846153846155</c:v>
                </c:pt>
                <c:pt idx="226">
                  <c:v>23.418067484662576</c:v>
                </c:pt>
                <c:pt idx="227">
                  <c:v>23.367599388379205</c:v>
                </c:pt>
                <c:pt idx="228">
                  <c:v>23.317439024390243</c:v>
                </c:pt>
                <c:pt idx="229">
                  <c:v>23.267583586626138</c:v>
                </c:pt>
                <c:pt idx="230">
                  <c:v>23.218030303030304</c:v>
                </c:pt>
                <c:pt idx="231">
                  <c:v>23.168776435045316</c:v>
                </c:pt>
                <c:pt idx="232">
                  <c:v>23.119819277108434</c:v>
                </c:pt>
                <c:pt idx="233">
                  <c:v>23.071156156156157</c:v>
                </c:pt>
                <c:pt idx="234">
                  <c:v>23.022784431137723</c:v>
                </c:pt>
                <c:pt idx="235">
                  <c:v>22.974701492537314</c:v>
                </c:pt>
                <c:pt idx="236">
                  <c:v>22.926904761904762</c:v>
                </c:pt>
                <c:pt idx="237">
                  <c:v>22.879391691394659</c:v>
                </c:pt>
                <c:pt idx="238">
                  <c:v>22.832159763313609</c:v>
                </c:pt>
                <c:pt idx="239">
                  <c:v>22.785206489675517</c:v>
                </c:pt>
                <c:pt idx="240">
                  <c:v>22.738529411764706</c:v>
                </c:pt>
                <c:pt idx="241">
                  <c:v>22.692126099706744</c:v>
                </c:pt>
                <c:pt idx="242">
                  <c:v>22.645994152046782</c:v>
                </c:pt>
                <c:pt idx="243">
                  <c:v>22.600131195335276</c:v>
                </c:pt>
                <c:pt idx="244">
                  <c:v>22.55453488372093</c:v>
                </c:pt>
                <c:pt idx="245">
                  <c:v>22.509202898550726</c:v>
                </c:pt>
                <c:pt idx="246">
                  <c:v>22.464132947976879</c:v>
                </c:pt>
                <c:pt idx="247">
                  <c:v>22.419322766570605</c:v>
                </c:pt>
                <c:pt idx="248">
                  <c:v>22.374770114942528</c:v>
                </c:pt>
                <c:pt idx="249">
                  <c:v>22.330472779369629</c:v>
                </c:pt>
                <c:pt idx="250">
                  <c:v>22.286428571428573</c:v>
                </c:pt>
                <c:pt idx="251">
                  <c:v>22.242635327635327</c:v>
                </c:pt>
                <c:pt idx="252">
                  <c:v>22.199090909090909</c:v>
                </c:pt>
                <c:pt idx="253">
                  <c:v>22.155793201133143</c:v>
                </c:pt>
                <c:pt idx="254">
                  <c:v>22.112740112994349</c:v>
                </c:pt>
                <c:pt idx="255">
                  <c:v>22.069929577464787</c:v>
                </c:pt>
                <c:pt idx="256">
                  <c:v>22.027359550561798</c:v>
                </c:pt>
                <c:pt idx="257">
                  <c:v>21.985028011204481</c:v>
                </c:pt>
                <c:pt idx="258">
                  <c:v>21.942932960893856</c:v>
                </c:pt>
                <c:pt idx="259">
                  <c:v>21.901072423398329</c:v>
                </c:pt>
                <c:pt idx="260">
                  <c:v>21.859444444444446</c:v>
                </c:pt>
                <c:pt idx="261">
                  <c:v>21.818047091412744</c:v>
                </c:pt>
                <c:pt idx="262">
                  <c:v>21.776878453038673</c:v>
                </c:pt>
                <c:pt idx="263">
                  <c:v>21.735936639118457</c:v>
                </c:pt>
                <c:pt idx="264">
                  <c:v>21.69521978021978</c:v>
                </c:pt>
                <c:pt idx="265">
                  <c:v>21.65472602739726</c:v>
                </c:pt>
                <c:pt idx="266">
                  <c:v>21.614453551912568</c:v>
                </c:pt>
                <c:pt idx="267">
                  <c:v>21.574400544959129</c:v>
                </c:pt>
                <c:pt idx="268">
                  <c:v>21.534565217391304</c:v>
                </c:pt>
                <c:pt idx="269">
                  <c:v>21.494945799457994</c:v>
                </c:pt>
                <c:pt idx="270">
                  <c:v>21.455540540540539</c:v>
                </c:pt>
                <c:pt idx="271">
                  <c:v>21.416347708894879</c:v>
                </c:pt>
                <c:pt idx="272">
                  <c:v>21.377365591397851</c:v>
                </c:pt>
                <c:pt idx="273">
                  <c:v>21.338592493297586</c:v>
                </c:pt>
                <c:pt idx="274">
                  <c:v>21.300026737967915</c:v>
                </c:pt>
                <c:pt idx="275">
                  <c:v>21.261666666666667</c:v>
                </c:pt>
                <c:pt idx="276">
                  <c:v>21.223510638297871</c:v>
                </c:pt>
                <c:pt idx="277">
                  <c:v>21.185557029177719</c:v>
                </c:pt>
                <c:pt idx="278">
                  <c:v>21.147804232804233</c:v>
                </c:pt>
                <c:pt idx="279">
                  <c:v>21.110250659630609</c:v>
                </c:pt>
                <c:pt idx="280">
                  <c:v>21.072894736842105</c:v>
                </c:pt>
                <c:pt idx="281">
                  <c:v>21.035734908136483</c:v>
                </c:pt>
                <c:pt idx="282">
                  <c:v>20.998769633507852</c:v>
                </c:pt>
                <c:pt idx="283">
                  <c:v>20.961997389033943</c:v>
                </c:pt>
                <c:pt idx="284">
                  <c:v>20.925416666666667</c:v>
                </c:pt>
                <c:pt idx="285">
                  <c:v>20.889025974025973</c:v>
                </c:pt>
                <c:pt idx="286">
                  <c:v>20.85282383419689</c:v>
                </c:pt>
                <c:pt idx="287">
                  <c:v>20.816808785529716</c:v>
                </c:pt>
                <c:pt idx="288">
                  <c:v>20.780979381443299</c:v>
                </c:pt>
                <c:pt idx="289">
                  <c:v>20.745334190231361</c:v>
                </c:pt>
                <c:pt idx="290">
                  <c:v>20.709871794871795</c:v>
                </c:pt>
                <c:pt idx="291">
                  <c:v>20.674590792838874</c:v>
                </c:pt>
                <c:pt idx="292">
                  <c:v>20.639489795918369</c:v>
                </c:pt>
                <c:pt idx="293">
                  <c:v>20.604567430025444</c:v>
                </c:pt>
                <c:pt idx="294">
                  <c:v>20.569822335025382</c:v>
                </c:pt>
                <c:pt idx="295">
                  <c:v>20.535253164556963</c:v>
                </c:pt>
                <c:pt idx="296">
                  <c:v>20.500858585858587</c:v>
                </c:pt>
                <c:pt idx="297">
                  <c:v>20.466637279596977</c:v>
                </c:pt>
                <c:pt idx="298">
                  <c:v>20.432587939698493</c:v>
                </c:pt>
                <c:pt idx="299">
                  <c:v>20.398709273182959</c:v>
                </c:pt>
                <c:pt idx="300">
                  <c:v>20.364999999999998</c:v>
                </c:pt>
                <c:pt idx="301">
                  <c:v>20.331458852867829</c:v>
                </c:pt>
                <c:pt idx="302">
                  <c:v>20.298084577114427</c:v>
                </c:pt>
                <c:pt idx="303">
                  <c:v>20.264875930521093</c:v>
                </c:pt>
                <c:pt idx="304">
                  <c:v>20.231831683168316</c:v>
                </c:pt>
                <c:pt idx="305">
                  <c:v>20.198950617283952</c:v>
                </c:pt>
                <c:pt idx="306">
                  <c:v>20.166231527093597</c:v>
                </c:pt>
                <c:pt idx="307">
                  <c:v>20.13367321867322</c:v>
                </c:pt>
                <c:pt idx="308">
                  <c:v>20.101274509803922</c:v>
                </c:pt>
                <c:pt idx="309">
                  <c:v>20.069034229828851</c:v>
                </c:pt>
                <c:pt idx="310">
                  <c:v>20.036951219512193</c:v>
                </c:pt>
                <c:pt idx="311">
                  <c:v>20.005024330900245</c:v>
                </c:pt>
                <c:pt idx="312">
                  <c:v>19.973252427184466</c:v>
                </c:pt>
                <c:pt idx="313">
                  <c:v>19.941634382566587</c:v>
                </c:pt>
                <c:pt idx="314">
                  <c:v>19.910169082125606</c:v>
                </c:pt>
                <c:pt idx="315">
                  <c:v>19.878855421686747</c:v>
                </c:pt>
                <c:pt idx="316">
                  <c:v>19.847692307692309</c:v>
                </c:pt>
                <c:pt idx="317">
                  <c:v>19.816678657074341</c:v>
                </c:pt>
                <c:pt idx="318">
                  <c:v>19.785813397129186</c:v>
                </c:pt>
                <c:pt idx="319">
                  <c:v>19.755095465393794</c:v>
                </c:pt>
                <c:pt idx="320">
                  <c:v>19.724523809523809</c:v>
                </c:pt>
                <c:pt idx="321">
                  <c:v>19.694097387173397</c:v>
                </c:pt>
                <c:pt idx="322">
                  <c:v>19.663815165876777</c:v>
                </c:pt>
                <c:pt idx="323">
                  <c:v>19.63367612293144</c:v>
                </c:pt>
                <c:pt idx="324">
                  <c:v>19.603679245283018</c:v>
                </c:pt>
                <c:pt idx="325">
                  <c:v>19.573823529411765</c:v>
                </c:pt>
                <c:pt idx="326">
                  <c:v>19.544107981220659</c:v>
                </c:pt>
                <c:pt idx="327">
                  <c:v>19.514531615925058</c:v>
                </c:pt>
                <c:pt idx="328">
                  <c:v>19.485093457943925</c:v>
                </c:pt>
                <c:pt idx="329">
                  <c:v>19.45579254079254</c:v>
                </c:pt>
                <c:pt idx="330">
                  <c:v>19.426627906976744</c:v>
                </c:pt>
                <c:pt idx="331">
                  <c:v>19.397598607888632</c:v>
                </c:pt>
                <c:pt idx="332">
                  <c:v>19.368703703703705</c:v>
                </c:pt>
                <c:pt idx="333">
                  <c:v>19.339942263279447</c:v>
                </c:pt>
                <c:pt idx="334">
                  <c:v>19.311313364055298</c:v>
                </c:pt>
                <c:pt idx="335">
                  <c:v>19.282816091954022</c:v>
                </c:pt>
                <c:pt idx="336">
                  <c:v>19.254449541284405</c:v>
                </c:pt>
                <c:pt idx="337">
                  <c:v>19.226212814645308</c:v>
                </c:pt>
                <c:pt idx="338">
                  <c:v>19.198105022831051</c:v>
                </c:pt>
                <c:pt idx="339">
                  <c:v>19.170125284738042</c:v>
                </c:pt>
                <c:pt idx="340">
                  <c:v>19.142272727272726</c:v>
                </c:pt>
                <c:pt idx="341">
                  <c:v>19.114546485260771</c:v>
                </c:pt>
                <c:pt idx="342">
                  <c:v>19.086945701357465</c:v>
                </c:pt>
                <c:pt idx="343">
                  <c:v>19.059469525959368</c:v>
                </c:pt>
                <c:pt idx="344">
                  <c:v>19.032117117117117</c:v>
                </c:pt>
                <c:pt idx="345">
                  <c:v>19.004887640449439</c:v>
                </c:pt>
                <c:pt idx="346">
                  <c:v>18.977780269058297</c:v>
                </c:pt>
                <c:pt idx="347">
                  <c:v>18.95079418344519</c:v>
                </c:pt>
                <c:pt idx="348">
                  <c:v>18.923928571428572</c:v>
                </c:pt>
                <c:pt idx="349">
                  <c:v>18.89718262806236</c:v>
                </c:pt>
                <c:pt idx="350">
                  <c:v>18.870555555555555</c:v>
                </c:pt>
                <c:pt idx="351">
                  <c:v>18.844046563192904</c:v>
                </c:pt>
                <c:pt idx="352">
                  <c:v>18.817654867256635</c:v>
                </c:pt>
                <c:pt idx="353">
                  <c:v>18.791379690949228</c:v>
                </c:pt>
                <c:pt idx="354">
                  <c:v>18.765220264317179</c:v>
                </c:pt>
                <c:pt idx="355">
                  <c:v>18.739175824175824</c:v>
                </c:pt>
                <c:pt idx="356">
                  <c:v>18.713245614035088</c:v>
                </c:pt>
                <c:pt idx="357">
                  <c:v>18.687428884026257</c:v>
                </c:pt>
                <c:pt idx="358">
                  <c:v>18.661724890829696</c:v>
                </c:pt>
                <c:pt idx="359">
                  <c:v>18.636132897603485</c:v>
                </c:pt>
                <c:pt idx="360">
                  <c:v>18.610652173913042</c:v>
                </c:pt>
                <c:pt idx="361">
                  <c:v>18.585281995661607</c:v>
                </c:pt>
                <c:pt idx="362">
                  <c:v>18.560021645021646</c:v>
                </c:pt>
                <c:pt idx="363">
                  <c:v>18.534870410367169</c:v>
                </c:pt>
                <c:pt idx="364">
                  <c:v>18.509827586206896</c:v>
                </c:pt>
                <c:pt idx="365">
                  <c:v>18.484892473118279</c:v>
                </c:pt>
                <c:pt idx="366">
                  <c:v>18.460064377682404</c:v>
                </c:pt>
                <c:pt idx="367">
                  <c:v>18.435342612419699</c:v>
                </c:pt>
                <c:pt idx="368">
                  <c:v>18.410726495726497</c:v>
                </c:pt>
                <c:pt idx="369">
                  <c:v>18.386215351812368</c:v>
                </c:pt>
                <c:pt idx="370">
                  <c:v>18.361808510638298</c:v>
                </c:pt>
                <c:pt idx="371">
                  <c:v>18.337505307855626</c:v>
                </c:pt>
                <c:pt idx="372">
                  <c:v>18.313305084745764</c:v>
                </c:pt>
                <c:pt idx="373">
                  <c:v>18.289207188160677</c:v>
                </c:pt>
                <c:pt idx="374">
                  <c:v>18.265210970464135</c:v>
                </c:pt>
                <c:pt idx="375">
                  <c:v>18.241315789473685</c:v>
                </c:pt>
                <c:pt idx="376">
                  <c:v>18.217521008403363</c:v>
                </c:pt>
                <c:pt idx="377">
                  <c:v>18.193825995807128</c:v>
                </c:pt>
                <c:pt idx="378">
                  <c:v>18.170230125523013</c:v>
                </c:pt>
                <c:pt idx="379">
                  <c:v>18.146732776617956</c:v>
                </c:pt>
                <c:pt idx="380">
                  <c:v>18.123333333333335</c:v>
                </c:pt>
                <c:pt idx="381">
                  <c:v>18.100031185031185</c:v>
                </c:pt>
                <c:pt idx="382">
                  <c:v>18.076825726141077</c:v>
                </c:pt>
                <c:pt idx="383">
                  <c:v>18.05371635610766</c:v>
                </c:pt>
                <c:pt idx="384">
                  <c:v>18.030702479338842</c:v>
                </c:pt>
                <c:pt idx="385">
                  <c:v>18.007783505154638</c:v>
                </c:pt>
                <c:pt idx="386">
                  <c:v>17.984958847736625</c:v>
                </c:pt>
                <c:pt idx="387">
                  <c:v>17.962227926078029</c:v>
                </c:pt>
                <c:pt idx="388">
                  <c:v>17.939590163934426</c:v>
                </c:pt>
                <c:pt idx="389">
                  <c:v>17.91704498977505</c:v>
                </c:pt>
                <c:pt idx="390">
                  <c:v>17.894591836734694</c:v>
                </c:pt>
                <c:pt idx="391">
                  <c:v>17.872230142566192</c:v>
                </c:pt>
                <c:pt idx="392">
                  <c:v>17.849959349593497</c:v>
                </c:pt>
                <c:pt idx="393">
                  <c:v>17.827778904665315</c:v>
                </c:pt>
                <c:pt idx="394">
                  <c:v>17.805688259109314</c:v>
                </c:pt>
                <c:pt idx="395">
                  <c:v>17.783686868686868</c:v>
                </c:pt>
                <c:pt idx="396">
                  <c:v>17.761774193548387</c:v>
                </c:pt>
                <c:pt idx="397">
                  <c:v>17.739949698189136</c:v>
                </c:pt>
                <c:pt idx="398">
                  <c:v>17.718212851405621</c:v>
                </c:pt>
                <c:pt idx="399">
                  <c:v>17.696563126252506</c:v>
                </c:pt>
                <c:pt idx="400">
                  <c:v>17.675000000000001</c:v>
                </c:pt>
                <c:pt idx="401">
                  <c:v>17.653522954091816</c:v>
                </c:pt>
                <c:pt idx="402">
                  <c:v>17.632131474103584</c:v>
                </c:pt>
                <c:pt idx="403">
                  <c:v>17.610825049701788</c:v>
                </c:pt>
                <c:pt idx="404">
                  <c:v>17.589603174603173</c:v>
                </c:pt>
                <c:pt idx="405">
                  <c:v>17.568465346534655</c:v>
                </c:pt>
                <c:pt idx="406">
                  <c:v>17.547411067193675</c:v>
                </c:pt>
                <c:pt idx="407">
                  <c:v>17.526439842209072</c:v>
                </c:pt>
                <c:pt idx="408">
                  <c:v>17.505551181102362</c:v>
                </c:pt>
                <c:pt idx="409">
                  <c:v>17.484744597249509</c:v>
                </c:pt>
                <c:pt idx="410">
                  <c:v>17.464019607843138</c:v>
                </c:pt>
                <c:pt idx="411">
                  <c:v>17.443375733855184</c:v>
                </c:pt>
                <c:pt idx="412">
                  <c:v>17.422812499999999</c:v>
                </c:pt>
                <c:pt idx="413">
                  <c:v>17.402329434697855</c:v>
                </c:pt>
                <c:pt idx="414">
                  <c:v>17.381926070038912</c:v>
                </c:pt>
                <c:pt idx="415">
                  <c:v>17.361601941747573</c:v>
                </c:pt>
                <c:pt idx="416">
                  <c:v>17.341356589147289</c:v>
                </c:pt>
                <c:pt idx="417">
                  <c:v>17.321189555125727</c:v>
                </c:pt>
                <c:pt idx="418">
                  <c:v>17.301100386100387</c:v>
                </c:pt>
                <c:pt idx="419">
                  <c:v>17.281088631984584</c:v>
                </c:pt>
                <c:pt idx="420">
                  <c:v>17.261153846153846</c:v>
                </c:pt>
                <c:pt idx="421">
                  <c:v>17.241295585412669</c:v>
                </c:pt>
                <c:pt idx="422">
                  <c:v>17.221513409961688</c:v>
                </c:pt>
                <c:pt idx="423">
                  <c:v>17.201806883365201</c:v>
                </c:pt>
                <c:pt idx="424">
                  <c:v>17.182175572519085</c:v>
                </c:pt>
                <c:pt idx="425">
                  <c:v>17.162619047619046</c:v>
                </c:pt>
                <c:pt idx="426">
                  <c:v>17.143136882129276</c:v>
                </c:pt>
                <c:pt idx="427">
                  <c:v>17.123728652751424</c:v>
                </c:pt>
                <c:pt idx="428">
                  <c:v>17.10439393939394</c:v>
                </c:pt>
                <c:pt idx="429">
                  <c:v>17.085132325141778</c:v>
                </c:pt>
                <c:pt idx="430">
                  <c:v>17.065943396226416</c:v>
                </c:pt>
                <c:pt idx="431">
                  <c:v>17.046826741996234</c:v>
                </c:pt>
                <c:pt idx="432">
                  <c:v>17.027781954887217</c:v>
                </c:pt>
                <c:pt idx="433">
                  <c:v>17.008808630393997</c:v>
                </c:pt>
                <c:pt idx="434">
                  <c:v>16.989906367041197</c:v>
                </c:pt>
                <c:pt idx="435">
                  <c:v>16.971074766355141</c:v>
                </c:pt>
                <c:pt idx="436">
                  <c:v>16.952313432835822</c:v>
                </c:pt>
                <c:pt idx="437">
                  <c:v>16.933621973929238</c:v>
                </c:pt>
                <c:pt idx="438">
                  <c:v>16.914999999999999</c:v>
                </c:pt>
                <c:pt idx="439">
                  <c:v>16.896447124304267</c:v>
                </c:pt>
                <c:pt idx="440">
                  <c:v>16.877962962962965</c:v>
                </c:pt>
                <c:pt idx="441">
                  <c:v>16.859547134935305</c:v>
                </c:pt>
                <c:pt idx="442">
                  <c:v>16.841199261992621</c:v>
                </c:pt>
                <c:pt idx="443">
                  <c:v>16.822918968692449</c:v>
                </c:pt>
                <c:pt idx="444">
                  <c:v>16.804705882352941</c:v>
                </c:pt>
                <c:pt idx="445">
                  <c:v>16.786559633027522</c:v>
                </c:pt>
                <c:pt idx="446">
                  <c:v>16.768479853479853</c:v>
                </c:pt>
                <c:pt idx="447">
                  <c:v>16.750466179159048</c:v>
                </c:pt>
                <c:pt idx="448">
                  <c:v>16.732518248175182</c:v>
                </c:pt>
                <c:pt idx="449">
                  <c:v>16.714635701275046</c:v>
                </c:pt>
                <c:pt idx="450">
                  <c:v>16.69681818181818</c:v>
                </c:pt>
                <c:pt idx="451">
                  <c:v>16.679065335753176</c:v>
                </c:pt>
                <c:pt idx="452">
                  <c:v>16.661376811594202</c:v>
                </c:pt>
                <c:pt idx="453">
                  <c:v>16.643752260397829</c:v>
                </c:pt>
                <c:pt idx="454">
                  <c:v>16.626191335740071</c:v>
                </c:pt>
                <c:pt idx="455">
                  <c:v>16.608693693693695</c:v>
                </c:pt>
                <c:pt idx="456">
                  <c:v>16.591258992805756</c:v>
                </c:pt>
                <c:pt idx="457">
                  <c:v>16.573886894075404</c:v>
                </c:pt>
                <c:pt idx="458">
                  <c:v>16.5565770609319</c:v>
                </c:pt>
                <c:pt idx="459">
                  <c:v>16.53932915921288</c:v>
                </c:pt>
                <c:pt idx="460">
                  <c:v>16.522142857142857</c:v>
                </c:pt>
                <c:pt idx="461">
                  <c:v>16.505017825311942</c:v>
                </c:pt>
                <c:pt idx="462">
                  <c:v>16.487953736654806</c:v>
                </c:pt>
                <c:pt idx="463">
                  <c:v>16.470950266429842</c:v>
                </c:pt>
                <c:pt idx="464">
                  <c:v>16.45400709219858</c:v>
                </c:pt>
                <c:pt idx="465">
                  <c:v>16.43712389380531</c:v>
                </c:pt>
                <c:pt idx="466">
                  <c:v>16.42030035335689</c:v>
                </c:pt>
                <c:pt idx="467">
                  <c:v>16.403536155202822</c:v>
                </c:pt>
                <c:pt idx="468">
                  <c:v>16.386830985915491</c:v>
                </c:pt>
                <c:pt idx="469">
                  <c:v>16.370184534270649</c:v>
                </c:pt>
                <c:pt idx="470">
                  <c:v>16.353596491228071</c:v>
                </c:pt>
                <c:pt idx="471">
                  <c:v>16.337066549912436</c:v>
                </c:pt>
                <c:pt idx="472">
                  <c:v>16.320594405594406</c:v>
                </c:pt>
                <c:pt idx="473">
                  <c:v>16.304179755671903</c:v>
                </c:pt>
                <c:pt idx="474">
                  <c:v>16.28782229965157</c:v>
                </c:pt>
                <c:pt idx="475">
                  <c:v>16.271521739130435</c:v>
                </c:pt>
                <c:pt idx="476">
                  <c:v>16.255277777777778</c:v>
                </c:pt>
                <c:pt idx="477">
                  <c:v>16.239090121317158</c:v>
                </c:pt>
                <c:pt idx="478">
                  <c:v>16.222958477508651</c:v>
                </c:pt>
                <c:pt idx="479">
                  <c:v>16.206882556131262</c:v>
                </c:pt>
                <c:pt idx="480">
                  <c:v>16.190862068965519</c:v>
                </c:pt>
                <c:pt idx="481">
                  <c:v>16.174896729776247</c:v>
                </c:pt>
                <c:pt idx="482">
                  <c:v>16.158986254295531</c:v>
                </c:pt>
                <c:pt idx="483">
                  <c:v>16.143130360205831</c:v>
                </c:pt>
                <c:pt idx="484">
                  <c:v>16.127328767123288</c:v>
                </c:pt>
                <c:pt idx="485">
                  <c:v>16.111581196581195</c:v>
                </c:pt>
                <c:pt idx="486">
                  <c:v>16.095887372013653</c:v>
                </c:pt>
                <c:pt idx="487">
                  <c:v>16.080247018739353</c:v>
                </c:pt>
                <c:pt idx="488">
                  <c:v>16.064659863945579</c:v>
                </c:pt>
                <c:pt idx="489">
                  <c:v>16.049125636672326</c:v>
                </c:pt>
                <c:pt idx="490">
                  <c:v>16.033644067796612</c:v>
                </c:pt>
                <c:pt idx="491">
                  <c:v>16.018214890016921</c:v>
                </c:pt>
                <c:pt idx="492">
                  <c:v>16.002837837837838</c:v>
                </c:pt>
                <c:pt idx="493">
                  <c:v>15.987512647554805</c:v>
                </c:pt>
                <c:pt idx="494">
                  <c:v>15.972239057239058</c:v>
                </c:pt>
                <c:pt idx="495">
                  <c:v>15.957016806722688</c:v>
                </c:pt>
                <c:pt idx="496">
                  <c:v>15.941845637583892</c:v>
                </c:pt>
                <c:pt idx="497">
                  <c:v>15.926725293132328</c:v>
                </c:pt>
                <c:pt idx="498">
                  <c:v>15.91165551839465</c:v>
                </c:pt>
                <c:pt idx="499">
                  <c:v>15.896636060100167</c:v>
                </c:pt>
                <c:pt idx="500">
                  <c:v>15.881666666666668</c:v>
                </c:pt>
                <c:pt idx="501">
                  <c:v>15.866747088186354</c:v>
                </c:pt>
                <c:pt idx="502">
                  <c:v>15.851877076411959</c:v>
                </c:pt>
                <c:pt idx="503">
                  <c:v>15.837056384742951</c:v>
                </c:pt>
                <c:pt idx="504">
                  <c:v>15.822284768211922</c:v>
                </c:pt>
                <c:pt idx="505">
                  <c:v>15.807561983471075</c:v>
                </c:pt>
                <c:pt idx="506">
                  <c:v>15.792887788778877</c:v>
                </c:pt>
                <c:pt idx="507">
                  <c:v>15.77826194398682</c:v>
                </c:pt>
                <c:pt idx="508">
                  <c:v>15.763684210526314</c:v>
                </c:pt>
                <c:pt idx="509">
                  <c:v>15.749154351395731</c:v>
                </c:pt>
                <c:pt idx="510">
                  <c:v>15.734672131147541</c:v>
                </c:pt>
                <c:pt idx="511">
                  <c:v>15.720237315875615</c:v>
                </c:pt>
                <c:pt idx="512">
                  <c:v>15.705849673202614</c:v>
                </c:pt>
                <c:pt idx="513">
                  <c:v>15.691508972267538</c:v>
                </c:pt>
                <c:pt idx="514">
                  <c:v>15.677214983713355</c:v>
                </c:pt>
                <c:pt idx="515">
                  <c:v>15.662967479674798</c:v>
                </c:pt>
                <c:pt idx="516">
                  <c:v>15.648766233766235</c:v>
                </c:pt>
                <c:pt idx="517">
                  <c:v>15.634611021069691</c:v>
                </c:pt>
                <c:pt idx="518">
                  <c:v>15.620501618122976</c:v>
                </c:pt>
                <c:pt idx="519">
                  <c:v>15.606437802907916</c:v>
                </c:pt>
                <c:pt idx="520">
                  <c:v>15.592419354838711</c:v>
                </c:pt>
                <c:pt idx="521">
                  <c:v>15.578446054750401</c:v>
                </c:pt>
                <c:pt idx="522">
                  <c:v>15.564517684887459</c:v>
                </c:pt>
                <c:pt idx="523">
                  <c:v>15.550634028892457</c:v>
                </c:pt>
                <c:pt idx="524">
                  <c:v>15.536794871794871</c:v>
                </c:pt>
                <c:pt idx="525">
                  <c:v>15.523</c:v>
                </c:pt>
                <c:pt idx="526">
                  <c:v>15.509249201277957</c:v>
                </c:pt>
                <c:pt idx="527">
                  <c:v>15.495542264752793</c:v>
                </c:pt>
                <c:pt idx="528">
                  <c:v>15.481878980891718</c:v>
                </c:pt>
                <c:pt idx="529">
                  <c:v>15.468259141494435</c:v>
                </c:pt>
                <c:pt idx="530">
                  <c:v>15.45468253968254</c:v>
                </c:pt>
                <c:pt idx="531">
                  <c:v>15.441148969889063</c:v>
                </c:pt>
                <c:pt idx="532">
                  <c:v>15.427658227848102</c:v>
                </c:pt>
                <c:pt idx="533">
                  <c:v>15.41421011058452</c:v>
                </c:pt>
                <c:pt idx="534">
                  <c:v>15.400804416403787</c:v>
                </c:pt>
                <c:pt idx="535">
                  <c:v>15.387440944881888</c:v>
                </c:pt>
                <c:pt idx="536">
                  <c:v>15.374119496855347</c:v>
                </c:pt>
                <c:pt idx="537">
                  <c:v>15.360839874411305</c:v>
                </c:pt>
                <c:pt idx="538">
                  <c:v>15.347601880877743</c:v>
                </c:pt>
                <c:pt idx="539">
                  <c:v>15.334405320813772</c:v>
                </c:pt>
                <c:pt idx="540">
                  <c:v>15.321249999999999</c:v>
                </c:pt>
                <c:pt idx="541">
                  <c:v>15.308135725429018</c:v>
                </c:pt>
                <c:pt idx="542">
                  <c:v>15.29506230529595</c:v>
                </c:pt>
                <c:pt idx="543">
                  <c:v>15.282029548989115</c:v>
                </c:pt>
                <c:pt idx="544">
                  <c:v>15.269037267080744</c:v>
                </c:pt>
                <c:pt idx="545">
                  <c:v>15.256085271317829</c:v>
                </c:pt>
                <c:pt idx="546">
                  <c:v>15.243173374613004</c:v>
                </c:pt>
                <c:pt idx="547">
                  <c:v>15.23030139103555</c:v>
                </c:pt>
                <c:pt idx="548">
                  <c:v>15.217469135802467</c:v>
                </c:pt>
                <c:pt idx="549">
                  <c:v>15.204676425269646</c:v>
                </c:pt>
                <c:pt idx="550">
                  <c:v>15.191923076923079</c:v>
                </c:pt>
                <c:pt idx="551">
                  <c:v>15.1792089093702</c:v>
                </c:pt>
                <c:pt idx="552">
                  <c:v>15.166533742331289</c:v>
                </c:pt>
                <c:pt idx="553">
                  <c:v>15.153897396630935</c:v>
                </c:pt>
                <c:pt idx="554">
                  <c:v>15.141299694189602</c:v>
                </c:pt>
                <c:pt idx="555">
                  <c:v>15.128740458015269</c:v>
                </c:pt>
                <c:pt idx="556">
                  <c:v>15.116219512195123</c:v>
                </c:pt>
                <c:pt idx="557">
                  <c:v>15.103736681887366</c:v>
                </c:pt>
                <c:pt idx="558">
                  <c:v>15.091291793313069</c:v>
                </c:pt>
                <c:pt idx="559">
                  <c:v>15.078884673748103</c:v>
                </c:pt>
                <c:pt idx="560">
                  <c:v>15.066515151515151</c:v>
                </c:pt>
                <c:pt idx="561">
                  <c:v>15.054183055975795</c:v>
                </c:pt>
                <c:pt idx="562">
                  <c:v>15.041888217522658</c:v>
                </c:pt>
                <c:pt idx="563">
                  <c:v>15.029630467571643</c:v>
                </c:pt>
                <c:pt idx="564">
                  <c:v>15.017409638554216</c:v>
                </c:pt>
                <c:pt idx="565">
                  <c:v>15.005225563909775</c:v>
                </c:pt>
                <c:pt idx="566">
                  <c:v>14.993078078078078</c:v>
                </c:pt>
                <c:pt idx="567">
                  <c:v>14.980967016491753</c:v>
                </c:pt>
                <c:pt idx="568">
                  <c:v>14.968892215568861</c:v>
                </c:pt>
                <c:pt idx="569">
                  <c:v>14.956853512705532</c:v>
                </c:pt>
                <c:pt idx="570">
                  <c:v>14.944850746268656</c:v>
                </c:pt>
                <c:pt idx="571">
                  <c:v>14.932883755588673</c:v>
                </c:pt>
                <c:pt idx="572">
                  <c:v>14.920952380952382</c:v>
                </c:pt>
                <c:pt idx="573">
                  <c:v>14.909056463595839</c:v>
                </c:pt>
                <c:pt idx="574">
                  <c:v>14.897195845697329</c:v>
                </c:pt>
                <c:pt idx="575">
                  <c:v>14.885370370370371</c:v>
                </c:pt>
                <c:pt idx="576">
                  <c:v>14.873579881656806</c:v>
                </c:pt>
                <c:pt idx="577">
                  <c:v>14.861824224519941</c:v>
                </c:pt>
                <c:pt idx="578">
                  <c:v>14.850103244837758</c:v>
                </c:pt>
                <c:pt idx="579">
                  <c:v>14.83841678939617</c:v>
                </c:pt>
                <c:pt idx="580">
                  <c:v>14.826764705882354</c:v>
                </c:pt>
                <c:pt idx="581">
                  <c:v>14.815146842878121</c:v>
                </c:pt>
                <c:pt idx="582">
                  <c:v>14.803563049853373</c:v>
                </c:pt>
                <c:pt idx="583">
                  <c:v>14.792013177159589</c:v>
                </c:pt>
                <c:pt idx="584">
                  <c:v>14.780497076023391</c:v>
                </c:pt>
                <c:pt idx="585">
                  <c:v>14.769014598540146</c:v>
                </c:pt>
                <c:pt idx="586">
                  <c:v>14.757565597667639</c:v>
                </c:pt>
                <c:pt idx="587">
                  <c:v>14.746149927219797</c:v>
                </c:pt>
                <c:pt idx="588">
                  <c:v>14.734767441860466</c:v>
                </c:pt>
                <c:pt idx="589">
                  <c:v>14.723417997097243</c:v>
                </c:pt>
                <c:pt idx="590">
                  <c:v>14.712101449275362</c:v>
                </c:pt>
                <c:pt idx="591">
                  <c:v>14.700817655571635</c:v>
                </c:pt>
                <c:pt idx="592">
                  <c:v>14.689566473988439</c:v>
                </c:pt>
                <c:pt idx="593">
                  <c:v>14.678347763347762</c:v>
                </c:pt>
                <c:pt idx="594">
                  <c:v>14.667161383285302</c:v>
                </c:pt>
                <c:pt idx="595">
                  <c:v>14.656007194244605</c:v>
                </c:pt>
                <c:pt idx="596">
                  <c:v>14.644885057471264</c:v>
                </c:pt>
                <c:pt idx="597">
                  <c:v>14.633794835007173</c:v>
                </c:pt>
                <c:pt idx="598">
                  <c:v>14.622736389684814</c:v>
                </c:pt>
                <c:pt idx="599">
                  <c:v>14.611709585121602</c:v>
                </c:pt>
                <c:pt idx="600">
                  <c:v>14.600714285714286</c:v>
                </c:pt>
                <c:pt idx="601">
                  <c:v>14.589750356633381</c:v>
                </c:pt>
                <c:pt idx="602">
                  <c:v>14.578817663817663</c:v>
                </c:pt>
                <c:pt idx="603">
                  <c:v>14.567916073968705</c:v>
                </c:pt>
                <c:pt idx="604">
                  <c:v>14.557045454545454</c:v>
                </c:pt>
                <c:pt idx="605">
                  <c:v>14.546205673758866</c:v>
                </c:pt>
                <c:pt idx="606">
                  <c:v>14.535396600566571</c:v>
                </c:pt>
                <c:pt idx="607">
                  <c:v>14.52461810466761</c:v>
                </c:pt>
                <c:pt idx="608">
                  <c:v>14.513870056497176</c:v>
                </c:pt>
                <c:pt idx="609">
                  <c:v>14.503152327221439</c:v>
                </c:pt>
                <c:pt idx="610">
                  <c:v>14.492464788732395</c:v>
                </c:pt>
                <c:pt idx="611">
                  <c:v>14.481807313642758</c:v>
                </c:pt>
                <c:pt idx="612">
                  <c:v>14.471179775280898</c:v>
                </c:pt>
                <c:pt idx="613">
                  <c:v>14.460582047685834</c:v>
                </c:pt>
                <c:pt idx="614">
                  <c:v>14.450014005602242</c:v>
                </c:pt>
                <c:pt idx="615">
                  <c:v>14.439475524475524</c:v>
                </c:pt>
                <c:pt idx="616">
                  <c:v>14.428966480446928</c:v>
                </c:pt>
                <c:pt idx="617">
                  <c:v>14.418486750348675</c:v>
                </c:pt>
                <c:pt idx="618">
                  <c:v>14.408036211699164</c:v>
                </c:pt>
                <c:pt idx="619">
                  <c:v>14.397614742698192</c:v>
                </c:pt>
                <c:pt idx="620">
                  <c:v>14.387222222222222</c:v>
                </c:pt>
                <c:pt idx="621">
                  <c:v>14.376858529819696</c:v>
                </c:pt>
                <c:pt idx="622">
                  <c:v>14.366523545706372</c:v>
                </c:pt>
                <c:pt idx="623">
                  <c:v>14.35621715076072</c:v>
                </c:pt>
                <c:pt idx="624">
                  <c:v>14.345939226519338</c:v>
                </c:pt>
                <c:pt idx="625">
                  <c:v>14.335689655172413</c:v>
                </c:pt>
                <c:pt idx="626">
                  <c:v>14.325468319559228</c:v>
                </c:pt>
                <c:pt idx="627">
                  <c:v>14.315275103163685</c:v>
                </c:pt>
                <c:pt idx="628">
                  <c:v>14.30510989010989</c:v>
                </c:pt>
                <c:pt idx="629">
                  <c:v>14.29497256515775</c:v>
                </c:pt>
                <c:pt idx="630">
                  <c:v>14.284863013698629</c:v>
                </c:pt>
                <c:pt idx="631">
                  <c:v>14.274781121751026</c:v>
                </c:pt>
                <c:pt idx="632">
                  <c:v>14.264726775956284</c:v>
                </c:pt>
                <c:pt idx="633">
                  <c:v>14.254699863574352</c:v>
                </c:pt>
                <c:pt idx="634">
                  <c:v>14.244700272479564</c:v>
                </c:pt>
                <c:pt idx="635">
                  <c:v>14.234727891156464</c:v>
                </c:pt>
                <c:pt idx="636">
                  <c:v>14.224782608695651</c:v>
                </c:pt>
                <c:pt idx="637">
                  <c:v>14.214864314789688</c:v>
                </c:pt>
                <c:pt idx="638">
                  <c:v>14.204972899728997</c:v>
                </c:pt>
                <c:pt idx="639">
                  <c:v>14.195108254397834</c:v>
                </c:pt>
                <c:pt idx="640">
                  <c:v>14.185270270270269</c:v>
                </c:pt>
                <c:pt idx="641">
                  <c:v>14.175458839406208</c:v>
                </c:pt>
                <c:pt idx="642">
                  <c:v>14.165673854447439</c:v>
                </c:pt>
                <c:pt idx="643">
                  <c:v>14.155915208613727</c:v>
                </c:pt>
                <c:pt idx="644">
                  <c:v>14.146182795698925</c:v>
                </c:pt>
                <c:pt idx="645">
                  <c:v>14.136476510067114</c:v>
                </c:pt>
                <c:pt idx="646">
                  <c:v>14.126796246648794</c:v>
                </c:pt>
                <c:pt idx="647">
                  <c:v>14.117141900937082</c:v>
                </c:pt>
                <c:pt idx="648">
                  <c:v>14.107513368983957</c:v>
                </c:pt>
                <c:pt idx="649">
                  <c:v>14.097910547396529</c:v>
                </c:pt>
                <c:pt idx="650">
                  <c:v>14.088333333333333</c:v>
                </c:pt>
                <c:pt idx="651">
                  <c:v>14.078781624500666</c:v>
                </c:pt>
                <c:pt idx="652">
                  <c:v>14.069255319148937</c:v>
                </c:pt>
                <c:pt idx="653">
                  <c:v>14.059754316069057</c:v>
                </c:pt>
                <c:pt idx="654">
                  <c:v>14.050278514588859</c:v>
                </c:pt>
                <c:pt idx="655">
                  <c:v>14.040827814569536</c:v>
                </c:pt>
                <c:pt idx="656">
                  <c:v>14.031402116402116</c:v>
                </c:pt>
                <c:pt idx="657">
                  <c:v>14.022001321003962</c:v>
                </c:pt>
                <c:pt idx="658">
                  <c:v>14.012625329815304</c:v>
                </c:pt>
                <c:pt idx="659">
                  <c:v>14.003274044795784</c:v>
                </c:pt>
                <c:pt idx="660">
                  <c:v>13.993947368421052</c:v>
                </c:pt>
                <c:pt idx="661">
                  <c:v>13.984645203679369</c:v>
                </c:pt>
                <c:pt idx="662">
                  <c:v>13.975367454068241</c:v>
                </c:pt>
                <c:pt idx="663">
                  <c:v>13.966114023591087</c:v>
                </c:pt>
                <c:pt idx="664">
                  <c:v>13.956884816753927</c:v>
                </c:pt>
                <c:pt idx="665">
                  <c:v>13.947679738562091</c:v>
                </c:pt>
                <c:pt idx="666">
                  <c:v>13.938498694516971</c:v>
                </c:pt>
                <c:pt idx="667">
                  <c:v>13.929341590612777</c:v>
                </c:pt>
                <c:pt idx="668">
                  <c:v>13.920208333333333</c:v>
                </c:pt>
                <c:pt idx="669">
                  <c:v>13.911098829648894</c:v>
                </c:pt>
                <c:pt idx="670">
                  <c:v>13.902012987012988</c:v>
                </c:pt>
                <c:pt idx="671">
                  <c:v>13.892950713359273</c:v>
                </c:pt>
              </c:numCache>
            </c:numRef>
          </c:val>
          <c:smooth val="0"/>
          <c:extLst>
            <c:ext xmlns:c16="http://schemas.microsoft.com/office/drawing/2014/chart" uri="{C3380CC4-5D6E-409C-BE32-E72D297353CC}">
              <c16:uniqueId val="{00000002-B7E7-45DA-A0DE-9D660B88E4C8}"/>
            </c:ext>
          </c:extLst>
        </c:ser>
        <c:ser>
          <c:idx val="12"/>
          <c:order val="12"/>
          <c:tx>
            <c:strRef>
              <c:f>'Grafikas ir skaiciavimai iki 12'!$M$1</c:f>
              <c:strCache>
                <c:ptCount val="1"/>
                <c:pt idx="0">
                  <c:v>Ūkininko (virš 4 EDV)**** PSD ir VSD efektyvus tarifas</c:v>
                </c:pt>
              </c:strCache>
            </c:strRef>
          </c:tx>
          <c:spPr>
            <a:ln w="28575" cap="rnd">
              <a:solidFill>
                <a:srgbClr val="FFC000"/>
              </a:solidFill>
              <a:prstDash val="dash"/>
              <a:round/>
            </a:ln>
            <a:effectLst/>
          </c:spPr>
          <c:marker>
            <c:symbol val="none"/>
          </c:marker>
          <c:cat>
            <c:numRef>
              <c:f>'Grafikas ir skaiciavimai iki 12'!$A$2:$A$673</c:f>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f>'Grafikas ir skaiciavimai iki 12'!$M$2:$M$673</c:f>
              <c:numCache>
                <c:formatCode>0.0</c:formatCode>
                <c:ptCount val="672"/>
                <c:pt idx="0">
                  <c:v>65.104740000000007</c:v>
                </c:pt>
                <c:pt idx="1">
                  <c:v>64.571702970297025</c:v>
                </c:pt>
                <c:pt idx="2">
                  <c:v>64.049117647058836</c:v>
                </c:pt>
                <c:pt idx="3">
                  <c:v>63.536679611650491</c:v>
                </c:pt>
                <c:pt idx="4">
                  <c:v>63.034096153846157</c:v>
                </c:pt>
                <c:pt idx="5">
                  <c:v>62.541085714285721</c:v>
                </c:pt>
                <c:pt idx="6">
                  <c:v>62.057377358490569</c:v>
                </c:pt>
                <c:pt idx="7">
                  <c:v>61.582710280373838</c:v>
                </c:pt>
                <c:pt idx="8">
                  <c:v>61.116833333333339</c:v>
                </c:pt>
                <c:pt idx="9">
                  <c:v>60.659504587155972</c:v>
                </c:pt>
                <c:pt idx="10">
                  <c:v>60.210490909090915</c:v>
                </c:pt>
                <c:pt idx="11">
                  <c:v>59.76956756756757</c:v>
                </c:pt>
                <c:pt idx="12">
                  <c:v>59.336517857142866</c:v>
                </c:pt>
                <c:pt idx="13">
                  <c:v>58.911132743362835</c:v>
                </c:pt>
                <c:pt idx="14">
                  <c:v>58.493210526315792</c:v>
                </c:pt>
                <c:pt idx="15">
                  <c:v>58.082556521739136</c:v>
                </c:pt>
                <c:pt idx="16">
                  <c:v>57.678982758620698</c:v>
                </c:pt>
                <c:pt idx="17">
                  <c:v>57.282307692307697</c:v>
                </c:pt>
                <c:pt idx="18">
                  <c:v>56.892355932203394</c:v>
                </c:pt>
                <c:pt idx="19">
                  <c:v>56.508957983193284</c:v>
                </c:pt>
                <c:pt idx="20">
                  <c:v>56.131950000000003</c:v>
                </c:pt>
                <c:pt idx="21">
                  <c:v>55.761173553719011</c:v>
                </c:pt>
                <c:pt idx="22">
                  <c:v>55.396475409836071</c:v>
                </c:pt>
                <c:pt idx="23">
                  <c:v>55.037707317073178</c:v>
                </c:pt>
                <c:pt idx="24">
                  <c:v>54.684725806451617</c:v>
                </c:pt>
                <c:pt idx="25">
                  <c:v>54.337392000000008</c:v>
                </c:pt>
                <c:pt idx="26">
                  <c:v>53.995571428571431</c:v>
                </c:pt>
                <c:pt idx="27">
                  <c:v>53.659133858267722</c:v>
                </c:pt>
                <c:pt idx="28">
                  <c:v>53.327953125000008</c:v>
                </c:pt>
                <c:pt idx="29">
                  <c:v>53.001906976744188</c:v>
                </c:pt>
                <c:pt idx="30">
                  <c:v>52.68087692307693</c:v>
                </c:pt>
                <c:pt idx="31">
                  <c:v>52.364748091603062</c:v>
                </c:pt>
                <c:pt idx="32">
                  <c:v>52.053409090909092</c:v>
                </c:pt>
                <c:pt idx="33">
                  <c:v>51.746751879699254</c:v>
                </c:pt>
                <c:pt idx="34">
                  <c:v>51.444671641791047</c:v>
                </c:pt>
                <c:pt idx="35">
                  <c:v>51.147066666666674</c:v>
                </c:pt>
                <c:pt idx="36">
                  <c:v>50.85383823529412</c:v>
                </c:pt>
                <c:pt idx="37">
                  <c:v>50.564890510948906</c:v>
                </c:pt>
                <c:pt idx="38">
                  <c:v>50.280130434782613</c:v>
                </c:pt>
                <c:pt idx="39">
                  <c:v>49.999467625899285</c:v>
                </c:pt>
                <c:pt idx="40">
                  <c:v>49.722814285714293</c:v>
                </c:pt>
                <c:pt idx="41">
                  <c:v>49.450085106382986</c:v>
                </c:pt>
                <c:pt idx="42">
                  <c:v>49.181197183098597</c:v>
                </c:pt>
                <c:pt idx="43">
                  <c:v>48.916069930069938</c:v>
                </c:pt>
                <c:pt idx="44">
                  <c:v>48.654625000000003</c:v>
                </c:pt>
                <c:pt idx="45">
                  <c:v>48.396786206896557</c:v>
                </c:pt>
                <c:pt idx="46">
                  <c:v>48.142479452054801</c:v>
                </c:pt>
                <c:pt idx="47">
                  <c:v>47.89163265306123</c:v>
                </c:pt>
                <c:pt idx="48">
                  <c:v>47.644175675675683</c:v>
                </c:pt>
                <c:pt idx="49">
                  <c:v>47.40004026845638</c:v>
                </c:pt>
                <c:pt idx="50">
                  <c:v>47.159160000000007</c:v>
                </c:pt>
                <c:pt idx="51">
                  <c:v>46.9214701986755</c:v>
                </c:pt>
                <c:pt idx="52">
                  <c:v>46.686907894736848</c:v>
                </c:pt>
                <c:pt idx="53">
                  <c:v>46.455411764705886</c:v>
                </c:pt>
                <c:pt idx="54">
                  <c:v>46.226922077922083</c:v>
                </c:pt>
                <c:pt idx="55">
                  <c:v>46.001380645161298</c:v>
                </c:pt>
                <c:pt idx="56">
                  <c:v>45.778730769230776</c:v>
                </c:pt>
                <c:pt idx="57">
                  <c:v>45.558917197452232</c:v>
                </c:pt>
                <c:pt idx="58">
                  <c:v>45.341886075949368</c:v>
                </c:pt>
                <c:pt idx="59">
                  <c:v>45.127584905660385</c:v>
                </c:pt>
                <c:pt idx="60">
                  <c:v>44.915962500000006</c:v>
                </c:pt>
                <c:pt idx="61">
                  <c:v>44.70696894409938</c:v>
                </c:pt>
                <c:pt idx="62">
                  <c:v>44.500555555555557</c:v>
                </c:pt>
                <c:pt idx="63">
                  <c:v>44.29667484662577</c:v>
                </c:pt>
                <c:pt idx="64">
                  <c:v>44.095280487804885</c:v>
                </c:pt>
                <c:pt idx="65">
                  <c:v>43.896327272727277</c:v>
                </c:pt>
                <c:pt idx="66">
                  <c:v>43.69977108433735</c:v>
                </c:pt>
                <c:pt idx="67">
                  <c:v>43.505568862275453</c:v>
                </c:pt>
                <c:pt idx="68">
                  <c:v>43.313678571428575</c:v>
                </c:pt>
                <c:pt idx="69">
                  <c:v>43.124059171597636</c:v>
                </c:pt>
                <c:pt idx="70">
                  <c:v>42.936670588235302</c:v>
                </c:pt>
                <c:pt idx="71">
                  <c:v>42.751473684210531</c:v>
                </c:pt>
                <c:pt idx="72">
                  <c:v>42.568430232558143</c:v>
                </c:pt>
                <c:pt idx="73">
                  <c:v>42.387502890173415</c:v>
                </c:pt>
                <c:pt idx="74">
                  <c:v>42.208655172413799</c:v>
                </c:pt>
                <c:pt idx="75">
                  <c:v>42.031851428571429</c:v>
                </c:pt>
                <c:pt idx="76">
                  <c:v>41.857056818181817</c:v>
                </c:pt>
                <c:pt idx="77">
                  <c:v>41.684237288135598</c:v>
                </c:pt>
                <c:pt idx="78">
                  <c:v>41.513359550561802</c:v>
                </c:pt>
                <c:pt idx="79">
                  <c:v>41.344391061452512</c:v>
                </c:pt>
                <c:pt idx="80">
                  <c:v>41.177300000000002</c:v>
                </c:pt>
                <c:pt idx="81">
                  <c:v>41.012055248618793</c:v>
                </c:pt>
                <c:pt idx="82">
                  <c:v>40.848626373626374</c:v>
                </c:pt>
                <c:pt idx="83">
                  <c:v>40.686983606557376</c:v>
                </c:pt>
                <c:pt idx="84">
                  <c:v>40.527097826086958</c:v>
                </c:pt>
                <c:pt idx="85">
                  <c:v>40.368940540540542</c:v>
                </c:pt>
                <c:pt idx="86">
                  <c:v>40.212483870967745</c:v>
                </c:pt>
                <c:pt idx="87">
                  <c:v>40.057700534759363</c:v>
                </c:pt>
                <c:pt idx="88">
                  <c:v>39.904563829787236</c:v>
                </c:pt>
                <c:pt idx="89">
                  <c:v>39.753047619047621</c:v>
                </c:pt>
                <c:pt idx="90">
                  <c:v>39.603126315789481</c:v>
                </c:pt>
                <c:pt idx="91">
                  <c:v>39.454774869109954</c:v>
                </c:pt>
                <c:pt idx="92">
                  <c:v>39.307968750000001</c:v>
                </c:pt>
                <c:pt idx="93">
                  <c:v>39.162683937823836</c:v>
                </c:pt>
                <c:pt idx="94">
                  <c:v>39.018896907216501</c:v>
                </c:pt>
                <c:pt idx="95">
                  <c:v>38.876584615384616</c:v>
                </c:pt>
                <c:pt idx="96">
                  <c:v>38.735724489795921</c:v>
                </c:pt>
                <c:pt idx="97">
                  <c:v>38.596294416243659</c:v>
                </c:pt>
                <c:pt idx="98">
                  <c:v>38.458272727272728</c:v>
                </c:pt>
                <c:pt idx="99">
                  <c:v>38.321638190954772</c:v>
                </c:pt>
                <c:pt idx="100">
                  <c:v>38.186370000000004</c:v>
                </c:pt>
                <c:pt idx="101">
                  <c:v>38.052447761194031</c:v>
                </c:pt>
                <c:pt idx="102">
                  <c:v>37.919851485148513</c:v>
                </c:pt>
                <c:pt idx="103">
                  <c:v>37.788561576354681</c:v>
                </c:pt>
                <c:pt idx="104">
                  <c:v>37.658558823529418</c:v>
                </c:pt>
                <c:pt idx="105">
                  <c:v>37.529824390243903</c:v>
                </c:pt>
                <c:pt idx="106">
                  <c:v>37.40233980582525</c:v>
                </c:pt>
                <c:pt idx="107">
                  <c:v>37.276086956521738</c:v>
                </c:pt>
                <c:pt idx="108">
                  <c:v>37.151048076923075</c:v>
                </c:pt>
                <c:pt idx="109">
                  <c:v>37.027205741626801</c:v>
                </c:pt>
                <c:pt idx="110">
                  <c:v>36.904542857142857</c:v>
                </c:pt>
                <c:pt idx="111">
                  <c:v>36.783042654028435</c:v>
                </c:pt>
                <c:pt idx="112">
                  <c:v>36.662688679245285</c:v>
                </c:pt>
                <c:pt idx="113">
                  <c:v>36.543464788732393</c:v>
                </c:pt>
                <c:pt idx="114">
                  <c:v>36.425355140186923</c:v>
                </c:pt>
                <c:pt idx="115">
                  <c:v>36.308344186046511</c:v>
                </c:pt>
                <c:pt idx="116">
                  <c:v>36.192416666666674</c:v>
                </c:pt>
                <c:pt idx="117">
                  <c:v>36.077557603686643</c:v>
                </c:pt>
                <c:pt idx="118">
                  <c:v>35.963752293577983</c:v>
                </c:pt>
                <c:pt idx="119">
                  <c:v>35.850986301369865</c:v>
                </c:pt>
                <c:pt idx="120">
                  <c:v>35.739245454545454</c:v>
                </c:pt>
                <c:pt idx="121">
                  <c:v>35.628515837104075</c:v>
                </c:pt>
                <c:pt idx="122">
                  <c:v>35.518783783783789</c:v>
                </c:pt>
                <c:pt idx="123">
                  <c:v>35.410035874439465</c:v>
                </c:pt>
                <c:pt idx="124">
                  <c:v>35.302258928571433</c:v>
                </c:pt>
                <c:pt idx="125">
                  <c:v>35.195440000000005</c:v>
                </c:pt>
                <c:pt idx="126">
                  <c:v>35.089566371681414</c:v>
                </c:pt>
                <c:pt idx="127">
                  <c:v>34.984625550660795</c:v>
                </c:pt>
                <c:pt idx="128">
                  <c:v>34.880605263157896</c:v>
                </c:pt>
                <c:pt idx="129">
                  <c:v>34.777493449781659</c:v>
                </c:pt>
                <c:pt idx="130">
                  <c:v>34.675278260869568</c:v>
                </c:pt>
                <c:pt idx="131">
                  <c:v>34.573948051948051</c:v>
                </c:pt>
                <c:pt idx="132">
                  <c:v>34.473491379310346</c:v>
                </c:pt>
                <c:pt idx="133">
                  <c:v>34.373896995708158</c:v>
                </c:pt>
                <c:pt idx="134">
                  <c:v>34.275153846153849</c:v>
                </c:pt>
                <c:pt idx="135">
                  <c:v>34.177251063829786</c:v>
                </c:pt>
                <c:pt idx="136">
                  <c:v>34.080177966101701</c:v>
                </c:pt>
                <c:pt idx="137">
                  <c:v>33.983924050632915</c:v>
                </c:pt>
                <c:pt idx="138">
                  <c:v>33.888478991596642</c:v>
                </c:pt>
                <c:pt idx="139">
                  <c:v>33.793832635983264</c:v>
                </c:pt>
                <c:pt idx="140">
                  <c:v>33.699975000000002</c:v>
                </c:pt>
                <c:pt idx="141">
                  <c:v>33.606896265560167</c:v>
                </c:pt>
                <c:pt idx="142">
                  <c:v>33.514586776859502</c:v>
                </c:pt>
                <c:pt idx="143">
                  <c:v>33.423037037037041</c:v>
                </c:pt>
                <c:pt idx="144">
                  <c:v>33.332237704918036</c:v>
                </c:pt>
                <c:pt idx="145">
                  <c:v>33.242179591836738</c:v>
                </c:pt>
                <c:pt idx="146">
                  <c:v>33.152853658536586</c:v>
                </c:pt>
                <c:pt idx="147">
                  <c:v>33.064251012145753</c:v>
                </c:pt>
                <c:pt idx="148">
                  <c:v>32.976362903225805</c:v>
                </c:pt>
                <c:pt idx="149">
                  <c:v>32.889180722891567</c:v>
                </c:pt>
                <c:pt idx="150">
                  <c:v>32.802696000000005</c:v>
                </c:pt>
                <c:pt idx="151">
                  <c:v>32.716900398406381</c:v>
                </c:pt>
                <c:pt idx="152">
                  <c:v>32.631785714285712</c:v>
                </c:pt>
                <c:pt idx="153">
                  <c:v>32.547343873517789</c:v>
                </c:pt>
                <c:pt idx="154">
                  <c:v>32.463566929133862</c:v>
                </c:pt>
                <c:pt idx="155">
                  <c:v>32.380447058823535</c:v>
                </c:pt>
                <c:pt idx="156">
                  <c:v>32.297976562500004</c:v>
                </c:pt>
                <c:pt idx="157">
                  <c:v>32.216147859922181</c:v>
                </c:pt>
                <c:pt idx="158">
                  <c:v>32.134953488372091</c:v>
                </c:pt>
                <c:pt idx="159">
                  <c:v>32.054386100386104</c:v>
                </c:pt>
                <c:pt idx="160">
                  <c:v>31.974438461538465</c:v>
                </c:pt>
                <c:pt idx="161">
                  <c:v>31.895103448275865</c:v>
                </c:pt>
                <c:pt idx="162">
                  <c:v>31.816374045801531</c:v>
                </c:pt>
                <c:pt idx="163">
                  <c:v>31.738243346007607</c:v>
                </c:pt>
                <c:pt idx="164">
                  <c:v>31.660704545454546</c:v>
                </c:pt>
                <c:pt idx="165">
                  <c:v>31.583750943396229</c:v>
                </c:pt>
                <c:pt idx="166">
                  <c:v>31.507375939849627</c:v>
                </c:pt>
                <c:pt idx="167">
                  <c:v>31.431573033707867</c:v>
                </c:pt>
                <c:pt idx="168">
                  <c:v>31.356335820895524</c:v>
                </c:pt>
                <c:pt idx="169">
                  <c:v>31.281657992565059</c:v>
                </c:pt>
                <c:pt idx="170">
                  <c:v>31.207533333333338</c:v>
                </c:pt>
                <c:pt idx="171">
                  <c:v>31.1339557195572</c:v>
                </c:pt>
                <c:pt idx="172">
                  <c:v>31.06091911764706</c:v>
                </c:pt>
                <c:pt idx="173">
                  <c:v>30.988417582417586</c:v>
                </c:pt>
                <c:pt idx="174">
                  <c:v>30.916445255474454</c:v>
                </c:pt>
                <c:pt idx="175">
                  <c:v>30.844996363636366</c:v>
                </c:pt>
                <c:pt idx="176">
                  <c:v>30.774065217391307</c:v>
                </c:pt>
                <c:pt idx="177">
                  <c:v>30.703646209386285</c:v>
                </c:pt>
                <c:pt idx="178">
                  <c:v>30.633733812949643</c:v>
                </c:pt>
                <c:pt idx="179">
                  <c:v>30.564322580645165</c:v>
                </c:pt>
                <c:pt idx="180">
                  <c:v>30.495407142857147</c:v>
                </c:pt>
                <c:pt idx="181">
                  <c:v>30.426982206405697</c:v>
                </c:pt>
                <c:pt idx="182">
                  <c:v>30.359042553191493</c:v>
                </c:pt>
                <c:pt idx="183">
                  <c:v>30.291583038869259</c:v>
                </c:pt>
                <c:pt idx="184">
                  <c:v>30.224598591549299</c:v>
                </c:pt>
                <c:pt idx="185">
                  <c:v>30.158084210526319</c:v>
                </c:pt>
                <c:pt idx="186">
                  <c:v>30.092034965034969</c:v>
                </c:pt>
                <c:pt idx="187">
                  <c:v>30.026445993031363</c:v>
                </c:pt>
                <c:pt idx="188">
                  <c:v>29.961312500000002</c:v>
                </c:pt>
                <c:pt idx="189">
                  <c:v>29.896629757785469</c:v>
                </c:pt>
                <c:pt idx="190">
                  <c:v>29.832393103448279</c:v>
                </c:pt>
                <c:pt idx="191">
                  <c:v>29.768597938144332</c:v>
                </c:pt>
                <c:pt idx="192">
                  <c:v>29.705239726027401</c:v>
                </c:pt>
                <c:pt idx="193">
                  <c:v>29.642313993174064</c:v>
                </c:pt>
                <c:pt idx="194">
                  <c:v>29.579816326530615</c:v>
                </c:pt>
                <c:pt idx="195">
                  <c:v>29.517742372881358</c:v>
                </c:pt>
                <c:pt idx="196">
                  <c:v>29.456087837837842</c:v>
                </c:pt>
                <c:pt idx="197">
                  <c:v>29.394848484848488</c:v>
                </c:pt>
                <c:pt idx="198">
                  <c:v>29.33402013422819</c:v>
                </c:pt>
                <c:pt idx="199">
                  <c:v>29.273598662207359</c:v>
                </c:pt>
                <c:pt idx="200">
                  <c:v>29.213580000000004</c:v>
                </c:pt>
                <c:pt idx="201">
                  <c:v>29.153960132890369</c:v>
                </c:pt>
                <c:pt idx="202">
                  <c:v>29.09473509933775</c:v>
                </c:pt>
                <c:pt idx="203">
                  <c:v>29.035900990099012</c:v>
                </c:pt>
                <c:pt idx="204">
                  <c:v>28.977453947368424</c:v>
                </c:pt>
                <c:pt idx="205">
                  <c:v>28.91939016393443</c:v>
                </c:pt>
                <c:pt idx="206">
                  <c:v>28.861705882352943</c:v>
                </c:pt>
                <c:pt idx="207">
                  <c:v>28.80439739413681</c:v>
                </c:pt>
                <c:pt idx="208">
                  <c:v>28.747461038961042</c:v>
                </c:pt>
                <c:pt idx="209">
                  <c:v>28.690893203883498</c:v>
                </c:pt>
                <c:pt idx="210">
                  <c:v>28.634690322580649</c:v>
                </c:pt>
                <c:pt idx="211">
                  <c:v>28.578848874598073</c:v>
                </c:pt>
                <c:pt idx="212">
                  <c:v>28.523365384615389</c:v>
                </c:pt>
                <c:pt idx="213">
                  <c:v>28.468236421725241</c:v>
                </c:pt>
                <c:pt idx="214">
                  <c:v>28.413458598726116</c:v>
                </c:pt>
                <c:pt idx="215">
                  <c:v>28.359028571428574</c:v>
                </c:pt>
                <c:pt idx="216">
                  <c:v>28.304943037974684</c:v>
                </c:pt>
                <c:pt idx="217">
                  <c:v>28.251198738170348</c:v>
                </c:pt>
                <c:pt idx="218">
                  <c:v>28.197792452830193</c:v>
                </c:pt>
                <c:pt idx="219">
                  <c:v>28.144721003134798</c:v>
                </c:pt>
                <c:pt idx="220">
                  <c:v>28.091981250000003</c:v>
                </c:pt>
                <c:pt idx="221">
                  <c:v>28.039570093457947</c:v>
                </c:pt>
                <c:pt idx="222">
                  <c:v>27.98748447204969</c:v>
                </c:pt>
                <c:pt idx="223">
                  <c:v>27.935721362229103</c:v>
                </c:pt>
                <c:pt idx="224">
                  <c:v>27.884277777777779</c:v>
                </c:pt>
                <c:pt idx="225">
                  <c:v>27.833150769230773</c:v>
                </c:pt>
                <c:pt idx="226">
                  <c:v>27.782337423312885</c:v>
                </c:pt>
                <c:pt idx="227">
                  <c:v>27.731834862385323</c:v>
                </c:pt>
                <c:pt idx="228">
                  <c:v>27.681640243902443</c:v>
                </c:pt>
                <c:pt idx="229">
                  <c:v>27.631750759878422</c:v>
                </c:pt>
                <c:pt idx="230">
                  <c:v>27.582163636363639</c:v>
                </c:pt>
                <c:pt idx="231">
                  <c:v>27.532876132930515</c:v>
                </c:pt>
                <c:pt idx="232">
                  <c:v>27.483885542168675</c:v>
                </c:pt>
                <c:pt idx="233">
                  <c:v>27.435189189189192</c:v>
                </c:pt>
                <c:pt idx="234">
                  <c:v>27.386784431137727</c:v>
                </c:pt>
                <c:pt idx="235">
                  <c:v>27.338668656716422</c:v>
                </c:pt>
                <c:pt idx="236">
                  <c:v>27.290839285714288</c:v>
                </c:pt>
                <c:pt idx="237">
                  <c:v>27.243293768545996</c:v>
                </c:pt>
                <c:pt idx="238">
                  <c:v>27.196029585798819</c:v>
                </c:pt>
                <c:pt idx="239">
                  <c:v>27.149044247787614</c:v>
                </c:pt>
                <c:pt idx="240">
                  <c:v>27.102335294117651</c:v>
                </c:pt>
                <c:pt idx="241">
                  <c:v>27.055900293255135</c:v>
                </c:pt>
                <c:pt idx="242">
                  <c:v>27.009736842105266</c:v>
                </c:pt>
                <c:pt idx="243">
                  <c:v>26.96384256559767</c:v>
                </c:pt>
                <c:pt idx="244">
                  <c:v>26.918215116279072</c:v>
                </c:pt>
                <c:pt idx="245">
                  <c:v>26.872852173913046</c:v>
                </c:pt>
                <c:pt idx="246">
                  <c:v>26.827751445086708</c:v>
                </c:pt>
                <c:pt idx="247">
                  <c:v>26.782910662824207</c:v>
                </c:pt>
                <c:pt idx="248">
                  <c:v>26.7383275862069</c:v>
                </c:pt>
                <c:pt idx="249">
                  <c:v>26.694000000000003</c:v>
                </c:pt>
                <c:pt idx="250">
                  <c:v>26.649925714285715</c:v>
                </c:pt>
                <c:pt idx="251">
                  <c:v>26.606102564102564</c:v>
                </c:pt>
                <c:pt idx="252">
                  <c:v>26.562528409090909</c:v>
                </c:pt>
                <c:pt idx="253">
                  <c:v>26.519201133144477</c:v>
                </c:pt>
                <c:pt idx="254">
                  <c:v>26.4761186440678</c:v>
                </c:pt>
                <c:pt idx="255">
                  <c:v>26.433278873239438</c:v>
                </c:pt>
                <c:pt idx="256">
                  <c:v>26.390679775280901</c:v>
                </c:pt>
                <c:pt idx="257">
                  <c:v>26.348319327731094</c:v>
                </c:pt>
                <c:pt idx="258">
                  <c:v>26.306195530726256</c:v>
                </c:pt>
                <c:pt idx="259">
                  <c:v>26.26430640668524</c:v>
                </c:pt>
                <c:pt idx="260">
                  <c:v>26.222650000000002</c:v>
                </c:pt>
                <c:pt idx="261">
                  <c:v>26.181224376731304</c:v>
                </c:pt>
                <c:pt idx="262">
                  <c:v>26.140027624309397</c:v>
                </c:pt>
                <c:pt idx="263">
                  <c:v>26.099057851239671</c:v>
                </c:pt>
                <c:pt idx="264">
                  <c:v>26.058313186813187</c:v>
                </c:pt>
                <c:pt idx="265">
                  <c:v>26.01779178082192</c:v>
                </c:pt>
                <c:pt idx="266">
                  <c:v>25.977491803278689</c:v>
                </c:pt>
                <c:pt idx="267">
                  <c:v>25.937411444141691</c:v>
                </c:pt>
                <c:pt idx="268">
                  <c:v>25.89754891304348</c:v>
                </c:pt>
                <c:pt idx="269">
                  <c:v>25.857902439024393</c:v>
                </c:pt>
                <c:pt idx="270">
                  <c:v>25.818470270270272</c:v>
                </c:pt>
                <c:pt idx="271">
                  <c:v>25.779250673854449</c:v>
                </c:pt>
                <c:pt idx="272">
                  <c:v>25.740241935483873</c:v>
                </c:pt>
                <c:pt idx="273">
                  <c:v>25.701442359249334</c:v>
                </c:pt>
                <c:pt idx="274">
                  <c:v>25.662850267379682</c:v>
                </c:pt>
                <c:pt idx="275">
                  <c:v>25.624464000000003</c:v>
                </c:pt>
                <c:pt idx="276">
                  <c:v>25.586281914893618</c:v>
                </c:pt>
                <c:pt idx="277">
                  <c:v>25.548302387267906</c:v>
                </c:pt>
                <c:pt idx="278">
                  <c:v>25.510523809523811</c:v>
                </c:pt>
                <c:pt idx="279">
                  <c:v>25.472944591029027</c:v>
                </c:pt>
                <c:pt idx="280">
                  <c:v>25.435563157894741</c:v>
                </c:pt>
                <c:pt idx="281">
                  <c:v>25.398377952755908</c:v>
                </c:pt>
                <c:pt idx="282">
                  <c:v>25.361387434554977</c:v>
                </c:pt>
                <c:pt idx="283">
                  <c:v>25.324590078328981</c:v>
                </c:pt>
                <c:pt idx="284">
                  <c:v>25.287984375000001</c:v>
                </c:pt>
                <c:pt idx="285">
                  <c:v>25.251568831168832</c:v>
                </c:pt>
                <c:pt idx="286">
                  <c:v>25.215341968911918</c:v>
                </c:pt>
                <c:pt idx="287">
                  <c:v>25.179302325581396</c:v>
                </c:pt>
                <c:pt idx="288">
                  <c:v>25.143448453608251</c:v>
                </c:pt>
                <c:pt idx="289">
                  <c:v>25.107778920308483</c:v>
                </c:pt>
                <c:pt idx="290">
                  <c:v>25.072292307692308</c:v>
                </c:pt>
                <c:pt idx="291">
                  <c:v>25.036987212276216</c:v>
                </c:pt>
                <c:pt idx="292">
                  <c:v>25.001862244897961</c:v>
                </c:pt>
                <c:pt idx="293">
                  <c:v>24.966916030534353</c:v>
                </c:pt>
                <c:pt idx="294">
                  <c:v>24.93214720812183</c:v>
                </c:pt>
                <c:pt idx="295">
                  <c:v>24.897554430379749</c:v>
                </c:pt>
                <c:pt idx="296">
                  <c:v>24.863136363636364</c:v>
                </c:pt>
                <c:pt idx="297">
                  <c:v>24.828891687657432</c:v>
                </c:pt>
                <c:pt idx="298">
                  <c:v>24.794819095477386</c:v>
                </c:pt>
                <c:pt idx="299">
                  <c:v>24.760917293233085</c:v>
                </c:pt>
                <c:pt idx="300">
                  <c:v>24.727185000000002</c:v>
                </c:pt>
                <c:pt idx="301">
                  <c:v>24.693620947630926</c:v>
                </c:pt>
                <c:pt idx="302">
                  <c:v>24.660223880597016</c:v>
                </c:pt>
                <c:pt idx="303">
                  <c:v>24.626992555831265</c:v>
                </c:pt>
                <c:pt idx="304">
                  <c:v>24.593925742574257</c:v>
                </c:pt>
                <c:pt idx="305">
                  <c:v>24.561022222222224</c:v>
                </c:pt>
                <c:pt idx="306">
                  <c:v>24.528280788177341</c:v>
                </c:pt>
                <c:pt idx="307">
                  <c:v>24.495700245700249</c:v>
                </c:pt>
                <c:pt idx="308">
                  <c:v>24.463279411764709</c:v>
                </c:pt>
                <c:pt idx="309">
                  <c:v>24.431017114914425</c:v>
                </c:pt>
                <c:pt idx="310">
                  <c:v>24.398912195121952</c:v>
                </c:pt>
                <c:pt idx="311">
                  <c:v>24.366963503649636</c:v>
                </c:pt>
                <c:pt idx="312">
                  <c:v>24.335169902912625</c:v>
                </c:pt>
                <c:pt idx="313">
                  <c:v>24.303530266343827</c:v>
                </c:pt>
                <c:pt idx="314">
                  <c:v>24.272043478260869</c:v>
                </c:pt>
                <c:pt idx="315">
                  <c:v>24.240708433734941</c:v>
                </c:pt>
                <c:pt idx="316">
                  <c:v>24.209524038461538</c:v>
                </c:pt>
                <c:pt idx="317">
                  <c:v>24.178489208633096</c:v>
                </c:pt>
                <c:pt idx="318">
                  <c:v>24.147602870813401</c:v>
                </c:pt>
                <c:pt idx="319">
                  <c:v>24.116863961813845</c:v>
                </c:pt>
                <c:pt idx="320">
                  <c:v>24.086271428571429</c:v>
                </c:pt>
                <c:pt idx="321">
                  <c:v>24.055824228028506</c:v>
                </c:pt>
                <c:pt idx="322">
                  <c:v>24.025521327014218</c:v>
                </c:pt>
                <c:pt idx="323">
                  <c:v>23.99536170212766</c:v>
                </c:pt>
                <c:pt idx="324">
                  <c:v>23.965344339622643</c:v>
                </c:pt>
                <c:pt idx="325">
                  <c:v>23.93546823529412</c:v>
                </c:pt>
                <c:pt idx="326">
                  <c:v>23.905732394366197</c:v>
                </c:pt>
                <c:pt idx="327">
                  <c:v>23.876135831381735</c:v>
                </c:pt>
                <c:pt idx="328">
                  <c:v>23.846677570093462</c:v>
                </c:pt>
                <c:pt idx="329">
                  <c:v>23.817356643356646</c:v>
                </c:pt>
                <c:pt idx="330">
                  <c:v>23.788172093023256</c:v>
                </c:pt>
                <c:pt idx="331">
                  <c:v>23.759122969837591</c:v>
                </c:pt>
                <c:pt idx="332">
                  <c:v>23.730208333333337</c:v>
                </c:pt>
                <c:pt idx="333">
                  <c:v>23.701427251732106</c:v>
                </c:pt>
                <c:pt idx="334">
                  <c:v>23.672778801843322</c:v>
                </c:pt>
                <c:pt idx="335">
                  <c:v>23.644262068965517</c:v>
                </c:pt>
                <c:pt idx="336">
                  <c:v>23.615876146788992</c:v>
                </c:pt>
                <c:pt idx="337">
                  <c:v>23.587620137299773</c:v>
                </c:pt>
                <c:pt idx="338">
                  <c:v>23.559493150684933</c:v>
                </c:pt>
                <c:pt idx="339">
                  <c:v>23.531494305239182</c:v>
                </c:pt>
                <c:pt idx="340">
                  <c:v>23.503622727272727</c:v>
                </c:pt>
                <c:pt idx="341">
                  <c:v>23.47587755102041</c:v>
                </c:pt>
                <c:pt idx="342">
                  <c:v>23.448257918552038</c:v>
                </c:pt>
                <c:pt idx="343">
                  <c:v>23.420762979683975</c:v>
                </c:pt>
                <c:pt idx="344">
                  <c:v>23.393391891891895</c:v>
                </c:pt>
                <c:pt idx="345">
                  <c:v>23.366143820224721</c:v>
                </c:pt>
                <c:pt idx="346">
                  <c:v>23.339017937219733</c:v>
                </c:pt>
                <c:pt idx="347">
                  <c:v>23.312013422818794</c:v>
                </c:pt>
                <c:pt idx="348">
                  <c:v>23.285129464285717</c:v>
                </c:pt>
                <c:pt idx="349">
                  <c:v>23.258365256124723</c:v>
                </c:pt>
                <c:pt idx="350">
                  <c:v>23.231720000000003</c:v>
                </c:pt>
                <c:pt idx="351">
                  <c:v>23.205192904656322</c:v>
                </c:pt>
                <c:pt idx="352">
                  <c:v>23.178783185840707</c:v>
                </c:pt>
                <c:pt idx="353">
                  <c:v>23.15249006622517</c:v>
                </c:pt>
                <c:pt idx="354">
                  <c:v>23.126312775330398</c:v>
                </c:pt>
                <c:pt idx="355">
                  <c:v>23.10025054945055</c:v>
                </c:pt>
                <c:pt idx="356">
                  <c:v>23.074302631578949</c:v>
                </c:pt>
                <c:pt idx="357">
                  <c:v>23.048468271334794</c:v>
                </c:pt>
                <c:pt idx="358">
                  <c:v>23.02274672489083</c:v>
                </c:pt>
                <c:pt idx="359">
                  <c:v>22.997137254901965</c:v>
                </c:pt>
                <c:pt idx="360">
                  <c:v>22.971639130434784</c:v>
                </c:pt>
                <c:pt idx="361">
                  <c:v>22.94625162689805</c:v>
                </c:pt>
                <c:pt idx="362">
                  <c:v>22.920974025974026</c:v>
                </c:pt>
                <c:pt idx="363">
                  <c:v>22.895805615550756</c:v>
                </c:pt>
                <c:pt idx="364">
                  <c:v>22.870745689655173</c:v>
                </c:pt>
                <c:pt idx="365">
                  <c:v>22.8457935483871</c:v>
                </c:pt>
                <c:pt idx="366">
                  <c:v>22.820948497854079</c:v>
                </c:pt>
                <c:pt idx="367">
                  <c:v>22.796209850107068</c:v>
                </c:pt>
                <c:pt idx="368">
                  <c:v>22.771576923076925</c:v>
                </c:pt>
                <c:pt idx="369">
                  <c:v>22.74704904051173</c:v>
                </c:pt>
                <c:pt idx="370">
                  <c:v>22.722625531914893</c:v>
                </c:pt>
                <c:pt idx="371">
                  <c:v>22.69830573248408</c:v>
                </c:pt>
                <c:pt idx="372">
                  <c:v>22.674088983050851</c:v>
                </c:pt>
                <c:pt idx="373">
                  <c:v>22.649974630021141</c:v>
                </c:pt>
                <c:pt idx="374">
                  <c:v>22.625962025316458</c:v>
                </c:pt>
                <c:pt idx="375">
                  <c:v>22.602050526315793</c:v>
                </c:pt>
                <c:pt idx="376">
                  <c:v>22.578239495798321</c:v>
                </c:pt>
                <c:pt idx="377">
                  <c:v>22.554528301886794</c:v>
                </c:pt>
                <c:pt idx="378">
                  <c:v>22.530916317991633</c:v>
                </c:pt>
                <c:pt idx="379">
                  <c:v>22.507402922755745</c:v>
                </c:pt>
                <c:pt idx="380">
                  <c:v>22.483987500000001</c:v>
                </c:pt>
                <c:pt idx="381">
                  <c:v>22.460669438669441</c:v>
                </c:pt>
                <c:pt idx="382">
                  <c:v>22.437448132780084</c:v>
                </c:pt>
                <c:pt idx="383">
                  <c:v>22.41432298136646</c:v>
                </c:pt>
                <c:pt idx="384">
                  <c:v>22.391293388429752</c:v>
                </c:pt>
                <c:pt idx="385">
                  <c:v>22.368358762886601</c:v>
                </c:pt>
                <c:pt idx="386">
                  <c:v>22.345518518518521</c:v>
                </c:pt>
                <c:pt idx="387">
                  <c:v>22.322772073921975</c:v>
                </c:pt>
                <c:pt idx="388">
                  <c:v>22.300118852459018</c:v>
                </c:pt>
                <c:pt idx="389">
                  <c:v>22.277558282208592</c:v>
                </c:pt>
                <c:pt idx="390">
                  <c:v>22.255089795918369</c:v>
                </c:pt>
                <c:pt idx="391">
                  <c:v>22.232712830957233</c:v>
                </c:pt>
                <c:pt idx="392">
                  <c:v>22.210426829268293</c:v>
                </c:pt>
                <c:pt idx="393">
                  <c:v>22.188231237322519</c:v>
                </c:pt>
                <c:pt idx="394">
                  <c:v>22.166125506072877</c:v>
                </c:pt>
                <c:pt idx="395">
                  <c:v>22.14410909090909</c:v>
                </c:pt>
                <c:pt idx="396">
                  <c:v>22.122181451612903</c:v>
                </c:pt>
                <c:pt idx="397">
                  <c:v>22.100342052313884</c:v>
                </c:pt>
                <c:pt idx="398">
                  <c:v>22.078590361445784</c:v>
                </c:pt>
                <c:pt idx="399">
                  <c:v>22.056925851703408</c:v>
                </c:pt>
                <c:pt idx="400">
                  <c:v>22.035348000000003</c:v>
                </c:pt>
                <c:pt idx="401">
                  <c:v>22.013856287425149</c:v>
                </c:pt>
                <c:pt idx="402">
                  <c:v>21.992450199203191</c:v>
                </c:pt>
                <c:pt idx="403">
                  <c:v>21.971129224652088</c:v>
                </c:pt>
                <c:pt idx="404">
                  <c:v>21.949892857142856</c:v>
                </c:pt>
                <c:pt idx="405">
                  <c:v>21.928740594059406</c:v>
                </c:pt>
                <c:pt idx="406">
                  <c:v>21.907671936758895</c:v>
                </c:pt>
                <c:pt idx="407">
                  <c:v>21.886686390532546</c:v>
                </c:pt>
                <c:pt idx="408">
                  <c:v>21.865783464566931</c:v>
                </c:pt>
                <c:pt idx="409">
                  <c:v>21.844962671905698</c:v>
                </c:pt>
                <c:pt idx="410">
                  <c:v>21.824223529411768</c:v>
                </c:pt>
                <c:pt idx="411">
                  <c:v>21.803565557729943</c:v>
                </c:pt>
                <c:pt idx="412">
                  <c:v>21.782988281250002</c:v>
                </c:pt>
                <c:pt idx="413">
                  <c:v>21.762491228070175</c:v>
                </c:pt>
                <c:pt idx="414">
                  <c:v>21.742073929961091</c:v>
                </c:pt>
                <c:pt idx="415">
                  <c:v>21.721735922330097</c:v>
                </c:pt>
                <c:pt idx="416">
                  <c:v>21.701476744186046</c:v>
                </c:pt>
                <c:pt idx="417">
                  <c:v>21.681295938104448</c:v>
                </c:pt>
                <c:pt idx="418">
                  <c:v>21.661193050193052</c:v>
                </c:pt>
                <c:pt idx="419">
                  <c:v>21.641167630057804</c:v>
                </c:pt>
                <c:pt idx="420">
                  <c:v>21.621219230769235</c:v>
                </c:pt>
                <c:pt idx="421">
                  <c:v>21.601347408829177</c:v>
                </c:pt>
                <c:pt idx="422">
                  <c:v>21.581551724137931</c:v>
                </c:pt>
                <c:pt idx="423">
                  <c:v>21.561831739961761</c:v>
                </c:pt>
                <c:pt idx="424">
                  <c:v>21.542187022900766</c:v>
                </c:pt>
                <c:pt idx="425">
                  <c:v>21.522617142857143</c:v>
                </c:pt>
                <c:pt idx="426">
                  <c:v>21.503121673003804</c:v>
                </c:pt>
                <c:pt idx="427">
                  <c:v>21.483700189753321</c:v>
                </c:pt>
                <c:pt idx="428">
                  <c:v>21.464352272727275</c:v>
                </c:pt>
                <c:pt idx="429">
                  <c:v>21.445077504725901</c:v>
                </c:pt>
                <c:pt idx="430">
                  <c:v>21.425875471698113</c:v>
                </c:pt>
                <c:pt idx="431">
                  <c:v>21.406745762711864</c:v>
                </c:pt>
                <c:pt idx="432">
                  <c:v>21.387687969924812</c:v>
                </c:pt>
                <c:pt idx="433">
                  <c:v>21.368701688555348</c:v>
                </c:pt>
                <c:pt idx="434">
                  <c:v>21.349786516853932</c:v>
                </c:pt>
                <c:pt idx="435">
                  <c:v>21.330942056074768</c:v>
                </c:pt>
                <c:pt idx="436">
                  <c:v>21.312167910447762</c:v>
                </c:pt>
                <c:pt idx="437">
                  <c:v>21.29346368715084</c:v>
                </c:pt>
                <c:pt idx="438">
                  <c:v>21.27482899628253</c:v>
                </c:pt>
                <c:pt idx="439">
                  <c:v>21.256263450834879</c:v>
                </c:pt>
                <c:pt idx="440">
                  <c:v>21.237766666666669</c:v>
                </c:pt>
                <c:pt idx="441">
                  <c:v>21.219338262476896</c:v>
                </c:pt>
                <c:pt idx="442">
                  <c:v>21.2009778597786</c:v>
                </c:pt>
                <c:pt idx="443">
                  <c:v>21.182685082872929</c:v>
                </c:pt>
                <c:pt idx="444">
                  <c:v>21.16445955882353</c:v>
                </c:pt>
                <c:pt idx="445">
                  <c:v>21.146300917431194</c:v>
                </c:pt>
                <c:pt idx="446">
                  <c:v>21.128208791208792</c:v>
                </c:pt>
                <c:pt idx="447">
                  <c:v>21.110182815356492</c:v>
                </c:pt>
                <c:pt idx="448">
                  <c:v>21.092222627737229</c:v>
                </c:pt>
                <c:pt idx="449">
                  <c:v>21.07432786885246</c:v>
                </c:pt>
                <c:pt idx="450">
                  <c:v>21.056498181818185</c:v>
                </c:pt>
                <c:pt idx="451">
                  <c:v>21.038733212341199</c:v>
                </c:pt>
                <c:pt idx="452">
                  <c:v>21.021032608695656</c:v>
                </c:pt>
                <c:pt idx="453">
                  <c:v>21.003396021699821</c:v>
                </c:pt>
                <c:pt idx="454">
                  <c:v>20.985823104693143</c:v>
                </c:pt>
                <c:pt idx="455">
                  <c:v>20.968313513513515</c:v>
                </c:pt>
                <c:pt idx="456">
                  <c:v>20.950866906474822</c:v>
                </c:pt>
                <c:pt idx="457">
                  <c:v>20.933482944344703</c:v>
                </c:pt>
                <c:pt idx="458">
                  <c:v>20.916161290322584</c:v>
                </c:pt>
                <c:pt idx="459">
                  <c:v>20.898901610017891</c:v>
                </c:pt>
                <c:pt idx="460">
                  <c:v>20.881703571428574</c:v>
                </c:pt>
                <c:pt idx="461">
                  <c:v>20.864566844919786</c:v>
                </c:pt>
                <c:pt idx="462">
                  <c:v>20.847491103202849</c:v>
                </c:pt>
                <c:pt idx="463">
                  <c:v>20.830476021314389</c:v>
                </c:pt>
                <c:pt idx="464">
                  <c:v>20.813521276595747</c:v>
                </c:pt>
                <c:pt idx="465">
                  <c:v>20.79662654867257</c:v>
                </c:pt>
                <c:pt idx="466">
                  <c:v>20.779791519434632</c:v>
                </c:pt>
                <c:pt idx="467">
                  <c:v>20.763015873015874</c:v>
                </c:pt>
                <c:pt idx="468">
                  <c:v>20.746299295774648</c:v>
                </c:pt>
                <c:pt idx="469">
                  <c:v>20.729641476274168</c:v>
                </c:pt>
                <c:pt idx="470">
                  <c:v>20.71304210526316</c:v>
                </c:pt>
                <c:pt idx="471">
                  <c:v>20.696500875656746</c:v>
                </c:pt>
                <c:pt idx="472">
                  <c:v>20.680017482517485</c:v>
                </c:pt>
                <c:pt idx="473">
                  <c:v>20.663591623036652</c:v>
                </c:pt>
                <c:pt idx="474">
                  <c:v>20.64722299651568</c:v>
                </c:pt>
                <c:pt idx="475">
                  <c:v>20.630911304347826</c:v>
                </c:pt>
                <c:pt idx="476">
                  <c:v>20.614656250000003</c:v>
                </c:pt>
                <c:pt idx="477">
                  <c:v>20.598457538994801</c:v>
                </c:pt>
                <c:pt idx="478">
                  <c:v>20.582314878892735</c:v>
                </c:pt>
                <c:pt idx="479">
                  <c:v>20.566227979274615</c:v>
                </c:pt>
                <c:pt idx="480">
                  <c:v>20.550196551724142</c:v>
                </c:pt>
                <c:pt idx="481">
                  <c:v>20.534220309810671</c:v>
                </c:pt>
                <c:pt idx="482">
                  <c:v>20.518298969072166</c:v>
                </c:pt>
                <c:pt idx="483">
                  <c:v>20.502432246998286</c:v>
                </c:pt>
                <c:pt idx="484">
                  <c:v>20.486619863013701</c:v>
                </c:pt>
                <c:pt idx="485">
                  <c:v>20.470861538461541</c:v>
                </c:pt>
                <c:pt idx="486">
                  <c:v>20.455156996587032</c:v>
                </c:pt>
                <c:pt idx="487">
                  <c:v>20.439505962521295</c:v>
                </c:pt>
                <c:pt idx="488">
                  <c:v>20.42390816326531</c:v>
                </c:pt>
                <c:pt idx="489">
                  <c:v>20.408363327674024</c:v>
                </c:pt>
                <c:pt idx="490">
                  <c:v>20.392871186440679</c:v>
                </c:pt>
                <c:pt idx="491">
                  <c:v>20.37743147208122</c:v>
                </c:pt>
                <c:pt idx="492">
                  <c:v>20.362043918918921</c:v>
                </c:pt>
                <c:pt idx="493">
                  <c:v>20.346708263069139</c:v>
                </c:pt>
                <c:pt idx="494">
                  <c:v>20.331424242424244</c:v>
                </c:pt>
                <c:pt idx="495">
                  <c:v>20.316191596638657</c:v>
                </c:pt>
                <c:pt idx="496">
                  <c:v>20.301010067114095</c:v>
                </c:pt>
                <c:pt idx="497">
                  <c:v>20.285879396984924</c:v>
                </c:pt>
                <c:pt idx="498">
                  <c:v>20.270799331103682</c:v>
                </c:pt>
                <c:pt idx="499">
                  <c:v>20.255769616026711</c:v>
                </c:pt>
                <c:pt idx="500">
                  <c:v>20.240790000000004</c:v>
                </c:pt>
                <c:pt idx="501">
                  <c:v>20.225860232945095</c:v>
                </c:pt>
                <c:pt idx="502">
                  <c:v>20.210980066445185</c:v>
                </c:pt>
                <c:pt idx="503">
                  <c:v>20.196149253731345</c:v>
                </c:pt>
                <c:pt idx="504">
                  <c:v>20.181367549668877</c:v>
                </c:pt>
                <c:pt idx="505">
                  <c:v>20.166634710743804</c:v>
                </c:pt>
                <c:pt idx="506">
                  <c:v>20.151950495049505</c:v>
                </c:pt>
                <c:pt idx="507">
                  <c:v>20.137314662273475</c:v>
                </c:pt>
                <c:pt idx="508">
                  <c:v>20.122726973684212</c:v>
                </c:pt>
                <c:pt idx="509">
                  <c:v>20.10818719211823</c:v>
                </c:pt>
                <c:pt idx="510">
                  <c:v>20.093695081967216</c:v>
                </c:pt>
                <c:pt idx="511">
                  <c:v>20.079250409165304</c:v>
                </c:pt>
                <c:pt idx="512">
                  <c:v>20.064852941176472</c:v>
                </c:pt>
                <c:pt idx="513">
                  <c:v>20.050502446982058</c:v>
                </c:pt>
                <c:pt idx="514">
                  <c:v>20.036198697068407</c:v>
                </c:pt>
                <c:pt idx="515">
                  <c:v>20.021941463414635</c:v>
                </c:pt>
                <c:pt idx="516">
                  <c:v>20.007730519480521</c:v>
                </c:pt>
                <c:pt idx="517">
                  <c:v>19.99356564019449</c:v>
                </c:pt>
                <c:pt idx="518">
                  <c:v>19.979446601941749</c:v>
                </c:pt>
                <c:pt idx="519">
                  <c:v>19.965373182552504</c:v>
                </c:pt>
                <c:pt idx="520">
                  <c:v>19.951345161290327</c:v>
                </c:pt>
                <c:pt idx="521">
                  <c:v>19.937362318840581</c:v>
                </c:pt>
                <c:pt idx="522">
                  <c:v>19.923424437299037</c:v>
                </c:pt>
                <c:pt idx="523">
                  <c:v>19.909531300160516</c:v>
                </c:pt>
                <c:pt idx="524">
                  <c:v>19.895682692307695</c:v>
                </c:pt>
                <c:pt idx="525">
                  <c:v>19.881878400000002</c:v>
                </c:pt>
                <c:pt idx="526">
                  <c:v>19.868118210862619</c:v>
                </c:pt>
                <c:pt idx="527">
                  <c:v>19.854401913875598</c:v>
                </c:pt>
                <c:pt idx="528">
                  <c:v>19.840729299363058</c:v>
                </c:pt>
                <c:pt idx="529">
                  <c:v>19.827100158982514</c:v>
                </c:pt>
                <c:pt idx="530">
                  <c:v>19.813514285714287</c:v>
                </c:pt>
                <c:pt idx="531">
                  <c:v>19.799971473851031</c:v>
                </c:pt>
                <c:pt idx="532">
                  <c:v>19.786471518987341</c:v>
                </c:pt>
                <c:pt idx="533">
                  <c:v>19.773014218009479</c:v>
                </c:pt>
                <c:pt idx="534">
                  <c:v>19.759599369085173</c:v>
                </c:pt>
                <c:pt idx="535">
                  <c:v>19.746226771653546</c:v>
                </c:pt>
                <c:pt idx="536">
                  <c:v>19.732896226415097</c:v>
                </c:pt>
                <c:pt idx="537">
                  <c:v>19.719607535321821</c:v>
                </c:pt>
                <c:pt idx="538">
                  <c:v>19.706360501567399</c:v>
                </c:pt>
                <c:pt idx="539">
                  <c:v>19.693154929577467</c:v>
                </c:pt>
                <c:pt idx="540">
                  <c:v>19.679990625000002</c:v>
                </c:pt>
                <c:pt idx="541">
                  <c:v>19.666867394695789</c:v>
                </c:pt>
                <c:pt idx="542">
                  <c:v>19.653785046728974</c:v>
                </c:pt>
                <c:pt idx="543">
                  <c:v>19.640743390357699</c:v>
                </c:pt>
                <c:pt idx="544">
                  <c:v>19.627742236024844</c:v>
                </c:pt>
                <c:pt idx="545">
                  <c:v>19.614781395348839</c:v>
                </c:pt>
                <c:pt idx="546">
                  <c:v>19.601860681114552</c:v>
                </c:pt>
                <c:pt idx="547">
                  <c:v>19.588979907264296</c:v>
                </c:pt>
                <c:pt idx="548">
                  <c:v>19.576138888888892</c:v>
                </c:pt>
                <c:pt idx="549">
                  <c:v>19.563337442218799</c:v>
                </c:pt>
                <c:pt idx="550">
                  <c:v>19.550575384615385</c:v>
                </c:pt>
                <c:pt idx="551">
                  <c:v>19.537852534562212</c:v>
                </c:pt>
                <c:pt idx="552">
                  <c:v>19.525168711656441</c:v>
                </c:pt>
                <c:pt idx="553">
                  <c:v>19.512523736600308</c:v>
                </c:pt>
                <c:pt idx="554">
                  <c:v>19.499917431192664</c:v>
                </c:pt>
                <c:pt idx="555">
                  <c:v>19.487349618320614</c:v>
                </c:pt>
                <c:pt idx="556">
                  <c:v>19.474820121951222</c:v>
                </c:pt>
                <c:pt idx="557">
                  <c:v>19.462328767123289</c:v>
                </c:pt>
                <c:pt idx="558">
                  <c:v>19.449875379939211</c:v>
                </c:pt>
                <c:pt idx="559">
                  <c:v>19.437459787556904</c:v>
                </c:pt>
                <c:pt idx="560">
                  <c:v>19.42508181818182</c:v>
                </c:pt>
                <c:pt idx="561">
                  <c:v>19.412741301059</c:v>
                </c:pt>
                <c:pt idx="562">
                  <c:v>19.400438066465256</c:v>
                </c:pt>
                <c:pt idx="563">
                  <c:v>19.388171945701359</c:v>
                </c:pt>
                <c:pt idx="564">
                  <c:v>19.37594277108434</c:v>
                </c:pt>
                <c:pt idx="565">
                  <c:v>19.363750375939851</c:v>
                </c:pt>
                <c:pt idx="566">
                  <c:v>19.351594594594594</c:v>
                </c:pt>
                <c:pt idx="567">
                  <c:v>19.339475262368815</c:v>
                </c:pt>
                <c:pt idx="568">
                  <c:v>19.327392215568864</c:v>
                </c:pt>
                <c:pt idx="569">
                  <c:v>19.315345291479822</c:v>
                </c:pt>
                <c:pt idx="570">
                  <c:v>19.303334328358211</c:v>
                </c:pt>
                <c:pt idx="571">
                  <c:v>19.29135916542474</c:v>
                </c:pt>
                <c:pt idx="572">
                  <c:v>19.279419642857142</c:v>
                </c:pt>
                <c:pt idx="573">
                  <c:v>19.26751560178306</c:v>
                </c:pt>
                <c:pt idx="574">
                  <c:v>19.255646884272998</c:v>
                </c:pt>
                <c:pt idx="575">
                  <c:v>19.243813333333335</c:v>
                </c:pt>
                <c:pt idx="576">
                  <c:v>19.23201479289941</c:v>
                </c:pt>
                <c:pt idx="577">
                  <c:v>19.220251107828659</c:v>
                </c:pt>
                <c:pt idx="578">
                  <c:v>19.208522123893808</c:v>
                </c:pt>
                <c:pt idx="579">
                  <c:v>19.196827687776143</c:v>
                </c:pt>
                <c:pt idx="580">
                  <c:v>19.185167647058826</c:v>
                </c:pt>
                <c:pt idx="581">
                  <c:v>19.173541850220268</c:v>
                </c:pt>
                <c:pt idx="582">
                  <c:v>19.161950146627568</c:v>
                </c:pt>
                <c:pt idx="583">
                  <c:v>19.150392386530015</c:v>
                </c:pt>
                <c:pt idx="584">
                  <c:v>19.138868421052635</c:v>
                </c:pt>
                <c:pt idx="585">
                  <c:v>19.12737810218978</c:v>
                </c:pt>
                <c:pt idx="586">
                  <c:v>19.115921282798837</c:v>
                </c:pt>
                <c:pt idx="587">
                  <c:v>19.104497816593888</c:v>
                </c:pt>
                <c:pt idx="588">
                  <c:v>19.093107558139536</c:v>
                </c:pt>
                <c:pt idx="589">
                  <c:v>19.081750362844705</c:v>
                </c:pt>
                <c:pt idx="590">
                  <c:v>19.070426086956523</c:v>
                </c:pt>
                <c:pt idx="591">
                  <c:v>19.059134587554269</c:v>
                </c:pt>
                <c:pt idx="592">
                  <c:v>19.047875722543353</c:v>
                </c:pt>
                <c:pt idx="593">
                  <c:v>19.036649350649352</c:v>
                </c:pt>
                <c:pt idx="594">
                  <c:v>19.025455331412104</c:v>
                </c:pt>
                <c:pt idx="595">
                  <c:v>19.014293525179859</c:v>
                </c:pt>
                <c:pt idx="596">
                  <c:v>19.00316379310345</c:v>
                </c:pt>
                <c:pt idx="597">
                  <c:v>18.99206599713056</c:v>
                </c:pt>
                <c:pt idx="598">
                  <c:v>18.981000000000002</c:v>
                </c:pt>
                <c:pt idx="599">
                  <c:v>18.969965665236053</c:v>
                </c:pt>
                <c:pt idx="600">
                  <c:v>18.958962857142858</c:v>
                </c:pt>
                <c:pt idx="601">
                  <c:v>18.947991440798859</c:v>
                </c:pt>
                <c:pt idx="602">
                  <c:v>18.937051282051282</c:v>
                </c:pt>
                <c:pt idx="603">
                  <c:v>18.926142247510668</c:v>
                </c:pt>
                <c:pt idx="604">
                  <c:v>18.915264204545455</c:v>
                </c:pt>
                <c:pt idx="605">
                  <c:v>18.904417021276597</c:v>
                </c:pt>
                <c:pt idx="606">
                  <c:v>18.893600566572239</c:v>
                </c:pt>
                <c:pt idx="607">
                  <c:v>18.882814710042435</c:v>
                </c:pt>
                <c:pt idx="608">
                  <c:v>18.872059322033898</c:v>
                </c:pt>
                <c:pt idx="609">
                  <c:v>18.861334273624827</c:v>
                </c:pt>
                <c:pt idx="610">
                  <c:v>18.850639436619719</c:v>
                </c:pt>
                <c:pt idx="611">
                  <c:v>18.839974683544305</c:v>
                </c:pt>
                <c:pt idx="612">
                  <c:v>18.829339887640451</c:v>
                </c:pt>
                <c:pt idx="613">
                  <c:v>18.81873492286115</c:v>
                </c:pt>
                <c:pt idx="614">
                  <c:v>18.808159663865545</c:v>
                </c:pt>
                <c:pt idx="615">
                  <c:v>18.797613986013985</c:v>
                </c:pt>
                <c:pt idx="616">
                  <c:v>18.787097765363129</c:v>
                </c:pt>
                <c:pt idx="617">
                  <c:v>18.776610878661089</c:v>
                </c:pt>
                <c:pt idx="618">
                  <c:v>18.766153203342618</c:v>
                </c:pt>
                <c:pt idx="619">
                  <c:v>18.75572461752434</c:v>
                </c:pt>
                <c:pt idx="620">
                  <c:v>18.745325000000001</c:v>
                </c:pt>
                <c:pt idx="621">
                  <c:v>18.734954230235786</c:v>
                </c:pt>
                <c:pt idx="622">
                  <c:v>18.724612188365654</c:v>
                </c:pt>
                <c:pt idx="623">
                  <c:v>18.714298755186725</c:v>
                </c:pt>
                <c:pt idx="624">
                  <c:v>18.704013812154699</c:v>
                </c:pt>
                <c:pt idx="625">
                  <c:v>18.693757241379313</c:v>
                </c:pt>
                <c:pt idx="626">
                  <c:v>18.683528925619836</c:v>
                </c:pt>
                <c:pt idx="627">
                  <c:v>18.673328748280607</c:v>
                </c:pt>
                <c:pt idx="628">
                  <c:v>18.663156593406594</c:v>
                </c:pt>
                <c:pt idx="629">
                  <c:v>18.653012345679013</c:v>
                </c:pt>
                <c:pt idx="630">
                  <c:v>18.642895890410962</c:v>
                </c:pt>
                <c:pt idx="631">
                  <c:v>18.632807113543095</c:v>
                </c:pt>
                <c:pt idx="632">
                  <c:v>18.622745901639345</c:v>
                </c:pt>
                <c:pt idx="633">
                  <c:v>18.612712141882675</c:v>
                </c:pt>
                <c:pt idx="634">
                  <c:v>18.602705722070844</c:v>
                </c:pt>
                <c:pt idx="635">
                  <c:v>18.592726530612246</c:v>
                </c:pt>
                <c:pt idx="636">
                  <c:v>18.58277445652174</c:v>
                </c:pt>
                <c:pt idx="637">
                  <c:v>18.572849389416554</c:v>
                </c:pt>
                <c:pt idx="638">
                  <c:v>18.562951219512197</c:v>
                </c:pt>
                <c:pt idx="639">
                  <c:v>18.553079837618405</c:v>
                </c:pt>
                <c:pt idx="640">
                  <c:v>18.543235135135134</c:v>
                </c:pt>
                <c:pt idx="641">
                  <c:v>18.533417004048584</c:v>
                </c:pt>
                <c:pt idx="642">
                  <c:v>18.523625336927225</c:v>
                </c:pt>
                <c:pt idx="643">
                  <c:v>18.513860026917904</c:v>
                </c:pt>
                <c:pt idx="644">
                  <c:v>18.504120967741937</c:v>
                </c:pt>
                <c:pt idx="645">
                  <c:v>18.494408053691277</c:v>
                </c:pt>
                <c:pt idx="646">
                  <c:v>18.484721179624668</c:v>
                </c:pt>
                <c:pt idx="647">
                  <c:v>18.475060240963856</c:v>
                </c:pt>
                <c:pt idx="648">
                  <c:v>18.465425133689841</c:v>
                </c:pt>
                <c:pt idx="649">
                  <c:v>18.45581575433912</c:v>
                </c:pt>
                <c:pt idx="650">
                  <c:v>18.446232000000002</c:v>
                </c:pt>
                <c:pt idx="651">
                  <c:v>18.436673768308921</c:v>
                </c:pt>
                <c:pt idx="652">
                  <c:v>18.427140957446809</c:v>
                </c:pt>
                <c:pt idx="653">
                  <c:v>18.417633466135459</c:v>
                </c:pt>
                <c:pt idx="654">
                  <c:v>18.408151193633955</c:v>
                </c:pt>
                <c:pt idx="655">
                  <c:v>18.398694039735101</c:v>
                </c:pt>
                <c:pt idx="656">
                  <c:v>18.389261904761906</c:v>
                </c:pt>
                <c:pt idx="657">
                  <c:v>18.37985468956407</c:v>
                </c:pt>
                <c:pt idx="658">
                  <c:v>18.370472295514514</c:v>
                </c:pt>
                <c:pt idx="659">
                  <c:v>18.36111462450593</c:v>
                </c:pt>
                <c:pt idx="660">
                  <c:v>18.351781578947371</c:v>
                </c:pt>
                <c:pt idx="661">
                  <c:v>18.342473061760842</c:v>
                </c:pt>
                <c:pt idx="662">
                  <c:v>18.333188976377954</c:v>
                </c:pt>
                <c:pt idx="663">
                  <c:v>18.323929226736567</c:v>
                </c:pt>
                <c:pt idx="664">
                  <c:v>18.314693717277489</c:v>
                </c:pt>
                <c:pt idx="665">
                  <c:v>18.305482352941176</c:v>
                </c:pt>
                <c:pt idx="666">
                  <c:v>18.296295039164491</c:v>
                </c:pt>
                <c:pt idx="667">
                  <c:v>18.287131681877447</c:v>
                </c:pt>
                <c:pt idx="668">
                  <c:v>18.277992187500001</c:v>
                </c:pt>
                <c:pt idx="669">
                  <c:v>18.268876462938884</c:v>
                </c:pt>
                <c:pt idx="670">
                  <c:v>18.259784415584416</c:v>
                </c:pt>
                <c:pt idx="671">
                  <c:v>18.250715953307395</c:v>
                </c:pt>
              </c:numCache>
            </c:numRef>
          </c:val>
          <c:smooth val="0"/>
          <c:extLst>
            <c:ext xmlns:c16="http://schemas.microsoft.com/office/drawing/2014/chart" uri="{C3380CC4-5D6E-409C-BE32-E72D297353CC}">
              <c16:uniqueId val="{00000003-B7E7-45DA-A0DE-9D660B88E4C8}"/>
            </c:ext>
          </c:extLst>
        </c:ser>
        <c:dLbls>
          <c:showLegendKey val="0"/>
          <c:showVal val="0"/>
          <c:showCatName val="0"/>
          <c:showSerName val="0"/>
          <c:showPercent val="0"/>
          <c:showBubbleSize val="0"/>
        </c:dLbls>
        <c:smooth val="0"/>
        <c:axId val="935724416"/>
        <c:axId val="935738144"/>
        <c:extLst>
          <c:ext xmlns:c15="http://schemas.microsoft.com/office/drawing/2012/chart" uri="{02D57815-91ED-43cb-92C2-25804820EDAC}">
            <c15:filteredLineSeries>
              <c15:ser>
                <c:idx val="0"/>
                <c:order val="0"/>
                <c:tx>
                  <c:strRef>
                    <c:extLst>
                      <c:ext uri="{02D57815-91ED-43cb-92C2-25804820EDAC}">
                        <c15:formulaRef>
                          <c15:sqref>'Grafikas ir skaiciavimai iki 12'!$A$1</c15:sqref>
                        </c15:formulaRef>
                      </c:ext>
                    </c:extLst>
                    <c:strCache>
                      <c:ptCount val="1"/>
                      <c:pt idx="0">
                        <c:v>Metinės apmokestinamosios pajamos (atskaičius leidžiamus atskaitymus)</c:v>
                      </c:pt>
                    </c:strCache>
                  </c:strRef>
                </c:tx>
                <c:spPr>
                  <a:ln w="28575" cap="rnd">
                    <a:solidFill>
                      <a:schemeClr val="accent1"/>
                    </a:solidFill>
                    <a:round/>
                  </a:ln>
                  <a:effectLst/>
                </c:spPr>
                <c:marker>
                  <c:symbol val="none"/>
                </c:marker>
                <c:cat>
                  <c:numRef>
                    <c:extLst>
                      <c:ex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c:ex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val>
                <c:smooth val="0"/>
                <c:extLst>
                  <c:ext xmlns:c16="http://schemas.microsoft.com/office/drawing/2014/chart" uri="{C3380CC4-5D6E-409C-BE32-E72D297353CC}">
                    <c16:uniqueId val="{00000004-B7E7-45DA-A0DE-9D660B88E4C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fikas ir skaiciavimai iki 12'!$B$1</c15:sqref>
                        </c15:formulaRef>
                      </c:ext>
                    </c:extLst>
                    <c:strCache>
                      <c:ptCount val="1"/>
                      <c:pt idx="0">
                        <c:v>Samdomojo darbo* VSD efektyvus tarifa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B$2:$B$673</c15:sqref>
                        </c15:formulaRef>
                      </c:ext>
                    </c:extLst>
                    <c:numCache>
                      <c:formatCode>0.0</c:formatCode>
                      <c:ptCount val="672"/>
                      <c:pt idx="0">
                        <c:v>107.77896000000001</c:v>
                      </c:pt>
                      <c:pt idx="1">
                        <c:v>106.71184158415842</c:v>
                      </c:pt>
                      <c:pt idx="2">
                        <c:v>105.66564705882354</c:v>
                      </c:pt>
                      <c:pt idx="3">
                        <c:v>104.63976699029126</c:v>
                      </c:pt>
                      <c:pt idx="4">
                        <c:v>103.6336153846154</c:v>
                      </c:pt>
                      <c:pt idx="5">
                        <c:v>102.64662857142858</c:v>
                      </c:pt>
                      <c:pt idx="6">
                        <c:v>101.67826415094341</c:v>
                      </c:pt>
                      <c:pt idx="7">
                        <c:v>100.72800000000001</c:v>
                      </c:pt>
                      <c:pt idx="8">
                        <c:v>99.795333333333346</c:v>
                      </c:pt>
                      <c:pt idx="9">
                        <c:v>98.879779816513761</c:v>
                      </c:pt>
                      <c:pt idx="10">
                        <c:v>97.98087272727274</c:v>
                      </c:pt>
                      <c:pt idx="11">
                        <c:v>97.098162162162168</c:v>
                      </c:pt>
                      <c:pt idx="12">
                        <c:v>96.231214285714287</c:v>
                      </c:pt>
                      <c:pt idx="13">
                        <c:v>95.379610619469034</c:v>
                      </c:pt>
                      <c:pt idx="14">
                        <c:v>94.542947368421054</c:v>
                      </c:pt>
                      <c:pt idx="15">
                        <c:v>93.720834782608705</c:v>
                      </c:pt>
                      <c:pt idx="16">
                        <c:v>92.912896551724145</c:v>
                      </c:pt>
                      <c:pt idx="17">
                        <c:v>92.118769230769232</c:v>
                      </c:pt>
                      <c:pt idx="18">
                        <c:v>91.338101694915267</c:v>
                      </c:pt>
                      <c:pt idx="19">
                        <c:v>90.570554621848743</c:v>
                      </c:pt>
                      <c:pt idx="20">
                        <c:v>89.81580000000001</c:v>
                      </c:pt>
                      <c:pt idx="21">
                        <c:v>89.073520661157033</c:v>
                      </c:pt>
                      <c:pt idx="22">
                        <c:v>88.343409836065575</c:v>
                      </c:pt>
                      <c:pt idx="23">
                        <c:v>87.625170731707328</c:v>
                      </c:pt>
                      <c:pt idx="24">
                        <c:v>86.91851612903227</c:v>
                      </c:pt>
                      <c:pt idx="25">
                        <c:v>86.223168000000001</c:v>
                      </c:pt>
                      <c:pt idx="26">
                        <c:v>85.538857142857154</c:v>
                      </c:pt>
                      <c:pt idx="27">
                        <c:v>84.865322834645681</c:v>
                      </c:pt>
                      <c:pt idx="28">
                        <c:v>84.202312500000005</c:v>
                      </c:pt>
                      <c:pt idx="29">
                        <c:v>83.549581395348838</c:v>
                      </c:pt>
                      <c:pt idx="30">
                        <c:v>82.906892307692317</c:v>
                      </c:pt>
                      <c:pt idx="31">
                        <c:v>82.274015267175571</c:v>
                      </c:pt>
                      <c:pt idx="32">
                        <c:v>81.650727272727281</c:v>
                      </c:pt>
                      <c:pt idx="33">
                        <c:v>81.036812030075197</c:v>
                      </c:pt>
                      <c:pt idx="34">
                        <c:v>80.432059701492548</c:v>
                      </c:pt>
                      <c:pt idx="35">
                        <c:v>79.836266666666674</c:v>
                      </c:pt>
                      <c:pt idx="36">
                        <c:v>79.249235294117653</c:v>
                      </c:pt>
                      <c:pt idx="37">
                        <c:v>78.670773722627743</c:v>
                      </c:pt>
                      <c:pt idx="38">
                        <c:v>78.100695652173911</c:v>
                      </c:pt>
                      <c:pt idx="39">
                        <c:v>77.538820143884891</c:v>
                      </c:pt>
                      <c:pt idx="40">
                        <c:v>76.984971428571427</c:v>
                      </c:pt>
                      <c:pt idx="41">
                        <c:v>76.438978723404261</c:v>
                      </c:pt>
                      <c:pt idx="42">
                        <c:v>75.900676056338028</c:v>
                      </c:pt>
                      <c:pt idx="43">
                        <c:v>75.369902097902099</c:v>
                      </c:pt>
                      <c:pt idx="44">
                        <c:v>74.846500000000006</c:v>
                      </c:pt>
                      <c:pt idx="45">
                        <c:v>74.330317241379319</c:v>
                      </c:pt>
                      <c:pt idx="46">
                        <c:v>73.821205479452061</c:v>
                      </c:pt>
                      <c:pt idx="47">
                        <c:v>73.319020408163269</c:v>
                      </c:pt>
                      <c:pt idx="48">
                        <c:v>72.823621621621626</c:v>
                      </c:pt>
                      <c:pt idx="49">
                        <c:v>72.334872483221474</c:v>
                      </c:pt>
                      <c:pt idx="50">
                        <c:v>71.852640000000008</c:v>
                      </c:pt>
                      <c:pt idx="51">
                        <c:v>71.376794701986753</c:v>
                      </c:pt>
                      <c:pt idx="52">
                        <c:v>70.907210526315794</c:v>
                      </c:pt>
                      <c:pt idx="53">
                        <c:v>70.443764705882359</c:v>
                      </c:pt>
                      <c:pt idx="54">
                        <c:v>69.986337662337661</c:v>
                      </c:pt>
                      <c:pt idx="55">
                        <c:v>69.534812903225813</c:v>
                      </c:pt>
                      <c:pt idx="56">
                        <c:v>69.089076923076931</c:v>
                      </c:pt>
                      <c:pt idx="57">
                        <c:v>68.649019108280257</c:v>
                      </c:pt>
                      <c:pt idx="58">
                        <c:v>68.214531645569622</c:v>
                      </c:pt>
                      <c:pt idx="59">
                        <c:v>67.785509433962275</c:v>
                      </c:pt>
                      <c:pt idx="60">
                        <c:v>67.361850000000004</c:v>
                      </c:pt>
                      <c:pt idx="61">
                        <c:v>66.943453416149069</c:v>
                      </c:pt>
                      <c:pt idx="62">
                        <c:v>66.530222222222221</c:v>
                      </c:pt>
                      <c:pt idx="63">
                        <c:v>66.122061349693254</c:v>
                      </c:pt>
                      <c:pt idx="64">
                        <c:v>65.718878048780496</c:v>
                      </c:pt>
                      <c:pt idx="65">
                        <c:v>65.320581818181822</c:v>
                      </c:pt>
                      <c:pt idx="66">
                        <c:v>64.927084337349399</c:v>
                      </c:pt>
                      <c:pt idx="67">
                        <c:v>64.538299401197605</c:v>
                      </c:pt>
                      <c:pt idx="68">
                        <c:v>64.154142857142858</c:v>
                      </c:pt>
                      <c:pt idx="69">
                        <c:v>63.774532544378701</c:v>
                      </c:pt>
                      <c:pt idx="70">
                        <c:v>63.399388235294118</c:v>
                      </c:pt>
                      <c:pt idx="71">
                        <c:v>63.028631578947369</c:v>
                      </c:pt>
                      <c:pt idx="72">
                        <c:v>62.662186046511628</c:v>
                      </c:pt>
                      <c:pt idx="73">
                        <c:v>62.299976878612718</c:v>
                      </c:pt>
                      <c:pt idx="74">
                        <c:v>61.941931034482764</c:v>
                      </c:pt>
                      <c:pt idx="75">
                        <c:v>61.587977142857149</c:v>
                      </c:pt>
                      <c:pt idx="76">
                        <c:v>61.238045454545457</c:v>
                      </c:pt>
                      <c:pt idx="77">
                        <c:v>60.892067796610171</c:v>
                      </c:pt>
                      <c:pt idx="78">
                        <c:v>60.54997752808989</c:v>
                      </c:pt>
                      <c:pt idx="79">
                        <c:v>60.211709497206705</c:v>
                      </c:pt>
                      <c:pt idx="80">
                        <c:v>59.877200000000002</c:v>
                      </c:pt>
                      <c:pt idx="81">
                        <c:v>59.546386740331492</c:v>
                      </c:pt>
                      <c:pt idx="82">
                        <c:v>59.219208791208793</c:v>
                      </c:pt>
                      <c:pt idx="83">
                        <c:v>58.89560655737705</c:v>
                      </c:pt>
                      <c:pt idx="84">
                        <c:v>58.575521739130437</c:v>
                      </c:pt>
                      <c:pt idx="85">
                        <c:v>58.258897297297302</c:v>
                      </c:pt>
                      <c:pt idx="86">
                        <c:v>57.945677419354844</c:v>
                      </c:pt>
                      <c:pt idx="87">
                        <c:v>57.635807486631016</c:v>
                      </c:pt>
                      <c:pt idx="88">
                        <c:v>57.329234042553196</c:v>
                      </c:pt>
                      <c:pt idx="89">
                        <c:v>57.025904761904762</c:v>
                      </c:pt>
                      <c:pt idx="90">
                        <c:v>56.725768421052635</c:v>
                      </c:pt>
                      <c:pt idx="91">
                        <c:v>56.428774869109951</c:v>
                      </c:pt>
                      <c:pt idx="92">
                        <c:v>56.134875000000001</c:v>
                      </c:pt>
                      <c:pt idx="93">
                        <c:v>55.844020725388603</c:v>
                      </c:pt>
                      <c:pt idx="94">
                        <c:v>55.556164948453613</c:v>
                      </c:pt>
                      <c:pt idx="95">
                        <c:v>55.271261538461545</c:v>
                      </c:pt>
                      <c:pt idx="96">
                        <c:v>54.989265306122455</c:v>
                      </c:pt>
                      <c:pt idx="97">
                        <c:v>54.710131979695433</c:v>
                      </c:pt>
                      <c:pt idx="98">
                        <c:v>54.433818181818182</c:v>
                      </c:pt>
                      <c:pt idx="99">
                        <c:v>54.160281407035178</c:v>
                      </c:pt>
                      <c:pt idx="100">
                        <c:v>53.889480000000006</c:v>
                      </c:pt>
                      <c:pt idx="101">
                        <c:v>53.621373134328358</c:v>
                      </c:pt>
                      <c:pt idx="102">
                        <c:v>53.35592079207921</c:v>
                      </c:pt>
                      <c:pt idx="103">
                        <c:v>53.093083743842371</c:v>
                      </c:pt>
                      <c:pt idx="104">
                        <c:v>52.832823529411769</c:v>
                      </c:pt>
                      <c:pt idx="105">
                        <c:v>52.575102439024391</c:v>
                      </c:pt>
                      <c:pt idx="106">
                        <c:v>52.319883495145632</c:v>
                      </c:pt>
                      <c:pt idx="107">
                        <c:v>52.067130434782612</c:v>
                      </c:pt>
                      <c:pt idx="108">
                        <c:v>51.816807692307698</c:v>
                      </c:pt>
                      <c:pt idx="109">
                        <c:v>51.56888038277512</c:v>
                      </c:pt>
                      <c:pt idx="110">
                        <c:v>51.323314285714289</c:v>
                      </c:pt>
                      <c:pt idx="111">
                        <c:v>51.080075829383887</c:v>
                      </c:pt>
                      <c:pt idx="112">
                        <c:v>50.839132075471703</c:v>
                      </c:pt>
                      <c:pt idx="113">
                        <c:v>50.600450704225352</c:v>
                      </c:pt>
                      <c:pt idx="114">
                        <c:v>50.364000000000004</c:v>
                      </c:pt>
                      <c:pt idx="115">
                        <c:v>50.129748837209306</c:v>
                      </c:pt>
                      <c:pt idx="116">
                        <c:v>49.897666666666673</c:v>
                      </c:pt>
                      <c:pt idx="117">
                        <c:v>49.667723502304149</c:v>
                      </c:pt>
                      <c:pt idx="118">
                        <c:v>49.43988990825688</c:v>
                      </c:pt>
                      <c:pt idx="119">
                        <c:v>49.214136986301369</c:v>
                      </c:pt>
                      <c:pt idx="120">
                        <c:v>48.99043636363637</c:v>
                      </c:pt>
                      <c:pt idx="121">
                        <c:v>48.768760180995478</c:v>
                      </c:pt>
                      <c:pt idx="122">
                        <c:v>48.549081081081084</c:v>
                      </c:pt>
                      <c:pt idx="123">
                        <c:v>48.33137219730942</c:v>
                      </c:pt>
                      <c:pt idx="124">
                        <c:v>48.115607142857144</c:v>
                      </c:pt>
                      <c:pt idx="125">
                        <c:v>47.901760000000003</c:v>
                      </c:pt>
                      <c:pt idx="126">
                        <c:v>47.689805309734517</c:v>
                      </c:pt>
                      <c:pt idx="127">
                        <c:v>47.479718061674014</c:v>
                      </c:pt>
                      <c:pt idx="128">
                        <c:v>47.271473684210527</c:v>
                      </c:pt>
                      <c:pt idx="129">
                        <c:v>47.065048034934499</c:v>
                      </c:pt>
                      <c:pt idx="130">
                        <c:v>46.860417391304352</c:v>
                      </c:pt>
                      <c:pt idx="131">
                        <c:v>46.657558441558443</c:v>
                      </c:pt>
                      <c:pt idx="132">
                        <c:v>46.456448275862073</c:v>
                      </c:pt>
                      <c:pt idx="133">
                        <c:v>46.257064377682404</c:v>
                      </c:pt>
                      <c:pt idx="134">
                        <c:v>46.059384615384616</c:v>
                      </c:pt>
                      <c:pt idx="135">
                        <c:v>45.863387234042555</c:v>
                      </c:pt>
                      <c:pt idx="136">
                        <c:v>45.669050847457633</c:v>
                      </c:pt>
                      <c:pt idx="137">
                        <c:v>45.47635443037975</c:v>
                      </c:pt>
                      <c:pt idx="138">
                        <c:v>45.285277310924371</c:v>
                      </c:pt>
                      <c:pt idx="139">
                        <c:v>45.095799163179919</c:v>
                      </c:pt>
                      <c:pt idx="140">
                        <c:v>44.907900000000005</c:v>
                      </c:pt>
                      <c:pt idx="141">
                        <c:v>44.721560165975106</c:v>
                      </c:pt>
                      <c:pt idx="142">
                        <c:v>44.536760330578517</c:v>
                      </c:pt>
                      <c:pt idx="143">
                        <c:v>44.353481481481481</c:v>
                      </c:pt>
                      <c:pt idx="144">
                        <c:v>44.171704918032788</c:v>
                      </c:pt>
                      <c:pt idx="145">
                        <c:v>43.991412244897958</c:v>
                      </c:pt>
                      <c:pt idx="146">
                        <c:v>43.812585365853664</c:v>
                      </c:pt>
                      <c:pt idx="147">
                        <c:v>43.635206477732794</c:v>
                      </c:pt>
                      <c:pt idx="148">
                        <c:v>43.459258064516135</c:v>
                      </c:pt>
                      <c:pt idx="149">
                        <c:v>43.284722891566268</c:v>
                      </c:pt>
                      <c:pt idx="150">
                        <c:v>43.111584000000001</c:v>
                      </c:pt>
                      <c:pt idx="151">
                        <c:v>42.939824701195221</c:v>
                      </c:pt>
                      <c:pt idx="152">
                        <c:v>42.769428571428577</c:v>
                      </c:pt>
                      <c:pt idx="153">
                        <c:v>42.600379446640318</c:v>
                      </c:pt>
                      <c:pt idx="154">
                        <c:v>42.432661417322841</c:v>
                      </c:pt>
                      <c:pt idx="155">
                        <c:v>42.266258823529412</c:v>
                      </c:pt>
                      <c:pt idx="156">
                        <c:v>42.101156250000003</c:v>
                      </c:pt>
                      <c:pt idx="157">
                        <c:v>41.937338521400783</c:v>
                      </c:pt>
                      <c:pt idx="158">
                        <c:v>41.774790697674419</c:v>
                      </c:pt>
                      <c:pt idx="159">
                        <c:v>41.613498069498071</c:v>
                      </c:pt>
                      <c:pt idx="160">
                        <c:v>41.453446153846158</c:v>
                      </c:pt>
                      <c:pt idx="161">
                        <c:v>41.294620689655176</c:v>
                      </c:pt>
                      <c:pt idx="162">
                        <c:v>41.137007633587785</c:v>
                      </c:pt>
                      <c:pt idx="163">
                        <c:v>40.980593155893537</c:v>
                      </c:pt>
                      <c:pt idx="164">
                        <c:v>40.82536363636364</c:v>
                      </c:pt>
                      <c:pt idx="165">
                        <c:v>40.671305660377364</c:v>
                      </c:pt>
                      <c:pt idx="166">
                        <c:v>40.518406015037598</c:v>
                      </c:pt>
                      <c:pt idx="167">
                        <c:v>40.366651685393258</c:v>
                      </c:pt>
                      <c:pt idx="168">
                        <c:v>40.216029850746274</c:v>
                      </c:pt>
                      <c:pt idx="169">
                        <c:v>40.066527881040898</c:v>
                      </c:pt>
                      <c:pt idx="170">
                        <c:v>39.918133333333337</c:v>
                      </c:pt>
                      <c:pt idx="171">
                        <c:v>39.770833948339487</c:v>
                      </c:pt>
                      <c:pt idx="172">
                        <c:v>39.624617647058827</c:v>
                      </c:pt>
                      <c:pt idx="173">
                        <c:v>39.479472527472531</c:v>
                      </c:pt>
                      <c:pt idx="174">
                        <c:v>39.335386861313872</c:v>
                      </c:pt>
                      <c:pt idx="175">
                        <c:v>39.19234909090909</c:v>
                      </c:pt>
                      <c:pt idx="176">
                        <c:v>39.050347826086956</c:v>
                      </c:pt>
                      <c:pt idx="177">
                        <c:v>38.909371841155235</c:v>
                      </c:pt>
                      <c:pt idx="178">
                        <c:v>38.769410071942445</c:v>
                      </c:pt>
                      <c:pt idx="179">
                        <c:v>38.630451612903229</c:v>
                      </c:pt>
                      <c:pt idx="180">
                        <c:v>38.492485714285714</c:v>
                      </c:pt>
                      <c:pt idx="181">
                        <c:v>38.355501779359436</c:v>
                      </c:pt>
                      <c:pt idx="182">
                        <c:v>38.219489361702131</c:v>
                      </c:pt>
                      <c:pt idx="183">
                        <c:v>38.084438162544174</c:v>
                      </c:pt>
                      <c:pt idx="184">
                        <c:v>37.950338028169014</c:v>
                      </c:pt>
                      <c:pt idx="185">
                        <c:v>37.817178947368426</c:v>
                      </c:pt>
                      <c:pt idx="186">
                        <c:v>37.684951048951049</c:v>
                      </c:pt>
                      <c:pt idx="187">
                        <c:v>37.553644599303141</c:v>
                      </c:pt>
                      <c:pt idx="188">
                        <c:v>37.423250000000003</c:v>
                      </c:pt>
                      <c:pt idx="189">
                        <c:v>37.293757785467129</c:v>
                      </c:pt>
                      <c:pt idx="190">
                        <c:v>37.16515862068966</c:v>
                      </c:pt>
                      <c:pt idx="191">
                        <c:v>37.037443298969073</c:v>
                      </c:pt>
                      <c:pt idx="192">
                        <c:v>36.910602739726031</c:v>
                      </c:pt>
                      <c:pt idx="193">
                        <c:v>36.784627986348127</c:v>
                      </c:pt>
                      <c:pt idx="194">
                        <c:v>36.659510204081634</c:v>
                      </c:pt>
                      <c:pt idx="195">
                        <c:v>36.535240677966101</c:v>
                      </c:pt>
                      <c:pt idx="196">
                        <c:v>36.411810810810813</c:v>
                      </c:pt>
                      <c:pt idx="197">
                        <c:v>36.289212121212124</c:v>
                      </c:pt>
                      <c:pt idx="198">
                        <c:v>36.167436241610737</c:v>
                      </c:pt>
                      <c:pt idx="199">
                        <c:v>36.046474916387965</c:v>
                      </c:pt>
                      <c:pt idx="200">
                        <c:v>35.926320000000004</c:v>
                      </c:pt>
                      <c:pt idx="201">
                        <c:v>35.806963455149507</c:v>
                      </c:pt>
                      <c:pt idx="202">
                        <c:v>35.688397350993377</c:v>
                      </c:pt>
                      <c:pt idx="203">
                        <c:v>35.570613861386143</c:v>
                      </c:pt>
                      <c:pt idx="204">
                        <c:v>35.453605263157897</c:v>
                      </c:pt>
                      <c:pt idx="205">
                        <c:v>35.337363934426229</c:v>
                      </c:pt>
                      <c:pt idx="206">
                        <c:v>35.221882352941179</c:v>
                      </c:pt>
                      <c:pt idx="207">
                        <c:v>35.107153094462539</c:v>
                      </c:pt>
                      <c:pt idx="208">
                        <c:v>34.99316883116883</c:v>
                      </c:pt>
                      <c:pt idx="209">
                        <c:v>34.879922330097088</c:v>
                      </c:pt>
                      <c:pt idx="210">
                        <c:v>34.767406451612906</c:v>
                      </c:pt>
                      <c:pt idx="211">
                        <c:v>34.655614147909972</c:v>
                      </c:pt>
                      <c:pt idx="212">
                        <c:v>34.544538461538465</c:v>
                      </c:pt>
                      <c:pt idx="213">
                        <c:v>34.434172523961664</c:v>
                      </c:pt>
                      <c:pt idx="214">
                        <c:v>34.324509554140128</c:v>
                      </c:pt>
                      <c:pt idx="215">
                        <c:v>34.215542857142857</c:v>
                      </c:pt>
                      <c:pt idx="216">
                        <c:v>34.107265822784811</c:v>
                      </c:pt>
                      <c:pt idx="217">
                        <c:v>33.999671924290226</c:v>
                      </c:pt>
                      <c:pt idx="218">
                        <c:v>33.892754716981138</c:v>
                      </c:pt>
                      <c:pt idx="219">
                        <c:v>33.786507836990594</c:v>
                      </c:pt>
                      <c:pt idx="220">
                        <c:v>33.680925000000002</c:v>
                      </c:pt>
                      <c:pt idx="221">
                        <c:v>33.576000000000001</c:v>
                      </c:pt>
                      <c:pt idx="222">
                        <c:v>33.471726708074534</c:v>
                      </c:pt>
                      <c:pt idx="223">
                        <c:v>33.368099071207432</c:v>
                      </c:pt>
                      <c:pt idx="224">
                        <c:v>33.265111111111111</c:v>
                      </c:pt>
                      <c:pt idx="225">
                        <c:v>33.162756923076927</c:v>
                      </c:pt>
                      <c:pt idx="226">
                        <c:v>33.061030674846627</c:v>
                      </c:pt>
                      <c:pt idx="227">
                        <c:v>32.959926605504592</c:v>
                      </c:pt>
                      <c:pt idx="228">
                        <c:v>32.859439024390248</c:v>
                      </c:pt>
                      <c:pt idx="229">
                        <c:v>32.759562310030397</c:v>
                      </c:pt>
                      <c:pt idx="230">
                        <c:v>32.660290909090911</c:v>
                      </c:pt>
                      <c:pt idx="231">
                        <c:v>32.561619335347437</c:v>
                      </c:pt>
                      <c:pt idx="232">
                        <c:v>32.463542168674699</c:v>
                      </c:pt>
                      <c:pt idx="233">
                        <c:v>32.366054054054054</c:v>
                      </c:pt>
                      <c:pt idx="234">
                        <c:v>32.269149700598803</c:v>
                      </c:pt>
                      <c:pt idx="235">
                        <c:v>32.172823880597015</c:v>
                      </c:pt>
                      <c:pt idx="236">
                        <c:v>32.077071428571429</c:v>
                      </c:pt>
                      <c:pt idx="237">
                        <c:v>31.981887240356084</c:v>
                      </c:pt>
                      <c:pt idx="238">
                        <c:v>31.887266272189351</c:v>
                      </c:pt>
                      <c:pt idx="239">
                        <c:v>31.793203539823011</c:v>
                      </c:pt>
                      <c:pt idx="240">
                        <c:v>31.699694117647059</c:v>
                      </c:pt>
                      <c:pt idx="241">
                        <c:v>31.606733137829913</c:v>
                      </c:pt>
                      <c:pt idx="242">
                        <c:v>31.514315789473685</c:v>
                      </c:pt>
                      <c:pt idx="243">
                        <c:v>31.422437317784258</c:v>
                      </c:pt>
                      <c:pt idx="244">
                        <c:v>31.331093023255814</c:v>
                      </c:pt>
                      <c:pt idx="245">
                        <c:v>31.240278260869566</c:v>
                      </c:pt>
                      <c:pt idx="246">
                        <c:v>31.149988439306359</c:v>
                      </c:pt>
                      <c:pt idx="247">
                        <c:v>31.060219020172912</c:v>
                      </c:pt>
                      <c:pt idx="248">
                        <c:v>30.970965517241382</c:v>
                      </c:pt>
                      <c:pt idx="249">
                        <c:v>30.882223495702007</c:v>
                      </c:pt>
                      <c:pt idx="250">
                        <c:v>30.793988571428574</c:v>
                      </c:pt>
                      <c:pt idx="251">
                        <c:v>30.706256410256412</c:v>
                      </c:pt>
                      <c:pt idx="252">
                        <c:v>30.619022727272728</c:v>
                      </c:pt>
                      <c:pt idx="253">
                        <c:v>30.532283286118982</c:v>
                      </c:pt>
                      <c:pt idx="254">
                        <c:v>30.446033898305085</c:v>
                      </c:pt>
                      <c:pt idx="255">
                        <c:v>30.360270422535212</c:v>
                      </c:pt>
                      <c:pt idx="256">
                        <c:v>30.274988764044945</c:v>
                      </c:pt>
                      <c:pt idx="257">
                        <c:v>30.190184873949583</c:v>
                      </c:pt>
                      <c:pt idx="258">
                        <c:v>30.105854748603353</c:v>
                      </c:pt>
                      <c:pt idx="259">
                        <c:v>30.021994428969361</c:v>
                      </c:pt>
                      <c:pt idx="260">
                        <c:v>29.938600000000001</c:v>
                      </c:pt>
                      <c:pt idx="261">
                        <c:v>29.855667590027704</c:v>
                      </c:pt>
                      <c:pt idx="262">
                        <c:v>29.773193370165746</c:v>
                      </c:pt>
                      <c:pt idx="263">
                        <c:v>29.691173553719011</c:v>
                      </c:pt>
                      <c:pt idx="264">
                        <c:v>29.609604395604396</c:v>
                      </c:pt>
                      <c:pt idx="265">
                        <c:v>29.528482191780824</c:v>
                      </c:pt>
                      <c:pt idx="266">
                        <c:v>29.447803278688525</c:v>
                      </c:pt>
                      <c:pt idx="267">
                        <c:v>29.367564032697551</c:v>
                      </c:pt>
                      <c:pt idx="268">
                        <c:v>29.287760869565219</c:v>
                      </c:pt>
                      <c:pt idx="269">
                        <c:v>29.208390243902439</c:v>
                      </c:pt>
                      <c:pt idx="270">
                        <c:v>29.129448648648651</c:v>
                      </c:pt>
                      <c:pt idx="271">
                        <c:v>29.050932614555258</c:v>
                      </c:pt>
                      <c:pt idx="272">
                        <c:v>28.972838709677422</c:v>
                      </c:pt>
                      <c:pt idx="273">
                        <c:v>28.895163538873998</c:v>
                      </c:pt>
                      <c:pt idx="274">
                        <c:v>28.817903743315508</c:v>
                      </c:pt>
                      <c:pt idx="275">
                        <c:v>28.741056</c:v>
                      </c:pt>
                      <c:pt idx="276">
                        <c:v>28.664617021276598</c:v>
                      </c:pt>
                      <c:pt idx="277">
                        <c:v>28.588583554376658</c:v>
                      </c:pt>
                      <c:pt idx="278">
                        <c:v>28.512952380952381</c:v>
                      </c:pt>
                      <c:pt idx="279">
                        <c:v>28.437720316622691</c:v>
                      </c:pt>
                      <c:pt idx="280">
                        <c:v>28.362884210526317</c:v>
                      </c:pt>
                      <c:pt idx="281">
                        <c:v>28.288440944881891</c:v>
                      </c:pt>
                      <c:pt idx="282">
                        <c:v>28.214387434554975</c:v>
                      </c:pt>
                      <c:pt idx="283">
                        <c:v>28.140720626631854</c:v>
                      </c:pt>
                      <c:pt idx="284">
                        <c:v>28.0674375</c:v>
                      </c:pt>
                      <c:pt idx="285">
                        <c:v>27.994535064935068</c:v>
                      </c:pt>
                      <c:pt idx="286">
                        <c:v>27.922010362694301</c:v>
                      </c:pt>
                      <c:pt idx="287">
                        <c:v>27.849860465116279</c:v>
                      </c:pt>
                      <c:pt idx="288">
                        <c:v>27.778082474226807</c:v>
                      </c:pt>
                      <c:pt idx="289">
                        <c:v>27.706673521850902</c:v>
                      </c:pt>
                      <c:pt idx="290">
                        <c:v>27.635630769230772</c:v>
                      </c:pt>
                      <c:pt idx="291">
                        <c:v>27.56495140664962</c:v>
                      </c:pt>
                      <c:pt idx="292">
                        <c:v>27.494632653061228</c:v>
                      </c:pt>
                      <c:pt idx="293">
                        <c:v>27.424671755725193</c:v>
                      </c:pt>
                      <c:pt idx="294">
                        <c:v>27.355065989847716</c:v>
                      </c:pt>
                      <c:pt idx="295">
                        <c:v>27.285812658227851</c:v>
                      </c:pt>
                      <c:pt idx="296">
                        <c:v>27.216909090909091</c:v>
                      </c:pt>
                      <c:pt idx="297">
                        <c:v>27.148352644836272</c:v>
                      </c:pt>
                      <c:pt idx="298">
                        <c:v>27.080140703517589</c:v>
                      </c:pt>
                      <c:pt idx="299">
                        <c:v>27.012270676691731</c:v>
                      </c:pt>
                      <c:pt idx="300">
                        <c:v>26.944740000000003</c:v>
                      </c:pt>
                      <c:pt idx="301">
                        <c:v>26.877546134663344</c:v>
                      </c:pt>
                      <c:pt idx="302">
                        <c:v>26.810686567164179</c:v>
                      </c:pt>
                      <c:pt idx="303">
                        <c:v>26.744158808933005</c:v>
                      </c:pt>
                      <c:pt idx="304">
                        <c:v>26.677960396039605</c:v>
                      </c:pt>
                      <c:pt idx="305">
                        <c:v>26.612088888888891</c:v>
                      </c:pt>
                      <c:pt idx="306">
                        <c:v>26.546541871921185</c:v>
                      </c:pt>
                      <c:pt idx="307">
                        <c:v>26.481316953316956</c:v>
                      </c:pt>
                      <c:pt idx="308">
                        <c:v>26.416411764705884</c:v>
                      </c:pt>
                      <c:pt idx="309">
                        <c:v>26.351823960880196</c:v>
                      </c:pt>
                      <c:pt idx="310">
                        <c:v>26.287551219512196</c:v>
                      </c:pt>
                      <c:pt idx="311">
                        <c:v>26.223591240875916</c:v>
                      </c:pt>
                      <c:pt idx="312">
                        <c:v>26.159941747572816</c:v>
                      </c:pt>
                      <c:pt idx="313">
                        <c:v>26.096600484261504</c:v>
                      </c:pt>
                      <c:pt idx="314">
                        <c:v>26.033565217391306</c:v>
                      </c:pt>
                      <c:pt idx="315">
                        <c:v>25.97083373493976</c:v>
                      </c:pt>
                      <c:pt idx="316">
                        <c:v>25.908403846153849</c:v>
                      </c:pt>
                      <c:pt idx="317">
                        <c:v>25.846273381294967</c:v>
                      </c:pt>
                      <c:pt idx="318">
                        <c:v>25.78444019138756</c:v>
                      </c:pt>
                      <c:pt idx="319">
                        <c:v>25.722902147971361</c:v>
                      </c:pt>
                      <c:pt idx="320">
                        <c:v>25.661657142857145</c:v>
                      </c:pt>
                      <c:pt idx="321">
                        <c:v>25.600703087885986</c:v>
                      </c:pt>
                      <c:pt idx="322">
                        <c:v>25.540037914691943</c:v>
                      </c:pt>
                      <c:pt idx="323">
                        <c:v>25.479659574468087</c:v>
                      </c:pt>
                      <c:pt idx="324">
                        <c:v>25.419566037735851</c:v>
                      </c:pt>
                      <c:pt idx="325">
                        <c:v>25.359755294117647</c:v>
                      </c:pt>
                      <c:pt idx="326">
                        <c:v>25.300225352112676</c:v>
                      </c:pt>
                      <c:pt idx="327">
                        <c:v>25.240974238875879</c:v>
                      </c:pt>
                      <c:pt idx="328">
                        <c:v>25.182000000000002</c:v>
                      </c:pt>
                      <c:pt idx="329">
                        <c:v>25.1233006993007</c:v>
                      </c:pt>
                      <c:pt idx="330">
                        <c:v>25.064874418604653</c:v>
                      </c:pt>
                      <c:pt idx="331">
                        <c:v>25.006719257540606</c:v>
                      </c:pt>
                      <c:pt idx="332">
                        <c:v>24.948833333333337</c:v>
                      </c:pt>
                      <c:pt idx="333">
                        <c:v>24.891214780600464</c:v>
                      </c:pt>
                      <c:pt idx="334">
                        <c:v>24.833861751152075</c:v>
                      </c:pt>
                      <c:pt idx="335">
                        <c:v>24.776772413793104</c:v>
                      </c:pt>
                      <c:pt idx="336">
                        <c:v>24.71994495412844</c:v>
                      </c:pt>
                      <c:pt idx="337">
                        <c:v>24.66337757437071</c:v>
                      </c:pt>
                      <c:pt idx="338">
                        <c:v>24.607068493150685</c:v>
                      </c:pt>
                      <c:pt idx="339">
                        <c:v>24.551015945330299</c:v>
                      </c:pt>
                      <c:pt idx="340">
                        <c:v>24.495218181818185</c:v>
                      </c:pt>
                      <c:pt idx="341">
                        <c:v>24.439673469387756</c:v>
                      </c:pt>
                      <c:pt idx="342">
                        <c:v>24.384380090497739</c:v>
                      </c:pt>
                      <c:pt idx="343">
                        <c:v>24.329336343115127</c:v>
                      </c:pt>
                      <c:pt idx="344">
                        <c:v>24.274540540540542</c:v>
                      </c:pt>
                      <c:pt idx="345">
                        <c:v>24.219991011235958</c:v>
                      </c:pt>
                      <c:pt idx="346">
                        <c:v>24.16568609865471</c:v>
                      </c:pt>
                      <c:pt idx="347">
                        <c:v>24.111624161073827</c:v>
                      </c:pt>
                      <c:pt idx="348">
                        <c:v>24.057803571428572</c:v>
                      </c:pt>
                      <c:pt idx="349">
                        <c:v>24.004222717149222</c:v>
                      </c:pt>
                      <c:pt idx="350">
                        <c:v>23.950880000000002</c:v>
                      </c:pt>
                      <c:pt idx="351">
                        <c:v>23.89777383592018</c:v>
                      </c:pt>
                      <c:pt idx="352">
                        <c:v>23.844902654867258</c:v>
                      </c:pt>
                      <c:pt idx="353">
                        <c:v>23.792264900662254</c:v>
                      </c:pt>
                      <c:pt idx="354">
                        <c:v>23.739859030837007</c:v>
                      </c:pt>
                      <c:pt idx="355">
                        <c:v>23.687683516483517</c:v>
                      </c:pt>
                      <c:pt idx="356">
                        <c:v>23.635736842105263</c:v>
                      </c:pt>
                      <c:pt idx="357">
                        <c:v>23.584017505470459</c:v>
                      </c:pt>
                      <c:pt idx="358">
                        <c:v>23.532524017467249</c:v>
                      </c:pt>
                      <c:pt idx="359">
                        <c:v>23.481254901960785</c:v>
                      </c:pt>
                      <c:pt idx="360">
                        <c:v>23.430208695652176</c:v>
                      </c:pt>
                      <c:pt idx="361">
                        <c:v>23.379383947939264</c:v>
                      </c:pt>
                      <c:pt idx="362">
                        <c:v>23.328779220779222</c:v>
                      </c:pt>
                      <c:pt idx="363">
                        <c:v>23.278393088552917</c:v>
                      </c:pt>
                      <c:pt idx="364">
                        <c:v>23.228224137931036</c:v>
                      </c:pt>
                      <c:pt idx="365">
                        <c:v>23.178270967741938</c:v>
                      </c:pt>
                      <c:pt idx="366">
                        <c:v>23.128532188841202</c:v>
                      </c:pt>
                      <c:pt idx="367">
                        <c:v>23.079006423982872</c:v>
                      </c:pt>
                      <c:pt idx="368">
                        <c:v>23.029692307692308</c:v>
                      </c:pt>
                      <c:pt idx="369">
                        <c:v>22.980588486140725</c:v>
                      </c:pt>
                      <c:pt idx="370">
                        <c:v>22.931693617021278</c:v>
                      </c:pt>
                      <c:pt idx="371">
                        <c:v>22.883006369426752</c:v>
                      </c:pt>
                      <c:pt idx="372">
                        <c:v>22.834525423728817</c:v>
                      </c:pt>
                      <c:pt idx="373">
                        <c:v>22.786249471458774</c:v>
                      </c:pt>
                      <c:pt idx="374">
                        <c:v>22.738177215189875</c:v>
                      </c:pt>
                      <c:pt idx="375">
                        <c:v>22.690307368421053</c:v>
                      </c:pt>
                      <c:pt idx="376">
                        <c:v>22.642638655462186</c:v>
                      </c:pt>
                      <c:pt idx="377">
                        <c:v>22.595169811320755</c:v>
                      </c:pt>
                      <c:pt idx="378">
                        <c:v>22.547899581589959</c:v>
                      </c:pt>
                      <c:pt idx="379">
                        <c:v>22.500826722338207</c:v>
                      </c:pt>
                      <c:pt idx="380">
                        <c:v>22.453950000000003</c:v>
                      </c:pt>
                      <c:pt idx="381">
                        <c:v>22.407268191268194</c:v>
                      </c:pt>
                      <c:pt idx="382">
                        <c:v>22.360780082987553</c:v>
                      </c:pt>
                      <c:pt idx="383">
                        <c:v>22.314484472049692</c:v>
                      </c:pt>
                      <c:pt idx="384">
                        <c:v>22.268380165289258</c:v>
                      </c:pt>
                      <c:pt idx="385">
                        <c:v>22.222465979381443</c:v>
                      </c:pt>
                      <c:pt idx="386">
                        <c:v>22.17674074074074</c:v>
                      </c:pt>
                      <c:pt idx="387">
                        <c:v>22.131203285420945</c:v>
                      </c:pt>
                      <c:pt idx="388">
                        <c:v>22.085852459016394</c:v>
                      </c:pt>
                      <c:pt idx="389">
                        <c:v>22.040687116564417</c:v>
                      </c:pt>
                      <c:pt idx="390">
                        <c:v>21.995706122448979</c:v>
                      </c:pt>
                      <c:pt idx="391">
                        <c:v>21.9509083503055</c:v>
                      </c:pt>
                      <c:pt idx="392">
                        <c:v>21.906292682926832</c:v>
                      </c:pt>
                      <c:pt idx="393">
                        <c:v>21.861858012170387</c:v>
                      </c:pt>
                      <c:pt idx="394">
                        <c:v>21.817603238866397</c:v>
                      </c:pt>
                      <c:pt idx="395">
                        <c:v>21.773527272727275</c:v>
                      </c:pt>
                      <c:pt idx="396">
                        <c:v>21.729629032258067</c:v>
                      </c:pt>
                      <c:pt idx="397">
                        <c:v>21.685907444668008</c:v>
                      </c:pt>
                      <c:pt idx="398">
                        <c:v>21.642361445783134</c:v>
                      </c:pt>
                      <c:pt idx="399">
                        <c:v>21.598989979959921</c:v>
                      </c:pt>
                      <c:pt idx="400">
                        <c:v>21.555792</c:v>
                      </c:pt>
                      <c:pt idx="401">
                        <c:v>21.51276646706587</c:v>
                      </c:pt>
                      <c:pt idx="402">
                        <c:v>21.46991235059761</c:v>
                      </c:pt>
                      <c:pt idx="403">
                        <c:v>21.427228628230619</c:v>
                      </c:pt>
                      <c:pt idx="404">
                        <c:v>21.384714285714288</c:v>
                      </c:pt>
                      <c:pt idx="405">
                        <c:v>21.342368316831685</c:v>
                      </c:pt>
                      <c:pt idx="406">
                        <c:v>21.300189723320159</c:v>
                      </c:pt>
                      <c:pt idx="407">
                        <c:v>21.258177514792902</c:v>
                      </c:pt>
                      <c:pt idx="408">
                        <c:v>21.21633070866142</c:v>
                      </c:pt>
                      <c:pt idx="409">
                        <c:v>21.17464833005894</c:v>
                      </c:pt>
                      <c:pt idx="410">
                        <c:v>21.133129411764706</c:v>
                      </c:pt>
                      <c:pt idx="411">
                        <c:v>21.091772994129158</c:v>
                      </c:pt>
                      <c:pt idx="412">
                        <c:v>21.050578125000001</c:v>
                      </c:pt>
                      <c:pt idx="413">
                        <c:v>21.009543859649124</c:v>
                      </c:pt>
                      <c:pt idx="414">
                        <c:v>20.968669260700391</c:v>
                      </c:pt>
                      <c:pt idx="415">
                        <c:v>20.927953398058253</c:v>
                      </c:pt>
                      <c:pt idx="416">
                        <c:v>20.887395348837209</c:v>
                      </c:pt>
                      <c:pt idx="417">
                        <c:v>20.846994197292069</c:v>
                      </c:pt>
                      <c:pt idx="418">
                        <c:v>20.806749034749036</c:v>
                      </c:pt>
                      <c:pt idx="419">
                        <c:v>20.766658959537573</c:v>
                      </c:pt>
                      <c:pt idx="420">
                        <c:v>20.726723076923079</c:v>
                      </c:pt>
                      <c:pt idx="421">
                        <c:v>20.686940499040308</c:v>
                      </c:pt>
                      <c:pt idx="422">
                        <c:v>20.647310344827588</c:v>
                      </c:pt>
                      <c:pt idx="423">
                        <c:v>20.60783173996176</c:v>
                      </c:pt>
                      <c:pt idx="424">
                        <c:v>20.568503816793893</c:v>
                      </c:pt>
                      <c:pt idx="425">
                        <c:v>20.529325714285715</c:v>
                      </c:pt>
                      <c:pt idx="426">
                        <c:v>20.490296577946769</c:v>
                      </c:pt>
                      <c:pt idx="427">
                        <c:v>20.451415559772297</c:v>
                      </c:pt>
                      <c:pt idx="428">
                        <c:v>20.41268181818182</c:v>
                      </c:pt>
                      <c:pt idx="429">
                        <c:v>20.374094517958412</c:v>
                      </c:pt>
                      <c:pt idx="430">
                        <c:v>20.335652830188682</c:v>
                      </c:pt>
                      <c:pt idx="431">
                        <c:v>20.297355932203391</c:v>
                      </c:pt>
                      <c:pt idx="432">
                        <c:v>20.259203007518799</c:v>
                      </c:pt>
                      <c:pt idx="433">
                        <c:v>20.221193245778611</c:v>
                      </c:pt>
                      <c:pt idx="434">
                        <c:v>20.183325842696629</c:v>
                      </c:pt>
                      <c:pt idx="435">
                        <c:v>20.145600000000002</c:v>
                      </c:pt>
                      <c:pt idx="436">
                        <c:v>20.108014925373137</c:v>
                      </c:pt>
                      <c:pt idx="437">
                        <c:v>20.070569832402235</c:v>
                      </c:pt>
                      <c:pt idx="438">
                        <c:v>20.033263940520449</c:v>
                      </c:pt>
                      <c:pt idx="439">
                        <c:v>19.996096474953617</c:v>
                      </c:pt>
                      <c:pt idx="440">
                        <c:v>19.959066666666669</c:v>
                      </c:pt>
                      <c:pt idx="441">
                        <c:v>19.922173752310538</c:v>
                      </c:pt>
                      <c:pt idx="442">
                        <c:v>19.885416974169743</c:v>
                      </c:pt>
                      <c:pt idx="443">
                        <c:v>19.848795580110497</c:v>
                      </c:pt>
                      <c:pt idx="444">
                        <c:v>19.812308823529413</c:v>
                      </c:pt>
                      <c:pt idx="445">
                        <c:v>19.775955963302753</c:v>
                      </c:pt>
                      <c:pt idx="446">
                        <c:v>19.739736263736265</c:v>
                      </c:pt>
                      <c:pt idx="447">
                        <c:v>19.70364899451554</c:v>
                      </c:pt>
                      <c:pt idx="448">
                        <c:v>19.667693430656936</c:v>
                      </c:pt>
                      <c:pt idx="449">
                        <c:v>19.631868852459018</c:v>
                      </c:pt>
                      <c:pt idx="450">
                        <c:v>19.596174545454545</c:v>
                      </c:pt>
                      <c:pt idx="451">
                        <c:v>19.560609800362979</c:v>
                      </c:pt>
                      <c:pt idx="452">
                        <c:v>19.525173913043478</c:v>
                      </c:pt>
                      <c:pt idx="453">
                        <c:v>19.489866184448463</c:v>
                      </c:pt>
                      <c:pt idx="454">
                        <c:v>19.454685920577617</c:v>
                      </c:pt>
                      <c:pt idx="455">
                        <c:v>19.419632432432433</c:v>
                      </c:pt>
                      <c:pt idx="456">
                        <c:v>19.384705035971223</c:v>
                      </c:pt>
                      <c:pt idx="457">
                        <c:v>19.349903052064633</c:v>
                      </c:pt>
                      <c:pt idx="458">
                        <c:v>19.315225806451615</c:v>
                      </c:pt>
                      <c:pt idx="459">
                        <c:v>19.280672629695886</c:v>
                      </c:pt>
                      <c:pt idx="460">
                        <c:v>19.246242857142857</c:v>
                      </c:pt>
                      <c:pt idx="461">
                        <c:v>19.211935828877007</c:v>
                      </c:pt>
                      <c:pt idx="462">
                        <c:v>19.177750889679718</c:v>
                      </c:pt>
                      <c:pt idx="463">
                        <c:v>19.143687388987569</c:v>
                      </c:pt>
                      <c:pt idx="464">
                        <c:v>19.109744680851065</c:v>
                      </c:pt>
                      <c:pt idx="465">
                        <c:v>19.075922123893807</c:v>
                      </c:pt>
                      <c:pt idx="466">
                        <c:v>19.042219081272087</c:v>
                      </c:pt>
                      <c:pt idx="467">
                        <c:v>19.008634920634922</c:v>
                      </c:pt>
                      <c:pt idx="468">
                        <c:v>18.975169014084507</c:v>
                      </c:pt>
                      <c:pt idx="469">
                        <c:v>18.941820738137082</c:v>
                      </c:pt>
                      <c:pt idx="470">
                        <c:v>18.908589473684213</c:v>
                      </c:pt>
                      <c:pt idx="471">
                        <c:v>18.875474605954466</c:v>
                      </c:pt>
                      <c:pt idx="472">
                        <c:v>18.842475524475525</c:v>
                      </c:pt>
                      <c:pt idx="473">
                        <c:v>18.809591623036649</c:v>
                      </c:pt>
                      <c:pt idx="474">
                        <c:v>18.77682229965157</c:v>
                      </c:pt>
                      <c:pt idx="475">
                        <c:v>18.744166956521742</c:v>
                      </c:pt>
                      <c:pt idx="476">
                        <c:v>18.711625000000002</c:v>
                      </c:pt>
                      <c:pt idx="477">
                        <c:v>18.679195840554595</c:v>
                      </c:pt>
                      <c:pt idx="478">
                        <c:v>18.646878892733564</c:v>
                      </c:pt>
                      <c:pt idx="479">
                        <c:v>18.614673575129533</c:v>
                      </c:pt>
                      <c:pt idx="480">
                        <c:v>18.58257931034483</c:v>
                      </c:pt>
                      <c:pt idx="481">
                        <c:v>18.550595524956972</c:v>
                      </c:pt>
                      <c:pt idx="482">
                        <c:v>18.518721649484537</c:v>
                      </c:pt>
                      <c:pt idx="483">
                        <c:v>18.486957118353345</c:v>
                      </c:pt>
                      <c:pt idx="484">
                        <c:v>18.455301369863015</c:v>
                      </c:pt>
                      <c:pt idx="485">
                        <c:v>18.423753846153847</c:v>
                      </c:pt>
                      <c:pt idx="486">
                        <c:v>18.392313993174064</c:v>
                      </c:pt>
                      <c:pt idx="487">
                        <c:v>18.36098126064736</c:v>
                      </c:pt>
                      <c:pt idx="488">
                        <c:v>18.329755102040817</c:v>
                      </c:pt>
                      <c:pt idx="489">
                        <c:v>18.298634974533108</c:v>
                      </c:pt>
                      <c:pt idx="490">
                        <c:v>18.26762033898305</c:v>
                      </c:pt>
                      <c:pt idx="491">
                        <c:v>18.236710659898478</c:v>
                      </c:pt>
                      <c:pt idx="492">
                        <c:v>18.205905405405407</c:v>
                      </c:pt>
                      <c:pt idx="493">
                        <c:v>18.175204047217537</c:v>
                      </c:pt>
                      <c:pt idx="494">
                        <c:v>18.144606060606062</c:v>
                      </c:pt>
                      <c:pt idx="495">
                        <c:v>18.114110924369751</c:v>
                      </c:pt>
                      <c:pt idx="496">
                        <c:v>18.083718120805369</c:v>
                      </c:pt>
                      <c:pt idx="497">
                        <c:v>18.053427135678394</c:v>
                      </c:pt>
                      <c:pt idx="498">
                        <c:v>18.023237458193982</c:v>
                      </c:pt>
                      <c:pt idx="499">
                        <c:v>17.993148580968281</c:v>
                      </c:pt>
                      <c:pt idx="500">
                        <c:v>17.963160000000002</c:v>
                      </c:pt>
                      <c:pt idx="501">
                        <c:v>17.933271214642264</c:v>
                      </c:pt>
                      <c:pt idx="502">
                        <c:v>17.903481727574754</c:v>
                      </c:pt>
                      <c:pt idx="503">
                        <c:v>17.873791044776119</c:v>
                      </c:pt>
                      <c:pt idx="504">
                        <c:v>17.844198675496688</c:v>
                      </c:pt>
                      <c:pt idx="505">
                        <c:v>17.814704132231405</c:v>
                      </c:pt>
                      <c:pt idx="506">
                        <c:v>17.785306930693071</c:v>
                      </c:pt>
                      <c:pt idx="507">
                        <c:v>17.756006589785834</c:v>
                      </c:pt>
                      <c:pt idx="508">
                        <c:v>17.726802631578948</c:v>
                      </c:pt>
                      <c:pt idx="509">
                        <c:v>17.697694581280789</c:v>
                      </c:pt>
                      <c:pt idx="510">
                        <c:v>17.668681967213114</c:v>
                      </c:pt>
                      <c:pt idx="511">
                        <c:v>17.639764320785599</c:v>
                      </c:pt>
                      <c:pt idx="512">
                        <c:v>17.61094117647059</c:v>
                      </c:pt>
                      <c:pt idx="513">
                        <c:v>17.582212071778141</c:v>
                      </c:pt>
                      <c:pt idx="514">
                        <c:v>17.55357654723127</c:v>
                      </c:pt>
                      <c:pt idx="515">
                        <c:v>17.525034146341465</c:v>
                      </c:pt>
                      <c:pt idx="516">
                        <c:v>17.496584415584415</c:v>
                      </c:pt>
                      <c:pt idx="517">
                        <c:v>17.468226904376014</c:v>
                      </c:pt>
                      <c:pt idx="518">
                        <c:v>17.439961165048544</c:v>
                      </c:pt>
                      <c:pt idx="519">
                        <c:v>17.41178675282714</c:v>
                      </c:pt>
                      <c:pt idx="520">
                        <c:v>17.383703225806453</c:v>
                      </c:pt>
                      <c:pt idx="521">
                        <c:v>17.355710144927539</c:v>
                      </c:pt>
                      <c:pt idx="522">
                        <c:v>17.327807073954986</c:v>
                      </c:pt>
                      <c:pt idx="523">
                        <c:v>17.299993579454256</c:v>
                      </c:pt>
                      <c:pt idx="524">
                        <c:v>17.272269230769233</c:v>
                      </c:pt>
                      <c:pt idx="525">
                        <c:v>17.2446336</c:v>
                      </c:pt>
                      <c:pt idx="526">
                        <c:v>17.217086261980832</c:v>
                      </c:pt>
                      <c:pt idx="527">
                        <c:v>17.189626794258373</c:v>
                      </c:pt>
                      <c:pt idx="528">
                        <c:v>17.162254777070064</c:v>
                      </c:pt>
                      <c:pt idx="529">
                        <c:v>17.134969793322735</c:v>
                      </c:pt>
                      <c:pt idx="530">
                        <c:v>17.107771428571429</c:v>
                      </c:pt>
                      <c:pt idx="531">
                        <c:v>17.080659270998417</c:v>
                      </c:pt>
                      <c:pt idx="532">
                        <c:v>17.053632911392405</c:v>
                      </c:pt>
                      <c:pt idx="533">
                        <c:v>17.026691943127965</c:v>
                      </c:pt>
                      <c:pt idx="534">
                        <c:v>16.999835962145113</c:v>
                      </c:pt>
                      <c:pt idx="535">
                        <c:v>16.973064566929136</c:v>
                      </c:pt>
                      <c:pt idx="536">
                        <c:v>16.946377358490569</c:v>
                      </c:pt>
                      <c:pt idx="537">
                        <c:v>16.919773940345369</c:v>
                      </c:pt>
                      <c:pt idx="538">
                        <c:v>16.893253918495297</c:v>
                      </c:pt>
                      <c:pt idx="539">
                        <c:v>16.866816901408452</c:v>
                      </c:pt>
                      <c:pt idx="540">
                        <c:v>16.840462500000001</c:v>
                      </c:pt>
                      <c:pt idx="541">
                        <c:v>16.814190327613105</c:v>
                      </c:pt>
                      <c:pt idx="542">
                        <c:v>16.788</c:v>
                      </c:pt>
                      <c:pt idx="543">
                        <c:v>16.761891135303266</c:v>
                      </c:pt>
                      <c:pt idx="544">
                        <c:v>16.735863354037267</c:v>
                      </c:pt>
                      <c:pt idx="545">
                        <c:v>16.70991627906977</c:v>
                      </c:pt>
                      <c:pt idx="546">
                        <c:v>16.684049535603716</c:v>
                      </c:pt>
                      <c:pt idx="547">
                        <c:v>16.658262751159196</c:v>
                      </c:pt>
                      <c:pt idx="548">
                        <c:v>16.632555555555555</c:v>
                      </c:pt>
                      <c:pt idx="549">
                        <c:v>16.606927580893682</c:v>
                      </c:pt>
                      <c:pt idx="550">
                        <c:v>16.581378461538463</c:v>
                      </c:pt>
                      <c:pt idx="551">
                        <c:v>16.555907834101383</c:v>
                      </c:pt>
                      <c:pt idx="552">
                        <c:v>16.530515337423314</c:v>
                      </c:pt>
                      <c:pt idx="553">
                        <c:v>16.505200612557427</c:v>
                      </c:pt>
                      <c:pt idx="554">
                        <c:v>16.479963302752296</c:v>
                      </c:pt>
                      <c:pt idx="555">
                        <c:v>16.454803053435114</c:v>
                      </c:pt>
                      <c:pt idx="556">
                        <c:v>16.429719512195124</c:v>
                      </c:pt>
                      <c:pt idx="557">
                        <c:v>16.404712328767125</c:v>
                      </c:pt>
                      <c:pt idx="558">
                        <c:v>16.379781155015198</c:v>
                      </c:pt>
                      <c:pt idx="559">
                        <c:v>16.354925644916541</c:v>
                      </c:pt>
                      <c:pt idx="560">
                        <c:v>16.330145454545455</c:v>
                      </c:pt>
                      <c:pt idx="561">
                        <c:v>16.30544024205749</c:v>
                      </c:pt>
                      <c:pt idx="562">
                        <c:v>16.280809667673719</c:v>
                      </c:pt>
                      <c:pt idx="563">
                        <c:v>16.256253393665158</c:v>
                      </c:pt>
                      <c:pt idx="564">
                        <c:v>16.23177108433735</c:v>
                      </c:pt>
                      <c:pt idx="565">
                        <c:v>16.20736240601504</c:v>
                      </c:pt>
                      <c:pt idx="566">
                        <c:v>16.183027027027027</c:v>
                      </c:pt>
                      <c:pt idx="567">
                        <c:v>16.158764617691155</c:v>
                      </c:pt>
                      <c:pt idx="568">
                        <c:v>16.134574850299401</c:v>
                      </c:pt>
                      <c:pt idx="569">
                        <c:v>16.11045739910314</c:v>
                      </c:pt>
                      <c:pt idx="570">
                        <c:v>16.086411940298508</c:v>
                      </c:pt>
                      <c:pt idx="571">
                        <c:v>16.062438152011925</c:v>
                      </c:pt>
                      <c:pt idx="572">
                        <c:v>16.038535714285715</c:v>
                      </c:pt>
                      <c:pt idx="573">
                        <c:v>16.014704309063895</c:v>
                      </c:pt>
                      <c:pt idx="574">
                        <c:v>15.990943620178042</c:v>
                      </c:pt>
                      <c:pt idx="575">
                        <c:v>15.967253333333334</c:v>
                      </c:pt>
                      <c:pt idx="576">
                        <c:v>15.943633136094675</c:v>
                      </c:pt>
                      <c:pt idx="577">
                        <c:v>15.920082717872971</c:v>
                      </c:pt>
                      <c:pt idx="578">
                        <c:v>15.896601769911506</c:v>
                      </c:pt>
                      <c:pt idx="579">
                        <c:v>15.873189985272461</c:v>
                      </c:pt>
                      <c:pt idx="580">
                        <c:v>15.84984705882353</c:v>
                      </c:pt>
                      <c:pt idx="581">
                        <c:v>15.826572687224671</c:v>
                      </c:pt>
                      <c:pt idx="582">
                        <c:v>15.803366568914957</c:v>
                      </c:pt>
                      <c:pt idx="583">
                        <c:v>15.780228404099562</c:v>
                      </c:pt>
                      <c:pt idx="584">
                        <c:v>15.757157894736842</c:v>
                      </c:pt>
                      <c:pt idx="585">
                        <c:v>15.734154744525549</c:v>
                      </c:pt>
                      <c:pt idx="586">
                        <c:v>15.711218658892129</c:v>
                      </c:pt>
                      <c:pt idx="587">
                        <c:v>15.688349344978167</c:v>
                      </c:pt>
                      <c:pt idx="588">
                        <c:v>15.665546511627907</c:v>
                      </c:pt>
                      <c:pt idx="589">
                        <c:v>15.642809869375908</c:v>
                      </c:pt>
                      <c:pt idx="590">
                        <c:v>15.620139130434783</c:v>
                      </c:pt>
                      <c:pt idx="591">
                        <c:v>15.59753400868307</c:v>
                      </c:pt>
                      <c:pt idx="592">
                        <c:v>15.574994219653179</c:v>
                      </c:pt>
                      <c:pt idx="593">
                        <c:v>15.552519480519482</c:v>
                      </c:pt>
                      <c:pt idx="594">
                        <c:v>15.530109510086456</c:v>
                      </c:pt>
                      <c:pt idx="595">
                        <c:v>15.507764028776979</c:v>
                      </c:pt>
                      <c:pt idx="596">
                        <c:v>15.485482758620691</c:v>
                      </c:pt>
                      <c:pt idx="597">
                        <c:v>15.463265423242468</c:v>
                      </c:pt>
                      <c:pt idx="598">
                        <c:v>15.441111747851004</c:v>
                      </c:pt>
                      <c:pt idx="599">
                        <c:v>15.419021459227469</c:v>
                      </c:pt>
                      <c:pt idx="600">
                        <c:v>15.396994285714287</c:v>
                      </c:pt>
                      <c:pt idx="601">
                        <c:v>15.375029957203996</c:v>
                      </c:pt>
                      <c:pt idx="602">
                        <c:v>15.353128205128206</c:v>
                      </c:pt>
                      <c:pt idx="603">
                        <c:v>15.331288762446658</c:v>
                      </c:pt>
                      <c:pt idx="604">
                        <c:v>15.309511363636364</c:v>
                      </c:pt>
                      <c:pt idx="605">
                        <c:v>15.287795744680851</c:v>
                      </c:pt>
                      <c:pt idx="606">
                        <c:v>15.266141643059491</c:v>
                      </c:pt>
                      <c:pt idx="607">
                        <c:v>15.244548797736918</c:v>
                      </c:pt>
                      <c:pt idx="608">
                        <c:v>15.223016949152543</c:v>
                      </c:pt>
                      <c:pt idx="609">
                        <c:v>15.201545839210157</c:v>
                      </c:pt>
                      <c:pt idx="610">
                        <c:v>15.180135211267606</c:v>
                      </c:pt>
                      <c:pt idx="611">
                        <c:v>15.158784810126583</c:v>
                      </c:pt>
                      <c:pt idx="612">
                        <c:v>15.137494382022473</c:v>
                      </c:pt>
                      <c:pt idx="613">
                        <c:v>15.116263674614308</c:v>
                      </c:pt>
                      <c:pt idx="614">
                        <c:v>15.095092436974792</c:v>
                      </c:pt>
                      <c:pt idx="615">
                        <c:v>15.073980419580421</c:v>
                      </c:pt>
                      <c:pt idx="616">
                        <c:v>15.052927374301676</c:v>
                      </c:pt>
                      <c:pt idx="617">
                        <c:v>15.031933054393306</c:v>
                      </c:pt>
                      <c:pt idx="618">
                        <c:v>15.01099721448468</c:v>
                      </c:pt>
                      <c:pt idx="619">
                        <c:v>14.990119610570238</c:v>
                      </c:pt>
                      <c:pt idx="620">
                        <c:v>14.9693</c:v>
                      </c:pt>
                      <c:pt idx="621">
                        <c:v>14.948538141470181</c:v>
                      </c:pt>
                      <c:pt idx="622">
                        <c:v>14.927833795013852</c:v>
                      </c:pt>
                      <c:pt idx="623">
                        <c:v>14.907186721991701</c:v>
                      </c:pt>
                      <c:pt idx="624">
                        <c:v>14.886596685082873</c:v>
                      </c:pt>
                      <c:pt idx="625">
                        <c:v>14.866063448275863</c:v>
                      </c:pt>
                      <c:pt idx="626">
                        <c:v>14.845586776859506</c:v>
                      </c:pt>
                      <c:pt idx="627">
                        <c:v>14.825166437414032</c:v>
                      </c:pt>
                      <c:pt idx="628">
                        <c:v>14.804802197802198</c:v>
                      </c:pt>
                      <c:pt idx="629">
                        <c:v>14.784493827160494</c:v>
                      </c:pt>
                      <c:pt idx="630">
                        <c:v>14.764241095890412</c:v>
                      </c:pt>
                      <c:pt idx="631">
                        <c:v>14.744043775649796</c:v>
                      </c:pt>
                      <c:pt idx="632">
                        <c:v>14.723901639344263</c:v>
                      </c:pt>
                      <c:pt idx="633">
                        <c:v>14.703814461118691</c:v>
                      </c:pt>
                      <c:pt idx="634">
                        <c:v>14.683782016348776</c:v>
                      </c:pt>
                      <c:pt idx="635">
                        <c:v>14.663804081632653</c:v>
                      </c:pt>
                      <c:pt idx="636">
                        <c:v>14.643880434782609</c:v>
                      </c:pt>
                      <c:pt idx="637">
                        <c:v>14.624010854816825</c:v>
                      </c:pt>
                      <c:pt idx="638">
                        <c:v>14.60419512195122</c:v>
                      </c:pt>
                      <c:pt idx="639">
                        <c:v>14.584433017591341</c:v>
                      </c:pt>
                      <c:pt idx="640">
                        <c:v>14.564724324324326</c:v>
                      </c:pt>
                      <c:pt idx="641">
                        <c:v>14.545068825910931</c:v>
                      </c:pt>
                      <c:pt idx="642">
                        <c:v>14.525466307277629</c:v>
                      </c:pt>
                      <c:pt idx="643">
                        <c:v>14.505916554508749</c:v>
                      </c:pt>
                      <c:pt idx="644">
                        <c:v>14.486419354838711</c:v>
                      </c:pt>
                      <c:pt idx="645">
                        <c:v>14.466974496644296</c:v>
                      </c:pt>
                      <c:pt idx="646">
                        <c:v>14.447581769436999</c:v>
                      </c:pt>
                      <c:pt idx="647">
                        <c:v>14.428240963855423</c:v>
                      </c:pt>
                      <c:pt idx="648">
                        <c:v>14.408951871657754</c:v>
                      </c:pt>
                      <c:pt idx="649">
                        <c:v>14.389714285714287</c:v>
                      </c:pt>
                      <c:pt idx="650">
                        <c:v>14.370528</c:v>
                      </c:pt>
                      <c:pt idx="651">
                        <c:v>14.351392809587217</c:v>
                      </c:pt>
                      <c:pt idx="652">
                        <c:v>14.332308510638299</c:v>
                      </c:pt>
                      <c:pt idx="653">
                        <c:v>14.313274900398408</c:v>
                      </c:pt>
                      <c:pt idx="654">
                        <c:v>14.294291777188329</c:v>
                      </c:pt>
                      <c:pt idx="655">
                        <c:v>14.275358940397352</c:v>
                      </c:pt>
                      <c:pt idx="656">
                        <c:v>14.256476190476191</c:v>
                      </c:pt>
                      <c:pt idx="657">
                        <c:v>14.237643328929988</c:v>
                      </c:pt>
                      <c:pt idx="658">
                        <c:v>14.218860158311346</c:v>
                      </c:pt>
                      <c:pt idx="659">
                        <c:v>14.20012648221344</c:v>
                      </c:pt>
                      <c:pt idx="660">
                        <c:v>14.181442105263159</c:v>
                      </c:pt>
                      <c:pt idx="661">
                        <c:v>14.162806833114324</c:v>
                      </c:pt>
                      <c:pt idx="662">
                        <c:v>14.144220472440946</c:v>
                      </c:pt>
                      <c:pt idx="663">
                        <c:v>14.125682830930538</c:v>
                      </c:pt>
                      <c:pt idx="664">
                        <c:v>14.107193717277488</c:v>
                      </c:pt>
                      <c:pt idx="665">
                        <c:v>14.088752941176471</c:v>
                      </c:pt>
                      <c:pt idx="666">
                        <c:v>14.070360313315927</c:v>
                      </c:pt>
                      <c:pt idx="667">
                        <c:v>14.052015645371579</c:v>
                      </c:pt>
                      <c:pt idx="668">
                        <c:v>14.03371875</c:v>
                      </c:pt>
                      <c:pt idx="669">
                        <c:v>14.01546944083225</c:v>
                      </c:pt>
                      <c:pt idx="670">
                        <c:v>13.997267532467534</c:v>
                      </c:pt>
                      <c:pt idx="671">
                        <c:v>13.989999999999998</c:v>
                      </c:pt>
                    </c:numCache>
                  </c:numRef>
                </c:val>
                <c:smooth val="0"/>
                <c:extLst xmlns:c15="http://schemas.microsoft.com/office/drawing/2012/chart">
                  <c:ext xmlns:c16="http://schemas.microsoft.com/office/drawing/2014/chart" uri="{C3380CC4-5D6E-409C-BE32-E72D297353CC}">
                    <c16:uniqueId val="{00000005-B7E7-45DA-A0DE-9D660B88E4C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fikas ir skaiciavimai iki 12'!$C$1</c15:sqref>
                        </c15:formulaRef>
                      </c:ext>
                    </c:extLst>
                    <c:strCache>
                      <c:ptCount val="1"/>
                      <c:pt idx="0">
                        <c:v>Samdomojo darbo* PSD efektyvus tarifas</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C$2:$C$673</c15:sqref>
                        </c15:formulaRef>
                      </c:ext>
                    </c:extLst>
                    <c:numCache>
                      <c:formatCode>0.0</c:formatCode>
                      <c:ptCount val="672"/>
                      <c:pt idx="0">
                        <c:v>53.773920000000011</c:v>
                      </c:pt>
                      <c:pt idx="1">
                        <c:v>53.241504950495063</c:v>
                      </c:pt>
                      <c:pt idx="2">
                        <c:v>52.719529411764718</c:v>
                      </c:pt>
                      <c:pt idx="3">
                        <c:v>52.207689320388361</c:v>
                      </c:pt>
                      <c:pt idx="4">
                        <c:v>51.705692307692317</c:v>
                      </c:pt>
                      <c:pt idx="5">
                        <c:v>51.213257142857152</c:v>
                      </c:pt>
                      <c:pt idx="6">
                        <c:v>50.730113207547184</c:v>
                      </c:pt>
                      <c:pt idx="7">
                        <c:v>50.256000000000014</c:v>
                      </c:pt>
                      <c:pt idx="8">
                        <c:v>49.790666666666681</c:v>
                      </c:pt>
                      <c:pt idx="9">
                        <c:v>49.333871559633039</c:v>
                      </c:pt>
                      <c:pt idx="10">
                        <c:v>48.885381818181827</c:v>
                      </c:pt>
                      <c:pt idx="11">
                        <c:v>48.444972972972984</c:v>
                      </c:pt>
                      <c:pt idx="12">
                        <c:v>48.012428571428586</c:v>
                      </c:pt>
                      <c:pt idx="13">
                        <c:v>47.587539823008861</c:v>
                      </c:pt>
                      <c:pt idx="14">
                        <c:v>47.170105263157907</c:v>
                      </c:pt>
                      <c:pt idx="15">
                        <c:v>46.759930434782618</c:v>
                      </c:pt>
                      <c:pt idx="16">
                        <c:v>46.356827586206904</c:v>
                      </c:pt>
                      <c:pt idx="17">
                        <c:v>45.960615384615394</c:v>
                      </c:pt>
                      <c:pt idx="18">
                        <c:v>45.571118644067809</c:v>
                      </c:pt>
                      <c:pt idx="19">
                        <c:v>45.188168067226904</c:v>
                      </c:pt>
                      <c:pt idx="20">
                        <c:v>44.811600000000013</c:v>
                      </c:pt>
                      <c:pt idx="21">
                        <c:v>44.441256198347119</c:v>
                      </c:pt>
                      <c:pt idx="22">
                        <c:v>44.076983606557384</c:v>
                      </c:pt>
                      <c:pt idx="23">
                        <c:v>43.718634146341472</c:v>
                      </c:pt>
                      <c:pt idx="24">
                        <c:v>43.366064516129043</c:v>
                      </c:pt>
                      <c:pt idx="25">
                        <c:v>43.01913600000001</c:v>
                      </c:pt>
                      <c:pt idx="26">
                        <c:v>42.677714285714295</c:v>
                      </c:pt>
                      <c:pt idx="27">
                        <c:v>42.34166929133859</c:v>
                      </c:pt>
                      <c:pt idx="28">
                        <c:v>42.010875000000013</c:v>
                      </c:pt>
                      <c:pt idx="29">
                        <c:v>41.685209302325589</c:v>
                      </c:pt>
                      <c:pt idx="30">
                        <c:v>41.364553846153854</c:v>
                      </c:pt>
                      <c:pt idx="31">
                        <c:v>41.048793893129783</c:v>
                      </c:pt>
                      <c:pt idx="32">
                        <c:v>40.737818181818191</c:v>
                      </c:pt>
                      <c:pt idx="33">
                        <c:v>40.431518796992492</c:v>
                      </c:pt>
                      <c:pt idx="34">
                        <c:v>40.129791044776127</c:v>
                      </c:pt>
                      <c:pt idx="35">
                        <c:v>39.832533333333345</c:v>
                      </c:pt>
                      <c:pt idx="36">
                        <c:v>39.53964705882354</c:v>
                      </c:pt>
                      <c:pt idx="37">
                        <c:v>39.251036496350373</c:v>
                      </c:pt>
                      <c:pt idx="38">
                        <c:v>38.966608695652184</c:v>
                      </c:pt>
                      <c:pt idx="39">
                        <c:v>38.686273381294974</c:v>
                      </c:pt>
                      <c:pt idx="40">
                        <c:v>38.409942857142866</c:v>
                      </c:pt>
                      <c:pt idx="41">
                        <c:v>38.137531914893628</c:v>
                      </c:pt>
                      <c:pt idx="42">
                        <c:v>37.868957746478884</c:v>
                      </c:pt>
                      <c:pt idx="43">
                        <c:v>37.604139860139867</c:v>
                      </c:pt>
                      <c:pt idx="44">
                        <c:v>37.343000000000011</c:v>
                      </c:pt>
                      <c:pt idx="45">
                        <c:v>37.085462068965526</c:v>
                      </c:pt>
                      <c:pt idx="46">
                        <c:v>36.831452054794532</c:v>
                      </c:pt>
                      <c:pt idx="47">
                        <c:v>36.58089795918368</c:v>
                      </c:pt>
                      <c:pt idx="48">
                        <c:v>36.33372972972974</c:v>
                      </c:pt>
                      <c:pt idx="49">
                        <c:v>36.089879194630882</c:v>
                      </c:pt>
                      <c:pt idx="50">
                        <c:v>35.849280000000007</c:v>
                      </c:pt>
                      <c:pt idx="51">
                        <c:v>35.611867549668879</c:v>
                      </c:pt>
                      <c:pt idx="52">
                        <c:v>35.377578947368427</c:v>
                      </c:pt>
                      <c:pt idx="53">
                        <c:v>35.146352941176481</c:v>
                      </c:pt>
                      <c:pt idx="54">
                        <c:v>34.918129870129881</c:v>
                      </c:pt>
                      <c:pt idx="55">
                        <c:v>34.692851612903233</c:v>
                      </c:pt>
                      <c:pt idx="56">
                        <c:v>34.470461538461549</c:v>
                      </c:pt>
                      <c:pt idx="57">
                        <c:v>34.250904458598733</c:v>
                      </c:pt>
                      <c:pt idx="58">
                        <c:v>34.034126582278489</c:v>
                      </c:pt>
                      <c:pt idx="59">
                        <c:v>33.820075471698118</c:v>
                      </c:pt>
                      <c:pt idx="60">
                        <c:v>33.608700000000006</c:v>
                      </c:pt>
                      <c:pt idx="61">
                        <c:v>33.399950310559014</c:v>
                      </c:pt>
                      <c:pt idx="62">
                        <c:v>33.193777777777782</c:v>
                      </c:pt>
                      <c:pt idx="63">
                        <c:v>32.990134969325162</c:v>
                      </c:pt>
                      <c:pt idx="64">
                        <c:v>32.788975609756108</c:v>
                      </c:pt>
                      <c:pt idx="65">
                        <c:v>32.590254545454556</c:v>
                      </c:pt>
                      <c:pt idx="66">
                        <c:v>32.393927710843379</c:v>
                      </c:pt>
                      <c:pt idx="67">
                        <c:v>32.199952095808392</c:v>
                      </c:pt>
                      <c:pt idx="68">
                        <c:v>32.008285714285719</c:v>
                      </c:pt>
                      <c:pt idx="69">
                        <c:v>31.818887573964506</c:v>
                      </c:pt>
                      <c:pt idx="70">
                        <c:v>31.631717647058831</c:v>
                      </c:pt>
                      <c:pt idx="71">
                        <c:v>31.44673684210527</c:v>
                      </c:pt>
                      <c:pt idx="72">
                        <c:v>31.263906976744192</c:v>
                      </c:pt>
                      <c:pt idx="73">
                        <c:v>31.083190751445095</c:v>
                      </c:pt>
                      <c:pt idx="74">
                        <c:v>30.904551724137939</c:v>
                      </c:pt>
                      <c:pt idx="75">
                        <c:v>30.727954285714294</c:v>
                      </c:pt>
                      <c:pt idx="76">
                        <c:v>30.553363636363645</c:v>
                      </c:pt>
                      <c:pt idx="77">
                        <c:v>30.380745762711872</c:v>
                      </c:pt>
                      <c:pt idx="78">
                        <c:v>30.210067415730343</c:v>
                      </c:pt>
                      <c:pt idx="79">
                        <c:v>30.041296089385483</c:v>
                      </c:pt>
                      <c:pt idx="80">
                        <c:v>29.874400000000009</c:v>
                      </c:pt>
                      <c:pt idx="81">
                        <c:v>29.70934806629835</c:v>
                      </c:pt>
                      <c:pt idx="82">
                        <c:v>29.546109890109896</c:v>
                      </c:pt>
                      <c:pt idx="83">
                        <c:v>29.384655737704925</c:v>
                      </c:pt>
                      <c:pt idx="84">
                        <c:v>29.224956521739138</c:v>
                      </c:pt>
                      <c:pt idx="85">
                        <c:v>29.06698378378379</c:v>
                      </c:pt>
                      <c:pt idx="86">
                        <c:v>28.910709677419362</c:v>
                      </c:pt>
                      <c:pt idx="87">
                        <c:v>28.756106951871665</c:v>
                      </c:pt>
                      <c:pt idx="88">
                        <c:v>28.603148936170218</c:v>
                      </c:pt>
                      <c:pt idx="89">
                        <c:v>28.45180952380953</c:v>
                      </c:pt>
                      <c:pt idx="90">
                        <c:v>28.302063157894743</c:v>
                      </c:pt>
                      <c:pt idx="91">
                        <c:v>28.153884816753934</c:v>
                      </c:pt>
                      <c:pt idx="92">
                        <c:v>28.007250000000006</c:v>
                      </c:pt>
                      <c:pt idx="93">
                        <c:v>27.862134715025913</c:v>
                      </c:pt>
                      <c:pt idx="94">
                        <c:v>27.718515463917534</c:v>
                      </c:pt>
                      <c:pt idx="95">
                        <c:v>27.576369230769238</c:v>
                      </c:pt>
                      <c:pt idx="96">
                        <c:v>27.435673469387762</c:v>
                      </c:pt>
                      <c:pt idx="97">
                        <c:v>27.296406091370564</c:v>
                      </c:pt>
                      <c:pt idx="98">
                        <c:v>27.158545454545461</c:v>
                      </c:pt>
                      <c:pt idx="99">
                        <c:v>27.022070351758799</c:v>
                      </c:pt>
                      <c:pt idx="100">
                        <c:v>26.886960000000006</c:v>
                      </c:pt>
                      <c:pt idx="101">
                        <c:v>26.753194029850754</c:v>
                      </c:pt>
                      <c:pt idx="102">
                        <c:v>26.620752475247532</c:v>
                      </c:pt>
                      <c:pt idx="103">
                        <c:v>26.489615763546805</c:v>
                      </c:pt>
                      <c:pt idx="104">
                        <c:v>26.359764705882359</c:v>
                      </c:pt>
                      <c:pt idx="105">
                        <c:v>26.231180487804885</c:v>
                      </c:pt>
                      <c:pt idx="106">
                        <c:v>26.103844660194181</c:v>
                      </c:pt>
                      <c:pt idx="107">
                        <c:v>25.977739130434788</c:v>
                      </c:pt>
                      <c:pt idx="108">
                        <c:v>25.852846153846158</c:v>
                      </c:pt>
                      <c:pt idx="109">
                        <c:v>25.729148325358857</c:v>
                      </c:pt>
                      <c:pt idx="110">
                        <c:v>25.606628571428576</c:v>
                      </c:pt>
                      <c:pt idx="111">
                        <c:v>25.485270142180102</c:v>
                      </c:pt>
                      <c:pt idx="112">
                        <c:v>25.365056603773592</c:v>
                      </c:pt>
                      <c:pt idx="113">
                        <c:v>25.245971830985923</c:v>
                      </c:pt>
                      <c:pt idx="114">
                        <c:v>25.128000000000007</c:v>
                      </c:pt>
                      <c:pt idx="115">
                        <c:v>25.011125581395355</c:v>
                      </c:pt>
                      <c:pt idx="116">
                        <c:v>24.89533333333334</c:v>
                      </c:pt>
                      <c:pt idx="117">
                        <c:v>24.780608294930882</c:v>
                      </c:pt>
                      <c:pt idx="118">
                        <c:v>24.666935779816519</c:v>
                      </c:pt>
                      <c:pt idx="119">
                        <c:v>24.554301369863019</c:v>
                      </c:pt>
                      <c:pt idx="120">
                        <c:v>24.442690909090913</c:v>
                      </c:pt>
                      <c:pt idx="121">
                        <c:v>24.332090497737564</c:v>
                      </c:pt>
                      <c:pt idx="122">
                        <c:v>24.222486486486492</c:v>
                      </c:pt>
                      <c:pt idx="123">
                        <c:v>24.113865470852023</c:v>
                      </c:pt>
                      <c:pt idx="124">
                        <c:v>24.006214285714293</c:v>
                      </c:pt>
                      <c:pt idx="125">
                        <c:v>23.899520000000006</c:v>
                      </c:pt>
                      <c:pt idx="126">
                        <c:v>23.79376991150443</c:v>
                      </c:pt>
                      <c:pt idx="127">
                        <c:v>23.688951541850226</c:v>
                      </c:pt>
                      <c:pt idx="128">
                        <c:v>23.585052631578954</c:v>
                      </c:pt>
                      <c:pt idx="129">
                        <c:v>23.482061135371186</c:v>
                      </c:pt>
                      <c:pt idx="130">
                        <c:v>23.379965217391309</c:v>
                      </c:pt>
                      <c:pt idx="131">
                        <c:v>23.278753246753251</c:v>
                      </c:pt>
                      <c:pt idx="132">
                        <c:v>23.178413793103452</c:v>
                      </c:pt>
                      <c:pt idx="133">
                        <c:v>23.078935622317601</c:v>
                      </c:pt>
                      <c:pt idx="134">
                        <c:v>22.980307692307697</c:v>
                      </c:pt>
                      <c:pt idx="135">
                        <c:v>22.882519148936176</c:v>
                      </c:pt>
                      <c:pt idx="136">
                        <c:v>22.785559322033905</c:v>
                      </c:pt>
                      <c:pt idx="137">
                        <c:v>22.689417721518993</c:v>
                      </c:pt>
                      <c:pt idx="138">
                        <c:v>22.594084033613452</c:v>
                      </c:pt>
                      <c:pt idx="139">
                        <c:v>22.499548117154816</c:v>
                      </c:pt>
                      <c:pt idx="140">
                        <c:v>22.405800000000006</c:v>
                      </c:pt>
                      <c:pt idx="141">
                        <c:v>22.312829875518677</c:v>
                      </c:pt>
                      <c:pt idx="142">
                        <c:v>22.22062809917356</c:v>
                      </c:pt>
                      <c:pt idx="143">
                        <c:v>22.12918518518519</c:v>
                      </c:pt>
                      <c:pt idx="144">
                        <c:v>22.038491803278692</c:v>
                      </c:pt>
                      <c:pt idx="145">
                        <c:v>21.948538775510208</c:v>
                      </c:pt>
                      <c:pt idx="146">
                        <c:v>21.859317073170736</c:v>
                      </c:pt>
                      <c:pt idx="147">
                        <c:v>21.770817813765188</c:v>
                      </c:pt>
                      <c:pt idx="148">
                        <c:v>21.683032258064522</c:v>
                      </c:pt>
                      <c:pt idx="149">
                        <c:v>21.595951807228921</c:v>
                      </c:pt>
                      <c:pt idx="150">
                        <c:v>21.509568000000005</c:v>
                      </c:pt>
                      <c:pt idx="151">
                        <c:v>21.423872509960166</c:v>
                      </c:pt>
                      <c:pt idx="152">
                        <c:v>21.338857142857147</c:v>
                      </c:pt>
                      <c:pt idx="153">
                        <c:v>21.2545138339921</c:v>
                      </c:pt>
                      <c:pt idx="154">
                        <c:v>21.170834645669295</c:v>
                      </c:pt>
                      <c:pt idx="155">
                        <c:v>21.087811764705886</c:v>
                      </c:pt>
                      <c:pt idx="156">
                        <c:v>21.005437500000006</c:v>
                      </c:pt>
                      <c:pt idx="157">
                        <c:v>20.923704280155647</c:v>
                      </c:pt>
                      <c:pt idx="158">
                        <c:v>20.842604651162794</c:v>
                      </c:pt>
                      <c:pt idx="159">
                        <c:v>20.762131274131278</c:v>
                      </c:pt>
                      <c:pt idx="160">
                        <c:v>20.682276923076927</c:v>
                      </c:pt>
                      <c:pt idx="161">
                        <c:v>20.603034482758627</c:v>
                      </c:pt>
                      <c:pt idx="162">
                        <c:v>20.524396946564892</c:v>
                      </c:pt>
                      <c:pt idx="163">
                        <c:v>20.446357414448673</c:v>
                      </c:pt>
                      <c:pt idx="164">
                        <c:v>20.368909090909096</c:v>
                      </c:pt>
                      <c:pt idx="165">
                        <c:v>20.292045283018872</c:v>
                      </c:pt>
                      <c:pt idx="166">
                        <c:v>20.215759398496246</c:v>
                      </c:pt>
                      <c:pt idx="167">
                        <c:v>20.140044943820229</c:v>
                      </c:pt>
                      <c:pt idx="168">
                        <c:v>20.064895522388063</c:v>
                      </c:pt>
                      <c:pt idx="169">
                        <c:v>19.990304832713761</c:v>
                      </c:pt>
                      <c:pt idx="170">
                        <c:v>19.916266666666672</c:v>
                      </c:pt>
                      <c:pt idx="171">
                        <c:v>19.842774907749082</c:v>
                      </c:pt>
                      <c:pt idx="172">
                        <c:v>19.76982352941177</c:v>
                      </c:pt>
                      <c:pt idx="173">
                        <c:v>19.697406593406598</c:v>
                      </c:pt>
                      <c:pt idx="174">
                        <c:v>19.625518248175187</c:v>
                      </c:pt>
                      <c:pt idx="175">
                        <c:v>19.554152727272733</c:v>
                      </c:pt>
                      <c:pt idx="176">
                        <c:v>19.483304347826092</c:v>
                      </c:pt>
                      <c:pt idx="177">
                        <c:v>19.412967509025275</c:v>
                      </c:pt>
                      <c:pt idx="178">
                        <c:v>19.343136690647487</c:v>
                      </c:pt>
                      <c:pt idx="179">
                        <c:v>19.273806451612909</c:v>
                      </c:pt>
                      <c:pt idx="180">
                        <c:v>19.204971428571433</c:v>
                      </c:pt>
                      <c:pt idx="181">
                        <c:v>19.136626334519576</c:v>
                      </c:pt>
                      <c:pt idx="182">
                        <c:v>19.068765957446814</c:v>
                      </c:pt>
                      <c:pt idx="183">
                        <c:v>19.001385159010606</c:v>
                      </c:pt>
                      <c:pt idx="184">
                        <c:v>18.934478873239442</c:v>
                      </c:pt>
                      <c:pt idx="185">
                        <c:v>18.868042105263161</c:v>
                      </c:pt>
                      <c:pt idx="186">
                        <c:v>18.802069930069933</c:v>
                      </c:pt>
                      <c:pt idx="187">
                        <c:v>18.736557491289204</c:v>
                      </c:pt>
                      <c:pt idx="188">
                        <c:v>18.671500000000005</c:v>
                      </c:pt>
                      <c:pt idx="189">
                        <c:v>18.606892733564017</c:v>
                      </c:pt>
                      <c:pt idx="190">
                        <c:v>18.542731034482763</c:v>
                      </c:pt>
                      <c:pt idx="191">
                        <c:v>18.479010309278355</c:v>
                      </c:pt>
                      <c:pt idx="192">
                        <c:v>18.415726027397266</c:v>
                      </c:pt>
                      <c:pt idx="193">
                        <c:v>18.352873720136522</c:v>
                      </c:pt>
                      <c:pt idx="194">
                        <c:v>18.29044897959184</c:v>
                      </c:pt>
                      <c:pt idx="195">
                        <c:v>18.228447457627123</c:v>
                      </c:pt>
                      <c:pt idx="196">
                        <c:v>18.16686486486487</c:v>
                      </c:pt>
                      <c:pt idx="197">
                        <c:v>18.105696969696975</c:v>
                      </c:pt>
                      <c:pt idx="198">
                        <c:v>18.044939597315441</c:v>
                      </c:pt>
                      <c:pt idx="199">
                        <c:v>17.984588628762545</c:v>
                      </c:pt>
                      <c:pt idx="200">
                        <c:v>17.924640000000004</c:v>
                      </c:pt>
                      <c:pt idx="201">
                        <c:v>17.86508970099668</c:v>
                      </c:pt>
                      <c:pt idx="202">
                        <c:v>17.80593377483444</c:v>
                      </c:pt>
                      <c:pt idx="203">
                        <c:v>17.747168316831686</c:v>
                      </c:pt>
                      <c:pt idx="204">
                        <c:v>17.688789473684214</c:v>
                      </c:pt>
                      <c:pt idx="205">
                        <c:v>17.630793442622956</c:v>
                      </c:pt>
                      <c:pt idx="206">
                        <c:v>17.573176470588241</c:v>
                      </c:pt>
                      <c:pt idx="207">
                        <c:v>17.515934853420198</c:v>
                      </c:pt>
                      <c:pt idx="208">
                        <c:v>17.459064935064941</c:v>
                      </c:pt>
                      <c:pt idx="209">
                        <c:v>17.402563106796119</c:v>
                      </c:pt>
                      <c:pt idx="210">
                        <c:v>17.346425806451617</c:v>
                      </c:pt>
                      <c:pt idx="211">
                        <c:v>17.290649517684891</c:v>
                      </c:pt>
                      <c:pt idx="212">
                        <c:v>17.235230769230775</c:v>
                      </c:pt>
                      <c:pt idx="213">
                        <c:v>17.180166134185306</c:v>
                      </c:pt>
                      <c:pt idx="214">
                        <c:v>17.125452229299366</c:v>
                      </c:pt>
                      <c:pt idx="215">
                        <c:v>17.071085714285719</c:v>
                      </c:pt>
                      <c:pt idx="216">
                        <c:v>17.017063291139245</c:v>
                      </c:pt>
                      <c:pt idx="217">
                        <c:v>16.963381703470034</c:v>
                      </c:pt>
                      <c:pt idx="218">
                        <c:v>16.910037735849059</c:v>
                      </c:pt>
                      <c:pt idx="219">
                        <c:v>16.857028213166149</c:v>
                      </c:pt>
                      <c:pt idx="220">
                        <c:v>16.804350000000003</c:v>
                      </c:pt>
                      <c:pt idx="221">
                        <c:v>16.752000000000002</c:v>
                      </c:pt>
                      <c:pt idx="222">
                        <c:v>16.699975155279507</c:v>
                      </c:pt>
                      <c:pt idx="223">
                        <c:v>16.648272445820439</c:v>
                      </c:pt>
                      <c:pt idx="224">
                        <c:v>16.596888888888891</c:v>
                      </c:pt>
                      <c:pt idx="225">
                        <c:v>16.545821538461542</c:v>
                      </c:pt>
                      <c:pt idx="226">
                        <c:v>16.495067484662581</c:v>
                      </c:pt>
                      <c:pt idx="227">
                        <c:v>16.444623853211013</c:v>
                      </c:pt>
                      <c:pt idx="228">
                        <c:v>16.394487804878054</c:v>
                      </c:pt>
                      <c:pt idx="229">
                        <c:v>16.34465653495441</c:v>
                      </c:pt>
                      <c:pt idx="230">
                        <c:v>16.295127272727278</c:v>
                      </c:pt>
                      <c:pt idx="231">
                        <c:v>16.245897280966773</c:v>
                      </c:pt>
                      <c:pt idx="232">
                        <c:v>16.196963855421689</c:v>
                      </c:pt>
                      <c:pt idx="233">
                        <c:v>16.148324324324328</c:v>
                      </c:pt>
                      <c:pt idx="234">
                        <c:v>16.099976047904196</c:v>
                      </c:pt>
                      <c:pt idx="235">
                        <c:v>16.051916417910451</c:v>
                      </c:pt>
                      <c:pt idx="236">
                        <c:v>16.00414285714286</c:v>
                      </c:pt>
                      <c:pt idx="237">
                        <c:v>15.956652818991103</c:v>
                      </c:pt>
                      <c:pt idx="238">
                        <c:v>15.909443786982253</c:v>
                      </c:pt>
                      <c:pt idx="239">
                        <c:v>15.862513274336287</c:v>
                      </c:pt>
                      <c:pt idx="240">
                        <c:v>15.815858823529416</c:v>
                      </c:pt>
                      <c:pt idx="241">
                        <c:v>15.769478005865107</c:v>
                      </c:pt>
                      <c:pt idx="242">
                        <c:v>15.723368421052635</c:v>
                      </c:pt>
                      <c:pt idx="243">
                        <c:v>15.677527696793007</c:v>
                      </c:pt>
                      <c:pt idx="244">
                        <c:v>15.631953488372096</c:v>
                      </c:pt>
                      <c:pt idx="245">
                        <c:v>15.586643478260873</c:v>
                      </c:pt>
                      <c:pt idx="246">
                        <c:v>15.541595375722547</c:v>
                      </c:pt>
                      <c:pt idx="247">
                        <c:v>15.496806916426516</c:v>
                      </c:pt>
                      <c:pt idx="248">
                        <c:v>15.452275862068969</c:v>
                      </c:pt>
                      <c:pt idx="249">
                        <c:v>15.408000000000003</c:v>
                      </c:pt>
                      <c:pt idx="250">
                        <c:v>15.363977142857147</c:v>
                      </c:pt>
                      <c:pt idx="251">
                        <c:v>15.320205128205131</c:v>
                      </c:pt>
                      <c:pt idx="252">
                        <c:v>15.276681818181823</c:v>
                      </c:pt>
                      <c:pt idx="253">
                        <c:v>15.233405099150145</c:v>
                      </c:pt>
                      <c:pt idx="254">
                        <c:v>15.190372881355936</c:v>
                      </c:pt>
                      <c:pt idx="255">
                        <c:v>15.147583098591554</c:v>
                      </c:pt>
                      <c:pt idx="256">
                        <c:v>15.105033707865172</c:v>
                      </c:pt>
                      <c:pt idx="257">
                        <c:v>15.062722689075635</c:v>
                      </c:pt>
                      <c:pt idx="258">
                        <c:v>15.020648044692742</c:v>
                      </c:pt>
                      <c:pt idx="259">
                        <c:v>14.978807799442901</c:v>
                      </c:pt>
                      <c:pt idx="260">
                        <c:v>14.937200000000004</c:v>
                      </c:pt>
                      <c:pt idx="261">
                        <c:v>14.895822714681444</c:v>
                      </c:pt>
                      <c:pt idx="262">
                        <c:v>14.854674033149175</c:v>
                      </c:pt>
                      <c:pt idx="263">
                        <c:v>14.813752066115706</c:v>
                      </c:pt>
                      <c:pt idx="264">
                        <c:v>14.773054945054948</c:v>
                      </c:pt>
                      <c:pt idx="265">
                        <c:v>14.732580821917812</c:v>
                      </c:pt>
                      <c:pt idx="266">
                        <c:v>14.692327868852463</c:v>
                      </c:pt>
                      <c:pt idx="267">
                        <c:v>14.652294277929158</c:v>
                      </c:pt>
                      <c:pt idx="268">
                        <c:v>14.612478260869569</c:v>
                      </c:pt>
                      <c:pt idx="269">
                        <c:v>14.572878048780492</c:v>
                      </c:pt>
                      <c:pt idx="270">
                        <c:v>14.533491891891895</c:v>
                      </c:pt>
                      <c:pt idx="271">
                        <c:v>14.494318059299195</c:v>
                      </c:pt>
                      <c:pt idx="272">
                        <c:v>14.455354838709681</c:v>
                      </c:pt>
                      <c:pt idx="273">
                        <c:v>14.416600536193032</c:v>
                      </c:pt>
                      <c:pt idx="274">
                        <c:v>14.378053475935832</c:v>
                      </c:pt>
                      <c:pt idx="275">
                        <c:v>14.339712000000004</c:v>
                      </c:pt>
                      <c:pt idx="276">
                        <c:v>14.301574468085109</c:v>
                      </c:pt>
                      <c:pt idx="277">
                        <c:v>14.263639257294432</c:v>
                      </c:pt>
                      <c:pt idx="278">
                        <c:v>14.225904761904765</c:v>
                      </c:pt>
                      <c:pt idx="279">
                        <c:v>14.188369393139846</c:v>
                      </c:pt>
                      <c:pt idx="280">
                        <c:v>14.151031578947372</c:v>
                      </c:pt>
                      <c:pt idx="281">
                        <c:v>14.113889763779531</c:v>
                      </c:pt>
                      <c:pt idx="282">
                        <c:v>14.076942408376967</c:v>
                      </c:pt>
                      <c:pt idx="283">
                        <c:v>14.04018798955614</c:v>
                      </c:pt>
                      <c:pt idx="284">
                        <c:v>14.003625000000003</c:v>
                      </c:pt>
                      <c:pt idx="285">
                        <c:v>13.967251948051951</c:v>
                      </c:pt>
                      <c:pt idx="286">
                        <c:v>13.931067357512957</c:v>
                      </c:pt>
                      <c:pt idx="287">
                        <c:v>13.895069767441864</c:v>
                      </c:pt>
                      <c:pt idx="288">
                        <c:v>13.859257731958767</c:v>
                      </c:pt>
                      <c:pt idx="289">
                        <c:v>13.823629820051417</c:v>
                      </c:pt>
                      <c:pt idx="290">
                        <c:v>13.788184615384619</c:v>
                      </c:pt>
                      <c:pt idx="291">
                        <c:v>13.752920716112536</c:v>
                      </c:pt>
                      <c:pt idx="292">
                        <c:v>13.717836734693881</c:v>
                      </c:pt>
                      <c:pt idx="293">
                        <c:v>13.682931297709928</c:v>
                      </c:pt>
                      <c:pt idx="294">
                        <c:v>13.648203045685282</c:v>
                      </c:pt>
                      <c:pt idx="295">
                        <c:v>13.613650632911396</c:v>
                      </c:pt>
                      <c:pt idx="296">
                        <c:v>13.57927272727273</c:v>
                      </c:pt>
                      <c:pt idx="297">
                        <c:v>13.545068010075569</c:v>
                      </c:pt>
                      <c:pt idx="298">
                        <c:v>13.5110351758794</c:v>
                      </c:pt>
                      <c:pt idx="299">
                        <c:v>13.477172932330831</c:v>
                      </c:pt>
                      <c:pt idx="300">
                        <c:v>13.443480000000003</c:v>
                      </c:pt>
                      <c:pt idx="301">
                        <c:v>13.409955112219455</c:v>
                      </c:pt>
                      <c:pt idx="302">
                        <c:v>13.376597014925377</c:v>
                      </c:pt>
                      <c:pt idx="303">
                        <c:v>13.343404466501244</c:v>
                      </c:pt>
                      <c:pt idx="304">
                        <c:v>13.310376237623766</c:v>
                      </c:pt>
                      <c:pt idx="305">
                        <c:v>13.277511111111114</c:v>
                      </c:pt>
                      <c:pt idx="306">
                        <c:v>13.244807881773403</c:v>
                      </c:pt>
                      <c:pt idx="307">
                        <c:v>13.212265356265359</c:v>
                      </c:pt>
                      <c:pt idx="308">
                        <c:v>13.179882352941179</c:v>
                      </c:pt>
                      <c:pt idx="309">
                        <c:v>13.147657701711495</c:v>
                      </c:pt>
                      <c:pt idx="310">
                        <c:v>13.115590243902442</c:v>
                      </c:pt>
                      <c:pt idx="311">
                        <c:v>13.083678832116792</c:v>
                      </c:pt>
                      <c:pt idx="312">
                        <c:v>13.05192233009709</c:v>
                      </c:pt>
                      <c:pt idx="313">
                        <c:v>13.020319612590802</c:v>
                      </c:pt>
                      <c:pt idx="314">
                        <c:v>12.988869565217394</c:v>
                      </c:pt>
                      <c:pt idx="315">
                        <c:v>12.957571084337353</c:v>
                      </c:pt>
                      <c:pt idx="316">
                        <c:v>12.926423076923079</c:v>
                      </c:pt>
                      <c:pt idx="317">
                        <c:v>12.895424460431657</c:v>
                      </c:pt>
                      <c:pt idx="318">
                        <c:v>12.864574162679428</c:v>
                      </c:pt>
                      <c:pt idx="319">
                        <c:v>12.83387112171838</c:v>
                      </c:pt>
                      <c:pt idx="320">
                        <c:v>12.803314285714288</c:v>
                      </c:pt>
                      <c:pt idx="321">
                        <c:v>12.772902612826606</c:v>
                      </c:pt>
                      <c:pt idx="322">
                        <c:v>12.742635071090051</c:v>
                      </c:pt>
                      <c:pt idx="323">
                        <c:v>12.712510638297875</c:v>
                      </c:pt>
                      <c:pt idx="324">
                        <c:v>12.682528301886796</c:v>
                      </c:pt>
                      <c:pt idx="325">
                        <c:v>12.652687058823533</c:v>
                      </c:pt>
                      <c:pt idx="326">
                        <c:v>12.622985915492961</c:v>
                      </c:pt>
                      <c:pt idx="327">
                        <c:v>12.593423887587825</c:v>
                      </c:pt>
                      <c:pt idx="328">
                        <c:v>12.564000000000004</c:v>
                      </c:pt>
                      <c:pt idx="329">
                        <c:v>12.53471328671329</c:v>
                      </c:pt>
                      <c:pt idx="330">
                        <c:v>12.505562790697677</c:v>
                      </c:pt>
                      <c:pt idx="331">
                        <c:v>12.476547563805108</c:v>
                      </c:pt>
                      <c:pt idx="332">
                        <c:v>12.44766666666667</c:v>
                      </c:pt>
                      <c:pt idx="333">
                        <c:v>12.418919168591227</c:v>
                      </c:pt>
                      <c:pt idx="334">
                        <c:v>12.390304147465441</c:v>
                      </c:pt>
                      <c:pt idx="335">
                        <c:v>12.361820689655175</c:v>
                      </c:pt>
                      <c:pt idx="336">
                        <c:v>12.33346788990826</c:v>
                      </c:pt>
                      <c:pt idx="337">
                        <c:v>12.305244851258584</c:v>
                      </c:pt>
                      <c:pt idx="338">
                        <c:v>12.27715068493151</c:v>
                      </c:pt>
                      <c:pt idx="339">
                        <c:v>12.249184510250572</c:v>
                      </c:pt>
                      <c:pt idx="340">
                        <c:v>12.221345454545457</c:v>
                      </c:pt>
                      <c:pt idx="341">
                        <c:v>12.193632653061227</c:v>
                      </c:pt>
                      <c:pt idx="342">
                        <c:v>12.166045248868782</c:v>
                      </c:pt>
                      <c:pt idx="343">
                        <c:v>12.138582392776527</c:v>
                      </c:pt>
                      <c:pt idx="344">
                        <c:v>12.111243243243246</c:v>
                      </c:pt>
                      <c:pt idx="345">
                        <c:v>12.084026966292138</c:v>
                      </c:pt>
                      <c:pt idx="346">
                        <c:v>12.056932735426011</c:v>
                      </c:pt>
                      <c:pt idx="347">
                        <c:v>12.029959731543627</c:v>
                      </c:pt>
                      <c:pt idx="348">
                        <c:v>12.003107142857147</c:v>
                      </c:pt>
                      <c:pt idx="349">
                        <c:v>11.976374164810693</c:v>
                      </c:pt>
                      <c:pt idx="350">
                        <c:v>11.949760000000003</c:v>
                      </c:pt>
                      <c:pt idx="351">
                        <c:v>11.923263858093129</c:v>
                      </c:pt>
                      <c:pt idx="352">
                        <c:v>11.896884955752215</c:v>
                      </c:pt>
                      <c:pt idx="353">
                        <c:v>11.870622516556294</c:v>
                      </c:pt>
                      <c:pt idx="354">
                        <c:v>11.844475770925113</c:v>
                      </c:pt>
                      <c:pt idx="355">
                        <c:v>11.818443956043959</c:v>
                      </c:pt>
                      <c:pt idx="356">
                        <c:v>11.792526315789477</c:v>
                      </c:pt>
                      <c:pt idx="357">
                        <c:v>11.766722100656457</c:v>
                      </c:pt>
                      <c:pt idx="358">
                        <c:v>11.741030567685593</c:v>
                      </c:pt>
                      <c:pt idx="359">
                        <c:v>11.715450980392159</c:v>
                      </c:pt>
                      <c:pt idx="360">
                        <c:v>11.689982608695654</c:v>
                      </c:pt>
                      <c:pt idx="361">
                        <c:v>11.664624728850328</c:v>
                      </c:pt>
                      <c:pt idx="362">
                        <c:v>11.639376623376625</c:v>
                      </c:pt>
                      <c:pt idx="363">
                        <c:v>11.614237580993523</c:v>
                      </c:pt>
                      <c:pt idx="364">
                        <c:v>11.589206896551726</c:v>
                      </c:pt>
                      <c:pt idx="365">
                        <c:v>11.564283870967746</c:v>
                      </c:pt>
                      <c:pt idx="366">
                        <c:v>11.539467811158801</c:v>
                      </c:pt>
                      <c:pt idx="367">
                        <c:v>11.514758029978589</c:v>
                      </c:pt>
                      <c:pt idx="368">
                        <c:v>11.490153846153849</c:v>
                      </c:pt>
                      <c:pt idx="369">
                        <c:v>11.465654584221751</c:v>
                      </c:pt>
                      <c:pt idx="370">
                        <c:v>11.441259574468088</c:v>
                      </c:pt>
                      <c:pt idx="371">
                        <c:v>11.416968152866245</c:v>
                      </c:pt>
                      <c:pt idx="372">
                        <c:v>11.392779661016952</c:v>
                      </c:pt>
                      <c:pt idx="373">
                        <c:v>11.368693446088798</c:v>
                      </c:pt>
                      <c:pt idx="374">
                        <c:v>11.344708860759496</c:v>
                      </c:pt>
                      <c:pt idx="375">
                        <c:v>11.320825263157898</c:v>
                      </c:pt>
                      <c:pt idx="376">
                        <c:v>11.297042016806726</c:v>
                      </c:pt>
                      <c:pt idx="377">
                        <c:v>11.273358490566041</c:v>
                      </c:pt>
                      <c:pt idx="378">
                        <c:v>11.249774058577408</c:v>
                      </c:pt>
                      <c:pt idx="379">
                        <c:v>11.226288100208771</c:v>
                      </c:pt>
                      <c:pt idx="380">
                        <c:v>11.202900000000003</c:v>
                      </c:pt>
                      <c:pt idx="381">
                        <c:v>11.179609147609151</c:v>
                      </c:pt>
                      <c:pt idx="382">
                        <c:v>11.156414937759338</c:v>
                      </c:pt>
                      <c:pt idx="383">
                        <c:v>11.133316770186338</c:v>
                      </c:pt>
                      <c:pt idx="384">
                        <c:v>11.11031404958678</c:v>
                      </c:pt>
                      <c:pt idx="385">
                        <c:v>11.087406185567012</c:v>
                      </c:pt>
                      <c:pt idx="386">
                        <c:v>11.064592592592595</c:v>
                      </c:pt>
                      <c:pt idx="387">
                        <c:v>11.041872689938401</c:v>
                      </c:pt>
                      <c:pt idx="388">
                        <c:v>11.019245901639346</c:v>
                      </c:pt>
                      <c:pt idx="389">
                        <c:v>10.99671165644172</c:v>
                      </c:pt>
                      <c:pt idx="390">
                        <c:v>10.974269387755104</c:v>
                      </c:pt>
                      <c:pt idx="391">
                        <c:v>10.951918533604891</c:v>
                      </c:pt>
                      <c:pt idx="392">
                        <c:v>10.929658536585368</c:v>
                      </c:pt>
                      <c:pt idx="393">
                        <c:v>10.90748884381339</c:v>
                      </c:pt>
                      <c:pt idx="394">
                        <c:v>10.885408906882594</c:v>
                      </c:pt>
                      <c:pt idx="395">
                        <c:v>10.863418181818185</c:v>
                      </c:pt>
                      <c:pt idx="396">
                        <c:v>10.841516129032261</c:v>
                      </c:pt>
                      <c:pt idx="397">
                        <c:v>10.819702213279681</c:v>
                      </c:pt>
                      <c:pt idx="398">
                        <c:v>10.797975903614461</c:v>
                      </c:pt>
                      <c:pt idx="399">
                        <c:v>10.776336673346696</c:v>
                      </c:pt>
                      <c:pt idx="400">
                        <c:v>10.754784000000003</c:v>
                      </c:pt>
                      <c:pt idx="401">
                        <c:v>10.733317365269464</c:v>
                      </c:pt>
                      <c:pt idx="402">
                        <c:v>10.711936254980083</c:v>
                      </c:pt>
                      <c:pt idx="403">
                        <c:v>10.690640159045728</c:v>
                      </c:pt>
                      <c:pt idx="404">
                        <c:v>10.669428571428574</c:v>
                      </c:pt>
                      <c:pt idx="405">
                        <c:v>10.648300990099013</c:v>
                      </c:pt>
                      <c:pt idx="406">
                        <c:v>10.62725691699605</c:v>
                      </c:pt>
                      <c:pt idx="407">
                        <c:v>10.606295857988169</c:v>
                      </c:pt>
                      <c:pt idx="408">
                        <c:v>10.585417322834648</c:v>
                      </c:pt>
                      <c:pt idx="409">
                        <c:v>10.564620825147351</c:v>
                      </c:pt>
                      <c:pt idx="410">
                        <c:v>10.543905882352943</c:v>
                      </c:pt>
                      <c:pt idx="411">
                        <c:v>10.52327201565558</c:v>
                      </c:pt>
                      <c:pt idx="412">
                        <c:v>10.502718750000003</c:v>
                      </c:pt>
                      <c:pt idx="413">
                        <c:v>10.48224561403509</c:v>
                      </c:pt>
                      <c:pt idx="414">
                        <c:v>10.461852140077823</c:v>
                      </c:pt>
                      <c:pt idx="415">
                        <c:v>10.441537864077672</c:v>
                      </c:pt>
                      <c:pt idx="416">
                        <c:v>10.421302325581397</c:v>
                      </c:pt>
                      <c:pt idx="417">
                        <c:v>10.401145067698261</c:v>
                      </c:pt>
                      <c:pt idx="418">
                        <c:v>10.381065637065639</c:v>
                      </c:pt>
                      <c:pt idx="419">
                        <c:v>10.361063583815032</c:v>
                      </c:pt>
                      <c:pt idx="420">
                        <c:v>10.341138461538463</c:v>
                      </c:pt>
                      <c:pt idx="421">
                        <c:v>10.321289827255281</c:v>
                      </c:pt>
                      <c:pt idx="422">
                        <c:v>10.301517241379313</c:v>
                      </c:pt>
                      <c:pt idx="423">
                        <c:v>10.281820267686427</c:v>
                      </c:pt>
                      <c:pt idx="424">
                        <c:v>10.262198473282446</c:v>
                      </c:pt>
                      <c:pt idx="425">
                        <c:v>10.242651428571431</c:v>
                      </c:pt>
                      <c:pt idx="426">
                        <c:v>10.223178707224337</c:v>
                      </c:pt>
                      <c:pt idx="427">
                        <c:v>10.203779886148011</c:v>
                      </c:pt>
                      <c:pt idx="428">
                        <c:v>10.184454545454548</c:v>
                      </c:pt>
                      <c:pt idx="429">
                        <c:v>10.165202268431004</c:v>
                      </c:pt>
                      <c:pt idx="430">
                        <c:v>10.146022641509436</c:v>
                      </c:pt>
                      <c:pt idx="431">
                        <c:v>10.126915254237291</c:v>
                      </c:pt>
                      <c:pt idx="432">
                        <c:v>10.107879699248123</c:v>
                      </c:pt>
                      <c:pt idx="433">
                        <c:v>10.088915572232647</c:v>
                      </c:pt>
                      <c:pt idx="434">
                        <c:v>10.070022471910114</c:v>
                      </c:pt>
                      <c:pt idx="435">
                        <c:v>10.051200000000003</c:v>
                      </c:pt>
                      <c:pt idx="436">
                        <c:v>10.032447761194032</c:v>
                      </c:pt>
                      <c:pt idx="437">
                        <c:v>10.013765363128494</c:v>
                      </c:pt>
                      <c:pt idx="438">
                        <c:v>9.9951524163568806</c:v>
                      </c:pt>
                      <c:pt idx="439">
                        <c:v>9.976608534322823</c:v>
                      </c:pt>
                      <c:pt idx="440">
                        <c:v>9.9581333333333362</c:v>
                      </c:pt>
                      <c:pt idx="441">
                        <c:v>9.9397264325323498</c:v>
                      </c:pt>
                      <c:pt idx="442">
                        <c:v>9.9213874538745408</c:v>
                      </c:pt>
                      <c:pt idx="443">
                        <c:v>9.9031160220994501</c:v>
                      </c:pt>
                      <c:pt idx="444">
                        <c:v>9.8849117647058851</c:v>
                      </c:pt>
                      <c:pt idx="445">
                        <c:v>9.8667743119266085</c:v>
                      </c:pt>
                      <c:pt idx="446">
                        <c:v>9.8487032967032988</c:v>
                      </c:pt>
                      <c:pt idx="447">
                        <c:v>9.8306983546617932</c:v>
                      </c:pt>
                      <c:pt idx="448">
                        <c:v>9.8127591240875933</c:v>
                      </c:pt>
                      <c:pt idx="449">
                        <c:v>9.7948852459016411</c:v>
                      </c:pt>
                      <c:pt idx="450">
                        <c:v>9.7770763636363665</c:v>
                      </c:pt>
                      <c:pt idx="451">
                        <c:v>9.7593321234119799</c:v>
                      </c:pt>
                      <c:pt idx="452">
                        <c:v>9.7416521739130459</c:v>
                      </c:pt>
                      <c:pt idx="453">
                        <c:v>9.7240361663652823</c:v>
                      </c:pt>
                      <c:pt idx="454">
                        <c:v>9.7064837545126377</c:v>
                      </c:pt>
                      <c:pt idx="455">
                        <c:v>9.6889945945945968</c:v>
                      </c:pt>
                      <c:pt idx="456">
                        <c:v>9.6715683453237435</c:v>
                      </c:pt>
                      <c:pt idx="457">
                        <c:v>9.6542046678635565</c:v>
                      </c:pt>
                      <c:pt idx="458">
                        <c:v>9.6369032258064546</c:v>
                      </c:pt>
                      <c:pt idx="459">
                        <c:v>9.6196636851520587</c:v>
                      </c:pt>
                      <c:pt idx="460">
                        <c:v>9.6024857142857165</c:v>
                      </c:pt>
                      <c:pt idx="461">
                        <c:v>9.5853689839572223</c:v>
                      </c:pt>
                      <c:pt idx="462">
                        <c:v>9.5683131672597881</c:v>
                      </c:pt>
                      <c:pt idx="463">
                        <c:v>9.5513179396092394</c:v>
                      </c:pt>
                      <c:pt idx="464">
                        <c:v>9.5343829787234071</c:v>
                      </c:pt>
                      <c:pt idx="465">
                        <c:v>9.5175079646017728</c:v>
                      </c:pt>
                      <c:pt idx="466">
                        <c:v>9.5006925795053032</c:v>
                      </c:pt>
                      <c:pt idx="467">
                        <c:v>9.4839365079365106</c:v>
                      </c:pt>
                      <c:pt idx="468">
                        <c:v>9.467239436619721</c:v>
                      </c:pt>
                      <c:pt idx="469">
                        <c:v>9.4506010544815489</c:v>
                      </c:pt>
                      <c:pt idx="470">
                        <c:v>9.4340210526315804</c:v>
                      </c:pt>
                      <c:pt idx="471">
                        <c:v>9.4174991243432604</c:v>
                      </c:pt>
                      <c:pt idx="472">
                        <c:v>9.4010349650349667</c:v>
                      </c:pt>
                      <c:pt idx="473">
                        <c:v>9.3846282722513106</c:v>
                      </c:pt>
                      <c:pt idx="474">
                        <c:v>9.3682787456446022</c:v>
                      </c:pt>
                      <c:pt idx="475">
                        <c:v>9.3519860869565239</c:v>
                      </c:pt>
                      <c:pt idx="476">
                        <c:v>9.3357500000000027</c:v>
                      </c:pt>
                      <c:pt idx="477">
                        <c:v>9.3195701906412509</c:v>
                      </c:pt>
                      <c:pt idx="478">
                        <c:v>9.3034463667820084</c:v>
                      </c:pt>
                      <c:pt idx="479">
                        <c:v>9.2873782383419705</c:v>
                      </c:pt>
                      <c:pt idx="480">
                        <c:v>9.2713655172413816</c:v>
                      </c:pt>
                      <c:pt idx="481">
                        <c:v>9.255407917383824</c:v>
                      </c:pt>
                      <c:pt idx="482">
                        <c:v>9.2395051546391773</c:v>
                      </c:pt>
                      <c:pt idx="483">
                        <c:v>9.2236569468267611</c:v>
                      </c:pt>
                      <c:pt idx="484">
                        <c:v>9.207863013698633</c:v>
                      </c:pt>
                      <c:pt idx="485">
                        <c:v>9.1921230769230799</c:v>
                      </c:pt>
                      <c:pt idx="486">
                        <c:v>9.1764368600682609</c:v>
                      </c:pt>
                      <c:pt idx="487">
                        <c:v>9.1608040885860333</c:v>
                      </c:pt>
                      <c:pt idx="488">
                        <c:v>9.1452244897959201</c:v>
                      </c:pt>
                      <c:pt idx="489">
                        <c:v>9.1296977928692726</c:v>
                      </c:pt>
                      <c:pt idx="490">
                        <c:v>9.1142237288135615</c:v>
                      </c:pt>
                      <c:pt idx="491">
                        <c:v>9.0988020304568558</c:v>
                      </c:pt>
                      <c:pt idx="492">
                        <c:v>9.0834324324324349</c:v>
                      </c:pt>
                      <c:pt idx="493">
                        <c:v>9.0681146711635776</c:v>
                      </c:pt>
                      <c:pt idx="494">
                        <c:v>9.0528484848484876</c:v>
                      </c:pt>
                      <c:pt idx="495">
                        <c:v>9.0376336134453812</c:v>
                      </c:pt>
                      <c:pt idx="496">
                        <c:v>9.0224697986577205</c:v>
                      </c:pt>
                      <c:pt idx="497">
                        <c:v>9.0073567839196009</c:v>
                      </c:pt>
                      <c:pt idx="498">
                        <c:v>8.9922943143812724</c:v>
                      </c:pt>
                      <c:pt idx="499">
                        <c:v>8.9772821368948268</c:v>
                      </c:pt>
                      <c:pt idx="500">
                        <c:v>8.9623200000000018</c:v>
                      </c:pt>
                      <c:pt idx="501">
                        <c:v>8.947407653910151</c:v>
                      </c:pt>
                      <c:pt idx="502">
                        <c:v>8.9325448504983402</c:v>
                      </c:pt>
                      <c:pt idx="503">
                        <c:v>8.9177313432835845</c:v>
                      </c:pt>
                      <c:pt idx="504">
                        <c:v>8.9029668874172199</c:v>
                      </c:pt>
                      <c:pt idx="505">
                        <c:v>8.8882512396694242</c:v>
                      </c:pt>
                      <c:pt idx="506">
                        <c:v>8.8735841584158432</c:v>
                      </c:pt>
                      <c:pt idx="507">
                        <c:v>8.858965403624385</c:v>
                      </c:pt>
                      <c:pt idx="508">
                        <c:v>8.8443947368421068</c:v>
                      </c:pt>
                      <c:pt idx="509">
                        <c:v>8.8298719211822689</c:v>
                      </c:pt>
                      <c:pt idx="510">
                        <c:v>8.8153967213114779</c:v>
                      </c:pt>
                      <c:pt idx="511">
                        <c:v>8.8009689034369902</c:v>
                      </c:pt>
                      <c:pt idx="512">
                        <c:v>8.7865882352941203</c:v>
                      </c:pt>
                      <c:pt idx="513">
                        <c:v>8.7722544861337699</c:v>
                      </c:pt>
                      <c:pt idx="514">
                        <c:v>8.7579674267100991</c:v>
                      </c:pt>
                      <c:pt idx="515">
                        <c:v>8.7437268292682955</c:v>
                      </c:pt>
                      <c:pt idx="516">
                        <c:v>8.7295324675324704</c:v>
                      </c:pt>
                      <c:pt idx="517">
                        <c:v>8.7153841166936807</c:v>
                      </c:pt>
                      <c:pt idx="518">
                        <c:v>8.7012815533980596</c:v>
                      </c:pt>
                      <c:pt idx="519">
                        <c:v>8.6872245557350585</c:v>
                      </c:pt>
                      <c:pt idx="520">
                        <c:v>8.6732129032258083</c:v>
                      </c:pt>
                      <c:pt idx="521">
                        <c:v>8.6592463768115966</c:v>
                      </c:pt>
                      <c:pt idx="522">
                        <c:v>8.6453247588424453</c:v>
                      </c:pt>
                      <c:pt idx="523">
                        <c:v>8.6314478330658133</c:v>
                      </c:pt>
                      <c:pt idx="524">
                        <c:v>8.6176153846153873</c:v>
                      </c:pt>
                      <c:pt idx="525">
                        <c:v>8.6038272000000013</c:v>
                      </c:pt>
                      <c:pt idx="526">
                        <c:v>8.5900830670926531</c:v>
                      </c:pt>
                      <c:pt idx="527">
                        <c:v>8.5763827751196189</c:v>
                      </c:pt>
                      <c:pt idx="528">
                        <c:v>8.5627261146496831</c:v>
                      </c:pt>
                      <c:pt idx="529">
                        <c:v>8.5491128775834682</c:v>
                      </c:pt>
                      <c:pt idx="530">
                        <c:v>8.5355428571428593</c:v>
                      </c:pt>
                      <c:pt idx="531">
                        <c:v>8.5220158478605406</c:v>
                      </c:pt>
                      <c:pt idx="532">
                        <c:v>8.5085316455696223</c:v>
                      </c:pt>
                      <c:pt idx="533">
                        <c:v>8.4950900473933668</c:v>
                      </c:pt>
                      <c:pt idx="534">
                        <c:v>8.4816908517350171</c:v>
                      </c:pt>
                      <c:pt idx="535">
                        <c:v>8.4683338582677177</c:v>
                      </c:pt>
                      <c:pt idx="536">
                        <c:v>8.4550188679245295</c:v>
                      </c:pt>
                      <c:pt idx="537">
                        <c:v>8.4417456828885413</c:v>
                      </c:pt>
                      <c:pt idx="538">
                        <c:v>8.4285141065830746</c:v>
                      </c:pt>
                      <c:pt idx="539">
                        <c:v>8.4153239436619742</c:v>
                      </c:pt>
                      <c:pt idx="540">
                        <c:v>8.4021750000000015</c:v>
                      </c:pt>
                      <c:pt idx="541">
                        <c:v>8.3890670826833098</c:v>
                      </c:pt>
                      <c:pt idx="542">
                        <c:v>8.3760000000000012</c:v>
                      </c:pt>
                      <c:pt idx="543">
                        <c:v>8.3629735614307954</c:v>
                      </c:pt>
                      <c:pt idx="544">
                        <c:v>8.3499875776397534</c:v>
                      </c:pt>
                      <c:pt idx="545">
                        <c:v>8.3370418604651189</c:v>
                      </c:pt>
                      <c:pt idx="546">
                        <c:v>8.3241362229102194</c:v>
                      </c:pt>
                      <c:pt idx="547">
                        <c:v>8.3112704791344694</c:v>
                      </c:pt>
                      <c:pt idx="548">
                        <c:v>8.2984444444444456</c:v>
                      </c:pt>
                      <c:pt idx="549">
                        <c:v>8.2856579352850552</c:v>
                      </c:pt>
                      <c:pt idx="550">
                        <c:v>8.2729107692307711</c:v>
                      </c:pt>
                      <c:pt idx="551">
                        <c:v>8.2602027649769614</c:v>
                      </c:pt>
                      <c:pt idx="552">
                        <c:v>8.2475337423312904</c:v>
                      </c:pt>
                      <c:pt idx="553">
                        <c:v>8.234903522205208</c:v>
                      </c:pt>
                      <c:pt idx="554">
                        <c:v>8.2223119266055065</c:v>
                      </c:pt>
                      <c:pt idx="555">
                        <c:v>8.2097587786259556</c:v>
                      </c:pt>
                      <c:pt idx="556">
                        <c:v>8.1972439024390269</c:v>
                      </c:pt>
                      <c:pt idx="557">
                        <c:v>8.1847671232876724</c:v>
                      </c:pt>
                      <c:pt idx="558">
                        <c:v>8.1723282674772051</c:v>
                      </c:pt>
                      <c:pt idx="559">
                        <c:v>8.1599271623672252</c:v>
                      </c:pt>
                      <c:pt idx="560">
                        <c:v>8.147563636363639</c:v>
                      </c:pt>
                      <c:pt idx="561">
                        <c:v>8.1352375189107438</c:v>
                      </c:pt>
                      <c:pt idx="562">
                        <c:v>8.1229486404833864</c:v>
                      </c:pt>
                      <c:pt idx="563">
                        <c:v>8.1106968325791868</c:v>
                      </c:pt>
                      <c:pt idx="564">
                        <c:v>8.0984819277108446</c:v>
                      </c:pt>
                      <c:pt idx="565">
                        <c:v>8.0863037593984988</c:v>
                      </c:pt>
                      <c:pt idx="566">
                        <c:v>8.074162162162164</c:v>
                      </c:pt>
                      <c:pt idx="567">
                        <c:v>8.0620569715142452</c:v>
                      </c:pt>
                      <c:pt idx="568">
                        <c:v>8.049988023952098</c:v>
                      </c:pt>
                      <c:pt idx="569">
                        <c:v>8.0379551569506749</c:v>
                      </c:pt>
                      <c:pt idx="570">
                        <c:v>8.0259582089552257</c:v>
                      </c:pt>
                      <c:pt idx="571">
                        <c:v>8.0139970193740702</c:v>
                      </c:pt>
                      <c:pt idx="572">
                        <c:v>8.0020714285714298</c:v>
                      </c:pt>
                      <c:pt idx="573">
                        <c:v>7.9901812778603292</c:v>
                      </c:pt>
                      <c:pt idx="574">
                        <c:v>7.9783264094955513</c:v>
                      </c:pt>
                      <c:pt idx="575">
                        <c:v>7.9665066666666684</c:v>
                      </c:pt>
                      <c:pt idx="576">
                        <c:v>7.9547218934911266</c:v>
                      </c:pt>
                      <c:pt idx="577">
                        <c:v>7.9429719350073871</c:v>
                      </c:pt>
                      <c:pt idx="578">
                        <c:v>7.9312566371681434</c:v>
                      </c:pt>
                      <c:pt idx="579">
                        <c:v>7.9195758468335811</c:v>
                      </c:pt>
                      <c:pt idx="580">
                        <c:v>7.9079294117647079</c:v>
                      </c:pt>
                      <c:pt idx="581">
                        <c:v>7.8963171806167418</c:v>
                      </c:pt>
                      <c:pt idx="582">
                        <c:v>7.8847390029325535</c:v>
                      </c:pt>
                      <c:pt idx="583">
                        <c:v>7.8731947291361655</c:v>
                      </c:pt>
                      <c:pt idx="584">
                        <c:v>7.8616842105263176</c:v>
                      </c:pt>
                      <c:pt idx="585">
                        <c:v>7.8502072992700747</c:v>
                      </c:pt>
                      <c:pt idx="586">
                        <c:v>7.8387638483965034</c:v>
                      </c:pt>
                      <c:pt idx="587">
                        <c:v>7.8273537117903951</c:v>
                      </c:pt>
                      <c:pt idx="588">
                        <c:v>7.8159767441860479</c:v>
                      </c:pt>
                      <c:pt idx="589">
                        <c:v>7.8046328011611052</c:v>
                      </c:pt>
                      <c:pt idx="590">
                        <c:v>7.7933217391304366</c:v>
                      </c:pt>
                      <c:pt idx="591">
                        <c:v>7.7820434153400884</c:v>
                      </c:pt>
                      <c:pt idx="592">
                        <c:v>7.7707976878612737</c:v>
                      </c:pt>
                      <c:pt idx="593">
                        <c:v>7.7595844155844178</c:v>
                      </c:pt>
                      <c:pt idx="594">
                        <c:v>7.7484034582132582</c:v>
                      </c:pt>
                      <c:pt idx="595">
                        <c:v>7.7372546762589947</c:v>
                      </c:pt>
                      <c:pt idx="596">
                        <c:v>7.7261379310344847</c:v>
                      </c:pt>
                      <c:pt idx="597">
                        <c:v>7.7150530846484955</c:v>
                      </c:pt>
                      <c:pt idx="598">
                        <c:v>7.7040000000000015</c:v>
                      </c:pt>
                      <c:pt idx="599">
                        <c:v>7.6929785407725344</c:v>
                      </c:pt>
                      <c:pt idx="600">
                        <c:v>7.6819885714285734</c:v>
                      </c:pt>
                      <c:pt idx="601">
                        <c:v>7.6710299572039959</c:v>
                      </c:pt>
                      <c:pt idx="602">
                        <c:v>7.6601025641025657</c:v>
                      </c:pt>
                      <c:pt idx="603">
                        <c:v>7.6492062588904712</c:v>
                      </c:pt>
                      <c:pt idx="604">
                        <c:v>7.6383409090909113</c:v>
                      </c:pt>
                      <c:pt idx="605">
                        <c:v>7.6275063829787255</c:v>
                      </c:pt>
                      <c:pt idx="606">
                        <c:v>7.6167025495750726</c:v>
                      </c:pt>
                      <c:pt idx="607">
                        <c:v>7.6059292786421517</c:v>
                      </c:pt>
                      <c:pt idx="608">
                        <c:v>7.5951864406779679</c:v>
                      </c:pt>
                      <c:pt idx="609">
                        <c:v>7.5844739069111444</c:v>
                      </c:pt>
                      <c:pt idx="610">
                        <c:v>7.5737915492957768</c:v>
                      </c:pt>
                      <c:pt idx="611">
                        <c:v>7.5631392405063309</c:v>
                      </c:pt>
                      <c:pt idx="612">
                        <c:v>7.5525168539325858</c:v>
                      </c:pt>
                      <c:pt idx="613">
                        <c:v>7.5419242636746162</c:v>
                      </c:pt>
                      <c:pt idx="614">
                        <c:v>7.5313613445378174</c:v>
                      </c:pt>
                      <c:pt idx="615">
                        <c:v>7.5208279720279743</c:v>
                      </c:pt>
                      <c:pt idx="616">
                        <c:v>7.5103240223463708</c:v>
                      </c:pt>
                      <c:pt idx="617">
                        <c:v>7.4998493723849391</c:v>
                      </c:pt>
                      <c:pt idx="618">
                        <c:v>7.4894038997214505</c:v>
                      </c:pt>
                      <c:pt idx="619">
                        <c:v>7.4789874826147447</c:v>
                      </c:pt>
                      <c:pt idx="620">
                        <c:v>7.4686000000000021</c:v>
                      </c:pt>
                      <c:pt idx="621">
                        <c:v>7.4582413314840519</c:v>
                      </c:pt>
                      <c:pt idx="622">
                        <c:v>7.4479113573407218</c:v>
                      </c:pt>
                      <c:pt idx="623">
                        <c:v>7.4376099585062256</c:v>
                      </c:pt>
                      <c:pt idx="624">
                        <c:v>7.4273370165745876</c:v>
                      </c:pt>
                      <c:pt idx="625">
                        <c:v>7.4170924137931049</c:v>
                      </c:pt>
                      <c:pt idx="626">
                        <c:v>7.4068760330578529</c:v>
                      </c:pt>
                      <c:pt idx="627">
                        <c:v>7.3966877579092181</c:v>
                      </c:pt>
                      <c:pt idx="628">
                        <c:v>7.3865274725274741</c:v>
                      </c:pt>
                      <c:pt idx="629">
                        <c:v>7.3763950617283971</c:v>
                      </c:pt>
                      <c:pt idx="630">
                        <c:v>7.3662904109589062</c:v>
                      </c:pt>
                      <c:pt idx="631">
                        <c:v>7.3562134062927518</c:v>
                      </c:pt>
                      <c:pt idx="632">
                        <c:v>7.3461639344262313</c:v>
                      </c:pt>
                      <c:pt idx="633">
                        <c:v>7.3361418826739442</c:v>
                      </c:pt>
                      <c:pt idx="634">
                        <c:v>7.3261471389645791</c:v>
                      </c:pt>
                      <c:pt idx="635">
                        <c:v>7.3161795918367361</c:v>
                      </c:pt>
                      <c:pt idx="636">
                        <c:v>7.3062391304347845</c:v>
                      </c:pt>
                      <c:pt idx="637">
                        <c:v>7.2963256445047504</c:v>
                      </c:pt>
                      <c:pt idx="638">
                        <c:v>7.2864390243902459</c:v>
                      </c:pt>
                      <c:pt idx="639">
                        <c:v>7.276579161028419</c:v>
                      </c:pt>
                      <c:pt idx="640">
                        <c:v>7.2667459459459476</c:v>
                      </c:pt>
                      <c:pt idx="641">
                        <c:v>7.2569392712550629</c:v>
                      </c:pt>
                      <c:pt idx="642">
                        <c:v>7.2471590296495974</c:v>
                      </c:pt>
                      <c:pt idx="643">
                        <c:v>7.2374051144010787</c:v>
                      </c:pt>
                      <c:pt idx="644">
                        <c:v>7.2276774193548405</c:v>
                      </c:pt>
                      <c:pt idx="645">
                        <c:v>7.2179758389261766</c:v>
                      </c:pt>
                      <c:pt idx="646">
                        <c:v>7.208300268096516</c:v>
                      </c:pt>
                      <c:pt idx="647">
                        <c:v>7.1986506024096402</c:v>
                      </c:pt>
                      <c:pt idx="648">
                        <c:v>7.1890267379679162</c:v>
                      </c:pt>
                      <c:pt idx="649">
                        <c:v>7.1794285714285735</c:v>
                      </c:pt>
                      <c:pt idx="650">
                        <c:v>7.169856000000002</c:v>
                      </c:pt>
                      <c:pt idx="651">
                        <c:v>7.1603089214380846</c:v>
                      </c:pt>
                      <c:pt idx="652">
                        <c:v>7.1507872340425545</c:v>
                      </c:pt>
                      <c:pt idx="653">
                        <c:v>7.141290836653388</c:v>
                      </c:pt>
                      <c:pt idx="654">
                        <c:v>7.1318196286472162</c:v>
                      </c:pt>
                      <c:pt idx="655">
                        <c:v>7.1223735099337766</c:v>
                      </c:pt>
                      <c:pt idx="656">
                        <c:v>7.1129523809523825</c:v>
                      </c:pt>
                      <c:pt idx="657">
                        <c:v>7.1035561426684293</c:v>
                      </c:pt>
                      <c:pt idx="658">
                        <c:v>7.0941846965699229</c:v>
                      </c:pt>
                      <c:pt idx="659">
                        <c:v>7.0848379446640335</c:v>
                      </c:pt>
                      <c:pt idx="660">
                        <c:v>7.0755157894736858</c:v>
                      </c:pt>
                      <c:pt idx="661">
                        <c:v>7.066218134034167</c:v>
                      </c:pt>
                      <c:pt idx="662">
                        <c:v>7.0569448818897653</c:v>
                      </c:pt>
                      <c:pt idx="663">
                        <c:v>7.0476959370904346</c:v>
                      </c:pt>
                      <c:pt idx="664">
                        <c:v>7.0384712041884834</c:v>
                      </c:pt>
                      <c:pt idx="665">
                        <c:v>7.0292705882352955</c:v>
                      </c:pt>
                      <c:pt idx="666">
                        <c:v>7.0200939947780698</c:v>
                      </c:pt>
                      <c:pt idx="667">
                        <c:v>7.0109413298565855</c:v>
                      </c:pt>
                      <c:pt idx="668">
                        <c:v>7.0018125000000015</c:v>
                      </c:pt>
                      <c:pt idx="669">
                        <c:v>6.9927074122236688</c:v>
                      </c:pt>
                      <c:pt idx="670">
                        <c:v>6.9836259740259754</c:v>
                      </c:pt>
                      <c:pt idx="671">
                        <c:v>6.98</c:v>
                      </c:pt>
                    </c:numCache>
                  </c:numRef>
                </c:val>
                <c:smooth val="0"/>
                <c:extLst xmlns:c15="http://schemas.microsoft.com/office/drawing/2012/chart">
                  <c:ext xmlns:c16="http://schemas.microsoft.com/office/drawing/2014/chart" uri="{C3380CC4-5D6E-409C-BE32-E72D297353CC}">
                    <c16:uniqueId val="{00000006-B7E7-45DA-A0DE-9D660B88E4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rafikas ir skaiciavimai iki 12'!$E$1</c15:sqref>
                        </c15:formulaRef>
                      </c:ext>
                    </c:extLst>
                    <c:strCache>
                      <c:ptCount val="1"/>
                      <c:pt idx="0">
                        <c:v>Individualios veiklos pagal pažymą** VSD efektyvus tarifa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E$2:$E$673</c15:sqref>
                        </c15:formulaRef>
                      </c:ext>
                    </c:extLst>
                    <c:numCache>
                      <c:formatCode>0.0</c:formatCode>
                      <c:ptCount val="672"/>
                      <c:pt idx="0">
                        <c:v>11.268000000000001</c:v>
                      </c:pt>
                      <c:pt idx="1">
                        <c:v>11.268000000000001</c:v>
                      </c:pt>
                      <c:pt idx="2">
                        <c:v>11.268000000000001</c:v>
                      </c:pt>
                      <c:pt idx="3">
                        <c:v>11.268000000000001</c:v>
                      </c:pt>
                      <c:pt idx="4">
                        <c:v>11.268000000000001</c:v>
                      </c:pt>
                      <c:pt idx="5">
                        <c:v>11.268000000000001</c:v>
                      </c:pt>
                      <c:pt idx="6">
                        <c:v>11.268000000000001</c:v>
                      </c:pt>
                      <c:pt idx="7">
                        <c:v>11.268000000000001</c:v>
                      </c:pt>
                      <c:pt idx="8">
                        <c:v>11.268000000000001</c:v>
                      </c:pt>
                      <c:pt idx="9">
                        <c:v>11.268000000000001</c:v>
                      </c:pt>
                      <c:pt idx="10">
                        <c:v>11.268000000000001</c:v>
                      </c:pt>
                      <c:pt idx="11">
                        <c:v>11.268000000000001</c:v>
                      </c:pt>
                      <c:pt idx="12">
                        <c:v>11.268000000000001</c:v>
                      </c:pt>
                      <c:pt idx="13">
                        <c:v>11.268000000000001</c:v>
                      </c:pt>
                      <c:pt idx="14">
                        <c:v>11.268000000000001</c:v>
                      </c:pt>
                      <c:pt idx="15">
                        <c:v>11.268000000000001</c:v>
                      </c:pt>
                      <c:pt idx="16">
                        <c:v>11.268000000000001</c:v>
                      </c:pt>
                      <c:pt idx="17">
                        <c:v>11.268000000000001</c:v>
                      </c:pt>
                      <c:pt idx="18">
                        <c:v>11.268000000000001</c:v>
                      </c:pt>
                      <c:pt idx="19">
                        <c:v>11.268000000000001</c:v>
                      </c:pt>
                      <c:pt idx="20">
                        <c:v>11.268000000000001</c:v>
                      </c:pt>
                      <c:pt idx="21">
                        <c:v>11.268000000000001</c:v>
                      </c:pt>
                      <c:pt idx="22">
                        <c:v>11.268000000000001</c:v>
                      </c:pt>
                      <c:pt idx="23">
                        <c:v>11.268000000000001</c:v>
                      </c:pt>
                      <c:pt idx="24">
                        <c:v>11.268000000000001</c:v>
                      </c:pt>
                      <c:pt idx="25">
                        <c:v>11.268000000000001</c:v>
                      </c:pt>
                      <c:pt idx="26">
                        <c:v>11.268000000000001</c:v>
                      </c:pt>
                      <c:pt idx="27">
                        <c:v>11.268000000000001</c:v>
                      </c:pt>
                      <c:pt idx="28">
                        <c:v>11.268000000000001</c:v>
                      </c:pt>
                      <c:pt idx="29">
                        <c:v>11.268000000000001</c:v>
                      </c:pt>
                      <c:pt idx="30">
                        <c:v>11.268000000000001</c:v>
                      </c:pt>
                      <c:pt idx="31">
                        <c:v>11.268000000000001</c:v>
                      </c:pt>
                      <c:pt idx="32">
                        <c:v>11.268000000000001</c:v>
                      </c:pt>
                      <c:pt idx="33">
                        <c:v>11.268000000000001</c:v>
                      </c:pt>
                      <c:pt idx="34">
                        <c:v>11.268000000000001</c:v>
                      </c:pt>
                      <c:pt idx="35">
                        <c:v>11.268000000000001</c:v>
                      </c:pt>
                      <c:pt idx="36">
                        <c:v>11.268000000000001</c:v>
                      </c:pt>
                      <c:pt idx="37">
                        <c:v>11.268000000000001</c:v>
                      </c:pt>
                      <c:pt idx="38">
                        <c:v>11.268000000000001</c:v>
                      </c:pt>
                      <c:pt idx="39">
                        <c:v>11.268000000000001</c:v>
                      </c:pt>
                      <c:pt idx="40">
                        <c:v>11.268000000000001</c:v>
                      </c:pt>
                      <c:pt idx="41">
                        <c:v>11.268000000000001</c:v>
                      </c:pt>
                      <c:pt idx="42">
                        <c:v>11.268000000000001</c:v>
                      </c:pt>
                      <c:pt idx="43">
                        <c:v>11.268000000000001</c:v>
                      </c:pt>
                      <c:pt idx="44">
                        <c:v>11.268000000000001</c:v>
                      </c:pt>
                      <c:pt idx="45">
                        <c:v>11.268000000000001</c:v>
                      </c:pt>
                      <c:pt idx="46">
                        <c:v>11.268000000000001</c:v>
                      </c:pt>
                      <c:pt idx="47">
                        <c:v>11.268000000000001</c:v>
                      </c:pt>
                      <c:pt idx="48">
                        <c:v>11.268000000000001</c:v>
                      </c:pt>
                      <c:pt idx="49">
                        <c:v>11.268000000000001</c:v>
                      </c:pt>
                      <c:pt idx="50">
                        <c:v>11.268000000000001</c:v>
                      </c:pt>
                      <c:pt idx="51">
                        <c:v>11.268000000000001</c:v>
                      </c:pt>
                      <c:pt idx="52">
                        <c:v>11.268000000000001</c:v>
                      </c:pt>
                      <c:pt idx="53">
                        <c:v>11.268000000000001</c:v>
                      </c:pt>
                      <c:pt idx="54">
                        <c:v>11.268000000000001</c:v>
                      </c:pt>
                      <c:pt idx="55">
                        <c:v>11.268000000000001</c:v>
                      </c:pt>
                      <c:pt idx="56">
                        <c:v>11.268000000000001</c:v>
                      </c:pt>
                      <c:pt idx="57">
                        <c:v>11.268000000000001</c:v>
                      </c:pt>
                      <c:pt idx="58">
                        <c:v>11.268000000000001</c:v>
                      </c:pt>
                      <c:pt idx="59">
                        <c:v>11.268000000000001</c:v>
                      </c:pt>
                      <c:pt idx="60">
                        <c:v>11.268000000000001</c:v>
                      </c:pt>
                      <c:pt idx="61">
                        <c:v>11.268000000000001</c:v>
                      </c:pt>
                      <c:pt idx="62">
                        <c:v>11.268000000000001</c:v>
                      </c:pt>
                      <c:pt idx="63">
                        <c:v>11.268000000000001</c:v>
                      </c:pt>
                      <c:pt idx="64">
                        <c:v>11.268000000000001</c:v>
                      </c:pt>
                      <c:pt idx="65">
                        <c:v>11.268000000000001</c:v>
                      </c:pt>
                      <c:pt idx="66">
                        <c:v>11.268000000000001</c:v>
                      </c:pt>
                      <c:pt idx="67">
                        <c:v>11.268000000000001</c:v>
                      </c:pt>
                      <c:pt idx="68">
                        <c:v>11.268000000000001</c:v>
                      </c:pt>
                      <c:pt idx="69">
                        <c:v>11.268000000000001</c:v>
                      </c:pt>
                      <c:pt idx="70">
                        <c:v>11.268000000000001</c:v>
                      </c:pt>
                      <c:pt idx="71">
                        <c:v>11.268000000000001</c:v>
                      </c:pt>
                      <c:pt idx="72">
                        <c:v>11.268000000000001</c:v>
                      </c:pt>
                      <c:pt idx="73">
                        <c:v>11.268000000000001</c:v>
                      </c:pt>
                      <c:pt idx="74">
                        <c:v>11.268000000000001</c:v>
                      </c:pt>
                      <c:pt idx="75">
                        <c:v>11.268000000000001</c:v>
                      </c:pt>
                      <c:pt idx="76">
                        <c:v>11.268000000000001</c:v>
                      </c:pt>
                      <c:pt idx="77">
                        <c:v>11.268000000000001</c:v>
                      </c:pt>
                      <c:pt idx="78">
                        <c:v>11.268000000000001</c:v>
                      </c:pt>
                      <c:pt idx="79">
                        <c:v>11.268000000000001</c:v>
                      </c:pt>
                      <c:pt idx="80">
                        <c:v>11.268000000000001</c:v>
                      </c:pt>
                      <c:pt idx="81">
                        <c:v>11.268000000000001</c:v>
                      </c:pt>
                      <c:pt idx="82">
                        <c:v>11.268000000000001</c:v>
                      </c:pt>
                      <c:pt idx="83">
                        <c:v>11.268000000000001</c:v>
                      </c:pt>
                      <c:pt idx="84">
                        <c:v>11.268000000000001</c:v>
                      </c:pt>
                      <c:pt idx="85">
                        <c:v>11.268000000000001</c:v>
                      </c:pt>
                      <c:pt idx="86">
                        <c:v>11.268000000000001</c:v>
                      </c:pt>
                      <c:pt idx="87">
                        <c:v>11.268000000000001</c:v>
                      </c:pt>
                      <c:pt idx="88">
                        <c:v>11.268000000000001</c:v>
                      </c:pt>
                      <c:pt idx="89">
                        <c:v>11.268000000000001</c:v>
                      </c:pt>
                      <c:pt idx="90">
                        <c:v>11.268000000000001</c:v>
                      </c:pt>
                      <c:pt idx="91">
                        <c:v>11.268000000000001</c:v>
                      </c:pt>
                      <c:pt idx="92">
                        <c:v>11.268000000000001</c:v>
                      </c:pt>
                      <c:pt idx="93">
                        <c:v>11.268000000000001</c:v>
                      </c:pt>
                      <c:pt idx="94">
                        <c:v>11.268000000000001</c:v>
                      </c:pt>
                      <c:pt idx="95">
                        <c:v>11.268000000000001</c:v>
                      </c:pt>
                      <c:pt idx="96">
                        <c:v>11.268000000000001</c:v>
                      </c:pt>
                      <c:pt idx="97">
                        <c:v>11.268000000000001</c:v>
                      </c:pt>
                      <c:pt idx="98">
                        <c:v>11.268000000000001</c:v>
                      </c:pt>
                      <c:pt idx="99">
                        <c:v>11.268000000000001</c:v>
                      </c:pt>
                      <c:pt idx="100">
                        <c:v>11.268000000000001</c:v>
                      </c:pt>
                      <c:pt idx="101">
                        <c:v>11.268000000000001</c:v>
                      </c:pt>
                      <c:pt idx="102">
                        <c:v>11.268000000000001</c:v>
                      </c:pt>
                      <c:pt idx="103">
                        <c:v>11.268000000000001</c:v>
                      </c:pt>
                      <c:pt idx="104">
                        <c:v>11.268000000000001</c:v>
                      </c:pt>
                      <c:pt idx="105">
                        <c:v>11.268000000000001</c:v>
                      </c:pt>
                      <c:pt idx="106">
                        <c:v>11.268000000000001</c:v>
                      </c:pt>
                      <c:pt idx="107">
                        <c:v>11.268000000000001</c:v>
                      </c:pt>
                      <c:pt idx="108">
                        <c:v>11.268000000000001</c:v>
                      </c:pt>
                      <c:pt idx="109">
                        <c:v>11.268000000000001</c:v>
                      </c:pt>
                      <c:pt idx="110">
                        <c:v>11.268000000000001</c:v>
                      </c:pt>
                      <c:pt idx="111">
                        <c:v>11.268000000000001</c:v>
                      </c:pt>
                      <c:pt idx="112">
                        <c:v>11.268000000000001</c:v>
                      </c:pt>
                      <c:pt idx="113">
                        <c:v>11.268000000000001</c:v>
                      </c:pt>
                      <c:pt idx="114">
                        <c:v>11.268000000000001</c:v>
                      </c:pt>
                      <c:pt idx="115">
                        <c:v>11.268000000000001</c:v>
                      </c:pt>
                      <c:pt idx="116">
                        <c:v>11.268000000000001</c:v>
                      </c:pt>
                      <c:pt idx="117">
                        <c:v>11.268000000000001</c:v>
                      </c:pt>
                      <c:pt idx="118">
                        <c:v>11.268000000000001</c:v>
                      </c:pt>
                      <c:pt idx="119">
                        <c:v>11.268000000000001</c:v>
                      </c:pt>
                      <c:pt idx="120">
                        <c:v>11.268000000000001</c:v>
                      </c:pt>
                      <c:pt idx="121">
                        <c:v>11.268000000000001</c:v>
                      </c:pt>
                      <c:pt idx="122">
                        <c:v>11.268000000000001</c:v>
                      </c:pt>
                      <c:pt idx="123">
                        <c:v>11.268000000000001</c:v>
                      </c:pt>
                      <c:pt idx="124">
                        <c:v>11.268000000000001</c:v>
                      </c:pt>
                      <c:pt idx="125">
                        <c:v>11.268000000000001</c:v>
                      </c:pt>
                      <c:pt idx="126">
                        <c:v>11.268000000000001</c:v>
                      </c:pt>
                      <c:pt idx="127">
                        <c:v>11.268000000000001</c:v>
                      </c:pt>
                      <c:pt idx="128">
                        <c:v>11.268000000000001</c:v>
                      </c:pt>
                      <c:pt idx="129">
                        <c:v>11.268000000000001</c:v>
                      </c:pt>
                      <c:pt idx="130">
                        <c:v>11.268000000000001</c:v>
                      </c:pt>
                      <c:pt idx="131">
                        <c:v>11.268000000000001</c:v>
                      </c:pt>
                      <c:pt idx="132">
                        <c:v>11.268000000000001</c:v>
                      </c:pt>
                      <c:pt idx="133">
                        <c:v>11.268000000000001</c:v>
                      </c:pt>
                      <c:pt idx="134">
                        <c:v>11.268000000000001</c:v>
                      </c:pt>
                      <c:pt idx="135">
                        <c:v>11.268000000000001</c:v>
                      </c:pt>
                      <c:pt idx="136">
                        <c:v>11.268000000000001</c:v>
                      </c:pt>
                      <c:pt idx="137">
                        <c:v>11.268000000000001</c:v>
                      </c:pt>
                      <c:pt idx="138">
                        <c:v>11.268000000000001</c:v>
                      </c:pt>
                      <c:pt idx="139">
                        <c:v>11.268000000000001</c:v>
                      </c:pt>
                      <c:pt idx="140">
                        <c:v>11.268000000000001</c:v>
                      </c:pt>
                      <c:pt idx="141">
                        <c:v>11.268000000000001</c:v>
                      </c:pt>
                      <c:pt idx="142">
                        <c:v>11.268000000000001</c:v>
                      </c:pt>
                      <c:pt idx="143">
                        <c:v>11.268000000000001</c:v>
                      </c:pt>
                      <c:pt idx="144">
                        <c:v>11.268000000000001</c:v>
                      </c:pt>
                      <c:pt idx="145">
                        <c:v>11.268000000000001</c:v>
                      </c:pt>
                      <c:pt idx="146">
                        <c:v>11.268000000000001</c:v>
                      </c:pt>
                      <c:pt idx="147">
                        <c:v>11.268000000000001</c:v>
                      </c:pt>
                      <c:pt idx="148">
                        <c:v>11.268000000000001</c:v>
                      </c:pt>
                      <c:pt idx="149">
                        <c:v>11.268000000000001</c:v>
                      </c:pt>
                      <c:pt idx="150">
                        <c:v>11.268000000000001</c:v>
                      </c:pt>
                      <c:pt idx="151">
                        <c:v>11.268000000000001</c:v>
                      </c:pt>
                      <c:pt idx="152">
                        <c:v>11.268000000000001</c:v>
                      </c:pt>
                      <c:pt idx="153">
                        <c:v>11.268000000000001</c:v>
                      </c:pt>
                      <c:pt idx="154">
                        <c:v>11.268000000000001</c:v>
                      </c:pt>
                      <c:pt idx="155">
                        <c:v>11.268000000000001</c:v>
                      </c:pt>
                      <c:pt idx="156">
                        <c:v>11.268000000000001</c:v>
                      </c:pt>
                      <c:pt idx="157">
                        <c:v>11.268000000000001</c:v>
                      </c:pt>
                      <c:pt idx="158">
                        <c:v>11.268000000000001</c:v>
                      </c:pt>
                      <c:pt idx="159">
                        <c:v>11.268000000000001</c:v>
                      </c:pt>
                      <c:pt idx="160">
                        <c:v>11.268000000000001</c:v>
                      </c:pt>
                      <c:pt idx="161">
                        <c:v>11.268000000000001</c:v>
                      </c:pt>
                      <c:pt idx="162">
                        <c:v>11.268000000000001</c:v>
                      </c:pt>
                      <c:pt idx="163">
                        <c:v>11.268000000000001</c:v>
                      </c:pt>
                      <c:pt idx="164">
                        <c:v>11.268000000000001</c:v>
                      </c:pt>
                      <c:pt idx="165">
                        <c:v>11.268000000000001</c:v>
                      </c:pt>
                      <c:pt idx="166">
                        <c:v>11.268000000000001</c:v>
                      </c:pt>
                      <c:pt idx="167">
                        <c:v>11.268000000000001</c:v>
                      </c:pt>
                      <c:pt idx="168">
                        <c:v>11.268000000000001</c:v>
                      </c:pt>
                      <c:pt idx="169">
                        <c:v>11.268000000000001</c:v>
                      </c:pt>
                      <c:pt idx="170">
                        <c:v>11.268000000000001</c:v>
                      </c:pt>
                      <c:pt idx="171">
                        <c:v>11.268000000000001</c:v>
                      </c:pt>
                      <c:pt idx="172">
                        <c:v>11.268000000000001</c:v>
                      </c:pt>
                      <c:pt idx="173">
                        <c:v>11.268000000000001</c:v>
                      </c:pt>
                      <c:pt idx="174">
                        <c:v>11.268000000000001</c:v>
                      </c:pt>
                      <c:pt idx="175">
                        <c:v>11.268000000000001</c:v>
                      </c:pt>
                      <c:pt idx="176">
                        <c:v>11.268000000000001</c:v>
                      </c:pt>
                      <c:pt idx="177">
                        <c:v>11.268000000000001</c:v>
                      </c:pt>
                      <c:pt idx="178">
                        <c:v>11.268000000000001</c:v>
                      </c:pt>
                      <c:pt idx="179">
                        <c:v>11.268000000000001</c:v>
                      </c:pt>
                      <c:pt idx="180">
                        <c:v>11.268000000000001</c:v>
                      </c:pt>
                      <c:pt idx="181">
                        <c:v>11.268000000000001</c:v>
                      </c:pt>
                      <c:pt idx="182">
                        <c:v>11.268000000000001</c:v>
                      </c:pt>
                      <c:pt idx="183">
                        <c:v>11.268000000000001</c:v>
                      </c:pt>
                      <c:pt idx="184">
                        <c:v>11.268000000000001</c:v>
                      </c:pt>
                      <c:pt idx="185">
                        <c:v>11.268000000000001</c:v>
                      </c:pt>
                      <c:pt idx="186">
                        <c:v>11.268000000000001</c:v>
                      </c:pt>
                      <c:pt idx="187">
                        <c:v>11.268000000000001</c:v>
                      </c:pt>
                      <c:pt idx="188">
                        <c:v>11.268000000000001</c:v>
                      </c:pt>
                      <c:pt idx="189">
                        <c:v>11.268000000000001</c:v>
                      </c:pt>
                      <c:pt idx="190">
                        <c:v>11.268000000000001</c:v>
                      </c:pt>
                      <c:pt idx="191">
                        <c:v>11.268000000000001</c:v>
                      </c:pt>
                      <c:pt idx="192">
                        <c:v>11.268000000000001</c:v>
                      </c:pt>
                      <c:pt idx="193">
                        <c:v>11.268000000000001</c:v>
                      </c:pt>
                      <c:pt idx="194">
                        <c:v>11.268000000000001</c:v>
                      </c:pt>
                      <c:pt idx="195">
                        <c:v>11.268000000000001</c:v>
                      </c:pt>
                      <c:pt idx="196">
                        <c:v>11.268000000000001</c:v>
                      </c:pt>
                      <c:pt idx="197">
                        <c:v>11.268000000000001</c:v>
                      </c:pt>
                      <c:pt idx="198">
                        <c:v>11.268000000000001</c:v>
                      </c:pt>
                      <c:pt idx="199">
                        <c:v>11.268000000000001</c:v>
                      </c:pt>
                      <c:pt idx="200">
                        <c:v>11.268000000000001</c:v>
                      </c:pt>
                      <c:pt idx="201">
                        <c:v>11.268000000000001</c:v>
                      </c:pt>
                      <c:pt idx="202">
                        <c:v>11.268000000000001</c:v>
                      </c:pt>
                      <c:pt idx="203">
                        <c:v>11.268000000000001</c:v>
                      </c:pt>
                      <c:pt idx="204">
                        <c:v>11.268000000000001</c:v>
                      </c:pt>
                      <c:pt idx="205">
                        <c:v>11.268000000000001</c:v>
                      </c:pt>
                      <c:pt idx="206">
                        <c:v>11.268000000000001</c:v>
                      </c:pt>
                      <c:pt idx="207">
                        <c:v>11.268000000000001</c:v>
                      </c:pt>
                      <c:pt idx="208">
                        <c:v>11.268000000000001</c:v>
                      </c:pt>
                      <c:pt idx="209">
                        <c:v>11.268000000000001</c:v>
                      </c:pt>
                      <c:pt idx="210">
                        <c:v>11.268000000000001</c:v>
                      </c:pt>
                      <c:pt idx="211">
                        <c:v>11.268000000000001</c:v>
                      </c:pt>
                      <c:pt idx="212">
                        <c:v>11.268000000000001</c:v>
                      </c:pt>
                      <c:pt idx="213">
                        <c:v>11.268000000000001</c:v>
                      </c:pt>
                      <c:pt idx="214">
                        <c:v>11.268000000000001</c:v>
                      </c:pt>
                      <c:pt idx="215">
                        <c:v>11.268000000000001</c:v>
                      </c:pt>
                      <c:pt idx="216">
                        <c:v>11.268000000000001</c:v>
                      </c:pt>
                      <c:pt idx="217">
                        <c:v>11.268000000000001</c:v>
                      </c:pt>
                      <c:pt idx="218">
                        <c:v>11.268000000000001</c:v>
                      </c:pt>
                      <c:pt idx="219">
                        <c:v>11.268000000000001</c:v>
                      </c:pt>
                      <c:pt idx="220">
                        <c:v>11.268000000000001</c:v>
                      </c:pt>
                      <c:pt idx="221">
                        <c:v>11.268000000000001</c:v>
                      </c:pt>
                      <c:pt idx="222">
                        <c:v>11.268000000000001</c:v>
                      </c:pt>
                      <c:pt idx="223">
                        <c:v>11.268000000000001</c:v>
                      </c:pt>
                      <c:pt idx="224">
                        <c:v>11.268000000000001</c:v>
                      </c:pt>
                      <c:pt idx="225">
                        <c:v>11.268000000000001</c:v>
                      </c:pt>
                      <c:pt idx="226">
                        <c:v>11.268000000000001</c:v>
                      </c:pt>
                      <c:pt idx="227">
                        <c:v>11.268000000000001</c:v>
                      </c:pt>
                      <c:pt idx="228">
                        <c:v>11.268000000000001</c:v>
                      </c:pt>
                      <c:pt idx="229">
                        <c:v>11.268000000000001</c:v>
                      </c:pt>
                      <c:pt idx="230">
                        <c:v>11.268000000000001</c:v>
                      </c:pt>
                      <c:pt idx="231">
                        <c:v>11.268000000000001</c:v>
                      </c:pt>
                      <c:pt idx="232">
                        <c:v>11.268000000000001</c:v>
                      </c:pt>
                      <c:pt idx="233">
                        <c:v>11.268000000000001</c:v>
                      </c:pt>
                      <c:pt idx="234">
                        <c:v>11.268000000000001</c:v>
                      </c:pt>
                      <c:pt idx="235">
                        <c:v>11.268000000000001</c:v>
                      </c:pt>
                      <c:pt idx="236">
                        <c:v>11.268000000000001</c:v>
                      </c:pt>
                      <c:pt idx="237">
                        <c:v>11.268000000000001</c:v>
                      </c:pt>
                      <c:pt idx="238">
                        <c:v>11.268000000000001</c:v>
                      </c:pt>
                      <c:pt idx="239">
                        <c:v>11.268000000000001</c:v>
                      </c:pt>
                      <c:pt idx="240">
                        <c:v>11.268000000000001</c:v>
                      </c:pt>
                      <c:pt idx="241">
                        <c:v>11.268000000000001</c:v>
                      </c:pt>
                      <c:pt idx="242">
                        <c:v>11.268000000000001</c:v>
                      </c:pt>
                      <c:pt idx="243">
                        <c:v>11.268000000000001</c:v>
                      </c:pt>
                      <c:pt idx="244">
                        <c:v>11.268000000000001</c:v>
                      </c:pt>
                      <c:pt idx="245">
                        <c:v>11.268000000000001</c:v>
                      </c:pt>
                      <c:pt idx="246">
                        <c:v>11.268000000000001</c:v>
                      </c:pt>
                      <c:pt idx="247">
                        <c:v>11.268000000000001</c:v>
                      </c:pt>
                      <c:pt idx="248">
                        <c:v>11.268000000000001</c:v>
                      </c:pt>
                      <c:pt idx="249">
                        <c:v>11.268000000000001</c:v>
                      </c:pt>
                      <c:pt idx="250">
                        <c:v>11.268000000000001</c:v>
                      </c:pt>
                      <c:pt idx="251">
                        <c:v>11.268000000000001</c:v>
                      </c:pt>
                      <c:pt idx="252">
                        <c:v>11.268000000000001</c:v>
                      </c:pt>
                      <c:pt idx="253">
                        <c:v>11.268000000000001</c:v>
                      </c:pt>
                      <c:pt idx="254">
                        <c:v>11.268000000000001</c:v>
                      </c:pt>
                      <c:pt idx="255">
                        <c:v>11.268000000000001</c:v>
                      </c:pt>
                      <c:pt idx="256">
                        <c:v>11.268000000000001</c:v>
                      </c:pt>
                      <c:pt idx="257">
                        <c:v>11.268000000000001</c:v>
                      </c:pt>
                      <c:pt idx="258">
                        <c:v>11.268000000000001</c:v>
                      </c:pt>
                      <c:pt idx="259">
                        <c:v>11.268000000000001</c:v>
                      </c:pt>
                      <c:pt idx="260">
                        <c:v>11.268000000000001</c:v>
                      </c:pt>
                      <c:pt idx="261">
                        <c:v>11.268000000000001</c:v>
                      </c:pt>
                      <c:pt idx="262">
                        <c:v>11.268000000000001</c:v>
                      </c:pt>
                      <c:pt idx="263">
                        <c:v>11.268000000000001</c:v>
                      </c:pt>
                      <c:pt idx="264">
                        <c:v>11.268000000000001</c:v>
                      </c:pt>
                      <c:pt idx="265">
                        <c:v>11.268000000000001</c:v>
                      </c:pt>
                      <c:pt idx="266">
                        <c:v>11.268000000000001</c:v>
                      </c:pt>
                      <c:pt idx="267">
                        <c:v>11.268000000000001</c:v>
                      </c:pt>
                      <c:pt idx="268">
                        <c:v>11.268000000000001</c:v>
                      </c:pt>
                      <c:pt idx="269">
                        <c:v>11.268000000000001</c:v>
                      </c:pt>
                      <c:pt idx="270">
                        <c:v>11.268000000000001</c:v>
                      </c:pt>
                      <c:pt idx="271">
                        <c:v>11.268000000000001</c:v>
                      </c:pt>
                      <c:pt idx="272">
                        <c:v>11.268000000000001</c:v>
                      </c:pt>
                      <c:pt idx="273">
                        <c:v>11.268000000000001</c:v>
                      </c:pt>
                      <c:pt idx="274">
                        <c:v>11.268000000000001</c:v>
                      </c:pt>
                      <c:pt idx="275">
                        <c:v>11.268000000000001</c:v>
                      </c:pt>
                      <c:pt idx="276">
                        <c:v>11.268000000000001</c:v>
                      </c:pt>
                      <c:pt idx="277">
                        <c:v>11.268000000000001</c:v>
                      </c:pt>
                      <c:pt idx="278">
                        <c:v>11.268000000000001</c:v>
                      </c:pt>
                      <c:pt idx="279">
                        <c:v>11.268000000000001</c:v>
                      </c:pt>
                      <c:pt idx="280">
                        <c:v>11.268000000000001</c:v>
                      </c:pt>
                      <c:pt idx="281">
                        <c:v>11.268000000000001</c:v>
                      </c:pt>
                      <c:pt idx="282">
                        <c:v>11.268000000000001</c:v>
                      </c:pt>
                      <c:pt idx="283">
                        <c:v>11.268000000000001</c:v>
                      </c:pt>
                      <c:pt idx="284">
                        <c:v>11.268000000000001</c:v>
                      </c:pt>
                      <c:pt idx="285">
                        <c:v>11.268000000000001</c:v>
                      </c:pt>
                      <c:pt idx="286">
                        <c:v>11.268000000000001</c:v>
                      </c:pt>
                      <c:pt idx="287">
                        <c:v>11.268000000000001</c:v>
                      </c:pt>
                      <c:pt idx="288">
                        <c:v>11.268000000000001</c:v>
                      </c:pt>
                      <c:pt idx="289">
                        <c:v>11.268000000000001</c:v>
                      </c:pt>
                      <c:pt idx="290">
                        <c:v>11.268000000000001</c:v>
                      </c:pt>
                      <c:pt idx="291">
                        <c:v>11.268000000000001</c:v>
                      </c:pt>
                      <c:pt idx="292">
                        <c:v>11.268000000000001</c:v>
                      </c:pt>
                      <c:pt idx="293">
                        <c:v>11.268000000000001</c:v>
                      </c:pt>
                      <c:pt idx="294">
                        <c:v>11.268000000000001</c:v>
                      </c:pt>
                      <c:pt idx="295">
                        <c:v>11.268000000000001</c:v>
                      </c:pt>
                      <c:pt idx="296">
                        <c:v>11.268000000000001</c:v>
                      </c:pt>
                      <c:pt idx="297">
                        <c:v>11.268000000000001</c:v>
                      </c:pt>
                      <c:pt idx="298">
                        <c:v>11.268000000000001</c:v>
                      </c:pt>
                      <c:pt idx="299">
                        <c:v>11.268000000000001</c:v>
                      </c:pt>
                      <c:pt idx="300">
                        <c:v>11.268000000000001</c:v>
                      </c:pt>
                      <c:pt idx="301">
                        <c:v>11.268000000000001</c:v>
                      </c:pt>
                      <c:pt idx="302">
                        <c:v>11.268000000000001</c:v>
                      </c:pt>
                      <c:pt idx="303">
                        <c:v>11.268000000000001</c:v>
                      </c:pt>
                      <c:pt idx="304">
                        <c:v>11.268000000000001</c:v>
                      </c:pt>
                      <c:pt idx="305">
                        <c:v>11.268000000000001</c:v>
                      </c:pt>
                      <c:pt idx="306">
                        <c:v>11.268000000000001</c:v>
                      </c:pt>
                      <c:pt idx="307">
                        <c:v>11.268000000000001</c:v>
                      </c:pt>
                      <c:pt idx="308">
                        <c:v>11.268000000000001</c:v>
                      </c:pt>
                      <c:pt idx="309">
                        <c:v>11.268000000000001</c:v>
                      </c:pt>
                      <c:pt idx="310">
                        <c:v>11.268000000000001</c:v>
                      </c:pt>
                      <c:pt idx="311">
                        <c:v>11.268000000000001</c:v>
                      </c:pt>
                      <c:pt idx="312">
                        <c:v>11.268000000000001</c:v>
                      </c:pt>
                      <c:pt idx="313">
                        <c:v>11.268000000000001</c:v>
                      </c:pt>
                      <c:pt idx="314">
                        <c:v>11.268000000000001</c:v>
                      </c:pt>
                      <c:pt idx="315">
                        <c:v>11.268000000000001</c:v>
                      </c:pt>
                      <c:pt idx="316">
                        <c:v>11.268000000000001</c:v>
                      </c:pt>
                      <c:pt idx="317">
                        <c:v>11.268000000000001</c:v>
                      </c:pt>
                      <c:pt idx="318">
                        <c:v>11.268000000000001</c:v>
                      </c:pt>
                      <c:pt idx="319">
                        <c:v>11.268000000000001</c:v>
                      </c:pt>
                      <c:pt idx="320">
                        <c:v>11.268000000000001</c:v>
                      </c:pt>
                      <c:pt idx="321">
                        <c:v>11.268000000000001</c:v>
                      </c:pt>
                      <c:pt idx="322">
                        <c:v>11.268000000000001</c:v>
                      </c:pt>
                      <c:pt idx="323">
                        <c:v>11.268000000000001</c:v>
                      </c:pt>
                      <c:pt idx="324">
                        <c:v>11.268000000000001</c:v>
                      </c:pt>
                      <c:pt idx="325">
                        <c:v>11.268000000000001</c:v>
                      </c:pt>
                      <c:pt idx="326">
                        <c:v>11.268000000000001</c:v>
                      </c:pt>
                      <c:pt idx="327">
                        <c:v>11.268000000000001</c:v>
                      </c:pt>
                      <c:pt idx="328">
                        <c:v>11.268000000000001</c:v>
                      </c:pt>
                      <c:pt idx="329">
                        <c:v>11.268000000000001</c:v>
                      </c:pt>
                      <c:pt idx="330">
                        <c:v>11.268000000000001</c:v>
                      </c:pt>
                      <c:pt idx="331">
                        <c:v>11.268000000000001</c:v>
                      </c:pt>
                      <c:pt idx="332">
                        <c:v>11.268000000000001</c:v>
                      </c:pt>
                      <c:pt idx="333">
                        <c:v>11.268000000000001</c:v>
                      </c:pt>
                      <c:pt idx="334">
                        <c:v>11.268000000000001</c:v>
                      </c:pt>
                      <c:pt idx="335">
                        <c:v>11.268000000000001</c:v>
                      </c:pt>
                      <c:pt idx="336">
                        <c:v>11.268000000000001</c:v>
                      </c:pt>
                      <c:pt idx="337">
                        <c:v>11.268000000000001</c:v>
                      </c:pt>
                      <c:pt idx="338">
                        <c:v>11.268000000000001</c:v>
                      </c:pt>
                      <c:pt idx="339">
                        <c:v>11.268000000000001</c:v>
                      </c:pt>
                      <c:pt idx="340">
                        <c:v>11.268000000000001</c:v>
                      </c:pt>
                      <c:pt idx="341">
                        <c:v>11.268000000000001</c:v>
                      </c:pt>
                      <c:pt idx="342">
                        <c:v>11.268000000000001</c:v>
                      </c:pt>
                      <c:pt idx="343">
                        <c:v>11.268000000000001</c:v>
                      </c:pt>
                      <c:pt idx="344">
                        <c:v>11.268000000000001</c:v>
                      </c:pt>
                      <c:pt idx="345">
                        <c:v>11.268000000000001</c:v>
                      </c:pt>
                      <c:pt idx="346">
                        <c:v>11.268000000000001</c:v>
                      </c:pt>
                      <c:pt idx="347">
                        <c:v>11.268000000000001</c:v>
                      </c:pt>
                      <c:pt idx="348">
                        <c:v>11.268000000000001</c:v>
                      </c:pt>
                      <c:pt idx="349">
                        <c:v>11.268000000000001</c:v>
                      </c:pt>
                      <c:pt idx="350">
                        <c:v>11.268000000000001</c:v>
                      </c:pt>
                      <c:pt idx="351">
                        <c:v>11.268000000000001</c:v>
                      </c:pt>
                      <c:pt idx="352">
                        <c:v>11.268000000000001</c:v>
                      </c:pt>
                      <c:pt idx="353">
                        <c:v>11.268000000000001</c:v>
                      </c:pt>
                      <c:pt idx="354">
                        <c:v>11.268000000000001</c:v>
                      </c:pt>
                      <c:pt idx="355">
                        <c:v>11.268000000000001</c:v>
                      </c:pt>
                      <c:pt idx="356">
                        <c:v>11.268000000000001</c:v>
                      </c:pt>
                      <c:pt idx="357">
                        <c:v>11.268000000000001</c:v>
                      </c:pt>
                      <c:pt idx="358">
                        <c:v>11.268000000000001</c:v>
                      </c:pt>
                      <c:pt idx="359">
                        <c:v>11.268000000000001</c:v>
                      </c:pt>
                      <c:pt idx="360">
                        <c:v>11.268000000000001</c:v>
                      </c:pt>
                      <c:pt idx="361">
                        <c:v>11.268000000000001</c:v>
                      </c:pt>
                      <c:pt idx="362">
                        <c:v>11.268000000000001</c:v>
                      </c:pt>
                      <c:pt idx="363">
                        <c:v>11.268000000000001</c:v>
                      </c:pt>
                      <c:pt idx="364">
                        <c:v>11.268000000000001</c:v>
                      </c:pt>
                      <c:pt idx="365">
                        <c:v>11.268000000000001</c:v>
                      </c:pt>
                      <c:pt idx="366">
                        <c:v>11.268000000000001</c:v>
                      </c:pt>
                      <c:pt idx="367">
                        <c:v>11.268000000000001</c:v>
                      </c:pt>
                      <c:pt idx="368">
                        <c:v>11.268000000000001</c:v>
                      </c:pt>
                      <c:pt idx="369">
                        <c:v>11.268000000000001</c:v>
                      </c:pt>
                      <c:pt idx="370">
                        <c:v>11.268000000000001</c:v>
                      </c:pt>
                      <c:pt idx="371">
                        <c:v>11.268000000000001</c:v>
                      </c:pt>
                      <c:pt idx="372">
                        <c:v>11.268000000000001</c:v>
                      </c:pt>
                      <c:pt idx="373">
                        <c:v>11.268000000000001</c:v>
                      </c:pt>
                      <c:pt idx="374">
                        <c:v>11.268000000000001</c:v>
                      </c:pt>
                      <c:pt idx="375">
                        <c:v>11.268000000000001</c:v>
                      </c:pt>
                      <c:pt idx="376">
                        <c:v>11.268000000000001</c:v>
                      </c:pt>
                      <c:pt idx="377">
                        <c:v>11.268000000000001</c:v>
                      </c:pt>
                      <c:pt idx="378">
                        <c:v>11.268000000000001</c:v>
                      </c:pt>
                      <c:pt idx="379">
                        <c:v>11.268000000000001</c:v>
                      </c:pt>
                      <c:pt idx="380">
                        <c:v>11.268000000000001</c:v>
                      </c:pt>
                      <c:pt idx="381">
                        <c:v>11.268000000000001</c:v>
                      </c:pt>
                      <c:pt idx="382">
                        <c:v>11.268000000000001</c:v>
                      </c:pt>
                      <c:pt idx="383">
                        <c:v>11.268000000000001</c:v>
                      </c:pt>
                      <c:pt idx="384">
                        <c:v>11.268000000000001</c:v>
                      </c:pt>
                      <c:pt idx="385">
                        <c:v>11.268000000000001</c:v>
                      </c:pt>
                      <c:pt idx="386">
                        <c:v>11.268000000000001</c:v>
                      </c:pt>
                      <c:pt idx="387">
                        <c:v>11.268000000000001</c:v>
                      </c:pt>
                      <c:pt idx="388">
                        <c:v>11.268000000000001</c:v>
                      </c:pt>
                      <c:pt idx="389">
                        <c:v>11.268000000000001</c:v>
                      </c:pt>
                      <c:pt idx="390">
                        <c:v>11.268000000000001</c:v>
                      </c:pt>
                      <c:pt idx="391">
                        <c:v>11.268000000000001</c:v>
                      </c:pt>
                      <c:pt idx="392">
                        <c:v>11.268000000000001</c:v>
                      </c:pt>
                      <c:pt idx="393">
                        <c:v>11.268000000000001</c:v>
                      </c:pt>
                      <c:pt idx="394">
                        <c:v>11.268000000000001</c:v>
                      </c:pt>
                      <c:pt idx="395">
                        <c:v>11.268000000000001</c:v>
                      </c:pt>
                      <c:pt idx="396">
                        <c:v>11.268000000000001</c:v>
                      </c:pt>
                      <c:pt idx="397">
                        <c:v>11.268000000000001</c:v>
                      </c:pt>
                      <c:pt idx="398">
                        <c:v>11.268000000000001</c:v>
                      </c:pt>
                      <c:pt idx="399">
                        <c:v>11.268000000000001</c:v>
                      </c:pt>
                      <c:pt idx="400">
                        <c:v>11.268000000000001</c:v>
                      </c:pt>
                      <c:pt idx="401">
                        <c:v>11.268000000000001</c:v>
                      </c:pt>
                      <c:pt idx="402">
                        <c:v>11.268000000000001</c:v>
                      </c:pt>
                      <c:pt idx="403">
                        <c:v>11.268000000000001</c:v>
                      </c:pt>
                      <c:pt idx="404">
                        <c:v>11.268000000000001</c:v>
                      </c:pt>
                      <c:pt idx="405">
                        <c:v>11.268000000000001</c:v>
                      </c:pt>
                      <c:pt idx="406">
                        <c:v>11.268000000000001</c:v>
                      </c:pt>
                      <c:pt idx="407">
                        <c:v>11.268000000000001</c:v>
                      </c:pt>
                      <c:pt idx="408">
                        <c:v>11.268000000000001</c:v>
                      </c:pt>
                      <c:pt idx="409">
                        <c:v>11.268000000000001</c:v>
                      </c:pt>
                      <c:pt idx="410">
                        <c:v>11.268000000000001</c:v>
                      </c:pt>
                      <c:pt idx="411">
                        <c:v>11.268000000000001</c:v>
                      </c:pt>
                      <c:pt idx="412">
                        <c:v>11.268000000000001</c:v>
                      </c:pt>
                      <c:pt idx="413">
                        <c:v>11.268000000000001</c:v>
                      </c:pt>
                      <c:pt idx="414">
                        <c:v>11.268000000000001</c:v>
                      </c:pt>
                      <c:pt idx="415">
                        <c:v>11.268000000000001</c:v>
                      </c:pt>
                      <c:pt idx="416">
                        <c:v>11.268000000000001</c:v>
                      </c:pt>
                      <c:pt idx="417">
                        <c:v>11.268000000000001</c:v>
                      </c:pt>
                      <c:pt idx="418">
                        <c:v>11.268000000000001</c:v>
                      </c:pt>
                      <c:pt idx="419">
                        <c:v>11.268000000000001</c:v>
                      </c:pt>
                      <c:pt idx="420">
                        <c:v>11.268000000000001</c:v>
                      </c:pt>
                      <c:pt idx="421">
                        <c:v>11.268000000000001</c:v>
                      </c:pt>
                      <c:pt idx="422">
                        <c:v>11.268000000000001</c:v>
                      </c:pt>
                      <c:pt idx="423">
                        <c:v>11.268000000000001</c:v>
                      </c:pt>
                      <c:pt idx="424">
                        <c:v>11.268000000000001</c:v>
                      </c:pt>
                      <c:pt idx="425">
                        <c:v>11.268000000000001</c:v>
                      </c:pt>
                      <c:pt idx="426">
                        <c:v>11.268000000000001</c:v>
                      </c:pt>
                      <c:pt idx="427">
                        <c:v>11.268000000000001</c:v>
                      </c:pt>
                      <c:pt idx="428">
                        <c:v>11.268000000000001</c:v>
                      </c:pt>
                      <c:pt idx="429">
                        <c:v>11.268000000000001</c:v>
                      </c:pt>
                      <c:pt idx="430">
                        <c:v>11.268000000000001</c:v>
                      </c:pt>
                      <c:pt idx="431">
                        <c:v>11.268000000000001</c:v>
                      </c:pt>
                      <c:pt idx="432">
                        <c:v>11.268000000000001</c:v>
                      </c:pt>
                      <c:pt idx="433">
                        <c:v>11.268000000000001</c:v>
                      </c:pt>
                      <c:pt idx="434">
                        <c:v>11.268000000000001</c:v>
                      </c:pt>
                      <c:pt idx="435">
                        <c:v>11.268000000000001</c:v>
                      </c:pt>
                      <c:pt idx="436">
                        <c:v>11.268000000000001</c:v>
                      </c:pt>
                      <c:pt idx="437">
                        <c:v>11.268000000000001</c:v>
                      </c:pt>
                      <c:pt idx="438">
                        <c:v>11.268000000000001</c:v>
                      </c:pt>
                      <c:pt idx="439">
                        <c:v>11.268000000000001</c:v>
                      </c:pt>
                      <c:pt idx="440">
                        <c:v>11.268000000000001</c:v>
                      </c:pt>
                      <c:pt idx="441">
                        <c:v>11.268000000000001</c:v>
                      </c:pt>
                      <c:pt idx="442">
                        <c:v>11.268000000000001</c:v>
                      </c:pt>
                      <c:pt idx="443">
                        <c:v>11.268000000000001</c:v>
                      </c:pt>
                      <c:pt idx="444">
                        <c:v>11.268000000000001</c:v>
                      </c:pt>
                      <c:pt idx="445">
                        <c:v>11.268000000000001</c:v>
                      </c:pt>
                      <c:pt idx="446">
                        <c:v>11.268000000000001</c:v>
                      </c:pt>
                      <c:pt idx="447">
                        <c:v>11.268000000000001</c:v>
                      </c:pt>
                      <c:pt idx="448">
                        <c:v>11.268000000000001</c:v>
                      </c:pt>
                      <c:pt idx="449">
                        <c:v>11.268000000000001</c:v>
                      </c:pt>
                      <c:pt idx="450">
                        <c:v>11.268000000000001</c:v>
                      </c:pt>
                      <c:pt idx="451">
                        <c:v>11.268000000000001</c:v>
                      </c:pt>
                      <c:pt idx="452">
                        <c:v>11.268000000000001</c:v>
                      </c:pt>
                      <c:pt idx="453">
                        <c:v>11.268000000000001</c:v>
                      </c:pt>
                      <c:pt idx="454">
                        <c:v>11.268000000000001</c:v>
                      </c:pt>
                      <c:pt idx="455">
                        <c:v>11.268000000000001</c:v>
                      </c:pt>
                      <c:pt idx="456">
                        <c:v>11.268000000000001</c:v>
                      </c:pt>
                      <c:pt idx="457">
                        <c:v>11.268000000000001</c:v>
                      </c:pt>
                      <c:pt idx="458">
                        <c:v>11.268000000000001</c:v>
                      </c:pt>
                      <c:pt idx="459">
                        <c:v>11.268000000000001</c:v>
                      </c:pt>
                      <c:pt idx="460">
                        <c:v>11.268000000000001</c:v>
                      </c:pt>
                      <c:pt idx="461">
                        <c:v>11.268000000000001</c:v>
                      </c:pt>
                      <c:pt idx="462">
                        <c:v>11.268000000000001</c:v>
                      </c:pt>
                      <c:pt idx="463">
                        <c:v>11.268000000000001</c:v>
                      </c:pt>
                      <c:pt idx="464">
                        <c:v>11.268000000000001</c:v>
                      </c:pt>
                      <c:pt idx="465">
                        <c:v>11.268000000000001</c:v>
                      </c:pt>
                      <c:pt idx="466">
                        <c:v>11.268000000000001</c:v>
                      </c:pt>
                      <c:pt idx="467">
                        <c:v>11.268000000000001</c:v>
                      </c:pt>
                      <c:pt idx="468">
                        <c:v>11.268000000000001</c:v>
                      </c:pt>
                      <c:pt idx="469">
                        <c:v>11.268000000000001</c:v>
                      </c:pt>
                      <c:pt idx="470">
                        <c:v>11.268000000000001</c:v>
                      </c:pt>
                      <c:pt idx="471">
                        <c:v>11.268000000000001</c:v>
                      </c:pt>
                      <c:pt idx="472">
                        <c:v>11.268000000000001</c:v>
                      </c:pt>
                      <c:pt idx="473">
                        <c:v>11.268000000000001</c:v>
                      </c:pt>
                      <c:pt idx="474">
                        <c:v>11.268000000000001</c:v>
                      </c:pt>
                      <c:pt idx="475">
                        <c:v>11.268000000000001</c:v>
                      </c:pt>
                      <c:pt idx="476">
                        <c:v>11.268000000000001</c:v>
                      </c:pt>
                      <c:pt idx="477">
                        <c:v>11.268000000000001</c:v>
                      </c:pt>
                      <c:pt idx="478">
                        <c:v>11.268000000000001</c:v>
                      </c:pt>
                      <c:pt idx="479">
                        <c:v>11.268000000000001</c:v>
                      </c:pt>
                      <c:pt idx="480">
                        <c:v>11.268000000000001</c:v>
                      </c:pt>
                      <c:pt idx="481">
                        <c:v>11.268000000000001</c:v>
                      </c:pt>
                      <c:pt idx="482">
                        <c:v>11.268000000000001</c:v>
                      </c:pt>
                      <c:pt idx="483">
                        <c:v>11.268000000000001</c:v>
                      </c:pt>
                      <c:pt idx="484">
                        <c:v>11.268000000000001</c:v>
                      </c:pt>
                      <c:pt idx="485">
                        <c:v>11.268000000000001</c:v>
                      </c:pt>
                      <c:pt idx="486">
                        <c:v>11.268000000000001</c:v>
                      </c:pt>
                      <c:pt idx="487">
                        <c:v>11.268000000000001</c:v>
                      </c:pt>
                      <c:pt idx="488">
                        <c:v>11.268000000000001</c:v>
                      </c:pt>
                      <c:pt idx="489">
                        <c:v>11.268000000000001</c:v>
                      </c:pt>
                      <c:pt idx="490">
                        <c:v>11.268000000000001</c:v>
                      </c:pt>
                      <c:pt idx="491">
                        <c:v>11.268000000000001</c:v>
                      </c:pt>
                      <c:pt idx="492">
                        <c:v>11.268000000000001</c:v>
                      </c:pt>
                      <c:pt idx="493">
                        <c:v>11.268000000000001</c:v>
                      </c:pt>
                      <c:pt idx="494">
                        <c:v>11.268000000000001</c:v>
                      </c:pt>
                      <c:pt idx="495">
                        <c:v>11.268000000000001</c:v>
                      </c:pt>
                      <c:pt idx="496">
                        <c:v>11.268000000000001</c:v>
                      </c:pt>
                      <c:pt idx="497">
                        <c:v>11.268000000000001</c:v>
                      </c:pt>
                      <c:pt idx="498">
                        <c:v>11.268000000000001</c:v>
                      </c:pt>
                      <c:pt idx="499">
                        <c:v>11.268000000000001</c:v>
                      </c:pt>
                      <c:pt idx="500">
                        <c:v>11.268000000000001</c:v>
                      </c:pt>
                      <c:pt idx="501">
                        <c:v>11.268000000000001</c:v>
                      </c:pt>
                      <c:pt idx="502">
                        <c:v>11.268000000000001</c:v>
                      </c:pt>
                      <c:pt idx="503">
                        <c:v>11.268000000000001</c:v>
                      </c:pt>
                      <c:pt idx="504">
                        <c:v>11.268000000000001</c:v>
                      </c:pt>
                      <c:pt idx="505">
                        <c:v>11.268000000000001</c:v>
                      </c:pt>
                      <c:pt idx="506">
                        <c:v>11.268000000000001</c:v>
                      </c:pt>
                      <c:pt idx="507">
                        <c:v>11.268000000000001</c:v>
                      </c:pt>
                      <c:pt idx="508">
                        <c:v>11.268000000000001</c:v>
                      </c:pt>
                      <c:pt idx="509">
                        <c:v>11.268000000000001</c:v>
                      </c:pt>
                      <c:pt idx="510">
                        <c:v>11.268000000000001</c:v>
                      </c:pt>
                      <c:pt idx="511">
                        <c:v>11.268000000000001</c:v>
                      </c:pt>
                      <c:pt idx="512">
                        <c:v>11.268000000000001</c:v>
                      </c:pt>
                      <c:pt idx="513">
                        <c:v>11.268000000000001</c:v>
                      </c:pt>
                      <c:pt idx="514">
                        <c:v>11.268000000000001</c:v>
                      </c:pt>
                      <c:pt idx="515">
                        <c:v>11.268000000000001</c:v>
                      </c:pt>
                      <c:pt idx="516">
                        <c:v>11.268000000000001</c:v>
                      </c:pt>
                      <c:pt idx="517">
                        <c:v>11.268000000000001</c:v>
                      </c:pt>
                      <c:pt idx="518">
                        <c:v>11.268000000000001</c:v>
                      </c:pt>
                      <c:pt idx="519">
                        <c:v>11.268000000000001</c:v>
                      </c:pt>
                      <c:pt idx="520">
                        <c:v>11.268000000000001</c:v>
                      </c:pt>
                      <c:pt idx="521">
                        <c:v>11.268000000000001</c:v>
                      </c:pt>
                      <c:pt idx="522">
                        <c:v>11.268000000000001</c:v>
                      </c:pt>
                      <c:pt idx="523">
                        <c:v>11.268000000000001</c:v>
                      </c:pt>
                      <c:pt idx="524">
                        <c:v>11.268000000000001</c:v>
                      </c:pt>
                      <c:pt idx="525">
                        <c:v>11.268000000000001</c:v>
                      </c:pt>
                      <c:pt idx="526">
                        <c:v>11.268000000000001</c:v>
                      </c:pt>
                      <c:pt idx="527">
                        <c:v>11.268000000000001</c:v>
                      </c:pt>
                      <c:pt idx="528">
                        <c:v>11.268000000000001</c:v>
                      </c:pt>
                      <c:pt idx="529">
                        <c:v>11.268000000000001</c:v>
                      </c:pt>
                      <c:pt idx="530">
                        <c:v>11.268000000000001</c:v>
                      </c:pt>
                      <c:pt idx="531">
                        <c:v>11.268000000000001</c:v>
                      </c:pt>
                      <c:pt idx="532">
                        <c:v>11.268000000000001</c:v>
                      </c:pt>
                      <c:pt idx="533">
                        <c:v>11.268000000000001</c:v>
                      </c:pt>
                      <c:pt idx="534">
                        <c:v>11.268000000000001</c:v>
                      </c:pt>
                      <c:pt idx="535">
                        <c:v>11.268000000000001</c:v>
                      </c:pt>
                      <c:pt idx="536">
                        <c:v>11.268000000000001</c:v>
                      </c:pt>
                      <c:pt idx="537">
                        <c:v>11.268000000000001</c:v>
                      </c:pt>
                      <c:pt idx="538">
                        <c:v>11.268000000000001</c:v>
                      </c:pt>
                      <c:pt idx="539">
                        <c:v>11.268000000000001</c:v>
                      </c:pt>
                      <c:pt idx="540">
                        <c:v>11.268000000000001</c:v>
                      </c:pt>
                      <c:pt idx="541">
                        <c:v>11.268000000000001</c:v>
                      </c:pt>
                      <c:pt idx="542">
                        <c:v>11.268000000000001</c:v>
                      </c:pt>
                      <c:pt idx="543">
                        <c:v>11.268000000000001</c:v>
                      </c:pt>
                      <c:pt idx="544">
                        <c:v>11.268000000000001</c:v>
                      </c:pt>
                      <c:pt idx="545">
                        <c:v>11.268000000000001</c:v>
                      </c:pt>
                      <c:pt idx="546">
                        <c:v>11.268000000000001</c:v>
                      </c:pt>
                      <c:pt idx="547">
                        <c:v>11.268000000000001</c:v>
                      </c:pt>
                      <c:pt idx="548">
                        <c:v>11.268000000000001</c:v>
                      </c:pt>
                      <c:pt idx="549">
                        <c:v>11.268000000000001</c:v>
                      </c:pt>
                      <c:pt idx="550">
                        <c:v>11.268000000000001</c:v>
                      </c:pt>
                      <c:pt idx="551">
                        <c:v>11.268000000000001</c:v>
                      </c:pt>
                      <c:pt idx="552">
                        <c:v>11.268000000000001</c:v>
                      </c:pt>
                      <c:pt idx="553">
                        <c:v>11.268000000000001</c:v>
                      </c:pt>
                      <c:pt idx="554">
                        <c:v>11.268000000000001</c:v>
                      </c:pt>
                      <c:pt idx="555">
                        <c:v>11.268000000000001</c:v>
                      </c:pt>
                      <c:pt idx="556">
                        <c:v>11.268000000000001</c:v>
                      </c:pt>
                      <c:pt idx="557">
                        <c:v>11.268000000000001</c:v>
                      </c:pt>
                      <c:pt idx="558">
                        <c:v>11.268000000000001</c:v>
                      </c:pt>
                      <c:pt idx="559">
                        <c:v>11.268000000000001</c:v>
                      </c:pt>
                      <c:pt idx="560">
                        <c:v>11.268000000000001</c:v>
                      </c:pt>
                      <c:pt idx="561">
                        <c:v>11.268000000000001</c:v>
                      </c:pt>
                      <c:pt idx="562">
                        <c:v>11.268000000000001</c:v>
                      </c:pt>
                      <c:pt idx="563">
                        <c:v>11.268000000000001</c:v>
                      </c:pt>
                      <c:pt idx="564">
                        <c:v>11.268000000000001</c:v>
                      </c:pt>
                      <c:pt idx="565">
                        <c:v>11.268000000000001</c:v>
                      </c:pt>
                      <c:pt idx="566">
                        <c:v>11.268000000000001</c:v>
                      </c:pt>
                      <c:pt idx="567">
                        <c:v>11.268000000000001</c:v>
                      </c:pt>
                      <c:pt idx="568">
                        <c:v>11.268000000000001</c:v>
                      </c:pt>
                      <c:pt idx="569">
                        <c:v>11.268000000000001</c:v>
                      </c:pt>
                      <c:pt idx="570">
                        <c:v>11.268000000000001</c:v>
                      </c:pt>
                      <c:pt idx="571">
                        <c:v>11.268000000000001</c:v>
                      </c:pt>
                      <c:pt idx="572">
                        <c:v>11.268000000000001</c:v>
                      </c:pt>
                      <c:pt idx="573">
                        <c:v>11.268000000000001</c:v>
                      </c:pt>
                      <c:pt idx="574">
                        <c:v>11.268000000000001</c:v>
                      </c:pt>
                      <c:pt idx="575">
                        <c:v>11.268000000000001</c:v>
                      </c:pt>
                      <c:pt idx="576">
                        <c:v>11.268000000000001</c:v>
                      </c:pt>
                      <c:pt idx="577">
                        <c:v>11.268000000000001</c:v>
                      </c:pt>
                      <c:pt idx="578">
                        <c:v>11.268000000000001</c:v>
                      </c:pt>
                      <c:pt idx="579">
                        <c:v>11.268000000000001</c:v>
                      </c:pt>
                      <c:pt idx="580">
                        <c:v>11.268000000000001</c:v>
                      </c:pt>
                      <c:pt idx="581">
                        <c:v>11.268000000000001</c:v>
                      </c:pt>
                      <c:pt idx="582">
                        <c:v>11.268000000000001</c:v>
                      </c:pt>
                      <c:pt idx="583">
                        <c:v>11.268000000000001</c:v>
                      </c:pt>
                      <c:pt idx="584">
                        <c:v>11.268000000000001</c:v>
                      </c:pt>
                      <c:pt idx="585">
                        <c:v>11.268000000000001</c:v>
                      </c:pt>
                      <c:pt idx="586">
                        <c:v>11.268000000000001</c:v>
                      </c:pt>
                      <c:pt idx="587">
                        <c:v>11.268000000000001</c:v>
                      </c:pt>
                      <c:pt idx="588">
                        <c:v>11.268000000000001</c:v>
                      </c:pt>
                      <c:pt idx="589">
                        <c:v>11.268000000000001</c:v>
                      </c:pt>
                      <c:pt idx="590">
                        <c:v>11.268000000000001</c:v>
                      </c:pt>
                      <c:pt idx="591">
                        <c:v>11.268000000000001</c:v>
                      </c:pt>
                      <c:pt idx="592">
                        <c:v>11.268000000000001</c:v>
                      </c:pt>
                      <c:pt idx="593">
                        <c:v>11.268000000000001</c:v>
                      </c:pt>
                      <c:pt idx="594">
                        <c:v>11.268000000000001</c:v>
                      </c:pt>
                      <c:pt idx="595">
                        <c:v>11.268000000000001</c:v>
                      </c:pt>
                      <c:pt idx="596">
                        <c:v>11.268000000000001</c:v>
                      </c:pt>
                      <c:pt idx="597">
                        <c:v>11.268000000000001</c:v>
                      </c:pt>
                      <c:pt idx="598">
                        <c:v>11.268000000000001</c:v>
                      </c:pt>
                      <c:pt idx="599">
                        <c:v>11.268000000000001</c:v>
                      </c:pt>
                      <c:pt idx="600">
                        <c:v>11.268000000000001</c:v>
                      </c:pt>
                      <c:pt idx="601">
                        <c:v>11.268000000000001</c:v>
                      </c:pt>
                      <c:pt idx="602">
                        <c:v>11.268000000000001</c:v>
                      </c:pt>
                      <c:pt idx="603">
                        <c:v>11.268000000000001</c:v>
                      </c:pt>
                      <c:pt idx="604">
                        <c:v>11.268000000000001</c:v>
                      </c:pt>
                      <c:pt idx="605">
                        <c:v>11.268000000000001</c:v>
                      </c:pt>
                      <c:pt idx="606">
                        <c:v>11.268000000000001</c:v>
                      </c:pt>
                      <c:pt idx="607">
                        <c:v>11.268000000000001</c:v>
                      </c:pt>
                      <c:pt idx="608">
                        <c:v>11.268000000000001</c:v>
                      </c:pt>
                      <c:pt idx="609">
                        <c:v>11.268000000000001</c:v>
                      </c:pt>
                      <c:pt idx="610">
                        <c:v>11.268000000000001</c:v>
                      </c:pt>
                      <c:pt idx="611">
                        <c:v>11.268000000000001</c:v>
                      </c:pt>
                      <c:pt idx="612">
                        <c:v>11.268000000000001</c:v>
                      </c:pt>
                      <c:pt idx="613">
                        <c:v>11.268000000000001</c:v>
                      </c:pt>
                      <c:pt idx="614">
                        <c:v>11.268000000000001</c:v>
                      </c:pt>
                      <c:pt idx="615">
                        <c:v>11.268000000000001</c:v>
                      </c:pt>
                      <c:pt idx="616">
                        <c:v>11.268000000000001</c:v>
                      </c:pt>
                      <c:pt idx="617">
                        <c:v>11.268000000000001</c:v>
                      </c:pt>
                      <c:pt idx="618">
                        <c:v>11.268000000000001</c:v>
                      </c:pt>
                      <c:pt idx="619">
                        <c:v>11.268000000000001</c:v>
                      </c:pt>
                      <c:pt idx="620">
                        <c:v>11.268000000000001</c:v>
                      </c:pt>
                      <c:pt idx="621">
                        <c:v>11.268000000000001</c:v>
                      </c:pt>
                      <c:pt idx="622">
                        <c:v>11.268000000000001</c:v>
                      </c:pt>
                      <c:pt idx="623">
                        <c:v>11.268000000000001</c:v>
                      </c:pt>
                      <c:pt idx="624">
                        <c:v>11.268000000000001</c:v>
                      </c:pt>
                      <c:pt idx="625">
                        <c:v>11.268000000000001</c:v>
                      </c:pt>
                      <c:pt idx="626">
                        <c:v>11.268000000000001</c:v>
                      </c:pt>
                      <c:pt idx="627">
                        <c:v>11.268000000000001</c:v>
                      </c:pt>
                      <c:pt idx="628">
                        <c:v>11.268000000000001</c:v>
                      </c:pt>
                      <c:pt idx="629">
                        <c:v>11.268000000000001</c:v>
                      </c:pt>
                      <c:pt idx="630">
                        <c:v>11.268000000000001</c:v>
                      </c:pt>
                      <c:pt idx="631">
                        <c:v>11.268000000000001</c:v>
                      </c:pt>
                      <c:pt idx="632">
                        <c:v>11.268000000000001</c:v>
                      </c:pt>
                      <c:pt idx="633">
                        <c:v>11.268000000000001</c:v>
                      </c:pt>
                      <c:pt idx="634">
                        <c:v>11.268000000000001</c:v>
                      </c:pt>
                      <c:pt idx="635">
                        <c:v>11.268000000000001</c:v>
                      </c:pt>
                      <c:pt idx="636">
                        <c:v>11.268000000000001</c:v>
                      </c:pt>
                      <c:pt idx="637">
                        <c:v>11.268000000000001</c:v>
                      </c:pt>
                      <c:pt idx="638">
                        <c:v>11.268000000000001</c:v>
                      </c:pt>
                      <c:pt idx="639">
                        <c:v>11.268000000000001</c:v>
                      </c:pt>
                      <c:pt idx="640">
                        <c:v>11.268000000000001</c:v>
                      </c:pt>
                      <c:pt idx="641">
                        <c:v>11.268000000000001</c:v>
                      </c:pt>
                      <c:pt idx="642">
                        <c:v>11.268000000000001</c:v>
                      </c:pt>
                      <c:pt idx="643">
                        <c:v>11.268000000000001</c:v>
                      </c:pt>
                      <c:pt idx="644">
                        <c:v>11.268000000000001</c:v>
                      </c:pt>
                      <c:pt idx="645">
                        <c:v>11.268000000000001</c:v>
                      </c:pt>
                      <c:pt idx="646">
                        <c:v>11.268000000000001</c:v>
                      </c:pt>
                      <c:pt idx="647">
                        <c:v>11.268000000000001</c:v>
                      </c:pt>
                      <c:pt idx="648">
                        <c:v>11.268000000000001</c:v>
                      </c:pt>
                      <c:pt idx="649">
                        <c:v>11.268000000000001</c:v>
                      </c:pt>
                      <c:pt idx="650">
                        <c:v>11.268000000000001</c:v>
                      </c:pt>
                      <c:pt idx="651">
                        <c:v>11.268000000000001</c:v>
                      </c:pt>
                      <c:pt idx="652">
                        <c:v>11.268000000000001</c:v>
                      </c:pt>
                      <c:pt idx="653">
                        <c:v>11.268000000000001</c:v>
                      </c:pt>
                      <c:pt idx="654">
                        <c:v>11.268000000000001</c:v>
                      </c:pt>
                      <c:pt idx="655">
                        <c:v>11.268000000000001</c:v>
                      </c:pt>
                      <c:pt idx="656">
                        <c:v>11.268000000000001</c:v>
                      </c:pt>
                      <c:pt idx="657">
                        <c:v>11.268000000000001</c:v>
                      </c:pt>
                      <c:pt idx="658">
                        <c:v>11.268000000000001</c:v>
                      </c:pt>
                      <c:pt idx="659">
                        <c:v>11.268000000000001</c:v>
                      </c:pt>
                      <c:pt idx="660">
                        <c:v>11.268000000000001</c:v>
                      </c:pt>
                      <c:pt idx="661">
                        <c:v>11.268000000000001</c:v>
                      </c:pt>
                      <c:pt idx="662">
                        <c:v>11.268000000000001</c:v>
                      </c:pt>
                      <c:pt idx="663">
                        <c:v>11.268000000000001</c:v>
                      </c:pt>
                      <c:pt idx="664">
                        <c:v>11.268000000000001</c:v>
                      </c:pt>
                      <c:pt idx="665">
                        <c:v>11.268000000000001</c:v>
                      </c:pt>
                      <c:pt idx="666">
                        <c:v>11.268000000000001</c:v>
                      </c:pt>
                      <c:pt idx="667">
                        <c:v>11.268000000000001</c:v>
                      </c:pt>
                      <c:pt idx="668">
                        <c:v>11.268000000000001</c:v>
                      </c:pt>
                      <c:pt idx="669">
                        <c:v>11.268000000000001</c:v>
                      </c:pt>
                      <c:pt idx="670">
                        <c:v>11.268000000000001</c:v>
                      </c:pt>
                      <c:pt idx="671">
                        <c:v>11.268000000000001</c:v>
                      </c:pt>
                    </c:numCache>
                  </c:numRef>
                </c:val>
                <c:smooth val="0"/>
                <c:extLst xmlns:c15="http://schemas.microsoft.com/office/drawing/2012/chart">
                  <c:ext xmlns:c16="http://schemas.microsoft.com/office/drawing/2014/chart" uri="{C3380CC4-5D6E-409C-BE32-E72D297353CC}">
                    <c16:uniqueId val="{00000007-B7E7-45DA-A0DE-9D660B88E4C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fikas ir skaiciavimai iki 12'!$F$1</c15:sqref>
                        </c15:formulaRef>
                      </c:ext>
                    </c:extLst>
                    <c:strCache>
                      <c:ptCount val="1"/>
                      <c:pt idx="0">
                        <c:v>Individualios veiklos pagal pažymą** PSD efektyvus tarifa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F$2:$F$673</c15:sqref>
                        </c15:formulaRef>
                      </c:ext>
                    </c:extLst>
                    <c:numCache>
                      <c:formatCode>0.0</c:formatCode>
                      <c:ptCount val="672"/>
                      <c:pt idx="0">
                        <c:v>53.836740000000006</c:v>
                      </c:pt>
                      <c:pt idx="1">
                        <c:v>53.303702970297032</c:v>
                      </c:pt>
                      <c:pt idx="2">
                        <c:v>52.781117647058828</c:v>
                      </c:pt>
                      <c:pt idx="3">
                        <c:v>52.268679611650491</c:v>
                      </c:pt>
                      <c:pt idx="4">
                        <c:v>51.766096153846156</c:v>
                      </c:pt>
                      <c:pt idx="5">
                        <c:v>51.27308571428572</c:v>
                      </c:pt>
                      <c:pt idx="6">
                        <c:v>50.789377358490569</c:v>
                      </c:pt>
                      <c:pt idx="7">
                        <c:v>50.314710280373838</c:v>
                      </c:pt>
                      <c:pt idx="8">
                        <c:v>49.848833333333339</c:v>
                      </c:pt>
                      <c:pt idx="9">
                        <c:v>49.391504587155971</c:v>
                      </c:pt>
                      <c:pt idx="10">
                        <c:v>48.942490909090914</c:v>
                      </c:pt>
                      <c:pt idx="11">
                        <c:v>48.501567567567569</c:v>
                      </c:pt>
                      <c:pt idx="12">
                        <c:v>48.068517857142865</c:v>
                      </c:pt>
                      <c:pt idx="13">
                        <c:v>47.643132743362834</c:v>
                      </c:pt>
                      <c:pt idx="14">
                        <c:v>47.225210526315792</c:v>
                      </c:pt>
                      <c:pt idx="15">
                        <c:v>46.814556521739135</c:v>
                      </c:pt>
                      <c:pt idx="16">
                        <c:v>46.410982758620698</c:v>
                      </c:pt>
                      <c:pt idx="17">
                        <c:v>46.014307692307696</c:v>
                      </c:pt>
                      <c:pt idx="18">
                        <c:v>45.624355932203393</c:v>
                      </c:pt>
                      <c:pt idx="19">
                        <c:v>45.240957983193283</c:v>
                      </c:pt>
                      <c:pt idx="20">
                        <c:v>44.863950000000003</c:v>
                      </c:pt>
                      <c:pt idx="21">
                        <c:v>44.493173553719011</c:v>
                      </c:pt>
                      <c:pt idx="22">
                        <c:v>44.128475409836071</c:v>
                      </c:pt>
                      <c:pt idx="23">
                        <c:v>43.769707317073177</c:v>
                      </c:pt>
                      <c:pt idx="24">
                        <c:v>43.416725806451616</c:v>
                      </c:pt>
                      <c:pt idx="25">
                        <c:v>43.069392000000008</c:v>
                      </c:pt>
                      <c:pt idx="26">
                        <c:v>42.72757142857143</c:v>
                      </c:pt>
                      <c:pt idx="27">
                        <c:v>42.391133858267722</c:v>
                      </c:pt>
                      <c:pt idx="28">
                        <c:v>42.059953125000007</c:v>
                      </c:pt>
                      <c:pt idx="29">
                        <c:v>41.733906976744187</c:v>
                      </c:pt>
                      <c:pt idx="30">
                        <c:v>41.412876923076929</c:v>
                      </c:pt>
                      <c:pt idx="31">
                        <c:v>41.096748091603061</c:v>
                      </c:pt>
                      <c:pt idx="32">
                        <c:v>40.785409090909091</c:v>
                      </c:pt>
                      <c:pt idx="33">
                        <c:v>40.478751879699253</c:v>
                      </c:pt>
                      <c:pt idx="34">
                        <c:v>40.176671641791046</c:v>
                      </c:pt>
                      <c:pt idx="35">
                        <c:v>39.879066666666674</c:v>
                      </c:pt>
                      <c:pt idx="36">
                        <c:v>39.585838235294119</c:v>
                      </c:pt>
                      <c:pt idx="37">
                        <c:v>39.296890510948906</c:v>
                      </c:pt>
                      <c:pt idx="38">
                        <c:v>39.012130434782613</c:v>
                      </c:pt>
                      <c:pt idx="39">
                        <c:v>38.731467625899285</c:v>
                      </c:pt>
                      <c:pt idx="40">
                        <c:v>38.454814285714292</c:v>
                      </c:pt>
                      <c:pt idx="41">
                        <c:v>38.182085106382985</c:v>
                      </c:pt>
                      <c:pt idx="42">
                        <c:v>37.913197183098596</c:v>
                      </c:pt>
                      <c:pt idx="43">
                        <c:v>37.648069930069937</c:v>
                      </c:pt>
                      <c:pt idx="44">
                        <c:v>37.386625000000002</c:v>
                      </c:pt>
                      <c:pt idx="45">
                        <c:v>37.128786206896557</c:v>
                      </c:pt>
                      <c:pt idx="46">
                        <c:v>36.8744794520548</c:v>
                      </c:pt>
                      <c:pt idx="47">
                        <c:v>36.623632653061229</c:v>
                      </c:pt>
                      <c:pt idx="48">
                        <c:v>36.376175675675682</c:v>
                      </c:pt>
                      <c:pt idx="49">
                        <c:v>36.132040268456379</c:v>
                      </c:pt>
                      <c:pt idx="50">
                        <c:v>35.891160000000006</c:v>
                      </c:pt>
                      <c:pt idx="51">
                        <c:v>35.6534701986755</c:v>
                      </c:pt>
                      <c:pt idx="52">
                        <c:v>35.418907894736847</c:v>
                      </c:pt>
                      <c:pt idx="53">
                        <c:v>35.187411764705885</c:v>
                      </c:pt>
                      <c:pt idx="54">
                        <c:v>34.958922077922082</c:v>
                      </c:pt>
                      <c:pt idx="55">
                        <c:v>34.733380645161297</c:v>
                      </c:pt>
                      <c:pt idx="56">
                        <c:v>34.510730769230776</c:v>
                      </c:pt>
                      <c:pt idx="57">
                        <c:v>34.290917197452231</c:v>
                      </c:pt>
                      <c:pt idx="58">
                        <c:v>34.073886075949368</c:v>
                      </c:pt>
                      <c:pt idx="59">
                        <c:v>33.859584905660384</c:v>
                      </c:pt>
                      <c:pt idx="60">
                        <c:v>33.647962500000006</c:v>
                      </c:pt>
                      <c:pt idx="61">
                        <c:v>33.438968944099379</c:v>
                      </c:pt>
                      <c:pt idx="62">
                        <c:v>33.232555555555557</c:v>
                      </c:pt>
                      <c:pt idx="63">
                        <c:v>33.028674846625769</c:v>
                      </c:pt>
                      <c:pt idx="64">
                        <c:v>32.827280487804885</c:v>
                      </c:pt>
                      <c:pt idx="65">
                        <c:v>32.628327272727276</c:v>
                      </c:pt>
                      <c:pt idx="66">
                        <c:v>32.431771084337349</c:v>
                      </c:pt>
                      <c:pt idx="67">
                        <c:v>32.237568862275452</c:v>
                      </c:pt>
                      <c:pt idx="68">
                        <c:v>32.045678571428574</c:v>
                      </c:pt>
                      <c:pt idx="69">
                        <c:v>31.856059171597636</c:v>
                      </c:pt>
                      <c:pt idx="70">
                        <c:v>31.668670588235297</c:v>
                      </c:pt>
                      <c:pt idx="71">
                        <c:v>31.48347368421053</c:v>
                      </c:pt>
                      <c:pt idx="72">
                        <c:v>31.300430232558142</c:v>
                      </c:pt>
                      <c:pt idx="73">
                        <c:v>31.119502890173415</c:v>
                      </c:pt>
                      <c:pt idx="74">
                        <c:v>30.940655172413795</c:v>
                      </c:pt>
                      <c:pt idx="75">
                        <c:v>30.763851428571432</c:v>
                      </c:pt>
                      <c:pt idx="76">
                        <c:v>30.58905681818182</c:v>
                      </c:pt>
                      <c:pt idx="77">
                        <c:v>30.416237288135598</c:v>
                      </c:pt>
                      <c:pt idx="78">
                        <c:v>30.245359550561801</c:v>
                      </c:pt>
                      <c:pt idx="79">
                        <c:v>30.076391061452515</c:v>
                      </c:pt>
                      <c:pt idx="80">
                        <c:v>29.909300000000002</c:v>
                      </c:pt>
                      <c:pt idx="81">
                        <c:v>29.744055248618789</c:v>
                      </c:pt>
                      <c:pt idx="82">
                        <c:v>29.580626373626377</c:v>
                      </c:pt>
                      <c:pt idx="83">
                        <c:v>29.418983606557379</c:v>
                      </c:pt>
                      <c:pt idx="84">
                        <c:v>29.259097826086958</c:v>
                      </c:pt>
                      <c:pt idx="85">
                        <c:v>29.100940540540542</c:v>
                      </c:pt>
                      <c:pt idx="86">
                        <c:v>28.944483870967744</c:v>
                      </c:pt>
                      <c:pt idx="87">
                        <c:v>28.789700534759362</c:v>
                      </c:pt>
                      <c:pt idx="88">
                        <c:v>28.636563829787235</c:v>
                      </c:pt>
                      <c:pt idx="89">
                        <c:v>28.48504761904762</c:v>
                      </c:pt>
                      <c:pt idx="90">
                        <c:v>28.335126315789477</c:v>
                      </c:pt>
                      <c:pt idx="91">
                        <c:v>28.18677486910995</c:v>
                      </c:pt>
                      <c:pt idx="92">
                        <c:v>28.039968750000003</c:v>
                      </c:pt>
                      <c:pt idx="93">
                        <c:v>27.894683937823835</c:v>
                      </c:pt>
                      <c:pt idx="94">
                        <c:v>27.750896907216497</c:v>
                      </c:pt>
                      <c:pt idx="95">
                        <c:v>27.608584615384618</c:v>
                      </c:pt>
                      <c:pt idx="96">
                        <c:v>27.46772448979592</c:v>
                      </c:pt>
                      <c:pt idx="97">
                        <c:v>27.328294416243658</c:v>
                      </c:pt>
                      <c:pt idx="98">
                        <c:v>27.190272727272731</c:v>
                      </c:pt>
                      <c:pt idx="99">
                        <c:v>27.053638190954775</c:v>
                      </c:pt>
                      <c:pt idx="100">
                        <c:v>26.918370000000003</c:v>
                      </c:pt>
                      <c:pt idx="101">
                        <c:v>26.784447761194034</c:v>
                      </c:pt>
                      <c:pt idx="102">
                        <c:v>26.651851485148516</c:v>
                      </c:pt>
                      <c:pt idx="103">
                        <c:v>26.520561576354684</c:v>
                      </c:pt>
                      <c:pt idx="104">
                        <c:v>26.390558823529414</c:v>
                      </c:pt>
                      <c:pt idx="105">
                        <c:v>26.261824390243905</c:v>
                      </c:pt>
                      <c:pt idx="106">
                        <c:v>26.134339805825245</c:v>
                      </c:pt>
                      <c:pt idx="107">
                        <c:v>26.008086956521741</c:v>
                      </c:pt>
                      <c:pt idx="108">
                        <c:v>25.883048076923078</c:v>
                      </c:pt>
                      <c:pt idx="109">
                        <c:v>25.759205741626797</c:v>
                      </c:pt>
                      <c:pt idx="110">
                        <c:v>25.63654285714286</c:v>
                      </c:pt>
                      <c:pt idx="111">
                        <c:v>25.515042654028438</c:v>
                      </c:pt>
                      <c:pt idx="112">
                        <c:v>25.394688679245284</c:v>
                      </c:pt>
                      <c:pt idx="113">
                        <c:v>25.275464788732396</c:v>
                      </c:pt>
                      <c:pt idx="114">
                        <c:v>25.157355140186919</c:v>
                      </c:pt>
                      <c:pt idx="115">
                        <c:v>25.040344186046514</c:v>
                      </c:pt>
                      <c:pt idx="116">
                        <c:v>24.924416666666669</c:v>
                      </c:pt>
                      <c:pt idx="117">
                        <c:v>24.809557603686638</c:v>
                      </c:pt>
                      <c:pt idx="118">
                        <c:v>24.695752293577986</c:v>
                      </c:pt>
                      <c:pt idx="119">
                        <c:v>24.582986301369864</c:v>
                      </c:pt>
                      <c:pt idx="120">
                        <c:v>24.471245454545457</c:v>
                      </c:pt>
                      <c:pt idx="121">
                        <c:v>24.360515837104074</c:v>
                      </c:pt>
                      <c:pt idx="122">
                        <c:v>24.250783783783785</c:v>
                      </c:pt>
                      <c:pt idx="123">
                        <c:v>24.142035874439465</c:v>
                      </c:pt>
                      <c:pt idx="124">
                        <c:v>24.034258928571433</c:v>
                      </c:pt>
                      <c:pt idx="125">
                        <c:v>23.927440000000001</c:v>
                      </c:pt>
                      <c:pt idx="126">
                        <c:v>23.821566371681417</c:v>
                      </c:pt>
                      <c:pt idx="127">
                        <c:v>23.716625550660794</c:v>
                      </c:pt>
                      <c:pt idx="128">
                        <c:v>23.612605263157896</c:v>
                      </c:pt>
                      <c:pt idx="129">
                        <c:v>23.509493449781662</c:v>
                      </c:pt>
                      <c:pt idx="130">
                        <c:v>23.407278260869568</c:v>
                      </c:pt>
                      <c:pt idx="131">
                        <c:v>23.305948051948054</c:v>
                      </c:pt>
                      <c:pt idx="132">
                        <c:v>23.205491379310349</c:v>
                      </c:pt>
                      <c:pt idx="133">
                        <c:v>23.105896995708157</c:v>
                      </c:pt>
                      <c:pt idx="134">
                        <c:v>23.007153846153848</c:v>
                      </c:pt>
                      <c:pt idx="135">
                        <c:v>22.909251063829789</c:v>
                      </c:pt>
                      <c:pt idx="136">
                        <c:v>22.812177966101697</c:v>
                      </c:pt>
                      <c:pt idx="137">
                        <c:v>22.715924050632914</c:v>
                      </c:pt>
                      <c:pt idx="138">
                        <c:v>22.620478991596642</c:v>
                      </c:pt>
                      <c:pt idx="139">
                        <c:v>22.525832635983267</c:v>
                      </c:pt>
                      <c:pt idx="140">
                        <c:v>22.431975000000001</c:v>
                      </c:pt>
                      <c:pt idx="141">
                        <c:v>22.338896265560169</c:v>
                      </c:pt>
                      <c:pt idx="142">
                        <c:v>22.246586776859505</c:v>
                      </c:pt>
                      <c:pt idx="143">
                        <c:v>22.15503703703704</c:v>
                      </c:pt>
                      <c:pt idx="144">
                        <c:v>22.064237704918035</c:v>
                      </c:pt>
                      <c:pt idx="145">
                        <c:v>21.974179591836737</c:v>
                      </c:pt>
                      <c:pt idx="146">
                        <c:v>21.884853658536588</c:v>
                      </c:pt>
                      <c:pt idx="147">
                        <c:v>21.796251012145753</c:v>
                      </c:pt>
                      <c:pt idx="148">
                        <c:v>21.708362903225808</c:v>
                      </c:pt>
                      <c:pt idx="149">
                        <c:v>21.62118072289157</c:v>
                      </c:pt>
                      <c:pt idx="150">
                        <c:v>21.534696000000004</c:v>
                      </c:pt>
                      <c:pt idx="151">
                        <c:v>21.448900398406376</c:v>
                      </c:pt>
                      <c:pt idx="152">
                        <c:v>21.363785714285715</c:v>
                      </c:pt>
                      <c:pt idx="153">
                        <c:v>21.279343873517789</c:v>
                      </c:pt>
                      <c:pt idx="154">
                        <c:v>21.195566929133861</c:v>
                      </c:pt>
                      <c:pt idx="155">
                        <c:v>21.11244705882353</c:v>
                      </c:pt>
                      <c:pt idx="156">
                        <c:v>21.029976562500003</c:v>
                      </c:pt>
                      <c:pt idx="157">
                        <c:v>20.94814785992218</c:v>
                      </c:pt>
                      <c:pt idx="158">
                        <c:v>20.866953488372094</c:v>
                      </c:pt>
                      <c:pt idx="159">
                        <c:v>20.786386100386103</c:v>
                      </c:pt>
                      <c:pt idx="160">
                        <c:v>20.706438461538465</c:v>
                      </c:pt>
                      <c:pt idx="161">
                        <c:v>20.627103448275864</c:v>
                      </c:pt>
                      <c:pt idx="162">
                        <c:v>20.54837404580153</c:v>
                      </c:pt>
                      <c:pt idx="163">
                        <c:v>20.470243346007607</c:v>
                      </c:pt>
                      <c:pt idx="164">
                        <c:v>20.392704545454546</c:v>
                      </c:pt>
                      <c:pt idx="165">
                        <c:v>20.315750943396228</c:v>
                      </c:pt>
                      <c:pt idx="166">
                        <c:v>20.239375939849626</c:v>
                      </c:pt>
                      <c:pt idx="167">
                        <c:v>20.163573033707866</c:v>
                      </c:pt>
                      <c:pt idx="168">
                        <c:v>20.088335820895523</c:v>
                      </c:pt>
                      <c:pt idx="169">
                        <c:v>20.013657992565058</c:v>
                      </c:pt>
                      <c:pt idx="170">
                        <c:v>19.939533333333337</c:v>
                      </c:pt>
                      <c:pt idx="171">
                        <c:v>19.865955719557199</c:v>
                      </c:pt>
                      <c:pt idx="172">
                        <c:v>19.79291911764706</c:v>
                      </c:pt>
                      <c:pt idx="173">
                        <c:v>19.720417582417586</c:v>
                      </c:pt>
                      <c:pt idx="174">
                        <c:v>19.648445255474453</c:v>
                      </c:pt>
                      <c:pt idx="175">
                        <c:v>19.576996363636365</c:v>
                      </c:pt>
                      <c:pt idx="176">
                        <c:v>19.506065217391306</c:v>
                      </c:pt>
                      <c:pt idx="177">
                        <c:v>19.435646209386285</c:v>
                      </c:pt>
                      <c:pt idx="178">
                        <c:v>19.365733812949642</c:v>
                      </c:pt>
                      <c:pt idx="179">
                        <c:v>19.296322580645164</c:v>
                      </c:pt>
                      <c:pt idx="180">
                        <c:v>19.227407142857146</c:v>
                      </c:pt>
                      <c:pt idx="181">
                        <c:v>19.158982206405696</c:v>
                      </c:pt>
                      <c:pt idx="182">
                        <c:v>19.091042553191492</c:v>
                      </c:pt>
                      <c:pt idx="183">
                        <c:v>19.023583038869258</c:v>
                      </c:pt>
                      <c:pt idx="184">
                        <c:v>18.956598591549298</c:v>
                      </c:pt>
                      <c:pt idx="185">
                        <c:v>18.890084210526318</c:v>
                      </c:pt>
                      <c:pt idx="186">
                        <c:v>18.824034965034969</c:v>
                      </c:pt>
                      <c:pt idx="187">
                        <c:v>18.758445993031362</c:v>
                      </c:pt>
                      <c:pt idx="188">
                        <c:v>18.693312500000001</c:v>
                      </c:pt>
                      <c:pt idx="189">
                        <c:v>18.628629757785468</c:v>
                      </c:pt>
                      <c:pt idx="190">
                        <c:v>18.564393103448278</c:v>
                      </c:pt>
                      <c:pt idx="191">
                        <c:v>18.500597938144331</c:v>
                      </c:pt>
                      <c:pt idx="192">
                        <c:v>18.4372397260274</c:v>
                      </c:pt>
                      <c:pt idx="193">
                        <c:v>18.374313993174063</c:v>
                      </c:pt>
                      <c:pt idx="194">
                        <c:v>18.311816326530614</c:v>
                      </c:pt>
                      <c:pt idx="195">
                        <c:v>18.249742372881357</c:v>
                      </c:pt>
                      <c:pt idx="196">
                        <c:v>18.188087837837841</c:v>
                      </c:pt>
                      <c:pt idx="197">
                        <c:v>18.126848484848487</c:v>
                      </c:pt>
                      <c:pt idx="198">
                        <c:v>18.066020134228189</c:v>
                      </c:pt>
                      <c:pt idx="199">
                        <c:v>18.005598662207358</c:v>
                      </c:pt>
                      <c:pt idx="200">
                        <c:v>17.945580000000003</c:v>
                      </c:pt>
                      <c:pt idx="201">
                        <c:v>17.885960132890368</c:v>
                      </c:pt>
                      <c:pt idx="202">
                        <c:v>17.82673509933775</c:v>
                      </c:pt>
                      <c:pt idx="203">
                        <c:v>17.767900990099012</c:v>
                      </c:pt>
                      <c:pt idx="204">
                        <c:v>17.709453947368424</c:v>
                      </c:pt>
                      <c:pt idx="205">
                        <c:v>17.65139016393443</c:v>
                      </c:pt>
                      <c:pt idx="206">
                        <c:v>17.593705882352943</c:v>
                      </c:pt>
                      <c:pt idx="207">
                        <c:v>17.536397394136809</c:v>
                      </c:pt>
                      <c:pt idx="208">
                        <c:v>17.479461038961041</c:v>
                      </c:pt>
                      <c:pt idx="209">
                        <c:v>17.422893203883497</c:v>
                      </c:pt>
                      <c:pt idx="210">
                        <c:v>17.366690322580649</c:v>
                      </c:pt>
                      <c:pt idx="211">
                        <c:v>17.310848874598072</c:v>
                      </c:pt>
                      <c:pt idx="212">
                        <c:v>17.255365384615388</c:v>
                      </c:pt>
                      <c:pt idx="213">
                        <c:v>17.20023642172524</c:v>
                      </c:pt>
                      <c:pt idx="214">
                        <c:v>17.145458598726115</c:v>
                      </c:pt>
                      <c:pt idx="215">
                        <c:v>17.091028571428573</c:v>
                      </c:pt>
                      <c:pt idx="216">
                        <c:v>17.036943037974684</c:v>
                      </c:pt>
                      <c:pt idx="217">
                        <c:v>16.983198738170348</c:v>
                      </c:pt>
                      <c:pt idx="218">
                        <c:v>16.929792452830192</c:v>
                      </c:pt>
                      <c:pt idx="219">
                        <c:v>16.876721003134797</c:v>
                      </c:pt>
                      <c:pt idx="220">
                        <c:v>16.823981250000003</c:v>
                      </c:pt>
                      <c:pt idx="221">
                        <c:v>16.771570093457946</c:v>
                      </c:pt>
                      <c:pt idx="222">
                        <c:v>16.71948447204969</c:v>
                      </c:pt>
                      <c:pt idx="223">
                        <c:v>16.667721362229102</c:v>
                      </c:pt>
                      <c:pt idx="224">
                        <c:v>16.616277777777778</c:v>
                      </c:pt>
                      <c:pt idx="225">
                        <c:v>16.565150769230772</c:v>
                      </c:pt>
                      <c:pt idx="226">
                        <c:v>16.514337423312885</c:v>
                      </c:pt>
                      <c:pt idx="227">
                        <c:v>16.463834862385323</c:v>
                      </c:pt>
                      <c:pt idx="228">
                        <c:v>16.413640243902442</c:v>
                      </c:pt>
                      <c:pt idx="229">
                        <c:v>16.363750759878421</c:v>
                      </c:pt>
                      <c:pt idx="230">
                        <c:v>16.314163636363638</c:v>
                      </c:pt>
                      <c:pt idx="231">
                        <c:v>16.264876132930514</c:v>
                      </c:pt>
                      <c:pt idx="232">
                        <c:v>16.215885542168675</c:v>
                      </c:pt>
                      <c:pt idx="233">
                        <c:v>16.167189189189191</c:v>
                      </c:pt>
                      <c:pt idx="234">
                        <c:v>16.118784431137726</c:v>
                      </c:pt>
                      <c:pt idx="235">
                        <c:v>16.070668656716421</c:v>
                      </c:pt>
                      <c:pt idx="236">
                        <c:v>16.022839285714287</c:v>
                      </c:pt>
                      <c:pt idx="237">
                        <c:v>15.975293768545995</c:v>
                      </c:pt>
                      <c:pt idx="238">
                        <c:v>15.928029585798818</c:v>
                      </c:pt>
                      <c:pt idx="239">
                        <c:v>15.881044247787612</c:v>
                      </c:pt>
                      <c:pt idx="240">
                        <c:v>15.834335294117649</c:v>
                      </c:pt>
                      <c:pt idx="241">
                        <c:v>15.787900293255133</c:v>
                      </c:pt>
                      <c:pt idx="242">
                        <c:v>15.741736842105265</c:v>
                      </c:pt>
                      <c:pt idx="243">
                        <c:v>15.695842565597669</c:v>
                      </c:pt>
                      <c:pt idx="244">
                        <c:v>15.650215116279071</c:v>
                      </c:pt>
                      <c:pt idx="245">
                        <c:v>15.604852173913045</c:v>
                      </c:pt>
                      <c:pt idx="246">
                        <c:v>15.559751445086707</c:v>
                      </c:pt>
                      <c:pt idx="247">
                        <c:v>15.514910662824208</c:v>
                      </c:pt>
                      <c:pt idx="248">
                        <c:v>15.470327586206897</c:v>
                      </c:pt>
                      <c:pt idx="249">
                        <c:v>15.426000000000002</c:v>
                      </c:pt>
                      <c:pt idx="250">
                        <c:v>15.381925714285716</c:v>
                      </c:pt>
                      <c:pt idx="251">
                        <c:v>15.338102564102565</c:v>
                      </c:pt>
                      <c:pt idx="252">
                        <c:v>15.29452840909091</c:v>
                      </c:pt>
                      <c:pt idx="253">
                        <c:v>15.251201133144477</c:v>
                      </c:pt>
                      <c:pt idx="254">
                        <c:v>15.208118644067799</c:v>
                      </c:pt>
                      <c:pt idx="255">
                        <c:v>15.165278873239439</c:v>
                      </c:pt>
                      <c:pt idx="256">
                        <c:v>15.122679775280901</c:v>
                      </c:pt>
                      <c:pt idx="257">
                        <c:v>15.080319327731093</c:v>
                      </c:pt>
                      <c:pt idx="258">
                        <c:v>15.038195530726258</c:v>
                      </c:pt>
                      <c:pt idx="259">
                        <c:v>14.996306406685239</c:v>
                      </c:pt>
                      <c:pt idx="260">
                        <c:v>14.954650000000001</c:v>
                      </c:pt>
                      <c:pt idx="261">
                        <c:v>14.913224376731304</c:v>
                      </c:pt>
                      <c:pt idx="262">
                        <c:v>14.872027624309395</c:v>
                      </c:pt>
                      <c:pt idx="263">
                        <c:v>14.83105785123967</c:v>
                      </c:pt>
                      <c:pt idx="264">
                        <c:v>14.790313186813188</c:v>
                      </c:pt>
                      <c:pt idx="265">
                        <c:v>14.749791780821919</c:v>
                      </c:pt>
                      <c:pt idx="266">
                        <c:v>14.70949180327869</c:v>
                      </c:pt>
                      <c:pt idx="267">
                        <c:v>14.669411444141691</c:v>
                      </c:pt>
                      <c:pt idx="268">
                        <c:v>14.629548913043479</c:v>
                      </c:pt>
                      <c:pt idx="269">
                        <c:v>14.589902439024392</c:v>
                      </c:pt>
                      <c:pt idx="270">
                        <c:v>14.550470270270271</c:v>
                      </c:pt>
                      <c:pt idx="271">
                        <c:v>14.511250673854448</c:v>
                      </c:pt>
                      <c:pt idx="272">
                        <c:v>14.472241935483872</c:v>
                      </c:pt>
                      <c:pt idx="273">
                        <c:v>14.433442359249332</c:v>
                      </c:pt>
                      <c:pt idx="274">
                        <c:v>14.394850267379681</c:v>
                      </c:pt>
                      <c:pt idx="275">
                        <c:v>14.356464000000001</c:v>
                      </c:pt>
                      <c:pt idx="276">
                        <c:v>14.318281914893618</c:v>
                      </c:pt>
                      <c:pt idx="277">
                        <c:v>14.280302387267906</c:v>
                      </c:pt>
                      <c:pt idx="278">
                        <c:v>14.24252380952381</c:v>
                      </c:pt>
                      <c:pt idx="279">
                        <c:v>14.204944591029026</c:v>
                      </c:pt>
                      <c:pt idx="280">
                        <c:v>14.167563157894739</c:v>
                      </c:pt>
                      <c:pt idx="281">
                        <c:v>14.130377952755907</c:v>
                      </c:pt>
                      <c:pt idx="282">
                        <c:v>14.093387434554975</c:v>
                      </c:pt>
                      <c:pt idx="283">
                        <c:v>14.056590078328982</c:v>
                      </c:pt>
                      <c:pt idx="284">
                        <c:v>14.019984375000002</c:v>
                      </c:pt>
                      <c:pt idx="285">
                        <c:v>13.983568831168833</c:v>
                      </c:pt>
                      <c:pt idx="286">
                        <c:v>13.947341968911918</c:v>
                      </c:pt>
                      <c:pt idx="287">
                        <c:v>13.911302325581397</c:v>
                      </c:pt>
                      <c:pt idx="288">
                        <c:v>13.875448453608248</c:v>
                      </c:pt>
                      <c:pt idx="289">
                        <c:v>13.839778920308484</c:v>
                      </c:pt>
                      <c:pt idx="290">
                        <c:v>13.804292307692309</c:v>
                      </c:pt>
                      <c:pt idx="291">
                        <c:v>13.768987212276215</c:v>
                      </c:pt>
                      <c:pt idx="292">
                        <c:v>13.73386224489796</c:v>
                      </c:pt>
                      <c:pt idx="293">
                        <c:v>13.698916030534352</c:v>
                      </c:pt>
                      <c:pt idx="294">
                        <c:v>13.664147208121829</c:v>
                      </c:pt>
                      <c:pt idx="295">
                        <c:v>13.629554430379748</c:v>
                      </c:pt>
                      <c:pt idx="296">
                        <c:v>13.595136363636366</c:v>
                      </c:pt>
                      <c:pt idx="297">
                        <c:v>13.560891687657431</c:v>
                      </c:pt>
                      <c:pt idx="298">
                        <c:v>13.526819095477387</c:v>
                      </c:pt>
                      <c:pt idx="299">
                        <c:v>13.492917293233084</c:v>
                      </c:pt>
                      <c:pt idx="300">
                        <c:v>13.459185000000002</c:v>
                      </c:pt>
                      <c:pt idx="301">
                        <c:v>13.425620947630923</c:v>
                      </c:pt>
                      <c:pt idx="302">
                        <c:v>13.392223880597017</c:v>
                      </c:pt>
                      <c:pt idx="303">
                        <c:v>13.358992555831266</c:v>
                      </c:pt>
                      <c:pt idx="304">
                        <c:v>13.325925742574258</c:v>
                      </c:pt>
                      <c:pt idx="305">
                        <c:v>13.293022222222223</c:v>
                      </c:pt>
                      <c:pt idx="306">
                        <c:v>13.260280788177342</c:v>
                      </c:pt>
                      <c:pt idx="307">
                        <c:v>13.227700245700246</c:v>
                      </c:pt>
                      <c:pt idx="308">
                        <c:v>13.195279411764707</c:v>
                      </c:pt>
                      <c:pt idx="309">
                        <c:v>13.163017114914426</c:v>
                      </c:pt>
                      <c:pt idx="310">
                        <c:v>13.130912195121953</c:v>
                      </c:pt>
                      <c:pt idx="311">
                        <c:v>13.098963503649637</c:v>
                      </c:pt>
                      <c:pt idx="312">
                        <c:v>13.067169902912623</c:v>
                      </c:pt>
                      <c:pt idx="313">
                        <c:v>13.035530266343827</c:v>
                      </c:pt>
                      <c:pt idx="314">
                        <c:v>13.00404347826087</c:v>
                      </c:pt>
                      <c:pt idx="315">
                        <c:v>12.97270843373494</c:v>
                      </c:pt>
                      <c:pt idx="316">
                        <c:v>12.941524038461539</c:v>
                      </c:pt>
                      <c:pt idx="317">
                        <c:v>12.910489208633095</c:v>
                      </c:pt>
                      <c:pt idx="318">
                        <c:v>12.879602870813398</c:v>
                      </c:pt>
                      <c:pt idx="319">
                        <c:v>12.848863961813844</c:v>
                      </c:pt>
                      <c:pt idx="320">
                        <c:v>12.81827142857143</c:v>
                      </c:pt>
                      <c:pt idx="321">
                        <c:v>12.787824228028505</c:v>
                      </c:pt>
                      <c:pt idx="322">
                        <c:v>12.757521327014219</c:v>
                      </c:pt>
                      <c:pt idx="323">
                        <c:v>12.727361702127661</c:v>
                      </c:pt>
                      <c:pt idx="324">
                        <c:v>12.697344339622642</c:v>
                      </c:pt>
                      <c:pt idx="325">
                        <c:v>12.66746823529412</c:v>
                      </c:pt>
                      <c:pt idx="326">
                        <c:v>12.637732394366198</c:v>
                      </c:pt>
                      <c:pt idx="327">
                        <c:v>12.608135831381734</c:v>
                      </c:pt>
                      <c:pt idx="328">
                        <c:v>12.578677570093459</c:v>
                      </c:pt>
                      <c:pt idx="329">
                        <c:v>12.549356643356644</c:v>
                      </c:pt>
                      <c:pt idx="330">
                        <c:v>12.520172093023257</c:v>
                      </c:pt>
                      <c:pt idx="331">
                        <c:v>12.491122969837589</c:v>
                      </c:pt>
                      <c:pt idx="332">
                        <c:v>12.462208333333335</c:v>
                      </c:pt>
                      <c:pt idx="333">
                        <c:v>12.433427251732104</c:v>
                      </c:pt>
                      <c:pt idx="334">
                        <c:v>12.404778801843319</c:v>
                      </c:pt>
                      <c:pt idx="335">
                        <c:v>12.376262068965518</c:v>
                      </c:pt>
                      <c:pt idx="336">
                        <c:v>12.347876146788993</c:v>
                      </c:pt>
                      <c:pt idx="337">
                        <c:v>12.319620137299772</c:v>
                      </c:pt>
                      <c:pt idx="338">
                        <c:v>12.291493150684932</c:v>
                      </c:pt>
                      <c:pt idx="339">
                        <c:v>12.263494305239181</c:v>
                      </c:pt>
                      <c:pt idx="340">
                        <c:v>12.235622727272728</c:v>
                      </c:pt>
                      <c:pt idx="341">
                        <c:v>12.20787755102041</c:v>
                      </c:pt>
                      <c:pt idx="342">
                        <c:v>12.180257918552037</c:v>
                      </c:pt>
                      <c:pt idx="343">
                        <c:v>12.152762979683974</c:v>
                      </c:pt>
                      <c:pt idx="344">
                        <c:v>12.125391891891892</c:v>
                      </c:pt>
                      <c:pt idx="345">
                        <c:v>12.09814382022472</c:v>
                      </c:pt>
                      <c:pt idx="346">
                        <c:v>12.071017937219732</c:v>
                      </c:pt>
                      <c:pt idx="347">
                        <c:v>12.044013422818793</c:v>
                      </c:pt>
                      <c:pt idx="348">
                        <c:v>12.017129464285716</c:v>
                      </c:pt>
                      <c:pt idx="349">
                        <c:v>11.990365256124722</c:v>
                      </c:pt>
                      <c:pt idx="350">
                        <c:v>11.96372</c:v>
                      </c:pt>
                      <c:pt idx="351">
                        <c:v>11.937192904656321</c:v>
                      </c:pt>
                      <c:pt idx="352">
                        <c:v>11.910783185840708</c:v>
                      </c:pt>
                      <c:pt idx="353">
                        <c:v>11.884490066225167</c:v>
                      </c:pt>
                      <c:pt idx="354">
                        <c:v>11.858312775330397</c:v>
                      </c:pt>
                      <c:pt idx="355">
                        <c:v>11.832250549450551</c:v>
                      </c:pt>
                      <c:pt idx="356">
                        <c:v>11.806302631578948</c:v>
                      </c:pt>
                      <c:pt idx="357">
                        <c:v>11.780468271334794</c:v>
                      </c:pt>
                      <c:pt idx="358">
                        <c:v>11.754746724890831</c:v>
                      </c:pt>
                      <c:pt idx="359">
                        <c:v>11.729137254901962</c:v>
                      </c:pt>
                      <c:pt idx="360">
                        <c:v>11.703639130434784</c:v>
                      </c:pt>
                      <c:pt idx="361">
                        <c:v>11.678251626898049</c:v>
                      </c:pt>
                      <c:pt idx="362">
                        <c:v>11.652974025974027</c:v>
                      </c:pt>
                      <c:pt idx="363">
                        <c:v>11.627805615550757</c:v>
                      </c:pt>
                      <c:pt idx="364">
                        <c:v>11.602745689655174</c:v>
                      </c:pt>
                      <c:pt idx="365">
                        <c:v>11.577793548387097</c:v>
                      </c:pt>
                      <c:pt idx="366">
                        <c:v>11.552948497854079</c:v>
                      </c:pt>
                      <c:pt idx="367">
                        <c:v>11.528209850107068</c:v>
                      </c:pt>
                      <c:pt idx="368">
                        <c:v>11.503576923076924</c:v>
                      </c:pt>
                      <c:pt idx="369">
                        <c:v>11.479049040511729</c:v>
                      </c:pt>
                      <c:pt idx="370">
                        <c:v>11.454625531914894</c:v>
                      </c:pt>
                      <c:pt idx="371">
                        <c:v>11.430305732484078</c:v>
                      </c:pt>
                      <c:pt idx="372">
                        <c:v>11.406088983050848</c:v>
                      </c:pt>
                      <c:pt idx="373">
                        <c:v>11.381974630021142</c:v>
                      </c:pt>
                      <c:pt idx="374">
                        <c:v>11.357962025316457</c:v>
                      </c:pt>
                      <c:pt idx="375">
                        <c:v>11.33405052631579</c:v>
                      </c:pt>
                      <c:pt idx="376">
                        <c:v>11.310239495798321</c:v>
                      </c:pt>
                      <c:pt idx="377">
                        <c:v>11.286528301886793</c:v>
                      </c:pt>
                      <c:pt idx="378">
                        <c:v>11.262916317991634</c:v>
                      </c:pt>
                      <c:pt idx="379">
                        <c:v>11.239402922755742</c:v>
                      </c:pt>
                      <c:pt idx="380">
                        <c:v>11.215987500000001</c:v>
                      </c:pt>
                      <c:pt idx="381">
                        <c:v>11.192669438669439</c:v>
                      </c:pt>
                      <c:pt idx="382">
                        <c:v>11.169448132780085</c:v>
                      </c:pt>
                      <c:pt idx="383">
                        <c:v>11.146322981366461</c:v>
                      </c:pt>
                      <c:pt idx="384">
                        <c:v>11.123293388429753</c:v>
                      </c:pt>
                      <c:pt idx="385">
                        <c:v>11.100358762886598</c:v>
                      </c:pt>
                      <c:pt idx="386">
                        <c:v>11.07751851851852</c:v>
                      </c:pt>
                      <c:pt idx="387">
                        <c:v>11.054772073921972</c:v>
                      </c:pt>
                      <c:pt idx="388">
                        <c:v>11.032118852459018</c:v>
                      </c:pt>
                      <c:pt idx="389">
                        <c:v>11.009558282208591</c:v>
                      </c:pt>
                      <c:pt idx="390">
                        <c:v>10.987089795918369</c:v>
                      </c:pt>
                      <c:pt idx="391">
                        <c:v>10.964712830957231</c:v>
                      </c:pt>
                      <c:pt idx="392">
                        <c:v>10.942426829268294</c:v>
                      </c:pt>
                      <c:pt idx="393">
                        <c:v>10.920231237322517</c:v>
                      </c:pt>
                      <c:pt idx="394">
                        <c:v>10.898125506072876</c:v>
                      </c:pt>
                      <c:pt idx="395">
                        <c:v>10.876109090909091</c:v>
                      </c:pt>
                      <c:pt idx="396">
                        <c:v>10.854181451612904</c:v>
                      </c:pt>
                      <c:pt idx="397">
                        <c:v>10.832342052313884</c:v>
                      </c:pt>
                      <c:pt idx="398">
                        <c:v>10.810590361445785</c:v>
                      </c:pt>
                      <c:pt idx="399">
                        <c:v>10.788925851703407</c:v>
                      </c:pt>
                      <c:pt idx="400">
                        <c:v>10.767348000000002</c:v>
                      </c:pt>
                      <c:pt idx="401">
                        <c:v>10.74585628742515</c:v>
                      </c:pt>
                      <c:pt idx="402">
                        <c:v>10.724450199203188</c:v>
                      </c:pt>
                      <c:pt idx="403">
                        <c:v>10.703129224652088</c:v>
                      </c:pt>
                      <c:pt idx="404">
                        <c:v>10.681892857142858</c:v>
                      </c:pt>
                      <c:pt idx="405">
                        <c:v>10.660740594059407</c:v>
                      </c:pt>
                      <c:pt idx="406">
                        <c:v>10.639671936758894</c:v>
                      </c:pt>
                      <c:pt idx="407">
                        <c:v>10.618686390532545</c:v>
                      </c:pt>
                      <c:pt idx="408">
                        <c:v>10.59778346456693</c:v>
                      </c:pt>
                      <c:pt idx="409">
                        <c:v>10.576962671905699</c:v>
                      </c:pt>
                      <c:pt idx="410">
                        <c:v>10.556223529411765</c:v>
                      </c:pt>
                      <c:pt idx="411">
                        <c:v>10.535565557729942</c:v>
                      </c:pt>
                      <c:pt idx="412">
                        <c:v>10.514988281250002</c:v>
                      </c:pt>
                      <c:pt idx="413">
                        <c:v>10.494491228070176</c:v>
                      </c:pt>
                      <c:pt idx="414">
                        <c:v>10.47407392996109</c:v>
                      </c:pt>
                      <c:pt idx="415">
                        <c:v>10.453735922330099</c:v>
                      </c:pt>
                      <c:pt idx="416">
                        <c:v>10.433476744186047</c:v>
                      </c:pt>
                      <c:pt idx="417">
                        <c:v>10.413295938104449</c:v>
                      </c:pt>
                      <c:pt idx="418">
                        <c:v>10.393193050193052</c:v>
                      </c:pt>
                      <c:pt idx="419">
                        <c:v>10.373167630057804</c:v>
                      </c:pt>
                      <c:pt idx="420">
                        <c:v>10.353219230769232</c:v>
                      </c:pt>
                      <c:pt idx="421">
                        <c:v>10.333347408829175</c:v>
                      </c:pt>
                      <c:pt idx="422">
                        <c:v>10.313551724137932</c:v>
                      </c:pt>
                      <c:pt idx="423">
                        <c:v>10.29383173996176</c:v>
                      </c:pt>
                      <c:pt idx="424">
                        <c:v>10.274187022900765</c:v>
                      </c:pt>
                      <c:pt idx="425">
                        <c:v>10.254617142857144</c:v>
                      </c:pt>
                      <c:pt idx="426">
                        <c:v>10.235121673003803</c:v>
                      </c:pt>
                      <c:pt idx="427">
                        <c:v>10.215700189753322</c:v>
                      </c:pt>
                      <c:pt idx="428">
                        <c:v>10.196352272727273</c:v>
                      </c:pt>
                      <c:pt idx="429">
                        <c:v>10.177077504725899</c:v>
                      </c:pt>
                      <c:pt idx="430">
                        <c:v>10.157875471698114</c:v>
                      </c:pt>
                      <c:pt idx="431">
                        <c:v>10.138745762711865</c:v>
                      </c:pt>
                      <c:pt idx="432">
                        <c:v>10.119687969924813</c:v>
                      </c:pt>
                      <c:pt idx="433">
                        <c:v>10.100701688555349</c:v>
                      </c:pt>
                      <c:pt idx="434">
                        <c:v>10.081786516853933</c:v>
                      </c:pt>
                      <c:pt idx="435">
                        <c:v>10.062942056074768</c:v>
                      </c:pt>
                      <c:pt idx="436">
                        <c:v>10.044167910447761</c:v>
                      </c:pt>
                      <c:pt idx="437">
                        <c:v>10.02546368715084</c:v>
                      </c:pt>
                      <c:pt idx="438">
                        <c:v>10.006828996282529</c:v>
                      </c:pt>
                      <c:pt idx="439">
                        <c:v>9.9882634508348804</c:v>
                      </c:pt>
                      <c:pt idx="440">
                        <c:v>9.9697666666666684</c:v>
                      </c:pt>
                      <c:pt idx="441">
                        <c:v>9.9513382624768951</c:v>
                      </c:pt>
                      <c:pt idx="442">
                        <c:v>9.9329778597785996</c:v>
                      </c:pt>
                      <c:pt idx="443">
                        <c:v>9.9146850828729285</c:v>
                      </c:pt>
                      <c:pt idx="444">
                        <c:v>9.8964595588235298</c:v>
                      </c:pt>
                      <c:pt idx="445">
                        <c:v>9.8783009174311935</c:v>
                      </c:pt>
                      <c:pt idx="446">
                        <c:v>9.8602087912087928</c:v>
                      </c:pt>
                      <c:pt idx="447">
                        <c:v>9.842182815356491</c:v>
                      </c:pt>
                      <c:pt idx="448">
                        <c:v>9.8242226277372264</c:v>
                      </c:pt>
                      <c:pt idx="449">
                        <c:v>9.8063278688524598</c:v>
                      </c:pt>
                      <c:pt idx="450">
                        <c:v>9.7884981818181824</c:v>
                      </c:pt>
                      <c:pt idx="451">
                        <c:v>9.7707332123411987</c:v>
                      </c:pt>
                      <c:pt idx="452">
                        <c:v>9.7530326086956531</c:v>
                      </c:pt>
                      <c:pt idx="453">
                        <c:v>9.7353960216998203</c:v>
                      </c:pt>
                      <c:pt idx="454">
                        <c:v>9.7178231046931423</c:v>
                      </c:pt>
                      <c:pt idx="455">
                        <c:v>9.7003135135135139</c:v>
                      </c:pt>
                      <c:pt idx="456">
                        <c:v>9.6828669064748212</c:v>
                      </c:pt>
                      <c:pt idx="457">
                        <c:v>9.6654829443447046</c:v>
                      </c:pt>
                      <c:pt idx="458">
                        <c:v>9.648161290322582</c:v>
                      </c:pt>
                      <c:pt idx="459">
                        <c:v>9.6309016100178901</c:v>
                      </c:pt>
                      <c:pt idx="460">
                        <c:v>9.613703571428573</c:v>
                      </c:pt>
                      <c:pt idx="461">
                        <c:v>9.5965668449197867</c:v>
                      </c:pt>
                      <c:pt idx="462">
                        <c:v>9.579491103202848</c:v>
                      </c:pt>
                      <c:pt idx="463">
                        <c:v>9.5624760213143887</c:v>
                      </c:pt>
                      <c:pt idx="464">
                        <c:v>9.5455212765957462</c:v>
                      </c:pt>
                      <c:pt idx="465">
                        <c:v>9.5286265486725679</c:v>
                      </c:pt>
                      <c:pt idx="466">
                        <c:v>9.5117915194346292</c:v>
                      </c:pt>
                      <c:pt idx="467">
                        <c:v>9.4950158730158734</c:v>
                      </c:pt>
                      <c:pt idx="468">
                        <c:v>9.478299295774649</c:v>
                      </c:pt>
                      <c:pt idx="469">
                        <c:v>9.461641476274167</c:v>
                      </c:pt>
                      <c:pt idx="470">
                        <c:v>9.445042105263159</c:v>
                      </c:pt>
                      <c:pt idx="471">
                        <c:v>9.4285008756567432</c:v>
                      </c:pt>
                      <c:pt idx="472">
                        <c:v>9.4120174825174843</c:v>
                      </c:pt>
                      <c:pt idx="473">
                        <c:v>9.3955916230366494</c:v>
                      </c:pt>
                      <c:pt idx="474">
                        <c:v>9.379222996515681</c:v>
                      </c:pt>
                      <c:pt idx="475">
                        <c:v>9.3629113043478274</c:v>
                      </c:pt>
                      <c:pt idx="476">
                        <c:v>9.3466562500000006</c:v>
                      </c:pt>
                      <c:pt idx="477">
                        <c:v>9.3304575389948017</c:v>
                      </c:pt>
                      <c:pt idx="478">
                        <c:v>9.3143148788927341</c:v>
                      </c:pt>
                      <c:pt idx="479">
                        <c:v>9.2982279792746123</c:v>
                      </c:pt>
                      <c:pt idx="480">
                        <c:v>9.2821965517241392</c:v>
                      </c:pt>
                      <c:pt idx="481">
                        <c:v>9.2662203098106719</c:v>
                      </c:pt>
                      <c:pt idx="482">
                        <c:v>9.2502989690721655</c:v>
                      </c:pt>
                      <c:pt idx="483">
                        <c:v>9.2344322469982849</c:v>
                      </c:pt>
                      <c:pt idx="484">
                        <c:v>9.2186198630137</c:v>
                      </c:pt>
                      <c:pt idx="485">
                        <c:v>9.2028615384615389</c:v>
                      </c:pt>
                      <c:pt idx="486">
                        <c:v>9.1871569965870314</c:v>
                      </c:pt>
                      <c:pt idx="487">
                        <c:v>9.1715059625212962</c:v>
                      </c:pt>
                      <c:pt idx="488">
                        <c:v>9.1559081632653072</c:v>
                      </c:pt>
                      <c:pt idx="489">
                        <c:v>9.1403633276740255</c:v>
                      </c:pt>
                      <c:pt idx="490">
                        <c:v>9.1248711864406786</c:v>
                      </c:pt>
                      <c:pt idx="491">
                        <c:v>9.1094314720812193</c:v>
                      </c:pt>
                      <c:pt idx="492">
                        <c:v>9.0940439189189206</c:v>
                      </c:pt>
                      <c:pt idx="493">
                        <c:v>9.0787082630691405</c:v>
                      </c:pt>
                      <c:pt idx="494">
                        <c:v>9.0634242424242437</c:v>
                      </c:pt>
                      <c:pt idx="495">
                        <c:v>9.0481915966386559</c:v>
                      </c:pt>
                      <c:pt idx="496">
                        <c:v>9.0330100671140947</c:v>
                      </c:pt>
                      <c:pt idx="497">
                        <c:v>9.0178793969849256</c:v>
                      </c:pt>
                      <c:pt idx="498">
                        <c:v>9.0027993311036791</c:v>
                      </c:pt>
                      <c:pt idx="499">
                        <c:v>8.9877696160267124</c:v>
                      </c:pt>
                      <c:pt idx="500">
                        <c:v>8.9727900000000016</c:v>
                      </c:pt>
                      <c:pt idx="501">
                        <c:v>8.9578602329450927</c:v>
                      </c:pt>
                      <c:pt idx="502">
                        <c:v>8.942980066445184</c:v>
                      </c:pt>
                      <c:pt idx="503">
                        <c:v>8.9281492537313447</c:v>
                      </c:pt>
                      <c:pt idx="504">
                        <c:v>8.9133675496688749</c:v>
                      </c:pt>
                      <c:pt idx="505">
                        <c:v>8.8986347107438029</c:v>
                      </c:pt>
                      <c:pt idx="506">
                        <c:v>8.8839504950495058</c:v>
                      </c:pt>
                      <c:pt idx="507">
                        <c:v>8.8693146622734762</c:v>
                      </c:pt>
                      <c:pt idx="508">
                        <c:v>8.8547269736842118</c:v>
                      </c:pt>
                      <c:pt idx="509">
                        <c:v>8.8401871921182273</c:v>
                      </c:pt>
                      <c:pt idx="510">
                        <c:v>8.8256950819672149</c:v>
                      </c:pt>
                      <c:pt idx="511">
                        <c:v>8.8112504091653037</c:v>
                      </c:pt>
                      <c:pt idx="512">
                        <c:v>8.7968529411764713</c:v>
                      </c:pt>
                      <c:pt idx="513">
                        <c:v>8.7825024469820558</c:v>
                      </c:pt>
                      <c:pt idx="514">
                        <c:v>8.7681986970684047</c:v>
                      </c:pt>
                      <c:pt idx="515">
                        <c:v>8.7539414634146357</c:v>
                      </c:pt>
                      <c:pt idx="516">
                        <c:v>8.7397305194805206</c:v>
                      </c:pt>
                      <c:pt idx="517">
                        <c:v>8.7255656401944908</c:v>
                      </c:pt>
                      <c:pt idx="518">
                        <c:v>8.7114466019417485</c:v>
                      </c:pt>
                      <c:pt idx="519">
                        <c:v>8.6973731825525054</c:v>
                      </c:pt>
                      <c:pt idx="520">
                        <c:v>8.6833451612903243</c:v>
                      </c:pt>
                      <c:pt idx="521">
                        <c:v>8.6693623188405802</c:v>
                      </c:pt>
                      <c:pt idx="522">
                        <c:v>8.6554244372990361</c:v>
                      </c:pt>
                      <c:pt idx="523">
                        <c:v>8.6415313001605139</c:v>
                      </c:pt>
                      <c:pt idx="524">
                        <c:v>8.6276826923076939</c:v>
                      </c:pt>
                      <c:pt idx="525">
                        <c:v>8.6138784000000008</c:v>
                      </c:pt>
                      <c:pt idx="526">
                        <c:v>8.60011821086262</c:v>
                      </c:pt>
                      <c:pt idx="527">
                        <c:v>8.5864019138755996</c:v>
                      </c:pt>
                      <c:pt idx="528">
                        <c:v>8.5727292993630577</c:v>
                      </c:pt>
                      <c:pt idx="529">
                        <c:v>8.5591001589825133</c:v>
                      </c:pt>
                      <c:pt idx="530">
                        <c:v>8.5455142857142867</c:v>
                      </c:pt>
                      <c:pt idx="531">
                        <c:v>8.5319714738510317</c:v>
                      </c:pt>
                      <c:pt idx="532">
                        <c:v>8.5184715189873419</c:v>
                      </c:pt>
                      <c:pt idx="533">
                        <c:v>8.5050142180094799</c:v>
                      </c:pt>
                      <c:pt idx="534">
                        <c:v>8.4915993690851739</c:v>
                      </c:pt>
                      <c:pt idx="535">
                        <c:v>8.478226771653544</c:v>
                      </c:pt>
                      <c:pt idx="536">
                        <c:v>8.464896226415096</c:v>
                      </c:pt>
                      <c:pt idx="537">
                        <c:v>8.4516075353218216</c:v>
                      </c:pt>
                      <c:pt idx="538">
                        <c:v>8.4383605015673986</c:v>
                      </c:pt>
                      <c:pt idx="539">
                        <c:v>8.4251549295774648</c:v>
                      </c:pt>
                      <c:pt idx="540">
                        <c:v>8.4119906250000014</c:v>
                      </c:pt>
                      <c:pt idx="541">
                        <c:v>8.3988673946957881</c:v>
                      </c:pt>
                      <c:pt idx="542">
                        <c:v>8.385785046728973</c:v>
                      </c:pt>
                      <c:pt idx="543">
                        <c:v>8.3727433903576998</c:v>
                      </c:pt>
                      <c:pt idx="544">
                        <c:v>8.3597422360248448</c:v>
                      </c:pt>
                      <c:pt idx="545">
                        <c:v>8.3467813953488381</c:v>
                      </c:pt>
                      <c:pt idx="546">
                        <c:v>8.333860681114551</c:v>
                      </c:pt>
                      <c:pt idx="547">
                        <c:v>8.3209799072642969</c:v>
                      </c:pt>
                      <c:pt idx="548">
                        <c:v>8.3081388888888892</c:v>
                      </c:pt>
                      <c:pt idx="549">
                        <c:v>8.2953374422187984</c:v>
                      </c:pt>
                      <c:pt idx="550">
                        <c:v>8.2825753846153862</c:v>
                      </c:pt>
                      <c:pt idx="551">
                        <c:v>8.2698525345622134</c:v>
                      </c:pt>
                      <c:pt idx="552">
                        <c:v>8.2571687116564423</c:v>
                      </c:pt>
                      <c:pt idx="553">
                        <c:v>8.244523736600307</c:v>
                      </c:pt>
                      <c:pt idx="554">
                        <c:v>8.2319174311926613</c:v>
                      </c:pt>
                      <c:pt idx="555">
                        <c:v>8.2193496183206118</c:v>
                      </c:pt>
                      <c:pt idx="556">
                        <c:v>8.2068201219512211</c:v>
                      </c:pt>
                      <c:pt idx="557">
                        <c:v>8.1943287671232881</c:v>
                      </c:pt>
                      <c:pt idx="558">
                        <c:v>8.1818753799392105</c:v>
                      </c:pt>
                      <c:pt idx="559">
                        <c:v>8.1694597875569048</c:v>
                      </c:pt>
                      <c:pt idx="560">
                        <c:v>8.157081818181819</c:v>
                      </c:pt>
                      <c:pt idx="561">
                        <c:v>8.1447413010590015</c:v>
                      </c:pt>
                      <c:pt idx="562">
                        <c:v>8.1324380664652569</c:v>
                      </c:pt>
                      <c:pt idx="563">
                        <c:v>8.1201719457013581</c:v>
                      </c:pt>
                      <c:pt idx="564">
                        <c:v>8.1079427710843373</c:v>
                      </c:pt>
                      <c:pt idx="565">
                        <c:v>8.0957503759398506</c:v>
                      </c:pt>
                      <c:pt idx="566">
                        <c:v>8.0835945945945955</c:v>
                      </c:pt>
                      <c:pt idx="567">
                        <c:v>8.071475262368816</c:v>
                      </c:pt>
                      <c:pt idx="568">
                        <c:v>8.0593922155688631</c:v>
                      </c:pt>
                      <c:pt idx="569">
                        <c:v>8.0473452914798216</c:v>
                      </c:pt>
                      <c:pt idx="570">
                        <c:v>8.0353343283582106</c:v>
                      </c:pt>
                      <c:pt idx="571">
                        <c:v>8.0233591654247398</c:v>
                      </c:pt>
                      <c:pt idx="572">
                        <c:v>8.0114196428571436</c:v>
                      </c:pt>
                      <c:pt idx="573">
                        <c:v>7.9995156017830613</c:v>
                      </c:pt>
                      <c:pt idx="574">
                        <c:v>7.9876468842729977</c:v>
                      </c:pt>
                      <c:pt idx="575">
                        <c:v>7.9758133333333339</c:v>
                      </c:pt>
                      <c:pt idx="576">
                        <c:v>7.9640147928994089</c:v>
                      </c:pt>
                      <c:pt idx="577">
                        <c:v>7.9522511078286566</c:v>
                      </c:pt>
                      <c:pt idx="578">
                        <c:v>7.940522123893806</c:v>
                      </c:pt>
                      <c:pt idx="579">
                        <c:v>7.9288276877761419</c:v>
                      </c:pt>
                      <c:pt idx="580">
                        <c:v>7.9171676470588244</c:v>
                      </c:pt>
                      <c:pt idx="581">
                        <c:v>7.9055418502202652</c:v>
                      </c:pt>
                      <c:pt idx="582">
                        <c:v>7.8939501466275663</c:v>
                      </c:pt>
                      <c:pt idx="583">
                        <c:v>7.8823923865300154</c:v>
                      </c:pt>
                      <c:pt idx="584">
                        <c:v>7.8708684210526325</c:v>
                      </c:pt>
                      <c:pt idx="585">
                        <c:v>7.8593781021897815</c:v>
                      </c:pt>
                      <c:pt idx="586">
                        <c:v>7.8479212827988345</c:v>
                      </c:pt>
                      <c:pt idx="587">
                        <c:v>7.8364978165938872</c:v>
                      </c:pt>
                      <c:pt idx="588">
                        <c:v>7.8251075581395355</c:v>
                      </c:pt>
                      <c:pt idx="589">
                        <c:v>7.8137503628447034</c:v>
                      </c:pt>
                      <c:pt idx="590">
                        <c:v>7.8024260869565225</c:v>
                      </c:pt>
                      <c:pt idx="591">
                        <c:v>7.7911345875542697</c:v>
                      </c:pt>
                      <c:pt idx="592">
                        <c:v>7.7798757225433537</c:v>
                      </c:pt>
                      <c:pt idx="593">
                        <c:v>7.7686493506493512</c:v>
                      </c:pt>
                      <c:pt idx="594">
                        <c:v>7.7574553314121042</c:v>
                      </c:pt>
                      <c:pt idx="595">
                        <c:v>7.7462935251798566</c:v>
                      </c:pt>
                      <c:pt idx="596">
                        <c:v>7.7351637931034487</c:v>
                      </c:pt>
                      <c:pt idx="597">
                        <c:v>7.7240659971305599</c:v>
                      </c:pt>
                      <c:pt idx="598">
                        <c:v>7.713000000000001</c:v>
                      </c:pt>
                      <c:pt idx="599">
                        <c:v>7.7019656652360524</c:v>
                      </c:pt>
                      <c:pt idx="600">
                        <c:v>7.6909628571428579</c:v>
                      </c:pt>
                      <c:pt idx="601">
                        <c:v>7.6799914407988599</c:v>
                      </c:pt>
                      <c:pt idx="602">
                        <c:v>7.6690512820512824</c:v>
                      </c:pt>
                      <c:pt idx="603">
                        <c:v>7.6581422475106695</c:v>
                      </c:pt>
                      <c:pt idx="604">
                        <c:v>7.6472642045454551</c:v>
                      </c:pt>
                      <c:pt idx="605">
                        <c:v>7.6364170212765963</c:v>
                      </c:pt>
                      <c:pt idx="606">
                        <c:v>7.6256005665722384</c:v>
                      </c:pt>
                      <c:pt idx="607">
                        <c:v>7.6148147100424337</c:v>
                      </c:pt>
                      <c:pt idx="608">
                        <c:v>7.6040593220338994</c:v>
                      </c:pt>
                      <c:pt idx="609">
                        <c:v>7.5933342736248246</c:v>
                      </c:pt>
                      <c:pt idx="610">
                        <c:v>7.5826394366197194</c:v>
                      </c:pt>
                      <c:pt idx="611">
                        <c:v>7.5719746835443047</c:v>
                      </c:pt>
                      <c:pt idx="612">
                        <c:v>7.5613398876404503</c:v>
                      </c:pt>
                      <c:pt idx="613">
                        <c:v>7.5507349228611504</c:v>
                      </c:pt>
                      <c:pt idx="614">
                        <c:v>7.5401596638655466</c:v>
                      </c:pt>
                      <c:pt idx="615">
                        <c:v>7.5296139860139863</c:v>
                      </c:pt>
                      <c:pt idx="616">
                        <c:v>7.5190977653631288</c:v>
                      </c:pt>
                      <c:pt idx="617">
                        <c:v>7.5086108786610888</c:v>
                      </c:pt>
                      <c:pt idx="618">
                        <c:v>7.4981532033426195</c:v>
                      </c:pt>
                      <c:pt idx="619">
                        <c:v>7.4877246175243402</c:v>
                      </c:pt>
                      <c:pt idx="620">
                        <c:v>7.4773250000000004</c:v>
                      </c:pt>
                      <c:pt idx="621">
                        <c:v>7.4669542302357845</c:v>
                      </c:pt>
                      <c:pt idx="622">
                        <c:v>7.4566121883656518</c:v>
                      </c:pt>
                      <c:pt idx="623">
                        <c:v>7.4462987551867226</c:v>
                      </c:pt>
                      <c:pt idx="624">
                        <c:v>7.4360138121546973</c:v>
                      </c:pt>
                      <c:pt idx="625">
                        <c:v>7.4257572413793111</c:v>
                      </c:pt>
                      <c:pt idx="626">
                        <c:v>7.4155289256198351</c:v>
                      </c:pt>
                      <c:pt idx="627">
                        <c:v>7.4053287482806063</c:v>
                      </c:pt>
                      <c:pt idx="628">
                        <c:v>7.3951565934065941</c:v>
                      </c:pt>
                      <c:pt idx="629">
                        <c:v>7.3850123456790131</c:v>
                      </c:pt>
                      <c:pt idx="630">
                        <c:v>7.3748958904109596</c:v>
                      </c:pt>
                      <c:pt idx="631">
                        <c:v>7.3648071135430921</c:v>
                      </c:pt>
                      <c:pt idx="632">
                        <c:v>7.3547459016393448</c:v>
                      </c:pt>
                      <c:pt idx="633">
                        <c:v>7.3447121418826748</c:v>
                      </c:pt>
                      <c:pt idx="634">
                        <c:v>7.3347057220708454</c:v>
                      </c:pt>
                      <c:pt idx="635">
                        <c:v>7.3247265306122458</c:v>
                      </c:pt>
                      <c:pt idx="636">
                        <c:v>7.3147744565217394</c:v>
                      </c:pt>
                      <c:pt idx="637">
                        <c:v>7.304849389416554</c:v>
                      </c:pt>
                      <c:pt idx="638">
                        <c:v>7.2949512195121962</c:v>
                      </c:pt>
                      <c:pt idx="639">
                        <c:v>7.2850798376184036</c:v>
                      </c:pt>
                      <c:pt idx="640">
                        <c:v>7.2752351351351354</c:v>
                      </c:pt>
                      <c:pt idx="641">
                        <c:v>7.2654170040485839</c:v>
                      </c:pt>
                      <c:pt idx="642">
                        <c:v>7.2556253369272241</c:v>
                      </c:pt>
                      <c:pt idx="643">
                        <c:v>7.2458600269179012</c:v>
                      </c:pt>
                      <c:pt idx="644">
                        <c:v>7.236120967741936</c:v>
                      </c:pt>
                      <c:pt idx="645">
                        <c:v>7.2264080536912756</c:v>
                      </c:pt>
                      <c:pt idx="646">
                        <c:v>7.216721179624666</c:v>
                      </c:pt>
                      <c:pt idx="647">
                        <c:v>7.2070602409638562</c:v>
                      </c:pt>
                      <c:pt idx="648">
                        <c:v>7.1974251336898405</c:v>
                      </c:pt>
                      <c:pt idx="649">
                        <c:v>7.1878157543391197</c:v>
                      </c:pt>
                      <c:pt idx="650">
                        <c:v>7.1782320000000004</c:v>
                      </c:pt>
                      <c:pt idx="651">
                        <c:v>7.1686737683089223</c:v>
                      </c:pt>
                      <c:pt idx="652">
                        <c:v>7.1591409574468088</c:v>
                      </c:pt>
                      <c:pt idx="653">
                        <c:v>7.1496334661354588</c:v>
                      </c:pt>
                      <c:pt idx="654">
                        <c:v>7.1401511936339528</c:v>
                      </c:pt>
                      <c:pt idx="655">
                        <c:v>7.1306940397350997</c:v>
                      </c:pt>
                      <c:pt idx="656">
                        <c:v>7.121261904761905</c:v>
                      </c:pt>
                      <c:pt idx="657">
                        <c:v>7.1118546895640691</c:v>
                      </c:pt>
                      <c:pt idx="658">
                        <c:v>7.102472295514513</c:v>
                      </c:pt>
                      <c:pt idx="659">
                        <c:v>7.0931146245059296</c:v>
                      </c:pt>
                      <c:pt idx="660">
                        <c:v>7.0837815789473693</c:v>
                      </c:pt>
                      <c:pt idx="661">
                        <c:v>7.074473061760842</c:v>
                      </c:pt>
                      <c:pt idx="662">
                        <c:v>7.0651889763779536</c:v>
                      </c:pt>
                      <c:pt idx="663">
                        <c:v>7.0559292267365672</c:v>
                      </c:pt>
                      <c:pt idx="664">
                        <c:v>7.0466937172774875</c:v>
                      </c:pt>
                      <c:pt idx="665">
                        <c:v>7.0374823529411774</c:v>
                      </c:pt>
                      <c:pt idx="666">
                        <c:v>7.0282950391644912</c:v>
                      </c:pt>
                      <c:pt idx="667">
                        <c:v>7.019131681877445</c:v>
                      </c:pt>
                      <c:pt idx="668">
                        <c:v>7.0099921875000009</c:v>
                      </c:pt>
                      <c:pt idx="669">
                        <c:v>7.0008764629388827</c:v>
                      </c:pt>
                      <c:pt idx="670">
                        <c:v>6.9917844155844167</c:v>
                      </c:pt>
                      <c:pt idx="671">
                        <c:v>6.9827159533073937</c:v>
                      </c:pt>
                    </c:numCache>
                  </c:numRef>
                </c:val>
                <c:smooth val="0"/>
                <c:extLst xmlns:c15="http://schemas.microsoft.com/office/drawing/2012/chart">
                  <c:ext xmlns:c16="http://schemas.microsoft.com/office/drawing/2014/chart" uri="{C3380CC4-5D6E-409C-BE32-E72D297353CC}">
                    <c16:uniqueId val="{00000008-B7E7-45DA-A0DE-9D660B88E4C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rafikas ir skaiciavimai iki 12'!$H$1</c15:sqref>
                        </c15:formulaRef>
                      </c:ext>
                    </c:extLst>
                    <c:strCache>
                      <c:ptCount val="1"/>
                      <c:pt idx="0">
                        <c:v>Mažosios bendrijos nario*** VSD efektyvus tarifa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H$2:$H$673</c15:sqref>
                        </c15:formulaRef>
                      </c:ext>
                    </c:extLst>
                    <c:numCache>
                      <c:formatCode>0.0</c:formatCode>
                      <c:ptCount val="672"/>
                      <c:pt idx="0">
                        <c:v>6.915</c:v>
                      </c:pt>
                      <c:pt idx="1">
                        <c:v>6.915</c:v>
                      </c:pt>
                      <c:pt idx="2">
                        <c:v>6.915</c:v>
                      </c:pt>
                      <c:pt idx="3">
                        <c:v>6.915</c:v>
                      </c:pt>
                      <c:pt idx="4">
                        <c:v>6.915</c:v>
                      </c:pt>
                      <c:pt idx="5">
                        <c:v>6.915</c:v>
                      </c:pt>
                      <c:pt idx="6">
                        <c:v>6.915</c:v>
                      </c:pt>
                      <c:pt idx="7">
                        <c:v>6.915</c:v>
                      </c:pt>
                      <c:pt idx="8">
                        <c:v>6.915</c:v>
                      </c:pt>
                      <c:pt idx="9">
                        <c:v>6.915</c:v>
                      </c:pt>
                      <c:pt idx="10">
                        <c:v>6.915</c:v>
                      </c:pt>
                      <c:pt idx="11">
                        <c:v>6.915</c:v>
                      </c:pt>
                      <c:pt idx="12">
                        <c:v>6.915</c:v>
                      </c:pt>
                      <c:pt idx="13">
                        <c:v>6.915</c:v>
                      </c:pt>
                      <c:pt idx="14">
                        <c:v>6.915</c:v>
                      </c:pt>
                      <c:pt idx="15">
                        <c:v>6.915</c:v>
                      </c:pt>
                      <c:pt idx="16">
                        <c:v>6.915</c:v>
                      </c:pt>
                      <c:pt idx="17">
                        <c:v>6.915</c:v>
                      </c:pt>
                      <c:pt idx="18">
                        <c:v>6.915</c:v>
                      </c:pt>
                      <c:pt idx="19">
                        <c:v>6.915</c:v>
                      </c:pt>
                      <c:pt idx="20">
                        <c:v>6.915</c:v>
                      </c:pt>
                      <c:pt idx="21">
                        <c:v>6.915</c:v>
                      </c:pt>
                      <c:pt idx="22">
                        <c:v>6.915</c:v>
                      </c:pt>
                      <c:pt idx="23">
                        <c:v>6.915</c:v>
                      </c:pt>
                      <c:pt idx="24">
                        <c:v>6.915</c:v>
                      </c:pt>
                      <c:pt idx="25">
                        <c:v>6.915</c:v>
                      </c:pt>
                      <c:pt idx="26">
                        <c:v>6.915</c:v>
                      </c:pt>
                      <c:pt idx="27">
                        <c:v>6.915</c:v>
                      </c:pt>
                      <c:pt idx="28">
                        <c:v>6.915</c:v>
                      </c:pt>
                      <c:pt idx="29">
                        <c:v>6.915</c:v>
                      </c:pt>
                      <c:pt idx="30">
                        <c:v>6.915</c:v>
                      </c:pt>
                      <c:pt idx="31">
                        <c:v>6.915</c:v>
                      </c:pt>
                      <c:pt idx="32">
                        <c:v>6.915</c:v>
                      </c:pt>
                      <c:pt idx="33">
                        <c:v>6.915</c:v>
                      </c:pt>
                      <c:pt idx="34">
                        <c:v>6.915</c:v>
                      </c:pt>
                      <c:pt idx="35">
                        <c:v>6.915</c:v>
                      </c:pt>
                      <c:pt idx="36">
                        <c:v>6.915</c:v>
                      </c:pt>
                      <c:pt idx="37">
                        <c:v>6.915</c:v>
                      </c:pt>
                      <c:pt idx="38">
                        <c:v>6.915</c:v>
                      </c:pt>
                      <c:pt idx="39">
                        <c:v>6.915</c:v>
                      </c:pt>
                      <c:pt idx="40">
                        <c:v>6.915</c:v>
                      </c:pt>
                      <c:pt idx="41">
                        <c:v>6.915</c:v>
                      </c:pt>
                      <c:pt idx="42">
                        <c:v>6.915</c:v>
                      </c:pt>
                      <c:pt idx="43">
                        <c:v>6.915</c:v>
                      </c:pt>
                      <c:pt idx="44">
                        <c:v>6.915</c:v>
                      </c:pt>
                      <c:pt idx="45">
                        <c:v>6.915</c:v>
                      </c:pt>
                      <c:pt idx="46">
                        <c:v>6.915</c:v>
                      </c:pt>
                      <c:pt idx="47">
                        <c:v>6.915</c:v>
                      </c:pt>
                      <c:pt idx="48">
                        <c:v>6.915</c:v>
                      </c:pt>
                      <c:pt idx="49">
                        <c:v>6.915</c:v>
                      </c:pt>
                      <c:pt idx="50">
                        <c:v>6.915</c:v>
                      </c:pt>
                      <c:pt idx="51">
                        <c:v>6.915</c:v>
                      </c:pt>
                      <c:pt idx="52">
                        <c:v>6.915</c:v>
                      </c:pt>
                      <c:pt idx="53">
                        <c:v>6.915</c:v>
                      </c:pt>
                      <c:pt idx="54">
                        <c:v>6.915</c:v>
                      </c:pt>
                      <c:pt idx="55">
                        <c:v>6.915</c:v>
                      </c:pt>
                      <c:pt idx="56">
                        <c:v>6.915</c:v>
                      </c:pt>
                      <c:pt idx="57">
                        <c:v>6.915</c:v>
                      </c:pt>
                      <c:pt idx="58">
                        <c:v>6.915</c:v>
                      </c:pt>
                      <c:pt idx="59">
                        <c:v>6.915</c:v>
                      </c:pt>
                      <c:pt idx="60">
                        <c:v>6.915</c:v>
                      </c:pt>
                      <c:pt idx="61">
                        <c:v>6.915</c:v>
                      </c:pt>
                      <c:pt idx="62">
                        <c:v>6.915</c:v>
                      </c:pt>
                      <c:pt idx="63">
                        <c:v>6.915</c:v>
                      </c:pt>
                      <c:pt idx="64">
                        <c:v>6.915</c:v>
                      </c:pt>
                      <c:pt idx="65">
                        <c:v>6.915</c:v>
                      </c:pt>
                      <c:pt idx="66">
                        <c:v>6.915</c:v>
                      </c:pt>
                      <c:pt idx="67">
                        <c:v>6.915</c:v>
                      </c:pt>
                      <c:pt idx="68">
                        <c:v>6.915</c:v>
                      </c:pt>
                      <c:pt idx="69">
                        <c:v>6.915</c:v>
                      </c:pt>
                      <c:pt idx="70">
                        <c:v>6.915</c:v>
                      </c:pt>
                      <c:pt idx="71">
                        <c:v>6.915</c:v>
                      </c:pt>
                      <c:pt idx="72">
                        <c:v>6.915</c:v>
                      </c:pt>
                      <c:pt idx="73">
                        <c:v>6.915</c:v>
                      </c:pt>
                      <c:pt idx="74">
                        <c:v>6.915</c:v>
                      </c:pt>
                      <c:pt idx="75">
                        <c:v>6.915</c:v>
                      </c:pt>
                      <c:pt idx="76">
                        <c:v>6.915</c:v>
                      </c:pt>
                      <c:pt idx="77">
                        <c:v>6.915</c:v>
                      </c:pt>
                      <c:pt idx="78">
                        <c:v>6.915</c:v>
                      </c:pt>
                      <c:pt idx="79">
                        <c:v>6.915</c:v>
                      </c:pt>
                      <c:pt idx="80">
                        <c:v>6.915</c:v>
                      </c:pt>
                      <c:pt idx="81">
                        <c:v>6.915</c:v>
                      </c:pt>
                      <c:pt idx="82">
                        <c:v>6.915</c:v>
                      </c:pt>
                      <c:pt idx="83">
                        <c:v>6.915</c:v>
                      </c:pt>
                      <c:pt idx="84">
                        <c:v>6.915</c:v>
                      </c:pt>
                      <c:pt idx="85">
                        <c:v>6.915</c:v>
                      </c:pt>
                      <c:pt idx="86">
                        <c:v>6.915</c:v>
                      </c:pt>
                      <c:pt idx="87">
                        <c:v>6.915</c:v>
                      </c:pt>
                      <c:pt idx="88">
                        <c:v>6.915</c:v>
                      </c:pt>
                      <c:pt idx="89">
                        <c:v>6.915</c:v>
                      </c:pt>
                      <c:pt idx="90">
                        <c:v>6.915</c:v>
                      </c:pt>
                      <c:pt idx="91">
                        <c:v>6.915</c:v>
                      </c:pt>
                      <c:pt idx="92">
                        <c:v>6.915</c:v>
                      </c:pt>
                      <c:pt idx="93">
                        <c:v>6.915</c:v>
                      </c:pt>
                      <c:pt idx="94">
                        <c:v>6.915</c:v>
                      </c:pt>
                      <c:pt idx="95">
                        <c:v>6.915</c:v>
                      </c:pt>
                      <c:pt idx="96">
                        <c:v>6.915</c:v>
                      </c:pt>
                      <c:pt idx="97">
                        <c:v>6.915</c:v>
                      </c:pt>
                      <c:pt idx="98">
                        <c:v>6.915</c:v>
                      </c:pt>
                      <c:pt idx="99">
                        <c:v>6.915</c:v>
                      </c:pt>
                      <c:pt idx="100">
                        <c:v>6.915</c:v>
                      </c:pt>
                      <c:pt idx="101">
                        <c:v>6.915</c:v>
                      </c:pt>
                      <c:pt idx="102">
                        <c:v>6.915</c:v>
                      </c:pt>
                      <c:pt idx="103">
                        <c:v>6.915</c:v>
                      </c:pt>
                      <c:pt idx="104">
                        <c:v>6.915</c:v>
                      </c:pt>
                      <c:pt idx="105">
                        <c:v>6.915</c:v>
                      </c:pt>
                      <c:pt idx="106">
                        <c:v>6.915</c:v>
                      </c:pt>
                      <c:pt idx="107">
                        <c:v>6.915</c:v>
                      </c:pt>
                      <c:pt idx="108">
                        <c:v>6.915</c:v>
                      </c:pt>
                      <c:pt idx="109">
                        <c:v>6.915</c:v>
                      </c:pt>
                      <c:pt idx="110">
                        <c:v>6.915</c:v>
                      </c:pt>
                      <c:pt idx="111">
                        <c:v>6.915</c:v>
                      </c:pt>
                      <c:pt idx="112">
                        <c:v>6.915</c:v>
                      </c:pt>
                      <c:pt idx="113">
                        <c:v>6.915</c:v>
                      </c:pt>
                      <c:pt idx="114">
                        <c:v>6.915</c:v>
                      </c:pt>
                      <c:pt idx="115">
                        <c:v>6.915</c:v>
                      </c:pt>
                      <c:pt idx="116">
                        <c:v>6.915</c:v>
                      </c:pt>
                      <c:pt idx="117">
                        <c:v>6.915</c:v>
                      </c:pt>
                      <c:pt idx="118">
                        <c:v>6.915</c:v>
                      </c:pt>
                      <c:pt idx="119">
                        <c:v>6.915</c:v>
                      </c:pt>
                      <c:pt idx="120">
                        <c:v>6.915</c:v>
                      </c:pt>
                      <c:pt idx="121">
                        <c:v>6.915</c:v>
                      </c:pt>
                      <c:pt idx="122">
                        <c:v>6.915</c:v>
                      </c:pt>
                      <c:pt idx="123">
                        <c:v>6.915</c:v>
                      </c:pt>
                      <c:pt idx="124">
                        <c:v>6.915</c:v>
                      </c:pt>
                      <c:pt idx="125">
                        <c:v>6.915</c:v>
                      </c:pt>
                      <c:pt idx="126">
                        <c:v>6.915</c:v>
                      </c:pt>
                      <c:pt idx="127">
                        <c:v>6.915</c:v>
                      </c:pt>
                      <c:pt idx="128">
                        <c:v>6.915</c:v>
                      </c:pt>
                      <c:pt idx="129">
                        <c:v>6.915</c:v>
                      </c:pt>
                      <c:pt idx="130">
                        <c:v>6.915</c:v>
                      </c:pt>
                      <c:pt idx="131">
                        <c:v>6.915</c:v>
                      </c:pt>
                      <c:pt idx="132">
                        <c:v>6.915</c:v>
                      </c:pt>
                      <c:pt idx="133">
                        <c:v>6.915</c:v>
                      </c:pt>
                      <c:pt idx="134">
                        <c:v>6.915</c:v>
                      </c:pt>
                      <c:pt idx="135">
                        <c:v>6.915</c:v>
                      </c:pt>
                      <c:pt idx="136">
                        <c:v>6.915</c:v>
                      </c:pt>
                      <c:pt idx="137">
                        <c:v>6.915</c:v>
                      </c:pt>
                      <c:pt idx="138">
                        <c:v>6.915</c:v>
                      </c:pt>
                      <c:pt idx="139">
                        <c:v>6.915</c:v>
                      </c:pt>
                      <c:pt idx="140">
                        <c:v>6.915</c:v>
                      </c:pt>
                      <c:pt idx="141">
                        <c:v>6.915</c:v>
                      </c:pt>
                      <c:pt idx="142">
                        <c:v>6.915</c:v>
                      </c:pt>
                      <c:pt idx="143">
                        <c:v>6.915</c:v>
                      </c:pt>
                      <c:pt idx="144">
                        <c:v>6.915</c:v>
                      </c:pt>
                      <c:pt idx="145">
                        <c:v>6.915</c:v>
                      </c:pt>
                      <c:pt idx="146">
                        <c:v>6.915</c:v>
                      </c:pt>
                      <c:pt idx="147">
                        <c:v>6.915</c:v>
                      </c:pt>
                      <c:pt idx="148">
                        <c:v>6.915</c:v>
                      </c:pt>
                      <c:pt idx="149">
                        <c:v>6.915</c:v>
                      </c:pt>
                      <c:pt idx="150">
                        <c:v>6.915</c:v>
                      </c:pt>
                      <c:pt idx="151">
                        <c:v>6.915</c:v>
                      </c:pt>
                      <c:pt idx="152">
                        <c:v>6.915</c:v>
                      </c:pt>
                      <c:pt idx="153">
                        <c:v>6.915</c:v>
                      </c:pt>
                      <c:pt idx="154">
                        <c:v>6.915</c:v>
                      </c:pt>
                      <c:pt idx="155">
                        <c:v>6.915</c:v>
                      </c:pt>
                      <c:pt idx="156">
                        <c:v>6.915</c:v>
                      </c:pt>
                      <c:pt idx="157">
                        <c:v>6.915</c:v>
                      </c:pt>
                      <c:pt idx="158">
                        <c:v>6.915</c:v>
                      </c:pt>
                      <c:pt idx="159">
                        <c:v>6.915</c:v>
                      </c:pt>
                      <c:pt idx="160">
                        <c:v>6.915</c:v>
                      </c:pt>
                      <c:pt idx="161">
                        <c:v>6.915</c:v>
                      </c:pt>
                      <c:pt idx="162">
                        <c:v>6.915</c:v>
                      </c:pt>
                      <c:pt idx="163">
                        <c:v>6.915</c:v>
                      </c:pt>
                      <c:pt idx="164">
                        <c:v>6.915</c:v>
                      </c:pt>
                      <c:pt idx="165">
                        <c:v>6.915</c:v>
                      </c:pt>
                      <c:pt idx="166">
                        <c:v>6.915</c:v>
                      </c:pt>
                      <c:pt idx="167">
                        <c:v>6.915</c:v>
                      </c:pt>
                      <c:pt idx="168">
                        <c:v>6.915</c:v>
                      </c:pt>
                      <c:pt idx="169">
                        <c:v>6.915</c:v>
                      </c:pt>
                      <c:pt idx="170">
                        <c:v>6.915</c:v>
                      </c:pt>
                      <c:pt idx="171">
                        <c:v>6.915</c:v>
                      </c:pt>
                      <c:pt idx="172">
                        <c:v>6.915</c:v>
                      </c:pt>
                      <c:pt idx="173">
                        <c:v>6.915</c:v>
                      </c:pt>
                      <c:pt idx="174">
                        <c:v>6.915</c:v>
                      </c:pt>
                      <c:pt idx="175">
                        <c:v>6.915</c:v>
                      </c:pt>
                      <c:pt idx="176">
                        <c:v>6.915</c:v>
                      </c:pt>
                      <c:pt idx="177">
                        <c:v>6.915</c:v>
                      </c:pt>
                      <c:pt idx="178">
                        <c:v>6.915</c:v>
                      </c:pt>
                      <c:pt idx="179">
                        <c:v>6.915</c:v>
                      </c:pt>
                      <c:pt idx="180">
                        <c:v>6.915</c:v>
                      </c:pt>
                      <c:pt idx="181">
                        <c:v>6.915</c:v>
                      </c:pt>
                      <c:pt idx="182">
                        <c:v>6.915</c:v>
                      </c:pt>
                      <c:pt idx="183">
                        <c:v>6.915</c:v>
                      </c:pt>
                      <c:pt idx="184">
                        <c:v>6.915</c:v>
                      </c:pt>
                      <c:pt idx="185">
                        <c:v>6.915</c:v>
                      </c:pt>
                      <c:pt idx="186">
                        <c:v>6.915</c:v>
                      </c:pt>
                      <c:pt idx="187">
                        <c:v>6.915</c:v>
                      </c:pt>
                      <c:pt idx="188">
                        <c:v>6.915</c:v>
                      </c:pt>
                      <c:pt idx="189">
                        <c:v>6.915</c:v>
                      </c:pt>
                      <c:pt idx="190">
                        <c:v>6.915</c:v>
                      </c:pt>
                      <c:pt idx="191">
                        <c:v>6.915</c:v>
                      </c:pt>
                      <c:pt idx="192">
                        <c:v>6.915</c:v>
                      </c:pt>
                      <c:pt idx="193">
                        <c:v>6.915</c:v>
                      </c:pt>
                      <c:pt idx="194">
                        <c:v>6.915</c:v>
                      </c:pt>
                      <c:pt idx="195">
                        <c:v>6.915</c:v>
                      </c:pt>
                      <c:pt idx="196">
                        <c:v>6.915</c:v>
                      </c:pt>
                      <c:pt idx="197">
                        <c:v>6.915</c:v>
                      </c:pt>
                      <c:pt idx="198">
                        <c:v>6.915</c:v>
                      </c:pt>
                      <c:pt idx="199">
                        <c:v>6.915</c:v>
                      </c:pt>
                      <c:pt idx="200">
                        <c:v>6.915</c:v>
                      </c:pt>
                      <c:pt idx="201">
                        <c:v>6.915</c:v>
                      </c:pt>
                      <c:pt idx="202">
                        <c:v>6.915</c:v>
                      </c:pt>
                      <c:pt idx="203">
                        <c:v>6.915</c:v>
                      </c:pt>
                      <c:pt idx="204">
                        <c:v>6.915</c:v>
                      </c:pt>
                      <c:pt idx="205">
                        <c:v>6.915</c:v>
                      </c:pt>
                      <c:pt idx="206">
                        <c:v>6.915</c:v>
                      </c:pt>
                      <c:pt idx="207">
                        <c:v>6.915</c:v>
                      </c:pt>
                      <c:pt idx="208">
                        <c:v>6.915</c:v>
                      </c:pt>
                      <c:pt idx="209">
                        <c:v>6.915</c:v>
                      </c:pt>
                      <c:pt idx="210">
                        <c:v>6.915</c:v>
                      </c:pt>
                      <c:pt idx="211">
                        <c:v>6.915</c:v>
                      </c:pt>
                      <c:pt idx="212">
                        <c:v>6.915</c:v>
                      </c:pt>
                      <c:pt idx="213">
                        <c:v>6.915</c:v>
                      </c:pt>
                      <c:pt idx="214">
                        <c:v>6.915</c:v>
                      </c:pt>
                      <c:pt idx="215">
                        <c:v>6.915</c:v>
                      </c:pt>
                      <c:pt idx="216">
                        <c:v>6.915</c:v>
                      </c:pt>
                      <c:pt idx="217">
                        <c:v>6.915</c:v>
                      </c:pt>
                      <c:pt idx="218">
                        <c:v>6.915</c:v>
                      </c:pt>
                      <c:pt idx="219">
                        <c:v>6.915</c:v>
                      </c:pt>
                      <c:pt idx="220">
                        <c:v>6.915</c:v>
                      </c:pt>
                      <c:pt idx="221">
                        <c:v>6.915</c:v>
                      </c:pt>
                      <c:pt idx="222">
                        <c:v>6.915</c:v>
                      </c:pt>
                      <c:pt idx="223">
                        <c:v>6.915</c:v>
                      </c:pt>
                      <c:pt idx="224">
                        <c:v>6.915</c:v>
                      </c:pt>
                      <c:pt idx="225">
                        <c:v>6.915</c:v>
                      </c:pt>
                      <c:pt idx="226">
                        <c:v>6.915</c:v>
                      </c:pt>
                      <c:pt idx="227">
                        <c:v>6.915</c:v>
                      </c:pt>
                      <c:pt idx="228">
                        <c:v>6.915</c:v>
                      </c:pt>
                      <c:pt idx="229">
                        <c:v>6.915</c:v>
                      </c:pt>
                      <c:pt idx="230">
                        <c:v>6.915</c:v>
                      </c:pt>
                      <c:pt idx="231">
                        <c:v>6.915</c:v>
                      </c:pt>
                      <c:pt idx="232">
                        <c:v>6.915</c:v>
                      </c:pt>
                      <c:pt idx="233">
                        <c:v>6.915</c:v>
                      </c:pt>
                      <c:pt idx="234">
                        <c:v>6.915</c:v>
                      </c:pt>
                      <c:pt idx="235">
                        <c:v>6.915</c:v>
                      </c:pt>
                      <c:pt idx="236">
                        <c:v>6.915</c:v>
                      </c:pt>
                      <c:pt idx="237">
                        <c:v>6.915</c:v>
                      </c:pt>
                      <c:pt idx="238">
                        <c:v>6.915</c:v>
                      </c:pt>
                      <c:pt idx="239">
                        <c:v>6.915</c:v>
                      </c:pt>
                      <c:pt idx="240">
                        <c:v>6.915</c:v>
                      </c:pt>
                      <c:pt idx="241">
                        <c:v>6.915</c:v>
                      </c:pt>
                      <c:pt idx="242">
                        <c:v>6.915</c:v>
                      </c:pt>
                      <c:pt idx="243">
                        <c:v>6.915</c:v>
                      </c:pt>
                      <c:pt idx="244">
                        <c:v>6.915</c:v>
                      </c:pt>
                      <c:pt idx="245">
                        <c:v>6.915</c:v>
                      </c:pt>
                      <c:pt idx="246">
                        <c:v>6.915</c:v>
                      </c:pt>
                      <c:pt idx="247">
                        <c:v>6.915</c:v>
                      </c:pt>
                      <c:pt idx="248">
                        <c:v>6.915</c:v>
                      </c:pt>
                      <c:pt idx="249">
                        <c:v>6.915</c:v>
                      </c:pt>
                      <c:pt idx="250">
                        <c:v>6.915</c:v>
                      </c:pt>
                      <c:pt idx="251">
                        <c:v>6.915</c:v>
                      </c:pt>
                      <c:pt idx="252">
                        <c:v>6.915</c:v>
                      </c:pt>
                      <c:pt idx="253">
                        <c:v>6.915</c:v>
                      </c:pt>
                      <c:pt idx="254">
                        <c:v>6.915</c:v>
                      </c:pt>
                      <c:pt idx="255">
                        <c:v>6.915</c:v>
                      </c:pt>
                      <c:pt idx="256">
                        <c:v>6.915</c:v>
                      </c:pt>
                      <c:pt idx="257">
                        <c:v>6.915</c:v>
                      </c:pt>
                      <c:pt idx="258">
                        <c:v>6.915</c:v>
                      </c:pt>
                      <c:pt idx="259">
                        <c:v>6.915</c:v>
                      </c:pt>
                      <c:pt idx="260">
                        <c:v>6.915</c:v>
                      </c:pt>
                      <c:pt idx="261">
                        <c:v>6.915</c:v>
                      </c:pt>
                      <c:pt idx="262">
                        <c:v>6.915</c:v>
                      </c:pt>
                      <c:pt idx="263">
                        <c:v>6.915</c:v>
                      </c:pt>
                      <c:pt idx="264">
                        <c:v>6.915</c:v>
                      </c:pt>
                      <c:pt idx="265">
                        <c:v>6.915</c:v>
                      </c:pt>
                      <c:pt idx="266">
                        <c:v>6.915</c:v>
                      </c:pt>
                      <c:pt idx="267">
                        <c:v>6.915</c:v>
                      </c:pt>
                      <c:pt idx="268">
                        <c:v>6.915</c:v>
                      </c:pt>
                      <c:pt idx="269">
                        <c:v>6.915</c:v>
                      </c:pt>
                      <c:pt idx="270">
                        <c:v>6.915</c:v>
                      </c:pt>
                      <c:pt idx="271">
                        <c:v>6.915</c:v>
                      </c:pt>
                      <c:pt idx="272">
                        <c:v>6.915</c:v>
                      </c:pt>
                      <c:pt idx="273">
                        <c:v>6.915</c:v>
                      </c:pt>
                      <c:pt idx="274">
                        <c:v>6.915</c:v>
                      </c:pt>
                      <c:pt idx="275">
                        <c:v>6.915</c:v>
                      </c:pt>
                      <c:pt idx="276">
                        <c:v>6.915</c:v>
                      </c:pt>
                      <c:pt idx="277">
                        <c:v>6.915</c:v>
                      </c:pt>
                      <c:pt idx="278">
                        <c:v>6.915</c:v>
                      </c:pt>
                      <c:pt idx="279">
                        <c:v>6.915</c:v>
                      </c:pt>
                      <c:pt idx="280">
                        <c:v>6.915</c:v>
                      </c:pt>
                      <c:pt idx="281">
                        <c:v>6.915</c:v>
                      </c:pt>
                      <c:pt idx="282">
                        <c:v>6.915</c:v>
                      </c:pt>
                      <c:pt idx="283">
                        <c:v>6.915</c:v>
                      </c:pt>
                      <c:pt idx="284">
                        <c:v>6.915</c:v>
                      </c:pt>
                      <c:pt idx="285">
                        <c:v>6.915</c:v>
                      </c:pt>
                      <c:pt idx="286">
                        <c:v>6.915</c:v>
                      </c:pt>
                      <c:pt idx="287">
                        <c:v>6.915</c:v>
                      </c:pt>
                      <c:pt idx="288">
                        <c:v>6.915</c:v>
                      </c:pt>
                      <c:pt idx="289">
                        <c:v>6.915</c:v>
                      </c:pt>
                      <c:pt idx="290">
                        <c:v>6.915</c:v>
                      </c:pt>
                      <c:pt idx="291">
                        <c:v>6.915</c:v>
                      </c:pt>
                      <c:pt idx="292">
                        <c:v>6.915</c:v>
                      </c:pt>
                      <c:pt idx="293">
                        <c:v>6.915</c:v>
                      </c:pt>
                      <c:pt idx="294">
                        <c:v>6.915</c:v>
                      </c:pt>
                      <c:pt idx="295">
                        <c:v>6.915</c:v>
                      </c:pt>
                      <c:pt idx="296">
                        <c:v>6.915</c:v>
                      </c:pt>
                      <c:pt idx="297">
                        <c:v>6.915</c:v>
                      </c:pt>
                      <c:pt idx="298">
                        <c:v>6.915</c:v>
                      </c:pt>
                      <c:pt idx="299">
                        <c:v>6.915</c:v>
                      </c:pt>
                      <c:pt idx="300">
                        <c:v>6.915</c:v>
                      </c:pt>
                      <c:pt idx="301">
                        <c:v>6.915</c:v>
                      </c:pt>
                      <c:pt idx="302">
                        <c:v>6.915</c:v>
                      </c:pt>
                      <c:pt idx="303">
                        <c:v>6.915</c:v>
                      </c:pt>
                      <c:pt idx="304">
                        <c:v>6.915</c:v>
                      </c:pt>
                      <c:pt idx="305">
                        <c:v>6.915</c:v>
                      </c:pt>
                      <c:pt idx="306">
                        <c:v>6.915</c:v>
                      </c:pt>
                      <c:pt idx="307">
                        <c:v>6.915</c:v>
                      </c:pt>
                      <c:pt idx="308">
                        <c:v>6.915</c:v>
                      </c:pt>
                      <c:pt idx="309">
                        <c:v>6.915</c:v>
                      </c:pt>
                      <c:pt idx="310">
                        <c:v>6.915</c:v>
                      </c:pt>
                      <c:pt idx="311">
                        <c:v>6.915</c:v>
                      </c:pt>
                      <c:pt idx="312">
                        <c:v>6.915</c:v>
                      </c:pt>
                      <c:pt idx="313">
                        <c:v>6.915</c:v>
                      </c:pt>
                      <c:pt idx="314">
                        <c:v>6.915</c:v>
                      </c:pt>
                      <c:pt idx="315">
                        <c:v>6.915</c:v>
                      </c:pt>
                      <c:pt idx="316">
                        <c:v>6.915</c:v>
                      </c:pt>
                      <c:pt idx="317">
                        <c:v>6.915</c:v>
                      </c:pt>
                      <c:pt idx="318">
                        <c:v>6.915</c:v>
                      </c:pt>
                      <c:pt idx="319">
                        <c:v>6.915</c:v>
                      </c:pt>
                      <c:pt idx="320">
                        <c:v>6.915</c:v>
                      </c:pt>
                      <c:pt idx="321">
                        <c:v>6.915</c:v>
                      </c:pt>
                      <c:pt idx="322">
                        <c:v>6.915</c:v>
                      </c:pt>
                      <c:pt idx="323">
                        <c:v>6.915</c:v>
                      </c:pt>
                      <c:pt idx="324">
                        <c:v>6.915</c:v>
                      </c:pt>
                      <c:pt idx="325">
                        <c:v>6.915</c:v>
                      </c:pt>
                      <c:pt idx="326">
                        <c:v>6.915</c:v>
                      </c:pt>
                      <c:pt idx="327">
                        <c:v>6.915</c:v>
                      </c:pt>
                      <c:pt idx="328">
                        <c:v>6.915</c:v>
                      </c:pt>
                      <c:pt idx="329">
                        <c:v>6.915</c:v>
                      </c:pt>
                      <c:pt idx="330">
                        <c:v>6.915</c:v>
                      </c:pt>
                      <c:pt idx="331">
                        <c:v>6.915</c:v>
                      </c:pt>
                      <c:pt idx="332">
                        <c:v>6.915</c:v>
                      </c:pt>
                      <c:pt idx="333">
                        <c:v>6.915</c:v>
                      </c:pt>
                      <c:pt idx="334">
                        <c:v>6.915</c:v>
                      </c:pt>
                      <c:pt idx="335">
                        <c:v>6.915</c:v>
                      </c:pt>
                      <c:pt idx="336">
                        <c:v>6.915</c:v>
                      </c:pt>
                      <c:pt idx="337">
                        <c:v>6.915</c:v>
                      </c:pt>
                      <c:pt idx="338">
                        <c:v>6.915</c:v>
                      </c:pt>
                      <c:pt idx="339">
                        <c:v>6.915</c:v>
                      </c:pt>
                      <c:pt idx="340">
                        <c:v>6.915</c:v>
                      </c:pt>
                      <c:pt idx="341">
                        <c:v>6.915</c:v>
                      </c:pt>
                      <c:pt idx="342">
                        <c:v>6.915</c:v>
                      </c:pt>
                      <c:pt idx="343">
                        <c:v>6.915</c:v>
                      </c:pt>
                      <c:pt idx="344">
                        <c:v>6.915</c:v>
                      </c:pt>
                      <c:pt idx="345">
                        <c:v>6.915</c:v>
                      </c:pt>
                      <c:pt idx="346">
                        <c:v>6.915</c:v>
                      </c:pt>
                      <c:pt idx="347">
                        <c:v>6.915</c:v>
                      </c:pt>
                      <c:pt idx="348">
                        <c:v>6.915</c:v>
                      </c:pt>
                      <c:pt idx="349">
                        <c:v>6.915</c:v>
                      </c:pt>
                      <c:pt idx="350">
                        <c:v>6.915</c:v>
                      </c:pt>
                      <c:pt idx="351">
                        <c:v>6.915</c:v>
                      </c:pt>
                      <c:pt idx="352">
                        <c:v>6.915</c:v>
                      </c:pt>
                      <c:pt idx="353">
                        <c:v>6.915</c:v>
                      </c:pt>
                      <c:pt idx="354">
                        <c:v>6.915</c:v>
                      </c:pt>
                      <c:pt idx="355">
                        <c:v>6.915</c:v>
                      </c:pt>
                      <c:pt idx="356">
                        <c:v>6.915</c:v>
                      </c:pt>
                      <c:pt idx="357">
                        <c:v>6.915</c:v>
                      </c:pt>
                      <c:pt idx="358">
                        <c:v>6.915</c:v>
                      </c:pt>
                      <c:pt idx="359">
                        <c:v>6.915</c:v>
                      </c:pt>
                      <c:pt idx="360">
                        <c:v>6.915</c:v>
                      </c:pt>
                      <c:pt idx="361">
                        <c:v>6.915</c:v>
                      </c:pt>
                      <c:pt idx="362">
                        <c:v>6.915</c:v>
                      </c:pt>
                      <c:pt idx="363">
                        <c:v>6.915</c:v>
                      </c:pt>
                      <c:pt idx="364">
                        <c:v>6.915</c:v>
                      </c:pt>
                      <c:pt idx="365">
                        <c:v>6.915</c:v>
                      </c:pt>
                      <c:pt idx="366">
                        <c:v>6.915</c:v>
                      </c:pt>
                      <c:pt idx="367">
                        <c:v>6.915</c:v>
                      </c:pt>
                      <c:pt idx="368">
                        <c:v>6.915</c:v>
                      </c:pt>
                      <c:pt idx="369">
                        <c:v>6.915</c:v>
                      </c:pt>
                      <c:pt idx="370">
                        <c:v>6.915</c:v>
                      </c:pt>
                      <c:pt idx="371">
                        <c:v>6.915</c:v>
                      </c:pt>
                      <c:pt idx="372">
                        <c:v>6.915</c:v>
                      </c:pt>
                      <c:pt idx="373">
                        <c:v>6.915</c:v>
                      </c:pt>
                      <c:pt idx="374">
                        <c:v>6.915</c:v>
                      </c:pt>
                      <c:pt idx="375">
                        <c:v>6.915</c:v>
                      </c:pt>
                      <c:pt idx="376">
                        <c:v>6.915</c:v>
                      </c:pt>
                      <c:pt idx="377">
                        <c:v>6.915</c:v>
                      </c:pt>
                      <c:pt idx="378">
                        <c:v>6.915</c:v>
                      </c:pt>
                      <c:pt idx="379">
                        <c:v>6.915</c:v>
                      </c:pt>
                      <c:pt idx="380">
                        <c:v>6.915</c:v>
                      </c:pt>
                      <c:pt idx="381">
                        <c:v>6.915</c:v>
                      </c:pt>
                      <c:pt idx="382">
                        <c:v>6.915</c:v>
                      </c:pt>
                      <c:pt idx="383">
                        <c:v>6.915</c:v>
                      </c:pt>
                      <c:pt idx="384">
                        <c:v>6.915</c:v>
                      </c:pt>
                      <c:pt idx="385">
                        <c:v>6.915</c:v>
                      </c:pt>
                      <c:pt idx="386">
                        <c:v>6.915</c:v>
                      </c:pt>
                      <c:pt idx="387">
                        <c:v>6.915</c:v>
                      </c:pt>
                      <c:pt idx="388">
                        <c:v>6.915</c:v>
                      </c:pt>
                      <c:pt idx="389">
                        <c:v>6.915</c:v>
                      </c:pt>
                      <c:pt idx="390">
                        <c:v>6.915</c:v>
                      </c:pt>
                      <c:pt idx="391">
                        <c:v>6.915</c:v>
                      </c:pt>
                      <c:pt idx="392">
                        <c:v>6.915</c:v>
                      </c:pt>
                      <c:pt idx="393">
                        <c:v>6.915</c:v>
                      </c:pt>
                      <c:pt idx="394">
                        <c:v>6.915</c:v>
                      </c:pt>
                      <c:pt idx="395">
                        <c:v>6.915</c:v>
                      </c:pt>
                      <c:pt idx="396">
                        <c:v>6.915</c:v>
                      </c:pt>
                      <c:pt idx="397">
                        <c:v>6.915</c:v>
                      </c:pt>
                      <c:pt idx="398">
                        <c:v>6.915</c:v>
                      </c:pt>
                      <c:pt idx="399">
                        <c:v>6.915</c:v>
                      </c:pt>
                      <c:pt idx="400">
                        <c:v>6.915</c:v>
                      </c:pt>
                      <c:pt idx="401">
                        <c:v>6.915</c:v>
                      </c:pt>
                      <c:pt idx="402">
                        <c:v>6.915</c:v>
                      </c:pt>
                      <c:pt idx="403">
                        <c:v>6.915</c:v>
                      </c:pt>
                      <c:pt idx="404">
                        <c:v>6.915</c:v>
                      </c:pt>
                      <c:pt idx="405">
                        <c:v>6.915</c:v>
                      </c:pt>
                      <c:pt idx="406">
                        <c:v>6.915</c:v>
                      </c:pt>
                      <c:pt idx="407">
                        <c:v>6.915</c:v>
                      </c:pt>
                      <c:pt idx="408">
                        <c:v>6.915</c:v>
                      </c:pt>
                      <c:pt idx="409">
                        <c:v>6.915</c:v>
                      </c:pt>
                      <c:pt idx="410">
                        <c:v>6.915</c:v>
                      </c:pt>
                      <c:pt idx="411">
                        <c:v>6.915</c:v>
                      </c:pt>
                      <c:pt idx="412">
                        <c:v>6.915</c:v>
                      </c:pt>
                      <c:pt idx="413">
                        <c:v>6.915</c:v>
                      </c:pt>
                      <c:pt idx="414">
                        <c:v>6.915</c:v>
                      </c:pt>
                      <c:pt idx="415">
                        <c:v>6.915</c:v>
                      </c:pt>
                      <c:pt idx="416">
                        <c:v>6.915</c:v>
                      </c:pt>
                      <c:pt idx="417">
                        <c:v>6.915</c:v>
                      </c:pt>
                      <c:pt idx="418">
                        <c:v>6.915</c:v>
                      </c:pt>
                      <c:pt idx="419">
                        <c:v>6.915</c:v>
                      </c:pt>
                      <c:pt idx="420">
                        <c:v>6.915</c:v>
                      </c:pt>
                      <c:pt idx="421">
                        <c:v>6.915</c:v>
                      </c:pt>
                      <c:pt idx="422">
                        <c:v>6.915</c:v>
                      </c:pt>
                      <c:pt idx="423">
                        <c:v>6.915</c:v>
                      </c:pt>
                      <c:pt idx="424">
                        <c:v>6.915</c:v>
                      </c:pt>
                      <c:pt idx="425">
                        <c:v>6.915</c:v>
                      </c:pt>
                      <c:pt idx="426">
                        <c:v>6.915</c:v>
                      </c:pt>
                      <c:pt idx="427">
                        <c:v>6.915</c:v>
                      </c:pt>
                      <c:pt idx="428">
                        <c:v>6.915</c:v>
                      </c:pt>
                      <c:pt idx="429">
                        <c:v>6.915</c:v>
                      </c:pt>
                      <c:pt idx="430">
                        <c:v>6.915</c:v>
                      </c:pt>
                      <c:pt idx="431">
                        <c:v>6.915</c:v>
                      </c:pt>
                      <c:pt idx="432">
                        <c:v>6.915</c:v>
                      </c:pt>
                      <c:pt idx="433">
                        <c:v>6.915</c:v>
                      </c:pt>
                      <c:pt idx="434">
                        <c:v>6.915</c:v>
                      </c:pt>
                      <c:pt idx="435">
                        <c:v>6.915</c:v>
                      </c:pt>
                      <c:pt idx="436">
                        <c:v>6.915</c:v>
                      </c:pt>
                      <c:pt idx="437">
                        <c:v>6.915</c:v>
                      </c:pt>
                      <c:pt idx="438">
                        <c:v>6.915</c:v>
                      </c:pt>
                      <c:pt idx="439">
                        <c:v>6.915</c:v>
                      </c:pt>
                      <c:pt idx="440">
                        <c:v>6.915</c:v>
                      </c:pt>
                      <c:pt idx="441">
                        <c:v>6.915</c:v>
                      </c:pt>
                      <c:pt idx="442">
                        <c:v>6.915</c:v>
                      </c:pt>
                      <c:pt idx="443">
                        <c:v>6.915</c:v>
                      </c:pt>
                      <c:pt idx="444">
                        <c:v>6.915</c:v>
                      </c:pt>
                      <c:pt idx="445">
                        <c:v>6.915</c:v>
                      </c:pt>
                      <c:pt idx="446">
                        <c:v>6.915</c:v>
                      </c:pt>
                      <c:pt idx="447">
                        <c:v>6.915</c:v>
                      </c:pt>
                      <c:pt idx="448">
                        <c:v>6.915</c:v>
                      </c:pt>
                      <c:pt idx="449">
                        <c:v>6.915</c:v>
                      </c:pt>
                      <c:pt idx="450">
                        <c:v>6.915</c:v>
                      </c:pt>
                      <c:pt idx="451">
                        <c:v>6.915</c:v>
                      </c:pt>
                      <c:pt idx="452">
                        <c:v>6.915</c:v>
                      </c:pt>
                      <c:pt idx="453">
                        <c:v>6.915</c:v>
                      </c:pt>
                      <c:pt idx="454">
                        <c:v>6.915</c:v>
                      </c:pt>
                      <c:pt idx="455">
                        <c:v>6.915</c:v>
                      </c:pt>
                      <c:pt idx="456">
                        <c:v>6.915</c:v>
                      </c:pt>
                      <c:pt idx="457">
                        <c:v>6.915</c:v>
                      </c:pt>
                      <c:pt idx="458">
                        <c:v>6.915</c:v>
                      </c:pt>
                      <c:pt idx="459">
                        <c:v>6.915</c:v>
                      </c:pt>
                      <c:pt idx="460">
                        <c:v>6.915</c:v>
                      </c:pt>
                      <c:pt idx="461">
                        <c:v>6.915</c:v>
                      </c:pt>
                      <c:pt idx="462">
                        <c:v>6.915</c:v>
                      </c:pt>
                      <c:pt idx="463">
                        <c:v>6.915</c:v>
                      </c:pt>
                      <c:pt idx="464">
                        <c:v>6.915</c:v>
                      </c:pt>
                      <c:pt idx="465">
                        <c:v>6.915</c:v>
                      </c:pt>
                      <c:pt idx="466">
                        <c:v>6.915</c:v>
                      </c:pt>
                      <c:pt idx="467">
                        <c:v>6.915</c:v>
                      </c:pt>
                      <c:pt idx="468">
                        <c:v>6.915</c:v>
                      </c:pt>
                      <c:pt idx="469">
                        <c:v>6.915</c:v>
                      </c:pt>
                      <c:pt idx="470">
                        <c:v>6.915</c:v>
                      </c:pt>
                      <c:pt idx="471">
                        <c:v>6.915</c:v>
                      </c:pt>
                      <c:pt idx="472">
                        <c:v>6.915</c:v>
                      </c:pt>
                      <c:pt idx="473">
                        <c:v>6.915</c:v>
                      </c:pt>
                      <c:pt idx="474">
                        <c:v>6.915</c:v>
                      </c:pt>
                      <c:pt idx="475">
                        <c:v>6.915</c:v>
                      </c:pt>
                      <c:pt idx="476">
                        <c:v>6.915</c:v>
                      </c:pt>
                      <c:pt idx="477">
                        <c:v>6.915</c:v>
                      </c:pt>
                      <c:pt idx="478">
                        <c:v>6.915</c:v>
                      </c:pt>
                      <c:pt idx="479">
                        <c:v>6.915</c:v>
                      </c:pt>
                      <c:pt idx="480">
                        <c:v>6.915</c:v>
                      </c:pt>
                      <c:pt idx="481">
                        <c:v>6.915</c:v>
                      </c:pt>
                      <c:pt idx="482">
                        <c:v>6.915</c:v>
                      </c:pt>
                      <c:pt idx="483">
                        <c:v>6.915</c:v>
                      </c:pt>
                      <c:pt idx="484">
                        <c:v>6.915</c:v>
                      </c:pt>
                      <c:pt idx="485">
                        <c:v>6.915</c:v>
                      </c:pt>
                      <c:pt idx="486">
                        <c:v>6.915</c:v>
                      </c:pt>
                      <c:pt idx="487">
                        <c:v>6.915</c:v>
                      </c:pt>
                      <c:pt idx="488">
                        <c:v>6.915</c:v>
                      </c:pt>
                      <c:pt idx="489">
                        <c:v>6.915</c:v>
                      </c:pt>
                      <c:pt idx="490">
                        <c:v>6.915</c:v>
                      </c:pt>
                      <c:pt idx="491">
                        <c:v>6.915</c:v>
                      </c:pt>
                      <c:pt idx="492">
                        <c:v>6.915</c:v>
                      </c:pt>
                      <c:pt idx="493">
                        <c:v>6.915</c:v>
                      </c:pt>
                      <c:pt idx="494">
                        <c:v>6.915</c:v>
                      </c:pt>
                      <c:pt idx="495">
                        <c:v>6.915</c:v>
                      </c:pt>
                      <c:pt idx="496">
                        <c:v>6.915</c:v>
                      </c:pt>
                      <c:pt idx="497">
                        <c:v>6.915</c:v>
                      </c:pt>
                      <c:pt idx="498">
                        <c:v>6.915</c:v>
                      </c:pt>
                      <c:pt idx="499">
                        <c:v>6.915</c:v>
                      </c:pt>
                      <c:pt idx="500">
                        <c:v>6.915</c:v>
                      </c:pt>
                      <c:pt idx="501">
                        <c:v>6.915</c:v>
                      </c:pt>
                      <c:pt idx="502">
                        <c:v>6.915</c:v>
                      </c:pt>
                      <c:pt idx="503">
                        <c:v>6.915</c:v>
                      </c:pt>
                      <c:pt idx="504">
                        <c:v>6.915</c:v>
                      </c:pt>
                      <c:pt idx="505">
                        <c:v>6.915</c:v>
                      </c:pt>
                      <c:pt idx="506">
                        <c:v>6.915</c:v>
                      </c:pt>
                      <c:pt idx="507">
                        <c:v>6.915</c:v>
                      </c:pt>
                      <c:pt idx="508">
                        <c:v>6.915</c:v>
                      </c:pt>
                      <c:pt idx="509">
                        <c:v>6.915</c:v>
                      </c:pt>
                      <c:pt idx="510">
                        <c:v>6.915</c:v>
                      </c:pt>
                      <c:pt idx="511">
                        <c:v>6.915</c:v>
                      </c:pt>
                      <c:pt idx="512">
                        <c:v>6.915</c:v>
                      </c:pt>
                      <c:pt idx="513">
                        <c:v>6.915</c:v>
                      </c:pt>
                      <c:pt idx="514">
                        <c:v>6.915</c:v>
                      </c:pt>
                      <c:pt idx="515">
                        <c:v>6.915</c:v>
                      </c:pt>
                      <c:pt idx="516">
                        <c:v>6.915</c:v>
                      </c:pt>
                      <c:pt idx="517">
                        <c:v>6.915</c:v>
                      </c:pt>
                      <c:pt idx="518">
                        <c:v>6.915</c:v>
                      </c:pt>
                      <c:pt idx="519">
                        <c:v>6.915</c:v>
                      </c:pt>
                      <c:pt idx="520">
                        <c:v>6.915</c:v>
                      </c:pt>
                      <c:pt idx="521">
                        <c:v>6.915</c:v>
                      </c:pt>
                      <c:pt idx="522">
                        <c:v>6.915</c:v>
                      </c:pt>
                      <c:pt idx="523">
                        <c:v>6.915</c:v>
                      </c:pt>
                      <c:pt idx="524">
                        <c:v>6.915</c:v>
                      </c:pt>
                      <c:pt idx="525">
                        <c:v>6.915</c:v>
                      </c:pt>
                      <c:pt idx="526">
                        <c:v>6.915</c:v>
                      </c:pt>
                      <c:pt idx="527">
                        <c:v>6.915</c:v>
                      </c:pt>
                      <c:pt idx="528">
                        <c:v>6.915</c:v>
                      </c:pt>
                      <c:pt idx="529">
                        <c:v>6.915</c:v>
                      </c:pt>
                      <c:pt idx="530">
                        <c:v>6.915</c:v>
                      </c:pt>
                      <c:pt idx="531">
                        <c:v>6.915</c:v>
                      </c:pt>
                      <c:pt idx="532">
                        <c:v>6.915</c:v>
                      </c:pt>
                      <c:pt idx="533">
                        <c:v>6.915</c:v>
                      </c:pt>
                      <c:pt idx="534">
                        <c:v>6.915</c:v>
                      </c:pt>
                      <c:pt idx="535">
                        <c:v>6.915</c:v>
                      </c:pt>
                      <c:pt idx="536">
                        <c:v>6.915</c:v>
                      </c:pt>
                      <c:pt idx="537">
                        <c:v>6.915</c:v>
                      </c:pt>
                      <c:pt idx="538">
                        <c:v>6.915</c:v>
                      </c:pt>
                      <c:pt idx="539">
                        <c:v>6.915</c:v>
                      </c:pt>
                      <c:pt idx="540">
                        <c:v>6.915</c:v>
                      </c:pt>
                      <c:pt idx="541">
                        <c:v>6.915</c:v>
                      </c:pt>
                      <c:pt idx="542">
                        <c:v>6.915</c:v>
                      </c:pt>
                      <c:pt idx="543">
                        <c:v>6.915</c:v>
                      </c:pt>
                      <c:pt idx="544">
                        <c:v>6.915</c:v>
                      </c:pt>
                      <c:pt idx="545">
                        <c:v>6.915</c:v>
                      </c:pt>
                      <c:pt idx="546">
                        <c:v>6.915</c:v>
                      </c:pt>
                      <c:pt idx="547">
                        <c:v>6.915</c:v>
                      </c:pt>
                      <c:pt idx="548">
                        <c:v>6.915</c:v>
                      </c:pt>
                      <c:pt idx="549">
                        <c:v>6.915</c:v>
                      </c:pt>
                      <c:pt idx="550">
                        <c:v>6.915</c:v>
                      </c:pt>
                      <c:pt idx="551">
                        <c:v>6.915</c:v>
                      </c:pt>
                      <c:pt idx="552">
                        <c:v>6.915</c:v>
                      </c:pt>
                      <c:pt idx="553">
                        <c:v>6.915</c:v>
                      </c:pt>
                      <c:pt idx="554">
                        <c:v>6.915</c:v>
                      </c:pt>
                      <c:pt idx="555">
                        <c:v>6.915</c:v>
                      </c:pt>
                      <c:pt idx="556">
                        <c:v>6.915</c:v>
                      </c:pt>
                      <c:pt idx="557">
                        <c:v>6.915</c:v>
                      </c:pt>
                      <c:pt idx="558">
                        <c:v>6.915</c:v>
                      </c:pt>
                      <c:pt idx="559">
                        <c:v>6.915</c:v>
                      </c:pt>
                      <c:pt idx="560">
                        <c:v>6.915</c:v>
                      </c:pt>
                      <c:pt idx="561">
                        <c:v>6.915</c:v>
                      </c:pt>
                      <c:pt idx="562">
                        <c:v>6.915</c:v>
                      </c:pt>
                      <c:pt idx="563">
                        <c:v>6.915</c:v>
                      </c:pt>
                      <c:pt idx="564">
                        <c:v>6.915</c:v>
                      </c:pt>
                      <c:pt idx="565">
                        <c:v>6.915</c:v>
                      </c:pt>
                      <c:pt idx="566">
                        <c:v>6.915</c:v>
                      </c:pt>
                      <c:pt idx="567">
                        <c:v>6.915</c:v>
                      </c:pt>
                      <c:pt idx="568">
                        <c:v>6.915</c:v>
                      </c:pt>
                      <c:pt idx="569">
                        <c:v>6.915</c:v>
                      </c:pt>
                      <c:pt idx="570">
                        <c:v>6.915</c:v>
                      </c:pt>
                      <c:pt idx="571">
                        <c:v>6.915</c:v>
                      </c:pt>
                      <c:pt idx="572">
                        <c:v>6.915</c:v>
                      </c:pt>
                      <c:pt idx="573">
                        <c:v>6.915</c:v>
                      </c:pt>
                      <c:pt idx="574">
                        <c:v>6.915</c:v>
                      </c:pt>
                      <c:pt idx="575">
                        <c:v>6.915</c:v>
                      </c:pt>
                      <c:pt idx="576">
                        <c:v>6.915</c:v>
                      </c:pt>
                      <c:pt idx="577">
                        <c:v>6.915</c:v>
                      </c:pt>
                      <c:pt idx="578">
                        <c:v>6.915</c:v>
                      </c:pt>
                      <c:pt idx="579">
                        <c:v>6.915</c:v>
                      </c:pt>
                      <c:pt idx="580">
                        <c:v>6.915</c:v>
                      </c:pt>
                      <c:pt idx="581">
                        <c:v>6.915</c:v>
                      </c:pt>
                      <c:pt idx="582">
                        <c:v>6.915</c:v>
                      </c:pt>
                      <c:pt idx="583">
                        <c:v>6.915</c:v>
                      </c:pt>
                      <c:pt idx="584">
                        <c:v>6.915</c:v>
                      </c:pt>
                      <c:pt idx="585">
                        <c:v>6.915</c:v>
                      </c:pt>
                      <c:pt idx="586">
                        <c:v>6.915</c:v>
                      </c:pt>
                      <c:pt idx="587">
                        <c:v>6.915</c:v>
                      </c:pt>
                      <c:pt idx="588">
                        <c:v>6.915</c:v>
                      </c:pt>
                      <c:pt idx="589">
                        <c:v>6.915</c:v>
                      </c:pt>
                      <c:pt idx="590">
                        <c:v>6.915</c:v>
                      </c:pt>
                      <c:pt idx="591">
                        <c:v>6.915</c:v>
                      </c:pt>
                      <c:pt idx="592">
                        <c:v>6.915</c:v>
                      </c:pt>
                      <c:pt idx="593">
                        <c:v>6.915</c:v>
                      </c:pt>
                      <c:pt idx="594">
                        <c:v>6.915</c:v>
                      </c:pt>
                      <c:pt idx="595">
                        <c:v>6.915</c:v>
                      </c:pt>
                      <c:pt idx="596">
                        <c:v>6.915</c:v>
                      </c:pt>
                      <c:pt idx="597">
                        <c:v>6.915</c:v>
                      </c:pt>
                      <c:pt idx="598">
                        <c:v>6.915</c:v>
                      </c:pt>
                      <c:pt idx="599">
                        <c:v>6.915</c:v>
                      </c:pt>
                      <c:pt idx="600">
                        <c:v>6.915</c:v>
                      </c:pt>
                      <c:pt idx="601">
                        <c:v>6.915</c:v>
                      </c:pt>
                      <c:pt idx="602">
                        <c:v>6.915</c:v>
                      </c:pt>
                      <c:pt idx="603">
                        <c:v>6.915</c:v>
                      </c:pt>
                      <c:pt idx="604">
                        <c:v>6.915</c:v>
                      </c:pt>
                      <c:pt idx="605">
                        <c:v>6.915</c:v>
                      </c:pt>
                      <c:pt idx="606">
                        <c:v>6.915</c:v>
                      </c:pt>
                      <c:pt idx="607">
                        <c:v>6.915</c:v>
                      </c:pt>
                      <c:pt idx="608">
                        <c:v>6.915</c:v>
                      </c:pt>
                      <c:pt idx="609">
                        <c:v>6.915</c:v>
                      </c:pt>
                      <c:pt idx="610">
                        <c:v>6.915</c:v>
                      </c:pt>
                      <c:pt idx="611">
                        <c:v>6.915</c:v>
                      </c:pt>
                      <c:pt idx="612">
                        <c:v>6.915</c:v>
                      </c:pt>
                      <c:pt idx="613">
                        <c:v>6.915</c:v>
                      </c:pt>
                      <c:pt idx="614">
                        <c:v>6.915</c:v>
                      </c:pt>
                      <c:pt idx="615">
                        <c:v>6.915</c:v>
                      </c:pt>
                      <c:pt idx="616">
                        <c:v>6.915</c:v>
                      </c:pt>
                      <c:pt idx="617">
                        <c:v>6.915</c:v>
                      </c:pt>
                      <c:pt idx="618">
                        <c:v>6.915</c:v>
                      </c:pt>
                      <c:pt idx="619">
                        <c:v>6.915</c:v>
                      </c:pt>
                      <c:pt idx="620">
                        <c:v>6.915</c:v>
                      </c:pt>
                      <c:pt idx="621">
                        <c:v>6.915</c:v>
                      </c:pt>
                      <c:pt idx="622">
                        <c:v>6.915</c:v>
                      </c:pt>
                      <c:pt idx="623">
                        <c:v>6.915</c:v>
                      </c:pt>
                      <c:pt idx="624">
                        <c:v>6.915</c:v>
                      </c:pt>
                      <c:pt idx="625">
                        <c:v>6.915</c:v>
                      </c:pt>
                      <c:pt idx="626">
                        <c:v>6.915</c:v>
                      </c:pt>
                      <c:pt idx="627">
                        <c:v>6.915</c:v>
                      </c:pt>
                      <c:pt idx="628">
                        <c:v>6.915</c:v>
                      </c:pt>
                      <c:pt idx="629">
                        <c:v>6.915</c:v>
                      </c:pt>
                      <c:pt idx="630">
                        <c:v>6.915</c:v>
                      </c:pt>
                      <c:pt idx="631">
                        <c:v>6.915</c:v>
                      </c:pt>
                      <c:pt idx="632">
                        <c:v>6.915</c:v>
                      </c:pt>
                      <c:pt idx="633">
                        <c:v>6.915</c:v>
                      </c:pt>
                      <c:pt idx="634">
                        <c:v>6.915</c:v>
                      </c:pt>
                      <c:pt idx="635">
                        <c:v>6.915</c:v>
                      </c:pt>
                      <c:pt idx="636">
                        <c:v>6.915</c:v>
                      </c:pt>
                      <c:pt idx="637">
                        <c:v>6.915</c:v>
                      </c:pt>
                      <c:pt idx="638">
                        <c:v>6.915</c:v>
                      </c:pt>
                      <c:pt idx="639">
                        <c:v>6.915</c:v>
                      </c:pt>
                      <c:pt idx="640">
                        <c:v>6.915</c:v>
                      </c:pt>
                      <c:pt idx="641">
                        <c:v>6.915</c:v>
                      </c:pt>
                      <c:pt idx="642">
                        <c:v>6.915</c:v>
                      </c:pt>
                      <c:pt idx="643">
                        <c:v>6.915</c:v>
                      </c:pt>
                      <c:pt idx="644">
                        <c:v>6.915</c:v>
                      </c:pt>
                      <c:pt idx="645">
                        <c:v>6.915</c:v>
                      </c:pt>
                      <c:pt idx="646">
                        <c:v>6.915</c:v>
                      </c:pt>
                      <c:pt idx="647">
                        <c:v>6.915</c:v>
                      </c:pt>
                      <c:pt idx="648">
                        <c:v>6.915</c:v>
                      </c:pt>
                      <c:pt idx="649">
                        <c:v>6.915</c:v>
                      </c:pt>
                      <c:pt idx="650">
                        <c:v>6.915</c:v>
                      </c:pt>
                      <c:pt idx="651">
                        <c:v>6.915</c:v>
                      </c:pt>
                      <c:pt idx="652">
                        <c:v>6.915</c:v>
                      </c:pt>
                      <c:pt idx="653">
                        <c:v>6.915</c:v>
                      </c:pt>
                      <c:pt idx="654">
                        <c:v>6.915</c:v>
                      </c:pt>
                      <c:pt idx="655">
                        <c:v>6.915</c:v>
                      </c:pt>
                      <c:pt idx="656">
                        <c:v>6.915</c:v>
                      </c:pt>
                      <c:pt idx="657">
                        <c:v>6.915</c:v>
                      </c:pt>
                      <c:pt idx="658">
                        <c:v>6.915</c:v>
                      </c:pt>
                      <c:pt idx="659">
                        <c:v>6.915</c:v>
                      </c:pt>
                      <c:pt idx="660">
                        <c:v>6.915</c:v>
                      </c:pt>
                      <c:pt idx="661">
                        <c:v>6.915</c:v>
                      </c:pt>
                      <c:pt idx="662">
                        <c:v>6.915</c:v>
                      </c:pt>
                      <c:pt idx="663">
                        <c:v>6.915</c:v>
                      </c:pt>
                      <c:pt idx="664">
                        <c:v>6.915</c:v>
                      </c:pt>
                      <c:pt idx="665">
                        <c:v>6.915</c:v>
                      </c:pt>
                      <c:pt idx="666">
                        <c:v>6.915</c:v>
                      </c:pt>
                      <c:pt idx="667">
                        <c:v>6.915</c:v>
                      </c:pt>
                      <c:pt idx="668">
                        <c:v>6.915</c:v>
                      </c:pt>
                      <c:pt idx="669">
                        <c:v>6.915</c:v>
                      </c:pt>
                      <c:pt idx="670">
                        <c:v>6.915</c:v>
                      </c:pt>
                      <c:pt idx="671">
                        <c:v>6.915</c:v>
                      </c:pt>
                    </c:numCache>
                  </c:numRef>
                </c:val>
                <c:smooth val="0"/>
                <c:extLst xmlns:c15="http://schemas.microsoft.com/office/drawing/2012/chart">
                  <c:ext xmlns:c16="http://schemas.microsoft.com/office/drawing/2014/chart" uri="{C3380CC4-5D6E-409C-BE32-E72D297353CC}">
                    <c16:uniqueId val="{00000009-B7E7-45DA-A0DE-9D660B88E4C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Grafikas ir skaiciavimai iki 12'!$I$1</c15:sqref>
                        </c15:formulaRef>
                      </c:ext>
                    </c:extLst>
                    <c:strCache>
                      <c:ptCount val="1"/>
                      <c:pt idx="0">
                        <c:v>Mažosios bendrijos nario*** PSD efektyvus tarifa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I$2:$I$673</c15:sqref>
                        </c15:formulaRef>
                      </c:ext>
                    </c:extLst>
                    <c:numCache>
                      <c:formatCode>0.0</c:formatCode>
                      <c:ptCount val="672"/>
                      <c:pt idx="0">
                        <c:v>53.8</c:v>
                      </c:pt>
                      <c:pt idx="1">
                        <c:v>53.267326732673268</c:v>
                      </c:pt>
                      <c:pt idx="2">
                        <c:v>52.745098039215684</c:v>
                      </c:pt>
                      <c:pt idx="3">
                        <c:v>52.233009708737868</c:v>
                      </c:pt>
                      <c:pt idx="4">
                        <c:v>51.730769230769234</c:v>
                      </c:pt>
                      <c:pt idx="5">
                        <c:v>51.238095238095241</c:v>
                      </c:pt>
                      <c:pt idx="6">
                        <c:v>50.754716981132077</c:v>
                      </c:pt>
                      <c:pt idx="7">
                        <c:v>50.280373831775698</c:v>
                      </c:pt>
                      <c:pt idx="8">
                        <c:v>49.814814814814817</c:v>
                      </c:pt>
                      <c:pt idx="9">
                        <c:v>49.357798165137616</c:v>
                      </c:pt>
                      <c:pt idx="10">
                        <c:v>48.909090909090907</c:v>
                      </c:pt>
                      <c:pt idx="11">
                        <c:v>48.468468468468465</c:v>
                      </c:pt>
                      <c:pt idx="12">
                        <c:v>48.035714285714285</c:v>
                      </c:pt>
                      <c:pt idx="13">
                        <c:v>47.610619469026545</c:v>
                      </c:pt>
                      <c:pt idx="14">
                        <c:v>47.192982456140349</c:v>
                      </c:pt>
                      <c:pt idx="15">
                        <c:v>46.782608695652172</c:v>
                      </c:pt>
                      <c:pt idx="16">
                        <c:v>46.379310344827587</c:v>
                      </c:pt>
                      <c:pt idx="17">
                        <c:v>45.982905982905983</c:v>
                      </c:pt>
                      <c:pt idx="18">
                        <c:v>45.593220338983052</c:v>
                      </c:pt>
                      <c:pt idx="19">
                        <c:v>45.210084033613448</c:v>
                      </c:pt>
                      <c:pt idx="20">
                        <c:v>44.833333333333336</c:v>
                      </c:pt>
                      <c:pt idx="21">
                        <c:v>44.462809917355372</c:v>
                      </c:pt>
                      <c:pt idx="22">
                        <c:v>44.098360655737707</c:v>
                      </c:pt>
                      <c:pt idx="23">
                        <c:v>43.739837398373986</c:v>
                      </c:pt>
                      <c:pt idx="24">
                        <c:v>43.387096774193552</c:v>
                      </c:pt>
                      <c:pt idx="25">
                        <c:v>43.04</c:v>
                      </c:pt>
                      <c:pt idx="26">
                        <c:v>42.698412698412696</c:v>
                      </c:pt>
                      <c:pt idx="27">
                        <c:v>42.362204724409452</c:v>
                      </c:pt>
                      <c:pt idx="28">
                        <c:v>42.03125</c:v>
                      </c:pt>
                      <c:pt idx="29">
                        <c:v>41.70542635658915</c:v>
                      </c:pt>
                      <c:pt idx="30">
                        <c:v>41.384615384615387</c:v>
                      </c:pt>
                      <c:pt idx="31">
                        <c:v>41.068702290076338</c:v>
                      </c:pt>
                      <c:pt idx="32">
                        <c:v>40.757575757575758</c:v>
                      </c:pt>
                      <c:pt idx="33">
                        <c:v>40.451127819548873</c:v>
                      </c:pt>
                      <c:pt idx="34">
                        <c:v>40.149253731343286</c:v>
                      </c:pt>
                      <c:pt idx="35">
                        <c:v>39.851851851851855</c:v>
                      </c:pt>
                      <c:pt idx="36">
                        <c:v>39.558823529411768</c:v>
                      </c:pt>
                      <c:pt idx="37">
                        <c:v>39.270072992700733</c:v>
                      </c:pt>
                      <c:pt idx="38">
                        <c:v>38.985507246376812</c:v>
                      </c:pt>
                      <c:pt idx="39">
                        <c:v>38.705035971223019</c:v>
                      </c:pt>
                      <c:pt idx="40">
                        <c:v>38.428571428571431</c:v>
                      </c:pt>
                      <c:pt idx="41">
                        <c:v>38.156028368794324</c:v>
                      </c:pt>
                      <c:pt idx="42">
                        <c:v>37.887323943661968</c:v>
                      </c:pt>
                      <c:pt idx="43">
                        <c:v>37.62237762237762</c:v>
                      </c:pt>
                      <c:pt idx="44">
                        <c:v>37.361111111111114</c:v>
                      </c:pt>
                      <c:pt idx="45">
                        <c:v>37.103448275862071</c:v>
                      </c:pt>
                      <c:pt idx="46">
                        <c:v>36.849315068493148</c:v>
                      </c:pt>
                      <c:pt idx="47">
                        <c:v>36.598639455782312</c:v>
                      </c:pt>
                      <c:pt idx="48">
                        <c:v>36.351351351351354</c:v>
                      </c:pt>
                      <c:pt idx="49">
                        <c:v>36.107382550335572</c:v>
                      </c:pt>
                      <c:pt idx="50">
                        <c:v>35.866666666666667</c:v>
                      </c:pt>
                      <c:pt idx="51">
                        <c:v>35.629139072847686</c:v>
                      </c:pt>
                      <c:pt idx="52">
                        <c:v>35.39473684210526</c:v>
                      </c:pt>
                      <c:pt idx="53">
                        <c:v>35.16339869281046</c:v>
                      </c:pt>
                      <c:pt idx="54">
                        <c:v>34.935064935064936</c:v>
                      </c:pt>
                      <c:pt idx="55">
                        <c:v>34.70967741935484</c:v>
                      </c:pt>
                      <c:pt idx="56">
                        <c:v>34.487179487179489</c:v>
                      </c:pt>
                      <c:pt idx="57">
                        <c:v>34.267515923566876</c:v>
                      </c:pt>
                      <c:pt idx="58">
                        <c:v>34.050632911392405</c:v>
                      </c:pt>
                      <c:pt idx="59">
                        <c:v>33.836477987421382</c:v>
                      </c:pt>
                      <c:pt idx="60">
                        <c:v>33.625</c:v>
                      </c:pt>
                      <c:pt idx="61">
                        <c:v>33.41614906832298</c:v>
                      </c:pt>
                      <c:pt idx="62">
                        <c:v>33.209876543209873</c:v>
                      </c:pt>
                      <c:pt idx="63">
                        <c:v>33.006134969325153</c:v>
                      </c:pt>
                      <c:pt idx="64">
                        <c:v>32.804878048780488</c:v>
                      </c:pt>
                      <c:pt idx="65">
                        <c:v>32.606060606060609</c:v>
                      </c:pt>
                      <c:pt idx="66">
                        <c:v>32.409638554216869</c:v>
                      </c:pt>
                      <c:pt idx="67">
                        <c:v>32.215568862275447</c:v>
                      </c:pt>
                      <c:pt idx="68">
                        <c:v>32.023809523809526</c:v>
                      </c:pt>
                      <c:pt idx="69">
                        <c:v>31.834319526627219</c:v>
                      </c:pt>
                      <c:pt idx="70">
                        <c:v>31.647058823529413</c:v>
                      </c:pt>
                      <c:pt idx="71">
                        <c:v>31.461988304093566</c:v>
                      </c:pt>
                      <c:pt idx="72">
                        <c:v>31.279069767441861</c:v>
                      </c:pt>
                      <c:pt idx="73">
                        <c:v>31.098265895953759</c:v>
                      </c:pt>
                      <c:pt idx="74">
                        <c:v>30.919540229885058</c:v>
                      </c:pt>
                      <c:pt idx="75">
                        <c:v>30.742857142857144</c:v>
                      </c:pt>
                      <c:pt idx="76">
                        <c:v>30.568181818181817</c:v>
                      </c:pt>
                      <c:pt idx="77">
                        <c:v>30.395480225988699</c:v>
                      </c:pt>
                      <c:pt idx="78">
                        <c:v>30.224719101123597</c:v>
                      </c:pt>
                      <c:pt idx="79">
                        <c:v>30.05586592178771</c:v>
                      </c:pt>
                      <c:pt idx="80">
                        <c:v>29.888888888888889</c:v>
                      </c:pt>
                      <c:pt idx="81">
                        <c:v>29.723756906077348</c:v>
                      </c:pt>
                      <c:pt idx="82">
                        <c:v>29.560439560439562</c:v>
                      </c:pt>
                      <c:pt idx="83">
                        <c:v>29.398907103825138</c:v>
                      </c:pt>
                      <c:pt idx="84">
                        <c:v>29.239130434782609</c:v>
                      </c:pt>
                      <c:pt idx="85">
                        <c:v>29.081081081081081</c:v>
                      </c:pt>
                      <c:pt idx="86">
                        <c:v>28.9247311827957</c:v>
                      </c:pt>
                      <c:pt idx="87">
                        <c:v>28.770053475935828</c:v>
                      </c:pt>
                      <c:pt idx="88">
                        <c:v>28.617021276595743</c:v>
                      </c:pt>
                      <c:pt idx="89">
                        <c:v>28.465608465608465</c:v>
                      </c:pt>
                      <c:pt idx="90">
                        <c:v>28.315789473684209</c:v>
                      </c:pt>
                      <c:pt idx="91">
                        <c:v>28.167539267015705</c:v>
                      </c:pt>
                      <c:pt idx="92">
                        <c:v>28.020833333333332</c:v>
                      </c:pt>
                      <c:pt idx="93">
                        <c:v>27.875647668393782</c:v>
                      </c:pt>
                      <c:pt idx="94">
                        <c:v>27.731958762886599</c:v>
                      </c:pt>
                      <c:pt idx="95">
                        <c:v>27.589743589743591</c:v>
                      </c:pt>
                      <c:pt idx="96">
                        <c:v>27.448979591836736</c:v>
                      </c:pt>
                      <c:pt idx="97">
                        <c:v>27.309644670050762</c:v>
                      </c:pt>
                      <c:pt idx="98">
                        <c:v>27.171717171717173</c:v>
                      </c:pt>
                      <c:pt idx="99">
                        <c:v>27.035175879396984</c:v>
                      </c:pt>
                      <c:pt idx="100">
                        <c:v>26.9</c:v>
                      </c:pt>
                      <c:pt idx="101">
                        <c:v>26.766169154228855</c:v>
                      </c:pt>
                      <c:pt idx="102">
                        <c:v>26.633663366336634</c:v>
                      </c:pt>
                      <c:pt idx="103">
                        <c:v>26.502463054187192</c:v>
                      </c:pt>
                      <c:pt idx="104">
                        <c:v>26.372549019607842</c:v>
                      </c:pt>
                      <c:pt idx="105">
                        <c:v>26.243902439024389</c:v>
                      </c:pt>
                      <c:pt idx="106">
                        <c:v>26.116504854368934</c:v>
                      </c:pt>
                      <c:pt idx="107">
                        <c:v>25.990338164251209</c:v>
                      </c:pt>
                      <c:pt idx="108">
                        <c:v>25.865384615384617</c:v>
                      </c:pt>
                      <c:pt idx="109">
                        <c:v>25.741626794258373</c:v>
                      </c:pt>
                      <c:pt idx="110">
                        <c:v>25.61904761904762</c:v>
                      </c:pt>
                      <c:pt idx="111">
                        <c:v>25.497630331753555</c:v>
                      </c:pt>
                      <c:pt idx="112">
                        <c:v>25.377358490566039</c:v>
                      </c:pt>
                      <c:pt idx="113">
                        <c:v>25.258215962441316</c:v>
                      </c:pt>
                      <c:pt idx="114">
                        <c:v>25.140186915887849</c:v>
                      </c:pt>
                      <c:pt idx="115">
                        <c:v>25.023255813953487</c:v>
                      </c:pt>
                      <c:pt idx="116">
                        <c:v>24.907407407407408</c:v>
                      </c:pt>
                      <c:pt idx="117">
                        <c:v>24.792626728110598</c:v>
                      </c:pt>
                      <c:pt idx="118">
                        <c:v>24.678899082568808</c:v>
                      </c:pt>
                      <c:pt idx="119">
                        <c:v>24.5662100456621</c:v>
                      </c:pt>
                      <c:pt idx="120">
                        <c:v>24.454545454545453</c:v>
                      </c:pt>
                      <c:pt idx="121">
                        <c:v>24.343891402714931</c:v>
                      </c:pt>
                      <c:pt idx="122">
                        <c:v>24.234234234234233</c:v>
                      </c:pt>
                      <c:pt idx="123">
                        <c:v>24.125560538116591</c:v>
                      </c:pt>
                      <c:pt idx="124">
                        <c:v>24.017857142857142</c:v>
                      </c:pt>
                      <c:pt idx="125">
                        <c:v>23.911111111111111</c:v>
                      </c:pt>
                      <c:pt idx="126">
                        <c:v>23.805309734513273</c:v>
                      </c:pt>
                      <c:pt idx="127">
                        <c:v>23.70044052863436</c:v>
                      </c:pt>
                      <c:pt idx="128">
                        <c:v>23.596491228070175</c:v>
                      </c:pt>
                      <c:pt idx="129">
                        <c:v>23.49344978165939</c:v>
                      </c:pt>
                      <c:pt idx="130">
                        <c:v>23.391304347826086</c:v>
                      </c:pt>
                      <c:pt idx="131">
                        <c:v>23.29004329004329</c:v>
                      </c:pt>
                      <c:pt idx="132">
                        <c:v>23.189655172413794</c:v>
                      </c:pt>
                      <c:pt idx="133">
                        <c:v>23.090128755364805</c:v>
                      </c:pt>
                      <c:pt idx="134">
                        <c:v>22.991452991452991</c:v>
                      </c:pt>
                      <c:pt idx="135">
                        <c:v>22.893617021276597</c:v>
                      </c:pt>
                      <c:pt idx="136">
                        <c:v>22.796610169491526</c:v>
                      </c:pt>
                      <c:pt idx="137">
                        <c:v>22.700421940928269</c:v>
                      </c:pt>
                      <c:pt idx="138">
                        <c:v>22.605042016806724</c:v>
                      </c:pt>
                      <c:pt idx="139">
                        <c:v>22.510460251046027</c:v>
                      </c:pt>
                      <c:pt idx="140">
                        <c:v>22.416666666666668</c:v>
                      </c:pt>
                      <c:pt idx="141">
                        <c:v>22.323651452282157</c:v>
                      </c:pt>
                      <c:pt idx="142">
                        <c:v>22.231404958677686</c:v>
                      </c:pt>
                      <c:pt idx="143">
                        <c:v>22.139917695473251</c:v>
                      </c:pt>
                      <c:pt idx="144">
                        <c:v>22.049180327868854</c:v>
                      </c:pt>
                      <c:pt idx="145">
                        <c:v>21.959183673469386</c:v>
                      </c:pt>
                      <c:pt idx="146">
                        <c:v>21.869918699186993</c:v>
                      </c:pt>
                      <c:pt idx="147">
                        <c:v>21.781376518218625</c:v>
                      </c:pt>
                      <c:pt idx="148">
                        <c:v>21.693548387096776</c:v>
                      </c:pt>
                      <c:pt idx="149">
                        <c:v>21.606425702811244</c:v>
                      </c:pt>
                      <c:pt idx="150">
                        <c:v>21.52</c:v>
                      </c:pt>
                      <c:pt idx="151">
                        <c:v>21.43426294820717</c:v>
                      </c:pt>
                      <c:pt idx="152">
                        <c:v>21.349206349206348</c:v>
                      </c:pt>
                      <c:pt idx="153">
                        <c:v>21.264822134387352</c:v>
                      </c:pt>
                      <c:pt idx="154">
                        <c:v>21.181102362204726</c:v>
                      </c:pt>
                      <c:pt idx="155">
                        <c:v>21.098039215686274</c:v>
                      </c:pt>
                      <c:pt idx="156">
                        <c:v>21.015625</c:v>
                      </c:pt>
                      <c:pt idx="157">
                        <c:v>20.933852140077821</c:v>
                      </c:pt>
                      <c:pt idx="158">
                        <c:v>20.852713178294575</c:v>
                      </c:pt>
                      <c:pt idx="159">
                        <c:v>20.772200772200772</c:v>
                      </c:pt>
                      <c:pt idx="160">
                        <c:v>20.692307692307693</c:v>
                      </c:pt>
                      <c:pt idx="161">
                        <c:v>20.613026819923373</c:v>
                      </c:pt>
                      <c:pt idx="162">
                        <c:v>20.534351145038169</c:v>
                      </c:pt>
                      <c:pt idx="163">
                        <c:v>20.456273764258555</c:v>
                      </c:pt>
                      <c:pt idx="164">
                        <c:v>20.378787878787879</c:v>
                      </c:pt>
                      <c:pt idx="165">
                        <c:v>20.30188679245283</c:v>
                      </c:pt>
                      <c:pt idx="166">
                        <c:v>20.225563909774436</c:v>
                      </c:pt>
                      <c:pt idx="167">
                        <c:v>20.149812734082396</c:v>
                      </c:pt>
                      <c:pt idx="168">
                        <c:v>20.074626865671643</c:v>
                      </c:pt>
                      <c:pt idx="169">
                        <c:v>20</c:v>
                      </c:pt>
                      <c:pt idx="170">
                        <c:v>19.925925925925927</c:v>
                      </c:pt>
                      <c:pt idx="171">
                        <c:v>19.85239852398524</c:v>
                      </c:pt>
                      <c:pt idx="172">
                        <c:v>19.779411764705884</c:v>
                      </c:pt>
                      <c:pt idx="173">
                        <c:v>19.706959706959708</c:v>
                      </c:pt>
                      <c:pt idx="174">
                        <c:v>19.635036496350367</c:v>
                      </c:pt>
                      <c:pt idx="175">
                        <c:v>19.563636363636363</c:v>
                      </c:pt>
                      <c:pt idx="176">
                        <c:v>19.492753623188406</c:v>
                      </c:pt>
                      <c:pt idx="177">
                        <c:v>19.422382671480143</c:v>
                      </c:pt>
                      <c:pt idx="178">
                        <c:v>19.352517985611509</c:v>
                      </c:pt>
                      <c:pt idx="179">
                        <c:v>19.283154121863799</c:v>
                      </c:pt>
                      <c:pt idx="180">
                        <c:v>19.214285714285715</c:v>
                      </c:pt>
                      <c:pt idx="181">
                        <c:v>19.14590747330961</c:v>
                      </c:pt>
                      <c:pt idx="182">
                        <c:v>19.078014184397162</c:v>
                      </c:pt>
                      <c:pt idx="183">
                        <c:v>19.010600706713781</c:v>
                      </c:pt>
                      <c:pt idx="184">
                        <c:v>18.943661971830984</c:v>
                      </c:pt>
                      <c:pt idx="185">
                        <c:v>18.87719298245614</c:v>
                      </c:pt>
                      <c:pt idx="186">
                        <c:v>18.81118881118881</c:v>
                      </c:pt>
                      <c:pt idx="187">
                        <c:v>18.745644599303137</c:v>
                      </c:pt>
                      <c:pt idx="188">
                        <c:v>18.680555555555557</c:v>
                      </c:pt>
                      <c:pt idx="189">
                        <c:v>18.615916955017301</c:v>
                      </c:pt>
                      <c:pt idx="190">
                        <c:v>18.551724137931036</c:v>
                      </c:pt>
                      <c:pt idx="191">
                        <c:v>18.487972508591064</c:v>
                      </c:pt>
                      <c:pt idx="192">
                        <c:v>18.424657534246574</c:v>
                      </c:pt>
                      <c:pt idx="193">
                        <c:v>18.361774744027304</c:v>
                      </c:pt>
                      <c:pt idx="194">
                        <c:v>18.299319727891156</c:v>
                      </c:pt>
                      <c:pt idx="195">
                        <c:v>18.237288135593221</c:v>
                      </c:pt>
                      <c:pt idx="196">
                        <c:v>18.175675675675677</c:v>
                      </c:pt>
                      <c:pt idx="197">
                        <c:v>18.114478114478114</c:v>
                      </c:pt>
                      <c:pt idx="198">
                        <c:v>18.053691275167786</c:v>
                      </c:pt>
                      <c:pt idx="199">
                        <c:v>17.993311036789297</c:v>
                      </c:pt>
                      <c:pt idx="200">
                        <c:v>17.933333333333334</c:v>
                      </c:pt>
                      <c:pt idx="201">
                        <c:v>17.873754152823921</c:v>
                      </c:pt>
                      <c:pt idx="202">
                        <c:v>17.814569536423843</c:v>
                      </c:pt>
                      <c:pt idx="203">
                        <c:v>17.755775577557756</c:v>
                      </c:pt>
                      <c:pt idx="204">
                        <c:v>17.69736842105263</c:v>
                      </c:pt>
                      <c:pt idx="205">
                        <c:v>17.639344262295083</c:v>
                      </c:pt>
                      <c:pt idx="206">
                        <c:v>17.58169934640523</c:v>
                      </c:pt>
                      <c:pt idx="207">
                        <c:v>17.524429967426709</c:v>
                      </c:pt>
                      <c:pt idx="208">
                        <c:v>17.467532467532468</c:v>
                      </c:pt>
                      <c:pt idx="209">
                        <c:v>17.411003236245953</c:v>
                      </c:pt>
                      <c:pt idx="210">
                        <c:v>17.35483870967742</c:v>
                      </c:pt>
                      <c:pt idx="211">
                        <c:v>17.29903536977492</c:v>
                      </c:pt>
                      <c:pt idx="212">
                        <c:v>17.243589743589745</c:v>
                      </c:pt>
                      <c:pt idx="213">
                        <c:v>17.188498402555911</c:v>
                      </c:pt>
                      <c:pt idx="214">
                        <c:v>17.133757961783438</c:v>
                      </c:pt>
                      <c:pt idx="215">
                        <c:v>17.079365079365079</c:v>
                      </c:pt>
                      <c:pt idx="216">
                        <c:v>17.025316455696203</c:v>
                      </c:pt>
                      <c:pt idx="217">
                        <c:v>16.971608832807572</c:v>
                      </c:pt>
                      <c:pt idx="218">
                        <c:v>16.918238993710691</c:v>
                      </c:pt>
                      <c:pt idx="219">
                        <c:v>16.865203761755485</c:v>
                      </c:pt>
                      <c:pt idx="220">
                        <c:v>16.8125</c:v>
                      </c:pt>
                      <c:pt idx="221">
                        <c:v>16.760124610591902</c:v>
                      </c:pt>
                      <c:pt idx="222">
                        <c:v>16.70807453416149</c:v>
                      </c:pt>
                      <c:pt idx="223">
                        <c:v>16.656346749226007</c:v>
                      </c:pt>
                      <c:pt idx="224">
                        <c:v>16.604938271604937</c:v>
                      </c:pt>
                      <c:pt idx="225">
                        <c:v>16.553846153846155</c:v>
                      </c:pt>
                      <c:pt idx="226">
                        <c:v>16.503067484662576</c:v>
                      </c:pt>
                      <c:pt idx="227">
                        <c:v>16.452599388379205</c:v>
                      </c:pt>
                      <c:pt idx="228">
                        <c:v>16.402439024390244</c:v>
                      </c:pt>
                      <c:pt idx="229">
                        <c:v>16.352583586626139</c:v>
                      </c:pt>
                      <c:pt idx="230">
                        <c:v>16.303030303030305</c:v>
                      </c:pt>
                      <c:pt idx="231">
                        <c:v>16.253776435045317</c:v>
                      </c:pt>
                      <c:pt idx="232">
                        <c:v>16.204819277108435</c:v>
                      </c:pt>
                      <c:pt idx="233">
                        <c:v>16.156156156156158</c:v>
                      </c:pt>
                      <c:pt idx="234">
                        <c:v>16.107784431137723</c:v>
                      </c:pt>
                      <c:pt idx="235">
                        <c:v>16.059701492537314</c:v>
                      </c:pt>
                      <c:pt idx="236">
                        <c:v>16.011904761904763</c:v>
                      </c:pt>
                      <c:pt idx="237">
                        <c:v>15.964391691394658</c:v>
                      </c:pt>
                      <c:pt idx="238">
                        <c:v>15.917159763313609</c:v>
                      </c:pt>
                      <c:pt idx="239">
                        <c:v>15.870206489675516</c:v>
                      </c:pt>
                      <c:pt idx="240">
                        <c:v>15.823529411764707</c:v>
                      </c:pt>
                      <c:pt idx="241">
                        <c:v>15.777126099706745</c:v>
                      </c:pt>
                      <c:pt idx="242">
                        <c:v>15.730994152046783</c:v>
                      </c:pt>
                      <c:pt idx="243">
                        <c:v>15.685131195335277</c:v>
                      </c:pt>
                      <c:pt idx="244">
                        <c:v>15.63953488372093</c:v>
                      </c:pt>
                      <c:pt idx="245">
                        <c:v>15.594202898550725</c:v>
                      </c:pt>
                      <c:pt idx="246">
                        <c:v>15.549132947976879</c:v>
                      </c:pt>
                      <c:pt idx="247">
                        <c:v>15.504322766570604</c:v>
                      </c:pt>
                      <c:pt idx="248">
                        <c:v>15.459770114942529</c:v>
                      </c:pt>
                      <c:pt idx="249">
                        <c:v>15.415472779369628</c:v>
                      </c:pt>
                      <c:pt idx="250">
                        <c:v>15.371428571428572</c:v>
                      </c:pt>
                      <c:pt idx="251">
                        <c:v>15.327635327635328</c:v>
                      </c:pt>
                      <c:pt idx="252">
                        <c:v>15.284090909090908</c:v>
                      </c:pt>
                      <c:pt idx="253">
                        <c:v>15.240793201133144</c:v>
                      </c:pt>
                      <c:pt idx="254">
                        <c:v>15.197740112994349</c:v>
                      </c:pt>
                      <c:pt idx="255">
                        <c:v>15.154929577464788</c:v>
                      </c:pt>
                      <c:pt idx="256">
                        <c:v>15.112359550561798</c:v>
                      </c:pt>
                      <c:pt idx="257">
                        <c:v>15.070028011204482</c:v>
                      </c:pt>
                      <c:pt idx="258">
                        <c:v>15.027932960893855</c:v>
                      </c:pt>
                      <c:pt idx="259">
                        <c:v>14.986072423398328</c:v>
                      </c:pt>
                      <c:pt idx="260">
                        <c:v>14.944444444444445</c:v>
                      </c:pt>
                      <c:pt idx="261">
                        <c:v>14.903047091412743</c:v>
                      </c:pt>
                      <c:pt idx="262">
                        <c:v>14.861878453038674</c:v>
                      </c:pt>
                      <c:pt idx="263">
                        <c:v>14.820936639118457</c:v>
                      </c:pt>
                      <c:pt idx="264">
                        <c:v>14.780219780219781</c:v>
                      </c:pt>
                      <c:pt idx="265">
                        <c:v>14.739726027397261</c:v>
                      </c:pt>
                      <c:pt idx="266">
                        <c:v>14.699453551912569</c:v>
                      </c:pt>
                      <c:pt idx="267">
                        <c:v>14.659400544959128</c:v>
                      </c:pt>
                      <c:pt idx="268">
                        <c:v>14.619565217391305</c:v>
                      </c:pt>
                      <c:pt idx="269">
                        <c:v>14.579945799457995</c:v>
                      </c:pt>
                      <c:pt idx="270">
                        <c:v>14.54054054054054</c:v>
                      </c:pt>
                      <c:pt idx="271">
                        <c:v>14.501347708894878</c:v>
                      </c:pt>
                      <c:pt idx="272">
                        <c:v>14.46236559139785</c:v>
                      </c:pt>
                      <c:pt idx="273">
                        <c:v>14.423592493297587</c:v>
                      </c:pt>
                      <c:pt idx="274">
                        <c:v>14.385026737967914</c:v>
                      </c:pt>
                      <c:pt idx="275">
                        <c:v>14.346666666666666</c:v>
                      </c:pt>
                      <c:pt idx="276">
                        <c:v>14.308510638297872</c:v>
                      </c:pt>
                      <c:pt idx="277">
                        <c:v>14.270557029177718</c:v>
                      </c:pt>
                      <c:pt idx="278">
                        <c:v>14.232804232804233</c:v>
                      </c:pt>
                      <c:pt idx="279">
                        <c:v>14.195250659630608</c:v>
                      </c:pt>
                      <c:pt idx="280">
                        <c:v>14.157894736842104</c:v>
                      </c:pt>
                      <c:pt idx="281">
                        <c:v>14.120734908136482</c:v>
                      </c:pt>
                      <c:pt idx="282">
                        <c:v>14.083769633507853</c:v>
                      </c:pt>
                      <c:pt idx="283">
                        <c:v>14.046997389033942</c:v>
                      </c:pt>
                      <c:pt idx="284">
                        <c:v>14.010416666666666</c:v>
                      </c:pt>
                      <c:pt idx="285">
                        <c:v>13.974025974025974</c:v>
                      </c:pt>
                      <c:pt idx="286">
                        <c:v>13.937823834196891</c:v>
                      </c:pt>
                      <c:pt idx="287">
                        <c:v>13.901808785529715</c:v>
                      </c:pt>
                      <c:pt idx="288">
                        <c:v>13.865979381443299</c:v>
                      </c:pt>
                      <c:pt idx="289">
                        <c:v>13.830334190231362</c:v>
                      </c:pt>
                      <c:pt idx="290">
                        <c:v>13.794871794871796</c:v>
                      </c:pt>
                      <c:pt idx="291">
                        <c:v>13.759590792838875</c:v>
                      </c:pt>
                      <c:pt idx="292">
                        <c:v>13.724489795918368</c:v>
                      </c:pt>
                      <c:pt idx="293">
                        <c:v>13.689567430025445</c:v>
                      </c:pt>
                      <c:pt idx="294">
                        <c:v>13.654822335025381</c:v>
                      </c:pt>
                      <c:pt idx="295">
                        <c:v>13.620253164556962</c:v>
                      </c:pt>
                      <c:pt idx="296">
                        <c:v>13.585858585858587</c:v>
                      </c:pt>
                      <c:pt idx="297">
                        <c:v>13.551637279596978</c:v>
                      </c:pt>
                      <c:pt idx="298">
                        <c:v>13.517587939698492</c:v>
                      </c:pt>
                      <c:pt idx="299">
                        <c:v>13.483709273182958</c:v>
                      </c:pt>
                      <c:pt idx="300">
                        <c:v>13.45</c:v>
                      </c:pt>
                      <c:pt idx="301">
                        <c:v>13.41645885286783</c:v>
                      </c:pt>
                      <c:pt idx="302">
                        <c:v>13.383084577114428</c:v>
                      </c:pt>
                      <c:pt idx="303">
                        <c:v>13.349875930521092</c:v>
                      </c:pt>
                      <c:pt idx="304">
                        <c:v>13.316831683168317</c:v>
                      </c:pt>
                      <c:pt idx="305">
                        <c:v>13.283950617283951</c:v>
                      </c:pt>
                      <c:pt idx="306">
                        <c:v>13.251231527093596</c:v>
                      </c:pt>
                      <c:pt idx="307">
                        <c:v>13.218673218673219</c:v>
                      </c:pt>
                      <c:pt idx="308">
                        <c:v>13.186274509803921</c:v>
                      </c:pt>
                      <c:pt idx="309">
                        <c:v>13.15403422982885</c:v>
                      </c:pt>
                      <c:pt idx="310">
                        <c:v>13.121951219512194</c:v>
                      </c:pt>
                      <c:pt idx="311">
                        <c:v>13.090024330900244</c:v>
                      </c:pt>
                      <c:pt idx="312">
                        <c:v>13.058252427184467</c:v>
                      </c:pt>
                      <c:pt idx="313">
                        <c:v>13.026634382566586</c:v>
                      </c:pt>
                      <c:pt idx="314">
                        <c:v>12.995169082125605</c:v>
                      </c:pt>
                      <c:pt idx="315">
                        <c:v>12.963855421686747</c:v>
                      </c:pt>
                      <c:pt idx="316">
                        <c:v>12.932692307692308</c:v>
                      </c:pt>
                      <c:pt idx="317">
                        <c:v>12.90167865707434</c:v>
                      </c:pt>
                      <c:pt idx="318">
                        <c:v>12.870813397129186</c:v>
                      </c:pt>
                      <c:pt idx="319">
                        <c:v>12.840095465393794</c:v>
                      </c:pt>
                      <c:pt idx="320">
                        <c:v>12.80952380952381</c:v>
                      </c:pt>
                      <c:pt idx="321">
                        <c:v>12.779097387173397</c:v>
                      </c:pt>
                      <c:pt idx="322">
                        <c:v>12.748815165876778</c:v>
                      </c:pt>
                      <c:pt idx="323">
                        <c:v>12.718676122931441</c:v>
                      </c:pt>
                      <c:pt idx="324">
                        <c:v>12.688679245283019</c:v>
                      </c:pt>
                      <c:pt idx="325">
                        <c:v>12.658823529411764</c:v>
                      </c:pt>
                      <c:pt idx="326">
                        <c:v>12.629107981220658</c:v>
                      </c:pt>
                      <c:pt idx="327">
                        <c:v>12.599531615925059</c:v>
                      </c:pt>
                      <c:pt idx="328">
                        <c:v>12.570093457943925</c:v>
                      </c:pt>
                      <c:pt idx="329">
                        <c:v>12.540792540792541</c:v>
                      </c:pt>
                      <c:pt idx="330">
                        <c:v>12.511627906976743</c:v>
                      </c:pt>
                      <c:pt idx="331">
                        <c:v>12.482598607888631</c:v>
                      </c:pt>
                      <c:pt idx="332">
                        <c:v>12.453703703703704</c:v>
                      </c:pt>
                      <c:pt idx="333">
                        <c:v>12.424942263279446</c:v>
                      </c:pt>
                      <c:pt idx="334">
                        <c:v>12.396313364055299</c:v>
                      </c:pt>
                      <c:pt idx="335">
                        <c:v>12.367816091954023</c:v>
                      </c:pt>
                      <c:pt idx="336">
                        <c:v>12.339449541284404</c:v>
                      </c:pt>
                      <c:pt idx="337">
                        <c:v>12.311212814645309</c:v>
                      </c:pt>
                      <c:pt idx="338">
                        <c:v>12.28310502283105</c:v>
                      </c:pt>
                      <c:pt idx="339">
                        <c:v>12.255125284738041</c:v>
                      </c:pt>
                      <c:pt idx="340">
                        <c:v>12.227272727272727</c:v>
                      </c:pt>
                      <c:pt idx="341">
                        <c:v>12.199546485260772</c:v>
                      </c:pt>
                      <c:pt idx="342">
                        <c:v>12.171945701357465</c:v>
                      </c:pt>
                      <c:pt idx="343">
                        <c:v>12.144469525959368</c:v>
                      </c:pt>
                      <c:pt idx="344">
                        <c:v>12.117117117117116</c:v>
                      </c:pt>
                      <c:pt idx="345">
                        <c:v>12.089887640449438</c:v>
                      </c:pt>
                      <c:pt idx="346">
                        <c:v>12.062780269058296</c:v>
                      </c:pt>
                      <c:pt idx="347">
                        <c:v>12.035794183445191</c:v>
                      </c:pt>
                      <c:pt idx="348">
                        <c:v>12.008928571428571</c:v>
                      </c:pt>
                      <c:pt idx="349">
                        <c:v>11.982182628062361</c:v>
                      </c:pt>
                      <c:pt idx="350">
                        <c:v>11.955555555555556</c:v>
                      </c:pt>
                      <c:pt idx="351">
                        <c:v>11.929046563192905</c:v>
                      </c:pt>
                      <c:pt idx="352">
                        <c:v>11.902654867256636</c:v>
                      </c:pt>
                      <c:pt idx="353">
                        <c:v>11.876379690949227</c:v>
                      </c:pt>
                      <c:pt idx="354">
                        <c:v>11.85022026431718</c:v>
                      </c:pt>
                      <c:pt idx="355">
                        <c:v>11.824175824175825</c:v>
                      </c:pt>
                      <c:pt idx="356">
                        <c:v>11.798245614035087</c:v>
                      </c:pt>
                      <c:pt idx="357">
                        <c:v>11.772428884026258</c:v>
                      </c:pt>
                      <c:pt idx="358">
                        <c:v>11.746724890829695</c:v>
                      </c:pt>
                      <c:pt idx="359">
                        <c:v>11.721132897603486</c:v>
                      </c:pt>
                      <c:pt idx="360">
                        <c:v>11.695652173913043</c:v>
                      </c:pt>
                      <c:pt idx="361">
                        <c:v>11.670281995661606</c:v>
                      </c:pt>
                      <c:pt idx="362">
                        <c:v>11.645021645021645</c:v>
                      </c:pt>
                      <c:pt idx="363">
                        <c:v>11.61987041036717</c:v>
                      </c:pt>
                      <c:pt idx="364">
                        <c:v>11.594827586206897</c:v>
                      </c:pt>
                      <c:pt idx="365">
                        <c:v>11.56989247311828</c:v>
                      </c:pt>
                      <c:pt idx="366">
                        <c:v>11.545064377682403</c:v>
                      </c:pt>
                      <c:pt idx="367">
                        <c:v>11.5203426124197</c:v>
                      </c:pt>
                      <c:pt idx="368">
                        <c:v>11.495726495726496</c:v>
                      </c:pt>
                      <c:pt idx="369">
                        <c:v>11.471215351812367</c:v>
                      </c:pt>
                      <c:pt idx="370">
                        <c:v>11.446808510638299</c:v>
                      </c:pt>
                      <c:pt idx="371">
                        <c:v>11.422505307855626</c:v>
                      </c:pt>
                      <c:pt idx="372">
                        <c:v>11.398305084745763</c:v>
                      </c:pt>
                      <c:pt idx="373">
                        <c:v>11.374207188160677</c:v>
                      </c:pt>
                      <c:pt idx="374">
                        <c:v>11.350210970464135</c:v>
                      </c:pt>
                      <c:pt idx="375">
                        <c:v>11.326315789473684</c:v>
                      </c:pt>
                      <c:pt idx="376">
                        <c:v>11.302521008403362</c:v>
                      </c:pt>
                      <c:pt idx="377">
                        <c:v>11.278825995807129</c:v>
                      </c:pt>
                      <c:pt idx="378">
                        <c:v>11.255230125523013</c:v>
                      </c:pt>
                      <c:pt idx="379">
                        <c:v>11.231732776617955</c:v>
                      </c:pt>
                      <c:pt idx="380">
                        <c:v>11.208333333333334</c:v>
                      </c:pt>
                      <c:pt idx="381">
                        <c:v>11.185031185031185</c:v>
                      </c:pt>
                      <c:pt idx="382">
                        <c:v>11.161825726141078</c:v>
                      </c:pt>
                      <c:pt idx="383">
                        <c:v>11.138716356107661</c:v>
                      </c:pt>
                      <c:pt idx="384">
                        <c:v>11.115702479338843</c:v>
                      </c:pt>
                      <c:pt idx="385">
                        <c:v>11.092783505154639</c:v>
                      </c:pt>
                      <c:pt idx="386">
                        <c:v>11.069958847736626</c:v>
                      </c:pt>
                      <c:pt idx="387">
                        <c:v>11.047227926078028</c:v>
                      </c:pt>
                      <c:pt idx="388">
                        <c:v>11.024590163934427</c:v>
                      </c:pt>
                      <c:pt idx="389">
                        <c:v>11.002044989775051</c:v>
                      </c:pt>
                      <c:pt idx="390">
                        <c:v>10.979591836734693</c:v>
                      </c:pt>
                      <c:pt idx="391">
                        <c:v>10.957230142566191</c:v>
                      </c:pt>
                      <c:pt idx="392">
                        <c:v>10.934959349593496</c:v>
                      </c:pt>
                      <c:pt idx="393">
                        <c:v>10.912778904665315</c:v>
                      </c:pt>
                      <c:pt idx="394">
                        <c:v>10.890688259109313</c:v>
                      </c:pt>
                      <c:pt idx="395">
                        <c:v>10.868686868686869</c:v>
                      </c:pt>
                      <c:pt idx="396">
                        <c:v>10.846774193548388</c:v>
                      </c:pt>
                      <c:pt idx="397">
                        <c:v>10.824949698189135</c:v>
                      </c:pt>
                      <c:pt idx="398">
                        <c:v>10.803212851405622</c:v>
                      </c:pt>
                      <c:pt idx="399">
                        <c:v>10.781563126252506</c:v>
                      </c:pt>
                      <c:pt idx="400">
                        <c:v>10.76</c:v>
                      </c:pt>
                      <c:pt idx="401">
                        <c:v>10.738522954091817</c:v>
                      </c:pt>
                      <c:pt idx="402">
                        <c:v>10.717131474103585</c:v>
                      </c:pt>
                      <c:pt idx="403">
                        <c:v>10.695825049701789</c:v>
                      </c:pt>
                      <c:pt idx="404">
                        <c:v>10.674603174603174</c:v>
                      </c:pt>
                      <c:pt idx="405">
                        <c:v>10.653465346534654</c:v>
                      </c:pt>
                      <c:pt idx="406">
                        <c:v>10.632411067193676</c:v>
                      </c:pt>
                      <c:pt idx="407">
                        <c:v>10.611439842209073</c:v>
                      </c:pt>
                      <c:pt idx="408">
                        <c:v>10.590551181102363</c:v>
                      </c:pt>
                      <c:pt idx="409">
                        <c:v>10.569744597249509</c:v>
                      </c:pt>
                      <c:pt idx="410">
                        <c:v>10.549019607843137</c:v>
                      </c:pt>
                      <c:pt idx="411">
                        <c:v>10.528375733855185</c:v>
                      </c:pt>
                      <c:pt idx="412">
                        <c:v>10.5078125</c:v>
                      </c:pt>
                      <c:pt idx="413">
                        <c:v>10.487329434697855</c:v>
                      </c:pt>
                      <c:pt idx="414">
                        <c:v>10.466926070038911</c:v>
                      </c:pt>
                      <c:pt idx="415">
                        <c:v>10.446601941747574</c:v>
                      </c:pt>
                      <c:pt idx="416">
                        <c:v>10.426356589147288</c:v>
                      </c:pt>
                      <c:pt idx="417">
                        <c:v>10.406189555125726</c:v>
                      </c:pt>
                      <c:pt idx="418">
                        <c:v>10.386100386100386</c:v>
                      </c:pt>
                      <c:pt idx="419">
                        <c:v>10.366088631984585</c:v>
                      </c:pt>
                      <c:pt idx="420">
                        <c:v>10.346153846153847</c:v>
                      </c:pt>
                      <c:pt idx="421">
                        <c:v>10.326295585412668</c:v>
                      </c:pt>
                      <c:pt idx="422">
                        <c:v>10.306513409961687</c:v>
                      </c:pt>
                      <c:pt idx="423">
                        <c:v>10.2868068833652</c:v>
                      </c:pt>
                      <c:pt idx="424">
                        <c:v>10.267175572519085</c:v>
                      </c:pt>
                      <c:pt idx="425">
                        <c:v>10.247619047619047</c:v>
                      </c:pt>
                      <c:pt idx="426">
                        <c:v>10.228136882129277</c:v>
                      </c:pt>
                      <c:pt idx="427">
                        <c:v>10.208728652751423</c:v>
                      </c:pt>
                      <c:pt idx="428">
                        <c:v>10.189393939393939</c:v>
                      </c:pt>
                      <c:pt idx="429">
                        <c:v>10.170132325141777</c:v>
                      </c:pt>
                      <c:pt idx="430">
                        <c:v>10.150943396226415</c:v>
                      </c:pt>
                      <c:pt idx="431">
                        <c:v>10.131826741996234</c:v>
                      </c:pt>
                      <c:pt idx="432">
                        <c:v>10.112781954887218</c:v>
                      </c:pt>
                      <c:pt idx="433">
                        <c:v>10.093808630393996</c:v>
                      </c:pt>
                      <c:pt idx="434">
                        <c:v>10.074906367041198</c:v>
                      </c:pt>
                      <c:pt idx="435">
                        <c:v>10.05607476635514</c:v>
                      </c:pt>
                      <c:pt idx="436">
                        <c:v>10.037313432835822</c:v>
                      </c:pt>
                      <c:pt idx="437">
                        <c:v>10.018621973929237</c:v>
                      </c:pt>
                      <c:pt idx="438">
                        <c:v>10</c:v>
                      </c:pt>
                      <c:pt idx="439">
                        <c:v>9.9814471243042675</c:v>
                      </c:pt>
                      <c:pt idx="440">
                        <c:v>9.9629629629629637</c:v>
                      </c:pt>
                      <c:pt idx="441">
                        <c:v>9.9445471349353056</c:v>
                      </c:pt>
                      <c:pt idx="442">
                        <c:v>9.92619926199262</c:v>
                      </c:pt>
                      <c:pt idx="443">
                        <c:v>9.9079189686924494</c:v>
                      </c:pt>
                      <c:pt idx="444">
                        <c:v>9.889705882352942</c:v>
                      </c:pt>
                      <c:pt idx="445">
                        <c:v>9.8715596330275233</c:v>
                      </c:pt>
                      <c:pt idx="446">
                        <c:v>9.853479853479854</c:v>
                      </c:pt>
                      <c:pt idx="447">
                        <c:v>9.8354661791590487</c:v>
                      </c:pt>
                      <c:pt idx="448">
                        <c:v>9.8175182481751833</c:v>
                      </c:pt>
                      <c:pt idx="449">
                        <c:v>9.7996357012750455</c:v>
                      </c:pt>
                      <c:pt idx="450">
                        <c:v>9.7818181818181813</c:v>
                      </c:pt>
                      <c:pt idx="451">
                        <c:v>9.7640653357531768</c:v>
                      </c:pt>
                      <c:pt idx="452">
                        <c:v>9.7463768115942031</c:v>
                      </c:pt>
                      <c:pt idx="453">
                        <c:v>9.7287522603978296</c:v>
                      </c:pt>
                      <c:pt idx="454">
                        <c:v>9.7111913357400717</c:v>
                      </c:pt>
                      <c:pt idx="455">
                        <c:v>9.6936936936936942</c:v>
                      </c:pt>
                      <c:pt idx="456">
                        <c:v>9.6762589928057547</c:v>
                      </c:pt>
                      <c:pt idx="457">
                        <c:v>9.6588868940754047</c:v>
                      </c:pt>
                      <c:pt idx="458">
                        <c:v>9.6415770609318994</c:v>
                      </c:pt>
                      <c:pt idx="459">
                        <c:v>9.6243291592128806</c:v>
                      </c:pt>
                      <c:pt idx="460">
                        <c:v>9.6071428571428577</c:v>
                      </c:pt>
                      <c:pt idx="461">
                        <c:v>9.5900178253119428</c:v>
                      </c:pt>
                      <c:pt idx="462">
                        <c:v>9.5729537366548048</c:v>
                      </c:pt>
                      <c:pt idx="463">
                        <c:v>9.555950266429841</c:v>
                      </c:pt>
                      <c:pt idx="464">
                        <c:v>9.539007092198581</c:v>
                      </c:pt>
                      <c:pt idx="465">
                        <c:v>9.5221238938053094</c:v>
                      </c:pt>
                      <c:pt idx="466">
                        <c:v>9.5053003533568905</c:v>
                      </c:pt>
                      <c:pt idx="467">
                        <c:v>9.4885361552028211</c:v>
                      </c:pt>
                      <c:pt idx="468">
                        <c:v>9.4718309859154921</c:v>
                      </c:pt>
                      <c:pt idx="469">
                        <c:v>9.45518453427065</c:v>
                      </c:pt>
                      <c:pt idx="470">
                        <c:v>9.4385964912280702</c:v>
                      </c:pt>
                      <c:pt idx="471">
                        <c:v>9.4220665499124348</c:v>
                      </c:pt>
                      <c:pt idx="472">
                        <c:v>9.405594405594405</c:v>
                      </c:pt>
                      <c:pt idx="473">
                        <c:v>9.3891797556719023</c:v>
                      </c:pt>
                      <c:pt idx="474">
                        <c:v>9.3728222996515687</c:v>
                      </c:pt>
                      <c:pt idx="475">
                        <c:v>9.3565217391304341</c:v>
                      </c:pt>
                      <c:pt idx="476">
                        <c:v>9.3402777777777786</c:v>
                      </c:pt>
                      <c:pt idx="477">
                        <c:v>9.3240901213171572</c:v>
                      </c:pt>
                      <c:pt idx="478">
                        <c:v>9.3079584775086506</c:v>
                      </c:pt>
                      <c:pt idx="479">
                        <c:v>9.2918825561312612</c:v>
                      </c:pt>
                      <c:pt idx="480">
                        <c:v>9.2758620689655178</c:v>
                      </c:pt>
                      <c:pt idx="481">
                        <c:v>9.2598967297762478</c:v>
                      </c:pt>
                      <c:pt idx="482">
                        <c:v>9.2439862542955318</c:v>
                      </c:pt>
                      <c:pt idx="483">
                        <c:v>9.2281303602058316</c:v>
                      </c:pt>
                      <c:pt idx="484">
                        <c:v>9.212328767123287</c:v>
                      </c:pt>
                      <c:pt idx="485">
                        <c:v>9.1965811965811959</c:v>
                      </c:pt>
                      <c:pt idx="486">
                        <c:v>9.1808873720136521</c:v>
                      </c:pt>
                      <c:pt idx="487">
                        <c:v>9.1652470187393522</c:v>
                      </c:pt>
                      <c:pt idx="488">
                        <c:v>9.149659863945578</c:v>
                      </c:pt>
                      <c:pt idx="489">
                        <c:v>9.1341256366723265</c:v>
                      </c:pt>
                      <c:pt idx="490">
                        <c:v>9.1186440677966107</c:v>
                      </c:pt>
                      <c:pt idx="491">
                        <c:v>9.1032148900169201</c:v>
                      </c:pt>
                      <c:pt idx="492">
                        <c:v>9.0878378378378386</c:v>
                      </c:pt>
                      <c:pt idx="493">
                        <c:v>9.0725126475548059</c:v>
                      </c:pt>
                      <c:pt idx="494">
                        <c:v>9.0572390572390571</c:v>
                      </c:pt>
                      <c:pt idx="495">
                        <c:v>9.0420168067226889</c:v>
                      </c:pt>
                      <c:pt idx="496">
                        <c:v>9.026845637583893</c:v>
                      </c:pt>
                      <c:pt idx="497">
                        <c:v>9.0117252931323275</c:v>
                      </c:pt>
                      <c:pt idx="498">
                        <c:v>8.9966555183946486</c:v>
                      </c:pt>
                      <c:pt idx="499">
                        <c:v>8.9816360601001666</c:v>
                      </c:pt>
                      <c:pt idx="500">
                        <c:v>8.9666666666666668</c:v>
                      </c:pt>
                      <c:pt idx="501">
                        <c:v>8.9517470881863552</c:v>
                      </c:pt>
                      <c:pt idx="502">
                        <c:v>8.9368770764119603</c:v>
                      </c:pt>
                      <c:pt idx="503">
                        <c:v>8.9220563847429517</c:v>
                      </c:pt>
                      <c:pt idx="504">
                        <c:v>8.9072847682119214</c:v>
                      </c:pt>
                      <c:pt idx="505">
                        <c:v>8.8925619834710741</c:v>
                      </c:pt>
                      <c:pt idx="506">
                        <c:v>8.8778877887788781</c:v>
                      </c:pt>
                      <c:pt idx="507">
                        <c:v>8.8632619439868208</c:v>
                      </c:pt>
                      <c:pt idx="508">
                        <c:v>8.848684210526315</c:v>
                      </c:pt>
                      <c:pt idx="509">
                        <c:v>8.8341543513957301</c:v>
                      </c:pt>
                      <c:pt idx="510">
                        <c:v>8.8196721311475414</c:v>
                      </c:pt>
                      <c:pt idx="511">
                        <c:v>8.8052373158756136</c:v>
                      </c:pt>
                      <c:pt idx="512">
                        <c:v>8.7908496732026151</c:v>
                      </c:pt>
                      <c:pt idx="513">
                        <c:v>8.7765089722675373</c:v>
                      </c:pt>
                      <c:pt idx="514">
                        <c:v>8.7622149837133545</c:v>
                      </c:pt>
                      <c:pt idx="515">
                        <c:v>8.7479674796747968</c:v>
                      </c:pt>
                      <c:pt idx="516">
                        <c:v>8.7337662337662341</c:v>
                      </c:pt>
                      <c:pt idx="517">
                        <c:v>8.7196110210696922</c:v>
                      </c:pt>
                      <c:pt idx="518">
                        <c:v>8.7055016181229767</c:v>
                      </c:pt>
                      <c:pt idx="519">
                        <c:v>8.6914378029079167</c:v>
                      </c:pt>
                      <c:pt idx="520">
                        <c:v>8.67741935483871</c:v>
                      </c:pt>
                      <c:pt idx="521">
                        <c:v>8.663446054750402</c:v>
                      </c:pt>
                      <c:pt idx="522">
                        <c:v>8.64951768488746</c:v>
                      </c:pt>
                      <c:pt idx="523">
                        <c:v>8.635634028892456</c:v>
                      </c:pt>
                      <c:pt idx="524">
                        <c:v>8.6217948717948723</c:v>
                      </c:pt>
                      <c:pt idx="525">
                        <c:v>8.6080000000000005</c:v>
                      </c:pt>
                      <c:pt idx="526">
                        <c:v>8.5942492012779557</c:v>
                      </c:pt>
                      <c:pt idx="527">
                        <c:v>8.5805422647527916</c:v>
                      </c:pt>
                      <c:pt idx="528">
                        <c:v>8.566878980891719</c:v>
                      </c:pt>
                      <c:pt idx="529">
                        <c:v>8.5532591414944363</c:v>
                      </c:pt>
                      <c:pt idx="530">
                        <c:v>8.5396825396825395</c:v>
                      </c:pt>
                      <c:pt idx="531">
                        <c:v>8.5261489698890642</c:v>
                      </c:pt>
                      <c:pt idx="532">
                        <c:v>8.5126582278481013</c:v>
                      </c:pt>
                      <c:pt idx="533">
                        <c:v>8.499210110584519</c:v>
                      </c:pt>
                      <c:pt idx="534">
                        <c:v>8.485804416403786</c:v>
                      </c:pt>
                      <c:pt idx="535">
                        <c:v>8.4724409448818889</c:v>
                      </c:pt>
                      <c:pt idx="536">
                        <c:v>8.4591194968553456</c:v>
                      </c:pt>
                      <c:pt idx="537">
                        <c:v>8.4458398744113037</c:v>
                      </c:pt>
                      <c:pt idx="538">
                        <c:v>8.4326018808777423</c:v>
                      </c:pt>
                      <c:pt idx="539">
                        <c:v>8.4194053208137714</c:v>
                      </c:pt>
                      <c:pt idx="540">
                        <c:v>8.40625</c:v>
                      </c:pt>
                      <c:pt idx="541">
                        <c:v>8.3931357254290173</c:v>
                      </c:pt>
                      <c:pt idx="542">
                        <c:v>8.3800623052959509</c:v>
                      </c:pt>
                      <c:pt idx="543">
                        <c:v>8.3670295489891142</c:v>
                      </c:pt>
                      <c:pt idx="544">
                        <c:v>8.354037267080745</c:v>
                      </c:pt>
                      <c:pt idx="545">
                        <c:v>8.3410852713178301</c:v>
                      </c:pt>
                      <c:pt idx="546">
                        <c:v>8.3281733746130033</c:v>
                      </c:pt>
                      <c:pt idx="547">
                        <c:v>8.3153013910355487</c:v>
                      </c:pt>
                      <c:pt idx="548">
                        <c:v>8.3024691358024683</c:v>
                      </c:pt>
                      <c:pt idx="549">
                        <c:v>8.2896764252696453</c:v>
                      </c:pt>
                      <c:pt idx="550">
                        <c:v>8.2769230769230777</c:v>
                      </c:pt>
                      <c:pt idx="551">
                        <c:v>8.2642089093702005</c:v>
                      </c:pt>
                      <c:pt idx="552">
                        <c:v>8.2515337423312882</c:v>
                      </c:pt>
                      <c:pt idx="553">
                        <c:v>8.238897396630934</c:v>
                      </c:pt>
                      <c:pt idx="554">
                        <c:v>8.2262996941896027</c:v>
                      </c:pt>
                      <c:pt idx="555">
                        <c:v>8.213740458015268</c:v>
                      </c:pt>
                      <c:pt idx="556">
                        <c:v>8.2012195121951219</c:v>
                      </c:pt>
                      <c:pt idx="557">
                        <c:v>8.1887366818873666</c:v>
                      </c:pt>
                      <c:pt idx="558">
                        <c:v>8.1762917933130694</c:v>
                      </c:pt>
                      <c:pt idx="559">
                        <c:v>8.1638846737481039</c:v>
                      </c:pt>
                      <c:pt idx="560">
                        <c:v>8.1515151515151523</c:v>
                      </c:pt>
                      <c:pt idx="561">
                        <c:v>8.1391830559757938</c:v>
                      </c:pt>
                      <c:pt idx="562">
                        <c:v>8.1268882175226587</c:v>
                      </c:pt>
                      <c:pt idx="563">
                        <c:v>8.1146304675716436</c:v>
                      </c:pt>
                      <c:pt idx="564">
                        <c:v>8.1024096385542173</c:v>
                      </c:pt>
                      <c:pt idx="565">
                        <c:v>8.0902255639097742</c:v>
                      </c:pt>
                      <c:pt idx="566">
                        <c:v>8.0780780780780788</c:v>
                      </c:pt>
                      <c:pt idx="567">
                        <c:v>8.0659670164917543</c:v>
                      </c:pt>
                      <c:pt idx="568">
                        <c:v>8.0538922155688617</c:v>
                      </c:pt>
                      <c:pt idx="569">
                        <c:v>8.0418535127055311</c:v>
                      </c:pt>
                      <c:pt idx="570">
                        <c:v>8.0298507462686572</c:v>
                      </c:pt>
                      <c:pt idx="571">
                        <c:v>8.0178837555886737</c:v>
                      </c:pt>
                      <c:pt idx="572">
                        <c:v>8.0059523809523814</c:v>
                      </c:pt>
                      <c:pt idx="573">
                        <c:v>7.9940564635958395</c:v>
                      </c:pt>
                      <c:pt idx="574">
                        <c:v>7.982195845697329</c:v>
                      </c:pt>
                      <c:pt idx="575">
                        <c:v>7.9703703703703708</c:v>
                      </c:pt>
                      <c:pt idx="576">
                        <c:v>7.9585798816568047</c:v>
                      </c:pt>
                      <c:pt idx="577">
                        <c:v>7.9468242245199407</c:v>
                      </c:pt>
                      <c:pt idx="578">
                        <c:v>7.9351032448377579</c:v>
                      </c:pt>
                      <c:pt idx="579">
                        <c:v>7.9234167893961711</c:v>
                      </c:pt>
                      <c:pt idx="580">
                        <c:v>7.9117647058823533</c:v>
                      </c:pt>
                      <c:pt idx="581">
                        <c:v>7.9001468428781205</c:v>
                      </c:pt>
                      <c:pt idx="582">
                        <c:v>7.8885630498533725</c:v>
                      </c:pt>
                      <c:pt idx="583">
                        <c:v>7.8770131771595899</c:v>
                      </c:pt>
                      <c:pt idx="584">
                        <c:v>7.8654970760233915</c:v>
                      </c:pt>
                      <c:pt idx="585">
                        <c:v>7.8540145985401457</c:v>
                      </c:pt>
                      <c:pt idx="586">
                        <c:v>7.8425655976676385</c:v>
                      </c:pt>
                      <c:pt idx="587">
                        <c:v>7.831149927219796</c:v>
                      </c:pt>
                      <c:pt idx="588">
                        <c:v>7.8197674418604652</c:v>
                      </c:pt>
                      <c:pt idx="589">
                        <c:v>7.8084179970972425</c:v>
                      </c:pt>
                      <c:pt idx="590">
                        <c:v>7.7971014492753623</c:v>
                      </c:pt>
                      <c:pt idx="591">
                        <c:v>7.785817655571635</c:v>
                      </c:pt>
                      <c:pt idx="592">
                        <c:v>7.7745664739884397</c:v>
                      </c:pt>
                      <c:pt idx="593">
                        <c:v>7.7633477633477632</c:v>
                      </c:pt>
                      <c:pt idx="594">
                        <c:v>7.7521613832853022</c:v>
                      </c:pt>
                      <c:pt idx="595">
                        <c:v>7.7410071942446042</c:v>
                      </c:pt>
                      <c:pt idx="596">
                        <c:v>7.7298850574712645</c:v>
                      </c:pt>
                      <c:pt idx="597">
                        <c:v>7.7187948350071736</c:v>
                      </c:pt>
                      <c:pt idx="598">
                        <c:v>7.7077363896848139</c:v>
                      </c:pt>
                      <c:pt idx="599">
                        <c:v>7.6967095851216021</c:v>
                      </c:pt>
                      <c:pt idx="600">
                        <c:v>7.6857142857142859</c:v>
                      </c:pt>
                      <c:pt idx="601">
                        <c:v>7.674750356633381</c:v>
                      </c:pt>
                      <c:pt idx="602">
                        <c:v>7.6638176638176638</c:v>
                      </c:pt>
                      <c:pt idx="603">
                        <c:v>7.6529160739687052</c:v>
                      </c:pt>
                      <c:pt idx="604">
                        <c:v>7.6420454545454541</c:v>
                      </c:pt>
                      <c:pt idx="605">
                        <c:v>7.6312056737588652</c:v>
                      </c:pt>
                      <c:pt idx="606">
                        <c:v>7.620396600566572</c:v>
                      </c:pt>
                      <c:pt idx="607">
                        <c:v>7.6096181046676099</c:v>
                      </c:pt>
                      <c:pt idx="608">
                        <c:v>7.5988700564971747</c:v>
                      </c:pt>
                      <c:pt idx="609">
                        <c:v>7.5881523272214384</c:v>
                      </c:pt>
                      <c:pt idx="610">
                        <c:v>7.577464788732394</c:v>
                      </c:pt>
                      <c:pt idx="611">
                        <c:v>7.5668073136427569</c:v>
                      </c:pt>
                      <c:pt idx="612">
                        <c:v>7.5561797752808992</c:v>
                      </c:pt>
                      <c:pt idx="613">
                        <c:v>7.5455820476858344</c:v>
                      </c:pt>
                      <c:pt idx="614">
                        <c:v>7.5350140056022408</c:v>
                      </c:pt>
                      <c:pt idx="615">
                        <c:v>7.5244755244755241</c:v>
                      </c:pt>
                      <c:pt idx="616">
                        <c:v>7.5139664804469275</c:v>
                      </c:pt>
                      <c:pt idx="617">
                        <c:v>7.5034867503486753</c:v>
                      </c:pt>
                      <c:pt idx="618">
                        <c:v>7.493036211699164</c:v>
                      </c:pt>
                      <c:pt idx="619">
                        <c:v>7.4826147426981917</c:v>
                      </c:pt>
                      <c:pt idx="620">
                        <c:v>7.4722222222222223</c:v>
                      </c:pt>
                      <c:pt idx="621">
                        <c:v>7.4618585298196951</c:v>
                      </c:pt>
                      <c:pt idx="622">
                        <c:v>7.4515235457063715</c:v>
                      </c:pt>
                      <c:pt idx="623">
                        <c:v>7.4412171507607194</c:v>
                      </c:pt>
                      <c:pt idx="624">
                        <c:v>7.430939226519337</c:v>
                      </c:pt>
                      <c:pt idx="625">
                        <c:v>7.4206896551724135</c:v>
                      </c:pt>
                      <c:pt idx="626">
                        <c:v>7.4104683195592287</c:v>
                      </c:pt>
                      <c:pt idx="627">
                        <c:v>7.4002751031636862</c:v>
                      </c:pt>
                      <c:pt idx="628">
                        <c:v>7.3901098901098905</c:v>
                      </c:pt>
                      <c:pt idx="629">
                        <c:v>7.3799725651577504</c:v>
                      </c:pt>
                      <c:pt idx="630">
                        <c:v>7.3698630136986303</c:v>
                      </c:pt>
                      <c:pt idx="631">
                        <c:v>7.3597811217510261</c:v>
                      </c:pt>
                      <c:pt idx="632">
                        <c:v>7.3497267759562845</c:v>
                      </c:pt>
                      <c:pt idx="633">
                        <c:v>7.339699863574352</c:v>
                      </c:pt>
                      <c:pt idx="634">
                        <c:v>7.3297002724795641</c:v>
                      </c:pt>
                      <c:pt idx="635">
                        <c:v>7.3197278911564627</c:v>
                      </c:pt>
                      <c:pt idx="636">
                        <c:v>7.3097826086956523</c:v>
                      </c:pt>
                      <c:pt idx="637">
                        <c:v>7.299864314789688</c:v>
                      </c:pt>
                      <c:pt idx="638">
                        <c:v>7.2899728997289976</c:v>
                      </c:pt>
                      <c:pt idx="639">
                        <c:v>7.2801082543978346</c:v>
                      </c:pt>
                      <c:pt idx="640">
                        <c:v>7.2702702702702702</c:v>
                      </c:pt>
                      <c:pt idx="641">
                        <c:v>7.2604588394062075</c:v>
                      </c:pt>
                      <c:pt idx="642">
                        <c:v>7.2506738544474389</c:v>
                      </c:pt>
                      <c:pt idx="643">
                        <c:v>7.2409152086137283</c:v>
                      </c:pt>
                      <c:pt idx="644">
                        <c:v>7.231182795698925</c:v>
                      </c:pt>
                      <c:pt idx="645">
                        <c:v>7.2214765100671139</c:v>
                      </c:pt>
                      <c:pt idx="646">
                        <c:v>7.2117962466487935</c:v>
                      </c:pt>
                      <c:pt idx="647">
                        <c:v>7.2021419009370815</c:v>
                      </c:pt>
                      <c:pt idx="648">
                        <c:v>7.1925133689839571</c:v>
                      </c:pt>
                      <c:pt idx="649">
                        <c:v>7.1829105473965287</c:v>
                      </c:pt>
                      <c:pt idx="650">
                        <c:v>7.1733333333333329</c:v>
                      </c:pt>
                      <c:pt idx="651">
                        <c:v>7.1637816245006656</c:v>
                      </c:pt>
                      <c:pt idx="652">
                        <c:v>7.1542553191489358</c:v>
                      </c:pt>
                      <c:pt idx="653">
                        <c:v>7.144754316069057</c:v>
                      </c:pt>
                      <c:pt idx="654">
                        <c:v>7.1352785145888591</c:v>
                      </c:pt>
                      <c:pt idx="655">
                        <c:v>7.1258278145695364</c:v>
                      </c:pt>
                      <c:pt idx="656">
                        <c:v>7.1164021164021163</c:v>
                      </c:pt>
                      <c:pt idx="657">
                        <c:v>7.1070013210039633</c:v>
                      </c:pt>
                      <c:pt idx="658">
                        <c:v>7.0976253298153038</c:v>
                      </c:pt>
                      <c:pt idx="659">
                        <c:v>7.0882740447957842</c:v>
                      </c:pt>
                      <c:pt idx="660">
                        <c:v>7.0789473684210522</c:v>
                      </c:pt>
                      <c:pt idx="661">
                        <c:v>7.0696452036793689</c:v>
                      </c:pt>
                      <c:pt idx="662">
                        <c:v>7.0603674540682411</c:v>
                      </c:pt>
                      <c:pt idx="663">
                        <c:v>7.0511140235910874</c:v>
                      </c:pt>
                      <c:pt idx="664">
                        <c:v>7.0418848167539263</c:v>
                      </c:pt>
                      <c:pt idx="665">
                        <c:v>7.0326797385620914</c:v>
                      </c:pt>
                      <c:pt idx="666">
                        <c:v>7.0234986945169711</c:v>
                      </c:pt>
                      <c:pt idx="667">
                        <c:v>7.0143415906127773</c:v>
                      </c:pt>
                      <c:pt idx="668">
                        <c:v>7.005208333333333</c:v>
                      </c:pt>
                      <c:pt idx="669">
                        <c:v>6.9960988296488944</c:v>
                      </c:pt>
                      <c:pt idx="670">
                        <c:v>6.9870129870129869</c:v>
                      </c:pt>
                      <c:pt idx="671">
                        <c:v>6.9779507133592737</c:v>
                      </c:pt>
                    </c:numCache>
                  </c:numRef>
                </c:val>
                <c:smooth val="0"/>
                <c:extLst xmlns:c15="http://schemas.microsoft.com/office/drawing/2012/chart">
                  <c:ext xmlns:c16="http://schemas.microsoft.com/office/drawing/2014/chart" uri="{C3380CC4-5D6E-409C-BE32-E72D297353CC}">
                    <c16:uniqueId val="{0000000A-B7E7-45DA-A0DE-9D660B88E4C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Grafikas ir skaiciavimai iki 12'!$K$1</c15:sqref>
                        </c15:formulaRef>
                      </c:ext>
                    </c:extLst>
                    <c:strCache>
                      <c:ptCount val="1"/>
                      <c:pt idx="0">
                        <c:v>Ūkininko (virš 4 EDV)**** VSD efektyvus tarifa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K$2:$K$673</c15:sqref>
                        </c15:formulaRef>
                      </c:ext>
                    </c:extLst>
                    <c:numCache>
                      <c:formatCode>0.0</c:formatCode>
                      <c:ptCount val="672"/>
                      <c:pt idx="0">
                        <c:v>11.268000000000001</c:v>
                      </c:pt>
                      <c:pt idx="1">
                        <c:v>11.268000000000001</c:v>
                      </c:pt>
                      <c:pt idx="2">
                        <c:v>11.268000000000001</c:v>
                      </c:pt>
                      <c:pt idx="3">
                        <c:v>11.268000000000001</c:v>
                      </c:pt>
                      <c:pt idx="4">
                        <c:v>11.268000000000001</c:v>
                      </c:pt>
                      <c:pt idx="5">
                        <c:v>11.268000000000001</c:v>
                      </c:pt>
                      <c:pt idx="6">
                        <c:v>11.268000000000001</c:v>
                      </c:pt>
                      <c:pt idx="7">
                        <c:v>11.268000000000001</c:v>
                      </c:pt>
                      <c:pt idx="8">
                        <c:v>11.268000000000001</c:v>
                      </c:pt>
                      <c:pt idx="9">
                        <c:v>11.268000000000001</c:v>
                      </c:pt>
                      <c:pt idx="10">
                        <c:v>11.268000000000001</c:v>
                      </c:pt>
                      <c:pt idx="11">
                        <c:v>11.268000000000001</c:v>
                      </c:pt>
                      <c:pt idx="12">
                        <c:v>11.268000000000001</c:v>
                      </c:pt>
                      <c:pt idx="13">
                        <c:v>11.268000000000001</c:v>
                      </c:pt>
                      <c:pt idx="14">
                        <c:v>11.268000000000001</c:v>
                      </c:pt>
                      <c:pt idx="15">
                        <c:v>11.268000000000001</c:v>
                      </c:pt>
                      <c:pt idx="16">
                        <c:v>11.268000000000001</c:v>
                      </c:pt>
                      <c:pt idx="17">
                        <c:v>11.268000000000001</c:v>
                      </c:pt>
                      <c:pt idx="18">
                        <c:v>11.268000000000001</c:v>
                      </c:pt>
                      <c:pt idx="19">
                        <c:v>11.268000000000001</c:v>
                      </c:pt>
                      <c:pt idx="20">
                        <c:v>11.268000000000001</c:v>
                      </c:pt>
                      <c:pt idx="21">
                        <c:v>11.268000000000001</c:v>
                      </c:pt>
                      <c:pt idx="22">
                        <c:v>11.268000000000001</c:v>
                      </c:pt>
                      <c:pt idx="23">
                        <c:v>11.268000000000001</c:v>
                      </c:pt>
                      <c:pt idx="24">
                        <c:v>11.268000000000001</c:v>
                      </c:pt>
                      <c:pt idx="25">
                        <c:v>11.268000000000001</c:v>
                      </c:pt>
                      <c:pt idx="26">
                        <c:v>11.268000000000001</c:v>
                      </c:pt>
                      <c:pt idx="27">
                        <c:v>11.268000000000001</c:v>
                      </c:pt>
                      <c:pt idx="28">
                        <c:v>11.268000000000001</c:v>
                      </c:pt>
                      <c:pt idx="29">
                        <c:v>11.268000000000001</c:v>
                      </c:pt>
                      <c:pt idx="30">
                        <c:v>11.268000000000001</c:v>
                      </c:pt>
                      <c:pt idx="31">
                        <c:v>11.268000000000001</c:v>
                      </c:pt>
                      <c:pt idx="32">
                        <c:v>11.268000000000001</c:v>
                      </c:pt>
                      <c:pt idx="33">
                        <c:v>11.268000000000001</c:v>
                      </c:pt>
                      <c:pt idx="34">
                        <c:v>11.268000000000001</c:v>
                      </c:pt>
                      <c:pt idx="35">
                        <c:v>11.268000000000001</c:v>
                      </c:pt>
                      <c:pt idx="36">
                        <c:v>11.268000000000001</c:v>
                      </c:pt>
                      <c:pt idx="37">
                        <c:v>11.268000000000001</c:v>
                      </c:pt>
                      <c:pt idx="38">
                        <c:v>11.268000000000001</c:v>
                      </c:pt>
                      <c:pt idx="39">
                        <c:v>11.268000000000001</c:v>
                      </c:pt>
                      <c:pt idx="40">
                        <c:v>11.268000000000001</c:v>
                      </c:pt>
                      <c:pt idx="41">
                        <c:v>11.268000000000001</c:v>
                      </c:pt>
                      <c:pt idx="42">
                        <c:v>11.268000000000001</c:v>
                      </c:pt>
                      <c:pt idx="43">
                        <c:v>11.268000000000001</c:v>
                      </c:pt>
                      <c:pt idx="44">
                        <c:v>11.268000000000001</c:v>
                      </c:pt>
                      <c:pt idx="45">
                        <c:v>11.268000000000001</c:v>
                      </c:pt>
                      <c:pt idx="46">
                        <c:v>11.268000000000001</c:v>
                      </c:pt>
                      <c:pt idx="47">
                        <c:v>11.268000000000001</c:v>
                      </c:pt>
                      <c:pt idx="48">
                        <c:v>11.268000000000001</c:v>
                      </c:pt>
                      <c:pt idx="49">
                        <c:v>11.268000000000001</c:v>
                      </c:pt>
                      <c:pt idx="50">
                        <c:v>11.268000000000001</c:v>
                      </c:pt>
                      <c:pt idx="51">
                        <c:v>11.268000000000001</c:v>
                      </c:pt>
                      <c:pt idx="52">
                        <c:v>11.268000000000001</c:v>
                      </c:pt>
                      <c:pt idx="53">
                        <c:v>11.268000000000001</c:v>
                      </c:pt>
                      <c:pt idx="54">
                        <c:v>11.268000000000001</c:v>
                      </c:pt>
                      <c:pt idx="55">
                        <c:v>11.268000000000001</c:v>
                      </c:pt>
                      <c:pt idx="56">
                        <c:v>11.268000000000001</c:v>
                      </c:pt>
                      <c:pt idx="57">
                        <c:v>11.268000000000001</c:v>
                      </c:pt>
                      <c:pt idx="58">
                        <c:v>11.268000000000001</c:v>
                      </c:pt>
                      <c:pt idx="59">
                        <c:v>11.268000000000001</c:v>
                      </c:pt>
                      <c:pt idx="60">
                        <c:v>11.268000000000001</c:v>
                      </c:pt>
                      <c:pt idx="61">
                        <c:v>11.268000000000001</c:v>
                      </c:pt>
                      <c:pt idx="62">
                        <c:v>11.268000000000001</c:v>
                      </c:pt>
                      <c:pt idx="63">
                        <c:v>11.268000000000001</c:v>
                      </c:pt>
                      <c:pt idx="64">
                        <c:v>11.268000000000001</c:v>
                      </c:pt>
                      <c:pt idx="65">
                        <c:v>11.268000000000001</c:v>
                      </c:pt>
                      <c:pt idx="66">
                        <c:v>11.268000000000001</c:v>
                      </c:pt>
                      <c:pt idx="67">
                        <c:v>11.268000000000001</c:v>
                      </c:pt>
                      <c:pt idx="68">
                        <c:v>11.268000000000001</c:v>
                      </c:pt>
                      <c:pt idx="69">
                        <c:v>11.268000000000001</c:v>
                      </c:pt>
                      <c:pt idx="70">
                        <c:v>11.268000000000001</c:v>
                      </c:pt>
                      <c:pt idx="71">
                        <c:v>11.268000000000001</c:v>
                      </c:pt>
                      <c:pt idx="72">
                        <c:v>11.268000000000001</c:v>
                      </c:pt>
                      <c:pt idx="73">
                        <c:v>11.268000000000001</c:v>
                      </c:pt>
                      <c:pt idx="74">
                        <c:v>11.268000000000001</c:v>
                      </c:pt>
                      <c:pt idx="75">
                        <c:v>11.268000000000001</c:v>
                      </c:pt>
                      <c:pt idx="76">
                        <c:v>11.268000000000001</c:v>
                      </c:pt>
                      <c:pt idx="77">
                        <c:v>11.268000000000001</c:v>
                      </c:pt>
                      <c:pt idx="78">
                        <c:v>11.268000000000001</c:v>
                      </c:pt>
                      <c:pt idx="79">
                        <c:v>11.268000000000001</c:v>
                      </c:pt>
                      <c:pt idx="80">
                        <c:v>11.268000000000001</c:v>
                      </c:pt>
                      <c:pt idx="81">
                        <c:v>11.268000000000001</c:v>
                      </c:pt>
                      <c:pt idx="82">
                        <c:v>11.268000000000001</c:v>
                      </c:pt>
                      <c:pt idx="83">
                        <c:v>11.268000000000001</c:v>
                      </c:pt>
                      <c:pt idx="84">
                        <c:v>11.268000000000001</c:v>
                      </c:pt>
                      <c:pt idx="85">
                        <c:v>11.268000000000001</c:v>
                      </c:pt>
                      <c:pt idx="86">
                        <c:v>11.268000000000001</c:v>
                      </c:pt>
                      <c:pt idx="87">
                        <c:v>11.268000000000001</c:v>
                      </c:pt>
                      <c:pt idx="88">
                        <c:v>11.268000000000001</c:v>
                      </c:pt>
                      <c:pt idx="89">
                        <c:v>11.268000000000001</c:v>
                      </c:pt>
                      <c:pt idx="90">
                        <c:v>11.268000000000001</c:v>
                      </c:pt>
                      <c:pt idx="91">
                        <c:v>11.268000000000001</c:v>
                      </c:pt>
                      <c:pt idx="92">
                        <c:v>11.268000000000001</c:v>
                      </c:pt>
                      <c:pt idx="93">
                        <c:v>11.268000000000001</c:v>
                      </c:pt>
                      <c:pt idx="94">
                        <c:v>11.268000000000001</c:v>
                      </c:pt>
                      <c:pt idx="95">
                        <c:v>11.268000000000001</c:v>
                      </c:pt>
                      <c:pt idx="96">
                        <c:v>11.268000000000001</c:v>
                      </c:pt>
                      <c:pt idx="97">
                        <c:v>11.268000000000001</c:v>
                      </c:pt>
                      <c:pt idx="98">
                        <c:v>11.268000000000001</c:v>
                      </c:pt>
                      <c:pt idx="99">
                        <c:v>11.268000000000001</c:v>
                      </c:pt>
                      <c:pt idx="100">
                        <c:v>11.268000000000001</c:v>
                      </c:pt>
                      <c:pt idx="101">
                        <c:v>11.268000000000001</c:v>
                      </c:pt>
                      <c:pt idx="102">
                        <c:v>11.268000000000001</c:v>
                      </c:pt>
                      <c:pt idx="103">
                        <c:v>11.268000000000001</c:v>
                      </c:pt>
                      <c:pt idx="104">
                        <c:v>11.268000000000001</c:v>
                      </c:pt>
                      <c:pt idx="105">
                        <c:v>11.268000000000001</c:v>
                      </c:pt>
                      <c:pt idx="106">
                        <c:v>11.268000000000001</c:v>
                      </c:pt>
                      <c:pt idx="107">
                        <c:v>11.268000000000001</c:v>
                      </c:pt>
                      <c:pt idx="108">
                        <c:v>11.268000000000001</c:v>
                      </c:pt>
                      <c:pt idx="109">
                        <c:v>11.268000000000001</c:v>
                      </c:pt>
                      <c:pt idx="110">
                        <c:v>11.268000000000001</c:v>
                      </c:pt>
                      <c:pt idx="111">
                        <c:v>11.268000000000001</c:v>
                      </c:pt>
                      <c:pt idx="112">
                        <c:v>11.268000000000001</c:v>
                      </c:pt>
                      <c:pt idx="113">
                        <c:v>11.268000000000001</c:v>
                      </c:pt>
                      <c:pt idx="114">
                        <c:v>11.268000000000001</c:v>
                      </c:pt>
                      <c:pt idx="115">
                        <c:v>11.268000000000001</c:v>
                      </c:pt>
                      <c:pt idx="116">
                        <c:v>11.268000000000001</c:v>
                      </c:pt>
                      <c:pt idx="117">
                        <c:v>11.268000000000001</c:v>
                      </c:pt>
                      <c:pt idx="118">
                        <c:v>11.268000000000001</c:v>
                      </c:pt>
                      <c:pt idx="119">
                        <c:v>11.268000000000001</c:v>
                      </c:pt>
                      <c:pt idx="120">
                        <c:v>11.268000000000001</c:v>
                      </c:pt>
                      <c:pt idx="121">
                        <c:v>11.268000000000001</c:v>
                      </c:pt>
                      <c:pt idx="122">
                        <c:v>11.268000000000001</c:v>
                      </c:pt>
                      <c:pt idx="123">
                        <c:v>11.268000000000001</c:v>
                      </c:pt>
                      <c:pt idx="124">
                        <c:v>11.268000000000001</c:v>
                      </c:pt>
                      <c:pt idx="125">
                        <c:v>11.268000000000001</c:v>
                      </c:pt>
                      <c:pt idx="126">
                        <c:v>11.268000000000001</c:v>
                      </c:pt>
                      <c:pt idx="127">
                        <c:v>11.268000000000001</c:v>
                      </c:pt>
                      <c:pt idx="128">
                        <c:v>11.268000000000001</c:v>
                      </c:pt>
                      <c:pt idx="129">
                        <c:v>11.268000000000001</c:v>
                      </c:pt>
                      <c:pt idx="130">
                        <c:v>11.268000000000001</c:v>
                      </c:pt>
                      <c:pt idx="131">
                        <c:v>11.268000000000001</c:v>
                      </c:pt>
                      <c:pt idx="132">
                        <c:v>11.268000000000001</c:v>
                      </c:pt>
                      <c:pt idx="133">
                        <c:v>11.268000000000001</c:v>
                      </c:pt>
                      <c:pt idx="134">
                        <c:v>11.268000000000001</c:v>
                      </c:pt>
                      <c:pt idx="135">
                        <c:v>11.268000000000001</c:v>
                      </c:pt>
                      <c:pt idx="136">
                        <c:v>11.268000000000001</c:v>
                      </c:pt>
                      <c:pt idx="137">
                        <c:v>11.268000000000001</c:v>
                      </c:pt>
                      <c:pt idx="138">
                        <c:v>11.268000000000001</c:v>
                      </c:pt>
                      <c:pt idx="139">
                        <c:v>11.268000000000001</c:v>
                      </c:pt>
                      <c:pt idx="140">
                        <c:v>11.268000000000001</c:v>
                      </c:pt>
                      <c:pt idx="141">
                        <c:v>11.268000000000001</c:v>
                      </c:pt>
                      <c:pt idx="142">
                        <c:v>11.268000000000001</c:v>
                      </c:pt>
                      <c:pt idx="143">
                        <c:v>11.268000000000001</c:v>
                      </c:pt>
                      <c:pt idx="144">
                        <c:v>11.268000000000001</c:v>
                      </c:pt>
                      <c:pt idx="145">
                        <c:v>11.268000000000001</c:v>
                      </c:pt>
                      <c:pt idx="146">
                        <c:v>11.268000000000001</c:v>
                      </c:pt>
                      <c:pt idx="147">
                        <c:v>11.268000000000001</c:v>
                      </c:pt>
                      <c:pt idx="148">
                        <c:v>11.268000000000001</c:v>
                      </c:pt>
                      <c:pt idx="149">
                        <c:v>11.268000000000001</c:v>
                      </c:pt>
                      <c:pt idx="150">
                        <c:v>11.268000000000001</c:v>
                      </c:pt>
                      <c:pt idx="151">
                        <c:v>11.268000000000001</c:v>
                      </c:pt>
                      <c:pt idx="152">
                        <c:v>11.268000000000001</c:v>
                      </c:pt>
                      <c:pt idx="153">
                        <c:v>11.268000000000001</c:v>
                      </c:pt>
                      <c:pt idx="154">
                        <c:v>11.268000000000001</c:v>
                      </c:pt>
                      <c:pt idx="155">
                        <c:v>11.268000000000001</c:v>
                      </c:pt>
                      <c:pt idx="156">
                        <c:v>11.268000000000001</c:v>
                      </c:pt>
                      <c:pt idx="157">
                        <c:v>11.268000000000001</c:v>
                      </c:pt>
                      <c:pt idx="158">
                        <c:v>11.268000000000001</c:v>
                      </c:pt>
                      <c:pt idx="159">
                        <c:v>11.268000000000001</c:v>
                      </c:pt>
                      <c:pt idx="160">
                        <c:v>11.268000000000001</c:v>
                      </c:pt>
                      <c:pt idx="161">
                        <c:v>11.268000000000001</c:v>
                      </c:pt>
                      <c:pt idx="162">
                        <c:v>11.268000000000001</c:v>
                      </c:pt>
                      <c:pt idx="163">
                        <c:v>11.268000000000001</c:v>
                      </c:pt>
                      <c:pt idx="164">
                        <c:v>11.268000000000001</c:v>
                      </c:pt>
                      <c:pt idx="165">
                        <c:v>11.268000000000001</c:v>
                      </c:pt>
                      <c:pt idx="166">
                        <c:v>11.268000000000001</c:v>
                      </c:pt>
                      <c:pt idx="167">
                        <c:v>11.268000000000001</c:v>
                      </c:pt>
                      <c:pt idx="168">
                        <c:v>11.268000000000001</c:v>
                      </c:pt>
                      <c:pt idx="169">
                        <c:v>11.268000000000001</c:v>
                      </c:pt>
                      <c:pt idx="170">
                        <c:v>11.268000000000001</c:v>
                      </c:pt>
                      <c:pt idx="171">
                        <c:v>11.268000000000001</c:v>
                      </c:pt>
                      <c:pt idx="172">
                        <c:v>11.268000000000001</c:v>
                      </c:pt>
                      <c:pt idx="173">
                        <c:v>11.268000000000001</c:v>
                      </c:pt>
                      <c:pt idx="174">
                        <c:v>11.268000000000001</c:v>
                      </c:pt>
                      <c:pt idx="175">
                        <c:v>11.268000000000001</c:v>
                      </c:pt>
                      <c:pt idx="176">
                        <c:v>11.268000000000001</c:v>
                      </c:pt>
                      <c:pt idx="177">
                        <c:v>11.268000000000001</c:v>
                      </c:pt>
                      <c:pt idx="178">
                        <c:v>11.268000000000001</c:v>
                      </c:pt>
                      <c:pt idx="179">
                        <c:v>11.268000000000001</c:v>
                      </c:pt>
                      <c:pt idx="180">
                        <c:v>11.268000000000001</c:v>
                      </c:pt>
                      <c:pt idx="181">
                        <c:v>11.268000000000001</c:v>
                      </c:pt>
                      <c:pt idx="182">
                        <c:v>11.268000000000001</c:v>
                      </c:pt>
                      <c:pt idx="183">
                        <c:v>11.268000000000001</c:v>
                      </c:pt>
                      <c:pt idx="184">
                        <c:v>11.268000000000001</c:v>
                      </c:pt>
                      <c:pt idx="185">
                        <c:v>11.268000000000001</c:v>
                      </c:pt>
                      <c:pt idx="186">
                        <c:v>11.268000000000001</c:v>
                      </c:pt>
                      <c:pt idx="187">
                        <c:v>11.268000000000001</c:v>
                      </c:pt>
                      <c:pt idx="188">
                        <c:v>11.268000000000001</c:v>
                      </c:pt>
                      <c:pt idx="189">
                        <c:v>11.268000000000001</c:v>
                      </c:pt>
                      <c:pt idx="190">
                        <c:v>11.268000000000001</c:v>
                      </c:pt>
                      <c:pt idx="191">
                        <c:v>11.268000000000001</c:v>
                      </c:pt>
                      <c:pt idx="192">
                        <c:v>11.268000000000001</c:v>
                      </c:pt>
                      <c:pt idx="193">
                        <c:v>11.268000000000001</c:v>
                      </c:pt>
                      <c:pt idx="194">
                        <c:v>11.268000000000001</c:v>
                      </c:pt>
                      <c:pt idx="195">
                        <c:v>11.268000000000001</c:v>
                      </c:pt>
                      <c:pt idx="196">
                        <c:v>11.268000000000001</c:v>
                      </c:pt>
                      <c:pt idx="197">
                        <c:v>11.268000000000001</c:v>
                      </c:pt>
                      <c:pt idx="198">
                        <c:v>11.268000000000001</c:v>
                      </c:pt>
                      <c:pt idx="199">
                        <c:v>11.268000000000001</c:v>
                      </c:pt>
                      <c:pt idx="200">
                        <c:v>11.268000000000001</c:v>
                      </c:pt>
                      <c:pt idx="201">
                        <c:v>11.268000000000001</c:v>
                      </c:pt>
                      <c:pt idx="202">
                        <c:v>11.268000000000001</c:v>
                      </c:pt>
                      <c:pt idx="203">
                        <c:v>11.268000000000001</c:v>
                      </c:pt>
                      <c:pt idx="204">
                        <c:v>11.268000000000001</c:v>
                      </c:pt>
                      <c:pt idx="205">
                        <c:v>11.268000000000001</c:v>
                      </c:pt>
                      <c:pt idx="206">
                        <c:v>11.268000000000001</c:v>
                      </c:pt>
                      <c:pt idx="207">
                        <c:v>11.268000000000001</c:v>
                      </c:pt>
                      <c:pt idx="208">
                        <c:v>11.268000000000001</c:v>
                      </c:pt>
                      <c:pt idx="209">
                        <c:v>11.268000000000001</c:v>
                      </c:pt>
                      <c:pt idx="210">
                        <c:v>11.268000000000001</c:v>
                      </c:pt>
                      <c:pt idx="211">
                        <c:v>11.268000000000001</c:v>
                      </c:pt>
                      <c:pt idx="212">
                        <c:v>11.268000000000001</c:v>
                      </c:pt>
                      <c:pt idx="213">
                        <c:v>11.268000000000001</c:v>
                      </c:pt>
                      <c:pt idx="214">
                        <c:v>11.268000000000001</c:v>
                      </c:pt>
                      <c:pt idx="215">
                        <c:v>11.268000000000001</c:v>
                      </c:pt>
                      <c:pt idx="216">
                        <c:v>11.268000000000001</c:v>
                      </c:pt>
                      <c:pt idx="217">
                        <c:v>11.268000000000001</c:v>
                      </c:pt>
                      <c:pt idx="218">
                        <c:v>11.268000000000001</c:v>
                      </c:pt>
                      <c:pt idx="219">
                        <c:v>11.268000000000001</c:v>
                      </c:pt>
                      <c:pt idx="220">
                        <c:v>11.268000000000001</c:v>
                      </c:pt>
                      <c:pt idx="221">
                        <c:v>11.268000000000001</c:v>
                      </c:pt>
                      <c:pt idx="222">
                        <c:v>11.268000000000001</c:v>
                      </c:pt>
                      <c:pt idx="223">
                        <c:v>11.268000000000001</c:v>
                      </c:pt>
                      <c:pt idx="224">
                        <c:v>11.268000000000001</c:v>
                      </c:pt>
                      <c:pt idx="225">
                        <c:v>11.268000000000001</c:v>
                      </c:pt>
                      <c:pt idx="226">
                        <c:v>11.268000000000001</c:v>
                      </c:pt>
                      <c:pt idx="227">
                        <c:v>11.268000000000001</c:v>
                      </c:pt>
                      <c:pt idx="228">
                        <c:v>11.268000000000001</c:v>
                      </c:pt>
                      <c:pt idx="229">
                        <c:v>11.268000000000001</c:v>
                      </c:pt>
                      <c:pt idx="230">
                        <c:v>11.268000000000001</c:v>
                      </c:pt>
                      <c:pt idx="231">
                        <c:v>11.268000000000001</c:v>
                      </c:pt>
                      <c:pt idx="232">
                        <c:v>11.268000000000001</c:v>
                      </c:pt>
                      <c:pt idx="233">
                        <c:v>11.268000000000001</c:v>
                      </c:pt>
                      <c:pt idx="234">
                        <c:v>11.268000000000001</c:v>
                      </c:pt>
                      <c:pt idx="235">
                        <c:v>11.268000000000001</c:v>
                      </c:pt>
                      <c:pt idx="236">
                        <c:v>11.268000000000001</c:v>
                      </c:pt>
                      <c:pt idx="237">
                        <c:v>11.268000000000001</c:v>
                      </c:pt>
                      <c:pt idx="238">
                        <c:v>11.268000000000001</c:v>
                      </c:pt>
                      <c:pt idx="239">
                        <c:v>11.268000000000001</c:v>
                      </c:pt>
                      <c:pt idx="240">
                        <c:v>11.268000000000001</c:v>
                      </c:pt>
                      <c:pt idx="241">
                        <c:v>11.268000000000001</c:v>
                      </c:pt>
                      <c:pt idx="242">
                        <c:v>11.268000000000001</c:v>
                      </c:pt>
                      <c:pt idx="243">
                        <c:v>11.268000000000001</c:v>
                      </c:pt>
                      <c:pt idx="244">
                        <c:v>11.268000000000001</c:v>
                      </c:pt>
                      <c:pt idx="245">
                        <c:v>11.268000000000001</c:v>
                      </c:pt>
                      <c:pt idx="246">
                        <c:v>11.268000000000001</c:v>
                      </c:pt>
                      <c:pt idx="247">
                        <c:v>11.268000000000001</c:v>
                      </c:pt>
                      <c:pt idx="248">
                        <c:v>11.268000000000001</c:v>
                      </c:pt>
                      <c:pt idx="249">
                        <c:v>11.268000000000001</c:v>
                      </c:pt>
                      <c:pt idx="250">
                        <c:v>11.268000000000001</c:v>
                      </c:pt>
                      <c:pt idx="251">
                        <c:v>11.268000000000001</c:v>
                      </c:pt>
                      <c:pt idx="252">
                        <c:v>11.268000000000001</c:v>
                      </c:pt>
                      <c:pt idx="253">
                        <c:v>11.268000000000001</c:v>
                      </c:pt>
                      <c:pt idx="254">
                        <c:v>11.268000000000001</c:v>
                      </c:pt>
                      <c:pt idx="255">
                        <c:v>11.268000000000001</c:v>
                      </c:pt>
                      <c:pt idx="256">
                        <c:v>11.268000000000001</c:v>
                      </c:pt>
                      <c:pt idx="257">
                        <c:v>11.268000000000001</c:v>
                      </c:pt>
                      <c:pt idx="258">
                        <c:v>11.268000000000001</c:v>
                      </c:pt>
                      <c:pt idx="259">
                        <c:v>11.268000000000001</c:v>
                      </c:pt>
                      <c:pt idx="260">
                        <c:v>11.268000000000001</c:v>
                      </c:pt>
                      <c:pt idx="261">
                        <c:v>11.268000000000001</c:v>
                      </c:pt>
                      <c:pt idx="262">
                        <c:v>11.268000000000001</c:v>
                      </c:pt>
                      <c:pt idx="263">
                        <c:v>11.268000000000001</c:v>
                      </c:pt>
                      <c:pt idx="264">
                        <c:v>11.268000000000001</c:v>
                      </c:pt>
                      <c:pt idx="265">
                        <c:v>11.268000000000001</c:v>
                      </c:pt>
                      <c:pt idx="266">
                        <c:v>11.268000000000001</c:v>
                      </c:pt>
                      <c:pt idx="267">
                        <c:v>11.268000000000001</c:v>
                      </c:pt>
                      <c:pt idx="268">
                        <c:v>11.268000000000001</c:v>
                      </c:pt>
                      <c:pt idx="269">
                        <c:v>11.268000000000001</c:v>
                      </c:pt>
                      <c:pt idx="270">
                        <c:v>11.268000000000001</c:v>
                      </c:pt>
                      <c:pt idx="271">
                        <c:v>11.268000000000001</c:v>
                      </c:pt>
                      <c:pt idx="272">
                        <c:v>11.268000000000001</c:v>
                      </c:pt>
                      <c:pt idx="273">
                        <c:v>11.268000000000001</c:v>
                      </c:pt>
                      <c:pt idx="274">
                        <c:v>11.268000000000001</c:v>
                      </c:pt>
                      <c:pt idx="275">
                        <c:v>11.268000000000001</c:v>
                      </c:pt>
                      <c:pt idx="276">
                        <c:v>11.268000000000001</c:v>
                      </c:pt>
                      <c:pt idx="277">
                        <c:v>11.268000000000001</c:v>
                      </c:pt>
                      <c:pt idx="278">
                        <c:v>11.268000000000001</c:v>
                      </c:pt>
                      <c:pt idx="279">
                        <c:v>11.268000000000001</c:v>
                      </c:pt>
                      <c:pt idx="280">
                        <c:v>11.268000000000001</c:v>
                      </c:pt>
                      <c:pt idx="281">
                        <c:v>11.268000000000001</c:v>
                      </c:pt>
                      <c:pt idx="282">
                        <c:v>11.268000000000001</c:v>
                      </c:pt>
                      <c:pt idx="283">
                        <c:v>11.268000000000001</c:v>
                      </c:pt>
                      <c:pt idx="284">
                        <c:v>11.268000000000001</c:v>
                      </c:pt>
                      <c:pt idx="285">
                        <c:v>11.268000000000001</c:v>
                      </c:pt>
                      <c:pt idx="286">
                        <c:v>11.268000000000001</c:v>
                      </c:pt>
                      <c:pt idx="287">
                        <c:v>11.268000000000001</c:v>
                      </c:pt>
                      <c:pt idx="288">
                        <c:v>11.268000000000001</c:v>
                      </c:pt>
                      <c:pt idx="289">
                        <c:v>11.268000000000001</c:v>
                      </c:pt>
                      <c:pt idx="290">
                        <c:v>11.268000000000001</c:v>
                      </c:pt>
                      <c:pt idx="291">
                        <c:v>11.268000000000001</c:v>
                      </c:pt>
                      <c:pt idx="292">
                        <c:v>11.268000000000001</c:v>
                      </c:pt>
                      <c:pt idx="293">
                        <c:v>11.268000000000001</c:v>
                      </c:pt>
                      <c:pt idx="294">
                        <c:v>11.268000000000001</c:v>
                      </c:pt>
                      <c:pt idx="295">
                        <c:v>11.268000000000001</c:v>
                      </c:pt>
                      <c:pt idx="296">
                        <c:v>11.268000000000001</c:v>
                      </c:pt>
                      <c:pt idx="297">
                        <c:v>11.268000000000001</c:v>
                      </c:pt>
                      <c:pt idx="298">
                        <c:v>11.268000000000001</c:v>
                      </c:pt>
                      <c:pt idx="299">
                        <c:v>11.268000000000001</c:v>
                      </c:pt>
                      <c:pt idx="300">
                        <c:v>11.268000000000001</c:v>
                      </c:pt>
                      <c:pt idx="301">
                        <c:v>11.268000000000001</c:v>
                      </c:pt>
                      <c:pt idx="302">
                        <c:v>11.268000000000001</c:v>
                      </c:pt>
                      <c:pt idx="303">
                        <c:v>11.268000000000001</c:v>
                      </c:pt>
                      <c:pt idx="304">
                        <c:v>11.268000000000001</c:v>
                      </c:pt>
                      <c:pt idx="305">
                        <c:v>11.268000000000001</c:v>
                      </c:pt>
                      <c:pt idx="306">
                        <c:v>11.268000000000001</c:v>
                      </c:pt>
                      <c:pt idx="307">
                        <c:v>11.268000000000001</c:v>
                      </c:pt>
                      <c:pt idx="308">
                        <c:v>11.268000000000001</c:v>
                      </c:pt>
                      <c:pt idx="309">
                        <c:v>11.268000000000001</c:v>
                      </c:pt>
                      <c:pt idx="310">
                        <c:v>11.268000000000001</c:v>
                      </c:pt>
                      <c:pt idx="311">
                        <c:v>11.268000000000001</c:v>
                      </c:pt>
                      <c:pt idx="312">
                        <c:v>11.268000000000001</c:v>
                      </c:pt>
                      <c:pt idx="313">
                        <c:v>11.268000000000001</c:v>
                      </c:pt>
                      <c:pt idx="314">
                        <c:v>11.268000000000001</c:v>
                      </c:pt>
                      <c:pt idx="315">
                        <c:v>11.268000000000001</c:v>
                      </c:pt>
                      <c:pt idx="316">
                        <c:v>11.268000000000001</c:v>
                      </c:pt>
                      <c:pt idx="317">
                        <c:v>11.268000000000001</c:v>
                      </c:pt>
                      <c:pt idx="318">
                        <c:v>11.268000000000001</c:v>
                      </c:pt>
                      <c:pt idx="319">
                        <c:v>11.268000000000001</c:v>
                      </c:pt>
                      <c:pt idx="320">
                        <c:v>11.268000000000001</c:v>
                      </c:pt>
                      <c:pt idx="321">
                        <c:v>11.268000000000001</c:v>
                      </c:pt>
                      <c:pt idx="322">
                        <c:v>11.268000000000001</c:v>
                      </c:pt>
                      <c:pt idx="323">
                        <c:v>11.268000000000001</c:v>
                      </c:pt>
                      <c:pt idx="324">
                        <c:v>11.268000000000001</c:v>
                      </c:pt>
                      <c:pt idx="325">
                        <c:v>11.268000000000001</c:v>
                      </c:pt>
                      <c:pt idx="326">
                        <c:v>11.268000000000001</c:v>
                      </c:pt>
                      <c:pt idx="327">
                        <c:v>11.268000000000001</c:v>
                      </c:pt>
                      <c:pt idx="328">
                        <c:v>11.268000000000001</c:v>
                      </c:pt>
                      <c:pt idx="329">
                        <c:v>11.268000000000001</c:v>
                      </c:pt>
                      <c:pt idx="330">
                        <c:v>11.268000000000001</c:v>
                      </c:pt>
                      <c:pt idx="331">
                        <c:v>11.268000000000001</c:v>
                      </c:pt>
                      <c:pt idx="332">
                        <c:v>11.268000000000001</c:v>
                      </c:pt>
                      <c:pt idx="333">
                        <c:v>11.268000000000001</c:v>
                      </c:pt>
                      <c:pt idx="334">
                        <c:v>11.268000000000001</c:v>
                      </c:pt>
                      <c:pt idx="335">
                        <c:v>11.268000000000001</c:v>
                      </c:pt>
                      <c:pt idx="336">
                        <c:v>11.268000000000001</c:v>
                      </c:pt>
                      <c:pt idx="337">
                        <c:v>11.268000000000001</c:v>
                      </c:pt>
                      <c:pt idx="338">
                        <c:v>11.268000000000001</c:v>
                      </c:pt>
                      <c:pt idx="339">
                        <c:v>11.268000000000001</c:v>
                      </c:pt>
                      <c:pt idx="340">
                        <c:v>11.268000000000001</c:v>
                      </c:pt>
                      <c:pt idx="341">
                        <c:v>11.268000000000001</c:v>
                      </c:pt>
                      <c:pt idx="342">
                        <c:v>11.268000000000001</c:v>
                      </c:pt>
                      <c:pt idx="343">
                        <c:v>11.268000000000001</c:v>
                      </c:pt>
                      <c:pt idx="344">
                        <c:v>11.268000000000001</c:v>
                      </c:pt>
                      <c:pt idx="345">
                        <c:v>11.268000000000001</c:v>
                      </c:pt>
                      <c:pt idx="346">
                        <c:v>11.268000000000001</c:v>
                      </c:pt>
                      <c:pt idx="347">
                        <c:v>11.268000000000001</c:v>
                      </c:pt>
                      <c:pt idx="348">
                        <c:v>11.268000000000001</c:v>
                      </c:pt>
                      <c:pt idx="349">
                        <c:v>11.268000000000001</c:v>
                      </c:pt>
                      <c:pt idx="350">
                        <c:v>11.268000000000001</c:v>
                      </c:pt>
                      <c:pt idx="351">
                        <c:v>11.268000000000001</c:v>
                      </c:pt>
                      <c:pt idx="352">
                        <c:v>11.268000000000001</c:v>
                      </c:pt>
                      <c:pt idx="353">
                        <c:v>11.268000000000001</c:v>
                      </c:pt>
                      <c:pt idx="354">
                        <c:v>11.268000000000001</c:v>
                      </c:pt>
                      <c:pt idx="355">
                        <c:v>11.268000000000001</c:v>
                      </c:pt>
                      <c:pt idx="356">
                        <c:v>11.268000000000001</c:v>
                      </c:pt>
                      <c:pt idx="357">
                        <c:v>11.268000000000001</c:v>
                      </c:pt>
                      <c:pt idx="358">
                        <c:v>11.268000000000001</c:v>
                      </c:pt>
                      <c:pt idx="359">
                        <c:v>11.268000000000001</c:v>
                      </c:pt>
                      <c:pt idx="360">
                        <c:v>11.268000000000001</c:v>
                      </c:pt>
                      <c:pt idx="361">
                        <c:v>11.268000000000001</c:v>
                      </c:pt>
                      <c:pt idx="362">
                        <c:v>11.268000000000001</c:v>
                      </c:pt>
                      <c:pt idx="363">
                        <c:v>11.268000000000001</c:v>
                      </c:pt>
                      <c:pt idx="364">
                        <c:v>11.268000000000001</c:v>
                      </c:pt>
                      <c:pt idx="365">
                        <c:v>11.268000000000001</c:v>
                      </c:pt>
                      <c:pt idx="366">
                        <c:v>11.268000000000001</c:v>
                      </c:pt>
                      <c:pt idx="367">
                        <c:v>11.268000000000001</c:v>
                      </c:pt>
                      <c:pt idx="368">
                        <c:v>11.268000000000001</c:v>
                      </c:pt>
                      <c:pt idx="369">
                        <c:v>11.268000000000001</c:v>
                      </c:pt>
                      <c:pt idx="370">
                        <c:v>11.268000000000001</c:v>
                      </c:pt>
                      <c:pt idx="371">
                        <c:v>11.268000000000001</c:v>
                      </c:pt>
                      <c:pt idx="372">
                        <c:v>11.268000000000001</c:v>
                      </c:pt>
                      <c:pt idx="373">
                        <c:v>11.268000000000001</c:v>
                      </c:pt>
                      <c:pt idx="374">
                        <c:v>11.268000000000001</c:v>
                      </c:pt>
                      <c:pt idx="375">
                        <c:v>11.268000000000001</c:v>
                      </c:pt>
                      <c:pt idx="376">
                        <c:v>11.268000000000001</c:v>
                      </c:pt>
                      <c:pt idx="377">
                        <c:v>11.268000000000001</c:v>
                      </c:pt>
                      <c:pt idx="378">
                        <c:v>11.268000000000001</c:v>
                      </c:pt>
                      <c:pt idx="379">
                        <c:v>11.268000000000001</c:v>
                      </c:pt>
                      <c:pt idx="380">
                        <c:v>11.268000000000001</c:v>
                      </c:pt>
                      <c:pt idx="381">
                        <c:v>11.268000000000001</c:v>
                      </c:pt>
                      <c:pt idx="382">
                        <c:v>11.268000000000001</c:v>
                      </c:pt>
                      <c:pt idx="383">
                        <c:v>11.268000000000001</c:v>
                      </c:pt>
                      <c:pt idx="384">
                        <c:v>11.268000000000001</c:v>
                      </c:pt>
                      <c:pt idx="385">
                        <c:v>11.268000000000001</c:v>
                      </c:pt>
                      <c:pt idx="386">
                        <c:v>11.268000000000001</c:v>
                      </c:pt>
                      <c:pt idx="387">
                        <c:v>11.268000000000001</c:v>
                      </c:pt>
                      <c:pt idx="388">
                        <c:v>11.268000000000001</c:v>
                      </c:pt>
                      <c:pt idx="389">
                        <c:v>11.268000000000001</c:v>
                      </c:pt>
                      <c:pt idx="390">
                        <c:v>11.268000000000001</c:v>
                      </c:pt>
                      <c:pt idx="391">
                        <c:v>11.268000000000001</c:v>
                      </c:pt>
                      <c:pt idx="392">
                        <c:v>11.268000000000001</c:v>
                      </c:pt>
                      <c:pt idx="393">
                        <c:v>11.268000000000001</c:v>
                      </c:pt>
                      <c:pt idx="394">
                        <c:v>11.268000000000001</c:v>
                      </c:pt>
                      <c:pt idx="395">
                        <c:v>11.268000000000001</c:v>
                      </c:pt>
                      <c:pt idx="396">
                        <c:v>11.268000000000001</c:v>
                      </c:pt>
                      <c:pt idx="397">
                        <c:v>11.268000000000001</c:v>
                      </c:pt>
                      <c:pt idx="398">
                        <c:v>11.268000000000001</c:v>
                      </c:pt>
                      <c:pt idx="399">
                        <c:v>11.268000000000001</c:v>
                      </c:pt>
                      <c:pt idx="400">
                        <c:v>11.268000000000001</c:v>
                      </c:pt>
                      <c:pt idx="401">
                        <c:v>11.268000000000001</c:v>
                      </c:pt>
                      <c:pt idx="402">
                        <c:v>11.268000000000001</c:v>
                      </c:pt>
                      <c:pt idx="403">
                        <c:v>11.268000000000001</c:v>
                      </c:pt>
                      <c:pt idx="404">
                        <c:v>11.268000000000001</c:v>
                      </c:pt>
                      <c:pt idx="405">
                        <c:v>11.268000000000001</c:v>
                      </c:pt>
                      <c:pt idx="406">
                        <c:v>11.268000000000001</c:v>
                      </c:pt>
                      <c:pt idx="407">
                        <c:v>11.268000000000001</c:v>
                      </c:pt>
                      <c:pt idx="408">
                        <c:v>11.268000000000001</c:v>
                      </c:pt>
                      <c:pt idx="409">
                        <c:v>11.268000000000001</c:v>
                      </c:pt>
                      <c:pt idx="410">
                        <c:v>11.268000000000001</c:v>
                      </c:pt>
                      <c:pt idx="411">
                        <c:v>11.268000000000001</c:v>
                      </c:pt>
                      <c:pt idx="412">
                        <c:v>11.268000000000001</c:v>
                      </c:pt>
                      <c:pt idx="413">
                        <c:v>11.268000000000001</c:v>
                      </c:pt>
                      <c:pt idx="414">
                        <c:v>11.268000000000001</c:v>
                      </c:pt>
                      <c:pt idx="415">
                        <c:v>11.268000000000001</c:v>
                      </c:pt>
                      <c:pt idx="416">
                        <c:v>11.268000000000001</c:v>
                      </c:pt>
                      <c:pt idx="417">
                        <c:v>11.268000000000001</c:v>
                      </c:pt>
                      <c:pt idx="418">
                        <c:v>11.268000000000001</c:v>
                      </c:pt>
                      <c:pt idx="419">
                        <c:v>11.268000000000001</c:v>
                      </c:pt>
                      <c:pt idx="420">
                        <c:v>11.268000000000001</c:v>
                      </c:pt>
                      <c:pt idx="421">
                        <c:v>11.268000000000001</c:v>
                      </c:pt>
                      <c:pt idx="422">
                        <c:v>11.268000000000001</c:v>
                      </c:pt>
                      <c:pt idx="423">
                        <c:v>11.268000000000001</c:v>
                      </c:pt>
                      <c:pt idx="424">
                        <c:v>11.268000000000001</c:v>
                      </c:pt>
                      <c:pt idx="425">
                        <c:v>11.268000000000001</c:v>
                      </c:pt>
                      <c:pt idx="426">
                        <c:v>11.268000000000001</c:v>
                      </c:pt>
                      <c:pt idx="427">
                        <c:v>11.268000000000001</c:v>
                      </c:pt>
                      <c:pt idx="428">
                        <c:v>11.268000000000001</c:v>
                      </c:pt>
                      <c:pt idx="429">
                        <c:v>11.268000000000001</c:v>
                      </c:pt>
                      <c:pt idx="430">
                        <c:v>11.268000000000001</c:v>
                      </c:pt>
                      <c:pt idx="431">
                        <c:v>11.268000000000001</c:v>
                      </c:pt>
                      <c:pt idx="432">
                        <c:v>11.268000000000001</c:v>
                      </c:pt>
                      <c:pt idx="433">
                        <c:v>11.268000000000001</c:v>
                      </c:pt>
                      <c:pt idx="434">
                        <c:v>11.268000000000001</c:v>
                      </c:pt>
                      <c:pt idx="435">
                        <c:v>11.268000000000001</c:v>
                      </c:pt>
                      <c:pt idx="436">
                        <c:v>11.268000000000001</c:v>
                      </c:pt>
                      <c:pt idx="437">
                        <c:v>11.268000000000001</c:v>
                      </c:pt>
                      <c:pt idx="438">
                        <c:v>11.268000000000001</c:v>
                      </c:pt>
                      <c:pt idx="439">
                        <c:v>11.268000000000001</c:v>
                      </c:pt>
                      <c:pt idx="440">
                        <c:v>11.268000000000001</c:v>
                      </c:pt>
                      <c:pt idx="441">
                        <c:v>11.268000000000001</c:v>
                      </c:pt>
                      <c:pt idx="442">
                        <c:v>11.268000000000001</c:v>
                      </c:pt>
                      <c:pt idx="443">
                        <c:v>11.268000000000001</c:v>
                      </c:pt>
                      <c:pt idx="444">
                        <c:v>11.268000000000001</c:v>
                      </c:pt>
                      <c:pt idx="445">
                        <c:v>11.268000000000001</c:v>
                      </c:pt>
                      <c:pt idx="446">
                        <c:v>11.268000000000001</c:v>
                      </c:pt>
                      <c:pt idx="447">
                        <c:v>11.268000000000001</c:v>
                      </c:pt>
                      <c:pt idx="448">
                        <c:v>11.268000000000001</c:v>
                      </c:pt>
                      <c:pt idx="449">
                        <c:v>11.268000000000001</c:v>
                      </c:pt>
                      <c:pt idx="450">
                        <c:v>11.268000000000001</c:v>
                      </c:pt>
                      <c:pt idx="451">
                        <c:v>11.268000000000001</c:v>
                      </c:pt>
                      <c:pt idx="452">
                        <c:v>11.268000000000001</c:v>
                      </c:pt>
                      <c:pt idx="453">
                        <c:v>11.268000000000001</c:v>
                      </c:pt>
                      <c:pt idx="454">
                        <c:v>11.268000000000001</c:v>
                      </c:pt>
                      <c:pt idx="455">
                        <c:v>11.268000000000001</c:v>
                      </c:pt>
                      <c:pt idx="456">
                        <c:v>11.268000000000001</c:v>
                      </c:pt>
                      <c:pt idx="457">
                        <c:v>11.268000000000001</c:v>
                      </c:pt>
                      <c:pt idx="458">
                        <c:v>11.268000000000001</c:v>
                      </c:pt>
                      <c:pt idx="459">
                        <c:v>11.268000000000001</c:v>
                      </c:pt>
                      <c:pt idx="460">
                        <c:v>11.268000000000001</c:v>
                      </c:pt>
                      <c:pt idx="461">
                        <c:v>11.268000000000001</c:v>
                      </c:pt>
                      <c:pt idx="462">
                        <c:v>11.268000000000001</c:v>
                      </c:pt>
                      <c:pt idx="463">
                        <c:v>11.268000000000001</c:v>
                      </c:pt>
                      <c:pt idx="464">
                        <c:v>11.268000000000001</c:v>
                      </c:pt>
                      <c:pt idx="465">
                        <c:v>11.268000000000001</c:v>
                      </c:pt>
                      <c:pt idx="466">
                        <c:v>11.268000000000001</c:v>
                      </c:pt>
                      <c:pt idx="467">
                        <c:v>11.268000000000001</c:v>
                      </c:pt>
                      <c:pt idx="468">
                        <c:v>11.268000000000001</c:v>
                      </c:pt>
                      <c:pt idx="469">
                        <c:v>11.268000000000001</c:v>
                      </c:pt>
                      <c:pt idx="470">
                        <c:v>11.268000000000001</c:v>
                      </c:pt>
                      <c:pt idx="471">
                        <c:v>11.268000000000001</c:v>
                      </c:pt>
                      <c:pt idx="472">
                        <c:v>11.268000000000001</c:v>
                      </c:pt>
                      <c:pt idx="473">
                        <c:v>11.268000000000001</c:v>
                      </c:pt>
                      <c:pt idx="474">
                        <c:v>11.268000000000001</c:v>
                      </c:pt>
                      <c:pt idx="475">
                        <c:v>11.268000000000001</c:v>
                      </c:pt>
                      <c:pt idx="476">
                        <c:v>11.268000000000001</c:v>
                      </c:pt>
                      <c:pt idx="477">
                        <c:v>11.268000000000001</c:v>
                      </c:pt>
                      <c:pt idx="478">
                        <c:v>11.268000000000001</c:v>
                      </c:pt>
                      <c:pt idx="479">
                        <c:v>11.268000000000001</c:v>
                      </c:pt>
                      <c:pt idx="480">
                        <c:v>11.268000000000001</c:v>
                      </c:pt>
                      <c:pt idx="481">
                        <c:v>11.268000000000001</c:v>
                      </c:pt>
                      <c:pt idx="482">
                        <c:v>11.268000000000001</c:v>
                      </c:pt>
                      <c:pt idx="483">
                        <c:v>11.268000000000001</c:v>
                      </c:pt>
                      <c:pt idx="484">
                        <c:v>11.268000000000001</c:v>
                      </c:pt>
                      <c:pt idx="485">
                        <c:v>11.268000000000001</c:v>
                      </c:pt>
                      <c:pt idx="486">
                        <c:v>11.268000000000001</c:v>
                      </c:pt>
                      <c:pt idx="487">
                        <c:v>11.268000000000001</c:v>
                      </c:pt>
                      <c:pt idx="488">
                        <c:v>11.268000000000001</c:v>
                      </c:pt>
                      <c:pt idx="489">
                        <c:v>11.268000000000001</c:v>
                      </c:pt>
                      <c:pt idx="490">
                        <c:v>11.268000000000001</c:v>
                      </c:pt>
                      <c:pt idx="491">
                        <c:v>11.268000000000001</c:v>
                      </c:pt>
                      <c:pt idx="492">
                        <c:v>11.268000000000001</c:v>
                      </c:pt>
                      <c:pt idx="493">
                        <c:v>11.268000000000001</c:v>
                      </c:pt>
                      <c:pt idx="494">
                        <c:v>11.268000000000001</c:v>
                      </c:pt>
                      <c:pt idx="495">
                        <c:v>11.268000000000001</c:v>
                      </c:pt>
                      <c:pt idx="496">
                        <c:v>11.268000000000001</c:v>
                      </c:pt>
                      <c:pt idx="497">
                        <c:v>11.268000000000001</c:v>
                      </c:pt>
                      <c:pt idx="498">
                        <c:v>11.268000000000001</c:v>
                      </c:pt>
                      <c:pt idx="499">
                        <c:v>11.268000000000001</c:v>
                      </c:pt>
                      <c:pt idx="500">
                        <c:v>11.268000000000001</c:v>
                      </c:pt>
                      <c:pt idx="501">
                        <c:v>11.268000000000001</c:v>
                      </c:pt>
                      <c:pt idx="502">
                        <c:v>11.268000000000001</c:v>
                      </c:pt>
                      <c:pt idx="503">
                        <c:v>11.268000000000001</c:v>
                      </c:pt>
                      <c:pt idx="504">
                        <c:v>11.268000000000001</c:v>
                      </c:pt>
                      <c:pt idx="505">
                        <c:v>11.268000000000001</c:v>
                      </c:pt>
                      <c:pt idx="506">
                        <c:v>11.268000000000001</c:v>
                      </c:pt>
                      <c:pt idx="507">
                        <c:v>11.268000000000001</c:v>
                      </c:pt>
                      <c:pt idx="508">
                        <c:v>11.268000000000001</c:v>
                      </c:pt>
                      <c:pt idx="509">
                        <c:v>11.268000000000001</c:v>
                      </c:pt>
                      <c:pt idx="510">
                        <c:v>11.268000000000001</c:v>
                      </c:pt>
                      <c:pt idx="511">
                        <c:v>11.268000000000001</c:v>
                      </c:pt>
                      <c:pt idx="512">
                        <c:v>11.268000000000001</c:v>
                      </c:pt>
                      <c:pt idx="513">
                        <c:v>11.268000000000001</c:v>
                      </c:pt>
                      <c:pt idx="514">
                        <c:v>11.268000000000001</c:v>
                      </c:pt>
                      <c:pt idx="515">
                        <c:v>11.268000000000001</c:v>
                      </c:pt>
                      <c:pt idx="516">
                        <c:v>11.268000000000001</c:v>
                      </c:pt>
                      <c:pt idx="517">
                        <c:v>11.268000000000001</c:v>
                      </c:pt>
                      <c:pt idx="518">
                        <c:v>11.268000000000001</c:v>
                      </c:pt>
                      <c:pt idx="519">
                        <c:v>11.268000000000001</c:v>
                      </c:pt>
                      <c:pt idx="520">
                        <c:v>11.268000000000001</c:v>
                      </c:pt>
                      <c:pt idx="521">
                        <c:v>11.268000000000001</c:v>
                      </c:pt>
                      <c:pt idx="522">
                        <c:v>11.268000000000001</c:v>
                      </c:pt>
                      <c:pt idx="523">
                        <c:v>11.268000000000001</c:v>
                      </c:pt>
                      <c:pt idx="524">
                        <c:v>11.268000000000001</c:v>
                      </c:pt>
                      <c:pt idx="525">
                        <c:v>11.268000000000001</c:v>
                      </c:pt>
                      <c:pt idx="526">
                        <c:v>11.268000000000001</c:v>
                      </c:pt>
                      <c:pt idx="527">
                        <c:v>11.268000000000001</c:v>
                      </c:pt>
                      <c:pt idx="528">
                        <c:v>11.268000000000001</c:v>
                      </c:pt>
                      <c:pt idx="529">
                        <c:v>11.268000000000001</c:v>
                      </c:pt>
                      <c:pt idx="530">
                        <c:v>11.268000000000001</c:v>
                      </c:pt>
                      <c:pt idx="531">
                        <c:v>11.268000000000001</c:v>
                      </c:pt>
                      <c:pt idx="532">
                        <c:v>11.268000000000001</c:v>
                      </c:pt>
                      <c:pt idx="533">
                        <c:v>11.268000000000001</c:v>
                      </c:pt>
                      <c:pt idx="534">
                        <c:v>11.268000000000001</c:v>
                      </c:pt>
                      <c:pt idx="535">
                        <c:v>11.268000000000001</c:v>
                      </c:pt>
                      <c:pt idx="536">
                        <c:v>11.268000000000001</c:v>
                      </c:pt>
                      <c:pt idx="537">
                        <c:v>11.268000000000001</c:v>
                      </c:pt>
                      <c:pt idx="538">
                        <c:v>11.268000000000001</c:v>
                      </c:pt>
                      <c:pt idx="539">
                        <c:v>11.268000000000001</c:v>
                      </c:pt>
                      <c:pt idx="540">
                        <c:v>11.268000000000001</c:v>
                      </c:pt>
                      <c:pt idx="541">
                        <c:v>11.268000000000001</c:v>
                      </c:pt>
                      <c:pt idx="542">
                        <c:v>11.268000000000001</c:v>
                      </c:pt>
                      <c:pt idx="543">
                        <c:v>11.268000000000001</c:v>
                      </c:pt>
                      <c:pt idx="544">
                        <c:v>11.268000000000001</c:v>
                      </c:pt>
                      <c:pt idx="545">
                        <c:v>11.268000000000001</c:v>
                      </c:pt>
                      <c:pt idx="546">
                        <c:v>11.268000000000001</c:v>
                      </c:pt>
                      <c:pt idx="547">
                        <c:v>11.268000000000001</c:v>
                      </c:pt>
                      <c:pt idx="548">
                        <c:v>11.268000000000001</c:v>
                      </c:pt>
                      <c:pt idx="549">
                        <c:v>11.268000000000001</c:v>
                      </c:pt>
                      <c:pt idx="550">
                        <c:v>11.268000000000001</c:v>
                      </c:pt>
                      <c:pt idx="551">
                        <c:v>11.268000000000001</c:v>
                      </c:pt>
                      <c:pt idx="552">
                        <c:v>11.268000000000001</c:v>
                      </c:pt>
                      <c:pt idx="553">
                        <c:v>11.268000000000001</c:v>
                      </c:pt>
                      <c:pt idx="554">
                        <c:v>11.268000000000001</c:v>
                      </c:pt>
                      <c:pt idx="555">
                        <c:v>11.268000000000001</c:v>
                      </c:pt>
                      <c:pt idx="556">
                        <c:v>11.268000000000001</c:v>
                      </c:pt>
                      <c:pt idx="557">
                        <c:v>11.268000000000001</c:v>
                      </c:pt>
                      <c:pt idx="558">
                        <c:v>11.268000000000001</c:v>
                      </c:pt>
                      <c:pt idx="559">
                        <c:v>11.268000000000001</c:v>
                      </c:pt>
                      <c:pt idx="560">
                        <c:v>11.268000000000001</c:v>
                      </c:pt>
                      <c:pt idx="561">
                        <c:v>11.268000000000001</c:v>
                      </c:pt>
                      <c:pt idx="562">
                        <c:v>11.268000000000001</c:v>
                      </c:pt>
                      <c:pt idx="563">
                        <c:v>11.268000000000001</c:v>
                      </c:pt>
                      <c:pt idx="564">
                        <c:v>11.268000000000001</c:v>
                      </c:pt>
                      <c:pt idx="565">
                        <c:v>11.268000000000001</c:v>
                      </c:pt>
                      <c:pt idx="566">
                        <c:v>11.268000000000001</c:v>
                      </c:pt>
                      <c:pt idx="567">
                        <c:v>11.268000000000001</c:v>
                      </c:pt>
                      <c:pt idx="568">
                        <c:v>11.268000000000001</c:v>
                      </c:pt>
                      <c:pt idx="569">
                        <c:v>11.268000000000001</c:v>
                      </c:pt>
                      <c:pt idx="570">
                        <c:v>11.268000000000001</c:v>
                      </c:pt>
                      <c:pt idx="571">
                        <c:v>11.268000000000001</c:v>
                      </c:pt>
                      <c:pt idx="572">
                        <c:v>11.268000000000001</c:v>
                      </c:pt>
                      <c:pt idx="573">
                        <c:v>11.268000000000001</c:v>
                      </c:pt>
                      <c:pt idx="574">
                        <c:v>11.268000000000001</c:v>
                      </c:pt>
                      <c:pt idx="575">
                        <c:v>11.268000000000001</c:v>
                      </c:pt>
                      <c:pt idx="576">
                        <c:v>11.268000000000001</c:v>
                      </c:pt>
                      <c:pt idx="577">
                        <c:v>11.268000000000001</c:v>
                      </c:pt>
                      <c:pt idx="578">
                        <c:v>11.268000000000001</c:v>
                      </c:pt>
                      <c:pt idx="579">
                        <c:v>11.268000000000001</c:v>
                      </c:pt>
                      <c:pt idx="580">
                        <c:v>11.268000000000001</c:v>
                      </c:pt>
                      <c:pt idx="581">
                        <c:v>11.268000000000001</c:v>
                      </c:pt>
                      <c:pt idx="582">
                        <c:v>11.268000000000001</c:v>
                      </c:pt>
                      <c:pt idx="583">
                        <c:v>11.268000000000001</c:v>
                      </c:pt>
                      <c:pt idx="584">
                        <c:v>11.268000000000001</c:v>
                      </c:pt>
                      <c:pt idx="585">
                        <c:v>11.268000000000001</c:v>
                      </c:pt>
                      <c:pt idx="586">
                        <c:v>11.268000000000001</c:v>
                      </c:pt>
                      <c:pt idx="587">
                        <c:v>11.268000000000001</c:v>
                      </c:pt>
                      <c:pt idx="588">
                        <c:v>11.268000000000001</c:v>
                      </c:pt>
                      <c:pt idx="589">
                        <c:v>11.268000000000001</c:v>
                      </c:pt>
                      <c:pt idx="590">
                        <c:v>11.268000000000001</c:v>
                      </c:pt>
                      <c:pt idx="591">
                        <c:v>11.268000000000001</c:v>
                      </c:pt>
                      <c:pt idx="592">
                        <c:v>11.268000000000001</c:v>
                      </c:pt>
                      <c:pt idx="593">
                        <c:v>11.268000000000001</c:v>
                      </c:pt>
                      <c:pt idx="594">
                        <c:v>11.268000000000001</c:v>
                      </c:pt>
                      <c:pt idx="595">
                        <c:v>11.268000000000001</c:v>
                      </c:pt>
                      <c:pt idx="596">
                        <c:v>11.268000000000001</c:v>
                      </c:pt>
                      <c:pt idx="597">
                        <c:v>11.268000000000001</c:v>
                      </c:pt>
                      <c:pt idx="598">
                        <c:v>11.268000000000001</c:v>
                      </c:pt>
                      <c:pt idx="599">
                        <c:v>11.268000000000001</c:v>
                      </c:pt>
                      <c:pt idx="600">
                        <c:v>11.268000000000001</c:v>
                      </c:pt>
                      <c:pt idx="601">
                        <c:v>11.268000000000001</c:v>
                      </c:pt>
                      <c:pt idx="602">
                        <c:v>11.268000000000001</c:v>
                      </c:pt>
                      <c:pt idx="603">
                        <c:v>11.268000000000001</c:v>
                      </c:pt>
                      <c:pt idx="604">
                        <c:v>11.268000000000001</c:v>
                      </c:pt>
                      <c:pt idx="605">
                        <c:v>11.268000000000001</c:v>
                      </c:pt>
                      <c:pt idx="606">
                        <c:v>11.268000000000001</c:v>
                      </c:pt>
                      <c:pt idx="607">
                        <c:v>11.268000000000001</c:v>
                      </c:pt>
                      <c:pt idx="608">
                        <c:v>11.268000000000001</c:v>
                      </c:pt>
                      <c:pt idx="609">
                        <c:v>11.268000000000001</c:v>
                      </c:pt>
                      <c:pt idx="610">
                        <c:v>11.268000000000001</c:v>
                      </c:pt>
                      <c:pt idx="611">
                        <c:v>11.268000000000001</c:v>
                      </c:pt>
                      <c:pt idx="612">
                        <c:v>11.268000000000001</c:v>
                      </c:pt>
                      <c:pt idx="613">
                        <c:v>11.268000000000001</c:v>
                      </c:pt>
                      <c:pt idx="614">
                        <c:v>11.268000000000001</c:v>
                      </c:pt>
                      <c:pt idx="615">
                        <c:v>11.268000000000001</c:v>
                      </c:pt>
                      <c:pt idx="616">
                        <c:v>11.268000000000001</c:v>
                      </c:pt>
                      <c:pt idx="617">
                        <c:v>11.268000000000001</c:v>
                      </c:pt>
                      <c:pt idx="618">
                        <c:v>11.268000000000001</c:v>
                      </c:pt>
                      <c:pt idx="619">
                        <c:v>11.268000000000001</c:v>
                      </c:pt>
                      <c:pt idx="620">
                        <c:v>11.268000000000001</c:v>
                      </c:pt>
                      <c:pt idx="621">
                        <c:v>11.268000000000001</c:v>
                      </c:pt>
                      <c:pt idx="622">
                        <c:v>11.268000000000001</c:v>
                      </c:pt>
                      <c:pt idx="623">
                        <c:v>11.268000000000001</c:v>
                      </c:pt>
                      <c:pt idx="624">
                        <c:v>11.268000000000001</c:v>
                      </c:pt>
                      <c:pt idx="625">
                        <c:v>11.268000000000001</c:v>
                      </c:pt>
                      <c:pt idx="626">
                        <c:v>11.268000000000001</c:v>
                      </c:pt>
                      <c:pt idx="627">
                        <c:v>11.268000000000001</c:v>
                      </c:pt>
                      <c:pt idx="628">
                        <c:v>11.268000000000001</c:v>
                      </c:pt>
                      <c:pt idx="629">
                        <c:v>11.268000000000001</c:v>
                      </c:pt>
                      <c:pt idx="630">
                        <c:v>11.268000000000001</c:v>
                      </c:pt>
                      <c:pt idx="631">
                        <c:v>11.268000000000001</c:v>
                      </c:pt>
                      <c:pt idx="632">
                        <c:v>11.268000000000001</c:v>
                      </c:pt>
                      <c:pt idx="633">
                        <c:v>11.268000000000001</c:v>
                      </c:pt>
                      <c:pt idx="634">
                        <c:v>11.268000000000001</c:v>
                      </c:pt>
                      <c:pt idx="635">
                        <c:v>11.268000000000001</c:v>
                      </c:pt>
                      <c:pt idx="636">
                        <c:v>11.268000000000001</c:v>
                      </c:pt>
                      <c:pt idx="637">
                        <c:v>11.268000000000001</c:v>
                      </c:pt>
                      <c:pt idx="638">
                        <c:v>11.268000000000001</c:v>
                      </c:pt>
                      <c:pt idx="639">
                        <c:v>11.268000000000001</c:v>
                      </c:pt>
                      <c:pt idx="640">
                        <c:v>11.268000000000001</c:v>
                      </c:pt>
                      <c:pt idx="641">
                        <c:v>11.268000000000001</c:v>
                      </c:pt>
                      <c:pt idx="642">
                        <c:v>11.268000000000001</c:v>
                      </c:pt>
                      <c:pt idx="643">
                        <c:v>11.268000000000001</c:v>
                      </c:pt>
                      <c:pt idx="644">
                        <c:v>11.268000000000001</c:v>
                      </c:pt>
                      <c:pt idx="645">
                        <c:v>11.268000000000001</c:v>
                      </c:pt>
                      <c:pt idx="646">
                        <c:v>11.268000000000001</c:v>
                      </c:pt>
                      <c:pt idx="647">
                        <c:v>11.268000000000001</c:v>
                      </c:pt>
                      <c:pt idx="648">
                        <c:v>11.268000000000001</c:v>
                      </c:pt>
                      <c:pt idx="649">
                        <c:v>11.268000000000001</c:v>
                      </c:pt>
                      <c:pt idx="650">
                        <c:v>11.268000000000001</c:v>
                      </c:pt>
                      <c:pt idx="651">
                        <c:v>11.268000000000001</c:v>
                      </c:pt>
                      <c:pt idx="652">
                        <c:v>11.268000000000001</c:v>
                      </c:pt>
                      <c:pt idx="653">
                        <c:v>11.268000000000001</c:v>
                      </c:pt>
                      <c:pt idx="654">
                        <c:v>11.268000000000001</c:v>
                      </c:pt>
                      <c:pt idx="655">
                        <c:v>11.268000000000001</c:v>
                      </c:pt>
                      <c:pt idx="656">
                        <c:v>11.268000000000001</c:v>
                      </c:pt>
                      <c:pt idx="657">
                        <c:v>11.268000000000001</c:v>
                      </c:pt>
                      <c:pt idx="658">
                        <c:v>11.268000000000001</c:v>
                      </c:pt>
                      <c:pt idx="659">
                        <c:v>11.268000000000001</c:v>
                      </c:pt>
                      <c:pt idx="660">
                        <c:v>11.268000000000001</c:v>
                      </c:pt>
                      <c:pt idx="661">
                        <c:v>11.268000000000001</c:v>
                      </c:pt>
                      <c:pt idx="662">
                        <c:v>11.268000000000001</c:v>
                      </c:pt>
                      <c:pt idx="663">
                        <c:v>11.268000000000001</c:v>
                      </c:pt>
                      <c:pt idx="664">
                        <c:v>11.268000000000001</c:v>
                      </c:pt>
                      <c:pt idx="665">
                        <c:v>11.268000000000001</c:v>
                      </c:pt>
                      <c:pt idx="666">
                        <c:v>11.268000000000001</c:v>
                      </c:pt>
                      <c:pt idx="667">
                        <c:v>11.268000000000001</c:v>
                      </c:pt>
                      <c:pt idx="668">
                        <c:v>11.268000000000001</c:v>
                      </c:pt>
                      <c:pt idx="669">
                        <c:v>11.268000000000001</c:v>
                      </c:pt>
                      <c:pt idx="670">
                        <c:v>11.268000000000001</c:v>
                      </c:pt>
                      <c:pt idx="671">
                        <c:v>11.268000000000001</c:v>
                      </c:pt>
                    </c:numCache>
                  </c:numRef>
                </c:val>
                <c:smooth val="0"/>
                <c:extLst xmlns:c15="http://schemas.microsoft.com/office/drawing/2012/chart">
                  <c:ext xmlns:c16="http://schemas.microsoft.com/office/drawing/2014/chart" uri="{C3380CC4-5D6E-409C-BE32-E72D297353CC}">
                    <c16:uniqueId val="{0000000B-B7E7-45DA-A0DE-9D660B88E4C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Grafikas ir skaiciavimai iki 12'!$L$1</c15:sqref>
                        </c15:formulaRef>
                      </c:ext>
                    </c:extLst>
                    <c:strCache>
                      <c:ptCount val="1"/>
                      <c:pt idx="0">
                        <c:v>Ūkininko (virš 4 EDV)**** PSD efektyvus tarifa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L$2:$L$673</c15:sqref>
                        </c15:formulaRef>
                      </c:ext>
                    </c:extLst>
                    <c:numCache>
                      <c:formatCode>0.0</c:formatCode>
                      <c:ptCount val="672"/>
                      <c:pt idx="0">
                        <c:v>53.836740000000006</c:v>
                      </c:pt>
                      <c:pt idx="1">
                        <c:v>53.303702970297032</c:v>
                      </c:pt>
                      <c:pt idx="2">
                        <c:v>52.781117647058828</c:v>
                      </c:pt>
                      <c:pt idx="3">
                        <c:v>52.268679611650491</c:v>
                      </c:pt>
                      <c:pt idx="4">
                        <c:v>51.766096153846156</c:v>
                      </c:pt>
                      <c:pt idx="5">
                        <c:v>51.27308571428572</c:v>
                      </c:pt>
                      <c:pt idx="6">
                        <c:v>50.789377358490569</c:v>
                      </c:pt>
                      <c:pt idx="7">
                        <c:v>50.314710280373838</c:v>
                      </c:pt>
                      <c:pt idx="8">
                        <c:v>49.848833333333339</c:v>
                      </c:pt>
                      <c:pt idx="9">
                        <c:v>49.391504587155971</c:v>
                      </c:pt>
                      <c:pt idx="10">
                        <c:v>48.942490909090914</c:v>
                      </c:pt>
                      <c:pt idx="11">
                        <c:v>48.501567567567569</c:v>
                      </c:pt>
                      <c:pt idx="12">
                        <c:v>48.068517857142865</c:v>
                      </c:pt>
                      <c:pt idx="13">
                        <c:v>47.643132743362834</c:v>
                      </c:pt>
                      <c:pt idx="14">
                        <c:v>47.225210526315792</c:v>
                      </c:pt>
                      <c:pt idx="15">
                        <c:v>46.814556521739135</c:v>
                      </c:pt>
                      <c:pt idx="16">
                        <c:v>46.410982758620698</c:v>
                      </c:pt>
                      <c:pt idx="17">
                        <c:v>46.014307692307696</c:v>
                      </c:pt>
                      <c:pt idx="18">
                        <c:v>45.624355932203393</c:v>
                      </c:pt>
                      <c:pt idx="19">
                        <c:v>45.240957983193283</c:v>
                      </c:pt>
                      <c:pt idx="20">
                        <c:v>44.863950000000003</c:v>
                      </c:pt>
                      <c:pt idx="21">
                        <c:v>44.493173553719011</c:v>
                      </c:pt>
                      <c:pt idx="22">
                        <c:v>44.128475409836071</c:v>
                      </c:pt>
                      <c:pt idx="23">
                        <c:v>43.769707317073177</c:v>
                      </c:pt>
                      <c:pt idx="24">
                        <c:v>43.416725806451616</c:v>
                      </c:pt>
                      <c:pt idx="25">
                        <c:v>43.069392000000008</c:v>
                      </c:pt>
                      <c:pt idx="26">
                        <c:v>42.72757142857143</c:v>
                      </c:pt>
                      <c:pt idx="27">
                        <c:v>42.391133858267722</c:v>
                      </c:pt>
                      <c:pt idx="28">
                        <c:v>42.059953125000007</c:v>
                      </c:pt>
                      <c:pt idx="29">
                        <c:v>41.733906976744187</c:v>
                      </c:pt>
                      <c:pt idx="30">
                        <c:v>41.412876923076929</c:v>
                      </c:pt>
                      <c:pt idx="31">
                        <c:v>41.096748091603061</c:v>
                      </c:pt>
                      <c:pt idx="32">
                        <c:v>40.785409090909091</c:v>
                      </c:pt>
                      <c:pt idx="33">
                        <c:v>40.478751879699253</c:v>
                      </c:pt>
                      <c:pt idx="34">
                        <c:v>40.176671641791046</c:v>
                      </c:pt>
                      <c:pt idx="35">
                        <c:v>39.879066666666674</c:v>
                      </c:pt>
                      <c:pt idx="36">
                        <c:v>39.585838235294119</c:v>
                      </c:pt>
                      <c:pt idx="37">
                        <c:v>39.296890510948906</c:v>
                      </c:pt>
                      <c:pt idx="38">
                        <c:v>39.012130434782613</c:v>
                      </c:pt>
                      <c:pt idx="39">
                        <c:v>38.731467625899285</c:v>
                      </c:pt>
                      <c:pt idx="40">
                        <c:v>38.454814285714292</c:v>
                      </c:pt>
                      <c:pt idx="41">
                        <c:v>38.182085106382985</c:v>
                      </c:pt>
                      <c:pt idx="42">
                        <c:v>37.913197183098596</c:v>
                      </c:pt>
                      <c:pt idx="43">
                        <c:v>37.648069930069937</c:v>
                      </c:pt>
                      <c:pt idx="44">
                        <c:v>37.386625000000002</c:v>
                      </c:pt>
                      <c:pt idx="45">
                        <c:v>37.128786206896557</c:v>
                      </c:pt>
                      <c:pt idx="46">
                        <c:v>36.8744794520548</c:v>
                      </c:pt>
                      <c:pt idx="47">
                        <c:v>36.623632653061229</c:v>
                      </c:pt>
                      <c:pt idx="48">
                        <c:v>36.376175675675682</c:v>
                      </c:pt>
                      <c:pt idx="49">
                        <c:v>36.132040268456379</c:v>
                      </c:pt>
                      <c:pt idx="50">
                        <c:v>35.891160000000006</c:v>
                      </c:pt>
                      <c:pt idx="51">
                        <c:v>35.6534701986755</c:v>
                      </c:pt>
                      <c:pt idx="52">
                        <c:v>35.418907894736847</c:v>
                      </c:pt>
                      <c:pt idx="53">
                        <c:v>35.187411764705885</c:v>
                      </c:pt>
                      <c:pt idx="54">
                        <c:v>34.958922077922082</c:v>
                      </c:pt>
                      <c:pt idx="55">
                        <c:v>34.733380645161297</c:v>
                      </c:pt>
                      <c:pt idx="56">
                        <c:v>34.510730769230776</c:v>
                      </c:pt>
                      <c:pt idx="57">
                        <c:v>34.290917197452231</c:v>
                      </c:pt>
                      <c:pt idx="58">
                        <c:v>34.073886075949368</c:v>
                      </c:pt>
                      <c:pt idx="59">
                        <c:v>33.859584905660384</c:v>
                      </c:pt>
                      <c:pt idx="60">
                        <c:v>33.647962500000006</c:v>
                      </c:pt>
                      <c:pt idx="61">
                        <c:v>33.438968944099379</c:v>
                      </c:pt>
                      <c:pt idx="62">
                        <c:v>33.232555555555557</c:v>
                      </c:pt>
                      <c:pt idx="63">
                        <c:v>33.028674846625769</c:v>
                      </c:pt>
                      <c:pt idx="64">
                        <c:v>32.827280487804885</c:v>
                      </c:pt>
                      <c:pt idx="65">
                        <c:v>32.628327272727276</c:v>
                      </c:pt>
                      <c:pt idx="66">
                        <c:v>32.431771084337349</c:v>
                      </c:pt>
                      <c:pt idx="67">
                        <c:v>32.237568862275452</c:v>
                      </c:pt>
                      <c:pt idx="68">
                        <c:v>32.045678571428574</c:v>
                      </c:pt>
                      <c:pt idx="69">
                        <c:v>31.856059171597636</c:v>
                      </c:pt>
                      <c:pt idx="70">
                        <c:v>31.668670588235297</c:v>
                      </c:pt>
                      <c:pt idx="71">
                        <c:v>31.48347368421053</c:v>
                      </c:pt>
                      <c:pt idx="72">
                        <c:v>31.300430232558142</c:v>
                      </c:pt>
                      <c:pt idx="73">
                        <c:v>31.119502890173415</c:v>
                      </c:pt>
                      <c:pt idx="74">
                        <c:v>30.940655172413795</c:v>
                      </c:pt>
                      <c:pt idx="75">
                        <c:v>30.763851428571432</c:v>
                      </c:pt>
                      <c:pt idx="76">
                        <c:v>30.58905681818182</c:v>
                      </c:pt>
                      <c:pt idx="77">
                        <c:v>30.416237288135598</c:v>
                      </c:pt>
                      <c:pt idx="78">
                        <c:v>30.245359550561801</c:v>
                      </c:pt>
                      <c:pt idx="79">
                        <c:v>30.076391061452515</c:v>
                      </c:pt>
                      <c:pt idx="80">
                        <c:v>29.909300000000002</c:v>
                      </c:pt>
                      <c:pt idx="81">
                        <c:v>29.744055248618789</c:v>
                      </c:pt>
                      <c:pt idx="82">
                        <c:v>29.580626373626377</c:v>
                      </c:pt>
                      <c:pt idx="83">
                        <c:v>29.418983606557379</c:v>
                      </c:pt>
                      <c:pt idx="84">
                        <c:v>29.259097826086958</c:v>
                      </c:pt>
                      <c:pt idx="85">
                        <c:v>29.100940540540542</c:v>
                      </c:pt>
                      <c:pt idx="86">
                        <c:v>28.944483870967744</c:v>
                      </c:pt>
                      <c:pt idx="87">
                        <c:v>28.789700534759362</c:v>
                      </c:pt>
                      <c:pt idx="88">
                        <c:v>28.636563829787235</c:v>
                      </c:pt>
                      <c:pt idx="89">
                        <c:v>28.48504761904762</c:v>
                      </c:pt>
                      <c:pt idx="90">
                        <c:v>28.335126315789477</c:v>
                      </c:pt>
                      <c:pt idx="91">
                        <c:v>28.18677486910995</c:v>
                      </c:pt>
                      <c:pt idx="92">
                        <c:v>28.039968750000003</c:v>
                      </c:pt>
                      <c:pt idx="93">
                        <c:v>27.894683937823835</c:v>
                      </c:pt>
                      <c:pt idx="94">
                        <c:v>27.750896907216497</c:v>
                      </c:pt>
                      <c:pt idx="95">
                        <c:v>27.608584615384618</c:v>
                      </c:pt>
                      <c:pt idx="96">
                        <c:v>27.46772448979592</c:v>
                      </c:pt>
                      <c:pt idx="97">
                        <c:v>27.328294416243658</c:v>
                      </c:pt>
                      <c:pt idx="98">
                        <c:v>27.190272727272731</c:v>
                      </c:pt>
                      <c:pt idx="99">
                        <c:v>27.053638190954775</c:v>
                      </c:pt>
                      <c:pt idx="100">
                        <c:v>26.918370000000003</c:v>
                      </c:pt>
                      <c:pt idx="101">
                        <c:v>26.784447761194034</c:v>
                      </c:pt>
                      <c:pt idx="102">
                        <c:v>26.651851485148516</c:v>
                      </c:pt>
                      <c:pt idx="103">
                        <c:v>26.520561576354684</c:v>
                      </c:pt>
                      <c:pt idx="104">
                        <c:v>26.390558823529414</c:v>
                      </c:pt>
                      <c:pt idx="105">
                        <c:v>26.261824390243905</c:v>
                      </c:pt>
                      <c:pt idx="106">
                        <c:v>26.134339805825245</c:v>
                      </c:pt>
                      <c:pt idx="107">
                        <c:v>26.008086956521741</c:v>
                      </c:pt>
                      <c:pt idx="108">
                        <c:v>25.883048076923078</c:v>
                      </c:pt>
                      <c:pt idx="109">
                        <c:v>25.759205741626797</c:v>
                      </c:pt>
                      <c:pt idx="110">
                        <c:v>25.63654285714286</c:v>
                      </c:pt>
                      <c:pt idx="111">
                        <c:v>25.515042654028438</c:v>
                      </c:pt>
                      <c:pt idx="112">
                        <c:v>25.394688679245284</c:v>
                      </c:pt>
                      <c:pt idx="113">
                        <c:v>25.275464788732396</c:v>
                      </c:pt>
                      <c:pt idx="114">
                        <c:v>25.157355140186919</c:v>
                      </c:pt>
                      <c:pt idx="115">
                        <c:v>25.040344186046514</c:v>
                      </c:pt>
                      <c:pt idx="116">
                        <c:v>24.924416666666669</c:v>
                      </c:pt>
                      <c:pt idx="117">
                        <c:v>24.809557603686638</c:v>
                      </c:pt>
                      <c:pt idx="118">
                        <c:v>24.695752293577986</c:v>
                      </c:pt>
                      <c:pt idx="119">
                        <c:v>24.582986301369864</c:v>
                      </c:pt>
                      <c:pt idx="120">
                        <c:v>24.471245454545457</c:v>
                      </c:pt>
                      <c:pt idx="121">
                        <c:v>24.360515837104074</c:v>
                      </c:pt>
                      <c:pt idx="122">
                        <c:v>24.250783783783785</c:v>
                      </c:pt>
                      <c:pt idx="123">
                        <c:v>24.142035874439465</c:v>
                      </c:pt>
                      <c:pt idx="124">
                        <c:v>24.034258928571433</c:v>
                      </c:pt>
                      <c:pt idx="125">
                        <c:v>23.927440000000001</c:v>
                      </c:pt>
                      <c:pt idx="126">
                        <c:v>23.821566371681417</c:v>
                      </c:pt>
                      <c:pt idx="127">
                        <c:v>23.716625550660794</c:v>
                      </c:pt>
                      <c:pt idx="128">
                        <c:v>23.612605263157896</c:v>
                      </c:pt>
                      <c:pt idx="129">
                        <c:v>23.509493449781662</c:v>
                      </c:pt>
                      <c:pt idx="130">
                        <c:v>23.407278260869568</c:v>
                      </c:pt>
                      <c:pt idx="131">
                        <c:v>23.305948051948054</c:v>
                      </c:pt>
                      <c:pt idx="132">
                        <c:v>23.205491379310349</c:v>
                      </c:pt>
                      <c:pt idx="133">
                        <c:v>23.105896995708157</c:v>
                      </c:pt>
                      <c:pt idx="134">
                        <c:v>23.007153846153848</c:v>
                      </c:pt>
                      <c:pt idx="135">
                        <c:v>22.909251063829789</c:v>
                      </c:pt>
                      <c:pt idx="136">
                        <c:v>22.812177966101697</c:v>
                      </c:pt>
                      <c:pt idx="137">
                        <c:v>22.715924050632914</c:v>
                      </c:pt>
                      <c:pt idx="138">
                        <c:v>22.620478991596642</c:v>
                      </c:pt>
                      <c:pt idx="139">
                        <c:v>22.525832635983267</c:v>
                      </c:pt>
                      <c:pt idx="140">
                        <c:v>22.431975000000001</c:v>
                      </c:pt>
                      <c:pt idx="141">
                        <c:v>22.338896265560169</c:v>
                      </c:pt>
                      <c:pt idx="142">
                        <c:v>22.246586776859505</c:v>
                      </c:pt>
                      <c:pt idx="143">
                        <c:v>22.15503703703704</c:v>
                      </c:pt>
                      <c:pt idx="144">
                        <c:v>22.064237704918035</c:v>
                      </c:pt>
                      <c:pt idx="145">
                        <c:v>21.974179591836737</c:v>
                      </c:pt>
                      <c:pt idx="146">
                        <c:v>21.884853658536588</c:v>
                      </c:pt>
                      <c:pt idx="147">
                        <c:v>21.796251012145753</c:v>
                      </c:pt>
                      <c:pt idx="148">
                        <c:v>21.708362903225808</c:v>
                      </c:pt>
                      <c:pt idx="149">
                        <c:v>21.62118072289157</c:v>
                      </c:pt>
                      <c:pt idx="150">
                        <c:v>21.534696000000004</c:v>
                      </c:pt>
                      <c:pt idx="151">
                        <c:v>21.448900398406376</c:v>
                      </c:pt>
                      <c:pt idx="152">
                        <c:v>21.363785714285715</c:v>
                      </c:pt>
                      <c:pt idx="153">
                        <c:v>21.279343873517789</c:v>
                      </c:pt>
                      <c:pt idx="154">
                        <c:v>21.195566929133861</c:v>
                      </c:pt>
                      <c:pt idx="155">
                        <c:v>21.11244705882353</c:v>
                      </c:pt>
                      <c:pt idx="156">
                        <c:v>21.029976562500003</c:v>
                      </c:pt>
                      <c:pt idx="157">
                        <c:v>20.94814785992218</c:v>
                      </c:pt>
                      <c:pt idx="158">
                        <c:v>20.866953488372094</c:v>
                      </c:pt>
                      <c:pt idx="159">
                        <c:v>20.786386100386103</c:v>
                      </c:pt>
                      <c:pt idx="160">
                        <c:v>20.706438461538465</c:v>
                      </c:pt>
                      <c:pt idx="161">
                        <c:v>20.627103448275864</c:v>
                      </c:pt>
                      <c:pt idx="162">
                        <c:v>20.54837404580153</c:v>
                      </c:pt>
                      <c:pt idx="163">
                        <c:v>20.470243346007607</c:v>
                      </c:pt>
                      <c:pt idx="164">
                        <c:v>20.392704545454546</c:v>
                      </c:pt>
                      <c:pt idx="165">
                        <c:v>20.315750943396228</c:v>
                      </c:pt>
                      <c:pt idx="166">
                        <c:v>20.239375939849626</c:v>
                      </c:pt>
                      <c:pt idx="167">
                        <c:v>20.163573033707866</c:v>
                      </c:pt>
                      <c:pt idx="168">
                        <c:v>20.088335820895523</c:v>
                      </c:pt>
                      <c:pt idx="169">
                        <c:v>20.013657992565058</c:v>
                      </c:pt>
                      <c:pt idx="170">
                        <c:v>19.939533333333337</c:v>
                      </c:pt>
                      <c:pt idx="171">
                        <c:v>19.865955719557199</c:v>
                      </c:pt>
                      <c:pt idx="172">
                        <c:v>19.79291911764706</c:v>
                      </c:pt>
                      <c:pt idx="173">
                        <c:v>19.720417582417586</c:v>
                      </c:pt>
                      <c:pt idx="174">
                        <c:v>19.648445255474453</c:v>
                      </c:pt>
                      <c:pt idx="175">
                        <c:v>19.576996363636365</c:v>
                      </c:pt>
                      <c:pt idx="176">
                        <c:v>19.506065217391306</c:v>
                      </c:pt>
                      <c:pt idx="177">
                        <c:v>19.435646209386285</c:v>
                      </c:pt>
                      <c:pt idx="178">
                        <c:v>19.365733812949642</c:v>
                      </c:pt>
                      <c:pt idx="179">
                        <c:v>19.296322580645164</c:v>
                      </c:pt>
                      <c:pt idx="180">
                        <c:v>19.227407142857146</c:v>
                      </c:pt>
                      <c:pt idx="181">
                        <c:v>19.158982206405696</c:v>
                      </c:pt>
                      <c:pt idx="182">
                        <c:v>19.091042553191492</c:v>
                      </c:pt>
                      <c:pt idx="183">
                        <c:v>19.023583038869258</c:v>
                      </c:pt>
                      <c:pt idx="184">
                        <c:v>18.956598591549298</c:v>
                      </c:pt>
                      <c:pt idx="185">
                        <c:v>18.890084210526318</c:v>
                      </c:pt>
                      <c:pt idx="186">
                        <c:v>18.824034965034969</c:v>
                      </c:pt>
                      <c:pt idx="187">
                        <c:v>18.758445993031362</c:v>
                      </c:pt>
                      <c:pt idx="188">
                        <c:v>18.693312500000001</c:v>
                      </c:pt>
                      <c:pt idx="189">
                        <c:v>18.628629757785468</c:v>
                      </c:pt>
                      <c:pt idx="190">
                        <c:v>18.564393103448278</c:v>
                      </c:pt>
                      <c:pt idx="191">
                        <c:v>18.500597938144331</c:v>
                      </c:pt>
                      <c:pt idx="192">
                        <c:v>18.4372397260274</c:v>
                      </c:pt>
                      <c:pt idx="193">
                        <c:v>18.374313993174063</c:v>
                      </c:pt>
                      <c:pt idx="194">
                        <c:v>18.311816326530614</c:v>
                      </c:pt>
                      <c:pt idx="195">
                        <c:v>18.249742372881357</c:v>
                      </c:pt>
                      <c:pt idx="196">
                        <c:v>18.188087837837841</c:v>
                      </c:pt>
                      <c:pt idx="197">
                        <c:v>18.126848484848487</c:v>
                      </c:pt>
                      <c:pt idx="198">
                        <c:v>18.066020134228189</c:v>
                      </c:pt>
                      <c:pt idx="199">
                        <c:v>18.005598662207358</c:v>
                      </c:pt>
                      <c:pt idx="200">
                        <c:v>17.945580000000003</c:v>
                      </c:pt>
                      <c:pt idx="201">
                        <c:v>17.885960132890368</c:v>
                      </c:pt>
                      <c:pt idx="202">
                        <c:v>17.82673509933775</c:v>
                      </c:pt>
                      <c:pt idx="203">
                        <c:v>17.767900990099012</c:v>
                      </c:pt>
                      <c:pt idx="204">
                        <c:v>17.709453947368424</c:v>
                      </c:pt>
                      <c:pt idx="205">
                        <c:v>17.65139016393443</c:v>
                      </c:pt>
                      <c:pt idx="206">
                        <c:v>17.593705882352943</c:v>
                      </c:pt>
                      <c:pt idx="207">
                        <c:v>17.536397394136809</c:v>
                      </c:pt>
                      <c:pt idx="208">
                        <c:v>17.479461038961041</c:v>
                      </c:pt>
                      <c:pt idx="209">
                        <c:v>17.422893203883497</c:v>
                      </c:pt>
                      <c:pt idx="210">
                        <c:v>17.366690322580649</c:v>
                      </c:pt>
                      <c:pt idx="211">
                        <c:v>17.310848874598072</c:v>
                      </c:pt>
                      <c:pt idx="212">
                        <c:v>17.255365384615388</c:v>
                      </c:pt>
                      <c:pt idx="213">
                        <c:v>17.20023642172524</c:v>
                      </c:pt>
                      <c:pt idx="214">
                        <c:v>17.145458598726115</c:v>
                      </c:pt>
                      <c:pt idx="215">
                        <c:v>17.091028571428573</c:v>
                      </c:pt>
                      <c:pt idx="216">
                        <c:v>17.036943037974684</c:v>
                      </c:pt>
                      <c:pt idx="217">
                        <c:v>16.983198738170348</c:v>
                      </c:pt>
                      <c:pt idx="218">
                        <c:v>16.929792452830192</c:v>
                      </c:pt>
                      <c:pt idx="219">
                        <c:v>16.876721003134797</c:v>
                      </c:pt>
                      <c:pt idx="220">
                        <c:v>16.823981250000003</c:v>
                      </c:pt>
                      <c:pt idx="221">
                        <c:v>16.771570093457946</c:v>
                      </c:pt>
                      <c:pt idx="222">
                        <c:v>16.71948447204969</c:v>
                      </c:pt>
                      <c:pt idx="223">
                        <c:v>16.667721362229102</c:v>
                      </c:pt>
                      <c:pt idx="224">
                        <c:v>16.616277777777778</c:v>
                      </c:pt>
                      <c:pt idx="225">
                        <c:v>16.565150769230772</c:v>
                      </c:pt>
                      <c:pt idx="226">
                        <c:v>16.514337423312885</c:v>
                      </c:pt>
                      <c:pt idx="227">
                        <c:v>16.463834862385323</c:v>
                      </c:pt>
                      <c:pt idx="228">
                        <c:v>16.413640243902442</c:v>
                      </c:pt>
                      <c:pt idx="229">
                        <c:v>16.363750759878421</c:v>
                      </c:pt>
                      <c:pt idx="230">
                        <c:v>16.314163636363638</c:v>
                      </c:pt>
                      <c:pt idx="231">
                        <c:v>16.264876132930514</c:v>
                      </c:pt>
                      <c:pt idx="232">
                        <c:v>16.215885542168675</c:v>
                      </c:pt>
                      <c:pt idx="233">
                        <c:v>16.167189189189191</c:v>
                      </c:pt>
                      <c:pt idx="234">
                        <c:v>16.118784431137726</c:v>
                      </c:pt>
                      <c:pt idx="235">
                        <c:v>16.070668656716421</c:v>
                      </c:pt>
                      <c:pt idx="236">
                        <c:v>16.022839285714287</c:v>
                      </c:pt>
                      <c:pt idx="237">
                        <c:v>15.975293768545995</c:v>
                      </c:pt>
                      <c:pt idx="238">
                        <c:v>15.928029585798818</c:v>
                      </c:pt>
                      <c:pt idx="239">
                        <c:v>15.881044247787612</c:v>
                      </c:pt>
                      <c:pt idx="240">
                        <c:v>15.834335294117649</c:v>
                      </c:pt>
                      <c:pt idx="241">
                        <c:v>15.787900293255133</c:v>
                      </c:pt>
                      <c:pt idx="242">
                        <c:v>15.741736842105265</c:v>
                      </c:pt>
                      <c:pt idx="243">
                        <c:v>15.695842565597669</c:v>
                      </c:pt>
                      <c:pt idx="244">
                        <c:v>15.650215116279071</c:v>
                      </c:pt>
                      <c:pt idx="245">
                        <c:v>15.604852173913045</c:v>
                      </c:pt>
                      <c:pt idx="246">
                        <c:v>15.559751445086707</c:v>
                      </c:pt>
                      <c:pt idx="247">
                        <c:v>15.514910662824208</c:v>
                      </c:pt>
                      <c:pt idx="248">
                        <c:v>15.470327586206897</c:v>
                      </c:pt>
                      <c:pt idx="249">
                        <c:v>15.426000000000002</c:v>
                      </c:pt>
                      <c:pt idx="250">
                        <c:v>15.381925714285716</c:v>
                      </c:pt>
                      <c:pt idx="251">
                        <c:v>15.338102564102565</c:v>
                      </c:pt>
                      <c:pt idx="252">
                        <c:v>15.29452840909091</c:v>
                      </c:pt>
                      <c:pt idx="253">
                        <c:v>15.251201133144477</c:v>
                      </c:pt>
                      <c:pt idx="254">
                        <c:v>15.208118644067799</c:v>
                      </c:pt>
                      <c:pt idx="255">
                        <c:v>15.165278873239439</c:v>
                      </c:pt>
                      <c:pt idx="256">
                        <c:v>15.122679775280901</c:v>
                      </c:pt>
                      <c:pt idx="257">
                        <c:v>15.080319327731093</c:v>
                      </c:pt>
                      <c:pt idx="258">
                        <c:v>15.038195530726258</c:v>
                      </c:pt>
                      <c:pt idx="259">
                        <c:v>14.996306406685239</c:v>
                      </c:pt>
                      <c:pt idx="260">
                        <c:v>14.954650000000001</c:v>
                      </c:pt>
                      <c:pt idx="261">
                        <c:v>14.913224376731304</c:v>
                      </c:pt>
                      <c:pt idx="262">
                        <c:v>14.872027624309395</c:v>
                      </c:pt>
                      <c:pt idx="263">
                        <c:v>14.83105785123967</c:v>
                      </c:pt>
                      <c:pt idx="264">
                        <c:v>14.790313186813188</c:v>
                      </c:pt>
                      <c:pt idx="265">
                        <c:v>14.749791780821919</c:v>
                      </c:pt>
                      <c:pt idx="266">
                        <c:v>14.70949180327869</c:v>
                      </c:pt>
                      <c:pt idx="267">
                        <c:v>14.669411444141691</c:v>
                      </c:pt>
                      <c:pt idx="268">
                        <c:v>14.629548913043479</c:v>
                      </c:pt>
                      <c:pt idx="269">
                        <c:v>14.589902439024392</c:v>
                      </c:pt>
                      <c:pt idx="270">
                        <c:v>14.550470270270271</c:v>
                      </c:pt>
                      <c:pt idx="271">
                        <c:v>14.511250673854448</c:v>
                      </c:pt>
                      <c:pt idx="272">
                        <c:v>14.472241935483872</c:v>
                      </c:pt>
                      <c:pt idx="273">
                        <c:v>14.433442359249332</c:v>
                      </c:pt>
                      <c:pt idx="274">
                        <c:v>14.394850267379681</c:v>
                      </c:pt>
                      <c:pt idx="275">
                        <c:v>14.356464000000001</c:v>
                      </c:pt>
                      <c:pt idx="276">
                        <c:v>14.318281914893618</c:v>
                      </c:pt>
                      <c:pt idx="277">
                        <c:v>14.280302387267906</c:v>
                      </c:pt>
                      <c:pt idx="278">
                        <c:v>14.24252380952381</c:v>
                      </c:pt>
                      <c:pt idx="279">
                        <c:v>14.204944591029026</c:v>
                      </c:pt>
                      <c:pt idx="280">
                        <c:v>14.167563157894739</c:v>
                      </c:pt>
                      <c:pt idx="281">
                        <c:v>14.130377952755907</c:v>
                      </c:pt>
                      <c:pt idx="282">
                        <c:v>14.093387434554975</c:v>
                      </c:pt>
                      <c:pt idx="283">
                        <c:v>14.056590078328982</c:v>
                      </c:pt>
                      <c:pt idx="284">
                        <c:v>14.019984375000002</c:v>
                      </c:pt>
                      <c:pt idx="285">
                        <c:v>13.983568831168833</c:v>
                      </c:pt>
                      <c:pt idx="286">
                        <c:v>13.947341968911918</c:v>
                      </c:pt>
                      <c:pt idx="287">
                        <c:v>13.911302325581397</c:v>
                      </c:pt>
                      <c:pt idx="288">
                        <c:v>13.875448453608248</c:v>
                      </c:pt>
                      <c:pt idx="289">
                        <c:v>13.839778920308484</c:v>
                      </c:pt>
                      <c:pt idx="290">
                        <c:v>13.804292307692309</c:v>
                      </c:pt>
                      <c:pt idx="291">
                        <c:v>13.768987212276215</c:v>
                      </c:pt>
                      <c:pt idx="292">
                        <c:v>13.73386224489796</c:v>
                      </c:pt>
                      <c:pt idx="293">
                        <c:v>13.698916030534352</c:v>
                      </c:pt>
                      <c:pt idx="294">
                        <c:v>13.664147208121829</c:v>
                      </c:pt>
                      <c:pt idx="295">
                        <c:v>13.629554430379748</c:v>
                      </c:pt>
                      <c:pt idx="296">
                        <c:v>13.595136363636366</c:v>
                      </c:pt>
                      <c:pt idx="297">
                        <c:v>13.560891687657431</c:v>
                      </c:pt>
                      <c:pt idx="298">
                        <c:v>13.526819095477387</c:v>
                      </c:pt>
                      <c:pt idx="299">
                        <c:v>13.492917293233084</c:v>
                      </c:pt>
                      <c:pt idx="300">
                        <c:v>13.459185000000002</c:v>
                      </c:pt>
                      <c:pt idx="301">
                        <c:v>13.425620947630923</c:v>
                      </c:pt>
                      <c:pt idx="302">
                        <c:v>13.392223880597017</c:v>
                      </c:pt>
                      <c:pt idx="303">
                        <c:v>13.358992555831266</c:v>
                      </c:pt>
                      <c:pt idx="304">
                        <c:v>13.325925742574258</c:v>
                      </c:pt>
                      <c:pt idx="305">
                        <c:v>13.293022222222223</c:v>
                      </c:pt>
                      <c:pt idx="306">
                        <c:v>13.260280788177342</c:v>
                      </c:pt>
                      <c:pt idx="307">
                        <c:v>13.227700245700246</c:v>
                      </c:pt>
                      <c:pt idx="308">
                        <c:v>13.195279411764707</c:v>
                      </c:pt>
                      <c:pt idx="309">
                        <c:v>13.163017114914426</c:v>
                      </c:pt>
                      <c:pt idx="310">
                        <c:v>13.130912195121953</c:v>
                      </c:pt>
                      <c:pt idx="311">
                        <c:v>13.098963503649637</c:v>
                      </c:pt>
                      <c:pt idx="312">
                        <c:v>13.067169902912623</c:v>
                      </c:pt>
                      <c:pt idx="313">
                        <c:v>13.035530266343827</c:v>
                      </c:pt>
                      <c:pt idx="314">
                        <c:v>13.00404347826087</c:v>
                      </c:pt>
                      <c:pt idx="315">
                        <c:v>12.97270843373494</c:v>
                      </c:pt>
                      <c:pt idx="316">
                        <c:v>12.941524038461539</c:v>
                      </c:pt>
                      <c:pt idx="317">
                        <c:v>12.910489208633095</c:v>
                      </c:pt>
                      <c:pt idx="318">
                        <c:v>12.879602870813398</c:v>
                      </c:pt>
                      <c:pt idx="319">
                        <c:v>12.848863961813844</c:v>
                      </c:pt>
                      <c:pt idx="320">
                        <c:v>12.81827142857143</c:v>
                      </c:pt>
                      <c:pt idx="321">
                        <c:v>12.787824228028505</c:v>
                      </c:pt>
                      <c:pt idx="322">
                        <c:v>12.757521327014219</c:v>
                      </c:pt>
                      <c:pt idx="323">
                        <c:v>12.727361702127661</c:v>
                      </c:pt>
                      <c:pt idx="324">
                        <c:v>12.697344339622642</c:v>
                      </c:pt>
                      <c:pt idx="325">
                        <c:v>12.66746823529412</c:v>
                      </c:pt>
                      <c:pt idx="326">
                        <c:v>12.637732394366198</c:v>
                      </c:pt>
                      <c:pt idx="327">
                        <c:v>12.608135831381734</c:v>
                      </c:pt>
                      <c:pt idx="328">
                        <c:v>12.578677570093459</c:v>
                      </c:pt>
                      <c:pt idx="329">
                        <c:v>12.549356643356644</c:v>
                      </c:pt>
                      <c:pt idx="330">
                        <c:v>12.520172093023257</c:v>
                      </c:pt>
                      <c:pt idx="331">
                        <c:v>12.491122969837589</c:v>
                      </c:pt>
                      <c:pt idx="332">
                        <c:v>12.462208333333335</c:v>
                      </c:pt>
                      <c:pt idx="333">
                        <c:v>12.433427251732104</c:v>
                      </c:pt>
                      <c:pt idx="334">
                        <c:v>12.404778801843319</c:v>
                      </c:pt>
                      <c:pt idx="335">
                        <c:v>12.376262068965518</c:v>
                      </c:pt>
                      <c:pt idx="336">
                        <c:v>12.347876146788993</c:v>
                      </c:pt>
                      <c:pt idx="337">
                        <c:v>12.319620137299772</c:v>
                      </c:pt>
                      <c:pt idx="338">
                        <c:v>12.291493150684932</c:v>
                      </c:pt>
                      <c:pt idx="339">
                        <c:v>12.263494305239181</c:v>
                      </c:pt>
                      <c:pt idx="340">
                        <c:v>12.235622727272728</c:v>
                      </c:pt>
                      <c:pt idx="341">
                        <c:v>12.20787755102041</c:v>
                      </c:pt>
                      <c:pt idx="342">
                        <c:v>12.180257918552037</c:v>
                      </c:pt>
                      <c:pt idx="343">
                        <c:v>12.152762979683974</c:v>
                      </c:pt>
                      <c:pt idx="344">
                        <c:v>12.125391891891892</c:v>
                      </c:pt>
                      <c:pt idx="345">
                        <c:v>12.09814382022472</c:v>
                      </c:pt>
                      <c:pt idx="346">
                        <c:v>12.071017937219732</c:v>
                      </c:pt>
                      <c:pt idx="347">
                        <c:v>12.044013422818793</c:v>
                      </c:pt>
                      <c:pt idx="348">
                        <c:v>12.017129464285716</c:v>
                      </c:pt>
                      <c:pt idx="349">
                        <c:v>11.990365256124722</c:v>
                      </c:pt>
                      <c:pt idx="350">
                        <c:v>11.96372</c:v>
                      </c:pt>
                      <c:pt idx="351">
                        <c:v>11.937192904656321</c:v>
                      </c:pt>
                      <c:pt idx="352">
                        <c:v>11.910783185840708</c:v>
                      </c:pt>
                      <c:pt idx="353">
                        <c:v>11.884490066225167</c:v>
                      </c:pt>
                      <c:pt idx="354">
                        <c:v>11.858312775330397</c:v>
                      </c:pt>
                      <c:pt idx="355">
                        <c:v>11.832250549450551</c:v>
                      </c:pt>
                      <c:pt idx="356">
                        <c:v>11.806302631578948</c:v>
                      </c:pt>
                      <c:pt idx="357">
                        <c:v>11.780468271334794</c:v>
                      </c:pt>
                      <c:pt idx="358">
                        <c:v>11.754746724890831</c:v>
                      </c:pt>
                      <c:pt idx="359">
                        <c:v>11.729137254901962</c:v>
                      </c:pt>
                      <c:pt idx="360">
                        <c:v>11.703639130434784</c:v>
                      </c:pt>
                      <c:pt idx="361">
                        <c:v>11.678251626898049</c:v>
                      </c:pt>
                      <c:pt idx="362">
                        <c:v>11.652974025974027</c:v>
                      </c:pt>
                      <c:pt idx="363">
                        <c:v>11.627805615550757</c:v>
                      </c:pt>
                      <c:pt idx="364">
                        <c:v>11.602745689655174</c:v>
                      </c:pt>
                      <c:pt idx="365">
                        <c:v>11.577793548387097</c:v>
                      </c:pt>
                      <c:pt idx="366">
                        <c:v>11.552948497854079</c:v>
                      </c:pt>
                      <c:pt idx="367">
                        <c:v>11.528209850107068</c:v>
                      </c:pt>
                      <c:pt idx="368">
                        <c:v>11.503576923076924</c:v>
                      </c:pt>
                      <c:pt idx="369">
                        <c:v>11.479049040511729</c:v>
                      </c:pt>
                      <c:pt idx="370">
                        <c:v>11.454625531914894</c:v>
                      </c:pt>
                      <c:pt idx="371">
                        <c:v>11.430305732484078</c:v>
                      </c:pt>
                      <c:pt idx="372">
                        <c:v>11.406088983050848</c:v>
                      </c:pt>
                      <c:pt idx="373">
                        <c:v>11.381974630021142</c:v>
                      </c:pt>
                      <c:pt idx="374">
                        <c:v>11.357962025316457</c:v>
                      </c:pt>
                      <c:pt idx="375">
                        <c:v>11.33405052631579</c:v>
                      </c:pt>
                      <c:pt idx="376">
                        <c:v>11.310239495798321</c:v>
                      </c:pt>
                      <c:pt idx="377">
                        <c:v>11.286528301886793</c:v>
                      </c:pt>
                      <c:pt idx="378">
                        <c:v>11.262916317991634</c:v>
                      </c:pt>
                      <c:pt idx="379">
                        <c:v>11.239402922755742</c:v>
                      </c:pt>
                      <c:pt idx="380">
                        <c:v>11.215987500000001</c:v>
                      </c:pt>
                      <c:pt idx="381">
                        <c:v>11.192669438669439</c:v>
                      </c:pt>
                      <c:pt idx="382">
                        <c:v>11.169448132780085</c:v>
                      </c:pt>
                      <c:pt idx="383">
                        <c:v>11.146322981366461</c:v>
                      </c:pt>
                      <c:pt idx="384">
                        <c:v>11.123293388429753</c:v>
                      </c:pt>
                      <c:pt idx="385">
                        <c:v>11.100358762886598</c:v>
                      </c:pt>
                      <c:pt idx="386">
                        <c:v>11.07751851851852</c:v>
                      </c:pt>
                      <c:pt idx="387">
                        <c:v>11.054772073921972</c:v>
                      </c:pt>
                      <c:pt idx="388">
                        <c:v>11.032118852459018</c:v>
                      </c:pt>
                      <c:pt idx="389">
                        <c:v>11.009558282208591</c:v>
                      </c:pt>
                      <c:pt idx="390">
                        <c:v>10.987089795918369</c:v>
                      </c:pt>
                      <c:pt idx="391">
                        <c:v>10.964712830957231</c:v>
                      </c:pt>
                      <c:pt idx="392">
                        <c:v>10.942426829268294</c:v>
                      </c:pt>
                      <c:pt idx="393">
                        <c:v>10.920231237322517</c:v>
                      </c:pt>
                      <c:pt idx="394">
                        <c:v>10.898125506072876</c:v>
                      </c:pt>
                      <c:pt idx="395">
                        <c:v>10.876109090909091</c:v>
                      </c:pt>
                      <c:pt idx="396">
                        <c:v>10.854181451612904</c:v>
                      </c:pt>
                      <c:pt idx="397">
                        <c:v>10.832342052313884</c:v>
                      </c:pt>
                      <c:pt idx="398">
                        <c:v>10.810590361445785</c:v>
                      </c:pt>
                      <c:pt idx="399">
                        <c:v>10.788925851703407</c:v>
                      </c:pt>
                      <c:pt idx="400">
                        <c:v>10.767348000000002</c:v>
                      </c:pt>
                      <c:pt idx="401">
                        <c:v>10.74585628742515</c:v>
                      </c:pt>
                      <c:pt idx="402">
                        <c:v>10.724450199203188</c:v>
                      </c:pt>
                      <c:pt idx="403">
                        <c:v>10.703129224652088</c:v>
                      </c:pt>
                      <c:pt idx="404">
                        <c:v>10.681892857142858</c:v>
                      </c:pt>
                      <c:pt idx="405">
                        <c:v>10.660740594059407</c:v>
                      </c:pt>
                      <c:pt idx="406">
                        <c:v>10.639671936758894</c:v>
                      </c:pt>
                      <c:pt idx="407">
                        <c:v>10.618686390532545</c:v>
                      </c:pt>
                      <c:pt idx="408">
                        <c:v>10.59778346456693</c:v>
                      </c:pt>
                      <c:pt idx="409">
                        <c:v>10.576962671905699</c:v>
                      </c:pt>
                      <c:pt idx="410">
                        <c:v>10.556223529411765</c:v>
                      </c:pt>
                      <c:pt idx="411">
                        <c:v>10.535565557729942</c:v>
                      </c:pt>
                      <c:pt idx="412">
                        <c:v>10.514988281250002</c:v>
                      </c:pt>
                      <c:pt idx="413">
                        <c:v>10.494491228070176</c:v>
                      </c:pt>
                      <c:pt idx="414">
                        <c:v>10.47407392996109</c:v>
                      </c:pt>
                      <c:pt idx="415">
                        <c:v>10.453735922330099</c:v>
                      </c:pt>
                      <c:pt idx="416">
                        <c:v>10.433476744186047</c:v>
                      </c:pt>
                      <c:pt idx="417">
                        <c:v>10.413295938104449</c:v>
                      </c:pt>
                      <c:pt idx="418">
                        <c:v>10.393193050193052</c:v>
                      </c:pt>
                      <c:pt idx="419">
                        <c:v>10.373167630057804</c:v>
                      </c:pt>
                      <c:pt idx="420">
                        <c:v>10.353219230769232</c:v>
                      </c:pt>
                      <c:pt idx="421">
                        <c:v>10.333347408829175</c:v>
                      </c:pt>
                      <c:pt idx="422">
                        <c:v>10.313551724137932</c:v>
                      </c:pt>
                      <c:pt idx="423">
                        <c:v>10.29383173996176</c:v>
                      </c:pt>
                      <c:pt idx="424">
                        <c:v>10.274187022900765</c:v>
                      </c:pt>
                      <c:pt idx="425">
                        <c:v>10.254617142857144</c:v>
                      </c:pt>
                      <c:pt idx="426">
                        <c:v>10.235121673003803</c:v>
                      </c:pt>
                      <c:pt idx="427">
                        <c:v>10.215700189753322</c:v>
                      </c:pt>
                      <c:pt idx="428">
                        <c:v>10.196352272727273</c:v>
                      </c:pt>
                      <c:pt idx="429">
                        <c:v>10.177077504725899</c:v>
                      </c:pt>
                      <c:pt idx="430">
                        <c:v>10.157875471698114</c:v>
                      </c:pt>
                      <c:pt idx="431">
                        <c:v>10.138745762711865</c:v>
                      </c:pt>
                      <c:pt idx="432">
                        <c:v>10.119687969924813</c:v>
                      </c:pt>
                      <c:pt idx="433">
                        <c:v>10.100701688555349</c:v>
                      </c:pt>
                      <c:pt idx="434">
                        <c:v>10.081786516853933</c:v>
                      </c:pt>
                      <c:pt idx="435">
                        <c:v>10.062942056074768</c:v>
                      </c:pt>
                      <c:pt idx="436">
                        <c:v>10.044167910447761</c:v>
                      </c:pt>
                      <c:pt idx="437">
                        <c:v>10.02546368715084</c:v>
                      </c:pt>
                      <c:pt idx="438">
                        <c:v>10.006828996282529</c:v>
                      </c:pt>
                      <c:pt idx="439">
                        <c:v>9.9882634508348804</c:v>
                      </c:pt>
                      <c:pt idx="440">
                        <c:v>9.9697666666666684</c:v>
                      </c:pt>
                      <c:pt idx="441">
                        <c:v>9.9513382624768951</c:v>
                      </c:pt>
                      <c:pt idx="442">
                        <c:v>9.9329778597785996</c:v>
                      </c:pt>
                      <c:pt idx="443">
                        <c:v>9.9146850828729285</c:v>
                      </c:pt>
                      <c:pt idx="444">
                        <c:v>9.8964595588235298</c:v>
                      </c:pt>
                      <c:pt idx="445">
                        <c:v>9.8783009174311935</c:v>
                      </c:pt>
                      <c:pt idx="446">
                        <c:v>9.8602087912087928</c:v>
                      </c:pt>
                      <c:pt idx="447">
                        <c:v>9.842182815356491</c:v>
                      </c:pt>
                      <c:pt idx="448">
                        <c:v>9.8242226277372264</c:v>
                      </c:pt>
                      <c:pt idx="449">
                        <c:v>9.8063278688524598</c:v>
                      </c:pt>
                      <c:pt idx="450">
                        <c:v>9.7884981818181824</c:v>
                      </c:pt>
                      <c:pt idx="451">
                        <c:v>9.7707332123411987</c:v>
                      </c:pt>
                      <c:pt idx="452">
                        <c:v>9.7530326086956531</c:v>
                      </c:pt>
                      <c:pt idx="453">
                        <c:v>9.7353960216998203</c:v>
                      </c:pt>
                      <c:pt idx="454">
                        <c:v>9.7178231046931423</c:v>
                      </c:pt>
                      <c:pt idx="455">
                        <c:v>9.7003135135135139</c:v>
                      </c:pt>
                      <c:pt idx="456">
                        <c:v>9.6828669064748212</c:v>
                      </c:pt>
                      <c:pt idx="457">
                        <c:v>9.6654829443447046</c:v>
                      </c:pt>
                      <c:pt idx="458">
                        <c:v>9.648161290322582</c:v>
                      </c:pt>
                      <c:pt idx="459">
                        <c:v>9.6309016100178901</c:v>
                      </c:pt>
                      <c:pt idx="460">
                        <c:v>9.613703571428573</c:v>
                      </c:pt>
                      <c:pt idx="461">
                        <c:v>9.5965668449197867</c:v>
                      </c:pt>
                      <c:pt idx="462">
                        <c:v>9.579491103202848</c:v>
                      </c:pt>
                      <c:pt idx="463">
                        <c:v>9.5624760213143887</c:v>
                      </c:pt>
                      <c:pt idx="464">
                        <c:v>9.5455212765957462</c:v>
                      </c:pt>
                      <c:pt idx="465">
                        <c:v>9.5286265486725679</c:v>
                      </c:pt>
                      <c:pt idx="466">
                        <c:v>9.5117915194346292</c:v>
                      </c:pt>
                      <c:pt idx="467">
                        <c:v>9.4950158730158734</c:v>
                      </c:pt>
                      <c:pt idx="468">
                        <c:v>9.478299295774649</c:v>
                      </c:pt>
                      <c:pt idx="469">
                        <c:v>9.461641476274167</c:v>
                      </c:pt>
                      <c:pt idx="470">
                        <c:v>9.445042105263159</c:v>
                      </c:pt>
                      <c:pt idx="471">
                        <c:v>9.4285008756567432</c:v>
                      </c:pt>
                      <c:pt idx="472">
                        <c:v>9.4120174825174843</c:v>
                      </c:pt>
                      <c:pt idx="473">
                        <c:v>9.3955916230366494</c:v>
                      </c:pt>
                      <c:pt idx="474">
                        <c:v>9.379222996515681</c:v>
                      </c:pt>
                      <c:pt idx="475">
                        <c:v>9.3629113043478274</c:v>
                      </c:pt>
                      <c:pt idx="476">
                        <c:v>9.3466562500000006</c:v>
                      </c:pt>
                      <c:pt idx="477">
                        <c:v>9.3304575389948017</c:v>
                      </c:pt>
                      <c:pt idx="478">
                        <c:v>9.3143148788927341</c:v>
                      </c:pt>
                      <c:pt idx="479">
                        <c:v>9.2982279792746123</c:v>
                      </c:pt>
                      <c:pt idx="480">
                        <c:v>9.2821965517241392</c:v>
                      </c:pt>
                      <c:pt idx="481">
                        <c:v>9.2662203098106719</c:v>
                      </c:pt>
                      <c:pt idx="482">
                        <c:v>9.2502989690721655</c:v>
                      </c:pt>
                      <c:pt idx="483">
                        <c:v>9.2344322469982849</c:v>
                      </c:pt>
                      <c:pt idx="484">
                        <c:v>9.2186198630137</c:v>
                      </c:pt>
                      <c:pt idx="485">
                        <c:v>9.2028615384615389</c:v>
                      </c:pt>
                      <c:pt idx="486">
                        <c:v>9.1871569965870314</c:v>
                      </c:pt>
                      <c:pt idx="487">
                        <c:v>9.1715059625212962</c:v>
                      </c:pt>
                      <c:pt idx="488">
                        <c:v>9.1559081632653072</c:v>
                      </c:pt>
                      <c:pt idx="489">
                        <c:v>9.1403633276740255</c:v>
                      </c:pt>
                      <c:pt idx="490">
                        <c:v>9.1248711864406786</c:v>
                      </c:pt>
                      <c:pt idx="491">
                        <c:v>9.1094314720812193</c:v>
                      </c:pt>
                      <c:pt idx="492">
                        <c:v>9.0940439189189206</c:v>
                      </c:pt>
                      <c:pt idx="493">
                        <c:v>9.0787082630691405</c:v>
                      </c:pt>
                      <c:pt idx="494">
                        <c:v>9.0634242424242437</c:v>
                      </c:pt>
                      <c:pt idx="495">
                        <c:v>9.0481915966386559</c:v>
                      </c:pt>
                      <c:pt idx="496">
                        <c:v>9.0330100671140947</c:v>
                      </c:pt>
                      <c:pt idx="497">
                        <c:v>9.0178793969849256</c:v>
                      </c:pt>
                      <c:pt idx="498">
                        <c:v>9.0027993311036791</c:v>
                      </c:pt>
                      <c:pt idx="499">
                        <c:v>8.9877696160267124</c:v>
                      </c:pt>
                      <c:pt idx="500">
                        <c:v>8.9727900000000016</c:v>
                      </c:pt>
                      <c:pt idx="501">
                        <c:v>8.9578602329450927</c:v>
                      </c:pt>
                      <c:pt idx="502">
                        <c:v>8.942980066445184</c:v>
                      </c:pt>
                      <c:pt idx="503">
                        <c:v>8.9281492537313447</c:v>
                      </c:pt>
                      <c:pt idx="504">
                        <c:v>8.9133675496688749</c:v>
                      </c:pt>
                      <c:pt idx="505">
                        <c:v>8.8986347107438029</c:v>
                      </c:pt>
                      <c:pt idx="506">
                        <c:v>8.8839504950495058</c:v>
                      </c:pt>
                      <c:pt idx="507">
                        <c:v>8.8693146622734762</c:v>
                      </c:pt>
                      <c:pt idx="508">
                        <c:v>8.8547269736842118</c:v>
                      </c:pt>
                      <c:pt idx="509">
                        <c:v>8.8401871921182273</c:v>
                      </c:pt>
                      <c:pt idx="510">
                        <c:v>8.8256950819672149</c:v>
                      </c:pt>
                      <c:pt idx="511">
                        <c:v>8.8112504091653037</c:v>
                      </c:pt>
                      <c:pt idx="512">
                        <c:v>8.7968529411764713</c:v>
                      </c:pt>
                      <c:pt idx="513">
                        <c:v>8.7825024469820558</c:v>
                      </c:pt>
                      <c:pt idx="514">
                        <c:v>8.7681986970684047</c:v>
                      </c:pt>
                      <c:pt idx="515">
                        <c:v>8.7539414634146357</c:v>
                      </c:pt>
                      <c:pt idx="516">
                        <c:v>8.7397305194805206</c:v>
                      </c:pt>
                      <c:pt idx="517">
                        <c:v>8.7255656401944908</c:v>
                      </c:pt>
                      <c:pt idx="518">
                        <c:v>8.7114466019417485</c:v>
                      </c:pt>
                      <c:pt idx="519">
                        <c:v>8.6973731825525054</c:v>
                      </c:pt>
                      <c:pt idx="520">
                        <c:v>8.6833451612903243</c:v>
                      </c:pt>
                      <c:pt idx="521">
                        <c:v>8.6693623188405802</c:v>
                      </c:pt>
                      <c:pt idx="522">
                        <c:v>8.6554244372990361</c:v>
                      </c:pt>
                      <c:pt idx="523">
                        <c:v>8.6415313001605139</c:v>
                      </c:pt>
                      <c:pt idx="524">
                        <c:v>8.6276826923076939</c:v>
                      </c:pt>
                      <c:pt idx="525">
                        <c:v>8.6138784000000008</c:v>
                      </c:pt>
                      <c:pt idx="526">
                        <c:v>8.60011821086262</c:v>
                      </c:pt>
                      <c:pt idx="527">
                        <c:v>8.5864019138755996</c:v>
                      </c:pt>
                      <c:pt idx="528">
                        <c:v>8.5727292993630577</c:v>
                      </c:pt>
                      <c:pt idx="529">
                        <c:v>8.5591001589825133</c:v>
                      </c:pt>
                      <c:pt idx="530">
                        <c:v>8.5455142857142867</c:v>
                      </c:pt>
                      <c:pt idx="531">
                        <c:v>8.5319714738510317</c:v>
                      </c:pt>
                      <c:pt idx="532">
                        <c:v>8.5184715189873419</c:v>
                      </c:pt>
                      <c:pt idx="533">
                        <c:v>8.5050142180094799</c:v>
                      </c:pt>
                      <c:pt idx="534">
                        <c:v>8.4915993690851739</c:v>
                      </c:pt>
                      <c:pt idx="535">
                        <c:v>8.478226771653544</c:v>
                      </c:pt>
                      <c:pt idx="536">
                        <c:v>8.464896226415096</c:v>
                      </c:pt>
                      <c:pt idx="537">
                        <c:v>8.4516075353218216</c:v>
                      </c:pt>
                      <c:pt idx="538">
                        <c:v>8.4383605015673986</c:v>
                      </c:pt>
                      <c:pt idx="539">
                        <c:v>8.4251549295774648</c:v>
                      </c:pt>
                      <c:pt idx="540">
                        <c:v>8.4119906250000014</c:v>
                      </c:pt>
                      <c:pt idx="541">
                        <c:v>8.3988673946957881</c:v>
                      </c:pt>
                      <c:pt idx="542">
                        <c:v>8.385785046728973</c:v>
                      </c:pt>
                      <c:pt idx="543">
                        <c:v>8.3727433903576998</c:v>
                      </c:pt>
                      <c:pt idx="544">
                        <c:v>8.3597422360248448</c:v>
                      </c:pt>
                      <c:pt idx="545">
                        <c:v>8.3467813953488381</c:v>
                      </c:pt>
                      <c:pt idx="546">
                        <c:v>8.333860681114551</c:v>
                      </c:pt>
                      <c:pt idx="547">
                        <c:v>8.3209799072642969</c:v>
                      </c:pt>
                      <c:pt idx="548">
                        <c:v>8.3081388888888892</c:v>
                      </c:pt>
                      <c:pt idx="549">
                        <c:v>8.2953374422187984</c:v>
                      </c:pt>
                      <c:pt idx="550">
                        <c:v>8.2825753846153862</c:v>
                      </c:pt>
                      <c:pt idx="551">
                        <c:v>8.2698525345622134</c:v>
                      </c:pt>
                      <c:pt idx="552">
                        <c:v>8.2571687116564423</c:v>
                      </c:pt>
                      <c:pt idx="553">
                        <c:v>8.244523736600307</c:v>
                      </c:pt>
                      <c:pt idx="554">
                        <c:v>8.2319174311926613</c:v>
                      </c:pt>
                      <c:pt idx="555">
                        <c:v>8.2193496183206118</c:v>
                      </c:pt>
                      <c:pt idx="556">
                        <c:v>8.2068201219512211</c:v>
                      </c:pt>
                      <c:pt idx="557">
                        <c:v>8.1943287671232881</c:v>
                      </c:pt>
                      <c:pt idx="558">
                        <c:v>8.1818753799392105</c:v>
                      </c:pt>
                      <c:pt idx="559">
                        <c:v>8.1694597875569048</c:v>
                      </c:pt>
                      <c:pt idx="560">
                        <c:v>8.157081818181819</c:v>
                      </c:pt>
                      <c:pt idx="561">
                        <c:v>8.1447413010590015</c:v>
                      </c:pt>
                      <c:pt idx="562">
                        <c:v>8.1324380664652569</c:v>
                      </c:pt>
                      <c:pt idx="563">
                        <c:v>8.1201719457013581</c:v>
                      </c:pt>
                      <c:pt idx="564">
                        <c:v>8.1079427710843373</c:v>
                      </c:pt>
                      <c:pt idx="565">
                        <c:v>8.0957503759398506</c:v>
                      </c:pt>
                      <c:pt idx="566">
                        <c:v>8.0835945945945955</c:v>
                      </c:pt>
                      <c:pt idx="567">
                        <c:v>8.071475262368816</c:v>
                      </c:pt>
                      <c:pt idx="568">
                        <c:v>8.0593922155688631</c:v>
                      </c:pt>
                      <c:pt idx="569">
                        <c:v>8.0473452914798216</c:v>
                      </c:pt>
                      <c:pt idx="570">
                        <c:v>8.0353343283582106</c:v>
                      </c:pt>
                      <c:pt idx="571">
                        <c:v>8.0233591654247398</c:v>
                      </c:pt>
                      <c:pt idx="572">
                        <c:v>8.0114196428571436</c:v>
                      </c:pt>
                      <c:pt idx="573">
                        <c:v>7.9995156017830613</c:v>
                      </c:pt>
                      <c:pt idx="574">
                        <c:v>7.9876468842729977</c:v>
                      </c:pt>
                      <c:pt idx="575">
                        <c:v>7.9758133333333339</c:v>
                      </c:pt>
                      <c:pt idx="576">
                        <c:v>7.9640147928994089</c:v>
                      </c:pt>
                      <c:pt idx="577">
                        <c:v>7.9522511078286566</c:v>
                      </c:pt>
                      <c:pt idx="578">
                        <c:v>7.940522123893806</c:v>
                      </c:pt>
                      <c:pt idx="579">
                        <c:v>7.9288276877761419</c:v>
                      </c:pt>
                      <c:pt idx="580">
                        <c:v>7.9171676470588244</c:v>
                      </c:pt>
                      <c:pt idx="581">
                        <c:v>7.9055418502202652</c:v>
                      </c:pt>
                      <c:pt idx="582">
                        <c:v>7.8939501466275663</c:v>
                      </c:pt>
                      <c:pt idx="583">
                        <c:v>7.8823923865300154</c:v>
                      </c:pt>
                      <c:pt idx="584">
                        <c:v>7.8708684210526325</c:v>
                      </c:pt>
                      <c:pt idx="585">
                        <c:v>7.8593781021897815</c:v>
                      </c:pt>
                      <c:pt idx="586">
                        <c:v>7.8479212827988345</c:v>
                      </c:pt>
                      <c:pt idx="587">
                        <c:v>7.8364978165938872</c:v>
                      </c:pt>
                      <c:pt idx="588">
                        <c:v>7.8251075581395355</c:v>
                      </c:pt>
                      <c:pt idx="589">
                        <c:v>7.8137503628447034</c:v>
                      </c:pt>
                      <c:pt idx="590">
                        <c:v>7.8024260869565225</c:v>
                      </c:pt>
                      <c:pt idx="591">
                        <c:v>7.7911345875542697</c:v>
                      </c:pt>
                      <c:pt idx="592">
                        <c:v>7.7798757225433537</c:v>
                      </c:pt>
                      <c:pt idx="593">
                        <c:v>7.7686493506493512</c:v>
                      </c:pt>
                      <c:pt idx="594">
                        <c:v>7.7574553314121042</c:v>
                      </c:pt>
                      <c:pt idx="595">
                        <c:v>7.7462935251798566</c:v>
                      </c:pt>
                      <c:pt idx="596">
                        <c:v>7.7351637931034487</c:v>
                      </c:pt>
                      <c:pt idx="597">
                        <c:v>7.7240659971305599</c:v>
                      </c:pt>
                      <c:pt idx="598">
                        <c:v>7.713000000000001</c:v>
                      </c:pt>
                      <c:pt idx="599">
                        <c:v>7.7019656652360524</c:v>
                      </c:pt>
                      <c:pt idx="600">
                        <c:v>7.6909628571428579</c:v>
                      </c:pt>
                      <c:pt idx="601">
                        <c:v>7.6799914407988599</c:v>
                      </c:pt>
                      <c:pt idx="602">
                        <c:v>7.6690512820512824</c:v>
                      </c:pt>
                      <c:pt idx="603">
                        <c:v>7.6581422475106695</c:v>
                      </c:pt>
                      <c:pt idx="604">
                        <c:v>7.6472642045454551</c:v>
                      </c:pt>
                      <c:pt idx="605">
                        <c:v>7.6364170212765963</c:v>
                      </c:pt>
                      <c:pt idx="606">
                        <c:v>7.6256005665722384</c:v>
                      </c:pt>
                      <c:pt idx="607">
                        <c:v>7.6148147100424337</c:v>
                      </c:pt>
                      <c:pt idx="608">
                        <c:v>7.6040593220338994</c:v>
                      </c:pt>
                      <c:pt idx="609">
                        <c:v>7.5933342736248246</c:v>
                      </c:pt>
                      <c:pt idx="610">
                        <c:v>7.5826394366197194</c:v>
                      </c:pt>
                      <c:pt idx="611">
                        <c:v>7.5719746835443047</c:v>
                      </c:pt>
                      <c:pt idx="612">
                        <c:v>7.5613398876404503</c:v>
                      </c:pt>
                      <c:pt idx="613">
                        <c:v>7.5507349228611504</c:v>
                      </c:pt>
                      <c:pt idx="614">
                        <c:v>7.5401596638655466</c:v>
                      </c:pt>
                      <c:pt idx="615">
                        <c:v>7.5296139860139863</c:v>
                      </c:pt>
                      <c:pt idx="616">
                        <c:v>7.5190977653631288</c:v>
                      </c:pt>
                      <c:pt idx="617">
                        <c:v>7.5086108786610888</c:v>
                      </c:pt>
                      <c:pt idx="618">
                        <c:v>7.4981532033426195</c:v>
                      </c:pt>
                      <c:pt idx="619">
                        <c:v>7.4877246175243402</c:v>
                      </c:pt>
                      <c:pt idx="620">
                        <c:v>7.4773250000000004</c:v>
                      </c:pt>
                      <c:pt idx="621">
                        <c:v>7.4669542302357845</c:v>
                      </c:pt>
                      <c:pt idx="622">
                        <c:v>7.4566121883656518</c:v>
                      </c:pt>
                      <c:pt idx="623">
                        <c:v>7.4462987551867226</c:v>
                      </c:pt>
                      <c:pt idx="624">
                        <c:v>7.4360138121546973</c:v>
                      </c:pt>
                      <c:pt idx="625">
                        <c:v>7.4257572413793111</c:v>
                      </c:pt>
                      <c:pt idx="626">
                        <c:v>7.4155289256198351</c:v>
                      </c:pt>
                      <c:pt idx="627">
                        <c:v>7.4053287482806063</c:v>
                      </c:pt>
                      <c:pt idx="628">
                        <c:v>7.3951565934065941</c:v>
                      </c:pt>
                      <c:pt idx="629">
                        <c:v>7.3850123456790131</c:v>
                      </c:pt>
                      <c:pt idx="630">
                        <c:v>7.3748958904109596</c:v>
                      </c:pt>
                      <c:pt idx="631">
                        <c:v>7.3648071135430921</c:v>
                      </c:pt>
                      <c:pt idx="632">
                        <c:v>7.3547459016393448</c:v>
                      </c:pt>
                      <c:pt idx="633">
                        <c:v>7.3447121418826748</c:v>
                      </c:pt>
                      <c:pt idx="634">
                        <c:v>7.3347057220708454</c:v>
                      </c:pt>
                      <c:pt idx="635">
                        <c:v>7.3247265306122458</c:v>
                      </c:pt>
                      <c:pt idx="636">
                        <c:v>7.3147744565217394</c:v>
                      </c:pt>
                      <c:pt idx="637">
                        <c:v>7.304849389416554</c:v>
                      </c:pt>
                      <c:pt idx="638">
                        <c:v>7.2949512195121962</c:v>
                      </c:pt>
                      <c:pt idx="639">
                        <c:v>7.2850798376184036</c:v>
                      </c:pt>
                      <c:pt idx="640">
                        <c:v>7.2752351351351354</c:v>
                      </c:pt>
                      <c:pt idx="641">
                        <c:v>7.2654170040485839</c:v>
                      </c:pt>
                      <c:pt idx="642">
                        <c:v>7.2556253369272241</c:v>
                      </c:pt>
                      <c:pt idx="643">
                        <c:v>7.2458600269179012</c:v>
                      </c:pt>
                      <c:pt idx="644">
                        <c:v>7.236120967741936</c:v>
                      </c:pt>
                      <c:pt idx="645">
                        <c:v>7.2264080536912756</c:v>
                      </c:pt>
                      <c:pt idx="646">
                        <c:v>7.216721179624666</c:v>
                      </c:pt>
                      <c:pt idx="647">
                        <c:v>7.2070602409638562</c:v>
                      </c:pt>
                      <c:pt idx="648">
                        <c:v>7.1974251336898405</c:v>
                      </c:pt>
                      <c:pt idx="649">
                        <c:v>7.1878157543391197</c:v>
                      </c:pt>
                      <c:pt idx="650">
                        <c:v>7.1782320000000004</c:v>
                      </c:pt>
                      <c:pt idx="651">
                        <c:v>7.1686737683089223</c:v>
                      </c:pt>
                      <c:pt idx="652">
                        <c:v>7.1591409574468088</c:v>
                      </c:pt>
                      <c:pt idx="653">
                        <c:v>7.1496334661354588</c:v>
                      </c:pt>
                      <c:pt idx="654">
                        <c:v>7.1401511936339528</c:v>
                      </c:pt>
                      <c:pt idx="655">
                        <c:v>7.1306940397350997</c:v>
                      </c:pt>
                      <c:pt idx="656">
                        <c:v>7.121261904761905</c:v>
                      </c:pt>
                      <c:pt idx="657">
                        <c:v>7.1118546895640691</c:v>
                      </c:pt>
                      <c:pt idx="658">
                        <c:v>7.102472295514513</c:v>
                      </c:pt>
                      <c:pt idx="659">
                        <c:v>7.0931146245059296</c:v>
                      </c:pt>
                      <c:pt idx="660">
                        <c:v>7.0837815789473693</c:v>
                      </c:pt>
                      <c:pt idx="661">
                        <c:v>7.074473061760842</c:v>
                      </c:pt>
                      <c:pt idx="662">
                        <c:v>7.0651889763779536</c:v>
                      </c:pt>
                      <c:pt idx="663">
                        <c:v>7.0559292267365672</c:v>
                      </c:pt>
                      <c:pt idx="664">
                        <c:v>7.0466937172774875</c:v>
                      </c:pt>
                      <c:pt idx="665">
                        <c:v>7.0374823529411774</c:v>
                      </c:pt>
                      <c:pt idx="666">
                        <c:v>7.0282950391644912</c:v>
                      </c:pt>
                      <c:pt idx="667">
                        <c:v>7.019131681877445</c:v>
                      </c:pt>
                      <c:pt idx="668">
                        <c:v>7.0099921875000009</c:v>
                      </c:pt>
                      <c:pt idx="669">
                        <c:v>7.0008764629388827</c:v>
                      </c:pt>
                      <c:pt idx="670">
                        <c:v>6.9917844155844167</c:v>
                      </c:pt>
                      <c:pt idx="671">
                        <c:v>6.9827159533073937</c:v>
                      </c:pt>
                    </c:numCache>
                  </c:numRef>
                </c:val>
                <c:smooth val="0"/>
                <c:extLst xmlns:c15="http://schemas.microsoft.com/office/drawing/2012/chart">
                  <c:ext xmlns:c16="http://schemas.microsoft.com/office/drawing/2014/chart" uri="{C3380CC4-5D6E-409C-BE32-E72D297353CC}">
                    <c16:uniqueId val="{0000000C-B7E7-45DA-A0DE-9D660B88E4C8}"/>
                  </c:ext>
                </c:extLst>
              </c15:ser>
            </c15:filteredLineSeries>
          </c:ext>
        </c:extLst>
      </c:lineChart>
      <c:catAx>
        <c:axId val="9357244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dirty="0" err="1">
                    <a:effectLst/>
                  </a:rPr>
                  <a:t>Metin</a:t>
                </a:r>
                <a:r>
                  <a:rPr lang="lt-LT" sz="800" b="0" i="0" baseline="0" dirty="0">
                    <a:effectLst/>
                  </a:rPr>
                  <a:t>ės apmokestinamosios pajamos</a:t>
                </a:r>
                <a:r>
                  <a:rPr lang="lt-LT" sz="800" b="0" i="0" u="none" strike="noStrike" kern="1200" baseline="0" dirty="0">
                    <a:solidFill>
                      <a:sysClr val="windowText" lastClr="000000">
                        <a:lumMod val="65000"/>
                        <a:lumOff val="35000"/>
                      </a:sysClr>
                    </a:solidFill>
                    <a:effectLst/>
                    <a:latin typeface="+mn-lt"/>
                    <a:ea typeface="+mn-ea"/>
                    <a:cs typeface="+mn-cs"/>
                  </a:rPr>
                  <a:t> Eur</a:t>
                </a:r>
                <a:r>
                  <a:rPr lang="lt-LT" sz="800" b="0" i="0" baseline="0" dirty="0">
                    <a:effectLst/>
                  </a:rPr>
                  <a:t> </a:t>
                </a:r>
                <a:endParaRPr lang="lt-LT" sz="800" dirty="0">
                  <a:effectLst/>
                </a:endParaRPr>
              </a:p>
              <a:p>
                <a:pPr>
                  <a:defRPr sz="800"/>
                </a:pPr>
                <a:r>
                  <a:rPr lang="lt-LT" sz="800" b="0" i="0" baseline="0" dirty="0">
                    <a:effectLst/>
                  </a:rPr>
                  <a:t>(atskaičius leistinus atskaitymus</a:t>
                </a:r>
                <a:r>
                  <a:rPr lang="en-US" sz="800" b="0" i="0" baseline="0" dirty="0">
                    <a:effectLst/>
                  </a:rPr>
                  <a:t>*****</a:t>
                </a:r>
                <a:r>
                  <a:rPr lang="lt-LT" sz="800" b="0" i="0" baseline="0" dirty="0">
                    <a:effectLst/>
                  </a:rPr>
                  <a:t>)</a:t>
                </a:r>
                <a:endParaRPr lang="lt-LT" sz="800" dirty="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35738144"/>
        <c:crosses val="autoZero"/>
        <c:auto val="1"/>
        <c:lblAlgn val="ctr"/>
        <c:lblOffset val="100"/>
        <c:noMultiLvlLbl val="0"/>
      </c:catAx>
      <c:valAx>
        <c:axId val="93573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50" b="0" i="0" baseline="0" dirty="0">
                    <a:effectLst/>
                  </a:rPr>
                  <a:t>Norma, </a:t>
                </a:r>
                <a:r>
                  <a:rPr lang="en-US" sz="1050" b="0" i="0" baseline="0" dirty="0">
                    <a:effectLst/>
                  </a:rPr>
                  <a:t>%</a:t>
                </a:r>
                <a:endParaRPr lang="lt-LT" sz="5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3572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50" b="0" i="0" baseline="0" dirty="0">
                <a:effectLst/>
              </a:rPr>
              <a:t>Efektyvi</a:t>
            </a:r>
            <a:r>
              <a:rPr lang="en-US" sz="1050" b="0" i="0" baseline="0" dirty="0" err="1">
                <a:effectLst/>
              </a:rPr>
              <a:t>osios</a:t>
            </a:r>
            <a:r>
              <a:rPr lang="lt-LT" sz="1050" b="0" i="0" baseline="0" dirty="0">
                <a:effectLst/>
              </a:rPr>
              <a:t> draudimo įmokų </a:t>
            </a:r>
            <a:r>
              <a:rPr lang="en-US" sz="1050" b="0" i="0" baseline="0" dirty="0" err="1">
                <a:effectLst/>
              </a:rPr>
              <a:t>normos</a:t>
            </a:r>
            <a:r>
              <a:rPr lang="lt-LT" sz="1050" b="0" i="0" baseline="0" dirty="0">
                <a:effectLst/>
              </a:rPr>
              <a:t> </a:t>
            </a:r>
            <a:endParaRPr lang="lt-LT" sz="1050" dirty="0">
              <a:effectLst/>
            </a:endParaRPr>
          </a:p>
          <a:p>
            <a:pPr>
              <a:defRPr/>
            </a:pPr>
            <a:r>
              <a:rPr lang="lt-LT" sz="1050" b="0" i="0" baseline="0" dirty="0">
                <a:effectLst/>
              </a:rPr>
              <a:t>(metinės</a:t>
            </a:r>
            <a:r>
              <a:rPr lang="en-US" sz="1050" b="0" i="0" baseline="0" dirty="0">
                <a:effectLst/>
              </a:rPr>
              <a:t> </a:t>
            </a:r>
            <a:r>
              <a:rPr lang="en-US" sz="1050" b="0" i="0" baseline="0" dirty="0" err="1">
                <a:effectLst/>
              </a:rPr>
              <a:t>pajamos</a:t>
            </a:r>
            <a:r>
              <a:rPr lang="lt-LT" sz="1050" b="0" i="0" baseline="0" dirty="0">
                <a:effectLst/>
              </a:rPr>
              <a:t> </a:t>
            </a:r>
            <a:r>
              <a:rPr lang="en-US" sz="1050" b="0" i="0" baseline="0" dirty="0" err="1">
                <a:effectLst/>
              </a:rPr>
              <a:t>vir</a:t>
            </a:r>
            <a:r>
              <a:rPr lang="lt-LT" sz="1050" b="0" i="0" baseline="0" dirty="0">
                <a:effectLst/>
              </a:rPr>
              <a:t>š 12 MMA</a:t>
            </a:r>
            <a:r>
              <a:rPr lang="en-US" sz="1050" b="0" i="0" baseline="0" dirty="0">
                <a:effectLst/>
              </a:rPr>
              <a:t>)</a:t>
            </a:r>
            <a:endParaRPr lang="lt-LT" sz="105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3"/>
          <c:order val="3"/>
          <c:tx>
            <c:strRef>
              <c:f>'Grafikas ir skaiciavimai virs12'!$D$1</c:f>
              <c:strCache>
                <c:ptCount val="1"/>
                <c:pt idx="0">
                  <c:v>Samdomojo darbo* PSD ir VSD efektyvus tarifas</c:v>
                </c:pt>
              </c:strCache>
            </c:strRef>
          </c:tx>
          <c:spPr>
            <a:ln w="28575" cap="rnd">
              <a:solidFill>
                <a:srgbClr val="00B0F0"/>
              </a:solidFill>
              <a:round/>
            </a:ln>
            <a:effectLst/>
          </c:spPr>
          <c:marker>
            <c:symbol val="none"/>
          </c:marker>
          <c:cat>
            <c:numRef>
              <c:f>'Grafikas ir skaiciavimai virs12'!$A$2:$A$9231</c:f>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f>'Grafikas ir skaiciavimai virs12'!$D$2:$D$9231</c:f>
              <c:numCache>
                <c:formatCode>0.0</c:formatCode>
                <c:ptCount val="9230"/>
                <c:pt idx="0">
                  <c:v>20.97</c:v>
                </c:pt>
                <c:pt idx="1">
                  <c:v>20.97</c:v>
                </c:pt>
                <c:pt idx="2">
                  <c:v>20.97</c:v>
                </c:pt>
                <c:pt idx="3">
                  <c:v>20.97</c:v>
                </c:pt>
                <c:pt idx="4">
                  <c:v>20.97</c:v>
                </c:pt>
                <c:pt idx="5">
                  <c:v>20.970000000000002</c:v>
                </c:pt>
                <c:pt idx="6">
                  <c:v>20.97</c:v>
                </c:pt>
                <c:pt idx="7">
                  <c:v>20.97</c:v>
                </c:pt>
                <c:pt idx="8">
                  <c:v>20.97</c:v>
                </c:pt>
                <c:pt idx="9">
                  <c:v>20.970000000000002</c:v>
                </c:pt>
                <c:pt idx="10">
                  <c:v>20.97</c:v>
                </c:pt>
                <c:pt idx="11">
                  <c:v>20.97</c:v>
                </c:pt>
                <c:pt idx="12">
                  <c:v>20.97</c:v>
                </c:pt>
                <c:pt idx="13">
                  <c:v>20.97</c:v>
                </c:pt>
                <c:pt idx="14">
                  <c:v>20.97</c:v>
                </c:pt>
                <c:pt idx="15">
                  <c:v>20.970000000000002</c:v>
                </c:pt>
                <c:pt idx="16">
                  <c:v>20.97</c:v>
                </c:pt>
                <c:pt idx="17">
                  <c:v>20.97</c:v>
                </c:pt>
                <c:pt idx="18">
                  <c:v>20.97</c:v>
                </c:pt>
                <c:pt idx="19">
                  <c:v>20.97</c:v>
                </c:pt>
                <c:pt idx="20">
                  <c:v>20.97</c:v>
                </c:pt>
                <c:pt idx="21">
                  <c:v>20.97</c:v>
                </c:pt>
                <c:pt idx="22">
                  <c:v>20.97</c:v>
                </c:pt>
                <c:pt idx="23">
                  <c:v>20.97</c:v>
                </c:pt>
                <c:pt idx="24">
                  <c:v>20.97</c:v>
                </c:pt>
                <c:pt idx="25">
                  <c:v>20.97</c:v>
                </c:pt>
                <c:pt idx="26">
                  <c:v>20.97</c:v>
                </c:pt>
                <c:pt idx="27">
                  <c:v>20.970000000000002</c:v>
                </c:pt>
                <c:pt idx="28">
                  <c:v>20.97</c:v>
                </c:pt>
                <c:pt idx="29">
                  <c:v>20.97</c:v>
                </c:pt>
                <c:pt idx="30">
                  <c:v>20.97</c:v>
                </c:pt>
                <c:pt idx="31">
                  <c:v>20.97</c:v>
                </c:pt>
                <c:pt idx="32">
                  <c:v>20.97</c:v>
                </c:pt>
                <c:pt idx="33">
                  <c:v>20.97</c:v>
                </c:pt>
                <c:pt idx="34">
                  <c:v>20.97</c:v>
                </c:pt>
                <c:pt idx="35">
                  <c:v>20.97</c:v>
                </c:pt>
                <c:pt idx="36">
                  <c:v>20.97</c:v>
                </c:pt>
                <c:pt idx="37">
                  <c:v>20.970000000000002</c:v>
                </c:pt>
                <c:pt idx="38">
                  <c:v>20.97</c:v>
                </c:pt>
                <c:pt idx="39">
                  <c:v>20.97</c:v>
                </c:pt>
                <c:pt idx="40">
                  <c:v>20.97</c:v>
                </c:pt>
                <c:pt idx="41">
                  <c:v>20.97</c:v>
                </c:pt>
                <c:pt idx="42">
                  <c:v>20.97</c:v>
                </c:pt>
                <c:pt idx="43">
                  <c:v>20.97</c:v>
                </c:pt>
                <c:pt idx="44">
                  <c:v>20.97</c:v>
                </c:pt>
                <c:pt idx="45">
                  <c:v>20.97</c:v>
                </c:pt>
                <c:pt idx="46">
                  <c:v>20.97</c:v>
                </c:pt>
                <c:pt idx="47">
                  <c:v>20.970000000000002</c:v>
                </c:pt>
                <c:pt idx="48">
                  <c:v>20.97</c:v>
                </c:pt>
                <c:pt idx="49">
                  <c:v>20.97</c:v>
                </c:pt>
                <c:pt idx="50">
                  <c:v>20.97</c:v>
                </c:pt>
                <c:pt idx="51">
                  <c:v>20.97</c:v>
                </c:pt>
                <c:pt idx="52">
                  <c:v>20.97</c:v>
                </c:pt>
                <c:pt idx="53">
                  <c:v>20.97</c:v>
                </c:pt>
                <c:pt idx="54">
                  <c:v>20.97</c:v>
                </c:pt>
                <c:pt idx="55">
                  <c:v>20.97</c:v>
                </c:pt>
                <c:pt idx="56">
                  <c:v>20.97</c:v>
                </c:pt>
                <c:pt idx="57">
                  <c:v>20.970000000000002</c:v>
                </c:pt>
                <c:pt idx="58">
                  <c:v>20.97</c:v>
                </c:pt>
                <c:pt idx="59">
                  <c:v>20.97</c:v>
                </c:pt>
                <c:pt idx="60">
                  <c:v>20.97</c:v>
                </c:pt>
                <c:pt idx="61">
                  <c:v>20.97</c:v>
                </c:pt>
                <c:pt idx="62">
                  <c:v>20.97</c:v>
                </c:pt>
                <c:pt idx="63">
                  <c:v>20.97</c:v>
                </c:pt>
                <c:pt idx="64">
                  <c:v>20.970000000000002</c:v>
                </c:pt>
                <c:pt idx="65">
                  <c:v>20.97</c:v>
                </c:pt>
                <c:pt idx="66">
                  <c:v>20.97</c:v>
                </c:pt>
                <c:pt idx="67">
                  <c:v>20.970000000000002</c:v>
                </c:pt>
                <c:pt idx="68">
                  <c:v>20.97</c:v>
                </c:pt>
                <c:pt idx="69">
                  <c:v>20.970000000000002</c:v>
                </c:pt>
                <c:pt idx="70">
                  <c:v>20.97</c:v>
                </c:pt>
                <c:pt idx="71">
                  <c:v>20.97</c:v>
                </c:pt>
                <c:pt idx="72">
                  <c:v>20.97</c:v>
                </c:pt>
                <c:pt idx="73">
                  <c:v>20.97</c:v>
                </c:pt>
                <c:pt idx="74">
                  <c:v>20.97</c:v>
                </c:pt>
                <c:pt idx="75">
                  <c:v>20.97</c:v>
                </c:pt>
                <c:pt idx="76">
                  <c:v>20.97</c:v>
                </c:pt>
                <c:pt idx="77">
                  <c:v>20.97</c:v>
                </c:pt>
                <c:pt idx="78">
                  <c:v>20.97</c:v>
                </c:pt>
                <c:pt idx="79">
                  <c:v>20.97</c:v>
                </c:pt>
                <c:pt idx="80">
                  <c:v>20.97</c:v>
                </c:pt>
                <c:pt idx="81">
                  <c:v>20.97</c:v>
                </c:pt>
                <c:pt idx="82">
                  <c:v>20.97</c:v>
                </c:pt>
                <c:pt idx="83">
                  <c:v>20.97</c:v>
                </c:pt>
                <c:pt idx="84">
                  <c:v>20.97</c:v>
                </c:pt>
                <c:pt idx="85">
                  <c:v>20.97</c:v>
                </c:pt>
                <c:pt idx="86">
                  <c:v>20.97</c:v>
                </c:pt>
                <c:pt idx="87">
                  <c:v>20.97</c:v>
                </c:pt>
                <c:pt idx="88">
                  <c:v>20.97</c:v>
                </c:pt>
                <c:pt idx="89">
                  <c:v>20.97</c:v>
                </c:pt>
                <c:pt idx="90">
                  <c:v>20.97</c:v>
                </c:pt>
                <c:pt idx="91">
                  <c:v>20.97</c:v>
                </c:pt>
                <c:pt idx="92">
                  <c:v>20.97</c:v>
                </c:pt>
                <c:pt idx="93">
                  <c:v>20.97</c:v>
                </c:pt>
                <c:pt idx="94">
                  <c:v>20.97</c:v>
                </c:pt>
                <c:pt idx="95">
                  <c:v>20.97</c:v>
                </c:pt>
                <c:pt idx="96">
                  <c:v>20.97</c:v>
                </c:pt>
                <c:pt idx="97">
                  <c:v>20.97</c:v>
                </c:pt>
                <c:pt idx="98">
                  <c:v>20.97</c:v>
                </c:pt>
                <c:pt idx="99">
                  <c:v>20.97</c:v>
                </c:pt>
                <c:pt idx="100">
                  <c:v>20.97</c:v>
                </c:pt>
                <c:pt idx="101">
                  <c:v>20.97</c:v>
                </c:pt>
                <c:pt idx="102">
                  <c:v>20.97</c:v>
                </c:pt>
                <c:pt idx="103">
                  <c:v>20.97</c:v>
                </c:pt>
                <c:pt idx="104">
                  <c:v>20.97</c:v>
                </c:pt>
                <c:pt idx="105">
                  <c:v>20.97</c:v>
                </c:pt>
                <c:pt idx="106">
                  <c:v>20.97</c:v>
                </c:pt>
                <c:pt idx="107">
                  <c:v>20.97</c:v>
                </c:pt>
                <c:pt idx="108">
                  <c:v>20.97</c:v>
                </c:pt>
                <c:pt idx="109">
                  <c:v>20.97</c:v>
                </c:pt>
                <c:pt idx="110">
                  <c:v>20.97</c:v>
                </c:pt>
                <c:pt idx="111">
                  <c:v>20.97</c:v>
                </c:pt>
                <c:pt idx="112">
                  <c:v>20.970000000000002</c:v>
                </c:pt>
                <c:pt idx="113">
                  <c:v>20.97</c:v>
                </c:pt>
                <c:pt idx="114">
                  <c:v>20.97</c:v>
                </c:pt>
                <c:pt idx="115">
                  <c:v>20.97</c:v>
                </c:pt>
                <c:pt idx="116">
                  <c:v>20.97</c:v>
                </c:pt>
                <c:pt idx="117">
                  <c:v>20.97</c:v>
                </c:pt>
                <c:pt idx="118">
                  <c:v>20.97</c:v>
                </c:pt>
                <c:pt idx="119">
                  <c:v>20.97</c:v>
                </c:pt>
                <c:pt idx="120">
                  <c:v>20.97</c:v>
                </c:pt>
                <c:pt idx="121">
                  <c:v>20.97</c:v>
                </c:pt>
                <c:pt idx="122">
                  <c:v>20.97</c:v>
                </c:pt>
                <c:pt idx="123">
                  <c:v>20.97</c:v>
                </c:pt>
                <c:pt idx="124">
                  <c:v>20.97</c:v>
                </c:pt>
                <c:pt idx="125">
                  <c:v>20.97</c:v>
                </c:pt>
                <c:pt idx="126">
                  <c:v>20.97</c:v>
                </c:pt>
                <c:pt idx="127">
                  <c:v>20.97</c:v>
                </c:pt>
                <c:pt idx="128">
                  <c:v>20.97</c:v>
                </c:pt>
                <c:pt idx="129">
                  <c:v>20.97</c:v>
                </c:pt>
                <c:pt idx="130">
                  <c:v>20.97</c:v>
                </c:pt>
                <c:pt idx="131">
                  <c:v>20.97</c:v>
                </c:pt>
                <c:pt idx="132">
                  <c:v>20.97</c:v>
                </c:pt>
                <c:pt idx="133">
                  <c:v>20.97</c:v>
                </c:pt>
                <c:pt idx="134">
                  <c:v>20.97</c:v>
                </c:pt>
                <c:pt idx="135">
                  <c:v>20.97</c:v>
                </c:pt>
                <c:pt idx="136">
                  <c:v>20.97</c:v>
                </c:pt>
                <c:pt idx="137">
                  <c:v>20.97</c:v>
                </c:pt>
                <c:pt idx="138">
                  <c:v>20.97</c:v>
                </c:pt>
                <c:pt idx="139">
                  <c:v>20.97</c:v>
                </c:pt>
                <c:pt idx="140">
                  <c:v>20.97</c:v>
                </c:pt>
                <c:pt idx="141">
                  <c:v>20.97</c:v>
                </c:pt>
                <c:pt idx="142">
                  <c:v>20.97</c:v>
                </c:pt>
                <c:pt idx="143">
                  <c:v>20.97</c:v>
                </c:pt>
                <c:pt idx="144">
                  <c:v>20.97</c:v>
                </c:pt>
                <c:pt idx="145">
                  <c:v>20.97</c:v>
                </c:pt>
                <c:pt idx="146">
                  <c:v>20.97</c:v>
                </c:pt>
                <c:pt idx="147">
                  <c:v>20.97</c:v>
                </c:pt>
                <c:pt idx="148">
                  <c:v>20.97</c:v>
                </c:pt>
                <c:pt idx="149">
                  <c:v>20.97</c:v>
                </c:pt>
                <c:pt idx="150">
                  <c:v>20.97</c:v>
                </c:pt>
                <c:pt idx="151">
                  <c:v>20.97</c:v>
                </c:pt>
                <c:pt idx="152">
                  <c:v>20.970000000000002</c:v>
                </c:pt>
                <c:pt idx="153">
                  <c:v>20.97</c:v>
                </c:pt>
                <c:pt idx="154">
                  <c:v>20.97</c:v>
                </c:pt>
                <c:pt idx="155">
                  <c:v>20.97</c:v>
                </c:pt>
                <c:pt idx="156">
                  <c:v>20.97</c:v>
                </c:pt>
                <c:pt idx="157">
                  <c:v>20.97</c:v>
                </c:pt>
                <c:pt idx="158">
                  <c:v>20.97</c:v>
                </c:pt>
                <c:pt idx="159">
                  <c:v>20.97</c:v>
                </c:pt>
                <c:pt idx="160">
                  <c:v>20.97</c:v>
                </c:pt>
                <c:pt idx="161">
                  <c:v>20.97</c:v>
                </c:pt>
                <c:pt idx="162">
                  <c:v>20.970000000000002</c:v>
                </c:pt>
                <c:pt idx="163">
                  <c:v>20.97</c:v>
                </c:pt>
                <c:pt idx="164">
                  <c:v>20.97</c:v>
                </c:pt>
                <c:pt idx="165">
                  <c:v>20.97</c:v>
                </c:pt>
                <c:pt idx="166">
                  <c:v>20.970000000000002</c:v>
                </c:pt>
                <c:pt idx="167">
                  <c:v>20.97</c:v>
                </c:pt>
                <c:pt idx="168">
                  <c:v>20.97</c:v>
                </c:pt>
                <c:pt idx="169">
                  <c:v>20.97</c:v>
                </c:pt>
                <c:pt idx="170">
                  <c:v>20.97</c:v>
                </c:pt>
                <c:pt idx="171">
                  <c:v>20.97</c:v>
                </c:pt>
                <c:pt idx="172">
                  <c:v>20.970000000000002</c:v>
                </c:pt>
                <c:pt idx="173">
                  <c:v>20.97</c:v>
                </c:pt>
                <c:pt idx="174">
                  <c:v>20.97</c:v>
                </c:pt>
                <c:pt idx="175">
                  <c:v>20.97</c:v>
                </c:pt>
                <c:pt idx="176">
                  <c:v>20.97</c:v>
                </c:pt>
                <c:pt idx="177">
                  <c:v>20.97</c:v>
                </c:pt>
                <c:pt idx="178">
                  <c:v>20.970000000000002</c:v>
                </c:pt>
                <c:pt idx="179">
                  <c:v>20.97</c:v>
                </c:pt>
                <c:pt idx="180">
                  <c:v>20.97</c:v>
                </c:pt>
                <c:pt idx="181">
                  <c:v>20.97</c:v>
                </c:pt>
                <c:pt idx="182">
                  <c:v>20.970000000000002</c:v>
                </c:pt>
                <c:pt idx="183">
                  <c:v>20.970000000000002</c:v>
                </c:pt>
                <c:pt idx="184">
                  <c:v>20.97</c:v>
                </c:pt>
                <c:pt idx="185">
                  <c:v>20.97</c:v>
                </c:pt>
                <c:pt idx="186">
                  <c:v>20.970000000000002</c:v>
                </c:pt>
                <c:pt idx="187">
                  <c:v>20.97</c:v>
                </c:pt>
                <c:pt idx="188">
                  <c:v>20.970000000000002</c:v>
                </c:pt>
                <c:pt idx="189">
                  <c:v>20.97</c:v>
                </c:pt>
                <c:pt idx="190">
                  <c:v>20.97</c:v>
                </c:pt>
                <c:pt idx="191">
                  <c:v>20.97</c:v>
                </c:pt>
                <c:pt idx="192">
                  <c:v>20.970000000000002</c:v>
                </c:pt>
                <c:pt idx="193">
                  <c:v>20.97</c:v>
                </c:pt>
                <c:pt idx="194">
                  <c:v>20.97</c:v>
                </c:pt>
                <c:pt idx="195">
                  <c:v>20.97</c:v>
                </c:pt>
                <c:pt idx="196">
                  <c:v>20.97</c:v>
                </c:pt>
                <c:pt idx="197">
                  <c:v>20.970000000000002</c:v>
                </c:pt>
                <c:pt idx="198">
                  <c:v>20.97</c:v>
                </c:pt>
                <c:pt idx="199">
                  <c:v>20.97</c:v>
                </c:pt>
                <c:pt idx="200">
                  <c:v>20.97</c:v>
                </c:pt>
                <c:pt idx="201">
                  <c:v>20.97</c:v>
                </c:pt>
                <c:pt idx="202">
                  <c:v>20.97</c:v>
                </c:pt>
                <c:pt idx="203">
                  <c:v>20.97</c:v>
                </c:pt>
                <c:pt idx="204">
                  <c:v>20.97</c:v>
                </c:pt>
                <c:pt idx="205">
                  <c:v>20.97</c:v>
                </c:pt>
                <c:pt idx="206">
                  <c:v>20.97</c:v>
                </c:pt>
                <c:pt idx="207">
                  <c:v>20.970000000000002</c:v>
                </c:pt>
                <c:pt idx="208">
                  <c:v>20.97</c:v>
                </c:pt>
                <c:pt idx="209">
                  <c:v>20.97</c:v>
                </c:pt>
                <c:pt idx="210">
                  <c:v>20.97</c:v>
                </c:pt>
                <c:pt idx="211">
                  <c:v>20.97</c:v>
                </c:pt>
                <c:pt idx="212">
                  <c:v>20.97</c:v>
                </c:pt>
                <c:pt idx="213">
                  <c:v>20.97</c:v>
                </c:pt>
                <c:pt idx="214">
                  <c:v>20.97</c:v>
                </c:pt>
                <c:pt idx="215">
                  <c:v>20.97</c:v>
                </c:pt>
                <c:pt idx="216">
                  <c:v>20.97</c:v>
                </c:pt>
                <c:pt idx="217">
                  <c:v>20.970000000000002</c:v>
                </c:pt>
                <c:pt idx="218">
                  <c:v>20.97</c:v>
                </c:pt>
                <c:pt idx="219">
                  <c:v>20.97</c:v>
                </c:pt>
                <c:pt idx="220">
                  <c:v>20.97</c:v>
                </c:pt>
                <c:pt idx="221">
                  <c:v>20.97</c:v>
                </c:pt>
                <c:pt idx="222">
                  <c:v>20.97</c:v>
                </c:pt>
                <c:pt idx="223">
                  <c:v>20.97</c:v>
                </c:pt>
                <c:pt idx="224">
                  <c:v>20.97</c:v>
                </c:pt>
                <c:pt idx="225">
                  <c:v>20.97</c:v>
                </c:pt>
                <c:pt idx="226">
                  <c:v>20.97</c:v>
                </c:pt>
                <c:pt idx="227">
                  <c:v>20.970000000000002</c:v>
                </c:pt>
                <c:pt idx="228">
                  <c:v>20.97</c:v>
                </c:pt>
                <c:pt idx="229">
                  <c:v>20.97</c:v>
                </c:pt>
                <c:pt idx="230">
                  <c:v>20.97</c:v>
                </c:pt>
                <c:pt idx="231">
                  <c:v>20.97</c:v>
                </c:pt>
                <c:pt idx="232">
                  <c:v>20.97</c:v>
                </c:pt>
                <c:pt idx="233">
                  <c:v>20.97</c:v>
                </c:pt>
                <c:pt idx="234">
                  <c:v>20.97</c:v>
                </c:pt>
                <c:pt idx="235">
                  <c:v>20.97</c:v>
                </c:pt>
                <c:pt idx="236">
                  <c:v>20.97</c:v>
                </c:pt>
                <c:pt idx="237">
                  <c:v>20.970000000000002</c:v>
                </c:pt>
                <c:pt idx="238">
                  <c:v>20.97</c:v>
                </c:pt>
                <c:pt idx="239">
                  <c:v>20.97</c:v>
                </c:pt>
                <c:pt idx="240">
                  <c:v>20.97</c:v>
                </c:pt>
                <c:pt idx="241">
                  <c:v>20.97</c:v>
                </c:pt>
                <c:pt idx="242">
                  <c:v>20.97</c:v>
                </c:pt>
                <c:pt idx="243">
                  <c:v>20.970000000000002</c:v>
                </c:pt>
                <c:pt idx="244">
                  <c:v>20.97</c:v>
                </c:pt>
                <c:pt idx="245">
                  <c:v>20.97</c:v>
                </c:pt>
                <c:pt idx="246">
                  <c:v>20.97</c:v>
                </c:pt>
                <c:pt idx="247">
                  <c:v>20.970000000000002</c:v>
                </c:pt>
                <c:pt idx="248">
                  <c:v>20.97</c:v>
                </c:pt>
                <c:pt idx="249">
                  <c:v>20.97</c:v>
                </c:pt>
                <c:pt idx="250">
                  <c:v>20.97</c:v>
                </c:pt>
                <c:pt idx="251">
                  <c:v>20.97</c:v>
                </c:pt>
                <c:pt idx="252">
                  <c:v>20.97</c:v>
                </c:pt>
                <c:pt idx="253">
                  <c:v>20.97</c:v>
                </c:pt>
                <c:pt idx="254">
                  <c:v>20.97</c:v>
                </c:pt>
                <c:pt idx="255">
                  <c:v>20.97</c:v>
                </c:pt>
                <c:pt idx="256">
                  <c:v>20.97</c:v>
                </c:pt>
                <c:pt idx="257">
                  <c:v>20.970000000000002</c:v>
                </c:pt>
                <c:pt idx="258">
                  <c:v>20.97</c:v>
                </c:pt>
                <c:pt idx="259">
                  <c:v>20.97</c:v>
                </c:pt>
                <c:pt idx="260">
                  <c:v>20.97</c:v>
                </c:pt>
                <c:pt idx="261">
                  <c:v>20.97</c:v>
                </c:pt>
                <c:pt idx="262">
                  <c:v>20.97</c:v>
                </c:pt>
                <c:pt idx="263">
                  <c:v>20.97</c:v>
                </c:pt>
                <c:pt idx="264">
                  <c:v>20.97</c:v>
                </c:pt>
                <c:pt idx="265">
                  <c:v>20.97</c:v>
                </c:pt>
                <c:pt idx="266">
                  <c:v>20.97</c:v>
                </c:pt>
                <c:pt idx="267">
                  <c:v>20.970000000000002</c:v>
                </c:pt>
                <c:pt idx="268">
                  <c:v>20.97</c:v>
                </c:pt>
                <c:pt idx="269">
                  <c:v>20.97</c:v>
                </c:pt>
                <c:pt idx="270">
                  <c:v>20.97</c:v>
                </c:pt>
                <c:pt idx="271">
                  <c:v>20.970000000000002</c:v>
                </c:pt>
                <c:pt idx="272">
                  <c:v>20.97</c:v>
                </c:pt>
                <c:pt idx="273">
                  <c:v>20.97</c:v>
                </c:pt>
                <c:pt idx="274">
                  <c:v>20.97</c:v>
                </c:pt>
                <c:pt idx="275">
                  <c:v>20.97</c:v>
                </c:pt>
                <c:pt idx="276">
                  <c:v>20.97</c:v>
                </c:pt>
                <c:pt idx="277">
                  <c:v>20.970000000000002</c:v>
                </c:pt>
                <c:pt idx="278">
                  <c:v>20.97</c:v>
                </c:pt>
                <c:pt idx="279">
                  <c:v>20.97</c:v>
                </c:pt>
                <c:pt idx="280">
                  <c:v>20.97</c:v>
                </c:pt>
                <c:pt idx="281">
                  <c:v>20.970000000000002</c:v>
                </c:pt>
                <c:pt idx="282">
                  <c:v>20.97</c:v>
                </c:pt>
                <c:pt idx="283">
                  <c:v>20.97</c:v>
                </c:pt>
                <c:pt idx="284">
                  <c:v>20.97</c:v>
                </c:pt>
                <c:pt idx="285">
                  <c:v>20.97</c:v>
                </c:pt>
                <c:pt idx="286">
                  <c:v>20.97</c:v>
                </c:pt>
                <c:pt idx="287">
                  <c:v>20.97</c:v>
                </c:pt>
                <c:pt idx="288">
                  <c:v>20.97</c:v>
                </c:pt>
                <c:pt idx="289">
                  <c:v>20.97</c:v>
                </c:pt>
                <c:pt idx="290">
                  <c:v>20.97</c:v>
                </c:pt>
                <c:pt idx="291">
                  <c:v>20.970000000000002</c:v>
                </c:pt>
                <c:pt idx="292">
                  <c:v>20.97</c:v>
                </c:pt>
                <c:pt idx="293">
                  <c:v>20.97</c:v>
                </c:pt>
                <c:pt idx="294">
                  <c:v>20.97</c:v>
                </c:pt>
                <c:pt idx="295">
                  <c:v>20.97</c:v>
                </c:pt>
                <c:pt idx="296">
                  <c:v>20.97</c:v>
                </c:pt>
                <c:pt idx="297">
                  <c:v>20.97</c:v>
                </c:pt>
                <c:pt idx="298">
                  <c:v>20.97</c:v>
                </c:pt>
                <c:pt idx="299">
                  <c:v>20.97</c:v>
                </c:pt>
                <c:pt idx="300">
                  <c:v>20.97</c:v>
                </c:pt>
                <c:pt idx="301">
                  <c:v>20.970000000000002</c:v>
                </c:pt>
                <c:pt idx="302">
                  <c:v>20.97</c:v>
                </c:pt>
                <c:pt idx="303">
                  <c:v>20.970000000000002</c:v>
                </c:pt>
                <c:pt idx="304">
                  <c:v>20.97</c:v>
                </c:pt>
                <c:pt idx="305">
                  <c:v>20.97</c:v>
                </c:pt>
                <c:pt idx="306">
                  <c:v>20.97</c:v>
                </c:pt>
                <c:pt idx="307">
                  <c:v>20.97</c:v>
                </c:pt>
                <c:pt idx="308">
                  <c:v>20.970000000000002</c:v>
                </c:pt>
                <c:pt idx="309">
                  <c:v>20.97</c:v>
                </c:pt>
                <c:pt idx="310">
                  <c:v>20.97</c:v>
                </c:pt>
                <c:pt idx="311">
                  <c:v>20.970000000000002</c:v>
                </c:pt>
                <c:pt idx="312">
                  <c:v>20.97</c:v>
                </c:pt>
                <c:pt idx="313">
                  <c:v>20.970000000000002</c:v>
                </c:pt>
                <c:pt idx="314">
                  <c:v>20.97</c:v>
                </c:pt>
                <c:pt idx="315">
                  <c:v>20.97</c:v>
                </c:pt>
                <c:pt idx="316">
                  <c:v>20.97</c:v>
                </c:pt>
                <c:pt idx="317">
                  <c:v>20.97</c:v>
                </c:pt>
                <c:pt idx="318">
                  <c:v>20.97</c:v>
                </c:pt>
                <c:pt idx="319">
                  <c:v>20.97</c:v>
                </c:pt>
                <c:pt idx="320">
                  <c:v>20.97</c:v>
                </c:pt>
                <c:pt idx="321">
                  <c:v>20.97</c:v>
                </c:pt>
                <c:pt idx="322">
                  <c:v>20.97</c:v>
                </c:pt>
                <c:pt idx="323">
                  <c:v>20.97</c:v>
                </c:pt>
                <c:pt idx="324">
                  <c:v>20.97</c:v>
                </c:pt>
                <c:pt idx="325">
                  <c:v>20.97</c:v>
                </c:pt>
                <c:pt idx="326">
                  <c:v>20.97</c:v>
                </c:pt>
                <c:pt idx="327">
                  <c:v>20.97</c:v>
                </c:pt>
                <c:pt idx="328">
                  <c:v>20.97</c:v>
                </c:pt>
                <c:pt idx="329">
                  <c:v>20.97</c:v>
                </c:pt>
                <c:pt idx="330">
                  <c:v>20.97</c:v>
                </c:pt>
                <c:pt idx="331">
                  <c:v>20.97</c:v>
                </c:pt>
                <c:pt idx="332">
                  <c:v>20.97</c:v>
                </c:pt>
                <c:pt idx="333">
                  <c:v>20.97</c:v>
                </c:pt>
                <c:pt idx="334">
                  <c:v>20.97</c:v>
                </c:pt>
                <c:pt idx="335">
                  <c:v>20.97</c:v>
                </c:pt>
                <c:pt idx="336">
                  <c:v>20.97</c:v>
                </c:pt>
                <c:pt idx="337">
                  <c:v>20.97</c:v>
                </c:pt>
                <c:pt idx="338">
                  <c:v>20.97</c:v>
                </c:pt>
                <c:pt idx="339">
                  <c:v>20.97</c:v>
                </c:pt>
                <c:pt idx="340">
                  <c:v>20.97</c:v>
                </c:pt>
                <c:pt idx="341">
                  <c:v>20.97</c:v>
                </c:pt>
                <c:pt idx="342">
                  <c:v>20.97</c:v>
                </c:pt>
                <c:pt idx="343">
                  <c:v>20.97</c:v>
                </c:pt>
                <c:pt idx="344">
                  <c:v>20.97</c:v>
                </c:pt>
                <c:pt idx="345">
                  <c:v>20.97</c:v>
                </c:pt>
                <c:pt idx="346">
                  <c:v>20.97</c:v>
                </c:pt>
                <c:pt idx="347">
                  <c:v>20.97</c:v>
                </c:pt>
                <c:pt idx="348">
                  <c:v>20.97</c:v>
                </c:pt>
                <c:pt idx="349">
                  <c:v>20.97</c:v>
                </c:pt>
                <c:pt idx="350">
                  <c:v>20.97</c:v>
                </c:pt>
                <c:pt idx="351">
                  <c:v>20.97</c:v>
                </c:pt>
                <c:pt idx="352">
                  <c:v>20.97</c:v>
                </c:pt>
                <c:pt idx="353">
                  <c:v>20.97</c:v>
                </c:pt>
                <c:pt idx="354">
                  <c:v>20.97</c:v>
                </c:pt>
                <c:pt idx="355">
                  <c:v>20.97</c:v>
                </c:pt>
                <c:pt idx="356">
                  <c:v>20.97</c:v>
                </c:pt>
                <c:pt idx="357">
                  <c:v>20.97</c:v>
                </c:pt>
                <c:pt idx="358">
                  <c:v>20.97</c:v>
                </c:pt>
                <c:pt idx="359">
                  <c:v>20.97</c:v>
                </c:pt>
                <c:pt idx="360">
                  <c:v>20.97</c:v>
                </c:pt>
                <c:pt idx="361">
                  <c:v>20.97</c:v>
                </c:pt>
                <c:pt idx="362">
                  <c:v>20.97</c:v>
                </c:pt>
                <c:pt idx="363">
                  <c:v>20.97</c:v>
                </c:pt>
                <c:pt idx="364">
                  <c:v>20.97</c:v>
                </c:pt>
                <c:pt idx="365">
                  <c:v>20.97</c:v>
                </c:pt>
                <c:pt idx="366">
                  <c:v>20.97</c:v>
                </c:pt>
                <c:pt idx="367">
                  <c:v>20.97</c:v>
                </c:pt>
                <c:pt idx="368">
                  <c:v>20.970000000000002</c:v>
                </c:pt>
                <c:pt idx="369">
                  <c:v>20.97</c:v>
                </c:pt>
                <c:pt idx="370">
                  <c:v>20.97</c:v>
                </c:pt>
                <c:pt idx="371">
                  <c:v>20.97</c:v>
                </c:pt>
                <c:pt idx="372">
                  <c:v>20.97</c:v>
                </c:pt>
                <c:pt idx="373">
                  <c:v>20.97</c:v>
                </c:pt>
                <c:pt idx="374">
                  <c:v>20.97</c:v>
                </c:pt>
                <c:pt idx="375">
                  <c:v>20.97</c:v>
                </c:pt>
                <c:pt idx="376">
                  <c:v>20.97</c:v>
                </c:pt>
                <c:pt idx="377">
                  <c:v>20.97</c:v>
                </c:pt>
                <c:pt idx="378">
                  <c:v>20.970000000000002</c:v>
                </c:pt>
                <c:pt idx="379">
                  <c:v>20.97</c:v>
                </c:pt>
                <c:pt idx="380">
                  <c:v>20.97</c:v>
                </c:pt>
                <c:pt idx="381">
                  <c:v>20.97</c:v>
                </c:pt>
                <c:pt idx="382">
                  <c:v>20.97</c:v>
                </c:pt>
                <c:pt idx="383">
                  <c:v>20.97</c:v>
                </c:pt>
                <c:pt idx="384">
                  <c:v>20.97</c:v>
                </c:pt>
                <c:pt idx="385">
                  <c:v>20.97</c:v>
                </c:pt>
                <c:pt idx="386">
                  <c:v>20.97</c:v>
                </c:pt>
                <c:pt idx="387">
                  <c:v>20.97</c:v>
                </c:pt>
                <c:pt idx="388">
                  <c:v>20.97</c:v>
                </c:pt>
                <c:pt idx="389">
                  <c:v>20.97</c:v>
                </c:pt>
                <c:pt idx="390">
                  <c:v>20.97</c:v>
                </c:pt>
                <c:pt idx="391">
                  <c:v>20.97</c:v>
                </c:pt>
                <c:pt idx="392">
                  <c:v>20.97</c:v>
                </c:pt>
                <c:pt idx="393">
                  <c:v>20.97</c:v>
                </c:pt>
                <c:pt idx="394">
                  <c:v>20.97</c:v>
                </c:pt>
                <c:pt idx="395">
                  <c:v>20.97</c:v>
                </c:pt>
                <c:pt idx="396">
                  <c:v>20.970000000000002</c:v>
                </c:pt>
                <c:pt idx="397">
                  <c:v>20.97</c:v>
                </c:pt>
                <c:pt idx="398">
                  <c:v>20.97</c:v>
                </c:pt>
                <c:pt idx="399">
                  <c:v>20.97</c:v>
                </c:pt>
                <c:pt idx="400">
                  <c:v>20.97</c:v>
                </c:pt>
                <c:pt idx="401">
                  <c:v>20.97</c:v>
                </c:pt>
                <c:pt idx="402">
                  <c:v>20.97</c:v>
                </c:pt>
                <c:pt idx="403">
                  <c:v>20.97</c:v>
                </c:pt>
                <c:pt idx="404">
                  <c:v>20.97</c:v>
                </c:pt>
                <c:pt idx="405">
                  <c:v>20.97</c:v>
                </c:pt>
                <c:pt idx="406">
                  <c:v>20.970000000000002</c:v>
                </c:pt>
                <c:pt idx="407">
                  <c:v>20.97</c:v>
                </c:pt>
                <c:pt idx="408">
                  <c:v>20.97</c:v>
                </c:pt>
                <c:pt idx="409">
                  <c:v>20.97</c:v>
                </c:pt>
                <c:pt idx="410">
                  <c:v>20.97</c:v>
                </c:pt>
                <c:pt idx="411">
                  <c:v>20.97</c:v>
                </c:pt>
                <c:pt idx="412">
                  <c:v>20.97</c:v>
                </c:pt>
                <c:pt idx="413">
                  <c:v>20.97</c:v>
                </c:pt>
                <c:pt idx="414">
                  <c:v>20.97</c:v>
                </c:pt>
                <c:pt idx="415">
                  <c:v>20.97</c:v>
                </c:pt>
                <c:pt idx="416">
                  <c:v>20.970000000000002</c:v>
                </c:pt>
                <c:pt idx="417">
                  <c:v>20.97</c:v>
                </c:pt>
                <c:pt idx="418">
                  <c:v>20.97</c:v>
                </c:pt>
                <c:pt idx="419">
                  <c:v>20.97</c:v>
                </c:pt>
                <c:pt idx="420">
                  <c:v>20.97</c:v>
                </c:pt>
                <c:pt idx="421">
                  <c:v>20.97</c:v>
                </c:pt>
                <c:pt idx="422">
                  <c:v>20.97</c:v>
                </c:pt>
                <c:pt idx="423">
                  <c:v>20.97</c:v>
                </c:pt>
                <c:pt idx="424">
                  <c:v>20.97</c:v>
                </c:pt>
                <c:pt idx="425">
                  <c:v>20.97</c:v>
                </c:pt>
                <c:pt idx="426">
                  <c:v>20.970000000000002</c:v>
                </c:pt>
                <c:pt idx="427">
                  <c:v>20.97</c:v>
                </c:pt>
                <c:pt idx="428">
                  <c:v>20.970000000000002</c:v>
                </c:pt>
                <c:pt idx="429">
                  <c:v>20.97</c:v>
                </c:pt>
                <c:pt idx="430">
                  <c:v>20.97</c:v>
                </c:pt>
                <c:pt idx="431">
                  <c:v>20.97</c:v>
                </c:pt>
                <c:pt idx="432">
                  <c:v>20.97</c:v>
                </c:pt>
                <c:pt idx="433">
                  <c:v>20.970000000000002</c:v>
                </c:pt>
                <c:pt idx="434">
                  <c:v>20.97</c:v>
                </c:pt>
                <c:pt idx="435">
                  <c:v>20.97</c:v>
                </c:pt>
                <c:pt idx="436">
                  <c:v>20.97</c:v>
                </c:pt>
                <c:pt idx="437">
                  <c:v>20.97</c:v>
                </c:pt>
                <c:pt idx="438">
                  <c:v>20.97</c:v>
                </c:pt>
                <c:pt idx="439">
                  <c:v>20.97</c:v>
                </c:pt>
                <c:pt idx="440">
                  <c:v>20.97</c:v>
                </c:pt>
                <c:pt idx="441">
                  <c:v>20.97</c:v>
                </c:pt>
                <c:pt idx="442">
                  <c:v>20.97</c:v>
                </c:pt>
                <c:pt idx="443">
                  <c:v>20.97</c:v>
                </c:pt>
                <c:pt idx="444">
                  <c:v>20.97</c:v>
                </c:pt>
                <c:pt idx="445">
                  <c:v>20.97</c:v>
                </c:pt>
                <c:pt idx="446">
                  <c:v>20.97</c:v>
                </c:pt>
                <c:pt idx="447">
                  <c:v>20.97</c:v>
                </c:pt>
                <c:pt idx="448">
                  <c:v>20.97</c:v>
                </c:pt>
                <c:pt idx="449">
                  <c:v>20.97</c:v>
                </c:pt>
                <c:pt idx="450">
                  <c:v>20.97</c:v>
                </c:pt>
                <c:pt idx="451">
                  <c:v>20.97</c:v>
                </c:pt>
                <c:pt idx="452">
                  <c:v>20.97</c:v>
                </c:pt>
                <c:pt idx="453">
                  <c:v>20.97</c:v>
                </c:pt>
                <c:pt idx="454">
                  <c:v>20.97</c:v>
                </c:pt>
                <c:pt idx="455">
                  <c:v>20.97</c:v>
                </c:pt>
                <c:pt idx="456">
                  <c:v>20.97</c:v>
                </c:pt>
                <c:pt idx="457">
                  <c:v>20.97</c:v>
                </c:pt>
                <c:pt idx="458">
                  <c:v>20.97</c:v>
                </c:pt>
                <c:pt idx="459">
                  <c:v>20.97</c:v>
                </c:pt>
                <c:pt idx="460">
                  <c:v>20.97</c:v>
                </c:pt>
                <c:pt idx="461">
                  <c:v>20.97</c:v>
                </c:pt>
                <c:pt idx="462">
                  <c:v>20.97</c:v>
                </c:pt>
                <c:pt idx="463">
                  <c:v>20.97</c:v>
                </c:pt>
                <c:pt idx="464">
                  <c:v>20.97</c:v>
                </c:pt>
                <c:pt idx="465">
                  <c:v>20.97</c:v>
                </c:pt>
                <c:pt idx="466">
                  <c:v>20.97</c:v>
                </c:pt>
                <c:pt idx="467">
                  <c:v>20.97</c:v>
                </c:pt>
                <c:pt idx="468">
                  <c:v>20.97</c:v>
                </c:pt>
                <c:pt idx="469">
                  <c:v>20.97</c:v>
                </c:pt>
                <c:pt idx="470">
                  <c:v>20.97</c:v>
                </c:pt>
                <c:pt idx="471">
                  <c:v>20.97</c:v>
                </c:pt>
                <c:pt idx="472">
                  <c:v>20.97</c:v>
                </c:pt>
                <c:pt idx="473">
                  <c:v>20.97</c:v>
                </c:pt>
                <c:pt idx="474">
                  <c:v>20.97</c:v>
                </c:pt>
                <c:pt idx="475">
                  <c:v>20.97</c:v>
                </c:pt>
                <c:pt idx="476">
                  <c:v>20.97</c:v>
                </c:pt>
                <c:pt idx="477">
                  <c:v>20.97</c:v>
                </c:pt>
                <c:pt idx="478">
                  <c:v>20.97</c:v>
                </c:pt>
                <c:pt idx="479">
                  <c:v>20.97</c:v>
                </c:pt>
                <c:pt idx="480">
                  <c:v>20.97</c:v>
                </c:pt>
                <c:pt idx="481">
                  <c:v>20.97</c:v>
                </c:pt>
                <c:pt idx="482">
                  <c:v>20.97</c:v>
                </c:pt>
                <c:pt idx="483">
                  <c:v>20.97</c:v>
                </c:pt>
                <c:pt idx="484">
                  <c:v>20.97</c:v>
                </c:pt>
                <c:pt idx="485">
                  <c:v>20.97</c:v>
                </c:pt>
                <c:pt idx="486">
                  <c:v>20.97</c:v>
                </c:pt>
                <c:pt idx="487">
                  <c:v>20.97</c:v>
                </c:pt>
                <c:pt idx="488">
                  <c:v>20.97</c:v>
                </c:pt>
                <c:pt idx="489">
                  <c:v>20.97</c:v>
                </c:pt>
                <c:pt idx="490">
                  <c:v>20.97</c:v>
                </c:pt>
                <c:pt idx="491">
                  <c:v>20.97</c:v>
                </c:pt>
                <c:pt idx="492">
                  <c:v>20.97</c:v>
                </c:pt>
                <c:pt idx="493">
                  <c:v>20.970000000000002</c:v>
                </c:pt>
                <c:pt idx="494">
                  <c:v>20.97</c:v>
                </c:pt>
                <c:pt idx="495">
                  <c:v>20.97</c:v>
                </c:pt>
                <c:pt idx="496">
                  <c:v>20.97</c:v>
                </c:pt>
                <c:pt idx="497">
                  <c:v>20.97</c:v>
                </c:pt>
                <c:pt idx="498">
                  <c:v>20.97</c:v>
                </c:pt>
                <c:pt idx="499">
                  <c:v>20.97</c:v>
                </c:pt>
                <c:pt idx="500">
                  <c:v>20.97</c:v>
                </c:pt>
                <c:pt idx="501">
                  <c:v>20.97</c:v>
                </c:pt>
                <c:pt idx="502">
                  <c:v>20.97</c:v>
                </c:pt>
                <c:pt idx="503">
                  <c:v>20.970000000000002</c:v>
                </c:pt>
                <c:pt idx="504">
                  <c:v>20.97</c:v>
                </c:pt>
                <c:pt idx="505">
                  <c:v>20.97</c:v>
                </c:pt>
                <c:pt idx="506">
                  <c:v>20.97</c:v>
                </c:pt>
                <c:pt idx="507">
                  <c:v>20.97</c:v>
                </c:pt>
                <c:pt idx="508">
                  <c:v>20.97</c:v>
                </c:pt>
                <c:pt idx="509">
                  <c:v>20.97</c:v>
                </c:pt>
                <c:pt idx="510">
                  <c:v>20.97</c:v>
                </c:pt>
                <c:pt idx="511">
                  <c:v>20.97</c:v>
                </c:pt>
                <c:pt idx="512">
                  <c:v>20.97</c:v>
                </c:pt>
                <c:pt idx="513">
                  <c:v>20.97</c:v>
                </c:pt>
                <c:pt idx="514">
                  <c:v>20.97</c:v>
                </c:pt>
                <c:pt idx="515">
                  <c:v>20.97</c:v>
                </c:pt>
                <c:pt idx="516">
                  <c:v>20.97</c:v>
                </c:pt>
                <c:pt idx="517">
                  <c:v>20.97</c:v>
                </c:pt>
                <c:pt idx="518">
                  <c:v>20.97</c:v>
                </c:pt>
                <c:pt idx="519">
                  <c:v>20.97</c:v>
                </c:pt>
                <c:pt idx="520">
                  <c:v>20.97</c:v>
                </c:pt>
                <c:pt idx="521">
                  <c:v>20.970000000000002</c:v>
                </c:pt>
                <c:pt idx="522">
                  <c:v>20.97</c:v>
                </c:pt>
                <c:pt idx="523">
                  <c:v>20.97</c:v>
                </c:pt>
                <c:pt idx="524">
                  <c:v>20.97</c:v>
                </c:pt>
                <c:pt idx="525">
                  <c:v>20.97</c:v>
                </c:pt>
                <c:pt idx="526">
                  <c:v>20.97</c:v>
                </c:pt>
                <c:pt idx="527">
                  <c:v>20.97</c:v>
                </c:pt>
                <c:pt idx="528">
                  <c:v>20.97</c:v>
                </c:pt>
                <c:pt idx="529">
                  <c:v>20.97</c:v>
                </c:pt>
                <c:pt idx="530">
                  <c:v>20.97</c:v>
                </c:pt>
                <c:pt idx="531">
                  <c:v>20.970000000000002</c:v>
                </c:pt>
                <c:pt idx="532">
                  <c:v>20.97</c:v>
                </c:pt>
                <c:pt idx="533">
                  <c:v>20.97</c:v>
                </c:pt>
                <c:pt idx="534">
                  <c:v>20.97</c:v>
                </c:pt>
                <c:pt idx="535">
                  <c:v>20.97</c:v>
                </c:pt>
                <c:pt idx="536">
                  <c:v>20.97</c:v>
                </c:pt>
                <c:pt idx="537">
                  <c:v>20.97</c:v>
                </c:pt>
                <c:pt idx="538">
                  <c:v>20.97</c:v>
                </c:pt>
                <c:pt idx="539">
                  <c:v>20.97</c:v>
                </c:pt>
                <c:pt idx="540">
                  <c:v>20.97</c:v>
                </c:pt>
                <c:pt idx="541">
                  <c:v>20.970000000000002</c:v>
                </c:pt>
                <c:pt idx="542">
                  <c:v>20.97</c:v>
                </c:pt>
                <c:pt idx="543">
                  <c:v>20.97</c:v>
                </c:pt>
                <c:pt idx="544">
                  <c:v>20.97</c:v>
                </c:pt>
                <c:pt idx="545">
                  <c:v>20.97</c:v>
                </c:pt>
                <c:pt idx="546">
                  <c:v>20.97</c:v>
                </c:pt>
                <c:pt idx="547">
                  <c:v>20.97</c:v>
                </c:pt>
                <c:pt idx="548">
                  <c:v>20.97</c:v>
                </c:pt>
                <c:pt idx="549">
                  <c:v>20.97</c:v>
                </c:pt>
                <c:pt idx="550">
                  <c:v>20.97</c:v>
                </c:pt>
                <c:pt idx="551">
                  <c:v>20.970000000000002</c:v>
                </c:pt>
                <c:pt idx="552">
                  <c:v>20.97</c:v>
                </c:pt>
                <c:pt idx="553">
                  <c:v>20.970000000000002</c:v>
                </c:pt>
                <c:pt idx="554">
                  <c:v>20.97</c:v>
                </c:pt>
                <c:pt idx="555">
                  <c:v>20.97</c:v>
                </c:pt>
                <c:pt idx="556">
                  <c:v>20.97</c:v>
                </c:pt>
                <c:pt idx="557">
                  <c:v>20.97</c:v>
                </c:pt>
                <c:pt idx="558">
                  <c:v>20.970000000000002</c:v>
                </c:pt>
                <c:pt idx="559">
                  <c:v>20.97</c:v>
                </c:pt>
                <c:pt idx="560">
                  <c:v>20.97</c:v>
                </c:pt>
                <c:pt idx="561">
                  <c:v>20.97</c:v>
                </c:pt>
                <c:pt idx="562">
                  <c:v>20.97</c:v>
                </c:pt>
                <c:pt idx="563">
                  <c:v>20.97</c:v>
                </c:pt>
                <c:pt idx="564">
                  <c:v>20.97</c:v>
                </c:pt>
                <c:pt idx="565">
                  <c:v>20.97</c:v>
                </c:pt>
                <c:pt idx="566">
                  <c:v>20.97</c:v>
                </c:pt>
                <c:pt idx="567">
                  <c:v>20.97</c:v>
                </c:pt>
                <c:pt idx="568">
                  <c:v>20.97</c:v>
                </c:pt>
                <c:pt idx="569">
                  <c:v>20.97</c:v>
                </c:pt>
                <c:pt idx="570">
                  <c:v>20.97</c:v>
                </c:pt>
                <c:pt idx="571">
                  <c:v>20.97</c:v>
                </c:pt>
                <c:pt idx="572">
                  <c:v>20.97</c:v>
                </c:pt>
                <c:pt idx="573">
                  <c:v>20.97</c:v>
                </c:pt>
                <c:pt idx="574">
                  <c:v>20.97</c:v>
                </c:pt>
                <c:pt idx="575">
                  <c:v>20.97</c:v>
                </c:pt>
                <c:pt idx="576">
                  <c:v>20.97</c:v>
                </c:pt>
                <c:pt idx="577">
                  <c:v>20.97</c:v>
                </c:pt>
                <c:pt idx="578">
                  <c:v>20.97</c:v>
                </c:pt>
                <c:pt idx="579">
                  <c:v>20.97</c:v>
                </c:pt>
                <c:pt idx="580">
                  <c:v>20.97</c:v>
                </c:pt>
                <c:pt idx="581">
                  <c:v>20.97</c:v>
                </c:pt>
                <c:pt idx="582">
                  <c:v>20.97</c:v>
                </c:pt>
                <c:pt idx="583">
                  <c:v>20.97</c:v>
                </c:pt>
                <c:pt idx="584">
                  <c:v>20.97</c:v>
                </c:pt>
                <c:pt idx="585">
                  <c:v>20.97</c:v>
                </c:pt>
                <c:pt idx="586">
                  <c:v>20.97</c:v>
                </c:pt>
                <c:pt idx="587">
                  <c:v>20.97</c:v>
                </c:pt>
                <c:pt idx="588">
                  <c:v>20.97</c:v>
                </c:pt>
                <c:pt idx="589">
                  <c:v>20.97</c:v>
                </c:pt>
                <c:pt idx="590">
                  <c:v>20.97</c:v>
                </c:pt>
                <c:pt idx="591">
                  <c:v>20.97</c:v>
                </c:pt>
                <c:pt idx="592">
                  <c:v>20.97</c:v>
                </c:pt>
                <c:pt idx="593">
                  <c:v>20.97</c:v>
                </c:pt>
                <c:pt idx="594">
                  <c:v>20.97</c:v>
                </c:pt>
                <c:pt idx="595">
                  <c:v>20.97</c:v>
                </c:pt>
                <c:pt idx="596">
                  <c:v>20.97</c:v>
                </c:pt>
                <c:pt idx="597">
                  <c:v>20.97</c:v>
                </c:pt>
                <c:pt idx="598">
                  <c:v>20.97</c:v>
                </c:pt>
                <c:pt idx="599">
                  <c:v>20.97</c:v>
                </c:pt>
                <c:pt idx="600">
                  <c:v>20.97</c:v>
                </c:pt>
                <c:pt idx="601">
                  <c:v>20.97</c:v>
                </c:pt>
                <c:pt idx="602">
                  <c:v>20.97</c:v>
                </c:pt>
                <c:pt idx="603">
                  <c:v>20.97</c:v>
                </c:pt>
                <c:pt idx="604">
                  <c:v>20.97</c:v>
                </c:pt>
                <c:pt idx="605">
                  <c:v>20.97</c:v>
                </c:pt>
                <c:pt idx="606">
                  <c:v>20.97</c:v>
                </c:pt>
                <c:pt idx="607">
                  <c:v>20.97</c:v>
                </c:pt>
                <c:pt idx="608">
                  <c:v>20.97</c:v>
                </c:pt>
                <c:pt idx="609">
                  <c:v>20.97</c:v>
                </c:pt>
                <c:pt idx="610">
                  <c:v>20.97</c:v>
                </c:pt>
                <c:pt idx="611">
                  <c:v>20.97</c:v>
                </c:pt>
                <c:pt idx="612">
                  <c:v>20.97</c:v>
                </c:pt>
                <c:pt idx="613">
                  <c:v>20.97</c:v>
                </c:pt>
                <c:pt idx="614">
                  <c:v>20.97</c:v>
                </c:pt>
                <c:pt idx="615">
                  <c:v>20.97</c:v>
                </c:pt>
                <c:pt idx="616">
                  <c:v>20.97</c:v>
                </c:pt>
                <c:pt idx="617">
                  <c:v>20.97</c:v>
                </c:pt>
                <c:pt idx="618">
                  <c:v>20.97</c:v>
                </c:pt>
                <c:pt idx="619">
                  <c:v>20.97</c:v>
                </c:pt>
                <c:pt idx="620">
                  <c:v>20.97</c:v>
                </c:pt>
                <c:pt idx="621">
                  <c:v>20.97</c:v>
                </c:pt>
                <c:pt idx="622">
                  <c:v>20.97</c:v>
                </c:pt>
                <c:pt idx="623">
                  <c:v>20.97</c:v>
                </c:pt>
                <c:pt idx="624">
                  <c:v>20.97</c:v>
                </c:pt>
                <c:pt idx="625">
                  <c:v>20.97</c:v>
                </c:pt>
                <c:pt idx="626">
                  <c:v>20.97</c:v>
                </c:pt>
                <c:pt idx="627">
                  <c:v>20.97</c:v>
                </c:pt>
                <c:pt idx="628">
                  <c:v>20.97</c:v>
                </c:pt>
                <c:pt idx="629">
                  <c:v>20.97</c:v>
                </c:pt>
                <c:pt idx="630">
                  <c:v>20.97</c:v>
                </c:pt>
                <c:pt idx="631">
                  <c:v>20.97</c:v>
                </c:pt>
                <c:pt idx="632">
                  <c:v>20.97</c:v>
                </c:pt>
                <c:pt idx="633">
                  <c:v>20.97</c:v>
                </c:pt>
                <c:pt idx="634">
                  <c:v>20.97</c:v>
                </c:pt>
                <c:pt idx="635">
                  <c:v>20.97</c:v>
                </c:pt>
                <c:pt idx="636">
                  <c:v>20.97</c:v>
                </c:pt>
                <c:pt idx="637">
                  <c:v>20.97</c:v>
                </c:pt>
                <c:pt idx="638">
                  <c:v>20.97</c:v>
                </c:pt>
                <c:pt idx="639">
                  <c:v>20.97</c:v>
                </c:pt>
                <c:pt idx="640">
                  <c:v>20.97</c:v>
                </c:pt>
                <c:pt idx="641">
                  <c:v>20.97</c:v>
                </c:pt>
                <c:pt idx="642">
                  <c:v>20.97</c:v>
                </c:pt>
                <c:pt idx="643">
                  <c:v>20.97</c:v>
                </c:pt>
                <c:pt idx="644">
                  <c:v>20.97</c:v>
                </c:pt>
                <c:pt idx="645">
                  <c:v>20.97</c:v>
                </c:pt>
                <c:pt idx="646">
                  <c:v>20.970000000000002</c:v>
                </c:pt>
                <c:pt idx="647">
                  <c:v>20.97</c:v>
                </c:pt>
                <c:pt idx="648">
                  <c:v>20.97</c:v>
                </c:pt>
                <c:pt idx="649">
                  <c:v>20.97</c:v>
                </c:pt>
                <c:pt idx="650">
                  <c:v>20.97</c:v>
                </c:pt>
                <c:pt idx="651">
                  <c:v>20.97</c:v>
                </c:pt>
                <c:pt idx="652">
                  <c:v>20.97</c:v>
                </c:pt>
                <c:pt idx="653">
                  <c:v>20.97</c:v>
                </c:pt>
                <c:pt idx="654">
                  <c:v>20.97</c:v>
                </c:pt>
                <c:pt idx="655">
                  <c:v>20.97</c:v>
                </c:pt>
                <c:pt idx="656">
                  <c:v>20.970000000000002</c:v>
                </c:pt>
                <c:pt idx="657">
                  <c:v>20.97</c:v>
                </c:pt>
                <c:pt idx="658">
                  <c:v>20.97</c:v>
                </c:pt>
                <c:pt idx="659">
                  <c:v>20.97</c:v>
                </c:pt>
                <c:pt idx="660">
                  <c:v>20.97</c:v>
                </c:pt>
                <c:pt idx="661">
                  <c:v>20.97</c:v>
                </c:pt>
                <c:pt idx="662">
                  <c:v>20.97</c:v>
                </c:pt>
                <c:pt idx="663">
                  <c:v>20.97</c:v>
                </c:pt>
                <c:pt idx="664">
                  <c:v>20.97</c:v>
                </c:pt>
                <c:pt idx="665">
                  <c:v>20.97</c:v>
                </c:pt>
                <c:pt idx="666">
                  <c:v>20.970000000000002</c:v>
                </c:pt>
                <c:pt idx="667">
                  <c:v>20.97</c:v>
                </c:pt>
                <c:pt idx="668">
                  <c:v>20.97</c:v>
                </c:pt>
                <c:pt idx="669">
                  <c:v>20.97</c:v>
                </c:pt>
                <c:pt idx="670">
                  <c:v>20.97</c:v>
                </c:pt>
                <c:pt idx="671">
                  <c:v>20.97</c:v>
                </c:pt>
                <c:pt idx="672">
                  <c:v>20.97</c:v>
                </c:pt>
                <c:pt idx="673">
                  <c:v>20.97</c:v>
                </c:pt>
                <c:pt idx="674">
                  <c:v>20.97</c:v>
                </c:pt>
                <c:pt idx="675">
                  <c:v>20.97</c:v>
                </c:pt>
                <c:pt idx="676">
                  <c:v>20.97</c:v>
                </c:pt>
                <c:pt idx="677">
                  <c:v>20.97</c:v>
                </c:pt>
                <c:pt idx="678">
                  <c:v>20.97</c:v>
                </c:pt>
                <c:pt idx="679">
                  <c:v>20.97</c:v>
                </c:pt>
                <c:pt idx="680">
                  <c:v>20.97</c:v>
                </c:pt>
                <c:pt idx="681">
                  <c:v>20.97</c:v>
                </c:pt>
                <c:pt idx="682">
                  <c:v>20.97</c:v>
                </c:pt>
                <c:pt idx="683">
                  <c:v>20.97</c:v>
                </c:pt>
                <c:pt idx="684">
                  <c:v>20.97</c:v>
                </c:pt>
                <c:pt idx="685">
                  <c:v>20.97</c:v>
                </c:pt>
                <c:pt idx="686">
                  <c:v>20.97</c:v>
                </c:pt>
                <c:pt idx="687">
                  <c:v>20.97</c:v>
                </c:pt>
                <c:pt idx="688">
                  <c:v>20.97</c:v>
                </c:pt>
                <c:pt idx="689">
                  <c:v>20.97</c:v>
                </c:pt>
                <c:pt idx="690">
                  <c:v>20.97</c:v>
                </c:pt>
                <c:pt idx="691">
                  <c:v>20.97</c:v>
                </c:pt>
                <c:pt idx="692">
                  <c:v>20.97</c:v>
                </c:pt>
                <c:pt idx="693">
                  <c:v>20.97</c:v>
                </c:pt>
                <c:pt idx="694">
                  <c:v>20.97</c:v>
                </c:pt>
                <c:pt idx="695">
                  <c:v>20.97</c:v>
                </c:pt>
                <c:pt idx="696">
                  <c:v>20.970000000000002</c:v>
                </c:pt>
                <c:pt idx="697">
                  <c:v>20.97</c:v>
                </c:pt>
                <c:pt idx="698">
                  <c:v>20.97</c:v>
                </c:pt>
                <c:pt idx="699">
                  <c:v>20.97</c:v>
                </c:pt>
                <c:pt idx="700">
                  <c:v>20.970000000000002</c:v>
                </c:pt>
                <c:pt idx="701">
                  <c:v>20.97</c:v>
                </c:pt>
                <c:pt idx="702">
                  <c:v>20.97</c:v>
                </c:pt>
                <c:pt idx="703">
                  <c:v>20.97</c:v>
                </c:pt>
                <c:pt idx="704">
                  <c:v>20.97</c:v>
                </c:pt>
                <c:pt idx="705">
                  <c:v>20.97</c:v>
                </c:pt>
                <c:pt idx="706">
                  <c:v>20.97</c:v>
                </c:pt>
                <c:pt idx="707">
                  <c:v>20.97</c:v>
                </c:pt>
                <c:pt idx="708">
                  <c:v>20.97</c:v>
                </c:pt>
                <c:pt idx="709">
                  <c:v>20.97</c:v>
                </c:pt>
                <c:pt idx="710">
                  <c:v>20.97</c:v>
                </c:pt>
                <c:pt idx="711">
                  <c:v>20.97</c:v>
                </c:pt>
                <c:pt idx="712">
                  <c:v>20.97</c:v>
                </c:pt>
                <c:pt idx="713">
                  <c:v>20.97</c:v>
                </c:pt>
                <c:pt idx="714">
                  <c:v>20.97</c:v>
                </c:pt>
                <c:pt idx="715">
                  <c:v>20.97</c:v>
                </c:pt>
                <c:pt idx="716">
                  <c:v>20.970000000000002</c:v>
                </c:pt>
                <c:pt idx="717">
                  <c:v>20.97</c:v>
                </c:pt>
                <c:pt idx="718">
                  <c:v>20.97</c:v>
                </c:pt>
                <c:pt idx="719">
                  <c:v>20.97</c:v>
                </c:pt>
                <c:pt idx="720">
                  <c:v>20.970000000000002</c:v>
                </c:pt>
                <c:pt idx="721">
                  <c:v>20.97</c:v>
                </c:pt>
                <c:pt idx="722">
                  <c:v>20.97</c:v>
                </c:pt>
                <c:pt idx="723">
                  <c:v>20.97</c:v>
                </c:pt>
                <c:pt idx="724">
                  <c:v>20.97</c:v>
                </c:pt>
                <c:pt idx="725">
                  <c:v>20.97</c:v>
                </c:pt>
                <c:pt idx="726">
                  <c:v>20.97</c:v>
                </c:pt>
                <c:pt idx="727">
                  <c:v>20.97</c:v>
                </c:pt>
                <c:pt idx="728">
                  <c:v>20.97</c:v>
                </c:pt>
                <c:pt idx="729">
                  <c:v>20.97</c:v>
                </c:pt>
                <c:pt idx="730">
                  <c:v>20.97</c:v>
                </c:pt>
                <c:pt idx="731">
                  <c:v>20.97</c:v>
                </c:pt>
                <c:pt idx="732">
                  <c:v>20.97</c:v>
                </c:pt>
                <c:pt idx="733">
                  <c:v>20.97</c:v>
                </c:pt>
                <c:pt idx="734">
                  <c:v>20.97</c:v>
                </c:pt>
                <c:pt idx="735">
                  <c:v>20.97</c:v>
                </c:pt>
                <c:pt idx="736">
                  <c:v>20.970000000000002</c:v>
                </c:pt>
                <c:pt idx="737">
                  <c:v>20.97</c:v>
                </c:pt>
                <c:pt idx="738">
                  <c:v>20.97</c:v>
                </c:pt>
                <c:pt idx="739">
                  <c:v>20.97</c:v>
                </c:pt>
                <c:pt idx="740">
                  <c:v>20.970000000000002</c:v>
                </c:pt>
                <c:pt idx="741">
                  <c:v>20.97</c:v>
                </c:pt>
                <c:pt idx="742">
                  <c:v>20.97</c:v>
                </c:pt>
                <c:pt idx="743">
                  <c:v>20.97</c:v>
                </c:pt>
                <c:pt idx="744">
                  <c:v>20.97</c:v>
                </c:pt>
                <c:pt idx="745">
                  <c:v>20.970000000000002</c:v>
                </c:pt>
                <c:pt idx="746">
                  <c:v>20.97</c:v>
                </c:pt>
                <c:pt idx="747">
                  <c:v>20.97</c:v>
                </c:pt>
                <c:pt idx="748">
                  <c:v>20.97</c:v>
                </c:pt>
                <c:pt idx="749">
                  <c:v>20.97</c:v>
                </c:pt>
                <c:pt idx="750">
                  <c:v>20.97</c:v>
                </c:pt>
                <c:pt idx="751">
                  <c:v>20.97</c:v>
                </c:pt>
                <c:pt idx="752">
                  <c:v>20.97</c:v>
                </c:pt>
                <c:pt idx="753">
                  <c:v>20.97</c:v>
                </c:pt>
                <c:pt idx="754">
                  <c:v>20.97</c:v>
                </c:pt>
                <c:pt idx="755">
                  <c:v>20.97</c:v>
                </c:pt>
                <c:pt idx="756">
                  <c:v>20.970000000000002</c:v>
                </c:pt>
                <c:pt idx="757">
                  <c:v>20.97</c:v>
                </c:pt>
                <c:pt idx="758">
                  <c:v>20.97</c:v>
                </c:pt>
                <c:pt idx="759">
                  <c:v>20.97</c:v>
                </c:pt>
                <c:pt idx="760">
                  <c:v>20.970000000000002</c:v>
                </c:pt>
                <c:pt idx="761">
                  <c:v>20.97</c:v>
                </c:pt>
                <c:pt idx="762">
                  <c:v>20.97</c:v>
                </c:pt>
                <c:pt idx="763">
                  <c:v>20.97</c:v>
                </c:pt>
                <c:pt idx="764">
                  <c:v>20.97</c:v>
                </c:pt>
                <c:pt idx="765">
                  <c:v>20.97</c:v>
                </c:pt>
                <c:pt idx="766">
                  <c:v>20.97</c:v>
                </c:pt>
                <c:pt idx="767">
                  <c:v>20.97</c:v>
                </c:pt>
                <c:pt idx="768">
                  <c:v>20.97</c:v>
                </c:pt>
                <c:pt idx="769">
                  <c:v>20.97</c:v>
                </c:pt>
                <c:pt idx="770">
                  <c:v>20.97</c:v>
                </c:pt>
                <c:pt idx="771">
                  <c:v>20.97</c:v>
                </c:pt>
                <c:pt idx="772">
                  <c:v>20.97</c:v>
                </c:pt>
                <c:pt idx="773">
                  <c:v>20.97</c:v>
                </c:pt>
                <c:pt idx="774">
                  <c:v>20.970000000000002</c:v>
                </c:pt>
                <c:pt idx="775">
                  <c:v>20.97</c:v>
                </c:pt>
                <c:pt idx="776">
                  <c:v>20.970000000000002</c:v>
                </c:pt>
                <c:pt idx="777">
                  <c:v>20.97</c:v>
                </c:pt>
                <c:pt idx="778">
                  <c:v>20.97</c:v>
                </c:pt>
                <c:pt idx="779">
                  <c:v>20.97</c:v>
                </c:pt>
                <c:pt idx="780">
                  <c:v>20.970000000000002</c:v>
                </c:pt>
                <c:pt idx="781">
                  <c:v>20.970000000000002</c:v>
                </c:pt>
                <c:pt idx="782">
                  <c:v>20.97</c:v>
                </c:pt>
                <c:pt idx="783">
                  <c:v>20.97</c:v>
                </c:pt>
                <c:pt idx="784">
                  <c:v>20.970000000000002</c:v>
                </c:pt>
                <c:pt idx="785">
                  <c:v>20.97</c:v>
                </c:pt>
                <c:pt idx="786">
                  <c:v>20.97</c:v>
                </c:pt>
                <c:pt idx="787">
                  <c:v>20.97</c:v>
                </c:pt>
                <c:pt idx="788">
                  <c:v>20.97</c:v>
                </c:pt>
                <c:pt idx="789">
                  <c:v>20.970000000000002</c:v>
                </c:pt>
                <c:pt idx="790">
                  <c:v>20.97</c:v>
                </c:pt>
                <c:pt idx="791">
                  <c:v>20.97</c:v>
                </c:pt>
                <c:pt idx="792">
                  <c:v>20.97</c:v>
                </c:pt>
                <c:pt idx="793">
                  <c:v>20.97</c:v>
                </c:pt>
                <c:pt idx="794">
                  <c:v>20.970000000000002</c:v>
                </c:pt>
                <c:pt idx="795">
                  <c:v>20.97</c:v>
                </c:pt>
                <c:pt idx="796">
                  <c:v>20.97</c:v>
                </c:pt>
                <c:pt idx="797">
                  <c:v>20.97</c:v>
                </c:pt>
                <c:pt idx="798">
                  <c:v>20.97</c:v>
                </c:pt>
                <c:pt idx="799">
                  <c:v>20.97</c:v>
                </c:pt>
                <c:pt idx="800">
                  <c:v>20.97</c:v>
                </c:pt>
                <c:pt idx="801">
                  <c:v>20.970000000000002</c:v>
                </c:pt>
                <c:pt idx="802">
                  <c:v>20.97</c:v>
                </c:pt>
                <c:pt idx="803">
                  <c:v>20.97</c:v>
                </c:pt>
                <c:pt idx="804">
                  <c:v>20.97</c:v>
                </c:pt>
                <c:pt idx="805">
                  <c:v>20.97</c:v>
                </c:pt>
                <c:pt idx="806">
                  <c:v>20.97</c:v>
                </c:pt>
                <c:pt idx="807">
                  <c:v>20.97</c:v>
                </c:pt>
                <c:pt idx="808">
                  <c:v>20.97</c:v>
                </c:pt>
                <c:pt idx="809">
                  <c:v>20.97</c:v>
                </c:pt>
                <c:pt idx="810">
                  <c:v>20.97</c:v>
                </c:pt>
                <c:pt idx="811">
                  <c:v>20.97</c:v>
                </c:pt>
                <c:pt idx="812">
                  <c:v>20.97</c:v>
                </c:pt>
                <c:pt idx="813">
                  <c:v>20.97</c:v>
                </c:pt>
                <c:pt idx="814">
                  <c:v>20.97</c:v>
                </c:pt>
                <c:pt idx="815">
                  <c:v>20.97</c:v>
                </c:pt>
                <c:pt idx="816">
                  <c:v>20.97</c:v>
                </c:pt>
                <c:pt idx="817">
                  <c:v>20.97</c:v>
                </c:pt>
                <c:pt idx="818">
                  <c:v>20.97</c:v>
                </c:pt>
                <c:pt idx="819">
                  <c:v>20.97</c:v>
                </c:pt>
                <c:pt idx="820">
                  <c:v>20.97</c:v>
                </c:pt>
                <c:pt idx="821">
                  <c:v>20.97</c:v>
                </c:pt>
                <c:pt idx="822">
                  <c:v>20.97</c:v>
                </c:pt>
                <c:pt idx="823">
                  <c:v>20.97</c:v>
                </c:pt>
                <c:pt idx="824">
                  <c:v>20.97</c:v>
                </c:pt>
                <c:pt idx="825">
                  <c:v>20.970000000000002</c:v>
                </c:pt>
                <c:pt idx="826">
                  <c:v>20.97</c:v>
                </c:pt>
                <c:pt idx="827">
                  <c:v>20.97</c:v>
                </c:pt>
                <c:pt idx="828">
                  <c:v>20.97</c:v>
                </c:pt>
                <c:pt idx="829">
                  <c:v>20.97</c:v>
                </c:pt>
                <c:pt idx="830">
                  <c:v>20.97</c:v>
                </c:pt>
                <c:pt idx="831">
                  <c:v>20.97</c:v>
                </c:pt>
                <c:pt idx="832">
                  <c:v>20.97</c:v>
                </c:pt>
                <c:pt idx="833">
                  <c:v>20.97</c:v>
                </c:pt>
                <c:pt idx="834">
                  <c:v>20.97</c:v>
                </c:pt>
                <c:pt idx="835">
                  <c:v>20.97</c:v>
                </c:pt>
                <c:pt idx="836">
                  <c:v>20.97</c:v>
                </c:pt>
                <c:pt idx="837">
                  <c:v>20.97</c:v>
                </c:pt>
                <c:pt idx="838">
                  <c:v>20.97</c:v>
                </c:pt>
                <c:pt idx="839">
                  <c:v>20.97</c:v>
                </c:pt>
                <c:pt idx="840">
                  <c:v>20.97</c:v>
                </c:pt>
                <c:pt idx="841">
                  <c:v>20.97</c:v>
                </c:pt>
                <c:pt idx="842">
                  <c:v>20.97</c:v>
                </c:pt>
                <c:pt idx="843">
                  <c:v>20.97</c:v>
                </c:pt>
                <c:pt idx="844">
                  <c:v>20.97</c:v>
                </c:pt>
                <c:pt idx="845">
                  <c:v>20.970000000000002</c:v>
                </c:pt>
                <c:pt idx="846">
                  <c:v>20.97</c:v>
                </c:pt>
                <c:pt idx="847">
                  <c:v>20.97</c:v>
                </c:pt>
                <c:pt idx="848">
                  <c:v>20.97</c:v>
                </c:pt>
                <c:pt idx="849">
                  <c:v>20.97</c:v>
                </c:pt>
                <c:pt idx="850">
                  <c:v>20.97</c:v>
                </c:pt>
                <c:pt idx="851">
                  <c:v>20.97</c:v>
                </c:pt>
                <c:pt idx="852">
                  <c:v>20.97</c:v>
                </c:pt>
                <c:pt idx="853">
                  <c:v>20.97</c:v>
                </c:pt>
                <c:pt idx="854">
                  <c:v>20.97</c:v>
                </c:pt>
                <c:pt idx="855">
                  <c:v>20.97</c:v>
                </c:pt>
                <c:pt idx="856">
                  <c:v>20.97</c:v>
                </c:pt>
                <c:pt idx="857">
                  <c:v>20.97</c:v>
                </c:pt>
                <c:pt idx="858">
                  <c:v>20.97</c:v>
                </c:pt>
                <c:pt idx="859">
                  <c:v>20.97</c:v>
                </c:pt>
                <c:pt idx="860">
                  <c:v>20.97</c:v>
                </c:pt>
                <c:pt idx="861">
                  <c:v>20.97</c:v>
                </c:pt>
                <c:pt idx="862">
                  <c:v>20.97</c:v>
                </c:pt>
                <c:pt idx="863">
                  <c:v>20.97</c:v>
                </c:pt>
                <c:pt idx="864">
                  <c:v>20.97</c:v>
                </c:pt>
                <c:pt idx="865">
                  <c:v>20.970000000000002</c:v>
                </c:pt>
                <c:pt idx="866">
                  <c:v>20.97</c:v>
                </c:pt>
                <c:pt idx="867">
                  <c:v>20.97</c:v>
                </c:pt>
                <c:pt idx="868">
                  <c:v>20.97</c:v>
                </c:pt>
                <c:pt idx="869">
                  <c:v>20.97</c:v>
                </c:pt>
                <c:pt idx="870">
                  <c:v>20.970000000000002</c:v>
                </c:pt>
                <c:pt idx="871">
                  <c:v>20.97</c:v>
                </c:pt>
                <c:pt idx="872">
                  <c:v>20.97</c:v>
                </c:pt>
                <c:pt idx="873">
                  <c:v>20.97</c:v>
                </c:pt>
                <c:pt idx="874">
                  <c:v>20.97</c:v>
                </c:pt>
                <c:pt idx="875">
                  <c:v>20.97</c:v>
                </c:pt>
                <c:pt idx="876">
                  <c:v>20.97</c:v>
                </c:pt>
                <c:pt idx="877">
                  <c:v>20.97</c:v>
                </c:pt>
                <c:pt idx="878">
                  <c:v>20.97</c:v>
                </c:pt>
                <c:pt idx="879">
                  <c:v>20.97</c:v>
                </c:pt>
                <c:pt idx="880">
                  <c:v>20.97</c:v>
                </c:pt>
                <c:pt idx="881">
                  <c:v>20.97</c:v>
                </c:pt>
                <c:pt idx="882">
                  <c:v>20.97</c:v>
                </c:pt>
                <c:pt idx="883">
                  <c:v>20.97</c:v>
                </c:pt>
                <c:pt idx="884">
                  <c:v>20.97</c:v>
                </c:pt>
                <c:pt idx="885">
                  <c:v>20.970000000000002</c:v>
                </c:pt>
                <c:pt idx="886">
                  <c:v>20.97</c:v>
                </c:pt>
                <c:pt idx="887">
                  <c:v>20.97</c:v>
                </c:pt>
                <c:pt idx="888">
                  <c:v>20.97</c:v>
                </c:pt>
                <c:pt idx="889">
                  <c:v>20.97</c:v>
                </c:pt>
                <c:pt idx="890">
                  <c:v>20.97</c:v>
                </c:pt>
                <c:pt idx="891">
                  <c:v>20.97</c:v>
                </c:pt>
                <c:pt idx="892">
                  <c:v>20.97</c:v>
                </c:pt>
                <c:pt idx="893">
                  <c:v>20.97</c:v>
                </c:pt>
                <c:pt idx="894">
                  <c:v>20.97</c:v>
                </c:pt>
                <c:pt idx="895">
                  <c:v>20.97</c:v>
                </c:pt>
                <c:pt idx="896">
                  <c:v>20.97</c:v>
                </c:pt>
                <c:pt idx="897">
                  <c:v>20.97</c:v>
                </c:pt>
                <c:pt idx="898">
                  <c:v>20.97</c:v>
                </c:pt>
                <c:pt idx="899">
                  <c:v>20.970000000000002</c:v>
                </c:pt>
                <c:pt idx="900">
                  <c:v>20.97</c:v>
                </c:pt>
                <c:pt idx="901">
                  <c:v>20.97</c:v>
                </c:pt>
                <c:pt idx="902">
                  <c:v>20.97</c:v>
                </c:pt>
                <c:pt idx="903">
                  <c:v>20.97</c:v>
                </c:pt>
                <c:pt idx="904">
                  <c:v>20.97</c:v>
                </c:pt>
                <c:pt idx="905">
                  <c:v>20.970000000000002</c:v>
                </c:pt>
                <c:pt idx="906">
                  <c:v>20.97</c:v>
                </c:pt>
                <c:pt idx="907">
                  <c:v>20.97</c:v>
                </c:pt>
                <c:pt idx="908">
                  <c:v>20.97</c:v>
                </c:pt>
                <c:pt idx="909">
                  <c:v>20.970000000000002</c:v>
                </c:pt>
                <c:pt idx="910">
                  <c:v>20.97</c:v>
                </c:pt>
                <c:pt idx="911">
                  <c:v>20.97</c:v>
                </c:pt>
                <c:pt idx="912">
                  <c:v>20.97</c:v>
                </c:pt>
                <c:pt idx="913">
                  <c:v>20.97</c:v>
                </c:pt>
                <c:pt idx="914">
                  <c:v>20.97</c:v>
                </c:pt>
                <c:pt idx="915">
                  <c:v>20.97</c:v>
                </c:pt>
                <c:pt idx="916">
                  <c:v>20.97</c:v>
                </c:pt>
                <c:pt idx="917">
                  <c:v>20.97</c:v>
                </c:pt>
                <c:pt idx="918">
                  <c:v>20.97</c:v>
                </c:pt>
                <c:pt idx="919">
                  <c:v>20.97</c:v>
                </c:pt>
                <c:pt idx="920">
                  <c:v>20.97</c:v>
                </c:pt>
                <c:pt idx="921">
                  <c:v>20.97</c:v>
                </c:pt>
                <c:pt idx="922">
                  <c:v>20.97</c:v>
                </c:pt>
                <c:pt idx="923">
                  <c:v>20.97</c:v>
                </c:pt>
                <c:pt idx="924">
                  <c:v>20.97</c:v>
                </c:pt>
                <c:pt idx="925">
                  <c:v>20.97</c:v>
                </c:pt>
                <c:pt idx="926">
                  <c:v>20.97</c:v>
                </c:pt>
                <c:pt idx="927">
                  <c:v>20.97</c:v>
                </c:pt>
                <c:pt idx="928">
                  <c:v>20.97</c:v>
                </c:pt>
                <c:pt idx="929">
                  <c:v>20.97</c:v>
                </c:pt>
                <c:pt idx="930">
                  <c:v>20.97</c:v>
                </c:pt>
                <c:pt idx="931">
                  <c:v>20.97</c:v>
                </c:pt>
                <c:pt idx="932">
                  <c:v>20.97</c:v>
                </c:pt>
                <c:pt idx="933">
                  <c:v>20.97</c:v>
                </c:pt>
                <c:pt idx="934">
                  <c:v>20.97</c:v>
                </c:pt>
                <c:pt idx="935">
                  <c:v>20.97</c:v>
                </c:pt>
                <c:pt idx="936">
                  <c:v>20.97</c:v>
                </c:pt>
                <c:pt idx="937">
                  <c:v>20.97</c:v>
                </c:pt>
                <c:pt idx="938">
                  <c:v>20.97</c:v>
                </c:pt>
                <c:pt idx="939">
                  <c:v>20.97</c:v>
                </c:pt>
                <c:pt idx="940">
                  <c:v>20.97</c:v>
                </c:pt>
                <c:pt idx="941">
                  <c:v>20.97</c:v>
                </c:pt>
                <c:pt idx="942">
                  <c:v>20.97</c:v>
                </c:pt>
                <c:pt idx="943">
                  <c:v>20.97</c:v>
                </c:pt>
                <c:pt idx="944">
                  <c:v>20.97</c:v>
                </c:pt>
                <c:pt idx="945">
                  <c:v>20.97</c:v>
                </c:pt>
                <c:pt idx="946">
                  <c:v>20.97</c:v>
                </c:pt>
                <c:pt idx="947">
                  <c:v>20.97</c:v>
                </c:pt>
                <c:pt idx="948">
                  <c:v>20.97</c:v>
                </c:pt>
                <c:pt idx="949">
                  <c:v>20.97</c:v>
                </c:pt>
                <c:pt idx="950">
                  <c:v>20.970000000000002</c:v>
                </c:pt>
                <c:pt idx="951">
                  <c:v>20.97</c:v>
                </c:pt>
                <c:pt idx="952">
                  <c:v>20.97</c:v>
                </c:pt>
                <c:pt idx="953">
                  <c:v>20.97</c:v>
                </c:pt>
                <c:pt idx="954">
                  <c:v>20.97</c:v>
                </c:pt>
                <c:pt idx="955">
                  <c:v>20.97</c:v>
                </c:pt>
                <c:pt idx="956">
                  <c:v>20.97</c:v>
                </c:pt>
                <c:pt idx="957">
                  <c:v>20.97</c:v>
                </c:pt>
                <c:pt idx="958">
                  <c:v>20.97</c:v>
                </c:pt>
                <c:pt idx="959">
                  <c:v>20.97</c:v>
                </c:pt>
                <c:pt idx="960">
                  <c:v>20.97</c:v>
                </c:pt>
                <c:pt idx="961">
                  <c:v>20.97</c:v>
                </c:pt>
                <c:pt idx="962">
                  <c:v>20.97</c:v>
                </c:pt>
                <c:pt idx="963">
                  <c:v>20.97</c:v>
                </c:pt>
                <c:pt idx="964">
                  <c:v>20.97</c:v>
                </c:pt>
                <c:pt idx="965">
                  <c:v>20.97</c:v>
                </c:pt>
                <c:pt idx="966">
                  <c:v>20.97</c:v>
                </c:pt>
                <c:pt idx="967">
                  <c:v>20.97</c:v>
                </c:pt>
                <c:pt idx="968">
                  <c:v>20.97</c:v>
                </c:pt>
                <c:pt idx="969">
                  <c:v>20.97</c:v>
                </c:pt>
                <c:pt idx="970">
                  <c:v>20.970000000000002</c:v>
                </c:pt>
                <c:pt idx="971">
                  <c:v>20.97</c:v>
                </c:pt>
                <c:pt idx="972">
                  <c:v>20.97</c:v>
                </c:pt>
                <c:pt idx="973">
                  <c:v>20.97</c:v>
                </c:pt>
                <c:pt idx="974">
                  <c:v>20.97</c:v>
                </c:pt>
                <c:pt idx="975">
                  <c:v>20.97</c:v>
                </c:pt>
                <c:pt idx="976">
                  <c:v>20.97</c:v>
                </c:pt>
                <c:pt idx="977">
                  <c:v>20.97</c:v>
                </c:pt>
                <c:pt idx="978">
                  <c:v>20.97</c:v>
                </c:pt>
                <c:pt idx="979">
                  <c:v>20.97</c:v>
                </c:pt>
                <c:pt idx="980">
                  <c:v>20.97</c:v>
                </c:pt>
                <c:pt idx="981">
                  <c:v>20.97</c:v>
                </c:pt>
                <c:pt idx="982">
                  <c:v>20.97</c:v>
                </c:pt>
                <c:pt idx="983">
                  <c:v>20.97</c:v>
                </c:pt>
                <c:pt idx="984">
                  <c:v>20.97</c:v>
                </c:pt>
                <c:pt idx="985">
                  <c:v>20.97</c:v>
                </c:pt>
                <c:pt idx="986">
                  <c:v>20.97</c:v>
                </c:pt>
                <c:pt idx="987">
                  <c:v>20.97</c:v>
                </c:pt>
                <c:pt idx="988">
                  <c:v>20.97</c:v>
                </c:pt>
                <c:pt idx="989">
                  <c:v>20.97</c:v>
                </c:pt>
                <c:pt idx="990">
                  <c:v>20.970000000000002</c:v>
                </c:pt>
                <c:pt idx="991">
                  <c:v>20.97</c:v>
                </c:pt>
                <c:pt idx="992">
                  <c:v>20.97</c:v>
                </c:pt>
                <c:pt idx="993">
                  <c:v>20.97</c:v>
                </c:pt>
                <c:pt idx="994">
                  <c:v>20.97</c:v>
                </c:pt>
                <c:pt idx="995">
                  <c:v>20.970000000000002</c:v>
                </c:pt>
                <c:pt idx="996">
                  <c:v>20.97</c:v>
                </c:pt>
                <c:pt idx="997">
                  <c:v>20.97</c:v>
                </c:pt>
                <c:pt idx="998">
                  <c:v>20.97</c:v>
                </c:pt>
                <c:pt idx="999">
                  <c:v>20.97</c:v>
                </c:pt>
                <c:pt idx="1000">
                  <c:v>20.970000000000002</c:v>
                </c:pt>
                <c:pt idx="1001">
                  <c:v>20.97</c:v>
                </c:pt>
                <c:pt idx="1002">
                  <c:v>20.97</c:v>
                </c:pt>
                <c:pt idx="1003">
                  <c:v>20.97</c:v>
                </c:pt>
                <c:pt idx="1004">
                  <c:v>20.97</c:v>
                </c:pt>
                <c:pt idx="1005">
                  <c:v>20.97</c:v>
                </c:pt>
                <c:pt idx="1006">
                  <c:v>20.97</c:v>
                </c:pt>
                <c:pt idx="1007">
                  <c:v>20.97</c:v>
                </c:pt>
                <c:pt idx="1008">
                  <c:v>20.97</c:v>
                </c:pt>
                <c:pt idx="1009">
                  <c:v>20.97</c:v>
                </c:pt>
                <c:pt idx="1010">
                  <c:v>20.970000000000002</c:v>
                </c:pt>
                <c:pt idx="1011">
                  <c:v>20.97</c:v>
                </c:pt>
                <c:pt idx="1012">
                  <c:v>20.97</c:v>
                </c:pt>
                <c:pt idx="1013">
                  <c:v>20.97</c:v>
                </c:pt>
                <c:pt idx="1014">
                  <c:v>20.97</c:v>
                </c:pt>
                <c:pt idx="1015">
                  <c:v>20.97</c:v>
                </c:pt>
                <c:pt idx="1016">
                  <c:v>20.97</c:v>
                </c:pt>
                <c:pt idx="1017">
                  <c:v>20.97</c:v>
                </c:pt>
                <c:pt idx="1018">
                  <c:v>20.97</c:v>
                </c:pt>
                <c:pt idx="1019">
                  <c:v>20.97</c:v>
                </c:pt>
                <c:pt idx="1020">
                  <c:v>20.97</c:v>
                </c:pt>
                <c:pt idx="1021">
                  <c:v>20.97</c:v>
                </c:pt>
                <c:pt idx="1022">
                  <c:v>20.97</c:v>
                </c:pt>
                <c:pt idx="1023">
                  <c:v>20.97</c:v>
                </c:pt>
                <c:pt idx="1024">
                  <c:v>20.97</c:v>
                </c:pt>
                <c:pt idx="1025">
                  <c:v>20.97</c:v>
                </c:pt>
                <c:pt idx="1026">
                  <c:v>20.97</c:v>
                </c:pt>
                <c:pt idx="1027">
                  <c:v>20.97</c:v>
                </c:pt>
                <c:pt idx="1028">
                  <c:v>20.97</c:v>
                </c:pt>
                <c:pt idx="1029">
                  <c:v>20.97</c:v>
                </c:pt>
                <c:pt idx="1030">
                  <c:v>20.970000000000002</c:v>
                </c:pt>
                <c:pt idx="1031">
                  <c:v>20.97</c:v>
                </c:pt>
                <c:pt idx="1032">
                  <c:v>20.97</c:v>
                </c:pt>
                <c:pt idx="1033">
                  <c:v>20.97</c:v>
                </c:pt>
                <c:pt idx="1034">
                  <c:v>20.970000000000002</c:v>
                </c:pt>
                <c:pt idx="1035">
                  <c:v>20.97</c:v>
                </c:pt>
                <c:pt idx="1036">
                  <c:v>20.97</c:v>
                </c:pt>
                <c:pt idx="1037">
                  <c:v>20.97</c:v>
                </c:pt>
                <c:pt idx="1038">
                  <c:v>20.97</c:v>
                </c:pt>
                <c:pt idx="1039">
                  <c:v>20.97</c:v>
                </c:pt>
                <c:pt idx="1040">
                  <c:v>20.97</c:v>
                </c:pt>
                <c:pt idx="1041">
                  <c:v>20.97</c:v>
                </c:pt>
                <c:pt idx="1042">
                  <c:v>20.97</c:v>
                </c:pt>
                <c:pt idx="1043">
                  <c:v>20.97</c:v>
                </c:pt>
                <c:pt idx="1044">
                  <c:v>20.97</c:v>
                </c:pt>
                <c:pt idx="1045">
                  <c:v>20.97</c:v>
                </c:pt>
                <c:pt idx="1046">
                  <c:v>20.97</c:v>
                </c:pt>
                <c:pt idx="1047">
                  <c:v>20.97</c:v>
                </c:pt>
                <c:pt idx="1048">
                  <c:v>20.97</c:v>
                </c:pt>
                <c:pt idx="1049">
                  <c:v>20.97</c:v>
                </c:pt>
                <c:pt idx="1050">
                  <c:v>20.97</c:v>
                </c:pt>
                <c:pt idx="1051">
                  <c:v>20.97</c:v>
                </c:pt>
                <c:pt idx="1052">
                  <c:v>20.97</c:v>
                </c:pt>
                <c:pt idx="1053">
                  <c:v>20.97</c:v>
                </c:pt>
                <c:pt idx="1054">
                  <c:v>20.97</c:v>
                </c:pt>
                <c:pt idx="1055">
                  <c:v>20.97</c:v>
                </c:pt>
                <c:pt idx="1056">
                  <c:v>20.97</c:v>
                </c:pt>
                <c:pt idx="1057">
                  <c:v>20.97</c:v>
                </c:pt>
                <c:pt idx="1058">
                  <c:v>20.97</c:v>
                </c:pt>
                <c:pt idx="1059">
                  <c:v>20.97</c:v>
                </c:pt>
                <c:pt idx="1060">
                  <c:v>20.97</c:v>
                </c:pt>
                <c:pt idx="1061">
                  <c:v>20.97</c:v>
                </c:pt>
                <c:pt idx="1062">
                  <c:v>20.97</c:v>
                </c:pt>
                <c:pt idx="1063">
                  <c:v>20.97</c:v>
                </c:pt>
                <c:pt idx="1064">
                  <c:v>20.97</c:v>
                </c:pt>
                <c:pt idx="1065">
                  <c:v>20.97</c:v>
                </c:pt>
                <c:pt idx="1066">
                  <c:v>20.97</c:v>
                </c:pt>
                <c:pt idx="1067">
                  <c:v>20.97</c:v>
                </c:pt>
                <c:pt idx="1068">
                  <c:v>20.97</c:v>
                </c:pt>
                <c:pt idx="1069">
                  <c:v>20.97</c:v>
                </c:pt>
                <c:pt idx="1070">
                  <c:v>20.97</c:v>
                </c:pt>
                <c:pt idx="1071">
                  <c:v>20.97</c:v>
                </c:pt>
                <c:pt idx="1072">
                  <c:v>20.97</c:v>
                </c:pt>
                <c:pt idx="1073">
                  <c:v>20.97</c:v>
                </c:pt>
                <c:pt idx="1074">
                  <c:v>20.97</c:v>
                </c:pt>
                <c:pt idx="1075">
                  <c:v>20.970000000000002</c:v>
                </c:pt>
                <c:pt idx="1076">
                  <c:v>20.97</c:v>
                </c:pt>
                <c:pt idx="1077">
                  <c:v>20.97</c:v>
                </c:pt>
                <c:pt idx="1078">
                  <c:v>20.97</c:v>
                </c:pt>
                <c:pt idx="1079">
                  <c:v>20.97</c:v>
                </c:pt>
                <c:pt idx="1080">
                  <c:v>20.97</c:v>
                </c:pt>
                <c:pt idx="1081">
                  <c:v>20.97</c:v>
                </c:pt>
                <c:pt idx="1082">
                  <c:v>20.97</c:v>
                </c:pt>
                <c:pt idx="1083">
                  <c:v>20.97</c:v>
                </c:pt>
                <c:pt idx="1084">
                  <c:v>20.97</c:v>
                </c:pt>
                <c:pt idx="1085">
                  <c:v>20.97</c:v>
                </c:pt>
                <c:pt idx="1086">
                  <c:v>20.97</c:v>
                </c:pt>
                <c:pt idx="1087">
                  <c:v>20.97</c:v>
                </c:pt>
                <c:pt idx="1088">
                  <c:v>20.97</c:v>
                </c:pt>
                <c:pt idx="1089">
                  <c:v>20.97</c:v>
                </c:pt>
                <c:pt idx="1090">
                  <c:v>20.97</c:v>
                </c:pt>
                <c:pt idx="1091">
                  <c:v>20.97</c:v>
                </c:pt>
                <c:pt idx="1092">
                  <c:v>20.97</c:v>
                </c:pt>
                <c:pt idx="1093">
                  <c:v>20.97</c:v>
                </c:pt>
                <c:pt idx="1094">
                  <c:v>20.97</c:v>
                </c:pt>
                <c:pt idx="1095">
                  <c:v>20.970000000000002</c:v>
                </c:pt>
                <c:pt idx="1096">
                  <c:v>20.97</c:v>
                </c:pt>
                <c:pt idx="1097">
                  <c:v>20.97</c:v>
                </c:pt>
                <c:pt idx="1098">
                  <c:v>20.97</c:v>
                </c:pt>
                <c:pt idx="1099">
                  <c:v>20.97</c:v>
                </c:pt>
                <c:pt idx="1100">
                  <c:v>20.97</c:v>
                </c:pt>
                <c:pt idx="1101">
                  <c:v>20.97</c:v>
                </c:pt>
                <c:pt idx="1102">
                  <c:v>20.97</c:v>
                </c:pt>
                <c:pt idx="1103">
                  <c:v>20.970000000000002</c:v>
                </c:pt>
                <c:pt idx="1104">
                  <c:v>20.97</c:v>
                </c:pt>
                <c:pt idx="1105">
                  <c:v>20.97</c:v>
                </c:pt>
                <c:pt idx="1106">
                  <c:v>20.97</c:v>
                </c:pt>
                <c:pt idx="1107">
                  <c:v>20.97</c:v>
                </c:pt>
                <c:pt idx="1108">
                  <c:v>20.97</c:v>
                </c:pt>
                <c:pt idx="1109">
                  <c:v>20.97</c:v>
                </c:pt>
                <c:pt idx="1110">
                  <c:v>20.97</c:v>
                </c:pt>
                <c:pt idx="1111">
                  <c:v>20.97</c:v>
                </c:pt>
                <c:pt idx="1112">
                  <c:v>20.97</c:v>
                </c:pt>
                <c:pt idx="1113">
                  <c:v>20.97</c:v>
                </c:pt>
                <c:pt idx="1114">
                  <c:v>20.97</c:v>
                </c:pt>
                <c:pt idx="1115">
                  <c:v>20.970000000000002</c:v>
                </c:pt>
                <c:pt idx="1116">
                  <c:v>20.97</c:v>
                </c:pt>
                <c:pt idx="1117">
                  <c:v>20.97</c:v>
                </c:pt>
                <c:pt idx="1118">
                  <c:v>20.97</c:v>
                </c:pt>
                <c:pt idx="1119">
                  <c:v>20.97</c:v>
                </c:pt>
                <c:pt idx="1120">
                  <c:v>20.970000000000002</c:v>
                </c:pt>
                <c:pt idx="1121">
                  <c:v>20.97</c:v>
                </c:pt>
                <c:pt idx="1122">
                  <c:v>20.969999999999995</c:v>
                </c:pt>
                <c:pt idx="1123">
                  <c:v>20.97</c:v>
                </c:pt>
                <c:pt idx="1124">
                  <c:v>20.97</c:v>
                </c:pt>
                <c:pt idx="1125">
                  <c:v>20.97</c:v>
                </c:pt>
                <c:pt idx="1126">
                  <c:v>20.97</c:v>
                </c:pt>
                <c:pt idx="1127">
                  <c:v>20.970000000000002</c:v>
                </c:pt>
                <c:pt idx="1128">
                  <c:v>20.97</c:v>
                </c:pt>
                <c:pt idx="1129">
                  <c:v>20.97</c:v>
                </c:pt>
                <c:pt idx="1130">
                  <c:v>20.97</c:v>
                </c:pt>
                <c:pt idx="1131">
                  <c:v>20.97</c:v>
                </c:pt>
                <c:pt idx="1132">
                  <c:v>20.970000000000002</c:v>
                </c:pt>
                <c:pt idx="1133">
                  <c:v>20.97</c:v>
                </c:pt>
                <c:pt idx="1134">
                  <c:v>20.97</c:v>
                </c:pt>
                <c:pt idx="1135">
                  <c:v>20.970000000000002</c:v>
                </c:pt>
                <c:pt idx="1136">
                  <c:v>20.97</c:v>
                </c:pt>
                <c:pt idx="1137">
                  <c:v>20.970000000000002</c:v>
                </c:pt>
                <c:pt idx="1138">
                  <c:v>20.97</c:v>
                </c:pt>
                <c:pt idx="1139">
                  <c:v>20.97</c:v>
                </c:pt>
                <c:pt idx="1140">
                  <c:v>20.970000000000002</c:v>
                </c:pt>
                <c:pt idx="1141">
                  <c:v>20.97</c:v>
                </c:pt>
                <c:pt idx="1142">
                  <c:v>20.97</c:v>
                </c:pt>
                <c:pt idx="1143">
                  <c:v>20.970000000000002</c:v>
                </c:pt>
                <c:pt idx="1144">
                  <c:v>20.97</c:v>
                </c:pt>
                <c:pt idx="1145">
                  <c:v>20.97</c:v>
                </c:pt>
                <c:pt idx="1146">
                  <c:v>20.97</c:v>
                </c:pt>
                <c:pt idx="1147">
                  <c:v>20.970000000000002</c:v>
                </c:pt>
                <c:pt idx="1148">
                  <c:v>20.97</c:v>
                </c:pt>
                <c:pt idx="1149">
                  <c:v>20.97</c:v>
                </c:pt>
                <c:pt idx="1150">
                  <c:v>20.97</c:v>
                </c:pt>
                <c:pt idx="1151">
                  <c:v>20.97</c:v>
                </c:pt>
                <c:pt idx="1152">
                  <c:v>20.97</c:v>
                </c:pt>
                <c:pt idx="1153">
                  <c:v>20.97</c:v>
                </c:pt>
                <c:pt idx="1154">
                  <c:v>20.97</c:v>
                </c:pt>
                <c:pt idx="1155">
                  <c:v>20.970000000000002</c:v>
                </c:pt>
                <c:pt idx="1156">
                  <c:v>20.97</c:v>
                </c:pt>
                <c:pt idx="1157">
                  <c:v>20.97</c:v>
                </c:pt>
                <c:pt idx="1158">
                  <c:v>20.97</c:v>
                </c:pt>
                <c:pt idx="1159">
                  <c:v>20.97</c:v>
                </c:pt>
                <c:pt idx="1160">
                  <c:v>20.970000000000002</c:v>
                </c:pt>
                <c:pt idx="1161">
                  <c:v>20.97</c:v>
                </c:pt>
                <c:pt idx="1162">
                  <c:v>20.97</c:v>
                </c:pt>
                <c:pt idx="1163">
                  <c:v>20.97</c:v>
                </c:pt>
                <c:pt idx="1164">
                  <c:v>20.97</c:v>
                </c:pt>
                <c:pt idx="1165">
                  <c:v>20.970000000000002</c:v>
                </c:pt>
                <c:pt idx="1166">
                  <c:v>20.97</c:v>
                </c:pt>
                <c:pt idx="1167">
                  <c:v>20.97</c:v>
                </c:pt>
                <c:pt idx="1168">
                  <c:v>20.97</c:v>
                </c:pt>
                <c:pt idx="1169">
                  <c:v>20.97</c:v>
                </c:pt>
                <c:pt idx="1170">
                  <c:v>20.97</c:v>
                </c:pt>
                <c:pt idx="1171">
                  <c:v>20.97</c:v>
                </c:pt>
                <c:pt idx="1172">
                  <c:v>20.97</c:v>
                </c:pt>
                <c:pt idx="1173">
                  <c:v>20.97</c:v>
                </c:pt>
                <c:pt idx="1174">
                  <c:v>20.97</c:v>
                </c:pt>
                <c:pt idx="1175">
                  <c:v>20.97</c:v>
                </c:pt>
                <c:pt idx="1176">
                  <c:v>20.97</c:v>
                </c:pt>
                <c:pt idx="1177">
                  <c:v>20.97</c:v>
                </c:pt>
                <c:pt idx="1178">
                  <c:v>20.97</c:v>
                </c:pt>
                <c:pt idx="1179">
                  <c:v>20.97</c:v>
                </c:pt>
                <c:pt idx="1180">
                  <c:v>20.970000000000002</c:v>
                </c:pt>
                <c:pt idx="1181">
                  <c:v>20.97</c:v>
                </c:pt>
                <c:pt idx="1182">
                  <c:v>20.97</c:v>
                </c:pt>
                <c:pt idx="1183">
                  <c:v>20.97</c:v>
                </c:pt>
                <c:pt idx="1184">
                  <c:v>20.97</c:v>
                </c:pt>
                <c:pt idx="1185">
                  <c:v>20.970000000000002</c:v>
                </c:pt>
                <c:pt idx="1186">
                  <c:v>20.97</c:v>
                </c:pt>
                <c:pt idx="1187">
                  <c:v>20.97</c:v>
                </c:pt>
                <c:pt idx="1188">
                  <c:v>20.970000000000002</c:v>
                </c:pt>
                <c:pt idx="1189">
                  <c:v>20.97</c:v>
                </c:pt>
                <c:pt idx="1190">
                  <c:v>20.97</c:v>
                </c:pt>
                <c:pt idx="1191">
                  <c:v>20.97</c:v>
                </c:pt>
                <c:pt idx="1192">
                  <c:v>20.97</c:v>
                </c:pt>
                <c:pt idx="1193">
                  <c:v>20.97</c:v>
                </c:pt>
                <c:pt idx="1194">
                  <c:v>20.97</c:v>
                </c:pt>
                <c:pt idx="1195">
                  <c:v>20.97</c:v>
                </c:pt>
                <c:pt idx="1196">
                  <c:v>20.97</c:v>
                </c:pt>
                <c:pt idx="1197">
                  <c:v>20.97</c:v>
                </c:pt>
                <c:pt idx="1198">
                  <c:v>20.97</c:v>
                </c:pt>
                <c:pt idx="1199">
                  <c:v>20.97</c:v>
                </c:pt>
                <c:pt idx="1200">
                  <c:v>20.970000000000002</c:v>
                </c:pt>
                <c:pt idx="1201">
                  <c:v>20.97</c:v>
                </c:pt>
                <c:pt idx="1202">
                  <c:v>20.97</c:v>
                </c:pt>
                <c:pt idx="1203">
                  <c:v>20.97</c:v>
                </c:pt>
                <c:pt idx="1204">
                  <c:v>20.97</c:v>
                </c:pt>
                <c:pt idx="1205">
                  <c:v>20.970000000000002</c:v>
                </c:pt>
                <c:pt idx="1206">
                  <c:v>20.97</c:v>
                </c:pt>
                <c:pt idx="1207">
                  <c:v>20.97</c:v>
                </c:pt>
                <c:pt idx="1208">
                  <c:v>20.970000000000002</c:v>
                </c:pt>
                <c:pt idx="1209">
                  <c:v>20.97</c:v>
                </c:pt>
                <c:pt idx="1210">
                  <c:v>20.97</c:v>
                </c:pt>
                <c:pt idx="1211">
                  <c:v>20.97</c:v>
                </c:pt>
                <c:pt idx="1212">
                  <c:v>20.97</c:v>
                </c:pt>
                <c:pt idx="1213">
                  <c:v>20.97</c:v>
                </c:pt>
                <c:pt idx="1214">
                  <c:v>20.97</c:v>
                </c:pt>
                <c:pt idx="1215">
                  <c:v>20.97</c:v>
                </c:pt>
                <c:pt idx="1216">
                  <c:v>20.97</c:v>
                </c:pt>
                <c:pt idx="1217">
                  <c:v>20.97</c:v>
                </c:pt>
                <c:pt idx="1218">
                  <c:v>20.97</c:v>
                </c:pt>
                <c:pt idx="1219">
                  <c:v>20.97</c:v>
                </c:pt>
                <c:pt idx="1220">
                  <c:v>20.970000000000002</c:v>
                </c:pt>
                <c:pt idx="1221">
                  <c:v>20.97</c:v>
                </c:pt>
                <c:pt idx="1222">
                  <c:v>20.97</c:v>
                </c:pt>
                <c:pt idx="1223">
                  <c:v>20.97</c:v>
                </c:pt>
                <c:pt idx="1224">
                  <c:v>20.97</c:v>
                </c:pt>
                <c:pt idx="1225">
                  <c:v>20.970000000000002</c:v>
                </c:pt>
                <c:pt idx="1226">
                  <c:v>20.97</c:v>
                </c:pt>
                <c:pt idx="1227">
                  <c:v>20.97</c:v>
                </c:pt>
                <c:pt idx="1228">
                  <c:v>20.970000000000002</c:v>
                </c:pt>
                <c:pt idx="1229">
                  <c:v>20.97</c:v>
                </c:pt>
                <c:pt idx="1230">
                  <c:v>20.97</c:v>
                </c:pt>
                <c:pt idx="1231">
                  <c:v>20.97</c:v>
                </c:pt>
                <c:pt idx="1232">
                  <c:v>20.97</c:v>
                </c:pt>
                <c:pt idx="1233">
                  <c:v>20.97</c:v>
                </c:pt>
                <c:pt idx="1234">
                  <c:v>20.97</c:v>
                </c:pt>
                <c:pt idx="1235">
                  <c:v>20.97</c:v>
                </c:pt>
                <c:pt idx="1236">
                  <c:v>20.97</c:v>
                </c:pt>
                <c:pt idx="1237">
                  <c:v>20.97</c:v>
                </c:pt>
                <c:pt idx="1238">
                  <c:v>20.97</c:v>
                </c:pt>
                <c:pt idx="1239">
                  <c:v>20.97</c:v>
                </c:pt>
                <c:pt idx="1240">
                  <c:v>20.970000000000002</c:v>
                </c:pt>
                <c:pt idx="1241">
                  <c:v>20.97</c:v>
                </c:pt>
                <c:pt idx="1242">
                  <c:v>20.97</c:v>
                </c:pt>
                <c:pt idx="1243">
                  <c:v>20.97</c:v>
                </c:pt>
                <c:pt idx="1244">
                  <c:v>20.97</c:v>
                </c:pt>
                <c:pt idx="1245">
                  <c:v>20.970000000000002</c:v>
                </c:pt>
                <c:pt idx="1246">
                  <c:v>20.97</c:v>
                </c:pt>
                <c:pt idx="1247">
                  <c:v>20.97</c:v>
                </c:pt>
                <c:pt idx="1248">
                  <c:v>20.970000000000002</c:v>
                </c:pt>
                <c:pt idx="1249">
                  <c:v>20.97</c:v>
                </c:pt>
                <c:pt idx="1250">
                  <c:v>20.97</c:v>
                </c:pt>
                <c:pt idx="1251">
                  <c:v>20.97</c:v>
                </c:pt>
                <c:pt idx="1252">
                  <c:v>20.970000000000002</c:v>
                </c:pt>
                <c:pt idx="1253">
                  <c:v>20.97</c:v>
                </c:pt>
                <c:pt idx="1254">
                  <c:v>20.97</c:v>
                </c:pt>
                <c:pt idx="1255">
                  <c:v>20.97</c:v>
                </c:pt>
                <c:pt idx="1256">
                  <c:v>20.97</c:v>
                </c:pt>
                <c:pt idx="1257">
                  <c:v>20.970000000000002</c:v>
                </c:pt>
                <c:pt idx="1258">
                  <c:v>20.97</c:v>
                </c:pt>
                <c:pt idx="1259">
                  <c:v>20.97</c:v>
                </c:pt>
                <c:pt idx="1260">
                  <c:v>20.970000000000002</c:v>
                </c:pt>
                <c:pt idx="1261">
                  <c:v>20.97</c:v>
                </c:pt>
                <c:pt idx="1262">
                  <c:v>20.970000000000002</c:v>
                </c:pt>
                <c:pt idx="1263">
                  <c:v>20.97</c:v>
                </c:pt>
                <c:pt idx="1264">
                  <c:v>20.97</c:v>
                </c:pt>
                <c:pt idx="1265">
                  <c:v>20.970000000000002</c:v>
                </c:pt>
                <c:pt idx="1266">
                  <c:v>20.97</c:v>
                </c:pt>
                <c:pt idx="1267">
                  <c:v>20.97</c:v>
                </c:pt>
                <c:pt idx="1268">
                  <c:v>20.970000000000002</c:v>
                </c:pt>
                <c:pt idx="1269">
                  <c:v>20.97</c:v>
                </c:pt>
                <c:pt idx="1270">
                  <c:v>20.97</c:v>
                </c:pt>
                <c:pt idx="1271">
                  <c:v>20.97</c:v>
                </c:pt>
                <c:pt idx="1272">
                  <c:v>20.970000000000002</c:v>
                </c:pt>
                <c:pt idx="1273">
                  <c:v>20.97</c:v>
                </c:pt>
                <c:pt idx="1274">
                  <c:v>20.97</c:v>
                </c:pt>
                <c:pt idx="1275">
                  <c:v>20.97</c:v>
                </c:pt>
                <c:pt idx="1276">
                  <c:v>20.97</c:v>
                </c:pt>
                <c:pt idx="1277">
                  <c:v>20.97</c:v>
                </c:pt>
                <c:pt idx="1278">
                  <c:v>20.97</c:v>
                </c:pt>
                <c:pt idx="1279">
                  <c:v>20.97</c:v>
                </c:pt>
                <c:pt idx="1280">
                  <c:v>20.97</c:v>
                </c:pt>
                <c:pt idx="1281">
                  <c:v>20.97</c:v>
                </c:pt>
                <c:pt idx="1282">
                  <c:v>20.97</c:v>
                </c:pt>
                <c:pt idx="1283">
                  <c:v>20.97</c:v>
                </c:pt>
                <c:pt idx="1284">
                  <c:v>20.97</c:v>
                </c:pt>
                <c:pt idx="1285">
                  <c:v>20.970000000000002</c:v>
                </c:pt>
                <c:pt idx="1286">
                  <c:v>20.97</c:v>
                </c:pt>
                <c:pt idx="1287">
                  <c:v>20.97</c:v>
                </c:pt>
                <c:pt idx="1288">
                  <c:v>20.97</c:v>
                </c:pt>
                <c:pt idx="1289">
                  <c:v>20.97</c:v>
                </c:pt>
                <c:pt idx="1290">
                  <c:v>20.970000000000002</c:v>
                </c:pt>
                <c:pt idx="1291">
                  <c:v>20.97</c:v>
                </c:pt>
                <c:pt idx="1292">
                  <c:v>20.97</c:v>
                </c:pt>
                <c:pt idx="1293">
                  <c:v>20.97</c:v>
                </c:pt>
                <c:pt idx="1294">
                  <c:v>20.97</c:v>
                </c:pt>
                <c:pt idx="1295">
                  <c:v>20.97</c:v>
                </c:pt>
                <c:pt idx="1296">
                  <c:v>20.97</c:v>
                </c:pt>
                <c:pt idx="1297">
                  <c:v>20.97</c:v>
                </c:pt>
                <c:pt idx="1298">
                  <c:v>20.97</c:v>
                </c:pt>
                <c:pt idx="1299">
                  <c:v>20.97</c:v>
                </c:pt>
                <c:pt idx="1300">
                  <c:v>20.97</c:v>
                </c:pt>
                <c:pt idx="1301">
                  <c:v>20.97</c:v>
                </c:pt>
                <c:pt idx="1302">
                  <c:v>20.97</c:v>
                </c:pt>
                <c:pt idx="1303">
                  <c:v>20.97</c:v>
                </c:pt>
                <c:pt idx="1304">
                  <c:v>20.97</c:v>
                </c:pt>
                <c:pt idx="1305">
                  <c:v>20.970000000000002</c:v>
                </c:pt>
                <c:pt idx="1306">
                  <c:v>20.97</c:v>
                </c:pt>
                <c:pt idx="1307">
                  <c:v>20.97</c:v>
                </c:pt>
                <c:pt idx="1308">
                  <c:v>20.97</c:v>
                </c:pt>
                <c:pt idx="1309">
                  <c:v>20.97</c:v>
                </c:pt>
                <c:pt idx="1310">
                  <c:v>20.970000000000002</c:v>
                </c:pt>
                <c:pt idx="1311">
                  <c:v>20.97</c:v>
                </c:pt>
                <c:pt idx="1312">
                  <c:v>20.97</c:v>
                </c:pt>
                <c:pt idx="1313">
                  <c:v>20.970000000000002</c:v>
                </c:pt>
                <c:pt idx="1314">
                  <c:v>20.97</c:v>
                </c:pt>
                <c:pt idx="1315">
                  <c:v>20.97</c:v>
                </c:pt>
                <c:pt idx="1316">
                  <c:v>20.97</c:v>
                </c:pt>
                <c:pt idx="1317">
                  <c:v>20.97</c:v>
                </c:pt>
                <c:pt idx="1318">
                  <c:v>20.97</c:v>
                </c:pt>
                <c:pt idx="1319">
                  <c:v>20.97</c:v>
                </c:pt>
                <c:pt idx="1320">
                  <c:v>20.97</c:v>
                </c:pt>
                <c:pt idx="1321">
                  <c:v>20.97</c:v>
                </c:pt>
                <c:pt idx="1322">
                  <c:v>20.97</c:v>
                </c:pt>
                <c:pt idx="1323">
                  <c:v>20.97</c:v>
                </c:pt>
                <c:pt idx="1324">
                  <c:v>20.97</c:v>
                </c:pt>
                <c:pt idx="1325">
                  <c:v>20.970000000000002</c:v>
                </c:pt>
                <c:pt idx="1326">
                  <c:v>20.97</c:v>
                </c:pt>
                <c:pt idx="1327">
                  <c:v>20.97</c:v>
                </c:pt>
                <c:pt idx="1328">
                  <c:v>20.97</c:v>
                </c:pt>
                <c:pt idx="1329">
                  <c:v>20.97</c:v>
                </c:pt>
                <c:pt idx="1330">
                  <c:v>20.970000000000002</c:v>
                </c:pt>
                <c:pt idx="1331">
                  <c:v>20.97</c:v>
                </c:pt>
                <c:pt idx="1332">
                  <c:v>20.97</c:v>
                </c:pt>
                <c:pt idx="1333">
                  <c:v>20.970000000000002</c:v>
                </c:pt>
                <c:pt idx="1334">
                  <c:v>20.97</c:v>
                </c:pt>
                <c:pt idx="1335">
                  <c:v>20.97</c:v>
                </c:pt>
                <c:pt idx="1336">
                  <c:v>20.97</c:v>
                </c:pt>
                <c:pt idx="1337">
                  <c:v>20.97</c:v>
                </c:pt>
                <c:pt idx="1338">
                  <c:v>20.97</c:v>
                </c:pt>
                <c:pt idx="1339">
                  <c:v>20.97</c:v>
                </c:pt>
                <c:pt idx="1340">
                  <c:v>20.97</c:v>
                </c:pt>
                <c:pt idx="1341">
                  <c:v>20.97</c:v>
                </c:pt>
                <c:pt idx="1342">
                  <c:v>20.97</c:v>
                </c:pt>
                <c:pt idx="1343">
                  <c:v>20.97</c:v>
                </c:pt>
                <c:pt idx="1344">
                  <c:v>20.97</c:v>
                </c:pt>
                <c:pt idx="1345">
                  <c:v>20.97</c:v>
                </c:pt>
                <c:pt idx="1346">
                  <c:v>20.97</c:v>
                </c:pt>
                <c:pt idx="1347">
                  <c:v>20.97</c:v>
                </c:pt>
                <c:pt idx="1348">
                  <c:v>20.97</c:v>
                </c:pt>
                <c:pt idx="1349">
                  <c:v>20.97</c:v>
                </c:pt>
                <c:pt idx="1350">
                  <c:v>20.97</c:v>
                </c:pt>
                <c:pt idx="1351">
                  <c:v>20.97</c:v>
                </c:pt>
                <c:pt idx="1352">
                  <c:v>20.97</c:v>
                </c:pt>
                <c:pt idx="1353">
                  <c:v>20.970000000000002</c:v>
                </c:pt>
                <c:pt idx="1354">
                  <c:v>20.97</c:v>
                </c:pt>
                <c:pt idx="1355">
                  <c:v>20.97</c:v>
                </c:pt>
                <c:pt idx="1356">
                  <c:v>20.97</c:v>
                </c:pt>
                <c:pt idx="1357">
                  <c:v>20.97</c:v>
                </c:pt>
                <c:pt idx="1358">
                  <c:v>20.97</c:v>
                </c:pt>
                <c:pt idx="1359">
                  <c:v>20.97</c:v>
                </c:pt>
                <c:pt idx="1360">
                  <c:v>20.97</c:v>
                </c:pt>
                <c:pt idx="1361">
                  <c:v>20.97</c:v>
                </c:pt>
                <c:pt idx="1362">
                  <c:v>20.97</c:v>
                </c:pt>
                <c:pt idx="1363">
                  <c:v>20.97</c:v>
                </c:pt>
                <c:pt idx="1364">
                  <c:v>20.97</c:v>
                </c:pt>
                <c:pt idx="1365">
                  <c:v>20.97</c:v>
                </c:pt>
                <c:pt idx="1366">
                  <c:v>20.97</c:v>
                </c:pt>
                <c:pt idx="1367">
                  <c:v>20.97</c:v>
                </c:pt>
                <c:pt idx="1368">
                  <c:v>20.97</c:v>
                </c:pt>
                <c:pt idx="1369">
                  <c:v>20.97</c:v>
                </c:pt>
                <c:pt idx="1370">
                  <c:v>20.97</c:v>
                </c:pt>
                <c:pt idx="1371">
                  <c:v>20.97</c:v>
                </c:pt>
                <c:pt idx="1372">
                  <c:v>20.97</c:v>
                </c:pt>
                <c:pt idx="1373">
                  <c:v>20.970000000000002</c:v>
                </c:pt>
                <c:pt idx="1374">
                  <c:v>20.97</c:v>
                </c:pt>
                <c:pt idx="1375">
                  <c:v>20.97</c:v>
                </c:pt>
                <c:pt idx="1376">
                  <c:v>20.97</c:v>
                </c:pt>
                <c:pt idx="1377">
                  <c:v>20.970000000000002</c:v>
                </c:pt>
                <c:pt idx="1378">
                  <c:v>20.97</c:v>
                </c:pt>
                <c:pt idx="1379">
                  <c:v>20.97</c:v>
                </c:pt>
                <c:pt idx="1380">
                  <c:v>20.97</c:v>
                </c:pt>
                <c:pt idx="1381">
                  <c:v>20.97</c:v>
                </c:pt>
                <c:pt idx="1382">
                  <c:v>20.970000000000002</c:v>
                </c:pt>
                <c:pt idx="1383">
                  <c:v>20.97</c:v>
                </c:pt>
                <c:pt idx="1384">
                  <c:v>20.97</c:v>
                </c:pt>
                <c:pt idx="1385">
                  <c:v>20.97</c:v>
                </c:pt>
                <c:pt idx="1386">
                  <c:v>20.97</c:v>
                </c:pt>
                <c:pt idx="1387">
                  <c:v>20.970000000000002</c:v>
                </c:pt>
                <c:pt idx="1388">
                  <c:v>20.97</c:v>
                </c:pt>
                <c:pt idx="1389">
                  <c:v>20.97</c:v>
                </c:pt>
                <c:pt idx="1390">
                  <c:v>20.97</c:v>
                </c:pt>
                <c:pt idx="1391">
                  <c:v>20.97</c:v>
                </c:pt>
                <c:pt idx="1392">
                  <c:v>20.97</c:v>
                </c:pt>
                <c:pt idx="1393">
                  <c:v>20.970000000000002</c:v>
                </c:pt>
                <c:pt idx="1394">
                  <c:v>20.97</c:v>
                </c:pt>
                <c:pt idx="1395">
                  <c:v>20.97</c:v>
                </c:pt>
                <c:pt idx="1396">
                  <c:v>20.97</c:v>
                </c:pt>
                <c:pt idx="1397">
                  <c:v>20.970000000000002</c:v>
                </c:pt>
                <c:pt idx="1398">
                  <c:v>20.97</c:v>
                </c:pt>
                <c:pt idx="1399">
                  <c:v>20.97</c:v>
                </c:pt>
                <c:pt idx="1400">
                  <c:v>20.97</c:v>
                </c:pt>
                <c:pt idx="1401">
                  <c:v>20.97</c:v>
                </c:pt>
                <c:pt idx="1402">
                  <c:v>20.970000000000002</c:v>
                </c:pt>
                <c:pt idx="1403">
                  <c:v>20.97</c:v>
                </c:pt>
                <c:pt idx="1404">
                  <c:v>20.97</c:v>
                </c:pt>
                <c:pt idx="1405">
                  <c:v>20.97</c:v>
                </c:pt>
                <c:pt idx="1406">
                  <c:v>20.97</c:v>
                </c:pt>
                <c:pt idx="1407">
                  <c:v>20.97</c:v>
                </c:pt>
                <c:pt idx="1408">
                  <c:v>20.97</c:v>
                </c:pt>
                <c:pt idx="1409">
                  <c:v>20.97</c:v>
                </c:pt>
                <c:pt idx="1410">
                  <c:v>20.97</c:v>
                </c:pt>
                <c:pt idx="1411">
                  <c:v>20.97</c:v>
                </c:pt>
                <c:pt idx="1412">
                  <c:v>20.97</c:v>
                </c:pt>
                <c:pt idx="1413">
                  <c:v>20.97</c:v>
                </c:pt>
                <c:pt idx="1414">
                  <c:v>20.97</c:v>
                </c:pt>
                <c:pt idx="1415">
                  <c:v>20.97</c:v>
                </c:pt>
                <c:pt idx="1416">
                  <c:v>20.97</c:v>
                </c:pt>
                <c:pt idx="1417">
                  <c:v>20.97</c:v>
                </c:pt>
                <c:pt idx="1418">
                  <c:v>20.97</c:v>
                </c:pt>
                <c:pt idx="1419">
                  <c:v>20.97</c:v>
                </c:pt>
                <c:pt idx="1420">
                  <c:v>20.97</c:v>
                </c:pt>
                <c:pt idx="1421">
                  <c:v>20.97</c:v>
                </c:pt>
                <c:pt idx="1422">
                  <c:v>20.97</c:v>
                </c:pt>
                <c:pt idx="1423">
                  <c:v>20.97</c:v>
                </c:pt>
                <c:pt idx="1424">
                  <c:v>20.97</c:v>
                </c:pt>
                <c:pt idx="1425">
                  <c:v>20.97</c:v>
                </c:pt>
                <c:pt idx="1426">
                  <c:v>20.97</c:v>
                </c:pt>
                <c:pt idx="1427">
                  <c:v>20.97</c:v>
                </c:pt>
                <c:pt idx="1428">
                  <c:v>20.97</c:v>
                </c:pt>
                <c:pt idx="1429">
                  <c:v>20.97</c:v>
                </c:pt>
                <c:pt idx="1430">
                  <c:v>20.97</c:v>
                </c:pt>
                <c:pt idx="1431">
                  <c:v>20.97</c:v>
                </c:pt>
                <c:pt idx="1432">
                  <c:v>20.97</c:v>
                </c:pt>
                <c:pt idx="1433">
                  <c:v>20.97</c:v>
                </c:pt>
                <c:pt idx="1434">
                  <c:v>20.97</c:v>
                </c:pt>
                <c:pt idx="1435">
                  <c:v>20.97</c:v>
                </c:pt>
                <c:pt idx="1436">
                  <c:v>20.97</c:v>
                </c:pt>
                <c:pt idx="1437">
                  <c:v>20.97</c:v>
                </c:pt>
                <c:pt idx="1438">
                  <c:v>20.970000000000002</c:v>
                </c:pt>
                <c:pt idx="1439">
                  <c:v>20.97</c:v>
                </c:pt>
                <c:pt idx="1440">
                  <c:v>20.97</c:v>
                </c:pt>
                <c:pt idx="1441">
                  <c:v>20.97</c:v>
                </c:pt>
                <c:pt idx="1442">
                  <c:v>20.97</c:v>
                </c:pt>
                <c:pt idx="1443">
                  <c:v>20.97</c:v>
                </c:pt>
                <c:pt idx="1444">
                  <c:v>20.97</c:v>
                </c:pt>
                <c:pt idx="1445">
                  <c:v>20.97</c:v>
                </c:pt>
                <c:pt idx="1446">
                  <c:v>20.97</c:v>
                </c:pt>
                <c:pt idx="1447">
                  <c:v>20.97</c:v>
                </c:pt>
                <c:pt idx="1448">
                  <c:v>20.97</c:v>
                </c:pt>
                <c:pt idx="1449">
                  <c:v>20.97</c:v>
                </c:pt>
                <c:pt idx="1450">
                  <c:v>20.97</c:v>
                </c:pt>
                <c:pt idx="1451">
                  <c:v>20.97</c:v>
                </c:pt>
                <c:pt idx="1452">
                  <c:v>20.97</c:v>
                </c:pt>
                <c:pt idx="1453">
                  <c:v>20.97</c:v>
                </c:pt>
                <c:pt idx="1454">
                  <c:v>20.97</c:v>
                </c:pt>
                <c:pt idx="1455">
                  <c:v>20.97</c:v>
                </c:pt>
                <c:pt idx="1456">
                  <c:v>20.97</c:v>
                </c:pt>
                <c:pt idx="1457">
                  <c:v>20.97</c:v>
                </c:pt>
                <c:pt idx="1458">
                  <c:v>20.970000000000002</c:v>
                </c:pt>
                <c:pt idx="1459">
                  <c:v>20.97</c:v>
                </c:pt>
                <c:pt idx="1460">
                  <c:v>20.97</c:v>
                </c:pt>
                <c:pt idx="1461">
                  <c:v>20.97</c:v>
                </c:pt>
                <c:pt idx="1462">
                  <c:v>20.97</c:v>
                </c:pt>
                <c:pt idx="1463">
                  <c:v>20.97</c:v>
                </c:pt>
                <c:pt idx="1464">
                  <c:v>20.97</c:v>
                </c:pt>
                <c:pt idx="1465">
                  <c:v>20.97</c:v>
                </c:pt>
                <c:pt idx="1466">
                  <c:v>20.97</c:v>
                </c:pt>
                <c:pt idx="1467">
                  <c:v>20.97</c:v>
                </c:pt>
                <c:pt idx="1468">
                  <c:v>20.97</c:v>
                </c:pt>
                <c:pt idx="1469">
                  <c:v>20.97</c:v>
                </c:pt>
                <c:pt idx="1470">
                  <c:v>20.97</c:v>
                </c:pt>
                <c:pt idx="1471">
                  <c:v>20.97</c:v>
                </c:pt>
                <c:pt idx="1472">
                  <c:v>20.97</c:v>
                </c:pt>
                <c:pt idx="1473">
                  <c:v>20.97</c:v>
                </c:pt>
                <c:pt idx="1474">
                  <c:v>20.97</c:v>
                </c:pt>
                <c:pt idx="1475">
                  <c:v>20.97</c:v>
                </c:pt>
                <c:pt idx="1476">
                  <c:v>20.97</c:v>
                </c:pt>
                <c:pt idx="1477">
                  <c:v>20.97</c:v>
                </c:pt>
                <c:pt idx="1478">
                  <c:v>20.970000000000002</c:v>
                </c:pt>
                <c:pt idx="1479">
                  <c:v>20.97</c:v>
                </c:pt>
                <c:pt idx="1480">
                  <c:v>20.97</c:v>
                </c:pt>
                <c:pt idx="1481">
                  <c:v>20.97</c:v>
                </c:pt>
                <c:pt idx="1482">
                  <c:v>20.97</c:v>
                </c:pt>
                <c:pt idx="1483">
                  <c:v>20.97</c:v>
                </c:pt>
                <c:pt idx="1484">
                  <c:v>20.97</c:v>
                </c:pt>
                <c:pt idx="1485">
                  <c:v>20.97</c:v>
                </c:pt>
                <c:pt idx="1486">
                  <c:v>20.97</c:v>
                </c:pt>
                <c:pt idx="1487">
                  <c:v>20.97</c:v>
                </c:pt>
                <c:pt idx="1488">
                  <c:v>20.97</c:v>
                </c:pt>
                <c:pt idx="1489">
                  <c:v>20.97</c:v>
                </c:pt>
                <c:pt idx="1490">
                  <c:v>20.97</c:v>
                </c:pt>
                <c:pt idx="1491">
                  <c:v>20.97</c:v>
                </c:pt>
                <c:pt idx="1492">
                  <c:v>20.97</c:v>
                </c:pt>
                <c:pt idx="1493">
                  <c:v>20.97</c:v>
                </c:pt>
                <c:pt idx="1494">
                  <c:v>20.97</c:v>
                </c:pt>
                <c:pt idx="1495">
                  <c:v>20.97</c:v>
                </c:pt>
                <c:pt idx="1496">
                  <c:v>20.97</c:v>
                </c:pt>
                <c:pt idx="1497">
                  <c:v>20.97</c:v>
                </c:pt>
                <c:pt idx="1498">
                  <c:v>20.970000000000002</c:v>
                </c:pt>
                <c:pt idx="1499">
                  <c:v>20.97</c:v>
                </c:pt>
                <c:pt idx="1500">
                  <c:v>20.97</c:v>
                </c:pt>
                <c:pt idx="1501">
                  <c:v>20.97</c:v>
                </c:pt>
                <c:pt idx="1502">
                  <c:v>20.970000000000002</c:v>
                </c:pt>
                <c:pt idx="1503">
                  <c:v>20.97</c:v>
                </c:pt>
                <c:pt idx="1504">
                  <c:v>20.97</c:v>
                </c:pt>
                <c:pt idx="1505">
                  <c:v>20.97</c:v>
                </c:pt>
                <c:pt idx="1506">
                  <c:v>20.97</c:v>
                </c:pt>
                <c:pt idx="1507">
                  <c:v>20.970000000000002</c:v>
                </c:pt>
                <c:pt idx="1508">
                  <c:v>20.97</c:v>
                </c:pt>
                <c:pt idx="1509">
                  <c:v>20.97</c:v>
                </c:pt>
                <c:pt idx="1510">
                  <c:v>20.97</c:v>
                </c:pt>
                <c:pt idx="1511">
                  <c:v>20.97</c:v>
                </c:pt>
                <c:pt idx="1512">
                  <c:v>20.970000000000002</c:v>
                </c:pt>
                <c:pt idx="1513">
                  <c:v>20.97</c:v>
                </c:pt>
                <c:pt idx="1514">
                  <c:v>20.97</c:v>
                </c:pt>
                <c:pt idx="1515">
                  <c:v>20.97</c:v>
                </c:pt>
                <c:pt idx="1516">
                  <c:v>20.97</c:v>
                </c:pt>
                <c:pt idx="1517">
                  <c:v>20.97</c:v>
                </c:pt>
                <c:pt idx="1518">
                  <c:v>20.97</c:v>
                </c:pt>
                <c:pt idx="1519">
                  <c:v>20.97</c:v>
                </c:pt>
                <c:pt idx="1520">
                  <c:v>20.97</c:v>
                </c:pt>
                <c:pt idx="1521">
                  <c:v>20.97</c:v>
                </c:pt>
                <c:pt idx="1522">
                  <c:v>20.97</c:v>
                </c:pt>
                <c:pt idx="1523">
                  <c:v>20.97</c:v>
                </c:pt>
                <c:pt idx="1524">
                  <c:v>20.97</c:v>
                </c:pt>
                <c:pt idx="1525">
                  <c:v>20.97</c:v>
                </c:pt>
                <c:pt idx="1526">
                  <c:v>20.97</c:v>
                </c:pt>
                <c:pt idx="1527">
                  <c:v>20.970000000000002</c:v>
                </c:pt>
                <c:pt idx="1528">
                  <c:v>20.97</c:v>
                </c:pt>
                <c:pt idx="1529">
                  <c:v>20.97</c:v>
                </c:pt>
                <c:pt idx="1530">
                  <c:v>20.97</c:v>
                </c:pt>
                <c:pt idx="1531">
                  <c:v>20.97</c:v>
                </c:pt>
                <c:pt idx="1532">
                  <c:v>20.97</c:v>
                </c:pt>
                <c:pt idx="1533">
                  <c:v>20.97</c:v>
                </c:pt>
                <c:pt idx="1534">
                  <c:v>20.97</c:v>
                </c:pt>
                <c:pt idx="1535">
                  <c:v>20.97</c:v>
                </c:pt>
                <c:pt idx="1536">
                  <c:v>20.97</c:v>
                </c:pt>
                <c:pt idx="1537">
                  <c:v>20.97</c:v>
                </c:pt>
                <c:pt idx="1538">
                  <c:v>20.97</c:v>
                </c:pt>
                <c:pt idx="1539">
                  <c:v>20.97</c:v>
                </c:pt>
                <c:pt idx="1540">
                  <c:v>20.97</c:v>
                </c:pt>
                <c:pt idx="1541">
                  <c:v>20.97</c:v>
                </c:pt>
                <c:pt idx="1542">
                  <c:v>20.97</c:v>
                </c:pt>
                <c:pt idx="1543">
                  <c:v>20.97</c:v>
                </c:pt>
                <c:pt idx="1544">
                  <c:v>20.97</c:v>
                </c:pt>
                <c:pt idx="1545">
                  <c:v>20.97</c:v>
                </c:pt>
                <c:pt idx="1546">
                  <c:v>20.97</c:v>
                </c:pt>
                <c:pt idx="1547">
                  <c:v>20.97</c:v>
                </c:pt>
                <c:pt idx="1548">
                  <c:v>20.97</c:v>
                </c:pt>
                <c:pt idx="1549">
                  <c:v>20.97</c:v>
                </c:pt>
                <c:pt idx="1550">
                  <c:v>20.97</c:v>
                </c:pt>
                <c:pt idx="1551">
                  <c:v>20.97</c:v>
                </c:pt>
                <c:pt idx="1552">
                  <c:v>20.97</c:v>
                </c:pt>
                <c:pt idx="1553">
                  <c:v>20.97</c:v>
                </c:pt>
                <c:pt idx="1554">
                  <c:v>20.97</c:v>
                </c:pt>
                <c:pt idx="1555">
                  <c:v>20.97</c:v>
                </c:pt>
                <c:pt idx="1556">
                  <c:v>20.97</c:v>
                </c:pt>
                <c:pt idx="1557">
                  <c:v>20.97</c:v>
                </c:pt>
                <c:pt idx="1558">
                  <c:v>20.97</c:v>
                </c:pt>
                <c:pt idx="1559">
                  <c:v>20.97</c:v>
                </c:pt>
                <c:pt idx="1560">
                  <c:v>20.97</c:v>
                </c:pt>
                <c:pt idx="1561">
                  <c:v>20.97</c:v>
                </c:pt>
                <c:pt idx="1562">
                  <c:v>20.97</c:v>
                </c:pt>
                <c:pt idx="1563">
                  <c:v>20.970000000000002</c:v>
                </c:pt>
                <c:pt idx="1564">
                  <c:v>20.97</c:v>
                </c:pt>
                <c:pt idx="1565">
                  <c:v>20.97</c:v>
                </c:pt>
                <c:pt idx="1566">
                  <c:v>20.97</c:v>
                </c:pt>
                <c:pt idx="1567">
                  <c:v>20.97</c:v>
                </c:pt>
                <c:pt idx="1568">
                  <c:v>20.97</c:v>
                </c:pt>
                <c:pt idx="1569">
                  <c:v>20.97</c:v>
                </c:pt>
                <c:pt idx="1570">
                  <c:v>20.97</c:v>
                </c:pt>
                <c:pt idx="1571">
                  <c:v>20.97</c:v>
                </c:pt>
                <c:pt idx="1572">
                  <c:v>20.97</c:v>
                </c:pt>
                <c:pt idx="1573">
                  <c:v>20.97</c:v>
                </c:pt>
                <c:pt idx="1574">
                  <c:v>20.97</c:v>
                </c:pt>
                <c:pt idx="1575">
                  <c:v>20.97</c:v>
                </c:pt>
                <c:pt idx="1576">
                  <c:v>20.97</c:v>
                </c:pt>
                <c:pt idx="1577">
                  <c:v>20.97</c:v>
                </c:pt>
                <c:pt idx="1578">
                  <c:v>20.97</c:v>
                </c:pt>
                <c:pt idx="1579">
                  <c:v>20.97</c:v>
                </c:pt>
                <c:pt idx="1580">
                  <c:v>20.97</c:v>
                </c:pt>
                <c:pt idx="1581">
                  <c:v>20.97</c:v>
                </c:pt>
                <c:pt idx="1582">
                  <c:v>20.97</c:v>
                </c:pt>
                <c:pt idx="1583">
                  <c:v>20.970000000000002</c:v>
                </c:pt>
                <c:pt idx="1584">
                  <c:v>20.97</c:v>
                </c:pt>
                <c:pt idx="1585">
                  <c:v>20.97</c:v>
                </c:pt>
                <c:pt idx="1586">
                  <c:v>20.97</c:v>
                </c:pt>
                <c:pt idx="1587">
                  <c:v>20.97</c:v>
                </c:pt>
                <c:pt idx="1588">
                  <c:v>20.97</c:v>
                </c:pt>
                <c:pt idx="1589">
                  <c:v>20.97</c:v>
                </c:pt>
                <c:pt idx="1590">
                  <c:v>20.97</c:v>
                </c:pt>
                <c:pt idx="1591">
                  <c:v>20.97</c:v>
                </c:pt>
                <c:pt idx="1592">
                  <c:v>20.97</c:v>
                </c:pt>
                <c:pt idx="1593">
                  <c:v>20.97</c:v>
                </c:pt>
                <c:pt idx="1594">
                  <c:v>20.97</c:v>
                </c:pt>
                <c:pt idx="1595">
                  <c:v>20.97</c:v>
                </c:pt>
                <c:pt idx="1596">
                  <c:v>20.97</c:v>
                </c:pt>
                <c:pt idx="1597">
                  <c:v>20.97</c:v>
                </c:pt>
                <c:pt idx="1598">
                  <c:v>20.97</c:v>
                </c:pt>
                <c:pt idx="1599">
                  <c:v>20.97</c:v>
                </c:pt>
                <c:pt idx="1600">
                  <c:v>20.97</c:v>
                </c:pt>
                <c:pt idx="1601">
                  <c:v>20.97</c:v>
                </c:pt>
                <c:pt idx="1602">
                  <c:v>20.97</c:v>
                </c:pt>
                <c:pt idx="1603">
                  <c:v>20.970000000000002</c:v>
                </c:pt>
                <c:pt idx="1604">
                  <c:v>20.97</c:v>
                </c:pt>
                <c:pt idx="1605">
                  <c:v>20.97</c:v>
                </c:pt>
                <c:pt idx="1606">
                  <c:v>20.97</c:v>
                </c:pt>
                <c:pt idx="1607">
                  <c:v>20.97</c:v>
                </c:pt>
                <c:pt idx="1608">
                  <c:v>20.97</c:v>
                </c:pt>
                <c:pt idx="1609">
                  <c:v>20.97</c:v>
                </c:pt>
                <c:pt idx="1610">
                  <c:v>20.97</c:v>
                </c:pt>
                <c:pt idx="1611">
                  <c:v>20.97</c:v>
                </c:pt>
                <c:pt idx="1612">
                  <c:v>20.97</c:v>
                </c:pt>
                <c:pt idx="1613">
                  <c:v>20.97</c:v>
                </c:pt>
                <c:pt idx="1614">
                  <c:v>20.97</c:v>
                </c:pt>
                <c:pt idx="1615">
                  <c:v>20.97</c:v>
                </c:pt>
                <c:pt idx="1616">
                  <c:v>20.97</c:v>
                </c:pt>
                <c:pt idx="1617">
                  <c:v>20.97</c:v>
                </c:pt>
                <c:pt idx="1618">
                  <c:v>20.97</c:v>
                </c:pt>
                <c:pt idx="1619">
                  <c:v>20.97</c:v>
                </c:pt>
                <c:pt idx="1620">
                  <c:v>20.97</c:v>
                </c:pt>
                <c:pt idx="1621">
                  <c:v>20.97</c:v>
                </c:pt>
                <c:pt idx="1622">
                  <c:v>20.97</c:v>
                </c:pt>
                <c:pt idx="1623">
                  <c:v>20.970000000000002</c:v>
                </c:pt>
                <c:pt idx="1624">
                  <c:v>20.97</c:v>
                </c:pt>
                <c:pt idx="1625">
                  <c:v>20.97</c:v>
                </c:pt>
                <c:pt idx="1626">
                  <c:v>20.97</c:v>
                </c:pt>
                <c:pt idx="1627">
                  <c:v>20.970000000000002</c:v>
                </c:pt>
                <c:pt idx="1628">
                  <c:v>20.97</c:v>
                </c:pt>
                <c:pt idx="1629">
                  <c:v>20.97</c:v>
                </c:pt>
                <c:pt idx="1630">
                  <c:v>20.97</c:v>
                </c:pt>
                <c:pt idx="1631">
                  <c:v>20.97</c:v>
                </c:pt>
                <c:pt idx="1632">
                  <c:v>20.970000000000002</c:v>
                </c:pt>
                <c:pt idx="1633">
                  <c:v>20.97</c:v>
                </c:pt>
                <c:pt idx="1634">
                  <c:v>20.97</c:v>
                </c:pt>
                <c:pt idx="1635">
                  <c:v>20.97</c:v>
                </c:pt>
                <c:pt idx="1636">
                  <c:v>20.97</c:v>
                </c:pt>
                <c:pt idx="1637">
                  <c:v>20.970000000000002</c:v>
                </c:pt>
                <c:pt idx="1638">
                  <c:v>20.97</c:v>
                </c:pt>
                <c:pt idx="1639">
                  <c:v>20.97</c:v>
                </c:pt>
                <c:pt idx="1640">
                  <c:v>20.97</c:v>
                </c:pt>
                <c:pt idx="1641">
                  <c:v>20.97</c:v>
                </c:pt>
                <c:pt idx="1642">
                  <c:v>20.97</c:v>
                </c:pt>
                <c:pt idx="1643">
                  <c:v>20.97</c:v>
                </c:pt>
                <c:pt idx="1644">
                  <c:v>20.97</c:v>
                </c:pt>
                <c:pt idx="1645">
                  <c:v>20.97</c:v>
                </c:pt>
                <c:pt idx="1646">
                  <c:v>20.97</c:v>
                </c:pt>
                <c:pt idx="1647">
                  <c:v>20.97</c:v>
                </c:pt>
                <c:pt idx="1648">
                  <c:v>20.97</c:v>
                </c:pt>
                <c:pt idx="1649">
                  <c:v>20.97</c:v>
                </c:pt>
                <c:pt idx="1650">
                  <c:v>20.97</c:v>
                </c:pt>
                <c:pt idx="1651">
                  <c:v>20.97</c:v>
                </c:pt>
                <c:pt idx="1652">
                  <c:v>20.970000000000002</c:v>
                </c:pt>
                <c:pt idx="1653">
                  <c:v>20.97</c:v>
                </c:pt>
                <c:pt idx="1654">
                  <c:v>20.97</c:v>
                </c:pt>
                <c:pt idx="1655">
                  <c:v>20.97</c:v>
                </c:pt>
                <c:pt idx="1656">
                  <c:v>20.97</c:v>
                </c:pt>
                <c:pt idx="1657">
                  <c:v>20.97</c:v>
                </c:pt>
                <c:pt idx="1658">
                  <c:v>20.97</c:v>
                </c:pt>
                <c:pt idx="1659">
                  <c:v>20.97</c:v>
                </c:pt>
                <c:pt idx="1660">
                  <c:v>20.97</c:v>
                </c:pt>
                <c:pt idx="1661">
                  <c:v>20.97</c:v>
                </c:pt>
                <c:pt idx="1662">
                  <c:v>20.97</c:v>
                </c:pt>
                <c:pt idx="1663">
                  <c:v>20.97</c:v>
                </c:pt>
                <c:pt idx="1664">
                  <c:v>20.97</c:v>
                </c:pt>
                <c:pt idx="1665">
                  <c:v>20.97</c:v>
                </c:pt>
                <c:pt idx="1666">
                  <c:v>20.97</c:v>
                </c:pt>
                <c:pt idx="1667">
                  <c:v>20.97</c:v>
                </c:pt>
                <c:pt idx="1668">
                  <c:v>20.97</c:v>
                </c:pt>
                <c:pt idx="1669">
                  <c:v>20.97</c:v>
                </c:pt>
                <c:pt idx="1670">
                  <c:v>20.97</c:v>
                </c:pt>
                <c:pt idx="1671">
                  <c:v>20.97</c:v>
                </c:pt>
                <c:pt idx="1672">
                  <c:v>20.97</c:v>
                </c:pt>
                <c:pt idx="1673">
                  <c:v>20.97</c:v>
                </c:pt>
                <c:pt idx="1674">
                  <c:v>20.97</c:v>
                </c:pt>
                <c:pt idx="1675">
                  <c:v>20.97</c:v>
                </c:pt>
                <c:pt idx="1676">
                  <c:v>20.97</c:v>
                </c:pt>
                <c:pt idx="1677">
                  <c:v>20.97</c:v>
                </c:pt>
                <c:pt idx="1678">
                  <c:v>20.97</c:v>
                </c:pt>
                <c:pt idx="1679">
                  <c:v>20.97</c:v>
                </c:pt>
                <c:pt idx="1680">
                  <c:v>20.97</c:v>
                </c:pt>
                <c:pt idx="1681">
                  <c:v>20.97</c:v>
                </c:pt>
                <c:pt idx="1682">
                  <c:v>20.97</c:v>
                </c:pt>
                <c:pt idx="1683">
                  <c:v>20.97</c:v>
                </c:pt>
                <c:pt idx="1684">
                  <c:v>20.97</c:v>
                </c:pt>
                <c:pt idx="1685">
                  <c:v>20.97</c:v>
                </c:pt>
                <c:pt idx="1686">
                  <c:v>20.97</c:v>
                </c:pt>
                <c:pt idx="1687">
                  <c:v>20.97</c:v>
                </c:pt>
                <c:pt idx="1688">
                  <c:v>20.970000000000002</c:v>
                </c:pt>
                <c:pt idx="1689">
                  <c:v>20.97</c:v>
                </c:pt>
                <c:pt idx="1690">
                  <c:v>20.97</c:v>
                </c:pt>
                <c:pt idx="1691">
                  <c:v>20.97</c:v>
                </c:pt>
                <c:pt idx="1692">
                  <c:v>20.97</c:v>
                </c:pt>
                <c:pt idx="1693">
                  <c:v>20.97</c:v>
                </c:pt>
                <c:pt idx="1694">
                  <c:v>20.97</c:v>
                </c:pt>
                <c:pt idx="1695">
                  <c:v>20.97</c:v>
                </c:pt>
                <c:pt idx="1696">
                  <c:v>20.97</c:v>
                </c:pt>
                <c:pt idx="1697">
                  <c:v>20.97</c:v>
                </c:pt>
                <c:pt idx="1698">
                  <c:v>20.97</c:v>
                </c:pt>
                <c:pt idx="1699">
                  <c:v>20.97</c:v>
                </c:pt>
                <c:pt idx="1700">
                  <c:v>20.97</c:v>
                </c:pt>
                <c:pt idx="1701">
                  <c:v>20.97</c:v>
                </c:pt>
                <c:pt idx="1702">
                  <c:v>20.97</c:v>
                </c:pt>
                <c:pt idx="1703">
                  <c:v>20.97</c:v>
                </c:pt>
                <c:pt idx="1704">
                  <c:v>20.97</c:v>
                </c:pt>
                <c:pt idx="1705">
                  <c:v>20.97</c:v>
                </c:pt>
                <c:pt idx="1706">
                  <c:v>20.97</c:v>
                </c:pt>
                <c:pt idx="1707">
                  <c:v>20.97</c:v>
                </c:pt>
                <c:pt idx="1708">
                  <c:v>20.970000000000002</c:v>
                </c:pt>
                <c:pt idx="1709">
                  <c:v>20.97</c:v>
                </c:pt>
                <c:pt idx="1710">
                  <c:v>20.97</c:v>
                </c:pt>
                <c:pt idx="1711">
                  <c:v>20.97</c:v>
                </c:pt>
                <c:pt idx="1712">
                  <c:v>20.97</c:v>
                </c:pt>
                <c:pt idx="1713">
                  <c:v>20.97</c:v>
                </c:pt>
                <c:pt idx="1714">
                  <c:v>20.97</c:v>
                </c:pt>
                <c:pt idx="1715">
                  <c:v>20.97</c:v>
                </c:pt>
                <c:pt idx="1716">
                  <c:v>20.97</c:v>
                </c:pt>
                <c:pt idx="1717">
                  <c:v>20.97</c:v>
                </c:pt>
                <c:pt idx="1718">
                  <c:v>20.97</c:v>
                </c:pt>
                <c:pt idx="1719">
                  <c:v>20.97</c:v>
                </c:pt>
                <c:pt idx="1720">
                  <c:v>20.97</c:v>
                </c:pt>
                <c:pt idx="1721">
                  <c:v>20.97</c:v>
                </c:pt>
                <c:pt idx="1722">
                  <c:v>20.97</c:v>
                </c:pt>
                <c:pt idx="1723">
                  <c:v>20.97</c:v>
                </c:pt>
                <c:pt idx="1724">
                  <c:v>20.97</c:v>
                </c:pt>
                <c:pt idx="1725">
                  <c:v>20.97</c:v>
                </c:pt>
                <c:pt idx="1726">
                  <c:v>20.97</c:v>
                </c:pt>
                <c:pt idx="1727">
                  <c:v>20.97</c:v>
                </c:pt>
                <c:pt idx="1728">
                  <c:v>20.970000000000002</c:v>
                </c:pt>
                <c:pt idx="1729">
                  <c:v>20.97</c:v>
                </c:pt>
                <c:pt idx="1730">
                  <c:v>20.97</c:v>
                </c:pt>
                <c:pt idx="1731">
                  <c:v>20.97</c:v>
                </c:pt>
                <c:pt idx="1732">
                  <c:v>20.97</c:v>
                </c:pt>
                <c:pt idx="1733">
                  <c:v>20.97</c:v>
                </c:pt>
                <c:pt idx="1734">
                  <c:v>20.97</c:v>
                </c:pt>
                <c:pt idx="1735">
                  <c:v>20.97</c:v>
                </c:pt>
                <c:pt idx="1736">
                  <c:v>20.97</c:v>
                </c:pt>
                <c:pt idx="1737">
                  <c:v>20.97</c:v>
                </c:pt>
                <c:pt idx="1738">
                  <c:v>20.97</c:v>
                </c:pt>
                <c:pt idx="1739">
                  <c:v>20.97</c:v>
                </c:pt>
                <c:pt idx="1740">
                  <c:v>20.97</c:v>
                </c:pt>
                <c:pt idx="1741">
                  <c:v>20.97</c:v>
                </c:pt>
                <c:pt idx="1742">
                  <c:v>20.97</c:v>
                </c:pt>
                <c:pt idx="1743">
                  <c:v>20.97</c:v>
                </c:pt>
                <c:pt idx="1744">
                  <c:v>20.97</c:v>
                </c:pt>
                <c:pt idx="1745">
                  <c:v>20.97</c:v>
                </c:pt>
                <c:pt idx="1746">
                  <c:v>20.97</c:v>
                </c:pt>
                <c:pt idx="1747">
                  <c:v>20.97</c:v>
                </c:pt>
                <c:pt idx="1748">
                  <c:v>20.970000000000002</c:v>
                </c:pt>
                <c:pt idx="1749">
                  <c:v>20.97</c:v>
                </c:pt>
                <c:pt idx="1750">
                  <c:v>20.97</c:v>
                </c:pt>
                <c:pt idx="1751">
                  <c:v>20.97</c:v>
                </c:pt>
                <c:pt idx="1752">
                  <c:v>20.970000000000002</c:v>
                </c:pt>
                <c:pt idx="1753">
                  <c:v>20.97</c:v>
                </c:pt>
                <c:pt idx="1754">
                  <c:v>20.97</c:v>
                </c:pt>
                <c:pt idx="1755">
                  <c:v>20.97</c:v>
                </c:pt>
                <c:pt idx="1756">
                  <c:v>20.97</c:v>
                </c:pt>
                <c:pt idx="1757">
                  <c:v>20.970000000000002</c:v>
                </c:pt>
                <c:pt idx="1758">
                  <c:v>20.97</c:v>
                </c:pt>
                <c:pt idx="1759">
                  <c:v>20.97</c:v>
                </c:pt>
                <c:pt idx="1760">
                  <c:v>20.97</c:v>
                </c:pt>
                <c:pt idx="1761">
                  <c:v>20.97</c:v>
                </c:pt>
                <c:pt idx="1762">
                  <c:v>20.970000000000002</c:v>
                </c:pt>
                <c:pt idx="1763">
                  <c:v>20.97</c:v>
                </c:pt>
                <c:pt idx="1764">
                  <c:v>20.97</c:v>
                </c:pt>
                <c:pt idx="1765">
                  <c:v>20.97</c:v>
                </c:pt>
                <c:pt idx="1766">
                  <c:v>20.97</c:v>
                </c:pt>
                <c:pt idx="1767">
                  <c:v>20.97</c:v>
                </c:pt>
                <c:pt idx="1768">
                  <c:v>20.97</c:v>
                </c:pt>
                <c:pt idx="1769">
                  <c:v>20.97</c:v>
                </c:pt>
                <c:pt idx="1770">
                  <c:v>20.97</c:v>
                </c:pt>
                <c:pt idx="1771">
                  <c:v>20.97</c:v>
                </c:pt>
                <c:pt idx="1772">
                  <c:v>20.97</c:v>
                </c:pt>
                <c:pt idx="1773">
                  <c:v>20.97</c:v>
                </c:pt>
                <c:pt idx="1774">
                  <c:v>20.97</c:v>
                </c:pt>
                <c:pt idx="1775">
                  <c:v>20.97</c:v>
                </c:pt>
                <c:pt idx="1776">
                  <c:v>20.97</c:v>
                </c:pt>
                <c:pt idx="1777">
                  <c:v>20.970000000000002</c:v>
                </c:pt>
                <c:pt idx="1778">
                  <c:v>20.97</c:v>
                </c:pt>
                <c:pt idx="1779">
                  <c:v>20.97</c:v>
                </c:pt>
                <c:pt idx="1780">
                  <c:v>20.97</c:v>
                </c:pt>
                <c:pt idx="1781">
                  <c:v>20.97</c:v>
                </c:pt>
                <c:pt idx="1782">
                  <c:v>20.97</c:v>
                </c:pt>
                <c:pt idx="1783">
                  <c:v>20.97</c:v>
                </c:pt>
                <c:pt idx="1784">
                  <c:v>20.97</c:v>
                </c:pt>
                <c:pt idx="1785">
                  <c:v>20.97</c:v>
                </c:pt>
                <c:pt idx="1786">
                  <c:v>20.97</c:v>
                </c:pt>
                <c:pt idx="1787">
                  <c:v>20.97</c:v>
                </c:pt>
                <c:pt idx="1788">
                  <c:v>20.97</c:v>
                </c:pt>
                <c:pt idx="1789">
                  <c:v>20.97</c:v>
                </c:pt>
                <c:pt idx="1790">
                  <c:v>20.97</c:v>
                </c:pt>
                <c:pt idx="1791">
                  <c:v>20.97</c:v>
                </c:pt>
                <c:pt idx="1792">
                  <c:v>20.97</c:v>
                </c:pt>
                <c:pt idx="1793">
                  <c:v>20.97</c:v>
                </c:pt>
                <c:pt idx="1794">
                  <c:v>20.97</c:v>
                </c:pt>
                <c:pt idx="1795">
                  <c:v>20.97</c:v>
                </c:pt>
                <c:pt idx="1796">
                  <c:v>20.97</c:v>
                </c:pt>
                <c:pt idx="1797">
                  <c:v>20.97</c:v>
                </c:pt>
                <c:pt idx="1798">
                  <c:v>20.97</c:v>
                </c:pt>
                <c:pt idx="1799">
                  <c:v>20.97</c:v>
                </c:pt>
                <c:pt idx="1800">
                  <c:v>20.97</c:v>
                </c:pt>
                <c:pt idx="1801">
                  <c:v>20.97</c:v>
                </c:pt>
                <c:pt idx="1802">
                  <c:v>20.97</c:v>
                </c:pt>
                <c:pt idx="1803">
                  <c:v>20.97</c:v>
                </c:pt>
                <c:pt idx="1804">
                  <c:v>20.97</c:v>
                </c:pt>
                <c:pt idx="1805">
                  <c:v>20.97</c:v>
                </c:pt>
                <c:pt idx="1806">
                  <c:v>20.97</c:v>
                </c:pt>
                <c:pt idx="1807">
                  <c:v>20.97</c:v>
                </c:pt>
                <c:pt idx="1808">
                  <c:v>20.97</c:v>
                </c:pt>
                <c:pt idx="1809">
                  <c:v>20.97</c:v>
                </c:pt>
                <c:pt idx="1810">
                  <c:v>20.97</c:v>
                </c:pt>
                <c:pt idx="1811">
                  <c:v>20.97</c:v>
                </c:pt>
                <c:pt idx="1812">
                  <c:v>20.97</c:v>
                </c:pt>
                <c:pt idx="1813">
                  <c:v>20.970000000000002</c:v>
                </c:pt>
                <c:pt idx="1814">
                  <c:v>20.97</c:v>
                </c:pt>
                <c:pt idx="1815">
                  <c:v>20.97</c:v>
                </c:pt>
                <c:pt idx="1816">
                  <c:v>20.97</c:v>
                </c:pt>
                <c:pt idx="1817">
                  <c:v>20.97</c:v>
                </c:pt>
                <c:pt idx="1818">
                  <c:v>20.97</c:v>
                </c:pt>
                <c:pt idx="1819">
                  <c:v>20.97</c:v>
                </c:pt>
                <c:pt idx="1820">
                  <c:v>20.97</c:v>
                </c:pt>
                <c:pt idx="1821">
                  <c:v>20.97</c:v>
                </c:pt>
                <c:pt idx="1822">
                  <c:v>20.97</c:v>
                </c:pt>
                <c:pt idx="1823">
                  <c:v>20.97</c:v>
                </c:pt>
                <c:pt idx="1824">
                  <c:v>20.97</c:v>
                </c:pt>
                <c:pt idx="1825">
                  <c:v>20.97</c:v>
                </c:pt>
                <c:pt idx="1826">
                  <c:v>20.97</c:v>
                </c:pt>
                <c:pt idx="1827">
                  <c:v>20.97</c:v>
                </c:pt>
                <c:pt idx="1828">
                  <c:v>20.97</c:v>
                </c:pt>
                <c:pt idx="1829">
                  <c:v>20.97</c:v>
                </c:pt>
                <c:pt idx="1830">
                  <c:v>20.97</c:v>
                </c:pt>
                <c:pt idx="1831">
                  <c:v>20.97</c:v>
                </c:pt>
                <c:pt idx="1832">
                  <c:v>20.97</c:v>
                </c:pt>
                <c:pt idx="1833">
                  <c:v>20.970000000000002</c:v>
                </c:pt>
                <c:pt idx="1834">
                  <c:v>20.97</c:v>
                </c:pt>
                <c:pt idx="1835">
                  <c:v>20.97</c:v>
                </c:pt>
                <c:pt idx="1836">
                  <c:v>20.97</c:v>
                </c:pt>
                <c:pt idx="1837">
                  <c:v>20.97</c:v>
                </c:pt>
                <c:pt idx="1838">
                  <c:v>20.97</c:v>
                </c:pt>
                <c:pt idx="1839">
                  <c:v>20.97</c:v>
                </c:pt>
                <c:pt idx="1840">
                  <c:v>20.97</c:v>
                </c:pt>
                <c:pt idx="1841">
                  <c:v>20.97</c:v>
                </c:pt>
                <c:pt idx="1842">
                  <c:v>20.97</c:v>
                </c:pt>
                <c:pt idx="1843">
                  <c:v>20.97</c:v>
                </c:pt>
                <c:pt idx="1844">
                  <c:v>20.97</c:v>
                </c:pt>
                <c:pt idx="1845">
                  <c:v>20.97</c:v>
                </c:pt>
                <c:pt idx="1846">
                  <c:v>20.97</c:v>
                </c:pt>
                <c:pt idx="1847">
                  <c:v>20.97</c:v>
                </c:pt>
                <c:pt idx="1848">
                  <c:v>20.97</c:v>
                </c:pt>
                <c:pt idx="1849">
                  <c:v>20.97</c:v>
                </c:pt>
                <c:pt idx="1850">
                  <c:v>20.97</c:v>
                </c:pt>
                <c:pt idx="1851">
                  <c:v>20.97</c:v>
                </c:pt>
                <c:pt idx="1852">
                  <c:v>20.97</c:v>
                </c:pt>
                <c:pt idx="1853">
                  <c:v>20.970000000000002</c:v>
                </c:pt>
                <c:pt idx="1854">
                  <c:v>20.97</c:v>
                </c:pt>
                <c:pt idx="1855">
                  <c:v>20.97</c:v>
                </c:pt>
                <c:pt idx="1856">
                  <c:v>20.97</c:v>
                </c:pt>
                <c:pt idx="1857">
                  <c:v>20.97</c:v>
                </c:pt>
                <c:pt idx="1858">
                  <c:v>20.97</c:v>
                </c:pt>
                <c:pt idx="1859">
                  <c:v>20.97</c:v>
                </c:pt>
                <c:pt idx="1860">
                  <c:v>20.97</c:v>
                </c:pt>
                <c:pt idx="1861">
                  <c:v>20.97</c:v>
                </c:pt>
                <c:pt idx="1862">
                  <c:v>20.97</c:v>
                </c:pt>
                <c:pt idx="1863">
                  <c:v>20.97</c:v>
                </c:pt>
                <c:pt idx="1864">
                  <c:v>20.97</c:v>
                </c:pt>
                <c:pt idx="1865">
                  <c:v>20.97</c:v>
                </c:pt>
                <c:pt idx="1866">
                  <c:v>20.97</c:v>
                </c:pt>
                <c:pt idx="1867">
                  <c:v>20.97</c:v>
                </c:pt>
                <c:pt idx="1868">
                  <c:v>20.97</c:v>
                </c:pt>
                <c:pt idx="1869">
                  <c:v>20.97</c:v>
                </c:pt>
                <c:pt idx="1870">
                  <c:v>20.97</c:v>
                </c:pt>
                <c:pt idx="1871">
                  <c:v>20.97</c:v>
                </c:pt>
                <c:pt idx="1872">
                  <c:v>20.97</c:v>
                </c:pt>
                <c:pt idx="1873">
                  <c:v>20.970000000000002</c:v>
                </c:pt>
                <c:pt idx="1874">
                  <c:v>20.97</c:v>
                </c:pt>
                <c:pt idx="1875">
                  <c:v>20.97</c:v>
                </c:pt>
                <c:pt idx="1876">
                  <c:v>20.97</c:v>
                </c:pt>
                <c:pt idx="1877">
                  <c:v>20.970000000000002</c:v>
                </c:pt>
                <c:pt idx="1878">
                  <c:v>20.97</c:v>
                </c:pt>
                <c:pt idx="1879">
                  <c:v>20.97</c:v>
                </c:pt>
                <c:pt idx="1880">
                  <c:v>20.97</c:v>
                </c:pt>
                <c:pt idx="1881">
                  <c:v>20.97</c:v>
                </c:pt>
                <c:pt idx="1882">
                  <c:v>20.970000000000002</c:v>
                </c:pt>
                <c:pt idx="1883">
                  <c:v>20.97</c:v>
                </c:pt>
                <c:pt idx="1884">
                  <c:v>20.97</c:v>
                </c:pt>
                <c:pt idx="1885">
                  <c:v>20.97</c:v>
                </c:pt>
                <c:pt idx="1886">
                  <c:v>20.97</c:v>
                </c:pt>
                <c:pt idx="1887">
                  <c:v>20.970000000000002</c:v>
                </c:pt>
                <c:pt idx="1888">
                  <c:v>20.97</c:v>
                </c:pt>
                <c:pt idx="1889">
                  <c:v>20.97</c:v>
                </c:pt>
                <c:pt idx="1890">
                  <c:v>20.97</c:v>
                </c:pt>
                <c:pt idx="1891">
                  <c:v>20.97</c:v>
                </c:pt>
                <c:pt idx="1892">
                  <c:v>20.97</c:v>
                </c:pt>
                <c:pt idx="1893">
                  <c:v>20.97</c:v>
                </c:pt>
                <c:pt idx="1894">
                  <c:v>20.97</c:v>
                </c:pt>
                <c:pt idx="1895">
                  <c:v>20.97</c:v>
                </c:pt>
                <c:pt idx="1896">
                  <c:v>20.97</c:v>
                </c:pt>
                <c:pt idx="1897">
                  <c:v>20.97</c:v>
                </c:pt>
                <c:pt idx="1898">
                  <c:v>20.97</c:v>
                </c:pt>
                <c:pt idx="1899">
                  <c:v>20.97</c:v>
                </c:pt>
                <c:pt idx="1900">
                  <c:v>20.97</c:v>
                </c:pt>
                <c:pt idx="1901">
                  <c:v>20.97</c:v>
                </c:pt>
                <c:pt idx="1902">
                  <c:v>20.970000000000002</c:v>
                </c:pt>
                <c:pt idx="1903">
                  <c:v>20.97</c:v>
                </c:pt>
                <c:pt idx="1904">
                  <c:v>20.97</c:v>
                </c:pt>
                <c:pt idx="1905">
                  <c:v>20.97</c:v>
                </c:pt>
                <c:pt idx="1906">
                  <c:v>20.97</c:v>
                </c:pt>
                <c:pt idx="1907">
                  <c:v>20.97</c:v>
                </c:pt>
                <c:pt idx="1908">
                  <c:v>20.97</c:v>
                </c:pt>
                <c:pt idx="1909">
                  <c:v>20.97</c:v>
                </c:pt>
                <c:pt idx="1910">
                  <c:v>20.97</c:v>
                </c:pt>
                <c:pt idx="1911">
                  <c:v>20.97</c:v>
                </c:pt>
                <c:pt idx="1912">
                  <c:v>20.97</c:v>
                </c:pt>
                <c:pt idx="1913">
                  <c:v>20.97</c:v>
                </c:pt>
                <c:pt idx="1914">
                  <c:v>20.97</c:v>
                </c:pt>
                <c:pt idx="1915">
                  <c:v>20.97</c:v>
                </c:pt>
                <c:pt idx="1916">
                  <c:v>20.97</c:v>
                </c:pt>
                <c:pt idx="1917">
                  <c:v>20.97</c:v>
                </c:pt>
                <c:pt idx="1918">
                  <c:v>20.97</c:v>
                </c:pt>
                <c:pt idx="1919">
                  <c:v>20.97</c:v>
                </c:pt>
                <c:pt idx="1920">
                  <c:v>20.97</c:v>
                </c:pt>
                <c:pt idx="1921">
                  <c:v>20.97</c:v>
                </c:pt>
                <c:pt idx="1922">
                  <c:v>20.97</c:v>
                </c:pt>
                <c:pt idx="1923">
                  <c:v>20.97</c:v>
                </c:pt>
                <c:pt idx="1924">
                  <c:v>20.97</c:v>
                </c:pt>
                <c:pt idx="1925">
                  <c:v>20.97</c:v>
                </c:pt>
                <c:pt idx="1926">
                  <c:v>20.97</c:v>
                </c:pt>
                <c:pt idx="1927">
                  <c:v>20.97</c:v>
                </c:pt>
                <c:pt idx="1928">
                  <c:v>20.97</c:v>
                </c:pt>
                <c:pt idx="1929">
                  <c:v>20.97</c:v>
                </c:pt>
                <c:pt idx="1930">
                  <c:v>20.97</c:v>
                </c:pt>
                <c:pt idx="1931">
                  <c:v>20.97</c:v>
                </c:pt>
                <c:pt idx="1932">
                  <c:v>20.97</c:v>
                </c:pt>
                <c:pt idx="1933">
                  <c:v>20.97</c:v>
                </c:pt>
                <c:pt idx="1934">
                  <c:v>20.97</c:v>
                </c:pt>
                <c:pt idx="1935">
                  <c:v>20.97</c:v>
                </c:pt>
                <c:pt idx="1936">
                  <c:v>20.97</c:v>
                </c:pt>
                <c:pt idx="1937">
                  <c:v>20.97</c:v>
                </c:pt>
                <c:pt idx="1938">
                  <c:v>20.970000000000002</c:v>
                </c:pt>
                <c:pt idx="1939">
                  <c:v>20.97</c:v>
                </c:pt>
                <c:pt idx="1940">
                  <c:v>20.97</c:v>
                </c:pt>
                <c:pt idx="1941">
                  <c:v>20.97</c:v>
                </c:pt>
                <c:pt idx="1942">
                  <c:v>20.97</c:v>
                </c:pt>
                <c:pt idx="1943">
                  <c:v>20.97</c:v>
                </c:pt>
                <c:pt idx="1944">
                  <c:v>20.97</c:v>
                </c:pt>
                <c:pt idx="1945">
                  <c:v>20.97</c:v>
                </c:pt>
                <c:pt idx="1946">
                  <c:v>20.97</c:v>
                </c:pt>
                <c:pt idx="1947">
                  <c:v>20.97</c:v>
                </c:pt>
                <c:pt idx="1948">
                  <c:v>20.97</c:v>
                </c:pt>
                <c:pt idx="1949">
                  <c:v>20.97</c:v>
                </c:pt>
                <c:pt idx="1950">
                  <c:v>20.97</c:v>
                </c:pt>
                <c:pt idx="1951">
                  <c:v>20.97</c:v>
                </c:pt>
                <c:pt idx="1952">
                  <c:v>20.97</c:v>
                </c:pt>
                <c:pt idx="1953">
                  <c:v>20.97</c:v>
                </c:pt>
                <c:pt idx="1954">
                  <c:v>20.97</c:v>
                </c:pt>
                <c:pt idx="1955">
                  <c:v>20.97</c:v>
                </c:pt>
                <c:pt idx="1956">
                  <c:v>20.97</c:v>
                </c:pt>
                <c:pt idx="1957">
                  <c:v>20.97</c:v>
                </c:pt>
                <c:pt idx="1958">
                  <c:v>20.970000000000002</c:v>
                </c:pt>
                <c:pt idx="1959">
                  <c:v>20.97</c:v>
                </c:pt>
                <c:pt idx="1960">
                  <c:v>20.97</c:v>
                </c:pt>
                <c:pt idx="1961">
                  <c:v>20.97</c:v>
                </c:pt>
                <c:pt idx="1962">
                  <c:v>20.97</c:v>
                </c:pt>
                <c:pt idx="1963">
                  <c:v>20.97</c:v>
                </c:pt>
                <c:pt idx="1964">
                  <c:v>20.97</c:v>
                </c:pt>
                <c:pt idx="1965">
                  <c:v>20.97</c:v>
                </c:pt>
                <c:pt idx="1966">
                  <c:v>20.97</c:v>
                </c:pt>
                <c:pt idx="1967">
                  <c:v>20.97</c:v>
                </c:pt>
                <c:pt idx="1968">
                  <c:v>20.97</c:v>
                </c:pt>
                <c:pt idx="1969">
                  <c:v>20.97</c:v>
                </c:pt>
                <c:pt idx="1970">
                  <c:v>20.97</c:v>
                </c:pt>
                <c:pt idx="1971">
                  <c:v>20.97</c:v>
                </c:pt>
                <c:pt idx="1972">
                  <c:v>20.97</c:v>
                </c:pt>
                <c:pt idx="1973">
                  <c:v>20.97</c:v>
                </c:pt>
                <c:pt idx="1974">
                  <c:v>20.97</c:v>
                </c:pt>
                <c:pt idx="1975">
                  <c:v>20.97</c:v>
                </c:pt>
                <c:pt idx="1976">
                  <c:v>20.97</c:v>
                </c:pt>
                <c:pt idx="1977">
                  <c:v>20.97</c:v>
                </c:pt>
                <c:pt idx="1978">
                  <c:v>20.970000000000002</c:v>
                </c:pt>
                <c:pt idx="1979">
                  <c:v>20.97</c:v>
                </c:pt>
                <c:pt idx="1980">
                  <c:v>20.97</c:v>
                </c:pt>
                <c:pt idx="1981">
                  <c:v>20.97</c:v>
                </c:pt>
                <c:pt idx="1982">
                  <c:v>20.97</c:v>
                </c:pt>
                <c:pt idx="1983">
                  <c:v>20.97</c:v>
                </c:pt>
                <c:pt idx="1984">
                  <c:v>20.97</c:v>
                </c:pt>
                <c:pt idx="1985">
                  <c:v>20.97</c:v>
                </c:pt>
                <c:pt idx="1986">
                  <c:v>20.97</c:v>
                </c:pt>
                <c:pt idx="1987">
                  <c:v>20.97</c:v>
                </c:pt>
                <c:pt idx="1988">
                  <c:v>20.97</c:v>
                </c:pt>
                <c:pt idx="1989">
                  <c:v>20.97</c:v>
                </c:pt>
                <c:pt idx="1990">
                  <c:v>20.97</c:v>
                </c:pt>
                <c:pt idx="1991">
                  <c:v>20.97</c:v>
                </c:pt>
                <c:pt idx="1992">
                  <c:v>20.97</c:v>
                </c:pt>
                <c:pt idx="1993">
                  <c:v>20.97</c:v>
                </c:pt>
                <c:pt idx="1994">
                  <c:v>20.97</c:v>
                </c:pt>
                <c:pt idx="1995">
                  <c:v>20.97</c:v>
                </c:pt>
                <c:pt idx="1996">
                  <c:v>20.97</c:v>
                </c:pt>
                <c:pt idx="1997">
                  <c:v>20.97</c:v>
                </c:pt>
                <c:pt idx="1998">
                  <c:v>20.970000000000002</c:v>
                </c:pt>
                <c:pt idx="1999">
                  <c:v>20.97</c:v>
                </c:pt>
                <c:pt idx="2000">
                  <c:v>20.97</c:v>
                </c:pt>
                <c:pt idx="2001">
                  <c:v>20.97</c:v>
                </c:pt>
                <c:pt idx="2002">
                  <c:v>20.97</c:v>
                </c:pt>
                <c:pt idx="2003">
                  <c:v>20.97</c:v>
                </c:pt>
                <c:pt idx="2004">
                  <c:v>20.97</c:v>
                </c:pt>
                <c:pt idx="2005">
                  <c:v>20.97</c:v>
                </c:pt>
                <c:pt idx="2006">
                  <c:v>20.97</c:v>
                </c:pt>
                <c:pt idx="2007">
                  <c:v>20.97</c:v>
                </c:pt>
                <c:pt idx="2008">
                  <c:v>20.97</c:v>
                </c:pt>
                <c:pt idx="2009">
                  <c:v>20.97</c:v>
                </c:pt>
                <c:pt idx="2010">
                  <c:v>20.97</c:v>
                </c:pt>
                <c:pt idx="2011">
                  <c:v>20.97</c:v>
                </c:pt>
                <c:pt idx="2012">
                  <c:v>20.97</c:v>
                </c:pt>
                <c:pt idx="2013">
                  <c:v>20.97</c:v>
                </c:pt>
                <c:pt idx="2014">
                  <c:v>20.97</c:v>
                </c:pt>
                <c:pt idx="2015">
                  <c:v>20.97</c:v>
                </c:pt>
                <c:pt idx="2016">
                  <c:v>20.97</c:v>
                </c:pt>
                <c:pt idx="2017">
                  <c:v>20.97</c:v>
                </c:pt>
                <c:pt idx="2018">
                  <c:v>20.97</c:v>
                </c:pt>
                <c:pt idx="2019">
                  <c:v>20.97</c:v>
                </c:pt>
                <c:pt idx="2020">
                  <c:v>20.97</c:v>
                </c:pt>
                <c:pt idx="2021">
                  <c:v>20.97</c:v>
                </c:pt>
                <c:pt idx="2022">
                  <c:v>20.97</c:v>
                </c:pt>
                <c:pt idx="2023">
                  <c:v>20.97</c:v>
                </c:pt>
                <c:pt idx="2024">
                  <c:v>20.97</c:v>
                </c:pt>
                <c:pt idx="2025">
                  <c:v>20.97</c:v>
                </c:pt>
                <c:pt idx="2026">
                  <c:v>20.97</c:v>
                </c:pt>
                <c:pt idx="2027">
                  <c:v>20.97</c:v>
                </c:pt>
                <c:pt idx="2028">
                  <c:v>20.97</c:v>
                </c:pt>
                <c:pt idx="2029">
                  <c:v>20.97</c:v>
                </c:pt>
                <c:pt idx="2030">
                  <c:v>20.97</c:v>
                </c:pt>
                <c:pt idx="2031">
                  <c:v>20.97</c:v>
                </c:pt>
                <c:pt idx="2032">
                  <c:v>20.97</c:v>
                </c:pt>
                <c:pt idx="2033">
                  <c:v>20.97</c:v>
                </c:pt>
                <c:pt idx="2034">
                  <c:v>20.97</c:v>
                </c:pt>
                <c:pt idx="2035">
                  <c:v>20.97</c:v>
                </c:pt>
                <c:pt idx="2036">
                  <c:v>20.97</c:v>
                </c:pt>
                <c:pt idx="2037">
                  <c:v>20.97</c:v>
                </c:pt>
                <c:pt idx="2038">
                  <c:v>20.97</c:v>
                </c:pt>
                <c:pt idx="2039">
                  <c:v>20.97</c:v>
                </c:pt>
                <c:pt idx="2040">
                  <c:v>20.97</c:v>
                </c:pt>
                <c:pt idx="2041">
                  <c:v>20.97</c:v>
                </c:pt>
                <c:pt idx="2042">
                  <c:v>20.97</c:v>
                </c:pt>
                <c:pt idx="2043">
                  <c:v>20.97</c:v>
                </c:pt>
                <c:pt idx="2044">
                  <c:v>20.97</c:v>
                </c:pt>
                <c:pt idx="2045">
                  <c:v>20.97</c:v>
                </c:pt>
                <c:pt idx="2046">
                  <c:v>20.97</c:v>
                </c:pt>
                <c:pt idx="2047">
                  <c:v>20.97</c:v>
                </c:pt>
                <c:pt idx="2048">
                  <c:v>20.97</c:v>
                </c:pt>
                <c:pt idx="2049">
                  <c:v>20.97</c:v>
                </c:pt>
                <c:pt idx="2050">
                  <c:v>20.97</c:v>
                </c:pt>
                <c:pt idx="2051">
                  <c:v>20.97</c:v>
                </c:pt>
                <c:pt idx="2052">
                  <c:v>20.97</c:v>
                </c:pt>
                <c:pt idx="2053">
                  <c:v>20.97</c:v>
                </c:pt>
                <c:pt idx="2054">
                  <c:v>20.97</c:v>
                </c:pt>
                <c:pt idx="2055">
                  <c:v>20.97</c:v>
                </c:pt>
                <c:pt idx="2056">
                  <c:v>20.97</c:v>
                </c:pt>
                <c:pt idx="2057">
                  <c:v>20.97</c:v>
                </c:pt>
                <c:pt idx="2058">
                  <c:v>20.97</c:v>
                </c:pt>
                <c:pt idx="2059">
                  <c:v>20.97</c:v>
                </c:pt>
                <c:pt idx="2060">
                  <c:v>20.97</c:v>
                </c:pt>
                <c:pt idx="2061">
                  <c:v>20.97</c:v>
                </c:pt>
                <c:pt idx="2062">
                  <c:v>20.97</c:v>
                </c:pt>
                <c:pt idx="2063">
                  <c:v>20.970000000000002</c:v>
                </c:pt>
                <c:pt idx="2064">
                  <c:v>20.97</c:v>
                </c:pt>
                <c:pt idx="2065">
                  <c:v>20.97</c:v>
                </c:pt>
                <c:pt idx="2066">
                  <c:v>20.97</c:v>
                </c:pt>
                <c:pt idx="2067">
                  <c:v>20.97</c:v>
                </c:pt>
                <c:pt idx="2068">
                  <c:v>20.97</c:v>
                </c:pt>
                <c:pt idx="2069">
                  <c:v>20.97</c:v>
                </c:pt>
                <c:pt idx="2070">
                  <c:v>20.97</c:v>
                </c:pt>
                <c:pt idx="2071">
                  <c:v>20.97</c:v>
                </c:pt>
                <c:pt idx="2072">
                  <c:v>20.97</c:v>
                </c:pt>
                <c:pt idx="2073">
                  <c:v>20.97</c:v>
                </c:pt>
                <c:pt idx="2074">
                  <c:v>20.97</c:v>
                </c:pt>
                <c:pt idx="2075">
                  <c:v>20.97</c:v>
                </c:pt>
                <c:pt idx="2076">
                  <c:v>20.97</c:v>
                </c:pt>
                <c:pt idx="2077">
                  <c:v>20.97</c:v>
                </c:pt>
                <c:pt idx="2078">
                  <c:v>20.97</c:v>
                </c:pt>
                <c:pt idx="2079">
                  <c:v>20.97</c:v>
                </c:pt>
                <c:pt idx="2080">
                  <c:v>20.97</c:v>
                </c:pt>
                <c:pt idx="2081">
                  <c:v>20.97</c:v>
                </c:pt>
                <c:pt idx="2082">
                  <c:v>20.97</c:v>
                </c:pt>
                <c:pt idx="2083">
                  <c:v>20.970000000000002</c:v>
                </c:pt>
                <c:pt idx="2084">
                  <c:v>20.97</c:v>
                </c:pt>
                <c:pt idx="2085">
                  <c:v>20.97</c:v>
                </c:pt>
                <c:pt idx="2086">
                  <c:v>20.97</c:v>
                </c:pt>
                <c:pt idx="2087">
                  <c:v>20.97</c:v>
                </c:pt>
                <c:pt idx="2088">
                  <c:v>20.97</c:v>
                </c:pt>
                <c:pt idx="2089">
                  <c:v>20.97</c:v>
                </c:pt>
                <c:pt idx="2090">
                  <c:v>20.97</c:v>
                </c:pt>
                <c:pt idx="2091">
                  <c:v>20.97</c:v>
                </c:pt>
                <c:pt idx="2092">
                  <c:v>20.97</c:v>
                </c:pt>
                <c:pt idx="2093">
                  <c:v>20.97</c:v>
                </c:pt>
                <c:pt idx="2094">
                  <c:v>20.97</c:v>
                </c:pt>
                <c:pt idx="2095">
                  <c:v>20.97</c:v>
                </c:pt>
                <c:pt idx="2096">
                  <c:v>20.97</c:v>
                </c:pt>
                <c:pt idx="2097">
                  <c:v>20.97</c:v>
                </c:pt>
                <c:pt idx="2098">
                  <c:v>20.97</c:v>
                </c:pt>
                <c:pt idx="2099">
                  <c:v>20.97</c:v>
                </c:pt>
                <c:pt idx="2100">
                  <c:v>20.97</c:v>
                </c:pt>
                <c:pt idx="2101">
                  <c:v>20.97</c:v>
                </c:pt>
                <c:pt idx="2102">
                  <c:v>20.97</c:v>
                </c:pt>
                <c:pt idx="2103">
                  <c:v>20.970000000000002</c:v>
                </c:pt>
                <c:pt idx="2104">
                  <c:v>20.97</c:v>
                </c:pt>
                <c:pt idx="2105">
                  <c:v>20.97</c:v>
                </c:pt>
                <c:pt idx="2106">
                  <c:v>20.97</c:v>
                </c:pt>
                <c:pt idx="2107">
                  <c:v>20.97</c:v>
                </c:pt>
                <c:pt idx="2108">
                  <c:v>20.97</c:v>
                </c:pt>
                <c:pt idx="2109">
                  <c:v>20.97</c:v>
                </c:pt>
                <c:pt idx="2110">
                  <c:v>20.97</c:v>
                </c:pt>
                <c:pt idx="2111">
                  <c:v>20.97</c:v>
                </c:pt>
                <c:pt idx="2112">
                  <c:v>20.97</c:v>
                </c:pt>
                <c:pt idx="2113">
                  <c:v>20.97</c:v>
                </c:pt>
                <c:pt idx="2114">
                  <c:v>20.97</c:v>
                </c:pt>
                <c:pt idx="2115">
                  <c:v>20.97</c:v>
                </c:pt>
                <c:pt idx="2116">
                  <c:v>20.97</c:v>
                </c:pt>
                <c:pt idx="2117">
                  <c:v>20.97</c:v>
                </c:pt>
                <c:pt idx="2118">
                  <c:v>20.97</c:v>
                </c:pt>
                <c:pt idx="2119">
                  <c:v>20.97</c:v>
                </c:pt>
                <c:pt idx="2120">
                  <c:v>20.97</c:v>
                </c:pt>
                <c:pt idx="2121">
                  <c:v>20.97</c:v>
                </c:pt>
                <c:pt idx="2122">
                  <c:v>20.97</c:v>
                </c:pt>
                <c:pt idx="2123">
                  <c:v>20.97</c:v>
                </c:pt>
                <c:pt idx="2124">
                  <c:v>20.97</c:v>
                </c:pt>
                <c:pt idx="2125">
                  <c:v>20.97</c:v>
                </c:pt>
                <c:pt idx="2126">
                  <c:v>20.97</c:v>
                </c:pt>
                <c:pt idx="2127">
                  <c:v>20.97</c:v>
                </c:pt>
                <c:pt idx="2128">
                  <c:v>20.97</c:v>
                </c:pt>
                <c:pt idx="2129">
                  <c:v>20.97</c:v>
                </c:pt>
                <c:pt idx="2130">
                  <c:v>20.97</c:v>
                </c:pt>
                <c:pt idx="2131">
                  <c:v>20.97</c:v>
                </c:pt>
                <c:pt idx="2132">
                  <c:v>20.97</c:v>
                </c:pt>
                <c:pt idx="2133">
                  <c:v>20.97</c:v>
                </c:pt>
                <c:pt idx="2134">
                  <c:v>20.97</c:v>
                </c:pt>
                <c:pt idx="2135">
                  <c:v>20.97</c:v>
                </c:pt>
                <c:pt idx="2136">
                  <c:v>20.97</c:v>
                </c:pt>
                <c:pt idx="2137">
                  <c:v>20.97</c:v>
                </c:pt>
                <c:pt idx="2138">
                  <c:v>20.97</c:v>
                </c:pt>
                <c:pt idx="2139">
                  <c:v>20.97</c:v>
                </c:pt>
                <c:pt idx="2140">
                  <c:v>20.97</c:v>
                </c:pt>
                <c:pt idx="2141">
                  <c:v>20.97</c:v>
                </c:pt>
                <c:pt idx="2142">
                  <c:v>20.97</c:v>
                </c:pt>
                <c:pt idx="2143">
                  <c:v>20.97</c:v>
                </c:pt>
                <c:pt idx="2144">
                  <c:v>20.97</c:v>
                </c:pt>
                <c:pt idx="2145">
                  <c:v>20.97</c:v>
                </c:pt>
                <c:pt idx="2146">
                  <c:v>20.97</c:v>
                </c:pt>
                <c:pt idx="2147">
                  <c:v>20.97</c:v>
                </c:pt>
                <c:pt idx="2148">
                  <c:v>20.97</c:v>
                </c:pt>
                <c:pt idx="2149">
                  <c:v>20.97</c:v>
                </c:pt>
                <c:pt idx="2150">
                  <c:v>20.97</c:v>
                </c:pt>
                <c:pt idx="2151">
                  <c:v>20.97</c:v>
                </c:pt>
                <c:pt idx="2152">
                  <c:v>20.97</c:v>
                </c:pt>
                <c:pt idx="2153">
                  <c:v>20.97</c:v>
                </c:pt>
                <c:pt idx="2154">
                  <c:v>20.97</c:v>
                </c:pt>
                <c:pt idx="2155">
                  <c:v>20.97</c:v>
                </c:pt>
                <c:pt idx="2156">
                  <c:v>20.97</c:v>
                </c:pt>
                <c:pt idx="2157">
                  <c:v>20.97</c:v>
                </c:pt>
                <c:pt idx="2158">
                  <c:v>20.970000000000002</c:v>
                </c:pt>
                <c:pt idx="2159">
                  <c:v>20.97</c:v>
                </c:pt>
                <c:pt idx="2160">
                  <c:v>20.97</c:v>
                </c:pt>
                <c:pt idx="2161">
                  <c:v>20.97</c:v>
                </c:pt>
                <c:pt idx="2162">
                  <c:v>20.97</c:v>
                </c:pt>
                <c:pt idx="2163">
                  <c:v>20.970000000000002</c:v>
                </c:pt>
                <c:pt idx="2164">
                  <c:v>20.97</c:v>
                </c:pt>
                <c:pt idx="2165">
                  <c:v>20.97</c:v>
                </c:pt>
                <c:pt idx="2166">
                  <c:v>20.970000000000002</c:v>
                </c:pt>
                <c:pt idx="2167">
                  <c:v>20.97</c:v>
                </c:pt>
                <c:pt idx="2168">
                  <c:v>20.97</c:v>
                </c:pt>
                <c:pt idx="2169">
                  <c:v>20.97</c:v>
                </c:pt>
                <c:pt idx="2170">
                  <c:v>20.97</c:v>
                </c:pt>
                <c:pt idx="2171">
                  <c:v>20.970000000000002</c:v>
                </c:pt>
                <c:pt idx="2172">
                  <c:v>20.97</c:v>
                </c:pt>
                <c:pt idx="2173">
                  <c:v>20.97</c:v>
                </c:pt>
                <c:pt idx="2174">
                  <c:v>20.97</c:v>
                </c:pt>
                <c:pt idx="2175">
                  <c:v>20.97</c:v>
                </c:pt>
                <c:pt idx="2176">
                  <c:v>20.97</c:v>
                </c:pt>
                <c:pt idx="2177">
                  <c:v>20.97</c:v>
                </c:pt>
                <c:pt idx="2178">
                  <c:v>20.97</c:v>
                </c:pt>
                <c:pt idx="2179">
                  <c:v>20.97</c:v>
                </c:pt>
                <c:pt idx="2180">
                  <c:v>20.97</c:v>
                </c:pt>
                <c:pt idx="2181">
                  <c:v>20.97</c:v>
                </c:pt>
                <c:pt idx="2182">
                  <c:v>20.97</c:v>
                </c:pt>
                <c:pt idx="2183">
                  <c:v>20.97</c:v>
                </c:pt>
                <c:pt idx="2184">
                  <c:v>20.97</c:v>
                </c:pt>
                <c:pt idx="2185">
                  <c:v>20.97</c:v>
                </c:pt>
                <c:pt idx="2186">
                  <c:v>20.97</c:v>
                </c:pt>
                <c:pt idx="2187">
                  <c:v>20.97</c:v>
                </c:pt>
                <c:pt idx="2188">
                  <c:v>20.97</c:v>
                </c:pt>
                <c:pt idx="2189">
                  <c:v>20.97</c:v>
                </c:pt>
                <c:pt idx="2190">
                  <c:v>20.97</c:v>
                </c:pt>
                <c:pt idx="2191">
                  <c:v>20.97</c:v>
                </c:pt>
                <c:pt idx="2192">
                  <c:v>20.97</c:v>
                </c:pt>
                <c:pt idx="2193">
                  <c:v>20.97</c:v>
                </c:pt>
                <c:pt idx="2194">
                  <c:v>20.970000000000002</c:v>
                </c:pt>
                <c:pt idx="2195">
                  <c:v>20.97</c:v>
                </c:pt>
                <c:pt idx="2196">
                  <c:v>20.97</c:v>
                </c:pt>
                <c:pt idx="2197">
                  <c:v>20.97</c:v>
                </c:pt>
                <c:pt idx="2198">
                  <c:v>20.970000000000002</c:v>
                </c:pt>
                <c:pt idx="2199">
                  <c:v>20.97</c:v>
                </c:pt>
                <c:pt idx="2200">
                  <c:v>20.97</c:v>
                </c:pt>
                <c:pt idx="2201">
                  <c:v>20.97</c:v>
                </c:pt>
                <c:pt idx="2202">
                  <c:v>20.97</c:v>
                </c:pt>
                <c:pt idx="2203">
                  <c:v>20.970000000000002</c:v>
                </c:pt>
                <c:pt idx="2204">
                  <c:v>20.97</c:v>
                </c:pt>
                <c:pt idx="2205">
                  <c:v>20.97</c:v>
                </c:pt>
                <c:pt idx="2206">
                  <c:v>20.970000000000002</c:v>
                </c:pt>
                <c:pt idx="2207">
                  <c:v>20.97</c:v>
                </c:pt>
                <c:pt idx="2208">
                  <c:v>20.970000000000002</c:v>
                </c:pt>
                <c:pt idx="2209">
                  <c:v>20.97</c:v>
                </c:pt>
                <c:pt idx="2210">
                  <c:v>20.97</c:v>
                </c:pt>
                <c:pt idx="2211">
                  <c:v>20.970000000000002</c:v>
                </c:pt>
                <c:pt idx="2212">
                  <c:v>20.97</c:v>
                </c:pt>
                <c:pt idx="2213">
                  <c:v>20.97</c:v>
                </c:pt>
                <c:pt idx="2214">
                  <c:v>20.970000000000002</c:v>
                </c:pt>
                <c:pt idx="2215">
                  <c:v>20.97</c:v>
                </c:pt>
                <c:pt idx="2216">
                  <c:v>20.97</c:v>
                </c:pt>
                <c:pt idx="2217">
                  <c:v>20.97</c:v>
                </c:pt>
                <c:pt idx="2218">
                  <c:v>20.97</c:v>
                </c:pt>
                <c:pt idx="2219">
                  <c:v>20.97</c:v>
                </c:pt>
                <c:pt idx="2220">
                  <c:v>20.97</c:v>
                </c:pt>
                <c:pt idx="2221">
                  <c:v>20.97</c:v>
                </c:pt>
                <c:pt idx="2222">
                  <c:v>20.97</c:v>
                </c:pt>
                <c:pt idx="2223">
                  <c:v>20.97</c:v>
                </c:pt>
                <c:pt idx="2224">
                  <c:v>20.970000000000002</c:v>
                </c:pt>
                <c:pt idx="2225">
                  <c:v>20.97</c:v>
                </c:pt>
                <c:pt idx="2226">
                  <c:v>20.97</c:v>
                </c:pt>
                <c:pt idx="2227">
                  <c:v>20.97</c:v>
                </c:pt>
                <c:pt idx="2228">
                  <c:v>20.97</c:v>
                </c:pt>
                <c:pt idx="2229">
                  <c:v>20.97</c:v>
                </c:pt>
                <c:pt idx="2230">
                  <c:v>20.97</c:v>
                </c:pt>
                <c:pt idx="2231">
                  <c:v>20.97</c:v>
                </c:pt>
                <c:pt idx="2232">
                  <c:v>20.97</c:v>
                </c:pt>
                <c:pt idx="2233">
                  <c:v>20.97</c:v>
                </c:pt>
                <c:pt idx="2234">
                  <c:v>20.970000000000002</c:v>
                </c:pt>
                <c:pt idx="2235">
                  <c:v>20.97</c:v>
                </c:pt>
                <c:pt idx="2236">
                  <c:v>20.97</c:v>
                </c:pt>
                <c:pt idx="2237">
                  <c:v>20.97</c:v>
                </c:pt>
                <c:pt idx="2238">
                  <c:v>20.970000000000002</c:v>
                </c:pt>
                <c:pt idx="2239">
                  <c:v>20.97</c:v>
                </c:pt>
                <c:pt idx="2240">
                  <c:v>20.97</c:v>
                </c:pt>
                <c:pt idx="2241">
                  <c:v>20.97</c:v>
                </c:pt>
                <c:pt idx="2242">
                  <c:v>20.97</c:v>
                </c:pt>
                <c:pt idx="2243">
                  <c:v>20.970000000000002</c:v>
                </c:pt>
                <c:pt idx="2244">
                  <c:v>20.97</c:v>
                </c:pt>
                <c:pt idx="2245">
                  <c:v>20.97</c:v>
                </c:pt>
                <c:pt idx="2246">
                  <c:v>20.97</c:v>
                </c:pt>
                <c:pt idx="2247">
                  <c:v>20.97</c:v>
                </c:pt>
                <c:pt idx="2248">
                  <c:v>20.970000000000002</c:v>
                </c:pt>
                <c:pt idx="2249">
                  <c:v>20.97</c:v>
                </c:pt>
                <c:pt idx="2250">
                  <c:v>20.97</c:v>
                </c:pt>
                <c:pt idx="2251">
                  <c:v>20.970000000000002</c:v>
                </c:pt>
                <c:pt idx="2252">
                  <c:v>20.97</c:v>
                </c:pt>
                <c:pt idx="2253">
                  <c:v>20.97</c:v>
                </c:pt>
                <c:pt idx="2254">
                  <c:v>20.97</c:v>
                </c:pt>
                <c:pt idx="2255">
                  <c:v>20.97</c:v>
                </c:pt>
                <c:pt idx="2256">
                  <c:v>20.97</c:v>
                </c:pt>
                <c:pt idx="2257">
                  <c:v>20.97</c:v>
                </c:pt>
                <c:pt idx="2258">
                  <c:v>20.97</c:v>
                </c:pt>
                <c:pt idx="2259">
                  <c:v>20.97</c:v>
                </c:pt>
                <c:pt idx="2260">
                  <c:v>20.97</c:v>
                </c:pt>
                <c:pt idx="2261">
                  <c:v>20.970000000000002</c:v>
                </c:pt>
                <c:pt idx="2262">
                  <c:v>20.97</c:v>
                </c:pt>
                <c:pt idx="2263">
                  <c:v>20.97</c:v>
                </c:pt>
                <c:pt idx="2264">
                  <c:v>20.97</c:v>
                </c:pt>
                <c:pt idx="2265">
                  <c:v>20.97</c:v>
                </c:pt>
                <c:pt idx="2266">
                  <c:v>20.97</c:v>
                </c:pt>
                <c:pt idx="2267">
                  <c:v>20.97</c:v>
                </c:pt>
                <c:pt idx="2268">
                  <c:v>20.97</c:v>
                </c:pt>
                <c:pt idx="2269">
                  <c:v>20.97</c:v>
                </c:pt>
                <c:pt idx="2270">
                  <c:v>20.97</c:v>
                </c:pt>
                <c:pt idx="2271">
                  <c:v>20.97</c:v>
                </c:pt>
                <c:pt idx="2272">
                  <c:v>20.97</c:v>
                </c:pt>
                <c:pt idx="2273">
                  <c:v>20.97</c:v>
                </c:pt>
                <c:pt idx="2274">
                  <c:v>20.97</c:v>
                </c:pt>
                <c:pt idx="2275">
                  <c:v>20.97</c:v>
                </c:pt>
                <c:pt idx="2276">
                  <c:v>20.97</c:v>
                </c:pt>
                <c:pt idx="2277">
                  <c:v>20.97</c:v>
                </c:pt>
                <c:pt idx="2278">
                  <c:v>20.97</c:v>
                </c:pt>
                <c:pt idx="2279">
                  <c:v>20.97</c:v>
                </c:pt>
                <c:pt idx="2280">
                  <c:v>20.97</c:v>
                </c:pt>
                <c:pt idx="2281">
                  <c:v>20.97</c:v>
                </c:pt>
                <c:pt idx="2282">
                  <c:v>20.97</c:v>
                </c:pt>
                <c:pt idx="2283">
                  <c:v>20.970000000000002</c:v>
                </c:pt>
                <c:pt idx="2284">
                  <c:v>20.97</c:v>
                </c:pt>
                <c:pt idx="2285">
                  <c:v>20.97</c:v>
                </c:pt>
                <c:pt idx="2286">
                  <c:v>20.97</c:v>
                </c:pt>
                <c:pt idx="2287">
                  <c:v>20.97</c:v>
                </c:pt>
                <c:pt idx="2288">
                  <c:v>20.970000000000002</c:v>
                </c:pt>
                <c:pt idx="2289">
                  <c:v>20.97</c:v>
                </c:pt>
                <c:pt idx="2290">
                  <c:v>20.97</c:v>
                </c:pt>
                <c:pt idx="2291">
                  <c:v>20.970000000000002</c:v>
                </c:pt>
                <c:pt idx="2292">
                  <c:v>20.97</c:v>
                </c:pt>
                <c:pt idx="2293">
                  <c:v>20.97</c:v>
                </c:pt>
                <c:pt idx="2294">
                  <c:v>20.97</c:v>
                </c:pt>
                <c:pt idx="2295">
                  <c:v>20.97</c:v>
                </c:pt>
                <c:pt idx="2296">
                  <c:v>20.970000000000002</c:v>
                </c:pt>
                <c:pt idx="2297">
                  <c:v>20.97</c:v>
                </c:pt>
                <c:pt idx="2298">
                  <c:v>20.97</c:v>
                </c:pt>
                <c:pt idx="2299">
                  <c:v>20.97</c:v>
                </c:pt>
                <c:pt idx="2300">
                  <c:v>20.97</c:v>
                </c:pt>
                <c:pt idx="2301">
                  <c:v>20.97</c:v>
                </c:pt>
                <c:pt idx="2302">
                  <c:v>20.97</c:v>
                </c:pt>
                <c:pt idx="2303">
                  <c:v>20.97</c:v>
                </c:pt>
                <c:pt idx="2304">
                  <c:v>20.97</c:v>
                </c:pt>
                <c:pt idx="2305">
                  <c:v>20.97</c:v>
                </c:pt>
                <c:pt idx="2306">
                  <c:v>20.97</c:v>
                </c:pt>
                <c:pt idx="2307">
                  <c:v>20.97</c:v>
                </c:pt>
                <c:pt idx="2308">
                  <c:v>20.97</c:v>
                </c:pt>
                <c:pt idx="2309">
                  <c:v>20.97</c:v>
                </c:pt>
                <c:pt idx="2310">
                  <c:v>20.97</c:v>
                </c:pt>
                <c:pt idx="2311">
                  <c:v>20.97</c:v>
                </c:pt>
                <c:pt idx="2312">
                  <c:v>20.97</c:v>
                </c:pt>
                <c:pt idx="2313">
                  <c:v>20.97</c:v>
                </c:pt>
                <c:pt idx="2314">
                  <c:v>20.97</c:v>
                </c:pt>
                <c:pt idx="2315">
                  <c:v>20.97</c:v>
                </c:pt>
                <c:pt idx="2316">
                  <c:v>20.97</c:v>
                </c:pt>
                <c:pt idx="2317">
                  <c:v>20.97</c:v>
                </c:pt>
                <c:pt idx="2318">
                  <c:v>20.97</c:v>
                </c:pt>
                <c:pt idx="2319">
                  <c:v>20.970000000000002</c:v>
                </c:pt>
                <c:pt idx="2320">
                  <c:v>20.97</c:v>
                </c:pt>
                <c:pt idx="2321">
                  <c:v>20.97</c:v>
                </c:pt>
                <c:pt idx="2322">
                  <c:v>20.97</c:v>
                </c:pt>
                <c:pt idx="2323">
                  <c:v>20.970000000000002</c:v>
                </c:pt>
                <c:pt idx="2324">
                  <c:v>20.97</c:v>
                </c:pt>
                <c:pt idx="2325">
                  <c:v>20.97</c:v>
                </c:pt>
                <c:pt idx="2326">
                  <c:v>20.97</c:v>
                </c:pt>
                <c:pt idx="2327">
                  <c:v>20.97</c:v>
                </c:pt>
                <c:pt idx="2328">
                  <c:v>20.970000000000002</c:v>
                </c:pt>
                <c:pt idx="2329">
                  <c:v>20.97</c:v>
                </c:pt>
                <c:pt idx="2330">
                  <c:v>20.97</c:v>
                </c:pt>
                <c:pt idx="2331">
                  <c:v>20.970000000000002</c:v>
                </c:pt>
                <c:pt idx="2332">
                  <c:v>20.97</c:v>
                </c:pt>
                <c:pt idx="2333">
                  <c:v>20.970000000000002</c:v>
                </c:pt>
                <c:pt idx="2334">
                  <c:v>20.97</c:v>
                </c:pt>
                <c:pt idx="2335">
                  <c:v>20.97</c:v>
                </c:pt>
                <c:pt idx="2336">
                  <c:v>20.970000000000002</c:v>
                </c:pt>
                <c:pt idx="2337">
                  <c:v>20.97</c:v>
                </c:pt>
                <c:pt idx="2338">
                  <c:v>20.97</c:v>
                </c:pt>
                <c:pt idx="2339">
                  <c:v>20.970000000000002</c:v>
                </c:pt>
                <c:pt idx="2340">
                  <c:v>20.97</c:v>
                </c:pt>
                <c:pt idx="2341">
                  <c:v>20.97</c:v>
                </c:pt>
                <c:pt idx="2342">
                  <c:v>20.97</c:v>
                </c:pt>
                <c:pt idx="2343">
                  <c:v>20.97</c:v>
                </c:pt>
                <c:pt idx="2344">
                  <c:v>20.97</c:v>
                </c:pt>
                <c:pt idx="2345">
                  <c:v>20.97</c:v>
                </c:pt>
                <c:pt idx="2346">
                  <c:v>20.97</c:v>
                </c:pt>
                <c:pt idx="2347">
                  <c:v>20.97</c:v>
                </c:pt>
                <c:pt idx="2348">
                  <c:v>20.97</c:v>
                </c:pt>
                <c:pt idx="2349">
                  <c:v>20.970000000000002</c:v>
                </c:pt>
                <c:pt idx="2350">
                  <c:v>20.97</c:v>
                </c:pt>
                <c:pt idx="2351">
                  <c:v>20.97</c:v>
                </c:pt>
                <c:pt idx="2352">
                  <c:v>20.97</c:v>
                </c:pt>
                <c:pt idx="2353">
                  <c:v>20.97</c:v>
                </c:pt>
                <c:pt idx="2354">
                  <c:v>20.97</c:v>
                </c:pt>
                <c:pt idx="2355">
                  <c:v>20.97</c:v>
                </c:pt>
                <c:pt idx="2356">
                  <c:v>20.97</c:v>
                </c:pt>
                <c:pt idx="2357">
                  <c:v>20.97</c:v>
                </c:pt>
                <c:pt idx="2358">
                  <c:v>20.97</c:v>
                </c:pt>
                <c:pt idx="2359">
                  <c:v>20.970000000000002</c:v>
                </c:pt>
                <c:pt idx="2360">
                  <c:v>20.97</c:v>
                </c:pt>
                <c:pt idx="2361">
                  <c:v>20.97</c:v>
                </c:pt>
                <c:pt idx="2362">
                  <c:v>20.97</c:v>
                </c:pt>
                <c:pt idx="2363">
                  <c:v>20.97</c:v>
                </c:pt>
                <c:pt idx="2364">
                  <c:v>20.97</c:v>
                </c:pt>
                <c:pt idx="2365">
                  <c:v>20.97</c:v>
                </c:pt>
                <c:pt idx="2366">
                  <c:v>20.97</c:v>
                </c:pt>
                <c:pt idx="2367">
                  <c:v>20.97</c:v>
                </c:pt>
                <c:pt idx="2368">
                  <c:v>20.970000000000002</c:v>
                </c:pt>
                <c:pt idx="2369">
                  <c:v>20.97</c:v>
                </c:pt>
                <c:pt idx="2370">
                  <c:v>20.97</c:v>
                </c:pt>
                <c:pt idx="2371">
                  <c:v>20.97</c:v>
                </c:pt>
                <c:pt idx="2372">
                  <c:v>20.97</c:v>
                </c:pt>
                <c:pt idx="2373">
                  <c:v>20.970000000000002</c:v>
                </c:pt>
                <c:pt idx="2374">
                  <c:v>20.97</c:v>
                </c:pt>
                <c:pt idx="2375">
                  <c:v>20.97</c:v>
                </c:pt>
                <c:pt idx="2376">
                  <c:v>20.970000000000002</c:v>
                </c:pt>
                <c:pt idx="2377">
                  <c:v>20.97</c:v>
                </c:pt>
                <c:pt idx="2378">
                  <c:v>20.97</c:v>
                </c:pt>
                <c:pt idx="2379">
                  <c:v>20.97</c:v>
                </c:pt>
                <c:pt idx="2380">
                  <c:v>20.97</c:v>
                </c:pt>
                <c:pt idx="2381">
                  <c:v>20.97</c:v>
                </c:pt>
                <c:pt idx="2382">
                  <c:v>20.97</c:v>
                </c:pt>
                <c:pt idx="2383">
                  <c:v>20.97</c:v>
                </c:pt>
                <c:pt idx="2384">
                  <c:v>20.97</c:v>
                </c:pt>
                <c:pt idx="2385">
                  <c:v>20.97</c:v>
                </c:pt>
                <c:pt idx="2386">
                  <c:v>20.970000000000002</c:v>
                </c:pt>
                <c:pt idx="2387">
                  <c:v>20.97</c:v>
                </c:pt>
                <c:pt idx="2388">
                  <c:v>20.97</c:v>
                </c:pt>
                <c:pt idx="2389">
                  <c:v>20.97</c:v>
                </c:pt>
                <c:pt idx="2390">
                  <c:v>20.97</c:v>
                </c:pt>
                <c:pt idx="2391">
                  <c:v>20.97</c:v>
                </c:pt>
                <c:pt idx="2392">
                  <c:v>20.97</c:v>
                </c:pt>
                <c:pt idx="2393">
                  <c:v>20.97</c:v>
                </c:pt>
                <c:pt idx="2394">
                  <c:v>20.97</c:v>
                </c:pt>
                <c:pt idx="2395">
                  <c:v>20.97</c:v>
                </c:pt>
                <c:pt idx="2396">
                  <c:v>20.97</c:v>
                </c:pt>
                <c:pt idx="2397">
                  <c:v>20.97</c:v>
                </c:pt>
                <c:pt idx="2398">
                  <c:v>20.97</c:v>
                </c:pt>
                <c:pt idx="2399">
                  <c:v>20.97</c:v>
                </c:pt>
                <c:pt idx="2400">
                  <c:v>20.97</c:v>
                </c:pt>
                <c:pt idx="2401">
                  <c:v>20.97</c:v>
                </c:pt>
                <c:pt idx="2402">
                  <c:v>20.97</c:v>
                </c:pt>
                <c:pt idx="2403">
                  <c:v>20.97</c:v>
                </c:pt>
                <c:pt idx="2404">
                  <c:v>20.97</c:v>
                </c:pt>
                <c:pt idx="2405">
                  <c:v>20.97</c:v>
                </c:pt>
                <c:pt idx="2406">
                  <c:v>20.97</c:v>
                </c:pt>
                <c:pt idx="2407">
                  <c:v>20.97</c:v>
                </c:pt>
                <c:pt idx="2408">
                  <c:v>20.97</c:v>
                </c:pt>
                <c:pt idx="2409">
                  <c:v>20.97</c:v>
                </c:pt>
                <c:pt idx="2410">
                  <c:v>20.97</c:v>
                </c:pt>
                <c:pt idx="2411">
                  <c:v>20.97</c:v>
                </c:pt>
                <c:pt idx="2412">
                  <c:v>20.97</c:v>
                </c:pt>
                <c:pt idx="2413">
                  <c:v>20.97</c:v>
                </c:pt>
                <c:pt idx="2414">
                  <c:v>20.97</c:v>
                </c:pt>
                <c:pt idx="2415">
                  <c:v>20.97</c:v>
                </c:pt>
                <c:pt idx="2416">
                  <c:v>20.970000000000002</c:v>
                </c:pt>
                <c:pt idx="2417">
                  <c:v>20.97</c:v>
                </c:pt>
                <c:pt idx="2418">
                  <c:v>20.97</c:v>
                </c:pt>
                <c:pt idx="2419">
                  <c:v>20.97</c:v>
                </c:pt>
                <c:pt idx="2420">
                  <c:v>20.97</c:v>
                </c:pt>
                <c:pt idx="2421">
                  <c:v>20.970000000000002</c:v>
                </c:pt>
                <c:pt idx="2422">
                  <c:v>20.97</c:v>
                </c:pt>
                <c:pt idx="2423">
                  <c:v>20.97</c:v>
                </c:pt>
                <c:pt idx="2424">
                  <c:v>20.97</c:v>
                </c:pt>
                <c:pt idx="2425">
                  <c:v>20.97</c:v>
                </c:pt>
                <c:pt idx="2426">
                  <c:v>20.97</c:v>
                </c:pt>
                <c:pt idx="2427">
                  <c:v>20.97</c:v>
                </c:pt>
                <c:pt idx="2428">
                  <c:v>20.97</c:v>
                </c:pt>
                <c:pt idx="2429">
                  <c:v>20.97</c:v>
                </c:pt>
                <c:pt idx="2430">
                  <c:v>20.97</c:v>
                </c:pt>
                <c:pt idx="2431">
                  <c:v>20.97</c:v>
                </c:pt>
                <c:pt idx="2432">
                  <c:v>20.97</c:v>
                </c:pt>
                <c:pt idx="2433">
                  <c:v>20.97</c:v>
                </c:pt>
                <c:pt idx="2434">
                  <c:v>20.97</c:v>
                </c:pt>
                <c:pt idx="2435">
                  <c:v>20.97</c:v>
                </c:pt>
                <c:pt idx="2436">
                  <c:v>20.97</c:v>
                </c:pt>
                <c:pt idx="2437">
                  <c:v>20.97</c:v>
                </c:pt>
                <c:pt idx="2438">
                  <c:v>20.97</c:v>
                </c:pt>
                <c:pt idx="2439">
                  <c:v>20.97</c:v>
                </c:pt>
                <c:pt idx="2440">
                  <c:v>20.97</c:v>
                </c:pt>
                <c:pt idx="2441">
                  <c:v>20.97</c:v>
                </c:pt>
                <c:pt idx="2442">
                  <c:v>20.97</c:v>
                </c:pt>
                <c:pt idx="2443">
                  <c:v>20.97</c:v>
                </c:pt>
                <c:pt idx="2444">
                  <c:v>20.970000000000002</c:v>
                </c:pt>
                <c:pt idx="2445">
                  <c:v>20.97</c:v>
                </c:pt>
                <c:pt idx="2446">
                  <c:v>20.97</c:v>
                </c:pt>
                <c:pt idx="2447">
                  <c:v>20.97</c:v>
                </c:pt>
                <c:pt idx="2448">
                  <c:v>20.97</c:v>
                </c:pt>
                <c:pt idx="2449">
                  <c:v>20.97</c:v>
                </c:pt>
                <c:pt idx="2450">
                  <c:v>20.97</c:v>
                </c:pt>
                <c:pt idx="2451">
                  <c:v>20.97</c:v>
                </c:pt>
                <c:pt idx="2452">
                  <c:v>20.97</c:v>
                </c:pt>
                <c:pt idx="2453">
                  <c:v>20.97</c:v>
                </c:pt>
                <c:pt idx="2454">
                  <c:v>20.97</c:v>
                </c:pt>
                <c:pt idx="2455">
                  <c:v>20.97</c:v>
                </c:pt>
                <c:pt idx="2456">
                  <c:v>20.970000000000002</c:v>
                </c:pt>
                <c:pt idx="2457">
                  <c:v>20.97</c:v>
                </c:pt>
                <c:pt idx="2458">
                  <c:v>20.97</c:v>
                </c:pt>
                <c:pt idx="2459">
                  <c:v>20.97</c:v>
                </c:pt>
                <c:pt idx="2460">
                  <c:v>20.97</c:v>
                </c:pt>
                <c:pt idx="2461">
                  <c:v>20.970000000000002</c:v>
                </c:pt>
                <c:pt idx="2462">
                  <c:v>20.97</c:v>
                </c:pt>
                <c:pt idx="2463">
                  <c:v>20.97</c:v>
                </c:pt>
                <c:pt idx="2464">
                  <c:v>20.970000000000002</c:v>
                </c:pt>
                <c:pt idx="2465">
                  <c:v>20.97</c:v>
                </c:pt>
                <c:pt idx="2466">
                  <c:v>20.97</c:v>
                </c:pt>
                <c:pt idx="2467">
                  <c:v>20.97</c:v>
                </c:pt>
                <c:pt idx="2468">
                  <c:v>20.97</c:v>
                </c:pt>
                <c:pt idx="2469">
                  <c:v>20.97</c:v>
                </c:pt>
                <c:pt idx="2470">
                  <c:v>20.97</c:v>
                </c:pt>
                <c:pt idx="2471">
                  <c:v>20.97</c:v>
                </c:pt>
                <c:pt idx="2472">
                  <c:v>20.97</c:v>
                </c:pt>
                <c:pt idx="2473">
                  <c:v>20.97</c:v>
                </c:pt>
                <c:pt idx="2474">
                  <c:v>20.970000000000002</c:v>
                </c:pt>
                <c:pt idx="2475">
                  <c:v>20.97</c:v>
                </c:pt>
                <c:pt idx="2476">
                  <c:v>20.97</c:v>
                </c:pt>
                <c:pt idx="2477">
                  <c:v>20.97</c:v>
                </c:pt>
                <c:pt idx="2478">
                  <c:v>20.97</c:v>
                </c:pt>
                <c:pt idx="2479">
                  <c:v>20.97</c:v>
                </c:pt>
                <c:pt idx="2480">
                  <c:v>20.97</c:v>
                </c:pt>
                <c:pt idx="2481">
                  <c:v>20.97</c:v>
                </c:pt>
                <c:pt idx="2482">
                  <c:v>20.97</c:v>
                </c:pt>
                <c:pt idx="2483">
                  <c:v>20.97</c:v>
                </c:pt>
                <c:pt idx="2484">
                  <c:v>20.970000000000002</c:v>
                </c:pt>
                <c:pt idx="2485">
                  <c:v>20.97</c:v>
                </c:pt>
                <c:pt idx="2486">
                  <c:v>20.97</c:v>
                </c:pt>
                <c:pt idx="2487">
                  <c:v>20.97</c:v>
                </c:pt>
                <c:pt idx="2488">
                  <c:v>20.97</c:v>
                </c:pt>
                <c:pt idx="2489">
                  <c:v>20.97</c:v>
                </c:pt>
                <c:pt idx="2490">
                  <c:v>20.97</c:v>
                </c:pt>
                <c:pt idx="2491">
                  <c:v>20.97</c:v>
                </c:pt>
                <c:pt idx="2492">
                  <c:v>20.97</c:v>
                </c:pt>
                <c:pt idx="2493">
                  <c:v>20.97</c:v>
                </c:pt>
                <c:pt idx="2494">
                  <c:v>20.97</c:v>
                </c:pt>
                <c:pt idx="2495">
                  <c:v>20.97</c:v>
                </c:pt>
                <c:pt idx="2496">
                  <c:v>20.97</c:v>
                </c:pt>
                <c:pt idx="2497">
                  <c:v>20.97</c:v>
                </c:pt>
                <c:pt idx="2498">
                  <c:v>20.97</c:v>
                </c:pt>
                <c:pt idx="2499">
                  <c:v>20.97</c:v>
                </c:pt>
                <c:pt idx="2500">
                  <c:v>20.97</c:v>
                </c:pt>
                <c:pt idx="2501">
                  <c:v>20.970000000000002</c:v>
                </c:pt>
                <c:pt idx="2502">
                  <c:v>20.97</c:v>
                </c:pt>
                <c:pt idx="2503">
                  <c:v>20.97</c:v>
                </c:pt>
                <c:pt idx="2504">
                  <c:v>20.97</c:v>
                </c:pt>
                <c:pt idx="2505">
                  <c:v>20.97</c:v>
                </c:pt>
                <c:pt idx="2506">
                  <c:v>20.97</c:v>
                </c:pt>
                <c:pt idx="2507">
                  <c:v>20.97</c:v>
                </c:pt>
                <c:pt idx="2508">
                  <c:v>20.97</c:v>
                </c:pt>
                <c:pt idx="2509">
                  <c:v>20.97</c:v>
                </c:pt>
                <c:pt idx="2510">
                  <c:v>20.97</c:v>
                </c:pt>
                <c:pt idx="2511">
                  <c:v>20.970000000000002</c:v>
                </c:pt>
                <c:pt idx="2512">
                  <c:v>20.97</c:v>
                </c:pt>
                <c:pt idx="2513">
                  <c:v>20.97</c:v>
                </c:pt>
                <c:pt idx="2514">
                  <c:v>20.97</c:v>
                </c:pt>
                <c:pt idx="2515">
                  <c:v>20.97</c:v>
                </c:pt>
                <c:pt idx="2516">
                  <c:v>20.97</c:v>
                </c:pt>
                <c:pt idx="2517">
                  <c:v>20.97</c:v>
                </c:pt>
                <c:pt idx="2518">
                  <c:v>20.97</c:v>
                </c:pt>
                <c:pt idx="2519">
                  <c:v>20.97</c:v>
                </c:pt>
                <c:pt idx="2520">
                  <c:v>20.97</c:v>
                </c:pt>
                <c:pt idx="2521">
                  <c:v>20.97</c:v>
                </c:pt>
                <c:pt idx="2522">
                  <c:v>20.97</c:v>
                </c:pt>
                <c:pt idx="2523">
                  <c:v>20.97</c:v>
                </c:pt>
                <c:pt idx="2524">
                  <c:v>20.97</c:v>
                </c:pt>
                <c:pt idx="2525">
                  <c:v>20.97</c:v>
                </c:pt>
                <c:pt idx="2526">
                  <c:v>20.97</c:v>
                </c:pt>
                <c:pt idx="2527">
                  <c:v>20.97</c:v>
                </c:pt>
                <c:pt idx="2528">
                  <c:v>20.97</c:v>
                </c:pt>
                <c:pt idx="2529">
                  <c:v>20.97</c:v>
                </c:pt>
                <c:pt idx="2530">
                  <c:v>20.97</c:v>
                </c:pt>
                <c:pt idx="2531">
                  <c:v>20.97</c:v>
                </c:pt>
                <c:pt idx="2532">
                  <c:v>20.97</c:v>
                </c:pt>
                <c:pt idx="2533">
                  <c:v>20.97</c:v>
                </c:pt>
                <c:pt idx="2534">
                  <c:v>20.97</c:v>
                </c:pt>
                <c:pt idx="2535">
                  <c:v>20.97</c:v>
                </c:pt>
                <c:pt idx="2536">
                  <c:v>20.97</c:v>
                </c:pt>
                <c:pt idx="2537">
                  <c:v>20.97</c:v>
                </c:pt>
                <c:pt idx="2538">
                  <c:v>20.97</c:v>
                </c:pt>
                <c:pt idx="2539">
                  <c:v>20.97</c:v>
                </c:pt>
                <c:pt idx="2540">
                  <c:v>20.97</c:v>
                </c:pt>
                <c:pt idx="2541">
                  <c:v>20.970000000000002</c:v>
                </c:pt>
                <c:pt idx="2542">
                  <c:v>20.97</c:v>
                </c:pt>
                <c:pt idx="2543">
                  <c:v>20.97</c:v>
                </c:pt>
                <c:pt idx="2544">
                  <c:v>20.97</c:v>
                </c:pt>
                <c:pt idx="2545">
                  <c:v>20.97</c:v>
                </c:pt>
                <c:pt idx="2546">
                  <c:v>20.970000000000002</c:v>
                </c:pt>
                <c:pt idx="2547">
                  <c:v>20.97</c:v>
                </c:pt>
                <c:pt idx="2548">
                  <c:v>20.97</c:v>
                </c:pt>
                <c:pt idx="2549">
                  <c:v>20.97</c:v>
                </c:pt>
                <c:pt idx="2550">
                  <c:v>20.97</c:v>
                </c:pt>
                <c:pt idx="2551">
                  <c:v>20.97</c:v>
                </c:pt>
                <c:pt idx="2552">
                  <c:v>20.97</c:v>
                </c:pt>
                <c:pt idx="2553">
                  <c:v>20.97</c:v>
                </c:pt>
                <c:pt idx="2554">
                  <c:v>20.97</c:v>
                </c:pt>
                <c:pt idx="2555">
                  <c:v>20.97</c:v>
                </c:pt>
                <c:pt idx="2556">
                  <c:v>20.97</c:v>
                </c:pt>
                <c:pt idx="2557">
                  <c:v>20.97</c:v>
                </c:pt>
                <c:pt idx="2558">
                  <c:v>20.97</c:v>
                </c:pt>
                <c:pt idx="2559">
                  <c:v>20.97</c:v>
                </c:pt>
                <c:pt idx="2560">
                  <c:v>20.97</c:v>
                </c:pt>
                <c:pt idx="2561">
                  <c:v>20.97</c:v>
                </c:pt>
                <c:pt idx="2562">
                  <c:v>20.97</c:v>
                </c:pt>
                <c:pt idx="2563">
                  <c:v>20.97</c:v>
                </c:pt>
                <c:pt idx="2564">
                  <c:v>20.97</c:v>
                </c:pt>
                <c:pt idx="2565">
                  <c:v>20.97</c:v>
                </c:pt>
                <c:pt idx="2566">
                  <c:v>20.97</c:v>
                </c:pt>
                <c:pt idx="2567">
                  <c:v>20.97</c:v>
                </c:pt>
                <c:pt idx="2568">
                  <c:v>20.97</c:v>
                </c:pt>
                <c:pt idx="2569">
                  <c:v>20.970000000000002</c:v>
                </c:pt>
                <c:pt idx="2570">
                  <c:v>20.97</c:v>
                </c:pt>
                <c:pt idx="2571">
                  <c:v>20.97</c:v>
                </c:pt>
                <c:pt idx="2572">
                  <c:v>20.97</c:v>
                </c:pt>
                <c:pt idx="2573">
                  <c:v>20.97</c:v>
                </c:pt>
                <c:pt idx="2574">
                  <c:v>20.97</c:v>
                </c:pt>
                <c:pt idx="2575">
                  <c:v>20.97</c:v>
                </c:pt>
                <c:pt idx="2576">
                  <c:v>20.97</c:v>
                </c:pt>
                <c:pt idx="2577">
                  <c:v>20.97</c:v>
                </c:pt>
                <c:pt idx="2578">
                  <c:v>20.97</c:v>
                </c:pt>
                <c:pt idx="2579">
                  <c:v>20.97</c:v>
                </c:pt>
                <c:pt idx="2580">
                  <c:v>20.97</c:v>
                </c:pt>
                <c:pt idx="2581">
                  <c:v>20.970000000000002</c:v>
                </c:pt>
                <c:pt idx="2582">
                  <c:v>20.97</c:v>
                </c:pt>
                <c:pt idx="2583">
                  <c:v>20.97</c:v>
                </c:pt>
                <c:pt idx="2584">
                  <c:v>20.97</c:v>
                </c:pt>
                <c:pt idx="2585">
                  <c:v>20.97</c:v>
                </c:pt>
                <c:pt idx="2586">
                  <c:v>20.970000000000002</c:v>
                </c:pt>
                <c:pt idx="2587">
                  <c:v>20.97</c:v>
                </c:pt>
                <c:pt idx="2588">
                  <c:v>20.97</c:v>
                </c:pt>
                <c:pt idx="2589">
                  <c:v>20.970000000000002</c:v>
                </c:pt>
                <c:pt idx="2590">
                  <c:v>20.97</c:v>
                </c:pt>
                <c:pt idx="2591">
                  <c:v>20.97</c:v>
                </c:pt>
                <c:pt idx="2592">
                  <c:v>20.97</c:v>
                </c:pt>
                <c:pt idx="2593">
                  <c:v>20.97</c:v>
                </c:pt>
                <c:pt idx="2594">
                  <c:v>20.97</c:v>
                </c:pt>
                <c:pt idx="2595">
                  <c:v>20.97</c:v>
                </c:pt>
                <c:pt idx="2596">
                  <c:v>20.97</c:v>
                </c:pt>
                <c:pt idx="2597">
                  <c:v>20.97</c:v>
                </c:pt>
                <c:pt idx="2598">
                  <c:v>20.97</c:v>
                </c:pt>
                <c:pt idx="2599">
                  <c:v>20.97</c:v>
                </c:pt>
                <c:pt idx="2600">
                  <c:v>20.97</c:v>
                </c:pt>
                <c:pt idx="2601">
                  <c:v>20.97</c:v>
                </c:pt>
                <c:pt idx="2602">
                  <c:v>20.97</c:v>
                </c:pt>
                <c:pt idx="2603">
                  <c:v>20.97</c:v>
                </c:pt>
                <c:pt idx="2604">
                  <c:v>20.97</c:v>
                </c:pt>
                <c:pt idx="2605">
                  <c:v>20.97</c:v>
                </c:pt>
                <c:pt idx="2606">
                  <c:v>20.97</c:v>
                </c:pt>
                <c:pt idx="2607">
                  <c:v>20.97</c:v>
                </c:pt>
                <c:pt idx="2608">
                  <c:v>20.97</c:v>
                </c:pt>
                <c:pt idx="2609">
                  <c:v>20.97</c:v>
                </c:pt>
                <c:pt idx="2610">
                  <c:v>20.97</c:v>
                </c:pt>
                <c:pt idx="2611">
                  <c:v>20.97</c:v>
                </c:pt>
                <c:pt idx="2612">
                  <c:v>20.97</c:v>
                </c:pt>
                <c:pt idx="2613">
                  <c:v>20.97</c:v>
                </c:pt>
                <c:pt idx="2614">
                  <c:v>20.97</c:v>
                </c:pt>
                <c:pt idx="2615">
                  <c:v>20.97</c:v>
                </c:pt>
                <c:pt idx="2616">
                  <c:v>20.97</c:v>
                </c:pt>
                <c:pt idx="2617">
                  <c:v>20.97</c:v>
                </c:pt>
                <c:pt idx="2618">
                  <c:v>20.97</c:v>
                </c:pt>
                <c:pt idx="2619">
                  <c:v>20.97</c:v>
                </c:pt>
                <c:pt idx="2620">
                  <c:v>20.97</c:v>
                </c:pt>
                <c:pt idx="2621">
                  <c:v>20.97</c:v>
                </c:pt>
                <c:pt idx="2622">
                  <c:v>20.97</c:v>
                </c:pt>
                <c:pt idx="2623">
                  <c:v>20.97</c:v>
                </c:pt>
                <c:pt idx="2624">
                  <c:v>20.97</c:v>
                </c:pt>
                <c:pt idx="2625">
                  <c:v>20.97</c:v>
                </c:pt>
                <c:pt idx="2626">
                  <c:v>20.970000000000002</c:v>
                </c:pt>
                <c:pt idx="2627">
                  <c:v>20.97</c:v>
                </c:pt>
                <c:pt idx="2628">
                  <c:v>20.97</c:v>
                </c:pt>
                <c:pt idx="2629">
                  <c:v>20.97</c:v>
                </c:pt>
                <c:pt idx="2630">
                  <c:v>20.97</c:v>
                </c:pt>
                <c:pt idx="2631">
                  <c:v>20.97</c:v>
                </c:pt>
                <c:pt idx="2632">
                  <c:v>20.97</c:v>
                </c:pt>
                <c:pt idx="2633">
                  <c:v>20.97</c:v>
                </c:pt>
                <c:pt idx="2634">
                  <c:v>20.97</c:v>
                </c:pt>
                <c:pt idx="2635">
                  <c:v>20.97</c:v>
                </c:pt>
                <c:pt idx="2636">
                  <c:v>20.970000000000002</c:v>
                </c:pt>
                <c:pt idx="2637">
                  <c:v>20.97</c:v>
                </c:pt>
                <c:pt idx="2638">
                  <c:v>20.97</c:v>
                </c:pt>
                <c:pt idx="2639">
                  <c:v>20.97</c:v>
                </c:pt>
                <c:pt idx="2640">
                  <c:v>20.97</c:v>
                </c:pt>
                <c:pt idx="2641">
                  <c:v>20.97</c:v>
                </c:pt>
                <c:pt idx="2642">
                  <c:v>20.97</c:v>
                </c:pt>
                <c:pt idx="2643">
                  <c:v>20.97</c:v>
                </c:pt>
                <c:pt idx="2644">
                  <c:v>20.97</c:v>
                </c:pt>
                <c:pt idx="2645">
                  <c:v>20.97</c:v>
                </c:pt>
                <c:pt idx="2646">
                  <c:v>20.970000000000002</c:v>
                </c:pt>
                <c:pt idx="2647">
                  <c:v>20.97</c:v>
                </c:pt>
                <c:pt idx="2648">
                  <c:v>20.97</c:v>
                </c:pt>
                <c:pt idx="2649">
                  <c:v>20.97</c:v>
                </c:pt>
                <c:pt idx="2650">
                  <c:v>20.97</c:v>
                </c:pt>
                <c:pt idx="2651">
                  <c:v>20.97</c:v>
                </c:pt>
                <c:pt idx="2652">
                  <c:v>20.97</c:v>
                </c:pt>
                <c:pt idx="2653">
                  <c:v>20.97</c:v>
                </c:pt>
                <c:pt idx="2654">
                  <c:v>20.97</c:v>
                </c:pt>
                <c:pt idx="2655">
                  <c:v>20.97</c:v>
                </c:pt>
                <c:pt idx="2656">
                  <c:v>20.97</c:v>
                </c:pt>
                <c:pt idx="2657">
                  <c:v>20.97</c:v>
                </c:pt>
                <c:pt idx="2658">
                  <c:v>20.97</c:v>
                </c:pt>
                <c:pt idx="2659">
                  <c:v>20.97</c:v>
                </c:pt>
                <c:pt idx="2660">
                  <c:v>20.97</c:v>
                </c:pt>
                <c:pt idx="2661">
                  <c:v>20.97</c:v>
                </c:pt>
                <c:pt idx="2662">
                  <c:v>20.97</c:v>
                </c:pt>
                <c:pt idx="2663">
                  <c:v>20.97</c:v>
                </c:pt>
                <c:pt idx="2664">
                  <c:v>20.97</c:v>
                </c:pt>
                <c:pt idx="2665">
                  <c:v>20.97</c:v>
                </c:pt>
                <c:pt idx="2666">
                  <c:v>20.970000000000002</c:v>
                </c:pt>
                <c:pt idx="2667">
                  <c:v>20.97</c:v>
                </c:pt>
                <c:pt idx="2668">
                  <c:v>20.97</c:v>
                </c:pt>
                <c:pt idx="2669">
                  <c:v>20.97</c:v>
                </c:pt>
                <c:pt idx="2670">
                  <c:v>20.97</c:v>
                </c:pt>
                <c:pt idx="2671">
                  <c:v>20.970000000000002</c:v>
                </c:pt>
                <c:pt idx="2672">
                  <c:v>20.97</c:v>
                </c:pt>
                <c:pt idx="2673">
                  <c:v>20.97</c:v>
                </c:pt>
                <c:pt idx="2674">
                  <c:v>20.97</c:v>
                </c:pt>
                <c:pt idx="2675">
                  <c:v>20.97</c:v>
                </c:pt>
                <c:pt idx="2676">
                  <c:v>20.97</c:v>
                </c:pt>
                <c:pt idx="2677">
                  <c:v>20.97</c:v>
                </c:pt>
                <c:pt idx="2678">
                  <c:v>20.97</c:v>
                </c:pt>
                <c:pt idx="2679">
                  <c:v>20.97</c:v>
                </c:pt>
                <c:pt idx="2680">
                  <c:v>20.97</c:v>
                </c:pt>
                <c:pt idx="2681">
                  <c:v>20.97</c:v>
                </c:pt>
                <c:pt idx="2682">
                  <c:v>20.97</c:v>
                </c:pt>
                <c:pt idx="2683">
                  <c:v>20.97</c:v>
                </c:pt>
                <c:pt idx="2684">
                  <c:v>20.97</c:v>
                </c:pt>
                <c:pt idx="2685">
                  <c:v>20.97</c:v>
                </c:pt>
                <c:pt idx="2686">
                  <c:v>20.97</c:v>
                </c:pt>
                <c:pt idx="2687">
                  <c:v>20.97</c:v>
                </c:pt>
                <c:pt idx="2688">
                  <c:v>20.97</c:v>
                </c:pt>
                <c:pt idx="2689">
                  <c:v>20.97</c:v>
                </c:pt>
                <c:pt idx="2690">
                  <c:v>20.97</c:v>
                </c:pt>
                <c:pt idx="2691">
                  <c:v>20.97</c:v>
                </c:pt>
                <c:pt idx="2692">
                  <c:v>20.97</c:v>
                </c:pt>
                <c:pt idx="2693">
                  <c:v>20.97</c:v>
                </c:pt>
                <c:pt idx="2694">
                  <c:v>20.97</c:v>
                </c:pt>
                <c:pt idx="2695">
                  <c:v>20.97</c:v>
                </c:pt>
                <c:pt idx="2696">
                  <c:v>20.97</c:v>
                </c:pt>
                <c:pt idx="2697">
                  <c:v>20.97</c:v>
                </c:pt>
                <c:pt idx="2698">
                  <c:v>20.97</c:v>
                </c:pt>
                <c:pt idx="2699">
                  <c:v>20.97</c:v>
                </c:pt>
                <c:pt idx="2700">
                  <c:v>20.97</c:v>
                </c:pt>
                <c:pt idx="2701">
                  <c:v>20.97</c:v>
                </c:pt>
                <c:pt idx="2702">
                  <c:v>20.97</c:v>
                </c:pt>
                <c:pt idx="2703">
                  <c:v>20.97</c:v>
                </c:pt>
                <c:pt idx="2704">
                  <c:v>20.97</c:v>
                </c:pt>
                <c:pt idx="2705">
                  <c:v>20.97</c:v>
                </c:pt>
                <c:pt idx="2706">
                  <c:v>20.970000000000002</c:v>
                </c:pt>
                <c:pt idx="2707">
                  <c:v>20.97</c:v>
                </c:pt>
                <c:pt idx="2708">
                  <c:v>20.97</c:v>
                </c:pt>
                <c:pt idx="2709">
                  <c:v>20.97</c:v>
                </c:pt>
                <c:pt idx="2710">
                  <c:v>20.97</c:v>
                </c:pt>
                <c:pt idx="2711">
                  <c:v>20.970000000000002</c:v>
                </c:pt>
                <c:pt idx="2712">
                  <c:v>20.97</c:v>
                </c:pt>
                <c:pt idx="2713">
                  <c:v>20.97</c:v>
                </c:pt>
                <c:pt idx="2714">
                  <c:v>20.970000000000002</c:v>
                </c:pt>
                <c:pt idx="2715">
                  <c:v>20.97</c:v>
                </c:pt>
                <c:pt idx="2716">
                  <c:v>20.97</c:v>
                </c:pt>
                <c:pt idx="2717">
                  <c:v>20.97</c:v>
                </c:pt>
                <c:pt idx="2718">
                  <c:v>20.97</c:v>
                </c:pt>
                <c:pt idx="2719">
                  <c:v>20.97</c:v>
                </c:pt>
                <c:pt idx="2720">
                  <c:v>20.97</c:v>
                </c:pt>
                <c:pt idx="2721">
                  <c:v>20.97</c:v>
                </c:pt>
                <c:pt idx="2722">
                  <c:v>20.97</c:v>
                </c:pt>
                <c:pt idx="2723">
                  <c:v>20.97</c:v>
                </c:pt>
                <c:pt idx="2724">
                  <c:v>20.97</c:v>
                </c:pt>
                <c:pt idx="2725">
                  <c:v>20.97</c:v>
                </c:pt>
                <c:pt idx="2726">
                  <c:v>20.97</c:v>
                </c:pt>
                <c:pt idx="2727">
                  <c:v>20.97</c:v>
                </c:pt>
                <c:pt idx="2728">
                  <c:v>20.97</c:v>
                </c:pt>
                <c:pt idx="2729">
                  <c:v>20.97</c:v>
                </c:pt>
                <c:pt idx="2730">
                  <c:v>20.97</c:v>
                </c:pt>
                <c:pt idx="2731">
                  <c:v>20.97</c:v>
                </c:pt>
                <c:pt idx="2732">
                  <c:v>20.97</c:v>
                </c:pt>
                <c:pt idx="2733">
                  <c:v>20.97</c:v>
                </c:pt>
                <c:pt idx="2734">
                  <c:v>20.97</c:v>
                </c:pt>
                <c:pt idx="2735">
                  <c:v>20.97</c:v>
                </c:pt>
                <c:pt idx="2736">
                  <c:v>20.97</c:v>
                </c:pt>
                <c:pt idx="2737">
                  <c:v>20.97</c:v>
                </c:pt>
                <c:pt idx="2738">
                  <c:v>20.97</c:v>
                </c:pt>
                <c:pt idx="2739">
                  <c:v>20.97</c:v>
                </c:pt>
                <c:pt idx="2740">
                  <c:v>20.97</c:v>
                </c:pt>
                <c:pt idx="2741">
                  <c:v>20.97</c:v>
                </c:pt>
                <c:pt idx="2742">
                  <c:v>20.97</c:v>
                </c:pt>
                <c:pt idx="2743">
                  <c:v>20.97</c:v>
                </c:pt>
                <c:pt idx="2744">
                  <c:v>20.97</c:v>
                </c:pt>
                <c:pt idx="2745">
                  <c:v>20.97</c:v>
                </c:pt>
                <c:pt idx="2746">
                  <c:v>20.97</c:v>
                </c:pt>
                <c:pt idx="2747">
                  <c:v>20.97</c:v>
                </c:pt>
                <c:pt idx="2748">
                  <c:v>20.97</c:v>
                </c:pt>
                <c:pt idx="2749">
                  <c:v>20.97</c:v>
                </c:pt>
                <c:pt idx="2750">
                  <c:v>20.97</c:v>
                </c:pt>
                <c:pt idx="2751">
                  <c:v>20.970000000000002</c:v>
                </c:pt>
                <c:pt idx="2752">
                  <c:v>20.97</c:v>
                </c:pt>
                <c:pt idx="2753">
                  <c:v>20.97</c:v>
                </c:pt>
                <c:pt idx="2754">
                  <c:v>20.97</c:v>
                </c:pt>
                <c:pt idx="2755">
                  <c:v>20.97</c:v>
                </c:pt>
                <c:pt idx="2756">
                  <c:v>20.97</c:v>
                </c:pt>
                <c:pt idx="2757">
                  <c:v>20.97</c:v>
                </c:pt>
                <c:pt idx="2758">
                  <c:v>20.97</c:v>
                </c:pt>
                <c:pt idx="2759">
                  <c:v>20.97</c:v>
                </c:pt>
                <c:pt idx="2760">
                  <c:v>20.97</c:v>
                </c:pt>
                <c:pt idx="2761">
                  <c:v>20.970000000000002</c:v>
                </c:pt>
                <c:pt idx="2762">
                  <c:v>20.97</c:v>
                </c:pt>
                <c:pt idx="2763">
                  <c:v>20.97</c:v>
                </c:pt>
                <c:pt idx="2764">
                  <c:v>20.97</c:v>
                </c:pt>
                <c:pt idx="2765">
                  <c:v>20.97</c:v>
                </c:pt>
                <c:pt idx="2766">
                  <c:v>20.97</c:v>
                </c:pt>
                <c:pt idx="2767">
                  <c:v>20.97</c:v>
                </c:pt>
                <c:pt idx="2768">
                  <c:v>20.97</c:v>
                </c:pt>
                <c:pt idx="2769">
                  <c:v>20.97</c:v>
                </c:pt>
                <c:pt idx="2770">
                  <c:v>20.97</c:v>
                </c:pt>
                <c:pt idx="2771">
                  <c:v>20.970000000000002</c:v>
                </c:pt>
                <c:pt idx="2772">
                  <c:v>20.97</c:v>
                </c:pt>
                <c:pt idx="2773">
                  <c:v>20.97</c:v>
                </c:pt>
                <c:pt idx="2774">
                  <c:v>20.97</c:v>
                </c:pt>
                <c:pt idx="2775">
                  <c:v>20.97</c:v>
                </c:pt>
                <c:pt idx="2776">
                  <c:v>20.97</c:v>
                </c:pt>
                <c:pt idx="2777">
                  <c:v>20.97</c:v>
                </c:pt>
                <c:pt idx="2778">
                  <c:v>20.97</c:v>
                </c:pt>
                <c:pt idx="2779">
                  <c:v>20.97</c:v>
                </c:pt>
                <c:pt idx="2780">
                  <c:v>20.97</c:v>
                </c:pt>
                <c:pt idx="2781">
                  <c:v>20.97</c:v>
                </c:pt>
                <c:pt idx="2782">
                  <c:v>20.97</c:v>
                </c:pt>
                <c:pt idx="2783">
                  <c:v>20.97</c:v>
                </c:pt>
                <c:pt idx="2784">
                  <c:v>20.97</c:v>
                </c:pt>
                <c:pt idx="2785">
                  <c:v>20.97</c:v>
                </c:pt>
                <c:pt idx="2786">
                  <c:v>20.97</c:v>
                </c:pt>
                <c:pt idx="2787">
                  <c:v>20.97</c:v>
                </c:pt>
                <c:pt idx="2788">
                  <c:v>20.97</c:v>
                </c:pt>
                <c:pt idx="2789">
                  <c:v>20.97</c:v>
                </c:pt>
                <c:pt idx="2790">
                  <c:v>20.97</c:v>
                </c:pt>
                <c:pt idx="2791">
                  <c:v>20.970000000000002</c:v>
                </c:pt>
                <c:pt idx="2792">
                  <c:v>20.97</c:v>
                </c:pt>
                <c:pt idx="2793">
                  <c:v>20.97</c:v>
                </c:pt>
                <c:pt idx="2794">
                  <c:v>20.97</c:v>
                </c:pt>
                <c:pt idx="2795">
                  <c:v>20.97</c:v>
                </c:pt>
                <c:pt idx="2796">
                  <c:v>20.970000000000002</c:v>
                </c:pt>
                <c:pt idx="2797">
                  <c:v>20.97</c:v>
                </c:pt>
                <c:pt idx="2798">
                  <c:v>20.97</c:v>
                </c:pt>
                <c:pt idx="2799">
                  <c:v>20.97</c:v>
                </c:pt>
                <c:pt idx="2800">
                  <c:v>20.97</c:v>
                </c:pt>
                <c:pt idx="2801">
                  <c:v>20.97</c:v>
                </c:pt>
                <c:pt idx="2802">
                  <c:v>20.97</c:v>
                </c:pt>
                <c:pt idx="2803">
                  <c:v>20.97</c:v>
                </c:pt>
                <c:pt idx="2804">
                  <c:v>20.97</c:v>
                </c:pt>
                <c:pt idx="2805">
                  <c:v>20.97</c:v>
                </c:pt>
                <c:pt idx="2806">
                  <c:v>20.97</c:v>
                </c:pt>
                <c:pt idx="2807">
                  <c:v>20.97</c:v>
                </c:pt>
                <c:pt idx="2808">
                  <c:v>20.97</c:v>
                </c:pt>
                <c:pt idx="2809">
                  <c:v>20.97</c:v>
                </c:pt>
                <c:pt idx="2810">
                  <c:v>20.97</c:v>
                </c:pt>
                <c:pt idx="2811">
                  <c:v>20.97</c:v>
                </c:pt>
                <c:pt idx="2812">
                  <c:v>20.97</c:v>
                </c:pt>
                <c:pt idx="2813">
                  <c:v>20.97</c:v>
                </c:pt>
                <c:pt idx="2814">
                  <c:v>20.97</c:v>
                </c:pt>
                <c:pt idx="2815">
                  <c:v>20.97</c:v>
                </c:pt>
                <c:pt idx="2816">
                  <c:v>20.97</c:v>
                </c:pt>
                <c:pt idx="2817">
                  <c:v>20.97</c:v>
                </c:pt>
                <c:pt idx="2818">
                  <c:v>20.97</c:v>
                </c:pt>
                <c:pt idx="2819">
                  <c:v>20.97</c:v>
                </c:pt>
                <c:pt idx="2820">
                  <c:v>20.97</c:v>
                </c:pt>
                <c:pt idx="2821">
                  <c:v>20.97</c:v>
                </c:pt>
                <c:pt idx="2822">
                  <c:v>20.97</c:v>
                </c:pt>
                <c:pt idx="2823">
                  <c:v>20.97</c:v>
                </c:pt>
                <c:pt idx="2824">
                  <c:v>20.97</c:v>
                </c:pt>
                <c:pt idx="2825">
                  <c:v>20.97</c:v>
                </c:pt>
                <c:pt idx="2826">
                  <c:v>20.97</c:v>
                </c:pt>
                <c:pt idx="2827">
                  <c:v>20.97</c:v>
                </c:pt>
                <c:pt idx="2828">
                  <c:v>20.97</c:v>
                </c:pt>
                <c:pt idx="2829">
                  <c:v>20.97</c:v>
                </c:pt>
                <c:pt idx="2830">
                  <c:v>20.97</c:v>
                </c:pt>
                <c:pt idx="2831">
                  <c:v>20.970000000000002</c:v>
                </c:pt>
                <c:pt idx="2832">
                  <c:v>20.97</c:v>
                </c:pt>
                <c:pt idx="2833">
                  <c:v>20.97</c:v>
                </c:pt>
                <c:pt idx="2834">
                  <c:v>20.97</c:v>
                </c:pt>
                <c:pt idx="2835">
                  <c:v>20.97</c:v>
                </c:pt>
                <c:pt idx="2836">
                  <c:v>20.970000000000002</c:v>
                </c:pt>
                <c:pt idx="2837">
                  <c:v>20.97</c:v>
                </c:pt>
                <c:pt idx="2838">
                  <c:v>20.97</c:v>
                </c:pt>
                <c:pt idx="2839">
                  <c:v>20.970000000000002</c:v>
                </c:pt>
                <c:pt idx="2840">
                  <c:v>20.97</c:v>
                </c:pt>
                <c:pt idx="2841">
                  <c:v>20.97</c:v>
                </c:pt>
                <c:pt idx="2842">
                  <c:v>20.97</c:v>
                </c:pt>
                <c:pt idx="2843">
                  <c:v>20.97</c:v>
                </c:pt>
                <c:pt idx="2844">
                  <c:v>20.97</c:v>
                </c:pt>
                <c:pt idx="2845">
                  <c:v>20.97</c:v>
                </c:pt>
                <c:pt idx="2846">
                  <c:v>20.97</c:v>
                </c:pt>
                <c:pt idx="2847">
                  <c:v>20.97</c:v>
                </c:pt>
                <c:pt idx="2848">
                  <c:v>20.97</c:v>
                </c:pt>
                <c:pt idx="2849">
                  <c:v>20.97</c:v>
                </c:pt>
                <c:pt idx="2850">
                  <c:v>20.97</c:v>
                </c:pt>
                <c:pt idx="2851">
                  <c:v>20.97</c:v>
                </c:pt>
                <c:pt idx="2852">
                  <c:v>20.97</c:v>
                </c:pt>
                <c:pt idx="2853">
                  <c:v>20.97</c:v>
                </c:pt>
                <c:pt idx="2854">
                  <c:v>20.97</c:v>
                </c:pt>
                <c:pt idx="2855">
                  <c:v>20.97</c:v>
                </c:pt>
                <c:pt idx="2856">
                  <c:v>20.97</c:v>
                </c:pt>
                <c:pt idx="2857">
                  <c:v>20.97</c:v>
                </c:pt>
                <c:pt idx="2858">
                  <c:v>20.97</c:v>
                </c:pt>
                <c:pt idx="2859">
                  <c:v>20.97</c:v>
                </c:pt>
                <c:pt idx="2860">
                  <c:v>20.97</c:v>
                </c:pt>
                <c:pt idx="2861">
                  <c:v>20.97</c:v>
                </c:pt>
                <c:pt idx="2862">
                  <c:v>20.97</c:v>
                </c:pt>
                <c:pt idx="2863">
                  <c:v>20.97</c:v>
                </c:pt>
                <c:pt idx="2864">
                  <c:v>20.97</c:v>
                </c:pt>
                <c:pt idx="2865">
                  <c:v>20.97</c:v>
                </c:pt>
                <c:pt idx="2866">
                  <c:v>20.97</c:v>
                </c:pt>
                <c:pt idx="2867">
                  <c:v>20.97</c:v>
                </c:pt>
                <c:pt idx="2868">
                  <c:v>20.97</c:v>
                </c:pt>
                <c:pt idx="2869">
                  <c:v>20.97</c:v>
                </c:pt>
                <c:pt idx="2870">
                  <c:v>20.97</c:v>
                </c:pt>
                <c:pt idx="2871">
                  <c:v>20.97</c:v>
                </c:pt>
                <c:pt idx="2872">
                  <c:v>20.97</c:v>
                </c:pt>
                <c:pt idx="2873">
                  <c:v>20.97</c:v>
                </c:pt>
                <c:pt idx="2874">
                  <c:v>20.97</c:v>
                </c:pt>
                <c:pt idx="2875">
                  <c:v>20.97</c:v>
                </c:pt>
                <c:pt idx="2876">
                  <c:v>20.970000000000002</c:v>
                </c:pt>
                <c:pt idx="2877">
                  <c:v>20.97</c:v>
                </c:pt>
                <c:pt idx="2878">
                  <c:v>20.97</c:v>
                </c:pt>
                <c:pt idx="2879">
                  <c:v>20.97</c:v>
                </c:pt>
                <c:pt idx="2880">
                  <c:v>20.97</c:v>
                </c:pt>
                <c:pt idx="2881">
                  <c:v>20.97</c:v>
                </c:pt>
                <c:pt idx="2882">
                  <c:v>20.97</c:v>
                </c:pt>
                <c:pt idx="2883">
                  <c:v>20.97</c:v>
                </c:pt>
                <c:pt idx="2884">
                  <c:v>20.97</c:v>
                </c:pt>
                <c:pt idx="2885">
                  <c:v>20.97</c:v>
                </c:pt>
                <c:pt idx="2886">
                  <c:v>20.970000000000002</c:v>
                </c:pt>
                <c:pt idx="2887">
                  <c:v>20.97</c:v>
                </c:pt>
                <c:pt idx="2888">
                  <c:v>20.97</c:v>
                </c:pt>
                <c:pt idx="2889">
                  <c:v>20.97</c:v>
                </c:pt>
                <c:pt idx="2890">
                  <c:v>20.97</c:v>
                </c:pt>
                <c:pt idx="2891">
                  <c:v>20.97</c:v>
                </c:pt>
                <c:pt idx="2892">
                  <c:v>20.97</c:v>
                </c:pt>
                <c:pt idx="2893">
                  <c:v>20.97</c:v>
                </c:pt>
                <c:pt idx="2894">
                  <c:v>20.97</c:v>
                </c:pt>
                <c:pt idx="2895">
                  <c:v>20.97</c:v>
                </c:pt>
                <c:pt idx="2896">
                  <c:v>20.970000000000002</c:v>
                </c:pt>
                <c:pt idx="2897">
                  <c:v>20.97</c:v>
                </c:pt>
                <c:pt idx="2898">
                  <c:v>20.97</c:v>
                </c:pt>
                <c:pt idx="2899">
                  <c:v>20.97</c:v>
                </c:pt>
                <c:pt idx="2900">
                  <c:v>20.97</c:v>
                </c:pt>
                <c:pt idx="2901">
                  <c:v>20.97</c:v>
                </c:pt>
                <c:pt idx="2902">
                  <c:v>20.97</c:v>
                </c:pt>
                <c:pt idx="2903">
                  <c:v>20.97</c:v>
                </c:pt>
                <c:pt idx="2904">
                  <c:v>20.97</c:v>
                </c:pt>
                <c:pt idx="2905">
                  <c:v>20.97</c:v>
                </c:pt>
                <c:pt idx="2906">
                  <c:v>20.97</c:v>
                </c:pt>
                <c:pt idx="2907">
                  <c:v>20.97</c:v>
                </c:pt>
                <c:pt idx="2908">
                  <c:v>20.97</c:v>
                </c:pt>
                <c:pt idx="2909">
                  <c:v>20.97</c:v>
                </c:pt>
                <c:pt idx="2910">
                  <c:v>20.97</c:v>
                </c:pt>
                <c:pt idx="2911">
                  <c:v>20.97</c:v>
                </c:pt>
                <c:pt idx="2912">
                  <c:v>20.97</c:v>
                </c:pt>
                <c:pt idx="2913">
                  <c:v>20.97</c:v>
                </c:pt>
                <c:pt idx="2914">
                  <c:v>20.97</c:v>
                </c:pt>
                <c:pt idx="2915">
                  <c:v>20.97</c:v>
                </c:pt>
                <c:pt idx="2916">
                  <c:v>20.970000000000002</c:v>
                </c:pt>
                <c:pt idx="2917">
                  <c:v>20.97</c:v>
                </c:pt>
                <c:pt idx="2918">
                  <c:v>20.97</c:v>
                </c:pt>
                <c:pt idx="2919">
                  <c:v>20.97</c:v>
                </c:pt>
                <c:pt idx="2920">
                  <c:v>20.97</c:v>
                </c:pt>
                <c:pt idx="2921">
                  <c:v>20.970000000000002</c:v>
                </c:pt>
                <c:pt idx="2922">
                  <c:v>20.97</c:v>
                </c:pt>
                <c:pt idx="2923">
                  <c:v>20.97</c:v>
                </c:pt>
                <c:pt idx="2924">
                  <c:v>20.97</c:v>
                </c:pt>
                <c:pt idx="2925">
                  <c:v>20.97</c:v>
                </c:pt>
                <c:pt idx="2926">
                  <c:v>20.97</c:v>
                </c:pt>
                <c:pt idx="2927">
                  <c:v>20.97</c:v>
                </c:pt>
                <c:pt idx="2928">
                  <c:v>20.97</c:v>
                </c:pt>
                <c:pt idx="2929">
                  <c:v>20.97</c:v>
                </c:pt>
                <c:pt idx="2930">
                  <c:v>20.97</c:v>
                </c:pt>
                <c:pt idx="2931">
                  <c:v>20.97</c:v>
                </c:pt>
                <c:pt idx="2932">
                  <c:v>20.97</c:v>
                </c:pt>
                <c:pt idx="2933">
                  <c:v>20.97</c:v>
                </c:pt>
                <c:pt idx="2934">
                  <c:v>20.97</c:v>
                </c:pt>
                <c:pt idx="2935">
                  <c:v>20.97</c:v>
                </c:pt>
                <c:pt idx="2936">
                  <c:v>20.97</c:v>
                </c:pt>
                <c:pt idx="2937">
                  <c:v>20.97</c:v>
                </c:pt>
                <c:pt idx="2938">
                  <c:v>20.97</c:v>
                </c:pt>
                <c:pt idx="2939">
                  <c:v>20.97</c:v>
                </c:pt>
                <c:pt idx="2940">
                  <c:v>20.97</c:v>
                </c:pt>
                <c:pt idx="2941">
                  <c:v>20.97</c:v>
                </c:pt>
                <c:pt idx="2942">
                  <c:v>20.97</c:v>
                </c:pt>
                <c:pt idx="2943">
                  <c:v>20.97</c:v>
                </c:pt>
                <c:pt idx="2944">
                  <c:v>20.97</c:v>
                </c:pt>
                <c:pt idx="2945">
                  <c:v>20.97</c:v>
                </c:pt>
                <c:pt idx="2946">
                  <c:v>20.97</c:v>
                </c:pt>
                <c:pt idx="2947">
                  <c:v>20.97</c:v>
                </c:pt>
                <c:pt idx="2948">
                  <c:v>20.97</c:v>
                </c:pt>
                <c:pt idx="2949">
                  <c:v>20.97</c:v>
                </c:pt>
                <c:pt idx="2950">
                  <c:v>20.97</c:v>
                </c:pt>
                <c:pt idx="2951">
                  <c:v>20.97</c:v>
                </c:pt>
                <c:pt idx="2952">
                  <c:v>20.97</c:v>
                </c:pt>
                <c:pt idx="2953">
                  <c:v>20.97</c:v>
                </c:pt>
                <c:pt idx="2954">
                  <c:v>20.97</c:v>
                </c:pt>
                <c:pt idx="2955">
                  <c:v>20.97</c:v>
                </c:pt>
                <c:pt idx="2956">
                  <c:v>20.970000000000002</c:v>
                </c:pt>
                <c:pt idx="2957">
                  <c:v>20.97</c:v>
                </c:pt>
                <c:pt idx="2958">
                  <c:v>20.97</c:v>
                </c:pt>
                <c:pt idx="2959">
                  <c:v>20.97</c:v>
                </c:pt>
                <c:pt idx="2960">
                  <c:v>20.97</c:v>
                </c:pt>
                <c:pt idx="2961">
                  <c:v>20.970000000000002</c:v>
                </c:pt>
                <c:pt idx="2962">
                  <c:v>20.97</c:v>
                </c:pt>
                <c:pt idx="2963">
                  <c:v>20.97</c:v>
                </c:pt>
                <c:pt idx="2964">
                  <c:v>20.97</c:v>
                </c:pt>
                <c:pt idx="2965">
                  <c:v>20.97</c:v>
                </c:pt>
                <c:pt idx="2966">
                  <c:v>20.97</c:v>
                </c:pt>
                <c:pt idx="2967">
                  <c:v>20.97</c:v>
                </c:pt>
                <c:pt idx="2968">
                  <c:v>20.97</c:v>
                </c:pt>
                <c:pt idx="2969">
                  <c:v>20.97</c:v>
                </c:pt>
                <c:pt idx="2970">
                  <c:v>20.97</c:v>
                </c:pt>
                <c:pt idx="2971">
                  <c:v>20.97</c:v>
                </c:pt>
                <c:pt idx="2972">
                  <c:v>20.97</c:v>
                </c:pt>
                <c:pt idx="2973">
                  <c:v>20.97</c:v>
                </c:pt>
                <c:pt idx="2974">
                  <c:v>20.97</c:v>
                </c:pt>
                <c:pt idx="2975">
                  <c:v>20.97</c:v>
                </c:pt>
                <c:pt idx="2976">
                  <c:v>20.97</c:v>
                </c:pt>
                <c:pt idx="2977">
                  <c:v>20.970000000000002</c:v>
                </c:pt>
                <c:pt idx="2978">
                  <c:v>20.97</c:v>
                </c:pt>
                <c:pt idx="2979">
                  <c:v>20.97</c:v>
                </c:pt>
                <c:pt idx="2980">
                  <c:v>20.969999999999995</c:v>
                </c:pt>
                <c:pt idx="2981">
                  <c:v>20.97</c:v>
                </c:pt>
                <c:pt idx="2982">
                  <c:v>20.97</c:v>
                </c:pt>
                <c:pt idx="2983">
                  <c:v>20.97</c:v>
                </c:pt>
                <c:pt idx="2984">
                  <c:v>20.97</c:v>
                </c:pt>
                <c:pt idx="2985">
                  <c:v>20.97</c:v>
                </c:pt>
                <c:pt idx="2986">
                  <c:v>20.97</c:v>
                </c:pt>
                <c:pt idx="2987">
                  <c:v>20.97</c:v>
                </c:pt>
                <c:pt idx="2988">
                  <c:v>20.97</c:v>
                </c:pt>
                <c:pt idx="2989">
                  <c:v>20.97</c:v>
                </c:pt>
                <c:pt idx="2990">
                  <c:v>20.97</c:v>
                </c:pt>
                <c:pt idx="2991">
                  <c:v>20.97</c:v>
                </c:pt>
                <c:pt idx="2992">
                  <c:v>20.97</c:v>
                </c:pt>
                <c:pt idx="2993">
                  <c:v>20.97</c:v>
                </c:pt>
                <c:pt idx="2994">
                  <c:v>20.97</c:v>
                </c:pt>
                <c:pt idx="2995">
                  <c:v>20.97</c:v>
                </c:pt>
                <c:pt idx="2996">
                  <c:v>20.97</c:v>
                </c:pt>
                <c:pt idx="2997">
                  <c:v>20.97</c:v>
                </c:pt>
                <c:pt idx="2998">
                  <c:v>20.97</c:v>
                </c:pt>
                <c:pt idx="2999">
                  <c:v>20.97</c:v>
                </c:pt>
                <c:pt idx="3000">
                  <c:v>20.97</c:v>
                </c:pt>
                <c:pt idx="3001">
                  <c:v>20.970000000000002</c:v>
                </c:pt>
                <c:pt idx="3002">
                  <c:v>20.97</c:v>
                </c:pt>
                <c:pt idx="3003">
                  <c:v>20.97</c:v>
                </c:pt>
                <c:pt idx="3004">
                  <c:v>20.97</c:v>
                </c:pt>
                <c:pt idx="3005">
                  <c:v>20.97</c:v>
                </c:pt>
                <c:pt idx="3006">
                  <c:v>20.970000000000002</c:v>
                </c:pt>
                <c:pt idx="3007">
                  <c:v>20.97</c:v>
                </c:pt>
                <c:pt idx="3008">
                  <c:v>20.97</c:v>
                </c:pt>
                <c:pt idx="3009">
                  <c:v>20.97</c:v>
                </c:pt>
                <c:pt idx="3010">
                  <c:v>20.97</c:v>
                </c:pt>
                <c:pt idx="3011">
                  <c:v>20.970000000000002</c:v>
                </c:pt>
                <c:pt idx="3012">
                  <c:v>20.97</c:v>
                </c:pt>
                <c:pt idx="3013">
                  <c:v>20.97</c:v>
                </c:pt>
                <c:pt idx="3014">
                  <c:v>20.97</c:v>
                </c:pt>
                <c:pt idx="3015">
                  <c:v>20.969999999999995</c:v>
                </c:pt>
                <c:pt idx="3016">
                  <c:v>20.970000000000002</c:v>
                </c:pt>
                <c:pt idx="3017">
                  <c:v>20.97</c:v>
                </c:pt>
                <c:pt idx="3018">
                  <c:v>20.97</c:v>
                </c:pt>
                <c:pt idx="3019">
                  <c:v>20.97</c:v>
                </c:pt>
                <c:pt idx="3020">
                  <c:v>20.969999999999995</c:v>
                </c:pt>
                <c:pt idx="3021">
                  <c:v>20.97</c:v>
                </c:pt>
                <c:pt idx="3022">
                  <c:v>20.970000000000002</c:v>
                </c:pt>
                <c:pt idx="3023">
                  <c:v>20.97</c:v>
                </c:pt>
                <c:pt idx="3024">
                  <c:v>20.97</c:v>
                </c:pt>
                <c:pt idx="3025">
                  <c:v>20.970000000000002</c:v>
                </c:pt>
                <c:pt idx="3026">
                  <c:v>20.97</c:v>
                </c:pt>
                <c:pt idx="3027">
                  <c:v>20.97</c:v>
                </c:pt>
                <c:pt idx="3028">
                  <c:v>20.97</c:v>
                </c:pt>
                <c:pt idx="3029">
                  <c:v>20.97</c:v>
                </c:pt>
                <c:pt idx="3030">
                  <c:v>20.97</c:v>
                </c:pt>
                <c:pt idx="3031">
                  <c:v>20.97</c:v>
                </c:pt>
                <c:pt idx="3032">
                  <c:v>20.97</c:v>
                </c:pt>
                <c:pt idx="3033">
                  <c:v>20.97</c:v>
                </c:pt>
                <c:pt idx="3034">
                  <c:v>20.97</c:v>
                </c:pt>
                <c:pt idx="3035">
                  <c:v>20.970000000000002</c:v>
                </c:pt>
                <c:pt idx="3036">
                  <c:v>20.97</c:v>
                </c:pt>
                <c:pt idx="3037">
                  <c:v>20.97</c:v>
                </c:pt>
                <c:pt idx="3038">
                  <c:v>20.97</c:v>
                </c:pt>
                <c:pt idx="3039">
                  <c:v>20.97</c:v>
                </c:pt>
                <c:pt idx="3040">
                  <c:v>20.97</c:v>
                </c:pt>
                <c:pt idx="3041">
                  <c:v>20.970000000000002</c:v>
                </c:pt>
                <c:pt idx="3042">
                  <c:v>20.97</c:v>
                </c:pt>
                <c:pt idx="3043">
                  <c:v>20.97</c:v>
                </c:pt>
                <c:pt idx="3044">
                  <c:v>20.97</c:v>
                </c:pt>
                <c:pt idx="3045">
                  <c:v>20.970000000000002</c:v>
                </c:pt>
                <c:pt idx="3046">
                  <c:v>20.970000000000002</c:v>
                </c:pt>
                <c:pt idx="3047">
                  <c:v>20.97</c:v>
                </c:pt>
                <c:pt idx="3048">
                  <c:v>20.97</c:v>
                </c:pt>
                <c:pt idx="3049">
                  <c:v>20.97</c:v>
                </c:pt>
                <c:pt idx="3050">
                  <c:v>20.97</c:v>
                </c:pt>
                <c:pt idx="3051">
                  <c:v>20.970000000000002</c:v>
                </c:pt>
                <c:pt idx="3052">
                  <c:v>20.97</c:v>
                </c:pt>
                <c:pt idx="3053">
                  <c:v>20.97</c:v>
                </c:pt>
                <c:pt idx="3054">
                  <c:v>20.97</c:v>
                </c:pt>
                <c:pt idx="3055">
                  <c:v>20.97</c:v>
                </c:pt>
                <c:pt idx="3056">
                  <c:v>20.970000000000002</c:v>
                </c:pt>
                <c:pt idx="3057">
                  <c:v>20.970000000000002</c:v>
                </c:pt>
                <c:pt idx="3058">
                  <c:v>20.97</c:v>
                </c:pt>
                <c:pt idx="3059">
                  <c:v>20.97</c:v>
                </c:pt>
                <c:pt idx="3060">
                  <c:v>20.97</c:v>
                </c:pt>
                <c:pt idx="3061">
                  <c:v>20.97</c:v>
                </c:pt>
                <c:pt idx="3062">
                  <c:v>20.970000000000002</c:v>
                </c:pt>
                <c:pt idx="3063">
                  <c:v>20.97</c:v>
                </c:pt>
                <c:pt idx="3064">
                  <c:v>20.97</c:v>
                </c:pt>
                <c:pt idx="3065">
                  <c:v>20.970000000000002</c:v>
                </c:pt>
                <c:pt idx="3066">
                  <c:v>20.97</c:v>
                </c:pt>
                <c:pt idx="3067">
                  <c:v>20.97</c:v>
                </c:pt>
                <c:pt idx="3068">
                  <c:v>20.97</c:v>
                </c:pt>
                <c:pt idx="3069">
                  <c:v>20.97</c:v>
                </c:pt>
                <c:pt idx="3070">
                  <c:v>20.97</c:v>
                </c:pt>
                <c:pt idx="3071">
                  <c:v>20.97</c:v>
                </c:pt>
                <c:pt idx="3072">
                  <c:v>20.97</c:v>
                </c:pt>
                <c:pt idx="3073">
                  <c:v>20.97</c:v>
                </c:pt>
                <c:pt idx="3074">
                  <c:v>20.97</c:v>
                </c:pt>
                <c:pt idx="3075">
                  <c:v>20.97</c:v>
                </c:pt>
                <c:pt idx="3076">
                  <c:v>20.97</c:v>
                </c:pt>
                <c:pt idx="3077">
                  <c:v>20.97</c:v>
                </c:pt>
                <c:pt idx="3078">
                  <c:v>20.97</c:v>
                </c:pt>
                <c:pt idx="3079">
                  <c:v>20.97</c:v>
                </c:pt>
                <c:pt idx="3080">
                  <c:v>20.97</c:v>
                </c:pt>
                <c:pt idx="3081">
                  <c:v>20.970000000000002</c:v>
                </c:pt>
                <c:pt idx="3082">
                  <c:v>20.97</c:v>
                </c:pt>
                <c:pt idx="3083">
                  <c:v>20.97</c:v>
                </c:pt>
                <c:pt idx="3084">
                  <c:v>20.97</c:v>
                </c:pt>
                <c:pt idx="3085">
                  <c:v>20.97</c:v>
                </c:pt>
                <c:pt idx="3086">
                  <c:v>20.970000000000002</c:v>
                </c:pt>
                <c:pt idx="3087">
                  <c:v>20.97</c:v>
                </c:pt>
                <c:pt idx="3088">
                  <c:v>20.97</c:v>
                </c:pt>
                <c:pt idx="3089">
                  <c:v>20.97</c:v>
                </c:pt>
                <c:pt idx="3090">
                  <c:v>20.97</c:v>
                </c:pt>
                <c:pt idx="3091">
                  <c:v>20.970000000000002</c:v>
                </c:pt>
                <c:pt idx="3092">
                  <c:v>20.97</c:v>
                </c:pt>
                <c:pt idx="3093">
                  <c:v>20.97</c:v>
                </c:pt>
                <c:pt idx="3094">
                  <c:v>20.97</c:v>
                </c:pt>
                <c:pt idx="3095">
                  <c:v>20.97</c:v>
                </c:pt>
                <c:pt idx="3096">
                  <c:v>20.970000000000002</c:v>
                </c:pt>
                <c:pt idx="3097">
                  <c:v>20.97</c:v>
                </c:pt>
                <c:pt idx="3098">
                  <c:v>20.97</c:v>
                </c:pt>
                <c:pt idx="3099">
                  <c:v>20.97</c:v>
                </c:pt>
                <c:pt idx="3100">
                  <c:v>20.97</c:v>
                </c:pt>
                <c:pt idx="3101">
                  <c:v>20.970000000000002</c:v>
                </c:pt>
                <c:pt idx="3102">
                  <c:v>20.970000000000002</c:v>
                </c:pt>
                <c:pt idx="3103">
                  <c:v>20.97</c:v>
                </c:pt>
                <c:pt idx="3104">
                  <c:v>20.97</c:v>
                </c:pt>
                <c:pt idx="3105">
                  <c:v>20.97</c:v>
                </c:pt>
                <c:pt idx="3106">
                  <c:v>20.97</c:v>
                </c:pt>
                <c:pt idx="3107">
                  <c:v>20.97</c:v>
                </c:pt>
                <c:pt idx="3108">
                  <c:v>20.97</c:v>
                </c:pt>
                <c:pt idx="3109">
                  <c:v>20.97</c:v>
                </c:pt>
                <c:pt idx="3110">
                  <c:v>20.97</c:v>
                </c:pt>
                <c:pt idx="3111">
                  <c:v>20.97</c:v>
                </c:pt>
                <c:pt idx="3112">
                  <c:v>20.97</c:v>
                </c:pt>
                <c:pt idx="3113">
                  <c:v>20.97</c:v>
                </c:pt>
                <c:pt idx="3114">
                  <c:v>20.97</c:v>
                </c:pt>
                <c:pt idx="3115">
                  <c:v>20.97</c:v>
                </c:pt>
                <c:pt idx="3116">
                  <c:v>20.97</c:v>
                </c:pt>
                <c:pt idx="3117">
                  <c:v>20.97</c:v>
                </c:pt>
                <c:pt idx="3118">
                  <c:v>20.97</c:v>
                </c:pt>
                <c:pt idx="3119">
                  <c:v>20.97</c:v>
                </c:pt>
                <c:pt idx="3120">
                  <c:v>20.97</c:v>
                </c:pt>
                <c:pt idx="3121">
                  <c:v>20.97</c:v>
                </c:pt>
                <c:pt idx="3122">
                  <c:v>20.97</c:v>
                </c:pt>
                <c:pt idx="3123">
                  <c:v>20.97</c:v>
                </c:pt>
                <c:pt idx="3124">
                  <c:v>20.97</c:v>
                </c:pt>
                <c:pt idx="3125">
                  <c:v>20.97</c:v>
                </c:pt>
                <c:pt idx="3126">
                  <c:v>20.970000000000002</c:v>
                </c:pt>
                <c:pt idx="3127">
                  <c:v>20.97</c:v>
                </c:pt>
                <c:pt idx="3128">
                  <c:v>20.97</c:v>
                </c:pt>
                <c:pt idx="3129">
                  <c:v>20.97</c:v>
                </c:pt>
                <c:pt idx="3130">
                  <c:v>20.97</c:v>
                </c:pt>
                <c:pt idx="3131">
                  <c:v>20.970000000000002</c:v>
                </c:pt>
                <c:pt idx="3132">
                  <c:v>20.97</c:v>
                </c:pt>
                <c:pt idx="3133">
                  <c:v>20.97</c:v>
                </c:pt>
                <c:pt idx="3134">
                  <c:v>20.97</c:v>
                </c:pt>
                <c:pt idx="3135">
                  <c:v>20.97</c:v>
                </c:pt>
                <c:pt idx="3136">
                  <c:v>20.970000000000002</c:v>
                </c:pt>
                <c:pt idx="3137">
                  <c:v>20.97</c:v>
                </c:pt>
                <c:pt idx="3138">
                  <c:v>20.97</c:v>
                </c:pt>
                <c:pt idx="3139">
                  <c:v>20.97</c:v>
                </c:pt>
                <c:pt idx="3140">
                  <c:v>20.97</c:v>
                </c:pt>
                <c:pt idx="3141">
                  <c:v>20.970000000000002</c:v>
                </c:pt>
                <c:pt idx="3142">
                  <c:v>20.970000000000002</c:v>
                </c:pt>
                <c:pt idx="3143">
                  <c:v>20.97</c:v>
                </c:pt>
                <c:pt idx="3144">
                  <c:v>20.97</c:v>
                </c:pt>
                <c:pt idx="3145">
                  <c:v>20.97</c:v>
                </c:pt>
                <c:pt idx="3146">
                  <c:v>20.97</c:v>
                </c:pt>
                <c:pt idx="3147">
                  <c:v>20.970000000000002</c:v>
                </c:pt>
                <c:pt idx="3148">
                  <c:v>20.97</c:v>
                </c:pt>
                <c:pt idx="3149">
                  <c:v>20.97</c:v>
                </c:pt>
                <c:pt idx="3150">
                  <c:v>20.970000000000002</c:v>
                </c:pt>
                <c:pt idx="3151">
                  <c:v>20.97</c:v>
                </c:pt>
                <c:pt idx="3152">
                  <c:v>20.97</c:v>
                </c:pt>
                <c:pt idx="3153">
                  <c:v>20.97</c:v>
                </c:pt>
                <c:pt idx="3154">
                  <c:v>20.97</c:v>
                </c:pt>
                <c:pt idx="3155">
                  <c:v>20.97</c:v>
                </c:pt>
                <c:pt idx="3156">
                  <c:v>20.97</c:v>
                </c:pt>
                <c:pt idx="3157">
                  <c:v>20.97</c:v>
                </c:pt>
                <c:pt idx="3158">
                  <c:v>20.97</c:v>
                </c:pt>
                <c:pt idx="3159">
                  <c:v>20.97</c:v>
                </c:pt>
                <c:pt idx="3160">
                  <c:v>20.970000000000002</c:v>
                </c:pt>
                <c:pt idx="3161">
                  <c:v>20.97</c:v>
                </c:pt>
                <c:pt idx="3162">
                  <c:v>20.97</c:v>
                </c:pt>
                <c:pt idx="3163">
                  <c:v>20.97</c:v>
                </c:pt>
                <c:pt idx="3164">
                  <c:v>20.97</c:v>
                </c:pt>
                <c:pt idx="3165">
                  <c:v>20.97</c:v>
                </c:pt>
                <c:pt idx="3166">
                  <c:v>20.970000000000002</c:v>
                </c:pt>
                <c:pt idx="3167">
                  <c:v>20.97</c:v>
                </c:pt>
                <c:pt idx="3168">
                  <c:v>20.97</c:v>
                </c:pt>
                <c:pt idx="3169">
                  <c:v>20.97</c:v>
                </c:pt>
                <c:pt idx="3170">
                  <c:v>20.970000000000002</c:v>
                </c:pt>
                <c:pt idx="3171">
                  <c:v>20.970000000000002</c:v>
                </c:pt>
                <c:pt idx="3172">
                  <c:v>20.97</c:v>
                </c:pt>
                <c:pt idx="3173">
                  <c:v>20.97</c:v>
                </c:pt>
                <c:pt idx="3174">
                  <c:v>20.97</c:v>
                </c:pt>
                <c:pt idx="3175">
                  <c:v>20.97</c:v>
                </c:pt>
                <c:pt idx="3176">
                  <c:v>20.970000000000002</c:v>
                </c:pt>
                <c:pt idx="3177">
                  <c:v>20.97</c:v>
                </c:pt>
                <c:pt idx="3178">
                  <c:v>20.97</c:v>
                </c:pt>
                <c:pt idx="3179">
                  <c:v>20.97</c:v>
                </c:pt>
                <c:pt idx="3180">
                  <c:v>20.97</c:v>
                </c:pt>
                <c:pt idx="3181">
                  <c:v>20.970000000000002</c:v>
                </c:pt>
                <c:pt idx="3182">
                  <c:v>20.970000000000002</c:v>
                </c:pt>
                <c:pt idx="3183">
                  <c:v>20.97</c:v>
                </c:pt>
                <c:pt idx="3184">
                  <c:v>20.97</c:v>
                </c:pt>
                <c:pt idx="3185">
                  <c:v>20.97</c:v>
                </c:pt>
                <c:pt idx="3186">
                  <c:v>20.97</c:v>
                </c:pt>
                <c:pt idx="3187">
                  <c:v>20.970000000000002</c:v>
                </c:pt>
                <c:pt idx="3188">
                  <c:v>20.97</c:v>
                </c:pt>
                <c:pt idx="3189">
                  <c:v>20.97</c:v>
                </c:pt>
                <c:pt idx="3190">
                  <c:v>20.970000000000002</c:v>
                </c:pt>
                <c:pt idx="3191">
                  <c:v>20.97</c:v>
                </c:pt>
                <c:pt idx="3192">
                  <c:v>20.97</c:v>
                </c:pt>
                <c:pt idx="3193">
                  <c:v>20.97</c:v>
                </c:pt>
                <c:pt idx="3194">
                  <c:v>20.97</c:v>
                </c:pt>
                <c:pt idx="3195">
                  <c:v>20.97</c:v>
                </c:pt>
                <c:pt idx="3196">
                  <c:v>20.97</c:v>
                </c:pt>
                <c:pt idx="3197">
                  <c:v>20.97</c:v>
                </c:pt>
                <c:pt idx="3198">
                  <c:v>20.97</c:v>
                </c:pt>
                <c:pt idx="3199">
                  <c:v>20.97</c:v>
                </c:pt>
                <c:pt idx="3200">
                  <c:v>20.97</c:v>
                </c:pt>
                <c:pt idx="3201">
                  <c:v>20.97</c:v>
                </c:pt>
                <c:pt idx="3202">
                  <c:v>20.97</c:v>
                </c:pt>
                <c:pt idx="3203">
                  <c:v>20.97</c:v>
                </c:pt>
                <c:pt idx="3204">
                  <c:v>20.97</c:v>
                </c:pt>
                <c:pt idx="3205">
                  <c:v>20.97</c:v>
                </c:pt>
                <c:pt idx="3206">
                  <c:v>20.97</c:v>
                </c:pt>
                <c:pt idx="3207">
                  <c:v>20.97</c:v>
                </c:pt>
                <c:pt idx="3208">
                  <c:v>20.97</c:v>
                </c:pt>
                <c:pt idx="3209">
                  <c:v>20.97</c:v>
                </c:pt>
                <c:pt idx="3210">
                  <c:v>20.97</c:v>
                </c:pt>
                <c:pt idx="3211">
                  <c:v>20.970000000000002</c:v>
                </c:pt>
                <c:pt idx="3212">
                  <c:v>20.97</c:v>
                </c:pt>
                <c:pt idx="3213">
                  <c:v>20.97</c:v>
                </c:pt>
                <c:pt idx="3214">
                  <c:v>20.97</c:v>
                </c:pt>
                <c:pt idx="3215">
                  <c:v>20.97</c:v>
                </c:pt>
                <c:pt idx="3216">
                  <c:v>20.970000000000002</c:v>
                </c:pt>
                <c:pt idx="3217">
                  <c:v>20.97</c:v>
                </c:pt>
                <c:pt idx="3218">
                  <c:v>20.97</c:v>
                </c:pt>
                <c:pt idx="3219">
                  <c:v>20.97</c:v>
                </c:pt>
                <c:pt idx="3220">
                  <c:v>20.97</c:v>
                </c:pt>
                <c:pt idx="3221">
                  <c:v>20.970000000000002</c:v>
                </c:pt>
                <c:pt idx="3222">
                  <c:v>20.97</c:v>
                </c:pt>
                <c:pt idx="3223">
                  <c:v>20.97</c:v>
                </c:pt>
                <c:pt idx="3224">
                  <c:v>20.97</c:v>
                </c:pt>
                <c:pt idx="3225">
                  <c:v>20.97</c:v>
                </c:pt>
                <c:pt idx="3226">
                  <c:v>20.970000000000002</c:v>
                </c:pt>
                <c:pt idx="3227">
                  <c:v>20.970000000000002</c:v>
                </c:pt>
                <c:pt idx="3228">
                  <c:v>20.97</c:v>
                </c:pt>
                <c:pt idx="3229">
                  <c:v>20.97</c:v>
                </c:pt>
                <c:pt idx="3230">
                  <c:v>20.97</c:v>
                </c:pt>
                <c:pt idx="3231">
                  <c:v>20.97</c:v>
                </c:pt>
                <c:pt idx="3232">
                  <c:v>20.97</c:v>
                </c:pt>
                <c:pt idx="3233">
                  <c:v>20.97</c:v>
                </c:pt>
                <c:pt idx="3234">
                  <c:v>20.97</c:v>
                </c:pt>
                <c:pt idx="3235">
                  <c:v>20.97</c:v>
                </c:pt>
                <c:pt idx="3236">
                  <c:v>20.97</c:v>
                </c:pt>
                <c:pt idx="3237">
                  <c:v>20.97</c:v>
                </c:pt>
                <c:pt idx="3238">
                  <c:v>20.97</c:v>
                </c:pt>
                <c:pt idx="3239">
                  <c:v>20.97</c:v>
                </c:pt>
                <c:pt idx="3240">
                  <c:v>20.97</c:v>
                </c:pt>
                <c:pt idx="3241">
                  <c:v>20.97</c:v>
                </c:pt>
                <c:pt idx="3242">
                  <c:v>20.97</c:v>
                </c:pt>
                <c:pt idx="3243">
                  <c:v>20.97</c:v>
                </c:pt>
                <c:pt idx="3244">
                  <c:v>20.97</c:v>
                </c:pt>
                <c:pt idx="3245">
                  <c:v>20.97</c:v>
                </c:pt>
                <c:pt idx="3246">
                  <c:v>20.97</c:v>
                </c:pt>
                <c:pt idx="3247">
                  <c:v>20.97</c:v>
                </c:pt>
                <c:pt idx="3248">
                  <c:v>20.97</c:v>
                </c:pt>
                <c:pt idx="3249">
                  <c:v>20.97</c:v>
                </c:pt>
                <c:pt idx="3250">
                  <c:v>20.97</c:v>
                </c:pt>
                <c:pt idx="3251">
                  <c:v>20.970000000000002</c:v>
                </c:pt>
                <c:pt idx="3252">
                  <c:v>20.97</c:v>
                </c:pt>
                <c:pt idx="3253">
                  <c:v>20.97</c:v>
                </c:pt>
                <c:pt idx="3254">
                  <c:v>20.97</c:v>
                </c:pt>
                <c:pt idx="3255">
                  <c:v>20.97</c:v>
                </c:pt>
                <c:pt idx="3256">
                  <c:v>20.970000000000002</c:v>
                </c:pt>
                <c:pt idx="3257">
                  <c:v>20.97</c:v>
                </c:pt>
                <c:pt idx="3258">
                  <c:v>20.97</c:v>
                </c:pt>
                <c:pt idx="3259">
                  <c:v>20.97</c:v>
                </c:pt>
                <c:pt idx="3260">
                  <c:v>20.97</c:v>
                </c:pt>
                <c:pt idx="3261">
                  <c:v>20.970000000000002</c:v>
                </c:pt>
                <c:pt idx="3262">
                  <c:v>20.97</c:v>
                </c:pt>
                <c:pt idx="3263">
                  <c:v>20.97</c:v>
                </c:pt>
                <c:pt idx="3264">
                  <c:v>20.97</c:v>
                </c:pt>
                <c:pt idx="3265">
                  <c:v>20.97</c:v>
                </c:pt>
                <c:pt idx="3266">
                  <c:v>20.970000000000002</c:v>
                </c:pt>
                <c:pt idx="3267">
                  <c:v>20.970000000000002</c:v>
                </c:pt>
                <c:pt idx="3268">
                  <c:v>20.97</c:v>
                </c:pt>
                <c:pt idx="3269">
                  <c:v>20.97</c:v>
                </c:pt>
                <c:pt idx="3270">
                  <c:v>20.97</c:v>
                </c:pt>
                <c:pt idx="3271">
                  <c:v>20.97</c:v>
                </c:pt>
                <c:pt idx="3272">
                  <c:v>20.970000000000002</c:v>
                </c:pt>
                <c:pt idx="3273">
                  <c:v>20.97</c:v>
                </c:pt>
                <c:pt idx="3274">
                  <c:v>20.97</c:v>
                </c:pt>
                <c:pt idx="3275">
                  <c:v>20.970000000000002</c:v>
                </c:pt>
                <c:pt idx="3276">
                  <c:v>20.97</c:v>
                </c:pt>
                <c:pt idx="3277">
                  <c:v>20.97</c:v>
                </c:pt>
                <c:pt idx="3278">
                  <c:v>20.97</c:v>
                </c:pt>
                <c:pt idx="3279">
                  <c:v>20.97</c:v>
                </c:pt>
                <c:pt idx="3280">
                  <c:v>20.97</c:v>
                </c:pt>
                <c:pt idx="3281">
                  <c:v>20.97</c:v>
                </c:pt>
                <c:pt idx="3282">
                  <c:v>20.97</c:v>
                </c:pt>
                <c:pt idx="3283">
                  <c:v>20.97</c:v>
                </c:pt>
                <c:pt idx="3284">
                  <c:v>20.97</c:v>
                </c:pt>
                <c:pt idx="3285">
                  <c:v>20.970000000000002</c:v>
                </c:pt>
                <c:pt idx="3286">
                  <c:v>20.97</c:v>
                </c:pt>
                <c:pt idx="3287">
                  <c:v>20.97</c:v>
                </c:pt>
                <c:pt idx="3288">
                  <c:v>20.97</c:v>
                </c:pt>
                <c:pt idx="3289">
                  <c:v>20.97</c:v>
                </c:pt>
                <c:pt idx="3290">
                  <c:v>20.97</c:v>
                </c:pt>
                <c:pt idx="3291">
                  <c:v>20.970000000000002</c:v>
                </c:pt>
                <c:pt idx="3292">
                  <c:v>20.97</c:v>
                </c:pt>
                <c:pt idx="3293">
                  <c:v>20.97</c:v>
                </c:pt>
                <c:pt idx="3294">
                  <c:v>20.97</c:v>
                </c:pt>
                <c:pt idx="3295">
                  <c:v>20.970000000000002</c:v>
                </c:pt>
                <c:pt idx="3296">
                  <c:v>20.970000000000002</c:v>
                </c:pt>
                <c:pt idx="3297">
                  <c:v>20.97</c:v>
                </c:pt>
                <c:pt idx="3298">
                  <c:v>20.97</c:v>
                </c:pt>
                <c:pt idx="3299">
                  <c:v>20.97</c:v>
                </c:pt>
                <c:pt idx="3300">
                  <c:v>20.97</c:v>
                </c:pt>
                <c:pt idx="3301">
                  <c:v>20.970000000000002</c:v>
                </c:pt>
                <c:pt idx="3302">
                  <c:v>20.97</c:v>
                </c:pt>
                <c:pt idx="3303">
                  <c:v>20.97</c:v>
                </c:pt>
                <c:pt idx="3304">
                  <c:v>20.97</c:v>
                </c:pt>
                <c:pt idx="3305">
                  <c:v>20.97</c:v>
                </c:pt>
                <c:pt idx="3306">
                  <c:v>20.970000000000002</c:v>
                </c:pt>
                <c:pt idx="3307">
                  <c:v>20.970000000000002</c:v>
                </c:pt>
                <c:pt idx="3308">
                  <c:v>20.97</c:v>
                </c:pt>
                <c:pt idx="3309">
                  <c:v>20.97</c:v>
                </c:pt>
                <c:pt idx="3310">
                  <c:v>20.97</c:v>
                </c:pt>
                <c:pt idx="3311">
                  <c:v>20.97</c:v>
                </c:pt>
                <c:pt idx="3312">
                  <c:v>20.970000000000002</c:v>
                </c:pt>
                <c:pt idx="3313">
                  <c:v>20.97</c:v>
                </c:pt>
                <c:pt idx="3314">
                  <c:v>20.97</c:v>
                </c:pt>
                <c:pt idx="3315">
                  <c:v>20.970000000000002</c:v>
                </c:pt>
                <c:pt idx="3316">
                  <c:v>20.97</c:v>
                </c:pt>
                <c:pt idx="3317">
                  <c:v>20.97</c:v>
                </c:pt>
                <c:pt idx="3318">
                  <c:v>20.97</c:v>
                </c:pt>
                <c:pt idx="3319">
                  <c:v>20.97</c:v>
                </c:pt>
                <c:pt idx="3320">
                  <c:v>20.97</c:v>
                </c:pt>
                <c:pt idx="3321">
                  <c:v>20.97</c:v>
                </c:pt>
                <c:pt idx="3322">
                  <c:v>20.97</c:v>
                </c:pt>
                <c:pt idx="3323">
                  <c:v>20.97</c:v>
                </c:pt>
                <c:pt idx="3324">
                  <c:v>20.97</c:v>
                </c:pt>
                <c:pt idx="3325">
                  <c:v>20.97</c:v>
                </c:pt>
                <c:pt idx="3326">
                  <c:v>20.97</c:v>
                </c:pt>
                <c:pt idx="3327">
                  <c:v>20.97</c:v>
                </c:pt>
                <c:pt idx="3328">
                  <c:v>20.97</c:v>
                </c:pt>
                <c:pt idx="3329">
                  <c:v>20.97</c:v>
                </c:pt>
                <c:pt idx="3330">
                  <c:v>20.97</c:v>
                </c:pt>
                <c:pt idx="3331">
                  <c:v>20.97</c:v>
                </c:pt>
                <c:pt idx="3332">
                  <c:v>20.97</c:v>
                </c:pt>
                <c:pt idx="3333">
                  <c:v>20.97</c:v>
                </c:pt>
                <c:pt idx="3334">
                  <c:v>20.97</c:v>
                </c:pt>
                <c:pt idx="3335">
                  <c:v>20.97</c:v>
                </c:pt>
                <c:pt idx="3336">
                  <c:v>20.970000000000002</c:v>
                </c:pt>
                <c:pt idx="3337">
                  <c:v>20.97</c:v>
                </c:pt>
                <c:pt idx="3338">
                  <c:v>20.97</c:v>
                </c:pt>
                <c:pt idx="3339">
                  <c:v>20.97</c:v>
                </c:pt>
                <c:pt idx="3340">
                  <c:v>20.97</c:v>
                </c:pt>
                <c:pt idx="3341">
                  <c:v>20.970000000000002</c:v>
                </c:pt>
                <c:pt idx="3342">
                  <c:v>20.97</c:v>
                </c:pt>
                <c:pt idx="3343">
                  <c:v>20.97</c:v>
                </c:pt>
                <c:pt idx="3344">
                  <c:v>20.97</c:v>
                </c:pt>
                <c:pt idx="3345">
                  <c:v>20.97</c:v>
                </c:pt>
                <c:pt idx="3346">
                  <c:v>20.970000000000002</c:v>
                </c:pt>
                <c:pt idx="3347">
                  <c:v>20.97</c:v>
                </c:pt>
                <c:pt idx="3348">
                  <c:v>20.97</c:v>
                </c:pt>
                <c:pt idx="3349">
                  <c:v>20.97</c:v>
                </c:pt>
                <c:pt idx="3350">
                  <c:v>20.97</c:v>
                </c:pt>
                <c:pt idx="3351">
                  <c:v>20.970000000000002</c:v>
                </c:pt>
                <c:pt idx="3352">
                  <c:v>20.970000000000002</c:v>
                </c:pt>
                <c:pt idx="3353">
                  <c:v>20.97</c:v>
                </c:pt>
                <c:pt idx="3354">
                  <c:v>20.97</c:v>
                </c:pt>
                <c:pt idx="3355">
                  <c:v>20.97</c:v>
                </c:pt>
                <c:pt idx="3356">
                  <c:v>20.97</c:v>
                </c:pt>
                <c:pt idx="3357">
                  <c:v>20.97</c:v>
                </c:pt>
                <c:pt idx="3358">
                  <c:v>20.97</c:v>
                </c:pt>
                <c:pt idx="3359">
                  <c:v>20.97</c:v>
                </c:pt>
                <c:pt idx="3360">
                  <c:v>20.97</c:v>
                </c:pt>
                <c:pt idx="3361">
                  <c:v>20.97</c:v>
                </c:pt>
                <c:pt idx="3362">
                  <c:v>20.97</c:v>
                </c:pt>
                <c:pt idx="3363">
                  <c:v>20.97</c:v>
                </c:pt>
                <c:pt idx="3364">
                  <c:v>20.97</c:v>
                </c:pt>
                <c:pt idx="3365">
                  <c:v>20.97</c:v>
                </c:pt>
                <c:pt idx="3366">
                  <c:v>20.97</c:v>
                </c:pt>
                <c:pt idx="3367">
                  <c:v>20.97</c:v>
                </c:pt>
                <c:pt idx="3368">
                  <c:v>20.97</c:v>
                </c:pt>
                <c:pt idx="3369">
                  <c:v>20.97</c:v>
                </c:pt>
                <c:pt idx="3370">
                  <c:v>20.97</c:v>
                </c:pt>
                <c:pt idx="3371">
                  <c:v>20.97</c:v>
                </c:pt>
                <c:pt idx="3372">
                  <c:v>20.97</c:v>
                </c:pt>
                <c:pt idx="3373">
                  <c:v>20.97</c:v>
                </c:pt>
                <c:pt idx="3374">
                  <c:v>20.97</c:v>
                </c:pt>
                <c:pt idx="3375">
                  <c:v>20.97</c:v>
                </c:pt>
                <c:pt idx="3376">
                  <c:v>20.970000000000002</c:v>
                </c:pt>
                <c:pt idx="3377">
                  <c:v>20.97</c:v>
                </c:pt>
                <c:pt idx="3378">
                  <c:v>20.97</c:v>
                </c:pt>
                <c:pt idx="3379">
                  <c:v>20.97</c:v>
                </c:pt>
                <c:pt idx="3380">
                  <c:v>20.97</c:v>
                </c:pt>
                <c:pt idx="3381">
                  <c:v>20.970000000000002</c:v>
                </c:pt>
                <c:pt idx="3382">
                  <c:v>20.97</c:v>
                </c:pt>
                <c:pt idx="3383">
                  <c:v>20.97</c:v>
                </c:pt>
                <c:pt idx="3384">
                  <c:v>20.97</c:v>
                </c:pt>
                <c:pt idx="3385">
                  <c:v>20.97</c:v>
                </c:pt>
                <c:pt idx="3386">
                  <c:v>20.970000000000002</c:v>
                </c:pt>
                <c:pt idx="3387">
                  <c:v>20.97</c:v>
                </c:pt>
                <c:pt idx="3388">
                  <c:v>20.97</c:v>
                </c:pt>
                <c:pt idx="3389">
                  <c:v>20.97</c:v>
                </c:pt>
                <c:pt idx="3390">
                  <c:v>20.97</c:v>
                </c:pt>
                <c:pt idx="3391">
                  <c:v>20.970000000000002</c:v>
                </c:pt>
                <c:pt idx="3392">
                  <c:v>20.970000000000002</c:v>
                </c:pt>
                <c:pt idx="3393">
                  <c:v>20.97</c:v>
                </c:pt>
                <c:pt idx="3394">
                  <c:v>20.97</c:v>
                </c:pt>
                <c:pt idx="3395">
                  <c:v>20.97</c:v>
                </c:pt>
                <c:pt idx="3396">
                  <c:v>20.97</c:v>
                </c:pt>
                <c:pt idx="3397">
                  <c:v>20.970000000000002</c:v>
                </c:pt>
                <c:pt idx="3398">
                  <c:v>20.97</c:v>
                </c:pt>
                <c:pt idx="3399">
                  <c:v>20.97</c:v>
                </c:pt>
                <c:pt idx="3400">
                  <c:v>20.970000000000002</c:v>
                </c:pt>
                <c:pt idx="3401">
                  <c:v>20.97</c:v>
                </c:pt>
                <c:pt idx="3402">
                  <c:v>20.97</c:v>
                </c:pt>
                <c:pt idx="3403">
                  <c:v>20.97</c:v>
                </c:pt>
                <c:pt idx="3404">
                  <c:v>20.97</c:v>
                </c:pt>
                <c:pt idx="3405">
                  <c:v>20.97</c:v>
                </c:pt>
                <c:pt idx="3406">
                  <c:v>20.97</c:v>
                </c:pt>
                <c:pt idx="3407">
                  <c:v>20.97</c:v>
                </c:pt>
                <c:pt idx="3408">
                  <c:v>20.97</c:v>
                </c:pt>
                <c:pt idx="3409">
                  <c:v>20.97</c:v>
                </c:pt>
                <c:pt idx="3410">
                  <c:v>20.970000000000002</c:v>
                </c:pt>
                <c:pt idx="3411">
                  <c:v>20.97</c:v>
                </c:pt>
                <c:pt idx="3412">
                  <c:v>20.97</c:v>
                </c:pt>
                <c:pt idx="3413">
                  <c:v>20.97</c:v>
                </c:pt>
                <c:pt idx="3414">
                  <c:v>20.97</c:v>
                </c:pt>
                <c:pt idx="3415">
                  <c:v>20.97</c:v>
                </c:pt>
                <c:pt idx="3416">
                  <c:v>20.970000000000002</c:v>
                </c:pt>
                <c:pt idx="3417">
                  <c:v>20.97</c:v>
                </c:pt>
                <c:pt idx="3418">
                  <c:v>20.97</c:v>
                </c:pt>
                <c:pt idx="3419">
                  <c:v>20.97</c:v>
                </c:pt>
                <c:pt idx="3420">
                  <c:v>20.970000000000002</c:v>
                </c:pt>
                <c:pt idx="3421">
                  <c:v>20.970000000000002</c:v>
                </c:pt>
                <c:pt idx="3422">
                  <c:v>20.97</c:v>
                </c:pt>
                <c:pt idx="3423">
                  <c:v>20.97</c:v>
                </c:pt>
                <c:pt idx="3424">
                  <c:v>20.97</c:v>
                </c:pt>
                <c:pt idx="3425">
                  <c:v>20.97</c:v>
                </c:pt>
                <c:pt idx="3426">
                  <c:v>20.970000000000002</c:v>
                </c:pt>
                <c:pt idx="3427">
                  <c:v>20.97</c:v>
                </c:pt>
                <c:pt idx="3428">
                  <c:v>20.97</c:v>
                </c:pt>
                <c:pt idx="3429">
                  <c:v>20.97</c:v>
                </c:pt>
                <c:pt idx="3430">
                  <c:v>20.97</c:v>
                </c:pt>
                <c:pt idx="3431">
                  <c:v>20.970000000000002</c:v>
                </c:pt>
                <c:pt idx="3432">
                  <c:v>20.970000000000002</c:v>
                </c:pt>
                <c:pt idx="3433">
                  <c:v>20.97</c:v>
                </c:pt>
                <c:pt idx="3434">
                  <c:v>20.97</c:v>
                </c:pt>
                <c:pt idx="3435">
                  <c:v>20.97</c:v>
                </c:pt>
                <c:pt idx="3436">
                  <c:v>20.97</c:v>
                </c:pt>
                <c:pt idx="3437">
                  <c:v>20.970000000000002</c:v>
                </c:pt>
                <c:pt idx="3438">
                  <c:v>20.97</c:v>
                </c:pt>
                <c:pt idx="3439">
                  <c:v>20.97</c:v>
                </c:pt>
                <c:pt idx="3440">
                  <c:v>20.970000000000002</c:v>
                </c:pt>
                <c:pt idx="3441">
                  <c:v>20.97</c:v>
                </c:pt>
                <c:pt idx="3442">
                  <c:v>20.97</c:v>
                </c:pt>
                <c:pt idx="3443">
                  <c:v>20.97</c:v>
                </c:pt>
                <c:pt idx="3444">
                  <c:v>20.97</c:v>
                </c:pt>
                <c:pt idx="3445">
                  <c:v>20.97</c:v>
                </c:pt>
                <c:pt idx="3446">
                  <c:v>20.97</c:v>
                </c:pt>
                <c:pt idx="3447">
                  <c:v>20.97</c:v>
                </c:pt>
                <c:pt idx="3448">
                  <c:v>20.97</c:v>
                </c:pt>
                <c:pt idx="3449">
                  <c:v>20.97</c:v>
                </c:pt>
                <c:pt idx="3450">
                  <c:v>20.970000000000002</c:v>
                </c:pt>
                <c:pt idx="3451">
                  <c:v>20.97</c:v>
                </c:pt>
                <c:pt idx="3452">
                  <c:v>20.97</c:v>
                </c:pt>
                <c:pt idx="3453">
                  <c:v>20.97</c:v>
                </c:pt>
                <c:pt idx="3454">
                  <c:v>20.97</c:v>
                </c:pt>
                <c:pt idx="3455">
                  <c:v>20.97</c:v>
                </c:pt>
                <c:pt idx="3456">
                  <c:v>20.97</c:v>
                </c:pt>
                <c:pt idx="3457">
                  <c:v>20.97</c:v>
                </c:pt>
                <c:pt idx="3458">
                  <c:v>20.97</c:v>
                </c:pt>
                <c:pt idx="3459">
                  <c:v>20.97</c:v>
                </c:pt>
                <c:pt idx="3460">
                  <c:v>20.97</c:v>
                </c:pt>
                <c:pt idx="3461">
                  <c:v>20.97</c:v>
                </c:pt>
                <c:pt idx="3462">
                  <c:v>20.97</c:v>
                </c:pt>
                <c:pt idx="3463">
                  <c:v>20.97</c:v>
                </c:pt>
                <c:pt idx="3464">
                  <c:v>20.97</c:v>
                </c:pt>
                <c:pt idx="3465">
                  <c:v>20.97</c:v>
                </c:pt>
                <c:pt idx="3466">
                  <c:v>20.97</c:v>
                </c:pt>
                <c:pt idx="3467">
                  <c:v>20.97</c:v>
                </c:pt>
                <c:pt idx="3468">
                  <c:v>20.97</c:v>
                </c:pt>
                <c:pt idx="3469">
                  <c:v>20.97</c:v>
                </c:pt>
                <c:pt idx="3470">
                  <c:v>20.97</c:v>
                </c:pt>
                <c:pt idx="3471">
                  <c:v>20.97</c:v>
                </c:pt>
                <c:pt idx="3472">
                  <c:v>20.97</c:v>
                </c:pt>
                <c:pt idx="3473">
                  <c:v>20.97</c:v>
                </c:pt>
                <c:pt idx="3474">
                  <c:v>20.97</c:v>
                </c:pt>
                <c:pt idx="3475">
                  <c:v>20.97</c:v>
                </c:pt>
                <c:pt idx="3476">
                  <c:v>20.97</c:v>
                </c:pt>
                <c:pt idx="3477">
                  <c:v>20.970000000000002</c:v>
                </c:pt>
                <c:pt idx="3478">
                  <c:v>20.97</c:v>
                </c:pt>
                <c:pt idx="3479">
                  <c:v>20.97</c:v>
                </c:pt>
                <c:pt idx="3480">
                  <c:v>20.97</c:v>
                </c:pt>
                <c:pt idx="3481">
                  <c:v>20.97</c:v>
                </c:pt>
                <c:pt idx="3482">
                  <c:v>20.97</c:v>
                </c:pt>
                <c:pt idx="3483">
                  <c:v>20.97</c:v>
                </c:pt>
                <c:pt idx="3484">
                  <c:v>20.97</c:v>
                </c:pt>
                <c:pt idx="3485">
                  <c:v>20.97</c:v>
                </c:pt>
                <c:pt idx="3486">
                  <c:v>20.97</c:v>
                </c:pt>
                <c:pt idx="3487">
                  <c:v>20.97</c:v>
                </c:pt>
                <c:pt idx="3488">
                  <c:v>20.97</c:v>
                </c:pt>
                <c:pt idx="3489">
                  <c:v>20.97</c:v>
                </c:pt>
                <c:pt idx="3490">
                  <c:v>20.97</c:v>
                </c:pt>
                <c:pt idx="3491">
                  <c:v>20.97</c:v>
                </c:pt>
                <c:pt idx="3492">
                  <c:v>20.97</c:v>
                </c:pt>
                <c:pt idx="3493">
                  <c:v>20.97</c:v>
                </c:pt>
                <c:pt idx="3494">
                  <c:v>20.97</c:v>
                </c:pt>
                <c:pt idx="3495">
                  <c:v>20.97</c:v>
                </c:pt>
                <c:pt idx="3496">
                  <c:v>20.97</c:v>
                </c:pt>
                <c:pt idx="3497">
                  <c:v>20.97</c:v>
                </c:pt>
                <c:pt idx="3498">
                  <c:v>20.97</c:v>
                </c:pt>
                <c:pt idx="3499">
                  <c:v>20.97</c:v>
                </c:pt>
                <c:pt idx="3500">
                  <c:v>20.97</c:v>
                </c:pt>
                <c:pt idx="3501">
                  <c:v>20.97</c:v>
                </c:pt>
                <c:pt idx="3502">
                  <c:v>20.97</c:v>
                </c:pt>
                <c:pt idx="3503">
                  <c:v>20.97</c:v>
                </c:pt>
                <c:pt idx="3504">
                  <c:v>20.97</c:v>
                </c:pt>
                <c:pt idx="3505">
                  <c:v>20.97</c:v>
                </c:pt>
                <c:pt idx="3506">
                  <c:v>20.97</c:v>
                </c:pt>
                <c:pt idx="3507">
                  <c:v>20.97</c:v>
                </c:pt>
                <c:pt idx="3508">
                  <c:v>20.97</c:v>
                </c:pt>
                <c:pt idx="3509">
                  <c:v>20.97</c:v>
                </c:pt>
                <c:pt idx="3510">
                  <c:v>20.97</c:v>
                </c:pt>
                <c:pt idx="3511">
                  <c:v>20.97</c:v>
                </c:pt>
                <c:pt idx="3512">
                  <c:v>20.97</c:v>
                </c:pt>
                <c:pt idx="3513">
                  <c:v>20.97</c:v>
                </c:pt>
                <c:pt idx="3514">
                  <c:v>20.97</c:v>
                </c:pt>
                <c:pt idx="3515">
                  <c:v>20.97</c:v>
                </c:pt>
                <c:pt idx="3516">
                  <c:v>20.97</c:v>
                </c:pt>
                <c:pt idx="3517">
                  <c:v>20.970000000000002</c:v>
                </c:pt>
                <c:pt idx="3518">
                  <c:v>20.97</c:v>
                </c:pt>
                <c:pt idx="3519">
                  <c:v>20.97</c:v>
                </c:pt>
                <c:pt idx="3520">
                  <c:v>20.97</c:v>
                </c:pt>
                <c:pt idx="3521">
                  <c:v>20.97</c:v>
                </c:pt>
                <c:pt idx="3522">
                  <c:v>20.970000000000002</c:v>
                </c:pt>
                <c:pt idx="3523">
                  <c:v>20.97</c:v>
                </c:pt>
                <c:pt idx="3524">
                  <c:v>20.97</c:v>
                </c:pt>
                <c:pt idx="3525">
                  <c:v>20.970000000000002</c:v>
                </c:pt>
                <c:pt idx="3526">
                  <c:v>20.97</c:v>
                </c:pt>
                <c:pt idx="3527">
                  <c:v>20.97</c:v>
                </c:pt>
                <c:pt idx="3528">
                  <c:v>20.97</c:v>
                </c:pt>
                <c:pt idx="3529">
                  <c:v>20.97</c:v>
                </c:pt>
                <c:pt idx="3530">
                  <c:v>20.97</c:v>
                </c:pt>
                <c:pt idx="3531">
                  <c:v>20.97</c:v>
                </c:pt>
                <c:pt idx="3532">
                  <c:v>20.97</c:v>
                </c:pt>
                <c:pt idx="3533">
                  <c:v>20.97</c:v>
                </c:pt>
                <c:pt idx="3534">
                  <c:v>20.97</c:v>
                </c:pt>
                <c:pt idx="3535">
                  <c:v>20.970000000000002</c:v>
                </c:pt>
                <c:pt idx="3536">
                  <c:v>20.97</c:v>
                </c:pt>
                <c:pt idx="3537">
                  <c:v>20.97</c:v>
                </c:pt>
                <c:pt idx="3538">
                  <c:v>20.97</c:v>
                </c:pt>
                <c:pt idx="3539">
                  <c:v>20.97</c:v>
                </c:pt>
                <c:pt idx="3540">
                  <c:v>20.97</c:v>
                </c:pt>
                <c:pt idx="3541">
                  <c:v>20.97</c:v>
                </c:pt>
                <c:pt idx="3542">
                  <c:v>20.97</c:v>
                </c:pt>
                <c:pt idx="3543">
                  <c:v>20.97</c:v>
                </c:pt>
                <c:pt idx="3544">
                  <c:v>20.97</c:v>
                </c:pt>
                <c:pt idx="3545">
                  <c:v>20.970000000000002</c:v>
                </c:pt>
                <c:pt idx="3546">
                  <c:v>20.97</c:v>
                </c:pt>
                <c:pt idx="3547">
                  <c:v>20.97</c:v>
                </c:pt>
                <c:pt idx="3548">
                  <c:v>20.97</c:v>
                </c:pt>
                <c:pt idx="3549">
                  <c:v>20.97</c:v>
                </c:pt>
                <c:pt idx="3550">
                  <c:v>20.97</c:v>
                </c:pt>
                <c:pt idx="3551">
                  <c:v>20.97</c:v>
                </c:pt>
                <c:pt idx="3552">
                  <c:v>20.97</c:v>
                </c:pt>
                <c:pt idx="3553">
                  <c:v>20.97</c:v>
                </c:pt>
                <c:pt idx="3554">
                  <c:v>20.97</c:v>
                </c:pt>
                <c:pt idx="3555">
                  <c:v>20.97</c:v>
                </c:pt>
                <c:pt idx="3556">
                  <c:v>20.97</c:v>
                </c:pt>
                <c:pt idx="3557">
                  <c:v>20.970000000000002</c:v>
                </c:pt>
                <c:pt idx="3558">
                  <c:v>20.97</c:v>
                </c:pt>
                <c:pt idx="3559">
                  <c:v>20.97</c:v>
                </c:pt>
                <c:pt idx="3560">
                  <c:v>20.97</c:v>
                </c:pt>
                <c:pt idx="3561">
                  <c:v>20.97</c:v>
                </c:pt>
                <c:pt idx="3562">
                  <c:v>20.970000000000002</c:v>
                </c:pt>
                <c:pt idx="3563">
                  <c:v>20.97</c:v>
                </c:pt>
                <c:pt idx="3564">
                  <c:v>20.97</c:v>
                </c:pt>
                <c:pt idx="3565">
                  <c:v>20.970000000000002</c:v>
                </c:pt>
                <c:pt idx="3566">
                  <c:v>20.97</c:v>
                </c:pt>
                <c:pt idx="3567">
                  <c:v>20.97</c:v>
                </c:pt>
                <c:pt idx="3568">
                  <c:v>20.97</c:v>
                </c:pt>
                <c:pt idx="3569">
                  <c:v>20.97</c:v>
                </c:pt>
                <c:pt idx="3570">
                  <c:v>20.97</c:v>
                </c:pt>
                <c:pt idx="3571">
                  <c:v>20.97</c:v>
                </c:pt>
                <c:pt idx="3572">
                  <c:v>20.97</c:v>
                </c:pt>
                <c:pt idx="3573">
                  <c:v>20.97</c:v>
                </c:pt>
                <c:pt idx="3574">
                  <c:v>20.97</c:v>
                </c:pt>
                <c:pt idx="3575">
                  <c:v>20.970000000000002</c:v>
                </c:pt>
                <c:pt idx="3576">
                  <c:v>20.97</c:v>
                </c:pt>
                <c:pt idx="3577">
                  <c:v>20.97</c:v>
                </c:pt>
                <c:pt idx="3578">
                  <c:v>20.97</c:v>
                </c:pt>
                <c:pt idx="3579">
                  <c:v>20.97</c:v>
                </c:pt>
                <c:pt idx="3580">
                  <c:v>20.97</c:v>
                </c:pt>
                <c:pt idx="3581">
                  <c:v>20.97</c:v>
                </c:pt>
                <c:pt idx="3582">
                  <c:v>20.97</c:v>
                </c:pt>
                <c:pt idx="3583">
                  <c:v>20.97</c:v>
                </c:pt>
                <c:pt idx="3584">
                  <c:v>20.97</c:v>
                </c:pt>
                <c:pt idx="3585">
                  <c:v>20.97</c:v>
                </c:pt>
                <c:pt idx="3586">
                  <c:v>20.97</c:v>
                </c:pt>
                <c:pt idx="3587">
                  <c:v>20.97</c:v>
                </c:pt>
                <c:pt idx="3588">
                  <c:v>20.97</c:v>
                </c:pt>
                <c:pt idx="3589">
                  <c:v>20.97</c:v>
                </c:pt>
                <c:pt idx="3590">
                  <c:v>20.97</c:v>
                </c:pt>
                <c:pt idx="3591">
                  <c:v>20.97</c:v>
                </c:pt>
                <c:pt idx="3592">
                  <c:v>20.97</c:v>
                </c:pt>
                <c:pt idx="3593">
                  <c:v>20.97</c:v>
                </c:pt>
                <c:pt idx="3594">
                  <c:v>20.97</c:v>
                </c:pt>
                <c:pt idx="3595">
                  <c:v>20.97</c:v>
                </c:pt>
                <c:pt idx="3596">
                  <c:v>20.97</c:v>
                </c:pt>
                <c:pt idx="3597">
                  <c:v>20.97</c:v>
                </c:pt>
                <c:pt idx="3598">
                  <c:v>20.97</c:v>
                </c:pt>
                <c:pt idx="3599">
                  <c:v>20.97</c:v>
                </c:pt>
                <c:pt idx="3600">
                  <c:v>20.97</c:v>
                </c:pt>
                <c:pt idx="3601">
                  <c:v>20.97</c:v>
                </c:pt>
                <c:pt idx="3602">
                  <c:v>20.970000000000002</c:v>
                </c:pt>
                <c:pt idx="3603">
                  <c:v>20.97</c:v>
                </c:pt>
                <c:pt idx="3604">
                  <c:v>20.97</c:v>
                </c:pt>
                <c:pt idx="3605">
                  <c:v>20.97</c:v>
                </c:pt>
                <c:pt idx="3606">
                  <c:v>20.97</c:v>
                </c:pt>
                <c:pt idx="3607">
                  <c:v>20.97</c:v>
                </c:pt>
                <c:pt idx="3608">
                  <c:v>20.97</c:v>
                </c:pt>
                <c:pt idx="3609">
                  <c:v>20.97</c:v>
                </c:pt>
                <c:pt idx="3610">
                  <c:v>20.97</c:v>
                </c:pt>
                <c:pt idx="3611">
                  <c:v>20.97</c:v>
                </c:pt>
                <c:pt idx="3612">
                  <c:v>20.97</c:v>
                </c:pt>
                <c:pt idx="3613">
                  <c:v>20.97</c:v>
                </c:pt>
                <c:pt idx="3614">
                  <c:v>20.97</c:v>
                </c:pt>
                <c:pt idx="3615">
                  <c:v>20.97</c:v>
                </c:pt>
                <c:pt idx="3616">
                  <c:v>20.97</c:v>
                </c:pt>
                <c:pt idx="3617">
                  <c:v>20.97</c:v>
                </c:pt>
                <c:pt idx="3618">
                  <c:v>20.97</c:v>
                </c:pt>
                <c:pt idx="3619">
                  <c:v>20.97</c:v>
                </c:pt>
                <c:pt idx="3620">
                  <c:v>20.97</c:v>
                </c:pt>
                <c:pt idx="3621">
                  <c:v>20.97</c:v>
                </c:pt>
                <c:pt idx="3622">
                  <c:v>20.97</c:v>
                </c:pt>
                <c:pt idx="3623">
                  <c:v>20.97</c:v>
                </c:pt>
                <c:pt idx="3624">
                  <c:v>20.97</c:v>
                </c:pt>
                <c:pt idx="3625">
                  <c:v>20.97</c:v>
                </c:pt>
                <c:pt idx="3626">
                  <c:v>20.97</c:v>
                </c:pt>
                <c:pt idx="3627">
                  <c:v>20.97</c:v>
                </c:pt>
                <c:pt idx="3628">
                  <c:v>20.97</c:v>
                </c:pt>
                <c:pt idx="3629">
                  <c:v>20.97</c:v>
                </c:pt>
                <c:pt idx="3630">
                  <c:v>20.97</c:v>
                </c:pt>
                <c:pt idx="3631">
                  <c:v>20.97</c:v>
                </c:pt>
                <c:pt idx="3632">
                  <c:v>20.97</c:v>
                </c:pt>
                <c:pt idx="3633">
                  <c:v>20.97</c:v>
                </c:pt>
                <c:pt idx="3634">
                  <c:v>20.97</c:v>
                </c:pt>
                <c:pt idx="3635">
                  <c:v>20.97</c:v>
                </c:pt>
                <c:pt idx="3636">
                  <c:v>20.97</c:v>
                </c:pt>
                <c:pt idx="3637">
                  <c:v>20.97</c:v>
                </c:pt>
                <c:pt idx="3638">
                  <c:v>20.97</c:v>
                </c:pt>
                <c:pt idx="3639">
                  <c:v>20.97</c:v>
                </c:pt>
                <c:pt idx="3640">
                  <c:v>20.97</c:v>
                </c:pt>
                <c:pt idx="3641">
                  <c:v>20.97</c:v>
                </c:pt>
                <c:pt idx="3642">
                  <c:v>20.970000000000002</c:v>
                </c:pt>
                <c:pt idx="3643">
                  <c:v>20.97</c:v>
                </c:pt>
                <c:pt idx="3644">
                  <c:v>20.97</c:v>
                </c:pt>
                <c:pt idx="3645">
                  <c:v>20.97</c:v>
                </c:pt>
                <c:pt idx="3646">
                  <c:v>20.97</c:v>
                </c:pt>
                <c:pt idx="3647">
                  <c:v>20.970000000000002</c:v>
                </c:pt>
                <c:pt idx="3648">
                  <c:v>20.97</c:v>
                </c:pt>
                <c:pt idx="3649">
                  <c:v>20.97</c:v>
                </c:pt>
                <c:pt idx="3650">
                  <c:v>20.970000000000002</c:v>
                </c:pt>
                <c:pt idx="3651">
                  <c:v>20.97</c:v>
                </c:pt>
                <c:pt idx="3652">
                  <c:v>20.97</c:v>
                </c:pt>
                <c:pt idx="3653">
                  <c:v>20.97</c:v>
                </c:pt>
                <c:pt idx="3654">
                  <c:v>20.97</c:v>
                </c:pt>
                <c:pt idx="3655">
                  <c:v>20.97</c:v>
                </c:pt>
                <c:pt idx="3656">
                  <c:v>20.97</c:v>
                </c:pt>
                <c:pt idx="3657">
                  <c:v>20.97</c:v>
                </c:pt>
                <c:pt idx="3658">
                  <c:v>20.97</c:v>
                </c:pt>
                <c:pt idx="3659">
                  <c:v>20.97</c:v>
                </c:pt>
                <c:pt idx="3660">
                  <c:v>20.970000000000002</c:v>
                </c:pt>
                <c:pt idx="3661">
                  <c:v>20.97</c:v>
                </c:pt>
                <c:pt idx="3662">
                  <c:v>20.97</c:v>
                </c:pt>
                <c:pt idx="3663">
                  <c:v>20.97</c:v>
                </c:pt>
                <c:pt idx="3664">
                  <c:v>20.97</c:v>
                </c:pt>
                <c:pt idx="3665">
                  <c:v>20.97</c:v>
                </c:pt>
                <c:pt idx="3666">
                  <c:v>20.97</c:v>
                </c:pt>
                <c:pt idx="3667">
                  <c:v>20.97</c:v>
                </c:pt>
                <c:pt idx="3668">
                  <c:v>20.97</c:v>
                </c:pt>
                <c:pt idx="3669">
                  <c:v>20.97</c:v>
                </c:pt>
                <c:pt idx="3670">
                  <c:v>20.970000000000002</c:v>
                </c:pt>
                <c:pt idx="3671">
                  <c:v>20.97</c:v>
                </c:pt>
                <c:pt idx="3672">
                  <c:v>20.97</c:v>
                </c:pt>
                <c:pt idx="3673">
                  <c:v>20.97</c:v>
                </c:pt>
                <c:pt idx="3674">
                  <c:v>20.97</c:v>
                </c:pt>
                <c:pt idx="3675">
                  <c:v>20.97</c:v>
                </c:pt>
                <c:pt idx="3676">
                  <c:v>20.97</c:v>
                </c:pt>
                <c:pt idx="3677">
                  <c:v>20.97</c:v>
                </c:pt>
                <c:pt idx="3678">
                  <c:v>20.97</c:v>
                </c:pt>
                <c:pt idx="3679">
                  <c:v>20.97</c:v>
                </c:pt>
                <c:pt idx="3680">
                  <c:v>20.97</c:v>
                </c:pt>
                <c:pt idx="3681">
                  <c:v>20.97</c:v>
                </c:pt>
                <c:pt idx="3682">
                  <c:v>20.970000000000002</c:v>
                </c:pt>
                <c:pt idx="3683">
                  <c:v>20.97</c:v>
                </c:pt>
                <c:pt idx="3684">
                  <c:v>20.97</c:v>
                </c:pt>
                <c:pt idx="3685">
                  <c:v>20.97</c:v>
                </c:pt>
                <c:pt idx="3686">
                  <c:v>20.97</c:v>
                </c:pt>
                <c:pt idx="3687">
                  <c:v>20.970000000000002</c:v>
                </c:pt>
                <c:pt idx="3688">
                  <c:v>20.97</c:v>
                </c:pt>
                <c:pt idx="3689">
                  <c:v>20.97</c:v>
                </c:pt>
                <c:pt idx="3690">
                  <c:v>20.97</c:v>
                </c:pt>
                <c:pt idx="3691">
                  <c:v>20.97</c:v>
                </c:pt>
                <c:pt idx="3692">
                  <c:v>20.97</c:v>
                </c:pt>
                <c:pt idx="3693">
                  <c:v>20.97</c:v>
                </c:pt>
                <c:pt idx="3694">
                  <c:v>20.97</c:v>
                </c:pt>
                <c:pt idx="3695">
                  <c:v>20.97</c:v>
                </c:pt>
                <c:pt idx="3696">
                  <c:v>20.97</c:v>
                </c:pt>
                <c:pt idx="3697">
                  <c:v>20.97</c:v>
                </c:pt>
                <c:pt idx="3698">
                  <c:v>20.97</c:v>
                </c:pt>
                <c:pt idx="3699">
                  <c:v>20.97</c:v>
                </c:pt>
                <c:pt idx="3700">
                  <c:v>20.970000000000002</c:v>
                </c:pt>
                <c:pt idx="3701">
                  <c:v>20.97</c:v>
                </c:pt>
                <c:pt idx="3702">
                  <c:v>20.97</c:v>
                </c:pt>
                <c:pt idx="3703">
                  <c:v>20.97</c:v>
                </c:pt>
                <c:pt idx="3704">
                  <c:v>20.97</c:v>
                </c:pt>
                <c:pt idx="3705">
                  <c:v>20.97</c:v>
                </c:pt>
                <c:pt idx="3706">
                  <c:v>20.97</c:v>
                </c:pt>
                <c:pt idx="3707">
                  <c:v>20.97</c:v>
                </c:pt>
                <c:pt idx="3708">
                  <c:v>20.97</c:v>
                </c:pt>
                <c:pt idx="3709">
                  <c:v>20.97</c:v>
                </c:pt>
                <c:pt idx="3710">
                  <c:v>20.97</c:v>
                </c:pt>
                <c:pt idx="3711">
                  <c:v>20.97</c:v>
                </c:pt>
                <c:pt idx="3712">
                  <c:v>20.97</c:v>
                </c:pt>
                <c:pt idx="3713">
                  <c:v>20.97</c:v>
                </c:pt>
                <c:pt idx="3714">
                  <c:v>20.97</c:v>
                </c:pt>
                <c:pt idx="3715">
                  <c:v>20.97</c:v>
                </c:pt>
                <c:pt idx="3716">
                  <c:v>20.97</c:v>
                </c:pt>
                <c:pt idx="3717">
                  <c:v>20.97</c:v>
                </c:pt>
                <c:pt idx="3718">
                  <c:v>20.97</c:v>
                </c:pt>
                <c:pt idx="3719">
                  <c:v>20.97</c:v>
                </c:pt>
                <c:pt idx="3720">
                  <c:v>20.97</c:v>
                </c:pt>
                <c:pt idx="3721">
                  <c:v>20.97</c:v>
                </c:pt>
                <c:pt idx="3722">
                  <c:v>20.97</c:v>
                </c:pt>
                <c:pt idx="3723">
                  <c:v>20.97</c:v>
                </c:pt>
                <c:pt idx="3724">
                  <c:v>20.97</c:v>
                </c:pt>
                <c:pt idx="3725">
                  <c:v>20.97</c:v>
                </c:pt>
                <c:pt idx="3726">
                  <c:v>20.97</c:v>
                </c:pt>
                <c:pt idx="3727">
                  <c:v>20.970000000000002</c:v>
                </c:pt>
                <c:pt idx="3728">
                  <c:v>20.97</c:v>
                </c:pt>
                <c:pt idx="3729">
                  <c:v>20.97</c:v>
                </c:pt>
                <c:pt idx="3730">
                  <c:v>20.97</c:v>
                </c:pt>
                <c:pt idx="3731">
                  <c:v>20.97</c:v>
                </c:pt>
                <c:pt idx="3732">
                  <c:v>20.97</c:v>
                </c:pt>
                <c:pt idx="3733">
                  <c:v>20.97</c:v>
                </c:pt>
                <c:pt idx="3734">
                  <c:v>20.97</c:v>
                </c:pt>
                <c:pt idx="3735">
                  <c:v>20.97</c:v>
                </c:pt>
                <c:pt idx="3736">
                  <c:v>20.97</c:v>
                </c:pt>
                <c:pt idx="3737">
                  <c:v>20.97</c:v>
                </c:pt>
                <c:pt idx="3738">
                  <c:v>20.97</c:v>
                </c:pt>
                <c:pt idx="3739">
                  <c:v>20.97</c:v>
                </c:pt>
                <c:pt idx="3740">
                  <c:v>20.97</c:v>
                </c:pt>
                <c:pt idx="3741">
                  <c:v>20.97</c:v>
                </c:pt>
                <c:pt idx="3742">
                  <c:v>20.97</c:v>
                </c:pt>
                <c:pt idx="3743">
                  <c:v>20.97</c:v>
                </c:pt>
                <c:pt idx="3744">
                  <c:v>20.97</c:v>
                </c:pt>
                <c:pt idx="3745">
                  <c:v>20.97</c:v>
                </c:pt>
                <c:pt idx="3746">
                  <c:v>20.97</c:v>
                </c:pt>
                <c:pt idx="3747">
                  <c:v>20.97</c:v>
                </c:pt>
                <c:pt idx="3748">
                  <c:v>20.97</c:v>
                </c:pt>
                <c:pt idx="3749">
                  <c:v>20.97</c:v>
                </c:pt>
                <c:pt idx="3750">
                  <c:v>20.97</c:v>
                </c:pt>
                <c:pt idx="3751">
                  <c:v>20.97</c:v>
                </c:pt>
                <c:pt idx="3752">
                  <c:v>20.97</c:v>
                </c:pt>
                <c:pt idx="3753">
                  <c:v>20.97</c:v>
                </c:pt>
                <c:pt idx="3754">
                  <c:v>20.97</c:v>
                </c:pt>
                <c:pt idx="3755">
                  <c:v>20.97</c:v>
                </c:pt>
                <c:pt idx="3756">
                  <c:v>20.97</c:v>
                </c:pt>
                <c:pt idx="3757">
                  <c:v>20.97</c:v>
                </c:pt>
                <c:pt idx="3758">
                  <c:v>20.97</c:v>
                </c:pt>
                <c:pt idx="3759">
                  <c:v>20.97</c:v>
                </c:pt>
                <c:pt idx="3760">
                  <c:v>20.97</c:v>
                </c:pt>
                <c:pt idx="3761">
                  <c:v>20.97</c:v>
                </c:pt>
                <c:pt idx="3762">
                  <c:v>20.97</c:v>
                </c:pt>
                <c:pt idx="3763">
                  <c:v>20.97</c:v>
                </c:pt>
                <c:pt idx="3764">
                  <c:v>20.97</c:v>
                </c:pt>
                <c:pt idx="3765">
                  <c:v>20.97</c:v>
                </c:pt>
                <c:pt idx="3766">
                  <c:v>20.97</c:v>
                </c:pt>
                <c:pt idx="3767">
                  <c:v>20.970000000000002</c:v>
                </c:pt>
                <c:pt idx="3768">
                  <c:v>20.97</c:v>
                </c:pt>
                <c:pt idx="3769">
                  <c:v>20.97</c:v>
                </c:pt>
                <c:pt idx="3770">
                  <c:v>20.97</c:v>
                </c:pt>
                <c:pt idx="3771">
                  <c:v>20.97</c:v>
                </c:pt>
                <c:pt idx="3772">
                  <c:v>20.970000000000002</c:v>
                </c:pt>
                <c:pt idx="3773">
                  <c:v>20.97</c:v>
                </c:pt>
                <c:pt idx="3774">
                  <c:v>20.97</c:v>
                </c:pt>
                <c:pt idx="3775">
                  <c:v>20.970000000000002</c:v>
                </c:pt>
                <c:pt idx="3776">
                  <c:v>20.97</c:v>
                </c:pt>
                <c:pt idx="3777">
                  <c:v>20.97</c:v>
                </c:pt>
                <c:pt idx="3778">
                  <c:v>20.97</c:v>
                </c:pt>
                <c:pt idx="3779">
                  <c:v>20.97</c:v>
                </c:pt>
                <c:pt idx="3780">
                  <c:v>20.97</c:v>
                </c:pt>
                <c:pt idx="3781">
                  <c:v>20.97</c:v>
                </c:pt>
                <c:pt idx="3782">
                  <c:v>20.97</c:v>
                </c:pt>
                <c:pt idx="3783">
                  <c:v>20.97</c:v>
                </c:pt>
                <c:pt idx="3784">
                  <c:v>20.97</c:v>
                </c:pt>
                <c:pt idx="3785">
                  <c:v>20.970000000000002</c:v>
                </c:pt>
                <c:pt idx="3786">
                  <c:v>20.97</c:v>
                </c:pt>
                <c:pt idx="3787">
                  <c:v>20.97</c:v>
                </c:pt>
                <c:pt idx="3788">
                  <c:v>20.97</c:v>
                </c:pt>
                <c:pt idx="3789">
                  <c:v>20.97</c:v>
                </c:pt>
                <c:pt idx="3790">
                  <c:v>20.97</c:v>
                </c:pt>
                <c:pt idx="3791">
                  <c:v>20.97</c:v>
                </c:pt>
                <c:pt idx="3792">
                  <c:v>20.97</c:v>
                </c:pt>
                <c:pt idx="3793">
                  <c:v>20.97</c:v>
                </c:pt>
                <c:pt idx="3794">
                  <c:v>20.97</c:v>
                </c:pt>
                <c:pt idx="3795">
                  <c:v>20.970000000000002</c:v>
                </c:pt>
                <c:pt idx="3796">
                  <c:v>20.97</c:v>
                </c:pt>
                <c:pt idx="3797">
                  <c:v>20.97</c:v>
                </c:pt>
                <c:pt idx="3798">
                  <c:v>20.97</c:v>
                </c:pt>
                <c:pt idx="3799">
                  <c:v>20.97</c:v>
                </c:pt>
                <c:pt idx="3800">
                  <c:v>20.97</c:v>
                </c:pt>
                <c:pt idx="3801">
                  <c:v>20.97</c:v>
                </c:pt>
                <c:pt idx="3802">
                  <c:v>20.97</c:v>
                </c:pt>
                <c:pt idx="3803">
                  <c:v>20.97</c:v>
                </c:pt>
                <c:pt idx="3804">
                  <c:v>20.97</c:v>
                </c:pt>
                <c:pt idx="3805">
                  <c:v>20.97</c:v>
                </c:pt>
                <c:pt idx="3806">
                  <c:v>20.97</c:v>
                </c:pt>
                <c:pt idx="3807">
                  <c:v>20.97</c:v>
                </c:pt>
                <c:pt idx="3808">
                  <c:v>20.97</c:v>
                </c:pt>
                <c:pt idx="3809">
                  <c:v>20.97</c:v>
                </c:pt>
                <c:pt idx="3810">
                  <c:v>20.97</c:v>
                </c:pt>
                <c:pt idx="3811">
                  <c:v>20.97</c:v>
                </c:pt>
                <c:pt idx="3812">
                  <c:v>20.970000000000002</c:v>
                </c:pt>
                <c:pt idx="3813">
                  <c:v>20.97</c:v>
                </c:pt>
                <c:pt idx="3814">
                  <c:v>20.97</c:v>
                </c:pt>
                <c:pt idx="3815">
                  <c:v>20.97</c:v>
                </c:pt>
                <c:pt idx="3816">
                  <c:v>20.97</c:v>
                </c:pt>
                <c:pt idx="3817">
                  <c:v>20.97</c:v>
                </c:pt>
                <c:pt idx="3818">
                  <c:v>20.97</c:v>
                </c:pt>
                <c:pt idx="3819">
                  <c:v>20.97</c:v>
                </c:pt>
                <c:pt idx="3820">
                  <c:v>20.97</c:v>
                </c:pt>
                <c:pt idx="3821">
                  <c:v>20.97</c:v>
                </c:pt>
                <c:pt idx="3822">
                  <c:v>20.97</c:v>
                </c:pt>
                <c:pt idx="3823">
                  <c:v>20.97</c:v>
                </c:pt>
                <c:pt idx="3824">
                  <c:v>20.97</c:v>
                </c:pt>
                <c:pt idx="3825">
                  <c:v>20.970000000000002</c:v>
                </c:pt>
                <c:pt idx="3826">
                  <c:v>20.97</c:v>
                </c:pt>
                <c:pt idx="3827">
                  <c:v>20.97</c:v>
                </c:pt>
                <c:pt idx="3828">
                  <c:v>20.97</c:v>
                </c:pt>
                <c:pt idx="3829">
                  <c:v>20.97</c:v>
                </c:pt>
                <c:pt idx="3830">
                  <c:v>20.97</c:v>
                </c:pt>
                <c:pt idx="3831">
                  <c:v>20.97</c:v>
                </c:pt>
                <c:pt idx="3832">
                  <c:v>20.97</c:v>
                </c:pt>
                <c:pt idx="3833">
                  <c:v>20.97</c:v>
                </c:pt>
                <c:pt idx="3834">
                  <c:v>20.97</c:v>
                </c:pt>
                <c:pt idx="3835">
                  <c:v>20.97</c:v>
                </c:pt>
                <c:pt idx="3836">
                  <c:v>20.97</c:v>
                </c:pt>
                <c:pt idx="3837">
                  <c:v>20.97</c:v>
                </c:pt>
                <c:pt idx="3838">
                  <c:v>20.97</c:v>
                </c:pt>
                <c:pt idx="3839">
                  <c:v>20.97</c:v>
                </c:pt>
                <c:pt idx="3840">
                  <c:v>20.97</c:v>
                </c:pt>
                <c:pt idx="3841">
                  <c:v>20.97</c:v>
                </c:pt>
                <c:pt idx="3842">
                  <c:v>20.97</c:v>
                </c:pt>
                <c:pt idx="3843">
                  <c:v>20.97</c:v>
                </c:pt>
                <c:pt idx="3844">
                  <c:v>20.97</c:v>
                </c:pt>
                <c:pt idx="3845">
                  <c:v>20.97</c:v>
                </c:pt>
                <c:pt idx="3846">
                  <c:v>20.97</c:v>
                </c:pt>
                <c:pt idx="3847">
                  <c:v>20.97</c:v>
                </c:pt>
                <c:pt idx="3848">
                  <c:v>20.97</c:v>
                </c:pt>
                <c:pt idx="3849">
                  <c:v>20.97</c:v>
                </c:pt>
                <c:pt idx="3850">
                  <c:v>20.97</c:v>
                </c:pt>
                <c:pt idx="3851">
                  <c:v>20.97</c:v>
                </c:pt>
                <c:pt idx="3852">
                  <c:v>20.970000000000002</c:v>
                </c:pt>
                <c:pt idx="3853">
                  <c:v>20.97</c:v>
                </c:pt>
                <c:pt idx="3854">
                  <c:v>20.97</c:v>
                </c:pt>
                <c:pt idx="3855">
                  <c:v>20.97</c:v>
                </c:pt>
                <c:pt idx="3856">
                  <c:v>20.97</c:v>
                </c:pt>
                <c:pt idx="3857">
                  <c:v>20.97</c:v>
                </c:pt>
                <c:pt idx="3858">
                  <c:v>20.97</c:v>
                </c:pt>
                <c:pt idx="3859">
                  <c:v>20.97</c:v>
                </c:pt>
                <c:pt idx="3860">
                  <c:v>20.97</c:v>
                </c:pt>
                <c:pt idx="3861">
                  <c:v>20.97</c:v>
                </c:pt>
                <c:pt idx="3862">
                  <c:v>20.97</c:v>
                </c:pt>
                <c:pt idx="3863">
                  <c:v>20.97</c:v>
                </c:pt>
                <c:pt idx="3864">
                  <c:v>20.97</c:v>
                </c:pt>
                <c:pt idx="3865">
                  <c:v>20.97</c:v>
                </c:pt>
                <c:pt idx="3866">
                  <c:v>20.97</c:v>
                </c:pt>
                <c:pt idx="3867">
                  <c:v>20.97</c:v>
                </c:pt>
                <c:pt idx="3868">
                  <c:v>20.97</c:v>
                </c:pt>
                <c:pt idx="3869">
                  <c:v>20.97</c:v>
                </c:pt>
                <c:pt idx="3870">
                  <c:v>20.97</c:v>
                </c:pt>
                <c:pt idx="3871">
                  <c:v>20.97</c:v>
                </c:pt>
                <c:pt idx="3872">
                  <c:v>20.97</c:v>
                </c:pt>
                <c:pt idx="3873">
                  <c:v>20.97</c:v>
                </c:pt>
                <c:pt idx="3874">
                  <c:v>20.97</c:v>
                </c:pt>
                <c:pt idx="3875">
                  <c:v>20.97</c:v>
                </c:pt>
                <c:pt idx="3876">
                  <c:v>20.97</c:v>
                </c:pt>
                <c:pt idx="3877">
                  <c:v>20.97</c:v>
                </c:pt>
                <c:pt idx="3878">
                  <c:v>20.97</c:v>
                </c:pt>
                <c:pt idx="3879">
                  <c:v>20.97</c:v>
                </c:pt>
                <c:pt idx="3880">
                  <c:v>20.97</c:v>
                </c:pt>
                <c:pt idx="3881">
                  <c:v>20.97</c:v>
                </c:pt>
                <c:pt idx="3882">
                  <c:v>20.97</c:v>
                </c:pt>
                <c:pt idx="3883">
                  <c:v>20.97</c:v>
                </c:pt>
                <c:pt idx="3884">
                  <c:v>20.97</c:v>
                </c:pt>
                <c:pt idx="3885">
                  <c:v>20.97</c:v>
                </c:pt>
                <c:pt idx="3886">
                  <c:v>20.97</c:v>
                </c:pt>
                <c:pt idx="3887">
                  <c:v>20.97</c:v>
                </c:pt>
                <c:pt idx="3888">
                  <c:v>20.97</c:v>
                </c:pt>
                <c:pt idx="3889">
                  <c:v>20.97</c:v>
                </c:pt>
                <c:pt idx="3890">
                  <c:v>20.97</c:v>
                </c:pt>
                <c:pt idx="3891">
                  <c:v>20.97</c:v>
                </c:pt>
                <c:pt idx="3892">
                  <c:v>20.970000000000002</c:v>
                </c:pt>
                <c:pt idx="3893">
                  <c:v>20.97</c:v>
                </c:pt>
                <c:pt idx="3894">
                  <c:v>20.97</c:v>
                </c:pt>
                <c:pt idx="3895">
                  <c:v>20.97</c:v>
                </c:pt>
                <c:pt idx="3896">
                  <c:v>20.97</c:v>
                </c:pt>
                <c:pt idx="3897">
                  <c:v>20.970000000000002</c:v>
                </c:pt>
                <c:pt idx="3898">
                  <c:v>20.97</c:v>
                </c:pt>
                <c:pt idx="3899">
                  <c:v>20.97</c:v>
                </c:pt>
                <c:pt idx="3900">
                  <c:v>20.970000000000002</c:v>
                </c:pt>
                <c:pt idx="3901">
                  <c:v>20.97</c:v>
                </c:pt>
                <c:pt idx="3902">
                  <c:v>20.97</c:v>
                </c:pt>
                <c:pt idx="3903">
                  <c:v>20.97</c:v>
                </c:pt>
                <c:pt idx="3904">
                  <c:v>20.97</c:v>
                </c:pt>
                <c:pt idx="3905">
                  <c:v>20.97</c:v>
                </c:pt>
                <c:pt idx="3906">
                  <c:v>20.97</c:v>
                </c:pt>
                <c:pt idx="3907">
                  <c:v>20.97</c:v>
                </c:pt>
                <c:pt idx="3908">
                  <c:v>20.97</c:v>
                </c:pt>
                <c:pt idx="3909">
                  <c:v>20.97</c:v>
                </c:pt>
                <c:pt idx="3910">
                  <c:v>20.970000000000002</c:v>
                </c:pt>
                <c:pt idx="3911">
                  <c:v>20.97</c:v>
                </c:pt>
                <c:pt idx="3912">
                  <c:v>20.97</c:v>
                </c:pt>
                <c:pt idx="3913">
                  <c:v>20.97</c:v>
                </c:pt>
                <c:pt idx="3914">
                  <c:v>20.97</c:v>
                </c:pt>
                <c:pt idx="3915">
                  <c:v>20.97</c:v>
                </c:pt>
                <c:pt idx="3916">
                  <c:v>20.97</c:v>
                </c:pt>
                <c:pt idx="3917">
                  <c:v>20.97</c:v>
                </c:pt>
                <c:pt idx="3918">
                  <c:v>20.97</c:v>
                </c:pt>
                <c:pt idx="3919">
                  <c:v>20.97</c:v>
                </c:pt>
                <c:pt idx="3920">
                  <c:v>20.970000000000002</c:v>
                </c:pt>
                <c:pt idx="3921">
                  <c:v>20.97</c:v>
                </c:pt>
                <c:pt idx="3922">
                  <c:v>20.97</c:v>
                </c:pt>
                <c:pt idx="3923">
                  <c:v>20.97</c:v>
                </c:pt>
                <c:pt idx="3924">
                  <c:v>20.97</c:v>
                </c:pt>
                <c:pt idx="3925">
                  <c:v>20.97</c:v>
                </c:pt>
                <c:pt idx="3926">
                  <c:v>20.97</c:v>
                </c:pt>
                <c:pt idx="3927">
                  <c:v>20.97</c:v>
                </c:pt>
                <c:pt idx="3928">
                  <c:v>20.97</c:v>
                </c:pt>
                <c:pt idx="3929">
                  <c:v>20.97</c:v>
                </c:pt>
                <c:pt idx="3930">
                  <c:v>20.97</c:v>
                </c:pt>
                <c:pt idx="3931">
                  <c:v>20.97</c:v>
                </c:pt>
                <c:pt idx="3932">
                  <c:v>20.97</c:v>
                </c:pt>
                <c:pt idx="3933">
                  <c:v>20.97</c:v>
                </c:pt>
                <c:pt idx="3934">
                  <c:v>20.97</c:v>
                </c:pt>
                <c:pt idx="3935">
                  <c:v>20.97</c:v>
                </c:pt>
                <c:pt idx="3936">
                  <c:v>20.97</c:v>
                </c:pt>
                <c:pt idx="3937">
                  <c:v>20.970000000000002</c:v>
                </c:pt>
                <c:pt idx="3938">
                  <c:v>20.97</c:v>
                </c:pt>
                <c:pt idx="3939">
                  <c:v>20.97</c:v>
                </c:pt>
                <c:pt idx="3940">
                  <c:v>20.97</c:v>
                </c:pt>
                <c:pt idx="3941">
                  <c:v>20.97</c:v>
                </c:pt>
                <c:pt idx="3942">
                  <c:v>20.97</c:v>
                </c:pt>
                <c:pt idx="3943">
                  <c:v>20.97</c:v>
                </c:pt>
                <c:pt idx="3944">
                  <c:v>20.97</c:v>
                </c:pt>
                <c:pt idx="3945">
                  <c:v>20.97</c:v>
                </c:pt>
                <c:pt idx="3946">
                  <c:v>20.97</c:v>
                </c:pt>
                <c:pt idx="3947">
                  <c:v>20.97</c:v>
                </c:pt>
                <c:pt idx="3948">
                  <c:v>20.97</c:v>
                </c:pt>
                <c:pt idx="3949">
                  <c:v>20.97</c:v>
                </c:pt>
                <c:pt idx="3950">
                  <c:v>20.970000000000002</c:v>
                </c:pt>
                <c:pt idx="3951">
                  <c:v>20.97</c:v>
                </c:pt>
                <c:pt idx="3952">
                  <c:v>20.97</c:v>
                </c:pt>
                <c:pt idx="3953">
                  <c:v>20.97</c:v>
                </c:pt>
                <c:pt idx="3954">
                  <c:v>20.97</c:v>
                </c:pt>
                <c:pt idx="3955">
                  <c:v>20.97</c:v>
                </c:pt>
                <c:pt idx="3956">
                  <c:v>20.97</c:v>
                </c:pt>
                <c:pt idx="3957">
                  <c:v>20.97</c:v>
                </c:pt>
                <c:pt idx="3958">
                  <c:v>20.97</c:v>
                </c:pt>
                <c:pt idx="3959">
                  <c:v>20.97</c:v>
                </c:pt>
                <c:pt idx="3960">
                  <c:v>20.97</c:v>
                </c:pt>
                <c:pt idx="3961">
                  <c:v>20.97</c:v>
                </c:pt>
                <c:pt idx="3962">
                  <c:v>20.97</c:v>
                </c:pt>
                <c:pt idx="3963">
                  <c:v>20.97</c:v>
                </c:pt>
                <c:pt idx="3964">
                  <c:v>20.97</c:v>
                </c:pt>
                <c:pt idx="3965">
                  <c:v>20.97</c:v>
                </c:pt>
                <c:pt idx="3966">
                  <c:v>20.97</c:v>
                </c:pt>
                <c:pt idx="3967">
                  <c:v>20.97</c:v>
                </c:pt>
                <c:pt idx="3968">
                  <c:v>20.97</c:v>
                </c:pt>
                <c:pt idx="3969">
                  <c:v>20.97</c:v>
                </c:pt>
                <c:pt idx="3970">
                  <c:v>20.97</c:v>
                </c:pt>
                <c:pt idx="3971">
                  <c:v>20.97</c:v>
                </c:pt>
                <c:pt idx="3972">
                  <c:v>20.97</c:v>
                </c:pt>
                <c:pt idx="3973">
                  <c:v>20.97</c:v>
                </c:pt>
                <c:pt idx="3974">
                  <c:v>20.97</c:v>
                </c:pt>
                <c:pt idx="3975">
                  <c:v>20.97</c:v>
                </c:pt>
                <c:pt idx="3976">
                  <c:v>20.97</c:v>
                </c:pt>
                <c:pt idx="3977">
                  <c:v>20.970000000000002</c:v>
                </c:pt>
                <c:pt idx="3978">
                  <c:v>20.97</c:v>
                </c:pt>
                <c:pt idx="3979">
                  <c:v>20.97</c:v>
                </c:pt>
                <c:pt idx="3980">
                  <c:v>20.97</c:v>
                </c:pt>
                <c:pt idx="3981">
                  <c:v>20.97</c:v>
                </c:pt>
                <c:pt idx="3982">
                  <c:v>20.97</c:v>
                </c:pt>
                <c:pt idx="3983">
                  <c:v>20.97</c:v>
                </c:pt>
                <c:pt idx="3984">
                  <c:v>20.97</c:v>
                </c:pt>
                <c:pt idx="3985">
                  <c:v>20.97</c:v>
                </c:pt>
                <c:pt idx="3986">
                  <c:v>20.97</c:v>
                </c:pt>
                <c:pt idx="3987">
                  <c:v>20.97</c:v>
                </c:pt>
                <c:pt idx="3988">
                  <c:v>20.97</c:v>
                </c:pt>
                <c:pt idx="3989">
                  <c:v>20.97</c:v>
                </c:pt>
                <c:pt idx="3990">
                  <c:v>20.97</c:v>
                </c:pt>
                <c:pt idx="3991">
                  <c:v>20.97</c:v>
                </c:pt>
                <c:pt idx="3992">
                  <c:v>20.97</c:v>
                </c:pt>
                <c:pt idx="3993">
                  <c:v>20.97</c:v>
                </c:pt>
                <c:pt idx="3994">
                  <c:v>20.97</c:v>
                </c:pt>
                <c:pt idx="3995">
                  <c:v>20.97</c:v>
                </c:pt>
                <c:pt idx="3996">
                  <c:v>20.97</c:v>
                </c:pt>
                <c:pt idx="3997">
                  <c:v>20.97</c:v>
                </c:pt>
                <c:pt idx="3998">
                  <c:v>20.97</c:v>
                </c:pt>
                <c:pt idx="3999">
                  <c:v>20.97</c:v>
                </c:pt>
                <c:pt idx="4000">
                  <c:v>20.97</c:v>
                </c:pt>
                <c:pt idx="4001">
                  <c:v>20.97</c:v>
                </c:pt>
                <c:pt idx="4002">
                  <c:v>20.97</c:v>
                </c:pt>
                <c:pt idx="4003">
                  <c:v>20.97</c:v>
                </c:pt>
                <c:pt idx="4004">
                  <c:v>20.97</c:v>
                </c:pt>
                <c:pt idx="4005">
                  <c:v>20.97</c:v>
                </c:pt>
                <c:pt idx="4006">
                  <c:v>20.97</c:v>
                </c:pt>
                <c:pt idx="4007">
                  <c:v>20.97</c:v>
                </c:pt>
                <c:pt idx="4008">
                  <c:v>20.97</c:v>
                </c:pt>
                <c:pt idx="4009">
                  <c:v>20.97</c:v>
                </c:pt>
                <c:pt idx="4010">
                  <c:v>20.97</c:v>
                </c:pt>
                <c:pt idx="4011">
                  <c:v>20.97</c:v>
                </c:pt>
                <c:pt idx="4012">
                  <c:v>20.97</c:v>
                </c:pt>
                <c:pt idx="4013">
                  <c:v>20.97</c:v>
                </c:pt>
                <c:pt idx="4014">
                  <c:v>20.97</c:v>
                </c:pt>
                <c:pt idx="4015">
                  <c:v>20.97</c:v>
                </c:pt>
                <c:pt idx="4016">
                  <c:v>20.97</c:v>
                </c:pt>
                <c:pt idx="4017">
                  <c:v>20.970000000000002</c:v>
                </c:pt>
                <c:pt idx="4018">
                  <c:v>20.97</c:v>
                </c:pt>
                <c:pt idx="4019">
                  <c:v>20.97</c:v>
                </c:pt>
                <c:pt idx="4020">
                  <c:v>20.97</c:v>
                </c:pt>
                <c:pt idx="4021">
                  <c:v>20.97</c:v>
                </c:pt>
                <c:pt idx="4022">
                  <c:v>20.970000000000002</c:v>
                </c:pt>
                <c:pt idx="4023">
                  <c:v>20.97</c:v>
                </c:pt>
                <c:pt idx="4024">
                  <c:v>20.97</c:v>
                </c:pt>
                <c:pt idx="4025">
                  <c:v>20.970000000000002</c:v>
                </c:pt>
                <c:pt idx="4026">
                  <c:v>20.97</c:v>
                </c:pt>
                <c:pt idx="4027">
                  <c:v>20.97</c:v>
                </c:pt>
                <c:pt idx="4028">
                  <c:v>20.97</c:v>
                </c:pt>
                <c:pt idx="4029">
                  <c:v>20.97</c:v>
                </c:pt>
                <c:pt idx="4030">
                  <c:v>20.97</c:v>
                </c:pt>
                <c:pt idx="4031">
                  <c:v>20.97</c:v>
                </c:pt>
                <c:pt idx="4032">
                  <c:v>20.97</c:v>
                </c:pt>
                <c:pt idx="4033">
                  <c:v>20.97</c:v>
                </c:pt>
                <c:pt idx="4034">
                  <c:v>20.97</c:v>
                </c:pt>
                <c:pt idx="4035">
                  <c:v>20.970000000000002</c:v>
                </c:pt>
                <c:pt idx="4036">
                  <c:v>20.97</c:v>
                </c:pt>
                <c:pt idx="4037">
                  <c:v>20.97</c:v>
                </c:pt>
                <c:pt idx="4038">
                  <c:v>20.97</c:v>
                </c:pt>
                <c:pt idx="4039">
                  <c:v>20.97</c:v>
                </c:pt>
                <c:pt idx="4040">
                  <c:v>20.97</c:v>
                </c:pt>
                <c:pt idx="4041">
                  <c:v>20.97</c:v>
                </c:pt>
                <c:pt idx="4042">
                  <c:v>20.97</c:v>
                </c:pt>
                <c:pt idx="4043">
                  <c:v>20.97</c:v>
                </c:pt>
                <c:pt idx="4044">
                  <c:v>20.97</c:v>
                </c:pt>
                <c:pt idx="4045">
                  <c:v>20.970000000000002</c:v>
                </c:pt>
                <c:pt idx="4046">
                  <c:v>20.97</c:v>
                </c:pt>
                <c:pt idx="4047">
                  <c:v>20.97</c:v>
                </c:pt>
                <c:pt idx="4048">
                  <c:v>20.97</c:v>
                </c:pt>
                <c:pt idx="4049">
                  <c:v>20.97</c:v>
                </c:pt>
                <c:pt idx="4050">
                  <c:v>20.97</c:v>
                </c:pt>
                <c:pt idx="4051">
                  <c:v>20.97</c:v>
                </c:pt>
                <c:pt idx="4052">
                  <c:v>20.97</c:v>
                </c:pt>
                <c:pt idx="4053">
                  <c:v>20.97</c:v>
                </c:pt>
                <c:pt idx="4054">
                  <c:v>20.97</c:v>
                </c:pt>
                <c:pt idx="4055">
                  <c:v>20.97</c:v>
                </c:pt>
                <c:pt idx="4056">
                  <c:v>20.97</c:v>
                </c:pt>
                <c:pt idx="4057">
                  <c:v>20.97</c:v>
                </c:pt>
                <c:pt idx="4058">
                  <c:v>20.97</c:v>
                </c:pt>
                <c:pt idx="4059">
                  <c:v>20.97</c:v>
                </c:pt>
                <c:pt idx="4060">
                  <c:v>20.97</c:v>
                </c:pt>
                <c:pt idx="4061">
                  <c:v>20.97</c:v>
                </c:pt>
                <c:pt idx="4062">
                  <c:v>20.970000000000002</c:v>
                </c:pt>
                <c:pt idx="4063">
                  <c:v>20.97</c:v>
                </c:pt>
                <c:pt idx="4064">
                  <c:v>20.97</c:v>
                </c:pt>
                <c:pt idx="4065">
                  <c:v>20.97</c:v>
                </c:pt>
                <c:pt idx="4066">
                  <c:v>20.97</c:v>
                </c:pt>
                <c:pt idx="4067">
                  <c:v>20.97</c:v>
                </c:pt>
                <c:pt idx="4068">
                  <c:v>20.97</c:v>
                </c:pt>
                <c:pt idx="4069">
                  <c:v>20.97</c:v>
                </c:pt>
                <c:pt idx="4070">
                  <c:v>20.97</c:v>
                </c:pt>
                <c:pt idx="4071">
                  <c:v>20.97</c:v>
                </c:pt>
                <c:pt idx="4072">
                  <c:v>20.97</c:v>
                </c:pt>
                <c:pt idx="4073">
                  <c:v>20.97</c:v>
                </c:pt>
                <c:pt idx="4074">
                  <c:v>20.97</c:v>
                </c:pt>
                <c:pt idx="4075">
                  <c:v>20.970000000000002</c:v>
                </c:pt>
                <c:pt idx="4076">
                  <c:v>20.97</c:v>
                </c:pt>
                <c:pt idx="4077">
                  <c:v>20.97</c:v>
                </c:pt>
                <c:pt idx="4078">
                  <c:v>20.97</c:v>
                </c:pt>
                <c:pt idx="4079">
                  <c:v>20.97</c:v>
                </c:pt>
                <c:pt idx="4080">
                  <c:v>20.97</c:v>
                </c:pt>
                <c:pt idx="4081">
                  <c:v>20.97</c:v>
                </c:pt>
                <c:pt idx="4082">
                  <c:v>20.97</c:v>
                </c:pt>
                <c:pt idx="4083">
                  <c:v>20.97</c:v>
                </c:pt>
                <c:pt idx="4084">
                  <c:v>20.97</c:v>
                </c:pt>
                <c:pt idx="4085">
                  <c:v>20.97</c:v>
                </c:pt>
                <c:pt idx="4086">
                  <c:v>20.97</c:v>
                </c:pt>
                <c:pt idx="4087">
                  <c:v>20.97</c:v>
                </c:pt>
                <c:pt idx="4088">
                  <c:v>20.97</c:v>
                </c:pt>
                <c:pt idx="4089">
                  <c:v>20.97</c:v>
                </c:pt>
                <c:pt idx="4090">
                  <c:v>20.97</c:v>
                </c:pt>
                <c:pt idx="4091">
                  <c:v>20.97</c:v>
                </c:pt>
                <c:pt idx="4092">
                  <c:v>20.97</c:v>
                </c:pt>
                <c:pt idx="4093">
                  <c:v>20.97</c:v>
                </c:pt>
                <c:pt idx="4094">
                  <c:v>20.97</c:v>
                </c:pt>
                <c:pt idx="4095">
                  <c:v>20.97</c:v>
                </c:pt>
                <c:pt idx="4096">
                  <c:v>20.97</c:v>
                </c:pt>
                <c:pt idx="4097">
                  <c:v>20.97</c:v>
                </c:pt>
                <c:pt idx="4098">
                  <c:v>20.97</c:v>
                </c:pt>
                <c:pt idx="4099">
                  <c:v>20.97</c:v>
                </c:pt>
                <c:pt idx="4100">
                  <c:v>20.97</c:v>
                </c:pt>
                <c:pt idx="4101">
                  <c:v>20.97</c:v>
                </c:pt>
                <c:pt idx="4102">
                  <c:v>20.970000000000002</c:v>
                </c:pt>
                <c:pt idx="4103">
                  <c:v>20.97</c:v>
                </c:pt>
                <c:pt idx="4104">
                  <c:v>20.97</c:v>
                </c:pt>
                <c:pt idx="4105">
                  <c:v>20.97</c:v>
                </c:pt>
                <c:pt idx="4106">
                  <c:v>20.97</c:v>
                </c:pt>
                <c:pt idx="4107">
                  <c:v>20.97</c:v>
                </c:pt>
                <c:pt idx="4108">
                  <c:v>20.97</c:v>
                </c:pt>
                <c:pt idx="4109">
                  <c:v>20.97</c:v>
                </c:pt>
                <c:pt idx="4110">
                  <c:v>20.97</c:v>
                </c:pt>
                <c:pt idx="4111">
                  <c:v>20.97</c:v>
                </c:pt>
                <c:pt idx="4112">
                  <c:v>20.97</c:v>
                </c:pt>
                <c:pt idx="4113">
                  <c:v>20.97</c:v>
                </c:pt>
                <c:pt idx="4114">
                  <c:v>20.97</c:v>
                </c:pt>
                <c:pt idx="4115">
                  <c:v>20.97</c:v>
                </c:pt>
                <c:pt idx="4116">
                  <c:v>20.97</c:v>
                </c:pt>
                <c:pt idx="4117">
                  <c:v>20.97</c:v>
                </c:pt>
                <c:pt idx="4118">
                  <c:v>20.97</c:v>
                </c:pt>
                <c:pt idx="4119">
                  <c:v>20.97</c:v>
                </c:pt>
                <c:pt idx="4120">
                  <c:v>20.97</c:v>
                </c:pt>
                <c:pt idx="4121">
                  <c:v>20.97</c:v>
                </c:pt>
                <c:pt idx="4122">
                  <c:v>20.97</c:v>
                </c:pt>
                <c:pt idx="4123">
                  <c:v>20.97</c:v>
                </c:pt>
                <c:pt idx="4124">
                  <c:v>20.97</c:v>
                </c:pt>
                <c:pt idx="4125">
                  <c:v>20.97</c:v>
                </c:pt>
                <c:pt idx="4126">
                  <c:v>20.97</c:v>
                </c:pt>
                <c:pt idx="4127">
                  <c:v>20.97</c:v>
                </c:pt>
                <c:pt idx="4128">
                  <c:v>20.97</c:v>
                </c:pt>
                <c:pt idx="4129">
                  <c:v>20.97</c:v>
                </c:pt>
                <c:pt idx="4130">
                  <c:v>20.97</c:v>
                </c:pt>
                <c:pt idx="4131">
                  <c:v>20.97</c:v>
                </c:pt>
                <c:pt idx="4132">
                  <c:v>20.97</c:v>
                </c:pt>
                <c:pt idx="4133">
                  <c:v>20.97</c:v>
                </c:pt>
                <c:pt idx="4134">
                  <c:v>20.97</c:v>
                </c:pt>
                <c:pt idx="4135">
                  <c:v>20.97</c:v>
                </c:pt>
                <c:pt idx="4136">
                  <c:v>20.97</c:v>
                </c:pt>
                <c:pt idx="4137">
                  <c:v>20.97</c:v>
                </c:pt>
                <c:pt idx="4138">
                  <c:v>20.97</c:v>
                </c:pt>
                <c:pt idx="4139">
                  <c:v>20.97</c:v>
                </c:pt>
                <c:pt idx="4140">
                  <c:v>20.97</c:v>
                </c:pt>
                <c:pt idx="4141">
                  <c:v>20.97</c:v>
                </c:pt>
                <c:pt idx="4142">
                  <c:v>20.970000000000002</c:v>
                </c:pt>
                <c:pt idx="4143">
                  <c:v>20.97</c:v>
                </c:pt>
                <c:pt idx="4144">
                  <c:v>20.97</c:v>
                </c:pt>
                <c:pt idx="4145">
                  <c:v>20.97</c:v>
                </c:pt>
                <c:pt idx="4146">
                  <c:v>20.97</c:v>
                </c:pt>
                <c:pt idx="4147">
                  <c:v>20.970000000000002</c:v>
                </c:pt>
                <c:pt idx="4148">
                  <c:v>20.97</c:v>
                </c:pt>
                <c:pt idx="4149">
                  <c:v>20.97</c:v>
                </c:pt>
                <c:pt idx="4150">
                  <c:v>20.970000000000002</c:v>
                </c:pt>
                <c:pt idx="4151">
                  <c:v>20.97</c:v>
                </c:pt>
                <c:pt idx="4152">
                  <c:v>20.97</c:v>
                </c:pt>
                <c:pt idx="4153">
                  <c:v>20.97</c:v>
                </c:pt>
                <c:pt idx="4154">
                  <c:v>20.97</c:v>
                </c:pt>
                <c:pt idx="4155">
                  <c:v>20.97</c:v>
                </c:pt>
                <c:pt idx="4156">
                  <c:v>20.97</c:v>
                </c:pt>
                <c:pt idx="4157">
                  <c:v>20.97</c:v>
                </c:pt>
                <c:pt idx="4158">
                  <c:v>20.97</c:v>
                </c:pt>
                <c:pt idx="4159">
                  <c:v>20.97</c:v>
                </c:pt>
                <c:pt idx="4160">
                  <c:v>20.970000000000002</c:v>
                </c:pt>
                <c:pt idx="4161">
                  <c:v>20.97</c:v>
                </c:pt>
                <c:pt idx="4162">
                  <c:v>20.97</c:v>
                </c:pt>
                <c:pt idx="4163">
                  <c:v>20.97</c:v>
                </c:pt>
                <c:pt idx="4164">
                  <c:v>20.97</c:v>
                </c:pt>
                <c:pt idx="4165">
                  <c:v>20.97</c:v>
                </c:pt>
                <c:pt idx="4166">
                  <c:v>20.97</c:v>
                </c:pt>
                <c:pt idx="4167">
                  <c:v>20.97</c:v>
                </c:pt>
                <c:pt idx="4168">
                  <c:v>20.97</c:v>
                </c:pt>
                <c:pt idx="4169">
                  <c:v>20.97</c:v>
                </c:pt>
                <c:pt idx="4170">
                  <c:v>20.970000000000002</c:v>
                </c:pt>
                <c:pt idx="4171">
                  <c:v>20.97</c:v>
                </c:pt>
                <c:pt idx="4172">
                  <c:v>20.97</c:v>
                </c:pt>
                <c:pt idx="4173">
                  <c:v>20.97</c:v>
                </c:pt>
                <c:pt idx="4174">
                  <c:v>20.97</c:v>
                </c:pt>
                <c:pt idx="4175">
                  <c:v>20.97</c:v>
                </c:pt>
                <c:pt idx="4176">
                  <c:v>20.97</c:v>
                </c:pt>
                <c:pt idx="4177">
                  <c:v>20.97</c:v>
                </c:pt>
                <c:pt idx="4178">
                  <c:v>20.97</c:v>
                </c:pt>
                <c:pt idx="4179">
                  <c:v>20.97</c:v>
                </c:pt>
                <c:pt idx="4180">
                  <c:v>20.97</c:v>
                </c:pt>
                <c:pt idx="4181">
                  <c:v>20.97</c:v>
                </c:pt>
                <c:pt idx="4182">
                  <c:v>20.97</c:v>
                </c:pt>
                <c:pt idx="4183">
                  <c:v>20.97</c:v>
                </c:pt>
                <c:pt idx="4184">
                  <c:v>20.97</c:v>
                </c:pt>
                <c:pt idx="4185">
                  <c:v>20.97</c:v>
                </c:pt>
                <c:pt idx="4186">
                  <c:v>20.97</c:v>
                </c:pt>
                <c:pt idx="4187">
                  <c:v>20.970000000000002</c:v>
                </c:pt>
                <c:pt idx="4188">
                  <c:v>20.97</c:v>
                </c:pt>
                <c:pt idx="4189">
                  <c:v>20.97</c:v>
                </c:pt>
                <c:pt idx="4190">
                  <c:v>20.97</c:v>
                </c:pt>
                <c:pt idx="4191">
                  <c:v>20.97</c:v>
                </c:pt>
                <c:pt idx="4192">
                  <c:v>20.97</c:v>
                </c:pt>
                <c:pt idx="4193">
                  <c:v>20.97</c:v>
                </c:pt>
                <c:pt idx="4194">
                  <c:v>20.97</c:v>
                </c:pt>
                <c:pt idx="4195">
                  <c:v>20.97</c:v>
                </c:pt>
                <c:pt idx="4196">
                  <c:v>20.97</c:v>
                </c:pt>
                <c:pt idx="4197">
                  <c:v>20.97</c:v>
                </c:pt>
                <c:pt idx="4198">
                  <c:v>20.97</c:v>
                </c:pt>
                <c:pt idx="4199">
                  <c:v>20.97</c:v>
                </c:pt>
                <c:pt idx="4200">
                  <c:v>20.970000000000002</c:v>
                </c:pt>
                <c:pt idx="4201">
                  <c:v>20.97</c:v>
                </c:pt>
                <c:pt idx="4202">
                  <c:v>20.97</c:v>
                </c:pt>
                <c:pt idx="4203">
                  <c:v>20.97</c:v>
                </c:pt>
                <c:pt idx="4204">
                  <c:v>20.97</c:v>
                </c:pt>
                <c:pt idx="4205">
                  <c:v>20.97</c:v>
                </c:pt>
                <c:pt idx="4206">
                  <c:v>20.97</c:v>
                </c:pt>
                <c:pt idx="4207">
                  <c:v>20.97</c:v>
                </c:pt>
                <c:pt idx="4208">
                  <c:v>20.97</c:v>
                </c:pt>
                <c:pt idx="4209">
                  <c:v>20.97</c:v>
                </c:pt>
                <c:pt idx="4210">
                  <c:v>20.97</c:v>
                </c:pt>
                <c:pt idx="4211">
                  <c:v>20.97</c:v>
                </c:pt>
                <c:pt idx="4212">
                  <c:v>20.97</c:v>
                </c:pt>
                <c:pt idx="4213">
                  <c:v>20.97</c:v>
                </c:pt>
                <c:pt idx="4214">
                  <c:v>20.97</c:v>
                </c:pt>
                <c:pt idx="4215">
                  <c:v>20.97</c:v>
                </c:pt>
                <c:pt idx="4216">
                  <c:v>20.97</c:v>
                </c:pt>
                <c:pt idx="4217">
                  <c:v>20.97</c:v>
                </c:pt>
                <c:pt idx="4218">
                  <c:v>20.97</c:v>
                </c:pt>
                <c:pt idx="4219">
                  <c:v>20.97</c:v>
                </c:pt>
                <c:pt idx="4220">
                  <c:v>20.97</c:v>
                </c:pt>
                <c:pt idx="4221">
                  <c:v>20.97</c:v>
                </c:pt>
                <c:pt idx="4222">
                  <c:v>20.97</c:v>
                </c:pt>
                <c:pt idx="4223">
                  <c:v>20.97</c:v>
                </c:pt>
                <c:pt idx="4224">
                  <c:v>20.97</c:v>
                </c:pt>
                <c:pt idx="4225">
                  <c:v>20.97</c:v>
                </c:pt>
                <c:pt idx="4226">
                  <c:v>20.97</c:v>
                </c:pt>
                <c:pt idx="4227">
                  <c:v>20.970000000000002</c:v>
                </c:pt>
                <c:pt idx="4228">
                  <c:v>20.97</c:v>
                </c:pt>
                <c:pt idx="4229">
                  <c:v>20.97</c:v>
                </c:pt>
                <c:pt idx="4230">
                  <c:v>20.97</c:v>
                </c:pt>
                <c:pt idx="4231">
                  <c:v>20.97</c:v>
                </c:pt>
                <c:pt idx="4232">
                  <c:v>20.97</c:v>
                </c:pt>
                <c:pt idx="4233">
                  <c:v>20.97</c:v>
                </c:pt>
                <c:pt idx="4234">
                  <c:v>20.97</c:v>
                </c:pt>
                <c:pt idx="4235">
                  <c:v>20.97</c:v>
                </c:pt>
                <c:pt idx="4236">
                  <c:v>20.97</c:v>
                </c:pt>
                <c:pt idx="4237">
                  <c:v>20.97</c:v>
                </c:pt>
                <c:pt idx="4238">
                  <c:v>20.97</c:v>
                </c:pt>
                <c:pt idx="4239">
                  <c:v>20.97</c:v>
                </c:pt>
                <c:pt idx="4240">
                  <c:v>20.97</c:v>
                </c:pt>
                <c:pt idx="4241">
                  <c:v>20.97</c:v>
                </c:pt>
                <c:pt idx="4242">
                  <c:v>20.97</c:v>
                </c:pt>
                <c:pt idx="4243">
                  <c:v>20.97</c:v>
                </c:pt>
                <c:pt idx="4244">
                  <c:v>20.97</c:v>
                </c:pt>
                <c:pt idx="4245">
                  <c:v>20.97</c:v>
                </c:pt>
                <c:pt idx="4246">
                  <c:v>20.97</c:v>
                </c:pt>
                <c:pt idx="4247">
                  <c:v>20.97</c:v>
                </c:pt>
                <c:pt idx="4248">
                  <c:v>20.97</c:v>
                </c:pt>
                <c:pt idx="4249">
                  <c:v>20.97</c:v>
                </c:pt>
                <c:pt idx="4250">
                  <c:v>20.97</c:v>
                </c:pt>
                <c:pt idx="4251">
                  <c:v>20.97</c:v>
                </c:pt>
                <c:pt idx="4252">
                  <c:v>20.97</c:v>
                </c:pt>
                <c:pt idx="4253">
                  <c:v>20.97</c:v>
                </c:pt>
                <c:pt idx="4254">
                  <c:v>20.97</c:v>
                </c:pt>
                <c:pt idx="4255">
                  <c:v>20.97</c:v>
                </c:pt>
                <c:pt idx="4256">
                  <c:v>20.97</c:v>
                </c:pt>
                <c:pt idx="4257">
                  <c:v>20.97</c:v>
                </c:pt>
                <c:pt idx="4258">
                  <c:v>20.97</c:v>
                </c:pt>
                <c:pt idx="4259">
                  <c:v>20.97</c:v>
                </c:pt>
                <c:pt idx="4260">
                  <c:v>20.97</c:v>
                </c:pt>
                <c:pt idx="4261">
                  <c:v>20.97</c:v>
                </c:pt>
                <c:pt idx="4262">
                  <c:v>20.97</c:v>
                </c:pt>
                <c:pt idx="4263">
                  <c:v>20.97</c:v>
                </c:pt>
                <c:pt idx="4264">
                  <c:v>20.97</c:v>
                </c:pt>
                <c:pt idx="4265">
                  <c:v>20.97</c:v>
                </c:pt>
                <c:pt idx="4266">
                  <c:v>20.97</c:v>
                </c:pt>
                <c:pt idx="4267">
                  <c:v>20.970000000000002</c:v>
                </c:pt>
                <c:pt idx="4268">
                  <c:v>20.97</c:v>
                </c:pt>
                <c:pt idx="4269">
                  <c:v>20.97</c:v>
                </c:pt>
                <c:pt idx="4270">
                  <c:v>20.97</c:v>
                </c:pt>
                <c:pt idx="4271">
                  <c:v>20.97</c:v>
                </c:pt>
                <c:pt idx="4272">
                  <c:v>20.970000000000002</c:v>
                </c:pt>
                <c:pt idx="4273">
                  <c:v>20.97</c:v>
                </c:pt>
                <c:pt idx="4274">
                  <c:v>20.97</c:v>
                </c:pt>
                <c:pt idx="4275">
                  <c:v>20.970000000000002</c:v>
                </c:pt>
                <c:pt idx="4276">
                  <c:v>20.97</c:v>
                </c:pt>
                <c:pt idx="4277">
                  <c:v>20.97</c:v>
                </c:pt>
                <c:pt idx="4278">
                  <c:v>20.97</c:v>
                </c:pt>
                <c:pt idx="4279">
                  <c:v>20.97</c:v>
                </c:pt>
                <c:pt idx="4280">
                  <c:v>20.97</c:v>
                </c:pt>
                <c:pt idx="4281">
                  <c:v>20.97</c:v>
                </c:pt>
                <c:pt idx="4282">
                  <c:v>20.97</c:v>
                </c:pt>
                <c:pt idx="4283">
                  <c:v>20.97</c:v>
                </c:pt>
                <c:pt idx="4284">
                  <c:v>20.97</c:v>
                </c:pt>
                <c:pt idx="4285">
                  <c:v>20.970000000000002</c:v>
                </c:pt>
                <c:pt idx="4286">
                  <c:v>20.97</c:v>
                </c:pt>
                <c:pt idx="4287">
                  <c:v>20.97</c:v>
                </c:pt>
                <c:pt idx="4288">
                  <c:v>20.97</c:v>
                </c:pt>
                <c:pt idx="4289">
                  <c:v>20.97</c:v>
                </c:pt>
                <c:pt idx="4290">
                  <c:v>20.97</c:v>
                </c:pt>
                <c:pt idx="4291">
                  <c:v>20.97</c:v>
                </c:pt>
                <c:pt idx="4292">
                  <c:v>20.97</c:v>
                </c:pt>
                <c:pt idx="4293">
                  <c:v>20.97</c:v>
                </c:pt>
                <c:pt idx="4294">
                  <c:v>20.97</c:v>
                </c:pt>
                <c:pt idx="4295">
                  <c:v>20.970000000000002</c:v>
                </c:pt>
                <c:pt idx="4296">
                  <c:v>20.97</c:v>
                </c:pt>
                <c:pt idx="4297">
                  <c:v>20.97</c:v>
                </c:pt>
                <c:pt idx="4298">
                  <c:v>20.97</c:v>
                </c:pt>
                <c:pt idx="4299">
                  <c:v>20.97</c:v>
                </c:pt>
                <c:pt idx="4300">
                  <c:v>20.97</c:v>
                </c:pt>
                <c:pt idx="4301">
                  <c:v>20.97</c:v>
                </c:pt>
                <c:pt idx="4302">
                  <c:v>20.97</c:v>
                </c:pt>
                <c:pt idx="4303">
                  <c:v>20.97</c:v>
                </c:pt>
                <c:pt idx="4304">
                  <c:v>20.97</c:v>
                </c:pt>
                <c:pt idx="4305">
                  <c:v>20.97</c:v>
                </c:pt>
                <c:pt idx="4306">
                  <c:v>20.97</c:v>
                </c:pt>
                <c:pt idx="4307">
                  <c:v>20.97</c:v>
                </c:pt>
                <c:pt idx="4308">
                  <c:v>20.97</c:v>
                </c:pt>
                <c:pt idx="4309">
                  <c:v>20.97</c:v>
                </c:pt>
                <c:pt idx="4310">
                  <c:v>20.97</c:v>
                </c:pt>
                <c:pt idx="4311">
                  <c:v>20.97</c:v>
                </c:pt>
                <c:pt idx="4312">
                  <c:v>20.970000000000002</c:v>
                </c:pt>
                <c:pt idx="4313">
                  <c:v>20.97</c:v>
                </c:pt>
                <c:pt idx="4314">
                  <c:v>20.97</c:v>
                </c:pt>
                <c:pt idx="4315">
                  <c:v>20.97</c:v>
                </c:pt>
                <c:pt idx="4316">
                  <c:v>20.97</c:v>
                </c:pt>
                <c:pt idx="4317">
                  <c:v>20.97</c:v>
                </c:pt>
                <c:pt idx="4318">
                  <c:v>20.97</c:v>
                </c:pt>
                <c:pt idx="4319">
                  <c:v>20.97</c:v>
                </c:pt>
                <c:pt idx="4320">
                  <c:v>20.97</c:v>
                </c:pt>
                <c:pt idx="4321">
                  <c:v>20.97</c:v>
                </c:pt>
                <c:pt idx="4322">
                  <c:v>20.97</c:v>
                </c:pt>
                <c:pt idx="4323">
                  <c:v>20.97</c:v>
                </c:pt>
                <c:pt idx="4324">
                  <c:v>20.97</c:v>
                </c:pt>
                <c:pt idx="4325">
                  <c:v>20.970000000000002</c:v>
                </c:pt>
                <c:pt idx="4326">
                  <c:v>20.97</c:v>
                </c:pt>
                <c:pt idx="4327">
                  <c:v>20.97</c:v>
                </c:pt>
                <c:pt idx="4328">
                  <c:v>20.97</c:v>
                </c:pt>
                <c:pt idx="4329">
                  <c:v>20.97</c:v>
                </c:pt>
                <c:pt idx="4330">
                  <c:v>20.97</c:v>
                </c:pt>
                <c:pt idx="4331">
                  <c:v>20.97</c:v>
                </c:pt>
                <c:pt idx="4332">
                  <c:v>20.97</c:v>
                </c:pt>
                <c:pt idx="4333">
                  <c:v>20.97</c:v>
                </c:pt>
                <c:pt idx="4334">
                  <c:v>20.97</c:v>
                </c:pt>
                <c:pt idx="4335">
                  <c:v>20.97</c:v>
                </c:pt>
                <c:pt idx="4336">
                  <c:v>20.97</c:v>
                </c:pt>
                <c:pt idx="4337">
                  <c:v>20.97</c:v>
                </c:pt>
                <c:pt idx="4338">
                  <c:v>20.97</c:v>
                </c:pt>
                <c:pt idx="4339">
                  <c:v>20.97</c:v>
                </c:pt>
                <c:pt idx="4340">
                  <c:v>20.97</c:v>
                </c:pt>
                <c:pt idx="4341">
                  <c:v>20.97</c:v>
                </c:pt>
                <c:pt idx="4342">
                  <c:v>20.97</c:v>
                </c:pt>
                <c:pt idx="4343">
                  <c:v>20.97</c:v>
                </c:pt>
                <c:pt idx="4344">
                  <c:v>20.97</c:v>
                </c:pt>
                <c:pt idx="4345">
                  <c:v>20.97</c:v>
                </c:pt>
                <c:pt idx="4346">
                  <c:v>20.97</c:v>
                </c:pt>
                <c:pt idx="4347">
                  <c:v>20.97</c:v>
                </c:pt>
                <c:pt idx="4348">
                  <c:v>20.97</c:v>
                </c:pt>
                <c:pt idx="4349">
                  <c:v>20.97</c:v>
                </c:pt>
                <c:pt idx="4350">
                  <c:v>20.97</c:v>
                </c:pt>
                <c:pt idx="4351">
                  <c:v>20.97</c:v>
                </c:pt>
                <c:pt idx="4352">
                  <c:v>20.970000000000002</c:v>
                </c:pt>
                <c:pt idx="4353">
                  <c:v>20.97</c:v>
                </c:pt>
                <c:pt idx="4354">
                  <c:v>20.97</c:v>
                </c:pt>
                <c:pt idx="4355">
                  <c:v>20.97</c:v>
                </c:pt>
                <c:pt idx="4356">
                  <c:v>20.97</c:v>
                </c:pt>
                <c:pt idx="4357">
                  <c:v>20.97</c:v>
                </c:pt>
                <c:pt idx="4358">
                  <c:v>20.97</c:v>
                </c:pt>
                <c:pt idx="4359">
                  <c:v>20.97</c:v>
                </c:pt>
                <c:pt idx="4360">
                  <c:v>20.97</c:v>
                </c:pt>
                <c:pt idx="4361">
                  <c:v>20.97</c:v>
                </c:pt>
                <c:pt idx="4362">
                  <c:v>20.97</c:v>
                </c:pt>
                <c:pt idx="4363">
                  <c:v>20.97</c:v>
                </c:pt>
                <c:pt idx="4364">
                  <c:v>20.97</c:v>
                </c:pt>
                <c:pt idx="4365">
                  <c:v>20.97</c:v>
                </c:pt>
                <c:pt idx="4366">
                  <c:v>20.97</c:v>
                </c:pt>
                <c:pt idx="4367">
                  <c:v>20.97</c:v>
                </c:pt>
                <c:pt idx="4368">
                  <c:v>20.97</c:v>
                </c:pt>
                <c:pt idx="4369">
                  <c:v>20.97</c:v>
                </c:pt>
                <c:pt idx="4370">
                  <c:v>20.97</c:v>
                </c:pt>
                <c:pt idx="4371">
                  <c:v>20.97</c:v>
                </c:pt>
                <c:pt idx="4372">
                  <c:v>20.97</c:v>
                </c:pt>
                <c:pt idx="4373">
                  <c:v>20.97</c:v>
                </c:pt>
                <c:pt idx="4374">
                  <c:v>20.97</c:v>
                </c:pt>
                <c:pt idx="4375">
                  <c:v>20.97</c:v>
                </c:pt>
                <c:pt idx="4376">
                  <c:v>20.97</c:v>
                </c:pt>
                <c:pt idx="4377">
                  <c:v>20.97</c:v>
                </c:pt>
                <c:pt idx="4378">
                  <c:v>20.97</c:v>
                </c:pt>
                <c:pt idx="4379">
                  <c:v>20.97</c:v>
                </c:pt>
                <c:pt idx="4380">
                  <c:v>20.97</c:v>
                </c:pt>
                <c:pt idx="4381">
                  <c:v>20.97</c:v>
                </c:pt>
                <c:pt idx="4382">
                  <c:v>20.97</c:v>
                </c:pt>
                <c:pt idx="4383">
                  <c:v>20.97</c:v>
                </c:pt>
                <c:pt idx="4384">
                  <c:v>20.97</c:v>
                </c:pt>
                <c:pt idx="4385">
                  <c:v>20.97</c:v>
                </c:pt>
                <c:pt idx="4386">
                  <c:v>20.97</c:v>
                </c:pt>
                <c:pt idx="4387">
                  <c:v>20.97</c:v>
                </c:pt>
                <c:pt idx="4388">
                  <c:v>20.97</c:v>
                </c:pt>
                <c:pt idx="4389">
                  <c:v>20.97</c:v>
                </c:pt>
                <c:pt idx="4390">
                  <c:v>20.97</c:v>
                </c:pt>
                <c:pt idx="4391">
                  <c:v>20.97</c:v>
                </c:pt>
                <c:pt idx="4392">
                  <c:v>20.970000000000002</c:v>
                </c:pt>
                <c:pt idx="4393">
                  <c:v>20.97</c:v>
                </c:pt>
                <c:pt idx="4394">
                  <c:v>20.97</c:v>
                </c:pt>
                <c:pt idx="4395">
                  <c:v>20.97</c:v>
                </c:pt>
                <c:pt idx="4396">
                  <c:v>20.97</c:v>
                </c:pt>
                <c:pt idx="4397">
                  <c:v>20.970000000000002</c:v>
                </c:pt>
                <c:pt idx="4398">
                  <c:v>20.97</c:v>
                </c:pt>
                <c:pt idx="4399">
                  <c:v>20.97</c:v>
                </c:pt>
                <c:pt idx="4400">
                  <c:v>20.970000000000002</c:v>
                </c:pt>
                <c:pt idx="4401">
                  <c:v>20.97</c:v>
                </c:pt>
                <c:pt idx="4402">
                  <c:v>20.97</c:v>
                </c:pt>
                <c:pt idx="4403">
                  <c:v>20.97</c:v>
                </c:pt>
                <c:pt idx="4404">
                  <c:v>20.97</c:v>
                </c:pt>
                <c:pt idx="4405">
                  <c:v>20.97</c:v>
                </c:pt>
                <c:pt idx="4406">
                  <c:v>20.97</c:v>
                </c:pt>
                <c:pt idx="4407">
                  <c:v>20.97</c:v>
                </c:pt>
                <c:pt idx="4408">
                  <c:v>20.97</c:v>
                </c:pt>
                <c:pt idx="4409">
                  <c:v>20.97</c:v>
                </c:pt>
                <c:pt idx="4410">
                  <c:v>20.970000000000002</c:v>
                </c:pt>
                <c:pt idx="4411">
                  <c:v>20.97</c:v>
                </c:pt>
                <c:pt idx="4412">
                  <c:v>20.97</c:v>
                </c:pt>
                <c:pt idx="4413">
                  <c:v>20.97</c:v>
                </c:pt>
                <c:pt idx="4414">
                  <c:v>20.97</c:v>
                </c:pt>
                <c:pt idx="4415">
                  <c:v>20.97</c:v>
                </c:pt>
                <c:pt idx="4416">
                  <c:v>20.97</c:v>
                </c:pt>
                <c:pt idx="4417">
                  <c:v>20.97</c:v>
                </c:pt>
                <c:pt idx="4418">
                  <c:v>20.97</c:v>
                </c:pt>
                <c:pt idx="4419">
                  <c:v>20.97</c:v>
                </c:pt>
                <c:pt idx="4420">
                  <c:v>20.970000000000002</c:v>
                </c:pt>
                <c:pt idx="4421">
                  <c:v>20.97</c:v>
                </c:pt>
                <c:pt idx="4422">
                  <c:v>20.97</c:v>
                </c:pt>
                <c:pt idx="4423">
                  <c:v>20.97</c:v>
                </c:pt>
                <c:pt idx="4424">
                  <c:v>20.97</c:v>
                </c:pt>
                <c:pt idx="4425">
                  <c:v>20.97</c:v>
                </c:pt>
                <c:pt idx="4426">
                  <c:v>20.97</c:v>
                </c:pt>
                <c:pt idx="4427">
                  <c:v>20.97</c:v>
                </c:pt>
                <c:pt idx="4428">
                  <c:v>20.97</c:v>
                </c:pt>
                <c:pt idx="4429">
                  <c:v>20.97</c:v>
                </c:pt>
                <c:pt idx="4430">
                  <c:v>20.97</c:v>
                </c:pt>
                <c:pt idx="4431">
                  <c:v>20.97</c:v>
                </c:pt>
                <c:pt idx="4432">
                  <c:v>20.97</c:v>
                </c:pt>
                <c:pt idx="4433">
                  <c:v>20.97</c:v>
                </c:pt>
                <c:pt idx="4434">
                  <c:v>20.97</c:v>
                </c:pt>
                <c:pt idx="4435">
                  <c:v>20.97</c:v>
                </c:pt>
                <c:pt idx="4436">
                  <c:v>20.97</c:v>
                </c:pt>
                <c:pt idx="4437">
                  <c:v>20.970000000000002</c:v>
                </c:pt>
                <c:pt idx="4438">
                  <c:v>20.97</c:v>
                </c:pt>
                <c:pt idx="4439">
                  <c:v>20.97</c:v>
                </c:pt>
                <c:pt idx="4440">
                  <c:v>20.97</c:v>
                </c:pt>
                <c:pt idx="4441">
                  <c:v>20.97</c:v>
                </c:pt>
                <c:pt idx="4442">
                  <c:v>20.97</c:v>
                </c:pt>
                <c:pt idx="4443">
                  <c:v>20.97</c:v>
                </c:pt>
                <c:pt idx="4444">
                  <c:v>20.97</c:v>
                </c:pt>
                <c:pt idx="4445">
                  <c:v>20.97</c:v>
                </c:pt>
                <c:pt idx="4446">
                  <c:v>20.97</c:v>
                </c:pt>
                <c:pt idx="4447">
                  <c:v>20.97</c:v>
                </c:pt>
                <c:pt idx="4448">
                  <c:v>20.97</c:v>
                </c:pt>
                <c:pt idx="4449">
                  <c:v>20.97</c:v>
                </c:pt>
                <c:pt idx="4450">
                  <c:v>20.970000000000002</c:v>
                </c:pt>
                <c:pt idx="4451">
                  <c:v>20.97</c:v>
                </c:pt>
                <c:pt idx="4452">
                  <c:v>20.97</c:v>
                </c:pt>
                <c:pt idx="4453">
                  <c:v>20.97</c:v>
                </c:pt>
                <c:pt idx="4454">
                  <c:v>20.97</c:v>
                </c:pt>
                <c:pt idx="4455">
                  <c:v>20.97</c:v>
                </c:pt>
                <c:pt idx="4456">
                  <c:v>20.97</c:v>
                </c:pt>
                <c:pt idx="4457">
                  <c:v>20.97</c:v>
                </c:pt>
                <c:pt idx="4458">
                  <c:v>20.97</c:v>
                </c:pt>
                <c:pt idx="4459">
                  <c:v>20.97</c:v>
                </c:pt>
                <c:pt idx="4460">
                  <c:v>20.97</c:v>
                </c:pt>
                <c:pt idx="4461">
                  <c:v>20.97</c:v>
                </c:pt>
                <c:pt idx="4462">
                  <c:v>20.97</c:v>
                </c:pt>
                <c:pt idx="4463">
                  <c:v>20.97</c:v>
                </c:pt>
                <c:pt idx="4464">
                  <c:v>20.97</c:v>
                </c:pt>
                <c:pt idx="4465">
                  <c:v>20.97</c:v>
                </c:pt>
                <c:pt idx="4466">
                  <c:v>20.97</c:v>
                </c:pt>
                <c:pt idx="4467">
                  <c:v>20.97</c:v>
                </c:pt>
                <c:pt idx="4468">
                  <c:v>20.97</c:v>
                </c:pt>
                <c:pt idx="4469">
                  <c:v>20.97</c:v>
                </c:pt>
                <c:pt idx="4470">
                  <c:v>20.97</c:v>
                </c:pt>
                <c:pt idx="4471">
                  <c:v>20.97</c:v>
                </c:pt>
                <c:pt idx="4472">
                  <c:v>20.97</c:v>
                </c:pt>
                <c:pt idx="4473">
                  <c:v>20.97</c:v>
                </c:pt>
                <c:pt idx="4474">
                  <c:v>20.97</c:v>
                </c:pt>
                <c:pt idx="4475">
                  <c:v>20.97</c:v>
                </c:pt>
                <c:pt idx="4476">
                  <c:v>20.97</c:v>
                </c:pt>
                <c:pt idx="4477">
                  <c:v>20.970000000000002</c:v>
                </c:pt>
                <c:pt idx="4478">
                  <c:v>20.97</c:v>
                </c:pt>
                <c:pt idx="4479">
                  <c:v>20.97</c:v>
                </c:pt>
                <c:pt idx="4480">
                  <c:v>20.97</c:v>
                </c:pt>
                <c:pt idx="4481">
                  <c:v>20.97</c:v>
                </c:pt>
                <c:pt idx="4482">
                  <c:v>20.97</c:v>
                </c:pt>
                <c:pt idx="4483">
                  <c:v>20.97</c:v>
                </c:pt>
                <c:pt idx="4484">
                  <c:v>20.97</c:v>
                </c:pt>
                <c:pt idx="4485">
                  <c:v>20.97</c:v>
                </c:pt>
                <c:pt idx="4486">
                  <c:v>20.97</c:v>
                </c:pt>
                <c:pt idx="4487">
                  <c:v>20.97</c:v>
                </c:pt>
                <c:pt idx="4488">
                  <c:v>20.97</c:v>
                </c:pt>
                <c:pt idx="4489">
                  <c:v>20.97</c:v>
                </c:pt>
                <c:pt idx="4490">
                  <c:v>20.97</c:v>
                </c:pt>
                <c:pt idx="4491">
                  <c:v>20.97</c:v>
                </c:pt>
                <c:pt idx="4492">
                  <c:v>20.97</c:v>
                </c:pt>
                <c:pt idx="4493">
                  <c:v>20.97</c:v>
                </c:pt>
                <c:pt idx="4494">
                  <c:v>20.97</c:v>
                </c:pt>
                <c:pt idx="4495">
                  <c:v>20.97</c:v>
                </c:pt>
                <c:pt idx="4496">
                  <c:v>20.97</c:v>
                </c:pt>
                <c:pt idx="4497">
                  <c:v>20.97</c:v>
                </c:pt>
                <c:pt idx="4498">
                  <c:v>20.97</c:v>
                </c:pt>
                <c:pt idx="4499">
                  <c:v>20.97</c:v>
                </c:pt>
                <c:pt idx="4500">
                  <c:v>20.97</c:v>
                </c:pt>
                <c:pt idx="4501">
                  <c:v>20.97</c:v>
                </c:pt>
                <c:pt idx="4502">
                  <c:v>20.97</c:v>
                </c:pt>
                <c:pt idx="4503">
                  <c:v>20.97</c:v>
                </c:pt>
                <c:pt idx="4504">
                  <c:v>20.97</c:v>
                </c:pt>
                <c:pt idx="4505">
                  <c:v>20.97</c:v>
                </c:pt>
                <c:pt idx="4506">
                  <c:v>20.97</c:v>
                </c:pt>
                <c:pt idx="4507">
                  <c:v>20.97</c:v>
                </c:pt>
                <c:pt idx="4508">
                  <c:v>20.97</c:v>
                </c:pt>
                <c:pt idx="4509">
                  <c:v>20.97</c:v>
                </c:pt>
                <c:pt idx="4510">
                  <c:v>20.97</c:v>
                </c:pt>
                <c:pt idx="4511">
                  <c:v>20.97</c:v>
                </c:pt>
                <c:pt idx="4512">
                  <c:v>20.97</c:v>
                </c:pt>
                <c:pt idx="4513">
                  <c:v>20.97</c:v>
                </c:pt>
                <c:pt idx="4514">
                  <c:v>20.97</c:v>
                </c:pt>
                <c:pt idx="4515">
                  <c:v>20.97</c:v>
                </c:pt>
                <c:pt idx="4516">
                  <c:v>20.97</c:v>
                </c:pt>
                <c:pt idx="4517">
                  <c:v>20.970000000000002</c:v>
                </c:pt>
                <c:pt idx="4518">
                  <c:v>20.97</c:v>
                </c:pt>
                <c:pt idx="4519">
                  <c:v>20.97</c:v>
                </c:pt>
                <c:pt idx="4520">
                  <c:v>20.97</c:v>
                </c:pt>
                <c:pt idx="4521">
                  <c:v>20.97</c:v>
                </c:pt>
                <c:pt idx="4522">
                  <c:v>20.970000000000002</c:v>
                </c:pt>
                <c:pt idx="4523">
                  <c:v>20.97</c:v>
                </c:pt>
                <c:pt idx="4524">
                  <c:v>20.97</c:v>
                </c:pt>
                <c:pt idx="4525">
                  <c:v>20.970000000000002</c:v>
                </c:pt>
                <c:pt idx="4526">
                  <c:v>20.97</c:v>
                </c:pt>
                <c:pt idx="4527">
                  <c:v>20.97</c:v>
                </c:pt>
                <c:pt idx="4528">
                  <c:v>20.97</c:v>
                </c:pt>
                <c:pt idx="4529">
                  <c:v>20.97</c:v>
                </c:pt>
                <c:pt idx="4530">
                  <c:v>20.97</c:v>
                </c:pt>
                <c:pt idx="4531">
                  <c:v>20.97</c:v>
                </c:pt>
                <c:pt idx="4532">
                  <c:v>20.97</c:v>
                </c:pt>
                <c:pt idx="4533">
                  <c:v>20.97</c:v>
                </c:pt>
                <c:pt idx="4534">
                  <c:v>20.97</c:v>
                </c:pt>
                <c:pt idx="4535">
                  <c:v>20.970000000000002</c:v>
                </c:pt>
                <c:pt idx="4536">
                  <c:v>20.97</c:v>
                </c:pt>
                <c:pt idx="4537">
                  <c:v>20.97</c:v>
                </c:pt>
                <c:pt idx="4538">
                  <c:v>20.97</c:v>
                </c:pt>
                <c:pt idx="4539">
                  <c:v>20.97</c:v>
                </c:pt>
                <c:pt idx="4540">
                  <c:v>20.97</c:v>
                </c:pt>
                <c:pt idx="4541">
                  <c:v>20.97</c:v>
                </c:pt>
                <c:pt idx="4542">
                  <c:v>20.97</c:v>
                </c:pt>
                <c:pt idx="4543">
                  <c:v>20.97</c:v>
                </c:pt>
                <c:pt idx="4544">
                  <c:v>20.97</c:v>
                </c:pt>
                <c:pt idx="4545">
                  <c:v>20.970000000000002</c:v>
                </c:pt>
                <c:pt idx="4546">
                  <c:v>20.97</c:v>
                </c:pt>
                <c:pt idx="4547">
                  <c:v>20.97</c:v>
                </c:pt>
                <c:pt idx="4548">
                  <c:v>20.97</c:v>
                </c:pt>
                <c:pt idx="4549">
                  <c:v>20.97</c:v>
                </c:pt>
                <c:pt idx="4550">
                  <c:v>20.97</c:v>
                </c:pt>
                <c:pt idx="4551">
                  <c:v>20.97</c:v>
                </c:pt>
                <c:pt idx="4552">
                  <c:v>20.97</c:v>
                </c:pt>
                <c:pt idx="4553">
                  <c:v>20.97</c:v>
                </c:pt>
                <c:pt idx="4554">
                  <c:v>20.97</c:v>
                </c:pt>
                <c:pt idx="4555">
                  <c:v>20.97</c:v>
                </c:pt>
                <c:pt idx="4556">
                  <c:v>20.97</c:v>
                </c:pt>
                <c:pt idx="4557">
                  <c:v>20.97</c:v>
                </c:pt>
                <c:pt idx="4558">
                  <c:v>20.97</c:v>
                </c:pt>
                <c:pt idx="4559">
                  <c:v>20.97</c:v>
                </c:pt>
                <c:pt idx="4560">
                  <c:v>20.97</c:v>
                </c:pt>
                <c:pt idx="4561">
                  <c:v>20.97</c:v>
                </c:pt>
                <c:pt idx="4562">
                  <c:v>20.970000000000002</c:v>
                </c:pt>
                <c:pt idx="4563">
                  <c:v>20.97</c:v>
                </c:pt>
                <c:pt idx="4564">
                  <c:v>20.97</c:v>
                </c:pt>
                <c:pt idx="4565">
                  <c:v>20.97</c:v>
                </c:pt>
                <c:pt idx="4566">
                  <c:v>20.97</c:v>
                </c:pt>
                <c:pt idx="4567">
                  <c:v>20.97</c:v>
                </c:pt>
                <c:pt idx="4568">
                  <c:v>20.97</c:v>
                </c:pt>
                <c:pt idx="4569">
                  <c:v>20.97</c:v>
                </c:pt>
                <c:pt idx="4570">
                  <c:v>20.97</c:v>
                </c:pt>
                <c:pt idx="4571">
                  <c:v>20.97</c:v>
                </c:pt>
                <c:pt idx="4572">
                  <c:v>20.97</c:v>
                </c:pt>
                <c:pt idx="4573">
                  <c:v>20.97</c:v>
                </c:pt>
                <c:pt idx="4574">
                  <c:v>20.97</c:v>
                </c:pt>
                <c:pt idx="4575">
                  <c:v>20.970000000000002</c:v>
                </c:pt>
                <c:pt idx="4576">
                  <c:v>20.97</c:v>
                </c:pt>
                <c:pt idx="4577">
                  <c:v>20.97</c:v>
                </c:pt>
                <c:pt idx="4578">
                  <c:v>20.97</c:v>
                </c:pt>
                <c:pt idx="4579">
                  <c:v>20.97</c:v>
                </c:pt>
                <c:pt idx="4580">
                  <c:v>20.97</c:v>
                </c:pt>
                <c:pt idx="4581">
                  <c:v>20.97</c:v>
                </c:pt>
                <c:pt idx="4582">
                  <c:v>20.97</c:v>
                </c:pt>
                <c:pt idx="4583">
                  <c:v>20.97</c:v>
                </c:pt>
                <c:pt idx="4584">
                  <c:v>20.97</c:v>
                </c:pt>
                <c:pt idx="4585">
                  <c:v>20.97</c:v>
                </c:pt>
                <c:pt idx="4586">
                  <c:v>20.97</c:v>
                </c:pt>
                <c:pt idx="4587">
                  <c:v>20.97</c:v>
                </c:pt>
                <c:pt idx="4588">
                  <c:v>20.97</c:v>
                </c:pt>
                <c:pt idx="4589">
                  <c:v>20.97</c:v>
                </c:pt>
                <c:pt idx="4590">
                  <c:v>20.97</c:v>
                </c:pt>
                <c:pt idx="4591">
                  <c:v>20.97</c:v>
                </c:pt>
                <c:pt idx="4592">
                  <c:v>20.97</c:v>
                </c:pt>
                <c:pt idx="4593">
                  <c:v>20.97</c:v>
                </c:pt>
                <c:pt idx="4594">
                  <c:v>20.97</c:v>
                </c:pt>
                <c:pt idx="4595">
                  <c:v>20.97</c:v>
                </c:pt>
                <c:pt idx="4596">
                  <c:v>20.97</c:v>
                </c:pt>
                <c:pt idx="4597">
                  <c:v>20.97</c:v>
                </c:pt>
                <c:pt idx="4598">
                  <c:v>20.97</c:v>
                </c:pt>
                <c:pt idx="4599">
                  <c:v>20.97</c:v>
                </c:pt>
                <c:pt idx="4600">
                  <c:v>20.97</c:v>
                </c:pt>
                <c:pt idx="4601">
                  <c:v>20.97</c:v>
                </c:pt>
                <c:pt idx="4602">
                  <c:v>20.970000000000002</c:v>
                </c:pt>
                <c:pt idx="4603">
                  <c:v>20.97</c:v>
                </c:pt>
                <c:pt idx="4604">
                  <c:v>20.97</c:v>
                </c:pt>
                <c:pt idx="4605">
                  <c:v>20.97</c:v>
                </c:pt>
                <c:pt idx="4606">
                  <c:v>20.97</c:v>
                </c:pt>
                <c:pt idx="4607">
                  <c:v>20.97</c:v>
                </c:pt>
                <c:pt idx="4608">
                  <c:v>20.97</c:v>
                </c:pt>
                <c:pt idx="4609">
                  <c:v>20.97</c:v>
                </c:pt>
                <c:pt idx="4610">
                  <c:v>20.97</c:v>
                </c:pt>
                <c:pt idx="4611">
                  <c:v>20.97</c:v>
                </c:pt>
                <c:pt idx="4612">
                  <c:v>20.97</c:v>
                </c:pt>
                <c:pt idx="4613">
                  <c:v>20.97</c:v>
                </c:pt>
                <c:pt idx="4614">
                  <c:v>20.97</c:v>
                </c:pt>
                <c:pt idx="4615">
                  <c:v>20.97</c:v>
                </c:pt>
                <c:pt idx="4616">
                  <c:v>20.97</c:v>
                </c:pt>
                <c:pt idx="4617">
                  <c:v>20.97</c:v>
                </c:pt>
                <c:pt idx="4618">
                  <c:v>20.97</c:v>
                </c:pt>
                <c:pt idx="4619">
                  <c:v>20.97</c:v>
                </c:pt>
                <c:pt idx="4620">
                  <c:v>20.97</c:v>
                </c:pt>
                <c:pt idx="4621">
                  <c:v>20.97</c:v>
                </c:pt>
                <c:pt idx="4622">
                  <c:v>20.97</c:v>
                </c:pt>
                <c:pt idx="4623">
                  <c:v>20.97</c:v>
                </c:pt>
                <c:pt idx="4624">
                  <c:v>20.97</c:v>
                </c:pt>
                <c:pt idx="4625">
                  <c:v>20.97</c:v>
                </c:pt>
                <c:pt idx="4626">
                  <c:v>20.97</c:v>
                </c:pt>
                <c:pt idx="4627">
                  <c:v>20.97</c:v>
                </c:pt>
                <c:pt idx="4628">
                  <c:v>20.97</c:v>
                </c:pt>
                <c:pt idx="4629">
                  <c:v>20.97</c:v>
                </c:pt>
                <c:pt idx="4630">
                  <c:v>20.97</c:v>
                </c:pt>
                <c:pt idx="4631">
                  <c:v>20.97</c:v>
                </c:pt>
                <c:pt idx="4632">
                  <c:v>20.97</c:v>
                </c:pt>
                <c:pt idx="4633">
                  <c:v>20.97</c:v>
                </c:pt>
                <c:pt idx="4634">
                  <c:v>20.97</c:v>
                </c:pt>
                <c:pt idx="4635">
                  <c:v>20.97</c:v>
                </c:pt>
                <c:pt idx="4636">
                  <c:v>20.97</c:v>
                </c:pt>
                <c:pt idx="4637">
                  <c:v>20.97</c:v>
                </c:pt>
                <c:pt idx="4638">
                  <c:v>20.97</c:v>
                </c:pt>
                <c:pt idx="4639">
                  <c:v>20.97</c:v>
                </c:pt>
                <c:pt idx="4640">
                  <c:v>20.97</c:v>
                </c:pt>
                <c:pt idx="4641">
                  <c:v>20.97</c:v>
                </c:pt>
                <c:pt idx="4642">
                  <c:v>20.970000000000002</c:v>
                </c:pt>
                <c:pt idx="4643">
                  <c:v>20.97</c:v>
                </c:pt>
                <c:pt idx="4644">
                  <c:v>20.97</c:v>
                </c:pt>
                <c:pt idx="4645">
                  <c:v>20.97</c:v>
                </c:pt>
                <c:pt idx="4646">
                  <c:v>20.97</c:v>
                </c:pt>
                <c:pt idx="4647">
                  <c:v>20.970000000000002</c:v>
                </c:pt>
                <c:pt idx="4648">
                  <c:v>20.97</c:v>
                </c:pt>
                <c:pt idx="4649">
                  <c:v>20.97</c:v>
                </c:pt>
                <c:pt idx="4650">
                  <c:v>20.97</c:v>
                </c:pt>
                <c:pt idx="4651">
                  <c:v>20.97</c:v>
                </c:pt>
                <c:pt idx="4652">
                  <c:v>20.97</c:v>
                </c:pt>
                <c:pt idx="4653">
                  <c:v>20.97</c:v>
                </c:pt>
                <c:pt idx="4654">
                  <c:v>20.97</c:v>
                </c:pt>
                <c:pt idx="4655">
                  <c:v>20.97</c:v>
                </c:pt>
                <c:pt idx="4656">
                  <c:v>20.97</c:v>
                </c:pt>
                <c:pt idx="4657">
                  <c:v>20.97</c:v>
                </c:pt>
                <c:pt idx="4658">
                  <c:v>20.97</c:v>
                </c:pt>
                <c:pt idx="4659">
                  <c:v>20.97</c:v>
                </c:pt>
                <c:pt idx="4660">
                  <c:v>20.97</c:v>
                </c:pt>
                <c:pt idx="4661">
                  <c:v>20.97</c:v>
                </c:pt>
                <c:pt idx="4662">
                  <c:v>20.97</c:v>
                </c:pt>
                <c:pt idx="4663">
                  <c:v>20.97</c:v>
                </c:pt>
                <c:pt idx="4664">
                  <c:v>20.97</c:v>
                </c:pt>
                <c:pt idx="4665">
                  <c:v>20.97</c:v>
                </c:pt>
                <c:pt idx="4666">
                  <c:v>20.97</c:v>
                </c:pt>
                <c:pt idx="4667">
                  <c:v>20.97</c:v>
                </c:pt>
                <c:pt idx="4668">
                  <c:v>20.97</c:v>
                </c:pt>
                <c:pt idx="4669">
                  <c:v>20.97</c:v>
                </c:pt>
                <c:pt idx="4670">
                  <c:v>20.97</c:v>
                </c:pt>
                <c:pt idx="4671">
                  <c:v>20.97</c:v>
                </c:pt>
                <c:pt idx="4672">
                  <c:v>20.97</c:v>
                </c:pt>
                <c:pt idx="4673">
                  <c:v>20.97</c:v>
                </c:pt>
                <c:pt idx="4674">
                  <c:v>20.97</c:v>
                </c:pt>
                <c:pt idx="4675">
                  <c:v>20.97</c:v>
                </c:pt>
                <c:pt idx="4676">
                  <c:v>20.97</c:v>
                </c:pt>
                <c:pt idx="4677">
                  <c:v>20.97</c:v>
                </c:pt>
                <c:pt idx="4678">
                  <c:v>20.97</c:v>
                </c:pt>
                <c:pt idx="4679">
                  <c:v>20.97</c:v>
                </c:pt>
                <c:pt idx="4680">
                  <c:v>20.97</c:v>
                </c:pt>
                <c:pt idx="4681">
                  <c:v>20.97</c:v>
                </c:pt>
                <c:pt idx="4682">
                  <c:v>20.97</c:v>
                </c:pt>
                <c:pt idx="4683">
                  <c:v>20.97</c:v>
                </c:pt>
                <c:pt idx="4684">
                  <c:v>20.97</c:v>
                </c:pt>
                <c:pt idx="4685">
                  <c:v>20.97</c:v>
                </c:pt>
                <c:pt idx="4686">
                  <c:v>20.97</c:v>
                </c:pt>
                <c:pt idx="4687">
                  <c:v>20.970000000000002</c:v>
                </c:pt>
                <c:pt idx="4688">
                  <c:v>20.97</c:v>
                </c:pt>
                <c:pt idx="4689">
                  <c:v>20.97</c:v>
                </c:pt>
                <c:pt idx="4690">
                  <c:v>20.97</c:v>
                </c:pt>
                <c:pt idx="4691">
                  <c:v>20.97</c:v>
                </c:pt>
                <c:pt idx="4692">
                  <c:v>20.97</c:v>
                </c:pt>
                <c:pt idx="4693">
                  <c:v>20.97</c:v>
                </c:pt>
                <c:pt idx="4694">
                  <c:v>20.97</c:v>
                </c:pt>
                <c:pt idx="4695">
                  <c:v>20.97</c:v>
                </c:pt>
                <c:pt idx="4696">
                  <c:v>20.97</c:v>
                </c:pt>
                <c:pt idx="4697">
                  <c:v>20.97</c:v>
                </c:pt>
                <c:pt idx="4698">
                  <c:v>20.97</c:v>
                </c:pt>
                <c:pt idx="4699">
                  <c:v>20.97</c:v>
                </c:pt>
                <c:pt idx="4700">
                  <c:v>20.97</c:v>
                </c:pt>
                <c:pt idx="4701">
                  <c:v>20.97</c:v>
                </c:pt>
                <c:pt idx="4702">
                  <c:v>20.97</c:v>
                </c:pt>
                <c:pt idx="4703">
                  <c:v>20.97</c:v>
                </c:pt>
                <c:pt idx="4704">
                  <c:v>20.97</c:v>
                </c:pt>
                <c:pt idx="4705">
                  <c:v>20.97</c:v>
                </c:pt>
                <c:pt idx="4706">
                  <c:v>20.97</c:v>
                </c:pt>
                <c:pt idx="4707">
                  <c:v>20.97</c:v>
                </c:pt>
                <c:pt idx="4708">
                  <c:v>20.97</c:v>
                </c:pt>
                <c:pt idx="4709">
                  <c:v>20.97</c:v>
                </c:pt>
                <c:pt idx="4710">
                  <c:v>20.97</c:v>
                </c:pt>
                <c:pt idx="4711">
                  <c:v>20.97</c:v>
                </c:pt>
                <c:pt idx="4712">
                  <c:v>20.97</c:v>
                </c:pt>
                <c:pt idx="4713">
                  <c:v>20.97</c:v>
                </c:pt>
                <c:pt idx="4714">
                  <c:v>20.97</c:v>
                </c:pt>
                <c:pt idx="4715">
                  <c:v>20.97</c:v>
                </c:pt>
                <c:pt idx="4716">
                  <c:v>20.97</c:v>
                </c:pt>
                <c:pt idx="4717">
                  <c:v>20.97</c:v>
                </c:pt>
                <c:pt idx="4718">
                  <c:v>20.97</c:v>
                </c:pt>
                <c:pt idx="4719">
                  <c:v>20.97</c:v>
                </c:pt>
                <c:pt idx="4720">
                  <c:v>20.97</c:v>
                </c:pt>
                <c:pt idx="4721">
                  <c:v>20.97</c:v>
                </c:pt>
                <c:pt idx="4722">
                  <c:v>20.97</c:v>
                </c:pt>
                <c:pt idx="4723">
                  <c:v>20.97</c:v>
                </c:pt>
                <c:pt idx="4724">
                  <c:v>20.97</c:v>
                </c:pt>
                <c:pt idx="4725">
                  <c:v>20.97</c:v>
                </c:pt>
                <c:pt idx="4726">
                  <c:v>20.97</c:v>
                </c:pt>
                <c:pt idx="4727">
                  <c:v>20.970000000000002</c:v>
                </c:pt>
                <c:pt idx="4728">
                  <c:v>20.97</c:v>
                </c:pt>
                <c:pt idx="4729">
                  <c:v>20.97</c:v>
                </c:pt>
                <c:pt idx="4730">
                  <c:v>20.97</c:v>
                </c:pt>
                <c:pt idx="4731">
                  <c:v>20.97</c:v>
                </c:pt>
                <c:pt idx="4732">
                  <c:v>20.97</c:v>
                </c:pt>
                <c:pt idx="4733">
                  <c:v>20.97</c:v>
                </c:pt>
                <c:pt idx="4734">
                  <c:v>20.97</c:v>
                </c:pt>
                <c:pt idx="4735">
                  <c:v>20.97</c:v>
                </c:pt>
                <c:pt idx="4736">
                  <c:v>20.97</c:v>
                </c:pt>
                <c:pt idx="4737">
                  <c:v>20.97</c:v>
                </c:pt>
                <c:pt idx="4738">
                  <c:v>20.97</c:v>
                </c:pt>
                <c:pt idx="4739">
                  <c:v>20.97</c:v>
                </c:pt>
                <c:pt idx="4740">
                  <c:v>20.97</c:v>
                </c:pt>
                <c:pt idx="4741">
                  <c:v>20.97</c:v>
                </c:pt>
                <c:pt idx="4742">
                  <c:v>20.97</c:v>
                </c:pt>
                <c:pt idx="4743">
                  <c:v>20.97</c:v>
                </c:pt>
                <c:pt idx="4744">
                  <c:v>20.97</c:v>
                </c:pt>
                <c:pt idx="4745">
                  <c:v>20.97</c:v>
                </c:pt>
                <c:pt idx="4746">
                  <c:v>20.97</c:v>
                </c:pt>
                <c:pt idx="4747">
                  <c:v>20.97</c:v>
                </c:pt>
                <c:pt idx="4748">
                  <c:v>20.97</c:v>
                </c:pt>
                <c:pt idx="4749">
                  <c:v>20.97</c:v>
                </c:pt>
                <c:pt idx="4750">
                  <c:v>20.97</c:v>
                </c:pt>
                <c:pt idx="4751">
                  <c:v>20.97</c:v>
                </c:pt>
                <c:pt idx="4752">
                  <c:v>20.97</c:v>
                </c:pt>
                <c:pt idx="4753">
                  <c:v>20.97</c:v>
                </c:pt>
                <c:pt idx="4754">
                  <c:v>20.97</c:v>
                </c:pt>
                <c:pt idx="4755">
                  <c:v>20.97</c:v>
                </c:pt>
                <c:pt idx="4756">
                  <c:v>20.97</c:v>
                </c:pt>
                <c:pt idx="4757">
                  <c:v>20.97</c:v>
                </c:pt>
                <c:pt idx="4758">
                  <c:v>20.97</c:v>
                </c:pt>
                <c:pt idx="4759">
                  <c:v>20.97</c:v>
                </c:pt>
                <c:pt idx="4760">
                  <c:v>20.97</c:v>
                </c:pt>
                <c:pt idx="4761">
                  <c:v>20.97</c:v>
                </c:pt>
                <c:pt idx="4762">
                  <c:v>20.97</c:v>
                </c:pt>
                <c:pt idx="4763">
                  <c:v>20.97</c:v>
                </c:pt>
                <c:pt idx="4764">
                  <c:v>20.97</c:v>
                </c:pt>
                <c:pt idx="4765">
                  <c:v>20.97</c:v>
                </c:pt>
                <c:pt idx="4766">
                  <c:v>20.97</c:v>
                </c:pt>
                <c:pt idx="4767">
                  <c:v>20.970000000000002</c:v>
                </c:pt>
                <c:pt idx="4768">
                  <c:v>20.97</c:v>
                </c:pt>
                <c:pt idx="4769">
                  <c:v>20.97</c:v>
                </c:pt>
                <c:pt idx="4770">
                  <c:v>20.97</c:v>
                </c:pt>
                <c:pt idx="4771">
                  <c:v>20.97</c:v>
                </c:pt>
                <c:pt idx="4772">
                  <c:v>20.970000000000002</c:v>
                </c:pt>
                <c:pt idx="4773">
                  <c:v>20.97</c:v>
                </c:pt>
                <c:pt idx="4774">
                  <c:v>20.97</c:v>
                </c:pt>
                <c:pt idx="4775">
                  <c:v>20.97</c:v>
                </c:pt>
                <c:pt idx="4776">
                  <c:v>20.97</c:v>
                </c:pt>
                <c:pt idx="4777">
                  <c:v>20.97</c:v>
                </c:pt>
                <c:pt idx="4778">
                  <c:v>20.97</c:v>
                </c:pt>
                <c:pt idx="4779">
                  <c:v>20.97</c:v>
                </c:pt>
                <c:pt idx="4780">
                  <c:v>20.97</c:v>
                </c:pt>
                <c:pt idx="4781">
                  <c:v>20.97</c:v>
                </c:pt>
                <c:pt idx="4782">
                  <c:v>20.97</c:v>
                </c:pt>
                <c:pt idx="4783">
                  <c:v>20.97</c:v>
                </c:pt>
                <c:pt idx="4784">
                  <c:v>20.97</c:v>
                </c:pt>
                <c:pt idx="4785">
                  <c:v>20.97</c:v>
                </c:pt>
                <c:pt idx="4786">
                  <c:v>20.97</c:v>
                </c:pt>
                <c:pt idx="4787">
                  <c:v>20.97</c:v>
                </c:pt>
                <c:pt idx="4788">
                  <c:v>20.97</c:v>
                </c:pt>
                <c:pt idx="4789">
                  <c:v>20.97</c:v>
                </c:pt>
                <c:pt idx="4790">
                  <c:v>20.97</c:v>
                </c:pt>
                <c:pt idx="4791">
                  <c:v>20.97</c:v>
                </c:pt>
                <c:pt idx="4792">
                  <c:v>20.97</c:v>
                </c:pt>
                <c:pt idx="4793">
                  <c:v>20.97</c:v>
                </c:pt>
                <c:pt idx="4794">
                  <c:v>20.97</c:v>
                </c:pt>
                <c:pt idx="4795">
                  <c:v>20.97</c:v>
                </c:pt>
                <c:pt idx="4796">
                  <c:v>20.97</c:v>
                </c:pt>
                <c:pt idx="4797">
                  <c:v>20.97</c:v>
                </c:pt>
                <c:pt idx="4798">
                  <c:v>20.97</c:v>
                </c:pt>
                <c:pt idx="4799">
                  <c:v>20.97</c:v>
                </c:pt>
                <c:pt idx="4800">
                  <c:v>20.97</c:v>
                </c:pt>
                <c:pt idx="4801">
                  <c:v>20.97</c:v>
                </c:pt>
                <c:pt idx="4802">
                  <c:v>20.97</c:v>
                </c:pt>
                <c:pt idx="4803">
                  <c:v>20.97</c:v>
                </c:pt>
                <c:pt idx="4804">
                  <c:v>20.97</c:v>
                </c:pt>
                <c:pt idx="4805">
                  <c:v>20.97</c:v>
                </c:pt>
                <c:pt idx="4806">
                  <c:v>20.97</c:v>
                </c:pt>
                <c:pt idx="4807">
                  <c:v>20.97</c:v>
                </c:pt>
                <c:pt idx="4808">
                  <c:v>20.97</c:v>
                </c:pt>
                <c:pt idx="4809">
                  <c:v>20.97</c:v>
                </c:pt>
                <c:pt idx="4810">
                  <c:v>20.97</c:v>
                </c:pt>
                <c:pt idx="4811">
                  <c:v>20.97</c:v>
                </c:pt>
                <c:pt idx="4812">
                  <c:v>20.970000000000002</c:v>
                </c:pt>
                <c:pt idx="4813">
                  <c:v>20.97</c:v>
                </c:pt>
                <c:pt idx="4814">
                  <c:v>20.97</c:v>
                </c:pt>
                <c:pt idx="4815">
                  <c:v>20.97</c:v>
                </c:pt>
                <c:pt idx="4816">
                  <c:v>20.97</c:v>
                </c:pt>
                <c:pt idx="4817">
                  <c:v>20.97</c:v>
                </c:pt>
                <c:pt idx="4818">
                  <c:v>20.97</c:v>
                </c:pt>
                <c:pt idx="4819">
                  <c:v>20.97</c:v>
                </c:pt>
                <c:pt idx="4820">
                  <c:v>20.97</c:v>
                </c:pt>
                <c:pt idx="4821">
                  <c:v>20.97</c:v>
                </c:pt>
                <c:pt idx="4822">
                  <c:v>20.97</c:v>
                </c:pt>
                <c:pt idx="4823">
                  <c:v>20.97</c:v>
                </c:pt>
                <c:pt idx="4824">
                  <c:v>20.97</c:v>
                </c:pt>
                <c:pt idx="4825">
                  <c:v>20.97</c:v>
                </c:pt>
                <c:pt idx="4826">
                  <c:v>20.97</c:v>
                </c:pt>
                <c:pt idx="4827">
                  <c:v>20.97</c:v>
                </c:pt>
                <c:pt idx="4828">
                  <c:v>20.97</c:v>
                </c:pt>
                <c:pt idx="4829">
                  <c:v>20.97</c:v>
                </c:pt>
                <c:pt idx="4830">
                  <c:v>20.97</c:v>
                </c:pt>
                <c:pt idx="4831">
                  <c:v>20.97</c:v>
                </c:pt>
                <c:pt idx="4832">
                  <c:v>20.97</c:v>
                </c:pt>
                <c:pt idx="4833">
                  <c:v>20.97</c:v>
                </c:pt>
                <c:pt idx="4834">
                  <c:v>20.97</c:v>
                </c:pt>
                <c:pt idx="4835">
                  <c:v>20.97</c:v>
                </c:pt>
                <c:pt idx="4836">
                  <c:v>20.97</c:v>
                </c:pt>
                <c:pt idx="4837">
                  <c:v>20.97</c:v>
                </c:pt>
                <c:pt idx="4838">
                  <c:v>20.97</c:v>
                </c:pt>
                <c:pt idx="4839">
                  <c:v>20.97</c:v>
                </c:pt>
                <c:pt idx="4840">
                  <c:v>20.97</c:v>
                </c:pt>
                <c:pt idx="4841">
                  <c:v>20.97</c:v>
                </c:pt>
                <c:pt idx="4842">
                  <c:v>20.97</c:v>
                </c:pt>
                <c:pt idx="4843">
                  <c:v>20.97</c:v>
                </c:pt>
                <c:pt idx="4844">
                  <c:v>20.97</c:v>
                </c:pt>
                <c:pt idx="4845">
                  <c:v>20.97</c:v>
                </c:pt>
                <c:pt idx="4846">
                  <c:v>20.97</c:v>
                </c:pt>
                <c:pt idx="4847">
                  <c:v>20.97</c:v>
                </c:pt>
                <c:pt idx="4848">
                  <c:v>20.97</c:v>
                </c:pt>
                <c:pt idx="4849">
                  <c:v>20.97</c:v>
                </c:pt>
                <c:pt idx="4850">
                  <c:v>20.97</c:v>
                </c:pt>
                <c:pt idx="4851">
                  <c:v>20.97</c:v>
                </c:pt>
                <c:pt idx="4852">
                  <c:v>20.970000000000002</c:v>
                </c:pt>
                <c:pt idx="4853">
                  <c:v>20.97</c:v>
                </c:pt>
                <c:pt idx="4854">
                  <c:v>20.97</c:v>
                </c:pt>
                <c:pt idx="4855">
                  <c:v>20.97</c:v>
                </c:pt>
                <c:pt idx="4856">
                  <c:v>20.97</c:v>
                </c:pt>
                <c:pt idx="4857">
                  <c:v>20.97</c:v>
                </c:pt>
                <c:pt idx="4858">
                  <c:v>20.97</c:v>
                </c:pt>
                <c:pt idx="4859">
                  <c:v>20.97</c:v>
                </c:pt>
                <c:pt idx="4860">
                  <c:v>20.97</c:v>
                </c:pt>
                <c:pt idx="4861">
                  <c:v>20.97</c:v>
                </c:pt>
                <c:pt idx="4862">
                  <c:v>20.97</c:v>
                </c:pt>
                <c:pt idx="4863">
                  <c:v>20.97</c:v>
                </c:pt>
                <c:pt idx="4864">
                  <c:v>20.97</c:v>
                </c:pt>
                <c:pt idx="4865">
                  <c:v>20.97</c:v>
                </c:pt>
                <c:pt idx="4866">
                  <c:v>20.97</c:v>
                </c:pt>
                <c:pt idx="4867">
                  <c:v>20.97</c:v>
                </c:pt>
                <c:pt idx="4868">
                  <c:v>20.97</c:v>
                </c:pt>
                <c:pt idx="4869">
                  <c:v>20.97</c:v>
                </c:pt>
                <c:pt idx="4870">
                  <c:v>20.97</c:v>
                </c:pt>
                <c:pt idx="4871">
                  <c:v>20.97</c:v>
                </c:pt>
                <c:pt idx="4872">
                  <c:v>20.97</c:v>
                </c:pt>
                <c:pt idx="4873">
                  <c:v>20.97</c:v>
                </c:pt>
                <c:pt idx="4874">
                  <c:v>20.97</c:v>
                </c:pt>
                <c:pt idx="4875">
                  <c:v>20.97</c:v>
                </c:pt>
                <c:pt idx="4876">
                  <c:v>20.97</c:v>
                </c:pt>
                <c:pt idx="4877">
                  <c:v>20.97</c:v>
                </c:pt>
                <c:pt idx="4878">
                  <c:v>20.97</c:v>
                </c:pt>
                <c:pt idx="4879">
                  <c:v>20.97</c:v>
                </c:pt>
                <c:pt idx="4880">
                  <c:v>20.97</c:v>
                </c:pt>
                <c:pt idx="4881">
                  <c:v>20.97</c:v>
                </c:pt>
                <c:pt idx="4882">
                  <c:v>20.97</c:v>
                </c:pt>
                <c:pt idx="4883">
                  <c:v>20.97</c:v>
                </c:pt>
                <c:pt idx="4884">
                  <c:v>20.97</c:v>
                </c:pt>
                <c:pt idx="4885">
                  <c:v>20.97</c:v>
                </c:pt>
                <c:pt idx="4886">
                  <c:v>20.97</c:v>
                </c:pt>
                <c:pt idx="4887">
                  <c:v>20.97</c:v>
                </c:pt>
                <c:pt idx="4888">
                  <c:v>20.97</c:v>
                </c:pt>
                <c:pt idx="4889">
                  <c:v>20.97</c:v>
                </c:pt>
                <c:pt idx="4890">
                  <c:v>20.97</c:v>
                </c:pt>
                <c:pt idx="4891">
                  <c:v>20.97</c:v>
                </c:pt>
                <c:pt idx="4892">
                  <c:v>20.97</c:v>
                </c:pt>
                <c:pt idx="4893">
                  <c:v>20.97</c:v>
                </c:pt>
                <c:pt idx="4894">
                  <c:v>20.97</c:v>
                </c:pt>
                <c:pt idx="4895">
                  <c:v>20.97</c:v>
                </c:pt>
                <c:pt idx="4896">
                  <c:v>20.97</c:v>
                </c:pt>
                <c:pt idx="4897">
                  <c:v>20.970000000000002</c:v>
                </c:pt>
                <c:pt idx="4898">
                  <c:v>20.97</c:v>
                </c:pt>
                <c:pt idx="4899">
                  <c:v>20.97</c:v>
                </c:pt>
                <c:pt idx="4900">
                  <c:v>20.97</c:v>
                </c:pt>
                <c:pt idx="4901">
                  <c:v>20.97</c:v>
                </c:pt>
                <c:pt idx="4902">
                  <c:v>20.97</c:v>
                </c:pt>
                <c:pt idx="4903">
                  <c:v>20.97</c:v>
                </c:pt>
                <c:pt idx="4904">
                  <c:v>20.97</c:v>
                </c:pt>
                <c:pt idx="4905">
                  <c:v>20.97</c:v>
                </c:pt>
                <c:pt idx="4906">
                  <c:v>20.97</c:v>
                </c:pt>
                <c:pt idx="4907">
                  <c:v>20.97</c:v>
                </c:pt>
                <c:pt idx="4908">
                  <c:v>20.97</c:v>
                </c:pt>
                <c:pt idx="4909">
                  <c:v>20.97</c:v>
                </c:pt>
                <c:pt idx="4910">
                  <c:v>20.97</c:v>
                </c:pt>
                <c:pt idx="4911">
                  <c:v>20.97</c:v>
                </c:pt>
                <c:pt idx="4912">
                  <c:v>20.97</c:v>
                </c:pt>
                <c:pt idx="4913">
                  <c:v>20.97</c:v>
                </c:pt>
                <c:pt idx="4914">
                  <c:v>20.97</c:v>
                </c:pt>
                <c:pt idx="4915">
                  <c:v>20.97</c:v>
                </c:pt>
                <c:pt idx="4916">
                  <c:v>20.97</c:v>
                </c:pt>
                <c:pt idx="4917">
                  <c:v>20.97</c:v>
                </c:pt>
                <c:pt idx="4918">
                  <c:v>20.97</c:v>
                </c:pt>
                <c:pt idx="4919">
                  <c:v>20.97</c:v>
                </c:pt>
                <c:pt idx="4920">
                  <c:v>20.97</c:v>
                </c:pt>
                <c:pt idx="4921">
                  <c:v>20.97</c:v>
                </c:pt>
                <c:pt idx="4922">
                  <c:v>20.97</c:v>
                </c:pt>
                <c:pt idx="4923">
                  <c:v>20.97</c:v>
                </c:pt>
                <c:pt idx="4924">
                  <c:v>20.97</c:v>
                </c:pt>
                <c:pt idx="4925">
                  <c:v>20.97</c:v>
                </c:pt>
                <c:pt idx="4926">
                  <c:v>20.97</c:v>
                </c:pt>
                <c:pt idx="4927">
                  <c:v>20.97</c:v>
                </c:pt>
                <c:pt idx="4928">
                  <c:v>20.97</c:v>
                </c:pt>
                <c:pt idx="4929">
                  <c:v>20.97</c:v>
                </c:pt>
                <c:pt idx="4930">
                  <c:v>20.97</c:v>
                </c:pt>
                <c:pt idx="4931">
                  <c:v>20.97</c:v>
                </c:pt>
                <c:pt idx="4932">
                  <c:v>20.97</c:v>
                </c:pt>
                <c:pt idx="4933">
                  <c:v>20.97</c:v>
                </c:pt>
                <c:pt idx="4934">
                  <c:v>20.97</c:v>
                </c:pt>
                <c:pt idx="4935">
                  <c:v>20.97</c:v>
                </c:pt>
                <c:pt idx="4936">
                  <c:v>20.97</c:v>
                </c:pt>
                <c:pt idx="4937">
                  <c:v>20.970000000000002</c:v>
                </c:pt>
                <c:pt idx="4938">
                  <c:v>20.97</c:v>
                </c:pt>
                <c:pt idx="4939">
                  <c:v>20.97</c:v>
                </c:pt>
                <c:pt idx="4940">
                  <c:v>20.97</c:v>
                </c:pt>
                <c:pt idx="4941">
                  <c:v>20.97</c:v>
                </c:pt>
                <c:pt idx="4942">
                  <c:v>20.97</c:v>
                </c:pt>
                <c:pt idx="4943">
                  <c:v>20.97</c:v>
                </c:pt>
                <c:pt idx="4944">
                  <c:v>20.97</c:v>
                </c:pt>
                <c:pt idx="4945">
                  <c:v>20.97</c:v>
                </c:pt>
                <c:pt idx="4946">
                  <c:v>20.97</c:v>
                </c:pt>
                <c:pt idx="4947">
                  <c:v>20.97</c:v>
                </c:pt>
                <c:pt idx="4948">
                  <c:v>20.97</c:v>
                </c:pt>
                <c:pt idx="4949">
                  <c:v>20.97</c:v>
                </c:pt>
                <c:pt idx="4950">
                  <c:v>20.97</c:v>
                </c:pt>
                <c:pt idx="4951">
                  <c:v>20.97</c:v>
                </c:pt>
                <c:pt idx="4952">
                  <c:v>20.97</c:v>
                </c:pt>
                <c:pt idx="4953">
                  <c:v>20.97</c:v>
                </c:pt>
                <c:pt idx="4954">
                  <c:v>20.97</c:v>
                </c:pt>
                <c:pt idx="4955">
                  <c:v>20.97</c:v>
                </c:pt>
                <c:pt idx="4956">
                  <c:v>20.97</c:v>
                </c:pt>
                <c:pt idx="4957">
                  <c:v>20.97</c:v>
                </c:pt>
                <c:pt idx="4958">
                  <c:v>20.97</c:v>
                </c:pt>
                <c:pt idx="4959">
                  <c:v>20.97</c:v>
                </c:pt>
                <c:pt idx="4960">
                  <c:v>20.97</c:v>
                </c:pt>
                <c:pt idx="4961">
                  <c:v>20.97</c:v>
                </c:pt>
                <c:pt idx="4962">
                  <c:v>20.97</c:v>
                </c:pt>
                <c:pt idx="4963">
                  <c:v>20.97</c:v>
                </c:pt>
                <c:pt idx="4964">
                  <c:v>20.97</c:v>
                </c:pt>
                <c:pt idx="4965">
                  <c:v>20.97</c:v>
                </c:pt>
                <c:pt idx="4966">
                  <c:v>20.97</c:v>
                </c:pt>
                <c:pt idx="4967">
                  <c:v>20.97</c:v>
                </c:pt>
                <c:pt idx="4968">
                  <c:v>20.97</c:v>
                </c:pt>
                <c:pt idx="4969">
                  <c:v>20.97</c:v>
                </c:pt>
                <c:pt idx="4970">
                  <c:v>20.97</c:v>
                </c:pt>
                <c:pt idx="4971">
                  <c:v>20.97</c:v>
                </c:pt>
                <c:pt idx="4972">
                  <c:v>20.97</c:v>
                </c:pt>
                <c:pt idx="4973">
                  <c:v>20.97</c:v>
                </c:pt>
                <c:pt idx="4974">
                  <c:v>20.97</c:v>
                </c:pt>
                <c:pt idx="4975">
                  <c:v>20.97</c:v>
                </c:pt>
                <c:pt idx="4976">
                  <c:v>20.97</c:v>
                </c:pt>
                <c:pt idx="4977">
                  <c:v>20.970000000000002</c:v>
                </c:pt>
                <c:pt idx="4978">
                  <c:v>20.97</c:v>
                </c:pt>
                <c:pt idx="4979">
                  <c:v>20.97</c:v>
                </c:pt>
                <c:pt idx="4980">
                  <c:v>20.97</c:v>
                </c:pt>
                <c:pt idx="4981">
                  <c:v>20.97</c:v>
                </c:pt>
                <c:pt idx="4982">
                  <c:v>20.97</c:v>
                </c:pt>
                <c:pt idx="4983">
                  <c:v>20.97</c:v>
                </c:pt>
                <c:pt idx="4984">
                  <c:v>20.97</c:v>
                </c:pt>
                <c:pt idx="4985">
                  <c:v>20.97</c:v>
                </c:pt>
                <c:pt idx="4986">
                  <c:v>20.97</c:v>
                </c:pt>
                <c:pt idx="4987">
                  <c:v>20.97</c:v>
                </c:pt>
                <c:pt idx="4988">
                  <c:v>20.97</c:v>
                </c:pt>
                <c:pt idx="4989">
                  <c:v>20.97</c:v>
                </c:pt>
                <c:pt idx="4990">
                  <c:v>20.97</c:v>
                </c:pt>
                <c:pt idx="4991">
                  <c:v>20.97</c:v>
                </c:pt>
                <c:pt idx="4992">
                  <c:v>20.97</c:v>
                </c:pt>
                <c:pt idx="4993">
                  <c:v>20.97</c:v>
                </c:pt>
                <c:pt idx="4994">
                  <c:v>20.97</c:v>
                </c:pt>
                <c:pt idx="4995">
                  <c:v>20.97</c:v>
                </c:pt>
                <c:pt idx="4996">
                  <c:v>20.97</c:v>
                </c:pt>
                <c:pt idx="4997">
                  <c:v>20.97</c:v>
                </c:pt>
                <c:pt idx="4998">
                  <c:v>20.97</c:v>
                </c:pt>
                <c:pt idx="4999">
                  <c:v>20.97</c:v>
                </c:pt>
                <c:pt idx="5000">
                  <c:v>20.97</c:v>
                </c:pt>
                <c:pt idx="5001">
                  <c:v>20.97</c:v>
                </c:pt>
                <c:pt idx="5002">
                  <c:v>20.97</c:v>
                </c:pt>
                <c:pt idx="5003">
                  <c:v>20.97</c:v>
                </c:pt>
                <c:pt idx="5004">
                  <c:v>20.97</c:v>
                </c:pt>
                <c:pt idx="5005">
                  <c:v>20.97</c:v>
                </c:pt>
                <c:pt idx="5006">
                  <c:v>20.97</c:v>
                </c:pt>
                <c:pt idx="5007">
                  <c:v>20.97</c:v>
                </c:pt>
                <c:pt idx="5008">
                  <c:v>20.97</c:v>
                </c:pt>
                <c:pt idx="5009">
                  <c:v>20.97</c:v>
                </c:pt>
                <c:pt idx="5010">
                  <c:v>20.97</c:v>
                </c:pt>
                <c:pt idx="5011">
                  <c:v>20.97</c:v>
                </c:pt>
                <c:pt idx="5012">
                  <c:v>20.97</c:v>
                </c:pt>
                <c:pt idx="5013">
                  <c:v>20.97</c:v>
                </c:pt>
                <c:pt idx="5014">
                  <c:v>20.97</c:v>
                </c:pt>
                <c:pt idx="5015">
                  <c:v>20.97</c:v>
                </c:pt>
                <c:pt idx="5016">
                  <c:v>20.97</c:v>
                </c:pt>
                <c:pt idx="5017">
                  <c:v>20.97</c:v>
                </c:pt>
                <c:pt idx="5018">
                  <c:v>20.97</c:v>
                </c:pt>
                <c:pt idx="5019">
                  <c:v>20.97</c:v>
                </c:pt>
                <c:pt idx="5020">
                  <c:v>20.97</c:v>
                </c:pt>
                <c:pt idx="5021">
                  <c:v>20.97</c:v>
                </c:pt>
                <c:pt idx="5022">
                  <c:v>20.970000000000002</c:v>
                </c:pt>
                <c:pt idx="5023">
                  <c:v>20.97</c:v>
                </c:pt>
                <c:pt idx="5024">
                  <c:v>20.97</c:v>
                </c:pt>
                <c:pt idx="5025">
                  <c:v>20.97</c:v>
                </c:pt>
                <c:pt idx="5026">
                  <c:v>20.97</c:v>
                </c:pt>
                <c:pt idx="5027">
                  <c:v>20.97</c:v>
                </c:pt>
                <c:pt idx="5028">
                  <c:v>20.97</c:v>
                </c:pt>
                <c:pt idx="5029">
                  <c:v>20.97</c:v>
                </c:pt>
                <c:pt idx="5030">
                  <c:v>20.97</c:v>
                </c:pt>
                <c:pt idx="5031">
                  <c:v>20.97</c:v>
                </c:pt>
                <c:pt idx="5032">
                  <c:v>20.97</c:v>
                </c:pt>
                <c:pt idx="5033">
                  <c:v>20.97</c:v>
                </c:pt>
                <c:pt idx="5034">
                  <c:v>20.97</c:v>
                </c:pt>
                <c:pt idx="5035">
                  <c:v>20.97</c:v>
                </c:pt>
                <c:pt idx="5036">
                  <c:v>20.97</c:v>
                </c:pt>
                <c:pt idx="5037">
                  <c:v>20.97</c:v>
                </c:pt>
                <c:pt idx="5038">
                  <c:v>20.97</c:v>
                </c:pt>
                <c:pt idx="5039">
                  <c:v>20.97</c:v>
                </c:pt>
                <c:pt idx="5040">
                  <c:v>20.97</c:v>
                </c:pt>
                <c:pt idx="5041">
                  <c:v>20.97</c:v>
                </c:pt>
                <c:pt idx="5042">
                  <c:v>20.97</c:v>
                </c:pt>
                <c:pt idx="5043">
                  <c:v>20.97</c:v>
                </c:pt>
                <c:pt idx="5044">
                  <c:v>20.97</c:v>
                </c:pt>
                <c:pt idx="5045">
                  <c:v>20.97</c:v>
                </c:pt>
                <c:pt idx="5046">
                  <c:v>20.97</c:v>
                </c:pt>
                <c:pt idx="5047">
                  <c:v>20.97</c:v>
                </c:pt>
                <c:pt idx="5048">
                  <c:v>20.97</c:v>
                </c:pt>
                <c:pt idx="5049">
                  <c:v>20.97</c:v>
                </c:pt>
                <c:pt idx="5050">
                  <c:v>20.97</c:v>
                </c:pt>
                <c:pt idx="5051">
                  <c:v>20.97</c:v>
                </c:pt>
                <c:pt idx="5052">
                  <c:v>20.97</c:v>
                </c:pt>
                <c:pt idx="5053">
                  <c:v>20.97</c:v>
                </c:pt>
                <c:pt idx="5054">
                  <c:v>20.97</c:v>
                </c:pt>
                <c:pt idx="5055">
                  <c:v>20.97</c:v>
                </c:pt>
                <c:pt idx="5056">
                  <c:v>20.97</c:v>
                </c:pt>
                <c:pt idx="5057">
                  <c:v>20.97</c:v>
                </c:pt>
                <c:pt idx="5058">
                  <c:v>20.97</c:v>
                </c:pt>
                <c:pt idx="5059">
                  <c:v>20.97</c:v>
                </c:pt>
                <c:pt idx="5060">
                  <c:v>20.97</c:v>
                </c:pt>
                <c:pt idx="5061">
                  <c:v>20.97</c:v>
                </c:pt>
                <c:pt idx="5062">
                  <c:v>20.970000000000002</c:v>
                </c:pt>
                <c:pt idx="5063">
                  <c:v>20.97</c:v>
                </c:pt>
                <c:pt idx="5064">
                  <c:v>20.97</c:v>
                </c:pt>
                <c:pt idx="5065">
                  <c:v>20.97</c:v>
                </c:pt>
                <c:pt idx="5066">
                  <c:v>20.97</c:v>
                </c:pt>
                <c:pt idx="5067">
                  <c:v>20.97</c:v>
                </c:pt>
                <c:pt idx="5068">
                  <c:v>20.97</c:v>
                </c:pt>
                <c:pt idx="5069">
                  <c:v>20.97</c:v>
                </c:pt>
                <c:pt idx="5070">
                  <c:v>20.97</c:v>
                </c:pt>
                <c:pt idx="5071">
                  <c:v>20.97</c:v>
                </c:pt>
                <c:pt idx="5072">
                  <c:v>20.97</c:v>
                </c:pt>
                <c:pt idx="5073">
                  <c:v>20.97</c:v>
                </c:pt>
                <c:pt idx="5074">
                  <c:v>20.97</c:v>
                </c:pt>
                <c:pt idx="5075">
                  <c:v>20.97</c:v>
                </c:pt>
                <c:pt idx="5076">
                  <c:v>20.97</c:v>
                </c:pt>
                <c:pt idx="5077">
                  <c:v>20.97</c:v>
                </c:pt>
                <c:pt idx="5078">
                  <c:v>20.97</c:v>
                </c:pt>
                <c:pt idx="5079">
                  <c:v>20.97</c:v>
                </c:pt>
                <c:pt idx="5080">
                  <c:v>20.97</c:v>
                </c:pt>
                <c:pt idx="5081">
                  <c:v>20.97</c:v>
                </c:pt>
                <c:pt idx="5082">
                  <c:v>20.97</c:v>
                </c:pt>
                <c:pt idx="5083">
                  <c:v>20.97</c:v>
                </c:pt>
                <c:pt idx="5084">
                  <c:v>20.97</c:v>
                </c:pt>
                <c:pt idx="5085">
                  <c:v>20.97</c:v>
                </c:pt>
                <c:pt idx="5086">
                  <c:v>20.97</c:v>
                </c:pt>
                <c:pt idx="5087">
                  <c:v>20.970000000000002</c:v>
                </c:pt>
                <c:pt idx="5088">
                  <c:v>20.97</c:v>
                </c:pt>
                <c:pt idx="5089">
                  <c:v>20.97</c:v>
                </c:pt>
                <c:pt idx="5090">
                  <c:v>20.97</c:v>
                </c:pt>
                <c:pt idx="5091">
                  <c:v>20.97</c:v>
                </c:pt>
                <c:pt idx="5092">
                  <c:v>20.97</c:v>
                </c:pt>
                <c:pt idx="5093">
                  <c:v>20.97</c:v>
                </c:pt>
                <c:pt idx="5094">
                  <c:v>20.97</c:v>
                </c:pt>
                <c:pt idx="5095">
                  <c:v>20.97</c:v>
                </c:pt>
                <c:pt idx="5096">
                  <c:v>20.97</c:v>
                </c:pt>
                <c:pt idx="5097">
                  <c:v>20.970000000000002</c:v>
                </c:pt>
                <c:pt idx="5098">
                  <c:v>20.97</c:v>
                </c:pt>
                <c:pt idx="5099">
                  <c:v>20.97</c:v>
                </c:pt>
                <c:pt idx="5100">
                  <c:v>20.97</c:v>
                </c:pt>
                <c:pt idx="5101">
                  <c:v>20.97</c:v>
                </c:pt>
                <c:pt idx="5102">
                  <c:v>20.97</c:v>
                </c:pt>
                <c:pt idx="5103">
                  <c:v>20.970000000000002</c:v>
                </c:pt>
                <c:pt idx="5104">
                  <c:v>20.97</c:v>
                </c:pt>
                <c:pt idx="5105">
                  <c:v>20.97</c:v>
                </c:pt>
                <c:pt idx="5106">
                  <c:v>20.97</c:v>
                </c:pt>
                <c:pt idx="5107">
                  <c:v>20.97</c:v>
                </c:pt>
                <c:pt idx="5108">
                  <c:v>20.97</c:v>
                </c:pt>
                <c:pt idx="5109">
                  <c:v>20.97</c:v>
                </c:pt>
                <c:pt idx="5110">
                  <c:v>20.97</c:v>
                </c:pt>
                <c:pt idx="5111">
                  <c:v>20.97</c:v>
                </c:pt>
                <c:pt idx="5112">
                  <c:v>20.97</c:v>
                </c:pt>
                <c:pt idx="5113">
                  <c:v>20.970000000000002</c:v>
                </c:pt>
                <c:pt idx="5114">
                  <c:v>20.970000000000002</c:v>
                </c:pt>
                <c:pt idx="5115">
                  <c:v>20.97</c:v>
                </c:pt>
                <c:pt idx="5116">
                  <c:v>20.97</c:v>
                </c:pt>
                <c:pt idx="5117">
                  <c:v>20.97</c:v>
                </c:pt>
                <c:pt idx="5118">
                  <c:v>20.97</c:v>
                </c:pt>
                <c:pt idx="5119">
                  <c:v>20.97</c:v>
                </c:pt>
                <c:pt idx="5120">
                  <c:v>20.97</c:v>
                </c:pt>
                <c:pt idx="5121">
                  <c:v>20.97</c:v>
                </c:pt>
                <c:pt idx="5122">
                  <c:v>20.970000000000002</c:v>
                </c:pt>
                <c:pt idx="5123">
                  <c:v>20.97</c:v>
                </c:pt>
                <c:pt idx="5124">
                  <c:v>20.97</c:v>
                </c:pt>
                <c:pt idx="5125">
                  <c:v>20.97</c:v>
                </c:pt>
                <c:pt idx="5126">
                  <c:v>20.97</c:v>
                </c:pt>
                <c:pt idx="5127">
                  <c:v>20.97</c:v>
                </c:pt>
                <c:pt idx="5128">
                  <c:v>20.97</c:v>
                </c:pt>
                <c:pt idx="5129">
                  <c:v>20.97</c:v>
                </c:pt>
                <c:pt idx="5130">
                  <c:v>20.97</c:v>
                </c:pt>
                <c:pt idx="5131">
                  <c:v>20.97</c:v>
                </c:pt>
                <c:pt idx="5132">
                  <c:v>20.970000000000002</c:v>
                </c:pt>
                <c:pt idx="5133">
                  <c:v>20.97</c:v>
                </c:pt>
                <c:pt idx="5134">
                  <c:v>20.97</c:v>
                </c:pt>
                <c:pt idx="5135">
                  <c:v>20.97</c:v>
                </c:pt>
                <c:pt idx="5136">
                  <c:v>20.97</c:v>
                </c:pt>
                <c:pt idx="5137">
                  <c:v>20.97</c:v>
                </c:pt>
                <c:pt idx="5138">
                  <c:v>20.97</c:v>
                </c:pt>
                <c:pt idx="5139">
                  <c:v>20.97</c:v>
                </c:pt>
                <c:pt idx="5140">
                  <c:v>20.97</c:v>
                </c:pt>
                <c:pt idx="5141">
                  <c:v>20.97</c:v>
                </c:pt>
                <c:pt idx="5142">
                  <c:v>20.970000000000002</c:v>
                </c:pt>
                <c:pt idx="5143">
                  <c:v>20.97</c:v>
                </c:pt>
                <c:pt idx="5144">
                  <c:v>20.97</c:v>
                </c:pt>
                <c:pt idx="5145">
                  <c:v>20.97</c:v>
                </c:pt>
                <c:pt idx="5146">
                  <c:v>20.97</c:v>
                </c:pt>
                <c:pt idx="5147">
                  <c:v>20.97</c:v>
                </c:pt>
                <c:pt idx="5148">
                  <c:v>20.970000000000002</c:v>
                </c:pt>
                <c:pt idx="5149">
                  <c:v>20.97</c:v>
                </c:pt>
                <c:pt idx="5150">
                  <c:v>20.97</c:v>
                </c:pt>
                <c:pt idx="5151">
                  <c:v>20.97</c:v>
                </c:pt>
                <c:pt idx="5152">
                  <c:v>20.97</c:v>
                </c:pt>
                <c:pt idx="5153">
                  <c:v>20.97</c:v>
                </c:pt>
                <c:pt idx="5154">
                  <c:v>20.97</c:v>
                </c:pt>
                <c:pt idx="5155">
                  <c:v>20.97</c:v>
                </c:pt>
                <c:pt idx="5156">
                  <c:v>20.97</c:v>
                </c:pt>
                <c:pt idx="5157">
                  <c:v>20.97</c:v>
                </c:pt>
                <c:pt idx="5158">
                  <c:v>20.97</c:v>
                </c:pt>
                <c:pt idx="5159">
                  <c:v>20.970000000000002</c:v>
                </c:pt>
                <c:pt idx="5160">
                  <c:v>20.97</c:v>
                </c:pt>
                <c:pt idx="5161">
                  <c:v>20.97</c:v>
                </c:pt>
                <c:pt idx="5162">
                  <c:v>20.97</c:v>
                </c:pt>
                <c:pt idx="5163">
                  <c:v>20.97</c:v>
                </c:pt>
                <c:pt idx="5164">
                  <c:v>20.97</c:v>
                </c:pt>
                <c:pt idx="5165">
                  <c:v>20.97</c:v>
                </c:pt>
                <c:pt idx="5166">
                  <c:v>20.97</c:v>
                </c:pt>
                <c:pt idx="5167">
                  <c:v>20.970000000000002</c:v>
                </c:pt>
                <c:pt idx="5168">
                  <c:v>20.970000000000002</c:v>
                </c:pt>
                <c:pt idx="5169">
                  <c:v>20.97</c:v>
                </c:pt>
                <c:pt idx="5170">
                  <c:v>20.97</c:v>
                </c:pt>
                <c:pt idx="5171">
                  <c:v>20.97</c:v>
                </c:pt>
                <c:pt idx="5172">
                  <c:v>20.97</c:v>
                </c:pt>
                <c:pt idx="5173">
                  <c:v>20.97</c:v>
                </c:pt>
                <c:pt idx="5174">
                  <c:v>20.97</c:v>
                </c:pt>
                <c:pt idx="5175">
                  <c:v>20.97</c:v>
                </c:pt>
                <c:pt idx="5176">
                  <c:v>20.97</c:v>
                </c:pt>
                <c:pt idx="5177">
                  <c:v>20.970000000000002</c:v>
                </c:pt>
                <c:pt idx="5178">
                  <c:v>20.97</c:v>
                </c:pt>
                <c:pt idx="5179">
                  <c:v>20.97</c:v>
                </c:pt>
                <c:pt idx="5180">
                  <c:v>20.97</c:v>
                </c:pt>
                <c:pt idx="5181">
                  <c:v>20.97</c:v>
                </c:pt>
                <c:pt idx="5182">
                  <c:v>20.97</c:v>
                </c:pt>
                <c:pt idx="5183">
                  <c:v>20.970000000000002</c:v>
                </c:pt>
                <c:pt idx="5184">
                  <c:v>20.97</c:v>
                </c:pt>
                <c:pt idx="5185">
                  <c:v>20.97</c:v>
                </c:pt>
                <c:pt idx="5186">
                  <c:v>20.97</c:v>
                </c:pt>
                <c:pt idx="5187">
                  <c:v>20.970000000000002</c:v>
                </c:pt>
                <c:pt idx="5188">
                  <c:v>20.97</c:v>
                </c:pt>
                <c:pt idx="5189">
                  <c:v>20.97</c:v>
                </c:pt>
                <c:pt idx="5190">
                  <c:v>20.97</c:v>
                </c:pt>
                <c:pt idx="5191">
                  <c:v>20.97</c:v>
                </c:pt>
                <c:pt idx="5192">
                  <c:v>20.97</c:v>
                </c:pt>
                <c:pt idx="5193">
                  <c:v>20.970000000000002</c:v>
                </c:pt>
                <c:pt idx="5194">
                  <c:v>20.97</c:v>
                </c:pt>
                <c:pt idx="5195">
                  <c:v>20.97</c:v>
                </c:pt>
                <c:pt idx="5196">
                  <c:v>20.97</c:v>
                </c:pt>
                <c:pt idx="5197">
                  <c:v>20.97</c:v>
                </c:pt>
                <c:pt idx="5198">
                  <c:v>20.97</c:v>
                </c:pt>
                <c:pt idx="5199">
                  <c:v>20.970000000000002</c:v>
                </c:pt>
                <c:pt idx="5200">
                  <c:v>20.97</c:v>
                </c:pt>
                <c:pt idx="5201">
                  <c:v>20.97</c:v>
                </c:pt>
                <c:pt idx="5202">
                  <c:v>20.97</c:v>
                </c:pt>
                <c:pt idx="5203">
                  <c:v>20.97</c:v>
                </c:pt>
                <c:pt idx="5204">
                  <c:v>20.97</c:v>
                </c:pt>
                <c:pt idx="5205">
                  <c:v>20.97</c:v>
                </c:pt>
                <c:pt idx="5206">
                  <c:v>20.97</c:v>
                </c:pt>
                <c:pt idx="5207">
                  <c:v>20.97</c:v>
                </c:pt>
                <c:pt idx="5208">
                  <c:v>20.97</c:v>
                </c:pt>
                <c:pt idx="5209">
                  <c:v>20.97</c:v>
                </c:pt>
                <c:pt idx="5210">
                  <c:v>20.97</c:v>
                </c:pt>
                <c:pt idx="5211">
                  <c:v>20.97</c:v>
                </c:pt>
                <c:pt idx="5212">
                  <c:v>20.970000000000002</c:v>
                </c:pt>
                <c:pt idx="5213">
                  <c:v>20.97</c:v>
                </c:pt>
                <c:pt idx="5214">
                  <c:v>20.97</c:v>
                </c:pt>
                <c:pt idx="5215">
                  <c:v>20.97</c:v>
                </c:pt>
                <c:pt idx="5216">
                  <c:v>20.97</c:v>
                </c:pt>
                <c:pt idx="5217">
                  <c:v>20.97</c:v>
                </c:pt>
                <c:pt idx="5218">
                  <c:v>20.97</c:v>
                </c:pt>
                <c:pt idx="5219">
                  <c:v>20.970000000000002</c:v>
                </c:pt>
                <c:pt idx="5220">
                  <c:v>20.97</c:v>
                </c:pt>
                <c:pt idx="5221">
                  <c:v>20.97</c:v>
                </c:pt>
                <c:pt idx="5222">
                  <c:v>20.970000000000002</c:v>
                </c:pt>
                <c:pt idx="5223">
                  <c:v>20.97</c:v>
                </c:pt>
                <c:pt idx="5224">
                  <c:v>20.97</c:v>
                </c:pt>
                <c:pt idx="5225">
                  <c:v>20.97</c:v>
                </c:pt>
                <c:pt idx="5226">
                  <c:v>20.97</c:v>
                </c:pt>
                <c:pt idx="5227">
                  <c:v>20.97</c:v>
                </c:pt>
                <c:pt idx="5228">
                  <c:v>20.970000000000002</c:v>
                </c:pt>
                <c:pt idx="5229">
                  <c:v>20.97</c:v>
                </c:pt>
                <c:pt idx="5230">
                  <c:v>20.97</c:v>
                </c:pt>
                <c:pt idx="5231">
                  <c:v>20.97</c:v>
                </c:pt>
                <c:pt idx="5232">
                  <c:v>20.97</c:v>
                </c:pt>
                <c:pt idx="5233">
                  <c:v>20.97</c:v>
                </c:pt>
                <c:pt idx="5234">
                  <c:v>20.97</c:v>
                </c:pt>
                <c:pt idx="5235">
                  <c:v>20.97</c:v>
                </c:pt>
                <c:pt idx="5236">
                  <c:v>20.97</c:v>
                </c:pt>
                <c:pt idx="5237">
                  <c:v>20.97</c:v>
                </c:pt>
                <c:pt idx="5238">
                  <c:v>20.970000000000002</c:v>
                </c:pt>
                <c:pt idx="5239">
                  <c:v>20.970000000000002</c:v>
                </c:pt>
                <c:pt idx="5240">
                  <c:v>20.97</c:v>
                </c:pt>
                <c:pt idx="5241">
                  <c:v>20.97</c:v>
                </c:pt>
                <c:pt idx="5242">
                  <c:v>20.97</c:v>
                </c:pt>
                <c:pt idx="5243">
                  <c:v>20.97</c:v>
                </c:pt>
                <c:pt idx="5244">
                  <c:v>20.97</c:v>
                </c:pt>
                <c:pt idx="5245">
                  <c:v>20.97</c:v>
                </c:pt>
                <c:pt idx="5246">
                  <c:v>20.97</c:v>
                </c:pt>
                <c:pt idx="5247">
                  <c:v>20.970000000000002</c:v>
                </c:pt>
                <c:pt idx="5248">
                  <c:v>20.97</c:v>
                </c:pt>
                <c:pt idx="5249">
                  <c:v>20.97</c:v>
                </c:pt>
                <c:pt idx="5250">
                  <c:v>20.97</c:v>
                </c:pt>
                <c:pt idx="5251">
                  <c:v>20.97</c:v>
                </c:pt>
                <c:pt idx="5252">
                  <c:v>20.97</c:v>
                </c:pt>
                <c:pt idx="5253">
                  <c:v>20.97</c:v>
                </c:pt>
                <c:pt idx="5254">
                  <c:v>20.97</c:v>
                </c:pt>
                <c:pt idx="5255">
                  <c:v>20.97</c:v>
                </c:pt>
                <c:pt idx="5256">
                  <c:v>20.97</c:v>
                </c:pt>
                <c:pt idx="5257">
                  <c:v>20.970000000000002</c:v>
                </c:pt>
                <c:pt idx="5258">
                  <c:v>20.97</c:v>
                </c:pt>
                <c:pt idx="5259">
                  <c:v>20.97</c:v>
                </c:pt>
                <c:pt idx="5260">
                  <c:v>20.97</c:v>
                </c:pt>
                <c:pt idx="5261">
                  <c:v>20.97</c:v>
                </c:pt>
                <c:pt idx="5262">
                  <c:v>20.97</c:v>
                </c:pt>
                <c:pt idx="5263">
                  <c:v>20.97</c:v>
                </c:pt>
                <c:pt idx="5264">
                  <c:v>20.97</c:v>
                </c:pt>
                <c:pt idx="5265">
                  <c:v>20.97</c:v>
                </c:pt>
                <c:pt idx="5266">
                  <c:v>20.97</c:v>
                </c:pt>
                <c:pt idx="5267">
                  <c:v>20.970000000000002</c:v>
                </c:pt>
                <c:pt idx="5268">
                  <c:v>20.97</c:v>
                </c:pt>
                <c:pt idx="5269">
                  <c:v>20.97</c:v>
                </c:pt>
                <c:pt idx="5270">
                  <c:v>20.97</c:v>
                </c:pt>
                <c:pt idx="5271">
                  <c:v>20.97</c:v>
                </c:pt>
                <c:pt idx="5272">
                  <c:v>20.97</c:v>
                </c:pt>
                <c:pt idx="5273">
                  <c:v>20.970000000000002</c:v>
                </c:pt>
                <c:pt idx="5274">
                  <c:v>20.97</c:v>
                </c:pt>
                <c:pt idx="5275">
                  <c:v>20.97</c:v>
                </c:pt>
                <c:pt idx="5276">
                  <c:v>20.97</c:v>
                </c:pt>
                <c:pt idx="5277">
                  <c:v>20.97</c:v>
                </c:pt>
                <c:pt idx="5278">
                  <c:v>20.97</c:v>
                </c:pt>
                <c:pt idx="5279">
                  <c:v>20.97</c:v>
                </c:pt>
                <c:pt idx="5280">
                  <c:v>20.97</c:v>
                </c:pt>
                <c:pt idx="5281">
                  <c:v>20.97</c:v>
                </c:pt>
                <c:pt idx="5282">
                  <c:v>20.97</c:v>
                </c:pt>
                <c:pt idx="5283">
                  <c:v>20.97</c:v>
                </c:pt>
                <c:pt idx="5284">
                  <c:v>20.970000000000002</c:v>
                </c:pt>
                <c:pt idx="5285">
                  <c:v>20.97</c:v>
                </c:pt>
                <c:pt idx="5286">
                  <c:v>20.97</c:v>
                </c:pt>
                <c:pt idx="5287">
                  <c:v>20.97</c:v>
                </c:pt>
                <c:pt idx="5288">
                  <c:v>20.97</c:v>
                </c:pt>
                <c:pt idx="5289">
                  <c:v>20.97</c:v>
                </c:pt>
                <c:pt idx="5290">
                  <c:v>20.97</c:v>
                </c:pt>
                <c:pt idx="5291">
                  <c:v>20.97</c:v>
                </c:pt>
                <c:pt idx="5292">
                  <c:v>20.970000000000002</c:v>
                </c:pt>
                <c:pt idx="5293">
                  <c:v>20.970000000000002</c:v>
                </c:pt>
                <c:pt idx="5294">
                  <c:v>20.97</c:v>
                </c:pt>
                <c:pt idx="5295">
                  <c:v>20.97</c:v>
                </c:pt>
                <c:pt idx="5296">
                  <c:v>20.97</c:v>
                </c:pt>
                <c:pt idx="5297">
                  <c:v>20.97</c:v>
                </c:pt>
                <c:pt idx="5298">
                  <c:v>20.97</c:v>
                </c:pt>
                <c:pt idx="5299">
                  <c:v>20.97</c:v>
                </c:pt>
                <c:pt idx="5300">
                  <c:v>20.97</c:v>
                </c:pt>
                <c:pt idx="5301">
                  <c:v>20.97</c:v>
                </c:pt>
                <c:pt idx="5302">
                  <c:v>20.970000000000002</c:v>
                </c:pt>
                <c:pt idx="5303">
                  <c:v>20.97</c:v>
                </c:pt>
                <c:pt idx="5304">
                  <c:v>20.97</c:v>
                </c:pt>
                <c:pt idx="5305">
                  <c:v>20.97</c:v>
                </c:pt>
                <c:pt idx="5306">
                  <c:v>20.97</c:v>
                </c:pt>
                <c:pt idx="5307">
                  <c:v>20.97</c:v>
                </c:pt>
                <c:pt idx="5308">
                  <c:v>20.970000000000002</c:v>
                </c:pt>
                <c:pt idx="5309">
                  <c:v>20.97</c:v>
                </c:pt>
                <c:pt idx="5310">
                  <c:v>20.97</c:v>
                </c:pt>
                <c:pt idx="5311">
                  <c:v>20.97</c:v>
                </c:pt>
                <c:pt idx="5312">
                  <c:v>20.970000000000002</c:v>
                </c:pt>
                <c:pt idx="5313">
                  <c:v>20.97</c:v>
                </c:pt>
                <c:pt idx="5314">
                  <c:v>20.97</c:v>
                </c:pt>
                <c:pt idx="5315">
                  <c:v>20.97</c:v>
                </c:pt>
                <c:pt idx="5316">
                  <c:v>20.97</c:v>
                </c:pt>
                <c:pt idx="5317">
                  <c:v>20.97</c:v>
                </c:pt>
                <c:pt idx="5318">
                  <c:v>20.970000000000002</c:v>
                </c:pt>
                <c:pt idx="5319">
                  <c:v>20.97</c:v>
                </c:pt>
                <c:pt idx="5320">
                  <c:v>20.97</c:v>
                </c:pt>
                <c:pt idx="5321">
                  <c:v>20.97</c:v>
                </c:pt>
                <c:pt idx="5322">
                  <c:v>20.97</c:v>
                </c:pt>
                <c:pt idx="5323">
                  <c:v>20.97</c:v>
                </c:pt>
                <c:pt idx="5324">
                  <c:v>20.970000000000002</c:v>
                </c:pt>
                <c:pt idx="5325">
                  <c:v>20.97</c:v>
                </c:pt>
                <c:pt idx="5326">
                  <c:v>20.97</c:v>
                </c:pt>
                <c:pt idx="5327">
                  <c:v>20.97</c:v>
                </c:pt>
                <c:pt idx="5328">
                  <c:v>20.97</c:v>
                </c:pt>
                <c:pt idx="5329">
                  <c:v>20.97</c:v>
                </c:pt>
                <c:pt idx="5330">
                  <c:v>20.97</c:v>
                </c:pt>
                <c:pt idx="5331">
                  <c:v>20.97</c:v>
                </c:pt>
                <c:pt idx="5332">
                  <c:v>20.97</c:v>
                </c:pt>
                <c:pt idx="5333">
                  <c:v>20.97</c:v>
                </c:pt>
                <c:pt idx="5334">
                  <c:v>20.97</c:v>
                </c:pt>
                <c:pt idx="5335">
                  <c:v>20.97</c:v>
                </c:pt>
                <c:pt idx="5336">
                  <c:v>20.97</c:v>
                </c:pt>
                <c:pt idx="5337">
                  <c:v>20.970000000000002</c:v>
                </c:pt>
                <c:pt idx="5338">
                  <c:v>20.97</c:v>
                </c:pt>
                <c:pt idx="5339">
                  <c:v>20.97</c:v>
                </c:pt>
                <c:pt idx="5340">
                  <c:v>20.97</c:v>
                </c:pt>
                <c:pt idx="5341">
                  <c:v>20.97</c:v>
                </c:pt>
                <c:pt idx="5342">
                  <c:v>20.97</c:v>
                </c:pt>
                <c:pt idx="5343">
                  <c:v>20.97</c:v>
                </c:pt>
                <c:pt idx="5344">
                  <c:v>20.970000000000002</c:v>
                </c:pt>
                <c:pt idx="5345">
                  <c:v>20.97</c:v>
                </c:pt>
                <c:pt idx="5346">
                  <c:v>20.97</c:v>
                </c:pt>
                <c:pt idx="5347">
                  <c:v>20.970000000000002</c:v>
                </c:pt>
                <c:pt idx="5348">
                  <c:v>20.97</c:v>
                </c:pt>
                <c:pt idx="5349">
                  <c:v>20.97</c:v>
                </c:pt>
                <c:pt idx="5350">
                  <c:v>20.97</c:v>
                </c:pt>
                <c:pt idx="5351">
                  <c:v>20.97</c:v>
                </c:pt>
                <c:pt idx="5352">
                  <c:v>20.97</c:v>
                </c:pt>
                <c:pt idx="5353">
                  <c:v>20.970000000000002</c:v>
                </c:pt>
                <c:pt idx="5354">
                  <c:v>20.97</c:v>
                </c:pt>
                <c:pt idx="5355">
                  <c:v>20.97</c:v>
                </c:pt>
                <c:pt idx="5356">
                  <c:v>20.97</c:v>
                </c:pt>
                <c:pt idx="5357">
                  <c:v>20.97</c:v>
                </c:pt>
                <c:pt idx="5358">
                  <c:v>20.97</c:v>
                </c:pt>
                <c:pt idx="5359">
                  <c:v>20.97</c:v>
                </c:pt>
                <c:pt idx="5360">
                  <c:v>20.97</c:v>
                </c:pt>
                <c:pt idx="5361">
                  <c:v>20.97</c:v>
                </c:pt>
                <c:pt idx="5362">
                  <c:v>20.97</c:v>
                </c:pt>
                <c:pt idx="5363">
                  <c:v>20.970000000000002</c:v>
                </c:pt>
                <c:pt idx="5364">
                  <c:v>20.970000000000002</c:v>
                </c:pt>
                <c:pt idx="5365">
                  <c:v>20.97</c:v>
                </c:pt>
                <c:pt idx="5366">
                  <c:v>20.97</c:v>
                </c:pt>
                <c:pt idx="5367">
                  <c:v>20.97</c:v>
                </c:pt>
                <c:pt idx="5368">
                  <c:v>20.97</c:v>
                </c:pt>
                <c:pt idx="5369">
                  <c:v>20.97</c:v>
                </c:pt>
                <c:pt idx="5370">
                  <c:v>20.97</c:v>
                </c:pt>
                <c:pt idx="5371">
                  <c:v>20.97</c:v>
                </c:pt>
                <c:pt idx="5372">
                  <c:v>20.970000000000002</c:v>
                </c:pt>
                <c:pt idx="5373">
                  <c:v>20.97</c:v>
                </c:pt>
                <c:pt idx="5374">
                  <c:v>20.97</c:v>
                </c:pt>
                <c:pt idx="5375">
                  <c:v>20.97</c:v>
                </c:pt>
                <c:pt idx="5376">
                  <c:v>20.97</c:v>
                </c:pt>
                <c:pt idx="5377">
                  <c:v>20.97</c:v>
                </c:pt>
                <c:pt idx="5378">
                  <c:v>20.97</c:v>
                </c:pt>
                <c:pt idx="5379">
                  <c:v>20.97</c:v>
                </c:pt>
                <c:pt idx="5380">
                  <c:v>20.97</c:v>
                </c:pt>
                <c:pt idx="5381">
                  <c:v>20.97</c:v>
                </c:pt>
                <c:pt idx="5382">
                  <c:v>20.970000000000002</c:v>
                </c:pt>
                <c:pt idx="5383">
                  <c:v>20.97</c:v>
                </c:pt>
                <c:pt idx="5384">
                  <c:v>20.97</c:v>
                </c:pt>
                <c:pt idx="5385">
                  <c:v>20.97</c:v>
                </c:pt>
                <c:pt idx="5386">
                  <c:v>20.97</c:v>
                </c:pt>
                <c:pt idx="5387">
                  <c:v>20.97</c:v>
                </c:pt>
                <c:pt idx="5388">
                  <c:v>20.97</c:v>
                </c:pt>
                <c:pt idx="5389">
                  <c:v>20.97</c:v>
                </c:pt>
                <c:pt idx="5390">
                  <c:v>20.97</c:v>
                </c:pt>
                <c:pt idx="5391">
                  <c:v>20.97</c:v>
                </c:pt>
                <c:pt idx="5392">
                  <c:v>20.970000000000002</c:v>
                </c:pt>
                <c:pt idx="5393">
                  <c:v>20.97</c:v>
                </c:pt>
                <c:pt idx="5394">
                  <c:v>20.97</c:v>
                </c:pt>
                <c:pt idx="5395">
                  <c:v>20.97</c:v>
                </c:pt>
                <c:pt idx="5396">
                  <c:v>20.97</c:v>
                </c:pt>
                <c:pt idx="5397">
                  <c:v>20.97</c:v>
                </c:pt>
                <c:pt idx="5398">
                  <c:v>20.970000000000002</c:v>
                </c:pt>
                <c:pt idx="5399">
                  <c:v>20.97</c:v>
                </c:pt>
                <c:pt idx="5400">
                  <c:v>20.97</c:v>
                </c:pt>
                <c:pt idx="5401">
                  <c:v>20.97</c:v>
                </c:pt>
                <c:pt idx="5402">
                  <c:v>20.97</c:v>
                </c:pt>
                <c:pt idx="5403">
                  <c:v>20.97</c:v>
                </c:pt>
                <c:pt idx="5404">
                  <c:v>20.97</c:v>
                </c:pt>
                <c:pt idx="5405">
                  <c:v>20.97</c:v>
                </c:pt>
                <c:pt idx="5406">
                  <c:v>20.97</c:v>
                </c:pt>
                <c:pt idx="5407">
                  <c:v>20.97</c:v>
                </c:pt>
                <c:pt idx="5408">
                  <c:v>20.97</c:v>
                </c:pt>
                <c:pt idx="5409">
                  <c:v>20.970000000000002</c:v>
                </c:pt>
                <c:pt idx="5410">
                  <c:v>20.97</c:v>
                </c:pt>
                <c:pt idx="5411">
                  <c:v>20.97</c:v>
                </c:pt>
                <c:pt idx="5412">
                  <c:v>20.97</c:v>
                </c:pt>
                <c:pt idx="5413">
                  <c:v>20.97</c:v>
                </c:pt>
                <c:pt idx="5414">
                  <c:v>20.97</c:v>
                </c:pt>
                <c:pt idx="5415">
                  <c:v>20.97</c:v>
                </c:pt>
                <c:pt idx="5416">
                  <c:v>20.97</c:v>
                </c:pt>
                <c:pt idx="5417">
                  <c:v>20.970000000000002</c:v>
                </c:pt>
                <c:pt idx="5418">
                  <c:v>20.970000000000002</c:v>
                </c:pt>
                <c:pt idx="5419">
                  <c:v>20.97</c:v>
                </c:pt>
                <c:pt idx="5420">
                  <c:v>20.97</c:v>
                </c:pt>
                <c:pt idx="5421">
                  <c:v>20.97</c:v>
                </c:pt>
                <c:pt idx="5422">
                  <c:v>20.97</c:v>
                </c:pt>
                <c:pt idx="5423">
                  <c:v>20.97</c:v>
                </c:pt>
                <c:pt idx="5424">
                  <c:v>20.97</c:v>
                </c:pt>
                <c:pt idx="5425">
                  <c:v>20.97</c:v>
                </c:pt>
                <c:pt idx="5426">
                  <c:v>20.97</c:v>
                </c:pt>
                <c:pt idx="5427">
                  <c:v>20.970000000000002</c:v>
                </c:pt>
                <c:pt idx="5428">
                  <c:v>20.97</c:v>
                </c:pt>
                <c:pt idx="5429">
                  <c:v>20.97</c:v>
                </c:pt>
                <c:pt idx="5430">
                  <c:v>20.97</c:v>
                </c:pt>
                <c:pt idx="5431">
                  <c:v>20.97</c:v>
                </c:pt>
                <c:pt idx="5432">
                  <c:v>20.97</c:v>
                </c:pt>
                <c:pt idx="5433">
                  <c:v>20.970000000000002</c:v>
                </c:pt>
                <c:pt idx="5434">
                  <c:v>20.97</c:v>
                </c:pt>
                <c:pt idx="5435">
                  <c:v>20.97</c:v>
                </c:pt>
                <c:pt idx="5436">
                  <c:v>20.97</c:v>
                </c:pt>
                <c:pt idx="5437">
                  <c:v>20.970000000000002</c:v>
                </c:pt>
                <c:pt idx="5438">
                  <c:v>20.97</c:v>
                </c:pt>
                <c:pt idx="5439">
                  <c:v>20.97</c:v>
                </c:pt>
                <c:pt idx="5440">
                  <c:v>20.97</c:v>
                </c:pt>
                <c:pt idx="5441">
                  <c:v>20.97</c:v>
                </c:pt>
                <c:pt idx="5442">
                  <c:v>20.97</c:v>
                </c:pt>
                <c:pt idx="5443">
                  <c:v>20.970000000000002</c:v>
                </c:pt>
                <c:pt idx="5444">
                  <c:v>20.97</c:v>
                </c:pt>
                <c:pt idx="5445">
                  <c:v>20.97</c:v>
                </c:pt>
                <c:pt idx="5446">
                  <c:v>20.97</c:v>
                </c:pt>
                <c:pt idx="5447">
                  <c:v>20.97</c:v>
                </c:pt>
                <c:pt idx="5448">
                  <c:v>20.97</c:v>
                </c:pt>
                <c:pt idx="5449">
                  <c:v>20.970000000000002</c:v>
                </c:pt>
                <c:pt idx="5450">
                  <c:v>20.97</c:v>
                </c:pt>
                <c:pt idx="5451">
                  <c:v>20.97</c:v>
                </c:pt>
                <c:pt idx="5452">
                  <c:v>20.97</c:v>
                </c:pt>
                <c:pt idx="5453">
                  <c:v>20.97</c:v>
                </c:pt>
                <c:pt idx="5454">
                  <c:v>20.97</c:v>
                </c:pt>
                <c:pt idx="5455">
                  <c:v>20.97</c:v>
                </c:pt>
                <c:pt idx="5456">
                  <c:v>20.97</c:v>
                </c:pt>
                <c:pt idx="5457">
                  <c:v>20.97</c:v>
                </c:pt>
                <c:pt idx="5458">
                  <c:v>20.97</c:v>
                </c:pt>
                <c:pt idx="5459">
                  <c:v>20.97</c:v>
                </c:pt>
                <c:pt idx="5460">
                  <c:v>20.97</c:v>
                </c:pt>
                <c:pt idx="5461">
                  <c:v>20.97</c:v>
                </c:pt>
                <c:pt idx="5462">
                  <c:v>20.970000000000002</c:v>
                </c:pt>
                <c:pt idx="5463">
                  <c:v>20.97</c:v>
                </c:pt>
                <c:pt idx="5464">
                  <c:v>20.97</c:v>
                </c:pt>
                <c:pt idx="5465">
                  <c:v>20.97</c:v>
                </c:pt>
                <c:pt idx="5466">
                  <c:v>20.97</c:v>
                </c:pt>
                <c:pt idx="5467">
                  <c:v>20.97</c:v>
                </c:pt>
                <c:pt idx="5468">
                  <c:v>20.97</c:v>
                </c:pt>
                <c:pt idx="5469">
                  <c:v>20.970000000000002</c:v>
                </c:pt>
                <c:pt idx="5470">
                  <c:v>20.97</c:v>
                </c:pt>
                <c:pt idx="5471">
                  <c:v>20.97</c:v>
                </c:pt>
                <c:pt idx="5472">
                  <c:v>20.970000000000002</c:v>
                </c:pt>
                <c:pt idx="5473">
                  <c:v>20.97</c:v>
                </c:pt>
                <c:pt idx="5474">
                  <c:v>20.97</c:v>
                </c:pt>
                <c:pt idx="5475">
                  <c:v>20.97</c:v>
                </c:pt>
                <c:pt idx="5476">
                  <c:v>20.97</c:v>
                </c:pt>
                <c:pt idx="5477">
                  <c:v>20.97</c:v>
                </c:pt>
                <c:pt idx="5478">
                  <c:v>20.970000000000002</c:v>
                </c:pt>
                <c:pt idx="5479">
                  <c:v>20.97</c:v>
                </c:pt>
                <c:pt idx="5480">
                  <c:v>20.97</c:v>
                </c:pt>
                <c:pt idx="5481">
                  <c:v>20.97</c:v>
                </c:pt>
                <c:pt idx="5482">
                  <c:v>20.97</c:v>
                </c:pt>
                <c:pt idx="5483">
                  <c:v>20.97</c:v>
                </c:pt>
                <c:pt idx="5484">
                  <c:v>20.97</c:v>
                </c:pt>
                <c:pt idx="5485">
                  <c:v>20.97</c:v>
                </c:pt>
                <c:pt idx="5486">
                  <c:v>20.97</c:v>
                </c:pt>
                <c:pt idx="5487">
                  <c:v>20.97</c:v>
                </c:pt>
                <c:pt idx="5488">
                  <c:v>20.970000000000002</c:v>
                </c:pt>
                <c:pt idx="5489">
                  <c:v>20.970000000000002</c:v>
                </c:pt>
                <c:pt idx="5490">
                  <c:v>20.97</c:v>
                </c:pt>
                <c:pt idx="5491">
                  <c:v>20.97</c:v>
                </c:pt>
                <c:pt idx="5492">
                  <c:v>20.97</c:v>
                </c:pt>
                <c:pt idx="5493">
                  <c:v>20.97</c:v>
                </c:pt>
                <c:pt idx="5494">
                  <c:v>20.97</c:v>
                </c:pt>
                <c:pt idx="5495">
                  <c:v>20.97</c:v>
                </c:pt>
                <c:pt idx="5496">
                  <c:v>20.97</c:v>
                </c:pt>
                <c:pt idx="5497">
                  <c:v>20.97</c:v>
                </c:pt>
                <c:pt idx="5498">
                  <c:v>20.97</c:v>
                </c:pt>
                <c:pt idx="5499">
                  <c:v>20.97</c:v>
                </c:pt>
                <c:pt idx="5500">
                  <c:v>20.97</c:v>
                </c:pt>
                <c:pt idx="5501">
                  <c:v>20.97</c:v>
                </c:pt>
                <c:pt idx="5502">
                  <c:v>20.97</c:v>
                </c:pt>
                <c:pt idx="5503">
                  <c:v>20.97</c:v>
                </c:pt>
                <c:pt idx="5504">
                  <c:v>20.97</c:v>
                </c:pt>
                <c:pt idx="5505">
                  <c:v>20.97</c:v>
                </c:pt>
                <c:pt idx="5506">
                  <c:v>20.97</c:v>
                </c:pt>
                <c:pt idx="5507">
                  <c:v>20.970000000000002</c:v>
                </c:pt>
                <c:pt idx="5508">
                  <c:v>20.97</c:v>
                </c:pt>
                <c:pt idx="5509">
                  <c:v>20.97</c:v>
                </c:pt>
                <c:pt idx="5510">
                  <c:v>20.97</c:v>
                </c:pt>
                <c:pt idx="5511">
                  <c:v>20.97</c:v>
                </c:pt>
                <c:pt idx="5512">
                  <c:v>20.97</c:v>
                </c:pt>
                <c:pt idx="5513">
                  <c:v>20.97</c:v>
                </c:pt>
                <c:pt idx="5514">
                  <c:v>20.97</c:v>
                </c:pt>
                <c:pt idx="5515">
                  <c:v>20.97</c:v>
                </c:pt>
                <c:pt idx="5516">
                  <c:v>20.97</c:v>
                </c:pt>
                <c:pt idx="5517">
                  <c:v>20.970000000000002</c:v>
                </c:pt>
                <c:pt idx="5518">
                  <c:v>20.97</c:v>
                </c:pt>
                <c:pt idx="5519">
                  <c:v>20.97</c:v>
                </c:pt>
                <c:pt idx="5520">
                  <c:v>20.97</c:v>
                </c:pt>
                <c:pt idx="5521">
                  <c:v>20.97</c:v>
                </c:pt>
                <c:pt idx="5522">
                  <c:v>20.97</c:v>
                </c:pt>
                <c:pt idx="5523">
                  <c:v>20.970000000000002</c:v>
                </c:pt>
                <c:pt idx="5524">
                  <c:v>20.97</c:v>
                </c:pt>
                <c:pt idx="5525">
                  <c:v>20.97</c:v>
                </c:pt>
                <c:pt idx="5526">
                  <c:v>20.97</c:v>
                </c:pt>
                <c:pt idx="5527">
                  <c:v>20.97</c:v>
                </c:pt>
                <c:pt idx="5528">
                  <c:v>20.97</c:v>
                </c:pt>
                <c:pt idx="5529">
                  <c:v>20.97</c:v>
                </c:pt>
                <c:pt idx="5530">
                  <c:v>20.97</c:v>
                </c:pt>
                <c:pt idx="5531">
                  <c:v>20.97</c:v>
                </c:pt>
                <c:pt idx="5532">
                  <c:v>20.97</c:v>
                </c:pt>
                <c:pt idx="5533">
                  <c:v>20.97</c:v>
                </c:pt>
                <c:pt idx="5534">
                  <c:v>20.970000000000002</c:v>
                </c:pt>
                <c:pt idx="5535">
                  <c:v>20.97</c:v>
                </c:pt>
                <c:pt idx="5536">
                  <c:v>20.97</c:v>
                </c:pt>
                <c:pt idx="5537">
                  <c:v>20.97</c:v>
                </c:pt>
                <c:pt idx="5538">
                  <c:v>20.97</c:v>
                </c:pt>
                <c:pt idx="5539">
                  <c:v>20.97</c:v>
                </c:pt>
                <c:pt idx="5540">
                  <c:v>20.97</c:v>
                </c:pt>
                <c:pt idx="5541">
                  <c:v>20.97</c:v>
                </c:pt>
                <c:pt idx="5542">
                  <c:v>20.970000000000002</c:v>
                </c:pt>
                <c:pt idx="5543">
                  <c:v>20.970000000000002</c:v>
                </c:pt>
                <c:pt idx="5544">
                  <c:v>20.97</c:v>
                </c:pt>
                <c:pt idx="5545">
                  <c:v>20.97</c:v>
                </c:pt>
                <c:pt idx="5546">
                  <c:v>20.97</c:v>
                </c:pt>
                <c:pt idx="5547">
                  <c:v>20.97</c:v>
                </c:pt>
                <c:pt idx="5548">
                  <c:v>20.97</c:v>
                </c:pt>
                <c:pt idx="5549">
                  <c:v>20.97</c:v>
                </c:pt>
                <c:pt idx="5550">
                  <c:v>20.97</c:v>
                </c:pt>
                <c:pt idx="5551">
                  <c:v>20.97</c:v>
                </c:pt>
                <c:pt idx="5552">
                  <c:v>20.970000000000002</c:v>
                </c:pt>
                <c:pt idx="5553">
                  <c:v>20.97</c:v>
                </c:pt>
                <c:pt idx="5554">
                  <c:v>20.97</c:v>
                </c:pt>
                <c:pt idx="5555">
                  <c:v>20.97</c:v>
                </c:pt>
                <c:pt idx="5556">
                  <c:v>20.97</c:v>
                </c:pt>
                <c:pt idx="5557">
                  <c:v>20.97</c:v>
                </c:pt>
                <c:pt idx="5558">
                  <c:v>20.970000000000002</c:v>
                </c:pt>
                <c:pt idx="5559">
                  <c:v>20.97</c:v>
                </c:pt>
                <c:pt idx="5560">
                  <c:v>20.97</c:v>
                </c:pt>
                <c:pt idx="5561">
                  <c:v>20.97</c:v>
                </c:pt>
                <c:pt idx="5562">
                  <c:v>20.970000000000002</c:v>
                </c:pt>
                <c:pt idx="5563">
                  <c:v>20.97</c:v>
                </c:pt>
                <c:pt idx="5564">
                  <c:v>20.97</c:v>
                </c:pt>
                <c:pt idx="5565">
                  <c:v>20.97</c:v>
                </c:pt>
                <c:pt idx="5566">
                  <c:v>20.97</c:v>
                </c:pt>
                <c:pt idx="5567">
                  <c:v>20.97</c:v>
                </c:pt>
                <c:pt idx="5568">
                  <c:v>20.970000000000002</c:v>
                </c:pt>
                <c:pt idx="5569">
                  <c:v>20.97</c:v>
                </c:pt>
                <c:pt idx="5570">
                  <c:v>20.97</c:v>
                </c:pt>
                <c:pt idx="5571">
                  <c:v>20.97</c:v>
                </c:pt>
                <c:pt idx="5572">
                  <c:v>20.97</c:v>
                </c:pt>
                <c:pt idx="5573">
                  <c:v>20.97</c:v>
                </c:pt>
                <c:pt idx="5574">
                  <c:v>20.970000000000002</c:v>
                </c:pt>
                <c:pt idx="5575">
                  <c:v>20.97</c:v>
                </c:pt>
                <c:pt idx="5576">
                  <c:v>20.97</c:v>
                </c:pt>
                <c:pt idx="5577">
                  <c:v>20.97</c:v>
                </c:pt>
                <c:pt idx="5578">
                  <c:v>20.97</c:v>
                </c:pt>
                <c:pt idx="5579">
                  <c:v>20.97</c:v>
                </c:pt>
                <c:pt idx="5580">
                  <c:v>20.97</c:v>
                </c:pt>
                <c:pt idx="5581">
                  <c:v>20.97</c:v>
                </c:pt>
                <c:pt idx="5582">
                  <c:v>20.97</c:v>
                </c:pt>
                <c:pt idx="5583">
                  <c:v>20.97</c:v>
                </c:pt>
                <c:pt idx="5584">
                  <c:v>20.97</c:v>
                </c:pt>
                <c:pt idx="5585">
                  <c:v>20.97</c:v>
                </c:pt>
                <c:pt idx="5586">
                  <c:v>20.97</c:v>
                </c:pt>
                <c:pt idx="5587">
                  <c:v>20.97</c:v>
                </c:pt>
                <c:pt idx="5588">
                  <c:v>20.97</c:v>
                </c:pt>
                <c:pt idx="5589">
                  <c:v>20.97</c:v>
                </c:pt>
                <c:pt idx="5590">
                  <c:v>20.97</c:v>
                </c:pt>
                <c:pt idx="5591">
                  <c:v>20.97</c:v>
                </c:pt>
                <c:pt idx="5592">
                  <c:v>20.97</c:v>
                </c:pt>
                <c:pt idx="5593">
                  <c:v>20.97</c:v>
                </c:pt>
                <c:pt idx="5594">
                  <c:v>20.970000000000002</c:v>
                </c:pt>
                <c:pt idx="5595">
                  <c:v>20.97</c:v>
                </c:pt>
                <c:pt idx="5596">
                  <c:v>20.97</c:v>
                </c:pt>
                <c:pt idx="5597">
                  <c:v>20.97</c:v>
                </c:pt>
                <c:pt idx="5598">
                  <c:v>20.97</c:v>
                </c:pt>
                <c:pt idx="5599">
                  <c:v>20.97</c:v>
                </c:pt>
                <c:pt idx="5600">
                  <c:v>20.97</c:v>
                </c:pt>
                <c:pt idx="5601">
                  <c:v>20.97</c:v>
                </c:pt>
                <c:pt idx="5602">
                  <c:v>20.97</c:v>
                </c:pt>
                <c:pt idx="5603">
                  <c:v>20.970000000000002</c:v>
                </c:pt>
                <c:pt idx="5604">
                  <c:v>20.97</c:v>
                </c:pt>
                <c:pt idx="5605">
                  <c:v>20.97</c:v>
                </c:pt>
                <c:pt idx="5606">
                  <c:v>20.97</c:v>
                </c:pt>
                <c:pt idx="5607">
                  <c:v>20.97</c:v>
                </c:pt>
                <c:pt idx="5608">
                  <c:v>20.97</c:v>
                </c:pt>
                <c:pt idx="5609">
                  <c:v>20.97</c:v>
                </c:pt>
                <c:pt idx="5610">
                  <c:v>20.97</c:v>
                </c:pt>
                <c:pt idx="5611">
                  <c:v>20.97</c:v>
                </c:pt>
                <c:pt idx="5612">
                  <c:v>20.97</c:v>
                </c:pt>
                <c:pt idx="5613">
                  <c:v>20.970000000000002</c:v>
                </c:pt>
                <c:pt idx="5614">
                  <c:v>20.970000000000002</c:v>
                </c:pt>
                <c:pt idx="5615">
                  <c:v>20.97</c:v>
                </c:pt>
                <c:pt idx="5616">
                  <c:v>20.97</c:v>
                </c:pt>
                <c:pt idx="5617">
                  <c:v>20.97</c:v>
                </c:pt>
                <c:pt idx="5618">
                  <c:v>20.97</c:v>
                </c:pt>
                <c:pt idx="5619">
                  <c:v>20.97</c:v>
                </c:pt>
                <c:pt idx="5620">
                  <c:v>20.97</c:v>
                </c:pt>
                <c:pt idx="5621">
                  <c:v>20.97</c:v>
                </c:pt>
                <c:pt idx="5622">
                  <c:v>20.97</c:v>
                </c:pt>
                <c:pt idx="5623">
                  <c:v>20.97</c:v>
                </c:pt>
                <c:pt idx="5624">
                  <c:v>20.97</c:v>
                </c:pt>
                <c:pt idx="5625">
                  <c:v>20.97</c:v>
                </c:pt>
                <c:pt idx="5626">
                  <c:v>20.97</c:v>
                </c:pt>
                <c:pt idx="5627">
                  <c:v>20.97</c:v>
                </c:pt>
                <c:pt idx="5628">
                  <c:v>20.97</c:v>
                </c:pt>
                <c:pt idx="5629">
                  <c:v>20.97</c:v>
                </c:pt>
                <c:pt idx="5630">
                  <c:v>20.97</c:v>
                </c:pt>
                <c:pt idx="5631">
                  <c:v>20.97</c:v>
                </c:pt>
                <c:pt idx="5632">
                  <c:v>20.97</c:v>
                </c:pt>
                <c:pt idx="5633">
                  <c:v>20.97</c:v>
                </c:pt>
                <c:pt idx="5634">
                  <c:v>20.97</c:v>
                </c:pt>
                <c:pt idx="5635">
                  <c:v>20.97</c:v>
                </c:pt>
                <c:pt idx="5636">
                  <c:v>20.97</c:v>
                </c:pt>
                <c:pt idx="5637">
                  <c:v>20.97</c:v>
                </c:pt>
                <c:pt idx="5638">
                  <c:v>20.97</c:v>
                </c:pt>
                <c:pt idx="5639">
                  <c:v>20.97</c:v>
                </c:pt>
                <c:pt idx="5640">
                  <c:v>20.97</c:v>
                </c:pt>
                <c:pt idx="5641">
                  <c:v>20.97</c:v>
                </c:pt>
                <c:pt idx="5642">
                  <c:v>20.97</c:v>
                </c:pt>
                <c:pt idx="5643">
                  <c:v>20.97</c:v>
                </c:pt>
                <c:pt idx="5644">
                  <c:v>20.97</c:v>
                </c:pt>
                <c:pt idx="5645">
                  <c:v>20.97</c:v>
                </c:pt>
                <c:pt idx="5646">
                  <c:v>20.97</c:v>
                </c:pt>
                <c:pt idx="5647">
                  <c:v>20.97</c:v>
                </c:pt>
                <c:pt idx="5648">
                  <c:v>20.970000000000002</c:v>
                </c:pt>
                <c:pt idx="5649">
                  <c:v>20.97</c:v>
                </c:pt>
                <c:pt idx="5650">
                  <c:v>20.97</c:v>
                </c:pt>
                <c:pt idx="5651">
                  <c:v>20.97</c:v>
                </c:pt>
                <c:pt idx="5652">
                  <c:v>20.97</c:v>
                </c:pt>
                <c:pt idx="5653">
                  <c:v>20.97</c:v>
                </c:pt>
                <c:pt idx="5654">
                  <c:v>20.97</c:v>
                </c:pt>
                <c:pt idx="5655">
                  <c:v>20.97</c:v>
                </c:pt>
                <c:pt idx="5656">
                  <c:v>20.97</c:v>
                </c:pt>
                <c:pt idx="5657">
                  <c:v>20.97</c:v>
                </c:pt>
                <c:pt idx="5658">
                  <c:v>20.97</c:v>
                </c:pt>
                <c:pt idx="5659">
                  <c:v>20.970000000000002</c:v>
                </c:pt>
                <c:pt idx="5660">
                  <c:v>20.97</c:v>
                </c:pt>
                <c:pt idx="5661">
                  <c:v>20.97</c:v>
                </c:pt>
                <c:pt idx="5662">
                  <c:v>20.97</c:v>
                </c:pt>
                <c:pt idx="5663">
                  <c:v>20.97</c:v>
                </c:pt>
                <c:pt idx="5664">
                  <c:v>20.97</c:v>
                </c:pt>
                <c:pt idx="5665">
                  <c:v>20.97</c:v>
                </c:pt>
                <c:pt idx="5666">
                  <c:v>20.97</c:v>
                </c:pt>
                <c:pt idx="5667">
                  <c:v>20.97</c:v>
                </c:pt>
                <c:pt idx="5668">
                  <c:v>20.970000000000002</c:v>
                </c:pt>
                <c:pt idx="5669">
                  <c:v>20.97</c:v>
                </c:pt>
                <c:pt idx="5670">
                  <c:v>20.97</c:v>
                </c:pt>
                <c:pt idx="5671">
                  <c:v>20.97</c:v>
                </c:pt>
                <c:pt idx="5672">
                  <c:v>20.97</c:v>
                </c:pt>
                <c:pt idx="5673">
                  <c:v>20.97</c:v>
                </c:pt>
                <c:pt idx="5674">
                  <c:v>20.97</c:v>
                </c:pt>
                <c:pt idx="5675">
                  <c:v>20.97</c:v>
                </c:pt>
                <c:pt idx="5676">
                  <c:v>20.97</c:v>
                </c:pt>
                <c:pt idx="5677">
                  <c:v>20.97</c:v>
                </c:pt>
                <c:pt idx="5678">
                  <c:v>20.97</c:v>
                </c:pt>
                <c:pt idx="5679">
                  <c:v>20.97</c:v>
                </c:pt>
                <c:pt idx="5680">
                  <c:v>20.97</c:v>
                </c:pt>
                <c:pt idx="5681">
                  <c:v>20.97</c:v>
                </c:pt>
                <c:pt idx="5682">
                  <c:v>20.97</c:v>
                </c:pt>
                <c:pt idx="5683">
                  <c:v>20.970000000000002</c:v>
                </c:pt>
                <c:pt idx="5684">
                  <c:v>20.97</c:v>
                </c:pt>
                <c:pt idx="5685">
                  <c:v>20.97</c:v>
                </c:pt>
                <c:pt idx="5686">
                  <c:v>20.97</c:v>
                </c:pt>
                <c:pt idx="5687">
                  <c:v>20.97</c:v>
                </c:pt>
                <c:pt idx="5688">
                  <c:v>20.97</c:v>
                </c:pt>
                <c:pt idx="5689">
                  <c:v>20.97</c:v>
                </c:pt>
                <c:pt idx="5690">
                  <c:v>20.97</c:v>
                </c:pt>
                <c:pt idx="5691">
                  <c:v>20.97</c:v>
                </c:pt>
                <c:pt idx="5692">
                  <c:v>20.97</c:v>
                </c:pt>
                <c:pt idx="5693">
                  <c:v>20.970000000000002</c:v>
                </c:pt>
                <c:pt idx="5694">
                  <c:v>20.97</c:v>
                </c:pt>
                <c:pt idx="5695">
                  <c:v>20.97</c:v>
                </c:pt>
                <c:pt idx="5696">
                  <c:v>20.97</c:v>
                </c:pt>
                <c:pt idx="5697">
                  <c:v>20.97</c:v>
                </c:pt>
                <c:pt idx="5698">
                  <c:v>20.97</c:v>
                </c:pt>
                <c:pt idx="5699">
                  <c:v>20.970000000000002</c:v>
                </c:pt>
                <c:pt idx="5700">
                  <c:v>20.97</c:v>
                </c:pt>
                <c:pt idx="5701">
                  <c:v>20.97</c:v>
                </c:pt>
                <c:pt idx="5702">
                  <c:v>20.97</c:v>
                </c:pt>
                <c:pt idx="5703">
                  <c:v>20.97</c:v>
                </c:pt>
                <c:pt idx="5704">
                  <c:v>20.97</c:v>
                </c:pt>
                <c:pt idx="5705">
                  <c:v>20.97</c:v>
                </c:pt>
                <c:pt idx="5706">
                  <c:v>20.97</c:v>
                </c:pt>
                <c:pt idx="5707">
                  <c:v>20.97</c:v>
                </c:pt>
                <c:pt idx="5708">
                  <c:v>20.97</c:v>
                </c:pt>
                <c:pt idx="5709">
                  <c:v>20.97</c:v>
                </c:pt>
                <c:pt idx="5710">
                  <c:v>20.97</c:v>
                </c:pt>
                <c:pt idx="5711">
                  <c:v>20.97</c:v>
                </c:pt>
                <c:pt idx="5712">
                  <c:v>20.97</c:v>
                </c:pt>
                <c:pt idx="5713">
                  <c:v>20.97</c:v>
                </c:pt>
                <c:pt idx="5714">
                  <c:v>20.97</c:v>
                </c:pt>
                <c:pt idx="5715">
                  <c:v>20.97</c:v>
                </c:pt>
                <c:pt idx="5716">
                  <c:v>20.97</c:v>
                </c:pt>
                <c:pt idx="5717">
                  <c:v>20.97</c:v>
                </c:pt>
                <c:pt idx="5718">
                  <c:v>20.97</c:v>
                </c:pt>
                <c:pt idx="5719">
                  <c:v>20.970000000000002</c:v>
                </c:pt>
                <c:pt idx="5720">
                  <c:v>20.97</c:v>
                </c:pt>
                <c:pt idx="5721">
                  <c:v>20.97</c:v>
                </c:pt>
                <c:pt idx="5722">
                  <c:v>20.97</c:v>
                </c:pt>
                <c:pt idx="5723">
                  <c:v>20.97</c:v>
                </c:pt>
                <c:pt idx="5724">
                  <c:v>20.97</c:v>
                </c:pt>
                <c:pt idx="5725">
                  <c:v>20.97</c:v>
                </c:pt>
                <c:pt idx="5726">
                  <c:v>20.97</c:v>
                </c:pt>
                <c:pt idx="5727">
                  <c:v>20.97</c:v>
                </c:pt>
                <c:pt idx="5728">
                  <c:v>20.970000000000002</c:v>
                </c:pt>
                <c:pt idx="5729">
                  <c:v>20.97</c:v>
                </c:pt>
                <c:pt idx="5730">
                  <c:v>20.97</c:v>
                </c:pt>
                <c:pt idx="5731">
                  <c:v>20.97</c:v>
                </c:pt>
                <c:pt idx="5732">
                  <c:v>20.97</c:v>
                </c:pt>
                <c:pt idx="5733">
                  <c:v>20.97</c:v>
                </c:pt>
                <c:pt idx="5734">
                  <c:v>20.97</c:v>
                </c:pt>
                <c:pt idx="5735">
                  <c:v>20.97</c:v>
                </c:pt>
                <c:pt idx="5736">
                  <c:v>20.97</c:v>
                </c:pt>
                <c:pt idx="5737">
                  <c:v>20.97</c:v>
                </c:pt>
                <c:pt idx="5738">
                  <c:v>20.970000000000002</c:v>
                </c:pt>
                <c:pt idx="5739">
                  <c:v>20.970000000000002</c:v>
                </c:pt>
                <c:pt idx="5740">
                  <c:v>20.97</c:v>
                </c:pt>
                <c:pt idx="5741">
                  <c:v>20.97</c:v>
                </c:pt>
                <c:pt idx="5742">
                  <c:v>20.97</c:v>
                </c:pt>
                <c:pt idx="5743">
                  <c:v>20.97</c:v>
                </c:pt>
                <c:pt idx="5744">
                  <c:v>20.97</c:v>
                </c:pt>
                <c:pt idx="5745">
                  <c:v>20.97</c:v>
                </c:pt>
                <c:pt idx="5746">
                  <c:v>20.97</c:v>
                </c:pt>
                <c:pt idx="5747">
                  <c:v>20.97</c:v>
                </c:pt>
                <c:pt idx="5748">
                  <c:v>20.97</c:v>
                </c:pt>
                <c:pt idx="5749">
                  <c:v>20.97</c:v>
                </c:pt>
                <c:pt idx="5750">
                  <c:v>20.97</c:v>
                </c:pt>
                <c:pt idx="5751">
                  <c:v>20.97</c:v>
                </c:pt>
                <c:pt idx="5752">
                  <c:v>20.97</c:v>
                </c:pt>
                <c:pt idx="5753">
                  <c:v>20.97</c:v>
                </c:pt>
                <c:pt idx="5754">
                  <c:v>20.97</c:v>
                </c:pt>
                <c:pt idx="5755">
                  <c:v>20.97</c:v>
                </c:pt>
                <c:pt idx="5756">
                  <c:v>20.97</c:v>
                </c:pt>
                <c:pt idx="5757">
                  <c:v>20.97</c:v>
                </c:pt>
                <c:pt idx="5758">
                  <c:v>20.97</c:v>
                </c:pt>
                <c:pt idx="5759">
                  <c:v>20.97</c:v>
                </c:pt>
                <c:pt idx="5760">
                  <c:v>20.97</c:v>
                </c:pt>
                <c:pt idx="5761">
                  <c:v>20.97</c:v>
                </c:pt>
                <c:pt idx="5762">
                  <c:v>20.97</c:v>
                </c:pt>
                <c:pt idx="5763">
                  <c:v>20.97</c:v>
                </c:pt>
                <c:pt idx="5764">
                  <c:v>20.97</c:v>
                </c:pt>
                <c:pt idx="5765">
                  <c:v>20.97</c:v>
                </c:pt>
                <c:pt idx="5766">
                  <c:v>20.97</c:v>
                </c:pt>
                <c:pt idx="5767">
                  <c:v>20.97</c:v>
                </c:pt>
                <c:pt idx="5768">
                  <c:v>20.97</c:v>
                </c:pt>
                <c:pt idx="5769">
                  <c:v>20.97</c:v>
                </c:pt>
                <c:pt idx="5770">
                  <c:v>20.97</c:v>
                </c:pt>
                <c:pt idx="5771">
                  <c:v>20.97</c:v>
                </c:pt>
                <c:pt idx="5772">
                  <c:v>20.97</c:v>
                </c:pt>
                <c:pt idx="5773">
                  <c:v>20.970000000000002</c:v>
                </c:pt>
                <c:pt idx="5774">
                  <c:v>20.97</c:v>
                </c:pt>
                <c:pt idx="5775">
                  <c:v>20.97</c:v>
                </c:pt>
                <c:pt idx="5776">
                  <c:v>20.97</c:v>
                </c:pt>
                <c:pt idx="5777">
                  <c:v>20.97</c:v>
                </c:pt>
                <c:pt idx="5778">
                  <c:v>20.97</c:v>
                </c:pt>
                <c:pt idx="5779">
                  <c:v>20.97</c:v>
                </c:pt>
                <c:pt idx="5780">
                  <c:v>20.97</c:v>
                </c:pt>
                <c:pt idx="5781">
                  <c:v>20.97</c:v>
                </c:pt>
                <c:pt idx="5782">
                  <c:v>20.97</c:v>
                </c:pt>
                <c:pt idx="5783">
                  <c:v>20.97</c:v>
                </c:pt>
                <c:pt idx="5784">
                  <c:v>20.970000000000002</c:v>
                </c:pt>
                <c:pt idx="5785">
                  <c:v>20.97</c:v>
                </c:pt>
                <c:pt idx="5786">
                  <c:v>20.97</c:v>
                </c:pt>
                <c:pt idx="5787">
                  <c:v>20.97</c:v>
                </c:pt>
                <c:pt idx="5788">
                  <c:v>20.97</c:v>
                </c:pt>
                <c:pt idx="5789">
                  <c:v>20.97</c:v>
                </c:pt>
                <c:pt idx="5790">
                  <c:v>20.97</c:v>
                </c:pt>
                <c:pt idx="5791">
                  <c:v>20.97</c:v>
                </c:pt>
                <c:pt idx="5792">
                  <c:v>20.97</c:v>
                </c:pt>
                <c:pt idx="5793">
                  <c:v>20.970000000000002</c:v>
                </c:pt>
                <c:pt idx="5794">
                  <c:v>20.97</c:v>
                </c:pt>
                <c:pt idx="5795">
                  <c:v>20.97</c:v>
                </c:pt>
                <c:pt idx="5796">
                  <c:v>20.97</c:v>
                </c:pt>
                <c:pt idx="5797">
                  <c:v>20.97</c:v>
                </c:pt>
                <c:pt idx="5798">
                  <c:v>20.97</c:v>
                </c:pt>
                <c:pt idx="5799">
                  <c:v>20.97</c:v>
                </c:pt>
                <c:pt idx="5800">
                  <c:v>20.97</c:v>
                </c:pt>
                <c:pt idx="5801">
                  <c:v>20.97</c:v>
                </c:pt>
                <c:pt idx="5802">
                  <c:v>20.97</c:v>
                </c:pt>
                <c:pt idx="5803">
                  <c:v>20.97</c:v>
                </c:pt>
                <c:pt idx="5804">
                  <c:v>20.97</c:v>
                </c:pt>
                <c:pt idx="5805">
                  <c:v>20.97</c:v>
                </c:pt>
                <c:pt idx="5806">
                  <c:v>20.97</c:v>
                </c:pt>
                <c:pt idx="5807">
                  <c:v>20.97</c:v>
                </c:pt>
                <c:pt idx="5808">
                  <c:v>20.970000000000002</c:v>
                </c:pt>
                <c:pt idx="5809">
                  <c:v>20.97</c:v>
                </c:pt>
                <c:pt idx="5810">
                  <c:v>20.97</c:v>
                </c:pt>
                <c:pt idx="5811">
                  <c:v>20.97</c:v>
                </c:pt>
                <c:pt idx="5812">
                  <c:v>20.97</c:v>
                </c:pt>
                <c:pt idx="5813">
                  <c:v>20.97</c:v>
                </c:pt>
                <c:pt idx="5814">
                  <c:v>20.97</c:v>
                </c:pt>
                <c:pt idx="5815">
                  <c:v>20.97</c:v>
                </c:pt>
                <c:pt idx="5816">
                  <c:v>20.97</c:v>
                </c:pt>
                <c:pt idx="5817">
                  <c:v>20.97</c:v>
                </c:pt>
                <c:pt idx="5818">
                  <c:v>20.970000000000002</c:v>
                </c:pt>
                <c:pt idx="5819">
                  <c:v>20.97</c:v>
                </c:pt>
                <c:pt idx="5820">
                  <c:v>20.97</c:v>
                </c:pt>
                <c:pt idx="5821">
                  <c:v>20.97</c:v>
                </c:pt>
                <c:pt idx="5822">
                  <c:v>20.97</c:v>
                </c:pt>
                <c:pt idx="5823">
                  <c:v>20.97</c:v>
                </c:pt>
                <c:pt idx="5824">
                  <c:v>20.970000000000002</c:v>
                </c:pt>
                <c:pt idx="5825">
                  <c:v>20.97</c:v>
                </c:pt>
                <c:pt idx="5826">
                  <c:v>20.97</c:v>
                </c:pt>
                <c:pt idx="5827">
                  <c:v>20.97</c:v>
                </c:pt>
                <c:pt idx="5828">
                  <c:v>20.97</c:v>
                </c:pt>
                <c:pt idx="5829">
                  <c:v>20.97</c:v>
                </c:pt>
                <c:pt idx="5830">
                  <c:v>20.97</c:v>
                </c:pt>
                <c:pt idx="5831">
                  <c:v>20.97</c:v>
                </c:pt>
                <c:pt idx="5832">
                  <c:v>20.97</c:v>
                </c:pt>
                <c:pt idx="5833">
                  <c:v>20.97</c:v>
                </c:pt>
                <c:pt idx="5834">
                  <c:v>20.97</c:v>
                </c:pt>
                <c:pt idx="5835">
                  <c:v>20.97</c:v>
                </c:pt>
                <c:pt idx="5836">
                  <c:v>20.97</c:v>
                </c:pt>
                <c:pt idx="5837">
                  <c:v>20.97</c:v>
                </c:pt>
                <c:pt idx="5838">
                  <c:v>20.97</c:v>
                </c:pt>
                <c:pt idx="5839">
                  <c:v>20.97</c:v>
                </c:pt>
                <c:pt idx="5840">
                  <c:v>20.97</c:v>
                </c:pt>
                <c:pt idx="5841">
                  <c:v>20.97</c:v>
                </c:pt>
                <c:pt idx="5842">
                  <c:v>20.97</c:v>
                </c:pt>
                <c:pt idx="5843">
                  <c:v>20.97</c:v>
                </c:pt>
                <c:pt idx="5844">
                  <c:v>20.970000000000002</c:v>
                </c:pt>
                <c:pt idx="5845">
                  <c:v>20.97</c:v>
                </c:pt>
                <c:pt idx="5846">
                  <c:v>20.97</c:v>
                </c:pt>
                <c:pt idx="5847">
                  <c:v>20.97</c:v>
                </c:pt>
                <c:pt idx="5848">
                  <c:v>20.97</c:v>
                </c:pt>
                <c:pt idx="5849">
                  <c:v>20.97</c:v>
                </c:pt>
                <c:pt idx="5850">
                  <c:v>20.97</c:v>
                </c:pt>
                <c:pt idx="5851">
                  <c:v>20.97</c:v>
                </c:pt>
                <c:pt idx="5852">
                  <c:v>20.97</c:v>
                </c:pt>
                <c:pt idx="5853">
                  <c:v>20.970000000000002</c:v>
                </c:pt>
                <c:pt idx="5854">
                  <c:v>20.97</c:v>
                </c:pt>
                <c:pt idx="5855">
                  <c:v>20.97</c:v>
                </c:pt>
                <c:pt idx="5856">
                  <c:v>20.97</c:v>
                </c:pt>
                <c:pt idx="5857">
                  <c:v>20.97</c:v>
                </c:pt>
                <c:pt idx="5858">
                  <c:v>20.97</c:v>
                </c:pt>
                <c:pt idx="5859">
                  <c:v>20.97</c:v>
                </c:pt>
                <c:pt idx="5860">
                  <c:v>20.97</c:v>
                </c:pt>
                <c:pt idx="5861">
                  <c:v>20.97</c:v>
                </c:pt>
                <c:pt idx="5862">
                  <c:v>20.97</c:v>
                </c:pt>
                <c:pt idx="5863">
                  <c:v>20.970000000000002</c:v>
                </c:pt>
                <c:pt idx="5864">
                  <c:v>20.970000000000002</c:v>
                </c:pt>
                <c:pt idx="5865">
                  <c:v>20.97</c:v>
                </c:pt>
                <c:pt idx="5866">
                  <c:v>20.97</c:v>
                </c:pt>
                <c:pt idx="5867">
                  <c:v>20.97</c:v>
                </c:pt>
                <c:pt idx="5868">
                  <c:v>20.97</c:v>
                </c:pt>
                <c:pt idx="5869">
                  <c:v>20.97</c:v>
                </c:pt>
                <c:pt idx="5870">
                  <c:v>20.97</c:v>
                </c:pt>
                <c:pt idx="5871">
                  <c:v>20.97</c:v>
                </c:pt>
                <c:pt idx="5872">
                  <c:v>20.97</c:v>
                </c:pt>
                <c:pt idx="5873">
                  <c:v>20.97</c:v>
                </c:pt>
                <c:pt idx="5874">
                  <c:v>20.97</c:v>
                </c:pt>
                <c:pt idx="5875">
                  <c:v>20.97</c:v>
                </c:pt>
                <c:pt idx="5876">
                  <c:v>20.97</c:v>
                </c:pt>
                <c:pt idx="5877">
                  <c:v>20.97</c:v>
                </c:pt>
                <c:pt idx="5878">
                  <c:v>20.97</c:v>
                </c:pt>
                <c:pt idx="5879">
                  <c:v>20.97</c:v>
                </c:pt>
                <c:pt idx="5880">
                  <c:v>20.97</c:v>
                </c:pt>
                <c:pt idx="5881">
                  <c:v>20.97</c:v>
                </c:pt>
                <c:pt idx="5882">
                  <c:v>20.97</c:v>
                </c:pt>
                <c:pt idx="5883">
                  <c:v>20.97</c:v>
                </c:pt>
                <c:pt idx="5884">
                  <c:v>20.97</c:v>
                </c:pt>
                <c:pt idx="5885">
                  <c:v>20.97</c:v>
                </c:pt>
                <c:pt idx="5886">
                  <c:v>20.97</c:v>
                </c:pt>
                <c:pt idx="5887">
                  <c:v>20.97</c:v>
                </c:pt>
                <c:pt idx="5888">
                  <c:v>20.97</c:v>
                </c:pt>
                <c:pt idx="5889">
                  <c:v>20.97</c:v>
                </c:pt>
                <c:pt idx="5890">
                  <c:v>20.97</c:v>
                </c:pt>
                <c:pt idx="5891">
                  <c:v>20.97</c:v>
                </c:pt>
                <c:pt idx="5892">
                  <c:v>20.97</c:v>
                </c:pt>
                <c:pt idx="5893">
                  <c:v>20.97</c:v>
                </c:pt>
                <c:pt idx="5894">
                  <c:v>20.97</c:v>
                </c:pt>
                <c:pt idx="5895">
                  <c:v>20.97</c:v>
                </c:pt>
                <c:pt idx="5896">
                  <c:v>20.97</c:v>
                </c:pt>
                <c:pt idx="5897">
                  <c:v>20.97</c:v>
                </c:pt>
                <c:pt idx="5898">
                  <c:v>20.970000000000002</c:v>
                </c:pt>
                <c:pt idx="5899">
                  <c:v>20.97</c:v>
                </c:pt>
                <c:pt idx="5900">
                  <c:v>20.97</c:v>
                </c:pt>
                <c:pt idx="5901">
                  <c:v>20.97</c:v>
                </c:pt>
                <c:pt idx="5902">
                  <c:v>20.97</c:v>
                </c:pt>
                <c:pt idx="5903">
                  <c:v>20.97</c:v>
                </c:pt>
                <c:pt idx="5904">
                  <c:v>20.97</c:v>
                </c:pt>
                <c:pt idx="5905">
                  <c:v>20.97</c:v>
                </c:pt>
                <c:pt idx="5906">
                  <c:v>20.97</c:v>
                </c:pt>
                <c:pt idx="5907">
                  <c:v>20.97</c:v>
                </c:pt>
                <c:pt idx="5908">
                  <c:v>20.97</c:v>
                </c:pt>
                <c:pt idx="5909">
                  <c:v>20.970000000000002</c:v>
                </c:pt>
                <c:pt idx="5910">
                  <c:v>20.97</c:v>
                </c:pt>
                <c:pt idx="5911">
                  <c:v>20.97</c:v>
                </c:pt>
                <c:pt idx="5912">
                  <c:v>20.97</c:v>
                </c:pt>
                <c:pt idx="5913">
                  <c:v>20.97</c:v>
                </c:pt>
                <c:pt idx="5914">
                  <c:v>20.97</c:v>
                </c:pt>
                <c:pt idx="5915">
                  <c:v>20.97</c:v>
                </c:pt>
                <c:pt idx="5916">
                  <c:v>20.97</c:v>
                </c:pt>
                <c:pt idx="5917">
                  <c:v>20.97</c:v>
                </c:pt>
                <c:pt idx="5918">
                  <c:v>20.970000000000002</c:v>
                </c:pt>
                <c:pt idx="5919">
                  <c:v>20.97</c:v>
                </c:pt>
                <c:pt idx="5920">
                  <c:v>20.97</c:v>
                </c:pt>
                <c:pt idx="5921">
                  <c:v>20.97</c:v>
                </c:pt>
                <c:pt idx="5922">
                  <c:v>20.97</c:v>
                </c:pt>
                <c:pt idx="5923">
                  <c:v>20.97</c:v>
                </c:pt>
                <c:pt idx="5924">
                  <c:v>20.97</c:v>
                </c:pt>
                <c:pt idx="5925">
                  <c:v>20.97</c:v>
                </c:pt>
                <c:pt idx="5926">
                  <c:v>20.97</c:v>
                </c:pt>
                <c:pt idx="5927">
                  <c:v>20.97</c:v>
                </c:pt>
                <c:pt idx="5928">
                  <c:v>20.97</c:v>
                </c:pt>
                <c:pt idx="5929">
                  <c:v>20.97</c:v>
                </c:pt>
                <c:pt idx="5930">
                  <c:v>20.97</c:v>
                </c:pt>
                <c:pt idx="5931">
                  <c:v>20.97</c:v>
                </c:pt>
                <c:pt idx="5932">
                  <c:v>20.97</c:v>
                </c:pt>
                <c:pt idx="5933">
                  <c:v>20.970000000000002</c:v>
                </c:pt>
                <c:pt idx="5934">
                  <c:v>20.97</c:v>
                </c:pt>
                <c:pt idx="5935">
                  <c:v>20.97</c:v>
                </c:pt>
                <c:pt idx="5936">
                  <c:v>20.97</c:v>
                </c:pt>
                <c:pt idx="5937">
                  <c:v>20.97</c:v>
                </c:pt>
                <c:pt idx="5938">
                  <c:v>20.970000000000002</c:v>
                </c:pt>
                <c:pt idx="5939">
                  <c:v>20.97</c:v>
                </c:pt>
                <c:pt idx="5940">
                  <c:v>20.97</c:v>
                </c:pt>
                <c:pt idx="5941">
                  <c:v>20.97</c:v>
                </c:pt>
                <c:pt idx="5942">
                  <c:v>20.97</c:v>
                </c:pt>
                <c:pt idx="5943">
                  <c:v>20.970000000000002</c:v>
                </c:pt>
                <c:pt idx="5944">
                  <c:v>20.97</c:v>
                </c:pt>
                <c:pt idx="5945">
                  <c:v>20.97</c:v>
                </c:pt>
                <c:pt idx="5946">
                  <c:v>20.97</c:v>
                </c:pt>
                <c:pt idx="5947">
                  <c:v>20.97</c:v>
                </c:pt>
                <c:pt idx="5948">
                  <c:v>20.97</c:v>
                </c:pt>
                <c:pt idx="5949">
                  <c:v>20.970000000000002</c:v>
                </c:pt>
                <c:pt idx="5950">
                  <c:v>20.97</c:v>
                </c:pt>
                <c:pt idx="5951">
                  <c:v>20.97</c:v>
                </c:pt>
                <c:pt idx="5952">
                  <c:v>20.97</c:v>
                </c:pt>
                <c:pt idx="5953">
                  <c:v>20.97</c:v>
                </c:pt>
                <c:pt idx="5954">
                  <c:v>20.97</c:v>
                </c:pt>
                <c:pt idx="5955">
                  <c:v>20.97</c:v>
                </c:pt>
                <c:pt idx="5956">
                  <c:v>20.97</c:v>
                </c:pt>
                <c:pt idx="5957">
                  <c:v>20.97</c:v>
                </c:pt>
                <c:pt idx="5958">
                  <c:v>20.97</c:v>
                </c:pt>
                <c:pt idx="5959">
                  <c:v>20.97</c:v>
                </c:pt>
                <c:pt idx="5960">
                  <c:v>20.97</c:v>
                </c:pt>
                <c:pt idx="5961">
                  <c:v>20.97</c:v>
                </c:pt>
                <c:pt idx="5962">
                  <c:v>20.97</c:v>
                </c:pt>
                <c:pt idx="5963">
                  <c:v>20.97</c:v>
                </c:pt>
                <c:pt idx="5964">
                  <c:v>20.97</c:v>
                </c:pt>
                <c:pt idx="5965">
                  <c:v>20.97</c:v>
                </c:pt>
                <c:pt idx="5966">
                  <c:v>20.97</c:v>
                </c:pt>
                <c:pt idx="5967">
                  <c:v>20.97</c:v>
                </c:pt>
                <c:pt idx="5968">
                  <c:v>20.97</c:v>
                </c:pt>
                <c:pt idx="5969">
                  <c:v>20.97</c:v>
                </c:pt>
                <c:pt idx="5970">
                  <c:v>20.97</c:v>
                </c:pt>
                <c:pt idx="5971">
                  <c:v>20.97</c:v>
                </c:pt>
                <c:pt idx="5972">
                  <c:v>20.97</c:v>
                </c:pt>
                <c:pt idx="5973">
                  <c:v>20.97</c:v>
                </c:pt>
                <c:pt idx="5974">
                  <c:v>20.97</c:v>
                </c:pt>
                <c:pt idx="5975">
                  <c:v>20.97</c:v>
                </c:pt>
                <c:pt idx="5976">
                  <c:v>20.97</c:v>
                </c:pt>
                <c:pt idx="5977">
                  <c:v>20.97</c:v>
                </c:pt>
                <c:pt idx="5978">
                  <c:v>20.970000000000002</c:v>
                </c:pt>
                <c:pt idx="5979">
                  <c:v>20.97</c:v>
                </c:pt>
                <c:pt idx="5980">
                  <c:v>20.97</c:v>
                </c:pt>
                <c:pt idx="5981">
                  <c:v>20.97</c:v>
                </c:pt>
                <c:pt idx="5982">
                  <c:v>20.97</c:v>
                </c:pt>
                <c:pt idx="5983">
                  <c:v>20.97</c:v>
                </c:pt>
                <c:pt idx="5984">
                  <c:v>20.97</c:v>
                </c:pt>
                <c:pt idx="5985">
                  <c:v>20.97</c:v>
                </c:pt>
                <c:pt idx="5986">
                  <c:v>20.97</c:v>
                </c:pt>
                <c:pt idx="5987">
                  <c:v>20.97</c:v>
                </c:pt>
                <c:pt idx="5988">
                  <c:v>20.970000000000002</c:v>
                </c:pt>
                <c:pt idx="5989">
                  <c:v>20.97</c:v>
                </c:pt>
                <c:pt idx="5990">
                  <c:v>20.97</c:v>
                </c:pt>
                <c:pt idx="5991">
                  <c:v>20.97</c:v>
                </c:pt>
                <c:pt idx="5992">
                  <c:v>20.97</c:v>
                </c:pt>
                <c:pt idx="5993">
                  <c:v>20.97</c:v>
                </c:pt>
                <c:pt idx="5994">
                  <c:v>20.97</c:v>
                </c:pt>
                <c:pt idx="5995">
                  <c:v>20.97</c:v>
                </c:pt>
                <c:pt idx="5996">
                  <c:v>20.97</c:v>
                </c:pt>
                <c:pt idx="5997">
                  <c:v>20.97</c:v>
                </c:pt>
                <c:pt idx="5998">
                  <c:v>20.97</c:v>
                </c:pt>
                <c:pt idx="5999">
                  <c:v>20.97</c:v>
                </c:pt>
                <c:pt idx="6000">
                  <c:v>20.97</c:v>
                </c:pt>
                <c:pt idx="6001">
                  <c:v>20.97</c:v>
                </c:pt>
                <c:pt idx="6002">
                  <c:v>20.97</c:v>
                </c:pt>
                <c:pt idx="6003">
                  <c:v>20.97</c:v>
                </c:pt>
                <c:pt idx="6004">
                  <c:v>20.97</c:v>
                </c:pt>
                <c:pt idx="6005">
                  <c:v>20.97</c:v>
                </c:pt>
                <c:pt idx="6006">
                  <c:v>20.97</c:v>
                </c:pt>
                <c:pt idx="6007">
                  <c:v>20.97</c:v>
                </c:pt>
                <c:pt idx="6008">
                  <c:v>20.97</c:v>
                </c:pt>
                <c:pt idx="6009">
                  <c:v>20.97</c:v>
                </c:pt>
                <c:pt idx="6010">
                  <c:v>20.97</c:v>
                </c:pt>
                <c:pt idx="6011">
                  <c:v>20.97</c:v>
                </c:pt>
                <c:pt idx="6012">
                  <c:v>20.97</c:v>
                </c:pt>
                <c:pt idx="6013">
                  <c:v>20.97</c:v>
                </c:pt>
                <c:pt idx="6014">
                  <c:v>20.97</c:v>
                </c:pt>
                <c:pt idx="6015">
                  <c:v>20.97</c:v>
                </c:pt>
                <c:pt idx="6016">
                  <c:v>20.97</c:v>
                </c:pt>
                <c:pt idx="6017">
                  <c:v>20.97</c:v>
                </c:pt>
                <c:pt idx="6018">
                  <c:v>20.97</c:v>
                </c:pt>
                <c:pt idx="6019">
                  <c:v>20.97</c:v>
                </c:pt>
                <c:pt idx="6020">
                  <c:v>20.97</c:v>
                </c:pt>
                <c:pt idx="6021">
                  <c:v>20.97</c:v>
                </c:pt>
                <c:pt idx="6022">
                  <c:v>20.97</c:v>
                </c:pt>
                <c:pt idx="6023">
                  <c:v>20.970000000000002</c:v>
                </c:pt>
                <c:pt idx="6024">
                  <c:v>20.97</c:v>
                </c:pt>
                <c:pt idx="6025">
                  <c:v>20.97</c:v>
                </c:pt>
                <c:pt idx="6026">
                  <c:v>20.97</c:v>
                </c:pt>
                <c:pt idx="6027">
                  <c:v>20.97</c:v>
                </c:pt>
                <c:pt idx="6028">
                  <c:v>20.97</c:v>
                </c:pt>
                <c:pt idx="6029">
                  <c:v>20.97</c:v>
                </c:pt>
                <c:pt idx="6030">
                  <c:v>20.97</c:v>
                </c:pt>
                <c:pt idx="6031">
                  <c:v>20.97</c:v>
                </c:pt>
                <c:pt idx="6032">
                  <c:v>20.97</c:v>
                </c:pt>
                <c:pt idx="6033">
                  <c:v>20.97</c:v>
                </c:pt>
                <c:pt idx="6034">
                  <c:v>20.97</c:v>
                </c:pt>
                <c:pt idx="6035">
                  <c:v>20.97</c:v>
                </c:pt>
                <c:pt idx="6036">
                  <c:v>20.97</c:v>
                </c:pt>
                <c:pt idx="6037">
                  <c:v>20.97</c:v>
                </c:pt>
                <c:pt idx="6038">
                  <c:v>20.97</c:v>
                </c:pt>
                <c:pt idx="6039">
                  <c:v>20.97</c:v>
                </c:pt>
                <c:pt idx="6040">
                  <c:v>20.97</c:v>
                </c:pt>
                <c:pt idx="6041">
                  <c:v>20.97</c:v>
                </c:pt>
                <c:pt idx="6042">
                  <c:v>20.97</c:v>
                </c:pt>
                <c:pt idx="6043">
                  <c:v>20.970000000000002</c:v>
                </c:pt>
                <c:pt idx="6044">
                  <c:v>20.97</c:v>
                </c:pt>
                <c:pt idx="6045">
                  <c:v>20.97</c:v>
                </c:pt>
                <c:pt idx="6046">
                  <c:v>20.97</c:v>
                </c:pt>
                <c:pt idx="6047">
                  <c:v>20.97</c:v>
                </c:pt>
                <c:pt idx="6048">
                  <c:v>20.97</c:v>
                </c:pt>
                <c:pt idx="6049">
                  <c:v>20.97</c:v>
                </c:pt>
                <c:pt idx="6050">
                  <c:v>20.97</c:v>
                </c:pt>
                <c:pt idx="6051">
                  <c:v>20.97</c:v>
                </c:pt>
                <c:pt idx="6052">
                  <c:v>20.97</c:v>
                </c:pt>
                <c:pt idx="6053">
                  <c:v>20.97</c:v>
                </c:pt>
                <c:pt idx="6054">
                  <c:v>20.97</c:v>
                </c:pt>
                <c:pt idx="6055">
                  <c:v>20.97</c:v>
                </c:pt>
                <c:pt idx="6056">
                  <c:v>20.97</c:v>
                </c:pt>
                <c:pt idx="6057">
                  <c:v>20.97</c:v>
                </c:pt>
                <c:pt idx="6058">
                  <c:v>20.970000000000002</c:v>
                </c:pt>
                <c:pt idx="6059">
                  <c:v>20.97</c:v>
                </c:pt>
                <c:pt idx="6060">
                  <c:v>20.97</c:v>
                </c:pt>
                <c:pt idx="6061">
                  <c:v>20.97</c:v>
                </c:pt>
                <c:pt idx="6062">
                  <c:v>20.97</c:v>
                </c:pt>
                <c:pt idx="6063">
                  <c:v>20.970000000000002</c:v>
                </c:pt>
                <c:pt idx="6064">
                  <c:v>20.97</c:v>
                </c:pt>
                <c:pt idx="6065">
                  <c:v>20.97</c:v>
                </c:pt>
                <c:pt idx="6066">
                  <c:v>20.97</c:v>
                </c:pt>
                <c:pt idx="6067">
                  <c:v>20.97</c:v>
                </c:pt>
                <c:pt idx="6068">
                  <c:v>20.970000000000002</c:v>
                </c:pt>
                <c:pt idx="6069">
                  <c:v>20.97</c:v>
                </c:pt>
                <c:pt idx="6070">
                  <c:v>20.97</c:v>
                </c:pt>
                <c:pt idx="6071">
                  <c:v>20.97</c:v>
                </c:pt>
                <c:pt idx="6072">
                  <c:v>20.97</c:v>
                </c:pt>
                <c:pt idx="6073">
                  <c:v>20.97</c:v>
                </c:pt>
                <c:pt idx="6074">
                  <c:v>20.970000000000002</c:v>
                </c:pt>
                <c:pt idx="6075">
                  <c:v>20.97</c:v>
                </c:pt>
                <c:pt idx="6076">
                  <c:v>20.97</c:v>
                </c:pt>
                <c:pt idx="6077">
                  <c:v>20.97</c:v>
                </c:pt>
                <c:pt idx="6078">
                  <c:v>20.97</c:v>
                </c:pt>
                <c:pt idx="6079">
                  <c:v>20.97</c:v>
                </c:pt>
                <c:pt idx="6080">
                  <c:v>20.97</c:v>
                </c:pt>
                <c:pt idx="6081">
                  <c:v>20.97</c:v>
                </c:pt>
                <c:pt idx="6082">
                  <c:v>20.97</c:v>
                </c:pt>
                <c:pt idx="6083">
                  <c:v>20.97</c:v>
                </c:pt>
                <c:pt idx="6084">
                  <c:v>20.97</c:v>
                </c:pt>
                <c:pt idx="6085">
                  <c:v>20.97</c:v>
                </c:pt>
                <c:pt idx="6086">
                  <c:v>20.97</c:v>
                </c:pt>
                <c:pt idx="6087">
                  <c:v>20.97</c:v>
                </c:pt>
                <c:pt idx="6088">
                  <c:v>20.97</c:v>
                </c:pt>
                <c:pt idx="6089">
                  <c:v>20.97</c:v>
                </c:pt>
                <c:pt idx="6090">
                  <c:v>20.97</c:v>
                </c:pt>
                <c:pt idx="6091">
                  <c:v>20.97</c:v>
                </c:pt>
                <c:pt idx="6092">
                  <c:v>20.97</c:v>
                </c:pt>
                <c:pt idx="6093">
                  <c:v>20.97</c:v>
                </c:pt>
                <c:pt idx="6094">
                  <c:v>20.97</c:v>
                </c:pt>
                <c:pt idx="6095">
                  <c:v>20.97</c:v>
                </c:pt>
                <c:pt idx="6096">
                  <c:v>20.97</c:v>
                </c:pt>
                <c:pt idx="6097">
                  <c:v>20.97</c:v>
                </c:pt>
                <c:pt idx="6098">
                  <c:v>20.97</c:v>
                </c:pt>
                <c:pt idx="6099">
                  <c:v>20.97</c:v>
                </c:pt>
                <c:pt idx="6100">
                  <c:v>20.97</c:v>
                </c:pt>
                <c:pt idx="6101">
                  <c:v>20.97</c:v>
                </c:pt>
                <c:pt idx="6102">
                  <c:v>20.97</c:v>
                </c:pt>
                <c:pt idx="6103">
                  <c:v>20.970000000000002</c:v>
                </c:pt>
                <c:pt idx="6104">
                  <c:v>20.97</c:v>
                </c:pt>
                <c:pt idx="6105">
                  <c:v>20.97</c:v>
                </c:pt>
                <c:pt idx="6106">
                  <c:v>20.97</c:v>
                </c:pt>
                <c:pt idx="6107">
                  <c:v>20.97</c:v>
                </c:pt>
                <c:pt idx="6108">
                  <c:v>20.97</c:v>
                </c:pt>
                <c:pt idx="6109">
                  <c:v>20.97</c:v>
                </c:pt>
                <c:pt idx="6110">
                  <c:v>20.97</c:v>
                </c:pt>
                <c:pt idx="6111">
                  <c:v>20.97</c:v>
                </c:pt>
                <c:pt idx="6112">
                  <c:v>20.97</c:v>
                </c:pt>
                <c:pt idx="6113">
                  <c:v>20.970000000000002</c:v>
                </c:pt>
                <c:pt idx="6114">
                  <c:v>20.97</c:v>
                </c:pt>
                <c:pt idx="6115">
                  <c:v>20.97</c:v>
                </c:pt>
                <c:pt idx="6116">
                  <c:v>20.97</c:v>
                </c:pt>
                <c:pt idx="6117">
                  <c:v>20.97</c:v>
                </c:pt>
                <c:pt idx="6118">
                  <c:v>20.97</c:v>
                </c:pt>
                <c:pt idx="6119">
                  <c:v>20.97</c:v>
                </c:pt>
                <c:pt idx="6120">
                  <c:v>20.97</c:v>
                </c:pt>
                <c:pt idx="6121">
                  <c:v>20.97</c:v>
                </c:pt>
                <c:pt idx="6122">
                  <c:v>20.97</c:v>
                </c:pt>
                <c:pt idx="6123">
                  <c:v>20.97</c:v>
                </c:pt>
                <c:pt idx="6124">
                  <c:v>20.97</c:v>
                </c:pt>
                <c:pt idx="6125">
                  <c:v>20.97</c:v>
                </c:pt>
                <c:pt idx="6126">
                  <c:v>20.97</c:v>
                </c:pt>
                <c:pt idx="6127">
                  <c:v>20.97</c:v>
                </c:pt>
                <c:pt idx="6128">
                  <c:v>20.97</c:v>
                </c:pt>
                <c:pt idx="6129">
                  <c:v>20.97</c:v>
                </c:pt>
                <c:pt idx="6130">
                  <c:v>20.97</c:v>
                </c:pt>
                <c:pt idx="6131">
                  <c:v>20.97</c:v>
                </c:pt>
                <c:pt idx="6132">
                  <c:v>20.97</c:v>
                </c:pt>
                <c:pt idx="6133">
                  <c:v>20.97</c:v>
                </c:pt>
                <c:pt idx="6134">
                  <c:v>20.97</c:v>
                </c:pt>
                <c:pt idx="6135">
                  <c:v>20.97</c:v>
                </c:pt>
                <c:pt idx="6136">
                  <c:v>20.97</c:v>
                </c:pt>
                <c:pt idx="6137">
                  <c:v>20.97</c:v>
                </c:pt>
                <c:pt idx="6138">
                  <c:v>20.97</c:v>
                </c:pt>
                <c:pt idx="6139">
                  <c:v>20.97</c:v>
                </c:pt>
                <c:pt idx="6140">
                  <c:v>20.97</c:v>
                </c:pt>
                <c:pt idx="6141">
                  <c:v>20.97</c:v>
                </c:pt>
                <c:pt idx="6142">
                  <c:v>20.97</c:v>
                </c:pt>
                <c:pt idx="6143">
                  <c:v>20.97</c:v>
                </c:pt>
                <c:pt idx="6144">
                  <c:v>20.97</c:v>
                </c:pt>
                <c:pt idx="6145">
                  <c:v>20.97</c:v>
                </c:pt>
                <c:pt idx="6146">
                  <c:v>20.97</c:v>
                </c:pt>
                <c:pt idx="6147">
                  <c:v>20.97</c:v>
                </c:pt>
                <c:pt idx="6148">
                  <c:v>20.970000000000002</c:v>
                </c:pt>
                <c:pt idx="6149">
                  <c:v>20.97</c:v>
                </c:pt>
                <c:pt idx="6150">
                  <c:v>20.97</c:v>
                </c:pt>
                <c:pt idx="6151">
                  <c:v>20.97</c:v>
                </c:pt>
                <c:pt idx="6152">
                  <c:v>20.97</c:v>
                </c:pt>
                <c:pt idx="6153">
                  <c:v>20.97</c:v>
                </c:pt>
                <c:pt idx="6154">
                  <c:v>20.97</c:v>
                </c:pt>
                <c:pt idx="6155">
                  <c:v>20.97</c:v>
                </c:pt>
                <c:pt idx="6156">
                  <c:v>20.97</c:v>
                </c:pt>
                <c:pt idx="6157">
                  <c:v>20.97</c:v>
                </c:pt>
                <c:pt idx="6158">
                  <c:v>20.97</c:v>
                </c:pt>
                <c:pt idx="6159">
                  <c:v>20.97</c:v>
                </c:pt>
                <c:pt idx="6160">
                  <c:v>20.97</c:v>
                </c:pt>
                <c:pt idx="6161">
                  <c:v>20.97</c:v>
                </c:pt>
                <c:pt idx="6162">
                  <c:v>20.97</c:v>
                </c:pt>
                <c:pt idx="6163">
                  <c:v>20.97</c:v>
                </c:pt>
                <c:pt idx="6164">
                  <c:v>20.97</c:v>
                </c:pt>
                <c:pt idx="6165">
                  <c:v>20.97</c:v>
                </c:pt>
                <c:pt idx="6166">
                  <c:v>20.97</c:v>
                </c:pt>
                <c:pt idx="6167">
                  <c:v>20.97</c:v>
                </c:pt>
                <c:pt idx="6168">
                  <c:v>20.970000000000002</c:v>
                </c:pt>
                <c:pt idx="6169">
                  <c:v>20.97</c:v>
                </c:pt>
                <c:pt idx="6170">
                  <c:v>20.97</c:v>
                </c:pt>
                <c:pt idx="6171">
                  <c:v>20.97</c:v>
                </c:pt>
                <c:pt idx="6172">
                  <c:v>20.97</c:v>
                </c:pt>
                <c:pt idx="6173">
                  <c:v>20.97</c:v>
                </c:pt>
                <c:pt idx="6174">
                  <c:v>20.97</c:v>
                </c:pt>
                <c:pt idx="6175">
                  <c:v>20.97</c:v>
                </c:pt>
                <c:pt idx="6176">
                  <c:v>20.97</c:v>
                </c:pt>
                <c:pt idx="6177">
                  <c:v>20.97</c:v>
                </c:pt>
                <c:pt idx="6178">
                  <c:v>20.97</c:v>
                </c:pt>
                <c:pt idx="6179">
                  <c:v>20.97</c:v>
                </c:pt>
                <c:pt idx="6180">
                  <c:v>20.97</c:v>
                </c:pt>
                <c:pt idx="6181">
                  <c:v>20.97</c:v>
                </c:pt>
                <c:pt idx="6182">
                  <c:v>20.97</c:v>
                </c:pt>
                <c:pt idx="6183">
                  <c:v>20.970000000000002</c:v>
                </c:pt>
                <c:pt idx="6184">
                  <c:v>20.97</c:v>
                </c:pt>
                <c:pt idx="6185">
                  <c:v>20.97</c:v>
                </c:pt>
                <c:pt idx="6186">
                  <c:v>20.97</c:v>
                </c:pt>
                <c:pt idx="6187">
                  <c:v>20.97</c:v>
                </c:pt>
                <c:pt idx="6188">
                  <c:v>20.970000000000002</c:v>
                </c:pt>
                <c:pt idx="6189">
                  <c:v>20.97</c:v>
                </c:pt>
                <c:pt idx="6190">
                  <c:v>20.97</c:v>
                </c:pt>
                <c:pt idx="6191">
                  <c:v>20.97</c:v>
                </c:pt>
                <c:pt idx="6192">
                  <c:v>20.97</c:v>
                </c:pt>
                <c:pt idx="6193">
                  <c:v>20.970000000000002</c:v>
                </c:pt>
                <c:pt idx="6194">
                  <c:v>20.97</c:v>
                </c:pt>
                <c:pt idx="6195">
                  <c:v>20.97</c:v>
                </c:pt>
                <c:pt idx="6196">
                  <c:v>20.97</c:v>
                </c:pt>
                <c:pt idx="6197">
                  <c:v>20.97</c:v>
                </c:pt>
                <c:pt idx="6198">
                  <c:v>20.97</c:v>
                </c:pt>
                <c:pt idx="6199">
                  <c:v>20.970000000000002</c:v>
                </c:pt>
                <c:pt idx="6200">
                  <c:v>20.97</c:v>
                </c:pt>
                <c:pt idx="6201">
                  <c:v>20.97</c:v>
                </c:pt>
                <c:pt idx="6202">
                  <c:v>20.97</c:v>
                </c:pt>
                <c:pt idx="6203">
                  <c:v>20.97</c:v>
                </c:pt>
                <c:pt idx="6204">
                  <c:v>20.97</c:v>
                </c:pt>
                <c:pt idx="6205">
                  <c:v>20.97</c:v>
                </c:pt>
                <c:pt idx="6206">
                  <c:v>20.97</c:v>
                </c:pt>
                <c:pt idx="6207">
                  <c:v>20.97</c:v>
                </c:pt>
                <c:pt idx="6208">
                  <c:v>20.97</c:v>
                </c:pt>
                <c:pt idx="6209">
                  <c:v>20.97</c:v>
                </c:pt>
                <c:pt idx="6210">
                  <c:v>20.97</c:v>
                </c:pt>
                <c:pt idx="6211">
                  <c:v>20.97</c:v>
                </c:pt>
                <c:pt idx="6212">
                  <c:v>20.97</c:v>
                </c:pt>
                <c:pt idx="6213">
                  <c:v>20.97</c:v>
                </c:pt>
                <c:pt idx="6214">
                  <c:v>20.97</c:v>
                </c:pt>
                <c:pt idx="6215">
                  <c:v>20.97</c:v>
                </c:pt>
                <c:pt idx="6216">
                  <c:v>20.97</c:v>
                </c:pt>
                <c:pt idx="6217">
                  <c:v>20.97</c:v>
                </c:pt>
                <c:pt idx="6218">
                  <c:v>20.97</c:v>
                </c:pt>
                <c:pt idx="6219">
                  <c:v>20.97</c:v>
                </c:pt>
                <c:pt idx="6220">
                  <c:v>20.97</c:v>
                </c:pt>
                <c:pt idx="6221">
                  <c:v>20.97</c:v>
                </c:pt>
                <c:pt idx="6222">
                  <c:v>20.97</c:v>
                </c:pt>
                <c:pt idx="6223">
                  <c:v>20.97</c:v>
                </c:pt>
                <c:pt idx="6224">
                  <c:v>20.97</c:v>
                </c:pt>
                <c:pt idx="6225">
                  <c:v>20.97</c:v>
                </c:pt>
                <c:pt idx="6226">
                  <c:v>20.97</c:v>
                </c:pt>
                <c:pt idx="6227">
                  <c:v>20.97</c:v>
                </c:pt>
                <c:pt idx="6228">
                  <c:v>20.970000000000002</c:v>
                </c:pt>
                <c:pt idx="6229">
                  <c:v>20.97</c:v>
                </c:pt>
                <c:pt idx="6230">
                  <c:v>20.97</c:v>
                </c:pt>
                <c:pt idx="6231">
                  <c:v>20.97</c:v>
                </c:pt>
                <c:pt idx="6232">
                  <c:v>20.97</c:v>
                </c:pt>
                <c:pt idx="6233">
                  <c:v>20.97</c:v>
                </c:pt>
                <c:pt idx="6234">
                  <c:v>20.97</c:v>
                </c:pt>
                <c:pt idx="6235">
                  <c:v>20.97</c:v>
                </c:pt>
                <c:pt idx="6236">
                  <c:v>20.97</c:v>
                </c:pt>
                <c:pt idx="6237">
                  <c:v>20.97</c:v>
                </c:pt>
                <c:pt idx="6238">
                  <c:v>20.970000000000002</c:v>
                </c:pt>
                <c:pt idx="6239">
                  <c:v>20.97</c:v>
                </c:pt>
                <c:pt idx="6240">
                  <c:v>20.97</c:v>
                </c:pt>
                <c:pt idx="6241">
                  <c:v>20.97</c:v>
                </c:pt>
                <c:pt idx="6242">
                  <c:v>20.97</c:v>
                </c:pt>
                <c:pt idx="6243">
                  <c:v>20.97</c:v>
                </c:pt>
                <c:pt idx="6244">
                  <c:v>20.97</c:v>
                </c:pt>
                <c:pt idx="6245">
                  <c:v>20.97</c:v>
                </c:pt>
                <c:pt idx="6246">
                  <c:v>20.97</c:v>
                </c:pt>
                <c:pt idx="6247">
                  <c:v>20.97</c:v>
                </c:pt>
                <c:pt idx="6248">
                  <c:v>20.97</c:v>
                </c:pt>
                <c:pt idx="6249">
                  <c:v>20.97</c:v>
                </c:pt>
                <c:pt idx="6250">
                  <c:v>20.97</c:v>
                </c:pt>
                <c:pt idx="6251">
                  <c:v>20.97</c:v>
                </c:pt>
                <c:pt idx="6252">
                  <c:v>20.97</c:v>
                </c:pt>
                <c:pt idx="6253">
                  <c:v>20.97</c:v>
                </c:pt>
                <c:pt idx="6254">
                  <c:v>20.97</c:v>
                </c:pt>
                <c:pt idx="6255">
                  <c:v>20.97</c:v>
                </c:pt>
                <c:pt idx="6256">
                  <c:v>20.97</c:v>
                </c:pt>
                <c:pt idx="6257">
                  <c:v>20.97</c:v>
                </c:pt>
                <c:pt idx="6258">
                  <c:v>20.97</c:v>
                </c:pt>
                <c:pt idx="6259">
                  <c:v>20.97</c:v>
                </c:pt>
                <c:pt idx="6260">
                  <c:v>20.97</c:v>
                </c:pt>
                <c:pt idx="6261">
                  <c:v>20.97</c:v>
                </c:pt>
                <c:pt idx="6262">
                  <c:v>20.97</c:v>
                </c:pt>
                <c:pt idx="6263">
                  <c:v>20.97</c:v>
                </c:pt>
                <c:pt idx="6264">
                  <c:v>20.97</c:v>
                </c:pt>
                <c:pt idx="6265">
                  <c:v>20.97</c:v>
                </c:pt>
                <c:pt idx="6266">
                  <c:v>20.97</c:v>
                </c:pt>
                <c:pt idx="6267">
                  <c:v>20.97</c:v>
                </c:pt>
                <c:pt idx="6268">
                  <c:v>20.97</c:v>
                </c:pt>
                <c:pt idx="6269">
                  <c:v>20.97</c:v>
                </c:pt>
                <c:pt idx="6270">
                  <c:v>20.97</c:v>
                </c:pt>
                <c:pt idx="6271">
                  <c:v>20.97</c:v>
                </c:pt>
                <c:pt idx="6272">
                  <c:v>20.97</c:v>
                </c:pt>
                <c:pt idx="6273">
                  <c:v>20.970000000000002</c:v>
                </c:pt>
                <c:pt idx="6274">
                  <c:v>20.97</c:v>
                </c:pt>
                <c:pt idx="6275">
                  <c:v>20.97</c:v>
                </c:pt>
                <c:pt idx="6276">
                  <c:v>20.97</c:v>
                </c:pt>
                <c:pt idx="6277">
                  <c:v>20.97</c:v>
                </c:pt>
                <c:pt idx="6278">
                  <c:v>20.97</c:v>
                </c:pt>
                <c:pt idx="6279">
                  <c:v>20.97</c:v>
                </c:pt>
                <c:pt idx="6280">
                  <c:v>20.97</c:v>
                </c:pt>
                <c:pt idx="6281">
                  <c:v>20.97</c:v>
                </c:pt>
                <c:pt idx="6282">
                  <c:v>20.97</c:v>
                </c:pt>
                <c:pt idx="6283">
                  <c:v>20.97</c:v>
                </c:pt>
                <c:pt idx="6284">
                  <c:v>20.97</c:v>
                </c:pt>
                <c:pt idx="6285">
                  <c:v>20.97</c:v>
                </c:pt>
                <c:pt idx="6286">
                  <c:v>20.97</c:v>
                </c:pt>
                <c:pt idx="6287">
                  <c:v>20.97</c:v>
                </c:pt>
                <c:pt idx="6288">
                  <c:v>20.97</c:v>
                </c:pt>
                <c:pt idx="6289">
                  <c:v>20.97</c:v>
                </c:pt>
                <c:pt idx="6290">
                  <c:v>20.97</c:v>
                </c:pt>
                <c:pt idx="6291">
                  <c:v>20.97</c:v>
                </c:pt>
                <c:pt idx="6292">
                  <c:v>20.97</c:v>
                </c:pt>
                <c:pt idx="6293">
                  <c:v>20.970000000000002</c:v>
                </c:pt>
                <c:pt idx="6294">
                  <c:v>20.97</c:v>
                </c:pt>
                <c:pt idx="6295">
                  <c:v>20.97</c:v>
                </c:pt>
                <c:pt idx="6296">
                  <c:v>20.97</c:v>
                </c:pt>
                <c:pt idx="6297">
                  <c:v>20.97</c:v>
                </c:pt>
                <c:pt idx="6298">
                  <c:v>20.97</c:v>
                </c:pt>
                <c:pt idx="6299">
                  <c:v>20.97</c:v>
                </c:pt>
                <c:pt idx="6300">
                  <c:v>20.97</c:v>
                </c:pt>
                <c:pt idx="6301">
                  <c:v>20.97</c:v>
                </c:pt>
                <c:pt idx="6302">
                  <c:v>20.97</c:v>
                </c:pt>
                <c:pt idx="6303">
                  <c:v>20.97</c:v>
                </c:pt>
                <c:pt idx="6304">
                  <c:v>20.97</c:v>
                </c:pt>
                <c:pt idx="6305">
                  <c:v>20.97</c:v>
                </c:pt>
                <c:pt idx="6306">
                  <c:v>20.97</c:v>
                </c:pt>
                <c:pt idx="6307">
                  <c:v>20.97</c:v>
                </c:pt>
                <c:pt idx="6308">
                  <c:v>20.970000000000002</c:v>
                </c:pt>
                <c:pt idx="6309">
                  <c:v>20.97</c:v>
                </c:pt>
                <c:pt idx="6310">
                  <c:v>20.97</c:v>
                </c:pt>
                <c:pt idx="6311">
                  <c:v>20.97</c:v>
                </c:pt>
                <c:pt idx="6312">
                  <c:v>20.97</c:v>
                </c:pt>
                <c:pt idx="6313">
                  <c:v>20.970000000000002</c:v>
                </c:pt>
                <c:pt idx="6314">
                  <c:v>20.97</c:v>
                </c:pt>
                <c:pt idx="6315">
                  <c:v>20.97</c:v>
                </c:pt>
                <c:pt idx="6316">
                  <c:v>20.97</c:v>
                </c:pt>
                <c:pt idx="6317">
                  <c:v>20.97</c:v>
                </c:pt>
                <c:pt idx="6318">
                  <c:v>20.970000000000002</c:v>
                </c:pt>
                <c:pt idx="6319">
                  <c:v>20.97</c:v>
                </c:pt>
                <c:pt idx="6320">
                  <c:v>20.97</c:v>
                </c:pt>
                <c:pt idx="6321">
                  <c:v>20.97</c:v>
                </c:pt>
                <c:pt idx="6322">
                  <c:v>20.97</c:v>
                </c:pt>
                <c:pt idx="6323">
                  <c:v>20.97</c:v>
                </c:pt>
                <c:pt idx="6324">
                  <c:v>20.970000000000002</c:v>
                </c:pt>
                <c:pt idx="6325">
                  <c:v>20.97</c:v>
                </c:pt>
                <c:pt idx="6326">
                  <c:v>20.97</c:v>
                </c:pt>
                <c:pt idx="6327">
                  <c:v>20.97</c:v>
                </c:pt>
                <c:pt idx="6328">
                  <c:v>20.97</c:v>
                </c:pt>
                <c:pt idx="6329">
                  <c:v>20.97</c:v>
                </c:pt>
                <c:pt idx="6330">
                  <c:v>20.97</c:v>
                </c:pt>
                <c:pt idx="6331">
                  <c:v>20.97</c:v>
                </c:pt>
                <c:pt idx="6332">
                  <c:v>20.97</c:v>
                </c:pt>
                <c:pt idx="6333">
                  <c:v>20.97</c:v>
                </c:pt>
                <c:pt idx="6334">
                  <c:v>20.97</c:v>
                </c:pt>
                <c:pt idx="6335">
                  <c:v>20.97</c:v>
                </c:pt>
                <c:pt idx="6336">
                  <c:v>20.97</c:v>
                </c:pt>
                <c:pt idx="6337">
                  <c:v>20.97</c:v>
                </c:pt>
                <c:pt idx="6338">
                  <c:v>20.97</c:v>
                </c:pt>
                <c:pt idx="6339">
                  <c:v>20.97</c:v>
                </c:pt>
                <c:pt idx="6340">
                  <c:v>20.97</c:v>
                </c:pt>
                <c:pt idx="6341">
                  <c:v>20.97</c:v>
                </c:pt>
                <c:pt idx="6342">
                  <c:v>20.97</c:v>
                </c:pt>
                <c:pt idx="6343">
                  <c:v>20.97</c:v>
                </c:pt>
                <c:pt idx="6344">
                  <c:v>20.97</c:v>
                </c:pt>
                <c:pt idx="6345">
                  <c:v>20.97</c:v>
                </c:pt>
                <c:pt idx="6346">
                  <c:v>20.97</c:v>
                </c:pt>
                <c:pt idx="6347">
                  <c:v>20.97</c:v>
                </c:pt>
                <c:pt idx="6348">
                  <c:v>20.97</c:v>
                </c:pt>
                <c:pt idx="6349">
                  <c:v>20.97</c:v>
                </c:pt>
                <c:pt idx="6350">
                  <c:v>20.97</c:v>
                </c:pt>
                <c:pt idx="6351">
                  <c:v>20.97</c:v>
                </c:pt>
                <c:pt idx="6352">
                  <c:v>20.97</c:v>
                </c:pt>
                <c:pt idx="6353">
                  <c:v>20.970000000000002</c:v>
                </c:pt>
                <c:pt idx="6354">
                  <c:v>20.97</c:v>
                </c:pt>
                <c:pt idx="6355">
                  <c:v>20.97</c:v>
                </c:pt>
                <c:pt idx="6356">
                  <c:v>20.97</c:v>
                </c:pt>
                <c:pt idx="6357">
                  <c:v>20.97</c:v>
                </c:pt>
                <c:pt idx="6358">
                  <c:v>20.97</c:v>
                </c:pt>
                <c:pt idx="6359">
                  <c:v>20.97</c:v>
                </c:pt>
                <c:pt idx="6360">
                  <c:v>20.97</c:v>
                </c:pt>
                <c:pt idx="6361">
                  <c:v>20.97</c:v>
                </c:pt>
                <c:pt idx="6362">
                  <c:v>20.97</c:v>
                </c:pt>
                <c:pt idx="6363">
                  <c:v>20.970000000000002</c:v>
                </c:pt>
                <c:pt idx="6364">
                  <c:v>20.97</c:v>
                </c:pt>
                <c:pt idx="6365">
                  <c:v>20.97</c:v>
                </c:pt>
                <c:pt idx="6366">
                  <c:v>20.97</c:v>
                </c:pt>
                <c:pt idx="6367">
                  <c:v>20.97</c:v>
                </c:pt>
                <c:pt idx="6368">
                  <c:v>20.97</c:v>
                </c:pt>
                <c:pt idx="6369">
                  <c:v>20.97</c:v>
                </c:pt>
                <c:pt idx="6370">
                  <c:v>20.97</c:v>
                </c:pt>
                <c:pt idx="6371">
                  <c:v>20.97</c:v>
                </c:pt>
                <c:pt idx="6372">
                  <c:v>20.97</c:v>
                </c:pt>
                <c:pt idx="6373">
                  <c:v>20.97</c:v>
                </c:pt>
                <c:pt idx="6374">
                  <c:v>20.97</c:v>
                </c:pt>
                <c:pt idx="6375">
                  <c:v>20.97</c:v>
                </c:pt>
                <c:pt idx="6376">
                  <c:v>20.97</c:v>
                </c:pt>
                <c:pt idx="6377">
                  <c:v>20.97</c:v>
                </c:pt>
                <c:pt idx="6378">
                  <c:v>20.97</c:v>
                </c:pt>
                <c:pt idx="6379">
                  <c:v>20.97</c:v>
                </c:pt>
                <c:pt idx="6380">
                  <c:v>20.97</c:v>
                </c:pt>
                <c:pt idx="6381">
                  <c:v>20.97</c:v>
                </c:pt>
                <c:pt idx="6382">
                  <c:v>20.97</c:v>
                </c:pt>
                <c:pt idx="6383">
                  <c:v>20.97</c:v>
                </c:pt>
                <c:pt idx="6384">
                  <c:v>20.97</c:v>
                </c:pt>
                <c:pt idx="6385">
                  <c:v>20.97</c:v>
                </c:pt>
                <c:pt idx="6386">
                  <c:v>20.97</c:v>
                </c:pt>
                <c:pt idx="6387">
                  <c:v>20.97</c:v>
                </c:pt>
                <c:pt idx="6388">
                  <c:v>20.97</c:v>
                </c:pt>
                <c:pt idx="6389">
                  <c:v>20.97</c:v>
                </c:pt>
                <c:pt idx="6390">
                  <c:v>20.97</c:v>
                </c:pt>
                <c:pt idx="6391">
                  <c:v>20.97</c:v>
                </c:pt>
                <c:pt idx="6392">
                  <c:v>20.97</c:v>
                </c:pt>
                <c:pt idx="6393">
                  <c:v>20.97</c:v>
                </c:pt>
                <c:pt idx="6394">
                  <c:v>20.97</c:v>
                </c:pt>
                <c:pt idx="6395">
                  <c:v>20.97</c:v>
                </c:pt>
                <c:pt idx="6396">
                  <c:v>20.97</c:v>
                </c:pt>
                <c:pt idx="6397">
                  <c:v>20.97</c:v>
                </c:pt>
                <c:pt idx="6398">
                  <c:v>20.970000000000002</c:v>
                </c:pt>
                <c:pt idx="6399">
                  <c:v>20.97</c:v>
                </c:pt>
                <c:pt idx="6400">
                  <c:v>20.97</c:v>
                </c:pt>
                <c:pt idx="6401">
                  <c:v>20.97</c:v>
                </c:pt>
                <c:pt idx="6402">
                  <c:v>20.97</c:v>
                </c:pt>
                <c:pt idx="6403">
                  <c:v>20.97</c:v>
                </c:pt>
                <c:pt idx="6404">
                  <c:v>20.97</c:v>
                </c:pt>
                <c:pt idx="6405">
                  <c:v>20.97</c:v>
                </c:pt>
                <c:pt idx="6406">
                  <c:v>20.97</c:v>
                </c:pt>
                <c:pt idx="6407">
                  <c:v>20.97</c:v>
                </c:pt>
                <c:pt idx="6408">
                  <c:v>20.97</c:v>
                </c:pt>
                <c:pt idx="6409">
                  <c:v>20.97</c:v>
                </c:pt>
                <c:pt idx="6410">
                  <c:v>20.97</c:v>
                </c:pt>
                <c:pt idx="6411">
                  <c:v>20.97</c:v>
                </c:pt>
                <c:pt idx="6412">
                  <c:v>20.97</c:v>
                </c:pt>
                <c:pt idx="6413">
                  <c:v>20.97</c:v>
                </c:pt>
                <c:pt idx="6414">
                  <c:v>20.97</c:v>
                </c:pt>
                <c:pt idx="6415">
                  <c:v>20.97</c:v>
                </c:pt>
                <c:pt idx="6416">
                  <c:v>20.97</c:v>
                </c:pt>
                <c:pt idx="6417">
                  <c:v>20.97</c:v>
                </c:pt>
                <c:pt idx="6418">
                  <c:v>20.970000000000002</c:v>
                </c:pt>
                <c:pt idx="6419">
                  <c:v>20.97</c:v>
                </c:pt>
                <c:pt idx="6420">
                  <c:v>20.97</c:v>
                </c:pt>
                <c:pt idx="6421">
                  <c:v>20.97</c:v>
                </c:pt>
                <c:pt idx="6422">
                  <c:v>20.97</c:v>
                </c:pt>
                <c:pt idx="6423">
                  <c:v>20.97</c:v>
                </c:pt>
                <c:pt idx="6424">
                  <c:v>20.97</c:v>
                </c:pt>
                <c:pt idx="6425">
                  <c:v>20.97</c:v>
                </c:pt>
                <c:pt idx="6426">
                  <c:v>20.97</c:v>
                </c:pt>
                <c:pt idx="6427">
                  <c:v>20.97</c:v>
                </c:pt>
                <c:pt idx="6428">
                  <c:v>20.97</c:v>
                </c:pt>
                <c:pt idx="6429">
                  <c:v>20.97</c:v>
                </c:pt>
                <c:pt idx="6430">
                  <c:v>20.97</c:v>
                </c:pt>
                <c:pt idx="6431">
                  <c:v>20.97</c:v>
                </c:pt>
                <c:pt idx="6432">
                  <c:v>20.97</c:v>
                </c:pt>
                <c:pt idx="6433">
                  <c:v>20.970000000000002</c:v>
                </c:pt>
                <c:pt idx="6434">
                  <c:v>20.97</c:v>
                </c:pt>
                <c:pt idx="6435">
                  <c:v>20.97</c:v>
                </c:pt>
                <c:pt idx="6436">
                  <c:v>20.97</c:v>
                </c:pt>
                <c:pt idx="6437">
                  <c:v>20.97</c:v>
                </c:pt>
                <c:pt idx="6438">
                  <c:v>20.970000000000002</c:v>
                </c:pt>
                <c:pt idx="6439">
                  <c:v>20.97</c:v>
                </c:pt>
                <c:pt idx="6440">
                  <c:v>20.97</c:v>
                </c:pt>
                <c:pt idx="6441">
                  <c:v>20.97</c:v>
                </c:pt>
                <c:pt idx="6442">
                  <c:v>20.97</c:v>
                </c:pt>
                <c:pt idx="6443">
                  <c:v>20.970000000000002</c:v>
                </c:pt>
                <c:pt idx="6444">
                  <c:v>20.97</c:v>
                </c:pt>
                <c:pt idx="6445">
                  <c:v>20.97</c:v>
                </c:pt>
                <c:pt idx="6446">
                  <c:v>20.97</c:v>
                </c:pt>
                <c:pt idx="6447">
                  <c:v>20.97</c:v>
                </c:pt>
                <c:pt idx="6448">
                  <c:v>20.97</c:v>
                </c:pt>
                <c:pt idx="6449">
                  <c:v>20.970000000000002</c:v>
                </c:pt>
                <c:pt idx="6450">
                  <c:v>20.97</c:v>
                </c:pt>
                <c:pt idx="6451">
                  <c:v>20.97</c:v>
                </c:pt>
                <c:pt idx="6452">
                  <c:v>20.97</c:v>
                </c:pt>
                <c:pt idx="6453">
                  <c:v>20.97</c:v>
                </c:pt>
                <c:pt idx="6454">
                  <c:v>20.97</c:v>
                </c:pt>
                <c:pt idx="6455">
                  <c:v>20.97</c:v>
                </c:pt>
                <c:pt idx="6456">
                  <c:v>20.97</c:v>
                </c:pt>
                <c:pt idx="6457">
                  <c:v>20.97</c:v>
                </c:pt>
                <c:pt idx="6458">
                  <c:v>20.97</c:v>
                </c:pt>
                <c:pt idx="6459">
                  <c:v>20.97</c:v>
                </c:pt>
                <c:pt idx="6460">
                  <c:v>20.97</c:v>
                </c:pt>
                <c:pt idx="6461">
                  <c:v>20.97</c:v>
                </c:pt>
                <c:pt idx="6462">
                  <c:v>20.97</c:v>
                </c:pt>
                <c:pt idx="6463">
                  <c:v>20.97</c:v>
                </c:pt>
                <c:pt idx="6464">
                  <c:v>20.97</c:v>
                </c:pt>
                <c:pt idx="6465">
                  <c:v>20.97</c:v>
                </c:pt>
                <c:pt idx="6466">
                  <c:v>20.97</c:v>
                </c:pt>
                <c:pt idx="6467">
                  <c:v>20.97</c:v>
                </c:pt>
                <c:pt idx="6468">
                  <c:v>20.97</c:v>
                </c:pt>
                <c:pt idx="6469">
                  <c:v>20.97</c:v>
                </c:pt>
                <c:pt idx="6470">
                  <c:v>20.97</c:v>
                </c:pt>
                <c:pt idx="6471">
                  <c:v>20.97</c:v>
                </c:pt>
                <c:pt idx="6472">
                  <c:v>20.97</c:v>
                </c:pt>
                <c:pt idx="6473">
                  <c:v>20.97</c:v>
                </c:pt>
                <c:pt idx="6474">
                  <c:v>20.97</c:v>
                </c:pt>
                <c:pt idx="6475">
                  <c:v>20.97</c:v>
                </c:pt>
                <c:pt idx="6476">
                  <c:v>20.97</c:v>
                </c:pt>
                <c:pt idx="6477">
                  <c:v>20.97</c:v>
                </c:pt>
                <c:pt idx="6478">
                  <c:v>20.970000000000002</c:v>
                </c:pt>
                <c:pt idx="6479">
                  <c:v>20.97</c:v>
                </c:pt>
                <c:pt idx="6480">
                  <c:v>20.97</c:v>
                </c:pt>
                <c:pt idx="6481">
                  <c:v>20.97</c:v>
                </c:pt>
                <c:pt idx="6482">
                  <c:v>20.97</c:v>
                </c:pt>
                <c:pt idx="6483">
                  <c:v>20.97</c:v>
                </c:pt>
                <c:pt idx="6484">
                  <c:v>20.97</c:v>
                </c:pt>
                <c:pt idx="6485">
                  <c:v>20.97</c:v>
                </c:pt>
                <c:pt idx="6486">
                  <c:v>20.97</c:v>
                </c:pt>
                <c:pt idx="6487">
                  <c:v>20.97</c:v>
                </c:pt>
                <c:pt idx="6488">
                  <c:v>20.970000000000002</c:v>
                </c:pt>
                <c:pt idx="6489">
                  <c:v>20.97</c:v>
                </c:pt>
                <c:pt idx="6490">
                  <c:v>20.97</c:v>
                </c:pt>
                <c:pt idx="6491">
                  <c:v>20.97</c:v>
                </c:pt>
                <c:pt idx="6492">
                  <c:v>20.97</c:v>
                </c:pt>
                <c:pt idx="6493">
                  <c:v>20.97</c:v>
                </c:pt>
                <c:pt idx="6494">
                  <c:v>20.97</c:v>
                </c:pt>
                <c:pt idx="6495">
                  <c:v>20.97</c:v>
                </c:pt>
                <c:pt idx="6496">
                  <c:v>20.97</c:v>
                </c:pt>
                <c:pt idx="6497">
                  <c:v>20.97</c:v>
                </c:pt>
                <c:pt idx="6498">
                  <c:v>20.97</c:v>
                </c:pt>
                <c:pt idx="6499">
                  <c:v>20.97</c:v>
                </c:pt>
                <c:pt idx="6500">
                  <c:v>20.97</c:v>
                </c:pt>
                <c:pt idx="6501">
                  <c:v>20.97</c:v>
                </c:pt>
                <c:pt idx="6502">
                  <c:v>20.97</c:v>
                </c:pt>
                <c:pt idx="6503">
                  <c:v>20.97</c:v>
                </c:pt>
                <c:pt idx="6504">
                  <c:v>20.97</c:v>
                </c:pt>
                <c:pt idx="6505">
                  <c:v>20.97</c:v>
                </c:pt>
                <c:pt idx="6506">
                  <c:v>20.97</c:v>
                </c:pt>
                <c:pt idx="6507">
                  <c:v>20.97</c:v>
                </c:pt>
                <c:pt idx="6508">
                  <c:v>20.97</c:v>
                </c:pt>
                <c:pt idx="6509">
                  <c:v>20.97</c:v>
                </c:pt>
                <c:pt idx="6510">
                  <c:v>20.97</c:v>
                </c:pt>
                <c:pt idx="6511">
                  <c:v>20.97</c:v>
                </c:pt>
                <c:pt idx="6512">
                  <c:v>20.97</c:v>
                </c:pt>
                <c:pt idx="6513">
                  <c:v>20.97</c:v>
                </c:pt>
                <c:pt idx="6514">
                  <c:v>20.97</c:v>
                </c:pt>
                <c:pt idx="6515">
                  <c:v>20.97</c:v>
                </c:pt>
                <c:pt idx="6516">
                  <c:v>20.97</c:v>
                </c:pt>
                <c:pt idx="6517">
                  <c:v>20.97</c:v>
                </c:pt>
                <c:pt idx="6518">
                  <c:v>20.97</c:v>
                </c:pt>
                <c:pt idx="6519">
                  <c:v>20.97</c:v>
                </c:pt>
                <c:pt idx="6520">
                  <c:v>20.97</c:v>
                </c:pt>
                <c:pt idx="6521">
                  <c:v>20.97</c:v>
                </c:pt>
                <c:pt idx="6522">
                  <c:v>20.97</c:v>
                </c:pt>
                <c:pt idx="6523">
                  <c:v>20.970000000000002</c:v>
                </c:pt>
                <c:pt idx="6524">
                  <c:v>20.97</c:v>
                </c:pt>
                <c:pt idx="6525">
                  <c:v>20.97</c:v>
                </c:pt>
                <c:pt idx="6526">
                  <c:v>20.97</c:v>
                </c:pt>
                <c:pt idx="6527">
                  <c:v>20.97</c:v>
                </c:pt>
                <c:pt idx="6528">
                  <c:v>20.97</c:v>
                </c:pt>
                <c:pt idx="6529">
                  <c:v>20.97</c:v>
                </c:pt>
                <c:pt idx="6530">
                  <c:v>20.97</c:v>
                </c:pt>
                <c:pt idx="6531">
                  <c:v>20.97</c:v>
                </c:pt>
                <c:pt idx="6532">
                  <c:v>20.97</c:v>
                </c:pt>
                <c:pt idx="6533">
                  <c:v>20.97</c:v>
                </c:pt>
                <c:pt idx="6534">
                  <c:v>20.97</c:v>
                </c:pt>
                <c:pt idx="6535">
                  <c:v>20.97</c:v>
                </c:pt>
                <c:pt idx="6536">
                  <c:v>20.97</c:v>
                </c:pt>
                <c:pt idx="6537">
                  <c:v>20.97</c:v>
                </c:pt>
                <c:pt idx="6538">
                  <c:v>20.97</c:v>
                </c:pt>
                <c:pt idx="6539">
                  <c:v>20.97</c:v>
                </c:pt>
                <c:pt idx="6540">
                  <c:v>20.97</c:v>
                </c:pt>
                <c:pt idx="6541">
                  <c:v>20.97</c:v>
                </c:pt>
                <c:pt idx="6542">
                  <c:v>20.97</c:v>
                </c:pt>
                <c:pt idx="6543">
                  <c:v>20.970000000000002</c:v>
                </c:pt>
                <c:pt idx="6544">
                  <c:v>20.97</c:v>
                </c:pt>
                <c:pt idx="6545">
                  <c:v>20.97</c:v>
                </c:pt>
                <c:pt idx="6546">
                  <c:v>20.97</c:v>
                </c:pt>
                <c:pt idx="6547">
                  <c:v>20.97</c:v>
                </c:pt>
                <c:pt idx="6548">
                  <c:v>20.97</c:v>
                </c:pt>
                <c:pt idx="6549">
                  <c:v>20.97</c:v>
                </c:pt>
                <c:pt idx="6550">
                  <c:v>20.97</c:v>
                </c:pt>
                <c:pt idx="6551">
                  <c:v>20.97</c:v>
                </c:pt>
                <c:pt idx="6552">
                  <c:v>20.97</c:v>
                </c:pt>
                <c:pt idx="6553">
                  <c:v>20.97</c:v>
                </c:pt>
                <c:pt idx="6554">
                  <c:v>20.97</c:v>
                </c:pt>
                <c:pt idx="6555">
                  <c:v>20.97</c:v>
                </c:pt>
                <c:pt idx="6556">
                  <c:v>20.97</c:v>
                </c:pt>
                <c:pt idx="6557">
                  <c:v>20.97</c:v>
                </c:pt>
                <c:pt idx="6558">
                  <c:v>20.970000000000002</c:v>
                </c:pt>
                <c:pt idx="6559">
                  <c:v>20.97</c:v>
                </c:pt>
                <c:pt idx="6560">
                  <c:v>20.97</c:v>
                </c:pt>
                <c:pt idx="6561">
                  <c:v>20.97</c:v>
                </c:pt>
                <c:pt idx="6562">
                  <c:v>20.97</c:v>
                </c:pt>
                <c:pt idx="6563">
                  <c:v>20.970000000000002</c:v>
                </c:pt>
                <c:pt idx="6564">
                  <c:v>20.97</c:v>
                </c:pt>
                <c:pt idx="6565">
                  <c:v>20.97</c:v>
                </c:pt>
                <c:pt idx="6566">
                  <c:v>20.97</c:v>
                </c:pt>
                <c:pt idx="6567">
                  <c:v>20.97</c:v>
                </c:pt>
                <c:pt idx="6568">
                  <c:v>20.970000000000002</c:v>
                </c:pt>
                <c:pt idx="6569">
                  <c:v>20.97</c:v>
                </c:pt>
                <c:pt idx="6570">
                  <c:v>20.97</c:v>
                </c:pt>
                <c:pt idx="6571">
                  <c:v>20.97</c:v>
                </c:pt>
                <c:pt idx="6572">
                  <c:v>20.97</c:v>
                </c:pt>
                <c:pt idx="6573">
                  <c:v>20.97</c:v>
                </c:pt>
                <c:pt idx="6574">
                  <c:v>20.970000000000002</c:v>
                </c:pt>
                <c:pt idx="6575">
                  <c:v>20.97</c:v>
                </c:pt>
                <c:pt idx="6576">
                  <c:v>20.97</c:v>
                </c:pt>
                <c:pt idx="6577">
                  <c:v>20.97</c:v>
                </c:pt>
                <c:pt idx="6578">
                  <c:v>20.97</c:v>
                </c:pt>
                <c:pt idx="6579">
                  <c:v>20.97</c:v>
                </c:pt>
                <c:pt idx="6580">
                  <c:v>20.97</c:v>
                </c:pt>
                <c:pt idx="6581">
                  <c:v>20.97</c:v>
                </c:pt>
                <c:pt idx="6582">
                  <c:v>20.97</c:v>
                </c:pt>
                <c:pt idx="6583">
                  <c:v>20.97</c:v>
                </c:pt>
                <c:pt idx="6584">
                  <c:v>20.97</c:v>
                </c:pt>
                <c:pt idx="6585">
                  <c:v>20.97</c:v>
                </c:pt>
                <c:pt idx="6586">
                  <c:v>20.97</c:v>
                </c:pt>
                <c:pt idx="6587">
                  <c:v>20.97</c:v>
                </c:pt>
                <c:pt idx="6588">
                  <c:v>20.97</c:v>
                </c:pt>
                <c:pt idx="6589">
                  <c:v>20.97</c:v>
                </c:pt>
                <c:pt idx="6590">
                  <c:v>20.97</c:v>
                </c:pt>
                <c:pt idx="6591">
                  <c:v>20.97</c:v>
                </c:pt>
                <c:pt idx="6592">
                  <c:v>20.97</c:v>
                </c:pt>
                <c:pt idx="6593">
                  <c:v>20.97</c:v>
                </c:pt>
                <c:pt idx="6594">
                  <c:v>20.97</c:v>
                </c:pt>
                <c:pt idx="6595">
                  <c:v>20.97</c:v>
                </c:pt>
                <c:pt idx="6596">
                  <c:v>20.97</c:v>
                </c:pt>
                <c:pt idx="6597">
                  <c:v>20.97</c:v>
                </c:pt>
                <c:pt idx="6598">
                  <c:v>20.97</c:v>
                </c:pt>
                <c:pt idx="6599">
                  <c:v>20.97</c:v>
                </c:pt>
                <c:pt idx="6600">
                  <c:v>20.97</c:v>
                </c:pt>
                <c:pt idx="6601">
                  <c:v>20.97</c:v>
                </c:pt>
                <c:pt idx="6602">
                  <c:v>20.97</c:v>
                </c:pt>
                <c:pt idx="6603">
                  <c:v>20.970000000000002</c:v>
                </c:pt>
                <c:pt idx="6604">
                  <c:v>20.97</c:v>
                </c:pt>
                <c:pt idx="6605">
                  <c:v>20.97</c:v>
                </c:pt>
                <c:pt idx="6606">
                  <c:v>20.97</c:v>
                </c:pt>
                <c:pt idx="6607">
                  <c:v>20.97</c:v>
                </c:pt>
                <c:pt idx="6608">
                  <c:v>20.97</c:v>
                </c:pt>
                <c:pt idx="6609">
                  <c:v>20.97</c:v>
                </c:pt>
                <c:pt idx="6610">
                  <c:v>20.97</c:v>
                </c:pt>
                <c:pt idx="6611">
                  <c:v>20.97</c:v>
                </c:pt>
                <c:pt idx="6612">
                  <c:v>20.97</c:v>
                </c:pt>
                <c:pt idx="6613">
                  <c:v>20.970000000000002</c:v>
                </c:pt>
                <c:pt idx="6614">
                  <c:v>20.97</c:v>
                </c:pt>
                <c:pt idx="6615">
                  <c:v>20.97</c:v>
                </c:pt>
                <c:pt idx="6616">
                  <c:v>20.97</c:v>
                </c:pt>
                <c:pt idx="6617">
                  <c:v>20.97</c:v>
                </c:pt>
                <c:pt idx="6618">
                  <c:v>20.97</c:v>
                </c:pt>
                <c:pt idx="6619">
                  <c:v>20.97</c:v>
                </c:pt>
                <c:pt idx="6620">
                  <c:v>20.97</c:v>
                </c:pt>
                <c:pt idx="6621">
                  <c:v>20.97</c:v>
                </c:pt>
                <c:pt idx="6622">
                  <c:v>20.97</c:v>
                </c:pt>
                <c:pt idx="6623">
                  <c:v>20.97</c:v>
                </c:pt>
                <c:pt idx="6624">
                  <c:v>20.97</c:v>
                </c:pt>
                <c:pt idx="6625">
                  <c:v>20.97</c:v>
                </c:pt>
                <c:pt idx="6626">
                  <c:v>20.97</c:v>
                </c:pt>
                <c:pt idx="6627">
                  <c:v>20.97</c:v>
                </c:pt>
                <c:pt idx="6628">
                  <c:v>20.97</c:v>
                </c:pt>
                <c:pt idx="6629">
                  <c:v>20.97</c:v>
                </c:pt>
                <c:pt idx="6630">
                  <c:v>20.97</c:v>
                </c:pt>
                <c:pt idx="6631">
                  <c:v>20.97</c:v>
                </c:pt>
                <c:pt idx="6632">
                  <c:v>20.97</c:v>
                </c:pt>
                <c:pt idx="6633">
                  <c:v>20.97</c:v>
                </c:pt>
                <c:pt idx="6634">
                  <c:v>20.97</c:v>
                </c:pt>
                <c:pt idx="6635">
                  <c:v>20.97</c:v>
                </c:pt>
                <c:pt idx="6636">
                  <c:v>20.97</c:v>
                </c:pt>
                <c:pt idx="6637">
                  <c:v>20.97</c:v>
                </c:pt>
                <c:pt idx="6638">
                  <c:v>20.97</c:v>
                </c:pt>
                <c:pt idx="6639">
                  <c:v>20.97</c:v>
                </c:pt>
                <c:pt idx="6640">
                  <c:v>20.97</c:v>
                </c:pt>
                <c:pt idx="6641">
                  <c:v>20.97</c:v>
                </c:pt>
                <c:pt idx="6642">
                  <c:v>20.97</c:v>
                </c:pt>
                <c:pt idx="6643">
                  <c:v>20.97</c:v>
                </c:pt>
                <c:pt idx="6644">
                  <c:v>20.97</c:v>
                </c:pt>
                <c:pt idx="6645">
                  <c:v>20.97</c:v>
                </c:pt>
                <c:pt idx="6646">
                  <c:v>20.97</c:v>
                </c:pt>
                <c:pt idx="6647">
                  <c:v>20.97</c:v>
                </c:pt>
                <c:pt idx="6648">
                  <c:v>20.970000000000002</c:v>
                </c:pt>
                <c:pt idx="6649">
                  <c:v>20.97</c:v>
                </c:pt>
                <c:pt idx="6650">
                  <c:v>20.97</c:v>
                </c:pt>
                <c:pt idx="6651">
                  <c:v>20.97</c:v>
                </c:pt>
                <c:pt idx="6652">
                  <c:v>20.97</c:v>
                </c:pt>
                <c:pt idx="6653">
                  <c:v>20.97</c:v>
                </c:pt>
                <c:pt idx="6654">
                  <c:v>20.97</c:v>
                </c:pt>
                <c:pt idx="6655">
                  <c:v>20.97</c:v>
                </c:pt>
                <c:pt idx="6656">
                  <c:v>20.97</c:v>
                </c:pt>
                <c:pt idx="6657">
                  <c:v>20.97</c:v>
                </c:pt>
                <c:pt idx="6658">
                  <c:v>20.97</c:v>
                </c:pt>
                <c:pt idx="6659">
                  <c:v>20.97</c:v>
                </c:pt>
                <c:pt idx="6660">
                  <c:v>20.97</c:v>
                </c:pt>
                <c:pt idx="6661">
                  <c:v>20.97</c:v>
                </c:pt>
                <c:pt idx="6662">
                  <c:v>20.97</c:v>
                </c:pt>
                <c:pt idx="6663">
                  <c:v>20.97</c:v>
                </c:pt>
                <c:pt idx="6664">
                  <c:v>20.97</c:v>
                </c:pt>
                <c:pt idx="6665">
                  <c:v>20.97</c:v>
                </c:pt>
                <c:pt idx="6666">
                  <c:v>20.97</c:v>
                </c:pt>
                <c:pt idx="6667">
                  <c:v>20.97</c:v>
                </c:pt>
                <c:pt idx="6668">
                  <c:v>20.970000000000002</c:v>
                </c:pt>
                <c:pt idx="6669">
                  <c:v>20.97</c:v>
                </c:pt>
                <c:pt idx="6670">
                  <c:v>20.97</c:v>
                </c:pt>
                <c:pt idx="6671">
                  <c:v>20.97</c:v>
                </c:pt>
                <c:pt idx="6672">
                  <c:v>20.97</c:v>
                </c:pt>
                <c:pt idx="6673">
                  <c:v>20.97</c:v>
                </c:pt>
                <c:pt idx="6674">
                  <c:v>20.97</c:v>
                </c:pt>
                <c:pt idx="6675">
                  <c:v>20.97</c:v>
                </c:pt>
                <c:pt idx="6676">
                  <c:v>20.97</c:v>
                </c:pt>
                <c:pt idx="6677">
                  <c:v>20.97</c:v>
                </c:pt>
                <c:pt idx="6678">
                  <c:v>20.97</c:v>
                </c:pt>
                <c:pt idx="6679">
                  <c:v>20.97</c:v>
                </c:pt>
                <c:pt idx="6680">
                  <c:v>20.97</c:v>
                </c:pt>
                <c:pt idx="6681">
                  <c:v>20.97</c:v>
                </c:pt>
                <c:pt idx="6682">
                  <c:v>20.97</c:v>
                </c:pt>
                <c:pt idx="6683">
                  <c:v>20.970000000000002</c:v>
                </c:pt>
                <c:pt idx="6684">
                  <c:v>20.97</c:v>
                </c:pt>
                <c:pt idx="6685">
                  <c:v>20.97</c:v>
                </c:pt>
                <c:pt idx="6686">
                  <c:v>20.97</c:v>
                </c:pt>
                <c:pt idx="6687">
                  <c:v>20.97</c:v>
                </c:pt>
                <c:pt idx="6688">
                  <c:v>20.970000000000002</c:v>
                </c:pt>
                <c:pt idx="6689">
                  <c:v>20.97</c:v>
                </c:pt>
                <c:pt idx="6690">
                  <c:v>20.97</c:v>
                </c:pt>
                <c:pt idx="6691">
                  <c:v>20.97</c:v>
                </c:pt>
                <c:pt idx="6692">
                  <c:v>20.97</c:v>
                </c:pt>
                <c:pt idx="6693">
                  <c:v>20.970000000000002</c:v>
                </c:pt>
                <c:pt idx="6694">
                  <c:v>20.97</c:v>
                </c:pt>
                <c:pt idx="6695">
                  <c:v>20.97</c:v>
                </c:pt>
                <c:pt idx="6696">
                  <c:v>20.97</c:v>
                </c:pt>
                <c:pt idx="6697">
                  <c:v>20.97</c:v>
                </c:pt>
                <c:pt idx="6698">
                  <c:v>20.97</c:v>
                </c:pt>
                <c:pt idx="6699">
                  <c:v>20.97</c:v>
                </c:pt>
                <c:pt idx="6700">
                  <c:v>20.97</c:v>
                </c:pt>
                <c:pt idx="6701">
                  <c:v>20.97</c:v>
                </c:pt>
                <c:pt idx="6702">
                  <c:v>20.97</c:v>
                </c:pt>
                <c:pt idx="6703">
                  <c:v>20.97</c:v>
                </c:pt>
                <c:pt idx="6704">
                  <c:v>20.97</c:v>
                </c:pt>
                <c:pt idx="6705">
                  <c:v>20.97</c:v>
                </c:pt>
                <c:pt idx="6706">
                  <c:v>20.97</c:v>
                </c:pt>
                <c:pt idx="6707">
                  <c:v>20.97</c:v>
                </c:pt>
                <c:pt idx="6708">
                  <c:v>20.97</c:v>
                </c:pt>
                <c:pt idx="6709">
                  <c:v>20.97</c:v>
                </c:pt>
                <c:pt idx="6710">
                  <c:v>20.97</c:v>
                </c:pt>
                <c:pt idx="6711">
                  <c:v>20.97</c:v>
                </c:pt>
                <c:pt idx="6712">
                  <c:v>20.97</c:v>
                </c:pt>
                <c:pt idx="6713">
                  <c:v>20.97</c:v>
                </c:pt>
                <c:pt idx="6714">
                  <c:v>20.97</c:v>
                </c:pt>
                <c:pt idx="6715">
                  <c:v>20.97</c:v>
                </c:pt>
                <c:pt idx="6716">
                  <c:v>20.97</c:v>
                </c:pt>
                <c:pt idx="6717">
                  <c:v>20.97</c:v>
                </c:pt>
                <c:pt idx="6718">
                  <c:v>20.97</c:v>
                </c:pt>
                <c:pt idx="6719">
                  <c:v>20.97</c:v>
                </c:pt>
                <c:pt idx="6720">
                  <c:v>20.97</c:v>
                </c:pt>
                <c:pt idx="6721">
                  <c:v>20.97</c:v>
                </c:pt>
                <c:pt idx="6722">
                  <c:v>20.97</c:v>
                </c:pt>
                <c:pt idx="6723">
                  <c:v>20.97</c:v>
                </c:pt>
                <c:pt idx="6724">
                  <c:v>20.97</c:v>
                </c:pt>
                <c:pt idx="6725">
                  <c:v>20.970000000000002</c:v>
                </c:pt>
                <c:pt idx="6726">
                  <c:v>20.97</c:v>
                </c:pt>
                <c:pt idx="6727">
                  <c:v>20.97</c:v>
                </c:pt>
                <c:pt idx="6728">
                  <c:v>20.970000000000002</c:v>
                </c:pt>
                <c:pt idx="6729">
                  <c:v>20.97</c:v>
                </c:pt>
                <c:pt idx="6730">
                  <c:v>20.97</c:v>
                </c:pt>
                <c:pt idx="6731">
                  <c:v>20.969999999999995</c:v>
                </c:pt>
                <c:pt idx="6732">
                  <c:v>20.97</c:v>
                </c:pt>
                <c:pt idx="6733">
                  <c:v>20.97</c:v>
                </c:pt>
                <c:pt idx="6734">
                  <c:v>20.97</c:v>
                </c:pt>
                <c:pt idx="6735">
                  <c:v>20.97</c:v>
                </c:pt>
                <c:pt idx="6736">
                  <c:v>20.97</c:v>
                </c:pt>
                <c:pt idx="6737">
                  <c:v>20.97</c:v>
                </c:pt>
                <c:pt idx="6738">
                  <c:v>20.970000000000002</c:v>
                </c:pt>
                <c:pt idx="6739">
                  <c:v>20.97</c:v>
                </c:pt>
                <c:pt idx="6740">
                  <c:v>20.97</c:v>
                </c:pt>
                <c:pt idx="6741">
                  <c:v>20.97</c:v>
                </c:pt>
                <c:pt idx="6742">
                  <c:v>20.97</c:v>
                </c:pt>
                <c:pt idx="6743">
                  <c:v>20.97</c:v>
                </c:pt>
                <c:pt idx="6744">
                  <c:v>20.97</c:v>
                </c:pt>
                <c:pt idx="6745">
                  <c:v>20.97</c:v>
                </c:pt>
                <c:pt idx="6746">
                  <c:v>20.97</c:v>
                </c:pt>
                <c:pt idx="6747">
                  <c:v>20.97</c:v>
                </c:pt>
                <c:pt idx="6748">
                  <c:v>20.970000000000002</c:v>
                </c:pt>
                <c:pt idx="6749">
                  <c:v>20.97</c:v>
                </c:pt>
                <c:pt idx="6750">
                  <c:v>20.97</c:v>
                </c:pt>
                <c:pt idx="6751">
                  <c:v>20.97</c:v>
                </c:pt>
                <c:pt idx="6752">
                  <c:v>20.97</c:v>
                </c:pt>
                <c:pt idx="6753">
                  <c:v>20.97</c:v>
                </c:pt>
                <c:pt idx="6754">
                  <c:v>20.97</c:v>
                </c:pt>
                <c:pt idx="6755">
                  <c:v>20.97</c:v>
                </c:pt>
                <c:pt idx="6756">
                  <c:v>20.97</c:v>
                </c:pt>
                <c:pt idx="6757">
                  <c:v>20.97</c:v>
                </c:pt>
                <c:pt idx="6758">
                  <c:v>20.970000000000002</c:v>
                </c:pt>
                <c:pt idx="6759">
                  <c:v>20.97</c:v>
                </c:pt>
                <c:pt idx="6760">
                  <c:v>20.970000000000002</c:v>
                </c:pt>
                <c:pt idx="6761">
                  <c:v>20.97</c:v>
                </c:pt>
                <c:pt idx="6762">
                  <c:v>20.97</c:v>
                </c:pt>
                <c:pt idx="6763">
                  <c:v>20.97</c:v>
                </c:pt>
                <c:pt idx="6764">
                  <c:v>20.97</c:v>
                </c:pt>
                <c:pt idx="6765">
                  <c:v>20.97</c:v>
                </c:pt>
                <c:pt idx="6766">
                  <c:v>20.969999999999995</c:v>
                </c:pt>
                <c:pt idx="6767">
                  <c:v>20.97</c:v>
                </c:pt>
                <c:pt idx="6768">
                  <c:v>20.97</c:v>
                </c:pt>
                <c:pt idx="6769">
                  <c:v>20.97</c:v>
                </c:pt>
                <c:pt idx="6770">
                  <c:v>20.970000000000002</c:v>
                </c:pt>
                <c:pt idx="6771">
                  <c:v>20.97</c:v>
                </c:pt>
                <c:pt idx="6772">
                  <c:v>20.97</c:v>
                </c:pt>
                <c:pt idx="6773">
                  <c:v>20.970000000000002</c:v>
                </c:pt>
                <c:pt idx="6774">
                  <c:v>20.97</c:v>
                </c:pt>
                <c:pt idx="6775">
                  <c:v>20.97</c:v>
                </c:pt>
                <c:pt idx="6776">
                  <c:v>20.970000000000002</c:v>
                </c:pt>
                <c:pt idx="6777">
                  <c:v>20.97</c:v>
                </c:pt>
                <c:pt idx="6778">
                  <c:v>20.97</c:v>
                </c:pt>
                <c:pt idx="6779">
                  <c:v>20.97</c:v>
                </c:pt>
                <c:pt idx="6780">
                  <c:v>20.97</c:v>
                </c:pt>
                <c:pt idx="6781">
                  <c:v>20.97</c:v>
                </c:pt>
                <c:pt idx="6782">
                  <c:v>20.97</c:v>
                </c:pt>
                <c:pt idx="6783">
                  <c:v>20.970000000000002</c:v>
                </c:pt>
                <c:pt idx="6784">
                  <c:v>20.97</c:v>
                </c:pt>
                <c:pt idx="6785">
                  <c:v>20.97</c:v>
                </c:pt>
                <c:pt idx="6786">
                  <c:v>20.97</c:v>
                </c:pt>
                <c:pt idx="6787">
                  <c:v>20.97</c:v>
                </c:pt>
                <c:pt idx="6788">
                  <c:v>20.97</c:v>
                </c:pt>
                <c:pt idx="6789">
                  <c:v>20.97</c:v>
                </c:pt>
                <c:pt idx="6790">
                  <c:v>20.97</c:v>
                </c:pt>
                <c:pt idx="6791">
                  <c:v>20.97</c:v>
                </c:pt>
                <c:pt idx="6792">
                  <c:v>20.97</c:v>
                </c:pt>
                <c:pt idx="6793">
                  <c:v>20.970000000000002</c:v>
                </c:pt>
                <c:pt idx="6794">
                  <c:v>20.97</c:v>
                </c:pt>
                <c:pt idx="6795">
                  <c:v>20.97</c:v>
                </c:pt>
                <c:pt idx="6796">
                  <c:v>20.97</c:v>
                </c:pt>
                <c:pt idx="6797">
                  <c:v>20.97</c:v>
                </c:pt>
                <c:pt idx="6798">
                  <c:v>20.97</c:v>
                </c:pt>
                <c:pt idx="6799">
                  <c:v>20.97</c:v>
                </c:pt>
                <c:pt idx="6800">
                  <c:v>20.97</c:v>
                </c:pt>
                <c:pt idx="6801">
                  <c:v>20.969999999999995</c:v>
                </c:pt>
                <c:pt idx="6802">
                  <c:v>20.97</c:v>
                </c:pt>
                <c:pt idx="6803">
                  <c:v>20.970000000000002</c:v>
                </c:pt>
                <c:pt idx="6804">
                  <c:v>20.97</c:v>
                </c:pt>
                <c:pt idx="6805">
                  <c:v>20.97</c:v>
                </c:pt>
                <c:pt idx="6806">
                  <c:v>20.97</c:v>
                </c:pt>
                <c:pt idx="6807">
                  <c:v>20.97</c:v>
                </c:pt>
                <c:pt idx="6808">
                  <c:v>20.970000000000002</c:v>
                </c:pt>
                <c:pt idx="6809">
                  <c:v>20.97</c:v>
                </c:pt>
                <c:pt idx="6810">
                  <c:v>20.97</c:v>
                </c:pt>
                <c:pt idx="6811">
                  <c:v>20.969999999999995</c:v>
                </c:pt>
                <c:pt idx="6812">
                  <c:v>20.97</c:v>
                </c:pt>
                <c:pt idx="6813">
                  <c:v>20.97</c:v>
                </c:pt>
                <c:pt idx="6814">
                  <c:v>20.97</c:v>
                </c:pt>
                <c:pt idx="6815">
                  <c:v>20.970000000000002</c:v>
                </c:pt>
                <c:pt idx="6816">
                  <c:v>20.97</c:v>
                </c:pt>
                <c:pt idx="6817">
                  <c:v>20.97</c:v>
                </c:pt>
                <c:pt idx="6818">
                  <c:v>20.970000000000002</c:v>
                </c:pt>
                <c:pt idx="6819">
                  <c:v>20.97</c:v>
                </c:pt>
                <c:pt idx="6820">
                  <c:v>20.97</c:v>
                </c:pt>
                <c:pt idx="6821">
                  <c:v>20.970000000000002</c:v>
                </c:pt>
                <c:pt idx="6822">
                  <c:v>20.97</c:v>
                </c:pt>
                <c:pt idx="6823">
                  <c:v>20.97</c:v>
                </c:pt>
                <c:pt idx="6824">
                  <c:v>20.97</c:v>
                </c:pt>
                <c:pt idx="6825">
                  <c:v>20.97</c:v>
                </c:pt>
                <c:pt idx="6826">
                  <c:v>20.97</c:v>
                </c:pt>
                <c:pt idx="6827">
                  <c:v>20.97</c:v>
                </c:pt>
                <c:pt idx="6828">
                  <c:v>20.970000000000002</c:v>
                </c:pt>
                <c:pt idx="6829">
                  <c:v>20.97</c:v>
                </c:pt>
                <c:pt idx="6830">
                  <c:v>20.97</c:v>
                </c:pt>
                <c:pt idx="6831">
                  <c:v>20.97</c:v>
                </c:pt>
                <c:pt idx="6832">
                  <c:v>20.97</c:v>
                </c:pt>
                <c:pt idx="6833">
                  <c:v>20.97</c:v>
                </c:pt>
                <c:pt idx="6834">
                  <c:v>20.97</c:v>
                </c:pt>
                <c:pt idx="6835">
                  <c:v>20.97</c:v>
                </c:pt>
                <c:pt idx="6836">
                  <c:v>20.97</c:v>
                </c:pt>
                <c:pt idx="6837">
                  <c:v>20.97</c:v>
                </c:pt>
                <c:pt idx="6838">
                  <c:v>20.970000000000002</c:v>
                </c:pt>
                <c:pt idx="6839">
                  <c:v>20.97</c:v>
                </c:pt>
                <c:pt idx="6840">
                  <c:v>20.97</c:v>
                </c:pt>
                <c:pt idx="6841">
                  <c:v>20.970000000000002</c:v>
                </c:pt>
                <c:pt idx="6842">
                  <c:v>20.97</c:v>
                </c:pt>
                <c:pt idx="6843">
                  <c:v>20.97</c:v>
                </c:pt>
                <c:pt idx="6844">
                  <c:v>20.97</c:v>
                </c:pt>
                <c:pt idx="6845">
                  <c:v>20.97</c:v>
                </c:pt>
                <c:pt idx="6846">
                  <c:v>20.97</c:v>
                </c:pt>
                <c:pt idx="6847">
                  <c:v>20.97</c:v>
                </c:pt>
                <c:pt idx="6848">
                  <c:v>20.970000000000002</c:v>
                </c:pt>
                <c:pt idx="6849">
                  <c:v>20.97</c:v>
                </c:pt>
                <c:pt idx="6850">
                  <c:v>20.97</c:v>
                </c:pt>
                <c:pt idx="6851">
                  <c:v>20.97</c:v>
                </c:pt>
                <c:pt idx="6852">
                  <c:v>20.97</c:v>
                </c:pt>
                <c:pt idx="6853">
                  <c:v>20.970000000000002</c:v>
                </c:pt>
                <c:pt idx="6854">
                  <c:v>20.97</c:v>
                </c:pt>
                <c:pt idx="6855">
                  <c:v>20.97</c:v>
                </c:pt>
                <c:pt idx="6856">
                  <c:v>20.97</c:v>
                </c:pt>
                <c:pt idx="6857">
                  <c:v>20.97</c:v>
                </c:pt>
                <c:pt idx="6858">
                  <c:v>20.97</c:v>
                </c:pt>
                <c:pt idx="6859">
                  <c:v>20.97</c:v>
                </c:pt>
                <c:pt idx="6860">
                  <c:v>20.97</c:v>
                </c:pt>
                <c:pt idx="6861">
                  <c:v>20.970000000000002</c:v>
                </c:pt>
                <c:pt idx="6862">
                  <c:v>20.97</c:v>
                </c:pt>
                <c:pt idx="6863">
                  <c:v>20.970000000000002</c:v>
                </c:pt>
                <c:pt idx="6864">
                  <c:v>20.97</c:v>
                </c:pt>
                <c:pt idx="6865">
                  <c:v>20.97</c:v>
                </c:pt>
                <c:pt idx="6866">
                  <c:v>20.97</c:v>
                </c:pt>
                <c:pt idx="6867">
                  <c:v>20.97</c:v>
                </c:pt>
                <c:pt idx="6868">
                  <c:v>20.97</c:v>
                </c:pt>
                <c:pt idx="6869">
                  <c:v>20.97</c:v>
                </c:pt>
                <c:pt idx="6870">
                  <c:v>20.97</c:v>
                </c:pt>
                <c:pt idx="6871">
                  <c:v>20.97</c:v>
                </c:pt>
                <c:pt idx="6872">
                  <c:v>20.97</c:v>
                </c:pt>
                <c:pt idx="6873">
                  <c:v>20.970000000000002</c:v>
                </c:pt>
                <c:pt idx="6874">
                  <c:v>20.97</c:v>
                </c:pt>
                <c:pt idx="6875">
                  <c:v>20.97</c:v>
                </c:pt>
                <c:pt idx="6876">
                  <c:v>20.97</c:v>
                </c:pt>
                <c:pt idx="6877">
                  <c:v>20.97</c:v>
                </c:pt>
                <c:pt idx="6878">
                  <c:v>20.97</c:v>
                </c:pt>
                <c:pt idx="6879">
                  <c:v>20.97</c:v>
                </c:pt>
                <c:pt idx="6880">
                  <c:v>20.97</c:v>
                </c:pt>
                <c:pt idx="6881">
                  <c:v>20.97</c:v>
                </c:pt>
                <c:pt idx="6882">
                  <c:v>20.97</c:v>
                </c:pt>
                <c:pt idx="6883">
                  <c:v>20.970000000000002</c:v>
                </c:pt>
                <c:pt idx="6884">
                  <c:v>20.97</c:v>
                </c:pt>
                <c:pt idx="6885">
                  <c:v>20.970000000000002</c:v>
                </c:pt>
                <c:pt idx="6886">
                  <c:v>20.97</c:v>
                </c:pt>
                <c:pt idx="6887">
                  <c:v>20.97</c:v>
                </c:pt>
                <c:pt idx="6888">
                  <c:v>20.97</c:v>
                </c:pt>
                <c:pt idx="6889">
                  <c:v>20.97</c:v>
                </c:pt>
                <c:pt idx="6890">
                  <c:v>20.97</c:v>
                </c:pt>
                <c:pt idx="6891">
                  <c:v>20.97</c:v>
                </c:pt>
                <c:pt idx="6892">
                  <c:v>20.97</c:v>
                </c:pt>
                <c:pt idx="6893">
                  <c:v>20.97</c:v>
                </c:pt>
                <c:pt idx="6894">
                  <c:v>20.97</c:v>
                </c:pt>
                <c:pt idx="6895">
                  <c:v>20.970000000000002</c:v>
                </c:pt>
                <c:pt idx="6896">
                  <c:v>20.97</c:v>
                </c:pt>
                <c:pt idx="6897">
                  <c:v>20.97</c:v>
                </c:pt>
                <c:pt idx="6898">
                  <c:v>20.970000000000002</c:v>
                </c:pt>
                <c:pt idx="6899">
                  <c:v>20.97</c:v>
                </c:pt>
                <c:pt idx="6900">
                  <c:v>20.97</c:v>
                </c:pt>
                <c:pt idx="6901">
                  <c:v>20.970000000000002</c:v>
                </c:pt>
                <c:pt idx="6902">
                  <c:v>20.97</c:v>
                </c:pt>
                <c:pt idx="6903">
                  <c:v>20.97</c:v>
                </c:pt>
                <c:pt idx="6904">
                  <c:v>20.97</c:v>
                </c:pt>
                <c:pt idx="6905">
                  <c:v>20.97</c:v>
                </c:pt>
                <c:pt idx="6906">
                  <c:v>20.97</c:v>
                </c:pt>
                <c:pt idx="6907">
                  <c:v>20.97</c:v>
                </c:pt>
                <c:pt idx="6908">
                  <c:v>20.970000000000002</c:v>
                </c:pt>
                <c:pt idx="6909">
                  <c:v>20.97</c:v>
                </c:pt>
                <c:pt idx="6910">
                  <c:v>20.97</c:v>
                </c:pt>
                <c:pt idx="6911">
                  <c:v>20.97</c:v>
                </c:pt>
                <c:pt idx="6912">
                  <c:v>20.97</c:v>
                </c:pt>
                <c:pt idx="6913">
                  <c:v>20.97</c:v>
                </c:pt>
                <c:pt idx="6914">
                  <c:v>20.97</c:v>
                </c:pt>
                <c:pt idx="6915">
                  <c:v>20.97</c:v>
                </c:pt>
                <c:pt idx="6916">
                  <c:v>20.97</c:v>
                </c:pt>
                <c:pt idx="6917">
                  <c:v>20.97</c:v>
                </c:pt>
                <c:pt idx="6918">
                  <c:v>20.970000000000002</c:v>
                </c:pt>
                <c:pt idx="6919">
                  <c:v>20.97</c:v>
                </c:pt>
                <c:pt idx="6920">
                  <c:v>20.97</c:v>
                </c:pt>
                <c:pt idx="6921">
                  <c:v>20.97</c:v>
                </c:pt>
                <c:pt idx="6922">
                  <c:v>20.97</c:v>
                </c:pt>
                <c:pt idx="6923">
                  <c:v>20.97</c:v>
                </c:pt>
                <c:pt idx="6924">
                  <c:v>20.97</c:v>
                </c:pt>
                <c:pt idx="6925">
                  <c:v>20.97</c:v>
                </c:pt>
                <c:pt idx="6926">
                  <c:v>20.97</c:v>
                </c:pt>
                <c:pt idx="6927">
                  <c:v>20.97</c:v>
                </c:pt>
                <c:pt idx="6928">
                  <c:v>20.970000000000002</c:v>
                </c:pt>
                <c:pt idx="6929">
                  <c:v>20.97</c:v>
                </c:pt>
                <c:pt idx="6930">
                  <c:v>20.97</c:v>
                </c:pt>
                <c:pt idx="6931">
                  <c:v>20.97</c:v>
                </c:pt>
                <c:pt idx="6932">
                  <c:v>20.97</c:v>
                </c:pt>
                <c:pt idx="6933">
                  <c:v>20.970000000000002</c:v>
                </c:pt>
                <c:pt idx="6934">
                  <c:v>20.97</c:v>
                </c:pt>
                <c:pt idx="6935">
                  <c:v>20.97</c:v>
                </c:pt>
                <c:pt idx="6936">
                  <c:v>20.97</c:v>
                </c:pt>
                <c:pt idx="6937">
                  <c:v>20.97</c:v>
                </c:pt>
                <c:pt idx="6938">
                  <c:v>20.97</c:v>
                </c:pt>
                <c:pt idx="6939">
                  <c:v>20.97</c:v>
                </c:pt>
                <c:pt idx="6940">
                  <c:v>20.970000000000002</c:v>
                </c:pt>
                <c:pt idx="6941">
                  <c:v>20.97</c:v>
                </c:pt>
                <c:pt idx="6942">
                  <c:v>20.97</c:v>
                </c:pt>
                <c:pt idx="6943">
                  <c:v>20.970000000000002</c:v>
                </c:pt>
                <c:pt idx="6944">
                  <c:v>20.97</c:v>
                </c:pt>
                <c:pt idx="6945">
                  <c:v>20.97</c:v>
                </c:pt>
                <c:pt idx="6946">
                  <c:v>20.970000000000002</c:v>
                </c:pt>
                <c:pt idx="6947">
                  <c:v>20.97</c:v>
                </c:pt>
                <c:pt idx="6948">
                  <c:v>20.97</c:v>
                </c:pt>
                <c:pt idx="6949">
                  <c:v>20.97</c:v>
                </c:pt>
                <c:pt idx="6950">
                  <c:v>20.97</c:v>
                </c:pt>
                <c:pt idx="6951">
                  <c:v>20.97</c:v>
                </c:pt>
                <c:pt idx="6952">
                  <c:v>20.97</c:v>
                </c:pt>
                <c:pt idx="6953">
                  <c:v>20.970000000000002</c:v>
                </c:pt>
                <c:pt idx="6954">
                  <c:v>20.97</c:v>
                </c:pt>
                <c:pt idx="6955">
                  <c:v>20.97</c:v>
                </c:pt>
                <c:pt idx="6956">
                  <c:v>20.97</c:v>
                </c:pt>
                <c:pt idx="6957">
                  <c:v>20.97</c:v>
                </c:pt>
                <c:pt idx="6958">
                  <c:v>20.97</c:v>
                </c:pt>
                <c:pt idx="6959">
                  <c:v>20.97</c:v>
                </c:pt>
                <c:pt idx="6960">
                  <c:v>20.97</c:v>
                </c:pt>
                <c:pt idx="6961">
                  <c:v>20.97</c:v>
                </c:pt>
                <c:pt idx="6962">
                  <c:v>20.97</c:v>
                </c:pt>
                <c:pt idx="6963">
                  <c:v>20.970000000000002</c:v>
                </c:pt>
                <c:pt idx="6964">
                  <c:v>20.97</c:v>
                </c:pt>
                <c:pt idx="6965">
                  <c:v>20.97</c:v>
                </c:pt>
                <c:pt idx="6966">
                  <c:v>20.970000000000002</c:v>
                </c:pt>
                <c:pt idx="6967">
                  <c:v>20.97</c:v>
                </c:pt>
                <c:pt idx="6968">
                  <c:v>20.97</c:v>
                </c:pt>
                <c:pt idx="6969">
                  <c:v>20.97</c:v>
                </c:pt>
                <c:pt idx="6970">
                  <c:v>20.97</c:v>
                </c:pt>
                <c:pt idx="6971">
                  <c:v>20.97</c:v>
                </c:pt>
                <c:pt idx="6972">
                  <c:v>20.97</c:v>
                </c:pt>
                <c:pt idx="6973">
                  <c:v>20.970000000000002</c:v>
                </c:pt>
                <c:pt idx="6974">
                  <c:v>20.97</c:v>
                </c:pt>
                <c:pt idx="6975">
                  <c:v>20.970000000000002</c:v>
                </c:pt>
                <c:pt idx="6976">
                  <c:v>20.97</c:v>
                </c:pt>
                <c:pt idx="6977">
                  <c:v>20.97</c:v>
                </c:pt>
                <c:pt idx="6978">
                  <c:v>20.970000000000002</c:v>
                </c:pt>
                <c:pt idx="6979">
                  <c:v>20.97</c:v>
                </c:pt>
                <c:pt idx="6980">
                  <c:v>20.97</c:v>
                </c:pt>
                <c:pt idx="6981">
                  <c:v>20.97</c:v>
                </c:pt>
                <c:pt idx="6982">
                  <c:v>20.97</c:v>
                </c:pt>
                <c:pt idx="6983">
                  <c:v>20.97</c:v>
                </c:pt>
                <c:pt idx="6984">
                  <c:v>20.97</c:v>
                </c:pt>
                <c:pt idx="6985">
                  <c:v>20.97</c:v>
                </c:pt>
                <c:pt idx="6986">
                  <c:v>20.970000000000002</c:v>
                </c:pt>
                <c:pt idx="6987">
                  <c:v>20.97</c:v>
                </c:pt>
                <c:pt idx="6988">
                  <c:v>20.970000000000002</c:v>
                </c:pt>
                <c:pt idx="6989">
                  <c:v>20.97</c:v>
                </c:pt>
                <c:pt idx="6990">
                  <c:v>20.97</c:v>
                </c:pt>
                <c:pt idx="6991">
                  <c:v>20.97</c:v>
                </c:pt>
                <c:pt idx="6992">
                  <c:v>20.97</c:v>
                </c:pt>
                <c:pt idx="6993">
                  <c:v>20.97</c:v>
                </c:pt>
                <c:pt idx="6994">
                  <c:v>20.97</c:v>
                </c:pt>
                <c:pt idx="6995">
                  <c:v>20.97</c:v>
                </c:pt>
                <c:pt idx="6996">
                  <c:v>20.97</c:v>
                </c:pt>
                <c:pt idx="6997">
                  <c:v>20.97</c:v>
                </c:pt>
                <c:pt idx="6998">
                  <c:v>20.970000000000002</c:v>
                </c:pt>
                <c:pt idx="6999">
                  <c:v>20.97</c:v>
                </c:pt>
                <c:pt idx="7000">
                  <c:v>20.97</c:v>
                </c:pt>
                <c:pt idx="7001">
                  <c:v>20.97</c:v>
                </c:pt>
                <c:pt idx="7002">
                  <c:v>20.97</c:v>
                </c:pt>
                <c:pt idx="7003">
                  <c:v>20.97</c:v>
                </c:pt>
                <c:pt idx="7004">
                  <c:v>20.97</c:v>
                </c:pt>
                <c:pt idx="7005">
                  <c:v>20.97</c:v>
                </c:pt>
                <c:pt idx="7006">
                  <c:v>20.97</c:v>
                </c:pt>
                <c:pt idx="7007">
                  <c:v>20.97</c:v>
                </c:pt>
                <c:pt idx="7008">
                  <c:v>20.970000000000002</c:v>
                </c:pt>
                <c:pt idx="7009">
                  <c:v>20.97</c:v>
                </c:pt>
                <c:pt idx="7010">
                  <c:v>20.970000000000002</c:v>
                </c:pt>
                <c:pt idx="7011">
                  <c:v>20.97</c:v>
                </c:pt>
                <c:pt idx="7012">
                  <c:v>20.97</c:v>
                </c:pt>
                <c:pt idx="7013">
                  <c:v>20.97</c:v>
                </c:pt>
                <c:pt idx="7014">
                  <c:v>20.97</c:v>
                </c:pt>
                <c:pt idx="7015">
                  <c:v>20.97</c:v>
                </c:pt>
                <c:pt idx="7016">
                  <c:v>20.97</c:v>
                </c:pt>
                <c:pt idx="7017">
                  <c:v>20.97</c:v>
                </c:pt>
                <c:pt idx="7018">
                  <c:v>20.97</c:v>
                </c:pt>
                <c:pt idx="7019">
                  <c:v>20.97</c:v>
                </c:pt>
                <c:pt idx="7020">
                  <c:v>20.970000000000002</c:v>
                </c:pt>
                <c:pt idx="7021">
                  <c:v>20.97</c:v>
                </c:pt>
                <c:pt idx="7022">
                  <c:v>20.97</c:v>
                </c:pt>
                <c:pt idx="7023">
                  <c:v>20.970000000000002</c:v>
                </c:pt>
                <c:pt idx="7024">
                  <c:v>20.97</c:v>
                </c:pt>
                <c:pt idx="7025">
                  <c:v>20.97</c:v>
                </c:pt>
                <c:pt idx="7026">
                  <c:v>20.970000000000002</c:v>
                </c:pt>
                <c:pt idx="7027">
                  <c:v>20.97</c:v>
                </c:pt>
                <c:pt idx="7028">
                  <c:v>20.97</c:v>
                </c:pt>
                <c:pt idx="7029">
                  <c:v>20.97</c:v>
                </c:pt>
                <c:pt idx="7030">
                  <c:v>20.97</c:v>
                </c:pt>
                <c:pt idx="7031">
                  <c:v>20.97</c:v>
                </c:pt>
                <c:pt idx="7032">
                  <c:v>20.97</c:v>
                </c:pt>
                <c:pt idx="7033">
                  <c:v>20.970000000000002</c:v>
                </c:pt>
                <c:pt idx="7034">
                  <c:v>20.97</c:v>
                </c:pt>
                <c:pt idx="7035">
                  <c:v>20.97</c:v>
                </c:pt>
                <c:pt idx="7036">
                  <c:v>20.97</c:v>
                </c:pt>
                <c:pt idx="7037">
                  <c:v>20.97</c:v>
                </c:pt>
                <c:pt idx="7038">
                  <c:v>20.97</c:v>
                </c:pt>
                <c:pt idx="7039">
                  <c:v>20.97</c:v>
                </c:pt>
                <c:pt idx="7040">
                  <c:v>20.97</c:v>
                </c:pt>
                <c:pt idx="7041">
                  <c:v>20.97</c:v>
                </c:pt>
                <c:pt idx="7042">
                  <c:v>20.97</c:v>
                </c:pt>
                <c:pt idx="7043">
                  <c:v>20.970000000000002</c:v>
                </c:pt>
                <c:pt idx="7044">
                  <c:v>20.97</c:v>
                </c:pt>
                <c:pt idx="7045">
                  <c:v>20.97</c:v>
                </c:pt>
                <c:pt idx="7046">
                  <c:v>20.97</c:v>
                </c:pt>
                <c:pt idx="7047">
                  <c:v>20.97</c:v>
                </c:pt>
                <c:pt idx="7048">
                  <c:v>20.97</c:v>
                </c:pt>
                <c:pt idx="7049">
                  <c:v>20.97</c:v>
                </c:pt>
                <c:pt idx="7050">
                  <c:v>20.97</c:v>
                </c:pt>
                <c:pt idx="7051">
                  <c:v>20.97</c:v>
                </c:pt>
                <c:pt idx="7052">
                  <c:v>20.97</c:v>
                </c:pt>
                <c:pt idx="7053">
                  <c:v>20.970000000000002</c:v>
                </c:pt>
                <c:pt idx="7054">
                  <c:v>20.97</c:v>
                </c:pt>
                <c:pt idx="7055">
                  <c:v>20.970000000000002</c:v>
                </c:pt>
                <c:pt idx="7056">
                  <c:v>20.97</c:v>
                </c:pt>
                <c:pt idx="7057">
                  <c:v>20.97</c:v>
                </c:pt>
                <c:pt idx="7058">
                  <c:v>20.970000000000002</c:v>
                </c:pt>
                <c:pt idx="7059">
                  <c:v>20.97</c:v>
                </c:pt>
                <c:pt idx="7060">
                  <c:v>20.97</c:v>
                </c:pt>
                <c:pt idx="7061">
                  <c:v>20.97</c:v>
                </c:pt>
                <c:pt idx="7062">
                  <c:v>20.97</c:v>
                </c:pt>
                <c:pt idx="7063">
                  <c:v>20.97</c:v>
                </c:pt>
                <c:pt idx="7064">
                  <c:v>20.97</c:v>
                </c:pt>
                <c:pt idx="7065">
                  <c:v>20.970000000000002</c:v>
                </c:pt>
                <c:pt idx="7066">
                  <c:v>20.97</c:v>
                </c:pt>
                <c:pt idx="7067">
                  <c:v>20.97</c:v>
                </c:pt>
                <c:pt idx="7068">
                  <c:v>20.970000000000002</c:v>
                </c:pt>
                <c:pt idx="7069">
                  <c:v>20.97</c:v>
                </c:pt>
                <c:pt idx="7070">
                  <c:v>20.97</c:v>
                </c:pt>
                <c:pt idx="7071">
                  <c:v>20.970000000000002</c:v>
                </c:pt>
                <c:pt idx="7072">
                  <c:v>20.97</c:v>
                </c:pt>
                <c:pt idx="7073">
                  <c:v>20.97</c:v>
                </c:pt>
                <c:pt idx="7074">
                  <c:v>20.97</c:v>
                </c:pt>
                <c:pt idx="7075">
                  <c:v>20.97</c:v>
                </c:pt>
                <c:pt idx="7076">
                  <c:v>20.97</c:v>
                </c:pt>
                <c:pt idx="7077">
                  <c:v>20.97</c:v>
                </c:pt>
                <c:pt idx="7078">
                  <c:v>20.970000000000002</c:v>
                </c:pt>
                <c:pt idx="7079">
                  <c:v>20.97</c:v>
                </c:pt>
                <c:pt idx="7080">
                  <c:v>20.97</c:v>
                </c:pt>
                <c:pt idx="7081">
                  <c:v>20.97</c:v>
                </c:pt>
                <c:pt idx="7082">
                  <c:v>20.97</c:v>
                </c:pt>
                <c:pt idx="7083">
                  <c:v>20.97</c:v>
                </c:pt>
                <c:pt idx="7084">
                  <c:v>20.97</c:v>
                </c:pt>
                <c:pt idx="7085">
                  <c:v>20.97</c:v>
                </c:pt>
                <c:pt idx="7086">
                  <c:v>20.97</c:v>
                </c:pt>
                <c:pt idx="7087">
                  <c:v>20.97</c:v>
                </c:pt>
                <c:pt idx="7088">
                  <c:v>20.970000000000002</c:v>
                </c:pt>
                <c:pt idx="7089">
                  <c:v>20.97</c:v>
                </c:pt>
                <c:pt idx="7090">
                  <c:v>20.97</c:v>
                </c:pt>
                <c:pt idx="7091">
                  <c:v>20.970000000000002</c:v>
                </c:pt>
                <c:pt idx="7092">
                  <c:v>20.97</c:v>
                </c:pt>
                <c:pt idx="7093">
                  <c:v>20.97</c:v>
                </c:pt>
                <c:pt idx="7094">
                  <c:v>20.97</c:v>
                </c:pt>
                <c:pt idx="7095">
                  <c:v>20.97</c:v>
                </c:pt>
                <c:pt idx="7096">
                  <c:v>20.97</c:v>
                </c:pt>
                <c:pt idx="7097">
                  <c:v>20.97</c:v>
                </c:pt>
                <c:pt idx="7098">
                  <c:v>20.970000000000002</c:v>
                </c:pt>
                <c:pt idx="7099">
                  <c:v>20.97</c:v>
                </c:pt>
                <c:pt idx="7100">
                  <c:v>20.970000000000002</c:v>
                </c:pt>
                <c:pt idx="7101">
                  <c:v>20.97</c:v>
                </c:pt>
                <c:pt idx="7102">
                  <c:v>20.97</c:v>
                </c:pt>
                <c:pt idx="7103">
                  <c:v>20.970000000000002</c:v>
                </c:pt>
                <c:pt idx="7104">
                  <c:v>20.97</c:v>
                </c:pt>
                <c:pt idx="7105">
                  <c:v>20.97</c:v>
                </c:pt>
                <c:pt idx="7106">
                  <c:v>20.97</c:v>
                </c:pt>
                <c:pt idx="7107">
                  <c:v>20.97</c:v>
                </c:pt>
                <c:pt idx="7108">
                  <c:v>20.97</c:v>
                </c:pt>
                <c:pt idx="7109">
                  <c:v>20.97</c:v>
                </c:pt>
                <c:pt idx="7110">
                  <c:v>20.97</c:v>
                </c:pt>
                <c:pt idx="7111">
                  <c:v>20.970000000000002</c:v>
                </c:pt>
                <c:pt idx="7112">
                  <c:v>20.97</c:v>
                </c:pt>
                <c:pt idx="7113">
                  <c:v>20.970000000000002</c:v>
                </c:pt>
                <c:pt idx="7114">
                  <c:v>20.97</c:v>
                </c:pt>
                <c:pt idx="7115">
                  <c:v>20.97</c:v>
                </c:pt>
                <c:pt idx="7116">
                  <c:v>20.97</c:v>
                </c:pt>
                <c:pt idx="7117">
                  <c:v>20.97</c:v>
                </c:pt>
                <c:pt idx="7118">
                  <c:v>20.97</c:v>
                </c:pt>
                <c:pt idx="7119">
                  <c:v>20.97</c:v>
                </c:pt>
                <c:pt idx="7120">
                  <c:v>20.97</c:v>
                </c:pt>
                <c:pt idx="7121">
                  <c:v>20.97</c:v>
                </c:pt>
                <c:pt idx="7122">
                  <c:v>20.97</c:v>
                </c:pt>
                <c:pt idx="7123">
                  <c:v>20.970000000000002</c:v>
                </c:pt>
                <c:pt idx="7124">
                  <c:v>20.97</c:v>
                </c:pt>
                <c:pt idx="7125">
                  <c:v>20.97</c:v>
                </c:pt>
                <c:pt idx="7126">
                  <c:v>20.97</c:v>
                </c:pt>
                <c:pt idx="7127">
                  <c:v>20.97</c:v>
                </c:pt>
                <c:pt idx="7128">
                  <c:v>20.97</c:v>
                </c:pt>
                <c:pt idx="7129">
                  <c:v>20.97</c:v>
                </c:pt>
                <c:pt idx="7130">
                  <c:v>20.97</c:v>
                </c:pt>
                <c:pt idx="7131">
                  <c:v>20.97</c:v>
                </c:pt>
                <c:pt idx="7132">
                  <c:v>20.97</c:v>
                </c:pt>
                <c:pt idx="7133">
                  <c:v>20.970000000000002</c:v>
                </c:pt>
                <c:pt idx="7134">
                  <c:v>20.97</c:v>
                </c:pt>
                <c:pt idx="7135">
                  <c:v>20.970000000000002</c:v>
                </c:pt>
                <c:pt idx="7136">
                  <c:v>20.97</c:v>
                </c:pt>
                <c:pt idx="7137">
                  <c:v>20.97</c:v>
                </c:pt>
                <c:pt idx="7138">
                  <c:v>20.97</c:v>
                </c:pt>
                <c:pt idx="7139">
                  <c:v>20.97</c:v>
                </c:pt>
                <c:pt idx="7140">
                  <c:v>20.97</c:v>
                </c:pt>
                <c:pt idx="7141">
                  <c:v>20.97</c:v>
                </c:pt>
                <c:pt idx="7142">
                  <c:v>20.97</c:v>
                </c:pt>
                <c:pt idx="7143">
                  <c:v>20.97</c:v>
                </c:pt>
                <c:pt idx="7144">
                  <c:v>20.97</c:v>
                </c:pt>
                <c:pt idx="7145">
                  <c:v>20.970000000000002</c:v>
                </c:pt>
                <c:pt idx="7146">
                  <c:v>20.97</c:v>
                </c:pt>
                <c:pt idx="7147">
                  <c:v>20.97</c:v>
                </c:pt>
                <c:pt idx="7148">
                  <c:v>20.970000000000002</c:v>
                </c:pt>
                <c:pt idx="7149">
                  <c:v>20.97</c:v>
                </c:pt>
                <c:pt idx="7150">
                  <c:v>20.97</c:v>
                </c:pt>
                <c:pt idx="7151">
                  <c:v>20.970000000000002</c:v>
                </c:pt>
                <c:pt idx="7152">
                  <c:v>20.97</c:v>
                </c:pt>
                <c:pt idx="7153">
                  <c:v>20.97</c:v>
                </c:pt>
                <c:pt idx="7154">
                  <c:v>20.97</c:v>
                </c:pt>
                <c:pt idx="7155">
                  <c:v>20.97</c:v>
                </c:pt>
                <c:pt idx="7156">
                  <c:v>20.97</c:v>
                </c:pt>
                <c:pt idx="7157">
                  <c:v>20.97</c:v>
                </c:pt>
                <c:pt idx="7158">
                  <c:v>20.970000000000002</c:v>
                </c:pt>
                <c:pt idx="7159">
                  <c:v>20.97</c:v>
                </c:pt>
                <c:pt idx="7160">
                  <c:v>20.97</c:v>
                </c:pt>
                <c:pt idx="7161">
                  <c:v>20.97</c:v>
                </c:pt>
                <c:pt idx="7162">
                  <c:v>20.97</c:v>
                </c:pt>
                <c:pt idx="7163">
                  <c:v>20.97</c:v>
                </c:pt>
                <c:pt idx="7164">
                  <c:v>20.97</c:v>
                </c:pt>
                <c:pt idx="7165">
                  <c:v>20.97</c:v>
                </c:pt>
                <c:pt idx="7166">
                  <c:v>20.97</c:v>
                </c:pt>
                <c:pt idx="7167">
                  <c:v>20.97</c:v>
                </c:pt>
                <c:pt idx="7168">
                  <c:v>20.970000000000002</c:v>
                </c:pt>
                <c:pt idx="7169">
                  <c:v>20.97</c:v>
                </c:pt>
                <c:pt idx="7170">
                  <c:v>20.97</c:v>
                </c:pt>
                <c:pt idx="7171">
                  <c:v>20.97</c:v>
                </c:pt>
                <c:pt idx="7172">
                  <c:v>20.97</c:v>
                </c:pt>
                <c:pt idx="7173">
                  <c:v>20.97</c:v>
                </c:pt>
                <c:pt idx="7174">
                  <c:v>20.97</c:v>
                </c:pt>
                <c:pt idx="7175">
                  <c:v>20.97</c:v>
                </c:pt>
                <c:pt idx="7176">
                  <c:v>20.97</c:v>
                </c:pt>
                <c:pt idx="7177">
                  <c:v>20.97</c:v>
                </c:pt>
                <c:pt idx="7178">
                  <c:v>20.970000000000002</c:v>
                </c:pt>
                <c:pt idx="7179">
                  <c:v>20.97</c:v>
                </c:pt>
                <c:pt idx="7180">
                  <c:v>20.970000000000002</c:v>
                </c:pt>
                <c:pt idx="7181">
                  <c:v>20.97</c:v>
                </c:pt>
                <c:pt idx="7182">
                  <c:v>20.97</c:v>
                </c:pt>
                <c:pt idx="7183">
                  <c:v>20.97</c:v>
                </c:pt>
                <c:pt idx="7184">
                  <c:v>20.97</c:v>
                </c:pt>
                <c:pt idx="7185">
                  <c:v>20.97</c:v>
                </c:pt>
                <c:pt idx="7186">
                  <c:v>20.97</c:v>
                </c:pt>
                <c:pt idx="7187">
                  <c:v>20.97</c:v>
                </c:pt>
                <c:pt idx="7188">
                  <c:v>20.97</c:v>
                </c:pt>
                <c:pt idx="7189">
                  <c:v>20.97</c:v>
                </c:pt>
                <c:pt idx="7190">
                  <c:v>20.970000000000002</c:v>
                </c:pt>
                <c:pt idx="7191">
                  <c:v>20.97</c:v>
                </c:pt>
                <c:pt idx="7192">
                  <c:v>20.97</c:v>
                </c:pt>
                <c:pt idx="7193">
                  <c:v>20.970000000000002</c:v>
                </c:pt>
                <c:pt idx="7194">
                  <c:v>20.97</c:v>
                </c:pt>
                <c:pt idx="7195">
                  <c:v>20.97</c:v>
                </c:pt>
                <c:pt idx="7196">
                  <c:v>20.970000000000002</c:v>
                </c:pt>
                <c:pt idx="7197">
                  <c:v>20.97</c:v>
                </c:pt>
                <c:pt idx="7198">
                  <c:v>20.97</c:v>
                </c:pt>
                <c:pt idx="7199">
                  <c:v>20.97</c:v>
                </c:pt>
                <c:pt idx="7200">
                  <c:v>20.97</c:v>
                </c:pt>
                <c:pt idx="7201">
                  <c:v>20.97</c:v>
                </c:pt>
                <c:pt idx="7202">
                  <c:v>20.97</c:v>
                </c:pt>
                <c:pt idx="7203">
                  <c:v>20.970000000000002</c:v>
                </c:pt>
                <c:pt idx="7204">
                  <c:v>20.97</c:v>
                </c:pt>
                <c:pt idx="7205">
                  <c:v>20.97</c:v>
                </c:pt>
                <c:pt idx="7206">
                  <c:v>20.97</c:v>
                </c:pt>
                <c:pt idx="7207">
                  <c:v>20.97</c:v>
                </c:pt>
                <c:pt idx="7208">
                  <c:v>20.97</c:v>
                </c:pt>
                <c:pt idx="7209">
                  <c:v>20.97</c:v>
                </c:pt>
                <c:pt idx="7210">
                  <c:v>20.97</c:v>
                </c:pt>
                <c:pt idx="7211">
                  <c:v>20.97</c:v>
                </c:pt>
                <c:pt idx="7212">
                  <c:v>20.97</c:v>
                </c:pt>
                <c:pt idx="7213">
                  <c:v>20.970000000000002</c:v>
                </c:pt>
                <c:pt idx="7214">
                  <c:v>20.97</c:v>
                </c:pt>
                <c:pt idx="7215">
                  <c:v>20.97</c:v>
                </c:pt>
                <c:pt idx="7216">
                  <c:v>20.970000000000002</c:v>
                </c:pt>
                <c:pt idx="7217">
                  <c:v>20.97</c:v>
                </c:pt>
                <c:pt idx="7218">
                  <c:v>20.97</c:v>
                </c:pt>
                <c:pt idx="7219">
                  <c:v>20.97</c:v>
                </c:pt>
                <c:pt idx="7220">
                  <c:v>20.97</c:v>
                </c:pt>
                <c:pt idx="7221">
                  <c:v>20.97</c:v>
                </c:pt>
                <c:pt idx="7222">
                  <c:v>20.97</c:v>
                </c:pt>
                <c:pt idx="7223">
                  <c:v>20.970000000000002</c:v>
                </c:pt>
                <c:pt idx="7224">
                  <c:v>20.97</c:v>
                </c:pt>
                <c:pt idx="7225">
                  <c:v>20.970000000000002</c:v>
                </c:pt>
                <c:pt idx="7226">
                  <c:v>20.97</c:v>
                </c:pt>
                <c:pt idx="7227">
                  <c:v>20.97</c:v>
                </c:pt>
                <c:pt idx="7228">
                  <c:v>20.970000000000002</c:v>
                </c:pt>
                <c:pt idx="7229">
                  <c:v>20.97</c:v>
                </c:pt>
                <c:pt idx="7230">
                  <c:v>20.97</c:v>
                </c:pt>
                <c:pt idx="7231">
                  <c:v>20.97</c:v>
                </c:pt>
                <c:pt idx="7232">
                  <c:v>20.97</c:v>
                </c:pt>
                <c:pt idx="7233">
                  <c:v>20.97</c:v>
                </c:pt>
                <c:pt idx="7234">
                  <c:v>20.97</c:v>
                </c:pt>
                <c:pt idx="7235">
                  <c:v>20.97</c:v>
                </c:pt>
                <c:pt idx="7236">
                  <c:v>20.970000000000002</c:v>
                </c:pt>
                <c:pt idx="7237">
                  <c:v>20.97</c:v>
                </c:pt>
                <c:pt idx="7238">
                  <c:v>20.970000000000002</c:v>
                </c:pt>
                <c:pt idx="7239">
                  <c:v>20.97</c:v>
                </c:pt>
                <c:pt idx="7240">
                  <c:v>20.97</c:v>
                </c:pt>
                <c:pt idx="7241">
                  <c:v>20.97</c:v>
                </c:pt>
                <c:pt idx="7242">
                  <c:v>20.97</c:v>
                </c:pt>
                <c:pt idx="7243">
                  <c:v>20.97</c:v>
                </c:pt>
                <c:pt idx="7244">
                  <c:v>20.97</c:v>
                </c:pt>
                <c:pt idx="7245">
                  <c:v>20.97</c:v>
                </c:pt>
                <c:pt idx="7246">
                  <c:v>20.97</c:v>
                </c:pt>
                <c:pt idx="7247">
                  <c:v>20.97</c:v>
                </c:pt>
                <c:pt idx="7248">
                  <c:v>20.970000000000002</c:v>
                </c:pt>
                <c:pt idx="7249">
                  <c:v>20.97</c:v>
                </c:pt>
                <c:pt idx="7250">
                  <c:v>20.97</c:v>
                </c:pt>
                <c:pt idx="7251">
                  <c:v>20.97</c:v>
                </c:pt>
                <c:pt idx="7252">
                  <c:v>20.97</c:v>
                </c:pt>
                <c:pt idx="7253">
                  <c:v>20.97</c:v>
                </c:pt>
                <c:pt idx="7254">
                  <c:v>20.97</c:v>
                </c:pt>
                <c:pt idx="7255">
                  <c:v>20.97</c:v>
                </c:pt>
                <c:pt idx="7256">
                  <c:v>20.97</c:v>
                </c:pt>
                <c:pt idx="7257">
                  <c:v>20.97</c:v>
                </c:pt>
                <c:pt idx="7258">
                  <c:v>20.970000000000002</c:v>
                </c:pt>
                <c:pt idx="7259">
                  <c:v>20.97</c:v>
                </c:pt>
                <c:pt idx="7260">
                  <c:v>20.970000000000002</c:v>
                </c:pt>
                <c:pt idx="7261">
                  <c:v>20.97</c:v>
                </c:pt>
                <c:pt idx="7262">
                  <c:v>20.97</c:v>
                </c:pt>
                <c:pt idx="7263">
                  <c:v>20.97</c:v>
                </c:pt>
                <c:pt idx="7264">
                  <c:v>20.97</c:v>
                </c:pt>
                <c:pt idx="7265">
                  <c:v>20.97</c:v>
                </c:pt>
                <c:pt idx="7266">
                  <c:v>20.97</c:v>
                </c:pt>
                <c:pt idx="7267">
                  <c:v>20.97</c:v>
                </c:pt>
                <c:pt idx="7268">
                  <c:v>20.97</c:v>
                </c:pt>
                <c:pt idx="7269">
                  <c:v>20.97</c:v>
                </c:pt>
                <c:pt idx="7270">
                  <c:v>20.970000000000002</c:v>
                </c:pt>
                <c:pt idx="7271">
                  <c:v>20.97</c:v>
                </c:pt>
                <c:pt idx="7272">
                  <c:v>20.97</c:v>
                </c:pt>
                <c:pt idx="7273">
                  <c:v>20.970000000000002</c:v>
                </c:pt>
                <c:pt idx="7274">
                  <c:v>20.97</c:v>
                </c:pt>
                <c:pt idx="7275">
                  <c:v>20.97</c:v>
                </c:pt>
                <c:pt idx="7276">
                  <c:v>20.970000000000002</c:v>
                </c:pt>
                <c:pt idx="7277">
                  <c:v>20.97</c:v>
                </c:pt>
                <c:pt idx="7278">
                  <c:v>20.97</c:v>
                </c:pt>
                <c:pt idx="7279">
                  <c:v>20.97</c:v>
                </c:pt>
                <c:pt idx="7280">
                  <c:v>20.97</c:v>
                </c:pt>
                <c:pt idx="7281">
                  <c:v>20.97</c:v>
                </c:pt>
                <c:pt idx="7282">
                  <c:v>20.97</c:v>
                </c:pt>
                <c:pt idx="7283">
                  <c:v>20.970000000000002</c:v>
                </c:pt>
                <c:pt idx="7284">
                  <c:v>20.97</c:v>
                </c:pt>
                <c:pt idx="7285">
                  <c:v>20.97</c:v>
                </c:pt>
                <c:pt idx="7286">
                  <c:v>20.97</c:v>
                </c:pt>
                <c:pt idx="7287">
                  <c:v>20.97</c:v>
                </c:pt>
                <c:pt idx="7288">
                  <c:v>20.97</c:v>
                </c:pt>
                <c:pt idx="7289">
                  <c:v>20.97</c:v>
                </c:pt>
                <c:pt idx="7290">
                  <c:v>20.97</c:v>
                </c:pt>
                <c:pt idx="7291">
                  <c:v>20.97</c:v>
                </c:pt>
                <c:pt idx="7292">
                  <c:v>20.97</c:v>
                </c:pt>
                <c:pt idx="7293">
                  <c:v>20.970000000000002</c:v>
                </c:pt>
                <c:pt idx="7294">
                  <c:v>20.97</c:v>
                </c:pt>
                <c:pt idx="7295">
                  <c:v>20.97</c:v>
                </c:pt>
                <c:pt idx="7296">
                  <c:v>20.97</c:v>
                </c:pt>
                <c:pt idx="7297">
                  <c:v>20.97</c:v>
                </c:pt>
                <c:pt idx="7298">
                  <c:v>20.97</c:v>
                </c:pt>
                <c:pt idx="7299">
                  <c:v>20.97</c:v>
                </c:pt>
                <c:pt idx="7300">
                  <c:v>20.97</c:v>
                </c:pt>
                <c:pt idx="7301">
                  <c:v>20.97</c:v>
                </c:pt>
                <c:pt idx="7302">
                  <c:v>20.97</c:v>
                </c:pt>
                <c:pt idx="7303">
                  <c:v>20.970000000000002</c:v>
                </c:pt>
                <c:pt idx="7304">
                  <c:v>20.97</c:v>
                </c:pt>
                <c:pt idx="7305">
                  <c:v>20.970000000000002</c:v>
                </c:pt>
                <c:pt idx="7306">
                  <c:v>20.97</c:v>
                </c:pt>
                <c:pt idx="7307">
                  <c:v>20.97</c:v>
                </c:pt>
                <c:pt idx="7308">
                  <c:v>20.97</c:v>
                </c:pt>
                <c:pt idx="7309">
                  <c:v>20.97</c:v>
                </c:pt>
                <c:pt idx="7310">
                  <c:v>20.97</c:v>
                </c:pt>
                <c:pt idx="7311">
                  <c:v>20.97</c:v>
                </c:pt>
                <c:pt idx="7312">
                  <c:v>20.97</c:v>
                </c:pt>
                <c:pt idx="7313">
                  <c:v>20.97</c:v>
                </c:pt>
                <c:pt idx="7314">
                  <c:v>20.97</c:v>
                </c:pt>
                <c:pt idx="7315">
                  <c:v>20.970000000000002</c:v>
                </c:pt>
                <c:pt idx="7316">
                  <c:v>20.97</c:v>
                </c:pt>
                <c:pt idx="7317">
                  <c:v>20.97</c:v>
                </c:pt>
                <c:pt idx="7318">
                  <c:v>20.970000000000002</c:v>
                </c:pt>
                <c:pt idx="7319">
                  <c:v>20.97</c:v>
                </c:pt>
                <c:pt idx="7320">
                  <c:v>20.97</c:v>
                </c:pt>
                <c:pt idx="7321">
                  <c:v>20.970000000000002</c:v>
                </c:pt>
                <c:pt idx="7322">
                  <c:v>20.97</c:v>
                </c:pt>
                <c:pt idx="7323">
                  <c:v>20.97</c:v>
                </c:pt>
                <c:pt idx="7324">
                  <c:v>20.97</c:v>
                </c:pt>
                <c:pt idx="7325">
                  <c:v>20.97</c:v>
                </c:pt>
                <c:pt idx="7326">
                  <c:v>20.97</c:v>
                </c:pt>
                <c:pt idx="7327">
                  <c:v>20.97</c:v>
                </c:pt>
                <c:pt idx="7328">
                  <c:v>20.970000000000002</c:v>
                </c:pt>
                <c:pt idx="7329">
                  <c:v>20.97</c:v>
                </c:pt>
                <c:pt idx="7330">
                  <c:v>20.97</c:v>
                </c:pt>
                <c:pt idx="7331">
                  <c:v>20.97</c:v>
                </c:pt>
                <c:pt idx="7332">
                  <c:v>20.97</c:v>
                </c:pt>
                <c:pt idx="7333">
                  <c:v>20.97</c:v>
                </c:pt>
                <c:pt idx="7334">
                  <c:v>20.97</c:v>
                </c:pt>
                <c:pt idx="7335">
                  <c:v>20.97</c:v>
                </c:pt>
                <c:pt idx="7336">
                  <c:v>20.97</c:v>
                </c:pt>
                <c:pt idx="7337">
                  <c:v>20.97</c:v>
                </c:pt>
                <c:pt idx="7338">
                  <c:v>20.970000000000002</c:v>
                </c:pt>
                <c:pt idx="7339">
                  <c:v>20.97</c:v>
                </c:pt>
                <c:pt idx="7340">
                  <c:v>20.97</c:v>
                </c:pt>
                <c:pt idx="7341">
                  <c:v>20.970000000000002</c:v>
                </c:pt>
                <c:pt idx="7342">
                  <c:v>20.97</c:v>
                </c:pt>
                <c:pt idx="7343">
                  <c:v>20.97</c:v>
                </c:pt>
                <c:pt idx="7344">
                  <c:v>20.97</c:v>
                </c:pt>
                <c:pt idx="7345">
                  <c:v>20.97</c:v>
                </c:pt>
                <c:pt idx="7346">
                  <c:v>20.97</c:v>
                </c:pt>
                <c:pt idx="7347">
                  <c:v>20.968276669130326</c:v>
                </c:pt>
                <c:pt idx="7348">
                  <c:v>20.966553762778666</c:v>
                </c:pt>
                <c:pt idx="7349">
                  <c:v>20.964831280788175</c:v>
                </c:pt>
                <c:pt idx="7350">
                  <c:v>20.963109223002089</c:v>
                </c:pt>
                <c:pt idx="7351">
                  <c:v>20.961387589263726</c:v>
                </c:pt>
                <c:pt idx="7352">
                  <c:v>20.959666379416468</c:v>
                </c:pt>
                <c:pt idx="7353">
                  <c:v>20.957945593303791</c:v>
                </c:pt>
                <c:pt idx="7354">
                  <c:v>20.956225230769228</c:v>
                </c:pt>
                <c:pt idx="7355">
                  <c:v>20.95450529165641</c:v>
                </c:pt>
                <c:pt idx="7356">
                  <c:v>20.95278577580903</c:v>
                </c:pt>
                <c:pt idx="7357">
                  <c:v>20.951066683070867</c:v>
                </c:pt>
                <c:pt idx="7358">
                  <c:v>20.949348013285764</c:v>
                </c:pt>
                <c:pt idx="7359">
                  <c:v>20.947629766297663</c:v>
                </c:pt>
                <c:pt idx="7360">
                  <c:v>20.945911941950559</c:v>
                </c:pt>
                <c:pt idx="7361">
                  <c:v>20.944194540088539</c:v>
                </c:pt>
                <c:pt idx="7362">
                  <c:v>20.942477560555758</c:v>
                </c:pt>
                <c:pt idx="7363">
                  <c:v>20.94076100319646</c:v>
                </c:pt>
                <c:pt idx="7364">
                  <c:v>20.939044867854946</c:v>
                </c:pt>
                <c:pt idx="7365">
                  <c:v>20.937329154375615</c:v>
                </c:pt>
                <c:pt idx="7366">
                  <c:v>20.935613862602921</c:v>
                </c:pt>
                <c:pt idx="7367">
                  <c:v>20.933898992381419</c:v>
                </c:pt>
                <c:pt idx="7368">
                  <c:v>20.932184543555717</c:v>
                </c:pt>
                <c:pt idx="7369">
                  <c:v>20.930470515970516</c:v>
                </c:pt>
                <c:pt idx="7370">
                  <c:v>20.928756909470579</c:v>
                </c:pt>
                <c:pt idx="7371">
                  <c:v>20.927043723900759</c:v>
                </c:pt>
                <c:pt idx="7372">
                  <c:v>20.925330959105978</c:v>
                </c:pt>
                <c:pt idx="7373">
                  <c:v>20.923618614931236</c:v>
                </c:pt>
                <c:pt idx="7374">
                  <c:v>20.921906691221608</c:v>
                </c:pt>
                <c:pt idx="7375">
                  <c:v>20.920195187822245</c:v>
                </c:pt>
                <c:pt idx="7376">
                  <c:v>20.918484104578372</c:v>
                </c:pt>
                <c:pt idx="7377">
                  <c:v>20.916773441335295</c:v>
                </c:pt>
                <c:pt idx="7378">
                  <c:v>20.915063197938395</c:v>
                </c:pt>
                <c:pt idx="7379">
                  <c:v>20.913353374233129</c:v>
                </c:pt>
                <c:pt idx="7380">
                  <c:v>20.911643970065022</c:v>
                </c:pt>
                <c:pt idx="7381">
                  <c:v>20.909934985279687</c:v>
                </c:pt>
                <c:pt idx="7382">
                  <c:v>20.908226419722801</c:v>
                </c:pt>
                <c:pt idx="7383">
                  <c:v>20.906518273240128</c:v>
                </c:pt>
                <c:pt idx="7384">
                  <c:v>20.904810545677499</c:v>
                </c:pt>
                <c:pt idx="7385">
                  <c:v>20.903103236880824</c:v>
                </c:pt>
                <c:pt idx="7386">
                  <c:v>20.901396346696089</c:v>
                </c:pt>
                <c:pt idx="7387">
                  <c:v>20.899689874969354</c:v>
                </c:pt>
                <c:pt idx="7388">
                  <c:v>20.897983821546756</c:v>
                </c:pt>
                <c:pt idx="7389">
                  <c:v>20.896278186274508</c:v>
                </c:pt>
                <c:pt idx="7390">
                  <c:v>20.894572968998894</c:v>
                </c:pt>
                <c:pt idx="7391">
                  <c:v>20.892868169566281</c:v>
                </c:pt>
                <c:pt idx="7392">
                  <c:v>20.891163787823103</c:v>
                </c:pt>
                <c:pt idx="7393">
                  <c:v>20.889459823615873</c:v>
                </c:pt>
                <c:pt idx="7394">
                  <c:v>20.88775627679118</c:v>
                </c:pt>
                <c:pt idx="7395">
                  <c:v>20.886053147195689</c:v>
                </c:pt>
                <c:pt idx="7396">
                  <c:v>20.884350434676136</c:v>
                </c:pt>
                <c:pt idx="7397">
                  <c:v>20.882648139079333</c:v>
                </c:pt>
                <c:pt idx="7398">
                  <c:v>20.880946260252173</c:v>
                </c:pt>
                <c:pt idx="7399">
                  <c:v>20.879244798041618</c:v>
                </c:pt>
                <c:pt idx="7400">
                  <c:v>20.877543752294699</c:v>
                </c:pt>
                <c:pt idx="7401">
                  <c:v>20.875843122858541</c:v>
                </c:pt>
                <c:pt idx="7402">
                  <c:v>20.874142909580321</c:v>
                </c:pt>
                <c:pt idx="7403">
                  <c:v>20.872443112307316</c:v>
                </c:pt>
                <c:pt idx="7404">
                  <c:v>20.870743730886851</c:v>
                </c:pt>
                <c:pt idx="7405">
                  <c:v>20.86904476516634</c:v>
                </c:pt>
                <c:pt idx="7406">
                  <c:v>20.867346214993272</c:v>
                </c:pt>
                <c:pt idx="7407">
                  <c:v>20.865648080215209</c:v>
                </c:pt>
                <c:pt idx="7408">
                  <c:v>20.863950360679787</c:v>
                </c:pt>
                <c:pt idx="7409">
                  <c:v>20.862253056234717</c:v>
                </c:pt>
                <c:pt idx="7410">
                  <c:v>20.860556166727783</c:v>
                </c:pt>
                <c:pt idx="7411">
                  <c:v>20.858859692006842</c:v>
                </c:pt>
                <c:pt idx="7412">
                  <c:v>20.857163631919832</c:v>
                </c:pt>
                <c:pt idx="7413">
                  <c:v>20.855467986314761</c:v>
                </c:pt>
                <c:pt idx="7414">
                  <c:v>20.853772755039707</c:v>
                </c:pt>
                <c:pt idx="7415">
                  <c:v>20.85207793794283</c:v>
                </c:pt>
                <c:pt idx="7416">
                  <c:v>20.850383534872357</c:v>
                </c:pt>
                <c:pt idx="7417">
                  <c:v>20.848689545676599</c:v>
                </c:pt>
                <c:pt idx="7418">
                  <c:v>20.846995970203928</c:v>
                </c:pt>
                <c:pt idx="7419">
                  <c:v>20.845302808302808</c:v>
                </c:pt>
                <c:pt idx="7420">
                  <c:v>20.843610059821756</c:v>
                </c:pt>
                <c:pt idx="7421">
                  <c:v>20.841917724609374</c:v>
                </c:pt>
                <c:pt idx="7422">
                  <c:v>20.84022580251434</c:v>
                </c:pt>
                <c:pt idx="7423">
                  <c:v>20.838534293385401</c:v>
                </c:pt>
                <c:pt idx="7424">
                  <c:v>20.836843197071381</c:v>
                </c:pt>
                <c:pt idx="7425">
                  <c:v>20.835152513421178</c:v>
                </c:pt>
                <c:pt idx="7426">
                  <c:v>20.833462242283762</c:v>
                </c:pt>
                <c:pt idx="7427">
                  <c:v>20.831772383508174</c:v>
                </c:pt>
                <c:pt idx="7428">
                  <c:v>20.830082936943526</c:v>
                </c:pt>
                <c:pt idx="7429">
                  <c:v>20.828393902439025</c:v>
                </c:pt>
                <c:pt idx="7430">
                  <c:v>20.826705279843921</c:v>
                </c:pt>
                <c:pt idx="7431">
                  <c:v>20.825017069007558</c:v>
                </c:pt>
                <c:pt idx="7432">
                  <c:v>20.82332926977935</c:v>
                </c:pt>
                <c:pt idx="7433">
                  <c:v>20.821641882008777</c:v>
                </c:pt>
                <c:pt idx="7434">
                  <c:v>20.819954905545401</c:v>
                </c:pt>
                <c:pt idx="7435">
                  <c:v>20.818268340238852</c:v>
                </c:pt>
                <c:pt idx="7436">
                  <c:v>20.816582185938831</c:v>
                </c:pt>
                <c:pt idx="7437">
                  <c:v>20.814896442495126</c:v>
                </c:pt>
                <c:pt idx="7438">
                  <c:v>20.813211109757582</c:v>
                </c:pt>
                <c:pt idx="7439">
                  <c:v>20.811526187576128</c:v>
                </c:pt>
                <c:pt idx="7440">
                  <c:v>20.809841675800755</c:v>
                </c:pt>
                <c:pt idx="7441">
                  <c:v>20.808157574281537</c:v>
                </c:pt>
                <c:pt idx="7442">
                  <c:v>20.806473882868623</c:v>
                </c:pt>
                <c:pt idx="7443">
                  <c:v>20.804790601412222</c:v>
                </c:pt>
                <c:pt idx="7444">
                  <c:v>20.80310772976263</c:v>
                </c:pt>
                <c:pt idx="7445">
                  <c:v>20.801425267770206</c:v>
                </c:pt>
                <c:pt idx="7446">
                  <c:v>20.799743215285382</c:v>
                </c:pt>
                <c:pt idx="7447">
                  <c:v>20.798061572158673</c:v>
                </c:pt>
                <c:pt idx="7448">
                  <c:v>20.79638033824066</c:v>
                </c:pt>
                <c:pt idx="7449">
                  <c:v>20.794699513381996</c:v>
                </c:pt>
                <c:pt idx="7450">
                  <c:v>20.793019097433401</c:v>
                </c:pt>
                <c:pt idx="7451">
                  <c:v>20.791339090245682</c:v>
                </c:pt>
                <c:pt idx="7452">
                  <c:v>20.78965949166971</c:v>
                </c:pt>
                <c:pt idx="7453">
                  <c:v>20.78798030155642</c:v>
                </c:pt>
                <c:pt idx="7454">
                  <c:v>20.78630151975684</c:v>
                </c:pt>
                <c:pt idx="7455">
                  <c:v>20.784623146122051</c:v>
                </c:pt>
                <c:pt idx="7456">
                  <c:v>20.782945180503219</c:v>
                </c:pt>
                <c:pt idx="7457">
                  <c:v>20.781267622751578</c:v>
                </c:pt>
                <c:pt idx="7458">
                  <c:v>20.779590472718432</c:v>
                </c:pt>
                <c:pt idx="7459">
                  <c:v>20.777913730255165</c:v>
                </c:pt>
                <c:pt idx="7460">
                  <c:v>20.776237395213219</c:v>
                </c:pt>
                <c:pt idx="7461">
                  <c:v>20.774561467444119</c:v>
                </c:pt>
                <c:pt idx="7462">
                  <c:v>20.772885946799466</c:v>
                </c:pt>
                <c:pt idx="7463">
                  <c:v>20.771210833130922</c:v>
                </c:pt>
                <c:pt idx="7464">
                  <c:v>20.769536126290223</c:v>
                </c:pt>
                <c:pt idx="7465">
                  <c:v>20.767861826129188</c:v>
                </c:pt>
                <c:pt idx="7466">
                  <c:v>20.766187932499697</c:v>
                </c:pt>
                <c:pt idx="7467">
                  <c:v>20.764514445253702</c:v>
                </c:pt>
                <c:pt idx="7468">
                  <c:v>20.762841364243229</c:v>
                </c:pt>
                <c:pt idx="7469">
                  <c:v>20.761168689320385</c:v>
                </c:pt>
                <c:pt idx="7470">
                  <c:v>20.759496420337335</c:v>
                </c:pt>
                <c:pt idx="7471">
                  <c:v>20.757824557146321</c:v>
                </c:pt>
                <c:pt idx="7472">
                  <c:v>20.756153099599658</c:v>
                </c:pt>
                <c:pt idx="7473">
                  <c:v>20.754482047549732</c:v>
                </c:pt>
                <c:pt idx="7474">
                  <c:v>20.752811400848998</c:v>
                </c:pt>
                <c:pt idx="7475">
                  <c:v>20.751141159349988</c:v>
                </c:pt>
                <c:pt idx="7476">
                  <c:v>20.749471322905297</c:v>
                </c:pt>
                <c:pt idx="7477">
                  <c:v>20.747801891367605</c:v>
                </c:pt>
                <c:pt idx="7478">
                  <c:v>20.746132864589647</c:v>
                </c:pt>
                <c:pt idx="7479">
                  <c:v>20.744464242424243</c:v>
                </c:pt>
                <c:pt idx="7480">
                  <c:v>20.742796024724274</c:v>
                </c:pt>
                <c:pt idx="7481">
                  <c:v>20.741128211342705</c:v>
                </c:pt>
                <c:pt idx="7482">
                  <c:v>20.739460802132555</c:v>
                </c:pt>
                <c:pt idx="7483">
                  <c:v>20.737793796946935</c:v>
                </c:pt>
                <c:pt idx="7484">
                  <c:v>20.736127195639007</c:v>
                </c:pt>
                <c:pt idx="7485">
                  <c:v>20.734460998062016</c:v>
                </c:pt>
                <c:pt idx="7486">
                  <c:v>20.732795204069276</c:v>
                </c:pt>
                <c:pt idx="7487">
                  <c:v>20.731129813514169</c:v>
                </c:pt>
                <c:pt idx="7488">
                  <c:v>20.729464826250151</c:v>
                </c:pt>
                <c:pt idx="7489">
                  <c:v>20.727800242130751</c:v>
                </c:pt>
                <c:pt idx="7490">
                  <c:v>20.726136061009562</c:v>
                </c:pt>
                <c:pt idx="7491">
                  <c:v>20.724472282740255</c:v>
                </c:pt>
                <c:pt idx="7492">
                  <c:v>20.722808907176571</c:v>
                </c:pt>
                <c:pt idx="7493">
                  <c:v>20.721145934172313</c:v>
                </c:pt>
                <c:pt idx="7494">
                  <c:v>20.719483363581368</c:v>
                </c:pt>
                <c:pt idx="7495">
                  <c:v>20.717821195257681</c:v>
                </c:pt>
                <c:pt idx="7496">
                  <c:v>20.716159429055278</c:v>
                </c:pt>
                <c:pt idx="7497">
                  <c:v>20.714498064828252</c:v>
                </c:pt>
                <c:pt idx="7498">
                  <c:v>20.712837102430765</c:v>
                </c:pt>
                <c:pt idx="7499">
                  <c:v>20.711176541717052</c:v>
                </c:pt>
                <c:pt idx="7500">
                  <c:v>20.709516382541409</c:v>
                </c:pt>
                <c:pt idx="7501">
                  <c:v>20.707856624758218</c:v>
                </c:pt>
                <c:pt idx="7502">
                  <c:v>20.706197268221928</c:v>
                </c:pt>
                <c:pt idx="7503">
                  <c:v>20.704538312787044</c:v>
                </c:pt>
                <c:pt idx="7504">
                  <c:v>20.702879758308157</c:v>
                </c:pt>
                <c:pt idx="7505">
                  <c:v>20.701221604639922</c:v>
                </c:pt>
                <c:pt idx="7506">
                  <c:v>20.699563851637066</c:v>
                </c:pt>
                <c:pt idx="7507">
                  <c:v>20.697906499154385</c:v>
                </c:pt>
                <c:pt idx="7508">
                  <c:v>20.696249547046744</c:v>
                </c:pt>
                <c:pt idx="7509">
                  <c:v>20.694592995169081</c:v>
                </c:pt>
                <c:pt idx="7510">
                  <c:v>20.692936843376401</c:v>
                </c:pt>
                <c:pt idx="7511">
                  <c:v>20.691281091523784</c:v>
                </c:pt>
                <c:pt idx="7512">
                  <c:v>20.689625739466372</c:v>
                </c:pt>
                <c:pt idx="7513">
                  <c:v>20.687970787059388</c:v>
                </c:pt>
                <c:pt idx="7514">
                  <c:v>20.686316234158117</c:v>
                </c:pt>
                <c:pt idx="7515">
                  <c:v>20.684662080617908</c:v>
                </c:pt>
                <c:pt idx="7516">
                  <c:v>20.683008326294193</c:v>
                </c:pt>
                <c:pt idx="7517">
                  <c:v>20.68135497104247</c:v>
                </c:pt>
                <c:pt idx="7518">
                  <c:v>20.679702014718302</c:v>
                </c:pt>
                <c:pt idx="7519">
                  <c:v>20.678049457177323</c:v>
                </c:pt>
                <c:pt idx="7520">
                  <c:v>20.676397298275237</c:v>
                </c:pt>
                <c:pt idx="7521">
                  <c:v>20.674745537867821</c:v>
                </c:pt>
                <c:pt idx="7522">
                  <c:v>20.673094175810924</c:v>
                </c:pt>
                <c:pt idx="7523">
                  <c:v>20.671443211960451</c:v>
                </c:pt>
                <c:pt idx="7524">
                  <c:v>20.66979264617239</c:v>
                </c:pt>
                <c:pt idx="7525">
                  <c:v>20.668142478302798</c:v>
                </c:pt>
                <c:pt idx="7526">
                  <c:v>20.666492708207784</c:v>
                </c:pt>
                <c:pt idx="7527">
                  <c:v>20.664843335743551</c:v>
                </c:pt>
                <c:pt idx="7528">
                  <c:v>20.663194360766358</c:v>
                </c:pt>
                <c:pt idx="7529">
                  <c:v>20.661545783132532</c:v>
                </c:pt>
                <c:pt idx="7530">
                  <c:v>20.659897602698468</c:v>
                </c:pt>
                <c:pt idx="7531">
                  <c:v>20.658249819320645</c:v>
                </c:pt>
                <c:pt idx="7532">
                  <c:v>20.656602432855593</c:v>
                </c:pt>
                <c:pt idx="7533">
                  <c:v>20.65495544315992</c:v>
                </c:pt>
                <c:pt idx="7534">
                  <c:v>20.653308850090308</c:v>
                </c:pt>
                <c:pt idx="7535">
                  <c:v>20.65166265350349</c:v>
                </c:pt>
                <c:pt idx="7536">
                  <c:v>20.65001685325629</c:v>
                </c:pt>
                <c:pt idx="7537">
                  <c:v>20.648371449205584</c:v>
                </c:pt>
                <c:pt idx="7538">
                  <c:v>20.646726441208326</c:v>
                </c:pt>
                <c:pt idx="7539">
                  <c:v>20.645081829121541</c:v>
                </c:pt>
                <c:pt idx="7540">
                  <c:v>20.643437612802309</c:v>
                </c:pt>
                <c:pt idx="7541">
                  <c:v>20.641793792107794</c:v>
                </c:pt>
                <c:pt idx="7542">
                  <c:v>20.640150366895224</c:v>
                </c:pt>
                <c:pt idx="7543">
                  <c:v>20.638507337021888</c:v>
                </c:pt>
                <c:pt idx="7544">
                  <c:v>20.636864702345157</c:v>
                </c:pt>
                <c:pt idx="7545">
                  <c:v>20.63522246272246</c:v>
                </c:pt>
                <c:pt idx="7546">
                  <c:v>20.633580618011305</c:v>
                </c:pt>
                <c:pt idx="7547">
                  <c:v>20.631939168069245</c:v>
                </c:pt>
                <c:pt idx="7548">
                  <c:v>20.630298112753938</c:v>
                </c:pt>
                <c:pt idx="7549">
                  <c:v>20.628657451923075</c:v>
                </c:pt>
                <c:pt idx="7550">
                  <c:v>20.627017185434443</c:v>
                </c:pt>
                <c:pt idx="7551">
                  <c:v>20.625377313145876</c:v>
                </c:pt>
                <c:pt idx="7552">
                  <c:v>20.623737834915293</c:v>
                </c:pt>
                <c:pt idx="7553">
                  <c:v>20.622098750600674</c:v>
                </c:pt>
                <c:pt idx="7554">
                  <c:v>20.620460060060061</c:v>
                </c:pt>
                <c:pt idx="7555">
                  <c:v>20.618821763151573</c:v>
                </c:pt>
                <c:pt idx="7556">
                  <c:v>20.617183859733395</c:v>
                </c:pt>
                <c:pt idx="7557">
                  <c:v>20.615546349663781</c:v>
                </c:pt>
                <c:pt idx="7558">
                  <c:v>20.613909232801056</c:v>
                </c:pt>
                <c:pt idx="7559">
                  <c:v>20.612272509003603</c:v>
                </c:pt>
                <c:pt idx="7560">
                  <c:v>20.610636178129877</c:v>
                </c:pt>
                <c:pt idx="7561">
                  <c:v>20.609000240038405</c:v>
                </c:pt>
                <c:pt idx="7562">
                  <c:v>20.60736469458778</c:v>
                </c:pt>
                <c:pt idx="7563">
                  <c:v>20.60572954163667</c:v>
                </c:pt>
                <c:pt idx="7564">
                  <c:v>20.604094781043791</c:v>
                </c:pt>
                <c:pt idx="7565">
                  <c:v>20.602460412667945</c:v>
                </c:pt>
                <c:pt idx="7566">
                  <c:v>20.600826436367996</c:v>
                </c:pt>
                <c:pt idx="7567">
                  <c:v>20.599192852002876</c:v>
                </c:pt>
                <c:pt idx="7568">
                  <c:v>20.597559659431585</c:v>
                </c:pt>
                <c:pt idx="7569">
                  <c:v>20.595926858513188</c:v>
                </c:pt>
                <c:pt idx="7570">
                  <c:v>20.594294449106819</c:v>
                </c:pt>
                <c:pt idx="7571">
                  <c:v>20.592662431071684</c:v>
                </c:pt>
                <c:pt idx="7572">
                  <c:v>20.591030804267049</c:v>
                </c:pt>
                <c:pt idx="7573">
                  <c:v>20.589399568552253</c:v>
                </c:pt>
                <c:pt idx="7574">
                  <c:v>20.587768723786699</c:v>
                </c:pt>
                <c:pt idx="7575">
                  <c:v>20.586138269829856</c:v>
                </c:pt>
                <c:pt idx="7576">
                  <c:v>20.584508206541273</c:v>
                </c:pt>
                <c:pt idx="7577">
                  <c:v>20.582878533780544</c:v>
                </c:pt>
                <c:pt idx="7578">
                  <c:v>20.58124925140735</c:v>
                </c:pt>
                <c:pt idx="7579">
                  <c:v>20.579620359281435</c:v>
                </c:pt>
                <c:pt idx="7580">
                  <c:v>20.577991857262603</c:v>
                </c:pt>
                <c:pt idx="7581">
                  <c:v>20.576363745210728</c:v>
                </c:pt>
                <c:pt idx="7582">
                  <c:v>20.574736022985753</c:v>
                </c:pt>
                <c:pt idx="7583">
                  <c:v>20.57310869044769</c:v>
                </c:pt>
                <c:pt idx="7584">
                  <c:v>20.571481747456613</c:v>
                </c:pt>
                <c:pt idx="7585">
                  <c:v>20.569855193872666</c:v>
                </c:pt>
                <c:pt idx="7586">
                  <c:v>20.568229029556058</c:v>
                </c:pt>
                <c:pt idx="7587">
                  <c:v>20.566603254367074</c:v>
                </c:pt>
                <c:pt idx="7588">
                  <c:v>20.564977868166046</c:v>
                </c:pt>
                <c:pt idx="7589">
                  <c:v>20.563352870813397</c:v>
                </c:pt>
                <c:pt idx="7590">
                  <c:v>20.561728262169595</c:v>
                </c:pt>
                <c:pt idx="7591">
                  <c:v>20.560104042095194</c:v>
                </c:pt>
                <c:pt idx="7592">
                  <c:v>20.558480210450796</c:v>
                </c:pt>
                <c:pt idx="7593">
                  <c:v>20.556856767097081</c:v>
                </c:pt>
                <c:pt idx="7594">
                  <c:v>20.5552337118948</c:v>
                </c:pt>
                <c:pt idx="7595">
                  <c:v>20.553611044704756</c:v>
                </c:pt>
                <c:pt idx="7596">
                  <c:v>20.551988765387833</c:v>
                </c:pt>
                <c:pt idx="7597">
                  <c:v>20.550366873804968</c:v>
                </c:pt>
                <c:pt idx="7598">
                  <c:v>20.54874536981718</c:v>
                </c:pt>
                <c:pt idx="7599">
                  <c:v>20.547124253285542</c:v>
                </c:pt>
                <c:pt idx="7600">
                  <c:v>20.545503524071194</c:v>
                </c:pt>
                <c:pt idx="7601">
                  <c:v>20.543883182035355</c:v>
                </c:pt>
                <c:pt idx="7602">
                  <c:v>20.542263227039292</c:v>
                </c:pt>
                <c:pt idx="7603">
                  <c:v>20.540643658944347</c:v>
                </c:pt>
                <c:pt idx="7604">
                  <c:v>20.539024477611939</c:v>
                </c:pt>
                <c:pt idx="7605">
                  <c:v>20.537405682903533</c:v>
                </c:pt>
                <c:pt idx="7606">
                  <c:v>20.535787274680672</c:v>
                </c:pt>
                <c:pt idx="7607">
                  <c:v>20.534169252804965</c:v>
                </c:pt>
                <c:pt idx="7608">
                  <c:v>20.532551617138083</c:v>
                </c:pt>
                <c:pt idx="7609">
                  <c:v>20.530934367541764</c:v>
                </c:pt>
                <c:pt idx="7610">
                  <c:v>20.529317503877817</c:v>
                </c:pt>
                <c:pt idx="7611">
                  <c:v>20.527701026008113</c:v>
                </c:pt>
                <c:pt idx="7612">
                  <c:v>20.526084933794586</c:v>
                </c:pt>
                <c:pt idx="7613">
                  <c:v>20.524469227099235</c:v>
                </c:pt>
                <c:pt idx="7614">
                  <c:v>20.522853905784139</c:v>
                </c:pt>
                <c:pt idx="7615">
                  <c:v>20.521238969711423</c:v>
                </c:pt>
                <c:pt idx="7616">
                  <c:v>20.519624418743291</c:v>
                </c:pt>
                <c:pt idx="7617">
                  <c:v>20.518010252742009</c:v>
                </c:pt>
                <c:pt idx="7618">
                  <c:v>20.516396471569912</c:v>
                </c:pt>
                <c:pt idx="7619">
                  <c:v>20.51478307508939</c:v>
                </c:pt>
                <c:pt idx="7620">
                  <c:v>20.51317006316291</c:v>
                </c:pt>
                <c:pt idx="7621">
                  <c:v>20.511557435653003</c:v>
                </c:pt>
                <c:pt idx="7622">
                  <c:v>20.509945192422254</c:v>
                </c:pt>
                <c:pt idx="7623">
                  <c:v>20.508333333333329</c:v>
                </c:pt>
                <c:pt idx="7624">
                  <c:v>20.506721858248959</c:v>
                </c:pt>
                <c:pt idx="7625">
                  <c:v>20.505110767031923</c:v>
                </c:pt>
                <c:pt idx="7626">
                  <c:v>20.503500059545072</c:v>
                </c:pt>
                <c:pt idx="7627">
                  <c:v>20.501889735651346</c:v>
                </c:pt>
                <c:pt idx="7628">
                  <c:v>20.500279795213714</c:v>
                </c:pt>
                <c:pt idx="7629">
                  <c:v>20.498670238095237</c:v>
                </c:pt>
                <c:pt idx="7630">
                  <c:v>20.497061064159027</c:v>
                </c:pt>
                <c:pt idx="7631">
                  <c:v>20.49545227326827</c:v>
                </c:pt>
                <c:pt idx="7632">
                  <c:v>20.493843865286209</c:v>
                </c:pt>
                <c:pt idx="7633">
                  <c:v>20.492235840076155</c:v>
                </c:pt>
                <c:pt idx="7634">
                  <c:v>20.490628197501486</c:v>
                </c:pt>
                <c:pt idx="7635">
                  <c:v>20.48902093742565</c:v>
                </c:pt>
                <c:pt idx="7636">
                  <c:v>20.487414059712144</c:v>
                </c:pt>
                <c:pt idx="7637">
                  <c:v>20.485807564224544</c:v>
                </c:pt>
                <c:pt idx="7638">
                  <c:v>20.484201450826493</c:v>
                </c:pt>
                <c:pt idx="7639">
                  <c:v>20.482595719381688</c:v>
                </c:pt>
                <c:pt idx="7640">
                  <c:v>20.480990369753894</c:v>
                </c:pt>
                <c:pt idx="7641">
                  <c:v>20.47938540180694</c:v>
                </c:pt>
                <c:pt idx="7642">
                  <c:v>20.477780815404731</c:v>
                </c:pt>
                <c:pt idx="7643">
                  <c:v>20.476176610411216</c:v>
                </c:pt>
                <c:pt idx="7644">
                  <c:v>20.47457278669043</c:v>
                </c:pt>
                <c:pt idx="7645">
                  <c:v>20.47296934410646</c:v>
                </c:pt>
                <c:pt idx="7646">
                  <c:v>20.471366282523462</c:v>
                </c:pt>
                <c:pt idx="7647">
                  <c:v>20.469763601805653</c:v>
                </c:pt>
                <c:pt idx="7648">
                  <c:v>20.468161301817318</c:v>
                </c:pt>
                <c:pt idx="7649">
                  <c:v>20.466559382422801</c:v>
                </c:pt>
                <c:pt idx="7650">
                  <c:v>20.46495784348652</c:v>
                </c:pt>
                <c:pt idx="7651">
                  <c:v>20.463356684872952</c:v>
                </c:pt>
                <c:pt idx="7652">
                  <c:v>20.461755906446633</c:v>
                </c:pt>
                <c:pt idx="7653">
                  <c:v>20.460155508072173</c:v>
                </c:pt>
                <c:pt idx="7654">
                  <c:v>20.458555489614241</c:v>
                </c:pt>
                <c:pt idx="7655">
                  <c:v>20.456955850937572</c:v>
                </c:pt>
                <c:pt idx="7656">
                  <c:v>20.455356591906963</c:v>
                </c:pt>
                <c:pt idx="7657">
                  <c:v>20.453757712387279</c:v>
                </c:pt>
                <c:pt idx="7658">
                  <c:v>20.452159212243444</c:v>
                </c:pt>
                <c:pt idx="7659">
                  <c:v>20.45056109134045</c:v>
                </c:pt>
                <c:pt idx="7660">
                  <c:v>20.448963349543352</c:v>
                </c:pt>
                <c:pt idx="7661">
                  <c:v>20.447365986717266</c:v>
                </c:pt>
                <c:pt idx="7662">
                  <c:v>20.445769002727381</c:v>
                </c:pt>
                <c:pt idx="7663">
                  <c:v>20.444172397438937</c:v>
                </c:pt>
                <c:pt idx="7664">
                  <c:v>20.442576170717253</c:v>
                </c:pt>
                <c:pt idx="7665">
                  <c:v>20.440980322427691</c:v>
                </c:pt>
                <c:pt idx="7666">
                  <c:v>20.439384852435698</c:v>
                </c:pt>
                <c:pt idx="7667">
                  <c:v>20.437789760606776</c:v>
                </c:pt>
                <c:pt idx="7668">
                  <c:v>20.436195046806496</c:v>
                </c:pt>
                <c:pt idx="7669">
                  <c:v>20.434600710900472</c:v>
                </c:pt>
                <c:pt idx="7670">
                  <c:v>20.433006752754412</c:v>
                </c:pt>
                <c:pt idx="7671">
                  <c:v>20.43141317223407</c:v>
                </c:pt>
                <c:pt idx="7672">
                  <c:v>20.429819969205255</c:v>
                </c:pt>
                <c:pt idx="7673">
                  <c:v>20.428227143533871</c:v>
                </c:pt>
                <c:pt idx="7674">
                  <c:v>20.426634695085852</c:v>
                </c:pt>
                <c:pt idx="7675">
                  <c:v>20.425042623727208</c:v>
                </c:pt>
                <c:pt idx="7676">
                  <c:v>20.423450929324019</c:v>
                </c:pt>
                <c:pt idx="7677">
                  <c:v>20.421859611742423</c:v>
                </c:pt>
                <c:pt idx="7678">
                  <c:v>20.420268670848621</c:v>
                </c:pt>
                <c:pt idx="7679">
                  <c:v>20.418678106508878</c:v>
                </c:pt>
                <c:pt idx="7680">
                  <c:v>20.417087918589516</c:v>
                </c:pt>
                <c:pt idx="7681">
                  <c:v>20.415498106956932</c:v>
                </c:pt>
                <c:pt idx="7682">
                  <c:v>20.413908671477582</c:v>
                </c:pt>
                <c:pt idx="7683">
                  <c:v>20.412319612017978</c:v>
                </c:pt>
                <c:pt idx="7684">
                  <c:v>20.410730928444707</c:v>
                </c:pt>
                <c:pt idx="7685">
                  <c:v>20.409142620624408</c:v>
                </c:pt>
                <c:pt idx="7686">
                  <c:v>20.40755468842379</c:v>
                </c:pt>
                <c:pt idx="7687">
                  <c:v>20.405967131709623</c:v>
                </c:pt>
                <c:pt idx="7688">
                  <c:v>20.404379950348741</c:v>
                </c:pt>
                <c:pt idx="7689">
                  <c:v>20.402793144208037</c:v>
                </c:pt>
                <c:pt idx="7690">
                  <c:v>20.401206713154473</c:v>
                </c:pt>
                <c:pt idx="7691">
                  <c:v>20.399620657055067</c:v>
                </c:pt>
                <c:pt idx="7692">
                  <c:v>20.398034975776909</c:v>
                </c:pt>
                <c:pt idx="7693">
                  <c:v>20.396449669187145</c:v>
                </c:pt>
                <c:pt idx="7694">
                  <c:v>20.394864737152982</c:v>
                </c:pt>
                <c:pt idx="7695">
                  <c:v>20.393280179541698</c:v>
                </c:pt>
                <c:pt idx="7696">
                  <c:v>20.391695996220623</c:v>
                </c:pt>
                <c:pt idx="7697">
                  <c:v>20.390112187057156</c:v>
                </c:pt>
                <c:pt idx="7698">
                  <c:v>20.388528751918759</c:v>
                </c:pt>
                <c:pt idx="7699">
                  <c:v>20.38694569067296</c:v>
                </c:pt>
                <c:pt idx="7700">
                  <c:v>20.385363003187344</c:v>
                </c:pt>
                <c:pt idx="7701">
                  <c:v>20.383780689329555</c:v>
                </c:pt>
                <c:pt idx="7702">
                  <c:v>20.382198748967305</c:v>
                </c:pt>
                <c:pt idx="7703">
                  <c:v>20.380617181968372</c:v>
                </c:pt>
                <c:pt idx="7704">
                  <c:v>20.379035988200592</c:v>
                </c:pt>
                <c:pt idx="7705">
                  <c:v>20.377455167531856</c:v>
                </c:pt>
                <c:pt idx="7706">
                  <c:v>20.375874719830129</c:v>
                </c:pt>
                <c:pt idx="7707">
                  <c:v>20.374294644963435</c:v>
                </c:pt>
                <c:pt idx="7708">
                  <c:v>20.372714942799856</c:v>
                </c:pt>
                <c:pt idx="7709">
                  <c:v>20.371135613207549</c:v>
                </c:pt>
                <c:pt idx="7710">
                  <c:v>20.369556656054712</c:v>
                </c:pt>
                <c:pt idx="7711">
                  <c:v>20.36797807120962</c:v>
                </c:pt>
                <c:pt idx="7712">
                  <c:v>20.366399858540611</c:v>
                </c:pt>
                <c:pt idx="7713">
                  <c:v>20.364822017916076</c:v>
                </c:pt>
                <c:pt idx="7714">
                  <c:v>20.363244549204477</c:v>
                </c:pt>
                <c:pt idx="7715">
                  <c:v>20.361667452274332</c:v>
                </c:pt>
                <c:pt idx="7716">
                  <c:v>20.360090726994226</c:v>
                </c:pt>
                <c:pt idx="7717">
                  <c:v>20.358514373232797</c:v>
                </c:pt>
                <c:pt idx="7718">
                  <c:v>20.356938390858758</c:v>
                </c:pt>
                <c:pt idx="7719">
                  <c:v>20.355362779740872</c:v>
                </c:pt>
                <c:pt idx="7720">
                  <c:v>20.353787539747966</c:v>
                </c:pt>
                <c:pt idx="7721">
                  <c:v>20.352212670748941</c:v>
                </c:pt>
                <c:pt idx="7722">
                  <c:v>20.35063817261274</c:v>
                </c:pt>
                <c:pt idx="7723">
                  <c:v>20.34906404520838</c:v>
                </c:pt>
                <c:pt idx="7724">
                  <c:v>20.347490288404941</c:v>
                </c:pt>
                <c:pt idx="7725">
                  <c:v>20.345916902071561</c:v>
                </c:pt>
                <c:pt idx="7726">
                  <c:v>20.344343886077436</c:v>
                </c:pt>
                <c:pt idx="7727">
                  <c:v>20.342771240291832</c:v>
                </c:pt>
                <c:pt idx="7728">
                  <c:v>20.341198964584066</c:v>
                </c:pt>
                <c:pt idx="7729">
                  <c:v>20.339627058823531</c:v>
                </c:pt>
                <c:pt idx="7730">
                  <c:v>20.338055522879664</c:v>
                </c:pt>
                <c:pt idx="7731">
                  <c:v>20.33648435662197</c:v>
                </c:pt>
                <c:pt idx="7732">
                  <c:v>20.334913559920025</c:v>
                </c:pt>
                <c:pt idx="7733">
                  <c:v>20.333343132643463</c:v>
                </c:pt>
                <c:pt idx="7734">
                  <c:v>20.331773074661964</c:v>
                </c:pt>
                <c:pt idx="7735">
                  <c:v>20.330203385845287</c:v>
                </c:pt>
                <c:pt idx="7736">
                  <c:v>20.328634066063245</c:v>
                </c:pt>
                <c:pt idx="7737">
                  <c:v>20.327065115185707</c:v>
                </c:pt>
                <c:pt idx="7738">
                  <c:v>20.325496533082621</c:v>
                </c:pt>
                <c:pt idx="7739">
                  <c:v>20.323928319623974</c:v>
                </c:pt>
                <c:pt idx="7740">
                  <c:v>20.322360474679826</c:v>
                </c:pt>
                <c:pt idx="7741">
                  <c:v>20.3207929981203</c:v>
                </c:pt>
                <c:pt idx="7742">
                  <c:v>20.319225889815577</c:v>
                </c:pt>
                <c:pt idx="7743">
                  <c:v>20.31765914963589</c:v>
                </c:pt>
                <c:pt idx="7744">
                  <c:v>20.316092777451555</c:v>
                </c:pt>
                <c:pt idx="7745">
                  <c:v>20.314526773132926</c:v>
                </c:pt>
                <c:pt idx="7746">
                  <c:v>20.312961136550427</c:v>
                </c:pt>
                <c:pt idx="7747">
                  <c:v>20.311395867574547</c:v>
                </c:pt>
                <c:pt idx="7748">
                  <c:v>20.309830966075829</c:v>
                </c:pt>
                <c:pt idx="7749">
                  <c:v>20.308266431924881</c:v>
                </c:pt>
                <c:pt idx="7750">
                  <c:v>20.306702264992371</c:v>
                </c:pt>
                <c:pt idx="7751">
                  <c:v>20.305138465149025</c:v>
                </c:pt>
                <c:pt idx="7752">
                  <c:v>20.303575032265634</c:v>
                </c:pt>
                <c:pt idx="7753">
                  <c:v>20.302011966213044</c:v>
                </c:pt>
                <c:pt idx="7754">
                  <c:v>20.30044926686217</c:v>
                </c:pt>
                <c:pt idx="7755">
                  <c:v>20.298886934083974</c:v>
                </c:pt>
                <c:pt idx="7756">
                  <c:v>20.2973249677495</c:v>
                </c:pt>
                <c:pt idx="7757">
                  <c:v>20.29576336772983</c:v>
                </c:pt>
                <c:pt idx="7758">
                  <c:v>20.294202133896121</c:v>
                </c:pt>
                <c:pt idx="7759">
                  <c:v>20.292641266119578</c:v>
                </c:pt>
                <c:pt idx="7760">
                  <c:v>20.291080764271481</c:v>
                </c:pt>
                <c:pt idx="7761">
                  <c:v>20.289520628223158</c:v>
                </c:pt>
                <c:pt idx="7762">
                  <c:v>20.287960857846006</c:v>
                </c:pt>
                <c:pt idx="7763">
                  <c:v>20.286401453011482</c:v>
                </c:pt>
                <c:pt idx="7764">
                  <c:v>20.284842413591093</c:v>
                </c:pt>
                <c:pt idx="7765">
                  <c:v>20.283283739456419</c:v>
                </c:pt>
                <c:pt idx="7766">
                  <c:v>20.281725430479089</c:v>
                </c:pt>
                <c:pt idx="7767">
                  <c:v>20.280167486530804</c:v>
                </c:pt>
                <c:pt idx="7768">
                  <c:v>20.278609907483311</c:v>
                </c:pt>
                <c:pt idx="7769">
                  <c:v>20.277052693208432</c:v>
                </c:pt>
                <c:pt idx="7770">
                  <c:v>20.275495843578035</c:v>
                </c:pt>
                <c:pt idx="7771">
                  <c:v>20.273939358464059</c:v>
                </c:pt>
                <c:pt idx="7772">
                  <c:v>20.272383237738499</c:v>
                </c:pt>
                <c:pt idx="7773">
                  <c:v>20.270827481273407</c:v>
                </c:pt>
                <c:pt idx="7774">
                  <c:v>20.269272088940902</c:v>
                </c:pt>
                <c:pt idx="7775">
                  <c:v>20.267717060613151</c:v>
                </c:pt>
                <c:pt idx="7776">
                  <c:v>20.266162396162397</c:v>
                </c:pt>
                <c:pt idx="7777">
                  <c:v>20.264608095460925</c:v>
                </c:pt>
                <c:pt idx="7778">
                  <c:v>20.263054158381095</c:v>
                </c:pt>
                <c:pt idx="7779">
                  <c:v>20.261500584795321</c:v>
                </c:pt>
                <c:pt idx="7780">
                  <c:v>20.259947374576072</c:v>
                </c:pt>
                <c:pt idx="7781">
                  <c:v>20.258394527595883</c:v>
                </c:pt>
                <c:pt idx="7782">
                  <c:v>20.256842043727346</c:v>
                </c:pt>
                <c:pt idx="7783">
                  <c:v>20.255289922843115</c:v>
                </c:pt>
                <c:pt idx="7784">
                  <c:v>20.253738164815896</c:v>
                </c:pt>
                <c:pt idx="7785">
                  <c:v>20.252186769518463</c:v>
                </c:pt>
                <c:pt idx="7786">
                  <c:v>20.25063573682365</c:v>
                </c:pt>
                <c:pt idx="7787">
                  <c:v>20.249085066604348</c:v>
                </c:pt>
                <c:pt idx="7788">
                  <c:v>20.247534758733494</c:v>
                </c:pt>
                <c:pt idx="7789">
                  <c:v>20.245984813084114</c:v>
                </c:pt>
                <c:pt idx="7790">
                  <c:v>20.244435229529259</c:v>
                </c:pt>
                <c:pt idx="7791">
                  <c:v>20.242886007942069</c:v>
                </c:pt>
                <c:pt idx="7792">
                  <c:v>20.241337148195726</c:v>
                </c:pt>
                <c:pt idx="7793">
                  <c:v>20.239788650163476</c:v>
                </c:pt>
                <c:pt idx="7794">
                  <c:v>20.238240513718623</c:v>
                </c:pt>
                <c:pt idx="7795">
                  <c:v>20.236692738734529</c:v>
                </c:pt>
                <c:pt idx="7796">
                  <c:v>20.235145325084627</c:v>
                </c:pt>
                <c:pt idx="7797">
                  <c:v>20.233598272642389</c:v>
                </c:pt>
                <c:pt idx="7798">
                  <c:v>20.232051581281361</c:v>
                </c:pt>
                <c:pt idx="7799">
                  <c:v>20.230505250875144</c:v>
                </c:pt>
                <c:pt idx="7800">
                  <c:v>20.228959281297399</c:v>
                </c:pt>
                <c:pt idx="7801">
                  <c:v>20.227413672421836</c:v>
                </c:pt>
                <c:pt idx="7802">
                  <c:v>20.225868424122243</c:v>
                </c:pt>
                <c:pt idx="7803">
                  <c:v>20.22432353627245</c:v>
                </c:pt>
                <c:pt idx="7804">
                  <c:v>20.222779008746357</c:v>
                </c:pt>
                <c:pt idx="7805">
                  <c:v>20.22123484141791</c:v>
                </c:pt>
                <c:pt idx="7806">
                  <c:v>20.219691034161126</c:v>
                </c:pt>
                <c:pt idx="7807">
                  <c:v>20.21814758685008</c:v>
                </c:pt>
                <c:pt idx="7808">
                  <c:v>20.216604499358898</c:v>
                </c:pt>
                <c:pt idx="7809">
                  <c:v>20.215061771561771</c:v>
                </c:pt>
                <c:pt idx="7810">
                  <c:v>20.213519403332946</c:v>
                </c:pt>
                <c:pt idx="7811">
                  <c:v>20.211977394546722</c:v>
                </c:pt>
                <c:pt idx="7812">
                  <c:v>20.210435745077479</c:v>
                </c:pt>
                <c:pt idx="7813">
                  <c:v>20.208894454799626</c:v>
                </c:pt>
                <c:pt idx="7814">
                  <c:v>20.207353523587649</c:v>
                </c:pt>
                <c:pt idx="7815">
                  <c:v>20.205812951316098</c:v>
                </c:pt>
                <c:pt idx="7816">
                  <c:v>20.204272737859554</c:v>
                </c:pt>
                <c:pt idx="7817">
                  <c:v>20.202732883092686</c:v>
                </c:pt>
                <c:pt idx="7818">
                  <c:v>20.201193386890207</c:v>
                </c:pt>
                <c:pt idx="7819">
                  <c:v>20.199654249126894</c:v>
                </c:pt>
                <c:pt idx="7820">
                  <c:v>20.198115469677568</c:v>
                </c:pt>
                <c:pt idx="7821">
                  <c:v>20.196577048417133</c:v>
                </c:pt>
                <c:pt idx="7822">
                  <c:v>20.195038985220528</c:v>
                </c:pt>
                <c:pt idx="7823">
                  <c:v>20.193501279962764</c:v>
                </c:pt>
                <c:pt idx="7824">
                  <c:v>20.191963932518906</c:v>
                </c:pt>
                <c:pt idx="7825">
                  <c:v>20.190426942764073</c:v>
                </c:pt>
                <c:pt idx="7826">
                  <c:v>20.188890310573452</c:v>
                </c:pt>
                <c:pt idx="7827">
                  <c:v>20.187354035822281</c:v>
                </c:pt>
                <c:pt idx="7828">
                  <c:v>20.185818118385857</c:v>
                </c:pt>
                <c:pt idx="7829">
                  <c:v>20.184282558139536</c:v>
                </c:pt>
                <c:pt idx="7830">
                  <c:v>20.182747354958725</c:v>
                </c:pt>
                <c:pt idx="7831">
                  <c:v>20.1812125087189</c:v>
                </c:pt>
                <c:pt idx="7832">
                  <c:v>20.179678019295594</c:v>
                </c:pt>
                <c:pt idx="7833">
                  <c:v>20.178143886564385</c:v>
                </c:pt>
                <c:pt idx="7834">
                  <c:v>20.176610110400929</c:v>
                </c:pt>
                <c:pt idx="7835">
                  <c:v>20.175076690680918</c:v>
                </c:pt>
                <c:pt idx="7836">
                  <c:v>20.173543627280118</c:v>
                </c:pt>
                <c:pt idx="7837">
                  <c:v>20.172010920074349</c:v>
                </c:pt>
                <c:pt idx="7838">
                  <c:v>20.17047856893948</c:v>
                </c:pt>
                <c:pt idx="7839">
                  <c:v>20.168946573751452</c:v>
                </c:pt>
                <c:pt idx="7840">
                  <c:v>20.167414934386251</c:v>
                </c:pt>
                <c:pt idx="7841">
                  <c:v>20.165883650719923</c:v>
                </c:pt>
                <c:pt idx="7842">
                  <c:v>20.164352722628585</c:v>
                </c:pt>
                <c:pt idx="7843">
                  <c:v>20.16282214998839</c:v>
                </c:pt>
                <c:pt idx="7844">
                  <c:v>20.161291932675567</c:v>
                </c:pt>
                <c:pt idx="7845">
                  <c:v>20.159762070566387</c:v>
                </c:pt>
                <c:pt idx="7846">
                  <c:v>20.158232563537194</c:v>
                </c:pt>
                <c:pt idx="7847">
                  <c:v>20.156703411464377</c:v>
                </c:pt>
                <c:pt idx="7848">
                  <c:v>20.155174614224386</c:v>
                </c:pt>
                <c:pt idx="7849">
                  <c:v>20.153646171693737</c:v>
                </c:pt>
                <c:pt idx="7850">
                  <c:v>20.152118083748984</c:v>
                </c:pt>
                <c:pt idx="7851">
                  <c:v>20.150590350266757</c:v>
                </c:pt>
                <c:pt idx="7852">
                  <c:v>20.14906297112374</c:v>
                </c:pt>
                <c:pt idx="7853">
                  <c:v>20.147535946196658</c:v>
                </c:pt>
                <c:pt idx="7854">
                  <c:v>20.146009275362317</c:v>
                </c:pt>
                <c:pt idx="7855">
                  <c:v>20.144482958497562</c:v>
                </c:pt>
                <c:pt idx="7856">
                  <c:v>20.142956995479306</c:v>
                </c:pt>
                <c:pt idx="7857">
                  <c:v>20.141431386184514</c:v>
                </c:pt>
                <c:pt idx="7858">
                  <c:v>20.139906130490207</c:v>
                </c:pt>
                <c:pt idx="7859">
                  <c:v>20.138381228273463</c:v>
                </c:pt>
                <c:pt idx="7860">
                  <c:v>20.136856679411423</c:v>
                </c:pt>
                <c:pt idx="7861">
                  <c:v>20.13533248378128</c:v>
                </c:pt>
                <c:pt idx="7862">
                  <c:v>20.133808641260281</c:v>
                </c:pt>
                <c:pt idx="7863">
                  <c:v>20.132285151725736</c:v>
                </c:pt>
                <c:pt idx="7864">
                  <c:v>20.130762015055005</c:v>
                </c:pt>
                <c:pt idx="7865">
                  <c:v>20.129239231125521</c:v>
                </c:pt>
                <c:pt idx="7866">
                  <c:v>20.127716799814749</c:v>
                </c:pt>
                <c:pt idx="7867">
                  <c:v>20.126194721000232</c:v>
                </c:pt>
                <c:pt idx="7868">
                  <c:v>20.124672994559553</c:v>
                </c:pt>
                <c:pt idx="7869">
                  <c:v>20.123151620370372</c:v>
                </c:pt>
                <c:pt idx="7870">
                  <c:v>20.121630598310379</c:v>
                </c:pt>
                <c:pt idx="7871">
                  <c:v>20.120109928257346</c:v>
                </c:pt>
                <c:pt idx="7872">
                  <c:v>20.118589610089089</c:v>
                </c:pt>
                <c:pt idx="7873">
                  <c:v>20.117069643683479</c:v>
                </c:pt>
                <c:pt idx="7874">
                  <c:v>20.115550028918449</c:v>
                </c:pt>
                <c:pt idx="7875">
                  <c:v>20.114030765671984</c:v>
                </c:pt>
                <c:pt idx="7876">
                  <c:v>20.112511853822134</c:v>
                </c:pt>
                <c:pt idx="7877">
                  <c:v>20.110993293246992</c:v>
                </c:pt>
                <c:pt idx="7878">
                  <c:v>20.109475083824719</c:v>
                </c:pt>
                <c:pt idx="7879">
                  <c:v>20.107957225433527</c:v>
                </c:pt>
                <c:pt idx="7880">
                  <c:v>20.10643971795168</c:v>
                </c:pt>
                <c:pt idx="7881">
                  <c:v>20.104922561257514</c:v>
                </c:pt>
                <c:pt idx="7882">
                  <c:v>20.103405755229403</c:v>
                </c:pt>
                <c:pt idx="7883">
                  <c:v>20.101889299745782</c:v>
                </c:pt>
                <c:pt idx="7884">
                  <c:v>20.100373194685154</c:v>
                </c:pt>
                <c:pt idx="7885">
                  <c:v>20.098857439926064</c:v>
                </c:pt>
                <c:pt idx="7886">
                  <c:v>20.097342035347118</c:v>
                </c:pt>
                <c:pt idx="7887">
                  <c:v>20.095826980826978</c:v>
                </c:pt>
                <c:pt idx="7888">
                  <c:v>20.09431227624437</c:v>
                </c:pt>
                <c:pt idx="7889">
                  <c:v>20.092797921478059</c:v>
                </c:pt>
                <c:pt idx="7890">
                  <c:v>20.09128391640688</c:v>
                </c:pt>
                <c:pt idx="7891">
                  <c:v>20.08977026090972</c:v>
                </c:pt>
                <c:pt idx="7892">
                  <c:v>20.088256954865521</c:v>
                </c:pt>
                <c:pt idx="7893">
                  <c:v>20.086743998153278</c:v>
                </c:pt>
                <c:pt idx="7894">
                  <c:v>20.085231390652048</c:v>
                </c:pt>
                <c:pt idx="7895">
                  <c:v>20.08371913224094</c:v>
                </c:pt>
                <c:pt idx="7896">
                  <c:v>20.082207222799124</c:v>
                </c:pt>
                <c:pt idx="7897">
                  <c:v>20.080695662205812</c:v>
                </c:pt>
                <c:pt idx="7898">
                  <c:v>20.079184450340293</c:v>
                </c:pt>
                <c:pt idx="7899">
                  <c:v>20.07767358708189</c:v>
                </c:pt>
                <c:pt idx="7900">
                  <c:v>20.076163072309996</c:v>
                </c:pt>
                <c:pt idx="7901">
                  <c:v>20.07465290590406</c:v>
                </c:pt>
                <c:pt idx="7902">
                  <c:v>20.073143087743574</c:v>
                </c:pt>
                <c:pt idx="7903">
                  <c:v>20.071633617708095</c:v>
                </c:pt>
                <c:pt idx="7904">
                  <c:v>20.070124495677234</c:v>
                </c:pt>
                <c:pt idx="7905">
                  <c:v>20.068615721530659</c:v>
                </c:pt>
                <c:pt idx="7906">
                  <c:v>20.067107295148091</c:v>
                </c:pt>
                <c:pt idx="7907">
                  <c:v>20.065599216409311</c:v>
                </c:pt>
                <c:pt idx="7908">
                  <c:v>20.064091485194147</c:v>
                </c:pt>
                <c:pt idx="7909">
                  <c:v>20.062584101382491</c:v>
                </c:pt>
                <c:pt idx="7910">
                  <c:v>20.061077064854278</c:v>
                </c:pt>
                <c:pt idx="7911">
                  <c:v>20.059570375489518</c:v>
                </c:pt>
                <c:pt idx="7912">
                  <c:v>20.058064033168257</c:v>
                </c:pt>
                <c:pt idx="7913">
                  <c:v>20.056558037770611</c:v>
                </c:pt>
                <c:pt idx="7914">
                  <c:v>20.055052389176744</c:v>
                </c:pt>
                <c:pt idx="7915">
                  <c:v>20.053547087266864</c:v>
                </c:pt>
                <c:pt idx="7916">
                  <c:v>20.052042131921262</c:v>
                </c:pt>
                <c:pt idx="7917">
                  <c:v>20.050537523020257</c:v>
                </c:pt>
                <c:pt idx="7918">
                  <c:v>20.04903326044424</c:v>
                </c:pt>
                <c:pt idx="7919">
                  <c:v>20.047529344073649</c:v>
                </c:pt>
                <c:pt idx="7920">
                  <c:v>20.046025773788976</c:v>
                </c:pt>
                <c:pt idx="7921">
                  <c:v>20.044522549470781</c:v>
                </c:pt>
                <c:pt idx="7922">
                  <c:v>20.043019670999655</c:v>
                </c:pt>
                <c:pt idx="7923">
                  <c:v>20.041517138256268</c:v>
                </c:pt>
                <c:pt idx="7924">
                  <c:v>20.040014951121332</c:v>
                </c:pt>
                <c:pt idx="7925">
                  <c:v>20.03851310947562</c:v>
                </c:pt>
                <c:pt idx="7926">
                  <c:v>20.037011613199954</c:v>
                </c:pt>
                <c:pt idx="7927">
                  <c:v>20.035510462175214</c:v>
                </c:pt>
                <c:pt idx="7928">
                  <c:v>20.034009656282329</c:v>
                </c:pt>
                <c:pt idx="7929">
                  <c:v>20.032509195402298</c:v>
                </c:pt>
                <c:pt idx="7930">
                  <c:v>20.031009079416158</c:v>
                </c:pt>
                <c:pt idx="7931">
                  <c:v>20.029509308205011</c:v>
                </c:pt>
                <c:pt idx="7932">
                  <c:v>20.028009881650007</c:v>
                </c:pt>
                <c:pt idx="7933">
                  <c:v>20.026510799632351</c:v>
                </c:pt>
                <c:pt idx="7934">
                  <c:v>20.025012062033312</c:v>
                </c:pt>
                <c:pt idx="7935">
                  <c:v>20.023513668734203</c:v>
                </c:pt>
                <c:pt idx="7936">
                  <c:v>20.022015619616397</c:v>
                </c:pt>
                <c:pt idx="7937">
                  <c:v>20.020517914561324</c:v>
                </c:pt>
                <c:pt idx="7938">
                  <c:v>20.019020553450453</c:v>
                </c:pt>
                <c:pt idx="7939">
                  <c:v>20.017523536165328</c:v>
                </c:pt>
                <c:pt idx="7940">
                  <c:v>20.01602686258753</c:v>
                </c:pt>
                <c:pt idx="7941">
                  <c:v>20.014530532598712</c:v>
                </c:pt>
                <c:pt idx="7942">
                  <c:v>20.013034546080569</c:v>
                </c:pt>
                <c:pt idx="7943">
                  <c:v>20.01153890291485</c:v>
                </c:pt>
                <c:pt idx="7944">
                  <c:v>20.010043602983359</c:v>
                </c:pt>
                <c:pt idx="7945">
                  <c:v>20.008548646167966</c:v>
                </c:pt>
                <c:pt idx="7946">
                  <c:v>20.007054032350581</c:v>
                </c:pt>
                <c:pt idx="7947">
                  <c:v>20.005559761413167</c:v>
                </c:pt>
                <c:pt idx="7948">
                  <c:v>20.004065833237753</c:v>
                </c:pt>
                <c:pt idx="7949">
                  <c:v>20.002572247706421</c:v>
                </c:pt>
                <c:pt idx="7950">
                  <c:v>20.001079004701293</c:v>
                </c:pt>
                <c:pt idx="7951">
                  <c:v>19.999586104104559</c:v>
                </c:pt>
                <c:pt idx="7952">
                  <c:v>19.998093545798461</c:v>
                </c:pt>
                <c:pt idx="7953">
                  <c:v>19.996601329665289</c:v>
                </c:pt>
                <c:pt idx="7954">
                  <c:v>19.995109455587393</c:v>
                </c:pt>
                <c:pt idx="7955">
                  <c:v>19.993617923447168</c:v>
                </c:pt>
                <c:pt idx="7956">
                  <c:v>19.992126733127073</c:v>
                </c:pt>
                <c:pt idx="7957">
                  <c:v>19.990635884509622</c:v>
                </c:pt>
                <c:pt idx="7958">
                  <c:v>19.989145377477374</c:v>
                </c:pt>
                <c:pt idx="7959">
                  <c:v>19.987655211912944</c:v>
                </c:pt>
                <c:pt idx="7960">
                  <c:v>19.986165387699003</c:v>
                </c:pt>
                <c:pt idx="7961">
                  <c:v>19.984675904718276</c:v>
                </c:pt>
                <c:pt idx="7962">
                  <c:v>19.983186762853542</c:v>
                </c:pt>
                <c:pt idx="7963">
                  <c:v>19.981697961987635</c:v>
                </c:pt>
                <c:pt idx="7964">
                  <c:v>19.980209502003433</c:v>
                </c:pt>
                <c:pt idx="7965">
                  <c:v>19.978721382783881</c:v>
                </c:pt>
                <c:pt idx="7966">
                  <c:v>19.977233604211975</c:v>
                </c:pt>
                <c:pt idx="7967">
                  <c:v>19.975746166170747</c:v>
                </c:pt>
                <c:pt idx="7968">
                  <c:v>19.974259068543308</c:v>
                </c:pt>
                <c:pt idx="7969">
                  <c:v>19.972772311212815</c:v>
                </c:pt>
                <c:pt idx="7970">
                  <c:v>19.971285894062461</c:v>
                </c:pt>
                <c:pt idx="7971">
                  <c:v>19.96979981697552</c:v>
                </c:pt>
                <c:pt idx="7972">
                  <c:v>19.968314079835295</c:v>
                </c:pt>
                <c:pt idx="7973">
                  <c:v>19.966828682525158</c:v>
                </c:pt>
                <c:pt idx="7974">
                  <c:v>19.965343624928529</c:v>
                </c:pt>
                <c:pt idx="7975">
                  <c:v>19.963858906928881</c:v>
                </c:pt>
                <c:pt idx="7976">
                  <c:v>19.96237452840974</c:v>
                </c:pt>
                <c:pt idx="7977">
                  <c:v>19.960890489254687</c:v>
                </c:pt>
                <c:pt idx="7978">
                  <c:v>19.959406789347351</c:v>
                </c:pt>
                <c:pt idx="7979">
                  <c:v>19.957923428571426</c:v>
                </c:pt>
                <c:pt idx="7980">
                  <c:v>19.95644040681065</c:v>
                </c:pt>
                <c:pt idx="7981">
                  <c:v>19.954957723948809</c:v>
                </c:pt>
                <c:pt idx="7982">
                  <c:v>19.953475379869758</c:v>
                </c:pt>
                <c:pt idx="7983">
                  <c:v>19.951993374457391</c:v>
                </c:pt>
                <c:pt idx="7984">
                  <c:v>19.950511707595659</c:v>
                </c:pt>
                <c:pt idx="7985">
                  <c:v>19.949030379168569</c:v>
                </c:pt>
                <c:pt idx="7986">
                  <c:v>19.947549389060182</c:v>
                </c:pt>
                <c:pt idx="7987">
                  <c:v>19.946068737154601</c:v>
                </c:pt>
                <c:pt idx="7988">
                  <c:v>19.944588423335997</c:v>
                </c:pt>
                <c:pt idx="7989">
                  <c:v>19.943108447488584</c:v>
                </c:pt>
                <c:pt idx="7990">
                  <c:v>19.941628809496631</c:v>
                </c:pt>
                <c:pt idx="7991">
                  <c:v>19.940149509244463</c:v>
                </c:pt>
                <c:pt idx="7992">
                  <c:v>19.938670546616457</c:v>
                </c:pt>
                <c:pt idx="7993">
                  <c:v>19.937191921497032</c:v>
                </c:pt>
                <c:pt idx="7994">
                  <c:v>19.935713633770675</c:v>
                </c:pt>
                <c:pt idx="7995">
                  <c:v>19.934235683321923</c:v>
                </c:pt>
                <c:pt idx="7996">
                  <c:v>19.932758070035359</c:v>
                </c:pt>
                <c:pt idx="7997">
                  <c:v>19.931280793795622</c:v>
                </c:pt>
                <c:pt idx="7998">
                  <c:v>19.9298038544874</c:v>
                </c:pt>
                <c:pt idx="7999">
                  <c:v>19.928327251995437</c:v>
                </c:pt>
                <c:pt idx="8000">
                  <c:v>19.926850986204535</c:v>
                </c:pt>
                <c:pt idx="8001">
                  <c:v>19.925375056999542</c:v>
                </c:pt>
                <c:pt idx="8002">
                  <c:v>19.923899464265361</c:v>
                </c:pt>
                <c:pt idx="8003">
                  <c:v>19.922424207886937</c:v>
                </c:pt>
                <c:pt idx="8004">
                  <c:v>19.920949287749288</c:v>
                </c:pt>
                <c:pt idx="8005">
                  <c:v>19.919474703737464</c:v>
                </c:pt>
                <c:pt idx="8006">
                  <c:v>19.918000455736586</c:v>
                </c:pt>
                <c:pt idx="8007">
                  <c:v>19.916526543631804</c:v>
                </c:pt>
                <c:pt idx="8008">
                  <c:v>19.915052967308348</c:v>
                </c:pt>
                <c:pt idx="8009">
                  <c:v>19.913579726651477</c:v>
                </c:pt>
                <c:pt idx="8010">
                  <c:v>19.912106821546519</c:v>
                </c:pt>
                <c:pt idx="8011">
                  <c:v>19.910634251878843</c:v>
                </c:pt>
                <c:pt idx="8012">
                  <c:v>19.90916201753387</c:v>
                </c:pt>
                <c:pt idx="8013">
                  <c:v>19.907690118397085</c:v>
                </c:pt>
                <c:pt idx="8014">
                  <c:v>19.906218554354012</c:v>
                </c:pt>
                <c:pt idx="8015">
                  <c:v>19.904747325290234</c:v>
                </c:pt>
                <c:pt idx="8016">
                  <c:v>19.903276431091385</c:v>
                </c:pt>
                <c:pt idx="8017">
                  <c:v>19.901805871643148</c:v>
                </c:pt>
                <c:pt idx="8018">
                  <c:v>19.900335646831266</c:v>
                </c:pt>
                <c:pt idx="8019">
                  <c:v>19.898865756541525</c:v>
                </c:pt>
                <c:pt idx="8020">
                  <c:v>19.897396200659763</c:v>
                </c:pt>
                <c:pt idx="8021">
                  <c:v>19.895926979071881</c:v>
                </c:pt>
                <c:pt idx="8022">
                  <c:v>19.894458091663822</c:v>
                </c:pt>
                <c:pt idx="8023">
                  <c:v>19.892989538321579</c:v>
                </c:pt>
                <c:pt idx="8024">
                  <c:v>19.891521318931211</c:v>
                </c:pt>
                <c:pt idx="8025">
                  <c:v>19.890053433378807</c:v>
                </c:pt>
                <c:pt idx="8026">
                  <c:v>19.888585881550529</c:v>
                </c:pt>
                <c:pt idx="8027">
                  <c:v>19.887118663332576</c:v>
                </c:pt>
                <c:pt idx="8028">
                  <c:v>19.885651778611205</c:v>
                </c:pt>
                <c:pt idx="8029">
                  <c:v>19.884185227272727</c:v>
                </c:pt>
                <c:pt idx="8030">
                  <c:v>19.882719009203498</c:v>
                </c:pt>
                <c:pt idx="8031">
                  <c:v>19.88125312428993</c:v>
                </c:pt>
                <c:pt idx="8032">
                  <c:v>19.879787572418493</c:v>
                </c:pt>
                <c:pt idx="8033">
                  <c:v>19.878322353475692</c:v>
                </c:pt>
                <c:pt idx="8034">
                  <c:v>19.876857467348096</c:v>
                </c:pt>
                <c:pt idx="8035">
                  <c:v>19.875392913922322</c:v>
                </c:pt>
                <c:pt idx="8036">
                  <c:v>19.873928693085045</c:v>
                </c:pt>
                <c:pt idx="8037">
                  <c:v>19.872464804722981</c:v>
                </c:pt>
                <c:pt idx="8038">
                  <c:v>19.871001248722898</c:v>
                </c:pt>
                <c:pt idx="8039">
                  <c:v>19.869538024971625</c:v>
                </c:pt>
                <c:pt idx="8040">
                  <c:v>19.868075133356029</c:v>
                </c:pt>
                <c:pt idx="8041">
                  <c:v>19.866612573763049</c:v>
                </c:pt>
                <c:pt idx="8042">
                  <c:v>19.865150346079655</c:v>
                </c:pt>
                <c:pt idx="8043">
                  <c:v>19.863688450192875</c:v>
                </c:pt>
                <c:pt idx="8044">
                  <c:v>19.862226885989791</c:v>
                </c:pt>
                <c:pt idx="8045">
                  <c:v>19.860765653357532</c:v>
                </c:pt>
                <c:pt idx="8046">
                  <c:v>19.859304752183284</c:v>
                </c:pt>
                <c:pt idx="8047">
                  <c:v>19.857844182354278</c:v>
                </c:pt>
                <c:pt idx="8048">
                  <c:v>19.856383943757795</c:v>
                </c:pt>
                <c:pt idx="8049">
                  <c:v>19.854924036281176</c:v>
                </c:pt>
                <c:pt idx="8050">
                  <c:v>19.853464459811811</c:v>
                </c:pt>
                <c:pt idx="8051">
                  <c:v>19.852005214237135</c:v>
                </c:pt>
                <c:pt idx="8052">
                  <c:v>19.85054629944463</c:v>
                </c:pt>
                <c:pt idx="8053">
                  <c:v>19.849087715321847</c:v>
                </c:pt>
                <c:pt idx="8054">
                  <c:v>19.847629461756373</c:v>
                </c:pt>
                <c:pt idx="8055">
                  <c:v>19.846171538635847</c:v>
                </c:pt>
                <c:pt idx="8056">
                  <c:v>19.844713945847968</c:v>
                </c:pt>
                <c:pt idx="8057">
                  <c:v>19.843256683280469</c:v>
                </c:pt>
                <c:pt idx="8058">
                  <c:v>19.841799750821156</c:v>
                </c:pt>
                <c:pt idx="8059">
                  <c:v>19.840343148357871</c:v>
                </c:pt>
                <c:pt idx="8060">
                  <c:v>19.838886875778506</c:v>
                </c:pt>
                <c:pt idx="8061">
                  <c:v>19.837430932971014</c:v>
                </c:pt>
                <c:pt idx="8062">
                  <c:v>19.835975319823387</c:v>
                </c:pt>
                <c:pt idx="8063">
                  <c:v>19.83452003622368</c:v>
                </c:pt>
                <c:pt idx="8064">
                  <c:v>19.833065082059989</c:v>
                </c:pt>
                <c:pt idx="8065">
                  <c:v>19.831610457220464</c:v>
                </c:pt>
                <c:pt idx="8066">
                  <c:v>19.830156161593298</c:v>
                </c:pt>
                <c:pt idx="8067">
                  <c:v>19.828702195066754</c:v>
                </c:pt>
                <c:pt idx="8068">
                  <c:v>19.827248557529131</c:v>
                </c:pt>
                <c:pt idx="8069">
                  <c:v>19.825795248868779</c:v>
                </c:pt>
                <c:pt idx="8070">
                  <c:v>19.824342268974096</c:v>
                </c:pt>
                <c:pt idx="8071">
                  <c:v>19.822889617733544</c:v>
                </c:pt>
                <c:pt idx="8072">
                  <c:v>19.821437295035622</c:v>
                </c:pt>
                <c:pt idx="8073">
                  <c:v>19.819985300768881</c:v>
                </c:pt>
                <c:pt idx="8074">
                  <c:v>19.818533634821932</c:v>
                </c:pt>
                <c:pt idx="8075">
                  <c:v>19.817082297083427</c:v>
                </c:pt>
                <c:pt idx="8076">
                  <c:v>19.81563128744207</c:v>
                </c:pt>
                <c:pt idx="8077">
                  <c:v>19.814180605786618</c:v>
                </c:pt>
                <c:pt idx="8078">
                  <c:v>19.812730252005874</c:v>
                </c:pt>
                <c:pt idx="8079">
                  <c:v>19.811280225988703</c:v>
                </c:pt>
                <c:pt idx="8080">
                  <c:v>19.809830527623994</c:v>
                </c:pt>
                <c:pt idx="8081">
                  <c:v>19.808381156800721</c:v>
                </c:pt>
                <c:pt idx="8082">
                  <c:v>19.806932113407882</c:v>
                </c:pt>
                <c:pt idx="8083">
                  <c:v>19.805483397334537</c:v>
                </c:pt>
                <c:pt idx="8084">
                  <c:v>19.804035008469789</c:v>
                </c:pt>
                <c:pt idx="8085">
                  <c:v>19.8025869467028</c:v>
                </c:pt>
                <c:pt idx="8086">
                  <c:v>19.80113921192277</c:v>
                </c:pt>
                <c:pt idx="8087">
                  <c:v>19.799691804018966</c:v>
                </c:pt>
                <c:pt idx="8088">
                  <c:v>19.798244722880682</c:v>
                </c:pt>
                <c:pt idx="8089">
                  <c:v>19.796797968397289</c:v>
                </c:pt>
                <c:pt idx="8090">
                  <c:v>19.795351540458185</c:v>
                </c:pt>
                <c:pt idx="8091">
                  <c:v>19.79390543895283</c:v>
                </c:pt>
                <c:pt idx="8092">
                  <c:v>19.792459663770732</c:v>
                </c:pt>
                <c:pt idx="8093">
                  <c:v>19.791014214801443</c:v>
                </c:pt>
                <c:pt idx="8094">
                  <c:v>19.789569091934574</c:v>
                </c:pt>
                <c:pt idx="8095">
                  <c:v>19.788124295059777</c:v>
                </c:pt>
                <c:pt idx="8096">
                  <c:v>19.786679824066763</c:v>
                </c:pt>
                <c:pt idx="8097">
                  <c:v>19.785235678845289</c:v>
                </c:pt>
                <c:pt idx="8098">
                  <c:v>19.783791859285149</c:v>
                </c:pt>
                <c:pt idx="8099">
                  <c:v>19.782348365276214</c:v>
                </c:pt>
                <c:pt idx="8100">
                  <c:v>19.780905196708375</c:v>
                </c:pt>
                <c:pt idx="8101">
                  <c:v>19.779462353471594</c:v>
                </c:pt>
                <c:pt idx="8102">
                  <c:v>19.778019835455876</c:v>
                </c:pt>
                <c:pt idx="8103">
                  <c:v>19.77657764255127</c:v>
                </c:pt>
                <c:pt idx="8104">
                  <c:v>19.775135774647886</c:v>
                </c:pt>
                <c:pt idx="8105">
                  <c:v>19.773694231635872</c:v>
                </c:pt>
                <c:pt idx="8106">
                  <c:v>19.772253013405425</c:v>
                </c:pt>
                <c:pt idx="8107">
                  <c:v>19.770812119846813</c:v>
                </c:pt>
                <c:pt idx="8108">
                  <c:v>19.769371550850323</c:v>
                </c:pt>
                <c:pt idx="8109">
                  <c:v>19.767931306306306</c:v>
                </c:pt>
                <c:pt idx="8110">
                  <c:v>19.766491386105166</c:v>
                </c:pt>
                <c:pt idx="8111">
                  <c:v>19.765051790137356</c:v>
                </c:pt>
                <c:pt idx="8112">
                  <c:v>19.763612518293371</c:v>
                </c:pt>
                <c:pt idx="8113">
                  <c:v>19.762173570463752</c:v>
                </c:pt>
                <c:pt idx="8114">
                  <c:v>19.76073494653911</c:v>
                </c:pt>
                <c:pt idx="8115">
                  <c:v>19.759296646410082</c:v>
                </c:pt>
                <c:pt idx="8116">
                  <c:v>19.757858669967369</c:v>
                </c:pt>
                <c:pt idx="8117">
                  <c:v>19.756421017101708</c:v>
                </c:pt>
                <c:pt idx="8118">
                  <c:v>19.754983687703902</c:v>
                </c:pt>
                <c:pt idx="8119">
                  <c:v>19.75354668166479</c:v>
                </c:pt>
                <c:pt idx="8120">
                  <c:v>19.752109998875266</c:v>
                </c:pt>
                <c:pt idx="8121">
                  <c:v>19.750673639226271</c:v>
                </c:pt>
                <c:pt idx="8122">
                  <c:v>19.749237602608794</c:v>
                </c:pt>
                <c:pt idx="8123">
                  <c:v>19.747801888913873</c:v>
                </c:pt>
                <c:pt idx="8124">
                  <c:v>19.746366498032604</c:v>
                </c:pt>
                <c:pt idx="8125">
                  <c:v>19.744931429856116</c:v>
                </c:pt>
                <c:pt idx="8126">
                  <c:v>19.743496684275595</c:v>
                </c:pt>
                <c:pt idx="8127">
                  <c:v>19.742062261182287</c:v>
                </c:pt>
                <c:pt idx="8128">
                  <c:v>19.740628160467466</c:v>
                </c:pt>
                <c:pt idx="8129">
                  <c:v>19.739194382022472</c:v>
                </c:pt>
                <c:pt idx="8130">
                  <c:v>19.737760925738677</c:v>
                </c:pt>
                <c:pt idx="8131">
                  <c:v>19.736327791507524</c:v>
                </c:pt>
                <c:pt idx="8132">
                  <c:v>19.734894979220485</c:v>
                </c:pt>
                <c:pt idx="8133">
                  <c:v>19.733462488769092</c:v>
                </c:pt>
                <c:pt idx="8134">
                  <c:v>19.73203032004492</c:v>
                </c:pt>
                <c:pt idx="8135">
                  <c:v>19.73059847293959</c:v>
                </c:pt>
                <c:pt idx="8136">
                  <c:v>19.729166947344783</c:v>
                </c:pt>
                <c:pt idx="8137">
                  <c:v>19.727735743152223</c:v>
                </c:pt>
                <c:pt idx="8138">
                  <c:v>19.726304860253673</c:v>
                </c:pt>
                <c:pt idx="8139">
                  <c:v>19.724874298540964</c:v>
                </c:pt>
                <c:pt idx="8140">
                  <c:v>19.723444057905958</c:v>
                </c:pt>
                <c:pt idx="8141">
                  <c:v>19.722014138240574</c:v>
                </c:pt>
                <c:pt idx="8142">
                  <c:v>19.720584539436778</c:v>
                </c:pt>
                <c:pt idx="8143">
                  <c:v>19.719155261386582</c:v>
                </c:pt>
                <c:pt idx="8144">
                  <c:v>19.717726303982055</c:v>
                </c:pt>
                <c:pt idx="8145">
                  <c:v>19.716297667115299</c:v>
                </c:pt>
                <c:pt idx="8146">
                  <c:v>19.71486935067848</c:v>
                </c:pt>
                <c:pt idx="8147">
                  <c:v>19.713441354563802</c:v>
                </c:pt>
                <c:pt idx="8148">
                  <c:v>19.712013678663524</c:v>
                </c:pt>
                <c:pt idx="8149">
                  <c:v>19.710586322869958</c:v>
                </c:pt>
                <c:pt idx="8150">
                  <c:v>19.70915928707544</c:v>
                </c:pt>
                <c:pt idx="8151">
                  <c:v>19.707732571172382</c:v>
                </c:pt>
                <c:pt idx="8152">
                  <c:v>19.706306175053232</c:v>
                </c:pt>
                <c:pt idx="8153">
                  <c:v>19.704880098610488</c:v>
                </c:pt>
                <c:pt idx="8154">
                  <c:v>19.703454341736695</c:v>
                </c:pt>
                <c:pt idx="8155">
                  <c:v>19.702028904324443</c:v>
                </c:pt>
                <c:pt idx="8156">
                  <c:v>19.700603786266381</c:v>
                </c:pt>
                <c:pt idx="8157">
                  <c:v>19.699178987455198</c:v>
                </c:pt>
                <c:pt idx="8158">
                  <c:v>19.697754507783625</c:v>
                </c:pt>
                <c:pt idx="8159">
                  <c:v>19.696330347144457</c:v>
                </c:pt>
                <c:pt idx="8160">
                  <c:v>19.694906505430524</c:v>
                </c:pt>
                <c:pt idx="8161">
                  <c:v>19.693482982534704</c:v>
                </c:pt>
                <c:pt idx="8162">
                  <c:v>19.692059778349936</c:v>
                </c:pt>
                <c:pt idx="8163">
                  <c:v>19.690636892769195</c:v>
                </c:pt>
                <c:pt idx="8164">
                  <c:v>19.689214325685505</c:v>
                </c:pt>
                <c:pt idx="8165">
                  <c:v>19.68779207699194</c:v>
                </c:pt>
                <c:pt idx="8166">
                  <c:v>19.686370146581623</c:v>
                </c:pt>
                <c:pt idx="8167">
                  <c:v>19.684948534347726</c:v>
                </c:pt>
                <c:pt idx="8168">
                  <c:v>19.683527240183466</c:v>
                </c:pt>
                <c:pt idx="8169">
                  <c:v>19.682106263982103</c:v>
                </c:pt>
                <c:pt idx="8170">
                  <c:v>19.680685605636953</c:v>
                </c:pt>
                <c:pt idx="8171">
                  <c:v>19.679265265041376</c:v>
                </c:pt>
                <c:pt idx="8172">
                  <c:v>19.677845242088786</c:v>
                </c:pt>
                <c:pt idx="8173">
                  <c:v>19.676425536672628</c:v>
                </c:pt>
                <c:pt idx="8174">
                  <c:v>19.675006148686418</c:v>
                </c:pt>
                <c:pt idx="8175">
                  <c:v>19.673587078023697</c:v>
                </c:pt>
                <c:pt idx="8176">
                  <c:v>19.67216832457807</c:v>
                </c:pt>
                <c:pt idx="8177">
                  <c:v>19.670749888243183</c:v>
                </c:pt>
                <c:pt idx="8178">
                  <c:v>19.669331768912727</c:v>
                </c:pt>
                <c:pt idx="8179">
                  <c:v>19.667913966480448</c:v>
                </c:pt>
                <c:pt idx="8180">
                  <c:v>19.666496480840127</c:v>
                </c:pt>
                <c:pt idx="8181">
                  <c:v>19.665079311885609</c:v>
                </c:pt>
                <c:pt idx="8182">
                  <c:v>19.663662459510778</c:v>
                </c:pt>
                <c:pt idx="8183">
                  <c:v>19.662245923609557</c:v>
                </c:pt>
                <c:pt idx="8184">
                  <c:v>19.660829704075937</c:v>
                </c:pt>
                <c:pt idx="8185">
                  <c:v>19.659413800803929</c:v>
                </c:pt>
                <c:pt idx="8186">
                  <c:v>19.657998213687616</c:v>
                </c:pt>
                <c:pt idx="8187">
                  <c:v>19.656582942621121</c:v>
                </c:pt>
                <c:pt idx="8188">
                  <c:v>19.655167987498604</c:v>
                </c:pt>
                <c:pt idx="8189">
                  <c:v>19.653753348214284</c:v>
                </c:pt>
                <c:pt idx="8190">
                  <c:v>19.652339024662425</c:v>
                </c:pt>
                <c:pt idx="8191">
                  <c:v>19.650925016737332</c:v>
                </c:pt>
                <c:pt idx="8192">
                  <c:v>19.649511324333368</c:v>
                </c:pt>
                <c:pt idx="8193">
                  <c:v>19.648097947344933</c:v>
                </c:pt>
                <c:pt idx="8194">
                  <c:v>19.646684885666481</c:v>
                </c:pt>
                <c:pt idx="8195">
                  <c:v>19.645272139192507</c:v>
                </c:pt>
                <c:pt idx="8196">
                  <c:v>19.643859707817551</c:v>
                </c:pt>
                <c:pt idx="8197">
                  <c:v>19.642447591436216</c:v>
                </c:pt>
                <c:pt idx="8198">
                  <c:v>19.641035789943135</c:v>
                </c:pt>
                <c:pt idx="8199">
                  <c:v>19.639624303232999</c:v>
                </c:pt>
                <c:pt idx="8200">
                  <c:v>19.638213131200533</c:v>
                </c:pt>
                <c:pt idx="8201">
                  <c:v>19.636802273740525</c:v>
                </c:pt>
                <c:pt idx="8202">
                  <c:v>19.635391730747799</c:v>
                </c:pt>
                <c:pt idx="8203">
                  <c:v>19.633981502117226</c:v>
                </c:pt>
                <c:pt idx="8204">
                  <c:v>19.632571587743733</c:v>
                </c:pt>
                <c:pt idx="8205">
                  <c:v>19.631161987522283</c:v>
                </c:pt>
                <c:pt idx="8206">
                  <c:v>19.629752701347886</c:v>
                </c:pt>
                <c:pt idx="8207">
                  <c:v>19.628343729115617</c:v>
                </c:pt>
                <c:pt idx="8208">
                  <c:v>19.62693507072057</c:v>
                </c:pt>
                <c:pt idx="8209">
                  <c:v>19.625526726057906</c:v>
                </c:pt>
                <c:pt idx="8210">
                  <c:v>19.624118695022823</c:v>
                </c:pt>
                <c:pt idx="8211">
                  <c:v>19.622710977510575</c:v>
                </c:pt>
                <c:pt idx="8212">
                  <c:v>19.621303573416451</c:v>
                </c:pt>
                <c:pt idx="8213">
                  <c:v>19.619896482635795</c:v>
                </c:pt>
                <c:pt idx="8214">
                  <c:v>19.618489705063993</c:v>
                </c:pt>
                <c:pt idx="8215">
                  <c:v>19.617083240596486</c:v>
                </c:pt>
                <c:pt idx="8216">
                  <c:v>19.615677089128742</c:v>
                </c:pt>
                <c:pt idx="8217">
                  <c:v>19.6142712505563</c:v>
                </c:pt>
                <c:pt idx="8218">
                  <c:v>19.612865724774725</c:v>
                </c:pt>
                <c:pt idx="8219">
                  <c:v>19.611460511679645</c:v>
                </c:pt>
                <c:pt idx="8220">
                  <c:v>19.610055611166722</c:v>
                </c:pt>
                <c:pt idx="8221">
                  <c:v>19.608651023131671</c:v>
                </c:pt>
                <c:pt idx="8222">
                  <c:v>19.607246747470253</c:v>
                </c:pt>
                <c:pt idx="8223">
                  <c:v>19.605842784078273</c:v>
                </c:pt>
                <c:pt idx="8224">
                  <c:v>19.604439132851585</c:v>
                </c:pt>
                <c:pt idx="8225">
                  <c:v>19.603035793686082</c:v>
                </c:pt>
                <c:pt idx="8226">
                  <c:v>19.601632766477714</c:v>
                </c:pt>
                <c:pt idx="8227">
                  <c:v>19.600230051122473</c:v>
                </c:pt>
                <c:pt idx="8228">
                  <c:v>19.598827647516391</c:v>
                </c:pt>
                <c:pt idx="8229">
                  <c:v>19.597425555555557</c:v>
                </c:pt>
                <c:pt idx="8230">
                  <c:v>19.596023775136096</c:v>
                </c:pt>
                <c:pt idx="8231">
                  <c:v>19.594622306154186</c:v>
                </c:pt>
                <c:pt idx="8232">
                  <c:v>19.593221148506053</c:v>
                </c:pt>
                <c:pt idx="8233">
                  <c:v>19.59182030208796</c:v>
                </c:pt>
                <c:pt idx="8234">
                  <c:v>19.590419766796224</c:v>
                </c:pt>
                <c:pt idx="8235">
                  <c:v>19.589019542527204</c:v>
                </c:pt>
                <c:pt idx="8236">
                  <c:v>19.587619629177308</c:v>
                </c:pt>
                <c:pt idx="8237">
                  <c:v>19.586220026642984</c:v>
                </c:pt>
                <c:pt idx="8238">
                  <c:v>19.584820734820735</c:v>
                </c:pt>
                <c:pt idx="8239">
                  <c:v>19.583421753607105</c:v>
                </c:pt>
                <c:pt idx="8240">
                  <c:v>19.582023082898679</c:v>
                </c:pt>
                <c:pt idx="8241">
                  <c:v>19.580624722592098</c:v>
                </c:pt>
                <c:pt idx="8242">
                  <c:v>19.579226672584042</c:v>
                </c:pt>
                <c:pt idx="8243">
                  <c:v>19.577828932771244</c:v>
                </c:pt>
                <c:pt idx="8244">
                  <c:v>19.576431503050472</c:v>
                </c:pt>
                <c:pt idx="8245">
                  <c:v>19.575034383318542</c:v>
                </c:pt>
                <c:pt idx="8246">
                  <c:v>19.573637573472329</c:v>
                </c:pt>
                <c:pt idx="8247">
                  <c:v>19.572241073408737</c:v>
                </c:pt>
                <c:pt idx="8248">
                  <c:v>19.570844883024723</c:v>
                </c:pt>
                <c:pt idx="8249">
                  <c:v>19.569449002217294</c:v>
                </c:pt>
                <c:pt idx="8250">
                  <c:v>19.568053430883491</c:v>
                </c:pt>
                <c:pt idx="8251">
                  <c:v>19.566658168920416</c:v>
                </c:pt>
                <c:pt idx="8252">
                  <c:v>19.565263216225201</c:v>
                </c:pt>
                <c:pt idx="8253">
                  <c:v>19.563868572695036</c:v>
                </c:pt>
                <c:pt idx="8254">
                  <c:v>19.562474238227146</c:v>
                </c:pt>
                <c:pt idx="8255">
                  <c:v>19.561080212718814</c:v>
                </c:pt>
                <c:pt idx="8256">
                  <c:v>19.559686496067354</c:v>
                </c:pt>
                <c:pt idx="8257">
                  <c:v>19.558293088170139</c:v>
                </c:pt>
                <c:pt idx="8258">
                  <c:v>19.556899988924577</c:v>
                </c:pt>
                <c:pt idx="8259">
                  <c:v>19.555507198228128</c:v>
                </c:pt>
                <c:pt idx="8260">
                  <c:v>19.554114715978297</c:v>
                </c:pt>
                <c:pt idx="8261">
                  <c:v>19.55272254207263</c:v>
                </c:pt>
                <c:pt idx="8262">
                  <c:v>19.551330676408725</c:v>
                </c:pt>
                <c:pt idx="8263">
                  <c:v>19.549939118884211</c:v>
                </c:pt>
                <c:pt idx="8264">
                  <c:v>19.548547869396792</c:v>
                </c:pt>
                <c:pt idx="8265">
                  <c:v>19.547156927844178</c:v>
                </c:pt>
                <c:pt idx="8266">
                  <c:v>19.545766294124157</c:v>
                </c:pt>
                <c:pt idx="8267">
                  <c:v>19.544375968134542</c:v>
                </c:pt>
                <c:pt idx="8268">
                  <c:v>19.542985949773204</c:v>
                </c:pt>
                <c:pt idx="8269">
                  <c:v>19.541596238938055</c:v>
                </c:pt>
                <c:pt idx="8270">
                  <c:v>19.540206835527044</c:v>
                </c:pt>
                <c:pt idx="8271">
                  <c:v>19.538817739438176</c:v>
                </c:pt>
                <c:pt idx="8272">
                  <c:v>19.537428950569499</c:v>
                </c:pt>
                <c:pt idx="8273">
                  <c:v>19.536040468819103</c:v>
                </c:pt>
                <c:pt idx="8274">
                  <c:v>19.534652294085127</c:v>
                </c:pt>
                <c:pt idx="8275">
                  <c:v>19.533264426265752</c:v>
                </c:pt>
                <c:pt idx="8276">
                  <c:v>19.531876865259203</c:v>
                </c:pt>
                <c:pt idx="8277">
                  <c:v>19.530489610963748</c:v>
                </c:pt>
                <c:pt idx="8278">
                  <c:v>19.529102663277708</c:v>
                </c:pt>
                <c:pt idx="8279">
                  <c:v>19.527716022099447</c:v>
                </c:pt>
                <c:pt idx="8280">
                  <c:v>19.526329687327365</c:v>
                </c:pt>
                <c:pt idx="8281">
                  <c:v>19.524943658859918</c:v>
                </c:pt>
                <c:pt idx="8282">
                  <c:v>19.523557936595601</c:v>
                </c:pt>
                <c:pt idx="8283">
                  <c:v>19.522172520432957</c:v>
                </c:pt>
                <c:pt idx="8284">
                  <c:v>19.520787410270568</c:v>
                </c:pt>
                <c:pt idx="8285">
                  <c:v>19.519402606007066</c:v>
                </c:pt>
                <c:pt idx="8286">
                  <c:v>19.518018107541128</c:v>
                </c:pt>
                <c:pt idx="8287">
                  <c:v>19.516633914771475</c:v>
                </c:pt>
                <c:pt idx="8288">
                  <c:v>19.515250027596863</c:v>
                </c:pt>
                <c:pt idx="8289">
                  <c:v>19.513866445916115</c:v>
                </c:pt>
                <c:pt idx="8290">
                  <c:v>19.512483169628076</c:v>
                </c:pt>
                <c:pt idx="8291">
                  <c:v>19.511100198631649</c:v>
                </c:pt>
                <c:pt idx="8292">
                  <c:v>19.509717532825775</c:v>
                </c:pt>
                <c:pt idx="8293">
                  <c:v>19.50833517210944</c:v>
                </c:pt>
                <c:pt idx="8294">
                  <c:v>19.506953116381688</c:v>
                </c:pt>
                <c:pt idx="8295">
                  <c:v>19.505571365541584</c:v>
                </c:pt>
                <c:pt idx="8296">
                  <c:v>19.504189919488255</c:v>
                </c:pt>
                <c:pt idx="8297">
                  <c:v>19.502808778120865</c:v>
                </c:pt>
                <c:pt idx="8298">
                  <c:v>19.501427941338626</c:v>
                </c:pt>
                <c:pt idx="8299">
                  <c:v>19.500047409040796</c:v>
                </c:pt>
                <c:pt idx="8300">
                  <c:v>19.498667181126667</c:v>
                </c:pt>
                <c:pt idx="8301">
                  <c:v>19.497287257495589</c:v>
                </c:pt>
                <c:pt idx="8302">
                  <c:v>19.495907638046951</c:v>
                </c:pt>
                <c:pt idx="8303">
                  <c:v>19.494528322680186</c:v>
                </c:pt>
                <c:pt idx="8304">
                  <c:v>19.493149311294765</c:v>
                </c:pt>
                <c:pt idx="8305">
                  <c:v>19.491770603790215</c:v>
                </c:pt>
                <c:pt idx="8306">
                  <c:v>19.490392200066101</c:v>
                </c:pt>
                <c:pt idx="8307">
                  <c:v>19.489014100022032</c:v>
                </c:pt>
                <c:pt idx="8308">
                  <c:v>19.487636303557657</c:v>
                </c:pt>
                <c:pt idx="8309">
                  <c:v>19.486258810572686</c:v>
                </c:pt>
                <c:pt idx="8310">
                  <c:v>19.484881620966853</c:v>
                </c:pt>
                <c:pt idx="8311">
                  <c:v>19.483504734639947</c:v>
                </c:pt>
                <c:pt idx="8312">
                  <c:v>19.4821281514918</c:v>
                </c:pt>
                <c:pt idx="8313">
                  <c:v>19.480751871422282</c:v>
                </c:pt>
                <c:pt idx="8314">
                  <c:v>19.479375894331316</c:v>
                </c:pt>
                <c:pt idx="8315">
                  <c:v>19.478000220118865</c:v>
                </c:pt>
                <c:pt idx="8316">
                  <c:v>19.476624848684935</c:v>
                </c:pt>
                <c:pt idx="8317">
                  <c:v>19.475249779929577</c:v>
                </c:pt>
                <c:pt idx="8318">
                  <c:v>19.473875013752888</c:v>
                </c:pt>
                <c:pt idx="8319">
                  <c:v>19.472500550055006</c:v>
                </c:pt>
                <c:pt idx="8320">
                  <c:v>19.47112638873611</c:v>
                </c:pt>
                <c:pt idx="8321">
                  <c:v>19.469752529696436</c:v>
                </c:pt>
                <c:pt idx="8322">
                  <c:v>19.468378972836248</c:v>
                </c:pt>
                <c:pt idx="8323">
                  <c:v>19.467005718055859</c:v>
                </c:pt>
                <c:pt idx="8324">
                  <c:v>19.465632765255634</c:v>
                </c:pt>
                <c:pt idx="8325">
                  <c:v>19.464260114335971</c:v>
                </c:pt>
                <c:pt idx="8326">
                  <c:v>19.462887765197316</c:v>
                </c:pt>
                <c:pt idx="8327">
                  <c:v>19.461515717740163</c:v>
                </c:pt>
                <c:pt idx="8328">
                  <c:v>19.460143971865037</c:v>
                </c:pt>
                <c:pt idx="8329">
                  <c:v>19.458772527472526</c:v>
                </c:pt>
                <c:pt idx="8330">
                  <c:v>19.457401384463246</c:v>
                </c:pt>
                <c:pt idx="8331">
                  <c:v>19.45603054273786</c:v>
                </c:pt>
                <c:pt idx="8332">
                  <c:v>19.454660002197077</c:v>
                </c:pt>
                <c:pt idx="8333">
                  <c:v>19.453289762741651</c:v>
                </c:pt>
                <c:pt idx="8334">
                  <c:v>19.45191982427238</c:v>
                </c:pt>
                <c:pt idx="8335">
                  <c:v>19.450550186690094</c:v>
                </c:pt>
                <c:pt idx="8336">
                  <c:v>19.449180849895683</c:v>
                </c:pt>
                <c:pt idx="8337">
                  <c:v>19.447811813790075</c:v>
                </c:pt>
                <c:pt idx="8338">
                  <c:v>19.446443078274235</c:v>
                </c:pt>
                <c:pt idx="8339">
                  <c:v>19.445074643249178</c:v>
                </c:pt>
                <c:pt idx="8340">
                  <c:v>19.443706508615957</c:v>
                </c:pt>
                <c:pt idx="8341">
                  <c:v>19.442338674275682</c:v>
                </c:pt>
                <c:pt idx="8342">
                  <c:v>19.440971140129484</c:v>
                </c:pt>
                <c:pt idx="8343">
                  <c:v>19.43960390607856</c:v>
                </c:pt>
                <c:pt idx="8344">
                  <c:v>19.438236972024136</c:v>
                </c:pt>
                <c:pt idx="8345">
                  <c:v>19.436870337867482</c:v>
                </c:pt>
                <c:pt idx="8346">
                  <c:v>19.435504003509923</c:v>
                </c:pt>
                <c:pt idx="8347">
                  <c:v>19.434137968852816</c:v>
                </c:pt>
                <c:pt idx="8348">
                  <c:v>19.432772233797564</c:v>
                </c:pt>
                <c:pt idx="8349">
                  <c:v>19.431406798245614</c:v>
                </c:pt>
                <c:pt idx="8350">
                  <c:v>19.430041662098454</c:v>
                </c:pt>
                <c:pt idx="8351">
                  <c:v>19.428676825257618</c:v>
                </c:pt>
                <c:pt idx="8352">
                  <c:v>19.427312287624687</c:v>
                </c:pt>
                <c:pt idx="8353">
                  <c:v>19.425948049101269</c:v>
                </c:pt>
                <c:pt idx="8354">
                  <c:v>19.424584109589041</c:v>
                </c:pt>
                <c:pt idx="8355">
                  <c:v>19.423220468989697</c:v>
                </c:pt>
                <c:pt idx="8356">
                  <c:v>19.421857127204994</c:v>
                </c:pt>
                <c:pt idx="8357">
                  <c:v>19.42049408413672</c:v>
                </c:pt>
                <c:pt idx="8358">
                  <c:v>19.419131339686711</c:v>
                </c:pt>
                <c:pt idx="8359">
                  <c:v>19.417768893756843</c:v>
                </c:pt>
                <c:pt idx="8360">
                  <c:v>19.416406746249042</c:v>
                </c:pt>
                <c:pt idx="8361">
                  <c:v>19.415044897065265</c:v>
                </c:pt>
                <c:pt idx="8362">
                  <c:v>19.413683346107522</c:v>
                </c:pt>
                <c:pt idx="8363">
                  <c:v>19.412322093277862</c:v>
                </c:pt>
                <c:pt idx="8364">
                  <c:v>19.410961138478378</c:v>
                </c:pt>
                <c:pt idx="8365">
                  <c:v>19.409600481611207</c:v>
                </c:pt>
                <c:pt idx="8366">
                  <c:v>19.408240122578526</c:v>
                </c:pt>
                <c:pt idx="8367">
                  <c:v>19.406880061282557</c:v>
                </c:pt>
                <c:pt idx="8368">
                  <c:v>19.405520297625561</c:v>
                </c:pt>
                <c:pt idx="8369">
                  <c:v>19.404160831509849</c:v>
                </c:pt>
                <c:pt idx="8370">
                  <c:v>19.402801662837764</c:v>
                </c:pt>
                <c:pt idx="8371">
                  <c:v>19.401442791511702</c:v>
                </c:pt>
                <c:pt idx="8372">
                  <c:v>19.400084217434102</c:v>
                </c:pt>
                <c:pt idx="8373">
                  <c:v>19.398725940507436</c:v>
                </c:pt>
                <c:pt idx="8374">
                  <c:v>19.397367960634227</c:v>
                </c:pt>
                <c:pt idx="8375">
                  <c:v>19.396010277717032</c:v>
                </c:pt>
                <c:pt idx="8376">
                  <c:v>19.394652891658467</c:v>
                </c:pt>
                <c:pt idx="8377">
                  <c:v>19.393295802361173</c:v>
                </c:pt>
                <c:pt idx="8378">
                  <c:v>19.391939009727839</c:v>
                </c:pt>
                <c:pt idx="8379">
                  <c:v>19.390582513661201</c:v>
                </c:pt>
                <c:pt idx="8380">
                  <c:v>19.389226314064036</c:v>
                </c:pt>
                <c:pt idx="8381">
                  <c:v>19.38787041083916</c:v>
                </c:pt>
                <c:pt idx="8382">
                  <c:v>19.386514803889433</c:v>
                </c:pt>
                <c:pt idx="8383">
                  <c:v>19.385159493117762</c:v>
                </c:pt>
                <c:pt idx="8384">
                  <c:v>19.383804478427088</c:v>
                </c:pt>
                <c:pt idx="8385">
                  <c:v>19.382449759720402</c:v>
                </c:pt>
                <c:pt idx="8386">
                  <c:v>19.381095336900731</c:v>
                </c:pt>
                <c:pt idx="8387">
                  <c:v>19.379741209871149</c:v>
                </c:pt>
                <c:pt idx="8388">
                  <c:v>19.378387378534775</c:v>
                </c:pt>
                <c:pt idx="8389">
                  <c:v>19.377033842794759</c:v>
                </c:pt>
                <c:pt idx="8390">
                  <c:v>19.375680602554304</c:v>
                </c:pt>
                <c:pt idx="8391">
                  <c:v>19.374327657716655</c:v>
                </c:pt>
                <c:pt idx="8392">
                  <c:v>19.37297500818509</c:v>
                </c:pt>
                <c:pt idx="8393">
                  <c:v>19.371622653862939</c:v>
                </c:pt>
                <c:pt idx="8394">
                  <c:v>19.370270594653572</c:v>
                </c:pt>
                <c:pt idx="8395">
                  <c:v>19.368918830460395</c:v>
                </c:pt>
                <c:pt idx="8396">
                  <c:v>19.367567361186865</c:v>
                </c:pt>
                <c:pt idx="8397">
                  <c:v>19.366216186736473</c:v>
                </c:pt>
                <c:pt idx="8398">
                  <c:v>19.364865307012757</c:v>
                </c:pt>
                <c:pt idx="8399">
                  <c:v>19.363514721919302</c:v>
                </c:pt>
                <c:pt idx="8400">
                  <c:v>19.362164431359719</c:v>
                </c:pt>
                <c:pt idx="8401">
                  <c:v>19.360814435237682</c:v>
                </c:pt>
                <c:pt idx="8402">
                  <c:v>19.359464733456882</c:v>
                </c:pt>
                <c:pt idx="8403">
                  <c:v>19.35811532592108</c:v>
                </c:pt>
                <c:pt idx="8404">
                  <c:v>19.356766212534058</c:v>
                </c:pt>
                <c:pt idx="8405">
                  <c:v>19.355417393199652</c:v>
                </c:pt>
                <c:pt idx="8406">
                  <c:v>19.354068867821727</c:v>
                </c:pt>
                <c:pt idx="8407">
                  <c:v>19.352720636304205</c:v>
                </c:pt>
                <c:pt idx="8408">
                  <c:v>19.351372698551039</c:v>
                </c:pt>
                <c:pt idx="8409">
                  <c:v>19.350025054466229</c:v>
                </c:pt>
                <c:pt idx="8410">
                  <c:v>19.348677703953815</c:v>
                </c:pt>
                <c:pt idx="8411">
                  <c:v>19.347330646917882</c:v>
                </c:pt>
                <c:pt idx="8412">
                  <c:v>19.345983883262548</c:v>
                </c:pt>
                <c:pt idx="8413">
                  <c:v>19.344637412891984</c:v>
                </c:pt>
                <c:pt idx="8414">
                  <c:v>19.343291235710396</c:v>
                </c:pt>
                <c:pt idx="8415">
                  <c:v>19.34194535162203</c:v>
                </c:pt>
                <c:pt idx="8416">
                  <c:v>19.340599760531184</c:v>
                </c:pt>
                <c:pt idx="8417">
                  <c:v>19.339254462342183</c:v>
                </c:pt>
                <c:pt idx="8418">
                  <c:v>19.337909456959409</c:v>
                </c:pt>
                <c:pt idx="8419">
                  <c:v>19.336564744287269</c:v>
                </c:pt>
                <c:pt idx="8420">
                  <c:v>19.335220324230225</c:v>
                </c:pt>
                <c:pt idx="8421">
                  <c:v>19.333876196692778</c:v>
                </c:pt>
                <c:pt idx="8422">
                  <c:v>19.33253236157946</c:v>
                </c:pt>
                <c:pt idx="8423">
                  <c:v>19.331188818794864</c:v>
                </c:pt>
                <c:pt idx="8424">
                  <c:v>19.329845568243613</c:v>
                </c:pt>
                <c:pt idx="8425">
                  <c:v>19.328502609830359</c:v>
                </c:pt>
                <c:pt idx="8426">
                  <c:v>19.327159943459822</c:v>
                </c:pt>
                <c:pt idx="8427">
                  <c:v>19.325817569036747</c:v>
                </c:pt>
                <c:pt idx="8428">
                  <c:v>19.324475486465918</c:v>
                </c:pt>
                <c:pt idx="8429">
                  <c:v>19.323133695652174</c:v>
                </c:pt>
                <c:pt idx="8430">
                  <c:v>19.321792196500379</c:v>
                </c:pt>
                <c:pt idx="8431">
                  <c:v>19.320450988915454</c:v>
                </c:pt>
                <c:pt idx="8432">
                  <c:v>19.319110072802346</c:v>
                </c:pt>
                <c:pt idx="8433">
                  <c:v>19.317769448066056</c:v>
                </c:pt>
                <c:pt idx="8434">
                  <c:v>19.316429114611623</c:v>
                </c:pt>
                <c:pt idx="8435">
                  <c:v>19.315089072344122</c:v>
                </c:pt>
                <c:pt idx="8436">
                  <c:v>19.313749321168675</c:v>
                </c:pt>
                <c:pt idx="8437">
                  <c:v>19.312409860990442</c:v>
                </c:pt>
                <c:pt idx="8438">
                  <c:v>19.311070691714626</c:v>
                </c:pt>
                <c:pt idx="8439">
                  <c:v>19.309731813246472</c:v>
                </c:pt>
                <c:pt idx="8440">
                  <c:v>19.308393225491258</c:v>
                </c:pt>
                <c:pt idx="8441">
                  <c:v>19.307054928354319</c:v>
                </c:pt>
                <c:pt idx="8442">
                  <c:v>19.305716921741016</c:v>
                </c:pt>
                <c:pt idx="8443">
                  <c:v>19.304379205556764</c:v>
                </c:pt>
                <c:pt idx="8444">
                  <c:v>19.303041779707002</c:v>
                </c:pt>
                <c:pt idx="8445">
                  <c:v>19.301704644097221</c:v>
                </c:pt>
                <c:pt idx="8446">
                  <c:v>19.300367798632962</c:v>
                </c:pt>
                <c:pt idx="8447">
                  <c:v>19.299031243219787</c:v>
                </c:pt>
                <c:pt idx="8448">
                  <c:v>19.297694977763314</c:v>
                </c:pt>
                <c:pt idx="8449">
                  <c:v>19.296359002169197</c:v>
                </c:pt>
                <c:pt idx="8450">
                  <c:v>19.29502331634313</c:v>
                </c:pt>
                <c:pt idx="8451">
                  <c:v>19.293687920190845</c:v>
                </c:pt>
                <c:pt idx="8452">
                  <c:v>19.292352813618127</c:v>
                </c:pt>
                <c:pt idx="8453">
                  <c:v>19.291017996530787</c:v>
                </c:pt>
                <c:pt idx="8454">
                  <c:v>19.289683468834689</c:v>
                </c:pt>
                <c:pt idx="8455">
                  <c:v>19.288349230435724</c:v>
                </c:pt>
                <c:pt idx="8456">
                  <c:v>19.287015281239839</c:v>
                </c:pt>
                <c:pt idx="8457">
                  <c:v>19.28568162115301</c:v>
                </c:pt>
                <c:pt idx="8458">
                  <c:v>19.284348250081266</c:v>
                </c:pt>
                <c:pt idx="8459">
                  <c:v>19.28301516793066</c:v>
                </c:pt>
                <c:pt idx="8460">
                  <c:v>19.2816823746073</c:v>
                </c:pt>
                <c:pt idx="8461">
                  <c:v>19.280349870017329</c:v>
                </c:pt>
                <c:pt idx="8462">
                  <c:v>19.279017654066934</c:v>
                </c:pt>
                <c:pt idx="8463">
                  <c:v>19.277685726662334</c:v>
                </c:pt>
                <c:pt idx="8464">
                  <c:v>19.276354087709798</c:v>
                </c:pt>
                <c:pt idx="8465">
                  <c:v>19.275022737115634</c:v>
                </c:pt>
                <c:pt idx="8466">
                  <c:v>19.273691674786186</c:v>
                </c:pt>
                <c:pt idx="8467">
                  <c:v>19.272360900627842</c:v>
                </c:pt>
                <c:pt idx="8468">
                  <c:v>19.271030414547027</c:v>
                </c:pt>
                <c:pt idx="8469">
                  <c:v>19.269700216450218</c:v>
                </c:pt>
                <c:pt idx="8470">
                  <c:v>19.268370306243913</c:v>
                </c:pt>
                <c:pt idx="8471">
                  <c:v>19.267040683834665</c:v>
                </c:pt>
                <c:pt idx="8472">
                  <c:v>19.26571134912907</c:v>
                </c:pt>
                <c:pt idx="8473">
                  <c:v>19.264382302033749</c:v>
                </c:pt>
                <c:pt idx="8474">
                  <c:v>19.263053542455381</c:v>
                </c:pt>
                <c:pt idx="8475">
                  <c:v>19.26172507030067</c:v>
                </c:pt>
                <c:pt idx="8476">
                  <c:v>19.260396885476371</c:v>
                </c:pt>
                <c:pt idx="8477">
                  <c:v>19.259068987889272</c:v>
                </c:pt>
                <c:pt idx="8478">
                  <c:v>19.257741377446209</c:v>
                </c:pt>
                <c:pt idx="8479">
                  <c:v>19.256414054054055</c:v>
                </c:pt>
                <c:pt idx="8480">
                  <c:v>19.255087017619715</c:v>
                </c:pt>
                <c:pt idx="8481">
                  <c:v>19.253760268050151</c:v>
                </c:pt>
                <c:pt idx="8482">
                  <c:v>19.252433805252352</c:v>
                </c:pt>
                <c:pt idx="8483">
                  <c:v>19.251107629133347</c:v>
                </c:pt>
                <c:pt idx="8484">
                  <c:v>19.249781739600216</c:v>
                </c:pt>
                <c:pt idx="8485">
                  <c:v>19.248456136560069</c:v>
                </c:pt>
                <c:pt idx="8486">
                  <c:v>19.247130819920059</c:v>
                </c:pt>
                <c:pt idx="8487">
                  <c:v>19.245805789587386</c:v>
                </c:pt>
                <c:pt idx="8488">
                  <c:v>19.244481045469271</c:v>
                </c:pt>
                <c:pt idx="8489">
                  <c:v>19.243156587473003</c:v>
                </c:pt>
                <c:pt idx="8490">
                  <c:v>19.241832415505883</c:v>
                </c:pt>
                <c:pt idx="8491">
                  <c:v>19.240508529475274</c:v>
                </c:pt>
                <c:pt idx="8492">
                  <c:v>19.239184929288566</c:v>
                </c:pt>
                <c:pt idx="8493">
                  <c:v>19.237861614853195</c:v>
                </c:pt>
                <c:pt idx="8494">
                  <c:v>19.236538586076634</c:v>
                </c:pt>
                <c:pt idx="8495">
                  <c:v>19.235215842866392</c:v>
                </c:pt>
                <c:pt idx="8496">
                  <c:v>19.233893385130028</c:v>
                </c:pt>
                <c:pt idx="8497">
                  <c:v>19.232571212775142</c:v>
                </c:pt>
                <c:pt idx="8498">
                  <c:v>19.231249325709353</c:v>
                </c:pt>
                <c:pt idx="8499">
                  <c:v>19.229927723840344</c:v>
                </c:pt>
                <c:pt idx="8500">
                  <c:v>19.228606407075826</c:v>
                </c:pt>
                <c:pt idx="8501">
                  <c:v>19.227285375323554</c:v>
                </c:pt>
                <c:pt idx="8502">
                  <c:v>19.225964628491319</c:v>
                </c:pt>
                <c:pt idx="8503">
                  <c:v>19.224644166486954</c:v>
                </c:pt>
                <c:pt idx="8504">
                  <c:v>19.223323989218329</c:v>
                </c:pt>
                <c:pt idx="8505">
                  <c:v>19.222004096593359</c:v>
                </c:pt>
                <c:pt idx="8506">
                  <c:v>19.220684488519996</c:v>
                </c:pt>
                <c:pt idx="8507">
                  <c:v>19.219365164906229</c:v>
                </c:pt>
                <c:pt idx="8508">
                  <c:v>19.218046125660091</c:v>
                </c:pt>
                <c:pt idx="8509">
                  <c:v>19.216727370689654</c:v>
                </c:pt>
                <c:pt idx="8510">
                  <c:v>19.215408899903025</c:v>
                </c:pt>
                <c:pt idx="8511">
                  <c:v>19.21409071320836</c:v>
                </c:pt>
                <c:pt idx="8512">
                  <c:v>19.21277281051384</c:v>
                </c:pt>
                <c:pt idx="8513">
                  <c:v>19.211455191727701</c:v>
                </c:pt>
                <c:pt idx="8514">
                  <c:v>19.210137856758209</c:v>
                </c:pt>
                <c:pt idx="8515">
                  <c:v>19.208820805513675</c:v>
                </c:pt>
                <c:pt idx="8516">
                  <c:v>19.207504037902442</c:v>
                </c:pt>
                <c:pt idx="8517">
                  <c:v>19.206187553832901</c:v>
                </c:pt>
                <c:pt idx="8518">
                  <c:v>19.204871353213477</c:v>
                </c:pt>
                <c:pt idx="8519">
                  <c:v>19.203555435952637</c:v>
                </c:pt>
                <c:pt idx="8520">
                  <c:v>19.202239801958882</c:v>
                </c:pt>
                <c:pt idx="8521">
                  <c:v>19.200924451140764</c:v>
                </c:pt>
                <c:pt idx="8522">
                  <c:v>19.199609383406866</c:v>
                </c:pt>
                <c:pt idx="8523">
                  <c:v>19.198294598665804</c:v>
                </c:pt>
                <c:pt idx="8524">
                  <c:v>19.196980096826252</c:v>
                </c:pt>
                <c:pt idx="8525">
                  <c:v>19.195665877796902</c:v>
                </c:pt>
                <c:pt idx="8526">
                  <c:v>19.194351941486502</c:v>
                </c:pt>
                <c:pt idx="8527">
                  <c:v>19.19303828780383</c:v>
                </c:pt>
                <c:pt idx="8528">
                  <c:v>19.191724916657705</c:v>
                </c:pt>
                <c:pt idx="8529">
                  <c:v>19.190411827956986</c:v>
                </c:pt>
                <c:pt idx="8530">
                  <c:v>19.189099021610581</c:v>
                </c:pt>
                <c:pt idx="8531">
                  <c:v>19.187786497527412</c:v>
                </c:pt>
                <c:pt idx="8532">
                  <c:v>19.186474255616467</c:v>
                </c:pt>
                <c:pt idx="8533">
                  <c:v>19.185162295786757</c:v>
                </c:pt>
                <c:pt idx="8534">
                  <c:v>19.183850617947339</c:v>
                </c:pt>
                <c:pt idx="8535">
                  <c:v>19.182539222007307</c:v>
                </c:pt>
                <c:pt idx="8536">
                  <c:v>19.181228107875793</c:v>
                </c:pt>
                <c:pt idx="8537">
                  <c:v>19.179917275461968</c:v>
                </c:pt>
                <c:pt idx="8538">
                  <c:v>19.178606724675046</c:v>
                </c:pt>
                <c:pt idx="8539">
                  <c:v>19.177296455424276</c:v>
                </c:pt>
                <c:pt idx="8540">
                  <c:v>19.175986467618944</c:v>
                </c:pt>
                <c:pt idx="8541">
                  <c:v>19.174676761168385</c:v>
                </c:pt>
                <c:pt idx="8542">
                  <c:v>19.173367335981958</c:v>
                </c:pt>
                <c:pt idx="8543">
                  <c:v>19.172058191969079</c:v>
                </c:pt>
                <c:pt idx="8544">
                  <c:v>19.170749329039182</c:v>
                </c:pt>
                <c:pt idx="8545">
                  <c:v>19.16944074710176</c:v>
                </c:pt>
                <c:pt idx="8546">
                  <c:v>19.16813244606633</c:v>
                </c:pt>
                <c:pt idx="8547">
                  <c:v>19.166824425842456</c:v>
                </c:pt>
                <c:pt idx="8548">
                  <c:v>19.165516686339735</c:v>
                </c:pt>
                <c:pt idx="8549">
                  <c:v>19.164209227467808</c:v>
                </c:pt>
                <c:pt idx="8550">
                  <c:v>19.162902049136356</c:v>
                </c:pt>
                <c:pt idx="8551">
                  <c:v>19.161595151255096</c:v>
                </c:pt>
                <c:pt idx="8552">
                  <c:v>19.160288533733777</c:v>
                </c:pt>
                <c:pt idx="8553">
                  <c:v>19.158982196482196</c:v>
                </c:pt>
                <c:pt idx="8554">
                  <c:v>19.157676139410189</c:v>
                </c:pt>
                <c:pt idx="8555">
                  <c:v>19.156370362427619</c:v>
                </c:pt>
                <c:pt idx="8556">
                  <c:v>19.155064865444405</c:v>
                </c:pt>
                <c:pt idx="8557">
                  <c:v>19.153759648370496</c:v>
                </c:pt>
                <c:pt idx="8558">
                  <c:v>19.152454711115872</c:v>
                </c:pt>
                <c:pt idx="8559">
                  <c:v>19.15115005359057</c:v>
                </c:pt>
                <c:pt idx="8560">
                  <c:v>19.14984567570464</c:v>
                </c:pt>
                <c:pt idx="8561">
                  <c:v>19.148541577368192</c:v>
                </c:pt>
                <c:pt idx="8562">
                  <c:v>19.147237758491375</c:v>
                </c:pt>
                <c:pt idx="8563">
                  <c:v>19.145934218984358</c:v>
                </c:pt>
                <c:pt idx="8564">
                  <c:v>19.144630958757364</c:v>
                </c:pt>
                <c:pt idx="8565">
                  <c:v>19.143327977720652</c:v>
                </c:pt>
                <c:pt idx="8566">
                  <c:v>19.142025275784512</c:v>
                </c:pt>
                <c:pt idx="8567">
                  <c:v>19.140722852859284</c:v>
                </c:pt>
                <c:pt idx="8568">
                  <c:v>19.139420708855337</c:v>
                </c:pt>
                <c:pt idx="8569">
                  <c:v>19.138118843683081</c:v>
                </c:pt>
                <c:pt idx="8570">
                  <c:v>19.136817257252972</c:v>
                </c:pt>
                <c:pt idx="8571">
                  <c:v>19.135515949475487</c:v>
                </c:pt>
                <c:pt idx="8572">
                  <c:v>19.134214920261158</c:v>
                </c:pt>
                <c:pt idx="8573">
                  <c:v>19.132914169520546</c:v>
                </c:pt>
                <c:pt idx="8574">
                  <c:v>19.131613697164259</c:v>
                </c:pt>
                <c:pt idx="8575">
                  <c:v>19.130313503102929</c:v>
                </c:pt>
                <c:pt idx="8576">
                  <c:v>19.129013587247243</c:v>
                </c:pt>
                <c:pt idx="8577">
                  <c:v>19.127713949507914</c:v>
                </c:pt>
                <c:pt idx="8578">
                  <c:v>19.126414589795701</c:v>
                </c:pt>
                <c:pt idx="8579">
                  <c:v>19.125115508021388</c:v>
                </c:pt>
                <c:pt idx="8580">
                  <c:v>19.123816704095816</c:v>
                </c:pt>
                <c:pt idx="8581">
                  <c:v>19.122518177929852</c:v>
                </c:pt>
                <c:pt idx="8582">
                  <c:v>19.121219929434403</c:v>
                </c:pt>
                <c:pt idx="8583">
                  <c:v>19.119921958520418</c:v>
                </c:pt>
                <c:pt idx="8584">
                  <c:v>19.118624265098877</c:v>
                </c:pt>
                <c:pt idx="8585">
                  <c:v>19.117326849080804</c:v>
                </c:pt>
                <c:pt idx="8586">
                  <c:v>19.116029710377255</c:v>
                </c:pt>
                <c:pt idx="8587">
                  <c:v>19.114732848899337</c:v>
                </c:pt>
                <c:pt idx="8588">
                  <c:v>19.113436264558178</c:v>
                </c:pt>
                <c:pt idx="8589">
                  <c:v>19.112139957264958</c:v>
                </c:pt>
                <c:pt idx="8590">
                  <c:v>19.110843926930883</c:v>
                </c:pt>
                <c:pt idx="8591">
                  <c:v>19.109548173467207</c:v>
                </c:pt>
                <c:pt idx="8592">
                  <c:v>19.108252696785218</c:v>
                </c:pt>
                <c:pt idx="8593">
                  <c:v>19.106957496796237</c:v>
                </c:pt>
                <c:pt idx="8594">
                  <c:v>19.105662573411639</c:v>
                </c:pt>
                <c:pt idx="8595">
                  <c:v>19.104367926542814</c:v>
                </c:pt>
                <c:pt idx="8596">
                  <c:v>19.103073556101204</c:v>
                </c:pt>
                <c:pt idx="8597">
                  <c:v>19.101779461998291</c:v>
                </c:pt>
                <c:pt idx="8598">
                  <c:v>19.100485644145586</c:v>
                </c:pt>
                <c:pt idx="8599">
                  <c:v>19.099192102454644</c:v>
                </c:pt>
                <c:pt idx="8600">
                  <c:v>19.09789883683705</c:v>
                </c:pt>
                <c:pt idx="8601">
                  <c:v>19.096605847204437</c:v>
                </c:pt>
                <c:pt idx="8602">
                  <c:v>19.095313133468473</c:v>
                </c:pt>
                <c:pt idx="8603">
                  <c:v>19.094020695540856</c:v>
                </c:pt>
                <c:pt idx="8604">
                  <c:v>19.092728533333332</c:v>
                </c:pt>
                <c:pt idx="8605">
                  <c:v>19.091436646757678</c:v>
                </c:pt>
                <c:pt idx="8606">
                  <c:v>19.090145035725712</c:v>
                </c:pt>
                <c:pt idx="8607">
                  <c:v>19.088853700149286</c:v>
                </c:pt>
                <c:pt idx="8608">
                  <c:v>19.087562639940291</c:v>
                </c:pt>
                <c:pt idx="8609">
                  <c:v>19.086271855010658</c:v>
                </c:pt>
                <c:pt idx="8610">
                  <c:v>19.084981345272361</c:v>
                </c:pt>
                <c:pt idx="8611">
                  <c:v>19.083691110637389</c:v>
                </c:pt>
                <c:pt idx="8612">
                  <c:v>19.082401151017798</c:v>
                </c:pt>
                <c:pt idx="8613">
                  <c:v>19.081111466325659</c:v>
                </c:pt>
                <c:pt idx="8614">
                  <c:v>19.079822056473095</c:v>
                </c:pt>
                <c:pt idx="8615">
                  <c:v>19.078532921372258</c:v>
                </c:pt>
                <c:pt idx="8616">
                  <c:v>19.077244060935335</c:v>
                </c:pt>
                <c:pt idx="8617">
                  <c:v>19.075955475074565</c:v>
                </c:pt>
                <c:pt idx="8618">
                  <c:v>19.074667163702202</c:v>
                </c:pt>
                <c:pt idx="8619">
                  <c:v>19.073379126730565</c:v>
                </c:pt>
                <c:pt idx="8620">
                  <c:v>19.072091364071984</c:v>
                </c:pt>
                <c:pt idx="8621">
                  <c:v>19.070803875638841</c:v>
                </c:pt>
                <c:pt idx="8622">
                  <c:v>19.069516661343552</c:v>
                </c:pt>
                <c:pt idx="8623">
                  <c:v>19.068229721098572</c:v>
                </c:pt>
                <c:pt idx="8624">
                  <c:v>19.066943054816392</c:v>
                </c:pt>
                <c:pt idx="8625">
                  <c:v>19.065656662409534</c:v>
                </c:pt>
                <c:pt idx="8626">
                  <c:v>19.06437054379057</c:v>
                </c:pt>
                <c:pt idx="8627">
                  <c:v>19.0630846988721</c:v>
                </c:pt>
                <c:pt idx="8628">
                  <c:v>19.061799127566761</c:v>
                </c:pt>
                <c:pt idx="8629">
                  <c:v>19.060513829787233</c:v>
                </c:pt>
                <c:pt idx="8630">
                  <c:v>19.059228805446228</c:v>
                </c:pt>
                <c:pt idx="8631">
                  <c:v>19.057944054456499</c:v>
                </c:pt>
                <c:pt idx="8632">
                  <c:v>19.05665957673083</c:v>
                </c:pt>
                <c:pt idx="8633">
                  <c:v>19.055375372182048</c:v>
                </c:pt>
                <c:pt idx="8634">
                  <c:v>19.05409144072302</c:v>
                </c:pt>
                <c:pt idx="8635">
                  <c:v>19.052807782266637</c:v>
                </c:pt>
                <c:pt idx="8636">
                  <c:v>19.051524396725842</c:v>
                </c:pt>
                <c:pt idx="8637">
                  <c:v>19.050241284013602</c:v>
                </c:pt>
                <c:pt idx="8638">
                  <c:v>19.048958444042935</c:v>
                </c:pt>
                <c:pt idx="8639">
                  <c:v>19.047675876726885</c:v>
                </c:pt>
                <c:pt idx="8640">
                  <c:v>19.046393581978535</c:v>
                </c:pt>
                <c:pt idx="8641">
                  <c:v>19.045111559711007</c:v>
                </c:pt>
                <c:pt idx="8642">
                  <c:v>19.043829809837458</c:v>
                </c:pt>
                <c:pt idx="8643">
                  <c:v>19.042548332271085</c:v>
                </c:pt>
                <c:pt idx="8644">
                  <c:v>19.041267126925121</c:v>
                </c:pt>
                <c:pt idx="8645">
                  <c:v>19.039986193712828</c:v>
                </c:pt>
                <c:pt idx="8646">
                  <c:v>19.038705532547521</c:v>
                </c:pt>
                <c:pt idx="8647">
                  <c:v>19.037425143342535</c:v>
                </c:pt>
                <c:pt idx="8648">
                  <c:v>19.036145026011255</c:v>
                </c:pt>
                <c:pt idx="8649">
                  <c:v>19.034865180467094</c:v>
                </c:pt>
                <c:pt idx="8650">
                  <c:v>19.0335856066235</c:v>
                </c:pt>
                <c:pt idx="8651">
                  <c:v>19.032306304393973</c:v>
                </c:pt>
                <c:pt idx="8652">
                  <c:v>19.031027273692029</c:v>
                </c:pt>
                <c:pt idx="8653">
                  <c:v>19.02974851443124</c:v>
                </c:pt>
                <c:pt idx="8654">
                  <c:v>19.028470026525198</c:v>
                </c:pt>
                <c:pt idx="8655">
                  <c:v>19.027191809887547</c:v>
                </c:pt>
                <c:pt idx="8656">
                  <c:v>19.025913864431949</c:v>
                </c:pt>
                <c:pt idx="8657">
                  <c:v>19.024636190072126</c:v>
                </c:pt>
                <c:pt idx="8658">
                  <c:v>19.023358786721815</c:v>
                </c:pt>
                <c:pt idx="8659">
                  <c:v>19.022081654294801</c:v>
                </c:pt>
                <c:pt idx="8660">
                  <c:v>19.020804792704908</c:v>
                </c:pt>
                <c:pt idx="8661">
                  <c:v>19.019528201865988</c:v>
                </c:pt>
                <c:pt idx="8662">
                  <c:v>19.018251881691931</c:v>
                </c:pt>
                <c:pt idx="8663">
                  <c:v>19.016975832096669</c:v>
                </c:pt>
                <c:pt idx="8664">
                  <c:v>19.01570005299417</c:v>
                </c:pt>
                <c:pt idx="8665">
                  <c:v>19.014424544298429</c:v>
                </c:pt>
                <c:pt idx="8666">
                  <c:v>19.013149305923491</c:v>
                </c:pt>
                <c:pt idx="8667">
                  <c:v>19.011874337783429</c:v>
                </c:pt>
                <c:pt idx="8668">
                  <c:v>19.01059963979235</c:v>
                </c:pt>
                <c:pt idx="8669">
                  <c:v>19.009325211864407</c:v>
                </c:pt>
                <c:pt idx="8670">
                  <c:v>19.008051053913782</c:v>
                </c:pt>
                <c:pt idx="8671">
                  <c:v>19.006777165854693</c:v>
                </c:pt>
                <c:pt idx="8672">
                  <c:v>19.0055035476014</c:v>
                </c:pt>
                <c:pt idx="8673">
                  <c:v>19.004230199068189</c:v>
                </c:pt>
                <c:pt idx="8674">
                  <c:v>19.002957120169398</c:v>
                </c:pt>
                <c:pt idx="8675">
                  <c:v>19.001684310819392</c:v>
                </c:pt>
                <c:pt idx="8676">
                  <c:v>19.000411770932569</c:v>
                </c:pt>
                <c:pt idx="8677">
                  <c:v>18.999139500423368</c:v>
                </c:pt>
                <c:pt idx="8678">
                  <c:v>18.997867499206265</c:v>
                </c:pt>
                <c:pt idx="8679">
                  <c:v>18.996595767195764</c:v>
                </c:pt>
                <c:pt idx="8680">
                  <c:v>18.995324304306422</c:v>
                </c:pt>
                <c:pt idx="8681">
                  <c:v>18.994053110452814</c:v>
                </c:pt>
                <c:pt idx="8682">
                  <c:v>18.992782185549558</c:v>
                </c:pt>
                <c:pt idx="8683">
                  <c:v>18.991511529511317</c:v>
                </c:pt>
                <c:pt idx="8684">
                  <c:v>18.990241142252778</c:v>
                </c:pt>
                <c:pt idx="8685">
                  <c:v>18.988971023688663</c:v>
                </c:pt>
                <c:pt idx="8686">
                  <c:v>18.98770117373374</c:v>
                </c:pt>
                <c:pt idx="8687">
                  <c:v>18.986431592302814</c:v>
                </c:pt>
                <c:pt idx="8688">
                  <c:v>18.985162279310707</c:v>
                </c:pt>
                <c:pt idx="8689">
                  <c:v>18.983893234672305</c:v>
                </c:pt>
                <c:pt idx="8690">
                  <c:v>18.982624458302503</c:v>
                </c:pt>
                <c:pt idx="8691">
                  <c:v>18.981355950116253</c:v>
                </c:pt>
                <c:pt idx="8692">
                  <c:v>18.980087710028531</c:v>
                </c:pt>
                <c:pt idx="8693">
                  <c:v>18.978819737954353</c:v>
                </c:pt>
                <c:pt idx="8694">
                  <c:v>18.97755203380877</c:v>
                </c:pt>
                <c:pt idx="8695">
                  <c:v>18.976284597506869</c:v>
                </c:pt>
                <c:pt idx="8696">
                  <c:v>18.975017428963771</c:v>
                </c:pt>
                <c:pt idx="8697">
                  <c:v>18.973750528094634</c:v>
                </c:pt>
                <c:pt idx="8698">
                  <c:v>18.972483894814655</c:v>
                </c:pt>
                <c:pt idx="8699">
                  <c:v>18.97121752903907</c:v>
                </c:pt>
                <c:pt idx="8700">
                  <c:v>18.969951430683135</c:v>
                </c:pt>
                <c:pt idx="8701">
                  <c:v>18.968685599662159</c:v>
                </c:pt>
                <c:pt idx="8702">
                  <c:v>18.967420035891479</c:v>
                </c:pt>
                <c:pt idx="8703">
                  <c:v>18.966154739286466</c:v>
                </c:pt>
                <c:pt idx="8704">
                  <c:v>18.964889709762531</c:v>
                </c:pt>
                <c:pt idx="8705">
                  <c:v>18.963624947235118</c:v>
                </c:pt>
                <c:pt idx="8706">
                  <c:v>18.962360451619709</c:v>
                </c:pt>
                <c:pt idx="8707">
                  <c:v>18.96109622283182</c:v>
                </c:pt>
                <c:pt idx="8708">
                  <c:v>18.959832260787</c:v>
                </c:pt>
                <c:pt idx="8709">
                  <c:v>18.958568565400846</c:v>
                </c:pt>
                <c:pt idx="8710">
                  <c:v>18.957305136588968</c:v>
                </c:pt>
                <c:pt idx="8711">
                  <c:v>18.956041974267031</c:v>
                </c:pt>
                <c:pt idx="8712">
                  <c:v>18.954779078350732</c:v>
                </c:pt>
                <c:pt idx="8713">
                  <c:v>18.953516448755799</c:v>
                </c:pt>
                <c:pt idx="8714">
                  <c:v>18.952254085397996</c:v>
                </c:pt>
                <c:pt idx="8715">
                  <c:v>18.950991988193127</c:v>
                </c:pt>
                <c:pt idx="8716">
                  <c:v>18.949730157057026</c:v>
                </c:pt>
                <c:pt idx="8717">
                  <c:v>18.948468591905566</c:v>
                </c:pt>
                <c:pt idx="8718">
                  <c:v>18.947207292654653</c:v>
                </c:pt>
                <c:pt idx="8719">
                  <c:v>18.945946259220232</c:v>
                </c:pt>
                <c:pt idx="8720">
                  <c:v>18.944685491518278</c:v>
                </c:pt>
                <c:pt idx="8721">
                  <c:v>18.943424989464813</c:v>
                </c:pt>
                <c:pt idx="8722">
                  <c:v>18.942164752975877</c:v>
                </c:pt>
                <c:pt idx="8723">
                  <c:v>18.940904781967557</c:v>
                </c:pt>
                <c:pt idx="8724">
                  <c:v>18.939645076355976</c:v>
                </c:pt>
                <c:pt idx="8725">
                  <c:v>18.938385636057287</c:v>
                </c:pt>
                <c:pt idx="8726">
                  <c:v>18.937126460987681</c:v>
                </c:pt>
                <c:pt idx="8727">
                  <c:v>18.935867551063382</c:v>
                </c:pt>
                <c:pt idx="8728">
                  <c:v>18.934608906200651</c:v>
                </c:pt>
                <c:pt idx="8729">
                  <c:v>18.933350526315788</c:v>
                </c:pt>
                <c:pt idx="8730">
                  <c:v>18.932092411325122</c:v>
                </c:pt>
                <c:pt idx="8731">
                  <c:v>18.930834561145019</c:v>
                </c:pt>
                <c:pt idx="8732">
                  <c:v>18.929576975691887</c:v>
                </c:pt>
                <c:pt idx="8733">
                  <c:v>18.928319654882152</c:v>
                </c:pt>
                <c:pt idx="8734">
                  <c:v>18.927062598632297</c:v>
                </c:pt>
                <c:pt idx="8735">
                  <c:v>18.925805806858826</c:v>
                </c:pt>
                <c:pt idx="8736">
                  <c:v>18.924549279478278</c:v>
                </c:pt>
                <c:pt idx="8737">
                  <c:v>18.923293016407236</c:v>
                </c:pt>
                <c:pt idx="8738">
                  <c:v>18.92203701756231</c:v>
                </c:pt>
                <c:pt idx="8739">
                  <c:v>18.920781282860148</c:v>
                </c:pt>
                <c:pt idx="8740">
                  <c:v>18.919525812217429</c:v>
                </c:pt>
                <c:pt idx="8741">
                  <c:v>18.918270605550884</c:v>
                </c:pt>
                <c:pt idx="8742">
                  <c:v>18.917015662777253</c:v>
                </c:pt>
                <c:pt idx="8743">
                  <c:v>18.915760983813328</c:v>
                </c:pt>
                <c:pt idx="8744">
                  <c:v>18.914506568575931</c:v>
                </c:pt>
                <c:pt idx="8745">
                  <c:v>18.913252416981923</c:v>
                </c:pt>
                <c:pt idx="8746">
                  <c:v>18.911998528948196</c:v>
                </c:pt>
                <c:pt idx="8747">
                  <c:v>18.910744904391677</c:v>
                </c:pt>
                <c:pt idx="8748">
                  <c:v>18.909491543229329</c:v>
                </c:pt>
                <c:pt idx="8749">
                  <c:v>18.908238445378153</c:v>
                </c:pt>
                <c:pt idx="8750">
                  <c:v>18.906985610755171</c:v>
                </c:pt>
                <c:pt idx="8751">
                  <c:v>18.905733039277461</c:v>
                </c:pt>
                <c:pt idx="8752">
                  <c:v>18.904480730862122</c:v>
                </c:pt>
                <c:pt idx="8753">
                  <c:v>18.903228685426292</c:v>
                </c:pt>
                <c:pt idx="8754">
                  <c:v>18.901976902887139</c:v>
                </c:pt>
                <c:pt idx="8755">
                  <c:v>18.90072538316187</c:v>
                </c:pt>
                <c:pt idx="8756">
                  <c:v>18.899474126167735</c:v>
                </c:pt>
                <c:pt idx="8757">
                  <c:v>18.898223131822</c:v>
                </c:pt>
                <c:pt idx="8758">
                  <c:v>18.896972400041975</c:v>
                </c:pt>
                <c:pt idx="8759">
                  <c:v>18.895721930745015</c:v>
                </c:pt>
                <c:pt idx="8760">
                  <c:v>18.894471723848493</c:v>
                </c:pt>
                <c:pt idx="8761">
                  <c:v>18.893221779269826</c:v>
                </c:pt>
                <c:pt idx="8762">
                  <c:v>18.891972096926466</c:v>
                </c:pt>
                <c:pt idx="8763">
                  <c:v>18.890722676735891</c:v>
                </c:pt>
                <c:pt idx="8764">
                  <c:v>18.889473518615624</c:v>
                </c:pt>
                <c:pt idx="8765">
                  <c:v>18.888224622483222</c:v>
                </c:pt>
                <c:pt idx="8766">
                  <c:v>18.886975988256264</c:v>
                </c:pt>
                <c:pt idx="8767">
                  <c:v>18.885727615852382</c:v>
                </c:pt>
                <c:pt idx="8768">
                  <c:v>18.884479505189223</c:v>
                </c:pt>
                <c:pt idx="8769">
                  <c:v>18.883231656184485</c:v>
                </c:pt>
                <c:pt idx="8770">
                  <c:v>18.881984068755894</c:v>
                </c:pt>
                <c:pt idx="8771">
                  <c:v>18.88073674282121</c:v>
                </c:pt>
                <c:pt idx="8772">
                  <c:v>18.879489678298228</c:v>
                </c:pt>
                <c:pt idx="8773">
                  <c:v>18.878242875104775</c:v>
                </c:pt>
                <c:pt idx="8774">
                  <c:v>18.876996333158722</c:v>
                </c:pt>
                <c:pt idx="8775">
                  <c:v>18.87575005237796</c:v>
                </c:pt>
                <c:pt idx="8776">
                  <c:v>18.874504032680424</c:v>
                </c:pt>
                <c:pt idx="8777">
                  <c:v>18.873258273984078</c:v>
                </c:pt>
                <c:pt idx="8778">
                  <c:v>18.87201277620693</c:v>
                </c:pt>
                <c:pt idx="8779">
                  <c:v>18.870767539267014</c:v>
                </c:pt>
                <c:pt idx="8780">
                  <c:v>18.869522563082398</c:v>
                </c:pt>
                <c:pt idx="8781">
                  <c:v>18.868277847571189</c:v>
                </c:pt>
                <c:pt idx="8782">
                  <c:v>18.867033392651521</c:v>
                </c:pt>
                <c:pt idx="8783">
                  <c:v>18.865789198241572</c:v>
                </c:pt>
                <c:pt idx="8784">
                  <c:v>18.864545264259551</c:v>
                </c:pt>
                <c:pt idx="8785">
                  <c:v>18.863301590623688</c:v>
                </c:pt>
                <c:pt idx="8786">
                  <c:v>18.862058177252276</c:v>
                </c:pt>
                <c:pt idx="8787">
                  <c:v>18.860815024063612</c:v>
                </c:pt>
                <c:pt idx="8788">
                  <c:v>18.859572130976044</c:v>
                </c:pt>
                <c:pt idx="8789">
                  <c:v>18.858329497907949</c:v>
                </c:pt>
                <c:pt idx="8790">
                  <c:v>18.857087124777742</c:v>
                </c:pt>
                <c:pt idx="8791">
                  <c:v>18.855845011503867</c:v>
                </c:pt>
                <c:pt idx="8792">
                  <c:v>18.85460315800481</c:v>
                </c:pt>
                <c:pt idx="8793">
                  <c:v>18.85336156419908</c:v>
                </c:pt>
                <c:pt idx="8794">
                  <c:v>18.852120230005227</c:v>
                </c:pt>
                <c:pt idx="8795">
                  <c:v>18.850879155341836</c:v>
                </c:pt>
                <c:pt idx="8796">
                  <c:v>18.849638340127523</c:v>
                </c:pt>
                <c:pt idx="8797">
                  <c:v>18.848397784280934</c:v>
                </c:pt>
                <c:pt idx="8798">
                  <c:v>18.847157487720764</c:v>
                </c:pt>
                <c:pt idx="8799">
                  <c:v>18.845917450365725</c:v>
                </c:pt>
                <c:pt idx="8800">
                  <c:v>18.844677672134573</c:v>
                </c:pt>
                <c:pt idx="8801">
                  <c:v>18.843438152946092</c:v>
                </c:pt>
                <c:pt idx="8802">
                  <c:v>18.842198892719104</c:v>
                </c:pt>
                <c:pt idx="8803">
                  <c:v>18.840959891372467</c:v>
                </c:pt>
                <c:pt idx="8804">
                  <c:v>18.839721148825063</c:v>
                </c:pt>
                <c:pt idx="8805">
                  <c:v>18.838482664995823</c:v>
                </c:pt>
                <c:pt idx="8806">
                  <c:v>18.837244439803694</c:v>
                </c:pt>
                <c:pt idx="8807">
                  <c:v>18.836006473167675</c:v>
                </c:pt>
                <c:pt idx="8808">
                  <c:v>18.834768765006785</c:v>
                </c:pt>
                <c:pt idx="8809">
                  <c:v>18.833531315240084</c:v>
                </c:pt>
                <c:pt idx="8810">
                  <c:v>18.83229412378666</c:v>
                </c:pt>
                <c:pt idx="8811">
                  <c:v>18.831057190565645</c:v>
                </c:pt>
                <c:pt idx="8812">
                  <c:v>18.829820515496191</c:v>
                </c:pt>
                <c:pt idx="8813">
                  <c:v>18.828584098497494</c:v>
                </c:pt>
                <c:pt idx="8814">
                  <c:v>18.827347939488785</c:v>
                </c:pt>
                <c:pt idx="8815">
                  <c:v>18.826112038389319</c:v>
                </c:pt>
                <c:pt idx="8816">
                  <c:v>18.824876395118388</c:v>
                </c:pt>
                <c:pt idx="8817">
                  <c:v>18.823641009595327</c:v>
                </c:pt>
                <c:pt idx="8818">
                  <c:v>18.822405881739492</c:v>
                </c:pt>
                <c:pt idx="8819">
                  <c:v>18.82117101147028</c:v>
                </c:pt>
                <c:pt idx="8820">
                  <c:v>18.819936398707121</c:v>
                </c:pt>
                <c:pt idx="8821">
                  <c:v>18.818702043369477</c:v>
                </c:pt>
                <c:pt idx="8822">
                  <c:v>18.817467945376837</c:v>
                </c:pt>
                <c:pt idx="8823">
                  <c:v>18.816234104648739</c:v>
                </c:pt>
                <c:pt idx="8824">
                  <c:v>18.815000521104743</c:v>
                </c:pt>
                <c:pt idx="8825">
                  <c:v>18.813767194664443</c:v>
                </c:pt>
                <c:pt idx="8826">
                  <c:v>18.81253412524747</c:v>
                </c:pt>
                <c:pt idx="8827">
                  <c:v>18.811301312773494</c:v>
                </c:pt>
                <c:pt idx="8828">
                  <c:v>18.810068757162203</c:v>
                </c:pt>
                <c:pt idx="8829">
                  <c:v>18.808836458333332</c:v>
                </c:pt>
                <c:pt idx="8830">
                  <c:v>18.807604416206644</c:v>
                </c:pt>
                <c:pt idx="8831">
                  <c:v>18.806372630701937</c:v>
                </c:pt>
                <c:pt idx="8832">
                  <c:v>18.805141101739039</c:v>
                </c:pt>
                <c:pt idx="8833">
                  <c:v>18.803909829237817</c:v>
                </c:pt>
                <c:pt idx="8834">
                  <c:v>18.802678813118167</c:v>
                </c:pt>
                <c:pt idx="8835">
                  <c:v>18.801448053300021</c:v>
                </c:pt>
                <c:pt idx="8836">
                  <c:v>18.800217549703341</c:v>
                </c:pt>
                <c:pt idx="8837">
                  <c:v>18.798987302248126</c:v>
                </c:pt>
                <c:pt idx="8838">
                  <c:v>18.797757310854408</c:v>
                </c:pt>
                <c:pt idx="8839">
                  <c:v>18.796527575442248</c:v>
                </c:pt>
                <c:pt idx="8840">
                  <c:v>18.795298095931741</c:v>
                </c:pt>
                <c:pt idx="8841">
                  <c:v>18.794068872243031</c:v>
                </c:pt>
                <c:pt idx="8842">
                  <c:v>18.792839904296265</c:v>
                </c:pt>
                <c:pt idx="8843">
                  <c:v>18.791611192011647</c:v>
                </c:pt>
                <c:pt idx="8844">
                  <c:v>18.790382735309414</c:v>
                </c:pt>
                <c:pt idx="8845">
                  <c:v>18.789154534109816</c:v>
                </c:pt>
                <c:pt idx="8846">
                  <c:v>18.787926588333157</c:v>
                </c:pt>
                <c:pt idx="8847">
                  <c:v>18.786698897899768</c:v>
                </c:pt>
                <c:pt idx="8848">
                  <c:v>18.785471462730012</c:v>
                </c:pt>
                <c:pt idx="8849">
                  <c:v>18.784244282744282</c:v>
                </c:pt>
                <c:pt idx="8850">
                  <c:v>18.78301735786301</c:v>
                </c:pt>
                <c:pt idx="8851">
                  <c:v>18.781790688006652</c:v>
                </c:pt>
                <c:pt idx="8852">
                  <c:v>18.780564273095706</c:v>
                </c:pt>
                <c:pt idx="8853">
                  <c:v>18.779338113050706</c:v>
                </c:pt>
                <c:pt idx="8854">
                  <c:v>18.778112207792205</c:v>
                </c:pt>
                <c:pt idx="8855">
                  <c:v>18.776886557240807</c:v>
                </c:pt>
                <c:pt idx="8856">
                  <c:v>18.775661161317128</c:v>
                </c:pt>
                <c:pt idx="8857">
                  <c:v>18.774436019941838</c:v>
                </c:pt>
                <c:pt idx="8858">
                  <c:v>18.773211133035623</c:v>
                </c:pt>
                <c:pt idx="8859">
                  <c:v>18.771986500519212</c:v>
                </c:pt>
                <c:pt idx="8860">
                  <c:v>18.770762122313364</c:v>
                </c:pt>
                <c:pt idx="8861">
                  <c:v>18.769537998338873</c:v>
                </c:pt>
                <c:pt idx="8862">
                  <c:v>18.768314128516558</c:v>
                </c:pt>
                <c:pt idx="8863">
                  <c:v>18.767090512767282</c:v>
                </c:pt>
                <c:pt idx="8864">
                  <c:v>18.765867151011935</c:v>
                </c:pt>
                <c:pt idx="8865">
                  <c:v>18.76464404317144</c:v>
                </c:pt>
                <c:pt idx="8866">
                  <c:v>18.763421189166753</c:v>
                </c:pt>
                <c:pt idx="8867">
                  <c:v>18.762198588918864</c:v>
                </c:pt>
                <c:pt idx="8868">
                  <c:v>18.760976242348789</c:v>
                </c:pt>
                <c:pt idx="8869">
                  <c:v>18.759754149377592</c:v>
                </c:pt>
                <c:pt idx="8870">
                  <c:v>18.758532309926355</c:v>
                </c:pt>
                <c:pt idx="8871">
                  <c:v>18.757310723916198</c:v>
                </c:pt>
                <c:pt idx="8872">
                  <c:v>18.756089391268276</c:v>
                </c:pt>
                <c:pt idx="8873">
                  <c:v>18.754868311903774</c:v>
                </c:pt>
                <c:pt idx="8874">
                  <c:v>18.753647485743908</c:v>
                </c:pt>
                <c:pt idx="8875">
                  <c:v>18.752426912709929</c:v>
                </c:pt>
                <c:pt idx="8876">
                  <c:v>18.751206592723126</c:v>
                </c:pt>
                <c:pt idx="8877">
                  <c:v>18.749986525704806</c:v>
                </c:pt>
                <c:pt idx="8878">
                  <c:v>18.74876671157633</c:v>
                </c:pt>
                <c:pt idx="8879">
                  <c:v>18.747547150259066</c:v>
                </c:pt>
                <c:pt idx="8880">
                  <c:v>18.746327841674436</c:v>
                </c:pt>
                <c:pt idx="8881">
                  <c:v>18.745108785743888</c:v>
                </c:pt>
                <c:pt idx="8882">
                  <c:v>18.743889982388893</c:v>
                </c:pt>
                <c:pt idx="8883">
                  <c:v>18.742671431530972</c:v>
                </c:pt>
                <c:pt idx="8884">
                  <c:v>18.74145313309166</c:v>
                </c:pt>
                <c:pt idx="8885">
                  <c:v>18.740235086992541</c:v>
                </c:pt>
                <c:pt idx="8886">
                  <c:v>18.739017293155221</c:v>
                </c:pt>
                <c:pt idx="8887">
                  <c:v>18.737799751501342</c:v>
                </c:pt>
                <c:pt idx="8888">
                  <c:v>18.736582461952583</c:v>
                </c:pt>
                <c:pt idx="8889">
                  <c:v>18.73536542443064</c:v>
                </c:pt>
                <c:pt idx="8890">
                  <c:v>18.73414863885726</c:v>
                </c:pt>
                <c:pt idx="8891">
                  <c:v>18.732932105154209</c:v>
                </c:pt>
                <c:pt idx="8892">
                  <c:v>18.731715823243299</c:v>
                </c:pt>
                <c:pt idx="8893">
                  <c:v>18.730499793046356</c:v>
                </c:pt>
                <c:pt idx="8894">
                  <c:v>18.729284014485255</c:v>
                </c:pt>
                <c:pt idx="8895">
                  <c:v>18.728068487481895</c:v>
                </c:pt>
                <c:pt idx="8896">
                  <c:v>18.726853211958208</c:v>
                </c:pt>
                <c:pt idx="8897">
                  <c:v>18.725638187836161</c:v>
                </c:pt>
                <c:pt idx="8898">
                  <c:v>18.724423415037748</c:v>
                </c:pt>
                <c:pt idx="8899">
                  <c:v>18.723208893485005</c:v>
                </c:pt>
                <c:pt idx="8900">
                  <c:v>18.721994623099988</c:v>
                </c:pt>
                <c:pt idx="8901">
                  <c:v>18.720780603804798</c:v>
                </c:pt>
                <c:pt idx="8902">
                  <c:v>18.719566835521555</c:v>
                </c:pt>
                <c:pt idx="8903">
                  <c:v>18.718353318172419</c:v>
                </c:pt>
                <c:pt idx="8904">
                  <c:v>18.717140051679586</c:v>
                </c:pt>
                <c:pt idx="8905">
                  <c:v>18.715927035965272</c:v>
                </c:pt>
                <c:pt idx="8906">
                  <c:v>18.714714270951742</c:v>
                </c:pt>
                <c:pt idx="8907">
                  <c:v>18.713501756561271</c:v>
                </c:pt>
                <c:pt idx="8908">
                  <c:v>18.712289492716188</c:v>
                </c:pt>
                <c:pt idx="8909">
                  <c:v>18.71107747933884</c:v>
                </c:pt>
                <c:pt idx="8910">
                  <c:v>18.709865716351615</c:v>
                </c:pt>
                <c:pt idx="8911">
                  <c:v>18.708654203676925</c:v>
                </c:pt>
                <c:pt idx="8912">
                  <c:v>18.707442941237218</c:v>
                </c:pt>
                <c:pt idx="8913">
                  <c:v>18.706231928954974</c:v>
                </c:pt>
                <c:pt idx="8914">
                  <c:v>18.705021166752708</c:v>
                </c:pt>
                <c:pt idx="8915">
                  <c:v>18.70381065455296</c:v>
                </c:pt>
                <c:pt idx="8916">
                  <c:v>18.70260039227831</c:v>
                </c:pt>
                <c:pt idx="8917">
                  <c:v>18.701390379851361</c:v>
                </c:pt>
                <c:pt idx="8918">
                  <c:v>18.700180617194757</c:v>
                </c:pt>
                <c:pt idx="8919">
                  <c:v>18.698971104231166</c:v>
                </c:pt>
                <c:pt idx="8920">
                  <c:v>18.697761840883295</c:v>
                </c:pt>
                <c:pt idx="8921">
                  <c:v>18.696552827073877</c:v>
                </c:pt>
                <c:pt idx="8922">
                  <c:v>18.695344062725678</c:v>
                </c:pt>
                <c:pt idx="8923">
                  <c:v>18.694135547761501</c:v>
                </c:pt>
                <c:pt idx="8924">
                  <c:v>18.692927282104179</c:v>
                </c:pt>
                <c:pt idx="8925">
                  <c:v>18.691719265676568</c:v>
                </c:pt>
                <c:pt idx="8926">
                  <c:v>18.690511498401566</c:v>
                </c:pt>
                <c:pt idx="8927">
                  <c:v>18.689303980202105</c:v>
                </c:pt>
                <c:pt idx="8928">
                  <c:v>18.688096711001133</c:v>
                </c:pt>
                <c:pt idx="8929">
                  <c:v>18.68688969072165</c:v>
                </c:pt>
                <c:pt idx="8930">
                  <c:v>18.68568291928667</c:v>
                </c:pt>
                <c:pt idx="8931">
                  <c:v>18.684476396619253</c:v>
                </c:pt>
                <c:pt idx="8932">
                  <c:v>18.683270122642483</c:v>
                </c:pt>
                <c:pt idx="8933">
                  <c:v>18.682064097279472</c:v>
                </c:pt>
                <c:pt idx="8934">
                  <c:v>18.680858320453375</c:v>
                </c:pt>
                <c:pt idx="8935">
                  <c:v>18.679652792087367</c:v>
                </c:pt>
                <c:pt idx="8936">
                  <c:v>18.678447512104665</c:v>
                </c:pt>
                <c:pt idx="8937">
                  <c:v>18.677242480428511</c:v>
                </c:pt>
                <c:pt idx="8938">
                  <c:v>18.676037696982181</c:v>
                </c:pt>
                <c:pt idx="8939">
                  <c:v>18.67483316168898</c:v>
                </c:pt>
                <c:pt idx="8940">
                  <c:v>18.673628874472247</c:v>
                </c:pt>
                <c:pt idx="8941">
                  <c:v>18.672424835255352</c:v>
                </c:pt>
                <c:pt idx="8942">
                  <c:v>18.671221043961701</c:v>
                </c:pt>
                <c:pt idx="8943">
                  <c:v>18.670017500514721</c:v>
                </c:pt>
                <c:pt idx="8944">
                  <c:v>18.668814204837879</c:v>
                </c:pt>
                <c:pt idx="8945">
                  <c:v>18.667611156854672</c:v>
                </c:pt>
                <c:pt idx="8946">
                  <c:v>18.666408356488628</c:v>
                </c:pt>
                <c:pt idx="8947">
                  <c:v>18.665205803663305</c:v>
                </c:pt>
                <c:pt idx="8948">
                  <c:v>18.664003498302293</c:v>
                </c:pt>
                <c:pt idx="8949">
                  <c:v>18.662801440329218</c:v>
                </c:pt>
                <c:pt idx="8950">
                  <c:v>18.661599629667727</c:v>
                </c:pt>
                <c:pt idx="8951">
                  <c:v>18.660398066241513</c:v>
                </c:pt>
                <c:pt idx="8952">
                  <c:v>18.659196749974285</c:v>
                </c:pt>
                <c:pt idx="8953">
                  <c:v>18.657995680789796</c:v>
                </c:pt>
                <c:pt idx="8954">
                  <c:v>18.656794858611825</c:v>
                </c:pt>
                <c:pt idx="8955">
                  <c:v>18.655594283364181</c:v>
                </c:pt>
                <c:pt idx="8956">
                  <c:v>18.654393954970701</c:v>
                </c:pt>
                <c:pt idx="8957">
                  <c:v>18.653193873355264</c:v>
                </c:pt>
                <c:pt idx="8958">
                  <c:v>18.651994038441771</c:v>
                </c:pt>
                <c:pt idx="8959">
                  <c:v>18.650794450154159</c:v>
                </c:pt>
                <c:pt idx="8960">
                  <c:v>18.649595108416399</c:v>
                </c:pt>
                <c:pt idx="8961">
                  <c:v>18.648396013152485</c:v>
                </c:pt>
                <c:pt idx="8962">
                  <c:v>18.647197164286446</c:v>
                </c:pt>
                <c:pt idx="8963">
                  <c:v>18.645998561742346</c:v>
                </c:pt>
                <c:pt idx="8964">
                  <c:v>18.644800205444273</c:v>
                </c:pt>
                <c:pt idx="8965">
                  <c:v>18.643602095316353</c:v>
                </c:pt>
                <c:pt idx="8966">
                  <c:v>18.642404231282736</c:v>
                </c:pt>
                <c:pt idx="8967">
                  <c:v>18.641206613267613</c:v>
                </c:pt>
                <c:pt idx="8968">
                  <c:v>18.640009241195195</c:v>
                </c:pt>
                <c:pt idx="8969">
                  <c:v>18.638812114989733</c:v>
                </c:pt>
                <c:pt idx="8970">
                  <c:v>18.637615234575506</c:v>
                </c:pt>
                <c:pt idx="8971">
                  <c:v>18.636418599876819</c:v>
                </c:pt>
                <c:pt idx="8972">
                  <c:v>18.635222210818021</c:v>
                </c:pt>
                <c:pt idx="8973">
                  <c:v>18.634026067323479</c:v>
                </c:pt>
                <c:pt idx="8974">
                  <c:v>18.6328301693176</c:v>
                </c:pt>
                <c:pt idx="8975">
                  <c:v>18.631634516724809</c:v>
                </c:pt>
                <c:pt idx="8976">
                  <c:v>18.630439109469577</c:v>
                </c:pt>
                <c:pt idx="8977">
                  <c:v>18.629243947476404</c:v>
                </c:pt>
                <c:pt idx="8978">
                  <c:v>18.628049030669811</c:v>
                </c:pt>
                <c:pt idx="8979">
                  <c:v>18.626854358974359</c:v>
                </c:pt>
                <c:pt idx="8980">
                  <c:v>18.625659932314633</c:v>
                </c:pt>
                <c:pt idx="8981">
                  <c:v>18.624465750615258</c:v>
                </c:pt>
                <c:pt idx="8982">
                  <c:v>18.62327181380088</c:v>
                </c:pt>
                <c:pt idx="8983">
                  <c:v>18.622078121796186</c:v>
                </c:pt>
                <c:pt idx="8984">
                  <c:v>18.620884674525882</c:v>
                </c:pt>
                <c:pt idx="8985">
                  <c:v>18.61969147191472</c:v>
                </c:pt>
                <c:pt idx="8986">
                  <c:v>18.618498513887467</c:v>
                </c:pt>
                <c:pt idx="8987">
                  <c:v>18.617305800368928</c:v>
                </c:pt>
                <c:pt idx="8988">
                  <c:v>18.616113331283941</c:v>
                </c:pt>
                <c:pt idx="8989">
                  <c:v>18.614921106557375</c:v>
                </c:pt>
                <c:pt idx="8990">
                  <c:v>18.61372912611413</c:v>
                </c:pt>
                <c:pt idx="8991">
                  <c:v>18.612537389879122</c:v>
                </c:pt>
                <c:pt idx="8992">
                  <c:v>18.611345897777323</c:v>
                </c:pt>
                <c:pt idx="8993">
                  <c:v>18.610154649733715</c:v>
                </c:pt>
                <c:pt idx="8994">
                  <c:v>18.60896364567332</c:v>
                </c:pt>
                <c:pt idx="8995">
                  <c:v>18.607772885521197</c:v>
                </c:pt>
                <c:pt idx="8996">
                  <c:v>18.606582369202414</c:v>
                </c:pt>
                <c:pt idx="8997">
                  <c:v>18.605392096642095</c:v>
                </c:pt>
                <c:pt idx="8998">
                  <c:v>18.604202067765378</c:v>
                </c:pt>
                <c:pt idx="8999">
                  <c:v>18.603012282497438</c:v>
                </c:pt>
                <c:pt idx="9000">
                  <c:v>18.601822740763481</c:v>
                </c:pt>
                <c:pt idx="9001">
                  <c:v>18.600633442488743</c:v>
                </c:pt>
                <c:pt idx="9002">
                  <c:v>18.599444387598485</c:v>
                </c:pt>
                <c:pt idx="9003">
                  <c:v>18.598255576018005</c:v>
                </c:pt>
                <c:pt idx="9004">
                  <c:v>18.597067007672635</c:v>
                </c:pt>
                <c:pt idx="9005">
                  <c:v>18.595878682487722</c:v>
                </c:pt>
                <c:pt idx="9006">
                  <c:v>18.594690600388667</c:v>
                </c:pt>
                <c:pt idx="9007">
                  <c:v>18.593502761300879</c:v>
                </c:pt>
                <c:pt idx="9008">
                  <c:v>18.59231516514981</c:v>
                </c:pt>
                <c:pt idx="9009">
                  <c:v>18.59112781186094</c:v>
                </c:pt>
                <c:pt idx="9010">
                  <c:v>18.589940701359779</c:v>
                </c:pt>
                <c:pt idx="9011">
                  <c:v>18.588753833571865</c:v>
                </c:pt>
                <c:pt idx="9012">
                  <c:v>18.587567208422769</c:v>
                </c:pt>
                <c:pt idx="9013">
                  <c:v>18.586380825838102</c:v>
                </c:pt>
                <c:pt idx="9014">
                  <c:v>18.585194685743485</c:v>
                </c:pt>
                <c:pt idx="9015">
                  <c:v>18.58400878806458</c:v>
                </c:pt>
                <c:pt idx="9016">
                  <c:v>18.582823132727086</c:v>
                </c:pt>
                <c:pt idx="9017">
                  <c:v>18.581637719656722</c:v>
                </c:pt>
                <c:pt idx="9018">
                  <c:v>18.580452548779242</c:v>
                </c:pt>
                <c:pt idx="9019">
                  <c:v>18.579267620020431</c:v>
                </c:pt>
                <c:pt idx="9020">
                  <c:v>18.578082933306096</c:v>
                </c:pt>
                <c:pt idx="9021">
                  <c:v>18.57689848856209</c:v>
                </c:pt>
                <c:pt idx="9022">
                  <c:v>18.575714285714284</c:v>
                </c:pt>
                <c:pt idx="9023">
                  <c:v>18.574530324688585</c:v>
                </c:pt>
                <c:pt idx="9024">
                  <c:v>18.573346605410926</c:v>
                </c:pt>
                <c:pt idx="9025">
                  <c:v>18.572163127807269</c:v>
                </c:pt>
                <c:pt idx="9026">
                  <c:v>18.570979891803614</c:v>
                </c:pt>
                <c:pt idx="9027">
                  <c:v>18.569796897325986</c:v>
                </c:pt>
                <c:pt idx="9028">
                  <c:v>18.56861414430044</c:v>
                </c:pt>
                <c:pt idx="9029">
                  <c:v>18.567431632653062</c:v>
                </c:pt>
                <c:pt idx="9030">
                  <c:v>18.566249362309968</c:v>
                </c:pt>
                <c:pt idx="9031">
                  <c:v>18.565067333197305</c:v>
                </c:pt>
                <c:pt idx="9032">
                  <c:v>18.563885545241252</c:v>
                </c:pt>
                <c:pt idx="9033">
                  <c:v>18.562703998368011</c:v>
                </c:pt>
                <c:pt idx="9034">
                  <c:v>18.561522692503821</c:v>
                </c:pt>
                <c:pt idx="9035">
                  <c:v>18.560341627574953</c:v>
                </c:pt>
                <c:pt idx="9036">
                  <c:v>18.559160803507698</c:v>
                </c:pt>
                <c:pt idx="9037">
                  <c:v>18.557980220228387</c:v>
                </c:pt>
                <c:pt idx="9038">
                  <c:v>18.556799877663369</c:v>
                </c:pt>
                <c:pt idx="9039">
                  <c:v>18.555619775739039</c:v>
                </c:pt>
                <c:pt idx="9040">
                  <c:v>18.554439914381817</c:v>
                </c:pt>
                <c:pt idx="9041">
                  <c:v>18.553260293518139</c:v>
                </c:pt>
                <c:pt idx="9042">
                  <c:v>18.552080913074491</c:v>
                </c:pt>
                <c:pt idx="9043">
                  <c:v>18.550901772977376</c:v>
                </c:pt>
                <c:pt idx="9044">
                  <c:v>18.549722873153335</c:v>
                </c:pt>
                <c:pt idx="9045">
                  <c:v>18.548544213528935</c:v>
                </c:pt>
                <c:pt idx="9046">
                  <c:v>18.547365794030764</c:v>
                </c:pt>
                <c:pt idx="9047">
                  <c:v>18.546187614585456</c:v>
                </c:pt>
                <c:pt idx="9048">
                  <c:v>18.545009675119665</c:v>
                </c:pt>
                <c:pt idx="9049">
                  <c:v>18.543831975560082</c:v>
                </c:pt>
                <c:pt idx="9050">
                  <c:v>18.542654515833419</c:v>
                </c:pt>
                <c:pt idx="9051">
                  <c:v>18.541477295866422</c:v>
                </c:pt>
                <c:pt idx="9052">
                  <c:v>18.540300315585867</c:v>
                </c:pt>
                <c:pt idx="9053">
                  <c:v>18.539123574918566</c:v>
                </c:pt>
                <c:pt idx="9054">
                  <c:v>18.537947073791347</c:v>
                </c:pt>
                <c:pt idx="9055">
                  <c:v>18.536770812131081</c:v>
                </c:pt>
                <c:pt idx="9056">
                  <c:v>18.535594789864657</c:v>
                </c:pt>
                <c:pt idx="9057">
                  <c:v>18.534419006919009</c:v>
                </c:pt>
                <c:pt idx="9058">
                  <c:v>18.53324346322108</c:v>
                </c:pt>
                <c:pt idx="9059">
                  <c:v>18.532068158697864</c:v>
                </c:pt>
                <c:pt idx="9060">
                  <c:v>18.530893093276369</c:v>
                </c:pt>
                <c:pt idx="9061">
                  <c:v>18.529718266883645</c:v>
                </c:pt>
                <c:pt idx="9062">
                  <c:v>18.528543679446763</c:v>
                </c:pt>
                <c:pt idx="9063">
                  <c:v>18.527369330892821</c:v>
                </c:pt>
                <c:pt idx="9064">
                  <c:v>18.526195221148956</c:v>
                </c:pt>
                <c:pt idx="9065">
                  <c:v>18.525021350142332</c:v>
                </c:pt>
                <c:pt idx="9066">
                  <c:v>18.523847717800141</c:v>
                </c:pt>
                <c:pt idx="9067">
                  <c:v>18.522674324049603</c:v>
                </c:pt>
                <c:pt idx="9068">
                  <c:v>18.52150116881797</c:v>
                </c:pt>
                <c:pt idx="9069">
                  <c:v>18.52032825203252</c:v>
                </c:pt>
                <c:pt idx="9070">
                  <c:v>18.519155573620566</c:v>
                </c:pt>
                <c:pt idx="9071">
                  <c:v>18.51798313350945</c:v>
                </c:pt>
                <c:pt idx="9072">
                  <c:v>18.516810931626537</c:v>
                </c:pt>
                <c:pt idx="9073">
                  <c:v>18.515638967899225</c:v>
                </c:pt>
                <c:pt idx="9074">
                  <c:v>18.514467242254952</c:v>
                </c:pt>
                <c:pt idx="9075">
                  <c:v>18.513295754621165</c:v>
                </c:pt>
                <c:pt idx="9076">
                  <c:v>18.512124504925357</c:v>
                </c:pt>
                <c:pt idx="9077">
                  <c:v>18.510953493095045</c:v>
                </c:pt>
                <c:pt idx="9078">
                  <c:v>18.509782719057771</c:v>
                </c:pt>
                <c:pt idx="9079">
                  <c:v>18.508612182741118</c:v>
                </c:pt>
                <c:pt idx="9080">
                  <c:v>18.507441884072684</c:v>
                </c:pt>
                <c:pt idx="9081">
                  <c:v>18.506271822980104</c:v>
                </c:pt>
                <c:pt idx="9082">
                  <c:v>18.505101999391048</c:v>
                </c:pt>
                <c:pt idx="9083">
                  <c:v>18.503932413233205</c:v>
                </c:pt>
                <c:pt idx="9084">
                  <c:v>18.502763064434298</c:v>
                </c:pt>
                <c:pt idx="9085">
                  <c:v>18.501593952922079</c:v>
                </c:pt>
                <c:pt idx="9086">
                  <c:v>18.500425078624328</c:v>
                </c:pt>
                <c:pt idx="9087">
                  <c:v>18.499256441468859</c:v>
                </c:pt>
                <c:pt idx="9088">
                  <c:v>18.498088041383507</c:v>
                </c:pt>
                <c:pt idx="9089">
                  <c:v>18.496919878296147</c:v>
                </c:pt>
                <c:pt idx="9090">
                  <c:v>18.495751952134672</c:v>
                </c:pt>
                <c:pt idx="9091">
                  <c:v>18.494584262827011</c:v>
                </c:pt>
                <c:pt idx="9092">
                  <c:v>18.493416810301127</c:v>
                </c:pt>
                <c:pt idx="9093">
                  <c:v>18.492249594484996</c:v>
                </c:pt>
                <c:pt idx="9094">
                  <c:v>18.491082615306638</c:v>
                </c:pt>
                <c:pt idx="9095">
                  <c:v>18.489915872694098</c:v>
                </c:pt>
                <c:pt idx="9096">
                  <c:v>18.488749366575451</c:v>
                </c:pt>
                <c:pt idx="9097">
                  <c:v>18.487583096878801</c:v>
                </c:pt>
                <c:pt idx="9098">
                  <c:v>18.486417063532272</c:v>
                </c:pt>
                <c:pt idx="9099">
                  <c:v>18.485251266464033</c:v>
                </c:pt>
                <c:pt idx="9100">
                  <c:v>18.484085705602268</c:v>
                </c:pt>
                <c:pt idx="9101">
                  <c:v>18.4829203808752</c:v>
                </c:pt>
                <c:pt idx="9102">
                  <c:v>18.48175529221108</c:v>
                </c:pt>
                <c:pt idx="9103">
                  <c:v>18.480590439538179</c:v>
                </c:pt>
                <c:pt idx="9104">
                  <c:v>18.479425822784812</c:v>
                </c:pt>
                <c:pt idx="9105">
                  <c:v>18.478261441879305</c:v>
                </c:pt>
                <c:pt idx="9106">
                  <c:v>18.477097296750024</c:v>
                </c:pt>
                <c:pt idx="9107">
                  <c:v>18.475933387325369</c:v>
                </c:pt>
                <c:pt idx="9108">
                  <c:v>18.47476971353376</c:v>
                </c:pt>
                <c:pt idx="9109">
                  <c:v>18.473606275303645</c:v>
                </c:pt>
                <c:pt idx="9110">
                  <c:v>18.472443072563507</c:v>
                </c:pt>
                <c:pt idx="9111">
                  <c:v>18.471280105241853</c:v>
                </c:pt>
                <c:pt idx="9112">
                  <c:v>18.470117373267225</c:v>
                </c:pt>
                <c:pt idx="9113">
                  <c:v>18.468954876568191</c:v>
                </c:pt>
                <c:pt idx="9114">
                  <c:v>18.467792615073343</c:v>
                </c:pt>
                <c:pt idx="9115">
                  <c:v>18.466630588711308</c:v>
                </c:pt>
                <c:pt idx="9116">
                  <c:v>18.46546879741074</c:v>
                </c:pt>
                <c:pt idx="9117">
                  <c:v>18.464307241100322</c:v>
                </c:pt>
                <c:pt idx="9118">
                  <c:v>18.463145919708765</c:v>
                </c:pt>
                <c:pt idx="9119">
                  <c:v>18.461984833164813</c:v>
                </c:pt>
                <c:pt idx="9120">
                  <c:v>18.46082398139723</c:v>
                </c:pt>
                <c:pt idx="9121">
                  <c:v>18.459663364334816</c:v>
                </c:pt>
                <c:pt idx="9122">
                  <c:v>18.458502981906399</c:v>
                </c:pt>
                <c:pt idx="9123">
                  <c:v>18.457342834040833</c:v>
                </c:pt>
                <c:pt idx="9124">
                  <c:v>18.456182920667004</c:v>
                </c:pt>
                <c:pt idx="9125">
                  <c:v>18.455023241713825</c:v>
                </c:pt>
                <c:pt idx="9126">
                  <c:v>18.453863797110234</c:v>
                </c:pt>
                <c:pt idx="9127">
                  <c:v>18.45270458678521</c:v>
                </c:pt>
                <c:pt idx="9128">
                  <c:v>18.451545610667743</c:v>
                </c:pt>
                <c:pt idx="9129">
                  <c:v>18.45038686868687</c:v>
                </c:pt>
                <c:pt idx="9130">
                  <c:v>18.449228360771638</c:v>
                </c:pt>
                <c:pt idx="9131">
                  <c:v>18.448070086851143</c:v>
                </c:pt>
                <c:pt idx="9132">
                  <c:v>18.446912046854489</c:v>
                </c:pt>
                <c:pt idx="9133">
                  <c:v>18.445754240710823</c:v>
                </c:pt>
                <c:pt idx="9134">
                  <c:v>18.44459666834932</c:v>
                </c:pt>
                <c:pt idx="9135">
                  <c:v>18.443439329699171</c:v>
                </c:pt>
                <c:pt idx="9136">
                  <c:v>18.442282224689613</c:v>
                </c:pt>
                <c:pt idx="9137">
                  <c:v>18.441125353249895</c:v>
                </c:pt>
                <c:pt idx="9138">
                  <c:v>18.439968715309313</c:v>
                </c:pt>
                <c:pt idx="9139">
                  <c:v>18.438812310797175</c:v>
                </c:pt>
                <c:pt idx="9140">
                  <c:v>18.437656139642819</c:v>
                </c:pt>
                <c:pt idx="9141">
                  <c:v>18.436500201775623</c:v>
                </c:pt>
                <c:pt idx="9142">
                  <c:v>18.435344497124987</c:v>
                </c:pt>
                <c:pt idx="9143">
                  <c:v>18.434189025620334</c:v>
                </c:pt>
                <c:pt idx="9144">
                  <c:v>18.433033787191121</c:v>
                </c:pt>
                <c:pt idx="9145">
                  <c:v>18.431878781766841</c:v>
                </c:pt>
                <c:pt idx="9146">
                  <c:v>18.430724009276997</c:v>
                </c:pt>
                <c:pt idx="9147">
                  <c:v>18.429569469651138</c:v>
                </c:pt>
                <c:pt idx="9148">
                  <c:v>18.42841516281883</c:v>
                </c:pt>
                <c:pt idx="9149">
                  <c:v>18.427261088709677</c:v>
                </c:pt>
                <c:pt idx="9150">
                  <c:v>18.426107247253299</c:v>
                </c:pt>
                <c:pt idx="9151">
                  <c:v>18.42495363837936</c:v>
                </c:pt>
                <c:pt idx="9152">
                  <c:v>18.423800262017537</c:v>
                </c:pt>
                <c:pt idx="9153">
                  <c:v>18.42264711809754</c:v>
                </c:pt>
                <c:pt idx="9154">
                  <c:v>18.42149420654912</c:v>
                </c:pt>
                <c:pt idx="9155">
                  <c:v>18.420341527302035</c:v>
                </c:pt>
                <c:pt idx="9156">
                  <c:v>18.419189080286088</c:v>
                </c:pt>
                <c:pt idx="9157">
                  <c:v>18.418036865431105</c:v>
                </c:pt>
                <c:pt idx="9158">
                  <c:v>18.416884882666935</c:v>
                </c:pt>
                <c:pt idx="9159">
                  <c:v>18.415733131923464</c:v>
                </c:pt>
                <c:pt idx="9160">
                  <c:v>18.414581613130601</c:v>
                </c:pt>
                <c:pt idx="9161">
                  <c:v>18.413430326218283</c:v>
                </c:pt>
                <c:pt idx="9162">
                  <c:v>18.412279271116482</c:v>
                </c:pt>
                <c:pt idx="9163">
                  <c:v>18.411128447755182</c:v>
                </c:pt>
                <c:pt idx="9164">
                  <c:v>18.409977856064415</c:v>
                </c:pt>
                <c:pt idx="9165">
                  <c:v>18.408827495974236</c:v>
                </c:pt>
                <c:pt idx="9166">
                  <c:v>18.40767736741471</c:v>
                </c:pt>
                <c:pt idx="9167">
                  <c:v>18.406527470315957</c:v>
                </c:pt>
                <c:pt idx="9168">
                  <c:v>18.405377804608108</c:v>
                </c:pt>
                <c:pt idx="9169">
                  <c:v>18.404228370221325</c:v>
                </c:pt>
                <c:pt idx="9170">
                  <c:v>18.403079167085806</c:v>
                </c:pt>
                <c:pt idx="9171">
                  <c:v>18.401930195131765</c:v>
                </c:pt>
                <c:pt idx="9172">
                  <c:v>18.400781454289451</c:v>
                </c:pt>
                <c:pt idx="9173">
                  <c:v>18.399632944489142</c:v>
                </c:pt>
                <c:pt idx="9174">
                  <c:v>18.398484665661137</c:v>
                </c:pt>
                <c:pt idx="9175">
                  <c:v>18.397336617735775</c:v>
                </c:pt>
                <c:pt idx="9176">
                  <c:v>18.396188800643408</c:v>
                </c:pt>
                <c:pt idx="9177">
                  <c:v>18.395041214314432</c:v>
                </c:pt>
                <c:pt idx="9178">
                  <c:v>18.393893858679263</c:v>
                </c:pt>
                <c:pt idx="9179">
                  <c:v>18.392746733668339</c:v>
                </c:pt>
                <c:pt idx="9180">
                  <c:v>18.391599839212137</c:v>
                </c:pt>
                <c:pt idx="9181">
                  <c:v>18.390453175241156</c:v>
                </c:pt>
                <c:pt idx="9182">
                  <c:v>18.389306741685925</c:v>
                </c:pt>
                <c:pt idx="9183">
                  <c:v>18.388160538476992</c:v>
                </c:pt>
                <c:pt idx="9184">
                  <c:v>18.387014565544952</c:v>
                </c:pt>
                <c:pt idx="9185">
                  <c:v>18.385868822820409</c:v>
                </c:pt>
                <c:pt idx="9186">
                  <c:v>18.384723310234005</c:v>
                </c:pt>
                <c:pt idx="9187">
                  <c:v>18.38357802771641</c:v>
                </c:pt>
                <c:pt idx="9188">
                  <c:v>18.382432975198313</c:v>
                </c:pt>
                <c:pt idx="9189">
                  <c:v>18.381288152610441</c:v>
                </c:pt>
                <c:pt idx="9190">
                  <c:v>18.380143559883546</c:v>
                </c:pt>
                <c:pt idx="9191">
                  <c:v>18.378999196948403</c:v>
                </c:pt>
                <c:pt idx="9192">
                  <c:v>18.377855063735822</c:v>
                </c:pt>
                <c:pt idx="9193">
                  <c:v>18.376711160176637</c:v>
                </c:pt>
                <c:pt idx="9194">
                  <c:v>18.375567486201703</c:v>
                </c:pt>
                <c:pt idx="9195">
                  <c:v>18.374424041741921</c:v>
                </c:pt>
                <c:pt idx="9196">
                  <c:v>18.373280826728205</c:v>
                </c:pt>
                <c:pt idx="9197">
                  <c:v>18.372137841091494</c:v>
                </c:pt>
                <c:pt idx="9198">
                  <c:v>18.370995084762761</c:v>
                </c:pt>
                <c:pt idx="9199">
                  <c:v>18.36985255767302</c:v>
                </c:pt>
                <c:pt idx="9200">
                  <c:v>18.368710259753282</c:v>
                </c:pt>
                <c:pt idx="9201">
                  <c:v>18.367568190934616</c:v>
                </c:pt>
                <c:pt idx="9202">
                  <c:v>18.3664263511481</c:v>
                </c:pt>
                <c:pt idx="9203">
                  <c:v>18.365284740324842</c:v>
                </c:pt>
                <c:pt idx="9204">
                  <c:v>18.364143358395989</c:v>
                </c:pt>
                <c:pt idx="9205">
                  <c:v>18.363002205292702</c:v>
                </c:pt>
                <c:pt idx="9206">
                  <c:v>18.361861280946176</c:v>
                </c:pt>
                <c:pt idx="9207">
                  <c:v>18.360720585287631</c:v>
                </c:pt>
                <c:pt idx="9208">
                  <c:v>18.359580118248321</c:v>
                </c:pt>
                <c:pt idx="9209">
                  <c:v>18.358439879759519</c:v>
                </c:pt>
                <c:pt idx="9210">
                  <c:v>18.357299869752531</c:v>
                </c:pt>
                <c:pt idx="9211">
                  <c:v>18.356160088158685</c:v>
                </c:pt>
                <c:pt idx="9212">
                  <c:v>18.355020534909347</c:v>
                </c:pt>
                <c:pt idx="9213">
                  <c:v>18.353881209935896</c:v>
                </c:pt>
                <c:pt idx="9214">
                  <c:v>18.352742113169754</c:v>
                </c:pt>
                <c:pt idx="9215">
                  <c:v>18.35160324454236</c:v>
                </c:pt>
                <c:pt idx="9216">
                  <c:v>18.350464603985181</c:v>
                </c:pt>
                <c:pt idx="9217">
                  <c:v>18.349326191429714</c:v>
                </c:pt>
                <c:pt idx="9218">
                  <c:v>18.348188006807487</c:v>
                </c:pt>
                <c:pt idx="9219">
                  <c:v>18.347050050050051</c:v>
                </c:pt>
                <c:pt idx="9220">
                  <c:v>18.345912321088978</c:v>
                </c:pt>
                <c:pt idx="9221">
                  <c:v>18.344774819855886</c:v>
                </c:pt>
                <c:pt idx="9222">
                  <c:v>18.343637546282398</c:v>
                </c:pt>
                <c:pt idx="9223">
                  <c:v>18.342500500300179</c:v>
                </c:pt>
                <c:pt idx="9224">
                  <c:v>18.341363681840917</c:v>
                </c:pt>
                <c:pt idx="9225">
                  <c:v>18.340227090836336</c:v>
                </c:pt>
                <c:pt idx="9226">
                  <c:v>18.339090727218164</c:v>
                </c:pt>
                <c:pt idx="9227">
                  <c:v>18.337954590918184</c:v>
                </c:pt>
                <c:pt idx="9228">
                  <c:v>18.336818681868184</c:v>
                </c:pt>
                <c:pt idx="9229">
                  <c:v>18.335683</c:v>
                </c:pt>
              </c:numCache>
            </c:numRef>
          </c:val>
          <c:smooth val="0"/>
          <c:extLst>
            <c:ext xmlns:c16="http://schemas.microsoft.com/office/drawing/2014/chart" uri="{C3380CC4-5D6E-409C-BE32-E72D297353CC}">
              <c16:uniqueId val="{00000000-2C5F-4DA3-AEAB-27D22BF03C69}"/>
            </c:ext>
          </c:extLst>
        </c:ser>
        <c:ser>
          <c:idx val="6"/>
          <c:order val="6"/>
          <c:tx>
            <c:strRef>
              <c:f>'Grafikas ir skaiciavimai virs12'!$G$1</c:f>
              <c:strCache>
                <c:ptCount val="1"/>
                <c:pt idx="0">
                  <c:v>Individualios veiklos pagal pažymą** PSD ir VSD efektyvus tarifas</c:v>
                </c:pt>
              </c:strCache>
            </c:strRef>
          </c:tx>
          <c:spPr>
            <a:ln w="28575" cap="rnd">
              <a:solidFill>
                <a:srgbClr val="00B050"/>
              </a:solidFill>
              <a:round/>
            </a:ln>
            <a:effectLst/>
          </c:spPr>
          <c:marker>
            <c:symbol val="none"/>
          </c:marker>
          <c:cat>
            <c:numRef>
              <c:f>'Grafikas ir skaiciavimai virs12'!$A$2:$A$9231</c:f>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f>'Grafikas ir skaiciavimai virs12'!$G$2:$G$9231</c:f>
              <c:numCache>
                <c:formatCode>0.0</c:formatCode>
                <c:ptCount val="9230"/>
                <c:pt idx="0">
                  <c:v>18.250715953307395</c:v>
                </c:pt>
                <c:pt idx="1">
                  <c:v>18.241670984455958</c:v>
                </c:pt>
                <c:pt idx="2">
                  <c:v>18.232649417852524</c:v>
                </c:pt>
                <c:pt idx="3">
                  <c:v>18.223651162790699</c:v>
                </c:pt>
                <c:pt idx="4">
                  <c:v>18.214676129032259</c:v>
                </c:pt>
                <c:pt idx="5">
                  <c:v>18.205724226804126</c:v>
                </c:pt>
                <c:pt idx="6">
                  <c:v>18.196795366795367</c:v>
                </c:pt>
                <c:pt idx="7">
                  <c:v>18.187889460154242</c:v>
                </c:pt>
                <c:pt idx="8">
                  <c:v>18.179006418485237</c:v>
                </c:pt>
                <c:pt idx="9">
                  <c:v>18.170146153846154</c:v>
                </c:pt>
                <c:pt idx="10">
                  <c:v>18.161308578745199</c:v>
                </c:pt>
                <c:pt idx="11">
                  <c:v>18.152493606138108</c:v>
                </c:pt>
                <c:pt idx="12">
                  <c:v>18.14370114942529</c:v>
                </c:pt>
                <c:pt idx="13">
                  <c:v>18.134931122448982</c:v>
                </c:pt>
                <c:pt idx="14">
                  <c:v>18.126183439490447</c:v>
                </c:pt>
                <c:pt idx="15">
                  <c:v>18.117458015267175</c:v>
                </c:pt>
                <c:pt idx="16">
                  <c:v>18.108754764930115</c:v>
                </c:pt>
                <c:pt idx="17">
                  <c:v>18.100073604060917</c:v>
                </c:pt>
                <c:pt idx="18">
                  <c:v>18.091414448669202</c:v>
                </c:pt>
                <c:pt idx="19">
                  <c:v>18.082777215189875</c:v>
                </c:pt>
                <c:pt idx="20">
                  <c:v>18.074161820480406</c:v>
                </c:pt>
                <c:pt idx="21">
                  <c:v>18.065568181818183</c:v>
                </c:pt>
                <c:pt idx="22">
                  <c:v>18.056996216897858</c:v>
                </c:pt>
                <c:pt idx="23">
                  <c:v>18.048445843828716</c:v>
                </c:pt>
                <c:pt idx="24">
                  <c:v>18.039916981132077</c:v>
                </c:pt>
                <c:pt idx="25">
                  <c:v>18.031409547738694</c:v>
                </c:pt>
                <c:pt idx="26">
                  <c:v>18.022923462986199</c:v>
                </c:pt>
                <c:pt idx="27">
                  <c:v>18.014458646616543</c:v>
                </c:pt>
                <c:pt idx="28">
                  <c:v>18.006015018773468</c:v>
                </c:pt>
                <c:pt idx="29">
                  <c:v>17.997592500000003</c:v>
                </c:pt>
                <c:pt idx="30">
                  <c:v>17.989191011235956</c:v>
                </c:pt>
                <c:pt idx="31">
                  <c:v>17.980810473815463</c:v>
                </c:pt>
                <c:pt idx="32">
                  <c:v>17.972450809464508</c:v>
                </c:pt>
                <c:pt idx="33">
                  <c:v>17.964111940298508</c:v>
                </c:pt>
                <c:pt idx="34">
                  <c:v>17.955793788819875</c:v>
                </c:pt>
                <c:pt idx="35">
                  <c:v>17.947496277915633</c:v>
                </c:pt>
                <c:pt idx="36">
                  <c:v>17.939219330855021</c:v>
                </c:pt>
                <c:pt idx="37">
                  <c:v>17.930962871287129</c:v>
                </c:pt>
                <c:pt idx="38">
                  <c:v>17.922726823238566</c:v>
                </c:pt>
                <c:pt idx="39">
                  <c:v>17.914511111111111</c:v>
                </c:pt>
                <c:pt idx="40">
                  <c:v>17.906315659679407</c:v>
                </c:pt>
                <c:pt idx="41">
                  <c:v>17.898140394088671</c:v>
                </c:pt>
                <c:pt idx="42">
                  <c:v>17.8899852398524</c:v>
                </c:pt>
                <c:pt idx="43">
                  <c:v>17.881850122850125</c:v>
                </c:pt>
                <c:pt idx="44">
                  <c:v>17.873734969325156</c:v>
                </c:pt>
                <c:pt idx="45">
                  <c:v>17.865639705882355</c:v>
                </c:pt>
                <c:pt idx="46">
                  <c:v>17.857564259485926</c:v>
                </c:pt>
                <c:pt idx="47">
                  <c:v>17.849508557457213</c:v>
                </c:pt>
                <c:pt idx="48">
                  <c:v>17.841472527472529</c:v>
                </c:pt>
                <c:pt idx="49">
                  <c:v>17.833456097560976</c:v>
                </c:pt>
                <c:pt idx="50">
                  <c:v>17.825459196102315</c:v>
                </c:pt>
                <c:pt idx="51">
                  <c:v>17.817481751824818</c:v>
                </c:pt>
                <c:pt idx="52">
                  <c:v>17.809523693803161</c:v>
                </c:pt>
                <c:pt idx="53">
                  <c:v>17.801584951456313</c:v>
                </c:pt>
                <c:pt idx="54">
                  <c:v>17.793665454545454</c:v>
                </c:pt>
                <c:pt idx="55">
                  <c:v>17.785765133171914</c:v>
                </c:pt>
                <c:pt idx="56">
                  <c:v>17.777883917775092</c:v>
                </c:pt>
                <c:pt idx="57">
                  <c:v>17.770021739130435</c:v>
                </c:pt>
                <c:pt idx="58">
                  <c:v>17.762178528347409</c:v>
                </c:pt>
                <c:pt idx="59">
                  <c:v>17.754354216867469</c:v>
                </c:pt>
                <c:pt idx="60">
                  <c:v>17.746548736462096</c:v>
                </c:pt>
                <c:pt idx="61">
                  <c:v>17.738762019230769</c:v>
                </c:pt>
                <c:pt idx="62">
                  <c:v>17.73099399759904</c:v>
                </c:pt>
                <c:pt idx="63">
                  <c:v>17.723244604316548</c:v>
                </c:pt>
                <c:pt idx="64">
                  <c:v>17.71551377245509</c:v>
                </c:pt>
                <c:pt idx="65">
                  <c:v>17.707801435406701</c:v>
                </c:pt>
                <c:pt idx="66">
                  <c:v>17.700107526881723</c:v>
                </c:pt>
                <c:pt idx="67">
                  <c:v>17.692431980906925</c:v>
                </c:pt>
                <c:pt idx="68">
                  <c:v>17.684774731823602</c:v>
                </c:pt>
                <c:pt idx="69">
                  <c:v>17.677135714285715</c:v>
                </c:pt>
                <c:pt idx="70">
                  <c:v>17.669514863258026</c:v>
                </c:pt>
                <c:pt idx="71">
                  <c:v>17.661912114014253</c:v>
                </c:pt>
                <c:pt idx="72">
                  <c:v>17.654327402135234</c:v>
                </c:pt>
                <c:pt idx="73">
                  <c:v>17.646760663507109</c:v>
                </c:pt>
                <c:pt idx="74">
                  <c:v>17.639211834319529</c:v>
                </c:pt>
                <c:pt idx="75">
                  <c:v>17.63168085106383</c:v>
                </c:pt>
                <c:pt idx="76">
                  <c:v>17.624167650531287</c:v>
                </c:pt>
                <c:pt idx="77">
                  <c:v>17.616672169811324</c:v>
                </c:pt>
                <c:pt idx="78">
                  <c:v>17.609194346289755</c:v>
                </c:pt>
                <c:pt idx="79">
                  <c:v>17.601734117647062</c:v>
                </c:pt>
                <c:pt idx="80">
                  <c:v>17.594291421856639</c:v>
                </c:pt>
                <c:pt idx="81">
                  <c:v>17.586866197183099</c:v>
                </c:pt>
                <c:pt idx="82">
                  <c:v>17.57945838218054</c:v>
                </c:pt>
                <c:pt idx="83">
                  <c:v>17.572067915690866</c:v>
                </c:pt>
                <c:pt idx="84">
                  <c:v>17.564694736842107</c:v>
                </c:pt>
                <c:pt idx="85">
                  <c:v>17.557338785046731</c:v>
                </c:pt>
                <c:pt idx="86">
                  <c:v>17.55</c:v>
                </c:pt>
                <c:pt idx="87">
                  <c:v>17.55</c:v>
                </c:pt>
                <c:pt idx="88">
                  <c:v>17.55</c:v>
                </c:pt>
                <c:pt idx="89">
                  <c:v>17.550000000000004</c:v>
                </c:pt>
                <c:pt idx="90">
                  <c:v>17.550000000000004</c:v>
                </c:pt>
                <c:pt idx="91">
                  <c:v>17.550000000000004</c:v>
                </c:pt>
                <c:pt idx="92">
                  <c:v>17.550000000000004</c:v>
                </c:pt>
                <c:pt idx="93">
                  <c:v>17.550000000000004</c:v>
                </c:pt>
                <c:pt idx="94">
                  <c:v>17.550000000000004</c:v>
                </c:pt>
                <c:pt idx="95">
                  <c:v>17.55</c:v>
                </c:pt>
                <c:pt idx="96">
                  <c:v>17.55</c:v>
                </c:pt>
                <c:pt idx="97">
                  <c:v>17.55</c:v>
                </c:pt>
                <c:pt idx="98">
                  <c:v>17.55</c:v>
                </c:pt>
                <c:pt idx="99">
                  <c:v>17.55</c:v>
                </c:pt>
                <c:pt idx="100">
                  <c:v>17.55</c:v>
                </c:pt>
                <c:pt idx="101">
                  <c:v>17.55</c:v>
                </c:pt>
                <c:pt idx="102">
                  <c:v>17.55</c:v>
                </c:pt>
                <c:pt idx="103">
                  <c:v>17.55</c:v>
                </c:pt>
                <c:pt idx="104">
                  <c:v>17.550000000000004</c:v>
                </c:pt>
                <c:pt idx="105">
                  <c:v>17.550000000000004</c:v>
                </c:pt>
                <c:pt idx="106">
                  <c:v>17.550000000000004</c:v>
                </c:pt>
                <c:pt idx="107">
                  <c:v>17.550000000000004</c:v>
                </c:pt>
                <c:pt idx="108">
                  <c:v>17.550000000000004</c:v>
                </c:pt>
                <c:pt idx="109">
                  <c:v>17.550000000000004</c:v>
                </c:pt>
                <c:pt idx="110">
                  <c:v>17.550000000000004</c:v>
                </c:pt>
                <c:pt idx="111">
                  <c:v>17.550000000000004</c:v>
                </c:pt>
                <c:pt idx="112">
                  <c:v>17.550000000000004</c:v>
                </c:pt>
                <c:pt idx="113">
                  <c:v>17.55</c:v>
                </c:pt>
                <c:pt idx="114">
                  <c:v>17.55</c:v>
                </c:pt>
                <c:pt idx="115">
                  <c:v>17.55</c:v>
                </c:pt>
                <c:pt idx="116">
                  <c:v>17.55</c:v>
                </c:pt>
                <c:pt idx="117">
                  <c:v>17.55</c:v>
                </c:pt>
                <c:pt idx="118">
                  <c:v>17.55</c:v>
                </c:pt>
                <c:pt idx="119">
                  <c:v>17.550000000000004</c:v>
                </c:pt>
                <c:pt idx="120">
                  <c:v>17.550000000000004</c:v>
                </c:pt>
                <c:pt idx="121">
                  <c:v>17.550000000000004</c:v>
                </c:pt>
                <c:pt idx="122">
                  <c:v>17.550000000000004</c:v>
                </c:pt>
                <c:pt idx="123">
                  <c:v>17.550000000000004</c:v>
                </c:pt>
                <c:pt idx="124">
                  <c:v>17.550000000000004</c:v>
                </c:pt>
                <c:pt idx="125">
                  <c:v>17.550000000000004</c:v>
                </c:pt>
                <c:pt idx="126">
                  <c:v>17.550000000000004</c:v>
                </c:pt>
                <c:pt idx="127">
                  <c:v>17.550000000000004</c:v>
                </c:pt>
                <c:pt idx="128">
                  <c:v>17.550000000000004</c:v>
                </c:pt>
                <c:pt idx="129">
                  <c:v>17.550000000000004</c:v>
                </c:pt>
                <c:pt idx="130">
                  <c:v>17.55</c:v>
                </c:pt>
                <c:pt idx="131">
                  <c:v>17.55</c:v>
                </c:pt>
                <c:pt idx="132">
                  <c:v>17.55</c:v>
                </c:pt>
                <c:pt idx="133">
                  <c:v>17.55</c:v>
                </c:pt>
                <c:pt idx="134">
                  <c:v>17.550000000000004</c:v>
                </c:pt>
                <c:pt idx="135">
                  <c:v>17.550000000000004</c:v>
                </c:pt>
                <c:pt idx="136">
                  <c:v>17.550000000000004</c:v>
                </c:pt>
                <c:pt idx="137">
                  <c:v>17.550000000000004</c:v>
                </c:pt>
                <c:pt idx="138">
                  <c:v>17.550000000000004</c:v>
                </c:pt>
                <c:pt idx="139">
                  <c:v>17.55</c:v>
                </c:pt>
                <c:pt idx="140">
                  <c:v>17.55</c:v>
                </c:pt>
                <c:pt idx="141">
                  <c:v>17.55</c:v>
                </c:pt>
                <c:pt idx="142">
                  <c:v>17.55</c:v>
                </c:pt>
                <c:pt idx="143">
                  <c:v>17.55</c:v>
                </c:pt>
                <c:pt idx="144">
                  <c:v>17.55</c:v>
                </c:pt>
                <c:pt idx="145">
                  <c:v>17.55</c:v>
                </c:pt>
                <c:pt idx="146">
                  <c:v>17.55</c:v>
                </c:pt>
                <c:pt idx="147">
                  <c:v>17.55</c:v>
                </c:pt>
                <c:pt idx="148">
                  <c:v>17.55</c:v>
                </c:pt>
                <c:pt idx="149">
                  <c:v>17.550000000000004</c:v>
                </c:pt>
                <c:pt idx="150">
                  <c:v>17.550000000000004</c:v>
                </c:pt>
                <c:pt idx="151">
                  <c:v>17.550000000000004</c:v>
                </c:pt>
                <c:pt idx="152">
                  <c:v>17.550000000000004</c:v>
                </c:pt>
                <c:pt idx="153">
                  <c:v>17.550000000000004</c:v>
                </c:pt>
                <c:pt idx="154">
                  <c:v>17.550000000000004</c:v>
                </c:pt>
                <c:pt idx="155">
                  <c:v>17.550000000000004</c:v>
                </c:pt>
                <c:pt idx="156">
                  <c:v>17.550000000000004</c:v>
                </c:pt>
                <c:pt idx="157">
                  <c:v>17.550000000000004</c:v>
                </c:pt>
                <c:pt idx="158">
                  <c:v>17.550000000000004</c:v>
                </c:pt>
                <c:pt idx="159">
                  <c:v>17.550000000000004</c:v>
                </c:pt>
                <c:pt idx="160">
                  <c:v>17.550000000000004</c:v>
                </c:pt>
                <c:pt idx="161">
                  <c:v>17.55</c:v>
                </c:pt>
                <c:pt idx="162">
                  <c:v>17.55</c:v>
                </c:pt>
                <c:pt idx="163">
                  <c:v>17.55</c:v>
                </c:pt>
                <c:pt idx="164">
                  <c:v>17.550000000000004</c:v>
                </c:pt>
                <c:pt idx="165">
                  <c:v>17.550000000000004</c:v>
                </c:pt>
                <c:pt idx="166">
                  <c:v>17.550000000000004</c:v>
                </c:pt>
                <c:pt idx="167">
                  <c:v>17.550000000000004</c:v>
                </c:pt>
                <c:pt idx="168">
                  <c:v>17.550000000000004</c:v>
                </c:pt>
                <c:pt idx="169">
                  <c:v>17.550000000000004</c:v>
                </c:pt>
                <c:pt idx="170">
                  <c:v>17.550000000000004</c:v>
                </c:pt>
                <c:pt idx="171">
                  <c:v>17.550000000000004</c:v>
                </c:pt>
                <c:pt idx="172">
                  <c:v>17.55</c:v>
                </c:pt>
                <c:pt idx="173">
                  <c:v>17.55</c:v>
                </c:pt>
                <c:pt idx="174">
                  <c:v>17.55</c:v>
                </c:pt>
                <c:pt idx="175">
                  <c:v>17.55</c:v>
                </c:pt>
                <c:pt idx="176">
                  <c:v>17.55</c:v>
                </c:pt>
                <c:pt idx="177">
                  <c:v>17.55</c:v>
                </c:pt>
                <c:pt idx="178">
                  <c:v>17.55</c:v>
                </c:pt>
                <c:pt idx="179">
                  <c:v>17.550000000000004</c:v>
                </c:pt>
                <c:pt idx="180">
                  <c:v>17.550000000000004</c:v>
                </c:pt>
                <c:pt idx="181">
                  <c:v>17.550000000000004</c:v>
                </c:pt>
                <c:pt idx="182">
                  <c:v>17.550000000000004</c:v>
                </c:pt>
                <c:pt idx="183">
                  <c:v>17.550000000000004</c:v>
                </c:pt>
                <c:pt idx="184">
                  <c:v>17.550000000000004</c:v>
                </c:pt>
                <c:pt idx="185">
                  <c:v>17.55</c:v>
                </c:pt>
                <c:pt idx="186">
                  <c:v>17.55</c:v>
                </c:pt>
                <c:pt idx="187">
                  <c:v>17.55</c:v>
                </c:pt>
                <c:pt idx="188">
                  <c:v>17.55</c:v>
                </c:pt>
                <c:pt idx="189">
                  <c:v>17.55</c:v>
                </c:pt>
                <c:pt idx="190">
                  <c:v>17.55</c:v>
                </c:pt>
                <c:pt idx="191">
                  <c:v>17.55</c:v>
                </c:pt>
                <c:pt idx="192">
                  <c:v>17.55</c:v>
                </c:pt>
                <c:pt idx="193">
                  <c:v>17.55</c:v>
                </c:pt>
                <c:pt idx="194">
                  <c:v>17.550000000000004</c:v>
                </c:pt>
                <c:pt idx="195">
                  <c:v>17.550000000000004</c:v>
                </c:pt>
                <c:pt idx="196">
                  <c:v>17.550000000000004</c:v>
                </c:pt>
                <c:pt idx="197">
                  <c:v>17.550000000000004</c:v>
                </c:pt>
                <c:pt idx="198">
                  <c:v>17.550000000000004</c:v>
                </c:pt>
                <c:pt idx="199">
                  <c:v>17.550000000000004</c:v>
                </c:pt>
                <c:pt idx="200">
                  <c:v>17.550000000000004</c:v>
                </c:pt>
                <c:pt idx="201">
                  <c:v>17.550000000000004</c:v>
                </c:pt>
                <c:pt idx="202">
                  <c:v>17.550000000000004</c:v>
                </c:pt>
                <c:pt idx="203">
                  <c:v>17.550000000000004</c:v>
                </c:pt>
                <c:pt idx="204">
                  <c:v>17.550000000000004</c:v>
                </c:pt>
                <c:pt idx="205">
                  <c:v>17.550000000000004</c:v>
                </c:pt>
                <c:pt idx="206">
                  <c:v>17.550000000000004</c:v>
                </c:pt>
                <c:pt idx="207">
                  <c:v>17.55</c:v>
                </c:pt>
                <c:pt idx="208">
                  <c:v>17.55</c:v>
                </c:pt>
                <c:pt idx="209">
                  <c:v>17.550000000000004</c:v>
                </c:pt>
                <c:pt idx="210">
                  <c:v>17.550000000000004</c:v>
                </c:pt>
                <c:pt idx="211">
                  <c:v>17.550000000000004</c:v>
                </c:pt>
                <c:pt idx="212">
                  <c:v>17.550000000000004</c:v>
                </c:pt>
                <c:pt idx="213">
                  <c:v>17.550000000000004</c:v>
                </c:pt>
                <c:pt idx="214">
                  <c:v>17.550000000000004</c:v>
                </c:pt>
                <c:pt idx="215">
                  <c:v>17.550000000000004</c:v>
                </c:pt>
                <c:pt idx="216">
                  <c:v>17.55</c:v>
                </c:pt>
                <c:pt idx="217">
                  <c:v>17.55</c:v>
                </c:pt>
                <c:pt idx="218">
                  <c:v>17.55</c:v>
                </c:pt>
                <c:pt idx="219">
                  <c:v>17.55</c:v>
                </c:pt>
                <c:pt idx="220">
                  <c:v>17.55</c:v>
                </c:pt>
                <c:pt idx="221">
                  <c:v>17.55</c:v>
                </c:pt>
                <c:pt idx="222">
                  <c:v>17.55</c:v>
                </c:pt>
                <c:pt idx="223">
                  <c:v>17.55</c:v>
                </c:pt>
                <c:pt idx="224">
                  <c:v>17.550000000000004</c:v>
                </c:pt>
                <c:pt idx="225">
                  <c:v>17.550000000000004</c:v>
                </c:pt>
                <c:pt idx="226">
                  <c:v>17.550000000000004</c:v>
                </c:pt>
                <c:pt idx="227">
                  <c:v>17.550000000000004</c:v>
                </c:pt>
                <c:pt idx="228">
                  <c:v>17.550000000000004</c:v>
                </c:pt>
                <c:pt idx="229">
                  <c:v>17.550000000000004</c:v>
                </c:pt>
                <c:pt idx="230">
                  <c:v>17.550000000000004</c:v>
                </c:pt>
                <c:pt idx="231">
                  <c:v>17.550000000000004</c:v>
                </c:pt>
                <c:pt idx="232">
                  <c:v>17.550000000000004</c:v>
                </c:pt>
                <c:pt idx="233">
                  <c:v>17.55</c:v>
                </c:pt>
                <c:pt idx="234">
                  <c:v>17.55</c:v>
                </c:pt>
                <c:pt idx="235">
                  <c:v>17.55</c:v>
                </c:pt>
                <c:pt idx="236">
                  <c:v>17.55</c:v>
                </c:pt>
                <c:pt idx="237">
                  <c:v>17.55</c:v>
                </c:pt>
                <c:pt idx="238">
                  <c:v>17.55</c:v>
                </c:pt>
                <c:pt idx="239">
                  <c:v>17.550000000000004</c:v>
                </c:pt>
                <c:pt idx="240">
                  <c:v>17.550000000000004</c:v>
                </c:pt>
                <c:pt idx="241">
                  <c:v>17.550000000000004</c:v>
                </c:pt>
                <c:pt idx="242">
                  <c:v>17.550000000000004</c:v>
                </c:pt>
                <c:pt idx="243">
                  <c:v>17.550000000000004</c:v>
                </c:pt>
                <c:pt idx="244">
                  <c:v>17.550000000000004</c:v>
                </c:pt>
                <c:pt idx="245">
                  <c:v>17.550000000000004</c:v>
                </c:pt>
                <c:pt idx="246">
                  <c:v>17.550000000000004</c:v>
                </c:pt>
                <c:pt idx="247">
                  <c:v>17.550000000000004</c:v>
                </c:pt>
                <c:pt idx="248">
                  <c:v>17.550000000000004</c:v>
                </c:pt>
                <c:pt idx="249">
                  <c:v>17.55</c:v>
                </c:pt>
                <c:pt idx="250">
                  <c:v>17.55</c:v>
                </c:pt>
                <c:pt idx="251">
                  <c:v>17.55</c:v>
                </c:pt>
                <c:pt idx="252">
                  <c:v>17.55</c:v>
                </c:pt>
                <c:pt idx="253">
                  <c:v>17.55</c:v>
                </c:pt>
                <c:pt idx="254">
                  <c:v>17.550000000000004</c:v>
                </c:pt>
                <c:pt idx="255">
                  <c:v>17.550000000000004</c:v>
                </c:pt>
                <c:pt idx="256">
                  <c:v>17.550000000000004</c:v>
                </c:pt>
                <c:pt idx="257">
                  <c:v>17.550000000000004</c:v>
                </c:pt>
                <c:pt idx="258">
                  <c:v>17.55</c:v>
                </c:pt>
                <c:pt idx="259">
                  <c:v>17.55</c:v>
                </c:pt>
                <c:pt idx="260">
                  <c:v>17.55</c:v>
                </c:pt>
                <c:pt idx="261">
                  <c:v>17.55</c:v>
                </c:pt>
                <c:pt idx="262">
                  <c:v>17.55</c:v>
                </c:pt>
                <c:pt idx="263">
                  <c:v>17.55</c:v>
                </c:pt>
                <c:pt idx="264">
                  <c:v>17.55</c:v>
                </c:pt>
                <c:pt idx="265">
                  <c:v>17.55</c:v>
                </c:pt>
                <c:pt idx="266">
                  <c:v>17.55</c:v>
                </c:pt>
                <c:pt idx="267">
                  <c:v>17.55</c:v>
                </c:pt>
                <c:pt idx="268">
                  <c:v>17.550000000000004</c:v>
                </c:pt>
                <c:pt idx="269">
                  <c:v>17.550000000000004</c:v>
                </c:pt>
                <c:pt idx="270">
                  <c:v>17.550000000000004</c:v>
                </c:pt>
                <c:pt idx="271">
                  <c:v>17.550000000000004</c:v>
                </c:pt>
                <c:pt idx="272">
                  <c:v>17.550000000000004</c:v>
                </c:pt>
                <c:pt idx="273">
                  <c:v>17.550000000000004</c:v>
                </c:pt>
                <c:pt idx="274">
                  <c:v>17.550000000000004</c:v>
                </c:pt>
                <c:pt idx="275">
                  <c:v>17.550000000000004</c:v>
                </c:pt>
                <c:pt idx="276">
                  <c:v>17.55</c:v>
                </c:pt>
                <c:pt idx="277">
                  <c:v>17.550000000000004</c:v>
                </c:pt>
                <c:pt idx="278">
                  <c:v>17.55</c:v>
                </c:pt>
                <c:pt idx="279">
                  <c:v>17.550000000000004</c:v>
                </c:pt>
                <c:pt idx="280">
                  <c:v>17.55</c:v>
                </c:pt>
                <c:pt idx="281">
                  <c:v>17.55</c:v>
                </c:pt>
                <c:pt idx="282">
                  <c:v>17.55</c:v>
                </c:pt>
                <c:pt idx="283">
                  <c:v>17.550000000000004</c:v>
                </c:pt>
                <c:pt idx="284">
                  <c:v>17.550000000000004</c:v>
                </c:pt>
                <c:pt idx="285">
                  <c:v>17.55</c:v>
                </c:pt>
                <c:pt idx="286">
                  <c:v>17.550000000000004</c:v>
                </c:pt>
                <c:pt idx="287">
                  <c:v>17.55</c:v>
                </c:pt>
                <c:pt idx="288">
                  <c:v>17.550000000000004</c:v>
                </c:pt>
                <c:pt idx="289">
                  <c:v>17.55</c:v>
                </c:pt>
                <c:pt idx="290">
                  <c:v>17.550000000000004</c:v>
                </c:pt>
                <c:pt idx="291">
                  <c:v>17.55</c:v>
                </c:pt>
                <c:pt idx="292">
                  <c:v>17.550000000000004</c:v>
                </c:pt>
                <c:pt idx="293">
                  <c:v>17.55</c:v>
                </c:pt>
                <c:pt idx="294">
                  <c:v>17.550000000000004</c:v>
                </c:pt>
                <c:pt idx="295">
                  <c:v>17.55</c:v>
                </c:pt>
                <c:pt idx="296">
                  <c:v>17.550000000000004</c:v>
                </c:pt>
                <c:pt idx="297">
                  <c:v>17.55</c:v>
                </c:pt>
                <c:pt idx="298">
                  <c:v>17.550000000000004</c:v>
                </c:pt>
                <c:pt idx="299">
                  <c:v>17.550000000000004</c:v>
                </c:pt>
                <c:pt idx="300">
                  <c:v>17.550000000000004</c:v>
                </c:pt>
                <c:pt idx="301">
                  <c:v>17.550000000000004</c:v>
                </c:pt>
                <c:pt idx="302">
                  <c:v>17.550000000000004</c:v>
                </c:pt>
                <c:pt idx="303">
                  <c:v>17.550000000000004</c:v>
                </c:pt>
                <c:pt idx="304">
                  <c:v>17.55</c:v>
                </c:pt>
                <c:pt idx="305">
                  <c:v>17.550000000000004</c:v>
                </c:pt>
                <c:pt idx="306">
                  <c:v>17.55</c:v>
                </c:pt>
                <c:pt idx="307">
                  <c:v>17.550000000000004</c:v>
                </c:pt>
                <c:pt idx="308">
                  <c:v>17.55</c:v>
                </c:pt>
                <c:pt idx="309">
                  <c:v>17.55</c:v>
                </c:pt>
                <c:pt idx="310">
                  <c:v>17.55</c:v>
                </c:pt>
                <c:pt idx="311">
                  <c:v>17.55</c:v>
                </c:pt>
                <c:pt idx="312">
                  <c:v>17.55</c:v>
                </c:pt>
                <c:pt idx="313">
                  <c:v>17.550000000000004</c:v>
                </c:pt>
                <c:pt idx="314">
                  <c:v>17.550000000000004</c:v>
                </c:pt>
                <c:pt idx="315">
                  <c:v>17.550000000000004</c:v>
                </c:pt>
                <c:pt idx="316">
                  <c:v>17.550000000000004</c:v>
                </c:pt>
                <c:pt idx="317">
                  <c:v>17.550000000000004</c:v>
                </c:pt>
                <c:pt idx="318">
                  <c:v>17.55</c:v>
                </c:pt>
                <c:pt idx="319">
                  <c:v>17.550000000000004</c:v>
                </c:pt>
                <c:pt idx="320">
                  <c:v>17.55</c:v>
                </c:pt>
                <c:pt idx="321">
                  <c:v>17.550000000000004</c:v>
                </c:pt>
                <c:pt idx="322">
                  <c:v>17.55</c:v>
                </c:pt>
                <c:pt idx="323">
                  <c:v>17.550000000000004</c:v>
                </c:pt>
                <c:pt idx="324">
                  <c:v>17.55</c:v>
                </c:pt>
                <c:pt idx="325">
                  <c:v>17.550000000000004</c:v>
                </c:pt>
                <c:pt idx="326">
                  <c:v>17.55</c:v>
                </c:pt>
                <c:pt idx="327">
                  <c:v>17.550000000000004</c:v>
                </c:pt>
                <c:pt idx="328">
                  <c:v>17.550000000000004</c:v>
                </c:pt>
                <c:pt idx="329">
                  <c:v>17.55</c:v>
                </c:pt>
                <c:pt idx="330">
                  <c:v>17.550000000000004</c:v>
                </c:pt>
                <c:pt idx="331">
                  <c:v>17.55</c:v>
                </c:pt>
                <c:pt idx="332">
                  <c:v>17.550000000000004</c:v>
                </c:pt>
                <c:pt idx="333">
                  <c:v>17.55</c:v>
                </c:pt>
                <c:pt idx="334">
                  <c:v>17.550000000000004</c:v>
                </c:pt>
                <c:pt idx="335">
                  <c:v>17.55</c:v>
                </c:pt>
                <c:pt idx="336">
                  <c:v>17.550000000000004</c:v>
                </c:pt>
                <c:pt idx="337">
                  <c:v>17.55</c:v>
                </c:pt>
                <c:pt idx="338">
                  <c:v>17.550000000000004</c:v>
                </c:pt>
                <c:pt idx="339">
                  <c:v>17.55</c:v>
                </c:pt>
                <c:pt idx="340">
                  <c:v>17.550000000000004</c:v>
                </c:pt>
                <c:pt idx="341">
                  <c:v>17.55</c:v>
                </c:pt>
                <c:pt idx="342">
                  <c:v>17.550000000000004</c:v>
                </c:pt>
                <c:pt idx="343">
                  <c:v>17.550000000000004</c:v>
                </c:pt>
                <c:pt idx="344">
                  <c:v>17.550000000000004</c:v>
                </c:pt>
                <c:pt idx="345">
                  <c:v>17.550000000000004</c:v>
                </c:pt>
                <c:pt idx="346">
                  <c:v>17.550000000000004</c:v>
                </c:pt>
                <c:pt idx="347">
                  <c:v>17.550000000000004</c:v>
                </c:pt>
                <c:pt idx="348">
                  <c:v>17.550000000000004</c:v>
                </c:pt>
                <c:pt idx="349">
                  <c:v>17.550000000000004</c:v>
                </c:pt>
                <c:pt idx="350">
                  <c:v>17.550000000000004</c:v>
                </c:pt>
                <c:pt idx="351">
                  <c:v>17.550000000000004</c:v>
                </c:pt>
                <c:pt idx="352">
                  <c:v>17.55</c:v>
                </c:pt>
                <c:pt idx="353">
                  <c:v>17.55</c:v>
                </c:pt>
                <c:pt idx="354">
                  <c:v>17.55</c:v>
                </c:pt>
                <c:pt idx="355">
                  <c:v>17.55</c:v>
                </c:pt>
                <c:pt idx="356">
                  <c:v>17.55</c:v>
                </c:pt>
                <c:pt idx="357">
                  <c:v>17.55</c:v>
                </c:pt>
                <c:pt idx="358">
                  <c:v>17.550000000000004</c:v>
                </c:pt>
                <c:pt idx="359">
                  <c:v>17.550000000000004</c:v>
                </c:pt>
                <c:pt idx="360">
                  <c:v>17.550000000000004</c:v>
                </c:pt>
                <c:pt idx="361">
                  <c:v>17.550000000000004</c:v>
                </c:pt>
                <c:pt idx="362">
                  <c:v>17.55</c:v>
                </c:pt>
                <c:pt idx="363">
                  <c:v>17.550000000000004</c:v>
                </c:pt>
                <c:pt idx="364">
                  <c:v>17.55</c:v>
                </c:pt>
                <c:pt idx="365">
                  <c:v>17.550000000000004</c:v>
                </c:pt>
                <c:pt idx="366">
                  <c:v>17.55</c:v>
                </c:pt>
                <c:pt idx="367">
                  <c:v>17.550000000000004</c:v>
                </c:pt>
                <c:pt idx="368">
                  <c:v>17.55</c:v>
                </c:pt>
                <c:pt idx="369">
                  <c:v>17.550000000000004</c:v>
                </c:pt>
                <c:pt idx="370">
                  <c:v>17.55</c:v>
                </c:pt>
                <c:pt idx="371">
                  <c:v>17.550000000000004</c:v>
                </c:pt>
                <c:pt idx="372">
                  <c:v>17.55</c:v>
                </c:pt>
                <c:pt idx="373">
                  <c:v>17.550000000000004</c:v>
                </c:pt>
                <c:pt idx="374">
                  <c:v>17.550000000000004</c:v>
                </c:pt>
                <c:pt idx="375">
                  <c:v>17.550000000000004</c:v>
                </c:pt>
                <c:pt idx="376">
                  <c:v>17.550000000000004</c:v>
                </c:pt>
                <c:pt idx="377">
                  <c:v>17.55</c:v>
                </c:pt>
                <c:pt idx="378">
                  <c:v>17.550000000000004</c:v>
                </c:pt>
                <c:pt idx="379">
                  <c:v>17.55</c:v>
                </c:pt>
                <c:pt idx="380">
                  <c:v>17.550000000000004</c:v>
                </c:pt>
                <c:pt idx="381">
                  <c:v>17.55</c:v>
                </c:pt>
                <c:pt idx="382">
                  <c:v>17.550000000000004</c:v>
                </c:pt>
                <c:pt idx="383">
                  <c:v>17.55</c:v>
                </c:pt>
                <c:pt idx="384">
                  <c:v>17.550000000000004</c:v>
                </c:pt>
                <c:pt idx="385">
                  <c:v>17.55</c:v>
                </c:pt>
                <c:pt idx="386">
                  <c:v>17.550000000000004</c:v>
                </c:pt>
                <c:pt idx="387">
                  <c:v>17.55</c:v>
                </c:pt>
                <c:pt idx="388">
                  <c:v>17.550000000000004</c:v>
                </c:pt>
                <c:pt idx="389">
                  <c:v>17.550000000000004</c:v>
                </c:pt>
                <c:pt idx="390">
                  <c:v>17.550000000000004</c:v>
                </c:pt>
                <c:pt idx="391">
                  <c:v>17.550000000000004</c:v>
                </c:pt>
                <c:pt idx="392">
                  <c:v>17.550000000000004</c:v>
                </c:pt>
                <c:pt idx="393">
                  <c:v>17.550000000000004</c:v>
                </c:pt>
                <c:pt idx="394">
                  <c:v>17.550000000000004</c:v>
                </c:pt>
                <c:pt idx="395">
                  <c:v>17.550000000000004</c:v>
                </c:pt>
                <c:pt idx="396">
                  <c:v>17.550000000000004</c:v>
                </c:pt>
                <c:pt idx="397">
                  <c:v>17.55</c:v>
                </c:pt>
                <c:pt idx="398">
                  <c:v>17.550000000000004</c:v>
                </c:pt>
                <c:pt idx="399">
                  <c:v>17.55</c:v>
                </c:pt>
                <c:pt idx="400">
                  <c:v>17.55</c:v>
                </c:pt>
                <c:pt idx="401">
                  <c:v>17.55</c:v>
                </c:pt>
                <c:pt idx="402">
                  <c:v>17.55</c:v>
                </c:pt>
                <c:pt idx="403">
                  <c:v>17.550000000000004</c:v>
                </c:pt>
                <c:pt idx="404">
                  <c:v>17.550000000000004</c:v>
                </c:pt>
                <c:pt idx="405">
                  <c:v>17.550000000000004</c:v>
                </c:pt>
                <c:pt idx="406">
                  <c:v>17.55</c:v>
                </c:pt>
                <c:pt idx="407">
                  <c:v>17.550000000000004</c:v>
                </c:pt>
                <c:pt idx="408">
                  <c:v>17.55</c:v>
                </c:pt>
                <c:pt idx="409">
                  <c:v>17.550000000000004</c:v>
                </c:pt>
                <c:pt idx="410">
                  <c:v>17.55</c:v>
                </c:pt>
                <c:pt idx="411">
                  <c:v>17.550000000000004</c:v>
                </c:pt>
                <c:pt idx="412">
                  <c:v>17.55</c:v>
                </c:pt>
                <c:pt idx="413">
                  <c:v>17.550000000000004</c:v>
                </c:pt>
                <c:pt idx="414">
                  <c:v>17.55</c:v>
                </c:pt>
                <c:pt idx="415">
                  <c:v>17.550000000000004</c:v>
                </c:pt>
                <c:pt idx="416">
                  <c:v>17.55</c:v>
                </c:pt>
                <c:pt idx="417">
                  <c:v>17.550000000000004</c:v>
                </c:pt>
                <c:pt idx="418">
                  <c:v>17.550000000000004</c:v>
                </c:pt>
                <c:pt idx="419">
                  <c:v>17.550000000000004</c:v>
                </c:pt>
                <c:pt idx="420">
                  <c:v>17.550000000000004</c:v>
                </c:pt>
                <c:pt idx="421">
                  <c:v>17.550000000000004</c:v>
                </c:pt>
                <c:pt idx="422">
                  <c:v>17.550000000000004</c:v>
                </c:pt>
                <c:pt idx="423">
                  <c:v>17.550000000000004</c:v>
                </c:pt>
                <c:pt idx="424">
                  <c:v>17.550000000000004</c:v>
                </c:pt>
                <c:pt idx="425">
                  <c:v>17.55</c:v>
                </c:pt>
                <c:pt idx="426">
                  <c:v>17.550000000000004</c:v>
                </c:pt>
                <c:pt idx="427">
                  <c:v>17.55</c:v>
                </c:pt>
                <c:pt idx="428">
                  <c:v>17.550000000000004</c:v>
                </c:pt>
                <c:pt idx="429">
                  <c:v>17.55</c:v>
                </c:pt>
                <c:pt idx="430">
                  <c:v>17.55</c:v>
                </c:pt>
                <c:pt idx="431">
                  <c:v>17.55</c:v>
                </c:pt>
                <c:pt idx="432">
                  <c:v>17.55</c:v>
                </c:pt>
                <c:pt idx="433">
                  <c:v>17.550000000000004</c:v>
                </c:pt>
                <c:pt idx="434">
                  <c:v>17.550000000000004</c:v>
                </c:pt>
                <c:pt idx="435">
                  <c:v>17.550000000000004</c:v>
                </c:pt>
                <c:pt idx="436">
                  <c:v>17.550000000000004</c:v>
                </c:pt>
                <c:pt idx="437">
                  <c:v>17.550000000000004</c:v>
                </c:pt>
                <c:pt idx="438">
                  <c:v>17.550000000000004</c:v>
                </c:pt>
                <c:pt idx="439">
                  <c:v>17.55</c:v>
                </c:pt>
                <c:pt idx="440">
                  <c:v>17.550000000000004</c:v>
                </c:pt>
                <c:pt idx="441">
                  <c:v>17.55</c:v>
                </c:pt>
                <c:pt idx="442">
                  <c:v>17.550000000000004</c:v>
                </c:pt>
                <c:pt idx="443">
                  <c:v>17.55</c:v>
                </c:pt>
                <c:pt idx="444">
                  <c:v>17.550000000000004</c:v>
                </c:pt>
                <c:pt idx="445">
                  <c:v>17.55</c:v>
                </c:pt>
                <c:pt idx="446">
                  <c:v>17.550000000000004</c:v>
                </c:pt>
                <c:pt idx="447">
                  <c:v>17.55</c:v>
                </c:pt>
                <c:pt idx="448">
                  <c:v>17.55</c:v>
                </c:pt>
                <c:pt idx="449">
                  <c:v>17.550000000000004</c:v>
                </c:pt>
                <c:pt idx="450">
                  <c:v>17.55</c:v>
                </c:pt>
                <c:pt idx="451">
                  <c:v>17.550000000000004</c:v>
                </c:pt>
                <c:pt idx="452">
                  <c:v>17.55</c:v>
                </c:pt>
                <c:pt idx="453">
                  <c:v>17.550000000000004</c:v>
                </c:pt>
                <c:pt idx="454">
                  <c:v>17.55</c:v>
                </c:pt>
                <c:pt idx="455">
                  <c:v>17.550000000000004</c:v>
                </c:pt>
                <c:pt idx="456">
                  <c:v>17.55</c:v>
                </c:pt>
                <c:pt idx="457">
                  <c:v>17.550000000000004</c:v>
                </c:pt>
                <c:pt idx="458">
                  <c:v>17.55</c:v>
                </c:pt>
                <c:pt idx="459">
                  <c:v>17.550000000000004</c:v>
                </c:pt>
                <c:pt idx="460">
                  <c:v>17.55</c:v>
                </c:pt>
                <c:pt idx="461">
                  <c:v>17.550000000000004</c:v>
                </c:pt>
                <c:pt idx="462">
                  <c:v>17.55</c:v>
                </c:pt>
                <c:pt idx="463">
                  <c:v>17.550000000000004</c:v>
                </c:pt>
                <c:pt idx="464">
                  <c:v>17.550000000000004</c:v>
                </c:pt>
                <c:pt idx="465">
                  <c:v>17.550000000000004</c:v>
                </c:pt>
                <c:pt idx="466">
                  <c:v>17.550000000000004</c:v>
                </c:pt>
                <c:pt idx="467">
                  <c:v>17.550000000000004</c:v>
                </c:pt>
                <c:pt idx="468">
                  <c:v>17.550000000000004</c:v>
                </c:pt>
                <c:pt idx="469">
                  <c:v>17.550000000000004</c:v>
                </c:pt>
                <c:pt idx="470">
                  <c:v>17.550000000000004</c:v>
                </c:pt>
                <c:pt idx="471">
                  <c:v>17.55</c:v>
                </c:pt>
                <c:pt idx="472">
                  <c:v>17.55</c:v>
                </c:pt>
                <c:pt idx="473">
                  <c:v>17.55</c:v>
                </c:pt>
                <c:pt idx="474">
                  <c:v>17.55</c:v>
                </c:pt>
                <c:pt idx="475">
                  <c:v>17.55</c:v>
                </c:pt>
                <c:pt idx="476">
                  <c:v>17.55</c:v>
                </c:pt>
                <c:pt idx="477">
                  <c:v>17.55</c:v>
                </c:pt>
                <c:pt idx="478">
                  <c:v>17.550000000000004</c:v>
                </c:pt>
                <c:pt idx="479">
                  <c:v>17.550000000000004</c:v>
                </c:pt>
                <c:pt idx="480">
                  <c:v>17.550000000000004</c:v>
                </c:pt>
                <c:pt idx="481">
                  <c:v>17.55</c:v>
                </c:pt>
                <c:pt idx="482">
                  <c:v>17.550000000000004</c:v>
                </c:pt>
                <c:pt idx="483">
                  <c:v>17.55</c:v>
                </c:pt>
                <c:pt idx="484">
                  <c:v>17.550000000000004</c:v>
                </c:pt>
                <c:pt idx="485">
                  <c:v>17.55</c:v>
                </c:pt>
                <c:pt idx="486">
                  <c:v>17.550000000000004</c:v>
                </c:pt>
                <c:pt idx="487">
                  <c:v>17.55</c:v>
                </c:pt>
                <c:pt idx="488">
                  <c:v>17.550000000000004</c:v>
                </c:pt>
                <c:pt idx="489">
                  <c:v>17.55</c:v>
                </c:pt>
                <c:pt idx="490">
                  <c:v>17.550000000000004</c:v>
                </c:pt>
                <c:pt idx="491">
                  <c:v>17.55</c:v>
                </c:pt>
                <c:pt idx="492">
                  <c:v>17.550000000000004</c:v>
                </c:pt>
                <c:pt idx="493">
                  <c:v>17.550000000000004</c:v>
                </c:pt>
                <c:pt idx="494">
                  <c:v>17.550000000000004</c:v>
                </c:pt>
                <c:pt idx="495">
                  <c:v>17.550000000000004</c:v>
                </c:pt>
                <c:pt idx="496">
                  <c:v>17.55</c:v>
                </c:pt>
                <c:pt idx="497">
                  <c:v>17.550000000000004</c:v>
                </c:pt>
                <c:pt idx="498">
                  <c:v>17.55</c:v>
                </c:pt>
                <c:pt idx="499">
                  <c:v>17.550000000000004</c:v>
                </c:pt>
                <c:pt idx="500">
                  <c:v>17.55</c:v>
                </c:pt>
                <c:pt idx="501">
                  <c:v>17.550000000000004</c:v>
                </c:pt>
                <c:pt idx="502">
                  <c:v>17.55</c:v>
                </c:pt>
                <c:pt idx="503">
                  <c:v>17.550000000000004</c:v>
                </c:pt>
                <c:pt idx="504">
                  <c:v>17.55</c:v>
                </c:pt>
                <c:pt idx="505">
                  <c:v>17.550000000000004</c:v>
                </c:pt>
                <c:pt idx="506">
                  <c:v>17.55</c:v>
                </c:pt>
                <c:pt idx="507">
                  <c:v>17.55</c:v>
                </c:pt>
                <c:pt idx="508">
                  <c:v>17.550000000000004</c:v>
                </c:pt>
                <c:pt idx="509">
                  <c:v>17.550000000000004</c:v>
                </c:pt>
                <c:pt idx="510">
                  <c:v>17.550000000000004</c:v>
                </c:pt>
                <c:pt idx="511">
                  <c:v>17.550000000000004</c:v>
                </c:pt>
                <c:pt idx="512">
                  <c:v>17.550000000000004</c:v>
                </c:pt>
                <c:pt idx="513">
                  <c:v>17.550000000000004</c:v>
                </c:pt>
                <c:pt idx="514">
                  <c:v>17.550000000000004</c:v>
                </c:pt>
                <c:pt idx="515">
                  <c:v>17.550000000000004</c:v>
                </c:pt>
                <c:pt idx="516">
                  <c:v>17.55</c:v>
                </c:pt>
                <c:pt idx="517">
                  <c:v>17.550000000000004</c:v>
                </c:pt>
                <c:pt idx="518">
                  <c:v>17.55</c:v>
                </c:pt>
                <c:pt idx="519">
                  <c:v>17.55</c:v>
                </c:pt>
                <c:pt idx="520">
                  <c:v>17.55</c:v>
                </c:pt>
                <c:pt idx="521">
                  <c:v>17.55</c:v>
                </c:pt>
                <c:pt idx="522">
                  <c:v>17.55</c:v>
                </c:pt>
                <c:pt idx="523">
                  <c:v>17.550000000000004</c:v>
                </c:pt>
                <c:pt idx="524">
                  <c:v>17.550000000000004</c:v>
                </c:pt>
                <c:pt idx="525">
                  <c:v>17.55</c:v>
                </c:pt>
                <c:pt idx="526">
                  <c:v>17.550000000000004</c:v>
                </c:pt>
                <c:pt idx="527">
                  <c:v>17.55</c:v>
                </c:pt>
                <c:pt idx="528">
                  <c:v>17.550000000000004</c:v>
                </c:pt>
                <c:pt idx="529">
                  <c:v>17.55</c:v>
                </c:pt>
                <c:pt idx="530">
                  <c:v>17.550000000000004</c:v>
                </c:pt>
                <c:pt idx="531">
                  <c:v>17.55</c:v>
                </c:pt>
                <c:pt idx="532">
                  <c:v>17.550000000000004</c:v>
                </c:pt>
                <c:pt idx="533">
                  <c:v>17.55</c:v>
                </c:pt>
                <c:pt idx="534">
                  <c:v>17.550000000000004</c:v>
                </c:pt>
                <c:pt idx="535">
                  <c:v>17.55</c:v>
                </c:pt>
                <c:pt idx="536">
                  <c:v>17.550000000000004</c:v>
                </c:pt>
                <c:pt idx="537">
                  <c:v>17.55</c:v>
                </c:pt>
                <c:pt idx="538">
                  <c:v>17.550000000000004</c:v>
                </c:pt>
                <c:pt idx="539">
                  <c:v>17.550000000000004</c:v>
                </c:pt>
                <c:pt idx="540">
                  <c:v>17.550000000000004</c:v>
                </c:pt>
                <c:pt idx="541">
                  <c:v>17.550000000000004</c:v>
                </c:pt>
                <c:pt idx="542">
                  <c:v>17.550000000000004</c:v>
                </c:pt>
                <c:pt idx="543">
                  <c:v>17.550000000000004</c:v>
                </c:pt>
                <c:pt idx="544">
                  <c:v>17.55</c:v>
                </c:pt>
                <c:pt idx="545">
                  <c:v>17.550000000000004</c:v>
                </c:pt>
                <c:pt idx="546">
                  <c:v>17.55</c:v>
                </c:pt>
                <c:pt idx="547">
                  <c:v>17.550000000000004</c:v>
                </c:pt>
                <c:pt idx="548">
                  <c:v>17.55</c:v>
                </c:pt>
                <c:pt idx="549">
                  <c:v>17.550000000000004</c:v>
                </c:pt>
                <c:pt idx="550">
                  <c:v>17.55</c:v>
                </c:pt>
                <c:pt idx="551">
                  <c:v>17.55</c:v>
                </c:pt>
                <c:pt idx="552">
                  <c:v>17.550000000000004</c:v>
                </c:pt>
                <c:pt idx="553">
                  <c:v>17.550000000000004</c:v>
                </c:pt>
                <c:pt idx="554">
                  <c:v>17.550000000000004</c:v>
                </c:pt>
                <c:pt idx="555">
                  <c:v>17.550000000000004</c:v>
                </c:pt>
                <c:pt idx="556">
                  <c:v>17.550000000000004</c:v>
                </c:pt>
                <c:pt idx="557">
                  <c:v>17.550000000000004</c:v>
                </c:pt>
                <c:pt idx="558">
                  <c:v>17.550000000000004</c:v>
                </c:pt>
                <c:pt idx="559">
                  <c:v>17.550000000000004</c:v>
                </c:pt>
                <c:pt idx="560">
                  <c:v>17.55</c:v>
                </c:pt>
                <c:pt idx="561">
                  <c:v>17.550000000000004</c:v>
                </c:pt>
                <c:pt idx="562">
                  <c:v>17.55</c:v>
                </c:pt>
                <c:pt idx="563">
                  <c:v>17.550000000000004</c:v>
                </c:pt>
                <c:pt idx="564">
                  <c:v>17.55</c:v>
                </c:pt>
                <c:pt idx="565">
                  <c:v>17.550000000000004</c:v>
                </c:pt>
                <c:pt idx="566">
                  <c:v>17.55</c:v>
                </c:pt>
                <c:pt idx="567">
                  <c:v>17.550000000000004</c:v>
                </c:pt>
                <c:pt idx="568">
                  <c:v>17.550000000000004</c:v>
                </c:pt>
                <c:pt idx="569">
                  <c:v>17.55</c:v>
                </c:pt>
                <c:pt idx="570">
                  <c:v>17.550000000000004</c:v>
                </c:pt>
                <c:pt idx="571">
                  <c:v>17.55</c:v>
                </c:pt>
                <c:pt idx="572">
                  <c:v>17.550000000000004</c:v>
                </c:pt>
                <c:pt idx="573">
                  <c:v>17.55</c:v>
                </c:pt>
                <c:pt idx="574">
                  <c:v>17.550000000000004</c:v>
                </c:pt>
                <c:pt idx="575">
                  <c:v>17.55</c:v>
                </c:pt>
                <c:pt idx="576">
                  <c:v>17.550000000000004</c:v>
                </c:pt>
                <c:pt idx="577">
                  <c:v>17.55</c:v>
                </c:pt>
                <c:pt idx="578">
                  <c:v>17.550000000000004</c:v>
                </c:pt>
                <c:pt idx="579">
                  <c:v>17.55</c:v>
                </c:pt>
                <c:pt idx="580">
                  <c:v>17.550000000000004</c:v>
                </c:pt>
                <c:pt idx="581">
                  <c:v>17.55</c:v>
                </c:pt>
                <c:pt idx="582">
                  <c:v>17.550000000000004</c:v>
                </c:pt>
                <c:pt idx="583">
                  <c:v>17.550000000000004</c:v>
                </c:pt>
                <c:pt idx="584">
                  <c:v>17.550000000000004</c:v>
                </c:pt>
                <c:pt idx="585">
                  <c:v>17.550000000000004</c:v>
                </c:pt>
                <c:pt idx="586">
                  <c:v>17.550000000000004</c:v>
                </c:pt>
                <c:pt idx="587">
                  <c:v>17.550000000000004</c:v>
                </c:pt>
                <c:pt idx="588">
                  <c:v>17.550000000000004</c:v>
                </c:pt>
                <c:pt idx="589">
                  <c:v>17.550000000000004</c:v>
                </c:pt>
                <c:pt idx="590">
                  <c:v>17.550000000000004</c:v>
                </c:pt>
                <c:pt idx="591">
                  <c:v>17.550000000000004</c:v>
                </c:pt>
                <c:pt idx="592">
                  <c:v>17.55</c:v>
                </c:pt>
                <c:pt idx="593">
                  <c:v>17.55</c:v>
                </c:pt>
                <c:pt idx="594">
                  <c:v>17.55</c:v>
                </c:pt>
                <c:pt idx="595">
                  <c:v>17.55</c:v>
                </c:pt>
                <c:pt idx="596">
                  <c:v>17.55</c:v>
                </c:pt>
                <c:pt idx="597">
                  <c:v>17.550000000000004</c:v>
                </c:pt>
                <c:pt idx="598">
                  <c:v>17.550000000000004</c:v>
                </c:pt>
                <c:pt idx="599">
                  <c:v>17.550000000000004</c:v>
                </c:pt>
                <c:pt idx="600">
                  <c:v>17.550000000000004</c:v>
                </c:pt>
                <c:pt idx="601">
                  <c:v>17.550000000000004</c:v>
                </c:pt>
                <c:pt idx="602">
                  <c:v>17.55</c:v>
                </c:pt>
                <c:pt idx="603">
                  <c:v>17.550000000000004</c:v>
                </c:pt>
                <c:pt idx="604">
                  <c:v>17.55</c:v>
                </c:pt>
                <c:pt idx="605">
                  <c:v>17.550000000000004</c:v>
                </c:pt>
                <c:pt idx="606">
                  <c:v>17.55</c:v>
                </c:pt>
                <c:pt idx="607">
                  <c:v>17.550000000000004</c:v>
                </c:pt>
                <c:pt idx="608">
                  <c:v>17.55</c:v>
                </c:pt>
                <c:pt idx="609">
                  <c:v>17.550000000000004</c:v>
                </c:pt>
                <c:pt idx="610">
                  <c:v>17.55</c:v>
                </c:pt>
                <c:pt idx="611">
                  <c:v>17.550000000000004</c:v>
                </c:pt>
                <c:pt idx="612">
                  <c:v>17.550000000000004</c:v>
                </c:pt>
                <c:pt idx="613">
                  <c:v>17.550000000000004</c:v>
                </c:pt>
                <c:pt idx="614">
                  <c:v>17.550000000000004</c:v>
                </c:pt>
                <c:pt idx="615">
                  <c:v>17.55</c:v>
                </c:pt>
                <c:pt idx="616">
                  <c:v>17.550000000000004</c:v>
                </c:pt>
                <c:pt idx="617">
                  <c:v>17.55</c:v>
                </c:pt>
                <c:pt idx="618">
                  <c:v>17.550000000000004</c:v>
                </c:pt>
                <c:pt idx="619">
                  <c:v>17.55</c:v>
                </c:pt>
                <c:pt idx="620">
                  <c:v>17.550000000000004</c:v>
                </c:pt>
                <c:pt idx="621">
                  <c:v>17.55</c:v>
                </c:pt>
                <c:pt idx="622">
                  <c:v>17.550000000000004</c:v>
                </c:pt>
                <c:pt idx="623">
                  <c:v>17.55</c:v>
                </c:pt>
                <c:pt idx="624">
                  <c:v>17.550000000000004</c:v>
                </c:pt>
                <c:pt idx="625">
                  <c:v>17.55</c:v>
                </c:pt>
                <c:pt idx="626">
                  <c:v>17.55</c:v>
                </c:pt>
                <c:pt idx="627">
                  <c:v>17.550000000000004</c:v>
                </c:pt>
                <c:pt idx="628">
                  <c:v>17.550000000000004</c:v>
                </c:pt>
                <c:pt idx="629">
                  <c:v>17.550000000000004</c:v>
                </c:pt>
                <c:pt idx="630">
                  <c:v>17.550000000000004</c:v>
                </c:pt>
                <c:pt idx="631">
                  <c:v>17.550000000000004</c:v>
                </c:pt>
                <c:pt idx="632">
                  <c:v>17.550000000000004</c:v>
                </c:pt>
                <c:pt idx="633">
                  <c:v>17.550000000000004</c:v>
                </c:pt>
                <c:pt idx="634">
                  <c:v>17.550000000000004</c:v>
                </c:pt>
                <c:pt idx="635">
                  <c:v>17.55</c:v>
                </c:pt>
                <c:pt idx="636">
                  <c:v>17.550000000000004</c:v>
                </c:pt>
                <c:pt idx="637">
                  <c:v>17.55</c:v>
                </c:pt>
                <c:pt idx="638">
                  <c:v>17.550000000000004</c:v>
                </c:pt>
                <c:pt idx="639">
                  <c:v>17.55</c:v>
                </c:pt>
                <c:pt idx="640">
                  <c:v>17.55</c:v>
                </c:pt>
                <c:pt idx="641">
                  <c:v>17.55</c:v>
                </c:pt>
                <c:pt idx="642">
                  <c:v>17.550000000000004</c:v>
                </c:pt>
                <c:pt idx="643">
                  <c:v>17.550000000000004</c:v>
                </c:pt>
                <c:pt idx="644">
                  <c:v>17.55</c:v>
                </c:pt>
                <c:pt idx="645">
                  <c:v>17.550000000000004</c:v>
                </c:pt>
                <c:pt idx="646">
                  <c:v>17.55</c:v>
                </c:pt>
                <c:pt idx="647">
                  <c:v>17.550000000000004</c:v>
                </c:pt>
                <c:pt idx="648">
                  <c:v>17.55</c:v>
                </c:pt>
                <c:pt idx="649">
                  <c:v>17.550000000000004</c:v>
                </c:pt>
                <c:pt idx="650">
                  <c:v>17.55</c:v>
                </c:pt>
                <c:pt idx="651">
                  <c:v>17.550000000000004</c:v>
                </c:pt>
                <c:pt idx="652">
                  <c:v>17.55</c:v>
                </c:pt>
                <c:pt idx="653">
                  <c:v>17.550000000000004</c:v>
                </c:pt>
                <c:pt idx="654">
                  <c:v>17.55</c:v>
                </c:pt>
                <c:pt idx="655">
                  <c:v>17.550000000000004</c:v>
                </c:pt>
                <c:pt idx="656">
                  <c:v>17.55</c:v>
                </c:pt>
                <c:pt idx="657">
                  <c:v>17.550000000000004</c:v>
                </c:pt>
                <c:pt idx="658">
                  <c:v>17.550000000000004</c:v>
                </c:pt>
                <c:pt idx="659">
                  <c:v>17.550000000000004</c:v>
                </c:pt>
                <c:pt idx="660">
                  <c:v>17.550000000000004</c:v>
                </c:pt>
                <c:pt idx="661">
                  <c:v>17.550000000000004</c:v>
                </c:pt>
                <c:pt idx="662">
                  <c:v>17.550000000000004</c:v>
                </c:pt>
                <c:pt idx="663">
                  <c:v>17.55</c:v>
                </c:pt>
                <c:pt idx="664">
                  <c:v>17.550000000000004</c:v>
                </c:pt>
                <c:pt idx="665">
                  <c:v>17.55</c:v>
                </c:pt>
                <c:pt idx="666">
                  <c:v>17.550000000000004</c:v>
                </c:pt>
                <c:pt idx="667">
                  <c:v>17.55</c:v>
                </c:pt>
                <c:pt idx="668">
                  <c:v>17.550000000000004</c:v>
                </c:pt>
                <c:pt idx="669">
                  <c:v>17.55</c:v>
                </c:pt>
                <c:pt idx="670">
                  <c:v>17.55</c:v>
                </c:pt>
                <c:pt idx="671">
                  <c:v>17.55</c:v>
                </c:pt>
                <c:pt idx="672">
                  <c:v>17.550000000000004</c:v>
                </c:pt>
                <c:pt idx="673">
                  <c:v>17.550000000000004</c:v>
                </c:pt>
                <c:pt idx="674">
                  <c:v>17.550000000000004</c:v>
                </c:pt>
                <c:pt idx="675">
                  <c:v>17.550000000000004</c:v>
                </c:pt>
                <c:pt idx="676">
                  <c:v>17.550000000000004</c:v>
                </c:pt>
                <c:pt idx="677">
                  <c:v>17.550000000000004</c:v>
                </c:pt>
                <c:pt idx="678">
                  <c:v>17.550000000000004</c:v>
                </c:pt>
                <c:pt idx="679">
                  <c:v>17.55</c:v>
                </c:pt>
                <c:pt idx="680">
                  <c:v>17.550000000000004</c:v>
                </c:pt>
                <c:pt idx="681">
                  <c:v>17.55</c:v>
                </c:pt>
                <c:pt idx="682">
                  <c:v>17.550000000000004</c:v>
                </c:pt>
                <c:pt idx="683">
                  <c:v>17.55</c:v>
                </c:pt>
                <c:pt idx="684">
                  <c:v>17.550000000000004</c:v>
                </c:pt>
                <c:pt idx="685">
                  <c:v>17.55</c:v>
                </c:pt>
                <c:pt idx="686">
                  <c:v>17.55</c:v>
                </c:pt>
                <c:pt idx="687">
                  <c:v>17.550000000000004</c:v>
                </c:pt>
                <c:pt idx="688">
                  <c:v>17.55</c:v>
                </c:pt>
                <c:pt idx="689">
                  <c:v>17.550000000000004</c:v>
                </c:pt>
                <c:pt idx="690">
                  <c:v>17.55</c:v>
                </c:pt>
                <c:pt idx="691">
                  <c:v>17.550000000000004</c:v>
                </c:pt>
                <c:pt idx="692">
                  <c:v>17.55</c:v>
                </c:pt>
                <c:pt idx="693">
                  <c:v>17.550000000000004</c:v>
                </c:pt>
                <c:pt idx="694">
                  <c:v>17.55</c:v>
                </c:pt>
                <c:pt idx="695">
                  <c:v>17.550000000000004</c:v>
                </c:pt>
                <c:pt idx="696">
                  <c:v>17.55</c:v>
                </c:pt>
                <c:pt idx="697">
                  <c:v>17.550000000000004</c:v>
                </c:pt>
                <c:pt idx="698">
                  <c:v>17.55</c:v>
                </c:pt>
                <c:pt idx="699">
                  <c:v>17.550000000000004</c:v>
                </c:pt>
                <c:pt idx="700">
                  <c:v>17.55</c:v>
                </c:pt>
                <c:pt idx="701">
                  <c:v>17.550000000000004</c:v>
                </c:pt>
                <c:pt idx="702">
                  <c:v>17.550000000000004</c:v>
                </c:pt>
                <c:pt idx="703">
                  <c:v>17.550000000000004</c:v>
                </c:pt>
                <c:pt idx="704">
                  <c:v>17.550000000000004</c:v>
                </c:pt>
                <c:pt idx="705">
                  <c:v>17.550000000000004</c:v>
                </c:pt>
                <c:pt idx="706">
                  <c:v>17.550000000000004</c:v>
                </c:pt>
                <c:pt idx="707">
                  <c:v>17.550000000000004</c:v>
                </c:pt>
                <c:pt idx="708">
                  <c:v>17.550000000000004</c:v>
                </c:pt>
                <c:pt idx="709">
                  <c:v>17.550000000000004</c:v>
                </c:pt>
                <c:pt idx="710">
                  <c:v>17.550000000000004</c:v>
                </c:pt>
                <c:pt idx="711">
                  <c:v>17.55</c:v>
                </c:pt>
                <c:pt idx="712">
                  <c:v>17.550000000000004</c:v>
                </c:pt>
                <c:pt idx="713">
                  <c:v>17.55</c:v>
                </c:pt>
                <c:pt idx="714">
                  <c:v>17.55</c:v>
                </c:pt>
                <c:pt idx="715">
                  <c:v>17.55</c:v>
                </c:pt>
                <c:pt idx="716">
                  <c:v>17.55</c:v>
                </c:pt>
                <c:pt idx="717">
                  <c:v>17.550000000000004</c:v>
                </c:pt>
                <c:pt idx="718">
                  <c:v>17.550000000000004</c:v>
                </c:pt>
                <c:pt idx="719">
                  <c:v>17.550000000000004</c:v>
                </c:pt>
                <c:pt idx="720">
                  <c:v>17.550000000000004</c:v>
                </c:pt>
                <c:pt idx="721">
                  <c:v>17.550000000000004</c:v>
                </c:pt>
                <c:pt idx="722">
                  <c:v>17.550000000000004</c:v>
                </c:pt>
                <c:pt idx="723">
                  <c:v>17.55</c:v>
                </c:pt>
                <c:pt idx="724">
                  <c:v>17.550000000000004</c:v>
                </c:pt>
                <c:pt idx="725">
                  <c:v>17.55</c:v>
                </c:pt>
                <c:pt idx="726">
                  <c:v>17.550000000000004</c:v>
                </c:pt>
                <c:pt idx="727">
                  <c:v>17.55</c:v>
                </c:pt>
                <c:pt idx="728">
                  <c:v>17.550000000000004</c:v>
                </c:pt>
                <c:pt idx="729">
                  <c:v>17.55</c:v>
                </c:pt>
                <c:pt idx="730">
                  <c:v>17.550000000000004</c:v>
                </c:pt>
                <c:pt idx="731">
                  <c:v>17.55</c:v>
                </c:pt>
                <c:pt idx="732">
                  <c:v>17.550000000000004</c:v>
                </c:pt>
                <c:pt idx="733">
                  <c:v>17.550000000000004</c:v>
                </c:pt>
                <c:pt idx="734">
                  <c:v>17.55</c:v>
                </c:pt>
                <c:pt idx="735">
                  <c:v>17.550000000000004</c:v>
                </c:pt>
                <c:pt idx="736">
                  <c:v>17.55</c:v>
                </c:pt>
                <c:pt idx="737">
                  <c:v>17.550000000000004</c:v>
                </c:pt>
                <c:pt idx="738">
                  <c:v>17.55</c:v>
                </c:pt>
                <c:pt idx="739">
                  <c:v>17.550000000000004</c:v>
                </c:pt>
                <c:pt idx="740">
                  <c:v>17.55</c:v>
                </c:pt>
                <c:pt idx="741">
                  <c:v>17.550000000000004</c:v>
                </c:pt>
                <c:pt idx="742">
                  <c:v>17.55</c:v>
                </c:pt>
                <c:pt idx="743">
                  <c:v>17.550000000000004</c:v>
                </c:pt>
                <c:pt idx="744">
                  <c:v>17.55</c:v>
                </c:pt>
                <c:pt idx="745">
                  <c:v>17.550000000000004</c:v>
                </c:pt>
                <c:pt idx="746">
                  <c:v>17.55</c:v>
                </c:pt>
                <c:pt idx="747">
                  <c:v>17.550000000000004</c:v>
                </c:pt>
                <c:pt idx="748">
                  <c:v>17.550000000000004</c:v>
                </c:pt>
                <c:pt idx="749">
                  <c:v>17.550000000000004</c:v>
                </c:pt>
                <c:pt idx="750">
                  <c:v>17.550000000000004</c:v>
                </c:pt>
                <c:pt idx="751">
                  <c:v>17.550000000000004</c:v>
                </c:pt>
                <c:pt idx="752">
                  <c:v>17.550000000000004</c:v>
                </c:pt>
                <c:pt idx="753">
                  <c:v>17.550000000000004</c:v>
                </c:pt>
                <c:pt idx="754">
                  <c:v>17.550000000000004</c:v>
                </c:pt>
                <c:pt idx="755">
                  <c:v>17.550000000000004</c:v>
                </c:pt>
                <c:pt idx="756">
                  <c:v>17.55</c:v>
                </c:pt>
                <c:pt idx="757">
                  <c:v>17.550000000000004</c:v>
                </c:pt>
                <c:pt idx="758">
                  <c:v>17.55</c:v>
                </c:pt>
                <c:pt idx="759">
                  <c:v>17.55</c:v>
                </c:pt>
                <c:pt idx="760">
                  <c:v>17.55</c:v>
                </c:pt>
                <c:pt idx="761">
                  <c:v>17.55</c:v>
                </c:pt>
                <c:pt idx="762">
                  <c:v>17.550000000000004</c:v>
                </c:pt>
                <c:pt idx="763">
                  <c:v>17.550000000000004</c:v>
                </c:pt>
                <c:pt idx="764">
                  <c:v>17.550000000000004</c:v>
                </c:pt>
                <c:pt idx="765">
                  <c:v>17.55</c:v>
                </c:pt>
                <c:pt idx="766">
                  <c:v>17.550000000000004</c:v>
                </c:pt>
                <c:pt idx="767">
                  <c:v>17.55</c:v>
                </c:pt>
                <c:pt idx="768">
                  <c:v>17.550000000000004</c:v>
                </c:pt>
                <c:pt idx="769">
                  <c:v>17.55</c:v>
                </c:pt>
                <c:pt idx="770">
                  <c:v>17.550000000000004</c:v>
                </c:pt>
                <c:pt idx="771">
                  <c:v>17.55</c:v>
                </c:pt>
                <c:pt idx="772">
                  <c:v>17.550000000000004</c:v>
                </c:pt>
                <c:pt idx="773">
                  <c:v>17.55</c:v>
                </c:pt>
                <c:pt idx="774">
                  <c:v>17.550000000000004</c:v>
                </c:pt>
                <c:pt idx="775">
                  <c:v>17.55</c:v>
                </c:pt>
                <c:pt idx="776">
                  <c:v>17.550000000000004</c:v>
                </c:pt>
                <c:pt idx="777">
                  <c:v>17.550000000000004</c:v>
                </c:pt>
                <c:pt idx="778">
                  <c:v>17.550000000000004</c:v>
                </c:pt>
                <c:pt idx="779">
                  <c:v>17.550000000000004</c:v>
                </c:pt>
                <c:pt idx="780">
                  <c:v>17.550000000000004</c:v>
                </c:pt>
                <c:pt idx="781">
                  <c:v>17.550000000000004</c:v>
                </c:pt>
                <c:pt idx="782">
                  <c:v>17.55</c:v>
                </c:pt>
                <c:pt idx="783">
                  <c:v>17.550000000000004</c:v>
                </c:pt>
                <c:pt idx="784">
                  <c:v>17.55</c:v>
                </c:pt>
                <c:pt idx="785">
                  <c:v>17.550000000000004</c:v>
                </c:pt>
                <c:pt idx="786">
                  <c:v>17.55</c:v>
                </c:pt>
                <c:pt idx="787">
                  <c:v>17.550000000000004</c:v>
                </c:pt>
                <c:pt idx="788">
                  <c:v>17.55</c:v>
                </c:pt>
                <c:pt idx="789">
                  <c:v>17.55</c:v>
                </c:pt>
                <c:pt idx="790">
                  <c:v>17.55</c:v>
                </c:pt>
                <c:pt idx="791">
                  <c:v>17.55</c:v>
                </c:pt>
                <c:pt idx="792">
                  <c:v>17.550000000000004</c:v>
                </c:pt>
                <c:pt idx="793">
                  <c:v>17.550000000000004</c:v>
                </c:pt>
                <c:pt idx="794">
                  <c:v>17.550000000000004</c:v>
                </c:pt>
                <c:pt idx="795">
                  <c:v>17.550000000000004</c:v>
                </c:pt>
                <c:pt idx="796">
                  <c:v>17.550000000000004</c:v>
                </c:pt>
                <c:pt idx="797">
                  <c:v>17.550000000000004</c:v>
                </c:pt>
                <c:pt idx="798">
                  <c:v>17.55</c:v>
                </c:pt>
                <c:pt idx="799">
                  <c:v>17.550000000000004</c:v>
                </c:pt>
                <c:pt idx="800">
                  <c:v>17.55</c:v>
                </c:pt>
                <c:pt idx="801">
                  <c:v>17.550000000000004</c:v>
                </c:pt>
                <c:pt idx="802">
                  <c:v>17.55</c:v>
                </c:pt>
                <c:pt idx="803">
                  <c:v>17.550000000000004</c:v>
                </c:pt>
                <c:pt idx="804">
                  <c:v>17.55</c:v>
                </c:pt>
                <c:pt idx="805">
                  <c:v>17.550000000000004</c:v>
                </c:pt>
                <c:pt idx="806">
                  <c:v>17.55</c:v>
                </c:pt>
                <c:pt idx="807">
                  <c:v>17.55</c:v>
                </c:pt>
                <c:pt idx="808">
                  <c:v>17.550000000000004</c:v>
                </c:pt>
                <c:pt idx="809">
                  <c:v>17.55</c:v>
                </c:pt>
                <c:pt idx="810">
                  <c:v>17.550000000000004</c:v>
                </c:pt>
                <c:pt idx="811">
                  <c:v>17.55</c:v>
                </c:pt>
                <c:pt idx="812">
                  <c:v>17.550000000000004</c:v>
                </c:pt>
                <c:pt idx="813">
                  <c:v>17.55</c:v>
                </c:pt>
                <c:pt idx="814">
                  <c:v>17.550000000000004</c:v>
                </c:pt>
                <c:pt idx="815">
                  <c:v>17.55</c:v>
                </c:pt>
                <c:pt idx="816">
                  <c:v>17.550000000000004</c:v>
                </c:pt>
                <c:pt idx="817">
                  <c:v>17.55</c:v>
                </c:pt>
                <c:pt idx="818">
                  <c:v>17.550000000000004</c:v>
                </c:pt>
                <c:pt idx="819">
                  <c:v>17.55</c:v>
                </c:pt>
                <c:pt idx="820">
                  <c:v>17.550000000000004</c:v>
                </c:pt>
                <c:pt idx="821">
                  <c:v>17.55</c:v>
                </c:pt>
                <c:pt idx="822">
                  <c:v>17.550000000000004</c:v>
                </c:pt>
                <c:pt idx="823">
                  <c:v>17.550000000000004</c:v>
                </c:pt>
                <c:pt idx="824">
                  <c:v>17.550000000000004</c:v>
                </c:pt>
                <c:pt idx="825">
                  <c:v>17.550000000000004</c:v>
                </c:pt>
                <c:pt idx="826">
                  <c:v>17.550000000000004</c:v>
                </c:pt>
                <c:pt idx="827">
                  <c:v>17.550000000000004</c:v>
                </c:pt>
                <c:pt idx="828">
                  <c:v>17.550000000000004</c:v>
                </c:pt>
                <c:pt idx="829">
                  <c:v>17.550000000000004</c:v>
                </c:pt>
                <c:pt idx="830">
                  <c:v>17.55</c:v>
                </c:pt>
                <c:pt idx="831">
                  <c:v>17.550000000000004</c:v>
                </c:pt>
                <c:pt idx="832">
                  <c:v>17.55</c:v>
                </c:pt>
                <c:pt idx="833">
                  <c:v>17.55</c:v>
                </c:pt>
                <c:pt idx="834">
                  <c:v>17.55</c:v>
                </c:pt>
                <c:pt idx="835">
                  <c:v>17.55</c:v>
                </c:pt>
                <c:pt idx="836">
                  <c:v>17.55</c:v>
                </c:pt>
                <c:pt idx="837">
                  <c:v>17.550000000000004</c:v>
                </c:pt>
                <c:pt idx="838">
                  <c:v>17.550000000000004</c:v>
                </c:pt>
                <c:pt idx="839">
                  <c:v>17.550000000000004</c:v>
                </c:pt>
                <c:pt idx="840">
                  <c:v>17.550000000000004</c:v>
                </c:pt>
                <c:pt idx="841">
                  <c:v>17.550000000000004</c:v>
                </c:pt>
                <c:pt idx="842">
                  <c:v>17.55</c:v>
                </c:pt>
                <c:pt idx="843">
                  <c:v>17.550000000000004</c:v>
                </c:pt>
                <c:pt idx="844">
                  <c:v>17.55</c:v>
                </c:pt>
                <c:pt idx="845">
                  <c:v>17.550000000000004</c:v>
                </c:pt>
                <c:pt idx="846">
                  <c:v>17.55</c:v>
                </c:pt>
                <c:pt idx="847">
                  <c:v>17.550000000000004</c:v>
                </c:pt>
                <c:pt idx="848">
                  <c:v>17.55</c:v>
                </c:pt>
                <c:pt idx="849">
                  <c:v>17.550000000000004</c:v>
                </c:pt>
                <c:pt idx="850">
                  <c:v>17.55</c:v>
                </c:pt>
                <c:pt idx="851">
                  <c:v>17.550000000000004</c:v>
                </c:pt>
                <c:pt idx="852">
                  <c:v>17.550000000000004</c:v>
                </c:pt>
                <c:pt idx="853">
                  <c:v>17.550000000000004</c:v>
                </c:pt>
                <c:pt idx="854">
                  <c:v>17.550000000000004</c:v>
                </c:pt>
                <c:pt idx="855">
                  <c:v>17.55</c:v>
                </c:pt>
                <c:pt idx="856">
                  <c:v>17.550000000000004</c:v>
                </c:pt>
                <c:pt idx="857">
                  <c:v>17.55</c:v>
                </c:pt>
                <c:pt idx="858">
                  <c:v>17.550000000000004</c:v>
                </c:pt>
                <c:pt idx="859">
                  <c:v>17.55</c:v>
                </c:pt>
                <c:pt idx="860">
                  <c:v>17.550000000000004</c:v>
                </c:pt>
                <c:pt idx="861">
                  <c:v>17.550000000000004</c:v>
                </c:pt>
                <c:pt idx="862">
                  <c:v>17.550000000000004</c:v>
                </c:pt>
                <c:pt idx="863">
                  <c:v>17.550000000000004</c:v>
                </c:pt>
                <c:pt idx="864">
                  <c:v>17.550000000000004</c:v>
                </c:pt>
                <c:pt idx="865">
                  <c:v>17.550000000000004</c:v>
                </c:pt>
                <c:pt idx="866">
                  <c:v>17.550000000000004</c:v>
                </c:pt>
                <c:pt idx="867">
                  <c:v>17.550000000000004</c:v>
                </c:pt>
                <c:pt idx="868">
                  <c:v>17.55</c:v>
                </c:pt>
                <c:pt idx="869">
                  <c:v>17.550000000000004</c:v>
                </c:pt>
                <c:pt idx="870">
                  <c:v>17.55</c:v>
                </c:pt>
                <c:pt idx="871">
                  <c:v>17.550000000000004</c:v>
                </c:pt>
                <c:pt idx="872">
                  <c:v>17.55</c:v>
                </c:pt>
                <c:pt idx="873">
                  <c:v>17.550000000000004</c:v>
                </c:pt>
                <c:pt idx="874">
                  <c:v>17.550000000000004</c:v>
                </c:pt>
                <c:pt idx="875">
                  <c:v>17.550000000000004</c:v>
                </c:pt>
                <c:pt idx="876">
                  <c:v>17.550000000000004</c:v>
                </c:pt>
                <c:pt idx="877">
                  <c:v>17.55</c:v>
                </c:pt>
                <c:pt idx="878">
                  <c:v>17.550000000000004</c:v>
                </c:pt>
                <c:pt idx="879">
                  <c:v>17.55</c:v>
                </c:pt>
                <c:pt idx="880">
                  <c:v>17.550000000000004</c:v>
                </c:pt>
                <c:pt idx="881">
                  <c:v>17.55</c:v>
                </c:pt>
                <c:pt idx="882">
                  <c:v>17.550000000000004</c:v>
                </c:pt>
                <c:pt idx="883">
                  <c:v>17.55</c:v>
                </c:pt>
                <c:pt idx="884">
                  <c:v>17.550000000000004</c:v>
                </c:pt>
                <c:pt idx="885">
                  <c:v>17.55</c:v>
                </c:pt>
                <c:pt idx="886">
                  <c:v>17.55</c:v>
                </c:pt>
                <c:pt idx="887">
                  <c:v>17.55</c:v>
                </c:pt>
                <c:pt idx="888">
                  <c:v>17.55</c:v>
                </c:pt>
                <c:pt idx="889">
                  <c:v>17.550000000000004</c:v>
                </c:pt>
                <c:pt idx="890">
                  <c:v>17.55</c:v>
                </c:pt>
                <c:pt idx="891">
                  <c:v>17.550000000000004</c:v>
                </c:pt>
                <c:pt idx="892">
                  <c:v>17.55</c:v>
                </c:pt>
                <c:pt idx="893">
                  <c:v>17.550000000000004</c:v>
                </c:pt>
                <c:pt idx="894">
                  <c:v>17.55</c:v>
                </c:pt>
                <c:pt idx="895">
                  <c:v>17.550000000000004</c:v>
                </c:pt>
                <c:pt idx="896">
                  <c:v>17.55</c:v>
                </c:pt>
                <c:pt idx="897">
                  <c:v>17.550000000000004</c:v>
                </c:pt>
                <c:pt idx="898">
                  <c:v>17.55</c:v>
                </c:pt>
                <c:pt idx="899">
                  <c:v>17.550000000000004</c:v>
                </c:pt>
                <c:pt idx="900">
                  <c:v>17.55</c:v>
                </c:pt>
                <c:pt idx="901">
                  <c:v>17.55</c:v>
                </c:pt>
                <c:pt idx="902">
                  <c:v>17.55</c:v>
                </c:pt>
                <c:pt idx="903">
                  <c:v>17.55</c:v>
                </c:pt>
                <c:pt idx="904">
                  <c:v>17.550000000000004</c:v>
                </c:pt>
                <c:pt idx="905">
                  <c:v>17.55</c:v>
                </c:pt>
                <c:pt idx="906">
                  <c:v>17.550000000000004</c:v>
                </c:pt>
                <c:pt idx="907">
                  <c:v>17.55</c:v>
                </c:pt>
                <c:pt idx="908">
                  <c:v>17.550000000000004</c:v>
                </c:pt>
                <c:pt idx="909">
                  <c:v>17.55</c:v>
                </c:pt>
                <c:pt idx="910">
                  <c:v>17.550000000000004</c:v>
                </c:pt>
                <c:pt idx="911">
                  <c:v>17.55</c:v>
                </c:pt>
                <c:pt idx="912">
                  <c:v>17.550000000000004</c:v>
                </c:pt>
                <c:pt idx="913">
                  <c:v>17.55</c:v>
                </c:pt>
                <c:pt idx="914">
                  <c:v>17.550000000000004</c:v>
                </c:pt>
                <c:pt idx="915">
                  <c:v>17.55</c:v>
                </c:pt>
                <c:pt idx="916">
                  <c:v>17.550000000000004</c:v>
                </c:pt>
                <c:pt idx="917">
                  <c:v>17.55</c:v>
                </c:pt>
                <c:pt idx="918">
                  <c:v>17.550000000000004</c:v>
                </c:pt>
                <c:pt idx="919">
                  <c:v>17.550000000000004</c:v>
                </c:pt>
                <c:pt idx="920">
                  <c:v>17.550000000000004</c:v>
                </c:pt>
                <c:pt idx="921">
                  <c:v>17.550000000000004</c:v>
                </c:pt>
                <c:pt idx="922">
                  <c:v>17.550000000000004</c:v>
                </c:pt>
                <c:pt idx="923">
                  <c:v>17.550000000000004</c:v>
                </c:pt>
                <c:pt idx="924">
                  <c:v>17.550000000000004</c:v>
                </c:pt>
                <c:pt idx="925">
                  <c:v>17.550000000000004</c:v>
                </c:pt>
                <c:pt idx="926">
                  <c:v>17.55</c:v>
                </c:pt>
                <c:pt idx="927">
                  <c:v>17.550000000000004</c:v>
                </c:pt>
                <c:pt idx="928">
                  <c:v>17.55</c:v>
                </c:pt>
                <c:pt idx="929">
                  <c:v>17.550000000000004</c:v>
                </c:pt>
                <c:pt idx="930">
                  <c:v>17.55</c:v>
                </c:pt>
                <c:pt idx="931">
                  <c:v>17.550000000000004</c:v>
                </c:pt>
                <c:pt idx="932">
                  <c:v>17.55</c:v>
                </c:pt>
                <c:pt idx="933">
                  <c:v>17.550000000000004</c:v>
                </c:pt>
                <c:pt idx="934">
                  <c:v>17.550000000000004</c:v>
                </c:pt>
                <c:pt idx="935">
                  <c:v>17.550000000000004</c:v>
                </c:pt>
                <c:pt idx="936">
                  <c:v>17.550000000000004</c:v>
                </c:pt>
                <c:pt idx="937">
                  <c:v>17.550000000000004</c:v>
                </c:pt>
                <c:pt idx="938">
                  <c:v>17.550000000000004</c:v>
                </c:pt>
                <c:pt idx="939">
                  <c:v>17.550000000000004</c:v>
                </c:pt>
                <c:pt idx="940">
                  <c:v>17.550000000000004</c:v>
                </c:pt>
                <c:pt idx="941">
                  <c:v>17.550000000000004</c:v>
                </c:pt>
                <c:pt idx="942">
                  <c:v>17.550000000000004</c:v>
                </c:pt>
                <c:pt idx="943">
                  <c:v>17.55</c:v>
                </c:pt>
                <c:pt idx="944">
                  <c:v>17.550000000000004</c:v>
                </c:pt>
                <c:pt idx="945">
                  <c:v>17.55</c:v>
                </c:pt>
                <c:pt idx="946">
                  <c:v>17.550000000000004</c:v>
                </c:pt>
                <c:pt idx="947">
                  <c:v>17.55</c:v>
                </c:pt>
                <c:pt idx="948">
                  <c:v>17.550000000000004</c:v>
                </c:pt>
                <c:pt idx="949">
                  <c:v>17.550000000000004</c:v>
                </c:pt>
                <c:pt idx="950">
                  <c:v>17.550000000000004</c:v>
                </c:pt>
                <c:pt idx="951">
                  <c:v>17.550000000000004</c:v>
                </c:pt>
                <c:pt idx="952">
                  <c:v>17.55</c:v>
                </c:pt>
                <c:pt idx="953">
                  <c:v>17.550000000000004</c:v>
                </c:pt>
                <c:pt idx="954">
                  <c:v>17.55</c:v>
                </c:pt>
                <c:pt idx="955">
                  <c:v>17.550000000000004</c:v>
                </c:pt>
                <c:pt idx="956">
                  <c:v>17.55</c:v>
                </c:pt>
                <c:pt idx="957">
                  <c:v>17.550000000000004</c:v>
                </c:pt>
                <c:pt idx="958">
                  <c:v>17.55</c:v>
                </c:pt>
                <c:pt idx="959">
                  <c:v>17.550000000000004</c:v>
                </c:pt>
                <c:pt idx="960">
                  <c:v>17.55</c:v>
                </c:pt>
                <c:pt idx="961">
                  <c:v>17.55</c:v>
                </c:pt>
                <c:pt idx="962">
                  <c:v>17.55</c:v>
                </c:pt>
                <c:pt idx="963">
                  <c:v>17.55</c:v>
                </c:pt>
                <c:pt idx="964">
                  <c:v>17.550000000000004</c:v>
                </c:pt>
                <c:pt idx="965">
                  <c:v>17.55</c:v>
                </c:pt>
                <c:pt idx="966">
                  <c:v>17.550000000000004</c:v>
                </c:pt>
                <c:pt idx="967">
                  <c:v>17.55</c:v>
                </c:pt>
                <c:pt idx="968">
                  <c:v>17.550000000000004</c:v>
                </c:pt>
                <c:pt idx="969">
                  <c:v>17.55</c:v>
                </c:pt>
                <c:pt idx="970">
                  <c:v>17.550000000000004</c:v>
                </c:pt>
                <c:pt idx="971">
                  <c:v>17.55</c:v>
                </c:pt>
                <c:pt idx="972">
                  <c:v>17.550000000000004</c:v>
                </c:pt>
                <c:pt idx="973">
                  <c:v>17.55</c:v>
                </c:pt>
                <c:pt idx="974">
                  <c:v>17.55</c:v>
                </c:pt>
                <c:pt idx="975">
                  <c:v>17.55</c:v>
                </c:pt>
                <c:pt idx="976">
                  <c:v>17.55</c:v>
                </c:pt>
                <c:pt idx="977">
                  <c:v>17.55</c:v>
                </c:pt>
                <c:pt idx="978">
                  <c:v>17.55</c:v>
                </c:pt>
                <c:pt idx="979">
                  <c:v>17.550000000000004</c:v>
                </c:pt>
                <c:pt idx="980">
                  <c:v>17.55</c:v>
                </c:pt>
                <c:pt idx="981">
                  <c:v>17.550000000000004</c:v>
                </c:pt>
                <c:pt idx="982">
                  <c:v>17.55</c:v>
                </c:pt>
                <c:pt idx="983">
                  <c:v>17.550000000000004</c:v>
                </c:pt>
                <c:pt idx="984">
                  <c:v>17.55</c:v>
                </c:pt>
                <c:pt idx="985">
                  <c:v>17.550000000000004</c:v>
                </c:pt>
                <c:pt idx="986">
                  <c:v>17.55</c:v>
                </c:pt>
                <c:pt idx="987">
                  <c:v>17.550000000000004</c:v>
                </c:pt>
                <c:pt idx="988">
                  <c:v>17.55</c:v>
                </c:pt>
                <c:pt idx="989">
                  <c:v>17.550000000000004</c:v>
                </c:pt>
                <c:pt idx="990">
                  <c:v>17.55</c:v>
                </c:pt>
                <c:pt idx="991">
                  <c:v>17.550000000000004</c:v>
                </c:pt>
                <c:pt idx="992">
                  <c:v>17.55</c:v>
                </c:pt>
                <c:pt idx="993">
                  <c:v>17.550000000000004</c:v>
                </c:pt>
                <c:pt idx="994">
                  <c:v>17.550000000000004</c:v>
                </c:pt>
                <c:pt idx="995">
                  <c:v>17.550000000000004</c:v>
                </c:pt>
                <c:pt idx="996">
                  <c:v>17.550000000000004</c:v>
                </c:pt>
                <c:pt idx="997">
                  <c:v>17.55</c:v>
                </c:pt>
                <c:pt idx="998">
                  <c:v>17.550000000000004</c:v>
                </c:pt>
                <c:pt idx="999">
                  <c:v>17.55</c:v>
                </c:pt>
                <c:pt idx="1000">
                  <c:v>17.550000000000004</c:v>
                </c:pt>
                <c:pt idx="1001">
                  <c:v>17.55</c:v>
                </c:pt>
                <c:pt idx="1002">
                  <c:v>17.550000000000004</c:v>
                </c:pt>
                <c:pt idx="1003">
                  <c:v>17.55</c:v>
                </c:pt>
                <c:pt idx="1004">
                  <c:v>17.550000000000004</c:v>
                </c:pt>
                <c:pt idx="1005">
                  <c:v>17.55</c:v>
                </c:pt>
                <c:pt idx="1006">
                  <c:v>17.550000000000004</c:v>
                </c:pt>
                <c:pt idx="1007">
                  <c:v>17.55</c:v>
                </c:pt>
                <c:pt idx="1008">
                  <c:v>17.550000000000004</c:v>
                </c:pt>
                <c:pt idx="1009">
                  <c:v>17.550000000000004</c:v>
                </c:pt>
                <c:pt idx="1010">
                  <c:v>17.550000000000004</c:v>
                </c:pt>
                <c:pt idx="1011">
                  <c:v>17.550000000000004</c:v>
                </c:pt>
                <c:pt idx="1012">
                  <c:v>17.550000000000004</c:v>
                </c:pt>
                <c:pt idx="1013">
                  <c:v>17.550000000000004</c:v>
                </c:pt>
                <c:pt idx="1014">
                  <c:v>17.550000000000004</c:v>
                </c:pt>
                <c:pt idx="1015">
                  <c:v>17.550000000000004</c:v>
                </c:pt>
                <c:pt idx="1016">
                  <c:v>17.550000000000004</c:v>
                </c:pt>
                <c:pt idx="1017">
                  <c:v>17.550000000000004</c:v>
                </c:pt>
                <c:pt idx="1018">
                  <c:v>17.550000000000004</c:v>
                </c:pt>
                <c:pt idx="1019">
                  <c:v>17.550000000000004</c:v>
                </c:pt>
                <c:pt idx="1020">
                  <c:v>17.550000000000004</c:v>
                </c:pt>
                <c:pt idx="1021">
                  <c:v>17.550000000000004</c:v>
                </c:pt>
                <c:pt idx="1022">
                  <c:v>17.55</c:v>
                </c:pt>
                <c:pt idx="1023">
                  <c:v>17.550000000000004</c:v>
                </c:pt>
                <c:pt idx="1024">
                  <c:v>17.550000000000004</c:v>
                </c:pt>
                <c:pt idx="1025">
                  <c:v>17.550000000000004</c:v>
                </c:pt>
                <c:pt idx="1026">
                  <c:v>17.550000000000004</c:v>
                </c:pt>
                <c:pt idx="1027">
                  <c:v>17.550000000000004</c:v>
                </c:pt>
                <c:pt idx="1028">
                  <c:v>17.550000000000004</c:v>
                </c:pt>
                <c:pt idx="1029">
                  <c:v>17.550000000000004</c:v>
                </c:pt>
                <c:pt idx="1030">
                  <c:v>17.550000000000004</c:v>
                </c:pt>
                <c:pt idx="1031">
                  <c:v>17.55</c:v>
                </c:pt>
                <c:pt idx="1032">
                  <c:v>17.550000000000004</c:v>
                </c:pt>
                <c:pt idx="1033">
                  <c:v>17.55</c:v>
                </c:pt>
                <c:pt idx="1034">
                  <c:v>17.550000000000004</c:v>
                </c:pt>
                <c:pt idx="1035">
                  <c:v>17.55</c:v>
                </c:pt>
                <c:pt idx="1036">
                  <c:v>17.550000000000004</c:v>
                </c:pt>
                <c:pt idx="1037">
                  <c:v>17.55</c:v>
                </c:pt>
                <c:pt idx="1038">
                  <c:v>17.550000000000004</c:v>
                </c:pt>
                <c:pt idx="1039">
                  <c:v>17.550000000000004</c:v>
                </c:pt>
                <c:pt idx="1040">
                  <c:v>17.55</c:v>
                </c:pt>
                <c:pt idx="1041">
                  <c:v>17.550000000000004</c:v>
                </c:pt>
                <c:pt idx="1042">
                  <c:v>17.55</c:v>
                </c:pt>
                <c:pt idx="1043">
                  <c:v>17.550000000000004</c:v>
                </c:pt>
                <c:pt idx="1044">
                  <c:v>17.55</c:v>
                </c:pt>
                <c:pt idx="1045">
                  <c:v>17.550000000000004</c:v>
                </c:pt>
                <c:pt idx="1046">
                  <c:v>17.55</c:v>
                </c:pt>
                <c:pt idx="1047">
                  <c:v>17.550000000000004</c:v>
                </c:pt>
                <c:pt idx="1048">
                  <c:v>17.55</c:v>
                </c:pt>
                <c:pt idx="1049">
                  <c:v>17.55</c:v>
                </c:pt>
                <c:pt idx="1050">
                  <c:v>17.55</c:v>
                </c:pt>
                <c:pt idx="1051">
                  <c:v>17.55</c:v>
                </c:pt>
                <c:pt idx="1052">
                  <c:v>17.55</c:v>
                </c:pt>
                <c:pt idx="1053">
                  <c:v>17.55</c:v>
                </c:pt>
                <c:pt idx="1054">
                  <c:v>17.550000000000004</c:v>
                </c:pt>
                <c:pt idx="1055">
                  <c:v>17.55</c:v>
                </c:pt>
                <c:pt idx="1056">
                  <c:v>17.550000000000004</c:v>
                </c:pt>
                <c:pt idx="1057">
                  <c:v>17.55</c:v>
                </c:pt>
                <c:pt idx="1058">
                  <c:v>17.550000000000004</c:v>
                </c:pt>
                <c:pt idx="1059">
                  <c:v>17.55</c:v>
                </c:pt>
                <c:pt idx="1060">
                  <c:v>17.550000000000004</c:v>
                </c:pt>
                <c:pt idx="1061">
                  <c:v>17.55</c:v>
                </c:pt>
                <c:pt idx="1062">
                  <c:v>17.550000000000004</c:v>
                </c:pt>
                <c:pt idx="1063">
                  <c:v>17.55</c:v>
                </c:pt>
                <c:pt idx="1064">
                  <c:v>17.550000000000004</c:v>
                </c:pt>
                <c:pt idx="1065">
                  <c:v>17.55</c:v>
                </c:pt>
                <c:pt idx="1066">
                  <c:v>17.550000000000004</c:v>
                </c:pt>
                <c:pt idx="1067">
                  <c:v>17.55</c:v>
                </c:pt>
                <c:pt idx="1068">
                  <c:v>17.550000000000004</c:v>
                </c:pt>
                <c:pt idx="1069">
                  <c:v>17.550000000000004</c:v>
                </c:pt>
                <c:pt idx="1070">
                  <c:v>17.55</c:v>
                </c:pt>
                <c:pt idx="1071">
                  <c:v>17.550000000000004</c:v>
                </c:pt>
                <c:pt idx="1072">
                  <c:v>17.55</c:v>
                </c:pt>
                <c:pt idx="1073">
                  <c:v>17.550000000000004</c:v>
                </c:pt>
                <c:pt idx="1074">
                  <c:v>17.55</c:v>
                </c:pt>
                <c:pt idx="1075">
                  <c:v>17.550000000000004</c:v>
                </c:pt>
                <c:pt idx="1076">
                  <c:v>17.55</c:v>
                </c:pt>
                <c:pt idx="1077">
                  <c:v>17.550000000000004</c:v>
                </c:pt>
                <c:pt idx="1078">
                  <c:v>17.55</c:v>
                </c:pt>
                <c:pt idx="1079">
                  <c:v>17.550000000000004</c:v>
                </c:pt>
                <c:pt idx="1080">
                  <c:v>17.55</c:v>
                </c:pt>
                <c:pt idx="1081">
                  <c:v>17.550000000000004</c:v>
                </c:pt>
                <c:pt idx="1082">
                  <c:v>17.55</c:v>
                </c:pt>
                <c:pt idx="1083">
                  <c:v>17.550000000000004</c:v>
                </c:pt>
                <c:pt idx="1084">
                  <c:v>17.550000000000004</c:v>
                </c:pt>
                <c:pt idx="1085">
                  <c:v>17.550000000000004</c:v>
                </c:pt>
                <c:pt idx="1086">
                  <c:v>17.550000000000004</c:v>
                </c:pt>
                <c:pt idx="1087">
                  <c:v>17.550000000000004</c:v>
                </c:pt>
                <c:pt idx="1088">
                  <c:v>17.550000000000004</c:v>
                </c:pt>
                <c:pt idx="1089">
                  <c:v>17.550000000000004</c:v>
                </c:pt>
                <c:pt idx="1090">
                  <c:v>17.550000000000004</c:v>
                </c:pt>
                <c:pt idx="1091">
                  <c:v>17.550000000000004</c:v>
                </c:pt>
                <c:pt idx="1092">
                  <c:v>17.550000000000004</c:v>
                </c:pt>
                <c:pt idx="1093">
                  <c:v>17.55</c:v>
                </c:pt>
                <c:pt idx="1094">
                  <c:v>17.550000000000004</c:v>
                </c:pt>
                <c:pt idx="1095">
                  <c:v>17.55</c:v>
                </c:pt>
                <c:pt idx="1096">
                  <c:v>17.550000000000004</c:v>
                </c:pt>
                <c:pt idx="1097">
                  <c:v>17.55</c:v>
                </c:pt>
                <c:pt idx="1098">
                  <c:v>17.550000000000004</c:v>
                </c:pt>
                <c:pt idx="1099">
                  <c:v>17.550000000000004</c:v>
                </c:pt>
                <c:pt idx="1100">
                  <c:v>17.550000000000004</c:v>
                </c:pt>
                <c:pt idx="1101">
                  <c:v>17.550000000000004</c:v>
                </c:pt>
                <c:pt idx="1102">
                  <c:v>17.550000000000004</c:v>
                </c:pt>
                <c:pt idx="1103">
                  <c:v>17.550000000000004</c:v>
                </c:pt>
                <c:pt idx="1104">
                  <c:v>17.550000000000004</c:v>
                </c:pt>
                <c:pt idx="1105">
                  <c:v>17.550000000000004</c:v>
                </c:pt>
                <c:pt idx="1106">
                  <c:v>17.55</c:v>
                </c:pt>
                <c:pt idx="1107">
                  <c:v>17.550000000000004</c:v>
                </c:pt>
                <c:pt idx="1108">
                  <c:v>17.55</c:v>
                </c:pt>
                <c:pt idx="1109">
                  <c:v>17.550000000000004</c:v>
                </c:pt>
                <c:pt idx="1110">
                  <c:v>17.55</c:v>
                </c:pt>
                <c:pt idx="1111">
                  <c:v>17.550000000000004</c:v>
                </c:pt>
                <c:pt idx="1112">
                  <c:v>17.55</c:v>
                </c:pt>
                <c:pt idx="1113">
                  <c:v>17.550000000000004</c:v>
                </c:pt>
                <c:pt idx="1114">
                  <c:v>17.550000000000004</c:v>
                </c:pt>
                <c:pt idx="1115">
                  <c:v>17.55</c:v>
                </c:pt>
                <c:pt idx="1116">
                  <c:v>17.550000000000004</c:v>
                </c:pt>
                <c:pt idx="1117">
                  <c:v>17.55</c:v>
                </c:pt>
                <c:pt idx="1118">
                  <c:v>17.550000000000004</c:v>
                </c:pt>
                <c:pt idx="1119">
                  <c:v>17.55</c:v>
                </c:pt>
                <c:pt idx="1120">
                  <c:v>17.550000000000004</c:v>
                </c:pt>
                <c:pt idx="1121">
                  <c:v>17.55</c:v>
                </c:pt>
                <c:pt idx="1122">
                  <c:v>17.550000000000004</c:v>
                </c:pt>
                <c:pt idx="1123">
                  <c:v>17.55</c:v>
                </c:pt>
                <c:pt idx="1124">
                  <c:v>17.55</c:v>
                </c:pt>
                <c:pt idx="1125">
                  <c:v>17.55</c:v>
                </c:pt>
                <c:pt idx="1126">
                  <c:v>17.55</c:v>
                </c:pt>
                <c:pt idx="1127">
                  <c:v>17.55</c:v>
                </c:pt>
                <c:pt idx="1128">
                  <c:v>17.55</c:v>
                </c:pt>
                <c:pt idx="1129">
                  <c:v>17.550000000000004</c:v>
                </c:pt>
                <c:pt idx="1130">
                  <c:v>17.55</c:v>
                </c:pt>
                <c:pt idx="1131">
                  <c:v>17.550000000000004</c:v>
                </c:pt>
                <c:pt idx="1132">
                  <c:v>17.55</c:v>
                </c:pt>
                <c:pt idx="1133">
                  <c:v>17.550000000000004</c:v>
                </c:pt>
                <c:pt idx="1134">
                  <c:v>17.55</c:v>
                </c:pt>
                <c:pt idx="1135">
                  <c:v>17.550000000000004</c:v>
                </c:pt>
                <c:pt idx="1136">
                  <c:v>17.55</c:v>
                </c:pt>
                <c:pt idx="1137">
                  <c:v>17.550000000000004</c:v>
                </c:pt>
                <c:pt idx="1138">
                  <c:v>17.55</c:v>
                </c:pt>
                <c:pt idx="1139">
                  <c:v>17.550000000000004</c:v>
                </c:pt>
                <c:pt idx="1140">
                  <c:v>17.55</c:v>
                </c:pt>
                <c:pt idx="1141">
                  <c:v>17.55</c:v>
                </c:pt>
                <c:pt idx="1142">
                  <c:v>17.55</c:v>
                </c:pt>
                <c:pt idx="1143">
                  <c:v>17.55</c:v>
                </c:pt>
                <c:pt idx="1144">
                  <c:v>17.550000000000004</c:v>
                </c:pt>
                <c:pt idx="1145">
                  <c:v>17.55</c:v>
                </c:pt>
                <c:pt idx="1146">
                  <c:v>17.550000000000004</c:v>
                </c:pt>
                <c:pt idx="1147">
                  <c:v>17.55</c:v>
                </c:pt>
                <c:pt idx="1148">
                  <c:v>17.550000000000004</c:v>
                </c:pt>
                <c:pt idx="1149">
                  <c:v>17.55</c:v>
                </c:pt>
                <c:pt idx="1150">
                  <c:v>17.550000000000004</c:v>
                </c:pt>
                <c:pt idx="1151">
                  <c:v>17.55</c:v>
                </c:pt>
                <c:pt idx="1152">
                  <c:v>17.550000000000004</c:v>
                </c:pt>
                <c:pt idx="1153">
                  <c:v>17.55</c:v>
                </c:pt>
                <c:pt idx="1154">
                  <c:v>17.550000000000004</c:v>
                </c:pt>
                <c:pt idx="1155">
                  <c:v>17.55</c:v>
                </c:pt>
                <c:pt idx="1156">
                  <c:v>17.550000000000004</c:v>
                </c:pt>
                <c:pt idx="1157">
                  <c:v>17.55</c:v>
                </c:pt>
                <c:pt idx="1158">
                  <c:v>17.550000000000004</c:v>
                </c:pt>
                <c:pt idx="1159">
                  <c:v>17.550000000000004</c:v>
                </c:pt>
                <c:pt idx="1160">
                  <c:v>17.550000000000004</c:v>
                </c:pt>
                <c:pt idx="1161">
                  <c:v>17.550000000000004</c:v>
                </c:pt>
                <c:pt idx="1162">
                  <c:v>17.550000000000004</c:v>
                </c:pt>
                <c:pt idx="1163">
                  <c:v>17.550000000000004</c:v>
                </c:pt>
                <c:pt idx="1164">
                  <c:v>17.55</c:v>
                </c:pt>
                <c:pt idx="1165">
                  <c:v>17.550000000000004</c:v>
                </c:pt>
                <c:pt idx="1166">
                  <c:v>17.55</c:v>
                </c:pt>
                <c:pt idx="1167">
                  <c:v>17.550000000000004</c:v>
                </c:pt>
                <c:pt idx="1168">
                  <c:v>17.55</c:v>
                </c:pt>
                <c:pt idx="1169">
                  <c:v>17.550000000000004</c:v>
                </c:pt>
                <c:pt idx="1170">
                  <c:v>17.55</c:v>
                </c:pt>
                <c:pt idx="1171">
                  <c:v>17.550000000000004</c:v>
                </c:pt>
                <c:pt idx="1172">
                  <c:v>17.55</c:v>
                </c:pt>
                <c:pt idx="1173">
                  <c:v>17.550000000000004</c:v>
                </c:pt>
                <c:pt idx="1174">
                  <c:v>17.550000000000004</c:v>
                </c:pt>
                <c:pt idx="1175">
                  <c:v>17.550000000000004</c:v>
                </c:pt>
                <c:pt idx="1176">
                  <c:v>17.550000000000004</c:v>
                </c:pt>
                <c:pt idx="1177">
                  <c:v>17.550000000000004</c:v>
                </c:pt>
                <c:pt idx="1178">
                  <c:v>17.550000000000004</c:v>
                </c:pt>
                <c:pt idx="1179">
                  <c:v>17.550000000000004</c:v>
                </c:pt>
                <c:pt idx="1180">
                  <c:v>17.550000000000004</c:v>
                </c:pt>
                <c:pt idx="1181">
                  <c:v>17.550000000000004</c:v>
                </c:pt>
                <c:pt idx="1182">
                  <c:v>17.550000000000004</c:v>
                </c:pt>
                <c:pt idx="1183">
                  <c:v>17.550000000000004</c:v>
                </c:pt>
                <c:pt idx="1184">
                  <c:v>17.550000000000004</c:v>
                </c:pt>
                <c:pt idx="1185">
                  <c:v>17.55</c:v>
                </c:pt>
                <c:pt idx="1186">
                  <c:v>17.550000000000004</c:v>
                </c:pt>
                <c:pt idx="1187">
                  <c:v>17.55</c:v>
                </c:pt>
                <c:pt idx="1188">
                  <c:v>17.550000000000004</c:v>
                </c:pt>
                <c:pt idx="1189">
                  <c:v>17.550000000000004</c:v>
                </c:pt>
                <c:pt idx="1190">
                  <c:v>17.550000000000004</c:v>
                </c:pt>
                <c:pt idx="1191">
                  <c:v>17.550000000000004</c:v>
                </c:pt>
                <c:pt idx="1192">
                  <c:v>17.550000000000004</c:v>
                </c:pt>
                <c:pt idx="1193">
                  <c:v>17.550000000000004</c:v>
                </c:pt>
                <c:pt idx="1194">
                  <c:v>17.55</c:v>
                </c:pt>
                <c:pt idx="1195">
                  <c:v>17.550000000000004</c:v>
                </c:pt>
                <c:pt idx="1196">
                  <c:v>17.55</c:v>
                </c:pt>
                <c:pt idx="1197">
                  <c:v>17.550000000000004</c:v>
                </c:pt>
                <c:pt idx="1198">
                  <c:v>17.55</c:v>
                </c:pt>
                <c:pt idx="1199">
                  <c:v>17.550000000000004</c:v>
                </c:pt>
                <c:pt idx="1200">
                  <c:v>17.55</c:v>
                </c:pt>
                <c:pt idx="1201">
                  <c:v>17.550000000000004</c:v>
                </c:pt>
                <c:pt idx="1202">
                  <c:v>17.55</c:v>
                </c:pt>
                <c:pt idx="1203">
                  <c:v>17.55</c:v>
                </c:pt>
                <c:pt idx="1204">
                  <c:v>17.550000000000004</c:v>
                </c:pt>
                <c:pt idx="1205">
                  <c:v>17.55</c:v>
                </c:pt>
                <c:pt idx="1206">
                  <c:v>17.550000000000004</c:v>
                </c:pt>
                <c:pt idx="1207">
                  <c:v>17.55</c:v>
                </c:pt>
                <c:pt idx="1208">
                  <c:v>17.550000000000004</c:v>
                </c:pt>
                <c:pt idx="1209">
                  <c:v>17.55</c:v>
                </c:pt>
                <c:pt idx="1210">
                  <c:v>17.550000000000004</c:v>
                </c:pt>
                <c:pt idx="1211">
                  <c:v>17.55</c:v>
                </c:pt>
                <c:pt idx="1212">
                  <c:v>17.55</c:v>
                </c:pt>
                <c:pt idx="1213">
                  <c:v>17.55</c:v>
                </c:pt>
                <c:pt idx="1214">
                  <c:v>17.55</c:v>
                </c:pt>
                <c:pt idx="1215">
                  <c:v>17.55</c:v>
                </c:pt>
                <c:pt idx="1216">
                  <c:v>17.55</c:v>
                </c:pt>
                <c:pt idx="1217">
                  <c:v>17.55</c:v>
                </c:pt>
                <c:pt idx="1218">
                  <c:v>17.55</c:v>
                </c:pt>
                <c:pt idx="1219">
                  <c:v>17.550000000000004</c:v>
                </c:pt>
                <c:pt idx="1220">
                  <c:v>17.55</c:v>
                </c:pt>
                <c:pt idx="1221">
                  <c:v>17.550000000000004</c:v>
                </c:pt>
                <c:pt idx="1222">
                  <c:v>17.55</c:v>
                </c:pt>
                <c:pt idx="1223">
                  <c:v>17.550000000000004</c:v>
                </c:pt>
                <c:pt idx="1224">
                  <c:v>17.55</c:v>
                </c:pt>
                <c:pt idx="1225">
                  <c:v>17.550000000000004</c:v>
                </c:pt>
                <c:pt idx="1226">
                  <c:v>17.55</c:v>
                </c:pt>
                <c:pt idx="1227">
                  <c:v>17.550000000000004</c:v>
                </c:pt>
                <c:pt idx="1228">
                  <c:v>17.55</c:v>
                </c:pt>
                <c:pt idx="1229">
                  <c:v>17.550000000000004</c:v>
                </c:pt>
                <c:pt idx="1230">
                  <c:v>17.55</c:v>
                </c:pt>
                <c:pt idx="1231">
                  <c:v>17.550000000000004</c:v>
                </c:pt>
                <c:pt idx="1232">
                  <c:v>17.55</c:v>
                </c:pt>
                <c:pt idx="1233">
                  <c:v>17.550000000000004</c:v>
                </c:pt>
                <c:pt idx="1234">
                  <c:v>17.550000000000004</c:v>
                </c:pt>
                <c:pt idx="1235">
                  <c:v>17.550000000000004</c:v>
                </c:pt>
                <c:pt idx="1236">
                  <c:v>17.550000000000004</c:v>
                </c:pt>
                <c:pt idx="1237">
                  <c:v>17.55</c:v>
                </c:pt>
                <c:pt idx="1238">
                  <c:v>17.550000000000004</c:v>
                </c:pt>
                <c:pt idx="1239">
                  <c:v>17.55</c:v>
                </c:pt>
                <c:pt idx="1240">
                  <c:v>17.550000000000004</c:v>
                </c:pt>
                <c:pt idx="1241">
                  <c:v>17.55</c:v>
                </c:pt>
                <c:pt idx="1242">
                  <c:v>17.550000000000004</c:v>
                </c:pt>
                <c:pt idx="1243">
                  <c:v>17.55</c:v>
                </c:pt>
                <c:pt idx="1244">
                  <c:v>17.550000000000004</c:v>
                </c:pt>
                <c:pt idx="1245">
                  <c:v>17.55</c:v>
                </c:pt>
                <c:pt idx="1246">
                  <c:v>17.550000000000004</c:v>
                </c:pt>
                <c:pt idx="1247">
                  <c:v>17.55</c:v>
                </c:pt>
                <c:pt idx="1248">
                  <c:v>17.550000000000004</c:v>
                </c:pt>
                <c:pt idx="1249">
                  <c:v>17.550000000000004</c:v>
                </c:pt>
                <c:pt idx="1250">
                  <c:v>17.550000000000004</c:v>
                </c:pt>
                <c:pt idx="1251">
                  <c:v>17.550000000000004</c:v>
                </c:pt>
                <c:pt idx="1252">
                  <c:v>17.550000000000004</c:v>
                </c:pt>
                <c:pt idx="1253">
                  <c:v>17.550000000000004</c:v>
                </c:pt>
                <c:pt idx="1254">
                  <c:v>17.550000000000004</c:v>
                </c:pt>
                <c:pt idx="1255">
                  <c:v>17.550000000000004</c:v>
                </c:pt>
                <c:pt idx="1256">
                  <c:v>17.550000000000004</c:v>
                </c:pt>
                <c:pt idx="1257">
                  <c:v>17.550000000000004</c:v>
                </c:pt>
                <c:pt idx="1258">
                  <c:v>17.550000000000004</c:v>
                </c:pt>
                <c:pt idx="1259">
                  <c:v>17.550000000000004</c:v>
                </c:pt>
                <c:pt idx="1260">
                  <c:v>17.55</c:v>
                </c:pt>
                <c:pt idx="1261">
                  <c:v>17.550000000000004</c:v>
                </c:pt>
                <c:pt idx="1262">
                  <c:v>17.55</c:v>
                </c:pt>
                <c:pt idx="1263">
                  <c:v>17.550000000000004</c:v>
                </c:pt>
                <c:pt idx="1264">
                  <c:v>17.550000000000004</c:v>
                </c:pt>
                <c:pt idx="1265">
                  <c:v>17.550000000000004</c:v>
                </c:pt>
                <c:pt idx="1266">
                  <c:v>17.550000000000004</c:v>
                </c:pt>
                <c:pt idx="1267">
                  <c:v>17.550000000000004</c:v>
                </c:pt>
                <c:pt idx="1268">
                  <c:v>17.550000000000004</c:v>
                </c:pt>
                <c:pt idx="1269">
                  <c:v>17.55</c:v>
                </c:pt>
                <c:pt idx="1270">
                  <c:v>17.550000000000004</c:v>
                </c:pt>
                <c:pt idx="1271">
                  <c:v>17.55</c:v>
                </c:pt>
                <c:pt idx="1272">
                  <c:v>17.550000000000004</c:v>
                </c:pt>
                <c:pt idx="1273">
                  <c:v>17.55</c:v>
                </c:pt>
                <c:pt idx="1274">
                  <c:v>17.550000000000004</c:v>
                </c:pt>
                <c:pt idx="1275">
                  <c:v>17.55</c:v>
                </c:pt>
                <c:pt idx="1276">
                  <c:v>17.550000000000004</c:v>
                </c:pt>
                <c:pt idx="1277">
                  <c:v>17.55</c:v>
                </c:pt>
                <c:pt idx="1278">
                  <c:v>17.55</c:v>
                </c:pt>
                <c:pt idx="1279">
                  <c:v>17.550000000000004</c:v>
                </c:pt>
                <c:pt idx="1280">
                  <c:v>17.55</c:v>
                </c:pt>
                <c:pt idx="1281">
                  <c:v>17.550000000000004</c:v>
                </c:pt>
                <c:pt idx="1282">
                  <c:v>17.55</c:v>
                </c:pt>
                <c:pt idx="1283">
                  <c:v>17.550000000000004</c:v>
                </c:pt>
                <c:pt idx="1284">
                  <c:v>17.55</c:v>
                </c:pt>
                <c:pt idx="1285">
                  <c:v>17.550000000000004</c:v>
                </c:pt>
                <c:pt idx="1286">
                  <c:v>17.55</c:v>
                </c:pt>
                <c:pt idx="1287">
                  <c:v>17.55</c:v>
                </c:pt>
                <c:pt idx="1288">
                  <c:v>17.55</c:v>
                </c:pt>
                <c:pt idx="1289">
                  <c:v>17.55</c:v>
                </c:pt>
                <c:pt idx="1290">
                  <c:v>17.55</c:v>
                </c:pt>
                <c:pt idx="1291">
                  <c:v>17.55</c:v>
                </c:pt>
                <c:pt idx="1292">
                  <c:v>17.550000000000004</c:v>
                </c:pt>
                <c:pt idx="1293">
                  <c:v>17.55</c:v>
                </c:pt>
                <c:pt idx="1294">
                  <c:v>17.550000000000004</c:v>
                </c:pt>
                <c:pt idx="1295">
                  <c:v>17.55</c:v>
                </c:pt>
                <c:pt idx="1296">
                  <c:v>17.550000000000004</c:v>
                </c:pt>
                <c:pt idx="1297">
                  <c:v>17.55</c:v>
                </c:pt>
                <c:pt idx="1298">
                  <c:v>17.550000000000004</c:v>
                </c:pt>
                <c:pt idx="1299">
                  <c:v>17.55</c:v>
                </c:pt>
                <c:pt idx="1300">
                  <c:v>17.550000000000004</c:v>
                </c:pt>
                <c:pt idx="1301">
                  <c:v>17.55</c:v>
                </c:pt>
                <c:pt idx="1302">
                  <c:v>17.550000000000004</c:v>
                </c:pt>
                <c:pt idx="1303">
                  <c:v>17.55</c:v>
                </c:pt>
                <c:pt idx="1304">
                  <c:v>17.550000000000004</c:v>
                </c:pt>
                <c:pt idx="1305">
                  <c:v>17.55</c:v>
                </c:pt>
                <c:pt idx="1306">
                  <c:v>17.550000000000004</c:v>
                </c:pt>
                <c:pt idx="1307">
                  <c:v>17.550000000000004</c:v>
                </c:pt>
                <c:pt idx="1308">
                  <c:v>17.55</c:v>
                </c:pt>
                <c:pt idx="1309">
                  <c:v>17.550000000000004</c:v>
                </c:pt>
                <c:pt idx="1310">
                  <c:v>17.55</c:v>
                </c:pt>
                <c:pt idx="1311">
                  <c:v>17.550000000000004</c:v>
                </c:pt>
                <c:pt idx="1312">
                  <c:v>17.55</c:v>
                </c:pt>
                <c:pt idx="1313">
                  <c:v>17.550000000000004</c:v>
                </c:pt>
                <c:pt idx="1314">
                  <c:v>17.55</c:v>
                </c:pt>
                <c:pt idx="1315">
                  <c:v>17.550000000000004</c:v>
                </c:pt>
                <c:pt idx="1316">
                  <c:v>17.55</c:v>
                </c:pt>
                <c:pt idx="1317">
                  <c:v>17.550000000000004</c:v>
                </c:pt>
                <c:pt idx="1318">
                  <c:v>17.55</c:v>
                </c:pt>
                <c:pt idx="1319">
                  <c:v>17.550000000000004</c:v>
                </c:pt>
                <c:pt idx="1320">
                  <c:v>17.55</c:v>
                </c:pt>
                <c:pt idx="1321">
                  <c:v>17.550000000000004</c:v>
                </c:pt>
                <c:pt idx="1322">
                  <c:v>17.550000000000004</c:v>
                </c:pt>
                <c:pt idx="1323">
                  <c:v>17.55</c:v>
                </c:pt>
                <c:pt idx="1324">
                  <c:v>17.550000000000004</c:v>
                </c:pt>
                <c:pt idx="1325">
                  <c:v>17.550000000000004</c:v>
                </c:pt>
                <c:pt idx="1326">
                  <c:v>17.550000000000004</c:v>
                </c:pt>
                <c:pt idx="1327">
                  <c:v>17.55</c:v>
                </c:pt>
                <c:pt idx="1328">
                  <c:v>17.550000000000004</c:v>
                </c:pt>
                <c:pt idx="1329">
                  <c:v>17.550000000000004</c:v>
                </c:pt>
                <c:pt idx="1330">
                  <c:v>17.550000000000004</c:v>
                </c:pt>
                <c:pt idx="1331">
                  <c:v>17.55</c:v>
                </c:pt>
                <c:pt idx="1332">
                  <c:v>17.55</c:v>
                </c:pt>
                <c:pt idx="1333">
                  <c:v>17.55</c:v>
                </c:pt>
                <c:pt idx="1334">
                  <c:v>17.550000000000004</c:v>
                </c:pt>
                <c:pt idx="1335">
                  <c:v>17.55</c:v>
                </c:pt>
                <c:pt idx="1336">
                  <c:v>17.55</c:v>
                </c:pt>
                <c:pt idx="1337">
                  <c:v>17.550000000000004</c:v>
                </c:pt>
                <c:pt idx="1338">
                  <c:v>17.550000000000004</c:v>
                </c:pt>
                <c:pt idx="1339">
                  <c:v>17.550000000000004</c:v>
                </c:pt>
                <c:pt idx="1340">
                  <c:v>17.55</c:v>
                </c:pt>
                <c:pt idx="1341">
                  <c:v>17.55</c:v>
                </c:pt>
                <c:pt idx="1342">
                  <c:v>17.550000000000004</c:v>
                </c:pt>
                <c:pt idx="1343">
                  <c:v>17.550000000000004</c:v>
                </c:pt>
                <c:pt idx="1344">
                  <c:v>17.55</c:v>
                </c:pt>
                <c:pt idx="1345">
                  <c:v>17.55</c:v>
                </c:pt>
                <c:pt idx="1346">
                  <c:v>17.550000000000004</c:v>
                </c:pt>
                <c:pt idx="1347">
                  <c:v>17.550000000000004</c:v>
                </c:pt>
                <c:pt idx="1348">
                  <c:v>17.55</c:v>
                </c:pt>
                <c:pt idx="1349">
                  <c:v>17.55</c:v>
                </c:pt>
                <c:pt idx="1350">
                  <c:v>17.550000000000004</c:v>
                </c:pt>
                <c:pt idx="1351">
                  <c:v>17.550000000000004</c:v>
                </c:pt>
                <c:pt idx="1352">
                  <c:v>17.550000000000004</c:v>
                </c:pt>
                <c:pt idx="1353">
                  <c:v>17.55</c:v>
                </c:pt>
                <c:pt idx="1354">
                  <c:v>17.550000000000004</c:v>
                </c:pt>
                <c:pt idx="1355">
                  <c:v>17.550000000000004</c:v>
                </c:pt>
                <c:pt idx="1356">
                  <c:v>17.550000000000004</c:v>
                </c:pt>
                <c:pt idx="1357">
                  <c:v>17.55</c:v>
                </c:pt>
                <c:pt idx="1358">
                  <c:v>17.55</c:v>
                </c:pt>
                <c:pt idx="1359">
                  <c:v>17.550000000000004</c:v>
                </c:pt>
                <c:pt idx="1360">
                  <c:v>17.550000000000004</c:v>
                </c:pt>
                <c:pt idx="1361">
                  <c:v>17.55</c:v>
                </c:pt>
                <c:pt idx="1362">
                  <c:v>17.55</c:v>
                </c:pt>
                <c:pt idx="1363">
                  <c:v>17.550000000000004</c:v>
                </c:pt>
                <c:pt idx="1364">
                  <c:v>17.550000000000004</c:v>
                </c:pt>
                <c:pt idx="1365">
                  <c:v>17.55</c:v>
                </c:pt>
                <c:pt idx="1366">
                  <c:v>17.55</c:v>
                </c:pt>
                <c:pt idx="1367">
                  <c:v>17.550000000000004</c:v>
                </c:pt>
                <c:pt idx="1368">
                  <c:v>17.550000000000004</c:v>
                </c:pt>
                <c:pt idx="1369">
                  <c:v>17.550000000000004</c:v>
                </c:pt>
                <c:pt idx="1370">
                  <c:v>17.55</c:v>
                </c:pt>
                <c:pt idx="1371">
                  <c:v>17.550000000000004</c:v>
                </c:pt>
                <c:pt idx="1372">
                  <c:v>17.550000000000004</c:v>
                </c:pt>
                <c:pt idx="1373">
                  <c:v>17.550000000000004</c:v>
                </c:pt>
                <c:pt idx="1374">
                  <c:v>17.55</c:v>
                </c:pt>
                <c:pt idx="1375">
                  <c:v>17.550000000000004</c:v>
                </c:pt>
                <c:pt idx="1376">
                  <c:v>17.550000000000004</c:v>
                </c:pt>
                <c:pt idx="1377">
                  <c:v>17.550000000000004</c:v>
                </c:pt>
                <c:pt idx="1378">
                  <c:v>17.55</c:v>
                </c:pt>
                <c:pt idx="1379">
                  <c:v>17.55</c:v>
                </c:pt>
                <c:pt idx="1380">
                  <c:v>17.55</c:v>
                </c:pt>
                <c:pt idx="1381">
                  <c:v>17.550000000000004</c:v>
                </c:pt>
                <c:pt idx="1382">
                  <c:v>17.550000000000004</c:v>
                </c:pt>
                <c:pt idx="1383">
                  <c:v>17.55</c:v>
                </c:pt>
                <c:pt idx="1384">
                  <c:v>17.550000000000004</c:v>
                </c:pt>
                <c:pt idx="1385">
                  <c:v>17.550000000000004</c:v>
                </c:pt>
                <c:pt idx="1386">
                  <c:v>17.550000000000004</c:v>
                </c:pt>
                <c:pt idx="1387">
                  <c:v>17.55</c:v>
                </c:pt>
                <c:pt idx="1388">
                  <c:v>17.550000000000004</c:v>
                </c:pt>
                <c:pt idx="1389">
                  <c:v>17.55</c:v>
                </c:pt>
                <c:pt idx="1390">
                  <c:v>17.550000000000004</c:v>
                </c:pt>
                <c:pt idx="1391">
                  <c:v>17.55</c:v>
                </c:pt>
                <c:pt idx="1392">
                  <c:v>17.550000000000004</c:v>
                </c:pt>
                <c:pt idx="1393">
                  <c:v>17.55</c:v>
                </c:pt>
                <c:pt idx="1394">
                  <c:v>17.550000000000004</c:v>
                </c:pt>
                <c:pt idx="1395">
                  <c:v>17.55</c:v>
                </c:pt>
                <c:pt idx="1396">
                  <c:v>17.550000000000004</c:v>
                </c:pt>
                <c:pt idx="1397">
                  <c:v>17.550000000000004</c:v>
                </c:pt>
                <c:pt idx="1398">
                  <c:v>17.55</c:v>
                </c:pt>
                <c:pt idx="1399">
                  <c:v>17.550000000000004</c:v>
                </c:pt>
                <c:pt idx="1400">
                  <c:v>17.550000000000004</c:v>
                </c:pt>
                <c:pt idx="1401">
                  <c:v>17.550000000000004</c:v>
                </c:pt>
                <c:pt idx="1402">
                  <c:v>17.55</c:v>
                </c:pt>
                <c:pt idx="1403">
                  <c:v>17.550000000000004</c:v>
                </c:pt>
                <c:pt idx="1404">
                  <c:v>17.55</c:v>
                </c:pt>
                <c:pt idx="1405">
                  <c:v>17.550000000000004</c:v>
                </c:pt>
                <c:pt idx="1406">
                  <c:v>17.55</c:v>
                </c:pt>
                <c:pt idx="1407">
                  <c:v>17.55</c:v>
                </c:pt>
                <c:pt idx="1408">
                  <c:v>17.55</c:v>
                </c:pt>
                <c:pt idx="1409">
                  <c:v>17.550000000000004</c:v>
                </c:pt>
                <c:pt idx="1410">
                  <c:v>17.55</c:v>
                </c:pt>
                <c:pt idx="1411">
                  <c:v>17.55</c:v>
                </c:pt>
                <c:pt idx="1412">
                  <c:v>17.550000000000004</c:v>
                </c:pt>
                <c:pt idx="1413">
                  <c:v>17.550000000000004</c:v>
                </c:pt>
                <c:pt idx="1414">
                  <c:v>17.550000000000004</c:v>
                </c:pt>
                <c:pt idx="1415">
                  <c:v>17.55</c:v>
                </c:pt>
                <c:pt idx="1416">
                  <c:v>17.55</c:v>
                </c:pt>
                <c:pt idx="1417">
                  <c:v>17.550000000000004</c:v>
                </c:pt>
                <c:pt idx="1418">
                  <c:v>17.550000000000004</c:v>
                </c:pt>
                <c:pt idx="1419">
                  <c:v>17.55</c:v>
                </c:pt>
                <c:pt idx="1420">
                  <c:v>17.55</c:v>
                </c:pt>
                <c:pt idx="1421">
                  <c:v>17.550000000000004</c:v>
                </c:pt>
                <c:pt idx="1422">
                  <c:v>17.550000000000004</c:v>
                </c:pt>
                <c:pt idx="1423">
                  <c:v>17.55</c:v>
                </c:pt>
                <c:pt idx="1424">
                  <c:v>17.55</c:v>
                </c:pt>
                <c:pt idx="1425">
                  <c:v>17.550000000000004</c:v>
                </c:pt>
                <c:pt idx="1426">
                  <c:v>17.550000000000004</c:v>
                </c:pt>
                <c:pt idx="1427">
                  <c:v>17.550000000000004</c:v>
                </c:pt>
                <c:pt idx="1428">
                  <c:v>17.55</c:v>
                </c:pt>
                <c:pt idx="1429">
                  <c:v>17.55</c:v>
                </c:pt>
                <c:pt idx="1430">
                  <c:v>17.550000000000004</c:v>
                </c:pt>
                <c:pt idx="1431">
                  <c:v>17.550000000000004</c:v>
                </c:pt>
                <c:pt idx="1432">
                  <c:v>17.55</c:v>
                </c:pt>
                <c:pt idx="1433">
                  <c:v>17.55</c:v>
                </c:pt>
                <c:pt idx="1434">
                  <c:v>17.550000000000004</c:v>
                </c:pt>
                <c:pt idx="1435">
                  <c:v>17.550000000000004</c:v>
                </c:pt>
                <c:pt idx="1436">
                  <c:v>17.55</c:v>
                </c:pt>
                <c:pt idx="1437">
                  <c:v>17.55</c:v>
                </c:pt>
                <c:pt idx="1438">
                  <c:v>17.550000000000004</c:v>
                </c:pt>
                <c:pt idx="1439">
                  <c:v>17.550000000000004</c:v>
                </c:pt>
                <c:pt idx="1440">
                  <c:v>17.55</c:v>
                </c:pt>
                <c:pt idx="1441">
                  <c:v>17.55</c:v>
                </c:pt>
                <c:pt idx="1442">
                  <c:v>17.550000000000004</c:v>
                </c:pt>
                <c:pt idx="1443">
                  <c:v>17.550000000000004</c:v>
                </c:pt>
                <c:pt idx="1444">
                  <c:v>17.550000000000004</c:v>
                </c:pt>
                <c:pt idx="1445">
                  <c:v>17.55</c:v>
                </c:pt>
                <c:pt idx="1446">
                  <c:v>17.550000000000004</c:v>
                </c:pt>
                <c:pt idx="1447">
                  <c:v>17.550000000000004</c:v>
                </c:pt>
                <c:pt idx="1448">
                  <c:v>17.550000000000004</c:v>
                </c:pt>
                <c:pt idx="1449">
                  <c:v>17.55</c:v>
                </c:pt>
                <c:pt idx="1450">
                  <c:v>17.550000000000004</c:v>
                </c:pt>
                <c:pt idx="1451">
                  <c:v>17.550000000000004</c:v>
                </c:pt>
                <c:pt idx="1452">
                  <c:v>17.550000000000004</c:v>
                </c:pt>
                <c:pt idx="1453">
                  <c:v>17.55</c:v>
                </c:pt>
                <c:pt idx="1454">
                  <c:v>17.55</c:v>
                </c:pt>
                <c:pt idx="1455">
                  <c:v>17.550000000000004</c:v>
                </c:pt>
                <c:pt idx="1456">
                  <c:v>17.550000000000004</c:v>
                </c:pt>
                <c:pt idx="1457">
                  <c:v>17.550000000000004</c:v>
                </c:pt>
                <c:pt idx="1458">
                  <c:v>17.55</c:v>
                </c:pt>
                <c:pt idx="1459">
                  <c:v>17.550000000000004</c:v>
                </c:pt>
                <c:pt idx="1460">
                  <c:v>17.550000000000004</c:v>
                </c:pt>
                <c:pt idx="1461">
                  <c:v>17.550000000000004</c:v>
                </c:pt>
                <c:pt idx="1462">
                  <c:v>17.55</c:v>
                </c:pt>
                <c:pt idx="1463">
                  <c:v>17.550000000000004</c:v>
                </c:pt>
                <c:pt idx="1464">
                  <c:v>17.550000000000004</c:v>
                </c:pt>
                <c:pt idx="1465">
                  <c:v>17.550000000000004</c:v>
                </c:pt>
                <c:pt idx="1466">
                  <c:v>17.55</c:v>
                </c:pt>
                <c:pt idx="1467">
                  <c:v>17.550000000000004</c:v>
                </c:pt>
                <c:pt idx="1468">
                  <c:v>17.55</c:v>
                </c:pt>
                <c:pt idx="1469">
                  <c:v>17.550000000000004</c:v>
                </c:pt>
                <c:pt idx="1470">
                  <c:v>17.55</c:v>
                </c:pt>
                <c:pt idx="1471">
                  <c:v>17.550000000000004</c:v>
                </c:pt>
                <c:pt idx="1472">
                  <c:v>17.550000000000004</c:v>
                </c:pt>
                <c:pt idx="1473">
                  <c:v>17.550000000000004</c:v>
                </c:pt>
                <c:pt idx="1474">
                  <c:v>17.550000000000004</c:v>
                </c:pt>
                <c:pt idx="1475">
                  <c:v>17.55</c:v>
                </c:pt>
                <c:pt idx="1476">
                  <c:v>17.550000000000004</c:v>
                </c:pt>
                <c:pt idx="1477">
                  <c:v>17.55</c:v>
                </c:pt>
                <c:pt idx="1478">
                  <c:v>17.550000000000004</c:v>
                </c:pt>
                <c:pt idx="1479">
                  <c:v>17.55</c:v>
                </c:pt>
                <c:pt idx="1480">
                  <c:v>17.550000000000004</c:v>
                </c:pt>
                <c:pt idx="1481">
                  <c:v>17.55</c:v>
                </c:pt>
                <c:pt idx="1482">
                  <c:v>17.550000000000004</c:v>
                </c:pt>
                <c:pt idx="1483">
                  <c:v>17.55</c:v>
                </c:pt>
                <c:pt idx="1484">
                  <c:v>17.550000000000004</c:v>
                </c:pt>
                <c:pt idx="1485">
                  <c:v>17.55</c:v>
                </c:pt>
                <c:pt idx="1486">
                  <c:v>17.55</c:v>
                </c:pt>
                <c:pt idx="1487">
                  <c:v>17.550000000000004</c:v>
                </c:pt>
                <c:pt idx="1488">
                  <c:v>17.550000000000004</c:v>
                </c:pt>
                <c:pt idx="1489">
                  <c:v>17.550000000000004</c:v>
                </c:pt>
                <c:pt idx="1490">
                  <c:v>17.55</c:v>
                </c:pt>
                <c:pt idx="1491">
                  <c:v>17.550000000000004</c:v>
                </c:pt>
                <c:pt idx="1492">
                  <c:v>17.550000000000004</c:v>
                </c:pt>
                <c:pt idx="1493">
                  <c:v>17.550000000000004</c:v>
                </c:pt>
                <c:pt idx="1494">
                  <c:v>17.55</c:v>
                </c:pt>
                <c:pt idx="1495">
                  <c:v>17.55</c:v>
                </c:pt>
                <c:pt idx="1496">
                  <c:v>17.550000000000004</c:v>
                </c:pt>
                <c:pt idx="1497">
                  <c:v>17.550000000000004</c:v>
                </c:pt>
                <c:pt idx="1498">
                  <c:v>17.55</c:v>
                </c:pt>
                <c:pt idx="1499">
                  <c:v>17.55</c:v>
                </c:pt>
                <c:pt idx="1500">
                  <c:v>17.55</c:v>
                </c:pt>
                <c:pt idx="1501">
                  <c:v>17.550000000000004</c:v>
                </c:pt>
                <c:pt idx="1502">
                  <c:v>17.550000000000004</c:v>
                </c:pt>
                <c:pt idx="1503">
                  <c:v>17.55</c:v>
                </c:pt>
                <c:pt idx="1504">
                  <c:v>17.55</c:v>
                </c:pt>
                <c:pt idx="1505">
                  <c:v>17.550000000000004</c:v>
                </c:pt>
                <c:pt idx="1506">
                  <c:v>17.550000000000004</c:v>
                </c:pt>
                <c:pt idx="1507">
                  <c:v>17.55</c:v>
                </c:pt>
                <c:pt idx="1508">
                  <c:v>17.55</c:v>
                </c:pt>
                <c:pt idx="1509">
                  <c:v>17.550000000000004</c:v>
                </c:pt>
                <c:pt idx="1510">
                  <c:v>17.550000000000004</c:v>
                </c:pt>
                <c:pt idx="1511">
                  <c:v>17.55</c:v>
                </c:pt>
                <c:pt idx="1512">
                  <c:v>17.55</c:v>
                </c:pt>
                <c:pt idx="1513">
                  <c:v>17.550000000000004</c:v>
                </c:pt>
                <c:pt idx="1514">
                  <c:v>17.550000000000004</c:v>
                </c:pt>
                <c:pt idx="1515">
                  <c:v>17.55</c:v>
                </c:pt>
                <c:pt idx="1516">
                  <c:v>17.55</c:v>
                </c:pt>
                <c:pt idx="1517">
                  <c:v>17.550000000000004</c:v>
                </c:pt>
                <c:pt idx="1518">
                  <c:v>17.550000000000004</c:v>
                </c:pt>
                <c:pt idx="1519">
                  <c:v>17.550000000000004</c:v>
                </c:pt>
                <c:pt idx="1520">
                  <c:v>17.55</c:v>
                </c:pt>
                <c:pt idx="1521">
                  <c:v>17.550000000000004</c:v>
                </c:pt>
                <c:pt idx="1522">
                  <c:v>17.550000000000004</c:v>
                </c:pt>
                <c:pt idx="1523">
                  <c:v>17.550000000000004</c:v>
                </c:pt>
                <c:pt idx="1524">
                  <c:v>17.55</c:v>
                </c:pt>
                <c:pt idx="1525">
                  <c:v>17.55</c:v>
                </c:pt>
                <c:pt idx="1526">
                  <c:v>17.550000000000004</c:v>
                </c:pt>
                <c:pt idx="1527">
                  <c:v>17.550000000000004</c:v>
                </c:pt>
                <c:pt idx="1528">
                  <c:v>17.55</c:v>
                </c:pt>
                <c:pt idx="1529">
                  <c:v>17.55</c:v>
                </c:pt>
                <c:pt idx="1530">
                  <c:v>17.550000000000004</c:v>
                </c:pt>
                <c:pt idx="1531">
                  <c:v>17.550000000000004</c:v>
                </c:pt>
                <c:pt idx="1532">
                  <c:v>17.550000000000004</c:v>
                </c:pt>
                <c:pt idx="1533">
                  <c:v>17.55</c:v>
                </c:pt>
                <c:pt idx="1534">
                  <c:v>17.550000000000004</c:v>
                </c:pt>
                <c:pt idx="1535">
                  <c:v>17.550000000000004</c:v>
                </c:pt>
                <c:pt idx="1536">
                  <c:v>17.550000000000004</c:v>
                </c:pt>
                <c:pt idx="1537">
                  <c:v>17.55</c:v>
                </c:pt>
                <c:pt idx="1538">
                  <c:v>17.550000000000004</c:v>
                </c:pt>
                <c:pt idx="1539">
                  <c:v>17.550000000000004</c:v>
                </c:pt>
                <c:pt idx="1540">
                  <c:v>17.550000000000004</c:v>
                </c:pt>
                <c:pt idx="1541">
                  <c:v>17.55</c:v>
                </c:pt>
                <c:pt idx="1542">
                  <c:v>17.550000000000004</c:v>
                </c:pt>
                <c:pt idx="1543">
                  <c:v>17.550000000000004</c:v>
                </c:pt>
                <c:pt idx="1544">
                  <c:v>17.550000000000004</c:v>
                </c:pt>
                <c:pt idx="1545">
                  <c:v>17.55</c:v>
                </c:pt>
                <c:pt idx="1546">
                  <c:v>17.55</c:v>
                </c:pt>
                <c:pt idx="1547">
                  <c:v>17.550000000000004</c:v>
                </c:pt>
                <c:pt idx="1548">
                  <c:v>17.550000000000004</c:v>
                </c:pt>
                <c:pt idx="1549">
                  <c:v>17.550000000000004</c:v>
                </c:pt>
                <c:pt idx="1550">
                  <c:v>17.55</c:v>
                </c:pt>
                <c:pt idx="1551">
                  <c:v>17.550000000000004</c:v>
                </c:pt>
                <c:pt idx="1552">
                  <c:v>17.550000000000004</c:v>
                </c:pt>
                <c:pt idx="1553">
                  <c:v>17.550000000000004</c:v>
                </c:pt>
                <c:pt idx="1554">
                  <c:v>17.55</c:v>
                </c:pt>
                <c:pt idx="1555">
                  <c:v>17.550000000000004</c:v>
                </c:pt>
                <c:pt idx="1556">
                  <c:v>17.55</c:v>
                </c:pt>
                <c:pt idx="1557">
                  <c:v>17.550000000000004</c:v>
                </c:pt>
                <c:pt idx="1558">
                  <c:v>17.55</c:v>
                </c:pt>
                <c:pt idx="1559">
                  <c:v>17.550000000000004</c:v>
                </c:pt>
                <c:pt idx="1560">
                  <c:v>17.55</c:v>
                </c:pt>
                <c:pt idx="1561">
                  <c:v>17.550000000000004</c:v>
                </c:pt>
                <c:pt idx="1562">
                  <c:v>17.550000000000004</c:v>
                </c:pt>
                <c:pt idx="1563">
                  <c:v>17.550000000000004</c:v>
                </c:pt>
                <c:pt idx="1564">
                  <c:v>17.550000000000004</c:v>
                </c:pt>
                <c:pt idx="1565">
                  <c:v>17.55</c:v>
                </c:pt>
                <c:pt idx="1566">
                  <c:v>17.550000000000004</c:v>
                </c:pt>
                <c:pt idx="1567">
                  <c:v>17.550000000000004</c:v>
                </c:pt>
                <c:pt idx="1568">
                  <c:v>17.550000000000004</c:v>
                </c:pt>
                <c:pt idx="1569">
                  <c:v>17.55</c:v>
                </c:pt>
                <c:pt idx="1570">
                  <c:v>17.550000000000004</c:v>
                </c:pt>
                <c:pt idx="1571">
                  <c:v>17.55</c:v>
                </c:pt>
                <c:pt idx="1572">
                  <c:v>17.550000000000004</c:v>
                </c:pt>
                <c:pt idx="1573">
                  <c:v>17.55</c:v>
                </c:pt>
                <c:pt idx="1574">
                  <c:v>17.55</c:v>
                </c:pt>
                <c:pt idx="1575">
                  <c:v>17.55</c:v>
                </c:pt>
                <c:pt idx="1576">
                  <c:v>17.550000000000004</c:v>
                </c:pt>
                <c:pt idx="1577">
                  <c:v>17.550000000000004</c:v>
                </c:pt>
                <c:pt idx="1578">
                  <c:v>17.55</c:v>
                </c:pt>
                <c:pt idx="1579">
                  <c:v>17.550000000000004</c:v>
                </c:pt>
                <c:pt idx="1580">
                  <c:v>17.550000000000004</c:v>
                </c:pt>
                <c:pt idx="1581">
                  <c:v>17.550000000000004</c:v>
                </c:pt>
                <c:pt idx="1582">
                  <c:v>17.55</c:v>
                </c:pt>
                <c:pt idx="1583">
                  <c:v>17.55</c:v>
                </c:pt>
                <c:pt idx="1584">
                  <c:v>17.550000000000004</c:v>
                </c:pt>
                <c:pt idx="1585">
                  <c:v>17.550000000000004</c:v>
                </c:pt>
                <c:pt idx="1586">
                  <c:v>17.55</c:v>
                </c:pt>
                <c:pt idx="1587">
                  <c:v>17.55</c:v>
                </c:pt>
                <c:pt idx="1588">
                  <c:v>17.550000000000004</c:v>
                </c:pt>
                <c:pt idx="1589">
                  <c:v>17.550000000000004</c:v>
                </c:pt>
                <c:pt idx="1590">
                  <c:v>17.55</c:v>
                </c:pt>
                <c:pt idx="1591">
                  <c:v>17.55</c:v>
                </c:pt>
                <c:pt idx="1592">
                  <c:v>17.550000000000004</c:v>
                </c:pt>
                <c:pt idx="1593">
                  <c:v>17.550000000000004</c:v>
                </c:pt>
                <c:pt idx="1594">
                  <c:v>17.550000000000004</c:v>
                </c:pt>
                <c:pt idx="1595">
                  <c:v>17.55</c:v>
                </c:pt>
                <c:pt idx="1596">
                  <c:v>17.55</c:v>
                </c:pt>
                <c:pt idx="1597">
                  <c:v>17.550000000000004</c:v>
                </c:pt>
                <c:pt idx="1598">
                  <c:v>17.550000000000004</c:v>
                </c:pt>
                <c:pt idx="1599">
                  <c:v>17.55</c:v>
                </c:pt>
                <c:pt idx="1600">
                  <c:v>17.55</c:v>
                </c:pt>
                <c:pt idx="1601">
                  <c:v>17.550000000000004</c:v>
                </c:pt>
                <c:pt idx="1602">
                  <c:v>17.550000000000004</c:v>
                </c:pt>
                <c:pt idx="1603">
                  <c:v>17.55</c:v>
                </c:pt>
                <c:pt idx="1604">
                  <c:v>17.55</c:v>
                </c:pt>
                <c:pt idx="1605">
                  <c:v>17.550000000000004</c:v>
                </c:pt>
                <c:pt idx="1606">
                  <c:v>17.550000000000004</c:v>
                </c:pt>
                <c:pt idx="1607">
                  <c:v>17.550000000000004</c:v>
                </c:pt>
                <c:pt idx="1608">
                  <c:v>17.55</c:v>
                </c:pt>
                <c:pt idx="1609">
                  <c:v>17.550000000000004</c:v>
                </c:pt>
                <c:pt idx="1610">
                  <c:v>17.550000000000004</c:v>
                </c:pt>
                <c:pt idx="1611">
                  <c:v>17.550000000000004</c:v>
                </c:pt>
                <c:pt idx="1612">
                  <c:v>17.55</c:v>
                </c:pt>
                <c:pt idx="1613">
                  <c:v>17.550000000000004</c:v>
                </c:pt>
                <c:pt idx="1614">
                  <c:v>17.550000000000004</c:v>
                </c:pt>
                <c:pt idx="1615">
                  <c:v>17.550000000000004</c:v>
                </c:pt>
                <c:pt idx="1616">
                  <c:v>17.55</c:v>
                </c:pt>
                <c:pt idx="1617">
                  <c:v>17.550000000000004</c:v>
                </c:pt>
                <c:pt idx="1618">
                  <c:v>17.550000000000004</c:v>
                </c:pt>
                <c:pt idx="1619">
                  <c:v>17.550000000000004</c:v>
                </c:pt>
                <c:pt idx="1620">
                  <c:v>17.55</c:v>
                </c:pt>
                <c:pt idx="1621">
                  <c:v>17.55</c:v>
                </c:pt>
                <c:pt idx="1622">
                  <c:v>17.550000000000004</c:v>
                </c:pt>
                <c:pt idx="1623">
                  <c:v>17.550000000000004</c:v>
                </c:pt>
                <c:pt idx="1624">
                  <c:v>17.550000000000004</c:v>
                </c:pt>
                <c:pt idx="1625">
                  <c:v>17.55</c:v>
                </c:pt>
                <c:pt idx="1626">
                  <c:v>17.550000000000004</c:v>
                </c:pt>
                <c:pt idx="1627">
                  <c:v>17.550000000000004</c:v>
                </c:pt>
                <c:pt idx="1628">
                  <c:v>17.550000000000004</c:v>
                </c:pt>
                <c:pt idx="1629">
                  <c:v>17.55</c:v>
                </c:pt>
                <c:pt idx="1630">
                  <c:v>17.550000000000004</c:v>
                </c:pt>
                <c:pt idx="1631">
                  <c:v>17.55</c:v>
                </c:pt>
                <c:pt idx="1632">
                  <c:v>17.550000000000004</c:v>
                </c:pt>
                <c:pt idx="1633">
                  <c:v>17.55</c:v>
                </c:pt>
                <c:pt idx="1634">
                  <c:v>17.550000000000004</c:v>
                </c:pt>
                <c:pt idx="1635">
                  <c:v>17.55</c:v>
                </c:pt>
                <c:pt idx="1636">
                  <c:v>17.550000000000004</c:v>
                </c:pt>
                <c:pt idx="1637">
                  <c:v>17.550000000000004</c:v>
                </c:pt>
                <c:pt idx="1638">
                  <c:v>17.550000000000004</c:v>
                </c:pt>
                <c:pt idx="1639">
                  <c:v>17.550000000000004</c:v>
                </c:pt>
                <c:pt idx="1640">
                  <c:v>17.55</c:v>
                </c:pt>
                <c:pt idx="1641">
                  <c:v>17.550000000000004</c:v>
                </c:pt>
                <c:pt idx="1642">
                  <c:v>17.55</c:v>
                </c:pt>
                <c:pt idx="1643">
                  <c:v>17.550000000000004</c:v>
                </c:pt>
                <c:pt idx="1644">
                  <c:v>17.55</c:v>
                </c:pt>
                <c:pt idx="1645">
                  <c:v>17.550000000000004</c:v>
                </c:pt>
                <c:pt idx="1646">
                  <c:v>17.55</c:v>
                </c:pt>
                <c:pt idx="1647">
                  <c:v>17.550000000000004</c:v>
                </c:pt>
                <c:pt idx="1648">
                  <c:v>17.55</c:v>
                </c:pt>
                <c:pt idx="1649">
                  <c:v>17.55</c:v>
                </c:pt>
                <c:pt idx="1650">
                  <c:v>17.55</c:v>
                </c:pt>
                <c:pt idx="1651">
                  <c:v>17.550000000000004</c:v>
                </c:pt>
                <c:pt idx="1652">
                  <c:v>17.550000000000004</c:v>
                </c:pt>
                <c:pt idx="1653">
                  <c:v>17.55</c:v>
                </c:pt>
                <c:pt idx="1654">
                  <c:v>17.550000000000004</c:v>
                </c:pt>
                <c:pt idx="1655">
                  <c:v>17.550000000000004</c:v>
                </c:pt>
                <c:pt idx="1656">
                  <c:v>17.550000000000004</c:v>
                </c:pt>
                <c:pt idx="1657">
                  <c:v>17.55</c:v>
                </c:pt>
                <c:pt idx="1658">
                  <c:v>17.55</c:v>
                </c:pt>
                <c:pt idx="1659">
                  <c:v>17.550000000000004</c:v>
                </c:pt>
                <c:pt idx="1660">
                  <c:v>17.550000000000004</c:v>
                </c:pt>
                <c:pt idx="1661">
                  <c:v>17.55</c:v>
                </c:pt>
                <c:pt idx="1662">
                  <c:v>17.55</c:v>
                </c:pt>
                <c:pt idx="1663">
                  <c:v>17.550000000000004</c:v>
                </c:pt>
                <c:pt idx="1664">
                  <c:v>17.550000000000004</c:v>
                </c:pt>
                <c:pt idx="1665">
                  <c:v>17.55</c:v>
                </c:pt>
                <c:pt idx="1666">
                  <c:v>17.55</c:v>
                </c:pt>
                <c:pt idx="1667">
                  <c:v>17.55</c:v>
                </c:pt>
                <c:pt idx="1668">
                  <c:v>17.550000000000004</c:v>
                </c:pt>
                <c:pt idx="1669">
                  <c:v>17.550000000000004</c:v>
                </c:pt>
                <c:pt idx="1670">
                  <c:v>17.55</c:v>
                </c:pt>
                <c:pt idx="1671">
                  <c:v>17.55</c:v>
                </c:pt>
                <c:pt idx="1672">
                  <c:v>17.550000000000004</c:v>
                </c:pt>
                <c:pt idx="1673">
                  <c:v>17.550000000000004</c:v>
                </c:pt>
                <c:pt idx="1674">
                  <c:v>17.55</c:v>
                </c:pt>
                <c:pt idx="1675">
                  <c:v>17.55</c:v>
                </c:pt>
                <c:pt idx="1676">
                  <c:v>17.550000000000004</c:v>
                </c:pt>
                <c:pt idx="1677">
                  <c:v>17.550000000000004</c:v>
                </c:pt>
                <c:pt idx="1678">
                  <c:v>17.55</c:v>
                </c:pt>
                <c:pt idx="1679">
                  <c:v>17.55</c:v>
                </c:pt>
                <c:pt idx="1680">
                  <c:v>17.550000000000004</c:v>
                </c:pt>
                <c:pt idx="1681">
                  <c:v>17.550000000000004</c:v>
                </c:pt>
                <c:pt idx="1682">
                  <c:v>17.550000000000004</c:v>
                </c:pt>
                <c:pt idx="1683">
                  <c:v>17.55</c:v>
                </c:pt>
                <c:pt idx="1684">
                  <c:v>17.550000000000004</c:v>
                </c:pt>
                <c:pt idx="1685">
                  <c:v>17.550000000000004</c:v>
                </c:pt>
                <c:pt idx="1686">
                  <c:v>17.550000000000004</c:v>
                </c:pt>
                <c:pt idx="1687">
                  <c:v>17.55</c:v>
                </c:pt>
                <c:pt idx="1688">
                  <c:v>17.550000000000004</c:v>
                </c:pt>
                <c:pt idx="1689">
                  <c:v>17.550000000000004</c:v>
                </c:pt>
                <c:pt idx="1690">
                  <c:v>17.550000000000004</c:v>
                </c:pt>
                <c:pt idx="1691">
                  <c:v>17.55</c:v>
                </c:pt>
                <c:pt idx="1692">
                  <c:v>17.55</c:v>
                </c:pt>
                <c:pt idx="1693">
                  <c:v>17.550000000000004</c:v>
                </c:pt>
                <c:pt idx="1694">
                  <c:v>17.550000000000004</c:v>
                </c:pt>
                <c:pt idx="1695">
                  <c:v>17.55</c:v>
                </c:pt>
                <c:pt idx="1696">
                  <c:v>17.55</c:v>
                </c:pt>
                <c:pt idx="1697">
                  <c:v>17.550000000000004</c:v>
                </c:pt>
                <c:pt idx="1698">
                  <c:v>17.550000000000004</c:v>
                </c:pt>
                <c:pt idx="1699">
                  <c:v>17.550000000000004</c:v>
                </c:pt>
                <c:pt idx="1700">
                  <c:v>17.55</c:v>
                </c:pt>
                <c:pt idx="1701">
                  <c:v>17.550000000000004</c:v>
                </c:pt>
                <c:pt idx="1702">
                  <c:v>17.550000000000004</c:v>
                </c:pt>
                <c:pt idx="1703">
                  <c:v>17.550000000000004</c:v>
                </c:pt>
                <c:pt idx="1704">
                  <c:v>17.55</c:v>
                </c:pt>
                <c:pt idx="1705">
                  <c:v>17.550000000000004</c:v>
                </c:pt>
                <c:pt idx="1706">
                  <c:v>17.55</c:v>
                </c:pt>
                <c:pt idx="1707">
                  <c:v>17.550000000000004</c:v>
                </c:pt>
                <c:pt idx="1708">
                  <c:v>17.55</c:v>
                </c:pt>
                <c:pt idx="1709">
                  <c:v>17.550000000000004</c:v>
                </c:pt>
                <c:pt idx="1710">
                  <c:v>17.55</c:v>
                </c:pt>
                <c:pt idx="1711">
                  <c:v>17.550000000000004</c:v>
                </c:pt>
                <c:pt idx="1712">
                  <c:v>17.550000000000004</c:v>
                </c:pt>
                <c:pt idx="1713">
                  <c:v>17.55</c:v>
                </c:pt>
                <c:pt idx="1714">
                  <c:v>17.550000000000004</c:v>
                </c:pt>
                <c:pt idx="1715">
                  <c:v>17.55</c:v>
                </c:pt>
                <c:pt idx="1716">
                  <c:v>17.550000000000004</c:v>
                </c:pt>
                <c:pt idx="1717">
                  <c:v>17.55</c:v>
                </c:pt>
                <c:pt idx="1718">
                  <c:v>17.550000000000004</c:v>
                </c:pt>
                <c:pt idx="1719">
                  <c:v>17.55</c:v>
                </c:pt>
                <c:pt idx="1720">
                  <c:v>17.550000000000004</c:v>
                </c:pt>
                <c:pt idx="1721">
                  <c:v>17.55</c:v>
                </c:pt>
                <c:pt idx="1722">
                  <c:v>17.550000000000004</c:v>
                </c:pt>
                <c:pt idx="1723">
                  <c:v>17.55</c:v>
                </c:pt>
                <c:pt idx="1724">
                  <c:v>17.55</c:v>
                </c:pt>
                <c:pt idx="1725">
                  <c:v>17.55</c:v>
                </c:pt>
                <c:pt idx="1726">
                  <c:v>17.550000000000004</c:v>
                </c:pt>
                <c:pt idx="1727">
                  <c:v>17.550000000000004</c:v>
                </c:pt>
                <c:pt idx="1728">
                  <c:v>17.55</c:v>
                </c:pt>
                <c:pt idx="1729">
                  <c:v>17.550000000000004</c:v>
                </c:pt>
                <c:pt idx="1730">
                  <c:v>17.550000000000004</c:v>
                </c:pt>
                <c:pt idx="1731">
                  <c:v>17.550000000000004</c:v>
                </c:pt>
                <c:pt idx="1732">
                  <c:v>17.55</c:v>
                </c:pt>
                <c:pt idx="1733">
                  <c:v>17.55</c:v>
                </c:pt>
                <c:pt idx="1734">
                  <c:v>17.550000000000004</c:v>
                </c:pt>
                <c:pt idx="1735">
                  <c:v>17.550000000000004</c:v>
                </c:pt>
                <c:pt idx="1736">
                  <c:v>17.55</c:v>
                </c:pt>
                <c:pt idx="1737">
                  <c:v>17.55</c:v>
                </c:pt>
                <c:pt idx="1738">
                  <c:v>17.55</c:v>
                </c:pt>
                <c:pt idx="1739">
                  <c:v>17.550000000000004</c:v>
                </c:pt>
                <c:pt idx="1740">
                  <c:v>17.55</c:v>
                </c:pt>
                <c:pt idx="1741">
                  <c:v>17.55</c:v>
                </c:pt>
                <c:pt idx="1742">
                  <c:v>17.55</c:v>
                </c:pt>
                <c:pt idx="1743">
                  <c:v>17.550000000000004</c:v>
                </c:pt>
                <c:pt idx="1744">
                  <c:v>17.550000000000004</c:v>
                </c:pt>
                <c:pt idx="1745">
                  <c:v>17.55</c:v>
                </c:pt>
                <c:pt idx="1746">
                  <c:v>17.55</c:v>
                </c:pt>
                <c:pt idx="1747">
                  <c:v>17.550000000000004</c:v>
                </c:pt>
                <c:pt idx="1748">
                  <c:v>17.550000000000004</c:v>
                </c:pt>
                <c:pt idx="1749">
                  <c:v>17.55</c:v>
                </c:pt>
                <c:pt idx="1750">
                  <c:v>17.55</c:v>
                </c:pt>
                <c:pt idx="1751">
                  <c:v>17.550000000000004</c:v>
                </c:pt>
                <c:pt idx="1752">
                  <c:v>17.550000000000004</c:v>
                </c:pt>
                <c:pt idx="1753">
                  <c:v>17.55</c:v>
                </c:pt>
                <c:pt idx="1754">
                  <c:v>17.55</c:v>
                </c:pt>
                <c:pt idx="1755">
                  <c:v>17.550000000000004</c:v>
                </c:pt>
                <c:pt idx="1756">
                  <c:v>17.550000000000004</c:v>
                </c:pt>
                <c:pt idx="1757">
                  <c:v>17.550000000000004</c:v>
                </c:pt>
                <c:pt idx="1758">
                  <c:v>17.55</c:v>
                </c:pt>
                <c:pt idx="1759">
                  <c:v>17.550000000000004</c:v>
                </c:pt>
                <c:pt idx="1760">
                  <c:v>17.550000000000004</c:v>
                </c:pt>
                <c:pt idx="1761">
                  <c:v>17.550000000000004</c:v>
                </c:pt>
                <c:pt idx="1762">
                  <c:v>17.55</c:v>
                </c:pt>
                <c:pt idx="1763">
                  <c:v>17.55</c:v>
                </c:pt>
                <c:pt idx="1764">
                  <c:v>17.550000000000004</c:v>
                </c:pt>
                <c:pt idx="1765">
                  <c:v>17.550000000000004</c:v>
                </c:pt>
                <c:pt idx="1766">
                  <c:v>17.55</c:v>
                </c:pt>
                <c:pt idx="1767">
                  <c:v>17.55</c:v>
                </c:pt>
                <c:pt idx="1768">
                  <c:v>17.550000000000004</c:v>
                </c:pt>
                <c:pt idx="1769">
                  <c:v>17.550000000000004</c:v>
                </c:pt>
                <c:pt idx="1770">
                  <c:v>17.55</c:v>
                </c:pt>
                <c:pt idx="1771">
                  <c:v>17.55</c:v>
                </c:pt>
                <c:pt idx="1772">
                  <c:v>17.550000000000004</c:v>
                </c:pt>
                <c:pt idx="1773">
                  <c:v>17.550000000000004</c:v>
                </c:pt>
                <c:pt idx="1774">
                  <c:v>17.550000000000004</c:v>
                </c:pt>
                <c:pt idx="1775">
                  <c:v>17.55</c:v>
                </c:pt>
                <c:pt idx="1776">
                  <c:v>17.550000000000004</c:v>
                </c:pt>
                <c:pt idx="1777">
                  <c:v>17.550000000000004</c:v>
                </c:pt>
                <c:pt idx="1778">
                  <c:v>17.550000000000004</c:v>
                </c:pt>
                <c:pt idx="1779">
                  <c:v>17.55</c:v>
                </c:pt>
                <c:pt idx="1780">
                  <c:v>17.550000000000004</c:v>
                </c:pt>
                <c:pt idx="1781">
                  <c:v>17.550000000000004</c:v>
                </c:pt>
                <c:pt idx="1782">
                  <c:v>17.550000000000004</c:v>
                </c:pt>
                <c:pt idx="1783">
                  <c:v>17.55</c:v>
                </c:pt>
                <c:pt idx="1784">
                  <c:v>17.550000000000004</c:v>
                </c:pt>
                <c:pt idx="1785">
                  <c:v>17.55</c:v>
                </c:pt>
                <c:pt idx="1786">
                  <c:v>17.550000000000004</c:v>
                </c:pt>
                <c:pt idx="1787">
                  <c:v>17.550000000000004</c:v>
                </c:pt>
                <c:pt idx="1788">
                  <c:v>17.55</c:v>
                </c:pt>
                <c:pt idx="1789">
                  <c:v>17.550000000000004</c:v>
                </c:pt>
                <c:pt idx="1790">
                  <c:v>17.550000000000004</c:v>
                </c:pt>
                <c:pt idx="1791">
                  <c:v>17.550000000000004</c:v>
                </c:pt>
                <c:pt idx="1792">
                  <c:v>17.55</c:v>
                </c:pt>
                <c:pt idx="1793">
                  <c:v>17.550000000000004</c:v>
                </c:pt>
                <c:pt idx="1794">
                  <c:v>17.55</c:v>
                </c:pt>
                <c:pt idx="1795">
                  <c:v>17.550000000000004</c:v>
                </c:pt>
                <c:pt idx="1796">
                  <c:v>17.55</c:v>
                </c:pt>
                <c:pt idx="1797">
                  <c:v>17.550000000000004</c:v>
                </c:pt>
                <c:pt idx="1798">
                  <c:v>17.55</c:v>
                </c:pt>
                <c:pt idx="1799">
                  <c:v>17.550000000000004</c:v>
                </c:pt>
                <c:pt idx="1800">
                  <c:v>17.55</c:v>
                </c:pt>
                <c:pt idx="1801">
                  <c:v>17.550000000000004</c:v>
                </c:pt>
                <c:pt idx="1802">
                  <c:v>17.550000000000004</c:v>
                </c:pt>
                <c:pt idx="1803">
                  <c:v>17.55</c:v>
                </c:pt>
                <c:pt idx="1804">
                  <c:v>17.550000000000004</c:v>
                </c:pt>
                <c:pt idx="1805">
                  <c:v>17.550000000000004</c:v>
                </c:pt>
                <c:pt idx="1806">
                  <c:v>17.550000000000004</c:v>
                </c:pt>
                <c:pt idx="1807">
                  <c:v>17.55</c:v>
                </c:pt>
                <c:pt idx="1808">
                  <c:v>17.550000000000004</c:v>
                </c:pt>
                <c:pt idx="1809">
                  <c:v>17.55</c:v>
                </c:pt>
                <c:pt idx="1810">
                  <c:v>17.550000000000004</c:v>
                </c:pt>
                <c:pt idx="1811">
                  <c:v>17.55</c:v>
                </c:pt>
                <c:pt idx="1812">
                  <c:v>17.55</c:v>
                </c:pt>
                <c:pt idx="1813">
                  <c:v>17.55</c:v>
                </c:pt>
                <c:pt idx="1814">
                  <c:v>17.550000000000004</c:v>
                </c:pt>
                <c:pt idx="1815">
                  <c:v>17.55</c:v>
                </c:pt>
                <c:pt idx="1816">
                  <c:v>17.55</c:v>
                </c:pt>
                <c:pt idx="1817">
                  <c:v>17.550000000000004</c:v>
                </c:pt>
                <c:pt idx="1818">
                  <c:v>17.550000000000004</c:v>
                </c:pt>
                <c:pt idx="1819">
                  <c:v>17.550000000000004</c:v>
                </c:pt>
                <c:pt idx="1820">
                  <c:v>17.55</c:v>
                </c:pt>
                <c:pt idx="1821">
                  <c:v>17.55</c:v>
                </c:pt>
                <c:pt idx="1822">
                  <c:v>17.550000000000004</c:v>
                </c:pt>
                <c:pt idx="1823">
                  <c:v>17.550000000000004</c:v>
                </c:pt>
                <c:pt idx="1824">
                  <c:v>17.55</c:v>
                </c:pt>
                <c:pt idx="1825">
                  <c:v>17.55</c:v>
                </c:pt>
                <c:pt idx="1826">
                  <c:v>17.550000000000004</c:v>
                </c:pt>
                <c:pt idx="1827">
                  <c:v>17.550000000000004</c:v>
                </c:pt>
                <c:pt idx="1828">
                  <c:v>17.55</c:v>
                </c:pt>
                <c:pt idx="1829">
                  <c:v>17.55</c:v>
                </c:pt>
                <c:pt idx="1830">
                  <c:v>17.550000000000004</c:v>
                </c:pt>
                <c:pt idx="1831">
                  <c:v>17.550000000000004</c:v>
                </c:pt>
                <c:pt idx="1832">
                  <c:v>17.550000000000004</c:v>
                </c:pt>
                <c:pt idx="1833">
                  <c:v>17.55</c:v>
                </c:pt>
                <c:pt idx="1834">
                  <c:v>17.55</c:v>
                </c:pt>
                <c:pt idx="1835">
                  <c:v>17.550000000000004</c:v>
                </c:pt>
                <c:pt idx="1836">
                  <c:v>17.550000000000004</c:v>
                </c:pt>
                <c:pt idx="1837">
                  <c:v>17.55</c:v>
                </c:pt>
                <c:pt idx="1838">
                  <c:v>17.55</c:v>
                </c:pt>
                <c:pt idx="1839">
                  <c:v>17.550000000000004</c:v>
                </c:pt>
                <c:pt idx="1840">
                  <c:v>17.550000000000004</c:v>
                </c:pt>
                <c:pt idx="1841">
                  <c:v>17.55</c:v>
                </c:pt>
                <c:pt idx="1842">
                  <c:v>17.55</c:v>
                </c:pt>
                <c:pt idx="1843">
                  <c:v>17.550000000000004</c:v>
                </c:pt>
                <c:pt idx="1844">
                  <c:v>17.550000000000004</c:v>
                </c:pt>
                <c:pt idx="1845">
                  <c:v>17.55</c:v>
                </c:pt>
                <c:pt idx="1846">
                  <c:v>17.55</c:v>
                </c:pt>
                <c:pt idx="1847">
                  <c:v>17.550000000000004</c:v>
                </c:pt>
                <c:pt idx="1848">
                  <c:v>17.550000000000004</c:v>
                </c:pt>
                <c:pt idx="1849">
                  <c:v>17.550000000000004</c:v>
                </c:pt>
                <c:pt idx="1850">
                  <c:v>17.55</c:v>
                </c:pt>
                <c:pt idx="1851">
                  <c:v>17.550000000000004</c:v>
                </c:pt>
                <c:pt idx="1852">
                  <c:v>17.550000000000004</c:v>
                </c:pt>
                <c:pt idx="1853">
                  <c:v>17.550000000000004</c:v>
                </c:pt>
                <c:pt idx="1854">
                  <c:v>17.55</c:v>
                </c:pt>
                <c:pt idx="1855">
                  <c:v>17.550000000000004</c:v>
                </c:pt>
                <c:pt idx="1856">
                  <c:v>17.550000000000004</c:v>
                </c:pt>
                <c:pt idx="1857">
                  <c:v>17.550000000000004</c:v>
                </c:pt>
                <c:pt idx="1858">
                  <c:v>17.55</c:v>
                </c:pt>
                <c:pt idx="1859">
                  <c:v>17.55</c:v>
                </c:pt>
                <c:pt idx="1860">
                  <c:v>17.550000000000004</c:v>
                </c:pt>
                <c:pt idx="1861">
                  <c:v>17.550000000000004</c:v>
                </c:pt>
                <c:pt idx="1862">
                  <c:v>17.550000000000004</c:v>
                </c:pt>
                <c:pt idx="1863">
                  <c:v>17.55</c:v>
                </c:pt>
                <c:pt idx="1864">
                  <c:v>17.550000000000004</c:v>
                </c:pt>
                <c:pt idx="1865">
                  <c:v>17.550000000000004</c:v>
                </c:pt>
                <c:pt idx="1866">
                  <c:v>17.550000000000004</c:v>
                </c:pt>
                <c:pt idx="1867">
                  <c:v>17.55</c:v>
                </c:pt>
                <c:pt idx="1868">
                  <c:v>17.550000000000004</c:v>
                </c:pt>
                <c:pt idx="1869">
                  <c:v>17.550000000000004</c:v>
                </c:pt>
                <c:pt idx="1870">
                  <c:v>17.550000000000004</c:v>
                </c:pt>
                <c:pt idx="1871">
                  <c:v>17.55</c:v>
                </c:pt>
                <c:pt idx="1872">
                  <c:v>17.550000000000004</c:v>
                </c:pt>
                <c:pt idx="1873">
                  <c:v>17.55</c:v>
                </c:pt>
                <c:pt idx="1874">
                  <c:v>17.550000000000004</c:v>
                </c:pt>
                <c:pt idx="1875">
                  <c:v>17.550000000000004</c:v>
                </c:pt>
                <c:pt idx="1876">
                  <c:v>17.550000000000004</c:v>
                </c:pt>
                <c:pt idx="1877">
                  <c:v>17.550000000000004</c:v>
                </c:pt>
                <c:pt idx="1878">
                  <c:v>17.550000000000004</c:v>
                </c:pt>
                <c:pt idx="1879">
                  <c:v>17.550000000000004</c:v>
                </c:pt>
                <c:pt idx="1880">
                  <c:v>17.550000000000004</c:v>
                </c:pt>
                <c:pt idx="1881">
                  <c:v>17.550000000000004</c:v>
                </c:pt>
                <c:pt idx="1882">
                  <c:v>17.55</c:v>
                </c:pt>
                <c:pt idx="1883">
                  <c:v>17.550000000000004</c:v>
                </c:pt>
                <c:pt idx="1884">
                  <c:v>17.55</c:v>
                </c:pt>
                <c:pt idx="1885">
                  <c:v>17.550000000000004</c:v>
                </c:pt>
                <c:pt idx="1886">
                  <c:v>17.55</c:v>
                </c:pt>
                <c:pt idx="1887">
                  <c:v>17.550000000000004</c:v>
                </c:pt>
                <c:pt idx="1888">
                  <c:v>17.55</c:v>
                </c:pt>
                <c:pt idx="1889">
                  <c:v>17.550000000000004</c:v>
                </c:pt>
                <c:pt idx="1890">
                  <c:v>17.550000000000004</c:v>
                </c:pt>
                <c:pt idx="1891">
                  <c:v>17.55</c:v>
                </c:pt>
                <c:pt idx="1892">
                  <c:v>17.550000000000004</c:v>
                </c:pt>
                <c:pt idx="1893">
                  <c:v>17.550000000000004</c:v>
                </c:pt>
                <c:pt idx="1894">
                  <c:v>17.550000000000004</c:v>
                </c:pt>
                <c:pt idx="1895">
                  <c:v>17.55</c:v>
                </c:pt>
                <c:pt idx="1896">
                  <c:v>17.550000000000004</c:v>
                </c:pt>
                <c:pt idx="1897">
                  <c:v>17.550000000000004</c:v>
                </c:pt>
                <c:pt idx="1898">
                  <c:v>17.550000000000004</c:v>
                </c:pt>
                <c:pt idx="1899">
                  <c:v>17.55</c:v>
                </c:pt>
                <c:pt idx="1900">
                  <c:v>17.55</c:v>
                </c:pt>
                <c:pt idx="1901">
                  <c:v>17.550000000000004</c:v>
                </c:pt>
                <c:pt idx="1902">
                  <c:v>17.550000000000004</c:v>
                </c:pt>
                <c:pt idx="1903">
                  <c:v>17.55</c:v>
                </c:pt>
                <c:pt idx="1904">
                  <c:v>17.55</c:v>
                </c:pt>
                <c:pt idx="1905">
                  <c:v>17.550000000000004</c:v>
                </c:pt>
                <c:pt idx="1906">
                  <c:v>17.550000000000004</c:v>
                </c:pt>
                <c:pt idx="1907">
                  <c:v>17.550000000000004</c:v>
                </c:pt>
                <c:pt idx="1908">
                  <c:v>17.55</c:v>
                </c:pt>
                <c:pt idx="1909">
                  <c:v>17.55</c:v>
                </c:pt>
                <c:pt idx="1910">
                  <c:v>17.550000000000004</c:v>
                </c:pt>
                <c:pt idx="1911">
                  <c:v>17.550000000000004</c:v>
                </c:pt>
                <c:pt idx="1912">
                  <c:v>17.55</c:v>
                </c:pt>
                <c:pt idx="1913">
                  <c:v>17.55</c:v>
                </c:pt>
                <c:pt idx="1914">
                  <c:v>17.550000000000004</c:v>
                </c:pt>
                <c:pt idx="1915">
                  <c:v>17.550000000000004</c:v>
                </c:pt>
                <c:pt idx="1916">
                  <c:v>17.55</c:v>
                </c:pt>
                <c:pt idx="1917">
                  <c:v>17.55</c:v>
                </c:pt>
                <c:pt idx="1918">
                  <c:v>17.550000000000004</c:v>
                </c:pt>
                <c:pt idx="1919">
                  <c:v>17.550000000000004</c:v>
                </c:pt>
                <c:pt idx="1920">
                  <c:v>17.550000000000004</c:v>
                </c:pt>
                <c:pt idx="1921">
                  <c:v>17.55</c:v>
                </c:pt>
                <c:pt idx="1922">
                  <c:v>17.550000000000004</c:v>
                </c:pt>
                <c:pt idx="1923">
                  <c:v>17.550000000000004</c:v>
                </c:pt>
                <c:pt idx="1924">
                  <c:v>17.550000000000004</c:v>
                </c:pt>
                <c:pt idx="1925">
                  <c:v>17.55</c:v>
                </c:pt>
                <c:pt idx="1926">
                  <c:v>17.550000000000004</c:v>
                </c:pt>
                <c:pt idx="1927">
                  <c:v>17.550000000000004</c:v>
                </c:pt>
                <c:pt idx="1928">
                  <c:v>17.550000000000004</c:v>
                </c:pt>
                <c:pt idx="1929">
                  <c:v>17.55</c:v>
                </c:pt>
                <c:pt idx="1930">
                  <c:v>17.55</c:v>
                </c:pt>
                <c:pt idx="1931">
                  <c:v>17.550000000000004</c:v>
                </c:pt>
                <c:pt idx="1932">
                  <c:v>17.550000000000004</c:v>
                </c:pt>
                <c:pt idx="1933">
                  <c:v>17.55</c:v>
                </c:pt>
                <c:pt idx="1934">
                  <c:v>17.55</c:v>
                </c:pt>
                <c:pt idx="1935">
                  <c:v>17.550000000000004</c:v>
                </c:pt>
                <c:pt idx="1936">
                  <c:v>17.550000000000004</c:v>
                </c:pt>
                <c:pt idx="1937">
                  <c:v>17.550000000000004</c:v>
                </c:pt>
                <c:pt idx="1938">
                  <c:v>17.55</c:v>
                </c:pt>
                <c:pt idx="1939">
                  <c:v>17.550000000000004</c:v>
                </c:pt>
                <c:pt idx="1940">
                  <c:v>17.550000000000004</c:v>
                </c:pt>
                <c:pt idx="1941">
                  <c:v>17.550000000000004</c:v>
                </c:pt>
                <c:pt idx="1942">
                  <c:v>17.55</c:v>
                </c:pt>
                <c:pt idx="1943">
                  <c:v>17.550000000000004</c:v>
                </c:pt>
                <c:pt idx="1944">
                  <c:v>17.550000000000004</c:v>
                </c:pt>
                <c:pt idx="1945">
                  <c:v>17.550000000000004</c:v>
                </c:pt>
                <c:pt idx="1946">
                  <c:v>17.55</c:v>
                </c:pt>
                <c:pt idx="1947">
                  <c:v>17.550000000000004</c:v>
                </c:pt>
                <c:pt idx="1948">
                  <c:v>17.55</c:v>
                </c:pt>
                <c:pt idx="1949">
                  <c:v>17.550000000000004</c:v>
                </c:pt>
                <c:pt idx="1950">
                  <c:v>17.550000000000004</c:v>
                </c:pt>
                <c:pt idx="1951">
                  <c:v>17.550000000000004</c:v>
                </c:pt>
                <c:pt idx="1952">
                  <c:v>17.550000000000004</c:v>
                </c:pt>
                <c:pt idx="1953">
                  <c:v>17.550000000000004</c:v>
                </c:pt>
                <c:pt idx="1954">
                  <c:v>17.550000000000004</c:v>
                </c:pt>
                <c:pt idx="1955">
                  <c:v>17.55</c:v>
                </c:pt>
                <c:pt idx="1956">
                  <c:v>17.550000000000004</c:v>
                </c:pt>
                <c:pt idx="1957">
                  <c:v>17.55</c:v>
                </c:pt>
                <c:pt idx="1958">
                  <c:v>17.550000000000004</c:v>
                </c:pt>
                <c:pt idx="1959">
                  <c:v>17.55</c:v>
                </c:pt>
                <c:pt idx="1960">
                  <c:v>17.550000000000004</c:v>
                </c:pt>
                <c:pt idx="1961">
                  <c:v>17.55</c:v>
                </c:pt>
                <c:pt idx="1962">
                  <c:v>17.550000000000004</c:v>
                </c:pt>
                <c:pt idx="1963">
                  <c:v>17.55</c:v>
                </c:pt>
                <c:pt idx="1964">
                  <c:v>17.550000000000004</c:v>
                </c:pt>
                <c:pt idx="1965">
                  <c:v>17.550000000000004</c:v>
                </c:pt>
                <c:pt idx="1966">
                  <c:v>17.55</c:v>
                </c:pt>
                <c:pt idx="1967">
                  <c:v>17.550000000000004</c:v>
                </c:pt>
                <c:pt idx="1968">
                  <c:v>17.550000000000004</c:v>
                </c:pt>
                <c:pt idx="1969">
                  <c:v>17.550000000000004</c:v>
                </c:pt>
                <c:pt idx="1970">
                  <c:v>17.55</c:v>
                </c:pt>
                <c:pt idx="1971">
                  <c:v>17.550000000000004</c:v>
                </c:pt>
                <c:pt idx="1972">
                  <c:v>17.550000000000004</c:v>
                </c:pt>
                <c:pt idx="1973">
                  <c:v>17.550000000000004</c:v>
                </c:pt>
                <c:pt idx="1974">
                  <c:v>17.55</c:v>
                </c:pt>
                <c:pt idx="1975">
                  <c:v>17.55</c:v>
                </c:pt>
                <c:pt idx="1976">
                  <c:v>17.55</c:v>
                </c:pt>
                <c:pt idx="1977">
                  <c:v>17.550000000000004</c:v>
                </c:pt>
                <c:pt idx="1978">
                  <c:v>17.55</c:v>
                </c:pt>
                <c:pt idx="1979">
                  <c:v>17.55</c:v>
                </c:pt>
                <c:pt idx="1980">
                  <c:v>17.550000000000004</c:v>
                </c:pt>
                <c:pt idx="1981">
                  <c:v>17.550000000000004</c:v>
                </c:pt>
                <c:pt idx="1982">
                  <c:v>17.550000000000004</c:v>
                </c:pt>
                <c:pt idx="1983">
                  <c:v>17.55</c:v>
                </c:pt>
                <c:pt idx="1984">
                  <c:v>17.55</c:v>
                </c:pt>
                <c:pt idx="1985">
                  <c:v>17.550000000000004</c:v>
                </c:pt>
                <c:pt idx="1986">
                  <c:v>17.550000000000004</c:v>
                </c:pt>
                <c:pt idx="1987">
                  <c:v>17.55</c:v>
                </c:pt>
                <c:pt idx="1988">
                  <c:v>17.55</c:v>
                </c:pt>
                <c:pt idx="1989">
                  <c:v>17.550000000000004</c:v>
                </c:pt>
                <c:pt idx="1990">
                  <c:v>17.550000000000004</c:v>
                </c:pt>
                <c:pt idx="1991">
                  <c:v>17.55</c:v>
                </c:pt>
                <c:pt idx="1992">
                  <c:v>17.55</c:v>
                </c:pt>
                <c:pt idx="1993">
                  <c:v>17.550000000000004</c:v>
                </c:pt>
                <c:pt idx="1994">
                  <c:v>17.550000000000004</c:v>
                </c:pt>
                <c:pt idx="1995">
                  <c:v>17.550000000000004</c:v>
                </c:pt>
                <c:pt idx="1996">
                  <c:v>17.55</c:v>
                </c:pt>
                <c:pt idx="1997">
                  <c:v>17.550000000000004</c:v>
                </c:pt>
                <c:pt idx="1998">
                  <c:v>17.550000000000004</c:v>
                </c:pt>
                <c:pt idx="1999">
                  <c:v>17.550000000000004</c:v>
                </c:pt>
                <c:pt idx="2000">
                  <c:v>17.55</c:v>
                </c:pt>
                <c:pt idx="2001">
                  <c:v>17.55</c:v>
                </c:pt>
                <c:pt idx="2002">
                  <c:v>17.550000000000004</c:v>
                </c:pt>
                <c:pt idx="2003">
                  <c:v>17.550000000000004</c:v>
                </c:pt>
                <c:pt idx="2004">
                  <c:v>17.55</c:v>
                </c:pt>
                <c:pt idx="2005">
                  <c:v>17.55</c:v>
                </c:pt>
                <c:pt idx="2006">
                  <c:v>17.550000000000004</c:v>
                </c:pt>
                <c:pt idx="2007">
                  <c:v>17.550000000000004</c:v>
                </c:pt>
                <c:pt idx="2008">
                  <c:v>17.55</c:v>
                </c:pt>
                <c:pt idx="2009">
                  <c:v>17.55</c:v>
                </c:pt>
                <c:pt idx="2010">
                  <c:v>17.550000000000004</c:v>
                </c:pt>
                <c:pt idx="2011">
                  <c:v>17.550000000000004</c:v>
                </c:pt>
                <c:pt idx="2012">
                  <c:v>17.550000000000004</c:v>
                </c:pt>
                <c:pt idx="2013">
                  <c:v>17.55</c:v>
                </c:pt>
                <c:pt idx="2014">
                  <c:v>17.550000000000004</c:v>
                </c:pt>
                <c:pt idx="2015">
                  <c:v>17.550000000000004</c:v>
                </c:pt>
                <c:pt idx="2016">
                  <c:v>17.550000000000004</c:v>
                </c:pt>
                <c:pt idx="2017">
                  <c:v>17.55</c:v>
                </c:pt>
                <c:pt idx="2018">
                  <c:v>17.550000000000004</c:v>
                </c:pt>
                <c:pt idx="2019">
                  <c:v>17.550000000000004</c:v>
                </c:pt>
                <c:pt idx="2020">
                  <c:v>17.550000000000004</c:v>
                </c:pt>
                <c:pt idx="2021">
                  <c:v>17.55</c:v>
                </c:pt>
                <c:pt idx="2022">
                  <c:v>17.550000000000004</c:v>
                </c:pt>
                <c:pt idx="2023">
                  <c:v>17.55</c:v>
                </c:pt>
                <c:pt idx="2024">
                  <c:v>17.550000000000004</c:v>
                </c:pt>
                <c:pt idx="2025">
                  <c:v>17.550000000000004</c:v>
                </c:pt>
                <c:pt idx="2026">
                  <c:v>17.55</c:v>
                </c:pt>
                <c:pt idx="2027">
                  <c:v>17.550000000000004</c:v>
                </c:pt>
                <c:pt idx="2028">
                  <c:v>17.550000000000004</c:v>
                </c:pt>
                <c:pt idx="2029">
                  <c:v>17.550000000000004</c:v>
                </c:pt>
                <c:pt idx="2030">
                  <c:v>17.55</c:v>
                </c:pt>
                <c:pt idx="2031">
                  <c:v>17.550000000000004</c:v>
                </c:pt>
                <c:pt idx="2032">
                  <c:v>17.55</c:v>
                </c:pt>
                <c:pt idx="2033">
                  <c:v>17.550000000000004</c:v>
                </c:pt>
                <c:pt idx="2034">
                  <c:v>17.55</c:v>
                </c:pt>
                <c:pt idx="2035">
                  <c:v>17.550000000000004</c:v>
                </c:pt>
                <c:pt idx="2036">
                  <c:v>17.55</c:v>
                </c:pt>
                <c:pt idx="2037">
                  <c:v>17.550000000000004</c:v>
                </c:pt>
                <c:pt idx="2038">
                  <c:v>17.55</c:v>
                </c:pt>
                <c:pt idx="2039">
                  <c:v>17.550000000000004</c:v>
                </c:pt>
                <c:pt idx="2040">
                  <c:v>17.550000000000004</c:v>
                </c:pt>
                <c:pt idx="2041">
                  <c:v>17.55</c:v>
                </c:pt>
                <c:pt idx="2042">
                  <c:v>17.550000000000004</c:v>
                </c:pt>
                <c:pt idx="2043">
                  <c:v>17.550000000000004</c:v>
                </c:pt>
                <c:pt idx="2044">
                  <c:v>17.550000000000004</c:v>
                </c:pt>
                <c:pt idx="2045">
                  <c:v>17.55</c:v>
                </c:pt>
                <c:pt idx="2046">
                  <c:v>17.550000000000004</c:v>
                </c:pt>
                <c:pt idx="2047">
                  <c:v>17.550000000000004</c:v>
                </c:pt>
                <c:pt idx="2048">
                  <c:v>17.550000000000004</c:v>
                </c:pt>
                <c:pt idx="2049">
                  <c:v>17.55</c:v>
                </c:pt>
                <c:pt idx="2050">
                  <c:v>17.55</c:v>
                </c:pt>
                <c:pt idx="2051">
                  <c:v>17.55</c:v>
                </c:pt>
                <c:pt idx="2052">
                  <c:v>17.550000000000004</c:v>
                </c:pt>
                <c:pt idx="2053">
                  <c:v>17.55</c:v>
                </c:pt>
                <c:pt idx="2054">
                  <c:v>17.55</c:v>
                </c:pt>
                <c:pt idx="2055">
                  <c:v>17.550000000000004</c:v>
                </c:pt>
                <c:pt idx="2056">
                  <c:v>17.550000000000004</c:v>
                </c:pt>
                <c:pt idx="2057">
                  <c:v>17.550000000000004</c:v>
                </c:pt>
                <c:pt idx="2058">
                  <c:v>17.55</c:v>
                </c:pt>
                <c:pt idx="2059">
                  <c:v>17.55</c:v>
                </c:pt>
                <c:pt idx="2060">
                  <c:v>17.550000000000004</c:v>
                </c:pt>
                <c:pt idx="2061">
                  <c:v>17.550000000000004</c:v>
                </c:pt>
                <c:pt idx="2062">
                  <c:v>17.55</c:v>
                </c:pt>
                <c:pt idx="2063">
                  <c:v>17.55</c:v>
                </c:pt>
                <c:pt idx="2064">
                  <c:v>17.550000000000004</c:v>
                </c:pt>
                <c:pt idx="2065">
                  <c:v>17.550000000000004</c:v>
                </c:pt>
                <c:pt idx="2066">
                  <c:v>17.55</c:v>
                </c:pt>
                <c:pt idx="2067">
                  <c:v>17.55</c:v>
                </c:pt>
                <c:pt idx="2068">
                  <c:v>17.550000000000004</c:v>
                </c:pt>
                <c:pt idx="2069">
                  <c:v>17.550000000000004</c:v>
                </c:pt>
                <c:pt idx="2070">
                  <c:v>17.550000000000004</c:v>
                </c:pt>
                <c:pt idx="2071">
                  <c:v>17.55</c:v>
                </c:pt>
                <c:pt idx="2072">
                  <c:v>17.55</c:v>
                </c:pt>
                <c:pt idx="2073">
                  <c:v>17.550000000000004</c:v>
                </c:pt>
                <c:pt idx="2074">
                  <c:v>17.550000000000004</c:v>
                </c:pt>
                <c:pt idx="2075">
                  <c:v>17.55</c:v>
                </c:pt>
                <c:pt idx="2076">
                  <c:v>17.55</c:v>
                </c:pt>
                <c:pt idx="2077">
                  <c:v>17.550000000000004</c:v>
                </c:pt>
                <c:pt idx="2078">
                  <c:v>17.550000000000004</c:v>
                </c:pt>
                <c:pt idx="2079">
                  <c:v>17.55</c:v>
                </c:pt>
                <c:pt idx="2080">
                  <c:v>17.55</c:v>
                </c:pt>
                <c:pt idx="2081">
                  <c:v>17.550000000000004</c:v>
                </c:pt>
                <c:pt idx="2082">
                  <c:v>17.550000000000004</c:v>
                </c:pt>
                <c:pt idx="2083">
                  <c:v>17.55</c:v>
                </c:pt>
                <c:pt idx="2084">
                  <c:v>17.55</c:v>
                </c:pt>
                <c:pt idx="2085">
                  <c:v>17.550000000000004</c:v>
                </c:pt>
                <c:pt idx="2086">
                  <c:v>17.550000000000004</c:v>
                </c:pt>
                <c:pt idx="2087">
                  <c:v>17.550000000000004</c:v>
                </c:pt>
                <c:pt idx="2088">
                  <c:v>17.55</c:v>
                </c:pt>
                <c:pt idx="2089">
                  <c:v>17.550000000000004</c:v>
                </c:pt>
                <c:pt idx="2090">
                  <c:v>17.550000000000004</c:v>
                </c:pt>
                <c:pt idx="2091">
                  <c:v>17.550000000000004</c:v>
                </c:pt>
                <c:pt idx="2092">
                  <c:v>17.55</c:v>
                </c:pt>
                <c:pt idx="2093">
                  <c:v>17.550000000000004</c:v>
                </c:pt>
                <c:pt idx="2094">
                  <c:v>17.550000000000004</c:v>
                </c:pt>
                <c:pt idx="2095">
                  <c:v>17.550000000000004</c:v>
                </c:pt>
                <c:pt idx="2096">
                  <c:v>17.55</c:v>
                </c:pt>
                <c:pt idx="2097">
                  <c:v>17.55</c:v>
                </c:pt>
                <c:pt idx="2098">
                  <c:v>17.550000000000004</c:v>
                </c:pt>
                <c:pt idx="2099">
                  <c:v>17.550000000000004</c:v>
                </c:pt>
                <c:pt idx="2100">
                  <c:v>17.550000000000004</c:v>
                </c:pt>
                <c:pt idx="2101">
                  <c:v>17.55</c:v>
                </c:pt>
                <c:pt idx="2102">
                  <c:v>17.550000000000004</c:v>
                </c:pt>
                <c:pt idx="2103">
                  <c:v>17.550000000000004</c:v>
                </c:pt>
                <c:pt idx="2104">
                  <c:v>17.550000000000004</c:v>
                </c:pt>
                <c:pt idx="2105">
                  <c:v>17.55</c:v>
                </c:pt>
                <c:pt idx="2106">
                  <c:v>17.550000000000004</c:v>
                </c:pt>
                <c:pt idx="2107">
                  <c:v>17.550000000000004</c:v>
                </c:pt>
                <c:pt idx="2108">
                  <c:v>17.550000000000004</c:v>
                </c:pt>
                <c:pt idx="2109">
                  <c:v>17.55</c:v>
                </c:pt>
                <c:pt idx="2110">
                  <c:v>17.550000000000004</c:v>
                </c:pt>
                <c:pt idx="2111">
                  <c:v>17.55</c:v>
                </c:pt>
                <c:pt idx="2112">
                  <c:v>17.550000000000004</c:v>
                </c:pt>
                <c:pt idx="2113">
                  <c:v>17.55</c:v>
                </c:pt>
                <c:pt idx="2114">
                  <c:v>17.550000000000004</c:v>
                </c:pt>
                <c:pt idx="2115">
                  <c:v>17.550000000000004</c:v>
                </c:pt>
                <c:pt idx="2116">
                  <c:v>17.550000000000004</c:v>
                </c:pt>
                <c:pt idx="2117">
                  <c:v>17.550000000000004</c:v>
                </c:pt>
                <c:pt idx="2118">
                  <c:v>17.550000000000004</c:v>
                </c:pt>
                <c:pt idx="2119">
                  <c:v>17.550000000000004</c:v>
                </c:pt>
                <c:pt idx="2120">
                  <c:v>17.55</c:v>
                </c:pt>
                <c:pt idx="2121">
                  <c:v>17.550000000000004</c:v>
                </c:pt>
                <c:pt idx="2122">
                  <c:v>17.55</c:v>
                </c:pt>
                <c:pt idx="2123">
                  <c:v>17.550000000000004</c:v>
                </c:pt>
                <c:pt idx="2124">
                  <c:v>17.55</c:v>
                </c:pt>
                <c:pt idx="2125">
                  <c:v>17.550000000000004</c:v>
                </c:pt>
                <c:pt idx="2126">
                  <c:v>17.55</c:v>
                </c:pt>
                <c:pt idx="2127">
                  <c:v>17.550000000000004</c:v>
                </c:pt>
                <c:pt idx="2128">
                  <c:v>17.55</c:v>
                </c:pt>
                <c:pt idx="2129">
                  <c:v>17.55</c:v>
                </c:pt>
                <c:pt idx="2130">
                  <c:v>17.550000000000004</c:v>
                </c:pt>
                <c:pt idx="2131">
                  <c:v>17.550000000000004</c:v>
                </c:pt>
                <c:pt idx="2132">
                  <c:v>17.550000000000004</c:v>
                </c:pt>
                <c:pt idx="2133">
                  <c:v>17.55</c:v>
                </c:pt>
                <c:pt idx="2134">
                  <c:v>17.550000000000004</c:v>
                </c:pt>
                <c:pt idx="2135">
                  <c:v>17.550000000000004</c:v>
                </c:pt>
                <c:pt idx="2136">
                  <c:v>17.550000000000004</c:v>
                </c:pt>
                <c:pt idx="2137">
                  <c:v>17.55</c:v>
                </c:pt>
                <c:pt idx="2138">
                  <c:v>17.55</c:v>
                </c:pt>
                <c:pt idx="2139">
                  <c:v>17.550000000000004</c:v>
                </c:pt>
                <c:pt idx="2140">
                  <c:v>17.550000000000004</c:v>
                </c:pt>
                <c:pt idx="2141">
                  <c:v>17.55</c:v>
                </c:pt>
                <c:pt idx="2142">
                  <c:v>17.55</c:v>
                </c:pt>
                <c:pt idx="2143">
                  <c:v>17.55</c:v>
                </c:pt>
                <c:pt idx="2144">
                  <c:v>17.550000000000004</c:v>
                </c:pt>
                <c:pt idx="2145">
                  <c:v>17.550000000000004</c:v>
                </c:pt>
                <c:pt idx="2146">
                  <c:v>17.55</c:v>
                </c:pt>
                <c:pt idx="2147">
                  <c:v>17.55</c:v>
                </c:pt>
                <c:pt idx="2148">
                  <c:v>17.550000000000004</c:v>
                </c:pt>
                <c:pt idx="2149">
                  <c:v>17.550000000000004</c:v>
                </c:pt>
                <c:pt idx="2150">
                  <c:v>17.55</c:v>
                </c:pt>
                <c:pt idx="2151">
                  <c:v>17.55</c:v>
                </c:pt>
                <c:pt idx="2152">
                  <c:v>17.550000000000004</c:v>
                </c:pt>
                <c:pt idx="2153">
                  <c:v>17.550000000000004</c:v>
                </c:pt>
                <c:pt idx="2154">
                  <c:v>17.55</c:v>
                </c:pt>
                <c:pt idx="2155">
                  <c:v>17.55</c:v>
                </c:pt>
                <c:pt idx="2156">
                  <c:v>17.550000000000004</c:v>
                </c:pt>
                <c:pt idx="2157">
                  <c:v>17.550000000000004</c:v>
                </c:pt>
                <c:pt idx="2158">
                  <c:v>17.55</c:v>
                </c:pt>
                <c:pt idx="2159">
                  <c:v>17.55</c:v>
                </c:pt>
                <c:pt idx="2160">
                  <c:v>17.550000000000004</c:v>
                </c:pt>
                <c:pt idx="2161">
                  <c:v>17.550000000000004</c:v>
                </c:pt>
                <c:pt idx="2162">
                  <c:v>17.550000000000004</c:v>
                </c:pt>
                <c:pt idx="2163">
                  <c:v>17.55</c:v>
                </c:pt>
                <c:pt idx="2164">
                  <c:v>17.550000000000004</c:v>
                </c:pt>
                <c:pt idx="2165">
                  <c:v>17.550000000000004</c:v>
                </c:pt>
                <c:pt idx="2166">
                  <c:v>17.550000000000004</c:v>
                </c:pt>
                <c:pt idx="2167">
                  <c:v>17.55</c:v>
                </c:pt>
                <c:pt idx="2168">
                  <c:v>17.55</c:v>
                </c:pt>
                <c:pt idx="2169">
                  <c:v>17.550000000000004</c:v>
                </c:pt>
                <c:pt idx="2170">
                  <c:v>17.550000000000004</c:v>
                </c:pt>
                <c:pt idx="2171">
                  <c:v>17.55</c:v>
                </c:pt>
                <c:pt idx="2172">
                  <c:v>17.55</c:v>
                </c:pt>
                <c:pt idx="2173">
                  <c:v>17.550000000000004</c:v>
                </c:pt>
                <c:pt idx="2174">
                  <c:v>17.550000000000004</c:v>
                </c:pt>
                <c:pt idx="2175">
                  <c:v>17.550000000000004</c:v>
                </c:pt>
                <c:pt idx="2176">
                  <c:v>17.55</c:v>
                </c:pt>
                <c:pt idx="2177">
                  <c:v>17.550000000000004</c:v>
                </c:pt>
                <c:pt idx="2178">
                  <c:v>17.550000000000004</c:v>
                </c:pt>
                <c:pt idx="2179">
                  <c:v>17.550000000000004</c:v>
                </c:pt>
                <c:pt idx="2180">
                  <c:v>17.55</c:v>
                </c:pt>
                <c:pt idx="2181">
                  <c:v>17.550000000000004</c:v>
                </c:pt>
                <c:pt idx="2182">
                  <c:v>17.550000000000004</c:v>
                </c:pt>
                <c:pt idx="2183">
                  <c:v>17.550000000000004</c:v>
                </c:pt>
                <c:pt idx="2184">
                  <c:v>17.55</c:v>
                </c:pt>
                <c:pt idx="2185">
                  <c:v>17.550000000000004</c:v>
                </c:pt>
                <c:pt idx="2186">
                  <c:v>17.550000000000004</c:v>
                </c:pt>
                <c:pt idx="2187">
                  <c:v>17.550000000000004</c:v>
                </c:pt>
                <c:pt idx="2188">
                  <c:v>17.55</c:v>
                </c:pt>
                <c:pt idx="2189">
                  <c:v>17.550000000000004</c:v>
                </c:pt>
                <c:pt idx="2190">
                  <c:v>17.550000000000004</c:v>
                </c:pt>
                <c:pt idx="2191">
                  <c:v>17.550000000000004</c:v>
                </c:pt>
                <c:pt idx="2192">
                  <c:v>17.550000000000004</c:v>
                </c:pt>
                <c:pt idx="2193">
                  <c:v>17.55</c:v>
                </c:pt>
                <c:pt idx="2194">
                  <c:v>17.550000000000004</c:v>
                </c:pt>
                <c:pt idx="2195">
                  <c:v>17.550000000000004</c:v>
                </c:pt>
                <c:pt idx="2196">
                  <c:v>17.550000000000004</c:v>
                </c:pt>
                <c:pt idx="2197">
                  <c:v>17.55</c:v>
                </c:pt>
                <c:pt idx="2198">
                  <c:v>17.550000000000004</c:v>
                </c:pt>
                <c:pt idx="2199">
                  <c:v>17.55</c:v>
                </c:pt>
                <c:pt idx="2200">
                  <c:v>17.550000000000004</c:v>
                </c:pt>
                <c:pt idx="2201">
                  <c:v>17.55</c:v>
                </c:pt>
                <c:pt idx="2202">
                  <c:v>17.550000000000004</c:v>
                </c:pt>
                <c:pt idx="2203">
                  <c:v>17.55</c:v>
                </c:pt>
                <c:pt idx="2204">
                  <c:v>17.550000000000004</c:v>
                </c:pt>
                <c:pt idx="2205">
                  <c:v>17.550000000000004</c:v>
                </c:pt>
                <c:pt idx="2206">
                  <c:v>17.550000000000004</c:v>
                </c:pt>
                <c:pt idx="2207">
                  <c:v>17.550000000000004</c:v>
                </c:pt>
                <c:pt idx="2208">
                  <c:v>17.55</c:v>
                </c:pt>
                <c:pt idx="2209">
                  <c:v>17.550000000000004</c:v>
                </c:pt>
                <c:pt idx="2210">
                  <c:v>17.550000000000004</c:v>
                </c:pt>
                <c:pt idx="2211">
                  <c:v>17.550000000000004</c:v>
                </c:pt>
                <c:pt idx="2212">
                  <c:v>17.55</c:v>
                </c:pt>
                <c:pt idx="2213">
                  <c:v>17.550000000000004</c:v>
                </c:pt>
                <c:pt idx="2214">
                  <c:v>17.550000000000004</c:v>
                </c:pt>
                <c:pt idx="2215">
                  <c:v>17.550000000000004</c:v>
                </c:pt>
                <c:pt idx="2216">
                  <c:v>17.55</c:v>
                </c:pt>
                <c:pt idx="2217">
                  <c:v>17.55</c:v>
                </c:pt>
                <c:pt idx="2218">
                  <c:v>17.55</c:v>
                </c:pt>
                <c:pt idx="2219">
                  <c:v>17.550000000000004</c:v>
                </c:pt>
                <c:pt idx="2220">
                  <c:v>17.550000000000004</c:v>
                </c:pt>
                <c:pt idx="2221">
                  <c:v>17.55</c:v>
                </c:pt>
                <c:pt idx="2222">
                  <c:v>17.550000000000004</c:v>
                </c:pt>
                <c:pt idx="2223">
                  <c:v>17.550000000000004</c:v>
                </c:pt>
                <c:pt idx="2224">
                  <c:v>17.550000000000004</c:v>
                </c:pt>
                <c:pt idx="2225">
                  <c:v>17.55</c:v>
                </c:pt>
                <c:pt idx="2226">
                  <c:v>17.55</c:v>
                </c:pt>
                <c:pt idx="2227">
                  <c:v>17.550000000000004</c:v>
                </c:pt>
                <c:pt idx="2228">
                  <c:v>17.550000000000004</c:v>
                </c:pt>
                <c:pt idx="2229">
                  <c:v>17.55</c:v>
                </c:pt>
                <c:pt idx="2230">
                  <c:v>17.55</c:v>
                </c:pt>
                <c:pt idx="2231">
                  <c:v>17.550000000000004</c:v>
                </c:pt>
                <c:pt idx="2232">
                  <c:v>17.550000000000004</c:v>
                </c:pt>
                <c:pt idx="2233">
                  <c:v>17.55</c:v>
                </c:pt>
                <c:pt idx="2234">
                  <c:v>17.55</c:v>
                </c:pt>
                <c:pt idx="2235">
                  <c:v>17.550000000000004</c:v>
                </c:pt>
                <c:pt idx="2236">
                  <c:v>17.550000000000004</c:v>
                </c:pt>
                <c:pt idx="2237">
                  <c:v>17.550000000000004</c:v>
                </c:pt>
                <c:pt idx="2238">
                  <c:v>17.55</c:v>
                </c:pt>
                <c:pt idx="2239">
                  <c:v>17.55</c:v>
                </c:pt>
                <c:pt idx="2240">
                  <c:v>17.550000000000004</c:v>
                </c:pt>
                <c:pt idx="2241">
                  <c:v>17.550000000000004</c:v>
                </c:pt>
                <c:pt idx="2242">
                  <c:v>17.55</c:v>
                </c:pt>
                <c:pt idx="2243">
                  <c:v>17.55</c:v>
                </c:pt>
                <c:pt idx="2244">
                  <c:v>17.550000000000004</c:v>
                </c:pt>
                <c:pt idx="2245">
                  <c:v>17.550000000000004</c:v>
                </c:pt>
                <c:pt idx="2246">
                  <c:v>17.55</c:v>
                </c:pt>
                <c:pt idx="2247">
                  <c:v>17.55</c:v>
                </c:pt>
                <c:pt idx="2248">
                  <c:v>17.550000000000004</c:v>
                </c:pt>
                <c:pt idx="2249">
                  <c:v>17.550000000000004</c:v>
                </c:pt>
                <c:pt idx="2250">
                  <c:v>17.550000000000004</c:v>
                </c:pt>
                <c:pt idx="2251">
                  <c:v>17.55</c:v>
                </c:pt>
                <c:pt idx="2252">
                  <c:v>17.550000000000004</c:v>
                </c:pt>
                <c:pt idx="2253">
                  <c:v>17.550000000000004</c:v>
                </c:pt>
                <c:pt idx="2254">
                  <c:v>17.550000000000004</c:v>
                </c:pt>
                <c:pt idx="2255">
                  <c:v>17.55</c:v>
                </c:pt>
                <c:pt idx="2256">
                  <c:v>17.550000000000004</c:v>
                </c:pt>
                <c:pt idx="2257">
                  <c:v>17.550000000000004</c:v>
                </c:pt>
                <c:pt idx="2258">
                  <c:v>17.550000000000004</c:v>
                </c:pt>
                <c:pt idx="2259">
                  <c:v>17.55</c:v>
                </c:pt>
                <c:pt idx="2260">
                  <c:v>17.550000000000004</c:v>
                </c:pt>
                <c:pt idx="2261">
                  <c:v>17.550000000000004</c:v>
                </c:pt>
                <c:pt idx="2262">
                  <c:v>17.550000000000004</c:v>
                </c:pt>
                <c:pt idx="2263">
                  <c:v>17.55</c:v>
                </c:pt>
                <c:pt idx="2264">
                  <c:v>17.55</c:v>
                </c:pt>
                <c:pt idx="2265">
                  <c:v>17.550000000000004</c:v>
                </c:pt>
                <c:pt idx="2266">
                  <c:v>17.550000000000004</c:v>
                </c:pt>
                <c:pt idx="2267">
                  <c:v>17.550000000000004</c:v>
                </c:pt>
                <c:pt idx="2268">
                  <c:v>17.55</c:v>
                </c:pt>
                <c:pt idx="2269">
                  <c:v>17.550000000000004</c:v>
                </c:pt>
                <c:pt idx="2270">
                  <c:v>17.550000000000004</c:v>
                </c:pt>
                <c:pt idx="2271">
                  <c:v>17.550000000000004</c:v>
                </c:pt>
                <c:pt idx="2272">
                  <c:v>17.55</c:v>
                </c:pt>
                <c:pt idx="2273">
                  <c:v>17.550000000000004</c:v>
                </c:pt>
                <c:pt idx="2274">
                  <c:v>17.55</c:v>
                </c:pt>
                <c:pt idx="2275">
                  <c:v>17.550000000000004</c:v>
                </c:pt>
                <c:pt idx="2276">
                  <c:v>17.55</c:v>
                </c:pt>
                <c:pt idx="2277">
                  <c:v>17.550000000000004</c:v>
                </c:pt>
                <c:pt idx="2278">
                  <c:v>17.55</c:v>
                </c:pt>
                <c:pt idx="2279">
                  <c:v>17.550000000000004</c:v>
                </c:pt>
                <c:pt idx="2280">
                  <c:v>17.550000000000004</c:v>
                </c:pt>
                <c:pt idx="2281">
                  <c:v>17.550000000000004</c:v>
                </c:pt>
                <c:pt idx="2282">
                  <c:v>17.550000000000004</c:v>
                </c:pt>
                <c:pt idx="2283">
                  <c:v>17.55</c:v>
                </c:pt>
                <c:pt idx="2284">
                  <c:v>17.550000000000004</c:v>
                </c:pt>
                <c:pt idx="2285">
                  <c:v>17.550000000000004</c:v>
                </c:pt>
                <c:pt idx="2286">
                  <c:v>17.550000000000004</c:v>
                </c:pt>
                <c:pt idx="2287">
                  <c:v>17.55</c:v>
                </c:pt>
                <c:pt idx="2288">
                  <c:v>17.550000000000004</c:v>
                </c:pt>
                <c:pt idx="2289">
                  <c:v>17.55</c:v>
                </c:pt>
                <c:pt idx="2290">
                  <c:v>17.550000000000004</c:v>
                </c:pt>
                <c:pt idx="2291">
                  <c:v>17.55</c:v>
                </c:pt>
                <c:pt idx="2292">
                  <c:v>17.55</c:v>
                </c:pt>
                <c:pt idx="2293">
                  <c:v>17.55</c:v>
                </c:pt>
                <c:pt idx="2294">
                  <c:v>17.550000000000004</c:v>
                </c:pt>
                <c:pt idx="2295">
                  <c:v>17.550000000000004</c:v>
                </c:pt>
                <c:pt idx="2296">
                  <c:v>17.55</c:v>
                </c:pt>
                <c:pt idx="2297">
                  <c:v>17.550000000000004</c:v>
                </c:pt>
                <c:pt idx="2298">
                  <c:v>17.550000000000004</c:v>
                </c:pt>
                <c:pt idx="2299">
                  <c:v>17.550000000000004</c:v>
                </c:pt>
                <c:pt idx="2300">
                  <c:v>17.55</c:v>
                </c:pt>
                <c:pt idx="2301">
                  <c:v>17.55</c:v>
                </c:pt>
                <c:pt idx="2302">
                  <c:v>17.550000000000004</c:v>
                </c:pt>
                <c:pt idx="2303">
                  <c:v>17.550000000000004</c:v>
                </c:pt>
                <c:pt idx="2304">
                  <c:v>17.55</c:v>
                </c:pt>
                <c:pt idx="2305">
                  <c:v>17.55</c:v>
                </c:pt>
                <c:pt idx="2306">
                  <c:v>17.550000000000004</c:v>
                </c:pt>
                <c:pt idx="2307">
                  <c:v>17.550000000000004</c:v>
                </c:pt>
                <c:pt idx="2308">
                  <c:v>17.55</c:v>
                </c:pt>
                <c:pt idx="2309">
                  <c:v>17.55</c:v>
                </c:pt>
                <c:pt idx="2310">
                  <c:v>17.55</c:v>
                </c:pt>
                <c:pt idx="2311">
                  <c:v>17.550000000000004</c:v>
                </c:pt>
                <c:pt idx="2312">
                  <c:v>17.550000000000004</c:v>
                </c:pt>
                <c:pt idx="2313">
                  <c:v>17.55</c:v>
                </c:pt>
                <c:pt idx="2314">
                  <c:v>17.55</c:v>
                </c:pt>
                <c:pt idx="2315">
                  <c:v>17.550000000000004</c:v>
                </c:pt>
                <c:pt idx="2316">
                  <c:v>17.550000000000004</c:v>
                </c:pt>
                <c:pt idx="2317">
                  <c:v>17.55</c:v>
                </c:pt>
                <c:pt idx="2318">
                  <c:v>17.55</c:v>
                </c:pt>
                <c:pt idx="2319">
                  <c:v>17.550000000000004</c:v>
                </c:pt>
                <c:pt idx="2320">
                  <c:v>17.550000000000004</c:v>
                </c:pt>
                <c:pt idx="2321">
                  <c:v>17.55</c:v>
                </c:pt>
                <c:pt idx="2322">
                  <c:v>17.55</c:v>
                </c:pt>
                <c:pt idx="2323">
                  <c:v>17.550000000000004</c:v>
                </c:pt>
                <c:pt idx="2324">
                  <c:v>17.550000000000004</c:v>
                </c:pt>
                <c:pt idx="2325">
                  <c:v>17.550000000000004</c:v>
                </c:pt>
                <c:pt idx="2326">
                  <c:v>17.55</c:v>
                </c:pt>
                <c:pt idx="2327">
                  <c:v>17.550000000000004</c:v>
                </c:pt>
                <c:pt idx="2328">
                  <c:v>17.550000000000004</c:v>
                </c:pt>
                <c:pt idx="2329">
                  <c:v>17.550000000000004</c:v>
                </c:pt>
                <c:pt idx="2330">
                  <c:v>17.55</c:v>
                </c:pt>
                <c:pt idx="2331">
                  <c:v>17.550000000000004</c:v>
                </c:pt>
                <c:pt idx="2332">
                  <c:v>17.550000000000004</c:v>
                </c:pt>
                <c:pt idx="2333">
                  <c:v>17.550000000000004</c:v>
                </c:pt>
                <c:pt idx="2334">
                  <c:v>17.55</c:v>
                </c:pt>
                <c:pt idx="2335">
                  <c:v>17.55</c:v>
                </c:pt>
                <c:pt idx="2336">
                  <c:v>17.550000000000004</c:v>
                </c:pt>
                <c:pt idx="2337">
                  <c:v>17.550000000000004</c:v>
                </c:pt>
                <c:pt idx="2338">
                  <c:v>17.55</c:v>
                </c:pt>
                <c:pt idx="2339">
                  <c:v>17.55</c:v>
                </c:pt>
                <c:pt idx="2340">
                  <c:v>17.550000000000004</c:v>
                </c:pt>
                <c:pt idx="2341">
                  <c:v>17.550000000000004</c:v>
                </c:pt>
                <c:pt idx="2342">
                  <c:v>17.550000000000004</c:v>
                </c:pt>
                <c:pt idx="2343">
                  <c:v>17.55</c:v>
                </c:pt>
                <c:pt idx="2344">
                  <c:v>17.550000000000004</c:v>
                </c:pt>
                <c:pt idx="2345">
                  <c:v>17.550000000000004</c:v>
                </c:pt>
                <c:pt idx="2346">
                  <c:v>17.550000000000004</c:v>
                </c:pt>
                <c:pt idx="2347">
                  <c:v>17.55</c:v>
                </c:pt>
                <c:pt idx="2348">
                  <c:v>17.550000000000004</c:v>
                </c:pt>
                <c:pt idx="2349">
                  <c:v>17.55</c:v>
                </c:pt>
                <c:pt idx="2350">
                  <c:v>17.550000000000004</c:v>
                </c:pt>
                <c:pt idx="2351">
                  <c:v>17.55</c:v>
                </c:pt>
                <c:pt idx="2352">
                  <c:v>17.550000000000004</c:v>
                </c:pt>
                <c:pt idx="2353">
                  <c:v>17.55</c:v>
                </c:pt>
                <c:pt idx="2354">
                  <c:v>17.550000000000004</c:v>
                </c:pt>
                <c:pt idx="2355">
                  <c:v>17.550000000000004</c:v>
                </c:pt>
                <c:pt idx="2356">
                  <c:v>17.550000000000004</c:v>
                </c:pt>
                <c:pt idx="2357">
                  <c:v>17.550000000000004</c:v>
                </c:pt>
                <c:pt idx="2358">
                  <c:v>17.55</c:v>
                </c:pt>
                <c:pt idx="2359">
                  <c:v>17.550000000000004</c:v>
                </c:pt>
                <c:pt idx="2360">
                  <c:v>17.55</c:v>
                </c:pt>
                <c:pt idx="2361">
                  <c:v>17.550000000000004</c:v>
                </c:pt>
                <c:pt idx="2362">
                  <c:v>17.55</c:v>
                </c:pt>
                <c:pt idx="2363">
                  <c:v>17.550000000000004</c:v>
                </c:pt>
                <c:pt idx="2364">
                  <c:v>17.55</c:v>
                </c:pt>
                <c:pt idx="2365">
                  <c:v>17.550000000000004</c:v>
                </c:pt>
                <c:pt idx="2366">
                  <c:v>17.55</c:v>
                </c:pt>
                <c:pt idx="2367">
                  <c:v>17.55</c:v>
                </c:pt>
                <c:pt idx="2368">
                  <c:v>17.55</c:v>
                </c:pt>
                <c:pt idx="2369">
                  <c:v>17.550000000000004</c:v>
                </c:pt>
                <c:pt idx="2370">
                  <c:v>17.550000000000004</c:v>
                </c:pt>
                <c:pt idx="2371">
                  <c:v>17.55</c:v>
                </c:pt>
                <c:pt idx="2372">
                  <c:v>17.550000000000004</c:v>
                </c:pt>
                <c:pt idx="2373">
                  <c:v>17.550000000000004</c:v>
                </c:pt>
                <c:pt idx="2374">
                  <c:v>17.550000000000004</c:v>
                </c:pt>
                <c:pt idx="2375">
                  <c:v>17.55</c:v>
                </c:pt>
                <c:pt idx="2376">
                  <c:v>17.55</c:v>
                </c:pt>
                <c:pt idx="2377">
                  <c:v>17.550000000000004</c:v>
                </c:pt>
                <c:pt idx="2378">
                  <c:v>17.550000000000004</c:v>
                </c:pt>
                <c:pt idx="2379">
                  <c:v>17.55</c:v>
                </c:pt>
                <c:pt idx="2380">
                  <c:v>17.55</c:v>
                </c:pt>
                <c:pt idx="2381">
                  <c:v>17.550000000000004</c:v>
                </c:pt>
                <c:pt idx="2382">
                  <c:v>17.550000000000004</c:v>
                </c:pt>
                <c:pt idx="2383">
                  <c:v>17.55</c:v>
                </c:pt>
                <c:pt idx="2384">
                  <c:v>17.55</c:v>
                </c:pt>
                <c:pt idx="2385">
                  <c:v>17.55</c:v>
                </c:pt>
                <c:pt idx="2386">
                  <c:v>17.550000000000004</c:v>
                </c:pt>
                <c:pt idx="2387">
                  <c:v>17.550000000000004</c:v>
                </c:pt>
                <c:pt idx="2388">
                  <c:v>17.55</c:v>
                </c:pt>
                <c:pt idx="2389">
                  <c:v>17.55</c:v>
                </c:pt>
                <c:pt idx="2390">
                  <c:v>17.550000000000004</c:v>
                </c:pt>
                <c:pt idx="2391">
                  <c:v>17.550000000000004</c:v>
                </c:pt>
                <c:pt idx="2392">
                  <c:v>17.55</c:v>
                </c:pt>
                <c:pt idx="2393">
                  <c:v>17.55</c:v>
                </c:pt>
                <c:pt idx="2394">
                  <c:v>17.550000000000004</c:v>
                </c:pt>
                <c:pt idx="2395">
                  <c:v>17.550000000000004</c:v>
                </c:pt>
                <c:pt idx="2396">
                  <c:v>17.55</c:v>
                </c:pt>
                <c:pt idx="2397">
                  <c:v>17.55</c:v>
                </c:pt>
                <c:pt idx="2398">
                  <c:v>17.550000000000004</c:v>
                </c:pt>
                <c:pt idx="2399">
                  <c:v>17.550000000000004</c:v>
                </c:pt>
                <c:pt idx="2400">
                  <c:v>17.550000000000004</c:v>
                </c:pt>
                <c:pt idx="2401">
                  <c:v>17.55</c:v>
                </c:pt>
                <c:pt idx="2402">
                  <c:v>17.550000000000004</c:v>
                </c:pt>
                <c:pt idx="2403">
                  <c:v>17.550000000000004</c:v>
                </c:pt>
                <c:pt idx="2404">
                  <c:v>17.550000000000004</c:v>
                </c:pt>
                <c:pt idx="2405">
                  <c:v>17.55</c:v>
                </c:pt>
                <c:pt idx="2406">
                  <c:v>17.55</c:v>
                </c:pt>
                <c:pt idx="2407">
                  <c:v>17.550000000000004</c:v>
                </c:pt>
                <c:pt idx="2408">
                  <c:v>17.550000000000004</c:v>
                </c:pt>
                <c:pt idx="2409">
                  <c:v>17.55</c:v>
                </c:pt>
                <c:pt idx="2410">
                  <c:v>17.55</c:v>
                </c:pt>
                <c:pt idx="2411">
                  <c:v>17.550000000000004</c:v>
                </c:pt>
                <c:pt idx="2412">
                  <c:v>17.550000000000004</c:v>
                </c:pt>
                <c:pt idx="2413">
                  <c:v>17.55</c:v>
                </c:pt>
                <c:pt idx="2414">
                  <c:v>17.55</c:v>
                </c:pt>
                <c:pt idx="2415">
                  <c:v>17.550000000000004</c:v>
                </c:pt>
                <c:pt idx="2416">
                  <c:v>17.550000000000004</c:v>
                </c:pt>
                <c:pt idx="2417">
                  <c:v>17.550000000000004</c:v>
                </c:pt>
                <c:pt idx="2418">
                  <c:v>17.55</c:v>
                </c:pt>
                <c:pt idx="2419">
                  <c:v>17.550000000000004</c:v>
                </c:pt>
                <c:pt idx="2420">
                  <c:v>17.550000000000004</c:v>
                </c:pt>
                <c:pt idx="2421">
                  <c:v>17.550000000000004</c:v>
                </c:pt>
                <c:pt idx="2422">
                  <c:v>17.55</c:v>
                </c:pt>
                <c:pt idx="2423">
                  <c:v>17.550000000000004</c:v>
                </c:pt>
                <c:pt idx="2424">
                  <c:v>17.550000000000004</c:v>
                </c:pt>
                <c:pt idx="2425">
                  <c:v>17.550000000000004</c:v>
                </c:pt>
                <c:pt idx="2426">
                  <c:v>17.55</c:v>
                </c:pt>
                <c:pt idx="2427">
                  <c:v>17.550000000000004</c:v>
                </c:pt>
                <c:pt idx="2428">
                  <c:v>17.55</c:v>
                </c:pt>
                <c:pt idx="2429">
                  <c:v>17.550000000000004</c:v>
                </c:pt>
                <c:pt idx="2430">
                  <c:v>17.550000000000004</c:v>
                </c:pt>
                <c:pt idx="2431">
                  <c:v>17.55</c:v>
                </c:pt>
                <c:pt idx="2432">
                  <c:v>17.550000000000004</c:v>
                </c:pt>
                <c:pt idx="2433">
                  <c:v>17.550000000000004</c:v>
                </c:pt>
                <c:pt idx="2434">
                  <c:v>17.550000000000004</c:v>
                </c:pt>
                <c:pt idx="2435">
                  <c:v>17.55</c:v>
                </c:pt>
                <c:pt idx="2436">
                  <c:v>17.550000000000004</c:v>
                </c:pt>
                <c:pt idx="2437">
                  <c:v>17.55</c:v>
                </c:pt>
                <c:pt idx="2438">
                  <c:v>17.550000000000004</c:v>
                </c:pt>
                <c:pt idx="2439">
                  <c:v>17.55</c:v>
                </c:pt>
                <c:pt idx="2440">
                  <c:v>17.550000000000004</c:v>
                </c:pt>
                <c:pt idx="2441">
                  <c:v>17.55</c:v>
                </c:pt>
                <c:pt idx="2442">
                  <c:v>17.550000000000004</c:v>
                </c:pt>
                <c:pt idx="2443">
                  <c:v>17.55</c:v>
                </c:pt>
                <c:pt idx="2444">
                  <c:v>17.550000000000004</c:v>
                </c:pt>
                <c:pt idx="2445">
                  <c:v>17.550000000000004</c:v>
                </c:pt>
                <c:pt idx="2446">
                  <c:v>17.55</c:v>
                </c:pt>
                <c:pt idx="2447">
                  <c:v>17.550000000000004</c:v>
                </c:pt>
                <c:pt idx="2448">
                  <c:v>17.550000000000004</c:v>
                </c:pt>
                <c:pt idx="2449">
                  <c:v>17.550000000000004</c:v>
                </c:pt>
                <c:pt idx="2450">
                  <c:v>17.55</c:v>
                </c:pt>
                <c:pt idx="2451">
                  <c:v>17.550000000000004</c:v>
                </c:pt>
                <c:pt idx="2452">
                  <c:v>17.550000000000004</c:v>
                </c:pt>
                <c:pt idx="2453">
                  <c:v>17.550000000000004</c:v>
                </c:pt>
                <c:pt idx="2454">
                  <c:v>17.55</c:v>
                </c:pt>
                <c:pt idx="2455">
                  <c:v>17.55</c:v>
                </c:pt>
                <c:pt idx="2456">
                  <c:v>17.55</c:v>
                </c:pt>
                <c:pt idx="2457">
                  <c:v>17.550000000000004</c:v>
                </c:pt>
                <c:pt idx="2458">
                  <c:v>17.550000000000004</c:v>
                </c:pt>
                <c:pt idx="2459">
                  <c:v>17.55</c:v>
                </c:pt>
                <c:pt idx="2460">
                  <c:v>17.550000000000004</c:v>
                </c:pt>
                <c:pt idx="2461">
                  <c:v>17.550000000000004</c:v>
                </c:pt>
                <c:pt idx="2462">
                  <c:v>17.550000000000004</c:v>
                </c:pt>
                <c:pt idx="2463">
                  <c:v>17.55</c:v>
                </c:pt>
                <c:pt idx="2464">
                  <c:v>17.55</c:v>
                </c:pt>
                <c:pt idx="2465">
                  <c:v>17.550000000000004</c:v>
                </c:pt>
                <c:pt idx="2466">
                  <c:v>17.550000000000004</c:v>
                </c:pt>
                <c:pt idx="2467">
                  <c:v>17.55</c:v>
                </c:pt>
                <c:pt idx="2468">
                  <c:v>17.55</c:v>
                </c:pt>
                <c:pt idx="2469">
                  <c:v>17.550000000000004</c:v>
                </c:pt>
                <c:pt idx="2470">
                  <c:v>17.550000000000004</c:v>
                </c:pt>
                <c:pt idx="2471">
                  <c:v>17.55</c:v>
                </c:pt>
                <c:pt idx="2472">
                  <c:v>17.55</c:v>
                </c:pt>
                <c:pt idx="2473">
                  <c:v>17.550000000000004</c:v>
                </c:pt>
                <c:pt idx="2474">
                  <c:v>17.550000000000004</c:v>
                </c:pt>
                <c:pt idx="2475">
                  <c:v>17.550000000000004</c:v>
                </c:pt>
                <c:pt idx="2476">
                  <c:v>17.55</c:v>
                </c:pt>
                <c:pt idx="2477">
                  <c:v>17.550000000000004</c:v>
                </c:pt>
                <c:pt idx="2478">
                  <c:v>17.550000000000004</c:v>
                </c:pt>
                <c:pt idx="2479">
                  <c:v>17.550000000000004</c:v>
                </c:pt>
                <c:pt idx="2480">
                  <c:v>17.55</c:v>
                </c:pt>
                <c:pt idx="2481">
                  <c:v>17.55</c:v>
                </c:pt>
                <c:pt idx="2482">
                  <c:v>17.550000000000004</c:v>
                </c:pt>
                <c:pt idx="2483">
                  <c:v>17.550000000000004</c:v>
                </c:pt>
                <c:pt idx="2484">
                  <c:v>17.55</c:v>
                </c:pt>
                <c:pt idx="2485">
                  <c:v>17.55</c:v>
                </c:pt>
                <c:pt idx="2486">
                  <c:v>17.550000000000004</c:v>
                </c:pt>
                <c:pt idx="2487">
                  <c:v>17.550000000000004</c:v>
                </c:pt>
                <c:pt idx="2488">
                  <c:v>17.550000000000004</c:v>
                </c:pt>
                <c:pt idx="2489">
                  <c:v>17.55</c:v>
                </c:pt>
                <c:pt idx="2490">
                  <c:v>17.550000000000004</c:v>
                </c:pt>
                <c:pt idx="2491">
                  <c:v>17.550000000000004</c:v>
                </c:pt>
                <c:pt idx="2492">
                  <c:v>17.550000000000004</c:v>
                </c:pt>
                <c:pt idx="2493">
                  <c:v>17.550000000000004</c:v>
                </c:pt>
                <c:pt idx="2494">
                  <c:v>17.550000000000004</c:v>
                </c:pt>
                <c:pt idx="2495">
                  <c:v>17.550000000000004</c:v>
                </c:pt>
                <c:pt idx="2496">
                  <c:v>17.550000000000004</c:v>
                </c:pt>
                <c:pt idx="2497">
                  <c:v>17.550000000000004</c:v>
                </c:pt>
                <c:pt idx="2498">
                  <c:v>17.55</c:v>
                </c:pt>
                <c:pt idx="2499">
                  <c:v>17.550000000000004</c:v>
                </c:pt>
                <c:pt idx="2500">
                  <c:v>17.550000000000004</c:v>
                </c:pt>
                <c:pt idx="2501">
                  <c:v>17.550000000000004</c:v>
                </c:pt>
                <c:pt idx="2502">
                  <c:v>17.55</c:v>
                </c:pt>
                <c:pt idx="2503">
                  <c:v>17.550000000000004</c:v>
                </c:pt>
                <c:pt idx="2504">
                  <c:v>17.550000000000004</c:v>
                </c:pt>
                <c:pt idx="2505">
                  <c:v>17.550000000000004</c:v>
                </c:pt>
                <c:pt idx="2506">
                  <c:v>17.550000000000004</c:v>
                </c:pt>
                <c:pt idx="2507">
                  <c:v>17.55</c:v>
                </c:pt>
                <c:pt idx="2508">
                  <c:v>17.550000000000004</c:v>
                </c:pt>
                <c:pt idx="2509">
                  <c:v>17.550000000000004</c:v>
                </c:pt>
                <c:pt idx="2510">
                  <c:v>17.550000000000004</c:v>
                </c:pt>
                <c:pt idx="2511">
                  <c:v>17.55</c:v>
                </c:pt>
                <c:pt idx="2512">
                  <c:v>17.550000000000004</c:v>
                </c:pt>
                <c:pt idx="2513">
                  <c:v>17.550000000000004</c:v>
                </c:pt>
                <c:pt idx="2514">
                  <c:v>17.550000000000004</c:v>
                </c:pt>
                <c:pt idx="2515">
                  <c:v>17.55</c:v>
                </c:pt>
                <c:pt idx="2516">
                  <c:v>17.55</c:v>
                </c:pt>
                <c:pt idx="2517">
                  <c:v>17.550000000000004</c:v>
                </c:pt>
                <c:pt idx="2518">
                  <c:v>17.550000000000004</c:v>
                </c:pt>
                <c:pt idx="2519">
                  <c:v>17.550000000000004</c:v>
                </c:pt>
                <c:pt idx="2520">
                  <c:v>17.55</c:v>
                </c:pt>
                <c:pt idx="2521">
                  <c:v>17.550000000000004</c:v>
                </c:pt>
                <c:pt idx="2522">
                  <c:v>17.550000000000004</c:v>
                </c:pt>
                <c:pt idx="2523">
                  <c:v>17.550000000000004</c:v>
                </c:pt>
                <c:pt idx="2524">
                  <c:v>17.55</c:v>
                </c:pt>
                <c:pt idx="2525">
                  <c:v>17.55</c:v>
                </c:pt>
                <c:pt idx="2526">
                  <c:v>17.550000000000004</c:v>
                </c:pt>
                <c:pt idx="2527">
                  <c:v>17.550000000000004</c:v>
                </c:pt>
                <c:pt idx="2528">
                  <c:v>17.55</c:v>
                </c:pt>
                <c:pt idx="2529">
                  <c:v>17.55</c:v>
                </c:pt>
                <c:pt idx="2530">
                  <c:v>17.550000000000004</c:v>
                </c:pt>
                <c:pt idx="2531">
                  <c:v>17.550000000000004</c:v>
                </c:pt>
                <c:pt idx="2532">
                  <c:v>17.55</c:v>
                </c:pt>
                <c:pt idx="2533">
                  <c:v>17.55</c:v>
                </c:pt>
                <c:pt idx="2534">
                  <c:v>17.55</c:v>
                </c:pt>
                <c:pt idx="2535">
                  <c:v>17.550000000000004</c:v>
                </c:pt>
                <c:pt idx="2536">
                  <c:v>17.550000000000004</c:v>
                </c:pt>
                <c:pt idx="2537">
                  <c:v>17.55</c:v>
                </c:pt>
                <c:pt idx="2538">
                  <c:v>17.55</c:v>
                </c:pt>
                <c:pt idx="2539">
                  <c:v>17.550000000000004</c:v>
                </c:pt>
                <c:pt idx="2540">
                  <c:v>17.550000000000004</c:v>
                </c:pt>
                <c:pt idx="2541">
                  <c:v>17.55</c:v>
                </c:pt>
                <c:pt idx="2542">
                  <c:v>17.55</c:v>
                </c:pt>
                <c:pt idx="2543">
                  <c:v>17.55</c:v>
                </c:pt>
                <c:pt idx="2544">
                  <c:v>17.550000000000004</c:v>
                </c:pt>
                <c:pt idx="2545">
                  <c:v>17.55</c:v>
                </c:pt>
                <c:pt idx="2546">
                  <c:v>17.55</c:v>
                </c:pt>
                <c:pt idx="2547">
                  <c:v>17.55</c:v>
                </c:pt>
                <c:pt idx="2548">
                  <c:v>17.550000000000004</c:v>
                </c:pt>
                <c:pt idx="2549">
                  <c:v>17.550000000000004</c:v>
                </c:pt>
                <c:pt idx="2550">
                  <c:v>17.55</c:v>
                </c:pt>
                <c:pt idx="2551">
                  <c:v>17.55</c:v>
                </c:pt>
                <c:pt idx="2552">
                  <c:v>17.55</c:v>
                </c:pt>
                <c:pt idx="2553">
                  <c:v>17.550000000000004</c:v>
                </c:pt>
                <c:pt idx="2554">
                  <c:v>17.55</c:v>
                </c:pt>
                <c:pt idx="2555">
                  <c:v>17.55</c:v>
                </c:pt>
                <c:pt idx="2556">
                  <c:v>17.55</c:v>
                </c:pt>
                <c:pt idx="2557">
                  <c:v>17.550000000000004</c:v>
                </c:pt>
                <c:pt idx="2558">
                  <c:v>17.55</c:v>
                </c:pt>
                <c:pt idx="2559">
                  <c:v>17.55</c:v>
                </c:pt>
                <c:pt idx="2560">
                  <c:v>17.55</c:v>
                </c:pt>
                <c:pt idx="2561">
                  <c:v>17.550000000000004</c:v>
                </c:pt>
                <c:pt idx="2562">
                  <c:v>17.55</c:v>
                </c:pt>
                <c:pt idx="2563">
                  <c:v>17.55</c:v>
                </c:pt>
                <c:pt idx="2564">
                  <c:v>17.55</c:v>
                </c:pt>
                <c:pt idx="2565">
                  <c:v>17.550000000000004</c:v>
                </c:pt>
                <c:pt idx="2566">
                  <c:v>17.550000000000004</c:v>
                </c:pt>
                <c:pt idx="2567">
                  <c:v>17.55</c:v>
                </c:pt>
                <c:pt idx="2568">
                  <c:v>17.55</c:v>
                </c:pt>
                <c:pt idx="2569">
                  <c:v>17.550000000000004</c:v>
                </c:pt>
                <c:pt idx="2570">
                  <c:v>17.550000000000004</c:v>
                </c:pt>
                <c:pt idx="2571">
                  <c:v>17.55</c:v>
                </c:pt>
                <c:pt idx="2572">
                  <c:v>17.55</c:v>
                </c:pt>
                <c:pt idx="2573">
                  <c:v>17.55</c:v>
                </c:pt>
                <c:pt idx="2574">
                  <c:v>17.550000000000004</c:v>
                </c:pt>
                <c:pt idx="2575">
                  <c:v>17.55</c:v>
                </c:pt>
                <c:pt idx="2576">
                  <c:v>17.55</c:v>
                </c:pt>
                <c:pt idx="2577">
                  <c:v>17.55</c:v>
                </c:pt>
                <c:pt idx="2578">
                  <c:v>17.550000000000004</c:v>
                </c:pt>
                <c:pt idx="2579">
                  <c:v>17.550000000000004</c:v>
                </c:pt>
                <c:pt idx="2580">
                  <c:v>17.55</c:v>
                </c:pt>
                <c:pt idx="2581">
                  <c:v>17.55</c:v>
                </c:pt>
                <c:pt idx="2582">
                  <c:v>17.550000000000004</c:v>
                </c:pt>
                <c:pt idx="2583">
                  <c:v>17.550000000000004</c:v>
                </c:pt>
                <c:pt idx="2584">
                  <c:v>17.55</c:v>
                </c:pt>
                <c:pt idx="2585">
                  <c:v>17.55</c:v>
                </c:pt>
                <c:pt idx="2586">
                  <c:v>17.550000000000004</c:v>
                </c:pt>
                <c:pt idx="2587">
                  <c:v>17.550000000000004</c:v>
                </c:pt>
                <c:pt idx="2588">
                  <c:v>17.55</c:v>
                </c:pt>
                <c:pt idx="2589">
                  <c:v>17.55</c:v>
                </c:pt>
                <c:pt idx="2590">
                  <c:v>17.550000000000004</c:v>
                </c:pt>
                <c:pt idx="2591">
                  <c:v>17.550000000000004</c:v>
                </c:pt>
                <c:pt idx="2592">
                  <c:v>17.55</c:v>
                </c:pt>
                <c:pt idx="2593">
                  <c:v>17.55</c:v>
                </c:pt>
                <c:pt idx="2594">
                  <c:v>17.550000000000004</c:v>
                </c:pt>
                <c:pt idx="2595">
                  <c:v>17.550000000000004</c:v>
                </c:pt>
                <c:pt idx="2596">
                  <c:v>17.550000000000004</c:v>
                </c:pt>
                <c:pt idx="2597">
                  <c:v>17.55</c:v>
                </c:pt>
                <c:pt idx="2598">
                  <c:v>17.55</c:v>
                </c:pt>
                <c:pt idx="2599">
                  <c:v>17.550000000000004</c:v>
                </c:pt>
                <c:pt idx="2600">
                  <c:v>17.550000000000004</c:v>
                </c:pt>
                <c:pt idx="2601">
                  <c:v>17.55</c:v>
                </c:pt>
                <c:pt idx="2602">
                  <c:v>17.55</c:v>
                </c:pt>
                <c:pt idx="2603">
                  <c:v>17.550000000000004</c:v>
                </c:pt>
                <c:pt idx="2604">
                  <c:v>17.550000000000004</c:v>
                </c:pt>
                <c:pt idx="2605">
                  <c:v>17.55</c:v>
                </c:pt>
                <c:pt idx="2606">
                  <c:v>17.55</c:v>
                </c:pt>
                <c:pt idx="2607">
                  <c:v>17.550000000000004</c:v>
                </c:pt>
                <c:pt idx="2608">
                  <c:v>17.550000000000004</c:v>
                </c:pt>
                <c:pt idx="2609">
                  <c:v>17.550000000000004</c:v>
                </c:pt>
                <c:pt idx="2610">
                  <c:v>17.55</c:v>
                </c:pt>
                <c:pt idx="2611">
                  <c:v>17.550000000000004</c:v>
                </c:pt>
                <c:pt idx="2612">
                  <c:v>17.550000000000004</c:v>
                </c:pt>
                <c:pt idx="2613">
                  <c:v>17.550000000000004</c:v>
                </c:pt>
                <c:pt idx="2614">
                  <c:v>17.55</c:v>
                </c:pt>
                <c:pt idx="2615">
                  <c:v>17.550000000000004</c:v>
                </c:pt>
                <c:pt idx="2616">
                  <c:v>17.550000000000004</c:v>
                </c:pt>
                <c:pt idx="2617">
                  <c:v>17.550000000000004</c:v>
                </c:pt>
                <c:pt idx="2618">
                  <c:v>17.55</c:v>
                </c:pt>
                <c:pt idx="2619">
                  <c:v>17.550000000000004</c:v>
                </c:pt>
                <c:pt idx="2620">
                  <c:v>17.550000000000004</c:v>
                </c:pt>
                <c:pt idx="2621">
                  <c:v>17.550000000000004</c:v>
                </c:pt>
                <c:pt idx="2622">
                  <c:v>17.55</c:v>
                </c:pt>
                <c:pt idx="2623">
                  <c:v>17.55</c:v>
                </c:pt>
                <c:pt idx="2624">
                  <c:v>17.550000000000004</c:v>
                </c:pt>
                <c:pt idx="2625">
                  <c:v>17.550000000000004</c:v>
                </c:pt>
                <c:pt idx="2626">
                  <c:v>17.550000000000004</c:v>
                </c:pt>
                <c:pt idx="2627">
                  <c:v>17.55</c:v>
                </c:pt>
                <c:pt idx="2628">
                  <c:v>17.550000000000004</c:v>
                </c:pt>
                <c:pt idx="2629">
                  <c:v>17.550000000000004</c:v>
                </c:pt>
                <c:pt idx="2630">
                  <c:v>17.550000000000004</c:v>
                </c:pt>
                <c:pt idx="2631">
                  <c:v>17.55</c:v>
                </c:pt>
                <c:pt idx="2632">
                  <c:v>17.550000000000004</c:v>
                </c:pt>
                <c:pt idx="2633">
                  <c:v>17.550000000000004</c:v>
                </c:pt>
                <c:pt idx="2634">
                  <c:v>17.550000000000004</c:v>
                </c:pt>
                <c:pt idx="2635">
                  <c:v>17.55</c:v>
                </c:pt>
                <c:pt idx="2636">
                  <c:v>17.550000000000004</c:v>
                </c:pt>
                <c:pt idx="2637">
                  <c:v>17.550000000000004</c:v>
                </c:pt>
                <c:pt idx="2638">
                  <c:v>17.550000000000004</c:v>
                </c:pt>
                <c:pt idx="2639">
                  <c:v>17.550000000000004</c:v>
                </c:pt>
                <c:pt idx="2640">
                  <c:v>17.550000000000004</c:v>
                </c:pt>
                <c:pt idx="2641">
                  <c:v>17.550000000000004</c:v>
                </c:pt>
                <c:pt idx="2642">
                  <c:v>17.550000000000004</c:v>
                </c:pt>
                <c:pt idx="2643">
                  <c:v>17.550000000000004</c:v>
                </c:pt>
                <c:pt idx="2644">
                  <c:v>17.550000000000004</c:v>
                </c:pt>
                <c:pt idx="2645">
                  <c:v>17.550000000000004</c:v>
                </c:pt>
                <c:pt idx="2646">
                  <c:v>17.550000000000004</c:v>
                </c:pt>
                <c:pt idx="2647">
                  <c:v>17.550000000000004</c:v>
                </c:pt>
                <c:pt idx="2648">
                  <c:v>17.55</c:v>
                </c:pt>
                <c:pt idx="2649">
                  <c:v>17.550000000000004</c:v>
                </c:pt>
                <c:pt idx="2650">
                  <c:v>17.550000000000004</c:v>
                </c:pt>
                <c:pt idx="2651">
                  <c:v>17.550000000000004</c:v>
                </c:pt>
                <c:pt idx="2652">
                  <c:v>17.55</c:v>
                </c:pt>
                <c:pt idx="2653">
                  <c:v>17.550000000000004</c:v>
                </c:pt>
                <c:pt idx="2654">
                  <c:v>17.550000000000004</c:v>
                </c:pt>
                <c:pt idx="2655">
                  <c:v>17.550000000000004</c:v>
                </c:pt>
                <c:pt idx="2656">
                  <c:v>17.550000000000004</c:v>
                </c:pt>
                <c:pt idx="2657">
                  <c:v>17.55</c:v>
                </c:pt>
                <c:pt idx="2658">
                  <c:v>17.550000000000004</c:v>
                </c:pt>
                <c:pt idx="2659">
                  <c:v>17.550000000000004</c:v>
                </c:pt>
                <c:pt idx="2660">
                  <c:v>17.550000000000004</c:v>
                </c:pt>
                <c:pt idx="2661">
                  <c:v>17.55</c:v>
                </c:pt>
                <c:pt idx="2662">
                  <c:v>17.550000000000004</c:v>
                </c:pt>
                <c:pt idx="2663">
                  <c:v>17.550000000000004</c:v>
                </c:pt>
                <c:pt idx="2664">
                  <c:v>17.550000000000004</c:v>
                </c:pt>
                <c:pt idx="2665">
                  <c:v>17.55</c:v>
                </c:pt>
                <c:pt idx="2666">
                  <c:v>17.55</c:v>
                </c:pt>
                <c:pt idx="2667">
                  <c:v>17.550000000000004</c:v>
                </c:pt>
                <c:pt idx="2668">
                  <c:v>17.550000000000004</c:v>
                </c:pt>
                <c:pt idx="2669">
                  <c:v>17.550000000000004</c:v>
                </c:pt>
                <c:pt idx="2670">
                  <c:v>17.55</c:v>
                </c:pt>
                <c:pt idx="2671">
                  <c:v>17.550000000000004</c:v>
                </c:pt>
                <c:pt idx="2672">
                  <c:v>17.550000000000004</c:v>
                </c:pt>
                <c:pt idx="2673">
                  <c:v>17.550000000000004</c:v>
                </c:pt>
                <c:pt idx="2674">
                  <c:v>17.55</c:v>
                </c:pt>
                <c:pt idx="2675">
                  <c:v>17.55</c:v>
                </c:pt>
                <c:pt idx="2676">
                  <c:v>17.550000000000004</c:v>
                </c:pt>
                <c:pt idx="2677">
                  <c:v>17.550000000000004</c:v>
                </c:pt>
                <c:pt idx="2678">
                  <c:v>17.55</c:v>
                </c:pt>
                <c:pt idx="2679">
                  <c:v>17.55</c:v>
                </c:pt>
                <c:pt idx="2680">
                  <c:v>17.550000000000004</c:v>
                </c:pt>
                <c:pt idx="2681">
                  <c:v>17.550000000000004</c:v>
                </c:pt>
                <c:pt idx="2682">
                  <c:v>17.55</c:v>
                </c:pt>
                <c:pt idx="2683">
                  <c:v>17.55</c:v>
                </c:pt>
                <c:pt idx="2684">
                  <c:v>17.55</c:v>
                </c:pt>
                <c:pt idx="2685">
                  <c:v>17.550000000000004</c:v>
                </c:pt>
                <c:pt idx="2686">
                  <c:v>17.550000000000004</c:v>
                </c:pt>
                <c:pt idx="2687">
                  <c:v>17.55</c:v>
                </c:pt>
                <c:pt idx="2688">
                  <c:v>17.55</c:v>
                </c:pt>
                <c:pt idx="2689">
                  <c:v>17.550000000000004</c:v>
                </c:pt>
                <c:pt idx="2690">
                  <c:v>17.550000000000004</c:v>
                </c:pt>
                <c:pt idx="2691">
                  <c:v>17.55</c:v>
                </c:pt>
                <c:pt idx="2692">
                  <c:v>17.55</c:v>
                </c:pt>
                <c:pt idx="2693">
                  <c:v>17.55</c:v>
                </c:pt>
                <c:pt idx="2694">
                  <c:v>17.550000000000004</c:v>
                </c:pt>
                <c:pt idx="2695">
                  <c:v>17.55</c:v>
                </c:pt>
                <c:pt idx="2696">
                  <c:v>17.55</c:v>
                </c:pt>
                <c:pt idx="2697">
                  <c:v>17.55</c:v>
                </c:pt>
                <c:pt idx="2698">
                  <c:v>17.550000000000004</c:v>
                </c:pt>
                <c:pt idx="2699">
                  <c:v>17.550000000000004</c:v>
                </c:pt>
                <c:pt idx="2700">
                  <c:v>17.55</c:v>
                </c:pt>
                <c:pt idx="2701">
                  <c:v>17.55</c:v>
                </c:pt>
                <c:pt idx="2702">
                  <c:v>17.55</c:v>
                </c:pt>
                <c:pt idx="2703">
                  <c:v>17.550000000000004</c:v>
                </c:pt>
                <c:pt idx="2704">
                  <c:v>17.55</c:v>
                </c:pt>
                <c:pt idx="2705">
                  <c:v>17.55</c:v>
                </c:pt>
                <c:pt idx="2706">
                  <c:v>17.55</c:v>
                </c:pt>
                <c:pt idx="2707">
                  <c:v>17.550000000000004</c:v>
                </c:pt>
                <c:pt idx="2708">
                  <c:v>17.55</c:v>
                </c:pt>
                <c:pt idx="2709">
                  <c:v>17.55</c:v>
                </c:pt>
                <c:pt idx="2710">
                  <c:v>17.55</c:v>
                </c:pt>
                <c:pt idx="2711">
                  <c:v>17.550000000000004</c:v>
                </c:pt>
                <c:pt idx="2712">
                  <c:v>17.55</c:v>
                </c:pt>
                <c:pt idx="2713">
                  <c:v>17.55</c:v>
                </c:pt>
                <c:pt idx="2714">
                  <c:v>17.55</c:v>
                </c:pt>
                <c:pt idx="2715">
                  <c:v>17.550000000000004</c:v>
                </c:pt>
                <c:pt idx="2716">
                  <c:v>17.550000000000004</c:v>
                </c:pt>
                <c:pt idx="2717">
                  <c:v>17.55</c:v>
                </c:pt>
                <c:pt idx="2718">
                  <c:v>17.55</c:v>
                </c:pt>
                <c:pt idx="2719">
                  <c:v>17.55</c:v>
                </c:pt>
                <c:pt idx="2720">
                  <c:v>17.550000000000004</c:v>
                </c:pt>
                <c:pt idx="2721">
                  <c:v>17.55</c:v>
                </c:pt>
                <c:pt idx="2722">
                  <c:v>17.55</c:v>
                </c:pt>
                <c:pt idx="2723">
                  <c:v>17.55</c:v>
                </c:pt>
                <c:pt idx="2724">
                  <c:v>17.550000000000004</c:v>
                </c:pt>
                <c:pt idx="2725">
                  <c:v>17.55</c:v>
                </c:pt>
                <c:pt idx="2726">
                  <c:v>17.55</c:v>
                </c:pt>
                <c:pt idx="2727">
                  <c:v>17.55</c:v>
                </c:pt>
                <c:pt idx="2728">
                  <c:v>17.550000000000004</c:v>
                </c:pt>
                <c:pt idx="2729">
                  <c:v>17.550000000000004</c:v>
                </c:pt>
                <c:pt idx="2730">
                  <c:v>17.55</c:v>
                </c:pt>
                <c:pt idx="2731">
                  <c:v>17.55</c:v>
                </c:pt>
                <c:pt idx="2732">
                  <c:v>17.550000000000004</c:v>
                </c:pt>
                <c:pt idx="2733">
                  <c:v>17.550000000000004</c:v>
                </c:pt>
                <c:pt idx="2734">
                  <c:v>17.55</c:v>
                </c:pt>
                <c:pt idx="2735">
                  <c:v>17.55</c:v>
                </c:pt>
                <c:pt idx="2736">
                  <c:v>17.550000000000004</c:v>
                </c:pt>
                <c:pt idx="2737">
                  <c:v>17.550000000000004</c:v>
                </c:pt>
                <c:pt idx="2738">
                  <c:v>17.55</c:v>
                </c:pt>
                <c:pt idx="2739">
                  <c:v>17.55</c:v>
                </c:pt>
                <c:pt idx="2740">
                  <c:v>17.55</c:v>
                </c:pt>
                <c:pt idx="2741">
                  <c:v>17.550000000000004</c:v>
                </c:pt>
                <c:pt idx="2742">
                  <c:v>17.55</c:v>
                </c:pt>
                <c:pt idx="2743">
                  <c:v>17.55</c:v>
                </c:pt>
                <c:pt idx="2744">
                  <c:v>17.55</c:v>
                </c:pt>
                <c:pt idx="2745">
                  <c:v>17.550000000000004</c:v>
                </c:pt>
                <c:pt idx="2746">
                  <c:v>17.550000000000004</c:v>
                </c:pt>
                <c:pt idx="2747">
                  <c:v>17.55</c:v>
                </c:pt>
                <c:pt idx="2748">
                  <c:v>17.55</c:v>
                </c:pt>
                <c:pt idx="2749">
                  <c:v>17.550000000000004</c:v>
                </c:pt>
                <c:pt idx="2750">
                  <c:v>17.550000000000004</c:v>
                </c:pt>
                <c:pt idx="2751">
                  <c:v>17.55</c:v>
                </c:pt>
                <c:pt idx="2752">
                  <c:v>17.55</c:v>
                </c:pt>
                <c:pt idx="2753">
                  <c:v>17.550000000000004</c:v>
                </c:pt>
                <c:pt idx="2754">
                  <c:v>17.550000000000004</c:v>
                </c:pt>
                <c:pt idx="2755">
                  <c:v>17.55</c:v>
                </c:pt>
                <c:pt idx="2756">
                  <c:v>17.55</c:v>
                </c:pt>
                <c:pt idx="2757">
                  <c:v>17.550000000000004</c:v>
                </c:pt>
                <c:pt idx="2758">
                  <c:v>17.550000000000004</c:v>
                </c:pt>
                <c:pt idx="2759">
                  <c:v>17.550000000000004</c:v>
                </c:pt>
                <c:pt idx="2760">
                  <c:v>17.55</c:v>
                </c:pt>
                <c:pt idx="2761">
                  <c:v>17.550000000000004</c:v>
                </c:pt>
                <c:pt idx="2762">
                  <c:v>17.550000000000004</c:v>
                </c:pt>
                <c:pt idx="2763">
                  <c:v>17.550000000000004</c:v>
                </c:pt>
                <c:pt idx="2764">
                  <c:v>17.55</c:v>
                </c:pt>
                <c:pt idx="2765">
                  <c:v>17.55</c:v>
                </c:pt>
                <c:pt idx="2766">
                  <c:v>17.550000000000004</c:v>
                </c:pt>
                <c:pt idx="2767">
                  <c:v>17.550000000000004</c:v>
                </c:pt>
                <c:pt idx="2768">
                  <c:v>17.55</c:v>
                </c:pt>
                <c:pt idx="2769">
                  <c:v>17.55</c:v>
                </c:pt>
                <c:pt idx="2770">
                  <c:v>17.550000000000004</c:v>
                </c:pt>
                <c:pt idx="2771">
                  <c:v>17.550000000000004</c:v>
                </c:pt>
                <c:pt idx="2772">
                  <c:v>17.550000000000004</c:v>
                </c:pt>
                <c:pt idx="2773">
                  <c:v>17.55</c:v>
                </c:pt>
                <c:pt idx="2774">
                  <c:v>17.550000000000004</c:v>
                </c:pt>
                <c:pt idx="2775">
                  <c:v>17.550000000000004</c:v>
                </c:pt>
                <c:pt idx="2776">
                  <c:v>17.550000000000004</c:v>
                </c:pt>
                <c:pt idx="2777">
                  <c:v>17.55</c:v>
                </c:pt>
                <c:pt idx="2778">
                  <c:v>17.550000000000004</c:v>
                </c:pt>
                <c:pt idx="2779">
                  <c:v>17.550000000000004</c:v>
                </c:pt>
                <c:pt idx="2780">
                  <c:v>17.550000000000004</c:v>
                </c:pt>
                <c:pt idx="2781">
                  <c:v>17.55</c:v>
                </c:pt>
                <c:pt idx="2782">
                  <c:v>17.550000000000004</c:v>
                </c:pt>
                <c:pt idx="2783">
                  <c:v>17.550000000000004</c:v>
                </c:pt>
                <c:pt idx="2784">
                  <c:v>17.550000000000004</c:v>
                </c:pt>
                <c:pt idx="2785">
                  <c:v>17.55</c:v>
                </c:pt>
                <c:pt idx="2786">
                  <c:v>17.550000000000004</c:v>
                </c:pt>
                <c:pt idx="2787">
                  <c:v>17.550000000000004</c:v>
                </c:pt>
                <c:pt idx="2788">
                  <c:v>17.550000000000004</c:v>
                </c:pt>
                <c:pt idx="2789">
                  <c:v>17.550000000000004</c:v>
                </c:pt>
                <c:pt idx="2790">
                  <c:v>17.55</c:v>
                </c:pt>
                <c:pt idx="2791">
                  <c:v>17.550000000000004</c:v>
                </c:pt>
                <c:pt idx="2792">
                  <c:v>17.550000000000004</c:v>
                </c:pt>
                <c:pt idx="2793">
                  <c:v>17.550000000000004</c:v>
                </c:pt>
                <c:pt idx="2794">
                  <c:v>17.55</c:v>
                </c:pt>
                <c:pt idx="2795">
                  <c:v>17.550000000000004</c:v>
                </c:pt>
                <c:pt idx="2796">
                  <c:v>17.550000000000004</c:v>
                </c:pt>
                <c:pt idx="2797">
                  <c:v>17.550000000000004</c:v>
                </c:pt>
                <c:pt idx="2798">
                  <c:v>17.55</c:v>
                </c:pt>
                <c:pt idx="2799">
                  <c:v>17.550000000000004</c:v>
                </c:pt>
                <c:pt idx="2800">
                  <c:v>17.550000000000004</c:v>
                </c:pt>
                <c:pt idx="2801">
                  <c:v>17.550000000000004</c:v>
                </c:pt>
                <c:pt idx="2802">
                  <c:v>17.550000000000004</c:v>
                </c:pt>
                <c:pt idx="2803">
                  <c:v>17.550000000000004</c:v>
                </c:pt>
                <c:pt idx="2804">
                  <c:v>17.550000000000004</c:v>
                </c:pt>
                <c:pt idx="2805">
                  <c:v>17.550000000000004</c:v>
                </c:pt>
                <c:pt idx="2806">
                  <c:v>17.550000000000004</c:v>
                </c:pt>
                <c:pt idx="2807">
                  <c:v>17.550000000000004</c:v>
                </c:pt>
                <c:pt idx="2808">
                  <c:v>17.550000000000004</c:v>
                </c:pt>
                <c:pt idx="2809">
                  <c:v>17.550000000000004</c:v>
                </c:pt>
                <c:pt idx="2810">
                  <c:v>17.550000000000004</c:v>
                </c:pt>
                <c:pt idx="2811">
                  <c:v>17.550000000000004</c:v>
                </c:pt>
                <c:pt idx="2812">
                  <c:v>17.550000000000004</c:v>
                </c:pt>
                <c:pt idx="2813">
                  <c:v>17.550000000000004</c:v>
                </c:pt>
                <c:pt idx="2814">
                  <c:v>17.550000000000004</c:v>
                </c:pt>
                <c:pt idx="2815">
                  <c:v>17.55</c:v>
                </c:pt>
                <c:pt idx="2816">
                  <c:v>17.550000000000004</c:v>
                </c:pt>
                <c:pt idx="2817">
                  <c:v>17.550000000000004</c:v>
                </c:pt>
                <c:pt idx="2818">
                  <c:v>17.550000000000004</c:v>
                </c:pt>
                <c:pt idx="2819">
                  <c:v>17.550000000000004</c:v>
                </c:pt>
                <c:pt idx="2820">
                  <c:v>17.550000000000004</c:v>
                </c:pt>
                <c:pt idx="2821">
                  <c:v>17.550000000000004</c:v>
                </c:pt>
                <c:pt idx="2822">
                  <c:v>17.550000000000004</c:v>
                </c:pt>
                <c:pt idx="2823">
                  <c:v>17.550000000000004</c:v>
                </c:pt>
                <c:pt idx="2824">
                  <c:v>17.55</c:v>
                </c:pt>
                <c:pt idx="2825">
                  <c:v>17.550000000000004</c:v>
                </c:pt>
                <c:pt idx="2826">
                  <c:v>17.550000000000004</c:v>
                </c:pt>
                <c:pt idx="2827">
                  <c:v>17.550000000000004</c:v>
                </c:pt>
                <c:pt idx="2828">
                  <c:v>17.55</c:v>
                </c:pt>
                <c:pt idx="2829">
                  <c:v>17.550000000000004</c:v>
                </c:pt>
                <c:pt idx="2830">
                  <c:v>17.550000000000004</c:v>
                </c:pt>
                <c:pt idx="2831">
                  <c:v>17.550000000000004</c:v>
                </c:pt>
                <c:pt idx="2832">
                  <c:v>17.550000000000004</c:v>
                </c:pt>
                <c:pt idx="2833">
                  <c:v>17.55</c:v>
                </c:pt>
                <c:pt idx="2834">
                  <c:v>17.550000000000004</c:v>
                </c:pt>
                <c:pt idx="2835">
                  <c:v>17.550000000000004</c:v>
                </c:pt>
                <c:pt idx="2836">
                  <c:v>17.550000000000004</c:v>
                </c:pt>
                <c:pt idx="2837">
                  <c:v>17.55</c:v>
                </c:pt>
                <c:pt idx="2838">
                  <c:v>17.550000000000004</c:v>
                </c:pt>
                <c:pt idx="2839">
                  <c:v>17.550000000000004</c:v>
                </c:pt>
                <c:pt idx="2840">
                  <c:v>17.550000000000004</c:v>
                </c:pt>
                <c:pt idx="2841">
                  <c:v>17.55</c:v>
                </c:pt>
                <c:pt idx="2842">
                  <c:v>17.55</c:v>
                </c:pt>
                <c:pt idx="2843">
                  <c:v>17.550000000000004</c:v>
                </c:pt>
                <c:pt idx="2844">
                  <c:v>17.550000000000004</c:v>
                </c:pt>
                <c:pt idx="2845">
                  <c:v>17.55</c:v>
                </c:pt>
                <c:pt idx="2846">
                  <c:v>17.55</c:v>
                </c:pt>
                <c:pt idx="2847">
                  <c:v>17.550000000000004</c:v>
                </c:pt>
                <c:pt idx="2848">
                  <c:v>17.550000000000004</c:v>
                </c:pt>
                <c:pt idx="2849">
                  <c:v>17.550000000000004</c:v>
                </c:pt>
                <c:pt idx="2850">
                  <c:v>17.55</c:v>
                </c:pt>
                <c:pt idx="2851">
                  <c:v>17.55</c:v>
                </c:pt>
                <c:pt idx="2852">
                  <c:v>17.550000000000004</c:v>
                </c:pt>
                <c:pt idx="2853">
                  <c:v>17.550000000000004</c:v>
                </c:pt>
                <c:pt idx="2854">
                  <c:v>17.55</c:v>
                </c:pt>
                <c:pt idx="2855">
                  <c:v>17.55</c:v>
                </c:pt>
                <c:pt idx="2856">
                  <c:v>17.550000000000004</c:v>
                </c:pt>
                <c:pt idx="2857">
                  <c:v>17.550000000000004</c:v>
                </c:pt>
                <c:pt idx="2858">
                  <c:v>17.55</c:v>
                </c:pt>
                <c:pt idx="2859">
                  <c:v>17.55</c:v>
                </c:pt>
                <c:pt idx="2860">
                  <c:v>17.55</c:v>
                </c:pt>
                <c:pt idx="2861">
                  <c:v>17.550000000000004</c:v>
                </c:pt>
                <c:pt idx="2862">
                  <c:v>17.550000000000004</c:v>
                </c:pt>
                <c:pt idx="2863">
                  <c:v>17.55</c:v>
                </c:pt>
                <c:pt idx="2864">
                  <c:v>17.55</c:v>
                </c:pt>
                <c:pt idx="2865">
                  <c:v>17.550000000000004</c:v>
                </c:pt>
                <c:pt idx="2866">
                  <c:v>17.550000000000004</c:v>
                </c:pt>
                <c:pt idx="2867">
                  <c:v>17.55</c:v>
                </c:pt>
                <c:pt idx="2868">
                  <c:v>17.55</c:v>
                </c:pt>
                <c:pt idx="2869">
                  <c:v>17.55</c:v>
                </c:pt>
                <c:pt idx="2870">
                  <c:v>17.550000000000004</c:v>
                </c:pt>
                <c:pt idx="2871">
                  <c:v>17.55</c:v>
                </c:pt>
                <c:pt idx="2872">
                  <c:v>17.55</c:v>
                </c:pt>
                <c:pt idx="2873">
                  <c:v>17.55</c:v>
                </c:pt>
                <c:pt idx="2874">
                  <c:v>17.550000000000004</c:v>
                </c:pt>
                <c:pt idx="2875">
                  <c:v>17.55</c:v>
                </c:pt>
                <c:pt idx="2876">
                  <c:v>17.55</c:v>
                </c:pt>
                <c:pt idx="2877">
                  <c:v>17.55</c:v>
                </c:pt>
                <c:pt idx="2878">
                  <c:v>17.550000000000004</c:v>
                </c:pt>
                <c:pt idx="2879">
                  <c:v>17.550000000000004</c:v>
                </c:pt>
                <c:pt idx="2880">
                  <c:v>17.55</c:v>
                </c:pt>
                <c:pt idx="2881">
                  <c:v>17.55</c:v>
                </c:pt>
                <c:pt idx="2882">
                  <c:v>17.550000000000004</c:v>
                </c:pt>
                <c:pt idx="2883">
                  <c:v>17.550000000000004</c:v>
                </c:pt>
                <c:pt idx="2884">
                  <c:v>17.55</c:v>
                </c:pt>
                <c:pt idx="2885">
                  <c:v>17.55</c:v>
                </c:pt>
                <c:pt idx="2886">
                  <c:v>17.55</c:v>
                </c:pt>
                <c:pt idx="2887">
                  <c:v>17.550000000000004</c:v>
                </c:pt>
                <c:pt idx="2888">
                  <c:v>17.55</c:v>
                </c:pt>
                <c:pt idx="2889">
                  <c:v>17.55</c:v>
                </c:pt>
                <c:pt idx="2890">
                  <c:v>17.55</c:v>
                </c:pt>
                <c:pt idx="2891">
                  <c:v>17.550000000000004</c:v>
                </c:pt>
                <c:pt idx="2892">
                  <c:v>17.550000000000004</c:v>
                </c:pt>
                <c:pt idx="2893">
                  <c:v>17.55</c:v>
                </c:pt>
                <c:pt idx="2894">
                  <c:v>17.55</c:v>
                </c:pt>
                <c:pt idx="2895">
                  <c:v>17.550000000000004</c:v>
                </c:pt>
                <c:pt idx="2896">
                  <c:v>17.550000000000004</c:v>
                </c:pt>
                <c:pt idx="2897">
                  <c:v>17.55</c:v>
                </c:pt>
                <c:pt idx="2898">
                  <c:v>17.55</c:v>
                </c:pt>
                <c:pt idx="2899">
                  <c:v>17.550000000000004</c:v>
                </c:pt>
                <c:pt idx="2900">
                  <c:v>17.550000000000004</c:v>
                </c:pt>
                <c:pt idx="2901">
                  <c:v>17.55</c:v>
                </c:pt>
                <c:pt idx="2902">
                  <c:v>17.55</c:v>
                </c:pt>
                <c:pt idx="2903">
                  <c:v>17.550000000000004</c:v>
                </c:pt>
                <c:pt idx="2904">
                  <c:v>17.550000000000004</c:v>
                </c:pt>
                <c:pt idx="2905">
                  <c:v>17.55</c:v>
                </c:pt>
                <c:pt idx="2906">
                  <c:v>17.55</c:v>
                </c:pt>
                <c:pt idx="2907">
                  <c:v>17.550000000000004</c:v>
                </c:pt>
                <c:pt idx="2908">
                  <c:v>17.550000000000004</c:v>
                </c:pt>
                <c:pt idx="2909">
                  <c:v>17.550000000000004</c:v>
                </c:pt>
                <c:pt idx="2910">
                  <c:v>17.55</c:v>
                </c:pt>
                <c:pt idx="2911">
                  <c:v>17.55</c:v>
                </c:pt>
                <c:pt idx="2912">
                  <c:v>17.550000000000004</c:v>
                </c:pt>
                <c:pt idx="2913">
                  <c:v>17.550000000000004</c:v>
                </c:pt>
                <c:pt idx="2914">
                  <c:v>17.55</c:v>
                </c:pt>
                <c:pt idx="2915">
                  <c:v>17.55</c:v>
                </c:pt>
                <c:pt idx="2916">
                  <c:v>17.550000000000004</c:v>
                </c:pt>
                <c:pt idx="2917">
                  <c:v>17.550000000000004</c:v>
                </c:pt>
                <c:pt idx="2918">
                  <c:v>17.55</c:v>
                </c:pt>
                <c:pt idx="2919">
                  <c:v>17.55</c:v>
                </c:pt>
                <c:pt idx="2920">
                  <c:v>17.550000000000004</c:v>
                </c:pt>
                <c:pt idx="2921">
                  <c:v>17.550000000000004</c:v>
                </c:pt>
                <c:pt idx="2922">
                  <c:v>17.550000000000004</c:v>
                </c:pt>
                <c:pt idx="2923">
                  <c:v>17.55</c:v>
                </c:pt>
                <c:pt idx="2924">
                  <c:v>17.550000000000004</c:v>
                </c:pt>
                <c:pt idx="2925">
                  <c:v>17.550000000000004</c:v>
                </c:pt>
                <c:pt idx="2926">
                  <c:v>17.550000000000004</c:v>
                </c:pt>
                <c:pt idx="2927">
                  <c:v>17.55</c:v>
                </c:pt>
                <c:pt idx="2928">
                  <c:v>17.550000000000004</c:v>
                </c:pt>
                <c:pt idx="2929">
                  <c:v>17.550000000000004</c:v>
                </c:pt>
                <c:pt idx="2930">
                  <c:v>17.550000000000004</c:v>
                </c:pt>
                <c:pt idx="2931">
                  <c:v>17.55</c:v>
                </c:pt>
                <c:pt idx="2932">
                  <c:v>17.55</c:v>
                </c:pt>
                <c:pt idx="2933">
                  <c:v>17.550000000000004</c:v>
                </c:pt>
                <c:pt idx="2934">
                  <c:v>17.550000000000004</c:v>
                </c:pt>
                <c:pt idx="2935">
                  <c:v>17.55</c:v>
                </c:pt>
                <c:pt idx="2936">
                  <c:v>17.55</c:v>
                </c:pt>
                <c:pt idx="2937">
                  <c:v>17.550000000000004</c:v>
                </c:pt>
                <c:pt idx="2938">
                  <c:v>17.550000000000004</c:v>
                </c:pt>
                <c:pt idx="2939">
                  <c:v>17.550000000000004</c:v>
                </c:pt>
                <c:pt idx="2940">
                  <c:v>17.55</c:v>
                </c:pt>
                <c:pt idx="2941">
                  <c:v>17.550000000000004</c:v>
                </c:pt>
                <c:pt idx="2942">
                  <c:v>17.550000000000004</c:v>
                </c:pt>
                <c:pt idx="2943">
                  <c:v>17.550000000000004</c:v>
                </c:pt>
                <c:pt idx="2944">
                  <c:v>17.55</c:v>
                </c:pt>
                <c:pt idx="2945">
                  <c:v>17.550000000000004</c:v>
                </c:pt>
                <c:pt idx="2946">
                  <c:v>17.550000000000004</c:v>
                </c:pt>
                <c:pt idx="2947">
                  <c:v>17.550000000000004</c:v>
                </c:pt>
                <c:pt idx="2948">
                  <c:v>17.55</c:v>
                </c:pt>
                <c:pt idx="2949">
                  <c:v>17.550000000000004</c:v>
                </c:pt>
                <c:pt idx="2950">
                  <c:v>17.550000000000004</c:v>
                </c:pt>
                <c:pt idx="2951">
                  <c:v>17.550000000000004</c:v>
                </c:pt>
                <c:pt idx="2952">
                  <c:v>17.550000000000004</c:v>
                </c:pt>
                <c:pt idx="2953">
                  <c:v>17.550000000000004</c:v>
                </c:pt>
                <c:pt idx="2954">
                  <c:v>17.550000000000004</c:v>
                </c:pt>
                <c:pt idx="2955">
                  <c:v>17.550000000000004</c:v>
                </c:pt>
                <c:pt idx="2956">
                  <c:v>17.550000000000004</c:v>
                </c:pt>
                <c:pt idx="2957">
                  <c:v>17.55</c:v>
                </c:pt>
                <c:pt idx="2958">
                  <c:v>17.550000000000004</c:v>
                </c:pt>
                <c:pt idx="2959">
                  <c:v>17.550000000000004</c:v>
                </c:pt>
                <c:pt idx="2960">
                  <c:v>17.550000000000004</c:v>
                </c:pt>
                <c:pt idx="2961">
                  <c:v>17.55</c:v>
                </c:pt>
                <c:pt idx="2962">
                  <c:v>17.550000000000004</c:v>
                </c:pt>
                <c:pt idx="2963">
                  <c:v>17.550000000000004</c:v>
                </c:pt>
                <c:pt idx="2964">
                  <c:v>17.550000000000004</c:v>
                </c:pt>
                <c:pt idx="2965">
                  <c:v>17.55</c:v>
                </c:pt>
                <c:pt idx="2966">
                  <c:v>17.550000000000004</c:v>
                </c:pt>
                <c:pt idx="2967">
                  <c:v>17.550000000000004</c:v>
                </c:pt>
                <c:pt idx="2968">
                  <c:v>17.550000000000004</c:v>
                </c:pt>
                <c:pt idx="2969">
                  <c:v>17.550000000000004</c:v>
                </c:pt>
                <c:pt idx="2970">
                  <c:v>17.550000000000004</c:v>
                </c:pt>
                <c:pt idx="2971">
                  <c:v>17.550000000000004</c:v>
                </c:pt>
                <c:pt idx="2972">
                  <c:v>17.550000000000004</c:v>
                </c:pt>
                <c:pt idx="2973">
                  <c:v>17.550000000000004</c:v>
                </c:pt>
                <c:pt idx="2974">
                  <c:v>17.55</c:v>
                </c:pt>
                <c:pt idx="2975">
                  <c:v>17.550000000000004</c:v>
                </c:pt>
                <c:pt idx="2976">
                  <c:v>17.550000000000004</c:v>
                </c:pt>
                <c:pt idx="2977">
                  <c:v>17.550000000000004</c:v>
                </c:pt>
                <c:pt idx="2978">
                  <c:v>17.55</c:v>
                </c:pt>
                <c:pt idx="2979">
                  <c:v>17.550000000000004</c:v>
                </c:pt>
                <c:pt idx="2980">
                  <c:v>17.550000000000004</c:v>
                </c:pt>
                <c:pt idx="2981">
                  <c:v>17.550000000000004</c:v>
                </c:pt>
                <c:pt idx="2982">
                  <c:v>17.550000000000004</c:v>
                </c:pt>
                <c:pt idx="2983">
                  <c:v>17.55</c:v>
                </c:pt>
                <c:pt idx="2984">
                  <c:v>17.550000000000004</c:v>
                </c:pt>
                <c:pt idx="2985">
                  <c:v>17.550000000000004</c:v>
                </c:pt>
                <c:pt idx="2986">
                  <c:v>17.550000000000004</c:v>
                </c:pt>
                <c:pt idx="2987">
                  <c:v>17.55</c:v>
                </c:pt>
                <c:pt idx="2988">
                  <c:v>17.550000000000004</c:v>
                </c:pt>
                <c:pt idx="2989">
                  <c:v>17.550000000000004</c:v>
                </c:pt>
                <c:pt idx="2990">
                  <c:v>17.550000000000004</c:v>
                </c:pt>
                <c:pt idx="2991">
                  <c:v>17.55</c:v>
                </c:pt>
                <c:pt idx="2992">
                  <c:v>17.55</c:v>
                </c:pt>
                <c:pt idx="2993">
                  <c:v>17.550000000000004</c:v>
                </c:pt>
                <c:pt idx="2994">
                  <c:v>17.550000000000004</c:v>
                </c:pt>
                <c:pt idx="2995">
                  <c:v>17.55</c:v>
                </c:pt>
                <c:pt idx="2996">
                  <c:v>17.55</c:v>
                </c:pt>
                <c:pt idx="2997">
                  <c:v>17.550000000000004</c:v>
                </c:pt>
                <c:pt idx="2998">
                  <c:v>17.550000000000004</c:v>
                </c:pt>
                <c:pt idx="2999">
                  <c:v>17.550000000000004</c:v>
                </c:pt>
                <c:pt idx="3000">
                  <c:v>17.55</c:v>
                </c:pt>
                <c:pt idx="3001">
                  <c:v>17.55</c:v>
                </c:pt>
                <c:pt idx="3002">
                  <c:v>17.550000000000004</c:v>
                </c:pt>
                <c:pt idx="3003">
                  <c:v>17.550000000000004</c:v>
                </c:pt>
                <c:pt idx="3004">
                  <c:v>17.55</c:v>
                </c:pt>
                <c:pt idx="3005">
                  <c:v>17.55</c:v>
                </c:pt>
                <c:pt idx="3006">
                  <c:v>17.550000000000004</c:v>
                </c:pt>
                <c:pt idx="3007">
                  <c:v>17.550000000000004</c:v>
                </c:pt>
                <c:pt idx="3008">
                  <c:v>17.55</c:v>
                </c:pt>
                <c:pt idx="3009">
                  <c:v>17.55</c:v>
                </c:pt>
                <c:pt idx="3010">
                  <c:v>17.55</c:v>
                </c:pt>
                <c:pt idx="3011">
                  <c:v>17.550000000000004</c:v>
                </c:pt>
                <c:pt idx="3012">
                  <c:v>17.550000000000004</c:v>
                </c:pt>
                <c:pt idx="3013">
                  <c:v>17.55</c:v>
                </c:pt>
                <c:pt idx="3014">
                  <c:v>17.55</c:v>
                </c:pt>
                <c:pt idx="3015">
                  <c:v>17.550000000000004</c:v>
                </c:pt>
                <c:pt idx="3016">
                  <c:v>17.550000000000004</c:v>
                </c:pt>
                <c:pt idx="3017">
                  <c:v>17.55</c:v>
                </c:pt>
                <c:pt idx="3018">
                  <c:v>17.55</c:v>
                </c:pt>
                <c:pt idx="3019">
                  <c:v>17.55</c:v>
                </c:pt>
                <c:pt idx="3020">
                  <c:v>17.550000000000004</c:v>
                </c:pt>
                <c:pt idx="3021">
                  <c:v>17.55</c:v>
                </c:pt>
                <c:pt idx="3022">
                  <c:v>17.55</c:v>
                </c:pt>
                <c:pt idx="3023">
                  <c:v>17.55</c:v>
                </c:pt>
                <c:pt idx="3024">
                  <c:v>17.550000000000004</c:v>
                </c:pt>
                <c:pt idx="3025">
                  <c:v>17.55</c:v>
                </c:pt>
                <c:pt idx="3026">
                  <c:v>17.55</c:v>
                </c:pt>
                <c:pt idx="3027">
                  <c:v>17.55</c:v>
                </c:pt>
                <c:pt idx="3028">
                  <c:v>17.55</c:v>
                </c:pt>
                <c:pt idx="3029">
                  <c:v>17.550000000000004</c:v>
                </c:pt>
                <c:pt idx="3030">
                  <c:v>17.55</c:v>
                </c:pt>
                <c:pt idx="3031">
                  <c:v>17.55</c:v>
                </c:pt>
                <c:pt idx="3032">
                  <c:v>17.55</c:v>
                </c:pt>
                <c:pt idx="3033">
                  <c:v>17.550000000000004</c:v>
                </c:pt>
                <c:pt idx="3034">
                  <c:v>17.55</c:v>
                </c:pt>
                <c:pt idx="3035">
                  <c:v>17.55</c:v>
                </c:pt>
                <c:pt idx="3036">
                  <c:v>17.55</c:v>
                </c:pt>
                <c:pt idx="3037">
                  <c:v>17.550000000000004</c:v>
                </c:pt>
                <c:pt idx="3038">
                  <c:v>17.55</c:v>
                </c:pt>
                <c:pt idx="3039">
                  <c:v>17.55</c:v>
                </c:pt>
                <c:pt idx="3040">
                  <c:v>17.55</c:v>
                </c:pt>
                <c:pt idx="3041">
                  <c:v>17.550000000000004</c:v>
                </c:pt>
                <c:pt idx="3042">
                  <c:v>17.550000000000004</c:v>
                </c:pt>
                <c:pt idx="3043">
                  <c:v>17.55</c:v>
                </c:pt>
                <c:pt idx="3044">
                  <c:v>17.55</c:v>
                </c:pt>
                <c:pt idx="3045">
                  <c:v>17.550000000000004</c:v>
                </c:pt>
                <c:pt idx="3046">
                  <c:v>17.550000000000004</c:v>
                </c:pt>
                <c:pt idx="3047">
                  <c:v>17.55</c:v>
                </c:pt>
                <c:pt idx="3048">
                  <c:v>17.55</c:v>
                </c:pt>
                <c:pt idx="3049">
                  <c:v>17.550000000000004</c:v>
                </c:pt>
                <c:pt idx="3050">
                  <c:v>17.550000000000004</c:v>
                </c:pt>
                <c:pt idx="3051">
                  <c:v>17.55</c:v>
                </c:pt>
                <c:pt idx="3052">
                  <c:v>17.55</c:v>
                </c:pt>
                <c:pt idx="3053">
                  <c:v>17.55</c:v>
                </c:pt>
                <c:pt idx="3054">
                  <c:v>17.550000000000004</c:v>
                </c:pt>
                <c:pt idx="3055">
                  <c:v>17.55</c:v>
                </c:pt>
                <c:pt idx="3056">
                  <c:v>17.55</c:v>
                </c:pt>
                <c:pt idx="3057">
                  <c:v>17.55</c:v>
                </c:pt>
                <c:pt idx="3058">
                  <c:v>17.550000000000004</c:v>
                </c:pt>
                <c:pt idx="3059">
                  <c:v>17.550000000000004</c:v>
                </c:pt>
                <c:pt idx="3060">
                  <c:v>17.55</c:v>
                </c:pt>
                <c:pt idx="3061">
                  <c:v>17.55</c:v>
                </c:pt>
                <c:pt idx="3062">
                  <c:v>17.550000000000004</c:v>
                </c:pt>
                <c:pt idx="3063">
                  <c:v>17.550000000000004</c:v>
                </c:pt>
                <c:pt idx="3064">
                  <c:v>17.55</c:v>
                </c:pt>
                <c:pt idx="3065">
                  <c:v>17.55</c:v>
                </c:pt>
                <c:pt idx="3066">
                  <c:v>17.550000000000004</c:v>
                </c:pt>
                <c:pt idx="3067">
                  <c:v>17.550000000000004</c:v>
                </c:pt>
                <c:pt idx="3068">
                  <c:v>17.55</c:v>
                </c:pt>
                <c:pt idx="3069">
                  <c:v>17.55</c:v>
                </c:pt>
                <c:pt idx="3070">
                  <c:v>17.550000000000004</c:v>
                </c:pt>
                <c:pt idx="3071">
                  <c:v>17.550000000000004</c:v>
                </c:pt>
                <c:pt idx="3072">
                  <c:v>17.550000000000004</c:v>
                </c:pt>
                <c:pt idx="3073">
                  <c:v>17.55</c:v>
                </c:pt>
                <c:pt idx="3074">
                  <c:v>17.550000000000004</c:v>
                </c:pt>
                <c:pt idx="3075">
                  <c:v>17.550000000000004</c:v>
                </c:pt>
                <c:pt idx="3076">
                  <c:v>17.550000000000004</c:v>
                </c:pt>
                <c:pt idx="3077">
                  <c:v>17.55</c:v>
                </c:pt>
                <c:pt idx="3078">
                  <c:v>17.55</c:v>
                </c:pt>
                <c:pt idx="3079">
                  <c:v>17.550000000000004</c:v>
                </c:pt>
                <c:pt idx="3080">
                  <c:v>17.550000000000004</c:v>
                </c:pt>
                <c:pt idx="3081">
                  <c:v>17.55</c:v>
                </c:pt>
                <c:pt idx="3082">
                  <c:v>17.55</c:v>
                </c:pt>
                <c:pt idx="3083">
                  <c:v>17.550000000000004</c:v>
                </c:pt>
                <c:pt idx="3084">
                  <c:v>17.550000000000004</c:v>
                </c:pt>
                <c:pt idx="3085">
                  <c:v>17.55</c:v>
                </c:pt>
                <c:pt idx="3086">
                  <c:v>17.55</c:v>
                </c:pt>
                <c:pt idx="3087">
                  <c:v>17.550000000000004</c:v>
                </c:pt>
                <c:pt idx="3088">
                  <c:v>17.550000000000004</c:v>
                </c:pt>
                <c:pt idx="3089">
                  <c:v>17.550000000000004</c:v>
                </c:pt>
                <c:pt idx="3090">
                  <c:v>17.55</c:v>
                </c:pt>
                <c:pt idx="3091">
                  <c:v>17.550000000000004</c:v>
                </c:pt>
                <c:pt idx="3092">
                  <c:v>17.550000000000004</c:v>
                </c:pt>
                <c:pt idx="3093">
                  <c:v>17.550000000000004</c:v>
                </c:pt>
                <c:pt idx="3094">
                  <c:v>17.55</c:v>
                </c:pt>
                <c:pt idx="3095">
                  <c:v>17.550000000000004</c:v>
                </c:pt>
                <c:pt idx="3096">
                  <c:v>17.550000000000004</c:v>
                </c:pt>
                <c:pt idx="3097">
                  <c:v>17.550000000000004</c:v>
                </c:pt>
                <c:pt idx="3098">
                  <c:v>17.55</c:v>
                </c:pt>
                <c:pt idx="3099">
                  <c:v>17.55</c:v>
                </c:pt>
                <c:pt idx="3100">
                  <c:v>17.550000000000004</c:v>
                </c:pt>
                <c:pt idx="3101">
                  <c:v>17.550000000000004</c:v>
                </c:pt>
                <c:pt idx="3102">
                  <c:v>17.550000000000004</c:v>
                </c:pt>
                <c:pt idx="3103">
                  <c:v>17.55</c:v>
                </c:pt>
                <c:pt idx="3104">
                  <c:v>17.550000000000004</c:v>
                </c:pt>
                <c:pt idx="3105">
                  <c:v>17.550000000000004</c:v>
                </c:pt>
                <c:pt idx="3106">
                  <c:v>17.550000000000004</c:v>
                </c:pt>
                <c:pt idx="3107">
                  <c:v>17.55</c:v>
                </c:pt>
                <c:pt idx="3108">
                  <c:v>17.550000000000004</c:v>
                </c:pt>
                <c:pt idx="3109">
                  <c:v>17.550000000000004</c:v>
                </c:pt>
                <c:pt idx="3110">
                  <c:v>17.550000000000004</c:v>
                </c:pt>
                <c:pt idx="3111">
                  <c:v>17.55</c:v>
                </c:pt>
                <c:pt idx="3112">
                  <c:v>17.550000000000004</c:v>
                </c:pt>
                <c:pt idx="3113">
                  <c:v>17.550000000000004</c:v>
                </c:pt>
                <c:pt idx="3114">
                  <c:v>17.550000000000004</c:v>
                </c:pt>
                <c:pt idx="3115">
                  <c:v>17.55</c:v>
                </c:pt>
                <c:pt idx="3116">
                  <c:v>17.550000000000004</c:v>
                </c:pt>
                <c:pt idx="3117">
                  <c:v>17.550000000000004</c:v>
                </c:pt>
                <c:pt idx="3118">
                  <c:v>17.550000000000004</c:v>
                </c:pt>
                <c:pt idx="3119">
                  <c:v>17.550000000000004</c:v>
                </c:pt>
                <c:pt idx="3120">
                  <c:v>17.550000000000004</c:v>
                </c:pt>
                <c:pt idx="3121">
                  <c:v>17.550000000000004</c:v>
                </c:pt>
                <c:pt idx="3122">
                  <c:v>17.550000000000004</c:v>
                </c:pt>
                <c:pt idx="3123">
                  <c:v>17.550000000000004</c:v>
                </c:pt>
                <c:pt idx="3124">
                  <c:v>17.55</c:v>
                </c:pt>
                <c:pt idx="3125">
                  <c:v>17.550000000000004</c:v>
                </c:pt>
                <c:pt idx="3126">
                  <c:v>17.550000000000004</c:v>
                </c:pt>
                <c:pt idx="3127">
                  <c:v>17.550000000000004</c:v>
                </c:pt>
                <c:pt idx="3128">
                  <c:v>17.55</c:v>
                </c:pt>
                <c:pt idx="3129">
                  <c:v>17.550000000000004</c:v>
                </c:pt>
                <c:pt idx="3130">
                  <c:v>17.550000000000004</c:v>
                </c:pt>
                <c:pt idx="3131">
                  <c:v>17.550000000000004</c:v>
                </c:pt>
                <c:pt idx="3132">
                  <c:v>17.550000000000004</c:v>
                </c:pt>
                <c:pt idx="3133">
                  <c:v>17.550000000000004</c:v>
                </c:pt>
                <c:pt idx="3134">
                  <c:v>17.550000000000004</c:v>
                </c:pt>
                <c:pt idx="3135">
                  <c:v>17.550000000000004</c:v>
                </c:pt>
                <c:pt idx="3136">
                  <c:v>17.550000000000004</c:v>
                </c:pt>
                <c:pt idx="3137">
                  <c:v>17.550000000000004</c:v>
                </c:pt>
                <c:pt idx="3138">
                  <c:v>17.550000000000004</c:v>
                </c:pt>
                <c:pt idx="3139">
                  <c:v>17.550000000000004</c:v>
                </c:pt>
                <c:pt idx="3140">
                  <c:v>17.550000000000004</c:v>
                </c:pt>
                <c:pt idx="3141">
                  <c:v>17.55</c:v>
                </c:pt>
                <c:pt idx="3142">
                  <c:v>17.550000000000004</c:v>
                </c:pt>
                <c:pt idx="3143">
                  <c:v>17.550000000000004</c:v>
                </c:pt>
                <c:pt idx="3144">
                  <c:v>17.550000000000004</c:v>
                </c:pt>
                <c:pt idx="3145">
                  <c:v>17.55</c:v>
                </c:pt>
                <c:pt idx="3146">
                  <c:v>17.550000000000004</c:v>
                </c:pt>
                <c:pt idx="3147">
                  <c:v>17.550000000000004</c:v>
                </c:pt>
                <c:pt idx="3148">
                  <c:v>17.550000000000004</c:v>
                </c:pt>
                <c:pt idx="3149">
                  <c:v>17.550000000000004</c:v>
                </c:pt>
                <c:pt idx="3150">
                  <c:v>17.55</c:v>
                </c:pt>
                <c:pt idx="3151">
                  <c:v>17.550000000000004</c:v>
                </c:pt>
                <c:pt idx="3152">
                  <c:v>17.550000000000004</c:v>
                </c:pt>
                <c:pt idx="3153">
                  <c:v>17.550000000000004</c:v>
                </c:pt>
                <c:pt idx="3154">
                  <c:v>17.55</c:v>
                </c:pt>
                <c:pt idx="3155">
                  <c:v>17.550000000000004</c:v>
                </c:pt>
                <c:pt idx="3156">
                  <c:v>17.550000000000004</c:v>
                </c:pt>
                <c:pt idx="3157">
                  <c:v>17.550000000000004</c:v>
                </c:pt>
                <c:pt idx="3158">
                  <c:v>17.55</c:v>
                </c:pt>
                <c:pt idx="3159">
                  <c:v>17.55</c:v>
                </c:pt>
                <c:pt idx="3160">
                  <c:v>17.550000000000004</c:v>
                </c:pt>
                <c:pt idx="3161">
                  <c:v>17.550000000000004</c:v>
                </c:pt>
                <c:pt idx="3162">
                  <c:v>17.550000000000004</c:v>
                </c:pt>
                <c:pt idx="3163">
                  <c:v>17.55</c:v>
                </c:pt>
                <c:pt idx="3164">
                  <c:v>17.550000000000004</c:v>
                </c:pt>
                <c:pt idx="3165">
                  <c:v>17.550000000000004</c:v>
                </c:pt>
                <c:pt idx="3166">
                  <c:v>17.550000000000004</c:v>
                </c:pt>
                <c:pt idx="3167">
                  <c:v>17.55</c:v>
                </c:pt>
                <c:pt idx="3168">
                  <c:v>17.55</c:v>
                </c:pt>
                <c:pt idx="3169">
                  <c:v>17.550000000000004</c:v>
                </c:pt>
                <c:pt idx="3170">
                  <c:v>17.550000000000004</c:v>
                </c:pt>
                <c:pt idx="3171">
                  <c:v>17.55</c:v>
                </c:pt>
                <c:pt idx="3172">
                  <c:v>17.55</c:v>
                </c:pt>
                <c:pt idx="3173">
                  <c:v>17.550000000000004</c:v>
                </c:pt>
                <c:pt idx="3174">
                  <c:v>17.550000000000004</c:v>
                </c:pt>
                <c:pt idx="3175">
                  <c:v>17.55</c:v>
                </c:pt>
                <c:pt idx="3176">
                  <c:v>17.55</c:v>
                </c:pt>
                <c:pt idx="3177">
                  <c:v>17.55</c:v>
                </c:pt>
                <c:pt idx="3178">
                  <c:v>17.550000000000004</c:v>
                </c:pt>
                <c:pt idx="3179">
                  <c:v>17.550000000000004</c:v>
                </c:pt>
                <c:pt idx="3180">
                  <c:v>17.55</c:v>
                </c:pt>
                <c:pt idx="3181">
                  <c:v>17.55</c:v>
                </c:pt>
                <c:pt idx="3182">
                  <c:v>17.550000000000004</c:v>
                </c:pt>
                <c:pt idx="3183">
                  <c:v>17.550000000000004</c:v>
                </c:pt>
                <c:pt idx="3184">
                  <c:v>17.55</c:v>
                </c:pt>
                <c:pt idx="3185">
                  <c:v>17.55</c:v>
                </c:pt>
                <c:pt idx="3186">
                  <c:v>17.55</c:v>
                </c:pt>
                <c:pt idx="3187">
                  <c:v>17.550000000000004</c:v>
                </c:pt>
                <c:pt idx="3188">
                  <c:v>17.55</c:v>
                </c:pt>
                <c:pt idx="3189">
                  <c:v>17.55</c:v>
                </c:pt>
                <c:pt idx="3190">
                  <c:v>17.55</c:v>
                </c:pt>
                <c:pt idx="3191">
                  <c:v>17.550000000000004</c:v>
                </c:pt>
                <c:pt idx="3192">
                  <c:v>17.550000000000004</c:v>
                </c:pt>
                <c:pt idx="3193">
                  <c:v>17.55</c:v>
                </c:pt>
                <c:pt idx="3194">
                  <c:v>17.55</c:v>
                </c:pt>
                <c:pt idx="3195">
                  <c:v>17.55</c:v>
                </c:pt>
                <c:pt idx="3196">
                  <c:v>17.550000000000004</c:v>
                </c:pt>
                <c:pt idx="3197">
                  <c:v>17.55</c:v>
                </c:pt>
                <c:pt idx="3198">
                  <c:v>17.55</c:v>
                </c:pt>
                <c:pt idx="3199">
                  <c:v>17.55</c:v>
                </c:pt>
                <c:pt idx="3200">
                  <c:v>17.550000000000004</c:v>
                </c:pt>
                <c:pt idx="3201">
                  <c:v>17.55</c:v>
                </c:pt>
                <c:pt idx="3202">
                  <c:v>17.55</c:v>
                </c:pt>
                <c:pt idx="3203">
                  <c:v>17.55</c:v>
                </c:pt>
                <c:pt idx="3204">
                  <c:v>17.550000000000004</c:v>
                </c:pt>
                <c:pt idx="3205">
                  <c:v>17.55</c:v>
                </c:pt>
                <c:pt idx="3206">
                  <c:v>17.55</c:v>
                </c:pt>
                <c:pt idx="3207">
                  <c:v>17.55</c:v>
                </c:pt>
                <c:pt idx="3208">
                  <c:v>17.550000000000004</c:v>
                </c:pt>
                <c:pt idx="3209">
                  <c:v>17.550000000000004</c:v>
                </c:pt>
                <c:pt idx="3210">
                  <c:v>17.55</c:v>
                </c:pt>
                <c:pt idx="3211">
                  <c:v>17.55</c:v>
                </c:pt>
                <c:pt idx="3212">
                  <c:v>17.550000000000004</c:v>
                </c:pt>
                <c:pt idx="3213">
                  <c:v>17.550000000000004</c:v>
                </c:pt>
                <c:pt idx="3214">
                  <c:v>17.55</c:v>
                </c:pt>
                <c:pt idx="3215">
                  <c:v>17.55</c:v>
                </c:pt>
                <c:pt idx="3216">
                  <c:v>17.550000000000004</c:v>
                </c:pt>
                <c:pt idx="3217">
                  <c:v>17.550000000000004</c:v>
                </c:pt>
                <c:pt idx="3218">
                  <c:v>17.55</c:v>
                </c:pt>
                <c:pt idx="3219">
                  <c:v>17.55</c:v>
                </c:pt>
                <c:pt idx="3220">
                  <c:v>17.55</c:v>
                </c:pt>
                <c:pt idx="3221">
                  <c:v>17.550000000000004</c:v>
                </c:pt>
                <c:pt idx="3222">
                  <c:v>17.550000000000004</c:v>
                </c:pt>
                <c:pt idx="3223">
                  <c:v>17.55</c:v>
                </c:pt>
                <c:pt idx="3224">
                  <c:v>17.55</c:v>
                </c:pt>
                <c:pt idx="3225">
                  <c:v>17.550000000000004</c:v>
                </c:pt>
                <c:pt idx="3226">
                  <c:v>17.550000000000004</c:v>
                </c:pt>
                <c:pt idx="3227">
                  <c:v>17.55</c:v>
                </c:pt>
                <c:pt idx="3228">
                  <c:v>17.55</c:v>
                </c:pt>
                <c:pt idx="3229">
                  <c:v>17.550000000000004</c:v>
                </c:pt>
                <c:pt idx="3230">
                  <c:v>17.550000000000004</c:v>
                </c:pt>
                <c:pt idx="3231">
                  <c:v>17.55</c:v>
                </c:pt>
                <c:pt idx="3232">
                  <c:v>17.55</c:v>
                </c:pt>
                <c:pt idx="3233">
                  <c:v>17.550000000000004</c:v>
                </c:pt>
                <c:pt idx="3234">
                  <c:v>17.550000000000004</c:v>
                </c:pt>
                <c:pt idx="3235">
                  <c:v>17.55</c:v>
                </c:pt>
                <c:pt idx="3236">
                  <c:v>17.55</c:v>
                </c:pt>
                <c:pt idx="3237">
                  <c:v>17.550000000000004</c:v>
                </c:pt>
                <c:pt idx="3238">
                  <c:v>17.550000000000004</c:v>
                </c:pt>
                <c:pt idx="3239">
                  <c:v>17.550000000000004</c:v>
                </c:pt>
                <c:pt idx="3240">
                  <c:v>17.55</c:v>
                </c:pt>
                <c:pt idx="3241">
                  <c:v>17.550000000000004</c:v>
                </c:pt>
                <c:pt idx="3242">
                  <c:v>17.550000000000004</c:v>
                </c:pt>
                <c:pt idx="3243">
                  <c:v>17.550000000000004</c:v>
                </c:pt>
                <c:pt idx="3244">
                  <c:v>17.55</c:v>
                </c:pt>
                <c:pt idx="3245">
                  <c:v>17.55</c:v>
                </c:pt>
                <c:pt idx="3246">
                  <c:v>17.550000000000004</c:v>
                </c:pt>
                <c:pt idx="3247">
                  <c:v>17.550000000000004</c:v>
                </c:pt>
                <c:pt idx="3248">
                  <c:v>17.55</c:v>
                </c:pt>
                <c:pt idx="3249">
                  <c:v>17.55</c:v>
                </c:pt>
                <c:pt idx="3250">
                  <c:v>17.550000000000004</c:v>
                </c:pt>
                <c:pt idx="3251">
                  <c:v>17.550000000000004</c:v>
                </c:pt>
                <c:pt idx="3252">
                  <c:v>17.550000000000004</c:v>
                </c:pt>
                <c:pt idx="3253">
                  <c:v>17.55</c:v>
                </c:pt>
                <c:pt idx="3254">
                  <c:v>17.550000000000004</c:v>
                </c:pt>
                <c:pt idx="3255">
                  <c:v>17.550000000000004</c:v>
                </c:pt>
                <c:pt idx="3256">
                  <c:v>17.550000000000004</c:v>
                </c:pt>
                <c:pt idx="3257">
                  <c:v>17.55</c:v>
                </c:pt>
                <c:pt idx="3258">
                  <c:v>17.550000000000004</c:v>
                </c:pt>
                <c:pt idx="3259">
                  <c:v>17.550000000000004</c:v>
                </c:pt>
                <c:pt idx="3260">
                  <c:v>17.550000000000004</c:v>
                </c:pt>
                <c:pt idx="3261">
                  <c:v>17.55</c:v>
                </c:pt>
                <c:pt idx="3262">
                  <c:v>17.550000000000004</c:v>
                </c:pt>
                <c:pt idx="3263">
                  <c:v>17.550000000000004</c:v>
                </c:pt>
                <c:pt idx="3264">
                  <c:v>17.550000000000004</c:v>
                </c:pt>
                <c:pt idx="3265">
                  <c:v>17.55</c:v>
                </c:pt>
                <c:pt idx="3266">
                  <c:v>17.55</c:v>
                </c:pt>
                <c:pt idx="3267">
                  <c:v>17.550000000000004</c:v>
                </c:pt>
                <c:pt idx="3268">
                  <c:v>17.550000000000004</c:v>
                </c:pt>
                <c:pt idx="3269">
                  <c:v>17.550000000000004</c:v>
                </c:pt>
                <c:pt idx="3270">
                  <c:v>17.55</c:v>
                </c:pt>
                <c:pt idx="3271">
                  <c:v>17.550000000000004</c:v>
                </c:pt>
                <c:pt idx="3272">
                  <c:v>17.550000000000004</c:v>
                </c:pt>
                <c:pt idx="3273">
                  <c:v>17.550000000000004</c:v>
                </c:pt>
                <c:pt idx="3274">
                  <c:v>17.55</c:v>
                </c:pt>
                <c:pt idx="3275">
                  <c:v>17.550000000000004</c:v>
                </c:pt>
                <c:pt idx="3276">
                  <c:v>17.550000000000004</c:v>
                </c:pt>
                <c:pt idx="3277">
                  <c:v>17.550000000000004</c:v>
                </c:pt>
                <c:pt idx="3278">
                  <c:v>17.55</c:v>
                </c:pt>
                <c:pt idx="3279">
                  <c:v>17.550000000000004</c:v>
                </c:pt>
                <c:pt idx="3280">
                  <c:v>17.550000000000004</c:v>
                </c:pt>
                <c:pt idx="3281">
                  <c:v>17.550000000000004</c:v>
                </c:pt>
                <c:pt idx="3282">
                  <c:v>17.550000000000004</c:v>
                </c:pt>
                <c:pt idx="3283">
                  <c:v>17.550000000000004</c:v>
                </c:pt>
                <c:pt idx="3284">
                  <c:v>17.550000000000004</c:v>
                </c:pt>
                <c:pt idx="3285">
                  <c:v>17.550000000000004</c:v>
                </c:pt>
                <c:pt idx="3286">
                  <c:v>17.550000000000004</c:v>
                </c:pt>
                <c:pt idx="3287">
                  <c:v>17.550000000000004</c:v>
                </c:pt>
                <c:pt idx="3288">
                  <c:v>17.550000000000004</c:v>
                </c:pt>
                <c:pt idx="3289">
                  <c:v>17.550000000000004</c:v>
                </c:pt>
                <c:pt idx="3290">
                  <c:v>17.550000000000004</c:v>
                </c:pt>
                <c:pt idx="3291">
                  <c:v>17.55</c:v>
                </c:pt>
                <c:pt idx="3292">
                  <c:v>17.550000000000004</c:v>
                </c:pt>
                <c:pt idx="3293">
                  <c:v>17.550000000000004</c:v>
                </c:pt>
                <c:pt idx="3294">
                  <c:v>17.550000000000004</c:v>
                </c:pt>
                <c:pt idx="3295">
                  <c:v>17.55</c:v>
                </c:pt>
                <c:pt idx="3296">
                  <c:v>17.550000000000004</c:v>
                </c:pt>
                <c:pt idx="3297">
                  <c:v>17.550000000000004</c:v>
                </c:pt>
                <c:pt idx="3298">
                  <c:v>17.550000000000004</c:v>
                </c:pt>
                <c:pt idx="3299">
                  <c:v>17.550000000000004</c:v>
                </c:pt>
                <c:pt idx="3300">
                  <c:v>17.55</c:v>
                </c:pt>
                <c:pt idx="3301">
                  <c:v>17.550000000000004</c:v>
                </c:pt>
                <c:pt idx="3302">
                  <c:v>17.550000000000004</c:v>
                </c:pt>
                <c:pt idx="3303">
                  <c:v>17.550000000000004</c:v>
                </c:pt>
                <c:pt idx="3304">
                  <c:v>17.55</c:v>
                </c:pt>
                <c:pt idx="3305">
                  <c:v>17.550000000000004</c:v>
                </c:pt>
                <c:pt idx="3306">
                  <c:v>17.550000000000004</c:v>
                </c:pt>
                <c:pt idx="3307">
                  <c:v>17.550000000000004</c:v>
                </c:pt>
                <c:pt idx="3308">
                  <c:v>17.55</c:v>
                </c:pt>
                <c:pt idx="3309">
                  <c:v>17.55</c:v>
                </c:pt>
                <c:pt idx="3310">
                  <c:v>17.550000000000004</c:v>
                </c:pt>
                <c:pt idx="3311">
                  <c:v>17.550000000000004</c:v>
                </c:pt>
                <c:pt idx="3312">
                  <c:v>17.550000000000004</c:v>
                </c:pt>
                <c:pt idx="3313">
                  <c:v>17.55</c:v>
                </c:pt>
                <c:pt idx="3314">
                  <c:v>17.550000000000004</c:v>
                </c:pt>
                <c:pt idx="3315">
                  <c:v>17.550000000000004</c:v>
                </c:pt>
                <c:pt idx="3316">
                  <c:v>17.550000000000004</c:v>
                </c:pt>
                <c:pt idx="3317">
                  <c:v>17.55</c:v>
                </c:pt>
                <c:pt idx="3318">
                  <c:v>17.55</c:v>
                </c:pt>
                <c:pt idx="3319">
                  <c:v>17.550000000000004</c:v>
                </c:pt>
                <c:pt idx="3320">
                  <c:v>17.550000000000004</c:v>
                </c:pt>
                <c:pt idx="3321">
                  <c:v>17.55</c:v>
                </c:pt>
                <c:pt idx="3322">
                  <c:v>17.55</c:v>
                </c:pt>
                <c:pt idx="3323">
                  <c:v>17.550000000000004</c:v>
                </c:pt>
                <c:pt idx="3324">
                  <c:v>17.550000000000004</c:v>
                </c:pt>
                <c:pt idx="3325">
                  <c:v>17.55</c:v>
                </c:pt>
                <c:pt idx="3326">
                  <c:v>17.55</c:v>
                </c:pt>
                <c:pt idx="3327">
                  <c:v>17.55</c:v>
                </c:pt>
                <c:pt idx="3328">
                  <c:v>17.550000000000004</c:v>
                </c:pt>
                <c:pt idx="3329">
                  <c:v>17.550000000000004</c:v>
                </c:pt>
                <c:pt idx="3330">
                  <c:v>17.55</c:v>
                </c:pt>
                <c:pt idx="3331">
                  <c:v>17.55</c:v>
                </c:pt>
                <c:pt idx="3332">
                  <c:v>17.550000000000004</c:v>
                </c:pt>
                <c:pt idx="3333">
                  <c:v>17.550000000000004</c:v>
                </c:pt>
                <c:pt idx="3334">
                  <c:v>17.55</c:v>
                </c:pt>
                <c:pt idx="3335">
                  <c:v>17.55</c:v>
                </c:pt>
                <c:pt idx="3336">
                  <c:v>17.55</c:v>
                </c:pt>
                <c:pt idx="3337">
                  <c:v>17.550000000000004</c:v>
                </c:pt>
                <c:pt idx="3338">
                  <c:v>17.55</c:v>
                </c:pt>
                <c:pt idx="3339">
                  <c:v>17.55</c:v>
                </c:pt>
                <c:pt idx="3340">
                  <c:v>17.55</c:v>
                </c:pt>
                <c:pt idx="3341">
                  <c:v>17.550000000000004</c:v>
                </c:pt>
                <c:pt idx="3342">
                  <c:v>17.550000000000004</c:v>
                </c:pt>
                <c:pt idx="3343">
                  <c:v>17.55</c:v>
                </c:pt>
                <c:pt idx="3344">
                  <c:v>17.55</c:v>
                </c:pt>
                <c:pt idx="3345">
                  <c:v>17.55</c:v>
                </c:pt>
                <c:pt idx="3346">
                  <c:v>17.550000000000004</c:v>
                </c:pt>
                <c:pt idx="3347">
                  <c:v>17.55</c:v>
                </c:pt>
                <c:pt idx="3348">
                  <c:v>17.55</c:v>
                </c:pt>
                <c:pt idx="3349">
                  <c:v>17.55</c:v>
                </c:pt>
                <c:pt idx="3350">
                  <c:v>17.550000000000004</c:v>
                </c:pt>
                <c:pt idx="3351">
                  <c:v>17.55</c:v>
                </c:pt>
                <c:pt idx="3352">
                  <c:v>17.55</c:v>
                </c:pt>
                <c:pt idx="3353">
                  <c:v>17.55</c:v>
                </c:pt>
                <c:pt idx="3354">
                  <c:v>17.550000000000004</c:v>
                </c:pt>
                <c:pt idx="3355">
                  <c:v>17.550000000000004</c:v>
                </c:pt>
                <c:pt idx="3356">
                  <c:v>17.55</c:v>
                </c:pt>
                <c:pt idx="3357">
                  <c:v>17.55</c:v>
                </c:pt>
                <c:pt idx="3358">
                  <c:v>17.550000000000004</c:v>
                </c:pt>
                <c:pt idx="3359">
                  <c:v>17.550000000000004</c:v>
                </c:pt>
                <c:pt idx="3360">
                  <c:v>17.55</c:v>
                </c:pt>
                <c:pt idx="3361">
                  <c:v>17.55</c:v>
                </c:pt>
                <c:pt idx="3362">
                  <c:v>17.55</c:v>
                </c:pt>
                <c:pt idx="3363">
                  <c:v>17.550000000000004</c:v>
                </c:pt>
                <c:pt idx="3364">
                  <c:v>17.55</c:v>
                </c:pt>
                <c:pt idx="3365">
                  <c:v>17.55</c:v>
                </c:pt>
                <c:pt idx="3366">
                  <c:v>17.55</c:v>
                </c:pt>
                <c:pt idx="3367">
                  <c:v>17.550000000000004</c:v>
                </c:pt>
                <c:pt idx="3368">
                  <c:v>17.55</c:v>
                </c:pt>
                <c:pt idx="3369">
                  <c:v>17.55</c:v>
                </c:pt>
                <c:pt idx="3370">
                  <c:v>17.55</c:v>
                </c:pt>
                <c:pt idx="3371">
                  <c:v>17.550000000000004</c:v>
                </c:pt>
                <c:pt idx="3372">
                  <c:v>17.550000000000004</c:v>
                </c:pt>
                <c:pt idx="3373">
                  <c:v>17.55</c:v>
                </c:pt>
                <c:pt idx="3374">
                  <c:v>17.55</c:v>
                </c:pt>
                <c:pt idx="3375">
                  <c:v>17.550000000000004</c:v>
                </c:pt>
                <c:pt idx="3376">
                  <c:v>17.550000000000004</c:v>
                </c:pt>
                <c:pt idx="3377">
                  <c:v>17.55</c:v>
                </c:pt>
                <c:pt idx="3378">
                  <c:v>17.55</c:v>
                </c:pt>
                <c:pt idx="3379">
                  <c:v>17.550000000000004</c:v>
                </c:pt>
                <c:pt idx="3380">
                  <c:v>17.550000000000004</c:v>
                </c:pt>
                <c:pt idx="3381">
                  <c:v>17.55</c:v>
                </c:pt>
                <c:pt idx="3382">
                  <c:v>17.55</c:v>
                </c:pt>
                <c:pt idx="3383">
                  <c:v>17.550000000000004</c:v>
                </c:pt>
                <c:pt idx="3384">
                  <c:v>17.550000000000004</c:v>
                </c:pt>
                <c:pt idx="3385">
                  <c:v>17.550000000000004</c:v>
                </c:pt>
                <c:pt idx="3386">
                  <c:v>17.55</c:v>
                </c:pt>
                <c:pt idx="3387">
                  <c:v>17.55</c:v>
                </c:pt>
                <c:pt idx="3388">
                  <c:v>17.550000000000004</c:v>
                </c:pt>
                <c:pt idx="3389">
                  <c:v>17.550000000000004</c:v>
                </c:pt>
                <c:pt idx="3390">
                  <c:v>17.55</c:v>
                </c:pt>
                <c:pt idx="3391">
                  <c:v>17.55</c:v>
                </c:pt>
                <c:pt idx="3392">
                  <c:v>17.550000000000004</c:v>
                </c:pt>
                <c:pt idx="3393">
                  <c:v>17.550000000000004</c:v>
                </c:pt>
                <c:pt idx="3394">
                  <c:v>17.55</c:v>
                </c:pt>
                <c:pt idx="3395">
                  <c:v>17.55</c:v>
                </c:pt>
                <c:pt idx="3396">
                  <c:v>17.550000000000004</c:v>
                </c:pt>
                <c:pt idx="3397">
                  <c:v>17.550000000000004</c:v>
                </c:pt>
                <c:pt idx="3398">
                  <c:v>17.55</c:v>
                </c:pt>
                <c:pt idx="3399">
                  <c:v>17.55</c:v>
                </c:pt>
                <c:pt idx="3400">
                  <c:v>17.550000000000004</c:v>
                </c:pt>
                <c:pt idx="3401">
                  <c:v>17.550000000000004</c:v>
                </c:pt>
                <c:pt idx="3402">
                  <c:v>17.550000000000004</c:v>
                </c:pt>
                <c:pt idx="3403">
                  <c:v>17.55</c:v>
                </c:pt>
                <c:pt idx="3404">
                  <c:v>17.550000000000004</c:v>
                </c:pt>
                <c:pt idx="3405">
                  <c:v>17.550000000000004</c:v>
                </c:pt>
                <c:pt idx="3406">
                  <c:v>17.550000000000004</c:v>
                </c:pt>
                <c:pt idx="3407">
                  <c:v>17.55</c:v>
                </c:pt>
                <c:pt idx="3408">
                  <c:v>17.55</c:v>
                </c:pt>
                <c:pt idx="3409">
                  <c:v>17.550000000000004</c:v>
                </c:pt>
                <c:pt idx="3410">
                  <c:v>17.550000000000004</c:v>
                </c:pt>
                <c:pt idx="3411">
                  <c:v>17.55</c:v>
                </c:pt>
                <c:pt idx="3412">
                  <c:v>17.55</c:v>
                </c:pt>
                <c:pt idx="3413">
                  <c:v>17.550000000000004</c:v>
                </c:pt>
                <c:pt idx="3414">
                  <c:v>17.550000000000004</c:v>
                </c:pt>
                <c:pt idx="3415">
                  <c:v>17.550000000000004</c:v>
                </c:pt>
                <c:pt idx="3416">
                  <c:v>17.55</c:v>
                </c:pt>
                <c:pt idx="3417">
                  <c:v>17.55</c:v>
                </c:pt>
                <c:pt idx="3418">
                  <c:v>17.550000000000004</c:v>
                </c:pt>
                <c:pt idx="3419">
                  <c:v>17.550000000000004</c:v>
                </c:pt>
                <c:pt idx="3420">
                  <c:v>17.55</c:v>
                </c:pt>
                <c:pt idx="3421">
                  <c:v>17.550000000000004</c:v>
                </c:pt>
                <c:pt idx="3422">
                  <c:v>17.550000000000004</c:v>
                </c:pt>
                <c:pt idx="3423">
                  <c:v>17.550000000000004</c:v>
                </c:pt>
                <c:pt idx="3424">
                  <c:v>17.55</c:v>
                </c:pt>
                <c:pt idx="3425">
                  <c:v>17.55</c:v>
                </c:pt>
                <c:pt idx="3426">
                  <c:v>17.55</c:v>
                </c:pt>
                <c:pt idx="3427">
                  <c:v>17.550000000000004</c:v>
                </c:pt>
                <c:pt idx="3428">
                  <c:v>17.55</c:v>
                </c:pt>
                <c:pt idx="3429">
                  <c:v>17.550000000000004</c:v>
                </c:pt>
                <c:pt idx="3430">
                  <c:v>17.550000000000004</c:v>
                </c:pt>
                <c:pt idx="3431">
                  <c:v>17.550000000000004</c:v>
                </c:pt>
                <c:pt idx="3432">
                  <c:v>17.550000000000004</c:v>
                </c:pt>
                <c:pt idx="3433">
                  <c:v>17.55</c:v>
                </c:pt>
                <c:pt idx="3434">
                  <c:v>17.55</c:v>
                </c:pt>
                <c:pt idx="3435">
                  <c:v>17.55</c:v>
                </c:pt>
                <c:pt idx="3436">
                  <c:v>17.550000000000004</c:v>
                </c:pt>
                <c:pt idx="3437">
                  <c:v>17.55</c:v>
                </c:pt>
                <c:pt idx="3438">
                  <c:v>17.550000000000004</c:v>
                </c:pt>
                <c:pt idx="3439">
                  <c:v>17.550000000000004</c:v>
                </c:pt>
                <c:pt idx="3440">
                  <c:v>17.550000000000004</c:v>
                </c:pt>
                <c:pt idx="3441">
                  <c:v>17.55</c:v>
                </c:pt>
                <c:pt idx="3442">
                  <c:v>17.55</c:v>
                </c:pt>
                <c:pt idx="3443">
                  <c:v>17.55</c:v>
                </c:pt>
                <c:pt idx="3444">
                  <c:v>17.55</c:v>
                </c:pt>
                <c:pt idx="3445">
                  <c:v>17.550000000000004</c:v>
                </c:pt>
                <c:pt idx="3446">
                  <c:v>17.550000000000004</c:v>
                </c:pt>
                <c:pt idx="3447">
                  <c:v>17.550000000000004</c:v>
                </c:pt>
                <c:pt idx="3448">
                  <c:v>17.550000000000004</c:v>
                </c:pt>
                <c:pt idx="3449">
                  <c:v>17.550000000000004</c:v>
                </c:pt>
                <c:pt idx="3450">
                  <c:v>17.55</c:v>
                </c:pt>
                <c:pt idx="3451">
                  <c:v>17.55</c:v>
                </c:pt>
                <c:pt idx="3452">
                  <c:v>17.55</c:v>
                </c:pt>
                <c:pt idx="3453">
                  <c:v>17.55</c:v>
                </c:pt>
                <c:pt idx="3454">
                  <c:v>17.550000000000004</c:v>
                </c:pt>
                <c:pt idx="3455">
                  <c:v>17.550000000000004</c:v>
                </c:pt>
                <c:pt idx="3456">
                  <c:v>17.550000000000004</c:v>
                </c:pt>
                <c:pt idx="3457">
                  <c:v>17.550000000000004</c:v>
                </c:pt>
                <c:pt idx="3458">
                  <c:v>17.55</c:v>
                </c:pt>
                <c:pt idx="3459">
                  <c:v>17.55</c:v>
                </c:pt>
                <c:pt idx="3460">
                  <c:v>17.55</c:v>
                </c:pt>
                <c:pt idx="3461">
                  <c:v>17.55</c:v>
                </c:pt>
                <c:pt idx="3462">
                  <c:v>17.55</c:v>
                </c:pt>
                <c:pt idx="3463">
                  <c:v>17.550000000000004</c:v>
                </c:pt>
                <c:pt idx="3464">
                  <c:v>17.550000000000004</c:v>
                </c:pt>
                <c:pt idx="3465">
                  <c:v>17.550000000000004</c:v>
                </c:pt>
                <c:pt idx="3466">
                  <c:v>17.550000000000004</c:v>
                </c:pt>
                <c:pt idx="3467">
                  <c:v>17.55</c:v>
                </c:pt>
                <c:pt idx="3468">
                  <c:v>17.55</c:v>
                </c:pt>
                <c:pt idx="3469">
                  <c:v>17.55</c:v>
                </c:pt>
                <c:pt idx="3470">
                  <c:v>17.55</c:v>
                </c:pt>
                <c:pt idx="3471">
                  <c:v>17.550000000000004</c:v>
                </c:pt>
                <c:pt idx="3472">
                  <c:v>17.550000000000004</c:v>
                </c:pt>
                <c:pt idx="3473">
                  <c:v>17.550000000000004</c:v>
                </c:pt>
                <c:pt idx="3474">
                  <c:v>17.550000000000004</c:v>
                </c:pt>
                <c:pt idx="3475">
                  <c:v>17.550000000000004</c:v>
                </c:pt>
                <c:pt idx="3476">
                  <c:v>17.55</c:v>
                </c:pt>
                <c:pt idx="3477">
                  <c:v>17.55</c:v>
                </c:pt>
                <c:pt idx="3478">
                  <c:v>17.55</c:v>
                </c:pt>
                <c:pt idx="3479">
                  <c:v>17.550000000000004</c:v>
                </c:pt>
                <c:pt idx="3480">
                  <c:v>17.550000000000004</c:v>
                </c:pt>
                <c:pt idx="3481">
                  <c:v>17.550000000000004</c:v>
                </c:pt>
                <c:pt idx="3482">
                  <c:v>17.550000000000004</c:v>
                </c:pt>
                <c:pt idx="3483">
                  <c:v>17.550000000000004</c:v>
                </c:pt>
                <c:pt idx="3484">
                  <c:v>17.55</c:v>
                </c:pt>
                <c:pt idx="3485">
                  <c:v>17.55</c:v>
                </c:pt>
                <c:pt idx="3486">
                  <c:v>17.55</c:v>
                </c:pt>
                <c:pt idx="3487">
                  <c:v>17.55</c:v>
                </c:pt>
                <c:pt idx="3488">
                  <c:v>17.550000000000004</c:v>
                </c:pt>
                <c:pt idx="3489">
                  <c:v>17.550000000000004</c:v>
                </c:pt>
                <c:pt idx="3490">
                  <c:v>17.550000000000004</c:v>
                </c:pt>
                <c:pt idx="3491">
                  <c:v>17.550000000000004</c:v>
                </c:pt>
                <c:pt idx="3492">
                  <c:v>17.550000000000004</c:v>
                </c:pt>
                <c:pt idx="3493">
                  <c:v>17.55</c:v>
                </c:pt>
                <c:pt idx="3494">
                  <c:v>17.55</c:v>
                </c:pt>
                <c:pt idx="3495">
                  <c:v>17.55</c:v>
                </c:pt>
                <c:pt idx="3496">
                  <c:v>17.550000000000004</c:v>
                </c:pt>
                <c:pt idx="3497">
                  <c:v>17.550000000000004</c:v>
                </c:pt>
                <c:pt idx="3498">
                  <c:v>17.550000000000004</c:v>
                </c:pt>
                <c:pt idx="3499">
                  <c:v>17.550000000000004</c:v>
                </c:pt>
                <c:pt idx="3500">
                  <c:v>17.550000000000004</c:v>
                </c:pt>
                <c:pt idx="3501">
                  <c:v>17.55</c:v>
                </c:pt>
                <c:pt idx="3502">
                  <c:v>17.55</c:v>
                </c:pt>
                <c:pt idx="3503">
                  <c:v>17.55</c:v>
                </c:pt>
                <c:pt idx="3504">
                  <c:v>17.550000000000004</c:v>
                </c:pt>
                <c:pt idx="3505">
                  <c:v>17.550000000000004</c:v>
                </c:pt>
                <c:pt idx="3506">
                  <c:v>17.550000000000004</c:v>
                </c:pt>
                <c:pt idx="3507">
                  <c:v>17.550000000000004</c:v>
                </c:pt>
                <c:pt idx="3508">
                  <c:v>17.550000000000004</c:v>
                </c:pt>
                <c:pt idx="3509">
                  <c:v>17.550000000000004</c:v>
                </c:pt>
                <c:pt idx="3510">
                  <c:v>17.55</c:v>
                </c:pt>
                <c:pt idx="3511">
                  <c:v>17.55</c:v>
                </c:pt>
                <c:pt idx="3512">
                  <c:v>17.55</c:v>
                </c:pt>
                <c:pt idx="3513">
                  <c:v>17.550000000000004</c:v>
                </c:pt>
                <c:pt idx="3514">
                  <c:v>17.550000000000004</c:v>
                </c:pt>
                <c:pt idx="3515">
                  <c:v>17.550000000000004</c:v>
                </c:pt>
                <c:pt idx="3516">
                  <c:v>17.550000000000004</c:v>
                </c:pt>
                <c:pt idx="3517">
                  <c:v>17.550000000000004</c:v>
                </c:pt>
                <c:pt idx="3518">
                  <c:v>17.55</c:v>
                </c:pt>
                <c:pt idx="3519">
                  <c:v>17.55</c:v>
                </c:pt>
                <c:pt idx="3520">
                  <c:v>17.55</c:v>
                </c:pt>
                <c:pt idx="3521">
                  <c:v>17.550000000000004</c:v>
                </c:pt>
                <c:pt idx="3522">
                  <c:v>17.550000000000004</c:v>
                </c:pt>
                <c:pt idx="3523">
                  <c:v>17.550000000000004</c:v>
                </c:pt>
                <c:pt idx="3524">
                  <c:v>17.550000000000004</c:v>
                </c:pt>
                <c:pt idx="3525">
                  <c:v>17.550000000000004</c:v>
                </c:pt>
                <c:pt idx="3526">
                  <c:v>17.550000000000004</c:v>
                </c:pt>
                <c:pt idx="3527">
                  <c:v>17.55</c:v>
                </c:pt>
                <c:pt idx="3528">
                  <c:v>17.55</c:v>
                </c:pt>
                <c:pt idx="3529">
                  <c:v>17.55</c:v>
                </c:pt>
                <c:pt idx="3530">
                  <c:v>17.550000000000004</c:v>
                </c:pt>
                <c:pt idx="3531">
                  <c:v>17.55</c:v>
                </c:pt>
                <c:pt idx="3532">
                  <c:v>17.550000000000004</c:v>
                </c:pt>
                <c:pt idx="3533">
                  <c:v>17.550000000000004</c:v>
                </c:pt>
                <c:pt idx="3534">
                  <c:v>17.550000000000004</c:v>
                </c:pt>
                <c:pt idx="3535">
                  <c:v>17.550000000000004</c:v>
                </c:pt>
                <c:pt idx="3536">
                  <c:v>17.55</c:v>
                </c:pt>
                <c:pt idx="3537">
                  <c:v>17.55</c:v>
                </c:pt>
                <c:pt idx="3538">
                  <c:v>17.550000000000004</c:v>
                </c:pt>
                <c:pt idx="3539">
                  <c:v>17.550000000000004</c:v>
                </c:pt>
                <c:pt idx="3540">
                  <c:v>17.55</c:v>
                </c:pt>
                <c:pt idx="3541">
                  <c:v>17.550000000000004</c:v>
                </c:pt>
                <c:pt idx="3542">
                  <c:v>17.550000000000004</c:v>
                </c:pt>
                <c:pt idx="3543">
                  <c:v>17.550000000000004</c:v>
                </c:pt>
                <c:pt idx="3544">
                  <c:v>17.55</c:v>
                </c:pt>
                <c:pt idx="3545">
                  <c:v>17.55</c:v>
                </c:pt>
                <c:pt idx="3546">
                  <c:v>17.550000000000004</c:v>
                </c:pt>
                <c:pt idx="3547">
                  <c:v>17.550000000000004</c:v>
                </c:pt>
                <c:pt idx="3548">
                  <c:v>17.55</c:v>
                </c:pt>
                <c:pt idx="3549">
                  <c:v>17.55</c:v>
                </c:pt>
                <c:pt idx="3550">
                  <c:v>17.550000000000004</c:v>
                </c:pt>
                <c:pt idx="3551">
                  <c:v>17.550000000000004</c:v>
                </c:pt>
                <c:pt idx="3552">
                  <c:v>17.550000000000004</c:v>
                </c:pt>
                <c:pt idx="3553">
                  <c:v>17.55</c:v>
                </c:pt>
                <c:pt idx="3554">
                  <c:v>17.55</c:v>
                </c:pt>
                <c:pt idx="3555">
                  <c:v>17.550000000000004</c:v>
                </c:pt>
                <c:pt idx="3556">
                  <c:v>17.550000000000004</c:v>
                </c:pt>
                <c:pt idx="3557">
                  <c:v>17.55</c:v>
                </c:pt>
                <c:pt idx="3558">
                  <c:v>17.55</c:v>
                </c:pt>
                <c:pt idx="3559">
                  <c:v>17.550000000000004</c:v>
                </c:pt>
                <c:pt idx="3560">
                  <c:v>17.550000000000004</c:v>
                </c:pt>
                <c:pt idx="3561">
                  <c:v>17.55</c:v>
                </c:pt>
                <c:pt idx="3562">
                  <c:v>17.55</c:v>
                </c:pt>
                <c:pt idx="3563">
                  <c:v>17.550000000000004</c:v>
                </c:pt>
                <c:pt idx="3564">
                  <c:v>17.550000000000004</c:v>
                </c:pt>
                <c:pt idx="3565">
                  <c:v>17.550000000000004</c:v>
                </c:pt>
                <c:pt idx="3566">
                  <c:v>17.55</c:v>
                </c:pt>
                <c:pt idx="3567">
                  <c:v>17.55</c:v>
                </c:pt>
                <c:pt idx="3568">
                  <c:v>17.550000000000004</c:v>
                </c:pt>
                <c:pt idx="3569">
                  <c:v>17.550000000000004</c:v>
                </c:pt>
                <c:pt idx="3570">
                  <c:v>17.55</c:v>
                </c:pt>
                <c:pt idx="3571">
                  <c:v>17.550000000000004</c:v>
                </c:pt>
                <c:pt idx="3572">
                  <c:v>17.550000000000004</c:v>
                </c:pt>
                <c:pt idx="3573">
                  <c:v>17.550000000000004</c:v>
                </c:pt>
                <c:pt idx="3574">
                  <c:v>17.55</c:v>
                </c:pt>
                <c:pt idx="3575">
                  <c:v>17.55</c:v>
                </c:pt>
                <c:pt idx="3576">
                  <c:v>17.55</c:v>
                </c:pt>
                <c:pt idx="3577">
                  <c:v>17.550000000000004</c:v>
                </c:pt>
                <c:pt idx="3578">
                  <c:v>17.55</c:v>
                </c:pt>
                <c:pt idx="3579">
                  <c:v>17.55</c:v>
                </c:pt>
                <c:pt idx="3580">
                  <c:v>17.550000000000004</c:v>
                </c:pt>
                <c:pt idx="3581">
                  <c:v>17.550000000000004</c:v>
                </c:pt>
                <c:pt idx="3582">
                  <c:v>17.550000000000004</c:v>
                </c:pt>
                <c:pt idx="3583">
                  <c:v>17.55</c:v>
                </c:pt>
                <c:pt idx="3584">
                  <c:v>17.55</c:v>
                </c:pt>
                <c:pt idx="3585">
                  <c:v>17.55</c:v>
                </c:pt>
                <c:pt idx="3586">
                  <c:v>17.550000000000004</c:v>
                </c:pt>
                <c:pt idx="3587">
                  <c:v>17.55</c:v>
                </c:pt>
                <c:pt idx="3588">
                  <c:v>17.550000000000004</c:v>
                </c:pt>
                <c:pt idx="3589">
                  <c:v>17.550000000000004</c:v>
                </c:pt>
                <c:pt idx="3590">
                  <c:v>17.550000000000004</c:v>
                </c:pt>
                <c:pt idx="3591">
                  <c:v>17.55</c:v>
                </c:pt>
                <c:pt idx="3592">
                  <c:v>17.55</c:v>
                </c:pt>
                <c:pt idx="3593">
                  <c:v>17.55</c:v>
                </c:pt>
                <c:pt idx="3594">
                  <c:v>17.55</c:v>
                </c:pt>
                <c:pt idx="3595">
                  <c:v>17.550000000000004</c:v>
                </c:pt>
                <c:pt idx="3596">
                  <c:v>17.550000000000004</c:v>
                </c:pt>
                <c:pt idx="3597">
                  <c:v>17.550000000000004</c:v>
                </c:pt>
                <c:pt idx="3598">
                  <c:v>17.550000000000004</c:v>
                </c:pt>
                <c:pt idx="3599">
                  <c:v>17.550000000000004</c:v>
                </c:pt>
                <c:pt idx="3600">
                  <c:v>17.55</c:v>
                </c:pt>
                <c:pt idx="3601">
                  <c:v>17.55</c:v>
                </c:pt>
                <c:pt idx="3602">
                  <c:v>17.55</c:v>
                </c:pt>
                <c:pt idx="3603">
                  <c:v>17.55</c:v>
                </c:pt>
                <c:pt idx="3604">
                  <c:v>17.55</c:v>
                </c:pt>
                <c:pt idx="3605">
                  <c:v>17.550000000000004</c:v>
                </c:pt>
                <c:pt idx="3606">
                  <c:v>17.550000000000004</c:v>
                </c:pt>
                <c:pt idx="3607">
                  <c:v>17.550000000000004</c:v>
                </c:pt>
                <c:pt idx="3608">
                  <c:v>17.55</c:v>
                </c:pt>
                <c:pt idx="3609">
                  <c:v>17.55</c:v>
                </c:pt>
                <c:pt idx="3610">
                  <c:v>17.55</c:v>
                </c:pt>
                <c:pt idx="3611">
                  <c:v>17.55</c:v>
                </c:pt>
                <c:pt idx="3612">
                  <c:v>17.55</c:v>
                </c:pt>
                <c:pt idx="3613">
                  <c:v>17.550000000000004</c:v>
                </c:pt>
                <c:pt idx="3614">
                  <c:v>17.550000000000004</c:v>
                </c:pt>
                <c:pt idx="3615">
                  <c:v>17.550000000000004</c:v>
                </c:pt>
                <c:pt idx="3616">
                  <c:v>17.550000000000004</c:v>
                </c:pt>
                <c:pt idx="3617">
                  <c:v>17.55</c:v>
                </c:pt>
                <c:pt idx="3618">
                  <c:v>17.55</c:v>
                </c:pt>
                <c:pt idx="3619">
                  <c:v>17.55</c:v>
                </c:pt>
                <c:pt idx="3620">
                  <c:v>17.55</c:v>
                </c:pt>
                <c:pt idx="3621">
                  <c:v>17.550000000000004</c:v>
                </c:pt>
                <c:pt idx="3622">
                  <c:v>17.550000000000004</c:v>
                </c:pt>
                <c:pt idx="3623">
                  <c:v>17.550000000000004</c:v>
                </c:pt>
                <c:pt idx="3624">
                  <c:v>17.550000000000004</c:v>
                </c:pt>
                <c:pt idx="3625">
                  <c:v>17.550000000000004</c:v>
                </c:pt>
                <c:pt idx="3626">
                  <c:v>17.55</c:v>
                </c:pt>
                <c:pt idx="3627">
                  <c:v>17.55</c:v>
                </c:pt>
                <c:pt idx="3628">
                  <c:v>17.55</c:v>
                </c:pt>
                <c:pt idx="3629">
                  <c:v>17.55</c:v>
                </c:pt>
                <c:pt idx="3630">
                  <c:v>17.550000000000004</c:v>
                </c:pt>
                <c:pt idx="3631">
                  <c:v>17.550000000000004</c:v>
                </c:pt>
                <c:pt idx="3632">
                  <c:v>17.550000000000004</c:v>
                </c:pt>
                <c:pt idx="3633">
                  <c:v>17.550000000000004</c:v>
                </c:pt>
                <c:pt idx="3634">
                  <c:v>17.55</c:v>
                </c:pt>
                <c:pt idx="3635">
                  <c:v>17.55</c:v>
                </c:pt>
                <c:pt idx="3636">
                  <c:v>17.55</c:v>
                </c:pt>
                <c:pt idx="3637">
                  <c:v>17.55</c:v>
                </c:pt>
                <c:pt idx="3638">
                  <c:v>17.550000000000004</c:v>
                </c:pt>
                <c:pt idx="3639">
                  <c:v>17.550000000000004</c:v>
                </c:pt>
                <c:pt idx="3640">
                  <c:v>17.550000000000004</c:v>
                </c:pt>
                <c:pt idx="3641">
                  <c:v>17.550000000000004</c:v>
                </c:pt>
                <c:pt idx="3642">
                  <c:v>17.550000000000004</c:v>
                </c:pt>
                <c:pt idx="3643">
                  <c:v>17.55</c:v>
                </c:pt>
                <c:pt idx="3644">
                  <c:v>17.55</c:v>
                </c:pt>
                <c:pt idx="3645">
                  <c:v>17.55</c:v>
                </c:pt>
                <c:pt idx="3646">
                  <c:v>17.550000000000004</c:v>
                </c:pt>
                <c:pt idx="3647">
                  <c:v>17.550000000000004</c:v>
                </c:pt>
                <c:pt idx="3648">
                  <c:v>17.550000000000004</c:v>
                </c:pt>
                <c:pt idx="3649">
                  <c:v>17.550000000000004</c:v>
                </c:pt>
                <c:pt idx="3650">
                  <c:v>17.550000000000004</c:v>
                </c:pt>
                <c:pt idx="3651">
                  <c:v>17.55</c:v>
                </c:pt>
                <c:pt idx="3652">
                  <c:v>17.55</c:v>
                </c:pt>
                <c:pt idx="3653">
                  <c:v>17.55</c:v>
                </c:pt>
                <c:pt idx="3654">
                  <c:v>17.55</c:v>
                </c:pt>
                <c:pt idx="3655">
                  <c:v>17.550000000000004</c:v>
                </c:pt>
                <c:pt idx="3656">
                  <c:v>17.550000000000004</c:v>
                </c:pt>
                <c:pt idx="3657">
                  <c:v>17.550000000000004</c:v>
                </c:pt>
                <c:pt idx="3658">
                  <c:v>17.550000000000004</c:v>
                </c:pt>
                <c:pt idx="3659">
                  <c:v>17.550000000000004</c:v>
                </c:pt>
                <c:pt idx="3660">
                  <c:v>17.55</c:v>
                </c:pt>
                <c:pt idx="3661">
                  <c:v>17.55</c:v>
                </c:pt>
                <c:pt idx="3662">
                  <c:v>17.55</c:v>
                </c:pt>
                <c:pt idx="3663">
                  <c:v>17.550000000000004</c:v>
                </c:pt>
                <c:pt idx="3664">
                  <c:v>17.550000000000004</c:v>
                </c:pt>
                <c:pt idx="3665">
                  <c:v>17.550000000000004</c:v>
                </c:pt>
                <c:pt idx="3666">
                  <c:v>17.550000000000004</c:v>
                </c:pt>
                <c:pt idx="3667">
                  <c:v>17.550000000000004</c:v>
                </c:pt>
                <c:pt idx="3668">
                  <c:v>17.55</c:v>
                </c:pt>
                <c:pt idx="3669">
                  <c:v>17.55</c:v>
                </c:pt>
                <c:pt idx="3670">
                  <c:v>17.55</c:v>
                </c:pt>
                <c:pt idx="3671">
                  <c:v>17.550000000000004</c:v>
                </c:pt>
                <c:pt idx="3672">
                  <c:v>17.550000000000004</c:v>
                </c:pt>
                <c:pt idx="3673">
                  <c:v>17.550000000000004</c:v>
                </c:pt>
                <c:pt idx="3674">
                  <c:v>17.550000000000004</c:v>
                </c:pt>
                <c:pt idx="3675">
                  <c:v>17.550000000000004</c:v>
                </c:pt>
                <c:pt idx="3676">
                  <c:v>17.550000000000004</c:v>
                </c:pt>
                <c:pt idx="3677">
                  <c:v>17.55</c:v>
                </c:pt>
                <c:pt idx="3678">
                  <c:v>17.55</c:v>
                </c:pt>
                <c:pt idx="3679">
                  <c:v>17.55</c:v>
                </c:pt>
                <c:pt idx="3680">
                  <c:v>17.550000000000004</c:v>
                </c:pt>
                <c:pt idx="3681">
                  <c:v>17.550000000000004</c:v>
                </c:pt>
                <c:pt idx="3682">
                  <c:v>17.550000000000004</c:v>
                </c:pt>
                <c:pt idx="3683">
                  <c:v>17.550000000000004</c:v>
                </c:pt>
                <c:pt idx="3684">
                  <c:v>17.550000000000004</c:v>
                </c:pt>
                <c:pt idx="3685">
                  <c:v>17.550000000000004</c:v>
                </c:pt>
                <c:pt idx="3686">
                  <c:v>17.55</c:v>
                </c:pt>
                <c:pt idx="3687">
                  <c:v>17.55</c:v>
                </c:pt>
                <c:pt idx="3688">
                  <c:v>17.550000000000004</c:v>
                </c:pt>
                <c:pt idx="3689">
                  <c:v>17.550000000000004</c:v>
                </c:pt>
                <c:pt idx="3690">
                  <c:v>17.550000000000004</c:v>
                </c:pt>
                <c:pt idx="3691">
                  <c:v>17.550000000000004</c:v>
                </c:pt>
                <c:pt idx="3692">
                  <c:v>17.550000000000004</c:v>
                </c:pt>
                <c:pt idx="3693">
                  <c:v>17.550000000000004</c:v>
                </c:pt>
                <c:pt idx="3694">
                  <c:v>17.55</c:v>
                </c:pt>
                <c:pt idx="3695">
                  <c:v>17.55</c:v>
                </c:pt>
                <c:pt idx="3696">
                  <c:v>17.55</c:v>
                </c:pt>
                <c:pt idx="3697">
                  <c:v>17.550000000000004</c:v>
                </c:pt>
                <c:pt idx="3698">
                  <c:v>17.55</c:v>
                </c:pt>
                <c:pt idx="3699">
                  <c:v>17.550000000000004</c:v>
                </c:pt>
                <c:pt idx="3700">
                  <c:v>17.550000000000004</c:v>
                </c:pt>
                <c:pt idx="3701">
                  <c:v>17.550000000000004</c:v>
                </c:pt>
                <c:pt idx="3702">
                  <c:v>17.550000000000004</c:v>
                </c:pt>
                <c:pt idx="3703">
                  <c:v>17.55</c:v>
                </c:pt>
                <c:pt idx="3704">
                  <c:v>17.55</c:v>
                </c:pt>
                <c:pt idx="3705">
                  <c:v>17.550000000000004</c:v>
                </c:pt>
                <c:pt idx="3706">
                  <c:v>17.550000000000004</c:v>
                </c:pt>
                <c:pt idx="3707">
                  <c:v>17.55</c:v>
                </c:pt>
                <c:pt idx="3708">
                  <c:v>17.550000000000004</c:v>
                </c:pt>
                <c:pt idx="3709">
                  <c:v>17.550000000000004</c:v>
                </c:pt>
                <c:pt idx="3710">
                  <c:v>17.550000000000004</c:v>
                </c:pt>
                <c:pt idx="3711">
                  <c:v>17.55</c:v>
                </c:pt>
                <c:pt idx="3712">
                  <c:v>17.55</c:v>
                </c:pt>
                <c:pt idx="3713">
                  <c:v>17.550000000000004</c:v>
                </c:pt>
                <c:pt idx="3714">
                  <c:v>17.550000000000004</c:v>
                </c:pt>
                <c:pt idx="3715">
                  <c:v>17.550000000000004</c:v>
                </c:pt>
                <c:pt idx="3716">
                  <c:v>17.55</c:v>
                </c:pt>
                <c:pt idx="3717">
                  <c:v>17.550000000000004</c:v>
                </c:pt>
                <c:pt idx="3718">
                  <c:v>17.550000000000004</c:v>
                </c:pt>
                <c:pt idx="3719">
                  <c:v>17.550000000000004</c:v>
                </c:pt>
                <c:pt idx="3720">
                  <c:v>17.55</c:v>
                </c:pt>
                <c:pt idx="3721">
                  <c:v>17.55</c:v>
                </c:pt>
                <c:pt idx="3722">
                  <c:v>17.550000000000004</c:v>
                </c:pt>
                <c:pt idx="3723">
                  <c:v>17.550000000000004</c:v>
                </c:pt>
                <c:pt idx="3724">
                  <c:v>17.55</c:v>
                </c:pt>
                <c:pt idx="3725">
                  <c:v>17.55</c:v>
                </c:pt>
                <c:pt idx="3726">
                  <c:v>17.550000000000004</c:v>
                </c:pt>
                <c:pt idx="3727">
                  <c:v>17.550000000000004</c:v>
                </c:pt>
                <c:pt idx="3728">
                  <c:v>17.55</c:v>
                </c:pt>
                <c:pt idx="3729">
                  <c:v>17.55</c:v>
                </c:pt>
                <c:pt idx="3730">
                  <c:v>17.550000000000004</c:v>
                </c:pt>
                <c:pt idx="3731">
                  <c:v>17.550000000000004</c:v>
                </c:pt>
                <c:pt idx="3732">
                  <c:v>17.550000000000004</c:v>
                </c:pt>
                <c:pt idx="3733">
                  <c:v>17.55</c:v>
                </c:pt>
                <c:pt idx="3734">
                  <c:v>17.55</c:v>
                </c:pt>
                <c:pt idx="3735">
                  <c:v>17.550000000000004</c:v>
                </c:pt>
                <c:pt idx="3736">
                  <c:v>17.550000000000004</c:v>
                </c:pt>
                <c:pt idx="3737">
                  <c:v>17.55</c:v>
                </c:pt>
                <c:pt idx="3738">
                  <c:v>17.550000000000004</c:v>
                </c:pt>
                <c:pt idx="3739">
                  <c:v>17.550000000000004</c:v>
                </c:pt>
                <c:pt idx="3740">
                  <c:v>17.550000000000004</c:v>
                </c:pt>
                <c:pt idx="3741">
                  <c:v>17.55</c:v>
                </c:pt>
                <c:pt idx="3742">
                  <c:v>17.55</c:v>
                </c:pt>
                <c:pt idx="3743">
                  <c:v>17.55</c:v>
                </c:pt>
                <c:pt idx="3744">
                  <c:v>17.550000000000004</c:v>
                </c:pt>
                <c:pt idx="3745">
                  <c:v>17.550000000000004</c:v>
                </c:pt>
                <c:pt idx="3746">
                  <c:v>17.55</c:v>
                </c:pt>
                <c:pt idx="3747">
                  <c:v>17.550000000000004</c:v>
                </c:pt>
                <c:pt idx="3748">
                  <c:v>17.550000000000004</c:v>
                </c:pt>
                <c:pt idx="3749">
                  <c:v>17.550000000000004</c:v>
                </c:pt>
                <c:pt idx="3750">
                  <c:v>17.55</c:v>
                </c:pt>
                <c:pt idx="3751">
                  <c:v>17.55</c:v>
                </c:pt>
                <c:pt idx="3752">
                  <c:v>17.55</c:v>
                </c:pt>
                <c:pt idx="3753">
                  <c:v>17.550000000000004</c:v>
                </c:pt>
                <c:pt idx="3754">
                  <c:v>17.55</c:v>
                </c:pt>
                <c:pt idx="3755">
                  <c:v>17.550000000000004</c:v>
                </c:pt>
                <c:pt idx="3756">
                  <c:v>17.550000000000004</c:v>
                </c:pt>
                <c:pt idx="3757">
                  <c:v>17.550000000000004</c:v>
                </c:pt>
                <c:pt idx="3758">
                  <c:v>17.55</c:v>
                </c:pt>
                <c:pt idx="3759">
                  <c:v>17.55</c:v>
                </c:pt>
                <c:pt idx="3760">
                  <c:v>17.55</c:v>
                </c:pt>
                <c:pt idx="3761">
                  <c:v>17.55</c:v>
                </c:pt>
                <c:pt idx="3762">
                  <c:v>17.550000000000004</c:v>
                </c:pt>
                <c:pt idx="3763">
                  <c:v>17.550000000000004</c:v>
                </c:pt>
                <c:pt idx="3764">
                  <c:v>17.550000000000004</c:v>
                </c:pt>
                <c:pt idx="3765">
                  <c:v>17.550000000000004</c:v>
                </c:pt>
                <c:pt idx="3766">
                  <c:v>17.550000000000004</c:v>
                </c:pt>
                <c:pt idx="3767">
                  <c:v>17.55</c:v>
                </c:pt>
                <c:pt idx="3768">
                  <c:v>17.55</c:v>
                </c:pt>
                <c:pt idx="3769">
                  <c:v>17.55</c:v>
                </c:pt>
                <c:pt idx="3770">
                  <c:v>17.55</c:v>
                </c:pt>
                <c:pt idx="3771">
                  <c:v>17.55</c:v>
                </c:pt>
                <c:pt idx="3772">
                  <c:v>17.550000000000004</c:v>
                </c:pt>
                <c:pt idx="3773">
                  <c:v>17.550000000000004</c:v>
                </c:pt>
                <c:pt idx="3774">
                  <c:v>17.550000000000004</c:v>
                </c:pt>
                <c:pt idx="3775">
                  <c:v>17.550000000000004</c:v>
                </c:pt>
                <c:pt idx="3776">
                  <c:v>17.55</c:v>
                </c:pt>
                <c:pt idx="3777">
                  <c:v>17.55</c:v>
                </c:pt>
                <c:pt idx="3778">
                  <c:v>17.55</c:v>
                </c:pt>
                <c:pt idx="3779">
                  <c:v>17.55</c:v>
                </c:pt>
                <c:pt idx="3780">
                  <c:v>17.550000000000004</c:v>
                </c:pt>
                <c:pt idx="3781">
                  <c:v>17.550000000000004</c:v>
                </c:pt>
                <c:pt idx="3782">
                  <c:v>17.550000000000004</c:v>
                </c:pt>
                <c:pt idx="3783">
                  <c:v>17.550000000000004</c:v>
                </c:pt>
                <c:pt idx="3784">
                  <c:v>17.55</c:v>
                </c:pt>
                <c:pt idx="3785">
                  <c:v>17.55</c:v>
                </c:pt>
                <c:pt idx="3786">
                  <c:v>17.55</c:v>
                </c:pt>
                <c:pt idx="3787">
                  <c:v>17.55</c:v>
                </c:pt>
                <c:pt idx="3788">
                  <c:v>17.550000000000004</c:v>
                </c:pt>
                <c:pt idx="3789">
                  <c:v>17.550000000000004</c:v>
                </c:pt>
                <c:pt idx="3790">
                  <c:v>17.550000000000004</c:v>
                </c:pt>
                <c:pt idx="3791">
                  <c:v>17.550000000000004</c:v>
                </c:pt>
                <c:pt idx="3792">
                  <c:v>17.550000000000004</c:v>
                </c:pt>
                <c:pt idx="3793">
                  <c:v>17.55</c:v>
                </c:pt>
                <c:pt idx="3794">
                  <c:v>17.55</c:v>
                </c:pt>
                <c:pt idx="3795">
                  <c:v>17.55</c:v>
                </c:pt>
                <c:pt idx="3796">
                  <c:v>17.55</c:v>
                </c:pt>
                <c:pt idx="3797">
                  <c:v>17.550000000000004</c:v>
                </c:pt>
                <c:pt idx="3798">
                  <c:v>17.550000000000004</c:v>
                </c:pt>
                <c:pt idx="3799">
                  <c:v>17.550000000000004</c:v>
                </c:pt>
                <c:pt idx="3800">
                  <c:v>17.550000000000004</c:v>
                </c:pt>
                <c:pt idx="3801">
                  <c:v>17.55</c:v>
                </c:pt>
                <c:pt idx="3802">
                  <c:v>17.55</c:v>
                </c:pt>
                <c:pt idx="3803">
                  <c:v>17.55</c:v>
                </c:pt>
                <c:pt idx="3804">
                  <c:v>17.55</c:v>
                </c:pt>
                <c:pt idx="3805">
                  <c:v>17.550000000000004</c:v>
                </c:pt>
                <c:pt idx="3806">
                  <c:v>17.550000000000004</c:v>
                </c:pt>
                <c:pt idx="3807">
                  <c:v>17.550000000000004</c:v>
                </c:pt>
                <c:pt idx="3808">
                  <c:v>17.550000000000004</c:v>
                </c:pt>
                <c:pt idx="3809">
                  <c:v>17.550000000000004</c:v>
                </c:pt>
                <c:pt idx="3810">
                  <c:v>17.55</c:v>
                </c:pt>
                <c:pt idx="3811">
                  <c:v>17.55</c:v>
                </c:pt>
                <c:pt idx="3812">
                  <c:v>17.55</c:v>
                </c:pt>
                <c:pt idx="3813">
                  <c:v>17.550000000000004</c:v>
                </c:pt>
                <c:pt idx="3814">
                  <c:v>17.550000000000004</c:v>
                </c:pt>
                <c:pt idx="3815">
                  <c:v>17.550000000000004</c:v>
                </c:pt>
                <c:pt idx="3816">
                  <c:v>17.550000000000004</c:v>
                </c:pt>
                <c:pt idx="3817">
                  <c:v>17.550000000000004</c:v>
                </c:pt>
                <c:pt idx="3818">
                  <c:v>17.55</c:v>
                </c:pt>
                <c:pt idx="3819">
                  <c:v>17.55</c:v>
                </c:pt>
                <c:pt idx="3820">
                  <c:v>17.55</c:v>
                </c:pt>
                <c:pt idx="3821">
                  <c:v>17.55</c:v>
                </c:pt>
                <c:pt idx="3822">
                  <c:v>17.550000000000004</c:v>
                </c:pt>
                <c:pt idx="3823">
                  <c:v>17.550000000000004</c:v>
                </c:pt>
                <c:pt idx="3824">
                  <c:v>17.550000000000004</c:v>
                </c:pt>
                <c:pt idx="3825">
                  <c:v>17.550000000000004</c:v>
                </c:pt>
                <c:pt idx="3826">
                  <c:v>17.550000000000004</c:v>
                </c:pt>
                <c:pt idx="3827">
                  <c:v>17.55</c:v>
                </c:pt>
                <c:pt idx="3828">
                  <c:v>17.55</c:v>
                </c:pt>
                <c:pt idx="3829">
                  <c:v>17.55</c:v>
                </c:pt>
                <c:pt idx="3830">
                  <c:v>17.550000000000004</c:v>
                </c:pt>
                <c:pt idx="3831">
                  <c:v>17.550000000000004</c:v>
                </c:pt>
                <c:pt idx="3832">
                  <c:v>17.550000000000004</c:v>
                </c:pt>
                <c:pt idx="3833">
                  <c:v>17.550000000000004</c:v>
                </c:pt>
                <c:pt idx="3834">
                  <c:v>17.550000000000004</c:v>
                </c:pt>
                <c:pt idx="3835">
                  <c:v>17.550000000000004</c:v>
                </c:pt>
                <c:pt idx="3836">
                  <c:v>17.55</c:v>
                </c:pt>
                <c:pt idx="3837">
                  <c:v>17.55</c:v>
                </c:pt>
                <c:pt idx="3838">
                  <c:v>17.550000000000004</c:v>
                </c:pt>
                <c:pt idx="3839">
                  <c:v>17.550000000000004</c:v>
                </c:pt>
                <c:pt idx="3840">
                  <c:v>17.550000000000004</c:v>
                </c:pt>
                <c:pt idx="3841">
                  <c:v>17.550000000000004</c:v>
                </c:pt>
                <c:pt idx="3842">
                  <c:v>17.550000000000004</c:v>
                </c:pt>
                <c:pt idx="3843">
                  <c:v>17.550000000000004</c:v>
                </c:pt>
                <c:pt idx="3844">
                  <c:v>17.55</c:v>
                </c:pt>
                <c:pt idx="3845">
                  <c:v>17.55</c:v>
                </c:pt>
                <c:pt idx="3846">
                  <c:v>17.55</c:v>
                </c:pt>
                <c:pt idx="3847">
                  <c:v>17.550000000000004</c:v>
                </c:pt>
                <c:pt idx="3848">
                  <c:v>17.550000000000004</c:v>
                </c:pt>
                <c:pt idx="3849">
                  <c:v>17.550000000000004</c:v>
                </c:pt>
                <c:pt idx="3850">
                  <c:v>17.550000000000004</c:v>
                </c:pt>
                <c:pt idx="3851">
                  <c:v>17.550000000000004</c:v>
                </c:pt>
                <c:pt idx="3852">
                  <c:v>17.550000000000004</c:v>
                </c:pt>
                <c:pt idx="3853">
                  <c:v>17.55</c:v>
                </c:pt>
                <c:pt idx="3854">
                  <c:v>17.55</c:v>
                </c:pt>
                <c:pt idx="3855">
                  <c:v>17.550000000000004</c:v>
                </c:pt>
                <c:pt idx="3856">
                  <c:v>17.550000000000004</c:v>
                </c:pt>
                <c:pt idx="3857">
                  <c:v>17.550000000000004</c:v>
                </c:pt>
                <c:pt idx="3858">
                  <c:v>17.550000000000004</c:v>
                </c:pt>
                <c:pt idx="3859">
                  <c:v>17.550000000000004</c:v>
                </c:pt>
                <c:pt idx="3860">
                  <c:v>17.550000000000004</c:v>
                </c:pt>
                <c:pt idx="3861">
                  <c:v>17.55</c:v>
                </c:pt>
                <c:pt idx="3862">
                  <c:v>17.55</c:v>
                </c:pt>
                <c:pt idx="3863">
                  <c:v>17.55</c:v>
                </c:pt>
                <c:pt idx="3864">
                  <c:v>17.550000000000004</c:v>
                </c:pt>
                <c:pt idx="3865">
                  <c:v>17.550000000000004</c:v>
                </c:pt>
                <c:pt idx="3866">
                  <c:v>17.550000000000004</c:v>
                </c:pt>
                <c:pt idx="3867">
                  <c:v>17.550000000000004</c:v>
                </c:pt>
                <c:pt idx="3868">
                  <c:v>17.550000000000004</c:v>
                </c:pt>
                <c:pt idx="3869">
                  <c:v>17.550000000000004</c:v>
                </c:pt>
                <c:pt idx="3870">
                  <c:v>17.55</c:v>
                </c:pt>
                <c:pt idx="3871">
                  <c:v>17.55</c:v>
                </c:pt>
                <c:pt idx="3872">
                  <c:v>17.550000000000004</c:v>
                </c:pt>
                <c:pt idx="3873">
                  <c:v>17.550000000000004</c:v>
                </c:pt>
                <c:pt idx="3874">
                  <c:v>17.55</c:v>
                </c:pt>
                <c:pt idx="3875">
                  <c:v>17.550000000000004</c:v>
                </c:pt>
                <c:pt idx="3876">
                  <c:v>17.550000000000004</c:v>
                </c:pt>
                <c:pt idx="3877">
                  <c:v>17.550000000000004</c:v>
                </c:pt>
                <c:pt idx="3878">
                  <c:v>17.55</c:v>
                </c:pt>
                <c:pt idx="3879">
                  <c:v>17.55</c:v>
                </c:pt>
                <c:pt idx="3880">
                  <c:v>17.550000000000004</c:v>
                </c:pt>
                <c:pt idx="3881">
                  <c:v>17.550000000000004</c:v>
                </c:pt>
                <c:pt idx="3882">
                  <c:v>17.550000000000004</c:v>
                </c:pt>
                <c:pt idx="3883">
                  <c:v>17.55</c:v>
                </c:pt>
                <c:pt idx="3884">
                  <c:v>17.550000000000004</c:v>
                </c:pt>
                <c:pt idx="3885">
                  <c:v>17.550000000000004</c:v>
                </c:pt>
                <c:pt idx="3886">
                  <c:v>17.550000000000004</c:v>
                </c:pt>
                <c:pt idx="3887">
                  <c:v>17.55</c:v>
                </c:pt>
                <c:pt idx="3888">
                  <c:v>17.55</c:v>
                </c:pt>
                <c:pt idx="3889">
                  <c:v>17.550000000000004</c:v>
                </c:pt>
                <c:pt idx="3890">
                  <c:v>17.550000000000004</c:v>
                </c:pt>
                <c:pt idx="3891">
                  <c:v>17.55</c:v>
                </c:pt>
                <c:pt idx="3892">
                  <c:v>17.55</c:v>
                </c:pt>
                <c:pt idx="3893">
                  <c:v>17.550000000000004</c:v>
                </c:pt>
                <c:pt idx="3894">
                  <c:v>17.550000000000004</c:v>
                </c:pt>
                <c:pt idx="3895">
                  <c:v>17.550000000000004</c:v>
                </c:pt>
                <c:pt idx="3896">
                  <c:v>17.55</c:v>
                </c:pt>
                <c:pt idx="3897">
                  <c:v>17.550000000000004</c:v>
                </c:pt>
                <c:pt idx="3898">
                  <c:v>17.550000000000004</c:v>
                </c:pt>
                <c:pt idx="3899">
                  <c:v>17.550000000000004</c:v>
                </c:pt>
                <c:pt idx="3900">
                  <c:v>17.55</c:v>
                </c:pt>
                <c:pt idx="3901">
                  <c:v>17.55</c:v>
                </c:pt>
                <c:pt idx="3902">
                  <c:v>17.550000000000004</c:v>
                </c:pt>
                <c:pt idx="3903">
                  <c:v>17.550000000000004</c:v>
                </c:pt>
                <c:pt idx="3904">
                  <c:v>17.55</c:v>
                </c:pt>
                <c:pt idx="3905">
                  <c:v>17.550000000000004</c:v>
                </c:pt>
                <c:pt idx="3906">
                  <c:v>17.550000000000004</c:v>
                </c:pt>
                <c:pt idx="3907">
                  <c:v>17.550000000000004</c:v>
                </c:pt>
                <c:pt idx="3908">
                  <c:v>17.55</c:v>
                </c:pt>
                <c:pt idx="3909">
                  <c:v>17.55</c:v>
                </c:pt>
                <c:pt idx="3910">
                  <c:v>17.55</c:v>
                </c:pt>
                <c:pt idx="3911">
                  <c:v>17.550000000000004</c:v>
                </c:pt>
                <c:pt idx="3912">
                  <c:v>17.550000000000004</c:v>
                </c:pt>
                <c:pt idx="3913">
                  <c:v>17.55</c:v>
                </c:pt>
                <c:pt idx="3914">
                  <c:v>17.550000000000004</c:v>
                </c:pt>
                <c:pt idx="3915">
                  <c:v>17.550000000000004</c:v>
                </c:pt>
                <c:pt idx="3916">
                  <c:v>17.550000000000004</c:v>
                </c:pt>
                <c:pt idx="3917">
                  <c:v>17.55</c:v>
                </c:pt>
                <c:pt idx="3918">
                  <c:v>17.55</c:v>
                </c:pt>
                <c:pt idx="3919">
                  <c:v>17.55</c:v>
                </c:pt>
                <c:pt idx="3920">
                  <c:v>17.550000000000004</c:v>
                </c:pt>
                <c:pt idx="3921">
                  <c:v>17.55</c:v>
                </c:pt>
                <c:pt idx="3922">
                  <c:v>17.550000000000004</c:v>
                </c:pt>
                <c:pt idx="3923">
                  <c:v>17.550000000000004</c:v>
                </c:pt>
                <c:pt idx="3924">
                  <c:v>17.550000000000004</c:v>
                </c:pt>
                <c:pt idx="3925">
                  <c:v>17.550000000000004</c:v>
                </c:pt>
                <c:pt idx="3926">
                  <c:v>17.55</c:v>
                </c:pt>
                <c:pt idx="3927">
                  <c:v>17.55</c:v>
                </c:pt>
                <c:pt idx="3928">
                  <c:v>17.55</c:v>
                </c:pt>
                <c:pt idx="3929">
                  <c:v>17.550000000000004</c:v>
                </c:pt>
                <c:pt idx="3930">
                  <c:v>17.550000000000004</c:v>
                </c:pt>
                <c:pt idx="3931">
                  <c:v>17.550000000000004</c:v>
                </c:pt>
                <c:pt idx="3932">
                  <c:v>17.550000000000004</c:v>
                </c:pt>
                <c:pt idx="3933">
                  <c:v>17.550000000000004</c:v>
                </c:pt>
                <c:pt idx="3934">
                  <c:v>17.55</c:v>
                </c:pt>
                <c:pt idx="3935">
                  <c:v>17.55</c:v>
                </c:pt>
                <c:pt idx="3936">
                  <c:v>17.55</c:v>
                </c:pt>
                <c:pt idx="3937">
                  <c:v>17.55</c:v>
                </c:pt>
                <c:pt idx="3938">
                  <c:v>17.550000000000004</c:v>
                </c:pt>
                <c:pt idx="3939">
                  <c:v>17.550000000000004</c:v>
                </c:pt>
                <c:pt idx="3940">
                  <c:v>17.550000000000004</c:v>
                </c:pt>
                <c:pt idx="3941">
                  <c:v>17.550000000000004</c:v>
                </c:pt>
                <c:pt idx="3942">
                  <c:v>17.550000000000004</c:v>
                </c:pt>
                <c:pt idx="3943">
                  <c:v>17.55</c:v>
                </c:pt>
                <c:pt idx="3944">
                  <c:v>17.55</c:v>
                </c:pt>
                <c:pt idx="3945">
                  <c:v>17.55</c:v>
                </c:pt>
                <c:pt idx="3946">
                  <c:v>17.55</c:v>
                </c:pt>
                <c:pt idx="3947">
                  <c:v>17.550000000000004</c:v>
                </c:pt>
                <c:pt idx="3948">
                  <c:v>17.550000000000004</c:v>
                </c:pt>
                <c:pt idx="3949">
                  <c:v>17.550000000000004</c:v>
                </c:pt>
                <c:pt idx="3950">
                  <c:v>17.550000000000004</c:v>
                </c:pt>
                <c:pt idx="3951">
                  <c:v>17.55</c:v>
                </c:pt>
                <c:pt idx="3952">
                  <c:v>17.55</c:v>
                </c:pt>
                <c:pt idx="3953">
                  <c:v>17.55</c:v>
                </c:pt>
                <c:pt idx="3954">
                  <c:v>17.55</c:v>
                </c:pt>
                <c:pt idx="3955">
                  <c:v>17.550000000000004</c:v>
                </c:pt>
                <c:pt idx="3956">
                  <c:v>17.550000000000004</c:v>
                </c:pt>
                <c:pt idx="3957">
                  <c:v>17.550000000000004</c:v>
                </c:pt>
                <c:pt idx="3958">
                  <c:v>17.550000000000004</c:v>
                </c:pt>
                <c:pt idx="3959">
                  <c:v>17.550000000000004</c:v>
                </c:pt>
                <c:pt idx="3960">
                  <c:v>17.55</c:v>
                </c:pt>
                <c:pt idx="3961">
                  <c:v>17.55</c:v>
                </c:pt>
                <c:pt idx="3962">
                  <c:v>17.55</c:v>
                </c:pt>
                <c:pt idx="3963">
                  <c:v>17.55</c:v>
                </c:pt>
                <c:pt idx="3964">
                  <c:v>17.550000000000004</c:v>
                </c:pt>
                <c:pt idx="3965">
                  <c:v>17.550000000000004</c:v>
                </c:pt>
                <c:pt idx="3966">
                  <c:v>17.550000000000004</c:v>
                </c:pt>
                <c:pt idx="3967">
                  <c:v>17.550000000000004</c:v>
                </c:pt>
                <c:pt idx="3968">
                  <c:v>17.550000000000004</c:v>
                </c:pt>
                <c:pt idx="3969">
                  <c:v>17.55</c:v>
                </c:pt>
                <c:pt idx="3970">
                  <c:v>17.55</c:v>
                </c:pt>
                <c:pt idx="3971">
                  <c:v>17.55</c:v>
                </c:pt>
                <c:pt idx="3972">
                  <c:v>17.550000000000004</c:v>
                </c:pt>
                <c:pt idx="3973">
                  <c:v>17.550000000000004</c:v>
                </c:pt>
                <c:pt idx="3974">
                  <c:v>17.550000000000004</c:v>
                </c:pt>
                <c:pt idx="3975">
                  <c:v>17.550000000000004</c:v>
                </c:pt>
                <c:pt idx="3976">
                  <c:v>17.550000000000004</c:v>
                </c:pt>
                <c:pt idx="3977">
                  <c:v>17.55</c:v>
                </c:pt>
                <c:pt idx="3978">
                  <c:v>17.55</c:v>
                </c:pt>
                <c:pt idx="3979">
                  <c:v>17.55</c:v>
                </c:pt>
                <c:pt idx="3980">
                  <c:v>17.550000000000004</c:v>
                </c:pt>
                <c:pt idx="3981">
                  <c:v>17.550000000000004</c:v>
                </c:pt>
                <c:pt idx="3982">
                  <c:v>17.550000000000004</c:v>
                </c:pt>
                <c:pt idx="3983">
                  <c:v>17.550000000000004</c:v>
                </c:pt>
                <c:pt idx="3984">
                  <c:v>17.550000000000004</c:v>
                </c:pt>
                <c:pt idx="3985">
                  <c:v>17.550000000000004</c:v>
                </c:pt>
                <c:pt idx="3986">
                  <c:v>17.55</c:v>
                </c:pt>
                <c:pt idx="3987">
                  <c:v>17.55</c:v>
                </c:pt>
                <c:pt idx="3988">
                  <c:v>17.55</c:v>
                </c:pt>
                <c:pt idx="3989">
                  <c:v>17.550000000000004</c:v>
                </c:pt>
                <c:pt idx="3990">
                  <c:v>17.550000000000004</c:v>
                </c:pt>
                <c:pt idx="3991">
                  <c:v>17.550000000000004</c:v>
                </c:pt>
                <c:pt idx="3992">
                  <c:v>17.550000000000004</c:v>
                </c:pt>
                <c:pt idx="3993">
                  <c:v>17.550000000000004</c:v>
                </c:pt>
                <c:pt idx="3994">
                  <c:v>17.55</c:v>
                </c:pt>
                <c:pt idx="3995">
                  <c:v>17.55</c:v>
                </c:pt>
                <c:pt idx="3996">
                  <c:v>17.55</c:v>
                </c:pt>
                <c:pt idx="3997">
                  <c:v>17.550000000000004</c:v>
                </c:pt>
                <c:pt idx="3998">
                  <c:v>17.550000000000004</c:v>
                </c:pt>
                <c:pt idx="3999">
                  <c:v>17.550000000000004</c:v>
                </c:pt>
                <c:pt idx="4000">
                  <c:v>17.550000000000004</c:v>
                </c:pt>
                <c:pt idx="4001">
                  <c:v>17.550000000000004</c:v>
                </c:pt>
                <c:pt idx="4002">
                  <c:v>17.550000000000004</c:v>
                </c:pt>
                <c:pt idx="4003">
                  <c:v>17.55</c:v>
                </c:pt>
                <c:pt idx="4004">
                  <c:v>17.55</c:v>
                </c:pt>
                <c:pt idx="4005">
                  <c:v>17.550000000000004</c:v>
                </c:pt>
                <c:pt idx="4006">
                  <c:v>17.550000000000004</c:v>
                </c:pt>
                <c:pt idx="4007">
                  <c:v>17.550000000000004</c:v>
                </c:pt>
                <c:pt idx="4008">
                  <c:v>17.550000000000004</c:v>
                </c:pt>
                <c:pt idx="4009">
                  <c:v>17.550000000000004</c:v>
                </c:pt>
                <c:pt idx="4010">
                  <c:v>17.550000000000004</c:v>
                </c:pt>
                <c:pt idx="4011">
                  <c:v>17.55</c:v>
                </c:pt>
                <c:pt idx="4012">
                  <c:v>17.55</c:v>
                </c:pt>
                <c:pt idx="4013">
                  <c:v>17.55</c:v>
                </c:pt>
                <c:pt idx="4014">
                  <c:v>17.550000000000004</c:v>
                </c:pt>
                <c:pt idx="4015">
                  <c:v>17.550000000000004</c:v>
                </c:pt>
                <c:pt idx="4016">
                  <c:v>17.550000000000004</c:v>
                </c:pt>
                <c:pt idx="4017">
                  <c:v>17.550000000000004</c:v>
                </c:pt>
                <c:pt idx="4018">
                  <c:v>17.550000000000004</c:v>
                </c:pt>
                <c:pt idx="4019">
                  <c:v>17.550000000000004</c:v>
                </c:pt>
                <c:pt idx="4020">
                  <c:v>17.55</c:v>
                </c:pt>
                <c:pt idx="4021">
                  <c:v>17.55</c:v>
                </c:pt>
                <c:pt idx="4022">
                  <c:v>17.550000000000004</c:v>
                </c:pt>
                <c:pt idx="4023">
                  <c:v>17.550000000000004</c:v>
                </c:pt>
                <c:pt idx="4024">
                  <c:v>17.55</c:v>
                </c:pt>
                <c:pt idx="4025">
                  <c:v>17.550000000000004</c:v>
                </c:pt>
                <c:pt idx="4026">
                  <c:v>17.550000000000004</c:v>
                </c:pt>
                <c:pt idx="4027">
                  <c:v>17.550000000000004</c:v>
                </c:pt>
                <c:pt idx="4028">
                  <c:v>17.550000000000004</c:v>
                </c:pt>
                <c:pt idx="4029">
                  <c:v>17.55</c:v>
                </c:pt>
                <c:pt idx="4030">
                  <c:v>17.55</c:v>
                </c:pt>
                <c:pt idx="4031">
                  <c:v>17.550000000000004</c:v>
                </c:pt>
                <c:pt idx="4032">
                  <c:v>17.550000000000004</c:v>
                </c:pt>
                <c:pt idx="4033">
                  <c:v>17.55</c:v>
                </c:pt>
                <c:pt idx="4034">
                  <c:v>17.550000000000004</c:v>
                </c:pt>
                <c:pt idx="4035">
                  <c:v>17.550000000000004</c:v>
                </c:pt>
                <c:pt idx="4036">
                  <c:v>17.550000000000004</c:v>
                </c:pt>
                <c:pt idx="4037">
                  <c:v>17.55</c:v>
                </c:pt>
                <c:pt idx="4038">
                  <c:v>17.55</c:v>
                </c:pt>
                <c:pt idx="4039">
                  <c:v>17.550000000000004</c:v>
                </c:pt>
                <c:pt idx="4040">
                  <c:v>17.550000000000004</c:v>
                </c:pt>
                <c:pt idx="4041">
                  <c:v>17.55</c:v>
                </c:pt>
                <c:pt idx="4042">
                  <c:v>17.55</c:v>
                </c:pt>
                <c:pt idx="4043">
                  <c:v>17.550000000000004</c:v>
                </c:pt>
                <c:pt idx="4044">
                  <c:v>17.550000000000004</c:v>
                </c:pt>
                <c:pt idx="4045">
                  <c:v>17.550000000000004</c:v>
                </c:pt>
                <c:pt idx="4046">
                  <c:v>17.55</c:v>
                </c:pt>
                <c:pt idx="4047">
                  <c:v>17.550000000000004</c:v>
                </c:pt>
                <c:pt idx="4048">
                  <c:v>17.550000000000004</c:v>
                </c:pt>
                <c:pt idx="4049">
                  <c:v>17.550000000000004</c:v>
                </c:pt>
                <c:pt idx="4050">
                  <c:v>17.55</c:v>
                </c:pt>
                <c:pt idx="4051">
                  <c:v>17.55</c:v>
                </c:pt>
                <c:pt idx="4052">
                  <c:v>17.550000000000004</c:v>
                </c:pt>
                <c:pt idx="4053">
                  <c:v>17.550000000000004</c:v>
                </c:pt>
                <c:pt idx="4054">
                  <c:v>17.55</c:v>
                </c:pt>
                <c:pt idx="4055">
                  <c:v>17.55</c:v>
                </c:pt>
                <c:pt idx="4056">
                  <c:v>17.550000000000004</c:v>
                </c:pt>
                <c:pt idx="4057">
                  <c:v>17.550000000000004</c:v>
                </c:pt>
                <c:pt idx="4058">
                  <c:v>17.550000000000004</c:v>
                </c:pt>
                <c:pt idx="4059">
                  <c:v>17.55</c:v>
                </c:pt>
                <c:pt idx="4060">
                  <c:v>17.55</c:v>
                </c:pt>
                <c:pt idx="4061">
                  <c:v>17.550000000000004</c:v>
                </c:pt>
                <c:pt idx="4062">
                  <c:v>17.550000000000004</c:v>
                </c:pt>
                <c:pt idx="4063">
                  <c:v>17.55</c:v>
                </c:pt>
                <c:pt idx="4064">
                  <c:v>17.550000000000004</c:v>
                </c:pt>
                <c:pt idx="4065">
                  <c:v>17.550000000000004</c:v>
                </c:pt>
                <c:pt idx="4066">
                  <c:v>17.550000000000004</c:v>
                </c:pt>
                <c:pt idx="4067">
                  <c:v>17.55</c:v>
                </c:pt>
                <c:pt idx="4068">
                  <c:v>17.55</c:v>
                </c:pt>
                <c:pt idx="4069">
                  <c:v>17.55</c:v>
                </c:pt>
                <c:pt idx="4070">
                  <c:v>17.550000000000004</c:v>
                </c:pt>
                <c:pt idx="4071">
                  <c:v>17.55</c:v>
                </c:pt>
                <c:pt idx="4072">
                  <c:v>17.550000000000004</c:v>
                </c:pt>
                <c:pt idx="4073">
                  <c:v>17.550000000000004</c:v>
                </c:pt>
                <c:pt idx="4074">
                  <c:v>17.550000000000004</c:v>
                </c:pt>
                <c:pt idx="4075">
                  <c:v>17.550000000000004</c:v>
                </c:pt>
                <c:pt idx="4076">
                  <c:v>17.55</c:v>
                </c:pt>
                <c:pt idx="4077">
                  <c:v>17.55</c:v>
                </c:pt>
                <c:pt idx="4078">
                  <c:v>17.55</c:v>
                </c:pt>
                <c:pt idx="4079">
                  <c:v>17.550000000000004</c:v>
                </c:pt>
                <c:pt idx="4080">
                  <c:v>17.55</c:v>
                </c:pt>
                <c:pt idx="4081">
                  <c:v>17.550000000000004</c:v>
                </c:pt>
                <c:pt idx="4082">
                  <c:v>17.550000000000004</c:v>
                </c:pt>
                <c:pt idx="4083">
                  <c:v>17.550000000000004</c:v>
                </c:pt>
                <c:pt idx="4084">
                  <c:v>17.55</c:v>
                </c:pt>
                <c:pt idx="4085">
                  <c:v>17.55</c:v>
                </c:pt>
                <c:pt idx="4086">
                  <c:v>17.55</c:v>
                </c:pt>
                <c:pt idx="4087">
                  <c:v>17.55</c:v>
                </c:pt>
                <c:pt idx="4088">
                  <c:v>17.550000000000004</c:v>
                </c:pt>
                <c:pt idx="4089">
                  <c:v>17.550000000000004</c:v>
                </c:pt>
                <c:pt idx="4090">
                  <c:v>17.550000000000004</c:v>
                </c:pt>
                <c:pt idx="4091">
                  <c:v>17.550000000000004</c:v>
                </c:pt>
                <c:pt idx="4092">
                  <c:v>17.550000000000004</c:v>
                </c:pt>
                <c:pt idx="4093">
                  <c:v>17.55</c:v>
                </c:pt>
                <c:pt idx="4094">
                  <c:v>17.55</c:v>
                </c:pt>
                <c:pt idx="4095">
                  <c:v>17.55</c:v>
                </c:pt>
                <c:pt idx="4096">
                  <c:v>17.55</c:v>
                </c:pt>
                <c:pt idx="4097">
                  <c:v>17.550000000000004</c:v>
                </c:pt>
                <c:pt idx="4098">
                  <c:v>17.550000000000004</c:v>
                </c:pt>
                <c:pt idx="4099">
                  <c:v>17.550000000000004</c:v>
                </c:pt>
                <c:pt idx="4100">
                  <c:v>17.550000000000004</c:v>
                </c:pt>
                <c:pt idx="4101">
                  <c:v>17.55</c:v>
                </c:pt>
                <c:pt idx="4102">
                  <c:v>17.55</c:v>
                </c:pt>
                <c:pt idx="4103">
                  <c:v>17.55</c:v>
                </c:pt>
                <c:pt idx="4104">
                  <c:v>17.55</c:v>
                </c:pt>
                <c:pt idx="4105">
                  <c:v>17.55</c:v>
                </c:pt>
                <c:pt idx="4106">
                  <c:v>17.550000000000004</c:v>
                </c:pt>
                <c:pt idx="4107">
                  <c:v>17.550000000000004</c:v>
                </c:pt>
                <c:pt idx="4108">
                  <c:v>17.550000000000004</c:v>
                </c:pt>
                <c:pt idx="4109">
                  <c:v>17.550000000000004</c:v>
                </c:pt>
                <c:pt idx="4110">
                  <c:v>17.55</c:v>
                </c:pt>
                <c:pt idx="4111">
                  <c:v>17.55</c:v>
                </c:pt>
                <c:pt idx="4112">
                  <c:v>17.55</c:v>
                </c:pt>
                <c:pt idx="4113">
                  <c:v>17.55</c:v>
                </c:pt>
                <c:pt idx="4114">
                  <c:v>17.550000000000004</c:v>
                </c:pt>
                <c:pt idx="4115">
                  <c:v>17.550000000000004</c:v>
                </c:pt>
                <c:pt idx="4116">
                  <c:v>17.550000000000004</c:v>
                </c:pt>
                <c:pt idx="4117">
                  <c:v>17.550000000000004</c:v>
                </c:pt>
                <c:pt idx="4118">
                  <c:v>17.550000000000004</c:v>
                </c:pt>
                <c:pt idx="4119">
                  <c:v>17.55</c:v>
                </c:pt>
                <c:pt idx="4120">
                  <c:v>17.55</c:v>
                </c:pt>
                <c:pt idx="4121">
                  <c:v>17.55</c:v>
                </c:pt>
                <c:pt idx="4122">
                  <c:v>17.550000000000004</c:v>
                </c:pt>
                <c:pt idx="4123">
                  <c:v>17.550000000000004</c:v>
                </c:pt>
                <c:pt idx="4124">
                  <c:v>17.550000000000004</c:v>
                </c:pt>
                <c:pt idx="4125">
                  <c:v>17.550000000000004</c:v>
                </c:pt>
                <c:pt idx="4126">
                  <c:v>17.550000000000004</c:v>
                </c:pt>
                <c:pt idx="4127">
                  <c:v>17.55</c:v>
                </c:pt>
                <c:pt idx="4128">
                  <c:v>17.55</c:v>
                </c:pt>
                <c:pt idx="4129">
                  <c:v>17.55</c:v>
                </c:pt>
                <c:pt idx="4130">
                  <c:v>17.55</c:v>
                </c:pt>
                <c:pt idx="4131">
                  <c:v>17.550000000000004</c:v>
                </c:pt>
                <c:pt idx="4132">
                  <c:v>17.550000000000004</c:v>
                </c:pt>
                <c:pt idx="4133">
                  <c:v>17.550000000000004</c:v>
                </c:pt>
                <c:pt idx="4134">
                  <c:v>17.550000000000004</c:v>
                </c:pt>
                <c:pt idx="4135">
                  <c:v>17.550000000000004</c:v>
                </c:pt>
                <c:pt idx="4136">
                  <c:v>17.55</c:v>
                </c:pt>
                <c:pt idx="4137">
                  <c:v>17.55</c:v>
                </c:pt>
                <c:pt idx="4138">
                  <c:v>17.55</c:v>
                </c:pt>
                <c:pt idx="4139">
                  <c:v>17.550000000000004</c:v>
                </c:pt>
                <c:pt idx="4140">
                  <c:v>17.550000000000004</c:v>
                </c:pt>
                <c:pt idx="4141">
                  <c:v>17.550000000000004</c:v>
                </c:pt>
                <c:pt idx="4142">
                  <c:v>17.550000000000004</c:v>
                </c:pt>
                <c:pt idx="4143">
                  <c:v>17.550000000000004</c:v>
                </c:pt>
                <c:pt idx="4144">
                  <c:v>17.55</c:v>
                </c:pt>
                <c:pt idx="4145">
                  <c:v>17.55</c:v>
                </c:pt>
                <c:pt idx="4146">
                  <c:v>17.55</c:v>
                </c:pt>
                <c:pt idx="4147">
                  <c:v>17.550000000000004</c:v>
                </c:pt>
                <c:pt idx="4148">
                  <c:v>17.550000000000004</c:v>
                </c:pt>
                <c:pt idx="4149">
                  <c:v>17.550000000000004</c:v>
                </c:pt>
                <c:pt idx="4150">
                  <c:v>17.550000000000004</c:v>
                </c:pt>
                <c:pt idx="4151">
                  <c:v>17.550000000000004</c:v>
                </c:pt>
                <c:pt idx="4152">
                  <c:v>17.550000000000004</c:v>
                </c:pt>
                <c:pt idx="4153">
                  <c:v>17.55</c:v>
                </c:pt>
                <c:pt idx="4154">
                  <c:v>17.55</c:v>
                </c:pt>
                <c:pt idx="4155">
                  <c:v>17.55</c:v>
                </c:pt>
                <c:pt idx="4156">
                  <c:v>17.550000000000004</c:v>
                </c:pt>
                <c:pt idx="4157">
                  <c:v>17.550000000000004</c:v>
                </c:pt>
                <c:pt idx="4158">
                  <c:v>17.550000000000004</c:v>
                </c:pt>
                <c:pt idx="4159">
                  <c:v>17.550000000000004</c:v>
                </c:pt>
                <c:pt idx="4160">
                  <c:v>17.550000000000004</c:v>
                </c:pt>
                <c:pt idx="4161">
                  <c:v>17.55</c:v>
                </c:pt>
                <c:pt idx="4162">
                  <c:v>17.55</c:v>
                </c:pt>
                <c:pt idx="4163">
                  <c:v>17.55</c:v>
                </c:pt>
                <c:pt idx="4164">
                  <c:v>17.550000000000004</c:v>
                </c:pt>
                <c:pt idx="4165">
                  <c:v>17.550000000000004</c:v>
                </c:pt>
                <c:pt idx="4166">
                  <c:v>17.550000000000004</c:v>
                </c:pt>
                <c:pt idx="4167">
                  <c:v>17.550000000000004</c:v>
                </c:pt>
                <c:pt idx="4168">
                  <c:v>17.550000000000004</c:v>
                </c:pt>
                <c:pt idx="4169">
                  <c:v>17.550000000000004</c:v>
                </c:pt>
                <c:pt idx="4170">
                  <c:v>17.55</c:v>
                </c:pt>
                <c:pt idx="4171">
                  <c:v>17.55</c:v>
                </c:pt>
                <c:pt idx="4172">
                  <c:v>17.550000000000004</c:v>
                </c:pt>
                <c:pt idx="4173">
                  <c:v>17.550000000000004</c:v>
                </c:pt>
                <c:pt idx="4174">
                  <c:v>17.55</c:v>
                </c:pt>
                <c:pt idx="4175">
                  <c:v>17.550000000000004</c:v>
                </c:pt>
                <c:pt idx="4176">
                  <c:v>17.550000000000004</c:v>
                </c:pt>
                <c:pt idx="4177">
                  <c:v>17.550000000000004</c:v>
                </c:pt>
                <c:pt idx="4178">
                  <c:v>17.550000000000004</c:v>
                </c:pt>
                <c:pt idx="4179">
                  <c:v>17.55</c:v>
                </c:pt>
                <c:pt idx="4180">
                  <c:v>17.55</c:v>
                </c:pt>
                <c:pt idx="4181">
                  <c:v>17.550000000000004</c:v>
                </c:pt>
                <c:pt idx="4182">
                  <c:v>17.550000000000004</c:v>
                </c:pt>
                <c:pt idx="4183">
                  <c:v>17.55</c:v>
                </c:pt>
                <c:pt idx="4184">
                  <c:v>17.550000000000004</c:v>
                </c:pt>
                <c:pt idx="4185">
                  <c:v>17.550000000000004</c:v>
                </c:pt>
                <c:pt idx="4186">
                  <c:v>17.550000000000004</c:v>
                </c:pt>
                <c:pt idx="4187">
                  <c:v>17.55</c:v>
                </c:pt>
                <c:pt idx="4188">
                  <c:v>17.55</c:v>
                </c:pt>
                <c:pt idx="4189">
                  <c:v>17.550000000000004</c:v>
                </c:pt>
                <c:pt idx="4190">
                  <c:v>17.550000000000004</c:v>
                </c:pt>
                <c:pt idx="4191">
                  <c:v>17.55</c:v>
                </c:pt>
                <c:pt idx="4192">
                  <c:v>17.55</c:v>
                </c:pt>
                <c:pt idx="4193">
                  <c:v>17.550000000000004</c:v>
                </c:pt>
                <c:pt idx="4194">
                  <c:v>17.550000000000004</c:v>
                </c:pt>
                <c:pt idx="4195">
                  <c:v>17.550000000000004</c:v>
                </c:pt>
                <c:pt idx="4196">
                  <c:v>17.55</c:v>
                </c:pt>
                <c:pt idx="4197">
                  <c:v>17.55</c:v>
                </c:pt>
                <c:pt idx="4198">
                  <c:v>17.550000000000004</c:v>
                </c:pt>
                <c:pt idx="4199">
                  <c:v>17.550000000000004</c:v>
                </c:pt>
                <c:pt idx="4200">
                  <c:v>17.55</c:v>
                </c:pt>
                <c:pt idx="4201">
                  <c:v>17.55</c:v>
                </c:pt>
                <c:pt idx="4202">
                  <c:v>17.550000000000004</c:v>
                </c:pt>
                <c:pt idx="4203">
                  <c:v>17.550000000000004</c:v>
                </c:pt>
                <c:pt idx="4204">
                  <c:v>17.55</c:v>
                </c:pt>
                <c:pt idx="4205">
                  <c:v>17.55</c:v>
                </c:pt>
                <c:pt idx="4206">
                  <c:v>17.550000000000004</c:v>
                </c:pt>
                <c:pt idx="4207">
                  <c:v>17.550000000000004</c:v>
                </c:pt>
                <c:pt idx="4208">
                  <c:v>17.550000000000004</c:v>
                </c:pt>
                <c:pt idx="4209">
                  <c:v>17.55</c:v>
                </c:pt>
                <c:pt idx="4210">
                  <c:v>17.55</c:v>
                </c:pt>
                <c:pt idx="4211">
                  <c:v>17.550000000000004</c:v>
                </c:pt>
                <c:pt idx="4212">
                  <c:v>17.550000000000004</c:v>
                </c:pt>
                <c:pt idx="4213">
                  <c:v>17.55</c:v>
                </c:pt>
                <c:pt idx="4214">
                  <c:v>17.550000000000004</c:v>
                </c:pt>
                <c:pt idx="4215">
                  <c:v>17.550000000000004</c:v>
                </c:pt>
                <c:pt idx="4216">
                  <c:v>17.550000000000004</c:v>
                </c:pt>
                <c:pt idx="4217">
                  <c:v>17.55</c:v>
                </c:pt>
                <c:pt idx="4218">
                  <c:v>17.55</c:v>
                </c:pt>
                <c:pt idx="4219">
                  <c:v>17.55</c:v>
                </c:pt>
                <c:pt idx="4220">
                  <c:v>17.550000000000004</c:v>
                </c:pt>
                <c:pt idx="4221">
                  <c:v>17.55</c:v>
                </c:pt>
                <c:pt idx="4222">
                  <c:v>17.55</c:v>
                </c:pt>
                <c:pt idx="4223">
                  <c:v>17.550000000000004</c:v>
                </c:pt>
                <c:pt idx="4224">
                  <c:v>17.550000000000004</c:v>
                </c:pt>
                <c:pt idx="4225">
                  <c:v>17.550000000000004</c:v>
                </c:pt>
                <c:pt idx="4226">
                  <c:v>17.55</c:v>
                </c:pt>
                <c:pt idx="4227">
                  <c:v>17.55</c:v>
                </c:pt>
                <c:pt idx="4228">
                  <c:v>17.55</c:v>
                </c:pt>
                <c:pt idx="4229">
                  <c:v>17.550000000000004</c:v>
                </c:pt>
                <c:pt idx="4230">
                  <c:v>17.55</c:v>
                </c:pt>
                <c:pt idx="4231">
                  <c:v>17.550000000000004</c:v>
                </c:pt>
                <c:pt idx="4232">
                  <c:v>17.550000000000004</c:v>
                </c:pt>
                <c:pt idx="4233">
                  <c:v>17.550000000000004</c:v>
                </c:pt>
                <c:pt idx="4234">
                  <c:v>17.55</c:v>
                </c:pt>
                <c:pt idx="4235">
                  <c:v>17.55</c:v>
                </c:pt>
                <c:pt idx="4236">
                  <c:v>17.55</c:v>
                </c:pt>
                <c:pt idx="4237">
                  <c:v>17.55</c:v>
                </c:pt>
                <c:pt idx="4238">
                  <c:v>17.550000000000004</c:v>
                </c:pt>
                <c:pt idx="4239">
                  <c:v>17.550000000000004</c:v>
                </c:pt>
                <c:pt idx="4240">
                  <c:v>17.550000000000004</c:v>
                </c:pt>
                <c:pt idx="4241">
                  <c:v>17.550000000000004</c:v>
                </c:pt>
                <c:pt idx="4242">
                  <c:v>17.550000000000004</c:v>
                </c:pt>
                <c:pt idx="4243">
                  <c:v>17.55</c:v>
                </c:pt>
                <c:pt idx="4244">
                  <c:v>17.55</c:v>
                </c:pt>
                <c:pt idx="4245">
                  <c:v>17.55</c:v>
                </c:pt>
                <c:pt idx="4246">
                  <c:v>17.55</c:v>
                </c:pt>
                <c:pt idx="4247">
                  <c:v>17.55</c:v>
                </c:pt>
                <c:pt idx="4248">
                  <c:v>17.550000000000004</c:v>
                </c:pt>
                <c:pt idx="4249">
                  <c:v>17.550000000000004</c:v>
                </c:pt>
                <c:pt idx="4250">
                  <c:v>17.550000000000004</c:v>
                </c:pt>
                <c:pt idx="4251">
                  <c:v>17.55</c:v>
                </c:pt>
                <c:pt idx="4252">
                  <c:v>17.55</c:v>
                </c:pt>
                <c:pt idx="4253">
                  <c:v>17.55</c:v>
                </c:pt>
                <c:pt idx="4254">
                  <c:v>17.55</c:v>
                </c:pt>
                <c:pt idx="4255">
                  <c:v>17.55</c:v>
                </c:pt>
                <c:pt idx="4256">
                  <c:v>17.550000000000004</c:v>
                </c:pt>
                <c:pt idx="4257">
                  <c:v>17.550000000000004</c:v>
                </c:pt>
                <c:pt idx="4258">
                  <c:v>17.550000000000004</c:v>
                </c:pt>
                <c:pt idx="4259">
                  <c:v>17.550000000000004</c:v>
                </c:pt>
                <c:pt idx="4260">
                  <c:v>17.55</c:v>
                </c:pt>
                <c:pt idx="4261">
                  <c:v>17.55</c:v>
                </c:pt>
                <c:pt idx="4262">
                  <c:v>17.55</c:v>
                </c:pt>
                <c:pt idx="4263">
                  <c:v>17.55</c:v>
                </c:pt>
                <c:pt idx="4264">
                  <c:v>17.550000000000004</c:v>
                </c:pt>
                <c:pt idx="4265">
                  <c:v>17.550000000000004</c:v>
                </c:pt>
                <c:pt idx="4266">
                  <c:v>17.550000000000004</c:v>
                </c:pt>
                <c:pt idx="4267">
                  <c:v>17.550000000000004</c:v>
                </c:pt>
                <c:pt idx="4268">
                  <c:v>17.550000000000004</c:v>
                </c:pt>
                <c:pt idx="4269">
                  <c:v>17.55</c:v>
                </c:pt>
                <c:pt idx="4270">
                  <c:v>17.55</c:v>
                </c:pt>
                <c:pt idx="4271">
                  <c:v>17.55</c:v>
                </c:pt>
                <c:pt idx="4272">
                  <c:v>17.55</c:v>
                </c:pt>
                <c:pt idx="4273">
                  <c:v>17.550000000000004</c:v>
                </c:pt>
                <c:pt idx="4274">
                  <c:v>17.550000000000004</c:v>
                </c:pt>
                <c:pt idx="4275">
                  <c:v>17.550000000000004</c:v>
                </c:pt>
                <c:pt idx="4276">
                  <c:v>17.550000000000004</c:v>
                </c:pt>
                <c:pt idx="4277">
                  <c:v>17.55</c:v>
                </c:pt>
                <c:pt idx="4278">
                  <c:v>17.55</c:v>
                </c:pt>
                <c:pt idx="4279">
                  <c:v>17.55</c:v>
                </c:pt>
                <c:pt idx="4280">
                  <c:v>17.55</c:v>
                </c:pt>
                <c:pt idx="4281">
                  <c:v>17.550000000000004</c:v>
                </c:pt>
                <c:pt idx="4282">
                  <c:v>17.550000000000004</c:v>
                </c:pt>
                <c:pt idx="4283">
                  <c:v>17.550000000000004</c:v>
                </c:pt>
                <c:pt idx="4284">
                  <c:v>17.550000000000004</c:v>
                </c:pt>
                <c:pt idx="4285">
                  <c:v>17.550000000000004</c:v>
                </c:pt>
                <c:pt idx="4286">
                  <c:v>17.55</c:v>
                </c:pt>
                <c:pt idx="4287">
                  <c:v>17.55</c:v>
                </c:pt>
                <c:pt idx="4288">
                  <c:v>17.55</c:v>
                </c:pt>
                <c:pt idx="4289">
                  <c:v>17.550000000000004</c:v>
                </c:pt>
                <c:pt idx="4290">
                  <c:v>17.550000000000004</c:v>
                </c:pt>
                <c:pt idx="4291">
                  <c:v>17.550000000000004</c:v>
                </c:pt>
                <c:pt idx="4292">
                  <c:v>17.550000000000004</c:v>
                </c:pt>
                <c:pt idx="4293">
                  <c:v>17.550000000000004</c:v>
                </c:pt>
                <c:pt idx="4294">
                  <c:v>17.55</c:v>
                </c:pt>
                <c:pt idx="4295">
                  <c:v>17.55</c:v>
                </c:pt>
                <c:pt idx="4296">
                  <c:v>17.55</c:v>
                </c:pt>
                <c:pt idx="4297">
                  <c:v>17.55</c:v>
                </c:pt>
                <c:pt idx="4298">
                  <c:v>17.550000000000004</c:v>
                </c:pt>
                <c:pt idx="4299">
                  <c:v>17.550000000000004</c:v>
                </c:pt>
                <c:pt idx="4300">
                  <c:v>17.550000000000004</c:v>
                </c:pt>
                <c:pt idx="4301">
                  <c:v>17.550000000000004</c:v>
                </c:pt>
                <c:pt idx="4302">
                  <c:v>17.550000000000004</c:v>
                </c:pt>
                <c:pt idx="4303">
                  <c:v>17.55</c:v>
                </c:pt>
                <c:pt idx="4304">
                  <c:v>17.55</c:v>
                </c:pt>
                <c:pt idx="4305">
                  <c:v>17.55</c:v>
                </c:pt>
                <c:pt idx="4306">
                  <c:v>17.550000000000004</c:v>
                </c:pt>
                <c:pt idx="4307">
                  <c:v>17.550000000000004</c:v>
                </c:pt>
                <c:pt idx="4308">
                  <c:v>17.550000000000004</c:v>
                </c:pt>
                <c:pt idx="4309">
                  <c:v>17.550000000000004</c:v>
                </c:pt>
                <c:pt idx="4310">
                  <c:v>17.550000000000004</c:v>
                </c:pt>
                <c:pt idx="4311">
                  <c:v>17.55</c:v>
                </c:pt>
                <c:pt idx="4312">
                  <c:v>17.55</c:v>
                </c:pt>
                <c:pt idx="4313">
                  <c:v>17.55</c:v>
                </c:pt>
                <c:pt idx="4314">
                  <c:v>17.550000000000004</c:v>
                </c:pt>
                <c:pt idx="4315">
                  <c:v>17.550000000000004</c:v>
                </c:pt>
                <c:pt idx="4316">
                  <c:v>17.550000000000004</c:v>
                </c:pt>
                <c:pt idx="4317">
                  <c:v>17.550000000000004</c:v>
                </c:pt>
                <c:pt idx="4318">
                  <c:v>17.550000000000004</c:v>
                </c:pt>
                <c:pt idx="4319">
                  <c:v>17.550000000000004</c:v>
                </c:pt>
                <c:pt idx="4320">
                  <c:v>17.55</c:v>
                </c:pt>
                <c:pt idx="4321">
                  <c:v>17.55</c:v>
                </c:pt>
                <c:pt idx="4322">
                  <c:v>17.55</c:v>
                </c:pt>
                <c:pt idx="4323">
                  <c:v>17.550000000000004</c:v>
                </c:pt>
                <c:pt idx="4324">
                  <c:v>17.550000000000004</c:v>
                </c:pt>
                <c:pt idx="4325">
                  <c:v>17.550000000000004</c:v>
                </c:pt>
                <c:pt idx="4326">
                  <c:v>17.550000000000004</c:v>
                </c:pt>
                <c:pt idx="4327">
                  <c:v>17.550000000000004</c:v>
                </c:pt>
                <c:pt idx="4328">
                  <c:v>17.550000000000004</c:v>
                </c:pt>
                <c:pt idx="4329">
                  <c:v>17.55</c:v>
                </c:pt>
                <c:pt idx="4330">
                  <c:v>17.55</c:v>
                </c:pt>
                <c:pt idx="4331">
                  <c:v>17.550000000000004</c:v>
                </c:pt>
                <c:pt idx="4332">
                  <c:v>17.550000000000004</c:v>
                </c:pt>
                <c:pt idx="4333">
                  <c:v>17.550000000000004</c:v>
                </c:pt>
                <c:pt idx="4334">
                  <c:v>17.550000000000004</c:v>
                </c:pt>
                <c:pt idx="4335">
                  <c:v>17.550000000000004</c:v>
                </c:pt>
                <c:pt idx="4336">
                  <c:v>17.550000000000004</c:v>
                </c:pt>
                <c:pt idx="4337">
                  <c:v>17.55</c:v>
                </c:pt>
                <c:pt idx="4338">
                  <c:v>17.55</c:v>
                </c:pt>
                <c:pt idx="4339">
                  <c:v>17.550000000000004</c:v>
                </c:pt>
                <c:pt idx="4340">
                  <c:v>17.550000000000004</c:v>
                </c:pt>
                <c:pt idx="4341">
                  <c:v>17.55</c:v>
                </c:pt>
                <c:pt idx="4342">
                  <c:v>17.550000000000004</c:v>
                </c:pt>
                <c:pt idx="4343">
                  <c:v>17.550000000000004</c:v>
                </c:pt>
                <c:pt idx="4344">
                  <c:v>17.550000000000004</c:v>
                </c:pt>
                <c:pt idx="4345">
                  <c:v>17.550000000000004</c:v>
                </c:pt>
                <c:pt idx="4346">
                  <c:v>17.55</c:v>
                </c:pt>
                <c:pt idx="4347">
                  <c:v>17.55</c:v>
                </c:pt>
                <c:pt idx="4348">
                  <c:v>17.550000000000004</c:v>
                </c:pt>
                <c:pt idx="4349">
                  <c:v>17.550000000000004</c:v>
                </c:pt>
                <c:pt idx="4350">
                  <c:v>17.55</c:v>
                </c:pt>
                <c:pt idx="4351">
                  <c:v>17.550000000000004</c:v>
                </c:pt>
                <c:pt idx="4352">
                  <c:v>17.550000000000004</c:v>
                </c:pt>
                <c:pt idx="4353">
                  <c:v>17.550000000000004</c:v>
                </c:pt>
                <c:pt idx="4354">
                  <c:v>17.55</c:v>
                </c:pt>
                <c:pt idx="4355">
                  <c:v>17.55</c:v>
                </c:pt>
                <c:pt idx="4356">
                  <c:v>17.550000000000004</c:v>
                </c:pt>
                <c:pt idx="4357">
                  <c:v>17.550000000000004</c:v>
                </c:pt>
                <c:pt idx="4358">
                  <c:v>17.550000000000004</c:v>
                </c:pt>
                <c:pt idx="4359">
                  <c:v>17.55</c:v>
                </c:pt>
                <c:pt idx="4360">
                  <c:v>17.550000000000004</c:v>
                </c:pt>
                <c:pt idx="4361">
                  <c:v>17.550000000000004</c:v>
                </c:pt>
                <c:pt idx="4362">
                  <c:v>17.550000000000004</c:v>
                </c:pt>
                <c:pt idx="4363">
                  <c:v>17.55</c:v>
                </c:pt>
                <c:pt idx="4364">
                  <c:v>17.55</c:v>
                </c:pt>
                <c:pt idx="4365">
                  <c:v>17.550000000000004</c:v>
                </c:pt>
                <c:pt idx="4366">
                  <c:v>17.550000000000004</c:v>
                </c:pt>
                <c:pt idx="4367">
                  <c:v>17.55</c:v>
                </c:pt>
                <c:pt idx="4368">
                  <c:v>17.55</c:v>
                </c:pt>
                <c:pt idx="4369">
                  <c:v>17.550000000000004</c:v>
                </c:pt>
                <c:pt idx="4370">
                  <c:v>17.550000000000004</c:v>
                </c:pt>
                <c:pt idx="4371">
                  <c:v>17.55</c:v>
                </c:pt>
                <c:pt idx="4372">
                  <c:v>17.55</c:v>
                </c:pt>
                <c:pt idx="4373">
                  <c:v>17.550000000000004</c:v>
                </c:pt>
                <c:pt idx="4374">
                  <c:v>17.550000000000004</c:v>
                </c:pt>
                <c:pt idx="4375">
                  <c:v>17.550000000000004</c:v>
                </c:pt>
                <c:pt idx="4376">
                  <c:v>17.55</c:v>
                </c:pt>
                <c:pt idx="4377">
                  <c:v>17.55</c:v>
                </c:pt>
                <c:pt idx="4378">
                  <c:v>17.550000000000004</c:v>
                </c:pt>
                <c:pt idx="4379">
                  <c:v>17.550000000000004</c:v>
                </c:pt>
                <c:pt idx="4380">
                  <c:v>17.55</c:v>
                </c:pt>
                <c:pt idx="4381">
                  <c:v>17.550000000000004</c:v>
                </c:pt>
                <c:pt idx="4382">
                  <c:v>17.550000000000004</c:v>
                </c:pt>
                <c:pt idx="4383">
                  <c:v>17.550000000000004</c:v>
                </c:pt>
                <c:pt idx="4384">
                  <c:v>17.55</c:v>
                </c:pt>
                <c:pt idx="4385">
                  <c:v>17.55</c:v>
                </c:pt>
                <c:pt idx="4386">
                  <c:v>17.55</c:v>
                </c:pt>
                <c:pt idx="4387">
                  <c:v>17.550000000000004</c:v>
                </c:pt>
                <c:pt idx="4388">
                  <c:v>17.550000000000004</c:v>
                </c:pt>
                <c:pt idx="4389">
                  <c:v>17.55</c:v>
                </c:pt>
                <c:pt idx="4390">
                  <c:v>17.550000000000004</c:v>
                </c:pt>
                <c:pt idx="4391">
                  <c:v>17.550000000000004</c:v>
                </c:pt>
                <c:pt idx="4392">
                  <c:v>17.550000000000004</c:v>
                </c:pt>
                <c:pt idx="4393">
                  <c:v>17.55</c:v>
                </c:pt>
                <c:pt idx="4394">
                  <c:v>17.55</c:v>
                </c:pt>
                <c:pt idx="4395">
                  <c:v>17.55</c:v>
                </c:pt>
                <c:pt idx="4396">
                  <c:v>17.550000000000004</c:v>
                </c:pt>
                <c:pt idx="4397">
                  <c:v>17.55</c:v>
                </c:pt>
                <c:pt idx="4398">
                  <c:v>17.550000000000004</c:v>
                </c:pt>
                <c:pt idx="4399">
                  <c:v>17.550000000000004</c:v>
                </c:pt>
                <c:pt idx="4400">
                  <c:v>17.550000000000004</c:v>
                </c:pt>
                <c:pt idx="4401">
                  <c:v>17.55</c:v>
                </c:pt>
                <c:pt idx="4402">
                  <c:v>17.55</c:v>
                </c:pt>
                <c:pt idx="4403">
                  <c:v>17.55</c:v>
                </c:pt>
                <c:pt idx="4404">
                  <c:v>17.55</c:v>
                </c:pt>
                <c:pt idx="4405">
                  <c:v>17.550000000000004</c:v>
                </c:pt>
                <c:pt idx="4406">
                  <c:v>17.550000000000004</c:v>
                </c:pt>
                <c:pt idx="4407">
                  <c:v>17.550000000000004</c:v>
                </c:pt>
                <c:pt idx="4408">
                  <c:v>17.550000000000004</c:v>
                </c:pt>
                <c:pt idx="4409">
                  <c:v>17.550000000000004</c:v>
                </c:pt>
                <c:pt idx="4410">
                  <c:v>17.55</c:v>
                </c:pt>
                <c:pt idx="4411">
                  <c:v>17.55</c:v>
                </c:pt>
                <c:pt idx="4412">
                  <c:v>17.55</c:v>
                </c:pt>
                <c:pt idx="4413">
                  <c:v>17.55</c:v>
                </c:pt>
                <c:pt idx="4414">
                  <c:v>17.55</c:v>
                </c:pt>
                <c:pt idx="4415">
                  <c:v>17.550000000000004</c:v>
                </c:pt>
                <c:pt idx="4416">
                  <c:v>17.550000000000004</c:v>
                </c:pt>
                <c:pt idx="4417">
                  <c:v>17.550000000000004</c:v>
                </c:pt>
                <c:pt idx="4418">
                  <c:v>17.550000000000004</c:v>
                </c:pt>
                <c:pt idx="4419">
                  <c:v>17.55</c:v>
                </c:pt>
                <c:pt idx="4420">
                  <c:v>17.55</c:v>
                </c:pt>
                <c:pt idx="4421">
                  <c:v>17.55</c:v>
                </c:pt>
                <c:pt idx="4422">
                  <c:v>17.55</c:v>
                </c:pt>
                <c:pt idx="4423">
                  <c:v>17.550000000000004</c:v>
                </c:pt>
                <c:pt idx="4424">
                  <c:v>17.550000000000004</c:v>
                </c:pt>
                <c:pt idx="4425">
                  <c:v>17.550000000000004</c:v>
                </c:pt>
                <c:pt idx="4426">
                  <c:v>17.550000000000004</c:v>
                </c:pt>
                <c:pt idx="4427">
                  <c:v>17.55</c:v>
                </c:pt>
                <c:pt idx="4428">
                  <c:v>17.55</c:v>
                </c:pt>
                <c:pt idx="4429">
                  <c:v>17.55</c:v>
                </c:pt>
                <c:pt idx="4430">
                  <c:v>17.55</c:v>
                </c:pt>
                <c:pt idx="4431">
                  <c:v>17.550000000000004</c:v>
                </c:pt>
                <c:pt idx="4432">
                  <c:v>17.550000000000004</c:v>
                </c:pt>
                <c:pt idx="4433">
                  <c:v>17.550000000000004</c:v>
                </c:pt>
                <c:pt idx="4434">
                  <c:v>17.550000000000004</c:v>
                </c:pt>
                <c:pt idx="4435">
                  <c:v>17.550000000000004</c:v>
                </c:pt>
                <c:pt idx="4436">
                  <c:v>17.55</c:v>
                </c:pt>
                <c:pt idx="4437">
                  <c:v>17.55</c:v>
                </c:pt>
                <c:pt idx="4438">
                  <c:v>17.55</c:v>
                </c:pt>
                <c:pt idx="4439">
                  <c:v>17.55</c:v>
                </c:pt>
                <c:pt idx="4440">
                  <c:v>17.550000000000004</c:v>
                </c:pt>
                <c:pt idx="4441">
                  <c:v>17.550000000000004</c:v>
                </c:pt>
                <c:pt idx="4442">
                  <c:v>17.550000000000004</c:v>
                </c:pt>
                <c:pt idx="4443">
                  <c:v>17.550000000000004</c:v>
                </c:pt>
                <c:pt idx="4444">
                  <c:v>17.55</c:v>
                </c:pt>
                <c:pt idx="4445">
                  <c:v>17.55</c:v>
                </c:pt>
                <c:pt idx="4446">
                  <c:v>17.55</c:v>
                </c:pt>
                <c:pt idx="4447">
                  <c:v>17.55</c:v>
                </c:pt>
                <c:pt idx="4448">
                  <c:v>17.550000000000004</c:v>
                </c:pt>
                <c:pt idx="4449">
                  <c:v>17.550000000000004</c:v>
                </c:pt>
                <c:pt idx="4450">
                  <c:v>17.550000000000004</c:v>
                </c:pt>
                <c:pt idx="4451">
                  <c:v>17.550000000000004</c:v>
                </c:pt>
                <c:pt idx="4452">
                  <c:v>17.550000000000004</c:v>
                </c:pt>
                <c:pt idx="4453">
                  <c:v>17.55</c:v>
                </c:pt>
                <c:pt idx="4454">
                  <c:v>17.55</c:v>
                </c:pt>
                <c:pt idx="4455">
                  <c:v>17.55</c:v>
                </c:pt>
                <c:pt idx="4456">
                  <c:v>17.550000000000004</c:v>
                </c:pt>
                <c:pt idx="4457">
                  <c:v>17.550000000000004</c:v>
                </c:pt>
                <c:pt idx="4458">
                  <c:v>17.550000000000004</c:v>
                </c:pt>
                <c:pt idx="4459">
                  <c:v>17.550000000000004</c:v>
                </c:pt>
                <c:pt idx="4460">
                  <c:v>17.550000000000004</c:v>
                </c:pt>
                <c:pt idx="4461">
                  <c:v>17.55</c:v>
                </c:pt>
                <c:pt idx="4462">
                  <c:v>17.55</c:v>
                </c:pt>
                <c:pt idx="4463">
                  <c:v>17.55</c:v>
                </c:pt>
                <c:pt idx="4464">
                  <c:v>17.55</c:v>
                </c:pt>
                <c:pt idx="4465">
                  <c:v>17.550000000000004</c:v>
                </c:pt>
                <c:pt idx="4466">
                  <c:v>17.550000000000004</c:v>
                </c:pt>
                <c:pt idx="4467">
                  <c:v>17.550000000000004</c:v>
                </c:pt>
                <c:pt idx="4468">
                  <c:v>17.550000000000004</c:v>
                </c:pt>
                <c:pt idx="4469">
                  <c:v>17.550000000000004</c:v>
                </c:pt>
                <c:pt idx="4470">
                  <c:v>17.55</c:v>
                </c:pt>
                <c:pt idx="4471">
                  <c:v>17.55</c:v>
                </c:pt>
                <c:pt idx="4472">
                  <c:v>17.55</c:v>
                </c:pt>
                <c:pt idx="4473">
                  <c:v>17.550000000000004</c:v>
                </c:pt>
                <c:pt idx="4474">
                  <c:v>17.550000000000004</c:v>
                </c:pt>
                <c:pt idx="4475">
                  <c:v>17.550000000000004</c:v>
                </c:pt>
                <c:pt idx="4476">
                  <c:v>17.550000000000004</c:v>
                </c:pt>
                <c:pt idx="4477">
                  <c:v>17.550000000000004</c:v>
                </c:pt>
                <c:pt idx="4478">
                  <c:v>17.550000000000004</c:v>
                </c:pt>
                <c:pt idx="4479">
                  <c:v>17.55</c:v>
                </c:pt>
                <c:pt idx="4480">
                  <c:v>17.55</c:v>
                </c:pt>
                <c:pt idx="4481">
                  <c:v>17.550000000000004</c:v>
                </c:pt>
                <c:pt idx="4482">
                  <c:v>17.550000000000004</c:v>
                </c:pt>
                <c:pt idx="4483">
                  <c:v>17.550000000000004</c:v>
                </c:pt>
                <c:pt idx="4484">
                  <c:v>17.550000000000004</c:v>
                </c:pt>
                <c:pt idx="4485">
                  <c:v>17.550000000000004</c:v>
                </c:pt>
                <c:pt idx="4486">
                  <c:v>17.550000000000004</c:v>
                </c:pt>
                <c:pt idx="4487">
                  <c:v>17.55</c:v>
                </c:pt>
                <c:pt idx="4488">
                  <c:v>17.55</c:v>
                </c:pt>
                <c:pt idx="4489">
                  <c:v>17.55</c:v>
                </c:pt>
                <c:pt idx="4490">
                  <c:v>17.550000000000004</c:v>
                </c:pt>
                <c:pt idx="4491">
                  <c:v>17.550000000000004</c:v>
                </c:pt>
                <c:pt idx="4492">
                  <c:v>17.550000000000004</c:v>
                </c:pt>
                <c:pt idx="4493">
                  <c:v>17.550000000000004</c:v>
                </c:pt>
                <c:pt idx="4494">
                  <c:v>17.550000000000004</c:v>
                </c:pt>
                <c:pt idx="4495">
                  <c:v>17.550000000000004</c:v>
                </c:pt>
                <c:pt idx="4496">
                  <c:v>17.55</c:v>
                </c:pt>
                <c:pt idx="4497">
                  <c:v>17.55</c:v>
                </c:pt>
                <c:pt idx="4498">
                  <c:v>17.550000000000004</c:v>
                </c:pt>
                <c:pt idx="4499">
                  <c:v>17.550000000000004</c:v>
                </c:pt>
                <c:pt idx="4500">
                  <c:v>17.550000000000004</c:v>
                </c:pt>
                <c:pt idx="4501">
                  <c:v>17.550000000000004</c:v>
                </c:pt>
                <c:pt idx="4502">
                  <c:v>17.550000000000004</c:v>
                </c:pt>
                <c:pt idx="4503">
                  <c:v>17.550000000000004</c:v>
                </c:pt>
                <c:pt idx="4504">
                  <c:v>17.55</c:v>
                </c:pt>
                <c:pt idx="4505">
                  <c:v>17.55</c:v>
                </c:pt>
                <c:pt idx="4506">
                  <c:v>17.550000000000004</c:v>
                </c:pt>
                <c:pt idx="4507">
                  <c:v>17.550000000000004</c:v>
                </c:pt>
                <c:pt idx="4508">
                  <c:v>17.550000000000004</c:v>
                </c:pt>
                <c:pt idx="4509">
                  <c:v>17.550000000000004</c:v>
                </c:pt>
                <c:pt idx="4510">
                  <c:v>17.550000000000004</c:v>
                </c:pt>
                <c:pt idx="4511">
                  <c:v>17.550000000000004</c:v>
                </c:pt>
                <c:pt idx="4512">
                  <c:v>17.550000000000004</c:v>
                </c:pt>
                <c:pt idx="4513">
                  <c:v>17.55</c:v>
                </c:pt>
                <c:pt idx="4514">
                  <c:v>17.55</c:v>
                </c:pt>
                <c:pt idx="4515">
                  <c:v>17.550000000000004</c:v>
                </c:pt>
                <c:pt idx="4516">
                  <c:v>17.550000000000004</c:v>
                </c:pt>
                <c:pt idx="4517">
                  <c:v>17.55</c:v>
                </c:pt>
                <c:pt idx="4518">
                  <c:v>17.550000000000004</c:v>
                </c:pt>
                <c:pt idx="4519">
                  <c:v>17.550000000000004</c:v>
                </c:pt>
                <c:pt idx="4520">
                  <c:v>17.550000000000004</c:v>
                </c:pt>
                <c:pt idx="4521">
                  <c:v>17.550000000000004</c:v>
                </c:pt>
                <c:pt idx="4522">
                  <c:v>17.55</c:v>
                </c:pt>
                <c:pt idx="4523">
                  <c:v>17.550000000000004</c:v>
                </c:pt>
                <c:pt idx="4524">
                  <c:v>17.550000000000004</c:v>
                </c:pt>
                <c:pt idx="4525">
                  <c:v>17.550000000000004</c:v>
                </c:pt>
                <c:pt idx="4526">
                  <c:v>17.55</c:v>
                </c:pt>
                <c:pt idx="4527">
                  <c:v>17.550000000000004</c:v>
                </c:pt>
                <c:pt idx="4528">
                  <c:v>17.550000000000004</c:v>
                </c:pt>
                <c:pt idx="4529">
                  <c:v>17.550000000000004</c:v>
                </c:pt>
                <c:pt idx="4530">
                  <c:v>17.55</c:v>
                </c:pt>
                <c:pt idx="4531">
                  <c:v>17.550000000000004</c:v>
                </c:pt>
                <c:pt idx="4532">
                  <c:v>17.550000000000004</c:v>
                </c:pt>
                <c:pt idx="4533">
                  <c:v>17.550000000000004</c:v>
                </c:pt>
                <c:pt idx="4534">
                  <c:v>17.55</c:v>
                </c:pt>
                <c:pt idx="4535">
                  <c:v>17.55</c:v>
                </c:pt>
                <c:pt idx="4536">
                  <c:v>17.550000000000004</c:v>
                </c:pt>
                <c:pt idx="4537">
                  <c:v>17.550000000000004</c:v>
                </c:pt>
                <c:pt idx="4538">
                  <c:v>17.550000000000004</c:v>
                </c:pt>
                <c:pt idx="4539">
                  <c:v>17.55</c:v>
                </c:pt>
                <c:pt idx="4540">
                  <c:v>17.550000000000004</c:v>
                </c:pt>
                <c:pt idx="4541">
                  <c:v>17.550000000000004</c:v>
                </c:pt>
                <c:pt idx="4542">
                  <c:v>17.550000000000004</c:v>
                </c:pt>
                <c:pt idx="4543">
                  <c:v>17.55</c:v>
                </c:pt>
                <c:pt idx="4544">
                  <c:v>17.55</c:v>
                </c:pt>
                <c:pt idx="4545">
                  <c:v>17.550000000000004</c:v>
                </c:pt>
                <c:pt idx="4546">
                  <c:v>17.550000000000004</c:v>
                </c:pt>
                <c:pt idx="4547">
                  <c:v>17.55</c:v>
                </c:pt>
                <c:pt idx="4548">
                  <c:v>17.550000000000004</c:v>
                </c:pt>
                <c:pt idx="4549">
                  <c:v>17.550000000000004</c:v>
                </c:pt>
                <c:pt idx="4550">
                  <c:v>17.550000000000004</c:v>
                </c:pt>
                <c:pt idx="4551">
                  <c:v>17.550000000000004</c:v>
                </c:pt>
                <c:pt idx="4552">
                  <c:v>17.55</c:v>
                </c:pt>
                <c:pt idx="4553">
                  <c:v>17.55</c:v>
                </c:pt>
                <c:pt idx="4554">
                  <c:v>17.550000000000004</c:v>
                </c:pt>
                <c:pt idx="4555">
                  <c:v>17.550000000000004</c:v>
                </c:pt>
                <c:pt idx="4556">
                  <c:v>17.55</c:v>
                </c:pt>
                <c:pt idx="4557">
                  <c:v>17.550000000000004</c:v>
                </c:pt>
                <c:pt idx="4558">
                  <c:v>17.550000000000004</c:v>
                </c:pt>
                <c:pt idx="4559">
                  <c:v>17.550000000000004</c:v>
                </c:pt>
                <c:pt idx="4560">
                  <c:v>17.55</c:v>
                </c:pt>
                <c:pt idx="4561">
                  <c:v>17.55</c:v>
                </c:pt>
                <c:pt idx="4562">
                  <c:v>17.55</c:v>
                </c:pt>
                <c:pt idx="4563">
                  <c:v>17.550000000000004</c:v>
                </c:pt>
                <c:pt idx="4564">
                  <c:v>17.55</c:v>
                </c:pt>
                <c:pt idx="4565">
                  <c:v>17.550000000000004</c:v>
                </c:pt>
                <c:pt idx="4566">
                  <c:v>17.550000000000004</c:v>
                </c:pt>
                <c:pt idx="4567">
                  <c:v>17.550000000000004</c:v>
                </c:pt>
                <c:pt idx="4568">
                  <c:v>17.550000000000004</c:v>
                </c:pt>
                <c:pt idx="4569">
                  <c:v>17.55</c:v>
                </c:pt>
                <c:pt idx="4570">
                  <c:v>17.55</c:v>
                </c:pt>
                <c:pt idx="4571">
                  <c:v>17.55</c:v>
                </c:pt>
                <c:pt idx="4572">
                  <c:v>17.550000000000004</c:v>
                </c:pt>
                <c:pt idx="4573">
                  <c:v>17.550000000000004</c:v>
                </c:pt>
                <c:pt idx="4574">
                  <c:v>17.550000000000004</c:v>
                </c:pt>
                <c:pt idx="4575">
                  <c:v>17.550000000000004</c:v>
                </c:pt>
                <c:pt idx="4576">
                  <c:v>17.550000000000004</c:v>
                </c:pt>
                <c:pt idx="4577">
                  <c:v>17.55</c:v>
                </c:pt>
                <c:pt idx="4578">
                  <c:v>17.55</c:v>
                </c:pt>
                <c:pt idx="4579">
                  <c:v>17.55</c:v>
                </c:pt>
                <c:pt idx="4580">
                  <c:v>17.55</c:v>
                </c:pt>
                <c:pt idx="4581">
                  <c:v>17.550000000000004</c:v>
                </c:pt>
                <c:pt idx="4582">
                  <c:v>17.550000000000004</c:v>
                </c:pt>
                <c:pt idx="4583">
                  <c:v>17.550000000000004</c:v>
                </c:pt>
                <c:pt idx="4584">
                  <c:v>17.550000000000004</c:v>
                </c:pt>
                <c:pt idx="4585">
                  <c:v>17.550000000000004</c:v>
                </c:pt>
                <c:pt idx="4586">
                  <c:v>17.55</c:v>
                </c:pt>
                <c:pt idx="4587">
                  <c:v>17.55</c:v>
                </c:pt>
                <c:pt idx="4588">
                  <c:v>17.55</c:v>
                </c:pt>
                <c:pt idx="4589">
                  <c:v>17.55</c:v>
                </c:pt>
                <c:pt idx="4590">
                  <c:v>17.550000000000004</c:v>
                </c:pt>
                <c:pt idx="4591">
                  <c:v>17.550000000000004</c:v>
                </c:pt>
                <c:pt idx="4592">
                  <c:v>17.550000000000004</c:v>
                </c:pt>
                <c:pt idx="4593">
                  <c:v>17.550000000000004</c:v>
                </c:pt>
                <c:pt idx="4594">
                  <c:v>17.55</c:v>
                </c:pt>
                <c:pt idx="4595">
                  <c:v>17.55</c:v>
                </c:pt>
                <c:pt idx="4596">
                  <c:v>17.55</c:v>
                </c:pt>
                <c:pt idx="4597">
                  <c:v>17.55</c:v>
                </c:pt>
                <c:pt idx="4598">
                  <c:v>17.550000000000004</c:v>
                </c:pt>
                <c:pt idx="4599">
                  <c:v>17.550000000000004</c:v>
                </c:pt>
                <c:pt idx="4600">
                  <c:v>17.550000000000004</c:v>
                </c:pt>
                <c:pt idx="4601">
                  <c:v>17.550000000000004</c:v>
                </c:pt>
                <c:pt idx="4602">
                  <c:v>17.550000000000004</c:v>
                </c:pt>
                <c:pt idx="4603">
                  <c:v>17.55</c:v>
                </c:pt>
                <c:pt idx="4604">
                  <c:v>17.55</c:v>
                </c:pt>
                <c:pt idx="4605">
                  <c:v>17.55</c:v>
                </c:pt>
                <c:pt idx="4606">
                  <c:v>17.55</c:v>
                </c:pt>
                <c:pt idx="4607">
                  <c:v>17.550000000000004</c:v>
                </c:pt>
                <c:pt idx="4608">
                  <c:v>17.550000000000004</c:v>
                </c:pt>
                <c:pt idx="4609">
                  <c:v>17.550000000000004</c:v>
                </c:pt>
                <c:pt idx="4610">
                  <c:v>17.550000000000004</c:v>
                </c:pt>
                <c:pt idx="4611">
                  <c:v>17.550000000000004</c:v>
                </c:pt>
                <c:pt idx="4612">
                  <c:v>17.55</c:v>
                </c:pt>
                <c:pt idx="4613">
                  <c:v>17.55</c:v>
                </c:pt>
                <c:pt idx="4614">
                  <c:v>17.55</c:v>
                </c:pt>
                <c:pt idx="4615">
                  <c:v>17.550000000000004</c:v>
                </c:pt>
                <c:pt idx="4616">
                  <c:v>17.550000000000004</c:v>
                </c:pt>
                <c:pt idx="4617">
                  <c:v>17.550000000000004</c:v>
                </c:pt>
                <c:pt idx="4618">
                  <c:v>17.550000000000004</c:v>
                </c:pt>
                <c:pt idx="4619">
                  <c:v>17.550000000000004</c:v>
                </c:pt>
                <c:pt idx="4620">
                  <c:v>17.55</c:v>
                </c:pt>
                <c:pt idx="4621">
                  <c:v>17.55</c:v>
                </c:pt>
                <c:pt idx="4622">
                  <c:v>17.55</c:v>
                </c:pt>
                <c:pt idx="4623">
                  <c:v>17.550000000000004</c:v>
                </c:pt>
                <c:pt idx="4624">
                  <c:v>17.550000000000004</c:v>
                </c:pt>
                <c:pt idx="4625">
                  <c:v>17.550000000000004</c:v>
                </c:pt>
                <c:pt idx="4626">
                  <c:v>17.550000000000004</c:v>
                </c:pt>
                <c:pt idx="4627">
                  <c:v>17.550000000000004</c:v>
                </c:pt>
                <c:pt idx="4628">
                  <c:v>17.550000000000004</c:v>
                </c:pt>
                <c:pt idx="4629">
                  <c:v>17.55</c:v>
                </c:pt>
                <c:pt idx="4630">
                  <c:v>17.55</c:v>
                </c:pt>
                <c:pt idx="4631">
                  <c:v>17.55</c:v>
                </c:pt>
                <c:pt idx="4632">
                  <c:v>17.550000000000004</c:v>
                </c:pt>
                <c:pt idx="4633">
                  <c:v>17.550000000000004</c:v>
                </c:pt>
                <c:pt idx="4634">
                  <c:v>17.550000000000004</c:v>
                </c:pt>
                <c:pt idx="4635">
                  <c:v>17.550000000000004</c:v>
                </c:pt>
                <c:pt idx="4636">
                  <c:v>17.550000000000004</c:v>
                </c:pt>
                <c:pt idx="4637">
                  <c:v>17.55</c:v>
                </c:pt>
                <c:pt idx="4638">
                  <c:v>17.55</c:v>
                </c:pt>
                <c:pt idx="4639">
                  <c:v>17.55</c:v>
                </c:pt>
                <c:pt idx="4640">
                  <c:v>17.550000000000004</c:v>
                </c:pt>
                <c:pt idx="4641">
                  <c:v>17.550000000000004</c:v>
                </c:pt>
                <c:pt idx="4642">
                  <c:v>17.550000000000004</c:v>
                </c:pt>
                <c:pt idx="4643">
                  <c:v>17.550000000000004</c:v>
                </c:pt>
                <c:pt idx="4644">
                  <c:v>17.550000000000004</c:v>
                </c:pt>
                <c:pt idx="4645">
                  <c:v>17.550000000000004</c:v>
                </c:pt>
                <c:pt idx="4646">
                  <c:v>17.55</c:v>
                </c:pt>
                <c:pt idx="4647">
                  <c:v>17.55</c:v>
                </c:pt>
                <c:pt idx="4648">
                  <c:v>17.550000000000004</c:v>
                </c:pt>
                <c:pt idx="4649">
                  <c:v>17.550000000000004</c:v>
                </c:pt>
                <c:pt idx="4650">
                  <c:v>17.550000000000004</c:v>
                </c:pt>
                <c:pt idx="4651">
                  <c:v>17.550000000000004</c:v>
                </c:pt>
                <c:pt idx="4652">
                  <c:v>17.550000000000004</c:v>
                </c:pt>
                <c:pt idx="4653">
                  <c:v>17.550000000000004</c:v>
                </c:pt>
                <c:pt idx="4654">
                  <c:v>17.55</c:v>
                </c:pt>
                <c:pt idx="4655">
                  <c:v>17.55</c:v>
                </c:pt>
                <c:pt idx="4656">
                  <c:v>17.55</c:v>
                </c:pt>
                <c:pt idx="4657">
                  <c:v>17.550000000000004</c:v>
                </c:pt>
                <c:pt idx="4658">
                  <c:v>17.550000000000004</c:v>
                </c:pt>
                <c:pt idx="4659">
                  <c:v>17.550000000000004</c:v>
                </c:pt>
                <c:pt idx="4660">
                  <c:v>17.550000000000004</c:v>
                </c:pt>
                <c:pt idx="4661">
                  <c:v>17.550000000000004</c:v>
                </c:pt>
                <c:pt idx="4662">
                  <c:v>17.550000000000004</c:v>
                </c:pt>
                <c:pt idx="4663">
                  <c:v>17.55</c:v>
                </c:pt>
                <c:pt idx="4664">
                  <c:v>17.55</c:v>
                </c:pt>
                <c:pt idx="4665">
                  <c:v>17.550000000000004</c:v>
                </c:pt>
                <c:pt idx="4666">
                  <c:v>17.550000000000004</c:v>
                </c:pt>
                <c:pt idx="4667">
                  <c:v>17.55</c:v>
                </c:pt>
                <c:pt idx="4668">
                  <c:v>17.550000000000004</c:v>
                </c:pt>
                <c:pt idx="4669">
                  <c:v>17.550000000000004</c:v>
                </c:pt>
                <c:pt idx="4670">
                  <c:v>17.550000000000004</c:v>
                </c:pt>
                <c:pt idx="4671">
                  <c:v>17.550000000000004</c:v>
                </c:pt>
                <c:pt idx="4672">
                  <c:v>17.55</c:v>
                </c:pt>
                <c:pt idx="4673">
                  <c:v>17.550000000000004</c:v>
                </c:pt>
                <c:pt idx="4674">
                  <c:v>17.550000000000004</c:v>
                </c:pt>
                <c:pt idx="4675">
                  <c:v>17.550000000000004</c:v>
                </c:pt>
                <c:pt idx="4676">
                  <c:v>17.55</c:v>
                </c:pt>
                <c:pt idx="4677">
                  <c:v>17.550000000000004</c:v>
                </c:pt>
                <c:pt idx="4678">
                  <c:v>17.550000000000004</c:v>
                </c:pt>
                <c:pt idx="4679">
                  <c:v>17.550000000000004</c:v>
                </c:pt>
                <c:pt idx="4680">
                  <c:v>17.55</c:v>
                </c:pt>
                <c:pt idx="4681">
                  <c:v>17.55</c:v>
                </c:pt>
                <c:pt idx="4682">
                  <c:v>17.550000000000004</c:v>
                </c:pt>
                <c:pt idx="4683">
                  <c:v>17.550000000000004</c:v>
                </c:pt>
                <c:pt idx="4684">
                  <c:v>17.55</c:v>
                </c:pt>
                <c:pt idx="4685">
                  <c:v>17.55</c:v>
                </c:pt>
                <c:pt idx="4686">
                  <c:v>17.550000000000004</c:v>
                </c:pt>
                <c:pt idx="4687">
                  <c:v>17.550000000000004</c:v>
                </c:pt>
                <c:pt idx="4688">
                  <c:v>17.550000000000004</c:v>
                </c:pt>
                <c:pt idx="4689">
                  <c:v>17.55</c:v>
                </c:pt>
                <c:pt idx="4690">
                  <c:v>17.550000000000004</c:v>
                </c:pt>
                <c:pt idx="4691">
                  <c:v>17.550000000000004</c:v>
                </c:pt>
                <c:pt idx="4692">
                  <c:v>17.550000000000004</c:v>
                </c:pt>
                <c:pt idx="4693">
                  <c:v>17.55</c:v>
                </c:pt>
                <c:pt idx="4694">
                  <c:v>17.55</c:v>
                </c:pt>
                <c:pt idx="4695">
                  <c:v>17.550000000000004</c:v>
                </c:pt>
                <c:pt idx="4696">
                  <c:v>17.550000000000004</c:v>
                </c:pt>
                <c:pt idx="4697">
                  <c:v>17.55</c:v>
                </c:pt>
                <c:pt idx="4698">
                  <c:v>17.550000000000004</c:v>
                </c:pt>
                <c:pt idx="4699">
                  <c:v>17.550000000000004</c:v>
                </c:pt>
                <c:pt idx="4700">
                  <c:v>17.550000000000004</c:v>
                </c:pt>
                <c:pt idx="4701">
                  <c:v>17.550000000000004</c:v>
                </c:pt>
                <c:pt idx="4702">
                  <c:v>17.55</c:v>
                </c:pt>
                <c:pt idx="4703">
                  <c:v>17.55</c:v>
                </c:pt>
                <c:pt idx="4704">
                  <c:v>17.550000000000004</c:v>
                </c:pt>
                <c:pt idx="4705">
                  <c:v>17.550000000000004</c:v>
                </c:pt>
                <c:pt idx="4706">
                  <c:v>17.55</c:v>
                </c:pt>
                <c:pt idx="4707">
                  <c:v>17.550000000000004</c:v>
                </c:pt>
                <c:pt idx="4708">
                  <c:v>17.550000000000004</c:v>
                </c:pt>
                <c:pt idx="4709">
                  <c:v>17.550000000000004</c:v>
                </c:pt>
                <c:pt idx="4710">
                  <c:v>17.55</c:v>
                </c:pt>
                <c:pt idx="4711">
                  <c:v>17.55</c:v>
                </c:pt>
                <c:pt idx="4712">
                  <c:v>17.55</c:v>
                </c:pt>
                <c:pt idx="4713">
                  <c:v>17.550000000000004</c:v>
                </c:pt>
                <c:pt idx="4714">
                  <c:v>17.55</c:v>
                </c:pt>
                <c:pt idx="4715">
                  <c:v>17.550000000000004</c:v>
                </c:pt>
                <c:pt idx="4716">
                  <c:v>17.550000000000004</c:v>
                </c:pt>
                <c:pt idx="4717">
                  <c:v>17.550000000000004</c:v>
                </c:pt>
                <c:pt idx="4718">
                  <c:v>17.550000000000004</c:v>
                </c:pt>
                <c:pt idx="4719">
                  <c:v>17.55</c:v>
                </c:pt>
                <c:pt idx="4720">
                  <c:v>17.55</c:v>
                </c:pt>
                <c:pt idx="4721">
                  <c:v>17.55</c:v>
                </c:pt>
                <c:pt idx="4722">
                  <c:v>17.550000000000004</c:v>
                </c:pt>
                <c:pt idx="4723">
                  <c:v>17.55</c:v>
                </c:pt>
                <c:pt idx="4724">
                  <c:v>17.550000000000004</c:v>
                </c:pt>
                <c:pt idx="4725">
                  <c:v>17.550000000000004</c:v>
                </c:pt>
                <c:pt idx="4726">
                  <c:v>17.550000000000004</c:v>
                </c:pt>
                <c:pt idx="4727">
                  <c:v>17.55</c:v>
                </c:pt>
                <c:pt idx="4728">
                  <c:v>17.55</c:v>
                </c:pt>
                <c:pt idx="4729">
                  <c:v>17.55</c:v>
                </c:pt>
                <c:pt idx="4730">
                  <c:v>17.55</c:v>
                </c:pt>
                <c:pt idx="4731">
                  <c:v>17.550000000000004</c:v>
                </c:pt>
                <c:pt idx="4732">
                  <c:v>17.550000000000004</c:v>
                </c:pt>
                <c:pt idx="4733">
                  <c:v>17.550000000000004</c:v>
                </c:pt>
                <c:pt idx="4734">
                  <c:v>17.550000000000004</c:v>
                </c:pt>
                <c:pt idx="4735">
                  <c:v>17.550000000000004</c:v>
                </c:pt>
                <c:pt idx="4736">
                  <c:v>17.55</c:v>
                </c:pt>
                <c:pt idx="4737">
                  <c:v>17.55</c:v>
                </c:pt>
                <c:pt idx="4738">
                  <c:v>17.55</c:v>
                </c:pt>
                <c:pt idx="4739">
                  <c:v>17.55</c:v>
                </c:pt>
                <c:pt idx="4740">
                  <c:v>17.550000000000004</c:v>
                </c:pt>
                <c:pt idx="4741">
                  <c:v>17.550000000000004</c:v>
                </c:pt>
                <c:pt idx="4742">
                  <c:v>17.550000000000004</c:v>
                </c:pt>
                <c:pt idx="4743">
                  <c:v>17.550000000000004</c:v>
                </c:pt>
                <c:pt idx="4744">
                  <c:v>17.55</c:v>
                </c:pt>
                <c:pt idx="4745">
                  <c:v>17.55</c:v>
                </c:pt>
                <c:pt idx="4746">
                  <c:v>17.55</c:v>
                </c:pt>
                <c:pt idx="4747">
                  <c:v>17.55</c:v>
                </c:pt>
                <c:pt idx="4748">
                  <c:v>17.55</c:v>
                </c:pt>
                <c:pt idx="4749">
                  <c:v>17.550000000000004</c:v>
                </c:pt>
                <c:pt idx="4750">
                  <c:v>17.550000000000004</c:v>
                </c:pt>
                <c:pt idx="4751">
                  <c:v>17.550000000000004</c:v>
                </c:pt>
                <c:pt idx="4752">
                  <c:v>17.550000000000004</c:v>
                </c:pt>
                <c:pt idx="4753">
                  <c:v>17.55</c:v>
                </c:pt>
                <c:pt idx="4754">
                  <c:v>17.55</c:v>
                </c:pt>
                <c:pt idx="4755">
                  <c:v>17.55</c:v>
                </c:pt>
                <c:pt idx="4756">
                  <c:v>17.55</c:v>
                </c:pt>
                <c:pt idx="4757">
                  <c:v>17.550000000000004</c:v>
                </c:pt>
                <c:pt idx="4758">
                  <c:v>17.550000000000004</c:v>
                </c:pt>
                <c:pt idx="4759">
                  <c:v>17.550000000000004</c:v>
                </c:pt>
                <c:pt idx="4760">
                  <c:v>17.550000000000004</c:v>
                </c:pt>
                <c:pt idx="4761">
                  <c:v>17.550000000000004</c:v>
                </c:pt>
                <c:pt idx="4762">
                  <c:v>17.55</c:v>
                </c:pt>
                <c:pt idx="4763">
                  <c:v>17.55</c:v>
                </c:pt>
                <c:pt idx="4764">
                  <c:v>17.55</c:v>
                </c:pt>
                <c:pt idx="4765">
                  <c:v>17.550000000000004</c:v>
                </c:pt>
                <c:pt idx="4766">
                  <c:v>17.550000000000004</c:v>
                </c:pt>
                <c:pt idx="4767">
                  <c:v>17.550000000000004</c:v>
                </c:pt>
                <c:pt idx="4768">
                  <c:v>17.550000000000004</c:v>
                </c:pt>
                <c:pt idx="4769">
                  <c:v>17.550000000000004</c:v>
                </c:pt>
                <c:pt idx="4770">
                  <c:v>17.55</c:v>
                </c:pt>
                <c:pt idx="4771">
                  <c:v>17.55</c:v>
                </c:pt>
                <c:pt idx="4772">
                  <c:v>17.55</c:v>
                </c:pt>
                <c:pt idx="4773">
                  <c:v>17.55</c:v>
                </c:pt>
                <c:pt idx="4774">
                  <c:v>17.550000000000004</c:v>
                </c:pt>
                <c:pt idx="4775">
                  <c:v>17.550000000000004</c:v>
                </c:pt>
                <c:pt idx="4776">
                  <c:v>17.550000000000004</c:v>
                </c:pt>
                <c:pt idx="4777">
                  <c:v>17.550000000000004</c:v>
                </c:pt>
                <c:pt idx="4778">
                  <c:v>17.550000000000004</c:v>
                </c:pt>
                <c:pt idx="4779">
                  <c:v>17.55</c:v>
                </c:pt>
                <c:pt idx="4780">
                  <c:v>17.55</c:v>
                </c:pt>
                <c:pt idx="4781">
                  <c:v>17.55</c:v>
                </c:pt>
                <c:pt idx="4782">
                  <c:v>17.550000000000004</c:v>
                </c:pt>
                <c:pt idx="4783">
                  <c:v>17.550000000000004</c:v>
                </c:pt>
                <c:pt idx="4784">
                  <c:v>17.550000000000004</c:v>
                </c:pt>
                <c:pt idx="4785">
                  <c:v>17.550000000000004</c:v>
                </c:pt>
                <c:pt idx="4786">
                  <c:v>17.550000000000004</c:v>
                </c:pt>
                <c:pt idx="4787">
                  <c:v>17.55</c:v>
                </c:pt>
                <c:pt idx="4788">
                  <c:v>17.55</c:v>
                </c:pt>
                <c:pt idx="4789">
                  <c:v>17.55</c:v>
                </c:pt>
                <c:pt idx="4790">
                  <c:v>17.550000000000004</c:v>
                </c:pt>
                <c:pt idx="4791">
                  <c:v>17.550000000000004</c:v>
                </c:pt>
                <c:pt idx="4792">
                  <c:v>17.550000000000004</c:v>
                </c:pt>
                <c:pt idx="4793">
                  <c:v>17.550000000000004</c:v>
                </c:pt>
                <c:pt idx="4794">
                  <c:v>17.550000000000004</c:v>
                </c:pt>
                <c:pt idx="4795">
                  <c:v>17.550000000000004</c:v>
                </c:pt>
                <c:pt idx="4796">
                  <c:v>17.55</c:v>
                </c:pt>
                <c:pt idx="4797">
                  <c:v>17.55</c:v>
                </c:pt>
                <c:pt idx="4798">
                  <c:v>17.55</c:v>
                </c:pt>
                <c:pt idx="4799">
                  <c:v>17.550000000000004</c:v>
                </c:pt>
                <c:pt idx="4800">
                  <c:v>17.550000000000004</c:v>
                </c:pt>
                <c:pt idx="4801">
                  <c:v>17.550000000000004</c:v>
                </c:pt>
                <c:pt idx="4802">
                  <c:v>17.550000000000004</c:v>
                </c:pt>
                <c:pt idx="4803">
                  <c:v>17.550000000000004</c:v>
                </c:pt>
                <c:pt idx="4804">
                  <c:v>17.55</c:v>
                </c:pt>
                <c:pt idx="4805">
                  <c:v>17.55</c:v>
                </c:pt>
                <c:pt idx="4806">
                  <c:v>17.55</c:v>
                </c:pt>
                <c:pt idx="4807">
                  <c:v>17.550000000000004</c:v>
                </c:pt>
                <c:pt idx="4808">
                  <c:v>17.550000000000004</c:v>
                </c:pt>
                <c:pt idx="4809">
                  <c:v>17.550000000000004</c:v>
                </c:pt>
                <c:pt idx="4810">
                  <c:v>17.550000000000004</c:v>
                </c:pt>
                <c:pt idx="4811">
                  <c:v>17.550000000000004</c:v>
                </c:pt>
                <c:pt idx="4812">
                  <c:v>17.550000000000004</c:v>
                </c:pt>
                <c:pt idx="4813">
                  <c:v>17.55</c:v>
                </c:pt>
                <c:pt idx="4814">
                  <c:v>17.55</c:v>
                </c:pt>
                <c:pt idx="4815">
                  <c:v>17.550000000000004</c:v>
                </c:pt>
                <c:pt idx="4816">
                  <c:v>17.550000000000004</c:v>
                </c:pt>
                <c:pt idx="4817">
                  <c:v>17.55</c:v>
                </c:pt>
                <c:pt idx="4818">
                  <c:v>17.550000000000004</c:v>
                </c:pt>
                <c:pt idx="4819">
                  <c:v>17.550000000000004</c:v>
                </c:pt>
                <c:pt idx="4820">
                  <c:v>17.550000000000004</c:v>
                </c:pt>
                <c:pt idx="4821">
                  <c:v>17.550000000000004</c:v>
                </c:pt>
                <c:pt idx="4822">
                  <c:v>17.55</c:v>
                </c:pt>
                <c:pt idx="4823">
                  <c:v>17.55</c:v>
                </c:pt>
                <c:pt idx="4824">
                  <c:v>17.550000000000004</c:v>
                </c:pt>
                <c:pt idx="4825">
                  <c:v>17.550000000000004</c:v>
                </c:pt>
                <c:pt idx="4826">
                  <c:v>17.55</c:v>
                </c:pt>
                <c:pt idx="4827">
                  <c:v>17.550000000000004</c:v>
                </c:pt>
                <c:pt idx="4828">
                  <c:v>17.550000000000004</c:v>
                </c:pt>
                <c:pt idx="4829">
                  <c:v>17.550000000000004</c:v>
                </c:pt>
                <c:pt idx="4830">
                  <c:v>17.55</c:v>
                </c:pt>
                <c:pt idx="4831">
                  <c:v>17.55</c:v>
                </c:pt>
                <c:pt idx="4832">
                  <c:v>17.550000000000004</c:v>
                </c:pt>
                <c:pt idx="4833">
                  <c:v>17.550000000000004</c:v>
                </c:pt>
                <c:pt idx="4834">
                  <c:v>17.55</c:v>
                </c:pt>
                <c:pt idx="4835">
                  <c:v>17.55</c:v>
                </c:pt>
                <c:pt idx="4836">
                  <c:v>17.550000000000004</c:v>
                </c:pt>
                <c:pt idx="4837">
                  <c:v>17.550000000000004</c:v>
                </c:pt>
                <c:pt idx="4838">
                  <c:v>17.550000000000004</c:v>
                </c:pt>
                <c:pt idx="4839">
                  <c:v>17.55</c:v>
                </c:pt>
                <c:pt idx="4840">
                  <c:v>17.550000000000004</c:v>
                </c:pt>
                <c:pt idx="4841">
                  <c:v>17.550000000000004</c:v>
                </c:pt>
                <c:pt idx="4842">
                  <c:v>17.550000000000004</c:v>
                </c:pt>
                <c:pt idx="4843">
                  <c:v>17.55</c:v>
                </c:pt>
                <c:pt idx="4844">
                  <c:v>17.55</c:v>
                </c:pt>
                <c:pt idx="4845">
                  <c:v>17.550000000000004</c:v>
                </c:pt>
                <c:pt idx="4846">
                  <c:v>17.550000000000004</c:v>
                </c:pt>
                <c:pt idx="4847">
                  <c:v>17.55</c:v>
                </c:pt>
                <c:pt idx="4848">
                  <c:v>17.55</c:v>
                </c:pt>
                <c:pt idx="4849">
                  <c:v>17.550000000000004</c:v>
                </c:pt>
                <c:pt idx="4850">
                  <c:v>17.550000000000004</c:v>
                </c:pt>
                <c:pt idx="4851">
                  <c:v>17.550000000000004</c:v>
                </c:pt>
                <c:pt idx="4852">
                  <c:v>17.55</c:v>
                </c:pt>
                <c:pt idx="4853">
                  <c:v>17.55</c:v>
                </c:pt>
                <c:pt idx="4854">
                  <c:v>17.550000000000004</c:v>
                </c:pt>
                <c:pt idx="4855">
                  <c:v>17.550000000000004</c:v>
                </c:pt>
                <c:pt idx="4856">
                  <c:v>17.55</c:v>
                </c:pt>
                <c:pt idx="4857">
                  <c:v>17.550000000000004</c:v>
                </c:pt>
                <c:pt idx="4858">
                  <c:v>17.550000000000004</c:v>
                </c:pt>
                <c:pt idx="4859">
                  <c:v>17.550000000000004</c:v>
                </c:pt>
                <c:pt idx="4860">
                  <c:v>17.55</c:v>
                </c:pt>
                <c:pt idx="4861">
                  <c:v>17.55</c:v>
                </c:pt>
                <c:pt idx="4862">
                  <c:v>17.55</c:v>
                </c:pt>
                <c:pt idx="4863">
                  <c:v>17.550000000000004</c:v>
                </c:pt>
                <c:pt idx="4864">
                  <c:v>17.55</c:v>
                </c:pt>
                <c:pt idx="4865">
                  <c:v>17.550000000000004</c:v>
                </c:pt>
                <c:pt idx="4866">
                  <c:v>17.550000000000004</c:v>
                </c:pt>
                <c:pt idx="4867">
                  <c:v>17.550000000000004</c:v>
                </c:pt>
                <c:pt idx="4868">
                  <c:v>17.550000000000004</c:v>
                </c:pt>
                <c:pt idx="4869">
                  <c:v>17.55</c:v>
                </c:pt>
                <c:pt idx="4870">
                  <c:v>17.55</c:v>
                </c:pt>
                <c:pt idx="4871">
                  <c:v>17.55</c:v>
                </c:pt>
                <c:pt idx="4872">
                  <c:v>17.550000000000004</c:v>
                </c:pt>
                <c:pt idx="4873">
                  <c:v>17.55</c:v>
                </c:pt>
                <c:pt idx="4874">
                  <c:v>17.550000000000004</c:v>
                </c:pt>
                <c:pt idx="4875">
                  <c:v>17.550000000000004</c:v>
                </c:pt>
                <c:pt idx="4876">
                  <c:v>17.550000000000004</c:v>
                </c:pt>
                <c:pt idx="4877">
                  <c:v>17.55</c:v>
                </c:pt>
                <c:pt idx="4878">
                  <c:v>17.55</c:v>
                </c:pt>
                <c:pt idx="4879">
                  <c:v>17.55</c:v>
                </c:pt>
                <c:pt idx="4880">
                  <c:v>17.55</c:v>
                </c:pt>
                <c:pt idx="4881">
                  <c:v>17.550000000000004</c:v>
                </c:pt>
                <c:pt idx="4882">
                  <c:v>17.550000000000004</c:v>
                </c:pt>
                <c:pt idx="4883">
                  <c:v>17.550000000000004</c:v>
                </c:pt>
                <c:pt idx="4884">
                  <c:v>17.550000000000004</c:v>
                </c:pt>
                <c:pt idx="4885">
                  <c:v>17.550000000000004</c:v>
                </c:pt>
                <c:pt idx="4886">
                  <c:v>17.55</c:v>
                </c:pt>
                <c:pt idx="4887">
                  <c:v>17.55</c:v>
                </c:pt>
                <c:pt idx="4888">
                  <c:v>17.55</c:v>
                </c:pt>
                <c:pt idx="4889">
                  <c:v>17.55</c:v>
                </c:pt>
                <c:pt idx="4890">
                  <c:v>17.55</c:v>
                </c:pt>
                <c:pt idx="4891">
                  <c:v>17.550000000000004</c:v>
                </c:pt>
                <c:pt idx="4892">
                  <c:v>17.550000000000004</c:v>
                </c:pt>
                <c:pt idx="4893">
                  <c:v>17.550000000000004</c:v>
                </c:pt>
                <c:pt idx="4894">
                  <c:v>17.55</c:v>
                </c:pt>
                <c:pt idx="4895">
                  <c:v>17.55</c:v>
                </c:pt>
                <c:pt idx="4896">
                  <c:v>17.55</c:v>
                </c:pt>
                <c:pt idx="4897">
                  <c:v>17.55</c:v>
                </c:pt>
                <c:pt idx="4898">
                  <c:v>17.55</c:v>
                </c:pt>
                <c:pt idx="4899">
                  <c:v>17.550000000000004</c:v>
                </c:pt>
                <c:pt idx="4900">
                  <c:v>17.550000000000004</c:v>
                </c:pt>
                <c:pt idx="4901">
                  <c:v>17.550000000000004</c:v>
                </c:pt>
                <c:pt idx="4902">
                  <c:v>17.550000000000004</c:v>
                </c:pt>
                <c:pt idx="4903">
                  <c:v>17.55</c:v>
                </c:pt>
                <c:pt idx="4904">
                  <c:v>17.55</c:v>
                </c:pt>
                <c:pt idx="4905">
                  <c:v>17.55</c:v>
                </c:pt>
                <c:pt idx="4906">
                  <c:v>17.55</c:v>
                </c:pt>
                <c:pt idx="4907">
                  <c:v>17.550000000000004</c:v>
                </c:pt>
                <c:pt idx="4908">
                  <c:v>17.550000000000004</c:v>
                </c:pt>
                <c:pt idx="4909">
                  <c:v>17.550000000000004</c:v>
                </c:pt>
                <c:pt idx="4910">
                  <c:v>17.550000000000004</c:v>
                </c:pt>
                <c:pt idx="4911">
                  <c:v>17.550000000000004</c:v>
                </c:pt>
                <c:pt idx="4912">
                  <c:v>17.55</c:v>
                </c:pt>
                <c:pt idx="4913">
                  <c:v>17.55</c:v>
                </c:pt>
                <c:pt idx="4914">
                  <c:v>17.55</c:v>
                </c:pt>
                <c:pt idx="4915">
                  <c:v>17.55</c:v>
                </c:pt>
                <c:pt idx="4916">
                  <c:v>17.550000000000004</c:v>
                </c:pt>
                <c:pt idx="4917">
                  <c:v>17.550000000000004</c:v>
                </c:pt>
                <c:pt idx="4918">
                  <c:v>17.550000000000004</c:v>
                </c:pt>
                <c:pt idx="4919">
                  <c:v>17.550000000000004</c:v>
                </c:pt>
                <c:pt idx="4920">
                  <c:v>17.55</c:v>
                </c:pt>
                <c:pt idx="4921">
                  <c:v>17.55</c:v>
                </c:pt>
                <c:pt idx="4922">
                  <c:v>17.55</c:v>
                </c:pt>
                <c:pt idx="4923">
                  <c:v>17.55</c:v>
                </c:pt>
                <c:pt idx="4924">
                  <c:v>17.550000000000004</c:v>
                </c:pt>
                <c:pt idx="4925">
                  <c:v>17.550000000000004</c:v>
                </c:pt>
                <c:pt idx="4926">
                  <c:v>17.550000000000004</c:v>
                </c:pt>
                <c:pt idx="4927">
                  <c:v>17.550000000000004</c:v>
                </c:pt>
                <c:pt idx="4928">
                  <c:v>17.550000000000004</c:v>
                </c:pt>
                <c:pt idx="4929">
                  <c:v>17.55</c:v>
                </c:pt>
                <c:pt idx="4930">
                  <c:v>17.55</c:v>
                </c:pt>
                <c:pt idx="4931">
                  <c:v>17.55</c:v>
                </c:pt>
                <c:pt idx="4932">
                  <c:v>17.550000000000004</c:v>
                </c:pt>
                <c:pt idx="4933">
                  <c:v>17.550000000000004</c:v>
                </c:pt>
                <c:pt idx="4934">
                  <c:v>17.550000000000004</c:v>
                </c:pt>
                <c:pt idx="4935">
                  <c:v>17.550000000000004</c:v>
                </c:pt>
                <c:pt idx="4936">
                  <c:v>17.550000000000004</c:v>
                </c:pt>
                <c:pt idx="4937">
                  <c:v>17.55</c:v>
                </c:pt>
                <c:pt idx="4938">
                  <c:v>17.55</c:v>
                </c:pt>
                <c:pt idx="4939">
                  <c:v>17.55</c:v>
                </c:pt>
                <c:pt idx="4940">
                  <c:v>17.55</c:v>
                </c:pt>
                <c:pt idx="4941">
                  <c:v>17.550000000000004</c:v>
                </c:pt>
                <c:pt idx="4942">
                  <c:v>17.550000000000004</c:v>
                </c:pt>
                <c:pt idx="4943">
                  <c:v>17.550000000000004</c:v>
                </c:pt>
                <c:pt idx="4944">
                  <c:v>17.550000000000004</c:v>
                </c:pt>
                <c:pt idx="4945">
                  <c:v>17.550000000000004</c:v>
                </c:pt>
                <c:pt idx="4946">
                  <c:v>17.55</c:v>
                </c:pt>
                <c:pt idx="4947">
                  <c:v>17.55</c:v>
                </c:pt>
                <c:pt idx="4948">
                  <c:v>17.55</c:v>
                </c:pt>
                <c:pt idx="4949">
                  <c:v>17.550000000000004</c:v>
                </c:pt>
                <c:pt idx="4950">
                  <c:v>17.550000000000004</c:v>
                </c:pt>
                <c:pt idx="4951">
                  <c:v>17.550000000000004</c:v>
                </c:pt>
                <c:pt idx="4952">
                  <c:v>17.550000000000004</c:v>
                </c:pt>
                <c:pt idx="4953">
                  <c:v>17.550000000000004</c:v>
                </c:pt>
                <c:pt idx="4954">
                  <c:v>17.55</c:v>
                </c:pt>
                <c:pt idx="4955">
                  <c:v>17.55</c:v>
                </c:pt>
                <c:pt idx="4956">
                  <c:v>17.55</c:v>
                </c:pt>
                <c:pt idx="4957">
                  <c:v>17.550000000000004</c:v>
                </c:pt>
                <c:pt idx="4958">
                  <c:v>17.550000000000004</c:v>
                </c:pt>
                <c:pt idx="4959">
                  <c:v>17.550000000000004</c:v>
                </c:pt>
                <c:pt idx="4960">
                  <c:v>17.550000000000004</c:v>
                </c:pt>
                <c:pt idx="4961">
                  <c:v>17.550000000000004</c:v>
                </c:pt>
                <c:pt idx="4962">
                  <c:v>17.550000000000004</c:v>
                </c:pt>
                <c:pt idx="4963">
                  <c:v>17.55</c:v>
                </c:pt>
                <c:pt idx="4964">
                  <c:v>17.55</c:v>
                </c:pt>
                <c:pt idx="4965">
                  <c:v>17.55</c:v>
                </c:pt>
                <c:pt idx="4966">
                  <c:v>17.550000000000004</c:v>
                </c:pt>
                <c:pt idx="4967">
                  <c:v>17.550000000000004</c:v>
                </c:pt>
                <c:pt idx="4968">
                  <c:v>17.550000000000004</c:v>
                </c:pt>
                <c:pt idx="4969">
                  <c:v>17.550000000000004</c:v>
                </c:pt>
                <c:pt idx="4970">
                  <c:v>17.550000000000004</c:v>
                </c:pt>
                <c:pt idx="4971">
                  <c:v>17.550000000000004</c:v>
                </c:pt>
                <c:pt idx="4972">
                  <c:v>17.55</c:v>
                </c:pt>
                <c:pt idx="4973">
                  <c:v>17.55</c:v>
                </c:pt>
                <c:pt idx="4974">
                  <c:v>17.550000000000004</c:v>
                </c:pt>
                <c:pt idx="4975">
                  <c:v>17.550000000000004</c:v>
                </c:pt>
                <c:pt idx="4976">
                  <c:v>17.550000000000004</c:v>
                </c:pt>
                <c:pt idx="4977">
                  <c:v>17.550000000000004</c:v>
                </c:pt>
                <c:pt idx="4978">
                  <c:v>17.550000000000004</c:v>
                </c:pt>
                <c:pt idx="4979">
                  <c:v>17.550000000000004</c:v>
                </c:pt>
                <c:pt idx="4980">
                  <c:v>17.55</c:v>
                </c:pt>
                <c:pt idx="4981">
                  <c:v>17.55</c:v>
                </c:pt>
                <c:pt idx="4982">
                  <c:v>17.550000000000004</c:v>
                </c:pt>
                <c:pt idx="4983">
                  <c:v>17.550000000000004</c:v>
                </c:pt>
                <c:pt idx="4984">
                  <c:v>17.55</c:v>
                </c:pt>
                <c:pt idx="4985">
                  <c:v>17.550000000000004</c:v>
                </c:pt>
                <c:pt idx="4986">
                  <c:v>17.550000000000004</c:v>
                </c:pt>
                <c:pt idx="4987">
                  <c:v>17.550000000000004</c:v>
                </c:pt>
                <c:pt idx="4988">
                  <c:v>17.550000000000004</c:v>
                </c:pt>
                <c:pt idx="4989">
                  <c:v>17.55</c:v>
                </c:pt>
                <c:pt idx="4990">
                  <c:v>17.55</c:v>
                </c:pt>
                <c:pt idx="4991">
                  <c:v>17.550000000000004</c:v>
                </c:pt>
                <c:pt idx="4992">
                  <c:v>17.550000000000004</c:v>
                </c:pt>
                <c:pt idx="4993">
                  <c:v>17.55</c:v>
                </c:pt>
                <c:pt idx="4994">
                  <c:v>17.550000000000004</c:v>
                </c:pt>
                <c:pt idx="4995">
                  <c:v>17.550000000000004</c:v>
                </c:pt>
                <c:pt idx="4996">
                  <c:v>17.550000000000004</c:v>
                </c:pt>
                <c:pt idx="4997">
                  <c:v>17.55</c:v>
                </c:pt>
                <c:pt idx="4998">
                  <c:v>17.55</c:v>
                </c:pt>
                <c:pt idx="4999">
                  <c:v>17.550000000000004</c:v>
                </c:pt>
                <c:pt idx="5000">
                  <c:v>17.550000000000004</c:v>
                </c:pt>
                <c:pt idx="5001">
                  <c:v>17.550000000000004</c:v>
                </c:pt>
                <c:pt idx="5002">
                  <c:v>17.55</c:v>
                </c:pt>
                <c:pt idx="5003">
                  <c:v>17.550000000000004</c:v>
                </c:pt>
                <c:pt idx="5004">
                  <c:v>17.550000000000004</c:v>
                </c:pt>
                <c:pt idx="5005">
                  <c:v>17.550000000000004</c:v>
                </c:pt>
                <c:pt idx="5006">
                  <c:v>17.55</c:v>
                </c:pt>
                <c:pt idx="5007">
                  <c:v>17.550000000000004</c:v>
                </c:pt>
                <c:pt idx="5008">
                  <c:v>17.550000000000004</c:v>
                </c:pt>
                <c:pt idx="5009">
                  <c:v>17.550000000000004</c:v>
                </c:pt>
                <c:pt idx="5010">
                  <c:v>17.55</c:v>
                </c:pt>
                <c:pt idx="5011">
                  <c:v>17.55</c:v>
                </c:pt>
                <c:pt idx="5012">
                  <c:v>17.550000000000004</c:v>
                </c:pt>
                <c:pt idx="5013">
                  <c:v>17.550000000000004</c:v>
                </c:pt>
                <c:pt idx="5014">
                  <c:v>17.55</c:v>
                </c:pt>
                <c:pt idx="5015">
                  <c:v>17.55</c:v>
                </c:pt>
                <c:pt idx="5016">
                  <c:v>17.550000000000004</c:v>
                </c:pt>
                <c:pt idx="5017">
                  <c:v>17.550000000000004</c:v>
                </c:pt>
                <c:pt idx="5018">
                  <c:v>17.550000000000004</c:v>
                </c:pt>
                <c:pt idx="5019">
                  <c:v>17.55</c:v>
                </c:pt>
                <c:pt idx="5020">
                  <c:v>17.55</c:v>
                </c:pt>
                <c:pt idx="5021">
                  <c:v>17.550000000000004</c:v>
                </c:pt>
                <c:pt idx="5022">
                  <c:v>17.550000000000004</c:v>
                </c:pt>
                <c:pt idx="5023">
                  <c:v>17.55</c:v>
                </c:pt>
                <c:pt idx="5024">
                  <c:v>17.550000000000004</c:v>
                </c:pt>
                <c:pt idx="5025">
                  <c:v>17.550000000000004</c:v>
                </c:pt>
                <c:pt idx="5026">
                  <c:v>17.550000000000004</c:v>
                </c:pt>
                <c:pt idx="5027">
                  <c:v>17.55</c:v>
                </c:pt>
                <c:pt idx="5028">
                  <c:v>17.55</c:v>
                </c:pt>
                <c:pt idx="5029">
                  <c:v>17.55</c:v>
                </c:pt>
                <c:pt idx="5030">
                  <c:v>17.550000000000004</c:v>
                </c:pt>
                <c:pt idx="5031">
                  <c:v>17.550000000000004</c:v>
                </c:pt>
                <c:pt idx="5032">
                  <c:v>17.550000000000004</c:v>
                </c:pt>
                <c:pt idx="5033">
                  <c:v>17.550000000000004</c:v>
                </c:pt>
                <c:pt idx="5034">
                  <c:v>17.550000000000004</c:v>
                </c:pt>
                <c:pt idx="5035">
                  <c:v>17.550000000000004</c:v>
                </c:pt>
                <c:pt idx="5036">
                  <c:v>17.55</c:v>
                </c:pt>
                <c:pt idx="5037">
                  <c:v>17.55</c:v>
                </c:pt>
                <c:pt idx="5038">
                  <c:v>17.55</c:v>
                </c:pt>
                <c:pt idx="5039">
                  <c:v>17.550000000000004</c:v>
                </c:pt>
                <c:pt idx="5040">
                  <c:v>17.55</c:v>
                </c:pt>
                <c:pt idx="5041">
                  <c:v>17.550000000000004</c:v>
                </c:pt>
                <c:pt idx="5042">
                  <c:v>17.550000000000004</c:v>
                </c:pt>
                <c:pt idx="5043">
                  <c:v>17.550000000000004</c:v>
                </c:pt>
                <c:pt idx="5044">
                  <c:v>17.55</c:v>
                </c:pt>
                <c:pt idx="5045">
                  <c:v>17.55</c:v>
                </c:pt>
                <c:pt idx="5046">
                  <c:v>17.55</c:v>
                </c:pt>
                <c:pt idx="5047">
                  <c:v>17.55</c:v>
                </c:pt>
                <c:pt idx="5048">
                  <c:v>17.550000000000004</c:v>
                </c:pt>
                <c:pt idx="5049">
                  <c:v>17.550000000000004</c:v>
                </c:pt>
                <c:pt idx="5050">
                  <c:v>17.550000000000004</c:v>
                </c:pt>
                <c:pt idx="5051">
                  <c:v>17.550000000000004</c:v>
                </c:pt>
                <c:pt idx="5052">
                  <c:v>17.550000000000004</c:v>
                </c:pt>
                <c:pt idx="5053">
                  <c:v>17.55</c:v>
                </c:pt>
                <c:pt idx="5054">
                  <c:v>17.55</c:v>
                </c:pt>
                <c:pt idx="5055">
                  <c:v>17.55</c:v>
                </c:pt>
                <c:pt idx="5056">
                  <c:v>17.55</c:v>
                </c:pt>
                <c:pt idx="5057">
                  <c:v>17.55</c:v>
                </c:pt>
                <c:pt idx="5058">
                  <c:v>17.550000000000004</c:v>
                </c:pt>
                <c:pt idx="5059">
                  <c:v>17.550000000000004</c:v>
                </c:pt>
                <c:pt idx="5060">
                  <c:v>17.550000000000004</c:v>
                </c:pt>
                <c:pt idx="5061">
                  <c:v>17.550000000000004</c:v>
                </c:pt>
                <c:pt idx="5062">
                  <c:v>17.55</c:v>
                </c:pt>
                <c:pt idx="5063">
                  <c:v>17.55</c:v>
                </c:pt>
                <c:pt idx="5064">
                  <c:v>17.55</c:v>
                </c:pt>
                <c:pt idx="5065">
                  <c:v>17.55</c:v>
                </c:pt>
                <c:pt idx="5066">
                  <c:v>17.550000000000004</c:v>
                </c:pt>
                <c:pt idx="5067">
                  <c:v>17.550000000000004</c:v>
                </c:pt>
                <c:pt idx="5068">
                  <c:v>17.550000000000004</c:v>
                </c:pt>
                <c:pt idx="5069">
                  <c:v>17.550000000000004</c:v>
                </c:pt>
                <c:pt idx="5070">
                  <c:v>17.55</c:v>
                </c:pt>
                <c:pt idx="5071">
                  <c:v>17.55</c:v>
                </c:pt>
                <c:pt idx="5072">
                  <c:v>17.55</c:v>
                </c:pt>
                <c:pt idx="5073">
                  <c:v>17.55</c:v>
                </c:pt>
                <c:pt idx="5074">
                  <c:v>17.550000000000004</c:v>
                </c:pt>
                <c:pt idx="5075">
                  <c:v>17.550000000000004</c:v>
                </c:pt>
                <c:pt idx="5076">
                  <c:v>17.550000000000004</c:v>
                </c:pt>
                <c:pt idx="5077">
                  <c:v>17.550000000000004</c:v>
                </c:pt>
                <c:pt idx="5078">
                  <c:v>17.550000000000004</c:v>
                </c:pt>
                <c:pt idx="5079">
                  <c:v>17.55</c:v>
                </c:pt>
                <c:pt idx="5080">
                  <c:v>17.55</c:v>
                </c:pt>
                <c:pt idx="5081">
                  <c:v>17.55</c:v>
                </c:pt>
                <c:pt idx="5082">
                  <c:v>17.55</c:v>
                </c:pt>
                <c:pt idx="5083">
                  <c:v>17.550000000000004</c:v>
                </c:pt>
                <c:pt idx="5084">
                  <c:v>17.550000000000004</c:v>
                </c:pt>
                <c:pt idx="5085">
                  <c:v>17.550000000000004</c:v>
                </c:pt>
                <c:pt idx="5086">
                  <c:v>17.550000000000004</c:v>
                </c:pt>
                <c:pt idx="5087">
                  <c:v>17.55</c:v>
                </c:pt>
                <c:pt idx="5088">
                  <c:v>17.55</c:v>
                </c:pt>
                <c:pt idx="5089">
                  <c:v>17.55</c:v>
                </c:pt>
                <c:pt idx="5090">
                  <c:v>17.55</c:v>
                </c:pt>
                <c:pt idx="5091">
                  <c:v>17.550000000000004</c:v>
                </c:pt>
                <c:pt idx="5092">
                  <c:v>17.550000000000004</c:v>
                </c:pt>
                <c:pt idx="5093">
                  <c:v>17.550000000000004</c:v>
                </c:pt>
                <c:pt idx="5094">
                  <c:v>17.550000000000004</c:v>
                </c:pt>
                <c:pt idx="5095">
                  <c:v>17.550000000000004</c:v>
                </c:pt>
                <c:pt idx="5096">
                  <c:v>17.55</c:v>
                </c:pt>
                <c:pt idx="5097">
                  <c:v>17.55</c:v>
                </c:pt>
                <c:pt idx="5098">
                  <c:v>17.55</c:v>
                </c:pt>
                <c:pt idx="5099">
                  <c:v>17.550000000000004</c:v>
                </c:pt>
                <c:pt idx="5100">
                  <c:v>17.550000000000004</c:v>
                </c:pt>
                <c:pt idx="5101">
                  <c:v>17.550000000000004</c:v>
                </c:pt>
                <c:pt idx="5102">
                  <c:v>17.550000000000004</c:v>
                </c:pt>
                <c:pt idx="5103">
                  <c:v>17.550000000000004</c:v>
                </c:pt>
                <c:pt idx="5104">
                  <c:v>17.550000000000004</c:v>
                </c:pt>
                <c:pt idx="5105">
                  <c:v>17.55</c:v>
                </c:pt>
                <c:pt idx="5106">
                  <c:v>17.55</c:v>
                </c:pt>
                <c:pt idx="5107">
                  <c:v>17.55</c:v>
                </c:pt>
                <c:pt idx="5108">
                  <c:v>17.550000000000004</c:v>
                </c:pt>
                <c:pt idx="5109">
                  <c:v>17.550000000000004</c:v>
                </c:pt>
                <c:pt idx="5110">
                  <c:v>17.550000000000004</c:v>
                </c:pt>
                <c:pt idx="5111">
                  <c:v>17.550000000000004</c:v>
                </c:pt>
                <c:pt idx="5112">
                  <c:v>17.550000000000004</c:v>
                </c:pt>
                <c:pt idx="5113">
                  <c:v>17.55</c:v>
                </c:pt>
                <c:pt idx="5114">
                  <c:v>17.55</c:v>
                </c:pt>
                <c:pt idx="5115">
                  <c:v>17.55</c:v>
                </c:pt>
                <c:pt idx="5116">
                  <c:v>17.550000000000004</c:v>
                </c:pt>
                <c:pt idx="5117">
                  <c:v>17.550000000000004</c:v>
                </c:pt>
                <c:pt idx="5118">
                  <c:v>17.550000000000004</c:v>
                </c:pt>
                <c:pt idx="5119">
                  <c:v>17.550000000000004</c:v>
                </c:pt>
                <c:pt idx="5120">
                  <c:v>17.550000000000004</c:v>
                </c:pt>
                <c:pt idx="5121">
                  <c:v>17.550000000000004</c:v>
                </c:pt>
                <c:pt idx="5122">
                  <c:v>17.55</c:v>
                </c:pt>
                <c:pt idx="5123">
                  <c:v>17.55</c:v>
                </c:pt>
                <c:pt idx="5124">
                  <c:v>17.550000000000004</c:v>
                </c:pt>
                <c:pt idx="5125">
                  <c:v>17.550000000000004</c:v>
                </c:pt>
                <c:pt idx="5126">
                  <c:v>17.550000000000004</c:v>
                </c:pt>
                <c:pt idx="5127">
                  <c:v>17.550000000000004</c:v>
                </c:pt>
                <c:pt idx="5128">
                  <c:v>17.550000000000004</c:v>
                </c:pt>
                <c:pt idx="5129">
                  <c:v>17.550000000000004</c:v>
                </c:pt>
                <c:pt idx="5130">
                  <c:v>17.55</c:v>
                </c:pt>
                <c:pt idx="5131">
                  <c:v>17.55</c:v>
                </c:pt>
                <c:pt idx="5132">
                  <c:v>17.55</c:v>
                </c:pt>
                <c:pt idx="5133">
                  <c:v>17.550000000000004</c:v>
                </c:pt>
                <c:pt idx="5134">
                  <c:v>17.550000000000004</c:v>
                </c:pt>
                <c:pt idx="5135">
                  <c:v>17.550000000000004</c:v>
                </c:pt>
                <c:pt idx="5136">
                  <c:v>17.550000000000004</c:v>
                </c:pt>
                <c:pt idx="5137">
                  <c:v>17.550000000000004</c:v>
                </c:pt>
                <c:pt idx="5138">
                  <c:v>17.550000000000004</c:v>
                </c:pt>
                <c:pt idx="5139">
                  <c:v>17.55</c:v>
                </c:pt>
                <c:pt idx="5140">
                  <c:v>17.55</c:v>
                </c:pt>
                <c:pt idx="5141">
                  <c:v>17.550000000000004</c:v>
                </c:pt>
                <c:pt idx="5142">
                  <c:v>17.550000000000004</c:v>
                </c:pt>
                <c:pt idx="5143">
                  <c:v>17.550000000000004</c:v>
                </c:pt>
                <c:pt idx="5144">
                  <c:v>17.550000000000004</c:v>
                </c:pt>
                <c:pt idx="5145">
                  <c:v>17.550000000000004</c:v>
                </c:pt>
                <c:pt idx="5146">
                  <c:v>17.550000000000004</c:v>
                </c:pt>
                <c:pt idx="5147">
                  <c:v>17.55</c:v>
                </c:pt>
                <c:pt idx="5148">
                  <c:v>17.55</c:v>
                </c:pt>
                <c:pt idx="5149">
                  <c:v>17.550000000000004</c:v>
                </c:pt>
                <c:pt idx="5150">
                  <c:v>17.550000000000004</c:v>
                </c:pt>
                <c:pt idx="5151">
                  <c:v>17.550000000000004</c:v>
                </c:pt>
                <c:pt idx="5152">
                  <c:v>17.550000000000004</c:v>
                </c:pt>
                <c:pt idx="5153">
                  <c:v>17.550000000000004</c:v>
                </c:pt>
                <c:pt idx="5154">
                  <c:v>17.550000000000004</c:v>
                </c:pt>
                <c:pt idx="5155">
                  <c:v>17.550000000000004</c:v>
                </c:pt>
                <c:pt idx="5156">
                  <c:v>17.55</c:v>
                </c:pt>
                <c:pt idx="5157">
                  <c:v>17.55</c:v>
                </c:pt>
                <c:pt idx="5158">
                  <c:v>17.550000000000004</c:v>
                </c:pt>
                <c:pt idx="5159">
                  <c:v>17.550000000000004</c:v>
                </c:pt>
                <c:pt idx="5160">
                  <c:v>17.55</c:v>
                </c:pt>
                <c:pt idx="5161">
                  <c:v>17.550000000000004</c:v>
                </c:pt>
                <c:pt idx="5162">
                  <c:v>17.550000000000004</c:v>
                </c:pt>
                <c:pt idx="5163">
                  <c:v>17.550000000000004</c:v>
                </c:pt>
                <c:pt idx="5164">
                  <c:v>17.550000000000004</c:v>
                </c:pt>
                <c:pt idx="5165">
                  <c:v>17.55</c:v>
                </c:pt>
                <c:pt idx="5166">
                  <c:v>17.550000000000004</c:v>
                </c:pt>
                <c:pt idx="5167">
                  <c:v>17.550000000000004</c:v>
                </c:pt>
                <c:pt idx="5168">
                  <c:v>17.550000000000004</c:v>
                </c:pt>
                <c:pt idx="5169">
                  <c:v>17.55</c:v>
                </c:pt>
                <c:pt idx="5170">
                  <c:v>17.550000000000004</c:v>
                </c:pt>
                <c:pt idx="5171">
                  <c:v>17.550000000000004</c:v>
                </c:pt>
                <c:pt idx="5172">
                  <c:v>17.550000000000004</c:v>
                </c:pt>
                <c:pt idx="5173">
                  <c:v>17.55</c:v>
                </c:pt>
                <c:pt idx="5174">
                  <c:v>17.550000000000004</c:v>
                </c:pt>
                <c:pt idx="5175">
                  <c:v>17.550000000000004</c:v>
                </c:pt>
                <c:pt idx="5176">
                  <c:v>17.550000000000004</c:v>
                </c:pt>
                <c:pt idx="5177">
                  <c:v>17.55</c:v>
                </c:pt>
                <c:pt idx="5178">
                  <c:v>17.55</c:v>
                </c:pt>
                <c:pt idx="5179">
                  <c:v>17.550000000000004</c:v>
                </c:pt>
                <c:pt idx="5180">
                  <c:v>17.550000000000004</c:v>
                </c:pt>
                <c:pt idx="5181">
                  <c:v>17.550000000000004</c:v>
                </c:pt>
                <c:pt idx="5182">
                  <c:v>17.55</c:v>
                </c:pt>
                <c:pt idx="5183">
                  <c:v>17.550000000000004</c:v>
                </c:pt>
                <c:pt idx="5184">
                  <c:v>17.550000000000004</c:v>
                </c:pt>
                <c:pt idx="5185">
                  <c:v>17.550000000000004</c:v>
                </c:pt>
                <c:pt idx="5186">
                  <c:v>17.55</c:v>
                </c:pt>
                <c:pt idx="5187">
                  <c:v>17.55</c:v>
                </c:pt>
                <c:pt idx="5188">
                  <c:v>17.550000000000004</c:v>
                </c:pt>
                <c:pt idx="5189">
                  <c:v>17.550000000000004</c:v>
                </c:pt>
                <c:pt idx="5190">
                  <c:v>17.55</c:v>
                </c:pt>
                <c:pt idx="5191">
                  <c:v>17.550000000000004</c:v>
                </c:pt>
                <c:pt idx="5192">
                  <c:v>17.550000000000004</c:v>
                </c:pt>
                <c:pt idx="5193">
                  <c:v>17.550000000000004</c:v>
                </c:pt>
                <c:pt idx="5194">
                  <c:v>17.550000000000004</c:v>
                </c:pt>
                <c:pt idx="5195">
                  <c:v>17.55</c:v>
                </c:pt>
                <c:pt idx="5196">
                  <c:v>17.55</c:v>
                </c:pt>
                <c:pt idx="5197">
                  <c:v>17.550000000000004</c:v>
                </c:pt>
                <c:pt idx="5198">
                  <c:v>17.550000000000004</c:v>
                </c:pt>
                <c:pt idx="5199">
                  <c:v>17.550000000000004</c:v>
                </c:pt>
                <c:pt idx="5200">
                  <c:v>17.550000000000004</c:v>
                </c:pt>
                <c:pt idx="5201">
                  <c:v>17.550000000000004</c:v>
                </c:pt>
                <c:pt idx="5202">
                  <c:v>17.550000000000004</c:v>
                </c:pt>
                <c:pt idx="5203">
                  <c:v>17.55</c:v>
                </c:pt>
                <c:pt idx="5204">
                  <c:v>17.55</c:v>
                </c:pt>
                <c:pt idx="5205">
                  <c:v>17.55</c:v>
                </c:pt>
                <c:pt idx="5206">
                  <c:v>17.550000000000004</c:v>
                </c:pt>
                <c:pt idx="5207">
                  <c:v>17.55</c:v>
                </c:pt>
                <c:pt idx="5208">
                  <c:v>17.550000000000004</c:v>
                </c:pt>
                <c:pt idx="5209">
                  <c:v>17.550000000000004</c:v>
                </c:pt>
                <c:pt idx="5210">
                  <c:v>17.550000000000004</c:v>
                </c:pt>
                <c:pt idx="5211">
                  <c:v>17.550000000000004</c:v>
                </c:pt>
                <c:pt idx="5212">
                  <c:v>17.55</c:v>
                </c:pt>
                <c:pt idx="5213">
                  <c:v>17.55</c:v>
                </c:pt>
                <c:pt idx="5214">
                  <c:v>17.55</c:v>
                </c:pt>
                <c:pt idx="5215">
                  <c:v>17.550000000000004</c:v>
                </c:pt>
                <c:pt idx="5216">
                  <c:v>17.550000000000004</c:v>
                </c:pt>
                <c:pt idx="5217">
                  <c:v>17.550000000000004</c:v>
                </c:pt>
                <c:pt idx="5218">
                  <c:v>17.550000000000004</c:v>
                </c:pt>
                <c:pt idx="5219">
                  <c:v>17.550000000000004</c:v>
                </c:pt>
                <c:pt idx="5220">
                  <c:v>17.55</c:v>
                </c:pt>
                <c:pt idx="5221">
                  <c:v>17.55</c:v>
                </c:pt>
                <c:pt idx="5222">
                  <c:v>17.55</c:v>
                </c:pt>
                <c:pt idx="5223">
                  <c:v>17.55</c:v>
                </c:pt>
                <c:pt idx="5224">
                  <c:v>17.550000000000004</c:v>
                </c:pt>
                <c:pt idx="5225">
                  <c:v>17.550000000000004</c:v>
                </c:pt>
                <c:pt idx="5226">
                  <c:v>17.550000000000004</c:v>
                </c:pt>
                <c:pt idx="5227">
                  <c:v>17.550000000000004</c:v>
                </c:pt>
                <c:pt idx="5228">
                  <c:v>17.550000000000004</c:v>
                </c:pt>
                <c:pt idx="5229">
                  <c:v>17.55</c:v>
                </c:pt>
                <c:pt idx="5230">
                  <c:v>17.55</c:v>
                </c:pt>
                <c:pt idx="5231">
                  <c:v>17.55</c:v>
                </c:pt>
                <c:pt idx="5232">
                  <c:v>17.55</c:v>
                </c:pt>
                <c:pt idx="5233">
                  <c:v>17.550000000000004</c:v>
                </c:pt>
                <c:pt idx="5234">
                  <c:v>17.550000000000004</c:v>
                </c:pt>
                <c:pt idx="5235">
                  <c:v>17.550000000000004</c:v>
                </c:pt>
                <c:pt idx="5236">
                  <c:v>17.550000000000004</c:v>
                </c:pt>
                <c:pt idx="5237">
                  <c:v>17.55</c:v>
                </c:pt>
                <c:pt idx="5238">
                  <c:v>17.55</c:v>
                </c:pt>
                <c:pt idx="5239">
                  <c:v>17.55</c:v>
                </c:pt>
                <c:pt idx="5240">
                  <c:v>17.55</c:v>
                </c:pt>
                <c:pt idx="5241">
                  <c:v>17.550000000000004</c:v>
                </c:pt>
                <c:pt idx="5242">
                  <c:v>17.550000000000004</c:v>
                </c:pt>
                <c:pt idx="5243">
                  <c:v>17.550000000000004</c:v>
                </c:pt>
                <c:pt idx="5244">
                  <c:v>17.550000000000004</c:v>
                </c:pt>
                <c:pt idx="5245">
                  <c:v>17.550000000000004</c:v>
                </c:pt>
                <c:pt idx="5246">
                  <c:v>17.55</c:v>
                </c:pt>
                <c:pt idx="5247">
                  <c:v>17.55</c:v>
                </c:pt>
                <c:pt idx="5248">
                  <c:v>17.55</c:v>
                </c:pt>
                <c:pt idx="5249">
                  <c:v>17.55</c:v>
                </c:pt>
                <c:pt idx="5250">
                  <c:v>17.550000000000004</c:v>
                </c:pt>
                <c:pt idx="5251">
                  <c:v>17.550000000000004</c:v>
                </c:pt>
                <c:pt idx="5252">
                  <c:v>17.550000000000004</c:v>
                </c:pt>
                <c:pt idx="5253">
                  <c:v>17.550000000000004</c:v>
                </c:pt>
                <c:pt idx="5254">
                  <c:v>17.550000000000004</c:v>
                </c:pt>
                <c:pt idx="5255">
                  <c:v>17.55</c:v>
                </c:pt>
                <c:pt idx="5256">
                  <c:v>17.55</c:v>
                </c:pt>
                <c:pt idx="5257">
                  <c:v>17.55</c:v>
                </c:pt>
                <c:pt idx="5258">
                  <c:v>17.550000000000004</c:v>
                </c:pt>
                <c:pt idx="5259">
                  <c:v>17.550000000000004</c:v>
                </c:pt>
                <c:pt idx="5260">
                  <c:v>17.550000000000004</c:v>
                </c:pt>
                <c:pt idx="5261">
                  <c:v>17.550000000000004</c:v>
                </c:pt>
                <c:pt idx="5262">
                  <c:v>17.550000000000004</c:v>
                </c:pt>
                <c:pt idx="5263">
                  <c:v>17.55</c:v>
                </c:pt>
                <c:pt idx="5264">
                  <c:v>17.55</c:v>
                </c:pt>
                <c:pt idx="5265">
                  <c:v>17.55</c:v>
                </c:pt>
                <c:pt idx="5266">
                  <c:v>17.550000000000004</c:v>
                </c:pt>
                <c:pt idx="5267">
                  <c:v>17.550000000000004</c:v>
                </c:pt>
                <c:pt idx="5268">
                  <c:v>17.550000000000004</c:v>
                </c:pt>
                <c:pt idx="5269">
                  <c:v>17.550000000000004</c:v>
                </c:pt>
                <c:pt idx="5270">
                  <c:v>17.550000000000004</c:v>
                </c:pt>
                <c:pt idx="5271">
                  <c:v>17.550000000000004</c:v>
                </c:pt>
                <c:pt idx="5272">
                  <c:v>17.55</c:v>
                </c:pt>
                <c:pt idx="5273">
                  <c:v>17.55</c:v>
                </c:pt>
                <c:pt idx="5274">
                  <c:v>17.55</c:v>
                </c:pt>
                <c:pt idx="5275">
                  <c:v>17.550000000000004</c:v>
                </c:pt>
                <c:pt idx="5276">
                  <c:v>17.550000000000004</c:v>
                </c:pt>
                <c:pt idx="5277">
                  <c:v>17.550000000000004</c:v>
                </c:pt>
                <c:pt idx="5278">
                  <c:v>17.550000000000004</c:v>
                </c:pt>
                <c:pt idx="5279">
                  <c:v>17.550000000000004</c:v>
                </c:pt>
                <c:pt idx="5280">
                  <c:v>17.55</c:v>
                </c:pt>
                <c:pt idx="5281">
                  <c:v>17.55</c:v>
                </c:pt>
                <c:pt idx="5282">
                  <c:v>17.55</c:v>
                </c:pt>
                <c:pt idx="5283">
                  <c:v>17.550000000000004</c:v>
                </c:pt>
                <c:pt idx="5284">
                  <c:v>17.550000000000004</c:v>
                </c:pt>
                <c:pt idx="5285">
                  <c:v>17.550000000000004</c:v>
                </c:pt>
                <c:pt idx="5286">
                  <c:v>17.550000000000004</c:v>
                </c:pt>
                <c:pt idx="5287">
                  <c:v>17.550000000000004</c:v>
                </c:pt>
                <c:pt idx="5288">
                  <c:v>17.550000000000004</c:v>
                </c:pt>
                <c:pt idx="5289">
                  <c:v>17.55</c:v>
                </c:pt>
                <c:pt idx="5290">
                  <c:v>17.55</c:v>
                </c:pt>
                <c:pt idx="5291">
                  <c:v>17.550000000000004</c:v>
                </c:pt>
                <c:pt idx="5292">
                  <c:v>17.550000000000004</c:v>
                </c:pt>
                <c:pt idx="5293">
                  <c:v>17.550000000000004</c:v>
                </c:pt>
                <c:pt idx="5294">
                  <c:v>17.550000000000004</c:v>
                </c:pt>
                <c:pt idx="5295">
                  <c:v>17.550000000000004</c:v>
                </c:pt>
                <c:pt idx="5296">
                  <c:v>17.550000000000004</c:v>
                </c:pt>
                <c:pt idx="5297">
                  <c:v>17.55</c:v>
                </c:pt>
                <c:pt idx="5298">
                  <c:v>17.55</c:v>
                </c:pt>
                <c:pt idx="5299">
                  <c:v>17.55</c:v>
                </c:pt>
                <c:pt idx="5300">
                  <c:v>17.550000000000004</c:v>
                </c:pt>
                <c:pt idx="5301">
                  <c:v>17.550000000000004</c:v>
                </c:pt>
                <c:pt idx="5302">
                  <c:v>17.550000000000004</c:v>
                </c:pt>
                <c:pt idx="5303">
                  <c:v>17.550000000000004</c:v>
                </c:pt>
                <c:pt idx="5304">
                  <c:v>17.550000000000004</c:v>
                </c:pt>
                <c:pt idx="5305">
                  <c:v>17.550000000000004</c:v>
                </c:pt>
                <c:pt idx="5306">
                  <c:v>17.55</c:v>
                </c:pt>
                <c:pt idx="5307">
                  <c:v>17.55</c:v>
                </c:pt>
                <c:pt idx="5308">
                  <c:v>17.550000000000004</c:v>
                </c:pt>
                <c:pt idx="5309">
                  <c:v>17.550000000000004</c:v>
                </c:pt>
                <c:pt idx="5310">
                  <c:v>17.55</c:v>
                </c:pt>
                <c:pt idx="5311">
                  <c:v>17.550000000000004</c:v>
                </c:pt>
                <c:pt idx="5312">
                  <c:v>17.550000000000004</c:v>
                </c:pt>
                <c:pt idx="5313">
                  <c:v>17.550000000000004</c:v>
                </c:pt>
                <c:pt idx="5314">
                  <c:v>17.550000000000004</c:v>
                </c:pt>
                <c:pt idx="5315">
                  <c:v>17.55</c:v>
                </c:pt>
                <c:pt idx="5316">
                  <c:v>17.550000000000004</c:v>
                </c:pt>
                <c:pt idx="5317">
                  <c:v>17.550000000000004</c:v>
                </c:pt>
                <c:pt idx="5318">
                  <c:v>17.550000000000004</c:v>
                </c:pt>
                <c:pt idx="5319">
                  <c:v>17.55</c:v>
                </c:pt>
                <c:pt idx="5320">
                  <c:v>17.550000000000004</c:v>
                </c:pt>
                <c:pt idx="5321">
                  <c:v>17.550000000000004</c:v>
                </c:pt>
                <c:pt idx="5322">
                  <c:v>17.550000000000004</c:v>
                </c:pt>
                <c:pt idx="5323">
                  <c:v>17.55</c:v>
                </c:pt>
                <c:pt idx="5324">
                  <c:v>17.55</c:v>
                </c:pt>
                <c:pt idx="5325">
                  <c:v>17.550000000000004</c:v>
                </c:pt>
                <c:pt idx="5326">
                  <c:v>17.550000000000004</c:v>
                </c:pt>
                <c:pt idx="5327">
                  <c:v>17.55</c:v>
                </c:pt>
                <c:pt idx="5328">
                  <c:v>17.55</c:v>
                </c:pt>
                <c:pt idx="5329">
                  <c:v>17.550000000000004</c:v>
                </c:pt>
                <c:pt idx="5330">
                  <c:v>17.550000000000004</c:v>
                </c:pt>
                <c:pt idx="5331">
                  <c:v>17.550000000000004</c:v>
                </c:pt>
                <c:pt idx="5332">
                  <c:v>17.55</c:v>
                </c:pt>
                <c:pt idx="5333">
                  <c:v>17.550000000000004</c:v>
                </c:pt>
                <c:pt idx="5334">
                  <c:v>17.550000000000004</c:v>
                </c:pt>
                <c:pt idx="5335">
                  <c:v>17.550000000000004</c:v>
                </c:pt>
                <c:pt idx="5336">
                  <c:v>17.55</c:v>
                </c:pt>
                <c:pt idx="5337">
                  <c:v>17.55</c:v>
                </c:pt>
                <c:pt idx="5338">
                  <c:v>17.550000000000004</c:v>
                </c:pt>
                <c:pt idx="5339">
                  <c:v>17.550000000000004</c:v>
                </c:pt>
                <c:pt idx="5340">
                  <c:v>17.55</c:v>
                </c:pt>
                <c:pt idx="5341">
                  <c:v>17.550000000000004</c:v>
                </c:pt>
                <c:pt idx="5342">
                  <c:v>17.550000000000004</c:v>
                </c:pt>
                <c:pt idx="5343">
                  <c:v>17.550000000000004</c:v>
                </c:pt>
                <c:pt idx="5344">
                  <c:v>17.550000000000004</c:v>
                </c:pt>
                <c:pt idx="5345">
                  <c:v>17.55</c:v>
                </c:pt>
                <c:pt idx="5346">
                  <c:v>17.55</c:v>
                </c:pt>
                <c:pt idx="5347">
                  <c:v>17.550000000000004</c:v>
                </c:pt>
                <c:pt idx="5348">
                  <c:v>17.550000000000004</c:v>
                </c:pt>
                <c:pt idx="5349">
                  <c:v>17.55</c:v>
                </c:pt>
                <c:pt idx="5350">
                  <c:v>17.550000000000004</c:v>
                </c:pt>
                <c:pt idx="5351">
                  <c:v>17.550000000000004</c:v>
                </c:pt>
                <c:pt idx="5352">
                  <c:v>17.550000000000004</c:v>
                </c:pt>
                <c:pt idx="5353">
                  <c:v>17.55</c:v>
                </c:pt>
                <c:pt idx="5354">
                  <c:v>17.55</c:v>
                </c:pt>
                <c:pt idx="5355">
                  <c:v>17.55</c:v>
                </c:pt>
                <c:pt idx="5356">
                  <c:v>17.550000000000004</c:v>
                </c:pt>
                <c:pt idx="5357">
                  <c:v>17.55</c:v>
                </c:pt>
                <c:pt idx="5358">
                  <c:v>17.550000000000004</c:v>
                </c:pt>
                <c:pt idx="5359">
                  <c:v>17.550000000000004</c:v>
                </c:pt>
                <c:pt idx="5360">
                  <c:v>17.550000000000004</c:v>
                </c:pt>
                <c:pt idx="5361">
                  <c:v>17.550000000000004</c:v>
                </c:pt>
                <c:pt idx="5362">
                  <c:v>17.55</c:v>
                </c:pt>
                <c:pt idx="5363">
                  <c:v>17.55</c:v>
                </c:pt>
                <c:pt idx="5364">
                  <c:v>17.55</c:v>
                </c:pt>
                <c:pt idx="5365">
                  <c:v>17.550000000000004</c:v>
                </c:pt>
                <c:pt idx="5366">
                  <c:v>17.550000000000004</c:v>
                </c:pt>
                <c:pt idx="5367">
                  <c:v>17.550000000000004</c:v>
                </c:pt>
                <c:pt idx="5368">
                  <c:v>17.550000000000004</c:v>
                </c:pt>
                <c:pt idx="5369">
                  <c:v>17.550000000000004</c:v>
                </c:pt>
                <c:pt idx="5370">
                  <c:v>17.55</c:v>
                </c:pt>
                <c:pt idx="5371">
                  <c:v>17.55</c:v>
                </c:pt>
                <c:pt idx="5372">
                  <c:v>17.55</c:v>
                </c:pt>
                <c:pt idx="5373">
                  <c:v>17.55</c:v>
                </c:pt>
                <c:pt idx="5374">
                  <c:v>17.550000000000004</c:v>
                </c:pt>
                <c:pt idx="5375">
                  <c:v>17.550000000000004</c:v>
                </c:pt>
                <c:pt idx="5376">
                  <c:v>17.550000000000004</c:v>
                </c:pt>
                <c:pt idx="5377">
                  <c:v>17.550000000000004</c:v>
                </c:pt>
                <c:pt idx="5378">
                  <c:v>17.550000000000004</c:v>
                </c:pt>
                <c:pt idx="5379">
                  <c:v>17.55</c:v>
                </c:pt>
                <c:pt idx="5380">
                  <c:v>17.55</c:v>
                </c:pt>
                <c:pt idx="5381">
                  <c:v>17.55</c:v>
                </c:pt>
                <c:pt idx="5382">
                  <c:v>17.55</c:v>
                </c:pt>
                <c:pt idx="5383">
                  <c:v>17.550000000000004</c:v>
                </c:pt>
                <c:pt idx="5384">
                  <c:v>17.550000000000004</c:v>
                </c:pt>
                <c:pt idx="5385">
                  <c:v>17.550000000000004</c:v>
                </c:pt>
                <c:pt idx="5386">
                  <c:v>17.550000000000004</c:v>
                </c:pt>
                <c:pt idx="5387">
                  <c:v>17.55</c:v>
                </c:pt>
                <c:pt idx="5388">
                  <c:v>17.55</c:v>
                </c:pt>
                <c:pt idx="5389">
                  <c:v>17.55</c:v>
                </c:pt>
                <c:pt idx="5390">
                  <c:v>17.55</c:v>
                </c:pt>
                <c:pt idx="5391">
                  <c:v>17.55</c:v>
                </c:pt>
                <c:pt idx="5392">
                  <c:v>17.550000000000004</c:v>
                </c:pt>
                <c:pt idx="5393">
                  <c:v>17.550000000000004</c:v>
                </c:pt>
                <c:pt idx="5394">
                  <c:v>17.550000000000004</c:v>
                </c:pt>
                <c:pt idx="5395">
                  <c:v>17.550000000000004</c:v>
                </c:pt>
                <c:pt idx="5396">
                  <c:v>17.55</c:v>
                </c:pt>
                <c:pt idx="5397">
                  <c:v>17.55</c:v>
                </c:pt>
                <c:pt idx="5398">
                  <c:v>17.55</c:v>
                </c:pt>
                <c:pt idx="5399">
                  <c:v>17.55</c:v>
                </c:pt>
                <c:pt idx="5400">
                  <c:v>17.550000000000004</c:v>
                </c:pt>
                <c:pt idx="5401">
                  <c:v>17.550000000000004</c:v>
                </c:pt>
                <c:pt idx="5402">
                  <c:v>17.550000000000004</c:v>
                </c:pt>
                <c:pt idx="5403">
                  <c:v>17.550000000000004</c:v>
                </c:pt>
                <c:pt idx="5404">
                  <c:v>17.550000000000004</c:v>
                </c:pt>
                <c:pt idx="5405">
                  <c:v>17.55</c:v>
                </c:pt>
                <c:pt idx="5406">
                  <c:v>17.55</c:v>
                </c:pt>
                <c:pt idx="5407">
                  <c:v>17.55</c:v>
                </c:pt>
                <c:pt idx="5408">
                  <c:v>17.550000000000004</c:v>
                </c:pt>
                <c:pt idx="5409">
                  <c:v>17.550000000000004</c:v>
                </c:pt>
                <c:pt idx="5410">
                  <c:v>17.550000000000004</c:v>
                </c:pt>
                <c:pt idx="5411">
                  <c:v>17.550000000000004</c:v>
                </c:pt>
                <c:pt idx="5412">
                  <c:v>17.550000000000004</c:v>
                </c:pt>
                <c:pt idx="5413">
                  <c:v>17.55</c:v>
                </c:pt>
                <c:pt idx="5414">
                  <c:v>17.55</c:v>
                </c:pt>
                <c:pt idx="5415">
                  <c:v>17.55</c:v>
                </c:pt>
                <c:pt idx="5416">
                  <c:v>17.55</c:v>
                </c:pt>
                <c:pt idx="5417">
                  <c:v>17.550000000000004</c:v>
                </c:pt>
                <c:pt idx="5418">
                  <c:v>17.550000000000004</c:v>
                </c:pt>
                <c:pt idx="5419">
                  <c:v>17.550000000000004</c:v>
                </c:pt>
                <c:pt idx="5420">
                  <c:v>17.550000000000004</c:v>
                </c:pt>
                <c:pt idx="5421">
                  <c:v>17.550000000000004</c:v>
                </c:pt>
                <c:pt idx="5422">
                  <c:v>17.55</c:v>
                </c:pt>
                <c:pt idx="5423">
                  <c:v>17.55</c:v>
                </c:pt>
                <c:pt idx="5424">
                  <c:v>17.55</c:v>
                </c:pt>
                <c:pt idx="5425">
                  <c:v>17.550000000000004</c:v>
                </c:pt>
                <c:pt idx="5426">
                  <c:v>17.550000000000004</c:v>
                </c:pt>
                <c:pt idx="5427">
                  <c:v>17.550000000000004</c:v>
                </c:pt>
                <c:pt idx="5428">
                  <c:v>17.550000000000004</c:v>
                </c:pt>
                <c:pt idx="5429">
                  <c:v>17.550000000000004</c:v>
                </c:pt>
                <c:pt idx="5430">
                  <c:v>17.55</c:v>
                </c:pt>
                <c:pt idx="5431">
                  <c:v>17.55</c:v>
                </c:pt>
                <c:pt idx="5432">
                  <c:v>17.55</c:v>
                </c:pt>
                <c:pt idx="5433">
                  <c:v>17.550000000000004</c:v>
                </c:pt>
                <c:pt idx="5434">
                  <c:v>17.550000000000004</c:v>
                </c:pt>
                <c:pt idx="5435">
                  <c:v>17.550000000000004</c:v>
                </c:pt>
                <c:pt idx="5436">
                  <c:v>17.550000000000004</c:v>
                </c:pt>
                <c:pt idx="5437">
                  <c:v>17.550000000000004</c:v>
                </c:pt>
                <c:pt idx="5438">
                  <c:v>17.550000000000004</c:v>
                </c:pt>
                <c:pt idx="5439">
                  <c:v>17.55</c:v>
                </c:pt>
                <c:pt idx="5440">
                  <c:v>17.55</c:v>
                </c:pt>
                <c:pt idx="5441">
                  <c:v>17.55</c:v>
                </c:pt>
                <c:pt idx="5442">
                  <c:v>17.550000000000004</c:v>
                </c:pt>
                <c:pt idx="5443">
                  <c:v>17.550000000000004</c:v>
                </c:pt>
                <c:pt idx="5444">
                  <c:v>17.550000000000004</c:v>
                </c:pt>
                <c:pt idx="5445">
                  <c:v>17.550000000000004</c:v>
                </c:pt>
                <c:pt idx="5446">
                  <c:v>17.550000000000004</c:v>
                </c:pt>
                <c:pt idx="5447">
                  <c:v>17.55</c:v>
                </c:pt>
                <c:pt idx="5448">
                  <c:v>17.55</c:v>
                </c:pt>
                <c:pt idx="5449">
                  <c:v>17.55</c:v>
                </c:pt>
                <c:pt idx="5450">
                  <c:v>17.550000000000004</c:v>
                </c:pt>
                <c:pt idx="5451">
                  <c:v>17.550000000000004</c:v>
                </c:pt>
                <c:pt idx="5452">
                  <c:v>17.550000000000004</c:v>
                </c:pt>
                <c:pt idx="5453">
                  <c:v>17.550000000000004</c:v>
                </c:pt>
                <c:pt idx="5454">
                  <c:v>17.550000000000004</c:v>
                </c:pt>
                <c:pt idx="5455">
                  <c:v>17.550000000000004</c:v>
                </c:pt>
                <c:pt idx="5456">
                  <c:v>17.55</c:v>
                </c:pt>
                <c:pt idx="5457">
                  <c:v>17.55</c:v>
                </c:pt>
                <c:pt idx="5458">
                  <c:v>17.550000000000004</c:v>
                </c:pt>
                <c:pt idx="5459">
                  <c:v>17.550000000000004</c:v>
                </c:pt>
                <c:pt idx="5460">
                  <c:v>17.55</c:v>
                </c:pt>
                <c:pt idx="5461">
                  <c:v>17.550000000000004</c:v>
                </c:pt>
                <c:pt idx="5462">
                  <c:v>17.550000000000004</c:v>
                </c:pt>
                <c:pt idx="5463">
                  <c:v>17.550000000000004</c:v>
                </c:pt>
                <c:pt idx="5464">
                  <c:v>17.550000000000004</c:v>
                </c:pt>
                <c:pt idx="5465">
                  <c:v>17.55</c:v>
                </c:pt>
                <c:pt idx="5466">
                  <c:v>17.55</c:v>
                </c:pt>
                <c:pt idx="5467">
                  <c:v>17.550000000000004</c:v>
                </c:pt>
                <c:pt idx="5468">
                  <c:v>17.550000000000004</c:v>
                </c:pt>
                <c:pt idx="5469">
                  <c:v>17.55</c:v>
                </c:pt>
                <c:pt idx="5470">
                  <c:v>17.550000000000004</c:v>
                </c:pt>
                <c:pt idx="5471">
                  <c:v>17.550000000000004</c:v>
                </c:pt>
                <c:pt idx="5472">
                  <c:v>17.550000000000004</c:v>
                </c:pt>
                <c:pt idx="5473">
                  <c:v>17.55</c:v>
                </c:pt>
                <c:pt idx="5474">
                  <c:v>17.55</c:v>
                </c:pt>
                <c:pt idx="5475">
                  <c:v>17.550000000000004</c:v>
                </c:pt>
                <c:pt idx="5476">
                  <c:v>17.550000000000004</c:v>
                </c:pt>
                <c:pt idx="5477">
                  <c:v>17.55</c:v>
                </c:pt>
                <c:pt idx="5478">
                  <c:v>17.55</c:v>
                </c:pt>
                <c:pt idx="5479">
                  <c:v>17.550000000000004</c:v>
                </c:pt>
                <c:pt idx="5480">
                  <c:v>17.550000000000004</c:v>
                </c:pt>
                <c:pt idx="5481">
                  <c:v>17.550000000000004</c:v>
                </c:pt>
                <c:pt idx="5482">
                  <c:v>17.55</c:v>
                </c:pt>
                <c:pt idx="5483">
                  <c:v>17.550000000000004</c:v>
                </c:pt>
                <c:pt idx="5484">
                  <c:v>17.550000000000004</c:v>
                </c:pt>
                <c:pt idx="5485">
                  <c:v>17.550000000000004</c:v>
                </c:pt>
                <c:pt idx="5486">
                  <c:v>17.55</c:v>
                </c:pt>
                <c:pt idx="5487">
                  <c:v>17.55</c:v>
                </c:pt>
                <c:pt idx="5488">
                  <c:v>17.550000000000004</c:v>
                </c:pt>
                <c:pt idx="5489">
                  <c:v>17.550000000000004</c:v>
                </c:pt>
                <c:pt idx="5490">
                  <c:v>17.55</c:v>
                </c:pt>
                <c:pt idx="5491">
                  <c:v>17.55</c:v>
                </c:pt>
                <c:pt idx="5492">
                  <c:v>17.550000000000004</c:v>
                </c:pt>
                <c:pt idx="5493">
                  <c:v>17.550000000000004</c:v>
                </c:pt>
                <c:pt idx="5494">
                  <c:v>17.550000000000004</c:v>
                </c:pt>
                <c:pt idx="5495">
                  <c:v>17.55</c:v>
                </c:pt>
                <c:pt idx="5496">
                  <c:v>17.55</c:v>
                </c:pt>
                <c:pt idx="5497">
                  <c:v>17.550000000000004</c:v>
                </c:pt>
                <c:pt idx="5498">
                  <c:v>17.550000000000004</c:v>
                </c:pt>
                <c:pt idx="5499">
                  <c:v>17.55</c:v>
                </c:pt>
                <c:pt idx="5500">
                  <c:v>17.550000000000004</c:v>
                </c:pt>
                <c:pt idx="5501">
                  <c:v>17.550000000000004</c:v>
                </c:pt>
                <c:pt idx="5502">
                  <c:v>17.550000000000004</c:v>
                </c:pt>
                <c:pt idx="5503">
                  <c:v>17.55</c:v>
                </c:pt>
                <c:pt idx="5504">
                  <c:v>17.55</c:v>
                </c:pt>
                <c:pt idx="5505">
                  <c:v>17.55</c:v>
                </c:pt>
                <c:pt idx="5506">
                  <c:v>17.550000000000004</c:v>
                </c:pt>
                <c:pt idx="5507">
                  <c:v>17.55</c:v>
                </c:pt>
                <c:pt idx="5508">
                  <c:v>17.550000000000004</c:v>
                </c:pt>
                <c:pt idx="5509">
                  <c:v>17.550000000000004</c:v>
                </c:pt>
                <c:pt idx="5510">
                  <c:v>17.550000000000004</c:v>
                </c:pt>
                <c:pt idx="5511">
                  <c:v>17.550000000000004</c:v>
                </c:pt>
                <c:pt idx="5512">
                  <c:v>17.55</c:v>
                </c:pt>
                <c:pt idx="5513">
                  <c:v>17.55</c:v>
                </c:pt>
                <c:pt idx="5514">
                  <c:v>17.55</c:v>
                </c:pt>
                <c:pt idx="5515">
                  <c:v>17.550000000000004</c:v>
                </c:pt>
                <c:pt idx="5516">
                  <c:v>17.55</c:v>
                </c:pt>
                <c:pt idx="5517">
                  <c:v>17.550000000000004</c:v>
                </c:pt>
                <c:pt idx="5518">
                  <c:v>17.550000000000004</c:v>
                </c:pt>
                <c:pt idx="5519">
                  <c:v>17.550000000000004</c:v>
                </c:pt>
                <c:pt idx="5520">
                  <c:v>17.55</c:v>
                </c:pt>
                <c:pt idx="5521">
                  <c:v>17.55</c:v>
                </c:pt>
                <c:pt idx="5522">
                  <c:v>17.55</c:v>
                </c:pt>
                <c:pt idx="5523">
                  <c:v>17.55</c:v>
                </c:pt>
                <c:pt idx="5524">
                  <c:v>17.550000000000004</c:v>
                </c:pt>
                <c:pt idx="5525">
                  <c:v>17.550000000000004</c:v>
                </c:pt>
                <c:pt idx="5526">
                  <c:v>17.550000000000004</c:v>
                </c:pt>
                <c:pt idx="5527">
                  <c:v>17.550000000000004</c:v>
                </c:pt>
                <c:pt idx="5528">
                  <c:v>17.550000000000004</c:v>
                </c:pt>
                <c:pt idx="5529">
                  <c:v>17.55</c:v>
                </c:pt>
                <c:pt idx="5530">
                  <c:v>17.55</c:v>
                </c:pt>
                <c:pt idx="5531">
                  <c:v>17.55</c:v>
                </c:pt>
                <c:pt idx="5532">
                  <c:v>17.55</c:v>
                </c:pt>
                <c:pt idx="5533">
                  <c:v>17.550000000000004</c:v>
                </c:pt>
                <c:pt idx="5534">
                  <c:v>17.550000000000004</c:v>
                </c:pt>
                <c:pt idx="5535">
                  <c:v>17.550000000000004</c:v>
                </c:pt>
                <c:pt idx="5536">
                  <c:v>17.550000000000004</c:v>
                </c:pt>
                <c:pt idx="5537">
                  <c:v>17.55</c:v>
                </c:pt>
                <c:pt idx="5538">
                  <c:v>17.55</c:v>
                </c:pt>
                <c:pt idx="5539">
                  <c:v>17.55</c:v>
                </c:pt>
                <c:pt idx="5540">
                  <c:v>17.55</c:v>
                </c:pt>
                <c:pt idx="5541">
                  <c:v>17.55</c:v>
                </c:pt>
                <c:pt idx="5542">
                  <c:v>17.550000000000004</c:v>
                </c:pt>
                <c:pt idx="5543">
                  <c:v>17.550000000000004</c:v>
                </c:pt>
                <c:pt idx="5544">
                  <c:v>17.550000000000004</c:v>
                </c:pt>
                <c:pt idx="5545">
                  <c:v>17.550000000000004</c:v>
                </c:pt>
                <c:pt idx="5546">
                  <c:v>17.55</c:v>
                </c:pt>
                <c:pt idx="5547">
                  <c:v>17.55</c:v>
                </c:pt>
                <c:pt idx="5548">
                  <c:v>17.55</c:v>
                </c:pt>
                <c:pt idx="5549">
                  <c:v>17.55</c:v>
                </c:pt>
                <c:pt idx="5550">
                  <c:v>17.550000000000004</c:v>
                </c:pt>
                <c:pt idx="5551">
                  <c:v>17.550000000000004</c:v>
                </c:pt>
                <c:pt idx="5552">
                  <c:v>17.550000000000004</c:v>
                </c:pt>
                <c:pt idx="5553">
                  <c:v>17.550000000000004</c:v>
                </c:pt>
                <c:pt idx="5554">
                  <c:v>17.550000000000004</c:v>
                </c:pt>
                <c:pt idx="5555">
                  <c:v>17.55</c:v>
                </c:pt>
                <c:pt idx="5556">
                  <c:v>17.55</c:v>
                </c:pt>
                <c:pt idx="5557">
                  <c:v>17.55</c:v>
                </c:pt>
                <c:pt idx="5558">
                  <c:v>17.550000000000004</c:v>
                </c:pt>
                <c:pt idx="5559">
                  <c:v>17.550000000000004</c:v>
                </c:pt>
                <c:pt idx="5560">
                  <c:v>17.550000000000004</c:v>
                </c:pt>
                <c:pt idx="5561">
                  <c:v>17.550000000000004</c:v>
                </c:pt>
                <c:pt idx="5562">
                  <c:v>17.550000000000004</c:v>
                </c:pt>
                <c:pt idx="5563">
                  <c:v>17.55</c:v>
                </c:pt>
                <c:pt idx="5564">
                  <c:v>17.55</c:v>
                </c:pt>
                <c:pt idx="5565">
                  <c:v>17.55</c:v>
                </c:pt>
                <c:pt idx="5566">
                  <c:v>17.55</c:v>
                </c:pt>
                <c:pt idx="5567">
                  <c:v>17.550000000000004</c:v>
                </c:pt>
                <c:pt idx="5568">
                  <c:v>17.550000000000004</c:v>
                </c:pt>
                <c:pt idx="5569">
                  <c:v>17.550000000000004</c:v>
                </c:pt>
                <c:pt idx="5570">
                  <c:v>17.550000000000004</c:v>
                </c:pt>
                <c:pt idx="5571">
                  <c:v>17.550000000000004</c:v>
                </c:pt>
                <c:pt idx="5572">
                  <c:v>17.55</c:v>
                </c:pt>
                <c:pt idx="5573">
                  <c:v>17.55</c:v>
                </c:pt>
                <c:pt idx="5574">
                  <c:v>17.55</c:v>
                </c:pt>
                <c:pt idx="5575">
                  <c:v>17.550000000000004</c:v>
                </c:pt>
                <c:pt idx="5576">
                  <c:v>17.550000000000004</c:v>
                </c:pt>
                <c:pt idx="5577">
                  <c:v>17.550000000000004</c:v>
                </c:pt>
                <c:pt idx="5578">
                  <c:v>17.550000000000004</c:v>
                </c:pt>
                <c:pt idx="5579">
                  <c:v>17.550000000000004</c:v>
                </c:pt>
                <c:pt idx="5580">
                  <c:v>17.55</c:v>
                </c:pt>
                <c:pt idx="5581">
                  <c:v>17.55</c:v>
                </c:pt>
                <c:pt idx="5582">
                  <c:v>17.55</c:v>
                </c:pt>
                <c:pt idx="5583">
                  <c:v>17.55</c:v>
                </c:pt>
                <c:pt idx="5584">
                  <c:v>17.550000000000004</c:v>
                </c:pt>
                <c:pt idx="5585">
                  <c:v>17.550000000000004</c:v>
                </c:pt>
                <c:pt idx="5586">
                  <c:v>17.550000000000004</c:v>
                </c:pt>
                <c:pt idx="5587">
                  <c:v>17.550000000000004</c:v>
                </c:pt>
                <c:pt idx="5588">
                  <c:v>17.550000000000004</c:v>
                </c:pt>
                <c:pt idx="5589">
                  <c:v>17.55</c:v>
                </c:pt>
                <c:pt idx="5590">
                  <c:v>17.55</c:v>
                </c:pt>
                <c:pt idx="5591">
                  <c:v>17.55</c:v>
                </c:pt>
                <c:pt idx="5592">
                  <c:v>17.550000000000004</c:v>
                </c:pt>
                <c:pt idx="5593">
                  <c:v>17.550000000000004</c:v>
                </c:pt>
                <c:pt idx="5594">
                  <c:v>17.550000000000004</c:v>
                </c:pt>
                <c:pt idx="5595">
                  <c:v>17.550000000000004</c:v>
                </c:pt>
                <c:pt idx="5596">
                  <c:v>17.550000000000004</c:v>
                </c:pt>
                <c:pt idx="5597">
                  <c:v>17.55</c:v>
                </c:pt>
                <c:pt idx="5598">
                  <c:v>17.55</c:v>
                </c:pt>
                <c:pt idx="5599">
                  <c:v>17.55</c:v>
                </c:pt>
                <c:pt idx="5600">
                  <c:v>17.550000000000004</c:v>
                </c:pt>
                <c:pt idx="5601">
                  <c:v>17.550000000000004</c:v>
                </c:pt>
                <c:pt idx="5602">
                  <c:v>17.550000000000004</c:v>
                </c:pt>
                <c:pt idx="5603">
                  <c:v>17.550000000000004</c:v>
                </c:pt>
                <c:pt idx="5604">
                  <c:v>17.550000000000004</c:v>
                </c:pt>
                <c:pt idx="5605">
                  <c:v>17.550000000000004</c:v>
                </c:pt>
                <c:pt idx="5606">
                  <c:v>17.55</c:v>
                </c:pt>
                <c:pt idx="5607">
                  <c:v>17.55</c:v>
                </c:pt>
                <c:pt idx="5608">
                  <c:v>17.55</c:v>
                </c:pt>
                <c:pt idx="5609">
                  <c:v>17.550000000000004</c:v>
                </c:pt>
                <c:pt idx="5610">
                  <c:v>17.550000000000004</c:v>
                </c:pt>
                <c:pt idx="5611">
                  <c:v>17.550000000000004</c:v>
                </c:pt>
                <c:pt idx="5612">
                  <c:v>17.550000000000004</c:v>
                </c:pt>
                <c:pt idx="5613">
                  <c:v>17.550000000000004</c:v>
                </c:pt>
                <c:pt idx="5614">
                  <c:v>17.550000000000004</c:v>
                </c:pt>
                <c:pt idx="5615">
                  <c:v>17.55</c:v>
                </c:pt>
                <c:pt idx="5616">
                  <c:v>17.55</c:v>
                </c:pt>
                <c:pt idx="5617">
                  <c:v>17.550000000000004</c:v>
                </c:pt>
                <c:pt idx="5618">
                  <c:v>17.550000000000004</c:v>
                </c:pt>
                <c:pt idx="5619">
                  <c:v>17.550000000000004</c:v>
                </c:pt>
                <c:pt idx="5620">
                  <c:v>17.550000000000004</c:v>
                </c:pt>
                <c:pt idx="5621">
                  <c:v>17.550000000000004</c:v>
                </c:pt>
                <c:pt idx="5622">
                  <c:v>17.550000000000004</c:v>
                </c:pt>
                <c:pt idx="5623">
                  <c:v>17.55</c:v>
                </c:pt>
                <c:pt idx="5624">
                  <c:v>17.55</c:v>
                </c:pt>
                <c:pt idx="5625">
                  <c:v>17.550000000000004</c:v>
                </c:pt>
                <c:pt idx="5626">
                  <c:v>17.550000000000004</c:v>
                </c:pt>
                <c:pt idx="5627">
                  <c:v>17.55</c:v>
                </c:pt>
                <c:pt idx="5628">
                  <c:v>17.550000000000004</c:v>
                </c:pt>
                <c:pt idx="5629">
                  <c:v>17.550000000000004</c:v>
                </c:pt>
                <c:pt idx="5630">
                  <c:v>17.550000000000004</c:v>
                </c:pt>
                <c:pt idx="5631">
                  <c:v>17.550000000000004</c:v>
                </c:pt>
                <c:pt idx="5632">
                  <c:v>17.55</c:v>
                </c:pt>
                <c:pt idx="5633">
                  <c:v>17.55</c:v>
                </c:pt>
                <c:pt idx="5634">
                  <c:v>17.550000000000004</c:v>
                </c:pt>
                <c:pt idx="5635">
                  <c:v>17.550000000000004</c:v>
                </c:pt>
                <c:pt idx="5636">
                  <c:v>17.55</c:v>
                </c:pt>
                <c:pt idx="5637">
                  <c:v>17.550000000000004</c:v>
                </c:pt>
                <c:pt idx="5638">
                  <c:v>17.550000000000004</c:v>
                </c:pt>
                <c:pt idx="5639">
                  <c:v>17.550000000000004</c:v>
                </c:pt>
                <c:pt idx="5640">
                  <c:v>17.55</c:v>
                </c:pt>
                <c:pt idx="5641">
                  <c:v>17.55</c:v>
                </c:pt>
                <c:pt idx="5642">
                  <c:v>17.550000000000004</c:v>
                </c:pt>
                <c:pt idx="5643">
                  <c:v>17.550000000000004</c:v>
                </c:pt>
                <c:pt idx="5644">
                  <c:v>17.550000000000004</c:v>
                </c:pt>
                <c:pt idx="5645">
                  <c:v>17.55</c:v>
                </c:pt>
                <c:pt idx="5646">
                  <c:v>17.550000000000004</c:v>
                </c:pt>
                <c:pt idx="5647">
                  <c:v>17.550000000000004</c:v>
                </c:pt>
                <c:pt idx="5648">
                  <c:v>17.550000000000004</c:v>
                </c:pt>
                <c:pt idx="5649">
                  <c:v>17.55</c:v>
                </c:pt>
                <c:pt idx="5650">
                  <c:v>17.550000000000004</c:v>
                </c:pt>
                <c:pt idx="5651">
                  <c:v>17.550000000000004</c:v>
                </c:pt>
                <c:pt idx="5652">
                  <c:v>17.550000000000004</c:v>
                </c:pt>
                <c:pt idx="5653">
                  <c:v>17.55</c:v>
                </c:pt>
                <c:pt idx="5654">
                  <c:v>17.55</c:v>
                </c:pt>
                <c:pt idx="5655">
                  <c:v>17.550000000000004</c:v>
                </c:pt>
                <c:pt idx="5656">
                  <c:v>17.550000000000004</c:v>
                </c:pt>
                <c:pt idx="5657">
                  <c:v>17.55</c:v>
                </c:pt>
                <c:pt idx="5658">
                  <c:v>17.55</c:v>
                </c:pt>
                <c:pt idx="5659">
                  <c:v>17.550000000000004</c:v>
                </c:pt>
                <c:pt idx="5660">
                  <c:v>17.550000000000004</c:v>
                </c:pt>
                <c:pt idx="5661">
                  <c:v>17.550000000000004</c:v>
                </c:pt>
                <c:pt idx="5662">
                  <c:v>17.55</c:v>
                </c:pt>
                <c:pt idx="5663">
                  <c:v>17.55</c:v>
                </c:pt>
                <c:pt idx="5664">
                  <c:v>17.550000000000004</c:v>
                </c:pt>
                <c:pt idx="5665">
                  <c:v>17.550000000000004</c:v>
                </c:pt>
                <c:pt idx="5666">
                  <c:v>17.55</c:v>
                </c:pt>
                <c:pt idx="5667">
                  <c:v>17.550000000000004</c:v>
                </c:pt>
                <c:pt idx="5668">
                  <c:v>17.550000000000004</c:v>
                </c:pt>
                <c:pt idx="5669">
                  <c:v>17.550000000000004</c:v>
                </c:pt>
                <c:pt idx="5670">
                  <c:v>17.55</c:v>
                </c:pt>
                <c:pt idx="5671">
                  <c:v>17.55</c:v>
                </c:pt>
                <c:pt idx="5672">
                  <c:v>17.55</c:v>
                </c:pt>
                <c:pt idx="5673">
                  <c:v>17.550000000000004</c:v>
                </c:pt>
                <c:pt idx="5674">
                  <c:v>17.550000000000004</c:v>
                </c:pt>
                <c:pt idx="5675">
                  <c:v>17.550000000000004</c:v>
                </c:pt>
                <c:pt idx="5676">
                  <c:v>17.550000000000004</c:v>
                </c:pt>
                <c:pt idx="5677">
                  <c:v>17.550000000000004</c:v>
                </c:pt>
                <c:pt idx="5678">
                  <c:v>17.550000000000004</c:v>
                </c:pt>
                <c:pt idx="5679">
                  <c:v>17.55</c:v>
                </c:pt>
                <c:pt idx="5680">
                  <c:v>17.55</c:v>
                </c:pt>
                <c:pt idx="5681">
                  <c:v>17.55</c:v>
                </c:pt>
                <c:pt idx="5682">
                  <c:v>17.550000000000004</c:v>
                </c:pt>
                <c:pt idx="5683">
                  <c:v>17.55</c:v>
                </c:pt>
                <c:pt idx="5684">
                  <c:v>17.550000000000004</c:v>
                </c:pt>
                <c:pt idx="5685">
                  <c:v>17.550000000000004</c:v>
                </c:pt>
                <c:pt idx="5686">
                  <c:v>17.550000000000004</c:v>
                </c:pt>
                <c:pt idx="5687">
                  <c:v>17.550000000000004</c:v>
                </c:pt>
                <c:pt idx="5688">
                  <c:v>17.55</c:v>
                </c:pt>
                <c:pt idx="5689">
                  <c:v>17.55</c:v>
                </c:pt>
                <c:pt idx="5690">
                  <c:v>17.55</c:v>
                </c:pt>
                <c:pt idx="5691">
                  <c:v>17.550000000000004</c:v>
                </c:pt>
                <c:pt idx="5692">
                  <c:v>17.550000000000004</c:v>
                </c:pt>
                <c:pt idx="5693">
                  <c:v>17.547284962871288</c:v>
                </c:pt>
                <c:pt idx="5694">
                  <c:v>17.544570765661252</c:v>
                </c:pt>
                <c:pt idx="5695">
                  <c:v>17.541857407980206</c:v>
                </c:pt>
                <c:pt idx="5696">
                  <c:v>17.539144889438688</c:v>
                </c:pt>
                <c:pt idx="5697">
                  <c:v>17.536433209647498</c:v>
                </c:pt>
                <c:pt idx="5698">
                  <c:v>17.533722368217656</c:v>
                </c:pt>
                <c:pt idx="5699">
                  <c:v>17.531012364760436</c:v>
                </c:pt>
                <c:pt idx="5700">
                  <c:v>17.528303198887343</c:v>
                </c:pt>
                <c:pt idx="5701">
                  <c:v>17.525594870210135</c:v>
                </c:pt>
                <c:pt idx="5702">
                  <c:v>17.522887378340798</c:v>
                </c:pt>
                <c:pt idx="5703">
                  <c:v>17.520180722891567</c:v>
                </c:pt>
                <c:pt idx="5704">
                  <c:v>17.517474903474906</c:v>
                </c:pt>
                <c:pt idx="5705">
                  <c:v>17.514769919703522</c:v>
                </c:pt>
                <c:pt idx="5706">
                  <c:v>17.512065771190365</c:v>
                </c:pt>
                <c:pt idx="5707">
                  <c:v>17.509362457548626</c:v>
                </c:pt>
                <c:pt idx="5708">
                  <c:v>17.506659978391728</c:v>
                </c:pt>
                <c:pt idx="5709">
                  <c:v>17.503958333333333</c:v>
                </c:pt>
                <c:pt idx="5710">
                  <c:v>17.501257521987348</c:v>
                </c:pt>
                <c:pt idx="5711">
                  <c:v>17.498557543967912</c:v>
                </c:pt>
                <c:pt idx="5712">
                  <c:v>17.495858398889403</c:v>
                </c:pt>
                <c:pt idx="5713">
                  <c:v>17.493160086366441</c:v>
                </c:pt>
                <c:pt idx="5714">
                  <c:v>17.490462606013878</c:v>
                </c:pt>
                <c:pt idx="5715">
                  <c:v>17.487765957446811</c:v>
                </c:pt>
                <c:pt idx="5716">
                  <c:v>17.485070140280563</c:v>
                </c:pt>
                <c:pt idx="5717">
                  <c:v>17.482375154130704</c:v>
                </c:pt>
                <c:pt idx="5718">
                  <c:v>17.479680998613038</c:v>
                </c:pt>
                <c:pt idx="5719">
                  <c:v>17.476987673343604</c:v>
                </c:pt>
                <c:pt idx="5720">
                  <c:v>17.474295177938686</c:v>
                </c:pt>
                <c:pt idx="5721">
                  <c:v>17.471603512014788</c:v>
                </c:pt>
                <c:pt idx="5722">
                  <c:v>17.468912675188665</c:v>
                </c:pt>
                <c:pt idx="5723">
                  <c:v>17.466222667077304</c:v>
                </c:pt>
                <c:pt idx="5724">
                  <c:v>17.463533487297923</c:v>
                </c:pt>
                <c:pt idx="5725">
                  <c:v>17.460845135467981</c:v>
                </c:pt>
                <c:pt idx="5726">
                  <c:v>17.458157611205174</c:v>
                </c:pt>
                <c:pt idx="5727">
                  <c:v>17.455470914127424</c:v>
                </c:pt>
                <c:pt idx="5728">
                  <c:v>17.452785043852902</c:v>
                </c:pt>
                <c:pt idx="5729">
                  <c:v>17.450100000000003</c:v>
                </c:pt>
                <c:pt idx="5730">
                  <c:v>17.447415782187356</c:v>
                </c:pt>
                <c:pt idx="5731">
                  <c:v>17.444732390033835</c:v>
                </c:pt>
                <c:pt idx="5732">
                  <c:v>17.442049823158541</c:v>
                </c:pt>
                <c:pt idx="5733">
                  <c:v>17.439368081180813</c:v>
                </c:pt>
                <c:pt idx="5734">
                  <c:v>17.436687163720215</c:v>
                </c:pt>
                <c:pt idx="5735">
                  <c:v>17.434007070396557</c:v>
                </c:pt>
                <c:pt idx="5736">
                  <c:v>17.431327800829877</c:v>
                </c:pt>
                <c:pt idx="5737">
                  <c:v>17.428649354640442</c:v>
                </c:pt>
                <c:pt idx="5738">
                  <c:v>17.425971731448765</c:v>
                </c:pt>
                <c:pt idx="5739">
                  <c:v>17.423294930875578</c:v>
                </c:pt>
                <c:pt idx="5740">
                  <c:v>17.420618952541851</c:v>
                </c:pt>
                <c:pt idx="5741">
                  <c:v>17.417943796068798</c:v>
                </c:pt>
                <c:pt idx="5742">
                  <c:v>17.415269461077848</c:v>
                </c:pt>
                <c:pt idx="5743">
                  <c:v>17.412595947190667</c:v>
                </c:pt>
                <c:pt idx="5744">
                  <c:v>17.409923254029163</c:v>
                </c:pt>
                <c:pt idx="5745">
                  <c:v>17.40725138121547</c:v>
                </c:pt>
                <c:pt idx="5746">
                  <c:v>17.404580328371949</c:v>
                </c:pt>
                <c:pt idx="5747">
                  <c:v>17.401910095121202</c:v>
                </c:pt>
                <c:pt idx="5748">
                  <c:v>17.399240681086056</c:v>
                </c:pt>
                <c:pt idx="5749">
                  <c:v>17.396572085889574</c:v>
                </c:pt>
                <c:pt idx="5750">
                  <c:v>17.39390430915504</c:v>
                </c:pt>
                <c:pt idx="5751">
                  <c:v>17.391237350505982</c:v>
                </c:pt>
                <c:pt idx="5752">
                  <c:v>17.388571209566152</c:v>
                </c:pt>
                <c:pt idx="5753">
                  <c:v>17.385905885959534</c:v>
                </c:pt>
                <c:pt idx="5754">
                  <c:v>17.383241379310345</c:v>
                </c:pt>
                <c:pt idx="5755">
                  <c:v>17.380577689243029</c:v>
                </c:pt>
                <c:pt idx="5756">
                  <c:v>17.377914815382258</c:v>
                </c:pt>
                <c:pt idx="5757">
                  <c:v>17.375252757352943</c:v>
                </c:pt>
                <c:pt idx="5758">
                  <c:v>17.372591514780211</c:v>
                </c:pt>
                <c:pt idx="5759">
                  <c:v>17.369931087289434</c:v>
                </c:pt>
                <c:pt idx="5760">
                  <c:v>17.367271474506204</c:v>
                </c:pt>
                <c:pt idx="5761">
                  <c:v>17.364612676056339</c:v>
                </c:pt>
                <c:pt idx="5762">
                  <c:v>17.361954691565899</c:v>
                </c:pt>
                <c:pt idx="5763">
                  <c:v>17.359297520661158</c:v>
                </c:pt>
                <c:pt idx="5764">
                  <c:v>17.356641162968629</c:v>
                </c:pt>
                <c:pt idx="5765">
                  <c:v>17.353985618115054</c:v>
                </c:pt>
                <c:pt idx="5766">
                  <c:v>17.3513308857274</c:v>
                </c:pt>
                <c:pt idx="5767">
                  <c:v>17.348676965432855</c:v>
                </c:pt>
                <c:pt idx="5768">
                  <c:v>17.346023856858846</c:v>
                </c:pt>
                <c:pt idx="5769">
                  <c:v>17.343371559633027</c:v>
                </c:pt>
                <c:pt idx="5770">
                  <c:v>17.340720073383274</c:v>
                </c:pt>
                <c:pt idx="5771">
                  <c:v>17.338069397737698</c:v>
                </c:pt>
                <c:pt idx="5772">
                  <c:v>17.335419532324622</c:v>
                </c:pt>
                <c:pt idx="5773">
                  <c:v>17.332770476772616</c:v>
                </c:pt>
                <c:pt idx="5774">
                  <c:v>17.330122230710465</c:v>
                </c:pt>
                <c:pt idx="5775">
                  <c:v>17.327474793767188</c:v>
                </c:pt>
                <c:pt idx="5776">
                  <c:v>17.324828165572018</c:v>
                </c:pt>
                <c:pt idx="5777">
                  <c:v>17.322182345754428</c:v>
                </c:pt>
                <c:pt idx="5778">
                  <c:v>17.319537333944115</c:v>
                </c:pt>
                <c:pt idx="5779">
                  <c:v>17.316893129770996</c:v>
                </c:pt>
                <c:pt idx="5780">
                  <c:v>17.314249732865214</c:v>
                </c:pt>
                <c:pt idx="5781">
                  <c:v>17.311607142857142</c:v>
                </c:pt>
                <c:pt idx="5782">
                  <c:v>17.308965359377385</c:v>
                </c:pt>
                <c:pt idx="5783">
                  <c:v>17.306324382056758</c:v>
                </c:pt>
                <c:pt idx="5784">
                  <c:v>17.303684210526317</c:v>
                </c:pt>
                <c:pt idx="5785">
                  <c:v>17.30104484441733</c:v>
                </c:pt>
                <c:pt idx="5786">
                  <c:v>17.298406283361295</c:v>
                </c:pt>
                <c:pt idx="5787">
                  <c:v>17.295768526989939</c:v>
                </c:pt>
                <c:pt idx="5788">
                  <c:v>17.293131574935202</c:v>
                </c:pt>
                <c:pt idx="5789">
                  <c:v>17.290495426829271</c:v>
                </c:pt>
                <c:pt idx="5790">
                  <c:v>17.28786008230453</c:v>
                </c:pt>
                <c:pt idx="5791">
                  <c:v>17.285225540993601</c:v>
                </c:pt>
                <c:pt idx="5792">
                  <c:v>17.282591802529332</c:v>
                </c:pt>
                <c:pt idx="5793">
                  <c:v>17.279958866544792</c:v>
                </c:pt>
                <c:pt idx="5794">
                  <c:v>17.27732673267327</c:v>
                </c:pt>
                <c:pt idx="5795">
                  <c:v>17.274695400548278</c:v>
                </c:pt>
                <c:pt idx="5796">
                  <c:v>17.272064869803565</c:v>
                </c:pt>
                <c:pt idx="5797">
                  <c:v>17.269435140073085</c:v>
                </c:pt>
                <c:pt idx="5798">
                  <c:v>17.266806210991021</c:v>
                </c:pt>
                <c:pt idx="5799">
                  <c:v>17.264178082191783</c:v>
                </c:pt>
                <c:pt idx="5800">
                  <c:v>17.261550753309997</c:v>
                </c:pt>
                <c:pt idx="5801">
                  <c:v>17.258924223980525</c:v>
                </c:pt>
                <c:pt idx="5802">
                  <c:v>17.256298493838429</c:v>
                </c:pt>
                <c:pt idx="5803">
                  <c:v>17.253673562519015</c:v>
                </c:pt>
                <c:pt idx="5804">
                  <c:v>17.251049429657797</c:v>
                </c:pt>
                <c:pt idx="5805">
                  <c:v>17.248426094890512</c:v>
                </c:pt>
                <c:pt idx="5806">
                  <c:v>17.245803557853122</c:v>
                </c:pt>
                <c:pt idx="5807">
                  <c:v>17.243181818181817</c:v>
                </c:pt>
                <c:pt idx="5808">
                  <c:v>17.240560875512998</c:v>
                </c:pt>
                <c:pt idx="5809">
                  <c:v>17.237940729483281</c:v>
                </c:pt>
                <c:pt idx="5810">
                  <c:v>17.235321379729527</c:v>
                </c:pt>
                <c:pt idx="5811">
                  <c:v>17.232702825888786</c:v>
                </c:pt>
                <c:pt idx="5812">
                  <c:v>17.23008506759836</c:v>
                </c:pt>
                <c:pt idx="5813">
                  <c:v>17.227468104495749</c:v>
                </c:pt>
                <c:pt idx="5814">
                  <c:v>17.22485193621868</c:v>
                </c:pt>
                <c:pt idx="5815">
                  <c:v>17.222236562405101</c:v>
                </c:pt>
                <c:pt idx="5816">
                  <c:v>17.219621982693184</c:v>
                </c:pt>
                <c:pt idx="5817">
                  <c:v>17.217008196721313</c:v>
                </c:pt>
                <c:pt idx="5818">
                  <c:v>17.214395204128095</c:v>
                </c:pt>
                <c:pt idx="5819">
                  <c:v>17.211783004552352</c:v>
                </c:pt>
                <c:pt idx="5820">
                  <c:v>17.209171597633137</c:v>
                </c:pt>
                <c:pt idx="5821">
                  <c:v>17.206560983009709</c:v>
                </c:pt>
                <c:pt idx="5822">
                  <c:v>17.203951160321552</c:v>
                </c:pt>
                <c:pt idx="5823">
                  <c:v>17.201342129208371</c:v>
                </c:pt>
                <c:pt idx="5824">
                  <c:v>17.198733889310084</c:v>
                </c:pt>
                <c:pt idx="5825">
                  <c:v>17.196126440266831</c:v>
                </c:pt>
                <c:pt idx="5826">
                  <c:v>17.193519781718962</c:v>
                </c:pt>
                <c:pt idx="5827">
                  <c:v>17.190913913307064</c:v>
                </c:pt>
                <c:pt idx="5828">
                  <c:v>17.188308834671922</c:v>
                </c:pt>
                <c:pt idx="5829">
                  <c:v>17.185704545454545</c:v>
                </c:pt>
                <c:pt idx="5830">
                  <c:v>17.183101045296169</c:v>
                </c:pt>
                <c:pt idx="5831">
                  <c:v>17.180498333838234</c:v>
                </c:pt>
                <c:pt idx="5832">
                  <c:v>17.177896410722401</c:v>
                </c:pt>
                <c:pt idx="5833">
                  <c:v>17.17529527559055</c:v>
                </c:pt>
                <c:pt idx="5834">
                  <c:v>17.172694928084788</c:v>
                </c:pt>
                <c:pt idx="5835">
                  <c:v>17.170095367847409</c:v>
                </c:pt>
                <c:pt idx="5836">
                  <c:v>17.167496594520966</c:v>
                </c:pt>
                <c:pt idx="5837">
                  <c:v>17.164898607748185</c:v>
                </c:pt>
                <c:pt idx="5838">
                  <c:v>17.162301407172038</c:v>
                </c:pt>
                <c:pt idx="5839">
                  <c:v>17.159704992435707</c:v>
                </c:pt>
                <c:pt idx="5840">
                  <c:v>17.157109363182574</c:v>
                </c:pt>
                <c:pt idx="5841">
                  <c:v>17.15451451905626</c:v>
                </c:pt>
                <c:pt idx="5842">
                  <c:v>17.151920459700591</c:v>
                </c:pt>
                <c:pt idx="5843">
                  <c:v>17.149327184759603</c:v>
                </c:pt>
                <c:pt idx="5844">
                  <c:v>17.146734693877551</c:v>
                </c:pt>
                <c:pt idx="5845">
                  <c:v>17.144142986698913</c:v>
                </c:pt>
                <c:pt idx="5846">
                  <c:v>17.141552062868371</c:v>
                </c:pt>
                <c:pt idx="5847">
                  <c:v>17.138961922030823</c:v>
                </c:pt>
                <c:pt idx="5848">
                  <c:v>17.136372563831394</c:v>
                </c:pt>
                <c:pt idx="5849">
                  <c:v>17.133783987915407</c:v>
                </c:pt>
                <c:pt idx="5850">
                  <c:v>17.13119619392841</c:v>
                </c:pt>
                <c:pt idx="5851">
                  <c:v>17.128609181516161</c:v>
                </c:pt>
                <c:pt idx="5852">
                  <c:v>17.126022950324629</c:v>
                </c:pt>
                <c:pt idx="5853">
                  <c:v>17.123437500000001</c:v>
                </c:pt>
                <c:pt idx="5854">
                  <c:v>17.120852830188678</c:v>
                </c:pt>
                <c:pt idx="5855">
                  <c:v>17.118268940537277</c:v>
                </c:pt>
                <c:pt idx="5856">
                  <c:v>17.11568583069262</c:v>
                </c:pt>
                <c:pt idx="5857">
                  <c:v>17.113103500301751</c:v>
                </c:pt>
                <c:pt idx="5858">
                  <c:v>17.110521949011918</c:v>
                </c:pt>
                <c:pt idx="5859">
                  <c:v>17.10794117647059</c:v>
                </c:pt>
                <c:pt idx="5860">
                  <c:v>17.105361182325442</c:v>
                </c:pt>
                <c:pt idx="5861">
                  <c:v>17.102781966224367</c:v>
                </c:pt>
                <c:pt idx="5862">
                  <c:v>17.10020352781547</c:v>
                </c:pt>
                <c:pt idx="5863">
                  <c:v>17.097625866747062</c:v>
                </c:pt>
                <c:pt idx="5864">
                  <c:v>17.09504898266767</c:v>
                </c:pt>
                <c:pt idx="5865">
                  <c:v>17.09247287522604</c:v>
                </c:pt>
                <c:pt idx="5866">
                  <c:v>17.089897544071118</c:v>
                </c:pt>
                <c:pt idx="5867">
                  <c:v>17.087322988852065</c:v>
                </c:pt>
                <c:pt idx="5868">
                  <c:v>17.084749209218256</c:v>
                </c:pt>
                <c:pt idx="5869">
                  <c:v>17.08217620481928</c:v>
                </c:pt>
                <c:pt idx="5870">
                  <c:v>17.079603975304924</c:v>
                </c:pt>
                <c:pt idx="5871">
                  <c:v>17.077032520325204</c:v>
                </c:pt>
                <c:pt idx="5872">
                  <c:v>17.074461839530333</c:v>
                </c:pt>
                <c:pt idx="5873">
                  <c:v>17.07189193257074</c:v>
                </c:pt>
                <c:pt idx="5874">
                  <c:v>17.069322799097066</c:v>
                </c:pt>
                <c:pt idx="5875">
                  <c:v>17.066754438760157</c:v>
                </c:pt>
                <c:pt idx="5876">
                  <c:v>17.064186851211073</c:v>
                </c:pt>
                <c:pt idx="5877">
                  <c:v>17.061620036101083</c:v>
                </c:pt>
                <c:pt idx="5878">
                  <c:v>17.059053993081669</c:v>
                </c:pt>
                <c:pt idx="5879">
                  <c:v>17.056488721804513</c:v>
                </c:pt>
                <c:pt idx="5880">
                  <c:v>17.053924221921516</c:v>
                </c:pt>
                <c:pt idx="5881">
                  <c:v>17.051360493084786</c:v>
                </c:pt>
                <c:pt idx="5882">
                  <c:v>17.048797534946644</c:v>
                </c:pt>
                <c:pt idx="5883">
                  <c:v>17.046235347159605</c:v>
                </c:pt>
                <c:pt idx="5884">
                  <c:v>17.043673929376411</c:v>
                </c:pt>
                <c:pt idx="5885">
                  <c:v>17.041113281249999</c:v>
                </c:pt>
                <c:pt idx="5886">
                  <c:v>17.038553402433529</c:v>
                </c:pt>
                <c:pt idx="5887">
                  <c:v>17.035994292580355</c:v>
                </c:pt>
                <c:pt idx="5888">
                  <c:v>17.033435951344046</c:v>
                </c:pt>
                <c:pt idx="5889">
                  <c:v>17.030878378378379</c:v>
                </c:pt>
                <c:pt idx="5890">
                  <c:v>17.028321573337337</c:v>
                </c:pt>
                <c:pt idx="5891">
                  <c:v>17.025765535875113</c:v>
                </c:pt>
                <c:pt idx="5892">
                  <c:v>17.023210265646107</c:v>
                </c:pt>
                <c:pt idx="5893">
                  <c:v>17.020655762304923</c:v>
                </c:pt>
                <c:pt idx="5894">
                  <c:v>17.018102025506376</c:v>
                </c:pt>
                <c:pt idx="5895">
                  <c:v>17.015549054905492</c:v>
                </c:pt>
                <c:pt idx="5896">
                  <c:v>17.012996850157492</c:v>
                </c:pt>
                <c:pt idx="5897">
                  <c:v>17.010445410917818</c:v>
                </c:pt>
                <c:pt idx="5898">
                  <c:v>17.007894736842104</c:v>
                </c:pt>
                <c:pt idx="5899">
                  <c:v>17.005344827586207</c:v>
                </c:pt>
                <c:pt idx="5900">
                  <c:v>17.002795682806177</c:v>
                </c:pt>
                <c:pt idx="5901">
                  <c:v>17.000247302158275</c:v>
                </c:pt>
                <c:pt idx="5902">
                  <c:v>16.997699685298969</c:v>
                </c:pt>
                <c:pt idx="5903">
                  <c:v>16.995152831884926</c:v>
                </c:pt>
                <c:pt idx="5904">
                  <c:v>16.992606741573034</c:v>
                </c:pt>
                <c:pt idx="5905">
                  <c:v>16.990061414020374</c:v>
                </c:pt>
                <c:pt idx="5906">
                  <c:v>16.98751684888423</c:v>
                </c:pt>
                <c:pt idx="5907">
                  <c:v>16.984973045822102</c:v>
                </c:pt>
                <c:pt idx="5908">
                  <c:v>16.98243000449169</c:v>
                </c:pt>
                <c:pt idx="5909">
                  <c:v>16.979887724550899</c:v>
                </c:pt>
                <c:pt idx="5910">
                  <c:v>16.977346205657838</c:v>
                </c:pt>
                <c:pt idx="5911">
                  <c:v>16.974805447470818</c:v>
                </c:pt>
                <c:pt idx="5912">
                  <c:v>16.972265449648361</c:v>
                </c:pt>
                <c:pt idx="5913">
                  <c:v>16.969726211849192</c:v>
                </c:pt>
                <c:pt idx="5914">
                  <c:v>16.967187733732235</c:v>
                </c:pt>
                <c:pt idx="5915">
                  <c:v>16.964650014956625</c:v>
                </c:pt>
                <c:pt idx="5916">
                  <c:v>16.962113055181696</c:v>
                </c:pt>
                <c:pt idx="5917">
                  <c:v>16.959576854066988</c:v>
                </c:pt>
                <c:pt idx="5918">
                  <c:v>16.95704141127224</c:v>
                </c:pt>
                <c:pt idx="5919">
                  <c:v>16.954506726457399</c:v>
                </c:pt>
                <c:pt idx="5920">
                  <c:v>16.951972799282618</c:v>
                </c:pt>
                <c:pt idx="5921">
                  <c:v>16.94943962940825</c:v>
                </c:pt>
                <c:pt idx="5922">
                  <c:v>16.946907216494846</c:v>
                </c:pt>
                <c:pt idx="5923">
                  <c:v>16.94437556020317</c:v>
                </c:pt>
                <c:pt idx="5924">
                  <c:v>16.941844660194175</c:v>
                </c:pt>
                <c:pt idx="5925">
                  <c:v>16.939314516129031</c:v>
                </c:pt>
                <c:pt idx="5926">
                  <c:v>16.936785127669104</c:v>
                </c:pt>
                <c:pt idx="5927">
                  <c:v>16.934256494475964</c:v>
                </c:pt>
                <c:pt idx="5928">
                  <c:v>16.931728616211377</c:v>
                </c:pt>
                <c:pt idx="5929">
                  <c:v>16.929201492537317</c:v>
                </c:pt>
                <c:pt idx="5930">
                  <c:v>16.926675123115956</c:v>
                </c:pt>
                <c:pt idx="5931">
                  <c:v>16.92414950760967</c:v>
                </c:pt>
                <c:pt idx="5932">
                  <c:v>16.921624645681039</c:v>
                </c:pt>
                <c:pt idx="5933">
                  <c:v>16.919100536992843</c:v>
                </c:pt>
                <c:pt idx="5934">
                  <c:v>16.916577181208055</c:v>
                </c:pt>
                <c:pt idx="5935">
                  <c:v>16.914054577989859</c:v>
                </c:pt>
                <c:pt idx="5936">
                  <c:v>16.911532727001642</c:v>
                </c:pt>
                <c:pt idx="5937">
                  <c:v>16.909011627906978</c:v>
                </c:pt>
                <c:pt idx="5938">
                  <c:v>16.906491280369654</c:v>
                </c:pt>
                <c:pt idx="5939">
                  <c:v>16.903971684053651</c:v>
                </c:pt>
                <c:pt idx="5940">
                  <c:v>16.901452838623158</c:v>
                </c:pt>
                <c:pt idx="5941">
                  <c:v>16.898934743742551</c:v>
                </c:pt>
                <c:pt idx="5942">
                  <c:v>16.896417399076419</c:v>
                </c:pt>
                <c:pt idx="5943">
                  <c:v>16.893900804289544</c:v>
                </c:pt>
                <c:pt idx="5944">
                  <c:v>16.89138495904691</c:v>
                </c:pt>
                <c:pt idx="5945">
                  <c:v>16.888869863013699</c:v>
                </c:pt>
                <c:pt idx="5946">
                  <c:v>16.886355515855293</c:v>
                </c:pt>
                <c:pt idx="5947">
                  <c:v>16.883841917237273</c:v>
                </c:pt>
                <c:pt idx="5948">
                  <c:v>16.881329066825423</c:v>
                </c:pt>
                <c:pt idx="5949">
                  <c:v>16.878816964285715</c:v>
                </c:pt>
                <c:pt idx="5950">
                  <c:v>16.876305609284334</c:v>
                </c:pt>
                <c:pt idx="5951">
                  <c:v>16.873795001487654</c:v>
                </c:pt>
                <c:pt idx="5952">
                  <c:v>16.87128514056225</c:v>
                </c:pt>
                <c:pt idx="5953">
                  <c:v>16.868776026174896</c:v>
                </c:pt>
                <c:pt idx="5954">
                  <c:v>16.866267657992566</c:v>
                </c:pt>
                <c:pt idx="5955">
                  <c:v>16.863760035682425</c:v>
                </c:pt>
                <c:pt idx="5956">
                  <c:v>16.861253158911847</c:v>
                </c:pt>
                <c:pt idx="5957">
                  <c:v>16.858747027348397</c:v>
                </c:pt>
                <c:pt idx="5958">
                  <c:v>16.856241640659832</c:v>
                </c:pt>
                <c:pt idx="5959">
                  <c:v>16.853736998514115</c:v>
                </c:pt>
                <c:pt idx="5960">
                  <c:v>16.85123310057941</c:v>
                </c:pt>
                <c:pt idx="5961">
                  <c:v>16.848729946524067</c:v>
                </c:pt>
                <c:pt idx="5962">
                  <c:v>16.846227536016634</c:v>
                </c:pt>
                <c:pt idx="5963">
                  <c:v>16.843725868725869</c:v>
                </c:pt>
                <c:pt idx="5964">
                  <c:v>16.841224944320714</c:v>
                </c:pt>
                <c:pt idx="5965">
                  <c:v>16.83872476247031</c:v>
                </c:pt>
                <c:pt idx="5966">
                  <c:v>16.836225322843998</c:v>
                </c:pt>
                <c:pt idx="5967">
                  <c:v>16.833726625111311</c:v>
                </c:pt>
                <c:pt idx="5968">
                  <c:v>16.831228668941982</c:v>
                </c:pt>
                <c:pt idx="5969">
                  <c:v>16.828731454005936</c:v>
                </c:pt>
                <c:pt idx="5970">
                  <c:v>16.8262349799733</c:v>
                </c:pt>
                <c:pt idx="5971">
                  <c:v>16.823739246514389</c:v>
                </c:pt>
                <c:pt idx="5972">
                  <c:v>16.821244253299717</c:v>
                </c:pt>
                <c:pt idx="5973">
                  <c:v>16.818750000000001</c:v>
                </c:pt>
                <c:pt idx="5974">
                  <c:v>16.816256486286139</c:v>
                </c:pt>
                <c:pt idx="5975">
                  <c:v>16.813763711829232</c:v>
                </c:pt>
                <c:pt idx="5976">
                  <c:v>16.811271676300578</c:v>
                </c:pt>
                <c:pt idx="5977">
                  <c:v>16.808780379371665</c:v>
                </c:pt>
                <c:pt idx="5978">
                  <c:v>16.806289820714177</c:v>
                </c:pt>
                <c:pt idx="5979">
                  <c:v>16.803799999999999</c:v>
                </c:pt>
                <c:pt idx="5980">
                  <c:v>16.801310916901201</c:v>
                </c:pt>
                <c:pt idx="5981">
                  <c:v>16.798822571090049</c:v>
                </c:pt>
                <c:pt idx="5982">
                  <c:v>16.796334962239005</c:v>
                </c:pt>
                <c:pt idx="5983">
                  <c:v>16.793848090020731</c:v>
                </c:pt>
                <c:pt idx="5984">
                  <c:v>16.791361954108069</c:v>
                </c:pt>
                <c:pt idx="5985">
                  <c:v>16.78887655417407</c:v>
                </c:pt>
                <c:pt idx="5986">
                  <c:v>16.786391889891966</c:v>
                </c:pt>
                <c:pt idx="5987">
                  <c:v>16.783907960935188</c:v>
                </c:pt>
                <c:pt idx="5988">
                  <c:v>16.781424766977366</c:v>
                </c:pt>
                <c:pt idx="5989">
                  <c:v>16.778942307692308</c:v>
                </c:pt>
                <c:pt idx="5990">
                  <c:v>16.77646058275403</c:v>
                </c:pt>
                <c:pt idx="5991">
                  <c:v>16.773979591836735</c:v>
                </c:pt>
                <c:pt idx="5992">
                  <c:v>16.771499334614816</c:v>
                </c:pt>
                <c:pt idx="5993">
                  <c:v>16.769019810762863</c:v>
                </c:pt>
                <c:pt idx="5994">
                  <c:v>16.766541019955653</c:v>
                </c:pt>
                <c:pt idx="5995">
                  <c:v>16.764062961868163</c:v>
                </c:pt>
                <c:pt idx="5996">
                  <c:v>16.76158563617556</c:v>
                </c:pt>
                <c:pt idx="5997">
                  <c:v>16.759109042553192</c:v>
                </c:pt>
                <c:pt idx="5998">
                  <c:v>16.756633180676616</c:v>
                </c:pt>
                <c:pt idx="5999">
                  <c:v>16.754158050221566</c:v>
                </c:pt>
                <c:pt idx="6000">
                  <c:v>16.751683650863981</c:v>
                </c:pt>
                <c:pt idx="6001">
                  <c:v>16.749209982279975</c:v>
                </c:pt>
                <c:pt idx="6002">
                  <c:v>16.746737044145874</c:v>
                </c:pt>
                <c:pt idx="6003">
                  <c:v>16.744264836138179</c:v>
                </c:pt>
                <c:pt idx="6004">
                  <c:v>16.741793357933581</c:v>
                </c:pt>
                <c:pt idx="6005">
                  <c:v>16.739322609208973</c:v>
                </c:pt>
                <c:pt idx="6006">
                  <c:v>16.736852589641437</c:v>
                </c:pt>
                <c:pt idx="6007">
                  <c:v>16.734383298908234</c:v>
                </c:pt>
                <c:pt idx="6008">
                  <c:v>16.731914736686825</c:v>
                </c:pt>
                <c:pt idx="6009">
                  <c:v>16.729446902654868</c:v>
                </c:pt>
                <c:pt idx="6010">
                  <c:v>16.726979796490191</c:v>
                </c:pt>
                <c:pt idx="6011">
                  <c:v>16.724513417870835</c:v>
                </c:pt>
                <c:pt idx="6012">
                  <c:v>16.722047766475011</c:v>
                </c:pt>
                <c:pt idx="6013">
                  <c:v>16.719582841981133</c:v>
                </c:pt>
                <c:pt idx="6014">
                  <c:v>16.717118644067799</c:v>
                </c:pt>
                <c:pt idx="6015">
                  <c:v>16.714655172413796</c:v>
                </c:pt>
                <c:pt idx="6016">
                  <c:v>16.712192426698099</c:v>
                </c:pt>
                <c:pt idx="6017">
                  <c:v>16.709730406599881</c:v>
                </c:pt>
                <c:pt idx="6018">
                  <c:v>16.707269111798496</c:v>
                </c:pt>
                <c:pt idx="6019">
                  <c:v>16.704808541973492</c:v>
                </c:pt>
                <c:pt idx="6020">
                  <c:v>16.702348696804595</c:v>
                </c:pt>
                <c:pt idx="6021">
                  <c:v>16.699889575971731</c:v>
                </c:pt>
                <c:pt idx="6022">
                  <c:v>16.697431179155011</c:v>
                </c:pt>
                <c:pt idx="6023">
                  <c:v>16.694973506034735</c:v>
                </c:pt>
                <c:pt idx="6024">
                  <c:v>16.692516556291391</c:v>
                </c:pt>
                <c:pt idx="6025">
                  <c:v>16.69006032960565</c:v>
                </c:pt>
                <c:pt idx="6026">
                  <c:v>16.687604825658379</c:v>
                </c:pt>
                <c:pt idx="6027">
                  <c:v>16.685150044130626</c:v>
                </c:pt>
                <c:pt idx="6028">
                  <c:v>16.682695984703635</c:v>
                </c:pt>
                <c:pt idx="6029">
                  <c:v>16.680242647058826</c:v>
                </c:pt>
                <c:pt idx="6030">
                  <c:v>16.677790030877812</c:v>
                </c:pt>
                <c:pt idx="6031">
                  <c:v>16.675338135842399</c:v>
                </c:pt>
                <c:pt idx="6032">
                  <c:v>16.672886961634575</c:v>
                </c:pt>
                <c:pt idx="6033">
                  <c:v>16.670436507936508</c:v>
                </c:pt>
                <c:pt idx="6034">
                  <c:v>16.667986774430567</c:v>
                </c:pt>
                <c:pt idx="6035">
                  <c:v>16.665537760799296</c:v>
                </c:pt>
                <c:pt idx="6036">
                  <c:v>16.663089466725431</c:v>
                </c:pt>
                <c:pt idx="6037">
                  <c:v>16.660641891891892</c:v>
                </c:pt>
                <c:pt idx="6038">
                  <c:v>16.658195035981791</c:v>
                </c:pt>
                <c:pt idx="6039">
                  <c:v>16.655748898678414</c:v>
                </c:pt>
                <c:pt idx="6040">
                  <c:v>16.653303479665247</c:v>
                </c:pt>
                <c:pt idx="6041">
                  <c:v>16.650858778625953</c:v>
                </c:pt>
                <c:pt idx="6042">
                  <c:v>16.648414795244388</c:v>
                </c:pt>
                <c:pt idx="6043">
                  <c:v>16.64597152920458</c:v>
                </c:pt>
                <c:pt idx="6044">
                  <c:v>16.643528980190755</c:v>
                </c:pt>
                <c:pt idx="6045">
                  <c:v>16.641087147887326</c:v>
                </c:pt>
                <c:pt idx="6046">
                  <c:v>16.638646031978876</c:v>
                </c:pt>
                <c:pt idx="6047">
                  <c:v>16.636205632150194</c:v>
                </c:pt>
                <c:pt idx="6048">
                  <c:v>16.633765948086232</c:v>
                </c:pt>
                <c:pt idx="6049">
                  <c:v>16.631326979472142</c:v>
                </c:pt>
                <c:pt idx="6050">
                  <c:v>16.628888725993257</c:v>
                </c:pt>
                <c:pt idx="6051">
                  <c:v>16.626451187335093</c:v>
                </c:pt>
                <c:pt idx="6052">
                  <c:v>16.624014363183349</c:v>
                </c:pt>
                <c:pt idx="6053">
                  <c:v>16.621578253223916</c:v>
                </c:pt>
                <c:pt idx="6054">
                  <c:v>16.619142857142858</c:v>
                </c:pt>
                <c:pt idx="6055">
                  <c:v>16.616708174626428</c:v>
                </c:pt>
                <c:pt idx="6056">
                  <c:v>16.614274205361067</c:v>
                </c:pt>
                <c:pt idx="6057">
                  <c:v>16.611840949033393</c:v>
                </c:pt>
                <c:pt idx="6058">
                  <c:v>16.60940840533021</c:v>
                </c:pt>
                <c:pt idx="6059">
                  <c:v>16.606976573938507</c:v>
                </c:pt>
                <c:pt idx="6060">
                  <c:v>16.604545454545455</c:v>
                </c:pt>
                <c:pt idx="6061">
                  <c:v>16.602115046838406</c:v>
                </c:pt>
                <c:pt idx="6062">
                  <c:v>16.599685350504902</c:v>
                </c:pt>
                <c:pt idx="6063">
                  <c:v>16.59725636523266</c:v>
                </c:pt>
                <c:pt idx="6064">
                  <c:v>16.594828090709584</c:v>
                </c:pt>
                <c:pt idx="6065">
                  <c:v>16.592400526623756</c:v>
                </c:pt>
                <c:pt idx="6066">
                  <c:v>16.589973672663451</c:v>
                </c:pt>
                <c:pt idx="6067">
                  <c:v>16.587547528517113</c:v>
                </c:pt>
                <c:pt idx="6068">
                  <c:v>16.585122093873373</c:v>
                </c:pt>
                <c:pt idx="6069">
                  <c:v>16.582697368421051</c:v>
                </c:pt>
                <c:pt idx="6070">
                  <c:v>16.580273351849144</c:v>
                </c:pt>
                <c:pt idx="6071">
                  <c:v>16.57785004384683</c:v>
                </c:pt>
                <c:pt idx="6072">
                  <c:v>16.575427444103465</c:v>
                </c:pt>
                <c:pt idx="6073">
                  <c:v>16.573005552308594</c:v>
                </c:pt>
                <c:pt idx="6074">
                  <c:v>16.570584368151938</c:v>
                </c:pt>
                <c:pt idx="6075">
                  <c:v>16.568163891323401</c:v>
                </c:pt>
                <c:pt idx="6076">
                  <c:v>16.565744121513074</c:v>
                </c:pt>
                <c:pt idx="6077">
                  <c:v>16.563325058411216</c:v>
                </c:pt>
                <c:pt idx="6078">
                  <c:v>16.56090670170828</c:v>
                </c:pt>
                <c:pt idx="6079">
                  <c:v>16.558489051094892</c:v>
                </c:pt>
                <c:pt idx="6080">
                  <c:v>16.556072106261862</c:v>
                </c:pt>
                <c:pt idx="6081">
                  <c:v>16.553655866900176</c:v>
                </c:pt>
                <c:pt idx="6082">
                  <c:v>16.551240332701006</c:v>
                </c:pt>
                <c:pt idx="6083">
                  <c:v>16.548825503355705</c:v>
                </c:pt>
                <c:pt idx="6084">
                  <c:v>16.546411378555799</c:v>
                </c:pt>
                <c:pt idx="6085">
                  <c:v>16.543997957993</c:v>
                </c:pt>
                <c:pt idx="6086">
                  <c:v>16.541585241359197</c:v>
                </c:pt>
                <c:pt idx="6087">
                  <c:v>16.539173228346456</c:v>
                </c:pt>
                <c:pt idx="6088">
                  <c:v>16.536761918647034</c:v>
                </c:pt>
                <c:pt idx="6089">
                  <c:v>16.534351311953351</c:v>
                </c:pt>
                <c:pt idx="6090">
                  <c:v>16.531941407958023</c:v>
                </c:pt>
                <c:pt idx="6091">
                  <c:v>16.529532206353831</c:v>
                </c:pt>
                <c:pt idx="6092">
                  <c:v>16.527123706833748</c:v>
                </c:pt>
                <c:pt idx="6093">
                  <c:v>16.524715909090908</c:v>
                </c:pt>
                <c:pt idx="6094">
                  <c:v>16.522308812818647</c:v>
                </c:pt>
                <c:pt idx="6095">
                  <c:v>16.519902417710458</c:v>
                </c:pt>
                <c:pt idx="6096">
                  <c:v>16.517496723460027</c:v>
                </c:pt>
                <c:pt idx="6097">
                  <c:v>16.51509172976121</c:v>
                </c:pt>
                <c:pt idx="6098">
                  <c:v>16.512687436308052</c:v>
                </c:pt>
                <c:pt idx="6099">
                  <c:v>16.510283842794763</c:v>
                </c:pt>
                <c:pt idx="6100">
                  <c:v>16.507880948915734</c:v>
                </c:pt>
                <c:pt idx="6101">
                  <c:v>16.505478754365541</c:v>
                </c:pt>
                <c:pt idx="6102">
                  <c:v>16.503077258838935</c:v>
                </c:pt>
                <c:pt idx="6103">
                  <c:v>16.500676462030842</c:v>
                </c:pt>
                <c:pt idx="6104">
                  <c:v>16.498276363636364</c:v>
                </c:pt>
                <c:pt idx="6105">
                  <c:v>16.495876963350788</c:v>
                </c:pt>
                <c:pt idx="6106">
                  <c:v>16.493478260869566</c:v>
                </c:pt>
                <c:pt idx="6107">
                  <c:v>16.491080255888342</c:v>
                </c:pt>
                <c:pt idx="6108">
                  <c:v>16.488682948102923</c:v>
                </c:pt>
                <c:pt idx="6109">
                  <c:v>16.486286337209304</c:v>
                </c:pt>
                <c:pt idx="6110">
                  <c:v>16.483890422903649</c:v>
                </c:pt>
                <c:pt idx="6111">
                  <c:v>16.4814952048823</c:v>
                </c:pt>
                <c:pt idx="6112">
                  <c:v>16.479100682841782</c:v>
                </c:pt>
                <c:pt idx="6113">
                  <c:v>16.476706856478792</c:v>
                </c:pt>
                <c:pt idx="6114">
                  <c:v>16.474313725490198</c:v>
                </c:pt>
                <c:pt idx="6115">
                  <c:v>16.471921289573046</c:v>
                </c:pt>
                <c:pt idx="6116">
                  <c:v>16.469529548424568</c:v>
                </c:pt>
                <c:pt idx="6117">
                  <c:v>16.467138501742163</c:v>
                </c:pt>
                <c:pt idx="6118">
                  <c:v>16.4647481492234</c:v>
                </c:pt>
                <c:pt idx="6119">
                  <c:v>16.462358490566039</c:v>
                </c:pt>
                <c:pt idx="6120">
                  <c:v>16.459969525468004</c:v>
                </c:pt>
                <c:pt idx="6121">
                  <c:v>16.457581253627396</c:v>
                </c:pt>
                <c:pt idx="6122">
                  <c:v>16.455193674742493</c:v>
                </c:pt>
                <c:pt idx="6123">
                  <c:v>16.452806788511751</c:v>
                </c:pt>
                <c:pt idx="6124">
                  <c:v>16.45042059463379</c:v>
                </c:pt>
                <c:pt idx="6125">
                  <c:v>16.448035092807427</c:v>
                </c:pt>
                <c:pt idx="6126">
                  <c:v>16.445650282731624</c:v>
                </c:pt>
                <c:pt idx="6127">
                  <c:v>16.443266164105538</c:v>
                </c:pt>
                <c:pt idx="6128">
                  <c:v>16.440882736628499</c:v>
                </c:pt>
                <c:pt idx="6129">
                  <c:v>16.438500000000001</c:v>
                </c:pt>
                <c:pt idx="6130">
                  <c:v>16.436117953919723</c:v>
                </c:pt>
                <c:pt idx="6131">
                  <c:v>16.433736598087513</c:v>
                </c:pt>
                <c:pt idx="6132">
                  <c:v>16.431355932203392</c:v>
                </c:pt>
                <c:pt idx="6133">
                  <c:v>16.428975955967555</c:v>
                </c:pt>
                <c:pt idx="6134">
                  <c:v>16.426596669080375</c:v>
                </c:pt>
                <c:pt idx="6135">
                  <c:v>16.4242180712424</c:v>
                </c:pt>
                <c:pt idx="6136">
                  <c:v>16.421840162154336</c:v>
                </c:pt>
                <c:pt idx="6137">
                  <c:v>16.419462941517082</c:v>
                </c:pt>
                <c:pt idx="6138">
                  <c:v>16.417086409031697</c:v>
                </c:pt>
                <c:pt idx="6139">
                  <c:v>16.414710564399421</c:v>
                </c:pt>
                <c:pt idx="6140">
                  <c:v>16.412335407321663</c:v>
                </c:pt>
                <c:pt idx="6141">
                  <c:v>16.409960937500003</c:v>
                </c:pt>
                <c:pt idx="6142">
                  <c:v>16.407587154636193</c:v>
                </c:pt>
                <c:pt idx="6143">
                  <c:v>16.405214058432165</c:v>
                </c:pt>
                <c:pt idx="6144">
                  <c:v>16.402841648590023</c:v>
                </c:pt>
                <c:pt idx="6145">
                  <c:v>16.400469924812029</c:v>
                </c:pt>
                <c:pt idx="6146">
                  <c:v>16.398098886800636</c:v>
                </c:pt>
                <c:pt idx="6147">
                  <c:v>16.395728534258456</c:v>
                </c:pt>
                <c:pt idx="6148">
                  <c:v>16.393358866888281</c:v>
                </c:pt>
                <c:pt idx="6149">
                  <c:v>16.390989884393065</c:v>
                </c:pt>
                <c:pt idx="6150">
                  <c:v>16.388621586475942</c:v>
                </c:pt>
                <c:pt idx="6151">
                  <c:v>16.386253972840219</c:v>
                </c:pt>
                <c:pt idx="6152">
                  <c:v>16.383887043189368</c:v>
                </c:pt>
                <c:pt idx="6153">
                  <c:v>16.38152079722704</c:v>
                </c:pt>
                <c:pt idx="6154">
                  <c:v>16.379155234657041</c:v>
                </c:pt>
                <c:pt idx="6155">
                  <c:v>16.376790355183367</c:v>
                </c:pt>
                <c:pt idx="6156">
                  <c:v>16.374426158510179</c:v>
                </c:pt>
                <c:pt idx="6157">
                  <c:v>16.372062644341803</c:v>
                </c:pt>
                <c:pt idx="6158">
                  <c:v>16.369699812382741</c:v>
                </c:pt>
                <c:pt idx="6159">
                  <c:v>16.367337662337661</c:v>
                </c:pt>
                <c:pt idx="6160">
                  <c:v>16.364976193911414</c:v>
                </c:pt>
                <c:pt idx="6161">
                  <c:v>16.362615406809002</c:v>
                </c:pt>
                <c:pt idx="6162">
                  <c:v>16.360255300735613</c:v>
                </c:pt>
                <c:pt idx="6163">
                  <c:v>16.357895875396597</c:v>
                </c:pt>
                <c:pt idx="6164">
                  <c:v>16.355537130497478</c:v>
                </c:pt>
                <c:pt idx="6165">
                  <c:v>16.353179065743944</c:v>
                </c:pt>
                <c:pt idx="6166">
                  <c:v>16.350821680841861</c:v>
                </c:pt>
                <c:pt idx="6167">
                  <c:v>16.348464975497262</c:v>
                </c:pt>
                <c:pt idx="6168">
                  <c:v>16.346108949416344</c:v>
                </c:pt>
                <c:pt idx="6169">
                  <c:v>16.343753602305476</c:v>
                </c:pt>
                <c:pt idx="6170">
                  <c:v>16.341398933871201</c:v>
                </c:pt>
                <c:pt idx="6171">
                  <c:v>16.339044943820227</c:v>
                </c:pt>
                <c:pt idx="6172">
                  <c:v>16.336691631859427</c:v>
                </c:pt>
                <c:pt idx="6173">
                  <c:v>16.334338997695852</c:v>
                </c:pt>
                <c:pt idx="6174">
                  <c:v>16.331987041036719</c:v>
                </c:pt>
                <c:pt idx="6175">
                  <c:v>16.329635761589405</c:v>
                </c:pt>
                <c:pt idx="6176">
                  <c:v>16.327285159061468</c:v>
                </c:pt>
                <c:pt idx="6177">
                  <c:v>16.324935233160623</c:v>
                </c:pt>
                <c:pt idx="6178">
                  <c:v>16.322585983594763</c:v>
                </c:pt>
                <c:pt idx="6179">
                  <c:v>16.320237410071943</c:v>
                </c:pt>
                <c:pt idx="6180">
                  <c:v>16.31788951230039</c:v>
                </c:pt>
                <c:pt idx="6181">
                  <c:v>16.315542289988493</c:v>
                </c:pt>
                <c:pt idx="6182">
                  <c:v>16.313195742844815</c:v>
                </c:pt>
                <c:pt idx="6183">
                  <c:v>16.310849870578085</c:v>
                </c:pt>
                <c:pt idx="6184">
                  <c:v>16.308504672897197</c:v>
                </c:pt>
                <c:pt idx="6185">
                  <c:v>16.306160149511214</c:v>
                </c:pt>
                <c:pt idx="6186">
                  <c:v>16.303816300129366</c:v>
                </c:pt>
                <c:pt idx="6187">
                  <c:v>16.301473124461054</c:v>
                </c:pt>
                <c:pt idx="6188">
                  <c:v>16.299130622215834</c:v>
                </c:pt>
                <c:pt idx="6189">
                  <c:v>16.296788793103449</c:v>
                </c:pt>
                <c:pt idx="6190">
                  <c:v>16.294447636833787</c:v>
                </c:pt>
                <c:pt idx="6191">
                  <c:v>16.292107153116923</c:v>
                </c:pt>
                <c:pt idx="6192">
                  <c:v>16.289767341663076</c:v>
                </c:pt>
                <c:pt idx="6193">
                  <c:v>16.287428202182653</c:v>
                </c:pt>
                <c:pt idx="6194">
                  <c:v>16.285089734386219</c:v>
                </c:pt>
                <c:pt idx="6195">
                  <c:v>16.282751937984496</c:v>
                </c:pt>
                <c:pt idx="6196">
                  <c:v>16.280414812688388</c:v>
                </c:pt>
                <c:pt idx="6197">
                  <c:v>16.278078358208955</c:v>
                </c:pt>
                <c:pt idx="6198">
                  <c:v>16.275742574257425</c:v>
                </c:pt>
                <c:pt idx="6199">
                  <c:v>16.273407460545194</c:v>
                </c:pt>
                <c:pt idx="6200">
                  <c:v>16.27107301678382</c:v>
                </c:pt>
                <c:pt idx="6201">
                  <c:v>16.268739242685026</c:v>
                </c:pt>
                <c:pt idx="6202">
                  <c:v>16.266406137960704</c:v>
                </c:pt>
                <c:pt idx="6203">
                  <c:v>16.264073702322914</c:v>
                </c:pt>
                <c:pt idx="6204">
                  <c:v>16.261741935483872</c:v>
                </c:pt>
                <c:pt idx="6205">
                  <c:v>16.259410837155961</c:v>
                </c:pt>
                <c:pt idx="6206">
                  <c:v>16.257080407051742</c:v>
                </c:pt>
                <c:pt idx="6207">
                  <c:v>16.25475064488392</c:v>
                </c:pt>
                <c:pt idx="6208">
                  <c:v>16.252421550365383</c:v>
                </c:pt>
                <c:pt idx="6209">
                  <c:v>16.250093123209169</c:v>
                </c:pt>
                <c:pt idx="6210">
                  <c:v>16.247765363128494</c:v>
                </c:pt>
                <c:pt idx="6211">
                  <c:v>16.245438269836725</c:v>
                </c:pt>
                <c:pt idx="6212">
                  <c:v>16.243111843047402</c:v>
                </c:pt>
                <c:pt idx="6213">
                  <c:v>16.240786082474227</c:v>
                </c:pt>
                <c:pt idx="6214">
                  <c:v>16.238460987831068</c:v>
                </c:pt>
                <c:pt idx="6215">
                  <c:v>16.236136558831952</c:v>
                </c:pt>
                <c:pt idx="6216">
                  <c:v>16.233812795191071</c:v>
                </c:pt>
                <c:pt idx="6217">
                  <c:v>16.231489696622784</c:v>
                </c:pt>
                <c:pt idx="6218">
                  <c:v>16.22916726284161</c:v>
                </c:pt>
                <c:pt idx="6219">
                  <c:v>16.226845493562234</c:v>
                </c:pt>
                <c:pt idx="6220">
                  <c:v>16.2245243884995</c:v>
                </c:pt>
                <c:pt idx="6221">
                  <c:v>16.222203947368421</c:v>
                </c:pt>
                <c:pt idx="6222">
                  <c:v>16.219884169884171</c:v>
                </c:pt>
                <c:pt idx="6223">
                  <c:v>16.217565055762083</c:v>
                </c:pt>
                <c:pt idx="6224">
                  <c:v>16.215246604717656</c:v>
                </c:pt>
                <c:pt idx="6225">
                  <c:v>16.212928816466551</c:v>
                </c:pt>
                <c:pt idx="6226">
                  <c:v>16.210611690724598</c:v>
                </c:pt>
                <c:pt idx="6227">
                  <c:v>16.208295227207774</c:v>
                </c:pt>
                <c:pt idx="6228">
                  <c:v>16.205979425632233</c:v>
                </c:pt>
                <c:pt idx="6229">
                  <c:v>16.203664285714286</c:v>
                </c:pt>
                <c:pt idx="6230">
                  <c:v>16.201349807170402</c:v>
                </c:pt>
                <c:pt idx="6231">
                  <c:v>16.199035989717224</c:v>
                </c:pt>
                <c:pt idx="6232">
                  <c:v>16.19672283307154</c:v>
                </c:pt>
                <c:pt idx="6233">
                  <c:v>16.194410336950313</c:v>
                </c:pt>
                <c:pt idx="6234">
                  <c:v>16.192098501070667</c:v>
                </c:pt>
                <c:pt idx="6235">
                  <c:v>16.189787325149872</c:v>
                </c:pt>
                <c:pt idx="6236">
                  <c:v>16.18747680890538</c:v>
                </c:pt>
                <c:pt idx="6237">
                  <c:v>16.185166952054796</c:v>
                </c:pt>
                <c:pt idx="6238">
                  <c:v>16.182857754315879</c:v>
                </c:pt>
                <c:pt idx="6239">
                  <c:v>16.180549215406565</c:v>
                </c:pt>
                <c:pt idx="6240">
                  <c:v>16.17824133504493</c:v>
                </c:pt>
                <c:pt idx="6241">
                  <c:v>16.175934112949232</c:v>
                </c:pt>
                <c:pt idx="6242">
                  <c:v>16.173627548837871</c:v>
                </c:pt>
                <c:pt idx="6243">
                  <c:v>16.171321642429429</c:v>
                </c:pt>
                <c:pt idx="6244">
                  <c:v>16.169016393442622</c:v>
                </c:pt>
                <c:pt idx="6245">
                  <c:v>16.16671180159635</c:v>
                </c:pt>
                <c:pt idx="6246">
                  <c:v>16.164407866609665</c:v>
                </c:pt>
                <c:pt idx="6247">
                  <c:v>16.162104588201768</c:v>
                </c:pt>
                <c:pt idx="6248">
                  <c:v>16.159801966092036</c:v>
                </c:pt>
                <c:pt idx="6249">
                  <c:v>16.157500000000002</c:v>
                </c:pt>
                <c:pt idx="6250">
                  <c:v>16.155198689645349</c:v>
                </c:pt>
                <c:pt idx="6251">
                  <c:v>16.152898034747935</c:v>
                </c:pt>
                <c:pt idx="6252">
                  <c:v>16.15059803502777</c:v>
                </c:pt>
                <c:pt idx="6253">
                  <c:v>16.148298690205014</c:v>
                </c:pt>
                <c:pt idx="6254">
                  <c:v>16.146000000000001</c:v>
                </c:pt>
                <c:pt idx="6255">
                  <c:v>16.143701964133221</c:v>
                </c:pt>
                <c:pt idx="6256">
                  <c:v>16.141404582325315</c:v>
                </c:pt>
                <c:pt idx="6257">
                  <c:v>16.139107854297098</c:v>
                </c:pt>
                <c:pt idx="6258">
                  <c:v>16.136811779769527</c:v>
                </c:pt>
                <c:pt idx="6259">
                  <c:v>16.134516358463728</c:v>
                </c:pt>
                <c:pt idx="6260">
                  <c:v>16.132221590100983</c:v>
                </c:pt>
                <c:pt idx="6261">
                  <c:v>16.129927474402731</c:v>
                </c:pt>
                <c:pt idx="6262">
                  <c:v>16.127634011090571</c:v>
                </c:pt>
                <c:pt idx="6263">
                  <c:v>16.125341199886265</c:v>
                </c:pt>
                <c:pt idx="6264">
                  <c:v>16.123049040511727</c:v>
                </c:pt>
                <c:pt idx="6265">
                  <c:v>16.12075753268903</c:v>
                </c:pt>
                <c:pt idx="6266">
                  <c:v>16.1184666761404</c:v>
                </c:pt>
                <c:pt idx="6267">
                  <c:v>16.116176470588236</c:v>
                </c:pt>
                <c:pt idx="6268">
                  <c:v>16.113886915755078</c:v>
                </c:pt>
                <c:pt idx="6269">
                  <c:v>16.111598011363636</c:v>
                </c:pt>
                <c:pt idx="6270">
                  <c:v>16.109309757136771</c:v>
                </c:pt>
                <c:pt idx="6271">
                  <c:v>16.107022152797501</c:v>
                </c:pt>
                <c:pt idx="6272">
                  <c:v>16.104735198069005</c:v>
                </c:pt>
                <c:pt idx="6273">
                  <c:v>16.102448892674616</c:v>
                </c:pt>
                <c:pt idx="6274">
                  <c:v>16.100163236337831</c:v>
                </c:pt>
                <c:pt idx="6275">
                  <c:v>16.097878228782285</c:v>
                </c:pt>
                <c:pt idx="6276">
                  <c:v>16.0955938697318</c:v>
                </c:pt>
                <c:pt idx="6277">
                  <c:v>16.093310158910331</c:v>
                </c:pt>
                <c:pt idx="6278">
                  <c:v>16.091027096041991</c:v>
                </c:pt>
                <c:pt idx="6279">
                  <c:v>16.088744680851065</c:v>
                </c:pt>
                <c:pt idx="6280">
                  <c:v>16.086462913061979</c:v>
                </c:pt>
                <c:pt idx="6281">
                  <c:v>16.08418179239932</c:v>
                </c:pt>
                <c:pt idx="6282">
                  <c:v>16.081901318587835</c:v>
                </c:pt>
                <c:pt idx="6283">
                  <c:v>16.079621491352427</c:v>
                </c:pt>
                <c:pt idx="6284">
                  <c:v>16.077342310418143</c:v>
                </c:pt>
                <c:pt idx="6285">
                  <c:v>16.075063775510202</c:v>
                </c:pt>
                <c:pt idx="6286">
                  <c:v>16.072785886353977</c:v>
                </c:pt>
                <c:pt idx="6287">
                  <c:v>16.07050864267498</c:v>
                </c:pt>
                <c:pt idx="6288">
                  <c:v>16.068232044198897</c:v>
                </c:pt>
                <c:pt idx="6289">
                  <c:v>16.065956090651561</c:v>
                </c:pt>
                <c:pt idx="6290">
                  <c:v>16.063680781758958</c:v>
                </c:pt>
                <c:pt idx="6291">
                  <c:v>16.061406117247241</c:v>
                </c:pt>
                <c:pt idx="6292">
                  <c:v>16.059132096842703</c:v>
                </c:pt>
                <c:pt idx="6293">
                  <c:v>16.056858720271801</c:v>
                </c:pt>
                <c:pt idx="6294">
                  <c:v>16.054585987261149</c:v>
                </c:pt>
                <c:pt idx="6295">
                  <c:v>16.052313897537502</c:v>
                </c:pt>
                <c:pt idx="6296">
                  <c:v>16.050042450827792</c:v>
                </c:pt>
                <c:pt idx="6297">
                  <c:v>16.047771646859083</c:v>
                </c:pt>
                <c:pt idx="6298">
                  <c:v>16.045501485358606</c:v>
                </c:pt>
                <c:pt idx="6299">
                  <c:v>16.043231966053749</c:v>
                </c:pt>
                <c:pt idx="6300">
                  <c:v>16.040963088672044</c:v>
                </c:pt>
                <c:pt idx="6301">
                  <c:v>16.038694852941177</c:v>
                </c:pt>
                <c:pt idx="6302">
                  <c:v>16.036427258589001</c:v>
                </c:pt>
                <c:pt idx="6303">
                  <c:v>16.034160305343512</c:v>
                </c:pt>
                <c:pt idx="6304">
                  <c:v>16.031893992932861</c:v>
                </c:pt>
                <c:pt idx="6305">
                  <c:v>16.029628321085362</c:v>
                </c:pt>
                <c:pt idx="6306">
                  <c:v>16.027363289529461</c:v>
                </c:pt>
                <c:pt idx="6307">
                  <c:v>16.025098897993782</c:v>
                </c:pt>
                <c:pt idx="6308">
                  <c:v>16.02283514620709</c:v>
                </c:pt>
                <c:pt idx="6309">
                  <c:v>16.020572033898304</c:v>
                </c:pt>
                <c:pt idx="6310">
                  <c:v>16.018309560796499</c:v>
                </c:pt>
                <c:pt idx="6311">
                  <c:v>16.016047726630894</c:v>
                </c:pt>
                <c:pt idx="6312">
                  <c:v>16.013786531130879</c:v>
                </c:pt>
                <c:pt idx="6313">
                  <c:v>16.011525974025975</c:v>
                </c:pt>
                <c:pt idx="6314">
                  <c:v>16.00926605504587</c:v>
                </c:pt>
                <c:pt idx="6315">
                  <c:v>16.007006773920406</c:v>
                </c:pt>
                <c:pt idx="6316">
                  <c:v>16.004748130379568</c:v>
                </c:pt>
                <c:pt idx="6317">
                  <c:v>16.0024901241535</c:v>
                </c:pt>
                <c:pt idx="6318">
                  <c:v>16.000232754972494</c:v>
                </c:pt>
                <c:pt idx="6319">
                  <c:v>15.997976022566995</c:v>
                </c:pt>
                <c:pt idx="6320">
                  <c:v>15.995719926667608</c:v>
                </c:pt>
                <c:pt idx="6321">
                  <c:v>15.993464467005078</c:v>
                </c:pt>
                <c:pt idx="6322">
                  <c:v>15.991209643310308</c:v>
                </c:pt>
                <c:pt idx="6323">
                  <c:v>15.98895545531435</c:v>
                </c:pt>
                <c:pt idx="6324">
                  <c:v>15.986701902748415</c:v>
                </c:pt>
                <c:pt idx="6325">
                  <c:v>15.984448985343857</c:v>
                </c:pt>
                <c:pt idx="6326">
                  <c:v>15.982196702832184</c:v>
                </c:pt>
                <c:pt idx="6327">
                  <c:v>15.979945054945055</c:v>
                </c:pt>
                <c:pt idx="6328">
                  <c:v>15.977694041414285</c:v>
                </c:pt>
                <c:pt idx="6329">
                  <c:v>15.975443661971831</c:v>
                </c:pt>
                <c:pt idx="6330">
                  <c:v>15.97319391634981</c:v>
                </c:pt>
                <c:pt idx="6331">
                  <c:v>15.970944804280485</c:v>
                </c:pt>
                <c:pt idx="6332">
                  <c:v>15.968696325496271</c:v>
                </c:pt>
                <c:pt idx="6333">
                  <c:v>15.966448479729729</c:v>
                </c:pt>
                <c:pt idx="6334">
                  <c:v>15.964201266713584</c:v>
                </c:pt>
                <c:pt idx="6335">
                  <c:v>15.961954686180693</c:v>
                </c:pt>
                <c:pt idx="6336">
                  <c:v>15.959708737864078</c:v>
                </c:pt>
                <c:pt idx="6337">
                  <c:v>15.957463421496906</c:v>
                </c:pt>
                <c:pt idx="6338">
                  <c:v>15.95521873681249</c:v>
                </c:pt>
                <c:pt idx="6339">
                  <c:v>15.952974683544305</c:v>
                </c:pt>
                <c:pt idx="6340">
                  <c:v>15.950731261425961</c:v>
                </c:pt>
                <c:pt idx="6341">
                  <c:v>15.948488470191228</c:v>
                </c:pt>
                <c:pt idx="6342">
                  <c:v>15.94624630957402</c:v>
                </c:pt>
                <c:pt idx="6343">
                  <c:v>15.944004779308408</c:v>
                </c:pt>
                <c:pt idx="6344">
                  <c:v>15.941763879128603</c:v>
                </c:pt>
                <c:pt idx="6345">
                  <c:v>15.939523608768971</c:v>
                </c:pt>
                <c:pt idx="6346">
                  <c:v>15.937283967964031</c:v>
                </c:pt>
                <c:pt idx="6347">
                  <c:v>15.935044956448442</c:v>
                </c:pt>
                <c:pt idx="6348">
                  <c:v>15.932806573957016</c:v>
                </c:pt>
                <c:pt idx="6349">
                  <c:v>15.930568820224719</c:v>
                </c:pt>
                <c:pt idx="6350">
                  <c:v>15.92833169498666</c:v>
                </c:pt>
                <c:pt idx="6351">
                  <c:v>15.926095197978098</c:v>
                </c:pt>
                <c:pt idx="6352">
                  <c:v>15.923859328934439</c:v>
                </c:pt>
                <c:pt idx="6353">
                  <c:v>15.92162408759124</c:v>
                </c:pt>
                <c:pt idx="6354">
                  <c:v>15.919389473684213</c:v>
                </c:pt>
                <c:pt idx="6355">
                  <c:v>15.917155486949202</c:v>
                </c:pt>
                <c:pt idx="6356">
                  <c:v>15.914922127122212</c:v>
                </c:pt>
                <c:pt idx="6357">
                  <c:v>15.912689393939395</c:v>
                </c:pt>
                <c:pt idx="6358">
                  <c:v>15.910457287137046</c:v>
                </c:pt>
                <c:pt idx="6359">
                  <c:v>15.908225806451615</c:v>
                </c:pt>
                <c:pt idx="6360">
                  <c:v>15.905994951619689</c:v>
                </c:pt>
                <c:pt idx="6361">
                  <c:v>15.903764722378016</c:v>
                </c:pt>
                <c:pt idx="6362">
                  <c:v>15.901535118463482</c:v>
                </c:pt>
                <c:pt idx="6363">
                  <c:v>15.89930613961312</c:v>
                </c:pt>
                <c:pt idx="6364">
                  <c:v>15.89707778556412</c:v>
                </c:pt>
                <c:pt idx="6365">
                  <c:v>15.894850056053812</c:v>
                </c:pt>
                <c:pt idx="6366">
                  <c:v>15.892622950819675</c:v>
                </c:pt>
                <c:pt idx="6367">
                  <c:v>15.890396469599327</c:v>
                </c:pt>
                <c:pt idx="6368">
                  <c:v>15.888170612130551</c:v>
                </c:pt>
                <c:pt idx="6369">
                  <c:v>15.885945378151261</c:v>
                </c:pt>
                <c:pt idx="6370">
                  <c:v>15.883720767399524</c:v>
                </c:pt>
                <c:pt idx="6371">
                  <c:v>15.881496779613554</c:v>
                </c:pt>
                <c:pt idx="6372">
                  <c:v>15.87927341453171</c:v>
                </c:pt>
                <c:pt idx="6373">
                  <c:v>15.877050671892498</c:v>
                </c:pt>
                <c:pt idx="6374">
                  <c:v>15.874828551434568</c:v>
                </c:pt>
                <c:pt idx="6375">
                  <c:v>15.872607052896726</c:v>
                </c:pt>
                <c:pt idx="6376">
                  <c:v>15.870386176017909</c:v>
                </c:pt>
                <c:pt idx="6377">
                  <c:v>15.868165920537216</c:v>
                </c:pt>
                <c:pt idx="6378">
                  <c:v>15.865946286193873</c:v>
                </c:pt>
                <c:pt idx="6379">
                  <c:v>15.863727272727273</c:v>
                </c:pt>
                <c:pt idx="6380">
                  <c:v>15.861508879876942</c:v>
                </c:pt>
                <c:pt idx="6381">
                  <c:v>15.85929110738255</c:v>
                </c:pt>
                <c:pt idx="6382">
                  <c:v>15.857073954983925</c:v>
                </c:pt>
                <c:pt idx="6383">
                  <c:v>15.854857422421023</c:v>
                </c:pt>
                <c:pt idx="6384">
                  <c:v>15.852641509433965</c:v>
                </c:pt>
                <c:pt idx="6385">
                  <c:v>15.850426215762997</c:v>
                </c:pt>
                <c:pt idx="6386">
                  <c:v>15.848211541148526</c:v>
                </c:pt>
                <c:pt idx="6387">
                  <c:v>15.8459974853311</c:v>
                </c:pt>
                <c:pt idx="6388">
                  <c:v>15.843784048051404</c:v>
                </c:pt>
                <c:pt idx="6389">
                  <c:v>15.841571229050281</c:v>
                </c:pt>
                <c:pt idx="6390">
                  <c:v>15.839359028068706</c:v>
                </c:pt>
                <c:pt idx="6391">
                  <c:v>15.83714744484781</c:v>
                </c:pt>
                <c:pt idx="6392">
                  <c:v>15.834936479128856</c:v>
                </c:pt>
                <c:pt idx="6393">
                  <c:v>15.832726130653267</c:v>
                </c:pt>
                <c:pt idx="6394">
                  <c:v>15.830516399162597</c:v>
                </c:pt>
                <c:pt idx="6395">
                  <c:v>15.82830728439855</c:v>
                </c:pt>
                <c:pt idx="6396">
                  <c:v>15.826098786102971</c:v>
                </c:pt>
                <c:pt idx="6397">
                  <c:v>15.823890904017858</c:v>
                </c:pt>
                <c:pt idx="6398">
                  <c:v>15.821683637885339</c:v>
                </c:pt>
                <c:pt idx="6399">
                  <c:v>15.8194769874477</c:v>
                </c:pt>
                <c:pt idx="6400">
                  <c:v>15.817270952447357</c:v>
                </c:pt>
                <c:pt idx="6401">
                  <c:v>15.815065532626884</c:v>
                </c:pt>
                <c:pt idx="6402">
                  <c:v>15.812860727728985</c:v>
                </c:pt>
                <c:pt idx="6403">
                  <c:v>15.810656537496516</c:v>
                </c:pt>
                <c:pt idx="6404">
                  <c:v>15.808452961672476</c:v>
                </c:pt>
                <c:pt idx="6405">
                  <c:v>15.806250000000002</c:v>
                </c:pt>
                <c:pt idx="6406">
                  <c:v>15.804047652222376</c:v>
                </c:pt>
                <c:pt idx="6407">
                  <c:v>15.801845918083032</c:v>
                </c:pt>
                <c:pt idx="6408">
                  <c:v>15.799644797325534</c:v>
                </c:pt>
                <c:pt idx="6409">
                  <c:v>15.797444289693594</c:v>
                </c:pt>
                <c:pt idx="6410">
                  <c:v>15.795244394931068</c:v>
                </c:pt>
                <c:pt idx="6411">
                  <c:v>15.793045112781956</c:v>
                </c:pt>
                <c:pt idx="6412">
                  <c:v>15.790846442990395</c:v>
                </c:pt>
                <c:pt idx="6413">
                  <c:v>15.788648385300668</c:v>
                </c:pt>
                <c:pt idx="6414">
                  <c:v>15.786450939457204</c:v>
                </c:pt>
                <c:pt idx="6415">
                  <c:v>15.784254105204564</c:v>
                </c:pt>
                <c:pt idx="6416">
                  <c:v>15.782057882287464</c:v>
                </c:pt>
                <c:pt idx="6417">
                  <c:v>15.779862270450753</c:v>
                </c:pt>
                <c:pt idx="6418">
                  <c:v>15.777667269439423</c:v>
                </c:pt>
                <c:pt idx="6419">
                  <c:v>15.77547287899861</c:v>
                </c:pt>
                <c:pt idx="6420">
                  <c:v>15.773279098873594</c:v>
                </c:pt>
                <c:pt idx="6421">
                  <c:v>15.771085928809789</c:v>
                </c:pt>
                <c:pt idx="6422">
                  <c:v>15.76889336855276</c:v>
                </c:pt>
                <c:pt idx="6423">
                  <c:v>15.766701417848207</c:v>
                </c:pt>
                <c:pt idx="6424">
                  <c:v>15.764510076441976</c:v>
                </c:pt>
                <c:pt idx="6425">
                  <c:v>15.762319344080044</c:v>
                </c:pt>
                <c:pt idx="6426">
                  <c:v>15.760129220508546</c:v>
                </c:pt>
                <c:pt idx="6427">
                  <c:v>15.757939705473742</c:v>
                </c:pt>
                <c:pt idx="6428">
                  <c:v>15.755750798722046</c:v>
                </c:pt>
                <c:pt idx="6429">
                  <c:v>15.753562500000001</c:v>
                </c:pt>
                <c:pt idx="6430">
                  <c:v>15.751374809054298</c:v>
                </c:pt>
                <c:pt idx="6431">
                  <c:v>15.749187725631769</c:v>
                </c:pt>
                <c:pt idx="6432">
                  <c:v>15.747001249479382</c:v>
                </c:pt>
                <c:pt idx="6433">
                  <c:v>15.744815380344253</c:v>
                </c:pt>
                <c:pt idx="6434">
                  <c:v>15.742630117973629</c:v>
                </c:pt>
                <c:pt idx="6435">
                  <c:v>15.740445462114906</c:v>
                </c:pt>
                <c:pt idx="6436">
                  <c:v>15.738261412515609</c:v>
                </c:pt>
                <c:pt idx="6437">
                  <c:v>15.73607796892342</c:v>
                </c:pt>
                <c:pt idx="6438">
                  <c:v>15.733895131086143</c:v>
                </c:pt>
                <c:pt idx="6439">
                  <c:v>15.731712898751734</c:v>
                </c:pt>
                <c:pt idx="6440">
                  <c:v>15.729531271668286</c:v>
                </c:pt>
                <c:pt idx="6441">
                  <c:v>15.727350249584028</c:v>
                </c:pt>
                <c:pt idx="6442">
                  <c:v>15.725169832247332</c:v>
                </c:pt>
                <c:pt idx="6443">
                  <c:v>15.72299001940671</c:v>
                </c:pt>
                <c:pt idx="6444">
                  <c:v>15.720810810810811</c:v>
                </c:pt>
                <c:pt idx="6445">
                  <c:v>15.718632206208426</c:v>
                </c:pt>
                <c:pt idx="6446">
                  <c:v>15.716454205348484</c:v>
                </c:pt>
                <c:pt idx="6447">
                  <c:v>15.714276807980049</c:v>
                </c:pt>
                <c:pt idx="6448">
                  <c:v>15.712100013852334</c:v>
                </c:pt>
                <c:pt idx="6449">
                  <c:v>15.709923822714682</c:v>
                </c:pt>
                <c:pt idx="6450">
                  <c:v>15.707748234316579</c:v>
                </c:pt>
                <c:pt idx="6451">
                  <c:v>15.705573248407646</c:v>
                </c:pt>
                <c:pt idx="6452">
                  <c:v>15.703398864737645</c:v>
                </c:pt>
                <c:pt idx="6453">
                  <c:v>15.701225083056478</c:v>
                </c:pt>
                <c:pt idx="6454">
                  <c:v>15.699051903114189</c:v>
                </c:pt>
                <c:pt idx="6455">
                  <c:v>15.696879324660948</c:v>
                </c:pt>
                <c:pt idx="6456">
                  <c:v>15.694707347447075</c:v>
                </c:pt>
                <c:pt idx="6457">
                  <c:v>15.692535971223021</c:v>
                </c:pt>
                <c:pt idx="6458">
                  <c:v>15.690365195739382</c:v>
                </c:pt>
                <c:pt idx="6459">
                  <c:v>15.688195020746889</c:v>
                </c:pt>
                <c:pt idx="6460">
                  <c:v>15.686025445996407</c:v>
                </c:pt>
                <c:pt idx="6461">
                  <c:v>15.683856471238938</c:v>
                </c:pt>
                <c:pt idx="6462">
                  <c:v>15.681688096225635</c:v>
                </c:pt>
                <c:pt idx="6463">
                  <c:v>15.67952032070777</c:v>
                </c:pt>
                <c:pt idx="6464">
                  <c:v>15.677353144436767</c:v>
                </c:pt>
                <c:pt idx="6465">
                  <c:v>15.675186567164179</c:v>
                </c:pt>
                <c:pt idx="6466">
                  <c:v>15.673020588641702</c:v>
                </c:pt>
                <c:pt idx="6467">
                  <c:v>15.670855208621168</c:v>
                </c:pt>
                <c:pt idx="6468">
                  <c:v>15.668690426854539</c:v>
                </c:pt>
                <c:pt idx="6469">
                  <c:v>15.666526243093923</c:v>
                </c:pt>
                <c:pt idx="6470">
                  <c:v>15.664362657091562</c:v>
                </c:pt>
                <c:pt idx="6471">
                  <c:v>15.662199668599836</c:v>
                </c:pt>
                <c:pt idx="6472">
                  <c:v>15.660037277371256</c:v>
                </c:pt>
                <c:pt idx="6473">
                  <c:v>15.657875483158477</c:v>
                </c:pt>
                <c:pt idx="6474">
                  <c:v>15.655714285714286</c:v>
                </c:pt>
                <c:pt idx="6475">
                  <c:v>15.653553684791611</c:v>
                </c:pt>
                <c:pt idx="6476">
                  <c:v>15.651393680143508</c:v>
                </c:pt>
                <c:pt idx="6477">
                  <c:v>15.649234271523177</c:v>
                </c:pt>
                <c:pt idx="6478">
                  <c:v>15.647075458683958</c:v>
                </c:pt>
                <c:pt idx="6479">
                  <c:v>15.644917241379311</c:v>
                </c:pt>
                <c:pt idx="6480">
                  <c:v>15.642759619362845</c:v>
                </c:pt>
                <c:pt idx="6481">
                  <c:v>15.640602592388309</c:v>
                </c:pt>
                <c:pt idx="6482">
                  <c:v>15.638446160209568</c:v>
                </c:pt>
                <c:pt idx="6483">
                  <c:v>15.636290322580646</c:v>
                </c:pt>
                <c:pt idx="6484">
                  <c:v>15.634135079255685</c:v>
                </c:pt>
                <c:pt idx="6485">
                  <c:v>15.631980429988975</c:v>
                </c:pt>
                <c:pt idx="6486">
                  <c:v>15.629826374534932</c:v>
                </c:pt>
                <c:pt idx="6487">
                  <c:v>15.627672912648112</c:v>
                </c:pt>
                <c:pt idx="6488">
                  <c:v>15.62552004408321</c:v>
                </c:pt>
                <c:pt idx="6489">
                  <c:v>15.623367768595042</c:v>
                </c:pt>
                <c:pt idx="6490">
                  <c:v>15.621216085938578</c:v>
                </c:pt>
                <c:pt idx="6491">
                  <c:v>15.619064995868907</c:v>
                </c:pt>
                <c:pt idx="6492">
                  <c:v>15.616914498141266</c:v>
                </c:pt>
                <c:pt idx="6493">
                  <c:v>15.614764592511015</c:v>
                </c:pt>
                <c:pt idx="6494">
                  <c:v>15.612615278733655</c:v>
                </c:pt>
                <c:pt idx="6495">
                  <c:v>15.610466556564822</c:v>
                </c:pt>
                <c:pt idx="6496">
                  <c:v>15.608318425760286</c:v>
                </c:pt>
                <c:pt idx="6497">
                  <c:v>15.606170886075949</c:v>
                </c:pt>
                <c:pt idx="6498">
                  <c:v>15.604023937267849</c:v>
                </c:pt>
                <c:pt idx="6499">
                  <c:v>15.601877579092161</c:v>
                </c:pt>
                <c:pt idx="6500">
                  <c:v>15.599731811305187</c:v>
                </c:pt>
                <c:pt idx="6501">
                  <c:v>15.597586633663365</c:v>
                </c:pt>
                <c:pt idx="6502">
                  <c:v>15.595442045923278</c:v>
                </c:pt>
                <c:pt idx="6503">
                  <c:v>15.593298047841628</c:v>
                </c:pt>
                <c:pt idx="6504">
                  <c:v>15.591154639175258</c:v>
                </c:pt>
                <c:pt idx="6505">
                  <c:v>15.589011819681144</c:v>
                </c:pt>
                <c:pt idx="6506">
                  <c:v>15.586869589116395</c:v>
                </c:pt>
                <c:pt idx="6507">
                  <c:v>15.584727947238253</c:v>
                </c:pt>
                <c:pt idx="6508">
                  <c:v>15.582586893804095</c:v>
                </c:pt>
                <c:pt idx="6509">
                  <c:v>15.580446428571431</c:v>
                </c:pt>
                <c:pt idx="6510">
                  <c:v>15.578306551297899</c:v>
                </c:pt>
                <c:pt idx="6511">
                  <c:v>15.576167261741279</c:v>
                </c:pt>
                <c:pt idx="6512">
                  <c:v>15.574028559659482</c:v>
                </c:pt>
                <c:pt idx="6513">
                  <c:v>15.571890444810544</c:v>
                </c:pt>
                <c:pt idx="6514">
                  <c:v>15.569752916952645</c:v>
                </c:pt>
                <c:pt idx="6515">
                  <c:v>15.567615975844085</c:v>
                </c:pt>
                <c:pt idx="6516">
                  <c:v>15.565479621243311</c:v>
                </c:pt>
                <c:pt idx="6517">
                  <c:v>15.563343852908892</c:v>
                </c:pt>
                <c:pt idx="6518">
                  <c:v>15.561208670599534</c:v>
                </c:pt>
                <c:pt idx="6519">
                  <c:v>15.559074074074076</c:v>
                </c:pt>
                <c:pt idx="6520">
                  <c:v>15.556940063091485</c:v>
                </c:pt>
                <c:pt idx="6521">
                  <c:v>15.554806637410863</c:v>
                </c:pt>
                <c:pt idx="6522">
                  <c:v>15.552673796791446</c:v>
                </c:pt>
                <c:pt idx="6523">
                  <c:v>15.550541540992597</c:v>
                </c:pt>
                <c:pt idx="6524">
                  <c:v>15.548409869773819</c:v>
                </c:pt>
                <c:pt idx="6525">
                  <c:v>15.546278782894738</c:v>
                </c:pt>
                <c:pt idx="6526">
                  <c:v>15.544148280115117</c:v>
                </c:pt>
                <c:pt idx="6527">
                  <c:v>15.542018361194849</c:v>
                </c:pt>
                <c:pt idx="6528">
                  <c:v>15.539889025893959</c:v>
                </c:pt>
                <c:pt idx="6529">
                  <c:v>15.537760273972602</c:v>
                </c:pt>
                <c:pt idx="6530">
                  <c:v>15.53563210519107</c:v>
                </c:pt>
                <c:pt idx="6531">
                  <c:v>15.533504519309778</c:v>
                </c:pt>
                <c:pt idx="6532">
                  <c:v>15.531377516089279</c:v>
                </c:pt>
                <c:pt idx="6533">
                  <c:v>15.529251095290252</c:v>
                </c:pt>
                <c:pt idx="6534">
                  <c:v>15.527125256673511</c:v>
                </c:pt>
                <c:pt idx="6535">
                  <c:v>15.525</c:v>
                </c:pt>
                <c:pt idx="6536">
                  <c:v>15.522875325030792</c:v>
                </c:pt>
                <c:pt idx="6537">
                  <c:v>15.520751231527093</c:v>
                </c:pt>
                <c:pt idx="6538">
                  <c:v>15.51862771925024</c:v>
                </c:pt>
                <c:pt idx="6539">
                  <c:v>15.516504787961697</c:v>
                </c:pt>
                <c:pt idx="6540">
                  <c:v>15.514382437423063</c:v>
                </c:pt>
                <c:pt idx="6541">
                  <c:v>15.512260667396063</c:v>
                </c:pt>
                <c:pt idx="6542">
                  <c:v>15.510139477642555</c:v>
                </c:pt>
                <c:pt idx="6543">
                  <c:v>15.508018867924529</c:v>
                </c:pt>
                <c:pt idx="6544">
                  <c:v>15.5058988380041</c:v>
                </c:pt>
                <c:pt idx="6545">
                  <c:v>15.503779387643522</c:v>
                </c:pt>
                <c:pt idx="6546">
                  <c:v>15.501660516605167</c:v>
                </c:pt>
                <c:pt idx="6547">
                  <c:v>15.499542224651545</c:v>
                </c:pt>
                <c:pt idx="6548">
                  <c:v>15.497424511545294</c:v>
                </c:pt>
                <c:pt idx="6549">
                  <c:v>15.495307377049182</c:v>
                </c:pt>
                <c:pt idx="6550">
                  <c:v>15.493190820926106</c:v>
                </c:pt>
                <c:pt idx="6551">
                  <c:v>15.491074842939087</c:v>
                </c:pt>
                <c:pt idx="6552">
                  <c:v>15.488959442851289</c:v>
                </c:pt>
                <c:pt idx="6553">
                  <c:v>15.486844620425996</c:v>
                </c:pt>
                <c:pt idx="6554">
                  <c:v>15.484730375426622</c:v>
                </c:pt>
                <c:pt idx="6555">
                  <c:v>15.482616707616707</c:v>
                </c:pt>
                <c:pt idx="6556">
                  <c:v>15.480503616759929</c:v>
                </c:pt>
                <c:pt idx="6557">
                  <c:v>15.478391102620089</c:v>
                </c:pt>
                <c:pt idx="6558">
                  <c:v>15.476279164961113</c:v>
                </c:pt>
                <c:pt idx="6559">
                  <c:v>15.474167803547067</c:v>
                </c:pt>
                <c:pt idx="6560">
                  <c:v>15.472057018142138</c:v>
                </c:pt>
                <c:pt idx="6561">
                  <c:v>15.469946808510638</c:v>
                </c:pt>
                <c:pt idx="6562">
                  <c:v>15.467837174417019</c:v>
                </c:pt>
                <c:pt idx="6563">
                  <c:v>15.465728115625854</c:v>
                </c:pt>
                <c:pt idx="6564">
                  <c:v>15.463619631901842</c:v>
                </c:pt>
                <c:pt idx="6565">
                  <c:v>15.461511723009817</c:v>
                </c:pt>
                <c:pt idx="6566">
                  <c:v>15.459404388714734</c:v>
                </c:pt>
                <c:pt idx="6567">
                  <c:v>15.457297628781685</c:v>
                </c:pt>
                <c:pt idx="6568">
                  <c:v>15.455191442975883</c:v>
                </c:pt>
                <c:pt idx="6569">
                  <c:v>15.453085831062669</c:v>
                </c:pt>
                <c:pt idx="6570">
                  <c:v>15.45098079280752</c:v>
                </c:pt>
                <c:pt idx="6571">
                  <c:v>15.448876327976029</c:v>
                </c:pt>
                <c:pt idx="6572">
                  <c:v>15.446772436333926</c:v>
                </c:pt>
                <c:pt idx="6573">
                  <c:v>15.444669117647059</c:v>
                </c:pt>
                <c:pt idx="6574">
                  <c:v>15.442566371681416</c:v>
                </c:pt>
                <c:pt idx="6575">
                  <c:v>15.440464198203104</c:v>
                </c:pt>
                <c:pt idx="6576">
                  <c:v>15.43836259697836</c:v>
                </c:pt>
                <c:pt idx="6577">
                  <c:v>15.436261567773544</c:v>
                </c:pt>
                <c:pt idx="6578">
                  <c:v>15.434161110355152</c:v>
                </c:pt>
                <c:pt idx="6579">
                  <c:v>15.432061224489797</c:v>
                </c:pt>
                <c:pt idx="6580">
                  <c:v>15.429961909944225</c:v>
                </c:pt>
                <c:pt idx="6581">
                  <c:v>15.427863166485309</c:v>
                </c:pt>
                <c:pt idx="6582">
                  <c:v>15.425764993880048</c:v>
                </c:pt>
                <c:pt idx="6583">
                  <c:v>15.423667391895567</c:v>
                </c:pt>
                <c:pt idx="6584">
                  <c:v>15.421570360299118</c:v>
                </c:pt>
                <c:pt idx="6585">
                  <c:v>15.419473898858076</c:v>
                </c:pt>
                <c:pt idx="6586">
                  <c:v>15.417378007339948</c:v>
                </c:pt>
                <c:pt idx="6587">
                  <c:v>15.415282685512368</c:v>
                </c:pt>
                <c:pt idx="6588">
                  <c:v>15.413187933143092</c:v>
                </c:pt>
                <c:pt idx="6589">
                  <c:v>15.411093749999999</c:v>
                </c:pt>
                <c:pt idx="6590">
                  <c:v>15.409000135851109</c:v>
                </c:pt>
                <c:pt idx="6591">
                  <c:v>15.406907090464548</c:v>
                </c:pt>
                <c:pt idx="6592">
                  <c:v>15.404814613608586</c:v>
                </c:pt>
                <c:pt idx="6593">
                  <c:v>15.402722705051604</c:v>
                </c:pt>
                <c:pt idx="6594">
                  <c:v>15.40063136456212</c:v>
                </c:pt>
                <c:pt idx="6595">
                  <c:v>15.39854059190877</c:v>
                </c:pt>
                <c:pt idx="6596">
                  <c:v>15.396450386860323</c:v>
                </c:pt>
                <c:pt idx="6597">
                  <c:v>15.394360749185669</c:v>
                </c:pt>
                <c:pt idx="6598">
                  <c:v>15.39227167865382</c:v>
                </c:pt>
                <c:pt idx="6599">
                  <c:v>15.390183175033922</c:v>
                </c:pt>
                <c:pt idx="6600">
                  <c:v>15.388095238095239</c:v>
                </c:pt>
                <c:pt idx="6601">
                  <c:v>15.386007867607162</c:v>
                </c:pt>
                <c:pt idx="6602">
                  <c:v>15.38392106333921</c:v>
                </c:pt>
                <c:pt idx="6603">
                  <c:v>15.381834825061027</c:v>
                </c:pt>
                <c:pt idx="6604">
                  <c:v>15.379749152542374</c:v>
                </c:pt>
                <c:pt idx="6605">
                  <c:v>15.377664045553146</c:v>
                </c:pt>
                <c:pt idx="6606">
                  <c:v>15.37557950386336</c:v>
                </c:pt>
                <c:pt idx="6607">
                  <c:v>15.373495527243156</c:v>
                </c:pt>
                <c:pt idx="6608">
                  <c:v>15.3714121154628</c:v>
                </c:pt>
                <c:pt idx="6609">
                  <c:v>15.369329268292685</c:v>
                </c:pt>
                <c:pt idx="6610">
                  <c:v>15.36724698550332</c:v>
                </c:pt>
                <c:pt idx="6611">
                  <c:v>15.365165266865349</c:v>
                </c:pt>
                <c:pt idx="6612">
                  <c:v>15.363084112149533</c:v>
                </c:pt>
                <c:pt idx="6613">
                  <c:v>15.361003521126761</c:v>
                </c:pt>
                <c:pt idx="6614">
                  <c:v>15.358923493568046</c:v>
                </c:pt>
                <c:pt idx="6615">
                  <c:v>15.356844029244517</c:v>
                </c:pt>
                <c:pt idx="6616">
                  <c:v>15.354765127927442</c:v>
                </c:pt>
                <c:pt idx="6617">
                  <c:v>15.352686789388198</c:v>
                </c:pt>
                <c:pt idx="6618">
                  <c:v>15.350609013398294</c:v>
                </c:pt>
                <c:pt idx="6619">
                  <c:v>15.348531799729365</c:v>
                </c:pt>
                <c:pt idx="6620">
                  <c:v>15.34645514815316</c:v>
                </c:pt>
                <c:pt idx="6621">
                  <c:v>15.344379058441559</c:v>
                </c:pt>
                <c:pt idx="6622">
                  <c:v>15.342303530366564</c:v>
                </c:pt>
                <c:pt idx="6623">
                  <c:v>15.340228563700297</c:v>
                </c:pt>
                <c:pt idx="6624">
                  <c:v>15.338154158215012</c:v>
                </c:pt>
                <c:pt idx="6625">
                  <c:v>15.336080313683073</c:v>
                </c:pt>
                <c:pt idx="6626">
                  <c:v>15.334007029876979</c:v>
                </c:pt>
                <c:pt idx="6627">
                  <c:v>15.331934306569345</c:v>
                </c:pt>
                <c:pt idx="6628">
                  <c:v>15.32986214353291</c:v>
                </c:pt>
                <c:pt idx="6629">
                  <c:v>15.327790540540542</c:v>
                </c:pt>
                <c:pt idx="6630">
                  <c:v>15.325719497365222</c:v>
                </c:pt>
                <c:pt idx="6631">
                  <c:v>15.323649013780059</c:v>
                </c:pt>
                <c:pt idx="6632">
                  <c:v>15.321579089558288</c:v>
                </c:pt>
                <c:pt idx="6633">
                  <c:v>15.31950972447326</c:v>
                </c:pt>
                <c:pt idx="6634">
                  <c:v>15.317440918298448</c:v>
                </c:pt>
                <c:pt idx="6635">
                  <c:v>15.315372670807456</c:v>
                </c:pt>
                <c:pt idx="6636">
                  <c:v>15.313304981773999</c:v>
                </c:pt>
                <c:pt idx="6637">
                  <c:v>15.311237850971922</c:v>
                </c:pt>
                <c:pt idx="6638">
                  <c:v>15.309171278175192</c:v>
                </c:pt>
                <c:pt idx="6639">
                  <c:v>15.307105263157897</c:v>
                </c:pt>
                <c:pt idx="6640">
                  <c:v>15.305039805694239</c:v>
                </c:pt>
                <c:pt idx="6641">
                  <c:v>15.302974905558553</c:v>
                </c:pt>
                <c:pt idx="6642">
                  <c:v>15.300910562525292</c:v>
                </c:pt>
                <c:pt idx="6643">
                  <c:v>15.298846776369032</c:v>
                </c:pt>
                <c:pt idx="6644">
                  <c:v>15.296783546864464</c:v>
                </c:pt>
                <c:pt idx="6645">
                  <c:v>15.29472087378641</c:v>
                </c:pt>
                <c:pt idx="6646">
                  <c:v>15.292658756909802</c:v>
                </c:pt>
                <c:pt idx="6647">
                  <c:v>15.290597196009708</c:v>
                </c:pt>
                <c:pt idx="6648">
                  <c:v>15.288536190861301</c:v>
                </c:pt>
                <c:pt idx="6649">
                  <c:v>15.286475741239892</c:v>
                </c:pt>
                <c:pt idx="6650">
                  <c:v>15.284415846920901</c:v>
                </c:pt>
                <c:pt idx="6651">
                  <c:v>15.282356507679872</c:v>
                </c:pt>
                <c:pt idx="6652">
                  <c:v>15.280297723292469</c:v>
                </c:pt>
                <c:pt idx="6653">
                  <c:v>15.278239493534484</c:v>
                </c:pt>
                <c:pt idx="6654">
                  <c:v>15.276181818181819</c:v>
                </c:pt>
                <c:pt idx="6655">
                  <c:v>15.274124697010503</c:v>
                </c:pt>
                <c:pt idx="6656">
                  <c:v>15.272068129796688</c:v>
                </c:pt>
                <c:pt idx="6657">
                  <c:v>15.270012116316641</c:v>
                </c:pt>
                <c:pt idx="6658">
                  <c:v>15.267956656346751</c:v>
                </c:pt>
                <c:pt idx="6659">
                  <c:v>15.265901749663527</c:v>
                </c:pt>
                <c:pt idx="6660">
                  <c:v>15.263847396043602</c:v>
                </c:pt>
                <c:pt idx="6661">
                  <c:v>15.261793595263725</c:v>
                </c:pt>
                <c:pt idx="6662">
                  <c:v>15.259740347100767</c:v>
                </c:pt>
                <c:pt idx="6663">
                  <c:v>15.25768765133172</c:v>
                </c:pt>
                <c:pt idx="6664">
                  <c:v>15.255635507733693</c:v>
                </c:pt>
                <c:pt idx="6665">
                  <c:v>15.253583916083917</c:v>
                </c:pt>
                <c:pt idx="6666">
                  <c:v>15.251532876159741</c:v>
                </c:pt>
                <c:pt idx="6667">
                  <c:v>15.249482387738642</c:v>
                </c:pt>
                <c:pt idx="6668">
                  <c:v>15.2474324505982</c:v>
                </c:pt>
                <c:pt idx="6669">
                  <c:v>15.24538306451613</c:v>
                </c:pt>
                <c:pt idx="6670">
                  <c:v>15.24333422927026</c:v>
                </c:pt>
                <c:pt idx="6671">
                  <c:v>15.241285944638541</c:v>
                </c:pt>
                <c:pt idx="6672">
                  <c:v>15.239238210399034</c:v>
                </c:pt>
                <c:pt idx="6673">
                  <c:v>15.237191026329931</c:v>
                </c:pt>
                <c:pt idx="6674">
                  <c:v>15.235144392209538</c:v>
                </c:pt>
                <c:pt idx="6675">
                  <c:v>15.233098307816277</c:v>
                </c:pt>
                <c:pt idx="6676">
                  <c:v>15.231052772928697</c:v>
                </c:pt>
                <c:pt idx="6677">
                  <c:v>15.229007787325457</c:v>
                </c:pt>
                <c:pt idx="6678">
                  <c:v>15.22696335078534</c:v>
                </c:pt>
                <c:pt idx="6679">
                  <c:v>15.22491946308725</c:v>
                </c:pt>
                <c:pt idx="6680">
                  <c:v>15.222876124010202</c:v>
                </c:pt>
                <c:pt idx="6681">
                  <c:v>15.220833333333335</c:v>
                </c:pt>
                <c:pt idx="6682">
                  <c:v>15.218791090835907</c:v>
                </c:pt>
                <c:pt idx="6683">
                  <c:v>15.216749396297292</c:v>
                </c:pt>
                <c:pt idx="6684">
                  <c:v>15.214708249496983</c:v>
                </c:pt>
                <c:pt idx="6685">
                  <c:v>15.212667650214593</c:v>
                </c:pt>
                <c:pt idx="6686">
                  <c:v>15.210627598229852</c:v>
                </c:pt>
                <c:pt idx="6687">
                  <c:v>15.208588093322607</c:v>
                </c:pt>
                <c:pt idx="6688">
                  <c:v>15.206549135272825</c:v>
                </c:pt>
                <c:pt idx="6689">
                  <c:v>15.20451072386059</c:v>
                </c:pt>
                <c:pt idx="6690">
                  <c:v>15.202472858866106</c:v>
                </c:pt>
                <c:pt idx="6691">
                  <c:v>15.200435540069687</c:v>
                </c:pt>
                <c:pt idx="6692">
                  <c:v>15.198398767251778</c:v>
                </c:pt>
                <c:pt idx="6693">
                  <c:v>15.196362540192926</c:v>
                </c:pt>
                <c:pt idx="6694">
                  <c:v>15.194326858673811</c:v>
                </c:pt>
                <c:pt idx="6695">
                  <c:v>15.192291722475222</c:v>
                </c:pt>
                <c:pt idx="6696">
                  <c:v>15.190257131378063</c:v>
                </c:pt>
                <c:pt idx="6697">
                  <c:v>15.188223085163365</c:v>
                </c:pt>
                <c:pt idx="6698">
                  <c:v>15.186189583612265</c:v>
                </c:pt>
                <c:pt idx="6699">
                  <c:v>15.184156626506024</c:v>
                </c:pt>
                <c:pt idx="6700">
                  <c:v>15.182124213626022</c:v>
                </c:pt>
                <c:pt idx="6701">
                  <c:v>15.180092344753747</c:v>
                </c:pt>
                <c:pt idx="6702">
                  <c:v>15.178061019670816</c:v>
                </c:pt>
                <c:pt idx="6703">
                  <c:v>15.176030238158953</c:v>
                </c:pt>
                <c:pt idx="6704">
                  <c:v>15.174000000000003</c:v>
                </c:pt>
                <c:pt idx="6705">
                  <c:v>15.171970304975925</c:v>
                </c:pt>
                <c:pt idx="6706">
                  <c:v>15.169941152868798</c:v>
                </c:pt>
                <c:pt idx="6707">
                  <c:v>15.167912543460821</c:v>
                </c:pt>
                <c:pt idx="6708">
                  <c:v>15.165884476534297</c:v>
                </c:pt>
                <c:pt idx="6709">
                  <c:v>15.163856951871658</c:v>
                </c:pt>
                <c:pt idx="6710">
                  <c:v>15.161829969255447</c:v>
                </c:pt>
                <c:pt idx="6711">
                  <c:v>15.159803528468323</c:v>
                </c:pt>
                <c:pt idx="6712">
                  <c:v>15.157777629293065</c:v>
                </c:pt>
                <c:pt idx="6713">
                  <c:v>15.15575227151256</c:v>
                </c:pt>
                <c:pt idx="6714">
                  <c:v>15.15372745490982</c:v>
                </c:pt>
                <c:pt idx="6715">
                  <c:v>15.151703179267969</c:v>
                </c:pt>
                <c:pt idx="6716">
                  <c:v>15.149679444370243</c:v>
                </c:pt>
                <c:pt idx="6717">
                  <c:v>15.147656250000001</c:v>
                </c:pt>
                <c:pt idx="6718">
                  <c:v>15.145633595940712</c:v>
                </c:pt>
                <c:pt idx="6719">
                  <c:v>15.143611481975968</c:v>
                </c:pt>
                <c:pt idx="6720">
                  <c:v>15.141589907889468</c:v>
                </c:pt>
                <c:pt idx="6721">
                  <c:v>15.139568873465029</c:v>
                </c:pt>
                <c:pt idx="6722">
                  <c:v>15.137548378486589</c:v>
                </c:pt>
                <c:pt idx="6723">
                  <c:v>15.13552842273819</c:v>
                </c:pt>
                <c:pt idx="6724">
                  <c:v>15.133509006004005</c:v>
                </c:pt>
                <c:pt idx="6725">
                  <c:v>15.131490128068304</c:v>
                </c:pt>
                <c:pt idx="6726">
                  <c:v>15.129471788715488</c:v>
                </c:pt>
                <c:pt idx="6727">
                  <c:v>15.127453987730062</c:v>
                </c:pt>
                <c:pt idx="6728">
                  <c:v>15.125436724896652</c:v>
                </c:pt>
                <c:pt idx="6729">
                  <c:v>15.123420000000001</c:v>
                </c:pt>
                <c:pt idx="6730">
                  <c:v>15.121403812824957</c:v>
                </c:pt>
                <c:pt idx="6731">
                  <c:v>15.119388163156492</c:v>
                </c:pt>
                <c:pt idx="6732">
                  <c:v>15.11737305077969</c:v>
                </c:pt>
                <c:pt idx="6733">
                  <c:v>15.115358475479745</c:v>
                </c:pt>
                <c:pt idx="6734">
                  <c:v>15.113344437041974</c:v>
                </c:pt>
                <c:pt idx="6735">
                  <c:v>15.1113309352518</c:v>
                </c:pt>
                <c:pt idx="6736">
                  <c:v>15.109317969894766</c:v>
                </c:pt>
                <c:pt idx="6737">
                  <c:v>15.107305540756528</c:v>
                </c:pt>
                <c:pt idx="6738">
                  <c:v>15.105293647622855</c:v>
                </c:pt>
                <c:pt idx="6739">
                  <c:v>15.103282290279628</c:v>
                </c:pt>
                <c:pt idx="6740">
                  <c:v>15.101271468512849</c:v>
                </c:pt>
                <c:pt idx="6741">
                  <c:v>15.099261182108627</c:v>
                </c:pt>
                <c:pt idx="6742">
                  <c:v>15.097251430853188</c:v>
                </c:pt>
                <c:pt idx="6743">
                  <c:v>15.095242214532872</c:v>
                </c:pt>
                <c:pt idx="6744">
                  <c:v>15.093233532934132</c:v>
                </c:pt>
                <c:pt idx="6745">
                  <c:v>15.091225385843536</c:v>
                </c:pt>
                <c:pt idx="6746">
                  <c:v>15.089217773047761</c:v>
                </c:pt>
                <c:pt idx="6747">
                  <c:v>15.087210694333599</c:v>
                </c:pt>
                <c:pt idx="6748">
                  <c:v>15.085204149487964</c:v>
                </c:pt>
                <c:pt idx="6749">
                  <c:v>15.083198138297874</c:v>
                </c:pt>
                <c:pt idx="6750">
                  <c:v>15.081192660550458</c:v>
                </c:pt>
                <c:pt idx="6751">
                  <c:v>15.079187716032971</c:v>
                </c:pt>
                <c:pt idx="6752">
                  <c:v>15.077183304532767</c:v>
                </c:pt>
                <c:pt idx="6753">
                  <c:v>15.075179425837323</c:v>
                </c:pt>
                <c:pt idx="6754">
                  <c:v>15.073176079734221</c:v>
                </c:pt>
                <c:pt idx="6755">
                  <c:v>15.071173266011161</c:v>
                </c:pt>
                <c:pt idx="6756">
                  <c:v>15.069170984455958</c:v>
                </c:pt>
                <c:pt idx="6757">
                  <c:v>15.067169234856538</c:v>
                </c:pt>
                <c:pt idx="6758">
                  <c:v>15.06516801700093</c:v>
                </c:pt>
                <c:pt idx="6759">
                  <c:v>15.063167330677292</c:v>
                </c:pt>
                <c:pt idx="6760">
                  <c:v>15.061167175673884</c:v>
                </c:pt>
                <c:pt idx="6761">
                  <c:v>15.059167551779076</c:v>
                </c:pt>
                <c:pt idx="6762">
                  <c:v>15.057168458781362</c:v>
                </c:pt>
                <c:pt idx="6763">
                  <c:v>15.055169896469341</c:v>
                </c:pt>
                <c:pt idx="6764">
                  <c:v>15.053171864631718</c:v>
                </c:pt>
                <c:pt idx="6765">
                  <c:v>15.051174363057328</c:v>
                </c:pt>
                <c:pt idx="6766">
                  <c:v>15.049177391535093</c:v>
                </c:pt>
                <c:pt idx="6767">
                  <c:v>15.047180949854074</c:v>
                </c:pt>
                <c:pt idx="6768">
                  <c:v>15.045185037803421</c:v>
                </c:pt>
                <c:pt idx="6769">
                  <c:v>15.043189655172414</c:v>
                </c:pt>
                <c:pt idx="6770">
                  <c:v>15.041194801750432</c:v>
                </c:pt>
                <c:pt idx="6771">
                  <c:v>15.039200477326968</c:v>
                </c:pt>
                <c:pt idx="6772">
                  <c:v>15.037206681691634</c:v>
                </c:pt>
                <c:pt idx="6773">
                  <c:v>15.035213414634146</c:v>
                </c:pt>
                <c:pt idx="6774">
                  <c:v>15.033220675944335</c:v>
                </c:pt>
                <c:pt idx="6775">
                  <c:v>15.03122846541214</c:v>
                </c:pt>
                <c:pt idx="6776">
                  <c:v>15.029236782827613</c:v>
                </c:pt>
                <c:pt idx="6777">
                  <c:v>15.027245627980923</c:v>
                </c:pt>
                <c:pt idx="6778">
                  <c:v>15.025255000662341</c:v>
                </c:pt>
                <c:pt idx="6779">
                  <c:v>15.023264900662252</c:v>
                </c:pt>
                <c:pt idx="6780">
                  <c:v>15.021275327771157</c:v>
                </c:pt>
                <c:pt idx="6781">
                  <c:v>15.019286281779662</c:v>
                </c:pt>
                <c:pt idx="6782">
                  <c:v>15.017297762478487</c:v>
                </c:pt>
                <c:pt idx="6783">
                  <c:v>15.01530976965846</c:v>
                </c:pt>
                <c:pt idx="6784">
                  <c:v>15.013322303110524</c:v>
                </c:pt>
                <c:pt idx="6785">
                  <c:v>15.011335362625729</c:v>
                </c:pt>
                <c:pt idx="6786">
                  <c:v>15.009348947995237</c:v>
                </c:pt>
                <c:pt idx="6787">
                  <c:v>15.007363059010322</c:v>
                </c:pt>
                <c:pt idx="6788">
                  <c:v>15.005377695462363</c:v>
                </c:pt>
                <c:pt idx="6789">
                  <c:v>15.003392857142858</c:v>
                </c:pt>
                <c:pt idx="6790">
                  <c:v>15.001408543843407</c:v>
                </c:pt>
                <c:pt idx="6791">
                  <c:v>14.999424755355726</c:v>
                </c:pt>
                <c:pt idx="6792">
                  <c:v>14.997441491471641</c:v>
                </c:pt>
                <c:pt idx="6793">
                  <c:v>14.995458751983078</c:v>
                </c:pt>
                <c:pt idx="6794">
                  <c:v>14.99347653668209</c:v>
                </c:pt>
                <c:pt idx="6795">
                  <c:v>14.991494845360826</c:v>
                </c:pt>
                <c:pt idx="6796">
                  <c:v>14.989513677811551</c:v>
                </c:pt>
                <c:pt idx="6797">
                  <c:v>14.98753303382664</c:v>
                </c:pt>
                <c:pt idx="6798">
                  <c:v>14.985552913198575</c:v>
                </c:pt>
                <c:pt idx="6799">
                  <c:v>14.983573315719948</c:v>
                </c:pt>
                <c:pt idx="6800">
                  <c:v>14.981594241183464</c:v>
                </c:pt>
                <c:pt idx="6801">
                  <c:v>14.979615689381934</c:v>
                </c:pt>
                <c:pt idx="6802">
                  <c:v>14.977637660108281</c:v>
                </c:pt>
                <c:pt idx="6803">
                  <c:v>14.975660153155532</c:v>
                </c:pt>
                <c:pt idx="6804">
                  <c:v>14.973683168316832</c:v>
                </c:pt>
                <c:pt idx="6805">
                  <c:v>14.971706705385429</c:v>
                </c:pt>
                <c:pt idx="6806">
                  <c:v>14.969730764154679</c:v>
                </c:pt>
                <c:pt idx="6807">
                  <c:v>14.967755344418052</c:v>
                </c:pt>
                <c:pt idx="6808">
                  <c:v>14.965780445969123</c:v>
                </c:pt>
                <c:pt idx="6809">
                  <c:v>14.963806068601585</c:v>
                </c:pt>
                <c:pt idx="6810">
                  <c:v>14.961832212109222</c:v>
                </c:pt>
                <c:pt idx="6811">
                  <c:v>14.959858876285942</c:v>
                </c:pt>
                <c:pt idx="6812">
                  <c:v>14.957886060925755</c:v>
                </c:pt>
                <c:pt idx="6813">
                  <c:v>14.955913765822785</c:v>
                </c:pt>
                <c:pt idx="6814">
                  <c:v>14.953941990771259</c:v>
                </c:pt>
                <c:pt idx="6815">
                  <c:v>14.951970735565514</c:v>
                </c:pt>
                <c:pt idx="6816">
                  <c:v>14.950000000000001</c:v>
                </c:pt>
                <c:pt idx="6817">
                  <c:v>14.948029783869268</c:v>
                </c:pt>
                <c:pt idx="6818">
                  <c:v>14.946060086967982</c:v>
                </c:pt>
                <c:pt idx="6819">
                  <c:v>14.944090909090908</c:v>
                </c:pt>
                <c:pt idx="6820">
                  <c:v>14.942122250032936</c:v>
                </c:pt>
                <c:pt idx="6821">
                  <c:v>14.940154109589042</c:v>
                </c:pt>
                <c:pt idx="6822">
                  <c:v>14.938186487554329</c:v>
                </c:pt>
                <c:pt idx="6823">
                  <c:v>14.936219383723994</c:v>
                </c:pt>
                <c:pt idx="6824">
                  <c:v>14.93425279789335</c:v>
                </c:pt>
                <c:pt idx="6825">
                  <c:v>14.93228672985782</c:v>
                </c:pt>
                <c:pt idx="6826">
                  <c:v>14.930321179412928</c:v>
                </c:pt>
                <c:pt idx="6827">
                  <c:v>14.928356146354304</c:v>
                </c:pt>
                <c:pt idx="6828">
                  <c:v>14.926391630477696</c:v>
                </c:pt>
                <c:pt idx="6829">
                  <c:v>14.924427631578947</c:v>
                </c:pt>
                <c:pt idx="6830">
                  <c:v>14.922464149454019</c:v>
                </c:pt>
                <c:pt idx="6831">
                  <c:v>14.920501183898974</c:v>
                </c:pt>
                <c:pt idx="6832">
                  <c:v>14.918538734709983</c:v>
                </c:pt>
                <c:pt idx="6833">
                  <c:v>14.916576801683327</c:v>
                </c:pt>
                <c:pt idx="6834">
                  <c:v>14.914615384615384</c:v>
                </c:pt>
                <c:pt idx="6835">
                  <c:v>14.912654483302656</c:v>
                </c:pt>
                <c:pt idx="6836">
                  <c:v>14.910694097541739</c:v>
                </c:pt>
                <c:pt idx="6837">
                  <c:v>14.908734227129338</c:v>
                </c:pt>
                <c:pt idx="6838">
                  <c:v>14.906774871862268</c:v>
                </c:pt>
                <c:pt idx="6839">
                  <c:v>14.90481603153745</c:v>
                </c:pt>
                <c:pt idx="6840">
                  <c:v>14.902857705951913</c:v>
                </c:pt>
                <c:pt idx="6841">
                  <c:v>14.900899894902786</c:v>
                </c:pt>
                <c:pt idx="6842">
                  <c:v>14.898942598187313</c:v>
                </c:pt>
                <c:pt idx="6843">
                  <c:v>14.896985815602839</c:v>
                </c:pt>
                <c:pt idx="6844">
                  <c:v>14.895029546946816</c:v>
                </c:pt>
                <c:pt idx="6845">
                  <c:v>14.893073792016807</c:v>
                </c:pt>
                <c:pt idx="6846">
                  <c:v>14.891118550610477</c:v>
                </c:pt>
                <c:pt idx="6847">
                  <c:v>14.889163822525596</c:v>
                </c:pt>
                <c:pt idx="6848">
                  <c:v>14.887209607560047</c:v>
                </c:pt>
                <c:pt idx="6849">
                  <c:v>14.885255905511812</c:v>
                </c:pt>
                <c:pt idx="6850">
                  <c:v>14.883302716178978</c:v>
                </c:pt>
                <c:pt idx="6851">
                  <c:v>14.881350039359749</c:v>
                </c:pt>
                <c:pt idx="6852">
                  <c:v>14.879397874852421</c:v>
                </c:pt>
                <c:pt idx="6853">
                  <c:v>14.877446222455404</c:v>
                </c:pt>
                <c:pt idx="6854">
                  <c:v>14.875495081967214</c:v>
                </c:pt>
                <c:pt idx="6855">
                  <c:v>14.873544453186469</c:v>
                </c:pt>
                <c:pt idx="6856">
                  <c:v>14.871594335911894</c:v>
                </c:pt>
                <c:pt idx="6857">
                  <c:v>14.869644729942319</c:v>
                </c:pt>
                <c:pt idx="6858">
                  <c:v>14.867695635076682</c:v>
                </c:pt>
                <c:pt idx="6859">
                  <c:v>14.865747051114024</c:v>
                </c:pt>
                <c:pt idx="6860">
                  <c:v>14.863798977853493</c:v>
                </c:pt>
                <c:pt idx="6861">
                  <c:v>14.861851415094341</c:v>
                </c:pt>
                <c:pt idx="6862">
                  <c:v>14.859904362635925</c:v>
                </c:pt>
                <c:pt idx="6863">
                  <c:v>14.857957820277704</c:v>
                </c:pt>
                <c:pt idx="6864">
                  <c:v>14.856011787819256</c:v>
                </c:pt>
                <c:pt idx="6865">
                  <c:v>14.85406626506024</c:v>
                </c:pt>
                <c:pt idx="6866">
                  <c:v>14.852121251800444</c:v>
                </c:pt>
                <c:pt idx="6867">
                  <c:v>14.850176747839749</c:v>
                </c:pt>
                <c:pt idx="6868">
                  <c:v>14.848232752978138</c:v>
                </c:pt>
                <c:pt idx="6869">
                  <c:v>14.846289267015706</c:v>
                </c:pt>
                <c:pt idx="6870">
                  <c:v>14.84434628975265</c:v>
                </c:pt>
                <c:pt idx="6871">
                  <c:v>14.84240382098927</c:v>
                </c:pt>
                <c:pt idx="6872">
                  <c:v>14.840461860525972</c:v>
                </c:pt>
                <c:pt idx="6873">
                  <c:v>14.838520408163266</c:v>
                </c:pt>
                <c:pt idx="6874">
                  <c:v>14.836579463701767</c:v>
                </c:pt>
                <c:pt idx="6875">
                  <c:v>14.834639026942192</c:v>
                </c:pt>
                <c:pt idx="6876">
                  <c:v>14.832699097685367</c:v>
                </c:pt>
                <c:pt idx="6877">
                  <c:v>14.830759675732217</c:v>
                </c:pt>
                <c:pt idx="6878">
                  <c:v>14.828820760883776</c:v>
                </c:pt>
                <c:pt idx="6879">
                  <c:v>14.826882352941176</c:v>
                </c:pt>
                <c:pt idx="6880">
                  <c:v>14.824944451705662</c:v>
                </c:pt>
                <c:pt idx="6881">
                  <c:v>14.823007056978568</c:v>
                </c:pt>
                <c:pt idx="6882">
                  <c:v>14.821070168561349</c:v>
                </c:pt>
                <c:pt idx="6883">
                  <c:v>14.819133786255552</c:v>
                </c:pt>
                <c:pt idx="6884">
                  <c:v>14.817197909862834</c:v>
                </c:pt>
                <c:pt idx="6885">
                  <c:v>14.815262539184953</c:v>
                </c:pt>
                <c:pt idx="6886">
                  <c:v>14.813327674023771</c:v>
                </c:pt>
                <c:pt idx="6887">
                  <c:v>14.811393314181249</c:v>
                </c:pt>
                <c:pt idx="6888">
                  <c:v>14.809459459459461</c:v>
                </c:pt>
                <c:pt idx="6889">
                  <c:v>14.807526109660575</c:v>
                </c:pt>
                <c:pt idx="6890">
                  <c:v>14.805593264586868</c:v>
                </c:pt>
                <c:pt idx="6891">
                  <c:v>14.80366092404072</c:v>
                </c:pt>
                <c:pt idx="6892">
                  <c:v>14.801729087824611</c:v>
                </c:pt>
                <c:pt idx="6893">
                  <c:v>14.799797755741126</c:v>
                </c:pt>
                <c:pt idx="6894">
                  <c:v>14.797866927592956</c:v>
                </c:pt>
                <c:pt idx="6895">
                  <c:v>14.795936603182888</c:v>
                </c:pt>
                <c:pt idx="6896">
                  <c:v>14.794006782313815</c:v>
                </c:pt>
                <c:pt idx="6897">
                  <c:v>14.792077464788733</c:v>
                </c:pt>
                <c:pt idx="6898">
                  <c:v>14.790148650410746</c:v>
                </c:pt>
                <c:pt idx="6899">
                  <c:v>14.788220338983052</c:v>
                </c:pt>
                <c:pt idx="6900">
                  <c:v>14.786292530308957</c:v>
                </c:pt>
                <c:pt idx="6901">
                  <c:v>14.784365224191866</c:v>
                </c:pt>
                <c:pt idx="6902">
                  <c:v>14.782438420435293</c:v>
                </c:pt>
                <c:pt idx="6903">
                  <c:v>14.780512118842847</c:v>
                </c:pt>
                <c:pt idx="6904">
                  <c:v>14.778586319218242</c:v>
                </c:pt>
                <c:pt idx="6905">
                  <c:v>14.776661021365296</c:v>
                </c:pt>
                <c:pt idx="6906">
                  <c:v>14.774736225087924</c:v>
                </c:pt>
                <c:pt idx="6907">
                  <c:v>14.772811930190155</c:v>
                </c:pt>
                <c:pt idx="6908">
                  <c:v>14.770888136476104</c:v>
                </c:pt>
                <c:pt idx="6909">
                  <c:v>14.76896484375</c:v>
                </c:pt>
                <c:pt idx="6910">
                  <c:v>14.767042051816169</c:v>
                </c:pt>
                <c:pt idx="6911">
                  <c:v>14.765119760479042</c:v>
                </c:pt>
                <c:pt idx="6912">
                  <c:v>14.76319796954315</c:v>
                </c:pt>
                <c:pt idx="6913">
                  <c:v>14.761276678813118</c:v>
                </c:pt>
                <c:pt idx="6914">
                  <c:v>14.75935588809369</c:v>
                </c:pt>
                <c:pt idx="6915">
                  <c:v>14.757435597189698</c:v>
                </c:pt>
                <c:pt idx="6916">
                  <c:v>14.755515805906075</c:v>
                </c:pt>
                <c:pt idx="6917">
                  <c:v>14.753596514047867</c:v>
                </c:pt>
                <c:pt idx="6918">
                  <c:v>14.751677721420213</c:v>
                </c:pt>
                <c:pt idx="6919">
                  <c:v>14.749759427828348</c:v>
                </c:pt>
                <c:pt idx="6920">
                  <c:v>14.747841633077623</c:v>
                </c:pt>
                <c:pt idx="6921">
                  <c:v>14.745924336973479</c:v>
                </c:pt>
                <c:pt idx="6922">
                  <c:v>14.744007539321462</c:v>
                </c:pt>
                <c:pt idx="6923">
                  <c:v>14.742091239927216</c:v>
                </c:pt>
                <c:pt idx="6924">
                  <c:v>14.740175438596491</c:v>
                </c:pt>
                <c:pt idx="6925">
                  <c:v>14.738260135135135</c:v>
                </c:pt>
                <c:pt idx="6926">
                  <c:v>14.736345329349097</c:v>
                </c:pt>
                <c:pt idx="6927">
                  <c:v>14.734431021044429</c:v>
                </c:pt>
                <c:pt idx="6928">
                  <c:v>14.732517210027279</c:v>
                </c:pt>
                <c:pt idx="6929">
                  <c:v>14.730603896103897</c:v>
                </c:pt>
                <c:pt idx="6930">
                  <c:v>14.72869107908064</c:v>
                </c:pt>
                <c:pt idx="6931">
                  <c:v>14.726778758763956</c:v>
                </c:pt>
                <c:pt idx="6932">
                  <c:v>14.724866934960406</c:v>
                </c:pt>
                <c:pt idx="6933">
                  <c:v>14.722955607476635</c:v>
                </c:pt>
                <c:pt idx="6934">
                  <c:v>14.721044776119403</c:v>
                </c:pt>
                <c:pt idx="6935">
                  <c:v>14.719134440695564</c:v>
                </c:pt>
                <c:pt idx="6936">
                  <c:v>14.717224601012067</c:v>
                </c:pt>
                <c:pt idx="6937">
                  <c:v>14.715315256875975</c:v>
                </c:pt>
                <c:pt idx="6938">
                  <c:v>14.713406408094436</c:v>
                </c:pt>
                <c:pt idx="6939">
                  <c:v>14.711498054474708</c:v>
                </c:pt>
                <c:pt idx="6940">
                  <c:v>14.709590195824148</c:v>
                </c:pt>
                <c:pt idx="6941">
                  <c:v>14.707682831950208</c:v>
                </c:pt>
                <c:pt idx="6942">
                  <c:v>14.705775962660443</c:v>
                </c:pt>
                <c:pt idx="6943">
                  <c:v>14.703869587762508</c:v>
                </c:pt>
                <c:pt idx="6944">
                  <c:v>14.701963707064161</c:v>
                </c:pt>
                <c:pt idx="6945">
                  <c:v>14.700058320373252</c:v>
                </c:pt>
                <c:pt idx="6946">
                  <c:v>14.698153427497733</c:v>
                </c:pt>
                <c:pt idx="6947">
                  <c:v>14.69624902824566</c:v>
                </c:pt>
                <c:pt idx="6948">
                  <c:v>14.694345122425185</c:v>
                </c:pt>
                <c:pt idx="6949">
                  <c:v>14.692441709844562</c:v>
                </c:pt>
                <c:pt idx="6950">
                  <c:v>14.690538790312138</c:v>
                </c:pt>
                <c:pt idx="6951">
                  <c:v>14.688636363636364</c:v>
                </c:pt>
                <c:pt idx="6952">
                  <c:v>14.686734429625794</c:v>
                </c:pt>
                <c:pt idx="6953">
                  <c:v>14.684832988089074</c:v>
                </c:pt>
                <c:pt idx="6954">
                  <c:v>14.682932038834952</c:v>
                </c:pt>
                <c:pt idx="6955">
                  <c:v>14.681031581672277</c:v>
                </c:pt>
                <c:pt idx="6956">
                  <c:v>14.679131616409991</c:v>
                </c:pt>
                <c:pt idx="6957">
                  <c:v>14.677232142857143</c:v>
                </c:pt>
                <c:pt idx="6958">
                  <c:v>14.675333160822875</c:v>
                </c:pt>
                <c:pt idx="6959">
                  <c:v>14.673434670116432</c:v>
                </c:pt>
                <c:pt idx="6960">
                  <c:v>14.671536670547148</c:v>
                </c:pt>
                <c:pt idx="6961">
                  <c:v>14.66963916192447</c:v>
                </c:pt>
                <c:pt idx="6962">
                  <c:v>14.667742144057934</c:v>
                </c:pt>
                <c:pt idx="6963">
                  <c:v>14.665845616757178</c:v>
                </c:pt>
                <c:pt idx="6964">
                  <c:v>14.663949579831934</c:v>
                </c:pt>
                <c:pt idx="6965">
                  <c:v>14.662054033092039</c:v>
                </c:pt>
                <c:pt idx="6966">
                  <c:v>14.660158976347422</c:v>
                </c:pt>
                <c:pt idx="6967">
                  <c:v>14.658264409408115</c:v>
                </c:pt>
                <c:pt idx="6968">
                  <c:v>14.656370332084251</c:v>
                </c:pt>
                <c:pt idx="6969">
                  <c:v>14.654476744186047</c:v>
                </c:pt>
                <c:pt idx="6970">
                  <c:v>14.652583645523835</c:v>
                </c:pt>
                <c:pt idx="6971">
                  <c:v>14.650691035908034</c:v>
                </c:pt>
                <c:pt idx="6972">
                  <c:v>14.648798915149168</c:v>
                </c:pt>
                <c:pt idx="6973">
                  <c:v>14.646907283057852</c:v>
                </c:pt>
                <c:pt idx="6974">
                  <c:v>14.645016139444804</c:v>
                </c:pt>
                <c:pt idx="6975">
                  <c:v>14.643125484120837</c:v>
                </c:pt>
                <c:pt idx="6976">
                  <c:v>14.641235316896864</c:v>
                </c:pt>
                <c:pt idx="6977">
                  <c:v>14.639345637583894</c:v>
                </c:pt>
                <c:pt idx="6978">
                  <c:v>14.637456445993031</c:v>
                </c:pt>
                <c:pt idx="6979">
                  <c:v>14.635567741935485</c:v>
                </c:pt>
                <c:pt idx="6980">
                  <c:v>14.633679525222554</c:v>
                </c:pt>
                <c:pt idx="6981">
                  <c:v>14.631791795665634</c:v>
                </c:pt>
                <c:pt idx="6982">
                  <c:v>14.629904553076228</c:v>
                </c:pt>
                <c:pt idx="6983">
                  <c:v>14.628017797265926</c:v>
                </c:pt>
                <c:pt idx="6984">
                  <c:v>14.626131528046422</c:v>
                </c:pt>
                <c:pt idx="6985">
                  <c:v>14.624245745229501</c:v>
                </c:pt>
                <c:pt idx="6986">
                  <c:v>14.622360448627049</c:v>
                </c:pt>
                <c:pt idx="6987">
                  <c:v>14.620475638051044</c:v>
                </c:pt>
                <c:pt idx="6988">
                  <c:v>14.618591313313573</c:v>
                </c:pt>
                <c:pt idx="6989">
                  <c:v>14.616707474226805</c:v>
                </c:pt>
                <c:pt idx="6990">
                  <c:v>14.614824120603016</c:v>
                </c:pt>
                <c:pt idx="6991">
                  <c:v>14.612941252254574</c:v>
                </c:pt>
                <c:pt idx="6992">
                  <c:v>14.611058868993947</c:v>
                </c:pt>
                <c:pt idx="6993">
                  <c:v>14.609176970633694</c:v>
                </c:pt>
                <c:pt idx="6994">
                  <c:v>14.607295556986479</c:v>
                </c:pt>
                <c:pt idx="6995">
                  <c:v>14.605414627865052</c:v>
                </c:pt>
                <c:pt idx="6996">
                  <c:v>14.603534183082273</c:v>
                </c:pt>
                <c:pt idx="6997">
                  <c:v>14.601654222451081</c:v>
                </c:pt>
                <c:pt idx="6998">
                  <c:v>14.599774745784529</c:v>
                </c:pt>
                <c:pt idx="6999">
                  <c:v>14.597895752895754</c:v>
                </c:pt>
                <c:pt idx="7000">
                  <c:v>14.596017243597995</c:v>
                </c:pt>
                <c:pt idx="7001">
                  <c:v>14.594139217704582</c:v>
                </c:pt>
                <c:pt idx="7002">
                  <c:v>14.592261675028947</c:v>
                </c:pt>
                <c:pt idx="7003">
                  <c:v>14.590384615384615</c:v>
                </c:pt>
                <c:pt idx="7004">
                  <c:v>14.588508038585211</c:v>
                </c:pt>
                <c:pt idx="7005">
                  <c:v>14.586631944444445</c:v>
                </c:pt>
                <c:pt idx="7006">
                  <c:v>14.584756332776138</c:v>
                </c:pt>
                <c:pt idx="7007">
                  <c:v>14.582881203394187</c:v>
                </c:pt>
                <c:pt idx="7008">
                  <c:v>14.581006556112612</c:v>
                </c:pt>
                <c:pt idx="7009">
                  <c:v>14.579132390745503</c:v>
                </c:pt>
                <c:pt idx="7010">
                  <c:v>14.577258707107056</c:v>
                </c:pt>
                <c:pt idx="7011">
                  <c:v>14.575385505011567</c:v>
                </c:pt>
                <c:pt idx="7012">
                  <c:v>14.573512784273419</c:v>
                </c:pt>
                <c:pt idx="7013">
                  <c:v>14.571640544707092</c:v>
                </c:pt>
                <c:pt idx="7014">
                  <c:v>14.56976878612717</c:v>
                </c:pt>
                <c:pt idx="7015">
                  <c:v>14.567897508348317</c:v>
                </c:pt>
                <c:pt idx="7016">
                  <c:v>14.566026711185309</c:v>
                </c:pt>
                <c:pt idx="7017">
                  <c:v>14.564156394453004</c:v>
                </c:pt>
                <c:pt idx="7018">
                  <c:v>14.562286557966363</c:v>
                </c:pt>
                <c:pt idx="7019">
                  <c:v>14.560417201540435</c:v>
                </c:pt>
                <c:pt idx="7020">
                  <c:v>14.558548324990376</c:v>
                </c:pt>
                <c:pt idx="7021">
                  <c:v>14.556679928131416</c:v>
                </c:pt>
                <c:pt idx="7022">
                  <c:v>14.554812010778905</c:v>
                </c:pt>
                <c:pt idx="7023">
                  <c:v>14.552944572748268</c:v>
                </c:pt>
                <c:pt idx="7024">
                  <c:v>14.551077613855036</c:v>
                </c:pt>
                <c:pt idx="7025">
                  <c:v>14.549211133914829</c:v>
                </c:pt>
                <c:pt idx="7026">
                  <c:v>14.547345132743363</c:v>
                </c:pt>
                <c:pt idx="7027">
                  <c:v>14.545479610156452</c:v>
                </c:pt>
                <c:pt idx="7028">
                  <c:v>14.543614565969996</c:v>
                </c:pt>
                <c:pt idx="7029">
                  <c:v>14.54175</c:v>
                </c:pt>
                <c:pt idx="7030">
                  <c:v>14.539885912062559</c:v>
                </c:pt>
                <c:pt idx="7031">
                  <c:v>14.538022301973854</c:v>
                </c:pt>
                <c:pt idx="7032">
                  <c:v>14.536159169550174</c:v>
                </c:pt>
                <c:pt idx="7033">
                  <c:v>14.534296514607895</c:v>
                </c:pt>
                <c:pt idx="7034">
                  <c:v>14.532434336963485</c:v>
                </c:pt>
                <c:pt idx="7035">
                  <c:v>14.530572636433511</c:v>
                </c:pt>
                <c:pt idx="7036">
                  <c:v>14.528711412834635</c:v>
                </c:pt>
                <c:pt idx="7037">
                  <c:v>14.526850665983606</c:v>
                </c:pt>
                <c:pt idx="7038">
                  <c:v>14.524990395697273</c:v>
                </c:pt>
                <c:pt idx="7039">
                  <c:v>14.523130601792573</c:v>
                </c:pt>
                <c:pt idx="7040">
                  <c:v>14.521271284086545</c:v>
                </c:pt>
                <c:pt idx="7041">
                  <c:v>14.519412442396312</c:v>
                </c:pt>
                <c:pt idx="7042">
                  <c:v>14.517554076539103</c:v>
                </c:pt>
                <c:pt idx="7043">
                  <c:v>14.515696186332224</c:v>
                </c:pt>
                <c:pt idx="7044">
                  <c:v>14.51383877159309</c:v>
                </c:pt>
                <c:pt idx="7045">
                  <c:v>14.511981832139202</c:v>
                </c:pt>
                <c:pt idx="7046">
                  <c:v>14.510125367788156</c:v>
                </c:pt>
                <c:pt idx="7047">
                  <c:v>14.508269378357635</c:v>
                </c:pt>
                <c:pt idx="7048">
                  <c:v>14.506413863665431</c:v>
                </c:pt>
                <c:pt idx="7049">
                  <c:v>14.504558823529411</c:v>
                </c:pt>
                <c:pt idx="7050">
                  <c:v>14.502704257767551</c:v>
                </c:pt>
                <c:pt idx="7051">
                  <c:v>14.500850166197903</c:v>
                </c:pt>
                <c:pt idx="7052">
                  <c:v>14.49899654863863</c:v>
                </c:pt>
                <c:pt idx="7053">
                  <c:v>14.497143404907977</c:v>
                </c:pt>
                <c:pt idx="7054">
                  <c:v>14.495290734824282</c:v>
                </c:pt>
                <c:pt idx="7055">
                  <c:v>14.493438538205979</c:v>
                </c:pt>
                <c:pt idx="7056">
                  <c:v>14.491586814871599</c:v>
                </c:pt>
                <c:pt idx="7057">
                  <c:v>14.489735564639755</c:v>
                </c:pt>
                <c:pt idx="7058">
                  <c:v>14.487884787329161</c:v>
                </c:pt>
                <c:pt idx="7059">
                  <c:v>14.486034482758622</c:v>
                </c:pt>
                <c:pt idx="7060">
                  <c:v>14.484184650747032</c:v>
                </c:pt>
                <c:pt idx="7061">
                  <c:v>14.48233529111338</c:v>
                </c:pt>
                <c:pt idx="7062">
                  <c:v>14.480486403676753</c:v>
                </c:pt>
                <c:pt idx="7063">
                  <c:v>14.478637988256319</c:v>
                </c:pt>
                <c:pt idx="7064">
                  <c:v>14.476790044671349</c:v>
                </c:pt>
                <c:pt idx="7065">
                  <c:v>14.474942572741195</c:v>
                </c:pt>
                <c:pt idx="7066">
                  <c:v>14.473095572285315</c:v>
                </c:pt>
                <c:pt idx="7067">
                  <c:v>14.471249043123244</c:v>
                </c:pt>
                <c:pt idx="7068">
                  <c:v>14.469402985074627</c:v>
                </c:pt>
                <c:pt idx="7069">
                  <c:v>14.467557397959183</c:v>
                </c:pt>
                <c:pt idx="7070">
                  <c:v>14.465712281596737</c:v>
                </c:pt>
                <c:pt idx="7071">
                  <c:v>14.463867635807194</c:v>
                </c:pt>
                <c:pt idx="7072">
                  <c:v>14.462023460410556</c:v>
                </c:pt>
                <c:pt idx="7073">
                  <c:v>14.460179755226925</c:v>
                </c:pt>
                <c:pt idx="7074">
                  <c:v>14.458336520076482</c:v>
                </c:pt>
                <c:pt idx="7075">
                  <c:v>14.456493754779506</c:v>
                </c:pt>
                <c:pt idx="7076">
                  <c:v>14.454651459156366</c:v>
                </c:pt>
                <c:pt idx="7077">
                  <c:v>14.452809633027524</c:v>
                </c:pt>
                <c:pt idx="7078">
                  <c:v>14.45096827621353</c:v>
                </c:pt>
                <c:pt idx="7079">
                  <c:v>14.449127388535032</c:v>
                </c:pt>
                <c:pt idx="7080">
                  <c:v>14.447286969812765</c:v>
                </c:pt>
                <c:pt idx="7081">
                  <c:v>14.445447019867551</c:v>
                </c:pt>
                <c:pt idx="7082">
                  <c:v>14.443607538520311</c:v>
                </c:pt>
                <c:pt idx="7083">
                  <c:v>14.441768525592055</c:v>
                </c:pt>
                <c:pt idx="7084">
                  <c:v>14.439929980903884</c:v>
                </c:pt>
                <c:pt idx="7085">
                  <c:v>14.438091904276986</c:v>
                </c:pt>
                <c:pt idx="7086">
                  <c:v>14.436254295532647</c:v>
                </c:pt>
                <c:pt idx="7087">
                  <c:v>14.434417154492238</c:v>
                </c:pt>
                <c:pt idx="7088">
                  <c:v>14.432580480977226</c:v>
                </c:pt>
                <c:pt idx="7089">
                  <c:v>14.430744274809161</c:v>
                </c:pt>
                <c:pt idx="7090">
                  <c:v>14.428908535809693</c:v>
                </c:pt>
                <c:pt idx="7091">
                  <c:v>14.42707326380056</c:v>
                </c:pt>
                <c:pt idx="7092">
                  <c:v>14.425238458603587</c:v>
                </c:pt>
                <c:pt idx="7093">
                  <c:v>14.423404120040693</c:v>
                </c:pt>
                <c:pt idx="7094">
                  <c:v>14.421570247933886</c:v>
                </c:pt>
                <c:pt idx="7095">
                  <c:v>14.419736842105264</c:v>
                </c:pt>
                <c:pt idx="7096">
                  <c:v>14.41790390237702</c:v>
                </c:pt>
                <c:pt idx="7097">
                  <c:v>14.416071428571428</c:v>
                </c:pt>
                <c:pt idx="7098">
                  <c:v>14.414239420510865</c:v>
                </c:pt>
                <c:pt idx="7099">
                  <c:v>14.41240787801779</c:v>
                </c:pt>
                <c:pt idx="7100">
                  <c:v>14.41057680091475</c:v>
                </c:pt>
                <c:pt idx="7101">
                  <c:v>14.408746189024392</c:v>
                </c:pt>
                <c:pt idx="7102">
                  <c:v>14.40691604216944</c:v>
                </c:pt>
                <c:pt idx="7103">
                  <c:v>14.405086360172721</c:v>
                </c:pt>
                <c:pt idx="7104">
                  <c:v>14.403257142857145</c:v>
                </c:pt>
                <c:pt idx="7105">
                  <c:v>14.401428390045709</c:v>
                </c:pt>
                <c:pt idx="7106">
                  <c:v>14.399600101561509</c:v>
                </c:pt>
                <c:pt idx="7107">
                  <c:v>14.397772277227723</c:v>
                </c:pt>
                <c:pt idx="7108">
                  <c:v>14.395944916867624</c:v>
                </c:pt>
                <c:pt idx="7109">
                  <c:v>14.394118020304568</c:v>
                </c:pt>
                <c:pt idx="7110">
                  <c:v>14.39229158736201</c:v>
                </c:pt>
                <c:pt idx="7111">
                  <c:v>14.390465617863487</c:v>
                </c:pt>
                <c:pt idx="7112">
                  <c:v>14.388640111632629</c:v>
                </c:pt>
                <c:pt idx="7113">
                  <c:v>14.386815068493153</c:v>
                </c:pt>
                <c:pt idx="7114">
                  <c:v>14.384990488268866</c:v>
                </c:pt>
                <c:pt idx="7115">
                  <c:v>14.383166370783668</c:v>
                </c:pt>
                <c:pt idx="7116">
                  <c:v>14.381342715861544</c:v>
                </c:pt>
                <c:pt idx="7117">
                  <c:v>14.379519523326572</c:v>
                </c:pt>
                <c:pt idx="7118">
                  <c:v>14.377696793002917</c:v>
                </c:pt>
                <c:pt idx="7119">
                  <c:v>14.375874524714831</c:v>
                </c:pt>
                <c:pt idx="7120">
                  <c:v>14.374052718286656</c:v>
                </c:pt>
                <c:pt idx="7121">
                  <c:v>14.372231373542828</c:v>
                </c:pt>
                <c:pt idx="7122">
                  <c:v>14.370410490307869</c:v>
                </c:pt>
                <c:pt idx="7123">
                  <c:v>14.368590068406387</c:v>
                </c:pt>
                <c:pt idx="7124">
                  <c:v>14.366770107663079</c:v>
                </c:pt>
                <c:pt idx="7125">
                  <c:v>14.364950607902736</c:v>
                </c:pt>
                <c:pt idx="7126">
                  <c:v>14.363131568950234</c:v>
                </c:pt>
                <c:pt idx="7127">
                  <c:v>14.361312990630541</c:v>
                </c:pt>
                <c:pt idx="7128">
                  <c:v>14.359494872768705</c:v>
                </c:pt>
                <c:pt idx="7129">
                  <c:v>14.357677215189874</c:v>
                </c:pt>
                <c:pt idx="7130">
                  <c:v>14.355860017719277</c:v>
                </c:pt>
                <c:pt idx="7131">
                  <c:v>14.354043280182232</c:v>
                </c:pt>
                <c:pt idx="7132">
                  <c:v>14.352227002404151</c:v>
                </c:pt>
                <c:pt idx="7133">
                  <c:v>14.350411184210527</c:v>
                </c:pt>
                <c:pt idx="7134">
                  <c:v>14.348595825426946</c:v>
                </c:pt>
                <c:pt idx="7135">
                  <c:v>14.346780925879081</c:v>
                </c:pt>
                <c:pt idx="7136">
                  <c:v>14.344966485392689</c:v>
                </c:pt>
                <c:pt idx="7137">
                  <c:v>14.343152503793629</c:v>
                </c:pt>
                <c:pt idx="7138">
                  <c:v>14.341338980907828</c:v>
                </c:pt>
                <c:pt idx="7139">
                  <c:v>14.339525916561318</c:v>
                </c:pt>
                <c:pt idx="7140">
                  <c:v>14.337713310580206</c:v>
                </c:pt>
                <c:pt idx="7141">
                  <c:v>14.335901162790698</c:v>
                </c:pt>
                <c:pt idx="7142">
                  <c:v>14.334089473019084</c:v>
                </c:pt>
                <c:pt idx="7143">
                  <c:v>14.332278241091736</c:v>
                </c:pt>
                <c:pt idx="7144">
                  <c:v>14.330467466835124</c:v>
                </c:pt>
                <c:pt idx="7145">
                  <c:v>14.328657150075795</c:v>
                </c:pt>
                <c:pt idx="7146">
                  <c:v>14.326847290640394</c:v>
                </c:pt>
                <c:pt idx="7147">
                  <c:v>14.325037888355645</c:v>
                </c:pt>
                <c:pt idx="7148">
                  <c:v>14.323228943048365</c:v>
                </c:pt>
                <c:pt idx="7149">
                  <c:v>14.321420454545455</c:v>
                </c:pt>
                <c:pt idx="7150">
                  <c:v>14.319612422673906</c:v>
                </c:pt>
                <c:pt idx="7151">
                  <c:v>14.317804847260794</c:v>
                </c:pt>
                <c:pt idx="7152">
                  <c:v>14.315997728133283</c:v>
                </c:pt>
                <c:pt idx="7153">
                  <c:v>14.314191065118628</c:v>
                </c:pt>
                <c:pt idx="7154">
                  <c:v>14.312384858044165</c:v>
                </c:pt>
                <c:pt idx="7155">
                  <c:v>14.310579106737322</c:v>
                </c:pt>
                <c:pt idx="7156">
                  <c:v>14.30877381102561</c:v>
                </c:pt>
                <c:pt idx="7157">
                  <c:v>14.30696897073663</c:v>
                </c:pt>
                <c:pt idx="7158">
                  <c:v>14.305164585698069</c:v>
                </c:pt>
                <c:pt idx="7159">
                  <c:v>14.303360655737706</c:v>
                </c:pt>
                <c:pt idx="7160">
                  <c:v>14.301557180683396</c:v>
                </c:pt>
                <c:pt idx="7161">
                  <c:v>14.299754160363086</c:v>
                </c:pt>
                <c:pt idx="7162">
                  <c:v>14.297951594604815</c:v>
                </c:pt>
                <c:pt idx="7163">
                  <c:v>14.296149483236704</c:v>
                </c:pt>
                <c:pt idx="7164">
                  <c:v>14.294347826086957</c:v>
                </c:pt>
                <c:pt idx="7165">
                  <c:v>14.292546622983872</c:v>
                </c:pt>
                <c:pt idx="7166">
                  <c:v>14.290745873755828</c:v>
                </c:pt>
                <c:pt idx="7167">
                  <c:v>14.288945578231292</c:v>
                </c:pt>
                <c:pt idx="7168">
                  <c:v>14.287145736238823</c:v>
                </c:pt>
                <c:pt idx="7169">
                  <c:v>14.285346347607053</c:v>
                </c:pt>
                <c:pt idx="7170">
                  <c:v>14.283547412164715</c:v>
                </c:pt>
                <c:pt idx="7171">
                  <c:v>14.281748929740619</c:v>
                </c:pt>
                <c:pt idx="7172">
                  <c:v>14.279950900163666</c:v>
                </c:pt>
                <c:pt idx="7173">
                  <c:v>14.27815332326284</c:v>
                </c:pt>
                <c:pt idx="7174">
                  <c:v>14.276356198867212</c:v>
                </c:pt>
                <c:pt idx="7175">
                  <c:v>14.274559526805941</c:v>
                </c:pt>
                <c:pt idx="7176">
                  <c:v>14.272763306908267</c:v>
                </c:pt>
                <c:pt idx="7177">
                  <c:v>14.270967539003523</c:v>
                </c:pt>
                <c:pt idx="7178">
                  <c:v>14.269172222921123</c:v>
                </c:pt>
                <c:pt idx="7179">
                  <c:v>14.267377358490567</c:v>
                </c:pt>
                <c:pt idx="7180">
                  <c:v>14.265582945541443</c:v>
                </c:pt>
                <c:pt idx="7181">
                  <c:v>14.263788983903421</c:v>
                </c:pt>
                <c:pt idx="7182">
                  <c:v>14.261995473406262</c:v>
                </c:pt>
                <c:pt idx="7183">
                  <c:v>14.26020241387981</c:v>
                </c:pt>
                <c:pt idx="7184">
                  <c:v>14.258409805153992</c:v>
                </c:pt>
                <c:pt idx="7185">
                  <c:v>14.256617647058825</c:v>
                </c:pt>
                <c:pt idx="7186">
                  <c:v>14.254825939424407</c:v>
                </c:pt>
                <c:pt idx="7187">
                  <c:v>14.253034682080925</c:v>
                </c:pt>
                <c:pt idx="7188">
                  <c:v>14.251243874858652</c:v>
                </c:pt>
                <c:pt idx="7189">
                  <c:v>14.249453517587941</c:v>
                </c:pt>
                <c:pt idx="7190">
                  <c:v>14.247663610099234</c:v>
                </c:pt>
                <c:pt idx="7191">
                  <c:v>14.24587415222306</c:v>
                </c:pt>
                <c:pt idx="7192">
                  <c:v>14.244085143790031</c:v>
                </c:pt>
                <c:pt idx="7193">
                  <c:v>14.242296584630839</c:v>
                </c:pt>
                <c:pt idx="7194">
                  <c:v>14.240508474576272</c:v>
                </c:pt>
                <c:pt idx="7195">
                  <c:v>14.238720813457194</c:v>
                </c:pt>
                <c:pt idx="7196">
                  <c:v>14.236933601104557</c:v>
                </c:pt>
                <c:pt idx="7197">
                  <c:v>14.235146837349397</c:v>
                </c:pt>
                <c:pt idx="7198">
                  <c:v>14.233360522022839</c:v>
                </c:pt>
                <c:pt idx="7199">
                  <c:v>14.231574654956088</c:v>
                </c:pt>
                <c:pt idx="7200">
                  <c:v>14.22978923598043</c:v>
                </c:pt>
                <c:pt idx="7201">
                  <c:v>14.228004264927245</c:v>
                </c:pt>
                <c:pt idx="7202">
                  <c:v>14.226219741627995</c:v>
                </c:pt>
                <c:pt idx="7203">
                  <c:v>14.224435665914221</c:v>
                </c:pt>
                <c:pt idx="7204">
                  <c:v>14.222652037617554</c:v>
                </c:pt>
                <c:pt idx="7205">
                  <c:v>14.220868856569709</c:v>
                </c:pt>
                <c:pt idx="7206">
                  <c:v>14.219086122602484</c:v>
                </c:pt>
                <c:pt idx="7207">
                  <c:v>14.217303835547757</c:v>
                </c:pt>
                <c:pt idx="7208">
                  <c:v>14.215521995237498</c:v>
                </c:pt>
                <c:pt idx="7209">
                  <c:v>14.21374060150376</c:v>
                </c:pt>
                <c:pt idx="7210">
                  <c:v>14.211959654178674</c:v>
                </c:pt>
                <c:pt idx="7211">
                  <c:v>14.210179153094465</c:v>
                </c:pt>
                <c:pt idx="7212">
                  <c:v>14.208399098083428</c:v>
                </c:pt>
                <c:pt idx="7213">
                  <c:v>14.206619488977957</c:v>
                </c:pt>
                <c:pt idx="7214">
                  <c:v>14.204840325610519</c:v>
                </c:pt>
                <c:pt idx="7215">
                  <c:v>14.203061607813675</c:v>
                </c:pt>
                <c:pt idx="7216">
                  <c:v>14.201283335420058</c:v>
                </c:pt>
                <c:pt idx="7217">
                  <c:v>14.199505508262394</c:v>
                </c:pt>
                <c:pt idx="7218">
                  <c:v>14.197728126173489</c:v>
                </c:pt>
                <c:pt idx="7219">
                  <c:v>14.195951188986232</c:v>
                </c:pt>
                <c:pt idx="7220">
                  <c:v>14.194174696533601</c:v>
                </c:pt>
                <c:pt idx="7221">
                  <c:v>14.192398648648648</c:v>
                </c:pt>
                <c:pt idx="7222">
                  <c:v>14.19062304516452</c:v>
                </c:pt>
                <c:pt idx="7223">
                  <c:v>14.188847885914436</c:v>
                </c:pt>
                <c:pt idx="7224">
                  <c:v>14.187073170731708</c:v>
                </c:pt>
                <c:pt idx="7225">
                  <c:v>14.185298899449725</c:v>
                </c:pt>
                <c:pt idx="7226">
                  <c:v>14.183525071901963</c:v>
                </c:pt>
                <c:pt idx="7227">
                  <c:v>14.181751687921983</c:v>
                </c:pt>
                <c:pt idx="7228">
                  <c:v>14.179978747343418</c:v>
                </c:pt>
                <c:pt idx="7229">
                  <c:v>14.178206249999999</c:v>
                </c:pt>
                <c:pt idx="7230">
                  <c:v>14.176434195725534</c:v>
                </c:pt>
                <c:pt idx="7231">
                  <c:v>14.174662584353912</c:v>
                </c:pt>
                <c:pt idx="7232">
                  <c:v>14.172891415719105</c:v>
                </c:pt>
                <c:pt idx="7233">
                  <c:v>14.171120689655172</c:v>
                </c:pt>
                <c:pt idx="7234">
                  <c:v>14.169350405996251</c:v>
                </c:pt>
                <c:pt idx="7235">
                  <c:v>14.167580564576568</c:v>
                </c:pt>
                <c:pt idx="7236">
                  <c:v>14.165811165230423</c:v>
                </c:pt>
                <c:pt idx="7237">
                  <c:v>14.164042207792209</c:v>
                </c:pt>
                <c:pt idx="7238">
                  <c:v>14.162273692096392</c:v>
                </c:pt>
                <c:pt idx="7239">
                  <c:v>14.160505617977529</c:v>
                </c:pt>
                <c:pt idx="7240">
                  <c:v>14.158737985270253</c:v>
                </c:pt>
                <c:pt idx="7241">
                  <c:v>14.156970793809286</c:v>
                </c:pt>
                <c:pt idx="7242">
                  <c:v>14.155204043429427</c:v>
                </c:pt>
                <c:pt idx="7243">
                  <c:v>14.153437733965561</c:v>
                </c:pt>
                <c:pt idx="7244">
                  <c:v>14.151671865252652</c:v>
                </c:pt>
                <c:pt idx="7245">
                  <c:v>14.14990643712575</c:v>
                </c:pt>
                <c:pt idx="7246">
                  <c:v>14.148141449419985</c:v>
                </c:pt>
                <c:pt idx="7247">
                  <c:v>14.146376901970568</c:v>
                </c:pt>
                <c:pt idx="7248">
                  <c:v>14.144612794612794</c:v>
                </c:pt>
                <c:pt idx="7249">
                  <c:v>14.142849127182046</c:v>
                </c:pt>
                <c:pt idx="7250">
                  <c:v>14.141085899513778</c:v>
                </c:pt>
                <c:pt idx="7251">
                  <c:v>14.139323111443531</c:v>
                </c:pt>
                <c:pt idx="7252">
                  <c:v>14.137560762806929</c:v>
                </c:pt>
                <c:pt idx="7253">
                  <c:v>14.135798853439681</c:v>
                </c:pt>
                <c:pt idx="7254">
                  <c:v>14.134037383177571</c:v>
                </c:pt>
                <c:pt idx="7255">
                  <c:v>14.132276351856465</c:v>
                </c:pt>
                <c:pt idx="7256">
                  <c:v>14.130515759312321</c:v>
                </c:pt>
                <c:pt idx="7257">
                  <c:v>14.128755605381167</c:v>
                </c:pt>
                <c:pt idx="7258">
                  <c:v>14.126995889899117</c:v>
                </c:pt>
                <c:pt idx="7259">
                  <c:v>14.125236612702368</c:v>
                </c:pt>
                <c:pt idx="7260">
                  <c:v>14.123477773627197</c:v>
                </c:pt>
                <c:pt idx="7261">
                  <c:v>14.121719372509961</c:v>
                </c:pt>
                <c:pt idx="7262">
                  <c:v>14.119961409187106</c:v>
                </c:pt>
                <c:pt idx="7263">
                  <c:v>14.118203883495145</c:v>
                </c:pt>
                <c:pt idx="7264">
                  <c:v>14.11644679527069</c:v>
                </c:pt>
                <c:pt idx="7265">
                  <c:v>14.114690144350423</c:v>
                </c:pt>
                <c:pt idx="7266">
                  <c:v>14.11293393057111</c:v>
                </c:pt>
                <c:pt idx="7267">
                  <c:v>14.111178153769595</c:v>
                </c:pt>
                <c:pt idx="7268">
                  <c:v>14.10942281378281</c:v>
                </c:pt>
                <c:pt idx="7269">
                  <c:v>14.107667910447763</c:v>
                </c:pt>
                <c:pt idx="7270">
                  <c:v>14.105913443601544</c:v>
                </c:pt>
                <c:pt idx="7271">
                  <c:v>14.104159413081323</c:v>
                </c:pt>
                <c:pt idx="7272">
                  <c:v>14.102405818724357</c:v>
                </c:pt>
                <c:pt idx="7273">
                  <c:v>14.100652660367976</c:v>
                </c:pt>
                <c:pt idx="7274">
                  <c:v>14.098899937849598</c:v>
                </c:pt>
                <c:pt idx="7275">
                  <c:v>14.097147651006713</c:v>
                </c:pt>
                <c:pt idx="7276">
                  <c:v>14.095395799676899</c:v>
                </c:pt>
                <c:pt idx="7277">
                  <c:v>14.093644383697814</c:v>
                </c:pt>
                <c:pt idx="7278">
                  <c:v>14.091893402907196</c:v>
                </c:pt>
                <c:pt idx="7279">
                  <c:v>14.090142857142858</c:v>
                </c:pt>
                <c:pt idx="7280">
                  <c:v>14.088392746242704</c:v>
                </c:pt>
                <c:pt idx="7281">
                  <c:v>14.08664307004471</c:v>
                </c:pt>
                <c:pt idx="7282">
                  <c:v>14.084893828386939</c:v>
                </c:pt>
                <c:pt idx="7283">
                  <c:v>14.083145021107525</c:v>
                </c:pt>
                <c:pt idx="7284">
                  <c:v>14.081396648044695</c:v>
                </c:pt>
                <c:pt idx="7285">
                  <c:v>14.079648709036743</c:v>
                </c:pt>
                <c:pt idx="7286">
                  <c:v>14.077901203922057</c:v>
                </c:pt>
                <c:pt idx="7287">
                  <c:v>14.076154132539092</c:v>
                </c:pt>
                <c:pt idx="7288">
                  <c:v>14.074407494726394</c:v>
                </c:pt>
                <c:pt idx="7289">
                  <c:v>14.072661290322582</c:v>
                </c:pt>
                <c:pt idx="7290">
                  <c:v>14.070915519166357</c:v>
                </c:pt>
                <c:pt idx="7291">
                  <c:v>14.069170181096503</c:v>
                </c:pt>
                <c:pt idx="7292">
                  <c:v>14.06742527595188</c:v>
                </c:pt>
                <c:pt idx="7293">
                  <c:v>14.065680803571428</c:v>
                </c:pt>
                <c:pt idx="7294">
                  <c:v>14.063936763794171</c:v>
                </c:pt>
                <c:pt idx="7295">
                  <c:v>14.062193156459212</c:v>
                </c:pt>
                <c:pt idx="7296">
                  <c:v>14.060449981405728</c:v>
                </c:pt>
                <c:pt idx="7297">
                  <c:v>14.05870723847298</c:v>
                </c:pt>
                <c:pt idx="7298">
                  <c:v>14.05696492750031</c:v>
                </c:pt>
                <c:pt idx="7299">
                  <c:v>14.055223048327138</c:v>
                </c:pt>
                <c:pt idx="7300">
                  <c:v>14.053481600792963</c:v>
                </c:pt>
                <c:pt idx="7301">
                  <c:v>14.051740584737363</c:v>
                </c:pt>
                <c:pt idx="7302">
                  <c:v>14.05</c:v>
                </c:pt>
                <c:pt idx="7303">
                  <c:v>14.04825984642061</c:v>
                </c:pt>
                <c:pt idx="7304">
                  <c:v>14.046520123839009</c:v>
                </c:pt>
                <c:pt idx="7305">
                  <c:v>14.044780832095098</c:v>
                </c:pt>
                <c:pt idx="7306">
                  <c:v>14.043041971028847</c:v>
                </c:pt>
                <c:pt idx="7307">
                  <c:v>14.041303540480319</c:v>
                </c:pt>
                <c:pt idx="7308">
                  <c:v>14.03956554028964</c:v>
                </c:pt>
                <c:pt idx="7309">
                  <c:v>14.03782797029703</c:v>
                </c:pt>
                <c:pt idx="7310">
                  <c:v>14.036090830342781</c:v>
                </c:pt>
                <c:pt idx="7311">
                  <c:v>14.034354120267261</c:v>
                </c:pt>
                <c:pt idx="7312">
                  <c:v>14.032617839910927</c:v>
                </c:pt>
                <c:pt idx="7313">
                  <c:v>14.030881989114299</c:v>
                </c:pt>
                <c:pt idx="7314">
                  <c:v>14.029146567717998</c:v>
                </c:pt>
                <c:pt idx="7315">
                  <c:v>14.027411575562702</c:v>
                </c:pt>
                <c:pt idx="7316">
                  <c:v>14.025677012489179</c:v>
                </c:pt>
                <c:pt idx="7317">
                  <c:v>14.02394287833828</c:v>
                </c:pt>
                <c:pt idx="7318">
                  <c:v>14.022209172950923</c:v>
                </c:pt>
                <c:pt idx="7319">
                  <c:v>14.020475896168108</c:v>
                </c:pt>
                <c:pt idx="7320">
                  <c:v>14.018743047830924</c:v>
                </c:pt>
                <c:pt idx="7321">
                  <c:v>14.017010627780525</c:v>
                </c:pt>
                <c:pt idx="7322">
                  <c:v>14.01527863585815</c:v>
                </c:pt>
                <c:pt idx="7323">
                  <c:v>14.013547071905116</c:v>
                </c:pt>
                <c:pt idx="7324">
                  <c:v>14.011815935762817</c:v>
                </c:pt>
                <c:pt idx="7325">
                  <c:v>14.010085227272727</c:v>
                </c:pt>
                <c:pt idx="7326">
                  <c:v>14.008354946276398</c:v>
                </c:pt>
                <c:pt idx="7327">
                  <c:v>14.006625092615462</c:v>
                </c:pt>
                <c:pt idx="7328">
                  <c:v>14.00489566613162</c:v>
                </c:pt>
                <c:pt idx="7329">
                  <c:v>14.003166666666667</c:v>
                </c:pt>
                <c:pt idx="7330">
                  <c:v>14.001438094062461</c:v>
                </c:pt>
                <c:pt idx="7331">
                  <c:v>13.999709948160948</c:v>
                </c:pt>
                <c:pt idx="7332">
                  <c:v>13.997982228804148</c:v>
                </c:pt>
                <c:pt idx="7333">
                  <c:v>13.996254935834155</c:v>
                </c:pt>
                <c:pt idx="7334">
                  <c:v>13.994528069093152</c:v>
                </c:pt>
                <c:pt idx="7335">
                  <c:v>13.99280162842339</c:v>
                </c:pt>
                <c:pt idx="7336">
                  <c:v>13.991075613667203</c:v>
                </c:pt>
                <c:pt idx="7337">
                  <c:v>13.989350024666997</c:v>
                </c:pt>
                <c:pt idx="7338">
                  <c:v>13.987624861265262</c:v>
                </c:pt>
                <c:pt idx="7339">
                  <c:v>13.985900123304562</c:v>
                </c:pt>
                <c:pt idx="7340">
                  <c:v>13.984175810627544</c:v>
                </c:pt>
                <c:pt idx="7341">
                  <c:v>13.982451923076924</c:v>
                </c:pt>
                <c:pt idx="7342">
                  <c:v>13.9807284604955</c:v>
                </c:pt>
                <c:pt idx="7343">
                  <c:v>13.979005422726154</c:v>
                </c:pt>
                <c:pt idx="7344">
                  <c:v>13.977282809611832</c:v>
                </c:pt>
                <c:pt idx="7345">
                  <c:v>13.975560620995566</c:v>
                </c:pt>
                <c:pt idx="7346">
                  <c:v>13.973838856720464</c:v>
                </c:pt>
                <c:pt idx="7347">
                  <c:v>13.972117516629712</c:v>
                </c:pt>
                <c:pt idx="7348">
                  <c:v>13.970396600566573</c:v>
                </c:pt>
                <c:pt idx="7349">
                  <c:v>13.968676108374384</c:v>
                </c:pt>
                <c:pt idx="7350">
                  <c:v>13.966956039896566</c:v>
                </c:pt>
                <c:pt idx="7351">
                  <c:v>13.965236394976607</c:v>
                </c:pt>
                <c:pt idx="7352">
                  <c:v>13.963517173458081</c:v>
                </c:pt>
                <c:pt idx="7353">
                  <c:v>13.961798375184639</c:v>
                </c:pt>
                <c:pt idx="7354">
                  <c:v>13.960080000000001</c:v>
                </c:pt>
                <c:pt idx="7355">
                  <c:v>13.958362047747968</c:v>
                </c:pt>
                <c:pt idx="7356">
                  <c:v>13.956644518272425</c:v>
                </c:pt>
                <c:pt idx="7357">
                  <c:v>13.954927411417323</c:v>
                </c:pt>
                <c:pt idx="7358">
                  <c:v>13.953210727026695</c:v>
                </c:pt>
                <c:pt idx="7359">
                  <c:v>13.95149446494465</c:v>
                </c:pt>
                <c:pt idx="7360">
                  <c:v>13.949778625015375</c:v>
                </c:pt>
                <c:pt idx="7361">
                  <c:v>13.948063207083129</c:v>
                </c:pt>
                <c:pt idx="7362">
                  <c:v>13.946348210992255</c:v>
                </c:pt>
                <c:pt idx="7363">
                  <c:v>13.944633636587167</c:v>
                </c:pt>
                <c:pt idx="7364">
                  <c:v>13.942919483712355</c:v>
                </c:pt>
                <c:pt idx="7365">
                  <c:v>13.94120575221239</c:v>
                </c:pt>
                <c:pt idx="7366">
                  <c:v>13.939492441931918</c:v>
                </c:pt>
                <c:pt idx="7367">
                  <c:v>13.937779552715657</c:v>
                </c:pt>
                <c:pt idx="7368">
                  <c:v>13.936067084408403</c:v>
                </c:pt>
                <c:pt idx="7369">
                  <c:v>13.934355036855038</c:v>
                </c:pt>
                <c:pt idx="7370">
                  <c:v>13.932643409900503</c:v>
                </c:pt>
                <c:pt idx="7371">
                  <c:v>13.93093220338983</c:v>
                </c:pt>
                <c:pt idx="7372">
                  <c:v>13.929221417168122</c:v>
                </c:pt>
                <c:pt idx="7373">
                  <c:v>13.92751105108055</c:v>
                </c:pt>
                <c:pt idx="7374">
                  <c:v>13.925801104972376</c:v>
                </c:pt>
                <c:pt idx="7375">
                  <c:v>13.924091578688927</c:v>
                </c:pt>
                <c:pt idx="7376">
                  <c:v>13.922382472075611</c:v>
                </c:pt>
                <c:pt idx="7377">
                  <c:v>13.920673784977911</c:v>
                </c:pt>
                <c:pt idx="7378">
                  <c:v>13.91896551724138</c:v>
                </c:pt>
                <c:pt idx="7379">
                  <c:v>13.917257668711656</c:v>
                </c:pt>
                <c:pt idx="7380">
                  <c:v>13.915550239234449</c:v>
                </c:pt>
                <c:pt idx="7381">
                  <c:v>13.913843228655548</c:v>
                </c:pt>
                <c:pt idx="7382">
                  <c:v>13.912136636820801</c:v>
                </c:pt>
                <c:pt idx="7383">
                  <c:v>13.910430463576159</c:v>
                </c:pt>
                <c:pt idx="7384">
                  <c:v>13.908724708767629</c:v>
                </c:pt>
                <c:pt idx="7385">
                  <c:v>13.907019372241294</c:v>
                </c:pt>
                <c:pt idx="7386">
                  <c:v>13.905314453843326</c:v>
                </c:pt>
                <c:pt idx="7387">
                  <c:v>13.903609953419956</c:v>
                </c:pt>
                <c:pt idx="7388">
                  <c:v>13.901905870817503</c:v>
                </c:pt>
                <c:pt idx="7389">
                  <c:v>13.900202205882355</c:v>
                </c:pt>
                <c:pt idx="7390">
                  <c:v>13.898498958460973</c:v>
                </c:pt>
                <c:pt idx="7391">
                  <c:v>13.896796128399902</c:v>
                </c:pt>
                <c:pt idx="7392">
                  <c:v>13.895093715545755</c:v>
                </c:pt>
                <c:pt idx="7393">
                  <c:v>13.893391719745225</c:v>
                </c:pt>
                <c:pt idx="7394">
                  <c:v>13.891690140845071</c:v>
                </c:pt>
                <c:pt idx="7395">
                  <c:v>13.88998897869214</c:v>
                </c:pt>
                <c:pt idx="7396">
                  <c:v>13.888288233133341</c:v>
                </c:pt>
                <c:pt idx="7397">
                  <c:v>13.886587904015672</c:v>
                </c:pt>
                <c:pt idx="7398">
                  <c:v>13.884887991186194</c:v>
                </c:pt>
                <c:pt idx="7399">
                  <c:v>13.883188494492044</c:v>
                </c:pt>
                <c:pt idx="7400">
                  <c:v>13.881489413780443</c:v>
                </c:pt>
                <c:pt idx="7401">
                  <c:v>13.879790748898678</c:v>
                </c:pt>
                <c:pt idx="7402">
                  <c:v>13.878092499694114</c:v>
                </c:pt>
                <c:pt idx="7403">
                  <c:v>13.876394666014193</c:v>
                </c:pt>
                <c:pt idx="7404">
                  <c:v>13.874697247706424</c:v>
                </c:pt>
                <c:pt idx="7405">
                  <c:v>13.873000244618396</c:v>
                </c:pt>
                <c:pt idx="7406">
                  <c:v>13.871303656597776</c:v>
                </c:pt>
                <c:pt idx="7407">
                  <c:v>13.869607483492295</c:v>
                </c:pt>
                <c:pt idx="7408">
                  <c:v>13.867911725149774</c:v>
                </c:pt>
                <c:pt idx="7409">
                  <c:v>13.866216381418093</c:v>
                </c:pt>
                <c:pt idx="7410">
                  <c:v>13.864521452145215</c:v>
                </c:pt>
                <c:pt idx="7411">
                  <c:v>13.862826937179175</c:v>
                </c:pt>
                <c:pt idx="7412">
                  <c:v>13.86113283636808</c:v>
                </c:pt>
                <c:pt idx="7413">
                  <c:v>13.859439149560117</c:v>
                </c:pt>
                <c:pt idx="7414">
                  <c:v>13.857745876603545</c:v>
                </c:pt>
                <c:pt idx="7415">
                  <c:v>13.856053017346689</c:v>
                </c:pt>
                <c:pt idx="7416">
                  <c:v>13.854360571637962</c:v>
                </c:pt>
                <c:pt idx="7417">
                  <c:v>13.852668539325844</c:v>
                </c:pt>
                <c:pt idx="7418">
                  <c:v>13.850976920258883</c:v>
                </c:pt>
                <c:pt idx="7419">
                  <c:v>13.849285714285715</c:v>
                </c:pt>
                <c:pt idx="7420">
                  <c:v>13.847594921255038</c:v>
                </c:pt>
                <c:pt idx="7421">
                  <c:v>13.845904541015624</c:v>
                </c:pt>
                <c:pt idx="7422">
                  <c:v>13.844214573416332</c:v>
                </c:pt>
                <c:pt idx="7423">
                  <c:v>13.842525018306077</c:v>
                </c:pt>
                <c:pt idx="7424">
                  <c:v>13.840835875533863</c:v>
                </c:pt>
                <c:pt idx="7425">
                  <c:v>13.839147144948758</c:v>
                </c:pt>
                <c:pt idx="7426">
                  <c:v>13.837458826399903</c:v>
                </c:pt>
                <c:pt idx="7427">
                  <c:v>13.835770919736522</c:v>
                </c:pt>
                <c:pt idx="7428">
                  <c:v>13.834083424807904</c:v>
                </c:pt>
                <c:pt idx="7429">
                  <c:v>13.832396341463415</c:v>
                </c:pt>
                <c:pt idx="7430">
                  <c:v>13.830709669552494</c:v>
                </c:pt>
                <c:pt idx="7431">
                  <c:v>13.829023408924654</c:v>
                </c:pt>
                <c:pt idx="7432">
                  <c:v>13.827337559429477</c:v>
                </c:pt>
                <c:pt idx="7433">
                  <c:v>13.825652120916626</c:v>
                </c:pt>
                <c:pt idx="7434">
                  <c:v>13.823967093235833</c:v>
                </c:pt>
                <c:pt idx="7435">
                  <c:v>13.8222824762369</c:v>
                </c:pt>
                <c:pt idx="7436">
                  <c:v>13.820598269769707</c:v>
                </c:pt>
                <c:pt idx="7437">
                  <c:v>13.81891447368421</c:v>
                </c:pt>
                <c:pt idx="7438">
                  <c:v>13.817231087830429</c:v>
                </c:pt>
                <c:pt idx="7439">
                  <c:v>13.815548112058465</c:v>
                </c:pt>
                <c:pt idx="7440">
                  <c:v>13.813865546218487</c:v>
                </c:pt>
                <c:pt idx="7441">
                  <c:v>13.812183390160742</c:v>
                </c:pt>
                <c:pt idx="7442">
                  <c:v>13.810501643735542</c:v>
                </c:pt>
                <c:pt idx="7443">
                  <c:v>13.80882030679328</c:v>
                </c:pt>
                <c:pt idx="7444">
                  <c:v>13.80713937918442</c:v>
                </c:pt>
                <c:pt idx="7445">
                  <c:v>13.805458860759494</c:v>
                </c:pt>
                <c:pt idx="7446">
                  <c:v>13.803778751369116</c:v>
                </c:pt>
                <c:pt idx="7447">
                  <c:v>13.802099050863958</c:v>
                </c:pt>
                <c:pt idx="7448">
                  <c:v>13.80041975909478</c:v>
                </c:pt>
                <c:pt idx="7449">
                  <c:v>13.79874087591241</c:v>
                </c:pt>
                <c:pt idx="7450">
                  <c:v>13.797062401167741</c:v>
                </c:pt>
                <c:pt idx="7451">
                  <c:v>13.795384334711752</c:v>
                </c:pt>
                <c:pt idx="7452">
                  <c:v>13.793706676395477</c:v>
                </c:pt>
                <c:pt idx="7453">
                  <c:v>13.792029426070041</c:v>
                </c:pt>
                <c:pt idx="7454">
                  <c:v>13.790352583586627</c:v>
                </c:pt>
                <c:pt idx="7455">
                  <c:v>13.788676148796501</c:v>
                </c:pt>
                <c:pt idx="7456">
                  <c:v>13.787000121550991</c:v>
                </c:pt>
                <c:pt idx="7457">
                  <c:v>13.785324501701508</c:v>
                </c:pt>
                <c:pt idx="7458">
                  <c:v>13.783649289099525</c:v>
                </c:pt>
                <c:pt idx="7459">
                  <c:v>13.781974483596597</c:v>
                </c:pt>
                <c:pt idx="7460">
                  <c:v>13.780300085044345</c:v>
                </c:pt>
                <c:pt idx="7461">
                  <c:v>13.778626093294463</c:v>
                </c:pt>
                <c:pt idx="7462">
                  <c:v>13.776952508198713</c:v>
                </c:pt>
                <c:pt idx="7463">
                  <c:v>13.77527932960894</c:v>
                </c:pt>
                <c:pt idx="7464">
                  <c:v>13.77360655737705</c:v>
                </c:pt>
                <c:pt idx="7465">
                  <c:v>13.771934191355026</c:v>
                </c:pt>
                <c:pt idx="7466">
                  <c:v>13.770262231394925</c:v>
                </c:pt>
                <c:pt idx="7467">
                  <c:v>13.768590677348872</c:v>
                </c:pt>
                <c:pt idx="7468">
                  <c:v>13.766919529069062</c:v>
                </c:pt>
                <c:pt idx="7469">
                  <c:v>13.765248786407767</c:v>
                </c:pt>
                <c:pt idx="7470">
                  <c:v>13.763578449217329</c:v>
                </c:pt>
                <c:pt idx="7471">
                  <c:v>13.761908517350157</c:v>
                </c:pt>
                <c:pt idx="7472">
                  <c:v>13.76023899065874</c:v>
                </c:pt>
                <c:pt idx="7473">
                  <c:v>13.758569868995636</c:v>
                </c:pt>
                <c:pt idx="7474">
                  <c:v>13.756901152213462</c:v>
                </c:pt>
                <c:pt idx="7475">
                  <c:v>13.755232840164929</c:v>
                </c:pt>
                <c:pt idx="7476">
                  <c:v>13.753564932702801</c:v>
                </c:pt>
                <c:pt idx="7477">
                  <c:v>13.751897429679923</c:v>
                </c:pt>
                <c:pt idx="7478">
                  <c:v>13.750230330949208</c:v>
                </c:pt>
                <c:pt idx="7479">
                  <c:v>13.748563636363636</c:v>
                </c:pt>
                <c:pt idx="7480">
                  <c:v>13.746897345776272</c:v>
                </c:pt>
                <c:pt idx="7481">
                  <c:v>13.745231459040234</c:v>
                </c:pt>
                <c:pt idx="7482">
                  <c:v>13.743565976008725</c:v>
                </c:pt>
                <c:pt idx="7483">
                  <c:v>13.741900896535014</c:v>
                </c:pt>
                <c:pt idx="7484">
                  <c:v>13.74023622047244</c:v>
                </c:pt>
                <c:pt idx="7485">
                  <c:v>13.738571947674419</c:v>
                </c:pt>
                <c:pt idx="7486">
                  <c:v>13.73690807799443</c:v>
                </c:pt>
                <c:pt idx="7487">
                  <c:v>13.735244611286026</c:v>
                </c:pt>
                <c:pt idx="7488">
                  <c:v>13.733581547402833</c:v>
                </c:pt>
                <c:pt idx="7489">
                  <c:v>13.73191888619855</c:v>
                </c:pt>
                <c:pt idx="7490">
                  <c:v>13.730256627526934</c:v>
                </c:pt>
                <c:pt idx="7491">
                  <c:v>13.728594771241831</c:v>
                </c:pt>
                <c:pt idx="7492">
                  <c:v>13.726933317197144</c:v>
                </c:pt>
                <c:pt idx="7493">
                  <c:v>13.725272265246854</c:v>
                </c:pt>
                <c:pt idx="7494">
                  <c:v>13.723611615245009</c:v>
                </c:pt>
                <c:pt idx="7495">
                  <c:v>13.72195136704573</c:v>
                </c:pt>
                <c:pt idx="7496">
                  <c:v>13.720291520503206</c:v>
                </c:pt>
                <c:pt idx="7497">
                  <c:v>13.718632075471699</c:v>
                </c:pt>
                <c:pt idx="7498">
                  <c:v>13.716973031805539</c:v>
                </c:pt>
                <c:pt idx="7499">
                  <c:v>13.715314389359131</c:v>
                </c:pt>
                <c:pt idx="7500">
                  <c:v>13.713656147986944</c:v>
                </c:pt>
                <c:pt idx="7501">
                  <c:v>13.711998307543521</c:v>
                </c:pt>
                <c:pt idx="7502">
                  <c:v>13.710340867883478</c:v>
                </c:pt>
                <c:pt idx="7503">
                  <c:v>13.708683828861496</c:v>
                </c:pt>
                <c:pt idx="7504">
                  <c:v>13.707027190332328</c:v>
                </c:pt>
                <c:pt idx="7505">
                  <c:v>13.705370952150798</c:v>
                </c:pt>
                <c:pt idx="7506">
                  <c:v>13.703715114171803</c:v>
                </c:pt>
                <c:pt idx="7507">
                  <c:v>13.702059676250304</c:v>
                </c:pt>
                <c:pt idx="7508">
                  <c:v>13.700404638241334</c:v>
                </c:pt>
                <c:pt idx="7509">
                  <c:v>13.698750000000002</c:v>
                </c:pt>
                <c:pt idx="7510">
                  <c:v>13.697095761381476</c:v>
                </c:pt>
                <c:pt idx="7511">
                  <c:v>13.695441922241004</c:v>
                </c:pt>
                <c:pt idx="7512">
                  <c:v>13.693788482433902</c:v>
                </c:pt>
                <c:pt idx="7513">
                  <c:v>13.692135441815548</c:v>
                </c:pt>
                <c:pt idx="7514">
                  <c:v>13.690482800241401</c:v>
                </c:pt>
                <c:pt idx="7515">
                  <c:v>13.68883055756698</c:v>
                </c:pt>
                <c:pt idx="7516">
                  <c:v>13.687178713647885</c:v>
                </c:pt>
                <c:pt idx="7517">
                  <c:v>13.68552726833977</c:v>
                </c:pt>
                <c:pt idx="7518">
                  <c:v>13.683876221498371</c:v>
                </c:pt>
                <c:pt idx="7519">
                  <c:v>13.682225572979494</c:v>
                </c:pt>
                <c:pt idx="7520">
                  <c:v>13.680575322639006</c:v>
                </c:pt>
                <c:pt idx="7521">
                  <c:v>13.678925470332851</c:v>
                </c:pt>
                <c:pt idx="7522">
                  <c:v>13.677276015917039</c:v>
                </c:pt>
                <c:pt idx="7523">
                  <c:v>13.67562695924765</c:v>
                </c:pt>
                <c:pt idx="7524">
                  <c:v>13.673978300180831</c:v>
                </c:pt>
                <c:pt idx="7525">
                  <c:v>13.672330038572806</c:v>
                </c:pt>
                <c:pt idx="7526">
                  <c:v>13.670682174279861</c:v>
                </c:pt>
                <c:pt idx="7527">
                  <c:v>13.669034707158351</c:v>
                </c:pt>
                <c:pt idx="7528">
                  <c:v>13.667387637064706</c:v>
                </c:pt>
                <c:pt idx="7529">
                  <c:v>13.665740963855422</c:v>
                </c:pt>
                <c:pt idx="7530">
                  <c:v>13.664094687387061</c:v>
                </c:pt>
                <c:pt idx="7531">
                  <c:v>13.662448807516263</c:v>
                </c:pt>
                <c:pt idx="7532">
                  <c:v>13.660803324099724</c:v>
                </c:pt>
                <c:pt idx="7533">
                  <c:v>13.659158236994219</c:v>
                </c:pt>
                <c:pt idx="7534">
                  <c:v>13.657513546056592</c:v>
                </c:pt>
                <c:pt idx="7535">
                  <c:v>13.655869251143752</c:v>
                </c:pt>
                <c:pt idx="7536">
                  <c:v>13.654225352112677</c:v>
                </c:pt>
                <c:pt idx="7537">
                  <c:v>13.652581848820416</c:v>
                </c:pt>
                <c:pt idx="7538">
                  <c:v>13.650938741124083</c:v>
                </c:pt>
                <c:pt idx="7539">
                  <c:v>13.649296028880867</c:v>
                </c:pt>
                <c:pt idx="7540">
                  <c:v>13.647653711948022</c:v>
                </c:pt>
                <c:pt idx="7541">
                  <c:v>13.646011790182868</c:v>
                </c:pt>
                <c:pt idx="7542">
                  <c:v>13.644370263442799</c:v>
                </c:pt>
                <c:pt idx="7543">
                  <c:v>13.642729131585281</c:v>
                </c:pt>
                <c:pt idx="7544">
                  <c:v>13.641088394467831</c:v>
                </c:pt>
                <c:pt idx="7545">
                  <c:v>13.639448051948055</c:v>
                </c:pt>
                <c:pt idx="7546">
                  <c:v>13.637808103883614</c:v>
                </c:pt>
                <c:pt idx="7547">
                  <c:v>13.636168550132243</c:v>
                </c:pt>
                <c:pt idx="7548">
                  <c:v>13.63452939055175</c:v>
                </c:pt>
                <c:pt idx="7549">
                  <c:v>13.632890625000002</c:v>
                </c:pt>
                <c:pt idx="7550">
                  <c:v>13.631252253334937</c:v>
                </c:pt>
                <c:pt idx="7551">
                  <c:v>13.629614275414564</c:v>
                </c:pt>
                <c:pt idx="7552">
                  <c:v>13.627976691096961</c:v>
                </c:pt>
                <c:pt idx="7553">
                  <c:v>13.62633950024027</c:v>
                </c:pt>
                <c:pt idx="7554">
                  <c:v>13.624702702702702</c:v>
                </c:pt>
                <c:pt idx="7555">
                  <c:v>13.623066298342543</c:v>
                </c:pt>
                <c:pt idx="7556">
                  <c:v>13.621430287018136</c:v>
                </c:pt>
                <c:pt idx="7557">
                  <c:v>13.619794668587897</c:v>
                </c:pt>
                <c:pt idx="7558">
                  <c:v>13.618159442910315</c:v>
                </c:pt>
                <c:pt idx="7559">
                  <c:v>13.616524609843937</c:v>
                </c:pt>
                <c:pt idx="7560">
                  <c:v>13.614890169247388</c:v>
                </c:pt>
                <c:pt idx="7561">
                  <c:v>13.613256120979356</c:v>
                </c:pt>
                <c:pt idx="7562">
                  <c:v>13.611622464898597</c:v>
                </c:pt>
                <c:pt idx="7563">
                  <c:v>13.60998920086393</c:v>
                </c:pt>
                <c:pt idx="7564">
                  <c:v>13.608356328734253</c:v>
                </c:pt>
                <c:pt idx="7565">
                  <c:v>13.606723848368523</c:v>
                </c:pt>
                <c:pt idx="7566">
                  <c:v>13.605091759625765</c:v>
                </c:pt>
                <c:pt idx="7567">
                  <c:v>13.603460062365077</c:v>
                </c:pt>
                <c:pt idx="7568">
                  <c:v>13.601828756445618</c:v>
                </c:pt>
                <c:pt idx="7569">
                  <c:v>13.600197841726619</c:v>
                </c:pt>
                <c:pt idx="7570">
                  <c:v>13.598567318067378</c:v>
                </c:pt>
                <c:pt idx="7571">
                  <c:v>13.59693718532726</c:v>
                </c:pt>
                <c:pt idx="7572">
                  <c:v>13.595307443365696</c:v>
                </c:pt>
                <c:pt idx="7573">
                  <c:v>13.593678092042186</c:v>
                </c:pt>
                <c:pt idx="7574">
                  <c:v>13.592049131216298</c:v>
                </c:pt>
                <c:pt idx="7575">
                  <c:v>13.590420560747663</c:v>
                </c:pt>
                <c:pt idx="7576">
                  <c:v>13.588792380495988</c:v>
                </c:pt>
                <c:pt idx="7577">
                  <c:v>13.587164590321034</c:v>
                </c:pt>
                <c:pt idx="7578">
                  <c:v>13.585537190082645</c:v>
                </c:pt>
                <c:pt idx="7579">
                  <c:v>13.583910179640718</c:v>
                </c:pt>
                <c:pt idx="7580">
                  <c:v>13.582283558855227</c:v>
                </c:pt>
                <c:pt idx="7581">
                  <c:v>13.580657327586207</c:v>
                </c:pt>
                <c:pt idx="7582">
                  <c:v>13.579031485693763</c:v>
                </c:pt>
                <c:pt idx="7583">
                  <c:v>13.577406033038066</c:v>
                </c:pt>
                <c:pt idx="7584">
                  <c:v>13.575780969479354</c:v>
                </c:pt>
                <c:pt idx="7585">
                  <c:v>13.574156294877934</c:v>
                </c:pt>
                <c:pt idx="7586">
                  <c:v>13.572532009094171</c:v>
                </c:pt>
                <c:pt idx="7587">
                  <c:v>13.570908111988514</c:v>
                </c:pt>
                <c:pt idx="7588">
                  <c:v>13.569284603421462</c:v>
                </c:pt>
                <c:pt idx="7589">
                  <c:v>13.567661483253588</c:v>
                </c:pt>
                <c:pt idx="7590">
                  <c:v>13.566038751345534</c:v>
                </c:pt>
                <c:pt idx="7591">
                  <c:v>13.564416407557999</c:v>
                </c:pt>
                <c:pt idx="7592">
                  <c:v>13.562794451751763</c:v>
                </c:pt>
                <c:pt idx="7593">
                  <c:v>13.561172883787661</c:v>
                </c:pt>
                <c:pt idx="7594">
                  <c:v>13.5595517035266</c:v>
                </c:pt>
                <c:pt idx="7595">
                  <c:v>13.557930910829548</c:v>
                </c:pt>
                <c:pt idx="7596">
                  <c:v>13.556310505557548</c:v>
                </c:pt>
                <c:pt idx="7597">
                  <c:v>13.554690487571701</c:v>
                </c:pt>
                <c:pt idx="7598">
                  <c:v>13.553070856733182</c:v>
                </c:pt>
                <c:pt idx="7599">
                  <c:v>13.551451612903225</c:v>
                </c:pt>
                <c:pt idx="7600">
                  <c:v>13.54983275594314</c:v>
                </c:pt>
                <c:pt idx="7601">
                  <c:v>13.548214285714288</c:v>
                </c:pt>
                <c:pt idx="7602">
                  <c:v>13.54659620207811</c:v>
                </c:pt>
                <c:pt idx="7603">
                  <c:v>13.544978504896108</c:v>
                </c:pt>
                <c:pt idx="7604">
                  <c:v>13.543361194029853</c:v>
                </c:pt>
                <c:pt idx="7605">
                  <c:v>13.541744269340976</c:v>
                </c:pt>
                <c:pt idx="7606">
                  <c:v>13.540127730691179</c:v>
                </c:pt>
                <c:pt idx="7607">
                  <c:v>13.538511577942231</c:v>
                </c:pt>
                <c:pt idx="7608">
                  <c:v>13.536895810955961</c:v>
                </c:pt>
                <c:pt idx="7609">
                  <c:v>13.535280429594271</c:v>
                </c:pt>
                <c:pt idx="7610">
                  <c:v>13.533665433719126</c:v>
                </c:pt>
                <c:pt idx="7611">
                  <c:v>13.532050823192556</c:v>
                </c:pt>
                <c:pt idx="7612">
                  <c:v>13.530436597876655</c:v>
                </c:pt>
                <c:pt idx="7613">
                  <c:v>13.52882275763359</c:v>
                </c:pt>
                <c:pt idx="7614">
                  <c:v>13.527209302325581</c:v>
                </c:pt>
                <c:pt idx="7615">
                  <c:v>13.52559623181493</c:v>
                </c:pt>
                <c:pt idx="7616">
                  <c:v>13.523983545963993</c:v>
                </c:pt>
                <c:pt idx="7617">
                  <c:v>13.522371244635192</c:v>
                </c:pt>
                <c:pt idx="7618">
                  <c:v>13.520759327691025</c:v>
                </c:pt>
                <c:pt idx="7619">
                  <c:v>13.519147794994041</c:v>
                </c:pt>
                <c:pt idx="7620">
                  <c:v>13.517536646406864</c:v>
                </c:pt>
                <c:pt idx="7621">
                  <c:v>13.515925881792185</c:v>
                </c:pt>
                <c:pt idx="7622">
                  <c:v>13.514315501012749</c:v>
                </c:pt>
                <c:pt idx="7623">
                  <c:v>13.512705503931379</c:v>
                </c:pt>
                <c:pt idx="7624">
                  <c:v>13.51109589041096</c:v>
                </c:pt>
                <c:pt idx="7625">
                  <c:v>13.509486660314437</c:v>
                </c:pt>
                <c:pt idx="7626">
                  <c:v>13.507877813504825</c:v>
                </c:pt>
                <c:pt idx="7627">
                  <c:v>13.506269349845201</c:v>
                </c:pt>
                <c:pt idx="7628">
                  <c:v>13.504661269198714</c:v>
                </c:pt>
                <c:pt idx="7629">
                  <c:v>13.503053571428573</c:v>
                </c:pt>
                <c:pt idx="7630">
                  <c:v>13.501446256398047</c:v>
                </c:pt>
                <c:pt idx="7631">
                  <c:v>13.499839323970484</c:v>
                </c:pt>
                <c:pt idx="7632">
                  <c:v>13.498232774009285</c:v>
                </c:pt>
                <c:pt idx="7633">
                  <c:v>13.496626606377916</c:v>
                </c:pt>
                <c:pt idx="7634">
                  <c:v>13.495020820939919</c:v>
                </c:pt>
                <c:pt idx="7635">
                  <c:v>13.493415417558889</c:v>
                </c:pt>
                <c:pt idx="7636">
                  <c:v>13.49181039609849</c:v>
                </c:pt>
                <c:pt idx="7637">
                  <c:v>13.490205756422455</c:v>
                </c:pt>
                <c:pt idx="7638">
                  <c:v>13.488601498394578</c:v>
                </c:pt>
                <c:pt idx="7639">
                  <c:v>13.486997621878716</c:v>
                </c:pt>
                <c:pt idx="7640">
                  <c:v>13.485394126738797</c:v>
                </c:pt>
                <c:pt idx="7641">
                  <c:v>13.4837910128388</c:v>
                </c:pt>
                <c:pt idx="7642">
                  <c:v>13.482188280042791</c:v>
                </c:pt>
                <c:pt idx="7643">
                  <c:v>13.480585928214879</c:v>
                </c:pt>
                <c:pt idx="7644">
                  <c:v>13.478983957219251</c:v>
                </c:pt>
                <c:pt idx="7645">
                  <c:v>13.477382366920153</c:v>
                </c:pt>
                <c:pt idx="7646">
                  <c:v>13.475781157181896</c:v>
                </c:pt>
                <c:pt idx="7647">
                  <c:v>13.474180327868854</c:v>
                </c:pt>
                <c:pt idx="7648">
                  <c:v>13.472579878845469</c:v>
                </c:pt>
                <c:pt idx="7649">
                  <c:v>13.470979809976246</c:v>
                </c:pt>
                <c:pt idx="7650">
                  <c:v>13.469380121125758</c:v>
                </c:pt>
                <c:pt idx="7651">
                  <c:v>13.467780812158631</c:v>
                </c:pt>
                <c:pt idx="7652">
                  <c:v>13.466181882939571</c:v>
                </c:pt>
                <c:pt idx="7653">
                  <c:v>13.464583333333334</c:v>
                </c:pt>
                <c:pt idx="7654">
                  <c:v>13.462985163204749</c:v>
                </c:pt>
                <c:pt idx="7655">
                  <c:v>13.461387372418704</c:v>
                </c:pt>
                <c:pt idx="7656">
                  <c:v>13.459789960840158</c:v>
                </c:pt>
                <c:pt idx="7657">
                  <c:v>13.458192928334125</c:v>
                </c:pt>
                <c:pt idx="7658">
                  <c:v>13.45659627476569</c:v>
                </c:pt>
                <c:pt idx="7659">
                  <c:v>13.455000000000002</c:v>
                </c:pt>
                <c:pt idx="7660">
                  <c:v>13.453404103902265</c:v>
                </c:pt>
                <c:pt idx="7661">
                  <c:v>13.451808586337762</c:v>
                </c:pt>
                <c:pt idx="7662">
                  <c:v>13.450213447171825</c:v>
                </c:pt>
                <c:pt idx="7663">
                  <c:v>13.44861868626986</c:v>
                </c:pt>
                <c:pt idx="7664">
                  <c:v>13.447024303497333</c:v>
                </c:pt>
                <c:pt idx="7665">
                  <c:v>13.445430298719774</c:v>
                </c:pt>
                <c:pt idx="7666">
                  <c:v>13.443836671802774</c:v>
                </c:pt>
                <c:pt idx="7667">
                  <c:v>13.442243422611995</c:v>
                </c:pt>
                <c:pt idx="7668">
                  <c:v>13.440650551013155</c:v>
                </c:pt>
                <c:pt idx="7669">
                  <c:v>13.439058056872039</c:v>
                </c:pt>
                <c:pt idx="7670">
                  <c:v>13.437465940054498</c:v>
                </c:pt>
                <c:pt idx="7671">
                  <c:v>13.43587420042644</c:v>
                </c:pt>
                <c:pt idx="7672">
                  <c:v>13.434282837853845</c:v>
                </c:pt>
                <c:pt idx="7673">
                  <c:v>13.432691852202748</c:v>
                </c:pt>
                <c:pt idx="7674">
                  <c:v>13.431101243339256</c:v>
                </c:pt>
                <c:pt idx="7675">
                  <c:v>13.429511011129529</c:v>
                </c:pt>
                <c:pt idx="7676">
                  <c:v>13.427921155439803</c:v>
                </c:pt>
                <c:pt idx="7677">
                  <c:v>13.426331676136364</c:v>
                </c:pt>
                <c:pt idx="7678">
                  <c:v>13.424742573085574</c:v>
                </c:pt>
                <c:pt idx="7679">
                  <c:v>13.423153846153847</c:v>
                </c:pt>
                <c:pt idx="7680">
                  <c:v>13.421565495207668</c:v>
                </c:pt>
                <c:pt idx="7681">
                  <c:v>13.419977520113584</c:v>
                </c:pt>
                <c:pt idx="7682">
                  <c:v>13.4183899207382</c:v>
                </c:pt>
                <c:pt idx="7683">
                  <c:v>13.416802696948192</c:v>
                </c:pt>
                <c:pt idx="7684">
                  <c:v>13.415215848610291</c:v>
                </c:pt>
                <c:pt idx="7685">
                  <c:v>13.413629375591297</c:v>
                </c:pt>
                <c:pt idx="7686">
                  <c:v>13.412043277758071</c:v>
                </c:pt>
                <c:pt idx="7687">
                  <c:v>13.410457554977537</c:v>
                </c:pt>
                <c:pt idx="7688">
                  <c:v>13.40887220711668</c:v>
                </c:pt>
                <c:pt idx="7689">
                  <c:v>13.407287234042553</c:v>
                </c:pt>
                <c:pt idx="7690">
                  <c:v>13.405702635622267</c:v>
                </c:pt>
                <c:pt idx="7691">
                  <c:v>13.404118411722997</c:v>
                </c:pt>
                <c:pt idx="7692">
                  <c:v>13.402534562211983</c:v>
                </c:pt>
                <c:pt idx="7693">
                  <c:v>13.400951086956523</c:v>
                </c:pt>
                <c:pt idx="7694">
                  <c:v>13.399367985823982</c:v>
                </c:pt>
                <c:pt idx="7695">
                  <c:v>13.397785258681786</c:v>
                </c:pt>
                <c:pt idx="7696">
                  <c:v>13.396202905397427</c:v>
                </c:pt>
                <c:pt idx="7697">
                  <c:v>13.394620925838449</c:v>
                </c:pt>
                <c:pt idx="7698">
                  <c:v>13.393039319872475</c:v>
                </c:pt>
                <c:pt idx="7699">
                  <c:v>13.39145808736718</c:v>
                </c:pt>
                <c:pt idx="7700">
                  <c:v>13.389877228190297</c:v>
                </c:pt>
                <c:pt idx="7701">
                  <c:v>13.388296742209633</c:v>
                </c:pt>
                <c:pt idx="7702">
                  <c:v>13.386716629293048</c:v>
                </c:pt>
                <c:pt idx="7703">
                  <c:v>13.385136889308473</c:v>
                </c:pt>
                <c:pt idx="7704">
                  <c:v>13.383557522123894</c:v>
                </c:pt>
                <c:pt idx="7705">
                  <c:v>13.381978527607362</c:v>
                </c:pt>
                <c:pt idx="7706">
                  <c:v>13.380399905626991</c:v>
                </c:pt>
                <c:pt idx="7707">
                  <c:v>13.378821656050956</c:v>
                </c:pt>
                <c:pt idx="7708">
                  <c:v>13.377243778747495</c:v>
                </c:pt>
                <c:pt idx="7709">
                  <c:v>13.375666273584905</c:v>
                </c:pt>
                <c:pt idx="7710">
                  <c:v>13.374089140431554</c:v>
                </c:pt>
                <c:pt idx="7711">
                  <c:v>13.372512379155861</c:v>
                </c:pt>
                <c:pt idx="7712">
                  <c:v>13.370935989626311</c:v>
                </c:pt>
                <c:pt idx="7713">
                  <c:v>13.369359971711457</c:v>
                </c:pt>
                <c:pt idx="7714">
                  <c:v>13.367784325279906</c:v>
                </c:pt>
                <c:pt idx="7715">
                  <c:v>13.366209050200329</c:v>
                </c:pt>
                <c:pt idx="7716">
                  <c:v>13.364634146341464</c:v>
                </c:pt>
                <c:pt idx="7717">
                  <c:v>13.363059613572101</c:v>
                </c:pt>
                <c:pt idx="7718">
                  <c:v>13.361485451761103</c:v>
                </c:pt>
                <c:pt idx="7719">
                  <c:v>13.359911660777385</c:v>
                </c:pt>
                <c:pt idx="7720">
                  <c:v>13.358338240489932</c:v>
                </c:pt>
                <c:pt idx="7721">
                  <c:v>13.356765190767781</c:v>
                </c:pt>
                <c:pt idx="7722">
                  <c:v>13.355192511480041</c:v>
                </c:pt>
                <c:pt idx="7723">
                  <c:v>13.353620202495881</c:v>
                </c:pt>
                <c:pt idx="7724">
                  <c:v>13.352048263684521</c:v>
                </c:pt>
                <c:pt idx="7725">
                  <c:v>13.350476694915255</c:v>
                </c:pt>
                <c:pt idx="7726">
                  <c:v>13.348905496057434</c:v>
                </c:pt>
                <c:pt idx="7727">
                  <c:v>13.347334666980466</c:v>
                </c:pt>
                <c:pt idx="7728">
                  <c:v>13.345764207553831</c:v>
                </c:pt>
                <c:pt idx="7729">
                  <c:v>13.344194117647058</c:v>
                </c:pt>
                <c:pt idx="7730">
                  <c:v>13.342624397129748</c:v>
                </c:pt>
                <c:pt idx="7731">
                  <c:v>13.34105504587156</c:v>
                </c:pt>
                <c:pt idx="7732">
                  <c:v>13.339486063742209</c:v>
                </c:pt>
                <c:pt idx="7733">
                  <c:v>13.337917450611478</c:v>
                </c:pt>
                <c:pt idx="7734">
                  <c:v>13.336349206349206</c:v>
                </c:pt>
                <c:pt idx="7735">
                  <c:v>13.334781330825301</c:v>
                </c:pt>
                <c:pt idx="7736">
                  <c:v>13.33321382390972</c:v>
                </c:pt>
                <c:pt idx="7737">
                  <c:v>13.331646685472498</c:v>
                </c:pt>
                <c:pt idx="7738">
                  <c:v>13.330079915383713</c:v>
                </c:pt>
                <c:pt idx="7739">
                  <c:v>13.328513513513514</c:v>
                </c:pt>
                <c:pt idx="7740">
                  <c:v>13.326947479732112</c:v>
                </c:pt>
                <c:pt idx="7741">
                  <c:v>13.325381813909775</c:v>
                </c:pt>
                <c:pt idx="7742">
                  <c:v>13.323816515916832</c:v>
                </c:pt>
                <c:pt idx="7743">
                  <c:v>13.322251585623679</c:v>
                </c:pt>
                <c:pt idx="7744">
                  <c:v>13.320687022900763</c:v>
                </c:pt>
                <c:pt idx="7745">
                  <c:v>13.3191228276186</c:v>
                </c:pt>
                <c:pt idx="7746">
                  <c:v>13.317558999647764</c:v>
                </c:pt>
                <c:pt idx="7747">
                  <c:v>13.315995538858886</c:v>
                </c:pt>
                <c:pt idx="7748">
                  <c:v>13.314432445122668</c:v>
                </c:pt>
                <c:pt idx="7749">
                  <c:v>13.312869718309859</c:v>
                </c:pt>
                <c:pt idx="7750">
                  <c:v>13.31130735829128</c:v>
                </c:pt>
                <c:pt idx="7751">
                  <c:v>13.309745364937807</c:v>
                </c:pt>
                <c:pt idx="7752">
                  <c:v>13.30818373812038</c:v>
                </c:pt>
                <c:pt idx="7753">
                  <c:v>13.306622477709997</c:v>
                </c:pt>
                <c:pt idx="7754">
                  <c:v>13.305061583577714</c:v>
                </c:pt>
                <c:pt idx="7755">
                  <c:v>13.303501055594653</c:v>
                </c:pt>
                <c:pt idx="7756">
                  <c:v>13.301940893631993</c:v>
                </c:pt>
                <c:pt idx="7757">
                  <c:v>13.300381097560976</c:v>
                </c:pt>
                <c:pt idx="7758">
                  <c:v>13.298821667252902</c:v>
                </c:pt>
                <c:pt idx="7759">
                  <c:v>13.297262602579133</c:v>
                </c:pt>
                <c:pt idx="7760">
                  <c:v>13.29570390341109</c:v>
                </c:pt>
                <c:pt idx="7761">
                  <c:v>13.294145569620255</c:v>
                </c:pt>
                <c:pt idx="7762">
                  <c:v>13.292587601078168</c:v>
                </c:pt>
                <c:pt idx="7763">
                  <c:v>13.291029997656434</c:v>
                </c:pt>
                <c:pt idx="7764">
                  <c:v>13.289472759226713</c:v>
                </c:pt>
                <c:pt idx="7765">
                  <c:v>13.28791588566073</c:v>
                </c:pt>
                <c:pt idx="7766">
                  <c:v>13.286359376830269</c:v>
                </c:pt>
                <c:pt idx="7767">
                  <c:v>13.284803232607167</c:v>
                </c:pt>
                <c:pt idx="7768">
                  <c:v>13.283247452863332</c:v>
                </c:pt>
                <c:pt idx="7769">
                  <c:v>13.281692037470727</c:v>
                </c:pt>
                <c:pt idx="7770">
                  <c:v>13.28013698630137</c:v>
                </c:pt>
                <c:pt idx="7771">
                  <c:v>13.278582299227347</c:v>
                </c:pt>
                <c:pt idx="7772">
                  <c:v>13.277027976120801</c:v>
                </c:pt>
                <c:pt idx="7773">
                  <c:v>13.275474016853932</c:v>
                </c:pt>
                <c:pt idx="7774">
                  <c:v>13.273920421299007</c:v>
                </c:pt>
                <c:pt idx="7775">
                  <c:v>13.272367189328341</c:v>
                </c:pt>
                <c:pt idx="7776">
                  <c:v>13.270814320814321</c:v>
                </c:pt>
                <c:pt idx="7777">
                  <c:v>13.269261815629388</c:v>
                </c:pt>
                <c:pt idx="7778">
                  <c:v>13.267709673646042</c:v>
                </c:pt>
                <c:pt idx="7779">
                  <c:v>13.266157894736843</c:v>
                </c:pt>
                <c:pt idx="7780">
                  <c:v>13.264606478774413</c:v>
                </c:pt>
                <c:pt idx="7781">
                  <c:v>13.263055425631432</c:v>
                </c:pt>
                <c:pt idx="7782">
                  <c:v>13.261504735180639</c:v>
                </c:pt>
                <c:pt idx="7783">
                  <c:v>13.259954407294835</c:v>
                </c:pt>
                <c:pt idx="7784">
                  <c:v>13.258404441846874</c:v>
                </c:pt>
                <c:pt idx="7785">
                  <c:v>13.256854838709678</c:v>
                </c:pt>
                <c:pt idx="7786">
                  <c:v>13.255305597756223</c:v>
                </c:pt>
                <c:pt idx="7787">
                  <c:v>13.253756718859547</c:v>
                </c:pt>
                <c:pt idx="7788">
                  <c:v>13.252208201892746</c:v>
                </c:pt>
                <c:pt idx="7789">
                  <c:v>13.250660046728973</c:v>
                </c:pt>
                <c:pt idx="7790">
                  <c:v>13.249112253241446</c:v>
                </c:pt>
                <c:pt idx="7791">
                  <c:v>13.247564821303435</c:v>
                </c:pt>
                <c:pt idx="7792">
                  <c:v>13.246017750788276</c:v>
                </c:pt>
                <c:pt idx="7793">
                  <c:v>13.24447104156936</c:v>
                </c:pt>
                <c:pt idx="7794">
                  <c:v>13.242924693520141</c:v>
                </c:pt>
                <c:pt idx="7795">
                  <c:v>13.241378706514126</c:v>
                </c:pt>
                <c:pt idx="7796">
                  <c:v>13.239833080424887</c:v>
                </c:pt>
                <c:pt idx="7797">
                  <c:v>13.23828781512605</c:v>
                </c:pt>
                <c:pt idx="7798">
                  <c:v>13.236742910491307</c:v>
                </c:pt>
                <c:pt idx="7799">
                  <c:v>13.235198366394398</c:v>
                </c:pt>
                <c:pt idx="7800">
                  <c:v>13.233654182709138</c:v>
                </c:pt>
                <c:pt idx="7801">
                  <c:v>13.232110359309379</c:v>
                </c:pt>
                <c:pt idx="7802">
                  <c:v>13.230566896069053</c:v>
                </c:pt>
                <c:pt idx="7803">
                  <c:v>13.229023792862144</c:v>
                </c:pt>
                <c:pt idx="7804">
                  <c:v>13.227481049562684</c:v>
                </c:pt>
                <c:pt idx="7805">
                  <c:v>13.225938666044778</c:v>
                </c:pt>
                <c:pt idx="7806">
                  <c:v>13.224396642182583</c:v>
                </c:pt>
                <c:pt idx="7807">
                  <c:v>13.222854977850314</c:v>
                </c:pt>
                <c:pt idx="7808">
                  <c:v>13.221313672922253</c:v>
                </c:pt>
                <c:pt idx="7809">
                  <c:v>13.219772727272728</c:v>
                </c:pt>
                <c:pt idx="7810">
                  <c:v>13.218232140776134</c:v>
                </c:pt>
                <c:pt idx="7811">
                  <c:v>13.216691913306921</c:v>
                </c:pt>
                <c:pt idx="7812">
                  <c:v>13.215152044739604</c:v>
                </c:pt>
                <c:pt idx="7813">
                  <c:v>13.213612534948743</c:v>
                </c:pt>
                <c:pt idx="7814">
                  <c:v>13.212073383808971</c:v>
                </c:pt>
                <c:pt idx="7815">
                  <c:v>13.210534591194969</c:v>
                </c:pt>
                <c:pt idx="7816">
                  <c:v>13.208996156981483</c:v>
                </c:pt>
                <c:pt idx="7817">
                  <c:v>13.207458081043317</c:v>
                </c:pt>
                <c:pt idx="7818">
                  <c:v>13.205920363255329</c:v>
                </c:pt>
                <c:pt idx="7819">
                  <c:v>13.204383003492435</c:v>
                </c:pt>
                <c:pt idx="7820">
                  <c:v>13.202846001629613</c:v>
                </c:pt>
                <c:pt idx="7821">
                  <c:v>13.2013093575419</c:v>
                </c:pt>
                <c:pt idx="7822">
                  <c:v>13.199773071104387</c:v>
                </c:pt>
                <c:pt idx="7823">
                  <c:v>13.19823714219223</c:v>
                </c:pt>
                <c:pt idx="7824">
                  <c:v>13.196701570680631</c:v>
                </c:pt>
                <c:pt idx="7825">
                  <c:v>13.195166356444858</c:v>
                </c:pt>
                <c:pt idx="7826">
                  <c:v>13.193631499360242</c:v>
                </c:pt>
                <c:pt idx="7827">
                  <c:v>13.192096999302162</c:v>
                </c:pt>
                <c:pt idx="7828">
                  <c:v>13.190562856146062</c:v>
                </c:pt>
                <c:pt idx="7829">
                  <c:v>13.189029069767443</c:v>
                </c:pt>
                <c:pt idx="7830">
                  <c:v>13.187495640041856</c:v>
                </c:pt>
                <c:pt idx="7831">
                  <c:v>13.185962566844921</c:v>
                </c:pt>
                <c:pt idx="7832">
                  <c:v>13.184429850052307</c:v>
                </c:pt>
                <c:pt idx="7833">
                  <c:v>13.18289748953975</c:v>
                </c:pt>
                <c:pt idx="7834">
                  <c:v>13.181365485183033</c:v>
                </c:pt>
                <c:pt idx="7835">
                  <c:v>13.179833836858007</c:v>
                </c:pt>
                <c:pt idx="7836">
                  <c:v>13.178302544440573</c:v>
                </c:pt>
                <c:pt idx="7837">
                  <c:v>13.176771607806693</c:v>
                </c:pt>
                <c:pt idx="7838">
                  <c:v>13.175241026832385</c:v>
                </c:pt>
                <c:pt idx="7839">
                  <c:v>13.17371080139373</c:v>
                </c:pt>
                <c:pt idx="7840">
                  <c:v>13.172180931366857</c:v>
                </c:pt>
                <c:pt idx="7841">
                  <c:v>13.170651416627962</c:v>
                </c:pt>
                <c:pt idx="7842">
                  <c:v>13.16912225705329</c:v>
                </c:pt>
                <c:pt idx="7843">
                  <c:v>13.167593452519156</c:v>
                </c:pt>
                <c:pt idx="7844">
                  <c:v>13.166065002901917</c:v>
                </c:pt>
                <c:pt idx="7845">
                  <c:v>13.164536908077995</c:v>
                </c:pt>
                <c:pt idx="7846">
                  <c:v>13.163009167923871</c:v>
                </c:pt>
                <c:pt idx="7847">
                  <c:v>13.161481782316082</c:v>
                </c:pt>
                <c:pt idx="7848">
                  <c:v>13.15995475113122</c:v>
                </c:pt>
                <c:pt idx="7849">
                  <c:v>13.158428074245942</c:v>
                </c:pt>
                <c:pt idx="7850">
                  <c:v>13.156901751536944</c:v>
                </c:pt>
                <c:pt idx="7851">
                  <c:v>13.155375782881002</c:v>
                </c:pt>
                <c:pt idx="7852">
                  <c:v>13.153850168154934</c:v>
                </c:pt>
                <c:pt idx="7853">
                  <c:v>13.152324907235622</c:v>
                </c:pt>
                <c:pt idx="7854">
                  <c:v>13.1508</c:v>
                </c:pt>
                <c:pt idx="7855">
                  <c:v>13.149275446325063</c:v>
                </c:pt>
                <c:pt idx="7856">
                  <c:v>13.147751246087864</c:v>
                </c:pt>
                <c:pt idx="7857">
                  <c:v>13.146227399165507</c:v>
                </c:pt>
                <c:pt idx="7858">
                  <c:v>13.144703905435161</c:v>
                </c:pt>
                <c:pt idx="7859">
                  <c:v>13.143180764774044</c:v>
                </c:pt>
                <c:pt idx="7860">
                  <c:v>13.141657977059436</c:v>
                </c:pt>
                <c:pt idx="7861">
                  <c:v>13.140135542168675</c:v>
                </c:pt>
                <c:pt idx="7862">
                  <c:v>13.138613459979149</c:v>
                </c:pt>
                <c:pt idx="7863">
                  <c:v>13.137091730368311</c:v>
                </c:pt>
                <c:pt idx="7864">
                  <c:v>13.135570353213666</c:v>
                </c:pt>
                <c:pt idx="7865">
                  <c:v>13.134049328392775</c:v>
                </c:pt>
                <c:pt idx="7866">
                  <c:v>13.132528655783258</c:v>
                </c:pt>
                <c:pt idx="7867">
                  <c:v>13.131008335262793</c:v>
                </c:pt>
                <c:pt idx="7868">
                  <c:v>13.12948836670911</c:v>
                </c:pt>
                <c:pt idx="7869">
                  <c:v>13.127968750000001</c:v>
                </c:pt>
                <c:pt idx="7870">
                  <c:v>13.12644948501331</c:v>
                </c:pt>
                <c:pt idx="7871">
                  <c:v>13.124930571626939</c:v>
                </c:pt>
                <c:pt idx="7872">
                  <c:v>13.123412009718848</c:v>
                </c:pt>
                <c:pt idx="7873">
                  <c:v>13.121893799167053</c:v>
                </c:pt>
                <c:pt idx="7874">
                  <c:v>13.120375939849623</c:v>
                </c:pt>
                <c:pt idx="7875">
                  <c:v>13.118858431644691</c:v>
                </c:pt>
                <c:pt idx="7876">
                  <c:v>13.117341274430441</c:v>
                </c:pt>
                <c:pt idx="7877">
                  <c:v>13.115824468085107</c:v>
                </c:pt>
                <c:pt idx="7878">
                  <c:v>13.114308012486994</c:v>
                </c:pt>
                <c:pt idx="7879">
                  <c:v>13.112791907514453</c:v>
                </c:pt>
                <c:pt idx="7880">
                  <c:v>13.111276153045893</c:v>
                </c:pt>
                <c:pt idx="7881">
                  <c:v>13.109760748959779</c:v>
                </c:pt>
                <c:pt idx="7882">
                  <c:v>13.108245695134636</c:v>
                </c:pt>
                <c:pt idx="7883">
                  <c:v>13.106730991449041</c:v>
                </c:pt>
                <c:pt idx="7884">
                  <c:v>13.105216637781629</c:v>
                </c:pt>
                <c:pt idx="7885">
                  <c:v>13.103702634011093</c:v>
                </c:pt>
                <c:pt idx="7886">
                  <c:v>13.102188980016173</c:v>
                </c:pt>
                <c:pt idx="7887">
                  <c:v>13.100675675675678</c:v>
                </c:pt>
                <c:pt idx="7888">
                  <c:v>13.09916272086846</c:v>
                </c:pt>
                <c:pt idx="7889">
                  <c:v>13.097650115473442</c:v>
                </c:pt>
                <c:pt idx="7890">
                  <c:v>13.096137859369589</c:v>
                </c:pt>
                <c:pt idx="7891">
                  <c:v>13.094625952435928</c:v>
                </c:pt>
                <c:pt idx="7892">
                  <c:v>13.093114394551542</c:v>
                </c:pt>
                <c:pt idx="7893">
                  <c:v>13.091603185595567</c:v>
                </c:pt>
                <c:pt idx="7894">
                  <c:v>13.090092325447202</c:v>
                </c:pt>
                <c:pt idx="7895">
                  <c:v>13.088581813985691</c:v>
                </c:pt>
                <c:pt idx="7896">
                  <c:v>13.087071651090342</c:v>
                </c:pt>
                <c:pt idx="7897">
                  <c:v>13.085561836640517</c:v>
                </c:pt>
                <c:pt idx="7898">
                  <c:v>13.08405237051563</c:v>
                </c:pt>
                <c:pt idx="7899">
                  <c:v>13.082543252595158</c:v>
                </c:pt>
                <c:pt idx="7900">
                  <c:v>13.081034482758621</c:v>
                </c:pt>
                <c:pt idx="7901">
                  <c:v>13.079526060885609</c:v>
                </c:pt>
                <c:pt idx="7902">
                  <c:v>13.078017986855759</c:v>
                </c:pt>
                <c:pt idx="7903">
                  <c:v>13.076510260548769</c:v>
                </c:pt>
                <c:pt idx="7904">
                  <c:v>13.07500288184438</c:v>
                </c:pt>
                <c:pt idx="7905">
                  <c:v>13.073495850622407</c:v>
                </c:pt>
                <c:pt idx="7906">
                  <c:v>13.071989166762707</c:v>
                </c:pt>
                <c:pt idx="7907">
                  <c:v>13.070482830145195</c:v>
                </c:pt>
                <c:pt idx="7908">
                  <c:v>13.068976840649846</c:v>
                </c:pt>
                <c:pt idx="7909">
                  <c:v>13.067471198156682</c:v>
                </c:pt>
                <c:pt idx="7910">
                  <c:v>13.065965902545791</c:v>
                </c:pt>
                <c:pt idx="7911">
                  <c:v>13.064460953697305</c:v>
                </c:pt>
                <c:pt idx="7912">
                  <c:v>13.062956351491421</c:v>
                </c:pt>
                <c:pt idx="7913">
                  <c:v>13.061452095808383</c:v>
                </c:pt>
                <c:pt idx="7914">
                  <c:v>13.059948186528498</c:v>
                </c:pt>
                <c:pt idx="7915">
                  <c:v>13.058444623532122</c:v>
                </c:pt>
                <c:pt idx="7916">
                  <c:v>13.056941406699664</c:v>
                </c:pt>
                <c:pt idx="7917">
                  <c:v>13.055438535911602</c:v>
                </c:pt>
                <c:pt idx="7918">
                  <c:v>13.053936011048453</c:v>
                </c:pt>
                <c:pt idx="7919">
                  <c:v>13.052433831990795</c:v>
                </c:pt>
                <c:pt idx="7920">
                  <c:v>13.050931998619262</c:v>
                </c:pt>
                <c:pt idx="7921">
                  <c:v>13.049430510814542</c:v>
                </c:pt>
                <c:pt idx="7922">
                  <c:v>13.04792936845738</c:v>
                </c:pt>
                <c:pt idx="7923">
                  <c:v>13.046428571428571</c:v>
                </c:pt>
                <c:pt idx="7924">
                  <c:v>13.04492811960897</c:v>
                </c:pt>
                <c:pt idx="7925">
                  <c:v>13.043428012879486</c:v>
                </c:pt>
                <c:pt idx="7926">
                  <c:v>13.041928251121078</c:v>
                </c:pt>
                <c:pt idx="7927">
                  <c:v>13.040428834214763</c:v>
                </c:pt>
                <c:pt idx="7928">
                  <c:v>13.038929762041615</c:v>
                </c:pt>
                <c:pt idx="7929">
                  <c:v>13.03743103448276</c:v>
                </c:pt>
                <c:pt idx="7930">
                  <c:v>13.035932651419376</c:v>
                </c:pt>
                <c:pt idx="7931">
                  <c:v>13.034434612732706</c:v>
                </c:pt>
                <c:pt idx="7932">
                  <c:v>13.032936918304033</c:v>
                </c:pt>
                <c:pt idx="7933">
                  <c:v>13.031439568014706</c:v>
                </c:pt>
                <c:pt idx="7934">
                  <c:v>13.029942561746125</c:v>
                </c:pt>
                <c:pt idx="7935">
                  <c:v>13.028445899379738</c:v>
                </c:pt>
                <c:pt idx="7936">
                  <c:v>13.02694958079706</c:v>
                </c:pt>
                <c:pt idx="7937">
                  <c:v>13.025453605879651</c:v>
                </c:pt>
                <c:pt idx="7938">
                  <c:v>13.023957974509129</c:v>
                </c:pt>
                <c:pt idx="7939">
                  <c:v>13.022462686567165</c:v>
                </c:pt>
                <c:pt idx="7940">
                  <c:v>13.020967741935483</c:v>
                </c:pt>
                <c:pt idx="7941">
                  <c:v>13.019473140495869</c:v>
                </c:pt>
                <c:pt idx="7942">
                  <c:v>13.017978882130151</c:v>
                </c:pt>
                <c:pt idx="7943">
                  <c:v>13.01648496672022</c:v>
                </c:pt>
                <c:pt idx="7944">
                  <c:v>13.014991394148023</c:v>
                </c:pt>
                <c:pt idx="7945">
                  <c:v>13.013498164295548</c:v>
                </c:pt>
                <c:pt idx="7946">
                  <c:v>13.012005277044855</c:v>
                </c:pt>
                <c:pt idx="7947">
                  <c:v>13.010512732278045</c:v>
                </c:pt>
                <c:pt idx="7948">
                  <c:v>13.009020529877279</c:v>
                </c:pt>
                <c:pt idx="7949">
                  <c:v>13.007528669724771</c:v>
                </c:pt>
                <c:pt idx="7950">
                  <c:v>13.006037151702788</c:v>
                </c:pt>
                <c:pt idx="7951">
                  <c:v>13.004545975693649</c:v>
                </c:pt>
                <c:pt idx="7952">
                  <c:v>13.003055141579733</c:v>
                </c:pt>
                <c:pt idx="7953">
                  <c:v>13.001564649243468</c:v>
                </c:pt>
                <c:pt idx="7954">
                  <c:v>13.000074498567336</c:v>
                </c:pt>
                <c:pt idx="7955">
                  <c:v>12.998584689433876</c:v>
                </c:pt>
                <c:pt idx="7956">
                  <c:v>12.997095221725679</c:v>
                </c:pt>
                <c:pt idx="7957">
                  <c:v>12.995606095325389</c:v>
                </c:pt>
                <c:pt idx="7958">
                  <c:v>12.994117310115708</c:v>
                </c:pt>
                <c:pt idx="7959">
                  <c:v>12.99262886597938</c:v>
                </c:pt>
                <c:pt idx="7960">
                  <c:v>12.991140762799223</c:v>
                </c:pt>
                <c:pt idx="7961">
                  <c:v>12.989653000458087</c:v>
                </c:pt>
                <c:pt idx="7962">
                  <c:v>12.988165578838887</c:v>
                </c:pt>
                <c:pt idx="7963">
                  <c:v>12.986678497824593</c:v>
                </c:pt>
                <c:pt idx="7964">
                  <c:v>12.985191757298226</c:v>
                </c:pt>
                <c:pt idx="7965">
                  <c:v>12.983705357142856</c:v>
                </c:pt>
                <c:pt idx="7966">
                  <c:v>12.982219297241617</c:v>
                </c:pt>
                <c:pt idx="7967">
                  <c:v>12.980733577477684</c:v>
                </c:pt>
                <c:pt idx="7968">
                  <c:v>12.979248197734297</c:v>
                </c:pt>
                <c:pt idx="7969">
                  <c:v>12.977763157894735</c:v>
                </c:pt>
                <c:pt idx="7970">
                  <c:v>12.976278457842353</c:v>
                </c:pt>
                <c:pt idx="7971">
                  <c:v>12.974794097460537</c:v>
                </c:pt>
                <c:pt idx="7972">
                  <c:v>12.973310076632735</c:v>
                </c:pt>
                <c:pt idx="7973">
                  <c:v>12.971826395242452</c:v>
                </c:pt>
                <c:pt idx="7974">
                  <c:v>12.970343053173242</c:v>
                </c:pt>
                <c:pt idx="7975">
                  <c:v>12.968860050308713</c:v>
                </c:pt>
                <c:pt idx="7976">
                  <c:v>12.967377386532526</c:v>
                </c:pt>
                <c:pt idx="7977">
                  <c:v>12.965895061728396</c:v>
                </c:pt>
                <c:pt idx="7978">
                  <c:v>12.96441307578009</c:v>
                </c:pt>
                <c:pt idx="7979">
                  <c:v>12.96293142857143</c:v>
                </c:pt>
                <c:pt idx="7980">
                  <c:v>12.961450119986289</c:v>
                </c:pt>
                <c:pt idx="7981">
                  <c:v>12.959969149908593</c:v>
                </c:pt>
                <c:pt idx="7982">
                  <c:v>12.958488518222325</c:v>
                </c:pt>
                <c:pt idx="7983">
                  <c:v>12.957008224811513</c:v>
                </c:pt>
                <c:pt idx="7984">
                  <c:v>12.955528269560252</c:v>
                </c:pt>
                <c:pt idx="7985">
                  <c:v>12.954048652352672</c:v>
                </c:pt>
                <c:pt idx="7986">
                  <c:v>12.952569373072972</c:v>
                </c:pt>
                <c:pt idx="7987">
                  <c:v>12.95109043160539</c:v>
                </c:pt>
                <c:pt idx="7988">
                  <c:v>12.949611827834229</c:v>
                </c:pt>
                <c:pt idx="7989">
                  <c:v>12.948133561643836</c:v>
                </c:pt>
                <c:pt idx="7990">
                  <c:v>12.946655632918617</c:v>
                </c:pt>
                <c:pt idx="7991">
                  <c:v>12.945178041543027</c:v>
                </c:pt>
                <c:pt idx="7992">
                  <c:v>12.943700787401575</c:v>
                </c:pt>
                <c:pt idx="7993">
                  <c:v>12.942223870378825</c:v>
                </c:pt>
                <c:pt idx="7994">
                  <c:v>12.940747290359383</c:v>
                </c:pt>
                <c:pt idx="7995">
                  <c:v>12.939271047227926</c:v>
                </c:pt>
                <c:pt idx="7996">
                  <c:v>12.937795140869168</c:v>
                </c:pt>
                <c:pt idx="7997">
                  <c:v>12.936319571167884</c:v>
                </c:pt>
                <c:pt idx="7998">
                  <c:v>12.934844338008894</c:v>
                </c:pt>
                <c:pt idx="7999">
                  <c:v>12.933369441277081</c:v>
                </c:pt>
                <c:pt idx="8000">
                  <c:v>12.931894880857371</c:v>
                </c:pt>
                <c:pt idx="8001">
                  <c:v>12.930420656634748</c:v>
                </c:pt>
                <c:pt idx="8002">
                  <c:v>12.928946768494244</c:v>
                </c:pt>
                <c:pt idx="8003">
                  <c:v>12.927473216320948</c:v>
                </c:pt>
                <c:pt idx="8004">
                  <c:v>12.926</c:v>
                </c:pt>
                <c:pt idx="8005">
                  <c:v>12.924527119416592</c:v>
                </c:pt>
                <c:pt idx="8006">
                  <c:v>12.923054574455964</c:v>
                </c:pt>
                <c:pt idx="8007">
                  <c:v>12.921582365003417</c:v>
                </c:pt>
                <c:pt idx="8008">
                  <c:v>12.9201104909443</c:v>
                </c:pt>
                <c:pt idx="8009">
                  <c:v>12.918638952164009</c:v>
                </c:pt>
                <c:pt idx="8010">
                  <c:v>12.917167748548001</c:v>
                </c:pt>
                <c:pt idx="8011">
                  <c:v>12.91569687998178</c:v>
                </c:pt>
                <c:pt idx="8012">
                  <c:v>12.914226346350908</c:v>
                </c:pt>
                <c:pt idx="8013">
                  <c:v>12.912756147540986</c:v>
                </c:pt>
                <c:pt idx="8014">
                  <c:v>12.911286283437679</c:v>
                </c:pt>
                <c:pt idx="8015">
                  <c:v>12.909816753926702</c:v>
                </c:pt>
                <c:pt idx="8016">
                  <c:v>12.908347558893821</c:v>
                </c:pt>
                <c:pt idx="8017">
                  <c:v>12.906878698224853</c:v>
                </c:pt>
                <c:pt idx="8018">
                  <c:v>12.905410171805666</c:v>
                </c:pt>
                <c:pt idx="8019">
                  <c:v>12.903941979522186</c:v>
                </c:pt>
                <c:pt idx="8020">
                  <c:v>12.902474121260381</c:v>
                </c:pt>
                <c:pt idx="8021">
                  <c:v>12.901006596906278</c:v>
                </c:pt>
                <c:pt idx="8022">
                  <c:v>12.899539406345959</c:v>
                </c:pt>
                <c:pt idx="8023">
                  <c:v>12.898072549465546</c:v>
                </c:pt>
                <c:pt idx="8024">
                  <c:v>12.896606026151222</c:v>
                </c:pt>
                <c:pt idx="8025">
                  <c:v>12.895139836289225</c:v>
                </c:pt>
                <c:pt idx="8026">
                  <c:v>12.893673979765829</c:v>
                </c:pt>
                <c:pt idx="8027">
                  <c:v>12.89220845646738</c:v>
                </c:pt>
                <c:pt idx="8028">
                  <c:v>12.890743266280261</c:v>
                </c:pt>
                <c:pt idx="8029">
                  <c:v>12.88927840909091</c:v>
                </c:pt>
                <c:pt idx="8030">
                  <c:v>12.887813884785819</c:v>
                </c:pt>
                <c:pt idx="8031">
                  <c:v>12.886349693251535</c:v>
                </c:pt>
                <c:pt idx="8032">
                  <c:v>12.884885834374646</c:v>
                </c:pt>
                <c:pt idx="8033">
                  <c:v>12.8834223080418</c:v>
                </c:pt>
                <c:pt idx="8034">
                  <c:v>12.881959114139693</c:v>
                </c:pt>
                <c:pt idx="8035">
                  <c:v>12.880496252555076</c:v>
                </c:pt>
                <c:pt idx="8036">
                  <c:v>12.879033723174746</c:v>
                </c:pt>
                <c:pt idx="8037">
                  <c:v>12.877571525885557</c:v>
                </c:pt>
                <c:pt idx="8038">
                  <c:v>12.876109660574414</c:v>
                </c:pt>
                <c:pt idx="8039">
                  <c:v>12.874648127128264</c:v>
                </c:pt>
                <c:pt idx="8040">
                  <c:v>12.873186925434116</c:v>
                </c:pt>
                <c:pt idx="8041">
                  <c:v>12.871726055379028</c:v>
                </c:pt>
                <c:pt idx="8042">
                  <c:v>12.870265516850107</c:v>
                </c:pt>
                <c:pt idx="8043">
                  <c:v>12.868805309734514</c:v>
                </c:pt>
                <c:pt idx="8044">
                  <c:v>12.867345433919455</c:v>
                </c:pt>
                <c:pt idx="8045">
                  <c:v>12.865885889292198</c:v>
                </c:pt>
                <c:pt idx="8046">
                  <c:v>12.864426675740049</c:v>
                </c:pt>
                <c:pt idx="8047">
                  <c:v>12.862967793150375</c:v>
                </c:pt>
                <c:pt idx="8048">
                  <c:v>12.861509241410591</c:v>
                </c:pt>
                <c:pt idx="8049">
                  <c:v>12.860051020408164</c:v>
                </c:pt>
                <c:pt idx="8050">
                  <c:v>12.858593130030609</c:v>
                </c:pt>
                <c:pt idx="8051">
                  <c:v>12.857135570165497</c:v>
                </c:pt>
                <c:pt idx="8052">
                  <c:v>12.855678340700443</c:v>
                </c:pt>
                <c:pt idx="8053">
                  <c:v>12.854221441523119</c:v>
                </c:pt>
                <c:pt idx="8054">
                  <c:v>12.852764872521249</c:v>
                </c:pt>
                <c:pt idx="8055">
                  <c:v>12.851308633582597</c:v>
                </c:pt>
                <c:pt idx="8056">
                  <c:v>12.849852724594992</c:v>
                </c:pt>
                <c:pt idx="8057">
                  <c:v>12.848397145446308</c:v>
                </c:pt>
                <c:pt idx="8058">
                  <c:v>12.846941896024465</c:v>
                </c:pt>
                <c:pt idx="8059">
                  <c:v>12.84548697621744</c:v>
                </c:pt>
                <c:pt idx="8060">
                  <c:v>12.844032385913261</c:v>
                </c:pt>
                <c:pt idx="8061">
                  <c:v>12.842578124999999</c:v>
                </c:pt>
                <c:pt idx="8062">
                  <c:v>12.841124193365786</c:v>
                </c:pt>
                <c:pt idx="8063">
                  <c:v>12.8396705908988</c:v>
                </c:pt>
                <c:pt idx="8064">
                  <c:v>12.838217317487267</c:v>
                </c:pt>
                <c:pt idx="8065">
                  <c:v>12.836764373019466</c:v>
                </c:pt>
                <c:pt idx="8066">
                  <c:v>12.83531175738373</c:v>
                </c:pt>
                <c:pt idx="8067">
                  <c:v>12.833859470468433</c:v>
                </c:pt>
                <c:pt idx="8068">
                  <c:v>12.83240751216201</c:v>
                </c:pt>
                <c:pt idx="8069">
                  <c:v>12.830955882352942</c:v>
                </c:pt>
                <c:pt idx="8070">
                  <c:v>12.829504580929761</c:v>
                </c:pt>
                <c:pt idx="8071">
                  <c:v>12.828053607781046</c:v>
                </c:pt>
                <c:pt idx="8072">
                  <c:v>12.826602962795432</c:v>
                </c:pt>
                <c:pt idx="8073">
                  <c:v>12.825152645861602</c:v>
                </c:pt>
                <c:pt idx="8074">
                  <c:v>12.823702656868289</c:v>
                </c:pt>
                <c:pt idx="8075">
                  <c:v>12.822252995704272</c:v>
                </c:pt>
                <c:pt idx="8076">
                  <c:v>12.820803662258395</c:v>
                </c:pt>
                <c:pt idx="8077">
                  <c:v>12.819354656419531</c:v>
                </c:pt>
                <c:pt idx="8078">
                  <c:v>12.817905978076617</c:v>
                </c:pt>
                <c:pt idx="8079">
                  <c:v>12.816457627118645</c:v>
                </c:pt>
                <c:pt idx="8080">
                  <c:v>12.815009603434641</c:v>
                </c:pt>
                <c:pt idx="8081">
                  <c:v>12.813561906913691</c:v>
                </c:pt>
                <c:pt idx="8082">
                  <c:v>12.812114537444934</c:v>
                </c:pt>
                <c:pt idx="8083">
                  <c:v>12.810667494917553</c:v>
                </c:pt>
                <c:pt idx="8084">
                  <c:v>12.80922077922078</c:v>
                </c:pt>
                <c:pt idx="8085">
                  <c:v>12.807774390243903</c:v>
                </c:pt>
                <c:pt idx="8086">
                  <c:v>12.806328327876255</c:v>
                </c:pt>
                <c:pt idx="8087">
                  <c:v>12.804882592007225</c:v>
                </c:pt>
                <c:pt idx="8088">
                  <c:v>12.803437182526245</c:v>
                </c:pt>
                <c:pt idx="8089">
                  <c:v>12.801992099322799</c:v>
                </c:pt>
                <c:pt idx="8090">
                  <c:v>12.800547342286425</c:v>
                </c:pt>
                <c:pt idx="8091">
                  <c:v>12.799102911306704</c:v>
                </c:pt>
                <c:pt idx="8092">
                  <c:v>12.797658806273272</c:v>
                </c:pt>
                <c:pt idx="8093">
                  <c:v>12.796215027075814</c:v>
                </c:pt>
                <c:pt idx="8094">
                  <c:v>12.794771573604063</c:v>
                </c:pt>
                <c:pt idx="8095">
                  <c:v>12.7933284457478</c:v>
                </c:pt>
                <c:pt idx="8096">
                  <c:v>12.791885643396864</c:v>
                </c:pt>
                <c:pt idx="8097">
                  <c:v>12.790443166441136</c:v>
                </c:pt>
                <c:pt idx="8098">
                  <c:v>12.789001014770548</c:v>
                </c:pt>
                <c:pt idx="8099">
                  <c:v>12.787559188275084</c:v>
                </c:pt>
                <c:pt idx="8100">
                  <c:v>12.786117686844776</c:v>
                </c:pt>
                <c:pt idx="8101">
                  <c:v>12.784676510369703</c:v>
                </c:pt>
                <c:pt idx="8102">
                  <c:v>12.783235658739997</c:v>
                </c:pt>
                <c:pt idx="8103">
                  <c:v>12.781795131845843</c:v>
                </c:pt>
                <c:pt idx="8104">
                  <c:v>12.780354929577467</c:v>
                </c:pt>
                <c:pt idx="8105">
                  <c:v>12.778915051825148</c:v>
                </c:pt>
                <c:pt idx="8106">
                  <c:v>12.777475498479216</c:v>
                </c:pt>
                <c:pt idx="8107">
                  <c:v>12.776036269430053</c:v>
                </c:pt>
                <c:pt idx="8108">
                  <c:v>12.774597364568084</c:v>
                </c:pt>
                <c:pt idx="8109">
                  <c:v>12.773158783783785</c:v>
                </c:pt>
                <c:pt idx="8110">
                  <c:v>12.771720526967684</c:v>
                </c:pt>
                <c:pt idx="8111">
                  <c:v>12.770282594010359</c:v>
                </c:pt>
                <c:pt idx="8112">
                  <c:v>12.768844984802431</c:v>
                </c:pt>
                <c:pt idx="8113">
                  <c:v>12.767407699234578</c:v>
                </c:pt>
                <c:pt idx="8114">
                  <c:v>12.765970737197524</c:v>
                </c:pt>
                <c:pt idx="8115">
                  <c:v>12.76453409858204</c:v>
                </c:pt>
                <c:pt idx="8116">
                  <c:v>12.763097783278946</c:v>
                </c:pt>
                <c:pt idx="8117">
                  <c:v>12.761661791179119</c:v>
                </c:pt>
                <c:pt idx="8118">
                  <c:v>12.760226122173474</c:v>
                </c:pt>
                <c:pt idx="8119">
                  <c:v>12.758790776152981</c:v>
                </c:pt>
                <c:pt idx="8120">
                  <c:v>12.75735575300866</c:v>
                </c:pt>
                <c:pt idx="8121">
                  <c:v>12.75592105263158</c:v>
                </c:pt>
                <c:pt idx="8122">
                  <c:v>12.754486674912854</c:v>
                </c:pt>
                <c:pt idx="8123">
                  <c:v>12.753052619743647</c:v>
                </c:pt>
                <c:pt idx="8124">
                  <c:v>12.751618887015178</c:v>
                </c:pt>
                <c:pt idx="8125">
                  <c:v>12.750185476618705</c:v>
                </c:pt>
                <c:pt idx="8126">
                  <c:v>12.748752388445542</c:v>
                </c:pt>
                <c:pt idx="8127">
                  <c:v>12.747319622387053</c:v>
                </c:pt>
                <c:pt idx="8128">
                  <c:v>12.745887178334645</c:v>
                </c:pt>
                <c:pt idx="8129">
                  <c:v>12.744455056179776</c:v>
                </c:pt>
                <c:pt idx="8130">
                  <c:v>12.743023255813954</c:v>
                </c:pt>
                <c:pt idx="8131">
                  <c:v>12.741591777128736</c:v>
                </c:pt>
                <c:pt idx="8132">
                  <c:v>12.740160620015725</c:v>
                </c:pt>
                <c:pt idx="8133">
                  <c:v>12.738729784366576</c:v>
                </c:pt>
                <c:pt idx="8134">
                  <c:v>12.737299270072993</c:v>
                </c:pt>
                <c:pt idx="8135">
                  <c:v>12.735869077026724</c:v>
                </c:pt>
                <c:pt idx="8136">
                  <c:v>12.734439205119569</c:v>
                </c:pt>
                <c:pt idx="8137">
                  <c:v>12.733009654243377</c:v>
                </c:pt>
                <c:pt idx="8138">
                  <c:v>12.731580424290044</c:v>
                </c:pt>
                <c:pt idx="8139">
                  <c:v>12.730151515151515</c:v>
                </c:pt>
                <c:pt idx="8140">
                  <c:v>12.728722926719783</c:v>
                </c:pt>
                <c:pt idx="8141">
                  <c:v>12.727294658886894</c:v>
                </c:pt>
                <c:pt idx="8142">
                  <c:v>12.725866711544935</c:v>
                </c:pt>
                <c:pt idx="8143">
                  <c:v>12.724439084586045</c:v>
                </c:pt>
                <c:pt idx="8144">
                  <c:v>12.723011777902411</c:v>
                </c:pt>
                <c:pt idx="8145">
                  <c:v>12.721584791386272</c:v>
                </c:pt>
                <c:pt idx="8146">
                  <c:v>12.72015812492991</c:v>
                </c:pt>
                <c:pt idx="8147">
                  <c:v>12.718731778425656</c:v>
                </c:pt>
                <c:pt idx="8148">
                  <c:v>12.717305751765894</c:v>
                </c:pt>
                <c:pt idx="8149">
                  <c:v>12.71588004484305</c:v>
                </c:pt>
                <c:pt idx="8150">
                  <c:v>12.714454657549602</c:v>
                </c:pt>
                <c:pt idx="8151">
                  <c:v>12.713029589778078</c:v>
                </c:pt>
                <c:pt idx="8152">
                  <c:v>12.711604841421046</c:v>
                </c:pt>
                <c:pt idx="8153">
                  <c:v>12.710180412371134</c:v>
                </c:pt>
                <c:pt idx="8154">
                  <c:v>12.70875630252101</c:v>
                </c:pt>
                <c:pt idx="8155">
                  <c:v>12.707332511763388</c:v>
                </c:pt>
                <c:pt idx="8156">
                  <c:v>12.705909039991038</c:v>
                </c:pt>
                <c:pt idx="8157">
                  <c:v>12.704485887096777</c:v>
                </c:pt>
                <c:pt idx="8158">
                  <c:v>12.703063052973459</c:v>
                </c:pt>
                <c:pt idx="8159">
                  <c:v>12.701640537513999</c:v>
                </c:pt>
                <c:pt idx="8160">
                  <c:v>12.700218340611354</c:v>
                </c:pt>
                <c:pt idx="8161">
                  <c:v>12.698796462158532</c:v>
                </c:pt>
                <c:pt idx="8162">
                  <c:v>12.697374902048583</c:v>
                </c:pt>
                <c:pt idx="8163">
                  <c:v>12.695953660174613</c:v>
                </c:pt>
                <c:pt idx="8164">
                  <c:v>12.694532736429771</c:v>
                </c:pt>
                <c:pt idx="8165">
                  <c:v>12.693112130707252</c:v>
                </c:pt>
                <c:pt idx="8166">
                  <c:v>12.691691842900301</c:v>
                </c:pt>
                <c:pt idx="8167">
                  <c:v>12.690271872902215</c:v>
                </c:pt>
                <c:pt idx="8168">
                  <c:v>12.688852220606332</c:v>
                </c:pt>
                <c:pt idx="8169">
                  <c:v>12.687432885906041</c:v>
                </c:pt>
                <c:pt idx="8170">
                  <c:v>12.686013868694776</c:v>
                </c:pt>
                <c:pt idx="8171">
                  <c:v>12.684595168866025</c:v>
                </c:pt>
                <c:pt idx="8172">
                  <c:v>12.683176786313318</c:v>
                </c:pt>
                <c:pt idx="8173">
                  <c:v>12.681758720930233</c:v>
                </c:pt>
                <c:pt idx="8174">
                  <c:v>12.680340972610399</c:v>
                </c:pt>
                <c:pt idx="8175">
                  <c:v>12.678923541247485</c:v>
                </c:pt>
                <c:pt idx="8176">
                  <c:v>12.677506426735219</c:v>
                </c:pt>
                <c:pt idx="8177">
                  <c:v>12.676089628967368</c:v>
                </c:pt>
                <c:pt idx="8178">
                  <c:v>12.674673147837748</c:v>
                </c:pt>
                <c:pt idx="8179">
                  <c:v>12.673256983240224</c:v>
                </c:pt>
                <c:pt idx="8180">
                  <c:v>12.671841135068707</c:v>
                </c:pt>
                <c:pt idx="8181">
                  <c:v>12.67042560321716</c:v>
                </c:pt>
                <c:pt idx="8182">
                  <c:v>12.669010387579583</c:v>
                </c:pt>
                <c:pt idx="8183">
                  <c:v>12.667595488050033</c:v>
                </c:pt>
                <c:pt idx="8184">
                  <c:v>12.666180904522614</c:v>
                </c:pt>
                <c:pt idx="8185">
                  <c:v>12.664766636891471</c:v>
                </c:pt>
                <c:pt idx="8186">
                  <c:v>12.6633526850508</c:v>
                </c:pt>
                <c:pt idx="8187">
                  <c:v>12.661939048894844</c:v>
                </c:pt>
                <c:pt idx="8188">
                  <c:v>12.660525728317893</c:v>
                </c:pt>
                <c:pt idx="8189">
                  <c:v>12.659112723214285</c:v>
                </c:pt>
                <c:pt idx="8190">
                  <c:v>12.657700033478408</c:v>
                </c:pt>
                <c:pt idx="8191">
                  <c:v>12.656287659004686</c:v>
                </c:pt>
                <c:pt idx="8192">
                  <c:v>12.654875599687607</c:v>
                </c:pt>
                <c:pt idx="8193">
                  <c:v>12.653463855421688</c:v>
                </c:pt>
                <c:pt idx="8194">
                  <c:v>12.652052426101505</c:v>
                </c:pt>
                <c:pt idx="8195">
                  <c:v>12.650641311621683</c:v>
                </c:pt>
                <c:pt idx="8196">
                  <c:v>12.649230511876882</c:v>
                </c:pt>
                <c:pt idx="8197">
                  <c:v>12.647820026761819</c:v>
                </c:pt>
                <c:pt idx="8198">
                  <c:v>12.646409856171257</c:v>
                </c:pt>
                <c:pt idx="8199">
                  <c:v>12.645</c:v>
                </c:pt>
                <c:pt idx="8200">
                  <c:v>12.643590458142906</c:v>
                </c:pt>
                <c:pt idx="8201">
                  <c:v>12.642181230494874</c:v>
                </c:pt>
                <c:pt idx="8202">
                  <c:v>12.640772316950853</c:v>
                </c:pt>
                <c:pt idx="8203">
                  <c:v>12.639363717405839</c:v>
                </c:pt>
                <c:pt idx="8204">
                  <c:v>12.637955431754875</c:v>
                </c:pt>
                <c:pt idx="8205">
                  <c:v>12.636547459893048</c:v>
                </c:pt>
                <c:pt idx="8206">
                  <c:v>12.635139801715496</c:v>
                </c:pt>
                <c:pt idx="8207">
                  <c:v>12.633732457117398</c:v>
                </c:pt>
                <c:pt idx="8208">
                  <c:v>12.632325425993987</c:v>
                </c:pt>
                <c:pt idx="8209">
                  <c:v>12.630918708240536</c:v>
                </c:pt>
                <c:pt idx="8210">
                  <c:v>12.629512303752367</c:v>
                </c:pt>
                <c:pt idx="8211">
                  <c:v>12.62810621242485</c:v>
                </c:pt>
                <c:pt idx="8212">
                  <c:v>12.626700434153403</c:v>
                </c:pt>
                <c:pt idx="8213">
                  <c:v>12.625294968833483</c:v>
                </c:pt>
                <c:pt idx="8214">
                  <c:v>12.623889816360602</c:v>
                </c:pt>
                <c:pt idx="8215">
                  <c:v>12.622484976630314</c:v>
                </c:pt>
                <c:pt idx="8216">
                  <c:v>12.621080449538223</c:v>
                </c:pt>
                <c:pt idx="8217">
                  <c:v>12.619676234979975</c:v>
                </c:pt>
                <c:pt idx="8218">
                  <c:v>12.618272332851262</c:v>
                </c:pt>
                <c:pt idx="8219">
                  <c:v>12.616868743047831</c:v>
                </c:pt>
                <c:pt idx="8220">
                  <c:v>12.615465465465466</c:v>
                </c:pt>
                <c:pt idx="8221">
                  <c:v>12.614062499999999</c:v>
                </c:pt>
                <c:pt idx="8222">
                  <c:v>12.612659846547317</c:v>
                </c:pt>
                <c:pt idx="8223">
                  <c:v>12.611257505003335</c:v>
                </c:pt>
                <c:pt idx="8224">
                  <c:v>12.609855475264037</c:v>
                </c:pt>
                <c:pt idx="8225">
                  <c:v>12.608453757225433</c:v>
                </c:pt>
                <c:pt idx="8226">
                  <c:v>12.607052350783594</c:v>
                </c:pt>
                <c:pt idx="8227">
                  <c:v>12.60565125583463</c:v>
                </c:pt>
                <c:pt idx="8228">
                  <c:v>12.604250472274696</c:v>
                </c:pt>
                <c:pt idx="8229">
                  <c:v>12.60285</c:v>
                </c:pt>
                <c:pt idx="8230">
                  <c:v>12.601449838906788</c:v>
                </c:pt>
                <c:pt idx="8231">
                  <c:v>12.600049988891357</c:v>
                </c:pt>
                <c:pt idx="8232">
                  <c:v>12.598650449850052</c:v>
                </c:pt>
                <c:pt idx="8233">
                  <c:v>12.597251221679254</c:v>
                </c:pt>
                <c:pt idx="8234">
                  <c:v>12.595852304275404</c:v>
                </c:pt>
                <c:pt idx="8235">
                  <c:v>12.594453697534977</c:v>
                </c:pt>
                <c:pt idx="8236">
                  <c:v>12.593055401354503</c:v>
                </c:pt>
                <c:pt idx="8237">
                  <c:v>12.591657415630552</c:v>
                </c:pt>
                <c:pt idx="8238">
                  <c:v>12.590259740259741</c:v>
                </c:pt>
                <c:pt idx="8239">
                  <c:v>12.588862375138735</c:v>
                </c:pt>
                <c:pt idx="8240">
                  <c:v>12.587465320164245</c:v>
                </c:pt>
                <c:pt idx="8241">
                  <c:v>12.586068575233025</c:v>
                </c:pt>
                <c:pt idx="8242">
                  <c:v>12.584672140241873</c:v>
                </c:pt>
                <c:pt idx="8243">
                  <c:v>12.583276015087643</c:v>
                </c:pt>
                <c:pt idx="8244">
                  <c:v>12.581880199667221</c:v>
                </c:pt>
                <c:pt idx="8245">
                  <c:v>12.580484693877551</c:v>
                </c:pt>
                <c:pt idx="8246">
                  <c:v>12.579089497615616</c:v>
                </c:pt>
                <c:pt idx="8247">
                  <c:v>12.577694610778444</c:v>
                </c:pt>
                <c:pt idx="8248">
                  <c:v>12.576300033263113</c:v>
                </c:pt>
                <c:pt idx="8249">
                  <c:v>12.574905764966742</c:v>
                </c:pt>
                <c:pt idx="8250">
                  <c:v>12.573511805786499</c:v>
                </c:pt>
                <c:pt idx="8251">
                  <c:v>12.572118155619599</c:v>
                </c:pt>
                <c:pt idx="8252">
                  <c:v>12.570724814363295</c:v>
                </c:pt>
                <c:pt idx="8253">
                  <c:v>12.569331781914894</c:v>
                </c:pt>
                <c:pt idx="8254">
                  <c:v>12.567939058171746</c:v>
                </c:pt>
                <c:pt idx="8255">
                  <c:v>12.566546643031243</c:v>
                </c:pt>
                <c:pt idx="8256">
                  <c:v>12.565154536390828</c:v>
                </c:pt>
                <c:pt idx="8257">
                  <c:v>12.563762738147984</c:v>
                </c:pt>
                <c:pt idx="8258">
                  <c:v>12.562371248200243</c:v>
                </c:pt>
                <c:pt idx="8259">
                  <c:v>12.560980066445183</c:v>
                </c:pt>
                <c:pt idx="8260">
                  <c:v>12.559589192780424</c:v>
                </c:pt>
                <c:pt idx="8261">
                  <c:v>12.558198627103632</c:v>
                </c:pt>
                <c:pt idx="8262">
                  <c:v>12.55680836931252</c:v>
                </c:pt>
                <c:pt idx="8263">
                  <c:v>12.55541841930485</c:v>
                </c:pt>
                <c:pt idx="8264">
                  <c:v>12.554028776978418</c:v>
                </c:pt>
                <c:pt idx="8265">
                  <c:v>12.552639442231076</c:v>
                </c:pt>
                <c:pt idx="8266">
                  <c:v>12.551250414960716</c:v>
                </c:pt>
                <c:pt idx="8267">
                  <c:v>12.549861695065282</c:v>
                </c:pt>
                <c:pt idx="8268">
                  <c:v>12.548473282442748</c:v>
                </c:pt>
                <c:pt idx="8269">
                  <c:v>12.54708517699115</c:v>
                </c:pt>
                <c:pt idx="8270">
                  <c:v>12.545697378608562</c:v>
                </c:pt>
                <c:pt idx="8271">
                  <c:v>12.5443098871931</c:v>
                </c:pt>
                <c:pt idx="8272">
                  <c:v>12.54292270264293</c:v>
                </c:pt>
                <c:pt idx="8273">
                  <c:v>12.541535824856258</c:v>
                </c:pt>
                <c:pt idx="8274">
                  <c:v>12.540149253731343</c:v>
                </c:pt>
                <c:pt idx="8275">
                  <c:v>12.538762989166482</c:v>
                </c:pt>
                <c:pt idx="8276">
                  <c:v>12.537377031060021</c:v>
                </c:pt>
                <c:pt idx="8277">
                  <c:v>12.535991379310346</c:v>
                </c:pt>
                <c:pt idx="8278">
                  <c:v>12.534606033815891</c:v>
                </c:pt>
                <c:pt idx="8279">
                  <c:v>12.533220994475139</c:v>
                </c:pt>
                <c:pt idx="8280">
                  <c:v>12.53183626118661</c:v>
                </c:pt>
                <c:pt idx="8281">
                  <c:v>12.530451833848874</c:v>
                </c:pt>
                <c:pt idx="8282">
                  <c:v>12.529067712360543</c:v>
                </c:pt>
                <c:pt idx="8283">
                  <c:v>12.527683896620278</c:v>
                </c:pt>
                <c:pt idx="8284">
                  <c:v>12.526300386526781</c:v>
                </c:pt>
                <c:pt idx="8285">
                  <c:v>12.5249171819788</c:v>
                </c:pt>
                <c:pt idx="8286">
                  <c:v>12.523534282875126</c:v>
                </c:pt>
                <c:pt idx="8287">
                  <c:v>12.522151689114596</c:v>
                </c:pt>
                <c:pt idx="8288">
                  <c:v>12.520769400596093</c:v>
                </c:pt>
                <c:pt idx="8289">
                  <c:v>12.519387417218542</c:v>
                </c:pt>
                <c:pt idx="8290">
                  <c:v>12.518005738880918</c:v>
                </c:pt>
                <c:pt idx="8291">
                  <c:v>12.516624365482233</c:v>
                </c:pt>
                <c:pt idx="8292">
                  <c:v>12.51524329692155</c:v>
                </c:pt>
                <c:pt idx="8293">
                  <c:v>12.513862533097971</c:v>
                </c:pt>
                <c:pt idx="8294">
                  <c:v>12.512482073910647</c:v>
                </c:pt>
                <c:pt idx="8295">
                  <c:v>12.51110191925877</c:v>
                </c:pt>
                <c:pt idx="8296">
                  <c:v>12.50972206904158</c:v>
                </c:pt>
                <c:pt idx="8297">
                  <c:v>12.508342523158358</c:v>
                </c:pt>
                <c:pt idx="8298">
                  <c:v>12.506963281508437</c:v>
                </c:pt>
                <c:pt idx="8299">
                  <c:v>12.505584343991179</c:v>
                </c:pt>
                <c:pt idx="8300">
                  <c:v>12.504205710506008</c:v>
                </c:pt>
                <c:pt idx="8301">
                  <c:v>12.502827380952382</c:v>
                </c:pt>
                <c:pt idx="8302">
                  <c:v>12.501449355229804</c:v>
                </c:pt>
                <c:pt idx="8303">
                  <c:v>12.500071633237823</c:v>
                </c:pt>
                <c:pt idx="8304">
                  <c:v>12.498694214876032</c:v>
                </c:pt>
                <c:pt idx="8305">
                  <c:v>12.497317100044071</c:v>
                </c:pt>
                <c:pt idx="8306">
                  <c:v>12.495940288641622</c:v>
                </c:pt>
                <c:pt idx="8307">
                  <c:v>12.494563780568408</c:v>
                </c:pt>
                <c:pt idx="8308">
                  <c:v>12.4931875757242</c:v>
                </c:pt>
                <c:pt idx="8309">
                  <c:v>12.491811674008812</c:v>
                </c:pt>
                <c:pt idx="8310">
                  <c:v>12.490436075322101</c:v>
                </c:pt>
                <c:pt idx="8311">
                  <c:v>12.489060779563971</c:v>
                </c:pt>
                <c:pt idx="8312">
                  <c:v>12.487685786634373</c:v>
                </c:pt>
                <c:pt idx="8313">
                  <c:v>12.48631109643329</c:v>
                </c:pt>
                <c:pt idx="8314">
                  <c:v>12.484936708860761</c:v>
                </c:pt>
                <c:pt idx="8315">
                  <c:v>12.483562623816862</c:v>
                </c:pt>
                <c:pt idx="8316">
                  <c:v>12.482188841201717</c:v>
                </c:pt>
                <c:pt idx="8317">
                  <c:v>12.480815360915493</c:v>
                </c:pt>
                <c:pt idx="8318">
                  <c:v>12.479442182858403</c:v>
                </c:pt>
                <c:pt idx="8319">
                  <c:v>12.478069306930694</c:v>
                </c:pt>
                <c:pt idx="8320">
                  <c:v>12.47669673303267</c:v>
                </c:pt>
                <c:pt idx="8321">
                  <c:v>12.475324461064673</c:v>
                </c:pt>
                <c:pt idx="8322">
                  <c:v>12.473952490927086</c:v>
                </c:pt>
                <c:pt idx="8323">
                  <c:v>12.472580822520342</c:v>
                </c:pt>
                <c:pt idx="8324">
                  <c:v>12.471209455744916</c:v>
                </c:pt>
                <c:pt idx="8325">
                  <c:v>12.469838390501319</c:v>
                </c:pt>
                <c:pt idx="8326">
                  <c:v>12.468467626690117</c:v>
                </c:pt>
                <c:pt idx="8327">
                  <c:v>12.467097164211914</c:v>
                </c:pt>
                <c:pt idx="8328">
                  <c:v>12.465727002967359</c:v>
                </c:pt>
                <c:pt idx="8329">
                  <c:v>12.464357142857143</c:v>
                </c:pt>
                <c:pt idx="8330">
                  <c:v>12.462987583782002</c:v>
                </c:pt>
                <c:pt idx="8331">
                  <c:v>12.461618325642716</c:v>
                </c:pt>
                <c:pt idx="8332">
                  <c:v>12.460249368340108</c:v>
                </c:pt>
                <c:pt idx="8333">
                  <c:v>12.458880711775045</c:v>
                </c:pt>
                <c:pt idx="8334">
                  <c:v>12.457512355848436</c:v>
                </c:pt>
                <c:pt idx="8335">
                  <c:v>12.456144300461235</c:v>
                </c:pt>
                <c:pt idx="8336">
                  <c:v>12.45477654551444</c:v>
                </c:pt>
                <c:pt idx="8337">
                  <c:v>12.453409090909091</c:v>
                </c:pt>
                <c:pt idx="8338">
                  <c:v>12.452041936546275</c:v>
                </c:pt>
                <c:pt idx="8339">
                  <c:v>12.450675082327113</c:v>
                </c:pt>
                <c:pt idx="8340">
                  <c:v>12.449308528152782</c:v>
                </c:pt>
                <c:pt idx="8341">
                  <c:v>12.447942273924497</c:v>
                </c:pt>
                <c:pt idx="8342">
                  <c:v>12.44657631954351</c:v>
                </c:pt>
                <c:pt idx="8343">
                  <c:v>12.445210664911126</c:v>
                </c:pt>
                <c:pt idx="8344">
                  <c:v>12.44384530992869</c:v>
                </c:pt>
                <c:pt idx="8345">
                  <c:v>12.442480254497589</c:v>
                </c:pt>
                <c:pt idx="8346">
                  <c:v>12.441115498519251</c:v>
                </c:pt>
                <c:pt idx="8347">
                  <c:v>12.439751041895153</c:v>
                </c:pt>
                <c:pt idx="8348">
                  <c:v>12.438386884526814</c:v>
                </c:pt>
                <c:pt idx="8349">
                  <c:v>12.43702302631579</c:v>
                </c:pt>
                <c:pt idx="8350">
                  <c:v>12.435659467163688</c:v>
                </c:pt>
                <c:pt idx="8351">
                  <c:v>12.434296206972157</c:v>
                </c:pt>
                <c:pt idx="8352">
                  <c:v>12.432933245642882</c:v>
                </c:pt>
                <c:pt idx="8353">
                  <c:v>12.431570583077598</c:v>
                </c:pt>
                <c:pt idx="8354">
                  <c:v>12.430208219178084</c:v>
                </c:pt>
                <c:pt idx="8355">
                  <c:v>12.428846153846155</c:v>
                </c:pt>
                <c:pt idx="8356">
                  <c:v>12.427484386983675</c:v>
                </c:pt>
                <c:pt idx="8357">
                  <c:v>12.426122918492551</c:v>
                </c:pt>
                <c:pt idx="8358">
                  <c:v>12.424761748274729</c:v>
                </c:pt>
                <c:pt idx="8359">
                  <c:v>12.423400876232204</c:v>
                </c:pt>
                <c:pt idx="8360">
                  <c:v>12.422040302267003</c:v>
                </c:pt>
                <c:pt idx="8361">
                  <c:v>12.420680026281209</c:v>
                </c:pt>
                <c:pt idx="8362">
                  <c:v>12.419320048176942</c:v>
                </c:pt>
                <c:pt idx="8363">
                  <c:v>12.417960367856363</c:v>
                </c:pt>
                <c:pt idx="8364">
                  <c:v>12.416600985221676</c:v>
                </c:pt>
                <c:pt idx="8365">
                  <c:v>12.415241900175133</c:v>
                </c:pt>
                <c:pt idx="8366">
                  <c:v>12.413883112619022</c:v>
                </c:pt>
                <c:pt idx="8367">
                  <c:v>12.412524622455681</c:v>
                </c:pt>
                <c:pt idx="8368">
                  <c:v>12.411166429587484</c:v>
                </c:pt>
                <c:pt idx="8369">
                  <c:v>12.409808533916848</c:v>
                </c:pt>
                <c:pt idx="8370">
                  <c:v>12.408450935346242</c:v>
                </c:pt>
                <c:pt idx="8371">
                  <c:v>12.407093633778167</c:v>
                </c:pt>
                <c:pt idx="8372">
                  <c:v>12.405736629115172</c:v>
                </c:pt>
                <c:pt idx="8373">
                  <c:v>12.404379921259844</c:v>
                </c:pt>
                <c:pt idx="8374">
                  <c:v>12.403023510114819</c:v>
                </c:pt>
                <c:pt idx="8375">
                  <c:v>12.40166739558277</c:v>
                </c:pt>
                <c:pt idx="8376">
                  <c:v>12.400311577566416</c:v>
                </c:pt>
                <c:pt idx="8377">
                  <c:v>12.398956055968519</c:v>
                </c:pt>
                <c:pt idx="8378">
                  <c:v>12.397600830691879</c:v>
                </c:pt>
                <c:pt idx="8379">
                  <c:v>12.396245901639345</c:v>
                </c:pt>
                <c:pt idx="8380">
                  <c:v>12.394891268713803</c:v>
                </c:pt>
                <c:pt idx="8381">
                  <c:v>12.393536931818183</c:v>
                </c:pt>
                <c:pt idx="8382">
                  <c:v>12.392182890855459</c:v>
                </c:pt>
                <c:pt idx="8383">
                  <c:v>12.390829145728643</c:v>
                </c:pt>
                <c:pt idx="8384">
                  <c:v>12.389475696340797</c:v>
                </c:pt>
                <c:pt idx="8385">
                  <c:v>12.388122542595021</c:v>
                </c:pt>
                <c:pt idx="8386">
                  <c:v>12.386769684394451</c:v>
                </c:pt>
                <c:pt idx="8387">
                  <c:v>12.385417121642281</c:v>
                </c:pt>
                <c:pt idx="8388">
                  <c:v>12.384064854241728</c:v>
                </c:pt>
                <c:pt idx="8389">
                  <c:v>12.382712882096071</c:v>
                </c:pt>
                <c:pt idx="8390">
                  <c:v>12.381361205108613</c:v>
                </c:pt>
                <c:pt idx="8391">
                  <c:v>12.380009823182712</c:v>
                </c:pt>
                <c:pt idx="8392">
                  <c:v>12.378658736221762</c:v>
                </c:pt>
                <c:pt idx="8393">
                  <c:v>12.377307944129203</c:v>
                </c:pt>
                <c:pt idx="8394">
                  <c:v>12.37595744680851</c:v>
                </c:pt>
                <c:pt idx="8395">
                  <c:v>12.374607244163213</c:v>
                </c:pt>
                <c:pt idx="8396">
                  <c:v>12.37325733609687</c:v>
                </c:pt>
                <c:pt idx="8397">
                  <c:v>12.37190772251309</c:v>
                </c:pt>
                <c:pt idx="8398">
                  <c:v>12.37055840331552</c:v>
                </c:pt>
                <c:pt idx="8399">
                  <c:v>12.369209378407852</c:v>
                </c:pt>
                <c:pt idx="8400">
                  <c:v>12.367860647693817</c:v>
                </c:pt>
                <c:pt idx="8401">
                  <c:v>12.366512211077193</c:v>
                </c:pt>
                <c:pt idx="8402">
                  <c:v>12.365164068461791</c:v>
                </c:pt>
                <c:pt idx="8403">
                  <c:v>12.363816219751474</c:v>
                </c:pt>
                <c:pt idx="8404">
                  <c:v>12.362468664850137</c:v>
                </c:pt>
                <c:pt idx="8405">
                  <c:v>12.361121403661727</c:v>
                </c:pt>
                <c:pt idx="8406">
                  <c:v>12.359774436090227</c:v>
                </c:pt>
                <c:pt idx="8407">
                  <c:v>12.358427762039661</c:v>
                </c:pt>
                <c:pt idx="8408">
                  <c:v>12.357081381414098</c:v>
                </c:pt>
                <c:pt idx="8409">
                  <c:v>12.355735294117647</c:v>
                </c:pt>
                <c:pt idx="8410">
                  <c:v>12.354389500054459</c:v>
                </c:pt>
                <c:pt idx="8411">
                  <c:v>12.35304399912873</c:v>
                </c:pt>
                <c:pt idx="8412">
                  <c:v>12.351698791244692</c:v>
                </c:pt>
                <c:pt idx="8413">
                  <c:v>12.35035387630662</c:v>
                </c:pt>
                <c:pt idx="8414">
                  <c:v>12.349009254218835</c:v>
                </c:pt>
                <c:pt idx="8415">
                  <c:v>12.347664924885699</c:v>
                </c:pt>
                <c:pt idx="8416">
                  <c:v>12.346320888211604</c:v>
                </c:pt>
                <c:pt idx="8417">
                  <c:v>12.344977144101001</c:v>
                </c:pt>
                <c:pt idx="8418">
                  <c:v>12.343633692458374</c:v>
                </c:pt>
                <c:pt idx="8419">
                  <c:v>12.342290533188249</c:v>
                </c:pt>
                <c:pt idx="8420">
                  <c:v>12.340947666195191</c:v>
                </c:pt>
                <c:pt idx="8421">
                  <c:v>12.339605091383813</c:v>
                </c:pt>
                <c:pt idx="8422">
                  <c:v>12.338262808658762</c:v>
                </c:pt>
                <c:pt idx="8423">
                  <c:v>12.336920817924735</c:v>
                </c:pt>
                <c:pt idx="8424">
                  <c:v>12.335579119086461</c:v>
                </c:pt>
                <c:pt idx="8425">
                  <c:v>12.334237712048717</c:v>
                </c:pt>
                <c:pt idx="8426">
                  <c:v>12.332896596716322</c:v>
                </c:pt>
                <c:pt idx="8427">
                  <c:v>12.331555772994129</c:v>
                </c:pt>
                <c:pt idx="8428">
                  <c:v>12.330215240787043</c:v>
                </c:pt>
                <c:pt idx="8429">
                  <c:v>12.328875000000002</c:v>
                </c:pt>
                <c:pt idx="8430">
                  <c:v>12.327535050537985</c:v>
                </c:pt>
                <c:pt idx="8431">
                  <c:v>12.326195392306019</c:v>
                </c:pt>
                <c:pt idx="8432">
                  <c:v>12.324856025209172</c:v>
                </c:pt>
                <c:pt idx="8433">
                  <c:v>12.323516949152543</c:v>
                </c:pt>
                <c:pt idx="8434">
                  <c:v>12.322178164041283</c:v>
                </c:pt>
                <c:pt idx="8435">
                  <c:v>12.320839669780579</c:v>
                </c:pt>
                <c:pt idx="8436">
                  <c:v>12.319501466275661</c:v>
                </c:pt>
                <c:pt idx="8437">
                  <c:v>12.318163553431798</c:v>
                </c:pt>
                <c:pt idx="8438">
                  <c:v>12.316825931154305</c:v>
                </c:pt>
                <c:pt idx="8439">
                  <c:v>12.315488599348535</c:v>
                </c:pt>
                <c:pt idx="8440">
                  <c:v>12.314151557919878</c:v>
                </c:pt>
                <c:pt idx="8441">
                  <c:v>12.312814806773773</c:v>
                </c:pt>
                <c:pt idx="8442">
                  <c:v>12.311478345815695</c:v>
                </c:pt>
                <c:pt idx="8443">
                  <c:v>12.31014217495116</c:v>
                </c:pt>
                <c:pt idx="8444">
                  <c:v>12.308806294085731</c:v>
                </c:pt>
                <c:pt idx="8445">
                  <c:v>12.307470703125</c:v>
                </c:pt>
                <c:pt idx="8446">
                  <c:v>12.306135401974613</c:v>
                </c:pt>
                <c:pt idx="8447">
                  <c:v>12.304800390540247</c:v>
                </c:pt>
                <c:pt idx="8448">
                  <c:v>12.303465668727629</c:v>
                </c:pt>
                <c:pt idx="8449">
                  <c:v>12.302131236442516</c:v>
                </c:pt>
                <c:pt idx="8450">
                  <c:v>12.300797093590717</c:v>
                </c:pt>
                <c:pt idx="8451">
                  <c:v>12.299463240078076</c:v>
                </c:pt>
                <c:pt idx="8452">
                  <c:v>12.298129675810475</c:v>
                </c:pt>
                <c:pt idx="8453">
                  <c:v>12.296796400693843</c:v>
                </c:pt>
                <c:pt idx="8454">
                  <c:v>12.295463414634147</c:v>
                </c:pt>
                <c:pt idx="8455">
                  <c:v>12.294130717537396</c:v>
                </c:pt>
                <c:pt idx="8456">
                  <c:v>12.292798309309635</c:v>
                </c:pt>
                <c:pt idx="8457">
                  <c:v>12.291466189856958</c:v>
                </c:pt>
                <c:pt idx="8458">
                  <c:v>12.290134359085492</c:v>
                </c:pt>
                <c:pt idx="8459">
                  <c:v>12.288802816901409</c:v>
                </c:pt>
                <c:pt idx="8460">
                  <c:v>12.28747156321092</c:v>
                </c:pt>
                <c:pt idx="8461">
                  <c:v>12.286140597920278</c:v>
                </c:pt>
                <c:pt idx="8462">
                  <c:v>12.284809920935775</c:v>
                </c:pt>
                <c:pt idx="8463">
                  <c:v>12.283479532163744</c:v>
                </c:pt>
                <c:pt idx="8464">
                  <c:v>12.282149431510557</c:v>
                </c:pt>
                <c:pt idx="8465">
                  <c:v>12.280819618882633</c:v>
                </c:pt>
                <c:pt idx="8466">
                  <c:v>12.279490094186425</c:v>
                </c:pt>
                <c:pt idx="8467">
                  <c:v>12.278160857328427</c:v>
                </c:pt>
                <c:pt idx="8468">
                  <c:v>12.276831908215176</c:v>
                </c:pt>
                <c:pt idx="8469">
                  <c:v>12.275503246753248</c:v>
                </c:pt>
                <c:pt idx="8470">
                  <c:v>12.274174872849258</c:v>
                </c:pt>
                <c:pt idx="8471">
                  <c:v>12.272846786409868</c:v>
                </c:pt>
                <c:pt idx="8472">
                  <c:v>12.271518987341773</c:v>
                </c:pt>
                <c:pt idx="8473">
                  <c:v>12.270191475551709</c:v>
                </c:pt>
                <c:pt idx="8474">
                  <c:v>12.268864250946457</c:v>
                </c:pt>
                <c:pt idx="8475">
                  <c:v>12.267537313432836</c:v>
                </c:pt>
                <c:pt idx="8476">
                  <c:v>12.266210662917704</c:v>
                </c:pt>
                <c:pt idx="8477">
                  <c:v>12.264884299307958</c:v>
                </c:pt>
                <c:pt idx="8478">
                  <c:v>12.263558222510541</c:v>
                </c:pt>
                <c:pt idx="8479">
                  <c:v>12.262232432432434</c:v>
                </c:pt>
                <c:pt idx="8480">
                  <c:v>12.260906928980653</c:v>
                </c:pt>
                <c:pt idx="8481">
                  <c:v>12.259581712062257</c:v>
                </c:pt>
                <c:pt idx="8482">
                  <c:v>12.25825678158435</c:v>
                </c:pt>
                <c:pt idx="8483">
                  <c:v>12.256932137454074</c:v>
                </c:pt>
                <c:pt idx="8484">
                  <c:v>12.255607779578607</c:v>
                </c:pt>
                <c:pt idx="8485">
                  <c:v>12.254283707865168</c:v>
                </c:pt>
                <c:pt idx="8486">
                  <c:v>12.252959922221024</c:v>
                </c:pt>
                <c:pt idx="8487">
                  <c:v>12.251636422553467</c:v>
                </c:pt>
                <c:pt idx="8488">
                  <c:v>12.250313208769846</c:v>
                </c:pt>
                <c:pt idx="8489">
                  <c:v>12.248990280777537</c:v>
                </c:pt>
                <c:pt idx="8490">
                  <c:v>12.247667638483966</c:v>
                </c:pt>
                <c:pt idx="8491">
                  <c:v>12.246345281796589</c:v>
                </c:pt>
                <c:pt idx="8492">
                  <c:v>12.245023210622907</c:v>
                </c:pt>
                <c:pt idx="8493">
                  <c:v>12.243701424870466</c:v>
                </c:pt>
                <c:pt idx="8494">
                  <c:v>12.242379924446844</c:v>
                </c:pt>
                <c:pt idx="8495">
                  <c:v>12.24105870925966</c:v>
                </c:pt>
                <c:pt idx="8496">
                  <c:v>12.239737779216576</c:v>
                </c:pt>
                <c:pt idx="8497">
                  <c:v>12.238417134225292</c:v>
                </c:pt>
                <c:pt idx="8498">
                  <c:v>12.237096774193549</c:v>
                </c:pt>
                <c:pt idx="8499">
                  <c:v>12.235776699029127</c:v>
                </c:pt>
                <c:pt idx="8500">
                  <c:v>12.234456908639846</c:v>
                </c:pt>
                <c:pt idx="8501">
                  <c:v>12.233137402933565</c:v>
                </c:pt>
                <c:pt idx="8502">
                  <c:v>12.231818181818184</c:v>
                </c:pt>
                <c:pt idx="8503">
                  <c:v>12.23049924520164</c:v>
                </c:pt>
                <c:pt idx="8504">
                  <c:v>12.229180592991915</c:v>
                </c:pt>
                <c:pt idx="8505">
                  <c:v>12.227862225097024</c:v>
                </c:pt>
                <c:pt idx="8506">
                  <c:v>12.22654414142503</c:v>
                </c:pt>
                <c:pt idx="8507">
                  <c:v>12.225226341884028</c:v>
                </c:pt>
                <c:pt idx="8508">
                  <c:v>12.223908826382154</c:v>
                </c:pt>
                <c:pt idx="8509">
                  <c:v>12.222591594827588</c:v>
                </c:pt>
                <c:pt idx="8510">
                  <c:v>12.221274647128542</c:v>
                </c:pt>
                <c:pt idx="8511">
                  <c:v>12.219957983193277</c:v>
                </c:pt>
                <c:pt idx="8512">
                  <c:v>12.218641602930088</c:v>
                </c:pt>
                <c:pt idx="8513">
                  <c:v>12.217325506247308</c:v>
                </c:pt>
                <c:pt idx="8514">
                  <c:v>12.216009693053312</c:v>
                </c:pt>
                <c:pt idx="8515">
                  <c:v>12.214694163256516</c:v>
                </c:pt>
                <c:pt idx="8516">
                  <c:v>12.213378916765372</c:v>
                </c:pt>
                <c:pt idx="8517">
                  <c:v>12.212063953488373</c:v>
                </c:pt>
                <c:pt idx="8518">
                  <c:v>12.210749273334052</c:v>
                </c:pt>
                <c:pt idx="8519">
                  <c:v>12.209434876210979</c:v>
                </c:pt>
                <c:pt idx="8520">
                  <c:v>12.208120762027768</c:v>
                </c:pt>
                <c:pt idx="8521">
                  <c:v>12.20680693069307</c:v>
                </c:pt>
                <c:pt idx="8522">
                  <c:v>12.205493382115572</c:v>
                </c:pt>
                <c:pt idx="8523">
                  <c:v>12.204180116204002</c:v>
                </c:pt>
                <c:pt idx="8524">
                  <c:v>12.202867132867134</c:v>
                </c:pt>
                <c:pt idx="8525">
                  <c:v>12.201554432013769</c:v>
                </c:pt>
                <c:pt idx="8526">
                  <c:v>12.20024201355276</c:v>
                </c:pt>
                <c:pt idx="8527">
                  <c:v>12.198929877392988</c:v>
                </c:pt>
                <c:pt idx="8528">
                  <c:v>12.197618023443383</c:v>
                </c:pt>
                <c:pt idx="8529">
                  <c:v>12.196306451612902</c:v>
                </c:pt>
                <c:pt idx="8530">
                  <c:v>12.194995161810558</c:v>
                </c:pt>
                <c:pt idx="8531">
                  <c:v>12.193684153945387</c:v>
                </c:pt>
                <c:pt idx="8532">
                  <c:v>12.192373427926476</c:v>
                </c:pt>
                <c:pt idx="8533">
                  <c:v>12.191062983662942</c:v>
                </c:pt>
                <c:pt idx="8534">
                  <c:v>12.189752821063944</c:v>
                </c:pt>
                <c:pt idx="8535">
                  <c:v>12.188442940038684</c:v>
                </c:pt>
                <c:pt idx="8536">
                  <c:v>12.187133340496402</c:v>
                </c:pt>
                <c:pt idx="8537">
                  <c:v>12.18582402234637</c:v>
                </c:pt>
                <c:pt idx="8538">
                  <c:v>12.184514985497906</c:v>
                </c:pt>
                <c:pt idx="8539">
                  <c:v>12.183206229860366</c:v>
                </c:pt>
                <c:pt idx="8540">
                  <c:v>12.181897755343144</c:v>
                </c:pt>
                <c:pt idx="8541">
                  <c:v>12.180589561855669</c:v>
                </c:pt>
                <c:pt idx="8542">
                  <c:v>12.17928164930742</c:v>
                </c:pt>
                <c:pt idx="8543">
                  <c:v>12.177974017607902</c:v>
                </c:pt>
                <c:pt idx="8544">
                  <c:v>12.176666666666666</c:v>
                </c:pt>
                <c:pt idx="8545">
                  <c:v>12.175359596393303</c:v>
                </c:pt>
                <c:pt idx="8546">
                  <c:v>12.174052806697436</c:v>
                </c:pt>
                <c:pt idx="8547">
                  <c:v>12.172746297488732</c:v>
                </c:pt>
                <c:pt idx="8548">
                  <c:v>12.171440068676898</c:v>
                </c:pt>
                <c:pt idx="8549">
                  <c:v>12.170134120171674</c:v>
                </c:pt>
                <c:pt idx="8550">
                  <c:v>12.168828451882845</c:v>
                </c:pt>
                <c:pt idx="8551">
                  <c:v>12.167523063720232</c:v>
                </c:pt>
                <c:pt idx="8552">
                  <c:v>12.166217955593694</c:v>
                </c:pt>
                <c:pt idx="8553">
                  <c:v>12.164913127413127</c:v>
                </c:pt>
                <c:pt idx="8554">
                  <c:v>12.163608579088471</c:v>
                </c:pt>
                <c:pt idx="8555">
                  <c:v>12.162304310529702</c:v>
                </c:pt>
                <c:pt idx="8556">
                  <c:v>12.161000321646831</c:v>
                </c:pt>
                <c:pt idx="8557">
                  <c:v>12.159696612349915</c:v>
                </c:pt>
                <c:pt idx="8558">
                  <c:v>12.158393182549041</c:v>
                </c:pt>
                <c:pt idx="8559">
                  <c:v>12.157090032154342</c:v>
                </c:pt>
                <c:pt idx="8560">
                  <c:v>12.155787161075985</c:v>
                </c:pt>
                <c:pt idx="8561">
                  <c:v>12.154484569224175</c:v>
                </c:pt>
                <c:pt idx="8562">
                  <c:v>12.153182256509162</c:v>
                </c:pt>
                <c:pt idx="8563">
                  <c:v>12.151880222841227</c:v>
                </c:pt>
                <c:pt idx="8564">
                  <c:v>12.150578468130693</c:v>
                </c:pt>
                <c:pt idx="8565">
                  <c:v>12.14927699228792</c:v>
                </c:pt>
                <c:pt idx="8566">
                  <c:v>12.147975795223307</c:v>
                </c:pt>
                <c:pt idx="8567">
                  <c:v>12.146674876847293</c:v>
                </c:pt>
                <c:pt idx="8568">
                  <c:v>12.145374237070349</c:v>
                </c:pt>
                <c:pt idx="8569">
                  <c:v>12.144073875802999</c:v>
                </c:pt>
                <c:pt idx="8570">
                  <c:v>12.142773792955786</c:v>
                </c:pt>
                <c:pt idx="8571">
                  <c:v>12.141473988439307</c:v>
                </c:pt>
                <c:pt idx="8572">
                  <c:v>12.140174462164186</c:v>
                </c:pt>
                <c:pt idx="8573">
                  <c:v>12.138875214041096</c:v>
                </c:pt>
                <c:pt idx="8574">
                  <c:v>12.137576243980739</c:v>
                </c:pt>
                <c:pt idx="8575">
                  <c:v>12.136277551893858</c:v>
                </c:pt>
                <c:pt idx="8576">
                  <c:v>12.134979137691239</c:v>
                </c:pt>
                <c:pt idx="8577">
                  <c:v>12.133681001283698</c:v>
                </c:pt>
                <c:pt idx="8578">
                  <c:v>12.132383142582093</c:v>
                </c:pt>
                <c:pt idx="8579">
                  <c:v>12.131085561497327</c:v>
                </c:pt>
                <c:pt idx="8580">
                  <c:v>12.129788257940326</c:v>
                </c:pt>
                <c:pt idx="8581">
                  <c:v>12.128491231822069</c:v>
                </c:pt>
                <c:pt idx="8582">
                  <c:v>12.127194483053568</c:v>
                </c:pt>
                <c:pt idx="8583">
                  <c:v>12.125898011545864</c:v>
                </c:pt>
                <c:pt idx="8584">
                  <c:v>12.124601817210049</c:v>
                </c:pt>
                <c:pt idx="8585">
                  <c:v>12.123305899957248</c:v>
                </c:pt>
                <c:pt idx="8586">
                  <c:v>12.122010259698621</c:v>
                </c:pt>
                <c:pt idx="8587">
                  <c:v>12.120714896345373</c:v>
                </c:pt>
                <c:pt idx="8588">
                  <c:v>12.11941980980874</c:v>
                </c:pt>
                <c:pt idx="8589">
                  <c:v>12.118125000000001</c:v>
                </c:pt>
                <c:pt idx="8590">
                  <c:v>12.116830466830468</c:v>
                </c:pt>
                <c:pt idx="8591">
                  <c:v>12.115536210211493</c:v>
                </c:pt>
                <c:pt idx="8592">
                  <c:v>12.114242230054471</c:v>
                </c:pt>
                <c:pt idx="8593">
                  <c:v>12.112948526270825</c:v>
                </c:pt>
                <c:pt idx="8594">
                  <c:v>12.111655098772026</c:v>
                </c:pt>
                <c:pt idx="8595">
                  <c:v>12.110361947469572</c:v>
                </c:pt>
                <c:pt idx="8596">
                  <c:v>12.109069072275009</c:v>
                </c:pt>
                <c:pt idx="8597">
                  <c:v>12.107776473099914</c:v>
                </c:pt>
                <c:pt idx="8598">
                  <c:v>12.106484149855909</c:v>
                </c:pt>
                <c:pt idx="8599">
                  <c:v>12.105192102454644</c:v>
                </c:pt>
                <c:pt idx="8600">
                  <c:v>12.103900330807811</c:v>
                </c:pt>
                <c:pt idx="8601">
                  <c:v>12.102608834827144</c:v>
                </c:pt>
                <c:pt idx="8602">
                  <c:v>12.10131761442441</c:v>
                </c:pt>
                <c:pt idx="8603">
                  <c:v>12.100026669511415</c:v>
                </c:pt>
                <c:pt idx="8604">
                  <c:v>12.098736000000002</c:v>
                </c:pt>
                <c:pt idx="8605">
                  <c:v>12.097445605802047</c:v>
                </c:pt>
                <c:pt idx="8606">
                  <c:v>12.096155486829478</c:v>
                </c:pt>
                <c:pt idx="8607">
                  <c:v>12.094865642994243</c:v>
                </c:pt>
                <c:pt idx="8608">
                  <c:v>12.09357607420834</c:v>
                </c:pt>
                <c:pt idx="8609">
                  <c:v>12.092286780383796</c:v>
                </c:pt>
                <c:pt idx="8610">
                  <c:v>12.090997761432684</c:v>
                </c:pt>
                <c:pt idx="8611">
                  <c:v>12.089709017267108</c:v>
                </c:pt>
                <c:pt idx="8612">
                  <c:v>12.088420547799211</c:v>
                </c:pt>
                <c:pt idx="8613">
                  <c:v>12.087132352941179</c:v>
                </c:pt>
                <c:pt idx="8614">
                  <c:v>12.085844432605221</c:v>
                </c:pt>
                <c:pt idx="8615">
                  <c:v>12.084556786703601</c:v>
                </c:pt>
                <c:pt idx="8616">
                  <c:v>12.08326941514861</c:v>
                </c:pt>
                <c:pt idx="8617">
                  <c:v>12.081982317852578</c:v>
                </c:pt>
                <c:pt idx="8618">
                  <c:v>12.080695494727873</c:v>
                </c:pt>
                <c:pt idx="8619">
                  <c:v>12.079408945686902</c:v>
                </c:pt>
                <c:pt idx="8620">
                  <c:v>12.078122670642106</c:v>
                </c:pt>
                <c:pt idx="8621">
                  <c:v>12.076836669505964</c:v>
                </c:pt>
                <c:pt idx="8622">
                  <c:v>12.075550942190993</c:v>
                </c:pt>
                <c:pt idx="8623">
                  <c:v>12.074265488609752</c:v>
                </c:pt>
                <c:pt idx="8624">
                  <c:v>12.072980308674827</c:v>
                </c:pt>
                <c:pt idx="8625">
                  <c:v>12.07169540229885</c:v>
                </c:pt>
                <c:pt idx="8626">
                  <c:v>12.070410769394488</c:v>
                </c:pt>
                <c:pt idx="8627">
                  <c:v>12.069126409874441</c:v>
                </c:pt>
                <c:pt idx="8628">
                  <c:v>12.067842323651453</c:v>
                </c:pt>
                <c:pt idx="8629">
                  <c:v>12.066558510638298</c:v>
                </c:pt>
                <c:pt idx="8630">
                  <c:v>12.065274970747792</c:v>
                </c:pt>
                <c:pt idx="8631">
                  <c:v>12.063991703892789</c:v>
                </c:pt>
                <c:pt idx="8632">
                  <c:v>12.062708709986175</c:v>
                </c:pt>
                <c:pt idx="8633">
                  <c:v>12.061425988940876</c:v>
                </c:pt>
                <c:pt idx="8634">
                  <c:v>12.060143540669856</c:v>
                </c:pt>
                <c:pt idx="8635">
                  <c:v>12.058861365086116</c:v>
                </c:pt>
                <c:pt idx="8636">
                  <c:v>12.057579462102691</c:v>
                </c:pt>
                <c:pt idx="8637">
                  <c:v>12.056297831632651</c:v>
                </c:pt>
                <c:pt idx="8638">
                  <c:v>12.055016473589117</c:v>
                </c:pt>
                <c:pt idx="8639">
                  <c:v>12.053735387885229</c:v>
                </c:pt>
                <c:pt idx="8640">
                  <c:v>12.052454574434172</c:v>
                </c:pt>
                <c:pt idx="8641">
                  <c:v>12.05117403314917</c:v>
                </c:pt>
                <c:pt idx="8642">
                  <c:v>12.049893763943484</c:v>
                </c:pt>
                <c:pt idx="8643">
                  <c:v>12.048613766730401</c:v>
                </c:pt>
                <c:pt idx="8644">
                  <c:v>12.047334041423262</c:v>
                </c:pt>
                <c:pt idx="8645">
                  <c:v>12.04605458793543</c:v>
                </c:pt>
                <c:pt idx="8646">
                  <c:v>12.044775406180314</c:v>
                </c:pt>
                <c:pt idx="8647">
                  <c:v>12.043496496071352</c:v>
                </c:pt>
                <c:pt idx="8648">
                  <c:v>12.042217857522031</c:v>
                </c:pt>
                <c:pt idx="8649">
                  <c:v>12.040939490445862</c:v>
                </c:pt>
                <c:pt idx="8650">
                  <c:v>12.039661394756397</c:v>
                </c:pt>
                <c:pt idx="8651">
                  <c:v>12.038383570367227</c:v>
                </c:pt>
                <c:pt idx="8652">
                  <c:v>12.037106017191977</c:v>
                </c:pt>
                <c:pt idx="8653">
                  <c:v>12.035828735144314</c:v>
                </c:pt>
                <c:pt idx="8654">
                  <c:v>12.034551724137931</c:v>
                </c:pt>
                <c:pt idx="8655">
                  <c:v>12.033274984086571</c:v>
                </c:pt>
                <c:pt idx="8656">
                  <c:v>12.031998514904</c:v>
                </c:pt>
                <c:pt idx="8657">
                  <c:v>12.030722316504029</c:v>
                </c:pt>
                <c:pt idx="8658">
                  <c:v>12.029446388800508</c:v>
                </c:pt>
                <c:pt idx="8659">
                  <c:v>12.028170731707318</c:v>
                </c:pt>
                <c:pt idx="8660">
                  <c:v>12.026895345138374</c:v>
                </c:pt>
                <c:pt idx="8661">
                  <c:v>12.025620229007634</c:v>
                </c:pt>
                <c:pt idx="8662">
                  <c:v>12.02434538322909</c:v>
                </c:pt>
                <c:pt idx="8663">
                  <c:v>12.023070807716771</c:v>
                </c:pt>
                <c:pt idx="8664">
                  <c:v>12.021796502384738</c:v>
                </c:pt>
                <c:pt idx="8665">
                  <c:v>12.020522467147096</c:v>
                </c:pt>
                <c:pt idx="8666">
                  <c:v>12.019248701917983</c:v>
                </c:pt>
                <c:pt idx="8667">
                  <c:v>12.01797520661157</c:v>
                </c:pt>
                <c:pt idx="8668">
                  <c:v>12.01670198114207</c:v>
                </c:pt>
                <c:pt idx="8669">
                  <c:v>12.015429025423732</c:v>
                </c:pt>
                <c:pt idx="8670">
                  <c:v>12.014156339370832</c:v>
                </c:pt>
                <c:pt idx="8671">
                  <c:v>12.012883922897691</c:v>
                </c:pt>
                <c:pt idx="8672">
                  <c:v>12.01161177591867</c:v>
                </c:pt>
                <c:pt idx="8673">
                  <c:v>12.010339898348157</c:v>
                </c:pt>
                <c:pt idx="8674">
                  <c:v>12.009068290100583</c:v>
                </c:pt>
                <c:pt idx="8675">
                  <c:v>12.007796951090409</c:v>
                </c:pt>
                <c:pt idx="8676">
                  <c:v>12.006525881232138</c:v>
                </c:pt>
                <c:pt idx="8677">
                  <c:v>12.005255080440307</c:v>
                </c:pt>
                <c:pt idx="8678">
                  <c:v>12.003984548629486</c:v>
                </c:pt>
                <c:pt idx="8679">
                  <c:v>12.002714285714287</c:v>
                </c:pt>
                <c:pt idx="8680">
                  <c:v>12.001444291609355</c:v>
                </c:pt>
                <c:pt idx="8681">
                  <c:v>12.00017456622937</c:v>
                </c:pt>
                <c:pt idx="8682">
                  <c:v>11.998905109489051</c:v>
                </c:pt>
                <c:pt idx="8683">
                  <c:v>11.997635921303152</c:v>
                </c:pt>
                <c:pt idx="8684">
                  <c:v>11.996367001586464</c:v>
                </c:pt>
                <c:pt idx="8685">
                  <c:v>11.995098350253809</c:v>
                </c:pt>
                <c:pt idx="8686">
                  <c:v>11.993829967220048</c:v>
                </c:pt>
                <c:pt idx="8687">
                  <c:v>11.992561852400085</c:v>
                </c:pt>
                <c:pt idx="8688">
                  <c:v>11.991294005708848</c:v>
                </c:pt>
                <c:pt idx="8689">
                  <c:v>11.990026427061313</c:v>
                </c:pt>
                <c:pt idx="8690">
                  <c:v>11.988759116372478</c:v>
                </c:pt>
                <c:pt idx="8691">
                  <c:v>11.987492073557387</c:v>
                </c:pt>
                <c:pt idx="8692">
                  <c:v>11.986225298531123</c:v>
                </c:pt>
                <c:pt idx="8693">
                  <c:v>11.984958791208792</c:v>
                </c:pt>
                <c:pt idx="8694">
                  <c:v>11.983692551505548</c:v>
                </c:pt>
                <c:pt idx="8695">
                  <c:v>11.982426579336574</c:v>
                </c:pt>
                <c:pt idx="8696">
                  <c:v>11.981160874617091</c:v>
                </c:pt>
                <c:pt idx="8697">
                  <c:v>11.979895437262357</c:v>
                </c:pt>
                <c:pt idx="8698">
                  <c:v>11.978630267187665</c:v>
                </c:pt>
                <c:pt idx="8699">
                  <c:v>11.977365364308344</c:v>
                </c:pt>
                <c:pt idx="8700">
                  <c:v>11.976100728539755</c:v>
                </c:pt>
                <c:pt idx="8701">
                  <c:v>11.974836359797298</c:v>
                </c:pt>
                <c:pt idx="8702">
                  <c:v>11.973572257996409</c:v>
                </c:pt>
                <c:pt idx="8703">
                  <c:v>11.972308423052565</c:v>
                </c:pt>
                <c:pt idx="8704">
                  <c:v>11.971044854881267</c:v>
                </c:pt>
                <c:pt idx="8705">
                  <c:v>11.969781553398057</c:v>
                </c:pt>
                <c:pt idx="8706">
                  <c:v>11.968518518518518</c:v>
                </c:pt>
                <c:pt idx="8707">
                  <c:v>11.967255750158262</c:v>
                </c:pt>
                <c:pt idx="8708">
                  <c:v>11.965993248232937</c:v>
                </c:pt>
                <c:pt idx="8709">
                  <c:v>11.964731012658229</c:v>
                </c:pt>
                <c:pt idx="8710">
                  <c:v>11.963469043349859</c:v>
                </c:pt>
                <c:pt idx="8711">
                  <c:v>11.962207340223582</c:v>
                </c:pt>
                <c:pt idx="8712">
                  <c:v>11.960945903195192</c:v>
                </c:pt>
                <c:pt idx="8713">
                  <c:v>11.959684732180515</c:v>
                </c:pt>
                <c:pt idx="8714">
                  <c:v>11.958423827095414</c:v>
                </c:pt>
                <c:pt idx="8715">
                  <c:v>11.957163187855787</c:v>
                </c:pt>
                <c:pt idx="8716">
                  <c:v>11.95590281437757</c:v>
                </c:pt>
                <c:pt idx="8717">
                  <c:v>11.954642706576731</c:v>
                </c:pt>
                <c:pt idx="8718">
                  <c:v>11.953382864369271</c:v>
                </c:pt>
                <c:pt idx="8719">
                  <c:v>11.952123287671235</c:v>
                </c:pt>
                <c:pt idx="8720">
                  <c:v>11.950863976398693</c:v>
                </c:pt>
                <c:pt idx="8721">
                  <c:v>11.949604930467764</c:v>
                </c:pt>
                <c:pt idx="8722">
                  <c:v>11.948346149794586</c:v>
                </c:pt>
                <c:pt idx="8723">
                  <c:v>11.947087634295343</c:v>
                </c:pt>
                <c:pt idx="8724">
                  <c:v>11.945829383886256</c:v>
                </c:pt>
                <c:pt idx="8725">
                  <c:v>11.944571398483571</c:v>
                </c:pt>
                <c:pt idx="8726">
                  <c:v>11.94331367800358</c:v>
                </c:pt>
                <c:pt idx="8727">
                  <c:v>11.942056222362602</c:v>
                </c:pt>
                <c:pt idx="8728">
                  <c:v>11.940799031476999</c:v>
                </c:pt>
                <c:pt idx="8729">
                  <c:v>11.939542105263158</c:v>
                </c:pt>
                <c:pt idx="8730">
                  <c:v>11.938285443637511</c:v>
                </c:pt>
                <c:pt idx="8731">
                  <c:v>11.937029046516525</c:v>
                </c:pt>
                <c:pt idx="8732">
                  <c:v>11.93577291381669</c:v>
                </c:pt>
                <c:pt idx="8733">
                  <c:v>11.934517045454546</c:v>
                </c:pt>
                <c:pt idx="8734">
                  <c:v>11.933261441346662</c:v>
                </c:pt>
                <c:pt idx="8735">
                  <c:v>11.932006101409637</c:v>
                </c:pt>
                <c:pt idx="8736">
                  <c:v>11.930751025560117</c:v>
                </c:pt>
                <c:pt idx="8737">
                  <c:v>11.929496213714767</c:v>
                </c:pt>
                <c:pt idx="8738">
                  <c:v>11.928241665790303</c:v>
                </c:pt>
                <c:pt idx="8739">
                  <c:v>11.926987381703471</c:v>
                </c:pt>
                <c:pt idx="8740">
                  <c:v>11.925733361371044</c:v>
                </c:pt>
                <c:pt idx="8741">
                  <c:v>11.924479604709841</c:v>
                </c:pt>
                <c:pt idx="8742">
                  <c:v>11.923226111636708</c:v>
                </c:pt>
                <c:pt idx="8743">
                  <c:v>11.92197288206853</c:v>
                </c:pt>
                <c:pt idx="8744">
                  <c:v>11.920719915922227</c:v>
                </c:pt>
                <c:pt idx="8745">
                  <c:v>11.919467213114755</c:v>
                </c:pt>
                <c:pt idx="8746">
                  <c:v>11.918214773563097</c:v>
                </c:pt>
                <c:pt idx="8747">
                  <c:v>11.916962597184284</c:v>
                </c:pt>
                <c:pt idx="8748">
                  <c:v>11.915710683895368</c:v>
                </c:pt>
                <c:pt idx="8749">
                  <c:v>11.914459033613447</c:v>
                </c:pt>
                <c:pt idx="8750">
                  <c:v>11.913207646255646</c:v>
                </c:pt>
                <c:pt idx="8751">
                  <c:v>11.911956521739132</c:v>
                </c:pt>
                <c:pt idx="8752">
                  <c:v>11.910705659981099</c:v>
                </c:pt>
                <c:pt idx="8753">
                  <c:v>11.909455060898782</c:v>
                </c:pt>
                <c:pt idx="8754">
                  <c:v>11.908204724409451</c:v>
                </c:pt>
                <c:pt idx="8755">
                  <c:v>11.906954650430402</c:v>
                </c:pt>
                <c:pt idx="8756">
                  <c:v>11.905704838878975</c:v>
                </c:pt>
                <c:pt idx="8757">
                  <c:v>11.904455289672544</c:v>
                </c:pt>
                <c:pt idx="8758">
                  <c:v>11.903206002728513</c:v>
                </c:pt>
                <c:pt idx="8759">
                  <c:v>11.901956977964325</c:v>
                </c:pt>
                <c:pt idx="8760">
                  <c:v>11.900708215297451</c:v>
                </c:pt>
                <c:pt idx="8761">
                  <c:v>11.899459714645406</c:v>
                </c:pt>
                <c:pt idx="8762">
                  <c:v>11.898211475925732</c:v>
                </c:pt>
                <c:pt idx="8763">
                  <c:v>11.89696349905601</c:v>
                </c:pt>
                <c:pt idx="8764">
                  <c:v>11.895715783953856</c:v>
                </c:pt>
                <c:pt idx="8765">
                  <c:v>11.894468330536913</c:v>
                </c:pt>
                <c:pt idx="8766">
                  <c:v>11.893221138722868</c:v>
                </c:pt>
                <c:pt idx="8767">
                  <c:v>11.89197420842944</c:v>
                </c:pt>
                <c:pt idx="8768">
                  <c:v>11.890727539574378</c:v>
                </c:pt>
                <c:pt idx="8769">
                  <c:v>11.889481132075472</c:v>
                </c:pt>
                <c:pt idx="8770">
                  <c:v>11.888234985850541</c:v>
                </c:pt>
                <c:pt idx="8771">
                  <c:v>11.886989100817441</c:v>
                </c:pt>
                <c:pt idx="8772">
                  <c:v>11.88574347689406</c:v>
                </c:pt>
                <c:pt idx="8773">
                  <c:v>11.884498113998323</c:v>
                </c:pt>
                <c:pt idx="8774">
                  <c:v>11.883253012048193</c:v>
                </c:pt>
                <c:pt idx="8775">
                  <c:v>11.882008170961662</c:v>
                </c:pt>
                <c:pt idx="8776">
                  <c:v>11.880763590656752</c:v>
                </c:pt>
                <c:pt idx="8777">
                  <c:v>11.879519271051528</c:v>
                </c:pt>
                <c:pt idx="8778">
                  <c:v>11.878275212064091</c:v>
                </c:pt>
                <c:pt idx="8779">
                  <c:v>11.877031413612567</c:v>
                </c:pt>
                <c:pt idx="8780">
                  <c:v>11.875787875615121</c:v>
                </c:pt>
                <c:pt idx="8781">
                  <c:v>11.874544597989949</c:v>
                </c:pt>
                <c:pt idx="8782">
                  <c:v>11.873301580655291</c:v>
                </c:pt>
                <c:pt idx="8783">
                  <c:v>11.872058823529413</c:v>
                </c:pt>
                <c:pt idx="8784">
                  <c:v>11.870816326530612</c:v>
                </c:pt>
                <c:pt idx="8785">
                  <c:v>11.869574089577229</c:v>
                </c:pt>
                <c:pt idx="8786">
                  <c:v>11.868332112587634</c:v>
                </c:pt>
                <c:pt idx="8787">
                  <c:v>11.867090395480226</c:v>
                </c:pt>
                <c:pt idx="8788">
                  <c:v>11.86584893817345</c:v>
                </c:pt>
                <c:pt idx="8789">
                  <c:v>11.864607740585775</c:v>
                </c:pt>
                <c:pt idx="8790">
                  <c:v>11.863366802635708</c:v>
                </c:pt>
                <c:pt idx="8791">
                  <c:v>11.86212612424179</c:v>
                </c:pt>
                <c:pt idx="8792">
                  <c:v>11.860885705322598</c:v>
                </c:pt>
                <c:pt idx="8793">
                  <c:v>11.859645545796738</c:v>
                </c:pt>
                <c:pt idx="8794">
                  <c:v>11.858405645582856</c:v>
                </c:pt>
                <c:pt idx="8795">
                  <c:v>11.857166004599623</c:v>
                </c:pt>
                <c:pt idx="8796">
                  <c:v>11.855926622765759</c:v>
                </c:pt>
                <c:pt idx="8797">
                  <c:v>11.854687500000001</c:v>
                </c:pt>
                <c:pt idx="8798">
                  <c:v>11.853448636221131</c:v>
                </c:pt>
                <c:pt idx="8799">
                  <c:v>11.852210031347964</c:v>
                </c:pt>
                <c:pt idx="8800">
                  <c:v>11.850971685299342</c:v>
                </c:pt>
                <c:pt idx="8801">
                  <c:v>11.849733597994151</c:v>
                </c:pt>
                <c:pt idx="8802">
                  <c:v>11.848495769351302</c:v>
                </c:pt>
                <c:pt idx="8803">
                  <c:v>11.847258199289744</c:v>
                </c:pt>
                <c:pt idx="8804">
                  <c:v>11.846020887728461</c:v>
                </c:pt>
                <c:pt idx="8805">
                  <c:v>11.844783834586467</c:v>
                </c:pt>
                <c:pt idx="8806">
                  <c:v>11.843547039782813</c:v>
                </c:pt>
                <c:pt idx="8807">
                  <c:v>11.842310503236584</c:v>
                </c:pt>
                <c:pt idx="8808">
                  <c:v>11.841074224866896</c:v>
                </c:pt>
                <c:pt idx="8809">
                  <c:v>11.839838204592903</c:v>
                </c:pt>
                <c:pt idx="8810">
                  <c:v>11.838602442333785</c:v>
                </c:pt>
                <c:pt idx="8811">
                  <c:v>11.837366938008767</c:v>
                </c:pt>
                <c:pt idx="8812">
                  <c:v>11.836131691537098</c:v>
                </c:pt>
                <c:pt idx="8813">
                  <c:v>11.834896702838066</c:v>
                </c:pt>
                <c:pt idx="8814">
                  <c:v>11.833661971830987</c:v>
                </c:pt>
                <c:pt idx="8815">
                  <c:v>11.832427498435219</c:v>
                </c:pt>
                <c:pt idx="8816">
                  <c:v>11.831193282570148</c:v>
                </c:pt>
                <c:pt idx="8817">
                  <c:v>11.829959324155196</c:v>
                </c:pt>
                <c:pt idx="8818">
                  <c:v>11.828725623109813</c:v>
                </c:pt>
                <c:pt idx="8819">
                  <c:v>11.827492179353495</c:v>
                </c:pt>
                <c:pt idx="8820">
                  <c:v>11.826258992805755</c:v>
                </c:pt>
                <c:pt idx="8821">
                  <c:v>11.825026063386156</c:v>
                </c:pt>
                <c:pt idx="8822">
                  <c:v>11.823793391014281</c:v>
                </c:pt>
                <c:pt idx="8823">
                  <c:v>11.822560975609758</c:v>
                </c:pt>
                <c:pt idx="8824">
                  <c:v>11.821328817092237</c:v>
                </c:pt>
                <c:pt idx="8825">
                  <c:v>11.820096915381409</c:v>
                </c:pt>
                <c:pt idx="8826">
                  <c:v>11.818865270397</c:v>
                </c:pt>
                <c:pt idx="8827">
                  <c:v>11.817633882058765</c:v>
                </c:pt>
                <c:pt idx="8828">
                  <c:v>11.816402750286489</c:v>
                </c:pt>
                <c:pt idx="8829">
                  <c:v>11.815171875000001</c:v>
                </c:pt>
                <c:pt idx="8830">
                  <c:v>11.813941256119156</c:v>
                </c:pt>
                <c:pt idx="8831">
                  <c:v>11.812710893563843</c:v>
                </c:pt>
                <c:pt idx="8832">
                  <c:v>11.811480787253984</c:v>
                </c:pt>
                <c:pt idx="8833">
                  <c:v>11.810250937109537</c:v>
                </c:pt>
                <c:pt idx="8834">
                  <c:v>11.809021343050496</c:v>
                </c:pt>
                <c:pt idx="8835">
                  <c:v>11.807792004996877</c:v>
                </c:pt>
                <c:pt idx="8836">
                  <c:v>11.806562922868743</c:v>
                </c:pt>
                <c:pt idx="8837">
                  <c:v>11.805334096586179</c:v>
                </c:pt>
                <c:pt idx="8838">
                  <c:v>11.804105526069311</c:v>
                </c:pt>
                <c:pt idx="8839">
                  <c:v>11.802877211238293</c:v>
                </c:pt>
                <c:pt idx="8840">
                  <c:v>11.801649152013319</c:v>
                </c:pt>
                <c:pt idx="8841">
                  <c:v>11.800421348314607</c:v>
                </c:pt>
                <c:pt idx="8842">
                  <c:v>11.799193800062415</c:v>
                </c:pt>
                <c:pt idx="8843">
                  <c:v>11.797966507177033</c:v>
                </c:pt>
                <c:pt idx="8844">
                  <c:v>11.796739469578783</c:v>
                </c:pt>
                <c:pt idx="8845">
                  <c:v>11.795512687188021</c:v>
                </c:pt>
                <c:pt idx="8846">
                  <c:v>11.794286159925132</c:v>
                </c:pt>
                <c:pt idx="8847">
                  <c:v>11.793059887710545</c:v>
                </c:pt>
                <c:pt idx="8848">
                  <c:v>11.791833870464707</c:v>
                </c:pt>
                <c:pt idx="8849">
                  <c:v>11.79060810810811</c:v>
                </c:pt>
                <c:pt idx="8850">
                  <c:v>11.789382600561272</c:v>
                </c:pt>
                <c:pt idx="8851">
                  <c:v>11.788157347744754</c:v>
                </c:pt>
                <c:pt idx="8852">
                  <c:v>11.786932349579134</c:v>
                </c:pt>
                <c:pt idx="8853">
                  <c:v>11.785707605985037</c:v>
                </c:pt>
                <c:pt idx="8854">
                  <c:v>11.784483116883116</c:v>
                </c:pt>
                <c:pt idx="8855">
                  <c:v>11.783258882194058</c:v>
                </c:pt>
                <c:pt idx="8856">
                  <c:v>11.782034901838578</c:v>
                </c:pt>
                <c:pt idx="8857">
                  <c:v>11.780811175737433</c:v>
                </c:pt>
                <c:pt idx="8858">
                  <c:v>11.779587703811403</c:v>
                </c:pt>
                <c:pt idx="8859">
                  <c:v>11.77836448598131</c:v>
                </c:pt>
                <c:pt idx="8860">
                  <c:v>11.777141522168</c:v>
                </c:pt>
                <c:pt idx="8861">
                  <c:v>11.77591881229236</c:v>
                </c:pt>
                <c:pt idx="8862">
                  <c:v>11.774696356275305</c:v>
                </c:pt>
                <c:pt idx="8863">
                  <c:v>11.773474154037784</c:v>
                </c:pt>
                <c:pt idx="8864">
                  <c:v>11.772252205500779</c:v>
                </c:pt>
                <c:pt idx="8865">
                  <c:v>11.771030510585305</c:v>
                </c:pt>
                <c:pt idx="8866">
                  <c:v>11.76980906921241</c:v>
                </c:pt>
                <c:pt idx="8867">
                  <c:v>11.768587881303176</c:v>
                </c:pt>
                <c:pt idx="8868">
                  <c:v>11.767366946778711</c:v>
                </c:pt>
                <c:pt idx="8869">
                  <c:v>11.766146265560167</c:v>
                </c:pt>
                <c:pt idx="8870">
                  <c:v>11.764925837568718</c:v>
                </c:pt>
                <c:pt idx="8871">
                  <c:v>11.763705662725577</c:v>
                </c:pt>
                <c:pt idx="8872">
                  <c:v>11.762485740951986</c:v>
                </c:pt>
                <c:pt idx="8873">
                  <c:v>11.761266072169224</c:v>
                </c:pt>
                <c:pt idx="8874">
                  <c:v>11.7600466562986</c:v>
                </c:pt>
                <c:pt idx="8875">
                  <c:v>11.758827493261457</c:v>
                </c:pt>
                <c:pt idx="8876">
                  <c:v>11.757608582979167</c:v>
                </c:pt>
                <c:pt idx="8877">
                  <c:v>11.756389925373135</c:v>
                </c:pt>
                <c:pt idx="8878">
                  <c:v>11.755171520364804</c:v>
                </c:pt>
                <c:pt idx="8879">
                  <c:v>11.753953367875649</c:v>
                </c:pt>
                <c:pt idx="8880">
                  <c:v>11.75273546782717</c:v>
                </c:pt>
                <c:pt idx="8881">
                  <c:v>11.751517820140904</c:v>
                </c:pt>
                <c:pt idx="8882">
                  <c:v>11.750300424738423</c:v>
                </c:pt>
                <c:pt idx="8883">
                  <c:v>11.749083281541331</c:v>
                </c:pt>
                <c:pt idx="8884">
                  <c:v>11.747866390471259</c:v>
                </c:pt>
                <c:pt idx="8885">
                  <c:v>11.746649751449876</c:v>
                </c:pt>
                <c:pt idx="8886">
                  <c:v>11.745433364398881</c:v>
                </c:pt>
                <c:pt idx="8887">
                  <c:v>11.744217229240007</c:v>
                </c:pt>
                <c:pt idx="8888">
                  <c:v>11.743001345895021</c:v>
                </c:pt>
                <c:pt idx="8889">
                  <c:v>11.741785714285715</c:v>
                </c:pt>
                <c:pt idx="8890">
                  <c:v>11.74057033433392</c:v>
                </c:pt>
                <c:pt idx="8891">
                  <c:v>11.7393552059615</c:v>
                </c:pt>
                <c:pt idx="8892">
                  <c:v>11.738140329090346</c:v>
                </c:pt>
                <c:pt idx="8893">
                  <c:v>11.736925703642385</c:v>
                </c:pt>
                <c:pt idx="8894">
                  <c:v>11.735711329539576</c:v>
                </c:pt>
                <c:pt idx="8895">
                  <c:v>11.734497206703912</c:v>
                </c:pt>
                <c:pt idx="8896">
                  <c:v>11.733283335057413</c:v>
                </c:pt>
                <c:pt idx="8897">
                  <c:v>11.732069714522135</c:v>
                </c:pt>
                <c:pt idx="8898">
                  <c:v>11.730856345020168</c:v>
                </c:pt>
                <c:pt idx="8899">
                  <c:v>11.72964322647363</c:v>
                </c:pt>
                <c:pt idx="8900">
                  <c:v>11.728430358804674</c:v>
                </c:pt>
                <c:pt idx="8901">
                  <c:v>11.727217741935483</c:v>
                </c:pt>
                <c:pt idx="8902">
                  <c:v>11.726005375788278</c:v>
                </c:pt>
                <c:pt idx="8903">
                  <c:v>11.724793260285303</c:v>
                </c:pt>
                <c:pt idx="8904">
                  <c:v>11.723581395348837</c:v>
                </c:pt>
                <c:pt idx="8905">
                  <c:v>11.7223697809012</c:v>
                </c:pt>
                <c:pt idx="8906">
                  <c:v>11.72115841686473</c:v>
                </c:pt>
                <c:pt idx="8907">
                  <c:v>11.719947303161812</c:v>
                </c:pt>
                <c:pt idx="8908">
                  <c:v>11.718736439714847</c:v>
                </c:pt>
                <c:pt idx="8909">
                  <c:v>11.717525826446282</c:v>
                </c:pt>
                <c:pt idx="8910">
                  <c:v>11.716315463278587</c:v>
                </c:pt>
                <c:pt idx="8911">
                  <c:v>11.715105350134271</c:v>
                </c:pt>
                <c:pt idx="8912">
                  <c:v>11.713895486935868</c:v>
                </c:pt>
                <c:pt idx="8913">
                  <c:v>11.712685873605949</c:v>
                </c:pt>
                <c:pt idx="8914">
                  <c:v>11.711476510067115</c:v>
                </c:pt>
                <c:pt idx="8915">
                  <c:v>11.710267396241999</c:v>
                </c:pt>
                <c:pt idx="8916">
                  <c:v>11.709058532053268</c:v>
                </c:pt>
                <c:pt idx="8917">
                  <c:v>11.707849917423617</c:v>
                </c:pt>
                <c:pt idx="8918">
                  <c:v>11.706641552275777</c:v>
                </c:pt>
                <c:pt idx="8919">
                  <c:v>11.705433436532509</c:v>
                </c:pt>
                <c:pt idx="8920">
                  <c:v>11.704225570116604</c:v>
                </c:pt>
                <c:pt idx="8921">
                  <c:v>11.703017952950887</c:v>
                </c:pt>
                <c:pt idx="8922">
                  <c:v>11.701810584958217</c:v>
                </c:pt>
                <c:pt idx="8923">
                  <c:v>11.700603466061482</c:v>
                </c:pt>
                <c:pt idx="8924">
                  <c:v>11.6993965961836</c:v>
                </c:pt>
                <c:pt idx="8925">
                  <c:v>11.698189975247526</c:v>
                </c:pt>
                <c:pt idx="8926">
                  <c:v>11.696983603176241</c:v>
                </c:pt>
                <c:pt idx="8927">
                  <c:v>11.695777479892762</c:v>
                </c:pt>
                <c:pt idx="8928">
                  <c:v>11.694571605320135</c:v>
                </c:pt>
                <c:pt idx="8929">
                  <c:v>11.693365979381444</c:v>
                </c:pt>
                <c:pt idx="8930">
                  <c:v>11.692160601999793</c:v>
                </c:pt>
                <c:pt idx="8931">
                  <c:v>11.690955473098331</c:v>
                </c:pt>
                <c:pt idx="8932">
                  <c:v>11.689750592600227</c:v>
                </c:pt>
                <c:pt idx="8933">
                  <c:v>11.688545960428691</c:v>
                </c:pt>
                <c:pt idx="8934">
                  <c:v>11.687341576506956</c:v>
                </c:pt>
                <c:pt idx="8935">
                  <c:v>11.686137440758294</c:v>
                </c:pt>
                <c:pt idx="8936">
                  <c:v>11.684933553106006</c:v>
                </c:pt>
                <c:pt idx="8937">
                  <c:v>11.683729913473424</c:v>
                </c:pt>
                <c:pt idx="8938">
                  <c:v>11.682526521783911</c:v>
                </c:pt>
                <c:pt idx="8939">
                  <c:v>11.681323377960867</c:v>
                </c:pt>
                <c:pt idx="8940">
                  <c:v>11.680120481927711</c:v>
                </c:pt>
                <c:pt idx="8941">
                  <c:v>11.678917833607908</c:v>
                </c:pt>
                <c:pt idx="8942">
                  <c:v>11.677715432924947</c:v>
                </c:pt>
                <c:pt idx="8943">
                  <c:v>11.676513279802347</c:v>
                </c:pt>
                <c:pt idx="8944">
                  <c:v>11.675311374163666</c:v>
                </c:pt>
                <c:pt idx="8945">
                  <c:v>11.674109715932483</c:v>
                </c:pt>
                <c:pt idx="8946">
                  <c:v>11.672908305032417</c:v>
                </c:pt>
                <c:pt idx="8947">
                  <c:v>11.671707141387117</c:v>
                </c:pt>
                <c:pt idx="8948">
                  <c:v>11.67050622492026</c:v>
                </c:pt>
                <c:pt idx="8949">
                  <c:v>11.669305555555557</c:v>
                </c:pt>
                <c:pt idx="8950">
                  <c:v>11.668105133216748</c:v>
                </c:pt>
                <c:pt idx="8951">
                  <c:v>11.666904957827608</c:v>
                </c:pt>
                <c:pt idx="8952">
                  <c:v>11.66570502931194</c:v>
                </c:pt>
                <c:pt idx="8953">
                  <c:v>11.664505347593582</c:v>
                </c:pt>
                <c:pt idx="8954">
                  <c:v>11.6633059125964</c:v>
                </c:pt>
                <c:pt idx="8955">
                  <c:v>11.662106724244296</c:v>
                </c:pt>
                <c:pt idx="8956">
                  <c:v>11.660907782461191</c:v>
                </c:pt>
                <c:pt idx="8957">
                  <c:v>11.659709087171052</c:v>
                </c:pt>
                <c:pt idx="8958">
                  <c:v>11.658510638297873</c:v>
                </c:pt>
                <c:pt idx="8959">
                  <c:v>11.657312435765675</c:v>
                </c:pt>
                <c:pt idx="8960">
                  <c:v>11.656114479498513</c:v>
                </c:pt>
                <c:pt idx="8961">
                  <c:v>11.654916769420471</c:v>
                </c:pt>
                <c:pt idx="8962">
                  <c:v>11.653719305455667</c:v>
                </c:pt>
                <c:pt idx="8963">
                  <c:v>11.652522087528251</c:v>
                </c:pt>
                <c:pt idx="8964">
                  <c:v>11.651325115562404</c:v>
                </c:pt>
                <c:pt idx="8965">
                  <c:v>11.650128389482333</c:v>
                </c:pt>
                <c:pt idx="8966">
                  <c:v>11.648931909212283</c:v>
                </c:pt>
                <c:pt idx="8967">
                  <c:v>11.647735674676525</c:v>
                </c:pt>
                <c:pt idx="8968">
                  <c:v>11.646539685799365</c:v>
                </c:pt>
                <c:pt idx="8969">
                  <c:v>11.645343942505134</c:v>
                </c:pt>
                <c:pt idx="8970">
                  <c:v>11.644148444718201</c:v>
                </c:pt>
                <c:pt idx="8971">
                  <c:v>11.642953192362963</c:v>
                </c:pt>
                <c:pt idx="8972">
                  <c:v>11.641758185363852</c:v>
                </c:pt>
                <c:pt idx="8973">
                  <c:v>11.640563423645322</c:v>
                </c:pt>
                <c:pt idx="8974">
                  <c:v>11.639368907131864</c:v>
                </c:pt>
                <c:pt idx="8975">
                  <c:v>11.638174635748001</c:v>
                </c:pt>
                <c:pt idx="8976">
                  <c:v>11.636980609418284</c:v>
                </c:pt>
                <c:pt idx="8977">
                  <c:v>11.635786828067296</c:v>
                </c:pt>
                <c:pt idx="8978">
                  <c:v>11.634593291619653</c:v>
                </c:pt>
                <c:pt idx="8979">
                  <c:v>11.6334</c:v>
                </c:pt>
                <c:pt idx="8980">
                  <c:v>11.632206953133013</c:v>
                </c:pt>
                <c:pt idx="8981">
                  <c:v>11.631014150943397</c:v>
                </c:pt>
                <c:pt idx="8982">
                  <c:v>11.629821593355892</c:v>
                </c:pt>
                <c:pt idx="8983">
                  <c:v>11.628629280295264</c:v>
                </c:pt>
                <c:pt idx="8984">
                  <c:v>11.627437211686315</c:v>
                </c:pt>
                <c:pt idx="8985">
                  <c:v>11.626245387453876</c:v>
                </c:pt>
                <c:pt idx="8986">
                  <c:v>11.625053807522804</c:v>
                </c:pt>
                <c:pt idx="8987">
                  <c:v>11.623862471817997</c:v>
                </c:pt>
                <c:pt idx="8988">
                  <c:v>11.622671380264372</c:v>
                </c:pt>
                <c:pt idx="8989">
                  <c:v>11.621480532786885</c:v>
                </c:pt>
                <c:pt idx="8990">
                  <c:v>11.62028992931052</c:v>
                </c:pt>
                <c:pt idx="8991">
                  <c:v>11.619099569760296</c:v>
                </c:pt>
                <c:pt idx="8992">
                  <c:v>11.617909454061252</c:v>
                </c:pt>
                <c:pt idx="8993">
                  <c:v>11.616719582138469</c:v>
                </c:pt>
                <c:pt idx="8994">
                  <c:v>11.615529953917051</c:v>
                </c:pt>
                <c:pt idx="8995">
                  <c:v>11.614340569322138</c:v>
                </c:pt>
                <c:pt idx="8996">
                  <c:v>11.613151428278899</c:v>
                </c:pt>
                <c:pt idx="8997">
                  <c:v>11.611962530712532</c:v>
                </c:pt>
                <c:pt idx="8998">
                  <c:v>11.610773876548265</c:v>
                </c:pt>
                <c:pt idx="8999">
                  <c:v>11.609585465711362</c:v>
                </c:pt>
                <c:pt idx="9000">
                  <c:v>11.608397298127112</c:v>
                </c:pt>
                <c:pt idx="9001">
                  <c:v>11.607209373720835</c:v>
                </c:pt>
                <c:pt idx="9002">
                  <c:v>11.606021692417887</c:v>
                </c:pt>
                <c:pt idx="9003">
                  <c:v>11.604834254143647</c:v>
                </c:pt>
                <c:pt idx="9004">
                  <c:v>11.60364705882353</c:v>
                </c:pt>
                <c:pt idx="9005">
                  <c:v>11.60246010638298</c:v>
                </c:pt>
                <c:pt idx="9006">
                  <c:v>11.601273396747469</c:v>
                </c:pt>
                <c:pt idx="9007">
                  <c:v>11.600086929842504</c:v>
                </c:pt>
                <c:pt idx="9008">
                  <c:v>11.598900705593618</c:v>
                </c:pt>
                <c:pt idx="9009">
                  <c:v>11.597714723926382</c:v>
                </c:pt>
                <c:pt idx="9010">
                  <c:v>11.596528984766385</c:v>
                </c:pt>
                <c:pt idx="9011">
                  <c:v>11.595343488039257</c:v>
                </c:pt>
                <c:pt idx="9012">
                  <c:v>11.594158233670655</c:v>
                </c:pt>
                <c:pt idx="9013">
                  <c:v>11.592973221586263</c:v>
                </c:pt>
                <c:pt idx="9014">
                  <c:v>11.591788451711803</c:v>
                </c:pt>
                <c:pt idx="9015">
                  <c:v>11.590603923973024</c:v>
                </c:pt>
                <c:pt idx="9016">
                  <c:v>11.589419638295698</c:v>
                </c:pt>
                <c:pt idx="9017">
                  <c:v>11.588235594605642</c:v>
                </c:pt>
                <c:pt idx="9018">
                  <c:v>11.587051792828685</c:v>
                </c:pt>
                <c:pt idx="9019">
                  <c:v>11.585868232890705</c:v>
                </c:pt>
                <c:pt idx="9020">
                  <c:v>11.584684914717599</c:v>
                </c:pt>
                <c:pt idx="9021">
                  <c:v>11.583501838235295</c:v>
                </c:pt>
                <c:pt idx="9022">
                  <c:v>11.582319003369754</c:v>
                </c:pt>
                <c:pt idx="9023">
                  <c:v>11.58113641004697</c:v>
                </c:pt>
                <c:pt idx="9024">
                  <c:v>11.579954058192955</c:v>
                </c:pt>
                <c:pt idx="9025">
                  <c:v>11.578771947733768</c:v>
                </c:pt>
                <c:pt idx="9026">
                  <c:v>11.57759007859549</c:v>
                </c:pt>
                <c:pt idx="9027">
                  <c:v>11.576408450704227</c:v>
                </c:pt>
                <c:pt idx="9028">
                  <c:v>11.575227063986121</c:v>
                </c:pt>
                <c:pt idx="9029">
                  <c:v>11.574045918367347</c:v>
                </c:pt>
                <c:pt idx="9030">
                  <c:v>11.572865013774106</c:v>
                </c:pt>
                <c:pt idx="9031">
                  <c:v>11.571684350132626</c:v>
                </c:pt>
                <c:pt idx="9032">
                  <c:v>11.570503927369172</c:v>
                </c:pt>
                <c:pt idx="9033">
                  <c:v>11.569323745410038</c:v>
                </c:pt>
                <c:pt idx="9034">
                  <c:v>11.56814380418154</c:v>
                </c:pt>
                <c:pt idx="9035">
                  <c:v>11.566964103610037</c:v>
                </c:pt>
                <c:pt idx="9036">
                  <c:v>11.565784643621903</c:v>
                </c:pt>
                <c:pt idx="9037">
                  <c:v>11.564605424143558</c:v>
                </c:pt>
                <c:pt idx="9038">
                  <c:v>11.563426445101438</c:v>
                </c:pt>
                <c:pt idx="9039">
                  <c:v>11.562247706422021</c:v>
                </c:pt>
                <c:pt idx="9040">
                  <c:v>11.5610692080318</c:v>
                </c:pt>
                <c:pt idx="9041">
                  <c:v>11.559890949857317</c:v>
                </c:pt>
                <c:pt idx="9042">
                  <c:v>11.558712931825131</c:v>
                </c:pt>
                <c:pt idx="9043">
                  <c:v>11.557535153861831</c:v>
                </c:pt>
                <c:pt idx="9044">
                  <c:v>11.55635761589404</c:v>
                </c:pt>
                <c:pt idx="9045">
                  <c:v>11.555180317848411</c:v>
                </c:pt>
                <c:pt idx="9046">
                  <c:v>11.554003259651626</c:v>
                </c:pt>
                <c:pt idx="9047">
                  <c:v>11.552826441230394</c:v>
                </c:pt>
                <c:pt idx="9048">
                  <c:v>11.551649862511457</c:v>
                </c:pt>
                <c:pt idx="9049">
                  <c:v>11.550473523421587</c:v>
                </c:pt>
                <c:pt idx="9050">
                  <c:v>11.549297423887587</c:v>
                </c:pt>
                <c:pt idx="9051">
                  <c:v>11.548121563836286</c:v>
                </c:pt>
                <c:pt idx="9052">
                  <c:v>11.546945943194544</c:v>
                </c:pt>
                <c:pt idx="9053">
                  <c:v>11.545770561889251</c:v>
                </c:pt>
                <c:pt idx="9054">
                  <c:v>11.544595419847328</c:v>
                </c:pt>
                <c:pt idx="9055">
                  <c:v>11.543420516995727</c:v>
                </c:pt>
                <c:pt idx="9056">
                  <c:v>11.542245853261424</c:v>
                </c:pt>
                <c:pt idx="9057">
                  <c:v>11.541071428571428</c:v>
                </c:pt>
                <c:pt idx="9058">
                  <c:v>11.539897242852783</c:v>
                </c:pt>
                <c:pt idx="9059">
                  <c:v>11.538723296032554</c:v>
                </c:pt>
                <c:pt idx="9060">
                  <c:v>11.537549588037841</c:v>
                </c:pt>
                <c:pt idx="9061">
                  <c:v>11.536376118795769</c:v>
                </c:pt>
                <c:pt idx="9062">
                  <c:v>11.535202888233499</c:v>
                </c:pt>
                <c:pt idx="9063">
                  <c:v>11.53402989627822</c:v>
                </c:pt>
                <c:pt idx="9064">
                  <c:v>11.532857142857143</c:v>
                </c:pt>
                <c:pt idx="9065">
                  <c:v>11.531684627897519</c:v>
                </c:pt>
                <c:pt idx="9066">
                  <c:v>11.530512351326625</c:v>
                </c:pt>
                <c:pt idx="9067">
                  <c:v>11.529340313071764</c:v>
                </c:pt>
                <c:pt idx="9068">
                  <c:v>11.528168513060269</c:v>
                </c:pt>
                <c:pt idx="9069">
                  <c:v>11.526996951219513</c:v>
                </c:pt>
                <c:pt idx="9070">
                  <c:v>11.525825627476884</c:v>
                </c:pt>
                <c:pt idx="9071">
                  <c:v>11.524654541759805</c:v>
                </c:pt>
                <c:pt idx="9072">
                  <c:v>11.523483693995734</c:v>
                </c:pt>
                <c:pt idx="9073">
                  <c:v>11.522313084112151</c:v>
                </c:pt>
                <c:pt idx="9074">
                  <c:v>11.521142712036568</c:v>
                </c:pt>
                <c:pt idx="9075">
                  <c:v>11.519972577696528</c:v>
                </c:pt>
                <c:pt idx="9076">
                  <c:v>11.518802681019601</c:v>
                </c:pt>
                <c:pt idx="9077">
                  <c:v>11.517633021933388</c:v>
                </c:pt>
                <c:pt idx="9078">
                  <c:v>11.516463600365519</c:v>
                </c:pt>
                <c:pt idx="9079">
                  <c:v>11.515294416243655</c:v>
                </c:pt>
                <c:pt idx="9080">
                  <c:v>11.514125469495484</c:v>
                </c:pt>
                <c:pt idx="9081">
                  <c:v>11.512956760048722</c:v>
                </c:pt>
                <c:pt idx="9082">
                  <c:v>11.51178828783112</c:v>
                </c:pt>
                <c:pt idx="9083">
                  <c:v>11.510620052770449</c:v>
                </c:pt>
                <c:pt idx="9084">
                  <c:v>11.50945205479452</c:v>
                </c:pt>
                <c:pt idx="9085">
                  <c:v>11.508284293831171</c:v>
                </c:pt>
                <c:pt idx="9086">
                  <c:v>11.507116769808258</c:v>
                </c:pt>
                <c:pt idx="9087">
                  <c:v>11.505949482653683</c:v>
                </c:pt>
                <c:pt idx="9088">
                  <c:v>11.504782432295364</c:v>
                </c:pt>
                <c:pt idx="9089">
                  <c:v>11.503615618661259</c:v>
                </c:pt>
                <c:pt idx="9090">
                  <c:v>11.502449041679345</c:v>
                </c:pt>
                <c:pt idx="9091">
                  <c:v>11.501282701277631</c:v>
                </c:pt>
                <c:pt idx="9092">
                  <c:v>11.500116597384164</c:v>
                </c:pt>
                <c:pt idx="9093">
                  <c:v>11.498950729927008</c:v>
                </c:pt>
                <c:pt idx="9094">
                  <c:v>11.497785098834264</c:v>
                </c:pt>
                <c:pt idx="9095">
                  <c:v>11.496619704034057</c:v>
                </c:pt>
                <c:pt idx="9096">
                  <c:v>11.495454545454546</c:v>
                </c:pt>
                <c:pt idx="9097">
                  <c:v>11.494289623023917</c:v>
                </c:pt>
                <c:pt idx="9098">
                  <c:v>11.493124936670382</c:v>
                </c:pt>
                <c:pt idx="9099">
                  <c:v>11.491960486322188</c:v>
                </c:pt>
                <c:pt idx="9100">
                  <c:v>11.490796271907609</c:v>
                </c:pt>
                <c:pt idx="9101">
                  <c:v>11.489632293354944</c:v>
                </c:pt>
                <c:pt idx="9102">
                  <c:v>11.488468550592525</c:v>
                </c:pt>
                <c:pt idx="9103">
                  <c:v>11.487305043548714</c:v>
                </c:pt>
                <c:pt idx="9104">
                  <c:v>11.4861417721519</c:v>
                </c:pt>
                <c:pt idx="9105">
                  <c:v>11.484978736330497</c:v>
                </c:pt>
                <c:pt idx="9106">
                  <c:v>11.483815936012959</c:v>
                </c:pt>
                <c:pt idx="9107">
                  <c:v>11.482653371127761</c:v>
                </c:pt>
                <c:pt idx="9108">
                  <c:v>11.481491041603402</c:v>
                </c:pt>
                <c:pt idx="9109">
                  <c:v>11.48032894736842</c:v>
                </c:pt>
                <c:pt idx="9110">
                  <c:v>11.479167088351382</c:v>
                </c:pt>
                <c:pt idx="9111">
                  <c:v>11.478005464480876</c:v>
                </c:pt>
                <c:pt idx="9112">
                  <c:v>11.47684407568552</c:v>
                </c:pt>
                <c:pt idx="9113">
                  <c:v>11.47568292189397</c:v>
                </c:pt>
                <c:pt idx="9114">
                  <c:v>11.474522003034902</c:v>
                </c:pt>
                <c:pt idx="9115">
                  <c:v>11.473361319037023</c:v>
                </c:pt>
                <c:pt idx="9116">
                  <c:v>11.47220086982907</c:v>
                </c:pt>
                <c:pt idx="9117">
                  <c:v>11.471040655339808</c:v>
                </c:pt>
                <c:pt idx="9118">
                  <c:v>11.469880675498029</c:v>
                </c:pt>
                <c:pt idx="9119">
                  <c:v>11.468720930232559</c:v>
                </c:pt>
                <c:pt idx="9120">
                  <c:v>11.467561419472247</c:v>
                </c:pt>
                <c:pt idx="9121">
                  <c:v>11.466402143145977</c:v>
                </c:pt>
                <c:pt idx="9122">
                  <c:v>11.465243101182654</c:v>
                </c:pt>
                <c:pt idx="9123">
                  <c:v>11.46408429351122</c:v>
                </c:pt>
                <c:pt idx="9124">
                  <c:v>11.462925720060639</c:v>
                </c:pt>
                <c:pt idx="9125">
                  <c:v>11.461767380759904</c:v>
                </c:pt>
                <c:pt idx="9126">
                  <c:v>11.460609275538044</c:v>
                </c:pt>
                <c:pt idx="9127">
                  <c:v>11.459451404324106</c:v>
                </c:pt>
                <c:pt idx="9128">
                  <c:v>11.458293767047177</c:v>
                </c:pt>
                <c:pt idx="9129">
                  <c:v>11.457136363636366</c:v>
                </c:pt>
                <c:pt idx="9130">
                  <c:v>11.455979194020806</c:v>
                </c:pt>
                <c:pt idx="9131">
                  <c:v>11.454822258129671</c:v>
                </c:pt>
                <c:pt idx="9132">
                  <c:v>11.453665555892155</c:v>
                </c:pt>
                <c:pt idx="9133">
                  <c:v>11.45250908723748</c:v>
                </c:pt>
                <c:pt idx="9134">
                  <c:v>11.451352852094903</c:v>
                </c:pt>
                <c:pt idx="9135">
                  <c:v>11.450196850393702</c:v>
                </c:pt>
                <c:pt idx="9136">
                  <c:v>11.449041082063189</c:v>
                </c:pt>
                <c:pt idx="9137">
                  <c:v>11.447885547032701</c:v>
                </c:pt>
                <c:pt idx="9138">
                  <c:v>11.44673024523161</c:v>
                </c:pt>
                <c:pt idx="9139">
                  <c:v>11.445575176589305</c:v>
                </c:pt>
                <c:pt idx="9140">
                  <c:v>11.444420341035213</c:v>
                </c:pt>
                <c:pt idx="9141">
                  <c:v>11.443265738498789</c:v>
                </c:pt>
                <c:pt idx="9142">
                  <c:v>11.442111368909513</c:v>
                </c:pt>
                <c:pt idx="9143">
                  <c:v>11.440957232196894</c:v>
                </c:pt>
                <c:pt idx="9144">
                  <c:v>11.43980332829047</c:v>
                </c:pt>
                <c:pt idx="9145">
                  <c:v>11.438649657119807</c:v>
                </c:pt>
                <c:pt idx="9146">
                  <c:v>11.437496218614502</c:v>
                </c:pt>
                <c:pt idx="9147">
                  <c:v>11.436343012704175</c:v>
                </c:pt>
                <c:pt idx="9148">
                  <c:v>11.435190039318481</c:v>
                </c:pt>
                <c:pt idx="9149">
                  <c:v>11.434037298387096</c:v>
                </c:pt>
                <c:pt idx="9150">
                  <c:v>11.432884789839736</c:v>
                </c:pt>
                <c:pt idx="9151">
                  <c:v>11.431732513606129</c:v>
                </c:pt>
                <c:pt idx="9152">
                  <c:v>11.430580469616043</c:v>
                </c:pt>
                <c:pt idx="9153">
                  <c:v>11.429428657799274</c:v>
                </c:pt>
                <c:pt idx="9154">
                  <c:v>11.428277078085642</c:v>
                </c:pt>
                <c:pt idx="9155">
                  <c:v>11.427125730404995</c:v>
                </c:pt>
                <c:pt idx="9156">
                  <c:v>11.425974614687217</c:v>
                </c:pt>
                <c:pt idx="9157">
                  <c:v>11.424823730862208</c:v>
                </c:pt>
                <c:pt idx="9158">
                  <c:v>11.423673078859906</c:v>
                </c:pt>
                <c:pt idx="9159">
                  <c:v>11.422522658610271</c:v>
                </c:pt>
                <c:pt idx="9160">
                  <c:v>11.421372470043298</c:v>
                </c:pt>
                <c:pt idx="9161">
                  <c:v>11.420222513089005</c:v>
                </c:pt>
                <c:pt idx="9162">
                  <c:v>11.41907278767744</c:v>
                </c:pt>
                <c:pt idx="9163">
                  <c:v>11.417923293738676</c:v>
                </c:pt>
                <c:pt idx="9164">
                  <c:v>11.416774031202818</c:v>
                </c:pt>
                <c:pt idx="9165">
                  <c:v>11.415625</c:v>
                </c:pt>
                <c:pt idx="9166">
                  <c:v>11.414476200060381</c:v>
                </c:pt>
                <c:pt idx="9167">
                  <c:v>11.41332763131415</c:v>
                </c:pt>
                <c:pt idx="9168">
                  <c:v>11.412179293691519</c:v>
                </c:pt>
                <c:pt idx="9169">
                  <c:v>11.411031187122736</c:v>
                </c:pt>
                <c:pt idx="9170">
                  <c:v>11.409883311538074</c:v>
                </c:pt>
                <c:pt idx="9171">
                  <c:v>11.408735666867834</c:v>
                </c:pt>
                <c:pt idx="9172">
                  <c:v>11.407588253042341</c:v>
                </c:pt>
                <c:pt idx="9173">
                  <c:v>11.406441069991955</c:v>
                </c:pt>
                <c:pt idx="9174">
                  <c:v>11.40529411764706</c:v>
                </c:pt>
                <c:pt idx="9175">
                  <c:v>11.404147395938066</c:v>
                </c:pt>
                <c:pt idx="9176">
                  <c:v>11.403000904795416</c:v>
                </c:pt>
                <c:pt idx="9177">
                  <c:v>11.401854644149578</c:v>
                </c:pt>
                <c:pt idx="9178">
                  <c:v>11.400708613931048</c:v>
                </c:pt>
                <c:pt idx="9179">
                  <c:v>11.399562814070354</c:v>
                </c:pt>
                <c:pt idx="9180">
                  <c:v>11.39841724449804</c:v>
                </c:pt>
                <c:pt idx="9181">
                  <c:v>11.397271905144695</c:v>
                </c:pt>
                <c:pt idx="9182">
                  <c:v>11.396126795940923</c:v>
                </c:pt>
                <c:pt idx="9183">
                  <c:v>11.394981916817361</c:v>
                </c:pt>
                <c:pt idx="9184">
                  <c:v>11.393837267704672</c:v>
                </c:pt>
                <c:pt idx="9185">
                  <c:v>11.392692848533549</c:v>
                </c:pt>
                <c:pt idx="9186">
                  <c:v>11.391548659234711</c:v>
                </c:pt>
                <c:pt idx="9187">
                  <c:v>11.390404699738903</c:v>
                </c:pt>
                <c:pt idx="9188">
                  <c:v>11.389260969976906</c:v>
                </c:pt>
                <c:pt idx="9189">
                  <c:v>11.388117469879518</c:v>
                </c:pt>
                <c:pt idx="9190">
                  <c:v>11.386974199377573</c:v>
                </c:pt>
                <c:pt idx="9191">
                  <c:v>11.385831158401928</c:v>
                </c:pt>
                <c:pt idx="9192">
                  <c:v>11.384688346883468</c:v>
                </c:pt>
                <c:pt idx="9193">
                  <c:v>11.383545764753112</c:v>
                </c:pt>
                <c:pt idx="9194">
                  <c:v>11.382403411941798</c:v>
                </c:pt>
                <c:pt idx="9195">
                  <c:v>11.381261288380495</c:v>
                </c:pt>
                <c:pt idx="9196">
                  <c:v>11.3801193940002</c:v>
                </c:pt>
                <c:pt idx="9197">
                  <c:v>11.378977728731943</c:v>
                </c:pt>
                <c:pt idx="9198">
                  <c:v>11.377836292506771</c:v>
                </c:pt>
                <c:pt idx="9199">
                  <c:v>11.376695085255768</c:v>
                </c:pt>
                <c:pt idx="9200">
                  <c:v>11.375554106910041</c:v>
                </c:pt>
                <c:pt idx="9201">
                  <c:v>11.374413357400723</c:v>
                </c:pt>
                <c:pt idx="9202">
                  <c:v>11.37327283665898</c:v>
                </c:pt>
                <c:pt idx="9203">
                  <c:v>11.372132544616001</c:v>
                </c:pt>
                <c:pt idx="9204">
                  <c:v>11.370992481203007</c:v>
                </c:pt>
                <c:pt idx="9205">
                  <c:v>11.369852646351244</c:v>
                </c:pt>
                <c:pt idx="9206">
                  <c:v>11.368713039991983</c:v>
                </c:pt>
                <c:pt idx="9207">
                  <c:v>11.367573662056525</c:v>
                </c:pt>
                <c:pt idx="9208">
                  <c:v>11.3664345124762</c:v>
                </c:pt>
                <c:pt idx="9209">
                  <c:v>11.365295591182365</c:v>
                </c:pt>
                <c:pt idx="9210">
                  <c:v>11.364156898106405</c:v>
                </c:pt>
                <c:pt idx="9211">
                  <c:v>11.363018433179725</c:v>
                </c:pt>
                <c:pt idx="9212">
                  <c:v>11.361880196333768</c:v>
                </c:pt>
                <c:pt idx="9213">
                  <c:v>11.360742187500001</c:v>
                </c:pt>
                <c:pt idx="9214">
                  <c:v>11.359604406609915</c:v>
                </c:pt>
                <c:pt idx="9215">
                  <c:v>11.358466853595033</c:v>
                </c:pt>
                <c:pt idx="9216">
                  <c:v>11.357329528386902</c:v>
                </c:pt>
                <c:pt idx="9217">
                  <c:v>11.356192430917101</c:v>
                </c:pt>
                <c:pt idx="9218">
                  <c:v>11.355055561117229</c:v>
                </c:pt>
                <c:pt idx="9219">
                  <c:v>11.35391891891892</c:v>
                </c:pt>
                <c:pt idx="9220">
                  <c:v>11.352782504253829</c:v>
                </c:pt>
                <c:pt idx="9221">
                  <c:v>11.351646317053643</c:v>
                </c:pt>
                <c:pt idx="9222">
                  <c:v>11.350510357250077</c:v>
                </c:pt>
                <c:pt idx="9223">
                  <c:v>11.349374624774866</c:v>
                </c:pt>
                <c:pt idx="9224">
                  <c:v>11.348239119559782</c:v>
                </c:pt>
                <c:pt idx="9225">
                  <c:v>11.347103841536615</c:v>
                </c:pt>
                <c:pt idx="9226">
                  <c:v>11.34596879063719</c:v>
                </c:pt>
                <c:pt idx="9227">
                  <c:v>11.34483396679336</c:v>
                </c:pt>
                <c:pt idx="9228">
                  <c:v>11.343699369936992</c:v>
                </c:pt>
                <c:pt idx="9229">
                  <c:v>11.342565</c:v>
                </c:pt>
              </c:numCache>
            </c:numRef>
          </c:val>
          <c:smooth val="0"/>
          <c:extLst>
            <c:ext xmlns:c16="http://schemas.microsoft.com/office/drawing/2014/chart" uri="{C3380CC4-5D6E-409C-BE32-E72D297353CC}">
              <c16:uniqueId val="{00000001-2C5F-4DA3-AEAB-27D22BF03C69}"/>
            </c:ext>
          </c:extLst>
        </c:ser>
        <c:ser>
          <c:idx val="9"/>
          <c:order val="9"/>
          <c:tx>
            <c:strRef>
              <c:f>'Grafikas ir skaiciavimai virs12'!$J$1</c:f>
              <c:strCache>
                <c:ptCount val="1"/>
                <c:pt idx="0">
                  <c:v>Mažosios bendrijos nario*** PSD ir VSD efektyvus tarifas</c:v>
                </c:pt>
              </c:strCache>
            </c:strRef>
          </c:tx>
          <c:spPr>
            <a:ln w="28575" cap="rnd">
              <a:solidFill>
                <a:schemeClr val="accent4">
                  <a:lumMod val="60000"/>
                </a:schemeClr>
              </a:solidFill>
              <a:round/>
            </a:ln>
            <a:effectLst/>
          </c:spPr>
          <c:marker>
            <c:symbol val="none"/>
          </c:marker>
          <c:cat>
            <c:numRef>
              <c:f>'Grafikas ir skaiciavimai virs12'!$A$2:$A$9231</c:f>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f>'Grafikas ir skaiciavimai virs12'!$J$2:$J$9231</c:f>
              <c:numCache>
                <c:formatCode>0.0</c:formatCode>
                <c:ptCount val="9230"/>
                <c:pt idx="0">
                  <c:v>13.892950713359273</c:v>
                </c:pt>
                <c:pt idx="1">
                  <c:v>13.883911917098445</c:v>
                </c:pt>
                <c:pt idx="2">
                  <c:v>13.874896507115135</c:v>
                </c:pt>
                <c:pt idx="3">
                  <c:v>13.865904392764858</c:v>
                </c:pt>
                <c:pt idx="4">
                  <c:v>13.856935483870968</c:v>
                </c:pt>
                <c:pt idx="5">
                  <c:v>13.847989690721651</c:v>
                </c:pt>
                <c:pt idx="6">
                  <c:v>13.839066924066923</c:v>
                </c:pt>
                <c:pt idx="7">
                  <c:v>13.83016709511568</c:v>
                </c:pt>
                <c:pt idx="8">
                  <c:v>13.821290115532733</c:v>
                </c:pt>
                <c:pt idx="9">
                  <c:v>13.812435897435897</c:v>
                </c:pt>
                <c:pt idx="10">
                  <c:v>13.803604353393085</c:v>
                </c:pt>
                <c:pt idx="11">
                  <c:v>13.794795396419438</c:v>
                </c:pt>
                <c:pt idx="12">
                  <c:v>13.786008939974458</c:v>
                </c:pt>
                <c:pt idx="13">
                  <c:v>13.777244897959184</c:v>
                </c:pt>
                <c:pt idx="14">
                  <c:v>13.768503184713376</c:v>
                </c:pt>
                <c:pt idx="15">
                  <c:v>13.759783715012723</c:v>
                </c:pt>
                <c:pt idx="16">
                  <c:v>13.751086404066074</c:v>
                </c:pt>
                <c:pt idx="17">
                  <c:v>13.742411167512691</c:v>
                </c:pt>
                <c:pt idx="18">
                  <c:v>13.733757921419517</c:v>
                </c:pt>
                <c:pt idx="19">
                  <c:v>13.725126582278481</c:v>
                </c:pt>
                <c:pt idx="20">
                  <c:v>13.716517067003792</c:v>
                </c:pt>
                <c:pt idx="21">
                  <c:v>13.707929292929293</c:v>
                </c:pt>
                <c:pt idx="22">
                  <c:v>13.6993631778058</c:v>
                </c:pt>
                <c:pt idx="23">
                  <c:v>13.69081863979849</c:v>
                </c:pt>
                <c:pt idx="24">
                  <c:v>13.682295597484277</c:v>
                </c:pt>
                <c:pt idx="25">
                  <c:v>13.673793969849246</c:v>
                </c:pt>
                <c:pt idx="26">
                  <c:v>13.665313676286072</c:v>
                </c:pt>
                <c:pt idx="27">
                  <c:v>13.656854636591479</c:v>
                </c:pt>
                <c:pt idx="28">
                  <c:v>13.648416770963705</c:v>
                </c:pt>
                <c:pt idx="29">
                  <c:v>13.64</c:v>
                </c:pt>
                <c:pt idx="30">
                  <c:v>13.631604244694133</c:v>
                </c:pt>
                <c:pt idx="31">
                  <c:v>13.623229426433916</c:v>
                </c:pt>
                <c:pt idx="32">
                  <c:v>13.614875466998754</c:v>
                </c:pt>
                <c:pt idx="33">
                  <c:v>13.606542288557215</c:v>
                </c:pt>
                <c:pt idx="34">
                  <c:v>13.598229813664595</c:v>
                </c:pt>
                <c:pt idx="35">
                  <c:v>13.589937965260546</c:v>
                </c:pt>
                <c:pt idx="36">
                  <c:v>13.581666666666667</c:v>
                </c:pt>
                <c:pt idx="37">
                  <c:v>13.573415841584158</c:v>
                </c:pt>
                <c:pt idx="38">
                  <c:v>13.56518541409147</c:v>
                </c:pt>
                <c:pt idx="39">
                  <c:v>13.556975308641976</c:v>
                </c:pt>
                <c:pt idx="40">
                  <c:v>13.548785450061652</c:v>
                </c:pt>
                <c:pt idx="41">
                  <c:v>13.540615763546798</c:v>
                </c:pt>
                <c:pt idx="42">
                  <c:v>13.532466174661746</c:v>
                </c:pt>
                <c:pt idx="43">
                  <c:v>13.52433660933661</c:v>
                </c:pt>
                <c:pt idx="44">
                  <c:v>13.516226993865031</c:v>
                </c:pt>
                <c:pt idx="45">
                  <c:v>13.50813725490196</c:v>
                </c:pt>
                <c:pt idx="46">
                  <c:v>13.500067319461444</c:v>
                </c:pt>
                <c:pt idx="47">
                  <c:v>13.492017114914425</c:v>
                </c:pt>
                <c:pt idx="48">
                  <c:v>13.48398656898657</c:v>
                </c:pt>
                <c:pt idx="49">
                  <c:v>13.475975609756098</c:v>
                </c:pt>
                <c:pt idx="50">
                  <c:v>13.467984165651645</c:v>
                </c:pt>
                <c:pt idx="51">
                  <c:v>13.460012165450122</c:v>
                </c:pt>
                <c:pt idx="52">
                  <c:v>13.452059538274606</c:v>
                </c:pt>
                <c:pt idx="53">
                  <c:v>13.444126213592234</c:v>
                </c:pt>
                <c:pt idx="54">
                  <c:v>13.436212121212122</c:v>
                </c:pt>
                <c:pt idx="55">
                  <c:v>13.428317191283293</c:v>
                </c:pt>
                <c:pt idx="56">
                  <c:v>13.420441354292624</c:v>
                </c:pt>
                <c:pt idx="57">
                  <c:v>13.412584541062802</c:v>
                </c:pt>
                <c:pt idx="58">
                  <c:v>13.404746682750302</c:v>
                </c:pt>
                <c:pt idx="59">
                  <c:v>13.396927710843373</c:v>
                </c:pt>
                <c:pt idx="60">
                  <c:v>13.389127557160048</c:v>
                </c:pt>
                <c:pt idx="61">
                  <c:v>13.381346153846154</c:v>
                </c:pt>
                <c:pt idx="62">
                  <c:v>13.37358343337335</c:v>
                </c:pt>
                <c:pt idx="63">
                  <c:v>13.36583932853717</c:v>
                </c:pt>
                <c:pt idx="64">
                  <c:v>13.35811377245509</c:v>
                </c:pt>
                <c:pt idx="65">
                  <c:v>13.350406698564594</c:v>
                </c:pt>
                <c:pt idx="66">
                  <c:v>13.342718040621268</c:v>
                </c:pt>
                <c:pt idx="67">
                  <c:v>13.335047732696896</c:v>
                </c:pt>
                <c:pt idx="68">
                  <c:v>13.327395709177592</c:v>
                </c:pt>
                <c:pt idx="69">
                  <c:v>13.319761904761904</c:v>
                </c:pt>
                <c:pt idx="70">
                  <c:v>13.312146254458977</c:v>
                </c:pt>
                <c:pt idx="71">
                  <c:v>13.3045486935867</c:v>
                </c:pt>
                <c:pt idx="72">
                  <c:v>13.296969157769869</c:v>
                </c:pt>
                <c:pt idx="73">
                  <c:v>13.289407582938388</c:v>
                </c:pt>
                <c:pt idx="74">
                  <c:v>13.281863905325444</c:v>
                </c:pt>
                <c:pt idx="75">
                  <c:v>13.27433806146572</c:v>
                </c:pt>
                <c:pt idx="76">
                  <c:v>13.266829988193624</c:v>
                </c:pt>
                <c:pt idx="77">
                  <c:v>13.259339622641509</c:v>
                </c:pt>
                <c:pt idx="78">
                  <c:v>13.251866902237927</c:v>
                </c:pt>
                <c:pt idx="79">
                  <c:v>13.244411764705882</c:v>
                </c:pt>
                <c:pt idx="80">
                  <c:v>13.236974148061105</c:v>
                </c:pt>
                <c:pt idx="81">
                  <c:v>13.229553990610329</c:v>
                </c:pt>
                <c:pt idx="82">
                  <c:v>13.222151230949589</c:v>
                </c:pt>
                <c:pt idx="83">
                  <c:v>13.214765807962529</c:v>
                </c:pt>
                <c:pt idx="84">
                  <c:v>13.207397660818714</c:v>
                </c:pt>
                <c:pt idx="85">
                  <c:v>13.200046728971962</c:v>
                </c:pt>
                <c:pt idx="86">
                  <c:v>13.192712952158693</c:v>
                </c:pt>
                <c:pt idx="87">
                  <c:v>13.185396270396271</c:v>
                </c:pt>
                <c:pt idx="88">
                  <c:v>13.178096623981375</c:v>
                </c:pt>
                <c:pt idx="89">
                  <c:v>13.170813953488372</c:v>
                </c:pt>
                <c:pt idx="90">
                  <c:v>13.163548199767712</c:v>
                </c:pt>
                <c:pt idx="91">
                  <c:v>13.156299303944316</c:v>
                </c:pt>
                <c:pt idx="92">
                  <c:v>13.149067207415991</c:v>
                </c:pt>
                <c:pt idx="93">
                  <c:v>13.141851851851852</c:v>
                </c:pt>
                <c:pt idx="94">
                  <c:v>13.134653179190751</c:v>
                </c:pt>
                <c:pt idx="95">
                  <c:v>13.127471131639723</c:v>
                </c:pt>
                <c:pt idx="96">
                  <c:v>13.120305651672433</c:v>
                </c:pt>
                <c:pt idx="97">
                  <c:v>13.11315668202765</c:v>
                </c:pt>
                <c:pt idx="98">
                  <c:v>13.10602416570771</c:v>
                </c:pt>
                <c:pt idx="99">
                  <c:v>13.098908045977012</c:v>
                </c:pt>
                <c:pt idx="100">
                  <c:v>13.091808266360506</c:v>
                </c:pt>
                <c:pt idx="101">
                  <c:v>13.084724770642202</c:v>
                </c:pt>
                <c:pt idx="102">
                  <c:v>13.077657502863689</c:v>
                </c:pt>
                <c:pt idx="103">
                  <c:v>13.070606407322654</c:v>
                </c:pt>
                <c:pt idx="104">
                  <c:v>13.063571428571429</c:v>
                </c:pt>
                <c:pt idx="105">
                  <c:v>13.056552511415525</c:v>
                </c:pt>
                <c:pt idx="106">
                  <c:v>13.049549600912201</c:v>
                </c:pt>
                <c:pt idx="107">
                  <c:v>13.04256264236902</c:v>
                </c:pt>
                <c:pt idx="108">
                  <c:v>13.035591581342434</c:v>
                </c:pt>
                <c:pt idx="109">
                  <c:v>13.028636363636362</c:v>
                </c:pt>
                <c:pt idx="110">
                  <c:v>13.021696935300795</c:v>
                </c:pt>
                <c:pt idx="111">
                  <c:v>13.014773242630387</c:v>
                </c:pt>
                <c:pt idx="112">
                  <c:v>13.007865232163081</c:v>
                </c:pt>
                <c:pt idx="113">
                  <c:v>13.000972850678732</c:v>
                </c:pt>
                <c:pt idx="114">
                  <c:v>12.99409604519774</c:v>
                </c:pt>
                <c:pt idx="115">
                  <c:v>12.987234762979684</c:v>
                </c:pt>
                <c:pt idx="116">
                  <c:v>12.980388951521984</c:v>
                </c:pt>
                <c:pt idx="117">
                  <c:v>12.973558558558558</c:v>
                </c:pt>
                <c:pt idx="118">
                  <c:v>12.966743532058493</c:v>
                </c:pt>
                <c:pt idx="119">
                  <c:v>12.959943820224719</c:v>
                </c:pt>
                <c:pt idx="120">
                  <c:v>12.953159371492704</c:v>
                </c:pt>
                <c:pt idx="121">
                  <c:v>12.946390134529148</c:v>
                </c:pt>
                <c:pt idx="122">
                  <c:v>12.939636058230683</c:v>
                </c:pt>
                <c:pt idx="123">
                  <c:v>12.932897091722594</c:v>
                </c:pt>
                <c:pt idx="124">
                  <c:v>12.926173184357541</c:v>
                </c:pt>
                <c:pt idx="125">
                  <c:v>12.919464285714286</c:v>
                </c:pt>
                <c:pt idx="126">
                  <c:v>12.912770345596432</c:v>
                </c:pt>
                <c:pt idx="127">
                  <c:v>12.90609131403118</c:v>
                </c:pt>
                <c:pt idx="128">
                  <c:v>12.899427141268076</c:v>
                </c:pt>
                <c:pt idx="129">
                  <c:v>12.892777777777777</c:v>
                </c:pt>
                <c:pt idx="130">
                  <c:v>12.886143174250833</c:v>
                </c:pt>
                <c:pt idx="131">
                  <c:v>12.879523281596452</c:v>
                </c:pt>
                <c:pt idx="132">
                  <c:v>12.872918050941307</c:v>
                </c:pt>
                <c:pt idx="133">
                  <c:v>12.866327433628317</c:v>
                </c:pt>
                <c:pt idx="134">
                  <c:v>12.859751381215471</c:v>
                </c:pt>
                <c:pt idx="135">
                  <c:v>12.853189845474613</c:v>
                </c:pt>
                <c:pt idx="136">
                  <c:v>12.846642778390297</c:v>
                </c:pt>
                <c:pt idx="137">
                  <c:v>12.840110132158589</c:v>
                </c:pt>
                <c:pt idx="138">
                  <c:v>12.833591859185919</c:v>
                </c:pt>
                <c:pt idx="139">
                  <c:v>12.827087912087912</c:v>
                </c:pt>
                <c:pt idx="140">
                  <c:v>12.820598243688256</c:v>
                </c:pt>
                <c:pt idx="141">
                  <c:v>12.814122807017544</c:v>
                </c:pt>
                <c:pt idx="142">
                  <c:v>12.807661555312158</c:v>
                </c:pt>
                <c:pt idx="143">
                  <c:v>12.80121444201313</c:v>
                </c:pt>
                <c:pt idx="144">
                  <c:v>12.794781420765027</c:v>
                </c:pt>
                <c:pt idx="145">
                  <c:v>12.788362445414847</c:v>
                </c:pt>
                <c:pt idx="146">
                  <c:v>12.781957470010905</c:v>
                </c:pt>
                <c:pt idx="147">
                  <c:v>12.775566448801744</c:v>
                </c:pt>
                <c:pt idx="148">
                  <c:v>12.769189336235037</c:v>
                </c:pt>
                <c:pt idx="149">
                  <c:v>12.762826086956522</c:v>
                </c:pt>
                <c:pt idx="150">
                  <c:v>12.756476655808903</c:v>
                </c:pt>
                <c:pt idx="151">
                  <c:v>12.750140997830803</c:v>
                </c:pt>
                <c:pt idx="152">
                  <c:v>12.743819068255689</c:v>
                </c:pt>
                <c:pt idx="153">
                  <c:v>12.737510822510822</c:v>
                </c:pt>
                <c:pt idx="154">
                  <c:v>12.731216216216216</c:v>
                </c:pt>
                <c:pt idx="155">
                  <c:v>12.724935205183584</c:v>
                </c:pt>
                <c:pt idx="156">
                  <c:v>12.718667745415317</c:v>
                </c:pt>
                <c:pt idx="157">
                  <c:v>12.712413793103448</c:v>
                </c:pt>
                <c:pt idx="158">
                  <c:v>12.706173304628633</c:v>
                </c:pt>
                <c:pt idx="159">
                  <c:v>12.699946236559139</c:v>
                </c:pt>
                <c:pt idx="160">
                  <c:v>12.693732545649839</c:v>
                </c:pt>
                <c:pt idx="161">
                  <c:v>12.687532188841201</c:v>
                </c:pt>
                <c:pt idx="162">
                  <c:v>12.681345123258307</c:v>
                </c:pt>
                <c:pt idx="163">
                  <c:v>12.675171306209851</c:v>
                </c:pt>
                <c:pt idx="164">
                  <c:v>12.669010695187165</c:v>
                </c:pt>
                <c:pt idx="165">
                  <c:v>12.662863247863248</c:v>
                </c:pt>
                <c:pt idx="166">
                  <c:v>12.656728922091784</c:v>
                </c:pt>
                <c:pt idx="167">
                  <c:v>12.650607675906183</c:v>
                </c:pt>
                <c:pt idx="168">
                  <c:v>12.644499467518637</c:v>
                </c:pt>
                <c:pt idx="169">
                  <c:v>12.638404255319148</c:v>
                </c:pt>
                <c:pt idx="170">
                  <c:v>12.632321997874602</c:v>
                </c:pt>
                <c:pt idx="171">
                  <c:v>12.626252653927814</c:v>
                </c:pt>
                <c:pt idx="172">
                  <c:v>12.620196182396606</c:v>
                </c:pt>
                <c:pt idx="173">
                  <c:v>12.614152542372882</c:v>
                </c:pt>
                <c:pt idx="174">
                  <c:v>12.608121693121692</c:v>
                </c:pt>
                <c:pt idx="175">
                  <c:v>12.602103594080338</c:v>
                </c:pt>
                <c:pt idx="176">
                  <c:v>12.596098204857444</c:v>
                </c:pt>
                <c:pt idx="177">
                  <c:v>12.590105485232067</c:v>
                </c:pt>
                <c:pt idx="178">
                  <c:v>12.584125395152792</c:v>
                </c:pt>
                <c:pt idx="179">
                  <c:v>12.578157894736842</c:v>
                </c:pt>
                <c:pt idx="180">
                  <c:v>12.57220294426919</c:v>
                </c:pt>
                <c:pt idx="181">
                  <c:v>12.566260504201681</c:v>
                </c:pt>
                <c:pt idx="182">
                  <c:v>12.560330535152151</c:v>
                </c:pt>
                <c:pt idx="183">
                  <c:v>12.554412997903565</c:v>
                </c:pt>
                <c:pt idx="184">
                  <c:v>12.548507853403141</c:v>
                </c:pt>
                <c:pt idx="185">
                  <c:v>12.542615062761506</c:v>
                </c:pt>
                <c:pt idx="186">
                  <c:v>12.536734587251829</c:v>
                </c:pt>
                <c:pt idx="187">
                  <c:v>12.530866388308977</c:v>
                </c:pt>
                <c:pt idx="188">
                  <c:v>12.525010427528676</c:v>
                </c:pt>
                <c:pt idx="189">
                  <c:v>12.519166666666667</c:v>
                </c:pt>
                <c:pt idx="190">
                  <c:v>12.513335067637877</c:v>
                </c:pt>
                <c:pt idx="191">
                  <c:v>12.507515592515592</c:v>
                </c:pt>
                <c:pt idx="192">
                  <c:v>12.501708203530633</c:v>
                </c:pt>
                <c:pt idx="193">
                  <c:v>12.49591286307054</c:v>
                </c:pt>
                <c:pt idx="194">
                  <c:v>12.490129533678758</c:v>
                </c:pt>
                <c:pt idx="195">
                  <c:v>12.484358178053832</c:v>
                </c:pt>
                <c:pt idx="196">
                  <c:v>12.478598759048605</c:v>
                </c:pt>
                <c:pt idx="197">
                  <c:v>12.472851239669421</c:v>
                </c:pt>
                <c:pt idx="198">
                  <c:v>12.467115583075335</c:v>
                </c:pt>
                <c:pt idx="199">
                  <c:v>12.46139175257732</c:v>
                </c:pt>
                <c:pt idx="200">
                  <c:v>12.455679711637487</c:v>
                </c:pt>
                <c:pt idx="201">
                  <c:v>12.449979423868314</c:v>
                </c:pt>
                <c:pt idx="202">
                  <c:v>12.444290853031859</c:v>
                </c:pt>
                <c:pt idx="203">
                  <c:v>12.438613963039014</c:v>
                </c:pt>
                <c:pt idx="204">
                  <c:v>12.432948717948719</c:v>
                </c:pt>
                <c:pt idx="205">
                  <c:v>12.427295081967213</c:v>
                </c:pt>
                <c:pt idx="206">
                  <c:v>12.421653019447287</c:v>
                </c:pt>
                <c:pt idx="207">
                  <c:v>12.416022494887525</c:v>
                </c:pt>
                <c:pt idx="208">
                  <c:v>12.410403472931563</c:v>
                </c:pt>
                <c:pt idx="209">
                  <c:v>12.404795918367347</c:v>
                </c:pt>
                <c:pt idx="210">
                  <c:v>12.399199796126402</c:v>
                </c:pt>
                <c:pt idx="211">
                  <c:v>12.393615071283095</c:v>
                </c:pt>
                <c:pt idx="212">
                  <c:v>12.388041709053915</c:v>
                </c:pt>
                <c:pt idx="213">
                  <c:v>12.382479674796748</c:v>
                </c:pt>
                <c:pt idx="214">
                  <c:v>12.376928934010152</c:v>
                </c:pt>
                <c:pt idx="215">
                  <c:v>12.371389452332657</c:v>
                </c:pt>
                <c:pt idx="216">
                  <c:v>12.365861195542045</c:v>
                </c:pt>
                <c:pt idx="217">
                  <c:v>12.360344129554656</c:v>
                </c:pt>
                <c:pt idx="218">
                  <c:v>12.354838220424671</c:v>
                </c:pt>
                <c:pt idx="219">
                  <c:v>12.349343434343435</c:v>
                </c:pt>
                <c:pt idx="220">
                  <c:v>12.343859737638748</c:v>
                </c:pt>
                <c:pt idx="221">
                  <c:v>12.338387096774195</c:v>
                </c:pt>
                <c:pt idx="222">
                  <c:v>12.332925478348439</c:v>
                </c:pt>
                <c:pt idx="223">
                  <c:v>12.327474849094568</c:v>
                </c:pt>
                <c:pt idx="224">
                  <c:v>12.322035175879396</c:v>
                </c:pt>
                <c:pt idx="225">
                  <c:v>12.316606425702812</c:v>
                </c:pt>
                <c:pt idx="226">
                  <c:v>12.311188565697091</c:v>
                </c:pt>
                <c:pt idx="227">
                  <c:v>12.305781563126253</c:v>
                </c:pt>
                <c:pt idx="228">
                  <c:v>12.300385385385386</c:v>
                </c:pt>
                <c:pt idx="229">
                  <c:v>12.295</c:v>
                </c:pt>
                <c:pt idx="230">
                  <c:v>12.289625374625373</c:v>
                </c:pt>
                <c:pt idx="231">
                  <c:v>12.284261477045909</c:v>
                </c:pt>
                <c:pt idx="232">
                  <c:v>12.278908275174476</c:v>
                </c:pt>
                <c:pt idx="233">
                  <c:v>12.273565737051793</c:v>
                </c:pt>
                <c:pt idx="234">
                  <c:v>12.268233830845771</c:v>
                </c:pt>
                <c:pt idx="235">
                  <c:v>12.262912524850893</c:v>
                </c:pt>
                <c:pt idx="236">
                  <c:v>12.257601787487587</c:v>
                </c:pt>
                <c:pt idx="237">
                  <c:v>12.252301587301588</c:v>
                </c:pt>
                <c:pt idx="238">
                  <c:v>12.24701189296333</c:v>
                </c:pt>
                <c:pt idx="239">
                  <c:v>12.241732673267327</c:v>
                </c:pt>
                <c:pt idx="240">
                  <c:v>12.236463897131554</c:v>
                </c:pt>
                <c:pt idx="241">
                  <c:v>12.231205533596839</c:v>
                </c:pt>
                <c:pt idx="242">
                  <c:v>12.225957551826259</c:v>
                </c:pt>
                <c:pt idx="243">
                  <c:v>12.220719921104536</c:v>
                </c:pt>
                <c:pt idx="244">
                  <c:v>12.215492610837439</c:v>
                </c:pt>
                <c:pt idx="245">
                  <c:v>12.210275590551181</c:v>
                </c:pt>
                <c:pt idx="246">
                  <c:v>12.205068829891839</c:v>
                </c:pt>
                <c:pt idx="247">
                  <c:v>12.199872298624754</c:v>
                </c:pt>
                <c:pt idx="248">
                  <c:v>12.194685966633955</c:v>
                </c:pt>
                <c:pt idx="249">
                  <c:v>12.189509803921569</c:v>
                </c:pt>
                <c:pt idx="250">
                  <c:v>12.184343780607247</c:v>
                </c:pt>
                <c:pt idx="251">
                  <c:v>12.179187866927592</c:v>
                </c:pt>
                <c:pt idx="252">
                  <c:v>12.174042033235581</c:v>
                </c:pt>
                <c:pt idx="253">
                  <c:v>12.168906249999999</c:v>
                </c:pt>
                <c:pt idx="254">
                  <c:v>12.163780487804878</c:v>
                </c:pt>
                <c:pt idx="255">
                  <c:v>12.158664717348927</c:v>
                </c:pt>
                <c:pt idx="256">
                  <c:v>12.153558909444985</c:v>
                </c:pt>
                <c:pt idx="257">
                  <c:v>12.148463035019455</c:v>
                </c:pt>
                <c:pt idx="258">
                  <c:v>12.143377065111759</c:v>
                </c:pt>
                <c:pt idx="259">
                  <c:v>12.138300970873786</c:v>
                </c:pt>
                <c:pt idx="260">
                  <c:v>12.13323472356935</c:v>
                </c:pt>
                <c:pt idx="261">
                  <c:v>12.128178294573644</c:v>
                </c:pt>
                <c:pt idx="262">
                  <c:v>12.123131655372701</c:v>
                </c:pt>
                <c:pt idx="263">
                  <c:v>12.118094777562863</c:v>
                </c:pt>
                <c:pt idx="264">
                  <c:v>12.113067632850242</c:v>
                </c:pt>
                <c:pt idx="265">
                  <c:v>12.108050193050193</c:v>
                </c:pt>
                <c:pt idx="266">
                  <c:v>12.103042430086788</c:v>
                </c:pt>
                <c:pt idx="267">
                  <c:v>12.098044315992293</c:v>
                </c:pt>
                <c:pt idx="268">
                  <c:v>12.093055822906642</c:v>
                </c:pt>
                <c:pt idx="269">
                  <c:v>12.088076923076922</c:v>
                </c:pt>
                <c:pt idx="270">
                  <c:v>12.083107588856869</c:v>
                </c:pt>
                <c:pt idx="271">
                  <c:v>12.078147792706334</c:v>
                </c:pt>
                <c:pt idx="272">
                  <c:v>12.073197507190795</c:v>
                </c:pt>
                <c:pt idx="273">
                  <c:v>12.068256704980843</c:v>
                </c:pt>
                <c:pt idx="274">
                  <c:v>12.063325358851674</c:v>
                </c:pt>
                <c:pt idx="275">
                  <c:v>12.0584034416826</c:v>
                </c:pt>
                <c:pt idx="276">
                  <c:v>12.053490926456544</c:v>
                </c:pt>
                <c:pt idx="277">
                  <c:v>12.048587786259542</c:v>
                </c:pt>
                <c:pt idx="278">
                  <c:v>12.043693994280268</c:v>
                </c:pt>
                <c:pt idx="279">
                  <c:v>12.038809523809523</c:v>
                </c:pt>
                <c:pt idx="280">
                  <c:v>12.033934348239772</c:v>
                </c:pt>
                <c:pt idx="281">
                  <c:v>12.029068441064638</c:v>
                </c:pt>
                <c:pt idx="282">
                  <c:v>12.024211775878442</c:v>
                </c:pt>
                <c:pt idx="283">
                  <c:v>12.019364326375712</c:v>
                </c:pt>
                <c:pt idx="284">
                  <c:v>12.014526066350712</c:v>
                </c:pt>
                <c:pt idx="285">
                  <c:v>12.00969696969697</c:v>
                </c:pt>
                <c:pt idx="286">
                  <c:v>12.004877010406812</c:v>
                </c:pt>
                <c:pt idx="287">
                  <c:v>12.000066162570889</c:v>
                </c:pt>
                <c:pt idx="288">
                  <c:v>11.995264400377714</c:v>
                </c:pt>
                <c:pt idx="289">
                  <c:v>11.990471698113208</c:v>
                </c:pt>
                <c:pt idx="290">
                  <c:v>11.985688030160226</c:v>
                </c:pt>
                <c:pt idx="291">
                  <c:v>11.980913370998117</c:v>
                </c:pt>
                <c:pt idx="292">
                  <c:v>11.976147695202258</c:v>
                </c:pt>
                <c:pt idx="293">
                  <c:v>11.971390977443608</c:v>
                </c:pt>
                <c:pt idx="294">
                  <c:v>11.966643192488263</c:v>
                </c:pt>
                <c:pt idx="295">
                  <c:v>11.961904315196998</c:v>
                </c:pt>
                <c:pt idx="296">
                  <c:v>11.957174320524835</c:v>
                </c:pt>
                <c:pt idx="297">
                  <c:v>11.9524531835206</c:v>
                </c:pt>
                <c:pt idx="298">
                  <c:v>11.947740879326474</c:v>
                </c:pt>
                <c:pt idx="299">
                  <c:v>11.94303738317757</c:v>
                </c:pt>
                <c:pt idx="300">
                  <c:v>11.938342670401493</c:v>
                </c:pt>
                <c:pt idx="301">
                  <c:v>11.933656716417911</c:v>
                </c:pt>
                <c:pt idx="302">
                  <c:v>11.928979496738117</c:v>
                </c:pt>
                <c:pt idx="303">
                  <c:v>11.924310986964619</c:v>
                </c:pt>
                <c:pt idx="304">
                  <c:v>11.919651162790696</c:v>
                </c:pt>
                <c:pt idx="305">
                  <c:v>11.914999999999999</c:v>
                </c:pt>
                <c:pt idx="306">
                  <c:v>11.91035747446611</c:v>
                </c:pt>
                <c:pt idx="307">
                  <c:v>11.905723562152133</c:v>
                </c:pt>
                <c:pt idx="308">
                  <c:v>11.901098239110286</c:v>
                </c:pt>
                <c:pt idx="309">
                  <c:v>11.896481481481482</c:v>
                </c:pt>
                <c:pt idx="310">
                  <c:v>11.891873265494912</c:v>
                </c:pt>
                <c:pt idx="311">
                  <c:v>11.887273567467652</c:v>
                </c:pt>
                <c:pt idx="312">
                  <c:v>11.882682363804246</c:v>
                </c:pt>
                <c:pt idx="313">
                  <c:v>11.87809963099631</c:v>
                </c:pt>
                <c:pt idx="314">
                  <c:v>11.87352534562212</c:v>
                </c:pt>
                <c:pt idx="315">
                  <c:v>11.868959484346224</c:v>
                </c:pt>
                <c:pt idx="316">
                  <c:v>11.864402023919043</c:v>
                </c:pt>
                <c:pt idx="317">
                  <c:v>11.85985294117647</c:v>
                </c:pt>
                <c:pt idx="318">
                  <c:v>11.855312213039486</c:v>
                </c:pt>
                <c:pt idx="319">
                  <c:v>11.850779816513761</c:v>
                </c:pt>
                <c:pt idx="320">
                  <c:v>11.846255728689275</c:v>
                </c:pt>
                <c:pt idx="321">
                  <c:v>11.841739926739926</c:v>
                </c:pt>
                <c:pt idx="322">
                  <c:v>11.837232387923148</c:v>
                </c:pt>
                <c:pt idx="323">
                  <c:v>11.832733089579524</c:v>
                </c:pt>
                <c:pt idx="324">
                  <c:v>11.828242009132421</c:v>
                </c:pt>
                <c:pt idx="325">
                  <c:v>11.823759124087591</c:v>
                </c:pt>
                <c:pt idx="326">
                  <c:v>11.819284412032816</c:v>
                </c:pt>
                <c:pt idx="327">
                  <c:v>11.814817850637523</c:v>
                </c:pt>
                <c:pt idx="328">
                  <c:v>11.81035941765241</c:v>
                </c:pt>
                <c:pt idx="329">
                  <c:v>11.80590909090909</c:v>
                </c:pt>
                <c:pt idx="330">
                  <c:v>11.801466848319709</c:v>
                </c:pt>
                <c:pt idx="331">
                  <c:v>11.797032667876589</c:v>
                </c:pt>
                <c:pt idx="332">
                  <c:v>11.792606527651859</c:v>
                </c:pt>
                <c:pt idx="333">
                  <c:v>11.788188405797101</c:v>
                </c:pt>
                <c:pt idx="334">
                  <c:v>11.783778280542986</c:v>
                </c:pt>
                <c:pt idx="335">
                  <c:v>11.779376130198916</c:v>
                </c:pt>
                <c:pt idx="336">
                  <c:v>11.774981933152665</c:v>
                </c:pt>
                <c:pt idx="337">
                  <c:v>11.770595667870037</c:v>
                </c:pt>
                <c:pt idx="338">
                  <c:v>11.766217312894501</c:v>
                </c:pt>
                <c:pt idx="339">
                  <c:v>11.761846846846847</c:v>
                </c:pt>
                <c:pt idx="340">
                  <c:v>11.757484248424841</c:v>
                </c:pt>
                <c:pt idx="341">
                  <c:v>11.753129496402877</c:v>
                </c:pt>
                <c:pt idx="342">
                  <c:v>11.748782569631626</c:v>
                </c:pt>
                <c:pt idx="343">
                  <c:v>11.744443447037703</c:v>
                </c:pt>
                <c:pt idx="344">
                  <c:v>11.740112107623318</c:v>
                </c:pt>
                <c:pt idx="345">
                  <c:v>11.73578853046595</c:v>
                </c:pt>
                <c:pt idx="346">
                  <c:v>11.731472694717993</c:v>
                </c:pt>
                <c:pt idx="347">
                  <c:v>11.727164579606441</c:v>
                </c:pt>
                <c:pt idx="348">
                  <c:v>11.722864164432529</c:v>
                </c:pt>
                <c:pt idx="349">
                  <c:v>11.71857142857143</c:v>
                </c:pt>
                <c:pt idx="350">
                  <c:v>11.7142863514719</c:v>
                </c:pt>
                <c:pt idx="351">
                  <c:v>11.710008912655972</c:v>
                </c:pt>
                <c:pt idx="352">
                  <c:v>11.705739091718611</c:v>
                </c:pt>
                <c:pt idx="353">
                  <c:v>11.701476868327402</c:v>
                </c:pt>
                <c:pt idx="354">
                  <c:v>11.697222222222223</c:v>
                </c:pt>
                <c:pt idx="355">
                  <c:v>11.692975133214921</c:v>
                </c:pt>
                <c:pt idx="356">
                  <c:v>11.688735581188997</c:v>
                </c:pt>
                <c:pt idx="357">
                  <c:v>11.68450354609929</c:v>
                </c:pt>
                <c:pt idx="358">
                  <c:v>11.680279007971656</c:v>
                </c:pt>
                <c:pt idx="359">
                  <c:v>11.676061946902655</c:v>
                </c:pt>
                <c:pt idx="360">
                  <c:v>11.671852343059239</c:v>
                </c:pt>
                <c:pt idx="361">
                  <c:v>11.667650176678446</c:v>
                </c:pt>
                <c:pt idx="362">
                  <c:v>11.663455428067078</c:v>
                </c:pt>
                <c:pt idx="363">
                  <c:v>11.659268077601411</c:v>
                </c:pt>
                <c:pt idx="364">
                  <c:v>11.655088105726872</c:v>
                </c:pt>
                <c:pt idx="365">
                  <c:v>11.650915492957747</c:v>
                </c:pt>
                <c:pt idx="366">
                  <c:v>11.646750219876868</c:v>
                </c:pt>
                <c:pt idx="367">
                  <c:v>11.642592267135324</c:v>
                </c:pt>
                <c:pt idx="368">
                  <c:v>11.638441615452152</c:v>
                </c:pt>
                <c:pt idx="369">
                  <c:v>11.634298245614035</c:v>
                </c:pt>
                <c:pt idx="370">
                  <c:v>11.630162138475022</c:v>
                </c:pt>
                <c:pt idx="371">
                  <c:v>11.626033274956217</c:v>
                </c:pt>
                <c:pt idx="372">
                  <c:v>11.621911636045494</c:v>
                </c:pt>
                <c:pt idx="373">
                  <c:v>11.617797202797203</c:v>
                </c:pt>
                <c:pt idx="374">
                  <c:v>11.613689956331879</c:v>
                </c:pt>
                <c:pt idx="375">
                  <c:v>11.609589877835951</c:v>
                </c:pt>
                <c:pt idx="376">
                  <c:v>11.605496948561465</c:v>
                </c:pt>
                <c:pt idx="377">
                  <c:v>11.601411149825784</c:v>
                </c:pt>
                <c:pt idx="378">
                  <c:v>11.597332463011314</c:v>
                </c:pt>
                <c:pt idx="379">
                  <c:v>11.593260869565217</c:v>
                </c:pt>
                <c:pt idx="380">
                  <c:v>11.589196350999131</c:v>
                </c:pt>
                <c:pt idx="381">
                  <c:v>11.585138888888888</c:v>
                </c:pt>
                <c:pt idx="382">
                  <c:v>11.581088464874242</c:v>
                </c:pt>
                <c:pt idx="383">
                  <c:v>11.577045060658579</c:v>
                </c:pt>
                <c:pt idx="384">
                  <c:v>11.573008658008657</c:v>
                </c:pt>
                <c:pt idx="385">
                  <c:v>11.568979238754325</c:v>
                </c:pt>
                <c:pt idx="386">
                  <c:v>11.564956784788246</c:v>
                </c:pt>
                <c:pt idx="387">
                  <c:v>11.560941278065631</c:v>
                </c:pt>
                <c:pt idx="388">
                  <c:v>11.556932700603969</c:v>
                </c:pt>
                <c:pt idx="389">
                  <c:v>11.552931034482759</c:v>
                </c:pt>
                <c:pt idx="390">
                  <c:v>11.548936261843238</c:v>
                </c:pt>
                <c:pt idx="391">
                  <c:v>11.544948364888125</c:v>
                </c:pt>
                <c:pt idx="392">
                  <c:v>11.540967325881342</c:v>
                </c:pt>
                <c:pt idx="393">
                  <c:v>11.536993127147767</c:v>
                </c:pt>
                <c:pt idx="394">
                  <c:v>11.533025751072962</c:v>
                </c:pt>
                <c:pt idx="395">
                  <c:v>11.529065180102915</c:v>
                </c:pt>
                <c:pt idx="396">
                  <c:v>11.525111396743789</c:v>
                </c:pt>
                <c:pt idx="397">
                  <c:v>11.521164383561644</c:v>
                </c:pt>
                <c:pt idx="398">
                  <c:v>11.517224123182206</c:v>
                </c:pt>
                <c:pt idx="399">
                  <c:v>11.513290598290599</c:v>
                </c:pt>
                <c:pt idx="400">
                  <c:v>11.509363791631085</c:v>
                </c:pt>
                <c:pt idx="401">
                  <c:v>11.505443686006826</c:v>
                </c:pt>
                <c:pt idx="402">
                  <c:v>11.501530264279625</c:v>
                </c:pt>
                <c:pt idx="403">
                  <c:v>11.497623509369676</c:v>
                </c:pt>
                <c:pt idx="404">
                  <c:v>11.49372340425532</c:v>
                </c:pt>
                <c:pt idx="405">
                  <c:v>11.489829931972789</c:v>
                </c:pt>
                <c:pt idx="406">
                  <c:v>11.485943075615973</c:v>
                </c:pt>
                <c:pt idx="407">
                  <c:v>11.482062818336164</c:v>
                </c:pt>
                <c:pt idx="408">
                  <c:v>11.478189143341815</c:v>
                </c:pt>
                <c:pt idx="409">
                  <c:v>11.474322033898305</c:v>
                </c:pt>
                <c:pt idx="410">
                  <c:v>11.470461473327688</c:v>
                </c:pt>
                <c:pt idx="411">
                  <c:v>11.46660744500846</c:v>
                </c:pt>
                <c:pt idx="412">
                  <c:v>11.462759932375317</c:v>
                </c:pt>
                <c:pt idx="413">
                  <c:v>11.458918918918918</c:v>
                </c:pt>
                <c:pt idx="414">
                  <c:v>11.455084388185654</c:v>
                </c:pt>
                <c:pt idx="415">
                  <c:v>11.451256323777404</c:v>
                </c:pt>
                <c:pt idx="416">
                  <c:v>11.447434709351306</c:v>
                </c:pt>
                <c:pt idx="417">
                  <c:v>11.443619528619529</c:v>
                </c:pt>
                <c:pt idx="418">
                  <c:v>11.439810765349034</c:v>
                </c:pt>
                <c:pt idx="419">
                  <c:v>11.436008403361345</c:v>
                </c:pt>
                <c:pt idx="420">
                  <c:v>11.432212426532326</c:v>
                </c:pt>
                <c:pt idx="421">
                  <c:v>11.428422818791947</c:v>
                </c:pt>
                <c:pt idx="422">
                  <c:v>11.424639564124057</c:v>
                </c:pt>
                <c:pt idx="423">
                  <c:v>11.420862646566164</c:v>
                </c:pt>
                <c:pt idx="424">
                  <c:v>11.417092050209206</c:v>
                </c:pt>
                <c:pt idx="425">
                  <c:v>11.413327759197324</c:v>
                </c:pt>
                <c:pt idx="426">
                  <c:v>11.409569757727652</c:v>
                </c:pt>
                <c:pt idx="427">
                  <c:v>11.405818030050083</c:v>
                </c:pt>
                <c:pt idx="428">
                  <c:v>11.402072560467056</c:v>
                </c:pt>
                <c:pt idx="429">
                  <c:v>11.398333333333333</c:v>
                </c:pt>
                <c:pt idx="430">
                  <c:v>11.394600333055788</c:v>
                </c:pt>
                <c:pt idx="431">
                  <c:v>11.390873544093179</c:v>
                </c:pt>
                <c:pt idx="432">
                  <c:v>11.387152950955944</c:v>
                </c:pt>
                <c:pt idx="433">
                  <c:v>11.383438538205979</c:v>
                </c:pt>
                <c:pt idx="434">
                  <c:v>11.379730290456433</c:v>
                </c:pt>
                <c:pt idx="435">
                  <c:v>11.376028192371475</c:v>
                </c:pt>
                <c:pt idx="436">
                  <c:v>11.372332228666114</c:v>
                </c:pt>
                <c:pt idx="437">
                  <c:v>11.368642384105961</c:v>
                </c:pt>
                <c:pt idx="438">
                  <c:v>11.36495864350703</c:v>
                </c:pt>
                <c:pt idx="439">
                  <c:v>11.361280991735537</c:v>
                </c:pt>
                <c:pt idx="440">
                  <c:v>11.35760941370768</c:v>
                </c:pt>
                <c:pt idx="441">
                  <c:v>11.353943894389438</c:v>
                </c:pt>
                <c:pt idx="442">
                  <c:v>11.350284418796374</c:v>
                </c:pt>
                <c:pt idx="443">
                  <c:v>11.34663097199341</c:v>
                </c:pt>
                <c:pt idx="444">
                  <c:v>11.34298353909465</c:v>
                </c:pt>
                <c:pt idx="445">
                  <c:v>11.339342105263157</c:v>
                </c:pt>
                <c:pt idx="446">
                  <c:v>11.335706655710764</c:v>
                </c:pt>
                <c:pt idx="447">
                  <c:v>11.332077175697865</c:v>
                </c:pt>
                <c:pt idx="448">
                  <c:v>11.328453650533223</c:v>
                </c:pt>
                <c:pt idx="449">
                  <c:v>11.32483606557377</c:v>
                </c:pt>
                <c:pt idx="450">
                  <c:v>11.321224406224406</c:v>
                </c:pt>
                <c:pt idx="451">
                  <c:v>11.317618657937807</c:v>
                </c:pt>
                <c:pt idx="452">
                  <c:v>11.314018806214229</c:v>
                </c:pt>
                <c:pt idx="453">
                  <c:v>11.310424836601307</c:v>
                </c:pt>
                <c:pt idx="454">
                  <c:v>11.306836734693878</c:v>
                </c:pt>
                <c:pt idx="455">
                  <c:v>11.303254486133769</c:v>
                </c:pt>
                <c:pt idx="456">
                  <c:v>11.299678076609617</c:v>
                </c:pt>
                <c:pt idx="457">
                  <c:v>11.296107491856677</c:v>
                </c:pt>
                <c:pt idx="458">
                  <c:v>11.29254271765663</c:v>
                </c:pt>
                <c:pt idx="459">
                  <c:v>11.288983739837398</c:v>
                </c:pt>
                <c:pt idx="460">
                  <c:v>11.285430544272948</c:v>
                </c:pt>
                <c:pt idx="461">
                  <c:v>11.281883116883117</c:v>
                </c:pt>
                <c:pt idx="462">
                  <c:v>11.278341443633416</c:v>
                </c:pt>
                <c:pt idx="463">
                  <c:v>11.274805510534847</c:v>
                </c:pt>
                <c:pt idx="464">
                  <c:v>11.271275303643725</c:v>
                </c:pt>
                <c:pt idx="465">
                  <c:v>11.267750809061489</c:v>
                </c:pt>
                <c:pt idx="466">
                  <c:v>11.264232012934519</c:v>
                </c:pt>
                <c:pt idx="467">
                  <c:v>11.260718901453959</c:v>
                </c:pt>
                <c:pt idx="468">
                  <c:v>11.25721146085553</c:v>
                </c:pt>
                <c:pt idx="469">
                  <c:v>11.253709677419355</c:v>
                </c:pt>
                <c:pt idx="470">
                  <c:v>11.250213537469783</c:v>
                </c:pt>
                <c:pt idx="471">
                  <c:v>11.2467230273752</c:v>
                </c:pt>
                <c:pt idx="472">
                  <c:v>11.243238133547868</c:v>
                </c:pt>
                <c:pt idx="473">
                  <c:v>11.239758842443731</c:v>
                </c:pt>
                <c:pt idx="474">
                  <c:v>11.236285140562249</c:v>
                </c:pt>
                <c:pt idx="475">
                  <c:v>11.232817014446228</c:v>
                </c:pt>
                <c:pt idx="476">
                  <c:v>11.229354450681637</c:v>
                </c:pt>
                <c:pt idx="477">
                  <c:v>11.225897435897437</c:v>
                </c:pt>
                <c:pt idx="478">
                  <c:v>11.222445956765412</c:v>
                </c:pt>
                <c:pt idx="479">
                  <c:v>11.219000000000001</c:v>
                </c:pt>
                <c:pt idx="480">
                  <c:v>11.215559552358114</c:v>
                </c:pt>
                <c:pt idx="481">
                  <c:v>11.212124600638978</c:v>
                </c:pt>
                <c:pt idx="482">
                  <c:v>11.208695131683958</c:v>
                </c:pt>
                <c:pt idx="483">
                  <c:v>11.205271132376396</c:v>
                </c:pt>
                <c:pt idx="484">
                  <c:v>11.201852589641433</c:v>
                </c:pt>
                <c:pt idx="485">
                  <c:v>11.19843949044586</c:v>
                </c:pt>
                <c:pt idx="486">
                  <c:v>11.195031821797931</c:v>
                </c:pt>
                <c:pt idx="487">
                  <c:v>11.191629570747217</c:v>
                </c:pt>
                <c:pt idx="488">
                  <c:v>11.188232724384431</c:v>
                </c:pt>
                <c:pt idx="489">
                  <c:v>11.18484126984127</c:v>
                </c:pt>
                <c:pt idx="490">
                  <c:v>11.181455194290246</c:v>
                </c:pt>
                <c:pt idx="491">
                  <c:v>11.178074484944531</c:v>
                </c:pt>
                <c:pt idx="492">
                  <c:v>11.174699129057799</c:v>
                </c:pt>
                <c:pt idx="493">
                  <c:v>11.171329113924051</c:v>
                </c:pt>
                <c:pt idx="494">
                  <c:v>11.167964426877472</c:v>
                </c:pt>
                <c:pt idx="495">
                  <c:v>11.16460505529226</c:v>
                </c:pt>
                <c:pt idx="496">
                  <c:v>11.161250986582479</c:v>
                </c:pt>
                <c:pt idx="497">
                  <c:v>11.157902208201893</c:v>
                </c:pt>
                <c:pt idx="498">
                  <c:v>11.154558707643815</c:v>
                </c:pt>
                <c:pt idx="499">
                  <c:v>11.151220472440944</c:v>
                </c:pt>
                <c:pt idx="500">
                  <c:v>11.147887490165225</c:v>
                </c:pt>
                <c:pt idx="501">
                  <c:v>11.144559748427673</c:v>
                </c:pt>
                <c:pt idx="502">
                  <c:v>11.14123723487824</c:v>
                </c:pt>
                <c:pt idx="503">
                  <c:v>11.137919937205652</c:v>
                </c:pt>
                <c:pt idx="504">
                  <c:v>11.134607843137255</c:v>
                </c:pt>
                <c:pt idx="505">
                  <c:v>11.131300940438871</c:v>
                </c:pt>
                <c:pt idx="506">
                  <c:v>11.127999216914644</c:v>
                </c:pt>
                <c:pt idx="507">
                  <c:v>11.124702660406886</c:v>
                </c:pt>
                <c:pt idx="508">
                  <c:v>11.121411258795934</c:v>
                </c:pt>
                <c:pt idx="509">
                  <c:v>11.118124999999999</c:v>
                </c:pt>
                <c:pt idx="510">
                  <c:v>11.114843871975019</c:v>
                </c:pt>
                <c:pt idx="511">
                  <c:v>11.111567862714509</c:v>
                </c:pt>
                <c:pt idx="512">
                  <c:v>11.108296960249415</c:v>
                </c:pt>
                <c:pt idx="513">
                  <c:v>11.105031152647975</c:v>
                </c:pt>
                <c:pt idx="514">
                  <c:v>11.101770428015564</c:v>
                </c:pt>
                <c:pt idx="515">
                  <c:v>11.098514774494557</c:v>
                </c:pt>
                <c:pt idx="516">
                  <c:v>11.095264180264181</c:v>
                </c:pt>
                <c:pt idx="517">
                  <c:v>11.092018633540373</c:v>
                </c:pt>
                <c:pt idx="518">
                  <c:v>11.08877812257564</c:v>
                </c:pt>
                <c:pt idx="519">
                  <c:v>11.085542635658914</c:v>
                </c:pt>
                <c:pt idx="520">
                  <c:v>11.082312161115414</c:v>
                </c:pt>
                <c:pt idx="521">
                  <c:v>11.079086687306502</c:v>
                </c:pt>
                <c:pt idx="522">
                  <c:v>11.075866202629545</c:v>
                </c:pt>
                <c:pt idx="523">
                  <c:v>11.072650695517774</c:v>
                </c:pt>
                <c:pt idx="524">
                  <c:v>11.069440154440155</c:v>
                </c:pt>
                <c:pt idx="525">
                  <c:v>11.066234567901233</c:v>
                </c:pt>
                <c:pt idx="526">
                  <c:v>11.063033924441019</c:v>
                </c:pt>
                <c:pt idx="527">
                  <c:v>11.059838212634823</c:v>
                </c:pt>
                <c:pt idx="528">
                  <c:v>11.05664742109315</c:v>
                </c:pt>
                <c:pt idx="529">
                  <c:v>11.053461538461539</c:v>
                </c:pt>
                <c:pt idx="530">
                  <c:v>11.050280553420446</c:v>
                </c:pt>
                <c:pt idx="531">
                  <c:v>11.047104454685101</c:v>
                </c:pt>
                <c:pt idx="532">
                  <c:v>11.043933231005372</c:v>
                </c:pt>
                <c:pt idx="533">
                  <c:v>11.040766871165644</c:v>
                </c:pt>
                <c:pt idx="534">
                  <c:v>11.037605363984675</c:v>
                </c:pt>
                <c:pt idx="535">
                  <c:v>11.034448698315467</c:v>
                </c:pt>
                <c:pt idx="536">
                  <c:v>11.031296863045142</c:v>
                </c:pt>
                <c:pt idx="537">
                  <c:v>11.028149847094802</c:v>
                </c:pt>
                <c:pt idx="538">
                  <c:v>11.025007639419403</c:v>
                </c:pt>
                <c:pt idx="539">
                  <c:v>11.021870229007634</c:v>
                </c:pt>
                <c:pt idx="540">
                  <c:v>11.018737604881769</c:v>
                </c:pt>
                <c:pt idx="541">
                  <c:v>11.015609756097561</c:v>
                </c:pt>
                <c:pt idx="542">
                  <c:v>11.012486671744098</c:v>
                </c:pt>
                <c:pt idx="543">
                  <c:v>11.009368340943684</c:v>
                </c:pt>
                <c:pt idx="544">
                  <c:v>11.00625475285171</c:v>
                </c:pt>
                <c:pt idx="545">
                  <c:v>11.003145896656534</c:v>
                </c:pt>
                <c:pt idx="546">
                  <c:v>11.000041761579347</c:v>
                </c:pt>
                <c:pt idx="547">
                  <c:v>10.996942336874053</c:v>
                </c:pt>
                <c:pt idx="548">
                  <c:v>10.993847611827142</c:v>
                </c:pt>
                <c:pt idx="549">
                  <c:v>10.990757575757577</c:v>
                </c:pt>
                <c:pt idx="550">
                  <c:v>10.987672218016655</c:v>
                </c:pt>
                <c:pt idx="551">
                  <c:v>10.984591527987897</c:v>
                </c:pt>
                <c:pt idx="552">
                  <c:v>10.981515495086924</c:v>
                </c:pt>
                <c:pt idx="553">
                  <c:v>10.97844410876133</c:v>
                </c:pt>
                <c:pt idx="554">
                  <c:v>10.975377358490565</c:v>
                </c:pt>
                <c:pt idx="555">
                  <c:v>10.972315233785821</c:v>
                </c:pt>
                <c:pt idx="556">
                  <c:v>10.969257724189902</c:v>
                </c:pt>
                <c:pt idx="557">
                  <c:v>10.96620481927711</c:v>
                </c:pt>
                <c:pt idx="558">
                  <c:v>10.963156508653123</c:v>
                </c:pt>
                <c:pt idx="559">
                  <c:v>10.960112781954887</c:v>
                </c:pt>
                <c:pt idx="560">
                  <c:v>10.957073628850488</c:v>
                </c:pt>
                <c:pt idx="561">
                  <c:v>10.954039039039039</c:v>
                </c:pt>
                <c:pt idx="562">
                  <c:v>10.951009002250562</c:v>
                </c:pt>
                <c:pt idx="563">
                  <c:v>10.947983508245876</c:v>
                </c:pt>
                <c:pt idx="564">
                  <c:v>10.94496254681648</c:v>
                </c:pt>
                <c:pt idx="565">
                  <c:v>10.941946107784432</c:v>
                </c:pt>
                <c:pt idx="566">
                  <c:v>10.938934181002244</c:v>
                </c:pt>
                <c:pt idx="567">
                  <c:v>10.935926756352766</c:v>
                </c:pt>
                <c:pt idx="568">
                  <c:v>10.932923823749068</c:v>
                </c:pt>
                <c:pt idx="569">
                  <c:v>10.929925373134328</c:v>
                </c:pt>
                <c:pt idx="570">
                  <c:v>10.926931394481731</c:v>
                </c:pt>
                <c:pt idx="571">
                  <c:v>10.923941877794338</c:v>
                </c:pt>
                <c:pt idx="572">
                  <c:v>10.92095681310499</c:v>
                </c:pt>
                <c:pt idx="573">
                  <c:v>10.917976190476191</c:v>
                </c:pt>
                <c:pt idx="574">
                  <c:v>10.914999999999999</c:v>
                </c:pt>
                <c:pt idx="575">
                  <c:v>10.912028231797919</c:v>
                </c:pt>
                <c:pt idx="576">
                  <c:v>10.909060876020787</c:v>
                </c:pt>
                <c:pt idx="577">
                  <c:v>10.906097922848664</c:v>
                </c:pt>
                <c:pt idx="578">
                  <c:v>10.903139362490734</c:v>
                </c:pt>
                <c:pt idx="579">
                  <c:v>10.900185185185185</c:v>
                </c:pt>
                <c:pt idx="580">
                  <c:v>10.897235381199112</c:v>
                </c:pt>
                <c:pt idx="581">
                  <c:v>10.894289940828402</c:v>
                </c:pt>
                <c:pt idx="582">
                  <c:v>10.891348854397634</c:v>
                </c:pt>
                <c:pt idx="583">
                  <c:v>10.888412112259971</c:v>
                </c:pt>
                <c:pt idx="584">
                  <c:v>10.885479704797048</c:v>
                </c:pt>
                <c:pt idx="585">
                  <c:v>10.882551622418879</c:v>
                </c:pt>
                <c:pt idx="586">
                  <c:v>10.879627855563744</c:v>
                </c:pt>
                <c:pt idx="587">
                  <c:v>10.876708394698085</c:v>
                </c:pt>
                <c:pt idx="588">
                  <c:v>10.873793230316409</c:v>
                </c:pt>
                <c:pt idx="589">
                  <c:v>10.870882352941177</c:v>
                </c:pt>
                <c:pt idx="590">
                  <c:v>10.867975753122703</c:v>
                </c:pt>
                <c:pt idx="591">
                  <c:v>10.86507342143906</c:v>
                </c:pt>
                <c:pt idx="592">
                  <c:v>10.862175348495965</c:v>
                </c:pt>
                <c:pt idx="593">
                  <c:v>10.859281524926686</c:v>
                </c:pt>
                <c:pt idx="594">
                  <c:v>10.856391941391941</c:v>
                </c:pt>
                <c:pt idx="595">
                  <c:v>10.853506588579794</c:v>
                </c:pt>
                <c:pt idx="596">
                  <c:v>10.85062545720556</c:v>
                </c:pt>
                <c:pt idx="597">
                  <c:v>10.847748538011697</c:v>
                </c:pt>
                <c:pt idx="598">
                  <c:v>10.844875821767713</c:v>
                </c:pt>
                <c:pt idx="599">
                  <c:v>10.842007299270072</c:v>
                </c:pt>
                <c:pt idx="600">
                  <c:v>10.839142961342086</c:v>
                </c:pt>
                <c:pt idx="601">
                  <c:v>10.836282798833819</c:v>
                </c:pt>
                <c:pt idx="602">
                  <c:v>10.833426802621997</c:v>
                </c:pt>
                <c:pt idx="603">
                  <c:v>10.830574963609898</c:v>
                </c:pt>
                <c:pt idx="604">
                  <c:v>10.827727272727273</c:v>
                </c:pt>
                <c:pt idx="605">
                  <c:v>10.824883720930233</c:v>
                </c:pt>
                <c:pt idx="606">
                  <c:v>10.822044299201162</c:v>
                </c:pt>
                <c:pt idx="607">
                  <c:v>10.819208998548621</c:v>
                </c:pt>
                <c:pt idx="608">
                  <c:v>10.816377810007252</c:v>
                </c:pt>
                <c:pt idx="609">
                  <c:v>10.813550724637681</c:v>
                </c:pt>
                <c:pt idx="610">
                  <c:v>10.810727733526431</c:v>
                </c:pt>
                <c:pt idx="611">
                  <c:v>10.807908827785818</c:v>
                </c:pt>
                <c:pt idx="612">
                  <c:v>10.805093998553868</c:v>
                </c:pt>
                <c:pt idx="613">
                  <c:v>10.802283236994221</c:v>
                </c:pt>
                <c:pt idx="614">
                  <c:v>10.79947653429603</c:v>
                </c:pt>
                <c:pt idx="615">
                  <c:v>10.796673881673883</c:v>
                </c:pt>
                <c:pt idx="616">
                  <c:v>10.7938752703677</c:v>
                </c:pt>
                <c:pt idx="617">
                  <c:v>10.791080691642652</c:v>
                </c:pt>
                <c:pt idx="618">
                  <c:v>10.788290136789056</c:v>
                </c:pt>
                <c:pt idx="619">
                  <c:v>10.785503597122302</c:v>
                </c:pt>
                <c:pt idx="620">
                  <c:v>10.782721063982747</c:v>
                </c:pt>
                <c:pt idx="621">
                  <c:v>10.779942528735631</c:v>
                </c:pt>
                <c:pt idx="622">
                  <c:v>10.777167982770997</c:v>
                </c:pt>
                <c:pt idx="623">
                  <c:v>10.774397417503586</c:v>
                </c:pt>
                <c:pt idx="624">
                  <c:v>10.77163082437276</c:v>
                </c:pt>
                <c:pt idx="625">
                  <c:v>10.768868194842407</c:v>
                </c:pt>
                <c:pt idx="626">
                  <c:v>10.766109520400859</c:v>
                </c:pt>
                <c:pt idx="627">
                  <c:v>10.763354792560801</c:v>
                </c:pt>
                <c:pt idx="628">
                  <c:v>10.760604002859186</c:v>
                </c:pt>
                <c:pt idx="629">
                  <c:v>10.757857142857143</c:v>
                </c:pt>
                <c:pt idx="630">
                  <c:v>10.7551142041399</c:v>
                </c:pt>
                <c:pt idx="631">
                  <c:v>10.75237517831669</c:v>
                </c:pt>
                <c:pt idx="632">
                  <c:v>10.74964005702067</c:v>
                </c:pt>
                <c:pt idx="633">
                  <c:v>10.746908831908833</c:v>
                </c:pt>
                <c:pt idx="634">
                  <c:v>10.744181494661921</c:v>
                </c:pt>
                <c:pt idx="635">
                  <c:v>10.741458036984353</c:v>
                </c:pt>
                <c:pt idx="636">
                  <c:v>10.738738450604123</c:v>
                </c:pt>
                <c:pt idx="637">
                  <c:v>10.736022727272728</c:v>
                </c:pt>
                <c:pt idx="638">
                  <c:v>10.733310858765082</c:v>
                </c:pt>
                <c:pt idx="639">
                  <c:v>10.730602836879433</c:v>
                </c:pt>
                <c:pt idx="640">
                  <c:v>10.727898653437279</c:v>
                </c:pt>
                <c:pt idx="641">
                  <c:v>10.725198300283285</c:v>
                </c:pt>
                <c:pt idx="642">
                  <c:v>10.722501769285209</c:v>
                </c:pt>
                <c:pt idx="643">
                  <c:v>10.719809052333805</c:v>
                </c:pt>
                <c:pt idx="644">
                  <c:v>10.717120141342756</c:v>
                </c:pt>
                <c:pt idx="645">
                  <c:v>10.714435028248587</c:v>
                </c:pt>
                <c:pt idx="646">
                  <c:v>10.711753705010587</c:v>
                </c:pt>
                <c:pt idx="647">
                  <c:v>10.709076163610719</c:v>
                </c:pt>
                <c:pt idx="648">
                  <c:v>10.706402396053559</c:v>
                </c:pt>
                <c:pt idx="649">
                  <c:v>10.703732394366197</c:v>
                </c:pt>
                <c:pt idx="650">
                  <c:v>10.701066150598169</c:v>
                </c:pt>
                <c:pt idx="651">
                  <c:v>10.698403656821379</c:v>
                </c:pt>
                <c:pt idx="652">
                  <c:v>10.695744905130006</c:v>
                </c:pt>
                <c:pt idx="653">
                  <c:v>10.693089887640451</c:v>
                </c:pt>
                <c:pt idx="654">
                  <c:v>10.690438596491228</c:v>
                </c:pt>
                <c:pt idx="655">
                  <c:v>10.687791023842918</c:v>
                </c:pt>
                <c:pt idx="656">
                  <c:v>10.685147161878065</c:v>
                </c:pt>
                <c:pt idx="657">
                  <c:v>10.68250700280112</c:v>
                </c:pt>
                <c:pt idx="658">
                  <c:v>10.679870538838347</c:v>
                </c:pt>
                <c:pt idx="659">
                  <c:v>10.677237762237763</c:v>
                </c:pt>
                <c:pt idx="660">
                  <c:v>10.674608665269043</c:v>
                </c:pt>
                <c:pt idx="661">
                  <c:v>10.671983240223463</c:v>
                </c:pt>
                <c:pt idx="662">
                  <c:v>10.669361479413817</c:v>
                </c:pt>
                <c:pt idx="663">
                  <c:v>10.666743375174338</c:v>
                </c:pt>
                <c:pt idx="664">
                  <c:v>10.664128919860627</c:v>
                </c:pt>
                <c:pt idx="665">
                  <c:v>10.661518105849582</c:v>
                </c:pt>
                <c:pt idx="666">
                  <c:v>10.658910925539319</c:v>
                </c:pt>
                <c:pt idx="667">
                  <c:v>10.656307371349095</c:v>
                </c:pt>
                <c:pt idx="668">
                  <c:v>10.65370743571925</c:v>
                </c:pt>
                <c:pt idx="669">
                  <c:v>10.651111111111112</c:v>
                </c:pt>
                <c:pt idx="670">
                  <c:v>10.64851839000694</c:v>
                </c:pt>
                <c:pt idx="671">
                  <c:v>10.645929264909848</c:v>
                </c:pt>
                <c:pt idx="672">
                  <c:v>10.643343728343728</c:v>
                </c:pt>
                <c:pt idx="673">
                  <c:v>10.640761772853185</c:v>
                </c:pt>
                <c:pt idx="674">
                  <c:v>10.63818339100346</c:v>
                </c:pt>
                <c:pt idx="675">
                  <c:v>10.63560857538036</c:v>
                </c:pt>
                <c:pt idx="676">
                  <c:v>10.633037318590187</c:v>
                </c:pt>
                <c:pt idx="677">
                  <c:v>10.630469613259669</c:v>
                </c:pt>
                <c:pt idx="678">
                  <c:v>10.627905452035886</c:v>
                </c:pt>
                <c:pt idx="679">
                  <c:v>10.625344827586208</c:v>
                </c:pt>
                <c:pt idx="680">
                  <c:v>10.622787732598209</c:v>
                </c:pt>
                <c:pt idx="681">
                  <c:v>10.620234159779613</c:v>
                </c:pt>
                <c:pt idx="682">
                  <c:v>10.617684101858224</c:v>
                </c:pt>
                <c:pt idx="683">
                  <c:v>10.615137551581842</c:v>
                </c:pt>
                <c:pt idx="684">
                  <c:v>10.612594501718213</c:v>
                </c:pt>
                <c:pt idx="685">
                  <c:v>10.610054945054944</c:v>
                </c:pt>
                <c:pt idx="686">
                  <c:v>10.607518874399451</c:v>
                </c:pt>
                <c:pt idx="687">
                  <c:v>10.604986282578874</c:v>
                </c:pt>
                <c:pt idx="688">
                  <c:v>10.602457162440027</c:v>
                </c:pt>
                <c:pt idx="689">
                  <c:v>10.599931506849316</c:v>
                </c:pt>
                <c:pt idx="690">
                  <c:v>10.597409308692676</c:v>
                </c:pt>
                <c:pt idx="691">
                  <c:v>10.594890560875513</c:v>
                </c:pt>
                <c:pt idx="692">
                  <c:v>10.592375256322626</c:v>
                </c:pt>
                <c:pt idx="693">
                  <c:v>10.589863387978141</c:v>
                </c:pt>
                <c:pt idx="694">
                  <c:v>10.58735494880546</c:v>
                </c:pt>
                <c:pt idx="695">
                  <c:v>10.584849931787176</c:v>
                </c:pt>
                <c:pt idx="696">
                  <c:v>10.582348329925017</c:v>
                </c:pt>
                <c:pt idx="697">
                  <c:v>10.579850136239783</c:v>
                </c:pt>
                <c:pt idx="698">
                  <c:v>10.577355343771274</c:v>
                </c:pt>
                <c:pt idx="699">
                  <c:v>10.574863945578231</c:v>
                </c:pt>
                <c:pt idx="700">
                  <c:v>10.572375934738274</c:v>
                </c:pt>
                <c:pt idx="701">
                  <c:v>10.569891304347827</c:v>
                </c:pt>
                <c:pt idx="702">
                  <c:v>10.567410047522063</c:v>
                </c:pt>
                <c:pt idx="703">
                  <c:v>10.564932157394844</c:v>
                </c:pt>
                <c:pt idx="704">
                  <c:v>10.562457627118643</c:v>
                </c:pt>
                <c:pt idx="705">
                  <c:v>10.5599864498645</c:v>
                </c:pt>
                <c:pt idx="706">
                  <c:v>10.557518618821936</c:v>
                </c:pt>
                <c:pt idx="707">
                  <c:v>10.555054127198918</c:v>
                </c:pt>
                <c:pt idx="708">
                  <c:v>10.552592968221772</c:v>
                </c:pt>
                <c:pt idx="709">
                  <c:v>10.550135135135136</c:v>
                </c:pt>
                <c:pt idx="710">
                  <c:v>10.547680621201891</c:v>
                </c:pt>
                <c:pt idx="711">
                  <c:v>10.545229419703103</c:v>
                </c:pt>
                <c:pt idx="712">
                  <c:v>10.542781523937963</c:v>
                </c:pt>
                <c:pt idx="713">
                  <c:v>10.54033692722372</c:v>
                </c:pt>
                <c:pt idx="714">
                  <c:v>10.537895622895622</c:v>
                </c:pt>
                <c:pt idx="715">
                  <c:v>10.535457604306863</c:v>
                </c:pt>
                <c:pt idx="716">
                  <c:v>10.533022864828514</c:v>
                </c:pt>
                <c:pt idx="717">
                  <c:v>10.530591397849463</c:v>
                </c:pt>
                <c:pt idx="718">
                  <c:v>10.52816319677636</c:v>
                </c:pt>
                <c:pt idx="719">
                  <c:v>10.525738255033557</c:v>
                </c:pt>
                <c:pt idx="720">
                  <c:v>10.523316566063045</c:v>
                </c:pt>
                <c:pt idx="721">
                  <c:v>10.520898123324397</c:v>
                </c:pt>
                <c:pt idx="722">
                  <c:v>10.518482920294709</c:v>
                </c:pt>
                <c:pt idx="723">
                  <c:v>10.51607095046854</c:v>
                </c:pt>
                <c:pt idx="724">
                  <c:v>10.513662207357859</c:v>
                </c:pt>
                <c:pt idx="725">
                  <c:v>10.511256684491979</c:v>
                </c:pt>
                <c:pt idx="726">
                  <c:v>10.508854375417503</c:v>
                </c:pt>
                <c:pt idx="727">
                  <c:v>10.506455273698265</c:v>
                </c:pt>
                <c:pt idx="728">
                  <c:v>10.504059372915277</c:v>
                </c:pt>
                <c:pt idx="729">
                  <c:v>10.501666666666667</c:v>
                </c:pt>
                <c:pt idx="730">
                  <c:v>10.499277148567622</c:v>
                </c:pt>
                <c:pt idx="731">
                  <c:v>10.496890812250333</c:v>
                </c:pt>
                <c:pt idx="732">
                  <c:v>10.494507651363939</c:v>
                </c:pt>
                <c:pt idx="733">
                  <c:v>10.492127659574468</c:v>
                </c:pt>
                <c:pt idx="734">
                  <c:v>10.489750830564784</c:v>
                </c:pt>
                <c:pt idx="735">
                  <c:v>10.487377158034528</c:v>
                </c:pt>
                <c:pt idx="736">
                  <c:v>10.485006635700067</c:v>
                </c:pt>
                <c:pt idx="737">
                  <c:v>10.48263925729443</c:v>
                </c:pt>
                <c:pt idx="738">
                  <c:v>10.480275016567262</c:v>
                </c:pt>
                <c:pt idx="739">
                  <c:v>10.477913907284769</c:v>
                </c:pt>
                <c:pt idx="740">
                  <c:v>10.475555923229649</c:v>
                </c:pt>
                <c:pt idx="741">
                  <c:v>10.473201058201058</c:v>
                </c:pt>
                <c:pt idx="742">
                  <c:v>10.470849306014541</c:v>
                </c:pt>
                <c:pt idx="743">
                  <c:v>10.468500660501981</c:v>
                </c:pt>
                <c:pt idx="744">
                  <c:v>10.466155115511551</c:v>
                </c:pt>
                <c:pt idx="745">
                  <c:v>10.463812664907651</c:v>
                </c:pt>
                <c:pt idx="746">
                  <c:v>10.461473302570864</c:v>
                </c:pt>
                <c:pt idx="747">
                  <c:v>10.459137022397892</c:v>
                </c:pt>
                <c:pt idx="748">
                  <c:v>10.456803818301514</c:v>
                </c:pt>
                <c:pt idx="749">
                  <c:v>10.454473684210527</c:v>
                </c:pt>
                <c:pt idx="750">
                  <c:v>10.45214661406969</c:v>
                </c:pt>
                <c:pt idx="751">
                  <c:v>10.449822601839685</c:v>
                </c:pt>
                <c:pt idx="752">
                  <c:v>10.447501641497045</c:v>
                </c:pt>
                <c:pt idx="753">
                  <c:v>10.44518372703412</c:v>
                </c:pt>
                <c:pt idx="754">
                  <c:v>10.442868852459016</c:v>
                </c:pt>
                <c:pt idx="755">
                  <c:v>10.440557011795544</c:v>
                </c:pt>
                <c:pt idx="756">
                  <c:v>10.438248199083169</c:v>
                </c:pt>
                <c:pt idx="757">
                  <c:v>10.435942408376963</c:v>
                </c:pt>
                <c:pt idx="758">
                  <c:v>10.433639633747548</c:v>
                </c:pt>
                <c:pt idx="759">
                  <c:v>10.431339869281047</c:v>
                </c:pt>
                <c:pt idx="760">
                  <c:v>10.429043109079034</c:v>
                </c:pt>
                <c:pt idx="761">
                  <c:v>10.426749347258486</c:v>
                </c:pt>
                <c:pt idx="762">
                  <c:v>10.424458577951729</c:v>
                </c:pt>
                <c:pt idx="763">
                  <c:v>10.422170795306389</c:v>
                </c:pt>
                <c:pt idx="764">
                  <c:v>10.419885993485341</c:v>
                </c:pt>
                <c:pt idx="765">
                  <c:v>10.417604166666667</c:v>
                </c:pt>
                <c:pt idx="766">
                  <c:v>10.415325309043592</c:v>
                </c:pt>
                <c:pt idx="767">
                  <c:v>10.413049414824448</c:v>
                </c:pt>
                <c:pt idx="768">
                  <c:v>10.410776478232618</c:v>
                </c:pt>
                <c:pt idx="769">
                  <c:v>10.408506493506493</c:v>
                </c:pt>
                <c:pt idx="770">
                  <c:v>10.406239454899417</c:v>
                </c:pt>
                <c:pt idx="771">
                  <c:v>10.405000000000001</c:v>
                </c:pt>
                <c:pt idx="772">
                  <c:v>10.405000000000001</c:v>
                </c:pt>
                <c:pt idx="773">
                  <c:v>10.404999999999999</c:v>
                </c:pt>
                <c:pt idx="774">
                  <c:v>10.405000000000001</c:v>
                </c:pt>
                <c:pt idx="775">
                  <c:v>10.404999999999999</c:v>
                </c:pt>
                <c:pt idx="776">
                  <c:v>10.405000000000001</c:v>
                </c:pt>
                <c:pt idx="777">
                  <c:v>10.404999999999999</c:v>
                </c:pt>
                <c:pt idx="778">
                  <c:v>10.404999999999999</c:v>
                </c:pt>
                <c:pt idx="779">
                  <c:v>10.405000000000001</c:v>
                </c:pt>
                <c:pt idx="780">
                  <c:v>10.404999999999999</c:v>
                </c:pt>
                <c:pt idx="781">
                  <c:v>10.405000000000001</c:v>
                </c:pt>
                <c:pt idx="782">
                  <c:v>10.404999999999999</c:v>
                </c:pt>
                <c:pt idx="783">
                  <c:v>10.404999999999999</c:v>
                </c:pt>
                <c:pt idx="784">
                  <c:v>10.405000000000001</c:v>
                </c:pt>
                <c:pt idx="785">
                  <c:v>10.405000000000001</c:v>
                </c:pt>
                <c:pt idx="786">
                  <c:v>10.405000000000001</c:v>
                </c:pt>
                <c:pt idx="787">
                  <c:v>10.404999999999999</c:v>
                </c:pt>
                <c:pt idx="788">
                  <c:v>10.404999999999999</c:v>
                </c:pt>
                <c:pt idx="789">
                  <c:v>10.405000000000001</c:v>
                </c:pt>
                <c:pt idx="790">
                  <c:v>10.405000000000001</c:v>
                </c:pt>
                <c:pt idx="791">
                  <c:v>10.405000000000001</c:v>
                </c:pt>
                <c:pt idx="792">
                  <c:v>10.404999999999999</c:v>
                </c:pt>
                <c:pt idx="793">
                  <c:v>10.404999999999999</c:v>
                </c:pt>
                <c:pt idx="794">
                  <c:v>10.405000000000001</c:v>
                </c:pt>
                <c:pt idx="795">
                  <c:v>10.405000000000001</c:v>
                </c:pt>
                <c:pt idx="796">
                  <c:v>10.405000000000001</c:v>
                </c:pt>
                <c:pt idx="797">
                  <c:v>10.404999999999999</c:v>
                </c:pt>
                <c:pt idx="798">
                  <c:v>10.404999999999999</c:v>
                </c:pt>
                <c:pt idx="799">
                  <c:v>10.405000000000001</c:v>
                </c:pt>
                <c:pt idx="800">
                  <c:v>10.405000000000001</c:v>
                </c:pt>
                <c:pt idx="801">
                  <c:v>10.405000000000001</c:v>
                </c:pt>
                <c:pt idx="802">
                  <c:v>10.404999999999999</c:v>
                </c:pt>
                <c:pt idx="803">
                  <c:v>10.405000000000001</c:v>
                </c:pt>
                <c:pt idx="804">
                  <c:v>10.404999999999999</c:v>
                </c:pt>
                <c:pt idx="805">
                  <c:v>10.405000000000001</c:v>
                </c:pt>
                <c:pt idx="806">
                  <c:v>10.405000000000001</c:v>
                </c:pt>
                <c:pt idx="807">
                  <c:v>10.404999999999999</c:v>
                </c:pt>
                <c:pt idx="808">
                  <c:v>10.405000000000001</c:v>
                </c:pt>
                <c:pt idx="809">
                  <c:v>10.404999999999999</c:v>
                </c:pt>
                <c:pt idx="810">
                  <c:v>10.405000000000001</c:v>
                </c:pt>
                <c:pt idx="811">
                  <c:v>10.405000000000001</c:v>
                </c:pt>
                <c:pt idx="812">
                  <c:v>10.404999999999999</c:v>
                </c:pt>
                <c:pt idx="813">
                  <c:v>10.405000000000001</c:v>
                </c:pt>
                <c:pt idx="814">
                  <c:v>10.405000000000001</c:v>
                </c:pt>
                <c:pt idx="815">
                  <c:v>10.405000000000001</c:v>
                </c:pt>
                <c:pt idx="816">
                  <c:v>10.405000000000001</c:v>
                </c:pt>
                <c:pt idx="817">
                  <c:v>10.404999999999999</c:v>
                </c:pt>
                <c:pt idx="818">
                  <c:v>10.405000000000001</c:v>
                </c:pt>
                <c:pt idx="819">
                  <c:v>10.405000000000001</c:v>
                </c:pt>
                <c:pt idx="820">
                  <c:v>10.405000000000001</c:v>
                </c:pt>
                <c:pt idx="821">
                  <c:v>10.405000000000001</c:v>
                </c:pt>
                <c:pt idx="822">
                  <c:v>10.404999999999999</c:v>
                </c:pt>
                <c:pt idx="823">
                  <c:v>10.405000000000001</c:v>
                </c:pt>
                <c:pt idx="824">
                  <c:v>10.405000000000001</c:v>
                </c:pt>
                <c:pt idx="825">
                  <c:v>10.405000000000001</c:v>
                </c:pt>
                <c:pt idx="826">
                  <c:v>10.404999999999999</c:v>
                </c:pt>
                <c:pt idx="827">
                  <c:v>10.404999999999999</c:v>
                </c:pt>
                <c:pt idx="828">
                  <c:v>10.405000000000001</c:v>
                </c:pt>
                <c:pt idx="829">
                  <c:v>10.405000000000001</c:v>
                </c:pt>
                <c:pt idx="830">
                  <c:v>10.405000000000001</c:v>
                </c:pt>
                <c:pt idx="831">
                  <c:v>10.404999999999999</c:v>
                </c:pt>
                <c:pt idx="832">
                  <c:v>10.404999999999999</c:v>
                </c:pt>
                <c:pt idx="833">
                  <c:v>10.405000000000001</c:v>
                </c:pt>
                <c:pt idx="834">
                  <c:v>10.405000000000001</c:v>
                </c:pt>
                <c:pt idx="835">
                  <c:v>10.405000000000001</c:v>
                </c:pt>
                <c:pt idx="836">
                  <c:v>10.404999999999999</c:v>
                </c:pt>
                <c:pt idx="837">
                  <c:v>10.404999999999999</c:v>
                </c:pt>
                <c:pt idx="838">
                  <c:v>10.405000000000001</c:v>
                </c:pt>
                <c:pt idx="839">
                  <c:v>10.405000000000001</c:v>
                </c:pt>
                <c:pt idx="840">
                  <c:v>10.405000000000001</c:v>
                </c:pt>
                <c:pt idx="841">
                  <c:v>10.404999999999999</c:v>
                </c:pt>
                <c:pt idx="842">
                  <c:v>10.405000000000001</c:v>
                </c:pt>
                <c:pt idx="843">
                  <c:v>10.405000000000001</c:v>
                </c:pt>
                <c:pt idx="844">
                  <c:v>10.405000000000001</c:v>
                </c:pt>
                <c:pt idx="845">
                  <c:v>10.405000000000001</c:v>
                </c:pt>
                <c:pt idx="846">
                  <c:v>10.404999999999999</c:v>
                </c:pt>
                <c:pt idx="847">
                  <c:v>10.405000000000001</c:v>
                </c:pt>
                <c:pt idx="848">
                  <c:v>10.405000000000001</c:v>
                </c:pt>
                <c:pt idx="849">
                  <c:v>10.405000000000001</c:v>
                </c:pt>
                <c:pt idx="850">
                  <c:v>10.405000000000001</c:v>
                </c:pt>
                <c:pt idx="851">
                  <c:v>10.404999999999999</c:v>
                </c:pt>
                <c:pt idx="852">
                  <c:v>10.405000000000001</c:v>
                </c:pt>
                <c:pt idx="853">
                  <c:v>10.404999999999999</c:v>
                </c:pt>
                <c:pt idx="854">
                  <c:v>10.405000000000001</c:v>
                </c:pt>
                <c:pt idx="855">
                  <c:v>10.405000000000001</c:v>
                </c:pt>
                <c:pt idx="856">
                  <c:v>10.404999999999999</c:v>
                </c:pt>
                <c:pt idx="857">
                  <c:v>10.405000000000001</c:v>
                </c:pt>
                <c:pt idx="858">
                  <c:v>10.404999999999999</c:v>
                </c:pt>
                <c:pt idx="859">
                  <c:v>10.405000000000001</c:v>
                </c:pt>
                <c:pt idx="860">
                  <c:v>10.405000000000001</c:v>
                </c:pt>
                <c:pt idx="861">
                  <c:v>10.404999999999999</c:v>
                </c:pt>
                <c:pt idx="862">
                  <c:v>10.405000000000001</c:v>
                </c:pt>
                <c:pt idx="863">
                  <c:v>10.404999999999999</c:v>
                </c:pt>
                <c:pt idx="864">
                  <c:v>10.405000000000001</c:v>
                </c:pt>
                <c:pt idx="865">
                  <c:v>10.405000000000001</c:v>
                </c:pt>
                <c:pt idx="866">
                  <c:v>10.404999999999999</c:v>
                </c:pt>
                <c:pt idx="867">
                  <c:v>10.405000000000001</c:v>
                </c:pt>
                <c:pt idx="868">
                  <c:v>10.404999999999999</c:v>
                </c:pt>
                <c:pt idx="869">
                  <c:v>10.405000000000001</c:v>
                </c:pt>
                <c:pt idx="870">
                  <c:v>10.405000000000001</c:v>
                </c:pt>
                <c:pt idx="871">
                  <c:v>10.405000000000001</c:v>
                </c:pt>
                <c:pt idx="872">
                  <c:v>10.405000000000001</c:v>
                </c:pt>
                <c:pt idx="873">
                  <c:v>10.404999999999999</c:v>
                </c:pt>
                <c:pt idx="874">
                  <c:v>10.405000000000001</c:v>
                </c:pt>
                <c:pt idx="875">
                  <c:v>10.404999999999999</c:v>
                </c:pt>
                <c:pt idx="876">
                  <c:v>10.405000000000001</c:v>
                </c:pt>
                <c:pt idx="877">
                  <c:v>10.405000000000001</c:v>
                </c:pt>
                <c:pt idx="878">
                  <c:v>10.404999999999999</c:v>
                </c:pt>
                <c:pt idx="879">
                  <c:v>10.405000000000001</c:v>
                </c:pt>
                <c:pt idx="880">
                  <c:v>10.404999999999999</c:v>
                </c:pt>
                <c:pt idx="881">
                  <c:v>10.405000000000001</c:v>
                </c:pt>
                <c:pt idx="882">
                  <c:v>10.405000000000001</c:v>
                </c:pt>
                <c:pt idx="883">
                  <c:v>10.404999999999999</c:v>
                </c:pt>
                <c:pt idx="884">
                  <c:v>10.405000000000001</c:v>
                </c:pt>
                <c:pt idx="885">
                  <c:v>10.404999999999999</c:v>
                </c:pt>
                <c:pt idx="886">
                  <c:v>10.405000000000001</c:v>
                </c:pt>
                <c:pt idx="887">
                  <c:v>10.405000000000001</c:v>
                </c:pt>
                <c:pt idx="888">
                  <c:v>10.404999999999999</c:v>
                </c:pt>
                <c:pt idx="889">
                  <c:v>10.405000000000001</c:v>
                </c:pt>
                <c:pt idx="890">
                  <c:v>10.404999999999999</c:v>
                </c:pt>
                <c:pt idx="891">
                  <c:v>10.405000000000001</c:v>
                </c:pt>
                <c:pt idx="892">
                  <c:v>10.405000000000001</c:v>
                </c:pt>
                <c:pt idx="893">
                  <c:v>10.404999999999999</c:v>
                </c:pt>
                <c:pt idx="894">
                  <c:v>10.405000000000001</c:v>
                </c:pt>
                <c:pt idx="895">
                  <c:v>10.404999999999999</c:v>
                </c:pt>
                <c:pt idx="896">
                  <c:v>10.405000000000001</c:v>
                </c:pt>
                <c:pt idx="897">
                  <c:v>10.405000000000001</c:v>
                </c:pt>
                <c:pt idx="898">
                  <c:v>10.404999999999999</c:v>
                </c:pt>
                <c:pt idx="899">
                  <c:v>10.405000000000001</c:v>
                </c:pt>
                <c:pt idx="900">
                  <c:v>10.404999999999999</c:v>
                </c:pt>
                <c:pt idx="901">
                  <c:v>10.405000000000001</c:v>
                </c:pt>
                <c:pt idx="902">
                  <c:v>10.404999999999999</c:v>
                </c:pt>
                <c:pt idx="903">
                  <c:v>10.404999999999999</c:v>
                </c:pt>
                <c:pt idx="904">
                  <c:v>10.405000000000001</c:v>
                </c:pt>
                <c:pt idx="905">
                  <c:v>10.404999999999999</c:v>
                </c:pt>
                <c:pt idx="906">
                  <c:v>10.405000000000001</c:v>
                </c:pt>
                <c:pt idx="907">
                  <c:v>10.404999999999999</c:v>
                </c:pt>
                <c:pt idx="908">
                  <c:v>10.404999999999999</c:v>
                </c:pt>
                <c:pt idx="909">
                  <c:v>10.405000000000001</c:v>
                </c:pt>
                <c:pt idx="910">
                  <c:v>10.405000000000001</c:v>
                </c:pt>
                <c:pt idx="911">
                  <c:v>10.405000000000001</c:v>
                </c:pt>
                <c:pt idx="912">
                  <c:v>10.404999999999999</c:v>
                </c:pt>
                <c:pt idx="913">
                  <c:v>10.404999999999999</c:v>
                </c:pt>
                <c:pt idx="914">
                  <c:v>10.405000000000001</c:v>
                </c:pt>
                <c:pt idx="915">
                  <c:v>10.405000000000001</c:v>
                </c:pt>
                <c:pt idx="916">
                  <c:v>10.405000000000001</c:v>
                </c:pt>
                <c:pt idx="917">
                  <c:v>10.404999999999999</c:v>
                </c:pt>
                <c:pt idx="918">
                  <c:v>10.404999999999999</c:v>
                </c:pt>
                <c:pt idx="919">
                  <c:v>10.405000000000001</c:v>
                </c:pt>
                <c:pt idx="920">
                  <c:v>10.405000000000001</c:v>
                </c:pt>
                <c:pt idx="921">
                  <c:v>10.405000000000001</c:v>
                </c:pt>
                <c:pt idx="922">
                  <c:v>10.404999999999999</c:v>
                </c:pt>
                <c:pt idx="923">
                  <c:v>10.404999999999999</c:v>
                </c:pt>
                <c:pt idx="924">
                  <c:v>10.405000000000001</c:v>
                </c:pt>
                <c:pt idx="925">
                  <c:v>10.405000000000001</c:v>
                </c:pt>
                <c:pt idx="926">
                  <c:v>10.405000000000001</c:v>
                </c:pt>
                <c:pt idx="927">
                  <c:v>10.404999999999999</c:v>
                </c:pt>
                <c:pt idx="928">
                  <c:v>10.405000000000001</c:v>
                </c:pt>
                <c:pt idx="929">
                  <c:v>10.404999999999999</c:v>
                </c:pt>
                <c:pt idx="930">
                  <c:v>10.405000000000001</c:v>
                </c:pt>
                <c:pt idx="931">
                  <c:v>10.405000000000001</c:v>
                </c:pt>
                <c:pt idx="932">
                  <c:v>10.404999999999999</c:v>
                </c:pt>
                <c:pt idx="933">
                  <c:v>10.405000000000001</c:v>
                </c:pt>
                <c:pt idx="934">
                  <c:v>10.404999999999999</c:v>
                </c:pt>
                <c:pt idx="935">
                  <c:v>10.405000000000001</c:v>
                </c:pt>
                <c:pt idx="936">
                  <c:v>10.405000000000001</c:v>
                </c:pt>
                <c:pt idx="937">
                  <c:v>10.404999999999999</c:v>
                </c:pt>
                <c:pt idx="938">
                  <c:v>10.405000000000001</c:v>
                </c:pt>
                <c:pt idx="939">
                  <c:v>10.405000000000001</c:v>
                </c:pt>
                <c:pt idx="940">
                  <c:v>10.405000000000001</c:v>
                </c:pt>
                <c:pt idx="941">
                  <c:v>10.405000000000001</c:v>
                </c:pt>
                <c:pt idx="942">
                  <c:v>10.404999999999999</c:v>
                </c:pt>
                <c:pt idx="943">
                  <c:v>10.405000000000001</c:v>
                </c:pt>
                <c:pt idx="944">
                  <c:v>10.405000000000001</c:v>
                </c:pt>
                <c:pt idx="945">
                  <c:v>10.405000000000001</c:v>
                </c:pt>
                <c:pt idx="946">
                  <c:v>10.405000000000001</c:v>
                </c:pt>
                <c:pt idx="947">
                  <c:v>10.404999999999999</c:v>
                </c:pt>
                <c:pt idx="948">
                  <c:v>10.405000000000001</c:v>
                </c:pt>
                <c:pt idx="949">
                  <c:v>10.405000000000001</c:v>
                </c:pt>
                <c:pt idx="950">
                  <c:v>10.405000000000001</c:v>
                </c:pt>
                <c:pt idx="951">
                  <c:v>10.404999999999999</c:v>
                </c:pt>
                <c:pt idx="952">
                  <c:v>10.404999999999999</c:v>
                </c:pt>
                <c:pt idx="953">
                  <c:v>10.405000000000001</c:v>
                </c:pt>
                <c:pt idx="954">
                  <c:v>10.405000000000001</c:v>
                </c:pt>
                <c:pt idx="955">
                  <c:v>10.405000000000001</c:v>
                </c:pt>
                <c:pt idx="956">
                  <c:v>10.404999999999999</c:v>
                </c:pt>
                <c:pt idx="957">
                  <c:v>10.404999999999999</c:v>
                </c:pt>
                <c:pt idx="958">
                  <c:v>10.405000000000001</c:v>
                </c:pt>
                <c:pt idx="959">
                  <c:v>10.405000000000001</c:v>
                </c:pt>
                <c:pt idx="960">
                  <c:v>10.405000000000001</c:v>
                </c:pt>
                <c:pt idx="961">
                  <c:v>10.404999999999999</c:v>
                </c:pt>
                <c:pt idx="962">
                  <c:v>10.404999999999999</c:v>
                </c:pt>
                <c:pt idx="963">
                  <c:v>10.405000000000001</c:v>
                </c:pt>
                <c:pt idx="964">
                  <c:v>10.405000000000001</c:v>
                </c:pt>
                <c:pt idx="965">
                  <c:v>10.405000000000001</c:v>
                </c:pt>
                <c:pt idx="966">
                  <c:v>10.404999999999999</c:v>
                </c:pt>
                <c:pt idx="967">
                  <c:v>10.405000000000001</c:v>
                </c:pt>
                <c:pt idx="968">
                  <c:v>10.405000000000001</c:v>
                </c:pt>
                <c:pt idx="969">
                  <c:v>10.405000000000001</c:v>
                </c:pt>
                <c:pt idx="970">
                  <c:v>10.405000000000001</c:v>
                </c:pt>
                <c:pt idx="971">
                  <c:v>10.404999999999999</c:v>
                </c:pt>
                <c:pt idx="972">
                  <c:v>10.405000000000001</c:v>
                </c:pt>
                <c:pt idx="973">
                  <c:v>10.405000000000001</c:v>
                </c:pt>
                <c:pt idx="974">
                  <c:v>10.405000000000001</c:v>
                </c:pt>
                <c:pt idx="975">
                  <c:v>10.405000000000001</c:v>
                </c:pt>
                <c:pt idx="976">
                  <c:v>10.404999999999999</c:v>
                </c:pt>
                <c:pt idx="977">
                  <c:v>10.405000000000001</c:v>
                </c:pt>
                <c:pt idx="978">
                  <c:v>10.404999999999999</c:v>
                </c:pt>
                <c:pt idx="979">
                  <c:v>10.405000000000001</c:v>
                </c:pt>
                <c:pt idx="980">
                  <c:v>10.405000000000001</c:v>
                </c:pt>
                <c:pt idx="981">
                  <c:v>10.404999999999999</c:v>
                </c:pt>
                <c:pt idx="982">
                  <c:v>10.405000000000001</c:v>
                </c:pt>
                <c:pt idx="983">
                  <c:v>10.404999999999999</c:v>
                </c:pt>
                <c:pt idx="984">
                  <c:v>10.405000000000001</c:v>
                </c:pt>
                <c:pt idx="985">
                  <c:v>10.405000000000001</c:v>
                </c:pt>
                <c:pt idx="986">
                  <c:v>10.404999999999999</c:v>
                </c:pt>
                <c:pt idx="987">
                  <c:v>10.405000000000001</c:v>
                </c:pt>
                <c:pt idx="988">
                  <c:v>10.404999999999999</c:v>
                </c:pt>
                <c:pt idx="989">
                  <c:v>10.405000000000001</c:v>
                </c:pt>
                <c:pt idx="990">
                  <c:v>10.405000000000001</c:v>
                </c:pt>
                <c:pt idx="991">
                  <c:v>10.404999999999999</c:v>
                </c:pt>
                <c:pt idx="992">
                  <c:v>10.405000000000001</c:v>
                </c:pt>
                <c:pt idx="993">
                  <c:v>10.404999999999999</c:v>
                </c:pt>
                <c:pt idx="994">
                  <c:v>10.405000000000001</c:v>
                </c:pt>
                <c:pt idx="995">
                  <c:v>10.405000000000001</c:v>
                </c:pt>
                <c:pt idx="996">
                  <c:v>10.405000000000001</c:v>
                </c:pt>
                <c:pt idx="997">
                  <c:v>10.405000000000001</c:v>
                </c:pt>
                <c:pt idx="998">
                  <c:v>10.404999999999999</c:v>
                </c:pt>
                <c:pt idx="999">
                  <c:v>10.405000000000001</c:v>
                </c:pt>
                <c:pt idx="1000">
                  <c:v>10.405000000000001</c:v>
                </c:pt>
                <c:pt idx="1001">
                  <c:v>10.405000000000001</c:v>
                </c:pt>
                <c:pt idx="1002">
                  <c:v>10.405000000000001</c:v>
                </c:pt>
                <c:pt idx="1003">
                  <c:v>10.404999999999999</c:v>
                </c:pt>
                <c:pt idx="1004">
                  <c:v>10.405000000000001</c:v>
                </c:pt>
                <c:pt idx="1005">
                  <c:v>10.404999999999999</c:v>
                </c:pt>
                <c:pt idx="1006">
                  <c:v>10.405000000000001</c:v>
                </c:pt>
                <c:pt idx="1007">
                  <c:v>10.405000000000001</c:v>
                </c:pt>
                <c:pt idx="1008">
                  <c:v>10.404999999999999</c:v>
                </c:pt>
                <c:pt idx="1009">
                  <c:v>10.405000000000001</c:v>
                </c:pt>
                <c:pt idx="1010">
                  <c:v>10.404999999999999</c:v>
                </c:pt>
                <c:pt idx="1011">
                  <c:v>10.405000000000001</c:v>
                </c:pt>
                <c:pt idx="1012">
                  <c:v>10.405000000000001</c:v>
                </c:pt>
                <c:pt idx="1013">
                  <c:v>10.404999999999999</c:v>
                </c:pt>
                <c:pt idx="1014">
                  <c:v>10.405000000000001</c:v>
                </c:pt>
                <c:pt idx="1015">
                  <c:v>10.404999999999999</c:v>
                </c:pt>
                <c:pt idx="1016">
                  <c:v>10.405000000000001</c:v>
                </c:pt>
                <c:pt idx="1017">
                  <c:v>10.405000000000001</c:v>
                </c:pt>
                <c:pt idx="1018">
                  <c:v>10.404999999999999</c:v>
                </c:pt>
                <c:pt idx="1019">
                  <c:v>10.405000000000001</c:v>
                </c:pt>
                <c:pt idx="1020">
                  <c:v>10.404999999999999</c:v>
                </c:pt>
                <c:pt idx="1021">
                  <c:v>10.405000000000001</c:v>
                </c:pt>
                <c:pt idx="1022">
                  <c:v>10.405000000000001</c:v>
                </c:pt>
                <c:pt idx="1023">
                  <c:v>10.404999999999999</c:v>
                </c:pt>
                <c:pt idx="1024">
                  <c:v>10.405000000000001</c:v>
                </c:pt>
                <c:pt idx="1025">
                  <c:v>10.404999999999999</c:v>
                </c:pt>
                <c:pt idx="1026">
                  <c:v>10.405000000000001</c:v>
                </c:pt>
                <c:pt idx="1027">
                  <c:v>10.404999999999999</c:v>
                </c:pt>
                <c:pt idx="1028">
                  <c:v>10.404999999999999</c:v>
                </c:pt>
                <c:pt idx="1029">
                  <c:v>10.405000000000001</c:v>
                </c:pt>
                <c:pt idx="1030">
                  <c:v>10.404999999999999</c:v>
                </c:pt>
                <c:pt idx="1031">
                  <c:v>10.405000000000001</c:v>
                </c:pt>
                <c:pt idx="1032">
                  <c:v>10.404999999999999</c:v>
                </c:pt>
                <c:pt idx="1033">
                  <c:v>10.404999999999999</c:v>
                </c:pt>
                <c:pt idx="1034">
                  <c:v>10.405000000000001</c:v>
                </c:pt>
                <c:pt idx="1035">
                  <c:v>10.405000000000001</c:v>
                </c:pt>
                <c:pt idx="1036">
                  <c:v>10.405000000000001</c:v>
                </c:pt>
                <c:pt idx="1037">
                  <c:v>10.404999999999999</c:v>
                </c:pt>
                <c:pt idx="1038">
                  <c:v>10.404999999999999</c:v>
                </c:pt>
                <c:pt idx="1039">
                  <c:v>10.405000000000001</c:v>
                </c:pt>
                <c:pt idx="1040">
                  <c:v>10.405000000000001</c:v>
                </c:pt>
                <c:pt idx="1041">
                  <c:v>10.405000000000001</c:v>
                </c:pt>
                <c:pt idx="1042">
                  <c:v>10.404999999999999</c:v>
                </c:pt>
                <c:pt idx="1043">
                  <c:v>10.404999999999999</c:v>
                </c:pt>
                <c:pt idx="1044">
                  <c:v>10.405000000000001</c:v>
                </c:pt>
                <c:pt idx="1045">
                  <c:v>10.405000000000001</c:v>
                </c:pt>
                <c:pt idx="1046">
                  <c:v>10.405000000000001</c:v>
                </c:pt>
                <c:pt idx="1047">
                  <c:v>10.404999999999999</c:v>
                </c:pt>
                <c:pt idx="1048">
                  <c:v>10.404999999999999</c:v>
                </c:pt>
                <c:pt idx="1049">
                  <c:v>10.405000000000001</c:v>
                </c:pt>
                <c:pt idx="1050">
                  <c:v>10.405000000000001</c:v>
                </c:pt>
                <c:pt idx="1051">
                  <c:v>10.405000000000001</c:v>
                </c:pt>
                <c:pt idx="1052">
                  <c:v>10.404999999999999</c:v>
                </c:pt>
                <c:pt idx="1053">
                  <c:v>10.405000000000001</c:v>
                </c:pt>
                <c:pt idx="1054">
                  <c:v>10.404999999999999</c:v>
                </c:pt>
                <c:pt idx="1055">
                  <c:v>10.405000000000001</c:v>
                </c:pt>
                <c:pt idx="1056">
                  <c:v>10.405000000000001</c:v>
                </c:pt>
                <c:pt idx="1057">
                  <c:v>10.404999999999999</c:v>
                </c:pt>
                <c:pt idx="1058">
                  <c:v>10.405000000000001</c:v>
                </c:pt>
                <c:pt idx="1059">
                  <c:v>10.404999999999999</c:v>
                </c:pt>
                <c:pt idx="1060">
                  <c:v>10.405000000000001</c:v>
                </c:pt>
                <c:pt idx="1061">
                  <c:v>10.405000000000001</c:v>
                </c:pt>
                <c:pt idx="1062">
                  <c:v>10.404999999999999</c:v>
                </c:pt>
                <c:pt idx="1063">
                  <c:v>10.405000000000001</c:v>
                </c:pt>
                <c:pt idx="1064">
                  <c:v>10.405000000000001</c:v>
                </c:pt>
                <c:pt idx="1065">
                  <c:v>10.405000000000001</c:v>
                </c:pt>
                <c:pt idx="1066">
                  <c:v>10.405000000000001</c:v>
                </c:pt>
                <c:pt idx="1067">
                  <c:v>10.404999999999999</c:v>
                </c:pt>
                <c:pt idx="1068">
                  <c:v>10.405000000000001</c:v>
                </c:pt>
                <c:pt idx="1069">
                  <c:v>10.405000000000001</c:v>
                </c:pt>
                <c:pt idx="1070">
                  <c:v>10.405000000000001</c:v>
                </c:pt>
                <c:pt idx="1071">
                  <c:v>10.405000000000001</c:v>
                </c:pt>
                <c:pt idx="1072">
                  <c:v>10.404999999999999</c:v>
                </c:pt>
                <c:pt idx="1073">
                  <c:v>10.405000000000001</c:v>
                </c:pt>
                <c:pt idx="1074">
                  <c:v>10.405000000000001</c:v>
                </c:pt>
                <c:pt idx="1075">
                  <c:v>10.405000000000001</c:v>
                </c:pt>
                <c:pt idx="1076">
                  <c:v>10.405000000000001</c:v>
                </c:pt>
                <c:pt idx="1077">
                  <c:v>10.404999999999999</c:v>
                </c:pt>
                <c:pt idx="1078">
                  <c:v>10.405000000000001</c:v>
                </c:pt>
                <c:pt idx="1079">
                  <c:v>10.405000000000001</c:v>
                </c:pt>
                <c:pt idx="1080">
                  <c:v>10.405000000000001</c:v>
                </c:pt>
                <c:pt idx="1081">
                  <c:v>10.404999999999999</c:v>
                </c:pt>
                <c:pt idx="1082">
                  <c:v>10.404999999999999</c:v>
                </c:pt>
                <c:pt idx="1083">
                  <c:v>10.405000000000001</c:v>
                </c:pt>
                <c:pt idx="1084">
                  <c:v>10.405000000000001</c:v>
                </c:pt>
                <c:pt idx="1085">
                  <c:v>10.405000000000001</c:v>
                </c:pt>
                <c:pt idx="1086">
                  <c:v>10.404999999999999</c:v>
                </c:pt>
                <c:pt idx="1087">
                  <c:v>10.404999999999999</c:v>
                </c:pt>
                <c:pt idx="1088">
                  <c:v>10.405000000000001</c:v>
                </c:pt>
                <c:pt idx="1089">
                  <c:v>10.405000000000001</c:v>
                </c:pt>
                <c:pt idx="1090">
                  <c:v>10.405000000000001</c:v>
                </c:pt>
                <c:pt idx="1091">
                  <c:v>10.404999999999999</c:v>
                </c:pt>
                <c:pt idx="1092">
                  <c:v>10.405000000000001</c:v>
                </c:pt>
                <c:pt idx="1093">
                  <c:v>10.405000000000001</c:v>
                </c:pt>
                <c:pt idx="1094">
                  <c:v>10.405000000000001</c:v>
                </c:pt>
                <c:pt idx="1095">
                  <c:v>10.405000000000001</c:v>
                </c:pt>
                <c:pt idx="1096">
                  <c:v>10.404999999999999</c:v>
                </c:pt>
                <c:pt idx="1097">
                  <c:v>10.405000000000001</c:v>
                </c:pt>
                <c:pt idx="1098">
                  <c:v>10.405000000000001</c:v>
                </c:pt>
                <c:pt idx="1099">
                  <c:v>10.405000000000001</c:v>
                </c:pt>
                <c:pt idx="1100">
                  <c:v>10.405000000000001</c:v>
                </c:pt>
                <c:pt idx="1101">
                  <c:v>10.404999999999999</c:v>
                </c:pt>
                <c:pt idx="1102">
                  <c:v>10.405000000000001</c:v>
                </c:pt>
                <c:pt idx="1103">
                  <c:v>10.404999999999999</c:v>
                </c:pt>
                <c:pt idx="1104">
                  <c:v>10.405000000000001</c:v>
                </c:pt>
                <c:pt idx="1105">
                  <c:v>10.405000000000001</c:v>
                </c:pt>
                <c:pt idx="1106">
                  <c:v>10.404999999999999</c:v>
                </c:pt>
                <c:pt idx="1107">
                  <c:v>10.404999999999999</c:v>
                </c:pt>
                <c:pt idx="1108">
                  <c:v>10.404999999999999</c:v>
                </c:pt>
                <c:pt idx="1109">
                  <c:v>10.405000000000001</c:v>
                </c:pt>
                <c:pt idx="1110">
                  <c:v>10.405000000000001</c:v>
                </c:pt>
                <c:pt idx="1111">
                  <c:v>10.405000000000001</c:v>
                </c:pt>
                <c:pt idx="1112">
                  <c:v>10.404999999999999</c:v>
                </c:pt>
                <c:pt idx="1113">
                  <c:v>10.404999999999999</c:v>
                </c:pt>
                <c:pt idx="1114">
                  <c:v>10.405000000000001</c:v>
                </c:pt>
                <c:pt idx="1115">
                  <c:v>10.405000000000001</c:v>
                </c:pt>
                <c:pt idx="1116">
                  <c:v>10.405000000000001</c:v>
                </c:pt>
                <c:pt idx="1117">
                  <c:v>10.404999999999999</c:v>
                </c:pt>
                <c:pt idx="1118">
                  <c:v>10.404999999999999</c:v>
                </c:pt>
                <c:pt idx="1119">
                  <c:v>10.405000000000001</c:v>
                </c:pt>
                <c:pt idx="1120">
                  <c:v>10.405000000000001</c:v>
                </c:pt>
                <c:pt idx="1121">
                  <c:v>10.405000000000001</c:v>
                </c:pt>
                <c:pt idx="1122">
                  <c:v>10.404999999999999</c:v>
                </c:pt>
                <c:pt idx="1123">
                  <c:v>10.404999999999999</c:v>
                </c:pt>
                <c:pt idx="1124">
                  <c:v>10.405000000000001</c:v>
                </c:pt>
                <c:pt idx="1125">
                  <c:v>10.405000000000001</c:v>
                </c:pt>
                <c:pt idx="1126">
                  <c:v>10.405000000000001</c:v>
                </c:pt>
                <c:pt idx="1127">
                  <c:v>10.405000000000001</c:v>
                </c:pt>
                <c:pt idx="1128">
                  <c:v>10.404999999999999</c:v>
                </c:pt>
                <c:pt idx="1129">
                  <c:v>10.405000000000001</c:v>
                </c:pt>
                <c:pt idx="1130">
                  <c:v>10.404999999999999</c:v>
                </c:pt>
                <c:pt idx="1131">
                  <c:v>10.405000000000001</c:v>
                </c:pt>
                <c:pt idx="1132">
                  <c:v>10.405000000000001</c:v>
                </c:pt>
                <c:pt idx="1133">
                  <c:v>10.404999999999999</c:v>
                </c:pt>
                <c:pt idx="1134">
                  <c:v>10.405000000000001</c:v>
                </c:pt>
                <c:pt idx="1135">
                  <c:v>10.404999999999999</c:v>
                </c:pt>
                <c:pt idx="1136">
                  <c:v>10.405000000000001</c:v>
                </c:pt>
                <c:pt idx="1137">
                  <c:v>10.405000000000001</c:v>
                </c:pt>
                <c:pt idx="1138">
                  <c:v>10.405000000000001</c:v>
                </c:pt>
                <c:pt idx="1139">
                  <c:v>10.405000000000001</c:v>
                </c:pt>
                <c:pt idx="1140">
                  <c:v>10.404999999999999</c:v>
                </c:pt>
                <c:pt idx="1141">
                  <c:v>10.405000000000001</c:v>
                </c:pt>
                <c:pt idx="1142">
                  <c:v>10.405000000000001</c:v>
                </c:pt>
                <c:pt idx="1143">
                  <c:v>10.405000000000001</c:v>
                </c:pt>
                <c:pt idx="1144">
                  <c:v>10.405000000000001</c:v>
                </c:pt>
                <c:pt idx="1145">
                  <c:v>10.404999999999999</c:v>
                </c:pt>
                <c:pt idx="1146">
                  <c:v>10.405000000000001</c:v>
                </c:pt>
                <c:pt idx="1147">
                  <c:v>10.405000000000001</c:v>
                </c:pt>
                <c:pt idx="1148">
                  <c:v>10.405000000000001</c:v>
                </c:pt>
                <c:pt idx="1149">
                  <c:v>10.405000000000001</c:v>
                </c:pt>
                <c:pt idx="1150">
                  <c:v>10.404999999999999</c:v>
                </c:pt>
                <c:pt idx="1151">
                  <c:v>10.405000000000001</c:v>
                </c:pt>
                <c:pt idx="1152">
                  <c:v>10.404999999999999</c:v>
                </c:pt>
                <c:pt idx="1153">
                  <c:v>10.405000000000001</c:v>
                </c:pt>
                <c:pt idx="1154">
                  <c:v>10.405000000000001</c:v>
                </c:pt>
                <c:pt idx="1155">
                  <c:v>10.404999999999999</c:v>
                </c:pt>
                <c:pt idx="1156">
                  <c:v>10.405000000000001</c:v>
                </c:pt>
                <c:pt idx="1157">
                  <c:v>10.404999999999999</c:v>
                </c:pt>
                <c:pt idx="1158">
                  <c:v>10.405000000000001</c:v>
                </c:pt>
                <c:pt idx="1159">
                  <c:v>10.405000000000001</c:v>
                </c:pt>
                <c:pt idx="1160">
                  <c:v>10.404999999999999</c:v>
                </c:pt>
                <c:pt idx="1161">
                  <c:v>10.405000000000001</c:v>
                </c:pt>
                <c:pt idx="1162">
                  <c:v>10.404999999999999</c:v>
                </c:pt>
                <c:pt idx="1163">
                  <c:v>10.405000000000001</c:v>
                </c:pt>
                <c:pt idx="1164">
                  <c:v>10.405000000000001</c:v>
                </c:pt>
                <c:pt idx="1165">
                  <c:v>10.404999999999999</c:v>
                </c:pt>
                <c:pt idx="1166">
                  <c:v>10.405000000000001</c:v>
                </c:pt>
                <c:pt idx="1167">
                  <c:v>10.404999999999999</c:v>
                </c:pt>
                <c:pt idx="1168">
                  <c:v>10.405000000000001</c:v>
                </c:pt>
                <c:pt idx="1169">
                  <c:v>10.405000000000001</c:v>
                </c:pt>
                <c:pt idx="1170">
                  <c:v>10.404999999999999</c:v>
                </c:pt>
                <c:pt idx="1171">
                  <c:v>10.405000000000001</c:v>
                </c:pt>
                <c:pt idx="1172">
                  <c:v>10.404999999999999</c:v>
                </c:pt>
                <c:pt idx="1173">
                  <c:v>10.405000000000001</c:v>
                </c:pt>
                <c:pt idx="1174">
                  <c:v>10.405000000000001</c:v>
                </c:pt>
                <c:pt idx="1175">
                  <c:v>10.404999999999999</c:v>
                </c:pt>
                <c:pt idx="1176">
                  <c:v>10.405000000000001</c:v>
                </c:pt>
                <c:pt idx="1177">
                  <c:v>10.404999999999999</c:v>
                </c:pt>
                <c:pt idx="1178">
                  <c:v>10.405000000000001</c:v>
                </c:pt>
                <c:pt idx="1179">
                  <c:v>10.405000000000001</c:v>
                </c:pt>
                <c:pt idx="1180">
                  <c:v>10.404999999999999</c:v>
                </c:pt>
                <c:pt idx="1181">
                  <c:v>10.405000000000001</c:v>
                </c:pt>
                <c:pt idx="1182">
                  <c:v>10.404999999999999</c:v>
                </c:pt>
                <c:pt idx="1183">
                  <c:v>10.405000000000001</c:v>
                </c:pt>
                <c:pt idx="1184">
                  <c:v>10.405000000000001</c:v>
                </c:pt>
                <c:pt idx="1185">
                  <c:v>10.404999999999999</c:v>
                </c:pt>
                <c:pt idx="1186">
                  <c:v>10.405000000000001</c:v>
                </c:pt>
                <c:pt idx="1187">
                  <c:v>10.404999999999999</c:v>
                </c:pt>
                <c:pt idx="1188">
                  <c:v>10.405000000000001</c:v>
                </c:pt>
                <c:pt idx="1189">
                  <c:v>10.405000000000001</c:v>
                </c:pt>
                <c:pt idx="1190">
                  <c:v>10.404999999999999</c:v>
                </c:pt>
                <c:pt idx="1191">
                  <c:v>10.405000000000001</c:v>
                </c:pt>
                <c:pt idx="1192">
                  <c:v>10.404999999999999</c:v>
                </c:pt>
                <c:pt idx="1193">
                  <c:v>10.405000000000001</c:v>
                </c:pt>
                <c:pt idx="1194">
                  <c:v>10.405000000000001</c:v>
                </c:pt>
                <c:pt idx="1195">
                  <c:v>10.404999999999999</c:v>
                </c:pt>
                <c:pt idx="1196">
                  <c:v>10.405000000000001</c:v>
                </c:pt>
                <c:pt idx="1197">
                  <c:v>10.404999999999999</c:v>
                </c:pt>
                <c:pt idx="1198">
                  <c:v>10.405000000000001</c:v>
                </c:pt>
                <c:pt idx="1199">
                  <c:v>10.405000000000001</c:v>
                </c:pt>
                <c:pt idx="1200">
                  <c:v>10.405000000000001</c:v>
                </c:pt>
                <c:pt idx="1201">
                  <c:v>10.405000000000001</c:v>
                </c:pt>
                <c:pt idx="1202">
                  <c:v>10.404999999999999</c:v>
                </c:pt>
                <c:pt idx="1203">
                  <c:v>10.405000000000001</c:v>
                </c:pt>
                <c:pt idx="1204">
                  <c:v>10.405000000000001</c:v>
                </c:pt>
                <c:pt idx="1205">
                  <c:v>10.405000000000001</c:v>
                </c:pt>
                <c:pt idx="1206">
                  <c:v>10.404999999999999</c:v>
                </c:pt>
                <c:pt idx="1207">
                  <c:v>10.404999999999999</c:v>
                </c:pt>
                <c:pt idx="1208">
                  <c:v>10.405000000000001</c:v>
                </c:pt>
                <c:pt idx="1209">
                  <c:v>10.405000000000001</c:v>
                </c:pt>
                <c:pt idx="1210">
                  <c:v>10.405000000000001</c:v>
                </c:pt>
                <c:pt idx="1211">
                  <c:v>10.405000000000001</c:v>
                </c:pt>
                <c:pt idx="1212">
                  <c:v>10.404999999999999</c:v>
                </c:pt>
                <c:pt idx="1213">
                  <c:v>10.405000000000001</c:v>
                </c:pt>
                <c:pt idx="1214">
                  <c:v>10.405000000000001</c:v>
                </c:pt>
                <c:pt idx="1215">
                  <c:v>10.405000000000001</c:v>
                </c:pt>
                <c:pt idx="1216">
                  <c:v>10.405000000000001</c:v>
                </c:pt>
                <c:pt idx="1217">
                  <c:v>10.404999999999999</c:v>
                </c:pt>
                <c:pt idx="1218">
                  <c:v>10.405000000000001</c:v>
                </c:pt>
                <c:pt idx="1219">
                  <c:v>10.405000000000001</c:v>
                </c:pt>
                <c:pt idx="1220">
                  <c:v>10.405000000000001</c:v>
                </c:pt>
                <c:pt idx="1221">
                  <c:v>10.405000000000001</c:v>
                </c:pt>
                <c:pt idx="1222">
                  <c:v>10.404999999999999</c:v>
                </c:pt>
                <c:pt idx="1223">
                  <c:v>10.405000000000001</c:v>
                </c:pt>
                <c:pt idx="1224">
                  <c:v>10.405000000000001</c:v>
                </c:pt>
                <c:pt idx="1225">
                  <c:v>10.405000000000001</c:v>
                </c:pt>
                <c:pt idx="1226">
                  <c:v>10.405000000000001</c:v>
                </c:pt>
                <c:pt idx="1227">
                  <c:v>10.404999999999999</c:v>
                </c:pt>
                <c:pt idx="1228">
                  <c:v>10.404999999999999</c:v>
                </c:pt>
                <c:pt idx="1229">
                  <c:v>10.405000000000001</c:v>
                </c:pt>
                <c:pt idx="1230">
                  <c:v>10.405000000000001</c:v>
                </c:pt>
                <c:pt idx="1231">
                  <c:v>10.405000000000001</c:v>
                </c:pt>
                <c:pt idx="1232">
                  <c:v>10.404999999999999</c:v>
                </c:pt>
                <c:pt idx="1233">
                  <c:v>10.404999999999999</c:v>
                </c:pt>
                <c:pt idx="1234">
                  <c:v>10.405000000000001</c:v>
                </c:pt>
                <c:pt idx="1235">
                  <c:v>10.405000000000001</c:v>
                </c:pt>
                <c:pt idx="1236">
                  <c:v>10.405000000000001</c:v>
                </c:pt>
                <c:pt idx="1237">
                  <c:v>10.404999999999999</c:v>
                </c:pt>
                <c:pt idx="1238">
                  <c:v>10.404999999999999</c:v>
                </c:pt>
                <c:pt idx="1239">
                  <c:v>10.405000000000001</c:v>
                </c:pt>
                <c:pt idx="1240">
                  <c:v>10.405000000000001</c:v>
                </c:pt>
                <c:pt idx="1241">
                  <c:v>10.405000000000001</c:v>
                </c:pt>
                <c:pt idx="1242">
                  <c:v>10.404999999999999</c:v>
                </c:pt>
                <c:pt idx="1243">
                  <c:v>10.404999999999999</c:v>
                </c:pt>
                <c:pt idx="1244">
                  <c:v>10.405000000000001</c:v>
                </c:pt>
                <c:pt idx="1245">
                  <c:v>10.405000000000001</c:v>
                </c:pt>
                <c:pt idx="1246">
                  <c:v>10.405000000000001</c:v>
                </c:pt>
                <c:pt idx="1247">
                  <c:v>10.404999999999999</c:v>
                </c:pt>
                <c:pt idx="1248">
                  <c:v>10.404999999999999</c:v>
                </c:pt>
                <c:pt idx="1249">
                  <c:v>10.405000000000001</c:v>
                </c:pt>
                <c:pt idx="1250">
                  <c:v>10.405000000000001</c:v>
                </c:pt>
                <c:pt idx="1251">
                  <c:v>10.405000000000001</c:v>
                </c:pt>
                <c:pt idx="1252">
                  <c:v>10.405000000000001</c:v>
                </c:pt>
                <c:pt idx="1253">
                  <c:v>10.404999999999999</c:v>
                </c:pt>
                <c:pt idx="1254">
                  <c:v>10.405000000000001</c:v>
                </c:pt>
                <c:pt idx="1255">
                  <c:v>10.404999999999999</c:v>
                </c:pt>
                <c:pt idx="1256">
                  <c:v>10.405000000000001</c:v>
                </c:pt>
                <c:pt idx="1257">
                  <c:v>10.405000000000001</c:v>
                </c:pt>
                <c:pt idx="1258">
                  <c:v>10.404999999999999</c:v>
                </c:pt>
                <c:pt idx="1259">
                  <c:v>10.405000000000001</c:v>
                </c:pt>
                <c:pt idx="1260">
                  <c:v>10.404999999999999</c:v>
                </c:pt>
                <c:pt idx="1261">
                  <c:v>10.405000000000001</c:v>
                </c:pt>
                <c:pt idx="1262">
                  <c:v>10.405000000000001</c:v>
                </c:pt>
                <c:pt idx="1263">
                  <c:v>10.405000000000001</c:v>
                </c:pt>
                <c:pt idx="1264">
                  <c:v>10.405000000000001</c:v>
                </c:pt>
                <c:pt idx="1265">
                  <c:v>10.404999999999999</c:v>
                </c:pt>
                <c:pt idx="1266">
                  <c:v>10.405000000000001</c:v>
                </c:pt>
                <c:pt idx="1267">
                  <c:v>10.405000000000001</c:v>
                </c:pt>
                <c:pt idx="1268">
                  <c:v>10.405000000000001</c:v>
                </c:pt>
                <c:pt idx="1269">
                  <c:v>10.405000000000001</c:v>
                </c:pt>
                <c:pt idx="1270">
                  <c:v>10.404999999999999</c:v>
                </c:pt>
                <c:pt idx="1271">
                  <c:v>10.405000000000001</c:v>
                </c:pt>
                <c:pt idx="1272">
                  <c:v>10.405000000000001</c:v>
                </c:pt>
                <c:pt idx="1273">
                  <c:v>10.405000000000001</c:v>
                </c:pt>
                <c:pt idx="1274">
                  <c:v>10.405000000000001</c:v>
                </c:pt>
                <c:pt idx="1275">
                  <c:v>10.404999999999999</c:v>
                </c:pt>
                <c:pt idx="1276">
                  <c:v>10.405000000000001</c:v>
                </c:pt>
                <c:pt idx="1277">
                  <c:v>10.404999999999999</c:v>
                </c:pt>
                <c:pt idx="1278">
                  <c:v>10.405000000000001</c:v>
                </c:pt>
                <c:pt idx="1279">
                  <c:v>10.405000000000001</c:v>
                </c:pt>
                <c:pt idx="1280">
                  <c:v>10.404999999999999</c:v>
                </c:pt>
                <c:pt idx="1281">
                  <c:v>10.405000000000001</c:v>
                </c:pt>
                <c:pt idx="1282">
                  <c:v>10.404999999999999</c:v>
                </c:pt>
                <c:pt idx="1283">
                  <c:v>10.405000000000001</c:v>
                </c:pt>
                <c:pt idx="1284">
                  <c:v>10.405000000000001</c:v>
                </c:pt>
                <c:pt idx="1285">
                  <c:v>10.404999999999999</c:v>
                </c:pt>
                <c:pt idx="1286">
                  <c:v>10.405000000000001</c:v>
                </c:pt>
                <c:pt idx="1287">
                  <c:v>10.404999999999999</c:v>
                </c:pt>
                <c:pt idx="1288">
                  <c:v>10.405000000000001</c:v>
                </c:pt>
                <c:pt idx="1289">
                  <c:v>10.405000000000001</c:v>
                </c:pt>
                <c:pt idx="1290">
                  <c:v>10.404999999999999</c:v>
                </c:pt>
                <c:pt idx="1291">
                  <c:v>10.405000000000001</c:v>
                </c:pt>
                <c:pt idx="1292">
                  <c:v>10.404999999999999</c:v>
                </c:pt>
                <c:pt idx="1293">
                  <c:v>10.405000000000001</c:v>
                </c:pt>
                <c:pt idx="1294">
                  <c:v>10.405000000000001</c:v>
                </c:pt>
                <c:pt idx="1295">
                  <c:v>10.404999999999999</c:v>
                </c:pt>
                <c:pt idx="1296">
                  <c:v>10.405000000000001</c:v>
                </c:pt>
                <c:pt idx="1297">
                  <c:v>10.404999999999999</c:v>
                </c:pt>
                <c:pt idx="1298">
                  <c:v>10.405000000000001</c:v>
                </c:pt>
                <c:pt idx="1299">
                  <c:v>10.405000000000001</c:v>
                </c:pt>
                <c:pt idx="1300">
                  <c:v>10.404999999999999</c:v>
                </c:pt>
                <c:pt idx="1301">
                  <c:v>10.405000000000001</c:v>
                </c:pt>
                <c:pt idx="1302">
                  <c:v>10.404999999999999</c:v>
                </c:pt>
                <c:pt idx="1303">
                  <c:v>10.405000000000001</c:v>
                </c:pt>
                <c:pt idx="1304">
                  <c:v>10.405000000000001</c:v>
                </c:pt>
                <c:pt idx="1305">
                  <c:v>10.404999999999999</c:v>
                </c:pt>
                <c:pt idx="1306">
                  <c:v>10.405000000000001</c:v>
                </c:pt>
                <c:pt idx="1307">
                  <c:v>10.404999999999999</c:v>
                </c:pt>
                <c:pt idx="1308">
                  <c:v>10.405000000000001</c:v>
                </c:pt>
                <c:pt idx="1309">
                  <c:v>10.405000000000001</c:v>
                </c:pt>
                <c:pt idx="1310">
                  <c:v>10.404999999999999</c:v>
                </c:pt>
                <c:pt idx="1311">
                  <c:v>10.405000000000001</c:v>
                </c:pt>
                <c:pt idx="1312">
                  <c:v>10.404999999999999</c:v>
                </c:pt>
                <c:pt idx="1313">
                  <c:v>10.405000000000001</c:v>
                </c:pt>
                <c:pt idx="1314">
                  <c:v>10.405000000000001</c:v>
                </c:pt>
                <c:pt idx="1315">
                  <c:v>10.404999999999999</c:v>
                </c:pt>
                <c:pt idx="1316">
                  <c:v>10.405000000000001</c:v>
                </c:pt>
                <c:pt idx="1317">
                  <c:v>10.404999999999999</c:v>
                </c:pt>
                <c:pt idx="1318">
                  <c:v>10.405000000000001</c:v>
                </c:pt>
                <c:pt idx="1319">
                  <c:v>10.405000000000001</c:v>
                </c:pt>
                <c:pt idx="1320">
                  <c:v>10.404999999999999</c:v>
                </c:pt>
                <c:pt idx="1321">
                  <c:v>10.405000000000001</c:v>
                </c:pt>
                <c:pt idx="1322">
                  <c:v>10.404999999999999</c:v>
                </c:pt>
                <c:pt idx="1323">
                  <c:v>10.405000000000001</c:v>
                </c:pt>
                <c:pt idx="1324">
                  <c:v>10.405000000000001</c:v>
                </c:pt>
                <c:pt idx="1325">
                  <c:v>10.405000000000001</c:v>
                </c:pt>
                <c:pt idx="1326">
                  <c:v>10.405000000000001</c:v>
                </c:pt>
                <c:pt idx="1327">
                  <c:v>10.404999999999999</c:v>
                </c:pt>
                <c:pt idx="1328">
                  <c:v>10.405000000000001</c:v>
                </c:pt>
                <c:pt idx="1329">
                  <c:v>10.405000000000001</c:v>
                </c:pt>
                <c:pt idx="1330">
                  <c:v>10.405000000000001</c:v>
                </c:pt>
                <c:pt idx="1331">
                  <c:v>10.404999999999999</c:v>
                </c:pt>
                <c:pt idx="1332">
                  <c:v>10.404999999999999</c:v>
                </c:pt>
                <c:pt idx="1333">
                  <c:v>10.405000000000001</c:v>
                </c:pt>
                <c:pt idx="1334">
                  <c:v>10.405000000000001</c:v>
                </c:pt>
                <c:pt idx="1335">
                  <c:v>10.405000000000001</c:v>
                </c:pt>
                <c:pt idx="1336">
                  <c:v>10.405000000000001</c:v>
                </c:pt>
                <c:pt idx="1337">
                  <c:v>10.404999999999999</c:v>
                </c:pt>
                <c:pt idx="1338">
                  <c:v>10.405000000000001</c:v>
                </c:pt>
                <c:pt idx="1339">
                  <c:v>10.405000000000001</c:v>
                </c:pt>
                <c:pt idx="1340">
                  <c:v>10.405000000000001</c:v>
                </c:pt>
                <c:pt idx="1341">
                  <c:v>10.405000000000001</c:v>
                </c:pt>
                <c:pt idx="1342">
                  <c:v>10.404999999999999</c:v>
                </c:pt>
                <c:pt idx="1343">
                  <c:v>10.405000000000001</c:v>
                </c:pt>
                <c:pt idx="1344">
                  <c:v>10.405000000000001</c:v>
                </c:pt>
                <c:pt idx="1345">
                  <c:v>10.405000000000001</c:v>
                </c:pt>
                <c:pt idx="1346">
                  <c:v>10.405000000000001</c:v>
                </c:pt>
                <c:pt idx="1347">
                  <c:v>10.404999999999999</c:v>
                </c:pt>
                <c:pt idx="1348">
                  <c:v>10.405000000000001</c:v>
                </c:pt>
                <c:pt idx="1349">
                  <c:v>10.405000000000001</c:v>
                </c:pt>
                <c:pt idx="1350">
                  <c:v>10.405000000000001</c:v>
                </c:pt>
                <c:pt idx="1351">
                  <c:v>10.405000000000001</c:v>
                </c:pt>
                <c:pt idx="1352">
                  <c:v>10.404999999999999</c:v>
                </c:pt>
                <c:pt idx="1353">
                  <c:v>10.404999999999999</c:v>
                </c:pt>
                <c:pt idx="1354">
                  <c:v>10.405000000000001</c:v>
                </c:pt>
                <c:pt idx="1355">
                  <c:v>10.405000000000001</c:v>
                </c:pt>
                <c:pt idx="1356">
                  <c:v>10.405000000000001</c:v>
                </c:pt>
                <c:pt idx="1357">
                  <c:v>10.404999999999999</c:v>
                </c:pt>
                <c:pt idx="1358">
                  <c:v>10.404999999999999</c:v>
                </c:pt>
                <c:pt idx="1359">
                  <c:v>10.405000000000001</c:v>
                </c:pt>
                <c:pt idx="1360">
                  <c:v>10.405000000000001</c:v>
                </c:pt>
                <c:pt idx="1361">
                  <c:v>10.405000000000001</c:v>
                </c:pt>
                <c:pt idx="1362">
                  <c:v>10.404999999999999</c:v>
                </c:pt>
                <c:pt idx="1363">
                  <c:v>10.404999999999999</c:v>
                </c:pt>
                <c:pt idx="1364">
                  <c:v>10.405000000000001</c:v>
                </c:pt>
                <c:pt idx="1365">
                  <c:v>10.405000000000001</c:v>
                </c:pt>
                <c:pt idx="1366">
                  <c:v>10.405000000000001</c:v>
                </c:pt>
                <c:pt idx="1367">
                  <c:v>10.404999999999999</c:v>
                </c:pt>
                <c:pt idx="1368">
                  <c:v>10.404999999999999</c:v>
                </c:pt>
                <c:pt idx="1369">
                  <c:v>10.405000000000001</c:v>
                </c:pt>
                <c:pt idx="1370">
                  <c:v>10.405000000000001</c:v>
                </c:pt>
                <c:pt idx="1371">
                  <c:v>10.405000000000001</c:v>
                </c:pt>
                <c:pt idx="1372">
                  <c:v>10.404999999999999</c:v>
                </c:pt>
                <c:pt idx="1373">
                  <c:v>10.404999999999999</c:v>
                </c:pt>
                <c:pt idx="1374">
                  <c:v>10.405000000000001</c:v>
                </c:pt>
                <c:pt idx="1375">
                  <c:v>10.405000000000001</c:v>
                </c:pt>
                <c:pt idx="1376">
                  <c:v>10.405000000000001</c:v>
                </c:pt>
                <c:pt idx="1377">
                  <c:v>10.405000000000001</c:v>
                </c:pt>
                <c:pt idx="1378">
                  <c:v>10.404999999999999</c:v>
                </c:pt>
                <c:pt idx="1379">
                  <c:v>10.405000000000001</c:v>
                </c:pt>
                <c:pt idx="1380">
                  <c:v>10.404999999999999</c:v>
                </c:pt>
                <c:pt idx="1381">
                  <c:v>10.405000000000001</c:v>
                </c:pt>
                <c:pt idx="1382">
                  <c:v>10.405000000000001</c:v>
                </c:pt>
                <c:pt idx="1383">
                  <c:v>10.404999999999999</c:v>
                </c:pt>
                <c:pt idx="1384">
                  <c:v>10.405000000000001</c:v>
                </c:pt>
                <c:pt idx="1385">
                  <c:v>10.404999999999999</c:v>
                </c:pt>
                <c:pt idx="1386">
                  <c:v>10.405000000000001</c:v>
                </c:pt>
                <c:pt idx="1387">
                  <c:v>10.405000000000001</c:v>
                </c:pt>
                <c:pt idx="1388">
                  <c:v>10.405000000000001</c:v>
                </c:pt>
                <c:pt idx="1389">
                  <c:v>10.405000000000001</c:v>
                </c:pt>
                <c:pt idx="1390">
                  <c:v>10.404999999999999</c:v>
                </c:pt>
                <c:pt idx="1391">
                  <c:v>10.405000000000001</c:v>
                </c:pt>
                <c:pt idx="1392">
                  <c:v>10.405000000000001</c:v>
                </c:pt>
                <c:pt idx="1393">
                  <c:v>10.405000000000001</c:v>
                </c:pt>
                <c:pt idx="1394">
                  <c:v>10.405000000000001</c:v>
                </c:pt>
                <c:pt idx="1395">
                  <c:v>10.404999999999999</c:v>
                </c:pt>
                <c:pt idx="1396">
                  <c:v>10.405000000000001</c:v>
                </c:pt>
                <c:pt idx="1397">
                  <c:v>10.405000000000001</c:v>
                </c:pt>
                <c:pt idx="1398">
                  <c:v>10.405000000000001</c:v>
                </c:pt>
                <c:pt idx="1399">
                  <c:v>10.405000000000001</c:v>
                </c:pt>
                <c:pt idx="1400">
                  <c:v>10.404999999999999</c:v>
                </c:pt>
                <c:pt idx="1401">
                  <c:v>10.405000000000001</c:v>
                </c:pt>
                <c:pt idx="1402">
                  <c:v>10.405000000000001</c:v>
                </c:pt>
                <c:pt idx="1403">
                  <c:v>10.405000000000001</c:v>
                </c:pt>
                <c:pt idx="1404">
                  <c:v>10.405000000000001</c:v>
                </c:pt>
                <c:pt idx="1405">
                  <c:v>10.404999999999999</c:v>
                </c:pt>
                <c:pt idx="1406">
                  <c:v>10.405000000000001</c:v>
                </c:pt>
                <c:pt idx="1407">
                  <c:v>10.404999999999999</c:v>
                </c:pt>
                <c:pt idx="1408">
                  <c:v>10.405000000000001</c:v>
                </c:pt>
                <c:pt idx="1409">
                  <c:v>10.405000000000001</c:v>
                </c:pt>
                <c:pt idx="1410">
                  <c:v>10.404999999999999</c:v>
                </c:pt>
                <c:pt idx="1411">
                  <c:v>10.405000000000001</c:v>
                </c:pt>
                <c:pt idx="1412">
                  <c:v>10.404999999999999</c:v>
                </c:pt>
                <c:pt idx="1413">
                  <c:v>10.405000000000001</c:v>
                </c:pt>
                <c:pt idx="1414">
                  <c:v>10.405000000000001</c:v>
                </c:pt>
                <c:pt idx="1415">
                  <c:v>10.404999999999999</c:v>
                </c:pt>
                <c:pt idx="1416">
                  <c:v>10.405000000000001</c:v>
                </c:pt>
                <c:pt idx="1417">
                  <c:v>10.404999999999999</c:v>
                </c:pt>
                <c:pt idx="1418">
                  <c:v>10.405000000000001</c:v>
                </c:pt>
                <c:pt idx="1419">
                  <c:v>10.405000000000001</c:v>
                </c:pt>
                <c:pt idx="1420">
                  <c:v>10.404999999999999</c:v>
                </c:pt>
                <c:pt idx="1421">
                  <c:v>10.405000000000001</c:v>
                </c:pt>
                <c:pt idx="1422">
                  <c:v>10.404999999999999</c:v>
                </c:pt>
                <c:pt idx="1423">
                  <c:v>10.405000000000001</c:v>
                </c:pt>
                <c:pt idx="1424">
                  <c:v>10.405000000000001</c:v>
                </c:pt>
                <c:pt idx="1425">
                  <c:v>10.404999999999999</c:v>
                </c:pt>
                <c:pt idx="1426">
                  <c:v>10.405000000000001</c:v>
                </c:pt>
                <c:pt idx="1427">
                  <c:v>10.404999999999999</c:v>
                </c:pt>
                <c:pt idx="1428">
                  <c:v>10.405000000000001</c:v>
                </c:pt>
                <c:pt idx="1429">
                  <c:v>10.405000000000001</c:v>
                </c:pt>
                <c:pt idx="1430">
                  <c:v>10.404999999999999</c:v>
                </c:pt>
                <c:pt idx="1431">
                  <c:v>10.405000000000001</c:v>
                </c:pt>
                <c:pt idx="1432">
                  <c:v>10.404999999999999</c:v>
                </c:pt>
                <c:pt idx="1433">
                  <c:v>10.405000000000001</c:v>
                </c:pt>
                <c:pt idx="1434">
                  <c:v>10.405000000000001</c:v>
                </c:pt>
                <c:pt idx="1435">
                  <c:v>10.404999999999999</c:v>
                </c:pt>
                <c:pt idx="1436">
                  <c:v>10.405000000000001</c:v>
                </c:pt>
                <c:pt idx="1437">
                  <c:v>10.404999999999999</c:v>
                </c:pt>
                <c:pt idx="1438">
                  <c:v>10.405000000000001</c:v>
                </c:pt>
                <c:pt idx="1439">
                  <c:v>10.405000000000001</c:v>
                </c:pt>
                <c:pt idx="1440">
                  <c:v>10.404999999999999</c:v>
                </c:pt>
                <c:pt idx="1441">
                  <c:v>10.405000000000001</c:v>
                </c:pt>
                <c:pt idx="1442">
                  <c:v>10.404999999999999</c:v>
                </c:pt>
                <c:pt idx="1443">
                  <c:v>10.405000000000001</c:v>
                </c:pt>
                <c:pt idx="1444">
                  <c:v>10.405000000000001</c:v>
                </c:pt>
                <c:pt idx="1445">
                  <c:v>10.404999999999999</c:v>
                </c:pt>
                <c:pt idx="1446">
                  <c:v>10.405000000000001</c:v>
                </c:pt>
                <c:pt idx="1447">
                  <c:v>10.404999999999999</c:v>
                </c:pt>
                <c:pt idx="1448">
                  <c:v>10.405000000000001</c:v>
                </c:pt>
                <c:pt idx="1449">
                  <c:v>10.405000000000001</c:v>
                </c:pt>
                <c:pt idx="1450">
                  <c:v>10.405000000000001</c:v>
                </c:pt>
                <c:pt idx="1451">
                  <c:v>10.405000000000001</c:v>
                </c:pt>
                <c:pt idx="1452">
                  <c:v>10.404999999999999</c:v>
                </c:pt>
                <c:pt idx="1453">
                  <c:v>10.405000000000001</c:v>
                </c:pt>
                <c:pt idx="1454">
                  <c:v>10.405000000000001</c:v>
                </c:pt>
                <c:pt idx="1455">
                  <c:v>10.405000000000001</c:v>
                </c:pt>
                <c:pt idx="1456">
                  <c:v>10.404999999999999</c:v>
                </c:pt>
                <c:pt idx="1457">
                  <c:v>10.404999999999999</c:v>
                </c:pt>
                <c:pt idx="1458">
                  <c:v>10.405000000000001</c:v>
                </c:pt>
                <c:pt idx="1459">
                  <c:v>10.405000000000001</c:v>
                </c:pt>
                <c:pt idx="1460">
                  <c:v>10.405000000000001</c:v>
                </c:pt>
                <c:pt idx="1461">
                  <c:v>10.405000000000001</c:v>
                </c:pt>
                <c:pt idx="1462">
                  <c:v>10.404999999999999</c:v>
                </c:pt>
                <c:pt idx="1463">
                  <c:v>10.405000000000001</c:v>
                </c:pt>
                <c:pt idx="1464">
                  <c:v>10.405000000000001</c:v>
                </c:pt>
                <c:pt idx="1465">
                  <c:v>10.405000000000001</c:v>
                </c:pt>
                <c:pt idx="1466">
                  <c:v>10.405000000000001</c:v>
                </c:pt>
                <c:pt idx="1467">
                  <c:v>10.404999999999999</c:v>
                </c:pt>
                <c:pt idx="1468">
                  <c:v>10.405000000000001</c:v>
                </c:pt>
                <c:pt idx="1469">
                  <c:v>10.405000000000001</c:v>
                </c:pt>
                <c:pt idx="1470">
                  <c:v>10.405000000000001</c:v>
                </c:pt>
                <c:pt idx="1471">
                  <c:v>10.405000000000001</c:v>
                </c:pt>
                <c:pt idx="1472">
                  <c:v>10.404999999999999</c:v>
                </c:pt>
                <c:pt idx="1473">
                  <c:v>10.405000000000001</c:v>
                </c:pt>
                <c:pt idx="1474">
                  <c:v>10.405000000000001</c:v>
                </c:pt>
                <c:pt idx="1475">
                  <c:v>10.405000000000001</c:v>
                </c:pt>
                <c:pt idx="1476">
                  <c:v>10.405000000000001</c:v>
                </c:pt>
                <c:pt idx="1477">
                  <c:v>10.404999999999999</c:v>
                </c:pt>
                <c:pt idx="1478">
                  <c:v>10.405000000000001</c:v>
                </c:pt>
                <c:pt idx="1479">
                  <c:v>10.405000000000001</c:v>
                </c:pt>
                <c:pt idx="1480">
                  <c:v>10.405000000000001</c:v>
                </c:pt>
                <c:pt idx="1481">
                  <c:v>10.405000000000001</c:v>
                </c:pt>
                <c:pt idx="1482">
                  <c:v>10.404999999999999</c:v>
                </c:pt>
                <c:pt idx="1483">
                  <c:v>10.404999999999999</c:v>
                </c:pt>
                <c:pt idx="1484">
                  <c:v>10.405000000000001</c:v>
                </c:pt>
                <c:pt idx="1485">
                  <c:v>10.405000000000001</c:v>
                </c:pt>
                <c:pt idx="1486">
                  <c:v>10.405000000000001</c:v>
                </c:pt>
                <c:pt idx="1487">
                  <c:v>10.404999999999999</c:v>
                </c:pt>
                <c:pt idx="1488">
                  <c:v>10.404999999999999</c:v>
                </c:pt>
                <c:pt idx="1489">
                  <c:v>10.405000000000001</c:v>
                </c:pt>
                <c:pt idx="1490">
                  <c:v>10.405000000000001</c:v>
                </c:pt>
                <c:pt idx="1491">
                  <c:v>10.405000000000001</c:v>
                </c:pt>
                <c:pt idx="1492">
                  <c:v>10.404999999999999</c:v>
                </c:pt>
                <c:pt idx="1493">
                  <c:v>10.404999999999999</c:v>
                </c:pt>
                <c:pt idx="1494">
                  <c:v>10.405000000000001</c:v>
                </c:pt>
                <c:pt idx="1495">
                  <c:v>10.405000000000001</c:v>
                </c:pt>
                <c:pt idx="1496">
                  <c:v>10.405000000000001</c:v>
                </c:pt>
                <c:pt idx="1497">
                  <c:v>10.404999999999999</c:v>
                </c:pt>
                <c:pt idx="1498">
                  <c:v>10.404999999999999</c:v>
                </c:pt>
                <c:pt idx="1499">
                  <c:v>10.405000000000001</c:v>
                </c:pt>
                <c:pt idx="1500">
                  <c:v>10.405000000000001</c:v>
                </c:pt>
                <c:pt idx="1501">
                  <c:v>10.405000000000001</c:v>
                </c:pt>
                <c:pt idx="1502">
                  <c:v>10.405000000000001</c:v>
                </c:pt>
                <c:pt idx="1503">
                  <c:v>10.404999999999999</c:v>
                </c:pt>
                <c:pt idx="1504">
                  <c:v>10.405000000000001</c:v>
                </c:pt>
                <c:pt idx="1505">
                  <c:v>10.404999999999999</c:v>
                </c:pt>
                <c:pt idx="1506">
                  <c:v>10.405000000000001</c:v>
                </c:pt>
                <c:pt idx="1507">
                  <c:v>10.405000000000001</c:v>
                </c:pt>
                <c:pt idx="1508">
                  <c:v>10.404999999999999</c:v>
                </c:pt>
                <c:pt idx="1509">
                  <c:v>10.405000000000001</c:v>
                </c:pt>
                <c:pt idx="1510">
                  <c:v>10.404999999999999</c:v>
                </c:pt>
                <c:pt idx="1511">
                  <c:v>10.405000000000001</c:v>
                </c:pt>
                <c:pt idx="1512">
                  <c:v>10.405000000000001</c:v>
                </c:pt>
                <c:pt idx="1513">
                  <c:v>10.405000000000001</c:v>
                </c:pt>
                <c:pt idx="1514">
                  <c:v>10.405000000000001</c:v>
                </c:pt>
                <c:pt idx="1515">
                  <c:v>10.404999999999999</c:v>
                </c:pt>
                <c:pt idx="1516">
                  <c:v>10.405000000000001</c:v>
                </c:pt>
                <c:pt idx="1517">
                  <c:v>10.405000000000001</c:v>
                </c:pt>
                <c:pt idx="1518">
                  <c:v>10.405000000000001</c:v>
                </c:pt>
                <c:pt idx="1519">
                  <c:v>10.405000000000001</c:v>
                </c:pt>
                <c:pt idx="1520">
                  <c:v>10.404999999999999</c:v>
                </c:pt>
                <c:pt idx="1521">
                  <c:v>10.405000000000001</c:v>
                </c:pt>
                <c:pt idx="1522">
                  <c:v>10.405000000000001</c:v>
                </c:pt>
                <c:pt idx="1523">
                  <c:v>10.405000000000001</c:v>
                </c:pt>
                <c:pt idx="1524">
                  <c:v>10.405000000000001</c:v>
                </c:pt>
                <c:pt idx="1525">
                  <c:v>10.404999999999999</c:v>
                </c:pt>
                <c:pt idx="1526">
                  <c:v>10.405000000000001</c:v>
                </c:pt>
                <c:pt idx="1527">
                  <c:v>10.405000000000001</c:v>
                </c:pt>
                <c:pt idx="1528">
                  <c:v>10.405000000000001</c:v>
                </c:pt>
                <c:pt idx="1529">
                  <c:v>10.405000000000001</c:v>
                </c:pt>
                <c:pt idx="1530">
                  <c:v>10.404999999999999</c:v>
                </c:pt>
                <c:pt idx="1531">
                  <c:v>10.405000000000001</c:v>
                </c:pt>
                <c:pt idx="1532">
                  <c:v>10.404999999999999</c:v>
                </c:pt>
                <c:pt idx="1533">
                  <c:v>10.405000000000001</c:v>
                </c:pt>
                <c:pt idx="1534">
                  <c:v>10.405000000000001</c:v>
                </c:pt>
                <c:pt idx="1535">
                  <c:v>10.404999999999999</c:v>
                </c:pt>
                <c:pt idx="1536">
                  <c:v>10.405000000000001</c:v>
                </c:pt>
                <c:pt idx="1537">
                  <c:v>10.404999999999999</c:v>
                </c:pt>
                <c:pt idx="1538">
                  <c:v>10.405000000000001</c:v>
                </c:pt>
                <c:pt idx="1539">
                  <c:v>10.405000000000001</c:v>
                </c:pt>
                <c:pt idx="1540">
                  <c:v>10.404999999999999</c:v>
                </c:pt>
                <c:pt idx="1541">
                  <c:v>10.405000000000001</c:v>
                </c:pt>
                <c:pt idx="1542">
                  <c:v>10.404999999999999</c:v>
                </c:pt>
                <c:pt idx="1543">
                  <c:v>10.405000000000001</c:v>
                </c:pt>
                <c:pt idx="1544">
                  <c:v>10.405000000000001</c:v>
                </c:pt>
                <c:pt idx="1545">
                  <c:v>10.404999999999999</c:v>
                </c:pt>
                <c:pt idx="1546">
                  <c:v>10.405000000000001</c:v>
                </c:pt>
                <c:pt idx="1547">
                  <c:v>10.404999999999999</c:v>
                </c:pt>
                <c:pt idx="1548">
                  <c:v>10.405000000000001</c:v>
                </c:pt>
                <c:pt idx="1549">
                  <c:v>10.405000000000001</c:v>
                </c:pt>
                <c:pt idx="1550">
                  <c:v>10.404999999999999</c:v>
                </c:pt>
                <c:pt idx="1551">
                  <c:v>10.405000000000001</c:v>
                </c:pt>
                <c:pt idx="1552">
                  <c:v>10.404999999999999</c:v>
                </c:pt>
                <c:pt idx="1553">
                  <c:v>10.405000000000001</c:v>
                </c:pt>
                <c:pt idx="1554">
                  <c:v>10.405000000000001</c:v>
                </c:pt>
                <c:pt idx="1555">
                  <c:v>10.404999999999999</c:v>
                </c:pt>
                <c:pt idx="1556">
                  <c:v>10.405000000000001</c:v>
                </c:pt>
                <c:pt idx="1557">
                  <c:v>10.404999999999999</c:v>
                </c:pt>
                <c:pt idx="1558">
                  <c:v>10.405000000000001</c:v>
                </c:pt>
                <c:pt idx="1559">
                  <c:v>10.405000000000001</c:v>
                </c:pt>
                <c:pt idx="1560">
                  <c:v>10.404999999999999</c:v>
                </c:pt>
                <c:pt idx="1561">
                  <c:v>10.405000000000001</c:v>
                </c:pt>
                <c:pt idx="1562">
                  <c:v>10.404999999999999</c:v>
                </c:pt>
                <c:pt idx="1563">
                  <c:v>10.405000000000001</c:v>
                </c:pt>
                <c:pt idx="1564">
                  <c:v>10.405000000000001</c:v>
                </c:pt>
                <c:pt idx="1565">
                  <c:v>10.404999999999999</c:v>
                </c:pt>
                <c:pt idx="1566">
                  <c:v>10.405000000000001</c:v>
                </c:pt>
                <c:pt idx="1567">
                  <c:v>10.404999999999999</c:v>
                </c:pt>
                <c:pt idx="1568">
                  <c:v>10.405000000000001</c:v>
                </c:pt>
                <c:pt idx="1569">
                  <c:v>10.405000000000001</c:v>
                </c:pt>
                <c:pt idx="1570">
                  <c:v>10.404999999999999</c:v>
                </c:pt>
                <c:pt idx="1571">
                  <c:v>10.405000000000001</c:v>
                </c:pt>
                <c:pt idx="1572">
                  <c:v>10.404999999999999</c:v>
                </c:pt>
                <c:pt idx="1573">
                  <c:v>10.405000000000001</c:v>
                </c:pt>
                <c:pt idx="1574">
                  <c:v>10.405000000000001</c:v>
                </c:pt>
                <c:pt idx="1575">
                  <c:v>10.405000000000001</c:v>
                </c:pt>
                <c:pt idx="1576">
                  <c:v>10.405000000000001</c:v>
                </c:pt>
                <c:pt idx="1577">
                  <c:v>10.404999999999999</c:v>
                </c:pt>
                <c:pt idx="1578">
                  <c:v>10.405000000000001</c:v>
                </c:pt>
                <c:pt idx="1579">
                  <c:v>10.405000000000001</c:v>
                </c:pt>
                <c:pt idx="1580">
                  <c:v>10.405000000000001</c:v>
                </c:pt>
                <c:pt idx="1581">
                  <c:v>10.404999999999999</c:v>
                </c:pt>
                <c:pt idx="1582">
                  <c:v>10.404999999999999</c:v>
                </c:pt>
                <c:pt idx="1583">
                  <c:v>10.405000000000001</c:v>
                </c:pt>
                <c:pt idx="1584">
                  <c:v>10.405000000000001</c:v>
                </c:pt>
                <c:pt idx="1585">
                  <c:v>10.405000000000001</c:v>
                </c:pt>
                <c:pt idx="1586">
                  <c:v>10.405000000000001</c:v>
                </c:pt>
                <c:pt idx="1587">
                  <c:v>10.404999999999999</c:v>
                </c:pt>
                <c:pt idx="1588">
                  <c:v>10.405000000000001</c:v>
                </c:pt>
                <c:pt idx="1589">
                  <c:v>10.405000000000001</c:v>
                </c:pt>
                <c:pt idx="1590">
                  <c:v>10.405000000000001</c:v>
                </c:pt>
                <c:pt idx="1591">
                  <c:v>10.405000000000001</c:v>
                </c:pt>
                <c:pt idx="1592">
                  <c:v>10.404999999999999</c:v>
                </c:pt>
                <c:pt idx="1593">
                  <c:v>10.405000000000001</c:v>
                </c:pt>
                <c:pt idx="1594">
                  <c:v>10.405000000000001</c:v>
                </c:pt>
                <c:pt idx="1595">
                  <c:v>10.405000000000001</c:v>
                </c:pt>
                <c:pt idx="1596">
                  <c:v>10.405000000000001</c:v>
                </c:pt>
                <c:pt idx="1597">
                  <c:v>10.404999999999999</c:v>
                </c:pt>
                <c:pt idx="1598">
                  <c:v>10.405000000000001</c:v>
                </c:pt>
                <c:pt idx="1599">
                  <c:v>10.405000000000001</c:v>
                </c:pt>
                <c:pt idx="1600">
                  <c:v>10.405000000000001</c:v>
                </c:pt>
                <c:pt idx="1601">
                  <c:v>10.405000000000001</c:v>
                </c:pt>
                <c:pt idx="1602">
                  <c:v>10.404999999999999</c:v>
                </c:pt>
                <c:pt idx="1603">
                  <c:v>10.405000000000001</c:v>
                </c:pt>
                <c:pt idx="1604">
                  <c:v>10.405000000000001</c:v>
                </c:pt>
                <c:pt idx="1605">
                  <c:v>10.405000000000001</c:v>
                </c:pt>
                <c:pt idx="1606">
                  <c:v>10.405000000000001</c:v>
                </c:pt>
                <c:pt idx="1607">
                  <c:v>10.404999999999999</c:v>
                </c:pt>
                <c:pt idx="1608">
                  <c:v>10.404999999999999</c:v>
                </c:pt>
                <c:pt idx="1609">
                  <c:v>10.405000000000001</c:v>
                </c:pt>
                <c:pt idx="1610">
                  <c:v>10.405000000000001</c:v>
                </c:pt>
                <c:pt idx="1611">
                  <c:v>10.405000000000001</c:v>
                </c:pt>
                <c:pt idx="1612">
                  <c:v>10.404999999999999</c:v>
                </c:pt>
                <c:pt idx="1613">
                  <c:v>10.404999999999999</c:v>
                </c:pt>
                <c:pt idx="1614">
                  <c:v>10.405000000000001</c:v>
                </c:pt>
                <c:pt idx="1615">
                  <c:v>10.405000000000001</c:v>
                </c:pt>
                <c:pt idx="1616">
                  <c:v>10.405000000000001</c:v>
                </c:pt>
                <c:pt idx="1617">
                  <c:v>10.404999999999999</c:v>
                </c:pt>
                <c:pt idx="1618">
                  <c:v>10.404999999999999</c:v>
                </c:pt>
                <c:pt idx="1619">
                  <c:v>10.405000000000001</c:v>
                </c:pt>
                <c:pt idx="1620">
                  <c:v>10.405000000000001</c:v>
                </c:pt>
                <c:pt idx="1621">
                  <c:v>10.405000000000001</c:v>
                </c:pt>
                <c:pt idx="1622">
                  <c:v>10.404999999999999</c:v>
                </c:pt>
                <c:pt idx="1623">
                  <c:v>10.404999999999999</c:v>
                </c:pt>
                <c:pt idx="1624">
                  <c:v>10.405000000000001</c:v>
                </c:pt>
                <c:pt idx="1625">
                  <c:v>10.405000000000001</c:v>
                </c:pt>
                <c:pt idx="1626">
                  <c:v>10.405000000000001</c:v>
                </c:pt>
                <c:pt idx="1627">
                  <c:v>10.405000000000001</c:v>
                </c:pt>
                <c:pt idx="1628">
                  <c:v>10.404999999999999</c:v>
                </c:pt>
                <c:pt idx="1629">
                  <c:v>10.405000000000001</c:v>
                </c:pt>
                <c:pt idx="1630">
                  <c:v>10.404999999999999</c:v>
                </c:pt>
                <c:pt idx="1631">
                  <c:v>10.405000000000001</c:v>
                </c:pt>
                <c:pt idx="1632">
                  <c:v>10.405000000000001</c:v>
                </c:pt>
                <c:pt idx="1633">
                  <c:v>10.404999999999999</c:v>
                </c:pt>
                <c:pt idx="1634">
                  <c:v>10.405000000000001</c:v>
                </c:pt>
                <c:pt idx="1635">
                  <c:v>10.404999999999999</c:v>
                </c:pt>
                <c:pt idx="1636">
                  <c:v>10.405000000000001</c:v>
                </c:pt>
                <c:pt idx="1637">
                  <c:v>10.405000000000001</c:v>
                </c:pt>
                <c:pt idx="1638">
                  <c:v>10.405000000000001</c:v>
                </c:pt>
                <c:pt idx="1639">
                  <c:v>10.405000000000001</c:v>
                </c:pt>
                <c:pt idx="1640">
                  <c:v>10.404999999999999</c:v>
                </c:pt>
                <c:pt idx="1641">
                  <c:v>10.405000000000001</c:v>
                </c:pt>
                <c:pt idx="1642">
                  <c:v>10.405000000000001</c:v>
                </c:pt>
                <c:pt idx="1643">
                  <c:v>10.405000000000001</c:v>
                </c:pt>
                <c:pt idx="1644">
                  <c:v>10.405000000000001</c:v>
                </c:pt>
                <c:pt idx="1645">
                  <c:v>10.404999999999999</c:v>
                </c:pt>
                <c:pt idx="1646">
                  <c:v>10.405000000000001</c:v>
                </c:pt>
                <c:pt idx="1647">
                  <c:v>10.405000000000001</c:v>
                </c:pt>
                <c:pt idx="1648">
                  <c:v>10.405000000000001</c:v>
                </c:pt>
                <c:pt idx="1649">
                  <c:v>10.405000000000001</c:v>
                </c:pt>
                <c:pt idx="1650">
                  <c:v>10.404999999999999</c:v>
                </c:pt>
                <c:pt idx="1651">
                  <c:v>10.405000000000001</c:v>
                </c:pt>
                <c:pt idx="1652">
                  <c:v>10.405000000000001</c:v>
                </c:pt>
                <c:pt idx="1653">
                  <c:v>10.405000000000001</c:v>
                </c:pt>
                <c:pt idx="1654">
                  <c:v>10.405000000000001</c:v>
                </c:pt>
                <c:pt idx="1655">
                  <c:v>10.404999999999999</c:v>
                </c:pt>
                <c:pt idx="1656">
                  <c:v>10.405000000000001</c:v>
                </c:pt>
                <c:pt idx="1657">
                  <c:v>10.404999999999999</c:v>
                </c:pt>
                <c:pt idx="1658">
                  <c:v>10.405000000000001</c:v>
                </c:pt>
                <c:pt idx="1659">
                  <c:v>10.405000000000001</c:v>
                </c:pt>
                <c:pt idx="1660">
                  <c:v>10.404999999999999</c:v>
                </c:pt>
                <c:pt idx="1661">
                  <c:v>10.405000000000001</c:v>
                </c:pt>
                <c:pt idx="1662">
                  <c:v>10.404999999999999</c:v>
                </c:pt>
                <c:pt idx="1663">
                  <c:v>10.405000000000001</c:v>
                </c:pt>
                <c:pt idx="1664">
                  <c:v>10.405000000000001</c:v>
                </c:pt>
                <c:pt idx="1665">
                  <c:v>10.404999999999999</c:v>
                </c:pt>
                <c:pt idx="1666">
                  <c:v>10.405000000000001</c:v>
                </c:pt>
                <c:pt idx="1667">
                  <c:v>10.404999999999999</c:v>
                </c:pt>
                <c:pt idx="1668">
                  <c:v>10.405000000000001</c:v>
                </c:pt>
                <c:pt idx="1669">
                  <c:v>10.405000000000001</c:v>
                </c:pt>
                <c:pt idx="1670">
                  <c:v>10.404999999999999</c:v>
                </c:pt>
                <c:pt idx="1671">
                  <c:v>10.405000000000001</c:v>
                </c:pt>
                <c:pt idx="1672">
                  <c:v>10.404999999999999</c:v>
                </c:pt>
                <c:pt idx="1673">
                  <c:v>10.405000000000001</c:v>
                </c:pt>
                <c:pt idx="1674">
                  <c:v>10.405000000000001</c:v>
                </c:pt>
                <c:pt idx="1675">
                  <c:v>10.404999999999999</c:v>
                </c:pt>
                <c:pt idx="1676">
                  <c:v>10.405000000000001</c:v>
                </c:pt>
                <c:pt idx="1677">
                  <c:v>10.404999999999999</c:v>
                </c:pt>
                <c:pt idx="1678">
                  <c:v>10.405000000000001</c:v>
                </c:pt>
                <c:pt idx="1679">
                  <c:v>10.405000000000001</c:v>
                </c:pt>
                <c:pt idx="1680">
                  <c:v>10.404999999999999</c:v>
                </c:pt>
                <c:pt idx="1681">
                  <c:v>10.405000000000001</c:v>
                </c:pt>
                <c:pt idx="1682">
                  <c:v>10.404999999999999</c:v>
                </c:pt>
                <c:pt idx="1683">
                  <c:v>10.405000000000001</c:v>
                </c:pt>
                <c:pt idx="1684">
                  <c:v>10.405000000000001</c:v>
                </c:pt>
                <c:pt idx="1685">
                  <c:v>10.404999999999999</c:v>
                </c:pt>
                <c:pt idx="1686">
                  <c:v>10.405000000000001</c:v>
                </c:pt>
                <c:pt idx="1687">
                  <c:v>10.404999999999999</c:v>
                </c:pt>
                <c:pt idx="1688">
                  <c:v>10.405000000000001</c:v>
                </c:pt>
                <c:pt idx="1689">
                  <c:v>10.405000000000001</c:v>
                </c:pt>
                <c:pt idx="1690">
                  <c:v>10.404999999999999</c:v>
                </c:pt>
                <c:pt idx="1691">
                  <c:v>10.405000000000001</c:v>
                </c:pt>
                <c:pt idx="1692">
                  <c:v>10.404999999999999</c:v>
                </c:pt>
                <c:pt idx="1693">
                  <c:v>10.405000000000001</c:v>
                </c:pt>
                <c:pt idx="1694">
                  <c:v>10.405000000000001</c:v>
                </c:pt>
                <c:pt idx="1695">
                  <c:v>10.404999999999999</c:v>
                </c:pt>
                <c:pt idx="1696">
                  <c:v>10.405000000000001</c:v>
                </c:pt>
                <c:pt idx="1697">
                  <c:v>10.404999999999999</c:v>
                </c:pt>
                <c:pt idx="1698">
                  <c:v>10.405000000000001</c:v>
                </c:pt>
                <c:pt idx="1699">
                  <c:v>10.405000000000001</c:v>
                </c:pt>
                <c:pt idx="1700">
                  <c:v>10.405000000000001</c:v>
                </c:pt>
                <c:pt idx="1701">
                  <c:v>10.405000000000001</c:v>
                </c:pt>
                <c:pt idx="1702">
                  <c:v>10.404999999999999</c:v>
                </c:pt>
                <c:pt idx="1703">
                  <c:v>10.405000000000001</c:v>
                </c:pt>
                <c:pt idx="1704">
                  <c:v>10.405000000000001</c:v>
                </c:pt>
                <c:pt idx="1705">
                  <c:v>10.405000000000001</c:v>
                </c:pt>
                <c:pt idx="1706">
                  <c:v>10.404999999999999</c:v>
                </c:pt>
                <c:pt idx="1707">
                  <c:v>10.404999999999999</c:v>
                </c:pt>
                <c:pt idx="1708">
                  <c:v>10.405000000000001</c:v>
                </c:pt>
                <c:pt idx="1709">
                  <c:v>10.405000000000001</c:v>
                </c:pt>
                <c:pt idx="1710">
                  <c:v>10.405000000000001</c:v>
                </c:pt>
                <c:pt idx="1711">
                  <c:v>10.405000000000001</c:v>
                </c:pt>
                <c:pt idx="1712">
                  <c:v>10.404999999999999</c:v>
                </c:pt>
                <c:pt idx="1713">
                  <c:v>10.405000000000001</c:v>
                </c:pt>
                <c:pt idx="1714">
                  <c:v>10.405000000000001</c:v>
                </c:pt>
                <c:pt idx="1715">
                  <c:v>10.405000000000001</c:v>
                </c:pt>
                <c:pt idx="1716">
                  <c:v>10.405000000000001</c:v>
                </c:pt>
                <c:pt idx="1717">
                  <c:v>10.404999999999999</c:v>
                </c:pt>
                <c:pt idx="1718">
                  <c:v>10.405000000000001</c:v>
                </c:pt>
                <c:pt idx="1719">
                  <c:v>10.405000000000001</c:v>
                </c:pt>
                <c:pt idx="1720">
                  <c:v>10.405000000000001</c:v>
                </c:pt>
                <c:pt idx="1721">
                  <c:v>10.405000000000001</c:v>
                </c:pt>
                <c:pt idx="1722">
                  <c:v>10.404999999999999</c:v>
                </c:pt>
                <c:pt idx="1723">
                  <c:v>10.405000000000001</c:v>
                </c:pt>
                <c:pt idx="1724">
                  <c:v>10.405000000000001</c:v>
                </c:pt>
                <c:pt idx="1725">
                  <c:v>10.405000000000001</c:v>
                </c:pt>
                <c:pt idx="1726">
                  <c:v>10.405000000000001</c:v>
                </c:pt>
                <c:pt idx="1727">
                  <c:v>10.404999999999999</c:v>
                </c:pt>
                <c:pt idx="1728">
                  <c:v>10.405000000000001</c:v>
                </c:pt>
                <c:pt idx="1729">
                  <c:v>10.405000000000001</c:v>
                </c:pt>
                <c:pt idx="1730">
                  <c:v>10.405000000000001</c:v>
                </c:pt>
                <c:pt idx="1731">
                  <c:v>10.405000000000001</c:v>
                </c:pt>
                <c:pt idx="1732">
                  <c:v>10.404999999999999</c:v>
                </c:pt>
                <c:pt idx="1733">
                  <c:v>10.404999999999999</c:v>
                </c:pt>
                <c:pt idx="1734">
                  <c:v>10.405000000000001</c:v>
                </c:pt>
                <c:pt idx="1735">
                  <c:v>10.405000000000001</c:v>
                </c:pt>
                <c:pt idx="1736">
                  <c:v>10.405000000000001</c:v>
                </c:pt>
                <c:pt idx="1737">
                  <c:v>10.404999999999999</c:v>
                </c:pt>
                <c:pt idx="1738">
                  <c:v>10.404999999999999</c:v>
                </c:pt>
                <c:pt idx="1739">
                  <c:v>10.405000000000001</c:v>
                </c:pt>
                <c:pt idx="1740">
                  <c:v>10.405000000000001</c:v>
                </c:pt>
                <c:pt idx="1741">
                  <c:v>10.405000000000001</c:v>
                </c:pt>
                <c:pt idx="1742">
                  <c:v>10.404999999999999</c:v>
                </c:pt>
                <c:pt idx="1743">
                  <c:v>10.404999999999999</c:v>
                </c:pt>
                <c:pt idx="1744">
                  <c:v>10.405000000000001</c:v>
                </c:pt>
                <c:pt idx="1745">
                  <c:v>10.405000000000001</c:v>
                </c:pt>
                <c:pt idx="1746">
                  <c:v>10.405000000000001</c:v>
                </c:pt>
                <c:pt idx="1747">
                  <c:v>10.404999999999999</c:v>
                </c:pt>
                <c:pt idx="1748">
                  <c:v>10.404999999999999</c:v>
                </c:pt>
                <c:pt idx="1749">
                  <c:v>10.405000000000001</c:v>
                </c:pt>
                <c:pt idx="1750">
                  <c:v>10.405000000000001</c:v>
                </c:pt>
                <c:pt idx="1751">
                  <c:v>10.405000000000001</c:v>
                </c:pt>
                <c:pt idx="1752">
                  <c:v>10.405000000000001</c:v>
                </c:pt>
                <c:pt idx="1753">
                  <c:v>10.404999999999999</c:v>
                </c:pt>
                <c:pt idx="1754">
                  <c:v>10.405000000000001</c:v>
                </c:pt>
                <c:pt idx="1755">
                  <c:v>10.404999999999999</c:v>
                </c:pt>
                <c:pt idx="1756">
                  <c:v>10.405000000000001</c:v>
                </c:pt>
                <c:pt idx="1757">
                  <c:v>10.405000000000001</c:v>
                </c:pt>
                <c:pt idx="1758">
                  <c:v>10.404999999999999</c:v>
                </c:pt>
                <c:pt idx="1759">
                  <c:v>10.405000000000001</c:v>
                </c:pt>
                <c:pt idx="1760">
                  <c:v>10.404999999999999</c:v>
                </c:pt>
                <c:pt idx="1761">
                  <c:v>10.405000000000001</c:v>
                </c:pt>
                <c:pt idx="1762">
                  <c:v>10.405000000000001</c:v>
                </c:pt>
                <c:pt idx="1763">
                  <c:v>10.405000000000001</c:v>
                </c:pt>
                <c:pt idx="1764">
                  <c:v>10.405000000000001</c:v>
                </c:pt>
                <c:pt idx="1765">
                  <c:v>10.404999999999999</c:v>
                </c:pt>
                <c:pt idx="1766">
                  <c:v>10.405000000000001</c:v>
                </c:pt>
                <c:pt idx="1767">
                  <c:v>10.405000000000001</c:v>
                </c:pt>
                <c:pt idx="1768">
                  <c:v>10.405000000000001</c:v>
                </c:pt>
                <c:pt idx="1769">
                  <c:v>10.405000000000001</c:v>
                </c:pt>
                <c:pt idx="1770">
                  <c:v>10.404999999999999</c:v>
                </c:pt>
                <c:pt idx="1771">
                  <c:v>10.405000000000001</c:v>
                </c:pt>
                <c:pt idx="1772">
                  <c:v>10.405000000000001</c:v>
                </c:pt>
                <c:pt idx="1773">
                  <c:v>10.405000000000001</c:v>
                </c:pt>
                <c:pt idx="1774">
                  <c:v>10.405000000000001</c:v>
                </c:pt>
                <c:pt idx="1775">
                  <c:v>10.404999999999999</c:v>
                </c:pt>
                <c:pt idx="1776">
                  <c:v>10.405000000000001</c:v>
                </c:pt>
                <c:pt idx="1777">
                  <c:v>10.405000000000001</c:v>
                </c:pt>
                <c:pt idx="1778">
                  <c:v>10.405000000000001</c:v>
                </c:pt>
                <c:pt idx="1779">
                  <c:v>10.405000000000001</c:v>
                </c:pt>
                <c:pt idx="1780">
                  <c:v>10.404999999999999</c:v>
                </c:pt>
                <c:pt idx="1781">
                  <c:v>10.405000000000001</c:v>
                </c:pt>
                <c:pt idx="1782">
                  <c:v>10.404999999999999</c:v>
                </c:pt>
                <c:pt idx="1783">
                  <c:v>10.405000000000001</c:v>
                </c:pt>
                <c:pt idx="1784">
                  <c:v>10.405000000000001</c:v>
                </c:pt>
                <c:pt idx="1785">
                  <c:v>10.404999999999999</c:v>
                </c:pt>
                <c:pt idx="1786">
                  <c:v>10.405000000000001</c:v>
                </c:pt>
                <c:pt idx="1787">
                  <c:v>10.404999999999999</c:v>
                </c:pt>
                <c:pt idx="1788">
                  <c:v>10.405000000000001</c:v>
                </c:pt>
                <c:pt idx="1789">
                  <c:v>10.405000000000001</c:v>
                </c:pt>
                <c:pt idx="1790">
                  <c:v>10.404999999999999</c:v>
                </c:pt>
                <c:pt idx="1791">
                  <c:v>10.405000000000001</c:v>
                </c:pt>
                <c:pt idx="1792">
                  <c:v>10.404999999999999</c:v>
                </c:pt>
                <c:pt idx="1793">
                  <c:v>10.405000000000001</c:v>
                </c:pt>
                <c:pt idx="1794">
                  <c:v>10.405000000000001</c:v>
                </c:pt>
                <c:pt idx="1795">
                  <c:v>10.404999999999999</c:v>
                </c:pt>
                <c:pt idx="1796">
                  <c:v>10.405000000000001</c:v>
                </c:pt>
                <c:pt idx="1797">
                  <c:v>10.404999999999999</c:v>
                </c:pt>
                <c:pt idx="1798">
                  <c:v>10.405000000000001</c:v>
                </c:pt>
                <c:pt idx="1799">
                  <c:v>10.405000000000001</c:v>
                </c:pt>
                <c:pt idx="1800">
                  <c:v>10.404999999999999</c:v>
                </c:pt>
                <c:pt idx="1801">
                  <c:v>10.405000000000001</c:v>
                </c:pt>
                <c:pt idx="1802">
                  <c:v>10.404999999999999</c:v>
                </c:pt>
                <c:pt idx="1803">
                  <c:v>10.405000000000001</c:v>
                </c:pt>
                <c:pt idx="1804">
                  <c:v>10.405000000000001</c:v>
                </c:pt>
                <c:pt idx="1805">
                  <c:v>10.404999999999999</c:v>
                </c:pt>
                <c:pt idx="1806">
                  <c:v>10.405000000000001</c:v>
                </c:pt>
                <c:pt idx="1807">
                  <c:v>10.404999999999999</c:v>
                </c:pt>
                <c:pt idx="1808">
                  <c:v>10.405000000000001</c:v>
                </c:pt>
                <c:pt idx="1809">
                  <c:v>10.405000000000001</c:v>
                </c:pt>
                <c:pt idx="1810">
                  <c:v>10.404999999999999</c:v>
                </c:pt>
                <c:pt idx="1811">
                  <c:v>10.405000000000001</c:v>
                </c:pt>
                <c:pt idx="1812">
                  <c:v>10.404999999999999</c:v>
                </c:pt>
                <c:pt idx="1813">
                  <c:v>10.405000000000001</c:v>
                </c:pt>
                <c:pt idx="1814">
                  <c:v>10.405000000000001</c:v>
                </c:pt>
                <c:pt idx="1815">
                  <c:v>10.404999999999999</c:v>
                </c:pt>
                <c:pt idx="1816">
                  <c:v>10.405000000000001</c:v>
                </c:pt>
                <c:pt idx="1817">
                  <c:v>10.404999999999999</c:v>
                </c:pt>
                <c:pt idx="1818">
                  <c:v>10.405000000000001</c:v>
                </c:pt>
                <c:pt idx="1819">
                  <c:v>10.405000000000001</c:v>
                </c:pt>
                <c:pt idx="1820">
                  <c:v>10.404999999999999</c:v>
                </c:pt>
                <c:pt idx="1821">
                  <c:v>10.405000000000001</c:v>
                </c:pt>
                <c:pt idx="1822">
                  <c:v>10.404999999999999</c:v>
                </c:pt>
                <c:pt idx="1823">
                  <c:v>10.405000000000001</c:v>
                </c:pt>
                <c:pt idx="1824">
                  <c:v>10.405000000000001</c:v>
                </c:pt>
                <c:pt idx="1825">
                  <c:v>10.405000000000001</c:v>
                </c:pt>
                <c:pt idx="1826">
                  <c:v>10.405000000000001</c:v>
                </c:pt>
                <c:pt idx="1827">
                  <c:v>10.404999999999999</c:v>
                </c:pt>
                <c:pt idx="1828">
                  <c:v>10.405000000000001</c:v>
                </c:pt>
                <c:pt idx="1829">
                  <c:v>10.405000000000001</c:v>
                </c:pt>
                <c:pt idx="1830">
                  <c:v>10.405000000000001</c:v>
                </c:pt>
                <c:pt idx="1831">
                  <c:v>10.404999999999999</c:v>
                </c:pt>
                <c:pt idx="1832">
                  <c:v>10.404999999999999</c:v>
                </c:pt>
                <c:pt idx="1833">
                  <c:v>10.405000000000001</c:v>
                </c:pt>
                <c:pt idx="1834">
                  <c:v>10.405000000000001</c:v>
                </c:pt>
                <c:pt idx="1835">
                  <c:v>10.405000000000001</c:v>
                </c:pt>
                <c:pt idx="1836">
                  <c:v>10.405000000000001</c:v>
                </c:pt>
                <c:pt idx="1837">
                  <c:v>10.404999999999999</c:v>
                </c:pt>
                <c:pt idx="1838">
                  <c:v>10.405000000000001</c:v>
                </c:pt>
                <c:pt idx="1839">
                  <c:v>10.405000000000001</c:v>
                </c:pt>
                <c:pt idx="1840">
                  <c:v>10.405000000000001</c:v>
                </c:pt>
                <c:pt idx="1841">
                  <c:v>10.405000000000001</c:v>
                </c:pt>
                <c:pt idx="1842">
                  <c:v>10.404999999999999</c:v>
                </c:pt>
                <c:pt idx="1843">
                  <c:v>10.405000000000001</c:v>
                </c:pt>
                <c:pt idx="1844">
                  <c:v>10.405000000000001</c:v>
                </c:pt>
                <c:pt idx="1845">
                  <c:v>10.405000000000001</c:v>
                </c:pt>
                <c:pt idx="1846">
                  <c:v>10.405000000000001</c:v>
                </c:pt>
                <c:pt idx="1847">
                  <c:v>10.404999999999999</c:v>
                </c:pt>
                <c:pt idx="1848">
                  <c:v>10.405000000000001</c:v>
                </c:pt>
                <c:pt idx="1849">
                  <c:v>10.405000000000001</c:v>
                </c:pt>
                <c:pt idx="1850">
                  <c:v>10.405000000000001</c:v>
                </c:pt>
                <c:pt idx="1851">
                  <c:v>10.405000000000001</c:v>
                </c:pt>
                <c:pt idx="1852">
                  <c:v>10.404999999999999</c:v>
                </c:pt>
                <c:pt idx="1853">
                  <c:v>10.405000000000001</c:v>
                </c:pt>
                <c:pt idx="1854">
                  <c:v>10.405000000000001</c:v>
                </c:pt>
                <c:pt idx="1855">
                  <c:v>10.405000000000001</c:v>
                </c:pt>
                <c:pt idx="1856">
                  <c:v>10.405000000000001</c:v>
                </c:pt>
                <c:pt idx="1857">
                  <c:v>10.404999999999999</c:v>
                </c:pt>
                <c:pt idx="1858">
                  <c:v>10.404999999999999</c:v>
                </c:pt>
                <c:pt idx="1859">
                  <c:v>10.405000000000001</c:v>
                </c:pt>
                <c:pt idx="1860">
                  <c:v>10.405000000000001</c:v>
                </c:pt>
                <c:pt idx="1861">
                  <c:v>10.405000000000001</c:v>
                </c:pt>
                <c:pt idx="1862">
                  <c:v>10.404999999999999</c:v>
                </c:pt>
                <c:pt idx="1863">
                  <c:v>10.404999999999999</c:v>
                </c:pt>
                <c:pt idx="1864">
                  <c:v>10.405000000000001</c:v>
                </c:pt>
                <c:pt idx="1865">
                  <c:v>10.405000000000001</c:v>
                </c:pt>
                <c:pt idx="1866">
                  <c:v>10.405000000000001</c:v>
                </c:pt>
                <c:pt idx="1867">
                  <c:v>10.404999999999999</c:v>
                </c:pt>
                <c:pt idx="1868">
                  <c:v>10.404999999999999</c:v>
                </c:pt>
                <c:pt idx="1869">
                  <c:v>10.405000000000001</c:v>
                </c:pt>
                <c:pt idx="1870">
                  <c:v>10.405000000000001</c:v>
                </c:pt>
                <c:pt idx="1871">
                  <c:v>10.405000000000001</c:v>
                </c:pt>
                <c:pt idx="1872">
                  <c:v>10.404999999999999</c:v>
                </c:pt>
                <c:pt idx="1873">
                  <c:v>10.404999999999999</c:v>
                </c:pt>
                <c:pt idx="1874">
                  <c:v>10.405000000000001</c:v>
                </c:pt>
                <c:pt idx="1875">
                  <c:v>10.405000000000001</c:v>
                </c:pt>
                <c:pt idx="1876">
                  <c:v>10.405000000000001</c:v>
                </c:pt>
                <c:pt idx="1877">
                  <c:v>10.405000000000001</c:v>
                </c:pt>
                <c:pt idx="1878">
                  <c:v>10.404999999999999</c:v>
                </c:pt>
                <c:pt idx="1879">
                  <c:v>10.405000000000001</c:v>
                </c:pt>
                <c:pt idx="1880">
                  <c:v>10.405000000000001</c:v>
                </c:pt>
                <c:pt idx="1881">
                  <c:v>10.405000000000001</c:v>
                </c:pt>
                <c:pt idx="1882">
                  <c:v>10.405000000000001</c:v>
                </c:pt>
                <c:pt idx="1883">
                  <c:v>10.404999999999999</c:v>
                </c:pt>
                <c:pt idx="1884">
                  <c:v>10.405000000000001</c:v>
                </c:pt>
                <c:pt idx="1885">
                  <c:v>10.404999999999999</c:v>
                </c:pt>
                <c:pt idx="1886">
                  <c:v>10.405000000000001</c:v>
                </c:pt>
                <c:pt idx="1887">
                  <c:v>10.405000000000001</c:v>
                </c:pt>
                <c:pt idx="1888">
                  <c:v>10.405000000000001</c:v>
                </c:pt>
                <c:pt idx="1889">
                  <c:v>10.405000000000001</c:v>
                </c:pt>
                <c:pt idx="1890">
                  <c:v>10.404999999999999</c:v>
                </c:pt>
                <c:pt idx="1891">
                  <c:v>10.405000000000001</c:v>
                </c:pt>
                <c:pt idx="1892">
                  <c:v>10.405000000000001</c:v>
                </c:pt>
                <c:pt idx="1893">
                  <c:v>10.405000000000001</c:v>
                </c:pt>
                <c:pt idx="1894">
                  <c:v>10.405000000000001</c:v>
                </c:pt>
                <c:pt idx="1895">
                  <c:v>10.404999999999999</c:v>
                </c:pt>
                <c:pt idx="1896">
                  <c:v>10.405000000000001</c:v>
                </c:pt>
                <c:pt idx="1897">
                  <c:v>10.405000000000001</c:v>
                </c:pt>
                <c:pt idx="1898">
                  <c:v>10.405000000000001</c:v>
                </c:pt>
                <c:pt idx="1899">
                  <c:v>10.405000000000001</c:v>
                </c:pt>
                <c:pt idx="1900">
                  <c:v>10.404999999999999</c:v>
                </c:pt>
                <c:pt idx="1901">
                  <c:v>10.405000000000001</c:v>
                </c:pt>
                <c:pt idx="1902">
                  <c:v>10.405000000000001</c:v>
                </c:pt>
                <c:pt idx="1903">
                  <c:v>10.405000000000001</c:v>
                </c:pt>
                <c:pt idx="1904">
                  <c:v>10.405000000000001</c:v>
                </c:pt>
                <c:pt idx="1905">
                  <c:v>10.404999999999999</c:v>
                </c:pt>
                <c:pt idx="1906">
                  <c:v>10.405000000000001</c:v>
                </c:pt>
                <c:pt idx="1907">
                  <c:v>10.404999999999999</c:v>
                </c:pt>
                <c:pt idx="1908">
                  <c:v>10.405000000000001</c:v>
                </c:pt>
                <c:pt idx="1909">
                  <c:v>10.405000000000001</c:v>
                </c:pt>
                <c:pt idx="1910">
                  <c:v>10.404999999999999</c:v>
                </c:pt>
                <c:pt idx="1911">
                  <c:v>10.405000000000001</c:v>
                </c:pt>
                <c:pt idx="1912">
                  <c:v>10.404999999999999</c:v>
                </c:pt>
                <c:pt idx="1913">
                  <c:v>10.405000000000001</c:v>
                </c:pt>
                <c:pt idx="1914">
                  <c:v>10.405000000000001</c:v>
                </c:pt>
                <c:pt idx="1915">
                  <c:v>10.404999999999999</c:v>
                </c:pt>
                <c:pt idx="1916">
                  <c:v>10.405000000000001</c:v>
                </c:pt>
                <c:pt idx="1917">
                  <c:v>10.404999999999999</c:v>
                </c:pt>
                <c:pt idx="1918">
                  <c:v>10.405000000000001</c:v>
                </c:pt>
                <c:pt idx="1919">
                  <c:v>10.405000000000001</c:v>
                </c:pt>
                <c:pt idx="1920">
                  <c:v>10.404999999999999</c:v>
                </c:pt>
                <c:pt idx="1921">
                  <c:v>10.405000000000001</c:v>
                </c:pt>
                <c:pt idx="1922">
                  <c:v>10.404999999999999</c:v>
                </c:pt>
                <c:pt idx="1923">
                  <c:v>10.405000000000001</c:v>
                </c:pt>
                <c:pt idx="1924">
                  <c:v>10.405000000000001</c:v>
                </c:pt>
                <c:pt idx="1925">
                  <c:v>10.404999999999999</c:v>
                </c:pt>
                <c:pt idx="1926">
                  <c:v>10.405000000000001</c:v>
                </c:pt>
                <c:pt idx="1927">
                  <c:v>10.404999999999999</c:v>
                </c:pt>
                <c:pt idx="1928">
                  <c:v>10.405000000000001</c:v>
                </c:pt>
                <c:pt idx="1929">
                  <c:v>10.405000000000001</c:v>
                </c:pt>
                <c:pt idx="1930">
                  <c:v>10.404999999999999</c:v>
                </c:pt>
                <c:pt idx="1931">
                  <c:v>10.405000000000001</c:v>
                </c:pt>
                <c:pt idx="1932">
                  <c:v>10.404999999999999</c:v>
                </c:pt>
                <c:pt idx="1933">
                  <c:v>10.405000000000001</c:v>
                </c:pt>
                <c:pt idx="1934">
                  <c:v>10.405000000000001</c:v>
                </c:pt>
                <c:pt idx="1935">
                  <c:v>10.404999999999999</c:v>
                </c:pt>
                <c:pt idx="1936">
                  <c:v>10.405000000000001</c:v>
                </c:pt>
                <c:pt idx="1937">
                  <c:v>10.404999999999999</c:v>
                </c:pt>
                <c:pt idx="1938">
                  <c:v>10.405000000000001</c:v>
                </c:pt>
                <c:pt idx="1939">
                  <c:v>10.405000000000001</c:v>
                </c:pt>
                <c:pt idx="1940">
                  <c:v>10.404999999999999</c:v>
                </c:pt>
                <c:pt idx="1941">
                  <c:v>10.405000000000001</c:v>
                </c:pt>
                <c:pt idx="1942">
                  <c:v>10.404999999999999</c:v>
                </c:pt>
                <c:pt idx="1943">
                  <c:v>10.405000000000001</c:v>
                </c:pt>
                <c:pt idx="1944">
                  <c:v>10.405000000000001</c:v>
                </c:pt>
                <c:pt idx="1945">
                  <c:v>10.404999999999999</c:v>
                </c:pt>
                <c:pt idx="1946">
                  <c:v>10.405000000000001</c:v>
                </c:pt>
                <c:pt idx="1947">
                  <c:v>10.404999999999999</c:v>
                </c:pt>
                <c:pt idx="1948">
                  <c:v>10.405000000000001</c:v>
                </c:pt>
                <c:pt idx="1949">
                  <c:v>10.405000000000001</c:v>
                </c:pt>
                <c:pt idx="1950">
                  <c:v>10.405000000000001</c:v>
                </c:pt>
                <c:pt idx="1951">
                  <c:v>10.405000000000001</c:v>
                </c:pt>
                <c:pt idx="1952">
                  <c:v>10.404999999999999</c:v>
                </c:pt>
                <c:pt idx="1953">
                  <c:v>10.405000000000001</c:v>
                </c:pt>
                <c:pt idx="1954">
                  <c:v>10.405000000000001</c:v>
                </c:pt>
                <c:pt idx="1955">
                  <c:v>10.405000000000001</c:v>
                </c:pt>
                <c:pt idx="1956">
                  <c:v>10.404999999999999</c:v>
                </c:pt>
                <c:pt idx="1957">
                  <c:v>10.404999999999999</c:v>
                </c:pt>
                <c:pt idx="1958">
                  <c:v>10.405000000000001</c:v>
                </c:pt>
                <c:pt idx="1959">
                  <c:v>10.405000000000001</c:v>
                </c:pt>
                <c:pt idx="1960">
                  <c:v>10.405000000000001</c:v>
                </c:pt>
                <c:pt idx="1961">
                  <c:v>10.405000000000001</c:v>
                </c:pt>
                <c:pt idx="1962">
                  <c:v>10.404999999999999</c:v>
                </c:pt>
                <c:pt idx="1963">
                  <c:v>10.405000000000001</c:v>
                </c:pt>
                <c:pt idx="1964">
                  <c:v>10.405000000000001</c:v>
                </c:pt>
                <c:pt idx="1965">
                  <c:v>10.405000000000001</c:v>
                </c:pt>
                <c:pt idx="1966">
                  <c:v>10.405000000000001</c:v>
                </c:pt>
                <c:pt idx="1967">
                  <c:v>10.404999999999999</c:v>
                </c:pt>
                <c:pt idx="1968">
                  <c:v>10.405000000000001</c:v>
                </c:pt>
                <c:pt idx="1969">
                  <c:v>10.405000000000001</c:v>
                </c:pt>
                <c:pt idx="1970">
                  <c:v>10.405000000000001</c:v>
                </c:pt>
                <c:pt idx="1971">
                  <c:v>10.405000000000001</c:v>
                </c:pt>
                <c:pt idx="1972">
                  <c:v>10.404999999999999</c:v>
                </c:pt>
                <c:pt idx="1973">
                  <c:v>10.405000000000001</c:v>
                </c:pt>
                <c:pt idx="1974">
                  <c:v>10.405000000000001</c:v>
                </c:pt>
                <c:pt idx="1975">
                  <c:v>10.405000000000001</c:v>
                </c:pt>
                <c:pt idx="1976">
                  <c:v>10.405000000000001</c:v>
                </c:pt>
                <c:pt idx="1977">
                  <c:v>10.404999999999999</c:v>
                </c:pt>
                <c:pt idx="1978">
                  <c:v>10.405000000000001</c:v>
                </c:pt>
                <c:pt idx="1979">
                  <c:v>10.405000000000001</c:v>
                </c:pt>
                <c:pt idx="1980">
                  <c:v>10.405000000000001</c:v>
                </c:pt>
                <c:pt idx="1981">
                  <c:v>10.405000000000001</c:v>
                </c:pt>
                <c:pt idx="1982">
                  <c:v>10.404999999999999</c:v>
                </c:pt>
                <c:pt idx="1983">
                  <c:v>10.404999999999999</c:v>
                </c:pt>
                <c:pt idx="1984">
                  <c:v>10.405000000000001</c:v>
                </c:pt>
                <c:pt idx="1985">
                  <c:v>10.405000000000001</c:v>
                </c:pt>
                <c:pt idx="1986">
                  <c:v>10.405000000000001</c:v>
                </c:pt>
                <c:pt idx="1987">
                  <c:v>10.404999999999999</c:v>
                </c:pt>
                <c:pt idx="1988">
                  <c:v>10.404999999999999</c:v>
                </c:pt>
                <c:pt idx="1989">
                  <c:v>10.405000000000001</c:v>
                </c:pt>
                <c:pt idx="1990">
                  <c:v>10.405000000000001</c:v>
                </c:pt>
                <c:pt idx="1991">
                  <c:v>10.405000000000001</c:v>
                </c:pt>
                <c:pt idx="1992">
                  <c:v>10.404999999999999</c:v>
                </c:pt>
                <c:pt idx="1993">
                  <c:v>10.404999999999999</c:v>
                </c:pt>
                <c:pt idx="1994">
                  <c:v>10.405000000000001</c:v>
                </c:pt>
                <c:pt idx="1995">
                  <c:v>10.405000000000001</c:v>
                </c:pt>
                <c:pt idx="1996">
                  <c:v>10.405000000000001</c:v>
                </c:pt>
                <c:pt idx="1997">
                  <c:v>10.404999999999999</c:v>
                </c:pt>
                <c:pt idx="1998">
                  <c:v>10.404999999999999</c:v>
                </c:pt>
                <c:pt idx="1999">
                  <c:v>10.405000000000001</c:v>
                </c:pt>
                <c:pt idx="2000">
                  <c:v>10.405000000000001</c:v>
                </c:pt>
                <c:pt idx="2001">
                  <c:v>10.405000000000001</c:v>
                </c:pt>
                <c:pt idx="2002">
                  <c:v>10.405000000000001</c:v>
                </c:pt>
                <c:pt idx="2003">
                  <c:v>10.404999999999999</c:v>
                </c:pt>
                <c:pt idx="2004">
                  <c:v>10.405000000000001</c:v>
                </c:pt>
                <c:pt idx="2005">
                  <c:v>10.405000000000001</c:v>
                </c:pt>
                <c:pt idx="2006">
                  <c:v>10.405000000000001</c:v>
                </c:pt>
                <c:pt idx="2007">
                  <c:v>10.405000000000001</c:v>
                </c:pt>
                <c:pt idx="2008">
                  <c:v>10.404999999999999</c:v>
                </c:pt>
                <c:pt idx="2009">
                  <c:v>10.405000000000001</c:v>
                </c:pt>
                <c:pt idx="2010">
                  <c:v>10.404999999999999</c:v>
                </c:pt>
                <c:pt idx="2011">
                  <c:v>10.405000000000001</c:v>
                </c:pt>
                <c:pt idx="2012">
                  <c:v>10.405000000000001</c:v>
                </c:pt>
                <c:pt idx="2013">
                  <c:v>10.405000000000001</c:v>
                </c:pt>
                <c:pt idx="2014">
                  <c:v>10.405000000000001</c:v>
                </c:pt>
                <c:pt idx="2015">
                  <c:v>10.404999999999999</c:v>
                </c:pt>
                <c:pt idx="2016">
                  <c:v>10.405000000000001</c:v>
                </c:pt>
                <c:pt idx="2017">
                  <c:v>10.405000000000001</c:v>
                </c:pt>
                <c:pt idx="2018">
                  <c:v>10.405000000000001</c:v>
                </c:pt>
                <c:pt idx="2019">
                  <c:v>10.405000000000001</c:v>
                </c:pt>
                <c:pt idx="2020">
                  <c:v>10.404999999999999</c:v>
                </c:pt>
                <c:pt idx="2021">
                  <c:v>10.405000000000001</c:v>
                </c:pt>
                <c:pt idx="2022">
                  <c:v>10.405000000000001</c:v>
                </c:pt>
                <c:pt idx="2023">
                  <c:v>10.405000000000001</c:v>
                </c:pt>
                <c:pt idx="2024">
                  <c:v>10.405000000000001</c:v>
                </c:pt>
                <c:pt idx="2025">
                  <c:v>10.404999999999999</c:v>
                </c:pt>
                <c:pt idx="2026">
                  <c:v>10.405000000000001</c:v>
                </c:pt>
                <c:pt idx="2027">
                  <c:v>10.405000000000001</c:v>
                </c:pt>
                <c:pt idx="2028">
                  <c:v>10.405000000000001</c:v>
                </c:pt>
                <c:pt idx="2029">
                  <c:v>10.405000000000001</c:v>
                </c:pt>
                <c:pt idx="2030">
                  <c:v>10.404999999999999</c:v>
                </c:pt>
                <c:pt idx="2031">
                  <c:v>10.405000000000001</c:v>
                </c:pt>
                <c:pt idx="2032">
                  <c:v>10.404999999999999</c:v>
                </c:pt>
                <c:pt idx="2033">
                  <c:v>10.405000000000001</c:v>
                </c:pt>
                <c:pt idx="2034">
                  <c:v>10.405000000000001</c:v>
                </c:pt>
                <c:pt idx="2035">
                  <c:v>10.404999999999999</c:v>
                </c:pt>
                <c:pt idx="2036">
                  <c:v>10.405000000000001</c:v>
                </c:pt>
                <c:pt idx="2037">
                  <c:v>10.404999999999999</c:v>
                </c:pt>
                <c:pt idx="2038">
                  <c:v>10.405000000000001</c:v>
                </c:pt>
                <c:pt idx="2039">
                  <c:v>10.405000000000001</c:v>
                </c:pt>
                <c:pt idx="2040">
                  <c:v>10.404999999999999</c:v>
                </c:pt>
                <c:pt idx="2041">
                  <c:v>10.405000000000001</c:v>
                </c:pt>
                <c:pt idx="2042">
                  <c:v>10.404999999999999</c:v>
                </c:pt>
                <c:pt idx="2043">
                  <c:v>10.405000000000001</c:v>
                </c:pt>
                <c:pt idx="2044">
                  <c:v>10.405000000000001</c:v>
                </c:pt>
                <c:pt idx="2045">
                  <c:v>10.404999999999999</c:v>
                </c:pt>
                <c:pt idx="2046">
                  <c:v>10.405000000000001</c:v>
                </c:pt>
                <c:pt idx="2047">
                  <c:v>10.404999999999999</c:v>
                </c:pt>
                <c:pt idx="2048">
                  <c:v>10.405000000000001</c:v>
                </c:pt>
                <c:pt idx="2049">
                  <c:v>10.405000000000001</c:v>
                </c:pt>
                <c:pt idx="2050">
                  <c:v>10.404999999999999</c:v>
                </c:pt>
                <c:pt idx="2051">
                  <c:v>10.405000000000001</c:v>
                </c:pt>
                <c:pt idx="2052">
                  <c:v>10.404999999999999</c:v>
                </c:pt>
                <c:pt idx="2053">
                  <c:v>10.405000000000001</c:v>
                </c:pt>
                <c:pt idx="2054">
                  <c:v>10.405000000000001</c:v>
                </c:pt>
                <c:pt idx="2055">
                  <c:v>10.404999999999999</c:v>
                </c:pt>
                <c:pt idx="2056">
                  <c:v>10.405000000000001</c:v>
                </c:pt>
                <c:pt idx="2057">
                  <c:v>10.404999999999999</c:v>
                </c:pt>
                <c:pt idx="2058">
                  <c:v>10.405000000000001</c:v>
                </c:pt>
                <c:pt idx="2059">
                  <c:v>10.405000000000001</c:v>
                </c:pt>
                <c:pt idx="2060">
                  <c:v>10.404999999999999</c:v>
                </c:pt>
                <c:pt idx="2061">
                  <c:v>10.405000000000001</c:v>
                </c:pt>
                <c:pt idx="2062">
                  <c:v>10.404999999999999</c:v>
                </c:pt>
                <c:pt idx="2063">
                  <c:v>10.405000000000001</c:v>
                </c:pt>
                <c:pt idx="2064">
                  <c:v>10.405000000000001</c:v>
                </c:pt>
                <c:pt idx="2065">
                  <c:v>10.404999999999999</c:v>
                </c:pt>
                <c:pt idx="2066">
                  <c:v>10.405000000000001</c:v>
                </c:pt>
                <c:pt idx="2067">
                  <c:v>10.404999999999999</c:v>
                </c:pt>
                <c:pt idx="2068">
                  <c:v>10.405000000000001</c:v>
                </c:pt>
                <c:pt idx="2069">
                  <c:v>10.405000000000001</c:v>
                </c:pt>
                <c:pt idx="2070">
                  <c:v>10.404999999999999</c:v>
                </c:pt>
                <c:pt idx="2071">
                  <c:v>10.405000000000001</c:v>
                </c:pt>
                <c:pt idx="2072">
                  <c:v>10.404999999999999</c:v>
                </c:pt>
                <c:pt idx="2073">
                  <c:v>10.405000000000001</c:v>
                </c:pt>
                <c:pt idx="2074">
                  <c:v>10.405000000000001</c:v>
                </c:pt>
                <c:pt idx="2075">
                  <c:v>10.405000000000001</c:v>
                </c:pt>
                <c:pt idx="2076">
                  <c:v>10.405000000000001</c:v>
                </c:pt>
                <c:pt idx="2077">
                  <c:v>10.404999999999999</c:v>
                </c:pt>
                <c:pt idx="2078">
                  <c:v>10.405000000000001</c:v>
                </c:pt>
                <c:pt idx="2079">
                  <c:v>10.405000000000001</c:v>
                </c:pt>
                <c:pt idx="2080">
                  <c:v>10.405000000000001</c:v>
                </c:pt>
                <c:pt idx="2081">
                  <c:v>10.405000000000001</c:v>
                </c:pt>
                <c:pt idx="2082">
                  <c:v>10.404999999999999</c:v>
                </c:pt>
                <c:pt idx="2083">
                  <c:v>10.405000000000001</c:v>
                </c:pt>
                <c:pt idx="2084">
                  <c:v>10.405000000000001</c:v>
                </c:pt>
                <c:pt idx="2085">
                  <c:v>10.405000000000001</c:v>
                </c:pt>
                <c:pt idx="2086">
                  <c:v>10.405000000000001</c:v>
                </c:pt>
                <c:pt idx="2087">
                  <c:v>10.404999999999999</c:v>
                </c:pt>
                <c:pt idx="2088">
                  <c:v>10.405000000000001</c:v>
                </c:pt>
                <c:pt idx="2089">
                  <c:v>10.405000000000001</c:v>
                </c:pt>
                <c:pt idx="2090">
                  <c:v>10.405000000000001</c:v>
                </c:pt>
                <c:pt idx="2091">
                  <c:v>10.405000000000001</c:v>
                </c:pt>
                <c:pt idx="2092">
                  <c:v>10.404999999999999</c:v>
                </c:pt>
                <c:pt idx="2093">
                  <c:v>10.405000000000001</c:v>
                </c:pt>
                <c:pt idx="2094">
                  <c:v>10.405000000000001</c:v>
                </c:pt>
                <c:pt idx="2095">
                  <c:v>10.405000000000001</c:v>
                </c:pt>
                <c:pt idx="2096">
                  <c:v>10.405000000000001</c:v>
                </c:pt>
                <c:pt idx="2097">
                  <c:v>10.404999999999999</c:v>
                </c:pt>
                <c:pt idx="2098">
                  <c:v>10.405000000000001</c:v>
                </c:pt>
                <c:pt idx="2099">
                  <c:v>10.405000000000001</c:v>
                </c:pt>
                <c:pt idx="2100">
                  <c:v>10.405000000000001</c:v>
                </c:pt>
                <c:pt idx="2101">
                  <c:v>10.405000000000001</c:v>
                </c:pt>
                <c:pt idx="2102">
                  <c:v>10.404999999999999</c:v>
                </c:pt>
                <c:pt idx="2103">
                  <c:v>10.405000000000001</c:v>
                </c:pt>
                <c:pt idx="2104">
                  <c:v>10.405000000000001</c:v>
                </c:pt>
                <c:pt idx="2105">
                  <c:v>10.405000000000001</c:v>
                </c:pt>
                <c:pt idx="2106">
                  <c:v>10.405000000000001</c:v>
                </c:pt>
                <c:pt idx="2107">
                  <c:v>10.404999999999999</c:v>
                </c:pt>
                <c:pt idx="2108">
                  <c:v>10.404999999999999</c:v>
                </c:pt>
                <c:pt idx="2109">
                  <c:v>10.405000000000001</c:v>
                </c:pt>
                <c:pt idx="2110">
                  <c:v>10.405000000000001</c:v>
                </c:pt>
                <c:pt idx="2111">
                  <c:v>10.405000000000001</c:v>
                </c:pt>
                <c:pt idx="2112">
                  <c:v>10.404999999999999</c:v>
                </c:pt>
                <c:pt idx="2113">
                  <c:v>10.404999999999999</c:v>
                </c:pt>
                <c:pt idx="2114">
                  <c:v>10.405000000000001</c:v>
                </c:pt>
                <c:pt idx="2115">
                  <c:v>10.405000000000001</c:v>
                </c:pt>
                <c:pt idx="2116">
                  <c:v>10.405000000000001</c:v>
                </c:pt>
                <c:pt idx="2117">
                  <c:v>10.404999999999999</c:v>
                </c:pt>
                <c:pt idx="2118">
                  <c:v>10.404999999999999</c:v>
                </c:pt>
                <c:pt idx="2119">
                  <c:v>10.405000000000001</c:v>
                </c:pt>
                <c:pt idx="2120">
                  <c:v>10.405000000000001</c:v>
                </c:pt>
                <c:pt idx="2121">
                  <c:v>10.405000000000001</c:v>
                </c:pt>
                <c:pt idx="2122">
                  <c:v>10.404999999999999</c:v>
                </c:pt>
                <c:pt idx="2123">
                  <c:v>10.404999999999999</c:v>
                </c:pt>
                <c:pt idx="2124">
                  <c:v>10.405000000000001</c:v>
                </c:pt>
                <c:pt idx="2125">
                  <c:v>10.405000000000001</c:v>
                </c:pt>
                <c:pt idx="2126">
                  <c:v>10.405000000000001</c:v>
                </c:pt>
                <c:pt idx="2127">
                  <c:v>10.405000000000001</c:v>
                </c:pt>
                <c:pt idx="2128">
                  <c:v>10.404999999999999</c:v>
                </c:pt>
                <c:pt idx="2129">
                  <c:v>10.405000000000001</c:v>
                </c:pt>
                <c:pt idx="2130">
                  <c:v>10.405000000000001</c:v>
                </c:pt>
                <c:pt idx="2131">
                  <c:v>10.405000000000001</c:v>
                </c:pt>
                <c:pt idx="2132">
                  <c:v>10.405000000000001</c:v>
                </c:pt>
                <c:pt idx="2133">
                  <c:v>10.404999999999999</c:v>
                </c:pt>
                <c:pt idx="2134">
                  <c:v>10.405000000000001</c:v>
                </c:pt>
                <c:pt idx="2135">
                  <c:v>10.404999999999999</c:v>
                </c:pt>
                <c:pt idx="2136">
                  <c:v>10.405000000000001</c:v>
                </c:pt>
                <c:pt idx="2137">
                  <c:v>10.405000000000001</c:v>
                </c:pt>
                <c:pt idx="2138">
                  <c:v>10.405000000000001</c:v>
                </c:pt>
                <c:pt idx="2139">
                  <c:v>10.405000000000001</c:v>
                </c:pt>
                <c:pt idx="2140">
                  <c:v>10.404999999999999</c:v>
                </c:pt>
                <c:pt idx="2141">
                  <c:v>10.405000000000001</c:v>
                </c:pt>
                <c:pt idx="2142">
                  <c:v>10.405000000000001</c:v>
                </c:pt>
                <c:pt idx="2143">
                  <c:v>10.405000000000001</c:v>
                </c:pt>
                <c:pt idx="2144">
                  <c:v>10.405000000000001</c:v>
                </c:pt>
                <c:pt idx="2145">
                  <c:v>10.404999999999999</c:v>
                </c:pt>
                <c:pt idx="2146">
                  <c:v>10.405000000000001</c:v>
                </c:pt>
                <c:pt idx="2147">
                  <c:v>10.405000000000001</c:v>
                </c:pt>
                <c:pt idx="2148">
                  <c:v>10.405000000000001</c:v>
                </c:pt>
                <c:pt idx="2149">
                  <c:v>10.405000000000001</c:v>
                </c:pt>
                <c:pt idx="2150">
                  <c:v>10.404999999999999</c:v>
                </c:pt>
                <c:pt idx="2151">
                  <c:v>10.405000000000001</c:v>
                </c:pt>
                <c:pt idx="2152">
                  <c:v>10.405000000000001</c:v>
                </c:pt>
                <c:pt idx="2153">
                  <c:v>10.405000000000001</c:v>
                </c:pt>
                <c:pt idx="2154">
                  <c:v>10.405000000000001</c:v>
                </c:pt>
                <c:pt idx="2155">
                  <c:v>10.404999999999999</c:v>
                </c:pt>
                <c:pt idx="2156">
                  <c:v>10.405000000000001</c:v>
                </c:pt>
                <c:pt idx="2157">
                  <c:v>10.404999999999999</c:v>
                </c:pt>
                <c:pt idx="2158">
                  <c:v>10.405000000000001</c:v>
                </c:pt>
                <c:pt idx="2159">
                  <c:v>10.405000000000001</c:v>
                </c:pt>
                <c:pt idx="2160">
                  <c:v>10.404999999999999</c:v>
                </c:pt>
                <c:pt idx="2161">
                  <c:v>10.405000000000001</c:v>
                </c:pt>
                <c:pt idx="2162">
                  <c:v>10.404999999999999</c:v>
                </c:pt>
                <c:pt idx="2163">
                  <c:v>10.405000000000001</c:v>
                </c:pt>
                <c:pt idx="2164">
                  <c:v>10.405000000000001</c:v>
                </c:pt>
                <c:pt idx="2165">
                  <c:v>10.404999999999999</c:v>
                </c:pt>
                <c:pt idx="2166">
                  <c:v>10.404999999999999</c:v>
                </c:pt>
                <c:pt idx="2167">
                  <c:v>10.405000000000001</c:v>
                </c:pt>
                <c:pt idx="2168">
                  <c:v>10.405000000000001</c:v>
                </c:pt>
                <c:pt idx="2169">
                  <c:v>10.405000000000001</c:v>
                </c:pt>
                <c:pt idx="2170">
                  <c:v>10.405000000000001</c:v>
                </c:pt>
                <c:pt idx="2171">
                  <c:v>10.405000000000001</c:v>
                </c:pt>
                <c:pt idx="2172">
                  <c:v>10.404999999999999</c:v>
                </c:pt>
                <c:pt idx="2173">
                  <c:v>10.404999999999999</c:v>
                </c:pt>
                <c:pt idx="2174">
                  <c:v>10.405000000000001</c:v>
                </c:pt>
                <c:pt idx="2175">
                  <c:v>10.404999999999999</c:v>
                </c:pt>
                <c:pt idx="2176">
                  <c:v>10.404999999999999</c:v>
                </c:pt>
                <c:pt idx="2177">
                  <c:v>10.405000000000001</c:v>
                </c:pt>
                <c:pt idx="2178">
                  <c:v>10.405000000000001</c:v>
                </c:pt>
                <c:pt idx="2179">
                  <c:v>10.405000000000001</c:v>
                </c:pt>
                <c:pt idx="2180">
                  <c:v>10.405000000000001</c:v>
                </c:pt>
                <c:pt idx="2181">
                  <c:v>10.405000000000001</c:v>
                </c:pt>
                <c:pt idx="2182">
                  <c:v>10.404999999999999</c:v>
                </c:pt>
                <c:pt idx="2183">
                  <c:v>10.404999999999999</c:v>
                </c:pt>
                <c:pt idx="2184">
                  <c:v>10.405000000000001</c:v>
                </c:pt>
                <c:pt idx="2185">
                  <c:v>10.404999999999999</c:v>
                </c:pt>
                <c:pt idx="2186">
                  <c:v>10.404999999999999</c:v>
                </c:pt>
                <c:pt idx="2187">
                  <c:v>10.405000000000001</c:v>
                </c:pt>
                <c:pt idx="2188">
                  <c:v>10.405000000000001</c:v>
                </c:pt>
                <c:pt idx="2189">
                  <c:v>10.405000000000001</c:v>
                </c:pt>
                <c:pt idx="2190">
                  <c:v>10.405000000000001</c:v>
                </c:pt>
                <c:pt idx="2191">
                  <c:v>10.405000000000001</c:v>
                </c:pt>
                <c:pt idx="2192">
                  <c:v>10.404999999999999</c:v>
                </c:pt>
                <c:pt idx="2193">
                  <c:v>10.404999999999999</c:v>
                </c:pt>
                <c:pt idx="2194">
                  <c:v>10.405000000000001</c:v>
                </c:pt>
                <c:pt idx="2195">
                  <c:v>10.404999999999999</c:v>
                </c:pt>
                <c:pt idx="2196">
                  <c:v>10.404999999999999</c:v>
                </c:pt>
                <c:pt idx="2197">
                  <c:v>10.405000000000001</c:v>
                </c:pt>
                <c:pt idx="2198">
                  <c:v>10.405000000000001</c:v>
                </c:pt>
                <c:pt idx="2199">
                  <c:v>10.405000000000001</c:v>
                </c:pt>
                <c:pt idx="2200">
                  <c:v>10.404999999999999</c:v>
                </c:pt>
                <c:pt idx="2201">
                  <c:v>10.405000000000001</c:v>
                </c:pt>
                <c:pt idx="2202">
                  <c:v>10.404999999999999</c:v>
                </c:pt>
                <c:pt idx="2203">
                  <c:v>10.404999999999999</c:v>
                </c:pt>
                <c:pt idx="2204">
                  <c:v>10.405000000000001</c:v>
                </c:pt>
                <c:pt idx="2205">
                  <c:v>10.405000000000001</c:v>
                </c:pt>
                <c:pt idx="2206">
                  <c:v>10.404999999999999</c:v>
                </c:pt>
                <c:pt idx="2207">
                  <c:v>10.405000000000001</c:v>
                </c:pt>
                <c:pt idx="2208">
                  <c:v>10.405000000000001</c:v>
                </c:pt>
                <c:pt idx="2209">
                  <c:v>10.405000000000001</c:v>
                </c:pt>
                <c:pt idx="2210">
                  <c:v>10.404999999999999</c:v>
                </c:pt>
                <c:pt idx="2211">
                  <c:v>10.405000000000001</c:v>
                </c:pt>
                <c:pt idx="2212">
                  <c:v>10.404999999999999</c:v>
                </c:pt>
                <c:pt idx="2213">
                  <c:v>10.404999999999999</c:v>
                </c:pt>
                <c:pt idx="2214">
                  <c:v>10.405000000000001</c:v>
                </c:pt>
                <c:pt idx="2215">
                  <c:v>10.405000000000001</c:v>
                </c:pt>
                <c:pt idx="2216">
                  <c:v>10.405000000000001</c:v>
                </c:pt>
                <c:pt idx="2217">
                  <c:v>10.405000000000001</c:v>
                </c:pt>
                <c:pt idx="2218">
                  <c:v>10.405000000000001</c:v>
                </c:pt>
                <c:pt idx="2219">
                  <c:v>10.405000000000001</c:v>
                </c:pt>
                <c:pt idx="2220">
                  <c:v>10.404999999999999</c:v>
                </c:pt>
                <c:pt idx="2221">
                  <c:v>10.405000000000001</c:v>
                </c:pt>
                <c:pt idx="2222">
                  <c:v>10.404999999999999</c:v>
                </c:pt>
                <c:pt idx="2223">
                  <c:v>10.404999999999999</c:v>
                </c:pt>
                <c:pt idx="2224">
                  <c:v>10.405000000000001</c:v>
                </c:pt>
                <c:pt idx="2225">
                  <c:v>10.405000000000001</c:v>
                </c:pt>
                <c:pt idx="2226">
                  <c:v>10.405000000000001</c:v>
                </c:pt>
                <c:pt idx="2227">
                  <c:v>10.404999999999999</c:v>
                </c:pt>
                <c:pt idx="2228">
                  <c:v>10.405000000000001</c:v>
                </c:pt>
                <c:pt idx="2229">
                  <c:v>10.405000000000001</c:v>
                </c:pt>
                <c:pt idx="2230">
                  <c:v>10.404999999999999</c:v>
                </c:pt>
                <c:pt idx="2231">
                  <c:v>10.405000000000001</c:v>
                </c:pt>
                <c:pt idx="2232">
                  <c:v>10.404999999999999</c:v>
                </c:pt>
                <c:pt idx="2233">
                  <c:v>10.404999999999999</c:v>
                </c:pt>
                <c:pt idx="2234">
                  <c:v>10.405000000000001</c:v>
                </c:pt>
                <c:pt idx="2235">
                  <c:v>10.405000000000001</c:v>
                </c:pt>
                <c:pt idx="2236">
                  <c:v>10.405000000000001</c:v>
                </c:pt>
                <c:pt idx="2237">
                  <c:v>10.404999999999999</c:v>
                </c:pt>
                <c:pt idx="2238">
                  <c:v>10.405000000000001</c:v>
                </c:pt>
                <c:pt idx="2239">
                  <c:v>10.405000000000001</c:v>
                </c:pt>
                <c:pt idx="2240">
                  <c:v>10.404999999999999</c:v>
                </c:pt>
                <c:pt idx="2241">
                  <c:v>10.405000000000001</c:v>
                </c:pt>
                <c:pt idx="2242">
                  <c:v>10.404999999999999</c:v>
                </c:pt>
                <c:pt idx="2243">
                  <c:v>10.404999999999999</c:v>
                </c:pt>
                <c:pt idx="2244">
                  <c:v>10.405000000000001</c:v>
                </c:pt>
                <c:pt idx="2245">
                  <c:v>10.405000000000001</c:v>
                </c:pt>
                <c:pt idx="2246">
                  <c:v>10.405000000000001</c:v>
                </c:pt>
                <c:pt idx="2247">
                  <c:v>10.404999999999999</c:v>
                </c:pt>
                <c:pt idx="2248">
                  <c:v>10.405000000000001</c:v>
                </c:pt>
                <c:pt idx="2249">
                  <c:v>10.405000000000001</c:v>
                </c:pt>
                <c:pt idx="2250">
                  <c:v>10.404999999999999</c:v>
                </c:pt>
                <c:pt idx="2251">
                  <c:v>10.405000000000001</c:v>
                </c:pt>
                <c:pt idx="2252">
                  <c:v>10.405000000000001</c:v>
                </c:pt>
                <c:pt idx="2253">
                  <c:v>10.404999999999999</c:v>
                </c:pt>
                <c:pt idx="2254">
                  <c:v>10.404999999999999</c:v>
                </c:pt>
                <c:pt idx="2255">
                  <c:v>10.405000000000001</c:v>
                </c:pt>
                <c:pt idx="2256">
                  <c:v>10.405000000000001</c:v>
                </c:pt>
                <c:pt idx="2257">
                  <c:v>10.404999999999999</c:v>
                </c:pt>
                <c:pt idx="2258">
                  <c:v>10.405000000000001</c:v>
                </c:pt>
                <c:pt idx="2259">
                  <c:v>10.405000000000001</c:v>
                </c:pt>
                <c:pt idx="2260">
                  <c:v>10.404999999999999</c:v>
                </c:pt>
                <c:pt idx="2261">
                  <c:v>10.405000000000001</c:v>
                </c:pt>
                <c:pt idx="2262">
                  <c:v>10.405000000000001</c:v>
                </c:pt>
                <c:pt idx="2263">
                  <c:v>10.405000000000001</c:v>
                </c:pt>
                <c:pt idx="2264">
                  <c:v>10.404999999999999</c:v>
                </c:pt>
                <c:pt idx="2265">
                  <c:v>10.405000000000001</c:v>
                </c:pt>
                <c:pt idx="2266">
                  <c:v>10.405000000000001</c:v>
                </c:pt>
                <c:pt idx="2267">
                  <c:v>10.404999999999999</c:v>
                </c:pt>
                <c:pt idx="2268">
                  <c:v>10.405000000000001</c:v>
                </c:pt>
                <c:pt idx="2269">
                  <c:v>10.405000000000001</c:v>
                </c:pt>
                <c:pt idx="2270">
                  <c:v>10.404999999999999</c:v>
                </c:pt>
                <c:pt idx="2271">
                  <c:v>10.404999999999999</c:v>
                </c:pt>
                <c:pt idx="2272">
                  <c:v>10.405000000000001</c:v>
                </c:pt>
                <c:pt idx="2273">
                  <c:v>10.405000000000001</c:v>
                </c:pt>
                <c:pt idx="2274">
                  <c:v>10.405000000000001</c:v>
                </c:pt>
                <c:pt idx="2275">
                  <c:v>10.405000000000001</c:v>
                </c:pt>
                <c:pt idx="2276">
                  <c:v>10.405000000000001</c:v>
                </c:pt>
                <c:pt idx="2277">
                  <c:v>10.404999999999999</c:v>
                </c:pt>
                <c:pt idx="2278">
                  <c:v>10.405000000000001</c:v>
                </c:pt>
                <c:pt idx="2279">
                  <c:v>10.405000000000001</c:v>
                </c:pt>
                <c:pt idx="2280">
                  <c:v>10.404999999999999</c:v>
                </c:pt>
                <c:pt idx="2281">
                  <c:v>10.404999999999999</c:v>
                </c:pt>
                <c:pt idx="2282">
                  <c:v>10.405000000000001</c:v>
                </c:pt>
                <c:pt idx="2283">
                  <c:v>10.405000000000001</c:v>
                </c:pt>
                <c:pt idx="2284">
                  <c:v>10.405000000000001</c:v>
                </c:pt>
                <c:pt idx="2285">
                  <c:v>10.405000000000001</c:v>
                </c:pt>
                <c:pt idx="2286">
                  <c:v>10.405000000000001</c:v>
                </c:pt>
                <c:pt idx="2287">
                  <c:v>10.404999999999999</c:v>
                </c:pt>
                <c:pt idx="2288">
                  <c:v>10.405000000000001</c:v>
                </c:pt>
                <c:pt idx="2289">
                  <c:v>10.405000000000001</c:v>
                </c:pt>
                <c:pt idx="2290">
                  <c:v>10.404999999999999</c:v>
                </c:pt>
                <c:pt idx="2291">
                  <c:v>10.404999999999999</c:v>
                </c:pt>
                <c:pt idx="2292">
                  <c:v>10.405000000000001</c:v>
                </c:pt>
                <c:pt idx="2293">
                  <c:v>10.405000000000001</c:v>
                </c:pt>
                <c:pt idx="2294">
                  <c:v>10.405000000000001</c:v>
                </c:pt>
                <c:pt idx="2295">
                  <c:v>10.405000000000001</c:v>
                </c:pt>
                <c:pt idx="2296">
                  <c:v>10.405000000000001</c:v>
                </c:pt>
                <c:pt idx="2297">
                  <c:v>10.404999999999999</c:v>
                </c:pt>
                <c:pt idx="2298">
                  <c:v>10.404999999999999</c:v>
                </c:pt>
                <c:pt idx="2299">
                  <c:v>10.405000000000001</c:v>
                </c:pt>
                <c:pt idx="2300">
                  <c:v>10.404999999999999</c:v>
                </c:pt>
                <c:pt idx="2301">
                  <c:v>10.404999999999999</c:v>
                </c:pt>
                <c:pt idx="2302">
                  <c:v>10.405000000000001</c:v>
                </c:pt>
                <c:pt idx="2303">
                  <c:v>10.405000000000001</c:v>
                </c:pt>
                <c:pt idx="2304">
                  <c:v>10.405000000000001</c:v>
                </c:pt>
                <c:pt idx="2305">
                  <c:v>10.405000000000001</c:v>
                </c:pt>
                <c:pt idx="2306">
                  <c:v>10.405000000000001</c:v>
                </c:pt>
                <c:pt idx="2307">
                  <c:v>10.404999999999999</c:v>
                </c:pt>
                <c:pt idx="2308">
                  <c:v>10.404999999999999</c:v>
                </c:pt>
                <c:pt idx="2309">
                  <c:v>10.405000000000001</c:v>
                </c:pt>
                <c:pt idx="2310">
                  <c:v>10.404999999999999</c:v>
                </c:pt>
                <c:pt idx="2311">
                  <c:v>10.404999999999999</c:v>
                </c:pt>
                <c:pt idx="2312">
                  <c:v>10.405000000000001</c:v>
                </c:pt>
                <c:pt idx="2313">
                  <c:v>10.405000000000001</c:v>
                </c:pt>
                <c:pt idx="2314">
                  <c:v>10.405000000000001</c:v>
                </c:pt>
                <c:pt idx="2315">
                  <c:v>10.405000000000001</c:v>
                </c:pt>
                <c:pt idx="2316">
                  <c:v>10.405000000000001</c:v>
                </c:pt>
                <c:pt idx="2317">
                  <c:v>10.404999999999999</c:v>
                </c:pt>
                <c:pt idx="2318">
                  <c:v>10.404999999999999</c:v>
                </c:pt>
                <c:pt idx="2319">
                  <c:v>10.405000000000001</c:v>
                </c:pt>
                <c:pt idx="2320">
                  <c:v>10.404999999999999</c:v>
                </c:pt>
                <c:pt idx="2321">
                  <c:v>10.404999999999999</c:v>
                </c:pt>
                <c:pt idx="2322">
                  <c:v>10.405000000000001</c:v>
                </c:pt>
                <c:pt idx="2323">
                  <c:v>10.405000000000001</c:v>
                </c:pt>
                <c:pt idx="2324">
                  <c:v>10.405000000000001</c:v>
                </c:pt>
                <c:pt idx="2325">
                  <c:v>10.404999999999999</c:v>
                </c:pt>
                <c:pt idx="2326">
                  <c:v>10.405000000000001</c:v>
                </c:pt>
                <c:pt idx="2327">
                  <c:v>10.404999999999999</c:v>
                </c:pt>
                <c:pt idx="2328">
                  <c:v>10.404999999999999</c:v>
                </c:pt>
                <c:pt idx="2329">
                  <c:v>10.405000000000001</c:v>
                </c:pt>
                <c:pt idx="2330">
                  <c:v>10.405000000000001</c:v>
                </c:pt>
                <c:pt idx="2331">
                  <c:v>10.404999999999999</c:v>
                </c:pt>
                <c:pt idx="2332">
                  <c:v>10.405000000000001</c:v>
                </c:pt>
                <c:pt idx="2333">
                  <c:v>10.405000000000001</c:v>
                </c:pt>
                <c:pt idx="2334">
                  <c:v>10.405000000000001</c:v>
                </c:pt>
                <c:pt idx="2335">
                  <c:v>10.404999999999999</c:v>
                </c:pt>
                <c:pt idx="2336">
                  <c:v>10.405000000000001</c:v>
                </c:pt>
                <c:pt idx="2337">
                  <c:v>10.404999999999999</c:v>
                </c:pt>
                <c:pt idx="2338">
                  <c:v>10.404999999999999</c:v>
                </c:pt>
                <c:pt idx="2339">
                  <c:v>10.405000000000001</c:v>
                </c:pt>
                <c:pt idx="2340">
                  <c:v>10.405000000000001</c:v>
                </c:pt>
                <c:pt idx="2341">
                  <c:v>10.405000000000001</c:v>
                </c:pt>
                <c:pt idx="2342">
                  <c:v>10.405000000000001</c:v>
                </c:pt>
                <c:pt idx="2343">
                  <c:v>10.405000000000001</c:v>
                </c:pt>
                <c:pt idx="2344">
                  <c:v>10.405000000000001</c:v>
                </c:pt>
                <c:pt idx="2345">
                  <c:v>10.404999999999999</c:v>
                </c:pt>
                <c:pt idx="2346">
                  <c:v>10.405000000000001</c:v>
                </c:pt>
                <c:pt idx="2347">
                  <c:v>10.404999999999999</c:v>
                </c:pt>
                <c:pt idx="2348">
                  <c:v>10.404999999999999</c:v>
                </c:pt>
                <c:pt idx="2349">
                  <c:v>10.405000000000001</c:v>
                </c:pt>
                <c:pt idx="2350">
                  <c:v>10.405000000000001</c:v>
                </c:pt>
                <c:pt idx="2351">
                  <c:v>10.405000000000001</c:v>
                </c:pt>
                <c:pt idx="2352">
                  <c:v>10.404999999999999</c:v>
                </c:pt>
                <c:pt idx="2353">
                  <c:v>10.405000000000001</c:v>
                </c:pt>
                <c:pt idx="2354">
                  <c:v>10.405000000000001</c:v>
                </c:pt>
                <c:pt idx="2355">
                  <c:v>10.404999999999999</c:v>
                </c:pt>
                <c:pt idx="2356">
                  <c:v>10.405000000000001</c:v>
                </c:pt>
                <c:pt idx="2357">
                  <c:v>10.404999999999999</c:v>
                </c:pt>
                <c:pt idx="2358">
                  <c:v>10.404999999999999</c:v>
                </c:pt>
                <c:pt idx="2359">
                  <c:v>10.405000000000001</c:v>
                </c:pt>
                <c:pt idx="2360">
                  <c:v>10.405000000000001</c:v>
                </c:pt>
                <c:pt idx="2361">
                  <c:v>10.405000000000001</c:v>
                </c:pt>
                <c:pt idx="2362">
                  <c:v>10.404999999999999</c:v>
                </c:pt>
                <c:pt idx="2363">
                  <c:v>10.405000000000001</c:v>
                </c:pt>
                <c:pt idx="2364">
                  <c:v>10.405000000000001</c:v>
                </c:pt>
                <c:pt idx="2365">
                  <c:v>10.404999999999999</c:v>
                </c:pt>
                <c:pt idx="2366">
                  <c:v>10.405000000000001</c:v>
                </c:pt>
                <c:pt idx="2367">
                  <c:v>10.404999999999999</c:v>
                </c:pt>
                <c:pt idx="2368">
                  <c:v>10.404999999999999</c:v>
                </c:pt>
                <c:pt idx="2369">
                  <c:v>10.405000000000001</c:v>
                </c:pt>
                <c:pt idx="2370">
                  <c:v>10.405000000000001</c:v>
                </c:pt>
                <c:pt idx="2371">
                  <c:v>10.405000000000001</c:v>
                </c:pt>
                <c:pt idx="2372">
                  <c:v>10.404999999999999</c:v>
                </c:pt>
                <c:pt idx="2373">
                  <c:v>10.405000000000001</c:v>
                </c:pt>
                <c:pt idx="2374">
                  <c:v>10.405000000000001</c:v>
                </c:pt>
                <c:pt idx="2375">
                  <c:v>10.404999999999999</c:v>
                </c:pt>
                <c:pt idx="2376">
                  <c:v>10.405000000000001</c:v>
                </c:pt>
                <c:pt idx="2377">
                  <c:v>10.405000000000001</c:v>
                </c:pt>
                <c:pt idx="2378">
                  <c:v>10.404999999999999</c:v>
                </c:pt>
                <c:pt idx="2379">
                  <c:v>10.404999999999999</c:v>
                </c:pt>
                <c:pt idx="2380">
                  <c:v>10.405000000000001</c:v>
                </c:pt>
                <c:pt idx="2381">
                  <c:v>10.405000000000001</c:v>
                </c:pt>
                <c:pt idx="2382">
                  <c:v>10.404999999999999</c:v>
                </c:pt>
                <c:pt idx="2383">
                  <c:v>10.405000000000001</c:v>
                </c:pt>
                <c:pt idx="2384">
                  <c:v>10.405000000000001</c:v>
                </c:pt>
                <c:pt idx="2385">
                  <c:v>10.404999999999999</c:v>
                </c:pt>
                <c:pt idx="2386">
                  <c:v>10.405000000000001</c:v>
                </c:pt>
                <c:pt idx="2387">
                  <c:v>10.405000000000001</c:v>
                </c:pt>
                <c:pt idx="2388">
                  <c:v>10.405000000000001</c:v>
                </c:pt>
                <c:pt idx="2389">
                  <c:v>10.404999999999999</c:v>
                </c:pt>
                <c:pt idx="2390">
                  <c:v>10.405000000000001</c:v>
                </c:pt>
                <c:pt idx="2391">
                  <c:v>10.405000000000001</c:v>
                </c:pt>
                <c:pt idx="2392">
                  <c:v>10.404999999999999</c:v>
                </c:pt>
                <c:pt idx="2393">
                  <c:v>10.405000000000001</c:v>
                </c:pt>
                <c:pt idx="2394">
                  <c:v>10.405000000000001</c:v>
                </c:pt>
                <c:pt idx="2395">
                  <c:v>10.404999999999999</c:v>
                </c:pt>
                <c:pt idx="2396">
                  <c:v>10.404999999999999</c:v>
                </c:pt>
                <c:pt idx="2397">
                  <c:v>10.405000000000001</c:v>
                </c:pt>
                <c:pt idx="2398">
                  <c:v>10.405000000000001</c:v>
                </c:pt>
                <c:pt idx="2399">
                  <c:v>10.405000000000001</c:v>
                </c:pt>
                <c:pt idx="2400">
                  <c:v>10.405000000000001</c:v>
                </c:pt>
                <c:pt idx="2401">
                  <c:v>10.405000000000001</c:v>
                </c:pt>
                <c:pt idx="2402">
                  <c:v>10.404999999999999</c:v>
                </c:pt>
                <c:pt idx="2403">
                  <c:v>10.405000000000001</c:v>
                </c:pt>
                <c:pt idx="2404">
                  <c:v>10.405000000000001</c:v>
                </c:pt>
                <c:pt idx="2405">
                  <c:v>10.404999999999999</c:v>
                </c:pt>
                <c:pt idx="2406">
                  <c:v>10.404999999999999</c:v>
                </c:pt>
                <c:pt idx="2407">
                  <c:v>10.405000000000001</c:v>
                </c:pt>
                <c:pt idx="2408">
                  <c:v>10.405000000000001</c:v>
                </c:pt>
                <c:pt idx="2409">
                  <c:v>10.405000000000001</c:v>
                </c:pt>
                <c:pt idx="2410">
                  <c:v>10.405000000000001</c:v>
                </c:pt>
                <c:pt idx="2411">
                  <c:v>10.405000000000001</c:v>
                </c:pt>
                <c:pt idx="2412">
                  <c:v>10.404999999999999</c:v>
                </c:pt>
                <c:pt idx="2413">
                  <c:v>10.405000000000001</c:v>
                </c:pt>
                <c:pt idx="2414">
                  <c:v>10.405000000000001</c:v>
                </c:pt>
                <c:pt idx="2415">
                  <c:v>10.404999999999999</c:v>
                </c:pt>
                <c:pt idx="2416">
                  <c:v>10.404999999999999</c:v>
                </c:pt>
                <c:pt idx="2417">
                  <c:v>10.405000000000001</c:v>
                </c:pt>
                <c:pt idx="2418">
                  <c:v>10.405000000000001</c:v>
                </c:pt>
                <c:pt idx="2419">
                  <c:v>10.405000000000001</c:v>
                </c:pt>
                <c:pt idx="2420">
                  <c:v>10.405000000000001</c:v>
                </c:pt>
                <c:pt idx="2421">
                  <c:v>10.405000000000001</c:v>
                </c:pt>
                <c:pt idx="2422">
                  <c:v>10.404999999999999</c:v>
                </c:pt>
                <c:pt idx="2423">
                  <c:v>10.404999999999999</c:v>
                </c:pt>
                <c:pt idx="2424">
                  <c:v>10.405000000000001</c:v>
                </c:pt>
                <c:pt idx="2425">
                  <c:v>10.404999999999999</c:v>
                </c:pt>
                <c:pt idx="2426">
                  <c:v>10.404999999999999</c:v>
                </c:pt>
                <c:pt idx="2427">
                  <c:v>10.405000000000001</c:v>
                </c:pt>
                <c:pt idx="2428">
                  <c:v>10.405000000000001</c:v>
                </c:pt>
                <c:pt idx="2429">
                  <c:v>10.405000000000001</c:v>
                </c:pt>
                <c:pt idx="2430">
                  <c:v>10.405000000000001</c:v>
                </c:pt>
                <c:pt idx="2431">
                  <c:v>10.405000000000001</c:v>
                </c:pt>
                <c:pt idx="2432">
                  <c:v>10.404999999999999</c:v>
                </c:pt>
                <c:pt idx="2433">
                  <c:v>10.404999999999999</c:v>
                </c:pt>
                <c:pt idx="2434">
                  <c:v>10.405000000000001</c:v>
                </c:pt>
                <c:pt idx="2435">
                  <c:v>10.404999999999999</c:v>
                </c:pt>
                <c:pt idx="2436">
                  <c:v>10.404999999999999</c:v>
                </c:pt>
                <c:pt idx="2437">
                  <c:v>10.405000000000001</c:v>
                </c:pt>
                <c:pt idx="2438">
                  <c:v>10.405000000000001</c:v>
                </c:pt>
                <c:pt idx="2439">
                  <c:v>10.405000000000001</c:v>
                </c:pt>
                <c:pt idx="2440">
                  <c:v>10.405000000000001</c:v>
                </c:pt>
                <c:pt idx="2441">
                  <c:v>10.405000000000001</c:v>
                </c:pt>
                <c:pt idx="2442">
                  <c:v>10.404999999999999</c:v>
                </c:pt>
                <c:pt idx="2443">
                  <c:v>10.404999999999999</c:v>
                </c:pt>
                <c:pt idx="2444">
                  <c:v>10.405000000000001</c:v>
                </c:pt>
                <c:pt idx="2445">
                  <c:v>10.404999999999999</c:v>
                </c:pt>
                <c:pt idx="2446">
                  <c:v>10.404999999999999</c:v>
                </c:pt>
                <c:pt idx="2447">
                  <c:v>10.405000000000001</c:v>
                </c:pt>
                <c:pt idx="2448">
                  <c:v>10.405000000000001</c:v>
                </c:pt>
                <c:pt idx="2449">
                  <c:v>10.405000000000001</c:v>
                </c:pt>
                <c:pt idx="2450">
                  <c:v>10.404999999999999</c:v>
                </c:pt>
                <c:pt idx="2451">
                  <c:v>10.405000000000001</c:v>
                </c:pt>
                <c:pt idx="2452">
                  <c:v>10.404999999999999</c:v>
                </c:pt>
                <c:pt idx="2453">
                  <c:v>10.404999999999999</c:v>
                </c:pt>
                <c:pt idx="2454">
                  <c:v>10.405000000000001</c:v>
                </c:pt>
                <c:pt idx="2455">
                  <c:v>10.405000000000001</c:v>
                </c:pt>
                <c:pt idx="2456">
                  <c:v>10.404999999999999</c:v>
                </c:pt>
                <c:pt idx="2457">
                  <c:v>10.405000000000001</c:v>
                </c:pt>
                <c:pt idx="2458">
                  <c:v>10.405000000000001</c:v>
                </c:pt>
                <c:pt idx="2459">
                  <c:v>10.405000000000001</c:v>
                </c:pt>
                <c:pt idx="2460">
                  <c:v>10.404999999999999</c:v>
                </c:pt>
                <c:pt idx="2461">
                  <c:v>10.405000000000001</c:v>
                </c:pt>
                <c:pt idx="2462">
                  <c:v>10.404999999999999</c:v>
                </c:pt>
                <c:pt idx="2463">
                  <c:v>10.404999999999999</c:v>
                </c:pt>
                <c:pt idx="2464">
                  <c:v>10.405000000000001</c:v>
                </c:pt>
                <c:pt idx="2465">
                  <c:v>10.405000000000001</c:v>
                </c:pt>
                <c:pt idx="2466">
                  <c:v>10.405000000000001</c:v>
                </c:pt>
                <c:pt idx="2467">
                  <c:v>10.405000000000001</c:v>
                </c:pt>
                <c:pt idx="2468">
                  <c:v>10.405000000000001</c:v>
                </c:pt>
                <c:pt idx="2469">
                  <c:v>10.405000000000001</c:v>
                </c:pt>
                <c:pt idx="2470">
                  <c:v>10.404999999999999</c:v>
                </c:pt>
                <c:pt idx="2471">
                  <c:v>10.405000000000001</c:v>
                </c:pt>
                <c:pt idx="2472">
                  <c:v>10.404999999999999</c:v>
                </c:pt>
                <c:pt idx="2473">
                  <c:v>10.404999999999999</c:v>
                </c:pt>
                <c:pt idx="2474">
                  <c:v>10.405000000000001</c:v>
                </c:pt>
                <c:pt idx="2475">
                  <c:v>10.405000000000001</c:v>
                </c:pt>
                <c:pt idx="2476">
                  <c:v>10.405000000000001</c:v>
                </c:pt>
                <c:pt idx="2477">
                  <c:v>10.404999999999999</c:v>
                </c:pt>
                <c:pt idx="2478">
                  <c:v>10.405000000000001</c:v>
                </c:pt>
                <c:pt idx="2479">
                  <c:v>10.405000000000001</c:v>
                </c:pt>
                <c:pt idx="2480">
                  <c:v>10.404999999999999</c:v>
                </c:pt>
                <c:pt idx="2481">
                  <c:v>10.405000000000001</c:v>
                </c:pt>
                <c:pt idx="2482">
                  <c:v>10.404999999999999</c:v>
                </c:pt>
                <c:pt idx="2483">
                  <c:v>10.404999999999999</c:v>
                </c:pt>
                <c:pt idx="2484">
                  <c:v>10.405000000000001</c:v>
                </c:pt>
                <c:pt idx="2485">
                  <c:v>10.405000000000001</c:v>
                </c:pt>
                <c:pt idx="2486">
                  <c:v>10.405000000000001</c:v>
                </c:pt>
                <c:pt idx="2487">
                  <c:v>10.404999999999999</c:v>
                </c:pt>
                <c:pt idx="2488">
                  <c:v>10.405000000000001</c:v>
                </c:pt>
                <c:pt idx="2489">
                  <c:v>10.405000000000001</c:v>
                </c:pt>
                <c:pt idx="2490">
                  <c:v>10.404999999999999</c:v>
                </c:pt>
                <c:pt idx="2491">
                  <c:v>10.405000000000001</c:v>
                </c:pt>
                <c:pt idx="2492">
                  <c:v>10.404999999999999</c:v>
                </c:pt>
                <c:pt idx="2493">
                  <c:v>10.404999999999999</c:v>
                </c:pt>
                <c:pt idx="2494">
                  <c:v>10.405000000000001</c:v>
                </c:pt>
                <c:pt idx="2495">
                  <c:v>10.405000000000001</c:v>
                </c:pt>
                <c:pt idx="2496">
                  <c:v>10.405000000000001</c:v>
                </c:pt>
                <c:pt idx="2497">
                  <c:v>10.404999999999999</c:v>
                </c:pt>
                <c:pt idx="2498">
                  <c:v>10.405000000000001</c:v>
                </c:pt>
                <c:pt idx="2499">
                  <c:v>10.405000000000001</c:v>
                </c:pt>
                <c:pt idx="2500">
                  <c:v>10.404999999999999</c:v>
                </c:pt>
                <c:pt idx="2501">
                  <c:v>10.405000000000001</c:v>
                </c:pt>
                <c:pt idx="2502">
                  <c:v>10.405000000000001</c:v>
                </c:pt>
                <c:pt idx="2503">
                  <c:v>10.404999999999999</c:v>
                </c:pt>
                <c:pt idx="2504">
                  <c:v>10.404999999999999</c:v>
                </c:pt>
                <c:pt idx="2505">
                  <c:v>10.405000000000001</c:v>
                </c:pt>
                <c:pt idx="2506">
                  <c:v>10.405000000000001</c:v>
                </c:pt>
                <c:pt idx="2507">
                  <c:v>10.404999999999999</c:v>
                </c:pt>
                <c:pt idx="2508">
                  <c:v>10.405000000000001</c:v>
                </c:pt>
                <c:pt idx="2509">
                  <c:v>10.405000000000001</c:v>
                </c:pt>
                <c:pt idx="2510">
                  <c:v>10.404999999999999</c:v>
                </c:pt>
                <c:pt idx="2511">
                  <c:v>10.405000000000001</c:v>
                </c:pt>
                <c:pt idx="2512">
                  <c:v>10.405000000000001</c:v>
                </c:pt>
                <c:pt idx="2513">
                  <c:v>10.405000000000001</c:v>
                </c:pt>
                <c:pt idx="2514">
                  <c:v>10.404999999999999</c:v>
                </c:pt>
                <c:pt idx="2515">
                  <c:v>10.405000000000001</c:v>
                </c:pt>
                <c:pt idx="2516">
                  <c:v>10.405000000000001</c:v>
                </c:pt>
                <c:pt idx="2517">
                  <c:v>10.404999999999999</c:v>
                </c:pt>
                <c:pt idx="2518">
                  <c:v>10.405000000000001</c:v>
                </c:pt>
                <c:pt idx="2519">
                  <c:v>10.405000000000001</c:v>
                </c:pt>
                <c:pt idx="2520">
                  <c:v>10.404999999999999</c:v>
                </c:pt>
                <c:pt idx="2521">
                  <c:v>10.404999999999999</c:v>
                </c:pt>
                <c:pt idx="2522">
                  <c:v>10.405000000000001</c:v>
                </c:pt>
                <c:pt idx="2523">
                  <c:v>10.405000000000001</c:v>
                </c:pt>
                <c:pt idx="2524">
                  <c:v>10.405000000000001</c:v>
                </c:pt>
                <c:pt idx="2525">
                  <c:v>10.405000000000001</c:v>
                </c:pt>
                <c:pt idx="2526">
                  <c:v>10.405000000000001</c:v>
                </c:pt>
                <c:pt idx="2527">
                  <c:v>10.404999999999999</c:v>
                </c:pt>
                <c:pt idx="2528">
                  <c:v>10.405000000000001</c:v>
                </c:pt>
                <c:pt idx="2529">
                  <c:v>10.405000000000001</c:v>
                </c:pt>
                <c:pt idx="2530">
                  <c:v>10.404999999999999</c:v>
                </c:pt>
                <c:pt idx="2531">
                  <c:v>10.404999999999999</c:v>
                </c:pt>
                <c:pt idx="2532">
                  <c:v>10.405000000000001</c:v>
                </c:pt>
                <c:pt idx="2533">
                  <c:v>10.405000000000001</c:v>
                </c:pt>
                <c:pt idx="2534">
                  <c:v>10.405000000000001</c:v>
                </c:pt>
                <c:pt idx="2535">
                  <c:v>10.405000000000001</c:v>
                </c:pt>
                <c:pt idx="2536">
                  <c:v>10.405000000000001</c:v>
                </c:pt>
                <c:pt idx="2537">
                  <c:v>10.404999999999999</c:v>
                </c:pt>
                <c:pt idx="2538">
                  <c:v>10.405000000000001</c:v>
                </c:pt>
                <c:pt idx="2539">
                  <c:v>10.405000000000001</c:v>
                </c:pt>
                <c:pt idx="2540">
                  <c:v>10.404999999999999</c:v>
                </c:pt>
                <c:pt idx="2541">
                  <c:v>10.404999999999999</c:v>
                </c:pt>
                <c:pt idx="2542">
                  <c:v>10.405000000000001</c:v>
                </c:pt>
                <c:pt idx="2543">
                  <c:v>10.405000000000001</c:v>
                </c:pt>
                <c:pt idx="2544">
                  <c:v>10.405000000000001</c:v>
                </c:pt>
                <c:pt idx="2545">
                  <c:v>10.405000000000001</c:v>
                </c:pt>
                <c:pt idx="2546">
                  <c:v>10.405000000000001</c:v>
                </c:pt>
                <c:pt idx="2547">
                  <c:v>10.404999999999999</c:v>
                </c:pt>
                <c:pt idx="2548">
                  <c:v>10.404999999999999</c:v>
                </c:pt>
                <c:pt idx="2549">
                  <c:v>10.405000000000001</c:v>
                </c:pt>
                <c:pt idx="2550">
                  <c:v>10.404999999999999</c:v>
                </c:pt>
                <c:pt idx="2551">
                  <c:v>10.404999999999999</c:v>
                </c:pt>
                <c:pt idx="2552">
                  <c:v>10.405000000000001</c:v>
                </c:pt>
                <c:pt idx="2553">
                  <c:v>10.405000000000001</c:v>
                </c:pt>
                <c:pt idx="2554">
                  <c:v>10.405000000000001</c:v>
                </c:pt>
                <c:pt idx="2555">
                  <c:v>10.405000000000001</c:v>
                </c:pt>
                <c:pt idx="2556">
                  <c:v>10.405000000000001</c:v>
                </c:pt>
                <c:pt idx="2557">
                  <c:v>10.404999999999999</c:v>
                </c:pt>
                <c:pt idx="2558">
                  <c:v>10.404999999999999</c:v>
                </c:pt>
                <c:pt idx="2559">
                  <c:v>10.405000000000001</c:v>
                </c:pt>
                <c:pt idx="2560">
                  <c:v>10.404999999999999</c:v>
                </c:pt>
                <c:pt idx="2561">
                  <c:v>10.404999999999999</c:v>
                </c:pt>
                <c:pt idx="2562">
                  <c:v>10.405000000000001</c:v>
                </c:pt>
                <c:pt idx="2563">
                  <c:v>10.405000000000001</c:v>
                </c:pt>
                <c:pt idx="2564">
                  <c:v>10.405000000000001</c:v>
                </c:pt>
                <c:pt idx="2565">
                  <c:v>10.405000000000001</c:v>
                </c:pt>
                <c:pt idx="2566">
                  <c:v>10.405000000000001</c:v>
                </c:pt>
                <c:pt idx="2567">
                  <c:v>10.404999999999999</c:v>
                </c:pt>
                <c:pt idx="2568">
                  <c:v>10.404999999999999</c:v>
                </c:pt>
                <c:pt idx="2569">
                  <c:v>10.405000000000001</c:v>
                </c:pt>
                <c:pt idx="2570">
                  <c:v>10.404999999999999</c:v>
                </c:pt>
                <c:pt idx="2571">
                  <c:v>10.404999999999999</c:v>
                </c:pt>
                <c:pt idx="2572">
                  <c:v>10.405000000000001</c:v>
                </c:pt>
                <c:pt idx="2573">
                  <c:v>10.405000000000001</c:v>
                </c:pt>
                <c:pt idx="2574">
                  <c:v>10.405000000000001</c:v>
                </c:pt>
                <c:pt idx="2575">
                  <c:v>10.404999999999999</c:v>
                </c:pt>
                <c:pt idx="2576">
                  <c:v>10.405000000000001</c:v>
                </c:pt>
                <c:pt idx="2577">
                  <c:v>10.404999999999999</c:v>
                </c:pt>
                <c:pt idx="2578">
                  <c:v>10.404999999999999</c:v>
                </c:pt>
                <c:pt idx="2579">
                  <c:v>10.405000000000001</c:v>
                </c:pt>
                <c:pt idx="2580">
                  <c:v>10.405000000000001</c:v>
                </c:pt>
                <c:pt idx="2581">
                  <c:v>10.404999999999999</c:v>
                </c:pt>
                <c:pt idx="2582">
                  <c:v>10.405000000000001</c:v>
                </c:pt>
                <c:pt idx="2583">
                  <c:v>10.405000000000001</c:v>
                </c:pt>
                <c:pt idx="2584">
                  <c:v>10.405000000000001</c:v>
                </c:pt>
                <c:pt idx="2585">
                  <c:v>10.404999999999999</c:v>
                </c:pt>
                <c:pt idx="2586">
                  <c:v>10.405000000000001</c:v>
                </c:pt>
                <c:pt idx="2587">
                  <c:v>10.404999999999999</c:v>
                </c:pt>
                <c:pt idx="2588">
                  <c:v>10.404999999999999</c:v>
                </c:pt>
                <c:pt idx="2589">
                  <c:v>10.405000000000001</c:v>
                </c:pt>
                <c:pt idx="2590">
                  <c:v>10.405000000000001</c:v>
                </c:pt>
                <c:pt idx="2591">
                  <c:v>10.405000000000001</c:v>
                </c:pt>
                <c:pt idx="2592">
                  <c:v>10.405000000000001</c:v>
                </c:pt>
                <c:pt idx="2593">
                  <c:v>10.405000000000001</c:v>
                </c:pt>
                <c:pt idx="2594">
                  <c:v>10.405000000000001</c:v>
                </c:pt>
                <c:pt idx="2595">
                  <c:v>10.404999999999999</c:v>
                </c:pt>
                <c:pt idx="2596">
                  <c:v>10.405000000000001</c:v>
                </c:pt>
                <c:pt idx="2597">
                  <c:v>10.404999999999999</c:v>
                </c:pt>
                <c:pt idx="2598">
                  <c:v>10.404999999999999</c:v>
                </c:pt>
                <c:pt idx="2599">
                  <c:v>10.405000000000001</c:v>
                </c:pt>
                <c:pt idx="2600">
                  <c:v>10.405000000000001</c:v>
                </c:pt>
                <c:pt idx="2601">
                  <c:v>10.405000000000001</c:v>
                </c:pt>
                <c:pt idx="2602">
                  <c:v>10.404999999999999</c:v>
                </c:pt>
                <c:pt idx="2603">
                  <c:v>10.405000000000001</c:v>
                </c:pt>
                <c:pt idx="2604">
                  <c:v>10.405000000000001</c:v>
                </c:pt>
                <c:pt idx="2605">
                  <c:v>10.404999999999999</c:v>
                </c:pt>
                <c:pt idx="2606">
                  <c:v>10.405000000000001</c:v>
                </c:pt>
                <c:pt idx="2607">
                  <c:v>10.404999999999999</c:v>
                </c:pt>
                <c:pt idx="2608">
                  <c:v>10.404999999999999</c:v>
                </c:pt>
                <c:pt idx="2609">
                  <c:v>10.405000000000001</c:v>
                </c:pt>
                <c:pt idx="2610">
                  <c:v>10.405000000000001</c:v>
                </c:pt>
                <c:pt idx="2611">
                  <c:v>10.405000000000001</c:v>
                </c:pt>
                <c:pt idx="2612">
                  <c:v>10.404999999999999</c:v>
                </c:pt>
                <c:pt idx="2613">
                  <c:v>10.405000000000001</c:v>
                </c:pt>
                <c:pt idx="2614">
                  <c:v>10.405000000000001</c:v>
                </c:pt>
                <c:pt idx="2615">
                  <c:v>10.404999999999999</c:v>
                </c:pt>
                <c:pt idx="2616">
                  <c:v>10.405000000000001</c:v>
                </c:pt>
                <c:pt idx="2617">
                  <c:v>10.404999999999999</c:v>
                </c:pt>
                <c:pt idx="2618">
                  <c:v>10.404999999999999</c:v>
                </c:pt>
                <c:pt idx="2619">
                  <c:v>10.405000000000001</c:v>
                </c:pt>
                <c:pt idx="2620">
                  <c:v>10.405000000000001</c:v>
                </c:pt>
                <c:pt idx="2621">
                  <c:v>10.405000000000001</c:v>
                </c:pt>
                <c:pt idx="2622">
                  <c:v>10.404999999999999</c:v>
                </c:pt>
                <c:pt idx="2623">
                  <c:v>10.405000000000001</c:v>
                </c:pt>
                <c:pt idx="2624">
                  <c:v>10.405000000000001</c:v>
                </c:pt>
                <c:pt idx="2625">
                  <c:v>10.404999999999999</c:v>
                </c:pt>
                <c:pt idx="2626">
                  <c:v>10.405000000000001</c:v>
                </c:pt>
                <c:pt idx="2627">
                  <c:v>10.405000000000001</c:v>
                </c:pt>
                <c:pt idx="2628">
                  <c:v>10.404999999999999</c:v>
                </c:pt>
                <c:pt idx="2629">
                  <c:v>10.404999999999999</c:v>
                </c:pt>
                <c:pt idx="2630">
                  <c:v>10.405000000000001</c:v>
                </c:pt>
                <c:pt idx="2631">
                  <c:v>10.405000000000001</c:v>
                </c:pt>
                <c:pt idx="2632">
                  <c:v>10.404999999999999</c:v>
                </c:pt>
                <c:pt idx="2633">
                  <c:v>10.405000000000001</c:v>
                </c:pt>
                <c:pt idx="2634">
                  <c:v>10.405000000000001</c:v>
                </c:pt>
                <c:pt idx="2635">
                  <c:v>10.404999999999999</c:v>
                </c:pt>
                <c:pt idx="2636">
                  <c:v>10.405000000000001</c:v>
                </c:pt>
                <c:pt idx="2637">
                  <c:v>10.405000000000001</c:v>
                </c:pt>
                <c:pt idx="2638">
                  <c:v>10.405000000000001</c:v>
                </c:pt>
                <c:pt idx="2639">
                  <c:v>10.404999999999999</c:v>
                </c:pt>
                <c:pt idx="2640">
                  <c:v>10.405000000000001</c:v>
                </c:pt>
                <c:pt idx="2641">
                  <c:v>10.405000000000001</c:v>
                </c:pt>
                <c:pt idx="2642">
                  <c:v>10.404999999999999</c:v>
                </c:pt>
                <c:pt idx="2643">
                  <c:v>10.405000000000001</c:v>
                </c:pt>
                <c:pt idx="2644">
                  <c:v>10.405000000000001</c:v>
                </c:pt>
                <c:pt idx="2645">
                  <c:v>10.404999999999999</c:v>
                </c:pt>
                <c:pt idx="2646">
                  <c:v>10.405000000000001</c:v>
                </c:pt>
                <c:pt idx="2647">
                  <c:v>10.405000000000001</c:v>
                </c:pt>
                <c:pt idx="2648">
                  <c:v>10.405000000000001</c:v>
                </c:pt>
                <c:pt idx="2649">
                  <c:v>10.405000000000001</c:v>
                </c:pt>
                <c:pt idx="2650">
                  <c:v>10.405000000000001</c:v>
                </c:pt>
                <c:pt idx="2651">
                  <c:v>10.405000000000001</c:v>
                </c:pt>
                <c:pt idx="2652">
                  <c:v>10.404999999999999</c:v>
                </c:pt>
                <c:pt idx="2653">
                  <c:v>10.405000000000001</c:v>
                </c:pt>
                <c:pt idx="2654">
                  <c:v>10.405000000000001</c:v>
                </c:pt>
                <c:pt idx="2655">
                  <c:v>10.404999999999999</c:v>
                </c:pt>
                <c:pt idx="2656">
                  <c:v>10.404999999999999</c:v>
                </c:pt>
                <c:pt idx="2657">
                  <c:v>10.405000000000001</c:v>
                </c:pt>
                <c:pt idx="2658">
                  <c:v>10.405000000000001</c:v>
                </c:pt>
                <c:pt idx="2659">
                  <c:v>10.405000000000001</c:v>
                </c:pt>
                <c:pt idx="2660">
                  <c:v>10.405000000000001</c:v>
                </c:pt>
                <c:pt idx="2661">
                  <c:v>10.405000000000001</c:v>
                </c:pt>
                <c:pt idx="2662">
                  <c:v>10.404999999999999</c:v>
                </c:pt>
                <c:pt idx="2663">
                  <c:v>10.405000000000001</c:v>
                </c:pt>
                <c:pt idx="2664">
                  <c:v>10.405000000000001</c:v>
                </c:pt>
                <c:pt idx="2665">
                  <c:v>10.404999999999999</c:v>
                </c:pt>
                <c:pt idx="2666">
                  <c:v>10.404999999999999</c:v>
                </c:pt>
                <c:pt idx="2667">
                  <c:v>10.405000000000001</c:v>
                </c:pt>
                <c:pt idx="2668">
                  <c:v>10.405000000000001</c:v>
                </c:pt>
                <c:pt idx="2669">
                  <c:v>10.405000000000001</c:v>
                </c:pt>
                <c:pt idx="2670">
                  <c:v>10.405000000000001</c:v>
                </c:pt>
                <c:pt idx="2671">
                  <c:v>10.405000000000001</c:v>
                </c:pt>
                <c:pt idx="2672">
                  <c:v>10.404999999999999</c:v>
                </c:pt>
                <c:pt idx="2673">
                  <c:v>10.404999999999999</c:v>
                </c:pt>
                <c:pt idx="2674">
                  <c:v>10.405000000000001</c:v>
                </c:pt>
                <c:pt idx="2675">
                  <c:v>10.404999999999999</c:v>
                </c:pt>
                <c:pt idx="2676">
                  <c:v>10.404999999999999</c:v>
                </c:pt>
                <c:pt idx="2677">
                  <c:v>10.405000000000001</c:v>
                </c:pt>
                <c:pt idx="2678">
                  <c:v>10.405000000000001</c:v>
                </c:pt>
                <c:pt idx="2679">
                  <c:v>10.405000000000001</c:v>
                </c:pt>
                <c:pt idx="2680">
                  <c:v>10.405000000000001</c:v>
                </c:pt>
                <c:pt idx="2681">
                  <c:v>10.405000000000001</c:v>
                </c:pt>
                <c:pt idx="2682">
                  <c:v>10.404999999999999</c:v>
                </c:pt>
                <c:pt idx="2683">
                  <c:v>10.404999999999999</c:v>
                </c:pt>
                <c:pt idx="2684">
                  <c:v>10.405000000000001</c:v>
                </c:pt>
                <c:pt idx="2685">
                  <c:v>10.404999999999999</c:v>
                </c:pt>
                <c:pt idx="2686">
                  <c:v>10.404999999999999</c:v>
                </c:pt>
                <c:pt idx="2687">
                  <c:v>10.405000000000001</c:v>
                </c:pt>
                <c:pt idx="2688">
                  <c:v>10.405000000000001</c:v>
                </c:pt>
                <c:pt idx="2689">
                  <c:v>10.405000000000001</c:v>
                </c:pt>
                <c:pt idx="2690">
                  <c:v>10.405000000000001</c:v>
                </c:pt>
                <c:pt idx="2691">
                  <c:v>10.405000000000001</c:v>
                </c:pt>
                <c:pt idx="2692">
                  <c:v>10.404999999999999</c:v>
                </c:pt>
                <c:pt idx="2693">
                  <c:v>10.404999999999999</c:v>
                </c:pt>
                <c:pt idx="2694">
                  <c:v>10.405000000000001</c:v>
                </c:pt>
                <c:pt idx="2695">
                  <c:v>10.404999999999999</c:v>
                </c:pt>
                <c:pt idx="2696">
                  <c:v>10.404999999999999</c:v>
                </c:pt>
                <c:pt idx="2697">
                  <c:v>10.405000000000001</c:v>
                </c:pt>
                <c:pt idx="2698">
                  <c:v>10.405000000000001</c:v>
                </c:pt>
                <c:pt idx="2699">
                  <c:v>10.405000000000001</c:v>
                </c:pt>
                <c:pt idx="2700">
                  <c:v>10.404999999999999</c:v>
                </c:pt>
                <c:pt idx="2701">
                  <c:v>10.405000000000001</c:v>
                </c:pt>
                <c:pt idx="2702">
                  <c:v>10.404999999999999</c:v>
                </c:pt>
                <c:pt idx="2703">
                  <c:v>10.404999999999999</c:v>
                </c:pt>
                <c:pt idx="2704">
                  <c:v>10.405000000000001</c:v>
                </c:pt>
                <c:pt idx="2705">
                  <c:v>10.405000000000001</c:v>
                </c:pt>
                <c:pt idx="2706">
                  <c:v>10.404999999999999</c:v>
                </c:pt>
                <c:pt idx="2707">
                  <c:v>10.405000000000001</c:v>
                </c:pt>
                <c:pt idx="2708">
                  <c:v>10.405000000000001</c:v>
                </c:pt>
                <c:pt idx="2709">
                  <c:v>10.405000000000001</c:v>
                </c:pt>
                <c:pt idx="2710">
                  <c:v>10.404999999999999</c:v>
                </c:pt>
                <c:pt idx="2711">
                  <c:v>10.405000000000001</c:v>
                </c:pt>
                <c:pt idx="2712">
                  <c:v>10.404999999999999</c:v>
                </c:pt>
                <c:pt idx="2713">
                  <c:v>10.404999999999999</c:v>
                </c:pt>
                <c:pt idx="2714">
                  <c:v>10.405000000000001</c:v>
                </c:pt>
                <c:pt idx="2715">
                  <c:v>10.405000000000001</c:v>
                </c:pt>
                <c:pt idx="2716">
                  <c:v>10.405000000000001</c:v>
                </c:pt>
                <c:pt idx="2717">
                  <c:v>10.405000000000001</c:v>
                </c:pt>
                <c:pt idx="2718">
                  <c:v>10.405000000000001</c:v>
                </c:pt>
                <c:pt idx="2719">
                  <c:v>10.405000000000001</c:v>
                </c:pt>
                <c:pt idx="2720">
                  <c:v>10.404999999999999</c:v>
                </c:pt>
                <c:pt idx="2721">
                  <c:v>10.405000000000001</c:v>
                </c:pt>
                <c:pt idx="2722">
                  <c:v>10.404999999999999</c:v>
                </c:pt>
                <c:pt idx="2723">
                  <c:v>10.404999999999999</c:v>
                </c:pt>
                <c:pt idx="2724">
                  <c:v>10.405000000000001</c:v>
                </c:pt>
                <c:pt idx="2725">
                  <c:v>10.405000000000001</c:v>
                </c:pt>
                <c:pt idx="2726">
                  <c:v>10.405000000000001</c:v>
                </c:pt>
                <c:pt idx="2727">
                  <c:v>10.404999999999999</c:v>
                </c:pt>
                <c:pt idx="2728">
                  <c:v>10.405000000000001</c:v>
                </c:pt>
                <c:pt idx="2729">
                  <c:v>10.405000000000001</c:v>
                </c:pt>
                <c:pt idx="2730">
                  <c:v>10.404999999999999</c:v>
                </c:pt>
                <c:pt idx="2731">
                  <c:v>10.405000000000001</c:v>
                </c:pt>
                <c:pt idx="2732">
                  <c:v>10.404999999999999</c:v>
                </c:pt>
                <c:pt idx="2733">
                  <c:v>10.404999999999999</c:v>
                </c:pt>
                <c:pt idx="2734">
                  <c:v>10.405000000000001</c:v>
                </c:pt>
                <c:pt idx="2735">
                  <c:v>10.405000000000001</c:v>
                </c:pt>
                <c:pt idx="2736">
                  <c:v>10.405000000000001</c:v>
                </c:pt>
                <c:pt idx="2737">
                  <c:v>10.404999999999999</c:v>
                </c:pt>
                <c:pt idx="2738">
                  <c:v>10.405000000000001</c:v>
                </c:pt>
                <c:pt idx="2739">
                  <c:v>10.405000000000001</c:v>
                </c:pt>
                <c:pt idx="2740">
                  <c:v>10.404999999999999</c:v>
                </c:pt>
                <c:pt idx="2741">
                  <c:v>10.405000000000001</c:v>
                </c:pt>
                <c:pt idx="2742">
                  <c:v>10.404999999999999</c:v>
                </c:pt>
                <c:pt idx="2743">
                  <c:v>10.404999999999999</c:v>
                </c:pt>
                <c:pt idx="2744">
                  <c:v>10.405000000000001</c:v>
                </c:pt>
                <c:pt idx="2745">
                  <c:v>10.405000000000001</c:v>
                </c:pt>
                <c:pt idx="2746">
                  <c:v>10.405000000000001</c:v>
                </c:pt>
                <c:pt idx="2747">
                  <c:v>10.404999999999999</c:v>
                </c:pt>
                <c:pt idx="2748">
                  <c:v>10.405000000000001</c:v>
                </c:pt>
                <c:pt idx="2749">
                  <c:v>10.405000000000001</c:v>
                </c:pt>
                <c:pt idx="2750">
                  <c:v>10.404999999999999</c:v>
                </c:pt>
                <c:pt idx="2751">
                  <c:v>10.405000000000001</c:v>
                </c:pt>
                <c:pt idx="2752">
                  <c:v>10.405000000000001</c:v>
                </c:pt>
                <c:pt idx="2753">
                  <c:v>10.404999999999999</c:v>
                </c:pt>
                <c:pt idx="2754">
                  <c:v>10.404999999999999</c:v>
                </c:pt>
                <c:pt idx="2755">
                  <c:v>10.405000000000001</c:v>
                </c:pt>
                <c:pt idx="2756">
                  <c:v>10.405000000000001</c:v>
                </c:pt>
                <c:pt idx="2757">
                  <c:v>10.404999999999999</c:v>
                </c:pt>
                <c:pt idx="2758">
                  <c:v>10.405000000000001</c:v>
                </c:pt>
                <c:pt idx="2759">
                  <c:v>10.405000000000001</c:v>
                </c:pt>
                <c:pt idx="2760">
                  <c:v>10.404999999999999</c:v>
                </c:pt>
                <c:pt idx="2761">
                  <c:v>10.405000000000001</c:v>
                </c:pt>
                <c:pt idx="2762">
                  <c:v>10.405000000000001</c:v>
                </c:pt>
                <c:pt idx="2763">
                  <c:v>10.405000000000001</c:v>
                </c:pt>
                <c:pt idx="2764">
                  <c:v>10.404999999999999</c:v>
                </c:pt>
                <c:pt idx="2765">
                  <c:v>10.405000000000001</c:v>
                </c:pt>
                <c:pt idx="2766">
                  <c:v>10.405000000000001</c:v>
                </c:pt>
                <c:pt idx="2767">
                  <c:v>10.404999999999999</c:v>
                </c:pt>
                <c:pt idx="2768">
                  <c:v>10.405000000000001</c:v>
                </c:pt>
                <c:pt idx="2769">
                  <c:v>10.405000000000001</c:v>
                </c:pt>
                <c:pt idx="2770">
                  <c:v>10.404999999999999</c:v>
                </c:pt>
                <c:pt idx="2771">
                  <c:v>10.405000000000001</c:v>
                </c:pt>
                <c:pt idx="2772">
                  <c:v>10.405000000000001</c:v>
                </c:pt>
                <c:pt idx="2773">
                  <c:v>10.405000000000001</c:v>
                </c:pt>
                <c:pt idx="2774">
                  <c:v>10.405000000000001</c:v>
                </c:pt>
                <c:pt idx="2775">
                  <c:v>10.405000000000001</c:v>
                </c:pt>
                <c:pt idx="2776">
                  <c:v>10.405000000000001</c:v>
                </c:pt>
                <c:pt idx="2777">
                  <c:v>10.404999999999999</c:v>
                </c:pt>
                <c:pt idx="2778">
                  <c:v>10.405000000000001</c:v>
                </c:pt>
                <c:pt idx="2779">
                  <c:v>10.405000000000001</c:v>
                </c:pt>
                <c:pt idx="2780">
                  <c:v>10.404999999999999</c:v>
                </c:pt>
                <c:pt idx="2781">
                  <c:v>10.404999999999999</c:v>
                </c:pt>
                <c:pt idx="2782">
                  <c:v>10.405000000000001</c:v>
                </c:pt>
                <c:pt idx="2783">
                  <c:v>10.405000000000001</c:v>
                </c:pt>
                <c:pt idx="2784">
                  <c:v>10.405000000000001</c:v>
                </c:pt>
                <c:pt idx="2785">
                  <c:v>10.405000000000001</c:v>
                </c:pt>
                <c:pt idx="2786">
                  <c:v>10.405000000000001</c:v>
                </c:pt>
                <c:pt idx="2787">
                  <c:v>10.404999999999999</c:v>
                </c:pt>
                <c:pt idx="2788">
                  <c:v>10.405000000000001</c:v>
                </c:pt>
                <c:pt idx="2789">
                  <c:v>10.405000000000001</c:v>
                </c:pt>
                <c:pt idx="2790">
                  <c:v>10.404999999999999</c:v>
                </c:pt>
                <c:pt idx="2791">
                  <c:v>10.404999999999999</c:v>
                </c:pt>
                <c:pt idx="2792">
                  <c:v>10.405000000000001</c:v>
                </c:pt>
                <c:pt idx="2793">
                  <c:v>10.405000000000001</c:v>
                </c:pt>
                <c:pt idx="2794">
                  <c:v>10.405000000000001</c:v>
                </c:pt>
                <c:pt idx="2795">
                  <c:v>10.405000000000001</c:v>
                </c:pt>
                <c:pt idx="2796">
                  <c:v>10.405000000000001</c:v>
                </c:pt>
                <c:pt idx="2797">
                  <c:v>10.404999999999999</c:v>
                </c:pt>
                <c:pt idx="2798">
                  <c:v>10.404999999999999</c:v>
                </c:pt>
                <c:pt idx="2799">
                  <c:v>10.405000000000001</c:v>
                </c:pt>
                <c:pt idx="2800">
                  <c:v>10.404999999999999</c:v>
                </c:pt>
                <c:pt idx="2801">
                  <c:v>10.404999999999999</c:v>
                </c:pt>
                <c:pt idx="2802">
                  <c:v>10.405000000000001</c:v>
                </c:pt>
                <c:pt idx="2803">
                  <c:v>10.405000000000001</c:v>
                </c:pt>
                <c:pt idx="2804">
                  <c:v>10.405000000000001</c:v>
                </c:pt>
                <c:pt idx="2805">
                  <c:v>10.405000000000001</c:v>
                </c:pt>
                <c:pt idx="2806">
                  <c:v>10.405000000000001</c:v>
                </c:pt>
                <c:pt idx="2807">
                  <c:v>10.404999999999999</c:v>
                </c:pt>
                <c:pt idx="2808">
                  <c:v>10.404999999999999</c:v>
                </c:pt>
                <c:pt idx="2809">
                  <c:v>10.405000000000001</c:v>
                </c:pt>
                <c:pt idx="2810">
                  <c:v>10.404999999999999</c:v>
                </c:pt>
                <c:pt idx="2811">
                  <c:v>10.404999999999999</c:v>
                </c:pt>
                <c:pt idx="2812">
                  <c:v>10.405000000000001</c:v>
                </c:pt>
                <c:pt idx="2813">
                  <c:v>10.405000000000001</c:v>
                </c:pt>
                <c:pt idx="2814">
                  <c:v>10.405000000000001</c:v>
                </c:pt>
                <c:pt idx="2815">
                  <c:v>10.405000000000001</c:v>
                </c:pt>
                <c:pt idx="2816">
                  <c:v>10.405000000000001</c:v>
                </c:pt>
                <c:pt idx="2817">
                  <c:v>10.404999999999999</c:v>
                </c:pt>
                <c:pt idx="2818">
                  <c:v>10.404999999999999</c:v>
                </c:pt>
                <c:pt idx="2819">
                  <c:v>10.405000000000001</c:v>
                </c:pt>
                <c:pt idx="2820">
                  <c:v>10.404999999999999</c:v>
                </c:pt>
                <c:pt idx="2821">
                  <c:v>10.404999999999999</c:v>
                </c:pt>
                <c:pt idx="2822">
                  <c:v>10.405000000000001</c:v>
                </c:pt>
                <c:pt idx="2823">
                  <c:v>10.405000000000001</c:v>
                </c:pt>
                <c:pt idx="2824">
                  <c:v>10.405000000000001</c:v>
                </c:pt>
                <c:pt idx="2825">
                  <c:v>10.404999999999999</c:v>
                </c:pt>
                <c:pt idx="2826">
                  <c:v>10.405000000000001</c:v>
                </c:pt>
                <c:pt idx="2827">
                  <c:v>10.404999999999999</c:v>
                </c:pt>
                <c:pt idx="2828">
                  <c:v>10.404999999999999</c:v>
                </c:pt>
                <c:pt idx="2829">
                  <c:v>10.405000000000001</c:v>
                </c:pt>
                <c:pt idx="2830">
                  <c:v>10.405000000000001</c:v>
                </c:pt>
                <c:pt idx="2831">
                  <c:v>10.404999999999999</c:v>
                </c:pt>
                <c:pt idx="2832">
                  <c:v>10.405000000000001</c:v>
                </c:pt>
                <c:pt idx="2833">
                  <c:v>10.405000000000001</c:v>
                </c:pt>
                <c:pt idx="2834">
                  <c:v>10.405000000000001</c:v>
                </c:pt>
                <c:pt idx="2835">
                  <c:v>10.404999999999999</c:v>
                </c:pt>
                <c:pt idx="2836">
                  <c:v>10.405000000000001</c:v>
                </c:pt>
                <c:pt idx="2837">
                  <c:v>10.404999999999999</c:v>
                </c:pt>
                <c:pt idx="2838">
                  <c:v>10.404999999999999</c:v>
                </c:pt>
                <c:pt idx="2839">
                  <c:v>10.405000000000001</c:v>
                </c:pt>
                <c:pt idx="2840">
                  <c:v>10.405000000000001</c:v>
                </c:pt>
                <c:pt idx="2841">
                  <c:v>10.405000000000001</c:v>
                </c:pt>
                <c:pt idx="2842">
                  <c:v>10.405000000000001</c:v>
                </c:pt>
                <c:pt idx="2843">
                  <c:v>10.405000000000001</c:v>
                </c:pt>
                <c:pt idx="2844">
                  <c:v>10.405000000000001</c:v>
                </c:pt>
                <c:pt idx="2845">
                  <c:v>10.404999999999999</c:v>
                </c:pt>
                <c:pt idx="2846">
                  <c:v>10.405000000000001</c:v>
                </c:pt>
                <c:pt idx="2847">
                  <c:v>10.404999999999999</c:v>
                </c:pt>
                <c:pt idx="2848">
                  <c:v>10.404999999999999</c:v>
                </c:pt>
                <c:pt idx="2849">
                  <c:v>10.405000000000001</c:v>
                </c:pt>
                <c:pt idx="2850">
                  <c:v>10.405000000000001</c:v>
                </c:pt>
                <c:pt idx="2851">
                  <c:v>10.405000000000001</c:v>
                </c:pt>
                <c:pt idx="2852">
                  <c:v>10.404999999999999</c:v>
                </c:pt>
                <c:pt idx="2853">
                  <c:v>10.405000000000001</c:v>
                </c:pt>
                <c:pt idx="2854">
                  <c:v>10.405000000000001</c:v>
                </c:pt>
                <c:pt idx="2855">
                  <c:v>10.404999999999999</c:v>
                </c:pt>
                <c:pt idx="2856">
                  <c:v>10.405000000000001</c:v>
                </c:pt>
                <c:pt idx="2857">
                  <c:v>10.404999999999999</c:v>
                </c:pt>
                <c:pt idx="2858">
                  <c:v>10.404999999999999</c:v>
                </c:pt>
                <c:pt idx="2859">
                  <c:v>10.405000000000001</c:v>
                </c:pt>
                <c:pt idx="2860">
                  <c:v>10.405000000000001</c:v>
                </c:pt>
                <c:pt idx="2861">
                  <c:v>10.405000000000001</c:v>
                </c:pt>
                <c:pt idx="2862">
                  <c:v>10.404999999999999</c:v>
                </c:pt>
                <c:pt idx="2863">
                  <c:v>10.405000000000001</c:v>
                </c:pt>
                <c:pt idx="2864">
                  <c:v>10.405000000000001</c:v>
                </c:pt>
                <c:pt idx="2865">
                  <c:v>10.404999999999999</c:v>
                </c:pt>
                <c:pt idx="2866">
                  <c:v>10.405000000000001</c:v>
                </c:pt>
                <c:pt idx="2867">
                  <c:v>10.404999999999999</c:v>
                </c:pt>
                <c:pt idx="2868">
                  <c:v>10.404999999999999</c:v>
                </c:pt>
                <c:pt idx="2869">
                  <c:v>10.405000000000001</c:v>
                </c:pt>
                <c:pt idx="2870">
                  <c:v>10.405000000000001</c:v>
                </c:pt>
                <c:pt idx="2871">
                  <c:v>10.405000000000001</c:v>
                </c:pt>
                <c:pt idx="2872">
                  <c:v>10.404999999999999</c:v>
                </c:pt>
                <c:pt idx="2873">
                  <c:v>10.405000000000001</c:v>
                </c:pt>
                <c:pt idx="2874">
                  <c:v>10.405000000000001</c:v>
                </c:pt>
                <c:pt idx="2875">
                  <c:v>10.404999999999999</c:v>
                </c:pt>
                <c:pt idx="2876">
                  <c:v>10.405000000000001</c:v>
                </c:pt>
                <c:pt idx="2877">
                  <c:v>10.405000000000001</c:v>
                </c:pt>
                <c:pt idx="2878">
                  <c:v>10.404999999999999</c:v>
                </c:pt>
                <c:pt idx="2879">
                  <c:v>10.404999999999999</c:v>
                </c:pt>
                <c:pt idx="2880">
                  <c:v>10.405000000000001</c:v>
                </c:pt>
                <c:pt idx="2881">
                  <c:v>10.405000000000001</c:v>
                </c:pt>
                <c:pt idx="2882">
                  <c:v>10.404999999999999</c:v>
                </c:pt>
                <c:pt idx="2883">
                  <c:v>10.405000000000001</c:v>
                </c:pt>
                <c:pt idx="2884">
                  <c:v>10.405000000000001</c:v>
                </c:pt>
                <c:pt idx="2885">
                  <c:v>10.404999999999999</c:v>
                </c:pt>
                <c:pt idx="2886">
                  <c:v>10.405000000000001</c:v>
                </c:pt>
                <c:pt idx="2887">
                  <c:v>10.405000000000001</c:v>
                </c:pt>
                <c:pt idx="2888">
                  <c:v>10.405000000000001</c:v>
                </c:pt>
                <c:pt idx="2889">
                  <c:v>10.404999999999999</c:v>
                </c:pt>
                <c:pt idx="2890">
                  <c:v>10.405000000000001</c:v>
                </c:pt>
                <c:pt idx="2891">
                  <c:v>10.405000000000001</c:v>
                </c:pt>
                <c:pt idx="2892">
                  <c:v>10.404999999999999</c:v>
                </c:pt>
                <c:pt idx="2893">
                  <c:v>10.405000000000001</c:v>
                </c:pt>
                <c:pt idx="2894">
                  <c:v>10.405000000000001</c:v>
                </c:pt>
                <c:pt idx="2895">
                  <c:v>10.404999999999999</c:v>
                </c:pt>
                <c:pt idx="2896">
                  <c:v>10.405000000000001</c:v>
                </c:pt>
                <c:pt idx="2897">
                  <c:v>10.405000000000001</c:v>
                </c:pt>
                <c:pt idx="2898">
                  <c:v>10.405000000000001</c:v>
                </c:pt>
                <c:pt idx="2899">
                  <c:v>10.405000000000001</c:v>
                </c:pt>
                <c:pt idx="2900">
                  <c:v>10.405000000000001</c:v>
                </c:pt>
                <c:pt idx="2901">
                  <c:v>10.405000000000001</c:v>
                </c:pt>
                <c:pt idx="2902">
                  <c:v>10.404999999999999</c:v>
                </c:pt>
                <c:pt idx="2903">
                  <c:v>10.405000000000001</c:v>
                </c:pt>
                <c:pt idx="2904">
                  <c:v>10.405000000000001</c:v>
                </c:pt>
                <c:pt idx="2905">
                  <c:v>10.404999999999999</c:v>
                </c:pt>
                <c:pt idx="2906">
                  <c:v>10.404999999999999</c:v>
                </c:pt>
                <c:pt idx="2907">
                  <c:v>10.405000000000001</c:v>
                </c:pt>
                <c:pt idx="2908">
                  <c:v>10.405000000000001</c:v>
                </c:pt>
                <c:pt idx="2909">
                  <c:v>10.405000000000001</c:v>
                </c:pt>
                <c:pt idx="2910">
                  <c:v>10.405000000000001</c:v>
                </c:pt>
                <c:pt idx="2911">
                  <c:v>10.405000000000001</c:v>
                </c:pt>
                <c:pt idx="2912">
                  <c:v>10.404999999999999</c:v>
                </c:pt>
                <c:pt idx="2913">
                  <c:v>10.405000000000001</c:v>
                </c:pt>
                <c:pt idx="2914">
                  <c:v>10.405000000000001</c:v>
                </c:pt>
                <c:pt idx="2915">
                  <c:v>10.404999999999999</c:v>
                </c:pt>
                <c:pt idx="2916">
                  <c:v>10.404999999999999</c:v>
                </c:pt>
                <c:pt idx="2917">
                  <c:v>10.405000000000001</c:v>
                </c:pt>
                <c:pt idx="2918">
                  <c:v>10.405000000000001</c:v>
                </c:pt>
                <c:pt idx="2919">
                  <c:v>10.405000000000001</c:v>
                </c:pt>
                <c:pt idx="2920">
                  <c:v>10.405000000000001</c:v>
                </c:pt>
                <c:pt idx="2921">
                  <c:v>10.405000000000001</c:v>
                </c:pt>
                <c:pt idx="2922">
                  <c:v>10.404999999999999</c:v>
                </c:pt>
                <c:pt idx="2923">
                  <c:v>10.405000000000001</c:v>
                </c:pt>
                <c:pt idx="2924">
                  <c:v>10.405000000000001</c:v>
                </c:pt>
                <c:pt idx="2925">
                  <c:v>10.404999999999999</c:v>
                </c:pt>
                <c:pt idx="2926">
                  <c:v>10.404999999999999</c:v>
                </c:pt>
                <c:pt idx="2927">
                  <c:v>10.405000000000001</c:v>
                </c:pt>
                <c:pt idx="2928">
                  <c:v>10.405000000000001</c:v>
                </c:pt>
                <c:pt idx="2929">
                  <c:v>10.405000000000001</c:v>
                </c:pt>
                <c:pt idx="2930">
                  <c:v>10.405000000000001</c:v>
                </c:pt>
                <c:pt idx="2931">
                  <c:v>10.405000000000001</c:v>
                </c:pt>
                <c:pt idx="2932">
                  <c:v>10.404999999999999</c:v>
                </c:pt>
                <c:pt idx="2933">
                  <c:v>10.404999999999999</c:v>
                </c:pt>
                <c:pt idx="2934">
                  <c:v>10.405000000000001</c:v>
                </c:pt>
                <c:pt idx="2935">
                  <c:v>10.404999999999999</c:v>
                </c:pt>
                <c:pt idx="2936">
                  <c:v>10.404999999999999</c:v>
                </c:pt>
                <c:pt idx="2937">
                  <c:v>10.405000000000001</c:v>
                </c:pt>
                <c:pt idx="2938">
                  <c:v>10.405000000000001</c:v>
                </c:pt>
                <c:pt idx="2939">
                  <c:v>10.405000000000001</c:v>
                </c:pt>
                <c:pt idx="2940">
                  <c:v>10.405000000000001</c:v>
                </c:pt>
                <c:pt idx="2941">
                  <c:v>10.405000000000001</c:v>
                </c:pt>
                <c:pt idx="2942">
                  <c:v>10.404999999999999</c:v>
                </c:pt>
                <c:pt idx="2943">
                  <c:v>10.404999999999999</c:v>
                </c:pt>
                <c:pt idx="2944">
                  <c:v>10.405000000000001</c:v>
                </c:pt>
                <c:pt idx="2945">
                  <c:v>10.404999999999999</c:v>
                </c:pt>
                <c:pt idx="2946">
                  <c:v>10.404999999999999</c:v>
                </c:pt>
                <c:pt idx="2947">
                  <c:v>10.405000000000001</c:v>
                </c:pt>
                <c:pt idx="2948">
                  <c:v>10.405000000000001</c:v>
                </c:pt>
                <c:pt idx="2949">
                  <c:v>10.405000000000001</c:v>
                </c:pt>
                <c:pt idx="2950">
                  <c:v>10.404999999999999</c:v>
                </c:pt>
                <c:pt idx="2951">
                  <c:v>10.405000000000001</c:v>
                </c:pt>
                <c:pt idx="2952">
                  <c:v>10.404999999999999</c:v>
                </c:pt>
                <c:pt idx="2953">
                  <c:v>10.404999999999999</c:v>
                </c:pt>
                <c:pt idx="2954">
                  <c:v>10.405000000000001</c:v>
                </c:pt>
                <c:pt idx="2955">
                  <c:v>10.405000000000001</c:v>
                </c:pt>
                <c:pt idx="2956">
                  <c:v>10.404999999999999</c:v>
                </c:pt>
                <c:pt idx="2957">
                  <c:v>10.405000000000001</c:v>
                </c:pt>
                <c:pt idx="2958">
                  <c:v>10.405000000000001</c:v>
                </c:pt>
                <c:pt idx="2959">
                  <c:v>10.405000000000001</c:v>
                </c:pt>
                <c:pt idx="2960">
                  <c:v>10.404999999999999</c:v>
                </c:pt>
                <c:pt idx="2961">
                  <c:v>10.405000000000001</c:v>
                </c:pt>
                <c:pt idx="2962">
                  <c:v>10.404999999999999</c:v>
                </c:pt>
                <c:pt idx="2963">
                  <c:v>10.404999999999999</c:v>
                </c:pt>
                <c:pt idx="2964">
                  <c:v>10.405000000000001</c:v>
                </c:pt>
                <c:pt idx="2965">
                  <c:v>10.405000000000001</c:v>
                </c:pt>
                <c:pt idx="2966">
                  <c:v>10.405000000000001</c:v>
                </c:pt>
                <c:pt idx="2967">
                  <c:v>10.405000000000001</c:v>
                </c:pt>
                <c:pt idx="2968">
                  <c:v>10.405000000000001</c:v>
                </c:pt>
                <c:pt idx="2969">
                  <c:v>10.405000000000001</c:v>
                </c:pt>
                <c:pt idx="2970">
                  <c:v>10.404999999999999</c:v>
                </c:pt>
                <c:pt idx="2971">
                  <c:v>10.405000000000001</c:v>
                </c:pt>
                <c:pt idx="2972">
                  <c:v>10.404999999999999</c:v>
                </c:pt>
                <c:pt idx="2973">
                  <c:v>10.404999999999999</c:v>
                </c:pt>
                <c:pt idx="2974">
                  <c:v>10.405000000000001</c:v>
                </c:pt>
                <c:pt idx="2975">
                  <c:v>10.405000000000001</c:v>
                </c:pt>
                <c:pt idx="2976">
                  <c:v>10.405000000000001</c:v>
                </c:pt>
                <c:pt idx="2977">
                  <c:v>10.404999999999999</c:v>
                </c:pt>
                <c:pt idx="2978">
                  <c:v>10.405000000000001</c:v>
                </c:pt>
                <c:pt idx="2979">
                  <c:v>10.405000000000001</c:v>
                </c:pt>
                <c:pt idx="2980">
                  <c:v>10.404999999999999</c:v>
                </c:pt>
                <c:pt idx="2981">
                  <c:v>10.405000000000001</c:v>
                </c:pt>
                <c:pt idx="2982">
                  <c:v>10.404999999999999</c:v>
                </c:pt>
                <c:pt idx="2983">
                  <c:v>10.404999999999999</c:v>
                </c:pt>
                <c:pt idx="2984">
                  <c:v>10.405000000000001</c:v>
                </c:pt>
                <c:pt idx="2985">
                  <c:v>10.404999999999999</c:v>
                </c:pt>
                <c:pt idx="2986">
                  <c:v>10.404999999999999</c:v>
                </c:pt>
                <c:pt idx="2987">
                  <c:v>10.404999999999999</c:v>
                </c:pt>
                <c:pt idx="2988">
                  <c:v>10.405000000000001</c:v>
                </c:pt>
                <c:pt idx="2989">
                  <c:v>10.405000000000001</c:v>
                </c:pt>
                <c:pt idx="2990">
                  <c:v>10.404999999999999</c:v>
                </c:pt>
                <c:pt idx="2991">
                  <c:v>10.405000000000001</c:v>
                </c:pt>
                <c:pt idx="2992">
                  <c:v>10.405000000000001</c:v>
                </c:pt>
                <c:pt idx="2993">
                  <c:v>10.405000000000001</c:v>
                </c:pt>
                <c:pt idx="2994">
                  <c:v>10.405000000000001</c:v>
                </c:pt>
                <c:pt idx="2995">
                  <c:v>10.404999999999999</c:v>
                </c:pt>
                <c:pt idx="2996">
                  <c:v>10.404999999999999</c:v>
                </c:pt>
                <c:pt idx="2997">
                  <c:v>10.404999999999999</c:v>
                </c:pt>
                <c:pt idx="2998">
                  <c:v>10.405000000000001</c:v>
                </c:pt>
                <c:pt idx="2999">
                  <c:v>10.405000000000001</c:v>
                </c:pt>
                <c:pt idx="3000">
                  <c:v>10.404999999999999</c:v>
                </c:pt>
                <c:pt idx="3001">
                  <c:v>10.405000000000001</c:v>
                </c:pt>
                <c:pt idx="3002">
                  <c:v>10.405000000000001</c:v>
                </c:pt>
                <c:pt idx="3003">
                  <c:v>10.405000000000001</c:v>
                </c:pt>
                <c:pt idx="3004">
                  <c:v>10.405000000000001</c:v>
                </c:pt>
                <c:pt idx="3005">
                  <c:v>10.404999999999999</c:v>
                </c:pt>
                <c:pt idx="3006">
                  <c:v>10.404999999999999</c:v>
                </c:pt>
                <c:pt idx="3007">
                  <c:v>10.404999999999999</c:v>
                </c:pt>
                <c:pt idx="3008">
                  <c:v>10.405000000000001</c:v>
                </c:pt>
                <c:pt idx="3009">
                  <c:v>10.405000000000001</c:v>
                </c:pt>
                <c:pt idx="3010">
                  <c:v>10.404999999999999</c:v>
                </c:pt>
                <c:pt idx="3011">
                  <c:v>10.405000000000001</c:v>
                </c:pt>
                <c:pt idx="3012">
                  <c:v>10.405000000000001</c:v>
                </c:pt>
                <c:pt idx="3013">
                  <c:v>10.405000000000001</c:v>
                </c:pt>
                <c:pt idx="3014">
                  <c:v>10.405000000000001</c:v>
                </c:pt>
                <c:pt idx="3015">
                  <c:v>10.404999999999999</c:v>
                </c:pt>
                <c:pt idx="3016">
                  <c:v>10.404999999999999</c:v>
                </c:pt>
                <c:pt idx="3017">
                  <c:v>10.404999999999999</c:v>
                </c:pt>
                <c:pt idx="3018">
                  <c:v>10.405000000000001</c:v>
                </c:pt>
                <c:pt idx="3019">
                  <c:v>10.405000000000001</c:v>
                </c:pt>
                <c:pt idx="3020">
                  <c:v>10.404999999999999</c:v>
                </c:pt>
                <c:pt idx="3021">
                  <c:v>10.405000000000001</c:v>
                </c:pt>
                <c:pt idx="3022">
                  <c:v>10.405000000000001</c:v>
                </c:pt>
                <c:pt idx="3023">
                  <c:v>10.405000000000001</c:v>
                </c:pt>
                <c:pt idx="3024">
                  <c:v>10.405000000000001</c:v>
                </c:pt>
                <c:pt idx="3025">
                  <c:v>10.405000000000001</c:v>
                </c:pt>
                <c:pt idx="3026">
                  <c:v>10.404999999999999</c:v>
                </c:pt>
                <c:pt idx="3027">
                  <c:v>10.404999999999999</c:v>
                </c:pt>
                <c:pt idx="3028">
                  <c:v>10.405000000000001</c:v>
                </c:pt>
                <c:pt idx="3029">
                  <c:v>10.405000000000001</c:v>
                </c:pt>
                <c:pt idx="3030">
                  <c:v>10.404999999999999</c:v>
                </c:pt>
                <c:pt idx="3031">
                  <c:v>10.404999999999999</c:v>
                </c:pt>
                <c:pt idx="3032">
                  <c:v>10.405000000000001</c:v>
                </c:pt>
                <c:pt idx="3033">
                  <c:v>10.405000000000001</c:v>
                </c:pt>
                <c:pt idx="3034">
                  <c:v>10.405000000000001</c:v>
                </c:pt>
                <c:pt idx="3035">
                  <c:v>10.405000000000001</c:v>
                </c:pt>
                <c:pt idx="3036">
                  <c:v>10.404999999999999</c:v>
                </c:pt>
                <c:pt idx="3037">
                  <c:v>10.404999999999999</c:v>
                </c:pt>
                <c:pt idx="3038">
                  <c:v>10.405000000000001</c:v>
                </c:pt>
                <c:pt idx="3039">
                  <c:v>10.405000000000001</c:v>
                </c:pt>
                <c:pt idx="3040">
                  <c:v>10.404999999999999</c:v>
                </c:pt>
                <c:pt idx="3041">
                  <c:v>10.404999999999999</c:v>
                </c:pt>
                <c:pt idx="3042">
                  <c:v>10.405000000000001</c:v>
                </c:pt>
                <c:pt idx="3043">
                  <c:v>10.405000000000001</c:v>
                </c:pt>
                <c:pt idx="3044">
                  <c:v>10.405000000000001</c:v>
                </c:pt>
                <c:pt idx="3045">
                  <c:v>10.405000000000001</c:v>
                </c:pt>
                <c:pt idx="3046">
                  <c:v>10.405000000000001</c:v>
                </c:pt>
                <c:pt idx="3047">
                  <c:v>10.405000000000001</c:v>
                </c:pt>
                <c:pt idx="3048">
                  <c:v>10.405000000000001</c:v>
                </c:pt>
                <c:pt idx="3049">
                  <c:v>10.405000000000001</c:v>
                </c:pt>
                <c:pt idx="3050">
                  <c:v>10.404999999999999</c:v>
                </c:pt>
                <c:pt idx="3051">
                  <c:v>10.404999999999999</c:v>
                </c:pt>
                <c:pt idx="3052">
                  <c:v>10.405000000000001</c:v>
                </c:pt>
                <c:pt idx="3053">
                  <c:v>10.405000000000001</c:v>
                </c:pt>
                <c:pt idx="3054">
                  <c:v>10.405000000000001</c:v>
                </c:pt>
                <c:pt idx="3055">
                  <c:v>10.405000000000001</c:v>
                </c:pt>
                <c:pt idx="3056">
                  <c:v>10.405000000000001</c:v>
                </c:pt>
                <c:pt idx="3057">
                  <c:v>10.405000000000001</c:v>
                </c:pt>
                <c:pt idx="3058">
                  <c:v>10.404999999999999</c:v>
                </c:pt>
                <c:pt idx="3059">
                  <c:v>10.405000000000001</c:v>
                </c:pt>
                <c:pt idx="3060">
                  <c:v>10.404999999999999</c:v>
                </c:pt>
                <c:pt idx="3061">
                  <c:v>10.404999999999999</c:v>
                </c:pt>
                <c:pt idx="3062">
                  <c:v>10.405000000000001</c:v>
                </c:pt>
                <c:pt idx="3063">
                  <c:v>10.405000000000001</c:v>
                </c:pt>
                <c:pt idx="3064">
                  <c:v>10.405000000000001</c:v>
                </c:pt>
                <c:pt idx="3065">
                  <c:v>10.405000000000001</c:v>
                </c:pt>
                <c:pt idx="3066">
                  <c:v>10.405000000000001</c:v>
                </c:pt>
                <c:pt idx="3067">
                  <c:v>10.405000000000001</c:v>
                </c:pt>
                <c:pt idx="3068">
                  <c:v>10.405000000000001</c:v>
                </c:pt>
                <c:pt idx="3069">
                  <c:v>10.405000000000001</c:v>
                </c:pt>
                <c:pt idx="3070">
                  <c:v>10.404999999999999</c:v>
                </c:pt>
                <c:pt idx="3071">
                  <c:v>10.404999999999999</c:v>
                </c:pt>
                <c:pt idx="3072">
                  <c:v>10.405000000000001</c:v>
                </c:pt>
                <c:pt idx="3073">
                  <c:v>10.405000000000001</c:v>
                </c:pt>
                <c:pt idx="3074">
                  <c:v>10.405000000000001</c:v>
                </c:pt>
                <c:pt idx="3075">
                  <c:v>10.404999999999999</c:v>
                </c:pt>
                <c:pt idx="3076">
                  <c:v>10.405000000000001</c:v>
                </c:pt>
                <c:pt idx="3077">
                  <c:v>10.405000000000001</c:v>
                </c:pt>
                <c:pt idx="3078">
                  <c:v>10.405000000000001</c:v>
                </c:pt>
                <c:pt idx="3079">
                  <c:v>10.405000000000001</c:v>
                </c:pt>
                <c:pt idx="3080">
                  <c:v>10.404999999999999</c:v>
                </c:pt>
                <c:pt idx="3081">
                  <c:v>10.404999999999999</c:v>
                </c:pt>
                <c:pt idx="3082">
                  <c:v>10.405000000000001</c:v>
                </c:pt>
                <c:pt idx="3083">
                  <c:v>10.405000000000001</c:v>
                </c:pt>
                <c:pt idx="3084">
                  <c:v>10.405000000000001</c:v>
                </c:pt>
                <c:pt idx="3085">
                  <c:v>10.404999999999999</c:v>
                </c:pt>
                <c:pt idx="3086">
                  <c:v>10.405000000000001</c:v>
                </c:pt>
                <c:pt idx="3087">
                  <c:v>10.405000000000001</c:v>
                </c:pt>
                <c:pt idx="3088">
                  <c:v>10.405000000000001</c:v>
                </c:pt>
                <c:pt idx="3089">
                  <c:v>10.405000000000001</c:v>
                </c:pt>
                <c:pt idx="3090">
                  <c:v>10.404999999999999</c:v>
                </c:pt>
                <c:pt idx="3091">
                  <c:v>10.404999999999999</c:v>
                </c:pt>
                <c:pt idx="3092">
                  <c:v>10.405000000000001</c:v>
                </c:pt>
                <c:pt idx="3093">
                  <c:v>10.405000000000001</c:v>
                </c:pt>
                <c:pt idx="3094">
                  <c:v>10.405000000000001</c:v>
                </c:pt>
                <c:pt idx="3095">
                  <c:v>10.404999999999999</c:v>
                </c:pt>
                <c:pt idx="3096">
                  <c:v>10.405000000000001</c:v>
                </c:pt>
                <c:pt idx="3097">
                  <c:v>10.405000000000001</c:v>
                </c:pt>
                <c:pt idx="3098">
                  <c:v>10.405000000000001</c:v>
                </c:pt>
                <c:pt idx="3099">
                  <c:v>10.405000000000001</c:v>
                </c:pt>
                <c:pt idx="3100">
                  <c:v>10.404999999999999</c:v>
                </c:pt>
                <c:pt idx="3101">
                  <c:v>10.404999999999999</c:v>
                </c:pt>
                <c:pt idx="3102">
                  <c:v>10.404999999999999</c:v>
                </c:pt>
                <c:pt idx="3103">
                  <c:v>10.405000000000001</c:v>
                </c:pt>
                <c:pt idx="3104">
                  <c:v>10.405000000000001</c:v>
                </c:pt>
                <c:pt idx="3105">
                  <c:v>10.404999999999999</c:v>
                </c:pt>
                <c:pt idx="3106">
                  <c:v>10.405000000000001</c:v>
                </c:pt>
                <c:pt idx="3107">
                  <c:v>10.405000000000001</c:v>
                </c:pt>
                <c:pt idx="3108">
                  <c:v>10.405000000000001</c:v>
                </c:pt>
                <c:pt idx="3109">
                  <c:v>10.405000000000001</c:v>
                </c:pt>
                <c:pt idx="3110">
                  <c:v>10.404999999999999</c:v>
                </c:pt>
                <c:pt idx="3111">
                  <c:v>10.404999999999999</c:v>
                </c:pt>
                <c:pt idx="3112">
                  <c:v>10.404999999999999</c:v>
                </c:pt>
                <c:pt idx="3113">
                  <c:v>10.405000000000001</c:v>
                </c:pt>
                <c:pt idx="3114">
                  <c:v>10.405000000000001</c:v>
                </c:pt>
                <c:pt idx="3115">
                  <c:v>10.404999999999999</c:v>
                </c:pt>
                <c:pt idx="3116">
                  <c:v>10.405000000000001</c:v>
                </c:pt>
                <c:pt idx="3117">
                  <c:v>10.405000000000001</c:v>
                </c:pt>
                <c:pt idx="3118">
                  <c:v>10.405000000000001</c:v>
                </c:pt>
                <c:pt idx="3119">
                  <c:v>10.405000000000001</c:v>
                </c:pt>
                <c:pt idx="3120">
                  <c:v>10.404999999999999</c:v>
                </c:pt>
                <c:pt idx="3121">
                  <c:v>10.404999999999999</c:v>
                </c:pt>
                <c:pt idx="3122">
                  <c:v>10.404999999999999</c:v>
                </c:pt>
                <c:pt idx="3123">
                  <c:v>10.405000000000001</c:v>
                </c:pt>
                <c:pt idx="3124">
                  <c:v>10.405000000000001</c:v>
                </c:pt>
                <c:pt idx="3125">
                  <c:v>10.404999999999999</c:v>
                </c:pt>
                <c:pt idx="3126">
                  <c:v>10.405000000000001</c:v>
                </c:pt>
                <c:pt idx="3127">
                  <c:v>10.405000000000001</c:v>
                </c:pt>
                <c:pt idx="3128">
                  <c:v>10.405000000000001</c:v>
                </c:pt>
                <c:pt idx="3129">
                  <c:v>10.405000000000001</c:v>
                </c:pt>
                <c:pt idx="3130">
                  <c:v>10.404999999999999</c:v>
                </c:pt>
                <c:pt idx="3131">
                  <c:v>10.404999999999999</c:v>
                </c:pt>
                <c:pt idx="3132">
                  <c:v>10.404999999999999</c:v>
                </c:pt>
                <c:pt idx="3133">
                  <c:v>10.405000000000001</c:v>
                </c:pt>
                <c:pt idx="3134">
                  <c:v>10.405000000000001</c:v>
                </c:pt>
                <c:pt idx="3135">
                  <c:v>10.404999999999999</c:v>
                </c:pt>
                <c:pt idx="3136">
                  <c:v>10.405000000000001</c:v>
                </c:pt>
                <c:pt idx="3137">
                  <c:v>10.405000000000001</c:v>
                </c:pt>
                <c:pt idx="3138">
                  <c:v>10.405000000000001</c:v>
                </c:pt>
                <c:pt idx="3139">
                  <c:v>10.405000000000001</c:v>
                </c:pt>
                <c:pt idx="3140">
                  <c:v>10.404999999999999</c:v>
                </c:pt>
                <c:pt idx="3141">
                  <c:v>10.404999999999999</c:v>
                </c:pt>
                <c:pt idx="3142">
                  <c:v>10.404999999999999</c:v>
                </c:pt>
                <c:pt idx="3143">
                  <c:v>10.405000000000001</c:v>
                </c:pt>
                <c:pt idx="3144">
                  <c:v>10.405000000000001</c:v>
                </c:pt>
                <c:pt idx="3145">
                  <c:v>10.404999999999999</c:v>
                </c:pt>
                <c:pt idx="3146">
                  <c:v>10.405000000000001</c:v>
                </c:pt>
                <c:pt idx="3147">
                  <c:v>10.405000000000001</c:v>
                </c:pt>
                <c:pt idx="3148">
                  <c:v>10.405000000000001</c:v>
                </c:pt>
                <c:pt idx="3149">
                  <c:v>10.405000000000001</c:v>
                </c:pt>
                <c:pt idx="3150">
                  <c:v>10.405000000000001</c:v>
                </c:pt>
                <c:pt idx="3151">
                  <c:v>10.404999999999999</c:v>
                </c:pt>
                <c:pt idx="3152">
                  <c:v>10.404999999999999</c:v>
                </c:pt>
                <c:pt idx="3153">
                  <c:v>10.405000000000001</c:v>
                </c:pt>
                <c:pt idx="3154">
                  <c:v>10.405000000000001</c:v>
                </c:pt>
                <c:pt idx="3155">
                  <c:v>10.404999999999999</c:v>
                </c:pt>
                <c:pt idx="3156">
                  <c:v>10.404999999999999</c:v>
                </c:pt>
                <c:pt idx="3157">
                  <c:v>10.405000000000001</c:v>
                </c:pt>
                <c:pt idx="3158">
                  <c:v>10.405000000000001</c:v>
                </c:pt>
                <c:pt idx="3159">
                  <c:v>10.405000000000001</c:v>
                </c:pt>
                <c:pt idx="3160">
                  <c:v>10.405000000000001</c:v>
                </c:pt>
                <c:pt idx="3161">
                  <c:v>10.404999999999999</c:v>
                </c:pt>
                <c:pt idx="3162">
                  <c:v>10.404999999999999</c:v>
                </c:pt>
                <c:pt idx="3163">
                  <c:v>10.405000000000001</c:v>
                </c:pt>
                <c:pt idx="3164">
                  <c:v>10.405000000000001</c:v>
                </c:pt>
                <c:pt idx="3165">
                  <c:v>10.404999999999999</c:v>
                </c:pt>
                <c:pt idx="3166">
                  <c:v>10.404999999999999</c:v>
                </c:pt>
                <c:pt idx="3167">
                  <c:v>10.405000000000001</c:v>
                </c:pt>
                <c:pt idx="3168">
                  <c:v>10.405000000000001</c:v>
                </c:pt>
                <c:pt idx="3169">
                  <c:v>10.405000000000001</c:v>
                </c:pt>
                <c:pt idx="3170">
                  <c:v>10.405000000000001</c:v>
                </c:pt>
                <c:pt idx="3171">
                  <c:v>10.405000000000001</c:v>
                </c:pt>
                <c:pt idx="3172">
                  <c:v>10.405000000000001</c:v>
                </c:pt>
                <c:pt idx="3173">
                  <c:v>10.405000000000001</c:v>
                </c:pt>
                <c:pt idx="3174">
                  <c:v>10.405000000000001</c:v>
                </c:pt>
                <c:pt idx="3175">
                  <c:v>10.404999999999999</c:v>
                </c:pt>
                <c:pt idx="3176">
                  <c:v>10.404999999999999</c:v>
                </c:pt>
                <c:pt idx="3177">
                  <c:v>10.405000000000001</c:v>
                </c:pt>
                <c:pt idx="3178">
                  <c:v>10.405000000000001</c:v>
                </c:pt>
                <c:pt idx="3179">
                  <c:v>10.405000000000001</c:v>
                </c:pt>
                <c:pt idx="3180">
                  <c:v>10.405000000000001</c:v>
                </c:pt>
                <c:pt idx="3181">
                  <c:v>10.405000000000001</c:v>
                </c:pt>
                <c:pt idx="3182">
                  <c:v>10.405000000000001</c:v>
                </c:pt>
                <c:pt idx="3183">
                  <c:v>10.404999999999999</c:v>
                </c:pt>
                <c:pt idx="3184">
                  <c:v>10.405000000000001</c:v>
                </c:pt>
                <c:pt idx="3185">
                  <c:v>10.404999999999999</c:v>
                </c:pt>
                <c:pt idx="3186">
                  <c:v>10.404999999999999</c:v>
                </c:pt>
                <c:pt idx="3187">
                  <c:v>10.405000000000001</c:v>
                </c:pt>
                <c:pt idx="3188">
                  <c:v>10.405000000000001</c:v>
                </c:pt>
                <c:pt idx="3189">
                  <c:v>10.405000000000001</c:v>
                </c:pt>
                <c:pt idx="3190">
                  <c:v>10.405000000000001</c:v>
                </c:pt>
                <c:pt idx="3191">
                  <c:v>10.405000000000001</c:v>
                </c:pt>
                <c:pt idx="3192">
                  <c:v>10.405000000000001</c:v>
                </c:pt>
                <c:pt idx="3193">
                  <c:v>10.405000000000001</c:v>
                </c:pt>
                <c:pt idx="3194">
                  <c:v>10.405000000000001</c:v>
                </c:pt>
                <c:pt idx="3195">
                  <c:v>10.404999999999999</c:v>
                </c:pt>
                <c:pt idx="3196">
                  <c:v>10.404999999999999</c:v>
                </c:pt>
                <c:pt idx="3197">
                  <c:v>10.405000000000001</c:v>
                </c:pt>
                <c:pt idx="3198">
                  <c:v>10.405000000000001</c:v>
                </c:pt>
                <c:pt idx="3199">
                  <c:v>10.405000000000001</c:v>
                </c:pt>
                <c:pt idx="3200">
                  <c:v>10.404999999999999</c:v>
                </c:pt>
                <c:pt idx="3201">
                  <c:v>10.405000000000001</c:v>
                </c:pt>
                <c:pt idx="3202">
                  <c:v>10.405000000000001</c:v>
                </c:pt>
                <c:pt idx="3203">
                  <c:v>10.405000000000001</c:v>
                </c:pt>
                <c:pt idx="3204">
                  <c:v>10.405000000000001</c:v>
                </c:pt>
                <c:pt idx="3205">
                  <c:v>10.404999999999999</c:v>
                </c:pt>
                <c:pt idx="3206">
                  <c:v>10.404999999999999</c:v>
                </c:pt>
                <c:pt idx="3207">
                  <c:v>10.405000000000001</c:v>
                </c:pt>
                <c:pt idx="3208">
                  <c:v>10.405000000000001</c:v>
                </c:pt>
                <c:pt idx="3209">
                  <c:v>10.405000000000001</c:v>
                </c:pt>
                <c:pt idx="3210">
                  <c:v>10.404999999999999</c:v>
                </c:pt>
                <c:pt idx="3211">
                  <c:v>10.405000000000001</c:v>
                </c:pt>
                <c:pt idx="3212">
                  <c:v>10.405000000000001</c:v>
                </c:pt>
                <c:pt idx="3213">
                  <c:v>10.405000000000001</c:v>
                </c:pt>
                <c:pt idx="3214">
                  <c:v>10.405000000000001</c:v>
                </c:pt>
                <c:pt idx="3215">
                  <c:v>10.404999999999999</c:v>
                </c:pt>
                <c:pt idx="3216">
                  <c:v>10.404999999999999</c:v>
                </c:pt>
                <c:pt idx="3217">
                  <c:v>10.405000000000001</c:v>
                </c:pt>
                <c:pt idx="3218">
                  <c:v>10.405000000000001</c:v>
                </c:pt>
                <c:pt idx="3219">
                  <c:v>10.405000000000001</c:v>
                </c:pt>
                <c:pt idx="3220">
                  <c:v>10.404999999999999</c:v>
                </c:pt>
                <c:pt idx="3221">
                  <c:v>10.405000000000001</c:v>
                </c:pt>
                <c:pt idx="3222">
                  <c:v>10.405000000000001</c:v>
                </c:pt>
                <c:pt idx="3223">
                  <c:v>10.405000000000001</c:v>
                </c:pt>
                <c:pt idx="3224">
                  <c:v>10.405000000000001</c:v>
                </c:pt>
                <c:pt idx="3225">
                  <c:v>10.404999999999999</c:v>
                </c:pt>
                <c:pt idx="3226">
                  <c:v>10.404999999999999</c:v>
                </c:pt>
                <c:pt idx="3227">
                  <c:v>10.404999999999999</c:v>
                </c:pt>
                <c:pt idx="3228">
                  <c:v>10.405000000000001</c:v>
                </c:pt>
                <c:pt idx="3229">
                  <c:v>10.405000000000001</c:v>
                </c:pt>
                <c:pt idx="3230">
                  <c:v>10.404999999999999</c:v>
                </c:pt>
                <c:pt idx="3231">
                  <c:v>10.405000000000001</c:v>
                </c:pt>
                <c:pt idx="3232">
                  <c:v>10.405000000000001</c:v>
                </c:pt>
                <c:pt idx="3233">
                  <c:v>10.405000000000001</c:v>
                </c:pt>
                <c:pt idx="3234">
                  <c:v>10.405000000000001</c:v>
                </c:pt>
                <c:pt idx="3235">
                  <c:v>10.404999999999999</c:v>
                </c:pt>
                <c:pt idx="3236">
                  <c:v>10.404999999999999</c:v>
                </c:pt>
                <c:pt idx="3237">
                  <c:v>10.404999999999999</c:v>
                </c:pt>
                <c:pt idx="3238">
                  <c:v>10.405000000000001</c:v>
                </c:pt>
                <c:pt idx="3239">
                  <c:v>10.405000000000001</c:v>
                </c:pt>
                <c:pt idx="3240">
                  <c:v>10.404999999999999</c:v>
                </c:pt>
                <c:pt idx="3241">
                  <c:v>10.405000000000001</c:v>
                </c:pt>
                <c:pt idx="3242">
                  <c:v>10.405000000000001</c:v>
                </c:pt>
                <c:pt idx="3243">
                  <c:v>10.405000000000001</c:v>
                </c:pt>
                <c:pt idx="3244">
                  <c:v>10.405000000000001</c:v>
                </c:pt>
                <c:pt idx="3245">
                  <c:v>10.404999999999999</c:v>
                </c:pt>
                <c:pt idx="3246">
                  <c:v>10.404999999999999</c:v>
                </c:pt>
                <c:pt idx="3247">
                  <c:v>10.404999999999999</c:v>
                </c:pt>
                <c:pt idx="3248">
                  <c:v>10.405000000000001</c:v>
                </c:pt>
                <c:pt idx="3249">
                  <c:v>10.405000000000001</c:v>
                </c:pt>
                <c:pt idx="3250">
                  <c:v>10.404999999999999</c:v>
                </c:pt>
                <c:pt idx="3251">
                  <c:v>10.405000000000001</c:v>
                </c:pt>
                <c:pt idx="3252">
                  <c:v>10.405000000000001</c:v>
                </c:pt>
                <c:pt idx="3253">
                  <c:v>10.405000000000001</c:v>
                </c:pt>
                <c:pt idx="3254">
                  <c:v>10.405000000000001</c:v>
                </c:pt>
                <c:pt idx="3255">
                  <c:v>10.404999999999999</c:v>
                </c:pt>
                <c:pt idx="3256">
                  <c:v>10.404999999999999</c:v>
                </c:pt>
                <c:pt idx="3257">
                  <c:v>10.404999999999999</c:v>
                </c:pt>
                <c:pt idx="3258">
                  <c:v>10.405000000000001</c:v>
                </c:pt>
                <c:pt idx="3259">
                  <c:v>10.405000000000001</c:v>
                </c:pt>
                <c:pt idx="3260">
                  <c:v>10.404999999999999</c:v>
                </c:pt>
                <c:pt idx="3261">
                  <c:v>10.405000000000001</c:v>
                </c:pt>
                <c:pt idx="3262">
                  <c:v>10.405000000000001</c:v>
                </c:pt>
                <c:pt idx="3263">
                  <c:v>10.405000000000001</c:v>
                </c:pt>
                <c:pt idx="3264">
                  <c:v>10.405000000000001</c:v>
                </c:pt>
                <c:pt idx="3265">
                  <c:v>10.404999999999999</c:v>
                </c:pt>
                <c:pt idx="3266">
                  <c:v>10.404999999999999</c:v>
                </c:pt>
                <c:pt idx="3267">
                  <c:v>10.404999999999999</c:v>
                </c:pt>
                <c:pt idx="3268">
                  <c:v>10.405000000000001</c:v>
                </c:pt>
                <c:pt idx="3269">
                  <c:v>10.405000000000001</c:v>
                </c:pt>
                <c:pt idx="3270">
                  <c:v>10.404999999999999</c:v>
                </c:pt>
                <c:pt idx="3271">
                  <c:v>10.405000000000001</c:v>
                </c:pt>
                <c:pt idx="3272">
                  <c:v>10.405000000000001</c:v>
                </c:pt>
                <c:pt idx="3273">
                  <c:v>10.405000000000001</c:v>
                </c:pt>
                <c:pt idx="3274">
                  <c:v>10.405000000000001</c:v>
                </c:pt>
                <c:pt idx="3275">
                  <c:v>10.405000000000001</c:v>
                </c:pt>
                <c:pt idx="3276">
                  <c:v>10.404999999999999</c:v>
                </c:pt>
                <c:pt idx="3277">
                  <c:v>10.404999999999999</c:v>
                </c:pt>
                <c:pt idx="3278">
                  <c:v>10.405000000000001</c:v>
                </c:pt>
                <c:pt idx="3279">
                  <c:v>10.405000000000001</c:v>
                </c:pt>
                <c:pt idx="3280">
                  <c:v>10.404999999999999</c:v>
                </c:pt>
                <c:pt idx="3281">
                  <c:v>10.404999999999999</c:v>
                </c:pt>
                <c:pt idx="3282">
                  <c:v>10.405000000000001</c:v>
                </c:pt>
                <c:pt idx="3283">
                  <c:v>10.405000000000001</c:v>
                </c:pt>
                <c:pt idx="3284">
                  <c:v>10.405000000000001</c:v>
                </c:pt>
                <c:pt idx="3285">
                  <c:v>10.405000000000001</c:v>
                </c:pt>
                <c:pt idx="3286">
                  <c:v>10.404999999999999</c:v>
                </c:pt>
                <c:pt idx="3287">
                  <c:v>10.404999999999999</c:v>
                </c:pt>
                <c:pt idx="3288">
                  <c:v>10.405000000000001</c:v>
                </c:pt>
                <c:pt idx="3289">
                  <c:v>10.405000000000001</c:v>
                </c:pt>
                <c:pt idx="3290">
                  <c:v>10.404999999999999</c:v>
                </c:pt>
                <c:pt idx="3291">
                  <c:v>10.404999999999999</c:v>
                </c:pt>
                <c:pt idx="3292">
                  <c:v>10.405000000000001</c:v>
                </c:pt>
                <c:pt idx="3293">
                  <c:v>10.405000000000001</c:v>
                </c:pt>
                <c:pt idx="3294">
                  <c:v>10.405000000000001</c:v>
                </c:pt>
                <c:pt idx="3295">
                  <c:v>10.405000000000001</c:v>
                </c:pt>
                <c:pt idx="3296">
                  <c:v>10.405000000000001</c:v>
                </c:pt>
                <c:pt idx="3297">
                  <c:v>10.405000000000001</c:v>
                </c:pt>
                <c:pt idx="3298">
                  <c:v>10.405000000000001</c:v>
                </c:pt>
                <c:pt idx="3299">
                  <c:v>10.405000000000001</c:v>
                </c:pt>
                <c:pt idx="3300">
                  <c:v>10.404999999999999</c:v>
                </c:pt>
                <c:pt idx="3301">
                  <c:v>10.404999999999999</c:v>
                </c:pt>
                <c:pt idx="3302">
                  <c:v>10.405000000000001</c:v>
                </c:pt>
                <c:pt idx="3303">
                  <c:v>10.405000000000001</c:v>
                </c:pt>
                <c:pt idx="3304">
                  <c:v>10.405000000000001</c:v>
                </c:pt>
                <c:pt idx="3305">
                  <c:v>10.405000000000001</c:v>
                </c:pt>
                <c:pt idx="3306">
                  <c:v>10.405000000000001</c:v>
                </c:pt>
                <c:pt idx="3307">
                  <c:v>10.405000000000001</c:v>
                </c:pt>
                <c:pt idx="3308">
                  <c:v>10.404999999999999</c:v>
                </c:pt>
                <c:pt idx="3309">
                  <c:v>10.405000000000001</c:v>
                </c:pt>
                <c:pt idx="3310">
                  <c:v>10.404999999999999</c:v>
                </c:pt>
                <c:pt idx="3311">
                  <c:v>10.404999999999999</c:v>
                </c:pt>
                <c:pt idx="3312">
                  <c:v>10.405000000000001</c:v>
                </c:pt>
                <c:pt idx="3313">
                  <c:v>10.405000000000001</c:v>
                </c:pt>
                <c:pt idx="3314">
                  <c:v>10.405000000000001</c:v>
                </c:pt>
                <c:pt idx="3315">
                  <c:v>10.405000000000001</c:v>
                </c:pt>
                <c:pt idx="3316">
                  <c:v>10.405000000000001</c:v>
                </c:pt>
                <c:pt idx="3317">
                  <c:v>10.405000000000001</c:v>
                </c:pt>
                <c:pt idx="3318">
                  <c:v>10.405000000000001</c:v>
                </c:pt>
                <c:pt idx="3319">
                  <c:v>10.405000000000001</c:v>
                </c:pt>
                <c:pt idx="3320">
                  <c:v>10.404999999999999</c:v>
                </c:pt>
                <c:pt idx="3321">
                  <c:v>10.404999999999999</c:v>
                </c:pt>
                <c:pt idx="3322">
                  <c:v>10.405000000000001</c:v>
                </c:pt>
                <c:pt idx="3323">
                  <c:v>10.405000000000001</c:v>
                </c:pt>
                <c:pt idx="3324">
                  <c:v>10.405000000000001</c:v>
                </c:pt>
                <c:pt idx="3325">
                  <c:v>10.404999999999999</c:v>
                </c:pt>
                <c:pt idx="3326">
                  <c:v>10.405000000000001</c:v>
                </c:pt>
                <c:pt idx="3327">
                  <c:v>10.405000000000001</c:v>
                </c:pt>
                <c:pt idx="3328">
                  <c:v>10.405000000000001</c:v>
                </c:pt>
                <c:pt idx="3329">
                  <c:v>10.405000000000001</c:v>
                </c:pt>
                <c:pt idx="3330">
                  <c:v>10.404999999999999</c:v>
                </c:pt>
                <c:pt idx="3331">
                  <c:v>10.404999999999999</c:v>
                </c:pt>
                <c:pt idx="3332">
                  <c:v>10.405000000000001</c:v>
                </c:pt>
                <c:pt idx="3333">
                  <c:v>10.405000000000001</c:v>
                </c:pt>
                <c:pt idx="3334">
                  <c:v>10.405000000000001</c:v>
                </c:pt>
                <c:pt idx="3335">
                  <c:v>10.404999999999999</c:v>
                </c:pt>
                <c:pt idx="3336">
                  <c:v>10.405000000000001</c:v>
                </c:pt>
                <c:pt idx="3337">
                  <c:v>10.405000000000001</c:v>
                </c:pt>
                <c:pt idx="3338">
                  <c:v>10.405000000000001</c:v>
                </c:pt>
                <c:pt idx="3339">
                  <c:v>10.405000000000001</c:v>
                </c:pt>
                <c:pt idx="3340">
                  <c:v>10.404999999999999</c:v>
                </c:pt>
                <c:pt idx="3341">
                  <c:v>10.404999999999999</c:v>
                </c:pt>
                <c:pt idx="3342">
                  <c:v>10.405000000000001</c:v>
                </c:pt>
                <c:pt idx="3343">
                  <c:v>10.405000000000001</c:v>
                </c:pt>
                <c:pt idx="3344">
                  <c:v>10.405000000000001</c:v>
                </c:pt>
                <c:pt idx="3345">
                  <c:v>10.404999999999999</c:v>
                </c:pt>
                <c:pt idx="3346">
                  <c:v>10.405000000000001</c:v>
                </c:pt>
                <c:pt idx="3347">
                  <c:v>10.405000000000001</c:v>
                </c:pt>
                <c:pt idx="3348">
                  <c:v>10.405000000000001</c:v>
                </c:pt>
                <c:pt idx="3349">
                  <c:v>10.405000000000001</c:v>
                </c:pt>
                <c:pt idx="3350">
                  <c:v>10.404999999999999</c:v>
                </c:pt>
                <c:pt idx="3351">
                  <c:v>10.404999999999999</c:v>
                </c:pt>
                <c:pt idx="3352">
                  <c:v>10.404999999999999</c:v>
                </c:pt>
                <c:pt idx="3353">
                  <c:v>10.405000000000001</c:v>
                </c:pt>
                <c:pt idx="3354">
                  <c:v>10.405000000000001</c:v>
                </c:pt>
                <c:pt idx="3355">
                  <c:v>10.404999999999999</c:v>
                </c:pt>
                <c:pt idx="3356">
                  <c:v>10.405000000000001</c:v>
                </c:pt>
                <c:pt idx="3357">
                  <c:v>10.405000000000001</c:v>
                </c:pt>
                <c:pt idx="3358">
                  <c:v>10.405000000000001</c:v>
                </c:pt>
                <c:pt idx="3359">
                  <c:v>10.405000000000001</c:v>
                </c:pt>
                <c:pt idx="3360">
                  <c:v>10.404999999999999</c:v>
                </c:pt>
                <c:pt idx="3361">
                  <c:v>10.404999999999999</c:v>
                </c:pt>
                <c:pt idx="3362">
                  <c:v>10.404999999999999</c:v>
                </c:pt>
                <c:pt idx="3363">
                  <c:v>10.405000000000001</c:v>
                </c:pt>
                <c:pt idx="3364">
                  <c:v>10.405000000000001</c:v>
                </c:pt>
                <c:pt idx="3365">
                  <c:v>10.404999999999999</c:v>
                </c:pt>
                <c:pt idx="3366">
                  <c:v>10.405000000000001</c:v>
                </c:pt>
                <c:pt idx="3367">
                  <c:v>10.405000000000001</c:v>
                </c:pt>
                <c:pt idx="3368">
                  <c:v>10.405000000000001</c:v>
                </c:pt>
                <c:pt idx="3369">
                  <c:v>10.405000000000001</c:v>
                </c:pt>
                <c:pt idx="3370">
                  <c:v>10.404999999999999</c:v>
                </c:pt>
                <c:pt idx="3371">
                  <c:v>10.404999999999999</c:v>
                </c:pt>
                <c:pt idx="3372">
                  <c:v>10.404999999999999</c:v>
                </c:pt>
                <c:pt idx="3373">
                  <c:v>10.405000000000001</c:v>
                </c:pt>
                <c:pt idx="3374">
                  <c:v>10.405000000000001</c:v>
                </c:pt>
                <c:pt idx="3375">
                  <c:v>10.404999999999999</c:v>
                </c:pt>
                <c:pt idx="3376">
                  <c:v>10.405000000000001</c:v>
                </c:pt>
                <c:pt idx="3377">
                  <c:v>10.405000000000001</c:v>
                </c:pt>
                <c:pt idx="3378">
                  <c:v>10.405000000000001</c:v>
                </c:pt>
                <c:pt idx="3379">
                  <c:v>10.405000000000001</c:v>
                </c:pt>
                <c:pt idx="3380">
                  <c:v>10.404999999999999</c:v>
                </c:pt>
                <c:pt idx="3381">
                  <c:v>10.404999999999999</c:v>
                </c:pt>
                <c:pt idx="3382">
                  <c:v>10.404999999999999</c:v>
                </c:pt>
                <c:pt idx="3383">
                  <c:v>10.405000000000001</c:v>
                </c:pt>
                <c:pt idx="3384">
                  <c:v>10.405000000000001</c:v>
                </c:pt>
                <c:pt idx="3385">
                  <c:v>10.404999999999999</c:v>
                </c:pt>
                <c:pt idx="3386">
                  <c:v>10.405000000000001</c:v>
                </c:pt>
                <c:pt idx="3387">
                  <c:v>10.405000000000001</c:v>
                </c:pt>
                <c:pt idx="3388">
                  <c:v>10.405000000000001</c:v>
                </c:pt>
                <c:pt idx="3389">
                  <c:v>10.405000000000001</c:v>
                </c:pt>
                <c:pt idx="3390">
                  <c:v>10.404999999999999</c:v>
                </c:pt>
                <c:pt idx="3391">
                  <c:v>10.404999999999999</c:v>
                </c:pt>
                <c:pt idx="3392">
                  <c:v>10.404999999999999</c:v>
                </c:pt>
                <c:pt idx="3393">
                  <c:v>10.405000000000001</c:v>
                </c:pt>
                <c:pt idx="3394">
                  <c:v>10.405000000000001</c:v>
                </c:pt>
                <c:pt idx="3395">
                  <c:v>10.404999999999999</c:v>
                </c:pt>
                <c:pt idx="3396">
                  <c:v>10.405000000000001</c:v>
                </c:pt>
                <c:pt idx="3397">
                  <c:v>10.405000000000001</c:v>
                </c:pt>
                <c:pt idx="3398">
                  <c:v>10.405000000000001</c:v>
                </c:pt>
                <c:pt idx="3399">
                  <c:v>10.405000000000001</c:v>
                </c:pt>
                <c:pt idx="3400">
                  <c:v>10.405000000000001</c:v>
                </c:pt>
                <c:pt idx="3401">
                  <c:v>10.404999999999999</c:v>
                </c:pt>
                <c:pt idx="3402">
                  <c:v>10.404999999999999</c:v>
                </c:pt>
                <c:pt idx="3403">
                  <c:v>10.405000000000001</c:v>
                </c:pt>
                <c:pt idx="3404">
                  <c:v>10.405000000000001</c:v>
                </c:pt>
                <c:pt idx="3405">
                  <c:v>10.404999999999999</c:v>
                </c:pt>
                <c:pt idx="3406">
                  <c:v>10.404999999999999</c:v>
                </c:pt>
                <c:pt idx="3407">
                  <c:v>10.405000000000001</c:v>
                </c:pt>
                <c:pt idx="3408">
                  <c:v>10.405000000000001</c:v>
                </c:pt>
                <c:pt idx="3409">
                  <c:v>10.405000000000001</c:v>
                </c:pt>
                <c:pt idx="3410">
                  <c:v>10.405000000000001</c:v>
                </c:pt>
                <c:pt idx="3411">
                  <c:v>10.404999999999999</c:v>
                </c:pt>
                <c:pt idx="3412">
                  <c:v>10.404999999999999</c:v>
                </c:pt>
                <c:pt idx="3413">
                  <c:v>10.405000000000001</c:v>
                </c:pt>
                <c:pt idx="3414">
                  <c:v>10.405000000000001</c:v>
                </c:pt>
                <c:pt idx="3415">
                  <c:v>10.404999999999999</c:v>
                </c:pt>
                <c:pt idx="3416">
                  <c:v>10.404999999999999</c:v>
                </c:pt>
                <c:pt idx="3417">
                  <c:v>10.405000000000001</c:v>
                </c:pt>
                <c:pt idx="3418">
                  <c:v>10.405000000000001</c:v>
                </c:pt>
                <c:pt idx="3419">
                  <c:v>10.405000000000001</c:v>
                </c:pt>
                <c:pt idx="3420">
                  <c:v>10.405000000000001</c:v>
                </c:pt>
                <c:pt idx="3421">
                  <c:v>10.405000000000001</c:v>
                </c:pt>
                <c:pt idx="3422">
                  <c:v>10.405000000000001</c:v>
                </c:pt>
                <c:pt idx="3423">
                  <c:v>10.405000000000001</c:v>
                </c:pt>
                <c:pt idx="3424">
                  <c:v>10.405000000000001</c:v>
                </c:pt>
                <c:pt idx="3425">
                  <c:v>10.404999999999999</c:v>
                </c:pt>
                <c:pt idx="3426">
                  <c:v>10.404999999999999</c:v>
                </c:pt>
                <c:pt idx="3427">
                  <c:v>10.405000000000001</c:v>
                </c:pt>
                <c:pt idx="3428">
                  <c:v>10.405000000000001</c:v>
                </c:pt>
                <c:pt idx="3429">
                  <c:v>10.405000000000001</c:v>
                </c:pt>
                <c:pt idx="3430">
                  <c:v>10.405000000000001</c:v>
                </c:pt>
                <c:pt idx="3431">
                  <c:v>10.405000000000001</c:v>
                </c:pt>
                <c:pt idx="3432">
                  <c:v>10.405000000000001</c:v>
                </c:pt>
                <c:pt idx="3433">
                  <c:v>10.404999999999999</c:v>
                </c:pt>
                <c:pt idx="3434">
                  <c:v>10.405000000000001</c:v>
                </c:pt>
                <c:pt idx="3435">
                  <c:v>10.404999999999999</c:v>
                </c:pt>
                <c:pt idx="3436">
                  <c:v>10.404999999999999</c:v>
                </c:pt>
                <c:pt idx="3437">
                  <c:v>10.405000000000001</c:v>
                </c:pt>
                <c:pt idx="3438">
                  <c:v>10.405000000000001</c:v>
                </c:pt>
                <c:pt idx="3439">
                  <c:v>10.405000000000001</c:v>
                </c:pt>
                <c:pt idx="3440">
                  <c:v>10.405000000000001</c:v>
                </c:pt>
                <c:pt idx="3441">
                  <c:v>10.405000000000001</c:v>
                </c:pt>
                <c:pt idx="3442">
                  <c:v>10.405000000000001</c:v>
                </c:pt>
                <c:pt idx="3443">
                  <c:v>10.405000000000001</c:v>
                </c:pt>
                <c:pt idx="3444">
                  <c:v>10.405000000000001</c:v>
                </c:pt>
                <c:pt idx="3445">
                  <c:v>10.404999999999999</c:v>
                </c:pt>
                <c:pt idx="3446">
                  <c:v>10.404999999999999</c:v>
                </c:pt>
                <c:pt idx="3447">
                  <c:v>10.405000000000001</c:v>
                </c:pt>
                <c:pt idx="3448">
                  <c:v>10.405000000000001</c:v>
                </c:pt>
                <c:pt idx="3449">
                  <c:v>10.405000000000001</c:v>
                </c:pt>
                <c:pt idx="3450">
                  <c:v>10.405000000000001</c:v>
                </c:pt>
                <c:pt idx="3451">
                  <c:v>10.405000000000001</c:v>
                </c:pt>
                <c:pt idx="3452">
                  <c:v>10.405000000000001</c:v>
                </c:pt>
                <c:pt idx="3453">
                  <c:v>10.405000000000001</c:v>
                </c:pt>
                <c:pt idx="3454">
                  <c:v>10.405000000000001</c:v>
                </c:pt>
                <c:pt idx="3455">
                  <c:v>10.404999999999999</c:v>
                </c:pt>
                <c:pt idx="3456">
                  <c:v>10.404999999999999</c:v>
                </c:pt>
                <c:pt idx="3457">
                  <c:v>10.405000000000001</c:v>
                </c:pt>
                <c:pt idx="3458">
                  <c:v>10.405000000000001</c:v>
                </c:pt>
                <c:pt idx="3459">
                  <c:v>10.405000000000001</c:v>
                </c:pt>
                <c:pt idx="3460">
                  <c:v>10.404999999999999</c:v>
                </c:pt>
                <c:pt idx="3461">
                  <c:v>10.405000000000001</c:v>
                </c:pt>
                <c:pt idx="3462">
                  <c:v>10.405000000000001</c:v>
                </c:pt>
                <c:pt idx="3463">
                  <c:v>10.405000000000001</c:v>
                </c:pt>
                <c:pt idx="3464">
                  <c:v>10.405000000000001</c:v>
                </c:pt>
                <c:pt idx="3465">
                  <c:v>10.404999999999999</c:v>
                </c:pt>
                <c:pt idx="3466">
                  <c:v>10.404999999999999</c:v>
                </c:pt>
                <c:pt idx="3467">
                  <c:v>10.405000000000001</c:v>
                </c:pt>
                <c:pt idx="3468">
                  <c:v>10.405000000000001</c:v>
                </c:pt>
                <c:pt idx="3469">
                  <c:v>10.405000000000001</c:v>
                </c:pt>
                <c:pt idx="3470">
                  <c:v>10.404999999999999</c:v>
                </c:pt>
                <c:pt idx="3471">
                  <c:v>10.405000000000001</c:v>
                </c:pt>
                <c:pt idx="3472">
                  <c:v>10.405000000000001</c:v>
                </c:pt>
                <c:pt idx="3473">
                  <c:v>10.405000000000001</c:v>
                </c:pt>
                <c:pt idx="3474">
                  <c:v>10.405000000000001</c:v>
                </c:pt>
                <c:pt idx="3475">
                  <c:v>10.404999999999999</c:v>
                </c:pt>
                <c:pt idx="3476">
                  <c:v>10.404999999999999</c:v>
                </c:pt>
                <c:pt idx="3477">
                  <c:v>10.404999999999999</c:v>
                </c:pt>
                <c:pt idx="3478">
                  <c:v>10.405000000000001</c:v>
                </c:pt>
                <c:pt idx="3479">
                  <c:v>10.405000000000001</c:v>
                </c:pt>
                <c:pt idx="3480">
                  <c:v>10.404999999999999</c:v>
                </c:pt>
                <c:pt idx="3481">
                  <c:v>10.405000000000001</c:v>
                </c:pt>
                <c:pt idx="3482">
                  <c:v>10.405000000000001</c:v>
                </c:pt>
                <c:pt idx="3483">
                  <c:v>10.405000000000001</c:v>
                </c:pt>
                <c:pt idx="3484">
                  <c:v>10.405000000000001</c:v>
                </c:pt>
                <c:pt idx="3485">
                  <c:v>10.404999999999999</c:v>
                </c:pt>
                <c:pt idx="3486">
                  <c:v>10.404999999999999</c:v>
                </c:pt>
                <c:pt idx="3487">
                  <c:v>10.404999999999999</c:v>
                </c:pt>
                <c:pt idx="3488">
                  <c:v>10.405000000000001</c:v>
                </c:pt>
                <c:pt idx="3489">
                  <c:v>10.405000000000001</c:v>
                </c:pt>
                <c:pt idx="3490">
                  <c:v>10.404999999999999</c:v>
                </c:pt>
                <c:pt idx="3491">
                  <c:v>10.405000000000001</c:v>
                </c:pt>
                <c:pt idx="3492">
                  <c:v>10.405000000000001</c:v>
                </c:pt>
                <c:pt idx="3493">
                  <c:v>10.405000000000001</c:v>
                </c:pt>
                <c:pt idx="3494">
                  <c:v>10.405000000000001</c:v>
                </c:pt>
                <c:pt idx="3495">
                  <c:v>10.404999999999999</c:v>
                </c:pt>
                <c:pt idx="3496">
                  <c:v>10.404999999999999</c:v>
                </c:pt>
                <c:pt idx="3497">
                  <c:v>10.404999999999999</c:v>
                </c:pt>
                <c:pt idx="3498">
                  <c:v>10.405000000000001</c:v>
                </c:pt>
                <c:pt idx="3499">
                  <c:v>10.405000000000001</c:v>
                </c:pt>
                <c:pt idx="3500">
                  <c:v>10.404999999999999</c:v>
                </c:pt>
                <c:pt idx="3501">
                  <c:v>10.405000000000001</c:v>
                </c:pt>
                <c:pt idx="3502">
                  <c:v>10.405000000000001</c:v>
                </c:pt>
                <c:pt idx="3503">
                  <c:v>10.405000000000001</c:v>
                </c:pt>
                <c:pt idx="3504">
                  <c:v>10.405000000000001</c:v>
                </c:pt>
                <c:pt idx="3505">
                  <c:v>10.404999999999999</c:v>
                </c:pt>
                <c:pt idx="3506">
                  <c:v>10.404999999999999</c:v>
                </c:pt>
                <c:pt idx="3507">
                  <c:v>10.404999999999999</c:v>
                </c:pt>
                <c:pt idx="3508">
                  <c:v>10.405000000000001</c:v>
                </c:pt>
                <c:pt idx="3509">
                  <c:v>10.405000000000001</c:v>
                </c:pt>
                <c:pt idx="3510">
                  <c:v>10.404999999999999</c:v>
                </c:pt>
                <c:pt idx="3511">
                  <c:v>10.405000000000001</c:v>
                </c:pt>
                <c:pt idx="3512">
                  <c:v>10.405000000000001</c:v>
                </c:pt>
                <c:pt idx="3513">
                  <c:v>10.405000000000001</c:v>
                </c:pt>
                <c:pt idx="3514">
                  <c:v>10.405000000000001</c:v>
                </c:pt>
                <c:pt idx="3515">
                  <c:v>10.404999999999999</c:v>
                </c:pt>
                <c:pt idx="3516">
                  <c:v>10.404999999999999</c:v>
                </c:pt>
                <c:pt idx="3517">
                  <c:v>10.404999999999999</c:v>
                </c:pt>
                <c:pt idx="3518">
                  <c:v>10.405000000000001</c:v>
                </c:pt>
                <c:pt idx="3519">
                  <c:v>10.405000000000001</c:v>
                </c:pt>
                <c:pt idx="3520">
                  <c:v>10.404999999999999</c:v>
                </c:pt>
                <c:pt idx="3521">
                  <c:v>10.405000000000001</c:v>
                </c:pt>
                <c:pt idx="3522">
                  <c:v>10.405000000000001</c:v>
                </c:pt>
                <c:pt idx="3523">
                  <c:v>10.405000000000001</c:v>
                </c:pt>
                <c:pt idx="3524">
                  <c:v>10.405000000000001</c:v>
                </c:pt>
                <c:pt idx="3525">
                  <c:v>10.405000000000001</c:v>
                </c:pt>
                <c:pt idx="3526">
                  <c:v>10.404999999999999</c:v>
                </c:pt>
                <c:pt idx="3527">
                  <c:v>10.404999999999999</c:v>
                </c:pt>
                <c:pt idx="3528">
                  <c:v>10.405000000000001</c:v>
                </c:pt>
                <c:pt idx="3529">
                  <c:v>10.405000000000001</c:v>
                </c:pt>
                <c:pt idx="3530">
                  <c:v>10.404999999999999</c:v>
                </c:pt>
                <c:pt idx="3531">
                  <c:v>10.404999999999999</c:v>
                </c:pt>
                <c:pt idx="3532">
                  <c:v>10.405000000000001</c:v>
                </c:pt>
                <c:pt idx="3533">
                  <c:v>10.405000000000001</c:v>
                </c:pt>
                <c:pt idx="3534">
                  <c:v>10.405000000000001</c:v>
                </c:pt>
                <c:pt idx="3535">
                  <c:v>10.405000000000001</c:v>
                </c:pt>
                <c:pt idx="3536">
                  <c:v>10.404999999999999</c:v>
                </c:pt>
                <c:pt idx="3537">
                  <c:v>10.404999999999999</c:v>
                </c:pt>
                <c:pt idx="3538">
                  <c:v>10.405000000000001</c:v>
                </c:pt>
                <c:pt idx="3539">
                  <c:v>10.405000000000001</c:v>
                </c:pt>
                <c:pt idx="3540">
                  <c:v>10.404999999999999</c:v>
                </c:pt>
                <c:pt idx="3541">
                  <c:v>10.404999999999999</c:v>
                </c:pt>
                <c:pt idx="3542">
                  <c:v>10.405000000000001</c:v>
                </c:pt>
                <c:pt idx="3543">
                  <c:v>10.405000000000001</c:v>
                </c:pt>
                <c:pt idx="3544">
                  <c:v>10.405000000000001</c:v>
                </c:pt>
                <c:pt idx="3545">
                  <c:v>10.405000000000001</c:v>
                </c:pt>
                <c:pt idx="3546">
                  <c:v>10.405000000000001</c:v>
                </c:pt>
                <c:pt idx="3547">
                  <c:v>10.405000000000001</c:v>
                </c:pt>
                <c:pt idx="3548">
                  <c:v>10.405000000000001</c:v>
                </c:pt>
                <c:pt idx="3549">
                  <c:v>10.405000000000001</c:v>
                </c:pt>
                <c:pt idx="3550">
                  <c:v>10.404999999999999</c:v>
                </c:pt>
                <c:pt idx="3551">
                  <c:v>10.404999999999999</c:v>
                </c:pt>
                <c:pt idx="3552">
                  <c:v>10.405000000000001</c:v>
                </c:pt>
                <c:pt idx="3553">
                  <c:v>10.405000000000001</c:v>
                </c:pt>
                <c:pt idx="3554">
                  <c:v>10.405000000000001</c:v>
                </c:pt>
                <c:pt idx="3555">
                  <c:v>10.405000000000001</c:v>
                </c:pt>
                <c:pt idx="3556">
                  <c:v>10.405000000000001</c:v>
                </c:pt>
                <c:pt idx="3557">
                  <c:v>10.405000000000001</c:v>
                </c:pt>
                <c:pt idx="3558">
                  <c:v>10.404999999999999</c:v>
                </c:pt>
                <c:pt idx="3559">
                  <c:v>10.405000000000001</c:v>
                </c:pt>
                <c:pt idx="3560">
                  <c:v>10.404999999999999</c:v>
                </c:pt>
                <c:pt idx="3561">
                  <c:v>10.404999999999999</c:v>
                </c:pt>
                <c:pt idx="3562">
                  <c:v>10.405000000000001</c:v>
                </c:pt>
                <c:pt idx="3563">
                  <c:v>10.405000000000001</c:v>
                </c:pt>
                <c:pt idx="3564">
                  <c:v>10.405000000000001</c:v>
                </c:pt>
                <c:pt idx="3565">
                  <c:v>10.405000000000001</c:v>
                </c:pt>
                <c:pt idx="3566">
                  <c:v>10.405000000000001</c:v>
                </c:pt>
                <c:pt idx="3567">
                  <c:v>10.405000000000001</c:v>
                </c:pt>
                <c:pt idx="3568">
                  <c:v>10.405000000000001</c:v>
                </c:pt>
                <c:pt idx="3569">
                  <c:v>10.405000000000001</c:v>
                </c:pt>
                <c:pt idx="3570">
                  <c:v>10.404999999999999</c:v>
                </c:pt>
                <c:pt idx="3571">
                  <c:v>10.404999999999999</c:v>
                </c:pt>
                <c:pt idx="3572">
                  <c:v>10.405000000000001</c:v>
                </c:pt>
                <c:pt idx="3573">
                  <c:v>10.405000000000001</c:v>
                </c:pt>
                <c:pt idx="3574">
                  <c:v>10.405000000000001</c:v>
                </c:pt>
                <c:pt idx="3575">
                  <c:v>10.405000000000001</c:v>
                </c:pt>
                <c:pt idx="3576">
                  <c:v>10.405000000000001</c:v>
                </c:pt>
                <c:pt idx="3577">
                  <c:v>10.405000000000001</c:v>
                </c:pt>
                <c:pt idx="3578">
                  <c:v>10.405000000000001</c:v>
                </c:pt>
                <c:pt idx="3579">
                  <c:v>10.405000000000001</c:v>
                </c:pt>
                <c:pt idx="3580">
                  <c:v>10.404999999999999</c:v>
                </c:pt>
                <c:pt idx="3581">
                  <c:v>10.404999999999999</c:v>
                </c:pt>
                <c:pt idx="3582">
                  <c:v>10.405000000000001</c:v>
                </c:pt>
                <c:pt idx="3583">
                  <c:v>10.405000000000001</c:v>
                </c:pt>
                <c:pt idx="3584">
                  <c:v>10.405000000000001</c:v>
                </c:pt>
                <c:pt idx="3585">
                  <c:v>10.404999999999999</c:v>
                </c:pt>
                <c:pt idx="3586">
                  <c:v>10.405000000000001</c:v>
                </c:pt>
                <c:pt idx="3587">
                  <c:v>10.405000000000001</c:v>
                </c:pt>
                <c:pt idx="3588">
                  <c:v>10.405000000000001</c:v>
                </c:pt>
                <c:pt idx="3589">
                  <c:v>10.405000000000001</c:v>
                </c:pt>
                <c:pt idx="3590">
                  <c:v>10.404999999999999</c:v>
                </c:pt>
                <c:pt idx="3591">
                  <c:v>10.404999999999999</c:v>
                </c:pt>
                <c:pt idx="3592">
                  <c:v>10.405000000000001</c:v>
                </c:pt>
                <c:pt idx="3593">
                  <c:v>10.405000000000001</c:v>
                </c:pt>
                <c:pt idx="3594">
                  <c:v>10.405000000000001</c:v>
                </c:pt>
                <c:pt idx="3595">
                  <c:v>10.404999999999999</c:v>
                </c:pt>
                <c:pt idx="3596">
                  <c:v>10.405000000000001</c:v>
                </c:pt>
                <c:pt idx="3597">
                  <c:v>10.405000000000001</c:v>
                </c:pt>
                <c:pt idx="3598">
                  <c:v>10.405000000000001</c:v>
                </c:pt>
                <c:pt idx="3599">
                  <c:v>10.405000000000001</c:v>
                </c:pt>
                <c:pt idx="3600">
                  <c:v>10.404999999999999</c:v>
                </c:pt>
                <c:pt idx="3601">
                  <c:v>10.404999999999999</c:v>
                </c:pt>
                <c:pt idx="3602">
                  <c:v>10.404999999999999</c:v>
                </c:pt>
                <c:pt idx="3603">
                  <c:v>10.405000000000001</c:v>
                </c:pt>
                <c:pt idx="3604">
                  <c:v>10.405000000000001</c:v>
                </c:pt>
                <c:pt idx="3605">
                  <c:v>10.404999999999999</c:v>
                </c:pt>
                <c:pt idx="3606">
                  <c:v>10.405000000000001</c:v>
                </c:pt>
                <c:pt idx="3607">
                  <c:v>10.405000000000001</c:v>
                </c:pt>
                <c:pt idx="3608">
                  <c:v>10.405000000000001</c:v>
                </c:pt>
                <c:pt idx="3609">
                  <c:v>10.405000000000001</c:v>
                </c:pt>
                <c:pt idx="3610">
                  <c:v>10.404999999999999</c:v>
                </c:pt>
                <c:pt idx="3611">
                  <c:v>10.404999999999999</c:v>
                </c:pt>
                <c:pt idx="3612">
                  <c:v>10.404999999999999</c:v>
                </c:pt>
                <c:pt idx="3613">
                  <c:v>10.405000000000001</c:v>
                </c:pt>
                <c:pt idx="3614">
                  <c:v>10.405000000000001</c:v>
                </c:pt>
                <c:pt idx="3615">
                  <c:v>10.404999999999999</c:v>
                </c:pt>
                <c:pt idx="3616">
                  <c:v>10.405000000000001</c:v>
                </c:pt>
                <c:pt idx="3617">
                  <c:v>10.405000000000001</c:v>
                </c:pt>
                <c:pt idx="3618">
                  <c:v>10.405000000000001</c:v>
                </c:pt>
                <c:pt idx="3619">
                  <c:v>10.405000000000001</c:v>
                </c:pt>
                <c:pt idx="3620">
                  <c:v>10.404999999999999</c:v>
                </c:pt>
                <c:pt idx="3621">
                  <c:v>10.404999999999999</c:v>
                </c:pt>
                <c:pt idx="3622">
                  <c:v>10.404999999999999</c:v>
                </c:pt>
                <c:pt idx="3623">
                  <c:v>10.405000000000001</c:v>
                </c:pt>
                <c:pt idx="3624">
                  <c:v>10.405000000000001</c:v>
                </c:pt>
                <c:pt idx="3625">
                  <c:v>10.404999999999999</c:v>
                </c:pt>
                <c:pt idx="3626">
                  <c:v>10.405000000000001</c:v>
                </c:pt>
                <c:pt idx="3627">
                  <c:v>10.405000000000001</c:v>
                </c:pt>
                <c:pt idx="3628">
                  <c:v>10.405000000000001</c:v>
                </c:pt>
                <c:pt idx="3629">
                  <c:v>10.405000000000001</c:v>
                </c:pt>
                <c:pt idx="3630">
                  <c:v>10.404999999999999</c:v>
                </c:pt>
                <c:pt idx="3631">
                  <c:v>10.404999999999999</c:v>
                </c:pt>
                <c:pt idx="3632">
                  <c:v>10.404999999999999</c:v>
                </c:pt>
                <c:pt idx="3633">
                  <c:v>10.405000000000001</c:v>
                </c:pt>
                <c:pt idx="3634">
                  <c:v>10.405000000000001</c:v>
                </c:pt>
                <c:pt idx="3635">
                  <c:v>10.404999999999999</c:v>
                </c:pt>
                <c:pt idx="3636">
                  <c:v>10.405000000000001</c:v>
                </c:pt>
                <c:pt idx="3637">
                  <c:v>10.405000000000001</c:v>
                </c:pt>
                <c:pt idx="3638">
                  <c:v>10.405000000000001</c:v>
                </c:pt>
                <c:pt idx="3639">
                  <c:v>10.405000000000001</c:v>
                </c:pt>
                <c:pt idx="3640">
                  <c:v>10.404999999999999</c:v>
                </c:pt>
                <c:pt idx="3641">
                  <c:v>10.404999999999999</c:v>
                </c:pt>
                <c:pt idx="3642">
                  <c:v>10.404999999999999</c:v>
                </c:pt>
                <c:pt idx="3643">
                  <c:v>10.405000000000001</c:v>
                </c:pt>
                <c:pt idx="3644">
                  <c:v>10.405000000000001</c:v>
                </c:pt>
                <c:pt idx="3645">
                  <c:v>10.404999999999999</c:v>
                </c:pt>
                <c:pt idx="3646">
                  <c:v>10.405000000000001</c:v>
                </c:pt>
                <c:pt idx="3647">
                  <c:v>10.405000000000001</c:v>
                </c:pt>
                <c:pt idx="3648">
                  <c:v>10.405000000000001</c:v>
                </c:pt>
                <c:pt idx="3649">
                  <c:v>10.405000000000001</c:v>
                </c:pt>
                <c:pt idx="3650">
                  <c:v>10.405000000000001</c:v>
                </c:pt>
                <c:pt idx="3651">
                  <c:v>10.404999999999999</c:v>
                </c:pt>
                <c:pt idx="3652">
                  <c:v>10.404999999999999</c:v>
                </c:pt>
                <c:pt idx="3653">
                  <c:v>10.405000000000001</c:v>
                </c:pt>
                <c:pt idx="3654">
                  <c:v>10.405000000000001</c:v>
                </c:pt>
                <c:pt idx="3655">
                  <c:v>10.404999999999999</c:v>
                </c:pt>
                <c:pt idx="3656">
                  <c:v>10.404999999999999</c:v>
                </c:pt>
                <c:pt idx="3657">
                  <c:v>10.405000000000001</c:v>
                </c:pt>
                <c:pt idx="3658">
                  <c:v>10.405000000000001</c:v>
                </c:pt>
                <c:pt idx="3659">
                  <c:v>10.405000000000001</c:v>
                </c:pt>
                <c:pt idx="3660">
                  <c:v>10.405000000000001</c:v>
                </c:pt>
                <c:pt idx="3661">
                  <c:v>10.404999999999999</c:v>
                </c:pt>
                <c:pt idx="3662">
                  <c:v>10.404999999999999</c:v>
                </c:pt>
                <c:pt idx="3663">
                  <c:v>10.405000000000001</c:v>
                </c:pt>
                <c:pt idx="3664">
                  <c:v>10.405000000000001</c:v>
                </c:pt>
                <c:pt idx="3665">
                  <c:v>10.404999999999999</c:v>
                </c:pt>
                <c:pt idx="3666">
                  <c:v>10.404999999999999</c:v>
                </c:pt>
                <c:pt idx="3667">
                  <c:v>10.405000000000001</c:v>
                </c:pt>
                <c:pt idx="3668">
                  <c:v>10.405000000000001</c:v>
                </c:pt>
                <c:pt idx="3669">
                  <c:v>10.405000000000001</c:v>
                </c:pt>
                <c:pt idx="3670">
                  <c:v>10.405000000000001</c:v>
                </c:pt>
                <c:pt idx="3671">
                  <c:v>10.405000000000001</c:v>
                </c:pt>
                <c:pt idx="3672">
                  <c:v>10.405000000000001</c:v>
                </c:pt>
                <c:pt idx="3673">
                  <c:v>10.405000000000001</c:v>
                </c:pt>
                <c:pt idx="3674">
                  <c:v>10.405000000000001</c:v>
                </c:pt>
                <c:pt idx="3675">
                  <c:v>10.404999999999999</c:v>
                </c:pt>
                <c:pt idx="3676">
                  <c:v>10.404999999999999</c:v>
                </c:pt>
                <c:pt idx="3677">
                  <c:v>10.405000000000001</c:v>
                </c:pt>
                <c:pt idx="3678">
                  <c:v>10.405000000000001</c:v>
                </c:pt>
                <c:pt idx="3679">
                  <c:v>10.405000000000001</c:v>
                </c:pt>
                <c:pt idx="3680">
                  <c:v>10.405000000000001</c:v>
                </c:pt>
                <c:pt idx="3681">
                  <c:v>10.405000000000001</c:v>
                </c:pt>
                <c:pt idx="3682">
                  <c:v>10.405000000000001</c:v>
                </c:pt>
                <c:pt idx="3683">
                  <c:v>10.404999999999999</c:v>
                </c:pt>
                <c:pt idx="3684">
                  <c:v>10.405000000000001</c:v>
                </c:pt>
                <c:pt idx="3685">
                  <c:v>10.404999999999999</c:v>
                </c:pt>
                <c:pt idx="3686">
                  <c:v>10.404999999999999</c:v>
                </c:pt>
                <c:pt idx="3687">
                  <c:v>10.405000000000001</c:v>
                </c:pt>
                <c:pt idx="3688">
                  <c:v>10.405000000000001</c:v>
                </c:pt>
                <c:pt idx="3689">
                  <c:v>10.405000000000001</c:v>
                </c:pt>
                <c:pt idx="3690">
                  <c:v>10.405000000000001</c:v>
                </c:pt>
                <c:pt idx="3691">
                  <c:v>10.405000000000001</c:v>
                </c:pt>
                <c:pt idx="3692">
                  <c:v>10.405000000000001</c:v>
                </c:pt>
                <c:pt idx="3693">
                  <c:v>10.405000000000001</c:v>
                </c:pt>
                <c:pt idx="3694">
                  <c:v>10.405000000000001</c:v>
                </c:pt>
                <c:pt idx="3695">
                  <c:v>10.404999999999999</c:v>
                </c:pt>
                <c:pt idx="3696">
                  <c:v>10.404999999999999</c:v>
                </c:pt>
                <c:pt idx="3697">
                  <c:v>10.405000000000001</c:v>
                </c:pt>
                <c:pt idx="3698">
                  <c:v>10.405000000000001</c:v>
                </c:pt>
                <c:pt idx="3699">
                  <c:v>10.405000000000001</c:v>
                </c:pt>
                <c:pt idx="3700">
                  <c:v>10.405000000000001</c:v>
                </c:pt>
                <c:pt idx="3701">
                  <c:v>10.405000000000001</c:v>
                </c:pt>
                <c:pt idx="3702">
                  <c:v>10.405000000000001</c:v>
                </c:pt>
                <c:pt idx="3703">
                  <c:v>10.405000000000001</c:v>
                </c:pt>
                <c:pt idx="3704">
                  <c:v>10.405000000000001</c:v>
                </c:pt>
                <c:pt idx="3705">
                  <c:v>10.404999999999999</c:v>
                </c:pt>
                <c:pt idx="3706">
                  <c:v>10.404999999999999</c:v>
                </c:pt>
                <c:pt idx="3707">
                  <c:v>10.405000000000001</c:v>
                </c:pt>
                <c:pt idx="3708">
                  <c:v>10.405000000000001</c:v>
                </c:pt>
                <c:pt idx="3709">
                  <c:v>10.405000000000001</c:v>
                </c:pt>
                <c:pt idx="3710">
                  <c:v>10.404999999999999</c:v>
                </c:pt>
                <c:pt idx="3711">
                  <c:v>10.405000000000001</c:v>
                </c:pt>
                <c:pt idx="3712">
                  <c:v>10.405000000000001</c:v>
                </c:pt>
                <c:pt idx="3713">
                  <c:v>10.405000000000001</c:v>
                </c:pt>
                <c:pt idx="3714">
                  <c:v>10.405000000000001</c:v>
                </c:pt>
                <c:pt idx="3715">
                  <c:v>10.404999999999999</c:v>
                </c:pt>
                <c:pt idx="3716">
                  <c:v>10.404999999999999</c:v>
                </c:pt>
                <c:pt idx="3717">
                  <c:v>10.405000000000001</c:v>
                </c:pt>
                <c:pt idx="3718">
                  <c:v>10.405000000000001</c:v>
                </c:pt>
                <c:pt idx="3719">
                  <c:v>10.405000000000001</c:v>
                </c:pt>
                <c:pt idx="3720">
                  <c:v>10.404999999999999</c:v>
                </c:pt>
                <c:pt idx="3721">
                  <c:v>10.405000000000001</c:v>
                </c:pt>
                <c:pt idx="3722">
                  <c:v>10.405000000000001</c:v>
                </c:pt>
                <c:pt idx="3723">
                  <c:v>10.405000000000001</c:v>
                </c:pt>
                <c:pt idx="3724">
                  <c:v>10.405000000000001</c:v>
                </c:pt>
                <c:pt idx="3725">
                  <c:v>10.404999999999999</c:v>
                </c:pt>
                <c:pt idx="3726">
                  <c:v>10.404999999999999</c:v>
                </c:pt>
                <c:pt idx="3727">
                  <c:v>10.405000000000001</c:v>
                </c:pt>
                <c:pt idx="3728">
                  <c:v>10.405000000000001</c:v>
                </c:pt>
                <c:pt idx="3729">
                  <c:v>10.405000000000001</c:v>
                </c:pt>
                <c:pt idx="3730">
                  <c:v>10.404999999999999</c:v>
                </c:pt>
                <c:pt idx="3731">
                  <c:v>10.405000000000001</c:v>
                </c:pt>
                <c:pt idx="3732">
                  <c:v>10.405000000000001</c:v>
                </c:pt>
                <c:pt idx="3733">
                  <c:v>10.405000000000001</c:v>
                </c:pt>
                <c:pt idx="3734">
                  <c:v>10.405000000000001</c:v>
                </c:pt>
                <c:pt idx="3735">
                  <c:v>10.404999999999999</c:v>
                </c:pt>
                <c:pt idx="3736">
                  <c:v>10.404999999999999</c:v>
                </c:pt>
                <c:pt idx="3737">
                  <c:v>10.404999999999999</c:v>
                </c:pt>
                <c:pt idx="3738">
                  <c:v>10.405000000000001</c:v>
                </c:pt>
                <c:pt idx="3739">
                  <c:v>10.405000000000001</c:v>
                </c:pt>
                <c:pt idx="3740">
                  <c:v>10.404999999999999</c:v>
                </c:pt>
                <c:pt idx="3741">
                  <c:v>10.405000000000001</c:v>
                </c:pt>
                <c:pt idx="3742">
                  <c:v>10.405000000000001</c:v>
                </c:pt>
                <c:pt idx="3743">
                  <c:v>10.405000000000001</c:v>
                </c:pt>
                <c:pt idx="3744">
                  <c:v>10.405000000000001</c:v>
                </c:pt>
                <c:pt idx="3745">
                  <c:v>10.404999999999999</c:v>
                </c:pt>
                <c:pt idx="3746">
                  <c:v>10.404999999999999</c:v>
                </c:pt>
                <c:pt idx="3747">
                  <c:v>10.404999999999999</c:v>
                </c:pt>
                <c:pt idx="3748">
                  <c:v>10.405000000000001</c:v>
                </c:pt>
                <c:pt idx="3749">
                  <c:v>10.405000000000001</c:v>
                </c:pt>
                <c:pt idx="3750">
                  <c:v>10.404999999999999</c:v>
                </c:pt>
                <c:pt idx="3751">
                  <c:v>10.405000000000001</c:v>
                </c:pt>
                <c:pt idx="3752">
                  <c:v>10.405000000000001</c:v>
                </c:pt>
                <c:pt idx="3753">
                  <c:v>10.405000000000001</c:v>
                </c:pt>
                <c:pt idx="3754">
                  <c:v>10.405000000000001</c:v>
                </c:pt>
                <c:pt idx="3755">
                  <c:v>10.404999999999999</c:v>
                </c:pt>
                <c:pt idx="3756">
                  <c:v>10.404999999999999</c:v>
                </c:pt>
                <c:pt idx="3757">
                  <c:v>10.404999999999999</c:v>
                </c:pt>
                <c:pt idx="3758">
                  <c:v>10.405000000000001</c:v>
                </c:pt>
                <c:pt idx="3759">
                  <c:v>10.405000000000001</c:v>
                </c:pt>
                <c:pt idx="3760">
                  <c:v>10.404999999999999</c:v>
                </c:pt>
                <c:pt idx="3761">
                  <c:v>10.405000000000001</c:v>
                </c:pt>
                <c:pt idx="3762">
                  <c:v>10.405000000000001</c:v>
                </c:pt>
                <c:pt idx="3763">
                  <c:v>10.405000000000001</c:v>
                </c:pt>
                <c:pt idx="3764">
                  <c:v>10.405000000000001</c:v>
                </c:pt>
                <c:pt idx="3765">
                  <c:v>10.404999999999999</c:v>
                </c:pt>
                <c:pt idx="3766">
                  <c:v>10.404999999999999</c:v>
                </c:pt>
                <c:pt idx="3767">
                  <c:v>10.404999999999999</c:v>
                </c:pt>
                <c:pt idx="3768">
                  <c:v>10.405000000000001</c:v>
                </c:pt>
                <c:pt idx="3769">
                  <c:v>10.405000000000001</c:v>
                </c:pt>
                <c:pt idx="3770">
                  <c:v>10.404999999999999</c:v>
                </c:pt>
                <c:pt idx="3771">
                  <c:v>10.405000000000001</c:v>
                </c:pt>
                <c:pt idx="3772">
                  <c:v>10.405000000000001</c:v>
                </c:pt>
                <c:pt idx="3773">
                  <c:v>10.405000000000001</c:v>
                </c:pt>
                <c:pt idx="3774">
                  <c:v>10.405000000000001</c:v>
                </c:pt>
                <c:pt idx="3775">
                  <c:v>10.405000000000001</c:v>
                </c:pt>
                <c:pt idx="3776">
                  <c:v>10.404999999999999</c:v>
                </c:pt>
                <c:pt idx="3777">
                  <c:v>10.404999999999999</c:v>
                </c:pt>
                <c:pt idx="3778">
                  <c:v>10.405000000000001</c:v>
                </c:pt>
                <c:pt idx="3779">
                  <c:v>10.405000000000001</c:v>
                </c:pt>
                <c:pt idx="3780">
                  <c:v>10.404999999999999</c:v>
                </c:pt>
                <c:pt idx="3781">
                  <c:v>10.404999999999999</c:v>
                </c:pt>
                <c:pt idx="3782">
                  <c:v>10.405000000000001</c:v>
                </c:pt>
                <c:pt idx="3783">
                  <c:v>10.405000000000001</c:v>
                </c:pt>
                <c:pt idx="3784">
                  <c:v>10.405000000000001</c:v>
                </c:pt>
                <c:pt idx="3785">
                  <c:v>10.405000000000001</c:v>
                </c:pt>
                <c:pt idx="3786">
                  <c:v>10.404999999999999</c:v>
                </c:pt>
                <c:pt idx="3787">
                  <c:v>10.404999999999999</c:v>
                </c:pt>
                <c:pt idx="3788">
                  <c:v>10.405000000000001</c:v>
                </c:pt>
                <c:pt idx="3789">
                  <c:v>10.405000000000001</c:v>
                </c:pt>
                <c:pt idx="3790">
                  <c:v>10.404999999999999</c:v>
                </c:pt>
                <c:pt idx="3791">
                  <c:v>10.404999999999999</c:v>
                </c:pt>
                <c:pt idx="3792">
                  <c:v>10.405000000000001</c:v>
                </c:pt>
                <c:pt idx="3793">
                  <c:v>10.405000000000001</c:v>
                </c:pt>
                <c:pt idx="3794">
                  <c:v>10.405000000000001</c:v>
                </c:pt>
                <c:pt idx="3795">
                  <c:v>10.405000000000001</c:v>
                </c:pt>
                <c:pt idx="3796">
                  <c:v>10.405000000000001</c:v>
                </c:pt>
                <c:pt idx="3797">
                  <c:v>10.405000000000001</c:v>
                </c:pt>
                <c:pt idx="3798">
                  <c:v>10.405000000000001</c:v>
                </c:pt>
                <c:pt idx="3799">
                  <c:v>10.405000000000001</c:v>
                </c:pt>
                <c:pt idx="3800">
                  <c:v>10.404999999999999</c:v>
                </c:pt>
                <c:pt idx="3801">
                  <c:v>10.404999999999999</c:v>
                </c:pt>
                <c:pt idx="3802">
                  <c:v>10.405000000000001</c:v>
                </c:pt>
                <c:pt idx="3803">
                  <c:v>10.405000000000001</c:v>
                </c:pt>
                <c:pt idx="3804">
                  <c:v>10.405000000000001</c:v>
                </c:pt>
                <c:pt idx="3805">
                  <c:v>10.405000000000001</c:v>
                </c:pt>
                <c:pt idx="3806">
                  <c:v>10.405000000000001</c:v>
                </c:pt>
                <c:pt idx="3807">
                  <c:v>10.405000000000001</c:v>
                </c:pt>
                <c:pt idx="3808">
                  <c:v>10.404999999999999</c:v>
                </c:pt>
                <c:pt idx="3809">
                  <c:v>10.405000000000001</c:v>
                </c:pt>
                <c:pt idx="3810">
                  <c:v>10.404999999999999</c:v>
                </c:pt>
                <c:pt idx="3811">
                  <c:v>10.404999999999999</c:v>
                </c:pt>
                <c:pt idx="3812">
                  <c:v>10.405000000000001</c:v>
                </c:pt>
                <c:pt idx="3813">
                  <c:v>10.405000000000001</c:v>
                </c:pt>
                <c:pt idx="3814">
                  <c:v>10.405000000000001</c:v>
                </c:pt>
                <c:pt idx="3815">
                  <c:v>10.405000000000001</c:v>
                </c:pt>
                <c:pt idx="3816">
                  <c:v>10.405000000000001</c:v>
                </c:pt>
                <c:pt idx="3817">
                  <c:v>10.405000000000001</c:v>
                </c:pt>
                <c:pt idx="3818">
                  <c:v>10.405000000000001</c:v>
                </c:pt>
                <c:pt idx="3819">
                  <c:v>10.405000000000001</c:v>
                </c:pt>
                <c:pt idx="3820">
                  <c:v>10.404999999999999</c:v>
                </c:pt>
                <c:pt idx="3821">
                  <c:v>10.404999999999999</c:v>
                </c:pt>
                <c:pt idx="3822">
                  <c:v>10.405000000000001</c:v>
                </c:pt>
                <c:pt idx="3823">
                  <c:v>10.405000000000001</c:v>
                </c:pt>
                <c:pt idx="3824">
                  <c:v>10.405000000000001</c:v>
                </c:pt>
                <c:pt idx="3825">
                  <c:v>10.405000000000001</c:v>
                </c:pt>
                <c:pt idx="3826">
                  <c:v>10.405000000000001</c:v>
                </c:pt>
                <c:pt idx="3827">
                  <c:v>10.405000000000001</c:v>
                </c:pt>
                <c:pt idx="3828">
                  <c:v>10.405000000000001</c:v>
                </c:pt>
                <c:pt idx="3829">
                  <c:v>10.405000000000001</c:v>
                </c:pt>
                <c:pt idx="3830">
                  <c:v>10.404999999999999</c:v>
                </c:pt>
                <c:pt idx="3831">
                  <c:v>10.404999999999999</c:v>
                </c:pt>
                <c:pt idx="3832">
                  <c:v>10.405000000000001</c:v>
                </c:pt>
                <c:pt idx="3833">
                  <c:v>10.405000000000001</c:v>
                </c:pt>
                <c:pt idx="3834">
                  <c:v>10.405000000000001</c:v>
                </c:pt>
                <c:pt idx="3835">
                  <c:v>10.404999999999999</c:v>
                </c:pt>
                <c:pt idx="3836">
                  <c:v>10.405000000000001</c:v>
                </c:pt>
                <c:pt idx="3837">
                  <c:v>10.405000000000001</c:v>
                </c:pt>
                <c:pt idx="3838">
                  <c:v>10.405000000000001</c:v>
                </c:pt>
                <c:pt idx="3839">
                  <c:v>10.405000000000001</c:v>
                </c:pt>
                <c:pt idx="3840">
                  <c:v>10.404999999999999</c:v>
                </c:pt>
                <c:pt idx="3841">
                  <c:v>10.404999999999999</c:v>
                </c:pt>
                <c:pt idx="3842">
                  <c:v>10.405000000000001</c:v>
                </c:pt>
                <c:pt idx="3843">
                  <c:v>10.405000000000001</c:v>
                </c:pt>
                <c:pt idx="3844">
                  <c:v>10.405000000000001</c:v>
                </c:pt>
                <c:pt idx="3845">
                  <c:v>10.404999999999999</c:v>
                </c:pt>
                <c:pt idx="3846">
                  <c:v>10.405000000000001</c:v>
                </c:pt>
                <c:pt idx="3847">
                  <c:v>10.405000000000001</c:v>
                </c:pt>
                <c:pt idx="3848">
                  <c:v>10.405000000000001</c:v>
                </c:pt>
                <c:pt idx="3849">
                  <c:v>10.405000000000001</c:v>
                </c:pt>
                <c:pt idx="3850">
                  <c:v>10.404999999999999</c:v>
                </c:pt>
                <c:pt idx="3851">
                  <c:v>10.404999999999999</c:v>
                </c:pt>
                <c:pt idx="3852">
                  <c:v>10.405000000000001</c:v>
                </c:pt>
                <c:pt idx="3853">
                  <c:v>10.405000000000001</c:v>
                </c:pt>
                <c:pt idx="3854">
                  <c:v>10.405000000000001</c:v>
                </c:pt>
                <c:pt idx="3855">
                  <c:v>10.404999999999999</c:v>
                </c:pt>
                <c:pt idx="3856">
                  <c:v>10.405000000000001</c:v>
                </c:pt>
                <c:pt idx="3857">
                  <c:v>10.405000000000001</c:v>
                </c:pt>
                <c:pt idx="3858">
                  <c:v>10.405000000000001</c:v>
                </c:pt>
                <c:pt idx="3859">
                  <c:v>10.405000000000001</c:v>
                </c:pt>
                <c:pt idx="3860">
                  <c:v>10.404999999999999</c:v>
                </c:pt>
                <c:pt idx="3861">
                  <c:v>10.404999999999999</c:v>
                </c:pt>
                <c:pt idx="3862">
                  <c:v>10.404999999999999</c:v>
                </c:pt>
                <c:pt idx="3863">
                  <c:v>10.405000000000001</c:v>
                </c:pt>
                <c:pt idx="3864">
                  <c:v>10.405000000000001</c:v>
                </c:pt>
                <c:pt idx="3865">
                  <c:v>10.404999999999999</c:v>
                </c:pt>
                <c:pt idx="3866">
                  <c:v>10.405000000000001</c:v>
                </c:pt>
                <c:pt idx="3867">
                  <c:v>10.405000000000001</c:v>
                </c:pt>
                <c:pt idx="3868">
                  <c:v>10.405000000000001</c:v>
                </c:pt>
                <c:pt idx="3869">
                  <c:v>10.405000000000001</c:v>
                </c:pt>
                <c:pt idx="3870">
                  <c:v>10.404999999999999</c:v>
                </c:pt>
                <c:pt idx="3871">
                  <c:v>10.404999999999999</c:v>
                </c:pt>
                <c:pt idx="3872">
                  <c:v>10.404999999999999</c:v>
                </c:pt>
                <c:pt idx="3873">
                  <c:v>10.405000000000001</c:v>
                </c:pt>
                <c:pt idx="3874">
                  <c:v>10.405000000000001</c:v>
                </c:pt>
                <c:pt idx="3875">
                  <c:v>10.404999999999999</c:v>
                </c:pt>
                <c:pt idx="3876">
                  <c:v>10.405000000000001</c:v>
                </c:pt>
                <c:pt idx="3877">
                  <c:v>10.405000000000001</c:v>
                </c:pt>
                <c:pt idx="3878">
                  <c:v>10.405000000000001</c:v>
                </c:pt>
                <c:pt idx="3879">
                  <c:v>10.405000000000001</c:v>
                </c:pt>
                <c:pt idx="3880">
                  <c:v>10.404999999999999</c:v>
                </c:pt>
                <c:pt idx="3881">
                  <c:v>10.404999999999999</c:v>
                </c:pt>
                <c:pt idx="3882">
                  <c:v>10.404999999999999</c:v>
                </c:pt>
                <c:pt idx="3883">
                  <c:v>10.405000000000001</c:v>
                </c:pt>
                <c:pt idx="3884">
                  <c:v>10.405000000000001</c:v>
                </c:pt>
                <c:pt idx="3885">
                  <c:v>10.404999999999999</c:v>
                </c:pt>
                <c:pt idx="3886">
                  <c:v>10.405000000000001</c:v>
                </c:pt>
                <c:pt idx="3887">
                  <c:v>10.405000000000001</c:v>
                </c:pt>
                <c:pt idx="3888">
                  <c:v>10.405000000000001</c:v>
                </c:pt>
                <c:pt idx="3889">
                  <c:v>10.405000000000001</c:v>
                </c:pt>
                <c:pt idx="3890">
                  <c:v>10.404999999999999</c:v>
                </c:pt>
                <c:pt idx="3891">
                  <c:v>10.404999999999999</c:v>
                </c:pt>
                <c:pt idx="3892">
                  <c:v>10.404999999999999</c:v>
                </c:pt>
                <c:pt idx="3893">
                  <c:v>10.405000000000001</c:v>
                </c:pt>
                <c:pt idx="3894">
                  <c:v>10.405000000000001</c:v>
                </c:pt>
                <c:pt idx="3895">
                  <c:v>10.404999999999999</c:v>
                </c:pt>
                <c:pt idx="3896">
                  <c:v>10.405000000000001</c:v>
                </c:pt>
                <c:pt idx="3897">
                  <c:v>10.405000000000001</c:v>
                </c:pt>
                <c:pt idx="3898">
                  <c:v>10.405000000000001</c:v>
                </c:pt>
                <c:pt idx="3899">
                  <c:v>10.405000000000001</c:v>
                </c:pt>
                <c:pt idx="3900">
                  <c:v>10.405000000000001</c:v>
                </c:pt>
                <c:pt idx="3901">
                  <c:v>10.404999999999999</c:v>
                </c:pt>
                <c:pt idx="3902">
                  <c:v>10.404999999999999</c:v>
                </c:pt>
                <c:pt idx="3903">
                  <c:v>10.405000000000001</c:v>
                </c:pt>
                <c:pt idx="3904">
                  <c:v>10.405000000000001</c:v>
                </c:pt>
                <c:pt idx="3905">
                  <c:v>10.404999999999999</c:v>
                </c:pt>
                <c:pt idx="3906">
                  <c:v>10.404999999999999</c:v>
                </c:pt>
                <c:pt idx="3907">
                  <c:v>10.405000000000001</c:v>
                </c:pt>
                <c:pt idx="3908">
                  <c:v>10.405000000000001</c:v>
                </c:pt>
                <c:pt idx="3909">
                  <c:v>10.405000000000001</c:v>
                </c:pt>
                <c:pt idx="3910">
                  <c:v>10.405000000000001</c:v>
                </c:pt>
                <c:pt idx="3911">
                  <c:v>10.404999999999999</c:v>
                </c:pt>
                <c:pt idx="3912">
                  <c:v>10.404999999999999</c:v>
                </c:pt>
                <c:pt idx="3913">
                  <c:v>10.405000000000001</c:v>
                </c:pt>
                <c:pt idx="3914">
                  <c:v>10.405000000000001</c:v>
                </c:pt>
                <c:pt idx="3915">
                  <c:v>10.404999999999999</c:v>
                </c:pt>
                <c:pt idx="3916">
                  <c:v>10.404999999999999</c:v>
                </c:pt>
                <c:pt idx="3917">
                  <c:v>10.405000000000001</c:v>
                </c:pt>
                <c:pt idx="3918">
                  <c:v>10.405000000000001</c:v>
                </c:pt>
                <c:pt idx="3919">
                  <c:v>10.405000000000001</c:v>
                </c:pt>
                <c:pt idx="3920">
                  <c:v>10.405000000000001</c:v>
                </c:pt>
                <c:pt idx="3921">
                  <c:v>10.405000000000001</c:v>
                </c:pt>
                <c:pt idx="3922">
                  <c:v>10.405000000000001</c:v>
                </c:pt>
                <c:pt idx="3923">
                  <c:v>10.405000000000001</c:v>
                </c:pt>
                <c:pt idx="3924">
                  <c:v>10.405000000000001</c:v>
                </c:pt>
                <c:pt idx="3925">
                  <c:v>10.404999999999999</c:v>
                </c:pt>
                <c:pt idx="3926">
                  <c:v>10.404999999999999</c:v>
                </c:pt>
                <c:pt idx="3927">
                  <c:v>10.405000000000001</c:v>
                </c:pt>
                <c:pt idx="3928">
                  <c:v>10.405000000000001</c:v>
                </c:pt>
                <c:pt idx="3929">
                  <c:v>10.405000000000001</c:v>
                </c:pt>
                <c:pt idx="3930">
                  <c:v>10.405000000000001</c:v>
                </c:pt>
                <c:pt idx="3931">
                  <c:v>10.405000000000001</c:v>
                </c:pt>
                <c:pt idx="3932">
                  <c:v>10.405000000000001</c:v>
                </c:pt>
                <c:pt idx="3933">
                  <c:v>10.404999999999999</c:v>
                </c:pt>
                <c:pt idx="3934">
                  <c:v>10.405000000000001</c:v>
                </c:pt>
                <c:pt idx="3935">
                  <c:v>10.404999999999999</c:v>
                </c:pt>
                <c:pt idx="3936">
                  <c:v>10.404999999999999</c:v>
                </c:pt>
                <c:pt idx="3937">
                  <c:v>10.405000000000001</c:v>
                </c:pt>
                <c:pt idx="3938">
                  <c:v>10.405000000000001</c:v>
                </c:pt>
                <c:pt idx="3939">
                  <c:v>10.405000000000001</c:v>
                </c:pt>
                <c:pt idx="3940">
                  <c:v>10.405000000000001</c:v>
                </c:pt>
                <c:pt idx="3941">
                  <c:v>10.405000000000001</c:v>
                </c:pt>
                <c:pt idx="3942">
                  <c:v>10.405000000000001</c:v>
                </c:pt>
                <c:pt idx="3943">
                  <c:v>10.405000000000001</c:v>
                </c:pt>
                <c:pt idx="3944">
                  <c:v>10.405000000000001</c:v>
                </c:pt>
                <c:pt idx="3945">
                  <c:v>10.404999999999999</c:v>
                </c:pt>
                <c:pt idx="3946">
                  <c:v>10.404999999999999</c:v>
                </c:pt>
                <c:pt idx="3947">
                  <c:v>10.405000000000001</c:v>
                </c:pt>
                <c:pt idx="3948">
                  <c:v>10.405000000000001</c:v>
                </c:pt>
                <c:pt idx="3949">
                  <c:v>10.405000000000001</c:v>
                </c:pt>
                <c:pt idx="3950">
                  <c:v>10.405000000000001</c:v>
                </c:pt>
                <c:pt idx="3951">
                  <c:v>10.405000000000001</c:v>
                </c:pt>
                <c:pt idx="3952">
                  <c:v>10.405000000000001</c:v>
                </c:pt>
                <c:pt idx="3953">
                  <c:v>10.405000000000001</c:v>
                </c:pt>
                <c:pt idx="3954">
                  <c:v>10.405000000000001</c:v>
                </c:pt>
                <c:pt idx="3955">
                  <c:v>10.404999999999999</c:v>
                </c:pt>
                <c:pt idx="3956">
                  <c:v>10.404999999999999</c:v>
                </c:pt>
                <c:pt idx="3957">
                  <c:v>10.405000000000001</c:v>
                </c:pt>
                <c:pt idx="3958">
                  <c:v>10.405000000000001</c:v>
                </c:pt>
                <c:pt idx="3959">
                  <c:v>10.405000000000001</c:v>
                </c:pt>
                <c:pt idx="3960">
                  <c:v>10.404999999999999</c:v>
                </c:pt>
                <c:pt idx="3961">
                  <c:v>10.405000000000001</c:v>
                </c:pt>
                <c:pt idx="3962">
                  <c:v>10.405000000000001</c:v>
                </c:pt>
                <c:pt idx="3963">
                  <c:v>10.405000000000001</c:v>
                </c:pt>
                <c:pt idx="3964">
                  <c:v>10.405000000000001</c:v>
                </c:pt>
                <c:pt idx="3965">
                  <c:v>10.404999999999999</c:v>
                </c:pt>
                <c:pt idx="3966">
                  <c:v>10.404999999999999</c:v>
                </c:pt>
                <c:pt idx="3967">
                  <c:v>10.405000000000001</c:v>
                </c:pt>
                <c:pt idx="3968">
                  <c:v>10.405000000000001</c:v>
                </c:pt>
                <c:pt idx="3969">
                  <c:v>10.405000000000001</c:v>
                </c:pt>
                <c:pt idx="3970">
                  <c:v>10.404999999999999</c:v>
                </c:pt>
                <c:pt idx="3971">
                  <c:v>10.405000000000001</c:v>
                </c:pt>
                <c:pt idx="3972">
                  <c:v>10.405000000000001</c:v>
                </c:pt>
                <c:pt idx="3973">
                  <c:v>10.405000000000001</c:v>
                </c:pt>
                <c:pt idx="3974">
                  <c:v>10.405000000000001</c:v>
                </c:pt>
                <c:pt idx="3975">
                  <c:v>10.404999999999999</c:v>
                </c:pt>
                <c:pt idx="3976">
                  <c:v>10.404999999999999</c:v>
                </c:pt>
                <c:pt idx="3977">
                  <c:v>10.405000000000001</c:v>
                </c:pt>
                <c:pt idx="3978">
                  <c:v>10.405000000000001</c:v>
                </c:pt>
                <c:pt idx="3979">
                  <c:v>10.405000000000001</c:v>
                </c:pt>
                <c:pt idx="3980">
                  <c:v>10.404999999999999</c:v>
                </c:pt>
                <c:pt idx="3981">
                  <c:v>10.405000000000001</c:v>
                </c:pt>
                <c:pt idx="3982">
                  <c:v>10.405000000000001</c:v>
                </c:pt>
                <c:pt idx="3983">
                  <c:v>10.405000000000001</c:v>
                </c:pt>
                <c:pt idx="3984">
                  <c:v>10.405000000000001</c:v>
                </c:pt>
                <c:pt idx="3985">
                  <c:v>10.404999999999999</c:v>
                </c:pt>
                <c:pt idx="3986">
                  <c:v>10.404999999999999</c:v>
                </c:pt>
                <c:pt idx="3987">
                  <c:v>10.404999999999999</c:v>
                </c:pt>
                <c:pt idx="3988">
                  <c:v>10.405000000000001</c:v>
                </c:pt>
                <c:pt idx="3989">
                  <c:v>10.405000000000001</c:v>
                </c:pt>
                <c:pt idx="3990">
                  <c:v>10.404999999999999</c:v>
                </c:pt>
                <c:pt idx="3991">
                  <c:v>10.405000000000001</c:v>
                </c:pt>
                <c:pt idx="3992">
                  <c:v>10.405000000000001</c:v>
                </c:pt>
                <c:pt idx="3993">
                  <c:v>10.405000000000001</c:v>
                </c:pt>
                <c:pt idx="3994">
                  <c:v>10.405000000000001</c:v>
                </c:pt>
                <c:pt idx="3995">
                  <c:v>10.404999999999999</c:v>
                </c:pt>
                <c:pt idx="3996">
                  <c:v>10.404999999999999</c:v>
                </c:pt>
                <c:pt idx="3997">
                  <c:v>10.404999999999999</c:v>
                </c:pt>
                <c:pt idx="3998">
                  <c:v>10.405000000000001</c:v>
                </c:pt>
                <c:pt idx="3999">
                  <c:v>10.405000000000001</c:v>
                </c:pt>
                <c:pt idx="4000">
                  <c:v>10.404999999999999</c:v>
                </c:pt>
                <c:pt idx="4001">
                  <c:v>10.405000000000001</c:v>
                </c:pt>
                <c:pt idx="4002">
                  <c:v>10.405000000000001</c:v>
                </c:pt>
                <c:pt idx="4003">
                  <c:v>10.405000000000001</c:v>
                </c:pt>
                <c:pt idx="4004">
                  <c:v>10.405000000000001</c:v>
                </c:pt>
                <c:pt idx="4005">
                  <c:v>10.404999999999999</c:v>
                </c:pt>
                <c:pt idx="4006">
                  <c:v>10.404999999999999</c:v>
                </c:pt>
                <c:pt idx="4007">
                  <c:v>10.404999999999999</c:v>
                </c:pt>
                <c:pt idx="4008">
                  <c:v>10.405000000000001</c:v>
                </c:pt>
                <c:pt idx="4009">
                  <c:v>10.405000000000001</c:v>
                </c:pt>
                <c:pt idx="4010">
                  <c:v>10.404999999999999</c:v>
                </c:pt>
                <c:pt idx="4011">
                  <c:v>10.405000000000001</c:v>
                </c:pt>
                <c:pt idx="4012">
                  <c:v>10.405000000000001</c:v>
                </c:pt>
                <c:pt idx="4013">
                  <c:v>10.405000000000001</c:v>
                </c:pt>
                <c:pt idx="4014">
                  <c:v>10.405000000000001</c:v>
                </c:pt>
                <c:pt idx="4015">
                  <c:v>10.404999999999999</c:v>
                </c:pt>
                <c:pt idx="4016">
                  <c:v>10.404999999999999</c:v>
                </c:pt>
                <c:pt idx="4017">
                  <c:v>10.404999999999999</c:v>
                </c:pt>
                <c:pt idx="4018">
                  <c:v>10.405000000000001</c:v>
                </c:pt>
                <c:pt idx="4019">
                  <c:v>10.405000000000001</c:v>
                </c:pt>
                <c:pt idx="4020">
                  <c:v>10.404999999999999</c:v>
                </c:pt>
                <c:pt idx="4021">
                  <c:v>10.405000000000001</c:v>
                </c:pt>
                <c:pt idx="4022">
                  <c:v>10.405000000000001</c:v>
                </c:pt>
                <c:pt idx="4023">
                  <c:v>10.405000000000001</c:v>
                </c:pt>
                <c:pt idx="4024">
                  <c:v>10.405000000000001</c:v>
                </c:pt>
                <c:pt idx="4025">
                  <c:v>10.405000000000001</c:v>
                </c:pt>
                <c:pt idx="4026">
                  <c:v>10.404999999999999</c:v>
                </c:pt>
                <c:pt idx="4027">
                  <c:v>10.404999999999999</c:v>
                </c:pt>
                <c:pt idx="4028">
                  <c:v>10.405000000000001</c:v>
                </c:pt>
                <c:pt idx="4029">
                  <c:v>10.405000000000001</c:v>
                </c:pt>
                <c:pt idx="4030">
                  <c:v>10.404999999999999</c:v>
                </c:pt>
                <c:pt idx="4031">
                  <c:v>10.404999999999999</c:v>
                </c:pt>
                <c:pt idx="4032">
                  <c:v>10.405000000000001</c:v>
                </c:pt>
                <c:pt idx="4033">
                  <c:v>10.405000000000001</c:v>
                </c:pt>
                <c:pt idx="4034">
                  <c:v>10.405000000000001</c:v>
                </c:pt>
                <c:pt idx="4035">
                  <c:v>10.405000000000001</c:v>
                </c:pt>
                <c:pt idx="4036">
                  <c:v>10.404999999999999</c:v>
                </c:pt>
                <c:pt idx="4037">
                  <c:v>10.404999999999999</c:v>
                </c:pt>
                <c:pt idx="4038">
                  <c:v>10.405000000000001</c:v>
                </c:pt>
                <c:pt idx="4039">
                  <c:v>10.405000000000001</c:v>
                </c:pt>
                <c:pt idx="4040">
                  <c:v>10.404999999999999</c:v>
                </c:pt>
                <c:pt idx="4041">
                  <c:v>10.404999999999999</c:v>
                </c:pt>
                <c:pt idx="4042">
                  <c:v>10.405000000000001</c:v>
                </c:pt>
                <c:pt idx="4043">
                  <c:v>10.405000000000001</c:v>
                </c:pt>
                <c:pt idx="4044">
                  <c:v>10.405000000000001</c:v>
                </c:pt>
                <c:pt idx="4045">
                  <c:v>10.405000000000001</c:v>
                </c:pt>
                <c:pt idx="4046">
                  <c:v>10.405000000000001</c:v>
                </c:pt>
                <c:pt idx="4047">
                  <c:v>10.405000000000001</c:v>
                </c:pt>
                <c:pt idx="4048">
                  <c:v>10.405000000000001</c:v>
                </c:pt>
                <c:pt idx="4049">
                  <c:v>10.405000000000001</c:v>
                </c:pt>
                <c:pt idx="4050">
                  <c:v>10.404999999999999</c:v>
                </c:pt>
                <c:pt idx="4051">
                  <c:v>10.404999999999999</c:v>
                </c:pt>
                <c:pt idx="4052">
                  <c:v>10.405000000000001</c:v>
                </c:pt>
                <c:pt idx="4053">
                  <c:v>10.405000000000001</c:v>
                </c:pt>
                <c:pt idx="4054">
                  <c:v>10.405000000000001</c:v>
                </c:pt>
                <c:pt idx="4055">
                  <c:v>10.405000000000001</c:v>
                </c:pt>
                <c:pt idx="4056">
                  <c:v>10.405000000000001</c:v>
                </c:pt>
                <c:pt idx="4057">
                  <c:v>10.405000000000001</c:v>
                </c:pt>
                <c:pt idx="4058">
                  <c:v>10.404999999999999</c:v>
                </c:pt>
                <c:pt idx="4059">
                  <c:v>10.405000000000001</c:v>
                </c:pt>
                <c:pt idx="4060">
                  <c:v>10.404999999999999</c:v>
                </c:pt>
                <c:pt idx="4061">
                  <c:v>10.404999999999999</c:v>
                </c:pt>
                <c:pt idx="4062">
                  <c:v>10.405000000000001</c:v>
                </c:pt>
                <c:pt idx="4063">
                  <c:v>10.405000000000001</c:v>
                </c:pt>
                <c:pt idx="4064">
                  <c:v>10.405000000000001</c:v>
                </c:pt>
                <c:pt idx="4065">
                  <c:v>10.405000000000001</c:v>
                </c:pt>
                <c:pt idx="4066">
                  <c:v>10.405000000000001</c:v>
                </c:pt>
                <c:pt idx="4067">
                  <c:v>10.405000000000001</c:v>
                </c:pt>
                <c:pt idx="4068">
                  <c:v>10.405000000000001</c:v>
                </c:pt>
                <c:pt idx="4069">
                  <c:v>10.405000000000001</c:v>
                </c:pt>
                <c:pt idx="4070">
                  <c:v>10.404999999999999</c:v>
                </c:pt>
                <c:pt idx="4071">
                  <c:v>10.404999999999999</c:v>
                </c:pt>
                <c:pt idx="4072">
                  <c:v>10.405000000000001</c:v>
                </c:pt>
                <c:pt idx="4073">
                  <c:v>10.405000000000001</c:v>
                </c:pt>
                <c:pt idx="4074">
                  <c:v>10.405000000000001</c:v>
                </c:pt>
                <c:pt idx="4075">
                  <c:v>10.405000000000001</c:v>
                </c:pt>
                <c:pt idx="4076">
                  <c:v>10.405000000000001</c:v>
                </c:pt>
                <c:pt idx="4077">
                  <c:v>10.405000000000001</c:v>
                </c:pt>
                <c:pt idx="4078">
                  <c:v>10.405000000000001</c:v>
                </c:pt>
                <c:pt idx="4079">
                  <c:v>10.405000000000001</c:v>
                </c:pt>
                <c:pt idx="4080">
                  <c:v>10.404999999999999</c:v>
                </c:pt>
                <c:pt idx="4081">
                  <c:v>10.404999999999999</c:v>
                </c:pt>
                <c:pt idx="4082">
                  <c:v>10.405000000000001</c:v>
                </c:pt>
                <c:pt idx="4083">
                  <c:v>10.405000000000001</c:v>
                </c:pt>
                <c:pt idx="4084">
                  <c:v>10.405000000000001</c:v>
                </c:pt>
                <c:pt idx="4085">
                  <c:v>10.404999999999999</c:v>
                </c:pt>
                <c:pt idx="4086">
                  <c:v>10.405000000000001</c:v>
                </c:pt>
                <c:pt idx="4087">
                  <c:v>10.405000000000001</c:v>
                </c:pt>
                <c:pt idx="4088">
                  <c:v>10.405000000000001</c:v>
                </c:pt>
                <c:pt idx="4089">
                  <c:v>10.405000000000001</c:v>
                </c:pt>
                <c:pt idx="4090">
                  <c:v>10.404999999999999</c:v>
                </c:pt>
                <c:pt idx="4091">
                  <c:v>10.404999999999999</c:v>
                </c:pt>
                <c:pt idx="4092">
                  <c:v>10.405000000000001</c:v>
                </c:pt>
                <c:pt idx="4093">
                  <c:v>10.405000000000001</c:v>
                </c:pt>
                <c:pt idx="4094">
                  <c:v>10.405000000000001</c:v>
                </c:pt>
                <c:pt idx="4095">
                  <c:v>10.404999999999999</c:v>
                </c:pt>
                <c:pt idx="4096">
                  <c:v>10.405000000000001</c:v>
                </c:pt>
                <c:pt idx="4097">
                  <c:v>10.405000000000001</c:v>
                </c:pt>
                <c:pt idx="4098">
                  <c:v>10.405000000000001</c:v>
                </c:pt>
                <c:pt idx="4099">
                  <c:v>10.405000000000001</c:v>
                </c:pt>
                <c:pt idx="4100">
                  <c:v>10.404999999999999</c:v>
                </c:pt>
                <c:pt idx="4101">
                  <c:v>10.404999999999999</c:v>
                </c:pt>
                <c:pt idx="4102">
                  <c:v>10.405000000000001</c:v>
                </c:pt>
                <c:pt idx="4103">
                  <c:v>10.405000000000001</c:v>
                </c:pt>
                <c:pt idx="4104">
                  <c:v>10.405000000000001</c:v>
                </c:pt>
                <c:pt idx="4105">
                  <c:v>10.404999999999999</c:v>
                </c:pt>
                <c:pt idx="4106">
                  <c:v>10.405000000000001</c:v>
                </c:pt>
                <c:pt idx="4107">
                  <c:v>10.405000000000001</c:v>
                </c:pt>
                <c:pt idx="4108">
                  <c:v>10.405000000000001</c:v>
                </c:pt>
                <c:pt idx="4109">
                  <c:v>10.405000000000001</c:v>
                </c:pt>
                <c:pt idx="4110">
                  <c:v>10.404999999999999</c:v>
                </c:pt>
                <c:pt idx="4111">
                  <c:v>10.404999999999999</c:v>
                </c:pt>
                <c:pt idx="4112">
                  <c:v>10.404999999999999</c:v>
                </c:pt>
                <c:pt idx="4113">
                  <c:v>10.405000000000001</c:v>
                </c:pt>
                <c:pt idx="4114">
                  <c:v>10.405000000000001</c:v>
                </c:pt>
                <c:pt idx="4115">
                  <c:v>10.404999999999999</c:v>
                </c:pt>
                <c:pt idx="4116">
                  <c:v>10.405000000000001</c:v>
                </c:pt>
                <c:pt idx="4117">
                  <c:v>10.405000000000001</c:v>
                </c:pt>
                <c:pt idx="4118">
                  <c:v>10.405000000000001</c:v>
                </c:pt>
                <c:pt idx="4119">
                  <c:v>10.405000000000001</c:v>
                </c:pt>
                <c:pt idx="4120">
                  <c:v>10.404999999999999</c:v>
                </c:pt>
                <c:pt idx="4121">
                  <c:v>10.404999999999999</c:v>
                </c:pt>
                <c:pt idx="4122">
                  <c:v>10.404999999999999</c:v>
                </c:pt>
                <c:pt idx="4123">
                  <c:v>10.405000000000001</c:v>
                </c:pt>
                <c:pt idx="4124">
                  <c:v>10.405000000000001</c:v>
                </c:pt>
                <c:pt idx="4125">
                  <c:v>10.404999999999999</c:v>
                </c:pt>
                <c:pt idx="4126">
                  <c:v>10.405000000000001</c:v>
                </c:pt>
                <c:pt idx="4127">
                  <c:v>10.405000000000001</c:v>
                </c:pt>
                <c:pt idx="4128">
                  <c:v>10.405000000000001</c:v>
                </c:pt>
                <c:pt idx="4129">
                  <c:v>10.405000000000001</c:v>
                </c:pt>
                <c:pt idx="4130">
                  <c:v>10.404999999999999</c:v>
                </c:pt>
                <c:pt idx="4131">
                  <c:v>10.404999999999999</c:v>
                </c:pt>
                <c:pt idx="4132">
                  <c:v>10.404999999999999</c:v>
                </c:pt>
                <c:pt idx="4133">
                  <c:v>10.405000000000001</c:v>
                </c:pt>
                <c:pt idx="4134">
                  <c:v>10.405000000000001</c:v>
                </c:pt>
                <c:pt idx="4135">
                  <c:v>10.404999999999999</c:v>
                </c:pt>
                <c:pt idx="4136">
                  <c:v>10.405000000000001</c:v>
                </c:pt>
                <c:pt idx="4137">
                  <c:v>10.405000000000001</c:v>
                </c:pt>
                <c:pt idx="4138">
                  <c:v>10.405000000000001</c:v>
                </c:pt>
                <c:pt idx="4139">
                  <c:v>10.405000000000001</c:v>
                </c:pt>
                <c:pt idx="4140">
                  <c:v>10.404999999999999</c:v>
                </c:pt>
                <c:pt idx="4141">
                  <c:v>10.404999999999999</c:v>
                </c:pt>
                <c:pt idx="4142">
                  <c:v>10.404999999999999</c:v>
                </c:pt>
                <c:pt idx="4143">
                  <c:v>10.405000000000001</c:v>
                </c:pt>
                <c:pt idx="4144">
                  <c:v>10.405000000000001</c:v>
                </c:pt>
                <c:pt idx="4145">
                  <c:v>10.404999999999999</c:v>
                </c:pt>
                <c:pt idx="4146">
                  <c:v>10.405000000000001</c:v>
                </c:pt>
                <c:pt idx="4147">
                  <c:v>10.405000000000001</c:v>
                </c:pt>
                <c:pt idx="4148">
                  <c:v>10.405000000000001</c:v>
                </c:pt>
                <c:pt idx="4149">
                  <c:v>10.405000000000001</c:v>
                </c:pt>
                <c:pt idx="4150">
                  <c:v>10.405000000000001</c:v>
                </c:pt>
                <c:pt idx="4151">
                  <c:v>10.404999999999999</c:v>
                </c:pt>
                <c:pt idx="4152">
                  <c:v>10.404999999999999</c:v>
                </c:pt>
                <c:pt idx="4153">
                  <c:v>10.405000000000001</c:v>
                </c:pt>
                <c:pt idx="4154">
                  <c:v>10.405000000000001</c:v>
                </c:pt>
                <c:pt idx="4155">
                  <c:v>10.404999999999999</c:v>
                </c:pt>
                <c:pt idx="4156">
                  <c:v>10.404999999999999</c:v>
                </c:pt>
                <c:pt idx="4157">
                  <c:v>10.405000000000001</c:v>
                </c:pt>
                <c:pt idx="4158">
                  <c:v>10.405000000000001</c:v>
                </c:pt>
                <c:pt idx="4159">
                  <c:v>10.405000000000001</c:v>
                </c:pt>
                <c:pt idx="4160">
                  <c:v>10.405000000000001</c:v>
                </c:pt>
                <c:pt idx="4161">
                  <c:v>10.404999999999999</c:v>
                </c:pt>
                <c:pt idx="4162">
                  <c:v>10.404999999999999</c:v>
                </c:pt>
                <c:pt idx="4163">
                  <c:v>10.405000000000001</c:v>
                </c:pt>
                <c:pt idx="4164">
                  <c:v>10.405000000000001</c:v>
                </c:pt>
                <c:pt idx="4165">
                  <c:v>10.404999999999999</c:v>
                </c:pt>
                <c:pt idx="4166">
                  <c:v>10.404999999999999</c:v>
                </c:pt>
                <c:pt idx="4167">
                  <c:v>10.405000000000001</c:v>
                </c:pt>
                <c:pt idx="4168">
                  <c:v>10.405000000000001</c:v>
                </c:pt>
                <c:pt idx="4169">
                  <c:v>10.405000000000001</c:v>
                </c:pt>
                <c:pt idx="4170">
                  <c:v>10.405000000000001</c:v>
                </c:pt>
                <c:pt idx="4171">
                  <c:v>10.405000000000001</c:v>
                </c:pt>
                <c:pt idx="4172">
                  <c:v>10.405000000000001</c:v>
                </c:pt>
                <c:pt idx="4173">
                  <c:v>10.405000000000001</c:v>
                </c:pt>
                <c:pt idx="4174">
                  <c:v>10.405000000000001</c:v>
                </c:pt>
                <c:pt idx="4175">
                  <c:v>10.404999999999999</c:v>
                </c:pt>
                <c:pt idx="4176">
                  <c:v>10.404999999999999</c:v>
                </c:pt>
                <c:pt idx="4177">
                  <c:v>10.405000000000001</c:v>
                </c:pt>
                <c:pt idx="4178">
                  <c:v>10.405000000000001</c:v>
                </c:pt>
                <c:pt idx="4179">
                  <c:v>10.405000000000001</c:v>
                </c:pt>
                <c:pt idx="4180">
                  <c:v>10.405000000000001</c:v>
                </c:pt>
                <c:pt idx="4181">
                  <c:v>10.405000000000001</c:v>
                </c:pt>
                <c:pt idx="4182">
                  <c:v>10.405000000000001</c:v>
                </c:pt>
                <c:pt idx="4183">
                  <c:v>10.404999999999999</c:v>
                </c:pt>
                <c:pt idx="4184">
                  <c:v>10.405000000000001</c:v>
                </c:pt>
                <c:pt idx="4185">
                  <c:v>10.404999999999999</c:v>
                </c:pt>
                <c:pt idx="4186">
                  <c:v>10.404999999999999</c:v>
                </c:pt>
                <c:pt idx="4187">
                  <c:v>10.405000000000001</c:v>
                </c:pt>
                <c:pt idx="4188">
                  <c:v>10.405000000000001</c:v>
                </c:pt>
                <c:pt idx="4189">
                  <c:v>10.405000000000001</c:v>
                </c:pt>
                <c:pt idx="4190">
                  <c:v>10.405000000000001</c:v>
                </c:pt>
                <c:pt idx="4191">
                  <c:v>10.405000000000001</c:v>
                </c:pt>
                <c:pt idx="4192">
                  <c:v>10.405000000000001</c:v>
                </c:pt>
                <c:pt idx="4193">
                  <c:v>10.405000000000001</c:v>
                </c:pt>
                <c:pt idx="4194">
                  <c:v>10.405000000000001</c:v>
                </c:pt>
                <c:pt idx="4195">
                  <c:v>10.404999999999999</c:v>
                </c:pt>
                <c:pt idx="4196">
                  <c:v>10.404999999999999</c:v>
                </c:pt>
                <c:pt idx="4197">
                  <c:v>10.405000000000001</c:v>
                </c:pt>
                <c:pt idx="4198">
                  <c:v>10.405000000000001</c:v>
                </c:pt>
                <c:pt idx="4199">
                  <c:v>10.405000000000001</c:v>
                </c:pt>
                <c:pt idx="4200">
                  <c:v>10.405000000000001</c:v>
                </c:pt>
                <c:pt idx="4201">
                  <c:v>10.405000000000001</c:v>
                </c:pt>
                <c:pt idx="4202">
                  <c:v>10.405000000000001</c:v>
                </c:pt>
                <c:pt idx="4203">
                  <c:v>10.405000000000001</c:v>
                </c:pt>
                <c:pt idx="4204">
                  <c:v>10.405000000000001</c:v>
                </c:pt>
                <c:pt idx="4205">
                  <c:v>10.404999999999999</c:v>
                </c:pt>
                <c:pt idx="4206">
                  <c:v>10.404999999999999</c:v>
                </c:pt>
                <c:pt idx="4207">
                  <c:v>10.405000000000001</c:v>
                </c:pt>
                <c:pt idx="4208">
                  <c:v>10.405000000000001</c:v>
                </c:pt>
                <c:pt idx="4209">
                  <c:v>10.405000000000001</c:v>
                </c:pt>
                <c:pt idx="4210">
                  <c:v>10.404999999999999</c:v>
                </c:pt>
                <c:pt idx="4211">
                  <c:v>10.405000000000001</c:v>
                </c:pt>
                <c:pt idx="4212">
                  <c:v>10.405000000000001</c:v>
                </c:pt>
                <c:pt idx="4213">
                  <c:v>10.405000000000001</c:v>
                </c:pt>
                <c:pt idx="4214">
                  <c:v>10.405000000000001</c:v>
                </c:pt>
                <c:pt idx="4215">
                  <c:v>10.404999999999999</c:v>
                </c:pt>
                <c:pt idx="4216">
                  <c:v>10.404999999999999</c:v>
                </c:pt>
                <c:pt idx="4217">
                  <c:v>10.405000000000001</c:v>
                </c:pt>
                <c:pt idx="4218">
                  <c:v>10.405000000000001</c:v>
                </c:pt>
                <c:pt idx="4219">
                  <c:v>10.405000000000001</c:v>
                </c:pt>
                <c:pt idx="4220">
                  <c:v>10.404999999999999</c:v>
                </c:pt>
                <c:pt idx="4221">
                  <c:v>10.405000000000001</c:v>
                </c:pt>
                <c:pt idx="4222">
                  <c:v>10.405000000000001</c:v>
                </c:pt>
                <c:pt idx="4223">
                  <c:v>10.405000000000001</c:v>
                </c:pt>
                <c:pt idx="4224">
                  <c:v>10.405000000000001</c:v>
                </c:pt>
                <c:pt idx="4225">
                  <c:v>10.404999999999999</c:v>
                </c:pt>
                <c:pt idx="4226">
                  <c:v>10.404999999999999</c:v>
                </c:pt>
                <c:pt idx="4227">
                  <c:v>10.405000000000001</c:v>
                </c:pt>
                <c:pt idx="4228">
                  <c:v>10.405000000000001</c:v>
                </c:pt>
                <c:pt idx="4229">
                  <c:v>10.405000000000001</c:v>
                </c:pt>
                <c:pt idx="4230">
                  <c:v>10.404999999999999</c:v>
                </c:pt>
                <c:pt idx="4231">
                  <c:v>10.405000000000001</c:v>
                </c:pt>
                <c:pt idx="4232">
                  <c:v>10.405000000000001</c:v>
                </c:pt>
                <c:pt idx="4233">
                  <c:v>10.405000000000001</c:v>
                </c:pt>
                <c:pt idx="4234">
                  <c:v>10.405000000000001</c:v>
                </c:pt>
                <c:pt idx="4235">
                  <c:v>10.404999999999999</c:v>
                </c:pt>
                <c:pt idx="4236">
                  <c:v>10.404999999999999</c:v>
                </c:pt>
                <c:pt idx="4237">
                  <c:v>10.404999999999999</c:v>
                </c:pt>
                <c:pt idx="4238">
                  <c:v>10.405000000000001</c:v>
                </c:pt>
                <c:pt idx="4239">
                  <c:v>10.405000000000001</c:v>
                </c:pt>
                <c:pt idx="4240">
                  <c:v>10.404999999999999</c:v>
                </c:pt>
                <c:pt idx="4241">
                  <c:v>10.405000000000001</c:v>
                </c:pt>
                <c:pt idx="4242">
                  <c:v>10.405000000000001</c:v>
                </c:pt>
                <c:pt idx="4243">
                  <c:v>10.405000000000001</c:v>
                </c:pt>
                <c:pt idx="4244">
                  <c:v>10.405000000000001</c:v>
                </c:pt>
                <c:pt idx="4245">
                  <c:v>10.404999999999999</c:v>
                </c:pt>
                <c:pt idx="4246">
                  <c:v>10.404999999999999</c:v>
                </c:pt>
                <c:pt idx="4247">
                  <c:v>10.404999999999999</c:v>
                </c:pt>
                <c:pt idx="4248">
                  <c:v>10.405000000000001</c:v>
                </c:pt>
                <c:pt idx="4249">
                  <c:v>10.405000000000001</c:v>
                </c:pt>
                <c:pt idx="4250">
                  <c:v>10.404999999999999</c:v>
                </c:pt>
                <c:pt idx="4251">
                  <c:v>10.405000000000001</c:v>
                </c:pt>
                <c:pt idx="4252">
                  <c:v>10.405000000000001</c:v>
                </c:pt>
                <c:pt idx="4253">
                  <c:v>10.405000000000001</c:v>
                </c:pt>
                <c:pt idx="4254">
                  <c:v>10.405000000000001</c:v>
                </c:pt>
                <c:pt idx="4255">
                  <c:v>10.404999999999999</c:v>
                </c:pt>
                <c:pt idx="4256">
                  <c:v>10.404999999999999</c:v>
                </c:pt>
                <c:pt idx="4257">
                  <c:v>10.404999999999999</c:v>
                </c:pt>
                <c:pt idx="4258">
                  <c:v>10.405000000000001</c:v>
                </c:pt>
                <c:pt idx="4259">
                  <c:v>10.405000000000001</c:v>
                </c:pt>
                <c:pt idx="4260">
                  <c:v>10.404999999999999</c:v>
                </c:pt>
                <c:pt idx="4261">
                  <c:v>10.405000000000001</c:v>
                </c:pt>
                <c:pt idx="4262">
                  <c:v>10.405000000000001</c:v>
                </c:pt>
                <c:pt idx="4263">
                  <c:v>10.405000000000001</c:v>
                </c:pt>
                <c:pt idx="4264">
                  <c:v>10.405000000000001</c:v>
                </c:pt>
                <c:pt idx="4265">
                  <c:v>10.404999999999999</c:v>
                </c:pt>
                <c:pt idx="4266">
                  <c:v>10.404999999999999</c:v>
                </c:pt>
                <c:pt idx="4267">
                  <c:v>10.404999999999999</c:v>
                </c:pt>
                <c:pt idx="4268">
                  <c:v>10.405000000000001</c:v>
                </c:pt>
                <c:pt idx="4269">
                  <c:v>10.405000000000001</c:v>
                </c:pt>
                <c:pt idx="4270">
                  <c:v>10.404999999999999</c:v>
                </c:pt>
                <c:pt idx="4271">
                  <c:v>10.405000000000001</c:v>
                </c:pt>
                <c:pt idx="4272">
                  <c:v>10.405000000000001</c:v>
                </c:pt>
                <c:pt idx="4273">
                  <c:v>10.405000000000001</c:v>
                </c:pt>
                <c:pt idx="4274">
                  <c:v>10.405000000000001</c:v>
                </c:pt>
                <c:pt idx="4275">
                  <c:v>10.405000000000001</c:v>
                </c:pt>
                <c:pt idx="4276">
                  <c:v>10.404999999999999</c:v>
                </c:pt>
                <c:pt idx="4277">
                  <c:v>10.404999999999999</c:v>
                </c:pt>
                <c:pt idx="4278">
                  <c:v>10.405000000000001</c:v>
                </c:pt>
                <c:pt idx="4279">
                  <c:v>10.405000000000001</c:v>
                </c:pt>
                <c:pt idx="4280">
                  <c:v>10.404999999999999</c:v>
                </c:pt>
                <c:pt idx="4281">
                  <c:v>10.404999999999999</c:v>
                </c:pt>
                <c:pt idx="4282">
                  <c:v>10.405000000000001</c:v>
                </c:pt>
                <c:pt idx="4283">
                  <c:v>10.405000000000001</c:v>
                </c:pt>
                <c:pt idx="4284">
                  <c:v>10.405000000000001</c:v>
                </c:pt>
                <c:pt idx="4285">
                  <c:v>10.405000000000001</c:v>
                </c:pt>
                <c:pt idx="4286">
                  <c:v>10.404999999999999</c:v>
                </c:pt>
                <c:pt idx="4287">
                  <c:v>10.404999999999999</c:v>
                </c:pt>
                <c:pt idx="4288">
                  <c:v>10.405000000000001</c:v>
                </c:pt>
                <c:pt idx="4289">
                  <c:v>10.405000000000001</c:v>
                </c:pt>
                <c:pt idx="4290">
                  <c:v>10.404999999999999</c:v>
                </c:pt>
                <c:pt idx="4291">
                  <c:v>10.404999999999999</c:v>
                </c:pt>
                <c:pt idx="4292">
                  <c:v>10.405000000000001</c:v>
                </c:pt>
                <c:pt idx="4293">
                  <c:v>10.405000000000001</c:v>
                </c:pt>
                <c:pt idx="4294">
                  <c:v>10.405000000000001</c:v>
                </c:pt>
                <c:pt idx="4295">
                  <c:v>10.405000000000001</c:v>
                </c:pt>
                <c:pt idx="4296">
                  <c:v>10.405000000000001</c:v>
                </c:pt>
                <c:pt idx="4297">
                  <c:v>10.405000000000001</c:v>
                </c:pt>
                <c:pt idx="4298">
                  <c:v>10.405000000000001</c:v>
                </c:pt>
                <c:pt idx="4299">
                  <c:v>10.405000000000001</c:v>
                </c:pt>
                <c:pt idx="4300">
                  <c:v>10.404999999999999</c:v>
                </c:pt>
                <c:pt idx="4301">
                  <c:v>10.404999999999999</c:v>
                </c:pt>
                <c:pt idx="4302">
                  <c:v>10.405000000000001</c:v>
                </c:pt>
                <c:pt idx="4303">
                  <c:v>10.405000000000001</c:v>
                </c:pt>
                <c:pt idx="4304">
                  <c:v>10.405000000000001</c:v>
                </c:pt>
                <c:pt idx="4305">
                  <c:v>10.405000000000001</c:v>
                </c:pt>
                <c:pt idx="4306">
                  <c:v>10.405000000000001</c:v>
                </c:pt>
                <c:pt idx="4307">
                  <c:v>10.405000000000001</c:v>
                </c:pt>
                <c:pt idx="4308">
                  <c:v>10.404999999999999</c:v>
                </c:pt>
                <c:pt idx="4309">
                  <c:v>10.405000000000001</c:v>
                </c:pt>
                <c:pt idx="4310">
                  <c:v>10.404999999999999</c:v>
                </c:pt>
                <c:pt idx="4311">
                  <c:v>10.404999999999999</c:v>
                </c:pt>
                <c:pt idx="4312">
                  <c:v>10.405000000000001</c:v>
                </c:pt>
                <c:pt idx="4313">
                  <c:v>10.405000000000001</c:v>
                </c:pt>
                <c:pt idx="4314">
                  <c:v>10.405000000000001</c:v>
                </c:pt>
                <c:pt idx="4315">
                  <c:v>10.405000000000001</c:v>
                </c:pt>
                <c:pt idx="4316">
                  <c:v>10.405000000000001</c:v>
                </c:pt>
                <c:pt idx="4317">
                  <c:v>10.405000000000001</c:v>
                </c:pt>
                <c:pt idx="4318">
                  <c:v>10.405000000000001</c:v>
                </c:pt>
                <c:pt idx="4319">
                  <c:v>10.405000000000001</c:v>
                </c:pt>
                <c:pt idx="4320">
                  <c:v>10.404999999999999</c:v>
                </c:pt>
                <c:pt idx="4321">
                  <c:v>10.404999999999999</c:v>
                </c:pt>
                <c:pt idx="4322">
                  <c:v>10.405000000000001</c:v>
                </c:pt>
                <c:pt idx="4323">
                  <c:v>10.405000000000001</c:v>
                </c:pt>
                <c:pt idx="4324">
                  <c:v>10.405000000000001</c:v>
                </c:pt>
                <c:pt idx="4325">
                  <c:v>10.405000000000001</c:v>
                </c:pt>
                <c:pt idx="4326">
                  <c:v>10.405000000000001</c:v>
                </c:pt>
                <c:pt idx="4327">
                  <c:v>10.405000000000001</c:v>
                </c:pt>
                <c:pt idx="4328">
                  <c:v>10.405000000000001</c:v>
                </c:pt>
                <c:pt idx="4329">
                  <c:v>10.405000000000001</c:v>
                </c:pt>
                <c:pt idx="4330">
                  <c:v>10.404999999999999</c:v>
                </c:pt>
                <c:pt idx="4331">
                  <c:v>10.404999999999999</c:v>
                </c:pt>
                <c:pt idx="4332">
                  <c:v>10.405000000000001</c:v>
                </c:pt>
                <c:pt idx="4333">
                  <c:v>10.405000000000001</c:v>
                </c:pt>
                <c:pt idx="4334">
                  <c:v>10.405000000000001</c:v>
                </c:pt>
                <c:pt idx="4335">
                  <c:v>10.404999999999999</c:v>
                </c:pt>
                <c:pt idx="4336">
                  <c:v>10.405000000000001</c:v>
                </c:pt>
                <c:pt idx="4337">
                  <c:v>10.405000000000001</c:v>
                </c:pt>
                <c:pt idx="4338">
                  <c:v>10.405000000000001</c:v>
                </c:pt>
                <c:pt idx="4339">
                  <c:v>10.405000000000001</c:v>
                </c:pt>
                <c:pt idx="4340">
                  <c:v>10.404999999999999</c:v>
                </c:pt>
                <c:pt idx="4341">
                  <c:v>10.404999999999999</c:v>
                </c:pt>
                <c:pt idx="4342">
                  <c:v>10.405000000000001</c:v>
                </c:pt>
                <c:pt idx="4343">
                  <c:v>10.405000000000001</c:v>
                </c:pt>
                <c:pt idx="4344">
                  <c:v>10.405000000000001</c:v>
                </c:pt>
                <c:pt idx="4345">
                  <c:v>10.404999999999999</c:v>
                </c:pt>
                <c:pt idx="4346">
                  <c:v>10.405000000000001</c:v>
                </c:pt>
                <c:pt idx="4347">
                  <c:v>10.405000000000001</c:v>
                </c:pt>
                <c:pt idx="4348">
                  <c:v>10.405000000000001</c:v>
                </c:pt>
                <c:pt idx="4349">
                  <c:v>10.405000000000001</c:v>
                </c:pt>
                <c:pt idx="4350">
                  <c:v>10.404999999999999</c:v>
                </c:pt>
                <c:pt idx="4351">
                  <c:v>10.404999999999999</c:v>
                </c:pt>
                <c:pt idx="4352">
                  <c:v>10.405000000000001</c:v>
                </c:pt>
                <c:pt idx="4353">
                  <c:v>10.405000000000001</c:v>
                </c:pt>
                <c:pt idx="4354">
                  <c:v>10.405000000000001</c:v>
                </c:pt>
                <c:pt idx="4355">
                  <c:v>10.404999999999999</c:v>
                </c:pt>
                <c:pt idx="4356">
                  <c:v>10.405000000000001</c:v>
                </c:pt>
                <c:pt idx="4357">
                  <c:v>10.405000000000001</c:v>
                </c:pt>
                <c:pt idx="4358">
                  <c:v>10.405000000000001</c:v>
                </c:pt>
                <c:pt idx="4359">
                  <c:v>10.405000000000001</c:v>
                </c:pt>
                <c:pt idx="4360">
                  <c:v>10.404999999999999</c:v>
                </c:pt>
                <c:pt idx="4361">
                  <c:v>10.404999999999999</c:v>
                </c:pt>
                <c:pt idx="4362">
                  <c:v>10.404999999999999</c:v>
                </c:pt>
                <c:pt idx="4363">
                  <c:v>10.405000000000001</c:v>
                </c:pt>
                <c:pt idx="4364">
                  <c:v>10.405000000000001</c:v>
                </c:pt>
                <c:pt idx="4365">
                  <c:v>10.404999999999999</c:v>
                </c:pt>
                <c:pt idx="4366">
                  <c:v>10.405000000000001</c:v>
                </c:pt>
                <c:pt idx="4367">
                  <c:v>10.405000000000001</c:v>
                </c:pt>
                <c:pt idx="4368">
                  <c:v>10.405000000000001</c:v>
                </c:pt>
                <c:pt idx="4369">
                  <c:v>10.405000000000001</c:v>
                </c:pt>
                <c:pt idx="4370">
                  <c:v>10.404999999999999</c:v>
                </c:pt>
                <c:pt idx="4371">
                  <c:v>10.404999999999999</c:v>
                </c:pt>
                <c:pt idx="4372">
                  <c:v>10.404999999999999</c:v>
                </c:pt>
                <c:pt idx="4373">
                  <c:v>10.405000000000001</c:v>
                </c:pt>
                <c:pt idx="4374">
                  <c:v>10.405000000000001</c:v>
                </c:pt>
                <c:pt idx="4375">
                  <c:v>10.404999999999999</c:v>
                </c:pt>
                <c:pt idx="4376">
                  <c:v>10.405000000000001</c:v>
                </c:pt>
                <c:pt idx="4377">
                  <c:v>10.405000000000001</c:v>
                </c:pt>
                <c:pt idx="4378">
                  <c:v>10.405000000000001</c:v>
                </c:pt>
                <c:pt idx="4379">
                  <c:v>10.405000000000001</c:v>
                </c:pt>
                <c:pt idx="4380">
                  <c:v>10.404999999999999</c:v>
                </c:pt>
                <c:pt idx="4381">
                  <c:v>10.404999999999999</c:v>
                </c:pt>
                <c:pt idx="4382">
                  <c:v>10.404999999999999</c:v>
                </c:pt>
                <c:pt idx="4383">
                  <c:v>10.405000000000001</c:v>
                </c:pt>
                <c:pt idx="4384">
                  <c:v>10.405000000000001</c:v>
                </c:pt>
                <c:pt idx="4385">
                  <c:v>10.404999999999999</c:v>
                </c:pt>
                <c:pt idx="4386">
                  <c:v>10.405000000000001</c:v>
                </c:pt>
                <c:pt idx="4387">
                  <c:v>10.405000000000001</c:v>
                </c:pt>
                <c:pt idx="4388">
                  <c:v>10.405000000000001</c:v>
                </c:pt>
                <c:pt idx="4389">
                  <c:v>10.405000000000001</c:v>
                </c:pt>
                <c:pt idx="4390">
                  <c:v>10.404999999999999</c:v>
                </c:pt>
                <c:pt idx="4391">
                  <c:v>10.404999999999999</c:v>
                </c:pt>
                <c:pt idx="4392">
                  <c:v>10.404999999999999</c:v>
                </c:pt>
                <c:pt idx="4393">
                  <c:v>10.405000000000001</c:v>
                </c:pt>
                <c:pt idx="4394">
                  <c:v>10.405000000000001</c:v>
                </c:pt>
                <c:pt idx="4395">
                  <c:v>10.404999999999999</c:v>
                </c:pt>
                <c:pt idx="4396">
                  <c:v>10.405000000000001</c:v>
                </c:pt>
                <c:pt idx="4397">
                  <c:v>10.405000000000001</c:v>
                </c:pt>
                <c:pt idx="4398">
                  <c:v>10.405000000000001</c:v>
                </c:pt>
                <c:pt idx="4399">
                  <c:v>10.405000000000001</c:v>
                </c:pt>
                <c:pt idx="4400">
                  <c:v>10.405000000000001</c:v>
                </c:pt>
                <c:pt idx="4401">
                  <c:v>10.404999999999999</c:v>
                </c:pt>
                <c:pt idx="4402">
                  <c:v>10.404999999999999</c:v>
                </c:pt>
                <c:pt idx="4403">
                  <c:v>10.405000000000001</c:v>
                </c:pt>
                <c:pt idx="4404">
                  <c:v>10.405000000000001</c:v>
                </c:pt>
                <c:pt idx="4405">
                  <c:v>10.404999999999999</c:v>
                </c:pt>
                <c:pt idx="4406">
                  <c:v>10.404999999999999</c:v>
                </c:pt>
                <c:pt idx="4407">
                  <c:v>10.405000000000001</c:v>
                </c:pt>
                <c:pt idx="4408">
                  <c:v>10.405000000000001</c:v>
                </c:pt>
                <c:pt idx="4409">
                  <c:v>10.405000000000001</c:v>
                </c:pt>
                <c:pt idx="4410">
                  <c:v>10.405000000000001</c:v>
                </c:pt>
                <c:pt idx="4411">
                  <c:v>10.404999999999999</c:v>
                </c:pt>
                <c:pt idx="4412">
                  <c:v>10.404999999999999</c:v>
                </c:pt>
                <c:pt idx="4413">
                  <c:v>10.405000000000001</c:v>
                </c:pt>
                <c:pt idx="4414">
                  <c:v>10.405000000000001</c:v>
                </c:pt>
                <c:pt idx="4415">
                  <c:v>10.404999999999999</c:v>
                </c:pt>
                <c:pt idx="4416">
                  <c:v>10.404999999999999</c:v>
                </c:pt>
                <c:pt idx="4417">
                  <c:v>10.405000000000001</c:v>
                </c:pt>
                <c:pt idx="4418">
                  <c:v>10.405000000000001</c:v>
                </c:pt>
                <c:pt idx="4419">
                  <c:v>10.405000000000001</c:v>
                </c:pt>
                <c:pt idx="4420">
                  <c:v>10.405000000000001</c:v>
                </c:pt>
                <c:pt idx="4421">
                  <c:v>10.405000000000001</c:v>
                </c:pt>
                <c:pt idx="4422">
                  <c:v>10.405000000000001</c:v>
                </c:pt>
                <c:pt idx="4423">
                  <c:v>10.405000000000001</c:v>
                </c:pt>
                <c:pt idx="4424">
                  <c:v>10.405000000000001</c:v>
                </c:pt>
                <c:pt idx="4425">
                  <c:v>10.404999999999999</c:v>
                </c:pt>
                <c:pt idx="4426">
                  <c:v>10.404999999999999</c:v>
                </c:pt>
                <c:pt idx="4427">
                  <c:v>10.405000000000001</c:v>
                </c:pt>
                <c:pt idx="4428">
                  <c:v>10.405000000000001</c:v>
                </c:pt>
                <c:pt idx="4429">
                  <c:v>10.405000000000001</c:v>
                </c:pt>
                <c:pt idx="4430">
                  <c:v>10.405000000000001</c:v>
                </c:pt>
                <c:pt idx="4431">
                  <c:v>10.405000000000001</c:v>
                </c:pt>
                <c:pt idx="4432">
                  <c:v>10.405000000000001</c:v>
                </c:pt>
                <c:pt idx="4433">
                  <c:v>10.404999999999999</c:v>
                </c:pt>
                <c:pt idx="4434">
                  <c:v>10.405000000000001</c:v>
                </c:pt>
                <c:pt idx="4435">
                  <c:v>10.404999999999999</c:v>
                </c:pt>
                <c:pt idx="4436">
                  <c:v>10.404999999999999</c:v>
                </c:pt>
                <c:pt idx="4437">
                  <c:v>10.405000000000001</c:v>
                </c:pt>
                <c:pt idx="4438">
                  <c:v>10.405000000000001</c:v>
                </c:pt>
                <c:pt idx="4439">
                  <c:v>10.405000000000001</c:v>
                </c:pt>
                <c:pt idx="4440">
                  <c:v>10.405000000000001</c:v>
                </c:pt>
                <c:pt idx="4441">
                  <c:v>10.405000000000001</c:v>
                </c:pt>
                <c:pt idx="4442">
                  <c:v>10.405000000000001</c:v>
                </c:pt>
                <c:pt idx="4443">
                  <c:v>10.405000000000001</c:v>
                </c:pt>
                <c:pt idx="4444">
                  <c:v>10.405000000000001</c:v>
                </c:pt>
                <c:pt idx="4445">
                  <c:v>10.404999999999999</c:v>
                </c:pt>
                <c:pt idx="4446">
                  <c:v>10.404999999999999</c:v>
                </c:pt>
                <c:pt idx="4447">
                  <c:v>10.405000000000001</c:v>
                </c:pt>
                <c:pt idx="4448">
                  <c:v>10.405000000000001</c:v>
                </c:pt>
                <c:pt idx="4449">
                  <c:v>10.405000000000001</c:v>
                </c:pt>
                <c:pt idx="4450">
                  <c:v>10.405000000000001</c:v>
                </c:pt>
                <c:pt idx="4451">
                  <c:v>10.405000000000001</c:v>
                </c:pt>
                <c:pt idx="4452">
                  <c:v>10.405000000000001</c:v>
                </c:pt>
                <c:pt idx="4453">
                  <c:v>10.405000000000001</c:v>
                </c:pt>
                <c:pt idx="4454">
                  <c:v>10.405000000000001</c:v>
                </c:pt>
                <c:pt idx="4455">
                  <c:v>10.404999999999999</c:v>
                </c:pt>
                <c:pt idx="4456">
                  <c:v>10.404999999999999</c:v>
                </c:pt>
                <c:pt idx="4457">
                  <c:v>10.405000000000001</c:v>
                </c:pt>
                <c:pt idx="4458">
                  <c:v>10.405000000000001</c:v>
                </c:pt>
                <c:pt idx="4459">
                  <c:v>10.405000000000001</c:v>
                </c:pt>
                <c:pt idx="4460">
                  <c:v>10.404999999999999</c:v>
                </c:pt>
                <c:pt idx="4461">
                  <c:v>10.405000000000001</c:v>
                </c:pt>
                <c:pt idx="4462">
                  <c:v>10.405000000000001</c:v>
                </c:pt>
                <c:pt idx="4463">
                  <c:v>10.405000000000001</c:v>
                </c:pt>
                <c:pt idx="4464">
                  <c:v>10.405000000000001</c:v>
                </c:pt>
                <c:pt idx="4465">
                  <c:v>10.404999999999999</c:v>
                </c:pt>
                <c:pt idx="4466">
                  <c:v>10.404999999999999</c:v>
                </c:pt>
                <c:pt idx="4467">
                  <c:v>10.405000000000001</c:v>
                </c:pt>
                <c:pt idx="4468">
                  <c:v>10.405000000000001</c:v>
                </c:pt>
                <c:pt idx="4469">
                  <c:v>10.405000000000001</c:v>
                </c:pt>
                <c:pt idx="4470">
                  <c:v>10.404999999999999</c:v>
                </c:pt>
                <c:pt idx="4471">
                  <c:v>10.405000000000001</c:v>
                </c:pt>
                <c:pt idx="4472">
                  <c:v>10.405000000000001</c:v>
                </c:pt>
                <c:pt idx="4473">
                  <c:v>10.405000000000001</c:v>
                </c:pt>
                <c:pt idx="4474">
                  <c:v>10.405000000000001</c:v>
                </c:pt>
                <c:pt idx="4475">
                  <c:v>10.404999999999999</c:v>
                </c:pt>
                <c:pt idx="4476">
                  <c:v>10.404999999999999</c:v>
                </c:pt>
                <c:pt idx="4477">
                  <c:v>10.405000000000001</c:v>
                </c:pt>
                <c:pt idx="4478">
                  <c:v>10.405000000000001</c:v>
                </c:pt>
                <c:pt idx="4479">
                  <c:v>10.405000000000001</c:v>
                </c:pt>
                <c:pt idx="4480">
                  <c:v>10.404999999999999</c:v>
                </c:pt>
                <c:pt idx="4481">
                  <c:v>10.405000000000001</c:v>
                </c:pt>
                <c:pt idx="4482">
                  <c:v>10.405000000000001</c:v>
                </c:pt>
                <c:pt idx="4483">
                  <c:v>10.405000000000001</c:v>
                </c:pt>
                <c:pt idx="4484">
                  <c:v>10.405000000000001</c:v>
                </c:pt>
                <c:pt idx="4485">
                  <c:v>10.404999999999999</c:v>
                </c:pt>
                <c:pt idx="4486">
                  <c:v>10.404999999999999</c:v>
                </c:pt>
                <c:pt idx="4487">
                  <c:v>10.404999999999999</c:v>
                </c:pt>
                <c:pt idx="4488">
                  <c:v>10.405000000000001</c:v>
                </c:pt>
                <c:pt idx="4489">
                  <c:v>10.405000000000001</c:v>
                </c:pt>
                <c:pt idx="4490">
                  <c:v>10.404999999999999</c:v>
                </c:pt>
                <c:pt idx="4491">
                  <c:v>10.405000000000001</c:v>
                </c:pt>
                <c:pt idx="4492">
                  <c:v>10.405000000000001</c:v>
                </c:pt>
                <c:pt idx="4493">
                  <c:v>10.405000000000001</c:v>
                </c:pt>
                <c:pt idx="4494">
                  <c:v>10.405000000000001</c:v>
                </c:pt>
                <c:pt idx="4495">
                  <c:v>10.404999999999999</c:v>
                </c:pt>
                <c:pt idx="4496">
                  <c:v>10.404999999999999</c:v>
                </c:pt>
                <c:pt idx="4497">
                  <c:v>10.404999999999999</c:v>
                </c:pt>
                <c:pt idx="4498">
                  <c:v>10.405000000000001</c:v>
                </c:pt>
                <c:pt idx="4499">
                  <c:v>10.405000000000001</c:v>
                </c:pt>
                <c:pt idx="4500">
                  <c:v>10.404999999999999</c:v>
                </c:pt>
                <c:pt idx="4501">
                  <c:v>10.405000000000001</c:v>
                </c:pt>
                <c:pt idx="4502">
                  <c:v>10.405000000000001</c:v>
                </c:pt>
                <c:pt idx="4503">
                  <c:v>10.405000000000001</c:v>
                </c:pt>
                <c:pt idx="4504">
                  <c:v>10.405000000000001</c:v>
                </c:pt>
                <c:pt idx="4505">
                  <c:v>10.404999999999999</c:v>
                </c:pt>
                <c:pt idx="4506">
                  <c:v>10.404999999999999</c:v>
                </c:pt>
                <c:pt idx="4507">
                  <c:v>10.404999999999999</c:v>
                </c:pt>
                <c:pt idx="4508">
                  <c:v>10.405000000000001</c:v>
                </c:pt>
                <c:pt idx="4509">
                  <c:v>10.405000000000001</c:v>
                </c:pt>
                <c:pt idx="4510">
                  <c:v>10.404999999999999</c:v>
                </c:pt>
                <c:pt idx="4511">
                  <c:v>10.405000000000001</c:v>
                </c:pt>
                <c:pt idx="4512">
                  <c:v>10.405000000000001</c:v>
                </c:pt>
                <c:pt idx="4513">
                  <c:v>10.405000000000001</c:v>
                </c:pt>
                <c:pt idx="4514">
                  <c:v>10.405000000000001</c:v>
                </c:pt>
                <c:pt idx="4515">
                  <c:v>10.404999999999999</c:v>
                </c:pt>
                <c:pt idx="4516">
                  <c:v>10.404999999999999</c:v>
                </c:pt>
                <c:pt idx="4517">
                  <c:v>10.404999999999999</c:v>
                </c:pt>
                <c:pt idx="4518">
                  <c:v>10.405000000000001</c:v>
                </c:pt>
                <c:pt idx="4519">
                  <c:v>10.405000000000001</c:v>
                </c:pt>
                <c:pt idx="4520">
                  <c:v>10.404999999999999</c:v>
                </c:pt>
                <c:pt idx="4521">
                  <c:v>10.405000000000001</c:v>
                </c:pt>
                <c:pt idx="4522">
                  <c:v>10.405000000000001</c:v>
                </c:pt>
                <c:pt idx="4523">
                  <c:v>10.405000000000001</c:v>
                </c:pt>
                <c:pt idx="4524">
                  <c:v>10.405000000000001</c:v>
                </c:pt>
                <c:pt idx="4525">
                  <c:v>10.405000000000001</c:v>
                </c:pt>
                <c:pt idx="4526">
                  <c:v>10.404999999999999</c:v>
                </c:pt>
                <c:pt idx="4527">
                  <c:v>10.404999999999999</c:v>
                </c:pt>
                <c:pt idx="4528">
                  <c:v>10.405000000000001</c:v>
                </c:pt>
                <c:pt idx="4529">
                  <c:v>10.405000000000001</c:v>
                </c:pt>
                <c:pt idx="4530">
                  <c:v>10.404999999999999</c:v>
                </c:pt>
                <c:pt idx="4531">
                  <c:v>10.405000000000001</c:v>
                </c:pt>
                <c:pt idx="4532">
                  <c:v>10.405000000000001</c:v>
                </c:pt>
                <c:pt idx="4533">
                  <c:v>10.405000000000001</c:v>
                </c:pt>
                <c:pt idx="4534">
                  <c:v>10.405000000000001</c:v>
                </c:pt>
                <c:pt idx="4535">
                  <c:v>10.405000000000001</c:v>
                </c:pt>
                <c:pt idx="4536">
                  <c:v>10.404999999999999</c:v>
                </c:pt>
                <c:pt idx="4537">
                  <c:v>10.404999999999999</c:v>
                </c:pt>
                <c:pt idx="4538">
                  <c:v>10.405000000000001</c:v>
                </c:pt>
                <c:pt idx="4539">
                  <c:v>10.405000000000001</c:v>
                </c:pt>
                <c:pt idx="4540">
                  <c:v>10.404999999999999</c:v>
                </c:pt>
                <c:pt idx="4541">
                  <c:v>10.404999999999999</c:v>
                </c:pt>
                <c:pt idx="4542">
                  <c:v>10.405000000000001</c:v>
                </c:pt>
                <c:pt idx="4543">
                  <c:v>10.405000000000001</c:v>
                </c:pt>
                <c:pt idx="4544">
                  <c:v>10.405000000000001</c:v>
                </c:pt>
                <c:pt idx="4545">
                  <c:v>10.405000000000001</c:v>
                </c:pt>
                <c:pt idx="4546">
                  <c:v>10.405000000000001</c:v>
                </c:pt>
                <c:pt idx="4547">
                  <c:v>10.405000000000001</c:v>
                </c:pt>
                <c:pt idx="4548">
                  <c:v>10.405000000000001</c:v>
                </c:pt>
                <c:pt idx="4549">
                  <c:v>10.405000000000001</c:v>
                </c:pt>
                <c:pt idx="4550">
                  <c:v>10.404999999999999</c:v>
                </c:pt>
                <c:pt idx="4551">
                  <c:v>10.404999999999999</c:v>
                </c:pt>
                <c:pt idx="4552">
                  <c:v>10.405000000000001</c:v>
                </c:pt>
                <c:pt idx="4553">
                  <c:v>10.405000000000001</c:v>
                </c:pt>
                <c:pt idx="4554">
                  <c:v>10.405000000000001</c:v>
                </c:pt>
                <c:pt idx="4555">
                  <c:v>10.405000000000001</c:v>
                </c:pt>
                <c:pt idx="4556">
                  <c:v>10.405000000000001</c:v>
                </c:pt>
                <c:pt idx="4557">
                  <c:v>10.405000000000001</c:v>
                </c:pt>
                <c:pt idx="4558">
                  <c:v>10.404999999999999</c:v>
                </c:pt>
                <c:pt idx="4559">
                  <c:v>10.405000000000001</c:v>
                </c:pt>
                <c:pt idx="4560">
                  <c:v>10.404999999999999</c:v>
                </c:pt>
                <c:pt idx="4561">
                  <c:v>10.404999999999999</c:v>
                </c:pt>
                <c:pt idx="4562">
                  <c:v>10.405000000000001</c:v>
                </c:pt>
                <c:pt idx="4563">
                  <c:v>10.405000000000001</c:v>
                </c:pt>
                <c:pt idx="4564">
                  <c:v>10.405000000000001</c:v>
                </c:pt>
                <c:pt idx="4565">
                  <c:v>10.405000000000001</c:v>
                </c:pt>
                <c:pt idx="4566">
                  <c:v>10.405000000000001</c:v>
                </c:pt>
                <c:pt idx="4567">
                  <c:v>10.405000000000001</c:v>
                </c:pt>
                <c:pt idx="4568">
                  <c:v>10.405000000000001</c:v>
                </c:pt>
                <c:pt idx="4569">
                  <c:v>10.405000000000001</c:v>
                </c:pt>
                <c:pt idx="4570">
                  <c:v>10.404999999999999</c:v>
                </c:pt>
                <c:pt idx="4571">
                  <c:v>10.404999999999999</c:v>
                </c:pt>
                <c:pt idx="4572">
                  <c:v>10.405000000000001</c:v>
                </c:pt>
                <c:pt idx="4573">
                  <c:v>10.405000000000001</c:v>
                </c:pt>
                <c:pt idx="4574">
                  <c:v>10.405000000000001</c:v>
                </c:pt>
                <c:pt idx="4575">
                  <c:v>10.405000000000001</c:v>
                </c:pt>
                <c:pt idx="4576">
                  <c:v>10.405000000000001</c:v>
                </c:pt>
                <c:pt idx="4577">
                  <c:v>10.405000000000001</c:v>
                </c:pt>
                <c:pt idx="4578">
                  <c:v>10.405000000000001</c:v>
                </c:pt>
                <c:pt idx="4579">
                  <c:v>10.405000000000001</c:v>
                </c:pt>
                <c:pt idx="4580">
                  <c:v>10.404999999999999</c:v>
                </c:pt>
                <c:pt idx="4581">
                  <c:v>10.404999999999999</c:v>
                </c:pt>
                <c:pt idx="4582">
                  <c:v>10.405000000000001</c:v>
                </c:pt>
                <c:pt idx="4583">
                  <c:v>10.405000000000001</c:v>
                </c:pt>
                <c:pt idx="4584">
                  <c:v>10.405000000000001</c:v>
                </c:pt>
                <c:pt idx="4585">
                  <c:v>10.404999999999999</c:v>
                </c:pt>
                <c:pt idx="4586">
                  <c:v>10.405000000000001</c:v>
                </c:pt>
                <c:pt idx="4587">
                  <c:v>10.405000000000001</c:v>
                </c:pt>
                <c:pt idx="4588">
                  <c:v>10.405000000000001</c:v>
                </c:pt>
                <c:pt idx="4589">
                  <c:v>10.405000000000001</c:v>
                </c:pt>
                <c:pt idx="4590">
                  <c:v>10.404999999999999</c:v>
                </c:pt>
                <c:pt idx="4591">
                  <c:v>10.404999999999999</c:v>
                </c:pt>
                <c:pt idx="4592">
                  <c:v>10.405000000000001</c:v>
                </c:pt>
                <c:pt idx="4593">
                  <c:v>10.405000000000001</c:v>
                </c:pt>
                <c:pt idx="4594">
                  <c:v>10.405000000000001</c:v>
                </c:pt>
                <c:pt idx="4595">
                  <c:v>10.404999999999999</c:v>
                </c:pt>
                <c:pt idx="4596">
                  <c:v>10.405000000000001</c:v>
                </c:pt>
                <c:pt idx="4597">
                  <c:v>10.405000000000001</c:v>
                </c:pt>
                <c:pt idx="4598">
                  <c:v>10.405000000000001</c:v>
                </c:pt>
                <c:pt idx="4599">
                  <c:v>10.405000000000001</c:v>
                </c:pt>
                <c:pt idx="4600">
                  <c:v>10.404999999999999</c:v>
                </c:pt>
                <c:pt idx="4601">
                  <c:v>10.404999999999999</c:v>
                </c:pt>
                <c:pt idx="4602">
                  <c:v>10.405000000000001</c:v>
                </c:pt>
                <c:pt idx="4603">
                  <c:v>10.405000000000001</c:v>
                </c:pt>
                <c:pt idx="4604">
                  <c:v>10.405000000000001</c:v>
                </c:pt>
                <c:pt idx="4605">
                  <c:v>10.404999999999999</c:v>
                </c:pt>
                <c:pt idx="4606">
                  <c:v>10.405000000000001</c:v>
                </c:pt>
                <c:pt idx="4607">
                  <c:v>10.405000000000001</c:v>
                </c:pt>
                <c:pt idx="4608">
                  <c:v>10.405000000000001</c:v>
                </c:pt>
                <c:pt idx="4609">
                  <c:v>10.405000000000001</c:v>
                </c:pt>
                <c:pt idx="4610">
                  <c:v>10.404999999999999</c:v>
                </c:pt>
                <c:pt idx="4611">
                  <c:v>10.404999999999999</c:v>
                </c:pt>
                <c:pt idx="4612">
                  <c:v>10.404999999999999</c:v>
                </c:pt>
                <c:pt idx="4613">
                  <c:v>10.405000000000001</c:v>
                </c:pt>
                <c:pt idx="4614">
                  <c:v>10.405000000000001</c:v>
                </c:pt>
                <c:pt idx="4615">
                  <c:v>10.404999999999999</c:v>
                </c:pt>
                <c:pt idx="4616">
                  <c:v>10.405000000000001</c:v>
                </c:pt>
                <c:pt idx="4617">
                  <c:v>10.405000000000001</c:v>
                </c:pt>
                <c:pt idx="4618">
                  <c:v>10.405000000000001</c:v>
                </c:pt>
                <c:pt idx="4619">
                  <c:v>10.405000000000001</c:v>
                </c:pt>
                <c:pt idx="4620">
                  <c:v>10.404999999999999</c:v>
                </c:pt>
                <c:pt idx="4621">
                  <c:v>10.404999999999999</c:v>
                </c:pt>
                <c:pt idx="4622">
                  <c:v>10.404999999999999</c:v>
                </c:pt>
                <c:pt idx="4623">
                  <c:v>10.405000000000001</c:v>
                </c:pt>
                <c:pt idx="4624">
                  <c:v>10.405000000000001</c:v>
                </c:pt>
                <c:pt idx="4625">
                  <c:v>10.404999999999999</c:v>
                </c:pt>
                <c:pt idx="4626">
                  <c:v>10.405000000000001</c:v>
                </c:pt>
                <c:pt idx="4627">
                  <c:v>10.405000000000001</c:v>
                </c:pt>
                <c:pt idx="4628">
                  <c:v>10.405000000000001</c:v>
                </c:pt>
                <c:pt idx="4629">
                  <c:v>10.405000000000001</c:v>
                </c:pt>
                <c:pt idx="4630">
                  <c:v>10.404999999999999</c:v>
                </c:pt>
                <c:pt idx="4631">
                  <c:v>10.404999999999999</c:v>
                </c:pt>
                <c:pt idx="4632">
                  <c:v>10.404999999999999</c:v>
                </c:pt>
                <c:pt idx="4633">
                  <c:v>10.405000000000001</c:v>
                </c:pt>
                <c:pt idx="4634">
                  <c:v>10.405000000000001</c:v>
                </c:pt>
                <c:pt idx="4635">
                  <c:v>10.404999999999999</c:v>
                </c:pt>
                <c:pt idx="4636">
                  <c:v>10.405000000000001</c:v>
                </c:pt>
                <c:pt idx="4637">
                  <c:v>10.405000000000001</c:v>
                </c:pt>
                <c:pt idx="4638">
                  <c:v>10.405000000000001</c:v>
                </c:pt>
                <c:pt idx="4639">
                  <c:v>10.405000000000001</c:v>
                </c:pt>
                <c:pt idx="4640">
                  <c:v>10.404999999999999</c:v>
                </c:pt>
                <c:pt idx="4641">
                  <c:v>10.404999999999999</c:v>
                </c:pt>
                <c:pt idx="4642">
                  <c:v>10.404999999999999</c:v>
                </c:pt>
                <c:pt idx="4643">
                  <c:v>10.405000000000001</c:v>
                </c:pt>
                <c:pt idx="4644">
                  <c:v>10.405000000000001</c:v>
                </c:pt>
                <c:pt idx="4645">
                  <c:v>10.404999999999999</c:v>
                </c:pt>
                <c:pt idx="4646">
                  <c:v>10.405000000000001</c:v>
                </c:pt>
                <c:pt idx="4647">
                  <c:v>10.405000000000001</c:v>
                </c:pt>
                <c:pt idx="4648">
                  <c:v>10.405000000000001</c:v>
                </c:pt>
                <c:pt idx="4649">
                  <c:v>10.405000000000001</c:v>
                </c:pt>
                <c:pt idx="4650">
                  <c:v>10.405000000000001</c:v>
                </c:pt>
                <c:pt idx="4651">
                  <c:v>10.404999999999999</c:v>
                </c:pt>
                <c:pt idx="4652">
                  <c:v>10.404999999999999</c:v>
                </c:pt>
                <c:pt idx="4653">
                  <c:v>10.405000000000001</c:v>
                </c:pt>
                <c:pt idx="4654">
                  <c:v>10.405000000000001</c:v>
                </c:pt>
                <c:pt idx="4655">
                  <c:v>10.404999999999999</c:v>
                </c:pt>
                <c:pt idx="4656">
                  <c:v>10.405000000000001</c:v>
                </c:pt>
                <c:pt idx="4657">
                  <c:v>10.405000000000001</c:v>
                </c:pt>
                <c:pt idx="4658">
                  <c:v>10.405000000000001</c:v>
                </c:pt>
                <c:pt idx="4659">
                  <c:v>10.405000000000001</c:v>
                </c:pt>
                <c:pt idx="4660">
                  <c:v>10.405000000000001</c:v>
                </c:pt>
                <c:pt idx="4661">
                  <c:v>10.404999999999999</c:v>
                </c:pt>
                <c:pt idx="4662">
                  <c:v>10.404999999999999</c:v>
                </c:pt>
                <c:pt idx="4663">
                  <c:v>10.405000000000001</c:v>
                </c:pt>
                <c:pt idx="4664">
                  <c:v>10.405000000000001</c:v>
                </c:pt>
                <c:pt idx="4665">
                  <c:v>10.404999999999999</c:v>
                </c:pt>
                <c:pt idx="4666">
                  <c:v>10.404999999999999</c:v>
                </c:pt>
                <c:pt idx="4667">
                  <c:v>10.405000000000001</c:v>
                </c:pt>
                <c:pt idx="4668">
                  <c:v>10.405000000000001</c:v>
                </c:pt>
                <c:pt idx="4669">
                  <c:v>10.405000000000001</c:v>
                </c:pt>
                <c:pt idx="4670">
                  <c:v>10.405000000000001</c:v>
                </c:pt>
                <c:pt idx="4671">
                  <c:v>10.405000000000001</c:v>
                </c:pt>
                <c:pt idx="4672">
                  <c:v>10.405000000000001</c:v>
                </c:pt>
                <c:pt idx="4673">
                  <c:v>10.405000000000001</c:v>
                </c:pt>
                <c:pt idx="4674">
                  <c:v>10.405000000000001</c:v>
                </c:pt>
                <c:pt idx="4675">
                  <c:v>10.404999999999999</c:v>
                </c:pt>
                <c:pt idx="4676">
                  <c:v>10.404999999999999</c:v>
                </c:pt>
                <c:pt idx="4677">
                  <c:v>10.405000000000001</c:v>
                </c:pt>
                <c:pt idx="4678">
                  <c:v>10.405000000000001</c:v>
                </c:pt>
                <c:pt idx="4679">
                  <c:v>10.405000000000001</c:v>
                </c:pt>
                <c:pt idx="4680">
                  <c:v>10.405000000000001</c:v>
                </c:pt>
                <c:pt idx="4681">
                  <c:v>10.405000000000001</c:v>
                </c:pt>
                <c:pt idx="4682">
                  <c:v>10.405000000000001</c:v>
                </c:pt>
                <c:pt idx="4683">
                  <c:v>10.404999999999999</c:v>
                </c:pt>
                <c:pt idx="4684">
                  <c:v>10.405000000000001</c:v>
                </c:pt>
                <c:pt idx="4685">
                  <c:v>10.404999999999999</c:v>
                </c:pt>
                <c:pt idx="4686">
                  <c:v>10.404999999999999</c:v>
                </c:pt>
                <c:pt idx="4687">
                  <c:v>10.405000000000001</c:v>
                </c:pt>
                <c:pt idx="4688">
                  <c:v>10.405000000000001</c:v>
                </c:pt>
                <c:pt idx="4689">
                  <c:v>10.405000000000001</c:v>
                </c:pt>
                <c:pt idx="4690">
                  <c:v>10.405000000000001</c:v>
                </c:pt>
                <c:pt idx="4691">
                  <c:v>10.405000000000001</c:v>
                </c:pt>
                <c:pt idx="4692">
                  <c:v>10.405000000000001</c:v>
                </c:pt>
                <c:pt idx="4693">
                  <c:v>10.405000000000001</c:v>
                </c:pt>
                <c:pt idx="4694">
                  <c:v>10.405000000000001</c:v>
                </c:pt>
                <c:pt idx="4695">
                  <c:v>10.404999999999999</c:v>
                </c:pt>
                <c:pt idx="4696">
                  <c:v>10.404999999999999</c:v>
                </c:pt>
                <c:pt idx="4697">
                  <c:v>10.405000000000001</c:v>
                </c:pt>
                <c:pt idx="4698">
                  <c:v>10.405000000000001</c:v>
                </c:pt>
                <c:pt idx="4699">
                  <c:v>10.405000000000001</c:v>
                </c:pt>
                <c:pt idx="4700">
                  <c:v>10.405000000000001</c:v>
                </c:pt>
                <c:pt idx="4701">
                  <c:v>10.405000000000001</c:v>
                </c:pt>
                <c:pt idx="4702">
                  <c:v>10.405000000000001</c:v>
                </c:pt>
                <c:pt idx="4703">
                  <c:v>10.405000000000001</c:v>
                </c:pt>
                <c:pt idx="4704">
                  <c:v>10.405000000000001</c:v>
                </c:pt>
                <c:pt idx="4705">
                  <c:v>10.404999999999999</c:v>
                </c:pt>
                <c:pt idx="4706">
                  <c:v>10.404999999999999</c:v>
                </c:pt>
                <c:pt idx="4707">
                  <c:v>10.405000000000001</c:v>
                </c:pt>
                <c:pt idx="4708">
                  <c:v>10.405000000000001</c:v>
                </c:pt>
                <c:pt idx="4709">
                  <c:v>10.405000000000001</c:v>
                </c:pt>
                <c:pt idx="4710">
                  <c:v>10.404999999999999</c:v>
                </c:pt>
                <c:pt idx="4711">
                  <c:v>10.405000000000001</c:v>
                </c:pt>
                <c:pt idx="4712">
                  <c:v>10.405000000000001</c:v>
                </c:pt>
                <c:pt idx="4713">
                  <c:v>10.405000000000001</c:v>
                </c:pt>
                <c:pt idx="4714">
                  <c:v>10.405000000000001</c:v>
                </c:pt>
                <c:pt idx="4715">
                  <c:v>10.404999999999999</c:v>
                </c:pt>
                <c:pt idx="4716">
                  <c:v>10.404999999999999</c:v>
                </c:pt>
                <c:pt idx="4717">
                  <c:v>10.405000000000001</c:v>
                </c:pt>
                <c:pt idx="4718">
                  <c:v>10.405000000000001</c:v>
                </c:pt>
                <c:pt idx="4719">
                  <c:v>10.405000000000001</c:v>
                </c:pt>
                <c:pt idx="4720">
                  <c:v>10.404999999999999</c:v>
                </c:pt>
                <c:pt idx="4721">
                  <c:v>10.405000000000001</c:v>
                </c:pt>
                <c:pt idx="4722">
                  <c:v>10.405000000000001</c:v>
                </c:pt>
                <c:pt idx="4723">
                  <c:v>10.405000000000001</c:v>
                </c:pt>
                <c:pt idx="4724">
                  <c:v>10.405000000000001</c:v>
                </c:pt>
                <c:pt idx="4725">
                  <c:v>10.404999999999999</c:v>
                </c:pt>
                <c:pt idx="4726">
                  <c:v>10.404999999999999</c:v>
                </c:pt>
                <c:pt idx="4727">
                  <c:v>10.405000000000001</c:v>
                </c:pt>
                <c:pt idx="4728">
                  <c:v>10.405000000000001</c:v>
                </c:pt>
                <c:pt idx="4729">
                  <c:v>10.405000000000001</c:v>
                </c:pt>
                <c:pt idx="4730">
                  <c:v>10.404999999999999</c:v>
                </c:pt>
                <c:pt idx="4731">
                  <c:v>10.405000000000001</c:v>
                </c:pt>
                <c:pt idx="4732">
                  <c:v>10.405000000000001</c:v>
                </c:pt>
                <c:pt idx="4733">
                  <c:v>10.405000000000001</c:v>
                </c:pt>
                <c:pt idx="4734">
                  <c:v>10.405000000000001</c:v>
                </c:pt>
                <c:pt idx="4735">
                  <c:v>10.404999999999999</c:v>
                </c:pt>
                <c:pt idx="4736">
                  <c:v>10.404999999999999</c:v>
                </c:pt>
                <c:pt idx="4737">
                  <c:v>10.404999999999999</c:v>
                </c:pt>
                <c:pt idx="4738">
                  <c:v>10.405000000000001</c:v>
                </c:pt>
                <c:pt idx="4739">
                  <c:v>10.405000000000001</c:v>
                </c:pt>
                <c:pt idx="4740">
                  <c:v>10.404999999999999</c:v>
                </c:pt>
                <c:pt idx="4741">
                  <c:v>10.405000000000001</c:v>
                </c:pt>
                <c:pt idx="4742">
                  <c:v>10.405000000000001</c:v>
                </c:pt>
                <c:pt idx="4743">
                  <c:v>10.405000000000001</c:v>
                </c:pt>
                <c:pt idx="4744">
                  <c:v>10.405000000000001</c:v>
                </c:pt>
                <c:pt idx="4745">
                  <c:v>10.404999999999999</c:v>
                </c:pt>
                <c:pt idx="4746">
                  <c:v>10.404999999999999</c:v>
                </c:pt>
                <c:pt idx="4747">
                  <c:v>10.404999999999999</c:v>
                </c:pt>
                <c:pt idx="4748">
                  <c:v>10.405000000000001</c:v>
                </c:pt>
                <c:pt idx="4749">
                  <c:v>10.405000000000001</c:v>
                </c:pt>
                <c:pt idx="4750">
                  <c:v>10.404999999999999</c:v>
                </c:pt>
                <c:pt idx="4751">
                  <c:v>10.405000000000001</c:v>
                </c:pt>
                <c:pt idx="4752">
                  <c:v>10.405000000000001</c:v>
                </c:pt>
                <c:pt idx="4753">
                  <c:v>10.405000000000001</c:v>
                </c:pt>
                <c:pt idx="4754">
                  <c:v>10.405000000000001</c:v>
                </c:pt>
                <c:pt idx="4755">
                  <c:v>10.404999999999999</c:v>
                </c:pt>
                <c:pt idx="4756">
                  <c:v>10.404999999999999</c:v>
                </c:pt>
                <c:pt idx="4757">
                  <c:v>10.404999999999999</c:v>
                </c:pt>
                <c:pt idx="4758">
                  <c:v>10.405000000000001</c:v>
                </c:pt>
                <c:pt idx="4759">
                  <c:v>10.405000000000001</c:v>
                </c:pt>
                <c:pt idx="4760">
                  <c:v>10.404999999999999</c:v>
                </c:pt>
                <c:pt idx="4761">
                  <c:v>10.405000000000001</c:v>
                </c:pt>
                <c:pt idx="4762">
                  <c:v>10.405000000000001</c:v>
                </c:pt>
                <c:pt idx="4763">
                  <c:v>10.405000000000001</c:v>
                </c:pt>
                <c:pt idx="4764">
                  <c:v>10.405000000000001</c:v>
                </c:pt>
                <c:pt idx="4765">
                  <c:v>10.404999999999999</c:v>
                </c:pt>
                <c:pt idx="4766">
                  <c:v>10.404999999999999</c:v>
                </c:pt>
                <c:pt idx="4767">
                  <c:v>10.404999999999999</c:v>
                </c:pt>
                <c:pt idx="4768">
                  <c:v>10.405000000000001</c:v>
                </c:pt>
                <c:pt idx="4769">
                  <c:v>10.405000000000001</c:v>
                </c:pt>
                <c:pt idx="4770">
                  <c:v>10.404999999999999</c:v>
                </c:pt>
                <c:pt idx="4771">
                  <c:v>10.405000000000001</c:v>
                </c:pt>
                <c:pt idx="4772">
                  <c:v>10.405000000000001</c:v>
                </c:pt>
                <c:pt idx="4773">
                  <c:v>10.405000000000001</c:v>
                </c:pt>
                <c:pt idx="4774">
                  <c:v>10.405000000000001</c:v>
                </c:pt>
                <c:pt idx="4775">
                  <c:v>10.405000000000001</c:v>
                </c:pt>
                <c:pt idx="4776">
                  <c:v>10.404999999999999</c:v>
                </c:pt>
                <c:pt idx="4777">
                  <c:v>10.404999999999999</c:v>
                </c:pt>
                <c:pt idx="4778">
                  <c:v>10.405000000000001</c:v>
                </c:pt>
                <c:pt idx="4779">
                  <c:v>10.405000000000001</c:v>
                </c:pt>
                <c:pt idx="4780">
                  <c:v>10.404999999999999</c:v>
                </c:pt>
                <c:pt idx="4781">
                  <c:v>10.405000000000001</c:v>
                </c:pt>
                <c:pt idx="4782">
                  <c:v>10.405000000000001</c:v>
                </c:pt>
                <c:pt idx="4783">
                  <c:v>10.405000000000001</c:v>
                </c:pt>
                <c:pt idx="4784">
                  <c:v>10.405000000000001</c:v>
                </c:pt>
                <c:pt idx="4785">
                  <c:v>10.405000000000001</c:v>
                </c:pt>
                <c:pt idx="4786">
                  <c:v>10.404999999999999</c:v>
                </c:pt>
                <c:pt idx="4787">
                  <c:v>10.404999999999999</c:v>
                </c:pt>
                <c:pt idx="4788">
                  <c:v>10.405000000000001</c:v>
                </c:pt>
                <c:pt idx="4789">
                  <c:v>10.405000000000001</c:v>
                </c:pt>
                <c:pt idx="4790">
                  <c:v>10.404999999999999</c:v>
                </c:pt>
                <c:pt idx="4791">
                  <c:v>10.404999999999999</c:v>
                </c:pt>
                <c:pt idx="4792">
                  <c:v>10.405000000000001</c:v>
                </c:pt>
                <c:pt idx="4793">
                  <c:v>10.405000000000001</c:v>
                </c:pt>
                <c:pt idx="4794">
                  <c:v>10.405000000000001</c:v>
                </c:pt>
                <c:pt idx="4795">
                  <c:v>10.405000000000001</c:v>
                </c:pt>
                <c:pt idx="4796">
                  <c:v>10.405000000000001</c:v>
                </c:pt>
                <c:pt idx="4797">
                  <c:v>10.405000000000001</c:v>
                </c:pt>
                <c:pt idx="4798">
                  <c:v>10.405000000000001</c:v>
                </c:pt>
                <c:pt idx="4799">
                  <c:v>10.405000000000001</c:v>
                </c:pt>
                <c:pt idx="4800">
                  <c:v>10.404999999999999</c:v>
                </c:pt>
                <c:pt idx="4801">
                  <c:v>10.404999999999999</c:v>
                </c:pt>
                <c:pt idx="4802">
                  <c:v>10.405000000000001</c:v>
                </c:pt>
                <c:pt idx="4803">
                  <c:v>10.405000000000001</c:v>
                </c:pt>
                <c:pt idx="4804">
                  <c:v>10.405000000000001</c:v>
                </c:pt>
                <c:pt idx="4805">
                  <c:v>10.405000000000001</c:v>
                </c:pt>
                <c:pt idx="4806">
                  <c:v>10.405000000000001</c:v>
                </c:pt>
                <c:pt idx="4807">
                  <c:v>10.405000000000001</c:v>
                </c:pt>
                <c:pt idx="4808">
                  <c:v>10.404999999999999</c:v>
                </c:pt>
                <c:pt idx="4809">
                  <c:v>10.405000000000001</c:v>
                </c:pt>
                <c:pt idx="4810">
                  <c:v>10.404999999999999</c:v>
                </c:pt>
                <c:pt idx="4811">
                  <c:v>10.404999999999999</c:v>
                </c:pt>
                <c:pt idx="4812">
                  <c:v>10.405000000000001</c:v>
                </c:pt>
                <c:pt idx="4813">
                  <c:v>10.405000000000001</c:v>
                </c:pt>
                <c:pt idx="4814">
                  <c:v>10.405000000000001</c:v>
                </c:pt>
                <c:pt idx="4815">
                  <c:v>10.405000000000001</c:v>
                </c:pt>
                <c:pt idx="4816">
                  <c:v>10.405000000000001</c:v>
                </c:pt>
                <c:pt idx="4817">
                  <c:v>10.405000000000001</c:v>
                </c:pt>
                <c:pt idx="4818">
                  <c:v>10.405000000000001</c:v>
                </c:pt>
                <c:pt idx="4819">
                  <c:v>10.405000000000001</c:v>
                </c:pt>
                <c:pt idx="4820">
                  <c:v>10.404999999999999</c:v>
                </c:pt>
                <c:pt idx="4821">
                  <c:v>10.404999999999999</c:v>
                </c:pt>
                <c:pt idx="4822">
                  <c:v>10.405000000000001</c:v>
                </c:pt>
                <c:pt idx="4823">
                  <c:v>10.405000000000001</c:v>
                </c:pt>
                <c:pt idx="4824">
                  <c:v>10.405000000000001</c:v>
                </c:pt>
                <c:pt idx="4825">
                  <c:v>10.405000000000001</c:v>
                </c:pt>
                <c:pt idx="4826">
                  <c:v>10.405000000000001</c:v>
                </c:pt>
                <c:pt idx="4827">
                  <c:v>10.405000000000001</c:v>
                </c:pt>
                <c:pt idx="4828">
                  <c:v>10.405000000000001</c:v>
                </c:pt>
                <c:pt idx="4829">
                  <c:v>10.405000000000001</c:v>
                </c:pt>
                <c:pt idx="4830">
                  <c:v>10.404999999999999</c:v>
                </c:pt>
                <c:pt idx="4831">
                  <c:v>10.404999999999999</c:v>
                </c:pt>
                <c:pt idx="4832">
                  <c:v>10.405000000000001</c:v>
                </c:pt>
                <c:pt idx="4833">
                  <c:v>10.405000000000001</c:v>
                </c:pt>
                <c:pt idx="4834">
                  <c:v>10.405000000000001</c:v>
                </c:pt>
                <c:pt idx="4835">
                  <c:v>10.404999999999999</c:v>
                </c:pt>
                <c:pt idx="4836">
                  <c:v>10.405000000000001</c:v>
                </c:pt>
                <c:pt idx="4837">
                  <c:v>10.405000000000001</c:v>
                </c:pt>
                <c:pt idx="4838">
                  <c:v>10.405000000000001</c:v>
                </c:pt>
                <c:pt idx="4839">
                  <c:v>10.405000000000001</c:v>
                </c:pt>
                <c:pt idx="4840">
                  <c:v>10.404999999999999</c:v>
                </c:pt>
                <c:pt idx="4841">
                  <c:v>10.404999999999999</c:v>
                </c:pt>
                <c:pt idx="4842">
                  <c:v>10.405000000000001</c:v>
                </c:pt>
                <c:pt idx="4843">
                  <c:v>10.405000000000001</c:v>
                </c:pt>
                <c:pt idx="4844">
                  <c:v>10.405000000000001</c:v>
                </c:pt>
                <c:pt idx="4845">
                  <c:v>10.404999999999999</c:v>
                </c:pt>
                <c:pt idx="4846">
                  <c:v>10.405000000000001</c:v>
                </c:pt>
                <c:pt idx="4847">
                  <c:v>10.405000000000001</c:v>
                </c:pt>
                <c:pt idx="4848">
                  <c:v>10.405000000000001</c:v>
                </c:pt>
                <c:pt idx="4849">
                  <c:v>10.405000000000001</c:v>
                </c:pt>
                <c:pt idx="4850">
                  <c:v>10.404999999999999</c:v>
                </c:pt>
                <c:pt idx="4851">
                  <c:v>10.404999999999999</c:v>
                </c:pt>
                <c:pt idx="4852">
                  <c:v>10.405000000000001</c:v>
                </c:pt>
                <c:pt idx="4853">
                  <c:v>10.405000000000001</c:v>
                </c:pt>
                <c:pt idx="4854">
                  <c:v>10.405000000000001</c:v>
                </c:pt>
                <c:pt idx="4855">
                  <c:v>10.404999999999999</c:v>
                </c:pt>
                <c:pt idx="4856">
                  <c:v>10.405000000000001</c:v>
                </c:pt>
                <c:pt idx="4857">
                  <c:v>10.405000000000001</c:v>
                </c:pt>
                <c:pt idx="4858">
                  <c:v>10.405000000000001</c:v>
                </c:pt>
                <c:pt idx="4859">
                  <c:v>10.405000000000001</c:v>
                </c:pt>
                <c:pt idx="4860">
                  <c:v>10.404999999999999</c:v>
                </c:pt>
                <c:pt idx="4861">
                  <c:v>10.404999999999999</c:v>
                </c:pt>
                <c:pt idx="4862">
                  <c:v>10.404999999999999</c:v>
                </c:pt>
                <c:pt idx="4863">
                  <c:v>10.405000000000001</c:v>
                </c:pt>
                <c:pt idx="4864">
                  <c:v>10.405000000000001</c:v>
                </c:pt>
                <c:pt idx="4865">
                  <c:v>10.404999999999999</c:v>
                </c:pt>
                <c:pt idx="4866">
                  <c:v>10.405000000000001</c:v>
                </c:pt>
                <c:pt idx="4867">
                  <c:v>10.405000000000001</c:v>
                </c:pt>
                <c:pt idx="4868">
                  <c:v>10.405000000000001</c:v>
                </c:pt>
                <c:pt idx="4869">
                  <c:v>10.405000000000001</c:v>
                </c:pt>
                <c:pt idx="4870">
                  <c:v>10.404999999999999</c:v>
                </c:pt>
                <c:pt idx="4871">
                  <c:v>10.404999999999999</c:v>
                </c:pt>
                <c:pt idx="4872">
                  <c:v>10.404999999999999</c:v>
                </c:pt>
                <c:pt idx="4873">
                  <c:v>10.405000000000001</c:v>
                </c:pt>
                <c:pt idx="4874">
                  <c:v>10.405000000000001</c:v>
                </c:pt>
                <c:pt idx="4875">
                  <c:v>10.404999999999999</c:v>
                </c:pt>
                <c:pt idx="4876">
                  <c:v>10.405000000000001</c:v>
                </c:pt>
                <c:pt idx="4877">
                  <c:v>10.405000000000001</c:v>
                </c:pt>
                <c:pt idx="4878">
                  <c:v>10.405000000000001</c:v>
                </c:pt>
                <c:pt idx="4879">
                  <c:v>10.405000000000001</c:v>
                </c:pt>
                <c:pt idx="4880">
                  <c:v>10.404999999999999</c:v>
                </c:pt>
                <c:pt idx="4881">
                  <c:v>10.404999999999999</c:v>
                </c:pt>
                <c:pt idx="4882">
                  <c:v>10.404999999999999</c:v>
                </c:pt>
                <c:pt idx="4883">
                  <c:v>10.405000000000001</c:v>
                </c:pt>
                <c:pt idx="4884">
                  <c:v>10.405000000000001</c:v>
                </c:pt>
                <c:pt idx="4885">
                  <c:v>10.404999999999999</c:v>
                </c:pt>
                <c:pt idx="4886">
                  <c:v>10.405000000000001</c:v>
                </c:pt>
                <c:pt idx="4887">
                  <c:v>10.405000000000001</c:v>
                </c:pt>
                <c:pt idx="4888">
                  <c:v>10.405000000000001</c:v>
                </c:pt>
                <c:pt idx="4889">
                  <c:v>10.405000000000001</c:v>
                </c:pt>
                <c:pt idx="4890">
                  <c:v>10.404999999999999</c:v>
                </c:pt>
                <c:pt idx="4891">
                  <c:v>10.404999999999999</c:v>
                </c:pt>
                <c:pt idx="4892">
                  <c:v>10.404999999999999</c:v>
                </c:pt>
                <c:pt idx="4893">
                  <c:v>10.405000000000001</c:v>
                </c:pt>
                <c:pt idx="4894">
                  <c:v>10.405000000000001</c:v>
                </c:pt>
                <c:pt idx="4895">
                  <c:v>10.404999999999999</c:v>
                </c:pt>
                <c:pt idx="4896">
                  <c:v>10.405000000000001</c:v>
                </c:pt>
                <c:pt idx="4897">
                  <c:v>10.405000000000001</c:v>
                </c:pt>
                <c:pt idx="4898">
                  <c:v>10.405000000000001</c:v>
                </c:pt>
                <c:pt idx="4899">
                  <c:v>10.405000000000001</c:v>
                </c:pt>
                <c:pt idx="4900">
                  <c:v>10.405000000000001</c:v>
                </c:pt>
                <c:pt idx="4901">
                  <c:v>10.404999999999999</c:v>
                </c:pt>
                <c:pt idx="4902">
                  <c:v>10.404999999999999</c:v>
                </c:pt>
                <c:pt idx="4903">
                  <c:v>10.405000000000001</c:v>
                </c:pt>
                <c:pt idx="4904">
                  <c:v>10.405000000000001</c:v>
                </c:pt>
                <c:pt idx="4905">
                  <c:v>10.404999999999999</c:v>
                </c:pt>
                <c:pt idx="4906">
                  <c:v>10.405000000000001</c:v>
                </c:pt>
                <c:pt idx="4907">
                  <c:v>10.405000000000001</c:v>
                </c:pt>
                <c:pt idx="4908">
                  <c:v>10.405000000000001</c:v>
                </c:pt>
                <c:pt idx="4909">
                  <c:v>10.405000000000001</c:v>
                </c:pt>
                <c:pt idx="4910">
                  <c:v>10.405000000000001</c:v>
                </c:pt>
                <c:pt idx="4911">
                  <c:v>10.404999999999999</c:v>
                </c:pt>
                <c:pt idx="4912">
                  <c:v>10.404999999999999</c:v>
                </c:pt>
                <c:pt idx="4913">
                  <c:v>10.405000000000001</c:v>
                </c:pt>
                <c:pt idx="4914">
                  <c:v>10.405000000000001</c:v>
                </c:pt>
                <c:pt idx="4915">
                  <c:v>10.404999999999999</c:v>
                </c:pt>
                <c:pt idx="4916">
                  <c:v>10.404999999999999</c:v>
                </c:pt>
                <c:pt idx="4917">
                  <c:v>10.405000000000001</c:v>
                </c:pt>
                <c:pt idx="4918">
                  <c:v>10.405000000000001</c:v>
                </c:pt>
                <c:pt idx="4919">
                  <c:v>10.405000000000001</c:v>
                </c:pt>
                <c:pt idx="4920">
                  <c:v>10.405000000000001</c:v>
                </c:pt>
                <c:pt idx="4921">
                  <c:v>10.405000000000001</c:v>
                </c:pt>
                <c:pt idx="4922">
                  <c:v>10.405000000000001</c:v>
                </c:pt>
                <c:pt idx="4923">
                  <c:v>10.405000000000001</c:v>
                </c:pt>
                <c:pt idx="4924">
                  <c:v>10.405000000000001</c:v>
                </c:pt>
                <c:pt idx="4925">
                  <c:v>10.404999999999999</c:v>
                </c:pt>
                <c:pt idx="4926">
                  <c:v>10.404999999999999</c:v>
                </c:pt>
                <c:pt idx="4927">
                  <c:v>10.405000000000001</c:v>
                </c:pt>
                <c:pt idx="4928">
                  <c:v>10.405000000000001</c:v>
                </c:pt>
                <c:pt idx="4929">
                  <c:v>10.405000000000001</c:v>
                </c:pt>
                <c:pt idx="4930">
                  <c:v>10.405000000000001</c:v>
                </c:pt>
                <c:pt idx="4931">
                  <c:v>10.405000000000001</c:v>
                </c:pt>
                <c:pt idx="4932">
                  <c:v>10.405000000000001</c:v>
                </c:pt>
                <c:pt idx="4933">
                  <c:v>10.405000000000001</c:v>
                </c:pt>
                <c:pt idx="4934">
                  <c:v>10.405000000000001</c:v>
                </c:pt>
                <c:pt idx="4935">
                  <c:v>10.404999999999999</c:v>
                </c:pt>
                <c:pt idx="4936">
                  <c:v>10.404999999999999</c:v>
                </c:pt>
                <c:pt idx="4937">
                  <c:v>10.405000000000001</c:v>
                </c:pt>
                <c:pt idx="4938">
                  <c:v>10.405000000000001</c:v>
                </c:pt>
                <c:pt idx="4939">
                  <c:v>10.405000000000001</c:v>
                </c:pt>
                <c:pt idx="4940">
                  <c:v>10.405000000000001</c:v>
                </c:pt>
                <c:pt idx="4941">
                  <c:v>10.405000000000001</c:v>
                </c:pt>
                <c:pt idx="4942">
                  <c:v>10.405000000000001</c:v>
                </c:pt>
                <c:pt idx="4943">
                  <c:v>10.405000000000001</c:v>
                </c:pt>
                <c:pt idx="4944">
                  <c:v>10.405000000000001</c:v>
                </c:pt>
                <c:pt idx="4945">
                  <c:v>10.404999999999999</c:v>
                </c:pt>
                <c:pt idx="4946">
                  <c:v>10.404999999999999</c:v>
                </c:pt>
                <c:pt idx="4947">
                  <c:v>10.405000000000001</c:v>
                </c:pt>
                <c:pt idx="4948">
                  <c:v>10.405000000000001</c:v>
                </c:pt>
                <c:pt idx="4949">
                  <c:v>10.405000000000001</c:v>
                </c:pt>
                <c:pt idx="4950">
                  <c:v>10.405000000000001</c:v>
                </c:pt>
                <c:pt idx="4951">
                  <c:v>10.405000000000001</c:v>
                </c:pt>
                <c:pt idx="4952">
                  <c:v>10.405000000000001</c:v>
                </c:pt>
                <c:pt idx="4953">
                  <c:v>10.405000000000001</c:v>
                </c:pt>
                <c:pt idx="4954">
                  <c:v>10.405000000000001</c:v>
                </c:pt>
                <c:pt idx="4955">
                  <c:v>10.404999999999999</c:v>
                </c:pt>
                <c:pt idx="4956">
                  <c:v>10.404999999999999</c:v>
                </c:pt>
                <c:pt idx="4957">
                  <c:v>10.405000000000001</c:v>
                </c:pt>
                <c:pt idx="4958">
                  <c:v>10.405000000000001</c:v>
                </c:pt>
                <c:pt idx="4959">
                  <c:v>10.405000000000001</c:v>
                </c:pt>
                <c:pt idx="4960">
                  <c:v>10.404999999999999</c:v>
                </c:pt>
                <c:pt idx="4961">
                  <c:v>10.405000000000001</c:v>
                </c:pt>
                <c:pt idx="4962">
                  <c:v>10.405000000000001</c:v>
                </c:pt>
                <c:pt idx="4963">
                  <c:v>10.405000000000001</c:v>
                </c:pt>
                <c:pt idx="4964">
                  <c:v>10.405000000000001</c:v>
                </c:pt>
                <c:pt idx="4965">
                  <c:v>10.404999999999999</c:v>
                </c:pt>
                <c:pt idx="4966">
                  <c:v>10.404999999999999</c:v>
                </c:pt>
                <c:pt idx="4967">
                  <c:v>10.405000000000001</c:v>
                </c:pt>
                <c:pt idx="4968">
                  <c:v>10.405000000000001</c:v>
                </c:pt>
                <c:pt idx="4969">
                  <c:v>10.405000000000001</c:v>
                </c:pt>
                <c:pt idx="4970">
                  <c:v>10.404999999999999</c:v>
                </c:pt>
                <c:pt idx="4971">
                  <c:v>10.405000000000001</c:v>
                </c:pt>
                <c:pt idx="4972">
                  <c:v>10.405000000000001</c:v>
                </c:pt>
                <c:pt idx="4973">
                  <c:v>10.405000000000001</c:v>
                </c:pt>
                <c:pt idx="4974">
                  <c:v>10.405000000000001</c:v>
                </c:pt>
                <c:pt idx="4975">
                  <c:v>10.404999999999999</c:v>
                </c:pt>
                <c:pt idx="4976">
                  <c:v>10.404999999999999</c:v>
                </c:pt>
                <c:pt idx="4977">
                  <c:v>10.405000000000001</c:v>
                </c:pt>
                <c:pt idx="4978">
                  <c:v>10.405000000000001</c:v>
                </c:pt>
                <c:pt idx="4979">
                  <c:v>10.405000000000001</c:v>
                </c:pt>
                <c:pt idx="4980">
                  <c:v>10.404999999999999</c:v>
                </c:pt>
                <c:pt idx="4981">
                  <c:v>10.405000000000001</c:v>
                </c:pt>
                <c:pt idx="4982">
                  <c:v>10.405000000000001</c:v>
                </c:pt>
                <c:pt idx="4983">
                  <c:v>10.405000000000001</c:v>
                </c:pt>
                <c:pt idx="4984">
                  <c:v>10.405000000000001</c:v>
                </c:pt>
                <c:pt idx="4985">
                  <c:v>10.404999999999999</c:v>
                </c:pt>
                <c:pt idx="4986">
                  <c:v>10.404999999999999</c:v>
                </c:pt>
                <c:pt idx="4987">
                  <c:v>10.404999999999999</c:v>
                </c:pt>
                <c:pt idx="4988">
                  <c:v>10.405000000000001</c:v>
                </c:pt>
                <c:pt idx="4989">
                  <c:v>10.405000000000001</c:v>
                </c:pt>
                <c:pt idx="4990">
                  <c:v>10.404999999999999</c:v>
                </c:pt>
                <c:pt idx="4991">
                  <c:v>10.405000000000001</c:v>
                </c:pt>
                <c:pt idx="4992">
                  <c:v>10.405000000000001</c:v>
                </c:pt>
                <c:pt idx="4993">
                  <c:v>10.405000000000001</c:v>
                </c:pt>
                <c:pt idx="4994">
                  <c:v>10.405000000000001</c:v>
                </c:pt>
                <c:pt idx="4995">
                  <c:v>10.404999999999999</c:v>
                </c:pt>
                <c:pt idx="4996">
                  <c:v>10.404999999999999</c:v>
                </c:pt>
                <c:pt idx="4997">
                  <c:v>10.404999999999999</c:v>
                </c:pt>
                <c:pt idx="4998">
                  <c:v>10.405000000000001</c:v>
                </c:pt>
                <c:pt idx="4999">
                  <c:v>10.405000000000001</c:v>
                </c:pt>
                <c:pt idx="5000">
                  <c:v>10.404999999999999</c:v>
                </c:pt>
                <c:pt idx="5001">
                  <c:v>10.405000000000001</c:v>
                </c:pt>
                <c:pt idx="5002">
                  <c:v>10.405000000000001</c:v>
                </c:pt>
                <c:pt idx="5003">
                  <c:v>10.405000000000001</c:v>
                </c:pt>
                <c:pt idx="5004">
                  <c:v>10.405000000000001</c:v>
                </c:pt>
                <c:pt idx="5005">
                  <c:v>10.404999999999999</c:v>
                </c:pt>
                <c:pt idx="5006">
                  <c:v>10.404999999999999</c:v>
                </c:pt>
                <c:pt idx="5007">
                  <c:v>10.404999999999999</c:v>
                </c:pt>
                <c:pt idx="5008">
                  <c:v>10.405000000000001</c:v>
                </c:pt>
                <c:pt idx="5009">
                  <c:v>10.405000000000001</c:v>
                </c:pt>
                <c:pt idx="5010">
                  <c:v>10.404999999999999</c:v>
                </c:pt>
                <c:pt idx="5011">
                  <c:v>10.405000000000001</c:v>
                </c:pt>
                <c:pt idx="5012">
                  <c:v>10.405000000000001</c:v>
                </c:pt>
                <c:pt idx="5013">
                  <c:v>10.405000000000001</c:v>
                </c:pt>
                <c:pt idx="5014">
                  <c:v>10.405000000000001</c:v>
                </c:pt>
                <c:pt idx="5015">
                  <c:v>10.404999999999999</c:v>
                </c:pt>
                <c:pt idx="5016">
                  <c:v>10.404999999999999</c:v>
                </c:pt>
                <c:pt idx="5017">
                  <c:v>10.404999999999999</c:v>
                </c:pt>
                <c:pt idx="5018">
                  <c:v>10.405000000000001</c:v>
                </c:pt>
                <c:pt idx="5019">
                  <c:v>10.405000000000001</c:v>
                </c:pt>
                <c:pt idx="5020">
                  <c:v>10.404999999999999</c:v>
                </c:pt>
                <c:pt idx="5021">
                  <c:v>10.405000000000001</c:v>
                </c:pt>
                <c:pt idx="5022">
                  <c:v>10.405000000000001</c:v>
                </c:pt>
                <c:pt idx="5023">
                  <c:v>10.405000000000001</c:v>
                </c:pt>
                <c:pt idx="5024">
                  <c:v>10.405000000000001</c:v>
                </c:pt>
                <c:pt idx="5025">
                  <c:v>10.405000000000001</c:v>
                </c:pt>
                <c:pt idx="5026">
                  <c:v>10.404999999999999</c:v>
                </c:pt>
                <c:pt idx="5027">
                  <c:v>10.404999999999999</c:v>
                </c:pt>
                <c:pt idx="5028">
                  <c:v>10.405000000000001</c:v>
                </c:pt>
                <c:pt idx="5029">
                  <c:v>10.405000000000001</c:v>
                </c:pt>
                <c:pt idx="5030">
                  <c:v>10.404999999999999</c:v>
                </c:pt>
                <c:pt idx="5031">
                  <c:v>10.405000000000001</c:v>
                </c:pt>
                <c:pt idx="5032">
                  <c:v>10.405000000000001</c:v>
                </c:pt>
                <c:pt idx="5033">
                  <c:v>10.405000000000001</c:v>
                </c:pt>
                <c:pt idx="5034">
                  <c:v>10.405000000000001</c:v>
                </c:pt>
                <c:pt idx="5035">
                  <c:v>10.405000000000001</c:v>
                </c:pt>
                <c:pt idx="5036">
                  <c:v>10.404999999999999</c:v>
                </c:pt>
                <c:pt idx="5037">
                  <c:v>10.404999999999999</c:v>
                </c:pt>
                <c:pt idx="5038">
                  <c:v>10.405000000000001</c:v>
                </c:pt>
                <c:pt idx="5039">
                  <c:v>10.405000000000001</c:v>
                </c:pt>
                <c:pt idx="5040">
                  <c:v>10.404999999999999</c:v>
                </c:pt>
                <c:pt idx="5041">
                  <c:v>10.404999999999999</c:v>
                </c:pt>
                <c:pt idx="5042">
                  <c:v>10.405000000000001</c:v>
                </c:pt>
                <c:pt idx="5043">
                  <c:v>10.405000000000001</c:v>
                </c:pt>
                <c:pt idx="5044">
                  <c:v>10.405000000000001</c:v>
                </c:pt>
                <c:pt idx="5045">
                  <c:v>10.405000000000001</c:v>
                </c:pt>
                <c:pt idx="5046">
                  <c:v>10.405000000000001</c:v>
                </c:pt>
                <c:pt idx="5047">
                  <c:v>10.405000000000001</c:v>
                </c:pt>
                <c:pt idx="5048">
                  <c:v>10.405000000000001</c:v>
                </c:pt>
                <c:pt idx="5049">
                  <c:v>10.405000000000001</c:v>
                </c:pt>
                <c:pt idx="5050">
                  <c:v>10.404999999999999</c:v>
                </c:pt>
                <c:pt idx="5051">
                  <c:v>10.404999999999999</c:v>
                </c:pt>
                <c:pt idx="5052">
                  <c:v>10.405000000000001</c:v>
                </c:pt>
                <c:pt idx="5053">
                  <c:v>10.405000000000001</c:v>
                </c:pt>
                <c:pt idx="5054">
                  <c:v>10.405000000000001</c:v>
                </c:pt>
                <c:pt idx="5055">
                  <c:v>10.405000000000001</c:v>
                </c:pt>
                <c:pt idx="5056">
                  <c:v>10.405000000000001</c:v>
                </c:pt>
                <c:pt idx="5057">
                  <c:v>10.405000000000001</c:v>
                </c:pt>
                <c:pt idx="5058">
                  <c:v>10.405000000000001</c:v>
                </c:pt>
                <c:pt idx="5059">
                  <c:v>10.405000000000001</c:v>
                </c:pt>
                <c:pt idx="5060">
                  <c:v>10.404999999999999</c:v>
                </c:pt>
                <c:pt idx="5061">
                  <c:v>10.404999999999999</c:v>
                </c:pt>
                <c:pt idx="5062">
                  <c:v>10.405000000000001</c:v>
                </c:pt>
                <c:pt idx="5063">
                  <c:v>10.405000000000001</c:v>
                </c:pt>
                <c:pt idx="5064">
                  <c:v>10.405000000000001</c:v>
                </c:pt>
                <c:pt idx="5065">
                  <c:v>10.405000000000001</c:v>
                </c:pt>
                <c:pt idx="5066">
                  <c:v>10.405000000000001</c:v>
                </c:pt>
                <c:pt idx="5067">
                  <c:v>10.405000000000001</c:v>
                </c:pt>
                <c:pt idx="5068">
                  <c:v>10.405000000000001</c:v>
                </c:pt>
                <c:pt idx="5069">
                  <c:v>10.405000000000001</c:v>
                </c:pt>
                <c:pt idx="5070">
                  <c:v>10.404999999999999</c:v>
                </c:pt>
                <c:pt idx="5071">
                  <c:v>10.404999999999999</c:v>
                </c:pt>
                <c:pt idx="5072">
                  <c:v>10.405000000000001</c:v>
                </c:pt>
                <c:pt idx="5073">
                  <c:v>10.405000000000001</c:v>
                </c:pt>
                <c:pt idx="5074">
                  <c:v>10.405000000000001</c:v>
                </c:pt>
                <c:pt idx="5075">
                  <c:v>10.405000000000001</c:v>
                </c:pt>
                <c:pt idx="5076">
                  <c:v>10.405000000000001</c:v>
                </c:pt>
                <c:pt idx="5077">
                  <c:v>10.405000000000001</c:v>
                </c:pt>
                <c:pt idx="5078">
                  <c:v>10.405000000000001</c:v>
                </c:pt>
                <c:pt idx="5079">
                  <c:v>10.405000000000001</c:v>
                </c:pt>
                <c:pt idx="5080">
                  <c:v>10.404999999999999</c:v>
                </c:pt>
                <c:pt idx="5081">
                  <c:v>10.404999999999999</c:v>
                </c:pt>
                <c:pt idx="5082">
                  <c:v>10.405000000000001</c:v>
                </c:pt>
                <c:pt idx="5083">
                  <c:v>10.405000000000001</c:v>
                </c:pt>
                <c:pt idx="5084">
                  <c:v>10.405000000000001</c:v>
                </c:pt>
                <c:pt idx="5085">
                  <c:v>10.404999999999999</c:v>
                </c:pt>
                <c:pt idx="5086">
                  <c:v>10.405000000000001</c:v>
                </c:pt>
                <c:pt idx="5087">
                  <c:v>10.405000000000001</c:v>
                </c:pt>
                <c:pt idx="5088">
                  <c:v>10.405000000000001</c:v>
                </c:pt>
                <c:pt idx="5089">
                  <c:v>10.405000000000001</c:v>
                </c:pt>
                <c:pt idx="5090">
                  <c:v>10.404999999999999</c:v>
                </c:pt>
                <c:pt idx="5091">
                  <c:v>10.404999999999999</c:v>
                </c:pt>
                <c:pt idx="5092">
                  <c:v>10.405000000000001</c:v>
                </c:pt>
                <c:pt idx="5093">
                  <c:v>10.405000000000001</c:v>
                </c:pt>
                <c:pt idx="5094">
                  <c:v>10.405000000000001</c:v>
                </c:pt>
                <c:pt idx="5095">
                  <c:v>10.404999999999999</c:v>
                </c:pt>
                <c:pt idx="5096">
                  <c:v>10.405000000000001</c:v>
                </c:pt>
                <c:pt idx="5097">
                  <c:v>10.405000000000001</c:v>
                </c:pt>
                <c:pt idx="5098">
                  <c:v>10.405000000000001</c:v>
                </c:pt>
                <c:pt idx="5099">
                  <c:v>10.405000000000001</c:v>
                </c:pt>
                <c:pt idx="5100">
                  <c:v>10.404999999999999</c:v>
                </c:pt>
                <c:pt idx="5101">
                  <c:v>10.404999999999999</c:v>
                </c:pt>
                <c:pt idx="5102">
                  <c:v>10.405000000000001</c:v>
                </c:pt>
                <c:pt idx="5103">
                  <c:v>10.404999999999999</c:v>
                </c:pt>
                <c:pt idx="5104">
                  <c:v>10.405000000000001</c:v>
                </c:pt>
                <c:pt idx="5105">
                  <c:v>10.405000000000001</c:v>
                </c:pt>
                <c:pt idx="5106">
                  <c:v>10.404999999999999</c:v>
                </c:pt>
                <c:pt idx="5107">
                  <c:v>10.405000000000001</c:v>
                </c:pt>
                <c:pt idx="5108">
                  <c:v>10.405000000000001</c:v>
                </c:pt>
                <c:pt idx="5109">
                  <c:v>10.405000000000001</c:v>
                </c:pt>
                <c:pt idx="5110">
                  <c:v>10.404999999999999</c:v>
                </c:pt>
                <c:pt idx="5111">
                  <c:v>10.405000000000001</c:v>
                </c:pt>
                <c:pt idx="5112">
                  <c:v>10.404999999999999</c:v>
                </c:pt>
                <c:pt idx="5113">
                  <c:v>10.405000000000001</c:v>
                </c:pt>
                <c:pt idx="5114">
                  <c:v>10.405000000000001</c:v>
                </c:pt>
                <c:pt idx="5115">
                  <c:v>10.404999999999999</c:v>
                </c:pt>
                <c:pt idx="5116">
                  <c:v>10.405000000000001</c:v>
                </c:pt>
                <c:pt idx="5117">
                  <c:v>10.404999999999999</c:v>
                </c:pt>
                <c:pt idx="5118">
                  <c:v>10.405000000000001</c:v>
                </c:pt>
                <c:pt idx="5119">
                  <c:v>10.405000000000001</c:v>
                </c:pt>
                <c:pt idx="5120">
                  <c:v>10.404999999999999</c:v>
                </c:pt>
                <c:pt idx="5121">
                  <c:v>10.404999999999999</c:v>
                </c:pt>
                <c:pt idx="5122">
                  <c:v>10.405000000000001</c:v>
                </c:pt>
                <c:pt idx="5123">
                  <c:v>10.404999999999999</c:v>
                </c:pt>
                <c:pt idx="5124">
                  <c:v>10.405000000000001</c:v>
                </c:pt>
                <c:pt idx="5125">
                  <c:v>10.405000000000001</c:v>
                </c:pt>
                <c:pt idx="5126">
                  <c:v>10.404999999999999</c:v>
                </c:pt>
                <c:pt idx="5127">
                  <c:v>10.405000000000001</c:v>
                </c:pt>
                <c:pt idx="5128">
                  <c:v>10.405000000000001</c:v>
                </c:pt>
                <c:pt idx="5129">
                  <c:v>10.405000000000001</c:v>
                </c:pt>
                <c:pt idx="5130">
                  <c:v>10.404999999999999</c:v>
                </c:pt>
                <c:pt idx="5131">
                  <c:v>10.405000000000001</c:v>
                </c:pt>
                <c:pt idx="5132">
                  <c:v>10.404999999999999</c:v>
                </c:pt>
                <c:pt idx="5133">
                  <c:v>10.405000000000001</c:v>
                </c:pt>
                <c:pt idx="5134">
                  <c:v>10.405000000000001</c:v>
                </c:pt>
                <c:pt idx="5135">
                  <c:v>10.404999999999999</c:v>
                </c:pt>
                <c:pt idx="5136">
                  <c:v>10.405000000000001</c:v>
                </c:pt>
                <c:pt idx="5137">
                  <c:v>10.404999999999999</c:v>
                </c:pt>
                <c:pt idx="5138">
                  <c:v>10.405000000000001</c:v>
                </c:pt>
                <c:pt idx="5139">
                  <c:v>10.405000000000001</c:v>
                </c:pt>
                <c:pt idx="5140">
                  <c:v>10.404999999999999</c:v>
                </c:pt>
                <c:pt idx="5141">
                  <c:v>10.404999999999999</c:v>
                </c:pt>
                <c:pt idx="5142">
                  <c:v>10.405000000000001</c:v>
                </c:pt>
                <c:pt idx="5143">
                  <c:v>10.404999999999999</c:v>
                </c:pt>
                <c:pt idx="5144">
                  <c:v>10.405000000000001</c:v>
                </c:pt>
                <c:pt idx="5145">
                  <c:v>10.405000000000001</c:v>
                </c:pt>
                <c:pt idx="5146">
                  <c:v>10.404999999999999</c:v>
                </c:pt>
                <c:pt idx="5147">
                  <c:v>10.405000000000001</c:v>
                </c:pt>
                <c:pt idx="5148">
                  <c:v>10.405000000000001</c:v>
                </c:pt>
                <c:pt idx="5149">
                  <c:v>10.405000000000001</c:v>
                </c:pt>
                <c:pt idx="5150">
                  <c:v>10.405000000000001</c:v>
                </c:pt>
                <c:pt idx="5151">
                  <c:v>10.405000000000001</c:v>
                </c:pt>
                <c:pt idx="5152">
                  <c:v>10.404999999999999</c:v>
                </c:pt>
                <c:pt idx="5153">
                  <c:v>10.405000000000001</c:v>
                </c:pt>
                <c:pt idx="5154">
                  <c:v>10.404999999999999</c:v>
                </c:pt>
                <c:pt idx="5155">
                  <c:v>10.404999999999999</c:v>
                </c:pt>
                <c:pt idx="5156">
                  <c:v>10.405000000000001</c:v>
                </c:pt>
                <c:pt idx="5157">
                  <c:v>10.404999999999999</c:v>
                </c:pt>
                <c:pt idx="5158">
                  <c:v>10.405000000000001</c:v>
                </c:pt>
                <c:pt idx="5159">
                  <c:v>10.405000000000001</c:v>
                </c:pt>
                <c:pt idx="5160">
                  <c:v>10.404999999999999</c:v>
                </c:pt>
                <c:pt idx="5161">
                  <c:v>10.404999999999999</c:v>
                </c:pt>
                <c:pt idx="5162">
                  <c:v>10.405000000000001</c:v>
                </c:pt>
                <c:pt idx="5163">
                  <c:v>10.404999999999999</c:v>
                </c:pt>
                <c:pt idx="5164">
                  <c:v>10.405000000000001</c:v>
                </c:pt>
                <c:pt idx="5165">
                  <c:v>10.405000000000001</c:v>
                </c:pt>
                <c:pt idx="5166">
                  <c:v>10.404999999999999</c:v>
                </c:pt>
                <c:pt idx="5167">
                  <c:v>10.405000000000001</c:v>
                </c:pt>
                <c:pt idx="5168">
                  <c:v>10.405000000000001</c:v>
                </c:pt>
                <c:pt idx="5169">
                  <c:v>10.405000000000001</c:v>
                </c:pt>
                <c:pt idx="5170">
                  <c:v>10.405000000000001</c:v>
                </c:pt>
                <c:pt idx="5171">
                  <c:v>10.404999999999999</c:v>
                </c:pt>
                <c:pt idx="5172">
                  <c:v>10.405000000000001</c:v>
                </c:pt>
                <c:pt idx="5173">
                  <c:v>10.405000000000001</c:v>
                </c:pt>
                <c:pt idx="5174">
                  <c:v>10.404999999999999</c:v>
                </c:pt>
                <c:pt idx="5175">
                  <c:v>10.404999999999999</c:v>
                </c:pt>
                <c:pt idx="5176">
                  <c:v>10.405000000000001</c:v>
                </c:pt>
                <c:pt idx="5177">
                  <c:v>10.404999999999999</c:v>
                </c:pt>
                <c:pt idx="5178">
                  <c:v>10.405000000000001</c:v>
                </c:pt>
                <c:pt idx="5179">
                  <c:v>10.405000000000001</c:v>
                </c:pt>
                <c:pt idx="5180">
                  <c:v>10.404999999999999</c:v>
                </c:pt>
                <c:pt idx="5181">
                  <c:v>10.405000000000001</c:v>
                </c:pt>
                <c:pt idx="5182">
                  <c:v>10.405000000000001</c:v>
                </c:pt>
                <c:pt idx="5183">
                  <c:v>10.404999999999999</c:v>
                </c:pt>
                <c:pt idx="5184">
                  <c:v>10.405000000000001</c:v>
                </c:pt>
                <c:pt idx="5185">
                  <c:v>10.405000000000001</c:v>
                </c:pt>
                <c:pt idx="5186">
                  <c:v>10.404999999999999</c:v>
                </c:pt>
                <c:pt idx="5187">
                  <c:v>10.405000000000001</c:v>
                </c:pt>
                <c:pt idx="5188">
                  <c:v>10.404999999999999</c:v>
                </c:pt>
                <c:pt idx="5189">
                  <c:v>10.405000000000001</c:v>
                </c:pt>
                <c:pt idx="5190">
                  <c:v>10.405000000000001</c:v>
                </c:pt>
                <c:pt idx="5191">
                  <c:v>10.404999999999999</c:v>
                </c:pt>
                <c:pt idx="5192">
                  <c:v>10.405000000000001</c:v>
                </c:pt>
                <c:pt idx="5193">
                  <c:v>10.405000000000001</c:v>
                </c:pt>
                <c:pt idx="5194">
                  <c:v>10.405000000000001</c:v>
                </c:pt>
                <c:pt idx="5195">
                  <c:v>10.404999999999999</c:v>
                </c:pt>
                <c:pt idx="5196">
                  <c:v>10.405000000000001</c:v>
                </c:pt>
                <c:pt idx="5197">
                  <c:v>10.404999999999999</c:v>
                </c:pt>
                <c:pt idx="5198">
                  <c:v>10.405000000000001</c:v>
                </c:pt>
                <c:pt idx="5199">
                  <c:v>10.405000000000001</c:v>
                </c:pt>
                <c:pt idx="5200">
                  <c:v>10.404999999999999</c:v>
                </c:pt>
                <c:pt idx="5201">
                  <c:v>10.405000000000001</c:v>
                </c:pt>
                <c:pt idx="5202">
                  <c:v>10.405000000000001</c:v>
                </c:pt>
                <c:pt idx="5203">
                  <c:v>10.405000000000001</c:v>
                </c:pt>
                <c:pt idx="5204">
                  <c:v>10.405000000000001</c:v>
                </c:pt>
                <c:pt idx="5205">
                  <c:v>10.405000000000001</c:v>
                </c:pt>
                <c:pt idx="5206">
                  <c:v>10.404999999999999</c:v>
                </c:pt>
                <c:pt idx="5207">
                  <c:v>10.405000000000001</c:v>
                </c:pt>
                <c:pt idx="5208">
                  <c:v>10.404999999999999</c:v>
                </c:pt>
                <c:pt idx="5209">
                  <c:v>10.405000000000001</c:v>
                </c:pt>
                <c:pt idx="5210">
                  <c:v>10.405000000000001</c:v>
                </c:pt>
                <c:pt idx="5211">
                  <c:v>10.404999999999999</c:v>
                </c:pt>
                <c:pt idx="5212">
                  <c:v>10.405000000000001</c:v>
                </c:pt>
                <c:pt idx="5213">
                  <c:v>10.405000000000001</c:v>
                </c:pt>
                <c:pt idx="5214">
                  <c:v>10.405000000000001</c:v>
                </c:pt>
                <c:pt idx="5215">
                  <c:v>10.404999999999999</c:v>
                </c:pt>
                <c:pt idx="5216">
                  <c:v>10.405000000000001</c:v>
                </c:pt>
                <c:pt idx="5217">
                  <c:v>10.404999999999999</c:v>
                </c:pt>
                <c:pt idx="5218">
                  <c:v>10.405000000000001</c:v>
                </c:pt>
                <c:pt idx="5219">
                  <c:v>10.405000000000001</c:v>
                </c:pt>
                <c:pt idx="5220">
                  <c:v>10.404999999999999</c:v>
                </c:pt>
                <c:pt idx="5221">
                  <c:v>10.405000000000001</c:v>
                </c:pt>
                <c:pt idx="5222">
                  <c:v>10.405000000000001</c:v>
                </c:pt>
                <c:pt idx="5223">
                  <c:v>10.405000000000001</c:v>
                </c:pt>
                <c:pt idx="5224">
                  <c:v>10.405000000000001</c:v>
                </c:pt>
                <c:pt idx="5225">
                  <c:v>10.404999999999999</c:v>
                </c:pt>
                <c:pt idx="5226">
                  <c:v>10.404999999999999</c:v>
                </c:pt>
                <c:pt idx="5227">
                  <c:v>10.405000000000001</c:v>
                </c:pt>
                <c:pt idx="5228">
                  <c:v>10.404999999999999</c:v>
                </c:pt>
                <c:pt idx="5229">
                  <c:v>10.405000000000001</c:v>
                </c:pt>
                <c:pt idx="5230">
                  <c:v>10.405000000000001</c:v>
                </c:pt>
                <c:pt idx="5231">
                  <c:v>10.404999999999999</c:v>
                </c:pt>
                <c:pt idx="5232">
                  <c:v>10.405000000000001</c:v>
                </c:pt>
                <c:pt idx="5233">
                  <c:v>10.405000000000001</c:v>
                </c:pt>
                <c:pt idx="5234">
                  <c:v>10.405000000000001</c:v>
                </c:pt>
                <c:pt idx="5235">
                  <c:v>10.404999999999999</c:v>
                </c:pt>
                <c:pt idx="5236">
                  <c:v>10.405000000000001</c:v>
                </c:pt>
                <c:pt idx="5237">
                  <c:v>10.404999999999999</c:v>
                </c:pt>
                <c:pt idx="5238">
                  <c:v>10.405000000000001</c:v>
                </c:pt>
                <c:pt idx="5239">
                  <c:v>10.405000000000001</c:v>
                </c:pt>
                <c:pt idx="5240">
                  <c:v>10.404999999999999</c:v>
                </c:pt>
                <c:pt idx="5241">
                  <c:v>10.405000000000001</c:v>
                </c:pt>
                <c:pt idx="5242">
                  <c:v>10.404999999999999</c:v>
                </c:pt>
                <c:pt idx="5243">
                  <c:v>10.405000000000001</c:v>
                </c:pt>
                <c:pt idx="5244">
                  <c:v>10.405000000000001</c:v>
                </c:pt>
                <c:pt idx="5245">
                  <c:v>10.404999999999999</c:v>
                </c:pt>
                <c:pt idx="5246">
                  <c:v>10.404999999999999</c:v>
                </c:pt>
                <c:pt idx="5247">
                  <c:v>10.405000000000001</c:v>
                </c:pt>
                <c:pt idx="5248">
                  <c:v>10.404999999999999</c:v>
                </c:pt>
                <c:pt idx="5249">
                  <c:v>10.405000000000001</c:v>
                </c:pt>
                <c:pt idx="5250">
                  <c:v>10.405000000000001</c:v>
                </c:pt>
                <c:pt idx="5251">
                  <c:v>10.404999999999999</c:v>
                </c:pt>
                <c:pt idx="5252">
                  <c:v>10.405000000000001</c:v>
                </c:pt>
                <c:pt idx="5253">
                  <c:v>10.405000000000001</c:v>
                </c:pt>
                <c:pt idx="5254">
                  <c:v>10.405000000000001</c:v>
                </c:pt>
                <c:pt idx="5255">
                  <c:v>10.404999999999999</c:v>
                </c:pt>
                <c:pt idx="5256">
                  <c:v>10.405000000000001</c:v>
                </c:pt>
                <c:pt idx="5257">
                  <c:v>10.404999999999999</c:v>
                </c:pt>
                <c:pt idx="5258">
                  <c:v>10.405000000000001</c:v>
                </c:pt>
                <c:pt idx="5259">
                  <c:v>10.405000000000001</c:v>
                </c:pt>
                <c:pt idx="5260">
                  <c:v>10.404999999999999</c:v>
                </c:pt>
                <c:pt idx="5261">
                  <c:v>10.405000000000001</c:v>
                </c:pt>
                <c:pt idx="5262">
                  <c:v>10.404999999999999</c:v>
                </c:pt>
                <c:pt idx="5263">
                  <c:v>10.405000000000001</c:v>
                </c:pt>
                <c:pt idx="5264">
                  <c:v>10.405000000000001</c:v>
                </c:pt>
                <c:pt idx="5265">
                  <c:v>10.404999999999999</c:v>
                </c:pt>
                <c:pt idx="5266">
                  <c:v>10.404999999999999</c:v>
                </c:pt>
                <c:pt idx="5267">
                  <c:v>10.405000000000001</c:v>
                </c:pt>
                <c:pt idx="5268">
                  <c:v>10.404999999999999</c:v>
                </c:pt>
                <c:pt idx="5269">
                  <c:v>10.405000000000001</c:v>
                </c:pt>
                <c:pt idx="5270">
                  <c:v>10.405000000000001</c:v>
                </c:pt>
                <c:pt idx="5271">
                  <c:v>10.404999999999999</c:v>
                </c:pt>
                <c:pt idx="5272">
                  <c:v>10.405000000000001</c:v>
                </c:pt>
                <c:pt idx="5273">
                  <c:v>10.405000000000001</c:v>
                </c:pt>
                <c:pt idx="5274">
                  <c:v>10.405000000000001</c:v>
                </c:pt>
                <c:pt idx="5275">
                  <c:v>10.405000000000001</c:v>
                </c:pt>
                <c:pt idx="5276">
                  <c:v>10.405000000000001</c:v>
                </c:pt>
                <c:pt idx="5277">
                  <c:v>10.404999999999999</c:v>
                </c:pt>
                <c:pt idx="5278">
                  <c:v>10.405000000000001</c:v>
                </c:pt>
                <c:pt idx="5279">
                  <c:v>10.404999999999999</c:v>
                </c:pt>
                <c:pt idx="5280">
                  <c:v>10.404999999999999</c:v>
                </c:pt>
                <c:pt idx="5281">
                  <c:v>10.405000000000001</c:v>
                </c:pt>
                <c:pt idx="5282">
                  <c:v>10.404999999999999</c:v>
                </c:pt>
                <c:pt idx="5283">
                  <c:v>10.405000000000001</c:v>
                </c:pt>
                <c:pt idx="5284">
                  <c:v>10.405000000000001</c:v>
                </c:pt>
                <c:pt idx="5285">
                  <c:v>10.404999999999999</c:v>
                </c:pt>
                <c:pt idx="5286">
                  <c:v>10.404999999999999</c:v>
                </c:pt>
                <c:pt idx="5287">
                  <c:v>10.405000000000001</c:v>
                </c:pt>
                <c:pt idx="5288">
                  <c:v>10.404999999999999</c:v>
                </c:pt>
                <c:pt idx="5289">
                  <c:v>10.405000000000001</c:v>
                </c:pt>
                <c:pt idx="5290">
                  <c:v>10.405000000000001</c:v>
                </c:pt>
                <c:pt idx="5291">
                  <c:v>10.404999999999999</c:v>
                </c:pt>
                <c:pt idx="5292">
                  <c:v>10.405000000000001</c:v>
                </c:pt>
                <c:pt idx="5293">
                  <c:v>10.405000000000001</c:v>
                </c:pt>
                <c:pt idx="5294">
                  <c:v>10.405000000000001</c:v>
                </c:pt>
                <c:pt idx="5295">
                  <c:v>10.405000000000001</c:v>
                </c:pt>
                <c:pt idx="5296">
                  <c:v>10.404999999999999</c:v>
                </c:pt>
                <c:pt idx="5297">
                  <c:v>10.405000000000001</c:v>
                </c:pt>
                <c:pt idx="5298">
                  <c:v>10.405000000000001</c:v>
                </c:pt>
                <c:pt idx="5299">
                  <c:v>10.404999999999999</c:v>
                </c:pt>
                <c:pt idx="5300">
                  <c:v>10.404999999999999</c:v>
                </c:pt>
                <c:pt idx="5301">
                  <c:v>10.405000000000001</c:v>
                </c:pt>
                <c:pt idx="5302">
                  <c:v>10.404999999999999</c:v>
                </c:pt>
                <c:pt idx="5303">
                  <c:v>10.405000000000001</c:v>
                </c:pt>
                <c:pt idx="5304">
                  <c:v>10.405000000000001</c:v>
                </c:pt>
                <c:pt idx="5305">
                  <c:v>10.404999999999999</c:v>
                </c:pt>
                <c:pt idx="5306">
                  <c:v>10.405000000000001</c:v>
                </c:pt>
                <c:pt idx="5307">
                  <c:v>10.405000000000001</c:v>
                </c:pt>
                <c:pt idx="5308">
                  <c:v>10.404999999999999</c:v>
                </c:pt>
                <c:pt idx="5309">
                  <c:v>10.405000000000001</c:v>
                </c:pt>
                <c:pt idx="5310">
                  <c:v>10.405000000000001</c:v>
                </c:pt>
                <c:pt idx="5311">
                  <c:v>10.404999999999999</c:v>
                </c:pt>
                <c:pt idx="5312">
                  <c:v>10.405000000000001</c:v>
                </c:pt>
                <c:pt idx="5313">
                  <c:v>10.404999999999999</c:v>
                </c:pt>
                <c:pt idx="5314">
                  <c:v>10.405000000000001</c:v>
                </c:pt>
                <c:pt idx="5315">
                  <c:v>10.405000000000001</c:v>
                </c:pt>
                <c:pt idx="5316">
                  <c:v>10.404999999999999</c:v>
                </c:pt>
                <c:pt idx="5317">
                  <c:v>10.405000000000001</c:v>
                </c:pt>
                <c:pt idx="5318">
                  <c:v>10.405000000000001</c:v>
                </c:pt>
                <c:pt idx="5319">
                  <c:v>10.405000000000001</c:v>
                </c:pt>
                <c:pt idx="5320">
                  <c:v>10.404999999999999</c:v>
                </c:pt>
                <c:pt idx="5321">
                  <c:v>10.405000000000001</c:v>
                </c:pt>
                <c:pt idx="5322">
                  <c:v>10.404999999999999</c:v>
                </c:pt>
                <c:pt idx="5323">
                  <c:v>10.405000000000001</c:v>
                </c:pt>
                <c:pt idx="5324">
                  <c:v>10.405000000000001</c:v>
                </c:pt>
                <c:pt idx="5325">
                  <c:v>10.404999999999999</c:v>
                </c:pt>
                <c:pt idx="5326">
                  <c:v>10.405000000000001</c:v>
                </c:pt>
                <c:pt idx="5327">
                  <c:v>10.405000000000001</c:v>
                </c:pt>
                <c:pt idx="5328">
                  <c:v>10.405000000000001</c:v>
                </c:pt>
                <c:pt idx="5329">
                  <c:v>10.405000000000001</c:v>
                </c:pt>
                <c:pt idx="5330">
                  <c:v>10.405000000000001</c:v>
                </c:pt>
                <c:pt idx="5331">
                  <c:v>10.404999999999999</c:v>
                </c:pt>
                <c:pt idx="5332">
                  <c:v>10.405000000000001</c:v>
                </c:pt>
                <c:pt idx="5333">
                  <c:v>10.404999999999999</c:v>
                </c:pt>
                <c:pt idx="5334">
                  <c:v>10.405000000000001</c:v>
                </c:pt>
                <c:pt idx="5335">
                  <c:v>10.405000000000001</c:v>
                </c:pt>
                <c:pt idx="5336">
                  <c:v>10.404999999999999</c:v>
                </c:pt>
                <c:pt idx="5337">
                  <c:v>10.405000000000001</c:v>
                </c:pt>
                <c:pt idx="5338">
                  <c:v>10.405000000000001</c:v>
                </c:pt>
                <c:pt idx="5339">
                  <c:v>10.405000000000001</c:v>
                </c:pt>
                <c:pt idx="5340">
                  <c:v>10.404999999999999</c:v>
                </c:pt>
                <c:pt idx="5341">
                  <c:v>10.405000000000001</c:v>
                </c:pt>
                <c:pt idx="5342">
                  <c:v>10.404999999999999</c:v>
                </c:pt>
                <c:pt idx="5343">
                  <c:v>10.405000000000001</c:v>
                </c:pt>
                <c:pt idx="5344">
                  <c:v>10.405000000000001</c:v>
                </c:pt>
                <c:pt idx="5345">
                  <c:v>10.404999999999999</c:v>
                </c:pt>
                <c:pt idx="5346">
                  <c:v>10.405000000000001</c:v>
                </c:pt>
                <c:pt idx="5347">
                  <c:v>10.405000000000001</c:v>
                </c:pt>
                <c:pt idx="5348">
                  <c:v>10.405000000000001</c:v>
                </c:pt>
                <c:pt idx="5349">
                  <c:v>10.405000000000001</c:v>
                </c:pt>
                <c:pt idx="5350">
                  <c:v>10.404999999999999</c:v>
                </c:pt>
                <c:pt idx="5351">
                  <c:v>10.404999999999999</c:v>
                </c:pt>
                <c:pt idx="5352">
                  <c:v>10.405000000000001</c:v>
                </c:pt>
                <c:pt idx="5353">
                  <c:v>10.404999999999999</c:v>
                </c:pt>
                <c:pt idx="5354">
                  <c:v>10.405000000000001</c:v>
                </c:pt>
                <c:pt idx="5355">
                  <c:v>10.405000000000001</c:v>
                </c:pt>
                <c:pt idx="5356">
                  <c:v>10.404999999999999</c:v>
                </c:pt>
                <c:pt idx="5357">
                  <c:v>10.405000000000001</c:v>
                </c:pt>
                <c:pt idx="5358">
                  <c:v>10.405000000000001</c:v>
                </c:pt>
                <c:pt idx="5359">
                  <c:v>10.405000000000001</c:v>
                </c:pt>
                <c:pt idx="5360">
                  <c:v>10.404999999999999</c:v>
                </c:pt>
                <c:pt idx="5361">
                  <c:v>10.405000000000001</c:v>
                </c:pt>
                <c:pt idx="5362">
                  <c:v>10.404999999999999</c:v>
                </c:pt>
                <c:pt idx="5363">
                  <c:v>10.405000000000001</c:v>
                </c:pt>
                <c:pt idx="5364">
                  <c:v>10.405000000000001</c:v>
                </c:pt>
                <c:pt idx="5365">
                  <c:v>10.404999999999999</c:v>
                </c:pt>
                <c:pt idx="5366">
                  <c:v>10.405000000000001</c:v>
                </c:pt>
                <c:pt idx="5367">
                  <c:v>10.404999999999999</c:v>
                </c:pt>
                <c:pt idx="5368">
                  <c:v>10.405000000000001</c:v>
                </c:pt>
                <c:pt idx="5369">
                  <c:v>10.405000000000001</c:v>
                </c:pt>
                <c:pt idx="5370">
                  <c:v>10.404999999999999</c:v>
                </c:pt>
                <c:pt idx="5371">
                  <c:v>10.404999999999999</c:v>
                </c:pt>
                <c:pt idx="5372">
                  <c:v>10.405000000000001</c:v>
                </c:pt>
                <c:pt idx="5373">
                  <c:v>10.404999999999999</c:v>
                </c:pt>
                <c:pt idx="5374">
                  <c:v>10.405000000000001</c:v>
                </c:pt>
                <c:pt idx="5375">
                  <c:v>10.405000000000001</c:v>
                </c:pt>
                <c:pt idx="5376">
                  <c:v>10.404999999999999</c:v>
                </c:pt>
                <c:pt idx="5377">
                  <c:v>10.405000000000001</c:v>
                </c:pt>
                <c:pt idx="5378">
                  <c:v>10.405000000000001</c:v>
                </c:pt>
                <c:pt idx="5379">
                  <c:v>10.405000000000001</c:v>
                </c:pt>
                <c:pt idx="5380">
                  <c:v>10.404999999999999</c:v>
                </c:pt>
                <c:pt idx="5381">
                  <c:v>10.405000000000001</c:v>
                </c:pt>
                <c:pt idx="5382">
                  <c:v>10.404999999999999</c:v>
                </c:pt>
                <c:pt idx="5383">
                  <c:v>10.405000000000001</c:v>
                </c:pt>
                <c:pt idx="5384">
                  <c:v>10.405000000000001</c:v>
                </c:pt>
                <c:pt idx="5385">
                  <c:v>10.404999999999999</c:v>
                </c:pt>
                <c:pt idx="5386">
                  <c:v>10.405000000000001</c:v>
                </c:pt>
                <c:pt idx="5387">
                  <c:v>10.404999999999999</c:v>
                </c:pt>
                <c:pt idx="5388">
                  <c:v>10.405000000000001</c:v>
                </c:pt>
                <c:pt idx="5389">
                  <c:v>10.405000000000001</c:v>
                </c:pt>
                <c:pt idx="5390">
                  <c:v>10.404999999999999</c:v>
                </c:pt>
                <c:pt idx="5391">
                  <c:v>10.404999999999999</c:v>
                </c:pt>
                <c:pt idx="5392">
                  <c:v>10.405000000000001</c:v>
                </c:pt>
                <c:pt idx="5393">
                  <c:v>10.404999999999999</c:v>
                </c:pt>
                <c:pt idx="5394">
                  <c:v>10.405000000000001</c:v>
                </c:pt>
                <c:pt idx="5395">
                  <c:v>10.405000000000001</c:v>
                </c:pt>
                <c:pt idx="5396">
                  <c:v>10.404999999999999</c:v>
                </c:pt>
                <c:pt idx="5397">
                  <c:v>10.405000000000001</c:v>
                </c:pt>
                <c:pt idx="5398">
                  <c:v>10.405000000000001</c:v>
                </c:pt>
                <c:pt idx="5399">
                  <c:v>10.405000000000001</c:v>
                </c:pt>
                <c:pt idx="5400">
                  <c:v>10.405000000000001</c:v>
                </c:pt>
                <c:pt idx="5401">
                  <c:v>10.405000000000001</c:v>
                </c:pt>
                <c:pt idx="5402">
                  <c:v>10.404999999999999</c:v>
                </c:pt>
                <c:pt idx="5403">
                  <c:v>10.405000000000001</c:v>
                </c:pt>
                <c:pt idx="5404">
                  <c:v>10.404999999999999</c:v>
                </c:pt>
                <c:pt idx="5405">
                  <c:v>10.404999999999999</c:v>
                </c:pt>
                <c:pt idx="5406">
                  <c:v>10.405000000000001</c:v>
                </c:pt>
                <c:pt idx="5407">
                  <c:v>10.404999999999999</c:v>
                </c:pt>
                <c:pt idx="5408">
                  <c:v>10.405000000000001</c:v>
                </c:pt>
                <c:pt idx="5409">
                  <c:v>10.405000000000001</c:v>
                </c:pt>
                <c:pt idx="5410">
                  <c:v>10.404999999999999</c:v>
                </c:pt>
                <c:pt idx="5411">
                  <c:v>10.404999999999999</c:v>
                </c:pt>
                <c:pt idx="5412">
                  <c:v>10.405000000000001</c:v>
                </c:pt>
                <c:pt idx="5413">
                  <c:v>10.404999999999999</c:v>
                </c:pt>
                <c:pt idx="5414">
                  <c:v>10.405000000000001</c:v>
                </c:pt>
                <c:pt idx="5415">
                  <c:v>10.405000000000001</c:v>
                </c:pt>
                <c:pt idx="5416">
                  <c:v>10.404999999999999</c:v>
                </c:pt>
                <c:pt idx="5417">
                  <c:v>10.405000000000001</c:v>
                </c:pt>
                <c:pt idx="5418">
                  <c:v>10.405000000000001</c:v>
                </c:pt>
                <c:pt idx="5419">
                  <c:v>10.405000000000001</c:v>
                </c:pt>
                <c:pt idx="5420">
                  <c:v>10.405000000000001</c:v>
                </c:pt>
                <c:pt idx="5421">
                  <c:v>10.404999999999999</c:v>
                </c:pt>
                <c:pt idx="5422">
                  <c:v>10.405000000000001</c:v>
                </c:pt>
                <c:pt idx="5423">
                  <c:v>10.405000000000001</c:v>
                </c:pt>
                <c:pt idx="5424">
                  <c:v>10.404999999999999</c:v>
                </c:pt>
                <c:pt idx="5425">
                  <c:v>10.404999999999999</c:v>
                </c:pt>
                <c:pt idx="5426">
                  <c:v>10.405000000000001</c:v>
                </c:pt>
                <c:pt idx="5427">
                  <c:v>10.404999999999999</c:v>
                </c:pt>
                <c:pt idx="5428">
                  <c:v>10.405000000000001</c:v>
                </c:pt>
                <c:pt idx="5429">
                  <c:v>10.405000000000001</c:v>
                </c:pt>
                <c:pt idx="5430">
                  <c:v>10.404999999999999</c:v>
                </c:pt>
                <c:pt idx="5431">
                  <c:v>10.405000000000001</c:v>
                </c:pt>
                <c:pt idx="5432">
                  <c:v>10.405000000000001</c:v>
                </c:pt>
                <c:pt idx="5433">
                  <c:v>10.404999999999999</c:v>
                </c:pt>
                <c:pt idx="5434">
                  <c:v>10.405000000000001</c:v>
                </c:pt>
                <c:pt idx="5435">
                  <c:v>10.405000000000001</c:v>
                </c:pt>
                <c:pt idx="5436">
                  <c:v>10.404999999999999</c:v>
                </c:pt>
                <c:pt idx="5437">
                  <c:v>10.405000000000001</c:v>
                </c:pt>
                <c:pt idx="5438">
                  <c:v>10.404999999999999</c:v>
                </c:pt>
                <c:pt idx="5439">
                  <c:v>10.405000000000001</c:v>
                </c:pt>
                <c:pt idx="5440">
                  <c:v>10.405000000000001</c:v>
                </c:pt>
                <c:pt idx="5441">
                  <c:v>10.404999999999999</c:v>
                </c:pt>
                <c:pt idx="5442">
                  <c:v>10.405000000000001</c:v>
                </c:pt>
                <c:pt idx="5443">
                  <c:v>10.405000000000001</c:v>
                </c:pt>
                <c:pt idx="5444">
                  <c:v>10.405000000000001</c:v>
                </c:pt>
                <c:pt idx="5445">
                  <c:v>10.404999999999999</c:v>
                </c:pt>
                <c:pt idx="5446">
                  <c:v>10.405000000000001</c:v>
                </c:pt>
                <c:pt idx="5447">
                  <c:v>10.404999999999999</c:v>
                </c:pt>
                <c:pt idx="5448">
                  <c:v>10.405000000000001</c:v>
                </c:pt>
                <c:pt idx="5449">
                  <c:v>10.405000000000001</c:v>
                </c:pt>
                <c:pt idx="5450">
                  <c:v>10.404999999999999</c:v>
                </c:pt>
                <c:pt idx="5451">
                  <c:v>10.405000000000001</c:v>
                </c:pt>
                <c:pt idx="5452">
                  <c:v>10.405000000000001</c:v>
                </c:pt>
                <c:pt idx="5453">
                  <c:v>10.405000000000001</c:v>
                </c:pt>
                <c:pt idx="5454">
                  <c:v>10.405000000000001</c:v>
                </c:pt>
                <c:pt idx="5455">
                  <c:v>10.405000000000001</c:v>
                </c:pt>
                <c:pt idx="5456">
                  <c:v>10.404999999999999</c:v>
                </c:pt>
                <c:pt idx="5457">
                  <c:v>10.405000000000001</c:v>
                </c:pt>
                <c:pt idx="5458">
                  <c:v>10.404999999999999</c:v>
                </c:pt>
                <c:pt idx="5459">
                  <c:v>10.405000000000001</c:v>
                </c:pt>
                <c:pt idx="5460">
                  <c:v>10.405000000000001</c:v>
                </c:pt>
                <c:pt idx="5461">
                  <c:v>10.404999999999999</c:v>
                </c:pt>
                <c:pt idx="5462">
                  <c:v>10.405000000000001</c:v>
                </c:pt>
                <c:pt idx="5463">
                  <c:v>10.405000000000001</c:v>
                </c:pt>
                <c:pt idx="5464">
                  <c:v>10.405000000000001</c:v>
                </c:pt>
                <c:pt idx="5465">
                  <c:v>10.404999999999999</c:v>
                </c:pt>
                <c:pt idx="5466">
                  <c:v>10.405000000000001</c:v>
                </c:pt>
                <c:pt idx="5467">
                  <c:v>10.404999999999999</c:v>
                </c:pt>
                <c:pt idx="5468">
                  <c:v>10.405000000000001</c:v>
                </c:pt>
                <c:pt idx="5469">
                  <c:v>10.405000000000001</c:v>
                </c:pt>
                <c:pt idx="5470">
                  <c:v>10.404999999999999</c:v>
                </c:pt>
                <c:pt idx="5471">
                  <c:v>10.405000000000001</c:v>
                </c:pt>
                <c:pt idx="5472">
                  <c:v>10.405000000000001</c:v>
                </c:pt>
                <c:pt idx="5473">
                  <c:v>10.405000000000001</c:v>
                </c:pt>
                <c:pt idx="5474">
                  <c:v>10.405000000000001</c:v>
                </c:pt>
                <c:pt idx="5475">
                  <c:v>10.404999999999999</c:v>
                </c:pt>
                <c:pt idx="5476">
                  <c:v>10.404999999999999</c:v>
                </c:pt>
                <c:pt idx="5477">
                  <c:v>10.405000000000001</c:v>
                </c:pt>
                <c:pt idx="5478">
                  <c:v>10.404999999999999</c:v>
                </c:pt>
                <c:pt idx="5479">
                  <c:v>10.405000000000001</c:v>
                </c:pt>
                <c:pt idx="5480">
                  <c:v>10.405000000000001</c:v>
                </c:pt>
                <c:pt idx="5481">
                  <c:v>10.404999999999999</c:v>
                </c:pt>
                <c:pt idx="5482">
                  <c:v>10.405000000000001</c:v>
                </c:pt>
                <c:pt idx="5483">
                  <c:v>10.405000000000001</c:v>
                </c:pt>
                <c:pt idx="5484">
                  <c:v>10.405000000000001</c:v>
                </c:pt>
                <c:pt idx="5485">
                  <c:v>10.404999999999999</c:v>
                </c:pt>
                <c:pt idx="5486">
                  <c:v>10.405000000000001</c:v>
                </c:pt>
                <c:pt idx="5487">
                  <c:v>10.404999999999999</c:v>
                </c:pt>
                <c:pt idx="5488">
                  <c:v>10.405000000000001</c:v>
                </c:pt>
                <c:pt idx="5489">
                  <c:v>10.405000000000001</c:v>
                </c:pt>
                <c:pt idx="5490">
                  <c:v>10.404999999999999</c:v>
                </c:pt>
                <c:pt idx="5491">
                  <c:v>10.405000000000001</c:v>
                </c:pt>
                <c:pt idx="5492">
                  <c:v>10.404999999999999</c:v>
                </c:pt>
                <c:pt idx="5493">
                  <c:v>10.405000000000001</c:v>
                </c:pt>
                <c:pt idx="5494">
                  <c:v>10.405000000000001</c:v>
                </c:pt>
                <c:pt idx="5495">
                  <c:v>10.404999999999999</c:v>
                </c:pt>
                <c:pt idx="5496">
                  <c:v>10.404999999999999</c:v>
                </c:pt>
                <c:pt idx="5497">
                  <c:v>10.405000000000001</c:v>
                </c:pt>
                <c:pt idx="5498">
                  <c:v>10.404999999999999</c:v>
                </c:pt>
                <c:pt idx="5499">
                  <c:v>10.405000000000001</c:v>
                </c:pt>
                <c:pt idx="5500">
                  <c:v>10.405000000000001</c:v>
                </c:pt>
                <c:pt idx="5501">
                  <c:v>10.404999999999999</c:v>
                </c:pt>
                <c:pt idx="5502">
                  <c:v>10.405000000000001</c:v>
                </c:pt>
                <c:pt idx="5503">
                  <c:v>10.405000000000001</c:v>
                </c:pt>
                <c:pt idx="5504">
                  <c:v>10.405000000000001</c:v>
                </c:pt>
                <c:pt idx="5505">
                  <c:v>10.404999999999999</c:v>
                </c:pt>
                <c:pt idx="5506">
                  <c:v>10.405000000000001</c:v>
                </c:pt>
                <c:pt idx="5507">
                  <c:v>10.404999999999999</c:v>
                </c:pt>
                <c:pt idx="5508">
                  <c:v>10.405000000000001</c:v>
                </c:pt>
                <c:pt idx="5509">
                  <c:v>10.405000000000001</c:v>
                </c:pt>
                <c:pt idx="5510">
                  <c:v>10.404999999999999</c:v>
                </c:pt>
                <c:pt idx="5511">
                  <c:v>10.405000000000001</c:v>
                </c:pt>
                <c:pt idx="5512">
                  <c:v>10.404999999999999</c:v>
                </c:pt>
                <c:pt idx="5513">
                  <c:v>10.405000000000001</c:v>
                </c:pt>
                <c:pt idx="5514">
                  <c:v>10.405000000000001</c:v>
                </c:pt>
                <c:pt idx="5515">
                  <c:v>10.404999999999999</c:v>
                </c:pt>
                <c:pt idx="5516">
                  <c:v>10.404999999999999</c:v>
                </c:pt>
                <c:pt idx="5517">
                  <c:v>10.405000000000001</c:v>
                </c:pt>
                <c:pt idx="5518">
                  <c:v>10.404999999999999</c:v>
                </c:pt>
                <c:pt idx="5519">
                  <c:v>10.405000000000001</c:v>
                </c:pt>
                <c:pt idx="5520">
                  <c:v>10.405000000000001</c:v>
                </c:pt>
                <c:pt idx="5521">
                  <c:v>10.404999999999999</c:v>
                </c:pt>
                <c:pt idx="5522">
                  <c:v>10.405000000000001</c:v>
                </c:pt>
                <c:pt idx="5523">
                  <c:v>10.405000000000001</c:v>
                </c:pt>
                <c:pt idx="5524">
                  <c:v>10.405000000000001</c:v>
                </c:pt>
                <c:pt idx="5525">
                  <c:v>10.405000000000001</c:v>
                </c:pt>
                <c:pt idx="5526">
                  <c:v>10.405000000000001</c:v>
                </c:pt>
                <c:pt idx="5527">
                  <c:v>10.404999999999999</c:v>
                </c:pt>
                <c:pt idx="5528">
                  <c:v>10.405000000000001</c:v>
                </c:pt>
                <c:pt idx="5529">
                  <c:v>10.404999999999999</c:v>
                </c:pt>
                <c:pt idx="5530">
                  <c:v>10.404999999999999</c:v>
                </c:pt>
                <c:pt idx="5531">
                  <c:v>10.405000000000001</c:v>
                </c:pt>
                <c:pt idx="5532">
                  <c:v>10.404999999999999</c:v>
                </c:pt>
                <c:pt idx="5533">
                  <c:v>10.405000000000001</c:v>
                </c:pt>
                <c:pt idx="5534">
                  <c:v>10.405000000000001</c:v>
                </c:pt>
                <c:pt idx="5535">
                  <c:v>10.404999999999999</c:v>
                </c:pt>
                <c:pt idx="5536">
                  <c:v>10.404999999999999</c:v>
                </c:pt>
                <c:pt idx="5537">
                  <c:v>10.405000000000001</c:v>
                </c:pt>
                <c:pt idx="5538">
                  <c:v>10.404999999999999</c:v>
                </c:pt>
                <c:pt idx="5539">
                  <c:v>10.405000000000001</c:v>
                </c:pt>
                <c:pt idx="5540">
                  <c:v>10.405000000000001</c:v>
                </c:pt>
                <c:pt idx="5541">
                  <c:v>10.404999999999999</c:v>
                </c:pt>
                <c:pt idx="5542">
                  <c:v>10.405000000000001</c:v>
                </c:pt>
                <c:pt idx="5543">
                  <c:v>10.405000000000001</c:v>
                </c:pt>
                <c:pt idx="5544">
                  <c:v>10.405000000000001</c:v>
                </c:pt>
                <c:pt idx="5545">
                  <c:v>10.405000000000001</c:v>
                </c:pt>
                <c:pt idx="5546">
                  <c:v>10.404999999999999</c:v>
                </c:pt>
                <c:pt idx="5547">
                  <c:v>10.405000000000001</c:v>
                </c:pt>
                <c:pt idx="5548">
                  <c:v>10.405000000000001</c:v>
                </c:pt>
                <c:pt idx="5549">
                  <c:v>10.404999999999999</c:v>
                </c:pt>
                <c:pt idx="5550">
                  <c:v>10.404999999999999</c:v>
                </c:pt>
                <c:pt idx="5551">
                  <c:v>10.405000000000001</c:v>
                </c:pt>
                <c:pt idx="5552">
                  <c:v>10.404999999999999</c:v>
                </c:pt>
                <c:pt idx="5553">
                  <c:v>10.405000000000001</c:v>
                </c:pt>
                <c:pt idx="5554">
                  <c:v>10.405000000000001</c:v>
                </c:pt>
                <c:pt idx="5555">
                  <c:v>10.404999999999999</c:v>
                </c:pt>
                <c:pt idx="5556">
                  <c:v>10.405000000000001</c:v>
                </c:pt>
                <c:pt idx="5557">
                  <c:v>10.405000000000001</c:v>
                </c:pt>
                <c:pt idx="5558">
                  <c:v>10.404999999999999</c:v>
                </c:pt>
                <c:pt idx="5559">
                  <c:v>10.405000000000001</c:v>
                </c:pt>
                <c:pt idx="5560">
                  <c:v>10.405000000000001</c:v>
                </c:pt>
                <c:pt idx="5561">
                  <c:v>10.404999999999999</c:v>
                </c:pt>
                <c:pt idx="5562">
                  <c:v>10.405000000000001</c:v>
                </c:pt>
                <c:pt idx="5563">
                  <c:v>10.404999999999999</c:v>
                </c:pt>
                <c:pt idx="5564">
                  <c:v>10.405000000000001</c:v>
                </c:pt>
                <c:pt idx="5565">
                  <c:v>10.405000000000001</c:v>
                </c:pt>
                <c:pt idx="5566">
                  <c:v>10.404999999999999</c:v>
                </c:pt>
                <c:pt idx="5567">
                  <c:v>10.405000000000001</c:v>
                </c:pt>
                <c:pt idx="5568">
                  <c:v>10.405000000000001</c:v>
                </c:pt>
                <c:pt idx="5569">
                  <c:v>10.405000000000001</c:v>
                </c:pt>
                <c:pt idx="5570">
                  <c:v>10.404999999999999</c:v>
                </c:pt>
                <c:pt idx="5571">
                  <c:v>10.405000000000001</c:v>
                </c:pt>
                <c:pt idx="5572">
                  <c:v>10.404999999999999</c:v>
                </c:pt>
                <c:pt idx="5573">
                  <c:v>10.405000000000001</c:v>
                </c:pt>
                <c:pt idx="5574">
                  <c:v>10.405000000000001</c:v>
                </c:pt>
                <c:pt idx="5575">
                  <c:v>10.404999999999999</c:v>
                </c:pt>
                <c:pt idx="5576">
                  <c:v>10.405000000000001</c:v>
                </c:pt>
                <c:pt idx="5577">
                  <c:v>10.405000000000001</c:v>
                </c:pt>
                <c:pt idx="5578">
                  <c:v>10.405000000000001</c:v>
                </c:pt>
                <c:pt idx="5579">
                  <c:v>10.405000000000001</c:v>
                </c:pt>
                <c:pt idx="5580">
                  <c:v>10.405000000000001</c:v>
                </c:pt>
                <c:pt idx="5581">
                  <c:v>10.404999999999999</c:v>
                </c:pt>
                <c:pt idx="5582">
                  <c:v>10.405000000000001</c:v>
                </c:pt>
                <c:pt idx="5583">
                  <c:v>10.404999999999999</c:v>
                </c:pt>
                <c:pt idx="5584">
                  <c:v>10.405000000000001</c:v>
                </c:pt>
                <c:pt idx="5585">
                  <c:v>10.405000000000001</c:v>
                </c:pt>
                <c:pt idx="5586">
                  <c:v>10.404999999999999</c:v>
                </c:pt>
                <c:pt idx="5587">
                  <c:v>10.405000000000001</c:v>
                </c:pt>
                <c:pt idx="5588">
                  <c:v>10.405000000000001</c:v>
                </c:pt>
                <c:pt idx="5589">
                  <c:v>10.405000000000001</c:v>
                </c:pt>
                <c:pt idx="5590">
                  <c:v>10.404999999999999</c:v>
                </c:pt>
                <c:pt idx="5591">
                  <c:v>10.405000000000001</c:v>
                </c:pt>
                <c:pt idx="5592">
                  <c:v>10.404999999999999</c:v>
                </c:pt>
                <c:pt idx="5593">
                  <c:v>10.405000000000001</c:v>
                </c:pt>
                <c:pt idx="5594">
                  <c:v>10.405000000000001</c:v>
                </c:pt>
                <c:pt idx="5595">
                  <c:v>10.404999999999999</c:v>
                </c:pt>
                <c:pt idx="5596">
                  <c:v>10.405000000000001</c:v>
                </c:pt>
                <c:pt idx="5597">
                  <c:v>10.405000000000001</c:v>
                </c:pt>
                <c:pt idx="5598">
                  <c:v>10.405000000000001</c:v>
                </c:pt>
                <c:pt idx="5599">
                  <c:v>10.405000000000001</c:v>
                </c:pt>
                <c:pt idx="5600">
                  <c:v>10.404999999999999</c:v>
                </c:pt>
                <c:pt idx="5601">
                  <c:v>10.404999999999999</c:v>
                </c:pt>
                <c:pt idx="5602">
                  <c:v>10.405000000000001</c:v>
                </c:pt>
                <c:pt idx="5603">
                  <c:v>10.404999999999999</c:v>
                </c:pt>
                <c:pt idx="5604">
                  <c:v>10.405000000000001</c:v>
                </c:pt>
                <c:pt idx="5605">
                  <c:v>10.405000000000001</c:v>
                </c:pt>
                <c:pt idx="5606">
                  <c:v>10.404999999999999</c:v>
                </c:pt>
                <c:pt idx="5607">
                  <c:v>10.405000000000001</c:v>
                </c:pt>
                <c:pt idx="5608">
                  <c:v>10.405000000000001</c:v>
                </c:pt>
                <c:pt idx="5609">
                  <c:v>10.405000000000001</c:v>
                </c:pt>
                <c:pt idx="5610">
                  <c:v>10.404999999999999</c:v>
                </c:pt>
                <c:pt idx="5611">
                  <c:v>10.405000000000001</c:v>
                </c:pt>
                <c:pt idx="5612">
                  <c:v>10.404999999999999</c:v>
                </c:pt>
                <c:pt idx="5613">
                  <c:v>10.405000000000001</c:v>
                </c:pt>
                <c:pt idx="5614">
                  <c:v>10.405000000000001</c:v>
                </c:pt>
                <c:pt idx="5615">
                  <c:v>10.404999999999999</c:v>
                </c:pt>
                <c:pt idx="5616">
                  <c:v>10.405000000000001</c:v>
                </c:pt>
                <c:pt idx="5617">
                  <c:v>10.404999999999999</c:v>
                </c:pt>
                <c:pt idx="5618">
                  <c:v>10.405000000000001</c:v>
                </c:pt>
                <c:pt idx="5619">
                  <c:v>10.405000000000001</c:v>
                </c:pt>
                <c:pt idx="5620">
                  <c:v>10.404999999999999</c:v>
                </c:pt>
                <c:pt idx="5621">
                  <c:v>10.404999999999999</c:v>
                </c:pt>
                <c:pt idx="5622">
                  <c:v>10.405000000000001</c:v>
                </c:pt>
                <c:pt idx="5623">
                  <c:v>10.404999999999999</c:v>
                </c:pt>
                <c:pt idx="5624">
                  <c:v>10.405000000000001</c:v>
                </c:pt>
                <c:pt idx="5625">
                  <c:v>10.405000000000001</c:v>
                </c:pt>
                <c:pt idx="5626">
                  <c:v>10.404999999999999</c:v>
                </c:pt>
                <c:pt idx="5627">
                  <c:v>10.405000000000001</c:v>
                </c:pt>
                <c:pt idx="5628">
                  <c:v>10.405000000000001</c:v>
                </c:pt>
                <c:pt idx="5629">
                  <c:v>10.405000000000001</c:v>
                </c:pt>
                <c:pt idx="5630">
                  <c:v>10.404999999999999</c:v>
                </c:pt>
                <c:pt idx="5631">
                  <c:v>10.405000000000001</c:v>
                </c:pt>
                <c:pt idx="5632">
                  <c:v>10.404999999999999</c:v>
                </c:pt>
                <c:pt idx="5633">
                  <c:v>10.405000000000001</c:v>
                </c:pt>
                <c:pt idx="5634">
                  <c:v>10.405000000000001</c:v>
                </c:pt>
                <c:pt idx="5635">
                  <c:v>10.404999999999999</c:v>
                </c:pt>
                <c:pt idx="5636">
                  <c:v>10.405000000000001</c:v>
                </c:pt>
                <c:pt idx="5637">
                  <c:v>10.404999999999999</c:v>
                </c:pt>
                <c:pt idx="5638">
                  <c:v>10.405000000000001</c:v>
                </c:pt>
                <c:pt idx="5639">
                  <c:v>10.405000000000001</c:v>
                </c:pt>
                <c:pt idx="5640">
                  <c:v>10.404999999999999</c:v>
                </c:pt>
                <c:pt idx="5641">
                  <c:v>10.404999999999999</c:v>
                </c:pt>
                <c:pt idx="5642">
                  <c:v>10.405000000000001</c:v>
                </c:pt>
                <c:pt idx="5643">
                  <c:v>10.404999999999999</c:v>
                </c:pt>
                <c:pt idx="5644">
                  <c:v>10.405000000000001</c:v>
                </c:pt>
                <c:pt idx="5645">
                  <c:v>10.405000000000001</c:v>
                </c:pt>
                <c:pt idx="5646">
                  <c:v>10.404999999999999</c:v>
                </c:pt>
                <c:pt idx="5647">
                  <c:v>10.405000000000001</c:v>
                </c:pt>
                <c:pt idx="5648">
                  <c:v>10.405000000000001</c:v>
                </c:pt>
                <c:pt idx="5649">
                  <c:v>10.405000000000001</c:v>
                </c:pt>
                <c:pt idx="5650">
                  <c:v>10.405000000000001</c:v>
                </c:pt>
                <c:pt idx="5651">
                  <c:v>10.405000000000001</c:v>
                </c:pt>
                <c:pt idx="5652">
                  <c:v>10.404999999999999</c:v>
                </c:pt>
                <c:pt idx="5653">
                  <c:v>10.405000000000001</c:v>
                </c:pt>
                <c:pt idx="5654">
                  <c:v>10.404999999999999</c:v>
                </c:pt>
                <c:pt idx="5655">
                  <c:v>10.404999999999999</c:v>
                </c:pt>
                <c:pt idx="5656">
                  <c:v>10.405000000000001</c:v>
                </c:pt>
                <c:pt idx="5657">
                  <c:v>10.404999999999999</c:v>
                </c:pt>
                <c:pt idx="5658">
                  <c:v>10.405000000000001</c:v>
                </c:pt>
                <c:pt idx="5659">
                  <c:v>10.405000000000001</c:v>
                </c:pt>
                <c:pt idx="5660">
                  <c:v>10.404999999999999</c:v>
                </c:pt>
                <c:pt idx="5661">
                  <c:v>10.404999999999999</c:v>
                </c:pt>
                <c:pt idx="5662">
                  <c:v>10.405000000000001</c:v>
                </c:pt>
                <c:pt idx="5663">
                  <c:v>10.404999999999999</c:v>
                </c:pt>
                <c:pt idx="5664">
                  <c:v>10.405000000000001</c:v>
                </c:pt>
                <c:pt idx="5665">
                  <c:v>10.405000000000001</c:v>
                </c:pt>
                <c:pt idx="5666">
                  <c:v>10.404999999999999</c:v>
                </c:pt>
                <c:pt idx="5667">
                  <c:v>10.405000000000001</c:v>
                </c:pt>
                <c:pt idx="5668">
                  <c:v>10.405000000000001</c:v>
                </c:pt>
                <c:pt idx="5669">
                  <c:v>10.405000000000001</c:v>
                </c:pt>
                <c:pt idx="5670">
                  <c:v>10.405000000000001</c:v>
                </c:pt>
                <c:pt idx="5671">
                  <c:v>10.404999999999999</c:v>
                </c:pt>
                <c:pt idx="5672">
                  <c:v>10.405000000000001</c:v>
                </c:pt>
                <c:pt idx="5673">
                  <c:v>10.405000000000001</c:v>
                </c:pt>
                <c:pt idx="5674">
                  <c:v>10.404999999999999</c:v>
                </c:pt>
                <c:pt idx="5675">
                  <c:v>10.404999999999999</c:v>
                </c:pt>
                <c:pt idx="5676">
                  <c:v>10.405000000000001</c:v>
                </c:pt>
                <c:pt idx="5677">
                  <c:v>10.404999999999999</c:v>
                </c:pt>
                <c:pt idx="5678">
                  <c:v>10.405000000000001</c:v>
                </c:pt>
                <c:pt idx="5679">
                  <c:v>10.405000000000001</c:v>
                </c:pt>
                <c:pt idx="5680">
                  <c:v>10.404999999999999</c:v>
                </c:pt>
                <c:pt idx="5681">
                  <c:v>10.405000000000001</c:v>
                </c:pt>
                <c:pt idx="5682">
                  <c:v>10.405000000000001</c:v>
                </c:pt>
                <c:pt idx="5683">
                  <c:v>10.404999999999999</c:v>
                </c:pt>
                <c:pt idx="5684">
                  <c:v>10.405000000000001</c:v>
                </c:pt>
                <c:pt idx="5685">
                  <c:v>10.405000000000001</c:v>
                </c:pt>
                <c:pt idx="5686">
                  <c:v>10.404999999999999</c:v>
                </c:pt>
                <c:pt idx="5687">
                  <c:v>10.405000000000001</c:v>
                </c:pt>
                <c:pt idx="5688">
                  <c:v>10.404999999999999</c:v>
                </c:pt>
                <c:pt idx="5689">
                  <c:v>10.405000000000001</c:v>
                </c:pt>
                <c:pt idx="5690">
                  <c:v>10.405000000000001</c:v>
                </c:pt>
                <c:pt idx="5691">
                  <c:v>10.404999999999999</c:v>
                </c:pt>
                <c:pt idx="5692">
                  <c:v>10.405000000000001</c:v>
                </c:pt>
                <c:pt idx="5693">
                  <c:v>10.405000000000001</c:v>
                </c:pt>
                <c:pt idx="5694">
                  <c:v>10.405000000000001</c:v>
                </c:pt>
                <c:pt idx="5695">
                  <c:v>10.404999999999999</c:v>
                </c:pt>
                <c:pt idx="5696">
                  <c:v>10.405000000000001</c:v>
                </c:pt>
                <c:pt idx="5697">
                  <c:v>10.404999999999999</c:v>
                </c:pt>
                <c:pt idx="5698">
                  <c:v>10.405000000000001</c:v>
                </c:pt>
                <c:pt idx="5699">
                  <c:v>10.405000000000001</c:v>
                </c:pt>
                <c:pt idx="5700">
                  <c:v>10.404999999999999</c:v>
                </c:pt>
                <c:pt idx="5701">
                  <c:v>10.405000000000001</c:v>
                </c:pt>
                <c:pt idx="5702">
                  <c:v>10.405000000000001</c:v>
                </c:pt>
                <c:pt idx="5703">
                  <c:v>10.405000000000001</c:v>
                </c:pt>
                <c:pt idx="5704">
                  <c:v>10.405000000000001</c:v>
                </c:pt>
                <c:pt idx="5705">
                  <c:v>10.405000000000001</c:v>
                </c:pt>
                <c:pt idx="5706">
                  <c:v>10.404999999999999</c:v>
                </c:pt>
                <c:pt idx="5707">
                  <c:v>10.405000000000001</c:v>
                </c:pt>
                <c:pt idx="5708">
                  <c:v>10.404999999999999</c:v>
                </c:pt>
                <c:pt idx="5709">
                  <c:v>10.405000000000001</c:v>
                </c:pt>
                <c:pt idx="5710">
                  <c:v>10.405000000000001</c:v>
                </c:pt>
                <c:pt idx="5711">
                  <c:v>10.404999999999999</c:v>
                </c:pt>
                <c:pt idx="5712">
                  <c:v>10.405000000000001</c:v>
                </c:pt>
                <c:pt idx="5713">
                  <c:v>10.405000000000001</c:v>
                </c:pt>
                <c:pt idx="5714">
                  <c:v>10.405000000000001</c:v>
                </c:pt>
                <c:pt idx="5715">
                  <c:v>10.404999999999999</c:v>
                </c:pt>
                <c:pt idx="5716">
                  <c:v>10.405000000000001</c:v>
                </c:pt>
                <c:pt idx="5717">
                  <c:v>10.404999999999999</c:v>
                </c:pt>
                <c:pt idx="5718">
                  <c:v>10.405000000000001</c:v>
                </c:pt>
                <c:pt idx="5719">
                  <c:v>10.405000000000001</c:v>
                </c:pt>
                <c:pt idx="5720">
                  <c:v>10.404999999999999</c:v>
                </c:pt>
                <c:pt idx="5721">
                  <c:v>10.405000000000001</c:v>
                </c:pt>
                <c:pt idx="5722">
                  <c:v>10.405000000000001</c:v>
                </c:pt>
                <c:pt idx="5723">
                  <c:v>10.405000000000001</c:v>
                </c:pt>
                <c:pt idx="5724">
                  <c:v>10.405000000000001</c:v>
                </c:pt>
                <c:pt idx="5725">
                  <c:v>10.404999999999999</c:v>
                </c:pt>
                <c:pt idx="5726">
                  <c:v>10.404999999999999</c:v>
                </c:pt>
                <c:pt idx="5727">
                  <c:v>10.405000000000001</c:v>
                </c:pt>
                <c:pt idx="5728">
                  <c:v>10.404999999999999</c:v>
                </c:pt>
                <c:pt idx="5729">
                  <c:v>10.405000000000001</c:v>
                </c:pt>
                <c:pt idx="5730">
                  <c:v>10.405000000000001</c:v>
                </c:pt>
                <c:pt idx="5731">
                  <c:v>10.404999999999999</c:v>
                </c:pt>
                <c:pt idx="5732">
                  <c:v>10.405000000000001</c:v>
                </c:pt>
                <c:pt idx="5733">
                  <c:v>10.405000000000001</c:v>
                </c:pt>
                <c:pt idx="5734">
                  <c:v>10.405000000000001</c:v>
                </c:pt>
                <c:pt idx="5735">
                  <c:v>10.404999999999999</c:v>
                </c:pt>
                <c:pt idx="5736">
                  <c:v>10.405000000000001</c:v>
                </c:pt>
                <c:pt idx="5737">
                  <c:v>10.404999999999999</c:v>
                </c:pt>
                <c:pt idx="5738">
                  <c:v>10.405000000000001</c:v>
                </c:pt>
                <c:pt idx="5739">
                  <c:v>10.405000000000001</c:v>
                </c:pt>
                <c:pt idx="5740">
                  <c:v>10.404999999999999</c:v>
                </c:pt>
                <c:pt idx="5741">
                  <c:v>10.405000000000001</c:v>
                </c:pt>
                <c:pt idx="5742">
                  <c:v>10.404999999999999</c:v>
                </c:pt>
                <c:pt idx="5743">
                  <c:v>10.405000000000001</c:v>
                </c:pt>
                <c:pt idx="5744">
                  <c:v>10.405000000000001</c:v>
                </c:pt>
                <c:pt idx="5745">
                  <c:v>10.404999999999999</c:v>
                </c:pt>
                <c:pt idx="5746">
                  <c:v>10.404999999999999</c:v>
                </c:pt>
                <c:pt idx="5747">
                  <c:v>10.405000000000001</c:v>
                </c:pt>
                <c:pt idx="5748">
                  <c:v>10.404999999999999</c:v>
                </c:pt>
                <c:pt idx="5749">
                  <c:v>10.405000000000001</c:v>
                </c:pt>
                <c:pt idx="5750">
                  <c:v>10.405000000000001</c:v>
                </c:pt>
                <c:pt idx="5751">
                  <c:v>10.404999999999999</c:v>
                </c:pt>
                <c:pt idx="5752">
                  <c:v>10.405000000000001</c:v>
                </c:pt>
                <c:pt idx="5753">
                  <c:v>10.405000000000001</c:v>
                </c:pt>
                <c:pt idx="5754">
                  <c:v>10.405000000000001</c:v>
                </c:pt>
                <c:pt idx="5755">
                  <c:v>10.404999999999999</c:v>
                </c:pt>
                <c:pt idx="5756">
                  <c:v>10.405000000000001</c:v>
                </c:pt>
                <c:pt idx="5757">
                  <c:v>10.404999999999999</c:v>
                </c:pt>
                <c:pt idx="5758">
                  <c:v>10.405000000000001</c:v>
                </c:pt>
                <c:pt idx="5759">
                  <c:v>10.405000000000001</c:v>
                </c:pt>
                <c:pt idx="5760">
                  <c:v>10.404999999999999</c:v>
                </c:pt>
                <c:pt idx="5761">
                  <c:v>10.405000000000001</c:v>
                </c:pt>
                <c:pt idx="5762">
                  <c:v>10.404999999999999</c:v>
                </c:pt>
                <c:pt idx="5763">
                  <c:v>10.405000000000001</c:v>
                </c:pt>
                <c:pt idx="5764">
                  <c:v>10.405000000000001</c:v>
                </c:pt>
                <c:pt idx="5765">
                  <c:v>10.404999999999999</c:v>
                </c:pt>
                <c:pt idx="5766">
                  <c:v>10.404999999999999</c:v>
                </c:pt>
                <c:pt idx="5767">
                  <c:v>10.405000000000001</c:v>
                </c:pt>
                <c:pt idx="5768">
                  <c:v>10.404999999999999</c:v>
                </c:pt>
                <c:pt idx="5769">
                  <c:v>10.405000000000001</c:v>
                </c:pt>
                <c:pt idx="5770">
                  <c:v>10.405000000000001</c:v>
                </c:pt>
                <c:pt idx="5771">
                  <c:v>10.404999999999999</c:v>
                </c:pt>
                <c:pt idx="5772">
                  <c:v>10.405000000000001</c:v>
                </c:pt>
                <c:pt idx="5773">
                  <c:v>10.405000000000001</c:v>
                </c:pt>
                <c:pt idx="5774">
                  <c:v>10.405000000000001</c:v>
                </c:pt>
                <c:pt idx="5775">
                  <c:v>10.405000000000001</c:v>
                </c:pt>
                <c:pt idx="5776">
                  <c:v>10.405000000000001</c:v>
                </c:pt>
                <c:pt idx="5777">
                  <c:v>10.404999999999999</c:v>
                </c:pt>
                <c:pt idx="5778">
                  <c:v>10.405000000000001</c:v>
                </c:pt>
                <c:pt idx="5779">
                  <c:v>10.404999999999999</c:v>
                </c:pt>
                <c:pt idx="5780">
                  <c:v>10.404999999999999</c:v>
                </c:pt>
                <c:pt idx="5781">
                  <c:v>10.405000000000001</c:v>
                </c:pt>
                <c:pt idx="5782">
                  <c:v>10.404999999999999</c:v>
                </c:pt>
                <c:pt idx="5783">
                  <c:v>10.405000000000001</c:v>
                </c:pt>
                <c:pt idx="5784">
                  <c:v>10.405000000000001</c:v>
                </c:pt>
                <c:pt idx="5785">
                  <c:v>10.404999999999999</c:v>
                </c:pt>
                <c:pt idx="5786">
                  <c:v>10.404999999999999</c:v>
                </c:pt>
                <c:pt idx="5787">
                  <c:v>10.405000000000001</c:v>
                </c:pt>
                <c:pt idx="5788">
                  <c:v>10.404999999999999</c:v>
                </c:pt>
                <c:pt idx="5789">
                  <c:v>10.405000000000001</c:v>
                </c:pt>
                <c:pt idx="5790">
                  <c:v>10.405000000000001</c:v>
                </c:pt>
                <c:pt idx="5791">
                  <c:v>10.404999999999999</c:v>
                </c:pt>
                <c:pt idx="5792">
                  <c:v>10.405000000000001</c:v>
                </c:pt>
                <c:pt idx="5793">
                  <c:v>10.405000000000001</c:v>
                </c:pt>
                <c:pt idx="5794">
                  <c:v>10.405000000000001</c:v>
                </c:pt>
                <c:pt idx="5795">
                  <c:v>10.405000000000001</c:v>
                </c:pt>
                <c:pt idx="5796">
                  <c:v>10.404999999999999</c:v>
                </c:pt>
                <c:pt idx="5797">
                  <c:v>10.405000000000001</c:v>
                </c:pt>
                <c:pt idx="5798">
                  <c:v>10.405000000000001</c:v>
                </c:pt>
                <c:pt idx="5799">
                  <c:v>10.404999999999999</c:v>
                </c:pt>
                <c:pt idx="5800">
                  <c:v>10.404999999999999</c:v>
                </c:pt>
                <c:pt idx="5801">
                  <c:v>10.405000000000001</c:v>
                </c:pt>
                <c:pt idx="5802">
                  <c:v>10.404999999999999</c:v>
                </c:pt>
                <c:pt idx="5803">
                  <c:v>10.405000000000001</c:v>
                </c:pt>
                <c:pt idx="5804">
                  <c:v>10.405000000000001</c:v>
                </c:pt>
                <c:pt idx="5805">
                  <c:v>10.404999999999999</c:v>
                </c:pt>
                <c:pt idx="5806">
                  <c:v>10.405000000000001</c:v>
                </c:pt>
                <c:pt idx="5807">
                  <c:v>10.405000000000001</c:v>
                </c:pt>
                <c:pt idx="5808">
                  <c:v>10.404999999999999</c:v>
                </c:pt>
                <c:pt idx="5809">
                  <c:v>10.405000000000001</c:v>
                </c:pt>
                <c:pt idx="5810">
                  <c:v>10.405000000000001</c:v>
                </c:pt>
                <c:pt idx="5811">
                  <c:v>10.404999999999999</c:v>
                </c:pt>
                <c:pt idx="5812">
                  <c:v>10.405000000000001</c:v>
                </c:pt>
                <c:pt idx="5813">
                  <c:v>10.404999999999999</c:v>
                </c:pt>
                <c:pt idx="5814">
                  <c:v>10.405000000000001</c:v>
                </c:pt>
                <c:pt idx="5815">
                  <c:v>10.405000000000001</c:v>
                </c:pt>
                <c:pt idx="5816">
                  <c:v>10.404999999999999</c:v>
                </c:pt>
                <c:pt idx="5817">
                  <c:v>10.405000000000001</c:v>
                </c:pt>
                <c:pt idx="5818">
                  <c:v>10.405000000000001</c:v>
                </c:pt>
                <c:pt idx="5819">
                  <c:v>10.405000000000001</c:v>
                </c:pt>
                <c:pt idx="5820">
                  <c:v>10.404999999999999</c:v>
                </c:pt>
                <c:pt idx="5821">
                  <c:v>10.405000000000001</c:v>
                </c:pt>
                <c:pt idx="5822">
                  <c:v>10.404999999999999</c:v>
                </c:pt>
                <c:pt idx="5823">
                  <c:v>10.405000000000001</c:v>
                </c:pt>
                <c:pt idx="5824">
                  <c:v>10.405000000000001</c:v>
                </c:pt>
                <c:pt idx="5825">
                  <c:v>10.404999999999999</c:v>
                </c:pt>
                <c:pt idx="5826">
                  <c:v>10.405000000000001</c:v>
                </c:pt>
                <c:pt idx="5827">
                  <c:v>10.405000000000001</c:v>
                </c:pt>
                <c:pt idx="5828">
                  <c:v>10.405000000000001</c:v>
                </c:pt>
                <c:pt idx="5829">
                  <c:v>10.405000000000001</c:v>
                </c:pt>
                <c:pt idx="5830">
                  <c:v>10.405000000000001</c:v>
                </c:pt>
                <c:pt idx="5831">
                  <c:v>10.404999999999999</c:v>
                </c:pt>
                <c:pt idx="5832">
                  <c:v>10.405000000000001</c:v>
                </c:pt>
                <c:pt idx="5833">
                  <c:v>10.404999999999999</c:v>
                </c:pt>
                <c:pt idx="5834">
                  <c:v>10.405000000000001</c:v>
                </c:pt>
                <c:pt idx="5835">
                  <c:v>10.405000000000001</c:v>
                </c:pt>
                <c:pt idx="5836">
                  <c:v>10.404999999999999</c:v>
                </c:pt>
                <c:pt idx="5837">
                  <c:v>10.405000000000001</c:v>
                </c:pt>
                <c:pt idx="5838">
                  <c:v>10.405000000000001</c:v>
                </c:pt>
                <c:pt idx="5839">
                  <c:v>10.405000000000001</c:v>
                </c:pt>
                <c:pt idx="5840">
                  <c:v>10.404999999999999</c:v>
                </c:pt>
                <c:pt idx="5841">
                  <c:v>10.405000000000001</c:v>
                </c:pt>
                <c:pt idx="5842">
                  <c:v>10.404999999999999</c:v>
                </c:pt>
                <c:pt idx="5843">
                  <c:v>10.405000000000001</c:v>
                </c:pt>
                <c:pt idx="5844">
                  <c:v>10.405000000000001</c:v>
                </c:pt>
                <c:pt idx="5845">
                  <c:v>10.404999999999999</c:v>
                </c:pt>
                <c:pt idx="5846">
                  <c:v>10.405000000000001</c:v>
                </c:pt>
                <c:pt idx="5847">
                  <c:v>10.405000000000001</c:v>
                </c:pt>
                <c:pt idx="5848">
                  <c:v>10.405000000000001</c:v>
                </c:pt>
                <c:pt idx="5849">
                  <c:v>10.405000000000001</c:v>
                </c:pt>
                <c:pt idx="5850">
                  <c:v>10.404999999999999</c:v>
                </c:pt>
                <c:pt idx="5851">
                  <c:v>10.404999999999999</c:v>
                </c:pt>
                <c:pt idx="5852">
                  <c:v>10.405000000000001</c:v>
                </c:pt>
                <c:pt idx="5853">
                  <c:v>10.404999999999999</c:v>
                </c:pt>
                <c:pt idx="5854">
                  <c:v>10.405000000000001</c:v>
                </c:pt>
                <c:pt idx="5855">
                  <c:v>10.405000000000001</c:v>
                </c:pt>
                <c:pt idx="5856">
                  <c:v>10.404999999999999</c:v>
                </c:pt>
                <c:pt idx="5857">
                  <c:v>10.405000000000001</c:v>
                </c:pt>
                <c:pt idx="5858">
                  <c:v>10.405000000000001</c:v>
                </c:pt>
                <c:pt idx="5859">
                  <c:v>10.405000000000001</c:v>
                </c:pt>
                <c:pt idx="5860">
                  <c:v>10.404999999999999</c:v>
                </c:pt>
                <c:pt idx="5861">
                  <c:v>10.405000000000001</c:v>
                </c:pt>
                <c:pt idx="5862">
                  <c:v>10.404999999999999</c:v>
                </c:pt>
                <c:pt idx="5863">
                  <c:v>10.405000000000001</c:v>
                </c:pt>
                <c:pt idx="5864">
                  <c:v>10.405000000000001</c:v>
                </c:pt>
                <c:pt idx="5865">
                  <c:v>10.404999999999999</c:v>
                </c:pt>
                <c:pt idx="5866">
                  <c:v>10.405000000000001</c:v>
                </c:pt>
                <c:pt idx="5867">
                  <c:v>10.404999999999999</c:v>
                </c:pt>
                <c:pt idx="5868">
                  <c:v>10.405000000000001</c:v>
                </c:pt>
                <c:pt idx="5869">
                  <c:v>10.405000000000001</c:v>
                </c:pt>
                <c:pt idx="5870">
                  <c:v>10.404999999999999</c:v>
                </c:pt>
                <c:pt idx="5871">
                  <c:v>10.404999999999999</c:v>
                </c:pt>
                <c:pt idx="5872">
                  <c:v>10.405000000000001</c:v>
                </c:pt>
                <c:pt idx="5873">
                  <c:v>10.404999999999999</c:v>
                </c:pt>
                <c:pt idx="5874">
                  <c:v>10.405000000000001</c:v>
                </c:pt>
                <c:pt idx="5875">
                  <c:v>10.405000000000001</c:v>
                </c:pt>
                <c:pt idx="5876">
                  <c:v>10.404999999999999</c:v>
                </c:pt>
                <c:pt idx="5877">
                  <c:v>10.405000000000001</c:v>
                </c:pt>
                <c:pt idx="5878">
                  <c:v>10.405000000000001</c:v>
                </c:pt>
                <c:pt idx="5879">
                  <c:v>10.405000000000001</c:v>
                </c:pt>
                <c:pt idx="5880">
                  <c:v>10.404999999999999</c:v>
                </c:pt>
                <c:pt idx="5881">
                  <c:v>10.405000000000001</c:v>
                </c:pt>
                <c:pt idx="5882">
                  <c:v>10.404999999999999</c:v>
                </c:pt>
                <c:pt idx="5883">
                  <c:v>10.405000000000001</c:v>
                </c:pt>
                <c:pt idx="5884">
                  <c:v>10.405000000000001</c:v>
                </c:pt>
                <c:pt idx="5885">
                  <c:v>10.404999999999999</c:v>
                </c:pt>
                <c:pt idx="5886">
                  <c:v>10.405000000000001</c:v>
                </c:pt>
                <c:pt idx="5887">
                  <c:v>10.404999999999999</c:v>
                </c:pt>
                <c:pt idx="5888">
                  <c:v>10.405000000000001</c:v>
                </c:pt>
                <c:pt idx="5889">
                  <c:v>10.405000000000001</c:v>
                </c:pt>
                <c:pt idx="5890">
                  <c:v>10.404999999999999</c:v>
                </c:pt>
                <c:pt idx="5891">
                  <c:v>10.404999999999999</c:v>
                </c:pt>
                <c:pt idx="5892">
                  <c:v>10.405000000000001</c:v>
                </c:pt>
                <c:pt idx="5893">
                  <c:v>10.404999999999999</c:v>
                </c:pt>
                <c:pt idx="5894">
                  <c:v>10.405000000000001</c:v>
                </c:pt>
                <c:pt idx="5895">
                  <c:v>10.405000000000001</c:v>
                </c:pt>
                <c:pt idx="5896">
                  <c:v>10.404999999999999</c:v>
                </c:pt>
                <c:pt idx="5897">
                  <c:v>10.405000000000001</c:v>
                </c:pt>
                <c:pt idx="5898">
                  <c:v>10.405000000000001</c:v>
                </c:pt>
                <c:pt idx="5899">
                  <c:v>10.405000000000001</c:v>
                </c:pt>
                <c:pt idx="5900">
                  <c:v>10.405000000000001</c:v>
                </c:pt>
                <c:pt idx="5901">
                  <c:v>10.405000000000001</c:v>
                </c:pt>
                <c:pt idx="5902">
                  <c:v>10.404999999999999</c:v>
                </c:pt>
                <c:pt idx="5903">
                  <c:v>10.405000000000001</c:v>
                </c:pt>
                <c:pt idx="5904">
                  <c:v>10.404999999999999</c:v>
                </c:pt>
                <c:pt idx="5905">
                  <c:v>10.404999999999999</c:v>
                </c:pt>
                <c:pt idx="5906">
                  <c:v>10.405000000000001</c:v>
                </c:pt>
                <c:pt idx="5907">
                  <c:v>10.404999999999999</c:v>
                </c:pt>
                <c:pt idx="5908">
                  <c:v>10.405000000000001</c:v>
                </c:pt>
                <c:pt idx="5909">
                  <c:v>10.405000000000001</c:v>
                </c:pt>
                <c:pt idx="5910">
                  <c:v>10.404999999999999</c:v>
                </c:pt>
                <c:pt idx="5911">
                  <c:v>10.404999999999999</c:v>
                </c:pt>
                <c:pt idx="5912">
                  <c:v>10.405000000000001</c:v>
                </c:pt>
                <c:pt idx="5913">
                  <c:v>10.404999999999999</c:v>
                </c:pt>
                <c:pt idx="5914">
                  <c:v>10.405000000000001</c:v>
                </c:pt>
                <c:pt idx="5915">
                  <c:v>10.405000000000001</c:v>
                </c:pt>
                <c:pt idx="5916">
                  <c:v>10.404999999999999</c:v>
                </c:pt>
                <c:pt idx="5917">
                  <c:v>10.405000000000001</c:v>
                </c:pt>
                <c:pt idx="5918">
                  <c:v>10.405000000000001</c:v>
                </c:pt>
                <c:pt idx="5919">
                  <c:v>10.405000000000001</c:v>
                </c:pt>
                <c:pt idx="5920">
                  <c:v>10.405000000000001</c:v>
                </c:pt>
                <c:pt idx="5921">
                  <c:v>10.404999999999999</c:v>
                </c:pt>
                <c:pt idx="5922">
                  <c:v>10.405000000000001</c:v>
                </c:pt>
                <c:pt idx="5923">
                  <c:v>10.405000000000001</c:v>
                </c:pt>
                <c:pt idx="5924">
                  <c:v>10.404999999999999</c:v>
                </c:pt>
                <c:pt idx="5925">
                  <c:v>10.404999999999999</c:v>
                </c:pt>
                <c:pt idx="5926">
                  <c:v>10.405000000000001</c:v>
                </c:pt>
                <c:pt idx="5927">
                  <c:v>10.404999999999999</c:v>
                </c:pt>
                <c:pt idx="5928">
                  <c:v>10.405000000000001</c:v>
                </c:pt>
                <c:pt idx="5929">
                  <c:v>10.405000000000001</c:v>
                </c:pt>
                <c:pt idx="5930">
                  <c:v>10.404999999999999</c:v>
                </c:pt>
                <c:pt idx="5931">
                  <c:v>10.405000000000001</c:v>
                </c:pt>
                <c:pt idx="5932">
                  <c:v>10.405000000000001</c:v>
                </c:pt>
                <c:pt idx="5933">
                  <c:v>10.404999999999999</c:v>
                </c:pt>
                <c:pt idx="5934">
                  <c:v>10.405000000000001</c:v>
                </c:pt>
                <c:pt idx="5935">
                  <c:v>10.405000000000001</c:v>
                </c:pt>
                <c:pt idx="5936">
                  <c:v>10.404999999999999</c:v>
                </c:pt>
                <c:pt idx="5937">
                  <c:v>10.405000000000001</c:v>
                </c:pt>
                <c:pt idx="5938">
                  <c:v>10.405000000000001</c:v>
                </c:pt>
                <c:pt idx="5939">
                  <c:v>10.405000000000001</c:v>
                </c:pt>
                <c:pt idx="5940">
                  <c:v>10.405000000000001</c:v>
                </c:pt>
                <c:pt idx="5941">
                  <c:v>10.404999999999999</c:v>
                </c:pt>
                <c:pt idx="5942">
                  <c:v>10.405000000000001</c:v>
                </c:pt>
                <c:pt idx="5943">
                  <c:v>10.405000000000001</c:v>
                </c:pt>
                <c:pt idx="5944">
                  <c:v>10.405000000000001</c:v>
                </c:pt>
                <c:pt idx="5945">
                  <c:v>10.404999999999999</c:v>
                </c:pt>
                <c:pt idx="5946">
                  <c:v>10.405000000000001</c:v>
                </c:pt>
                <c:pt idx="5947">
                  <c:v>10.404999999999999</c:v>
                </c:pt>
                <c:pt idx="5948">
                  <c:v>10.405000000000001</c:v>
                </c:pt>
                <c:pt idx="5949">
                  <c:v>10.405000000000001</c:v>
                </c:pt>
                <c:pt idx="5950">
                  <c:v>10.404999999999999</c:v>
                </c:pt>
                <c:pt idx="5951">
                  <c:v>10.405000000000001</c:v>
                </c:pt>
                <c:pt idx="5952">
                  <c:v>10.405000000000001</c:v>
                </c:pt>
                <c:pt idx="5953">
                  <c:v>10.405000000000001</c:v>
                </c:pt>
                <c:pt idx="5954">
                  <c:v>10.405000000000001</c:v>
                </c:pt>
                <c:pt idx="5955">
                  <c:v>10.405000000000001</c:v>
                </c:pt>
                <c:pt idx="5956">
                  <c:v>10.404999999999999</c:v>
                </c:pt>
                <c:pt idx="5957">
                  <c:v>10.405000000000001</c:v>
                </c:pt>
                <c:pt idx="5958">
                  <c:v>10.404999999999999</c:v>
                </c:pt>
                <c:pt idx="5959">
                  <c:v>10.405000000000001</c:v>
                </c:pt>
                <c:pt idx="5960">
                  <c:v>10.405000000000001</c:v>
                </c:pt>
                <c:pt idx="5961">
                  <c:v>10.404999999999999</c:v>
                </c:pt>
                <c:pt idx="5962">
                  <c:v>10.405000000000001</c:v>
                </c:pt>
                <c:pt idx="5963">
                  <c:v>10.405000000000001</c:v>
                </c:pt>
                <c:pt idx="5964">
                  <c:v>10.405000000000001</c:v>
                </c:pt>
                <c:pt idx="5965">
                  <c:v>10.404999999999999</c:v>
                </c:pt>
                <c:pt idx="5966">
                  <c:v>10.405000000000001</c:v>
                </c:pt>
                <c:pt idx="5967">
                  <c:v>10.404999999999999</c:v>
                </c:pt>
                <c:pt idx="5968">
                  <c:v>10.405000000000001</c:v>
                </c:pt>
                <c:pt idx="5969">
                  <c:v>10.405000000000001</c:v>
                </c:pt>
                <c:pt idx="5970">
                  <c:v>10.404999999999999</c:v>
                </c:pt>
                <c:pt idx="5971">
                  <c:v>10.405000000000001</c:v>
                </c:pt>
                <c:pt idx="5972">
                  <c:v>10.405000000000001</c:v>
                </c:pt>
                <c:pt idx="5973">
                  <c:v>10.405000000000001</c:v>
                </c:pt>
                <c:pt idx="5974">
                  <c:v>10.405000000000001</c:v>
                </c:pt>
                <c:pt idx="5975">
                  <c:v>10.404999999999999</c:v>
                </c:pt>
                <c:pt idx="5976">
                  <c:v>10.404999999999999</c:v>
                </c:pt>
                <c:pt idx="5977">
                  <c:v>10.405000000000001</c:v>
                </c:pt>
                <c:pt idx="5978">
                  <c:v>10.404999999999999</c:v>
                </c:pt>
                <c:pt idx="5979">
                  <c:v>10.405000000000001</c:v>
                </c:pt>
                <c:pt idx="5980">
                  <c:v>10.405000000000001</c:v>
                </c:pt>
                <c:pt idx="5981">
                  <c:v>10.404999999999999</c:v>
                </c:pt>
                <c:pt idx="5982">
                  <c:v>10.405000000000001</c:v>
                </c:pt>
                <c:pt idx="5983">
                  <c:v>10.405000000000001</c:v>
                </c:pt>
                <c:pt idx="5984">
                  <c:v>10.405000000000001</c:v>
                </c:pt>
                <c:pt idx="5985">
                  <c:v>10.404999999999999</c:v>
                </c:pt>
                <c:pt idx="5986">
                  <c:v>10.405000000000001</c:v>
                </c:pt>
                <c:pt idx="5987">
                  <c:v>10.404999999999999</c:v>
                </c:pt>
                <c:pt idx="5988">
                  <c:v>10.405000000000001</c:v>
                </c:pt>
                <c:pt idx="5989">
                  <c:v>10.405000000000001</c:v>
                </c:pt>
                <c:pt idx="5990">
                  <c:v>10.404999999999999</c:v>
                </c:pt>
                <c:pt idx="5991">
                  <c:v>10.405000000000001</c:v>
                </c:pt>
                <c:pt idx="5992">
                  <c:v>10.404999999999999</c:v>
                </c:pt>
                <c:pt idx="5993">
                  <c:v>10.405000000000001</c:v>
                </c:pt>
                <c:pt idx="5994">
                  <c:v>10.405000000000001</c:v>
                </c:pt>
                <c:pt idx="5995">
                  <c:v>10.404999999999999</c:v>
                </c:pt>
                <c:pt idx="5996">
                  <c:v>10.404999999999999</c:v>
                </c:pt>
                <c:pt idx="5997">
                  <c:v>10.405000000000001</c:v>
                </c:pt>
                <c:pt idx="5998">
                  <c:v>10.404999999999999</c:v>
                </c:pt>
                <c:pt idx="5999">
                  <c:v>10.405000000000001</c:v>
                </c:pt>
                <c:pt idx="6000">
                  <c:v>10.405000000000001</c:v>
                </c:pt>
                <c:pt idx="6001">
                  <c:v>10.404999999999999</c:v>
                </c:pt>
                <c:pt idx="6002">
                  <c:v>10.405000000000001</c:v>
                </c:pt>
                <c:pt idx="6003">
                  <c:v>10.405000000000001</c:v>
                </c:pt>
                <c:pt idx="6004">
                  <c:v>10.405000000000001</c:v>
                </c:pt>
                <c:pt idx="6005">
                  <c:v>10.404999999999999</c:v>
                </c:pt>
                <c:pt idx="6006">
                  <c:v>10.405000000000001</c:v>
                </c:pt>
                <c:pt idx="6007">
                  <c:v>10.404999999999999</c:v>
                </c:pt>
                <c:pt idx="6008">
                  <c:v>10.405000000000001</c:v>
                </c:pt>
                <c:pt idx="6009">
                  <c:v>10.405000000000001</c:v>
                </c:pt>
                <c:pt idx="6010">
                  <c:v>10.404999999999999</c:v>
                </c:pt>
                <c:pt idx="6011">
                  <c:v>10.405000000000001</c:v>
                </c:pt>
                <c:pt idx="6012">
                  <c:v>10.404999999999999</c:v>
                </c:pt>
                <c:pt idx="6013">
                  <c:v>10.405000000000001</c:v>
                </c:pt>
                <c:pt idx="6014">
                  <c:v>10.405000000000001</c:v>
                </c:pt>
                <c:pt idx="6015">
                  <c:v>10.404999999999999</c:v>
                </c:pt>
                <c:pt idx="6016">
                  <c:v>10.404999999999999</c:v>
                </c:pt>
                <c:pt idx="6017">
                  <c:v>10.405000000000001</c:v>
                </c:pt>
                <c:pt idx="6018">
                  <c:v>10.404999999999999</c:v>
                </c:pt>
                <c:pt idx="6019">
                  <c:v>10.405000000000001</c:v>
                </c:pt>
                <c:pt idx="6020">
                  <c:v>10.405000000000001</c:v>
                </c:pt>
                <c:pt idx="6021">
                  <c:v>10.404999999999999</c:v>
                </c:pt>
                <c:pt idx="6022">
                  <c:v>10.405000000000001</c:v>
                </c:pt>
                <c:pt idx="6023">
                  <c:v>10.405000000000001</c:v>
                </c:pt>
                <c:pt idx="6024">
                  <c:v>10.405000000000001</c:v>
                </c:pt>
                <c:pt idx="6025">
                  <c:v>10.405000000000001</c:v>
                </c:pt>
                <c:pt idx="6026">
                  <c:v>10.405000000000001</c:v>
                </c:pt>
                <c:pt idx="6027">
                  <c:v>10.404999999999999</c:v>
                </c:pt>
                <c:pt idx="6028">
                  <c:v>10.405000000000001</c:v>
                </c:pt>
                <c:pt idx="6029">
                  <c:v>10.404999999999999</c:v>
                </c:pt>
                <c:pt idx="6030">
                  <c:v>10.404999999999999</c:v>
                </c:pt>
                <c:pt idx="6031">
                  <c:v>10.405000000000001</c:v>
                </c:pt>
                <c:pt idx="6032">
                  <c:v>10.404999999999999</c:v>
                </c:pt>
                <c:pt idx="6033">
                  <c:v>10.405000000000001</c:v>
                </c:pt>
                <c:pt idx="6034">
                  <c:v>10.405000000000001</c:v>
                </c:pt>
                <c:pt idx="6035">
                  <c:v>10.404999999999999</c:v>
                </c:pt>
                <c:pt idx="6036">
                  <c:v>10.404999999999999</c:v>
                </c:pt>
                <c:pt idx="6037">
                  <c:v>10.405000000000001</c:v>
                </c:pt>
                <c:pt idx="6038">
                  <c:v>10.404999999999999</c:v>
                </c:pt>
                <c:pt idx="6039">
                  <c:v>10.405000000000001</c:v>
                </c:pt>
                <c:pt idx="6040">
                  <c:v>10.405000000000001</c:v>
                </c:pt>
                <c:pt idx="6041">
                  <c:v>10.404999999999999</c:v>
                </c:pt>
                <c:pt idx="6042">
                  <c:v>10.405000000000001</c:v>
                </c:pt>
                <c:pt idx="6043">
                  <c:v>10.405000000000001</c:v>
                </c:pt>
                <c:pt idx="6044">
                  <c:v>10.405000000000001</c:v>
                </c:pt>
                <c:pt idx="6045">
                  <c:v>10.405000000000001</c:v>
                </c:pt>
                <c:pt idx="6046">
                  <c:v>10.404999999999999</c:v>
                </c:pt>
                <c:pt idx="6047">
                  <c:v>10.405000000000001</c:v>
                </c:pt>
                <c:pt idx="6048">
                  <c:v>10.405000000000001</c:v>
                </c:pt>
                <c:pt idx="6049">
                  <c:v>10.404999999999999</c:v>
                </c:pt>
                <c:pt idx="6050">
                  <c:v>10.404999999999999</c:v>
                </c:pt>
                <c:pt idx="6051">
                  <c:v>10.405000000000001</c:v>
                </c:pt>
                <c:pt idx="6052">
                  <c:v>10.404999999999999</c:v>
                </c:pt>
                <c:pt idx="6053">
                  <c:v>10.405000000000001</c:v>
                </c:pt>
                <c:pt idx="6054">
                  <c:v>10.405000000000001</c:v>
                </c:pt>
                <c:pt idx="6055">
                  <c:v>10.404999999999999</c:v>
                </c:pt>
                <c:pt idx="6056">
                  <c:v>10.405000000000001</c:v>
                </c:pt>
                <c:pt idx="6057">
                  <c:v>10.405000000000001</c:v>
                </c:pt>
                <c:pt idx="6058">
                  <c:v>10.404999999999999</c:v>
                </c:pt>
                <c:pt idx="6059">
                  <c:v>10.405000000000001</c:v>
                </c:pt>
                <c:pt idx="6060">
                  <c:v>10.405000000000001</c:v>
                </c:pt>
                <c:pt idx="6061">
                  <c:v>10.404999999999999</c:v>
                </c:pt>
                <c:pt idx="6062">
                  <c:v>10.405000000000001</c:v>
                </c:pt>
                <c:pt idx="6063">
                  <c:v>10.405000000000001</c:v>
                </c:pt>
                <c:pt idx="6064">
                  <c:v>10.405000000000001</c:v>
                </c:pt>
                <c:pt idx="6065">
                  <c:v>10.405000000000001</c:v>
                </c:pt>
                <c:pt idx="6066">
                  <c:v>10.404999999999999</c:v>
                </c:pt>
                <c:pt idx="6067">
                  <c:v>10.405000000000001</c:v>
                </c:pt>
                <c:pt idx="6068">
                  <c:v>10.405000000000001</c:v>
                </c:pt>
                <c:pt idx="6069">
                  <c:v>10.405000000000001</c:v>
                </c:pt>
                <c:pt idx="6070">
                  <c:v>10.404999999999999</c:v>
                </c:pt>
                <c:pt idx="6071">
                  <c:v>10.405000000000001</c:v>
                </c:pt>
                <c:pt idx="6072">
                  <c:v>10.404999999999999</c:v>
                </c:pt>
                <c:pt idx="6073">
                  <c:v>10.405000000000001</c:v>
                </c:pt>
                <c:pt idx="6074">
                  <c:v>10.405000000000001</c:v>
                </c:pt>
                <c:pt idx="6075">
                  <c:v>10.404999999999999</c:v>
                </c:pt>
                <c:pt idx="6076">
                  <c:v>10.405000000000001</c:v>
                </c:pt>
                <c:pt idx="6077">
                  <c:v>10.405000000000001</c:v>
                </c:pt>
                <c:pt idx="6078">
                  <c:v>10.405000000000001</c:v>
                </c:pt>
                <c:pt idx="6079">
                  <c:v>10.405000000000001</c:v>
                </c:pt>
                <c:pt idx="6080">
                  <c:v>10.405000000000001</c:v>
                </c:pt>
                <c:pt idx="6081">
                  <c:v>10.404999999999999</c:v>
                </c:pt>
                <c:pt idx="6082">
                  <c:v>10.405000000000001</c:v>
                </c:pt>
                <c:pt idx="6083">
                  <c:v>10.404999999999999</c:v>
                </c:pt>
                <c:pt idx="6084">
                  <c:v>10.405000000000001</c:v>
                </c:pt>
                <c:pt idx="6085">
                  <c:v>10.405000000000001</c:v>
                </c:pt>
                <c:pt idx="6086">
                  <c:v>10.404999999999999</c:v>
                </c:pt>
                <c:pt idx="6087">
                  <c:v>10.405000000000001</c:v>
                </c:pt>
                <c:pt idx="6088">
                  <c:v>10.405000000000001</c:v>
                </c:pt>
                <c:pt idx="6089">
                  <c:v>10.405000000000001</c:v>
                </c:pt>
                <c:pt idx="6090">
                  <c:v>10.404999999999999</c:v>
                </c:pt>
                <c:pt idx="6091">
                  <c:v>10.405000000000001</c:v>
                </c:pt>
                <c:pt idx="6092">
                  <c:v>10.404999999999999</c:v>
                </c:pt>
                <c:pt idx="6093">
                  <c:v>10.405000000000001</c:v>
                </c:pt>
                <c:pt idx="6094">
                  <c:v>10.405000000000001</c:v>
                </c:pt>
                <c:pt idx="6095">
                  <c:v>10.404999999999999</c:v>
                </c:pt>
                <c:pt idx="6096">
                  <c:v>10.405000000000001</c:v>
                </c:pt>
                <c:pt idx="6097">
                  <c:v>10.405000000000001</c:v>
                </c:pt>
                <c:pt idx="6098">
                  <c:v>10.405000000000001</c:v>
                </c:pt>
                <c:pt idx="6099">
                  <c:v>10.405000000000001</c:v>
                </c:pt>
                <c:pt idx="6100">
                  <c:v>10.404999999999999</c:v>
                </c:pt>
                <c:pt idx="6101">
                  <c:v>10.404999999999999</c:v>
                </c:pt>
                <c:pt idx="6102">
                  <c:v>10.405000000000001</c:v>
                </c:pt>
                <c:pt idx="6103">
                  <c:v>10.404999999999999</c:v>
                </c:pt>
                <c:pt idx="6104">
                  <c:v>10.405000000000001</c:v>
                </c:pt>
                <c:pt idx="6105">
                  <c:v>10.405000000000001</c:v>
                </c:pt>
                <c:pt idx="6106">
                  <c:v>10.404999999999999</c:v>
                </c:pt>
                <c:pt idx="6107">
                  <c:v>10.405000000000001</c:v>
                </c:pt>
                <c:pt idx="6108">
                  <c:v>10.405000000000001</c:v>
                </c:pt>
                <c:pt idx="6109">
                  <c:v>10.405000000000001</c:v>
                </c:pt>
                <c:pt idx="6110">
                  <c:v>10.404999999999999</c:v>
                </c:pt>
                <c:pt idx="6111">
                  <c:v>10.405000000000001</c:v>
                </c:pt>
                <c:pt idx="6112">
                  <c:v>10.404999999999999</c:v>
                </c:pt>
                <c:pt idx="6113">
                  <c:v>10.405000000000001</c:v>
                </c:pt>
                <c:pt idx="6114">
                  <c:v>10.405000000000001</c:v>
                </c:pt>
                <c:pt idx="6115">
                  <c:v>10.404999999999999</c:v>
                </c:pt>
                <c:pt idx="6116">
                  <c:v>10.405000000000001</c:v>
                </c:pt>
                <c:pt idx="6117">
                  <c:v>10.404999999999999</c:v>
                </c:pt>
                <c:pt idx="6118">
                  <c:v>10.405000000000001</c:v>
                </c:pt>
                <c:pt idx="6119">
                  <c:v>10.405000000000001</c:v>
                </c:pt>
                <c:pt idx="6120">
                  <c:v>10.404999999999999</c:v>
                </c:pt>
                <c:pt idx="6121">
                  <c:v>10.404999999999999</c:v>
                </c:pt>
                <c:pt idx="6122">
                  <c:v>10.405000000000001</c:v>
                </c:pt>
                <c:pt idx="6123">
                  <c:v>10.404999999999999</c:v>
                </c:pt>
                <c:pt idx="6124">
                  <c:v>10.405000000000001</c:v>
                </c:pt>
                <c:pt idx="6125">
                  <c:v>10.405000000000001</c:v>
                </c:pt>
                <c:pt idx="6126">
                  <c:v>10.404999999999999</c:v>
                </c:pt>
                <c:pt idx="6127">
                  <c:v>10.405000000000001</c:v>
                </c:pt>
                <c:pt idx="6128">
                  <c:v>10.405000000000001</c:v>
                </c:pt>
                <c:pt idx="6129">
                  <c:v>10.405000000000001</c:v>
                </c:pt>
                <c:pt idx="6130">
                  <c:v>10.404999999999999</c:v>
                </c:pt>
                <c:pt idx="6131">
                  <c:v>10.405000000000001</c:v>
                </c:pt>
                <c:pt idx="6132">
                  <c:v>10.404999999999999</c:v>
                </c:pt>
                <c:pt idx="6133">
                  <c:v>10.405000000000001</c:v>
                </c:pt>
                <c:pt idx="6134">
                  <c:v>10.405000000000001</c:v>
                </c:pt>
                <c:pt idx="6135">
                  <c:v>10.404999999999999</c:v>
                </c:pt>
                <c:pt idx="6136">
                  <c:v>10.405000000000001</c:v>
                </c:pt>
                <c:pt idx="6137">
                  <c:v>10.404999999999999</c:v>
                </c:pt>
                <c:pt idx="6138">
                  <c:v>10.405000000000001</c:v>
                </c:pt>
                <c:pt idx="6139">
                  <c:v>10.405000000000001</c:v>
                </c:pt>
                <c:pt idx="6140">
                  <c:v>10.404999999999999</c:v>
                </c:pt>
                <c:pt idx="6141">
                  <c:v>10.404999999999999</c:v>
                </c:pt>
                <c:pt idx="6142">
                  <c:v>10.405000000000001</c:v>
                </c:pt>
                <c:pt idx="6143">
                  <c:v>10.404999999999999</c:v>
                </c:pt>
                <c:pt idx="6144">
                  <c:v>10.405000000000001</c:v>
                </c:pt>
                <c:pt idx="6145">
                  <c:v>10.405000000000001</c:v>
                </c:pt>
                <c:pt idx="6146">
                  <c:v>10.404999999999999</c:v>
                </c:pt>
                <c:pt idx="6147">
                  <c:v>10.405000000000001</c:v>
                </c:pt>
                <c:pt idx="6148">
                  <c:v>10.405000000000001</c:v>
                </c:pt>
                <c:pt idx="6149">
                  <c:v>10.405000000000001</c:v>
                </c:pt>
                <c:pt idx="6150">
                  <c:v>10.405000000000001</c:v>
                </c:pt>
                <c:pt idx="6151">
                  <c:v>10.405000000000001</c:v>
                </c:pt>
                <c:pt idx="6152">
                  <c:v>10.404999999999999</c:v>
                </c:pt>
                <c:pt idx="6153">
                  <c:v>10.405000000000001</c:v>
                </c:pt>
                <c:pt idx="6154">
                  <c:v>10.404999999999999</c:v>
                </c:pt>
                <c:pt idx="6155">
                  <c:v>10.404999999999999</c:v>
                </c:pt>
                <c:pt idx="6156">
                  <c:v>10.405000000000001</c:v>
                </c:pt>
                <c:pt idx="6157">
                  <c:v>10.404999999999999</c:v>
                </c:pt>
                <c:pt idx="6158">
                  <c:v>10.405000000000001</c:v>
                </c:pt>
                <c:pt idx="6159">
                  <c:v>10.405000000000001</c:v>
                </c:pt>
                <c:pt idx="6160">
                  <c:v>10.404999999999999</c:v>
                </c:pt>
                <c:pt idx="6161">
                  <c:v>10.404999999999999</c:v>
                </c:pt>
                <c:pt idx="6162">
                  <c:v>10.405000000000001</c:v>
                </c:pt>
                <c:pt idx="6163">
                  <c:v>10.404999999999999</c:v>
                </c:pt>
                <c:pt idx="6164">
                  <c:v>10.405000000000001</c:v>
                </c:pt>
                <c:pt idx="6165">
                  <c:v>10.405000000000001</c:v>
                </c:pt>
                <c:pt idx="6166">
                  <c:v>10.404999999999999</c:v>
                </c:pt>
                <c:pt idx="6167">
                  <c:v>10.405000000000001</c:v>
                </c:pt>
                <c:pt idx="6168">
                  <c:v>10.405000000000001</c:v>
                </c:pt>
                <c:pt idx="6169">
                  <c:v>10.405000000000001</c:v>
                </c:pt>
                <c:pt idx="6170">
                  <c:v>10.405000000000001</c:v>
                </c:pt>
                <c:pt idx="6171">
                  <c:v>10.404999999999999</c:v>
                </c:pt>
                <c:pt idx="6172">
                  <c:v>10.405000000000001</c:v>
                </c:pt>
                <c:pt idx="6173">
                  <c:v>10.405000000000001</c:v>
                </c:pt>
                <c:pt idx="6174">
                  <c:v>10.404999999999999</c:v>
                </c:pt>
                <c:pt idx="6175">
                  <c:v>10.404999999999999</c:v>
                </c:pt>
                <c:pt idx="6176">
                  <c:v>10.405000000000001</c:v>
                </c:pt>
                <c:pt idx="6177">
                  <c:v>10.404999999999999</c:v>
                </c:pt>
                <c:pt idx="6178">
                  <c:v>10.405000000000001</c:v>
                </c:pt>
                <c:pt idx="6179">
                  <c:v>10.405000000000001</c:v>
                </c:pt>
                <c:pt idx="6180">
                  <c:v>10.404999999999999</c:v>
                </c:pt>
                <c:pt idx="6181">
                  <c:v>10.405000000000001</c:v>
                </c:pt>
                <c:pt idx="6182">
                  <c:v>10.405000000000001</c:v>
                </c:pt>
                <c:pt idx="6183">
                  <c:v>10.404999999999999</c:v>
                </c:pt>
                <c:pt idx="6184">
                  <c:v>10.405000000000001</c:v>
                </c:pt>
                <c:pt idx="6185">
                  <c:v>10.405000000000001</c:v>
                </c:pt>
                <c:pt idx="6186">
                  <c:v>10.404999999999999</c:v>
                </c:pt>
                <c:pt idx="6187">
                  <c:v>10.405000000000001</c:v>
                </c:pt>
                <c:pt idx="6188">
                  <c:v>10.405000000000001</c:v>
                </c:pt>
                <c:pt idx="6189">
                  <c:v>10.405000000000001</c:v>
                </c:pt>
                <c:pt idx="6190">
                  <c:v>10.405000000000001</c:v>
                </c:pt>
                <c:pt idx="6191">
                  <c:v>10.404999999999999</c:v>
                </c:pt>
                <c:pt idx="6192">
                  <c:v>10.405000000000001</c:v>
                </c:pt>
                <c:pt idx="6193">
                  <c:v>10.405000000000001</c:v>
                </c:pt>
                <c:pt idx="6194">
                  <c:v>10.405000000000001</c:v>
                </c:pt>
                <c:pt idx="6195">
                  <c:v>10.404999999999999</c:v>
                </c:pt>
                <c:pt idx="6196">
                  <c:v>10.405000000000001</c:v>
                </c:pt>
                <c:pt idx="6197">
                  <c:v>10.404999999999999</c:v>
                </c:pt>
                <c:pt idx="6198">
                  <c:v>10.405000000000001</c:v>
                </c:pt>
                <c:pt idx="6199">
                  <c:v>10.405000000000001</c:v>
                </c:pt>
                <c:pt idx="6200">
                  <c:v>10.404999999999999</c:v>
                </c:pt>
                <c:pt idx="6201">
                  <c:v>10.405000000000001</c:v>
                </c:pt>
                <c:pt idx="6202">
                  <c:v>10.405000000000001</c:v>
                </c:pt>
                <c:pt idx="6203">
                  <c:v>10.405000000000001</c:v>
                </c:pt>
                <c:pt idx="6204">
                  <c:v>10.405000000000001</c:v>
                </c:pt>
                <c:pt idx="6205">
                  <c:v>10.405000000000001</c:v>
                </c:pt>
                <c:pt idx="6206">
                  <c:v>10.404999999999999</c:v>
                </c:pt>
                <c:pt idx="6207">
                  <c:v>10.405000000000001</c:v>
                </c:pt>
                <c:pt idx="6208">
                  <c:v>10.404999999999999</c:v>
                </c:pt>
                <c:pt idx="6209">
                  <c:v>10.405000000000001</c:v>
                </c:pt>
                <c:pt idx="6210">
                  <c:v>10.405000000000001</c:v>
                </c:pt>
                <c:pt idx="6211">
                  <c:v>10.404999999999999</c:v>
                </c:pt>
                <c:pt idx="6212">
                  <c:v>10.405000000000001</c:v>
                </c:pt>
                <c:pt idx="6213">
                  <c:v>10.405000000000001</c:v>
                </c:pt>
                <c:pt idx="6214">
                  <c:v>10.405000000000001</c:v>
                </c:pt>
                <c:pt idx="6215">
                  <c:v>10.404999999999999</c:v>
                </c:pt>
                <c:pt idx="6216">
                  <c:v>10.405000000000001</c:v>
                </c:pt>
                <c:pt idx="6217">
                  <c:v>10.404999999999999</c:v>
                </c:pt>
                <c:pt idx="6218">
                  <c:v>10.405000000000001</c:v>
                </c:pt>
                <c:pt idx="6219">
                  <c:v>10.405000000000001</c:v>
                </c:pt>
                <c:pt idx="6220">
                  <c:v>10.404999999999999</c:v>
                </c:pt>
                <c:pt idx="6221">
                  <c:v>10.405000000000001</c:v>
                </c:pt>
                <c:pt idx="6222">
                  <c:v>10.405000000000001</c:v>
                </c:pt>
                <c:pt idx="6223">
                  <c:v>10.405000000000001</c:v>
                </c:pt>
                <c:pt idx="6224">
                  <c:v>10.405000000000001</c:v>
                </c:pt>
                <c:pt idx="6225">
                  <c:v>10.404999999999999</c:v>
                </c:pt>
                <c:pt idx="6226">
                  <c:v>10.404999999999999</c:v>
                </c:pt>
                <c:pt idx="6227">
                  <c:v>10.405000000000001</c:v>
                </c:pt>
                <c:pt idx="6228">
                  <c:v>10.404999999999999</c:v>
                </c:pt>
                <c:pt idx="6229">
                  <c:v>10.405000000000001</c:v>
                </c:pt>
                <c:pt idx="6230">
                  <c:v>10.405000000000001</c:v>
                </c:pt>
                <c:pt idx="6231">
                  <c:v>10.404999999999999</c:v>
                </c:pt>
                <c:pt idx="6232">
                  <c:v>10.405000000000001</c:v>
                </c:pt>
                <c:pt idx="6233">
                  <c:v>10.405000000000001</c:v>
                </c:pt>
                <c:pt idx="6234">
                  <c:v>10.405000000000001</c:v>
                </c:pt>
                <c:pt idx="6235">
                  <c:v>10.404999999999999</c:v>
                </c:pt>
                <c:pt idx="6236">
                  <c:v>10.405000000000001</c:v>
                </c:pt>
                <c:pt idx="6237">
                  <c:v>10.404999999999999</c:v>
                </c:pt>
                <c:pt idx="6238">
                  <c:v>10.405000000000001</c:v>
                </c:pt>
                <c:pt idx="6239">
                  <c:v>10.405000000000001</c:v>
                </c:pt>
                <c:pt idx="6240">
                  <c:v>10.404999999999999</c:v>
                </c:pt>
                <c:pt idx="6241">
                  <c:v>10.405000000000001</c:v>
                </c:pt>
                <c:pt idx="6242">
                  <c:v>10.404999999999999</c:v>
                </c:pt>
                <c:pt idx="6243">
                  <c:v>10.405000000000001</c:v>
                </c:pt>
                <c:pt idx="6244">
                  <c:v>10.405000000000001</c:v>
                </c:pt>
                <c:pt idx="6245">
                  <c:v>10.404999999999999</c:v>
                </c:pt>
                <c:pt idx="6246">
                  <c:v>10.404999999999999</c:v>
                </c:pt>
                <c:pt idx="6247">
                  <c:v>10.405000000000001</c:v>
                </c:pt>
                <c:pt idx="6248">
                  <c:v>10.404999999999999</c:v>
                </c:pt>
                <c:pt idx="6249">
                  <c:v>10.405000000000001</c:v>
                </c:pt>
                <c:pt idx="6250">
                  <c:v>10.405000000000001</c:v>
                </c:pt>
                <c:pt idx="6251">
                  <c:v>10.404999999999999</c:v>
                </c:pt>
                <c:pt idx="6252">
                  <c:v>10.405000000000001</c:v>
                </c:pt>
                <c:pt idx="6253">
                  <c:v>10.405000000000001</c:v>
                </c:pt>
                <c:pt idx="6254">
                  <c:v>10.405000000000001</c:v>
                </c:pt>
                <c:pt idx="6255">
                  <c:v>10.404999999999999</c:v>
                </c:pt>
                <c:pt idx="6256">
                  <c:v>10.405000000000001</c:v>
                </c:pt>
                <c:pt idx="6257">
                  <c:v>10.404999999999999</c:v>
                </c:pt>
                <c:pt idx="6258">
                  <c:v>10.405000000000001</c:v>
                </c:pt>
                <c:pt idx="6259">
                  <c:v>10.405000000000001</c:v>
                </c:pt>
                <c:pt idx="6260">
                  <c:v>10.404999999999999</c:v>
                </c:pt>
                <c:pt idx="6261">
                  <c:v>10.405000000000001</c:v>
                </c:pt>
                <c:pt idx="6262">
                  <c:v>10.404999999999999</c:v>
                </c:pt>
                <c:pt idx="6263">
                  <c:v>10.405000000000001</c:v>
                </c:pt>
                <c:pt idx="6264">
                  <c:v>10.405000000000001</c:v>
                </c:pt>
                <c:pt idx="6265">
                  <c:v>10.404999999999999</c:v>
                </c:pt>
                <c:pt idx="6266">
                  <c:v>10.404999999999999</c:v>
                </c:pt>
                <c:pt idx="6267">
                  <c:v>10.405000000000001</c:v>
                </c:pt>
                <c:pt idx="6268">
                  <c:v>10.404999999999999</c:v>
                </c:pt>
                <c:pt idx="6269">
                  <c:v>10.405000000000001</c:v>
                </c:pt>
                <c:pt idx="6270">
                  <c:v>10.405000000000001</c:v>
                </c:pt>
                <c:pt idx="6271">
                  <c:v>10.404999999999999</c:v>
                </c:pt>
                <c:pt idx="6272">
                  <c:v>10.405000000000001</c:v>
                </c:pt>
                <c:pt idx="6273">
                  <c:v>10.405000000000001</c:v>
                </c:pt>
                <c:pt idx="6274">
                  <c:v>10.405000000000001</c:v>
                </c:pt>
                <c:pt idx="6275">
                  <c:v>10.405000000000001</c:v>
                </c:pt>
                <c:pt idx="6276">
                  <c:v>10.405000000000001</c:v>
                </c:pt>
                <c:pt idx="6277">
                  <c:v>10.404999999999999</c:v>
                </c:pt>
                <c:pt idx="6278">
                  <c:v>10.405000000000001</c:v>
                </c:pt>
                <c:pt idx="6279">
                  <c:v>10.404999999999999</c:v>
                </c:pt>
                <c:pt idx="6280">
                  <c:v>10.404999999999999</c:v>
                </c:pt>
                <c:pt idx="6281">
                  <c:v>10.405000000000001</c:v>
                </c:pt>
                <c:pt idx="6282">
                  <c:v>10.404999999999999</c:v>
                </c:pt>
                <c:pt idx="6283">
                  <c:v>10.405000000000001</c:v>
                </c:pt>
                <c:pt idx="6284">
                  <c:v>10.405000000000001</c:v>
                </c:pt>
                <c:pt idx="6285">
                  <c:v>10.404999999999999</c:v>
                </c:pt>
                <c:pt idx="6286">
                  <c:v>10.404999999999999</c:v>
                </c:pt>
                <c:pt idx="6287">
                  <c:v>10.405000000000001</c:v>
                </c:pt>
                <c:pt idx="6288">
                  <c:v>10.404999999999999</c:v>
                </c:pt>
                <c:pt idx="6289">
                  <c:v>10.405000000000001</c:v>
                </c:pt>
                <c:pt idx="6290">
                  <c:v>10.405000000000001</c:v>
                </c:pt>
                <c:pt idx="6291">
                  <c:v>10.404999999999999</c:v>
                </c:pt>
                <c:pt idx="6292">
                  <c:v>10.405000000000001</c:v>
                </c:pt>
                <c:pt idx="6293">
                  <c:v>10.405000000000001</c:v>
                </c:pt>
                <c:pt idx="6294">
                  <c:v>10.405000000000001</c:v>
                </c:pt>
                <c:pt idx="6295">
                  <c:v>10.405000000000001</c:v>
                </c:pt>
                <c:pt idx="6296">
                  <c:v>10.404999999999999</c:v>
                </c:pt>
                <c:pt idx="6297">
                  <c:v>10.405000000000001</c:v>
                </c:pt>
                <c:pt idx="6298">
                  <c:v>10.405000000000001</c:v>
                </c:pt>
                <c:pt idx="6299">
                  <c:v>10.404999999999999</c:v>
                </c:pt>
                <c:pt idx="6300">
                  <c:v>10.404999999999999</c:v>
                </c:pt>
                <c:pt idx="6301">
                  <c:v>10.405000000000001</c:v>
                </c:pt>
                <c:pt idx="6302">
                  <c:v>10.404999999999999</c:v>
                </c:pt>
                <c:pt idx="6303">
                  <c:v>10.405000000000001</c:v>
                </c:pt>
                <c:pt idx="6304">
                  <c:v>10.405000000000001</c:v>
                </c:pt>
                <c:pt idx="6305">
                  <c:v>10.404999999999999</c:v>
                </c:pt>
                <c:pt idx="6306">
                  <c:v>10.405000000000001</c:v>
                </c:pt>
                <c:pt idx="6307">
                  <c:v>10.405000000000001</c:v>
                </c:pt>
                <c:pt idx="6308">
                  <c:v>10.404999999999999</c:v>
                </c:pt>
                <c:pt idx="6309">
                  <c:v>10.405000000000001</c:v>
                </c:pt>
                <c:pt idx="6310">
                  <c:v>10.405000000000001</c:v>
                </c:pt>
                <c:pt idx="6311">
                  <c:v>10.404999999999999</c:v>
                </c:pt>
                <c:pt idx="6312">
                  <c:v>10.405000000000001</c:v>
                </c:pt>
                <c:pt idx="6313">
                  <c:v>10.405000000000001</c:v>
                </c:pt>
                <c:pt idx="6314">
                  <c:v>10.405000000000001</c:v>
                </c:pt>
                <c:pt idx="6315">
                  <c:v>10.405000000000001</c:v>
                </c:pt>
                <c:pt idx="6316">
                  <c:v>10.404999999999999</c:v>
                </c:pt>
                <c:pt idx="6317">
                  <c:v>10.405000000000001</c:v>
                </c:pt>
                <c:pt idx="6318">
                  <c:v>10.405000000000001</c:v>
                </c:pt>
                <c:pt idx="6319">
                  <c:v>10.405000000000001</c:v>
                </c:pt>
                <c:pt idx="6320">
                  <c:v>10.404999999999999</c:v>
                </c:pt>
                <c:pt idx="6321">
                  <c:v>10.405000000000001</c:v>
                </c:pt>
                <c:pt idx="6322">
                  <c:v>10.404999999999999</c:v>
                </c:pt>
                <c:pt idx="6323">
                  <c:v>10.405000000000001</c:v>
                </c:pt>
                <c:pt idx="6324">
                  <c:v>10.405000000000001</c:v>
                </c:pt>
                <c:pt idx="6325">
                  <c:v>10.404999999999999</c:v>
                </c:pt>
                <c:pt idx="6326">
                  <c:v>10.405000000000001</c:v>
                </c:pt>
                <c:pt idx="6327">
                  <c:v>10.405000000000001</c:v>
                </c:pt>
                <c:pt idx="6328">
                  <c:v>10.405000000000001</c:v>
                </c:pt>
                <c:pt idx="6329">
                  <c:v>10.405000000000001</c:v>
                </c:pt>
                <c:pt idx="6330">
                  <c:v>10.405000000000001</c:v>
                </c:pt>
                <c:pt idx="6331">
                  <c:v>10.404999999999999</c:v>
                </c:pt>
                <c:pt idx="6332">
                  <c:v>10.405000000000001</c:v>
                </c:pt>
                <c:pt idx="6333">
                  <c:v>10.404999999999999</c:v>
                </c:pt>
                <c:pt idx="6334">
                  <c:v>10.405000000000001</c:v>
                </c:pt>
                <c:pt idx="6335">
                  <c:v>10.405000000000001</c:v>
                </c:pt>
                <c:pt idx="6336">
                  <c:v>10.404999999999999</c:v>
                </c:pt>
                <c:pt idx="6337">
                  <c:v>10.405000000000001</c:v>
                </c:pt>
                <c:pt idx="6338">
                  <c:v>10.405000000000001</c:v>
                </c:pt>
                <c:pt idx="6339">
                  <c:v>10.405000000000001</c:v>
                </c:pt>
                <c:pt idx="6340">
                  <c:v>10.404999999999999</c:v>
                </c:pt>
                <c:pt idx="6341">
                  <c:v>10.405000000000001</c:v>
                </c:pt>
                <c:pt idx="6342">
                  <c:v>10.404999999999999</c:v>
                </c:pt>
                <c:pt idx="6343">
                  <c:v>10.405000000000001</c:v>
                </c:pt>
                <c:pt idx="6344">
                  <c:v>10.405000000000001</c:v>
                </c:pt>
                <c:pt idx="6345">
                  <c:v>10.404999999999999</c:v>
                </c:pt>
                <c:pt idx="6346">
                  <c:v>10.405000000000001</c:v>
                </c:pt>
                <c:pt idx="6347">
                  <c:v>10.405000000000001</c:v>
                </c:pt>
                <c:pt idx="6348">
                  <c:v>10.405000000000001</c:v>
                </c:pt>
                <c:pt idx="6349">
                  <c:v>10.405000000000001</c:v>
                </c:pt>
                <c:pt idx="6350">
                  <c:v>10.404999999999999</c:v>
                </c:pt>
                <c:pt idx="6351">
                  <c:v>10.404999999999999</c:v>
                </c:pt>
                <c:pt idx="6352">
                  <c:v>10.405000000000001</c:v>
                </c:pt>
                <c:pt idx="6353">
                  <c:v>10.404999999999999</c:v>
                </c:pt>
                <c:pt idx="6354">
                  <c:v>10.405000000000001</c:v>
                </c:pt>
                <c:pt idx="6355">
                  <c:v>10.405000000000001</c:v>
                </c:pt>
                <c:pt idx="6356">
                  <c:v>10.404999999999999</c:v>
                </c:pt>
                <c:pt idx="6357">
                  <c:v>10.405000000000001</c:v>
                </c:pt>
                <c:pt idx="6358">
                  <c:v>10.405000000000001</c:v>
                </c:pt>
                <c:pt idx="6359">
                  <c:v>10.405000000000001</c:v>
                </c:pt>
                <c:pt idx="6360">
                  <c:v>10.404999999999999</c:v>
                </c:pt>
                <c:pt idx="6361">
                  <c:v>10.405000000000001</c:v>
                </c:pt>
                <c:pt idx="6362">
                  <c:v>10.404999999999999</c:v>
                </c:pt>
                <c:pt idx="6363">
                  <c:v>10.405000000000001</c:v>
                </c:pt>
                <c:pt idx="6364">
                  <c:v>10.405000000000001</c:v>
                </c:pt>
                <c:pt idx="6365">
                  <c:v>10.404999999999999</c:v>
                </c:pt>
                <c:pt idx="6366">
                  <c:v>10.405000000000001</c:v>
                </c:pt>
                <c:pt idx="6367">
                  <c:v>10.404999999999999</c:v>
                </c:pt>
                <c:pt idx="6368">
                  <c:v>10.405000000000001</c:v>
                </c:pt>
                <c:pt idx="6369">
                  <c:v>10.405000000000001</c:v>
                </c:pt>
                <c:pt idx="6370">
                  <c:v>10.404999999999999</c:v>
                </c:pt>
                <c:pt idx="6371">
                  <c:v>10.404999999999999</c:v>
                </c:pt>
                <c:pt idx="6372">
                  <c:v>10.405000000000001</c:v>
                </c:pt>
                <c:pt idx="6373">
                  <c:v>10.404999999999999</c:v>
                </c:pt>
                <c:pt idx="6374">
                  <c:v>10.405000000000001</c:v>
                </c:pt>
                <c:pt idx="6375">
                  <c:v>10.405000000000001</c:v>
                </c:pt>
                <c:pt idx="6376">
                  <c:v>10.404999999999999</c:v>
                </c:pt>
                <c:pt idx="6377">
                  <c:v>10.405000000000001</c:v>
                </c:pt>
                <c:pt idx="6378">
                  <c:v>10.405000000000001</c:v>
                </c:pt>
                <c:pt idx="6379">
                  <c:v>10.405000000000001</c:v>
                </c:pt>
                <c:pt idx="6380">
                  <c:v>10.404999999999999</c:v>
                </c:pt>
                <c:pt idx="6381">
                  <c:v>10.405000000000001</c:v>
                </c:pt>
                <c:pt idx="6382">
                  <c:v>10.404999999999999</c:v>
                </c:pt>
                <c:pt idx="6383">
                  <c:v>10.405000000000001</c:v>
                </c:pt>
                <c:pt idx="6384">
                  <c:v>10.405000000000001</c:v>
                </c:pt>
                <c:pt idx="6385">
                  <c:v>10.404999999999999</c:v>
                </c:pt>
                <c:pt idx="6386">
                  <c:v>10.405000000000001</c:v>
                </c:pt>
                <c:pt idx="6387">
                  <c:v>10.404999999999999</c:v>
                </c:pt>
                <c:pt idx="6388">
                  <c:v>10.405000000000001</c:v>
                </c:pt>
                <c:pt idx="6389">
                  <c:v>10.405000000000001</c:v>
                </c:pt>
                <c:pt idx="6390">
                  <c:v>10.404999999999999</c:v>
                </c:pt>
                <c:pt idx="6391">
                  <c:v>10.404999999999999</c:v>
                </c:pt>
                <c:pt idx="6392">
                  <c:v>10.405000000000001</c:v>
                </c:pt>
                <c:pt idx="6393">
                  <c:v>10.404999999999999</c:v>
                </c:pt>
                <c:pt idx="6394">
                  <c:v>10.405000000000001</c:v>
                </c:pt>
                <c:pt idx="6395">
                  <c:v>10.405000000000001</c:v>
                </c:pt>
                <c:pt idx="6396">
                  <c:v>10.404999999999999</c:v>
                </c:pt>
                <c:pt idx="6397">
                  <c:v>10.405000000000001</c:v>
                </c:pt>
                <c:pt idx="6398">
                  <c:v>10.405000000000001</c:v>
                </c:pt>
                <c:pt idx="6399">
                  <c:v>10.405000000000001</c:v>
                </c:pt>
                <c:pt idx="6400">
                  <c:v>10.405000000000001</c:v>
                </c:pt>
                <c:pt idx="6401">
                  <c:v>10.405000000000001</c:v>
                </c:pt>
                <c:pt idx="6402">
                  <c:v>10.404999999999999</c:v>
                </c:pt>
                <c:pt idx="6403">
                  <c:v>10.405000000000001</c:v>
                </c:pt>
                <c:pt idx="6404">
                  <c:v>10.404999999999999</c:v>
                </c:pt>
                <c:pt idx="6405">
                  <c:v>10.404999999999999</c:v>
                </c:pt>
                <c:pt idx="6406">
                  <c:v>10.405000000000001</c:v>
                </c:pt>
                <c:pt idx="6407">
                  <c:v>10.404999999999999</c:v>
                </c:pt>
                <c:pt idx="6408">
                  <c:v>10.405000000000001</c:v>
                </c:pt>
                <c:pt idx="6409">
                  <c:v>10.405000000000001</c:v>
                </c:pt>
                <c:pt idx="6410">
                  <c:v>10.404999999999999</c:v>
                </c:pt>
                <c:pt idx="6411">
                  <c:v>10.404999999999999</c:v>
                </c:pt>
                <c:pt idx="6412">
                  <c:v>10.405000000000001</c:v>
                </c:pt>
                <c:pt idx="6413">
                  <c:v>10.404999999999999</c:v>
                </c:pt>
                <c:pt idx="6414">
                  <c:v>10.405000000000001</c:v>
                </c:pt>
                <c:pt idx="6415">
                  <c:v>10.405000000000001</c:v>
                </c:pt>
                <c:pt idx="6416">
                  <c:v>10.404999999999999</c:v>
                </c:pt>
                <c:pt idx="6417">
                  <c:v>10.405000000000001</c:v>
                </c:pt>
                <c:pt idx="6418">
                  <c:v>10.405000000000001</c:v>
                </c:pt>
                <c:pt idx="6419">
                  <c:v>10.405000000000001</c:v>
                </c:pt>
                <c:pt idx="6420">
                  <c:v>10.405000000000001</c:v>
                </c:pt>
                <c:pt idx="6421">
                  <c:v>10.404999999999999</c:v>
                </c:pt>
                <c:pt idx="6422">
                  <c:v>10.405000000000001</c:v>
                </c:pt>
                <c:pt idx="6423">
                  <c:v>10.405000000000001</c:v>
                </c:pt>
                <c:pt idx="6424">
                  <c:v>10.404999999999999</c:v>
                </c:pt>
                <c:pt idx="6425">
                  <c:v>10.404999999999999</c:v>
                </c:pt>
                <c:pt idx="6426">
                  <c:v>10.405000000000001</c:v>
                </c:pt>
                <c:pt idx="6427">
                  <c:v>10.404999999999999</c:v>
                </c:pt>
                <c:pt idx="6428">
                  <c:v>10.405000000000001</c:v>
                </c:pt>
                <c:pt idx="6429">
                  <c:v>10.405000000000001</c:v>
                </c:pt>
                <c:pt idx="6430">
                  <c:v>10.404999999999999</c:v>
                </c:pt>
                <c:pt idx="6431">
                  <c:v>10.405000000000001</c:v>
                </c:pt>
                <c:pt idx="6432">
                  <c:v>10.405000000000001</c:v>
                </c:pt>
                <c:pt idx="6433">
                  <c:v>10.404999999999999</c:v>
                </c:pt>
                <c:pt idx="6434">
                  <c:v>10.405000000000001</c:v>
                </c:pt>
                <c:pt idx="6435">
                  <c:v>10.405000000000001</c:v>
                </c:pt>
                <c:pt idx="6436">
                  <c:v>10.404999999999999</c:v>
                </c:pt>
                <c:pt idx="6437">
                  <c:v>10.405000000000001</c:v>
                </c:pt>
                <c:pt idx="6438">
                  <c:v>10.405000000000001</c:v>
                </c:pt>
                <c:pt idx="6439">
                  <c:v>10.405000000000001</c:v>
                </c:pt>
                <c:pt idx="6440">
                  <c:v>10.405000000000001</c:v>
                </c:pt>
                <c:pt idx="6441">
                  <c:v>10.404999999999999</c:v>
                </c:pt>
                <c:pt idx="6442">
                  <c:v>10.405000000000001</c:v>
                </c:pt>
                <c:pt idx="6443">
                  <c:v>10.405000000000001</c:v>
                </c:pt>
                <c:pt idx="6444">
                  <c:v>10.405000000000001</c:v>
                </c:pt>
                <c:pt idx="6445">
                  <c:v>10.404999999999999</c:v>
                </c:pt>
                <c:pt idx="6446">
                  <c:v>10.405000000000001</c:v>
                </c:pt>
                <c:pt idx="6447">
                  <c:v>10.404999999999999</c:v>
                </c:pt>
                <c:pt idx="6448">
                  <c:v>10.405000000000001</c:v>
                </c:pt>
                <c:pt idx="6449">
                  <c:v>10.405000000000001</c:v>
                </c:pt>
                <c:pt idx="6450">
                  <c:v>10.404999999999999</c:v>
                </c:pt>
                <c:pt idx="6451">
                  <c:v>10.405000000000001</c:v>
                </c:pt>
                <c:pt idx="6452">
                  <c:v>10.405000000000001</c:v>
                </c:pt>
                <c:pt idx="6453">
                  <c:v>10.405000000000001</c:v>
                </c:pt>
                <c:pt idx="6454">
                  <c:v>10.405000000000001</c:v>
                </c:pt>
                <c:pt idx="6455">
                  <c:v>10.405000000000001</c:v>
                </c:pt>
                <c:pt idx="6456">
                  <c:v>10.404999999999999</c:v>
                </c:pt>
                <c:pt idx="6457">
                  <c:v>10.405000000000001</c:v>
                </c:pt>
                <c:pt idx="6458">
                  <c:v>10.404999999999999</c:v>
                </c:pt>
                <c:pt idx="6459">
                  <c:v>10.405000000000001</c:v>
                </c:pt>
                <c:pt idx="6460">
                  <c:v>10.405000000000001</c:v>
                </c:pt>
                <c:pt idx="6461">
                  <c:v>10.404999999999999</c:v>
                </c:pt>
                <c:pt idx="6462">
                  <c:v>10.405000000000001</c:v>
                </c:pt>
                <c:pt idx="6463">
                  <c:v>10.405000000000001</c:v>
                </c:pt>
                <c:pt idx="6464">
                  <c:v>10.405000000000001</c:v>
                </c:pt>
                <c:pt idx="6465">
                  <c:v>10.404999999999999</c:v>
                </c:pt>
                <c:pt idx="6466">
                  <c:v>10.405000000000001</c:v>
                </c:pt>
                <c:pt idx="6467">
                  <c:v>10.404999999999999</c:v>
                </c:pt>
                <c:pt idx="6468">
                  <c:v>10.405000000000001</c:v>
                </c:pt>
                <c:pt idx="6469">
                  <c:v>10.405000000000001</c:v>
                </c:pt>
                <c:pt idx="6470">
                  <c:v>10.404999999999999</c:v>
                </c:pt>
                <c:pt idx="6471">
                  <c:v>10.405000000000001</c:v>
                </c:pt>
                <c:pt idx="6472">
                  <c:v>10.405000000000001</c:v>
                </c:pt>
                <c:pt idx="6473">
                  <c:v>10.405000000000001</c:v>
                </c:pt>
                <c:pt idx="6474">
                  <c:v>10.405000000000001</c:v>
                </c:pt>
                <c:pt idx="6475">
                  <c:v>10.404999999999999</c:v>
                </c:pt>
                <c:pt idx="6476">
                  <c:v>10.404999999999999</c:v>
                </c:pt>
                <c:pt idx="6477">
                  <c:v>10.405000000000001</c:v>
                </c:pt>
                <c:pt idx="6478">
                  <c:v>10.404999999999999</c:v>
                </c:pt>
                <c:pt idx="6479">
                  <c:v>10.405000000000001</c:v>
                </c:pt>
                <c:pt idx="6480">
                  <c:v>10.405000000000001</c:v>
                </c:pt>
                <c:pt idx="6481">
                  <c:v>10.404999999999999</c:v>
                </c:pt>
                <c:pt idx="6482">
                  <c:v>10.405000000000001</c:v>
                </c:pt>
                <c:pt idx="6483">
                  <c:v>10.405000000000001</c:v>
                </c:pt>
                <c:pt idx="6484">
                  <c:v>10.405000000000001</c:v>
                </c:pt>
                <c:pt idx="6485">
                  <c:v>10.404999999999999</c:v>
                </c:pt>
                <c:pt idx="6486">
                  <c:v>10.405000000000001</c:v>
                </c:pt>
                <c:pt idx="6487">
                  <c:v>10.404999999999999</c:v>
                </c:pt>
                <c:pt idx="6488">
                  <c:v>10.405000000000001</c:v>
                </c:pt>
                <c:pt idx="6489">
                  <c:v>10.405000000000001</c:v>
                </c:pt>
                <c:pt idx="6490">
                  <c:v>10.404999999999999</c:v>
                </c:pt>
                <c:pt idx="6491">
                  <c:v>10.405000000000001</c:v>
                </c:pt>
                <c:pt idx="6492">
                  <c:v>10.404999999999999</c:v>
                </c:pt>
                <c:pt idx="6493">
                  <c:v>10.405000000000001</c:v>
                </c:pt>
                <c:pt idx="6494">
                  <c:v>10.405000000000001</c:v>
                </c:pt>
                <c:pt idx="6495">
                  <c:v>10.404999999999999</c:v>
                </c:pt>
                <c:pt idx="6496">
                  <c:v>10.404999999999999</c:v>
                </c:pt>
                <c:pt idx="6497">
                  <c:v>10.405000000000001</c:v>
                </c:pt>
                <c:pt idx="6498">
                  <c:v>10.404999999999999</c:v>
                </c:pt>
                <c:pt idx="6499">
                  <c:v>10.405000000000001</c:v>
                </c:pt>
                <c:pt idx="6500">
                  <c:v>10.405000000000001</c:v>
                </c:pt>
                <c:pt idx="6501">
                  <c:v>10.404999999999999</c:v>
                </c:pt>
                <c:pt idx="6502">
                  <c:v>10.405000000000001</c:v>
                </c:pt>
                <c:pt idx="6503">
                  <c:v>10.405000000000001</c:v>
                </c:pt>
                <c:pt idx="6504">
                  <c:v>10.405000000000001</c:v>
                </c:pt>
                <c:pt idx="6505">
                  <c:v>10.404999999999999</c:v>
                </c:pt>
                <c:pt idx="6506">
                  <c:v>10.405000000000001</c:v>
                </c:pt>
                <c:pt idx="6507">
                  <c:v>10.404999999999999</c:v>
                </c:pt>
                <c:pt idx="6508">
                  <c:v>10.405000000000001</c:v>
                </c:pt>
                <c:pt idx="6509">
                  <c:v>10.405000000000001</c:v>
                </c:pt>
                <c:pt idx="6510">
                  <c:v>10.404999999999999</c:v>
                </c:pt>
                <c:pt idx="6511">
                  <c:v>10.405000000000001</c:v>
                </c:pt>
                <c:pt idx="6512">
                  <c:v>10.404999999999999</c:v>
                </c:pt>
                <c:pt idx="6513">
                  <c:v>10.405000000000001</c:v>
                </c:pt>
                <c:pt idx="6514">
                  <c:v>10.405000000000001</c:v>
                </c:pt>
                <c:pt idx="6515">
                  <c:v>10.404999999999999</c:v>
                </c:pt>
                <c:pt idx="6516">
                  <c:v>10.404999999999999</c:v>
                </c:pt>
                <c:pt idx="6517">
                  <c:v>10.405000000000001</c:v>
                </c:pt>
                <c:pt idx="6518">
                  <c:v>10.404999999999999</c:v>
                </c:pt>
                <c:pt idx="6519">
                  <c:v>10.405000000000001</c:v>
                </c:pt>
                <c:pt idx="6520">
                  <c:v>10.405000000000001</c:v>
                </c:pt>
                <c:pt idx="6521">
                  <c:v>10.404999999999999</c:v>
                </c:pt>
                <c:pt idx="6522">
                  <c:v>10.405000000000001</c:v>
                </c:pt>
                <c:pt idx="6523">
                  <c:v>10.405000000000001</c:v>
                </c:pt>
                <c:pt idx="6524">
                  <c:v>10.405000000000001</c:v>
                </c:pt>
                <c:pt idx="6525">
                  <c:v>10.405000000000001</c:v>
                </c:pt>
                <c:pt idx="6526">
                  <c:v>10.405000000000001</c:v>
                </c:pt>
                <c:pt idx="6527">
                  <c:v>10.404999999999999</c:v>
                </c:pt>
                <c:pt idx="6528">
                  <c:v>10.405000000000001</c:v>
                </c:pt>
                <c:pt idx="6529">
                  <c:v>10.404999999999999</c:v>
                </c:pt>
                <c:pt idx="6530">
                  <c:v>10.404999999999999</c:v>
                </c:pt>
                <c:pt idx="6531">
                  <c:v>10.405000000000001</c:v>
                </c:pt>
                <c:pt idx="6532">
                  <c:v>10.404999999999999</c:v>
                </c:pt>
                <c:pt idx="6533">
                  <c:v>10.405000000000001</c:v>
                </c:pt>
                <c:pt idx="6534">
                  <c:v>10.405000000000001</c:v>
                </c:pt>
                <c:pt idx="6535">
                  <c:v>10.404999999999999</c:v>
                </c:pt>
                <c:pt idx="6536">
                  <c:v>10.404999999999999</c:v>
                </c:pt>
                <c:pt idx="6537">
                  <c:v>10.405000000000001</c:v>
                </c:pt>
                <c:pt idx="6538">
                  <c:v>10.404999999999999</c:v>
                </c:pt>
                <c:pt idx="6539">
                  <c:v>10.405000000000001</c:v>
                </c:pt>
                <c:pt idx="6540">
                  <c:v>10.405000000000001</c:v>
                </c:pt>
                <c:pt idx="6541">
                  <c:v>10.404999999999999</c:v>
                </c:pt>
                <c:pt idx="6542">
                  <c:v>10.405000000000001</c:v>
                </c:pt>
                <c:pt idx="6543">
                  <c:v>10.405000000000001</c:v>
                </c:pt>
                <c:pt idx="6544">
                  <c:v>10.405000000000001</c:v>
                </c:pt>
                <c:pt idx="6545">
                  <c:v>10.405000000000001</c:v>
                </c:pt>
                <c:pt idx="6546">
                  <c:v>10.404999999999999</c:v>
                </c:pt>
                <c:pt idx="6547">
                  <c:v>10.405000000000001</c:v>
                </c:pt>
                <c:pt idx="6548">
                  <c:v>10.405000000000001</c:v>
                </c:pt>
                <c:pt idx="6549">
                  <c:v>10.404999999999999</c:v>
                </c:pt>
                <c:pt idx="6550">
                  <c:v>10.404999999999999</c:v>
                </c:pt>
                <c:pt idx="6551">
                  <c:v>10.405000000000001</c:v>
                </c:pt>
                <c:pt idx="6552">
                  <c:v>10.404999999999999</c:v>
                </c:pt>
                <c:pt idx="6553">
                  <c:v>10.405000000000001</c:v>
                </c:pt>
                <c:pt idx="6554">
                  <c:v>10.405000000000001</c:v>
                </c:pt>
                <c:pt idx="6555">
                  <c:v>10.404999999999999</c:v>
                </c:pt>
                <c:pt idx="6556">
                  <c:v>10.405000000000001</c:v>
                </c:pt>
                <c:pt idx="6557">
                  <c:v>10.405000000000001</c:v>
                </c:pt>
                <c:pt idx="6558">
                  <c:v>10.404999999999999</c:v>
                </c:pt>
                <c:pt idx="6559">
                  <c:v>10.405000000000001</c:v>
                </c:pt>
                <c:pt idx="6560">
                  <c:v>10.405000000000001</c:v>
                </c:pt>
                <c:pt idx="6561">
                  <c:v>10.404999999999999</c:v>
                </c:pt>
                <c:pt idx="6562">
                  <c:v>10.405000000000001</c:v>
                </c:pt>
                <c:pt idx="6563">
                  <c:v>10.405000000000001</c:v>
                </c:pt>
                <c:pt idx="6564">
                  <c:v>10.405000000000001</c:v>
                </c:pt>
                <c:pt idx="6565">
                  <c:v>10.405000000000001</c:v>
                </c:pt>
                <c:pt idx="6566">
                  <c:v>10.404999999999999</c:v>
                </c:pt>
                <c:pt idx="6567">
                  <c:v>10.405000000000001</c:v>
                </c:pt>
                <c:pt idx="6568">
                  <c:v>10.405000000000001</c:v>
                </c:pt>
                <c:pt idx="6569">
                  <c:v>10.405000000000001</c:v>
                </c:pt>
                <c:pt idx="6570">
                  <c:v>10.404999999999999</c:v>
                </c:pt>
                <c:pt idx="6571">
                  <c:v>10.405000000000001</c:v>
                </c:pt>
                <c:pt idx="6572">
                  <c:v>10.404999999999999</c:v>
                </c:pt>
                <c:pt idx="6573">
                  <c:v>10.405000000000001</c:v>
                </c:pt>
                <c:pt idx="6574">
                  <c:v>10.405000000000001</c:v>
                </c:pt>
                <c:pt idx="6575">
                  <c:v>10.404999999999999</c:v>
                </c:pt>
                <c:pt idx="6576">
                  <c:v>10.405000000000001</c:v>
                </c:pt>
                <c:pt idx="6577">
                  <c:v>10.405000000000001</c:v>
                </c:pt>
                <c:pt idx="6578">
                  <c:v>10.405000000000001</c:v>
                </c:pt>
                <c:pt idx="6579">
                  <c:v>10.405000000000001</c:v>
                </c:pt>
                <c:pt idx="6580">
                  <c:v>10.405000000000001</c:v>
                </c:pt>
                <c:pt idx="6581">
                  <c:v>10.404999999999999</c:v>
                </c:pt>
                <c:pt idx="6582">
                  <c:v>10.405000000000001</c:v>
                </c:pt>
                <c:pt idx="6583">
                  <c:v>10.404999999999999</c:v>
                </c:pt>
                <c:pt idx="6584">
                  <c:v>10.405000000000001</c:v>
                </c:pt>
                <c:pt idx="6585">
                  <c:v>10.405000000000001</c:v>
                </c:pt>
                <c:pt idx="6586">
                  <c:v>10.404999999999999</c:v>
                </c:pt>
                <c:pt idx="6587">
                  <c:v>10.405000000000001</c:v>
                </c:pt>
                <c:pt idx="6588">
                  <c:v>10.405000000000001</c:v>
                </c:pt>
                <c:pt idx="6589">
                  <c:v>10.405000000000001</c:v>
                </c:pt>
                <c:pt idx="6590">
                  <c:v>10.404999999999999</c:v>
                </c:pt>
                <c:pt idx="6591">
                  <c:v>10.405000000000001</c:v>
                </c:pt>
                <c:pt idx="6592">
                  <c:v>10.404999999999999</c:v>
                </c:pt>
                <c:pt idx="6593">
                  <c:v>10.405000000000001</c:v>
                </c:pt>
                <c:pt idx="6594">
                  <c:v>10.405000000000001</c:v>
                </c:pt>
                <c:pt idx="6595">
                  <c:v>10.404999999999999</c:v>
                </c:pt>
                <c:pt idx="6596">
                  <c:v>10.405000000000001</c:v>
                </c:pt>
                <c:pt idx="6597">
                  <c:v>10.405000000000001</c:v>
                </c:pt>
                <c:pt idx="6598">
                  <c:v>10.405000000000001</c:v>
                </c:pt>
                <c:pt idx="6599">
                  <c:v>10.405000000000001</c:v>
                </c:pt>
                <c:pt idx="6600">
                  <c:v>10.404999999999999</c:v>
                </c:pt>
                <c:pt idx="6601">
                  <c:v>10.404999999999999</c:v>
                </c:pt>
                <c:pt idx="6602">
                  <c:v>10.405000000000001</c:v>
                </c:pt>
                <c:pt idx="6603">
                  <c:v>10.404999999999999</c:v>
                </c:pt>
                <c:pt idx="6604">
                  <c:v>10.405000000000001</c:v>
                </c:pt>
                <c:pt idx="6605">
                  <c:v>10.405000000000001</c:v>
                </c:pt>
                <c:pt idx="6606">
                  <c:v>10.404999999999999</c:v>
                </c:pt>
                <c:pt idx="6607">
                  <c:v>10.405000000000001</c:v>
                </c:pt>
                <c:pt idx="6608">
                  <c:v>10.405000000000001</c:v>
                </c:pt>
                <c:pt idx="6609">
                  <c:v>10.405000000000001</c:v>
                </c:pt>
                <c:pt idx="6610">
                  <c:v>10.404999999999999</c:v>
                </c:pt>
                <c:pt idx="6611">
                  <c:v>10.405000000000001</c:v>
                </c:pt>
                <c:pt idx="6612">
                  <c:v>10.404999999999999</c:v>
                </c:pt>
                <c:pt idx="6613">
                  <c:v>10.405000000000001</c:v>
                </c:pt>
                <c:pt idx="6614">
                  <c:v>10.405000000000001</c:v>
                </c:pt>
                <c:pt idx="6615">
                  <c:v>10.404999999999999</c:v>
                </c:pt>
                <c:pt idx="6616">
                  <c:v>10.405000000000001</c:v>
                </c:pt>
                <c:pt idx="6617">
                  <c:v>10.405000000000001</c:v>
                </c:pt>
                <c:pt idx="6618">
                  <c:v>10.405000000000001</c:v>
                </c:pt>
                <c:pt idx="6619">
                  <c:v>10.405000000000001</c:v>
                </c:pt>
                <c:pt idx="6620">
                  <c:v>10.404999999999999</c:v>
                </c:pt>
                <c:pt idx="6621">
                  <c:v>10.404999999999999</c:v>
                </c:pt>
                <c:pt idx="6622">
                  <c:v>10.405000000000001</c:v>
                </c:pt>
                <c:pt idx="6623">
                  <c:v>10.404999999999999</c:v>
                </c:pt>
                <c:pt idx="6624">
                  <c:v>10.405000000000001</c:v>
                </c:pt>
                <c:pt idx="6625">
                  <c:v>10.405000000000001</c:v>
                </c:pt>
                <c:pt idx="6626">
                  <c:v>10.404999999999999</c:v>
                </c:pt>
                <c:pt idx="6627">
                  <c:v>10.405000000000001</c:v>
                </c:pt>
                <c:pt idx="6628">
                  <c:v>10.405000000000001</c:v>
                </c:pt>
                <c:pt idx="6629">
                  <c:v>10.405000000000001</c:v>
                </c:pt>
                <c:pt idx="6630">
                  <c:v>10.404999999999999</c:v>
                </c:pt>
                <c:pt idx="6631">
                  <c:v>10.405000000000001</c:v>
                </c:pt>
                <c:pt idx="6632">
                  <c:v>10.404999999999999</c:v>
                </c:pt>
                <c:pt idx="6633">
                  <c:v>10.405000000000001</c:v>
                </c:pt>
                <c:pt idx="6634">
                  <c:v>10.405000000000001</c:v>
                </c:pt>
                <c:pt idx="6635">
                  <c:v>10.404999999999999</c:v>
                </c:pt>
                <c:pt idx="6636">
                  <c:v>10.405000000000001</c:v>
                </c:pt>
                <c:pt idx="6637">
                  <c:v>10.404999999999999</c:v>
                </c:pt>
                <c:pt idx="6638">
                  <c:v>10.405000000000001</c:v>
                </c:pt>
                <c:pt idx="6639">
                  <c:v>10.405000000000001</c:v>
                </c:pt>
                <c:pt idx="6640">
                  <c:v>10.404999999999999</c:v>
                </c:pt>
                <c:pt idx="6641">
                  <c:v>10.404999999999999</c:v>
                </c:pt>
                <c:pt idx="6642">
                  <c:v>10.405000000000001</c:v>
                </c:pt>
                <c:pt idx="6643">
                  <c:v>10.404999999999999</c:v>
                </c:pt>
                <c:pt idx="6644">
                  <c:v>10.405000000000001</c:v>
                </c:pt>
                <c:pt idx="6645">
                  <c:v>10.405000000000001</c:v>
                </c:pt>
                <c:pt idx="6646">
                  <c:v>10.404999999999999</c:v>
                </c:pt>
                <c:pt idx="6647">
                  <c:v>10.405000000000001</c:v>
                </c:pt>
                <c:pt idx="6648">
                  <c:v>10.405000000000001</c:v>
                </c:pt>
                <c:pt idx="6649">
                  <c:v>10.405000000000001</c:v>
                </c:pt>
                <c:pt idx="6650">
                  <c:v>10.405000000000001</c:v>
                </c:pt>
                <c:pt idx="6651">
                  <c:v>10.405000000000001</c:v>
                </c:pt>
                <c:pt idx="6652">
                  <c:v>10.404999999999999</c:v>
                </c:pt>
                <c:pt idx="6653">
                  <c:v>10.405000000000001</c:v>
                </c:pt>
                <c:pt idx="6654">
                  <c:v>10.404999999999999</c:v>
                </c:pt>
                <c:pt idx="6655">
                  <c:v>10.404999999999999</c:v>
                </c:pt>
                <c:pt idx="6656">
                  <c:v>10.405000000000001</c:v>
                </c:pt>
                <c:pt idx="6657">
                  <c:v>10.404999999999999</c:v>
                </c:pt>
                <c:pt idx="6658">
                  <c:v>10.405000000000001</c:v>
                </c:pt>
                <c:pt idx="6659">
                  <c:v>10.405000000000001</c:v>
                </c:pt>
                <c:pt idx="6660">
                  <c:v>10.404999999999999</c:v>
                </c:pt>
                <c:pt idx="6661">
                  <c:v>10.404999999999999</c:v>
                </c:pt>
                <c:pt idx="6662">
                  <c:v>10.405000000000001</c:v>
                </c:pt>
                <c:pt idx="6663">
                  <c:v>10.404999999999999</c:v>
                </c:pt>
                <c:pt idx="6664">
                  <c:v>10.405000000000001</c:v>
                </c:pt>
                <c:pt idx="6665">
                  <c:v>10.405000000000001</c:v>
                </c:pt>
                <c:pt idx="6666">
                  <c:v>10.404999999999999</c:v>
                </c:pt>
                <c:pt idx="6667">
                  <c:v>10.405000000000001</c:v>
                </c:pt>
                <c:pt idx="6668">
                  <c:v>10.405000000000001</c:v>
                </c:pt>
                <c:pt idx="6669">
                  <c:v>10.405000000000001</c:v>
                </c:pt>
                <c:pt idx="6670">
                  <c:v>10.405000000000001</c:v>
                </c:pt>
                <c:pt idx="6671">
                  <c:v>10.404999999999999</c:v>
                </c:pt>
                <c:pt idx="6672">
                  <c:v>10.405000000000001</c:v>
                </c:pt>
                <c:pt idx="6673">
                  <c:v>10.405000000000001</c:v>
                </c:pt>
                <c:pt idx="6674">
                  <c:v>10.404999999999999</c:v>
                </c:pt>
                <c:pt idx="6675">
                  <c:v>10.404999999999999</c:v>
                </c:pt>
                <c:pt idx="6676">
                  <c:v>10.405000000000001</c:v>
                </c:pt>
                <c:pt idx="6677">
                  <c:v>10.404999999999999</c:v>
                </c:pt>
                <c:pt idx="6678">
                  <c:v>10.405000000000001</c:v>
                </c:pt>
                <c:pt idx="6679">
                  <c:v>10.405000000000001</c:v>
                </c:pt>
                <c:pt idx="6680">
                  <c:v>10.404999999999999</c:v>
                </c:pt>
                <c:pt idx="6681">
                  <c:v>10.405000000000001</c:v>
                </c:pt>
                <c:pt idx="6682">
                  <c:v>10.405000000000001</c:v>
                </c:pt>
                <c:pt idx="6683">
                  <c:v>10.404999999999999</c:v>
                </c:pt>
                <c:pt idx="6684">
                  <c:v>10.405000000000001</c:v>
                </c:pt>
                <c:pt idx="6685">
                  <c:v>10.405000000000001</c:v>
                </c:pt>
                <c:pt idx="6686">
                  <c:v>10.404999999999999</c:v>
                </c:pt>
                <c:pt idx="6687">
                  <c:v>10.405000000000001</c:v>
                </c:pt>
                <c:pt idx="6688">
                  <c:v>10.405000000000001</c:v>
                </c:pt>
                <c:pt idx="6689">
                  <c:v>10.405000000000001</c:v>
                </c:pt>
                <c:pt idx="6690">
                  <c:v>10.405000000000001</c:v>
                </c:pt>
                <c:pt idx="6691">
                  <c:v>10.404999999999999</c:v>
                </c:pt>
                <c:pt idx="6692">
                  <c:v>10.405000000000001</c:v>
                </c:pt>
                <c:pt idx="6693">
                  <c:v>10.405000000000001</c:v>
                </c:pt>
                <c:pt idx="6694">
                  <c:v>10.405000000000001</c:v>
                </c:pt>
                <c:pt idx="6695">
                  <c:v>10.404999999999999</c:v>
                </c:pt>
                <c:pt idx="6696">
                  <c:v>10.405000000000001</c:v>
                </c:pt>
                <c:pt idx="6697">
                  <c:v>10.404999999999999</c:v>
                </c:pt>
                <c:pt idx="6698">
                  <c:v>10.405000000000001</c:v>
                </c:pt>
                <c:pt idx="6699">
                  <c:v>10.405000000000001</c:v>
                </c:pt>
                <c:pt idx="6700">
                  <c:v>10.404999999999999</c:v>
                </c:pt>
                <c:pt idx="6701">
                  <c:v>10.405000000000001</c:v>
                </c:pt>
                <c:pt idx="6702">
                  <c:v>10.405000000000001</c:v>
                </c:pt>
                <c:pt idx="6703">
                  <c:v>10.405000000000001</c:v>
                </c:pt>
                <c:pt idx="6704">
                  <c:v>10.405000000000001</c:v>
                </c:pt>
                <c:pt idx="6705">
                  <c:v>10.405000000000001</c:v>
                </c:pt>
                <c:pt idx="6706">
                  <c:v>10.404999999999999</c:v>
                </c:pt>
                <c:pt idx="6707">
                  <c:v>10.405000000000001</c:v>
                </c:pt>
                <c:pt idx="6708">
                  <c:v>10.404999999999999</c:v>
                </c:pt>
                <c:pt idx="6709">
                  <c:v>10.405000000000001</c:v>
                </c:pt>
                <c:pt idx="6710">
                  <c:v>10.405000000000001</c:v>
                </c:pt>
                <c:pt idx="6711">
                  <c:v>10.404999999999999</c:v>
                </c:pt>
                <c:pt idx="6712">
                  <c:v>10.405000000000001</c:v>
                </c:pt>
                <c:pt idx="6713">
                  <c:v>10.405000000000001</c:v>
                </c:pt>
                <c:pt idx="6714">
                  <c:v>10.405000000000001</c:v>
                </c:pt>
                <c:pt idx="6715">
                  <c:v>10.404999999999999</c:v>
                </c:pt>
                <c:pt idx="6716">
                  <c:v>10.405000000000001</c:v>
                </c:pt>
                <c:pt idx="6717">
                  <c:v>10.404999999999999</c:v>
                </c:pt>
                <c:pt idx="6718">
                  <c:v>10.405000000000001</c:v>
                </c:pt>
                <c:pt idx="6719">
                  <c:v>10.405000000000001</c:v>
                </c:pt>
                <c:pt idx="6720">
                  <c:v>10.404999999999999</c:v>
                </c:pt>
                <c:pt idx="6721">
                  <c:v>10.405000000000001</c:v>
                </c:pt>
                <c:pt idx="6722">
                  <c:v>10.405000000000001</c:v>
                </c:pt>
                <c:pt idx="6723">
                  <c:v>10.405000000000001</c:v>
                </c:pt>
                <c:pt idx="6724">
                  <c:v>10.405000000000001</c:v>
                </c:pt>
                <c:pt idx="6725">
                  <c:v>10.404999999999999</c:v>
                </c:pt>
                <c:pt idx="6726">
                  <c:v>10.404999999999999</c:v>
                </c:pt>
                <c:pt idx="6727">
                  <c:v>10.405000000000001</c:v>
                </c:pt>
                <c:pt idx="6728">
                  <c:v>10.404999999999999</c:v>
                </c:pt>
                <c:pt idx="6729">
                  <c:v>10.405000000000001</c:v>
                </c:pt>
                <c:pt idx="6730">
                  <c:v>10.405000000000001</c:v>
                </c:pt>
                <c:pt idx="6731">
                  <c:v>10.404999999999999</c:v>
                </c:pt>
                <c:pt idx="6732">
                  <c:v>10.405000000000001</c:v>
                </c:pt>
                <c:pt idx="6733">
                  <c:v>10.405000000000001</c:v>
                </c:pt>
                <c:pt idx="6734">
                  <c:v>10.405000000000001</c:v>
                </c:pt>
                <c:pt idx="6735">
                  <c:v>10.404999999999999</c:v>
                </c:pt>
                <c:pt idx="6736">
                  <c:v>10.405000000000001</c:v>
                </c:pt>
                <c:pt idx="6737">
                  <c:v>10.404999999999999</c:v>
                </c:pt>
                <c:pt idx="6738">
                  <c:v>10.405000000000001</c:v>
                </c:pt>
                <c:pt idx="6739">
                  <c:v>10.405000000000001</c:v>
                </c:pt>
                <c:pt idx="6740">
                  <c:v>10.404999999999999</c:v>
                </c:pt>
                <c:pt idx="6741">
                  <c:v>10.404999999999999</c:v>
                </c:pt>
                <c:pt idx="6742">
                  <c:v>10.405000000000001</c:v>
                </c:pt>
                <c:pt idx="6743">
                  <c:v>10.404999999999999</c:v>
                </c:pt>
                <c:pt idx="6744">
                  <c:v>10.405000000000001</c:v>
                </c:pt>
                <c:pt idx="6745">
                  <c:v>10.404999999999999</c:v>
                </c:pt>
                <c:pt idx="6746">
                  <c:v>10.404999999999999</c:v>
                </c:pt>
                <c:pt idx="6747">
                  <c:v>10.405000000000001</c:v>
                </c:pt>
                <c:pt idx="6748">
                  <c:v>10.404999999999999</c:v>
                </c:pt>
                <c:pt idx="6749">
                  <c:v>10.405000000000001</c:v>
                </c:pt>
                <c:pt idx="6750">
                  <c:v>10.405000000000001</c:v>
                </c:pt>
                <c:pt idx="6751">
                  <c:v>10.404999999999999</c:v>
                </c:pt>
                <c:pt idx="6752">
                  <c:v>10.405000000000001</c:v>
                </c:pt>
                <c:pt idx="6753">
                  <c:v>10.405000000000001</c:v>
                </c:pt>
                <c:pt idx="6754">
                  <c:v>10.405000000000001</c:v>
                </c:pt>
                <c:pt idx="6755">
                  <c:v>10.405000000000001</c:v>
                </c:pt>
                <c:pt idx="6756">
                  <c:v>10.405000000000001</c:v>
                </c:pt>
                <c:pt idx="6757">
                  <c:v>10.405000000000001</c:v>
                </c:pt>
                <c:pt idx="6758">
                  <c:v>10.405000000000001</c:v>
                </c:pt>
                <c:pt idx="6759">
                  <c:v>10.405000000000001</c:v>
                </c:pt>
                <c:pt idx="6760">
                  <c:v>10.405000000000001</c:v>
                </c:pt>
                <c:pt idx="6761">
                  <c:v>10.404999999999999</c:v>
                </c:pt>
                <c:pt idx="6762">
                  <c:v>10.404999999999999</c:v>
                </c:pt>
                <c:pt idx="6763">
                  <c:v>10.404999999999999</c:v>
                </c:pt>
                <c:pt idx="6764">
                  <c:v>10.405000000000001</c:v>
                </c:pt>
                <c:pt idx="6765">
                  <c:v>10.404999999999999</c:v>
                </c:pt>
                <c:pt idx="6766">
                  <c:v>10.404999999999999</c:v>
                </c:pt>
                <c:pt idx="6767">
                  <c:v>10.405000000000001</c:v>
                </c:pt>
                <c:pt idx="6768">
                  <c:v>10.404999999999999</c:v>
                </c:pt>
                <c:pt idx="6769">
                  <c:v>10.405000000000001</c:v>
                </c:pt>
                <c:pt idx="6770">
                  <c:v>10.405000000000001</c:v>
                </c:pt>
                <c:pt idx="6771">
                  <c:v>10.404999999999999</c:v>
                </c:pt>
                <c:pt idx="6772">
                  <c:v>10.405000000000001</c:v>
                </c:pt>
                <c:pt idx="6773">
                  <c:v>10.405000000000001</c:v>
                </c:pt>
                <c:pt idx="6774">
                  <c:v>10.405000000000001</c:v>
                </c:pt>
                <c:pt idx="6775">
                  <c:v>10.405000000000001</c:v>
                </c:pt>
                <c:pt idx="6776">
                  <c:v>10.405000000000001</c:v>
                </c:pt>
                <c:pt idx="6777">
                  <c:v>10.405000000000001</c:v>
                </c:pt>
                <c:pt idx="6778">
                  <c:v>10.405000000000001</c:v>
                </c:pt>
                <c:pt idx="6779">
                  <c:v>10.405000000000001</c:v>
                </c:pt>
                <c:pt idx="6780">
                  <c:v>10.405000000000001</c:v>
                </c:pt>
                <c:pt idx="6781">
                  <c:v>10.404999999999999</c:v>
                </c:pt>
                <c:pt idx="6782">
                  <c:v>10.405000000000001</c:v>
                </c:pt>
                <c:pt idx="6783">
                  <c:v>10.404999999999999</c:v>
                </c:pt>
                <c:pt idx="6784">
                  <c:v>10.405000000000001</c:v>
                </c:pt>
                <c:pt idx="6785">
                  <c:v>10.404999999999999</c:v>
                </c:pt>
                <c:pt idx="6786">
                  <c:v>10.404999999999999</c:v>
                </c:pt>
                <c:pt idx="6787">
                  <c:v>10.405000000000001</c:v>
                </c:pt>
                <c:pt idx="6788">
                  <c:v>10.404999999999999</c:v>
                </c:pt>
                <c:pt idx="6789">
                  <c:v>10.405000000000001</c:v>
                </c:pt>
                <c:pt idx="6790">
                  <c:v>10.405000000000001</c:v>
                </c:pt>
                <c:pt idx="6791">
                  <c:v>10.404999999999999</c:v>
                </c:pt>
                <c:pt idx="6792">
                  <c:v>10.405000000000001</c:v>
                </c:pt>
                <c:pt idx="6793">
                  <c:v>10.405000000000001</c:v>
                </c:pt>
                <c:pt idx="6794">
                  <c:v>10.405000000000001</c:v>
                </c:pt>
                <c:pt idx="6795">
                  <c:v>10.405000000000001</c:v>
                </c:pt>
                <c:pt idx="6796">
                  <c:v>10.404999999999999</c:v>
                </c:pt>
                <c:pt idx="6797">
                  <c:v>10.405000000000001</c:v>
                </c:pt>
                <c:pt idx="6798">
                  <c:v>10.405000000000001</c:v>
                </c:pt>
                <c:pt idx="6799">
                  <c:v>10.405000000000001</c:v>
                </c:pt>
                <c:pt idx="6800">
                  <c:v>10.405000000000001</c:v>
                </c:pt>
                <c:pt idx="6801">
                  <c:v>10.404999999999999</c:v>
                </c:pt>
                <c:pt idx="6802">
                  <c:v>10.405000000000001</c:v>
                </c:pt>
                <c:pt idx="6803">
                  <c:v>10.404999999999999</c:v>
                </c:pt>
                <c:pt idx="6804">
                  <c:v>10.405000000000001</c:v>
                </c:pt>
                <c:pt idx="6805">
                  <c:v>10.404999999999999</c:v>
                </c:pt>
                <c:pt idx="6806">
                  <c:v>10.404999999999999</c:v>
                </c:pt>
                <c:pt idx="6807">
                  <c:v>10.405000000000001</c:v>
                </c:pt>
                <c:pt idx="6808">
                  <c:v>10.404999999999999</c:v>
                </c:pt>
                <c:pt idx="6809">
                  <c:v>10.405000000000001</c:v>
                </c:pt>
                <c:pt idx="6810">
                  <c:v>10.405000000000001</c:v>
                </c:pt>
                <c:pt idx="6811">
                  <c:v>10.404999999999999</c:v>
                </c:pt>
                <c:pt idx="6812">
                  <c:v>10.405000000000001</c:v>
                </c:pt>
                <c:pt idx="6813">
                  <c:v>10.405000000000001</c:v>
                </c:pt>
                <c:pt idx="6814">
                  <c:v>10.405000000000001</c:v>
                </c:pt>
                <c:pt idx="6815">
                  <c:v>10.405000000000001</c:v>
                </c:pt>
                <c:pt idx="6816">
                  <c:v>10.404999999999999</c:v>
                </c:pt>
                <c:pt idx="6817">
                  <c:v>10.405000000000001</c:v>
                </c:pt>
                <c:pt idx="6818">
                  <c:v>10.405000000000001</c:v>
                </c:pt>
                <c:pt idx="6819">
                  <c:v>10.405000000000001</c:v>
                </c:pt>
                <c:pt idx="6820">
                  <c:v>10.405000000000001</c:v>
                </c:pt>
                <c:pt idx="6821">
                  <c:v>10.405000000000001</c:v>
                </c:pt>
                <c:pt idx="6822">
                  <c:v>10.405000000000001</c:v>
                </c:pt>
                <c:pt idx="6823">
                  <c:v>10.404999999999999</c:v>
                </c:pt>
                <c:pt idx="6824">
                  <c:v>10.405000000000001</c:v>
                </c:pt>
                <c:pt idx="6825">
                  <c:v>10.404999999999999</c:v>
                </c:pt>
                <c:pt idx="6826">
                  <c:v>10.404999999999999</c:v>
                </c:pt>
                <c:pt idx="6827">
                  <c:v>10.405000000000001</c:v>
                </c:pt>
                <c:pt idx="6828">
                  <c:v>10.404999999999999</c:v>
                </c:pt>
                <c:pt idx="6829">
                  <c:v>10.405000000000001</c:v>
                </c:pt>
                <c:pt idx="6830">
                  <c:v>10.405000000000001</c:v>
                </c:pt>
                <c:pt idx="6831">
                  <c:v>10.404999999999999</c:v>
                </c:pt>
                <c:pt idx="6832">
                  <c:v>10.405000000000001</c:v>
                </c:pt>
                <c:pt idx="6833">
                  <c:v>10.404999999999999</c:v>
                </c:pt>
                <c:pt idx="6834">
                  <c:v>10.405000000000001</c:v>
                </c:pt>
                <c:pt idx="6835">
                  <c:v>10.405000000000001</c:v>
                </c:pt>
                <c:pt idx="6836">
                  <c:v>10.404999999999999</c:v>
                </c:pt>
                <c:pt idx="6837">
                  <c:v>10.405000000000001</c:v>
                </c:pt>
                <c:pt idx="6838">
                  <c:v>10.405000000000001</c:v>
                </c:pt>
                <c:pt idx="6839">
                  <c:v>10.405000000000001</c:v>
                </c:pt>
                <c:pt idx="6840">
                  <c:v>10.405000000000001</c:v>
                </c:pt>
                <c:pt idx="6841">
                  <c:v>10.405000000000001</c:v>
                </c:pt>
                <c:pt idx="6842">
                  <c:v>10.405000000000001</c:v>
                </c:pt>
                <c:pt idx="6843">
                  <c:v>10.404999999999999</c:v>
                </c:pt>
                <c:pt idx="6844">
                  <c:v>10.405000000000001</c:v>
                </c:pt>
                <c:pt idx="6845">
                  <c:v>10.404999999999999</c:v>
                </c:pt>
                <c:pt idx="6846">
                  <c:v>10.404999999999999</c:v>
                </c:pt>
                <c:pt idx="6847">
                  <c:v>10.405000000000001</c:v>
                </c:pt>
                <c:pt idx="6848">
                  <c:v>10.404999999999999</c:v>
                </c:pt>
                <c:pt idx="6849">
                  <c:v>10.405000000000001</c:v>
                </c:pt>
                <c:pt idx="6850">
                  <c:v>10.404999999999999</c:v>
                </c:pt>
                <c:pt idx="6851">
                  <c:v>10.404999999999999</c:v>
                </c:pt>
                <c:pt idx="6852">
                  <c:v>10.405000000000001</c:v>
                </c:pt>
                <c:pt idx="6853">
                  <c:v>10.404999999999999</c:v>
                </c:pt>
                <c:pt idx="6854">
                  <c:v>10.405000000000001</c:v>
                </c:pt>
                <c:pt idx="6855">
                  <c:v>10.405000000000001</c:v>
                </c:pt>
                <c:pt idx="6856">
                  <c:v>10.404999999999999</c:v>
                </c:pt>
                <c:pt idx="6857">
                  <c:v>10.405000000000001</c:v>
                </c:pt>
                <c:pt idx="6858">
                  <c:v>10.405000000000001</c:v>
                </c:pt>
                <c:pt idx="6859">
                  <c:v>10.405000000000001</c:v>
                </c:pt>
                <c:pt idx="6860">
                  <c:v>10.405000000000001</c:v>
                </c:pt>
                <c:pt idx="6861">
                  <c:v>10.405000000000001</c:v>
                </c:pt>
                <c:pt idx="6862">
                  <c:v>10.405000000000001</c:v>
                </c:pt>
                <c:pt idx="6863">
                  <c:v>10.405000000000001</c:v>
                </c:pt>
                <c:pt idx="6864">
                  <c:v>10.405000000000001</c:v>
                </c:pt>
                <c:pt idx="6865">
                  <c:v>10.405000000000001</c:v>
                </c:pt>
                <c:pt idx="6866">
                  <c:v>10.404999999999999</c:v>
                </c:pt>
                <c:pt idx="6867">
                  <c:v>10.405000000000001</c:v>
                </c:pt>
                <c:pt idx="6868">
                  <c:v>10.404999999999999</c:v>
                </c:pt>
                <c:pt idx="6869">
                  <c:v>10.405000000000001</c:v>
                </c:pt>
                <c:pt idx="6870">
                  <c:v>10.404999999999999</c:v>
                </c:pt>
                <c:pt idx="6871">
                  <c:v>10.404999999999999</c:v>
                </c:pt>
                <c:pt idx="6872">
                  <c:v>10.405000000000001</c:v>
                </c:pt>
                <c:pt idx="6873">
                  <c:v>10.404999999999999</c:v>
                </c:pt>
                <c:pt idx="6874">
                  <c:v>10.405000000000001</c:v>
                </c:pt>
                <c:pt idx="6875">
                  <c:v>10.405000000000001</c:v>
                </c:pt>
                <c:pt idx="6876">
                  <c:v>10.404999999999999</c:v>
                </c:pt>
                <c:pt idx="6877">
                  <c:v>10.405000000000001</c:v>
                </c:pt>
                <c:pt idx="6878">
                  <c:v>10.405000000000001</c:v>
                </c:pt>
                <c:pt idx="6879">
                  <c:v>10.405000000000001</c:v>
                </c:pt>
                <c:pt idx="6880">
                  <c:v>10.405000000000001</c:v>
                </c:pt>
                <c:pt idx="6881">
                  <c:v>10.405000000000001</c:v>
                </c:pt>
                <c:pt idx="6882">
                  <c:v>10.405000000000001</c:v>
                </c:pt>
                <c:pt idx="6883">
                  <c:v>10.405000000000001</c:v>
                </c:pt>
                <c:pt idx="6884">
                  <c:v>10.405000000000001</c:v>
                </c:pt>
                <c:pt idx="6885">
                  <c:v>10.405000000000001</c:v>
                </c:pt>
                <c:pt idx="6886">
                  <c:v>10.404999999999999</c:v>
                </c:pt>
                <c:pt idx="6887">
                  <c:v>10.404999999999999</c:v>
                </c:pt>
                <c:pt idx="6888">
                  <c:v>10.404999999999999</c:v>
                </c:pt>
                <c:pt idx="6889">
                  <c:v>10.405000000000001</c:v>
                </c:pt>
                <c:pt idx="6890">
                  <c:v>10.404999999999999</c:v>
                </c:pt>
                <c:pt idx="6891">
                  <c:v>10.404999999999999</c:v>
                </c:pt>
                <c:pt idx="6892">
                  <c:v>10.405000000000001</c:v>
                </c:pt>
                <c:pt idx="6893">
                  <c:v>10.404999999999999</c:v>
                </c:pt>
                <c:pt idx="6894">
                  <c:v>10.405000000000001</c:v>
                </c:pt>
                <c:pt idx="6895">
                  <c:v>10.405000000000001</c:v>
                </c:pt>
                <c:pt idx="6896">
                  <c:v>10.404999999999999</c:v>
                </c:pt>
                <c:pt idx="6897">
                  <c:v>10.405000000000001</c:v>
                </c:pt>
                <c:pt idx="6898">
                  <c:v>10.405000000000001</c:v>
                </c:pt>
                <c:pt idx="6899">
                  <c:v>10.405000000000001</c:v>
                </c:pt>
                <c:pt idx="6900">
                  <c:v>10.405000000000001</c:v>
                </c:pt>
                <c:pt idx="6901">
                  <c:v>10.405000000000001</c:v>
                </c:pt>
                <c:pt idx="6902">
                  <c:v>10.405000000000001</c:v>
                </c:pt>
                <c:pt idx="6903">
                  <c:v>10.405000000000001</c:v>
                </c:pt>
                <c:pt idx="6904">
                  <c:v>10.405000000000001</c:v>
                </c:pt>
                <c:pt idx="6905">
                  <c:v>10.405000000000001</c:v>
                </c:pt>
                <c:pt idx="6906">
                  <c:v>10.404999999999999</c:v>
                </c:pt>
                <c:pt idx="6907">
                  <c:v>10.405000000000001</c:v>
                </c:pt>
                <c:pt idx="6908">
                  <c:v>10.404999999999999</c:v>
                </c:pt>
                <c:pt idx="6909">
                  <c:v>10.405000000000001</c:v>
                </c:pt>
                <c:pt idx="6910">
                  <c:v>10.404999999999999</c:v>
                </c:pt>
                <c:pt idx="6911">
                  <c:v>10.404999999999999</c:v>
                </c:pt>
                <c:pt idx="6912">
                  <c:v>10.405000000000001</c:v>
                </c:pt>
                <c:pt idx="6913">
                  <c:v>10.404999999999999</c:v>
                </c:pt>
                <c:pt idx="6914">
                  <c:v>10.405000000000001</c:v>
                </c:pt>
                <c:pt idx="6915">
                  <c:v>10.405000000000001</c:v>
                </c:pt>
                <c:pt idx="6916">
                  <c:v>10.404999999999999</c:v>
                </c:pt>
                <c:pt idx="6917">
                  <c:v>10.405000000000001</c:v>
                </c:pt>
                <c:pt idx="6918">
                  <c:v>10.405000000000001</c:v>
                </c:pt>
                <c:pt idx="6919">
                  <c:v>10.405000000000001</c:v>
                </c:pt>
                <c:pt idx="6920">
                  <c:v>10.405000000000001</c:v>
                </c:pt>
                <c:pt idx="6921">
                  <c:v>10.404999999999999</c:v>
                </c:pt>
                <c:pt idx="6922">
                  <c:v>10.405000000000001</c:v>
                </c:pt>
                <c:pt idx="6923">
                  <c:v>10.405000000000001</c:v>
                </c:pt>
                <c:pt idx="6924">
                  <c:v>10.405000000000001</c:v>
                </c:pt>
                <c:pt idx="6925">
                  <c:v>10.405000000000001</c:v>
                </c:pt>
                <c:pt idx="6926">
                  <c:v>10.404999999999999</c:v>
                </c:pt>
                <c:pt idx="6927">
                  <c:v>10.405000000000001</c:v>
                </c:pt>
                <c:pt idx="6928">
                  <c:v>10.404999999999999</c:v>
                </c:pt>
                <c:pt idx="6929">
                  <c:v>10.405000000000001</c:v>
                </c:pt>
                <c:pt idx="6930">
                  <c:v>10.404999999999999</c:v>
                </c:pt>
                <c:pt idx="6931">
                  <c:v>10.404999999999999</c:v>
                </c:pt>
                <c:pt idx="6932">
                  <c:v>10.405000000000001</c:v>
                </c:pt>
                <c:pt idx="6933">
                  <c:v>10.404999999999999</c:v>
                </c:pt>
                <c:pt idx="6934">
                  <c:v>10.405000000000001</c:v>
                </c:pt>
                <c:pt idx="6935">
                  <c:v>10.405000000000001</c:v>
                </c:pt>
                <c:pt idx="6936">
                  <c:v>10.404999999999999</c:v>
                </c:pt>
                <c:pt idx="6937">
                  <c:v>10.405000000000001</c:v>
                </c:pt>
                <c:pt idx="6938">
                  <c:v>10.405000000000001</c:v>
                </c:pt>
                <c:pt idx="6939">
                  <c:v>10.405000000000001</c:v>
                </c:pt>
                <c:pt idx="6940">
                  <c:v>10.405000000000001</c:v>
                </c:pt>
                <c:pt idx="6941">
                  <c:v>10.404999999999999</c:v>
                </c:pt>
                <c:pt idx="6942">
                  <c:v>10.405000000000001</c:v>
                </c:pt>
                <c:pt idx="6943">
                  <c:v>10.405000000000001</c:v>
                </c:pt>
                <c:pt idx="6944">
                  <c:v>10.405000000000001</c:v>
                </c:pt>
                <c:pt idx="6945">
                  <c:v>10.405000000000001</c:v>
                </c:pt>
                <c:pt idx="6946">
                  <c:v>10.405000000000001</c:v>
                </c:pt>
                <c:pt idx="6947">
                  <c:v>10.405000000000001</c:v>
                </c:pt>
                <c:pt idx="6948">
                  <c:v>10.404999999999999</c:v>
                </c:pt>
                <c:pt idx="6949">
                  <c:v>10.405000000000001</c:v>
                </c:pt>
                <c:pt idx="6950">
                  <c:v>10.404999999999999</c:v>
                </c:pt>
                <c:pt idx="6951">
                  <c:v>10.404999999999999</c:v>
                </c:pt>
                <c:pt idx="6952">
                  <c:v>10.405000000000001</c:v>
                </c:pt>
                <c:pt idx="6953">
                  <c:v>10.404999999999999</c:v>
                </c:pt>
                <c:pt idx="6954">
                  <c:v>10.405000000000001</c:v>
                </c:pt>
                <c:pt idx="6955">
                  <c:v>10.405000000000001</c:v>
                </c:pt>
                <c:pt idx="6956">
                  <c:v>10.404999999999999</c:v>
                </c:pt>
                <c:pt idx="6957">
                  <c:v>10.405000000000001</c:v>
                </c:pt>
                <c:pt idx="6958">
                  <c:v>10.404999999999999</c:v>
                </c:pt>
                <c:pt idx="6959">
                  <c:v>10.405000000000001</c:v>
                </c:pt>
                <c:pt idx="6960">
                  <c:v>10.405000000000001</c:v>
                </c:pt>
                <c:pt idx="6961">
                  <c:v>10.404999999999999</c:v>
                </c:pt>
                <c:pt idx="6962">
                  <c:v>10.405000000000001</c:v>
                </c:pt>
                <c:pt idx="6963">
                  <c:v>10.405000000000001</c:v>
                </c:pt>
                <c:pt idx="6964">
                  <c:v>10.405000000000001</c:v>
                </c:pt>
                <c:pt idx="6965">
                  <c:v>10.405000000000001</c:v>
                </c:pt>
                <c:pt idx="6966">
                  <c:v>10.405000000000001</c:v>
                </c:pt>
                <c:pt idx="6967">
                  <c:v>10.405000000000001</c:v>
                </c:pt>
                <c:pt idx="6968">
                  <c:v>10.404999999999999</c:v>
                </c:pt>
                <c:pt idx="6969">
                  <c:v>10.405000000000001</c:v>
                </c:pt>
                <c:pt idx="6970">
                  <c:v>10.404999999999999</c:v>
                </c:pt>
                <c:pt idx="6971">
                  <c:v>10.404999999999999</c:v>
                </c:pt>
                <c:pt idx="6972">
                  <c:v>10.405000000000001</c:v>
                </c:pt>
                <c:pt idx="6973">
                  <c:v>10.404999999999999</c:v>
                </c:pt>
                <c:pt idx="6974">
                  <c:v>10.405000000000001</c:v>
                </c:pt>
                <c:pt idx="6975">
                  <c:v>10.404999999999999</c:v>
                </c:pt>
                <c:pt idx="6976">
                  <c:v>10.404999999999999</c:v>
                </c:pt>
                <c:pt idx="6977">
                  <c:v>10.405000000000001</c:v>
                </c:pt>
                <c:pt idx="6978">
                  <c:v>10.404999999999999</c:v>
                </c:pt>
                <c:pt idx="6979">
                  <c:v>10.405000000000001</c:v>
                </c:pt>
                <c:pt idx="6980">
                  <c:v>10.405000000000001</c:v>
                </c:pt>
                <c:pt idx="6981">
                  <c:v>10.404999999999999</c:v>
                </c:pt>
                <c:pt idx="6982">
                  <c:v>10.405000000000001</c:v>
                </c:pt>
                <c:pt idx="6983">
                  <c:v>10.405000000000001</c:v>
                </c:pt>
                <c:pt idx="6984">
                  <c:v>10.405000000000001</c:v>
                </c:pt>
                <c:pt idx="6985">
                  <c:v>10.405000000000001</c:v>
                </c:pt>
                <c:pt idx="6986">
                  <c:v>10.405000000000001</c:v>
                </c:pt>
                <c:pt idx="6987">
                  <c:v>10.405000000000001</c:v>
                </c:pt>
                <c:pt idx="6988">
                  <c:v>10.405000000000001</c:v>
                </c:pt>
                <c:pt idx="6989">
                  <c:v>10.405000000000001</c:v>
                </c:pt>
                <c:pt idx="6990">
                  <c:v>10.405000000000001</c:v>
                </c:pt>
                <c:pt idx="6991">
                  <c:v>10.404999999999999</c:v>
                </c:pt>
                <c:pt idx="6992">
                  <c:v>10.405000000000001</c:v>
                </c:pt>
                <c:pt idx="6993">
                  <c:v>10.404999999999999</c:v>
                </c:pt>
                <c:pt idx="6994">
                  <c:v>10.405000000000001</c:v>
                </c:pt>
                <c:pt idx="6995">
                  <c:v>10.404999999999999</c:v>
                </c:pt>
                <c:pt idx="6996">
                  <c:v>10.404999999999999</c:v>
                </c:pt>
                <c:pt idx="6997">
                  <c:v>10.405000000000001</c:v>
                </c:pt>
                <c:pt idx="6998">
                  <c:v>10.404999999999999</c:v>
                </c:pt>
                <c:pt idx="6999">
                  <c:v>10.405000000000001</c:v>
                </c:pt>
                <c:pt idx="7000">
                  <c:v>10.405000000000001</c:v>
                </c:pt>
                <c:pt idx="7001">
                  <c:v>10.404999999999999</c:v>
                </c:pt>
                <c:pt idx="7002">
                  <c:v>10.405000000000001</c:v>
                </c:pt>
                <c:pt idx="7003">
                  <c:v>10.405000000000001</c:v>
                </c:pt>
                <c:pt idx="7004">
                  <c:v>10.405000000000001</c:v>
                </c:pt>
                <c:pt idx="7005">
                  <c:v>10.405000000000001</c:v>
                </c:pt>
                <c:pt idx="7006">
                  <c:v>10.405000000000001</c:v>
                </c:pt>
                <c:pt idx="7007">
                  <c:v>10.405000000000001</c:v>
                </c:pt>
                <c:pt idx="7008">
                  <c:v>10.405000000000001</c:v>
                </c:pt>
                <c:pt idx="7009">
                  <c:v>10.405000000000001</c:v>
                </c:pt>
                <c:pt idx="7010">
                  <c:v>10.405000000000001</c:v>
                </c:pt>
                <c:pt idx="7011">
                  <c:v>10.404999999999999</c:v>
                </c:pt>
                <c:pt idx="7012">
                  <c:v>10.404999999999999</c:v>
                </c:pt>
                <c:pt idx="7013">
                  <c:v>10.404999999999999</c:v>
                </c:pt>
                <c:pt idx="7014">
                  <c:v>10.405000000000001</c:v>
                </c:pt>
                <c:pt idx="7015">
                  <c:v>10.404999999999999</c:v>
                </c:pt>
                <c:pt idx="7016">
                  <c:v>10.404999999999999</c:v>
                </c:pt>
                <c:pt idx="7017">
                  <c:v>10.405000000000001</c:v>
                </c:pt>
                <c:pt idx="7018">
                  <c:v>10.404999999999999</c:v>
                </c:pt>
                <c:pt idx="7019">
                  <c:v>10.405000000000001</c:v>
                </c:pt>
                <c:pt idx="7020">
                  <c:v>10.405000000000001</c:v>
                </c:pt>
                <c:pt idx="7021">
                  <c:v>10.404999999999999</c:v>
                </c:pt>
                <c:pt idx="7022">
                  <c:v>10.405000000000001</c:v>
                </c:pt>
                <c:pt idx="7023">
                  <c:v>10.405000000000001</c:v>
                </c:pt>
                <c:pt idx="7024">
                  <c:v>10.405000000000001</c:v>
                </c:pt>
                <c:pt idx="7025">
                  <c:v>10.405000000000001</c:v>
                </c:pt>
                <c:pt idx="7026">
                  <c:v>10.405000000000001</c:v>
                </c:pt>
                <c:pt idx="7027">
                  <c:v>10.405000000000001</c:v>
                </c:pt>
                <c:pt idx="7028">
                  <c:v>10.405000000000001</c:v>
                </c:pt>
                <c:pt idx="7029">
                  <c:v>10.405000000000001</c:v>
                </c:pt>
                <c:pt idx="7030">
                  <c:v>10.405000000000001</c:v>
                </c:pt>
                <c:pt idx="7031">
                  <c:v>10.404999999999999</c:v>
                </c:pt>
                <c:pt idx="7032">
                  <c:v>10.405000000000001</c:v>
                </c:pt>
                <c:pt idx="7033">
                  <c:v>10.404999999999999</c:v>
                </c:pt>
                <c:pt idx="7034">
                  <c:v>10.405000000000001</c:v>
                </c:pt>
                <c:pt idx="7035">
                  <c:v>10.404999999999999</c:v>
                </c:pt>
                <c:pt idx="7036">
                  <c:v>10.404999999999999</c:v>
                </c:pt>
                <c:pt idx="7037">
                  <c:v>10.405000000000001</c:v>
                </c:pt>
                <c:pt idx="7038">
                  <c:v>10.404999999999999</c:v>
                </c:pt>
                <c:pt idx="7039">
                  <c:v>10.405000000000001</c:v>
                </c:pt>
                <c:pt idx="7040">
                  <c:v>10.405000000000001</c:v>
                </c:pt>
                <c:pt idx="7041">
                  <c:v>10.404999999999999</c:v>
                </c:pt>
                <c:pt idx="7042">
                  <c:v>10.405000000000001</c:v>
                </c:pt>
                <c:pt idx="7043">
                  <c:v>10.405000000000001</c:v>
                </c:pt>
                <c:pt idx="7044">
                  <c:v>10.405000000000001</c:v>
                </c:pt>
                <c:pt idx="7045">
                  <c:v>10.405000000000001</c:v>
                </c:pt>
                <c:pt idx="7046">
                  <c:v>10.404999999999999</c:v>
                </c:pt>
                <c:pt idx="7047">
                  <c:v>10.405000000000001</c:v>
                </c:pt>
                <c:pt idx="7048">
                  <c:v>10.405000000000001</c:v>
                </c:pt>
                <c:pt idx="7049">
                  <c:v>10.405000000000001</c:v>
                </c:pt>
                <c:pt idx="7050">
                  <c:v>10.405000000000001</c:v>
                </c:pt>
                <c:pt idx="7051">
                  <c:v>10.404999999999999</c:v>
                </c:pt>
                <c:pt idx="7052">
                  <c:v>10.405000000000001</c:v>
                </c:pt>
                <c:pt idx="7053">
                  <c:v>10.404999999999999</c:v>
                </c:pt>
                <c:pt idx="7054">
                  <c:v>10.405000000000001</c:v>
                </c:pt>
                <c:pt idx="7055">
                  <c:v>10.404999999999999</c:v>
                </c:pt>
                <c:pt idx="7056">
                  <c:v>10.404999999999999</c:v>
                </c:pt>
                <c:pt idx="7057">
                  <c:v>10.405000000000001</c:v>
                </c:pt>
                <c:pt idx="7058">
                  <c:v>10.404999999999999</c:v>
                </c:pt>
                <c:pt idx="7059">
                  <c:v>10.405000000000001</c:v>
                </c:pt>
                <c:pt idx="7060">
                  <c:v>10.405000000000001</c:v>
                </c:pt>
                <c:pt idx="7061">
                  <c:v>10.404999999999999</c:v>
                </c:pt>
                <c:pt idx="7062">
                  <c:v>10.405000000000001</c:v>
                </c:pt>
                <c:pt idx="7063">
                  <c:v>10.405000000000001</c:v>
                </c:pt>
                <c:pt idx="7064">
                  <c:v>10.405000000000001</c:v>
                </c:pt>
                <c:pt idx="7065">
                  <c:v>10.405000000000001</c:v>
                </c:pt>
                <c:pt idx="7066">
                  <c:v>10.404999999999999</c:v>
                </c:pt>
                <c:pt idx="7067">
                  <c:v>10.405000000000001</c:v>
                </c:pt>
                <c:pt idx="7068">
                  <c:v>10.405000000000001</c:v>
                </c:pt>
                <c:pt idx="7069">
                  <c:v>10.405000000000001</c:v>
                </c:pt>
                <c:pt idx="7070">
                  <c:v>10.405000000000001</c:v>
                </c:pt>
                <c:pt idx="7071">
                  <c:v>10.405000000000001</c:v>
                </c:pt>
                <c:pt idx="7072">
                  <c:v>10.405000000000001</c:v>
                </c:pt>
                <c:pt idx="7073">
                  <c:v>10.404999999999999</c:v>
                </c:pt>
                <c:pt idx="7074">
                  <c:v>10.405000000000001</c:v>
                </c:pt>
                <c:pt idx="7075">
                  <c:v>10.404999999999999</c:v>
                </c:pt>
                <c:pt idx="7076">
                  <c:v>10.404999999999999</c:v>
                </c:pt>
                <c:pt idx="7077">
                  <c:v>10.405000000000001</c:v>
                </c:pt>
                <c:pt idx="7078">
                  <c:v>10.404999999999999</c:v>
                </c:pt>
                <c:pt idx="7079">
                  <c:v>10.405000000000001</c:v>
                </c:pt>
                <c:pt idx="7080">
                  <c:v>10.405000000000001</c:v>
                </c:pt>
                <c:pt idx="7081">
                  <c:v>10.404999999999999</c:v>
                </c:pt>
                <c:pt idx="7082">
                  <c:v>10.405000000000001</c:v>
                </c:pt>
                <c:pt idx="7083">
                  <c:v>10.404999999999999</c:v>
                </c:pt>
                <c:pt idx="7084">
                  <c:v>10.405000000000001</c:v>
                </c:pt>
                <c:pt idx="7085">
                  <c:v>10.405000000000001</c:v>
                </c:pt>
                <c:pt idx="7086">
                  <c:v>10.404999999999999</c:v>
                </c:pt>
                <c:pt idx="7087">
                  <c:v>10.405000000000001</c:v>
                </c:pt>
                <c:pt idx="7088">
                  <c:v>10.405000000000001</c:v>
                </c:pt>
                <c:pt idx="7089">
                  <c:v>10.405000000000001</c:v>
                </c:pt>
                <c:pt idx="7090">
                  <c:v>10.405000000000001</c:v>
                </c:pt>
                <c:pt idx="7091">
                  <c:v>10.405000000000001</c:v>
                </c:pt>
                <c:pt idx="7092">
                  <c:v>10.405000000000001</c:v>
                </c:pt>
                <c:pt idx="7093">
                  <c:v>10.404999999999999</c:v>
                </c:pt>
                <c:pt idx="7094">
                  <c:v>10.405000000000001</c:v>
                </c:pt>
                <c:pt idx="7095">
                  <c:v>10.404999999999999</c:v>
                </c:pt>
                <c:pt idx="7096">
                  <c:v>10.404999999999999</c:v>
                </c:pt>
                <c:pt idx="7097">
                  <c:v>10.405000000000001</c:v>
                </c:pt>
                <c:pt idx="7098">
                  <c:v>10.404999999999999</c:v>
                </c:pt>
                <c:pt idx="7099">
                  <c:v>10.405000000000001</c:v>
                </c:pt>
                <c:pt idx="7100">
                  <c:v>10.404999999999999</c:v>
                </c:pt>
                <c:pt idx="7101">
                  <c:v>10.404999999999999</c:v>
                </c:pt>
                <c:pt idx="7102">
                  <c:v>10.405000000000001</c:v>
                </c:pt>
                <c:pt idx="7103">
                  <c:v>10.404999999999999</c:v>
                </c:pt>
                <c:pt idx="7104">
                  <c:v>10.405000000000001</c:v>
                </c:pt>
                <c:pt idx="7105">
                  <c:v>10.405000000000001</c:v>
                </c:pt>
                <c:pt idx="7106">
                  <c:v>10.404999999999999</c:v>
                </c:pt>
                <c:pt idx="7107">
                  <c:v>10.405000000000001</c:v>
                </c:pt>
                <c:pt idx="7108">
                  <c:v>10.405000000000001</c:v>
                </c:pt>
                <c:pt idx="7109">
                  <c:v>10.405000000000001</c:v>
                </c:pt>
                <c:pt idx="7110">
                  <c:v>10.405000000000001</c:v>
                </c:pt>
                <c:pt idx="7111">
                  <c:v>10.405000000000001</c:v>
                </c:pt>
                <c:pt idx="7112">
                  <c:v>10.405000000000001</c:v>
                </c:pt>
                <c:pt idx="7113">
                  <c:v>10.405000000000001</c:v>
                </c:pt>
                <c:pt idx="7114">
                  <c:v>10.405000000000001</c:v>
                </c:pt>
                <c:pt idx="7115">
                  <c:v>10.405000000000001</c:v>
                </c:pt>
                <c:pt idx="7116">
                  <c:v>10.404999999999999</c:v>
                </c:pt>
                <c:pt idx="7117">
                  <c:v>10.405000000000001</c:v>
                </c:pt>
                <c:pt idx="7118">
                  <c:v>10.404999999999999</c:v>
                </c:pt>
                <c:pt idx="7119">
                  <c:v>10.405000000000001</c:v>
                </c:pt>
                <c:pt idx="7120">
                  <c:v>10.404999999999999</c:v>
                </c:pt>
                <c:pt idx="7121">
                  <c:v>10.404999999999999</c:v>
                </c:pt>
                <c:pt idx="7122">
                  <c:v>10.405000000000001</c:v>
                </c:pt>
                <c:pt idx="7123">
                  <c:v>10.404999999999999</c:v>
                </c:pt>
                <c:pt idx="7124">
                  <c:v>10.405000000000001</c:v>
                </c:pt>
                <c:pt idx="7125">
                  <c:v>10.405000000000001</c:v>
                </c:pt>
                <c:pt idx="7126">
                  <c:v>10.404999999999999</c:v>
                </c:pt>
                <c:pt idx="7127">
                  <c:v>10.405000000000001</c:v>
                </c:pt>
                <c:pt idx="7128">
                  <c:v>10.405000000000001</c:v>
                </c:pt>
                <c:pt idx="7129">
                  <c:v>10.405000000000001</c:v>
                </c:pt>
                <c:pt idx="7130">
                  <c:v>10.405000000000001</c:v>
                </c:pt>
                <c:pt idx="7131">
                  <c:v>10.405000000000001</c:v>
                </c:pt>
                <c:pt idx="7132">
                  <c:v>10.405000000000001</c:v>
                </c:pt>
                <c:pt idx="7133">
                  <c:v>10.405000000000001</c:v>
                </c:pt>
                <c:pt idx="7134">
                  <c:v>10.405000000000001</c:v>
                </c:pt>
                <c:pt idx="7135">
                  <c:v>10.405000000000001</c:v>
                </c:pt>
                <c:pt idx="7136">
                  <c:v>10.404999999999999</c:v>
                </c:pt>
                <c:pt idx="7137">
                  <c:v>10.404999999999999</c:v>
                </c:pt>
                <c:pt idx="7138">
                  <c:v>10.404999999999999</c:v>
                </c:pt>
                <c:pt idx="7139">
                  <c:v>10.405000000000001</c:v>
                </c:pt>
                <c:pt idx="7140">
                  <c:v>10.404999999999999</c:v>
                </c:pt>
                <c:pt idx="7141">
                  <c:v>10.404999999999999</c:v>
                </c:pt>
                <c:pt idx="7142">
                  <c:v>10.405000000000001</c:v>
                </c:pt>
                <c:pt idx="7143">
                  <c:v>10.404999999999999</c:v>
                </c:pt>
                <c:pt idx="7144">
                  <c:v>10.405000000000001</c:v>
                </c:pt>
                <c:pt idx="7145">
                  <c:v>10.405000000000001</c:v>
                </c:pt>
                <c:pt idx="7146">
                  <c:v>10.404999999999999</c:v>
                </c:pt>
                <c:pt idx="7147">
                  <c:v>10.405000000000001</c:v>
                </c:pt>
                <c:pt idx="7148">
                  <c:v>10.405000000000001</c:v>
                </c:pt>
                <c:pt idx="7149">
                  <c:v>10.405000000000001</c:v>
                </c:pt>
                <c:pt idx="7150">
                  <c:v>10.405000000000001</c:v>
                </c:pt>
                <c:pt idx="7151">
                  <c:v>10.405000000000001</c:v>
                </c:pt>
                <c:pt idx="7152">
                  <c:v>10.405000000000001</c:v>
                </c:pt>
                <c:pt idx="7153">
                  <c:v>10.405000000000001</c:v>
                </c:pt>
                <c:pt idx="7154">
                  <c:v>10.405000000000001</c:v>
                </c:pt>
                <c:pt idx="7155">
                  <c:v>10.405000000000001</c:v>
                </c:pt>
                <c:pt idx="7156">
                  <c:v>10.404999999999999</c:v>
                </c:pt>
                <c:pt idx="7157">
                  <c:v>10.405000000000001</c:v>
                </c:pt>
                <c:pt idx="7158">
                  <c:v>10.404999999999999</c:v>
                </c:pt>
                <c:pt idx="7159">
                  <c:v>10.405000000000001</c:v>
                </c:pt>
                <c:pt idx="7160">
                  <c:v>10.404999999999999</c:v>
                </c:pt>
                <c:pt idx="7161">
                  <c:v>10.404999999999999</c:v>
                </c:pt>
                <c:pt idx="7162">
                  <c:v>10.405000000000001</c:v>
                </c:pt>
                <c:pt idx="7163">
                  <c:v>10.404999999999999</c:v>
                </c:pt>
                <c:pt idx="7164">
                  <c:v>10.405000000000001</c:v>
                </c:pt>
                <c:pt idx="7165">
                  <c:v>10.405000000000001</c:v>
                </c:pt>
                <c:pt idx="7166">
                  <c:v>10.404999999999999</c:v>
                </c:pt>
                <c:pt idx="7167">
                  <c:v>10.405000000000001</c:v>
                </c:pt>
                <c:pt idx="7168">
                  <c:v>10.405000000000001</c:v>
                </c:pt>
                <c:pt idx="7169">
                  <c:v>10.405000000000001</c:v>
                </c:pt>
                <c:pt idx="7170">
                  <c:v>10.405000000000001</c:v>
                </c:pt>
                <c:pt idx="7171">
                  <c:v>10.404999999999999</c:v>
                </c:pt>
                <c:pt idx="7172">
                  <c:v>10.405000000000001</c:v>
                </c:pt>
                <c:pt idx="7173">
                  <c:v>10.405000000000001</c:v>
                </c:pt>
                <c:pt idx="7174">
                  <c:v>10.405000000000001</c:v>
                </c:pt>
                <c:pt idx="7175">
                  <c:v>10.405000000000001</c:v>
                </c:pt>
                <c:pt idx="7176">
                  <c:v>10.404999999999999</c:v>
                </c:pt>
                <c:pt idx="7177">
                  <c:v>10.405000000000001</c:v>
                </c:pt>
                <c:pt idx="7178">
                  <c:v>10.404999999999999</c:v>
                </c:pt>
                <c:pt idx="7179">
                  <c:v>10.405000000000001</c:v>
                </c:pt>
                <c:pt idx="7180">
                  <c:v>10.404999999999999</c:v>
                </c:pt>
                <c:pt idx="7181">
                  <c:v>10.404999999999999</c:v>
                </c:pt>
                <c:pt idx="7182">
                  <c:v>10.405000000000001</c:v>
                </c:pt>
                <c:pt idx="7183">
                  <c:v>10.404999999999999</c:v>
                </c:pt>
                <c:pt idx="7184">
                  <c:v>10.405000000000001</c:v>
                </c:pt>
                <c:pt idx="7185">
                  <c:v>10.405000000000001</c:v>
                </c:pt>
                <c:pt idx="7186">
                  <c:v>10.404999999999999</c:v>
                </c:pt>
                <c:pt idx="7187">
                  <c:v>10.405000000000001</c:v>
                </c:pt>
                <c:pt idx="7188">
                  <c:v>10.405000000000001</c:v>
                </c:pt>
                <c:pt idx="7189">
                  <c:v>10.405000000000001</c:v>
                </c:pt>
                <c:pt idx="7190">
                  <c:v>10.405000000000001</c:v>
                </c:pt>
                <c:pt idx="7191">
                  <c:v>10.404999999999999</c:v>
                </c:pt>
                <c:pt idx="7192">
                  <c:v>10.405000000000001</c:v>
                </c:pt>
                <c:pt idx="7193">
                  <c:v>10.405000000000001</c:v>
                </c:pt>
                <c:pt idx="7194">
                  <c:v>10.405000000000001</c:v>
                </c:pt>
                <c:pt idx="7195">
                  <c:v>10.405000000000001</c:v>
                </c:pt>
                <c:pt idx="7196">
                  <c:v>10.405000000000001</c:v>
                </c:pt>
                <c:pt idx="7197">
                  <c:v>10.405000000000001</c:v>
                </c:pt>
                <c:pt idx="7198">
                  <c:v>10.404999999999999</c:v>
                </c:pt>
                <c:pt idx="7199">
                  <c:v>10.405000000000001</c:v>
                </c:pt>
                <c:pt idx="7200">
                  <c:v>10.404999999999999</c:v>
                </c:pt>
                <c:pt idx="7201">
                  <c:v>10.404999999999999</c:v>
                </c:pt>
                <c:pt idx="7202">
                  <c:v>10.405000000000001</c:v>
                </c:pt>
                <c:pt idx="7203">
                  <c:v>10.404999999999999</c:v>
                </c:pt>
                <c:pt idx="7204">
                  <c:v>10.405000000000001</c:v>
                </c:pt>
                <c:pt idx="7205">
                  <c:v>10.405000000000001</c:v>
                </c:pt>
                <c:pt idx="7206">
                  <c:v>10.404999999999999</c:v>
                </c:pt>
                <c:pt idx="7207">
                  <c:v>10.405000000000001</c:v>
                </c:pt>
                <c:pt idx="7208">
                  <c:v>10.404999999999999</c:v>
                </c:pt>
                <c:pt idx="7209">
                  <c:v>10.405000000000001</c:v>
                </c:pt>
                <c:pt idx="7210">
                  <c:v>10.405000000000001</c:v>
                </c:pt>
                <c:pt idx="7211">
                  <c:v>10.404999999999999</c:v>
                </c:pt>
                <c:pt idx="7212">
                  <c:v>10.405000000000001</c:v>
                </c:pt>
                <c:pt idx="7213">
                  <c:v>10.405000000000001</c:v>
                </c:pt>
                <c:pt idx="7214">
                  <c:v>10.405000000000001</c:v>
                </c:pt>
                <c:pt idx="7215">
                  <c:v>10.405000000000001</c:v>
                </c:pt>
                <c:pt idx="7216">
                  <c:v>10.405000000000001</c:v>
                </c:pt>
                <c:pt idx="7217">
                  <c:v>10.405000000000001</c:v>
                </c:pt>
                <c:pt idx="7218">
                  <c:v>10.404999999999999</c:v>
                </c:pt>
                <c:pt idx="7219">
                  <c:v>10.405000000000001</c:v>
                </c:pt>
                <c:pt idx="7220">
                  <c:v>10.404999999999999</c:v>
                </c:pt>
                <c:pt idx="7221">
                  <c:v>10.404999999999999</c:v>
                </c:pt>
                <c:pt idx="7222">
                  <c:v>10.405000000000001</c:v>
                </c:pt>
                <c:pt idx="7223">
                  <c:v>10.404999999999999</c:v>
                </c:pt>
                <c:pt idx="7224">
                  <c:v>10.405000000000001</c:v>
                </c:pt>
                <c:pt idx="7225">
                  <c:v>10.404999999999999</c:v>
                </c:pt>
                <c:pt idx="7226">
                  <c:v>10.404999999999999</c:v>
                </c:pt>
                <c:pt idx="7227">
                  <c:v>10.405000000000001</c:v>
                </c:pt>
                <c:pt idx="7228">
                  <c:v>10.404999999999999</c:v>
                </c:pt>
                <c:pt idx="7229">
                  <c:v>10.405000000000001</c:v>
                </c:pt>
                <c:pt idx="7230">
                  <c:v>10.405000000000001</c:v>
                </c:pt>
                <c:pt idx="7231">
                  <c:v>10.404999999999999</c:v>
                </c:pt>
                <c:pt idx="7232">
                  <c:v>10.405000000000001</c:v>
                </c:pt>
                <c:pt idx="7233">
                  <c:v>10.405000000000001</c:v>
                </c:pt>
                <c:pt idx="7234">
                  <c:v>10.405000000000001</c:v>
                </c:pt>
                <c:pt idx="7235">
                  <c:v>10.405000000000001</c:v>
                </c:pt>
                <c:pt idx="7236">
                  <c:v>10.405000000000001</c:v>
                </c:pt>
                <c:pt idx="7237">
                  <c:v>10.405000000000001</c:v>
                </c:pt>
                <c:pt idx="7238">
                  <c:v>10.405000000000001</c:v>
                </c:pt>
                <c:pt idx="7239">
                  <c:v>10.405000000000001</c:v>
                </c:pt>
                <c:pt idx="7240">
                  <c:v>10.405000000000001</c:v>
                </c:pt>
                <c:pt idx="7241">
                  <c:v>10.404999999999999</c:v>
                </c:pt>
                <c:pt idx="7242">
                  <c:v>10.405000000000001</c:v>
                </c:pt>
                <c:pt idx="7243">
                  <c:v>10.404999999999999</c:v>
                </c:pt>
                <c:pt idx="7244">
                  <c:v>10.405000000000001</c:v>
                </c:pt>
                <c:pt idx="7245">
                  <c:v>10.404999999999999</c:v>
                </c:pt>
                <c:pt idx="7246">
                  <c:v>10.404999999999999</c:v>
                </c:pt>
                <c:pt idx="7247">
                  <c:v>10.405000000000001</c:v>
                </c:pt>
                <c:pt idx="7248">
                  <c:v>10.404999999999999</c:v>
                </c:pt>
                <c:pt idx="7249">
                  <c:v>10.405000000000001</c:v>
                </c:pt>
                <c:pt idx="7250">
                  <c:v>10.405000000000001</c:v>
                </c:pt>
                <c:pt idx="7251">
                  <c:v>10.404999999999999</c:v>
                </c:pt>
                <c:pt idx="7252">
                  <c:v>10.405000000000001</c:v>
                </c:pt>
                <c:pt idx="7253">
                  <c:v>10.405000000000001</c:v>
                </c:pt>
                <c:pt idx="7254">
                  <c:v>10.405000000000001</c:v>
                </c:pt>
                <c:pt idx="7255">
                  <c:v>10.405000000000001</c:v>
                </c:pt>
                <c:pt idx="7256">
                  <c:v>10.405000000000001</c:v>
                </c:pt>
                <c:pt idx="7257">
                  <c:v>10.405000000000001</c:v>
                </c:pt>
                <c:pt idx="7258">
                  <c:v>10.405000000000001</c:v>
                </c:pt>
                <c:pt idx="7259">
                  <c:v>10.405000000000001</c:v>
                </c:pt>
                <c:pt idx="7260">
                  <c:v>10.405000000000001</c:v>
                </c:pt>
                <c:pt idx="7261">
                  <c:v>10.404999999999999</c:v>
                </c:pt>
                <c:pt idx="7262">
                  <c:v>10.404999999999999</c:v>
                </c:pt>
                <c:pt idx="7263">
                  <c:v>10.404999999999999</c:v>
                </c:pt>
                <c:pt idx="7264">
                  <c:v>10.405000000000001</c:v>
                </c:pt>
                <c:pt idx="7265">
                  <c:v>10.404999999999999</c:v>
                </c:pt>
                <c:pt idx="7266">
                  <c:v>10.404999999999999</c:v>
                </c:pt>
                <c:pt idx="7267">
                  <c:v>10.405000000000001</c:v>
                </c:pt>
                <c:pt idx="7268">
                  <c:v>10.404999999999999</c:v>
                </c:pt>
                <c:pt idx="7269">
                  <c:v>10.405000000000001</c:v>
                </c:pt>
                <c:pt idx="7270">
                  <c:v>10.405000000000001</c:v>
                </c:pt>
                <c:pt idx="7271">
                  <c:v>10.404999999999999</c:v>
                </c:pt>
                <c:pt idx="7272">
                  <c:v>10.405000000000001</c:v>
                </c:pt>
                <c:pt idx="7273">
                  <c:v>10.405000000000001</c:v>
                </c:pt>
                <c:pt idx="7274">
                  <c:v>10.405000000000001</c:v>
                </c:pt>
                <c:pt idx="7275">
                  <c:v>10.405000000000001</c:v>
                </c:pt>
                <c:pt idx="7276">
                  <c:v>10.405000000000001</c:v>
                </c:pt>
                <c:pt idx="7277">
                  <c:v>10.405000000000001</c:v>
                </c:pt>
                <c:pt idx="7278">
                  <c:v>10.405000000000001</c:v>
                </c:pt>
                <c:pt idx="7279">
                  <c:v>10.405000000000001</c:v>
                </c:pt>
                <c:pt idx="7280">
                  <c:v>10.405000000000001</c:v>
                </c:pt>
                <c:pt idx="7281">
                  <c:v>10.404999999999999</c:v>
                </c:pt>
                <c:pt idx="7282">
                  <c:v>10.405000000000001</c:v>
                </c:pt>
                <c:pt idx="7283">
                  <c:v>10.404999999999999</c:v>
                </c:pt>
                <c:pt idx="7284">
                  <c:v>10.405000000000001</c:v>
                </c:pt>
                <c:pt idx="7285">
                  <c:v>10.404999999999999</c:v>
                </c:pt>
                <c:pt idx="7286">
                  <c:v>10.404999999999999</c:v>
                </c:pt>
                <c:pt idx="7287">
                  <c:v>10.405000000000001</c:v>
                </c:pt>
                <c:pt idx="7288">
                  <c:v>10.404999999999999</c:v>
                </c:pt>
                <c:pt idx="7289">
                  <c:v>10.405000000000001</c:v>
                </c:pt>
                <c:pt idx="7290">
                  <c:v>10.405000000000001</c:v>
                </c:pt>
                <c:pt idx="7291">
                  <c:v>10.404999999999999</c:v>
                </c:pt>
                <c:pt idx="7292">
                  <c:v>10.405000000000001</c:v>
                </c:pt>
                <c:pt idx="7293">
                  <c:v>10.405000000000001</c:v>
                </c:pt>
                <c:pt idx="7294">
                  <c:v>10.405000000000001</c:v>
                </c:pt>
                <c:pt idx="7295">
                  <c:v>10.405000000000001</c:v>
                </c:pt>
                <c:pt idx="7296">
                  <c:v>10.404999999999999</c:v>
                </c:pt>
                <c:pt idx="7297">
                  <c:v>10.405000000000001</c:v>
                </c:pt>
                <c:pt idx="7298">
                  <c:v>10.405000000000001</c:v>
                </c:pt>
                <c:pt idx="7299">
                  <c:v>10.405000000000001</c:v>
                </c:pt>
                <c:pt idx="7300">
                  <c:v>10.405000000000001</c:v>
                </c:pt>
                <c:pt idx="7301">
                  <c:v>10.404999999999999</c:v>
                </c:pt>
                <c:pt idx="7302">
                  <c:v>10.405000000000001</c:v>
                </c:pt>
                <c:pt idx="7303">
                  <c:v>10.404999999999999</c:v>
                </c:pt>
                <c:pt idx="7304">
                  <c:v>10.405000000000001</c:v>
                </c:pt>
                <c:pt idx="7305">
                  <c:v>10.404999999999999</c:v>
                </c:pt>
                <c:pt idx="7306">
                  <c:v>10.404999999999999</c:v>
                </c:pt>
                <c:pt idx="7307">
                  <c:v>10.405000000000001</c:v>
                </c:pt>
                <c:pt idx="7308">
                  <c:v>10.404999999999999</c:v>
                </c:pt>
                <c:pt idx="7309">
                  <c:v>10.405000000000001</c:v>
                </c:pt>
                <c:pt idx="7310">
                  <c:v>10.405000000000001</c:v>
                </c:pt>
                <c:pt idx="7311">
                  <c:v>10.404999999999999</c:v>
                </c:pt>
                <c:pt idx="7312">
                  <c:v>10.405000000000001</c:v>
                </c:pt>
                <c:pt idx="7313">
                  <c:v>10.405000000000001</c:v>
                </c:pt>
                <c:pt idx="7314">
                  <c:v>10.405000000000001</c:v>
                </c:pt>
                <c:pt idx="7315">
                  <c:v>10.405000000000001</c:v>
                </c:pt>
                <c:pt idx="7316">
                  <c:v>10.404999999999999</c:v>
                </c:pt>
                <c:pt idx="7317">
                  <c:v>10.405000000000001</c:v>
                </c:pt>
                <c:pt idx="7318">
                  <c:v>10.405000000000001</c:v>
                </c:pt>
                <c:pt idx="7319">
                  <c:v>10.405000000000001</c:v>
                </c:pt>
                <c:pt idx="7320">
                  <c:v>10.405000000000001</c:v>
                </c:pt>
                <c:pt idx="7321">
                  <c:v>10.405000000000001</c:v>
                </c:pt>
                <c:pt idx="7322">
                  <c:v>10.405000000000001</c:v>
                </c:pt>
                <c:pt idx="7323">
                  <c:v>10.404999999999999</c:v>
                </c:pt>
                <c:pt idx="7324">
                  <c:v>10.405000000000001</c:v>
                </c:pt>
                <c:pt idx="7325">
                  <c:v>10.404999999999999</c:v>
                </c:pt>
                <c:pt idx="7326">
                  <c:v>10.404999999999999</c:v>
                </c:pt>
                <c:pt idx="7327">
                  <c:v>10.405000000000001</c:v>
                </c:pt>
                <c:pt idx="7328">
                  <c:v>10.404999999999999</c:v>
                </c:pt>
                <c:pt idx="7329">
                  <c:v>10.405000000000001</c:v>
                </c:pt>
                <c:pt idx="7330">
                  <c:v>10.405000000000001</c:v>
                </c:pt>
                <c:pt idx="7331">
                  <c:v>10.404999999999999</c:v>
                </c:pt>
                <c:pt idx="7332">
                  <c:v>10.405000000000001</c:v>
                </c:pt>
                <c:pt idx="7333">
                  <c:v>10.404999999999999</c:v>
                </c:pt>
                <c:pt idx="7334">
                  <c:v>10.405000000000001</c:v>
                </c:pt>
                <c:pt idx="7335">
                  <c:v>10.405000000000001</c:v>
                </c:pt>
                <c:pt idx="7336">
                  <c:v>10.404999999999999</c:v>
                </c:pt>
                <c:pt idx="7337">
                  <c:v>10.405000000000001</c:v>
                </c:pt>
                <c:pt idx="7338">
                  <c:v>10.405000000000001</c:v>
                </c:pt>
                <c:pt idx="7339">
                  <c:v>10.405000000000001</c:v>
                </c:pt>
                <c:pt idx="7340">
                  <c:v>10.405000000000001</c:v>
                </c:pt>
                <c:pt idx="7341">
                  <c:v>10.405000000000001</c:v>
                </c:pt>
                <c:pt idx="7342">
                  <c:v>10.405000000000001</c:v>
                </c:pt>
                <c:pt idx="7343">
                  <c:v>10.404999999999999</c:v>
                </c:pt>
                <c:pt idx="7344">
                  <c:v>10.405000000000001</c:v>
                </c:pt>
                <c:pt idx="7345">
                  <c:v>10.404999999999999</c:v>
                </c:pt>
                <c:pt idx="7346">
                  <c:v>10.404999999999999</c:v>
                </c:pt>
                <c:pt idx="7347">
                  <c:v>10.405000000000001</c:v>
                </c:pt>
                <c:pt idx="7348">
                  <c:v>10.404999999999999</c:v>
                </c:pt>
                <c:pt idx="7349">
                  <c:v>10.405000000000001</c:v>
                </c:pt>
                <c:pt idx="7350">
                  <c:v>10.404999999999999</c:v>
                </c:pt>
                <c:pt idx="7351">
                  <c:v>10.404999999999999</c:v>
                </c:pt>
                <c:pt idx="7352">
                  <c:v>10.405000000000001</c:v>
                </c:pt>
                <c:pt idx="7353">
                  <c:v>10.404999999999999</c:v>
                </c:pt>
                <c:pt idx="7354">
                  <c:v>10.405000000000001</c:v>
                </c:pt>
                <c:pt idx="7355">
                  <c:v>10.405000000000001</c:v>
                </c:pt>
                <c:pt idx="7356">
                  <c:v>10.404999999999999</c:v>
                </c:pt>
                <c:pt idx="7357">
                  <c:v>10.405000000000001</c:v>
                </c:pt>
                <c:pt idx="7358">
                  <c:v>10.405000000000001</c:v>
                </c:pt>
                <c:pt idx="7359">
                  <c:v>10.405000000000001</c:v>
                </c:pt>
                <c:pt idx="7360">
                  <c:v>10.405000000000001</c:v>
                </c:pt>
                <c:pt idx="7361">
                  <c:v>10.405000000000001</c:v>
                </c:pt>
                <c:pt idx="7362">
                  <c:v>10.405000000000001</c:v>
                </c:pt>
                <c:pt idx="7363">
                  <c:v>10.405000000000001</c:v>
                </c:pt>
                <c:pt idx="7364">
                  <c:v>10.405000000000001</c:v>
                </c:pt>
                <c:pt idx="7365">
                  <c:v>10.405000000000001</c:v>
                </c:pt>
                <c:pt idx="7366">
                  <c:v>10.404999999999999</c:v>
                </c:pt>
                <c:pt idx="7367">
                  <c:v>10.405000000000001</c:v>
                </c:pt>
                <c:pt idx="7368">
                  <c:v>10.404999999999999</c:v>
                </c:pt>
                <c:pt idx="7369">
                  <c:v>10.405000000000001</c:v>
                </c:pt>
                <c:pt idx="7370">
                  <c:v>10.404999999999999</c:v>
                </c:pt>
                <c:pt idx="7371">
                  <c:v>10.404999999999999</c:v>
                </c:pt>
                <c:pt idx="7372">
                  <c:v>10.405000000000001</c:v>
                </c:pt>
                <c:pt idx="7373">
                  <c:v>10.404999999999999</c:v>
                </c:pt>
                <c:pt idx="7374">
                  <c:v>10.405000000000001</c:v>
                </c:pt>
                <c:pt idx="7375">
                  <c:v>10.405000000000001</c:v>
                </c:pt>
                <c:pt idx="7376">
                  <c:v>10.404999999999999</c:v>
                </c:pt>
                <c:pt idx="7377">
                  <c:v>10.405000000000001</c:v>
                </c:pt>
                <c:pt idx="7378">
                  <c:v>10.405000000000001</c:v>
                </c:pt>
                <c:pt idx="7379">
                  <c:v>10.405000000000001</c:v>
                </c:pt>
                <c:pt idx="7380">
                  <c:v>10.405000000000001</c:v>
                </c:pt>
                <c:pt idx="7381">
                  <c:v>10.405000000000001</c:v>
                </c:pt>
                <c:pt idx="7382">
                  <c:v>10.405000000000001</c:v>
                </c:pt>
                <c:pt idx="7383">
                  <c:v>10.405000000000001</c:v>
                </c:pt>
                <c:pt idx="7384">
                  <c:v>10.405000000000001</c:v>
                </c:pt>
                <c:pt idx="7385">
                  <c:v>10.405000000000001</c:v>
                </c:pt>
                <c:pt idx="7386">
                  <c:v>10.404999999999999</c:v>
                </c:pt>
                <c:pt idx="7387">
                  <c:v>10.404999999999999</c:v>
                </c:pt>
                <c:pt idx="7388">
                  <c:v>10.404999999999999</c:v>
                </c:pt>
                <c:pt idx="7389">
                  <c:v>10.405000000000001</c:v>
                </c:pt>
                <c:pt idx="7390">
                  <c:v>10.404999999999999</c:v>
                </c:pt>
                <c:pt idx="7391">
                  <c:v>10.404999999999999</c:v>
                </c:pt>
                <c:pt idx="7392">
                  <c:v>10.405000000000001</c:v>
                </c:pt>
                <c:pt idx="7393">
                  <c:v>10.404999999999999</c:v>
                </c:pt>
                <c:pt idx="7394">
                  <c:v>10.405000000000001</c:v>
                </c:pt>
                <c:pt idx="7395">
                  <c:v>10.405000000000001</c:v>
                </c:pt>
                <c:pt idx="7396">
                  <c:v>10.404999999999999</c:v>
                </c:pt>
                <c:pt idx="7397">
                  <c:v>10.405000000000001</c:v>
                </c:pt>
                <c:pt idx="7398">
                  <c:v>10.405000000000001</c:v>
                </c:pt>
                <c:pt idx="7399">
                  <c:v>10.405000000000001</c:v>
                </c:pt>
                <c:pt idx="7400">
                  <c:v>10.405000000000001</c:v>
                </c:pt>
                <c:pt idx="7401">
                  <c:v>10.405000000000001</c:v>
                </c:pt>
                <c:pt idx="7402">
                  <c:v>10.405000000000001</c:v>
                </c:pt>
                <c:pt idx="7403">
                  <c:v>10.405000000000001</c:v>
                </c:pt>
                <c:pt idx="7404">
                  <c:v>10.405000000000001</c:v>
                </c:pt>
                <c:pt idx="7405">
                  <c:v>10.405000000000001</c:v>
                </c:pt>
                <c:pt idx="7406">
                  <c:v>10.404999999999999</c:v>
                </c:pt>
                <c:pt idx="7407">
                  <c:v>10.405000000000001</c:v>
                </c:pt>
                <c:pt idx="7408">
                  <c:v>10.404999999999999</c:v>
                </c:pt>
                <c:pt idx="7409">
                  <c:v>10.405000000000001</c:v>
                </c:pt>
                <c:pt idx="7410">
                  <c:v>10.404999999999999</c:v>
                </c:pt>
                <c:pt idx="7411">
                  <c:v>10.404999999999999</c:v>
                </c:pt>
                <c:pt idx="7412">
                  <c:v>10.405000000000001</c:v>
                </c:pt>
                <c:pt idx="7413">
                  <c:v>10.404999999999999</c:v>
                </c:pt>
                <c:pt idx="7414">
                  <c:v>10.405000000000001</c:v>
                </c:pt>
                <c:pt idx="7415">
                  <c:v>10.405000000000001</c:v>
                </c:pt>
                <c:pt idx="7416">
                  <c:v>10.404999999999999</c:v>
                </c:pt>
                <c:pt idx="7417">
                  <c:v>10.405000000000001</c:v>
                </c:pt>
                <c:pt idx="7418">
                  <c:v>10.405000000000001</c:v>
                </c:pt>
                <c:pt idx="7419">
                  <c:v>10.405000000000001</c:v>
                </c:pt>
                <c:pt idx="7420">
                  <c:v>10.405000000000001</c:v>
                </c:pt>
                <c:pt idx="7421">
                  <c:v>10.404999999999999</c:v>
                </c:pt>
                <c:pt idx="7422">
                  <c:v>10.405000000000001</c:v>
                </c:pt>
                <c:pt idx="7423">
                  <c:v>10.405000000000001</c:v>
                </c:pt>
                <c:pt idx="7424">
                  <c:v>10.405000000000001</c:v>
                </c:pt>
                <c:pt idx="7425">
                  <c:v>10.405000000000001</c:v>
                </c:pt>
                <c:pt idx="7426">
                  <c:v>10.404999999999999</c:v>
                </c:pt>
                <c:pt idx="7427">
                  <c:v>10.405000000000001</c:v>
                </c:pt>
                <c:pt idx="7428">
                  <c:v>10.404999999999999</c:v>
                </c:pt>
                <c:pt idx="7429">
                  <c:v>10.405000000000001</c:v>
                </c:pt>
                <c:pt idx="7430">
                  <c:v>10.404999999999999</c:v>
                </c:pt>
                <c:pt idx="7431">
                  <c:v>10.404999999999999</c:v>
                </c:pt>
                <c:pt idx="7432">
                  <c:v>10.405000000000001</c:v>
                </c:pt>
                <c:pt idx="7433">
                  <c:v>10.404999999999999</c:v>
                </c:pt>
                <c:pt idx="7434">
                  <c:v>10.405000000000001</c:v>
                </c:pt>
                <c:pt idx="7435">
                  <c:v>10.405000000000001</c:v>
                </c:pt>
                <c:pt idx="7436">
                  <c:v>10.404999999999999</c:v>
                </c:pt>
                <c:pt idx="7437">
                  <c:v>10.405000000000001</c:v>
                </c:pt>
                <c:pt idx="7438">
                  <c:v>10.405000000000001</c:v>
                </c:pt>
                <c:pt idx="7439">
                  <c:v>10.405000000000001</c:v>
                </c:pt>
                <c:pt idx="7440">
                  <c:v>10.405000000000001</c:v>
                </c:pt>
                <c:pt idx="7441">
                  <c:v>10.404999999999999</c:v>
                </c:pt>
                <c:pt idx="7442">
                  <c:v>10.405000000000001</c:v>
                </c:pt>
                <c:pt idx="7443">
                  <c:v>10.405000000000001</c:v>
                </c:pt>
                <c:pt idx="7444">
                  <c:v>10.405000000000001</c:v>
                </c:pt>
                <c:pt idx="7445">
                  <c:v>10.405000000000001</c:v>
                </c:pt>
                <c:pt idx="7446">
                  <c:v>10.405000000000001</c:v>
                </c:pt>
                <c:pt idx="7447">
                  <c:v>10.405000000000001</c:v>
                </c:pt>
                <c:pt idx="7448">
                  <c:v>10.404999999999999</c:v>
                </c:pt>
                <c:pt idx="7449">
                  <c:v>10.405000000000001</c:v>
                </c:pt>
                <c:pt idx="7450">
                  <c:v>10.404999999999999</c:v>
                </c:pt>
                <c:pt idx="7451">
                  <c:v>10.404999999999999</c:v>
                </c:pt>
                <c:pt idx="7452">
                  <c:v>10.405000000000001</c:v>
                </c:pt>
                <c:pt idx="7453">
                  <c:v>10.404999999999999</c:v>
                </c:pt>
                <c:pt idx="7454">
                  <c:v>10.405000000000001</c:v>
                </c:pt>
                <c:pt idx="7455">
                  <c:v>10.405000000000001</c:v>
                </c:pt>
                <c:pt idx="7456">
                  <c:v>10.404999999999999</c:v>
                </c:pt>
                <c:pt idx="7457">
                  <c:v>10.405000000000001</c:v>
                </c:pt>
                <c:pt idx="7458">
                  <c:v>10.404999999999999</c:v>
                </c:pt>
                <c:pt idx="7459">
                  <c:v>10.405000000000001</c:v>
                </c:pt>
                <c:pt idx="7460">
                  <c:v>10.405000000000001</c:v>
                </c:pt>
                <c:pt idx="7461">
                  <c:v>10.404999999999999</c:v>
                </c:pt>
                <c:pt idx="7462">
                  <c:v>10.405000000000001</c:v>
                </c:pt>
                <c:pt idx="7463">
                  <c:v>10.405000000000001</c:v>
                </c:pt>
                <c:pt idx="7464">
                  <c:v>10.405000000000001</c:v>
                </c:pt>
                <c:pt idx="7465">
                  <c:v>10.405000000000001</c:v>
                </c:pt>
                <c:pt idx="7466">
                  <c:v>10.405000000000001</c:v>
                </c:pt>
                <c:pt idx="7467">
                  <c:v>10.405000000000001</c:v>
                </c:pt>
                <c:pt idx="7468">
                  <c:v>10.404999999999999</c:v>
                </c:pt>
                <c:pt idx="7469">
                  <c:v>10.405000000000001</c:v>
                </c:pt>
                <c:pt idx="7470">
                  <c:v>10.404999999999999</c:v>
                </c:pt>
                <c:pt idx="7471">
                  <c:v>10.404999999999999</c:v>
                </c:pt>
                <c:pt idx="7472">
                  <c:v>10.405000000000001</c:v>
                </c:pt>
                <c:pt idx="7473">
                  <c:v>10.404999999999999</c:v>
                </c:pt>
                <c:pt idx="7474">
                  <c:v>10.405000000000001</c:v>
                </c:pt>
                <c:pt idx="7475">
                  <c:v>10.404999999999999</c:v>
                </c:pt>
                <c:pt idx="7476">
                  <c:v>10.404999999999999</c:v>
                </c:pt>
                <c:pt idx="7477">
                  <c:v>10.405000000000001</c:v>
                </c:pt>
                <c:pt idx="7478">
                  <c:v>10.404999999999999</c:v>
                </c:pt>
                <c:pt idx="7479">
                  <c:v>10.405000000000001</c:v>
                </c:pt>
                <c:pt idx="7480">
                  <c:v>10.405000000000001</c:v>
                </c:pt>
                <c:pt idx="7481">
                  <c:v>10.404999999999999</c:v>
                </c:pt>
                <c:pt idx="7482">
                  <c:v>10.405000000000001</c:v>
                </c:pt>
                <c:pt idx="7483">
                  <c:v>10.405000000000001</c:v>
                </c:pt>
                <c:pt idx="7484">
                  <c:v>10.405000000000001</c:v>
                </c:pt>
                <c:pt idx="7485">
                  <c:v>10.405000000000001</c:v>
                </c:pt>
                <c:pt idx="7486">
                  <c:v>10.405000000000001</c:v>
                </c:pt>
                <c:pt idx="7487">
                  <c:v>10.405000000000001</c:v>
                </c:pt>
                <c:pt idx="7488">
                  <c:v>10.405000000000001</c:v>
                </c:pt>
                <c:pt idx="7489">
                  <c:v>10.405000000000001</c:v>
                </c:pt>
                <c:pt idx="7490">
                  <c:v>10.405000000000001</c:v>
                </c:pt>
                <c:pt idx="7491">
                  <c:v>10.404999999999999</c:v>
                </c:pt>
                <c:pt idx="7492">
                  <c:v>10.405000000000001</c:v>
                </c:pt>
                <c:pt idx="7493">
                  <c:v>10.404999999999999</c:v>
                </c:pt>
                <c:pt idx="7494">
                  <c:v>10.405000000000001</c:v>
                </c:pt>
                <c:pt idx="7495">
                  <c:v>10.404999999999999</c:v>
                </c:pt>
                <c:pt idx="7496">
                  <c:v>10.404999999999999</c:v>
                </c:pt>
                <c:pt idx="7497">
                  <c:v>10.405000000000001</c:v>
                </c:pt>
                <c:pt idx="7498">
                  <c:v>10.404999999999999</c:v>
                </c:pt>
                <c:pt idx="7499">
                  <c:v>10.405000000000001</c:v>
                </c:pt>
                <c:pt idx="7500">
                  <c:v>10.405000000000001</c:v>
                </c:pt>
                <c:pt idx="7501">
                  <c:v>10.404999999999999</c:v>
                </c:pt>
                <c:pt idx="7502">
                  <c:v>10.405000000000001</c:v>
                </c:pt>
                <c:pt idx="7503">
                  <c:v>10.405000000000001</c:v>
                </c:pt>
                <c:pt idx="7504">
                  <c:v>10.405000000000001</c:v>
                </c:pt>
                <c:pt idx="7505">
                  <c:v>10.405000000000001</c:v>
                </c:pt>
                <c:pt idx="7506">
                  <c:v>10.405000000000001</c:v>
                </c:pt>
                <c:pt idx="7507">
                  <c:v>10.405000000000001</c:v>
                </c:pt>
                <c:pt idx="7508">
                  <c:v>10.405000000000001</c:v>
                </c:pt>
                <c:pt idx="7509">
                  <c:v>10.405000000000001</c:v>
                </c:pt>
                <c:pt idx="7510">
                  <c:v>10.405000000000001</c:v>
                </c:pt>
                <c:pt idx="7511">
                  <c:v>10.404999999999999</c:v>
                </c:pt>
                <c:pt idx="7512">
                  <c:v>10.404999999999999</c:v>
                </c:pt>
                <c:pt idx="7513">
                  <c:v>10.404999999999999</c:v>
                </c:pt>
                <c:pt idx="7514">
                  <c:v>10.405000000000001</c:v>
                </c:pt>
                <c:pt idx="7515">
                  <c:v>10.404999999999999</c:v>
                </c:pt>
                <c:pt idx="7516">
                  <c:v>10.404999999999999</c:v>
                </c:pt>
                <c:pt idx="7517">
                  <c:v>10.405000000000001</c:v>
                </c:pt>
                <c:pt idx="7518">
                  <c:v>10.404999999999999</c:v>
                </c:pt>
                <c:pt idx="7519">
                  <c:v>10.405000000000001</c:v>
                </c:pt>
                <c:pt idx="7520">
                  <c:v>10.405000000000001</c:v>
                </c:pt>
                <c:pt idx="7521">
                  <c:v>10.404999999999999</c:v>
                </c:pt>
                <c:pt idx="7522">
                  <c:v>10.405000000000001</c:v>
                </c:pt>
                <c:pt idx="7523">
                  <c:v>10.405000000000001</c:v>
                </c:pt>
                <c:pt idx="7524">
                  <c:v>10.405000000000001</c:v>
                </c:pt>
                <c:pt idx="7525">
                  <c:v>10.405000000000001</c:v>
                </c:pt>
                <c:pt idx="7526">
                  <c:v>10.405000000000001</c:v>
                </c:pt>
                <c:pt idx="7527">
                  <c:v>10.405000000000001</c:v>
                </c:pt>
                <c:pt idx="7528">
                  <c:v>10.405000000000001</c:v>
                </c:pt>
                <c:pt idx="7529">
                  <c:v>10.405000000000001</c:v>
                </c:pt>
                <c:pt idx="7530">
                  <c:v>10.405000000000001</c:v>
                </c:pt>
                <c:pt idx="7531">
                  <c:v>10.404999999999999</c:v>
                </c:pt>
                <c:pt idx="7532">
                  <c:v>10.405000000000001</c:v>
                </c:pt>
                <c:pt idx="7533">
                  <c:v>10.404999999999999</c:v>
                </c:pt>
                <c:pt idx="7534">
                  <c:v>10.405000000000001</c:v>
                </c:pt>
                <c:pt idx="7535">
                  <c:v>10.404999999999999</c:v>
                </c:pt>
                <c:pt idx="7536">
                  <c:v>10.404999999999999</c:v>
                </c:pt>
                <c:pt idx="7537">
                  <c:v>10.405000000000001</c:v>
                </c:pt>
                <c:pt idx="7538">
                  <c:v>10.404999999999999</c:v>
                </c:pt>
                <c:pt idx="7539">
                  <c:v>10.405000000000001</c:v>
                </c:pt>
                <c:pt idx="7540">
                  <c:v>10.405000000000001</c:v>
                </c:pt>
                <c:pt idx="7541">
                  <c:v>10.404999999999999</c:v>
                </c:pt>
                <c:pt idx="7542">
                  <c:v>10.405000000000001</c:v>
                </c:pt>
                <c:pt idx="7543">
                  <c:v>10.405000000000001</c:v>
                </c:pt>
                <c:pt idx="7544">
                  <c:v>10.405000000000001</c:v>
                </c:pt>
                <c:pt idx="7545">
                  <c:v>10.405000000000001</c:v>
                </c:pt>
                <c:pt idx="7546">
                  <c:v>10.405000000000001</c:v>
                </c:pt>
                <c:pt idx="7547">
                  <c:v>10.405000000000001</c:v>
                </c:pt>
                <c:pt idx="7548">
                  <c:v>10.405000000000001</c:v>
                </c:pt>
                <c:pt idx="7549">
                  <c:v>10.405000000000001</c:v>
                </c:pt>
                <c:pt idx="7550">
                  <c:v>10.405000000000001</c:v>
                </c:pt>
                <c:pt idx="7551">
                  <c:v>10.404999999999999</c:v>
                </c:pt>
                <c:pt idx="7552">
                  <c:v>10.405000000000001</c:v>
                </c:pt>
                <c:pt idx="7553">
                  <c:v>10.404999999999999</c:v>
                </c:pt>
                <c:pt idx="7554">
                  <c:v>10.405000000000001</c:v>
                </c:pt>
                <c:pt idx="7555">
                  <c:v>10.404999999999999</c:v>
                </c:pt>
                <c:pt idx="7556">
                  <c:v>10.404999999999999</c:v>
                </c:pt>
                <c:pt idx="7557">
                  <c:v>10.405000000000001</c:v>
                </c:pt>
                <c:pt idx="7558">
                  <c:v>10.404999999999999</c:v>
                </c:pt>
                <c:pt idx="7559">
                  <c:v>10.405000000000001</c:v>
                </c:pt>
                <c:pt idx="7560">
                  <c:v>10.405000000000001</c:v>
                </c:pt>
                <c:pt idx="7561">
                  <c:v>10.404999999999999</c:v>
                </c:pt>
                <c:pt idx="7562">
                  <c:v>10.405000000000001</c:v>
                </c:pt>
                <c:pt idx="7563">
                  <c:v>10.405000000000001</c:v>
                </c:pt>
                <c:pt idx="7564">
                  <c:v>10.405000000000001</c:v>
                </c:pt>
                <c:pt idx="7565">
                  <c:v>10.405000000000001</c:v>
                </c:pt>
                <c:pt idx="7566">
                  <c:v>10.404999999999999</c:v>
                </c:pt>
                <c:pt idx="7567">
                  <c:v>10.405000000000001</c:v>
                </c:pt>
                <c:pt idx="7568">
                  <c:v>10.405000000000001</c:v>
                </c:pt>
                <c:pt idx="7569">
                  <c:v>10.405000000000001</c:v>
                </c:pt>
                <c:pt idx="7570">
                  <c:v>10.405000000000001</c:v>
                </c:pt>
                <c:pt idx="7571">
                  <c:v>10.405000000000001</c:v>
                </c:pt>
                <c:pt idx="7572">
                  <c:v>10.405000000000001</c:v>
                </c:pt>
                <c:pt idx="7573">
                  <c:v>10.404999999999999</c:v>
                </c:pt>
                <c:pt idx="7574">
                  <c:v>10.405000000000001</c:v>
                </c:pt>
                <c:pt idx="7575">
                  <c:v>10.404999999999999</c:v>
                </c:pt>
                <c:pt idx="7576">
                  <c:v>10.404999999999999</c:v>
                </c:pt>
                <c:pt idx="7577">
                  <c:v>10.405000000000001</c:v>
                </c:pt>
                <c:pt idx="7578">
                  <c:v>10.404999999999999</c:v>
                </c:pt>
                <c:pt idx="7579">
                  <c:v>10.405000000000001</c:v>
                </c:pt>
                <c:pt idx="7580">
                  <c:v>10.405000000000001</c:v>
                </c:pt>
                <c:pt idx="7581">
                  <c:v>10.404999999999999</c:v>
                </c:pt>
                <c:pt idx="7582">
                  <c:v>10.405000000000001</c:v>
                </c:pt>
                <c:pt idx="7583">
                  <c:v>10.404999999999999</c:v>
                </c:pt>
                <c:pt idx="7584">
                  <c:v>10.405000000000001</c:v>
                </c:pt>
                <c:pt idx="7585">
                  <c:v>10.405000000000001</c:v>
                </c:pt>
                <c:pt idx="7586">
                  <c:v>10.404999999999999</c:v>
                </c:pt>
                <c:pt idx="7587">
                  <c:v>10.405000000000001</c:v>
                </c:pt>
                <c:pt idx="7588">
                  <c:v>10.405000000000001</c:v>
                </c:pt>
                <c:pt idx="7589">
                  <c:v>10.405000000000001</c:v>
                </c:pt>
                <c:pt idx="7590">
                  <c:v>10.405000000000001</c:v>
                </c:pt>
                <c:pt idx="7591">
                  <c:v>10.405000000000001</c:v>
                </c:pt>
                <c:pt idx="7592">
                  <c:v>10.405000000000001</c:v>
                </c:pt>
                <c:pt idx="7593">
                  <c:v>10.404999999999999</c:v>
                </c:pt>
                <c:pt idx="7594">
                  <c:v>10.405000000000001</c:v>
                </c:pt>
                <c:pt idx="7595">
                  <c:v>10.404999999999999</c:v>
                </c:pt>
                <c:pt idx="7596">
                  <c:v>10.404999999999999</c:v>
                </c:pt>
                <c:pt idx="7597">
                  <c:v>10.405000000000001</c:v>
                </c:pt>
                <c:pt idx="7598">
                  <c:v>10.404999999999999</c:v>
                </c:pt>
                <c:pt idx="7599">
                  <c:v>10.405000000000001</c:v>
                </c:pt>
                <c:pt idx="7600">
                  <c:v>10.404999999999999</c:v>
                </c:pt>
                <c:pt idx="7601">
                  <c:v>10.404999999999999</c:v>
                </c:pt>
                <c:pt idx="7602">
                  <c:v>10.405000000000001</c:v>
                </c:pt>
                <c:pt idx="7603">
                  <c:v>10.404999999999999</c:v>
                </c:pt>
                <c:pt idx="7604">
                  <c:v>10.405000000000001</c:v>
                </c:pt>
                <c:pt idx="7605">
                  <c:v>10.405000000000001</c:v>
                </c:pt>
                <c:pt idx="7606">
                  <c:v>10.404999999999999</c:v>
                </c:pt>
                <c:pt idx="7607">
                  <c:v>10.405000000000001</c:v>
                </c:pt>
                <c:pt idx="7608">
                  <c:v>10.405000000000001</c:v>
                </c:pt>
                <c:pt idx="7609">
                  <c:v>10.405000000000001</c:v>
                </c:pt>
                <c:pt idx="7610">
                  <c:v>10.405000000000001</c:v>
                </c:pt>
                <c:pt idx="7611">
                  <c:v>10.405000000000001</c:v>
                </c:pt>
                <c:pt idx="7612">
                  <c:v>10.405000000000001</c:v>
                </c:pt>
                <c:pt idx="7613">
                  <c:v>10.405000000000001</c:v>
                </c:pt>
                <c:pt idx="7614">
                  <c:v>10.405000000000001</c:v>
                </c:pt>
                <c:pt idx="7615">
                  <c:v>10.405000000000001</c:v>
                </c:pt>
                <c:pt idx="7616">
                  <c:v>10.404999999999999</c:v>
                </c:pt>
                <c:pt idx="7617">
                  <c:v>10.405000000000001</c:v>
                </c:pt>
                <c:pt idx="7618">
                  <c:v>10.404999999999999</c:v>
                </c:pt>
                <c:pt idx="7619">
                  <c:v>10.405000000000001</c:v>
                </c:pt>
                <c:pt idx="7620">
                  <c:v>10.404999999999999</c:v>
                </c:pt>
                <c:pt idx="7621">
                  <c:v>10.404999999999999</c:v>
                </c:pt>
                <c:pt idx="7622">
                  <c:v>10.405000000000001</c:v>
                </c:pt>
                <c:pt idx="7623">
                  <c:v>10.404999999999999</c:v>
                </c:pt>
                <c:pt idx="7624">
                  <c:v>10.405000000000001</c:v>
                </c:pt>
                <c:pt idx="7625">
                  <c:v>10.405000000000001</c:v>
                </c:pt>
                <c:pt idx="7626">
                  <c:v>10.404999999999999</c:v>
                </c:pt>
                <c:pt idx="7627">
                  <c:v>10.405000000000001</c:v>
                </c:pt>
                <c:pt idx="7628">
                  <c:v>10.405000000000001</c:v>
                </c:pt>
                <c:pt idx="7629">
                  <c:v>10.405000000000001</c:v>
                </c:pt>
                <c:pt idx="7630">
                  <c:v>10.405000000000001</c:v>
                </c:pt>
                <c:pt idx="7631">
                  <c:v>10.405000000000001</c:v>
                </c:pt>
                <c:pt idx="7632">
                  <c:v>10.405000000000001</c:v>
                </c:pt>
                <c:pt idx="7633">
                  <c:v>10.405000000000001</c:v>
                </c:pt>
                <c:pt idx="7634">
                  <c:v>10.405000000000001</c:v>
                </c:pt>
                <c:pt idx="7635">
                  <c:v>10.405000000000001</c:v>
                </c:pt>
                <c:pt idx="7636">
                  <c:v>10.404999999999999</c:v>
                </c:pt>
                <c:pt idx="7637">
                  <c:v>10.404999999999999</c:v>
                </c:pt>
                <c:pt idx="7638">
                  <c:v>10.404999999999999</c:v>
                </c:pt>
                <c:pt idx="7639">
                  <c:v>10.405000000000001</c:v>
                </c:pt>
                <c:pt idx="7640">
                  <c:v>10.404999999999999</c:v>
                </c:pt>
                <c:pt idx="7641">
                  <c:v>10.404999999999999</c:v>
                </c:pt>
                <c:pt idx="7642">
                  <c:v>10.405000000000001</c:v>
                </c:pt>
                <c:pt idx="7643">
                  <c:v>10.404999999999999</c:v>
                </c:pt>
                <c:pt idx="7644">
                  <c:v>10.405000000000001</c:v>
                </c:pt>
                <c:pt idx="7645">
                  <c:v>10.405000000000001</c:v>
                </c:pt>
                <c:pt idx="7646">
                  <c:v>10.404999999999999</c:v>
                </c:pt>
                <c:pt idx="7647">
                  <c:v>10.405000000000001</c:v>
                </c:pt>
                <c:pt idx="7648">
                  <c:v>10.405000000000001</c:v>
                </c:pt>
                <c:pt idx="7649">
                  <c:v>10.405000000000001</c:v>
                </c:pt>
                <c:pt idx="7650">
                  <c:v>10.405000000000001</c:v>
                </c:pt>
                <c:pt idx="7651">
                  <c:v>10.405000000000001</c:v>
                </c:pt>
                <c:pt idx="7652">
                  <c:v>10.405000000000001</c:v>
                </c:pt>
                <c:pt idx="7653">
                  <c:v>10.405000000000001</c:v>
                </c:pt>
                <c:pt idx="7654">
                  <c:v>10.405000000000001</c:v>
                </c:pt>
                <c:pt idx="7655">
                  <c:v>10.405000000000001</c:v>
                </c:pt>
                <c:pt idx="7656">
                  <c:v>10.404999999999999</c:v>
                </c:pt>
                <c:pt idx="7657">
                  <c:v>10.405000000000001</c:v>
                </c:pt>
                <c:pt idx="7658">
                  <c:v>10.404999999999999</c:v>
                </c:pt>
                <c:pt idx="7659">
                  <c:v>10.405000000000001</c:v>
                </c:pt>
                <c:pt idx="7660">
                  <c:v>10.404999999999999</c:v>
                </c:pt>
                <c:pt idx="7661">
                  <c:v>10.404999999999999</c:v>
                </c:pt>
                <c:pt idx="7662">
                  <c:v>10.405000000000001</c:v>
                </c:pt>
                <c:pt idx="7663">
                  <c:v>10.404999999999999</c:v>
                </c:pt>
                <c:pt idx="7664">
                  <c:v>10.405000000000001</c:v>
                </c:pt>
                <c:pt idx="7665">
                  <c:v>10.405000000000001</c:v>
                </c:pt>
                <c:pt idx="7666">
                  <c:v>10.404999999999999</c:v>
                </c:pt>
                <c:pt idx="7667">
                  <c:v>10.405000000000001</c:v>
                </c:pt>
                <c:pt idx="7668">
                  <c:v>10.405000000000001</c:v>
                </c:pt>
                <c:pt idx="7669">
                  <c:v>10.405000000000001</c:v>
                </c:pt>
                <c:pt idx="7670">
                  <c:v>10.405000000000001</c:v>
                </c:pt>
                <c:pt idx="7671">
                  <c:v>10.405000000000001</c:v>
                </c:pt>
                <c:pt idx="7672">
                  <c:v>10.405000000000001</c:v>
                </c:pt>
                <c:pt idx="7673">
                  <c:v>10.405000000000001</c:v>
                </c:pt>
                <c:pt idx="7674">
                  <c:v>10.405000000000001</c:v>
                </c:pt>
                <c:pt idx="7675">
                  <c:v>10.405000000000001</c:v>
                </c:pt>
                <c:pt idx="7676">
                  <c:v>10.404999999999999</c:v>
                </c:pt>
                <c:pt idx="7677">
                  <c:v>10.405000000000001</c:v>
                </c:pt>
                <c:pt idx="7678">
                  <c:v>10.404999999999999</c:v>
                </c:pt>
                <c:pt idx="7679">
                  <c:v>10.405000000000001</c:v>
                </c:pt>
                <c:pt idx="7680">
                  <c:v>10.404999999999999</c:v>
                </c:pt>
                <c:pt idx="7681">
                  <c:v>10.404999999999999</c:v>
                </c:pt>
                <c:pt idx="7682">
                  <c:v>10.405000000000001</c:v>
                </c:pt>
                <c:pt idx="7683">
                  <c:v>10.404999999999999</c:v>
                </c:pt>
                <c:pt idx="7684">
                  <c:v>10.405000000000001</c:v>
                </c:pt>
                <c:pt idx="7685">
                  <c:v>10.405000000000001</c:v>
                </c:pt>
                <c:pt idx="7686">
                  <c:v>10.404999999999999</c:v>
                </c:pt>
                <c:pt idx="7687">
                  <c:v>10.405000000000001</c:v>
                </c:pt>
                <c:pt idx="7688">
                  <c:v>10.405000000000001</c:v>
                </c:pt>
                <c:pt idx="7689">
                  <c:v>10.405000000000001</c:v>
                </c:pt>
                <c:pt idx="7690">
                  <c:v>10.405000000000001</c:v>
                </c:pt>
                <c:pt idx="7691">
                  <c:v>10.404999999999999</c:v>
                </c:pt>
                <c:pt idx="7692">
                  <c:v>10.405000000000001</c:v>
                </c:pt>
                <c:pt idx="7693">
                  <c:v>10.405000000000001</c:v>
                </c:pt>
                <c:pt idx="7694">
                  <c:v>10.405000000000001</c:v>
                </c:pt>
                <c:pt idx="7695">
                  <c:v>10.405000000000001</c:v>
                </c:pt>
                <c:pt idx="7696">
                  <c:v>10.405000000000001</c:v>
                </c:pt>
                <c:pt idx="7697">
                  <c:v>10.405000000000001</c:v>
                </c:pt>
                <c:pt idx="7698">
                  <c:v>10.404999999999999</c:v>
                </c:pt>
                <c:pt idx="7699">
                  <c:v>10.405000000000001</c:v>
                </c:pt>
                <c:pt idx="7700">
                  <c:v>10.404999999999999</c:v>
                </c:pt>
                <c:pt idx="7701">
                  <c:v>10.404999999999999</c:v>
                </c:pt>
                <c:pt idx="7702">
                  <c:v>10.405000000000001</c:v>
                </c:pt>
                <c:pt idx="7703">
                  <c:v>10.404999999999999</c:v>
                </c:pt>
                <c:pt idx="7704">
                  <c:v>10.405000000000001</c:v>
                </c:pt>
                <c:pt idx="7705">
                  <c:v>10.405000000000001</c:v>
                </c:pt>
                <c:pt idx="7706">
                  <c:v>10.404999999999999</c:v>
                </c:pt>
                <c:pt idx="7707">
                  <c:v>10.405000000000001</c:v>
                </c:pt>
                <c:pt idx="7708">
                  <c:v>10.404999999999999</c:v>
                </c:pt>
                <c:pt idx="7709">
                  <c:v>10.405000000000001</c:v>
                </c:pt>
                <c:pt idx="7710">
                  <c:v>10.405000000000001</c:v>
                </c:pt>
                <c:pt idx="7711">
                  <c:v>10.404999999999999</c:v>
                </c:pt>
                <c:pt idx="7712">
                  <c:v>10.405000000000001</c:v>
                </c:pt>
                <c:pt idx="7713">
                  <c:v>10.405000000000001</c:v>
                </c:pt>
                <c:pt idx="7714">
                  <c:v>10.405000000000001</c:v>
                </c:pt>
                <c:pt idx="7715">
                  <c:v>10.405000000000001</c:v>
                </c:pt>
                <c:pt idx="7716">
                  <c:v>10.405000000000001</c:v>
                </c:pt>
                <c:pt idx="7717">
                  <c:v>10.405000000000001</c:v>
                </c:pt>
                <c:pt idx="7718">
                  <c:v>10.404999999999999</c:v>
                </c:pt>
                <c:pt idx="7719">
                  <c:v>10.405000000000001</c:v>
                </c:pt>
                <c:pt idx="7720">
                  <c:v>10.404999999999999</c:v>
                </c:pt>
                <c:pt idx="7721">
                  <c:v>10.404999999999999</c:v>
                </c:pt>
                <c:pt idx="7722">
                  <c:v>10.405000000000001</c:v>
                </c:pt>
                <c:pt idx="7723">
                  <c:v>10.404999999999999</c:v>
                </c:pt>
                <c:pt idx="7724">
                  <c:v>10.405000000000001</c:v>
                </c:pt>
                <c:pt idx="7725">
                  <c:v>10.404999999999999</c:v>
                </c:pt>
                <c:pt idx="7726">
                  <c:v>10.404999999999999</c:v>
                </c:pt>
                <c:pt idx="7727">
                  <c:v>10.405000000000001</c:v>
                </c:pt>
                <c:pt idx="7728">
                  <c:v>10.404999999999999</c:v>
                </c:pt>
                <c:pt idx="7729">
                  <c:v>10.405000000000001</c:v>
                </c:pt>
                <c:pt idx="7730">
                  <c:v>10.405000000000001</c:v>
                </c:pt>
                <c:pt idx="7731">
                  <c:v>10.404999999999999</c:v>
                </c:pt>
                <c:pt idx="7732">
                  <c:v>10.405000000000001</c:v>
                </c:pt>
                <c:pt idx="7733">
                  <c:v>10.405000000000001</c:v>
                </c:pt>
                <c:pt idx="7734">
                  <c:v>10.405000000000001</c:v>
                </c:pt>
                <c:pt idx="7735">
                  <c:v>10.405000000000001</c:v>
                </c:pt>
                <c:pt idx="7736">
                  <c:v>10.405000000000001</c:v>
                </c:pt>
                <c:pt idx="7737">
                  <c:v>10.405000000000001</c:v>
                </c:pt>
                <c:pt idx="7738">
                  <c:v>10.405000000000001</c:v>
                </c:pt>
                <c:pt idx="7739">
                  <c:v>10.405000000000001</c:v>
                </c:pt>
                <c:pt idx="7740">
                  <c:v>10.405000000000001</c:v>
                </c:pt>
                <c:pt idx="7741">
                  <c:v>10.404999999999999</c:v>
                </c:pt>
                <c:pt idx="7742">
                  <c:v>10.405000000000001</c:v>
                </c:pt>
                <c:pt idx="7743">
                  <c:v>10.404999999999999</c:v>
                </c:pt>
                <c:pt idx="7744">
                  <c:v>10.405000000000001</c:v>
                </c:pt>
                <c:pt idx="7745">
                  <c:v>10.404999999999999</c:v>
                </c:pt>
                <c:pt idx="7746">
                  <c:v>10.404999999999999</c:v>
                </c:pt>
                <c:pt idx="7747">
                  <c:v>10.405000000000001</c:v>
                </c:pt>
                <c:pt idx="7748">
                  <c:v>10.404999999999999</c:v>
                </c:pt>
                <c:pt idx="7749">
                  <c:v>10.405000000000001</c:v>
                </c:pt>
                <c:pt idx="7750">
                  <c:v>10.405000000000001</c:v>
                </c:pt>
                <c:pt idx="7751">
                  <c:v>10.404999999999999</c:v>
                </c:pt>
                <c:pt idx="7752">
                  <c:v>10.405000000000001</c:v>
                </c:pt>
                <c:pt idx="7753">
                  <c:v>10.405000000000001</c:v>
                </c:pt>
                <c:pt idx="7754">
                  <c:v>10.405000000000001</c:v>
                </c:pt>
                <c:pt idx="7755">
                  <c:v>10.405000000000001</c:v>
                </c:pt>
                <c:pt idx="7756">
                  <c:v>10.405000000000001</c:v>
                </c:pt>
                <c:pt idx="7757">
                  <c:v>10.405000000000001</c:v>
                </c:pt>
                <c:pt idx="7758">
                  <c:v>10.405000000000001</c:v>
                </c:pt>
                <c:pt idx="7759">
                  <c:v>10.405000000000001</c:v>
                </c:pt>
                <c:pt idx="7760">
                  <c:v>10.405000000000001</c:v>
                </c:pt>
                <c:pt idx="7761">
                  <c:v>10.404999999999999</c:v>
                </c:pt>
                <c:pt idx="7762">
                  <c:v>10.404999999999999</c:v>
                </c:pt>
                <c:pt idx="7763">
                  <c:v>10.404999999999999</c:v>
                </c:pt>
                <c:pt idx="7764">
                  <c:v>10.405000000000001</c:v>
                </c:pt>
                <c:pt idx="7765">
                  <c:v>10.404999999999999</c:v>
                </c:pt>
                <c:pt idx="7766">
                  <c:v>10.404999999999999</c:v>
                </c:pt>
                <c:pt idx="7767">
                  <c:v>10.405000000000001</c:v>
                </c:pt>
                <c:pt idx="7768">
                  <c:v>10.404999999999999</c:v>
                </c:pt>
                <c:pt idx="7769">
                  <c:v>10.405000000000001</c:v>
                </c:pt>
                <c:pt idx="7770">
                  <c:v>10.405000000000001</c:v>
                </c:pt>
                <c:pt idx="7771">
                  <c:v>10.404999999999999</c:v>
                </c:pt>
                <c:pt idx="7772">
                  <c:v>10.405000000000001</c:v>
                </c:pt>
                <c:pt idx="7773">
                  <c:v>10.405000000000001</c:v>
                </c:pt>
                <c:pt idx="7774">
                  <c:v>10.405000000000001</c:v>
                </c:pt>
                <c:pt idx="7775">
                  <c:v>10.405000000000001</c:v>
                </c:pt>
                <c:pt idx="7776">
                  <c:v>10.405000000000001</c:v>
                </c:pt>
                <c:pt idx="7777">
                  <c:v>10.405000000000001</c:v>
                </c:pt>
                <c:pt idx="7778">
                  <c:v>10.405000000000001</c:v>
                </c:pt>
                <c:pt idx="7779">
                  <c:v>10.405000000000001</c:v>
                </c:pt>
                <c:pt idx="7780">
                  <c:v>10.405000000000001</c:v>
                </c:pt>
                <c:pt idx="7781">
                  <c:v>10.404999999999999</c:v>
                </c:pt>
                <c:pt idx="7782">
                  <c:v>10.405000000000001</c:v>
                </c:pt>
                <c:pt idx="7783">
                  <c:v>10.404999999999999</c:v>
                </c:pt>
                <c:pt idx="7784">
                  <c:v>10.405000000000001</c:v>
                </c:pt>
                <c:pt idx="7785">
                  <c:v>10.404999999999999</c:v>
                </c:pt>
                <c:pt idx="7786">
                  <c:v>10.404999999999999</c:v>
                </c:pt>
                <c:pt idx="7787">
                  <c:v>10.405000000000001</c:v>
                </c:pt>
                <c:pt idx="7788">
                  <c:v>10.404999999999999</c:v>
                </c:pt>
                <c:pt idx="7789">
                  <c:v>10.405000000000001</c:v>
                </c:pt>
                <c:pt idx="7790">
                  <c:v>10.405000000000001</c:v>
                </c:pt>
                <c:pt idx="7791">
                  <c:v>10.404999999999999</c:v>
                </c:pt>
                <c:pt idx="7792">
                  <c:v>10.405000000000001</c:v>
                </c:pt>
                <c:pt idx="7793">
                  <c:v>10.405000000000001</c:v>
                </c:pt>
                <c:pt idx="7794">
                  <c:v>10.405000000000001</c:v>
                </c:pt>
                <c:pt idx="7795">
                  <c:v>10.405000000000001</c:v>
                </c:pt>
                <c:pt idx="7796">
                  <c:v>10.405000000000001</c:v>
                </c:pt>
                <c:pt idx="7797">
                  <c:v>10.405000000000001</c:v>
                </c:pt>
                <c:pt idx="7798">
                  <c:v>10.405000000000001</c:v>
                </c:pt>
                <c:pt idx="7799">
                  <c:v>10.405000000000001</c:v>
                </c:pt>
                <c:pt idx="7800">
                  <c:v>10.405000000000001</c:v>
                </c:pt>
                <c:pt idx="7801">
                  <c:v>10.404999999999999</c:v>
                </c:pt>
                <c:pt idx="7802">
                  <c:v>10.405000000000001</c:v>
                </c:pt>
                <c:pt idx="7803">
                  <c:v>10.404999999999999</c:v>
                </c:pt>
                <c:pt idx="7804">
                  <c:v>10.405000000000001</c:v>
                </c:pt>
                <c:pt idx="7805">
                  <c:v>10.404999999999999</c:v>
                </c:pt>
                <c:pt idx="7806">
                  <c:v>10.404999999999999</c:v>
                </c:pt>
                <c:pt idx="7807">
                  <c:v>10.405000000000001</c:v>
                </c:pt>
                <c:pt idx="7808">
                  <c:v>10.404999999999999</c:v>
                </c:pt>
                <c:pt idx="7809">
                  <c:v>10.405000000000001</c:v>
                </c:pt>
                <c:pt idx="7810">
                  <c:v>10.405000000000001</c:v>
                </c:pt>
                <c:pt idx="7811">
                  <c:v>10.404999999999999</c:v>
                </c:pt>
                <c:pt idx="7812">
                  <c:v>10.405000000000001</c:v>
                </c:pt>
                <c:pt idx="7813">
                  <c:v>10.405000000000001</c:v>
                </c:pt>
                <c:pt idx="7814">
                  <c:v>10.405000000000001</c:v>
                </c:pt>
                <c:pt idx="7815">
                  <c:v>10.405000000000001</c:v>
                </c:pt>
                <c:pt idx="7816">
                  <c:v>10.404999999999999</c:v>
                </c:pt>
                <c:pt idx="7817">
                  <c:v>10.405000000000001</c:v>
                </c:pt>
                <c:pt idx="7818">
                  <c:v>10.405000000000001</c:v>
                </c:pt>
                <c:pt idx="7819">
                  <c:v>10.405000000000001</c:v>
                </c:pt>
                <c:pt idx="7820">
                  <c:v>10.405000000000001</c:v>
                </c:pt>
                <c:pt idx="7821">
                  <c:v>10.405000000000001</c:v>
                </c:pt>
                <c:pt idx="7822">
                  <c:v>10.405000000000001</c:v>
                </c:pt>
                <c:pt idx="7823">
                  <c:v>10.404999999999999</c:v>
                </c:pt>
                <c:pt idx="7824">
                  <c:v>10.405000000000001</c:v>
                </c:pt>
                <c:pt idx="7825">
                  <c:v>10.404999999999999</c:v>
                </c:pt>
                <c:pt idx="7826">
                  <c:v>10.404999999999999</c:v>
                </c:pt>
                <c:pt idx="7827">
                  <c:v>10.405000000000001</c:v>
                </c:pt>
                <c:pt idx="7828">
                  <c:v>10.404999999999999</c:v>
                </c:pt>
                <c:pt idx="7829">
                  <c:v>10.405000000000001</c:v>
                </c:pt>
                <c:pt idx="7830">
                  <c:v>10.405000000000001</c:v>
                </c:pt>
                <c:pt idx="7831">
                  <c:v>10.404999999999999</c:v>
                </c:pt>
                <c:pt idx="7832">
                  <c:v>10.405000000000001</c:v>
                </c:pt>
                <c:pt idx="7833">
                  <c:v>10.404999999999999</c:v>
                </c:pt>
                <c:pt idx="7834">
                  <c:v>10.405000000000001</c:v>
                </c:pt>
                <c:pt idx="7835">
                  <c:v>10.405000000000001</c:v>
                </c:pt>
                <c:pt idx="7836">
                  <c:v>10.404999999999999</c:v>
                </c:pt>
                <c:pt idx="7837">
                  <c:v>10.405000000000001</c:v>
                </c:pt>
                <c:pt idx="7838">
                  <c:v>10.405000000000001</c:v>
                </c:pt>
                <c:pt idx="7839">
                  <c:v>10.405000000000001</c:v>
                </c:pt>
                <c:pt idx="7840">
                  <c:v>10.405000000000001</c:v>
                </c:pt>
                <c:pt idx="7841">
                  <c:v>10.405000000000001</c:v>
                </c:pt>
                <c:pt idx="7842">
                  <c:v>10.405000000000001</c:v>
                </c:pt>
                <c:pt idx="7843">
                  <c:v>10.404999999999999</c:v>
                </c:pt>
                <c:pt idx="7844">
                  <c:v>10.405000000000001</c:v>
                </c:pt>
                <c:pt idx="7845">
                  <c:v>10.404999999999999</c:v>
                </c:pt>
                <c:pt idx="7846">
                  <c:v>10.404999999999999</c:v>
                </c:pt>
                <c:pt idx="7847">
                  <c:v>10.405000000000001</c:v>
                </c:pt>
                <c:pt idx="7848">
                  <c:v>10.404999999999999</c:v>
                </c:pt>
                <c:pt idx="7849">
                  <c:v>10.405000000000001</c:v>
                </c:pt>
                <c:pt idx="7850">
                  <c:v>10.404999999999999</c:v>
                </c:pt>
                <c:pt idx="7851">
                  <c:v>10.404999999999999</c:v>
                </c:pt>
                <c:pt idx="7852">
                  <c:v>10.405000000000001</c:v>
                </c:pt>
                <c:pt idx="7853">
                  <c:v>10.404999999999999</c:v>
                </c:pt>
                <c:pt idx="7854">
                  <c:v>10.405000000000001</c:v>
                </c:pt>
                <c:pt idx="7855">
                  <c:v>10.405000000000001</c:v>
                </c:pt>
                <c:pt idx="7856">
                  <c:v>10.404999999999999</c:v>
                </c:pt>
                <c:pt idx="7857">
                  <c:v>10.405000000000001</c:v>
                </c:pt>
                <c:pt idx="7858">
                  <c:v>10.405000000000001</c:v>
                </c:pt>
                <c:pt idx="7859">
                  <c:v>10.405000000000001</c:v>
                </c:pt>
                <c:pt idx="7860">
                  <c:v>10.405000000000001</c:v>
                </c:pt>
                <c:pt idx="7861">
                  <c:v>10.405000000000001</c:v>
                </c:pt>
                <c:pt idx="7862">
                  <c:v>10.405000000000001</c:v>
                </c:pt>
                <c:pt idx="7863">
                  <c:v>10.405000000000001</c:v>
                </c:pt>
                <c:pt idx="7864">
                  <c:v>10.405000000000001</c:v>
                </c:pt>
                <c:pt idx="7865">
                  <c:v>10.405000000000001</c:v>
                </c:pt>
                <c:pt idx="7866">
                  <c:v>10.404999999999999</c:v>
                </c:pt>
                <c:pt idx="7867">
                  <c:v>10.405000000000001</c:v>
                </c:pt>
                <c:pt idx="7868">
                  <c:v>10.404999999999999</c:v>
                </c:pt>
                <c:pt idx="7869">
                  <c:v>10.405000000000001</c:v>
                </c:pt>
                <c:pt idx="7870">
                  <c:v>10.404999999999999</c:v>
                </c:pt>
                <c:pt idx="7871">
                  <c:v>10.404999999999999</c:v>
                </c:pt>
                <c:pt idx="7872">
                  <c:v>10.405000000000001</c:v>
                </c:pt>
                <c:pt idx="7873">
                  <c:v>10.404999999999999</c:v>
                </c:pt>
                <c:pt idx="7874">
                  <c:v>10.405000000000001</c:v>
                </c:pt>
                <c:pt idx="7875">
                  <c:v>10.405000000000001</c:v>
                </c:pt>
                <c:pt idx="7876">
                  <c:v>10.404999999999999</c:v>
                </c:pt>
                <c:pt idx="7877">
                  <c:v>10.405000000000001</c:v>
                </c:pt>
                <c:pt idx="7878">
                  <c:v>10.405000000000001</c:v>
                </c:pt>
                <c:pt idx="7879">
                  <c:v>10.405000000000001</c:v>
                </c:pt>
                <c:pt idx="7880">
                  <c:v>10.405000000000001</c:v>
                </c:pt>
                <c:pt idx="7881">
                  <c:v>10.405000000000001</c:v>
                </c:pt>
                <c:pt idx="7882">
                  <c:v>10.405000000000001</c:v>
                </c:pt>
                <c:pt idx="7883">
                  <c:v>10.405000000000001</c:v>
                </c:pt>
                <c:pt idx="7884">
                  <c:v>10.405000000000001</c:v>
                </c:pt>
                <c:pt idx="7885">
                  <c:v>10.405000000000001</c:v>
                </c:pt>
                <c:pt idx="7886">
                  <c:v>10.404999999999999</c:v>
                </c:pt>
                <c:pt idx="7887">
                  <c:v>10.404999999999999</c:v>
                </c:pt>
                <c:pt idx="7888">
                  <c:v>10.404999999999999</c:v>
                </c:pt>
                <c:pt idx="7889">
                  <c:v>10.405000000000001</c:v>
                </c:pt>
                <c:pt idx="7890">
                  <c:v>10.404999999999999</c:v>
                </c:pt>
                <c:pt idx="7891">
                  <c:v>10.404999999999999</c:v>
                </c:pt>
                <c:pt idx="7892">
                  <c:v>10.405000000000001</c:v>
                </c:pt>
                <c:pt idx="7893">
                  <c:v>10.404999999999999</c:v>
                </c:pt>
                <c:pt idx="7894">
                  <c:v>10.405000000000001</c:v>
                </c:pt>
                <c:pt idx="7895">
                  <c:v>10.405000000000001</c:v>
                </c:pt>
                <c:pt idx="7896">
                  <c:v>10.404999999999999</c:v>
                </c:pt>
                <c:pt idx="7897">
                  <c:v>10.405000000000001</c:v>
                </c:pt>
                <c:pt idx="7898">
                  <c:v>10.405000000000001</c:v>
                </c:pt>
                <c:pt idx="7899">
                  <c:v>10.405000000000001</c:v>
                </c:pt>
                <c:pt idx="7900">
                  <c:v>10.405000000000001</c:v>
                </c:pt>
                <c:pt idx="7901">
                  <c:v>10.405000000000001</c:v>
                </c:pt>
                <c:pt idx="7902">
                  <c:v>10.405000000000001</c:v>
                </c:pt>
                <c:pt idx="7903">
                  <c:v>10.405000000000001</c:v>
                </c:pt>
                <c:pt idx="7904">
                  <c:v>10.405000000000001</c:v>
                </c:pt>
                <c:pt idx="7905">
                  <c:v>10.405000000000001</c:v>
                </c:pt>
                <c:pt idx="7906">
                  <c:v>10.404999999999999</c:v>
                </c:pt>
                <c:pt idx="7907">
                  <c:v>10.405000000000001</c:v>
                </c:pt>
                <c:pt idx="7908">
                  <c:v>10.404999999999999</c:v>
                </c:pt>
                <c:pt idx="7909">
                  <c:v>10.405000000000001</c:v>
                </c:pt>
                <c:pt idx="7910">
                  <c:v>10.404999999999999</c:v>
                </c:pt>
                <c:pt idx="7911">
                  <c:v>10.404999999999999</c:v>
                </c:pt>
                <c:pt idx="7912">
                  <c:v>10.405000000000001</c:v>
                </c:pt>
                <c:pt idx="7913">
                  <c:v>10.404999999999999</c:v>
                </c:pt>
                <c:pt idx="7914">
                  <c:v>10.405000000000001</c:v>
                </c:pt>
                <c:pt idx="7915">
                  <c:v>10.405000000000001</c:v>
                </c:pt>
                <c:pt idx="7916">
                  <c:v>10.404999999999999</c:v>
                </c:pt>
                <c:pt idx="7917">
                  <c:v>10.405000000000001</c:v>
                </c:pt>
                <c:pt idx="7918">
                  <c:v>10.405000000000001</c:v>
                </c:pt>
                <c:pt idx="7919">
                  <c:v>10.405000000000001</c:v>
                </c:pt>
                <c:pt idx="7920">
                  <c:v>10.405000000000001</c:v>
                </c:pt>
                <c:pt idx="7921">
                  <c:v>10.405000000000001</c:v>
                </c:pt>
                <c:pt idx="7922">
                  <c:v>10.405000000000001</c:v>
                </c:pt>
                <c:pt idx="7923">
                  <c:v>10.405000000000001</c:v>
                </c:pt>
                <c:pt idx="7924">
                  <c:v>10.405000000000001</c:v>
                </c:pt>
                <c:pt idx="7925">
                  <c:v>10.405000000000001</c:v>
                </c:pt>
                <c:pt idx="7926">
                  <c:v>10.404999999999999</c:v>
                </c:pt>
                <c:pt idx="7927">
                  <c:v>10.405000000000001</c:v>
                </c:pt>
                <c:pt idx="7928">
                  <c:v>10.404999999999999</c:v>
                </c:pt>
                <c:pt idx="7929">
                  <c:v>10.405000000000001</c:v>
                </c:pt>
                <c:pt idx="7930">
                  <c:v>10.404999999999999</c:v>
                </c:pt>
                <c:pt idx="7931">
                  <c:v>10.404999999999999</c:v>
                </c:pt>
                <c:pt idx="7932">
                  <c:v>10.405000000000001</c:v>
                </c:pt>
                <c:pt idx="7933">
                  <c:v>10.404999999999999</c:v>
                </c:pt>
                <c:pt idx="7934">
                  <c:v>10.405000000000001</c:v>
                </c:pt>
                <c:pt idx="7935">
                  <c:v>10.405000000000001</c:v>
                </c:pt>
                <c:pt idx="7936">
                  <c:v>10.404999999999999</c:v>
                </c:pt>
                <c:pt idx="7937">
                  <c:v>10.405000000000001</c:v>
                </c:pt>
                <c:pt idx="7938">
                  <c:v>10.405000000000001</c:v>
                </c:pt>
                <c:pt idx="7939">
                  <c:v>10.405000000000001</c:v>
                </c:pt>
                <c:pt idx="7940">
                  <c:v>10.405000000000001</c:v>
                </c:pt>
                <c:pt idx="7941">
                  <c:v>10.404999999999999</c:v>
                </c:pt>
                <c:pt idx="7942">
                  <c:v>10.405000000000001</c:v>
                </c:pt>
                <c:pt idx="7943">
                  <c:v>10.405000000000001</c:v>
                </c:pt>
                <c:pt idx="7944">
                  <c:v>10.405000000000001</c:v>
                </c:pt>
                <c:pt idx="7945">
                  <c:v>10.405000000000001</c:v>
                </c:pt>
                <c:pt idx="7946">
                  <c:v>10.405000000000001</c:v>
                </c:pt>
                <c:pt idx="7947">
                  <c:v>10.405000000000001</c:v>
                </c:pt>
                <c:pt idx="7948">
                  <c:v>10.404999999999999</c:v>
                </c:pt>
                <c:pt idx="7949">
                  <c:v>10.405000000000001</c:v>
                </c:pt>
                <c:pt idx="7950">
                  <c:v>10.404999999999999</c:v>
                </c:pt>
                <c:pt idx="7951">
                  <c:v>10.404999999999999</c:v>
                </c:pt>
                <c:pt idx="7952">
                  <c:v>10.405000000000001</c:v>
                </c:pt>
                <c:pt idx="7953">
                  <c:v>10.404999999999999</c:v>
                </c:pt>
                <c:pt idx="7954">
                  <c:v>10.405000000000001</c:v>
                </c:pt>
                <c:pt idx="7955">
                  <c:v>10.405000000000001</c:v>
                </c:pt>
                <c:pt idx="7956">
                  <c:v>10.404999999999999</c:v>
                </c:pt>
                <c:pt idx="7957">
                  <c:v>10.405000000000001</c:v>
                </c:pt>
                <c:pt idx="7958">
                  <c:v>10.404999999999999</c:v>
                </c:pt>
                <c:pt idx="7959">
                  <c:v>10.405000000000001</c:v>
                </c:pt>
                <c:pt idx="7960">
                  <c:v>10.405000000000001</c:v>
                </c:pt>
                <c:pt idx="7961">
                  <c:v>10.404999999999999</c:v>
                </c:pt>
                <c:pt idx="7962">
                  <c:v>10.405000000000001</c:v>
                </c:pt>
                <c:pt idx="7963">
                  <c:v>10.405000000000001</c:v>
                </c:pt>
                <c:pt idx="7964">
                  <c:v>10.405000000000001</c:v>
                </c:pt>
                <c:pt idx="7965">
                  <c:v>10.405000000000001</c:v>
                </c:pt>
                <c:pt idx="7966">
                  <c:v>10.405000000000001</c:v>
                </c:pt>
                <c:pt idx="7967">
                  <c:v>10.405000000000001</c:v>
                </c:pt>
                <c:pt idx="7968">
                  <c:v>10.404999999999999</c:v>
                </c:pt>
                <c:pt idx="7969">
                  <c:v>10.405000000000001</c:v>
                </c:pt>
                <c:pt idx="7970">
                  <c:v>10.404999999999999</c:v>
                </c:pt>
                <c:pt idx="7971">
                  <c:v>10.404999999999999</c:v>
                </c:pt>
                <c:pt idx="7972">
                  <c:v>10.405000000000001</c:v>
                </c:pt>
                <c:pt idx="7973">
                  <c:v>10.404999999999999</c:v>
                </c:pt>
                <c:pt idx="7974">
                  <c:v>10.405000000000001</c:v>
                </c:pt>
                <c:pt idx="7975">
                  <c:v>10.404999999999999</c:v>
                </c:pt>
                <c:pt idx="7976">
                  <c:v>10.404999999999999</c:v>
                </c:pt>
                <c:pt idx="7977">
                  <c:v>10.405000000000001</c:v>
                </c:pt>
                <c:pt idx="7978">
                  <c:v>10.404999999999999</c:v>
                </c:pt>
                <c:pt idx="7979">
                  <c:v>10.405000000000001</c:v>
                </c:pt>
                <c:pt idx="7980">
                  <c:v>10.405000000000001</c:v>
                </c:pt>
                <c:pt idx="7981">
                  <c:v>10.404999999999999</c:v>
                </c:pt>
                <c:pt idx="7982">
                  <c:v>10.405000000000001</c:v>
                </c:pt>
                <c:pt idx="7983">
                  <c:v>10.405000000000001</c:v>
                </c:pt>
                <c:pt idx="7984">
                  <c:v>10.405000000000001</c:v>
                </c:pt>
                <c:pt idx="7985">
                  <c:v>10.405000000000001</c:v>
                </c:pt>
                <c:pt idx="7986">
                  <c:v>10.405000000000001</c:v>
                </c:pt>
                <c:pt idx="7987">
                  <c:v>10.405000000000001</c:v>
                </c:pt>
                <c:pt idx="7988">
                  <c:v>10.405000000000001</c:v>
                </c:pt>
                <c:pt idx="7989">
                  <c:v>10.405000000000001</c:v>
                </c:pt>
                <c:pt idx="7990">
                  <c:v>10.405000000000001</c:v>
                </c:pt>
                <c:pt idx="7991">
                  <c:v>10.404999999999999</c:v>
                </c:pt>
                <c:pt idx="7992">
                  <c:v>10.405000000000001</c:v>
                </c:pt>
                <c:pt idx="7993">
                  <c:v>10.404999999999999</c:v>
                </c:pt>
                <c:pt idx="7994">
                  <c:v>10.405000000000001</c:v>
                </c:pt>
                <c:pt idx="7995">
                  <c:v>10.404999999999999</c:v>
                </c:pt>
                <c:pt idx="7996">
                  <c:v>10.404999999999999</c:v>
                </c:pt>
                <c:pt idx="7997">
                  <c:v>10.405000000000001</c:v>
                </c:pt>
                <c:pt idx="7998">
                  <c:v>10.404999999999999</c:v>
                </c:pt>
                <c:pt idx="7999">
                  <c:v>10.405000000000001</c:v>
                </c:pt>
                <c:pt idx="8000">
                  <c:v>10.405000000000001</c:v>
                </c:pt>
                <c:pt idx="8001">
                  <c:v>10.404999999999999</c:v>
                </c:pt>
                <c:pt idx="8002">
                  <c:v>10.405000000000001</c:v>
                </c:pt>
                <c:pt idx="8003">
                  <c:v>10.405000000000001</c:v>
                </c:pt>
                <c:pt idx="8004">
                  <c:v>10.405000000000001</c:v>
                </c:pt>
                <c:pt idx="8005">
                  <c:v>10.405000000000001</c:v>
                </c:pt>
                <c:pt idx="8006">
                  <c:v>10.405000000000001</c:v>
                </c:pt>
                <c:pt idx="8007">
                  <c:v>10.405000000000001</c:v>
                </c:pt>
                <c:pt idx="8008">
                  <c:v>10.405000000000001</c:v>
                </c:pt>
                <c:pt idx="8009">
                  <c:v>10.405000000000001</c:v>
                </c:pt>
                <c:pt idx="8010">
                  <c:v>10.405000000000001</c:v>
                </c:pt>
                <c:pt idx="8011">
                  <c:v>10.404999999999999</c:v>
                </c:pt>
                <c:pt idx="8012">
                  <c:v>10.404999999999999</c:v>
                </c:pt>
                <c:pt idx="8013">
                  <c:v>10.404999999999999</c:v>
                </c:pt>
                <c:pt idx="8014">
                  <c:v>10.405000000000001</c:v>
                </c:pt>
                <c:pt idx="8015">
                  <c:v>10.404999999999999</c:v>
                </c:pt>
                <c:pt idx="8016">
                  <c:v>10.404999999999999</c:v>
                </c:pt>
                <c:pt idx="8017">
                  <c:v>10.405000000000001</c:v>
                </c:pt>
                <c:pt idx="8018">
                  <c:v>10.404999999999999</c:v>
                </c:pt>
                <c:pt idx="8019">
                  <c:v>10.405000000000001</c:v>
                </c:pt>
                <c:pt idx="8020">
                  <c:v>10.405000000000001</c:v>
                </c:pt>
                <c:pt idx="8021">
                  <c:v>10.404999999999999</c:v>
                </c:pt>
                <c:pt idx="8022">
                  <c:v>10.405000000000001</c:v>
                </c:pt>
                <c:pt idx="8023">
                  <c:v>10.405000000000001</c:v>
                </c:pt>
                <c:pt idx="8024">
                  <c:v>10.405000000000001</c:v>
                </c:pt>
                <c:pt idx="8025">
                  <c:v>10.405000000000001</c:v>
                </c:pt>
                <c:pt idx="8026">
                  <c:v>10.405000000000001</c:v>
                </c:pt>
                <c:pt idx="8027">
                  <c:v>10.405000000000001</c:v>
                </c:pt>
                <c:pt idx="8028">
                  <c:v>10.405000000000001</c:v>
                </c:pt>
                <c:pt idx="8029">
                  <c:v>10.405000000000001</c:v>
                </c:pt>
                <c:pt idx="8030">
                  <c:v>10.405000000000001</c:v>
                </c:pt>
                <c:pt idx="8031">
                  <c:v>10.404999999999999</c:v>
                </c:pt>
                <c:pt idx="8032">
                  <c:v>10.405000000000001</c:v>
                </c:pt>
                <c:pt idx="8033">
                  <c:v>10.404999999999999</c:v>
                </c:pt>
                <c:pt idx="8034">
                  <c:v>10.405000000000001</c:v>
                </c:pt>
                <c:pt idx="8035">
                  <c:v>10.404999999999999</c:v>
                </c:pt>
                <c:pt idx="8036">
                  <c:v>10.404999999999999</c:v>
                </c:pt>
                <c:pt idx="8037">
                  <c:v>10.405000000000001</c:v>
                </c:pt>
                <c:pt idx="8038">
                  <c:v>10.404999999999999</c:v>
                </c:pt>
                <c:pt idx="8039">
                  <c:v>10.405000000000001</c:v>
                </c:pt>
                <c:pt idx="8040">
                  <c:v>10.405000000000001</c:v>
                </c:pt>
                <c:pt idx="8041">
                  <c:v>10.404999999999999</c:v>
                </c:pt>
                <c:pt idx="8042">
                  <c:v>10.405000000000001</c:v>
                </c:pt>
                <c:pt idx="8043">
                  <c:v>10.405000000000001</c:v>
                </c:pt>
                <c:pt idx="8044">
                  <c:v>10.405000000000001</c:v>
                </c:pt>
                <c:pt idx="8045">
                  <c:v>10.405000000000001</c:v>
                </c:pt>
                <c:pt idx="8046">
                  <c:v>10.405000000000001</c:v>
                </c:pt>
                <c:pt idx="8047">
                  <c:v>10.405000000000001</c:v>
                </c:pt>
                <c:pt idx="8048">
                  <c:v>10.405000000000001</c:v>
                </c:pt>
                <c:pt idx="8049">
                  <c:v>10.405000000000001</c:v>
                </c:pt>
                <c:pt idx="8050">
                  <c:v>10.405000000000001</c:v>
                </c:pt>
                <c:pt idx="8051">
                  <c:v>10.404999999999999</c:v>
                </c:pt>
                <c:pt idx="8052">
                  <c:v>10.405000000000001</c:v>
                </c:pt>
                <c:pt idx="8053">
                  <c:v>10.404999999999999</c:v>
                </c:pt>
                <c:pt idx="8054">
                  <c:v>10.405000000000001</c:v>
                </c:pt>
                <c:pt idx="8055">
                  <c:v>10.404999999999999</c:v>
                </c:pt>
                <c:pt idx="8056">
                  <c:v>10.404999999999999</c:v>
                </c:pt>
                <c:pt idx="8057">
                  <c:v>10.405000000000001</c:v>
                </c:pt>
                <c:pt idx="8058">
                  <c:v>10.404999999999999</c:v>
                </c:pt>
                <c:pt idx="8059">
                  <c:v>10.405000000000001</c:v>
                </c:pt>
                <c:pt idx="8060">
                  <c:v>10.405000000000001</c:v>
                </c:pt>
                <c:pt idx="8061">
                  <c:v>10.404999999999999</c:v>
                </c:pt>
                <c:pt idx="8062">
                  <c:v>10.405000000000001</c:v>
                </c:pt>
                <c:pt idx="8063">
                  <c:v>10.405000000000001</c:v>
                </c:pt>
                <c:pt idx="8064">
                  <c:v>10.405000000000001</c:v>
                </c:pt>
                <c:pt idx="8065">
                  <c:v>10.405000000000001</c:v>
                </c:pt>
                <c:pt idx="8066">
                  <c:v>10.404999999999999</c:v>
                </c:pt>
                <c:pt idx="8067">
                  <c:v>10.405000000000001</c:v>
                </c:pt>
                <c:pt idx="8068">
                  <c:v>10.405000000000001</c:v>
                </c:pt>
                <c:pt idx="8069">
                  <c:v>10.405000000000001</c:v>
                </c:pt>
                <c:pt idx="8070">
                  <c:v>10.405000000000001</c:v>
                </c:pt>
                <c:pt idx="8071">
                  <c:v>10.405000000000001</c:v>
                </c:pt>
                <c:pt idx="8072">
                  <c:v>10.405000000000001</c:v>
                </c:pt>
                <c:pt idx="8073">
                  <c:v>10.404999999999999</c:v>
                </c:pt>
                <c:pt idx="8074">
                  <c:v>10.405000000000001</c:v>
                </c:pt>
                <c:pt idx="8075">
                  <c:v>10.404999999999999</c:v>
                </c:pt>
                <c:pt idx="8076">
                  <c:v>10.404999999999999</c:v>
                </c:pt>
                <c:pt idx="8077">
                  <c:v>10.405000000000001</c:v>
                </c:pt>
                <c:pt idx="8078">
                  <c:v>10.404999999999999</c:v>
                </c:pt>
                <c:pt idx="8079">
                  <c:v>10.405000000000001</c:v>
                </c:pt>
                <c:pt idx="8080">
                  <c:v>10.405000000000001</c:v>
                </c:pt>
                <c:pt idx="8081">
                  <c:v>10.404999999999999</c:v>
                </c:pt>
                <c:pt idx="8082">
                  <c:v>10.405000000000001</c:v>
                </c:pt>
                <c:pt idx="8083">
                  <c:v>10.404999999999999</c:v>
                </c:pt>
                <c:pt idx="8084">
                  <c:v>10.405000000000001</c:v>
                </c:pt>
                <c:pt idx="8085">
                  <c:v>10.405000000000001</c:v>
                </c:pt>
                <c:pt idx="8086">
                  <c:v>10.404999999999999</c:v>
                </c:pt>
                <c:pt idx="8087">
                  <c:v>10.405000000000001</c:v>
                </c:pt>
                <c:pt idx="8088">
                  <c:v>10.405000000000001</c:v>
                </c:pt>
                <c:pt idx="8089">
                  <c:v>10.405000000000001</c:v>
                </c:pt>
                <c:pt idx="8090">
                  <c:v>10.405000000000001</c:v>
                </c:pt>
                <c:pt idx="8091">
                  <c:v>10.405000000000001</c:v>
                </c:pt>
                <c:pt idx="8092">
                  <c:v>10.405000000000001</c:v>
                </c:pt>
                <c:pt idx="8093">
                  <c:v>10.404999999999999</c:v>
                </c:pt>
                <c:pt idx="8094">
                  <c:v>10.405000000000001</c:v>
                </c:pt>
                <c:pt idx="8095">
                  <c:v>10.404999999999999</c:v>
                </c:pt>
                <c:pt idx="8096">
                  <c:v>10.404999999999999</c:v>
                </c:pt>
                <c:pt idx="8097">
                  <c:v>10.405000000000001</c:v>
                </c:pt>
                <c:pt idx="8098">
                  <c:v>10.404999999999999</c:v>
                </c:pt>
                <c:pt idx="8099">
                  <c:v>10.405000000000001</c:v>
                </c:pt>
                <c:pt idx="8100">
                  <c:v>10.404999999999999</c:v>
                </c:pt>
                <c:pt idx="8101">
                  <c:v>10.404999999999999</c:v>
                </c:pt>
                <c:pt idx="8102">
                  <c:v>10.405000000000001</c:v>
                </c:pt>
                <c:pt idx="8103">
                  <c:v>10.404999999999999</c:v>
                </c:pt>
                <c:pt idx="8104">
                  <c:v>10.405000000000001</c:v>
                </c:pt>
                <c:pt idx="8105">
                  <c:v>10.405000000000001</c:v>
                </c:pt>
                <c:pt idx="8106">
                  <c:v>10.404999999999999</c:v>
                </c:pt>
                <c:pt idx="8107">
                  <c:v>10.405000000000001</c:v>
                </c:pt>
                <c:pt idx="8108">
                  <c:v>10.405000000000001</c:v>
                </c:pt>
                <c:pt idx="8109">
                  <c:v>10.405000000000001</c:v>
                </c:pt>
                <c:pt idx="8110">
                  <c:v>10.405000000000001</c:v>
                </c:pt>
                <c:pt idx="8111">
                  <c:v>10.405000000000001</c:v>
                </c:pt>
                <c:pt idx="8112">
                  <c:v>10.405000000000001</c:v>
                </c:pt>
                <c:pt idx="8113">
                  <c:v>10.405000000000001</c:v>
                </c:pt>
                <c:pt idx="8114">
                  <c:v>10.405000000000001</c:v>
                </c:pt>
                <c:pt idx="8115">
                  <c:v>10.405000000000001</c:v>
                </c:pt>
                <c:pt idx="8116">
                  <c:v>10.404999999999999</c:v>
                </c:pt>
                <c:pt idx="8117">
                  <c:v>10.405000000000001</c:v>
                </c:pt>
                <c:pt idx="8118">
                  <c:v>10.404999999999999</c:v>
                </c:pt>
                <c:pt idx="8119">
                  <c:v>10.405000000000001</c:v>
                </c:pt>
                <c:pt idx="8120">
                  <c:v>10.404999999999999</c:v>
                </c:pt>
                <c:pt idx="8121">
                  <c:v>10.404999999999999</c:v>
                </c:pt>
                <c:pt idx="8122">
                  <c:v>10.405000000000001</c:v>
                </c:pt>
                <c:pt idx="8123">
                  <c:v>10.404999999999999</c:v>
                </c:pt>
                <c:pt idx="8124">
                  <c:v>10.405000000000001</c:v>
                </c:pt>
                <c:pt idx="8125">
                  <c:v>10.405000000000001</c:v>
                </c:pt>
                <c:pt idx="8126">
                  <c:v>10.404999999999999</c:v>
                </c:pt>
                <c:pt idx="8127">
                  <c:v>10.405000000000001</c:v>
                </c:pt>
                <c:pt idx="8128">
                  <c:v>10.405000000000001</c:v>
                </c:pt>
                <c:pt idx="8129">
                  <c:v>10.405000000000001</c:v>
                </c:pt>
                <c:pt idx="8130">
                  <c:v>10.405000000000001</c:v>
                </c:pt>
                <c:pt idx="8131">
                  <c:v>10.405000000000001</c:v>
                </c:pt>
                <c:pt idx="8132">
                  <c:v>10.405000000000001</c:v>
                </c:pt>
                <c:pt idx="8133">
                  <c:v>10.405000000000001</c:v>
                </c:pt>
                <c:pt idx="8134">
                  <c:v>10.405000000000001</c:v>
                </c:pt>
                <c:pt idx="8135">
                  <c:v>10.405000000000001</c:v>
                </c:pt>
                <c:pt idx="8136">
                  <c:v>10.404999999999999</c:v>
                </c:pt>
                <c:pt idx="8137">
                  <c:v>10.404999999999999</c:v>
                </c:pt>
                <c:pt idx="8138">
                  <c:v>10.404999999999999</c:v>
                </c:pt>
                <c:pt idx="8139">
                  <c:v>10.405000000000001</c:v>
                </c:pt>
                <c:pt idx="8140">
                  <c:v>10.404999999999999</c:v>
                </c:pt>
                <c:pt idx="8141">
                  <c:v>10.404999999999999</c:v>
                </c:pt>
                <c:pt idx="8142">
                  <c:v>10.405000000000001</c:v>
                </c:pt>
                <c:pt idx="8143">
                  <c:v>10.404999999999999</c:v>
                </c:pt>
                <c:pt idx="8144">
                  <c:v>10.405000000000001</c:v>
                </c:pt>
                <c:pt idx="8145">
                  <c:v>10.405000000000001</c:v>
                </c:pt>
                <c:pt idx="8146">
                  <c:v>10.404999999999999</c:v>
                </c:pt>
                <c:pt idx="8147">
                  <c:v>10.405000000000001</c:v>
                </c:pt>
                <c:pt idx="8148">
                  <c:v>10.405000000000001</c:v>
                </c:pt>
                <c:pt idx="8149">
                  <c:v>10.405000000000001</c:v>
                </c:pt>
                <c:pt idx="8150">
                  <c:v>10.405000000000001</c:v>
                </c:pt>
                <c:pt idx="8151">
                  <c:v>10.405000000000001</c:v>
                </c:pt>
                <c:pt idx="8152">
                  <c:v>10.405000000000001</c:v>
                </c:pt>
                <c:pt idx="8153">
                  <c:v>10.405000000000001</c:v>
                </c:pt>
                <c:pt idx="8154">
                  <c:v>10.405000000000001</c:v>
                </c:pt>
                <c:pt idx="8155">
                  <c:v>10.405000000000001</c:v>
                </c:pt>
                <c:pt idx="8156">
                  <c:v>10.404999999999999</c:v>
                </c:pt>
                <c:pt idx="8157">
                  <c:v>10.405000000000001</c:v>
                </c:pt>
                <c:pt idx="8158">
                  <c:v>10.404999999999999</c:v>
                </c:pt>
                <c:pt idx="8159">
                  <c:v>10.405000000000001</c:v>
                </c:pt>
                <c:pt idx="8160">
                  <c:v>10.404999999999999</c:v>
                </c:pt>
                <c:pt idx="8161">
                  <c:v>10.404999999999999</c:v>
                </c:pt>
                <c:pt idx="8162">
                  <c:v>10.405000000000001</c:v>
                </c:pt>
                <c:pt idx="8163">
                  <c:v>10.404999999999999</c:v>
                </c:pt>
                <c:pt idx="8164">
                  <c:v>10.405000000000001</c:v>
                </c:pt>
                <c:pt idx="8165">
                  <c:v>10.405000000000001</c:v>
                </c:pt>
                <c:pt idx="8166">
                  <c:v>10.404999999999999</c:v>
                </c:pt>
                <c:pt idx="8167">
                  <c:v>10.405000000000001</c:v>
                </c:pt>
                <c:pt idx="8168">
                  <c:v>10.405000000000001</c:v>
                </c:pt>
                <c:pt idx="8169">
                  <c:v>10.405000000000001</c:v>
                </c:pt>
                <c:pt idx="8170">
                  <c:v>10.405000000000001</c:v>
                </c:pt>
                <c:pt idx="8171">
                  <c:v>10.405000000000001</c:v>
                </c:pt>
                <c:pt idx="8172">
                  <c:v>10.405000000000001</c:v>
                </c:pt>
                <c:pt idx="8173">
                  <c:v>10.405000000000001</c:v>
                </c:pt>
                <c:pt idx="8174">
                  <c:v>10.405000000000001</c:v>
                </c:pt>
                <c:pt idx="8175">
                  <c:v>10.405000000000001</c:v>
                </c:pt>
                <c:pt idx="8176">
                  <c:v>10.404999999999999</c:v>
                </c:pt>
                <c:pt idx="8177">
                  <c:v>10.405000000000001</c:v>
                </c:pt>
                <c:pt idx="8178">
                  <c:v>10.404999999999999</c:v>
                </c:pt>
                <c:pt idx="8179">
                  <c:v>10.405000000000001</c:v>
                </c:pt>
                <c:pt idx="8180">
                  <c:v>10.404999999999999</c:v>
                </c:pt>
                <c:pt idx="8181">
                  <c:v>10.404999999999999</c:v>
                </c:pt>
                <c:pt idx="8182">
                  <c:v>10.405000000000001</c:v>
                </c:pt>
                <c:pt idx="8183">
                  <c:v>10.404999999999999</c:v>
                </c:pt>
                <c:pt idx="8184">
                  <c:v>10.405000000000001</c:v>
                </c:pt>
                <c:pt idx="8185">
                  <c:v>10.405000000000001</c:v>
                </c:pt>
                <c:pt idx="8186">
                  <c:v>10.404999999999999</c:v>
                </c:pt>
                <c:pt idx="8187">
                  <c:v>10.405000000000001</c:v>
                </c:pt>
                <c:pt idx="8188">
                  <c:v>10.405000000000001</c:v>
                </c:pt>
                <c:pt idx="8189">
                  <c:v>10.405000000000001</c:v>
                </c:pt>
                <c:pt idx="8190">
                  <c:v>10.405000000000001</c:v>
                </c:pt>
                <c:pt idx="8191">
                  <c:v>10.404999999999999</c:v>
                </c:pt>
                <c:pt idx="8192">
                  <c:v>10.405000000000001</c:v>
                </c:pt>
                <c:pt idx="8193">
                  <c:v>10.405000000000001</c:v>
                </c:pt>
                <c:pt idx="8194">
                  <c:v>10.405000000000001</c:v>
                </c:pt>
                <c:pt idx="8195">
                  <c:v>10.405000000000001</c:v>
                </c:pt>
                <c:pt idx="8196">
                  <c:v>10.405000000000001</c:v>
                </c:pt>
                <c:pt idx="8197">
                  <c:v>10.405000000000001</c:v>
                </c:pt>
                <c:pt idx="8198">
                  <c:v>10.404999999999999</c:v>
                </c:pt>
                <c:pt idx="8199">
                  <c:v>10.405000000000001</c:v>
                </c:pt>
                <c:pt idx="8200">
                  <c:v>10.404999999999999</c:v>
                </c:pt>
                <c:pt idx="8201">
                  <c:v>10.404999999999999</c:v>
                </c:pt>
                <c:pt idx="8202">
                  <c:v>10.405000000000001</c:v>
                </c:pt>
                <c:pt idx="8203">
                  <c:v>10.404999999999999</c:v>
                </c:pt>
                <c:pt idx="8204">
                  <c:v>10.405000000000001</c:v>
                </c:pt>
                <c:pt idx="8205">
                  <c:v>10.405000000000001</c:v>
                </c:pt>
                <c:pt idx="8206">
                  <c:v>10.404999999999999</c:v>
                </c:pt>
                <c:pt idx="8207">
                  <c:v>10.405000000000001</c:v>
                </c:pt>
                <c:pt idx="8208">
                  <c:v>10.404999999999999</c:v>
                </c:pt>
                <c:pt idx="8209">
                  <c:v>10.405000000000001</c:v>
                </c:pt>
                <c:pt idx="8210">
                  <c:v>10.405000000000001</c:v>
                </c:pt>
                <c:pt idx="8211">
                  <c:v>10.404999999999999</c:v>
                </c:pt>
                <c:pt idx="8212">
                  <c:v>10.405000000000001</c:v>
                </c:pt>
                <c:pt idx="8213">
                  <c:v>10.405000000000001</c:v>
                </c:pt>
                <c:pt idx="8214">
                  <c:v>10.405000000000001</c:v>
                </c:pt>
                <c:pt idx="8215">
                  <c:v>10.405000000000001</c:v>
                </c:pt>
                <c:pt idx="8216">
                  <c:v>10.405000000000001</c:v>
                </c:pt>
                <c:pt idx="8217">
                  <c:v>10.405000000000001</c:v>
                </c:pt>
                <c:pt idx="8218">
                  <c:v>10.404999999999999</c:v>
                </c:pt>
                <c:pt idx="8219">
                  <c:v>10.405000000000001</c:v>
                </c:pt>
                <c:pt idx="8220">
                  <c:v>10.404999999999999</c:v>
                </c:pt>
                <c:pt idx="8221">
                  <c:v>10.404999999999999</c:v>
                </c:pt>
                <c:pt idx="8222">
                  <c:v>10.405000000000001</c:v>
                </c:pt>
                <c:pt idx="8223">
                  <c:v>10.404999999999999</c:v>
                </c:pt>
                <c:pt idx="8224">
                  <c:v>10.405000000000001</c:v>
                </c:pt>
                <c:pt idx="8225">
                  <c:v>10.405000000000001</c:v>
                </c:pt>
                <c:pt idx="8226">
                  <c:v>10.404999999999999</c:v>
                </c:pt>
                <c:pt idx="8227">
                  <c:v>10.405000000000001</c:v>
                </c:pt>
                <c:pt idx="8228">
                  <c:v>10.404999999999999</c:v>
                </c:pt>
                <c:pt idx="8229">
                  <c:v>10.405000000000001</c:v>
                </c:pt>
                <c:pt idx="8230">
                  <c:v>10.405000000000001</c:v>
                </c:pt>
                <c:pt idx="8231">
                  <c:v>10.404999999999999</c:v>
                </c:pt>
                <c:pt idx="8232">
                  <c:v>10.405000000000001</c:v>
                </c:pt>
                <c:pt idx="8233">
                  <c:v>10.405000000000001</c:v>
                </c:pt>
                <c:pt idx="8234">
                  <c:v>10.405000000000001</c:v>
                </c:pt>
                <c:pt idx="8235">
                  <c:v>10.405000000000001</c:v>
                </c:pt>
                <c:pt idx="8236">
                  <c:v>10.405000000000001</c:v>
                </c:pt>
                <c:pt idx="8237">
                  <c:v>10.405000000000001</c:v>
                </c:pt>
                <c:pt idx="8238">
                  <c:v>10.405000000000001</c:v>
                </c:pt>
                <c:pt idx="8239">
                  <c:v>10.405000000000001</c:v>
                </c:pt>
                <c:pt idx="8240">
                  <c:v>10.405000000000001</c:v>
                </c:pt>
                <c:pt idx="8241">
                  <c:v>10.404999999999999</c:v>
                </c:pt>
                <c:pt idx="8242">
                  <c:v>10.405000000000001</c:v>
                </c:pt>
                <c:pt idx="8243">
                  <c:v>10.404999999999999</c:v>
                </c:pt>
                <c:pt idx="8244">
                  <c:v>10.405000000000001</c:v>
                </c:pt>
                <c:pt idx="8245">
                  <c:v>10.404999999999999</c:v>
                </c:pt>
                <c:pt idx="8246">
                  <c:v>10.404999999999999</c:v>
                </c:pt>
                <c:pt idx="8247">
                  <c:v>10.405000000000001</c:v>
                </c:pt>
                <c:pt idx="8248">
                  <c:v>10.404999999999999</c:v>
                </c:pt>
                <c:pt idx="8249">
                  <c:v>10.405000000000001</c:v>
                </c:pt>
                <c:pt idx="8250">
                  <c:v>10.405000000000001</c:v>
                </c:pt>
                <c:pt idx="8251">
                  <c:v>10.404999999999999</c:v>
                </c:pt>
                <c:pt idx="8252">
                  <c:v>10.405000000000001</c:v>
                </c:pt>
                <c:pt idx="8253">
                  <c:v>10.405000000000001</c:v>
                </c:pt>
                <c:pt idx="8254">
                  <c:v>10.405000000000001</c:v>
                </c:pt>
                <c:pt idx="8255">
                  <c:v>10.405000000000001</c:v>
                </c:pt>
                <c:pt idx="8256">
                  <c:v>10.405000000000001</c:v>
                </c:pt>
                <c:pt idx="8257">
                  <c:v>10.405000000000001</c:v>
                </c:pt>
                <c:pt idx="8258">
                  <c:v>10.405000000000001</c:v>
                </c:pt>
                <c:pt idx="8259">
                  <c:v>10.405000000000001</c:v>
                </c:pt>
                <c:pt idx="8260">
                  <c:v>10.405000000000001</c:v>
                </c:pt>
                <c:pt idx="8261">
                  <c:v>10.404999999999999</c:v>
                </c:pt>
                <c:pt idx="8262">
                  <c:v>10.404999999999999</c:v>
                </c:pt>
                <c:pt idx="8263">
                  <c:v>10.404999999999999</c:v>
                </c:pt>
                <c:pt idx="8264">
                  <c:v>10.405000000000001</c:v>
                </c:pt>
                <c:pt idx="8265">
                  <c:v>10.404999999999999</c:v>
                </c:pt>
                <c:pt idx="8266">
                  <c:v>10.404999999999999</c:v>
                </c:pt>
                <c:pt idx="8267">
                  <c:v>10.405000000000001</c:v>
                </c:pt>
                <c:pt idx="8268">
                  <c:v>10.404999999999999</c:v>
                </c:pt>
                <c:pt idx="8269">
                  <c:v>10.405000000000001</c:v>
                </c:pt>
                <c:pt idx="8270">
                  <c:v>10.405000000000001</c:v>
                </c:pt>
                <c:pt idx="8271">
                  <c:v>10.404999999999999</c:v>
                </c:pt>
                <c:pt idx="8272">
                  <c:v>10.405000000000001</c:v>
                </c:pt>
                <c:pt idx="8273">
                  <c:v>10.405000000000001</c:v>
                </c:pt>
                <c:pt idx="8274">
                  <c:v>10.405000000000001</c:v>
                </c:pt>
                <c:pt idx="8275">
                  <c:v>10.405000000000001</c:v>
                </c:pt>
                <c:pt idx="8276">
                  <c:v>10.405000000000001</c:v>
                </c:pt>
                <c:pt idx="8277">
                  <c:v>10.405000000000001</c:v>
                </c:pt>
                <c:pt idx="8278">
                  <c:v>10.405000000000001</c:v>
                </c:pt>
                <c:pt idx="8279">
                  <c:v>10.405000000000001</c:v>
                </c:pt>
                <c:pt idx="8280">
                  <c:v>10.405000000000001</c:v>
                </c:pt>
                <c:pt idx="8281">
                  <c:v>10.404999999999999</c:v>
                </c:pt>
                <c:pt idx="8282">
                  <c:v>10.405000000000001</c:v>
                </c:pt>
                <c:pt idx="8283">
                  <c:v>10.404999999999999</c:v>
                </c:pt>
                <c:pt idx="8284">
                  <c:v>10.405000000000001</c:v>
                </c:pt>
                <c:pt idx="8285">
                  <c:v>10.404999999999999</c:v>
                </c:pt>
                <c:pt idx="8286">
                  <c:v>10.404999999999999</c:v>
                </c:pt>
                <c:pt idx="8287">
                  <c:v>10.405000000000001</c:v>
                </c:pt>
                <c:pt idx="8288">
                  <c:v>10.404999999999999</c:v>
                </c:pt>
                <c:pt idx="8289">
                  <c:v>10.405000000000001</c:v>
                </c:pt>
                <c:pt idx="8290">
                  <c:v>10.405000000000001</c:v>
                </c:pt>
                <c:pt idx="8291">
                  <c:v>10.404999999999999</c:v>
                </c:pt>
                <c:pt idx="8292">
                  <c:v>10.405000000000001</c:v>
                </c:pt>
                <c:pt idx="8293">
                  <c:v>10.405000000000001</c:v>
                </c:pt>
                <c:pt idx="8294">
                  <c:v>10.405000000000001</c:v>
                </c:pt>
                <c:pt idx="8295">
                  <c:v>10.405000000000001</c:v>
                </c:pt>
                <c:pt idx="8296">
                  <c:v>10.405000000000001</c:v>
                </c:pt>
                <c:pt idx="8297">
                  <c:v>10.405000000000001</c:v>
                </c:pt>
                <c:pt idx="8298">
                  <c:v>10.405000000000001</c:v>
                </c:pt>
                <c:pt idx="8299">
                  <c:v>10.405000000000001</c:v>
                </c:pt>
                <c:pt idx="8300">
                  <c:v>10.405000000000001</c:v>
                </c:pt>
                <c:pt idx="8301">
                  <c:v>10.404999999999999</c:v>
                </c:pt>
                <c:pt idx="8302">
                  <c:v>10.405000000000001</c:v>
                </c:pt>
                <c:pt idx="8303">
                  <c:v>10.404999999999999</c:v>
                </c:pt>
                <c:pt idx="8304">
                  <c:v>10.405000000000001</c:v>
                </c:pt>
                <c:pt idx="8305">
                  <c:v>10.404999999999999</c:v>
                </c:pt>
                <c:pt idx="8306">
                  <c:v>10.404999999999999</c:v>
                </c:pt>
                <c:pt idx="8307">
                  <c:v>10.405000000000001</c:v>
                </c:pt>
                <c:pt idx="8308">
                  <c:v>10.404999999999999</c:v>
                </c:pt>
                <c:pt idx="8309">
                  <c:v>10.405000000000001</c:v>
                </c:pt>
                <c:pt idx="8310">
                  <c:v>10.405000000000001</c:v>
                </c:pt>
                <c:pt idx="8311">
                  <c:v>10.404999999999999</c:v>
                </c:pt>
                <c:pt idx="8312">
                  <c:v>10.405000000000001</c:v>
                </c:pt>
                <c:pt idx="8313">
                  <c:v>10.405000000000001</c:v>
                </c:pt>
                <c:pt idx="8314">
                  <c:v>10.405000000000001</c:v>
                </c:pt>
                <c:pt idx="8315">
                  <c:v>10.405000000000001</c:v>
                </c:pt>
                <c:pt idx="8316">
                  <c:v>10.404999999999999</c:v>
                </c:pt>
                <c:pt idx="8317">
                  <c:v>10.405000000000001</c:v>
                </c:pt>
                <c:pt idx="8318">
                  <c:v>10.405000000000001</c:v>
                </c:pt>
                <c:pt idx="8319">
                  <c:v>10.405000000000001</c:v>
                </c:pt>
                <c:pt idx="8320">
                  <c:v>10.405000000000001</c:v>
                </c:pt>
                <c:pt idx="8321">
                  <c:v>10.405000000000001</c:v>
                </c:pt>
                <c:pt idx="8322">
                  <c:v>10.405000000000001</c:v>
                </c:pt>
                <c:pt idx="8323">
                  <c:v>10.404999999999999</c:v>
                </c:pt>
                <c:pt idx="8324">
                  <c:v>10.405000000000001</c:v>
                </c:pt>
                <c:pt idx="8325">
                  <c:v>10.404999999999999</c:v>
                </c:pt>
                <c:pt idx="8326">
                  <c:v>10.404999999999999</c:v>
                </c:pt>
                <c:pt idx="8327">
                  <c:v>10.405000000000001</c:v>
                </c:pt>
                <c:pt idx="8328">
                  <c:v>10.404999999999999</c:v>
                </c:pt>
                <c:pt idx="8329">
                  <c:v>10.405000000000001</c:v>
                </c:pt>
                <c:pt idx="8330">
                  <c:v>10.405000000000001</c:v>
                </c:pt>
                <c:pt idx="8331">
                  <c:v>10.404999999999999</c:v>
                </c:pt>
                <c:pt idx="8332">
                  <c:v>10.405000000000001</c:v>
                </c:pt>
                <c:pt idx="8333">
                  <c:v>10.404999999999999</c:v>
                </c:pt>
                <c:pt idx="8334">
                  <c:v>10.405000000000001</c:v>
                </c:pt>
                <c:pt idx="8335">
                  <c:v>10.405000000000001</c:v>
                </c:pt>
                <c:pt idx="8336">
                  <c:v>10.404999999999999</c:v>
                </c:pt>
                <c:pt idx="8337">
                  <c:v>10.405000000000001</c:v>
                </c:pt>
                <c:pt idx="8338">
                  <c:v>10.405000000000001</c:v>
                </c:pt>
                <c:pt idx="8339">
                  <c:v>10.405000000000001</c:v>
                </c:pt>
                <c:pt idx="8340">
                  <c:v>10.405000000000001</c:v>
                </c:pt>
                <c:pt idx="8341">
                  <c:v>10.405000000000001</c:v>
                </c:pt>
                <c:pt idx="8342">
                  <c:v>10.405000000000001</c:v>
                </c:pt>
                <c:pt idx="8343">
                  <c:v>10.404999999999999</c:v>
                </c:pt>
                <c:pt idx="8344">
                  <c:v>10.405000000000001</c:v>
                </c:pt>
                <c:pt idx="8345">
                  <c:v>10.404999999999999</c:v>
                </c:pt>
                <c:pt idx="8346">
                  <c:v>10.404999999999999</c:v>
                </c:pt>
                <c:pt idx="8347">
                  <c:v>10.405000000000001</c:v>
                </c:pt>
                <c:pt idx="8348">
                  <c:v>10.404999999999999</c:v>
                </c:pt>
                <c:pt idx="8349">
                  <c:v>10.405000000000001</c:v>
                </c:pt>
                <c:pt idx="8350">
                  <c:v>10.405000000000001</c:v>
                </c:pt>
                <c:pt idx="8351">
                  <c:v>10.404999999999999</c:v>
                </c:pt>
                <c:pt idx="8352">
                  <c:v>10.405000000000001</c:v>
                </c:pt>
                <c:pt idx="8353">
                  <c:v>10.404999999999999</c:v>
                </c:pt>
                <c:pt idx="8354">
                  <c:v>10.405000000000001</c:v>
                </c:pt>
                <c:pt idx="8355">
                  <c:v>10.405000000000001</c:v>
                </c:pt>
                <c:pt idx="8356">
                  <c:v>10.404999999999999</c:v>
                </c:pt>
                <c:pt idx="8357">
                  <c:v>10.405000000000001</c:v>
                </c:pt>
                <c:pt idx="8358">
                  <c:v>10.405000000000001</c:v>
                </c:pt>
                <c:pt idx="8359">
                  <c:v>10.405000000000001</c:v>
                </c:pt>
                <c:pt idx="8360">
                  <c:v>10.405000000000001</c:v>
                </c:pt>
                <c:pt idx="8361">
                  <c:v>10.405000000000001</c:v>
                </c:pt>
                <c:pt idx="8362">
                  <c:v>10.405000000000001</c:v>
                </c:pt>
                <c:pt idx="8363">
                  <c:v>10.405000000000001</c:v>
                </c:pt>
                <c:pt idx="8364">
                  <c:v>10.405000000000001</c:v>
                </c:pt>
                <c:pt idx="8365">
                  <c:v>10.405000000000001</c:v>
                </c:pt>
                <c:pt idx="8366">
                  <c:v>10.404999999999999</c:v>
                </c:pt>
                <c:pt idx="8367">
                  <c:v>10.405000000000001</c:v>
                </c:pt>
                <c:pt idx="8368">
                  <c:v>10.404999999999999</c:v>
                </c:pt>
                <c:pt idx="8369">
                  <c:v>10.405000000000001</c:v>
                </c:pt>
                <c:pt idx="8370">
                  <c:v>10.404999999999999</c:v>
                </c:pt>
                <c:pt idx="8371">
                  <c:v>10.404999999999999</c:v>
                </c:pt>
                <c:pt idx="8372">
                  <c:v>10.405000000000001</c:v>
                </c:pt>
                <c:pt idx="8373">
                  <c:v>10.404999999999999</c:v>
                </c:pt>
                <c:pt idx="8374">
                  <c:v>10.405000000000001</c:v>
                </c:pt>
                <c:pt idx="8375">
                  <c:v>10.405000000000001</c:v>
                </c:pt>
                <c:pt idx="8376">
                  <c:v>10.404999999999999</c:v>
                </c:pt>
                <c:pt idx="8377">
                  <c:v>10.405000000000001</c:v>
                </c:pt>
                <c:pt idx="8378">
                  <c:v>10.405000000000001</c:v>
                </c:pt>
                <c:pt idx="8379">
                  <c:v>10.405000000000001</c:v>
                </c:pt>
                <c:pt idx="8380">
                  <c:v>10.405000000000001</c:v>
                </c:pt>
                <c:pt idx="8381">
                  <c:v>10.405000000000001</c:v>
                </c:pt>
                <c:pt idx="8382">
                  <c:v>10.405000000000001</c:v>
                </c:pt>
                <c:pt idx="8383">
                  <c:v>10.405000000000001</c:v>
                </c:pt>
                <c:pt idx="8384">
                  <c:v>10.405000000000001</c:v>
                </c:pt>
                <c:pt idx="8385">
                  <c:v>10.405000000000001</c:v>
                </c:pt>
                <c:pt idx="8386">
                  <c:v>10.404999999999999</c:v>
                </c:pt>
                <c:pt idx="8387">
                  <c:v>10.404999999999999</c:v>
                </c:pt>
                <c:pt idx="8388">
                  <c:v>10.404999999999999</c:v>
                </c:pt>
                <c:pt idx="8389">
                  <c:v>10.405000000000001</c:v>
                </c:pt>
                <c:pt idx="8390">
                  <c:v>10.404999999999999</c:v>
                </c:pt>
                <c:pt idx="8391">
                  <c:v>10.404999999999999</c:v>
                </c:pt>
                <c:pt idx="8392">
                  <c:v>10.405000000000001</c:v>
                </c:pt>
                <c:pt idx="8393">
                  <c:v>10.404999999999999</c:v>
                </c:pt>
                <c:pt idx="8394">
                  <c:v>10.405000000000001</c:v>
                </c:pt>
                <c:pt idx="8395">
                  <c:v>10.405000000000001</c:v>
                </c:pt>
                <c:pt idx="8396">
                  <c:v>10.404999999999999</c:v>
                </c:pt>
                <c:pt idx="8397">
                  <c:v>10.405000000000001</c:v>
                </c:pt>
                <c:pt idx="8398">
                  <c:v>10.405000000000001</c:v>
                </c:pt>
                <c:pt idx="8399">
                  <c:v>10.405000000000001</c:v>
                </c:pt>
                <c:pt idx="8400">
                  <c:v>10.405000000000001</c:v>
                </c:pt>
                <c:pt idx="8401">
                  <c:v>10.405000000000001</c:v>
                </c:pt>
                <c:pt idx="8402">
                  <c:v>10.405000000000001</c:v>
                </c:pt>
                <c:pt idx="8403">
                  <c:v>10.405000000000001</c:v>
                </c:pt>
                <c:pt idx="8404">
                  <c:v>10.405000000000001</c:v>
                </c:pt>
                <c:pt idx="8405">
                  <c:v>10.405000000000001</c:v>
                </c:pt>
                <c:pt idx="8406">
                  <c:v>10.404999999999999</c:v>
                </c:pt>
                <c:pt idx="8407">
                  <c:v>10.405000000000001</c:v>
                </c:pt>
                <c:pt idx="8408">
                  <c:v>10.404999999999999</c:v>
                </c:pt>
                <c:pt idx="8409">
                  <c:v>10.405000000000001</c:v>
                </c:pt>
                <c:pt idx="8410">
                  <c:v>10.404999999999999</c:v>
                </c:pt>
                <c:pt idx="8411">
                  <c:v>10.404999999999999</c:v>
                </c:pt>
                <c:pt idx="8412">
                  <c:v>10.405000000000001</c:v>
                </c:pt>
                <c:pt idx="8413">
                  <c:v>10.404999999999999</c:v>
                </c:pt>
                <c:pt idx="8414">
                  <c:v>10.405000000000001</c:v>
                </c:pt>
                <c:pt idx="8415">
                  <c:v>10.405000000000001</c:v>
                </c:pt>
                <c:pt idx="8416">
                  <c:v>10.404999999999999</c:v>
                </c:pt>
                <c:pt idx="8417">
                  <c:v>10.405000000000001</c:v>
                </c:pt>
                <c:pt idx="8418">
                  <c:v>10.405000000000001</c:v>
                </c:pt>
                <c:pt idx="8419">
                  <c:v>10.405000000000001</c:v>
                </c:pt>
                <c:pt idx="8420">
                  <c:v>10.405000000000001</c:v>
                </c:pt>
                <c:pt idx="8421">
                  <c:v>10.405000000000001</c:v>
                </c:pt>
                <c:pt idx="8422">
                  <c:v>10.405000000000001</c:v>
                </c:pt>
                <c:pt idx="8423">
                  <c:v>10.405000000000001</c:v>
                </c:pt>
                <c:pt idx="8424">
                  <c:v>10.405000000000001</c:v>
                </c:pt>
                <c:pt idx="8425">
                  <c:v>10.405000000000001</c:v>
                </c:pt>
                <c:pt idx="8426">
                  <c:v>10.404999999999999</c:v>
                </c:pt>
                <c:pt idx="8427">
                  <c:v>10.405000000000001</c:v>
                </c:pt>
                <c:pt idx="8428">
                  <c:v>10.404999999999999</c:v>
                </c:pt>
                <c:pt idx="8429">
                  <c:v>10.405000000000001</c:v>
                </c:pt>
                <c:pt idx="8430">
                  <c:v>10.404999999999999</c:v>
                </c:pt>
                <c:pt idx="8431">
                  <c:v>10.404999999999999</c:v>
                </c:pt>
                <c:pt idx="8432">
                  <c:v>10.405000000000001</c:v>
                </c:pt>
                <c:pt idx="8433">
                  <c:v>10.404999999999999</c:v>
                </c:pt>
                <c:pt idx="8434">
                  <c:v>10.405000000000001</c:v>
                </c:pt>
                <c:pt idx="8435">
                  <c:v>10.405000000000001</c:v>
                </c:pt>
                <c:pt idx="8436">
                  <c:v>10.404999999999999</c:v>
                </c:pt>
                <c:pt idx="8437">
                  <c:v>10.405000000000001</c:v>
                </c:pt>
                <c:pt idx="8438">
                  <c:v>10.405000000000001</c:v>
                </c:pt>
                <c:pt idx="8439">
                  <c:v>10.405000000000001</c:v>
                </c:pt>
                <c:pt idx="8440">
                  <c:v>10.405000000000001</c:v>
                </c:pt>
                <c:pt idx="8441">
                  <c:v>10.404999999999999</c:v>
                </c:pt>
                <c:pt idx="8442">
                  <c:v>10.405000000000001</c:v>
                </c:pt>
                <c:pt idx="8443">
                  <c:v>10.405000000000001</c:v>
                </c:pt>
                <c:pt idx="8444">
                  <c:v>10.405000000000001</c:v>
                </c:pt>
                <c:pt idx="8445">
                  <c:v>10.405000000000001</c:v>
                </c:pt>
                <c:pt idx="8446">
                  <c:v>10.405000000000001</c:v>
                </c:pt>
                <c:pt idx="8447">
                  <c:v>10.405000000000001</c:v>
                </c:pt>
                <c:pt idx="8448">
                  <c:v>10.404999999999999</c:v>
                </c:pt>
                <c:pt idx="8449">
                  <c:v>10.405000000000001</c:v>
                </c:pt>
                <c:pt idx="8450">
                  <c:v>10.404999999999999</c:v>
                </c:pt>
                <c:pt idx="8451">
                  <c:v>10.404999999999999</c:v>
                </c:pt>
                <c:pt idx="8452">
                  <c:v>10.405000000000001</c:v>
                </c:pt>
                <c:pt idx="8453">
                  <c:v>10.404999999999999</c:v>
                </c:pt>
                <c:pt idx="8454">
                  <c:v>10.405000000000001</c:v>
                </c:pt>
                <c:pt idx="8455">
                  <c:v>10.405000000000001</c:v>
                </c:pt>
                <c:pt idx="8456">
                  <c:v>10.404999999999999</c:v>
                </c:pt>
                <c:pt idx="8457">
                  <c:v>10.405000000000001</c:v>
                </c:pt>
                <c:pt idx="8458">
                  <c:v>10.404999999999999</c:v>
                </c:pt>
                <c:pt idx="8459">
                  <c:v>10.405000000000001</c:v>
                </c:pt>
                <c:pt idx="8460">
                  <c:v>10.405000000000001</c:v>
                </c:pt>
                <c:pt idx="8461">
                  <c:v>10.404999999999999</c:v>
                </c:pt>
                <c:pt idx="8462">
                  <c:v>10.405000000000001</c:v>
                </c:pt>
                <c:pt idx="8463">
                  <c:v>10.405000000000001</c:v>
                </c:pt>
                <c:pt idx="8464">
                  <c:v>10.405000000000001</c:v>
                </c:pt>
                <c:pt idx="8465">
                  <c:v>10.405000000000001</c:v>
                </c:pt>
                <c:pt idx="8466">
                  <c:v>10.405000000000001</c:v>
                </c:pt>
                <c:pt idx="8467">
                  <c:v>10.405000000000001</c:v>
                </c:pt>
                <c:pt idx="8468">
                  <c:v>10.404999999999999</c:v>
                </c:pt>
                <c:pt idx="8469">
                  <c:v>10.405000000000001</c:v>
                </c:pt>
                <c:pt idx="8470">
                  <c:v>10.404999999999999</c:v>
                </c:pt>
                <c:pt idx="8471">
                  <c:v>10.404999999999999</c:v>
                </c:pt>
                <c:pt idx="8472">
                  <c:v>10.405000000000001</c:v>
                </c:pt>
                <c:pt idx="8473">
                  <c:v>10.404999999999999</c:v>
                </c:pt>
                <c:pt idx="8474">
                  <c:v>10.405000000000001</c:v>
                </c:pt>
                <c:pt idx="8475">
                  <c:v>10.405000000000001</c:v>
                </c:pt>
                <c:pt idx="8476">
                  <c:v>10.404999999999999</c:v>
                </c:pt>
                <c:pt idx="8477">
                  <c:v>10.405000000000001</c:v>
                </c:pt>
                <c:pt idx="8478">
                  <c:v>10.404999999999999</c:v>
                </c:pt>
                <c:pt idx="8479">
                  <c:v>10.405000000000001</c:v>
                </c:pt>
                <c:pt idx="8480">
                  <c:v>10.405000000000001</c:v>
                </c:pt>
                <c:pt idx="8481">
                  <c:v>10.404999999999999</c:v>
                </c:pt>
                <c:pt idx="8482">
                  <c:v>10.405000000000001</c:v>
                </c:pt>
                <c:pt idx="8483">
                  <c:v>10.405000000000001</c:v>
                </c:pt>
                <c:pt idx="8484">
                  <c:v>10.405000000000001</c:v>
                </c:pt>
                <c:pt idx="8485">
                  <c:v>10.405000000000001</c:v>
                </c:pt>
                <c:pt idx="8486">
                  <c:v>10.405000000000001</c:v>
                </c:pt>
                <c:pt idx="8487">
                  <c:v>10.405000000000001</c:v>
                </c:pt>
                <c:pt idx="8488">
                  <c:v>10.405000000000001</c:v>
                </c:pt>
                <c:pt idx="8489">
                  <c:v>10.405000000000001</c:v>
                </c:pt>
                <c:pt idx="8490">
                  <c:v>10.405000000000001</c:v>
                </c:pt>
                <c:pt idx="8491">
                  <c:v>10.404999999999999</c:v>
                </c:pt>
                <c:pt idx="8492">
                  <c:v>10.405000000000001</c:v>
                </c:pt>
                <c:pt idx="8493">
                  <c:v>10.404999999999999</c:v>
                </c:pt>
                <c:pt idx="8494">
                  <c:v>10.405000000000001</c:v>
                </c:pt>
                <c:pt idx="8495">
                  <c:v>10.404999999999999</c:v>
                </c:pt>
                <c:pt idx="8496">
                  <c:v>10.404999999999999</c:v>
                </c:pt>
                <c:pt idx="8497">
                  <c:v>10.405000000000001</c:v>
                </c:pt>
                <c:pt idx="8498">
                  <c:v>10.404999999999999</c:v>
                </c:pt>
                <c:pt idx="8499">
                  <c:v>10.405000000000001</c:v>
                </c:pt>
                <c:pt idx="8500">
                  <c:v>10.405000000000001</c:v>
                </c:pt>
                <c:pt idx="8501">
                  <c:v>10.404999999999999</c:v>
                </c:pt>
                <c:pt idx="8502">
                  <c:v>10.405000000000001</c:v>
                </c:pt>
                <c:pt idx="8503">
                  <c:v>10.405000000000001</c:v>
                </c:pt>
                <c:pt idx="8504">
                  <c:v>10.405000000000001</c:v>
                </c:pt>
                <c:pt idx="8505">
                  <c:v>10.405000000000001</c:v>
                </c:pt>
                <c:pt idx="8506">
                  <c:v>10.405000000000001</c:v>
                </c:pt>
                <c:pt idx="8507">
                  <c:v>10.405000000000001</c:v>
                </c:pt>
                <c:pt idx="8508">
                  <c:v>10.405000000000001</c:v>
                </c:pt>
                <c:pt idx="8509">
                  <c:v>10.405000000000001</c:v>
                </c:pt>
                <c:pt idx="8510">
                  <c:v>10.405000000000001</c:v>
                </c:pt>
                <c:pt idx="8511">
                  <c:v>10.404999999999999</c:v>
                </c:pt>
                <c:pt idx="8512">
                  <c:v>10.404999999999999</c:v>
                </c:pt>
                <c:pt idx="8513">
                  <c:v>10.404999999999999</c:v>
                </c:pt>
                <c:pt idx="8514">
                  <c:v>10.405000000000001</c:v>
                </c:pt>
                <c:pt idx="8515">
                  <c:v>10.404999999999999</c:v>
                </c:pt>
                <c:pt idx="8516">
                  <c:v>10.404999999999999</c:v>
                </c:pt>
                <c:pt idx="8517">
                  <c:v>10.405000000000001</c:v>
                </c:pt>
                <c:pt idx="8518">
                  <c:v>10.404999999999999</c:v>
                </c:pt>
                <c:pt idx="8519">
                  <c:v>10.405000000000001</c:v>
                </c:pt>
                <c:pt idx="8520">
                  <c:v>10.405000000000001</c:v>
                </c:pt>
                <c:pt idx="8521">
                  <c:v>10.404999999999999</c:v>
                </c:pt>
                <c:pt idx="8522">
                  <c:v>10.405000000000001</c:v>
                </c:pt>
                <c:pt idx="8523">
                  <c:v>10.405000000000001</c:v>
                </c:pt>
                <c:pt idx="8524">
                  <c:v>10.405000000000001</c:v>
                </c:pt>
                <c:pt idx="8525">
                  <c:v>10.405000000000001</c:v>
                </c:pt>
                <c:pt idx="8526">
                  <c:v>10.405000000000001</c:v>
                </c:pt>
                <c:pt idx="8527">
                  <c:v>10.405000000000001</c:v>
                </c:pt>
                <c:pt idx="8528">
                  <c:v>10.405000000000001</c:v>
                </c:pt>
                <c:pt idx="8529">
                  <c:v>10.405000000000001</c:v>
                </c:pt>
                <c:pt idx="8530">
                  <c:v>10.405000000000001</c:v>
                </c:pt>
                <c:pt idx="8531">
                  <c:v>10.404999999999999</c:v>
                </c:pt>
                <c:pt idx="8532">
                  <c:v>10.405000000000001</c:v>
                </c:pt>
                <c:pt idx="8533">
                  <c:v>10.404999999999999</c:v>
                </c:pt>
                <c:pt idx="8534">
                  <c:v>10.405000000000001</c:v>
                </c:pt>
                <c:pt idx="8535">
                  <c:v>10.404999999999999</c:v>
                </c:pt>
                <c:pt idx="8536">
                  <c:v>10.404999999999999</c:v>
                </c:pt>
                <c:pt idx="8537">
                  <c:v>10.405000000000001</c:v>
                </c:pt>
                <c:pt idx="8538">
                  <c:v>10.404999999999999</c:v>
                </c:pt>
                <c:pt idx="8539">
                  <c:v>10.405000000000001</c:v>
                </c:pt>
                <c:pt idx="8540">
                  <c:v>10.405000000000001</c:v>
                </c:pt>
                <c:pt idx="8541">
                  <c:v>10.404999999999999</c:v>
                </c:pt>
                <c:pt idx="8542">
                  <c:v>10.405000000000001</c:v>
                </c:pt>
                <c:pt idx="8543">
                  <c:v>10.405000000000001</c:v>
                </c:pt>
                <c:pt idx="8544">
                  <c:v>10.405000000000001</c:v>
                </c:pt>
                <c:pt idx="8545">
                  <c:v>10.405000000000001</c:v>
                </c:pt>
                <c:pt idx="8546">
                  <c:v>10.405000000000001</c:v>
                </c:pt>
                <c:pt idx="8547">
                  <c:v>10.405000000000001</c:v>
                </c:pt>
                <c:pt idx="8548">
                  <c:v>10.405000000000001</c:v>
                </c:pt>
                <c:pt idx="8549">
                  <c:v>10.405000000000001</c:v>
                </c:pt>
                <c:pt idx="8550">
                  <c:v>10.405000000000001</c:v>
                </c:pt>
                <c:pt idx="8551">
                  <c:v>10.404999999999999</c:v>
                </c:pt>
                <c:pt idx="8552">
                  <c:v>10.405000000000001</c:v>
                </c:pt>
                <c:pt idx="8553">
                  <c:v>10.404999999999999</c:v>
                </c:pt>
                <c:pt idx="8554">
                  <c:v>10.405000000000001</c:v>
                </c:pt>
                <c:pt idx="8555">
                  <c:v>10.404999999999999</c:v>
                </c:pt>
                <c:pt idx="8556">
                  <c:v>10.404999999999999</c:v>
                </c:pt>
                <c:pt idx="8557">
                  <c:v>10.405000000000001</c:v>
                </c:pt>
                <c:pt idx="8558">
                  <c:v>10.404999999999999</c:v>
                </c:pt>
                <c:pt idx="8559">
                  <c:v>10.405000000000001</c:v>
                </c:pt>
                <c:pt idx="8560">
                  <c:v>10.405000000000001</c:v>
                </c:pt>
                <c:pt idx="8561">
                  <c:v>10.404999999999999</c:v>
                </c:pt>
                <c:pt idx="8562">
                  <c:v>10.405000000000001</c:v>
                </c:pt>
                <c:pt idx="8563">
                  <c:v>10.405000000000001</c:v>
                </c:pt>
                <c:pt idx="8564">
                  <c:v>10.405000000000001</c:v>
                </c:pt>
                <c:pt idx="8565">
                  <c:v>10.405000000000001</c:v>
                </c:pt>
                <c:pt idx="8566">
                  <c:v>10.404999999999999</c:v>
                </c:pt>
                <c:pt idx="8567">
                  <c:v>10.405000000000001</c:v>
                </c:pt>
                <c:pt idx="8568">
                  <c:v>10.405000000000001</c:v>
                </c:pt>
                <c:pt idx="8569">
                  <c:v>10.405000000000001</c:v>
                </c:pt>
                <c:pt idx="8570">
                  <c:v>10.405000000000001</c:v>
                </c:pt>
                <c:pt idx="8571">
                  <c:v>10.405000000000001</c:v>
                </c:pt>
                <c:pt idx="8572">
                  <c:v>10.405000000000001</c:v>
                </c:pt>
                <c:pt idx="8573">
                  <c:v>10.404999999999999</c:v>
                </c:pt>
                <c:pt idx="8574">
                  <c:v>10.405000000000001</c:v>
                </c:pt>
                <c:pt idx="8575">
                  <c:v>10.404999999999999</c:v>
                </c:pt>
                <c:pt idx="8576">
                  <c:v>10.404999999999999</c:v>
                </c:pt>
                <c:pt idx="8577">
                  <c:v>10.405000000000001</c:v>
                </c:pt>
                <c:pt idx="8578">
                  <c:v>10.404999999999999</c:v>
                </c:pt>
                <c:pt idx="8579">
                  <c:v>10.405000000000001</c:v>
                </c:pt>
                <c:pt idx="8580">
                  <c:v>10.405000000000001</c:v>
                </c:pt>
                <c:pt idx="8581">
                  <c:v>10.404999999999999</c:v>
                </c:pt>
                <c:pt idx="8582">
                  <c:v>10.405000000000001</c:v>
                </c:pt>
                <c:pt idx="8583">
                  <c:v>10.404999999999999</c:v>
                </c:pt>
                <c:pt idx="8584">
                  <c:v>10.405000000000001</c:v>
                </c:pt>
                <c:pt idx="8585">
                  <c:v>10.405000000000001</c:v>
                </c:pt>
                <c:pt idx="8586">
                  <c:v>10.404999999999999</c:v>
                </c:pt>
                <c:pt idx="8587">
                  <c:v>10.405000000000001</c:v>
                </c:pt>
                <c:pt idx="8588">
                  <c:v>10.405000000000001</c:v>
                </c:pt>
                <c:pt idx="8589">
                  <c:v>10.405000000000001</c:v>
                </c:pt>
                <c:pt idx="8590">
                  <c:v>10.405000000000001</c:v>
                </c:pt>
                <c:pt idx="8591">
                  <c:v>10.405000000000001</c:v>
                </c:pt>
                <c:pt idx="8592">
                  <c:v>10.405000000000001</c:v>
                </c:pt>
                <c:pt idx="8593">
                  <c:v>10.404999999999999</c:v>
                </c:pt>
                <c:pt idx="8594">
                  <c:v>10.405000000000001</c:v>
                </c:pt>
                <c:pt idx="8595">
                  <c:v>10.404999999999999</c:v>
                </c:pt>
                <c:pt idx="8596">
                  <c:v>10.404999999999999</c:v>
                </c:pt>
                <c:pt idx="8597">
                  <c:v>10.405000000000001</c:v>
                </c:pt>
                <c:pt idx="8598">
                  <c:v>10.404999999999999</c:v>
                </c:pt>
                <c:pt idx="8599">
                  <c:v>10.405000000000001</c:v>
                </c:pt>
                <c:pt idx="8600">
                  <c:v>10.405000000000001</c:v>
                </c:pt>
                <c:pt idx="8601">
                  <c:v>10.404999999999999</c:v>
                </c:pt>
                <c:pt idx="8602">
                  <c:v>10.405000000000001</c:v>
                </c:pt>
                <c:pt idx="8603">
                  <c:v>10.404999999999999</c:v>
                </c:pt>
                <c:pt idx="8604">
                  <c:v>10.405000000000001</c:v>
                </c:pt>
                <c:pt idx="8605">
                  <c:v>10.405000000000001</c:v>
                </c:pt>
                <c:pt idx="8606">
                  <c:v>10.404999999999999</c:v>
                </c:pt>
                <c:pt idx="8607">
                  <c:v>10.405000000000001</c:v>
                </c:pt>
                <c:pt idx="8608">
                  <c:v>10.405000000000001</c:v>
                </c:pt>
                <c:pt idx="8609">
                  <c:v>10.405000000000001</c:v>
                </c:pt>
                <c:pt idx="8610">
                  <c:v>10.405000000000001</c:v>
                </c:pt>
                <c:pt idx="8611">
                  <c:v>10.405000000000001</c:v>
                </c:pt>
                <c:pt idx="8612">
                  <c:v>10.405000000000001</c:v>
                </c:pt>
                <c:pt idx="8613">
                  <c:v>10.405000000000001</c:v>
                </c:pt>
                <c:pt idx="8614">
                  <c:v>10.405000000000001</c:v>
                </c:pt>
                <c:pt idx="8615">
                  <c:v>10.405000000000001</c:v>
                </c:pt>
                <c:pt idx="8616">
                  <c:v>10.404999999999999</c:v>
                </c:pt>
                <c:pt idx="8617">
                  <c:v>10.405000000000001</c:v>
                </c:pt>
                <c:pt idx="8618">
                  <c:v>10.404999999999999</c:v>
                </c:pt>
                <c:pt idx="8619">
                  <c:v>10.405000000000001</c:v>
                </c:pt>
                <c:pt idx="8620">
                  <c:v>10.404999999999999</c:v>
                </c:pt>
                <c:pt idx="8621">
                  <c:v>10.404999999999999</c:v>
                </c:pt>
                <c:pt idx="8622">
                  <c:v>10.405000000000001</c:v>
                </c:pt>
                <c:pt idx="8623">
                  <c:v>10.404999999999999</c:v>
                </c:pt>
                <c:pt idx="8624">
                  <c:v>10.405000000000001</c:v>
                </c:pt>
                <c:pt idx="8625">
                  <c:v>10.405000000000001</c:v>
                </c:pt>
                <c:pt idx="8626">
                  <c:v>10.404999999999999</c:v>
                </c:pt>
                <c:pt idx="8627">
                  <c:v>10.405000000000001</c:v>
                </c:pt>
                <c:pt idx="8628">
                  <c:v>10.405000000000001</c:v>
                </c:pt>
                <c:pt idx="8629">
                  <c:v>10.405000000000001</c:v>
                </c:pt>
                <c:pt idx="8630">
                  <c:v>10.405000000000001</c:v>
                </c:pt>
                <c:pt idx="8631">
                  <c:v>10.405000000000001</c:v>
                </c:pt>
                <c:pt idx="8632">
                  <c:v>10.405000000000001</c:v>
                </c:pt>
                <c:pt idx="8633">
                  <c:v>10.405000000000001</c:v>
                </c:pt>
                <c:pt idx="8634">
                  <c:v>10.405000000000001</c:v>
                </c:pt>
                <c:pt idx="8635">
                  <c:v>10.405000000000001</c:v>
                </c:pt>
                <c:pt idx="8636">
                  <c:v>10.404999999999999</c:v>
                </c:pt>
                <c:pt idx="8637">
                  <c:v>10.404999999999999</c:v>
                </c:pt>
                <c:pt idx="8638">
                  <c:v>10.404999999999999</c:v>
                </c:pt>
                <c:pt idx="8639">
                  <c:v>10.405000000000001</c:v>
                </c:pt>
                <c:pt idx="8640">
                  <c:v>10.404999999999999</c:v>
                </c:pt>
                <c:pt idx="8641">
                  <c:v>10.404999999999999</c:v>
                </c:pt>
                <c:pt idx="8642">
                  <c:v>10.405000000000001</c:v>
                </c:pt>
                <c:pt idx="8643">
                  <c:v>10.404999999999999</c:v>
                </c:pt>
                <c:pt idx="8644">
                  <c:v>10.405000000000001</c:v>
                </c:pt>
                <c:pt idx="8645">
                  <c:v>10.405000000000001</c:v>
                </c:pt>
                <c:pt idx="8646">
                  <c:v>10.404999999999999</c:v>
                </c:pt>
                <c:pt idx="8647">
                  <c:v>10.405000000000001</c:v>
                </c:pt>
                <c:pt idx="8648">
                  <c:v>10.405000000000001</c:v>
                </c:pt>
                <c:pt idx="8649">
                  <c:v>10.405000000000001</c:v>
                </c:pt>
                <c:pt idx="8650">
                  <c:v>10.405000000000001</c:v>
                </c:pt>
                <c:pt idx="8651">
                  <c:v>10.405000000000001</c:v>
                </c:pt>
                <c:pt idx="8652">
                  <c:v>10.405000000000001</c:v>
                </c:pt>
                <c:pt idx="8653">
                  <c:v>10.405000000000001</c:v>
                </c:pt>
                <c:pt idx="8654">
                  <c:v>10.405000000000001</c:v>
                </c:pt>
                <c:pt idx="8655">
                  <c:v>10.405000000000001</c:v>
                </c:pt>
                <c:pt idx="8656">
                  <c:v>10.404999999999999</c:v>
                </c:pt>
                <c:pt idx="8657">
                  <c:v>10.405000000000001</c:v>
                </c:pt>
                <c:pt idx="8658">
                  <c:v>10.404999999999999</c:v>
                </c:pt>
                <c:pt idx="8659">
                  <c:v>10.405000000000001</c:v>
                </c:pt>
                <c:pt idx="8660">
                  <c:v>10.404999999999999</c:v>
                </c:pt>
                <c:pt idx="8661">
                  <c:v>10.404999999999999</c:v>
                </c:pt>
                <c:pt idx="8662">
                  <c:v>10.405000000000001</c:v>
                </c:pt>
                <c:pt idx="8663">
                  <c:v>10.404999999999999</c:v>
                </c:pt>
                <c:pt idx="8664">
                  <c:v>10.405000000000001</c:v>
                </c:pt>
                <c:pt idx="8665">
                  <c:v>10.405000000000001</c:v>
                </c:pt>
                <c:pt idx="8666">
                  <c:v>10.404999999999999</c:v>
                </c:pt>
                <c:pt idx="8667">
                  <c:v>10.405000000000001</c:v>
                </c:pt>
                <c:pt idx="8668">
                  <c:v>10.405000000000001</c:v>
                </c:pt>
                <c:pt idx="8669">
                  <c:v>10.405000000000001</c:v>
                </c:pt>
                <c:pt idx="8670">
                  <c:v>10.405000000000001</c:v>
                </c:pt>
                <c:pt idx="8671">
                  <c:v>10.405000000000001</c:v>
                </c:pt>
                <c:pt idx="8672">
                  <c:v>10.405000000000001</c:v>
                </c:pt>
                <c:pt idx="8673">
                  <c:v>10.405000000000001</c:v>
                </c:pt>
                <c:pt idx="8674">
                  <c:v>10.405000000000001</c:v>
                </c:pt>
                <c:pt idx="8675">
                  <c:v>10.405000000000001</c:v>
                </c:pt>
                <c:pt idx="8676">
                  <c:v>10.404999999999999</c:v>
                </c:pt>
                <c:pt idx="8677">
                  <c:v>10.405000000000001</c:v>
                </c:pt>
                <c:pt idx="8678">
                  <c:v>10.404999999999999</c:v>
                </c:pt>
                <c:pt idx="8679">
                  <c:v>10.405000000000001</c:v>
                </c:pt>
                <c:pt idx="8680">
                  <c:v>10.404999999999999</c:v>
                </c:pt>
                <c:pt idx="8681">
                  <c:v>10.404999999999999</c:v>
                </c:pt>
                <c:pt idx="8682">
                  <c:v>10.405000000000001</c:v>
                </c:pt>
                <c:pt idx="8683">
                  <c:v>10.404999999999999</c:v>
                </c:pt>
                <c:pt idx="8684">
                  <c:v>10.405000000000001</c:v>
                </c:pt>
                <c:pt idx="8685">
                  <c:v>10.405000000000001</c:v>
                </c:pt>
                <c:pt idx="8686">
                  <c:v>10.404999999999999</c:v>
                </c:pt>
                <c:pt idx="8687">
                  <c:v>10.405000000000001</c:v>
                </c:pt>
                <c:pt idx="8688">
                  <c:v>10.405000000000001</c:v>
                </c:pt>
                <c:pt idx="8689">
                  <c:v>10.405000000000001</c:v>
                </c:pt>
                <c:pt idx="8690">
                  <c:v>10.405000000000001</c:v>
                </c:pt>
                <c:pt idx="8691">
                  <c:v>10.404999999999999</c:v>
                </c:pt>
                <c:pt idx="8692">
                  <c:v>10.405000000000001</c:v>
                </c:pt>
                <c:pt idx="8693">
                  <c:v>10.405000000000001</c:v>
                </c:pt>
                <c:pt idx="8694">
                  <c:v>10.405000000000001</c:v>
                </c:pt>
                <c:pt idx="8695">
                  <c:v>10.405000000000001</c:v>
                </c:pt>
                <c:pt idx="8696">
                  <c:v>10.405000000000001</c:v>
                </c:pt>
                <c:pt idx="8697">
                  <c:v>10.405000000000001</c:v>
                </c:pt>
                <c:pt idx="8698">
                  <c:v>10.404999999999999</c:v>
                </c:pt>
                <c:pt idx="8699">
                  <c:v>10.405000000000001</c:v>
                </c:pt>
                <c:pt idx="8700">
                  <c:v>10.404999999999999</c:v>
                </c:pt>
                <c:pt idx="8701">
                  <c:v>10.404999999999999</c:v>
                </c:pt>
                <c:pt idx="8702">
                  <c:v>10.405000000000001</c:v>
                </c:pt>
                <c:pt idx="8703">
                  <c:v>10.404999999999999</c:v>
                </c:pt>
                <c:pt idx="8704">
                  <c:v>10.405000000000001</c:v>
                </c:pt>
                <c:pt idx="8705">
                  <c:v>10.405000000000001</c:v>
                </c:pt>
                <c:pt idx="8706">
                  <c:v>10.404999999999999</c:v>
                </c:pt>
                <c:pt idx="8707">
                  <c:v>10.405000000000001</c:v>
                </c:pt>
                <c:pt idx="8708">
                  <c:v>10.404999999999999</c:v>
                </c:pt>
                <c:pt idx="8709">
                  <c:v>10.405000000000001</c:v>
                </c:pt>
                <c:pt idx="8710">
                  <c:v>10.405000000000001</c:v>
                </c:pt>
                <c:pt idx="8711">
                  <c:v>10.404999999999999</c:v>
                </c:pt>
                <c:pt idx="8712">
                  <c:v>10.405000000000001</c:v>
                </c:pt>
                <c:pt idx="8713">
                  <c:v>10.405000000000001</c:v>
                </c:pt>
                <c:pt idx="8714">
                  <c:v>10.405000000000001</c:v>
                </c:pt>
                <c:pt idx="8715">
                  <c:v>10.405000000000001</c:v>
                </c:pt>
                <c:pt idx="8716">
                  <c:v>10.405000000000001</c:v>
                </c:pt>
                <c:pt idx="8717">
                  <c:v>10.405000000000001</c:v>
                </c:pt>
                <c:pt idx="8718">
                  <c:v>10.404999999999999</c:v>
                </c:pt>
                <c:pt idx="8719">
                  <c:v>10.405000000000001</c:v>
                </c:pt>
                <c:pt idx="8720">
                  <c:v>10.404999999999999</c:v>
                </c:pt>
                <c:pt idx="8721">
                  <c:v>10.404999999999999</c:v>
                </c:pt>
                <c:pt idx="8722">
                  <c:v>10.405000000000001</c:v>
                </c:pt>
                <c:pt idx="8723">
                  <c:v>10.404999999999999</c:v>
                </c:pt>
                <c:pt idx="8724">
                  <c:v>10.405000000000001</c:v>
                </c:pt>
                <c:pt idx="8725">
                  <c:v>10.405000000000001</c:v>
                </c:pt>
                <c:pt idx="8726">
                  <c:v>10.404999999999999</c:v>
                </c:pt>
                <c:pt idx="8727">
                  <c:v>10.405000000000001</c:v>
                </c:pt>
                <c:pt idx="8728">
                  <c:v>10.404999999999999</c:v>
                </c:pt>
                <c:pt idx="8729">
                  <c:v>10.405000000000001</c:v>
                </c:pt>
                <c:pt idx="8730">
                  <c:v>10.405000000000001</c:v>
                </c:pt>
                <c:pt idx="8731">
                  <c:v>10.404999999999999</c:v>
                </c:pt>
                <c:pt idx="8732">
                  <c:v>10.405000000000001</c:v>
                </c:pt>
                <c:pt idx="8733">
                  <c:v>10.405000000000001</c:v>
                </c:pt>
                <c:pt idx="8734">
                  <c:v>10.405000000000001</c:v>
                </c:pt>
                <c:pt idx="8735">
                  <c:v>10.405000000000001</c:v>
                </c:pt>
                <c:pt idx="8736">
                  <c:v>10.405000000000001</c:v>
                </c:pt>
                <c:pt idx="8737">
                  <c:v>10.405000000000001</c:v>
                </c:pt>
                <c:pt idx="8738">
                  <c:v>10.405000000000001</c:v>
                </c:pt>
                <c:pt idx="8739">
                  <c:v>10.405000000000001</c:v>
                </c:pt>
                <c:pt idx="8740">
                  <c:v>10.405000000000001</c:v>
                </c:pt>
                <c:pt idx="8741">
                  <c:v>10.404999999999999</c:v>
                </c:pt>
                <c:pt idx="8742">
                  <c:v>10.405000000000001</c:v>
                </c:pt>
                <c:pt idx="8743">
                  <c:v>10.404999999999999</c:v>
                </c:pt>
                <c:pt idx="8744">
                  <c:v>10.405000000000001</c:v>
                </c:pt>
                <c:pt idx="8745">
                  <c:v>10.404999999999999</c:v>
                </c:pt>
                <c:pt idx="8746">
                  <c:v>10.404999999999999</c:v>
                </c:pt>
                <c:pt idx="8747">
                  <c:v>10.405000000000001</c:v>
                </c:pt>
                <c:pt idx="8748">
                  <c:v>10.404999999999999</c:v>
                </c:pt>
                <c:pt idx="8749">
                  <c:v>10.405000000000001</c:v>
                </c:pt>
                <c:pt idx="8750">
                  <c:v>10.405000000000001</c:v>
                </c:pt>
                <c:pt idx="8751">
                  <c:v>10.404999999999999</c:v>
                </c:pt>
                <c:pt idx="8752">
                  <c:v>10.405000000000001</c:v>
                </c:pt>
                <c:pt idx="8753">
                  <c:v>10.405000000000001</c:v>
                </c:pt>
                <c:pt idx="8754">
                  <c:v>10.405000000000001</c:v>
                </c:pt>
                <c:pt idx="8755">
                  <c:v>10.405000000000001</c:v>
                </c:pt>
                <c:pt idx="8756">
                  <c:v>10.405000000000001</c:v>
                </c:pt>
                <c:pt idx="8757">
                  <c:v>10.405000000000001</c:v>
                </c:pt>
                <c:pt idx="8758">
                  <c:v>10.405000000000001</c:v>
                </c:pt>
                <c:pt idx="8759">
                  <c:v>10.405000000000001</c:v>
                </c:pt>
                <c:pt idx="8760">
                  <c:v>10.405000000000001</c:v>
                </c:pt>
                <c:pt idx="8761">
                  <c:v>10.404999999999999</c:v>
                </c:pt>
                <c:pt idx="8762">
                  <c:v>10.404999999999999</c:v>
                </c:pt>
                <c:pt idx="8763">
                  <c:v>10.404999999999999</c:v>
                </c:pt>
                <c:pt idx="8764">
                  <c:v>10.405000000000001</c:v>
                </c:pt>
                <c:pt idx="8765">
                  <c:v>10.404999999999999</c:v>
                </c:pt>
                <c:pt idx="8766">
                  <c:v>10.404999999999999</c:v>
                </c:pt>
                <c:pt idx="8767">
                  <c:v>10.405000000000001</c:v>
                </c:pt>
                <c:pt idx="8768">
                  <c:v>10.404999999999999</c:v>
                </c:pt>
                <c:pt idx="8769">
                  <c:v>10.405000000000001</c:v>
                </c:pt>
                <c:pt idx="8770">
                  <c:v>10.405000000000001</c:v>
                </c:pt>
                <c:pt idx="8771">
                  <c:v>10.404999999999999</c:v>
                </c:pt>
                <c:pt idx="8772">
                  <c:v>10.405000000000001</c:v>
                </c:pt>
                <c:pt idx="8773">
                  <c:v>10.405000000000001</c:v>
                </c:pt>
                <c:pt idx="8774">
                  <c:v>10.405000000000001</c:v>
                </c:pt>
                <c:pt idx="8775">
                  <c:v>10.405000000000001</c:v>
                </c:pt>
                <c:pt idx="8776">
                  <c:v>10.405000000000001</c:v>
                </c:pt>
                <c:pt idx="8777">
                  <c:v>10.405000000000001</c:v>
                </c:pt>
                <c:pt idx="8778">
                  <c:v>10.405000000000001</c:v>
                </c:pt>
                <c:pt idx="8779">
                  <c:v>10.405000000000001</c:v>
                </c:pt>
                <c:pt idx="8780">
                  <c:v>10.405000000000001</c:v>
                </c:pt>
                <c:pt idx="8781">
                  <c:v>10.404999999999999</c:v>
                </c:pt>
                <c:pt idx="8782">
                  <c:v>10.405000000000001</c:v>
                </c:pt>
                <c:pt idx="8783">
                  <c:v>10.404999999999999</c:v>
                </c:pt>
                <c:pt idx="8784">
                  <c:v>10.405000000000001</c:v>
                </c:pt>
                <c:pt idx="8785">
                  <c:v>10.404999999999999</c:v>
                </c:pt>
                <c:pt idx="8786">
                  <c:v>10.404999999999999</c:v>
                </c:pt>
                <c:pt idx="8787">
                  <c:v>10.405000000000001</c:v>
                </c:pt>
                <c:pt idx="8788">
                  <c:v>10.404999999999999</c:v>
                </c:pt>
                <c:pt idx="8789">
                  <c:v>10.405000000000001</c:v>
                </c:pt>
                <c:pt idx="8790">
                  <c:v>10.405000000000001</c:v>
                </c:pt>
                <c:pt idx="8791">
                  <c:v>10.404999999999999</c:v>
                </c:pt>
                <c:pt idx="8792">
                  <c:v>10.405000000000001</c:v>
                </c:pt>
                <c:pt idx="8793">
                  <c:v>10.405000000000001</c:v>
                </c:pt>
                <c:pt idx="8794">
                  <c:v>10.405000000000001</c:v>
                </c:pt>
                <c:pt idx="8795">
                  <c:v>10.405000000000001</c:v>
                </c:pt>
                <c:pt idx="8796">
                  <c:v>10.405000000000001</c:v>
                </c:pt>
                <c:pt idx="8797">
                  <c:v>10.405000000000001</c:v>
                </c:pt>
                <c:pt idx="8798">
                  <c:v>10.405000000000001</c:v>
                </c:pt>
                <c:pt idx="8799">
                  <c:v>10.405000000000001</c:v>
                </c:pt>
                <c:pt idx="8800">
                  <c:v>10.405000000000001</c:v>
                </c:pt>
                <c:pt idx="8801">
                  <c:v>10.404999999999999</c:v>
                </c:pt>
                <c:pt idx="8802">
                  <c:v>10.405000000000001</c:v>
                </c:pt>
                <c:pt idx="8803">
                  <c:v>10.404999999999999</c:v>
                </c:pt>
                <c:pt idx="8804">
                  <c:v>10.405000000000001</c:v>
                </c:pt>
                <c:pt idx="8805">
                  <c:v>10.404999999999999</c:v>
                </c:pt>
                <c:pt idx="8806">
                  <c:v>10.404999999999999</c:v>
                </c:pt>
                <c:pt idx="8807">
                  <c:v>10.405000000000001</c:v>
                </c:pt>
                <c:pt idx="8808">
                  <c:v>10.404999999999999</c:v>
                </c:pt>
                <c:pt idx="8809">
                  <c:v>10.405000000000001</c:v>
                </c:pt>
                <c:pt idx="8810">
                  <c:v>10.405000000000001</c:v>
                </c:pt>
                <c:pt idx="8811">
                  <c:v>10.404999999999999</c:v>
                </c:pt>
                <c:pt idx="8812">
                  <c:v>10.405000000000001</c:v>
                </c:pt>
                <c:pt idx="8813">
                  <c:v>10.405000000000001</c:v>
                </c:pt>
                <c:pt idx="8814">
                  <c:v>10.405000000000001</c:v>
                </c:pt>
                <c:pt idx="8815">
                  <c:v>10.405000000000001</c:v>
                </c:pt>
                <c:pt idx="8816">
                  <c:v>10.404999999999999</c:v>
                </c:pt>
                <c:pt idx="8817">
                  <c:v>10.405000000000001</c:v>
                </c:pt>
                <c:pt idx="8818">
                  <c:v>10.405000000000001</c:v>
                </c:pt>
                <c:pt idx="8819">
                  <c:v>10.405000000000001</c:v>
                </c:pt>
                <c:pt idx="8820">
                  <c:v>10.405000000000001</c:v>
                </c:pt>
                <c:pt idx="8821">
                  <c:v>10.405000000000001</c:v>
                </c:pt>
                <c:pt idx="8822">
                  <c:v>10.405000000000001</c:v>
                </c:pt>
                <c:pt idx="8823">
                  <c:v>10.404999999999999</c:v>
                </c:pt>
                <c:pt idx="8824">
                  <c:v>10.405000000000001</c:v>
                </c:pt>
                <c:pt idx="8825">
                  <c:v>10.404999999999999</c:v>
                </c:pt>
                <c:pt idx="8826">
                  <c:v>10.404999999999999</c:v>
                </c:pt>
                <c:pt idx="8827">
                  <c:v>10.405000000000001</c:v>
                </c:pt>
                <c:pt idx="8828">
                  <c:v>10.404999999999999</c:v>
                </c:pt>
                <c:pt idx="8829">
                  <c:v>10.405000000000001</c:v>
                </c:pt>
                <c:pt idx="8830">
                  <c:v>10.405000000000001</c:v>
                </c:pt>
                <c:pt idx="8831">
                  <c:v>10.404999999999999</c:v>
                </c:pt>
                <c:pt idx="8832">
                  <c:v>10.405000000000001</c:v>
                </c:pt>
                <c:pt idx="8833">
                  <c:v>10.404999999999999</c:v>
                </c:pt>
                <c:pt idx="8834">
                  <c:v>10.405000000000001</c:v>
                </c:pt>
                <c:pt idx="8835">
                  <c:v>10.405000000000001</c:v>
                </c:pt>
                <c:pt idx="8836">
                  <c:v>10.404999999999999</c:v>
                </c:pt>
                <c:pt idx="8837">
                  <c:v>10.405000000000001</c:v>
                </c:pt>
                <c:pt idx="8838">
                  <c:v>10.405000000000001</c:v>
                </c:pt>
                <c:pt idx="8839">
                  <c:v>10.405000000000001</c:v>
                </c:pt>
                <c:pt idx="8840">
                  <c:v>10.405000000000001</c:v>
                </c:pt>
                <c:pt idx="8841">
                  <c:v>10.405000000000001</c:v>
                </c:pt>
                <c:pt idx="8842">
                  <c:v>10.405000000000001</c:v>
                </c:pt>
                <c:pt idx="8843">
                  <c:v>10.404999999999999</c:v>
                </c:pt>
                <c:pt idx="8844">
                  <c:v>10.405000000000001</c:v>
                </c:pt>
                <c:pt idx="8845">
                  <c:v>10.404999999999999</c:v>
                </c:pt>
                <c:pt idx="8846">
                  <c:v>10.404999999999999</c:v>
                </c:pt>
                <c:pt idx="8847">
                  <c:v>10.405000000000001</c:v>
                </c:pt>
                <c:pt idx="8848">
                  <c:v>10.404999999999999</c:v>
                </c:pt>
                <c:pt idx="8849">
                  <c:v>10.405000000000001</c:v>
                </c:pt>
                <c:pt idx="8850">
                  <c:v>10.405000000000001</c:v>
                </c:pt>
                <c:pt idx="8851">
                  <c:v>10.404999999999999</c:v>
                </c:pt>
                <c:pt idx="8852">
                  <c:v>10.405000000000001</c:v>
                </c:pt>
                <c:pt idx="8853">
                  <c:v>10.404999999999999</c:v>
                </c:pt>
                <c:pt idx="8854">
                  <c:v>10.405000000000001</c:v>
                </c:pt>
                <c:pt idx="8855">
                  <c:v>10.405000000000001</c:v>
                </c:pt>
                <c:pt idx="8856">
                  <c:v>10.404999999999999</c:v>
                </c:pt>
                <c:pt idx="8857">
                  <c:v>10.405000000000001</c:v>
                </c:pt>
                <c:pt idx="8858">
                  <c:v>10.405000000000001</c:v>
                </c:pt>
                <c:pt idx="8859">
                  <c:v>10.405000000000001</c:v>
                </c:pt>
                <c:pt idx="8860">
                  <c:v>10.405000000000001</c:v>
                </c:pt>
                <c:pt idx="8861">
                  <c:v>10.405000000000001</c:v>
                </c:pt>
                <c:pt idx="8862">
                  <c:v>10.405000000000001</c:v>
                </c:pt>
                <c:pt idx="8863">
                  <c:v>10.405000000000001</c:v>
                </c:pt>
                <c:pt idx="8864">
                  <c:v>10.405000000000001</c:v>
                </c:pt>
                <c:pt idx="8865">
                  <c:v>10.405000000000001</c:v>
                </c:pt>
                <c:pt idx="8866">
                  <c:v>10.404999999999999</c:v>
                </c:pt>
                <c:pt idx="8867">
                  <c:v>10.405000000000001</c:v>
                </c:pt>
                <c:pt idx="8868">
                  <c:v>10.404999999999999</c:v>
                </c:pt>
                <c:pt idx="8869">
                  <c:v>10.405000000000001</c:v>
                </c:pt>
                <c:pt idx="8870">
                  <c:v>10.404999999999999</c:v>
                </c:pt>
                <c:pt idx="8871">
                  <c:v>10.404999999999999</c:v>
                </c:pt>
                <c:pt idx="8872">
                  <c:v>10.405000000000001</c:v>
                </c:pt>
                <c:pt idx="8873">
                  <c:v>10.404999999999999</c:v>
                </c:pt>
                <c:pt idx="8874">
                  <c:v>10.405000000000001</c:v>
                </c:pt>
                <c:pt idx="8875">
                  <c:v>10.405000000000001</c:v>
                </c:pt>
                <c:pt idx="8876">
                  <c:v>10.404999999999999</c:v>
                </c:pt>
                <c:pt idx="8877">
                  <c:v>10.405000000000001</c:v>
                </c:pt>
                <c:pt idx="8878">
                  <c:v>10.405000000000001</c:v>
                </c:pt>
                <c:pt idx="8879">
                  <c:v>10.405000000000001</c:v>
                </c:pt>
                <c:pt idx="8880">
                  <c:v>10.405000000000001</c:v>
                </c:pt>
                <c:pt idx="8881">
                  <c:v>10.405000000000001</c:v>
                </c:pt>
                <c:pt idx="8882">
                  <c:v>10.405000000000001</c:v>
                </c:pt>
                <c:pt idx="8883">
                  <c:v>10.405000000000001</c:v>
                </c:pt>
                <c:pt idx="8884">
                  <c:v>10.405000000000001</c:v>
                </c:pt>
                <c:pt idx="8885">
                  <c:v>10.405000000000001</c:v>
                </c:pt>
                <c:pt idx="8886">
                  <c:v>10.404999999999999</c:v>
                </c:pt>
                <c:pt idx="8887">
                  <c:v>10.404999999999999</c:v>
                </c:pt>
                <c:pt idx="8888">
                  <c:v>10.404999999999999</c:v>
                </c:pt>
                <c:pt idx="8889">
                  <c:v>10.405000000000001</c:v>
                </c:pt>
                <c:pt idx="8890">
                  <c:v>10.404999999999999</c:v>
                </c:pt>
                <c:pt idx="8891">
                  <c:v>10.404999999999999</c:v>
                </c:pt>
                <c:pt idx="8892">
                  <c:v>10.405000000000001</c:v>
                </c:pt>
                <c:pt idx="8893">
                  <c:v>10.404999999999999</c:v>
                </c:pt>
                <c:pt idx="8894">
                  <c:v>10.405000000000001</c:v>
                </c:pt>
                <c:pt idx="8895">
                  <c:v>10.405000000000001</c:v>
                </c:pt>
                <c:pt idx="8896">
                  <c:v>10.404999999999999</c:v>
                </c:pt>
                <c:pt idx="8897">
                  <c:v>10.405000000000001</c:v>
                </c:pt>
                <c:pt idx="8898">
                  <c:v>10.405000000000001</c:v>
                </c:pt>
                <c:pt idx="8899">
                  <c:v>10.405000000000001</c:v>
                </c:pt>
                <c:pt idx="8900">
                  <c:v>10.405000000000001</c:v>
                </c:pt>
                <c:pt idx="8901">
                  <c:v>10.405000000000001</c:v>
                </c:pt>
                <c:pt idx="8902">
                  <c:v>10.405000000000001</c:v>
                </c:pt>
                <c:pt idx="8903">
                  <c:v>10.405000000000001</c:v>
                </c:pt>
                <c:pt idx="8904">
                  <c:v>10.405000000000001</c:v>
                </c:pt>
                <c:pt idx="8905">
                  <c:v>10.405000000000001</c:v>
                </c:pt>
                <c:pt idx="8906">
                  <c:v>10.404999999999999</c:v>
                </c:pt>
                <c:pt idx="8907">
                  <c:v>10.405000000000001</c:v>
                </c:pt>
                <c:pt idx="8908">
                  <c:v>10.404999999999999</c:v>
                </c:pt>
                <c:pt idx="8909">
                  <c:v>10.405000000000001</c:v>
                </c:pt>
                <c:pt idx="8910">
                  <c:v>10.404999999999999</c:v>
                </c:pt>
                <c:pt idx="8911">
                  <c:v>10.404999999999999</c:v>
                </c:pt>
                <c:pt idx="8912">
                  <c:v>10.405000000000001</c:v>
                </c:pt>
                <c:pt idx="8913">
                  <c:v>10.404999999999999</c:v>
                </c:pt>
                <c:pt idx="8914">
                  <c:v>10.405000000000001</c:v>
                </c:pt>
                <c:pt idx="8915">
                  <c:v>10.405000000000001</c:v>
                </c:pt>
                <c:pt idx="8916">
                  <c:v>10.404999999999999</c:v>
                </c:pt>
                <c:pt idx="8917">
                  <c:v>10.405000000000001</c:v>
                </c:pt>
                <c:pt idx="8918">
                  <c:v>10.405000000000001</c:v>
                </c:pt>
                <c:pt idx="8919">
                  <c:v>10.405000000000001</c:v>
                </c:pt>
                <c:pt idx="8920">
                  <c:v>10.405000000000001</c:v>
                </c:pt>
                <c:pt idx="8921">
                  <c:v>10.405000000000001</c:v>
                </c:pt>
                <c:pt idx="8922">
                  <c:v>10.405000000000001</c:v>
                </c:pt>
                <c:pt idx="8923">
                  <c:v>10.405000000000001</c:v>
                </c:pt>
                <c:pt idx="8924">
                  <c:v>10.405000000000001</c:v>
                </c:pt>
                <c:pt idx="8925">
                  <c:v>10.405000000000001</c:v>
                </c:pt>
                <c:pt idx="8926">
                  <c:v>10.404999999999999</c:v>
                </c:pt>
                <c:pt idx="8927">
                  <c:v>10.405000000000001</c:v>
                </c:pt>
                <c:pt idx="8928">
                  <c:v>10.404999999999999</c:v>
                </c:pt>
                <c:pt idx="8929">
                  <c:v>10.405000000000001</c:v>
                </c:pt>
                <c:pt idx="8930">
                  <c:v>10.404999999999999</c:v>
                </c:pt>
                <c:pt idx="8931">
                  <c:v>10.404999999999999</c:v>
                </c:pt>
                <c:pt idx="8932">
                  <c:v>10.405000000000001</c:v>
                </c:pt>
                <c:pt idx="8933">
                  <c:v>10.404999999999999</c:v>
                </c:pt>
                <c:pt idx="8934">
                  <c:v>10.405000000000001</c:v>
                </c:pt>
                <c:pt idx="8935">
                  <c:v>10.405000000000001</c:v>
                </c:pt>
                <c:pt idx="8936">
                  <c:v>10.404999999999999</c:v>
                </c:pt>
                <c:pt idx="8937">
                  <c:v>10.405000000000001</c:v>
                </c:pt>
                <c:pt idx="8938">
                  <c:v>10.405000000000001</c:v>
                </c:pt>
                <c:pt idx="8939">
                  <c:v>10.405000000000001</c:v>
                </c:pt>
                <c:pt idx="8940">
                  <c:v>10.405000000000001</c:v>
                </c:pt>
                <c:pt idx="8941">
                  <c:v>10.404999999999999</c:v>
                </c:pt>
                <c:pt idx="8942">
                  <c:v>10.405000000000001</c:v>
                </c:pt>
                <c:pt idx="8943">
                  <c:v>10.405000000000001</c:v>
                </c:pt>
                <c:pt idx="8944">
                  <c:v>10.405000000000001</c:v>
                </c:pt>
                <c:pt idx="8945">
                  <c:v>10.405000000000001</c:v>
                </c:pt>
                <c:pt idx="8946">
                  <c:v>10.405000000000001</c:v>
                </c:pt>
                <c:pt idx="8947">
                  <c:v>10.405000000000001</c:v>
                </c:pt>
                <c:pt idx="8948">
                  <c:v>10.404999999999999</c:v>
                </c:pt>
                <c:pt idx="8949">
                  <c:v>10.405000000000001</c:v>
                </c:pt>
                <c:pt idx="8950">
                  <c:v>10.404999999999999</c:v>
                </c:pt>
                <c:pt idx="8951">
                  <c:v>10.404999999999999</c:v>
                </c:pt>
                <c:pt idx="8952">
                  <c:v>10.405000000000001</c:v>
                </c:pt>
                <c:pt idx="8953">
                  <c:v>10.404999999999999</c:v>
                </c:pt>
                <c:pt idx="8954">
                  <c:v>10.405000000000001</c:v>
                </c:pt>
                <c:pt idx="8955">
                  <c:v>10.405000000000001</c:v>
                </c:pt>
                <c:pt idx="8956">
                  <c:v>10.404999999999999</c:v>
                </c:pt>
                <c:pt idx="8957">
                  <c:v>10.405000000000001</c:v>
                </c:pt>
                <c:pt idx="8958">
                  <c:v>10.404999999999999</c:v>
                </c:pt>
                <c:pt idx="8959">
                  <c:v>10.405000000000001</c:v>
                </c:pt>
                <c:pt idx="8960">
                  <c:v>10.405000000000001</c:v>
                </c:pt>
                <c:pt idx="8961">
                  <c:v>10.404999999999999</c:v>
                </c:pt>
                <c:pt idx="8962">
                  <c:v>10.405000000000001</c:v>
                </c:pt>
                <c:pt idx="8963">
                  <c:v>10.405000000000001</c:v>
                </c:pt>
                <c:pt idx="8964">
                  <c:v>10.405000000000001</c:v>
                </c:pt>
                <c:pt idx="8965">
                  <c:v>10.405000000000001</c:v>
                </c:pt>
                <c:pt idx="8966">
                  <c:v>10.405000000000001</c:v>
                </c:pt>
                <c:pt idx="8967">
                  <c:v>10.405000000000001</c:v>
                </c:pt>
                <c:pt idx="8968">
                  <c:v>10.404999999999999</c:v>
                </c:pt>
                <c:pt idx="8969">
                  <c:v>10.405000000000001</c:v>
                </c:pt>
                <c:pt idx="8970">
                  <c:v>10.404999999999999</c:v>
                </c:pt>
                <c:pt idx="8971">
                  <c:v>10.404999999999999</c:v>
                </c:pt>
                <c:pt idx="8972">
                  <c:v>10.405000000000001</c:v>
                </c:pt>
                <c:pt idx="8973">
                  <c:v>10.404999999999999</c:v>
                </c:pt>
                <c:pt idx="8974">
                  <c:v>10.405000000000001</c:v>
                </c:pt>
                <c:pt idx="8975">
                  <c:v>10.405000000000001</c:v>
                </c:pt>
                <c:pt idx="8976">
                  <c:v>10.404999999999999</c:v>
                </c:pt>
                <c:pt idx="8977">
                  <c:v>10.405000000000001</c:v>
                </c:pt>
                <c:pt idx="8978">
                  <c:v>10.404999999999999</c:v>
                </c:pt>
                <c:pt idx="8979">
                  <c:v>10.405000000000001</c:v>
                </c:pt>
                <c:pt idx="8980">
                  <c:v>10.405000000000001</c:v>
                </c:pt>
                <c:pt idx="8981">
                  <c:v>10.404999999999999</c:v>
                </c:pt>
                <c:pt idx="8982">
                  <c:v>10.405000000000001</c:v>
                </c:pt>
                <c:pt idx="8983">
                  <c:v>10.405000000000001</c:v>
                </c:pt>
                <c:pt idx="8984">
                  <c:v>10.405000000000001</c:v>
                </c:pt>
                <c:pt idx="8985">
                  <c:v>10.405000000000001</c:v>
                </c:pt>
                <c:pt idx="8986">
                  <c:v>10.405000000000001</c:v>
                </c:pt>
                <c:pt idx="8987">
                  <c:v>10.405000000000001</c:v>
                </c:pt>
                <c:pt idx="8988">
                  <c:v>10.405000000000001</c:v>
                </c:pt>
                <c:pt idx="8989">
                  <c:v>10.405000000000001</c:v>
                </c:pt>
                <c:pt idx="8990">
                  <c:v>10.405000000000001</c:v>
                </c:pt>
                <c:pt idx="8991">
                  <c:v>10.404999999999999</c:v>
                </c:pt>
                <c:pt idx="8992">
                  <c:v>10.405000000000001</c:v>
                </c:pt>
                <c:pt idx="8993">
                  <c:v>10.404999999999999</c:v>
                </c:pt>
                <c:pt idx="8994">
                  <c:v>10.405000000000001</c:v>
                </c:pt>
                <c:pt idx="8995">
                  <c:v>10.404999999999999</c:v>
                </c:pt>
                <c:pt idx="8996">
                  <c:v>10.404999999999999</c:v>
                </c:pt>
                <c:pt idx="8997">
                  <c:v>10.405000000000001</c:v>
                </c:pt>
                <c:pt idx="8998">
                  <c:v>10.404999999999999</c:v>
                </c:pt>
                <c:pt idx="8999">
                  <c:v>10.405000000000001</c:v>
                </c:pt>
                <c:pt idx="9000">
                  <c:v>10.405000000000001</c:v>
                </c:pt>
                <c:pt idx="9001">
                  <c:v>10.404999999999999</c:v>
                </c:pt>
                <c:pt idx="9002">
                  <c:v>10.405000000000001</c:v>
                </c:pt>
                <c:pt idx="9003">
                  <c:v>10.405000000000001</c:v>
                </c:pt>
                <c:pt idx="9004">
                  <c:v>10.405000000000001</c:v>
                </c:pt>
                <c:pt idx="9005">
                  <c:v>10.405000000000001</c:v>
                </c:pt>
                <c:pt idx="9006">
                  <c:v>10.405000000000001</c:v>
                </c:pt>
                <c:pt idx="9007">
                  <c:v>10.405000000000001</c:v>
                </c:pt>
                <c:pt idx="9008">
                  <c:v>10.405000000000001</c:v>
                </c:pt>
                <c:pt idx="9009">
                  <c:v>10.405000000000001</c:v>
                </c:pt>
                <c:pt idx="9010">
                  <c:v>10.405000000000001</c:v>
                </c:pt>
                <c:pt idx="9011">
                  <c:v>10.404999999999999</c:v>
                </c:pt>
                <c:pt idx="9012">
                  <c:v>10.404999999999999</c:v>
                </c:pt>
                <c:pt idx="9013">
                  <c:v>10.404999999999999</c:v>
                </c:pt>
                <c:pt idx="9014">
                  <c:v>10.405000000000001</c:v>
                </c:pt>
                <c:pt idx="9015">
                  <c:v>10.404999999999999</c:v>
                </c:pt>
                <c:pt idx="9016">
                  <c:v>10.404999999999999</c:v>
                </c:pt>
                <c:pt idx="9017">
                  <c:v>10.405000000000001</c:v>
                </c:pt>
                <c:pt idx="9018">
                  <c:v>10.404999999999999</c:v>
                </c:pt>
                <c:pt idx="9019">
                  <c:v>10.405000000000001</c:v>
                </c:pt>
                <c:pt idx="9020">
                  <c:v>10.405000000000001</c:v>
                </c:pt>
                <c:pt idx="9021">
                  <c:v>10.404999999999999</c:v>
                </c:pt>
                <c:pt idx="9022">
                  <c:v>10.405000000000001</c:v>
                </c:pt>
                <c:pt idx="9023">
                  <c:v>10.405000000000001</c:v>
                </c:pt>
                <c:pt idx="9024">
                  <c:v>10.405000000000001</c:v>
                </c:pt>
                <c:pt idx="9025">
                  <c:v>10.405000000000001</c:v>
                </c:pt>
                <c:pt idx="9026">
                  <c:v>10.405000000000001</c:v>
                </c:pt>
                <c:pt idx="9027">
                  <c:v>10.405000000000001</c:v>
                </c:pt>
                <c:pt idx="9028">
                  <c:v>10.405000000000001</c:v>
                </c:pt>
                <c:pt idx="9029">
                  <c:v>10.405000000000001</c:v>
                </c:pt>
                <c:pt idx="9030">
                  <c:v>10.405000000000001</c:v>
                </c:pt>
                <c:pt idx="9031">
                  <c:v>10.404999999999999</c:v>
                </c:pt>
                <c:pt idx="9032">
                  <c:v>10.405000000000001</c:v>
                </c:pt>
                <c:pt idx="9033">
                  <c:v>10.404999999999999</c:v>
                </c:pt>
                <c:pt idx="9034">
                  <c:v>10.405000000000001</c:v>
                </c:pt>
                <c:pt idx="9035">
                  <c:v>10.404999999999999</c:v>
                </c:pt>
                <c:pt idx="9036">
                  <c:v>10.404999999999999</c:v>
                </c:pt>
                <c:pt idx="9037">
                  <c:v>10.405000000000001</c:v>
                </c:pt>
                <c:pt idx="9038">
                  <c:v>10.404999999999999</c:v>
                </c:pt>
                <c:pt idx="9039">
                  <c:v>10.405000000000001</c:v>
                </c:pt>
                <c:pt idx="9040">
                  <c:v>10.405000000000001</c:v>
                </c:pt>
                <c:pt idx="9041">
                  <c:v>10.404999999999999</c:v>
                </c:pt>
                <c:pt idx="9042">
                  <c:v>10.405000000000001</c:v>
                </c:pt>
                <c:pt idx="9043">
                  <c:v>10.405000000000001</c:v>
                </c:pt>
                <c:pt idx="9044">
                  <c:v>10.405000000000001</c:v>
                </c:pt>
                <c:pt idx="9045">
                  <c:v>10.405000000000001</c:v>
                </c:pt>
                <c:pt idx="9046">
                  <c:v>10.405000000000001</c:v>
                </c:pt>
                <c:pt idx="9047">
                  <c:v>10.405000000000001</c:v>
                </c:pt>
                <c:pt idx="9048">
                  <c:v>10.405000000000001</c:v>
                </c:pt>
                <c:pt idx="9049">
                  <c:v>10.405000000000001</c:v>
                </c:pt>
                <c:pt idx="9050">
                  <c:v>10.405000000000001</c:v>
                </c:pt>
                <c:pt idx="9051">
                  <c:v>10.404999999999999</c:v>
                </c:pt>
                <c:pt idx="9052">
                  <c:v>10.405000000000001</c:v>
                </c:pt>
                <c:pt idx="9053">
                  <c:v>10.404999999999999</c:v>
                </c:pt>
                <c:pt idx="9054">
                  <c:v>10.405000000000001</c:v>
                </c:pt>
                <c:pt idx="9055">
                  <c:v>10.404999999999999</c:v>
                </c:pt>
                <c:pt idx="9056">
                  <c:v>10.404999999999999</c:v>
                </c:pt>
                <c:pt idx="9057">
                  <c:v>10.405000000000001</c:v>
                </c:pt>
                <c:pt idx="9058">
                  <c:v>10.404999999999999</c:v>
                </c:pt>
                <c:pt idx="9059">
                  <c:v>10.405000000000001</c:v>
                </c:pt>
                <c:pt idx="9060">
                  <c:v>10.405000000000001</c:v>
                </c:pt>
                <c:pt idx="9061">
                  <c:v>10.404999999999999</c:v>
                </c:pt>
                <c:pt idx="9062">
                  <c:v>10.405000000000001</c:v>
                </c:pt>
                <c:pt idx="9063">
                  <c:v>10.405000000000001</c:v>
                </c:pt>
                <c:pt idx="9064">
                  <c:v>10.405000000000001</c:v>
                </c:pt>
                <c:pt idx="9065">
                  <c:v>10.405000000000001</c:v>
                </c:pt>
                <c:pt idx="9066">
                  <c:v>10.404999999999999</c:v>
                </c:pt>
                <c:pt idx="9067">
                  <c:v>10.405000000000001</c:v>
                </c:pt>
                <c:pt idx="9068">
                  <c:v>10.405000000000001</c:v>
                </c:pt>
                <c:pt idx="9069">
                  <c:v>10.405000000000001</c:v>
                </c:pt>
                <c:pt idx="9070">
                  <c:v>10.405000000000001</c:v>
                </c:pt>
                <c:pt idx="9071">
                  <c:v>10.405000000000001</c:v>
                </c:pt>
                <c:pt idx="9072">
                  <c:v>10.405000000000001</c:v>
                </c:pt>
                <c:pt idx="9073">
                  <c:v>10.404999999999999</c:v>
                </c:pt>
                <c:pt idx="9074">
                  <c:v>10.405000000000001</c:v>
                </c:pt>
                <c:pt idx="9075">
                  <c:v>10.404999999999999</c:v>
                </c:pt>
                <c:pt idx="9076">
                  <c:v>10.404999999999999</c:v>
                </c:pt>
                <c:pt idx="9077">
                  <c:v>10.405000000000001</c:v>
                </c:pt>
                <c:pt idx="9078">
                  <c:v>10.404999999999999</c:v>
                </c:pt>
                <c:pt idx="9079">
                  <c:v>10.405000000000001</c:v>
                </c:pt>
                <c:pt idx="9080">
                  <c:v>10.405000000000001</c:v>
                </c:pt>
                <c:pt idx="9081">
                  <c:v>10.404999999999999</c:v>
                </c:pt>
                <c:pt idx="9082">
                  <c:v>10.405000000000001</c:v>
                </c:pt>
                <c:pt idx="9083">
                  <c:v>10.404999999999999</c:v>
                </c:pt>
                <c:pt idx="9084">
                  <c:v>10.405000000000001</c:v>
                </c:pt>
                <c:pt idx="9085">
                  <c:v>10.405000000000001</c:v>
                </c:pt>
                <c:pt idx="9086">
                  <c:v>10.404999999999999</c:v>
                </c:pt>
                <c:pt idx="9087">
                  <c:v>10.405000000000001</c:v>
                </c:pt>
                <c:pt idx="9088">
                  <c:v>10.405000000000001</c:v>
                </c:pt>
                <c:pt idx="9089">
                  <c:v>10.405000000000001</c:v>
                </c:pt>
                <c:pt idx="9090">
                  <c:v>10.405000000000001</c:v>
                </c:pt>
                <c:pt idx="9091">
                  <c:v>10.405000000000001</c:v>
                </c:pt>
                <c:pt idx="9092">
                  <c:v>10.405000000000001</c:v>
                </c:pt>
                <c:pt idx="9093">
                  <c:v>10.404999999999999</c:v>
                </c:pt>
                <c:pt idx="9094">
                  <c:v>10.405000000000001</c:v>
                </c:pt>
                <c:pt idx="9095">
                  <c:v>10.404999999999999</c:v>
                </c:pt>
                <c:pt idx="9096">
                  <c:v>10.404999999999999</c:v>
                </c:pt>
                <c:pt idx="9097">
                  <c:v>10.405000000000001</c:v>
                </c:pt>
                <c:pt idx="9098">
                  <c:v>10.404999999999999</c:v>
                </c:pt>
                <c:pt idx="9099">
                  <c:v>10.405000000000001</c:v>
                </c:pt>
                <c:pt idx="9100">
                  <c:v>10.405000000000001</c:v>
                </c:pt>
                <c:pt idx="9101">
                  <c:v>10.404999999999999</c:v>
                </c:pt>
                <c:pt idx="9102">
                  <c:v>10.405000000000001</c:v>
                </c:pt>
                <c:pt idx="9103">
                  <c:v>10.404999999999999</c:v>
                </c:pt>
                <c:pt idx="9104">
                  <c:v>10.405000000000001</c:v>
                </c:pt>
                <c:pt idx="9105">
                  <c:v>10.405000000000001</c:v>
                </c:pt>
                <c:pt idx="9106">
                  <c:v>10.404999999999999</c:v>
                </c:pt>
                <c:pt idx="9107">
                  <c:v>10.405000000000001</c:v>
                </c:pt>
                <c:pt idx="9108">
                  <c:v>10.405000000000001</c:v>
                </c:pt>
                <c:pt idx="9109">
                  <c:v>10.405000000000001</c:v>
                </c:pt>
                <c:pt idx="9110">
                  <c:v>10.405000000000001</c:v>
                </c:pt>
                <c:pt idx="9111">
                  <c:v>10.405000000000001</c:v>
                </c:pt>
                <c:pt idx="9112">
                  <c:v>10.405000000000001</c:v>
                </c:pt>
                <c:pt idx="9113">
                  <c:v>10.405000000000001</c:v>
                </c:pt>
                <c:pt idx="9114">
                  <c:v>10.405000000000001</c:v>
                </c:pt>
                <c:pt idx="9115">
                  <c:v>10.405000000000001</c:v>
                </c:pt>
                <c:pt idx="9116">
                  <c:v>10.404999999999999</c:v>
                </c:pt>
                <c:pt idx="9117">
                  <c:v>10.405000000000001</c:v>
                </c:pt>
                <c:pt idx="9118">
                  <c:v>10.404999999999999</c:v>
                </c:pt>
                <c:pt idx="9119">
                  <c:v>10.405000000000001</c:v>
                </c:pt>
                <c:pt idx="9120">
                  <c:v>10.404999999999999</c:v>
                </c:pt>
                <c:pt idx="9121">
                  <c:v>10.404999999999999</c:v>
                </c:pt>
                <c:pt idx="9122">
                  <c:v>10.405000000000001</c:v>
                </c:pt>
                <c:pt idx="9123">
                  <c:v>10.404999999999999</c:v>
                </c:pt>
                <c:pt idx="9124">
                  <c:v>10.405000000000001</c:v>
                </c:pt>
                <c:pt idx="9125">
                  <c:v>10.405000000000001</c:v>
                </c:pt>
                <c:pt idx="9126">
                  <c:v>10.404999999999999</c:v>
                </c:pt>
                <c:pt idx="9127">
                  <c:v>10.405000000000001</c:v>
                </c:pt>
                <c:pt idx="9128">
                  <c:v>10.405000000000001</c:v>
                </c:pt>
                <c:pt idx="9129">
                  <c:v>10.405000000000001</c:v>
                </c:pt>
                <c:pt idx="9130">
                  <c:v>10.405000000000001</c:v>
                </c:pt>
                <c:pt idx="9131">
                  <c:v>10.405000000000001</c:v>
                </c:pt>
                <c:pt idx="9132">
                  <c:v>10.405000000000001</c:v>
                </c:pt>
                <c:pt idx="9133">
                  <c:v>10.405000000000001</c:v>
                </c:pt>
                <c:pt idx="9134">
                  <c:v>10.405000000000001</c:v>
                </c:pt>
                <c:pt idx="9135">
                  <c:v>10.405000000000001</c:v>
                </c:pt>
                <c:pt idx="9136">
                  <c:v>10.404999999999999</c:v>
                </c:pt>
                <c:pt idx="9137">
                  <c:v>10.404999999999999</c:v>
                </c:pt>
                <c:pt idx="9138">
                  <c:v>10.404999999999999</c:v>
                </c:pt>
                <c:pt idx="9139">
                  <c:v>10.405000000000001</c:v>
                </c:pt>
                <c:pt idx="9140">
                  <c:v>10.404999999999999</c:v>
                </c:pt>
                <c:pt idx="9141">
                  <c:v>10.404999999999999</c:v>
                </c:pt>
                <c:pt idx="9142">
                  <c:v>10.405000000000001</c:v>
                </c:pt>
                <c:pt idx="9143">
                  <c:v>10.404999999999999</c:v>
                </c:pt>
                <c:pt idx="9144">
                  <c:v>10.405000000000001</c:v>
                </c:pt>
                <c:pt idx="9145">
                  <c:v>10.405000000000001</c:v>
                </c:pt>
                <c:pt idx="9146">
                  <c:v>10.404999999999999</c:v>
                </c:pt>
                <c:pt idx="9147">
                  <c:v>10.405000000000001</c:v>
                </c:pt>
                <c:pt idx="9148">
                  <c:v>10.405000000000001</c:v>
                </c:pt>
                <c:pt idx="9149">
                  <c:v>10.405000000000001</c:v>
                </c:pt>
                <c:pt idx="9150">
                  <c:v>10.405000000000001</c:v>
                </c:pt>
                <c:pt idx="9151">
                  <c:v>10.405000000000001</c:v>
                </c:pt>
                <c:pt idx="9152">
                  <c:v>10.405000000000001</c:v>
                </c:pt>
                <c:pt idx="9153">
                  <c:v>10.405000000000001</c:v>
                </c:pt>
                <c:pt idx="9154">
                  <c:v>10.405000000000001</c:v>
                </c:pt>
                <c:pt idx="9155">
                  <c:v>10.405000000000001</c:v>
                </c:pt>
                <c:pt idx="9156">
                  <c:v>10.404999999999999</c:v>
                </c:pt>
                <c:pt idx="9157">
                  <c:v>10.405000000000001</c:v>
                </c:pt>
                <c:pt idx="9158">
                  <c:v>10.404999999999999</c:v>
                </c:pt>
                <c:pt idx="9159">
                  <c:v>10.405000000000001</c:v>
                </c:pt>
                <c:pt idx="9160">
                  <c:v>10.404999999999999</c:v>
                </c:pt>
                <c:pt idx="9161">
                  <c:v>10.404999999999999</c:v>
                </c:pt>
                <c:pt idx="9162">
                  <c:v>10.405000000000001</c:v>
                </c:pt>
                <c:pt idx="9163">
                  <c:v>10.404999999999999</c:v>
                </c:pt>
                <c:pt idx="9164">
                  <c:v>10.405000000000001</c:v>
                </c:pt>
                <c:pt idx="9165">
                  <c:v>10.405000000000001</c:v>
                </c:pt>
                <c:pt idx="9166">
                  <c:v>10.404999999999999</c:v>
                </c:pt>
                <c:pt idx="9167">
                  <c:v>10.405000000000001</c:v>
                </c:pt>
                <c:pt idx="9168">
                  <c:v>10.405000000000001</c:v>
                </c:pt>
                <c:pt idx="9169">
                  <c:v>10.405000000000001</c:v>
                </c:pt>
                <c:pt idx="9170">
                  <c:v>10.405000000000001</c:v>
                </c:pt>
                <c:pt idx="9171">
                  <c:v>10.405000000000001</c:v>
                </c:pt>
                <c:pt idx="9172">
                  <c:v>10.405000000000001</c:v>
                </c:pt>
                <c:pt idx="9173">
                  <c:v>10.405000000000001</c:v>
                </c:pt>
                <c:pt idx="9174">
                  <c:v>10.405000000000001</c:v>
                </c:pt>
                <c:pt idx="9175">
                  <c:v>10.405000000000001</c:v>
                </c:pt>
                <c:pt idx="9176">
                  <c:v>10.404999999999999</c:v>
                </c:pt>
                <c:pt idx="9177">
                  <c:v>10.405000000000001</c:v>
                </c:pt>
                <c:pt idx="9178">
                  <c:v>10.404999999999999</c:v>
                </c:pt>
                <c:pt idx="9179">
                  <c:v>10.405000000000001</c:v>
                </c:pt>
                <c:pt idx="9180">
                  <c:v>10.404999999999999</c:v>
                </c:pt>
                <c:pt idx="9181">
                  <c:v>10.404999999999999</c:v>
                </c:pt>
                <c:pt idx="9182">
                  <c:v>10.405000000000001</c:v>
                </c:pt>
                <c:pt idx="9183">
                  <c:v>10.404999999999999</c:v>
                </c:pt>
                <c:pt idx="9184">
                  <c:v>10.405000000000001</c:v>
                </c:pt>
                <c:pt idx="9185">
                  <c:v>10.405000000000001</c:v>
                </c:pt>
                <c:pt idx="9186">
                  <c:v>10.404999999999999</c:v>
                </c:pt>
                <c:pt idx="9187">
                  <c:v>10.405000000000001</c:v>
                </c:pt>
                <c:pt idx="9188">
                  <c:v>10.405000000000001</c:v>
                </c:pt>
                <c:pt idx="9189">
                  <c:v>10.405000000000001</c:v>
                </c:pt>
                <c:pt idx="9190">
                  <c:v>10.405000000000001</c:v>
                </c:pt>
                <c:pt idx="9191">
                  <c:v>10.404999999999999</c:v>
                </c:pt>
                <c:pt idx="9192">
                  <c:v>10.405000000000001</c:v>
                </c:pt>
                <c:pt idx="9193">
                  <c:v>10.405000000000001</c:v>
                </c:pt>
                <c:pt idx="9194">
                  <c:v>10.405000000000001</c:v>
                </c:pt>
                <c:pt idx="9195">
                  <c:v>10.405000000000001</c:v>
                </c:pt>
                <c:pt idx="9196">
                  <c:v>10.405000000000001</c:v>
                </c:pt>
                <c:pt idx="9197">
                  <c:v>10.405000000000001</c:v>
                </c:pt>
                <c:pt idx="9198">
                  <c:v>10.404999999999999</c:v>
                </c:pt>
                <c:pt idx="9199">
                  <c:v>10.405000000000001</c:v>
                </c:pt>
                <c:pt idx="9200">
                  <c:v>10.404999999999999</c:v>
                </c:pt>
                <c:pt idx="9201">
                  <c:v>10.404999999999999</c:v>
                </c:pt>
                <c:pt idx="9202">
                  <c:v>10.405000000000001</c:v>
                </c:pt>
                <c:pt idx="9203">
                  <c:v>10.404999999999999</c:v>
                </c:pt>
                <c:pt idx="9204">
                  <c:v>10.405000000000001</c:v>
                </c:pt>
                <c:pt idx="9205">
                  <c:v>10.405000000000001</c:v>
                </c:pt>
                <c:pt idx="9206">
                  <c:v>10.404999999999999</c:v>
                </c:pt>
                <c:pt idx="9207">
                  <c:v>10.405000000000001</c:v>
                </c:pt>
                <c:pt idx="9208">
                  <c:v>10.404999999999999</c:v>
                </c:pt>
                <c:pt idx="9209">
                  <c:v>10.405000000000001</c:v>
                </c:pt>
                <c:pt idx="9210">
                  <c:v>10.405000000000001</c:v>
                </c:pt>
                <c:pt idx="9211">
                  <c:v>10.404999999999999</c:v>
                </c:pt>
                <c:pt idx="9212">
                  <c:v>10.405000000000001</c:v>
                </c:pt>
                <c:pt idx="9213">
                  <c:v>10.405000000000001</c:v>
                </c:pt>
                <c:pt idx="9214">
                  <c:v>10.405000000000001</c:v>
                </c:pt>
                <c:pt idx="9215">
                  <c:v>10.405000000000001</c:v>
                </c:pt>
                <c:pt idx="9216">
                  <c:v>10.405000000000001</c:v>
                </c:pt>
                <c:pt idx="9217">
                  <c:v>10.405000000000001</c:v>
                </c:pt>
                <c:pt idx="9218">
                  <c:v>10.404999999999999</c:v>
                </c:pt>
                <c:pt idx="9219">
                  <c:v>10.405000000000001</c:v>
                </c:pt>
                <c:pt idx="9220">
                  <c:v>10.404999999999999</c:v>
                </c:pt>
                <c:pt idx="9221">
                  <c:v>10.404999999999999</c:v>
                </c:pt>
                <c:pt idx="9222">
                  <c:v>10.405000000000001</c:v>
                </c:pt>
                <c:pt idx="9223">
                  <c:v>10.404999999999999</c:v>
                </c:pt>
                <c:pt idx="9224">
                  <c:v>10.405000000000001</c:v>
                </c:pt>
                <c:pt idx="9225">
                  <c:v>10.405000000000001</c:v>
                </c:pt>
                <c:pt idx="9226">
                  <c:v>10.404999999999999</c:v>
                </c:pt>
                <c:pt idx="9227">
                  <c:v>10.405000000000001</c:v>
                </c:pt>
                <c:pt idx="9228">
                  <c:v>10.404999999999999</c:v>
                </c:pt>
                <c:pt idx="9229">
                  <c:v>10.405000000000001</c:v>
                </c:pt>
              </c:numCache>
            </c:numRef>
          </c:val>
          <c:smooth val="0"/>
          <c:extLst>
            <c:ext xmlns:c16="http://schemas.microsoft.com/office/drawing/2014/chart" uri="{C3380CC4-5D6E-409C-BE32-E72D297353CC}">
              <c16:uniqueId val="{00000002-2C5F-4DA3-AEAB-27D22BF03C69}"/>
            </c:ext>
          </c:extLst>
        </c:ser>
        <c:ser>
          <c:idx val="12"/>
          <c:order val="12"/>
          <c:tx>
            <c:strRef>
              <c:f>'Grafikas ir skaiciavimai virs12'!$M$1</c:f>
              <c:strCache>
                <c:ptCount val="1"/>
                <c:pt idx="0">
                  <c:v>Ūkininko (virš 4 EDV)**** PSD ir VSD efektyvus tarifas</c:v>
                </c:pt>
              </c:strCache>
            </c:strRef>
          </c:tx>
          <c:spPr>
            <a:ln w="28575" cap="rnd">
              <a:solidFill>
                <a:srgbClr val="FFC000"/>
              </a:solidFill>
              <a:prstDash val="dash"/>
              <a:round/>
            </a:ln>
            <a:effectLst/>
          </c:spPr>
          <c:marker>
            <c:symbol val="none"/>
          </c:marker>
          <c:cat>
            <c:numRef>
              <c:f>'Grafikas ir skaiciavimai virs12'!$A$2:$A$9231</c:f>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f>'Grafikas ir skaiciavimai virs12'!$M$2:$M$9231</c:f>
              <c:numCache>
                <c:formatCode>0.0</c:formatCode>
                <c:ptCount val="9230"/>
                <c:pt idx="0">
                  <c:v>18.250715953307395</c:v>
                </c:pt>
                <c:pt idx="1">
                  <c:v>18.241670984455958</c:v>
                </c:pt>
                <c:pt idx="2">
                  <c:v>18.232649417852524</c:v>
                </c:pt>
                <c:pt idx="3">
                  <c:v>18.223651162790699</c:v>
                </c:pt>
                <c:pt idx="4">
                  <c:v>18.214676129032259</c:v>
                </c:pt>
                <c:pt idx="5">
                  <c:v>18.205724226804126</c:v>
                </c:pt>
                <c:pt idx="6">
                  <c:v>18.196795366795367</c:v>
                </c:pt>
                <c:pt idx="7">
                  <c:v>18.187889460154242</c:v>
                </c:pt>
                <c:pt idx="8">
                  <c:v>18.179006418485237</c:v>
                </c:pt>
                <c:pt idx="9">
                  <c:v>18.170146153846154</c:v>
                </c:pt>
                <c:pt idx="10">
                  <c:v>18.161308578745199</c:v>
                </c:pt>
                <c:pt idx="11">
                  <c:v>18.152493606138108</c:v>
                </c:pt>
                <c:pt idx="12">
                  <c:v>18.14370114942529</c:v>
                </c:pt>
                <c:pt idx="13">
                  <c:v>18.134931122448982</c:v>
                </c:pt>
                <c:pt idx="14">
                  <c:v>18.126183439490447</c:v>
                </c:pt>
                <c:pt idx="15">
                  <c:v>18.117458015267175</c:v>
                </c:pt>
                <c:pt idx="16">
                  <c:v>18.108754764930115</c:v>
                </c:pt>
                <c:pt idx="17">
                  <c:v>18.100073604060917</c:v>
                </c:pt>
                <c:pt idx="18">
                  <c:v>18.091414448669202</c:v>
                </c:pt>
                <c:pt idx="19">
                  <c:v>18.082777215189875</c:v>
                </c:pt>
                <c:pt idx="20">
                  <c:v>18.074161820480406</c:v>
                </c:pt>
                <c:pt idx="21">
                  <c:v>18.065568181818183</c:v>
                </c:pt>
                <c:pt idx="22">
                  <c:v>18.056996216897858</c:v>
                </c:pt>
                <c:pt idx="23">
                  <c:v>18.048445843828716</c:v>
                </c:pt>
                <c:pt idx="24">
                  <c:v>18.039916981132077</c:v>
                </c:pt>
                <c:pt idx="25">
                  <c:v>18.031409547738694</c:v>
                </c:pt>
                <c:pt idx="26">
                  <c:v>18.022923462986199</c:v>
                </c:pt>
                <c:pt idx="27">
                  <c:v>18.014458646616543</c:v>
                </c:pt>
                <c:pt idx="28">
                  <c:v>18.006015018773468</c:v>
                </c:pt>
                <c:pt idx="29">
                  <c:v>17.997592500000003</c:v>
                </c:pt>
                <c:pt idx="30">
                  <c:v>17.989191011235956</c:v>
                </c:pt>
                <c:pt idx="31">
                  <c:v>17.980810473815463</c:v>
                </c:pt>
                <c:pt idx="32">
                  <c:v>17.972450809464508</c:v>
                </c:pt>
                <c:pt idx="33">
                  <c:v>17.964111940298508</c:v>
                </c:pt>
                <c:pt idx="34">
                  <c:v>17.955793788819875</c:v>
                </c:pt>
                <c:pt idx="35">
                  <c:v>17.947496277915633</c:v>
                </c:pt>
                <c:pt idx="36">
                  <c:v>17.939219330855021</c:v>
                </c:pt>
                <c:pt idx="37">
                  <c:v>17.930962871287129</c:v>
                </c:pt>
                <c:pt idx="38">
                  <c:v>17.922726823238566</c:v>
                </c:pt>
                <c:pt idx="39">
                  <c:v>17.914511111111111</c:v>
                </c:pt>
                <c:pt idx="40">
                  <c:v>17.906315659679407</c:v>
                </c:pt>
                <c:pt idx="41">
                  <c:v>17.898140394088671</c:v>
                </c:pt>
                <c:pt idx="42">
                  <c:v>17.8899852398524</c:v>
                </c:pt>
                <c:pt idx="43">
                  <c:v>17.881850122850125</c:v>
                </c:pt>
                <c:pt idx="44">
                  <c:v>17.873734969325156</c:v>
                </c:pt>
                <c:pt idx="45">
                  <c:v>17.865639705882355</c:v>
                </c:pt>
                <c:pt idx="46">
                  <c:v>17.857564259485926</c:v>
                </c:pt>
                <c:pt idx="47">
                  <c:v>17.849508557457213</c:v>
                </c:pt>
                <c:pt idx="48">
                  <c:v>17.841472527472529</c:v>
                </c:pt>
                <c:pt idx="49">
                  <c:v>17.833456097560976</c:v>
                </c:pt>
                <c:pt idx="50">
                  <c:v>17.825459196102315</c:v>
                </c:pt>
                <c:pt idx="51">
                  <c:v>17.817481751824818</c:v>
                </c:pt>
                <c:pt idx="52">
                  <c:v>17.809523693803161</c:v>
                </c:pt>
                <c:pt idx="53">
                  <c:v>17.801584951456313</c:v>
                </c:pt>
                <c:pt idx="54">
                  <c:v>17.793665454545454</c:v>
                </c:pt>
                <c:pt idx="55">
                  <c:v>17.785765133171914</c:v>
                </c:pt>
                <c:pt idx="56">
                  <c:v>17.777883917775092</c:v>
                </c:pt>
                <c:pt idx="57">
                  <c:v>17.770021739130435</c:v>
                </c:pt>
                <c:pt idx="58">
                  <c:v>17.762178528347409</c:v>
                </c:pt>
                <c:pt idx="59">
                  <c:v>17.754354216867469</c:v>
                </c:pt>
                <c:pt idx="60">
                  <c:v>17.746548736462096</c:v>
                </c:pt>
                <c:pt idx="61">
                  <c:v>17.738762019230769</c:v>
                </c:pt>
                <c:pt idx="62">
                  <c:v>17.73099399759904</c:v>
                </c:pt>
                <c:pt idx="63">
                  <c:v>17.723244604316548</c:v>
                </c:pt>
                <c:pt idx="64">
                  <c:v>17.71551377245509</c:v>
                </c:pt>
                <c:pt idx="65">
                  <c:v>17.707801435406701</c:v>
                </c:pt>
                <c:pt idx="66">
                  <c:v>17.700107526881723</c:v>
                </c:pt>
                <c:pt idx="67">
                  <c:v>17.692431980906925</c:v>
                </c:pt>
                <c:pt idx="68">
                  <c:v>17.684774731823602</c:v>
                </c:pt>
                <c:pt idx="69">
                  <c:v>17.677135714285715</c:v>
                </c:pt>
                <c:pt idx="70">
                  <c:v>17.669514863258026</c:v>
                </c:pt>
                <c:pt idx="71">
                  <c:v>17.661912114014253</c:v>
                </c:pt>
                <c:pt idx="72">
                  <c:v>17.654327402135234</c:v>
                </c:pt>
                <c:pt idx="73">
                  <c:v>17.646760663507109</c:v>
                </c:pt>
                <c:pt idx="74">
                  <c:v>17.639211834319529</c:v>
                </c:pt>
                <c:pt idx="75">
                  <c:v>17.63168085106383</c:v>
                </c:pt>
                <c:pt idx="76">
                  <c:v>17.624167650531287</c:v>
                </c:pt>
                <c:pt idx="77">
                  <c:v>17.616672169811324</c:v>
                </c:pt>
                <c:pt idx="78">
                  <c:v>17.609194346289755</c:v>
                </c:pt>
                <c:pt idx="79">
                  <c:v>17.601734117647062</c:v>
                </c:pt>
                <c:pt idx="80">
                  <c:v>17.594291421856639</c:v>
                </c:pt>
                <c:pt idx="81">
                  <c:v>17.586866197183099</c:v>
                </c:pt>
                <c:pt idx="82">
                  <c:v>17.57945838218054</c:v>
                </c:pt>
                <c:pt idx="83">
                  <c:v>17.572067915690866</c:v>
                </c:pt>
                <c:pt idx="84">
                  <c:v>17.564694736842107</c:v>
                </c:pt>
                <c:pt idx="85">
                  <c:v>17.557338785046731</c:v>
                </c:pt>
                <c:pt idx="86">
                  <c:v>17.55</c:v>
                </c:pt>
                <c:pt idx="87">
                  <c:v>17.55</c:v>
                </c:pt>
                <c:pt idx="88">
                  <c:v>17.55</c:v>
                </c:pt>
                <c:pt idx="89">
                  <c:v>17.550000000000004</c:v>
                </c:pt>
                <c:pt idx="90">
                  <c:v>17.550000000000004</c:v>
                </c:pt>
                <c:pt idx="91">
                  <c:v>17.550000000000004</c:v>
                </c:pt>
                <c:pt idx="92">
                  <c:v>17.550000000000004</c:v>
                </c:pt>
                <c:pt idx="93">
                  <c:v>17.550000000000004</c:v>
                </c:pt>
                <c:pt idx="94">
                  <c:v>17.550000000000004</c:v>
                </c:pt>
                <c:pt idx="95">
                  <c:v>17.55</c:v>
                </c:pt>
                <c:pt idx="96">
                  <c:v>17.55</c:v>
                </c:pt>
                <c:pt idx="97">
                  <c:v>17.55</c:v>
                </c:pt>
                <c:pt idx="98">
                  <c:v>17.55</c:v>
                </c:pt>
                <c:pt idx="99">
                  <c:v>17.55</c:v>
                </c:pt>
                <c:pt idx="100">
                  <c:v>17.55</c:v>
                </c:pt>
                <c:pt idx="101">
                  <c:v>17.55</c:v>
                </c:pt>
                <c:pt idx="102">
                  <c:v>17.55</c:v>
                </c:pt>
                <c:pt idx="103">
                  <c:v>17.55</c:v>
                </c:pt>
                <c:pt idx="104">
                  <c:v>17.550000000000004</c:v>
                </c:pt>
                <c:pt idx="105">
                  <c:v>17.550000000000004</c:v>
                </c:pt>
                <c:pt idx="106">
                  <c:v>17.550000000000004</c:v>
                </c:pt>
                <c:pt idx="107">
                  <c:v>17.550000000000004</c:v>
                </c:pt>
                <c:pt idx="108">
                  <c:v>17.550000000000004</c:v>
                </c:pt>
                <c:pt idx="109">
                  <c:v>17.550000000000004</c:v>
                </c:pt>
                <c:pt idx="110">
                  <c:v>17.550000000000004</c:v>
                </c:pt>
                <c:pt idx="111">
                  <c:v>17.550000000000004</c:v>
                </c:pt>
                <c:pt idx="112">
                  <c:v>17.550000000000004</c:v>
                </c:pt>
                <c:pt idx="113">
                  <c:v>17.55</c:v>
                </c:pt>
                <c:pt idx="114">
                  <c:v>17.55</c:v>
                </c:pt>
                <c:pt idx="115">
                  <c:v>17.55</c:v>
                </c:pt>
                <c:pt idx="116">
                  <c:v>17.55</c:v>
                </c:pt>
                <c:pt idx="117">
                  <c:v>17.55</c:v>
                </c:pt>
                <c:pt idx="118">
                  <c:v>17.55</c:v>
                </c:pt>
                <c:pt idx="119">
                  <c:v>17.550000000000004</c:v>
                </c:pt>
                <c:pt idx="120">
                  <c:v>17.550000000000004</c:v>
                </c:pt>
                <c:pt idx="121">
                  <c:v>17.550000000000004</c:v>
                </c:pt>
                <c:pt idx="122">
                  <c:v>17.550000000000004</c:v>
                </c:pt>
                <c:pt idx="123">
                  <c:v>17.550000000000004</c:v>
                </c:pt>
                <c:pt idx="124">
                  <c:v>17.550000000000004</c:v>
                </c:pt>
                <c:pt idx="125">
                  <c:v>17.550000000000004</c:v>
                </c:pt>
                <c:pt idx="126">
                  <c:v>17.550000000000004</c:v>
                </c:pt>
                <c:pt idx="127">
                  <c:v>17.550000000000004</c:v>
                </c:pt>
                <c:pt idx="128">
                  <c:v>17.550000000000004</c:v>
                </c:pt>
                <c:pt idx="129">
                  <c:v>17.550000000000004</c:v>
                </c:pt>
                <c:pt idx="130">
                  <c:v>17.55</c:v>
                </c:pt>
                <c:pt idx="131">
                  <c:v>17.55</c:v>
                </c:pt>
                <c:pt idx="132">
                  <c:v>17.55</c:v>
                </c:pt>
                <c:pt idx="133">
                  <c:v>17.55</c:v>
                </c:pt>
                <c:pt idx="134">
                  <c:v>17.550000000000004</c:v>
                </c:pt>
                <c:pt idx="135">
                  <c:v>17.550000000000004</c:v>
                </c:pt>
                <c:pt idx="136">
                  <c:v>17.550000000000004</c:v>
                </c:pt>
                <c:pt idx="137">
                  <c:v>17.550000000000004</c:v>
                </c:pt>
                <c:pt idx="138">
                  <c:v>17.550000000000004</c:v>
                </c:pt>
                <c:pt idx="139">
                  <c:v>17.55</c:v>
                </c:pt>
                <c:pt idx="140">
                  <c:v>17.55</c:v>
                </c:pt>
                <c:pt idx="141">
                  <c:v>17.55</c:v>
                </c:pt>
                <c:pt idx="142">
                  <c:v>17.55</c:v>
                </c:pt>
                <c:pt idx="143">
                  <c:v>17.55</c:v>
                </c:pt>
                <c:pt idx="144">
                  <c:v>17.55</c:v>
                </c:pt>
                <c:pt idx="145">
                  <c:v>17.55</c:v>
                </c:pt>
                <c:pt idx="146">
                  <c:v>17.55</c:v>
                </c:pt>
                <c:pt idx="147">
                  <c:v>17.55</c:v>
                </c:pt>
                <c:pt idx="148">
                  <c:v>17.55</c:v>
                </c:pt>
                <c:pt idx="149">
                  <c:v>17.550000000000004</c:v>
                </c:pt>
                <c:pt idx="150">
                  <c:v>17.550000000000004</c:v>
                </c:pt>
                <c:pt idx="151">
                  <c:v>17.550000000000004</c:v>
                </c:pt>
                <c:pt idx="152">
                  <c:v>17.550000000000004</c:v>
                </c:pt>
                <c:pt idx="153">
                  <c:v>17.550000000000004</c:v>
                </c:pt>
                <c:pt idx="154">
                  <c:v>17.550000000000004</c:v>
                </c:pt>
                <c:pt idx="155">
                  <c:v>17.550000000000004</c:v>
                </c:pt>
                <c:pt idx="156">
                  <c:v>17.550000000000004</c:v>
                </c:pt>
                <c:pt idx="157">
                  <c:v>17.550000000000004</c:v>
                </c:pt>
                <c:pt idx="158">
                  <c:v>17.550000000000004</c:v>
                </c:pt>
                <c:pt idx="159">
                  <c:v>17.550000000000004</c:v>
                </c:pt>
                <c:pt idx="160">
                  <c:v>17.550000000000004</c:v>
                </c:pt>
                <c:pt idx="161">
                  <c:v>17.55</c:v>
                </c:pt>
                <c:pt idx="162">
                  <c:v>17.55</c:v>
                </c:pt>
                <c:pt idx="163">
                  <c:v>17.55</c:v>
                </c:pt>
                <c:pt idx="164">
                  <c:v>17.550000000000004</c:v>
                </c:pt>
                <c:pt idx="165">
                  <c:v>17.550000000000004</c:v>
                </c:pt>
                <c:pt idx="166">
                  <c:v>17.550000000000004</c:v>
                </c:pt>
                <c:pt idx="167">
                  <c:v>17.550000000000004</c:v>
                </c:pt>
                <c:pt idx="168">
                  <c:v>17.550000000000004</c:v>
                </c:pt>
                <c:pt idx="169">
                  <c:v>17.550000000000004</c:v>
                </c:pt>
                <c:pt idx="170">
                  <c:v>17.550000000000004</c:v>
                </c:pt>
                <c:pt idx="171">
                  <c:v>17.550000000000004</c:v>
                </c:pt>
                <c:pt idx="172">
                  <c:v>17.55</c:v>
                </c:pt>
                <c:pt idx="173">
                  <c:v>17.55</c:v>
                </c:pt>
                <c:pt idx="174">
                  <c:v>17.55</c:v>
                </c:pt>
                <c:pt idx="175">
                  <c:v>17.55</c:v>
                </c:pt>
                <c:pt idx="176">
                  <c:v>17.55</c:v>
                </c:pt>
                <c:pt idx="177">
                  <c:v>17.55</c:v>
                </c:pt>
                <c:pt idx="178">
                  <c:v>17.55</c:v>
                </c:pt>
                <c:pt idx="179">
                  <c:v>17.550000000000004</c:v>
                </c:pt>
                <c:pt idx="180">
                  <c:v>17.550000000000004</c:v>
                </c:pt>
                <c:pt idx="181">
                  <c:v>17.550000000000004</c:v>
                </c:pt>
                <c:pt idx="182">
                  <c:v>17.550000000000004</c:v>
                </c:pt>
                <c:pt idx="183">
                  <c:v>17.550000000000004</c:v>
                </c:pt>
                <c:pt idx="184">
                  <c:v>17.550000000000004</c:v>
                </c:pt>
                <c:pt idx="185">
                  <c:v>17.55</c:v>
                </c:pt>
                <c:pt idx="186">
                  <c:v>17.55</c:v>
                </c:pt>
                <c:pt idx="187">
                  <c:v>17.55</c:v>
                </c:pt>
                <c:pt idx="188">
                  <c:v>17.55</c:v>
                </c:pt>
                <c:pt idx="189">
                  <c:v>17.55</c:v>
                </c:pt>
                <c:pt idx="190">
                  <c:v>17.55</c:v>
                </c:pt>
                <c:pt idx="191">
                  <c:v>17.55</c:v>
                </c:pt>
                <c:pt idx="192">
                  <c:v>17.55</c:v>
                </c:pt>
                <c:pt idx="193">
                  <c:v>17.55</c:v>
                </c:pt>
                <c:pt idx="194">
                  <c:v>17.550000000000004</c:v>
                </c:pt>
                <c:pt idx="195">
                  <c:v>17.550000000000004</c:v>
                </c:pt>
                <c:pt idx="196">
                  <c:v>17.550000000000004</c:v>
                </c:pt>
                <c:pt idx="197">
                  <c:v>17.550000000000004</c:v>
                </c:pt>
                <c:pt idx="198">
                  <c:v>17.550000000000004</c:v>
                </c:pt>
                <c:pt idx="199">
                  <c:v>17.550000000000004</c:v>
                </c:pt>
                <c:pt idx="200">
                  <c:v>17.550000000000004</c:v>
                </c:pt>
                <c:pt idx="201">
                  <c:v>17.550000000000004</c:v>
                </c:pt>
                <c:pt idx="202">
                  <c:v>17.550000000000004</c:v>
                </c:pt>
                <c:pt idx="203">
                  <c:v>17.550000000000004</c:v>
                </c:pt>
                <c:pt idx="204">
                  <c:v>17.550000000000004</c:v>
                </c:pt>
                <c:pt idx="205">
                  <c:v>17.550000000000004</c:v>
                </c:pt>
                <c:pt idx="206">
                  <c:v>17.550000000000004</c:v>
                </c:pt>
                <c:pt idx="207">
                  <c:v>17.55</c:v>
                </c:pt>
                <c:pt idx="208">
                  <c:v>17.55</c:v>
                </c:pt>
                <c:pt idx="209">
                  <c:v>17.550000000000004</c:v>
                </c:pt>
                <c:pt idx="210">
                  <c:v>17.550000000000004</c:v>
                </c:pt>
                <c:pt idx="211">
                  <c:v>17.550000000000004</c:v>
                </c:pt>
                <c:pt idx="212">
                  <c:v>17.550000000000004</c:v>
                </c:pt>
                <c:pt idx="213">
                  <c:v>17.550000000000004</c:v>
                </c:pt>
                <c:pt idx="214">
                  <c:v>17.550000000000004</c:v>
                </c:pt>
                <c:pt idx="215">
                  <c:v>17.550000000000004</c:v>
                </c:pt>
                <c:pt idx="216">
                  <c:v>17.55</c:v>
                </c:pt>
                <c:pt idx="217">
                  <c:v>17.55</c:v>
                </c:pt>
                <c:pt idx="218">
                  <c:v>17.55</c:v>
                </c:pt>
                <c:pt idx="219">
                  <c:v>17.55</c:v>
                </c:pt>
                <c:pt idx="220">
                  <c:v>17.55</c:v>
                </c:pt>
                <c:pt idx="221">
                  <c:v>17.55</c:v>
                </c:pt>
                <c:pt idx="222">
                  <c:v>17.55</c:v>
                </c:pt>
                <c:pt idx="223">
                  <c:v>17.55</c:v>
                </c:pt>
                <c:pt idx="224">
                  <c:v>17.550000000000004</c:v>
                </c:pt>
                <c:pt idx="225">
                  <c:v>17.550000000000004</c:v>
                </c:pt>
                <c:pt idx="226">
                  <c:v>17.550000000000004</c:v>
                </c:pt>
                <c:pt idx="227">
                  <c:v>17.550000000000004</c:v>
                </c:pt>
                <c:pt idx="228">
                  <c:v>17.550000000000004</c:v>
                </c:pt>
                <c:pt idx="229">
                  <c:v>17.550000000000004</c:v>
                </c:pt>
                <c:pt idx="230">
                  <c:v>17.550000000000004</c:v>
                </c:pt>
                <c:pt idx="231">
                  <c:v>17.550000000000004</c:v>
                </c:pt>
                <c:pt idx="232">
                  <c:v>17.550000000000004</c:v>
                </c:pt>
                <c:pt idx="233">
                  <c:v>17.55</c:v>
                </c:pt>
                <c:pt idx="234">
                  <c:v>17.55</c:v>
                </c:pt>
                <c:pt idx="235">
                  <c:v>17.55</c:v>
                </c:pt>
                <c:pt idx="236">
                  <c:v>17.55</c:v>
                </c:pt>
                <c:pt idx="237">
                  <c:v>17.55</c:v>
                </c:pt>
                <c:pt idx="238">
                  <c:v>17.55</c:v>
                </c:pt>
                <c:pt idx="239">
                  <c:v>17.550000000000004</c:v>
                </c:pt>
                <c:pt idx="240">
                  <c:v>17.550000000000004</c:v>
                </c:pt>
                <c:pt idx="241">
                  <c:v>17.550000000000004</c:v>
                </c:pt>
                <c:pt idx="242">
                  <c:v>17.550000000000004</c:v>
                </c:pt>
                <c:pt idx="243">
                  <c:v>17.550000000000004</c:v>
                </c:pt>
                <c:pt idx="244">
                  <c:v>17.550000000000004</c:v>
                </c:pt>
                <c:pt idx="245">
                  <c:v>17.550000000000004</c:v>
                </c:pt>
                <c:pt idx="246">
                  <c:v>17.550000000000004</c:v>
                </c:pt>
                <c:pt idx="247">
                  <c:v>17.550000000000004</c:v>
                </c:pt>
                <c:pt idx="248">
                  <c:v>17.550000000000004</c:v>
                </c:pt>
                <c:pt idx="249">
                  <c:v>17.55</c:v>
                </c:pt>
                <c:pt idx="250">
                  <c:v>17.55</c:v>
                </c:pt>
                <c:pt idx="251">
                  <c:v>17.55</c:v>
                </c:pt>
                <c:pt idx="252">
                  <c:v>17.55</c:v>
                </c:pt>
                <c:pt idx="253">
                  <c:v>17.55</c:v>
                </c:pt>
                <c:pt idx="254">
                  <c:v>17.550000000000004</c:v>
                </c:pt>
                <c:pt idx="255">
                  <c:v>17.550000000000004</c:v>
                </c:pt>
                <c:pt idx="256">
                  <c:v>17.550000000000004</c:v>
                </c:pt>
                <c:pt idx="257">
                  <c:v>17.550000000000004</c:v>
                </c:pt>
                <c:pt idx="258">
                  <c:v>17.55</c:v>
                </c:pt>
                <c:pt idx="259">
                  <c:v>17.55</c:v>
                </c:pt>
                <c:pt idx="260">
                  <c:v>17.55</c:v>
                </c:pt>
                <c:pt idx="261">
                  <c:v>17.55</c:v>
                </c:pt>
                <c:pt idx="262">
                  <c:v>17.55</c:v>
                </c:pt>
                <c:pt idx="263">
                  <c:v>17.55</c:v>
                </c:pt>
                <c:pt idx="264">
                  <c:v>17.55</c:v>
                </c:pt>
                <c:pt idx="265">
                  <c:v>17.55</c:v>
                </c:pt>
                <c:pt idx="266">
                  <c:v>17.55</c:v>
                </c:pt>
                <c:pt idx="267">
                  <c:v>17.55</c:v>
                </c:pt>
                <c:pt idx="268">
                  <c:v>17.550000000000004</c:v>
                </c:pt>
                <c:pt idx="269">
                  <c:v>17.550000000000004</c:v>
                </c:pt>
                <c:pt idx="270">
                  <c:v>17.550000000000004</c:v>
                </c:pt>
                <c:pt idx="271">
                  <c:v>17.550000000000004</c:v>
                </c:pt>
                <c:pt idx="272">
                  <c:v>17.550000000000004</c:v>
                </c:pt>
                <c:pt idx="273">
                  <c:v>17.550000000000004</c:v>
                </c:pt>
                <c:pt idx="274">
                  <c:v>17.550000000000004</c:v>
                </c:pt>
                <c:pt idx="275">
                  <c:v>17.550000000000004</c:v>
                </c:pt>
                <c:pt idx="276">
                  <c:v>17.55</c:v>
                </c:pt>
                <c:pt idx="277">
                  <c:v>17.550000000000004</c:v>
                </c:pt>
                <c:pt idx="278">
                  <c:v>17.55</c:v>
                </c:pt>
                <c:pt idx="279">
                  <c:v>17.550000000000004</c:v>
                </c:pt>
                <c:pt idx="280">
                  <c:v>17.55</c:v>
                </c:pt>
                <c:pt idx="281">
                  <c:v>17.55</c:v>
                </c:pt>
                <c:pt idx="282">
                  <c:v>17.55</c:v>
                </c:pt>
                <c:pt idx="283">
                  <c:v>17.550000000000004</c:v>
                </c:pt>
                <c:pt idx="284">
                  <c:v>17.550000000000004</c:v>
                </c:pt>
                <c:pt idx="285">
                  <c:v>17.55</c:v>
                </c:pt>
                <c:pt idx="286">
                  <c:v>17.550000000000004</c:v>
                </c:pt>
                <c:pt idx="287">
                  <c:v>17.55</c:v>
                </c:pt>
                <c:pt idx="288">
                  <c:v>17.550000000000004</c:v>
                </c:pt>
                <c:pt idx="289">
                  <c:v>17.55</c:v>
                </c:pt>
                <c:pt idx="290">
                  <c:v>17.550000000000004</c:v>
                </c:pt>
                <c:pt idx="291">
                  <c:v>17.55</c:v>
                </c:pt>
                <c:pt idx="292">
                  <c:v>17.550000000000004</c:v>
                </c:pt>
                <c:pt idx="293">
                  <c:v>17.55</c:v>
                </c:pt>
                <c:pt idx="294">
                  <c:v>17.550000000000004</c:v>
                </c:pt>
                <c:pt idx="295">
                  <c:v>17.55</c:v>
                </c:pt>
                <c:pt idx="296">
                  <c:v>17.550000000000004</c:v>
                </c:pt>
                <c:pt idx="297">
                  <c:v>17.55</c:v>
                </c:pt>
                <c:pt idx="298">
                  <c:v>17.550000000000004</c:v>
                </c:pt>
                <c:pt idx="299">
                  <c:v>17.550000000000004</c:v>
                </c:pt>
                <c:pt idx="300">
                  <c:v>17.550000000000004</c:v>
                </c:pt>
                <c:pt idx="301">
                  <c:v>17.550000000000004</c:v>
                </c:pt>
                <c:pt idx="302">
                  <c:v>17.550000000000004</c:v>
                </c:pt>
                <c:pt idx="303">
                  <c:v>17.550000000000004</c:v>
                </c:pt>
                <c:pt idx="304">
                  <c:v>17.55</c:v>
                </c:pt>
                <c:pt idx="305">
                  <c:v>17.550000000000004</c:v>
                </c:pt>
                <c:pt idx="306">
                  <c:v>17.55</c:v>
                </c:pt>
                <c:pt idx="307">
                  <c:v>17.550000000000004</c:v>
                </c:pt>
                <c:pt idx="308">
                  <c:v>17.55</c:v>
                </c:pt>
                <c:pt idx="309">
                  <c:v>17.55</c:v>
                </c:pt>
                <c:pt idx="310">
                  <c:v>17.55</c:v>
                </c:pt>
                <c:pt idx="311">
                  <c:v>17.55</c:v>
                </c:pt>
                <c:pt idx="312">
                  <c:v>17.55</c:v>
                </c:pt>
                <c:pt idx="313">
                  <c:v>17.550000000000004</c:v>
                </c:pt>
                <c:pt idx="314">
                  <c:v>17.550000000000004</c:v>
                </c:pt>
                <c:pt idx="315">
                  <c:v>17.550000000000004</c:v>
                </c:pt>
                <c:pt idx="316">
                  <c:v>17.550000000000004</c:v>
                </c:pt>
                <c:pt idx="317">
                  <c:v>17.550000000000004</c:v>
                </c:pt>
                <c:pt idx="318">
                  <c:v>17.55</c:v>
                </c:pt>
                <c:pt idx="319">
                  <c:v>17.550000000000004</c:v>
                </c:pt>
                <c:pt idx="320">
                  <c:v>17.55</c:v>
                </c:pt>
                <c:pt idx="321">
                  <c:v>17.550000000000004</c:v>
                </c:pt>
                <c:pt idx="322">
                  <c:v>17.55</c:v>
                </c:pt>
                <c:pt idx="323">
                  <c:v>17.550000000000004</c:v>
                </c:pt>
                <c:pt idx="324">
                  <c:v>17.55</c:v>
                </c:pt>
                <c:pt idx="325">
                  <c:v>17.550000000000004</c:v>
                </c:pt>
                <c:pt idx="326">
                  <c:v>17.55</c:v>
                </c:pt>
                <c:pt idx="327">
                  <c:v>17.550000000000004</c:v>
                </c:pt>
                <c:pt idx="328">
                  <c:v>17.550000000000004</c:v>
                </c:pt>
                <c:pt idx="329">
                  <c:v>17.55</c:v>
                </c:pt>
                <c:pt idx="330">
                  <c:v>17.550000000000004</c:v>
                </c:pt>
                <c:pt idx="331">
                  <c:v>17.55</c:v>
                </c:pt>
                <c:pt idx="332">
                  <c:v>17.550000000000004</c:v>
                </c:pt>
                <c:pt idx="333">
                  <c:v>17.55</c:v>
                </c:pt>
                <c:pt idx="334">
                  <c:v>17.550000000000004</c:v>
                </c:pt>
                <c:pt idx="335">
                  <c:v>17.55</c:v>
                </c:pt>
                <c:pt idx="336">
                  <c:v>17.550000000000004</c:v>
                </c:pt>
                <c:pt idx="337">
                  <c:v>17.55</c:v>
                </c:pt>
                <c:pt idx="338">
                  <c:v>17.550000000000004</c:v>
                </c:pt>
                <c:pt idx="339">
                  <c:v>17.55</c:v>
                </c:pt>
                <c:pt idx="340">
                  <c:v>17.550000000000004</c:v>
                </c:pt>
                <c:pt idx="341">
                  <c:v>17.55</c:v>
                </c:pt>
                <c:pt idx="342">
                  <c:v>17.550000000000004</c:v>
                </c:pt>
                <c:pt idx="343">
                  <c:v>17.550000000000004</c:v>
                </c:pt>
                <c:pt idx="344">
                  <c:v>17.550000000000004</c:v>
                </c:pt>
                <c:pt idx="345">
                  <c:v>17.550000000000004</c:v>
                </c:pt>
                <c:pt idx="346">
                  <c:v>17.550000000000004</c:v>
                </c:pt>
                <c:pt idx="347">
                  <c:v>17.550000000000004</c:v>
                </c:pt>
                <c:pt idx="348">
                  <c:v>17.550000000000004</c:v>
                </c:pt>
                <c:pt idx="349">
                  <c:v>17.550000000000004</c:v>
                </c:pt>
                <c:pt idx="350">
                  <c:v>17.550000000000004</c:v>
                </c:pt>
                <c:pt idx="351">
                  <c:v>17.550000000000004</c:v>
                </c:pt>
                <c:pt idx="352">
                  <c:v>17.55</c:v>
                </c:pt>
                <c:pt idx="353">
                  <c:v>17.55</c:v>
                </c:pt>
                <c:pt idx="354">
                  <c:v>17.55</c:v>
                </c:pt>
                <c:pt idx="355">
                  <c:v>17.55</c:v>
                </c:pt>
                <c:pt idx="356">
                  <c:v>17.55</c:v>
                </c:pt>
                <c:pt idx="357">
                  <c:v>17.55</c:v>
                </c:pt>
                <c:pt idx="358">
                  <c:v>17.550000000000004</c:v>
                </c:pt>
                <c:pt idx="359">
                  <c:v>17.550000000000004</c:v>
                </c:pt>
                <c:pt idx="360">
                  <c:v>17.550000000000004</c:v>
                </c:pt>
                <c:pt idx="361">
                  <c:v>17.550000000000004</c:v>
                </c:pt>
                <c:pt idx="362">
                  <c:v>17.55</c:v>
                </c:pt>
                <c:pt idx="363">
                  <c:v>17.550000000000004</c:v>
                </c:pt>
                <c:pt idx="364">
                  <c:v>17.55</c:v>
                </c:pt>
                <c:pt idx="365">
                  <c:v>17.550000000000004</c:v>
                </c:pt>
                <c:pt idx="366">
                  <c:v>17.55</c:v>
                </c:pt>
                <c:pt idx="367">
                  <c:v>17.550000000000004</c:v>
                </c:pt>
                <c:pt idx="368">
                  <c:v>17.55</c:v>
                </c:pt>
                <c:pt idx="369">
                  <c:v>17.550000000000004</c:v>
                </c:pt>
                <c:pt idx="370">
                  <c:v>17.55</c:v>
                </c:pt>
                <c:pt idx="371">
                  <c:v>17.550000000000004</c:v>
                </c:pt>
                <c:pt idx="372">
                  <c:v>17.55</c:v>
                </c:pt>
                <c:pt idx="373">
                  <c:v>17.550000000000004</c:v>
                </c:pt>
                <c:pt idx="374">
                  <c:v>17.550000000000004</c:v>
                </c:pt>
                <c:pt idx="375">
                  <c:v>17.550000000000004</c:v>
                </c:pt>
                <c:pt idx="376">
                  <c:v>17.550000000000004</c:v>
                </c:pt>
                <c:pt idx="377">
                  <c:v>17.55</c:v>
                </c:pt>
                <c:pt idx="378">
                  <c:v>17.550000000000004</c:v>
                </c:pt>
                <c:pt idx="379">
                  <c:v>17.55</c:v>
                </c:pt>
                <c:pt idx="380">
                  <c:v>17.550000000000004</c:v>
                </c:pt>
                <c:pt idx="381">
                  <c:v>17.55</c:v>
                </c:pt>
                <c:pt idx="382">
                  <c:v>17.550000000000004</c:v>
                </c:pt>
                <c:pt idx="383">
                  <c:v>17.55</c:v>
                </c:pt>
                <c:pt idx="384">
                  <c:v>17.550000000000004</c:v>
                </c:pt>
                <c:pt idx="385">
                  <c:v>17.55</c:v>
                </c:pt>
                <c:pt idx="386">
                  <c:v>17.550000000000004</c:v>
                </c:pt>
                <c:pt idx="387">
                  <c:v>17.55</c:v>
                </c:pt>
                <c:pt idx="388">
                  <c:v>17.550000000000004</c:v>
                </c:pt>
                <c:pt idx="389">
                  <c:v>17.550000000000004</c:v>
                </c:pt>
                <c:pt idx="390">
                  <c:v>17.550000000000004</c:v>
                </c:pt>
                <c:pt idx="391">
                  <c:v>17.550000000000004</c:v>
                </c:pt>
                <c:pt idx="392">
                  <c:v>17.550000000000004</c:v>
                </c:pt>
                <c:pt idx="393">
                  <c:v>17.550000000000004</c:v>
                </c:pt>
                <c:pt idx="394">
                  <c:v>17.550000000000004</c:v>
                </c:pt>
                <c:pt idx="395">
                  <c:v>17.550000000000004</c:v>
                </c:pt>
                <c:pt idx="396">
                  <c:v>17.550000000000004</c:v>
                </c:pt>
                <c:pt idx="397">
                  <c:v>17.55</c:v>
                </c:pt>
                <c:pt idx="398">
                  <c:v>17.550000000000004</c:v>
                </c:pt>
                <c:pt idx="399">
                  <c:v>17.55</c:v>
                </c:pt>
                <c:pt idx="400">
                  <c:v>17.55</c:v>
                </c:pt>
                <c:pt idx="401">
                  <c:v>17.55</c:v>
                </c:pt>
                <c:pt idx="402">
                  <c:v>17.55</c:v>
                </c:pt>
                <c:pt idx="403">
                  <c:v>17.550000000000004</c:v>
                </c:pt>
                <c:pt idx="404">
                  <c:v>17.550000000000004</c:v>
                </c:pt>
                <c:pt idx="405">
                  <c:v>17.550000000000004</c:v>
                </c:pt>
                <c:pt idx="406">
                  <c:v>17.55</c:v>
                </c:pt>
                <c:pt idx="407">
                  <c:v>17.550000000000004</c:v>
                </c:pt>
                <c:pt idx="408">
                  <c:v>17.55</c:v>
                </c:pt>
                <c:pt idx="409">
                  <c:v>17.550000000000004</c:v>
                </c:pt>
                <c:pt idx="410">
                  <c:v>17.55</c:v>
                </c:pt>
                <c:pt idx="411">
                  <c:v>17.550000000000004</c:v>
                </c:pt>
                <c:pt idx="412">
                  <c:v>17.55</c:v>
                </c:pt>
                <c:pt idx="413">
                  <c:v>17.550000000000004</c:v>
                </c:pt>
                <c:pt idx="414">
                  <c:v>17.55</c:v>
                </c:pt>
                <c:pt idx="415">
                  <c:v>17.550000000000004</c:v>
                </c:pt>
                <c:pt idx="416">
                  <c:v>17.55</c:v>
                </c:pt>
                <c:pt idx="417">
                  <c:v>17.550000000000004</c:v>
                </c:pt>
                <c:pt idx="418">
                  <c:v>17.550000000000004</c:v>
                </c:pt>
                <c:pt idx="419">
                  <c:v>17.550000000000004</c:v>
                </c:pt>
                <c:pt idx="420">
                  <c:v>17.550000000000004</c:v>
                </c:pt>
                <c:pt idx="421">
                  <c:v>17.550000000000004</c:v>
                </c:pt>
                <c:pt idx="422">
                  <c:v>17.550000000000004</c:v>
                </c:pt>
                <c:pt idx="423">
                  <c:v>17.550000000000004</c:v>
                </c:pt>
                <c:pt idx="424">
                  <c:v>17.550000000000004</c:v>
                </c:pt>
                <c:pt idx="425">
                  <c:v>17.55</c:v>
                </c:pt>
                <c:pt idx="426">
                  <c:v>17.550000000000004</c:v>
                </c:pt>
                <c:pt idx="427">
                  <c:v>17.55</c:v>
                </c:pt>
                <c:pt idx="428">
                  <c:v>17.550000000000004</c:v>
                </c:pt>
                <c:pt idx="429">
                  <c:v>17.55</c:v>
                </c:pt>
                <c:pt idx="430">
                  <c:v>17.55</c:v>
                </c:pt>
                <c:pt idx="431">
                  <c:v>17.55</c:v>
                </c:pt>
                <c:pt idx="432">
                  <c:v>17.55</c:v>
                </c:pt>
                <c:pt idx="433">
                  <c:v>17.550000000000004</c:v>
                </c:pt>
                <c:pt idx="434">
                  <c:v>17.550000000000004</c:v>
                </c:pt>
                <c:pt idx="435">
                  <c:v>17.550000000000004</c:v>
                </c:pt>
                <c:pt idx="436">
                  <c:v>17.550000000000004</c:v>
                </c:pt>
                <c:pt idx="437">
                  <c:v>17.550000000000004</c:v>
                </c:pt>
                <c:pt idx="438">
                  <c:v>17.550000000000004</c:v>
                </c:pt>
                <c:pt idx="439">
                  <c:v>17.55</c:v>
                </c:pt>
                <c:pt idx="440">
                  <c:v>17.550000000000004</c:v>
                </c:pt>
                <c:pt idx="441">
                  <c:v>17.55</c:v>
                </c:pt>
                <c:pt idx="442">
                  <c:v>17.550000000000004</c:v>
                </c:pt>
                <c:pt idx="443">
                  <c:v>17.55</c:v>
                </c:pt>
                <c:pt idx="444">
                  <c:v>17.550000000000004</c:v>
                </c:pt>
                <c:pt idx="445">
                  <c:v>17.55</c:v>
                </c:pt>
                <c:pt idx="446">
                  <c:v>17.550000000000004</c:v>
                </c:pt>
                <c:pt idx="447">
                  <c:v>17.55</c:v>
                </c:pt>
                <c:pt idx="448">
                  <c:v>17.55</c:v>
                </c:pt>
                <c:pt idx="449">
                  <c:v>17.550000000000004</c:v>
                </c:pt>
                <c:pt idx="450">
                  <c:v>17.55</c:v>
                </c:pt>
                <c:pt idx="451">
                  <c:v>17.550000000000004</c:v>
                </c:pt>
                <c:pt idx="452">
                  <c:v>17.55</c:v>
                </c:pt>
                <c:pt idx="453">
                  <c:v>17.550000000000004</c:v>
                </c:pt>
                <c:pt idx="454">
                  <c:v>17.55</c:v>
                </c:pt>
                <c:pt idx="455">
                  <c:v>17.550000000000004</c:v>
                </c:pt>
                <c:pt idx="456">
                  <c:v>17.55</c:v>
                </c:pt>
                <c:pt idx="457">
                  <c:v>17.550000000000004</c:v>
                </c:pt>
                <c:pt idx="458">
                  <c:v>17.55</c:v>
                </c:pt>
                <c:pt idx="459">
                  <c:v>17.550000000000004</c:v>
                </c:pt>
                <c:pt idx="460">
                  <c:v>17.55</c:v>
                </c:pt>
                <c:pt idx="461">
                  <c:v>17.550000000000004</c:v>
                </c:pt>
                <c:pt idx="462">
                  <c:v>17.55</c:v>
                </c:pt>
                <c:pt idx="463">
                  <c:v>17.550000000000004</c:v>
                </c:pt>
                <c:pt idx="464">
                  <c:v>17.550000000000004</c:v>
                </c:pt>
                <c:pt idx="465">
                  <c:v>17.550000000000004</c:v>
                </c:pt>
                <c:pt idx="466">
                  <c:v>17.550000000000004</c:v>
                </c:pt>
                <c:pt idx="467">
                  <c:v>17.550000000000004</c:v>
                </c:pt>
                <c:pt idx="468">
                  <c:v>17.550000000000004</c:v>
                </c:pt>
                <c:pt idx="469">
                  <c:v>17.550000000000004</c:v>
                </c:pt>
                <c:pt idx="470">
                  <c:v>17.550000000000004</c:v>
                </c:pt>
                <c:pt idx="471">
                  <c:v>17.55</c:v>
                </c:pt>
                <c:pt idx="472">
                  <c:v>17.55</c:v>
                </c:pt>
                <c:pt idx="473">
                  <c:v>17.55</c:v>
                </c:pt>
                <c:pt idx="474">
                  <c:v>17.55</c:v>
                </c:pt>
                <c:pt idx="475">
                  <c:v>17.55</c:v>
                </c:pt>
                <c:pt idx="476">
                  <c:v>17.55</c:v>
                </c:pt>
                <c:pt idx="477">
                  <c:v>17.55</c:v>
                </c:pt>
                <c:pt idx="478">
                  <c:v>17.550000000000004</c:v>
                </c:pt>
                <c:pt idx="479">
                  <c:v>17.550000000000004</c:v>
                </c:pt>
                <c:pt idx="480">
                  <c:v>17.550000000000004</c:v>
                </c:pt>
                <c:pt idx="481">
                  <c:v>17.55</c:v>
                </c:pt>
                <c:pt idx="482">
                  <c:v>17.550000000000004</c:v>
                </c:pt>
                <c:pt idx="483">
                  <c:v>17.55</c:v>
                </c:pt>
                <c:pt idx="484">
                  <c:v>17.550000000000004</c:v>
                </c:pt>
                <c:pt idx="485">
                  <c:v>17.55</c:v>
                </c:pt>
                <c:pt idx="486">
                  <c:v>17.550000000000004</c:v>
                </c:pt>
                <c:pt idx="487">
                  <c:v>17.55</c:v>
                </c:pt>
                <c:pt idx="488">
                  <c:v>17.550000000000004</c:v>
                </c:pt>
                <c:pt idx="489">
                  <c:v>17.55</c:v>
                </c:pt>
                <c:pt idx="490">
                  <c:v>17.550000000000004</c:v>
                </c:pt>
                <c:pt idx="491">
                  <c:v>17.55</c:v>
                </c:pt>
                <c:pt idx="492">
                  <c:v>17.550000000000004</c:v>
                </c:pt>
                <c:pt idx="493">
                  <c:v>17.550000000000004</c:v>
                </c:pt>
                <c:pt idx="494">
                  <c:v>17.550000000000004</c:v>
                </c:pt>
                <c:pt idx="495">
                  <c:v>17.550000000000004</c:v>
                </c:pt>
                <c:pt idx="496">
                  <c:v>17.55</c:v>
                </c:pt>
                <c:pt idx="497">
                  <c:v>17.550000000000004</c:v>
                </c:pt>
                <c:pt idx="498">
                  <c:v>17.55</c:v>
                </c:pt>
                <c:pt idx="499">
                  <c:v>17.550000000000004</c:v>
                </c:pt>
                <c:pt idx="500">
                  <c:v>17.55</c:v>
                </c:pt>
                <c:pt idx="501">
                  <c:v>17.550000000000004</c:v>
                </c:pt>
                <c:pt idx="502">
                  <c:v>17.55</c:v>
                </c:pt>
                <c:pt idx="503">
                  <c:v>17.550000000000004</c:v>
                </c:pt>
                <c:pt idx="504">
                  <c:v>17.55</c:v>
                </c:pt>
                <c:pt idx="505">
                  <c:v>17.550000000000004</c:v>
                </c:pt>
                <c:pt idx="506">
                  <c:v>17.55</c:v>
                </c:pt>
                <c:pt idx="507">
                  <c:v>17.55</c:v>
                </c:pt>
                <c:pt idx="508">
                  <c:v>17.550000000000004</c:v>
                </c:pt>
                <c:pt idx="509">
                  <c:v>17.550000000000004</c:v>
                </c:pt>
                <c:pt idx="510">
                  <c:v>17.550000000000004</c:v>
                </c:pt>
                <c:pt idx="511">
                  <c:v>17.550000000000004</c:v>
                </c:pt>
                <c:pt idx="512">
                  <c:v>17.550000000000004</c:v>
                </c:pt>
                <c:pt idx="513">
                  <c:v>17.550000000000004</c:v>
                </c:pt>
                <c:pt idx="514">
                  <c:v>17.550000000000004</c:v>
                </c:pt>
                <c:pt idx="515">
                  <c:v>17.550000000000004</c:v>
                </c:pt>
                <c:pt idx="516">
                  <c:v>17.55</c:v>
                </c:pt>
                <c:pt idx="517">
                  <c:v>17.550000000000004</c:v>
                </c:pt>
                <c:pt idx="518">
                  <c:v>17.55</c:v>
                </c:pt>
                <c:pt idx="519">
                  <c:v>17.55</c:v>
                </c:pt>
                <c:pt idx="520">
                  <c:v>17.55</c:v>
                </c:pt>
                <c:pt idx="521">
                  <c:v>17.55</c:v>
                </c:pt>
                <c:pt idx="522">
                  <c:v>17.55</c:v>
                </c:pt>
                <c:pt idx="523">
                  <c:v>17.550000000000004</c:v>
                </c:pt>
                <c:pt idx="524">
                  <c:v>17.550000000000004</c:v>
                </c:pt>
                <c:pt idx="525">
                  <c:v>17.55</c:v>
                </c:pt>
                <c:pt idx="526">
                  <c:v>17.550000000000004</c:v>
                </c:pt>
                <c:pt idx="527">
                  <c:v>17.55</c:v>
                </c:pt>
                <c:pt idx="528">
                  <c:v>17.550000000000004</c:v>
                </c:pt>
                <c:pt idx="529">
                  <c:v>17.55</c:v>
                </c:pt>
                <c:pt idx="530">
                  <c:v>17.550000000000004</c:v>
                </c:pt>
                <c:pt idx="531">
                  <c:v>17.55</c:v>
                </c:pt>
                <c:pt idx="532">
                  <c:v>17.550000000000004</c:v>
                </c:pt>
                <c:pt idx="533">
                  <c:v>17.55</c:v>
                </c:pt>
                <c:pt idx="534">
                  <c:v>17.550000000000004</c:v>
                </c:pt>
                <c:pt idx="535">
                  <c:v>17.55</c:v>
                </c:pt>
                <c:pt idx="536">
                  <c:v>17.550000000000004</c:v>
                </c:pt>
                <c:pt idx="537">
                  <c:v>17.55</c:v>
                </c:pt>
                <c:pt idx="538">
                  <c:v>17.550000000000004</c:v>
                </c:pt>
                <c:pt idx="539">
                  <c:v>17.550000000000004</c:v>
                </c:pt>
                <c:pt idx="540">
                  <c:v>17.550000000000004</c:v>
                </c:pt>
                <c:pt idx="541">
                  <c:v>17.550000000000004</c:v>
                </c:pt>
                <c:pt idx="542">
                  <c:v>17.550000000000004</c:v>
                </c:pt>
                <c:pt idx="543">
                  <c:v>17.550000000000004</c:v>
                </c:pt>
                <c:pt idx="544">
                  <c:v>17.55</c:v>
                </c:pt>
                <c:pt idx="545">
                  <c:v>17.550000000000004</c:v>
                </c:pt>
                <c:pt idx="546">
                  <c:v>17.55</c:v>
                </c:pt>
                <c:pt idx="547">
                  <c:v>17.550000000000004</c:v>
                </c:pt>
                <c:pt idx="548">
                  <c:v>17.55</c:v>
                </c:pt>
                <c:pt idx="549">
                  <c:v>17.550000000000004</c:v>
                </c:pt>
                <c:pt idx="550">
                  <c:v>17.55</c:v>
                </c:pt>
                <c:pt idx="551">
                  <c:v>17.55</c:v>
                </c:pt>
                <c:pt idx="552">
                  <c:v>17.550000000000004</c:v>
                </c:pt>
                <c:pt idx="553">
                  <c:v>17.550000000000004</c:v>
                </c:pt>
                <c:pt idx="554">
                  <c:v>17.550000000000004</c:v>
                </c:pt>
                <c:pt idx="555">
                  <c:v>17.550000000000004</c:v>
                </c:pt>
                <c:pt idx="556">
                  <c:v>17.550000000000004</c:v>
                </c:pt>
                <c:pt idx="557">
                  <c:v>17.550000000000004</c:v>
                </c:pt>
                <c:pt idx="558">
                  <c:v>17.550000000000004</c:v>
                </c:pt>
                <c:pt idx="559">
                  <c:v>17.550000000000004</c:v>
                </c:pt>
                <c:pt idx="560">
                  <c:v>17.55</c:v>
                </c:pt>
                <c:pt idx="561">
                  <c:v>17.550000000000004</c:v>
                </c:pt>
                <c:pt idx="562">
                  <c:v>17.55</c:v>
                </c:pt>
                <c:pt idx="563">
                  <c:v>17.550000000000004</c:v>
                </c:pt>
                <c:pt idx="564">
                  <c:v>17.55</c:v>
                </c:pt>
                <c:pt idx="565">
                  <c:v>17.550000000000004</c:v>
                </c:pt>
                <c:pt idx="566">
                  <c:v>17.55</c:v>
                </c:pt>
                <c:pt idx="567">
                  <c:v>17.550000000000004</c:v>
                </c:pt>
                <c:pt idx="568">
                  <c:v>17.550000000000004</c:v>
                </c:pt>
                <c:pt idx="569">
                  <c:v>17.55</c:v>
                </c:pt>
                <c:pt idx="570">
                  <c:v>17.550000000000004</c:v>
                </c:pt>
                <c:pt idx="571">
                  <c:v>17.55</c:v>
                </c:pt>
                <c:pt idx="572">
                  <c:v>17.550000000000004</c:v>
                </c:pt>
                <c:pt idx="573">
                  <c:v>17.55</c:v>
                </c:pt>
                <c:pt idx="574">
                  <c:v>17.550000000000004</c:v>
                </c:pt>
                <c:pt idx="575">
                  <c:v>17.55</c:v>
                </c:pt>
                <c:pt idx="576">
                  <c:v>17.550000000000004</c:v>
                </c:pt>
                <c:pt idx="577">
                  <c:v>17.55</c:v>
                </c:pt>
                <c:pt idx="578">
                  <c:v>17.550000000000004</c:v>
                </c:pt>
                <c:pt idx="579">
                  <c:v>17.55</c:v>
                </c:pt>
                <c:pt idx="580">
                  <c:v>17.550000000000004</c:v>
                </c:pt>
                <c:pt idx="581">
                  <c:v>17.55</c:v>
                </c:pt>
                <c:pt idx="582">
                  <c:v>17.550000000000004</c:v>
                </c:pt>
                <c:pt idx="583">
                  <c:v>17.550000000000004</c:v>
                </c:pt>
                <c:pt idx="584">
                  <c:v>17.550000000000004</c:v>
                </c:pt>
                <c:pt idx="585">
                  <c:v>17.550000000000004</c:v>
                </c:pt>
                <c:pt idx="586">
                  <c:v>17.550000000000004</c:v>
                </c:pt>
                <c:pt idx="587">
                  <c:v>17.550000000000004</c:v>
                </c:pt>
                <c:pt idx="588">
                  <c:v>17.550000000000004</c:v>
                </c:pt>
                <c:pt idx="589">
                  <c:v>17.550000000000004</c:v>
                </c:pt>
                <c:pt idx="590">
                  <c:v>17.550000000000004</c:v>
                </c:pt>
                <c:pt idx="591">
                  <c:v>17.550000000000004</c:v>
                </c:pt>
                <c:pt idx="592">
                  <c:v>17.55</c:v>
                </c:pt>
                <c:pt idx="593">
                  <c:v>17.55</c:v>
                </c:pt>
                <c:pt idx="594">
                  <c:v>17.55</c:v>
                </c:pt>
                <c:pt idx="595">
                  <c:v>17.55</c:v>
                </c:pt>
                <c:pt idx="596">
                  <c:v>17.55</c:v>
                </c:pt>
                <c:pt idx="597">
                  <c:v>17.550000000000004</c:v>
                </c:pt>
                <c:pt idx="598">
                  <c:v>17.550000000000004</c:v>
                </c:pt>
                <c:pt idx="599">
                  <c:v>17.550000000000004</c:v>
                </c:pt>
                <c:pt idx="600">
                  <c:v>17.550000000000004</c:v>
                </c:pt>
                <c:pt idx="601">
                  <c:v>17.550000000000004</c:v>
                </c:pt>
                <c:pt idx="602">
                  <c:v>17.55</c:v>
                </c:pt>
                <c:pt idx="603">
                  <c:v>17.550000000000004</c:v>
                </c:pt>
                <c:pt idx="604">
                  <c:v>17.55</c:v>
                </c:pt>
                <c:pt idx="605">
                  <c:v>17.550000000000004</c:v>
                </c:pt>
                <c:pt idx="606">
                  <c:v>17.55</c:v>
                </c:pt>
                <c:pt idx="607">
                  <c:v>17.550000000000004</c:v>
                </c:pt>
                <c:pt idx="608">
                  <c:v>17.55</c:v>
                </c:pt>
                <c:pt idx="609">
                  <c:v>17.550000000000004</c:v>
                </c:pt>
                <c:pt idx="610">
                  <c:v>17.55</c:v>
                </c:pt>
                <c:pt idx="611">
                  <c:v>17.550000000000004</c:v>
                </c:pt>
                <c:pt idx="612">
                  <c:v>17.550000000000004</c:v>
                </c:pt>
                <c:pt idx="613">
                  <c:v>17.550000000000004</c:v>
                </c:pt>
                <c:pt idx="614">
                  <c:v>17.550000000000004</c:v>
                </c:pt>
                <c:pt idx="615">
                  <c:v>17.55</c:v>
                </c:pt>
                <c:pt idx="616">
                  <c:v>17.550000000000004</c:v>
                </c:pt>
                <c:pt idx="617">
                  <c:v>17.55</c:v>
                </c:pt>
                <c:pt idx="618">
                  <c:v>17.550000000000004</c:v>
                </c:pt>
                <c:pt idx="619">
                  <c:v>17.55</c:v>
                </c:pt>
                <c:pt idx="620">
                  <c:v>17.550000000000004</c:v>
                </c:pt>
                <c:pt idx="621">
                  <c:v>17.55</c:v>
                </c:pt>
                <c:pt idx="622">
                  <c:v>17.550000000000004</c:v>
                </c:pt>
                <c:pt idx="623">
                  <c:v>17.55</c:v>
                </c:pt>
                <c:pt idx="624">
                  <c:v>17.550000000000004</c:v>
                </c:pt>
                <c:pt idx="625">
                  <c:v>17.55</c:v>
                </c:pt>
                <c:pt idx="626">
                  <c:v>17.55</c:v>
                </c:pt>
                <c:pt idx="627">
                  <c:v>17.550000000000004</c:v>
                </c:pt>
                <c:pt idx="628">
                  <c:v>17.550000000000004</c:v>
                </c:pt>
                <c:pt idx="629">
                  <c:v>17.550000000000004</c:v>
                </c:pt>
                <c:pt idx="630">
                  <c:v>17.550000000000004</c:v>
                </c:pt>
                <c:pt idx="631">
                  <c:v>17.550000000000004</c:v>
                </c:pt>
                <c:pt idx="632">
                  <c:v>17.550000000000004</c:v>
                </c:pt>
                <c:pt idx="633">
                  <c:v>17.550000000000004</c:v>
                </c:pt>
                <c:pt idx="634">
                  <c:v>17.550000000000004</c:v>
                </c:pt>
                <c:pt idx="635">
                  <c:v>17.55</c:v>
                </c:pt>
                <c:pt idx="636">
                  <c:v>17.550000000000004</c:v>
                </c:pt>
                <c:pt idx="637">
                  <c:v>17.55</c:v>
                </c:pt>
                <c:pt idx="638">
                  <c:v>17.550000000000004</c:v>
                </c:pt>
                <c:pt idx="639">
                  <c:v>17.55</c:v>
                </c:pt>
                <c:pt idx="640">
                  <c:v>17.55</c:v>
                </c:pt>
                <c:pt idx="641">
                  <c:v>17.55</c:v>
                </c:pt>
                <c:pt idx="642">
                  <c:v>17.550000000000004</c:v>
                </c:pt>
                <c:pt idx="643">
                  <c:v>17.550000000000004</c:v>
                </c:pt>
                <c:pt idx="644">
                  <c:v>17.55</c:v>
                </c:pt>
                <c:pt idx="645">
                  <c:v>17.550000000000004</c:v>
                </c:pt>
                <c:pt idx="646">
                  <c:v>17.55</c:v>
                </c:pt>
                <c:pt idx="647">
                  <c:v>17.550000000000004</c:v>
                </c:pt>
                <c:pt idx="648">
                  <c:v>17.55</c:v>
                </c:pt>
                <c:pt idx="649">
                  <c:v>17.550000000000004</c:v>
                </c:pt>
                <c:pt idx="650">
                  <c:v>17.55</c:v>
                </c:pt>
                <c:pt idx="651">
                  <c:v>17.550000000000004</c:v>
                </c:pt>
                <c:pt idx="652">
                  <c:v>17.55</c:v>
                </c:pt>
                <c:pt idx="653">
                  <c:v>17.550000000000004</c:v>
                </c:pt>
                <c:pt idx="654">
                  <c:v>17.55</c:v>
                </c:pt>
                <c:pt idx="655">
                  <c:v>17.550000000000004</c:v>
                </c:pt>
                <c:pt idx="656">
                  <c:v>17.55</c:v>
                </c:pt>
                <c:pt idx="657">
                  <c:v>17.550000000000004</c:v>
                </c:pt>
                <c:pt idx="658">
                  <c:v>17.550000000000004</c:v>
                </c:pt>
                <c:pt idx="659">
                  <c:v>17.550000000000004</c:v>
                </c:pt>
                <c:pt idx="660">
                  <c:v>17.550000000000004</c:v>
                </c:pt>
                <c:pt idx="661">
                  <c:v>17.550000000000004</c:v>
                </c:pt>
                <c:pt idx="662">
                  <c:v>17.550000000000004</c:v>
                </c:pt>
                <c:pt idx="663">
                  <c:v>17.55</c:v>
                </c:pt>
                <c:pt idx="664">
                  <c:v>17.550000000000004</c:v>
                </c:pt>
                <c:pt idx="665">
                  <c:v>17.55</c:v>
                </c:pt>
                <c:pt idx="666">
                  <c:v>17.550000000000004</c:v>
                </c:pt>
                <c:pt idx="667">
                  <c:v>17.55</c:v>
                </c:pt>
                <c:pt idx="668">
                  <c:v>17.550000000000004</c:v>
                </c:pt>
                <c:pt idx="669">
                  <c:v>17.55</c:v>
                </c:pt>
                <c:pt idx="670">
                  <c:v>17.55</c:v>
                </c:pt>
                <c:pt idx="671">
                  <c:v>17.55</c:v>
                </c:pt>
                <c:pt idx="672">
                  <c:v>17.550000000000004</c:v>
                </c:pt>
                <c:pt idx="673">
                  <c:v>17.550000000000004</c:v>
                </c:pt>
                <c:pt idx="674">
                  <c:v>17.550000000000004</c:v>
                </c:pt>
                <c:pt idx="675">
                  <c:v>17.550000000000004</c:v>
                </c:pt>
                <c:pt idx="676">
                  <c:v>17.550000000000004</c:v>
                </c:pt>
                <c:pt idx="677">
                  <c:v>17.550000000000004</c:v>
                </c:pt>
                <c:pt idx="678">
                  <c:v>17.550000000000004</c:v>
                </c:pt>
                <c:pt idx="679">
                  <c:v>17.55</c:v>
                </c:pt>
                <c:pt idx="680">
                  <c:v>17.550000000000004</c:v>
                </c:pt>
                <c:pt idx="681">
                  <c:v>17.55</c:v>
                </c:pt>
                <c:pt idx="682">
                  <c:v>17.550000000000004</c:v>
                </c:pt>
                <c:pt idx="683">
                  <c:v>17.55</c:v>
                </c:pt>
                <c:pt idx="684">
                  <c:v>17.550000000000004</c:v>
                </c:pt>
                <c:pt idx="685">
                  <c:v>17.55</c:v>
                </c:pt>
                <c:pt idx="686">
                  <c:v>17.55</c:v>
                </c:pt>
                <c:pt idx="687">
                  <c:v>17.550000000000004</c:v>
                </c:pt>
                <c:pt idx="688">
                  <c:v>17.55</c:v>
                </c:pt>
                <c:pt idx="689">
                  <c:v>17.550000000000004</c:v>
                </c:pt>
                <c:pt idx="690">
                  <c:v>17.55</c:v>
                </c:pt>
                <c:pt idx="691">
                  <c:v>17.550000000000004</c:v>
                </c:pt>
                <c:pt idx="692">
                  <c:v>17.55</c:v>
                </c:pt>
                <c:pt idx="693">
                  <c:v>17.550000000000004</c:v>
                </c:pt>
                <c:pt idx="694">
                  <c:v>17.55</c:v>
                </c:pt>
                <c:pt idx="695">
                  <c:v>17.550000000000004</c:v>
                </c:pt>
                <c:pt idx="696">
                  <c:v>17.55</c:v>
                </c:pt>
                <c:pt idx="697">
                  <c:v>17.550000000000004</c:v>
                </c:pt>
                <c:pt idx="698">
                  <c:v>17.55</c:v>
                </c:pt>
                <c:pt idx="699">
                  <c:v>17.550000000000004</c:v>
                </c:pt>
                <c:pt idx="700">
                  <c:v>17.55</c:v>
                </c:pt>
                <c:pt idx="701">
                  <c:v>17.550000000000004</c:v>
                </c:pt>
                <c:pt idx="702">
                  <c:v>17.550000000000004</c:v>
                </c:pt>
                <c:pt idx="703">
                  <c:v>17.550000000000004</c:v>
                </c:pt>
                <c:pt idx="704">
                  <c:v>17.550000000000004</c:v>
                </c:pt>
                <c:pt idx="705">
                  <c:v>17.550000000000004</c:v>
                </c:pt>
                <c:pt idx="706">
                  <c:v>17.550000000000004</c:v>
                </c:pt>
                <c:pt idx="707">
                  <c:v>17.550000000000004</c:v>
                </c:pt>
                <c:pt idx="708">
                  <c:v>17.550000000000004</c:v>
                </c:pt>
                <c:pt idx="709">
                  <c:v>17.550000000000004</c:v>
                </c:pt>
                <c:pt idx="710">
                  <c:v>17.550000000000004</c:v>
                </c:pt>
                <c:pt idx="711">
                  <c:v>17.55</c:v>
                </c:pt>
                <c:pt idx="712">
                  <c:v>17.550000000000004</c:v>
                </c:pt>
                <c:pt idx="713">
                  <c:v>17.55</c:v>
                </c:pt>
                <c:pt idx="714">
                  <c:v>17.55</c:v>
                </c:pt>
                <c:pt idx="715">
                  <c:v>17.55</c:v>
                </c:pt>
                <c:pt idx="716">
                  <c:v>17.55</c:v>
                </c:pt>
                <c:pt idx="717">
                  <c:v>17.550000000000004</c:v>
                </c:pt>
                <c:pt idx="718">
                  <c:v>17.550000000000004</c:v>
                </c:pt>
                <c:pt idx="719">
                  <c:v>17.550000000000004</c:v>
                </c:pt>
                <c:pt idx="720">
                  <c:v>17.550000000000004</c:v>
                </c:pt>
                <c:pt idx="721">
                  <c:v>17.550000000000004</c:v>
                </c:pt>
                <c:pt idx="722">
                  <c:v>17.550000000000004</c:v>
                </c:pt>
                <c:pt idx="723">
                  <c:v>17.55</c:v>
                </c:pt>
                <c:pt idx="724">
                  <c:v>17.550000000000004</c:v>
                </c:pt>
                <c:pt idx="725">
                  <c:v>17.55</c:v>
                </c:pt>
                <c:pt idx="726">
                  <c:v>17.550000000000004</c:v>
                </c:pt>
                <c:pt idx="727">
                  <c:v>17.55</c:v>
                </c:pt>
                <c:pt idx="728">
                  <c:v>17.550000000000004</c:v>
                </c:pt>
                <c:pt idx="729">
                  <c:v>17.55</c:v>
                </c:pt>
                <c:pt idx="730">
                  <c:v>17.550000000000004</c:v>
                </c:pt>
                <c:pt idx="731">
                  <c:v>17.55</c:v>
                </c:pt>
                <c:pt idx="732">
                  <c:v>17.550000000000004</c:v>
                </c:pt>
                <c:pt idx="733">
                  <c:v>17.550000000000004</c:v>
                </c:pt>
                <c:pt idx="734">
                  <c:v>17.55</c:v>
                </c:pt>
                <c:pt idx="735">
                  <c:v>17.550000000000004</c:v>
                </c:pt>
                <c:pt idx="736">
                  <c:v>17.55</c:v>
                </c:pt>
                <c:pt idx="737">
                  <c:v>17.550000000000004</c:v>
                </c:pt>
                <c:pt idx="738">
                  <c:v>17.55</c:v>
                </c:pt>
                <c:pt idx="739">
                  <c:v>17.550000000000004</c:v>
                </c:pt>
                <c:pt idx="740">
                  <c:v>17.55</c:v>
                </c:pt>
                <c:pt idx="741">
                  <c:v>17.550000000000004</c:v>
                </c:pt>
                <c:pt idx="742">
                  <c:v>17.55</c:v>
                </c:pt>
                <c:pt idx="743">
                  <c:v>17.550000000000004</c:v>
                </c:pt>
                <c:pt idx="744">
                  <c:v>17.55</c:v>
                </c:pt>
                <c:pt idx="745">
                  <c:v>17.550000000000004</c:v>
                </c:pt>
                <c:pt idx="746">
                  <c:v>17.55</c:v>
                </c:pt>
                <c:pt idx="747">
                  <c:v>17.550000000000004</c:v>
                </c:pt>
                <c:pt idx="748">
                  <c:v>17.550000000000004</c:v>
                </c:pt>
                <c:pt idx="749">
                  <c:v>17.550000000000004</c:v>
                </c:pt>
                <c:pt idx="750">
                  <c:v>17.550000000000004</c:v>
                </c:pt>
                <c:pt idx="751">
                  <c:v>17.550000000000004</c:v>
                </c:pt>
                <c:pt idx="752">
                  <c:v>17.550000000000004</c:v>
                </c:pt>
                <c:pt idx="753">
                  <c:v>17.550000000000004</c:v>
                </c:pt>
                <c:pt idx="754">
                  <c:v>17.550000000000004</c:v>
                </c:pt>
                <c:pt idx="755">
                  <c:v>17.550000000000004</c:v>
                </c:pt>
                <c:pt idx="756">
                  <c:v>17.55</c:v>
                </c:pt>
                <c:pt idx="757">
                  <c:v>17.550000000000004</c:v>
                </c:pt>
                <c:pt idx="758">
                  <c:v>17.55</c:v>
                </c:pt>
                <c:pt idx="759">
                  <c:v>17.55</c:v>
                </c:pt>
                <c:pt idx="760">
                  <c:v>17.55</c:v>
                </c:pt>
                <c:pt idx="761">
                  <c:v>17.55</c:v>
                </c:pt>
                <c:pt idx="762">
                  <c:v>17.550000000000004</c:v>
                </c:pt>
                <c:pt idx="763">
                  <c:v>17.550000000000004</c:v>
                </c:pt>
                <c:pt idx="764">
                  <c:v>17.550000000000004</c:v>
                </c:pt>
                <c:pt idx="765">
                  <c:v>17.55</c:v>
                </c:pt>
                <c:pt idx="766">
                  <c:v>17.550000000000004</c:v>
                </c:pt>
                <c:pt idx="767">
                  <c:v>17.55</c:v>
                </c:pt>
                <c:pt idx="768">
                  <c:v>17.550000000000004</c:v>
                </c:pt>
                <c:pt idx="769">
                  <c:v>17.55</c:v>
                </c:pt>
                <c:pt idx="770">
                  <c:v>17.550000000000004</c:v>
                </c:pt>
                <c:pt idx="771">
                  <c:v>17.55</c:v>
                </c:pt>
                <c:pt idx="772">
                  <c:v>17.550000000000004</c:v>
                </c:pt>
                <c:pt idx="773">
                  <c:v>17.55</c:v>
                </c:pt>
                <c:pt idx="774">
                  <c:v>17.550000000000004</c:v>
                </c:pt>
                <c:pt idx="775">
                  <c:v>17.55</c:v>
                </c:pt>
                <c:pt idx="776">
                  <c:v>17.550000000000004</c:v>
                </c:pt>
                <c:pt idx="777">
                  <c:v>17.550000000000004</c:v>
                </c:pt>
                <c:pt idx="778">
                  <c:v>17.550000000000004</c:v>
                </c:pt>
                <c:pt idx="779">
                  <c:v>17.550000000000004</c:v>
                </c:pt>
                <c:pt idx="780">
                  <c:v>17.550000000000004</c:v>
                </c:pt>
                <c:pt idx="781">
                  <c:v>17.550000000000004</c:v>
                </c:pt>
                <c:pt idx="782">
                  <c:v>17.55</c:v>
                </c:pt>
                <c:pt idx="783">
                  <c:v>17.550000000000004</c:v>
                </c:pt>
                <c:pt idx="784">
                  <c:v>17.55</c:v>
                </c:pt>
                <c:pt idx="785">
                  <c:v>17.550000000000004</c:v>
                </c:pt>
                <c:pt idx="786">
                  <c:v>17.55</c:v>
                </c:pt>
                <c:pt idx="787">
                  <c:v>17.550000000000004</c:v>
                </c:pt>
                <c:pt idx="788">
                  <c:v>17.55</c:v>
                </c:pt>
                <c:pt idx="789">
                  <c:v>17.55</c:v>
                </c:pt>
                <c:pt idx="790">
                  <c:v>17.55</c:v>
                </c:pt>
                <c:pt idx="791">
                  <c:v>17.55</c:v>
                </c:pt>
                <c:pt idx="792">
                  <c:v>17.550000000000004</c:v>
                </c:pt>
                <c:pt idx="793">
                  <c:v>17.550000000000004</c:v>
                </c:pt>
                <c:pt idx="794">
                  <c:v>17.550000000000004</c:v>
                </c:pt>
                <c:pt idx="795">
                  <c:v>17.550000000000004</c:v>
                </c:pt>
                <c:pt idx="796">
                  <c:v>17.550000000000004</c:v>
                </c:pt>
                <c:pt idx="797">
                  <c:v>17.550000000000004</c:v>
                </c:pt>
                <c:pt idx="798">
                  <c:v>17.55</c:v>
                </c:pt>
                <c:pt idx="799">
                  <c:v>17.550000000000004</c:v>
                </c:pt>
                <c:pt idx="800">
                  <c:v>17.55</c:v>
                </c:pt>
                <c:pt idx="801">
                  <c:v>17.550000000000004</c:v>
                </c:pt>
                <c:pt idx="802">
                  <c:v>17.55</c:v>
                </c:pt>
                <c:pt idx="803">
                  <c:v>17.550000000000004</c:v>
                </c:pt>
                <c:pt idx="804">
                  <c:v>17.55</c:v>
                </c:pt>
                <c:pt idx="805">
                  <c:v>17.550000000000004</c:v>
                </c:pt>
                <c:pt idx="806">
                  <c:v>17.55</c:v>
                </c:pt>
                <c:pt idx="807">
                  <c:v>17.55</c:v>
                </c:pt>
                <c:pt idx="808">
                  <c:v>17.550000000000004</c:v>
                </c:pt>
                <c:pt idx="809">
                  <c:v>17.55</c:v>
                </c:pt>
                <c:pt idx="810">
                  <c:v>17.550000000000004</c:v>
                </c:pt>
                <c:pt idx="811">
                  <c:v>17.55</c:v>
                </c:pt>
                <c:pt idx="812">
                  <c:v>17.550000000000004</c:v>
                </c:pt>
                <c:pt idx="813">
                  <c:v>17.55</c:v>
                </c:pt>
                <c:pt idx="814">
                  <c:v>17.550000000000004</c:v>
                </c:pt>
                <c:pt idx="815">
                  <c:v>17.55</c:v>
                </c:pt>
                <c:pt idx="816">
                  <c:v>17.550000000000004</c:v>
                </c:pt>
                <c:pt idx="817">
                  <c:v>17.55</c:v>
                </c:pt>
                <c:pt idx="818">
                  <c:v>17.550000000000004</c:v>
                </c:pt>
                <c:pt idx="819">
                  <c:v>17.55</c:v>
                </c:pt>
                <c:pt idx="820">
                  <c:v>17.550000000000004</c:v>
                </c:pt>
                <c:pt idx="821">
                  <c:v>17.55</c:v>
                </c:pt>
                <c:pt idx="822">
                  <c:v>17.550000000000004</c:v>
                </c:pt>
                <c:pt idx="823">
                  <c:v>17.550000000000004</c:v>
                </c:pt>
                <c:pt idx="824">
                  <c:v>17.550000000000004</c:v>
                </c:pt>
                <c:pt idx="825">
                  <c:v>17.550000000000004</c:v>
                </c:pt>
                <c:pt idx="826">
                  <c:v>17.550000000000004</c:v>
                </c:pt>
                <c:pt idx="827">
                  <c:v>17.550000000000004</c:v>
                </c:pt>
                <c:pt idx="828">
                  <c:v>17.550000000000004</c:v>
                </c:pt>
                <c:pt idx="829">
                  <c:v>17.550000000000004</c:v>
                </c:pt>
                <c:pt idx="830">
                  <c:v>17.55</c:v>
                </c:pt>
                <c:pt idx="831">
                  <c:v>17.550000000000004</c:v>
                </c:pt>
                <c:pt idx="832">
                  <c:v>17.55</c:v>
                </c:pt>
                <c:pt idx="833">
                  <c:v>17.55</c:v>
                </c:pt>
                <c:pt idx="834">
                  <c:v>17.55</c:v>
                </c:pt>
                <c:pt idx="835">
                  <c:v>17.55</c:v>
                </c:pt>
                <c:pt idx="836">
                  <c:v>17.55</c:v>
                </c:pt>
                <c:pt idx="837">
                  <c:v>17.550000000000004</c:v>
                </c:pt>
                <c:pt idx="838">
                  <c:v>17.550000000000004</c:v>
                </c:pt>
                <c:pt idx="839">
                  <c:v>17.550000000000004</c:v>
                </c:pt>
                <c:pt idx="840">
                  <c:v>17.550000000000004</c:v>
                </c:pt>
                <c:pt idx="841">
                  <c:v>17.550000000000004</c:v>
                </c:pt>
                <c:pt idx="842">
                  <c:v>17.55</c:v>
                </c:pt>
                <c:pt idx="843">
                  <c:v>17.550000000000004</c:v>
                </c:pt>
                <c:pt idx="844">
                  <c:v>17.55</c:v>
                </c:pt>
                <c:pt idx="845">
                  <c:v>17.550000000000004</c:v>
                </c:pt>
                <c:pt idx="846">
                  <c:v>17.55</c:v>
                </c:pt>
                <c:pt idx="847">
                  <c:v>17.550000000000004</c:v>
                </c:pt>
                <c:pt idx="848">
                  <c:v>17.55</c:v>
                </c:pt>
                <c:pt idx="849">
                  <c:v>17.550000000000004</c:v>
                </c:pt>
                <c:pt idx="850">
                  <c:v>17.55</c:v>
                </c:pt>
                <c:pt idx="851">
                  <c:v>17.550000000000004</c:v>
                </c:pt>
                <c:pt idx="852">
                  <c:v>17.550000000000004</c:v>
                </c:pt>
                <c:pt idx="853">
                  <c:v>17.550000000000004</c:v>
                </c:pt>
                <c:pt idx="854">
                  <c:v>17.550000000000004</c:v>
                </c:pt>
                <c:pt idx="855">
                  <c:v>17.55</c:v>
                </c:pt>
                <c:pt idx="856">
                  <c:v>17.550000000000004</c:v>
                </c:pt>
                <c:pt idx="857">
                  <c:v>17.55</c:v>
                </c:pt>
                <c:pt idx="858">
                  <c:v>17.550000000000004</c:v>
                </c:pt>
                <c:pt idx="859">
                  <c:v>17.55</c:v>
                </c:pt>
                <c:pt idx="860">
                  <c:v>17.550000000000004</c:v>
                </c:pt>
                <c:pt idx="861">
                  <c:v>17.550000000000004</c:v>
                </c:pt>
                <c:pt idx="862">
                  <c:v>17.550000000000004</c:v>
                </c:pt>
                <c:pt idx="863">
                  <c:v>17.550000000000004</c:v>
                </c:pt>
                <c:pt idx="864">
                  <c:v>17.550000000000004</c:v>
                </c:pt>
                <c:pt idx="865">
                  <c:v>17.550000000000004</c:v>
                </c:pt>
                <c:pt idx="866">
                  <c:v>17.550000000000004</c:v>
                </c:pt>
                <c:pt idx="867">
                  <c:v>17.550000000000004</c:v>
                </c:pt>
                <c:pt idx="868">
                  <c:v>17.55</c:v>
                </c:pt>
                <c:pt idx="869">
                  <c:v>17.550000000000004</c:v>
                </c:pt>
                <c:pt idx="870">
                  <c:v>17.55</c:v>
                </c:pt>
                <c:pt idx="871">
                  <c:v>17.550000000000004</c:v>
                </c:pt>
                <c:pt idx="872">
                  <c:v>17.55</c:v>
                </c:pt>
                <c:pt idx="873">
                  <c:v>17.550000000000004</c:v>
                </c:pt>
                <c:pt idx="874">
                  <c:v>17.550000000000004</c:v>
                </c:pt>
                <c:pt idx="875">
                  <c:v>17.550000000000004</c:v>
                </c:pt>
                <c:pt idx="876">
                  <c:v>17.550000000000004</c:v>
                </c:pt>
                <c:pt idx="877">
                  <c:v>17.55</c:v>
                </c:pt>
                <c:pt idx="878">
                  <c:v>17.550000000000004</c:v>
                </c:pt>
                <c:pt idx="879">
                  <c:v>17.55</c:v>
                </c:pt>
                <c:pt idx="880">
                  <c:v>17.550000000000004</c:v>
                </c:pt>
                <c:pt idx="881">
                  <c:v>17.55</c:v>
                </c:pt>
                <c:pt idx="882">
                  <c:v>17.550000000000004</c:v>
                </c:pt>
                <c:pt idx="883">
                  <c:v>17.55</c:v>
                </c:pt>
                <c:pt idx="884">
                  <c:v>17.550000000000004</c:v>
                </c:pt>
                <c:pt idx="885">
                  <c:v>17.55</c:v>
                </c:pt>
                <c:pt idx="886">
                  <c:v>17.55</c:v>
                </c:pt>
                <c:pt idx="887">
                  <c:v>17.55</c:v>
                </c:pt>
                <c:pt idx="888">
                  <c:v>17.55</c:v>
                </c:pt>
                <c:pt idx="889">
                  <c:v>17.550000000000004</c:v>
                </c:pt>
                <c:pt idx="890">
                  <c:v>17.55</c:v>
                </c:pt>
                <c:pt idx="891">
                  <c:v>17.550000000000004</c:v>
                </c:pt>
                <c:pt idx="892">
                  <c:v>17.55</c:v>
                </c:pt>
                <c:pt idx="893">
                  <c:v>17.550000000000004</c:v>
                </c:pt>
                <c:pt idx="894">
                  <c:v>17.55</c:v>
                </c:pt>
                <c:pt idx="895">
                  <c:v>17.550000000000004</c:v>
                </c:pt>
                <c:pt idx="896">
                  <c:v>17.55</c:v>
                </c:pt>
                <c:pt idx="897">
                  <c:v>17.550000000000004</c:v>
                </c:pt>
                <c:pt idx="898">
                  <c:v>17.55</c:v>
                </c:pt>
                <c:pt idx="899">
                  <c:v>17.550000000000004</c:v>
                </c:pt>
                <c:pt idx="900">
                  <c:v>17.55</c:v>
                </c:pt>
                <c:pt idx="901">
                  <c:v>17.55</c:v>
                </c:pt>
                <c:pt idx="902">
                  <c:v>17.55</c:v>
                </c:pt>
                <c:pt idx="903">
                  <c:v>17.55</c:v>
                </c:pt>
                <c:pt idx="904">
                  <c:v>17.550000000000004</c:v>
                </c:pt>
                <c:pt idx="905">
                  <c:v>17.55</c:v>
                </c:pt>
                <c:pt idx="906">
                  <c:v>17.550000000000004</c:v>
                </c:pt>
                <c:pt idx="907">
                  <c:v>17.55</c:v>
                </c:pt>
                <c:pt idx="908">
                  <c:v>17.550000000000004</c:v>
                </c:pt>
                <c:pt idx="909">
                  <c:v>17.55</c:v>
                </c:pt>
                <c:pt idx="910">
                  <c:v>17.550000000000004</c:v>
                </c:pt>
                <c:pt idx="911">
                  <c:v>17.55</c:v>
                </c:pt>
                <c:pt idx="912">
                  <c:v>17.550000000000004</c:v>
                </c:pt>
                <c:pt idx="913">
                  <c:v>17.55</c:v>
                </c:pt>
                <c:pt idx="914">
                  <c:v>17.550000000000004</c:v>
                </c:pt>
                <c:pt idx="915">
                  <c:v>17.55</c:v>
                </c:pt>
                <c:pt idx="916">
                  <c:v>17.550000000000004</c:v>
                </c:pt>
                <c:pt idx="917">
                  <c:v>17.55</c:v>
                </c:pt>
                <c:pt idx="918">
                  <c:v>17.550000000000004</c:v>
                </c:pt>
                <c:pt idx="919">
                  <c:v>17.550000000000004</c:v>
                </c:pt>
                <c:pt idx="920">
                  <c:v>17.550000000000004</c:v>
                </c:pt>
                <c:pt idx="921">
                  <c:v>17.550000000000004</c:v>
                </c:pt>
                <c:pt idx="922">
                  <c:v>17.550000000000004</c:v>
                </c:pt>
                <c:pt idx="923">
                  <c:v>17.550000000000004</c:v>
                </c:pt>
                <c:pt idx="924">
                  <c:v>17.550000000000004</c:v>
                </c:pt>
                <c:pt idx="925">
                  <c:v>17.550000000000004</c:v>
                </c:pt>
                <c:pt idx="926">
                  <c:v>17.55</c:v>
                </c:pt>
                <c:pt idx="927">
                  <c:v>17.550000000000004</c:v>
                </c:pt>
                <c:pt idx="928">
                  <c:v>17.55</c:v>
                </c:pt>
                <c:pt idx="929">
                  <c:v>17.550000000000004</c:v>
                </c:pt>
                <c:pt idx="930">
                  <c:v>17.55</c:v>
                </c:pt>
                <c:pt idx="931">
                  <c:v>17.550000000000004</c:v>
                </c:pt>
                <c:pt idx="932">
                  <c:v>17.55</c:v>
                </c:pt>
                <c:pt idx="933">
                  <c:v>17.550000000000004</c:v>
                </c:pt>
                <c:pt idx="934">
                  <c:v>17.550000000000004</c:v>
                </c:pt>
                <c:pt idx="935">
                  <c:v>17.550000000000004</c:v>
                </c:pt>
                <c:pt idx="936">
                  <c:v>17.550000000000004</c:v>
                </c:pt>
                <c:pt idx="937">
                  <c:v>17.550000000000004</c:v>
                </c:pt>
                <c:pt idx="938">
                  <c:v>17.550000000000004</c:v>
                </c:pt>
                <c:pt idx="939">
                  <c:v>17.550000000000004</c:v>
                </c:pt>
                <c:pt idx="940">
                  <c:v>17.550000000000004</c:v>
                </c:pt>
                <c:pt idx="941">
                  <c:v>17.550000000000004</c:v>
                </c:pt>
                <c:pt idx="942">
                  <c:v>17.550000000000004</c:v>
                </c:pt>
                <c:pt idx="943">
                  <c:v>17.55</c:v>
                </c:pt>
                <c:pt idx="944">
                  <c:v>17.550000000000004</c:v>
                </c:pt>
                <c:pt idx="945">
                  <c:v>17.55</c:v>
                </c:pt>
                <c:pt idx="946">
                  <c:v>17.550000000000004</c:v>
                </c:pt>
                <c:pt idx="947">
                  <c:v>17.55</c:v>
                </c:pt>
                <c:pt idx="948">
                  <c:v>17.550000000000004</c:v>
                </c:pt>
                <c:pt idx="949">
                  <c:v>17.550000000000004</c:v>
                </c:pt>
                <c:pt idx="950">
                  <c:v>17.550000000000004</c:v>
                </c:pt>
                <c:pt idx="951">
                  <c:v>17.550000000000004</c:v>
                </c:pt>
                <c:pt idx="952">
                  <c:v>17.55</c:v>
                </c:pt>
                <c:pt idx="953">
                  <c:v>17.550000000000004</c:v>
                </c:pt>
                <c:pt idx="954">
                  <c:v>17.55</c:v>
                </c:pt>
                <c:pt idx="955">
                  <c:v>17.550000000000004</c:v>
                </c:pt>
                <c:pt idx="956">
                  <c:v>17.55</c:v>
                </c:pt>
                <c:pt idx="957">
                  <c:v>17.550000000000004</c:v>
                </c:pt>
                <c:pt idx="958">
                  <c:v>17.55</c:v>
                </c:pt>
                <c:pt idx="959">
                  <c:v>17.550000000000004</c:v>
                </c:pt>
                <c:pt idx="960">
                  <c:v>17.55</c:v>
                </c:pt>
                <c:pt idx="961">
                  <c:v>17.55</c:v>
                </c:pt>
                <c:pt idx="962">
                  <c:v>17.55</c:v>
                </c:pt>
                <c:pt idx="963">
                  <c:v>17.55</c:v>
                </c:pt>
                <c:pt idx="964">
                  <c:v>17.550000000000004</c:v>
                </c:pt>
                <c:pt idx="965">
                  <c:v>17.55</c:v>
                </c:pt>
                <c:pt idx="966">
                  <c:v>17.550000000000004</c:v>
                </c:pt>
                <c:pt idx="967">
                  <c:v>17.55</c:v>
                </c:pt>
                <c:pt idx="968">
                  <c:v>17.550000000000004</c:v>
                </c:pt>
                <c:pt idx="969">
                  <c:v>17.55</c:v>
                </c:pt>
                <c:pt idx="970">
                  <c:v>17.550000000000004</c:v>
                </c:pt>
                <c:pt idx="971">
                  <c:v>17.55</c:v>
                </c:pt>
                <c:pt idx="972">
                  <c:v>17.550000000000004</c:v>
                </c:pt>
                <c:pt idx="973">
                  <c:v>17.55</c:v>
                </c:pt>
                <c:pt idx="974">
                  <c:v>17.55</c:v>
                </c:pt>
                <c:pt idx="975">
                  <c:v>17.55</c:v>
                </c:pt>
                <c:pt idx="976">
                  <c:v>17.55</c:v>
                </c:pt>
                <c:pt idx="977">
                  <c:v>17.55</c:v>
                </c:pt>
                <c:pt idx="978">
                  <c:v>17.55</c:v>
                </c:pt>
                <c:pt idx="979">
                  <c:v>17.550000000000004</c:v>
                </c:pt>
                <c:pt idx="980">
                  <c:v>17.55</c:v>
                </c:pt>
                <c:pt idx="981">
                  <c:v>17.550000000000004</c:v>
                </c:pt>
                <c:pt idx="982">
                  <c:v>17.55</c:v>
                </c:pt>
                <c:pt idx="983">
                  <c:v>17.550000000000004</c:v>
                </c:pt>
                <c:pt idx="984">
                  <c:v>17.55</c:v>
                </c:pt>
                <c:pt idx="985">
                  <c:v>17.550000000000004</c:v>
                </c:pt>
                <c:pt idx="986">
                  <c:v>17.55</c:v>
                </c:pt>
                <c:pt idx="987">
                  <c:v>17.550000000000004</c:v>
                </c:pt>
                <c:pt idx="988">
                  <c:v>17.55</c:v>
                </c:pt>
                <c:pt idx="989">
                  <c:v>17.550000000000004</c:v>
                </c:pt>
                <c:pt idx="990">
                  <c:v>17.55</c:v>
                </c:pt>
                <c:pt idx="991">
                  <c:v>17.550000000000004</c:v>
                </c:pt>
                <c:pt idx="992">
                  <c:v>17.55</c:v>
                </c:pt>
                <c:pt idx="993">
                  <c:v>17.550000000000004</c:v>
                </c:pt>
                <c:pt idx="994">
                  <c:v>17.550000000000004</c:v>
                </c:pt>
                <c:pt idx="995">
                  <c:v>17.550000000000004</c:v>
                </c:pt>
                <c:pt idx="996">
                  <c:v>17.550000000000004</c:v>
                </c:pt>
                <c:pt idx="997">
                  <c:v>17.55</c:v>
                </c:pt>
                <c:pt idx="998">
                  <c:v>17.550000000000004</c:v>
                </c:pt>
                <c:pt idx="999">
                  <c:v>17.55</c:v>
                </c:pt>
                <c:pt idx="1000">
                  <c:v>17.550000000000004</c:v>
                </c:pt>
                <c:pt idx="1001">
                  <c:v>17.55</c:v>
                </c:pt>
                <c:pt idx="1002">
                  <c:v>17.550000000000004</c:v>
                </c:pt>
                <c:pt idx="1003">
                  <c:v>17.55</c:v>
                </c:pt>
                <c:pt idx="1004">
                  <c:v>17.550000000000004</c:v>
                </c:pt>
                <c:pt idx="1005">
                  <c:v>17.55</c:v>
                </c:pt>
                <c:pt idx="1006">
                  <c:v>17.550000000000004</c:v>
                </c:pt>
                <c:pt idx="1007">
                  <c:v>17.55</c:v>
                </c:pt>
                <c:pt idx="1008">
                  <c:v>17.550000000000004</c:v>
                </c:pt>
                <c:pt idx="1009">
                  <c:v>17.550000000000004</c:v>
                </c:pt>
                <c:pt idx="1010">
                  <c:v>17.550000000000004</c:v>
                </c:pt>
                <c:pt idx="1011">
                  <c:v>17.550000000000004</c:v>
                </c:pt>
                <c:pt idx="1012">
                  <c:v>17.550000000000004</c:v>
                </c:pt>
                <c:pt idx="1013">
                  <c:v>17.550000000000004</c:v>
                </c:pt>
                <c:pt idx="1014">
                  <c:v>17.550000000000004</c:v>
                </c:pt>
                <c:pt idx="1015">
                  <c:v>17.550000000000004</c:v>
                </c:pt>
                <c:pt idx="1016">
                  <c:v>17.550000000000004</c:v>
                </c:pt>
                <c:pt idx="1017">
                  <c:v>17.550000000000004</c:v>
                </c:pt>
                <c:pt idx="1018">
                  <c:v>17.550000000000004</c:v>
                </c:pt>
                <c:pt idx="1019">
                  <c:v>17.550000000000004</c:v>
                </c:pt>
                <c:pt idx="1020">
                  <c:v>17.550000000000004</c:v>
                </c:pt>
                <c:pt idx="1021">
                  <c:v>17.550000000000004</c:v>
                </c:pt>
                <c:pt idx="1022">
                  <c:v>17.55</c:v>
                </c:pt>
                <c:pt idx="1023">
                  <c:v>17.550000000000004</c:v>
                </c:pt>
                <c:pt idx="1024">
                  <c:v>17.550000000000004</c:v>
                </c:pt>
                <c:pt idx="1025">
                  <c:v>17.550000000000004</c:v>
                </c:pt>
                <c:pt idx="1026">
                  <c:v>17.550000000000004</c:v>
                </c:pt>
                <c:pt idx="1027">
                  <c:v>17.550000000000004</c:v>
                </c:pt>
                <c:pt idx="1028">
                  <c:v>17.550000000000004</c:v>
                </c:pt>
                <c:pt idx="1029">
                  <c:v>17.550000000000004</c:v>
                </c:pt>
                <c:pt idx="1030">
                  <c:v>17.550000000000004</c:v>
                </c:pt>
                <c:pt idx="1031">
                  <c:v>17.55</c:v>
                </c:pt>
                <c:pt idx="1032">
                  <c:v>17.550000000000004</c:v>
                </c:pt>
                <c:pt idx="1033">
                  <c:v>17.55</c:v>
                </c:pt>
                <c:pt idx="1034">
                  <c:v>17.550000000000004</c:v>
                </c:pt>
                <c:pt idx="1035">
                  <c:v>17.55</c:v>
                </c:pt>
                <c:pt idx="1036">
                  <c:v>17.550000000000004</c:v>
                </c:pt>
                <c:pt idx="1037">
                  <c:v>17.55</c:v>
                </c:pt>
                <c:pt idx="1038">
                  <c:v>17.550000000000004</c:v>
                </c:pt>
                <c:pt idx="1039">
                  <c:v>17.550000000000004</c:v>
                </c:pt>
                <c:pt idx="1040">
                  <c:v>17.55</c:v>
                </c:pt>
                <c:pt idx="1041">
                  <c:v>17.550000000000004</c:v>
                </c:pt>
                <c:pt idx="1042">
                  <c:v>17.55</c:v>
                </c:pt>
                <c:pt idx="1043">
                  <c:v>17.550000000000004</c:v>
                </c:pt>
                <c:pt idx="1044">
                  <c:v>17.55</c:v>
                </c:pt>
                <c:pt idx="1045">
                  <c:v>17.550000000000004</c:v>
                </c:pt>
                <c:pt idx="1046">
                  <c:v>17.55</c:v>
                </c:pt>
                <c:pt idx="1047">
                  <c:v>17.550000000000004</c:v>
                </c:pt>
                <c:pt idx="1048">
                  <c:v>17.55</c:v>
                </c:pt>
                <c:pt idx="1049">
                  <c:v>17.55</c:v>
                </c:pt>
                <c:pt idx="1050">
                  <c:v>17.55</c:v>
                </c:pt>
                <c:pt idx="1051">
                  <c:v>17.55</c:v>
                </c:pt>
                <c:pt idx="1052">
                  <c:v>17.55</c:v>
                </c:pt>
                <c:pt idx="1053">
                  <c:v>17.55</c:v>
                </c:pt>
                <c:pt idx="1054">
                  <c:v>17.550000000000004</c:v>
                </c:pt>
                <c:pt idx="1055">
                  <c:v>17.55</c:v>
                </c:pt>
                <c:pt idx="1056">
                  <c:v>17.550000000000004</c:v>
                </c:pt>
                <c:pt idx="1057">
                  <c:v>17.55</c:v>
                </c:pt>
                <c:pt idx="1058">
                  <c:v>17.550000000000004</c:v>
                </c:pt>
                <c:pt idx="1059">
                  <c:v>17.55</c:v>
                </c:pt>
                <c:pt idx="1060">
                  <c:v>17.550000000000004</c:v>
                </c:pt>
                <c:pt idx="1061">
                  <c:v>17.55</c:v>
                </c:pt>
                <c:pt idx="1062">
                  <c:v>17.550000000000004</c:v>
                </c:pt>
                <c:pt idx="1063">
                  <c:v>17.55</c:v>
                </c:pt>
                <c:pt idx="1064">
                  <c:v>17.550000000000004</c:v>
                </c:pt>
                <c:pt idx="1065">
                  <c:v>17.55</c:v>
                </c:pt>
                <c:pt idx="1066">
                  <c:v>17.550000000000004</c:v>
                </c:pt>
                <c:pt idx="1067">
                  <c:v>17.55</c:v>
                </c:pt>
                <c:pt idx="1068">
                  <c:v>17.550000000000004</c:v>
                </c:pt>
                <c:pt idx="1069">
                  <c:v>17.550000000000004</c:v>
                </c:pt>
                <c:pt idx="1070">
                  <c:v>17.55</c:v>
                </c:pt>
                <c:pt idx="1071">
                  <c:v>17.550000000000004</c:v>
                </c:pt>
                <c:pt idx="1072">
                  <c:v>17.55</c:v>
                </c:pt>
                <c:pt idx="1073">
                  <c:v>17.550000000000004</c:v>
                </c:pt>
                <c:pt idx="1074">
                  <c:v>17.55</c:v>
                </c:pt>
                <c:pt idx="1075">
                  <c:v>17.550000000000004</c:v>
                </c:pt>
                <c:pt idx="1076">
                  <c:v>17.55</c:v>
                </c:pt>
                <c:pt idx="1077">
                  <c:v>17.550000000000004</c:v>
                </c:pt>
                <c:pt idx="1078">
                  <c:v>17.55</c:v>
                </c:pt>
                <c:pt idx="1079">
                  <c:v>17.550000000000004</c:v>
                </c:pt>
                <c:pt idx="1080">
                  <c:v>17.55</c:v>
                </c:pt>
                <c:pt idx="1081">
                  <c:v>17.550000000000004</c:v>
                </c:pt>
                <c:pt idx="1082">
                  <c:v>17.55</c:v>
                </c:pt>
                <c:pt idx="1083">
                  <c:v>17.550000000000004</c:v>
                </c:pt>
                <c:pt idx="1084">
                  <c:v>17.550000000000004</c:v>
                </c:pt>
                <c:pt idx="1085">
                  <c:v>17.550000000000004</c:v>
                </c:pt>
                <c:pt idx="1086">
                  <c:v>17.550000000000004</c:v>
                </c:pt>
                <c:pt idx="1087">
                  <c:v>17.550000000000004</c:v>
                </c:pt>
                <c:pt idx="1088">
                  <c:v>17.550000000000004</c:v>
                </c:pt>
                <c:pt idx="1089">
                  <c:v>17.550000000000004</c:v>
                </c:pt>
                <c:pt idx="1090">
                  <c:v>17.550000000000004</c:v>
                </c:pt>
                <c:pt idx="1091">
                  <c:v>17.550000000000004</c:v>
                </c:pt>
                <c:pt idx="1092">
                  <c:v>17.550000000000004</c:v>
                </c:pt>
                <c:pt idx="1093">
                  <c:v>17.55</c:v>
                </c:pt>
                <c:pt idx="1094">
                  <c:v>17.550000000000004</c:v>
                </c:pt>
                <c:pt idx="1095">
                  <c:v>17.55</c:v>
                </c:pt>
                <c:pt idx="1096">
                  <c:v>17.550000000000004</c:v>
                </c:pt>
                <c:pt idx="1097">
                  <c:v>17.55</c:v>
                </c:pt>
                <c:pt idx="1098">
                  <c:v>17.550000000000004</c:v>
                </c:pt>
                <c:pt idx="1099">
                  <c:v>17.550000000000004</c:v>
                </c:pt>
                <c:pt idx="1100">
                  <c:v>17.550000000000004</c:v>
                </c:pt>
                <c:pt idx="1101">
                  <c:v>17.550000000000004</c:v>
                </c:pt>
                <c:pt idx="1102">
                  <c:v>17.550000000000004</c:v>
                </c:pt>
                <c:pt idx="1103">
                  <c:v>17.550000000000004</c:v>
                </c:pt>
                <c:pt idx="1104">
                  <c:v>17.550000000000004</c:v>
                </c:pt>
                <c:pt idx="1105">
                  <c:v>17.550000000000004</c:v>
                </c:pt>
                <c:pt idx="1106">
                  <c:v>17.55</c:v>
                </c:pt>
                <c:pt idx="1107">
                  <c:v>17.550000000000004</c:v>
                </c:pt>
                <c:pt idx="1108">
                  <c:v>17.55</c:v>
                </c:pt>
                <c:pt idx="1109">
                  <c:v>17.550000000000004</c:v>
                </c:pt>
                <c:pt idx="1110">
                  <c:v>17.55</c:v>
                </c:pt>
                <c:pt idx="1111">
                  <c:v>17.550000000000004</c:v>
                </c:pt>
                <c:pt idx="1112">
                  <c:v>17.55</c:v>
                </c:pt>
                <c:pt idx="1113">
                  <c:v>17.550000000000004</c:v>
                </c:pt>
                <c:pt idx="1114">
                  <c:v>17.550000000000004</c:v>
                </c:pt>
                <c:pt idx="1115">
                  <c:v>17.55</c:v>
                </c:pt>
                <c:pt idx="1116">
                  <c:v>17.550000000000004</c:v>
                </c:pt>
                <c:pt idx="1117">
                  <c:v>17.55</c:v>
                </c:pt>
                <c:pt idx="1118">
                  <c:v>17.550000000000004</c:v>
                </c:pt>
                <c:pt idx="1119">
                  <c:v>17.55</c:v>
                </c:pt>
                <c:pt idx="1120">
                  <c:v>17.550000000000004</c:v>
                </c:pt>
                <c:pt idx="1121">
                  <c:v>17.55</c:v>
                </c:pt>
                <c:pt idx="1122">
                  <c:v>17.550000000000004</c:v>
                </c:pt>
                <c:pt idx="1123">
                  <c:v>17.55</c:v>
                </c:pt>
                <c:pt idx="1124">
                  <c:v>17.55</c:v>
                </c:pt>
                <c:pt idx="1125">
                  <c:v>17.55</c:v>
                </c:pt>
                <c:pt idx="1126">
                  <c:v>17.55</c:v>
                </c:pt>
                <c:pt idx="1127">
                  <c:v>17.55</c:v>
                </c:pt>
                <c:pt idx="1128">
                  <c:v>17.55</c:v>
                </c:pt>
                <c:pt idx="1129">
                  <c:v>17.550000000000004</c:v>
                </c:pt>
                <c:pt idx="1130">
                  <c:v>17.55</c:v>
                </c:pt>
                <c:pt idx="1131">
                  <c:v>17.550000000000004</c:v>
                </c:pt>
                <c:pt idx="1132">
                  <c:v>17.55</c:v>
                </c:pt>
                <c:pt idx="1133">
                  <c:v>17.550000000000004</c:v>
                </c:pt>
                <c:pt idx="1134">
                  <c:v>17.55</c:v>
                </c:pt>
                <c:pt idx="1135">
                  <c:v>17.550000000000004</c:v>
                </c:pt>
                <c:pt idx="1136">
                  <c:v>17.55</c:v>
                </c:pt>
                <c:pt idx="1137">
                  <c:v>17.550000000000004</c:v>
                </c:pt>
                <c:pt idx="1138">
                  <c:v>17.55</c:v>
                </c:pt>
                <c:pt idx="1139">
                  <c:v>17.550000000000004</c:v>
                </c:pt>
                <c:pt idx="1140">
                  <c:v>17.55</c:v>
                </c:pt>
                <c:pt idx="1141">
                  <c:v>17.55</c:v>
                </c:pt>
                <c:pt idx="1142">
                  <c:v>17.55</c:v>
                </c:pt>
                <c:pt idx="1143">
                  <c:v>17.55</c:v>
                </c:pt>
                <c:pt idx="1144">
                  <c:v>17.550000000000004</c:v>
                </c:pt>
                <c:pt idx="1145">
                  <c:v>17.55</c:v>
                </c:pt>
                <c:pt idx="1146">
                  <c:v>17.550000000000004</c:v>
                </c:pt>
                <c:pt idx="1147">
                  <c:v>17.55</c:v>
                </c:pt>
                <c:pt idx="1148">
                  <c:v>17.550000000000004</c:v>
                </c:pt>
                <c:pt idx="1149">
                  <c:v>17.55</c:v>
                </c:pt>
                <c:pt idx="1150">
                  <c:v>17.550000000000004</c:v>
                </c:pt>
                <c:pt idx="1151">
                  <c:v>17.55</c:v>
                </c:pt>
                <c:pt idx="1152">
                  <c:v>17.550000000000004</c:v>
                </c:pt>
                <c:pt idx="1153">
                  <c:v>17.55</c:v>
                </c:pt>
                <c:pt idx="1154">
                  <c:v>17.550000000000004</c:v>
                </c:pt>
                <c:pt idx="1155">
                  <c:v>17.55</c:v>
                </c:pt>
                <c:pt idx="1156">
                  <c:v>17.550000000000004</c:v>
                </c:pt>
                <c:pt idx="1157">
                  <c:v>17.55</c:v>
                </c:pt>
                <c:pt idx="1158">
                  <c:v>17.550000000000004</c:v>
                </c:pt>
                <c:pt idx="1159">
                  <c:v>17.550000000000004</c:v>
                </c:pt>
                <c:pt idx="1160">
                  <c:v>17.550000000000004</c:v>
                </c:pt>
                <c:pt idx="1161">
                  <c:v>17.550000000000004</c:v>
                </c:pt>
                <c:pt idx="1162">
                  <c:v>17.550000000000004</c:v>
                </c:pt>
                <c:pt idx="1163">
                  <c:v>17.550000000000004</c:v>
                </c:pt>
                <c:pt idx="1164">
                  <c:v>17.55</c:v>
                </c:pt>
                <c:pt idx="1165">
                  <c:v>17.550000000000004</c:v>
                </c:pt>
                <c:pt idx="1166">
                  <c:v>17.55</c:v>
                </c:pt>
                <c:pt idx="1167">
                  <c:v>17.550000000000004</c:v>
                </c:pt>
                <c:pt idx="1168">
                  <c:v>17.55</c:v>
                </c:pt>
                <c:pt idx="1169">
                  <c:v>17.550000000000004</c:v>
                </c:pt>
                <c:pt idx="1170">
                  <c:v>17.55</c:v>
                </c:pt>
                <c:pt idx="1171">
                  <c:v>17.550000000000004</c:v>
                </c:pt>
                <c:pt idx="1172">
                  <c:v>17.55</c:v>
                </c:pt>
                <c:pt idx="1173">
                  <c:v>17.550000000000004</c:v>
                </c:pt>
                <c:pt idx="1174">
                  <c:v>17.550000000000004</c:v>
                </c:pt>
                <c:pt idx="1175">
                  <c:v>17.550000000000004</c:v>
                </c:pt>
                <c:pt idx="1176">
                  <c:v>17.550000000000004</c:v>
                </c:pt>
                <c:pt idx="1177">
                  <c:v>17.550000000000004</c:v>
                </c:pt>
                <c:pt idx="1178">
                  <c:v>17.550000000000004</c:v>
                </c:pt>
                <c:pt idx="1179">
                  <c:v>17.550000000000004</c:v>
                </c:pt>
                <c:pt idx="1180">
                  <c:v>17.550000000000004</c:v>
                </c:pt>
                <c:pt idx="1181">
                  <c:v>17.550000000000004</c:v>
                </c:pt>
                <c:pt idx="1182">
                  <c:v>17.550000000000004</c:v>
                </c:pt>
                <c:pt idx="1183">
                  <c:v>17.550000000000004</c:v>
                </c:pt>
                <c:pt idx="1184">
                  <c:v>17.550000000000004</c:v>
                </c:pt>
                <c:pt idx="1185">
                  <c:v>17.55</c:v>
                </c:pt>
                <c:pt idx="1186">
                  <c:v>17.550000000000004</c:v>
                </c:pt>
                <c:pt idx="1187">
                  <c:v>17.55</c:v>
                </c:pt>
                <c:pt idx="1188">
                  <c:v>17.550000000000004</c:v>
                </c:pt>
                <c:pt idx="1189">
                  <c:v>17.550000000000004</c:v>
                </c:pt>
                <c:pt idx="1190">
                  <c:v>17.550000000000004</c:v>
                </c:pt>
                <c:pt idx="1191">
                  <c:v>17.550000000000004</c:v>
                </c:pt>
                <c:pt idx="1192">
                  <c:v>17.550000000000004</c:v>
                </c:pt>
                <c:pt idx="1193">
                  <c:v>17.550000000000004</c:v>
                </c:pt>
                <c:pt idx="1194">
                  <c:v>17.55</c:v>
                </c:pt>
                <c:pt idx="1195">
                  <c:v>17.550000000000004</c:v>
                </c:pt>
                <c:pt idx="1196">
                  <c:v>17.55</c:v>
                </c:pt>
                <c:pt idx="1197">
                  <c:v>17.550000000000004</c:v>
                </c:pt>
                <c:pt idx="1198">
                  <c:v>17.55</c:v>
                </c:pt>
                <c:pt idx="1199">
                  <c:v>17.550000000000004</c:v>
                </c:pt>
                <c:pt idx="1200">
                  <c:v>17.55</c:v>
                </c:pt>
                <c:pt idx="1201">
                  <c:v>17.550000000000004</c:v>
                </c:pt>
                <c:pt idx="1202">
                  <c:v>17.55</c:v>
                </c:pt>
                <c:pt idx="1203">
                  <c:v>17.55</c:v>
                </c:pt>
                <c:pt idx="1204">
                  <c:v>17.550000000000004</c:v>
                </c:pt>
                <c:pt idx="1205">
                  <c:v>17.55</c:v>
                </c:pt>
                <c:pt idx="1206">
                  <c:v>17.550000000000004</c:v>
                </c:pt>
                <c:pt idx="1207">
                  <c:v>17.55</c:v>
                </c:pt>
                <c:pt idx="1208">
                  <c:v>17.550000000000004</c:v>
                </c:pt>
                <c:pt idx="1209">
                  <c:v>17.55</c:v>
                </c:pt>
                <c:pt idx="1210">
                  <c:v>17.550000000000004</c:v>
                </c:pt>
                <c:pt idx="1211">
                  <c:v>17.55</c:v>
                </c:pt>
                <c:pt idx="1212">
                  <c:v>17.55</c:v>
                </c:pt>
                <c:pt idx="1213">
                  <c:v>17.55</c:v>
                </c:pt>
                <c:pt idx="1214">
                  <c:v>17.55</c:v>
                </c:pt>
                <c:pt idx="1215">
                  <c:v>17.55</c:v>
                </c:pt>
                <c:pt idx="1216">
                  <c:v>17.55</c:v>
                </c:pt>
                <c:pt idx="1217">
                  <c:v>17.55</c:v>
                </c:pt>
                <c:pt idx="1218">
                  <c:v>17.55</c:v>
                </c:pt>
                <c:pt idx="1219">
                  <c:v>17.550000000000004</c:v>
                </c:pt>
                <c:pt idx="1220">
                  <c:v>17.55</c:v>
                </c:pt>
                <c:pt idx="1221">
                  <c:v>17.550000000000004</c:v>
                </c:pt>
                <c:pt idx="1222">
                  <c:v>17.55</c:v>
                </c:pt>
                <c:pt idx="1223">
                  <c:v>17.550000000000004</c:v>
                </c:pt>
                <c:pt idx="1224">
                  <c:v>17.55</c:v>
                </c:pt>
                <c:pt idx="1225">
                  <c:v>17.550000000000004</c:v>
                </c:pt>
                <c:pt idx="1226">
                  <c:v>17.55</c:v>
                </c:pt>
                <c:pt idx="1227">
                  <c:v>17.550000000000004</c:v>
                </c:pt>
                <c:pt idx="1228">
                  <c:v>17.55</c:v>
                </c:pt>
                <c:pt idx="1229">
                  <c:v>17.550000000000004</c:v>
                </c:pt>
                <c:pt idx="1230">
                  <c:v>17.55</c:v>
                </c:pt>
                <c:pt idx="1231">
                  <c:v>17.550000000000004</c:v>
                </c:pt>
                <c:pt idx="1232">
                  <c:v>17.55</c:v>
                </c:pt>
                <c:pt idx="1233">
                  <c:v>17.550000000000004</c:v>
                </c:pt>
                <c:pt idx="1234">
                  <c:v>17.550000000000004</c:v>
                </c:pt>
                <c:pt idx="1235">
                  <c:v>17.550000000000004</c:v>
                </c:pt>
                <c:pt idx="1236">
                  <c:v>17.550000000000004</c:v>
                </c:pt>
                <c:pt idx="1237">
                  <c:v>17.55</c:v>
                </c:pt>
                <c:pt idx="1238">
                  <c:v>17.550000000000004</c:v>
                </c:pt>
                <c:pt idx="1239">
                  <c:v>17.55</c:v>
                </c:pt>
                <c:pt idx="1240">
                  <c:v>17.550000000000004</c:v>
                </c:pt>
                <c:pt idx="1241">
                  <c:v>17.55</c:v>
                </c:pt>
                <c:pt idx="1242">
                  <c:v>17.550000000000004</c:v>
                </c:pt>
                <c:pt idx="1243">
                  <c:v>17.55</c:v>
                </c:pt>
                <c:pt idx="1244">
                  <c:v>17.550000000000004</c:v>
                </c:pt>
                <c:pt idx="1245">
                  <c:v>17.55</c:v>
                </c:pt>
                <c:pt idx="1246">
                  <c:v>17.550000000000004</c:v>
                </c:pt>
                <c:pt idx="1247">
                  <c:v>17.55</c:v>
                </c:pt>
                <c:pt idx="1248">
                  <c:v>17.550000000000004</c:v>
                </c:pt>
                <c:pt idx="1249">
                  <c:v>17.550000000000004</c:v>
                </c:pt>
                <c:pt idx="1250">
                  <c:v>17.550000000000004</c:v>
                </c:pt>
                <c:pt idx="1251">
                  <c:v>17.550000000000004</c:v>
                </c:pt>
                <c:pt idx="1252">
                  <c:v>17.550000000000004</c:v>
                </c:pt>
                <c:pt idx="1253">
                  <c:v>17.550000000000004</c:v>
                </c:pt>
                <c:pt idx="1254">
                  <c:v>17.550000000000004</c:v>
                </c:pt>
                <c:pt idx="1255">
                  <c:v>17.550000000000004</c:v>
                </c:pt>
                <c:pt idx="1256">
                  <c:v>17.550000000000004</c:v>
                </c:pt>
                <c:pt idx="1257">
                  <c:v>17.550000000000004</c:v>
                </c:pt>
                <c:pt idx="1258">
                  <c:v>17.550000000000004</c:v>
                </c:pt>
                <c:pt idx="1259">
                  <c:v>17.550000000000004</c:v>
                </c:pt>
                <c:pt idx="1260">
                  <c:v>17.55</c:v>
                </c:pt>
                <c:pt idx="1261">
                  <c:v>17.550000000000004</c:v>
                </c:pt>
                <c:pt idx="1262">
                  <c:v>17.55</c:v>
                </c:pt>
                <c:pt idx="1263">
                  <c:v>17.550000000000004</c:v>
                </c:pt>
                <c:pt idx="1264">
                  <c:v>17.550000000000004</c:v>
                </c:pt>
                <c:pt idx="1265">
                  <c:v>17.550000000000004</c:v>
                </c:pt>
                <c:pt idx="1266">
                  <c:v>17.550000000000004</c:v>
                </c:pt>
                <c:pt idx="1267">
                  <c:v>17.550000000000004</c:v>
                </c:pt>
                <c:pt idx="1268">
                  <c:v>17.550000000000004</c:v>
                </c:pt>
                <c:pt idx="1269">
                  <c:v>17.55</c:v>
                </c:pt>
                <c:pt idx="1270">
                  <c:v>17.550000000000004</c:v>
                </c:pt>
                <c:pt idx="1271">
                  <c:v>17.55</c:v>
                </c:pt>
                <c:pt idx="1272">
                  <c:v>17.550000000000004</c:v>
                </c:pt>
                <c:pt idx="1273">
                  <c:v>17.55</c:v>
                </c:pt>
                <c:pt idx="1274">
                  <c:v>17.550000000000004</c:v>
                </c:pt>
                <c:pt idx="1275">
                  <c:v>17.55</c:v>
                </c:pt>
                <c:pt idx="1276">
                  <c:v>17.550000000000004</c:v>
                </c:pt>
                <c:pt idx="1277">
                  <c:v>17.55</c:v>
                </c:pt>
                <c:pt idx="1278">
                  <c:v>17.55</c:v>
                </c:pt>
                <c:pt idx="1279">
                  <c:v>17.550000000000004</c:v>
                </c:pt>
                <c:pt idx="1280">
                  <c:v>17.55</c:v>
                </c:pt>
                <c:pt idx="1281">
                  <c:v>17.550000000000004</c:v>
                </c:pt>
                <c:pt idx="1282">
                  <c:v>17.55</c:v>
                </c:pt>
                <c:pt idx="1283">
                  <c:v>17.550000000000004</c:v>
                </c:pt>
                <c:pt idx="1284">
                  <c:v>17.55</c:v>
                </c:pt>
                <c:pt idx="1285">
                  <c:v>17.550000000000004</c:v>
                </c:pt>
                <c:pt idx="1286">
                  <c:v>17.55</c:v>
                </c:pt>
                <c:pt idx="1287">
                  <c:v>17.55</c:v>
                </c:pt>
                <c:pt idx="1288">
                  <c:v>17.55</c:v>
                </c:pt>
                <c:pt idx="1289">
                  <c:v>17.55</c:v>
                </c:pt>
                <c:pt idx="1290">
                  <c:v>17.55</c:v>
                </c:pt>
                <c:pt idx="1291">
                  <c:v>17.55</c:v>
                </c:pt>
                <c:pt idx="1292">
                  <c:v>17.550000000000004</c:v>
                </c:pt>
                <c:pt idx="1293">
                  <c:v>17.55</c:v>
                </c:pt>
                <c:pt idx="1294">
                  <c:v>17.550000000000004</c:v>
                </c:pt>
                <c:pt idx="1295">
                  <c:v>17.55</c:v>
                </c:pt>
                <c:pt idx="1296">
                  <c:v>17.550000000000004</c:v>
                </c:pt>
                <c:pt idx="1297">
                  <c:v>17.55</c:v>
                </c:pt>
                <c:pt idx="1298">
                  <c:v>17.550000000000004</c:v>
                </c:pt>
                <c:pt idx="1299">
                  <c:v>17.55</c:v>
                </c:pt>
                <c:pt idx="1300">
                  <c:v>17.550000000000004</c:v>
                </c:pt>
                <c:pt idx="1301">
                  <c:v>17.55</c:v>
                </c:pt>
                <c:pt idx="1302">
                  <c:v>17.550000000000004</c:v>
                </c:pt>
                <c:pt idx="1303">
                  <c:v>17.55</c:v>
                </c:pt>
                <c:pt idx="1304">
                  <c:v>17.550000000000004</c:v>
                </c:pt>
                <c:pt idx="1305">
                  <c:v>17.55</c:v>
                </c:pt>
                <c:pt idx="1306">
                  <c:v>17.550000000000004</c:v>
                </c:pt>
                <c:pt idx="1307">
                  <c:v>17.550000000000004</c:v>
                </c:pt>
                <c:pt idx="1308">
                  <c:v>17.55</c:v>
                </c:pt>
                <c:pt idx="1309">
                  <c:v>17.550000000000004</c:v>
                </c:pt>
                <c:pt idx="1310">
                  <c:v>17.55</c:v>
                </c:pt>
                <c:pt idx="1311">
                  <c:v>17.550000000000004</c:v>
                </c:pt>
                <c:pt idx="1312">
                  <c:v>17.55</c:v>
                </c:pt>
                <c:pt idx="1313">
                  <c:v>17.550000000000004</c:v>
                </c:pt>
                <c:pt idx="1314">
                  <c:v>17.55</c:v>
                </c:pt>
                <c:pt idx="1315">
                  <c:v>17.550000000000004</c:v>
                </c:pt>
                <c:pt idx="1316">
                  <c:v>17.55</c:v>
                </c:pt>
                <c:pt idx="1317">
                  <c:v>17.550000000000004</c:v>
                </c:pt>
                <c:pt idx="1318">
                  <c:v>17.55</c:v>
                </c:pt>
                <c:pt idx="1319">
                  <c:v>17.550000000000004</c:v>
                </c:pt>
                <c:pt idx="1320">
                  <c:v>17.55</c:v>
                </c:pt>
                <c:pt idx="1321">
                  <c:v>17.550000000000004</c:v>
                </c:pt>
                <c:pt idx="1322">
                  <c:v>17.550000000000004</c:v>
                </c:pt>
                <c:pt idx="1323">
                  <c:v>17.55</c:v>
                </c:pt>
                <c:pt idx="1324">
                  <c:v>17.550000000000004</c:v>
                </c:pt>
                <c:pt idx="1325">
                  <c:v>17.550000000000004</c:v>
                </c:pt>
                <c:pt idx="1326">
                  <c:v>17.550000000000004</c:v>
                </c:pt>
                <c:pt idx="1327">
                  <c:v>17.55</c:v>
                </c:pt>
                <c:pt idx="1328">
                  <c:v>17.550000000000004</c:v>
                </c:pt>
                <c:pt idx="1329">
                  <c:v>17.550000000000004</c:v>
                </c:pt>
                <c:pt idx="1330">
                  <c:v>17.550000000000004</c:v>
                </c:pt>
                <c:pt idx="1331">
                  <c:v>17.55</c:v>
                </c:pt>
                <c:pt idx="1332">
                  <c:v>17.55</c:v>
                </c:pt>
                <c:pt idx="1333">
                  <c:v>17.55</c:v>
                </c:pt>
                <c:pt idx="1334">
                  <c:v>17.550000000000004</c:v>
                </c:pt>
                <c:pt idx="1335">
                  <c:v>17.55</c:v>
                </c:pt>
                <c:pt idx="1336">
                  <c:v>17.55</c:v>
                </c:pt>
                <c:pt idx="1337">
                  <c:v>17.550000000000004</c:v>
                </c:pt>
                <c:pt idx="1338">
                  <c:v>17.550000000000004</c:v>
                </c:pt>
                <c:pt idx="1339">
                  <c:v>17.550000000000004</c:v>
                </c:pt>
                <c:pt idx="1340">
                  <c:v>17.55</c:v>
                </c:pt>
                <c:pt idx="1341">
                  <c:v>17.55</c:v>
                </c:pt>
                <c:pt idx="1342">
                  <c:v>17.550000000000004</c:v>
                </c:pt>
                <c:pt idx="1343">
                  <c:v>17.550000000000004</c:v>
                </c:pt>
                <c:pt idx="1344">
                  <c:v>17.55</c:v>
                </c:pt>
                <c:pt idx="1345">
                  <c:v>17.55</c:v>
                </c:pt>
                <c:pt idx="1346">
                  <c:v>17.550000000000004</c:v>
                </c:pt>
                <c:pt idx="1347">
                  <c:v>17.550000000000004</c:v>
                </c:pt>
                <c:pt idx="1348">
                  <c:v>17.55</c:v>
                </c:pt>
                <c:pt idx="1349">
                  <c:v>17.55</c:v>
                </c:pt>
                <c:pt idx="1350">
                  <c:v>17.550000000000004</c:v>
                </c:pt>
                <c:pt idx="1351">
                  <c:v>17.550000000000004</c:v>
                </c:pt>
                <c:pt idx="1352">
                  <c:v>17.550000000000004</c:v>
                </c:pt>
                <c:pt idx="1353">
                  <c:v>17.55</c:v>
                </c:pt>
                <c:pt idx="1354">
                  <c:v>17.550000000000004</c:v>
                </c:pt>
                <c:pt idx="1355">
                  <c:v>17.550000000000004</c:v>
                </c:pt>
                <c:pt idx="1356">
                  <c:v>17.550000000000004</c:v>
                </c:pt>
                <c:pt idx="1357">
                  <c:v>17.55</c:v>
                </c:pt>
                <c:pt idx="1358">
                  <c:v>17.55</c:v>
                </c:pt>
                <c:pt idx="1359">
                  <c:v>17.550000000000004</c:v>
                </c:pt>
                <c:pt idx="1360">
                  <c:v>17.550000000000004</c:v>
                </c:pt>
                <c:pt idx="1361">
                  <c:v>17.55</c:v>
                </c:pt>
                <c:pt idx="1362">
                  <c:v>17.55</c:v>
                </c:pt>
                <c:pt idx="1363">
                  <c:v>17.550000000000004</c:v>
                </c:pt>
                <c:pt idx="1364">
                  <c:v>17.550000000000004</c:v>
                </c:pt>
                <c:pt idx="1365">
                  <c:v>17.55</c:v>
                </c:pt>
                <c:pt idx="1366">
                  <c:v>17.55</c:v>
                </c:pt>
                <c:pt idx="1367">
                  <c:v>17.550000000000004</c:v>
                </c:pt>
                <c:pt idx="1368">
                  <c:v>17.550000000000004</c:v>
                </c:pt>
                <c:pt idx="1369">
                  <c:v>17.550000000000004</c:v>
                </c:pt>
                <c:pt idx="1370">
                  <c:v>17.55</c:v>
                </c:pt>
                <c:pt idx="1371">
                  <c:v>17.550000000000004</c:v>
                </c:pt>
                <c:pt idx="1372">
                  <c:v>17.550000000000004</c:v>
                </c:pt>
                <c:pt idx="1373">
                  <c:v>17.550000000000004</c:v>
                </c:pt>
                <c:pt idx="1374">
                  <c:v>17.55</c:v>
                </c:pt>
                <c:pt idx="1375">
                  <c:v>17.550000000000004</c:v>
                </c:pt>
                <c:pt idx="1376">
                  <c:v>17.550000000000004</c:v>
                </c:pt>
                <c:pt idx="1377">
                  <c:v>17.550000000000004</c:v>
                </c:pt>
                <c:pt idx="1378">
                  <c:v>17.55</c:v>
                </c:pt>
                <c:pt idx="1379">
                  <c:v>17.55</c:v>
                </c:pt>
                <c:pt idx="1380">
                  <c:v>17.55</c:v>
                </c:pt>
                <c:pt idx="1381">
                  <c:v>17.550000000000004</c:v>
                </c:pt>
                <c:pt idx="1382">
                  <c:v>17.550000000000004</c:v>
                </c:pt>
                <c:pt idx="1383">
                  <c:v>17.55</c:v>
                </c:pt>
                <c:pt idx="1384">
                  <c:v>17.550000000000004</c:v>
                </c:pt>
                <c:pt idx="1385">
                  <c:v>17.550000000000004</c:v>
                </c:pt>
                <c:pt idx="1386">
                  <c:v>17.550000000000004</c:v>
                </c:pt>
                <c:pt idx="1387">
                  <c:v>17.55</c:v>
                </c:pt>
                <c:pt idx="1388">
                  <c:v>17.550000000000004</c:v>
                </c:pt>
                <c:pt idx="1389">
                  <c:v>17.55</c:v>
                </c:pt>
                <c:pt idx="1390">
                  <c:v>17.550000000000004</c:v>
                </c:pt>
                <c:pt idx="1391">
                  <c:v>17.55</c:v>
                </c:pt>
                <c:pt idx="1392">
                  <c:v>17.550000000000004</c:v>
                </c:pt>
                <c:pt idx="1393">
                  <c:v>17.55</c:v>
                </c:pt>
                <c:pt idx="1394">
                  <c:v>17.550000000000004</c:v>
                </c:pt>
                <c:pt idx="1395">
                  <c:v>17.55</c:v>
                </c:pt>
                <c:pt idx="1396">
                  <c:v>17.550000000000004</c:v>
                </c:pt>
                <c:pt idx="1397">
                  <c:v>17.550000000000004</c:v>
                </c:pt>
                <c:pt idx="1398">
                  <c:v>17.55</c:v>
                </c:pt>
                <c:pt idx="1399">
                  <c:v>17.550000000000004</c:v>
                </c:pt>
                <c:pt idx="1400">
                  <c:v>17.550000000000004</c:v>
                </c:pt>
                <c:pt idx="1401">
                  <c:v>17.550000000000004</c:v>
                </c:pt>
                <c:pt idx="1402">
                  <c:v>17.55</c:v>
                </c:pt>
                <c:pt idx="1403">
                  <c:v>17.550000000000004</c:v>
                </c:pt>
                <c:pt idx="1404">
                  <c:v>17.55</c:v>
                </c:pt>
                <c:pt idx="1405">
                  <c:v>17.550000000000004</c:v>
                </c:pt>
                <c:pt idx="1406">
                  <c:v>17.55</c:v>
                </c:pt>
                <c:pt idx="1407">
                  <c:v>17.55</c:v>
                </c:pt>
                <c:pt idx="1408">
                  <c:v>17.55</c:v>
                </c:pt>
                <c:pt idx="1409">
                  <c:v>17.550000000000004</c:v>
                </c:pt>
                <c:pt idx="1410">
                  <c:v>17.55</c:v>
                </c:pt>
                <c:pt idx="1411">
                  <c:v>17.55</c:v>
                </c:pt>
                <c:pt idx="1412">
                  <c:v>17.550000000000004</c:v>
                </c:pt>
                <c:pt idx="1413">
                  <c:v>17.550000000000004</c:v>
                </c:pt>
                <c:pt idx="1414">
                  <c:v>17.550000000000004</c:v>
                </c:pt>
                <c:pt idx="1415">
                  <c:v>17.55</c:v>
                </c:pt>
                <c:pt idx="1416">
                  <c:v>17.55</c:v>
                </c:pt>
                <c:pt idx="1417">
                  <c:v>17.550000000000004</c:v>
                </c:pt>
                <c:pt idx="1418">
                  <c:v>17.550000000000004</c:v>
                </c:pt>
                <c:pt idx="1419">
                  <c:v>17.55</c:v>
                </c:pt>
                <c:pt idx="1420">
                  <c:v>17.55</c:v>
                </c:pt>
                <c:pt idx="1421">
                  <c:v>17.550000000000004</c:v>
                </c:pt>
                <c:pt idx="1422">
                  <c:v>17.550000000000004</c:v>
                </c:pt>
                <c:pt idx="1423">
                  <c:v>17.55</c:v>
                </c:pt>
                <c:pt idx="1424">
                  <c:v>17.55</c:v>
                </c:pt>
                <c:pt idx="1425">
                  <c:v>17.550000000000004</c:v>
                </c:pt>
                <c:pt idx="1426">
                  <c:v>17.550000000000004</c:v>
                </c:pt>
                <c:pt idx="1427">
                  <c:v>17.550000000000004</c:v>
                </c:pt>
                <c:pt idx="1428">
                  <c:v>17.55</c:v>
                </c:pt>
                <c:pt idx="1429">
                  <c:v>17.55</c:v>
                </c:pt>
                <c:pt idx="1430">
                  <c:v>17.550000000000004</c:v>
                </c:pt>
                <c:pt idx="1431">
                  <c:v>17.550000000000004</c:v>
                </c:pt>
                <c:pt idx="1432">
                  <c:v>17.55</c:v>
                </c:pt>
                <c:pt idx="1433">
                  <c:v>17.55</c:v>
                </c:pt>
                <c:pt idx="1434">
                  <c:v>17.550000000000004</c:v>
                </c:pt>
                <c:pt idx="1435">
                  <c:v>17.550000000000004</c:v>
                </c:pt>
                <c:pt idx="1436">
                  <c:v>17.55</c:v>
                </c:pt>
                <c:pt idx="1437">
                  <c:v>17.55</c:v>
                </c:pt>
                <c:pt idx="1438">
                  <c:v>17.550000000000004</c:v>
                </c:pt>
                <c:pt idx="1439">
                  <c:v>17.550000000000004</c:v>
                </c:pt>
                <c:pt idx="1440">
                  <c:v>17.55</c:v>
                </c:pt>
                <c:pt idx="1441">
                  <c:v>17.55</c:v>
                </c:pt>
                <c:pt idx="1442">
                  <c:v>17.550000000000004</c:v>
                </c:pt>
                <c:pt idx="1443">
                  <c:v>17.550000000000004</c:v>
                </c:pt>
                <c:pt idx="1444">
                  <c:v>17.550000000000004</c:v>
                </c:pt>
                <c:pt idx="1445">
                  <c:v>17.55</c:v>
                </c:pt>
                <c:pt idx="1446">
                  <c:v>17.550000000000004</c:v>
                </c:pt>
                <c:pt idx="1447">
                  <c:v>17.550000000000004</c:v>
                </c:pt>
                <c:pt idx="1448">
                  <c:v>17.550000000000004</c:v>
                </c:pt>
                <c:pt idx="1449">
                  <c:v>17.55</c:v>
                </c:pt>
                <c:pt idx="1450">
                  <c:v>17.550000000000004</c:v>
                </c:pt>
                <c:pt idx="1451">
                  <c:v>17.550000000000004</c:v>
                </c:pt>
                <c:pt idx="1452">
                  <c:v>17.550000000000004</c:v>
                </c:pt>
                <c:pt idx="1453">
                  <c:v>17.55</c:v>
                </c:pt>
                <c:pt idx="1454">
                  <c:v>17.55</c:v>
                </c:pt>
                <c:pt idx="1455">
                  <c:v>17.550000000000004</c:v>
                </c:pt>
                <c:pt idx="1456">
                  <c:v>17.550000000000004</c:v>
                </c:pt>
                <c:pt idx="1457">
                  <c:v>17.550000000000004</c:v>
                </c:pt>
                <c:pt idx="1458">
                  <c:v>17.55</c:v>
                </c:pt>
                <c:pt idx="1459">
                  <c:v>17.550000000000004</c:v>
                </c:pt>
                <c:pt idx="1460">
                  <c:v>17.550000000000004</c:v>
                </c:pt>
                <c:pt idx="1461">
                  <c:v>17.550000000000004</c:v>
                </c:pt>
                <c:pt idx="1462">
                  <c:v>17.55</c:v>
                </c:pt>
                <c:pt idx="1463">
                  <c:v>17.550000000000004</c:v>
                </c:pt>
                <c:pt idx="1464">
                  <c:v>17.550000000000004</c:v>
                </c:pt>
                <c:pt idx="1465">
                  <c:v>17.550000000000004</c:v>
                </c:pt>
                <c:pt idx="1466">
                  <c:v>17.55</c:v>
                </c:pt>
                <c:pt idx="1467">
                  <c:v>17.550000000000004</c:v>
                </c:pt>
                <c:pt idx="1468">
                  <c:v>17.55</c:v>
                </c:pt>
                <c:pt idx="1469">
                  <c:v>17.550000000000004</c:v>
                </c:pt>
                <c:pt idx="1470">
                  <c:v>17.55</c:v>
                </c:pt>
                <c:pt idx="1471">
                  <c:v>17.550000000000004</c:v>
                </c:pt>
                <c:pt idx="1472">
                  <c:v>17.550000000000004</c:v>
                </c:pt>
                <c:pt idx="1473">
                  <c:v>17.550000000000004</c:v>
                </c:pt>
                <c:pt idx="1474">
                  <c:v>17.550000000000004</c:v>
                </c:pt>
                <c:pt idx="1475">
                  <c:v>17.55</c:v>
                </c:pt>
                <c:pt idx="1476">
                  <c:v>17.550000000000004</c:v>
                </c:pt>
                <c:pt idx="1477">
                  <c:v>17.55</c:v>
                </c:pt>
                <c:pt idx="1478">
                  <c:v>17.550000000000004</c:v>
                </c:pt>
                <c:pt idx="1479">
                  <c:v>17.55</c:v>
                </c:pt>
                <c:pt idx="1480">
                  <c:v>17.550000000000004</c:v>
                </c:pt>
                <c:pt idx="1481">
                  <c:v>17.55</c:v>
                </c:pt>
                <c:pt idx="1482">
                  <c:v>17.550000000000004</c:v>
                </c:pt>
                <c:pt idx="1483">
                  <c:v>17.55</c:v>
                </c:pt>
                <c:pt idx="1484">
                  <c:v>17.550000000000004</c:v>
                </c:pt>
                <c:pt idx="1485">
                  <c:v>17.55</c:v>
                </c:pt>
                <c:pt idx="1486">
                  <c:v>17.55</c:v>
                </c:pt>
                <c:pt idx="1487">
                  <c:v>17.550000000000004</c:v>
                </c:pt>
                <c:pt idx="1488">
                  <c:v>17.550000000000004</c:v>
                </c:pt>
                <c:pt idx="1489">
                  <c:v>17.550000000000004</c:v>
                </c:pt>
                <c:pt idx="1490">
                  <c:v>17.55</c:v>
                </c:pt>
                <c:pt idx="1491">
                  <c:v>17.550000000000004</c:v>
                </c:pt>
                <c:pt idx="1492">
                  <c:v>17.550000000000004</c:v>
                </c:pt>
                <c:pt idx="1493">
                  <c:v>17.550000000000004</c:v>
                </c:pt>
                <c:pt idx="1494">
                  <c:v>17.55</c:v>
                </c:pt>
                <c:pt idx="1495">
                  <c:v>17.55</c:v>
                </c:pt>
                <c:pt idx="1496">
                  <c:v>17.550000000000004</c:v>
                </c:pt>
                <c:pt idx="1497">
                  <c:v>17.550000000000004</c:v>
                </c:pt>
                <c:pt idx="1498">
                  <c:v>17.55</c:v>
                </c:pt>
                <c:pt idx="1499">
                  <c:v>17.55</c:v>
                </c:pt>
                <c:pt idx="1500">
                  <c:v>17.55</c:v>
                </c:pt>
                <c:pt idx="1501">
                  <c:v>17.550000000000004</c:v>
                </c:pt>
                <c:pt idx="1502">
                  <c:v>17.550000000000004</c:v>
                </c:pt>
                <c:pt idx="1503">
                  <c:v>17.55</c:v>
                </c:pt>
                <c:pt idx="1504">
                  <c:v>17.55</c:v>
                </c:pt>
                <c:pt idx="1505">
                  <c:v>17.550000000000004</c:v>
                </c:pt>
                <c:pt idx="1506">
                  <c:v>17.550000000000004</c:v>
                </c:pt>
                <c:pt idx="1507">
                  <c:v>17.55</c:v>
                </c:pt>
                <c:pt idx="1508">
                  <c:v>17.55</c:v>
                </c:pt>
                <c:pt idx="1509">
                  <c:v>17.550000000000004</c:v>
                </c:pt>
                <c:pt idx="1510">
                  <c:v>17.550000000000004</c:v>
                </c:pt>
                <c:pt idx="1511">
                  <c:v>17.55</c:v>
                </c:pt>
                <c:pt idx="1512">
                  <c:v>17.55</c:v>
                </c:pt>
                <c:pt idx="1513">
                  <c:v>17.550000000000004</c:v>
                </c:pt>
                <c:pt idx="1514">
                  <c:v>17.550000000000004</c:v>
                </c:pt>
                <c:pt idx="1515">
                  <c:v>17.55</c:v>
                </c:pt>
                <c:pt idx="1516">
                  <c:v>17.55</c:v>
                </c:pt>
                <c:pt idx="1517">
                  <c:v>17.550000000000004</c:v>
                </c:pt>
                <c:pt idx="1518">
                  <c:v>17.550000000000004</c:v>
                </c:pt>
                <c:pt idx="1519">
                  <c:v>17.550000000000004</c:v>
                </c:pt>
                <c:pt idx="1520">
                  <c:v>17.55</c:v>
                </c:pt>
                <c:pt idx="1521">
                  <c:v>17.550000000000004</c:v>
                </c:pt>
                <c:pt idx="1522">
                  <c:v>17.550000000000004</c:v>
                </c:pt>
                <c:pt idx="1523">
                  <c:v>17.550000000000004</c:v>
                </c:pt>
                <c:pt idx="1524">
                  <c:v>17.55</c:v>
                </c:pt>
                <c:pt idx="1525">
                  <c:v>17.55</c:v>
                </c:pt>
                <c:pt idx="1526">
                  <c:v>17.550000000000004</c:v>
                </c:pt>
                <c:pt idx="1527">
                  <c:v>17.550000000000004</c:v>
                </c:pt>
                <c:pt idx="1528">
                  <c:v>17.55</c:v>
                </c:pt>
                <c:pt idx="1529">
                  <c:v>17.55</c:v>
                </c:pt>
                <c:pt idx="1530">
                  <c:v>17.550000000000004</c:v>
                </c:pt>
                <c:pt idx="1531">
                  <c:v>17.550000000000004</c:v>
                </c:pt>
                <c:pt idx="1532">
                  <c:v>17.550000000000004</c:v>
                </c:pt>
                <c:pt idx="1533">
                  <c:v>17.55</c:v>
                </c:pt>
                <c:pt idx="1534">
                  <c:v>17.550000000000004</c:v>
                </c:pt>
                <c:pt idx="1535">
                  <c:v>17.550000000000004</c:v>
                </c:pt>
                <c:pt idx="1536">
                  <c:v>17.550000000000004</c:v>
                </c:pt>
                <c:pt idx="1537">
                  <c:v>17.55</c:v>
                </c:pt>
                <c:pt idx="1538">
                  <c:v>17.550000000000004</c:v>
                </c:pt>
                <c:pt idx="1539">
                  <c:v>17.550000000000004</c:v>
                </c:pt>
                <c:pt idx="1540">
                  <c:v>17.550000000000004</c:v>
                </c:pt>
                <c:pt idx="1541">
                  <c:v>17.55</c:v>
                </c:pt>
                <c:pt idx="1542">
                  <c:v>17.550000000000004</c:v>
                </c:pt>
                <c:pt idx="1543">
                  <c:v>17.550000000000004</c:v>
                </c:pt>
                <c:pt idx="1544">
                  <c:v>17.550000000000004</c:v>
                </c:pt>
                <c:pt idx="1545">
                  <c:v>17.55</c:v>
                </c:pt>
                <c:pt idx="1546">
                  <c:v>17.55</c:v>
                </c:pt>
                <c:pt idx="1547">
                  <c:v>17.550000000000004</c:v>
                </c:pt>
                <c:pt idx="1548">
                  <c:v>17.550000000000004</c:v>
                </c:pt>
                <c:pt idx="1549">
                  <c:v>17.550000000000004</c:v>
                </c:pt>
                <c:pt idx="1550">
                  <c:v>17.55</c:v>
                </c:pt>
                <c:pt idx="1551">
                  <c:v>17.550000000000004</c:v>
                </c:pt>
                <c:pt idx="1552">
                  <c:v>17.550000000000004</c:v>
                </c:pt>
                <c:pt idx="1553">
                  <c:v>17.550000000000004</c:v>
                </c:pt>
                <c:pt idx="1554">
                  <c:v>17.55</c:v>
                </c:pt>
                <c:pt idx="1555">
                  <c:v>17.550000000000004</c:v>
                </c:pt>
                <c:pt idx="1556">
                  <c:v>17.55</c:v>
                </c:pt>
                <c:pt idx="1557">
                  <c:v>17.550000000000004</c:v>
                </c:pt>
                <c:pt idx="1558">
                  <c:v>17.55</c:v>
                </c:pt>
                <c:pt idx="1559">
                  <c:v>17.550000000000004</c:v>
                </c:pt>
                <c:pt idx="1560">
                  <c:v>17.55</c:v>
                </c:pt>
                <c:pt idx="1561">
                  <c:v>17.550000000000004</c:v>
                </c:pt>
                <c:pt idx="1562">
                  <c:v>17.550000000000004</c:v>
                </c:pt>
                <c:pt idx="1563">
                  <c:v>17.550000000000004</c:v>
                </c:pt>
                <c:pt idx="1564">
                  <c:v>17.550000000000004</c:v>
                </c:pt>
                <c:pt idx="1565">
                  <c:v>17.55</c:v>
                </c:pt>
                <c:pt idx="1566">
                  <c:v>17.550000000000004</c:v>
                </c:pt>
                <c:pt idx="1567">
                  <c:v>17.550000000000004</c:v>
                </c:pt>
                <c:pt idx="1568">
                  <c:v>17.550000000000004</c:v>
                </c:pt>
                <c:pt idx="1569">
                  <c:v>17.55</c:v>
                </c:pt>
                <c:pt idx="1570">
                  <c:v>17.550000000000004</c:v>
                </c:pt>
                <c:pt idx="1571">
                  <c:v>17.55</c:v>
                </c:pt>
                <c:pt idx="1572">
                  <c:v>17.550000000000004</c:v>
                </c:pt>
                <c:pt idx="1573">
                  <c:v>17.55</c:v>
                </c:pt>
                <c:pt idx="1574">
                  <c:v>17.55</c:v>
                </c:pt>
                <c:pt idx="1575">
                  <c:v>17.55</c:v>
                </c:pt>
                <c:pt idx="1576">
                  <c:v>17.550000000000004</c:v>
                </c:pt>
                <c:pt idx="1577">
                  <c:v>17.550000000000004</c:v>
                </c:pt>
                <c:pt idx="1578">
                  <c:v>17.55</c:v>
                </c:pt>
                <c:pt idx="1579">
                  <c:v>17.550000000000004</c:v>
                </c:pt>
                <c:pt idx="1580">
                  <c:v>17.550000000000004</c:v>
                </c:pt>
                <c:pt idx="1581">
                  <c:v>17.550000000000004</c:v>
                </c:pt>
                <c:pt idx="1582">
                  <c:v>17.55</c:v>
                </c:pt>
                <c:pt idx="1583">
                  <c:v>17.55</c:v>
                </c:pt>
                <c:pt idx="1584">
                  <c:v>17.550000000000004</c:v>
                </c:pt>
                <c:pt idx="1585">
                  <c:v>17.550000000000004</c:v>
                </c:pt>
                <c:pt idx="1586">
                  <c:v>17.55</c:v>
                </c:pt>
                <c:pt idx="1587">
                  <c:v>17.55</c:v>
                </c:pt>
                <c:pt idx="1588">
                  <c:v>17.550000000000004</c:v>
                </c:pt>
                <c:pt idx="1589">
                  <c:v>17.550000000000004</c:v>
                </c:pt>
                <c:pt idx="1590">
                  <c:v>17.55</c:v>
                </c:pt>
                <c:pt idx="1591">
                  <c:v>17.55</c:v>
                </c:pt>
                <c:pt idx="1592">
                  <c:v>17.550000000000004</c:v>
                </c:pt>
                <c:pt idx="1593">
                  <c:v>17.550000000000004</c:v>
                </c:pt>
                <c:pt idx="1594">
                  <c:v>17.550000000000004</c:v>
                </c:pt>
                <c:pt idx="1595">
                  <c:v>17.55</c:v>
                </c:pt>
                <c:pt idx="1596">
                  <c:v>17.55</c:v>
                </c:pt>
                <c:pt idx="1597">
                  <c:v>17.550000000000004</c:v>
                </c:pt>
                <c:pt idx="1598">
                  <c:v>17.550000000000004</c:v>
                </c:pt>
                <c:pt idx="1599">
                  <c:v>17.55</c:v>
                </c:pt>
                <c:pt idx="1600">
                  <c:v>17.55</c:v>
                </c:pt>
                <c:pt idx="1601">
                  <c:v>17.550000000000004</c:v>
                </c:pt>
                <c:pt idx="1602">
                  <c:v>17.550000000000004</c:v>
                </c:pt>
                <c:pt idx="1603">
                  <c:v>17.55</c:v>
                </c:pt>
                <c:pt idx="1604">
                  <c:v>17.55</c:v>
                </c:pt>
                <c:pt idx="1605">
                  <c:v>17.550000000000004</c:v>
                </c:pt>
                <c:pt idx="1606">
                  <c:v>17.550000000000004</c:v>
                </c:pt>
                <c:pt idx="1607">
                  <c:v>17.550000000000004</c:v>
                </c:pt>
                <c:pt idx="1608">
                  <c:v>17.55</c:v>
                </c:pt>
                <c:pt idx="1609">
                  <c:v>17.550000000000004</c:v>
                </c:pt>
                <c:pt idx="1610">
                  <c:v>17.550000000000004</c:v>
                </c:pt>
                <c:pt idx="1611">
                  <c:v>17.550000000000004</c:v>
                </c:pt>
                <c:pt idx="1612">
                  <c:v>17.55</c:v>
                </c:pt>
                <c:pt idx="1613">
                  <c:v>17.550000000000004</c:v>
                </c:pt>
                <c:pt idx="1614">
                  <c:v>17.550000000000004</c:v>
                </c:pt>
                <c:pt idx="1615">
                  <c:v>17.550000000000004</c:v>
                </c:pt>
                <c:pt idx="1616">
                  <c:v>17.55</c:v>
                </c:pt>
                <c:pt idx="1617">
                  <c:v>17.550000000000004</c:v>
                </c:pt>
                <c:pt idx="1618">
                  <c:v>17.550000000000004</c:v>
                </c:pt>
                <c:pt idx="1619">
                  <c:v>17.550000000000004</c:v>
                </c:pt>
                <c:pt idx="1620">
                  <c:v>17.55</c:v>
                </c:pt>
                <c:pt idx="1621">
                  <c:v>17.55</c:v>
                </c:pt>
                <c:pt idx="1622">
                  <c:v>17.550000000000004</c:v>
                </c:pt>
                <c:pt idx="1623">
                  <c:v>17.550000000000004</c:v>
                </c:pt>
                <c:pt idx="1624">
                  <c:v>17.550000000000004</c:v>
                </c:pt>
                <c:pt idx="1625">
                  <c:v>17.55</c:v>
                </c:pt>
                <c:pt idx="1626">
                  <c:v>17.550000000000004</c:v>
                </c:pt>
                <c:pt idx="1627">
                  <c:v>17.550000000000004</c:v>
                </c:pt>
                <c:pt idx="1628">
                  <c:v>17.550000000000004</c:v>
                </c:pt>
                <c:pt idx="1629">
                  <c:v>17.55</c:v>
                </c:pt>
                <c:pt idx="1630">
                  <c:v>17.550000000000004</c:v>
                </c:pt>
                <c:pt idx="1631">
                  <c:v>17.55</c:v>
                </c:pt>
                <c:pt idx="1632">
                  <c:v>17.550000000000004</c:v>
                </c:pt>
                <c:pt idx="1633">
                  <c:v>17.55</c:v>
                </c:pt>
                <c:pt idx="1634">
                  <c:v>17.550000000000004</c:v>
                </c:pt>
                <c:pt idx="1635">
                  <c:v>17.55</c:v>
                </c:pt>
                <c:pt idx="1636">
                  <c:v>17.550000000000004</c:v>
                </c:pt>
                <c:pt idx="1637">
                  <c:v>17.550000000000004</c:v>
                </c:pt>
                <c:pt idx="1638">
                  <c:v>17.550000000000004</c:v>
                </c:pt>
                <c:pt idx="1639">
                  <c:v>17.550000000000004</c:v>
                </c:pt>
                <c:pt idx="1640">
                  <c:v>17.55</c:v>
                </c:pt>
                <c:pt idx="1641">
                  <c:v>17.550000000000004</c:v>
                </c:pt>
                <c:pt idx="1642">
                  <c:v>17.55</c:v>
                </c:pt>
                <c:pt idx="1643">
                  <c:v>17.550000000000004</c:v>
                </c:pt>
                <c:pt idx="1644">
                  <c:v>17.55</c:v>
                </c:pt>
                <c:pt idx="1645">
                  <c:v>17.550000000000004</c:v>
                </c:pt>
                <c:pt idx="1646">
                  <c:v>17.55</c:v>
                </c:pt>
                <c:pt idx="1647">
                  <c:v>17.550000000000004</c:v>
                </c:pt>
                <c:pt idx="1648">
                  <c:v>17.55</c:v>
                </c:pt>
                <c:pt idx="1649">
                  <c:v>17.55</c:v>
                </c:pt>
                <c:pt idx="1650">
                  <c:v>17.55</c:v>
                </c:pt>
                <c:pt idx="1651">
                  <c:v>17.550000000000004</c:v>
                </c:pt>
                <c:pt idx="1652">
                  <c:v>17.550000000000004</c:v>
                </c:pt>
                <c:pt idx="1653">
                  <c:v>17.55</c:v>
                </c:pt>
                <c:pt idx="1654">
                  <c:v>17.550000000000004</c:v>
                </c:pt>
                <c:pt idx="1655">
                  <c:v>17.550000000000004</c:v>
                </c:pt>
                <c:pt idx="1656">
                  <c:v>17.550000000000004</c:v>
                </c:pt>
                <c:pt idx="1657">
                  <c:v>17.55</c:v>
                </c:pt>
                <c:pt idx="1658">
                  <c:v>17.55</c:v>
                </c:pt>
                <c:pt idx="1659">
                  <c:v>17.550000000000004</c:v>
                </c:pt>
                <c:pt idx="1660">
                  <c:v>17.550000000000004</c:v>
                </c:pt>
                <c:pt idx="1661">
                  <c:v>17.55</c:v>
                </c:pt>
                <c:pt idx="1662">
                  <c:v>17.55</c:v>
                </c:pt>
                <c:pt idx="1663">
                  <c:v>17.550000000000004</c:v>
                </c:pt>
                <c:pt idx="1664">
                  <c:v>17.550000000000004</c:v>
                </c:pt>
                <c:pt idx="1665">
                  <c:v>17.55</c:v>
                </c:pt>
                <c:pt idx="1666">
                  <c:v>17.55</c:v>
                </c:pt>
                <c:pt idx="1667">
                  <c:v>17.55</c:v>
                </c:pt>
                <c:pt idx="1668">
                  <c:v>17.550000000000004</c:v>
                </c:pt>
                <c:pt idx="1669">
                  <c:v>17.550000000000004</c:v>
                </c:pt>
                <c:pt idx="1670">
                  <c:v>17.55</c:v>
                </c:pt>
                <c:pt idx="1671">
                  <c:v>17.55</c:v>
                </c:pt>
                <c:pt idx="1672">
                  <c:v>17.550000000000004</c:v>
                </c:pt>
                <c:pt idx="1673">
                  <c:v>17.550000000000004</c:v>
                </c:pt>
                <c:pt idx="1674">
                  <c:v>17.55</c:v>
                </c:pt>
                <c:pt idx="1675">
                  <c:v>17.55</c:v>
                </c:pt>
                <c:pt idx="1676">
                  <c:v>17.550000000000004</c:v>
                </c:pt>
                <c:pt idx="1677">
                  <c:v>17.550000000000004</c:v>
                </c:pt>
                <c:pt idx="1678">
                  <c:v>17.55</c:v>
                </c:pt>
                <c:pt idx="1679">
                  <c:v>17.55</c:v>
                </c:pt>
                <c:pt idx="1680">
                  <c:v>17.550000000000004</c:v>
                </c:pt>
                <c:pt idx="1681">
                  <c:v>17.550000000000004</c:v>
                </c:pt>
                <c:pt idx="1682">
                  <c:v>17.550000000000004</c:v>
                </c:pt>
                <c:pt idx="1683">
                  <c:v>17.55</c:v>
                </c:pt>
                <c:pt idx="1684">
                  <c:v>17.550000000000004</c:v>
                </c:pt>
                <c:pt idx="1685">
                  <c:v>17.550000000000004</c:v>
                </c:pt>
                <c:pt idx="1686">
                  <c:v>17.550000000000004</c:v>
                </c:pt>
                <c:pt idx="1687">
                  <c:v>17.55</c:v>
                </c:pt>
                <c:pt idx="1688">
                  <c:v>17.550000000000004</c:v>
                </c:pt>
                <c:pt idx="1689">
                  <c:v>17.550000000000004</c:v>
                </c:pt>
                <c:pt idx="1690">
                  <c:v>17.550000000000004</c:v>
                </c:pt>
                <c:pt idx="1691">
                  <c:v>17.55</c:v>
                </c:pt>
                <c:pt idx="1692">
                  <c:v>17.55</c:v>
                </c:pt>
                <c:pt idx="1693">
                  <c:v>17.550000000000004</c:v>
                </c:pt>
                <c:pt idx="1694">
                  <c:v>17.550000000000004</c:v>
                </c:pt>
                <c:pt idx="1695">
                  <c:v>17.55</c:v>
                </c:pt>
                <c:pt idx="1696">
                  <c:v>17.55</c:v>
                </c:pt>
                <c:pt idx="1697">
                  <c:v>17.550000000000004</c:v>
                </c:pt>
                <c:pt idx="1698">
                  <c:v>17.550000000000004</c:v>
                </c:pt>
                <c:pt idx="1699">
                  <c:v>17.550000000000004</c:v>
                </c:pt>
                <c:pt idx="1700">
                  <c:v>17.55</c:v>
                </c:pt>
                <c:pt idx="1701">
                  <c:v>17.550000000000004</c:v>
                </c:pt>
                <c:pt idx="1702">
                  <c:v>17.550000000000004</c:v>
                </c:pt>
                <c:pt idx="1703">
                  <c:v>17.550000000000004</c:v>
                </c:pt>
                <c:pt idx="1704">
                  <c:v>17.55</c:v>
                </c:pt>
                <c:pt idx="1705">
                  <c:v>17.550000000000004</c:v>
                </c:pt>
                <c:pt idx="1706">
                  <c:v>17.55</c:v>
                </c:pt>
                <c:pt idx="1707">
                  <c:v>17.550000000000004</c:v>
                </c:pt>
                <c:pt idx="1708">
                  <c:v>17.55</c:v>
                </c:pt>
                <c:pt idx="1709">
                  <c:v>17.550000000000004</c:v>
                </c:pt>
                <c:pt idx="1710">
                  <c:v>17.55</c:v>
                </c:pt>
                <c:pt idx="1711">
                  <c:v>17.550000000000004</c:v>
                </c:pt>
                <c:pt idx="1712">
                  <c:v>17.550000000000004</c:v>
                </c:pt>
                <c:pt idx="1713">
                  <c:v>17.55</c:v>
                </c:pt>
                <c:pt idx="1714">
                  <c:v>17.550000000000004</c:v>
                </c:pt>
                <c:pt idx="1715">
                  <c:v>17.55</c:v>
                </c:pt>
                <c:pt idx="1716">
                  <c:v>17.550000000000004</c:v>
                </c:pt>
                <c:pt idx="1717">
                  <c:v>17.55</c:v>
                </c:pt>
                <c:pt idx="1718">
                  <c:v>17.550000000000004</c:v>
                </c:pt>
                <c:pt idx="1719">
                  <c:v>17.55</c:v>
                </c:pt>
                <c:pt idx="1720">
                  <c:v>17.550000000000004</c:v>
                </c:pt>
                <c:pt idx="1721">
                  <c:v>17.55</c:v>
                </c:pt>
                <c:pt idx="1722">
                  <c:v>17.550000000000004</c:v>
                </c:pt>
                <c:pt idx="1723">
                  <c:v>17.55</c:v>
                </c:pt>
                <c:pt idx="1724">
                  <c:v>17.55</c:v>
                </c:pt>
                <c:pt idx="1725">
                  <c:v>17.55</c:v>
                </c:pt>
                <c:pt idx="1726">
                  <c:v>17.550000000000004</c:v>
                </c:pt>
                <c:pt idx="1727">
                  <c:v>17.550000000000004</c:v>
                </c:pt>
                <c:pt idx="1728">
                  <c:v>17.55</c:v>
                </c:pt>
                <c:pt idx="1729">
                  <c:v>17.550000000000004</c:v>
                </c:pt>
                <c:pt idx="1730">
                  <c:v>17.550000000000004</c:v>
                </c:pt>
                <c:pt idx="1731">
                  <c:v>17.550000000000004</c:v>
                </c:pt>
                <c:pt idx="1732">
                  <c:v>17.55</c:v>
                </c:pt>
                <c:pt idx="1733">
                  <c:v>17.55</c:v>
                </c:pt>
                <c:pt idx="1734">
                  <c:v>17.550000000000004</c:v>
                </c:pt>
                <c:pt idx="1735">
                  <c:v>17.550000000000004</c:v>
                </c:pt>
                <c:pt idx="1736">
                  <c:v>17.55</c:v>
                </c:pt>
                <c:pt idx="1737">
                  <c:v>17.55</c:v>
                </c:pt>
                <c:pt idx="1738">
                  <c:v>17.55</c:v>
                </c:pt>
                <c:pt idx="1739">
                  <c:v>17.550000000000004</c:v>
                </c:pt>
                <c:pt idx="1740">
                  <c:v>17.55</c:v>
                </c:pt>
                <c:pt idx="1741">
                  <c:v>17.55</c:v>
                </c:pt>
                <c:pt idx="1742">
                  <c:v>17.55</c:v>
                </c:pt>
                <c:pt idx="1743">
                  <c:v>17.550000000000004</c:v>
                </c:pt>
                <c:pt idx="1744">
                  <c:v>17.550000000000004</c:v>
                </c:pt>
                <c:pt idx="1745">
                  <c:v>17.55</c:v>
                </c:pt>
                <c:pt idx="1746">
                  <c:v>17.55</c:v>
                </c:pt>
                <c:pt idx="1747">
                  <c:v>17.550000000000004</c:v>
                </c:pt>
                <c:pt idx="1748">
                  <c:v>17.550000000000004</c:v>
                </c:pt>
                <c:pt idx="1749">
                  <c:v>17.55</c:v>
                </c:pt>
                <c:pt idx="1750">
                  <c:v>17.55</c:v>
                </c:pt>
                <c:pt idx="1751">
                  <c:v>17.550000000000004</c:v>
                </c:pt>
                <c:pt idx="1752">
                  <c:v>17.550000000000004</c:v>
                </c:pt>
                <c:pt idx="1753">
                  <c:v>17.55</c:v>
                </c:pt>
                <c:pt idx="1754">
                  <c:v>17.55</c:v>
                </c:pt>
                <c:pt idx="1755">
                  <c:v>17.550000000000004</c:v>
                </c:pt>
                <c:pt idx="1756">
                  <c:v>17.550000000000004</c:v>
                </c:pt>
                <c:pt idx="1757">
                  <c:v>17.550000000000004</c:v>
                </c:pt>
                <c:pt idx="1758">
                  <c:v>17.55</c:v>
                </c:pt>
                <c:pt idx="1759">
                  <c:v>17.550000000000004</c:v>
                </c:pt>
                <c:pt idx="1760">
                  <c:v>17.550000000000004</c:v>
                </c:pt>
                <c:pt idx="1761">
                  <c:v>17.550000000000004</c:v>
                </c:pt>
                <c:pt idx="1762">
                  <c:v>17.55</c:v>
                </c:pt>
                <c:pt idx="1763">
                  <c:v>17.55</c:v>
                </c:pt>
                <c:pt idx="1764">
                  <c:v>17.550000000000004</c:v>
                </c:pt>
                <c:pt idx="1765">
                  <c:v>17.550000000000004</c:v>
                </c:pt>
                <c:pt idx="1766">
                  <c:v>17.55</c:v>
                </c:pt>
                <c:pt idx="1767">
                  <c:v>17.55</c:v>
                </c:pt>
                <c:pt idx="1768">
                  <c:v>17.550000000000004</c:v>
                </c:pt>
                <c:pt idx="1769">
                  <c:v>17.550000000000004</c:v>
                </c:pt>
                <c:pt idx="1770">
                  <c:v>17.55</c:v>
                </c:pt>
                <c:pt idx="1771">
                  <c:v>17.55</c:v>
                </c:pt>
                <c:pt idx="1772">
                  <c:v>17.550000000000004</c:v>
                </c:pt>
                <c:pt idx="1773">
                  <c:v>17.550000000000004</c:v>
                </c:pt>
                <c:pt idx="1774">
                  <c:v>17.550000000000004</c:v>
                </c:pt>
                <c:pt idx="1775">
                  <c:v>17.55</c:v>
                </c:pt>
                <c:pt idx="1776">
                  <c:v>17.550000000000004</c:v>
                </c:pt>
                <c:pt idx="1777">
                  <c:v>17.550000000000004</c:v>
                </c:pt>
                <c:pt idx="1778">
                  <c:v>17.550000000000004</c:v>
                </c:pt>
                <c:pt idx="1779">
                  <c:v>17.55</c:v>
                </c:pt>
                <c:pt idx="1780">
                  <c:v>17.550000000000004</c:v>
                </c:pt>
                <c:pt idx="1781">
                  <c:v>17.550000000000004</c:v>
                </c:pt>
                <c:pt idx="1782">
                  <c:v>17.550000000000004</c:v>
                </c:pt>
                <c:pt idx="1783">
                  <c:v>17.55</c:v>
                </c:pt>
                <c:pt idx="1784">
                  <c:v>17.550000000000004</c:v>
                </c:pt>
                <c:pt idx="1785">
                  <c:v>17.55</c:v>
                </c:pt>
                <c:pt idx="1786">
                  <c:v>17.550000000000004</c:v>
                </c:pt>
                <c:pt idx="1787">
                  <c:v>17.550000000000004</c:v>
                </c:pt>
                <c:pt idx="1788">
                  <c:v>17.55</c:v>
                </c:pt>
                <c:pt idx="1789">
                  <c:v>17.550000000000004</c:v>
                </c:pt>
                <c:pt idx="1790">
                  <c:v>17.550000000000004</c:v>
                </c:pt>
                <c:pt idx="1791">
                  <c:v>17.550000000000004</c:v>
                </c:pt>
                <c:pt idx="1792">
                  <c:v>17.55</c:v>
                </c:pt>
                <c:pt idx="1793">
                  <c:v>17.550000000000004</c:v>
                </c:pt>
                <c:pt idx="1794">
                  <c:v>17.55</c:v>
                </c:pt>
                <c:pt idx="1795">
                  <c:v>17.550000000000004</c:v>
                </c:pt>
                <c:pt idx="1796">
                  <c:v>17.55</c:v>
                </c:pt>
                <c:pt idx="1797">
                  <c:v>17.550000000000004</c:v>
                </c:pt>
                <c:pt idx="1798">
                  <c:v>17.55</c:v>
                </c:pt>
                <c:pt idx="1799">
                  <c:v>17.550000000000004</c:v>
                </c:pt>
                <c:pt idx="1800">
                  <c:v>17.55</c:v>
                </c:pt>
                <c:pt idx="1801">
                  <c:v>17.550000000000004</c:v>
                </c:pt>
                <c:pt idx="1802">
                  <c:v>17.550000000000004</c:v>
                </c:pt>
                <c:pt idx="1803">
                  <c:v>17.55</c:v>
                </c:pt>
                <c:pt idx="1804">
                  <c:v>17.550000000000004</c:v>
                </c:pt>
                <c:pt idx="1805">
                  <c:v>17.550000000000004</c:v>
                </c:pt>
                <c:pt idx="1806">
                  <c:v>17.550000000000004</c:v>
                </c:pt>
                <c:pt idx="1807">
                  <c:v>17.55</c:v>
                </c:pt>
                <c:pt idx="1808">
                  <c:v>17.550000000000004</c:v>
                </c:pt>
                <c:pt idx="1809">
                  <c:v>17.55</c:v>
                </c:pt>
                <c:pt idx="1810">
                  <c:v>17.550000000000004</c:v>
                </c:pt>
                <c:pt idx="1811">
                  <c:v>17.55</c:v>
                </c:pt>
                <c:pt idx="1812">
                  <c:v>17.55</c:v>
                </c:pt>
                <c:pt idx="1813">
                  <c:v>17.55</c:v>
                </c:pt>
                <c:pt idx="1814">
                  <c:v>17.550000000000004</c:v>
                </c:pt>
                <c:pt idx="1815">
                  <c:v>17.55</c:v>
                </c:pt>
                <c:pt idx="1816">
                  <c:v>17.55</c:v>
                </c:pt>
                <c:pt idx="1817">
                  <c:v>17.550000000000004</c:v>
                </c:pt>
                <c:pt idx="1818">
                  <c:v>17.550000000000004</c:v>
                </c:pt>
                <c:pt idx="1819">
                  <c:v>17.550000000000004</c:v>
                </c:pt>
                <c:pt idx="1820">
                  <c:v>17.55</c:v>
                </c:pt>
                <c:pt idx="1821">
                  <c:v>17.55</c:v>
                </c:pt>
                <c:pt idx="1822">
                  <c:v>17.550000000000004</c:v>
                </c:pt>
                <c:pt idx="1823">
                  <c:v>17.550000000000004</c:v>
                </c:pt>
                <c:pt idx="1824">
                  <c:v>17.55</c:v>
                </c:pt>
                <c:pt idx="1825">
                  <c:v>17.55</c:v>
                </c:pt>
                <c:pt idx="1826">
                  <c:v>17.550000000000004</c:v>
                </c:pt>
                <c:pt idx="1827">
                  <c:v>17.550000000000004</c:v>
                </c:pt>
                <c:pt idx="1828">
                  <c:v>17.55</c:v>
                </c:pt>
                <c:pt idx="1829">
                  <c:v>17.55</c:v>
                </c:pt>
                <c:pt idx="1830">
                  <c:v>17.550000000000004</c:v>
                </c:pt>
                <c:pt idx="1831">
                  <c:v>17.550000000000004</c:v>
                </c:pt>
                <c:pt idx="1832">
                  <c:v>17.550000000000004</c:v>
                </c:pt>
                <c:pt idx="1833">
                  <c:v>17.55</c:v>
                </c:pt>
                <c:pt idx="1834">
                  <c:v>17.55</c:v>
                </c:pt>
                <c:pt idx="1835">
                  <c:v>17.550000000000004</c:v>
                </c:pt>
                <c:pt idx="1836">
                  <c:v>17.550000000000004</c:v>
                </c:pt>
                <c:pt idx="1837">
                  <c:v>17.55</c:v>
                </c:pt>
                <c:pt idx="1838">
                  <c:v>17.55</c:v>
                </c:pt>
                <c:pt idx="1839">
                  <c:v>17.550000000000004</c:v>
                </c:pt>
                <c:pt idx="1840">
                  <c:v>17.550000000000004</c:v>
                </c:pt>
                <c:pt idx="1841">
                  <c:v>17.55</c:v>
                </c:pt>
                <c:pt idx="1842">
                  <c:v>17.55</c:v>
                </c:pt>
                <c:pt idx="1843">
                  <c:v>17.550000000000004</c:v>
                </c:pt>
                <c:pt idx="1844">
                  <c:v>17.550000000000004</c:v>
                </c:pt>
                <c:pt idx="1845">
                  <c:v>17.55</c:v>
                </c:pt>
                <c:pt idx="1846">
                  <c:v>17.55</c:v>
                </c:pt>
                <c:pt idx="1847">
                  <c:v>17.550000000000004</c:v>
                </c:pt>
                <c:pt idx="1848">
                  <c:v>17.550000000000004</c:v>
                </c:pt>
                <c:pt idx="1849">
                  <c:v>17.550000000000004</c:v>
                </c:pt>
                <c:pt idx="1850">
                  <c:v>17.55</c:v>
                </c:pt>
                <c:pt idx="1851">
                  <c:v>17.550000000000004</c:v>
                </c:pt>
                <c:pt idx="1852">
                  <c:v>17.550000000000004</c:v>
                </c:pt>
                <c:pt idx="1853">
                  <c:v>17.550000000000004</c:v>
                </c:pt>
                <c:pt idx="1854">
                  <c:v>17.55</c:v>
                </c:pt>
                <c:pt idx="1855">
                  <c:v>17.550000000000004</c:v>
                </c:pt>
                <c:pt idx="1856">
                  <c:v>17.550000000000004</c:v>
                </c:pt>
                <c:pt idx="1857">
                  <c:v>17.550000000000004</c:v>
                </c:pt>
                <c:pt idx="1858">
                  <c:v>17.55</c:v>
                </c:pt>
                <c:pt idx="1859">
                  <c:v>17.55</c:v>
                </c:pt>
                <c:pt idx="1860">
                  <c:v>17.550000000000004</c:v>
                </c:pt>
                <c:pt idx="1861">
                  <c:v>17.550000000000004</c:v>
                </c:pt>
                <c:pt idx="1862">
                  <c:v>17.550000000000004</c:v>
                </c:pt>
                <c:pt idx="1863">
                  <c:v>17.55</c:v>
                </c:pt>
                <c:pt idx="1864">
                  <c:v>17.550000000000004</c:v>
                </c:pt>
                <c:pt idx="1865">
                  <c:v>17.550000000000004</c:v>
                </c:pt>
                <c:pt idx="1866">
                  <c:v>17.550000000000004</c:v>
                </c:pt>
                <c:pt idx="1867">
                  <c:v>17.55</c:v>
                </c:pt>
                <c:pt idx="1868">
                  <c:v>17.550000000000004</c:v>
                </c:pt>
                <c:pt idx="1869">
                  <c:v>17.550000000000004</c:v>
                </c:pt>
                <c:pt idx="1870">
                  <c:v>17.550000000000004</c:v>
                </c:pt>
                <c:pt idx="1871">
                  <c:v>17.55</c:v>
                </c:pt>
                <c:pt idx="1872">
                  <c:v>17.550000000000004</c:v>
                </c:pt>
                <c:pt idx="1873">
                  <c:v>17.55</c:v>
                </c:pt>
                <c:pt idx="1874">
                  <c:v>17.550000000000004</c:v>
                </c:pt>
                <c:pt idx="1875">
                  <c:v>17.550000000000004</c:v>
                </c:pt>
                <c:pt idx="1876">
                  <c:v>17.550000000000004</c:v>
                </c:pt>
                <c:pt idx="1877">
                  <c:v>17.550000000000004</c:v>
                </c:pt>
                <c:pt idx="1878">
                  <c:v>17.550000000000004</c:v>
                </c:pt>
                <c:pt idx="1879">
                  <c:v>17.550000000000004</c:v>
                </c:pt>
                <c:pt idx="1880">
                  <c:v>17.550000000000004</c:v>
                </c:pt>
                <c:pt idx="1881">
                  <c:v>17.550000000000004</c:v>
                </c:pt>
                <c:pt idx="1882">
                  <c:v>17.55</c:v>
                </c:pt>
                <c:pt idx="1883">
                  <c:v>17.550000000000004</c:v>
                </c:pt>
                <c:pt idx="1884">
                  <c:v>17.55</c:v>
                </c:pt>
                <c:pt idx="1885">
                  <c:v>17.550000000000004</c:v>
                </c:pt>
                <c:pt idx="1886">
                  <c:v>17.55</c:v>
                </c:pt>
                <c:pt idx="1887">
                  <c:v>17.550000000000004</c:v>
                </c:pt>
                <c:pt idx="1888">
                  <c:v>17.55</c:v>
                </c:pt>
                <c:pt idx="1889">
                  <c:v>17.550000000000004</c:v>
                </c:pt>
                <c:pt idx="1890">
                  <c:v>17.550000000000004</c:v>
                </c:pt>
                <c:pt idx="1891">
                  <c:v>17.55</c:v>
                </c:pt>
                <c:pt idx="1892">
                  <c:v>17.550000000000004</c:v>
                </c:pt>
                <c:pt idx="1893">
                  <c:v>17.550000000000004</c:v>
                </c:pt>
                <c:pt idx="1894">
                  <c:v>17.550000000000004</c:v>
                </c:pt>
                <c:pt idx="1895">
                  <c:v>17.55</c:v>
                </c:pt>
                <c:pt idx="1896">
                  <c:v>17.550000000000004</c:v>
                </c:pt>
                <c:pt idx="1897">
                  <c:v>17.550000000000004</c:v>
                </c:pt>
                <c:pt idx="1898">
                  <c:v>17.550000000000004</c:v>
                </c:pt>
                <c:pt idx="1899">
                  <c:v>17.55</c:v>
                </c:pt>
                <c:pt idx="1900">
                  <c:v>17.55</c:v>
                </c:pt>
                <c:pt idx="1901">
                  <c:v>17.550000000000004</c:v>
                </c:pt>
                <c:pt idx="1902">
                  <c:v>17.550000000000004</c:v>
                </c:pt>
                <c:pt idx="1903">
                  <c:v>17.55</c:v>
                </c:pt>
                <c:pt idx="1904">
                  <c:v>17.55</c:v>
                </c:pt>
                <c:pt idx="1905">
                  <c:v>17.550000000000004</c:v>
                </c:pt>
                <c:pt idx="1906">
                  <c:v>17.550000000000004</c:v>
                </c:pt>
                <c:pt idx="1907">
                  <c:v>17.550000000000004</c:v>
                </c:pt>
                <c:pt idx="1908">
                  <c:v>17.55</c:v>
                </c:pt>
                <c:pt idx="1909">
                  <c:v>17.55</c:v>
                </c:pt>
                <c:pt idx="1910">
                  <c:v>17.550000000000004</c:v>
                </c:pt>
                <c:pt idx="1911">
                  <c:v>17.550000000000004</c:v>
                </c:pt>
                <c:pt idx="1912">
                  <c:v>17.55</c:v>
                </c:pt>
                <c:pt idx="1913">
                  <c:v>17.55</c:v>
                </c:pt>
                <c:pt idx="1914">
                  <c:v>17.550000000000004</c:v>
                </c:pt>
                <c:pt idx="1915">
                  <c:v>17.550000000000004</c:v>
                </c:pt>
                <c:pt idx="1916">
                  <c:v>17.55</c:v>
                </c:pt>
                <c:pt idx="1917">
                  <c:v>17.55</c:v>
                </c:pt>
                <c:pt idx="1918">
                  <c:v>17.550000000000004</c:v>
                </c:pt>
                <c:pt idx="1919">
                  <c:v>17.550000000000004</c:v>
                </c:pt>
                <c:pt idx="1920">
                  <c:v>17.550000000000004</c:v>
                </c:pt>
                <c:pt idx="1921">
                  <c:v>17.55</c:v>
                </c:pt>
                <c:pt idx="1922">
                  <c:v>17.550000000000004</c:v>
                </c:pt>
                <c:pt idx="1923">
                  <c:v>17.550000000000004</c:v>
                </c:pt>
                <c:pt idx="1924">
                  <c:v>17.550000000000004</c:v>
                </c:pt>
                <c:pt idx="1925">
                  <c:v>17.55</c:v>
                </c:pt>
                <c:pt idx="1926">
                  <c:v>17.550000000000004</c:v>
                </c:pt>
                <c:pt idx="1927">
                  <c:v>17.550000000000004</c:v>
                </c:pt>
                <c:pt idx="1928">
                  <c:v>17.550000000000004</c:v>
                </c:pt>
                <c:pt idx="1929">
                  <c:v>17.55</c:v>
                </c:pt>
                <c:pt idx="1930">
                  <c:v>17.55</c:v>
                </c:pt>
                <c:pt idx="1931">
                  <c:v>17.550000000000004</c:v>
                </c:pt>
                <c:pt idx="1932">
                  <c:v>17.550000000000004</c:v>
                </c:pt>
                <c:pt idx="1933">
                  <c:v>17.55</c:v>
                </c:pt>
                <c:pt idx="1934">
                  <c:v>17.55</c:v>
                </c:pt>
                <c:pt idx="1935">
                  <c:v>17.550000000000004</c:v>
                </c:pt>
                <c:pt idx="1936">
                  <c:v>17.550000000000004</c:v>
                </c:pt>
                <c:pt idx="1937">
                  <c:v>17.550000000000004</c:v>
                </c:pt>
                <c:pt idx="1938">
                  <c:v>17.55</c:v>
                </c:pt>
                <c:pt idx="1939">
                  <c:v>17.550000000000004</c:v>
                </c:pt>
                <c:pt idx="1940">
                  <c:v>17.550000000000004</c:v>
                </c:pt>
                <c:pt idx="1941">
                  <c:v>17.550000000000004</c:v>
                </c:pt>
                <c:pt idx="1942">
                  <c:v>17.55</c:v>
                </c:pt>
                <c:pt idx="1943">
                  <c:v>17.550000000000004</c:v>
                </c:pt>
                <c:pt idx="1944">
                  <c:v>17.550000000000004</c:v>
                </c:pt>
                <c:pt idx="1945">
                  <c:v>17.550000000000004</c:v>
                </c:pt>
                <c:pt idx="1946">
                  <c:v>17.55</c:v>
                </c:pt>
                <c:pt idx="1947">
                  <c:v>17.550000000000004</c:v>
                </c:pt>
                <c:pt idx="1948">
                  <c:v>17.55</c:v>
                </c:pt>
                <c:pt idx="1949">
                  <c:v>17.550000000000004</c:v>
                </c:pt>
                <c:pt idx="1950">
                  <c:v>17.550000000000004</c:v>
                </c:pt>
                <c:pt idx="1951">
                  <c:v>17.550000000000004</c:v>
                </c:pt>
                <c:pt idx="1952">
                  <c:v>17.550000000000004</c:v>
                </c:pt>
                <c:pt idx="1953">
                  <c:v>17.550000000000004</c:v>
                </c:pt>
                <c:pt idx="1954">
                  <c:v>17.550000000000004</c:v>
                </c:pt>
                <c:pt idx="1955">
                  <c:v>17.55</c:v>
                </c:pt>
                <c:pt idx="1956">
                  <c:v>17.550000000000004</c:v>
                </c:pt>
                <c:pt idx="1957">
                  <c:v>17.55</c:v>
                </c:pt>
                <c:pt idx="1958">
                  <c:v>17.550000000000004</c:v>
                </c:pt>
                <c:pt idx="1959">
                  <c:v>17.55</c:v>
                </c:pt>
                <c:pt idx="1960">
                  <c:v>17.550000000000004</c:v>
                </c:pt>
                <c:pt idx="1961">
                  <c:v>17.55</c:v>
                </c:pt>
                <c:pt idx="1962">
                  <c:v>17.550000000000004</c:v>
                </c:pt>
                <c:pt idx="1963">
                  <c:v>17.55</c:v>
                </c:pt>
                <c:pt idx="1964">
                  <c:v>17.550000000000004</c:v>
                </c:pt>
                <c:pt idx="1965">
                  <c:v>17.550000000000004</c:v>
                </c:pt>
                <c:pt idx="1966">
                  <c:v>17.55</c:v>
                </c:pt>
                <c:pt idx="1967">
                  <c:v>17.550000000000004</c:v>
                </c:pt>
                <c:pt idx="1968">
                  <c:v>17.550000000000004</c:v>
                </c:pt>
                <c:pt idx="1969">
                  <c:v>17.550000000000004</c:v>
                </c:pt>
                <c:pt idx="1970">
                  <c:v>17.55</c:v>
                </c:pt>
                <c:pt idx="1971">
                  <c:v>17.550000000000004</c:v>
                </c:pt>
                <c:pt idx="1972">
                  <c:v>17.550000000000004</c:v>
                </c:pt>
                <c:pt idx="1973">
                  <c:v>17.550000000000004</c:v>
                </c:pt>
                <c:pt idx="1974">
                  <c:v>17.55</c:v>
                </c:pt>
                <c:pt idx="1975">
                  <c:v>17.55</c:v>
                </c:pt>
                <c:pt idx="1976">
                  <c:v>17.55</c:v>
                </c:pt>
                <c:pt idx="1977">
                  <c:v>17.550000000000004</c:v>
                </c:pt>
                <c:pt idx="1978">
                  <c:v>17.55</c:v>
                </c:pt>
                <c:pt idx="1979">
                  <c:v>17.55</c:v>
                </c:pt>
                <c:pt idx="1980">
                  <c:v>17.550000000000004</c:v>
                </c:pt>
                <c:pt idx="1981">
                  <c:v>17.550000000000004</c:v>
                </c:pt>
                <c:pt idx="1982">
                  <c:v>17.550000000000004</c:v>
                </c:pt>
                <c:pt idx="1983">
                  <c:v>17.55</c:v>
                </c:pt>
                <c:pt idx="1984">
                  <c:v>17.55</c:v>
                </c:pt>
                <c:pt idx="1985">
                  <c:v>17.550000000000004</c:v>
                </c:pt>
                <c:pt idx="1986">
                  <c:v>17.550000000000004</c:v>
                </c:pt>
                <c:pt idx="1987">
                  <c:v>17.55</c:v>
                </c:pt>
                <c:pt idx="1988">
                  <c:v>17.55</c:v>
                </c:pt>
                <c:pt idx="1989">
                  <c:v>17.550000000000004</c:v>
                </c:pt>
                <c:pt idx="1990">
                  <c:v>17.550000000000004</c:v>
                </c:pt>
                <c:pt idx="1991">
                  <c:v>17.55</c:v>
                </c:pt>
                <c:pt idx="1992">
                  <c:v>17.55</c:v>
                </c:pt>
                <c:pt idx="1993">
                  <c:v>17.550000000000004</c:v>
                </c:pt>
                <c:pt idx="1994">
                  <c:v>17.550000000000004</c:v>
                </c:pt>
                <c:pt idx="1995">
                  <c:v>17.550000000000004</c:v>
                </c:pt>
                <c:pt idx="1996">
                  <c:v>17.55</c:v>
                </c:pt>
                <c:pt idx="1997">
                  <c:v>17.550000000000004</c:v>
                </c:pt>
                <c:pt idx="1998">
                  <c:v>17.550000000000004</c:v>
                </c:pt>
                <c:pt idx="1999">
                  <c:v>17.550000000000004</c:v>
                </c:pt>
                <c:pt idx="2000">
                  <c:v>17.55</c:v>
                </c:pt>
                <c:pt idx="2001">
                  <c:v>17.55</c:v>
                </c:pt>
                <c:pt idx="2002">
                  <c:v>17.550000000000004</c:v>
                </c:pt>
                <c:pt idx="2003">
                  <c:v>17.550000000000004</c:v>
                </c:pt>
                <c:pt idx="2004">
                  <c:v>17.55</c:v>
                </c:pt>
                <c:pt idx="2005">
                  <c:v>17.55</c:v>
                </c:pt>
                <c:pt idx="2006">
                  <c:v>17.550000000000004</c:v>
                </c:pt>
                <c:pt idx="2007">
                  <c:v>17.550000000000004</c:v>
                </c:pt>
                <c:pt idx="2008">
                  <c:v>17.55</c:v>
                </c:pt>
                <c:pt idx="2009">
                  <c:v>17.55</c:v>
                </c:pt>
                <c:pt idx="2010">
                  <c:v>17.550000000000004</c:v>
                </c:pt>
                <c:pt idx="2011">
                  <c:v>17.550000000000004</c:v>
                </c:pt>
                <c:pt idx="2012">
                  <c:v>17.550000000000004</c:v>
                </c:pt>
                <c:pt idx="2013">
                  <c:v>17.55</c:v>
                </c:pt>
                <c:pt idx="2014">
                  <c:v>17.550000000000004</c:v>
                </c:pt>
                <c:pt idx="2015">
                  <c:v>17.550000000000004</c:v>
                </c:pt>
                <c:pt idx="2016">
                  <c:v>17.550000000000004</c:v>
                </c:pt>
                <c:pt idx="2017">
                  <c:v>17.55</c:v>
                </c:pt>
                <c:pt idx="2018">
                  <c:v>17.550000000000004</c:v>
                </c:pt>
                <c:pt idx="2019">
                  <c:v>17.550000000000004</c:v>
                </c:pt>
                <c:pt idx="2020">
                  <c:v>17.550000000000004</c:v>
                </c:pt>
                <c:pt idx="2021">
                  <c:v>17.55</c:v>
                </c:pt>
                <c:pt idx="2022">
                  <c:v>17.550000000000004</c:v>
                </c:pt>
                <c:pt idx="2023">
                  <c:v>17.55</c:v>
                </c:pt>
                <c:pt idx="2024">
                  <c:v>17.550000000000004</c:v>
                </c:pt>
                <c:pt idx="2025">
                  <c:v>17.550000000000004</c:v>
                </c:pt>
                <c:pt idx="2026">
                  <c:v>17.55</c:v>
                </c:pt>
                <c:pt idx="2027">
                  <c:v>17.550000000000004</c:v>
                </c:pt>
                <c:pt idx="2028">
                  <c:v>17.550000000000004</c:v>
                </c:pt>
                <c:pt idx="2029">
                  <c:v>17.550000000000004</c:v>
                </c:pt>
                <c:pt idx="2030">
                  <c:v>17.55</c:v>
                </c:pt>
                <c:pt idx="2031">
                  <c:v>17.550000000000004</c:v>
                </c:pt>
                <c:pt idx="2032">
                  <c:v>17.55</c:v>
                </c:pt>
                <c:pt idx="2033">
                  <c:v>17.550000000000004</c:v>
                </c:pt>
                <c:pt idx="2034">
                  <c:v>17.55</c:v>
                </c:pt>
                <c:pt idx="2035">
                  <c:v>17.550000000000004</c:v>
                </c:pt>
                <c:pt idx="2036">
                  <c:v>17.55</c:v>
                </c:pt>
                <c:pt idx="2037">
                  <c:v>17.550000000000004</c:v>
                </c:pt>
                <c:pt idx="2038">
                  <c:v>17.55</c:v>
                </c:pt>
                <c:pt idx="2039">
                  <c:v>17.550000000000004</c:v>
                </c:pt>
                <c:pt idx="2040">
                  <c:v>17.550000000000004</c:v>
                </c:pt>
                <c:pt idx="2041">
                  <c:v>17.55</c:v>
                </c:pt>
                <c:pt idx="2042">
                  <c:v>17.550000000000004</c:v>
                </c:pt>
                <c:pt idx="2043">
                  <c:v>17.550000000000004</c:v>
                </c:pt>
                <c:pt idx="2044">
                  <c:v>17.550000000000004</c:v>
                </c:pt>
                <c:pt idx="2045">
                  <c:v>17.55</c:v>
                </c:pt>
                <c:pt idx="2046">
                  <c:v>17.550000000000004</c:v>
                </c:pt>
                <c:pt idx="2047">
                  <c:v>17.550000000000004</c:v>
                </c:pt>
                <c:pt idx="2048">
                  <c:v>17.550000000000004</c:v>
                </c:pt>
                <c:pt idx="2049">
                  <c:v>17.55</c:v>
                </c:pt>
                <c:pt idx="2050">
                  <c:v>17.55</c:v>
                </c:pt>
                <c:pt idx="2051">
                  <c:v>17.55</c:v>
                </c:pt>
                <c:pt idx="2052">
                  <c:v>17.550000000000004</c:v>
                </c:pt>
                <c:pt idx="2053">
                  <c:v>17.55</c:v>
                </c:pt>
                <c:pt idx="2054">
                  <c:v>17.55</c:v>
                </c:pt>
                <c:pt idx="2055">
                  <c:v>17.550000000000004</c:v>
                </c:pt>
                <c:pt idx="2056">
                  <c:v>17.550000000000004</c:v>
                </c:pt>
                <c:pt idx="2057">
                  <c:v>17.550000000000004</c:v>
                </c:pt>
                <c:pt idx="2058">
                  <c:v>17.55</c:v>
                </c:pt>
                <c:pt idx="2059">
                  <c:v>17.55</c:v>
                </c:pt>
                <c:pt idx="2060">
                  <c:v>17.550000000000004</c:v>
                </c:pt>
                <c:pt idx="2061">
                  <c:v>17.550000000000004</c:v>
                </c:pt>
                <c:pt idx="2062">
                  <c:v>17.55</c:v>
                </c:pt>
                <c:pt idx="2063">
                  <c:v>17.55</c:v>
                </c:pt>
                <c:pt idx="2064">
                  <c:v>17.550000000000004</c:v>
                </c:pt>
                <c:pt idx="2065">
                  <c:v>17.550000000000004</c:v>
                </c:pt>
                <c:pt idx="2066">
                  <c:v>17.55</c:v>
                </c:pt>
                <c:pt idx="2067">
                  <c:v>17.55</c:v>
                </c:pt>
                <c:pt idx="2068">
                  <c:v>17.550000000000004</c:v>
                </c:pt>
                <c:pt idx="2069">
                  <c:v>17.550000000000004</c:v>
                </c:pt>
                <c:pt idx="2070">
                  <c:v>17.550000000000004</c:v>
                </c:pt>
                <c:pt idx="2071">
                  <c:v>17.55</c:v>
                </c:pt>
                <c:pt idx="2072">
                  <c:v>17.55</c:v>
                </c:pt>
                <c:pt idx="2073">
                  <c:v>17.550000000000004</c:v>
                </c:pt>
                <c:pt idx="2074">
                  <c:v>17.550000000000004</c:v>
                </c:pt>
                <c:pt idx="2075">
                  <c:v>17.55</c:v>
                </c:pt>
                <c:pt idx="2076">
                  <c:v>17.55</c:v>
                </c:pt>
                <c:pt idx="2077">
                  <c:v>17.550000000000004</c:v>
                </c:pt>
                <c:pt idx="2078">
                  <c:v>17.550000000000004</c:v>
                </c:pt>
                <c:pt idx="2079">
                  <c:v>17.55</c:v>
                </c:pt>
                <c:pt idx="2080">
                  <c:v>17.55</c:v>
                </c:pt>
                <c:pt idx="2081">
                  <c:v>17.550000000000004</c:v>
                </c:pt>
                <c:pt idx="2082">
                  <c:v>17.550000000000004</c:v>
                </c:pt>
                <c:pt idx="2083">
                  <c:v>17.55</c:v>
                </c:pt>
                <c:pt idx="2084">
                  <c:v>17.55</c:v>
                </c:pt>
                <c:pt idx="2085">
                  <c:v>17.550000000000004</c:v>
                </c:pt>
                <c:pt idx="2086">
                  <c:v>17.550000000000004</c:v>
                </c:pt>
                <c:pt idx="2087">
                  <c:v>17.550000000000004</c:v>
                </c:pt>
                <c:pt idx="2088">
                  <c:v>17.55</c:v>
                </c:pt>
                <c:pt idx="2089">
                  <c:v>17.550000000000004</c:v>
                </c:pt>
                <c:pt idx="2090">
                  <c:v>17.550000000000004</c:v>
                </c:pt>
                <c:pt idx="2091">
                  <c:v>17.550000000000004</c:v>
                </c:pt>
                <c:pt idx="2092">
                  <c:v>17.55</c:v>
                </c:pt>
                <c:pt idx="2093">
                  <c:v>17.550000000000004</c:v>
                </c:pt>
                <c:pt idx="2094">
                  <c:v>17.550000000000004</c:v>
                </c:pt>
                <c:pt idx="2095">
                  <c:v>17.550000000000004</c:v>
                </c:pt>
                <c:pt idx="2096">
                  <c:v>17.55</c:v>
                </c:pt>
                <c:pt idx="2097">
                  <c:v>17.55</c:v>
                </c:pt>
                <c:pt idx="2098">
                  <c:v>17.550000000000004</c:v>
                </c:pt>
                <c:pt idx="2099">
                  <c:v>17.550000000000004</c:v>
                </c:pt>
                <c:pt idx="2100">
                  <c:v>17.550000000000004</c:v>
                </c:pt>
                <c:pt idx="2101">
                  <c:v>17.55</c:v>
                </c:pt>
                <c:pt idx="2102">
                  <c:v>17.550000000000004</c:v>
                </c:pt>
                <c:pt idx="2103">
                  <c:v>17.550000000000004</c:v>
                </c:pt>
                <c:pt idx="2104">
                  <c:v>17.550000000000004</c:v>
                </c:pt>
                <c:pt idx="2105">
                  <c:v>17.55</c:v>
                </c:pt>
                <c:pt idx="2106">
                  <c:v>17.550000000000004</c:v>
                </c:pt>
                <c:pt idx="2107">
                  <c:v>17.550000000000004</c:v>
                </c:pt>
                <c:pt idx="2108">
                  <c:v>17.550000000000004</c:v>
                </c:pt>
                <c:pt idx="2109">
                  <c:v>17.55</c:v>
                </c:pt>
                <c:pt idx="2110">
                  <c:v>17.550000000000004</c:v>
                </c:pt>
                <c:pt idx="2111">
                  <c:v>17.55</c:v>
                </c:pt>
                <c:pt idx="2112">
                  <c:v>17.550000000000004</c:v>
                </c:pt>
                <c:pt idx="2113">
                  <c:v>17.55</c:v>
                </c:pt>
                <c:pt idx="2114">
                  <c:v>17.550000000000004</c:v>
                </c:pt>
                <c:pt idx="2115">
                  <c:v>17.550000000000004</c:v>
                </c:pt>
                <c:pt idx="2116">
                  <c:v>17.550000000000004</c:v>
                </c:pt>
                <c:pt idx="2117">
                  <c:v>17.550000000000004</c:v>
                </c:pt>
                <c:pt idx="2118">
                  <c:v>17.550000000000004</c:v>
                </c:pt>
                <c:pt idx="2119">
                  <c:v>17.550000000000004</c:v>
                </c:pt>
                <c:pt idx="2120">
                  <c:v>17.55</c:v>
                </c:pt>
                <c:pt idx="2121">
                  <c:v>17.550000000000004</c:v>
                </c:pt>
                <c:pt idx="2122">
                  <c:v>17.55</c:v>
                </c:pt>
                <c:pt idx="2123">
                  <c:v>17.550000000000004</c:v>
                </c:pt>
                <c:pt idx="2124">
                  <c:v>17.55</c:v>
                </c:pt>
                <c:pt idx="2125">
                  <c:v>17.550000000000004</c:v>
                </c:pt>
                <c:pt idx="2126">
                  <c:v>17.55</c:v>
                </c:pt>
                <c:pt idx="2127">
                  <c:v>17.550000000000004</c:v>
                </c:pt>
                <c:pt idx="2128">
                  <c:v>17.55</c:v>
                </c:pt>
                <c:pt idx="2129">
                  <c:v>17.55</c:v>
                </c:pt>
                <c:pt idx="2130">
                  <c:v>17.550000000000004</c:v>
                </c:pt>
                <c:pt idx="2131">
                  <c:v>17.550000000000004</c:v>
                </c:pt>
                <c:pt idx="2132">
                  <c:v>17.550000000000004</c:v>
                </c:pt>
                <c:pt idx="2133">
                  <c:v>17.55</c:v>
                </c:pt>
                <c:pt idx="2134">
                  <c:v>17.550000000000004</c:v>
                </c:pt>
                <c:pt idx="2135">
                  <c:v>17.550000000000004</c:v>
                </c:pt>
                <c:pt idx="2136">
                  <c:v>17.550000000000004</c:v>
                </c:pt>
                <c:pt idx="2137">
                  <c:v>17.55</c:v>
                </c:pt>
                <c:pt idx="2138">
                  <c:v>17.55</c:v>
                </c:pt>
                <c:pt idx="2139">
                  <c:v>17.550000000000004</c:v>
                </c:pt>
                <c:pt idx="2140">
                  <c:v>17.550000000000004</c:v>
                </c:pt>
                <c:pt idx="2141">
                  <c:v>17.55</c:v>
                </c:pt>
                <c:pt idx="2142">
                  <c:v>17.55</c:v>
                </c:pt>
                <c:pt idx="2143">
                  <c:v>17.55</c:v>
                </c:pt>
                <c:pt idx="2144">
                  <c:v>17.550000000000004</c:v>
                </c:pt>
                <c:pt idx="2145">
                  <c:v>17.550000000000004</c:v>
                </c:pt>
                <c:pt idx="2146">
                  <c:v>17.55</c:v>
                </c:pt>
                <c:pt idx="2147">
                  <c:v>17.55</c:v>
                </c:pt>
                <c:pt idx="2148">
                  <c:v>17.550000000000004</c:v>
                </c:pt>
                <c:pt idx="2149">
                  <c:v>17.550000000000004</c:v>
                </c:pt>
                <c:pt idx="2150">
                  <c:v>17.55</c:v>
                </c:pt>
                <c:pt idx="2151">
                  <c:v>17.55</c:v>
                </c:pt>
                <c:pt idx="2152">
                  <c:v>17.550000000000004</c:v>
                </c:pt>
                <c:pt idx="2153">
                  <c:v>17.550000000000004</c:v>
                </c:pt>
                <c:pt idx="2154">
                  <c:v>17.55</c:v>
                </c:pt>
                <c:pt idx="2155">
                  <c:v>17.55</c:v>
                </c:pt>
                <c:pt idx="2156">
                  <c:v>17.550000000000004</c:v>
                </c:pt>
                <c:pt idx="2157">
                  <c:v>17.550000000000004</c:v>
                </c:pt>
                <c:pt idx="2158">
                  <c:v>17.55</c:v>
                </c:pt>
                <c:pt idx="2159">
                  <c:v>17.55</c:v>
                </c:pt>
                <c:pt idx="2160">
                  <c:v>17.550000000000004</c:v>
                </c:pt>
                <c:pt idx="2161">
                  <c:v>17.550000000000004</c:v>
                </c:pt>
                <c:pt idx="2162">
                  <c:v>17.550000000000004</c:v>
                </c:pt>
                <c:pt idx="2163">
                  <c:v>17.55</c:v>
                </c:pt>
                <c:pt idx="2164">
                  <c:v>17.550000000000004</c:v>
                </c:pt>
                <c:pt idx="2165">
                  <c:v>17.550000000000004</c:v>
                </c:pt>
                <c:pt idx="2166">
                  <c:v>17.550000000000004</c:v>
                </c:pt>
                <c:pt idx="2167">
                  <c:v>17.55</c:v>
                </c:pt>
                <c:pt idx="2168">
                  <c:v>17.55</c:v>
                </c:pt>
                <c:pt idx="2169">
                  <c:v>17.550000000000004</c:v>
                </c:pt>
                <c:pt idx="2170">
                  <c:v>17.550000000000004</c:v>
                </c:pt>
                <c:pt idx="2171">
                  <c:v>17.55</c:v>
                </c:pt>
                <c:pt idx="2172">
                  <c:v>17.55</c:v>
                </c:pt>
                <c:pt idx="2173">
                  <c:v>17.550000000000004</c:v>
                </c:pt>
                <c:pt idx="2174">
                  <c:v>17.550000000000004</c:v>
                </c:pt>
                <c:pt idx="2175">
                  <c:v>17.550000000000004</c:v>
                </c:pt>
                <c:pt idx="2176">
                  <c:v>17.55</c:v>
                </c:pt>
                <c:pt idx="2177">
                  <c:v>17.550000000000004</c:v>
                </c:pt>
                <c:pt idx="2178">
                  <c:v>17.550000000000004</c:v>
                </c:pt>
                <c:pt idx="2179">
                  <c:v>17.550000000000004</c:v>
                </c:pt>
                <c:pt idx="2180">
                  <c:v>17.55</c:v>
                </c:pt>
                <c:pt idx="2181">
                  <c:v>17.550000000000004</c:v>
                </c:pt>
                <c:pt idx="2182">
                  <c:v>17.550000000000004</c:v>
                </c:pt>
                <c:pt idx="2183">
                  <c:v>17.550000000000004</c:v>
                </c:pt>
                <c:pt idx="2184">
                  <c:v>17.55</c:v>
                </c:pt>
                <c:pt idx="2185">
                  <c:v>17.550000000000004</c:v>
                </c:pt>
                <c:pt idx="2186">
                  <c:v>17.550000000000004</c:v>
                </c:pt>
                <c:pt idx="2187">
                  <c:v>17.550000000000004</c:v>
                </c:pt>
                <c:pt idx="2188">
                  <c:v>17.55</c:v>
                </c:pt>
                <c:pt idx="2189">
                  <c:v>17.550000000000004</c:v>
                </c:pt>
                <c:pt idx="2190">
                  <c:v>17.550000000000004</c:v>
                </c:pt>
                <c:pt idx="2191">
                  <c:v>17.550000000000004</c:v>
                </c:pt>
                <c:pt idx="2192">
                  <c:v>17.550000000000004</c:v>
                </c:pt>
                <c:pt idx="2193">
                  <c:v>17.55</c:v>
                </c:pt>
                <c:pt idx="2194">
                  <c:v>17.550000000000004</c:v>
                </c:pt>
                <c:pt idx="2195">
                  <c:v>17.550000000000004</c:v>
                </c:pt>
                <c:pt idx="2196">
                  <c:v>17.550000000000004</c:v>
                </c:pt>
                <c:pt idx="2197">
                  <c:v>17.55</c:v>
                </c:pt>
                <c:pt idx="2198">
                  <c:v>17.550000000000004</c:v>
                </c:pt>
                <c:pt idx="2199">
                  <c:v>17.55</c:v>
                </c:pt>
                <c:pt idx="2200">
                  <c:v>17.550000000000004</c:v>
                </c:pt>
                <c:pt idx="2201">
                  <c:v>17.55</c:v>
                </c:pt>
                <c:pt idx="2202">
                  <c:v>17.550000000000004</c:v>
                </c:pt>
                <c:pt idx="2203">
                  <c:v>17.55</c:v>
                </c:pt>
                <c:pt idx="2204">
                  <c:v>17.550000000000004</c:v>
                </c:pt>
                <c:pt idx="2205">
                  <c:v>17.550000000000004</c:v>
                </c:pt>
                <c:pt idx="2206">
                  <c:v>17.550000000000004</c:v>
                </c:pt>
                <c:pt idx="2207">
                  <c:v>17.550000000000004</c:v>
                </c:pt>
                <c:pt idx="2208">
                  <c:v>17.55</c:v>
                </c:pt>
                <c:pt idx="2209">
                  <c:v>17.550000000000004</c:v>
                </c:pt>
                <c:pt idx="2210">
                  <c:v>17.550000000000004</c:v>
                </c:pt>
                <c:pt idx="2211">
                  <c:v>17.550000000000004</c:v>
                </c:pt>
                <c:pt idx="2212">
                  <c:v>17.55</c:v>
                </c:pt>
                <c:pt idx="2213">
                  <c:v>17.550000000000004</c:v>
                </c:pt>
                <c:pt idx="2214">
                  <c:v>17.550000000000004</c:v>
                </c:pt>
                <c:pt idx="2215">
                  <c:v>17.550000000000004</c:v>
                </c:pt>
                <c:pt idx="2216">
                  <c:v>17.55</c:v>
                </c:pt>
                <c:pt idx="2217">
                  <c:v>17.55</c:v>
                </c:pt>
                <c:pt idx="2218">
                  <c:v>17.55</c:v>
                </c:pt>
                <c:pt idx="2219">
                  <c:v>17.550000000000004</c:v>
                </c:pt>
                <c:pt idx="2220">
                  <c:v>17.550000000000004</c:v>
                </c:pt>
                <c:pt idx="2221">
                  <c:v>17.55</c:v>
                </c:pt>
                <c:pt idx="2222">
                  <c:v>17.550000000000004</c:v>
                </c:pt>
                <c:pt idx="2223">
                  <c:v>17.550000000000004</c:v>
                </c:pt>
                <c:pt idx="2224">
                  <c:v>17.550000000000004</c:v>
                </c:pt>
                <c:pt idx="2225">
                  <c:v>17.55</c:v>
                </c:pt>
                <c:pt idx="2226">
                  <c:v>17.55</c:v>
                </c:pt>
                <c:pt idx="2227">
                  <c:v>17.550000000000004</c:v>
                </c:pt>
                <c:pt idx="2228">
                  <c:v>17.550000000000004</c:v>
                </c:pt>
                <c:pt idx="2229">
                  <c:v>17.55</c:v>
                </c:pt>
                <c:pt idx="2230">
                  <c:v>17.55</c:v>
                </c:pt>
                <c:pt idx="2231">
                  <c:v>17.550000000000004</c:v>
                </c:pt>
                <c:pt idx="2232">
                  <c:v>17.550000000000004</c:v>
                </c:pt>
                <c:pt idx="2233">
                  <c:v>17.55</c:v>
                </c:pt>
                <c:pt idx="2234">
                  <c:v>17.55</c:v>
                </c:pt>
                <c:pt idx="2235">
                  <c:v>17.550000000000004</c:v>
                </c:pt>
                <c:pt idx="2236">
                  <c:v>17.550000000000004</c:v>
                </c:pt>
                <c:pt idx="2237">
                  <c:v>17.550000000000004</c:v>
                </c:pt>
                <c:pt idx="2238">
                  <c:v>17.55</c:v>
                </c:pt>
                <c:pt idx="2239">
                  <c:v>17.55</c:v>
                </c:pt>
                <c:pt idx="2240">
                  <c:v>17.550000000000004</c:v>
                </c:pt>
                <c:pt idx="2241">
                  <c:v>17.550000000000004</c:v>
                </c:pt>
                <c:pt idx="2242">
                  <c:v>17.55</c:v>
                </c:pt>
                <c:pt idx="2243">
                  <c:v>17.55</c:v>
                </c:pt>
                <c:pt idx="2244">
                  <c:v>17.550000000000004</c:v>
                </c:pt>
                <c:pt idx="2245">
                  <c:v>17.550000000000004</c:v>
                </c:pt>
                <c:pt idx="2246">
                  <c:v>17.55</c:v>
                </c:pt>
                <c:pt idx="2247">
                  <c:v>17.55</c:v>
                </c:pt>
                <c:pt idx="2248">
                  <c:v>17.550000000000004</c:v>
                </c:pt>
                <c:pt idx="2249">
                  <c:v>17.550000000000004</c:v>
                </c:pt>
                <c:pt idx="2250">
                  <c:v>17.550000000000004</c:v>
                </c:pt>
                <c:pt idx="2251">
                  <c:v>17.55</c:v>
                </c:pt>
                <c:pt idx="2252">
                  <c:v>17.550000000000004</c:v>
                </c:pt>
                <c:pt idx="2253">
                  <c:v>17.550000000000004</c:v>
                </c:pt>
                <c:pt idx="2254">
                  <c:v>17.550000000000004</c:v>
                </c:pt>
                <c:pt idx="2255">
                  <c:v>17.55</c:v>
                </c:pt>
                <c:pt idx="2256">
                  <c:v>17.550000000000004</c:v>
                </c:pt>
                <c:pt idx="2257">
                  <c:v>17.550000000000004</c:v>
                </c:pt>
                <c:pt idx="2258">
                  <c:v>17.550000000000004</c:v>
                </c:pt>
                <c:pt idx="2259">
                  <c:v>17.55</c:v>
                </c:pt>
                <c:pt idx="2260">
                  <c:v>17.550000000000004</c:v>
                </c:pt>
                <c:pt idx="2261">
                  <c:v>17.550000000000004</c:v>
                </c:pt>
                <c:pt idx="2262">
                  <c:v>17.550000000000004</c:v>
                </c:pt>
                <c:pt idx="2263">
                  <c:v>17.55</c:v>
                </c:pt>
                <c:pt idx="2264">
                  <c:v>17.55</c:v>
                </c:pt>
                <c:pt idx="2265">
                  <c:v>17.550000000000004</c:v>
                </c:pt>
                <c:pt idx="2266">
                  <c:v>17.550000000000004</c:v>
                </c:pt>
                <c:pt idx="2267">
                  <c:v>17.550000000000004</c:v>
                </c:pt>
                <c:pt idx="2268">
                  <c:v>17.55</c:v>
                </c:pt>
                <c:pt idx="2269">
                  <c:v>17.550000000000004</c:v>
                </c:pt>
                <c:pt idx="2270">
                  <c:v>17.550000000000004</c:v>
                </c:pt>
                <c:pt idx="2271">
                  <c:v>17.550000000000004</c:v>
                </c:pt>
                <c:pt idx="2272">
                  <c:v>17.55</c:v>
                </c:pt>
                <c:pt idx="2273">
                  <c:v>17.550000000000004</c:v>
                </c:pt>
                <c:pt idx="2274">
                  <c:v>17.55</c:v>
                </c:pt>
                <c:pt idx="2275">
                  <c:v>17.550000000000004</c:v>
                </c:pt>
                <c:pt idx="2276">
                  <c:v>17.55</c:v>
                </c:pt>
                <c:pt idx="2277">
                  <c:v>17.550000000000004</c:v>
                </c:pt>
                <c:pt idx="2278">
                  <c:v>17.55</c:v>
                </c:pt>
                <c:pt idx="2279">
                  <c:v>17.550000000000004</c:v>
                </c:pt>
                <c:pt idx="2280">
                  <c:v>17.550000000000004</c:v>
                </c:pt>
                <c:pt idx="2281">
                  <c:v>17.550000000000004</c:v>
                </c:pt>
                <c:pt idx="2282">
                  <c:v>17.550000000000004</c:v>
                </c:pt>
                <c:pt idx="2283">
                  <c:v>17.55</c:v>
                </c:pt>
                <c:pt idx="2284">
                  <c:v>17.550000000000004</c:v>
                </c:pt>
                <c:pt idx="2285">
                  <c:v>17.550000000000004</c:v>
                </c:pt>
                <c:pt idx="2286">
                  <c:v>17.550000000000004</c:v>
                </c:pt>
                <c:pt idx="2287">
                  <c:v>17.55</c:v>
                </c:pt>
                <c:pt idx="2288">
                  <c:v>17.550000000000004</c:v>
                </c:pt>
                <c:pt idx="2289">
                  <c:v>17.55</c:v>
                </c:pt>
                <c:pt idx="2290">
                  <c:v>17.550000000000004</c:v>
                </c:pt>
                <c:pt idx="2291">
                  <c:v>17.55</c:v>
                </c:pt>
                <c:pt idx="2292">
                  <c:v>17.55</c:v>
                </c:pt>
                <c:pt idx="2293">
                  <c:v>17.55</c:v>
                </c:pt>
                <c:pt idx="2294">
                  <c:v>17.550000000000004</c:v>
                </c:pt>
                <c:pt idx="2295">
                  <c:v>17.550000000000004</c:v>
                </c:pt>
                <c:pt idx="2296">
                  <c:v>17.55</c:v>
                </c:pt>
                <c:pt idx="2297">
                  <c:v>17.550000000000004</c:v>
                </c:pt>
                <c:pt idx="2298">
                  <c:v>17.550000000000004</c:v>
                </c:pt>
                <c:pt idx="2299">
                  <c:v>17.550000000000004</c:v>
                </c:pt>
                <c:pt idx="2300">
                  <c:v>17.55</c:v>
                </c:pt>
                <c:pt idx="2301">
                  <c:v>17.55</c:v>
                </c:pt>
                <c:pt idx="2302">
                  <c:v>17.550000000000004</c:v>
                </c:pt>
                <c:pt idx="2303">
                  <c:v>17.550000000000004</c:v>
                </c:pt>
                <c:pt idx="2304">
                  <c:v>17.55</c:v>
                </c:pt>
                <c:pt idx="2305">
                  <c:v>17.55</c:v>
                </c:pt>
                <c:pt idx="2306">
                  <c:v>17.550000000000004</c:v>
                </c:pt>
                <c:pt idx="2307">
                  <c:v>17.550000000000004</c:v>
                </c:pt>
                <c:pt idx="2308">
                  <c:v>17.55</c:v>
                </c:pt>
                <c:pt idx="2309">
                  <c:v>17.55</c:v>
                </c:pt>
                <c:pt idx="2310">
                  <c:v>17.55</c:v>
                </c:pt>
                <c:pt idx="2311">
                  <c:v>17.550000000000004</c:v>
                </c:pt>
                <c:pt idx="2312">
                  <c:v>17.550000000000004</c:v>
                </c:pt>
                <c:pt idx="2313">
                  <c:v>17.55</c:v>
                </c:pt>
                <c:pt idx="2314">
                  <c:v>17.55</c:v>
                </c:pt>
                <c:pt idx="2315">
                  <c:v>17.550000000000004</c:v>
                </c:pt>
                <c:pt idx="2316">
                  <c:v>17.550000000000004</c:v>
                </c:pt>
                <c:pt idx="2317">
                  <c:v>17.55</c:v>
                </c:pt>
                <c:pt idx="2318">
                  <c:v>17.55</c:v>
                </c:pt>
                <c:pt idx="2319">
                  <c:v>17.550000000000004</c:v>
                </c:pt>
                <c:pt idx="2320">
                  <c:v>17.550000000000004</c:v>
                </c:pt>
                <c:pt idx="2321">
                  <c:v>17.55</c:v>
                </c:pt>
                <c:pt idx="2322">
                  <c:v>17.55</c:v>
                </c:pt>
                <c:pt idx="2323">
                  <c:v>17.550000000000004</c:v>
                </c:pt>
                <c:pt idx="2324">
                  <c:v>17.550000000000004</c:v>
                </c:pt>
                <c:pt idx="2325">
                  <c:v>17.550000000000004</c:v>
                </c:pt>
                <c:pt idx="2326">
                  <c:v>17.55</c:v>
                </c:pt>
                <c:pt idx="2327">
                  <c:v>17.550000000000004</c:v>
                </c:pt>
                <c:pt idx="2328">
                  <c:v>17.550000000000004</c:v>
                </c:pt>
                <c:pt idx="2329">
                  <c:v>17.550000000000004</c:v>
                </c:pt>
                <c:pt idx="2330">
                  <c:v>17.55</c:v>
                </c:pt>
                <c:pt idx="2331">
                  <c:v>17.550000000000004</c:v>
                </c:pt>
                <c:pt idx="2332">
                  <c:v>17.550000000000004</c:v>
                </c:pt>
                <c:pt idx="2333">
                  <c:v>17.550000000000004</c:v>
                </c:pt>
                <c:pt idx="2334">
                  <c:v>17.55</c:v>
                </c:pt>
                <c:pt idx="2335">
                  <c:v>17.55</c:v>
                </c:pt>
                <c:pt idx="2336">
                  <c:v>17.550000000000004</c:v>
                </c:pt>
                <c:pt idx="2337">
                  <c:v>17.550000000000004</c:v>
                </c:pt>
                <c:pt idx="2338">
                  <c:v>17.55</c:v>
                </c:pt>
                <c:pt idx="2339">
                  <c:v>17.55</c:v>
                </c:pt>
                <c:pt idx="2340">
                  <c:v>17.550000000000004</c:v>
                </c:pt>
                <c:pt idx="2341">
                  <c:v>17.550000000000004</c:v>
                </c:pt>
                <c:pt idx="2342">
                  <c:v>17.550000000000004</c:v>
                </c:pt>
                <c:pt idx="2343">
                  <c:v>17.55</c:v>
                </c:pt>
                <c:pt idx="2344">
                  <c:v>17.550000000000004</c:v>
                </c:pt>
                <c:pt idx="2345">
                  <c:v>17.550000000000004</c:v>
                </c:pt>
                <c:pt idx="2346">
                  <c:v>17.550000000000004</c:v>
                </c:pt>
                <c:pt idx="2347">
                  <c:v>17.55</c:v>
                </c:pt>
                <c:pt idx="2348">
                  <c:v>17.550000000000004</c:v>
                </c:pt>
                <c:pt idx="2349">
                  <c:v>17.55</c:v>
                </c:pt>
                <c:pt idx="2350">
                  <c:v>17.550000000000004</c:v>
                </c:pt>
                <c:pt idx="2351">
                  <c:v>17.55</c:v>
                </c:pt>
                <c:pt idx="2352">
                  <c:v>17.550000000000004</c:v>
                </c:pt>
                <c:pt idx="2353">
                  <c:v>17.55</c:v>
                </c:pt>
                <c:pt idx="2354">
                  <c:v>17.550000000000004</c:v>
                </c:pt>
                <c:pt idx="2355">
                  <c:v>17.550000000000004</c:v>
                </c:pt>
                <c:pt idx="2356">
                  <c:v>17.550000000000004</c:v>
                </c:pt>
                <c:pt idx="2357">
                  <c:v>17.550000000000004</c:v>
                </c:pt>
                <c:pt idx="2358">
                  <c:v>17.55</c:v>
                </c:pt>
                <c:pt idx="2359">
                  <c:v>17.550000000000004</c:v>
                </c:pt>
                <c:pt idx="2360">
                  <c:v>17.55</c:v>
                </c:pt>
                <c:pt idx="2361">
                  <c:v>17.550000000000004</c:v>
                </c:pt>
                <c:pt idx="2362">
                  <c:v>17.55</c:v>
                </c:pt>
                <c:pt idx="2363">
                  <c:v>17.550000000000004</c:v>
                </c:pt>
                <c:pt idx="2364">
                  <c:v>17.55</c:v>
                </c:pt>
                <c:pt idx="2365">
                  <c:v>17.550000000000004</c:v>
                </c:pt>
                <c:pt idx="2366">
                  <c:v>17.55</c:v>
                </c:pt>
                <c:pt idx="2367">
                  <c:v>17.55</c:v>
                </c:pt>
                <c:pt idx="2368">
                  <c:v>17.55</c:v>
                </c:pt>
                <c:pt idx="2369">
                  <c:v>17.550000000000004</c:v>
                </c:pt>
                <c:pt idx="2370">
                  <c:v>17.550000000000004</c:v>
                </c:pt>
                <c:pt idx="2371">
                  <c:v>17.55</c:v>
                </c:pt>
                <c:pt idx="2372">
                  <c:v>17.550000000000004</c:v>
                </c:pt>
                <c:pt idx="2373">
                  <c:v>17.550000000000004</c:v>
                </c:pt>
                <c:pt idx="2374">
                  <c:v>17.550000000000004</c:v>
                </c:pt>
                <c:pt idx="2375">
                  <c:v>17.55</c:v>
                </c:pt>
                <c:pt idx="2376">
                  <c:v>17.55</c:v>
                </c:pt>
                <c:pt idx="2377">
                  <c:v>17.550000000000004</c:v>
                </c:pt>
                <c:pt idx="2378">
                  <c:v>17.550000000000004</c:v>
                </c:pt>
                <c:pt idx="2379">
                  <c:v>17.55</c:v>
                </c:pt>
                <c:pt idx="2380">
                  <c:v>17.55</c:v>
                </c:pt>
                <c:pt idx="2381">
                  <c:v>17.550000000000004</c:v>
                </c:pt>
                <c:pt idx="2382">
                  <c:v>17.550000000000004</c:v>
                </c:pt>
                <c:pt idx="2383">
                  <c:v>17.55</c:v>
                </c:pt>
                <c:pt idx="2384">
                  <c:v>17.55</c:v>
                </c:pt>
                <c:pt idx="2385">
                  <c:v>17.55</c:v>
                </c:pt>
                <c:pt idx="2386">
                  <c:v>17.550000000000004</c:v>
                </c:pt>
                <c:pt idx="2387">
                  <c:v>17.550000000000004</c:v>
                </c:pt>
                <c:pt idx="2388">
                  <c:v>17.55</c:v>
                </c:pt>
                <c:pt idx="2389">
                  <c:v>17.55</c:v>
                </c:pt>
                <c:pt idx="2390">
                  <c:v>17.550000000000004</c:v>
                </c:pt>
                <c:pt idx="2391">
                  <c:v>17.550000000000004</c:v>
                </c:pt>
                <c:pt idx="2392">
                  <c:v>17.55</c:v>
                </c:pt>
                <c:pt idx="2393">
                  <c:v>17.55</c:v>
                </c:pt>
                <c:pt idx="2394">
                  <c:v>17.550000000000004</c:v>
                </c:pt>
                <c:pt idx="2395">
                  <c:v>17.550000000000004</c:v>
                </c:pt>
                <c:pt idx="2396">
                  <c:v>17.55</c:v>
                </c:pt>
                <c:pt idx="2397">
                  <c:v>17.55</c:v>
                </c:pt>
                <c:pt idx="2398">
                  <c:v>17.550000000000004</c:v>
                </c:pt>
                <c:pt idx="2399">
                  <c:v>17.550000000000004</c:v>
                </c:pt>
                <c:pt idx="2400">
                  <c:v>17.550000000000004</c:v>
                </c:pt>
                <c:pt idx="2401">
                  <c:v>17.55</c:v>
                </c:pt>
                <c:pt idx="2402">
                  <c:v>17.550000000000004</c:v>
                </c:pt>
                <c:pt idx="2403">
                  <c:v>17.550000000000004</c:v>
                </c:pt>
                <c:pt idx="2404">
                  <c:v>17.550000000000004</c:v>
                </c:pt>
                <c:pt idx="2405">
                  <c:v>17.55</c:v>
                </c:pt>
                <c:pt idx="2406">
                  <c:v>17.55</c:v>
                </c:pt>
                <c:pt idx="2407">
                  <c:v>17.550000000000004</c:v>
                </c:pt>
                <c:pt idx="2408">
                  <c:v>17.550000000000004</c:v>
                </c:pt>
                <c:pt idx="2409">
                  <c:v>17.55</c:v>
                </c:pt>
                <c:pt idx="2410">
                  <c:v>17.55</c:v>
                </c:pt>
                <c:pt idx="2411">
                  <c:v>17.550000000000004</c:v>
                </c:pt>
                <c:pt idx="2412">
                  <c:v>17.550000000000004</c:v>
                </c:pt>
                <c:pt idx="2413">
                  <c:v>17.55</c:v>
                </c:pt>
                <c:pt idx="2414">
                  <c:v>17.55</c:v>
                </c:pt>
                <c:pt idx="2415">
                  <c:v>17.550000000000004</c:v>
                </c:pt>
                <c:pt idx="2416">
                  <c:v>17.550000000000004</c:v>
                </c:pt>
                <c:pt idx="2417">
                  <c:v>17.550000000000004</c:v>
                </c:pt>
                <c:pt idx="2418">
                  <c:v>17.55</c:v>
                </c:pt>
                <c:pt idx="2419">
                  <c:v>17.550000000000004</c:v>
                </c:pt>
                <c:pt idx="2420">
                  <c:v>17.550000000000004</c:v>
                </c:pt>
                <c:pt idx="2421">
                  <c:v>17.550000000000004</c:v>
                </c:pt>
                <c:pt idx="2422">
                  <c:v>17.55</c:v>
                </c:pt>
                <c:pt idx="2423">
                  <c:v>17.550000000000004</c:v>
                </c:pt>
                <c:pt idx="2424">
                  <c:v>17.550000000000004</c:v>
                </c:pt>
                <c:pt idx="2425">
                  <c:v>17.550000000000004</c:v>
                </c:pt>
                <c:pt idx="2426">
                  <c:v>17.55</c:v>
                </c:pt>
                <c:pt idx="2427">
                  <c:v>17.550000000000004</c:v>
                </c:pt>
                <c:pt idx="2428">
                  <c:v>17.55</c:v>
                </c:pt>
                <c:pt idx="2429">
                  <c:v>17.550000000000004</c:v>
                </c:pt>
                <c:pt idx="2430">
                  <c:v>17.550000000000004</c:v>
                </c:pt>
                <c:pt idx="2431">
                  <c:v>17.55</c:v>
                </c:pt>
                <c:pt idx="2432">
                  <c:v>17.550000000000004</c:v>
                </c:pt>
                <c:pt idx="2433">
                  <c:v>17.550000000000004</c:v>
                </c:pt>
                <c:pt idx="2434">
                  <c:v>17.550000000000004</c:v>
                </c:pt>
                <c:pt idx="2435">
                  <c:v>17.55</c:v>
                </c:pt>
                <c:pt idx="2436">
                  <c:v>17.550000000000004</c:v>
                </c:pt>
                <c:pt idx="2437">
                  <c:v>17.55</c:v>
                </c:pt>
                <c:pt idx="2438">
                  <c:v>17.550000000000004</c:v>
                </c:pt>
                <c:pt idx="2439">
                  <c:v>17.55</c:v>
                </c:pt>
                <c:pt idx="2440">
                  <c:v>17.550000000000004</c:v>
                </c:pt>
                <c:pt idx="2441">
                  <c:v>17.55</c:v>
                </c:pt>
                <c:pt idx="2442">
                  <c:v>17.550000000000004</c:v>
                </c:pt>
                <c:pt idx="2443">
                  <c:v>17.55</c:v>
                </c:pt>
                <c:pt idx="2444">
                  <c:v>17.550000000000004</c:v>
                </c:pt>
                <c:pt idx="2445">
                  <c:v>17.550000000000004</c:v>
                </c:pt>
                <c:pt idx="2446">
                  <c:v>17.55</c:v>
                </c:pt>
                <c:pt idx="2447">
                  <c:v>17.550000000000004</c:v>
                </c:pt>
                <c:pt idx="2448">
                  <c:v>17.550000000000004</c:v>
                </c:pt>
                <c:pt idx="2449">
                  <c:v>17.550000000000004</c:v>
                </c:pt>
                <c:pt idx="2450">
                  <c:v>17.55</c:v>
                </c:pt>
                <c:pt idx="2451">
                  <c:v>17.550000000000004</c:v>
                </c:pt>
                <c:pt idx="2452">
                  <c:v>17.550000000000004</c:v>
                </c:pt>
                <c:pt idx="2453">
                  <c:v>17.550000000000004</c:v>
                </c:pt>
                <c:pt idx="2454">
                  <c:v>17.55</c:v>
                </c:pt>
                <c:pt idx="2455">
                  <c:v>17.55</c:v>
                </c:pt>
                <c:pt idx="2456">
                  <c:v>17.55</c:v>
                </c:pt>
                <c:pt idx="2457">
                  <c:v>17.550000000000004</c:v>
                </c:pt>
                <c:pt idx="2458">
                  <c:v>17.550000000000004</c:v>
                </c:pt>
                <c:pt idx="2459">
                  <c:v>17.55</c:v>
                </c:pt>
                <c:pt idx="2460">
                  <c:v>17.550000000000004</c:v>
                </c:pt>
                <c:pt idx="2461">
                  <c:v>17.550000000000004</c:v>
                </c:pt>
                <c:pt idx="2462">
                  <c:v>17.550000000000004</c:v>
                </c:pt>
                <c:pt idx="2463">
                  <c:v>17.55</c:v>
                </c:pt>
                <c:pt idx="2464">
                  <c:v>17.55</c:v>
                </c:pt>
                <c:pt idx="2465">
                  <c:v>17.550000000000004</c:v>
                </c:pt>
                <c:pt idx="2466">
                  <c:v>17.550000000000004</c:v>
                </c:pt>
                <c:pt idx="2467">
                  <c:v>17.55</c:v>
                </c:pt>
                <c:pt idx="2468">
                  <c:v>17.55</c:v>
                </c:pt>
                <c:pt idx="2469">
                  <c:v>17.550000000000004</c:v>
                </c:pt>
                <c:pt idx="2470">
                  <c:v>17.550000000000004</c:v>
                </c:pt>
                <c:pt idx="2471">
                  <c:v>17.55</c:v>
                </c:pt>
                <c:pt idx="2472">
                  <c:v>17.55</c:v>
                </c:pt>
                <c:pt idx="2473">
                  <c:v>17.550000000000004</c:v>
                </c:pt>
                <c:pt idx="2474">
                  <c:v>17.550000000000004</c:v>
                </c:pt>
                <c:pt idx="2475">
                  <c:v>17.550000000000004</c:v>
                </c:pt>
                <c:pt idx="2476">
                  <c:v>17.55</c:v>
                </c:pt>
                <c:pt idx="2477">
                  <c:v>17.550000000000004</c:v>
                </c:pt>
                <c:pt idx="2478">
                  <c:v>17.550000000000004</c:v>
                </c:pt>
                <c:pt idx="2479">
                  <c:v>17.550000000000004</c:v>
                </c:pt>
                <c:pt idx="2480">
                  <c:v>17.55</c:v>
                </c:pt>
                <c:pt idx="2481">
                  <c:v>17.55</c:v>
                </c:pt>
                <c:pt idx="2482">
                  <c:v>17.550000000000004</c:v>
                </c:pt>
                <c:pt idx="2483">
                  <c:v>17.550000000000004</c:v>
                </c:pt>
                <c:pt idx="2484">
                  <c:v>17.55</c:v>
                </c:pt>
                <c:pt idx="2485">
                  <c:v>17.55</c:v>
                </c:pt>
                <c:pt idx="2486">
                  <c:v>17.550000000000004</c:v>
                </c:pt>
                <c:pt idx="2487">
                  <c:v>17.550000000000004</c:v>
                </c:pt>
                <c:pt idx="2488">
                  <c:v>17.550000000000004</c:v>
                </c:pt>
                <c:pt idx="2489">
                  <c:v>17.55</c:v>
                </c:pt>
                <c:pt idx="2490">
                  <c:v>17.550000000000004</c:v>
                </c:pt>
                <c:pt idx="2491">
                  <c:v>17.550000000000004</c:v>
                </c:pt>
                <c:pt idx="2492">
                  <c:v>17.550000000000004</c:v>
                </c:pt>
                <c:pt idx="2493">
                  <c:v>17.550000000000004</c:v>
                </c:pt>
                <c:pt idx="2494">
                  <c:v>17.550000000000004</c:v>
                </c:pt>
                <c:pt idx="2495">
                  <c:v>17.550000000000004</c:v>
                </c:pt>
                <c:pt idx="2496">
                  <c:v>17.550000000000004</c:v>
                </c:pt>
                <c:pt idx="2497">
                  <c:v>17.550000000000004</c:v>
                </c:pt>
                <c:pt idx="2498">
                  <c:v>17.55</c:v>
                </c:pt>
                <c:pt idx="2499">
                  <c:v>17.550000000000004</c:v>
                </c:pt>
                <c:pt idx="2500">
                  <c:v>17.550000000000004</c:v>
                </c:pt>
                <c:pt idx="2501">
                  <c:v>17.550000000000004</c:v>
                </c:pt>
                <c:pt idx="2502">
                  <c:v>17.55</c:v>
                </c:pt>
                <c:pt idx="2503">
                  <c:v>17.550000000000004</c:v>
                </c:pt>
                <c:pt idx="2504">
                  <c:v>17.550000000000004</c:v>
                </c:pt>
                <c:pt idx="2505">
                  <c:v>17.550000000000004</c:v>
                </c:pt>
                <c:pt idx="2506">
                  <c:v>17.550000000000004</c:v>
                </c:pt>
                <c:pt idx="2507">
                  <c:v>17.55</c:v>
                </c:pt>
                <c:pt idx="2508">
                  <c:v>17.550000000000004</c:v>
                </c:pt>
                <c:pt idx="2509">
                  <c:v>17.550000000000004</c:v>
                </c:pt>
                <c:pt idx="2510">
                  <c:v>17.550000000000004</c:v>
                </c:pt>
                <c:pt idx="2511">
                  <c:v>17.55</c:v>
                </c:pt>
                <c:pt idx="2512">
                  <c:v>17.550000000000004</c:v>
                </c:pt>
                <c:pt idx="2513">
                  <c:v>17.550000000000004</c:v>
                </c:pt>
                <c:pt idx="2514">
                  <c:v>17.550000000000004</c:v>
                </c:pt>
                <c:pt idx="2515">
                  <c:v>17.55</c:v>
                </c:pt>
                <c:pt idx="2516">
                  <c:v>17.55</c:v>
                </c:pt>
                <c:pt idx="2517">
                  <c:v>17.550000000000004</c:v>
                </c:pt>
                <c:pt idx="2518">
                  <c:v>17.550000000000004</c:v>
                </c:pt>
                <c:pt idx="2519">
                  <c:v>17.550000000000004</c:v>
                </c:pt>
                <c:pt idx="2520">
                  <c:v>17.55</c:v>
                </c:pt>
                <c:pt idx="2521">
                  <c:v>17.550000000000004</c:v>
                </c:pt>
                <c:pt idx="2522">
                  <c:v>17.550000000000004</c:v>
                </c:pt>
                <c:pt idx="2523">
                  <c:v>17.550000000000004</c:v>
                </c:pt>
                <c:pt idx="2524">
                  <c:v>17.55</c:v>
                </c:pt>
                <c:pt idx="2525">
                  <c:v>17.55</c:v>
                </c:pt>
                <c:pt idx="2526">
                  <c:v>17.550000000000004</c:v>
                </c:pt>
                <c:pt idx="2527">
                  <c:v>17.550000000000004</c:v>
                </c:pt>
                <c:pt idx="2528">
                  <c:v>17.55</c:v>
                </c:pt>
                <c:pt idx="2529">
                  <c:v>17.55</c:v>
                </c:pt>
                <c:pt idx="2530">
                  <c:v>17.550000000000004</c:v>
                </c:pt>
                <c:pt idx="2531">
                  <c:v>17.550000000000004</c:v>
                </c:pt>
                <c:pt idx="2532">
                  <c:v>17.55</c:v>
                </c:pt>
                <c:pt idx="2533">
                  <c:v>17.55</c:v>
                </c:pt>
                <c:pt idx="2534">
                  <c:v>17.55</c:v>
                </c:pt>
                <c:pt idx="2535">
                  <c:v>17.550000000000004</c:v>
                </c:pt>
                <c:pt idx="2536">
                  <c:v>17.550000000000004</c:v>
                </c:pt>
                <c:pt idx="2537">
                  <c:v>17.55</c:v>
                </c:pt>
                <c:pt idx="2538">
                  <c:v>17.55</c:v>
                </c:pt>
                <c:pt idx="2539">
                  <c:v>17.550000000000004</c:v>
                </c:pt>
                <c:pt idx="2540">
                  <c:v>17.550000000000004</c:v>
                </c:pt>
                <c:pt idx="2541">
                  <c:v>17.55</c:v>
                </c:pt>
                <c:pt idx="2542">
                  <c:v>17.55</c:v>
                </c:pt>
                <c:pt idx="2543">
                  <c:v>17.55</c:v>
                </c:pt>
                <c:pt idx="2544">
                  <c:v>17.550000000000004</c:v>
                </c:pt>
                <c:pt idx="2545">
                  <c:v>17.55</c:v>
                </c:pt>
                <c:pt idx="2546">
                  <c:v>17.55</c:v>
                </c:pt>
                <c:pt idx="2547">
                  <c:v>17.55</c:v>
                </c:pt>
                <c:pt idx="2548">
                  <c:v>17.550000000000004</c:v>
                </c:pt>
                <c:pt idx="2549">
                  <c:v>17.550000000000004</c:v>
                </c:pt>
                <c:pt idx="2550">
                  <c:v>17.55</c:v>
                </c:pt>
                <c:pt idx="2551">
                  <c:v>17.55</c:v>
                </c:pt>
                <c:pt idx="2552">
                  <c:v>17.55</c:v>
                </c:pt>
                <c:pt idx="2553">
                  <c:v>17.550000000000004</c:v>
                </c:pt>
                <c:pt idx="2554">
                  <c:v>17.55</c:v>
                </c:pt>
                <c:pt idx="2555">
                  <c:v>17.55</c:v>
                </c:pt>
                <c:pt idx="2556">
                  <c:v>17.55</c:v>
                </c:pt>
                <c:pt idx="2557">
                  <c:v>17.550000000000004</c:v>
                </c:pt>
                <c:pt idx="2558">
                  <c:v>17.55</c:v>
                </c:pt>
                <c:pt idx="2559">
                  <c:v>17.55</c:v>
                </c:pt>
                <c:pt idx="2560">
                  <c:v>17.55</c:v>
                </c:pt>
                <c:pt idx="2561">
                  <c:v>17.550000000000004</c:v>
                </c:pt>
                <c:pt idx="2562">
                  <c:v>17.55</c:v>
                </c:pt>
                <c:pt idx="2563">
                  <c:v>17.55</c:v>
                </c:pt>
                <c:pt idx="2564">
                  <c:v>17.55</c:v>
                </c:pt>
                <c:pt idx="2565">
                  <c:v>17.550000000000004</c:v>
                </c:pt>
                <c:pt idx="2566">
                  <c:v>17.550000000000004</c:v>
                </c:pt>
                <c:pt idx="2567">
                  <c:v>17.55</c:v>
                </c:pt>
                <c:pt idx="2568">
                  <c:v>17.55</c:v>
                </c:pt>
                <c:pt idx="2569">
                  <c:v>17.550000000000004</c:v>
                </c:pt>
                <c:pt idx="2570">
                  <c:v>17.550000000000004</c:v>
                </c:pt>
                <c:pt idx="2571">
                  <c:v>17.55</c:v>
                </c:pt>
                <c:pt idx="2572">
                  <c:v>17.55</c:v>
                </c:pt>
                <c:pt idx="2573">
                  <c:v>17.55</c:v>
                </c:pt>
                <c:pt idx="2574">
                  <c:v>17.550000000000004</c:v>
                </c:pt>
                <c:pt idx="2575">
                  <c:v>17.55</c:v>
                </c:pt>
                <c:pt idx="2576">
                  <c:v>17.55</c:v>
                </c:pt>
                <c:pt idx="2577">
                  <c:v>17.55</c:v>
                </c:pt>
                <c:pt idx="2578">
                  <c:v>17.550000000000004</c:v>
                </c:pt>
                <c:pt idx="2579">
                  <c:v>17.550000000000004</c:v>
                </c:pt>
                <c:pt idx="2580">
                  <c:v>17.55</c:v>
                </c:pt>
                <c:pt idx="2581">
                  <c:v>17.55</c:v>
                </c:pt>
                <c:pt idx="2582">
                  <c:v>17.550000000000004</c:v>
                </c:pt>
                <c:pt idx="2583">
                  <c:v>17.550000000000004</c:v>
                </c:pt>
                <c:pt idx="2584">
                  <c:v>17.55</c:v>
                </c:pt>
                <c:pt idx="2585">
                  <c:v>17.55</c:v>
                </c:pt>
                <c:pt idx="2586">
                  <c:v>17.550000000000004</c:v>
                </c:pt>
                <c:pt idx="2587">
                  <c:v>17.550000000000004</c:v>
                </c:pt>
                <c:pt idx="2588">
                  <c:v>17.55</c:v>
                </c:pt>
                <c:pt idx="2589">
                  <c:v>17.55</c:v>
                </c:pt>
                <c:pt idx="2590">
                  <c:v>17.550000000000004</c:v>
                </c:pt>
                <c:pt idx="2591">
                  <c:v>17.550000000000004</c:v>
                </c:pt>
                <c:pt idx="2592">
                  <c:v>17.55</c:v>
                </c:pt>
                <c:pt idx="2593">
                  <c:v>17.55</c:v>
                </c:pt>
                <c:pt idx="2594">
                  <c:v>17.550000000000004</c:v>
                </c:pt>
                <c:pt idx="2595">
                  <c:v>17.550000000000004</c:v>
                </c:pt>
                <c:pt idx="2596">
                  <c:v>17.550000000000004</c:v>
                </c:pt>
                <c:pt idx="2597">
                  <c:v>17.55</c:v>
                </c:pt>
                <c:pt idx="2598">
                  <c:v>17.55</c:v>
                </c:pt>
                <c:pt idx="2599">
                  <c:v>17.550000000000004</c:v>
                </c:pt>
                <c:pt idx="2600">
                  <c:v>17.550000000000004</c:v>
                </c:pt>
                <c:pt idx="2601">
                  <c:v>17.55</c:v>
                </c:pt>
                <c:pt idx="2602">
                  <c:v>17.55</c:v>
                </c:pt>
                <c:pt idx="2603">
                  <c:v>17.550000000000004</c:v>
                </c:pt>
                <c:pt idx="2604">
                  <c:v>17.550000000000004</c:v>
                </c:pt>
                <c:pt idx="2605">
                  <c:v>17.55</c:v>
                </c:pt>
                <c:pt idx="2606">
                  <c:v>17.55</c:v>
                </c:pt>
                <c:pt idx="2607">
                  <c:v>17.550000000000004</c:v>
                </c:pt>
                <c:pt idx="2608">
                  <c:v>17.550000000000004</c:v>
                </c:pt>
                <c:pt idx="2609">
                  <c:v>17.550000000000004</c:v>
                </c:pt>
                <c:pt idx="2610">
                  <c:v>17.55</c:v>
                </c:pt>
                <c:pt idx="2611">
                  <c:v>17.550000000000004</c:v>
                </c:pt>
                <c:pt idx="2612">
                  <c:v>17.550000000000004</c:v>
                </c:pt>
                <c:pt idx="2613">
                  <c:v>17.550000000000004</c:v>
                </c:pt>
                <c:pt idx="2614">
                  <c:v>17.55</c:v>
                </c:pt>
                <c:pt idx="2615">
                  <c:v>17.550000000000004</c:v>
                </c:pt>
                <c:pt idx="2616">
                  <c:v>17.550000000000004</c:v>
                </c:pt>
                <c:pt idx="2617">
                  <c:v>17.550000000000004</c:v>
                </c:pt>
                <c:pt idx="2618">
                  <c:v>17.55</c:v>
                </c:pt>
                <c:pt idx="2619">
                  <c:v>17.550000000000004</c:v>
                </c:pt>
                <c:pt idx="2620">
                  <c:v>17.550000000000004</c:v>
                </c:pt>
                <c:pt idx="2621">
                  <c:v>17.550000000000004</c:v>
                </c:pt>
                <c:pt idx="2622">
                  <c:v>17.55</c:v>
                </c:pt>
                <c:pt idx="2623">
                  <c:v>17.55</c:v>
                </c:pt>
                <c:pt idx="2624">
                  <c:v>17.550000000000004</c:v>
                </c:pt>
                <c:pt idx="2625">
                  <c:v>17.550000000000004</c:v>
                </c:pt>
                <c:pt idx="2626">
                  <c:v>17.550000000000004</c:v>
                </c:pt>
                <c:pt idx="2627">
                  <c:v>17.55</c:v>
                </c:pt>
                <c:pt idx="2628">
                  <c:v>17.550000000000004</c:v>
                </c:pt>
                <c:pt idx="2629">
                  <c:v>17.550000000000004</c:v>
                </c:pt>
                <c:pt idx="2630">
                  <c:v>17.550000000000004</c:v>
                </c:pt>
                <c:pt idx="2631">
                  <c:v>17.55</c:v>
                </c:pt>
                <c:pt idx="2632">
                  <c:v>17.550000000000004</c:v>
                </c:pt>
                <c:pt idx="2633">
                  <c:v>17.550000000000004</c:v>
                </c:pt>
                <c:pt idx="2634">
                  <c:v>17.550000000000004</c:v>
                </c:pt>
                <c:pt idx="2635">
                  <c:v>17.55</c:v>
                </c:pt>
                <c:pt idx="2636">
                  <c:v>17.550000000000004</c:v>
                </c:pt>
                <c:pt idx="2637">
                  <c:v>17.550000000000004</c:v>
                </c:pt>
                <c:pt idx="2638">
                  <c:v>17.550000000000004</c:v>
                </c:pt>
                <c:pt idx="2639">
                  <c:v>17.550000000000004</c:v>
                </c:pt>
                <c:pt idx="2640">
                  <c:v>17.550000000000004</c:v>
                </c:pt>
                <c:pt idx="2641">
                  <c:v>17.550000000000004</c:v>
                </c:pt>
                <c:pt idx="2642">
                  <c:v>17.550000000000004</c:v>
                </c:pt>
                <c:pt idx="2643">
                  <c:v>17.550000000000004</c:v>
                </c:pt>
                <c:pt idx="2644">
                  <c:v>17.550000000000004</c:v>
                </c:pt>
                <c:pt idx="2645">
                  <c:v>17.550000000000004</c:v>
                </c:pt>
                <c:pt idx="2646">
                  <c:v>17.550000000000004</c:v>
                </c:pt>
                <c:pt idx="2647">
                  <c:v>17.550000000000004</c:v>
                </c:pt>
                <c:pt idx="2648">
                  <c:v>17.55</c:v>
                </c:pt>
                <c:pt idx="2649">
                  <c:v>17.550000000000004</c:v>
                </c:pt>
                <c:pt idx="2650">
                  <c:v>17.550000000000004</c:v>
                </c:pt>
                <c:pt idx="2651">
                  <c:v>17.550000000000004</c:v>
                </c:pt>
                <c:pt idx="2652">
                  <c:v>17.55</c:v>
                </c:pt>
                <c:pt idx="2653">
                  <c:v>17.550000000000004</c:v>
                </c:pt>
                <c:pt idx="2654">
                  <c:v>17.550000000000004</c:v>
                </c:pt>
                <c:pt idx="2655">
                  <c:v>17.550000000000004</c:v>
                </c:pt>
                <c:pt idx="2656">
                  <c:v>17.550000000000004</c:v>
                </c:pt>
                <c:pt idx="2657">
                  <c:v>17.55</c:v>
                </c:pt>
                <c:pt idx="2658">
                  <c:v>17.550000000000004</c:v>
                </c:pt>
                <c:pt idx="2659">
                  <c:v>17.550000000000004</c:v>
                </c:pt>
                <c:pt idx="2660">
                  <c:v>17.550000000000004</c:v>
                </c:pt>
                <c:pt idx="2661">
                  <c:v>17.55</c:v>
                </c:pt>
                <c:pt idx="2662">
                  <c:v>17.550000000000004</c:v>
                </c:pt>
                <c:pt idx="2663">
                  <c:v>17.550000000000004</c:v>
                </c:pt>
                <c:pt idx="2664">
                  <c:v>17.550000000000004</c:v>
                </c:pt>
                <c:pt idx="2665">
                  <c:v>17.55</c:v>
                </c:pt>
                <c:pt idx="2666">
                  <c:v>17.55</c:v>
                </c:pt>
                <c:pt idx="2667">
                  <c:v>17.550000000000004</c:v>
                </c:pt>
                <c:pt idx="2668">
                  <c:v>17.550000000000004</c:v>
                </c:pt>
                <c:pt idx="2669">
                  <c:v>17.550000000000004</c:v>
                </c:pt>
                <c:pt idx="2670">
                  <c:v>17.55</c:v>
                </c:pt>
                <c:pt idx="2671">
                  <c:v>17.550000000000004</c:v>
                </c:pt>
                <c:pt idx="2672">
                  <c:v>17.550000000000004</c:v>
                </c:pt>
                <c:pt idx="2673">
                  <c:v>17.550000000000004</c:v>
                </c:pt>
                <c:pt idx="2674">
                  <c:v>17.55</c:v>
                </c:pt>
                <c:pt idx="2675">
                  <c:v>17.55</c:v>
                </c:pt>
                <c:pt idx="2676">
                  <c:v>17.550000000000004</c:v>
                </c:pt>
                <c:pt idx="2677">
                  <c:v>17.550000000000004</c:v>
                </c:pt>
                <c:pt idx="2678">
                  <c:v>17.55</c:v>
                </c:pt>
                <c:pt idx="2679">
                  <c:v>17.55</c:v>
                </c:pt>
                <c:pt idx="2680">
                  <c:v>17.550000000000004</c:v>
                </c:pt>
                <c:pt idx="2681">
                  <c:v>17.550000000000004</c:v>
                </c:pt>
                <c:pt idx="2682">
                  <c:v>17.55</c:v>
                </c:pt>
                <c:pt idx="2683">
                  <c:v>17.55</c:v>
                </c:pt>
                <c:pt idx="2684">
                  <c:v>17.55</c:v>
                </c:pt>
                <c:pt idx="2685">
                  <c:v>17.550000000000004</c:v>
                </c:pt>
                <c:pt idx="2686">
                  <c:v>17.550000000000004</c:v>
                </c:pt>
                <c:pt idx="2687">
                  <c:v>17.55</c:v>
                </c:pt>
                <c:pt idx="2688">
                  <c:v>17.55</c:v>
                </c:pt>
                <c:pt idx="2689">
                  <c:v>17.550000000000004</c:v>
                </c:pt>
                <c:pt idx="2690">
                  <c:v>17.550000000000004</c:v>
                </c:pt>
                <c:pt idx="2691">
                  <c:v>17.55</c:v>
                </c:pt>
                <c:pt idx="2692">
                  <c:v>17.55</c:v>
                </c:pt>
                <c:pt idx="2693">
                  <c:v>17.55</c:v>
                </c:pt>
                <c:pt idx="2694">
                  <c:v>17.550000000000004</c:v>
                </c:pt>
                <c:pt idx="2695">
                  <c:v>17.55</c:v>
                </c:pt>
                <c:pt idx="2696">
                  <c:v>17.55</c:v>
                </c:pt>
                <c:pt idx="2697">
                  <c:v>17.55</c:v>
                </c:pt>
                <c:pt idx="2698">
                  <c:v>17.550000000000004</c:v>
                </c:pt>
                <c:pt idx="2699">
                  <c:v>17.550000000000004</c:v>
                </c:pt>
                <c:pt idx="2700">
                  <c:v>17.55</c:v>
                </c:pt>
                <c:pt idx="2701">
                  <c:v>17.55</c:v>
                </c:pt>
                <c:pt idx="2702">
                  <c:v>17.55</c:v>
                </c:pt>
                <c:pt idx="2703">
                  <c:v>17.550000000000004</c:v>
                </c:pt>
                <c:pt idx="2704">
                  <c:v>17.55</c:v>
                </c:pt>
                <c:pt idx="2705">
                  <c:v>17.55</c:v>
                </c:pt>
                <c:pt idx="2706">
                  <c:v>17.55</c:v>
                </c:pt>
                <c:pt idx="2707">
                  <c:v>17.550000000000004</c:v>
                </c:pt>
                <c:pt idx="2708">
                  <c:v>17.55</c:v>
                </c:pt>
                <c:pt idx="2709">
                  <c:v>17.55</c:v>
                </c:pt>
                <c:pt idx="2710">
                  <c:v>17.55</c:v>
                </c:pt>
                <c:pt idx="2711">
                  <c:v>17.550000000000004</c:v>
                </c:pt>
                <c:pt idx="2712">
                  <c:v>17.55</c:v>
                </c:pt>
                <c:pt idx="2713">
                  <c:v>17.55</c:v>
                </c:pt>
                <c:pt idx="2714">
                  <c:v>17.55</c:v>
                </c:pt>
                <c:pt idx="2715">
                  <c:v>17.550000000000004</c:v>
                </c:pt>
                <c:pt idx="2716">
                  <c:v>17.550000000000004</c:v>
                </c:pt>
                <c:pt idx="2717">
                  <c:v>17.55</c:v>
                </c:pt>
                <c:pt idx="2718">
                  <c:v>17.55</c:v>
                </c:pt>
                <c:pt idx="2719">
                  <c:v>17.55</c:v>
                </c:pt>
                <c:pt idx="2720">
                  <c:v>17.550000000000004</c:v>
                </c:pt>
                <c:pt idx="2721">
                  <c:v>17.55</c:v>
                </c:pt>
                <c:pt idx="2722">
                  <c:v>17.55</c:v>
                </c:pt>
                <c:pt idx="2723">
                  <c:v>17.55</c:v>
                </c:pt>
                <c:pt idx="2724">
                  <c:v>17.550000000000004</c:v>
                </c:pt>
                <c:pt idx="2725">
                  <c:v>17.55</c:v>
                </c:pt>
                <c:pt idx="2726">
                  <c:v>17.55</c:v>
                </c:pt>
                <c:pt idx="2727">
                  <c:v>17.55</c:v>
                </c:pt>
                <c:pt idx="2728">
                  <c:v>17.550000000000004</c:v>
                </c:pt>
                <c:pt idx="2729">
                  <c:v>17.550000000000004</c:v>
                </c:pt>
                <c:pt idx="2730">
                  <c:v>17.55</c:v>
                </c:pt>
                <c:pt idx="2731">
                  <c:v>17.55</c:v>
                </c:pt>
                <c:pt idx="2732">
                  <c:v>17.550000000000004</c:v>
                </c:pt>
                <c:pt idx="2733">
                  <c:v>17.550000000000004</c:v>
                </c:pt>
                <c:pt idx="2734">
                  <c:v>17.55</c:v>
                </c:pt>
                <c:pt idx="2735">
                  <c:v>17.55</c:v>
                </c:pt>
                <c:pt idx="2736">
                  <c:v>17.550000000000004</c:v>
                </c:pt>
                <c:pt idx="2737">
                  <c:v>17.550000000000004</c:v>
                </c:pt>
                <c:pt idx="2738">
                  <c:v>17.55</c:v>
                </c:pt>
                <c:pt idx="2739">
                  <c:v>17.55</c:v>
                </c:pt>
                <c:pt idx="2740">
                  <c:v>17.55</c:v>
                </c:pt>
                <c:pt idx="2741">
                  <c:v>17.550000000000004</c:v>
                </c:pt>
                <c:pt idx="2742">
                  <c:v>17.55</c:v>
                </c:pt>
                <c:pt idx="2743">
                  <c:v>17.55</c:v>
                </c:pt>
                <c:pt idx="2744">
                  <c:v>17.55</c:v>
                </c:pt>
                <c:pt idx="2745">
                  <c:v>17.550000000000004</c:v>
                </c:pt>
                <c:pt idx="2746">
                  <c:v>17.550000000000004</c:v>
                </c:pt>
                <c:pt idx="2747">
                  <c:v>17.55</c:v>
                </c:pt>
                <c:pt idx="2748">
                  <c:v>17.55</c:v>
                </c:pt>
                <c:pt idx="2749">
                  <c:v>17.550000000000004</c:v>
                </c:pt>
                <c:pt idx="2750">
                  <c:v>17.550000000000004</c:v>
                </c:pt>
                <c:pt idx="2751">
                  <c:v>17.55</c:v>
                </c:pt>
                <c:pt idx="2752">
                  <c:v>17.55</c:v>
                </c:pt>
                <c:pt idx="2753">
                  <c:v>17.550000000000004</c:v>
                </c:pt>
                <c:pt idx="2754">
                  <c:v>17.550000000000004</c:v>
                </c:pt>
                <c:pt idx="2755">
                  <c:v>17.55</c:v>
                </c:pt>
                <c:pt idx="2756">
                  <c:v>17.55</c:v>
                </c:pt>
                <c:pt idx="2757">
                  <c:v>17.550000000000004</c:v>
                </c:pt>
                <c:pt idx="2758">
                  <c:v>17.550000000000004</c:v>
                </c:pt>
                <c:pt idx="2759">
                  <c:v>17.550000000000004</c:v>
                </c:pt>
                <c:pt idx="2760">
                  <c:v>17.55</c:v>
                </c:pt>
                <c:pt idx="2761">
                  <c:v>17.550000000000004</c:v>
                </c:pt>
                <c:pt idx="2762">
                  <c:v>17.550000000000004</c:v>
                </c:pt>
                <c:pt idx="2763">
                  <c:v>17.550000000000004</c:v>
                </c:pt>
                <c:pt idx="2764">
                  <c:v>17.55</c:v>
                </c:pt>
                <c:pt idx="2765">
                  <c:v>17.55</c:v>
                </c:pt>
                <c:pt idx="2766">
                  <c:v>17.550000000000004</c:v>
                </c:pt>
                <c:pt idx="2767">
                  <c:v>17.550000000000004</c:v>
                </c:pt>
                <c:pt idx="2768">
                  <c:v>17.55</c:v>
                </c:pt>
                <c:pt idx="2769">
                  <c:v>17.55</c:v>
                </c:pt>
                <c:pt idx="2770">
                  <c:v>17.550000000000004</c:v>
                </c:pt>
                <c:pt idx="2771">
                  <c:v>17.550000000000004</c:v>
                </c:pt>
                <c:pt idx="2772">
                  <c:v>17.550000000000004</c:v>
                </c:pt>
                <c:pt idx="2773">
                  <c:v>17.55</c:v>
                </c:pt>
                <c:pt idx="2774">
                  <c:v>17.550000000000004</c:v>
                </c:pt>
                <c:pt idx="2775">
                  <c:v>17.550000000000004</c:v>
                </c:pt>
                <c:pt idx="2776">
                  <c:v>17.550000000000004</c:v>
                </c:pt>
                <c:pt idx="2777">
                  <c:v>17.55</c:v>
                </c:pt>
                <c:pt idx="2778">
                  <c:v>17.550000000000004</c:v>
                </c:pt>
                <c:pt idx="2779">
                  <c:v>17.550000000000004</c:v>
                </c:pt>
                <c:pt idx="2780">
                  <c:v>17.550000000000004</c:v>
                </c:pt>
                <c:pt idx="2781">
                  <c:v>17.55</c:v>
                </c:pt>
                <c:pt idx="2782">
                  <c:v>17.550000000000004</c:v>
                </c:pt>
                <c:pt idx="2783">
                  <c:v>17.550000000000004</c:v>
                </c:pt>
                <c:pt idx="2784">
                  <c:v>17.550000000000004</c:v>
                </c:pt>
                <c:pt idx="2785">
                  <c:v>17.55</c:v>
                </c:pt>
                <c:pt idx="2786">
                  <c:v>17.550000000000004</c:v>
                </c:pt>
                <c:pt idx="2787">
                  <c:v>17.550000000000004</c:v>
                </c:pt>
                <c:pt idx="2788">
                  <c:v>17.550000000000004</c:v>
                </c:pt>
                <c:pt idx="2789">
                  <c:v>17.550000000000004</c:v>
                </c:pt>
                <c:pt idx="2790">
                  <c:v>17.55</c:v>
                </c:pt>
                <c:pt idx="2791">
                  <c:v>17.550000000000004</c:v>
                </c:pt>
                <c:pt idx="2792">
                  <c:v>17.550000000000004</c:v>
                </c:pt>
                <c:pt idx="2793">
                  <c:v>17.550000000000004</c:v>
                </c:pt>
                <c:pt idx="2794">
                  <c:v>17.55</c:v>
                </c:pt>
                <c:pt idx="2795">
                  <c:v>17.550000000000004</c:v>
                </c:pt>
                <c:pt idx="2796">
                  <c:v>17.550000000000004</c:v>
                </c:pt>
                <c:pt idx="2797">
                  <c:v>17.550000000000004</c:v>
                </c:pt>
                <c:pt idx="2798">
                  <c:v>17.55</c:v>
                </c:pt>
                <c:pt idx="2799">
                  <c:v>17.550000000000004</c:v>
                </c:pt>
                <c:pt idx="2800">
                  <c:v>17.550000000000004</c:v>
                </c:pt>
                <c:pt idx="2801">
                  <c:v>17.550000000000004</c:v>
                </c:pt>
                <c:pt idx="2802">
                  <c:v>17.550000000000004</c:v>
                </c:pt>
                <c:pt idx="2803">
                  <c:v>17.550000000000004</c:v>
                </c:pt>
                <c:pt idx="2804">
                  <c:v>17.550000000000004</c:v>
                </c:pt>
                <c:pt idx="2805">
                  <c:v>17.550000000000004</c:v>
                </c:pt>
                <c:pt idx="2806">
                  <c:v>17.550000000000004</c:v>
                </c:pt>
                <c:pt idx="2807">
                  <c:v>17.550000000000004</c:v>
                </c:pt>
                <c:pt idx="2808">
                  <c:v>17.550000000000004</c:v>
                </c:pt>
                <c:pt idx="2809">
                  <c:v>17.550000000000004</c:v>
                </c:pt>
                <c:pt idx="2810">
                  <c:v>17.550000000000004</c:v>
                </c:pt>
                <c:pt idx="2811">
                  <c:v>17.550000000000004</c:v>
                </c:pt>
                <c:pt idx="2812">
                  <c:v>17.550000000000004</c:v>
                </c:pt>
                <c:pt idx="2813">
                  <c:v>17.550000000000004</c:v>
                </c:pt>
                <c:pt idx="2814">
                  <c:v>17.550000000000004</c:v>
                </c:pt>
                <c:pt idx="2815">
                  <c:v>17.55</c:v>
                </c:pt>
                <c:pt idx="2816">
                  <c:v>17.550000000000004</c:v>
                </c:pt>
                <c:pt idx="2817">
                  <c:v>17.550000000000004</c:v>
                </c:pt>
                <c:pt idx="2818">
                  <c:v>17.550000000000004</c:v>
                </c:pt>
                <c:pt idx="2819">
                  <c:v>17.550000000000004</c:v>
                </c:pt>
                <c:pt idx="2820">
                  <c:v>17.550000000000004</c:v>
                </c:pt>
                <c:pt idx="2821">
                  <c:v>17.550000000000004</c:v>
                </c:pt>
                <c:pt idx="2822">
                  <c:v>17.550000000000004</c:v>
                </c:pt>
                <c:pt idx="2823">
                  <c:v>17.550000000000004</c:v>
                </c:pt>
                <c:pt idx="2824">
                  <c:v>17.55</c:v>
                </c:pt>
                <c:pt idx="2825">
                  <c:v>17.550000000000004</c:v>
                </c:pt>
                <c:pt idx="2826">
                  <c:v>17.550000000000004</c:v>
                </c:pt>
                <c:pt idx="2827">
                  <c:v>17.550000000000004</c:v>
                </c:pt>
                <c:pt idx="2828">
                  <c:v>17.55</c:v>
                </c:pt>
                <c:pt idx="2829">
                  <c:v>17.550000000000004</c:v>
                </c:pt>
                <c:pt idx="2830">
                  <c:v>17.550000000000004</c:v>
                </c:pt>
                <c:pt idx="2831">
                  <c:v>17.550000000000004</c:v>
                </c:pt>
                <c:pt idx="2832">
                  <c:v>17.550000000000004</c:v>
                </c:pt>
                <c:pt idx="2833">
                  <c:v>17.55</c:v>
                </c:pt>
                <c:pt idx="2834">
                  <c:v>17.550000000000004</c:v>
                </c:pt>
                <c:pt idx="2835">
                  <c:v>17.550000000000004</c:v>
                </c:pt>
                <c:pt idx="2836">
                  <c:v>17.550000000000004</c:v>
                </c:pt>
                <c:pt idx="2837">
                  <c:v>17.55</c:v>
                </c:pt>
                <c:pt idx="2838">
                  <c:v>17.550000000000004</c:v>
                </c:pt>
                <c:pt idx="2839">
                  <c:v>17.550000000000004</c:v>
                </c:pt>
                <c:pt idx="2840">
                  <c:v>17.550000000000004</c:v>
                </c:pt>
                <c:pt idx="2841">
                  <c:v>17.55</c:v>
                </c:pt>
                <c:pt idx="2842">
                  <c:v>17.55</c:v>
                </c:pt>
                <c:pt idx="2843">
                  <c:v>17.550000000000004</c:v>
                </c:pt>
                <c:pt idx="2844">
                  <c:v>17.550000000000004</c:v>
                </c:pt>
                <c:pt idx="2845">
                  <c:v>17.55</c:v>
                </c:pt>
                <c:pt idx="2846">
                  <c:v>17.55</c:v>
                </c:pt>
                <c:pt idx="2847">
                  <c:v>17.550000000000004</c:v>
                </c:pt>
                <c:pt idx="2848">
                  <c:v>17.550000000000004</c:v>
                </c:pt>
                <c:pt idx="2849">
                  <c:v>17.550000000000004</c:v>
                </c:pt>
                <c:pt idx="2850">
                  <c:v>17.55</c:v>
                </c:pt>
                <c:pt idx="2851">
                  <c:v>17.55</c:v>
                </c:pt>
                <c:pt idx="2852">
                  <c:v>17.550000000000004</c:v>
                </c:pt>
                <c:pt idx="2853">
                  <c:v>17.550000000000004</c:v>
                </c:pt>
                <c:pt idx="2854">
                  <c:v>17.55</c:v>
                </c:pt>
                <c:pt idx="2855">
                  <c:v>17.55</c:v>
                </c:pt>
                <c:pt idx="2856">
                  <c:v>17.550000000000004</c:v>
                </c:pt>
                <c:pt idx="2857">
                  <c:v>17.550000000000004</c:v>
                </c:pt>
                <c:pt idx="2858">
                  <c:v>17.55</c:v>
                </c:pt>
                <c:pt idx="2859">
                  <c:v>17.55</c:v>
                </c:pt>
                <c:pt idx="2860">
                  <c:v>17.55</c:v>
                </c:pt>
                <c:pt idx="2861">
                  <c:v>17.550000000000004</c:v>
                </c:pt>
                <c:pt idx="2862">
                  <c:v>17.550000000000004</c:v>
                </c:pt>
                <c:pt idx="2863">
                  <c:v>17.55</c:v>
                </c:pt>
                <c:pt idx="2864">
                  <c:v>17.55</c:v>
                </c:pt>
                <c:pt idx="2865">
                  <c:v>17.550000000000004</c:v>
                </c:pt>
                <c:pt idx="2866">
                  <c:v>17.550000000000004</c:v>
                </c:pt>
                <c:pt idx="2867">
                  <c:v>17.55</c:v>
                </c:pt>
                <c:pt idx="2868">
                  <c:v>17.55</c:v>
                </c:pt>
                <c:pt idx="2869">
                  <c:v>17.55</c:v>
                </c:pt>
                <c:pt idx="2870">
                  <c:v>17.550000000000004</c:v>
                </c:pt>
                <c:pt idx="2871">
                  <c:v>17.55</c:v>
                </c:pt>
                <c:pt idx="2872">
                  <c:v>17.55</c:v>
                </c:pt>
                <c:pt idx="2873">
                  <c:v>17.55</c:v>
                </c:pt>
                <c:pt idx="2874">
                  <c:v>17.550000000000004</c:v>
                </c:pt>
                <c:pt idx="2875">
                  <c:v>17.55</c:v>
                </c:pt>
                <c:pt idx="2876">
                  <c:v>17.55</c:v>
                </c:pt>
                <c:pt idx="2877">
                  <c:v>17.55</c:v>
                </c:pt>
                <c:pt idx="2878">
                  <c:v>17.550000000000004</c:v>
                </c:pt>
                <c:pt idx="2879">
                  <c:v>17.550000000000004</c:v>
                </c:pt>
                <c:pt idx="2880">
                  <c:v>17.55</c:v>
                </c:pt>
                <c:pt idx="2881">
                  <c:v>17.55</c:v>
                </c:pt>
                <c:pt idx="2882">
                  <c:v>17.550000000000004</c:v>
                </c:pt>
                <c:pt idx="2883">
                  <c:v>17.550000000000004</c:v>
                </c:pt>
                <c:pt idx="2884">
                  <c:v>17.55</c:v>
                </c:pt>
                <c:pt idx="2885">
                  <c:v>17.55</c:v>
                </c:pt>
                <c:pt idx="2886">
                  <c:v>17.55</c:v>
                </c:pt>
                <c:pt idx="2887">
                  <c:v>17.550000000000004</c:v>
                </c:pt>
                <c:pt idx="2888">
                  <c:v>17.55</c:v>
                </c:pt>
                <c:pt idx="2889">
                  <c:v>17.55</c:v>
                </c:pt>
                <c:pt idx="2890">
                  <c:v>17.55</c:v>
                </c:pt>
                <c:pt idx="2891">
                  <c:v>17.550000000000004</c:v>
                </c:pt>
                <c:pt idx="2892">
                  <c:v>17.550000000000004</c:v>
                </c:pt>
                <c:pt idx="2893">
                  <c:v>17.55</c:v>
                </c:pt>
                <c:pt idx="2894">
                  <c:v>17.55</c:v>
                </c:pt>
                <c:pt idx="2895">
                  <c:v>17.550000000000004</c:v>
                </c:pt>
                <c:pt idx="2896">
                  <c:v>17.550000000000004</c:v>
                </c:pt>
                <c:pt idx="2897">
                  <c:v>17.55</c:v>
                </c:pt>
                <c:pt idx="2898">
                  <c:v>17.55</c:v>
                </c:pt>
                <c:pt idx="2899">
                  <c:v>17.550000000000004</c:v>
                </c:pt>
                <c:pt idx="2900">
                  <c:v>17.550000000000004</c:v>
                </c:pt>
                <c:pt idx="2901">
                  <c:v>17.55</c:v>
                </c:pt>
                <c:pt idx="2902">
                  <c:v>17.55</c:v>
                </c:pt>
                <c:pt idx="2903">
                  <c:v>17.550000000000004</c:v>
                </c:pt>
                <c:pt idx="2904">
                  <c:v>17.550000000000004</c:v>
                </c:pt>
                <c:pt idx="2905">
                  <c:v>17.55</c:v>
                </c:pt>
                <c:pt idx="2906">
                  <c:v>17.55</c:v>
                </c:pt>
                <c:pt idx="2907">
                  <c:v>17.550000000000004</c:v>
                </c:pt>
                <c:pt idx="2908">
                  <c:v>17.550000000000004</c:v>
                </c:pt>
                <c:pt idx="2909">
                  <c:v>17.550000000000004</c:v>
                </c:pt>
                <c:pt idx="2910">
                  <c:v>17.55</c:v>
                </c:pt>
                <c:pt idx="2911">
                  <c:v>17.55</c:v>
                </c:pt>
                <c:pt idx="2912">
                  <c:v>17.550000000000004</c:v>
                </c:pt>
                <c:pt idx="2913">
                  <c:v>17.550000000000004</c:v>
                </c:pt>
                <c:pt idx="2914">
                  <c:v>17.55</c:v>
                </c:pt>
                <c:pt idx="2915">
                  <c:v>17.55</c:v>
                </c:pt>
                <c:pt idx="2916">
                  <c:v>17.550000000000004</c:v>
                </c:pt>
                <c:pt idx="2917">
                  <c:v>17.550000000000004</c:v>
                </c:pt>
                <c:pt idx="2918">
                  <c:v>17.55</c:v>
                </c:pt>
                <c:pt idx="2919">
                  <c:v>17.55</c:v>
                </c:pt>
                <c:pt idx="2920">
                  <c:v>17.550000000000004</c:v>
                </c:pt>
                <c:pt idx="2921">
                  <c:v>17.550000000000004</c:v>
                </c:pt>
                <c:pt idx="2922">
                  <c:v>17.550000000000004</c:v>
                </c:pt>
                <c:pt idx="2923">
                  <c:v>17.55</c:v>
                </c:pt>
                <c:pt idx="2924">
                  <c:v>17.550000000000004</c:v>
                </c:pt>
                <c:pt idx="2925">
                  <c:v>17.550000000000004</c:v>
                </c:pt>
                <c:pt idx="2926">
                  <c:v>17.550000000000004</c:v>
                </c:pt>
                <c:pt idx="2927">
                  <c:v>17.55</c:v>
                </c:pt>
                <c:pt idx="2928">
                  <c:v>17.550000000000004</c:v>
                </c:pt>
                <c:pt idx="2929">
                  <c:v>17.550000000000004</c:v>
                </c:pt>
                <c:pt idx="2930">
                  <c:v>17.550000000000004</c:v>
                </c:pt>
                <c:pt idx="2931">
                  <c:v>17.55</c:v>
                </c:pt>
                <c:pt idx="2932">
                  <c:v>17.55</c:v>
                </c:pt>
                <c:pt idx="2933">
                  <c:v>17.550000000000004</c:v>
                </c:pt>
                <c:pt idx="2934">
                  <c:v>17.550000000000004</c:v>
                </c:pt>
                <c:pt idx="2935">
                  <c:v>17.55</c:v>
                </c:pt>
                <c:pt idx="2936">
                  <c:v>17.55</c:v>
                </c:pt>
                <c:pt idx="2937">
                  <c:v>17.550000000000004</c:v>
                </c:pt>
                <c:pt idx="2938">
                  <c:v>17.550000000000004</c:v>
                </c:pt>
                <c:pt idx="2939">
                  <c:v>17.550000000000004</c:v>
                </c:pt>
                <c:pt idx="2940">
                  <c:v>17.55</c:v>
                </c:pt>
                <c:pt idx="2941">
                  <c:v>17.550000000000004</c:v>
                </c:pt>
                <c:pt idx="2942">
                  <c:v>17.550000000000004</c:v>
                </c:pt>
                <c:pt idx="2943">
                  <c:v>17.550000000000004</c:v>
                </c:pt>
                <c:pt idx="2944">
                  <c:v>17.55</c:v>
                </c:pt>
                <c:pt idx="2945">
                  <c:v>17.550000000000004</c:v>
                </c:pt>
                <c:pt idx="2946">
                  <c:v>17.550000000000004</c:v>
                </c:pt>
                <c:pt idx="2947">
                  <c:v>17.550000000000004</c:v>
                </c:pt>
                <c:pt idx="2948">
                  <c:v>17.55</c:v>
                </c:pt>
                <c:pt idx="2949">
                  <c:v>17.550000000000004</c:v>
                </c:pt>
                <c:pt idx="2950">
                  <c:v>17.550000000000004</c:v>
                </c:pt>
                <c:pt idx="2951">
                  <c:v>17.550000000000004</c:v>
                </c:pt>
                <c:pt idx="2952">
                  <c:v>17.550000000000004</c:v>
                </c:pt>
                <c:pt idx="2953">
                  <c:v>17.550000000000004</c:v>
                </c:pt>
                <c:pt idx="2954">
                  <c:v>17.550000000000004</c:v>
                </c:pt>
                <c:pt idx="2955">
                  <c:v>17.550000000000004</c:v>
                </c:pt>
                <c:pt idx="2956">
                  <c:v>17.550000000000004</c:v>
                </c:pt>
                <c:pt idx="2957">
                  <c:v>17.55</c:v>
                </c:pt>
                <c:pt idx="2958">
                  <c:v>17.550000000000004</c:v>
                </c:pt>
                <c:pt idx="2959">
                  <c:v>17.550000000000004</c:v>
                </c:pt>
                <c:pt idx="2960">
                  <c:v>17.550000000000004</c:v>
                </c:pt>
                <c:pt idx="2961">
                  <c:v>17.55</c:v>
                </c:pt>
                <c:pt idx="2962">
                  <c:v>17.550000000000004</c:v>
                </c:pt>
                <c:pt idx="2963">
                  <c:v>17.550000000000004</c:v>
                </c:pt>
                <c:pt idx="2964">
                  <c:v>17.550000000000004</c:v>
                </c:pt>
                <c:pt idx="2965">
                  <c:v>17.55</c:v>
                </c:pt>
                <c:pt idx="2966">
                  <c:v>17.550000000000004</c:v>
                </c:pt>
                <c:pt idx="2967">
                  <c:v>17.550000000000004</c:v>
                </c:pt>
                <c:pt idx="2968">
                  <c:v>17.550000000000004</c:v>
                </c:pt>
                <c:pt idx="2969">
                  <c:v>17.550000000000004</c:v>
                </c:pt>
                <c:pt idx="2970">
                  <c:v>17.550000000000004</c:v>
                </c:pt>
                <c:pt idx="2971">
                  <c:v>17.550000000000004</c:v>
                </c:pt>
                <c:pt idx="2972">
                  <c:v>17.550000000000004</c:v>
                </c:pt>
                <c:pt idx="2973">
                  <c:v>17.550000000000004</c:v>
                </c:pt>
                <c:pt idx="2974">
                  <c:v>17.55</c:v>
                </c:pt>
                <c:pt idx="2975">
                  <c:v>17.550000000000004</c:v>
                </c:pt>
                <c:pt idx="2976">
                  <c:v>17.550000000000004</c:v>
                </c:pt>
                <c:pt idx="2977">
                  <c:v>17.550000000000004</c:v>
                </c:pt>
                <c:pt idx="2978">
                  <c:v>17.55</c:v>
                </c:pt>
                <c:pt idx="2979">
                  <c:v>17.550000000000004</c:v>
                </c:pt>
                <c:pt idx="2980">
                  <c:v>17.550000000000004</c:v>
                </c:pt>
                <c:pt idx="2981">
                  <c:v>17.550000000000004</c:v>
                </c:pt>
                <c:pt idx="2982">
                  <c:v>17.550000000000004</c:v>
                </c:pt>
                <c:pt idx="2983">
                  <c:v>17.55</c:v>
                </c:pt>
                <c:pt idx="2984">
                  <c:v>17.550000000000004</c:v>
                </c:pt>
                <c:pt idx="2985">
                  <c:v>17.550000000000004</c:v>
                </c:pt>
                <c:pt idx="2986">
                  <c:v>17.550000000000004</c:v>
                </c:pt>
                <c:pt idx="2987">
                  <c:v>17.55</c:v>
                </c:pt>
                <c:pt idx="2988">
                  <c:v>17.550000000000004</c:v>
                </c:pt>
                <c:pt idx="2989">
                  <c:v>17.550000000000004</c:v>
                </c:pt>
                <c:pt idx="2990">
                  <c:v>17.550000000000004</c:v>
                </c:pt>
                <c:pt idx="2991">
                  <c:v>17.55</c:v>
                </c:pt>
                <c:pt idx="2992">
                  <c:v>17.55</c:v>
                </c:pt>
                <c:pt idx="2993">
                  <c:v>17.550000000000004</c:v>
                </c:pt>
                <c:pt idx="2994">
                  <c:v>17.550000000000004</c:v>
                </c:pt>
                <c:pt idx="2995">
                  <c:v>17.55</c:v>
                </c:pt>
                <c:pt idx="2996">
                  <c:v>17.55</c:v>
                </c:pt>
                <c:pt idx="2997">
                  <c:v>17.550000000000004</c:v>
                </c:pt>
                <c:pt idx="2998">
                  <c:v>17.550000000000004</c:v>
                </c:pt>
                <c:pt idx="2999">
                  <c:v>17.550000000000004</c:v>
                </c:pt>
                <c:pt idx="3000">
                  <c:v>17.55</c:v>
                </c:pt>
                <c:pt idx="3001">
                  <c:v>17.55</c:v>
                </c:pt>
                <c:pt idx="3002">
                  <c:v>17.550000000000004</c:v>
                </c:pt>
                <c:pt idx="3003">
                  <c:v>17.550000000000004</c:v>
                </c:pt>
                <c:pt idx="3004">
                  <c:v>17.55</c:v>
                </c:pt>
                <c:pt idx="3005">
                  <c:v>17.55</c:v>
                </c:pt>
                <c:pt idx="3006">
                  <c:v>17.550000000000004</c:v>
                </c:pt>
                <c:pt idx="3007">
                  <c:v>17.550000000000004</c:v>
                </c:pt>
                <c:pt idx="3008">
                  <c:v>17.55</c:v>
                </c:pt>
                <c:pt idx="3009">
                  <c:v>17.55</c:v>
                </c:pt>
                <c:pt idx="3010">
                  <c:v>17.55</c:v>
                </c:pt>
                <c:pt idx="3011">
                  <c:v>17.550000000000004</c:v>
                </c:pt>
                <c:pt idx="3012">
                  <c:v>17.550000000000004</c:v>
                </c:pt>
                <c:pt idx="3013">
                  <c:v>17.55</c:v>
                </c:pt>
                <c:pt idx="3014">
                  <c:v>17.55</c:v>
                </c:pt>
                <c:pt idx="3015">
                  <c:v>17.550000000000004</c:v>
                </c:pt>
                <c:pt idx="3016">
                  <c:v>17.550000000000004</c:v>
                </c:pt>
                <c:pt idx="3017">
                  <c:v>17.55</c:v>
                </c:pt>
                <c:pt idx="3018">
                  <c:v>17.55</c:v>
                </c:pt>
                <c:pt idx="3019">
                  <c:v>17.55</c:v>
                </c:pt>
                <c:pt idx="3020">
                  <c:v>17.550000000000004</c:v>
                </c:pt>
                <c:pt idx="3021">
                  <c:v>17.55</c:v>
                </c:pt>
                <c:pt idx="3022">
                  <c:v>17.55</c:v>
                </c:pt>
                <c:pt idx="3023">
                  <c:v>17.55</c:v>
                </c:pt>
                <c:pt idx="3024">
                  <c:v>17.550000000000004</c:v>
                </c:pt>
                <c:pt idx="3025">
                  <c:v>17.55</c:v>
                </c:pt>
                <c:pt idx="3026">
                  <c:v>17.55</c:v>
                </c:pt>
                <c:pt idx="3027">
                  <c:v>17.55</c:v>
                </c:pt>
                <c:pt idx="3028">
                  <c:v>17.55</c:v>
                </c:pt>
                <c:pt idx="3029">
                  <c:v>17.550000000000004</c:v>
                </c:pt>
                <c:pt idx="3030">
                  <c:v>17.55</c:v>
                </c:pt>
                <c:pt idx="3031">
                  <c:v>17.55</c:v>
                </c:pt>
                <c:pt idx="3032">
                  <c:v>17.55</c:v>
                </c:pt>
                <c:pt idx="3033">
                  <c:v>17.550000000000004</c:v>
                </c:pt>
                <c:pt idx="3034">
                  <c:v>17.55</c:v>
                </c:pt>
                <c:pt idx="3035">
                  <c:v>17.55</c:v>
                </c:pt>
                <c:pt idx="3036">
                  <c:v>17.55</c:v>
                </c:pt>
                <c:pt idx="3037">
                  <c:v>17.550000000000004</c:v>
                </c:pt>
                <c:pt idx="3038">
                  <c:v>17.55</c:v>
                </c:pt>
                <c:pt idx="3039">
                  <c:v>17.55</c:v>
                </c:pt>
                <c:pt idx="3040">
                  <c:v>17.55</c:v>
                </c:pt>
                <c:pt idx="3041">
                  <c:v>17.550000000000004</c:v>
                </c:pt>
                <c:pt idx="3042">
                  <c:v>17.550000000000004</c:v>
                </c:pt>
                <c:pt idx="3043">
                  <c:v>17.55</c:v>
                </c:pt>
                <c:pt idx="3044">
                  <c:v>17.55</c:v>
                </c:pt>
                <c:pt idx="3045">
                  <c:v>17.550000000000004</c:v>
                </c:pt>
                <c:pt idx="3046">
                  <c:v>17.550000000000004</c:v>
                </c:pt>
                <c:pt idx="3047">
                  <c:v>17.55</c:v>
                </c:pt>
                <c:pt idx="3048">
                  <c:v>17.55</c:v>
                </c:pt>
                <c:pt idx="3049">
                  <c:v>17.550000000000004</c:v>
                </c:pt>
                <c:pt idx="3050">
                  <c:v>17.550000000000004</c:v>
                </c:pt>
                <c:pt idx="3051">
                  <c:v>17.55</c:v>
                </c:pt>
                <c:pt idx="3052">
                  <c:v>17.55</c:v>
                </c:pt>
                <c:pt idx="3053">
                  <c:v>17.55</c:v>
                </c:pt>
                <c:pt idx="3054">
                  <c:v>17.550000000000004</c:v>
                </c:pt>
                <c:pt idx="3055">
                  <c:v>17.55</c:v>
                </c:pt>
                <c:pt idx="3056">
                  <c:v>17.55</c:v>
                </c:pt>
                <c:pt idx="3057">
                  <c:v>17.55</c:v>
                </c:pt>
                <c:pt idx="3058">
                  <c:v>17.550000000000004</c:v>
                </c:pt>
                <c:pt idx="3059">
                  <c:v>17.550000000000004</c:v>
                </c:pt>
                <c:pt idx="3060">
                  <c:v>17.55</c:v>
                </c:pt>
                <c:pt idx="3061">
                  <c:v>17.55</c:v>
                </c:pt>
                <c:pt idx="3062">
                  <c:v>17.550000000000004</c:v>
                </c:pt>
                <c:pt idx="3063">
                  <c:v>17.550000000000004</c:v>
                </c:pt>
                <c:pt idx="3064">
                  <c:v>17.55</c:v>
                </c:pt>
                <c:pt idx="3065">
                  <c:v>17.55</c:v>
                </c:pt>
                <c:pt idx="3066">
                  <c:v>17.550000000000004</c:v>
                </c:pt>
                <c:pt idx="3067">
                  <c:v>17.550000000000004</c:v>
                </c:pt>
                <c:pt idx="3068">
                  <c:v>17.55</c:v>
                </c:pt>
                <c:pt idx="3069">
                  <c:v>17.55</c:v>
                </c:pt>
                <c:pt idx="3070">
                  <c:v>17.550000000000004</c:v>
                </c:pt>
                <c:pt idx="3071">
                  <c:v>17.550000000000004</c:v>
                </c:pt>
                <c:pt idx="3072">
                  <c:v>17.550000000000004</c:v>
                </c:pt>
                <c:pt idx="3073">
                  <c:v>17.55</c:v>
                </c:pt>
                <c:pt idx="3074">
                  <c:v>17.550000000000004</c:v>
                </c:pt>
                <c:pt idx="3075">
                  <c:v>17.550000000000004</c:v>
                </c:pt>
                <c:pt idx="3076">
                  <c:v>17.550000000000004</c:v>
                </c:pt>
                <c:pt idx="3077">
                  <c:v>17.55</c:v>
                </c:pt>
                <c:pt idx="3078">
                  <c:v>17.55</c:v>
                </c:pt>
                <c:pt idx="3079">
                  <c:v>17.550000000000004</c:v>
                </c:pt>
                <c:pt idx="3080">
                  <c:v>17.550000000000004</c:v>
                </c:pt>
                <c:pt idx="3081">
                  <c:v>17.55</c:v>
                </c:pt>
                <c:pt idx="3082">
                  <c:v>17.55</c:v>
                </c:pt>
                <c:pt idx="3083">
                  <c:v>17.550000000000004</c:v>
                </c:pt>
                <c:pt idx="3084">
                  <c:v>17.550000000000004</c:v>
                </c:pt>
                <c:pt idx="3085">
                  <c:v>17.55</c:v>
                </c:pt>
                <c:pt idx="3086">
                  <c:v>17.55</c:v>
                </c:pt>
                <c:pt idx="3087">
                  <c:v>17.550000000000004</c:v>
                </c:pt>
                <c:pt idx="3088">
                  <c:v>17.550000000000004</c:v>
                </c:pt>
                <c:pt idx="3089">
                  <c:v>17.550000000000004</c:v>
                </c:pt>
                <c:pt idx="3090">
                  <c:v>17.55</c:v>
                </c:pt>
                <c:pt idx="3091">
                  <c:v>17.550000000000004</c:v>
                </c:pt>
                <c:pt idx="3092">
                  <c:v>17.550000000000004</c:v>
                </c:pt>
                <c:pt idx="3093">
                  <c:v>17.550000000000004</c:v>
                </c:pt>
                <c:pt idx="3094">
                  <c:v>17.55</c:v>
                </c:pt>
                <c:pt idx="3095">
                  <c:v>17.550000000000004</c:v>
                </c:pt>
                <c:pt idx="3096">
                  <c:v>17.550000000000004</c:v>
                </c:pt>
                <c:pt idx="3097">
                  <c:v>17.550000000000004</c:v>
                </c:pt>
                <c:pt idx="3098">
                  <c:v>17.55</c:v>
                </c:pt>
                <c:pt idx="3099">
                  <c:v>17.55</c:v>
                </c:pt>
                <c:pt idx="3100">
                  <c:v>17.550000000000004</c:v>
                </c:pt>
                <c:pt idx="3101">
                  <c:v>17.550000000000004</c:v>
                </c:pt>
                <c:pt idx="3102">
                  <c:v>17.550000000000004</c:v>
                </c:pt>
                <c:pt idx="3103">
                  <c:v>17.55</c:v>
                </c:pt>
                <c:pt idx="3104">
                  <c:v>17.550000000000004</c:v>
                </c:pt>
                <c:pt idx="3105">
                  <c:v>17.550000000000004</c:v>
                </c:pt>
                <c:pt idx="3106">
                  <c:v>17.550000000000004</c:v>
                </c:pt>
                <c:pt idx="3107">
                  <c:v>17.55</c:v>
                </c:pt>
                <c:pt idx="3108">
                  <c:v>17.550000000000004</c:v>
                </c:pt>
                <c:pt idx="3109">
                  <c:v>17.550000000000004</c:v>
                </c:pt>
                <c:pt idx="3110">
                  <c:v>17.550000000000004</c:v>
                </c:pt>
                <c:pt idx="3111">
                  <c:v>17.55</c:v>
                </c:pt>
                <c:pt idx="3112">
                  <c:v>17.550000000000004</c:v>
                </c:pt>
                <c:pt idx="3113">
                  <c:v>17.550000000000004</c:v>
                </c:pt>
                <c:pt idx="3114">
                  <c:v>17.550000000000004</c:v>
                </c:pt>
                <c:pt idx="3115">
                  <c:v>17.55</c:v>
                </c:pt>
                <c:pt idx="3116">
                  <c:v>17.550000000000004</c:v>
                </c:pt>
                <c:pt idx="3117">
                  <c:v>17.550000000000004</c:v>
                </c:pt>
                <c:pt idx="3118">
                  <c:v>17.550000000000004</c:v>
                </c:pt>
                <c:pt idx="3119">
                  <c:v>17.550000000000004</c:v>
                </c:pt>
                <c:pt idx="3120">
                  <c:v>17.550000000000004</c:v>
                </c:pt>
                <c:pt idx="3121">
                  <c:v>17.550000000000004</c:v>
                </c:pt>
                <c:pt idx="3122">
                  <c:v>17.550000000000004</c:v>
                </c:pt>
                <c:pt idx="3123">
                  <c:v>17.550000000000004</c:v>
                </c:pt>
                <c:pt idx="3124">
                  <c:v>17.55</c:v>
                </c:pt>
                <c:pt idx="3125">
                  <c:v>17.550000000000004</c:v>
                </c:pt>
                <c:pt idx="3126">
                  <c:v>17.550000000000004</c:v>
                </c:pt>
                <c:pt idx="3127">
                  <c:v>17.550000000000004</c:v>
                </c:pt>
                <c:pt idx="3128">
                  <c:v>17.55</c:v>
                </c:pt>
                <c:pt idx="3129">
                  <c:v>17.550000000000004</c:v>
                </c:pt>
                <c:pt idx="3130">
                  <c:v>17.550000000000004</c:v>
                </c:pt>
                <c:pt idx="3131">
                  <c:v>17.550000000000004</c:v>
                </c:pt>
                <c:pt idx="3132">
                  <c:v>17.550000000000004</c:v>
                </c:pt>
                <c:pt idx="3133">
                  <c:v>17.550000000000004</c:v>
                </c:pt>
                <c:pt idx="3134">
                  <c:v>17.550000000000004</c:v>
                </c:pt>
                <c:pt idx="3135">
                  <c:v>17.550000000000004</c:v>
                </c:pt>
                <c:pt idx="3136">
                  <c:v>17.550000000000004</c:v>
                </c:pt>
                <c:pt idx="3137">
                  <c:v>17.550000000000004</c:v>
                </c:pt>
                <c:pt idx="3138">
                  <c:v>17.550000000000004</c:v>
                </c:pt>
                <c:pt idx="3139">
                  <c:v>17.550000000000004</c:v>
                </c:pt>
                <c:pt idx="3140">
                  <c:v>17.550000000000004</c:v>
                </c:pt>
                <c:pt idx="3141">
                  <c:v>17.55</c:v>
                </c:pt>
                <c:pt idx="3142">
                  <c:v>17.550000000000004</c:v>
                </c:pt>
                <c:pt idx="3143">
                  <c:v>17.550000000000004</c:v>
                </c:pt>
                <c:pt idx="3144">
                  <c:v>17.550000000000004</c:v>
                </c:pt>
                <c:pt idx="3145">
                  <c:v>17.55</c:v>
                </c:pt>
                <c:pt idx="3146">
                  <c:v>17.550000000000004</c:v>
                </c:pt>
                <c:pt idx="3147">
                  <c:v>17.550000000000004</c:v>
                </c:pt>
                <c:pt idx="3148">
                  <c:v>17.550000000000004</c:v>
                </c:pt>
                <c:pt idx="3149">
                  <c:v>17.550000000000004</c:v>
                </c:pt>
                <c:pt idx="3150">
                  <c:v>17.55</c:v>
                </c:pt>
                <c:pt idx="3151">
                  <c:v>17.550000000000004</c:v>
                </c:pt>
                <c:pt idx="3152">
                  <c:v>17.550000000000004</c:v>
                </c:pt>
                <c:pt idx="3153">
                  <c:v>17.550000000000004</c:v>
                </c:pt>
                <c:pt idx="3154">
                  <c:v>17.55</c:v>
                </c:pt>
                <c:pt idx="3155">
                  <c:v>17.550000000000004</c:v>
                </c:pt>
                <c:pt idx="3156">
                  <c:v>17.550000000000004</c:v>
                </c:pt>
                <c:pt idx="3157">
                  <c:v>17.550000000000004</c:v>
                </c:pt>
                <c:pt idx="3158">
                  <c:v>17.55</c:v>
                </c:pt>
                <c:pt idx="3159">
                  <c:v>17.55</c:v>
                </c:pt>
                <c:pt idx="3160">
                  <c:v>17.550000000000004</c:v>
                </c:pt>
                <c:pt idx="3161">
                  <c:v>17.550000000000004</c:v>
                </c:pt>
                <c:pt idx="3162">
                  <c:v>17.550000000000004</c:v>
                </c:pt>
                <c:pt idx="3163">
                  <c:v>17.55</c:v>
                </c:pt>
                <c:pt idx="3164">
                  <c:v>17.550000000000004</c:v>
                </c:pt>
                <c:pt idx="3165">
                  <c:v>17.550000000000004</c:v>
                </c:pt>
                <c:pt idx="3166">
                  <c:v>17.550000000000004</c:v>
                </c:pt>
                <c:pt idx="3167">
                  <c:v>17.55</c:v>
                </c:pt>
                <c:pt idx="3168">
                  <c:v>17.55</c:v>
                </c:pt>
                <c:pt idx="3169">
                  <c:v>17.550000000000004</c:v>
                </c:pt>
                <c:pt idx="3170">
                  <c:v>17.550000000000004</c:v>
                </c:pt>
                <c:pt idx="3171">
                  <c:v>17.55</c:v>
                </c:pt>
                <c:pt idx="3172">
                  <c:v>17.55</c:v>
                </c:pt>
                <c:pt idx="3173">
                  <c:v>17.550000000000004</c:v>
                </c:pt>
                <c:pt idx="3174">
                  <c:v>17.550000000000004</c:v>
                </c:pt>
                <c:pt idx="3175">
                  <c:v>17.55</c:v>
                </c:pt>
                <c:pt idx="3176">
                  <c:v>17.55</c:v>
                </c:pt>
                <c:pt idx="3177">
                  <c:v>17.55</c:v>
                </c:pt>
                <c:pt idx="3178">
                  <c:v>17.550000000000004</c:v>
                </c:pt>
                <c:pt idx="3179">
                  <c:v>17.550000000000004</c:v>
                </c:pt>
                <c:pt idx="3180">
                  <c:v>17.55</c:v>
                </c:pt>
                <c:pt idx="3181">
                  <c:v>17.55</c:v>
                </c:pt>
                <c:pt idx="3182">
                  <c:v>17.550000000000004</c:v>
                </c:pt>
                <c:pt idx="3183">
                  <c:v>17.550000000000004</c:v>
                </c:pt>
                <c:pt idx="3184">
                  <c:v>17.55</c:v>
                </c:pt>
                <c:pt idx="3185">
                  <c:v>17.55</c:v>
                </c:pt>
                <c:pt idx="3186">
                  <c:v>17.55</c:v>
                </c:pt>
                <c:pt idx="3187">
                  <c:v>17.550000000000004</c:v>
                </c:pt>
                <c:pt idx="3188">
                  <c:v>17.55</c:v>
                </c:pt>
                <c:pt idx="3189">
                  <c:v>17.55</c:v>
                </c:pt>
                <c:pt idx="3190">
                  <c:v>17.55</c:v>
                </c:pt>
                <c:pt idx="3191">
                  <c:v>17.550000000000004</c:v>
                </c:pt>
                <c:pt idx="3192">
                  <c:v>17.550000000000004</c:v>
                </c:pt>
                <c:pt idx="3193">
                  <c:v>17.55</c:v>
                </c:pt>
                <c:pt idx="3194">
                  <c:v>17.55</c:v>
                </c:pt>
                <c:pt idx="3195">
                  <c:v>17.55</c:v>
                </c:pt>
                <c:pt idx="3196">
                  <c:v>17.550000000000004</c:v>
                </c:pt>
                <c:pt idx="3197">
                  <c:v>17.55</c:v>
                </c:pt>
                <c:pt idx="3198">
                  <c:v>17.55</c:v>
                </c:pt>
                <c:pt idx="3199">
                  <c:v>17.55</c:v>
                </c:pt>
                <c:pt idx="3200">
                  <c:v>17.550000000000004</c:v>
                </c:pt>
                <c:pt idx="3201">
                  <c:v>17.55</c:v>
                </c:pt>
                <c:pt idx="3202">
                  <c:v>17.55</c:v>
                </c:pt>
                <c:pt idx="3203">
                  <c:v>17.55</c:v>
                </c:pt>
                <c:pt idx="3204">
                  <c:v>17.550000000000004</c:v>
                </c:pt>
                <c:pt idx="3205">
                  <c:v>17.55</c:v>
                </c:pt>
                <c:pt idx="3206">
                  <c:v>17.55</c:v>
                </c:pt>
                <c:pt idx="3207">
                  <c:v>17.55</c:v>
                </c:pt>
                <c:pt idx="3208">
                  <c:v>17.550000000000004</c:v>
                </c:pt>
                <c:pt idx="3209">
                  <c:v>17.550000000000004</c:v>
                </c:pt>
                <c:pt idx="3210">
                  <c:v>17.55</c:v>
                </c:pt>
                <c:pt idx="3211">
                  <c:v>17.55</c:v>
                </c:pt>
                <c:pt idx="3212">
                  <c:v>17.550000000000004</c:v>
                </c:pt>
                <c:pt idx="3213">
                  <c:v>17.550000000000004</c:v>
                </c:pt>
                <c:pt idx="3214">
                  <c:v>17.55</c:v>
                </c:pt>
                <c:pt idx="3215">
                  <c:v>17.55</c:v>
                </c:pt>
                <c:pt idx="3216">
                  <c:v>17.550000000000004</c:v>
                </c:pt>
                <c:pt idx="3217">
                  <c:v>17.550000000000004</c:v>
                </c:pt>
                <c:pt idx="3218">
                  <c:v>17.55</c:v>
                </c:pt>
                <c:pt idx="3219">
                  <c:v>17.55</c:v>
                </c:pt>
                <c:pt idx="3220">
                  <c:v>17.55</c:v>
                </c:pt>
                <c:pt idx="3221">
                  <c:v>17.550000000000004</c:v>
                </c:pt>
                <c:pt idx="3222">
                  <c:v>17.550000000000004</c:v>
                </c:pt>
                <c:pt idx="3223">
                  <c:v>17.55</c:v>
                </c:pt>
                <c:pt idx="3224">
                  <c:v>17.55</c:v>
                </c:pt>
                <c:pt idx="3225">
                  <c:v>17.550000000000004</c:v>
                </c:pt>
                <c:pt idx="3226">
                  <c:v>17.550000000000004</c:v>
                </c:pt>
                <c:pt idx="3227">
                  <c:v>17.55</c:v>
                </c:pt>
                <c:pt idx="3228">
                  <c:v>17.55</c:v>
                </c:pt>
                <c:pt idx="3229">
                  <c:v>17.550000000000004</c:v>
                </c:pt>
                <c:pt idx="3230">
                  <c:v>17.550000000000004</c:v>
                </c:pt>
                <c:pt idx="3231">
                  <c:v>17.55</c:v>
                </c:pt>
                <c:pt idx="3232">
                  <c:v>17.55</c:v>
                </c:pt>
                <c:pt idx="3233">
                  <c:v>17.550000000000004</c:v>
                </c:pt>
                <c:pt idx="3234">
                  <c:v>17.550000000000004</c:v>
                </c:pt>
                <c:pt idx="3235">
                  <c:v>17.55</c:v>
                </c:pt>
                <c:pt idx="3236">
                  <c:v>17.55</c:v>
                </c:pt>
                <c:pt idx="3237">
                  <c:v>17.550000000000004</c:v>
                </c:pt>
                <c:pt idx="3238">
                  <c:v>17.550000000000004</c:v>
                </c:pt>
                <c:pt idx="3239">
                  <c:v>17.550000000000004</c:v>
                </c:pt>
                <c:pt idx="3240">
                  <c:v>17.55</c:v>
                </c:pt>
                <c:pt idx="3241">
                  <c:v>17.550000000000004</c:v>
                </c:pt>
                <c:pt idx="3242">
                  <c:v>17.550000000000004</c:v>
                </c:pt>
                <c:pt idx="3243">
                  <c:v>17.550000000000004</c:v>
                </c:pt>
                <c:pt idx="3244">
                  <c:v>17.55</c:v>
                </c:pt>
                <c:pt idx="3245">
                  <c:v>17.55</c:v>
                </c:pt>
                <c:pt idx="3246">
                  <c:v>17.550000000000004</c:v>
                </c:pt>
                <c:pt idx="3247">
                  <c:v>17.550000000000004</c:v>
                </c:pt>
                <c:pt idx="3248">
                  <c:v>17.55</c:v>
                </c:pt>
                <c:pt idx="3249">
                  <c:v>17.55</c:v>
                </c:pt>
                <c:pt idx="3250">
                  <c:v>17.550000000000004</c:v>
                </c:pt>
                <c:pt idx="3251">
                  <c:v>17.550000000000004</c:v>
                </c:pt>
                <c:pt idx="3252">
                  <c:v>17.550000000000004</c:v>
                </c:pt>
                <c:pt idx="3253">
                  <c:v>17.55</c:v>
                </c:pt>
                <c:pt idx="3254">
                  <c:v>17.550000000000004</c:v>
                </c:pt>
                <c:pt idx="3255">
                  <c:v>17.550000000000004</c:v>
                </c:pt>
                <c:pt idx="3256">
                  <c:v>17.550000000000004</c:v>
                </c:pt>
                <c:pt idx="3257">
                  <c:v>17.55</c:v>
                </c:pt>
                <c:pt idx="3258">
                  <c:v>17.550000000000004</c:v>
                </c:pt>
                <c:pt idx="3259">
                  <c:v>17.550000000000004</c:v>
                </c:pt>
                <c:pt idx="3260">
                  <c:v>17.550000000000004</c:v>
                </c:pt>
                <c:pt idx="3261">
                  <c:v>17.55</c:v>
                </c:pt>
                <c:pt idx="3262">
                  <c:v>17.550000000000004</c:v>
                </c:pt>
                <c:pt idx="3263">
                  <c:v>17.550000000000004</c:v>
                </c:pt>
                <c:pt idx="3264">
                  <c:v>17.550000000000004</c:v>
                </c:pt>
                <c:pt idx="3265">
                  <c:v>17.55</c:v>
                </c:pt>
                <c:pt idx="3266">
                  <c:v>17.55</c:v>
                </c:pt>
                <c:pt idx="3267">
                  <c:v>17.550000000000004</c:v>
                </c:pt>
                <c:pt idx="3268">
                  <c:v>17.550000000000004</c:v>
                </c:pt>
                <c:pt idx="3269">
                  <c:v>17.550000000000004</c:v>
                </c:pt>
                <c:pt idx="3270">
                  <c:v>17.55</c:v>
                </c:pt>
                <c:pt idx="3271">
                  <c:v>17.550000000000004</c:v>
                </c:pt>
                <c:pt idx="3272">
                  <c:v>17.550000000000004</c:v>
                </c:pt>
                <c:pt idx="3273">
                  <c:v>17.550000000000004</c:v>
                </c:pt>
                <c:pt idx="3274">
                  <c:v>17.55</c:v>
                </c:pt>
                <c:pt idx="3275">
                  <c:v>17.550000000000004</c:v>
                </c:pt>
                <c:pt idx="3276">
                  <c:v>17.550000000000004</c:v>
                </c:pt>
                <c:pt idx="3277">
                  <c:v>17.550000000000004</c:v>
                </c:pt>
                <c:pt idx="3278">
                  <c:v>17.55</c:v>
                </c:pt>
                <c:pt idx="3279">
                  <c:v>17.550000000000004</c:v>
                </c:pt>
                <c:pt idx="3280">
                  <c:v>17.550000000000004</c:v>
                </c:pt>
                <c:pt idx="3281">
                  <c:v>17.550000000000004</c:v>
                </c:pt>
                <c:pt idx="3282">
                  <c:v>17.550000000000004</c:v>
                </c:pt>
                <c:pt idx="3283">
                  <c:v>17.550000000000004</c:v>
                </c:pt>
                <c:pt idx="3284">
                  <c:v>17.550000000000004</c:v>
                </c:pt>
                <c:pt idx="3285">
                  <c:v>17.550000000000004</c:v>
                </c:pt>
                <c:pt idx="3286">
                  <c:v>17.550000000000004</c:v>
                </c:pt>
                <c:pt idx="3287">
                  <c:v>17.550000000000004</c:v>
                </c:pt>
                <c:pt idx="3288">
                  <c:v>17.550000000000004</c:v>
                </c:pt>
                <c:pt idx="3289">
                  <c:v>17.550000000000004</c:v>
                </c:pt>
                <c:pt idx="3290">
                  <c:v>17.550000000000004</c:v>
                </c:pt>
                <c:pt idx="3291">
                  <c:v>17.55</c:v>
                </c:pt>
                <c:pt idx="3292">
                  <c:v>17.550000000000004</c:v>
                </c:pt>
                <c:pt idx="3293">
                  <c:v>17.550000000000004</c:v>
                </c:pt>
                <c:pt idx="3294">
                  <c:v>17.550000000000004</c:v>
                </c:pt>
                <c:pt idx="3295">
                  <c:v>17.55</c:v>
                </c:pt>
                <c:pt idx="3296">
                  <c:v>17.550000000000004</c:v>
                </c:pt>
                <c:pt idx="3297">
                  <c:v>17.550000000000004</c:v>
                </c:pt>
                <c:pt idx="3298">
                  <c:v>17.550000000000004</c:v>
                </c:pt>
                <c:pt idx="3299">
                  <c:v>17.550000000000004</c:v>
                </c:pt>
                <c:pt idx="3300">
                  <c:v>17.55</c:v>
                </c:pt>
                <c:pt idx="3301">
                  <c:v>17.550000000000004</c:v>
                </c:pt>
                <c:pt idx="3302">
                  <c:v>17.550000000000004</c:v>
                </c:pt>
                <c:pt idx="3303">
                  <c:v>17.550000000000004</c:v>
                </c:pt>
                <c:pt idx="3304">
                  <c:v>17.55</c:v>
                </c:pt>
                <c:pt idx="3305">
                  <c:v>17.550000000000004</c:v>
                </c:pt>
                <c:pt idx="3306">
                  <c:v>17.550000000000004</c:v>
                </c:pt>
                <c:pt idx="3307">
                  <c:v>17.550000000000004</c:v>
                </c:pt>
                <c:pt idx="3308">
                  <c:v>17.55</c:v>
                </c:pt>
                <c:pt idx="3309">
                  <c:v>17.55</c:v>
                </c:pt>
                <c:pt idx="3310">
                  <c:v>17.550000000000004</c:v>
                </c:pt>
                <c:pt idx="3311">
                  <c:v>17.550000000000004</c:v>
                </c:pt>
                <c:pt idx="3312">
                  <c:v>17.550000000000004</c:v>
                </c:pt>
                <c:pt idx="3313">
                  <c:v>17.55</c:v>
                </c:pt>
                <c:pt idx="3314">
                  <c:v>17.550000000000004</c:v>
                </c:pt>
                <c:pt idx="3315">
                  <c:v>17.550000000000004</c:v>
                </c:pt>
                <c:pt idx="3316">
                  <c:v>17.550000000000004</c:v>
                </c:pt>
                <c:pt idx="3317">
                  <c:v>17.55</c:v>
                </c:pt>
                <c:pt idx="3318">
                  <c:v>17.55</c:v>
                </c:pt>
                <c:pt idx="3319">
                  <c:v>17.550000000000004</c:v>
                </c:pt>
                <c:pt idx="3320">
                  <c:v>17.550000000000004</c:v>
                </c:pt>
                <c:pt idx="3321">
                  <c:v>17.55</c:v>
                </c:pt>
                <c:pt idx="3322">
                  <c:v>17.55</c:v>
                </c:pt>
                <c:pt idx="3323">
                  <c:v>17.550000000000004</c:v>
                </c:pt>
                <c:pt idx="3324">
                  <c:v>17.550000000000004</c:v>
                </c:pt>
                <c:pt idx="3325">
                  <c:v>17.55</c:v>
                </c:pt>
                <c:pt idx="3326">
                  <c:v>17.55</c:v>
                </c:pt>
                <c:pt idx="3327">
                  <c:v>17.55</c:v>
                </c:pt>
                <c:pt idx="3328">
                  <c:v>17.550000000000004</c:v>
                </c:pt>
                <c:pt idx="3329">
                  <c:v>17.550000000000004</c:v>
                </c:pt>
                <c:pt idx="3330">
                  <c:v>17.55</c:v>
                </c:pt>
                <c:pt idx="3331">
                  <c:v>17.55</c:v>
                </c:pt>
                <c:pt idx="3332">
                  <c:v>17.550000000000004</c:v>
                </c:pt>
                <c:pt idx="3333">
                  <c:v>17.550000000000004</c:v>
                </c:pt>
                <c:pt idx="3334">
                  <c:v>17.55</c:v>
                </c:pt>
                <c:pt idx="3335">
                  <c:v>17.55</c:v>
                </c:pt>
                <c:pt idx="3336">
                  <c:v>17.55</c:v>
                </c:pt>
                <c:pt idx="3337">
                  <c:v>17.550000000000004</c:v>
                </c:pt>
                <c:pt idx="3338">
                  <c:v>17.55</c:v>
                </c:pt>
                <c:pt idx="3339">
                  <c:v>17.55</c:v>
                </c:pt>
                <c:pt idx="3340">
                  <c:v>17.55</c:v>
                </c:pt>
                <c:pt idx="3341">
                  <c:v>17.550000000000004</c:v>
                </c:pt>
                <c:pt idx="3342">
                  <c:v>17.550000000000004</c:v>
                </c:pt>
                <c:pt idx="3343">
                  <c:v>17.55</c:v>
                </c:pt>
                <c:pt idx="3344">
                  <c:v>17.55</c:v>
                </c:pt>
                <c:pt idx="3345">
                  <c:v>17.55</c:v>
                </c:pt>
                <c:pt idx="3346">
                  <c:v>17.550000000000004</c:v>
                </c:pt>
                <c:pt idx="3347">
                  <c:v>17.55</c:v>
                </c:pt>
                <c:pt idx="3348">
                  <c:v>17.55</c:v>
                </c:pt>
                <c:pt idx="3349">
                  <c:v>17.55</c:v>
                </c:pt>
                <c:pt idx="3350">
                  <c:v>17.550000000000004</c:v>
                </c:pt>
                <c:pt idx="3351">
                  <c:v>17.55</c:v>
                </c:pt>
                <c:pt idx="3352">
                  <c:v>17.55</c:v>
                </c:pt>
                <c:pt idx="3353">
                  <c:v>17.55</c:v>
                </c:pt>
                <c:pt idx="3354">
                  <c:v>17.550000000000004</c:v>
                </c:pt>
                <c:pt idx="3355">
                  <c:v>17.550000000000004</c:v>
                </c:pt>
                <c:pt idx="3356">
                  <c:v>17.55</c:v>
                </c:pt>
                <c:pt idx="3357">
                  <c:v>17.55</c:v>
                </c:pt>
                <c:pt idx="3358">
                  <c:v>17.550000000000004</c:v>
                </c:pt>
                <c:pt idx="3359">
                  <c:v>17.550000000000004</c:v>
                </c:pt>
                <c:pt idx="3360">
                  <c:v>17.55</c:v>
                </c:pt>
                <c:pt idx="3361">
                  <c:v>17.55</c:v>
                </c:pt>
                <c:pt idx="3362">
                  <c:v>17.55</c:v>
                </c:pt>
                <c:pt idx="3363">
                  <c:v>17.550000000000004</c:v>
                </c:pt>
                <c:pt idx="3364">
                  <c:v>17.55</c:v>
                </c:pt>
                <c:pt idx="3365">
                  <c:v>17.55</c:v>
                </c:pt>
                <c:pt idx="3366">
                  <c:v>17.55</c:v>
                </c:pt>
                <c:pt idx="3367">
                  <c:v>17.550000000000004</c:v>
                </c:pt>
                <c:pt idx="3368">
                  <c:v>17.55</c:v>
                </c:pt>
                <c:pt idx="3369">
                  <c:v>17.55</c:v>
                </c:pt>
                <c:pt idx="3370">
                  <c:v>17.55</c:v>
                </c:pt>
                <c:pt idx="3371">
                  <c:v>17.550000000000004</c:v>
                </c:pt>
                <c:pt idx="3372">
                  <c:v>17.550000000000004</c:v>
                </c:pt>
                <c:pt idx="3373">
                  <c:v>17.55</c:v>
                </c:pt>
                <c:pt idx="3374">
                  <c:v>17.55</c:v>
                </c:pt>
                <c:pt idx="3375">
                  <c:v>17.550000000000004</c:v>
                </c:pt>
                <c:pt idx="3376">
                  <c:v>17.550000000000004</c:v>
                </c:pt>
                <c:pt idx="3377">
                  <c:v>17.55</c:v>
                </c:pt>
                <c:pt idx="3378">
                  <c:v>17.55</c:v>
                </c:pt>
                <c:pt idx="3379">
                  <c:v>17.550000000000004</c:v>
                </c:pt>
                <c:pt idx="3380">
                  <c:v>17.550000000000004</c:v>
                </c:pt>
                <c:pt idx="3381">
                  <c:v>17.55</c:v>
                </c:pt>
                <c:pt idx="3382">
                  <c:v>17.55</c:v>
                </c:pt>
                <c:pt idx="3383">
                  <c:v>17.550000000000004</c:v>
                </c:pt>
                <c:pt idx="3384">
                  <c:v>17.550000000000004</c:v>
                </c:pt>
                <c:pt idx="3385">
                  <c:v>17.550000000000004</c:v>
                </c:pt>
                <c:pt idx="3386">
                  <c:v>17.55</c:v>
                </c:pt>
                <c:pt idx="3387">
                  <c:v>17.55</c:v>
                </c:pt>
                <c:pt idx="3388">
                  <c:v>17.550000000000004</c:v>
                </c:pt>
                <c:pt idx="3389">
                  <c:v>17.550000000000004</c:v>
                </c:pt>
                <c:pt idx="3390">
                  <c:v>17.55</c:v>
                </c:pt>
                <c:pt idx="3391">
                  <c:v>17.55</c:v>
                </c:pt>
                <c:pt idx="3392">
                  <c:v>17.550000000000004</c:v>
                </c:pt>
                <c:pt idx="3393">
                  <c:v>17.550000000000004</c:v>
                </c:pt>
                <c:pt idx="3394">
                  <c:v>17.55</c:v>
                </c:pt>
                <c:pt idx="3395">
                  <c:v>17.55</c:v>
                </c:pt>
                <c:pt idx="3396">
                  <c:v>17.550000000000004</c:v>
                </c:pt>
                <c:pt idx="3397">
                  <c:v>17.550000000000004</c:v>
                </c:pt>
                <c:pt idx="3398">
                  <c:v>17.55</c:v>
                </c:pt>
                <c:pt idx="3399">
                  <c:v>17.55</c:v>
                </c:pt>
                <c:pt idx="3400">
                  <c:v>17.550000000000004</c:v>
                </c:pt>
                <c:pt idx="3401">
                  <c:v>17.550000000000004</c:v>
                </c:pt>
                <c:pt idx="3402">
                  <c:v>17.550000000000004</c:v>
                </c:pt>
                <c:pt idx="3403">
                  <c:v>17.55</c:v>
                </c:pt>
                <c:pt idx="3404">
                  <c:v>17.550000000000004</c:v>
                </c:pt>
                <c:pt idx="3405">
                  <c:v>17.550000000000004</c:v>
                </c:pt>
                <c:pt idx="3406">
                  <c:v>17.550000000000004</c:v>
                </c:pt>
                <c:pt idx="3407">
                  <c:v>17.55</c:v>
                </c:pt>
                <c:pt idx="3408">
                  <c:v>17.55</c:v>
                </c:pt>
                <c:pt idx="3409">
                  <c:v>17.550000000000004</c:v>
                </c:pt>
                <c:pt idx="3410">
                  <c:v>17.550000000000004</c:v>
                </c:pt>
                <c:pt idx="3411">
                  <c:v>17.55</c:v>
                </c:pt>
                <c:pt idx="3412">
                  <c:v>17.55</c:v>
                </c:pt>
                <c:pt idx="3413">
                  <c:v>17.550000000000004</c:v>
                </c:pt>
                <c:pt idx="3414">
                  <c:v>17.550000000000004</c:v>
                </c:pt>
                <c:pt idx="3415">
                  <c:v>17.550000000000004</c:v>
                </c:pt>
                <c:pt idx="3416">
                  <c:v>17.55</c:v>
                </c:pt>
                <c:pt idx="3417">
                  <c:v>17.55</c:v>
                </c:pt>
                <c:pt idx="3418">
                  <c:v>17.550000000000004</c:v>
                </c:pt>
                <c:pt idx="3419">
                  <c:v>17.550000000000004</c:v>
                </c:pt>
                <c:pt idx="3420">
                  <c:v>17.55</c:v>
                </c:pt>
                <c:pt idx="3421">
                  <c:v>17.550000000000004</c:v>
                </c:pt>
                <c:pt idx="3422">
                  <c:v>17.550000000000004</c:v>
                </c:pt>
                <c:pt idx="3423">
                  <c:v>17.550000000000004</c:v>
                </c:pt>
                <c:pt idx="3424">
                  <c:v>17.55</c:v>
                </c:pt>
                <c:pt idx="3425">
                  <c:v>17.55</c:v>
                </c:pt>
                <c:pt idx="3426">
                  <c:v>17.55</c:v>
                </c:pt>
                <c:pt idx="3427">
                  <c:v>17.550000000000004</c:v>
                </c:pt>
                <c:pt idx="3428">
                  <c:v>17.55</c:v>
                </c:pt>
                <c:pt idx="3429">
                  <c:v>17.550000000000004</c:v>
                </c:pt>
                <c:pt idx="3430">
                  <c:v>17.550000000000004</c:v>
                </c:pt>
                <c:pt idx="3431">
                  <c:v>17.550000000000004</c:v>
                </c:pt>
                <c:pt idx="3432">
                  <c:v>17.550000000000004</c:v>
                </c:pt>
                <c:pt idx="3433">
                  <c:v>17.55</c:v>
                </c:pt>
                <c:pt idx="3434">
                  <c:v>17.55</c:v>
                </c:pt>
                <c:pt idx="3435">
                  <c:v>17.55</c:v>
                </c:pt>
                <c:pt idx="3436">
                  <c:v>17.550000000000004</c:v>
                </c:pt>
                <c:pt idx="3437">
                  <c:v>17.55</c:v>
                </c:pt>
                <c:pt idx="3438">
                  <c:v>17.550000000000004</c:v>
                </c:pt>
                <c:pt idx="3439">
                  <c:v>17.550000000000004</c:v>
                </c:pt>
                <c:pt idx="3440">
                  <c:v>17.550000000000004</c:v>
                </c:pt>
                <c:pt idx="3441">
                  <c:v>17.55</c:v>
                </c:pt>
                <c:pt idx="3442">
                  <c:v>17.55</c:v>
                </c:pt>
                <c:pt idx="3443">
                  <c:v>17.55</c:v>
                </c:pt>
                <c:pt idx="3444">
                  <c:v>17.55</c:v>
                </c:pt>
                <c:pt idx="3445">
                  <c:v>17.550000000000004</c:v>
                </c:pt>
                <c:pt idx="3446">
                  <c:v>17.550000000000004</c:v>
                </c:pt>
                <c:pt idx="3447">
                  <c:v>17.550000000000004</c:v>
                </c:pt>
                <c:pt idx="3448">
                  <c:v>17.550000000000004</c:v>
                </c:pt>
                <c:pt idx="3449">
                  <c:v>17.550000000000004</c:v>
                </c:pt>
                <c:pt idx="3450">
                  <c:v>17.55</c:v>
                </c:pt>
                <c:pt idx="3451">
                  <c:v>17.55</c:v>
                </c:pt>
                <c:pt idx="3452">
                  <c:v>17.55</c:v>
                </c:pt>
                <c:pt idx="3453">
                  <c:v>17.55</c:v>
                </c:pt>
                <c:pt idx="3454">
                  <c:v>17.550000000000004</c:v>
                </c:pt>
                <c:pt idx="3455">
                  <c:v>17.550000000000004</c:v>
                </c:pt>
                <c:pt idx="3456">
                  <c:v>17.550000000000004</c:v>
                </c:pt>
                <c:pt idx="3457">
                  <c:v>17.550000000000004</c:v>
                </c:pt>
                <c:pt idx="3458">
                  <c:v>17.55</c:v>
                </c:pt>
                <c:pt idx="3459">
                  <c:v>17.55</c:v>
                </c:pt>
                <c:pt idx="3460">
                  <c:v>17.55</c:v>
                </c:pt>
                <c:pt idx="3461">
                  <c:v>17.55</c:v>
                </c:pt>
                <c:pt idx="3462">
                  <c:v>17.55</c:v>
                </c:pt>
                <c:pt idx="3463">
                  <c:v>17.550000000000004</c:v>
                </c:pt>
                <c:pt idx="3464">
                  <c:v>17.550000000000004</c:v>
                </c:pt>
                <c:pt idx="3465">
                  <c:v>17.550000000000004</c:v>
                </c:pt>
                <c:pt idx="3466">
                  <c:v>17.550000000000004</c:v>
                </c:pt>
                <c:pt idx="3467">
                  <c:v>17.55</c:v>
                </c:pt>
                <c:pt idx="3468">
                  <c:v>17.55</c:v>
                </c:pt>
                <c:pt idx="3469">
                  <c:v>17.55</c:v>
                </c:pt>
                <c:pt idx="3470">
                  <c:v>17.55</c:v>
                </c:pt>
                <c:pt idx="3471">
                  <c:v>17.550000000000004</c:v>
                </c:pt>
                <c:pt idx="3472">
                  <c:v>17.550000000000004</c:v>
                </c:pt>
                <c:pt idx="3473">
                  <c:v>17.550000000000004</c:v>
                </c:pt>
                <c:pt idx="3474">
                  <c:v>17.550000000000004</c:v>
                </c:pt>
                <c:pt idx="3475">
                  <c:v>17.550000000000004</c:v>
                </c:pt>
                <c:pt idx="3476">
                  <c:v>17.55</c:v>
                </c:pt>
                <c:pt idx="3477">
                  <c:v>17.55</c:v>
                </c:pt>
                <c:pt idx="3478">
                  <c:v>17.55</c:v>
                </c:pt>
                <c:pt idx="3479">
                  <c:v>17.550000000000004</c:v>
                </c:pt>
                <c:pt idx="3480">
                  <c:v>17.550000000000004</c:v>
                </c:pt>
                <c:pt idx="3481">
                  <c:v>17.550000000000004</c:v>
                </c:pt>
                <c:pt idx="3482">
                  <c:v>17.550000000000004</c:v>
                </c:pt>
                <c:pt idx="3483">
                  <c:v>17.550000000000004</c:v>
                </c:pt>
                <c:pt idx="3484">
                  <c:v>17.55</c:v>
                </c:pt>
                <c:pt idx="3485">
                  <c:v>17.55</c:v>
                </c:pt>
                <c:pt idx="3486">
                  <c:v>17.55</c:v>
                </c:pt>
                <c:pt idx="3487">
                  <c:v>17.55</c:v>
                </c:pt>
                <c:pt idx="3488">
                  <c:v>17.550000000000004</c:v>
                </c:pt>
                <c:pt idx="3489">
                  <c:v>17.550000000000004</c:v>
                </c:pt>
                <c:pt idx="3490">
                  <c:v>17.550000000000004</c:v>
                </c:pt>
                <c:pt idx="3491">
                  <c:v>17.550000000000004</c:v>
                </c:pt>
                <c:pt idx="3492">
                  <c:v>17.550000000000004</c:v>
                </c:pt>
                <c:pt idx="3493">
                  <c:v>17.55</c:v>
                </c:pt>
                <c:pt idx="3494">
                  <c:v>17.55</c:v>
                </c:pt>
                <c:pt idx="3495">
                  <c:v>17.55</c:v>
                </c:pt>
                <c:pt idx="3496">
                  <c:v>17.550000000000004</c:v>
                </c:pt>
                <c:pt idx="3497">
                  <c:v>17.550000000000004</c:v>
                </c:pt>
                <c:pt idx="3498">
                  <c:v>17.550000000000004</c:v>
                </c:pt>
                <c:pt idx="3499">
                  <c:v>17.550000000000004</c:v>
                </c:pt>
                <c:pt idx="3500">
                  <c:v>17.550000000000004</c:v>
                </c:pt>
                <c:pt idx="3501">
                  <c:v>17.55</c:v>
                </c:pt>
                <c:pt idx="3502">
                  <c:v>17.55</c:v>
                </c:pt>
                <c:pt idx="3503">
                  <c:v>17.55</c:v>
                </c:pt>
                <c:pt idx="3504">
                  <c:v>17.550000000000004</c:v>
                </c:pt>
                <c:pt idx="3505">
                  <c:v>17.550000000000004</c:v>
                </c:pt>
                <c:pt idx="3506">
                  <c:v>17.550000000000004</c:v>
                </c:pt>
                <c:pt idx="3507">
                  <c:v>17.550000000000004</c:v>
                </c:pt>
                <c:pt idx="3508">
                  <c:v>17.550000000000004</c:v>
                </c:pt>
                <c:pt idx="3509">
                  <c:v>17.550000000000004</c:v>
                </c:pt>
                <c:pt idx="3510">
                  <c:v>17.55</c:v>
                </c:pt>
                <c:pt idx="3511">
                  <c:v>17.55</c:v>
                </c:pt>
                <c:pt idx="3512">
                  <c:v>17.55</c:v>
                </c:pt>
                <c:pt idx="3513">
                  <c:v>17.550000000000004</c:v>
                </c:pt>
                <c:pt idx="3514">
                  <c:v>17.550000000000004</c:v>
                </c:pt>
                <c:pt idx="3515">
                  <c:v>17.550000000000004</c:v>
                </c:pt>
                <c:pt idx="3516">
                  <c:v>17.550000000000004</c:v>
                </c:pt>
                <c:pt idx="3517">
                  <c:v>17.550000000000004</c:v>
                </c:pt>
                <c:pt idx="3518">
                  <c:v>17.55</c:v>
                </c:pt>
                <c:pt idx="3519">
                  <c:v>17.55</c:v>
                </c:pt>
                <c:pt idx="3520">
                  <c:v>17.55</c:v>
                </c:pt>
                <c:pt idx="3521">
                  <c:v>17.550000000000004</c:v>
                </c:pt>
                <c:pt idx="3522">
                  <c:v>17.550000000000004</c:v>
                </c:pt>
                <c:pt idx="3523">
                  <c:v>17.550000000000004</c:v>
                </c:pt>
                <c:pt idx="3524">
                  <c:v>17.550000000000004</c:v>
                </c:pt>
                <c:pt idx="3525">
                  <c:v>17.550000000000004</c:v>
                </c:pt>
                <c:pt idx="3526">
                  <c:v>17.550000000000004</c:v>
                </c:pt>
                <c:pt idx="3527">
                  <c:v>17.55</c:v>
                </c:pt>
                <c:pt idx="3528">
                  <c:v>17.55</c:v>
                </c:pt>
                <c:pt idx="3529">
                  <c:v>17.55</c:v>
                </c:pt>
                <c:pt idx="3530">
                  <c:v>17.550000000000004</c:v>
                </c:pt>
                <c:pt idx="3531">
                  <c:v>17.55</c:v>
                </c:pt>
                <c:pt idx="3532">
                  <c:v>17.550000000000004</c:v>
                </c:pt>
                <c:pt idx="3533">
                  <c:v>17.550000000000004</c:v>
                </c:pt>
                <c:pt idx="3534">
                  <c:v>17.550000000000004</c:v>
                </c:pt>
                <c:pt idx="3535">
                  <c:v>17.550000000000004</c:v>
                </c:pt>
                <c:pt idx="3536">
                  <c:v>17.55</c:v>
                </c:pt>
                <c:pt idx="3537">
                  <c:v>17.55</c:v>
                </c:pt>
                <c:pt idx="3538">
                  <c:v>17.550000000000004</c:v>
                </c:pt>
                <c:pt idx="3539">
                  <c:v>17.550000000000004</c:v>
                </c:pt>
                <c:pt idx="3540">
                  <c:v>17.55</c:v>
                </c:pt>
                <c:pt idx="3541">
                  <c:v>17.550000000000004</c:v>
                </c:pt>
                <c:pt idx="3542">
                  <c:v>17.550000000000004</c:v>
                </c:pt>
                <c:pt idx="3543">
                  <c:v>17.550000000000004</c:v>
                </c:pt>
                <c:pt idx="3544">
                  <c:v>17.55</c:v>
                </c:pt>
                <c:pt idx="3545">
                  <c:v>17.55</c:v>
                </c:pt>
                <c:pt idx="3546">
                  <c:v>17.550000000000004</c:v>
                </c:pt>
                <c:pt idx="3547">
                  <c:v>17.550000000000004</c:v>
                </c:pt>
                <c:pt idx="3548">
                  <c:v>17.55</c:v>
                </c:pt>
                <c:pt idx="3549">
                  <c:v>17.55</c:v>
                </c:pt>
                <c:pt idx="3550">
                  <c:v>17.550000000000004</c:v>
                </c:pt>
                <c:pt idx="3551">
                  <c:v>17.550000000000004</c:v>
                </c:pt>
                <c:pt idx="3552">
                  <c:v>17.550000000000004</c:v>
                </c:pt>
                <c:pt idx="3553">
                  <c:v>17.55</c:v>
                </c:pt>
                <c:pt idx="3554">
                  <c:v>17.55</c:v>
                </c:pt>
                <c:pt idx="3555">
                  <c:v>17.550000000000004</c:v>
                </c:pt>
                <c:pt idx="3556">
                  <c:v>17.550000000000004</c:v>
                </c:pt>
                <c:pt idx="3557">
                  <c:v>17.55</c:v>
                </c:pt>
                <c:pt idx="3558">
                  <c:v>17.55</c:v>
                </c:pt>
                <c:pt idx="3559">
                  <c:v>17.550000000000004</c:v>
                </c:pt>
                <c:pt idx="3560">
                  <c:v>17.550000000000004</c:v>
                </c:pt>
                <c:pt idx="3561">
                  <c:v>17.55</c:v>
                </c:pt>
                <c:pt idx="3562">
                  <c:v>17.55</c:v>
                </c:pt>
                <c:pt idx="3563">
                  <c:v>17.550000000000004</c:v>
                </c:pt>
                <c:pt idx="3564">
                  <c:v>17.550000000000004</c:v>
                </c:pt>
                <c:pt idx="3565">
                  <c:v>17.550000000000004</c:v>
                </c:pt>
                <c:pt idx="3566">
                  <c:v>17.55</c:v>
                </c:pt>
                <c:pt idx="3567">
                  <c:v>17.55</c:v>
                </c:pt>
                <c:pt idx="3568">
                  <c:v>17.550000000000004</c:v>
                </c:pt>
                <c:pt idx="3569">
                  <c:v>17.550000000000004</c:v>
                </c:pt>
                <c:pt idx="3570">
                  <c:v>17.55</c:v>
                </c:pt>
                <c:pt idx="3571">
                  <c:v>17.550000000000004</c:v>
                </c:pt>
                <c:pt idx="3572">
                  <c:v>17.550000000000004</c:v>
                </c:pt>
                <c:pt idx="3573">
                  <c:v>17.550000000000004</c:v>
                </c:pt>
                <c:pt idx="3574">
                  <c:v>17.55</c:v>
                </c:pt>
                <c:pt idx="3575">
                  <c:v>17.55</c:v>
                </c:pt>
                <c:pt idx="3576">
                  <c:v>17.55</c:v>
                </c:pt>
                <c:pt idx="3577">
                  <c:v>17.550000000000004</c:v>
                </c:pt>
                <c:pt idx="3578">
                  <c:v>17.55</c:v>
                </c:pt>
                <c:pt idx="3579">
                  <c:v>17.55</c:v>
                </c:pt>
                <c:pt idx="3580">
                  <c:v>17.550000000000004</c:v>
                </c:pt>
                <c:pt idx="3581">
                  <c:v>17.550000000000004</c:v>
                </c:pt>
                <c:pt idx="3582">
                  <c:v>17.550000000000004</c:v>
                </c:pt>
                <c:pt idx="3583">
                  <c:v>17.55</c:v>
                </c:pt>
                <c:pt idx="3584">
                  <c:v>17.55</c:v>
                </c:pt>
                <c:pt idx="3585">
                  <c:v>17.55</c:v>
                </c:pt>
                <c:pt idx="3586">
                  <c:v>17.550000000000004</c:v>
                </c:pt>
                <c:pt idx="3587">
                  <c:v>17.55</c:v>
                </c:pt>
                <c:pt idx="3588">
                  <c:v>17.550000000000004</c:v>
                </c:pt>
                <c:pt idx="3589">
                  <c:v>17.550000000000004</c:v>
                </c:pt>
                <c:pt idx="3590">
                  <c:v>17.550000000000004</c:v>
                </c:pt>
                <c:pt idx="3591">
                  <c:v>17.55</c:v>
                </c:pt>
                <c:pt idx="3592">
                  <c:v>17.55</c:v>
                </c:pt>
                <c:pt idx="3593">
                  <c:v>17.55</c:v>
                </c:pt>
                <c:pt idx="3594">
                  <c:v>17.55</c:v>
                </c:pt>
                <c:pt idx="3595">
                  <c:v>17.550000000000004</c:v>
                </c:pt>
                <c:pt idx="3596">
                  <c:v>17.550000000000004</c:v>
                </c:pt>
                <c:pt idx="3597">
                  <c:v>17.550000000000004</c:v>
                </c:pt>
                <c:pt idx="3598">
                  <c:v>17.550000000000004</c:v>
                </c:pt>
                <c:pt idx="3599">
                  <c:v>17.550000000000004</c:v>
                </c:pt>
                <c:pt idx="3600">
                  <c:v>17.55</c:v>
                </c:pt>
                <c:pt idx="3601">
                  <c:v>17.55</c:v>
                </c:pt>
                <c:pt idx="3602">
                  <c:v>17.55</c:v>
                </c:pt>
                <c:pt idx="3603">
                  <c:v>17.55</c:v>
                </c:pt>
                <c:pt idx="3604">
                  <c:v>17.55</c:v>
                </c:pt>
                <c:pt idx="3605">
                  <c:v>17.550000000000004</c:v>
                </c:pt>
                <c:pt idx="3606">
                  <c:v>17.550000000000004</c:v>
                </c:pt>
                <c:pt idx="3607">
                  <c:v>17.550000000000004</c:v>
                </c:pt>
                <c:pt idx="3608">
                  <c:v>17.55</c:v>
                </c:pt>
                <c:pt idx="3609">
                  <c:v>17.55</c:v>
                </c:pt>
                <c:pt idx="3610">
                  <c:v>17.55</c:v>
                </c:pt>
                <c:pt idx="3611">
                  <c:v>17.55</c:v>
                </c:pt>
                <c:pt idx="3612">
                  <c:v>17.55</c:v>
                </c:pt>
                <c:pt idx="3613">
                  <c:v>17.550000000000004</c:v>
                </c:pt>
                <c:pt idx="3614">
                  <c:v>17.550000000000004</c:v>
                </c:pt>
                <c:pt idx="3615">
                  <c:v>17.550000000000004</c:v>
                </c:pt>
                <c:pt idx="3616">
                  <c:v>17.550000000000004</c:v>
                </c:pt>
                <c:pt idx="3617">
                  <c:v>17.55</c:v>
                </c:pt>
                <c:pt idx="3618">
                  <c:v>17.55</c:v>
                </c:pt>
                <c:pt idx="3619">
                  <c:v>17.55</c:v>
                </c:pt>
                <c:pt idx="3620">
                  <c:v>17.55</c:v>
                </c:pt>
                <c:pt idx="3621">
                  <c:v>17.550000000000004</c:v>
                </c:pt>
                <c:pt idx="3622">
                  <c:v>17.550000000000004</c:v>
                </c:pt>
                <c:pt idx="3623">
                  <c:v>17.550000000000004</c:v>
                </c:pt>
                <c:pt idx="3624">
                  <c:v>17.550000000000004</c:v>
                </c:pt>
                <c:pt idx="3625">
                  <c:v>17.550000000000004</c:v>
                </c:pt>
                <c:pt idx="3626">
                  <c:v>17.55</c:v>
                </c:pt>
                <c:pt idx="3627">
                  <c:v>17.55</c:v>
                </c:pt>
                <c:pt idx="3628">
                  <c:v>17.55</c:v>
                </c:pt>
                <c:pt idx="3629">
                  <c:v>17.55</c:v>
                </c:pt>
                <c:pt idx="3630">
                  <c:v>17.550000000000004</c:v>
                </c:pt>
                <c:pt idx="3631">
                  <c:v>17.550000000000004</c:v>
                </c:pt>
                <c:pt idx="3632">
                  <c:v>17.550000000000004</c:v>
                </c:pt>
                <c:pt idx="3633">
                  <c:v>17.550000000000004</c:v>
                </c:pt>
                <c:pt idx="3634">
                  <c:v>17.55</c:v>
                </c:pt>
                <c:pt idx="3635">
                  <c:v>17.55</c:v>
                </c:pt>
                <c:pt idx="3636">
                  <c:v>17.55</c:v>
                </c:pt>
                <c:pt idx="3637">
                  <c:v>17.55</c:v>
                </c:pt>
                <c:pt idx="3638">
                  <c:v>17.550000000000004</c:v>
                </c:pt>
                <c:pt idx="3639">
                  <c:v>17.550000000000004</c:v>
                </c:pt>
                <c:pt idx="3640">
                  <c:v>17.550000000000004</c:v>
                </c:pt>
                <c:pt idx="3641">
                  <c:v>17.550000000000004</c:v>
                </c:pt>
                <c:pt idx="3642">
                  <c:v>17.550000000000004</c:v>
                </c:pt>
                <c:pt idx="3643">
                  <c:v>17.55</c:v>
                </c:pt>
                <c:pt idx="3644">
                  <c:v>17.55</c:v>
                </c:pt>
                <c:pt idx="3645">
                  <c:v>17.55</c:v>
                </c:pt>
                <c:pt idx="3646">
                  <c:v>17.550000000000004</c:v>
                </c:pt>
                <c:pt idx="3647">
                  <c:v>17.550000000000004</c:v>
                </c:pt>
                <c:pt idx="3648">
                  <c:v>17.550000000000004</c:v>
                </c:pt>
                <c:pt idx="3649">
                  <c:v>17.550000000000004</c:v>
                </c:pt>
                <c:pt idx="3650">
                  <c:v>17.550000000000004</c:v>
                </c:pt>
                <c:pt idx="3651">
                  <c:v>17.55</c:v>
                </c:pt>
                <c:pt idx="3652">
                  <c:v>17.55</c:v>
                </c:pt>
                <c:pt idx="3653">
                  <c:v>17.55</c:v>
                </c:pt>
                <c:pt idx="3654">
                  <c:v>17.55</c:v>
                </c:pt>
                <c:pt idx="3655">
                  <c:v>17.550000000000004</c:v>
                </c:pt>
                <c:pt idx="3656">
                  <c:v>17.550000000000004</c:v>
                </c:pt>
                <c:pt idx="3657">
                  <c:v>17.550000000000004</c:v>
                </c:pt>
                <c:pt idx="3658">
                  <c:v>17.550000000000004</c:v>
                </c:pt>
                <c:pt idx="3659">
                  <c:v>17.550000000000004</c:v>
                </c:pt>
                <c:pt idx="3660">
                  <c:v>17.55</c:v>
                </c:pt>
                <c:pt idx="3661">
                  <c:v>17.55</c:v>
                </c:pt>
                <c:pt idx="3662">
                  <c:v>17.55</c:v>
                </c:pt>
                <c:pt idx="3663">
                  <c:v>17.550000000000004</c:v>
                </c:pt>
                <c:pt idx="3664">
                  <c:v>17.550000000000004</c:v>
                </c:pt>
                <c:pt idx="3665">
                  <c:v>17.550000000000004</c:v>
                </c:pt>
                <c:pt idx="3666">
                  <c:v>17.550000000000004</c:v>
                </c:pt>
                <c:pt idx="3667">
                  <c:v>17.550000000000004</c:v>
                </c:pt>
                <c:pt idx="3668">
                  <c:v>17.55</c:v>
                </c:pt>
                <c:pt idx="3669">
                  <c:v>17.55</c:v>
                </c:pt>
                <c:pt idx="3670">
                  <c:v>17.55</c:v>
                </c:pt>
                <c:pt idx="3671">
                  <c:v>17.550000000000004</c:v>
                </c:pt>
                <c:pt idx="3672">
                  <c:v>17.550000000000004</c:v>
                </c:pt>
                <c:pt idx="3673">
                  <c:v>17.550000000000004</c:v>
                </c:pt>
                <c:pt idx="3674">
                  <c:v>17.550000000000004</c:v>
                </c:pt>
                <c:pt idx="3675">
                  <c:v>17.550000000000004</c:v>
                </c:pt>
                <c:pt idx="3676">
                  <c:v>17.550000000000004</c:v>
                </c:pt>
                <c:pt idx="3677">
                  <c:v>17.55</c:v>
                </c:pt>
                <c:pt idx="3678">
                  <c:v>17.55</c:v>
                </c:pt>
                <c:pt idx="3679">
                  <c:v>17.55</c:v>
                </c:pt>
                <c:pt idx="3680">
                  <c:v>17.550000000000004</c:v>
                </c:pt>
                <c:pt idx="3681">
                  <c:v>17.550000000000004</c:v>
                </c:pt>
                <c:pt idx="3682">
                  <c:v>17.550000000000004</c:v>
                </c:pt>
                <c:pt idx="3683">
                  <c:v>17.550000000000004</c:v>
                </c:pt>
                <c:pt idx="3684">
                  <c:v>17.550000000000004</c:v>
                </c:pt>
                <c:pt idx="3685">
                  <c:v>17.550000000000004</c:v>
                </c:pt>
                <c:pt idx="3686">
                  <c:v>17.55</c:v>
                </c:pt>
                <c:pt idx="3687">
                  <c:v>17.55</c:v>
                </c:pt>
                <c:pt idx="3688">
                  <c:v>17.550000000000004</c:v>
                </c:pt>
                <c:pt idx="3689">
                  <c:v>17.550000000000004</c:v>
                </c:pt>
                <c:pt idx="3690">
                  <c:v>17.550000000000004</c:v>
                </c:pt>
                <c:pt idx="3691">
                  <c:v>17.550000000000004</c:v>
                </c:pt>
                <c:pt idx="3692">
                  <c:v>17.550000000000004</c:v>
                </c:pt>
                <c:pt idx="3693">
                  <c:v>17.550000000000004</c:v>
                </c:pt>
                <c:pt idx="3694">
                  <c:v>17.55</c:v>
                </c:pt>
                <c:pt idx="3695">
                  <c:v>17.55</c:v>
                </c:pt>
                <c:pt idx="3696">
                  <c:v>17.55</c:v>
                </c:pt>
                <c:pt idx="3697">
                  <c:v>17.550000000000004</c:v>
                </c:pt>
                <c:pt idx="3698">
                  <c:v>17.55</c:v>
                </c:pt>
                <c:pt idx="3699">
                  <c:v>17.550000000000004</c:v>
                </c:pt>
                <c:pt idx="3700">
                  <c:v>17.550000000000004</c:v>
                </c:pt>
                <c:pt idx="3701">
                  <c:v>17.550000000000004</c:v>
                </c:pt>
                <c:pt idx="3702">
                  <c:v>17.550000000000004</c:v>
                </c:pt>
                <c:pt idx="3703">
                  <c:v>17.55</c:v>
                </c:pt>
                <c:pt idx="3704">
                  <c:v>17.55</c:v>
                </c:pt>
                <c:pt idx="3705">
                  <c:v>17.550000000000004</c:v>
                </c:pt>
                <c:pt idx="3706">
                  <c:v>17.550000000000004</c:v>
                </c:pt>
                <c:pt idx="3707">
                  <c:v>17.55</c:v>
                </c:pt>
                <c:pt idx="3708">
                  <c:v>17.550000000000004</c:v>
                </c:pt>
                <c:pt idx="3709">
                  <c:v>17.550000000000004</c:v>
                </c:pt>
                <c:pt idx="3710">
                  <c:v>17.550000000000004</c:v>
                </c:pt>
                <c:pt idx="3711">
                  <c:v>17.55</c:v>
                </c:pt>
                <c:pt idx="3712">
                  <c:v>17.55</c:v>
                </c:pt>
                <c:pt idx="3713">
                  <c:v>17.550000000000004</c:v>
                </c:pt>
                <c:pt idx="3714">
                  <c:v>17.550000000000004</c:v>
                </c:pt>
                <c:pt idx="3715">
                  <c:v>17.550000000000004</c:v>
                </c:pt>
                <c:pt idx="3716">
                  <c:v>17.55</c:v>
                </c:pt>
                <c:pt idx="3717">
                  <c:v>17.550000000000004</c:v>
                </c:pt>
                <c:pt idx="3718">
                  <c:v>17.550000000000004</c:v>
                </c:pt>
                <c:pt idx="3719">
                  <c:v>17.550000000000004</c:v>
                </c:pt>
                <c:pt idx="3720">
                  <c:v>17.55</c:v>
                </c:pt>
                <c:pt idx="3721">
                  <c:v>17.55</c:v>
                </c:pt>
                <c:pt idx="3722">
                  <c:v>17.550000000000004</c:v>
                </c:pt>
                <c:pt idx="3723">
                  <c:v>17.550000000000004</c:v>
                </c:pt>
                <c:pt idx="3724">
                  <c:v>17.55</c:v>
                </c:pt>
                <c:pt idx="3725">
                  <c:v>17.55</c:v>
                </c:pt>
                <c:pt idx="3726">
                  <c:v>17.550000000000004</c:v>
                </c:pt>
                <c:pt idx="3727">
                  <c:v>17.550000000000004</c:v>
                </c:pt>
                <c:pt idx="3728">
                  <c:v>17.55</c:v>
                </c:pt>
                <c:pt idx="3729">
                  <c:v>17.55</c:v>
                </c:pt>
                <c:pt idx="3730">
                  <c:v>17.550000000000004</c:v>
                </c:pt>
                <c:pt idx="3731">
                  <c:v>17.550000000000004</c:v>
                </c:pt>
                <c:pt idx="3732">
                  <c:v>17.550000000000004</c:v>
                </c:pt>
                <c:pt idx="3733">
                  <c:v>17.55</c:v>
                </c:pt>
                <c:pt idx="3734">
                  <c:v>17.55</c:v>
                </c:pt>
                <c:pt idx="3735">
                  <c:v>17.550000000000004</c:v>
                </c:pt>
                <c:pt idx="3736">
                  <c:v>17.550000000000004</c:v>
                </c:pt>
                <c:pt idx="3737">
                  <c:v>17.55</c:v>
                </c:pt>
                <c:pt idx="3738">
                  <c:v>17.550000000000004</c:v>
                </c:pt>
                <c:pt idx="3739">
                  <c:v>17.550000000000004</c:v>
                </c:pt>
                <c:pt idx="3740">
                  <c:v>17.550000000000004</c:v>
                </c:pt>
                <c:pt idx="3741">
                  <c:v>17.55</c:v>
                </c:pt>
                <c:pt idx="3742">
                  <c:v>17.55</c:v>
                </c:pt>
                <c:pt idx="3743">
                  <c:v>17.55</c:v>
                </c:pt>
                <c:pt idx="3744">
                  <c:v>17.550000000000004</c:v>
                </c:pt>
                <c:pt idx="3745">
                  <c:v>17.550000000000004</c:v>
                </c:pt>
                <c:pt idx="3746">
                  <c:v>17.55</c:v>
                </c:pt>
                <c:pt idx="3747">
                  <c:v>17.550000000000004</c:v>
                </c:pt>
                <c:pt idx="3748">
                  <c:v>17.550000000000004</c:v>
                </c:pt>
                <c:pt idx="3749">
                  <c:v>17.550000000000004</c:v>
                </c:pt>
                <c:pt idx="3750">
                  <c:v>17.55</c:v>
                </c:pt>
                <c:pt idx="3751">
                  <c:v>17.55</c:v>
                </c:pt>
                <c:pt idx="3752">
                  <c:v>17.55</c:v>
                </c:pt>
                <c:pt idx="3753">
                  <c:v>17.550000000000004</c:v>
                </c:pt>
                <c:pt idx="3754">
                  <c:v>17.55</c:v>
                </c:pt>
                <c:pt idx="3755">
                  <c:v>17.550000000000004</c:v>
                </c:pt>
                <c:pt idx="3756">
                  <c:v>17.550000000000004</c:v>
                </c:pt>
                <c:pt idx="3757">
                  <c:v>17.550000000000004</c:v>
                </c:pt>
                <c:pt idx="3758">
                  <c:v>17.55</c:v>
                </c:pt>
                <c:pt idx="3759">
                  <c:v>17.55</c:v>
                </c:pt>
                <c:pt idx="3760">
                  <c:v>17.55</c:v>
                </c:pt>
                <c:pt idx="3761">
                  <c:v>17.55</c:v>
                </c:pt>
                <c:pt idx="3762">
                  <c:v>17.550000000000004</c:v>
                </c:pt>
                <c:pt idx="3763">
                  <c:v>17.550000000000004</c:v>
                </c:pt>
                <c:pt idx="3764">
                  <c:v>17.550000000000004</c:v>
                </c:pt>
                <c:pt idx="3765">
                  <c:v>17.550000000000004</c:v>
                </c:pt>
                <c:pt idx="3766">
                  <c:v>17.550000000000004</c:v>
                </c:pt>
                <c:pt idx="3767">
                  <c:v>17.55</c:v>
                </c:pt>
                <c:pt idx="3768">
                  <c:v>17.55</c:v>
                </c:pt>
                <c:pt idx="3769">
                  <c:v>17.55</c:v>
                </c:pt>
                <c:pt idx="3770">
                  <c:v>17.55</c:v>
                </c:pt>
                <c:pt idx="3771">
                  <c:v>17.55</c:v>
                </c:pt>
                <c:pt idx="3772">
                  <c:v>17.550000000000004</c:v>
                </c:pt>
                <c:pt idx="3773">
                  <c:v>17.550000000000004</c:v>
                </c:pt>
                <c:pt idx="3774">
                  <c:v>17.550000000000004</c:v>
                </c:pt>
                <c:pt idx="3775">
                  <c:v>17.550000000000004</c:v>
                </c:pt>
                <c:pt idx="3776">
                  <c:v>17.55</c:v>
                </c:pt>
                <c:pt idx="3777">
                  <c:v>17.55</c:v>
                </c:pt>
                <c:pt idx="3778">
                  <c:v>17.55</c:v>
                </c:pt>
                <c:pt idx="3779">
                  <c:v>17.55</c:v>
                </c:pt>
                <c:pt idx="3780">
                  <c:v>17.550000000000004</c:v>
                </c:pt>
                <c:pt idx="3781">
                  <c:v>17.550000000000004</c:v>
                </c:pt>
                <c:pt idx="3782">
                  <c:v>17.550000000000004</c:v>
                </c:pt>
                <c:pt idx="3783">
                  <c:v>17.550000000000004</c:v>
                </c:pt>
                <c:pt idx="3784">
                  <c:v>17.55</c:v>
                </c:pt>
                <c:pt idx="3785">
                  <c:v>17.55</c:v>
                </c:pt>
                <c:pt idx="3786">
                  <c:v>17.55</c:v>
                </c:pt>
                <c:pt idx="3787">
                  <c:v>17.55</c:v>
                </c:pt>
                <c:pt idx="3788">
                  <c:v>17.550000000000004</c:v>
                </c:pt>
                <c:pt idx="3789">
                  <c:v>17.550000000000004</c:v>
                </c:pt>
                <c:pt idx="3790">
                  <c:v>17.550000000000004</c:v>
                </c:pt>
                <c:pt idx="3791">
                  <c:v>17.550000000000004</c:v>
                </c:pt>
                <c:pt idx="3792">
                  <c:v>17.550000000000004</c:v>
                </c:pt>
                <c:pt idx="3793">
                  <c:v>17.55</c:v>
                </c:pt>
                <c:pt idx="3794">
                  <c:v>17.55</c:v>
                </c:pt>
                <c:pt idx="3795">
                  <c:v>17.55</c:v>
                </c:pt>
                <c:pt idx="3796">
                  <c:v>17.55</c:v>
                </c:pt>
                <c:pt idx="3797">
                  <c:v>17.550000000000004</c:v>
                </c:pt>
                <c:pt idx="3798">
                  <c:v>17.550000000000004</c:v>
                </c:pt>
                <c:pt idx="3799">
                  <c:v>17.550000000000004</c:v>
                </c:pt>
                <c:pt idx="3800">
                  <c:v>17.550000000000004</c:v>
                </c:pt>
                <c:pt idx="3801">
                  <c:v>17.55</c:v>
                </c:pt>
                <c:pt idx="3802">
                  <c:v>17.55</c:v>
                </c:pt>
                <c:pt idx="3803">
                  <c:v>17.55</c:v>
                </c:pt>
                <c:pt idx="3804">
                  <c:v>17.55</c:v>
                </c:pt>
                <c:pt idx="3805">
                  <c:v>17.550000000000004</c:v>
                </c:pt>
                <c:pt idx="3806">
                  <c:v>17.550000000000004</c:v>
                </c:pt>
                <c:pt idx="3807">
                  <c:v>17.550000000000004</c:v>
                </c:pt>
                <c:pt idx="3808">
                  <c:v>17.550000000000004</c:v>
                </c:pt>
                <c:pt idx="3809">
                  <c:v>17.550000000000004</c:v>
                </c:pt>
                <c:pt idx="3810">
                  <c:v>17.55</c:v>
                </c:pt>
                <c:pt idx="3811">
                  <c:v>17.55</c:v>
                </c:pt>
                <c:pt idx="3812">
                  <c:v>17.55</c:v>
                </c:pt>
                <c:pt idx="3813">
                  <c:v>17.550000000000004</c:v>
                </c:pt>
                <c:pt idx="3814">
                  <c:v>17.550000000000004</c:v>
                </c:pt>
                <c:pt idx="3815">
                  <c:v>17.550000000000004</c:v>
                </c:pt>
                <c:pt idx="3816">
                  <c:v>17.550000000000004</c:v>
                </c:pt>
                <c:pt idx="3817">
                  <c:v>17.550000000000004</c:v>
                </c:pt>
                <c:pt idx="3818">
                  <c:v>17.55</c:v>
                </c:pt>
                <c:pt idx="3819">
                  <c:v>17.55</c:v>
                </c:pt>
                <c:pt idx="3820">
                  <c:v>17.55</c:v>
                </c:pt>
                <c:pt idx="3821">
                  <c:v>17.55</c:v>
                </c:pt>
                <c:pt idx="3822">
                  <c:v>17.550000000000004</c:v>
                </c:pt>
                <c:pt idx="3823">
                  <c:v>17.550000000000004</c:v>
                </c:pt>
                <c:pt idx="3824">
                  <c:v>17.550000000000004</c:v>
                </c:pt>
                <c:pt idx="3825">
                  <c:v>17.550000000000004</c:v>
                </c:pt>
                <c:pt idx="3826">
                  <c:v>17.550000000000004</c:v>
                </c:pt>
                <c:pt idx="3827">
                  <c:v>17.55</c:v>
                </c:pt>
                <c:pt idx="3828">
                  <c:v>17.55</c:v>
                </c:pt>
                <c:pt idx="3829">
                  <c:v>17.55</c:v>
                </c:pt>
                <c:pt idx="3830">
                  <c:v>17.550000000000004</c:v>
                </c:pt>
                <c:pt idx="3831">
                  <c:v>17.550000000000004</c:v>
                </c:pt>
                <c:pt idx="3832">
                  <c:v>17.550000000000004</c:v>
                </c:pt>
                <c:pt idx="3833">
                  <c:v>17.550000000000004</c:v>
                </c:pt>
                <c:pt idx="3834">
                  <c:v>17.550000000000004</c:v>
                </c:pt>
                <c:pt idx="3835">
                  <c:v>17.550000000000004</c:v>
                </c:pt>
                <c:pt idx="3836">
                  <c:v>17.55</c:v>
                </c:pt>
                <c:pt idx="3837">
                  <c:v>17.55</c:v>
                </c:pt>
                <c:pt idx="3838">
                  <c:v>17.550000000000004</c:v>
                </c:pt>
                <c:pt idx="3839">
                  <c:v>17.550000000000004</c:v>
                </c:pt>
                <c:pt idx="3840">
                  <c:v>17.550000000000004</c:v>
                </c:pt>
                <c:pt idx="3841">
                  <c:v>17.550000000000004</c:v>
                </c:pt>
                <c:pt idx="3842">
                  <c:v>17.550000000000004</c:v>
                </c:pt>
                <c:pt idx="3843">
                  <c:v>17.550000000000004</c:v>
                </c:pt>
                <c:pt idx="3844">
                  <c:v>17.55</c:v>
                </c:pt>
                <c:pt idx="3845">
                  <c:v>17.55</c:v>
                </c:pt>
                <c:pt idx="3846">
                  <c:v>17.55</c:v>
                </c:pt>
                <c:pt idx="3847">
                  <c:v>17.550000000000004</c:v>
                </c:pt>
                <c:pt idx="3848">
                  <c:v>17.550000000000004</c:v>
                </c:pt>
                <c:pt idx="3849">
                  <c:v>17.550000000000004</c:v>
                </c:pt>
                <c:pt idx="3850">
                  <c:v>17.550000000000004</c:v>
                </c:pt>
                <c:pt idx="3851">
                  <c:v>17.550000000000004</c:v>
                </c:pt>
                <c:pt idx="3852">
                  <c:v>17.550000000000004</c:v>
                </c:pt>
                <c:pt idx="3853">
                  <c:v>17.55</c:v>
                </c:pt>
                <c:pt idx="3854">
                  <c:v>17.55</c:v>
                </c:pt>
                <c:pt idx="3855">
                  <c:v>17.550000000000004</c:v>
                </c:pt>
                <c:pt idx="3856">
                  <c:v>17.550000000000004</c:v>
                </c:pt>
                <c:pt idx="3857">
                  <c:v>17.550000000000004</c:v>
                </c:pt>
                <c:pt idx="3858">
                  <c:v>17.550000000000004</c:v>
                </c:pt>
                <c:pt idx="3859">
                  <c:v>17.550000000000004</c:v>
                </c:pt>
                <c:pt idx="3860">
                  <c:v>17.550000000000004</c:v>
                </c:pt>
                <c:pt idx="3861">
                  <c:v>17.55</c:v>
                </c:pt>
                <c:pt idx="3862">
                  <c:v>17.55</c:v>
                </c:pt>
                <c:pt idx="3863">
                  <c:v>17.55</c:v>
                </c:pt>
                <c:pt idx="3864">
                  <c:v>17.550000000000004</c:v>
                </c:pt>
                <c:pt idx="3865">
                  <c:v>17.550000000000004</c:v>
                </c:pt>
                <c:pt idx="3866">
                  <c:v>17.550000000000004</c:v>
                </c:pt>
                <c:pt idx="3867">
                  <c:v>17.550000000000004</c:v>
                </c:pt>
                <c:pt idx="3868">
                  <c:v>17.550000000000004</c:v>
                </c:pt>
                <c:pt idx="3869">
                  <c:v>17.550000000000004</c:v>
                </c:pt>
                <c:pt idx="3870">
                  <c:v>17.55</c:v>
                </c:pt>
                <c:pt idx="3871">
                  <c:v>17.55</c:v>
                </c:pt>
                <c:pt idx="3872">
                  <c:v>17.550000000000004</c:v>
                </c:pt>
                <c:pt idx="3873">
                  <c:v>17.550000000000004</c:v>
                </c:pt>
                <c:pt idx="3874">
                  <c:v>17.55</c:v>
                </c:pt>
                <c:pt idx="3875">
                  <c:v>17.550000000000004</c:v>
                </c:pt>
                <c:pt idx="3876">
                  <c:v>17.550000000000004</c:v>
                </c:pt>
                <c:pt idx="3877">
                  <c:v>17.550000000000004</c:v>
                </c:pt>
                <c:pt idx="3878">
                  <c:v>17.55</c:v>
                </c:pt>
                <c:pt idx="3879">
                  <c:v>17.55</c:v>
                </c:pt>
                <c:pt idx="3880">
                  <c:v>17.550000000000004</c:v>
                </c:pt>
                <c:pt idx="3881">
                  <c:v>17.550000000000004</c:v>
                </c:pt>
                <c:pt idx="3882">
                  <c:v>17.550000000000004</c:v>
                </c:pt>
                <c:pt idx="3883">
                  <c:v>17.55</c:v>
                </c:pt>
                <c:pt idx="3884">
                  <c:v>17.550000000000004</c:v>
                </c:pt>
                <c:pt idx="3885">
                  <c:v>17.550000000000004</c:v>
                </c:pt>
                <c:pt idx="3886">
                  <c:v>17.550000000000004</c:v>
                </c:pt>
                <c:pt idx="3887">
                  <c:v>17.55</c:v>
                </c:pt>
                <c:pt idx="3888">
                  <c:v>17.55</c:v>
                </c:pt>
                <c:pt idx="3889">
                  <c:v>17.550000000000004</c:v>
                </c:pt>
                <c:pt idx="3890">
                  <c:v>17.550000000000004</c:v>
                </c:pt>
                <c:pt idx="3891">
                  <c:v>17.55</c:v>
                </c:pt>
                <c:pt idx="3892">
                  <c:v>17.55</c:v>
                </c:pt>
                <c:pt idx="3893">
                  <c:v>17.550000000000004</c:v>
                </c:pt>
                <c:pt idx="3894">
                  <c:v>17.550000000000004</c:v>
                </c:pt>
                <c:pt idx="3895">
                  <c:v>17.550000000000004</c:v>
                </c:pt>
                <c:pt idx="3896">
                  <c:v>17.55</c:v>
                </c:pt>
                <c:pt idx="3897">
                  <c:v>17.550000000000004</c:v>
                </c:pt>
                <c:pt idx="3898">
                  <c:v>17.550000000000004</c:v>
                </c:pt>
                <c:pt idx="3899">
                  <c:v>17.550000000000004</c:v>
                </c:pt>
                <c:pt idx="3900">
                  <c:v>17.55</c:v>
                </c:pt>
                <c:pt idx="3901">
                  <c:v>17.55</c:v>
                </c:pt>
                <c:pt idx="3902">
                  <c:v>17.550000000000004</c:v>
                </c:pt>
                <c:pt idx="3903">
                  <c:v>17.550000000000004</c:v>
                </c:pt>
                <c:pt idx="3904">
                  <c:v>17.55</c:v>
                </c:pt>
                <c:pt idx="3905">
                  <c:v>17.550000000000004</c:v>
                </c:pt>
                <c:pt idx="3906">
                  <c:v>17.550000000000004</c:v>
                </c:pt>
                <c:pt idx="3907">
                  <c:v>17.550000000000004</c:v>
                </c:pt>
                <c:pt idx="3908">
                  <c:v>17.55</c:v>
                </c:pt>
                <c:pt idx="3909">
                  <c:v>17.55</c:v>
                </c:pt>
                <c:pt idx="3910">
                  <c:v>17.55</c:v>
                </c:pt>
                <c:pt idx="3911">
                  <c:v>17.550000000000004</c:v>
                </c:pt>
                <c:pt idx="3912">
                  <c:v>17.550000000000004</c:v>
                </c:pt>
                <c:pt idx="3913">
                  <c:v>17.55</c:v>
                </c:pt>
                <c:pt idx="3914">
                  <c:v>17.550000000000004</c:v>
                </c:pt>
                <c:pt idx="3915">
                  <c:v>17.550000000000004</c:v>
                </c:pt>
                <c:pt idx="3916">
                  <c:v>17.550000000000004</c:v>
                </c:pt>
                <c:pt idx="3917">
                  <c:v>17.55</c:v>
                </c:pt>
                <c:pt idx="3918">
                  <c:v>17.55</c:v>
                </c:pt>
                <c:pt idx="3919">
                  <c:v>17.55</c:v>
                </c:pt>
                <c:pt idx="3920">
                  <c:v>17.550000000000004</c:v>
                </c:pt>
                <c:pt idx="3921">
                  <c:v>17.55</c:v>
                </c:pt>
                <c:pt idx="3922">
                  <c:v>17.550000000000004</c:v>
                </c:pt>
                <c:pt idx="3923">
                  <c:v>17.550000000000004</c:v>
                </c:pt>
                <c:pt idx="3924">
                  <c:v>17.550000000000004</c:v>
                </c:pt>
                <c:pt idx="3925">
                  <c:v>17.550000000000004</c:v>
                </c:pt>
                <c:pt idx="3926">
                  <c:v>17.55</c:v>
                </c:pt>
                <c:pt idx="3927">
                  <c:v>17.55</c:v>
                </c:pt>
                <c:pt idx="3928">
                  <c:v>17.55</c:v>
                </c:pt>
                <c:pt idx="3929">
                  <c:v>17.550000000000004</c:v>
                </c:pt>
                <c:pt idx="3930">
                  <c:v>17.550000000000004</c:v>
                </c:pt>
                <c:pt idx="3931">
                  <c:v>17.550000000000004</c:v>
                </c:pt>
                <c:pt idx="3932">
                  <c:v>17.550000000000004</c:v>
                </c:pt>
                <c:pt idx="3933">
                  <c:v>17.550000000000004</c:v>
                </c:pt>
                <c:pt idx="3934">
                  <c:v>17.55</c:v>
                </c:pt>
                <c:pt idx="3935">
                  <c:v>17.55</c:v>
                </c:pt>
                <c:pt idx="3936">
                  <c:v>17.55</c:v>
                </c:pt>
                <c:pt idx="3937">
                  <c:v>17.55</c:v>
                </c:pt>
                <c:pt idx="3938">
                  <c:v>17.550000000000004</c:v>
                </c:pt>
                <c:pt idx="3939">
                  <c:v>17.550000000000004</c:v>
                </c:pt>
                <c:pt idx="3940">
                  <c:v>17.550000000000004</c:v>
                </c:pt>
                <c:pt idx="3941">
                  <c:v>17.550000000000004</c:v>
                </c:pt>
                <c:pt idx="3942">
                  <c:v>17.550000000000004</c:v>
                </c:pt>
                <c:pt idx="3943">
                  <c:v>17.55</c:v>
                </c:pt>
                <c:pt idx="3944">
                  <c:v>17.55</c:v>
                </c:pt>
                <c:pt idx="3945">
                  <c:v>17.55</c:v>
                </c:pt>
                <c:pt idx="3946">
                  <c:v>17.55</c:v>
                </c:pt>
                <c:pt idx="3947">
                  <c:v>17.550000000000004</c:v>
                </c:pt>
                <c:pt idx="3948">
                  <c:v>17.550000000000004</c:v>
                </c:pt>
                <c:pt idx="3949">
                  <c:v>17.550000000000004</c:v>
                </c:pt>
                <c:pt idx="3950">
                  <c:v>17.550000000000004</c:v>
                </c:pt>
                <c:pt idx="3951">
                  <c:v>17.55</c:v>
                </c:pt>
                <c:pt idx="3952">
                  <c:v>17.55</c:v>
                </c:pt>
                <c:pt idx="3953">
                  <c:v>17.55</c:v>
                </c:pt>
                <c:pt idx="3954">
                  <c:v>17.55</c:v>
                </c:pt>
                <c:pt idx="3955">
                  <c:v>17.550000000000004</c:v>
                </c:pt>
                <c:pt idx="3956">
                  <c:v>17.550000000000004</c:v>
                </c:pt>
                <c:pt idx="3957">
                  <c:v>17.550000000000004</c:v>
                </c:pt>
                <c:pt idx="3958">
                  <c:v>17.550000000000004</c:v>
                </c:pt>
                <c:pt idx="3959">
                  <c:v>17.550000000000004</c:v>
                </c:pt>
                <c:pt idx="3960">
                  <c:v>17.55</c:v>
                </c:pt>
                <c:pt idx="3961">
                  <c:v>17.55</c:v>
                </c:pt>
                <c:pt idx="3962">
                  <c:v>17.55</c:v>
                </c:pt>
                <c:pt idx="3963">
                  <c:v>17.55</c:v>
                </c:pt>
                <c:pt idx="3964">
                  <c:v>17.550000000000004</c:v>
                </c:pt>
                <c:pt idx="3965">
                  <c:v>17.550000000000004</c:v>
                </c:pt>
                <c:pt idx="3966">
                  <c:v>17.550000000000004</c:v>
                </c:pt>
                <c:pt idx="3967">
                  <c:v>17.550000000000004</c:v>
                </c:pt>
                <c:pt idx="3968">
                  <c:v>17.550000000000004</c:v>
                </c:pt>
                <c:pt idx="3969">
                  <c:v>17.55</c:v>
                </c:pt>
                <c:pt idx="3970">
                  <c:v>17.55</c:v>
                </c:pt>
                <c:pt idx="3971">
                  <c:v>17.55</c:v>
                </c:pt>
                <c:pt idx="3972">
                  <c:v>17.550000000000004</c:v>
                </c:pt>
                <c:pt idx="3973">
                  <c:v>17.550000000000004</c:v>
                </c:pt>
                <c:pt idx="3974">
                  <c:v>17.550000000000004</c:v>
                </c:pt>
                <c:pt idx="3975">
                  <c:v>17.550000000000004</c:v>
                </c:pt>
                <c:pt idx="3976">
                  <c:v>17.550000000000004</c:v>
                </c:pt>
                <c:pt idx="3977">
                  <c:v>17.55</c:v>
                </c:pt>
                <c:pt idx="3978">
                  <c:v>17.55</c:v>
                </c:pt>
                <c:pt idx="3979">
                  <c:v>17.55</c:v>
                </c:pt>
                <c:pt idx="3980">
                  <c:v>17.550000000000004</c:v>
                </c:pt>
                <c:pt idx="3981">
                  <c:v>17.550000000000004</c:v>
                </c:pt>
                <c:pt idx="3982">
                  <c:v>17.550000000000004</c:v>
                </c:pt>
                <c:pt idx="3983">
                  <c:v>17.550000000000004</c:v>
                </c:pt>
                <c:pt idx="3984">
                  <c:v>17.550000000000004</c:v>
                </c:pt>
                <c:pt idx="3985">
                  <c:v>17.550000000000004</c:v>
                </c:pt>
                <c:pt idx="3986">
                  <c:v>17.55</c:v>
                </c:pt>
                <c:pt idx="3987">
                  <c:v>17.55</c:v>
                </c:pt>
                <c:pt idx="3988">
                  <c:v>17.55</c:v>
                </c:pt>
                <c:pt idx="3989">
                  <c:v>17.550000000000004</c:v>
                </c:pt>
                <c:pt idx="3990">
                  <c:v>17.550000000000004</c:v>
                </c:pt>
                <c:pt idx="3991">
                  <c:v>17.550000000000004</c:v>
                </c:pt>
                <c:pt idx="3992">
                  <c:v>17.550000000000004</c:v>
                </c:pt>
                <c:pt idx="3993">
                  <c:v>17.550000000000004</c:v>
                </c:pt>
                <c:pt idx="3994">
                  <c:v>17.55</c:v>
                </c:pt>
                <c:pt idx="3995">
                  <c:v>17.55</c:v>
                </c:pt>
                <c:pt idx="3996">
                  <c:v>17.55</c:v>
                </c:pt>
                <c:pt idx="3997">
                  <c:v>17.550000000000004</c:v>
                </c:pt>
                <c:pt idx="3998">
                  <c:v>17.550000000000004</c:v>
                </c:pt>
                <c:pt idx="3999">
                  <c:v>17.550000000000004</c:v>
                </c:pt>
                <c:pt idx="4000">
                  <c:v>17.550000000000004</c:v>
                </c:pt>
                <c:pt idx="4001">
                  <c:v>17.550000000000004</c:v>
                </c:pt>
                <c:pt idx="4002">
                  <c:v>17.550000000000004</c:v>
                </c:pt>
                <c:pt idx="4003">
                  <c:v>17.55</c:v>
                </c:pt>
                <c:pt idx="4004">
                  <c:v>17.55</c:v>
                </c:pt>
                <c:pt idx="4005">
                  <c:v>17.550000000000004</c:v>
                </c:pt>
                <c:pt idx="4006">
                  <c:v>17.550000000000004</c:v>
                </c:pt>
                <c:pt idx="4007">
                  <c:v>17.550000000000004</c:v>
                </c:pt>
                <c:pt idx="4008">
                  <c:v>17.550000000000004</c:v>
                </c:pt>
                <c:pt idx="4009">
                  <c:v>17.550000000000004</c:v>
                </c:pt>
                <c:pt idx="4010">
                  <c:v>17.550000000000004</c:v>
                </c:pt>
                <c:pt idx="4011">
                  <c:v>17.55</c:v>
                </c:pt>
                <c:pt idx="4012">
                  <c:v>17.55</c:v>
                </c:pt>
                <c:pt idx="4013">
                  <c:v>17.55</c:v>
                </c:pt>
                <c:pt idx="4014">
                  <c:v>17.550000000000004</c:v>
                </c:pt>
                <c:pt idx="4015">
                  <c:v>17.550000000000004</c:v>
                </c:pt>
                <c:pt idx="4016">
                  <c:v>17.550000000000004</c:v>
                </c:pt>
                <c:pt idx="4017">
                  <c:v>17.550000000000004</c:v>
                </c:pt>
                <c:pt idx="4018">
                  <c:v>17.550000000000004</c:v>
                </c:pt>
                <c:pt idx="4019">
                  <c:v>17.550000000000004</c:v>
                </c:pt>
                <c:pt idx="4020">
                  <c:v>17.55</c:v>
                </c:pt>
                <c:pt idx="4021">
                  <c:v>17.55</c:v>
                </c:pt>
                <c:pt idx="4022">
                  <c:v>17.550000000000004</c:v>
                </c:pt>
                <c:pt idx="4023">
                  <c:v>17.550000000000004</c:v>
                </c:pt>
                <c:pt idx="4024">
                  <c:v>17.55</c:v>
                </c:pt>
                <c:pt idx="4025">
                  <c:v>17.550000000000004</c:v>
                </c:pt>
                <c:pt idx="4026">
                  <c:v>17.550000000000004</c:v>
                </c:pt>
                <c:pt idx="4027">
                  <c:v>17.550000000000004</c:v>
                </c:pt>
                <c:pt idx="4028">
                  <c:v>17.550000000000004</c:v>
                </c:pt>
                <c:pt idx="4029">
                  <c:v>17.55</c:v>
                </c:pt>
                <c:pt idx="4030">
                  <c:v>17.55</c:v>
                </c:pt>
                <c:pt idx="4031">
                  <c:v>17.550000000000004</c:v>
                </c:pt>
                <c:pt idx="4032">
                  <c:v>17.550000000000004</c:v>
                </c:pt>
                <c:pt idx="4033">
                  <c:v>17.55</c:v>
                </c:pt>
                <c:pt idx="4034">
                  <c:v>17.550000000000004</c:v>
                </c:pt>
                <c:pt idx="4035">
                  <c:v>17.550000000000004</c:v>
                </c:pt>
                <c:pt idx="4036">
                  <c:v>17.550000000000004</c:v>
                </c:pt>
                <c:pt idx="4037">
                  <c:v>17.55</c:v>
                </c:pt>
                <c:pt idx="4038">
                  <c:v>17.55</c:v>
                </c:pt>
                <c:pt idx="4039">
                  <c:v>17.550000000000004</c:v>
                </c:pt>
                <c:pt idx="4040">
                  <c:v>17.550000000000004</c:v>
                </c:pt>
                <c:pt idx="4041">
                  <c:v>17.55</c:v>
                </c:pt>
                <c:pt idx="4042">
                  <c:v>17.55</c:v>
                </c:pt>
                <c:pt idx="4043">
                  <c:v>17.550000000000004</c:v>
                </c:pt>
                <c:pt idx="4044">
                  <c:v>17.550000000000004</c:v>
                </c:pt>
                <c:pt idx="4045">
                  <c:v>17.550000000000004</c:v>
                </c:pt>
                <c:pt idx="4046">
                  <c:v>17.55</c:v>
                </c:pt>
                <c:pt idx="4047">
                  <c:v>17.550000000000004</c:v>
                </c:pt>
                <c:pt idx="4048">
                  <c:v>17.550000000000004</c:v>
                </c:pt>
                <c:pt idx="4049">
                  <c:v>17.550000000000004</c:v>
                </c:pt>
                <c:pt idx="4050">
                  <c:v>17.55</c:v>
                </c:pt>
                <c:pt idx="4051">
                  <c:v>17.55</c:v>
                </c:pt>
                <c:pt idx="4052">
                  <c:v>17.550000000000004</c:v>
                </c:pt>
                <c:pt idx="4053">
                  <c:v>17.550000000000004</c:v>
                </c:pt>
                <c:pt idx="4054">
                  <c:v>17.55</c:v>
                </c:pt>
                <c:pt idx="4055">
                  <c:v>17.55</c:v>
                </c:pt>
                <c:pt idx="4056">
                  <c:v>17.550000000000004</c:v>
                </c:pt>
                <c:pt idx="4057">
                  <c:v>17.550000000000004</c:v>
                </c:pt>
                <c:pt idx="4058">
                  <c:v>17.550000000000004</c:v>
                </c:pt>
                <c:pt idx="4059">
                  <c:v>17.55</c:v>
                </c:pt>
                <c:pt idx="4060">
                  <c:v>17.55</c:v>
                </c:pt>
                <c:pt idx="4061">
                  <c:v>17.550000000000004</c:v>
                </c:pt>
                <c:pt idx="4062">
                  <c:v>17.550000000000004</c:v>
                </c:pt>
                <c:pt idx="4063">
                  <c:v>17.55</c:v>
                </c:pt>
                <c:pt idx="4064">
                  <c:v>17.550000000000004</c:v>
                </c:pt>
                <c:pt idx="4065">
                  <c:v>17.550000000000004</c:v>
                </c:pt>
                <c:pt idx="4066">
                  <c:v>17.550000000000004</c:v>
                </c:pt>
                <c:pt idx="4067">
                  <c:v>17.55</c:v>
                </c:pt>
                <c:pt idx="4068">
                  <c:v>17.55</c:v>
                </c:pt>
                <c:pt idx="4069">
                  <c:v>17.55</c:v>
                </c:pt>
                <c:pt idx="4070">
                  <c:v>17.550000000000004</c:v>
                </c:pt>
                <c:pt idx="4071">
                  <c:v>17.55</c:v>
                </c:pt>
                <c:pt idx="4072">
                  <c:v>17.550000000000004</c:v>
                </c:pt>
                <c:pt idx="4073">
                  <c:v>17.550000000000004</c:v>
                </c:pt>
                <c:pt idx="4074">
                  <c:v>17.550000000000004</c:v>
                </c:pt>
                <c:pt idx="4075">
                  <c:v>17.550000000000004</c:v>
                </c:pt>
                <c:pt idx="4076">
                  <c:v>17.55</c:v>
                </c:pt>
                <c:pt idx="4077">
                  <c:v>17.55</c:v>
                </c:pt>
                <c:pt idx="4078">
                  <c:v>17.55</c:v>
                </c:pt>
                <c:pt idx="4079">
                  <c:v>17.550000000000004</c:v>
                </c:pt>
                <c:pt idx="4080">
                  <c:v>17.55</c:v>
                </c:pt>
                <c:pt idx="4081">
                  <c:v>17.550000000000004</c:v>
                </c:pt>
                <c:pt idx="4082">
                  <c:v>17.550000000000004</c:v>
                </c:pt>
                <c:pt idx="4083">
                  <c:v>17.550000000000004</c:v>
                </c:pt>
                <c:pt idx="4084">
                  <c:v>17.55</c:v>
                </c:pt>
                <c:pt idx="4085">
                  <c:v>17.55</c:v>
                </c:pt>
                <c:pt idx="4086">
                  <c:v>17.55</c:v>
                </c:pt>
                <c:pt idx="4087">
                  <c:v>17.55</c:v>
                </c:pt>
                <c:pt idx="4088">
                  <c:v>17.550000000000004</c:v>
                </c:pt>
                <c:pt idx="4089">
                  <c:v>17.550000000000004</c:v>
                </c:pt>
                <c:pt idx="4090">
                  <c:v>17.550000000000004</c:v>
                </c:pt>
                <c:pt idx="4091">
                  <c:v>17.550000000000004</c:v>
                </c:pt>
                <c:pt idx="4092">
                  <c:v>17.550000000000004</c:v>
                </c:pt>
                <c:pt idx="4093">
                  <c:v>17.55</c:v>
                </c:pt>
                <c:pt idx="4094">
                  <c:v>17.55</c:v>
                </c:pt>
                <c:pt idx="4095">
                  <c:v>17.55</c:v>
                </c:pt>
                <c:pt idx="4096">
                  <c:v>17.55</c:v>
                </c:pt>
                <c:pt idx="4097">
                  <c:v>17.550000000000004</c:v>
                </c:pt>
                <c:pt idx="4098">
                  <c:v>17.550000000000004</c:v>
                </c:pt>
                <c:pt idx="4099">
                  <c:v>17.550000000000004</c:v>
                </c:pt>
                <c:pt idx="4100">
                  <c:v>17.550000000000004</c:v>
                </c:pt>
                <c:pt idx="4101">
                  <c:v>17.55</c:v>
                </c:pt>
                <c:pt idx="4102">
                  <c:v>17.55</c:v>
                </c:pt>
                <c:pt idx="4103">
                  <c:v>17.55</c:v>
                </c:pt>
                <c:pt idx="4104">
                  <c:v>17.55</c:v>
                </c:pt>
                <c:pt idx="4105">
                  <c:v>17.55</c:v>
                </c:pt>
                <c:pt idx="4106">
                  <c:v>17.550000000000004</c:v>
                </c:pt>
                <c:pt idx="4107">
                  <c:v>17.550000000000004</c:v>
                </c:pt>
                <c:pt idx="4108">
                  <c:v>17.550000000000004</c:v>
                </c:pt>
                <c:pt idx="4109">
                  <c:v>17.550000000000004</c:v>
                </c:pt>
                <c:pt idx="4110">
                  <c:v>17.55</c:v>
                </c:pt>
                <c:pt idx="4111">
                  <c:v>17.55</c:v>
                </c:pt>
                <c:pt idx="4112">
                  <c:v>17.55</c:v>
                </c:pt>
                <c:pt idx="4113">
                  <c:v>17.55</c:v>
                </c:pt>
                <c:pt idx="4114">
                  <c:v>17.550000000000004</c:v>
                </c:pt>
                <c:pt idx="4115">
                  <c:v>17.550000000000004</c:v>
                </c:pt>
                <c:pt idx="4116">
                  <c:v>17.550000000000004</c:v>
                </c:pt>
                <c:pt idx="4117">
                  <c:v>17.550000000000004</c:v>
                </c:pt>
                <c:pt idx="4118">
                  <c:v>17.550000000000004</c:v>
                </c:pt>
                <c:pt idx="4119">
                  <c:v>17.55</c:v>
                </c:pt>
                <c:pt idx="4120">
                  <c:v>17.55</c:v>
                </c:pt>
                <c:pt idx="4121">
                  <c:v>17.55</c:v>
                </c:pt>
                <c:pt idx="4122">
                  <c:v>17.550000000000004</c:v>
                </c:pt>
                <c:pt idx="4123">
                  <c:v>17.550000000000004</c:v>
                </c:pt>
                <c:pt idx="4124">
                  <c:v>17.550000000000004</c:v>
                </c:pt>
                <c:pt idx="4125">
                  <c:v>17.550000000000004</c:v>
                </c:pt>
                <c:pt idx="4126">
                  <c:v>17.550000000000004</c:v>
                </c:pt>
                <c:pt idx="4127">
                  <c:v>17.55</c:v>
                </c:pt>
                <c:pt idx="4128">
                  <c:v>17.55</c:v>
                </c:pt>
                <c:pt idx="4129">
                  <c:v>17.55</c:v>
                </c:pt>
                <c:pt idx="4130">
                  <c:v>17.55</c:v>
                </c:pt>
                <c:pt idx="4131">
                  <c:v>17.550000000000004</c:v>
                </c:pt>
                <c:pt idx="4132">
                  <c:v>17.550000000000004</c:v>
                </c:pt>
                <c:pt idx="4133">
                  <c:v>17.550000000000004</c:v>
                </c:pt>
                <c:pt idx="4134">
                  <c:v>17.550000000000004</c:v>
                </c:pt>
                <c:pt idx="4135">
                  <c:v>17.550000000000004</c:v>
                </c:pt>
                <c:pt idx="4136">
                  <c:v>17.55</c:v>
                </c:pt>
                <c:pt idx="4137">
                  <c:v>17.55</c:v>
                </c:pt>
                <c:pt idx="4138">
                  <c:v>17.55</c:v>
                </c:pt>
                <c:pt idx="4139">
                  <c:v>17.550000000000004</c:v>
                </c:pt>
                <c:pt idx="4140">
                  <c:v>17.550000000000004</c:v>
                </c:pt>
                <c:pt idx="4141">
                  <c:v>17.550000000000004</c:v>
                </c:pt>
                <c:pt idx="4142">
                  <c:v>17.550000000000004</c:v>
                </c:pt>
                <c:pt idx="4143">
                  <c:v>17.550000000000004</c:v>
                </c:pt>
                <c:pt idx="4144">
                  <c:v>17.55</c:v>
                </c:pt>
                <c:pt idx="4145">
                  <c:v>17.55</c:v>
                </c:pt>
                <c:pt idx="4146">
                  <c:v>17.55</c:v>
                </c:pt>
                <c:pt idx="4147">
                  <c:v>17.550000000000004</c:v>
                </c:pt>
                <c:pt idx="4148">
                  <c:v>17.550000000000004</c:v>
                </c:pt>
                <c:pt idx="4149">
                  <c:v>17.550000000000004</c:v>
                </c:pt>
                <c:pt idx="4150">
                  <c:v>17.550000000000004</c:v>
                </c:pt>
                <c:pt idx="4151">
                  <c:v>17.550000000000004</c:v>
                </c:pt>
                <c:pt idx="4152">
                  <c:v>17.550000000000004</c:v>
                </c:pt>
                <c:pt idx="4153">
                  <c:v>17.55</c:v>
                </c:pt>
                <c:pt idx="4154">
                  <c:v>17.55</c:v>
                </c:pt>
                <c:pt idx="4155">
                  <c:v>17.55</c:v>
                </c:pt>
                <c:pt idx="4156">
                  <c:v>17.550000000000004</c:v>
                </c:pt>
                <c:pt idx="4157">
                  <c:v>17.550000000000004</c:v>
                </c:pt>
                <c:pt idx="4158">
                  <c:v>17.550000000000004</c:v>
                </c:pt>
                <c:pt idx="4159">
                  <c:v>17.550000000000004</c:v>
                </c:pt>
                <c:pt idx="4160">
                  <c:v>17.550000000000004</c:v>
                </c:pt>
                <c:pt idx="4161">
                  <c:v>17.55</c:v>
                </c:pt>
                <c:pt idx="4162">
                  <c:v>17.55</c:v>
                </c:pt>
                <c:pt idx="4163">
                  <c:v>17.55</c:v>
                </c:pt>
                <c:pt idx="4164">
                  <c:v>17.550000000000004</c:v>
                </c:pt>
                <c:pt idx="4165">
                  <c:v>17.550000000000004</c:v>
                </c:pt>
                <c:pt idx="4166">
                  <c:v>17.550000000000004</c:v>
                </c:pt>
                <c:pt idx="4167">
                  <c:v>17.550000000000004</c:v>
                </c:pt>
                <c:pt idx="4168">
                  <c:v>17.550000000000004</c:v>
                </c:pt>
                <c:pt idx="4169">
                  <c:v>17.550000000000004</c:v>
                </c:pt>
                <c:pt idx="4170">
                  <c:v>17.55</c:v>
                </c:pt>
                <c:pt idx="4171">
                  <c:v>17.55</c:v>
                </c:pt>
                <c:pt idx="4172">
                  <c:v>17.550000000000004</c:v>
                </c:pt>
                <c:pt idx="4173">
                  <c:v>17.550000000000004</c:v>
                </c:pt>
                <c:pt idx="4174">
                  <c:v>17.55</c:v>
                </c:pt>
                <c:pt idx="4175">
                  <c:v>17.550000000000004</c:v>
                </c:pt>
                <c:pt idx="4176">
                  <c:v>17.550000000000004</c:v>
                </c:pt>
                <c:pt idx="4177">
                  <c:v>17.550000000000004</c:v>
                </c:pt>
                <c:pt idx="4178">
                  <c:v>17.550000000000004</c:v>
                </c:pt>
                <c:pt idx="4179">
                  <c:v>17.55</c:v>
                </c:pt>
                <c:pt idx="4180">
                  <c:v>17.55</c:v>
                </c:pt>
                <c:pt idx="4181">
                  <c:v>17.550000000000004</c:v>
                </c:pt>
                <c:pt idx="4182">
                  <c:v>17.550000000000004</c:v>
                </c:pt>
                <c:pt idx="4183">
                  <c:v>17.55</c:v>
                </c:pt>
                <c:pt idx="4184">
                  <c:v>17.550000000000004</c:v>
                </c:pt>
                <c:pt idx="4185">
                  <c:v>17.550000000000004</c:v>
                </c:pt>
                <c:pt idx="4186">
                  <c:v>17.550000000000004</c:v>
                </c:pt>
                <c:pt idx="4187">
                  <c:v>17.55</c:v>
                </c:pt>
                <c:pt idx="4188">
                  <c:v>17.55</c:v>
                </c:pt>
                <c:pt idx="4189">
                  <c:v>17.550000000000004</c:v>
                </c:pt>
                <c:pt idx="4190">
                  <c:v>17.550000000000004</c:v>
                </c:pt>
                <c:pt idx="4191">
                  <c:v>17.55</c:v>
                </c:pt>
                <c:pt idx="4192">
                  <c:v>17.55</c:v>
                </c:pt>
                <c:pt idx="4193">
                  <c:v>17.550000000000004</c:v>
                </c:pt>
                <c:pt idx="4194">
                  <c:v>17.550000000000004</c:v>
                </c:pt>
                <c:pt idx="4195">
                  <c:v>17.550000000000004</c:v>
                </c:pt>
                <c:pt idx="4196">
                  <c:v>17.55</c:v>
                </c:pt>
                <c:pt idx="4197">
                  <c:v>17.55</c:v>
                </c:pt>
                <c:pt idx="4198">
                  <c:v>17.550000000000004</c:v>
                </c:pt>
                <c:pt idx="4199">
                  <c:v>17.550000000000004</c:v>
                </c:pt>
                <c:pt idx="4200">
                  <c:v>17.55</c:v>
                </c:pt>
                <c:pt idx="4201">
                  <c:v>17.55</c:v>
                </c:pt>
                <c:pt idx="4202">
                  <c:v>17.550000000000004</c:v>
                </c:pt>
                <c:pt idx="4203">
                  <c:v>17.550000000000004</c:v>
                </c:pt>
                <c:pt idx="4204">
                  <c:v>17.55</c:v>
                </c:pt>
                <c:pt idx="4205">
                  <c:v>17.55</c:v>
                </c:pt>
                <c:pt idx="4206">
                  <c:v>17.550000000000004</c:v>
                </c:pt>
                <c:pt idx="4207">
                  <c:v>17.550000000000004</c:v>
                </c:pt>
                <c:pt idx="4208">
                  <c:v>17.550000000000004</c:v>
                </c:pt>
                <c:pt idx="4209">
                  <c:v>17.55</c:v>
                </c:pt>
                <c:pt idx="4210">
                  <c:v>17.55</c:v>
                </c:pt>
                <c:pt idx="4211">
                  <c:v>17.550000000000004</c:v>
                </c:pt>
                <c:pt idx="4212">
                  <c:v>17.550000000000004</c:v>
                </c:pt>
                <c:pt idx="4213">
                  <c:v>17.55</c:v>
                </c:pt>
                <c:pt idx="4214">
                  <c:v>17.550000000000004</c:v>
                </c:pt>
                <c:pt idx="4215">
                  <c:v>17.550000000000004</c:v>
                </c:pt>
                <c:pt idx="4216">
                  <c:v>17.550000000000004</c:v>
                </c:pt>
                <c:pt idx="4217">
                  <c:v>17.55</c:v>
                </c:pt>
                <c:pt idx="4218">
                  <c:v>17.55</c:v>
                </c:pt>
                <c:pt idx="4219">
                  <c:v>17.55</c:v>
                </c:pt>
                <c:pt idx="4220">
                  <c:v>17.550000000000004</c:v>
                </c:pt>
                <c:pt idx="4221">
                  <c:v>17.55</c:v>
                </c:pt>
                <c:pt idx="4222">
                  <c:v>17.55</c:v>
                </c:pt>
                <c:pt idx="4223">
                  <c:v>17.550000000000004</c:v>
                </c:pt>
                <c:pt idx="4224">
                  <c:v>17.550000000000004</c:v>
                </c:pt>
                <c:pt idx="4225">
                  <c:v>17.550000000000004</c:v>
                </c:pt>
                <c:pt idx="4226">
                  <c:v>17.55</c:v>
                </c:pt>
                <c:pt idx="4227">
                  <c:v>17.55</c:v>
                </c:pt>
                <c:pt idx="4228">
                  <c:v>17.55</c:v>
                </c:pt>
                <c:pt idx="4229">
                  <c:v>17.550000000000004</c:v>
                </c:pt>
                <c:pt idx="4230">
                  <c:v>17.55</c:v>
                </c:pt>
                <c:pt idx="4231">
                  <c:v>17.550000000000004</c:v>
                </c:pt>
                <c:pt idx="4232">
                  <c:v>17.550000000000004</c:v>
                </c:pt>
                <c:pt idx="4233">
                  <c:v>17.550000000000004</c:v>
                </c:pt>
                <c:pt idx="4234">
                  <c:v>17.55</c:v>
                </c:pt>
                <c:pt idx="4235">
                  <c:v>17.55</c:v>
                </c:pt>
                <c:pt idx="4236">
                  <c:v>17.55</c:v>
                </c:pt>
                <c:pt idx="4237">
                  <c:v>17.55</c:v>
                </c:pt>
                <c:pt idx="4238">
                  <c:v>17.550000000000004</c:v>
                </c:pt>
                <c:pt idx="4239">
                  <c:v>17.550000000000004</c:v>
                </c:pt>
                <c:pt idx="4240">
                  <c:v>17.550000000000004</c:v>
                </c:pt>
                <c:pt idx="4241">
                  <c:v>17.550000000000004</c:v>
                </c:pt>
                <c:pt idx="4242">
                  <c:v>17.550000000000004</c:v>
                </c:pt>
                <c:pt idx="4243">
                  <c:v>17.55</c:v>
                </c:pt>
                <c:pt idx="4244">
                  <c:v>17.55</c:v>
                </c:pt>
                <c:pt idx="4245">
                  <c:v>17.55</c:v>
                </c:pt>
                <c:pt idx="4246">
                  <c:v>17.55</c:v>
                </c:pt>
                <c:pt idx="4247">
                  <c:v>17.55</c:v>
                </c:pt>
                <c:pt idx="4248">
                  <c:v>17.550000000000004</c:v>
                </c:pt>
                <c:pt idx="4249">
                  <c:v>17.550000000000004</c:v>
                </c:pt>
                <c:pt idx="4250">
                  <c:v>17.550000000000004</c:v>
                </c:pt>
                <c:pt idx="4251">
                  <c:v>17.55</c:v>
                </c:pt>
                <c:pt idx="4252">
                  <c:v>17.55</c:v>
                </c:pt>
                <c:pt idx="4253">
                  <c:v>17.55</c:v>
                </c:pt>
                <c:pt idx="4254">
                  <c:v>17.55</c:v>
                </c:pt>
                <c:pt idx="4255">
                  <c:v>17.55</c:v>
                </c:pt>
                <c:pt idx="4256">
                  <c:v>17.550000000000004</c:v>
                </c:pt>
                <c:pt idx="4257">
                  <c:v>17.550000000000004</c:v>
                </c:pt>
                <c:pt idx="4258">
                  <c:v>17.550000000000004</c:v>
                </c:pt>
                <c:pt idx="4259">
                  <c:v>17.550000000000004</c:v>
                </c:pt>
                <c:pt idx="4260">
                  <c:v>17.55</c:v>
                </c:pt>
                <c:pt idx="4261">
                  <c:v>17.55</c:v>
                </c:pt>
                <c:pt idx="4262">
                  <c:v>17.55</c:v>
                </c:pt>
                <c:pt idx="4263">
                  <c:v>17.55</c:v>
                </c:pt>
                <c:pt idx="4264">
                  <c:v>17.550000000000004</c:v>
                </c:pt>
                <c:pt idx="4265">
                  <c:v>17.550000000000004</c:v>
                </c:pt>
                <c:pt idx="4266">
                  <c:v>17.550000000000004</c:v>
                </c:pt>
                <c:pt idx="4267">
                  <c:v>17.550000000000004</c:v>
                </c:pt>
                <c:pt idx="4268">
                  <c:v>17.550000000000004</c:v>
                </c:pt>
                <c:pt idx="4269">
                  <c:v>17.55</c:v>
                </c:pt>
                <c:pt idx="4270">
                  <c:v>17.55</c:v>
                </c:pt>
                <c:pt idx="4271">
                  <c:v>17.55</c:v>
                </c:pt>
                <c:pt idx="4272">
                  <c:v>17.55</c:v>
                </c:pt>
                <c:pt idx="4273">
                  <c:v>17.550000000000004</c:v>
                </c:pt>
                <c:pt idx="4274">
                  <c:v>17.550000000000004</c:v>
                </c:pt>
                <c:pt idx="4275">
                  <c:v>17.550000000000004</c:v>
                </c:pt>
                <c:pt idx="4276">
                  <c:v>17.550000000000004</c:v>
                </c:pt>
                <c:pt idx="4277">
                  <c:v>17.55</c:v>
                </c:pt>
                <c:pt idx="4278">
                  <c:v>17.55</c:v>
                </c:pt>
                <c:pt idx="4279">
                  <c:v>17.55</c:v>
                </c:pt>
                <c:pt idx="4280">
                  <c:v>17.55</c:v>
                </c:pt>
                <c:pt idx="4281">
                  <c:v>17.550000000000004</c:v>
                </c:pt>
                <c:pt idx="4282">
                  <c:v>17.550000000000004</c:v>
                </c:pt>
                <c:pt idx="4283">
                  <c:v>17.550000000000004</c:v>
                </c:pt>
                <c:pt idx="4284">
                  <c:v>17.550000000000004</c:v>
                </c:pt>
                <c:pt idx="4285">
                  <c:v>17.550000000000004</c:v>
                </c:pt>
                <c:pt idx="4286">
                  <c:v>17.55</c:v>
                </c:pt>
                <c:pt idx="4287">
                  <c:v>17.55</c:v>
                </c:pt>
                <c:pt idx="4288">
                  <c:v>17.55</c:v>
                </c:pt>
                <c:pt idx="4289">
                  <c:v>17.550000000000004</c:v>
                </c:pt>
                <c:pt idx="4290">
                  <c:v>17.550000000000004</c:v>
                </c:pt>
                <c:pt idx="4291">
                  <c:v>17.550000000000004</c:v>
                </c:pt>
                <c:pt idx="4292">
                  <c:v>17.550000000000004</c:v>
                </c:pt>
                <c:pt idx="4293">
                  <c:v>17.550000000000004</c:v>
                </c:pt>
                <c:pt idx="4294">
                  <c:v>17.55</c:v>
                </c:pt>
                <c:pt idx="4295">
                  <c:v>17.55</c:v>
                </c:pt>
                <c:pt idx="4296">
                  <c:v>17.55</c:v>
                </c:pt>
                <c:pt idx="4297">
                  <c:v>17.55</c:v>
                </c:pt>
                <c:pt idx="4298">
                  <c:v>17.550000000000004</c:v>
                </c:pt>
                <c:pt idx="4299">
                  <c:v>17.550000000000004</c:v>
                </c:pt>
                <c:pt idx="4300">
                  <c:v>17.550000000000004</c:v>
                </c:pt>
                <c:pt idx="4301">
                  <c:v>17.550000000000004</c:v>
                </c:pt>
                <c:pt idx="4302">
                  <c:v>17.550000000000004</c:v>
                </c:pt>
                <c:pt idx="4303">
                  <c:v>17.55</c:v>
                </c:pt>
                <c:pt idx="4304">
                  <c:v>17.55</c:v>
                </c:pt>
                <c:pt idx="4305">
                  <c:v>17.55</c:v>
                </c:pt>
                <c:pt idx="4306">
                  <c:v>17.550000000000004</c:v>
                </c:pt>
                <c:pt idx="4307">
                  <c:v>17.550000000000004</c:v>
                </c:pt>
                <c:pt idx="4308">
                  <c:v>17.550000000000004</c:v>
                </c:pt>
                <c:pt idx="4309">
                  <c:v>17.550000000000004</c:v>
                </c:pt>
                <c:pt idx="4310">
                  <c:v>17.550000000000004</c:v>
                </c:pt>
                <c:pt idx="4311">
                  <c:v>17.55</c:v>
                </c:pt>
                <c:pt idx="4312">
                  <c:v>17.55</c:v>
                </c:pt>
                <c:pt idx="4313">
                  <c:v>17.55</c:v>
                </c:pt>
                <c:pt idx="4314">
                  <c:v>17.550000000000004</c:v>
                </c:pt>
                <c:pt idx="4315">
                  <c:v>17.550000000000004</c:v>
                </c:pt>
                <c:pt idx="4316">
                  <c:v>17.550000000000004</c:v>
                </c:pt>
                <c:pt idx="4317">
                  <c:v>17.550000000000004</c:v>
                </c:pt>
                <c:pt idx="4318">
                  <c:v>17.550000000000004</c:v>
                </c:pt>
                <c:pt idx="4319">
                  <c:v>17.550000000000004</c:v>
                </c:pt>
                <c:pt idx="4320">
                  <c:v>17.55</c:v>
                </c:pt>
                <c:pt idx="4321">
                  <c:v>17.55</c:v>
                </c:pt>
                <c:pt idx="4322">
                  <c:v>17.55</c:v>
                </c:pt>
                <c:pt idx="4323">
                  <c:v>17.550000000000004</c:v>
                </c:pt>
                <c:pt idx="4324">
                  <c:v>17.550000000000004</c:v>
                </c:pt>
                <c:pt idx="4325">
                  <c:v>17.550000000000004</c:v>
                </c:pt>
                <c:pt idx="4326">
                  <c:v>17.550000000000004</c:v>
                </c:pt>
                <c:pt idx="4327">
                  <c:v>17.550000000000004</c:v>
                </c:pt>
                <c:pt idx="4328">
                  <c:v>17.550000000000004</c:v>
                </c:pt>
                <c:pt idx="4329">
                  <c:v>17.55</c:v>
                </c:pt>
                <c:pt idx="4330">
                  <c:v>17.55</c:v>
                </c:pt>
                <c:pt idx="4331">
                  <c:v>17.550000000000004</c:v>
                </c:pt>
                <c:pt idx="4332">
                  <c:v>17.550000000000004</c:v>
                </c:pt>
                <c:pt idx="4333">
                  <c:v>17.550000000000004</c:v>
                </c:pt>
                <c:pt idx="4334">
                  <c:v>17.550000000000004</c:v>
                </c:pt>
                <c:pt idx="4335">
                  <c:v>17.550000000000004</c:v>
                </c:pt>
                <c:pt idx="4336">
                  <c:v>17.550000000000004</c:v>
                </c:pt>
                <c:pt idx="4337">
                  <c:v>17.55</c:v>
                </c:pt>
                <c:pt idx="4338">
                  <c:v>17.55</c:v>
                </c:pt>
                <c:pt idx="4339">
                  <c:v>17.550000000000004</c:v>
                </c:pt>
                <c:pt idx="4340">
                  <c:v>17.550000000000004</c:v>
                </c:pt>
                <c:pt idx="4341">
                  <c:v>17.55</c:v>
                </c:pt>
                <c:pt idx="4342">
                  <c:v>17.550000000000004</c:v>
                </c:pt>
                <c:pt idx="4343">
                  <c:v>17.550000000000004</c:v>
                </c:pt>
                <c:pt idx="4344">
                  <c:v>17.550000000000004</c:v>
                </c:pt>
                <c:pt idx="4345">
                  <c:v>17.550000000000004</c:v>
                </c:pt>
                <c:pt idx="4346">
                  <c:v>17.55</c:v>
                </c:pt>
                <c:pt idx="4347">
                  <c:v>17.55</c:v>
                </c:pt>
                <c:pt idx="4348">
                  <c:v>17.550000000000004</c:v>
                </c:pt>
                <c:pt idx="4349">
                  <c:v>17.550000000000004</c:v>
                </c:pt>
                <c:pt idx="4350">
                  <c:v>17.55</c:v>
                </c:pt>
                <c:pt idx="4351">
                  <c:v>17.550000000000004</c:v>
                </c:pt>
                <c:pt idx="4352">
                  <c:v>17.550000000000004</c:v>
                </c:pt>
                <c:pt idx="4353">
                  <c:v>17.550000000000004</c:v>
                </c:pt>
                <c:pt idx="4354">
                  <c:v>17.55</c:v>
                </c:pt>
                <c:pt idx="4355">
                  <c:v>17.55</c:v>
                </c:pt>
                <c:pt idx="4356">
                  <c:v>17.550000000000004</c:v>
                </c:pt>
                <c:pt idx="4357">
                  <c:v>17.550000000000004</c:v>
                </c:pt>
                <c:pt idx="4358">
                  <c:v>17.550000000000004</c:v>
                </c:pt>
                <c:pt idx="4359">
                  <c:v>17.55</c:v>
                </c:pt>
                <c:pt idx="4360">
                  <c:v>17.550000000000004</c:v>
                </c:pt>
                <c:pt idx="4361">
                  <c:v>17.550000000000004</c:v>
                </c:pt>
                <c:pt idx="4362">
                  <c:v>17.550000000000004</c:v>
                </c:pt>
                <c:pt idx="4363">
                  <c:v>17.55</c:v>
                </c:pt>
                <c:pt idx="4364">
                  <c:v>17.55</c:v>
                </c:pt>
                <c:pt idx="4365">
                  <c:v>17.550000000000004</c:v>
                </c:pt>
                <c:pt idx="4366">
                  <c:v>17.550000000000004</c:v>
                </c:pt>
                <c:pt idx="4367">
                  <c:v>17.55</c:v>
                </c:pt>
                <c:pt idx="4368">
                  <c:v>17.55</c:v>
                </c:pt>
                <c:pt idx="4369">
                  <c:v>17.550000000000004</c:v>
                </c:pt>
                <c:pt idx="4370">
                  <c:v>17.550000000000004</c:v>
                </c:pt>
                <c:pt idx="4371">
                  <c:v>17.55</c:v>
                </c:pt>
                <c:pt idx="4372">
                  <c:v>17.55</c:v>
                </c:pt>
                <c:pt idx="4373">
                  <c:v>17.550000000000004</c:v>
                </c:pt>
                <c:pt idx="4374">
                  <c:v>17.550000000000004</c:v>
                </c:pt>
                <c:pt idx="4375">
                  <c:v>17.550000000000004</c:v>
                </c:pt>
                <c:pt idx="4376">
                  <c:v>17.55</c:v>
                </c:pt>
                <c:pt idx="4377">
                  <c:v>17.55</c:v>
                </c:pt>
                <c:pt idx="4378">
                  <c:v>17.550000000000004</c:v>
                </c:pt>
                <c:pt idx="4379">
                  <c:v>17.550000000000004</c:v>
                </c:pt>
                <c:pt idx="4380">
                  <c:v>17.55</c:v>
                </c:pt>
                <c:pt idx="4381">
                  <c:v>17.550000000000004</c:v>
                </c:pt>
                <c:pt idx="4382">
                  <c:v>17.550000000000004</c:v>
                </c:pt>
                <c:pt idx="4383">
                  <c:v>17.550000000000004</c:v>
                </c:pt>
                <c:pt idx="4384">
                  <c:v>17.55</c:v>
                </c:pt>
                <c:pt idx="4385">
                  <c:v>17.55</c:v>
                </c:pt>
                <c:pt idx="4386">
                  <c:v>17.55</c:v>
                </c:pt>
                <c:pt idx="4387">
                  <c:v>17.550000000000004</c:v>
                </c:pt>
                <c:pt idx="4388">
                  <c:v>17.550000000000004</c:v>
                </c:pt>
                <c:pt idx="4389">
                  <c:v>17.55</c:v>
                </c:pt>
                <c:pt idx="4390">
                  <c:v>17.550000000000004</c:v>
                </c:pt>
                <c:pt idx="4391">
                  <c:v>17.550000000000004</c:v>
                </c:pt>
                <c:pt idx="4392">
                  <c:v>17.550000000000004</c:v>
                </c:pt>
                <c:pt idx="4393">
                  <c:v>17.55</c:v>
                </c:pt>
                <c:pt idx="4394">
                  <c:v>17.55</c:v>
                </c:pt>
                <c:pt idx="4395">
                  <c:v>17.55</c:v>
                </c:pt>
                <c:pt idx="4396">
                  <c:v>17.550000000000004</c:v>
                </c:pt>
                <c:pt idx="4397">
                  <c:v>17.55</c:v>
                </c:pt>
                <c:pt idx="4398">
                  <c:v>17.550000000000004</c:v>
                </c:pt>
                <c:pt idx="4399">
                  <c:v>17.550000000000004</c:v>
                </c:pt>
                <c:pt idx="4400">
                  <c:v>17.550000000000004</c:v>
                </c:pt>
                <c:pt idx="4401">
                  <c:v>17.55</c:v>
                </c:pt>
                <c:pt idx="4402">
                  <c:v>17.55</c:v>
                </c:pt>
                <c:pt idx="4403">
                  <c:v>17.55</c:v>
                </c:pt>
                <c:pt idx="4404">
                  <c:v>17.55</c:v>
                </c:pt>
                <c:pt idx="4405">
                  <c:v>17.550000000000004</c:v>
                </c:pt>
                <c:pt idx="4406">
                  <c:v>17.550000000000004</c:v>
                </c:pt>
                <c:pt idx="4407">
                  <c:v>17.550000000000004</c:v>
                </c:pt>
                <c:pt idx="4408">
                  <c:v>17.550000000000004</c:v>
                </c:pt>
                <c:pt idx="4409">
                  <c:v>17.550000000000004</c:v>
                </c:pt>
                <c:pt idx="4410">
                  <c:v>17.55</c:v>
                </c:pt>
                <c:pt idx="4411">
                  <c:v>17.55</c:v>
                </c:pt>
                <c:pt idx="4412">
                  <c:v>17.55</c:v>
                </c:pt>
                <c:pt idx="4413">
                  <c:v>17.55</c:v>
                </c:pt>
                <c:pt idx="4414">
                  <c:v>17.55</c:v>
                </c:pt>
                <c:pt idx="4415">
                  <c:v>17.550000000000004</c:v>
                </c:pt>
                <c:pt idx="4416">
                  <c:v>17.550000000000004</c:v>
                </c:pt>
                <c:pt idx="4417">
                  <c:v>17.550000000000004</c:v>
                </c:pt>
                <c:pt idx="4418">
                  <c:v>17.550000000000004</c:v>
                </c:pt>
                <c:pt idx="4419">
                  <c:v>17.55</c:v>
                </c:pt>
                <c:pt idx="4420">
                  <c:v>17.55</c:v>
                </c:pt>
                <c:pt idx="4421">
                  <c:v>17.55</c:v>
                </c:pt>
                <c:pt idx="4422">
                  <c:v>17.55</c:v>
                </c:pt>
                <c:pt idx="4423">
                  <c:v>17.550000000000004</c:v>
                </c:pt>
                <c:pt idx="4424">
                  <c:v>17.550000000000004</c:v>
                </c:pt>
                <c:pt idx="4425">
                  <c:v>17.550000000000004</c:v>
                </c:pt>
                <c:pt idx="4426">
                  <c:v>17.550000000000004</c:v>
                </c:pt>
                <c:pt idx="4427">
                  <c:v>17.55</c:v>
                </c:pt>
                <c:pt idx="4428">
                  <c:v>17.55</c:v>
                </c:pt>
                <c:pt idx="4429">
                  <c:v>17.55</c:v>
                </c:pt>
                <c:pt idx="4430">
                  <c:v>17.55</c:v>
                </c:pt>
                <c:pt idx="4431">
                  <c:v>17.550000000000004</c:v>
                </c:pt>
                <c:pt idx="4432">
                  <c:v>17.550000000000004</c:v>
                </c:pt>
                <c:pt idx="4433">
                  <c:v>17.550000000000004</c:v>
                </c:pt>
                <c:pt idx="4434">
                  <c:v>17.550000000000004</c:v>
                </c:pt>
                <c:pt idx="4435">
                  <c:v>17.550000000000004</c:v>
                </c:pt>
                <c:pt idx="4436">
                  <c:v>17.55</c:v>
                </c:pt>
                <c:pt idx="4437">
                  <c:v>17.55</c:v>
                </c:pt>
                <c:pt idx="4438">
                  <c:v>17.55</c:v>
                </c:pt>
                <c:pt idx="4439">
                  <c:v>17.55</c:v>
                </c:pt>
                <c:pt idx="4440">
                  <c:v>17.550000000000004</c:v>
                </c:pt>
                <c:pt idx="4441">
                  <c:v>17.550000000000004</c:v>
                </c:pt>
                <c:pt idx="4442">
                  <c:v>17.550000000000004</c:v>
                </c:pt>
                <c:pt idx="4443">
                  <c:v>17.550000000000004</c:v>
                </c:pt>
                <c:pt idx="4444">
                  <c:v>17.55</c:v>
                </c:pt>
                <c:pt idx="4445">
                  <c:v>17.55</c:v>
                </c:pt>
                <c:pt idx="4446">
                  <c:v>17.55</c:v>
                </c:pt>
                <c:pt idx="4447">
                  <c:v>17.55</c:v>
                </c:pt>
                <c:pt idx="4448">
                  <c:v>17.550000000000004</c:v>
                </c:pt>
                <c:pt idx="4449">
                  <c:v>17.550000000000004</c:v>
                </c:pt>
                <c:pt idx="4450">
                  <c:v>17.550000000000004</c:v>
                </c:pt>
                <c:pt idx="4451">
                  <c:v>17.550000000000004</c:v>
                </c:pt>
                <c:pt idx="4452">
                  <c:v>17.550000000000004</c:v>
                </c:pt>
                <c:pt idx="4453">
                  <c:v>17.55</c:v>
                </c:pt>
                <c:pt idx="4454">
                  <c:v>17.55</c:v>
                </c:pt>
                <c:pt idx="4455">
                  <c:v>17.55</c:v>
                </c:pt>
                <c:pt idx="4456">
                  <c:v>17.550000000000004</c:v>
                </c:pt>
                <c:pt idx="4457">
                  <c:v>17.550000000000004</c:v>
                </c:pt>
                <c:pt idx="4458">
                  <c:v>17.550000000000004</c:v>
                </c:pt>
                <c:pt idx="4459">
                  <c:v>17.550000000000004</c:v>
                </c:pt>
                <c:pt idx="4460">
                  <c:v>17.550000000000004</c:v>
                </c:pt>
                <c:pt idx="4461">
                  <c:v>17.55</c:v>
                </c:pt>
                <c:pt idx="4462">
                  <c:v>17.55</c:v>
                </c:pt>
                <c:pt idx="4463">
                  <c:v>17.55</c:v>
                </c:pt>
                <c:pt idx="4464">
                  <c:v>17.55</c:v>
                </c:pt>
                <c:pt idx="4465">
                  <c:v>17.550000000000004</c:v>
                </c:pt>
                <c:pt idx="4466">
                  <c:v>17.550000000000004</c:v>
                </c:pt>
                <c:pt idx="4467">
                  <c:v>17.550000000000004</c:v>
                </c:pt>
                <c:pt idx="4468">
                  <c:v>17.550000000000004</c:v>
                </c:pt>
                <c:pt idx="4469">
                  <c:v>17.550000000000004</c:v>
                </c:pt>
                <c:pt idx="4470">
                  <c:v>17.55</c:v>
                </c:pt>
                <c:pt idx="4471">
                  <c:v>17.55</c:v>
                </c:pt>
                <c:pt idx="4472">
                  <c:v>17.55</c:v>
                </c:pt>
                <c:pt idx="4473">
                  <c:v>17.550000000000004</c:v>
                </c:pt>
                <c:pt idx="4474">
                  <c:v>17.550000000000004</c:v>
                </c:pt>
                <c:pt idx="4475">
                  <c:v>17.550000000000004</c:v>
                </c:pt>
                <c:pt idx="4476">
                  <c:v>17.550000000000004</c:v>
                </c:pt>
                <c:pt idx="4477">
                  <c:v>17.550000000000004</c:v>
                </c:pt>
                <c:pt idx="4478">
                  <c:v>17.550000000000004</c:v>
                </c:pt>
                <c:pt idx="4479">
                  <c:v>17.55</c:v>
                </c:pt>
                <c:pt idx="4480">
                  <c:v>17.55</c:v>
                </c:pt>
                <c:pt idx="4481">
                  <c:v>17.550000000000004</c:v>
                </c:pt>
                <c:pt idx="4482">
                  <c:v>17.550000000000004</c:v>
                </c:pt>
                <c:pt idx="4483">
                  <c:v>17.550000000000004</c:v>
                </c:pt>
                <c:pt idx="4484">
                  <c:v>17.550000000000004</c:v>
                </c:pt>
                <c:pt idx="4485">
                  <c:v>17.550000000000004</c:v>
                </c:pt>
                <c:pt idx="4486">
                  <c:v>17.550000000000004</c:v>
                </c:pt>
                <c:pt idx="4487">
                  <c:v>17.55</c:v>
                </c:pt>
                <c:pt idx="4488">
                  <c:v>17.55</c:v>
                </c:pt>
                <c:pt idx="4489">
                  <c:v>17.55</c:v>
                </c:pt>
                <c:pt idx="4490">
                  <c:v>17.550000000000004</c:v>
                </c:pt>
                <c:pt idx="4491">
                  <c:v>17.550000000000004</c:v>
                </c:pt>
                <c:pt idx="4492">
                  <c:v>17.550000000000004</c:v>
                </c:pt>
                <c:pt idx="4493">
                  <c:v>17.550000000000004</c:v>
                </c:pt>
                <c:pt idx="4494">
                  <c:v>17.550000000000004</c:v>
                </c:pt>
                <c:pt idx="4495">
                  <c:v>17.550000000000004</c:v>
                </c:pt>
                <c:pt idx="4496">
                  <c:v>17.55</c:v>
                </c:pt>
                <c:pt idx="4497">
                  <c:v>17.55</c:v>
                </c:pt>
                <c:pt idx="4498">
                  <c:v>17.550000000000004</c:v>
                </c:pt>
                <c:pt idx="4499">
                  <c:v>17.550000000000004</c:v>
                </c:pt>
                <c:pt idx="4500">
                  <c:v>17.550000000000004</c:v>
                </c:pt>
                <c:pt idx="4501">
                  <c:v>17.550000000000004</c:v>
                </c:pt>
                <c:pt idx="4502">
                  <c:v>17.550000000000004</c:v>
                </c:pt>
                <c:pt idx="4503">
                  <c:v>17.550000000000004</c:v>
                </c:pt>
                <c:pt idx="4504">
                  <c:v>17.55</c:v>
                </c:pt>
                <c:pt idx="4505">
                  <c:v>17.55</c:v>
                </c:pt>
                <c:pt idx="4506">
                  <c:v>17.550000000000004</c:v>
                </c:pt>
                <c:pt idx="4507">
                  <c:v>17.550000000000004</c:v>
                </c:pt>
                <c:pt idx="4508">
                  <c:v>17.550000000000004</c:v>
                </c:pt>
                <c:pt idx="4509">
                  <c:v>17.550000000000004</c:v>
                </c:pt>
                <c:pt idx="4510">
                  <c:v>17.550000000000004</c:v>
                </c:pt>
                <c:pt idx="4511">
                  <c:v>17.550000000000004</c:v>
                </c:pt>
                <c:pt idx="4512">
                  <c:v>17.550000000000004</c:v>
                </c:pt>
                <c:pt idx="4513">
                  <c:v>17.55</c:v>
                </c:pt>
                <c:pt idx="4514">
                  <c:v>17.55</c:v>
                </c:pt>
                <c:pt idx="4515">
                  <c:v>17.550000000000004</c:v>
                </c:pt>
                <c:pt idx="4516">
                  <c:v>17.550000000000004</c:v>
                </c:pt>
                <c:pt idx="4517">
                  <c:v>17.55</c:v>
                </c:pt>
                <c:pt idx="4518">
                  <c:v>17.550000000000004</c:v>
                </c:pt>
                <c:pt idx="4519">
                  <c:v>17.550000000000004</c:v>
                </c:pt>
                <c:pt idx="4520">
                  <c:v>17.550000000000004</c:v>
                </c:pt>
                <c:pt idx="4521">
                  <c:v>17.550000000000004</c:v>
                </c:pt>
                <c:pt idx="4522">
                  <c:v>17.55</c:v>
                </c:pt>
                <c:pt idx="4523">
                  <c:v>17.550000000000004</c:v>
                </c:pt>
                <c:pt idx="4524">
                  <c:v>17.550000000000004</c:v>
                </c:pt>
                <c:pt idx="4525">
                  <c:v>17.550000000000004</c:v>
                </c:pt>
                <c:pt idx="4526">
                  <c:v>17.55</c:v>
                </c:pt>
                <c:pt idx="4527">
                  <c:v>17.550000000000004</c:v>
                </c:pt>
                <c:pt idx="4528">
                  <c:v>17.550000000000004</c:v>
                </c:pt>
                <c:pt idx="4529">
                  <c:v>17.550000000000004</c:v>
                </c:pt>
                <c:pt idx="4530">
                  <c:v>17.55</c:v>
                </c:pt>
                <c:pt idx="4531">
                  <c:v>17.550000000000004</c:v>
                </c:pt>
                <c:pt idx="4532">
                  <c:v>17.550000000000004</c:v>
                </c:pt>
                <c:pt idx="4533">
                  <c:v>17.550000000000004</c:v>
                </c:pt>
                <c:pt idx="4534">
                  <c:v>17.55</c:v>
                </c:pt>
                <c:pt idx="4535">
                  <c:v>17.55</c:v>
                </c:pt>
                <c:pt idx="4536">
                  <c:v>17.550000000000004</c:v>
                </c:pt>
                <c:pt idx="4537">
                  <c:v>17.550000000000004</c:v>
                </c:pt>
                <c:pt idx="4538">
                  <c:v>17.550000000000004</c:v>
                </c:pt>
                <c:pt idx="4539">
                  <c:v>17.55</c:v>
                </c:pt>
                <c:pt idx="4540">
                  <c:v>17.550000000000004</c:v>
                </c:pt>
                <c:pt idx="4541">
                  <c:v>17.550000000000004</c:v>
                </c:pt>
                <c:pt idx="4542">
                  <c:v>17.550000000000004</c:v>
                </c:pt>
                <c:pt idx="4543">
                  <c:v>17.55</c:v>
                </c:pt>
                <c:pt idx="4544">
                  <c:v>17.55</c:v>
                </c:pt>
                <c:pt idx="4545">
                  <c:v>17.550000000000004</c:v>
                </c:pt>
                <c:pt idx="4546">
                  <c:v>17.550000000000004</c:v>
                </c:pt>
                <c:pt idx="4547">
                  <c:v>17.55</c:v>
                </c:pt>
                <c:pt idx="4548">
                  <c:v>17.550000000000004</c:v>
                </c:pt>
                <c:pt idx="4549">
                  <c:v>17.550000000000004</c:v>
                </c:pt>
                <c:pt idx="4550">
                  <c:v>17.550000000000004</c:v>
                </c:pt>
                <c:pt idx="4551">
                  <c:v>17.550000000000004</c:v>
                </c:pt>
                <c:pt idx="4552">
                  <c:v>17.55</c:v>
                </c:pt>
                <c:pt idx="4553">
                  <c:v>17.55</c:v>
                </c:pt>
                <c:pt idx="4554">
                  <c:v>17.550000000000004</c:v>
                </c:pt>
                <c:pt idx="4555">
                  <c:v>17.550000000000004</c:v>
                </c:pt>
                <c:pt idx="4556">
                  <c:v>17.55</c:v>
                </c:pt>
                <c:pt idx="4557">
                  <c:v>17.550000000000004</c:v>
                </c:pt>
                <c:pt idx="4558">
                  <c:v>17.550000000000004</c:v>
                </c:pt>
                <c:pt idx="4559">
                  <c:v>17.550000000000004</c:v>
                </c:pt>
                <c:pt idx="4560">
                  <c:v>17.55</c:v>
                </c:pt>
                <c:pt idx="4561">
                  <c:v>17.55</c:v>
                </c:pt>
                <c:pt idx="4562">
                  <c:v>17.55</c:v>
                </c:pt>
                <c:pt idx="4563">
                  <c:v>17.550000000000004</c:v>
                </c:pt>
                <c:pt idx="4564">
                  <c:v>17.55</c:v>
                </c:pt>
                <c:pt idx="4565">
                  <c:v>17.550000000000004</c:v>
                </c:pt>
                <c:pt idx="4566">
                  <c:v>17.550000000000004</c:v>
                </c:pt>
                <c:pt idx="4567">
                  <c:v>17.550000000000004</c:v>
                </c:pt>
                <c:pt idx="4568">
                  <c:v>17.550000000000004</c:v>
                </c:pt>
                <c:pt idx="4569">
                  <c:v>17.55</c:v>
                </c:pt>
                <c:pt idx="4570">
                  <c:v>17.55</c:v>
                </c:pt>
                <c:pt idx="4571">
                  <c:v>17.55</c:v>
                </c:pt>
                <c:pt idx="4572">
                  <c:v>17.550000000000004</c:v>
                </c:pt>
                <c:pt idx="4573">
                  <c:v>17.550000000000004</c:v>
                </c:pt>
                <c:pt idx="4574">
                  <c:v>17.550000000000004</c:v>
                </c:pt>
                <c:pt idx="4575">
                  <c:v>17.550000000000004</c:v>
                </c:pt>
                <c:pt idx="4576">
                  <c:v>17.550000000000004</c:v>
                </c:pt>
                <c:pt idx="4577">
                  <c:v>17.55</c:v>
                </c:pt>
                <c:pt idx="4578">
                  <c:v>17.55</c:v>
                </c:pt>
                <c:pt idx="4579">
                  <c:v>17.55</c:v>
                </c:pt>
                <c:pt idx="4580">
                  <c:v>17.55</c:v>
                </c:pt>
                <c:pt idx="4581">
                  <c:v>17.550000000000004</c:v>
                </c:pt>
                <c:pt idx="4582">
                  <c:v>17.550000000000004</c:v>
                </c:pt>
                <c:pt idx="4583">
                  <c:v>17.550000000000004</c:v>
                </c:pt>
                <c:pt idx="4584">
                  <c:v>17.550000000000004</c:v>
                </c:pt>
                <c:pt idx="4585">
                  <c:v>17.550000000000004</c:v>
                </c:pt>
                <c:pt idx="4586">
                  <c:v>17.55</c:v>
                </c:pt>
                <c:pt idx="4587">
                  <c:v>17.55</c:v>
                </c:pt>
                <c:pt idx="4588">
                  <c:v>17.55</c:v>
                </c:pt>
                <c:pt idx="4589">
                  <c:v>17.55</c:v>
                </c:pt>
                <c:pt idx="4590">
                  <c:v>17.550000000000004</c:v>
                </c:pt>
                <c:pt idx="4591">
                  <c:v>17.550000000000004</c:v>
                </c:pt>
                <c:pt idx="4592">
                  <c:v>17.550000000000004</c:v>
                </c:pt>
                <c:pt idx="4593">
                  <c:v>17.550000000000004</c:v>
                </c:pt>
                <c:pt idx="4594">
                  <c:v>17.55</c:v>
                </c:pt>
                <c:pt idx="4595">
                  <c:v>17.55</c:v>
                </c:pt>
                <c:pt idx="4596">
                  <c:v>17.55</c:v>
                </c:pt>
                <c:pt idx="4597">
                  <c:v>17.55</c:v>
                </c:pt>
                <c:pt idx="4598">
                  <c:v>17.550000000000004</c:v>
                </c:pt>
                <c:pt idx="4599">
                  <c:v>17.550000000000004</c:v>
                </c:pt>
                <c:pt idx="4600">
                  <c:v>17.550000000000004</c:v>
                </c:pt>
                <c:pt idx="4601">
                  <c:v>17.550000000000004</c:v>
                </c:pt>
                <c:pt idx="4602">
                  <c:v>17.550000000000004</c:v>
                </c:pt>
                <c:pt idx="4603">
                  <c:v>17.55</c:v>
                </c:pt>
                <c:pt idx="4604">
                  <c:v>17.55</c:v>
                </c:pt>
                <c:pt idx="4605">
                  <c:v>17.55</c:v>
                </c:pt>
                <c:pt idx="4606">
                  <c:v>17.55</c:v>
                </c:pt>
                <c:pt idx="4607">
                  <c:v>17.550000000000004</c:v>
                </c:pt>
                <c:pt idx="4608">
                  <c:v>17.550000000000004</c:v>
                </c:pt>
                <c:pt idx="4609">
                  <c:v>17.550000000000004</c:v>
                </c:pt>
                <c:pt idx="4610">
                  <c:v>17.550000000000004</c:v>
                </c:pt>
                <c:pt idx="4611">
                  <c:v>17.550000000000004</c:v>
                </c:pt>
                <c:pt idx="4612">
                  <c:v>17.55</c:v>
                </c:pt>
                <c:pt idx="4613">
                  <c:v>17.55</c:v>
                </c:pt>
                <c:pt idx="4614">
                  <c:v>17.55</c:v>
                </c:pt>
                <c:pt idx="4615">
                  <c:v>17.550000000000004</c:v>
                </c:pt>
                <c:pt idx="4616">
                  <c:v>17.550000000000004</c:v>
                </c:pt>
                <c:pt idx="4617">
                  <c:v>17.550000000000004</c:v>
                </c:pt>
                <c:pt idx="4618">
                  <c:v>17.550000000000004</c:v>
                </c:pt>
                <c:pt idx="4619">
                  <c:v>17.550000000000004</c:v>
                </c:pt>
                <c:pt idx="4620">
                  <c:v>17.55</c:v>
                </c:pt>
                <c:pt idx="4621">
                  <c:v>17.55</c:v>
                </c:pt>
                <c:pt idx="4622">
                  <c:v>17.55</c:v>
                </c:pt>
                <c:pt idx="4623">
                  <c:v>17.550000000000004</c:v>
                </c:pt>
                <c:pt idx="4624">
                  <c:v>17.550000000000004</c:v>
                </c:pt>
                <c:pt idx="4625">
                  <c:v>17.550000000000004</c:v>
                </c:pt>
                <c:pt idx="4626">
                  <c:v>17.550000000000004</c:v>
                </c:pt>
                <c:pt idx="4627">
                  <c:v>17.550000000000004</c:v>
                </c:pt>
                <c:pt idx="4628">
                  <c:v>17.550000000000004</c:v>
                </c:pt>
                <c:pt idx="4629">
                  <c:v>17.55</c:v>
                </c:pt>
                <c:pt idx="4630">
                  <c:v>17.55</c:v>
                </c:pt>
                <c:pt idx="4631">
                  <c:v>17.55</c:v>
                </c:pt>
                <c:pt idx="4632">
                  <c:v>17.550000000000004</c:v>
                </c:pt>
                <c:pt idx="4633">
                  <c:v>17.550000000000004</c:v>
                </c:pt>
                <c:pt idx="4634">
                  <c:v>17.550000000000004</c:v>
                </c:pt>
                <c:pt idx="4635">
                  <c:v>17.550000000000004</c:v>
                </c:pt>
                <c:pt idx="4636">
                  <c:v>17.550000000000004</c:v>
                </c:pt>
                <c:pt idx="4637">
                  <c:v>17.55</c:v>
                </c:pt>
                <c:pt idx="4638">
                  <c:v>17.55</c:v>
                </c:pt>
                <c:pt idx="4639">
                  <c:v>17.55</c:v>
                </c:pt>
                <c:pt idx="4640">
                  <c:v>17.550000000000004</c:v>
                </c:pt>
                <c:pt idx="4641">
                  <c:v>17.550000000000004</c:v>
                </c:pt>
                <c:pt idx="4642">
                  <c:v>17.550000000000004</c:v>
                </c:pt>
                <c:pt idx="4643">
                  <c:v>17.550000000000004</c:v>
                </c:pt>
                <c:pt idx="4644">
                  <c:v>17.550000000000004</c:v>
                </c:pt>
                <c:pt idx="4645">
                  <c:v>17.550000000000004</c:v>
                </c:pt>
                <c:pt idx="4646">
                  <c:v>17.55</c:v>
                </c:pt>
                <c:pt idx="4647">
                  <c:v>17.55</c:v>
                </c:pt>
                <c:pt idx="4648">
                  <c:v>17.550000000000004</c:v>
                </c:pt>
                <c:pt idx="4649">
                  <c:v>17.550000000000004</c:v>
                </c:pt>
                <c:pt idx="4650">
                  <c:v>17.550000000000004</c:v>
                </c:pt>
                <c:pt idx="4651">
                  <c:v>17.550000000000004</c:v>
                </c:pt>
                <c:pt idx="4652">
                  <c:v>17.550000000000004</c:v>
                </c:pt>
                <c:pt idx="4653">
                  <c:v>17.550000000000004</c:v>
                </c:pt>
                <c:pt idx="4654">
                  <c:v>17.55</c:v>
                </c:pt>
                <c:pt idx="4655">
                  <c:v>17.55</c:v>
                </c:pt>
                <c:pt idx="4656">
                  <c:v>17.55</c:v>
                </c:pt>
                <c:pt idx="4657">
                  <c:v>17.550000000000004</c:v>
                </c:pt>
                <c:pt idx="4658">
                  <c:v>17.550000000000004</c:v>
                </c:pt>
                <c:pt idx="4659">
                  <c:v>17.550000000000004</c:v>
                </c:pt>
                <c:pt idx="4660">
                  <c:v>17.550000000000004</c:v>
                </c:pt>
                <c:pt idx="4661">
                  <c:v>17.550000000000004</c:v>
                </c:pt>
                <c:pt idx="4662">
                  <c:v>17.550000000000004</c:v>
                </c:pt>
                <c:pt idx="4663">
                  <c:v>17.55</c:v>
                </c:pt>
                <c:pt idx="4664">
                  <c:v>17.55</c:v>
                </c:pt>
                <c:pt idx="4665">
                  <c:v>17.550000000000004</c:v>
                </c:pt>
                <c:pt idx="4666">
                  <c:v>17.550000000000004</c:v>
                </c:pt>
                <c:pt idx="4667">
                  <c:v>17.55</c:v>
                </c:pt>
                <c:pt idx="4668">
                  <c:v>17.550000000000004</c:v>
                </c:pt>
                <c:pt idx="4669">
                  <c:v>17.550000000000004</c:v>
                </c:pt>
                <c:pt idx="4670">
                  <c:v>17.550000000000004</c:v>
                </c:pt>
                <c:pt idx="4671">
                  <c:v>17.550000000000004</c:v>
                </c:pt>
                <c:pt idx="4672">
                  <c:v>17.55</c:v>
                </c:pt>
                <c:pt idx="4673">
                  <c:v>17.550000000000004</c:v>
                </c:pt>
                <c:pt idx="4674">
                  <c:v>17.550000000000004</c:v>
                </c:pt>
                <c:pt idx="4675">
                  <c:v>17.550000000000004</c:v>
                </c:pt>
                <c:pt idx="4676">
                  <c:v>17.55</c:v>
                </c:pt>
                <c:pt idx="4677">
                  <c:v>17.550000000000004</c:v>
                </c:pt>
                <c:pt idx="4678">
                  <c:v>17.550000000000004</c:v>
                </c:pt>
                <c:pt idx="4679">
                  <c:v>17.550000000000004</c:v>
                </c:pt>
                <c:pt idx="4680">
                  <c:v>17.55</c:v>
                </c:pt>
                <c:pt idx="4681">
                  <c:v>17.55</c:v>
                </c:pt>
                <c:pt idx="4682">
                  <c:v>17.550000000000004</c:v>
                </c:pt>
                <c:pt idx="4683">
                  <c:v>17.550000000000004</c:v>
                </c:pt>
                <c:pt idx="4684">
                  <c:v>17.55</c:v>
                </c:pt>
                <c:pt idx="4685">
                  <c:v>17.55</c:v>
                </c:pt>
                <c:pt idx="4686">
                  <c:v>17.550000000000004</c:v>
                </c:pt>
                <c:pt idx="4687">
                  <c:v>17.550000000000004</c:v>
                </c:pt>
                <c:pt idx="4688">
                  <c:v>17.550000000000004</c:v>
                </c:pt>
                <c:pt idx="4689">
                  <c:v>17.55</c:v>
                </c:pt>
                <c:pt idx="4690">
                  <c:v>17.550000000000004</c:v>
                </c:pt>
                <c:pt idx="4691">
                  <c:v>17.550000000000004</c:v>
                </c:pt>
                <c:pt idx="4692">
                  <c:v>17.550000000000004</c:v>
                </c:pt>
                <c:pt idx="4693">
                  <c:v>17.55</c:v>
                </c:pt>
                <c:pt idx="4694">
                  <c:v>17.55</c:v>
                </c:pt>
                <c:pt idx="4695">
                  <c:v>17.550000000000004</c:v>
                </c:pt>
                <c:pt idx="4696">
                  <c:v>17.550000000000004</c:v>
                </c:pt>
                <c:pt idx="4697">
                  <c:v>17.55</c:v>
                </c:pt>
                <c:pt idx="4698">
                  <c:v>17.550000000000004</c:v>
                </c:pt>
                <c:pt idx="4699">
                  <c:v>17.550000000000004</c:v>
                </c:pt>
                <c:pt idx="4700">
                  <c:v>17.550000000000004</c:v>
                </c:pt>
                <c:pt idx="4701">
                  <c:v>17.550000000000004</c:v>
                </c:pt>
                <c:pt idx="4702">
                  <c:v>17.55</c:v>
                </c:pt>
                <c:pt idx="4703">
                  <c:v>17.55</c:v>
                </c:pt>
                <c:pt idx="4704">
                  <c:v>17.550000000000004</c:v>
                </c:pt>
                <c:pt idx="4705">
                  <c:v>17.550000000000004</c:v>
                </c:pt>
                <c:pt idx="4706">
                  <c:v>17.55</c:v>
                </c:pt>
                <c:pt idx="4707">
                  <c:v>17.550000000000004</c:v>
                </c:pt>
                <c:pt idx="4708">
                  <c:v>17.550000000000004</c:v>
                </c:pt>
                <c:pt idx="4709">
                  <c:v>17.550000000000004</c:v>
                </c:pt>
                <c:pt idx="4710">
                  <c:v>17.55</c:v>
                </c:pt>
                <c:pt idx="4711">
                  <c:v>17.55</c:v>
                </c:pt>
                <c:pt idx="4712">
                  <c:v>17.55</c:v>
                </c:pt>
                <c:pt idx="4713">
                  <c:v>17.550000000000004</c:v>
                </c:pt>
                <c:pt idx="4714">
                  <c:v>17.55</c:v>
                </c:pt>
                <c:pt idx="4715">
                  <c:v>17.550000000000004</c:v>
                </c:pt>
                <c:pt idx="4716">
                  <c:v>17.550000000000004</c:v>
                </c:pt>
                <c:pt idx="4717">
                  <c:v>17.550000000000004</c:v>
                </c:pt>
                <c:pt idx="4718">
                  <c:v>17.550000000000004</c:v>
                </c:pt>
                <c:pt idx="4719">
                  <c:v>17.55</c:v>
                </c:pt>
                <c:pt idx="4720">
                  <c:v>17.55</c:v>
                </c:pt>
                <c:pt idx="4721">
                  <c:v>17.55</c:v>
                </c:pt>
                <c:pt idx="4722">
                  <c:v>17.550000000000004</c:v>
                </c:pt>
                <c:pt idx="4723">
                  <c:v>17.55</c:v>
                </c:pt>
                <c:pt idx="4724">
                  <c:v>17.550000000000004</c:v>
                </c:pt>
                <c:pt idx="4725">
                  <c:v>17.550000000000004</c:v>
                </c:pt>
                <c:pt idx="4726">
                  <c:v>17.550000000000004</c:v>
                </c:pt>
                <c:pt idx="4727">
                  <c:v>17.55</c:v>
                </c:pt>
                <c:pt idx="4728">
                  <c:v>17.55</c:v>
                </c:pt>
                <c:pt idx="4729">
                  <c:v>17.55</c:v>
                </c:pt>
                <c:pt idx="4730">
                  <c:v>17.55</c:v>
                </c:pt>
                <c:pt idx="4731">
                  <c:v>17.550000000000004</c:v>
                </c:pt>
                <c:pt idx="4732">
                  <c:v>17.550000000000004</c:v>
                </c:pt>
                <c:pt idx="4733">
                  <c:v>17.550000000000004</c:v>
                </c:pt>
                <c:pt idx="4734">
                  <c:v>17.550000000000004</c:v>
                </c:pt>
                <c:pt idx="4735">
                  <c:v>17.550000000000004</c:v>
                </c:pt>
                <c:pt idx="4736">
                  <c:v>17.55</c:v>
                </c:pt>
                <c:pt idx="4737">
                  <c:v>17.55</c:v>
                </c:pt>
                <c:pt idx="4738">
                  <c:v>17.55</c:v>
                </c:pt>
                <c:pt idx="4739">
                  <c:v>17.55</c:v>
                </c:pt>
                <c:pt idx="4740">
                  <c:v>17.550000000000004</c:v>
                </c:pt>
                <c:pt idx="4741">
                  <c:v>17.550000000000004</c:v>
                </c:pt>
                <c:pt idx="4742">
                  <c:v>17.550000000000004</c:v>
                </c:pt>
                <c:pt idx="4743">
                  <c:v>17.550000000000004</c:v>
                </c:pt>
                <c:pt idx="4744">
                  <c:v>17.55</c:v>
                </c:pt>
                <c:pt idx="4745">
                  <c:v>17.55</c:v>
                </c:pt>
                <c:pt idx="4746">
                  <c:v>17.55</c:v>
                </c:pt>
                <c:pt idx="4747">
                  <c:v>17.55</c:v>
                </c:pt>
                <c:pt idx="4748">
                  <c:v>17.55</c:v>
                </c:pt>
                <c:pt idx="4749">
                  <c:v>17.550000000000004</c:v>
                </c:pt>
                <c:pt idx="4750">
                  <c:v>17.550000000000004</c:v>
                </c:pt>
                <c:pt idx="4751">
                  <c:v>17.550000000000004</c:v>
                </c:pt>
                <c:pt idx="4752">
                  <c:v>17.550000000000004</c:v>
                </c:pt>
                <c:pt idx="4753">
                  <c:v>17.55</c:v>
                </c:pt>
                <c:pt idx="4754">
                  <c:v>17.55</c:v>
                </c:pt>
                <c:pt idx="4755">
                  <c:v>17.55</c:v>
                </c:pt>
                <c:pt idx="4756">
                  <c:v>17.55</c:v>
                </c:pt>
                <c:pt idx="4757">
                  <c:v>17.550000000000004</c:v>
                </c:pt>
                <c:pt idx="4758">
                  <c:v>17.550000000000004</c:v>
                </c:pt>
                <c:pt idx="4759">
                  <c:v>17.550000000000004</c:v>
                </c:pt>
                <c:pt idx="4760">
                  <c:v>17.550000000000004</c:v>
                </c:pt>
                <c:pt idx="4761">
                  <c:v>17.550000000000004</c:v>
                </c:pt>
                <c:pt idx="4762">
                  <c:v>17.55</c:v>
                </c:pt>
                <c:pt idx="4763">
                  <c:v>17.55</c:v>
                </c:pt>
                <c:pt idx="4764">
                  <c:v>17.55</c:v>
                </c:pt>
                <c:pt idx="4765">
                  <c:v>17.550000000000004</c:v>
                </c:pt>
                <c:pt idx="4766">
                  <c:v>17.550000000000004</c:v>
                </c:pt>
                <c:pt idx="4767">
                  <c:v>17.550000000000004</c:v>
                </c:pt>
                <c:pt idx="4768">
                  <c:v>17.550000000000004</c:v>
                </c:pt>
                <c:pt idx="4769">
                  <c:v>17.550000000000004</c:v>
                </c:pt>
                <c:pt idx="4770">
                  <c:v>17.55</c:v>
                </c:pt>
                <c:pt idx="4771">
                  <c:v>17.55</c:v>
                </c:pt>
                <c:pt idx="4772">
                  <c:v>17.55</c:v>
                </c:pt>
                <c:pt idx="4773">
                  <c:v>17.55</c:v>
                </c:pt>
                <c:pt idx="4774">
                  <c:v>17.550000000000004</c:v>
                </c:pt>
                <c:pt idx="4775">
                  <c:v>17.550000000000004</c:v>
                </c:pt>
                <c:pt idx="4776">
                  <c:v>17.550000000000004</c:v>
                </c:pt>
                <c:pt idx="4777">
                  <c:v>17.550000000000004</c:v>
                </c:pt>
                <c:pt idx="4778">
                  <c:v>17.550000000000004</c:v>
                </c:pt>
                <c:pt idx="4779">
                  <c:v>17.55</c:v>
                </c:pt>
                <c:pt idx="4780">
                  <c:v>17.55</c:v>
                </c:pt>
                <c:pt idx="4781">
                  <c:v>17.55</c:v>
                </c:pt>
                <c:pt idx="4782">
                  <c:v>17.550000000000004</c:v>
                </c:pt>
                <c:pt idx="4783">
                  <c:v>17.550000000000004</c:v>
                </c:pt>
                <c:pt idx="4784">
                  <c:v>17.550000000000004</c:v>
                </c:pt>
                <c:pt idx="4785">
                  <c:v>17.550000000000004</c:v>
                </c:pt>
                <c:pt idx="4786">
                  <c:v>17.550000000000004</c:v>
                </c:pt>
                <c:pt idx="4787">
                  <c:v>17.55</c:v>
                </c:pt>
                <c:pt idx="4788">
                  <c:v>17.55</c:v>
                </c:pt>
                <c:pt idx="4789">
                  <c:v>17.55</c:v>
                </c:pt>
                <c:pt idx="4790">
                  <c:v>17.550000000000004</c:v>
                </c:pt>
                <c:pt idx="4791">
                  <c:v>17.550000000000004</c:v>
                </c:pt>
                <c:pt idx="4792">
                  <c:v>17.550000000000004</c:v>
                </c:pt>
                <c:pt idx="4793">
                  <c:v>17.550000000000004</c:v>
                </c:pt>
                <c:pt idx="4794">
                  <c:v>17.550000000000004</c:v>
                </c:pt>
                <c:pt idx="4795">
                  <c:v>17.550000000000004</c:v>
                </c:pt>
                <c:pt idx="4796">
                  <c:v>17.55</c:v>
                </c:pt>
                <c:pt idx="4797">
                  <c:v>17.55</c:v>
                </c:pt>
                <c:pt idx="4798">
                  <c:v>17.55</c:v>
                </c:pt>
                <c:pt idx="4799">
                  <c:v>17.550000000000004</c:v>
                </c:pt>
                <c:pt idx="4800">
                  <c:v>17.550000000000004</c:v>
                </c:pt>
                <c:pt idx="4801">
                  <c:v>17.550000000000004</c:v>
                </c:pt>
                <c:pt idx="4802">
                  <c:v>17.550000000000004</c:v>
                </c:pt>
                <c:pt idx="4803">
                  <c:v>17.550000000000004</c:v>
                </c:pt>
                <c:pt idx="4804">
                  <c:v>17.55</c:v>
                </c:pt>
                <c:pt idx="4805">
                  <c:v>17.55</c:v>
                </c:pt>
                <c:pt idx="4806">
                  <c:v>17.55</c:v>
                </c:pt>
                <c:pt idx="4807">
                  <c:v>17.550000000000004</c:v>
                </c:pt>
                <c:pt idx="4808">
                  <c:v>17.550000000000004</c:v>
                </c:pt>
                <c:pt idx="4809">
                  <c:v>17.550000000000004</c:v>
                </c:pt>
                <c:pt idx="4810">
                  <c:v>17.550000000000004</c:v>
                </c:pt>
                <c:pt idx="4811">
                  <c:v>17.550000000000004</c:v>
                </c:pt>
                <c:pt idx="4812">
                  <c:v>17.550000000000004</c:v>
                </c:pt>
                <c:pt idx="4813">
                  <c:v>17.55</c:v>
                </c:pt>
                <c:pt idx="4814">
                  <c:v>17.55</c:v>
                </c:pt>
                <c:pt idx="4815">
                  <c:v>17.550000000000004</c:v>
                </c:pt>
                <c:pt idx="4816">
                  <c:v>17.550000000000004</c:v>
                </c:pt>
                <c:pt idx="4817">
                  <c:v>17.55</c:v>
                </c:pt>
                <c:pt idx="4818">
                  <c:v>17.550000000000004</c:v>
                </c:pt>
                <c:pt idx="4819">
                  <c:v>17.550000000000004</c:v>
                </c:pt>
                <c:pt idx="4820">
                  <c:v>17.550000000000004</c:v>
                </c:pt>
                <c:pt idx="4821">
                  <c:v>17.550000000000004</c:v>
                </c:pt>
                <c:pt idx="4822">
                  <c:v>17.55</c:v>
                </c:pt>
                <c:pt idx="4823">
                  <c:v>17.55</c:v>
                </c:pt>
                <c:pt idx="4824">
                  <c:v>17.550000000000004</c:v>
                </c:pt>
                <c:pt idx="4825">
                  <c:v>17.550000000000004</c:v>
                </c:pt>
                <c:pt idx="4826">
                  <c:v>17.55</c:v>
                </c:pt>
                <c:pt idx="4827">
                  <c:v>17.550000000000004</c:v>
                </c:pt>
                <c:pt idx="4828">
                  <c:v>17.550000000000004</c:v>
                </c:pt>
                <c:pt idx="4829">
                  <c:v>17.550000000000004</c:v>
                </c:pt>
                <c:pt idx="4830">
                  <c:v>17.55</c:v>
                </c:pt>
                <c:pt idx="4831">
                  <c:v>17.55</c:v>
                </c:pt>
                <c:pt idx="4832">
                  <c:v>17.550000000000004</c:v>
                </c:pt>
                <c:pt idx="4833">
                  <c:v>17.550000000000004</c:v>
                </c:pt>
                <c:pt idx="4834">
                  <c:v>17.55</c:v>
                </c:pt>
                <c:pt idx="4835">
                  <c:v>17.55</c:v>
                </c:pt>
                <c:pt idx="4836">
                  <c:v>17.550000000000004</c:v>
                </c:pt>
                <c:pt idx="4837">
                  <c:v>17.550000000000004</c:v>
                </c:pt>
                <c:pt idx="4838">
                  <c:v>17.550000000000004</c:v>
                </c:pt>
                <c:pt idx="4839">
                  <c:v>17.55</c:v>
                </c:pt>
                <c:pt idx="4840">
                  <c:v>17.550000000000004</c:v>
                </c:pt>
                <c:pt idx="4841">
                  <c:v>17.550000000000004</c:v>
                </c:pt>
                <c:pt idx="4842">
                  <c:v>17.550000000000004</c:v>
                </c:pt>
                <c:pt idx="4843">
                  <c:v>17.55</c:v>
                </c:pt>
                <c:pt idx="4844">
                  <c:v>17.55</c:v>
                </c:pt>
                <c:pt idx="4845">
                  <c:v>17.550000000000004</c:v>
                </c:pt>
                <c:pt idx="4846">
                  <c:v>17.550000000000004</c:v>
                </c:pt>
                <c:pt idx="4847">
                  <c:v>17.55</c:v>
                </c:pt>
                <c:pt idx="4848">
                  <c:v>17.55</c:v>
                </c:pt>
                <c:pt idx="4849">
                  <c:v>17.550000000000004</c:v>
                </c:pt>
                <c:pt idx="4850">
                  <c:v>17.550000000000004</c:v>
                </c:pt>
                <c:pt idx="4851">
                  <c:v>17.550000000000004</c:v>
                </c:pt>
                <c:pt idx="4852">
                  <c:v>17.55</c:v>
                </c:pt>
                <c:pt idx="4853">
                  <c:v>17.55</c:v>
                </c:pt>
                <c:pt idx="4854">
                  <c:v>17.550000000000004</c:v>
                </c:pt>
                <c:pt idx="4855">
                  <c:v>17.550000000000004</c:v>
                </c:pt>
                <c:pt idx="4856">
                  <c:v>17.55</c:v>
                </c:pt>
                <c:pt idx="4857">
                  <c:v>17.550000000000004</c:v>
                </c:pt>
                <c:pt idx="4858">
                  <c:v>17.550000000000004</c:v>
                </c:pt>
                <c:pt idx="4859">
                  <c:v>17.550000000000004</c:v>
                </c:pt>
                <c:pt idx="4860">
                  <c:v>17.55</c:v>
                </c:pt>
                <c:pt idx="4861">
                  <c:v>17.55</c:v>
                </c:pt>
                <c:pt idx="4862">
                  <c:v>17.55</c:v>
                </c:pt>
                <c:pt idx="4863">
                  <c:v>17.550000000000004</c:v>
                </c:pt>
                <c:pt idx="4864">
                  <c:v>17.55</c:v>
                </c:pt>
                <c:pt idx="4865">
                  <c:v>17.550000000000004</c:v>
                </c:pt>
                <c:pt idx="4866">
                  <c:v>17.550000000000004</c:v>
                </c:pt>
                <c:pt idx="4867">
                  <c:v>17.550000000000004</c:v>
                </c:pt>
                <c:pt idx="4868">
                  <c:v>17.550000000000004</c:v>
                </c:pt>
                <c:pt idx="4869">
                  <c:v>17.55</c:v>
                </c:pt>
                <c:pt idx="4870">
                  <c:v>17.55</c:v>
                </c:pt>
                <c:pt idx="4871">
                  <c:v>17.55</c:v>
                </c:pt>
                <c:pt idx="4872">
                  <c:v>17.550000000000004</c:v>
                </c:pt>
                <c:pt idx="4873">
                  <c:v>17.55</c:v>
                </c:pt>
                <c:pt idx="4874">
                  <c:v>17.550000000000004</c:v>
                </c:pt>
                <c:pt idx="4875">
                  <c:v>17.550000000000004</c:v>
                </c:pt>
                <c:pt idx="4876">
                  <c:v>17.550000000000004</c:v>
                </c:pt>
                <c:pt idx="4877">
                  <c:v>17.55</c:v>
                </c:pt>
                <c:pt idx="4878">
                  <c:v>17.55</c:v>
                </c:pt>
                <c:pt idx="4879">
                  <c:v>17.55</c:v>
                </c:pt>
                <c:pt idx="4880">
                  <c:v>17.55</c:v>
                </c:pt>
                <c:pt idx="4881">
                  <c:v>17.550000000000004</c:v>
                </c:pt>
                <c:pt idx="4882">
                  <c:v>17.550000000000004</c:v>
                </c:pt>
                <c:pt idx="4883">
                  <c:v>17.550000000000004</c:v>
                </c:pt>
                <c:pt idx="4884">
                  <c:v>17.550000000000004</c:v>
                </c:pt>
                <c:pt idx="4885">
                  <c:v>17.550000000000004</c:v>
                </c:pt>
                <c:pt idx="4886">
                  <c:v>17.55</c:v>
                </c:pt>
                <c:pt idx="4887">
                  <c:v>17.55</c:v>
                </c:pt>
                <c:pt idx="4888">
                  <c:v>17.55</c:v>
                </c:pt>
                <c:pt idx="4889">
                  <c:v>17.55</c:v>
                </c:pt>
                <c:pt idx="4890">
                  <c:v>17.55</c:v>
                </c:pt>
                <c:pt idx="4891">
                  <c:v>17.550000000000004</c:v>
                </c:pt>
                <c:pt idx="4892">
                  <c:v>17.550000000000004</c:v>
                </c:pt>
                <c:pt idx="4893">
                  <c:v>17.550000000000004</c:v>
                </c:pt>
                <c:pt idx="4894">
                  <c:v>17.55</c:v>
                </c:pt>
                <c:pt idx="4895">
                  <c:v>17.55</c:v>
                </c:pt>
                <c:pt idx="4896">
                  <c:v>17.55</c:v>
                </c:pt>
                <c:pt idx="4897">
                  <c:v>17.55</c:v>
                </c:pt>
                <c:pt idx="4898">
                  <c:v>17.55</c:v>
                </c:pt>
                <c:pt idx="4899">
                  <c:v>17.550000000000004</c:v>
                </c:pt>
                <c:pt idx="4900">
                  <c:v>17.550000000000004</c:v>
                </c:pt>
                <c:pt idx="4901">
                  <c:v>17.550000000000004</c:v>
                </c:pt>
                <c:pt idx="4902">
                  <c:v>17.550000000000004</c:v>
                </c:pt>
                <c:pt idx="4903">
                  <c:v>17.55</c:v>
                </c:pt>
                <c:pt idx="4904">
                  <c:v>17.55</c:v>
                </c:pt>
                <c:pt idx="4905">
                  <c:v>17.55</c:v>
                </c:pt>
                <c:pt idx="4906">
                  <c:v>17.55</c:v>
                </c:pt>
                <c:pt idx="4907">
                  <c:v>17.550000000000004</c:v>
                </c:pt>
                <c:pt idx="4908">
                  <c:v>17.550000000000004</c:v>
                </c:pt>
                <c:pt idx="4909">
                  <c:v>17.550000000000004</c:v>
                </c:pt>
                <c:pt idx="4910">
                  <c:v>17.550000000000004</c:v>
                </c:pt>
                <c:pt idx="4911">
                  <c:v>17.550000000000004</c:v>
                </c:pt>
                <c:pt idx="4912">
                  <c:v>17.55</c:v>
                </c:pt>
                <c:pt idx="4913">
                  <c:v>17.55</c:v>
                </c:pt>
                <c:pt idx="4914">
                  <c:v>17.55</c:v>
                </c:pt>
                <c:pt idx="4915">
                  <c:v>17.55</c:v>
                </c:pt>
                <c:pt idx="4916">
                  <c:v>17.550000000000004</c:v>
                </c:pt>
                <c:pt idx="4917">
                  <c:v>17.550000000000004</c:v>
                </c:pt>
                <c:pt idx="4918">
                  <c:v>17.550000000000004</c:v>
                </c:pt>
                <c:pt idx="4919">
                  <c:v>17.550000000000004</c:v>
                </c:pt>
                <c:pt idx="4920">
                  <c:v>17.55</c:v>
                </c:pt>
                <c:pt idx="4921">
                  <c:v>17.55</c:v>
                </c:pt>
                <c:pt idx="4922">
                  <c:v>17.55</c:v>
                </c:pt>
                <c:pt idx="4923">
                  <c:v>17.55</c:v>
                </c:pt>
                <c:pt idx="4924">
                  <c:v>17.550000000000004</c:v>
                </c:pt>
                <c:pt idx="4925">
                  <c:v>17.550000000000004</c:v>
                </c:pt>
                <c:pt idx="4926">
                  <c:v>17.550000000000004</c:v>
                </c:pt>
                <c:pt idx="4927">
                  <c:v>17.550000000000004</c:v>
                </c:pt>
                <c:pt idx="4928">
                  <c:v>17.550000000000004</c:v>
                </c:pt>
                <c:pt idx="4929">
                  <c:v>17.55</c:v>
                </c:pt>
                <c:pt idx="4930">
                  <c:v>17.55</c:v>
                </c:pt>
                <c:pt idx="4931">
                  <c:v>17.55</c:v>
                </c:pt>
                <c:pt idx="4932">
                  <c:v>17.550000000000004</c:v>
                </c:pt>
                <c:pt idx="4933">
                  <c:v>17.550000000000004</c:v>
                </c:pt>
                <c:pt idx="4934">
                  <c:v>17.550000000000004</c:v>
                </c:pt>
                <c:pt idx="4935">
                  <c:v>17.550000000000004</c:v>
                </c:pt>
                <c:pt idx="4936">
                  <c:v>17.550000000000004</c:v>
                </c:pt>
                <c:pt idx="4937">
                  <c:v>17.55</c:v>
                </c:pt>
                <c:pt idx="4938">
                  <c:v>17.55</c:v>
                </c:pt>
                <c:pt idx="4939">
                  <c:v>17.55</c:v>
                </c:pt>
                <c:pt idx="4940">
                  <c:v>17.55</c:v>
                </c:pt>
                <c:pt idx="4941">
                  <c:v>17.550000000000004</c:v>
                </c:pt>
                <c:pt idx="4942">
                  <c:v>17.550000000000004</c:v>
                </c:pt>
                <c:pt idx="4943">
                  <c:v>17.550000000000004</c:v>
                </c:pt>
                <c:pt idx="4944">
                  <c:v>17.550000000000004</c:v>
                </c:pt>
                <c:pt idx="4945">
                  <c:v>17.550000000000004</c:v>
                </c:pt>
                <c:pt idx="4946">
                  <c:v>17.55</c:v>
                </c:pt>
                <c:pt idx="4947">
                  <c:v>17.55</c:v>
                </c:pt>
                <c:pt idx="4948">
                  <c:v>17.55</c:v>
                </c:pt>
                <c:pt idx="4949">
                  <c:v>17.550000000000004</c:v>
                </c:pt>
                <c:pt idx="4950">
                  <c:v>17.550000000000004</c:v>
                </c:pt>
                <c:pt idx="4951">
                  <c:v>17.550000000000004</c:v>
                </c:pt>
                <c:pt idx="4952">
                  <c:v>17.550000000000004</c:v>
                </c:pt>
                <c:pt idx="4953">
                  <c:v>17.550000000000004</c:v>
                </c:pt>
                <c:pt idx="4954">
                  <c:v>17.55</c:v>
                </c:pt>
                <c:pt idx="4955">
                  <c:v>17.55</c:v>
                </c:pt>
                <c:pt idx="4956">
                  <c:v>17.55</c:v>
                </c:pt>
                <c:pt idx="4957">
                  <c:v>17.550000000000004</c:v>
                </c:pt>
                <c:pt idx="4958">
                  <c:v>17.550000000000004</c:v>
                </c:pt>
                <c:pt idx="4959">
                  <c:v>17.550000000000004</c:v>
                </c:pt>
                <c:pt idx="4960">
                  <c:v>17.550000000000004</c:v>
                </c:pt>
                <c:pt idx="4961">
                  <c:v>17.550000000000004</c:v>
                </c:pt>
                <c:pt idx="4962">
                  <c:v>17.550000000000004</c:v>
                </c:pt>
                <c:pt idx="4963">
                  <c:v>17.55</c:v>
                </c:pt>
                <c:pt idx="4964">
                  <c:v>17.55</c:v>
                </c:pt>
                <c:pt idx="4965">
                  <c:v>17.55</c:v>
                </c:pt>
                <c:pt idx="4966">
                  <c:v>17.550000000000004</c:v>
                </c:pt>
                <c:pt idx="4967">
                  <c:v>17.550000000000004</c:v>
                </c:pt>
                <c:pt idx="4968">
                  <c:v>17.550000000000004</c:v>
                </c:pt>
                <c:pt idx="4969">
                  <c:v>17.550000000000004</c:v>
                </c:pt>
                <c:pt idx="4970">
                  <c:v>17.550000000000004</c:v>
                </c:pt>
                <c:pt idx="4971">
                  <c:v>17.550000000000004</c:v>
                </c:pt>
                <c:pt idx="4972">
                  <c:v>17.55</c:v>
                </c:pt>
                <c:pt idx="4973">
                  <c:v>17.55</c:v>
                </c:pt>
                <c:pt idx="4974">
                  <c:v>17.550000000000004</c:v>
                </c:pt>
                <c:pt idx="4975">
                  <c:v>17.550000000000004</c:v>
                </c:pt>
                <c:pt idx="4976">
                  <c:v>17.550000000000004</c:v>
                </c:pt>
                <c:pt idx="4977">
                  <c:v>17.550000000000004</c:v>
                </c:pt>
                <c:pt idx="4978">
                  <c:v>17.550000000000004</c:v>
                </c:pt>
                <c:pt idx="4979">
                  <c:v>17.550000000000004</c:v>
                </c:pt>
                <c:pt idx="4980">
                  <c:v>17.55</c:v>
                </c:pt>
                <c:pt idx="4981">
                  <c:v>17.55</c:v>
                </c:pt>
                <c:pt idx="4982">
                  <c:v>17.550000000000004</c:v>
                </c:pt>
                <c:pt idx="4983">
                  <c:v>17.550000000000004</c:v>
                </c:pt>
                <c:pt idx="4984">
                  <c:v>17.55</c:v>
                </c:pt>
                <c:pt idx="4985">
                  <c:v>17.550000000000004</c:v>
                </c:pt>
                <c:pt idx="4986">
                  <c:v>17.550000000000004</c:v>
                </c:pt>
                <c:pt idx="4987">
                  <c:v>17.550000000000004</c:v>
                </c:pt>
                <c:pt idx="4988">
                  <c:v>17.550000000000004</c:v>
                </c:pt>
                <c:pt idx="4989">
                  <c:v>17.55</c:v>
                </c:pt>
                <c:pt idx="4990">
                  <c:v>17.55</c:v>
                </c:pt>
                <c:pt idx="4991">
                  <c:v>17.550000000000004</c:v>
                </c:pt>
                <c:pt idx="4992">
                  <c:v>17.550000000000004</c:v>
                </c:pt>
                <c:pt idx="4993">
                  <c:v>17.55</c:v>
                </c:pt>
                <c:pt idx="4994">
                  <c:v>17.550000000000004</c:v>
                </c:pt>
                <c:pt idx="4995">
                  <c:v>17.550000000000004</c:v>
                </c:pt>
                <c:pt idx="4996">
                  <c:v>17.550000000000004</c:v>
                </c:pt>
                <c:pt idx="4997">
                  <c:v>17.55</c:v>
                </c:pt>
                <c:pt idx="4998">
                  <c:v>17.55</c:v>
                </c:pt>
                <c:pt idx="4999">
                  <c:v>17.550000000000004</c:v>
                </c:pt>
                <c:pt idx="5000">
                  <c:v>17.550000000000004</c:v>
                </c:pt>
                <c:pt idx="5001">
                  <c:v>17.550000000000004</c:v>
                </c:pt>
                <c:pt idx="5002">
                  <c:v>17.55</c:v>
                </c:pt>
                <c:pt idx="5003">
                  <c:v>17.550000000000004</c:v>
                </c:pt>
                <c:pt idx="5004">
                  <c:v>17.550000000000004</c:v>
                </c:pt>
                <c:pt idx="5005">
                  <c:v>17.550000000000004</c:v>
                </c:pt>
                <c:pt idx="5006">
                  <c:v>17.55</c:v>
                </c:pt>
                <c:pt idx="5007">
                  <c:v>17.550000000000004</c:v>
                </c:pt>
                <c:pt idx="5008">
                  <c:v>17.550000000000004</c:v>
                </c:pt>
                <c:pt idx="5009">
                  <c:v>17.550000000000004</c:v>
                </c:pt>
                <c:pt idx="5010">
                  <c:v>17.55</c:v>
                </c:pt>
                <c:pt idx="5011">
                  <c:v>17.55</c:v>
                </c:pt>
                <c:pt idx="5012">
                  <c:v>17.550000000000004</c:v>
                </c:pt>
                <c:pt idx="5013">
                  <c:v>17.550000000000004</c:v>
                </c:pt>
                <c:pt idx="5014">
                  <c:v>17.55</c:v>
                </c:pt>
                <c:pt idx="5015">
                  <c:v>17.55</c:v>
                </c:pt>
                <c:pt idx="5016">
                  <c:v>17.550000000000004</c:v>
                </c:pt>
                <c:pt idx="5017">
                  <c:v>17.550000000000004</c:v>
                </c:pt>
                <c:pt idx="5018">
                  <c:v>17.550000000000004</c:v>
                </c:pt>
                <c:pt idx="5019">
                  <c:v>17.55</c:v>
                </c:pt>
                <c:pt idx="5020">
                  <c:v>17.55</c:v>
                </c:pt>
                <c:pt idx="5021">
                  <c:v>17.550000000000004</c:v>
                </c:pt>
                <c:pt idx="5022">
                  <c:v>17.550000000000004</c:v>
                </c:pt>
                <c:pt idx="5023">
                  <c:v>17.55</c:v>
                </c:pt>
                <c:pt idx="5024">
                  <c:v>17.550000000000004</c:v>
                </c:pt>
                <c:pt idx="5025">
                  <c:v>17.550000000000004</c:v>
                </c:pt>
                <c:pt idx="5026">
                  <c:v>17.550000000000004</c:v>
                </c:pt>
                <c:pt idx="5027">
                  <c:v>17.55</c:v>
                </c:pt>
                <c:pt idx="5028">
                  <c:v>17.55</c:v>
                </c:pt>
                <c:pt idx="5029">
                  <c:v>17.55</c:v>
                </c:pt>
                <c:pt idx="5030">
                  <c:v>17.550000000000004</c:v>
                </c:pt>
                <c:pt idx="5031">
                  <c:v>17.550000000000004</c:v>
                </c:pt>
                <c:pt idx="5032">
                  <c:v>17.550000000000004</c:v>
                </c:pt>
                <c:pt idx="5033">
                  <c:v>17.550000000000004</c:v>
                </c:pt>
                <c:pt idx="5034">
                  <c:v>17.550000000000004</c:v>
                </c:pt>
                <c:pt idx="5035">
                  <c:v>17.550000000000004</c:v>
                </c:pt>
                <c:pt idx="5036">
                  <c:v>17.55</c:v>
                </c:pt>
                <c:pt idx="5037">
                  <c:v>17.55</c:v>
                </c:pt>
                <c:pt idx="5038">
                  <c:v>17.55</c:v>
                </c:pt>
                <c:pt idx="5039">
                  <c:v>17.550000000000004</c:v>
                </c:pt>
                <c:pt idx="5040">
                  <c:v>17.55</c:v>
                </c:pt>
                <c:pt idx="5041">
                  <c:v>17.550000000000004</c:v>
                </c:pt>
                <c:pt idx="5042">
                  <c:v>17.550000000000004</c:v>
                </c:pt>
                <c:pt idx="5043">
                  <c:v>17.550000000000004</c:v>
                </c:pt>
                <c:pt idx="5044">
                  <c:v>17.55</c:v>
                </c:pt>
                <c:pt idx="5045">
                  <c:v>17.55</c:v>
                </c:pt>
                <c:pt idx="5046">
                  <c:v>17.55</c:v>
                </c:pt>
                <c:pt idx="5047">
                  <c:v>17.55</c:v>
                </c:pt>
                <c:pt idx="5048">
                  <c:v>17.550000000000004</c:v>
                </c:pt>
                <c:pt idx="5049">
                  <c:v>17.550000000000004</c:v>
                </c:pt>
                <c:pt idx="5050">
                  <c:v>17.550000000000004</c:v>
                </c:pt>
                <c:pt idx="5051">
                  <c:v>17.550000000000004</c:v>
                </c:pt>
                <c:pt idx="5052">
                  <c:v>17.550000000000004</c:v>
                </c:pt>
                <c:pt idx="5053">
                  <c:v>17.55</c:v>
                </c:pt>
                <c:pt idx="5054">
                  <c:v>17.55</c:v>
                </c:pt>
                <c:pt idx="5055">
                  <c:v>17.55</c:v>
                </c:pt>
                <c:pt idx="5056">
                  <c:v>17.55</c:v>
                </c:pt>
                <c:pt idx="5057">
                  <c:v>17.55</c:v>
                </c:pt>
                <c:pt idx="5058">
                  <c:v>17.550000000000004</c:v>
                </c:pt>
                <c:pt idx="5059">
                  <c:v>17.550000000000004</c:v>
                </c:pt>
                <c:pt idx="5060">
                  <c:v>17.550000000000004</c:v>
                </c:pt>
                <c:pt idx="5061">
                  <c:v>17.550000000000004</c:v>
                </c:pt>
                <c:pt idx="5062">
                  <c:v>17.55</c:v>
                </c:pt>
                <c:pt idx="5063">
                  <c:v>17.55</c:v>
                </c:pt>
                <c:pt idx="5064">
                  <c:v>17.55</c:v>
                </c:pt>
                <c:pt idx="5065">
                  <c:v>17.55</c:v>
                </c:pt>
                <c:pt idx="5066">
                  <c:v>17.550000000000004</c:v>
                </c:pt>
                <c:pt idx="5067">
                  <c:v>17.550000000000004</c:v>
                </c:pt>
                <c:pt idx="5068">
                  <c:v>17.550000000000004</c:v>
                </c:pt>
                <c:pt idx="5069">
                  <c:v>17.550000000000004</c:v>
                </c:pt>
                <c:pt idx="5070">
                  <c:v>17.55</c:v>
                </c:pt>
                <c:pt idx="5071">
                  <c:v>17.55</c:v>
                </c:pt>
                <c:pt idx="5072">
                  <c:v>17.55</c:v>
                </c:pt>
                <c:pt idx="5073">
                  <c:v>17.55</c:v>
                </c:pt>
                <c:pt idx="5074">
                  <c:v>17.550000000000004</c:v>
                </c:pt>
                <c:pt idx="5075">
                  <c:v>17.550000000000004</c:v>
                </c:pt>
                <c:pt idx="5076">
                  <c:v>17.550000000000004</c:v>
                </c:pt>
                <c:pt idx="5077">
                  <c:v>17.550000000000004</c:v>
                </c:pt>
                <c:pt idx="5078">
                  <c:v>17.550000000000004</c:v>
                </c:pt>
                <c:pt idx="5079">
                  <c:v>17.55</c:v>
                </c:pt>
                <c:pt idx="5080">
                  <c:v>17.55</c:v>
                </c:pt>
                <c:pt idx="5081">
                  <c:v>17.55</c:v>
                </c:pt>
                <c:pt idx="5082">
                  <c:v>17.55</c:v>
                </c:pt>
                <c:pt idx="5083">
                  <c:v>17.550000000000004</c:v>
                </c:pt>
                <c:pt idx="5084">
                  <c:v>17.550000000000004</c:v>
                </c:pt>
                <c:pt idx="5085">
                  <c:v>17.550000000000004</c:v>
                </c:pt>
                <c:pt idx="5086">
                  <c:v>17.550000000000004</c:v>
                </c:pt>
                <c:pt idx="5087">
                  <c:v>17.55</c:v>
                </c:pt>
                <c:pt idx="5088">
                  <c:v>17.55</c:v>
                </c:pt>
                <c:pt idx="5089">
                  <c:v>17.55</c:v>
                </c:pt>
                <c:pt idx="5090">
                  <c:v>17.55</c:v>
                </c:pt>
                <c:pt idx="5091">
                  <c:v>17.550000000000004</c:v>
                </c:pt>
                <c:pt idx="5092">
                  <c:v>17.550000000000004</c:v>
                </c:pt>
                <c:pt idx="5093">
                  <c:v>17.550000000000004</c:v>
                </c:pt>
                <c:pt idx="5094">
                  <c:v>17.550000000000004</c:v>
                </c:pt>
                <c:pt idx="5095">
                  <c:v>17.550000000000004</c:v>
                </c:pt>
                <c:pt idx="5096">
                  <c:v>17.55</c:v>
                </c:pt>
                <c:pt idx="5097">
                  <c:v>17.55</c:v>
                </c:pt>
                <c:pt idx="5098">
                  <c:v>17.55</c:v>
                </c:pt>
                <c:pt idx="5099">
                  <c:v>17.550000000000004</c:v>
                </c:pt>
                <c:pt idx="5100">
                  <c:v>17.550000000000004</c:v>
                </c:pt>
                <c:pt idx="5101">
                  <c:v>17.550000000000004</c:v>
                </c:pt>
                <c:pt idx="5102">
                  <c:v>17.550000000000004</c:v>
                </c:pt>
                <c:pt idx="5103">
                  <c:v>17.550000000000004</c:v>
                </c:pt>
                <c:pt idx="5104">
                  <c:v>17.550000000000004</c:v>
                </c:pt>
                <c:pt idx="5105">
                  <c:v>17.55</c:v>
                </c:pt>
                <c:pt idx="5106">
                  <c:v>17.55</c:v>
                </c:pt>
                <c:pt idx="5107">
                  <c:v>17.55</c:v>
                </c:pt>
                <c:pt idx="5108">
                  <c:v>17.550000000000004</c:v>
                </c:pt>
                <c:pt idx="5109">
                  <c:v>17.550000000000004</c:v>
                </c:pt>
                <c:pt idx="5110">
                  <c:v>17.550000000000004</c:v>
                </c:pt>
                <c:pt idx="5111">
                  <c:v>17.550000000000004</c:v>
                </c:pt>
                <c:pt idx="5112">
                  <c:v>17.550000000000004</c:v>
                </c:pt>
                <c:pt idx="5113">
                  <c:v>17.55</c:v>
                </c:pt>
                <c:pt idx="5114">
                  <c:v>17.55</c:v>
                </c:pt>
                <c:pt idx="5115">
                  <c:v>17.55</c:v>
                </c:pt>
                <c:pt idx="5116">
                  <c:v>17.550000000000004</c:v>
                </c:pt>
                <c:pt idx="5117">
                  <c:v>17.550000000000004</c:v>
                </c:pt>
                <c:pt idx="5118">
                  <c:v>17.550000000000004</c:v>
                </c:pt>
                <c:pt idx="5119">
                  <c:v>17.550000000000004</c:v>
                </c:pt>
                <c:pt idx="5120">
                  <c:v>17.550000000000004</c:v>
                </c:pt>
                <c:pt idx="5121">
                  <c:v>17.550000000000004</c:v>
                </c:pt>
                <c:pt idx="5122">
                  <c:v>17.55</c:v>
                </c:pt>
                <c:pt idx="5123">
                  <c:v>17.55</c:v>
                </c:pt>
                <c:pt idx="5124">
                  <c:v>17.550000000000004</c:v>
                </c:pt>
                <c:pt idx="5125">
                  <c:v>17.550000000000004</c:v>
                </c:pt>
                <c:pt idx="5126">
                  <c:v>17.550000000000004</c:v>
                </c:pt>
                <c:pt idx="5127">
                  <c:v>17.550000000000004</c:v>
                </c:pt>
                <c:pt idx="5128">
                  <c:v>17.550000000000004</c:v>
                </c:pt>
                <c:pt idx="5129">
                  <c:v>17.550000000000004</c:v>
                </c:pt>
                <c:pt idx="5130">
                  <c:v>17.55</c:v>
                </c:pt>
                <c:pt idx="5131">
                  <c:v>17.55</c:v>
                </c:pt>
                <c:pt idx="5132">
                  <c:v>17.55</c:v>
                </c:pt>
                <c:pt idx="5133">
                  <c:v>17.550000000000004</c:v>
                </c:pt>
                <c:pt idx="5134">
                  <c:v>17.550000000000004</c:v>
                </c:pt>
                <c:pt idx="5135">
                  <c:v>17.550000000000004</c:v>
                </c:pt>
                <c:pt idx="5136">
                  <c:v>17.550000000000004</c:v>
                </c:pt>
                <c:pt idx="5137">
                  <c:v>17.550000000000004</c:v>
                </c:pt>
                <c:pt idx="5138">
                  <c:v>17.550000000000004</c:v>
                </c:pt>
                <c:pt idx="5139">
                  <c:v>17.55</c:v>
                </c:pt>
                <c:pt idx="5140">
                  <c:v>17.55</c:v>
                </c:pt>
                <c:pt idx="5141">
                  <c:v>17.550000000000004</c:v>
                </c:pt>
                <c:pt idx="5142">
                  <c:v>17.550000000000004</c:v>
                </c:pt>
                <c:pt idx="5143">
                  <c:v>17.550000000000004</c:v>
                </c:pt>
                <c:pt idx="5144">
                  <c:v>17.550000000000004</c:v>
                </c:pt>
                <c:pt idx="5145">
                  <c:v>17.550000000000004</c:v>
                </c:pt>
                <c:pt idx="5146">
                  <c:v>17.550000000000004</c:v>
                </c:pt>
                <c:pt idx="5147">
                  <c:v>17.55</c:v>
                </c:pt>
                <c:pt idx="5148">
                  <c:v>17.55</c:v>
                </c:pt>
                <c:pt idx="5149">
                  <c:v>17.550000000000004</c:v>
                </c:pt>
                <c:pt idx="5150">
                  <c:v>17.550000000000004</c:v>
                </c:pt>
                <c:pt idx="5151">
                  <c:v>17.550000000000004</c:v>
                </c:pt>
                <c:pt idx="5152">
                  <c:v>17.550000000000004</c:v>
                </c:pt>
                <c:pt idx="5153">
                  <c:v>17.550000000000004</c:v>
                </c:pt>
                <c:pt idx="5154">
                  <c:v>17.550000000000004</c:v>
                </c:pt>
                <c:pt idx="5155">
                  <c:v>17.550000000000004</c:v>
                </c:pt>
                <c:pt idx="5156">
                  <c:v>17.55</c:v>
                </c:pt>
                <c:pt idx="5157">
                  <c:v>17.55</c:v>
                </c:pt>
                <c:pt idx="5158">
                  <c:v>17.550000000000004</c:v>
                </c:pt>
                <c:pt idx="5159">
                  <c:v>17.550000000000004</c:v>
                </c:pt>
                <c:pt idx="5160">
                  <c:v>17.55</c:v>
                </c:pt>
                <c:pt idx="5161">
                  <c:v>17.550000000000004</c:v>
                </c:pt>
                <c:pt idx="5162">
                  <c:v>17.550000000000004</c:v>
                </c:pt>
                <c:pt idx="5163">
                  <c:v>17.550000000000004</c:v>
                </c:pt>
                <c:pt idx="5164">
                  <c:v>17.550000000000004</c:v>
                </c:pt>
                <c:pt idx="5165">
                  <c:v>17.55</c:v>
                </c:pt>
                <c:pt idx="5166">
                  <c:v>17.550000000000004</c:v>
                </c:pt>
                <c:pt idx="5167">
                  <c:v>17.550000000000004</c:v>
                </c:pt>
                <c:pt idx="5168">
                  <c:v>17.550000000000004</c:v>
                </c:pt>
                <c:pt idx="5169">
                  <c:v>17.55</c:v>
                </c:pt>
                <c:pt idx="5170">
                  <c:v>17.550000000000004</c:v>
                </c:pt>
                <c:pt idx="5171">
                  <c:v>17.550000000000004</c:v>
                </c:pt>
                <c:pt idx="5172">
                  <c:v>17.550000000000004</c:v>
                </c:pt>
                <c:pt idx="5173">
                  <c:v>17.55</c:v>
                </c:pt>
                <c:pt idx="5174">
                  <c:v>17.550000000000004</c:v>
                </c:pt>
                <c:pt idx="5175">
                  <c:v>17.550000000000004</c:v>
                </c:pt>
                <c:pt idx="5176">
                  <c:v>17.550000000000004</c:v>
                </c:pt>
                <c:pt idx="5177">
                  <c:v>17.55</c:v>
                </c:pt>
                <c:pt idx="5178">
                  <c:v>17.55</c:v>
                </c:pt>
                <c:pt idx="5179">
                  <c:v>17.550000000000004</c:v>
                </c:pt>
                <c:pt idx="5180">
                  <c:v>17.550000000000004</c:v>
                </c:pt>
                <c:pt idx="5181">
                  <c:v>17.550000000000004</c:v>
                </c:pt>
                <c:pt idx="5182">
                  <c:v>17.55</c:v>
                </c:pt>
                <c:pt idx="5183">
                  <c:v>17.550000000000004</c:v>
                </c:pt>
                <c:pt idx="5184">
                  <c:v>17.550000000000004</c:v>
                </c:pt>
                <c:pt idx="5185">
                  <c:v>17.550000000000004</c:v>
                </c:pt>
                <c:pt idx="5186">
                  <c:v>17.55</c:v>
                </c:pt>
                <c:pt idx="5187">
                  <c:v>17.55</c:v>
                </c:pt>
                <c:pt idx="5188">
                  <c:v>17.550000000000004</c:v>
                </c:pt>
                <c:pt idx="5189">
                  <c:v>17.550000000000004</c:v>
                </c:pt>
                <c:pt idx="5190">
                  <c:v>17.55</c:v>
                </c:pt>
                <c:pt idx="5191">
                  <c:v>17.550000000000004</c:v>
                </c:pt>
                <c:pt idx="5192">
                  <c:v>17.550000000000004</c:v>
                </c:pt>
                <c:pt idx="5193">
                  <c:v>17.550000000000004</c:v>
                </c:pt>
                <c:pt idx="5194">
                  <c:v>17.550000000000004</c:v>
                </c:pt>
                <c:pt idx="5195">
                  <c:v>17.55</c:v>
                </c:pt>
                <c:pt idx="5196">
                  <c:v>17.55</c:v>
                </c:pt>
                <c:pt idx="5197">
                  <c:v>17.550000000000004</c:v>
                </c:pt>
                <c:pt idx="5198">
                  <c:v>17.550000000000004</c:v>
                </c:pt>
                <c:pt idx="5199">
                  <c:v>17.550000000000004</c:v>
                </c:pt>
                <c:pt idx="5200">
                  <c:v>17.550000000000004</c:v>
                </c:pt>
                <c:pt idx="5201">
                  <c:v>17.550000000000004</c:v>
                </c:pt>
                <c:pt idx="5202">
                  <c:v>17.550000000000004</c:v>
                </c:pt>
                <c:pt idx="5203">
                  <c:v>17.55</c:v>
                </c:pt>
                <c:pt idx="5204">
                  <c:v>17.55</c:v>
                </c:pt>
                <c:pt idx="5205">
                  <c:v>17.55</c:v>
                </c:pt>
                <c:pt idx="5206">
                  <c:v>17.550000000000004</c:v>
                </c:pt>
                <c:pt idx="5207">
                  <c:v>17.55</c:v>
                </c:pt>
                <c:pt idx="5208">
                  <c:v>17.550000000000004</c:v>
                </c:pt>
                <c:pt idx="5209">
                  <c:v>17.550000000000004</c:v>
                </c:pt>
                <c:pt idx="5210">
                  <c:v>17.550000000000004</c:v>
                </c:pt>
                <c:pt idx="5211">
                  <c:v>17.550000000000004</c:v>
                </c:pt>
                <c:pt idx="5212">
                  <c:v>17.55</c:v>
                </c:pt>
                <c:pt idx="5213">
                  <c:v>17.55</c:v>
                </c:pt>
                <c:pt idx="5214">
                  <c:v>17.55</c:v>
                </c:pt>
                <c:pt idx="5215">
                  <c:v>17.550000000000004</c:v>
                </c:pt>
                <c:pt idx="5216">
                  <c:v>17.550000000000004</c:v>
                </c:pt>
                <c:pt idx="5217">
                  <c:v>17.550000000000004</c:v>
                </c:pt>
                <c:pt idx="5218">
                  <c:v>17.550000000000004</c:v>
                </c:pt>
                <c:pt idx="5219">
                  <c:v>17.550000000000004</c:v>
                </c:pt>
                <c:pt idx="5220">
                  <c:v>17.55</c:v>
                </c:pt>
                <c:pt idx="5221">
                  <c:v>17.55</c:v>
                </c:pt>
                <c:pt idx="5222">
                  <c:v>17.55</c:v>
                </c:pt>
                <c:pt idx="5223">
                  <c:v>17.55</c:v>
                </c:pt>
                <c:pt idx="5224">
                  <c:v>17.550000000000004</c:v>
                </c:pt>
                <c:pt idx="5225">
                  <c:v>17.550000000000004</c:v>
                </c:pt>
                <c:pt idx="5226">
                  <c:v>17.550000000000004</c:v>
                </c:pt>
                <c:pt idx="5227">
                  <c:v>17.550000000000004</c:v>
                </c:pt>
                <c:pt idx="5228">
                  <c:v>17.550000000000004</c:v>
                </c:pt>
                <c:pt idx="5229">
                  <c:v>17.55</c:v>
                </c:pt>
                <c:pt idx="5230">
                  <c:v>17.55</c:v>
                </c:pt>
                <c:pt idx="5231">
                  <c:v>17.55</c:v>
                </c:pt>
                <c:pt idx="5232">
                  <c:v>17.55</c:v>
                </c:pt>
                <c:pt idx="5233">
                  <c:v>17.550000000000004</c:v>
                </c:pt>
                <c:pt idx="5234">
                  <c:v>17.550000000000004</c:v>
                </c:pt>
                <c:pt idx="5235">
                  <c:v>17.550000000000004</c:v>
                </c:pt>
                <c:pt idx="5236">
                  <c:v>17.550000000000004</c:v>
                </c:pt>
                <c:pt idx="5237">
                  <c:v>17.55</c:v>
                </c:pt>
                <c:pt idx="5238">
                  <c:v>17.55</c:v>
                </c:pt>
                <c:pt idx="5239">
                  <c:v>17.55</c:v>
                </c:pt>
                <c:pt idx="5240">
                  <c:v>17.55</c:v>
                </c:pt>
                <c:pt idx="5241">
                  <c:v>17.550000000000004</c:v>
                </c:pt>
                <c:pt idx="5242">
                  <c:v>17.550000000000004</c:v>
                </c:pt>
                <c:pt idx="5243">
                  <c:v>17.550000000000004</c:v>
                </c:pt>
                <c:pt idx="5244">
                  <c:v>17.550000000000004</c:v>
                </c:pt>
                <c:pt idx="5245">
                  <c:v>17.550000000000004</c:v>
                </c:pt>
                <c:pt idx="5246">
                  <c:v>17.55</c:v>
                </c:pt>
                <c:pt idx="5247">
                  <c:v>17.55</c:v>
                </c:pt>
                <c:pt idx="5248">
                  <c:v>17.55</c:v>
                </c:pt>
                <c:pt idx="5249">
                  <c:v>17.55</c:v>
                </c:pt>
                <c:pt idx="5250">
                  <c:v>17.550000000000004</c:v>
                </c:pt>
                <c:pt idx="5251">
                  <c:v>17.550000000000004</c:v>
                </c:pt>
                <c:pt idx="5252">
                  <c:v>17.550000000000004</c:v>
                </c:pt>
                <c:pt idx="5253">
                  <c:v>17.550000000000004</c:v>
                </c:pt>
                <c:pt idx="5254">
                  <c:v>17.550000000000004</c:v>
                </c:pt>
                <c:pt idx="5255">
                  <c:v>17.55</c:v>
                </c:pt>
                <c:pt idx="5256">
                  <c:v>17.55</c:v>
                </c:pt>
                <c:pt idx="5257">
                  <c:v>17.55</c:v>
                </c:pt>
                <c:pt idx="5258">
                  <c:v>17.550000000000004</c:v>
                </c:pt>
                <c:pt idx="5259">
                  <c:v>17.550000000000004</c:v>
                </c:pt>
                <c:pt idx="5260">
                  <c:v>17.550000000000004</c:v>
                </c:pt>
                <c:pt idx="5261">
                  <c:v>17.550000000000004</c:v>
                </c:pt>
                <c:pt idx="5262">
                  <c:v>17.550000000000004</c:v>
                </c:pt>
                <c:pt idx="5263">
                  <c:v>17.55</c:v>
                </c:pt>
                <c:pt idx="5264">
                  <c:v>17.55</c:v>
                </c:pt>
                <c:pt idx="5265">
                  <c:v>17.55</c:v>
                </c:pt>
                <c:pt idx="5266">
                  <c:v>17.550000000000004</c:v>
                </c:pt>
                <c:pt idx="5267">
                  <c:v>17.550000000000004</c:v>
                </c:pt>
                <c:pt idx="5268">
                  <c:v>17.550000000000004</c:v>
                </c:pt>
                <c:pt idx="5269">
                  <c:v>17.550000000000004</c:v>
                </c:pt>
                <c:pt idx="5270">
                  <c:v>17.550000000000004</c:v>
                </c:pt>
                <c:pt idx="5271">
                  <c:v>17.550000000000004</c:v>
                </c:pt>
                <c:pt idx="5272">
                  <c:v>17.55</c:v>
                </c:pt>
                <c:pt idx="5273">
                  <c:v>17.55</c:v>
                </c:pt>
                <c:pt idx="5274">
                  <c:v>17.55</c:v>
                </c:pt>
                <c:pt idx="5275">
                  <c:v>17.550000000000004</c:v>
                </c:pt>
                <c:pt idx="5276">
                  <c:v>17.550000000000004</c:v>
                </c:pt>
                <c:pt idx="5277">
                  <c:v>17.550000000000004</c:v>
                </c:pt>
                <c:pt idx="5278">
                  <c:v>17.550000000000004</c:v>
                </c:pt>
                <c:pt idx="5279">
                  <c:v>17.550000000000004</c:v>
                </c:pt>
                <c:pt idx="5280">
                  <c:v>17.55</c:v>
                </c:pt>
                <c:pt idx="5281">
                  <c:v>17.55</c:v>
                </c:pt>
                <c:pt idx="5282">
                  <c:v>17.55</c:v>
                </c:pt>
                <c:pt idx="5283">
                  <c:v>17.550000000000004</c:v>
                </c:pt>
                <c:pt idx="5284">
                  <c:v>17.550000000000004</c:v>
                </c:pt>
                <c:pt idx="5285">
                  <c:v>17.550000000000004</c:v>
                </c:pt>
                <c:pt idx="5286">
                  <c:v>17.550000000000004</c:v>
                </c:pt>
                <c:pt idx="5287">
                  <c:v>17.550000000000004</c:v>
                </c:pt>
                <c:pt idx="5288">
                  <c:v>17.550000000000004</c:v>
                </c:pt>
                <c:pt idx="5289">
                  <c:v>17.55</c:v>
                </c:pt>
                <c:pt idx="5290">
                  <c:v>17.55</c:v>
                </c:pt>
                <c:pt idx="5291">
                  <c:v>17.550000000000004</c:v>
                </c:pt>
                <c:pt idx="5292">
                  <c:v>17.550000000000004</c:v>
                </c:pt>
                <c:pt idx="5293">
                  <c:v>17.550000000000004</c:v>
                </c:pt>
                <c:pt idx="5294">
                  <c:v>17.550000000000004</c:v>
                </c:pt>
                <c:pt idx="5295">
                  <c:v>17.550000000000004</c:v>
                </c:pt>
                <c:pt idx="5296">
                  <c:v>17.550000000000004</c:v>
                </c:pt>
                <c:pt idx="5297">
                  <c:v>17.55</c:v>
                </c:pt>
                <c:pt idx="5298">
                  <c:v>17.55</c:v>
                </c:pt>
                <c:pt idx="5299">
                  <c:v>17.55</c:v>
                </c:pt>
                <c:pt idx="5300">
                  <c:v>17.550000000000004</c:v>
                </c:pt>
                <c:pt idx="5301">
                  <c:v>17.550000000000004</c:v>
                </c:pt>
                <c:pt idx="5302">
                  <c:v>17.550000000000004</c:v>
                </c:pt>
                <c:pt idx="5303">
                  <c:v>17.550000000000004</c:v>
                </c:pt>
                <c:pt idx="5304">
                  <c:v>17.550000000000004</c:v>
                </c:pt>
                <c:pt idx="5305">
                  <c:v>17.550000000000004</c:v>
                </c:pt>
                <c:pt idx="5306">
                  <c:v>17.55</c:v>
                </c:pt>
                <c:pt idx="5307">
                  <c:v>17.55</c:v>
                </c:pt>
                <c:pt idx="5308">
                  <c:v>17.550000000000004</c:v>
                </c:pt>
                <c:pt idx="5309">
                  <c:v>17.550000000000004</c:v>
                </c:pt>
                <c:pt idx="5310">
                  <c:v>17.55</c:v>
                </c:pt>
                <c:pt idx="5311">
                  <c:v>17.550000000000004</c:v>
                </c:pt>
                <c:pt idx="5312">
                  <c:v>17.550000000000004</c:v>
                </c:pt>
                <c:pt idx="5313">
                  <c:v>17.550000000000004</c:v>
                </c:pt>
                <c:pt idx="5314">
                  <c:v>17.550000000000004</c:v>
                </c:pt>
                <c:pt idx="5315">
                  <c:v>17.55</c:v>
                </c:pt>
                <c:pt idx="5316">
                  <c:v>17.550000000000004</c:v>
                </c:pt>
                <c:pt idx="5317">
                  <c:v>17.550000000000004</c:v>
                </c:pt>
                <c:pt idx="5318">
                  <c:v>17.550000000000004</c:v>
                </c:pt>
                <c:pt idx="5319">
                  <c:v>17.55</c:v>
                </c:pt>
                <c:pt idx="5320">
                  <c:v>17.550000000000004</c:v>
                </c:pt>
                <c:pt idx="5321">
                  <c:v>17.550000000000004</c:v>
                </c:pt>
                <c:pt idx="5322">
                  <c:v>17.550000000000004</c:v>
                </c:pt>
                <c:pt idx="5323">
                  <c:v>17.55</c:v>
                </c:pt>
                <c:pt idx="5324">
                  <c:v>17.55</c:v>
                </c:pt>
                <c:pt idx="5325">
                  <c:v>17.550000000000004</c:v>
                </c:pt>
                <c:pt idx="5326">
                  <c:v>17.550000000000004</c:v>
                </c:pt>
                <c:pt idx="5327">
                  <c:v>17.55</c:v>
                </c:pt>
                <c:pt idx="5328">
                  <c:v>17.55</c:v>
                </c:pt>
                <c:pt idx="5329">
                  <c:v>17.550000000000004</c:v>
                </c:pt>
                <c:pt idx="5330">
                  <c:v>17.550000000000004</c:v>
                </c:pt>
                <c:pt idx="5331">
                  <c:v>17.550000000000004</c:v>
                </c:pt>
                <c:pt idx="5332">
                  <c:v>17.55</c:v>
                </c:pt>
                <c:pt idx="5333">
                  <c:v>17.550000000000004</c:v>
                </c:pt>
                <c:pt idx="5334">
                  <c:v>17.550000000000004</c:v>
                </c:pt>
                <c:pt idx="5335">
                  <c:v>17.550000000000004</c:v>
                </c:pt>
                <c:pt idx="5336">
                  <c:v>17.55</c:v>
                </c:pt>
                <c:pt idx="5337">
                  <c:v>17.55</c:v>
                </c:pt>
                <c:pt idx="5338">
                  <c:v>17.550000000000004</c:v>
                </c:pt>
                <c:pt idx="5339">
                  <c:v>17.550000000000004</c:v>
                </c:pt>
                <c:pt idx="5340">
                  <c:v>17.55</c:v>
                </c:pt>
                <c:pt idx="5341">
                  <c:v>17.550000000000004</c:v>
                </c:pt>
                <c:pt idx="5342">
                  <c:v>17.550000000000004</c:v>
                </c:pt>
                <c:pt idx="5343">
                  <c:v>17.550000000000004</c:v>
                </c:pt>
                <c:pt idx="5344">
                  <c:v>17.550000000000004</c:v>
                </c:pt>
                <c:pt idx="5345">
                  <c:v>17.55</c:v>
                </c:pt>
                <c:pt idx="5346">
                  <c:v>17.55</c:v>
                </c:pt>
                <c:pt idx="5347">
                  <c:v>17.550000000000004</c:v>
                </c:pt>
                <c:pt idx="5348">
                  <c:v>17.550000000000004</c:v>
                </c:pt>
                <c:pt idx="5349">
                  <c:v>17.55</c:v>
                </c:pt>
                <c:pt idx="5350">
                  <c:v>17.550000000000004</c:v>
                </c:pt>
                <c:pt idx="5351">
                  <c:v>17.550000000000004</c:v>
                </c:pt>
                <c:pt idx="5352">
                  <c:v>17.550000000000004</c:v>
                </c:pt>
                <c:pt idx="5353">
                  <c:v>17.55</c:v>
                </c:pt>
                <c:pt idx="5354">
                  <c:v>17.55</c:v>
                </c:pt>
                <c:pt idx="5355">
                  <c:v>17.55</c:v>
                </c:pt>
                <c:pt idx="5356">
                  <c:v>17.550000000000004</c:v>
                </c:pt>
                <c:pt idx="5357">
                  <c:v>17.55</c:v>
                </c:pt>
                <c:pt idx="5358">
                  <c:v>17.550000000000004</c:v>
                </c:pt>
                <c:pt idx="5359">
                  <c:v>17.550000000000004</c:v>
                </c:pt>
                <c:pt idx="5360">
                  <c:v>17.550000000000004</c:v>
                </c:pt>
                <c:pt idx="5361">
                  <c:v>17.550000000000004</c:v>
                </c:pt>
                <c:pt idx="5362">
                  <c:v>17.55</c:v>
                </c:pt>
                <c:pt idx="5363">
                  <c:v>17.55</c:v>
                </c:pt>
                <c:pt idx="5364">
                  <c:v>17.55</c:v>
                </c:pt>
                <c:pt idx="5365">
                  <c:v>17.550000000000004</c:v>
                </c:pt>
                <c:pt idx="5366">
                  <c:v>17.550000000000004</c:v>
                </c:pt>
                <c:pt idx="5367">
                  <c:v>17.550000000000004</c:v>
                </c:pt>
                <c:pt idx="5368">
                  <c:v>17.550000000000004</c:v>
                </c:pt>
                <c:pt idx="5369">
                  <c:v>17.550000000000004</c:v>
                </c:pt>
                <c:pt idx="5370">
                  <c:v>17.55</c:v>
                </c:pt>
                <c:pt idx="5371">
                  <c:v>17.55</c:v>
                </c:pt>
                <c:pt idx="5372">
                  <c:v>17.55</c:v>
                </c:pt>
                <c:pt idx="5373">
                  <c:v>17.55</c:v>
                </c:pt>
                <c:pt idx="5374">
                  <c:v>17.550000000000004</c:v>
                </c:pt>
                <c:pt idx="5375">
                  <c:v>17.550000000000004</c:v>
                </c:pt>
                <c:pt idx="5376">
                  <c:v>17.550000000000004</c:v>
                </c:pt>
                <c:pt idx="5377">
                  <c:v>17.550000000000004</c:v>
                </c:pt>
                <c:pt idx="5378">
                  <c:v>17.550000000000004</c:v>
                </c:pt>
                <c:pt idx="5379">
                  <c:v>17.55</c:v>
                </c:pt>
                <c:pt idx="5380">
                  <c:v>17.55</c:v>
                </c:pt>
                <c:pt idx="5381">
                  <c:v>17.55</c:v>
                </c:pt>
                <c:pt idx="5382">
                  <c:v>17.55</c:v>
                </c:pt>
                <c:pt idx="5383">
                  <c:v>17.550000000000004</c:v>
                </c:pt>
                <c:pt idx="5384">
                  <c:v>17.550000000000004</c:v>
                </c:pt>
                <c:pt idx="5385">
                  <c:v>17.550000000000004</c:v>
                </c:pt>
                <c:pt idx="5386">
                  <c:v>17.550000000000004</c:v>
                </c:pt>
                <c:pt idx="5387">
                  <c:v>17.55</c:v>
                </c:pt>
                <c:pt idx="5388">
                  <c:v>17.55</c:v>
                </c:pt>
                <c:pt idx="5389">
                  <c:v>17.55</c:v>
                </c:pt>
                <c:pt idx="5390">
                  <c:v>17.55</c:v>
                </c:pt>
                <c:pt idx="5391">
                  <c:v>17.55</c:v>
                </c:pt>
                <c:pt idx="5392">
                  <c:v>17.550000000000004</c:v>
                </c:pt>
                <c:pt idx="5393">
                  <c:v>17.550000000000004</c:v>
                </c:pt>
                <c:pt idx="5394">
                  <c:v>17.550000000000004</c:v>
                </c:pt>
                <c:pt idx="5395">
                  <c:v>17.550000000000004</c:v>
                </c:pt>
                <c:pt idx="5396">
                  <c:v>17.55</c:v>
                </c:pt>
                <c:pt idx="5397">
                  <c:v>17.55</c:v>
                </c:pt>
                <c:pt idx="5398">
                  <c:v>17.55</c:v>
                </c:pt>
                <c:pt idx="5399">
                  <c:v>17.55</c:v>
                </c:pt>
                <c:pt idx="5400">
                  <c:v>17.550000000000004</c:v>
                </c:pt>
                <c:pt idx="5401">
                  <c:v>17.550000000000004</c:v>
                </c:pt>
                <c:pt idx="5402">
                  <c:v>17.550000000000004</c:v>
                </c:pt>
                <c:pt idx="5403">
                  <c:v>17.550000000000004</c:v>
                </c:pt>
                <c:pt idx="5404">
                  <c:v>17.550000000000004</c:v>
                </c:pt>
                <c:pt idx="5405">
                  <c:v>17.55</c:v>
                </c:pt>
                <c:pt idx="5406">
                  <c:v>17.55</c:v>
                </c:pt>
                <c:pt idx="5407">
                  <c:v>17.55</c:v>
                </c:pt>
                <c:pt idx="5408">
                  <c:v>17.550000000000004</c:v>
                </c:pt>
                <c:pt idx="5409">
                  <c:v>17.550000000000004</c:v>
                </c:pt>
                <c:pt idx="5410">
                  <c:v>17.550000000000004</c:v>
                </c:pt>
                <c:pt idx="5411">
                  <c:v>17.550000000000004</c:v>
                </c:pt>
                <c:pt idx="5412">
                  <c:v>17.550000000000004</c:v>
                </c:pt>
                <c:pt idx="5413">
                  <c:v>17.55</c:v>
                </c:pt>
                <c:pt idx="5414">
                  <c:v>17.55</c:v>
                </c:pt>
                <c:pt idx="5415">
                  <c:v>17.55</c:v>
                </c:pt>
                <c:pt idx="5416">
                  <c:v>17.55</c:v>
                </c:pt>
                <c:pt idx="5417">
                  <c:v>17.550000000000004</c:v>
                </c:pt>
                <c:pt idx="5418">
                  <c:v>17.550000000000004</c:v>
                </c:pt>
                <c:pt idx="5419">
                  <c:v>17.550000000000004</c:v>
                </c:pt>
                <c:pt idx="5420">
                  <c:v>17.550000000000004</c:v>
                </c:pt>
                <c:pt idx="5421">
                  <c:v>17.550000000000004</c:v>
                </c:pt>
                <c:pt idx="5422">
                  <c:v>17.55</c:v>
                </c:pt>
                <c:pt idx="5423">
                  <c:v>17.55</c:v>
                </c:pt>
                <c:pt idx="5424">
                  <c:v>17.55</c:v>
                </c:pt>
                <c:pt idx="5425">
                  <c:v>17.550000000000004</c:v>
                </c:pt>
                <c:pt idx="5426">
                  <c:v>17.550000000000004</c:v>
                </c:pt>
                <c:pt idx="5427">
                  <c:v>17.550000000000004</c:v>
                </c:pt>
                <c:pt idx="5428">
                  <c:v>17.550000000000004</c:v>
                </c:pt>
                <c:pt idx="5429">
                  <c:v>17.550000000000004</c:v>
                </c:pt>
                <c:pt idx="5430">
                  <c:v>17.55</c:v>
                </c:pt>
                <c:pt idx="5431">
                  <c:v>17.55</c:v>
                </c:pt>
                <c:pt idx="5432">
                  <c:v>17.55</c:v>
                </c:pt>
                <c:pt idx="5433">
                  <c:v>17.550000000000004</c:v>
                </c:pt>
                <c:pt idx="5434">
                  <c:v>17.550000000000004</c:v>
                </c:pt>
                <c:pt idx="5435">
                  <c:v>17.550000000000004</c:v>
                </c:pt>
                <c:pt idx="5436">
                  <c:v>17.550000000000004</c:v>
                </c:pt>
                <c:pt idx="5437">
                  <c:v>17.550000000000004</c:v>
                </c:pt>
                <c:pt idx="5438">
                  <c:v>17.550000000000004</c:v>
                </c:pt>
                <c:pt idx="5439">
                  <c:v>17.55</c:v>
                </c:pt>
                <c:pt idx="5440">
                  <c:v>17.55</c:v>
                </c:pt>
                <c:pt idx="5441">
                  <c:v>17.55</c:v>
                </c:pt>
                <c:pt idx="5442">
                  <c:v>17.550000000000004</c:v>
                </c:pt>
                <c:pt idx="5443">
                  <c:v>17.550000000000004</c:v>
                </c:pt>
                <c:pt idx="5444">
                  <c:v>17.550000000000004</c:v>
                </c:pt>
                <c:pt idx="5445">
                  <c:v>17.550000000000004</c:v>
                </c:pt>
                <c:pt idx="5446">
                  <c:v>17.550000000000004</c:v>
                </c:pt>
                <c:pt idx="5447">
                  <c:v>17.55</c:v>
                </c:pt>
                <c:pt idx="5448">
                  <c:v>17.55</c:v>
                </c:pt>
                <c:pt idx="5449">
                  <c:v>17.55</c:v>
                </c:pt>
                <c:pt idx="5450">
                  <c:v>17.550000000000004</c:v>
                </c:pt>
                <c:pt idx="5451">
                  <c:v>17.550000000000004</c:v>
                </c:pt>
                <c:pt idx="5452">
                  <c:v>17.550000000000004</c:v>
                </c:pt>
                <c:pt idx="5453">
                  <c:v>17.550000000000004</c:v>
                </c:pt>
                <c:pt idx="5454">
                  <c:v>17.550000000000004</c:v>
                </c:pt>
                <c:pt idx="5455">
                  <c:v>17.550000000000004</c:v>
                </c:pt>
                <c:pt idx="5456">
                  <c:v>17.55</c:v>
                </c:pt>
                <c:pt idx="5457">
                  <c:v>17.55</c:v>
                </c:pt>
                <c:pt idx="5458">
                  <c:v>17.550000000000004</c:v>
                </c:pt>
                <c:pt idx="5459">
                  <c:v>17.550000000000004</c:v>
                </c:pt>
                <c:pt idx="5460">
                  <c:v>17.55</c:v>
                </c:pt>
                <c:pt idx="5461">
                  <c:v>17.550000000000004</c:v>
                </c:pt>
                <c:pt idx="5462">
                  <c:v>17.550000000000004</c:v>
                </c:pt>
                <c:pt idx="5463">
                  <c:v>17.550000000000004</c:v>
                </c:pt>
                <c:pt idx="5464">
                  <c:v>17.550000000000004</c:v>
                </c:pt>
                <c:pt idx="5465">
                  <c:v>17.55</c:v>
                </c:pt>
                <c:pt idx="5466">
                  <c:v>17.55</c:v>
                </c:pt>
                <c:pt idx="5467">
                  <c:v>17.550000000000004</c:v>
                </c:pt>
                <c:pt idx="5468">
                  <c:v>17.550000000000004</c:v>
                </c:pt>
                <c:pt idx="5469">
                  <c:v>17.55</c:v>
                </c:pt>
                <c:pt idx="5470">
                  <c:v>17.550000000000004</c:v>
                </c:pt>
                <c:pt idx="5471">
                  <c:v>17.550000000000004</c:v>
                </c:pt>
                <c:pt idx="5472">
                  <c:v>17.550000000000004</c:v>
                </c:pt>
                <c:pt idx="5473">
                  <c:v>17.55</c:v>
                </c:pt>
                <c:pt idx="5474">
                  <c:v>17.55</c:v>
                </c:pt>
                <c:pt idx="5475">
                  <c:v>17.550000000000004</c:v>
                </c:pt>
                <c:pt idx="5476">
                  <c:v>17.550000000000004</c:v>
                </c:pt>
                <c:pt idx="5477">
                  <c:v>17.55</c:v>
                </c:pt>
                <c:pt idx="5478">
                  <c:v>17.55</c:v>
                </c:pt>
                <c:pt idx="5479">
                  <c:v>17.550000000000004</c:v>
                </c:pt>
                <c:pt idx="5480">
                  <c:v>17.550000000000004</c:v>
                </c:pt>
                <c:pt idx="5481">
                  <c:v>17.550000000000004</c:v>
                </c:pt>
                <c:pt idx="5482">
                  <c:v>17.55</c:v>
                </c:pt>
                <c:pt idx="5483">
                  <c:v>17.550000000000004</c:v>
                </c:pt>
                <c:pt idx="5484">
                  <c:v>17.550000000000004</c:v>
                </c:pt>
                <c:pt idx="5485">
                  <c:v>17.550000000000004</c:v>
                </c:pt>
                <c:pt idx="5486">
                  <c:v>17.55</c:v>
                </c:pt>
                <c:pt idx="5487">
                  <c:v>17.55</c:v>
                </c:pt>
                <c:pt idx="5488">
                  <c:v>17.550000000000004</c:v>
                </c:pt>
                <c:pt idx="5489">
                  <c:v>17.550000000000004</c:v>
                </c:pt>
                <c:pt idx="5490">
                  <c:v>17.55</c:v>
                </c:pt>
                <c:pt idx="5491">
                  <c:v>17.55</c:v>
                </c:pt>
                <c:pt idx="5492">
                  <c:v>17.550000000000004</c:v>
                </c:pt>
                <c:pt idx="5493">
                  <c:v>17.550000000000004</c:v>
                </c:pt>
                <c:pt idx="5494">
                  <c:v>17.550000000000004</c:v>
                </c:pt>
                <c:pt idx="5495">
                  <c:v>17.55</c:v>
                </c:pt>
                <c:pt idx="5496">
                  <c:v>17.55</c:v>
                </c:pt>
                <c:pt idx="5497">
                  <c:v>17.550000000000004</c:v>
                </c:pt>
                <c:pt idx="5498">
                  <c:v>17.550000000000004</c:v>
                </c:pt>
                <c:pt idx="5499">
                  <c:v>17.55</c:v>
                </c:pt>
                <c:pt idx="5500">
                  <c:v>17.550000000000004</c:v>
                </c:pt>
                <c:pt idx="5501">
                  <c:v>17.550000000000004</c:v>
                </c:pt>
                <c:pt idx="5502">
                  <c:v>17.550000000000004</c:v>
                </c:pt>
                <c:pt idx="5503">
                  <c:v>17.55</c:v>
                </c:pt>
                <c:pt idx="5504">
                  <c:v>17.55</c:v>
                </c:pt>
                <c:pt idx="5505">
                  <c:v>17.55</c:v>
                </c:pt>
                <c:pt idx="5506">
                  <c:v>17.550000000000004</c:v>
                </c:pt>
                <c:pt idx="5507">
                  <c:v>17.55</c:v>
                </c:pt>
                <c:pt idx="5508">
                  <c:v>17.550000000000004</c:v>
                </c:pt>
                <c:pt idx="5509">
                  <c:v>17.550000000000004</c:v>
                </c:pt>
                <c:pt idx="5510">
                  <c:v>17.550000000000004</c:v>
                </c:pt>
                <c:pt idx="5511">
                  <c:v>17.550000000000004</c:v>
                </c:pt>
                <c:pt idx="5512">
                  <c:v>17.55</c:v>
                </c:pt>
                <c:pt idx="5513">
                  <c:v>17.55</c:v>
                </c:pt>
                <c:pt idx="5514">
                  <c:v>17.55</c:v>
                </c:pt>
                <c:pt idx="5515">
                  <c:v>17.550000000000004</c:v>
                </c:pt>
                <c:pt idx="5516">
                  <c:v>17.55</c:v>
                </c:pt>
                <c:pt idx="5517">
                  <c:v>17.550000000000004</c:v>
                </c:pt>
                <c:pt idx="5518">
                  <c:v>17.550000000000004</c:v>
                </c:pt>
                <c:pt idx="5519">
                  <c:v>17.550000000000004</c:v>
                </c:pt>
                <c:pt idx="5520">
                  <c:v>17.55</c:v>
                </c:pt>
                <c:pt idx="5521">
                  <c:v>17.55</c:v>
                </c:pt>
                <c:pt idx="5522">
                  <c:v>17.55</c:v>
                </c:pt>
                <c:pt idx="5523">
                  <c:v>17.55</c:v>
                </c:pt>
                <c:pt idx="5524">
                  <c:v>17.550000000000004</c:v>
                </c:pt>
                <c:pt idx="5525">
                  <c:v>17.550000000000004</c:v>
                </c:pt>
                <c:pt idx="5526">
                  <c:v>17.550000000000004</c:v>
                </c:pt>
                <c:pt idx="5527">
                  <c:v>17.550000000000004</c:v>
                </c:pt>
                <c:pt idx="5528">
                  <c:v>17.550000000000004</c:v>
                </c:pt>
                <c:pt idx="5529">
                  <c:v>17.55</c:v>
                </c:pt>
                <c:pt idx="5530">
                  <c:v>17.55</c:v>
                </c:pt>
                <c:pt idx="5531">
                  <c:v>17.55</c:v>
                </c:pt>
                <c:pt idx="5532">
                  <c:v>17.55</c:v>
                </c:pt>
                <c:pt idx="5533">
                  <c:v>17.550000000000004</c:v>
                </c:pt>
                <c:pt idx="5534">
                  <c:v>17.550000000000004</c:v>
                </c:pt>
                <c:pt idx="5535">
                  <c:v>17.550000000000004</c:v>
                </c:pt>
                <c:pt idx="5536">
                  <c:v>17.550000000000004</c:v>
                </c:pt>
                <c:pt idx="5537">
                  <c:v>17.55</c:v>
                </c:pt>
                <c:pt idx="5538">
                  <c:v>17.55</c:v>
                </c:pt>
                <c:pt idx="5539">
                  <c:v>17.55</c:v>
                </c:pt>
                <c:pt idx="5540">
                  <c:v>17.55</c:v>
                </c:pt>
                <c:pt idx="5541">
                  <c:v>17.55</c:v>
                </c:pt>
                <c:pt idx="5542">
                  <c:v>17.550000000000004</c:v>
                </c:pt>
                <c:pt idx="5543">
                  <c:v>17.550000000000004</c:v>
                </c:pt>
                <c:pt idx="5544">
                  <c:v>17.550000000000004</c:v>
                </c:pt>
                <c:pt idx="5545">
                  <c:v>17.550000000000004</c:v>
                </c:pt>
                <c:pt idx="5546">
                  <c:v>17.55</c:v>
                </c:pt>
                <c:pt idx="5547">
                  <c:v>17.55</c:v>
                </c:pt>
                <c:pt idx="5548">
                  <c:v>17.55</c:v>
                </c:pt>
                <c:pt idx="5549">
                  <c:v>17.55</c:v>
                </c:pt>
                <c:pt idx="5550">
                  <c:v>17.550000000000004</c:v>
                </c:pt>
                <c:pt idx="5551">
                  <c:v>17.550000000000004</c:v>
                </c:pt>
                <c:pt idx="5552">
                  <c:v>17.550000000000004</c:v>
                </c:pt>
                <c:pt idx="5553">
                  <c:v>17.550000000000004</c:v>
                </c:pt>
                <c:pt idx="5554">
                  <c:v>17.550000000000004</c:v>
                </c:pt>
                <c:pt idx="5555">
                  <c:v>17.55</c:v>
                </c:pt>
                <c:pt idx="5556">
                  <c:v>17.55</c:v>
                </c:pt>
                <c:pt idx="5557">
                  <c:v>17.55</c:v>
                </c:pt>
                <c:pt idx="5558">
                  <c:v>17.550000000000004</c:v>
                </c:pt>
                <c:pt idx="5559">
                  <c:v>17.550000000000004</c:v>
                </c:pt>
                <c:pt idx="5560">
                  <c:v>17.550000000000004</c:v>
                </c:pt>
                <c:pt idx="5561">
                  <c:v>17.550000000000004</c:v>
                </c:pt>
                <c:pt idx="5562">
                  <c:v>17.550000000000004</c:v>
                </c:pt>
                <c:pt idx="5563">
                  <c:v>17.55</c:v>
                </c:pt>
                <c:pt idx="5564">
                  <c:v>17.55</c:v>
                </c:pt>
                <c:pt idx="5565">
                  <c:v>17.55</c:v>
                </c:pt>
                <c:pt idx="5566">
                  <c:v>17.55</c:v>
                </c:pt>
                <c:pt idx="5567">
                  <c:v>17.550000000000004</c:v>
                </c:pt>
                <c:pt idx="5568">
                  <c:v>17.550000000000004</c:v>
                </c:pt>
                <c:pt idx="5569">
                  <c:v>17.550000000000004</c:v>
                </c:pt>
                <c:pt idx="5570">
                  <c:v>17.550000000000004</c:v>
                </c:pt>
                <c:pt idx="5571">
                  <c:v>17.550000000000004</c:v>
                </c:pt>
                <c:pt idx="5572">
                  <c:v>17.55</c:v>
                </c:pt>
                <c:pt idx="5573">
                  <c:v>17.55</c:v>
                </c:pt>
                <c:pt idx="5574">
                  <c:v>17.55</c:v>
                </c:pt>
                <c:pt idx="5575">
                  <c:v>17.550000000000004</c:v>
                </c:pt>
                <c:pt idx="5576">
                  <c:v>17.550000000000004</c:v>
                </c:pt>
                <c:pt idx="5577">
                  <c:v>17.550000000000004</c:v>
                </c:pt>
                <c:pt idx="5578">
                  <c:v>17.550000000000004</c:v>
                </c:pt>
                <c:pt idx="5579">
                  <c:v>17.550000000000004</c:v>
                </c:pt>
                <c:pt idx="5580">
                  <c:v>17.55</c:v>
                </c:pt>
                <c:pt idx="5581">
                  <c:v>17.55</c:v>
                </c:pt>
                <c:pt idx="5582">
                  <c:v>17.55</c:v>
                </c:pt>
                <c:pt idx="5583">
                  <c:v>17.55</c:v>
                </c:pt>
                <c:pt idx="5584">
                  <c:v>17.550000000000004</c:v>
                </c:pt>
                <c:pt idx="5585">
                  <c:v>17.550000000000004</c:v>
                </c:pt>
                <c:pt idx="5586">
                  <c:v>17.550000000000004</c:v>
                </c:pt>
                <c:pt idx="5587">
                  <c:v>17.550000000000004</c:v>
                </c:pt>
                <c:pt idx="5588">
                  <c:v>17.550000000000004</c:v>
                </c:pt>
                <c:pt idx="5589">
                  <c:v>17.55</c:v>
                </c:pt>
                <c:pt idx="5590">
                  <c:v>17.55</c:v>
                </c:pt>
                <c:pt idx="5591">
                  <c:v>17.55</c:v>
                </c:pt>
                <c:pt idx="5592">
                  <c:v>17.550000000000004</c:v>
                </c:pt>
                <c:pt idx="5593">
                  <c:v>17.550000000000004</c:v>
                </c:pt>
                <c:pt idx="5594">
                  <c:v>17.550000000000004</c:v>
                </c:pt>
                <c:pt idx="5595">
                  <c:v>17.550000000000004</c:v>
                </c:pt>
                <c:pt idx="5596">
                  <c:v>17.550000000000004</c:v>
                </c:pt>
                <c:pt idx="5597">
                  <c:v>17.55</c:v>
                </c:pt>
                <c:pt idx="5598">
                  <c:v>17.55</c:v>
                </c:pt>
                <c:pt idx="5599">
                  <c:v>17.55</c:v>
                </c:pt>
                <c:pt idx="5600">
                  <c:v>17.550000000000004</c:v>
                </c:pt>
                <c:pt idx="5601">
                  <c:v>17.550000000000004</c:v>
                </c:pt>
                <c:pt idx="5602">
                  <c:v>17.550000000000004</c:v>
                </c:pt>
                <c:pt idx="5603">
                  <c:v>17.550000000000004</c:v>
                </c:pt>
                <c:pt idx="5604">
                  <c:v>17.550000000000004</c:v>
                </c:pt>
                <c:pt idx="5605">
                  <c:v>17.550000000000004</c:v>
                </c:pt>
                <c:pt idx="5606">
                  <c:v>17.55</c:v>
                </c:pt>
                <c:pt idx="5607">
                  <c:v>17.55</c:v>
                </c:pt>
                <c:pt idx="5608">
                  <c:v>17.55</c:v>
                </c:pt>
                <c:pt idx="5609">
                  <c:v>17.550000000000004</c:v>
                </c:pt>
                <c:pt idx="5610">
                  <c:v>17.550000000000004</c:v>
                </c:pt>
                <c:pt idx="5611">
                  <c:v>17.550000000000004</c:v>
                </c:pt>
                <c:pt idx="5612">
                  <c:v>17.550000000000004</c:v>
                </c:pt>
                <c:pt idx="5613">
                  <c:v>17.550000000000004</c:v>
                </c:pt>
                <c:pt idx="5614">
                  <c:v>17.550000000000004</c:v>
                </c:pt>
                <c:pt idx="5615">
                  <c:v>17.55</c:v>
                </c:pt>
                <c:pt idx="5616">
                  <c:v>17.55</c:v>
                </c:pt>
                <c:pt idx="5617">
                  <c:v>17.550000000000004</c:v>
                </c:pt>
                <c:pt idx="5618">
                  <c:v>17.550000000000004</c:v>
                </c:pt>
                <c:pt idx="5619">
                  <c:v>17.550000000000004</c:v>
                </c:pt>
                <c:pt idx="5620">
                  <c:v>17.550000000000004</c:v>
                </c:pt>
                <c:pt idx="5621">
                  <c:v>17.550000000000004</c:v>
                </c:pt>
                <c:pt idx="5622">
                  <c:v>17.550000000000004</c:v>
                </c:pt>
                <c:pt idx="5623">
                  <c:v>17.55</c:v>
                </c:pt>
                <c:pt idx="5624">
                  <c:v>17.55</c:v>
                </c:pt>
                <c:pt idx="5625">
                  <c:v>17.550000000000004</c:v>
                </c:pt>
                <c:pt idx="5626">
                  <c:v>17.550000000000004</c:v>
                </c:pt>
                <c:pt idx="5627">
                  <c:v>17.55</c:v>
                </c:pt>
                <c:pt idx="5628">
                  <c:v>17.550000000000004</c:v>
                </c:pt>
                <c:pt idx="5629">
                  <c:v>17.550000000000004</c:v>
                </c:pt>
                <c:pt idx="5630">
                  <c:v>17.550000000000004</c:v>
                </c:pt>
                <c:pt idx="5631">
                  <c:v>17.550000000000004</c:v>
                </c:pt>
                <c:pt idx="5632">
                  <c:v>17.55</c:v>
                </c:pt>
                <c:pt idx="5633">
                  <c:v>17.55</c:v>
                </c:pt>
                <c:pt idx="5634">
                  <c:v>17.550000000000004</c:v>
                </c:pt>
                <c:pt idx="5635">
                  <c:v>17.550000000000004</c:v>
                </c:pt>
                <c:pt idx="5636">
                  <c:v>17.55</c:v>
                </c:pt>
                <c:pt idx="5637">
                  <c:v>17.550000000000004</c:v>
                </c:pt>
                <c:pt idx="5638">
                  <c:v>17.550000000000004</c:v>
                </c:pt>
                <c:pt idx="5639">
                  <c:v>17.550000000000004</c:v>
                </c:pt>
                <c:pt idx="5640">
                  <c:v>17.55</c:v>
                </c:pt>
                <c:pt idx="5641">
                  <c:v>17.55</c:v>
                </c:pt>
                <c:pt idx="5642">
                  <c:v>17.550000000000004</c:v>
                </c:pt>
                <c:pt idx="5643">
                  <c:v>17.550000000000004</c:v>
                </c:pt>
                <c:pt idx="5644">
                  <c:v>17.550000000000004</c:v>
                </c:pt>
                <c:pt idx="5645">
                  <c:v>17.55</c:v>
                </c:pt>
                <c:pt idx="5646">
                  <c:v>17.550000000000004</c:v>
                </c:pt>
                <c:pt idx="5647">
                  <c:v>17.550000000000004</c:v>
                </c:pt>
                <c:pt idx="5648">
                  <c:v>17.550000000000004</c:v>
                </c:pt>
                <c:pt idx="5649">
                  <c:v>17.55</c:v>
                </c:pt>
                <c:pt idx="5650">
                  <c:v>17.550000000000004</c:v>
                </c:pt>
                <c:pt idx="5651">
                  <c:v>17.550000000000004</c:v>
                </c:pt>
                <c:pt idx="5652">
                  <c:v>17.550000000000004</c:v>
                </c:pt>
                <c:pt idx="5653">
                  <c:v>17.55</c:v>
                </c:pt>
                <c:pt idx="5654">
                  <c:v>17.55</c:v>
                </c:pt>
                <c:pt idx="5655">
                  <c:v>17.550000000000004</c:v>
                </c:pt>
                <c:pt idx="5656">
                  <c:v>17.550000000000004</c:v>
                </c:pt>
                <c:pt idx="5657">
                  <c:v>17.55</c:v>
                </c:pt>
                <c:pt idx="5658">
                  <c:v>17.55</c:v>
                </c:pt>
                <c:pt idx="5659">
                  <c:v>17.550000000000004</c:v>
                </c:pt>
                <c:pt idx="5660">
                  <c:v>17.550000000000004</c:v>
                </c:pt>
                <c:pt idx="5661">
                  <c:v>17.550000000000004</c:v>
                </c:pt>
                <c:pt idx="5662">
                  <c:v>17.55</c:v>
                </c:pt>
                <c:pt idx="5663">
                  <c:v>17.55</c:v>
                </c:pt>
                <c:pt idx="5664">
                  <c:v>17.550000000000004</c:v>
                </c:pt>
                <c:pt idx="5665">
                  <c:v>17.550000000000004</c:v>
                </c:pt>
                <c:pt idx="5666">
                  <c:v>17.55</c:v>
                </c:pt>
                <c:pt idx="5667">
                  <c:v>17.550000000000004</c:v>
                </c:pt>
                <c:pt idx="5668">
                  <c:v>17.550000000000004</c:v>
                </c:pt>
                <c:pt idx="5669">
                  <c:v>17.550000000000004</c:v>
                </c:pt>
                <c:pt idx="5670">
                  <c:v>17.55</c:v>
                </c:pt>
                <c:pt idx="5671">
                  <c:v>17.55</c:v>
                </c:pt>
                <c:pt idx="5672">
                  <c:v>17.55</c:v>
                </c:pt>
                <c:pt idx="5673">
                  <c:v>17.550000000000004</c:v>
                </c:pt>
                <c:pt idx="5674">
                  <c:v>17.550000000000004</c:v>
                </c:pt>
                <c:pt idx="5675">
                  <c:v>17.550000000000004</c:v>
                </c:pt>
                <c:pt idx="5676">
                  <c:v>17.550000000000004</c:v>
                </c:pt>
                <c:pt idx="5677">
                  <c:v>17.550000000000004</c:v>
                </c:pt>
                <c:pt idx="5678">
                  <c:v>17.550000000000004</c:v>
                </c:pt>
                <c:pt idx="5679">
                  <c:v>17.55</c:v>
                </c:pt>
                <c:pt idx="5680">
                  <c:v>17.55</c:v>
                </c:pt>
                <c:pt idx="5681">
                  <c:v>17.55</c:v>
                </c:pt>
                <c:pt idx="5682">
                  <c:v>17.550000000000004</c:v>
                </c:pt>
                <c:pt idx="5683">
                  <c:v>17.55</c:v>
                </c:pt>
                <c:pt idx="5684">
                  <c:v>17.550000000000004</c:v>
                </c:pt>
                <c:pt idx="5685">
                  <c:v>17.550000000000004</c:v>
                </c:pt>
                <c:pt idx="5686">
                  <c:v>17.550000000000004</c:v>
                </c:pt>
                <c:pt idx="5687">
                  <c:v>17.550000000000004</c:v>
                </c:pt>
                <c:pt idx="5688">
                  <c:v>17.55</c:v>
                </c:pt>
                <c:pt idx="5689">
                  <c:v>17.55</c:v>
                </c:pt>
                <c:pt idx="5690">
                  <c:v>17.55</c:v>
                </c:pt>
                <c:pt idx="5691">
                  <c:v>17.550000000000004</c:v>
                </c:pt>
                <c:pt idx="5692">
                  <c:v>17.550000000000004</c:v>
                </c:pt>
                <c:pt idx="5693">
                  <c:v>17.547284962871288</c:v>
                </c:pt>
                <c:pt idx="5694">
                  <c:v>17.544570765661252</c:v>
                </c:pt>
                <c:pt idx="5695">
                  <c:v>17.541857407980206</c:v>
                </c:pt>
                <c:pt idx="5696">
                  <c:v>17.539144889438688</c:v>
                </c:pt>
                <c:pt idx="5697">
                  <c:v>17.536433209647498</c:v>
                </c:pt>
                <c:pt idx="5698">
                  <c:v>17.533722368217656</c:v>
                </c:pt>
                <c:pt idx="5699">
                  <c:v>17.531012364760436</c:v>
                </c:pt>
                <c:pt idx="5700">
                  <c:v>17.528303198887343</c:v>
                </c:pt>
                <c:pt idx="5701">
                  <c:v>17.525594870210135</c:v>
                </c:pt>
                <c:pt idx="5702">
                  <c:v>17.522887378340798</c:v>
                </c:pt>
                <c:pt idx="5703">
                  <c:v>17.520180722891567</c:v>
                </c:pt>
                <c:pt idx="5704">
                  <c:v>17.517474903474906</c:v>
                </c:pt>
                <c:pt idx="5705">
                  <c:v>17.514769919703522</c:v>
                </c:pt>
                <c:pt idx="5706">
                  <c:v>17.512065771190365</c:v>
                </c:pt>
                <c:pt idx="5707">
                  <c:v>17.509362457548626</c:v>
                </c:pt>
                <c:pt idx="5708">
                  <c:v>17.506659978391728</c:v>
                </c:pt>
                <c:pt idx="5709">
                  <c:v>17.503958333333333</c:v>
                </c:pt>
                <c:pt idx="5710">
                  <c:v>17.501257521987348</c:v>
                </c:pt>
                <c:pt idx="5711">
                  <c:v>17.498557543967912</c:v>
                </c:pt>
                <c:pt idx="5712">
                  <c:v>17.495858398889403</c:v>
                </c:pt>
                <c:pt idx="5713">
                  <c:v>17.493160086366441</c:v>
                </c:pt>
                <c:pt idx="5714">
                  <c:v>17.490462606013878</c:v>
                </c:pt>
                <c:pt idx="5715">
                  <c:v>17.487765957446811</c:v>
                </c:pt>
                <c:pt idx="5716">
                  <c:v>17.485070140280563</c:v>
                </c:pt>
                <c:pt idx="5717">
                  <c:v>17.482375154130704</c:v>
                </c:pt>
                <c:pt idx="5718">
                  <c:v>17.479680998613038</c:v>
                </c:pt>
                <c:pt idx="5719">
                  <c:v>17.476987673343604</c:v>
                </c:pt>
                <c:pt idx="5720">
                  <c:v>17.474295177938686</c:v>
                </c:pt>
                <c:pt idx="5721">
                  <c:v>17.471603512014788</c:v>
                </c:pt>
                <c:pt idx="5722">
                  <c:v>17.468912675188665</c:v>
                </c:pt>
                <c:pt idx="5723">
                  <c:v>17.466222667077304</c:v>
                </c:pt>
                <c:pt idx="5724">
                  <c:v>17.463533487297923</c:v>
                </c:pt>
                <c:pt idx="5725">
                  <c:v>17.460845135467981</c:v>
                </c:pt>
                <c:pt idx="5726">
                  <c:v>17.458157611205174</c:v>
                </c:pt>
                <c:pt idx="5727">
                  <c:v>17.455470914127424</c:v>
                </c:pt>
                <c:pt idx="5728">
                  <c:v>17.452785043852902</c:v>
                </c:pt>
                <c:pt idx="5729">
                  <c:v>17.450100000000003</c:v>
                </c:pt>
                <c:pt idx="5730">
                  <c:v>17.447415782187356</c:v>
                </c:pt>
                <c:pt idx="5731">
                  <c:v>17.444732390033835</c:v>
                </c:pt>
                <c:pt idx="5732">
                  <c:v>17.442049823158541</c:v>
                </c:pt>
                <c:pt idx="5733">
                  <c:v>17.439368081180813</c:v>
                </c:pt>
                <c:pt idx="5734">
                  <c:v>17.436687163720215</c:v>
                </c:pt>
                <c:pt idx="5735">
                  <c:v>17.434007070396557</c:v>
                </c:pt>
                <c:pt idx="5736">
                  <c:v>17.431327800829877</c:v>
                </c:pt>
                <c:pt idx="5737">
                  <c:v>17.428649354640442</c:v>
                </c:pt>
                <c:pt idx="5738">
                  <c:v>17.425971731448765</c:v>
                </c:pt>
                <c:pt idx="5739">
                  <c:v>17.423294930875578</c:v>
                </c:pt>
                <c:pt idx="5740">
                  <c:v>17.420618952541851</c:v>
                </c:pt>
                <c:pt idx="5741">
                  <c:v>17.417943796068798</c:v>
                </c:pt>
                <c:pt idx="5742">
                  <c:v>17.415269461077848</c:v>
                </c:pt>
                <c:pt idx="5743">
                  <c:v>17.412595947190667</c:v>
                </c:pt>
                <c:pt idx="5744">
                  <c:v>17.409923254029163</c:v>
                </c:pt>
                <c:pt idx="5745">
                  <c:v>17.40725138121547</c:v>
                </c:pt>
                <c:pt idx="5746">
                  <c:v>17.404580328371949</c:v>
                </c:pt>
                <c:pt idx="5747">
                  <c:v>17.401910095121202</c:v>
                </c:pt>
                <c:pt idx="5748">
                  <c:v>17.399240681086056</c:v>
                </c:pt>
                <c:pt idx="5749">
                  <c:v>17.396572085889574</c:v>
                </c:pt>
                <c:pt idx="5750">
                  <c:v>17.39390430915504</c:v>
                </c:pt>
                <c:pt idx="5751">
                  <c:v>17.391237350505982</c:v>
                </c:pt>
                <c:pt idx="5752">
                  <c:v>17.388571209566152</c:v>
                </c:pt>
                <c:pt idx="5753">
                  <c:v>17.385905885959534</c:v>
                </c:pt>
                <c:pt idx="5754">
                  <c:v>17.383241379310345</c:v>
                </c:pt>
                <c:pt idx="5755">
                  <c:v>17.380577689243029</c:v>
                </c:pt>
                <c:pt idx="5756">
                  <c:v>17.377914815382258</c:v>
                </c:pt>
                <c:pt idx="5757">
                  <c:v>17.375252757352943</c:v>
                </c:pt>
                <c:pt idx="5758">
                  <c:v>17.372591514780211</c:v>
                </c:pt>
                <c:pt idx="5759">
                  <c:v>17.369931087289434</c:v>
                </c:pt>
                <c:pt idx="5760">
                  <c:v>17.367271474506204</c:v>
                </c:pt>
                <c:pt idx="5761">
                  <c:v>17.364612676056339</c:v>
                </c:pt>
                <c:pt idx="5762">
                  <c:v>17.361954691565899</c:v>
                </c:pt>
                <c:pt idx="5763">
                  <c:v>17.359297520661158</c:v>
                </c:pt>
                <c:pt idx="5764">
                  <c:v>17.356641162968629</c:v>
                </c:pt>
                <c:pt idx="5765">
                  <c:v>17.353985618115054</c:v>
                </c:pt>
                <c:pt idx="5766">
                  <c:v>17.3513308857274</c:v>
                </c:pt>
                <c:pt idx="5767">
                  <c:v>17.348676965432855</c:v>
                </c:pt>
                <c:pt idx="5768">
                  <c:v>17.346023856858846</c:v>
                </c:pt>
                <c:pt idx="5769">
                  <c:v>17.343371559633027</c:v>
                </c:pt>
                <c:pt idx="5770">
                  <c:v>17.340720073383274</c:v>
                </c:pt>
                <c:pt idx="5771">
                  <c:v>17.338069397737698</c:v>
                </c:pt>
                <c:pt idx="5772">
                  <c:v>17.335419532324622</c:v>
                </c:pt>
                <c:pt idx="5773">
                  <c:v>17.332770476772616</c:v>
                </c:pt>
                <c:pt idx="5774">
                  <c:v>17.330122230710465</c:v>
                </c:pt>
                <c:pt idx="5775">
                  <c:v>17.327474793767188</c:v>
                </c:pt>
                <c:pt idx="5776">
                  <c:v>17.324828165572018</c:v>
                </c:pt>
                <c:pt idx="5777">
                  <c:v>17.322182345754428</c:v>
                </c:pt>
                <c:pt idx="5778">
                  <c:v>17.319537333944115</c:v>
                </c:pt>
                <c:pt idx="5779">
                  <c:v>17.316893129770996</c:v>
                </c:pt>
                <c:pt idx="5780">
                  <c:v>17.314249732865214</c:v>
                </c:pt>
                <c:pt idx="5781">
                  <c:v>17.311607142857142</c:v>
                </c:pt>
                <c:pt idx="5782">
                  <c:v>17.308965359377385</c:v>
                </c:pt>
                <c:pt idx="5783">
                  <c:v>17.306324382056758</c:v>
                </c:pt>
                <c:pt idx="5784">
                  <c:v>17.303684210526317</c:v>
                </c:pt>
                <c:pt idx="5785">
                  <c:v>17.30104484441733</c:v>
                </c:pt>
                <c:pt idx="5786">
                  <c:v>17.298406283361295</c:v>
                </c:pt>
                <c:pt idx="5787">
                  <c:v>17.295768526989939</c:v>
                </c:pt>
                <c:pt idx="5788">
                  <c:v>17.293131574935202</c:v>
                </c:pt>
                <c:pt idx="5789">
                  <c:v>17.290495426829271</c:v>
                </c:pt>
                <c:pt idx="5790">
                  <c:v>17.28786008230453</c:v>
                </c:pt>
                <c:pt idx="5791">
                  <c:v>17.285225540993601</c:v>
                </c:pt>
                <c:pt idx="5792">
                  <c:v>17.282591802529332</c:v>
                </c:pt>
                <c:pt idx="5793">
                  <c:v>17.279958866544792</c:v>
                </c:pt>
                <c:pt idx="5794">
                  <c:v>17.27732673267327</c:v>
                </c:pt>
                <c:pt idx="5795">
                  <c:v>17.274695400548278</c:v>
                </c:pt>
                <c:pt idx="5796">
                  <c:v>17.272064869803565</c:v>
                </c:pt>
                <c:pt idx="5797">
                  <c:v>17.269435140073085</c:v>
                </c:pt>
                <c:pt idx="5798">
                  <c:v>17.266806210991021</c:v>
                </c:pt>
                <c:pt idx="5799">
                  <c:v>17.264178082191783</c:v>
                </c:pt>
                <c:pt idx="5800">
                  <c:v>17.261550753309997</c:v>
                </c:pt>
                <c:pt idx="5801">
                  <c:v>17.258924223980525</c:v>
                </c:pt>
                <c:pt idx="5802">
                  <c:v>17.256298493838429</c:v>
                </c:pt>
                <c:pt idx="5803">
                  <c:v>17.253673562519015</c:v>
                </c:pt>
                <c:pt idx="5804">
                  <c:v>17.251049429657797</c:v>
                </c:pt>
                <c:pt idx="5805">
                  <c:v>17.248426094890512</c:v>
                </c:pt>
                <c:pt idx="5806">
                  <c:v>17.245803557853122</c:v>
                </c:pt>
                <c:pt idx="5807">
                  <c:v>17.243181818181817</c:v>
                </c:pt>
                <c:pt idx="5808">
                  <c:v>17.240560875512998</c:v>
                </c:pt>
                <c:pt idx="5809">
                  <c:v>17.237940729483281</c:v>
                </c:pt>
                <c:pt idx="5810">
                  <c:v>17.235321379729527</c:v>
                </c:pt>
                <c:pt idx="5811">
                  <c:v>17.232702825888786</c:v>
                </c:pt>
                <c:pt idx="5812">
                  <c:v>17.23008506759836</c:v>
                </c:pt>
                <c:pt idx="5813">
                  <c:v>17.227468104495749</c:v>
                </c:pt>
                <c:pt idx="5814">
                  <c:v>17.22485193621868</c:v>
                </c:pt>
                <c:pt idx="5815">
                  <c:v>17.222236562405101</c:v>
                </c:pt>
                <c:pt idx="5816">
                  <c:v>17.219621982693184</c:v>
                </c:pt>
                <c:pt idx="5817">
                  <c:v>17.217008196721313</c:v>
                </c:pt>
                <c:pt idx="5818">
                  <c:v>17.214395204128095</c:v>
                </c:pt>
                <c:pt idx="5819">
                  <c:v>17.211783004552352</c:v>
                </c:pt>
                <c:pt idx="5820">
                  <c:v>17.209171597633137</c:v>
                </c:pt>
                <c:pt idx="5821">
                  <c:v>17.206560983009709</c:v>
                </c:pt>
                <c:pt idx="5822">
                  <c:v>17.203951160321552</c:v>
                </c:pt>
                <c:pt idx="5823">
                  <c:v>17.201342129208371</c:v>
                </c:pt>
                <c:pt idx="5824">
                  <c:v>17.198733889310084</c:v>
                </c:pt>
                <c:pt idx="5825">
                  <c:v>17.196126440266831</c:v>
                </c:pt>
                <c:pt idx="5826">
                  <c:v>17.193519781718962</c:v>
                </c:pt>
                <c:pt idx="5827">
                  <c:v>17.190913913307064</c:v>
                </c:pt>
                <c:pt idx="5828">
                  <c:v>17.188308834671922</c:v>
                </c:pt>
                <c:pt idx="5829">
                  <c:v>17.185704545454545</c:v>
                </c:pt>
                <c:pt idx="5830">
                  <c:v>17.183101045296169</c:v>
                </c:pt>
                <c:pt idx="5831">
                  <c:v>17.180498333838234</c:v>
                </c:pt>
                <c:pt idx="5832">
                  <c:v>17.177896410722401</c:v>
                </c:pt>
                <c:pt idx="5833">
                  <c:v>17.17529527559055</c:v>
                </c:pt>
                <c:pt idx="5834">
                  <c:v>17.172694928084788</c:v>
                </c:pt>
                <c:pt idx="5835">
                  <c:v>17.170095367847409</c:v>
                </c:pt>
                <c:pt idx="5836">
                  <c:v>17.167496594520966</c:v>
                </c:pt>
                <c:pt idx="5837">
                  <c:v>17.164898607748185</c:v>
                </c:pt>
                <c:pt idx="5838">
                  <c:v>17.162301407172038</c:v>
                </c:pt>
                <c:pt idx="5839">
                  <c:v>17.159704992435707</c:v>
                </c:pt>
                <c:pt idx="5840">
                  <c:v>17.157109363182574</c:v>
                </c:pt>
                <c:pt idx="5841">
                  <c:v>17.15451451905626</c:v>
                </c:pt>
                <c:pt idx="5842">
                  <c:v>17.151920459700591</c:v>
                </c:pt>
                <c:pt idx="5843">
                  <c:v>17.149327184759603</c:v>
                </c:pt>
                <c:pt idx="5844">
                  <c:v>17.146734693877551</c:v>
                </c:pt>
                <c:pt idx="5845">
                  <c:v>17.144142986698913</c:v>
                </c:pt>
                <c:pt idx="5846">
                  <c:v>17.141552062868371</c:v>
                </c:pt>
                <c:pt idx="5847">
                  <c:v>17.138961922030823</c:v>
                </c:pt>
                <c:pt idx="5848">
                  <c:v>17.136372563831394</c:v>
                </c:pt>
                <c:pt idx="5849">
                  <c:v>17.133783987915407</c:v>
                </c:pt>
                <c:pt idx="5850">
                  <c:v>17.13119619392841</c:v>
                </c:pt>
                <c:pt idx="5851">
                  <c:v>17.128609181516161</c:v>
                </c:pt>
                <c:pt idx="5852">
                  <c:v>17.126022950324629</c:v>
                </c:pt>
                <c:pt idx="5853">
                  <c:v>17.123437500000001</c:v>
                </c:pt>
                <c:pt idx="5854">
                  <c:v>17.120852830188678</c:v>
                </c:pt>
                <c:pt idx="5855">
                  <c:v>17.118268940537277</c:v>
                </c:pt>
                <c:pt idx="5856">
                  <c:v>17.11568583069262</c:v>
                </c:pt>
                <c:pt idx="5857">
                  <c:v>17.113103500301751</c:v>
                </c:pt>
                <c:pt idx="5858">
                  <c:v>17.110521949011918</c:v>
                </c:pt>
                <c:pt idx="5859">
                  <c:v>17.10794117647059</c:v>
                </c:pt>
                <c:pt idx="5860">
                  <c:v>17.105361182325442</c:v>
                </c:pt>
                <c:pt idx="5861">
                  <c:v>17.102781966224367</c:v>
                </c:pt>
                <c:pt idx="5862">
                  <c:v>17.10020352781547</c:v>
                </c:pt>
                <c:pt idx="5863">
                  <c:v>17.097625866747062</c:v>
                </c:pt>
                <c:pt idx="5864">
                  <c:v>17.09504898266767</c:v>
                </c:pt>
                <c:pt idx="5865">
                  <c:v>17.09247287522604</c:v>
                </c:pt>
                <c:pt idx="5866">
                  <c:v>17.089897544071118</c:v>
                </c:pt>
                <c:pt idx="5867">
                  <c:v>17.087322988852065</c:v>
                </c:pt>
                <c:pt idx="5868">
                  <c:v>17.084749209218256</c:v>
                </c:pt>
                <c:pt idx="5869">
                  <c:v>17.08217620481928</c:v>
                </c:pt>
                <c:pt idx="5870">
                  <c:v>17.079603975304924</c:v>
                </c:pt>
                <c:pt idx="5871">
                  <c:v>17.077032520325204</c:v>
                </c:pt>
                <c:pt idx="5872">
                  <c:v>17.074461839530333</c:v>
                </c:pt>
                <c:pt idx="5873">
                  <c:v>17.07189193257074</c:v>
                </c:pt>
                <c:pt idx="5874">
                  <c:v>17.069322799097066</c:v>
                </c:pt>
                <c:pt idx="5875">
                  <c:v>17.066754438760157</c:v>
                </c:pt>
                <c:pt idx="5876">
                  <c:v>17.064186851211073</c:v>
                </c:pt>
                <c:pt idx="5877">
                  <c:v>17.061620036101083</c:v>
                </c:pt>
                <c:pt idx="5878">
                  <c:v>17.059053993081669</c:v>
                </c:pt>
                <c:pt idx="5879">
                  <c:v>17.056488721804513</c:v>
                </c:pt>
                <c:pt idx="5880">
                  <c:v>17.053924221921516</c:v>
                </c:pt>
                <c:pt idx="5881">
                  <c:v>17.051360493084786</c:v>
                </c:pt>
                <c:pt idx="5882">
                  <c:v>17.048797534946644</c:v>
                </c:pt>
                <c:pt idx="5883">
                  <c:v>17.046235347159605</c:v>
                </c:pt>
                <c:pt idx="5884">
                  <c:v>17.043673929376411</c:v>
                </c:pt>
                <c:pt idx="5885">
                  <c:v>17.041113281249999</c:v>
                </c:pt>
                <c:pt idx="5886">
                  <c:v>17.038553402433529</c:v>
                </c:pt>
                <c:pt idx="5887">
                  <c:v>17.035994292580355</c:v>
                </c:pt>
                <c:pt idx="5888">
                  <c:v>17.033435951344046</c:v>
                </c:pt>
                <c:pt idx="5889">
                  <c:v>17.030878378378379</c:v>
                </c:pt>
                <c:pt idx="5890">
                  <c:v>17.028321573337337</c:v>
                </c:pt>
                <c:pt idx="5891">
                  <c:v>17.025765535875113</c:v>
                </c:pt>
                <c:pt idx="5892">
                  <c:v>17.023210265646107</c:v>
                </c:pt>
                <c:pt idx="5893">
                  <c:v>17.020655762304923</c:v>
                </c:pt>
                <c:pt idx="5894">
                  <c:v>17.018102025506376</c:v>
                </c:pt>
                <c:pt idx="5895">
                  <c:v>17.015549054905492</c:v>
                </c:pt>
                <c:pt idx="5896">
                  <c:v>17.012996850157492</c:v>
                </c:pt>
                <c:pt idx="5897">
                  <c:v>17.010445410917818</c:v>
                </c:pt>
                <c:pt idx="5898">
                  <c:v>17.007894736842104</c:v>
                </c:pt>
                <c:pt idx="5899">
                  <c:v>17.005344827586207</c:v>
                </c:pt>
                <c:pt idx="5900">
                  <c:v>17.002795682806177</c:v>
                </c:pt>
                <c:pt idx="5901">
                  <c:v>17.000247302158275</c:v>
                </c:pt>
                <c:pt idx="5902">
                  <c:v>16.997699685298969</c:v>
                </c:pt>
                <c:pt idx="5903">
                  <c:v>16.995152831884926</c:v>
                </c:pt>
                <c:pt idx="5904">
                  <c:v>16.992606741573034</c:v>
                </c:pt>
                <c:pt idx="5905">
                  <c:v>16.990061414020374</c:v>
                </c:pt>
                <c:pt idx="5906">
                  <c:v>16.98751684888423</c:v>
                </c:pt>
                <c:pt idx="5907">
                  <c:v>16.984973045822102</c:v>
                </c:pt>
                <c:pt idx="5908">
                  <c:v>16.98243000449169</c:v>
                </c:pt>
                <c:pt idx="5909">
                  <c:v>16.979887724550899</c:v>
                </c:pt>
                <c:pt idx="5910">
                  <c:v>16.977346205657838</c:v>
                </c:pt>
                <c:pt idx="5911">
                  <c:v>16.974805447470818</c:v>
                </c:pt>
                <c:pt idx="5912">
                  <c:v>16.972265449648361</c:v>
                </c:pt>
                <c:pt idx="5913">
                  <c:v>16.969726211849192</c:v>
                </c:pt>
                <c:pt idx="5914">
                  <c:v>16.967187733732235</c:v>
                </c:pt>
                <c:pt idx="5915">
                  <c:v>16.964650014956625</c:v>
                </c:pt>
                <c:pt idx="5916">
                  <c:v>16.962113055181696</c:v>
                </c:pt>
                <c:pt idx="5917">
                  <c:v>16.959576854066988</c:v>
                </c:pt>
                <c:pt idx="5918">
                  <c:v>16.95704141127224</c:v>
                </c:pt>
                <c:pt idx="5919">
                  <c:v>16.954506726457399</c:v>
                </c:pt>
                <c:pt idx="5920">
                  <c:v>16.951972799282618</c:v>
                </c:pt>
                <c:pt idx="5921">
                  <c:v>16.94943962940825</c:v>
                </c:pt>
                <c:pt idx="5922">
                  <c:v>16.946907216494846</c:v>
                </c:pt>
                <c:pt idx="5923">
                  <c:v>16.94437556020317</c:v>
                </c:pt>
                <c:pt idx="5924">
                  <c:v>16.941844660194175</c:v>
                </c:pt>
                <c:pt idx="5925">
                  <c:v>16.939314516129031</c:v>
                </c:pt>
                <c:pt idx="5926">
                  <c:v>16.936785127669104</c:v>
                </c:pt>
                <c:pt idx="5927">
                  <c:v>16.934256494475964</c:v>
                </c:pt>
                <c:pt idx="5928">
                  <c:v>16.931728616211377</c:v>
                </c:pt>
                <c:pt idx="5929">
                  <c:v>16.929201492537317</c:v>
                </c:pt>
                <c:pt idx="5930">
                  <c:v>16.926675123115956</c:v>
                </c:pt>
                <c:pt idx="5931">
                  <c:v>16.92414950760967</c:v>
                </c:pt>
                <c:pt idx="5932">
                  <c:v>16.921624645681039</c:v>
                </c:pt>
                <c:pt idx="5933">
                  <c:v>16.919100536992843</c:v>
                </c:pt>
                <c:pt idx="5934">
                  <c:v>16.916577181208055</c:v>
                </c:pt>
                <c:pt idx="5935">
                  <c:v>16.914054577989859</c:v>
                </c:pt>
                <c:pt idx="5936">
                  <c:v>16.911532727001642</c:v>
                </c:pt>
                <c:pt idx="5937">
                  <c:v>16.909011627906978</c:v>
                </c:pt>
                <c:pt idx="5938">
                  <c:v>16.906491280369654</c:v>
                </c:pt>
                <c:pt idx="5939">
                  <c:v>16.903971684053651</c:v>
                </c:pt>
                <c:pt idx="5940">
                  <c:v>16.901452838623158</c:v>
                </c:pt>
                <c:pt idx="5941">
                  <c:v>16.898934743742551</c:v>
                </c:pt>
                <c:pt idx="5942">
                  <c:v>16.896417399076419</c:v>
                </c:pt>
                <c:pt idx="5943">
                  <c:v>16.893900804289544</c:v>
                </c:pt>
                <c:pt idx="5944">
                  <c:v>16.89138495904691</c:v>
                </c:pt>
                <c:pt idx="5945">
                  <c:v>16.888869863013699</c:v>
                </c:pt>
                <c:pt idx="5946">
                  <c:v>16.886355515855293</c:v>
                </c:pt>
                <c:pt idx="5947">
                  <c:v>16.883841917237273</c:v>
                </c:pt>
                <c:pt idx="5948">
                  <c:v>16.881329066825423</c:v>
                </c:pt>
                <c:pt idx="5949">
                  <c:v>16.878816964285715</c:v>
                </c:pt>
                <c:pt idx="5950">
                  <c:v>16.876305609284334</c:v>
                </c:pt>
                <c:pt idx="5951">
                  <c:v>16.873795001487654</c:v>
                </c:pt>
                <c:pt idx="5952">
                  <c:v>16.87128514056225</c:v>
                </c:pt>
                <c:pt idx="5953">
                  <c:v>16.868776026174896</c:v>
                </c:pt>
                <c:pt idx="5954">
                  <c:v>16.866267657992566</c:v>
                </c:pt>
                <c:pt idx="5955">
                  <c:v>16.863760035682425</c:v>
                </c:pt>
                <c:pt idx="5956">
                  <c:v>16.861253158911847</c:v>
                </c:pt>
                <c:pt idx="5957">
                  <c:v>16.858747027348397</c:v>
                </c:pt>
                <c:pt idx="5958">
                  <c:v>16.856241640659832</c:v>
                </c:pt>
                <c:pt idx="5959">
                  <c:v>16.853736998514115</c:v>
                </c:pt>
                <c:pt idx="5960">
                  <c:v>16.85123310057941</c:v>
                </c:pt>
                <c:pt idx="5961">
                  <c:v>16.848729946524067</c:v>
                </c:pt>
                <c:pt idx="5962">
                  <c:v>16.846227536016634</c:v>
                </c:pt>
                <c:pt idx="5963">
                  <c:v>16.843725868725869</c:v>
                </c:pt>
                <c:pt idx="5964">
                  <c:v>16.841224944320714</c:v>
                </c:pt>
                <c:pt idx="5965">
                  <c:v>16.83872476247031</c:v>
                </c:pt>
                <c:pt idx="5966">
                  <c:v>16.836225322843998</c:v>
                </c:pt>
                <c:pt idx="5967">
                  <c:v>16.833726625111311</c:v>
                </c:pt>
                <c:pt idx="5968">
                  <c:v>16.831228668941982</c:v>
                </c:pt>
                <c:pt idx="5969">
                  <c:v>16.828731454005936</c:v>
                </c:pt>
                <c:pt idx="5970">
                  <c:v>16.8262349799733</c:v>
                </c:pt>
                <c:pt idx="5971">
                  <c:v>16.823739246514389</c:v>
                </c:pt>
                <c:pt idx="5972">
                  <c:v>16.821244253299717</c:v>
                </c:pt>
                <c:pt idx="5973">
                  <c:v>16.818750000000001</c:v>
                </c:pt>
                <c:pt idx="5974">
                  <c:v>16.816256486286139</c:v>
                </c:pt>
                <c:pt idx="5975">
                  <c:v>16.813763711829232</c:v>
                </c:pt>
                <c:pt idx="5976">
                  <c:v>16.811271676300578</c:v>
                </c:pt>
                <c:pt idx="5977">
                  <c:v>16.808780379371665</c:v>
                </c:pt>
                <c:pt idx="5978">
                  <c:v>16.806289820714177</c:v>
                </c:pt>
                <c:pt idx="5979">
                  <c:v>16.803799999999999</c:v>
                </c:pt>
                <c:pt idx="5980">
                  <c:v>16.801310916901201</c:v>
                </c:pt>
                <c:pt idx="5981">
                  <c:v>16.798822571090049</c:v>
                </c:pt>
                <c:pt idx="5982">
                  <c:v>16.796334962239005</c:v>
                </c:pt>
                <c:pt idx="5983">
                  <c:v>16.793848090020731</c:v>
                </c:pt>
                <c:pt idx="5984">
                  <c:v>16.791361954108069</c:v>
                </c:pt>
                <c:pt idx="5985">
                  <c:v>16.78887655417407</c:v>
                </c:pt>
                <c:pt idx="5986">
                  <c:v>16.786391889891966</c:v>
                </c:pt>
                <c:pt idx="5987">
                  <c:v>16.783907960935188</c:v>
                </c:pt>
                <c:pt idx="5988">
                  <c:v>16.781424766977366</c:v>
                </c:pt>
                <c:pt idx="5989">
                  <c:v>16.778942307692308</c:v>
                </c:pt>
                <c:pt idx="5990">
                  <c:v>16.77646058275403</c:v>
                </c:pt>
                <c:pt idx="5991">
                  <c:v>16.773979591836735</c:v>
                </c:pt>
                <c:pt idx="5992">
                  <c:v>16.771499334614816</c:v>
                </c:pt>
                <c:pt idx="5993">
                  <c:v>16.769019810762863</c:v>
                </c:pt>
                <c:pt idx="5994">
                  <c:v>16.766541019955653</c:v>
                </c:pt>
                <c:pt idx="5995">
                  <c:v>16.764062961868163</c:v>
                </c:pt>
                <c:pt idx="5996">
                  <c:v>16.76158563617556</c:v>
                </c:pt>
                <c:pt idx="5997">
                  <c:v>16.759109042553192</c:v>
                </c:pt>
                <c:pt idx="5998">
                  <c:v>16.756633180676616</c:v>
                </c:pt>
                <c:pt idx="5999">
                  <c:v>16.754158050221566</c:v>
                </c:pt>
                <c:pt idx="6000">
                  <c:v>16.751683650863981</c:v>
                </c:pt>
                <c:pt idx="6001">
                  <c:v>16.749209982279975</c:v>
                </c:pt>
                <c:pt idx="6002">
                  <c:v>16.746737044145874</c:v>
                </c:pt>
                <c:pt idx="6003">
                  <c:v>16.744264836138179</c:v>
                </c:pt>
                <c:pt idx="6004">
                  <c:v>16.741793357933581</c:v>
                </c:pt>
                <c:pt idx="6005">
                  <c:v>16.739322609208973</c:v>
                </c:pt>
                <c:pt idx="6006">
                  <c:v>16.736852589641437</c:v>
                </c:pt>
                <c:pt idx="6007">
                  <c:v>16.734383298908234</c:v>
                </c:pt>
                <c:pt idx="6008">
                  <c:v>16.731914736686825</c:v>
                </c:pt>
                <c:pt idx="6009">
                  <c:v>16.729446902654868</c:v>
                </c:pt>
                <c:pt idx="6010">
                  <c:v>16.726979796490191</c:v>
                </c:pt>
                <c:pt idx="6011">
                  <c:v>16.724513417870835</c:v>
                </c:pt>
                <c:pt idx="6012">
                  <c:v>16.722047766475011</c:v>
                </c:pt>
                <c:pt idx="6013">
                  <c:v>16.719582841981133</c:v>
                </c:pt>
                <c:pt idx="6014">
                  <c:v>16.717118644067799</c:v>
                </c:pt>
                <c:pt idx="6015">
                  <c:v>16.714655172413796</c:v>
                </c:pt>
                <c:pt idx="6016">
                  <c:v>16.712192426698099</c:v>
                </c:pt>
                <c:pt idx="6017">
                  <c:v>16.709730406599881</c:v>
                </c:pt>
                <c:pt idx="6018">
                  <c:v>16.707269111798496</c:v>
                </c:pt>
                <c:pt idx="6019">
                  <c:v>16.704808541973492</c:v>
                </c:pt>
                <c:pt idx="6020">
                  <c:v>16.702348696804595</c:v>
                </c:pt>
                <c:pt idx="6021">
                  <c:v>16.699889575971731</c:v>
                </c:pt>
                <c:pt idx="6022">
                  <c:v>16.697431179155011</c:v>
                </c:pt>
                <c:pt idx="6023">
                  <c:v>16.694973506034735</c:v>
                </c:pt>
                <c:pt idx="6024">
                  <c:v>16.692516556291391</c:v>
                </c:pt>
                <c:pt idx="6025">
                  <c:v>16.69006032960565</c:v>
                </c:pt>
                <c:pt idx="6026">
                  <c:v>16.687604825658379</c:v>
                </c:pt>
                <c:pt idx="6027">
                  <c:v>16.685150044130626</c:v>
                </c:pt>
                <c:pt idx="6028">
                  <c:v>16.682695984703635</c:v>
                </c:pt>
                <c:pt idx="6029">
                  <c:v>16.680242647058826</c:v>
                </c:pt>
                <c:pt idx="6030">
                  <c:v>16.677790030877812</c:v>
                </c:pt>
                <c:pt idx="6031">
                  <c:v>16.675338135842399</c:v>
                </c:pt>
                <c:pt idx="6032">
                  <c:v>16.672886961634575</c:v>
                </c:pt>
                <c:pt idx="6033">
                  <c:v>16.670436507936508</c:v>
                </c:pt>
                <c:pt idx="6034">
                  <c:v>16.667986774430567</c:v>
                </c:pt>
                <c:pt idx="6035">
                  <c:v>16.665537760799296</c:v>
                </c:pt>
                <c:pt idx="6036">
                  <c:v>16.663089466725431</c:v>
                </c:pt>
                <c:pt idx="6037">
                  <c:v>16.660641891891892</c:v>
                </c:pt>
                <c:pt idx="6038">
                  <c:v>16.658195035981791</c:v>
                </c:pt>
                <c:pt idx="6039">
                  <c:v>16.655748898678414</c:v>
                </c:pt>
                <c:pt idx="6040">
                  <c:v>16.653303479665247</c:v>
                </c:pt>
                <c:pt idx="6041">
                  <c:v>16.650858778625953</c:v>
                </c:pt>
                <c:pt idx="6042">
                  <c:v>16.648414795244388</c:v>
                </c:pt>
                <c:pt idx="6043">
                  <c:v>16.64597152920458</c:v>
                </c:pt>
                <c:pt idx="6044">
                  <c:v>16.643528980190755</c:v>
                </c:pt>
                <c:pt idx="6045">
                  <c:v>16.641087147887326</c:v>
                </c:pt>
                <c:pt idx="6046">
                  <c:v>16.638646031978876</c:v>
                </c:pt>
                <c:pt idx="6047">
                  <c:v>16.636205632150194</c:v>
                </c:pt>
                <c:pt idx="6048">
                  <c:v>16.633765948086232</c:v>
                </c:pt>
                <c:pt idx="6049">
                  <c:v>16.631326979472142</c:v>
                </c:pt>
                <c:pt idx="6050">
                  <c:v>16.628888725993257</c:v>
                </c:pt>
                <c:pt idx="6051">
                  <c:v>16.626451187335093</c:v>
                </c:pt>
                <c:pt idx="6052">
                  <c:v>16.624014363183349</c:v>
                </c:pt>
                <c:pt idx="6053">
                  <c:v>16.621578253223916</c:v>
                </c:pt>
                <c:pt idx="6054">
                  <c:v>16.619142857142858</c:v>
                </c:pt>
                <c:pt idx="6055">
                  <c:v>16.616708174626428</c:v>
                </c:pt>
                <c:pt idx="6056">
                  <c:v>16.614274205361067</c:v>
                </c:pt>
                <c:pt idx="6057">
                  <c:v>16.611840949033393</c:v>
                </c:pt>
                <c:pt idx="6058">
                  <c:v>16.60940840533021</c:v>
                </c:pt>
                <c:pt idx="6059">
                  <c:v>16.606976573938507</c:v>
                </c:pt>
                <c:pt idx="6060">
                  <c:v>16.604545454545455</c:v>
                </c:pt>
                <c:pt idx="6061">
                  <c:v>16.602115046838406</c:v>
                </c:pt>
                <c:pt idx="6062">
                  <c:v>16.599685350504902</c:v>
                </c:pt>
                <c:pt idx="6063">
                  <c:v>16.59725636523266</c:v>
                </c:pt>
                <c:pt idx="6064">
                  <c:v>16.594828090709584</c:v>
                </c:pt>
                <c:pt idx="6065">
                  <c:v>16.592400526623756</c:v>
                </c:pt>
                <c:pt idx="6066">
                  <c:v>16.589973672663451</c:v>
                </c:pt>
                <c:pt idx="6067">
                  <c:v>16.587547528517113</c:v>
                </c:pt>
                <c:pt idx="6068">
                  <c:v>16.585122093873373</c:v>
                </c:pt>
                <c:pt idx="6069">
                  <c:v>16.582697368421051</c:v>
                </c:pt>
                <c:pt idx="6070">
                  <c:v>16.580273351849144</c:v>
                </c:pt>
                <c:pt idx="6071">
                  <c:v>16.57785004384683</c:v>
                </c:pt>
                <c:pt idx="6072">
                  <c:v>16.575427444103465</c:v>
                </c:pt>
                <c:pt idx="6073">
                  <c:v>16.573005552308594</c:v>
                </c:pt>
                <c:pt idx="6074">
                  <c:v>16.570584368151938</c:v>
                </c:pt>
                <c:pt idx="6075">
                  <c:v>16.568163891323401</c:v>
                </c:pt>
                <c:pt idx="6076">
                  <c:v>16.565744121513074</c:v>
                </c:pt>
                <c:pt idx="6077">
                  <c:v>16.563325058411216</c:v>
                </c:pt>
                <c:pt idx="6078">
                  <c:v>16.56090670170828</c:v>
                </c:pt>
                <c:pt idx="6079">
                  <c:v>16.558489051094892</c:v>
                </c:pt>
                <c:pt idx="6080">
                  <c:v>16.556072106261862</c:v>
                </c:pt>
                <c:pt idx="6081">
                  <c:v>16.553655866900176</c:v>
                </c:pt>
                <c:pt idx="6082">
                  <c:v>16.551240332701006</c:v>
                </c:pt>
                <c:pt idx="6083">
                  <c:v>16.548825503355705</c:v>
                </c:pt>
                <c:pt idx="6084">
                  <c:v>16.546411378555799</c:v>
                </c:pt>
                <c:pt idx="6085">
                  <c:v>16.543997957993</c:v>
                </c:pt>
                <c:pt idx="6086">
                  <c:v>16.541585241359197</c:v>
                </c:pt>
                <c:pt idx="6087">
                  <c:v>16.539173228346456</c:v>
                </c:pt>
                <c:pt idx="6088">
                  <c:v>16.536761918647034</c:v>
                </c:pt>
                <c:pt idx="6089">
                  <c:v>16.534351311953351</c:v>
                </c:pt>
                <c:pt idx="6090">
                  <c:v>16.531941407958023</c:v>
                </c:pt>
                <c:pt idx="6091">
                  <c:v>16.529532206353831</c:v>
                </c:pt>
                <c:pt idx="6092">
                  <c:v>16.527123706833748</c:v>
                </c:pt>
                <c:pt idx="6093">
                  <c:v>16.524715909090908</c:v>
                </c:pt>
                <c:pt idx="6094">
                  <c:v>16.522308812818647</c:v>
                </c:pt>
                <c:pt idx="6095">
                  <c:v>16.519902417710458</c:v>
                </c:pt>
                <c:pt idx="6096">
                  <c:v>16.517496723460027</c:v>
                </c:pt>
                <c:pt idx="6097">
                  <c:v>16.51509172976121</c:v>
                </c:pt>
                <c:pt idx="6098">
                  <c:v>16.512687436308052</c:v>
                </c:pt>
                <c:pt idx="6099">
                  <c:v>16.510283842794763</c:v>
                </c:pt>
                <c:pt idx="6100">
                  <c:v>16.507880948915734</c:v>
                </c:pt>
                <c:pt idx="6101">
                  <c:v>16.505478754365541</c:v>
                </c:pt>
                <c:pt idx="6102">
                  <c:v>16.503077258838935</c:v>
                </c:pt>
                <c:pt idx="6103">
                  <c:v>16.500676462030842</c:v>
                </c:pt>
                <c:pt idx="6104">
                  <c:v>16.498276363636364</c:v>
                </c:pt>
                <c:pt idx="6105">
                  <c:v>16.495876963350788</c:v>
                </c:pt>
                <c:pt idx="6106">
                  <c:v>16.493478260869566</c:v>
                </c:pt>
                <c:pt idx="6107">
                  <c:v>16.491080255888342</c:v>
                </c:pt>
                <c:pt idx="6108">
                  <c:v>16.488682948102923</c:v>
                </c:pt>
                <c:pt idx="6109">
                  <c:v>16.486286337209304</c:v>
                </c:pt>
                <c:pt idx="6110">
                  <c:v>16.483890422903649</c:v>
                </c:pt>
                <c:pt idx="6111">
                  <c:v>16.4814952048823</c:v>
                </c:pt>
                <c:pt idx="6112">
                  <c:v>16.479100682841782</c:v>
                </c:pt>
                <c:pt idx="6113">
                  <c:v>16.476706856478792</c:v>
                </c:pt>
                <c:pt idx="6114">
                  <c:v>16.474313725490198</c:v>
                </c:pt>
                <c:pt idx="6115">
                  <c:v>16.471921289573046</c:v>
                </c:pt>
                <c:pt idx="6116">
                  <c:v>16.469529548424568</c:v>
                </c:pt>
                <c:pt idx="6117">
                  <c:v>16.467138501742163</c:v>
                </c:pt>
                <c:pt idx="6118">
                  <c:v>16.4647481492234</c:v>
                </c:pt>
                <c:pt idx="6119">
                  <c:v>16.462358490566039</c:v>
                </c:pt>
                <c:pt idx="6120">
                  <c:v>16.459969525468004</c:v>
                </c:pt>
                <c:pt idx="6121">
                  <c:v>16.457581253627396</c:v>
                </c:pt>
                <c:pt idx="6122">
                  <c:v>16.455193674742493</c:v>
                </c:pt>
                <c:pt idx="6123">
                  <c:v>16.452806788511751</c:v>
                </c:pt>
                <c:pt idx="6124">
                  <c:v>16.45042059463379</c:v>
                </c:pt>
                <c:pt idx="6125">
                  <c:v>16.448035092807427</c:v>
                </c:pt>
                <c:pt idx="6126">
                  <c:v>16.445650282731624</c:v>
                </c:pt>
                <c:pt idx="6127">
                  <c:v>16.443266164105538</c:v>
                </c:pt>
                <c:pt idx="6128">
                  <c:v>16.440882736628499</c:v>
                </c:pt>
                <c:pt idx="6129">
                  <c:v>16.438500000000001</c:v>
                </c:pt>
                <c:pt idx="6130">
                  <c:v>16.436117953919723</c:v>
                </c:pt>
                <c:pt idx="6131">
                  <c:v>16.433736598087513</c:v>
                </c:pt>
                <c:pt idx="6132">
                  <c:v>16.431355932203392</c:v>
                </c:pt>
                <c:pt idx="6133">
                  <c:v>16.428975955967555</c:v>
                </c:pt>
                <c:pt idx="6134">
                  <c:v>16.426596669080375</c:v>
                </c:pt>
                <c:pt idx="6135">
                  <c:v>16.4242180712424</c:v>
                </c:pt>
                <c:pt idx="6136">
                  <c:v>16.421840162154336</c:v>
                </c:pt>
                <c:pt idx="6137">
                  <c:v>16.419462941517082</c:v>
                </c:pt>
                <c:pt idx="6138">
                  <c:v>16.417086409031697</c:v>
                </c:pt>
                <c:pt idx="6139">
                  <c:v>16.414710564399421</c:v>
                </c:pt>
                <c:pt idx="6140">
                  <c:v>16.412335407321663</c:v>
                </c:pt>
                <c:pt idx="6141">
                  <c:v>16.409960937500003</c:v>
                </c:pt>
                <c:pt idx="6142">
                  <c:v>16.407587154636193</c:v>
                </c:pt>
                <c:pt idx="6143">
                  <c:v>16.405214058432165</c:v>
                </c:pt>
                <c:pt idx="6144">
                  <c:v>16.402841648590023</c:v>
                </c:pt>
                <c:pt idx="6145">
                  <c:v>16.400469924812029</c:v>
                </c:pt>
                <c:pt idx="6146">
                  <c:v>16.398098886800636</c:v>
                </c:pt>
                <c:pt idx="6147">
                  <c:v>16.395728534258456</c:v>
                </c:pt>
                <c:pt idx="6148">
                  <c:v>16.393358866888281</c:v>
                </c:pt>
                <c:pt idx="6149">
                  <c:v>16.390989884393065</c:v>
                </c:pt>
                <c:pt idx="6150">
                  <c:v>16.388621586475942</c:v>
                </c:pt>
                <c:pt idx="6151">
                  <c:v>16.386253972840219</c:v>
                </c:pt>
                <c:pt idx="6152">
                  <c:v>16.383887043189368</c:v>
                </c:pt>
                <c:pt idx="6153">
                  <c:v>16.38152079722704</c:v>
                </c:pt>
                <c:pt idx="6154">
                  <c:v>16.379155234657041</c:v>
                </c:pt>
                <c:pt idx="6155">
                  <c:v>16.376790355183367</c:v>
                </c:pt>
                <c:pt idx="6156">
                  <c:v>16.374426158510179</c:v>
                </c:pt>
                <c:pt idx="6157">
                  <c:v>16.372062644341803</c:v>
                </c:pt>
                <c:pt idx="6158">
                  <c:v>16.369699812382741</c:v>
                </c:pt>
                <c:pt idx="6159">
                  <c:v>16.367337662337661</c:v>
                </c:pt>
                <c:pt idx="6160">
                  <c:v>16.364976193911414</c:v>
                </c:pt>
                <c:pt idx="6161">
                  <c:v>16.362615406809002</c:v>
                </c:pt>
                <c:pt idx="6162">
                  <c:v>16.360255300735613</c:v>
                </c:pt>
                <c:pt idx="6163">
                  <c:v>16.357895875396597</c:v>
                </c:pt>
                <c:pt idx="6164">
                  <c:v>16.355537130497478</c:v>
                </c:pt>
                <c:pt idx="6165">
                  <c:v>16.353179065743944</c:v>
                </c:pt>
                <c:pt idx="6166">
                  <c:v>16.350821680841861</c:v>
                </c:pt>
                <c:pt idx="6167">
                  <c:v>16.348464975497262</c:v>
                </c:pt>
                <c:pt idx="6168">
                  <c:v>16.346108949416344</c:v>
                </c:pt>
                <c:pt idx="6169">
                  <c:v>16.343753602305476</c:v>
                </c:pt>
                <c:pt idx="6170">
                  <c:v>16.341398933871201</c:v>
                </c:pt>
                <c:pt idx="6171">
                  <c:v>16.339044943820227</c:v>
                </c:pt>
                <c:pt idx="6172">
                  <c:v>16.336691631859427</c:v>
                </c:pt>
                <c:pt idx="6173">
                  <c:v>16.334338997695852</c:v>
                </c:pt>
                <c:pt idx="6174">
                  <c:v>16.331987041036719</c:v>
                </c:pt>
                <c:pt idx="6175">
                  <c:v>16.329635761589405</c:v>
                </c:pt>
                <c:pt idx="6176">
                  <c:v>16.327285159061468</c:v>
                </c:pt>
                <c:pt idx="6177">
                  <c:v>16.324935233160623</c:v>
                </c:pt>
                <c:pt idx="6178">
                  <c:v>16.322585983594763</c:v>
                </c:pt>
                <c:pt idx="6179">
                  <c:v>16.320237410071943</c:v>
                </c:pt>
                <c:pt idx="6180">
                  <c:v>16.31788951230039</c:v>
                </c:pt>
                <c:pt idx="6181">
                  <c:v>16.315542289988493</c:v>
                </c:pt>
                <c:pt idx="6182">
                  <c:v>16.313195742844815</c:v>
                </c:pt>
                <c:pt idx="6183">
                  <c:v>16.310849870578085</c:v>
                </c:pt>
                <c:pt idx="6184">
                  <c:v>16.308504672897197</c:v>
                </c:pt>
                <c:pt idx="6185">
                  <c:v>16.306160149511214</c:v>
                </c:pt>
                <c:pt idx="6186">
                  <c:v>16.303816300129366</c:v>
                </c:pt>
                <c:pt idx="6187">
                  <c:v>16.301473124461054</c:v>
                </c:pt>
                <c:pt idx="6188">
                  <c:v>16.299130622215834</c:v>
                </c:pt>
                <c:pt idx="6189">
                  <c:v>16.296788793103449</c:v>
                </c:pt>
                <c:pt idx="6190">
                  <c:v>16.294447636833787</c:v>
                </c:pt>
                <c:pt idx="6191">
                  <c:v>16.292107153116923</c:v>
                </c:pt>
                <c:pt idx="6192">
                  <c:v>16.289767341663076</c:v>
                </c:pt>
                <c:pt idx="6193">
                  <c:v>16.287428202182653</c:v>
                </c:pt>
                <c:pt idx="6194">
                  <c:v>16.285089734386219</c:v>
                </c:pt>
                <c:pt idx="6195">
                  <c:v>16.282751937984496</c:v>
                </c:pt>
                <c:pt idx="6196">
                  <c:v>16.280414812688388</c:v>
                </c:pt>
                <c:pt idx="6197">
                  <c:v>16.278078358208955</c:v>
                </c:pt>
                <c:pt idx="6198">
                  <c:v>16.275742574257425</c:v>
                </c:pt>
                <c:pt idx="6199">
                  <c:v>16.273407460545194</c:v>
                </c:pt>
                <c:pt idx="6200">
                  <c:v>16.27107301678382</c:v>
                </c:pt>
                <c:pt idx="6201">
                  <c:v>16.268739242685026</c:v>
                </c:pt>
                <c:pt idx="6202">
                  <c:v>16.266406137960704</c:v>
                </c:pt>
                <c:pt idx="6203">
                  <c:v>16.264073702322914</c:v>
                </c:pt>
                <c:pt idx="6204">
                  <c:v>16.261741935483872</c:v>
                </c:pt>
                <c:pt idx="6205">
                  <c:v>16.259410837155961</c:v>
                </c:pt>
                <c:pt idx="6206">
                  <c:v>16.257080407051742</c:v>
                </c:pt>
                <c:pt idx="6207">
                  <c:v>16.25475064488392</c:v>
                </c:pt>
                <c:pt idx="6208">
                  <c:v>16.252421550365383</c:v>
                </c:pt>
                <c:pt idx="6209">
                  <c:v>16.250093123209169</c:v>
                </c:pt>
                <c:pt idx="6210">
                  <c:v>16.247765363128494</c:v>
                </c:pt>
                <c:pt idx="6211">
                  <c:v>16.245438269836725</c:v>
                </c:pt>
                <c:pt idx="6212">
                  <c:v>16.243111843047402</c:v>
                </c:pt>
                <c:pt idx="6213">
                  <c:v>16.240786082474227</c:v>
                </c:pt>
                <c:pt idx="6214">
                  <c:v>16.238460987831068</c:v>
                </c:pt>
                <c:pt idx="6215">
                  <c:v>16.236136558831952</c:v>
                </c:pt>
                <c:pt idx="6216">
                  <c:v>16.233812795191071</c:v>
                </c:pt>
                <c:pt idx="6217">
                  <c:v>16.231489696622784</c:v>
                </c:pt>
                <c:pt idx="6218">
                  <c:v>16.22916726284161</c:v>
                </c:pt>
                <c:pt idx="6219">
                  <c:v>16.226845493562234</c:v>
                </c:pt>
                <c:pt idx="6220">
                  <c:v>16.2245243884995</c:v>
                </c:pt>
                <c:pt idx="6221">
                  <c:v>16.222203947368421</c:v>
                </c:pt>
                <c:pt idx="6222">
                  <c:v>16.219884169884171</c:v>
                </c:pt>
                <c:pt idx="6223">
                  <c:v>16.217565055762083</c:v>
                </c:pt>
                <c:pt idx="6224">
                  <c:v>16.215246604717656</c:v>
                </c:pt>
                <c:pt idx="6225">
                  <c:v>16.212928816466551</c:v>
                </c:pt>
                <c:pt idx="6226">
                  <c:v>16.210611690724598</c:v>
                </c:pt>
                <c:pt idx="6227">
                  <c:v>16.208295227207774</c:v>
                </c:pt>
                <c:pt idx="6228">
                  <c:v>16.205979425632233</c:v>
                </c:pt>
                <c:pt idx="6229">
                  <c:v>16.203664285714286</c:v>
                </c:pt>
                <c:pt idx="6230">
                  <c:v>16.201349807170402</c:v>
                </c:pt>
                <c:pt idx="6231">
                  <c:v>16.199035989717224</c:v>
                </c:pt>
                <c:pt idx="6232">
                  <c:v>16.19672283307154</c:v>
                </c:pt>
                <c:pt idx="6233">
                  <c:v>16.194410336950313</c:v>
                </c:pt>
                <c:pt idx="6234">
                  <c:v>16.192098501070667</c:v>
                </c:pt>
                <c:pt idx="6235">
                  <c:v>16.189787325149872</c:v>
                </c:pt>
                <c:pt idx="6236">
                  <c:v>16.18747680890538</c:v>
                </c:pt>
                <c:pt idx="6237">
                  <c:v>16.185166952054796</c:v>
                </c:pt>
                <c:pt idx="6238">
                  <c:v>16.182857754315879</c:v>
                </c:pt>
                <c:pt idx="6239">
                  <c:v>16.180549215406565</c:v>
                </c:pt>
                <c:pt idx="6240">
                  <c:v>16.17824133504493</c:v>
                </c:pt>
                <c:pt idx="6241">
                  <c:v>16.175934112949232</c:v>
                </c:pt>
                <c:pt idx="6242">
                  <c:v>16.173627548837871</c:v>
                </c:pt>
                <c:pt idx="6243">
                  <c:v>16.171321642429429</c:v>
                </c:pt>
                <c:pt idx="6244">
                  <c:v>16.169016393442622</c:v>
                </c:pt>
                <c:pt idx="6245">
                  <c:v>16.16671180159635</c:v>
                </c:pt>
                <c:pt idx="6246">
                  <c:v>16.164407866609665</c:v>
                </c:pt>
                <c:pt idx="6247">
                  <c:v>16.162104588201768</c:v>
                </c:pt>
                <c:pt idx="6248">
                  <c:v>16.159801966092036</c:v>
                </c:pt>
                <c:pt idx="6249">
                  <c:v>16.157500000000002</c:v>
                </c:pt>
                <c:pt idx="6250">
                  <c:v>16.155198689645349</c:v>
                </c:pt>
                <c:pt idx="6251">
                  <c:v>16.152898034747935</c:v>
                </c:pt>
                <c:pt idx="6252">
                  <c:v>16.15059803502777</c:v>
                </c:pt>
                <c:pt idx="6253">
                  <c:v>16.148298690205014</c:v>
                </c:pt>
                <c:pt idx="6254">
                  <c:v>16.146000000000001</c:v>
                </c:pt>
                <c:pt idx="6255">
                  <c:v>16.143701964133221</c:v>
                </c:pt>
                <c:pt idx="6256">
                  <c:v>16.141404582325315</c:v>
                </c:pt>
                <c:pt idx="6257">
                  <c:v>16.139107854297098</c:v>
                </c:pt>
                <c:pt idx="6258">
                  <c:v>16.136811779769527</c:v>
                </c:pt>
                <c:pt idx="6259">
                  <c:v>16.134516358463728</c:v>
                </c:pt>
                <c:pt idx="6260">
                  <c:v>16.132221590100983</c:v>
                </c:pt>
                <c:pt idx="6261">
                  <c:v>16.129927474402731</c:v>
                </c:pt>
                <c:pt idx="6262">
                  <c:v>16.127634011090571</c:v>
                </c:pt>
                <c:pt idx="6263">
                  <c:v>16.125341199886265</c:v>
                </c:pt>
                <c:pt idx="6264">
                  <c:v>16.123049040511727</c:v>
                </c:pt>
                <c:pt idx="6265">
                  <c:v>16.12075753268903</c:v>
                </c:pt>
                <c:pt idx="6266">
                  <c:v>16.1184666761404</c:v>
                </c:pt>
                <c:pt idx="6267">
                  <c:v>16.116176470588236</c:v>
                </c:pt>
                <c:pt idx="6268">
                  <c:v>16.113886915755078</c:v>
                </c:pt>
                <c:pt idx="6269">
                  <c:v>16.111598011363636</c:v>
                </c:pt>
                <c:pt idx="6270">
                  <c:v>16.109309757136771</c:v>
                </c:pt>
                <c:pt idx="6271">
                  <c:v>16.107022152797501</c:v>
                </c:pt>
                <c:pt idx="6272">
                  <c:v>16.104735198069005</c:v>
                </c:pt>
                <c:pt idx="6273">
                  <c:v>16.102448892674616</c:v>
                </c:pt>
                <c:pt idx="6274">
                  <c:v>16.100163236337831</c:v>
                </c:pt>
                <c:pt idx="6275">
                  <c:v>16.097878228782285</c:v>
                </c:pt>
                <c:pt idx="6276">
                  <c:v>16.0955938697318</c:v>
                </c:pt>
                <c:pt idx="6277">
                  <c:v>16.093310158910331</c:v>
                </c:pt>
                <c:pt idx="6278">
                  <c:v>16.091027096041991</c:v>
                </c:pt>
                <c:pt idx="6279">
                  <c:v>16.088744680851065</c:v>
                </c:pt>
                <c:pt idx="6280">
                  <c:v>16.086462913061979</c:v>
                </c:pt>
                <c:pt idx="6281">
                  <c:v>16.08418179239932</c:v>
                </c:pt>
                <c:pt idx="6282">
                  <c:v>16.081901318587835</c:v>
                </c:pt>
                <c:pt idx="6283">
                  <c:v>16.079621491352427</c:v>
                </c:pt>
                <c:pt idx="6284">
                  <c:v>16.077342310418143</c:v>
                </c:pt>
                <c:pt idx="6285">
                  <c:v>16.075063775510202</c:v>
                </c:pt>
                <c:pt idx="6286">
                  <c:v>16.072785886353977</c:v>
                </c:pt>
                <c:pt idx="6287">
                  <c:v>16.07050864267498</c:v>
                </c:pt>
                <c:pt idx="6288">
                  <c:v>16.068232044198897</c:v>
                </c:pt>
                <c:pt idx="6289">
                  <c:v>16.065956090651561</c:v>
                </c:pt>
                <c:pt idx="6290">
                  <c:v>16.063680781758958</c:v>
                </c:pt>
                <c:pt idx="6291">
                  <c:v>16.061406117247241</c:v>
                </c:pt>
                <c:pt idx="6292">
                  <c:v>16.059132096842703</c:v>
                </c:pt>
                <c:pt idx="6293">
                  <c:v>16.056858720271801</c:v>
                </c:pt>
                <c:pt idx="6294">
                  <c:v>16.054585987261149</c:v>
                </c:pt>
                <c:pt idx="6295">
                  <c:v>16.052313897537502</c:v>
                </c:pt>
                <c:pt idx="6296">
                  <c:v>16.050042450827792</c:v>
                </c:pt>
                <c:pt idx="6297">
                  <c:v>16.047771646859083</c:v>
                </c:pt>
                <c:pt idx="6298">
                  <c:v>16.045501485358606</c:v>
                </c:pt>
                <c:pt idx="6299">
                  <c:v>16.043231966053749</c:v>
                </c:pt>
                <c:pt idx="6300">
                  <c:v>16.040963088672044</c:v>
                </c:pt>
                <c:pt idx="6301">
                  <c:v>16.038694852941177</c:v>
                </c:pt>
                <c:pt idx="6302">
                  <c:v>16.036427258589001</c:v>
                </c:pt>
                <c:pt idx="6303">
                  <c:v>16.034160305343512</c:v>
                </c:pt>
                <c:pt idx="6304">
                  <c:v>16.031893992932861</c:v>
                </c:pt>
                <c:pt idx="6305">
                  <c:v>16.029628321085362</c:v>
                </c:pt>
                <c:pt idx="6306">
                  <c:v>16.027363289529461</c:v>
                </c:pt>
                <c:pt idx="6307">
                  <c:v>16.025098897993782</c:v>
                </c:pt>
                <c:pt idx="6308">
                  <c:v>16.02283514620709</c:v>
                </c:pt>
                <c:pt idx="6309">
                  <c:v>16.020572033898304</c:v>
                </c:pt>
                <c:pt idx="6310">
                  <c:v>16.018309560796499</c:v>
                </c:pt>
                <c:pt idx="6311">
                  <c:v>16.016047726630894</c:v>
                </c:pt>
                <c:pt idx="6312">
                  <c:v>16.013786531130879</c:v>
                </c:pt>
                <c:pt idx="6313">
                  <c:v>16.011525974025975</c:v>
                </c:pt>
                <c:pt idx="6314">
                  <c:v>16.00926605504587</c:v>
                </c:pt>
                <c:pt idx="6315">
                  <c:v>16.007006773920406</c:v>
                </c:pt>
                <c:pt idx="6316">
                  <c:v>16.004748130379568</c:v>
                </c:pt>
                <c:pt idx="6317">
                  <c:v>16.0024901241535</c:v>
                </c:pt>
                <c:pt idx="6318">
                  <c:v>16.000232754972494</c:v>
                </c:pt>
                <c:pt idx="6319">
                  <c:v>15.997976022566995</c:v>
                </c:pt>
                <c:pt idx="6320">
                  <c:v>15.995719926667608</c:v>
                </c:pt>
                <c:pt idx="6321">
                  <c:v>15.993464467005078</c:v>
                </c:pt>
                <c:pt idx="6322">
                  <c:v>15.991209643310308</c:v>
                </c:pt>
                <c:pt idx="6323">
                  <c:v>15.98895545531435</c:v>
                </c:pt>
                <c:pt idx="6324">
                  <c:v>15.986701902748415</c:v>
                </c:pt>
                <c:pt idx="6325">
                  <c:v>15.984448985343857</c:v>
                </c:pt>
                <c:pt idx="6326">
                  <c:v>15.982196702832184</c:v>
                </c:pt>
                <c:pt idx="6327">
                  <c:v>15.979945054945055</c:v>
                </c:pt>
                <c:pt idx="6328">
                  <c:v>15.977694041414285</c:v>
                </c:pt>
                <c:pt idx="6329">
                  <c:v>15.975443661971831</c:v>
                </c:pt>
                <c:pt idx="6330">
                  <c:v>15.97319391634981</c:v>
                </c:pt>
                <c:pt idx="6331">
                  <c:v>15.970944804280485</c:v>
                </c:pt>
                <c:pt idx="6332">
                  <c:v>15.968696325496271</c:v>
                </c:pt>
                <c:pt idx="6333">
                  <c:v>15.966448479729729</c:v>
                </c:pt>
                <c:pt idx="6334">
                  <c:v>15.964201266713584</c:v>
                </c:pt>
                <c:pt idx="6335">
                  <c:v>15.961954686180693</c:v>
                </c:pt>
                <c:pt idx="6336">
                  <c:v>15.959708737864078</c:v>
                </c:pt>
                <c:pt idx="6337">
                  <c:v>15.957463421496906</c:v>
                </c:pt>
                <c:pt idx="6338">
                  <c:v>15.95521873681249</c:v>
                </c:pt>
                <c:pt idx="6339">
                  <c:v>15.952974683544305</c:v>
                </c:pt>
                <c:pt idx="6340">
                  <c:v>15.950731261425961</c:v>
                </c:pt>
                <c:pt idx="6341">
                  <c:v>15.948488470191228</c:v>
                </c:pt>
                <c:pt idx="6342">
                  <c:v>15.94624630957402</c:v>
                </c:pt>
                <c:pt idx="6343">
                  <c:v>15.944004779308408</c:v>
                </c:pt>
                <c:pt idx="6344">
                  <c:v>15.941763879128603</c:v>
                </c:pt>
                <c:pt idx="6345">
                  <c:v>15.939523608768971</c:v>
                </c:pt>
                <c:pt idx="6346">
                  <c:v>15.937283967964031</c:v>
                </c:pt>
                <c:pt idx="6347">
                  <c:v>15.935044956448442</c:v>
                </c:pt>
                <c:pt idx="6348">
                  <c:v>15.932806573957016</c:v>
                </c:pt>
                <c:pt idx="6349">
                  <c:v>15.930568820224719</c:v>
                </c:pt>
                <c:pt idx="6350">
                  <c:v>15.92833169498666</c:v>
                </c:pt>
                <c:pt idx="6351">
                  <c:v>15.926095197978098</c:v>
                </c:pt>
                <c:pt idx="6352">
                  <c:v>15.923859328934439</c:v>
                </c:pt>
                <c:pt idx="6353">
                  <c:v>15.92162408759124</c:v>
                </c:pt>
                <c:pt idx="6354">
                  <c:v>15.919389473684213</c:v>
                </c:pt>
                <c:pt idx="6355">
                  <c:v>15.917155486949202</c:v>
                </c:pt>
                <c:pt idx="6356">
                  <c:v>15.914922127122212</c:v>
                </c:pt>
                <c:pt idx="6357">
                  <c:v>15.912689393939395</c:v>
                </c:pt>
                <c:pt idx="6358">
                  <c:v>15.910457287137046</c:v>
                </c:pt>
                <c:pt idx="6359">
                  <c:v>15.908225806451615</c:v>
                </c:pt>
                <c:pt idx="6360">
                  <c:v>15.905994951619689</c:v>
                </c:pt>
                <c:pt idx="6361">
                  <c:v>15.903764722378016</c:v>
                </c:pt>
                <c:pt idx="6362">
                  <c:v>15.901535118463482</c:v>
                </c:pt>
                <c:pt idx="6363">
                  <c:v>15.89930613961312</c:v>
                </c:pt>
                <c:pt idx="6364">
                  <c:v>15.89707778556412</c:v>
                </c:pt>
                <c:pt idx="6365">
                  <c:v>15.894850056053812</c:v>
                </c:pt>
                <c:pt idx="6366">
                  <c:v>15.892622950819675</c:v>
                </c:pt>
                <c:pt idx="6367">
                  <c:v>15.890396469599327</c:v>
                </c:pt>
                <c:pt idx="6368">
                  <c:v>15.888170612130551</c:v>
                </c:pt>
                <c:pt idx="6369">
                  <c:v>15.885945378151261</c:v>
                </c:pt>
                <c:pt idx="6370">
                  <c:v>15.883720767399524</c:v>
                </c:pt>
                <c:pt idx="6371">
                  <c:v>15.881496779613554</c:v>
                </c:pt>
                <c:pt idx="6372">
                  <c:v>15.87927341453171</c:v>
                </c:pt>
                <c:pt idx="6373">
                  <c:v>15.877050671892498</c:v>
                </c:pt>
                <c:pt idx="6374">
                  <c:v>15.874828551434568</c:v>
                </c:pt>
                <c:pt idx="6375">
                  <c:v>15.872607052896726</c:v>
                </c:pt>
                <c:pt idx="6376">
                  <c:v>15.870386176017909</c:v>
                </c:pt>
                <c:pt idx="6377">
                  <c:v>15.868165920537216</c:v>
                </c:pt>
                <c:pt idx="6378">
                  <c:v>15.865946286193873</c:v>
                </c:pt>
                <c:pt idx="6379">
                  <c:v>15.863727272727273</c:v>
                </c:pt>
                <c:pt idx="6380">
                  <c:v>15.861508879876942</c:v>
                </c:pt>
                <c:pt idx="6381">
                  <c:v>15.85929110738255</c:v>
                </c:pt>
                <c:pt idx="6382">
                  <c:v>15.857073954983925</c:v>
                </c:pt>
                <c:pt idx="6383">
                  <c:v>15.854857422421023</c:v>
                </c:pt>
                <c:pt idx="6384">
                  <c:v>15.852641509433965</c:v>
                </c:pt>
                <c:pt idx="6385">
                  <c:v>15.850426215762997</c:v>
                </c:pt>
                <c:pt idx="6386">
                  <c:v>15.848211541148526</c:v>
                </c:pt>
                <c:pt idx="6387">
                  <c:v>15.8459974853311</c:v>
                </c:pt>
                <c:pt idx="6388">
                  <c:v>15.843784048051404</c:v>
                </c:pt>
                <c:pt idx="6389">
                  <c:v>15.841571229050281</c:v>
                </c:pt>
                <c:pt idx="6390">
                  <c:v>15.839359028068706</c:v>
                </c:pt>
                <c:pt idx="6391">
                  <c:v>15.83714744484781</c:v>
                </c:pt>
                <c:pt idx="6392">
                  <c:v>15.834936479128856</c:v>
                </c:pt>
                <c:pt idx="6393">
                  <c:v>15.832726130653267</c:v>
                </c:pt>
                <c:pt idx="6394">
                  <c:v>15.830516399162597</c:v>
                </c:pt>
                <c:pt idx="6395">
                  <c:v>15.82830728439855</c:v>
                </c:pt>
                <c:pt idx="6396">
                  <c:v>15.826098786102971</c:v>
                </c:pt>
                <c:pt idx="6397">
                  <c:v>15.823890904017858</c:v>
                </c:pt>
                <c:pt idx="6398">
                  <c:v>15.821683637885339</c:v>
                </c:pt>
                <c:pt idx="6399">
                  <c:v>15.8194769874477</c:v>
                </c:pt>
                <c:pt idx="6400">
                  <c:v>15.817270952447357</c:v>
                </c:pt>
                <c:pt idx="6401">
                  <c:v>15.815065532626884</c:v>
                </c:pt>
                <c:pt idx="6402">
                  <c:v>15.812860727728985</c:v>
                </c:pt>
                <c:pt idx="6403">
                  <c:v>15.810656537496516</c:v>
                </c:pt>
                <c:pt idx="6404">
                  <c:v>15.808452961672476</c:v>
                </c:pt>
                <c:pt idx="6405">
                  <c:v>15.806250000000002</c:v>
                </c:pt>
                <c:pt idx="6406">
                  <c:v>15.804047652222376</c:v>
                </c:pt>
                <c:pt idx="6407">
                  <c:v>15.801845918083032</c:v>
                </c:pt>
                <c:pt idx="6408">
                  <c:v>15.799644797325534</c:v>
                </c:pt>
                <c:pt idx="6409">
                  <c:v>15.797444289693594</c:v>
                </c:pt>
                <c:pt idx="6410">
                  <c:v>15.795244394931068</c:v>
                </c:pt>
                <c:pt idx="6411">
                  <c:v>15.793045112781956</c:v>
                </c:pt>
                <c:pt idx="6412">
                  <c:v>15.790846442990395</c:v>
                </c:pt>
                <c:pt idx="6413">
                  <c:v>15.788648385300668</c:v>
                </c:pt>
                <c:pt idx="6414">
                  <c:v>15.786450939457204</c:v>
                </c:pt>
                <c:pt idx="6415">
                  <c:v>15.784254105204564</c:v>
                </c:pt>
                <c:pt idx="6416">
                  <c:v>15.782057882287464</c:v>
                </c:pt>
                <c:pt idx="6417">
                  <c:v>15.779862270450753</c:v>
                </c:pt>
                <c:pt idx="6418">
                  <c:v>15.777667269439423</c:v>
                </c:pt>
                <c:pt idx="6419">
                  <c:v>15.77547287899861</c:v>
                </c:pt>
                <c:pt idx="6420">
                  <c:v>15.773279098873594</c:v>
                </c:pt>
                <c:pt idx="6421">
                  <c:v>15.771085928809789</c:v>
                </c:pt>
                <c:pt idx="6422">
                  <c:v>15.76889336855276</c:v>
                </c:pt>
                <c:pt idx="6423">
                  <c:v>15.766701417848207</c:v>
                </c:pt>
                <c:pt idx="6424">
                  <c:v>15.764510076441976</c:v>
                </c:pt>
                <c:pt idx="6425">
                  <c:v>15.762319344080044</c:v>
                </c:pt>
                <c:pt idx="6426">
                  <c:v>15.760129220508546</c:v>
                </c:pt>
                <c:pt idx="6427">
                  <c:v>15.757939705473742</c:v>
                </c:pt>
                <c:pt idx="6428">
                  <c:v>15.755750798722046</c:v>
                </c:pt>
                <c:pt idx="6429">
                  <c:v>15.753562500000001</c:v>
                </c:pt>
                <c:pt idx="6430">
                  <c:v>15.751374809054298</c:v>
                </c:pt>
                <c:pt idx="6431">
                  <c:v>15.749187725631769</c:v>
                </c:pt>
                <c:pt idx="6432">
                  <c:v>15.747001249479382</c:v>
                </c:pt>
                <c:pt idx="6433">
                  <c:v>15.744815380344253</c:v>
                </c:pt>
                <c:pt idx="6434">
                  <c:v>15.742630117973629</c:v>
                </c:pt>
                <c:pt idx="6435">
                  <c:v>15.740445462114906</c:v>
                </c:pt>
                <c:pt idx="6436">
                  <c:v>15.738261412515609</c:v>
                </c:pt>
                <c:pt idx="6437">
                  <c:v>15.73607796892342</c:v>
                </c:pt>
                <c:pt idx="6438">
                  <c:v>15.733895131086143</c:v>
                </c:pt>
                <c:pt idx="6439">
                  <c:v>15.731712898751734</c:v>
                </c:pt>
                <c:pt idx="6440">
                  <c:v>15.729531271668286</c:v>
                </c:pt>
                <c:pt idx="6441">
                  <c:v>15.727350249584028</c:v>
                </c:pt>
                <c:pt idx="6442">
                  <c:v>15.725169832247332</c:v>
                </c:pt>
                <c:pt idx="6443">
                  <c:v>15.72299001940671</c:v>
                </c:pt>
                <c:pt idx="6444">
                  <c:v>15.720810810810811</c:v>
                </c:pt>
                <c:pt idx="6445">
                  <c:v>15.718632206208426</c:v>
                </c:pt>
                <c:pt idx="6446">
                  <c:v>15.716454205348484</c:v>
                </c:pt>
                <c:pt idx="6447">
                  <c:v>15.714276807980049</c:v>
                </c:pt>
                <c:pt idx="6448">
                  <c:v>15.712100013852334</c:v>
                </c:pt>
                <c:pt idx="6449">
                  <c:v>15.709923822714682</c:v>
                </c:pt>
                <c:pt idx="6450">
                  <c:v>15.707748234316579</c:v>
                </c:pt>
                <c:pt idx="6451">
                  <c:v>15.705573248407646</c:v>
                </c:pt>
                <c:pt idx="6452">
                  <c:v>15.703398864737645</c:v>
                </c:pt>
                <c:pt idx="6453">
                  <c:v>15.701225083056478</c:v>
                </c:pt>
                <c:pt idx="6454">
                  <c:v>15.699051903114189</c:v>
                </c:pt>
                <c:pt idx="6455">
                  <c:v>15.696879324660948</c:v>
                </c:pt>
                <c:pt idx="6456">
                  <c:v>15.694707347447075</c:v>
                </c:pt>
                <c:pt idx="6457">
                  <c:v>15.692535971223021</c:v>
                </c:pt>
                <c:pt idx="6458">
                  <c:v>15.690365195739382</c:v>
                </c:pt>
                <c:pt idx="6459">
                  <c:v>15.688195020746889</c:v>
                </c:pt>
                <c:pt idx="6460">
                  <c:v>15.686025445996407</c:v>
                </c:pt>
                <c:pt idx="6461">
                  <c:v>15.683856471238938</c:v>
                </c:pt>
                <c:pt idx="6462">
                  <c:v>15.681688096225635</c:v>
                </c:pt>
                <c:pt idx="6463">
                  <c:v>15.67952032070777</c:v>
                </c:pt>
                <c:pt idx="6464">
                  <c:v>15.677353144436767</c:v>
                </c:pt>
                <c:pt idx="6465">
                  <c:v>15.675186567164179</c:v>
                </c:pt>
                <c:pt idx="6466">
                  <c:v>15.673020588641702</c:v>
                </c:pt>
                <c:pt idx="6467">
                  <c:v>15.670855208621168</c:v>
                </c:pt>
                <c:pt idx="6468">
                  <c:v>15.668690426854539</c:v>
                </c:pt>
                <c:pt idx="6469">
                  <c:v>15.666526243093923</c:v>
                </c:pt>
                <c:pt idx="6470">
                  <c:v>15.664362657091562</c:v>
                </c:pt>
                <c:pt idx="6471">
                  <c:v>15.662199668599836</c:v>
                </c:pt>
                <c:pt idx="6472">
                  <c:v>15.660037277371256</c:v>
                </c:pt>
                <c:pt idx="6473">
                  <c:v>15.657875483158477</c:v>
                </c:pt>
                <c:pt idx="6474">
                  <c:v>15.655714285714286</c:v>
                </c:pt>
                <c:pt idx="6475">
                  <c:v>15.653553684791611</c:v>
                </c:pt>
                <c:pt idx="6476">
                  <c:v>15.651393680143508</c:v>
                </c:pt>
                <c:pt idx="6477">
                  <c:v>15.649234271523177</c:v>
                </c:pt>
                <c:pt idx="6478">
                  <c:v>15.647075458683958</c:v>
                </c:pt>
                <c:pt idx="6479">
                  <c:v>15.644917241379311</c:v>
                </c:pt>
                <c:pt idx="6480">
                  <c:v>15.642759619362845</c:v>
                </c:pt>
                <c:pt idx="6481">
                  <c:v>15.640602592388309</c:v>
                </c:pt>
                <c:pt idx="6482">
                  <c:v>15.638446160209568</c:v>
                </c:pt>
                <c:pt idx="6483">
                  <c:v>15.636290322580646</c:v>
                </c:pt>
                <c:pt idx="6484">
                  <c:v>15.634135079255685</c:v>
                </c:pt>
                <c:pt idx="6485">
                  <c:v>15.631980429988975</c:v>
                </c:pt>
                <c:pt idx="6486">
                  <c:v>15.629826374534932</c:v>
                </c:pt>
                <c:pt idx="6487">
                  <c:v>15.627672912648112</c:v>
                </c:pt>
                <c:pt idx="6488">
                  <c:v>15.62552004408321</c:v>
                </c:pt>
                <c:pt idx="6489">
                  <c:v>15.623367768595042</c:v>
                </c:pt>
                <c:pt idx="6490">
                  <c:v>15.621216085938578</c:v>
                </c:pt>
                <c:pt idx="6491">
                  <c:v>15.619064995868907</c:v>
                </c:pt>
                <c:pt idx="6492">
                  <c:v>15.616914498141266</c:v>
                </c:pt>
                <c:pt idx="6493">
                  <c:v>15.614764592511015</c:v>
                </c:pt>
                <c:pt idx="6494">
                  <c:v>15.612615278733655</c:v>
                </c:pt>
                <c:pt idx="6495">
                  <c:v>15.610466556564822</c:v>
                </c:pt>
                <c:pt idx="6496">
                  <c:v>15.608318425760286</c:v>
                </c:pt>
                <c:pt idx="6497">
                  <c:v>15.606170886075949</c:v>
                </c:pt>
                <c:pt idx="6498">
                  <c:v>15.604023937267849</c:v>
                </c:pt>
                <c:pt idx="6499">
                  <c:v>15.601877579092161</c:v>
                </c:pt>
                <c:pt idx="6500">
                  <c:v>15.599731811305187</c:v>
                </c:pt>
                <c:pt idx="6501">
                  <c:v>15.597586633663365</c:v>
                </c:pt>
                <c:pt idx="6502">
                  <c:v>15.595442045923278</c:v>
                </c:pt>
                <c:pt idx="6503">
                  <c:v>15.593298047841628</c:v>
                </c:pt>
                <c:pt idx="6504">
                  <c:v>15.591154639175258</c:v>
                </c:pt>
                <c:pt idx="6505">
                  <c:v>15.589011819681144</c:v>
                </c:pt>
                <c:pt idx="6506">
                  <c:v>15.586869589116395</c:v>
                </c:pt>
                <c:pt idx="6507">
                  <c:v>15.584727947238253</c:v>
                </c:pt>
                <c:pt idx="6508">
                  <c:v>15.582586893804095</c:v>
                </c:pt>
                <c:pt idx="6509">
                  <c:v>15.580446428571431</c:v>
                </c:pt>
                <c:pt idx="6510">
                  <c:v>15.578306551297899</c:v>
                </c:pt>
                <c:pt idx="6511">
                  <c:v>15.576167261741279</c:v>
                </c:pt>
                <c:pt idx="6512">
                  <c:v>15.574028559659482</c:v>
                </c:pt>
                <c:pt idx="6513">
                  <c:v>15.571890444810544</c:v>
                </c:pt>
                <c:pt idx="6514">
                  <c:v>15.569752916952645</c:v>
                </c:pt>
                <c:pt idx="6515">
                  <c:v>15.567615975844085</c:v>
                </c:pt>
                <c:pt idx="6516">
                  <c:v>15.565479621243311</c:v>
                </c:pt>
                <c:pt idx="6517">
                  <c:v>15.563343852908892</c:v>
                </c:pt>
                <c:pt idx="6518">
                  <c:v>15.561208670599534</c:v>
                </c:pt>
                <c:pt idx="6519">
                  <c:v>15.559074074074076</c:v>
                </c:pt>
                <c:pt idx="6520">
                  <c:v>15.556940063091485</c:v>
                </c:pt>
                <c:pt idx="6521">
                  <c:v>15.554806637410863</c:v>
                </c:pt>
                <c:pt idx="6522">
                  <c:v>15.552673796791446</c:v>
                </c:pt>
                <c:pt idx="6523">
                  <c:v>15.550541540992597</c:v>
                </c:pt>
                <c:pt idx="6524">
                  <c:v>15.548409869773819</c:v>
                </c:pt>
                <c:pt idx="6525">
                  <c:v>15.546278782894738</c:v>
                </c:pt>
                <c:pt idx="6526">
                  <c:v>15.544148280115117</c:v>
                </c:pt>
                <c:pt idx="6527">
                  <c:v>15.542018361194849</c:v>
                </c:pt>
                <c:pt idx="6528">
                  <c:v>15.539889025893959</c:v>
                </c:pt>
                <c:pt idx="6529">
                  <c:v>15.537760273972602</c:v>
                </c:pt>
                <c:pt idx="6530">
                  <c:v>15.53563210519107</c:v>
                </c:pt>
                <c:pt idx="6531">
                  <c:v>15.533504519309778</c:v>
                </c:pt>
                <c:pt idx="6532">
                  <c:v>15.531377516089279</c:v>
                </c:pt>
                <c:pt idx="6533">
                  <c:v>15.529251095290252</c:v>
                </c:pt>
                <c:pt idx="6534">
                  <c:v>15.527125256673511</c:v>
                </c:pt>
                <c:pt idx="6535">
                  <c:v>15.525</c:v>
                </c:pt>
                <c:pt idx="6536">
                  <c:v>15.522875325030792</c:v>
                </c:pt>
                <c:pt idx="6537">
                  <c:v>15.520751231527093</c:v>
                </c:pt>
                <c:pt idx="6538">
                  <c:v>15.51862771925024</c:v>
                </c:pt>
                <c:pt idx="6539">
                  <c:v>15.516504787961697</c:v>
                </c:pt>
                <c:pt idx="6540">
                  <c:v>15.514382437423063</c:v>
                </c:pt>
                <c:pt idx="6541">
                  <c:v>15.512260667396063</c:v>
                </c:pt>
                <c:pt idx="6542">
                  <c:v>15.510139477642555</c:v>
                </c:pt>
                <c:pt idx="6543">
                  <c:v>15.508018867924529</c:v>
                </c:pt>
                <c:pt idx="6544">
                  <c:v>15.5058988380041</c:v>
                </c:pt>
                <c:pt idx="6545">
                  <c:v>15.503779387643522</c:v>
                </c:pt>
                <c:pt idx="6546">
                  <c:v>15.501660516605167</c:v>
                </c:pt>
                <c:pt idx="6547">
                  <c:v>15.499542224651545</c:v>
                </c:pt>
                <c:pt idx="6548">
                  <c:v>15.497424511545294</c:v>
                </c:pt>
                <c:pt idx="6549">
                  <c:v>15.495307377049182</c:v>
                </c:pt>
                <c:pt idx="6550">
                  <c:v>15.493190820926106</c:v>
                </c:pt>
                <c:pt idx="6551">
                  <c:v>15.491074842939087</c:v>
                </c:pt>
                <c:pt idx="6552">
                  <c:v>15.488959442851289</c:v>
                </c:pt>
                <c:pt idx="6553">
                  <c:v>15.486844620425996</c:v>
                </c:pt>
                <c:pt idx="6554">
                  <c:v>15.484730375426622</c:v>
                </c:pt>
                <c:pt idx="6555">
                  <c:v>15.482616707616707</c:v>
                </c:pt>
                <c:pt idx="6556">
                  <c:v>15.480503616759929</c:v>
                </c:pt>
                <c:pt idx="6557">
                  <c:v>15.478391102620089</c:v>
                </c:pt>
                <c:pt idx="6558">
                  <c:v>15.476279164961113</c:v>
                </c:pt>
                <c:pt idx="6559">
                  <c:v>15.474167803547067</c:v>
                </c:pt>
                <c:pt idx="6560">
                  <c:v>15.472057018142138</c:v>
                </c:pt>
                <c:pt idx="6561">
                  <c:v>15.469946808510638</c:v>
                </c:pt>
                <c:pt idx="6562">
                  <c:v>15.467837174417019</c:v>
                </c:pt>
                <c:pt idx="6563">
                  <c:v>15.465728115625854</c:v>
                </c:pt>
                <c:pt idx="6564">
                  <c:v>15.463619631901842</c:v>
                </c:pt>
                <c:pt idx="6565">
                  <c:v>15.461511723009817</c:v>
                </c:pt>
                <c:pt idx="6566">
                  <c:v>15.459404388714734</c:v>
                </c:pt>
                <c:pt idx="6567">
                  <c:v>15.457297628781685</c:v>
                </c:pt>
                <c:pt idx="6568">
                  <c:v>15.455191442975883</c:v>
                </c:pt>
                <c:pt idx="6569">
                  <c:v>15.453085831062669</c:v>
                </c:pt>
                <c:pt idx="6570">
                  <c:v>15.45098079280752</c:v>
                </c:pt>
                <c:pt idx="6571">
                  <c:v>15.448876327976029</c:v>
                </c:pt>
                <c:pt idx="6572">
                  <c:v>15.446772436333926</c:v>
                </c:pt>
                <c:pt idx="6573">
                  <c:v>15.444669117647059</c:v>
                </c:pt>
                <c:pt idx="6574">
                  <c:v>15.442566371681416</c:v>
                </c:pt>
                <c:pt idx="6575">
                  <c:v>15.440464198203104</c:v>
                </c:pt>
                <c:pt idx="6576">
                  <c:v>15.43836259697836</c:v>
                </c:pt>
                <c:pt idx="6577">
                  <c:v>15.436261567773544</c:v>
                </c:pt>
                <c:pt idx="6578">
                  <c:v>15.434161110355152</c:v>
                </c:pt>
                <c:pt idx="6579">
                  <c:v>15.432061224489797</c:v>
                </c:pt>
                <c:pt idx="6580">
                  <c:v>15.429961909944225</c:v>
                </c:pt>
                <c:pt idx="6581">
                  <c:v>15.427863166485309</c:v>
                </c:pt>
                <c:pt idx="6582">
                  <c:v>15.425764993880048</c:v>
                </c:pt>
                <c:pt idx="6583">
                  <c:v>15.423667391895567</c:v>
                </c:pt>
                <c:pt idx="6584">
                  <c:v>15.421570360299118</c:v>
                </c:pt>
                <c:pt idx="6585">
                  <c:v>15.419473898858076</c:v>
                </c:pt>
                <c:pt idx="6586">
                  <c:v>15.417378007339948</c:v>
                </c:pt>
                <c:pt idx="6587">
                  <c:v>15.415282685512368</c:v>
                </c:pt>
                <c:pt idx="6588">
                  <c:v>15.413187933143092</c:v>
                </c:pt>
                <c:pt idx="6589">
                  <c:v>15.411093749999999</c:v>
                </c:pt>
                <c:pt idx="6590">
                  <c:v>15.409000135851109</c:v>
                </c:pt>
                <c:pt idx="6591">
                  <c:v>15.406907090464548</c:v>
                </c:pt>
                <c:pt idx="6592">
                  <c:v>15.404814613608586</c:v>
                </c:pt>
                <c:pt idx="6593">
                  <c:v>15.402722705051604</c:v>
                </c:pt>
                <c:pt idx="6594">
                  <c:v>15.40063136456212</c:v>
                </c:pt>
                <c:pt idx="6595">
                  <c:v>15.39854059190877</c:v>
                </c:pt>
                <c:pt idx="6596">
                  <c:v>15.396450386860323</c:v>
                </c:pt>
                <c:pt idx="6597">
                  <c:v>15.394360749185669</c:v>
                </c:pt>
                <c:pt idx="6598">
                  <c:v>15.39227167865382</c:v>
                </c:pt>
                <c:pt idx="6599">
                  <c:v>15.390183175033922</c:v>
                </c:pt>
                <c:pt idx="6600">
                  <c:v>15.388095238095239</c:v>
                </c:pt>
                <c:pt idx="6601">
                  <c:v>15.386007867607162</c:v>
                </c:pt>
                <c:pt idx="6602">
                  <c:v>15.38392106333921</c:v>
                </c:pt>
                <c:pt idx="6603">
                  <c:v>15.381834825061027</c:v>
                </c:pt>
                <c:pt idx="6604">
                  <c:v>15.379749152542374</c:v>
                </c:pt>
                <c:pt idx="6605">
                  <c:v>15.377664045553146</c:v>
                </c:pt>
                <c:pt idx="6606">
                  <c:v>15.37557950386336</c:v>
                </c:pt>
                <c:pt idx="6607">
                  <c:v>15.373495527243156</c:v>
                </c:pt>
                <c:pt idx="6608">
                  <c:v>15.3714121154628</c:v>
                </c:pt>
                <c:pt idx="6609">
                  <c:v>15.369329268292685</c:v>
                </c:pt>
                <c:pt idx="6610">
                  <c:v>15.36724698550332</c:v>
                </c:pt>
                <c:pt idx="6611">
                  <c:v>15.365165266865349</c:v>
                </c:pt>
                <c:pt idx="6612">
                  <c:v>15.363084112149533</c:v>
                </c:pt>
                <c:pt idx="6613">
                  <c:v>15.361003521126761</c:v>
                </c:pt>
                <c:pt idx="6614">
                  <c:v>15.358923493568046</c:v>
                </c:pt>
                <c:pt idx="6615">
                  <c:v>15.356844029244517</c:v>
                </c:pt>
                <c:pt idx="6616">
                  <c:v>15.354765127927442</c:v>
                </c:pt>
                <c:pt idx="6617">
                  <c:v>15.352686789388198</c:v>
                </c:pt>
                <c:pt idx="6618">
                  <c:v>15.350609013398294</c:v>
                </c:pt>
                <c:pt idx="6619">
                  <c:v>15.348531799729365</c:v>
                </c:pt>
                <c:pt idx="6620">
                  <c:v>15.34645514815316</c:v>
                </c:pt>
                <c:pt idx="6621">
                  <c:v>15.344379058441559</c:v>
                </c:pt>
                <c:pt idx="6622">
                  <c:v>15.342303530366564</c:v>
                </c:pt>
                <c:pt idx="6623">
                  <c:v>15.340228563700297</c:v>
                </c:pt>
                <c:pt idx="6624">
                  <c:v>15.338154158215012</c:v>
                </c:pt>
                <c:pt idx="6625">
                  <c:v>15.336080313683073</c:v>
                </c:pt>
                <c:pt idx="6626">
                  <c:v>15.334007029876979</c:v>
                </c:pt>
                <c:pt idx="6627">
                  <c:v>15.331934306569345</c:v>
                </c:pt>
                <c:pt idx="6628">
                  <c:v>15.32986214353291</c:v>
                </c:pt>
                <c:pt idx="6629">
                  <c:v>15.327790540540542</c:v>
                </c:pt>
                <c:pt idx="6630">
                  <c:v>15.325719497365222</c:v>
                </c:pt>
                <c:pt idx="6631">
                  <c:v>15.323649013780059</c:v>
                </c:pt>
                <c:pt idx="6632">
                  <c:v>15.321579089558288</c:v>
                </c:pt>
                <c:pt idx="6633">
                  <c:v>15.31950972447326</c:v>
                </c:pt>
                <c:pt idx="6634">
                  <c:v>15.317440918298448</c:v>
                </c:pt>
                <c:pt idx="6635">
                  <c:v>15.315372670807456</c:v>
                </c:pt>
                <c:pt idx="6636">
                  <c:v>15.313304981773999</c:v>
                </c:pt>
                <c:pt idx="6637">
                  <c:v>15.311237850971922</c:v>
                </c:pt>
                <c:pt idx="6638">
                  <c:v>15.309171278175192</c:v>
                </c:pt>
                <c:pt idx="6639">
                  <c:v>15.307105263157897</c:v>
                </c:pt>
                <c:pt idx="6640">
                  <c:v>15.305039805694239</c:v>
                </c:pt>
                <c:pt idx="6641">
                  <c:v>15.302974905558553</c:v>
                </c:pt>
                <c:pt idx="6642">
                  <c:v>15.300910562525292</c:v>
                </c:pt>
                <c:pt idx="6643">
                  <c:v>15.298846776369032</c:v>
                </c:pt>
                <c:pt idx="6644">
                  <c:v>15.296783546864464</c:v>
                </c:pt>
                <c:pt idx="6645">
                  <c:v>15.29472087378641</c:v>
                </c:pt>
                <c:pt idx="6646">
                  <c:v>15.292658756909802</c:v>
                </c:pt>
                <c:pt idx="6647">
                  <c:v>15.290597196009708</c:v>
                </c:pt>
                <c:pt idx="6648">
                  <c:v>15.288536190861301</c:v>
                </c:pt>
                <c:pt idx="6649">
                  <c:v>15.286475741239892</c:v>
                </c:pt>
                <c:pt idx="6650">
                  <c:v>15.284415846920901</c:v>
                </c:pt>
                <c:pt idx="6651">
                  <c:v>15.282356507679872</c:v>
                </c:pt>
                <c:pt idx="6652">
                  <c:v>15.280297723292469</c:v>
                </c:pt>
                <c:pt idx="6653">
                  <c:v>15.278239493534484</c:v>
                </c:pt>
                <c:pt idx="6654">
                  <c:v>15.276181818181819</c:v>
                </c:pt>
                <c:pt idx="6655">
                  <c:v>15.274124697010503</c:v>
                </c:pt>
                <c:pt idx="6656">
                  <c:v>15.272068129796688</c:v>
                </c:pt>
                <c:pt idx="6657">
                  <c:v>15.270012116316641</c:v>
                </c:pt>
                <c:pt idx="6658">
                  <c:v>15.267956656346751</c:v>
                </c:pt>
                <c:pt idx="6659">
                  <c:v>15.265901749663527</c:v>
                </c:pt>
                <c:pt idx="6660">
                  <c:v>15.263847396043602</c:v>
                </c:pt>
                <c:pt idx="6661">
                  <c:v>15.261793595263725</c:v>
                </c:pt>
                <c:pt idx="6662">
                  <c:v>15.259740347100767</c:v>
                </c:pt>
                <c:pt idx="6663">
                  <c:v>15.25768765133172</c:v>
                </c:pt>
                <c:pt idx="6664">
                  <c:v>15.255635507733693</c:v>
                </c:pt>
                <c:pt idx="6665">
                  <c:v>15.253583916083917</c:v>
                </c:pt>
                <c:pt idx="6666">
                  <c:v>15.251532876159741</c:v>
                </c:pt>
                <c:pt idx="6667">
                  <c:v>15.249482387738642</c:v>
                </c:pt>
                <c:pt idx="6668">
                  <c:v>15.2474324505982</c:v>
                </c:pt>
                <c:pt idx="6669">
                  <c:v>15.24538306451613</c:v>
                </c:pt>
                <c:pt idx="6670">
                  <c:v>15.24333422927026</c:v>
                </c:pt>
                <c:pt idx="6671">
                  <c:v>15.241285944638541</c:v>
                </c:pt>
                <c:pt idx="6672">
                  <c:v>15.239238210399034</c:v>
                </c:pt>
                <c:pt idx="6673">
                  <c:v>15.237191026329931</c:v>
                </c:pt>
                <c:pt idx="6674">
                  <c:v>15.235144392209538</c:v>
                </c:pt>
                <c:pt idx="6675">
                  <c:v>15.233098307816277</c:v>
                </c:pt>
                <c:pt idx="6676">
                  <c:v>15.231052772928697</c:v>
                </c:pt>
                <c:pt idx="6677">
                  <c:v>15.229007787325457</c:v>
                </c:pt>
                <c:pt idx="6678">
                  <c:v>15.22696335078534</c:v>
                </c:pt>
                <c:pt idx="6679">
                  <c:v>15.22491946308725</c:v>
                </c:pt>
                <c:pt idx="6680">
                  <c:v>15.222876124010202</c:v>
                </c:pt>
                <c:pt idx="6681">
                  <c:v>15.220833333333335</c:v>
                </c:pt>
                <c:pt idx="6682">
                  <c:v>15.218791090835907</c:v>
                </c:pt>
                <c:pt idx="6683">
                  <c:v>15.216749396297292</c:v>
                </c:pt>
                <c:pt idx="6684">
                  <c:v>15.214708249496983</c:v>
                </c:pt>
                <c:pt idx="6685">
                  <c:v>15.212667650214593</c:v>
                </c:pt>
                <c:pt idx="6686">
                  <c:v>15.210627598229852</c:v>
                </c:pt>
                <c:pt idx="6687">
                  <c:v>15.208588093322607</c:v>
                </c:pt>
                <c:pt idx="6688">
                  <c:v>15.206549135272825</c:v>
                </c:pt>
                <c:pt idx="6689">
                  <c:v>15.20451072386059</c:v>
                </c:pt>
                <c:pt idx="6690">
                  <c:v>15.202472858866106</c:v>
                </c:pt>
                <c:pt idx="6691">
                  <c:v>15.200435540069687</c:v>
                </c:pt>
                <c:pt idx="6692">
                  <c:v>15.198398767251778</c:v>
                </c:pt>
                <c:pt idx="6693">
                  <c:v>15.196362540192926</c:v>
                </c:pt>
                <c:pt idx="6694">
                  <c:v>15.194326858673811</c:v>
                </c:pt>
                <c:pt idx="6695">
                  <c:v>15.192291722475222</c:v>
                </c:pt>
                <c:pt idx="6696">
                  <c:v>15.190257131378063</c:v>
                </c:pt>
                <c:pt idx="6697">
                  <c:v>15.188223085163365</c:v>
                </c:pt>
                <c:pt idx="6698">
                  <c:v>15.186189583612265</c:v>
                </c:pt>
                <c:pt idx="6699">
                  <c:v>15.184156626506024</c:v>
                </c:pt>
                <c:pt idx="6700">
                  <c:v>15.182124213626022</c:v>
                </c:pt>
                <c:pt idx="6701">
                  <c:v>15.180092344753747</c:v>
                </c:pt>
                <c:pt idx="6702">
                  <c:v>15.178061019670816</c:v>
                </c:pt>
                <c:pt idx="6703">
                  <c:v>15.176030238158953</c:v>
                </c:pt>
                <c:pt idx="6704">
                  <c:v>15.174000000000003</c:v>
                </c:pt>
                <c:pt idx="6705">
                  <c:v>15.171970304975925</c:v>
                </c:pt>
                <c:pt idx="6706">
                  <c:v>15.169941152868798</c:v>
                </c:pt>
                <c:pt idx="6707">
                  <c:v>15.167912543460821</c:v>
                </c:pt>
                <c:pt idx="6708">
                  <c:v>15.165884476534297</c:v>
                </c:pt>
                <c:pt idx="6709">
                  <c:v>15.163856951871658</c:v>
                </c:pt>
                <c:pt idx="6710">
                  <c:v>15.161829969255447</c:v>
                </c:pt>
                <c:pt idx="6711">
                  <c:v>15.159803528468323</c:v>
                </c:pt>
                <c:pt idx="6712">
                  <c:v>15.157777629293065</c:v>
                </c:pt>
                <c:pt idx="6713">
                  <c:v>15.15575227151256</c:v>
                </c:pt>
                <c:pt idx="6714">
                  <c:v>15.15372745490982</c:v>
                </c:pt>
                <c:pt idx="6715">
                  <c:v>15.151703179267969</c:v>
                </c:pt>
                <c:pt idx="6716">
                  <c:v>15.149679444370243</c:v>
                </c:pt>
                <c:pt idx="6717">
                  <c:v>15.147656250000001</c:v>
                </c:pt>
                <c:pt idx="6718">
                  <c:v>15.145633595940712</c:v>
                </c:pt>
                <c:pt idx="6719">
                  <c:v>15.143611481975968</c:v>
                </c:pt>
                <c:pt idx="6720">
                  <c:v>15.141589907889468</c:v>
                </c:pt>
                <c:pt idx="6721">
                  <c:v>15.139568873465029</c:v>
                </c:pt>
                <c:pt idx="6722">
                  <c:v>15.137548378486589</c:v>
                </c:pt>
                <c:pt idx="6723">
                  <c:v>15.13552842273819</c:v>
                </c:pt>
                <c:pt idx="6724">
                  <c:v>15.133509006004005</c:v>
                </c:pt>
                <c:pt idx="6725">
                  <c:v>15.131490128068304</c:v>
                </c:pt>
                <c:pt idx="6726">
                  <c:v>15.129471788715488</c:v>
                </c:pt>
                <c:pt idx="6727">
                  <c:v>15.127453987730062</c:v>
                </c:pt>
                <c:pt idx="6728">
                  <c:v>15.125436724896652</c:v>
                </c:pt>
                <c:pt idx="6729">
                  <c:v>15.123420000000001</c:v>
                </c:pt>
                <c:pt idx="6730">
                  <c:v>15.121403812824957</c:v>
                </c:pt>
                <c:pt idx="6731">
                  <c:v>15.119388163156492</c:v>
                </c:pt>
                <c:pt idx="6732">
                  <c:v>15.11737305077969</c:v>
                </c:pt>
                <c:pt idx="6733">
                  <c:v>15.115358475479745</c:v>
                </c:pt>
                <c:pt idx="6734">
                  <c:v>15.113344437041974</c:v>
                </c:pt>
                <c:pt idx="6735">
                  <c:v>15.1113309352518</c:v>
                </c:pt>
                <c:pt idx="6736">
                  <c:v>15.109317969894766</c:v>
                </c:pt>
                <c:pt idx="6737">
                  <c:v>15.107305540756528</c:v>
                </c:pt>
                <c:pt idx="6738">
                  <c:v>15.105293647622855</c:v>
                </c:pt>
                <c:pt idx="6739">
                  <c:v>15.103282290279628</c:v>
                </c:pt>
                <c:pt idx="6740">
                  <c:v>15.101271468512849</c:v>
                </c:pt>
                <c:pt idx="6741">
                  <c:v>15.099261182108627</c:v>
                </c:pt>
                <c:pt idx="6742">
                  <c:v>15.097251430853188</c:v>
                </c:pt>
                <c:pt idx="6743">
                  <c:v>15.095242214532872</c:v>
                </c:pt>
                <c:pt idx="6744">
                  <c:v>15.093233532934132</c:v>
                </c:pt>
                <c:pt idx="6745">
                  <c:v>15.091225385843536</c:v>
                </c:pt>
                <c:pt idx="6746">
                  <c:v>15.089217773047761</c:v>
                </c:pt>
                <c:pt idx="6747">
                  <c:v>15.087210694333599</c:v>
                </c:pt>
                <c:pt idx="6748">
                  <c:v>15.085204149487964</c:v>
                </c:pt>
                <c:pt idx="6749">
                  <c:v>15.083198138297874</c:v>
                </c:pt>
                <c:pt idx="6750">
                  <c:v>15.081192660550458</c:v>
                </c:pt>
                <c:pt idx="6751">
                  <c:v>15.079187716032971</c:v>
                </c:pt>
                <c:pt idx="6752">
                  <c:v>15.077183304532767</c:v>
                </c:pt>
                <c:pt idx="6753">
                  <c:v>15.075179425837323</c:v>
                </c:pt>
                <c:pt idx="6754">
                  <c:v>15.073176079734221</c:v>
                </c:pt>
                <c:pt idx="6755">
                  <c:v>15.071173266011161</c:v>
                </c:pt>
                <c:pt idx="6756">
                  <c:v>15.069170984455958</c:v>
                </c:pt>
                <c:pt idx="6757">
                  <c:v>15.067169234856538</c:v>
                </c:pt>
                <c:pt idx="6758">
                  <c:v>15.06516801700093</c:v>
                </c:pt>
                <c:pt idx="6759">
                  <c:v>15.063167330677292</c:v>
                </c:pt>
                <c:pt idx="6760">
                  <c:v>15.061167175673884</c:v>
                </c:pt>
                <c:pt idx="6761">
                  <c:v>15.059167551779076</c:v>
                </c:pt>
                <c:pt idx="6762">
                  <c:v>15.057168458781362</c:v>
                </c:pt>
                <c:pt idx="6763">
                  <c:v>15.055169896469341</c:v>
                </c:pt>
                <c:pt idx="6764">
                  <c:v>15.053171864631718</c:v>
                </c:pt>
                <c:pt idx="6765">
                  <c:v>15.051174363057328</c:v>
                </c:pt>
                <c:pt idx="6766">
                  <c:v>15.049177391535093</c:v>
                </c:pt>
                <c:pt idx="6767">
                  <c:v>15.047180949854074</c:v>
                </c:pt>
                <c:pt idx="6768">
                  <c:v>15.045185037803421</c:v>
                </c:pt>
                <c:pt idx="6769">
                  <c:v>15.043189655172414</c:v>
                </c:pt>
                <c:pt idx="6770">
                  <c:v>15.041194801750432</c:v>
                </c:pt>
                <c:pt idx="6771">
                  <c:v>15.039200477326968</c:v>
                </c:pt>
                <c:pt idx="6772">
                  <c:v>15.037206681691634</c:v>
                </c:pt>
                <c:pt idx="6773">
                  <c:v>15.035213414634146</c:v>
                </c:pt>
                <c:pt idx="6774">
                  <c:v>15.033220675944335</c:v>
                </c:pt>
                <c:pt idx="6775">
                  <c:v>15.03122846541214</c:v>
                </c:pt>
                <c:pt idx="6776">
                  <c:v>15.029236782827613</c:v>
                </c:pt>
                <c:pt idx="6777">
                  <c:v>15.027245627980923</c:v>
                </c:pt>
                <c:pt idx="6778">
                  <c:v>15.025255000662341</c:v>
                </c:pt>
                <c:pt idx="6779">
                  <c:v>15.023264900662252</c:v>
                </c:pt>
                <c:pt idx="6780">
                  <c:v>15.021275327771157</c:v>
                </c:pt>
                <c:pt idx="6781">
                  <c:v>15.019286281779662</c:v>
                </c:pt>
                <c:pt idx="6782">
                  <c:v>15.017297762478487</c:v>
                </c:pt>
                <c:pt idx="6783">
                  <c:v>15.01530976965846</c:v>
                </c:pt>
                <c:pt idx="6784">
                  <c:v>15.013322303110524</c:v>
                </c:pt>
                <c:pt idx="6785">
                  <c:v>15.011335362625729</c:v>
                </c:pt>
                <c:pt idx="6786">
                  <c:v>15.009348947995237</c:v>
                </c:pt>
                <c:pt idx="6787">
                  <c:v>15.007363059010322</c:v>
                </c:pt>
                <c:pt idx="6788">
                  <c:v>15.005377695462363</c:v>
                </c:pt>
                <c:pt idx="6789">
                  <c:v>15.003392857142858</c:v>
                </c:pt>
                <c:pt idx="6790">
                  <c:v>15.001408543843407</c:v>
                </c:pt>
                <c:pt idx="6791">
                  <c:v>14.999424755355726</c:v>
                </c:pt>
                <c:pt idx="6792">
                  <c:v>14.997441491471641</c:v>
                </c:pt>
                <c:pt idx="6793">
                  <c:v>14.995458751983078</c:v>
                </c:pt>
                <c:pt idx="6794">
                  <c:v>14.99347653668209</c:v>
                </c:pt>
                <c:pt idx="6795">
                  <c:v>14.991494845360826</c:v>
                </c:pt>
                <c:pt idx="6796">
                  <c:v>14.989513677811551</c:v>
                </c:pt>
                <c:pt idx="6797">
                  <c:v>14.98753303382664</c:v>
                </c:pt>
                <c:pt idx="6798">
                  <c:v>14.985552913198575</c:v>
                </c:pt>
                <c:pt idx="6799">
                  <c:v>14.983573315719948</c:v>
                </c:pt>
                <c:pt idx="6800">
                  <c:v>14.981594241183464</c:v>
                </c:pt>
                <c:pt idx="6801">
                  <c:v>14.979615689381934</c:v>
                </c:pt>
                <c:pt idx="6802">
                  <c:v>14.977637660108281</c:v>
                </c:pt>
                <c:pt idx="6803">
                  <c:v>14.975660153155532</c:v>
                </c:pt>
                <c:pt idx="6804">
                  <c:v>14.973683168316832</c:v>
                </c:pt>
                <c:pt idx="6805">
                  <c:v>14.971706705385429</c:v>
                </c:pt>
                <c:pt idx="6806">
                  <c:v>14.969730764154679</c:v>
                </c:pt>
                <c:pt idx="6807">
                  <c:v>14.967755344418052</c:v>
                </c:pt>
                <c:pt idx="6808">
                  <c:v>14.965780445969123</c:v>
                </c:pt>
                <c:pt idx="6809">
                  <c:v>14.963806068601585</c:v>
                </c:pt>
                <c:pt idx="6810">
                  <c:v>14.961832212109222</c:v>
                </c:pt>
                <c:pt idx="6811">
                  <c:v>14.959858876285942</c:v>
                </c:pt>
                <c:pt idx="6812">
                  <c:v>14.957886060925755</c:v>
                </c:pt>
                <c:pt idx="6813">
                  <c:v>14.955913765822785</c:v>
                </c:pt>
                <c:pt idx="6814">
                  <c:v>14.953941990771259</c:v>
                </c:pt>
                <c:pt idx="6815">
                  <c:v>14.951970735565514</c:v>
                </c:pt>
                <c:pt idx="6816">
                  <c:v>14.950000000000001</c:v>
                </c:pt>
                <c:pt idx="6817">
                  <c:v>14.948029783869268</c:v>
                </c:pt>
                <c:pt idx="6818">
                  <c:v>14.946060086967982</c:v>
                </c:pt>
                <c:pt idx="6819">
                  <c:v>14.944090909090908</c:v>
                </c:pt>
                <c:pt idx="6820">
                  <c:v>14.942122250032936</c:v>
                </c:pt>
                <c:pt idx="6821">
                  <c:v>14.940154109589042</c:v>
                </c:pt>
                <c:pt idx="6822">
                  <c:v>14.938186487554329</c:v>
                </c:pt>
                <c:pt idx="6823">
                  <c:v>14.936219383723994</c:v>
                </c:pt>
                <c:pt idx="6824">
                  <c:v>14.93425279789335</c:v>
                </c:pt>
                <c:pt idx="6825">
                  <c:v>14.93228672985782</c:v>
                </c:pt>
                <c:pt idx="6826">
                  <c:v>14.930321179412928</c:v>
                </c:pt>
                <c:pt idx="6827">
                  <c:v>14.928356146354304</c:v>
                </c:pt>
                <c:pt idx="6828">
                  <c:v>14.926391630477696</c:v>
                </c:pt>
                <c:pt idx="6829">
                  <c:v>14.924427631578947</c:v>
                </c:pt>
                <c:pt idx="6830">
                  <c:v>14.922464149454019</c:v>
                </c:pt>
                <c:pt idx="6831">
                  <c:v>14.920501183898974</c:v>
                </c:pt>
                <c:pt idx="6832">
                  <c:v>14.918538734709983</c:v>
                </c:pt>
                <c:pt idx="6833">
                  <c:v>14.916576801683327</c:v>
                </c:pt>
                <c:pt idx="6834">
                  <c:v>14.914615384615384</c:v>
                </c:pt>
                <c:pt idx="6835">
                  <c:v>14.912654483302656</c:v>
                </c:pt>
                <c:pt idx="6836">
                  <c:v>14.910694097541739</c:v>
                </c:pt>
                <c:pt idx="6837">
                  <c:v>14.908734227129338</c:v>
                </c:pt>
                <c:pt idx="6838">
                  <c:v>14.906774871862268</c:v>
                </c:pt>
                <c:pt idx="6839">
                  <c:v>14.90481603153745</c:v>
                </c:pt>
                <c:pt idx="6840">
                  <c:v>14.902857705951913</c:v>
                </c:pt>
                <c:pt idx="6841">
                  <c:v>14.900899894902786</c:v>
                </c:pt>
                <c:pt idx="6842">
                  <c:v>14.898942598187313</c:v>
                </c:pt>
                <c:pt idx="6843">
                  <c:v>14.896985815602839</c:v>
                </c:pt>
                <c:pt idx="6844">
                  <c:v>14.895029546946816</c:v>
                </c:pt>
                <c:pt idx="6845">
                  <c:v>14.893073792016807</c:v>
                </c:pt>
                <c:pt idx="6846">
                  <c:v>14.891118550610477</c:v>
                </c:pt>
                <c:pt idx="6847">
                  <c:v>14.889163822525596</c:v>
                </c:pt>
                <c:pt idx="6848">
                  <c:v>14.887209607560047</c:v>
                </c:pt>
                <c:pt idx="6849">
                  <c:v>14.885255905511812</c:v>
                </c:pt>
                <c:pt idx="6850">
                  <c:v>14.883302716178978</c:v>
                </c:pt>
                <c:pt idx="6851">
                  <c:v>14.881350039359749</c:v>
                </c:pt>
                <c:pt idx="6852">
                  <c:v>14.879397874852421</c:v>
                </c:pt>
                <c:pt idx="6853">
                  <c:v>14.877446222455404</c:v>
                </c:pt>
                <c:pt idx="6854">
                  <c:v>14.875495081967214</c:v>
                </c:pt>
                <c:pt idx="6855">
                  <c:v>14.873544453186469</c:v>
                </c:pt>
                <c:pt idx="6856">
                  <c:v>14.871594335911894</c:v>
                </c:pt>
                <c:pt idx="6857">
                  <c:v>14.869644729942319</c:v>
                </c:pt>
                <c:pt idx="6858">
                  <c:v>14.867695635076682</c:v>
                </c:pt>
                <c:pt idx="6859">
                  <c:v>14.865747051114024</c:v>
                </c:pt>
                <c:pt idx="6860">
                  <c:v>14.863798977853493</c:v>
                </c:pt>
                <c:pt idx="6861">
                  <c:v>14.861851415094341</c:v>
                </c:pt>
                <c:pt idx="6862">
                  <c:v>14.859904362635925</c:v>
                </c:pt>
                <c:pt idx="6863">
                  <c:v>14.857957820277704</c:v>
                </c:pt>
                <c:pt idx="6864">
                  <c:v>14.856011787819256</c:v>
                </c:pt>
                <c:pt idx="6865">
                  <c:v>14.85406626506024</c:v>
                </c:pt>
                <c:pt idx="6866">
                  <c:v>14.852121251800444</c:v>
                </c:pt>
                <c:pt idx="6867">
                  <c:v>14.850176747839749</c:v>
                </c:pt>
                <c:pt idx="6868">
                  <c:v>14.848232752978138</c:v>
                </c:pt>
                <c:pt idx="6869">
                  <c:v>14.846289267015706</c:v>
                </c:pt>
                <c:pt idx="6870">
                  <c:v>14.84434628975265</c:v>
                </c:pt>
                <c:pt idx="6871">
                  <c:v>14.84240382098927</c:v>
                </c:pt>
                <c:pt idx="6872">
                  <c:v>14.840461860525972</c:v>
                </c:pt>
                <c:pt idx="6873">
                  <c:v>14.838520408163266</c:v>
                </c:pt>
                <c:pt idx="6874">
                  <c:v>14.836579463701767</c:v>
                </c:pt>
                <c:pt idx="6875">
                  <c:v>14.834639026942192</c:v>
                </c:pt>
                <c:pt idx="6876">
                  <c:v>14.832699097685367</c:v>
                </c:pt>
                <c:pt idx="6877">
                  <c:v>14.830759675732217</c:v>
                </c:pt>
                <c:pt idx="6878">
                  <c:v>14.828820760883776</c:v>
                </c:pt>
                <c:pt idx="6879">
                  <c:v>14.826882352941176</c:v>
                </c:pt>
                <c:pt idx="6880">
                  <c:v>14.824944451705662</c:v>
                </c:pt>
                <c:pt idx="6881">
                  <c:v>14.823007056978568</c:v>
                </c:pt>
                <c:pt idx="6882">
                  <c:v>14.821070168561349</c:v>
                </c:pt>
                <c:pt idx="6883">
                  <c:v>14.819133786255552</c:v>
                </c:pt>
                <c:pt idx="6884">
                  <c:v>14.817197909862834</c:v>
                </c:pt>
                <c:pt idx="6885">
                  <c:v>14.815262539184953</c:v>
                </c:pt>
                <c:pt idx="6886">
                  <c:v>14.813327674023771</c:v>
                </c:pt>
                <c:pt idx="6887">
                  <c:v>14.811393314181249</c:v>
                </c:pt>
                <c:pt idx="6888">
                  <c:v>14.809459459459461</c:v>
                </c:pt>
                <c:pt idx="6889">
                  <c:v>14.807526109660575</c:v>
                </c:pt>
                <c:pt idx="6890">
                  <c:v>14.805593264586868</c:v>
                </c:pt>
                <c:pt idx="6891">
                  <c:v>14.80366092404072</c:v>
                </c:pt>
                <c:pt idx="6892">
                  <c:v>14.801729087824611</c:v>
                </c:pt>
                <c:pt idx="6893">
                  <c:v>14.799797755741126</c:v>
                </c:pt>
                <c:pt idx="6894">
                  <c:v>14.797866927592956</c:v>
                </c:pt>
                <c:pt idx="6895">
                  <c:v>14.795936603182888</c:v>
                </c:pt>
                <c:pt idx="6896">
                  <c:v>14.794006782313815</c:v>
                </c:pt>
                <c:pt idx="6897">
                  <c:v>14.792077464788733</c:v>
                </c:pt>
                <c:pt idx="6898">
                  <c:v>14.790148650410746</c:v>
                </c:pt>
                <c:pt idx="6899">
                  <c:v>14.788220338983052</c:v>
                </c:pt>
                <c:pt idx="6900">
                  <c:v>14.786292530308957</c:v>
                </c:pt>
                <c:pt idx="6901">
                  <c:v>14.784365224191866</c:v>
                </c:pt>
                <c:pt idx="6902">
                  <c:v>14.782438420435293</c:v>
                </c:pt>
                <c:pt idx="6903">
                  <c:v>14.780512118842847</c:v>
                </c:pt>
                <c:pt idx="6904">
                  <c:v>14.778586319218242</c:v>
                </c:pt>
                <c:pt idx="6905">
                  <c:v>14.776661021365296</c:v>
                </c:pt>
                <c:pt idx="6906">
                  <c:v>14.774736225087924</c:v>
                </c:pt>
                <c:pt idx="6907">
                  <c:v>14.772811930190155</c:v>
                </c:pt>
                <c:pt idx="6908">
                  <c:v>14.770888136476104</c:v>
                </c:pt>
                <c:pt idx="6909">
                  <c:v>14.76896484375</c:v>
                </c:pt>
                <c:pt idx="6910">
                  <c:v>14.767042051816169</c:v>
                </c:pt>
                <c:pt idx="6911">
                  <c:v>14.765119760479042</c:v>
                </c:pt>
                <c:pt idx="6912">
                  <c:v>14.76319796954315</c:v>
                </c:pt>
                <c:pt idx="6913">
                  <c:v>14.761276678813118</c:v>
                </c:pt>
                <c:pt idx="6914">
                  <c:v>14.75935588809369</c:v>
                </c:pt>
                <c:pt idx="6915">
                  <c:v>14.757435597189698</c:v>
                </c:pt>
                <c:pt idx="6916">
                  <c:v>14.755515805906075</c:v>
                </c:pt>
                <c:pt idx="6917">
                  <c:v>14.753596514047867</c:v>
                </c:pt>
                <c:pt idx="6918">
                  <c:v>14.751677721420213</c:v>
                </c:pt>
                <c:pt idx="6919">
                  <c:v>14.749759427828348</c:v>
                </c:pt>
                <c:pt idx="6920">
                  <c:v>14.747841633077623</c:v>
                </c:pt>
                <c:pt idx="6921">
                  <c:v>14.745924336973479</c:v>
                </c:pt>
                <c:pt idx="6922">
                  <c:v>14.744007539321462</c:v>
                </c:pt>
                <c:pt idx="6923">
                  <c:v>14.742091239927216</c:v>
                </c:pt>
                <c:pt idx="6924">
                  <c:v>14.740175438596491</c:v>
                </c:pt>
                <c:pt idx="6925">
                  <c:v>14.738260135135135</c:v>
                </c:pt>
                <c:pt idx="6926">
                  <c:v>14.736345329349097</c:v>
                </c:pt>
                <c:pt idx="6927">
                  <c:v>14.734431021044429</c:v>
                </c:pt>
                <c:pt idx="6928">
                  <c:v>14.732517210027279</c:v>
                </c:pt>
                <c:pt idx="6929">
                  <c:v>14.730603896103897</c:v>
                </c:pt>
                <c:pt idx="6930">
                  <c:v>14.72869107908064</c:v>
                </c:pt>
                <c:pt idx="6931">
                  <c:v>14.726778758763956</c:v>
                </c:pt>
                <c:pt idx="6932">
                  <c:v>14.724866934960406</c:v>
                </c:pt>
                <c:pt idx="6933">
                  <c:v>14.722955607476635</c:v>
                </c:pt>
                <c:pt idx="6934">
                  <c:v>14.721044776119403</c:v>
                </c:pt>
                <c:pt idx="6935">
                  <c:v>14.719134440695564</c:v>
                </c:pt>
                <c:pt idx="6936">
                  <c:v>14.717224601012067</c:v>
                </c:pt>
                <c:pt idx="6937">
                  <c:v>14.715315256875975</c:v>
                </c:pt>
                <c:pt idx="6938">
                  <c:v>14.713406408094436</c:v>
                </c:pt>
                <c:pt idx="6939">
                  <c:v>14.711498054474708</c:v>
                </c:pt>
                <c:pt idx="6940">
                  <c:v>14.709590195824148</c:v>
                </c:pt>
                <c:pt idx="6941">
                  <c:v>14.707682831950208</c:v>
                </c:pt>
                <c:pt idx="6942">
                  <c:v>14.705775962660443</c:v>
                </c:pt>
                <c:pt idx="6943">
                  <c:v>14.703869587762508</c:v>
                </c:pt>
                <c:pt idx="6944">
                  <c:v>14.701963707064161</c:v>
                </c:pt>
                <c:pt idx="6945">
                  <c:v>14.700058320373252</c:v>
                </c:pt>
                <c:pt idx="6946">
                  <c:v>14.698153427497733</c:v>
                </c:pt>
                <c:pt idx="6947">
                  <c:v>14.69624902824566</c:v>
                </c:pt>
                <c:pt idx="6948">
                  <c:v>14.694345122425185</c:v>
                </c:pt>
                <c:pt idx="6949">
                  <c:v>14.692441709844562</c:v>
                </c:pt>
                <c:pt idx="6950">
                  <c:v>14.690538790312138</c:v>
                </c:pt>
                <c:pt idx="6951">
                  <c:v>14.688636363636364</c:v>
                </c:pt>
                <c:pt idx="6952">
                  <c:v>14.686734429625794</c:v>
                </c:pt>
                <c:pt idx="6953">
                  <c:v>14.684832988089074</c:v>
                </c:pt>
                <c:pt idx="6954">
                  <c:v>14.682932038834952</c:v>
                </c:pt>
                <c:pt idx="6955">
                  <c:v>14.681031581672277</c:v>
                </c:pt>
                <c:pt idx="6956">
                  <c:v>14.679131616409991</c:v>
                </c:pt>
                <c:pt idx="6957">
                  <c:v>14.677232142857143</c:v>
                </c:pt>
                <c:pt idx="6958">
                  <c:v>14.675333160822875</c:v>
                </c:pt>
                <c:pt idx="6959">
                  <c:v>14.673434670116432</c:v>
                </c:pt>
                <c:pt idx="6960">
                  <c:v>14.671536670547148</c:v>
                </c:pt>
                <c:pt idx="6961">
                  <c:v>14.66963916192447</c:v>
                </c:pt>
                <c:pt idx="6962">
                  <c:v>14.667742144057934</c:v>
                </c:pt>
                <c:pt idx="6963">
                  <c:v>14.665845616757178</c:v>
                </c:pt>
                <c:pt idx="6964">
                  <c:v>14.663949579831934</c:v>
                </c:pt>
                <c:pt idx="6965">
                  <c:v>14.662054033092039</c:v>
                </c:pt>
                <c:pt idx="6966">
                  <c:v>14.660158976347422</c:v>
                </c:pt>
                <c:pt idx="6967">
                  <c:v>14.658264409408115</c:v>
                </c:pt>
                <c:pt idx="6968">
                  <c:v>14.656370332084251</c:v>
                </c:pt>
                <c:pt idx="6969">
                  <c:v>14.654476744186047</c:v>
                </c:pt>
                <c:pt idx="6970">
                  <c:v>14.652583645523835</c:v>
                </c:pt>
                <c:pt idx="6971">
                  <c:v>14.650691035908034</c:v>
                </c:pt>
                <c:pt idx="6972">
                  <c:v>14.648798915149168</c:v>
                </c:pt>
                <c:pt idx="6973">
                  <c:v>14.646907283057852</c:v>
                </c:pt>
                <c:pt idx="6974">
                  <c:v>14.645016139444804</c:v>
                </c:pt>
                <c:pt idx="6975">
                  <c:v>14.643125484120837</c:v>
                </c:pt>
                <c:pt idx="6976">
                  <c:v>14.641235316896864</c:v>
                </c:pt>
                <c:pt idx="6977">
                  <c:v>14.639345637583894</c:v>
                </c:pt>
                <c:pt idx="6978">
                  <c:v>14.637456445993031</c:v>
                </c:pt>
                <c:pt idx="6979">
                  <c:v>14.635567741935485</c:v>
                </c:pt>
                <c:pt idx="6980">
                  <c:v>14.633679525222554</c:v>
                </c:pt>
                <c:pt idx="6981">
                  <c:v>14.631791795665634</c:v>
                </c:pt>
                <c:pt idx="6982">
                  <c:v>14.629904553076228</c:v>
                </c:pt>
                <c:pt idx="6983">
                  <c:v>14.628017797265926</c:v>
                </c:pt>
                <c:pt idx="6984">
                  <c:v>14.626131528046422</c:v>
                </c:pt>
                <c:pt idx="6985">
                  <c:v>14.624245745229501</c:v>
                </c:pt>
                <c:pt idx="6986">
                  <c:v>14.622360448627049</c:v>
                </c:pt>
                <c:pt idx="6987">
                  <c:v>14.620475638051044</c:v>
                </c:pt>
                <c:pt idx="6988">
                  <c:v>14.618591313313573</c:v>
                </c:pt>
                <c:pt idx="6989">
                  <c:v>14.616707474226805</c:v>
                </c:pt>
                <c:pt idx="6990">
                  <c:v>14.614824120603016</c:v>
                </c:pt>
                <c:pt idx="6991">
                  <c:v>14.612941252254574</c:v>
                </c:pt>
                <c:pt idx="6992">
                  <c:v>14.611058868993947</c:v>
                </c:pt>
                <c:pt idx="6993">
                  <c:v>14.609176970633694</c:v>
                </c:pt>
                <c:pt idx="6994">
                  <c:v>14.607295556986479</c:v>
                </c:pt>
                <c:pt idx="6995">
                  <c:v>14.605414627865052</c:v>
                </c:pt>
                <c:pt idx="6996">
                  <c:v>14.603534183082273</c:v>
                </c:pt>
                <c:pt idx="6997">
                  <c:v>14.601654222451081</c:v>
                </c:pt>
                <c:pt idx="6998">
                  <c:v>14.599774745784529</c:v>
                </c:pt>
                <c:pt idx="6999">
                  <c:v>14.597895752895754</c:v>
                </c:pt>
                <c:pt idx="7000">
                  <c:v>14.596017243597995</c:v>
                </c:pt>
                <c:pt idx="7001">
                  <c:v>14.594139217704582</c:v>
                </c:pt>
                <c:pt idx="7002">
                  <c:v>14.592261675028947</c:v>
                </c:pt>
                <c:pt idx="7003">
                  <c:v>14.590384615384615</c:v>
                </c:pt>
                <c:pt idx="7004">
                  <c:v>14.588508038585211</c:v>
                </c:pt>
                <c:pt idx="7005">
                  <c:v>14.586631944444445</c:v>
                </c:pt>
                <c:pt idx="7006">
                  <c:v>14.584756332776138</c:v>
                </c:pt>
                <c:pt idx="7007">
                  <c:v>14.582881203394187</c:v>
                </c:pt>
                <c:pt idx="7008">
                  <c:v>14.581006556112612</c:v>
                </c:pt>
                <c:pt idx="7009">
                  <c:v>14.579132390745503</c:v>
                </c:pt>
                <c:pt idx="7010">
                  <c:v>14.577258707107056</c:v>
                </c:pt>
                <c:pt idx="7011">
                  <c:v>14.575385505011567</c:v>
                </c:pt>
                <c:pt idx="7012">
                  <c:v>14.573512784273419</c:v>
                </c:pt>
                <c:pt idx="7013">
                  <c:v>14.571640544707092</c:v>
                </c:pt>
                <c:pt idx="7014">
                  <c:v>14.56976878612717</c:v>
                </c:pt>
                <c:pt idx="7015">
                  <c:v>14.567897508348317</c:v>
                </c:pt>
                <c:pt idx="7016">
                  <c:v>14.566026711185309</c:v>
                </c:pt>
                <c:pt idx="7017">
                  <c:v>14.564156394453004</c:v>
                </c:pt>
                <c:pt idx="7018">
                  <c:v>14.562286557966363</c:v>
                </c:pt>
                <c:pt idx="7019">
                  <c:v>14.560417201540435</c:v>
                </c:pt>
                <c:pt idx="7020">
                  <c:v>14.558548324990376</c:v>
                </c:pt>
                <c:pt idx="7021">
                  <c:v>14.556679928131416</c:v>
                </c:pt>
                <c:pt idx="7022">
                  <c:v>14.554812010778905</c:v>
                </c:pt>
                <c:pt idx="7023">
                  <c:v>14.552944572748268</c:v>
                </c:pt>
                <c:pt idx="7024">
                  <c:v>14.551077613855036</c:v>
                </c:pt>
                <c:pt idx="7025">
                  <c:v>14.549211133914829</c:v>
                </c:pt>
                <c:pt idx="7026">
                  <c:v>14.547345132743363</c:v>
                </c:pt>
                <c:pt idx="7027">
                  <c:v>14.545479610156452</c:v>
                </c:pt>
                <c:pt idx="7028">
                  <c:v>14.543614565969996</c:v>
                </c:pt>
                <c:pt idx="7029">
                  <c:v>14.54175</c:v>
                </c:pt>
                <c:pt idx="7030">
                  <c:v>14.539885912062559</c:v>
                </c:pt>
                <c:pt idx="7031">
                  <c:v>14.538022301973854</c:v>
                </c:pt>
                <c:pt idx="7032">
                  <c:v>14.536159169550174</c:v>
                </c:pt>
                <c:pt idx="7033">
                  <c:v>14.534296514607895</c:v>
                </c:pt>
                <c:pt idx="7034">
                  <c:v>14.532434336963485</c:v>
                </c:pt>
                <c:pt idx="7035">
                  <c:v>14.530572636433511</c:v>
                </c:pt>
                <c:pt idx="7036">
                  <c:v>14.528711412834635</c:v>
                </c:pt>
                <c:pt idx="7037">
                  <c:v>14.526850665983606</c:v>
                </c:pt>
                <c:pt idx="7038">
                  <c:v>14.524990395697273</c:v>
                </c:pt>
                <c:pt idx="7039">
                  <c:v>14.523130601792573</c:v>
                </c:pt>
                <c:pt idx="7040">
                  <c:v>14.521271284086545</c:v>
                </c:pt>
                <c:pt idx="7041">
                  <c:v>14.519412442396312</c:v>
                </c:pt>
                <c:pt idx="7042">
                  <c:v>14.517554076539103</c:v>
                </c:pt>
                <c:pt idx="7043">
                  <c:v>14.515696186332224</c:v>
                </c:pt>
                <c:pt idx="7044">
                  <c:v>14.51383877159309</c:v>
                </c:pt>
                <c:pt idx="7045">
                  <c:v>14.511981832139202</c:v>
                </c:pt>
                <c:pt idx="7046">
                  <c:v>14.510125367788156</c:v>
                </c:pt>
                <c:pt idx="7047">
                  <c:v>14.508269378357635</c:v>
                </c:pt>
                <c:pt idx="7048">
                  <c:v>14.506413863665431</c:v>
                </c:pt>
                <c:pt idx="7049">
                  <c:v>14.504558823529411</c:v>
                </c:pt>
                <c:pt idx="7050">
                  <c:v>14.502704257767551</c:v>
                </c:pt>
                <c:pt idx="7051">
                  <c:v>14.500850166197903</c:v>
                </c:pt>
                <c:pt idx="7052">
                  <c:v>14.49899654863863</c:v>
                </c:pt>
                <c:pt idx="7053">
                  <c:v>14.497143404907977</c:v>
                </c:pt>
                <c:pt idx="7054">
                  <c:v>14.495290734824282</c:v>
                </c:pt>
                <c:pt idx="7055">
                  <c:v>14.493438538205979</c:v>
                </c:pt>
                <c:pt idx="7056">
                  <c:v>14.491586814871599</c:v>
                </c:pt>
                <c:pt idx="7057">
                  <c:v>14.489735564639755</c:v>
                </c:pt>
                <c:pt idx="7058">
                  <c:v>14.487884787329161</c:v>
                </c:pt>
                <c:pt idx="7059">
                  <c:v>14.486034482758622</c:v>
                </c:pt>
                <c:pt idx="7060">
                  <c:v>14.484184650747032</c:v>
                </c:pt>
                <c:pt idx="7061">
                  <c:v>14.48233529111338</c:v>
                </c:pt>
                <c:pt idx="7062">
                  <c:v>14.480486403676753</c:v>
                </c:pt>
                <c:pt idx="7063">
                  <c:v>14.478637988256319</c:v>
                </c:pt>
                <c:pt idx="7064">
                  <c:v>14.476790044671349</c:v>
                </c:pt>
                <c:pt idx="7065">
                  <c:v>14.474942572741195</c:v>
                </c:pt>
                <c:pt idx="7066">
                  <c:v>14.473095572285315</c:v>
                </c:pt>
                <c:pt idx="7067">
                  <c:v>14.471249043123244</c:v>
                </c:pt>
                <c:pt idx="7068">
                  <c:v>14.469402985074627</c:v>
                </c:pt>
                <c:pt idx="7069">
                  <c:v>14.467557397959183</c:v>
                </c:pt>
                <c:pt idx="7070">
                  <c:v>14.465712281596737</c:v>
                </c:pt>
                <c:pt idx="7071">
                  <c:v>14.463867635807194</c:v>
                </c:pt>
                <c:pt idx="7072">
                  <c:v>14.462023460410556</c:v>
                </c:pt>
                <c:pt idx="7073">
                  <c:v>14.460179755226925</c:v>
                </c:pt>
                <c:pt idx="7074">
                  <c:v>14.458336520076482</c:v>
                </c:pt>
                <c:pt idx="7075">
                  <c:v>14.456493754779506</c:v>
                </c:pt>
                <c:pt idx="7076">
                  <c:v>14.454651459156366</c:v>
                </c:pt>
                <c:pt idx="7077">
                  <c:v>14.452809633027524</c:v>
                </c:pt>
                <c:pt idx="7078">
                  <c:v>14.45096827621353</c:v>
                </c:pt>
                <c:pt idx="7079">
                  <c:v>14.449127388535032</c:v>
                </c:pt>
                <c:pt idx="7080">
                  <c:v>14.447286969812765</c:v>
                </c:pt>
                <c:pt idx="7081">
                  <c:v>14.445447019867551</c:v>
                </c:pt>
                <c:pt idx="7082">
                  <c:v>14.443607538520311</c:v>
                </c:pt>
                <c:pt idx="7083">
                  <c:v>14.441768525592055</c:v>
                </c:pt>
                <c:pt idx="7084">
                  <c:v>14.439929980903884</c:v>
                </c:pt>
                <c:pt idx="7085">
                  <c:v>14.438091904276986</c:v>
                </c:pt>
                <c:pt idx="7086">
                  <c:v>14.436254295532647</c:v>
                </c:pt>
                <c:pt idx="7087">
                  <c:v>14.434417154492238</c:v>
                </c:pt>
                <c:pt idx="7088">
                  <c:v>14.432580480977226</c:v>
                </c:pt>
                <c:pt idx="7089">
                  <c:v>14.430744274809161</c:v>
                </c:pt>
                <c:pt idx="7090">
                  <c:v>14.428908535809693</c:v>
                </c:pt>
                <c:pt idx="7091">
                  <c:v>14.42707326380056</c:v>
                </c:pt>
                <c:pt idx="7092">
                  <c:v>14.425238458603587</c:v>
                </c:pt>
                <c:pt idx="7093">
                  <c:v>14.423404120040693</c:v>
                </c:pt>
                <c:pt idx="7094">
                  <c:v>14.421570247933886</c:v>
                </c:pt>
                <c:pt idx="7095">
                  <c:v>14.419736842105264</c:v>
                </c:pt>
                <c:pt idx="7096">
                  <c:v>14.41790390237702</c:v>
                </c:pt>
                <c:pt idx="7097">
                  <c:v>14.416071428571428</c:v>
                </c:pt>
                <c:pt idx="7098">
                  <c:v>14.414239420510865</c:v>
                </c:pt>
                <c:pt idx="7099">
                  <c:v>14.41240787801779</c:v>
                </c:pt>
                <c:pt idx="7100">
                  <c:v>14.41057680091475</c:v>
                </c:pt>
                <c:pt idx="7101">
                  <c:v>14.408746189024392</c:v>
                </c:pt>
                <c:pt idx="7102">
                  <c:v>14.40691604216944</c:v>
                </c:pt>
                <c:pt idx="7103">
                  <c:v>14.405086360172721</c:v>
                </c:pt>
                <c:pt idx="7104">
                  <c:v>14.403257142857145</c:v>
                </c:pt>
                <c:pt idx="7105">
                  <c:v>14.401428390045709</c:v>
                </c:pt>
                <c:pt idx="7106">
                  <c:v>14.399600101561509</c:v>
                </c:pt>
                <c:pt idx="7107">
                  <c:v>14.397772277227723</c:v>
                </c:pt>
                <c:pt idx="7108">
                  <c:v>14.395944916867624</c:v>
                </c:pt>
                <c:pt idx="7109">
                  <c:v>14.394118020304568</c:v>
                </c:pt>
                <c:pt idx="7110">
                  <c:v>14.39229158736201</c:v>
                </c:pt>
                <c:pt idx="7111">
                  <c:v>14.390465617863487</c:v>
                </c:pt>
                <c:pt idx="7112">
                  <c:v>14.388640111632629</c:v>
                </c:pt>
                <c:pt idx="7113">
                  <c:v>14.386815068493153</c:v>
                </c:pt>
                <c:pt idx="7114">
                  <c:v>14.384990488268866</c:v>
                </c:pt>
                <c:pt idx="7115">
                  <c:v>14.383166370783668</c:v>
                </c:pt>
                <c:pt idx="7116">
                  <c:v>14.381342715861544</c:v>
                </c:pt>
                <c:pt idx="7117">
                  <c:v>14.379519523326572</c:v>
                </c:pt>
                <c:pt idx="7118">
                  <c:v>14.377696793002917</c:v>
                </c:pt>
                <c:pt idx="7119">
                  <c:v>14.375874524714831</c:v>
                </c:pt>
                <c:pt idx="7120">
                  <c:v>14.374052718286656</c:v>
                </c:pt>
                <c:pt idx="7121">
                  <c:v>14.372231373542828</c:v>
                </c:pt>
                <c:pt idx="7122">
                  <c:v>14.370410490307869</c:v>
                </c:pt>
                <c:pt idx="7123">
                  <c:v>14.368590068406387</c:v>
                </c:pt>
                <c:pt idx="7124">
                  <c:v>14.366770107663079</c:v>
                </c:pt>
                <c:pt idx="7125">
                  <c:v>14.364950607902736</c:v>
                </c:pt>
                <c:pt idx="7126">
                  <c:v>14.363131568950234</c:v>
                </c:pt>
                <c:pt idx="7127">
                  <c:v>14.361312990630541</c:v>
                </c:pt>
                <c:pt idx="7128">
                  <c:v>14.359494872768705</c:v>
                </c:pt>
                <c:pt idx="7129">
                  <c:v>14.357677215189874</c:v>
                </c:pt>
                <c:pt idx="7130">
                  <c:v>14.355860017719277</c:v>
                </c:pt>
                <c:pt idx="7131">
                  <c:v>14.354043280182232</c:v>
                </c:pt>
                <c:pt idx="7132">
                  <c:v>14.352227002404151</c:v>
                </c:pt>
                <c:pt idx="7133">
                  <c:v>14.350411184210527</c:v>
                </c:pt>
                <c:pt idx="7134">
                  <c:v>14.348595825426946</c:v>
                </c:pt>
                <c:pt idx="7135">
                  <c:v>14.346780925879081</c:v>
                </c:pt>
                <c:pt idx="7136">
                  <c:v>14.344966485392689</c:v>
                </c:pt>
                <c:pt idx="7137">
                  <c:v>14.343152503793629</c:v>
                </c:pt>
                <c:pt idx="7138">
                  <c:v>14.341338980907828</c:v>
                </c:pt>
                <c:pt idx="7139">
                  <c:v>14.339525916561318</c:v>
                </c:pt>
                <c:pt idx="7140">
                  <c:v>14.337713310580206</c:v>
                </c:pt>
                <c:pt idx="7141">
                  <c:v>14.335901162790698</c:v>
                </c:pt>
                <c:pt idx="7142">
                  <c:v>14.334089473019084</c:v>
                </c:pt>
                <c:pt idx="7143">
                  <c:v>14.332278241091736</c:v>
                </c:pt>
                <c:pt idx="7144">
                  <c:v>14.330467466835124</c:v>
                </c:pt>
                <c:pt idx="7145">
                  <c:v>14.328657150075795</c:v>
                </c:pt>
                <c:pt idx="7146">
                  <c:v>14.326847290640394</c:v>
                </c:pt>
                <c:pt idx="7147">
                  <c:v>14.325037888355645</c:v>
                </c:pt>
                <c:pt idx="7148">
                  <c:v>14.323228943048365</c:v>
                </c:pt>
                <c:pt idx="7149">
                  <c:v>14.321420454545455</c:v>
                </c:pt>
                <c:pt idx="7150">
                  <c:v>14.319612422673906</c:v>
                </c:pt>
                <c:pt idx="7151">
                  <c:v>14.317804847260794</c:v>
                </c:pt>
                <c:pt idx="7152">
                  <c:v>14.315997728133283</c:v>
                </c:pt>
                <c:pt idx="7153">
                  <c:v>14.314191065118628</c:v>
                </c:pt>
                <c:pt idx="7154">
                  <c:v>14.312384858044165</c:v>
                </c:pt>
                <c:pt idx="7155">
                  <c:v>14.310579106737322</c:v>
                </c:pt>
                <c:pt idx="7156">
                  <c:v>14.30877381102561</c:v>
                </c:pt>
                <c:pt idx="7157">
                  <c:v>14.30696897073663</c:v>
                </c:pt>
                <c:pt idx="7158">
                  <c:v>14.305164585698069</c:v>
                </c:pt>
                <c:pt idx="7159">
                  <c:v>14.303360655737706</c:v>
                </c:pt>
                <c:pt idx="7160">
                  <c:v>14.301557180683396</c:v>
                </c:pt>
                <c:pt idx="7161">
                  <c:v>14.299754160363086</c:v>
                </c:pt>
                <c:pt idx="7162">
                  <c:v>14.297951594604815</c:v>
                </c:pt>
                <c:pt idx="7163">
                  <c:v>14.296149483236704</c:v>
                </c:pt>
                <c:pt idx="7164">
                  <c:v>14.294347826086957</c:v>
                </c:pt>
                <c:pt idx="7165">
                  <c:v>14.292546622983872</c:v>
                </c:pt>
                <c:pt idx="7166">
                  <c:v>14.290745873755828</c:v>
                </c:pt>
                <c:pt idx="7167">
                  <c:v>14.288945578231292</c:v>
                </c:pt>
                <c:pt idx="7168">
                  <c:v>14.287145736238823</c:v>
                </c:pt>
                <c:pt idx="7169">
                  <c:v>14.285346347607053</c:v>
                </c:pt>
                <c:pt idx="7170">
                  <c:v>14.283547412164715</c:v>
                </c:pt>
                <c:pt idx="7171">
                  <c:v>14.281748929740619</c:v>
                </c:pt>
                <c:pt idx="7172">
                  <c:v>14.279950900163666</c:v>
                </c:pt>
                <c:pt idx="7173">
                  <c:v>14.27815332326284</c:v>
                </c:pt>
                <c:pt idx="7174">
                  <c:v>14.276356198867212</c:v>
                </c:pt>
                <c:pt idx="7175">
                  <c:v>14.274559526805941</c:v>
                </c:pt>
                <c:pt idx="7176">
                  <c:v>14.272763306908267</c:v>
                </c:pt>
                <c:pt idx="7177">
                  <c:v>14.270967539003523</c:v>
                </c:pt>
                <c:pt idx="7178">
                  <c:v>14.269172222921123</c:v>
                </c:pt>
                <c:pt idx="7179">
                  <c:v>14.267377358490567</c:v>
                </c:pt>
                <c:pt idx="7180">
                  <c:v>14.265582945541443</c:v>
                </c:pt>
                <c:pt idx="7181">
                  <c:v>14.263788983903421</c:v>
                </c:pt>
                <c:pt idx="7182">
                  <c:v>14.261995473406262</c:v>
                </c:pt>
                <c:pt idx="7183">
                  <c:v>14.26020241387981</c:v>
                </c:pt>
                <c:pt idx="7184">
                  <c:v>14.258409805153992</c:v>
                </c:pt>
                <c:pt idx="7185">
                  <c:v>14.256617647058825</c:v>
                </c:pt>
                <c:pt idx="7186">
                  <c:v>14.254825939424407</c:v>
                </c:pt>
                <c:pt idx="7187">
                  <c:v>14.253034682080925</c:v>
                </c:pt>
                <c:pt idx="7188">
                  <c:v>14.251243874858652</c:v>
                </c:pt>
                <c:pt idx="7189">
                  <c:v>14.249453517587941</c:v>
                </c:pt>
                <c:pt idx="7190">
                  <c:v>14.247663610099234</c:v>
                </c:pt>
                <c:pt idx="7191">
                  <c:v>14.24587415222306</c:v>
                </c:pt>
                <c:pt idx="7192">
                  <c:v>14.244085143790031</c:v>
                </c:pt>
                <c:pt idx="7193">
                  <c:v>14.242296584630839</c:v>
                </c:pt>
                <c:pt idx="7194">
                  <c:v>14.240508474576272</c:v>
                </c:pt>
                <c:pt idx="7195">
                  <c:v>14.238720813457194</c:v>
                </c:pt>
                <c:pt idx="7196">
                  <c:v>14.236933601104557</c:v>
                </c:pt>
                <c:pt idx="7197">
                  <c:v>14.235146837349397</c:v>
                </c:pt>
                <c:pt idx="7198">
                  <c:v>14.233360522022839</c:v>
                </c:pt>
                <c:pt idx="7199">
                  <c:v>14.231574654956088</c:v>
                </c:pt>
                <c:pt idx="7200">
                  <c:v>14.22978923598043</c:v>
                </c:pt>
                <c:pt idx="7201">
                  <c:v>14.228004264927245</c:v>
                </c:pt>
                <c:pt idx="7202">
                  <c:v>14.226219741627995</c:v>
                </c:pt>
                <c:pt idx="7203">
                  <c:v>14.224435665914221</c:v>
                </c:pt>
                <c:pt idx="7204">
                  <c:v>14.222652037617554</c:v>
                </c:pt>
                <c:pt idx="7205">
                  <c:v>14.220868856569709</c:v>
                </c:pt>
                <c:pt idx="7206">
                  <c:v>14.219086122602484</c:v>
                </c:pt>
                <c:pt idx="7207">
                  <c:v>14.217303835547757</c:v>
                </c:pt>
                <c:pt idx="7208">
                  <c:v>14.215521995237498</c:v>
                </c:pt>
                <c:pt idx="7209">
                  <c:v>14.21374060150376</c:v>
                </c:pt>
                <c:pt idx="7210">
                  <c:v>14.211959654178674</c:v>
                </c:pt>
                <c:pt idx="7211">
                  <c:v>14.210179153094465</c:v>
                </c:pt>
                <c:pt idx="7212">
                  <c:v>14.208399098083428</c:v>
                </c:pt>
                <c:pt idx="7213">
                  <c:v>14.206619488977957</c:v>
                </c:pt>
                <c:pt idx="7214">
                  <c:v>14.204840325610519</c:v>
                </c:pt>
                <c:pt idx="7215">
                  <c:v>14.203061607813675</c:v>
                </c:pt>
                <c:pt idx="7216">
                  <c:v>14.201283335420058</c:v>
                </c:pt>
                <c:pt idx="7217">
                  <c:v>14.199505508262394</c:v>
                </c:pt>
                <c:pt idx="7218">
                  <c:v>14.197728126173489</c:v>
                </c:pt>
                <c:pt idx="7219">
                  <c:v>14.195951188986232</c:v>
                </c:pt>
                <c:pt idx="7220">
                  <c:v>14.194174696533601</c:v>
                </c:pt>
                <c:pt idx="7221">
                  <c:v>14.192398648648648</c:v>
                </c:pt>
                <c:pt idx="7222">
                  <c:v>14.19062304516452</c:v>
                </c:pt>
                <c:pt idx="7223">
                  <c:v>14.188847885914436</c:v>
                </c:pt>
                <c:pt idx="7224">
                  <c:v>14.187073170731708</c:v>
                </c:pt>
                <c:pt idx="7225">
                  <c:v>14.185298899449725</c:v>
                </c:pt>
                <c:pt idx="7226">
                  <c:v>14.183525071901963</c:v>
                </c:pt>
                <c:pt idx="7227">
                  <c:v>14.181751687921983</c:v>
                </c:pt>
                <c:pt idx="7228">
                  <c:v>14.179978747343418</c:v>
                </c:pt>
                <c:pt idx="7229">
                  <c:v>14.178206249999999</c:v>
                </c:pt>
                <c:pt idx="7230">
                  <c:v>14.176434195725534</c:v>
                </c:pt>
                <c:pt idx="7231">
                  <c:v>14.174662584353912</c:v>
                </c:pt>
                <c:pt idx="7232">
                  <c:v>14.172891415719105</c:v>
                </c:pt>
                <c:pt idx="7233">
                  <c:v>14.171120689655172</c:v>
                </c:pt>
                <c:pt idx="7234">
                  <c:v>14.169350405996251</c:v>
                </c:pt>
                <c:pt idx="7235">
                  <c:v>14.167580564576568</c:v>
                </c:pt>
                <c:pt idx="7236">
                  <c:v>14.165811165230423</c:v>
                </c:pt>
                <c:pt idx="7237">
                  <c:v>14.164042207792209</c:v>
                </c:pt>
                <c:pt idx="7238">
                  <c:v>14.162273692096392</c:v>
                </c:pt>
                <c:pt idx="7239">
                  <c:v>14.160505617977529</c:v>
                </c:pt>
                <c:pt idx="7240">
                  <c:v>14.158737985270253</c:v>
                </c:pt>
                <c:pt idx="7241">
                  <c:v>14.156970793809286</c:v>
                </c:pt>
                <c:pt idx="7242">
                  <c:v>14.155204043429427</c:v>
                </c:pt>
                <c:pt idx="7243">
                  <c:v>14.153437733965561</c:v>
                </c:pt>
                <c:pt idx="7244">
                  <c:v>14.151671865252652</c:v>
                </c:pt>
                <c:pt idx="7245">
                  <c:v>14.14990643712575</c:v>
                </c:pt>
                <c:pt idx="7246">
                  <c:v>14.148141449419985</c:v>
                </c:pt>
                <c:pt idx="7247">
                  <c:v>14.146376901970568</c:v>
                </c:pt>
                <c:pt idx="7248">
                  <c:v>14.144612794612794</c:v>
                </c:pt>
                <c:pt idx="7249">
                  <c:v>14.142849127182046</c:v>
                </c:pt>
                <c:pt idx="7250">
                  <c:v>14.141085899513778</c:v>
                </c:pt>
                <c:pt idx="7251">
                  <c:v>14.139323111443531</c:v>
                </c:pt>
                <c:pt idx="7252">
                  <c:v>14.137560762806929</c:v>
                </c:pt>
                <c:pt idx="7253">
                  <c:v>14.135798853439681</c:v>
                </c:pt>
                <c:pt idx="7254">
                  <c:v>14.134037383177571</c:v>
                </c:pt>
                <c:pt idx="7255">
                  <c:v>14.132276351856465</c:v>
                </c:pt>
                <c:pt idx="7256">
                  <c:v>14.130515759312321</c:v>
                </c:pt>
                <c:pt idx="7257">
                  <c:v>14.128755605381167</c:v>
                </c:pt>
                <c:pt idx="7258">
                  <c:v>14.126995889899117</c:v>
                </c:pt>
                <c:pt idx="7259">
                  <c:v>14.125236612702368</c:v>
                </c:pt>
                <c:pt idx="7260">
                  <c:v>14.123477773627197</c:v>
                </c:pt>
                <c:pt idx="7261">
                  <c:v>14.121719372509961</c:v>
                </c:pt>
                <c:pt idx="7262">
                  <c:v>14.119961409187106</c:v>
                </c:pt>
                <c:pt idx="7263">
                  <c:v>14.118203883495145</c:v>
                </c:pt>
                <c:pt idx="7264">
                  <c:v>14.11644679527069</c:v>
                </c:pt>
                <c:pt idx="7265">
                  <c:v>14.114690144350423</c:v>
                </c:pt>
                <c:pt idx="7266">
                  <c:v>14.11293393057111</c:v>
                </c:pt>
                <c:pt idx="7267">
                  <c:v>14.111178153769595</c:v>
                </c:pt>
                <c:pt idx="7268">
                  <c:v>14.10942281378281</c:v>
                </c:pt>
                <c:pt idx="7269">
                  <c:v>14.107667910447763</c:v>
                </c:pt>
                <c:pt idx="7270">
                  <c:v>14.105913443601544</c:v>
                </c:pt>
                <c:pt idx="7271">
                  <c:v>14.104159413081323</c:v>
                </c:pt>
                <c:pt idx="7272">
                  <c:v>14.102405818724357</c:v>
                </c:pt>
                <c:pt idx="7273">
                  <c:v>14.100652660367976</c:v>
                </c:pt>
                <c:pt idx="7274">
                  <c:v>14.098899937849598</c:v>
                </c:pt>
                <c:pt idx="7275">
                  <c:v>14.097147651006713</c:v>
                </c:pt>
                <c:pt idx="7276">
                  <c:v>14.095395799676899</c:v>
                </c:pt>
                <c:pt idx="7277">
                  <c:v>14.093644383697814</c:v>
                </c:pt>
                <c:pt idx="7278">
                  <c:v>14.091893402907196</c:v>
                </c:pt>
                <c:pt idx="7279">
                  <c:v>14.090142857142858</c:v>
                </c:pt>
                <c:pt idx="7280">
                  <c:v>14.088392746242704</c:v>
                </c:pt>
                <c:pt idx="7281">
                  <c:v>14.08664307004471</c:v>
                </c:pt>
                <c:pt idx="7282">
                  <c:v>14.084893828386939</c:v>
                </c:pt>
                <c:pt idx="7283">
                  <c:v>14.083145021107525</c:v>
                </c:pt>
                <c:pt idx="7284">
                  <c:v>14.081396648044695</c:v>
                </c:pt>
                <c:pt idx="7285">
                  <c:v>14.079648709036743</c:v>
                </c:pt>
                <c:pt idx="7286">
                  <c:v>14.077901203922057</c:v>
                </c:pt>
                <c:pt idx="7287">
                  <c:v>14.076154132539092</c:v>
                </c:pt>
                <c:pt idx="7288">
                  <c:v>14.074407494726394</c:v>
                </c:pt>
                <c:pt idx="7289">
                  <c:v>14.072661290322582</c:v>
                </c:pt>
                <c:pt idx="7290">
                  <c:v>14.070915519166357</c:v>
                </c:pt>
                <c:pt idx="7291">
                  <c:v>14.069170181096503</c:v>
                </c:pt>
                <c:pt idx="7292">
                  <c:v>14.06742527595188</c:v>
                </c:pt>
                <c:pt idx="7293">
                  <c:v>14.065680803571428</c:v>
                </c:pt>
                <c:pt idx="7294">
                  <c:v>14.063936763794171</c:v>
                </c:pt>
                <c:pt idx="7295">
                  <c:v>14.062193156459212</c:v>
                </c:pt>
                <c:pt idx="7296">
                  <c:v>14.060449981405728</c:v>
                </c:pt>
                <c:pt idx="7297">
                  <c:v>14.05870723847298</c:v>
                </c:pt>
                <c:pt idx="7298">
                  <c:v>14.05696492750031</c:v>
                </c:pt>
                <c:pt idx="7299">
                  <c:v>14.055223048327138</c:v>
                </c:pt>
                <c:pt idx="7300">
                  <c:v>14.053481600792963</c:v>
                </c:pt>
                <c:pt idx="7301">
                  <c:v>14.051740584737363</c:v>
                </c:pt>
                <c:pt idx="7302">
                  <c:v>14.05</c:v>
                </c:pt>
                <c:pt idx="7303">
                  <c:v>14.04825984642061</c:v>
                </c:pt>
                <c:pt idx="7304">
                  <c:v>14.046520123839009</c:v>
                </c:pt>
                <c:pt idx="7305">
                  <c:v>14.044780832095098</c:v>
                </c:pt>
                <c:pt idx="7306">
                  <c:v>14.043041971028847</c:v>
                </c:pt>
                <c:pt idx="7307">
                  <c:v>14.041303540480319</c:v>
                </c:pt>
                <c:pt idx="7308">
                  <c:v>14.03956554028964</c:v>
                </c:pt>
                <c:pt idx="7309">
                  <c:v>14.03782797029703</c:v>
                </c:pt>
                <c:pt idx="7310">
                  <c:v>14.036090830342781</c:v>
                </c:pt>
                <c:pt idx="7311">
                  <c:v>14.034354120267261</c:v>
                </c:pt>
                <c:pt idx="7312">
                  <c:v>14.032617839910927</c:v>
                </c:pt>
                <c:pt idx="7313">
                  <c:v>14.030881989114299</c:v>
                </c:pt>
                <c:pt idx="7314">
                  <c:v>14.029146567717998</c:v>
                </c:pt>
                <c:pt idx="7315">
                  <c:v>14.027411575562702</c:v>
                </c:pt>
                <c:pt idx="7316">
                  <c:v>14.025677012489179</c:v>
                </c:pt>
                <c:pt idx="7317">
                  <c:v>14.02394287833828</c:v>
                </c:pt>
                <c:pt idx="7318">
                  <c:v>14.022209172950923</c:v>
                </c:pt>
                <c:pt idx="7319">
                  <c:v>14.020475896168108</c:v>
                </c:pt>
                <c:pt idx="7320">
                  <c:v>14.018743047830924</c:v>
                </c:pt>
                <c:pt idx="7321">
                  <c:v>14.017010627780525</c:v>
                </c:pt>
                <c:pt idx="7322">
                  <c:v>14.01527863585815</c:v>
                </c:pt>
                <c:pt idx="7323">
                  <c:v>14.013547071905116</c:v>
                </c:pt>
                <c:pt idx="7324">
                  <c:v>14.011815935762817</c:v>
                </c:pt>
                <c:pt idx="7325">
                  <c:v>14.010085227272727</c:v>
                </c:pt>
                <c:pt idx="7326">
                  <c:v>14.008354946276398</c:v>
                </c:pt>
                <c:pt idx="7327">
                  <c:v>14.006625092615462</c:v>
                </c:pt>
                <c:pt idx="7328">
                  <c:v>14.00489566613162</c:v>
                </c:pt>
                <c:pt idx="7329">
                  <c:v>14.003166666666667</c:v>
                </c:pt>
                <c:pt idx="7330">
                  <c:v>14.001438094062461</c:v>
                </c:pt>
                <c:pt idx="7331">
                  <c:v>13.999709948160948</c:v>
                </c:pt>
                <c:pt idx="7332">
                  <c:v>13.997982228804148</c:v>
                </c:pt>
                <c:pt idx="7333">
                  <c:v>13.996254935834155</c:v>
                </c:pt>
                <c:pt idx="7334">
                  <c:v>13.994528069093152</c:v>
                </c:pt>
                <c:pt idx="7335">
                  <c:v>13.99280162842339</c:v>
                </c:pt>
                <c:pt idx="7336">
                  <c:v>13.991075613667203</c:v>
                </c:pt>
                <c:pt idx="7337">
                  <c:v>13.989350024666997</c:v>
                </c:pt>
                <c:pt idx="7338">
                  <c:v>13.987624861265262</c:v>
                </c:pt>
                <c:pt idx="7339">
                  <c:v>13.985900123304562</c:v>
                </c:pt>
                <c:pt idx="7340">
                  <c:v>13.984175810627544</c:v>
                </c:pt>
                <c:pt idx="7341">
                  <c:v>13.982451923076924</c:v>
                </c:pt>
                <c:pt idx="7342">
                  <c:v>13.9807284604955</c:v>
                </c:pt>
                <c:pt idx="7343">
                  <c:v>13.979005422726154</c:v>
                </c:pt>
                <c:pt idx="7344">
                  <c:v>13.977282809611832</c:v>
                </c:pt>
                <c:pt idx="7345">
                  <c:v>13.975560620995566</c:v>
                </c:pt>
                <c:pt idx="7346">
                  <c:v>13.973838856720464</c:v>
                </c:pt>
                <c:pt idx="7347">
                  <c:v>13.972117516629712</c:v>
                </c:pt>
                <c:pt idx="7348">
                  <c:v>13.970396600566573</c:v>
                </c:pt>
                <c:pt idx="7349">
                  <c:v>13.968676108374384</c:v>
                </c:pt>
                <c:pt idx="7350">
                  <c:v>13.966956039896566</c:v>
                </c:pt>
                <c:pt idx="7351">
                  <c:v>13.965236394976607</c:v>
                </c:pt>
                <c:pt idx="7352">
                  <c:v>13.963517173458081</c:v>
                </c:pt>
                <c:pt idx="7353">
                  <c:v>13.961798375184639</c:v>
                </c:pt>
                <c:pt idx="7354">
                  <c:v>13.960080000000001</c:v>
                </c:pt>
                <c:pt idx="7355">
                  <c:v>13.958362047747968</c:v>
                </c:pt>
                <c:pt idx="7356">
                  <c:v>13.956644518272425</c:v>
                </c:pt>
                <c:pt idx="7357">
                  <c:v>13.954927411417323</c:v>
                </c:pt>
                <c:pt idx="7358">
                  <c:v>13.953210727026695</c:v>
                </c:pt>
                <c:pt idx="7359">
                  <c:v>13.95149446494465</c:v>
                </c:pt>
                <c:pt idx="7360">
                  <c:v>13.949778625015375</c:v>
                </c:pt>
                <c:pt idx="7361">
                  <c:v>13.948063207083129</c:v>
                </c:pt>
                <c:pt idx="7362">
                  <c:v>13.946348210992255</c:v>
                </c:pt>
                <c:pt idx="7363">
                  <c:v>13.944633636587167</c:v>
                </c:pt>
                <c:pt idx="7364">
                  <c:v>13.942919483712355</c:v>
                </c:pt>
                <c:pt idx="7365">
                  <c:v>13.94120575221239</c:v>
                </c:pt>
                <c:pt idx="7366">
                  <c:v>13.939492441931918</c:v>
                </c:pt>
                <c:pt idx="7367">
                  <c:v>13.937779552715657</c:v>
                </c:pt>
                <c:pt idx="7368">
                  <c:v>13.936067084408403</c:v>
                </c:pt>
                <c:pt idx="7369">
                  <c:v>13.934355036855038</c:v>
                </c:pt>
                <c:pt idx="7370">
                  <c:v>13.932643409900503</c:v>
                </c:pt>
                <c:pt idx="7371">
                  <c:v>13.93093220338983</c:v>
                </c:pt>
                <c:pt idx="7372">
                  <c:v>13.929221417168122</c:v>
                </c:pt>
                <c:pt idx="7373">
                  <c:v>13.92751105108055</c:v>
                </c:pt>
                <c:pt idx="7374">
                  <c:v>13.925801104972376</c:v>
                </c:pt>
                <c:pt idx="7375">
                  <c:v>13.924091578688927</c:v>
                </c:pt>
                <c:pt idx="7376">
                  <c:v>13.922382472075611</c:v>
                </c:pt>
                <c:pt idx="7377">
                  <c:v>13.920673784977911</c:v>
                </c:pt>
                <c:pt idx="7378">
                  <c:v>13.91896551724138</c:v>
                </c:pt>
                <c:pt idx="7379">
                  <c:v>13.917257668711656</c:v>
                </c:pt>
                <c:pt idx="7380">
                  <c:v>13.915550239234449</c:v>
                </c:pt>
                <c:pt idx="7381">
                  <c:v>13.913843228655548</c:v>
                </c:pt>
                <c:pt idx="7382">
                  <c:v>13.912136636820801</c:v>
                </c:pt>
                <c:pt idx="7383">
                  <c:v>13.910430463576159</c:v>
                </c:pt>
                <c:pt idx="7384">
                  <c:v>13.908724708767629</c:v>
                </c:pt>
                <c:pt idx="7385">
                  <c:v>13.907019372241294</c:v>
                </c:pt>
                <c:pt idx="7386">
                  <c:v>13.905314453843326</c:v>
                </c:pt>
                <c:pt idx="7387">
                  <c:v>13.903609953419956</c:v>
                </c:pt>
                <c:pt idx="7388">
                  <c:v>13.901905870817503</c:v>
                </c:pt>
                <c:pt idx="7389">
                  <c:v>13.900202205882355</c:v>
                </c:pt>
                <c:pt idx="7390">
                  <c:v>13.898498958460973</c:v>
                </c:pt>
                <c:pt idx="7391">
                  <c:v>13.896796128399902</c:v>
                </c:pt>
                <c:pt idx="7392">
                  <c:v>13.895093715545755</c:v>
                </c:pt>
                <c:pt idx="7393">
                  <c:v>13.893391719745225</c:v>
                </c:pt>
                <c:pt idx="7394">
                  <c:v>13.891690140845071</c:v>
                </c:pt>
                <c:pt idx="7395">
                  <c:v>13.88998897869214</c:v>
                </c:pt>
                <c:pt idx="7396">
                  <c:v>13.888288233133341</c:v>
                </c:pt>
                <c:pt idx="7397">
                  <c:v>13.886587904015672</c:v>
                </c:pt>
                <c:pt idx="7398">
                  <c:v>13.884887991186194</c:v>
                </c:pt>
                <c:pt idx="7399">
                  <c:v>13.883188494492044</c:v>
                </c:pt>
                <c:pt idx="7400">
                  <c:v>13.881489413780443</c:v>
                </c:pt>
                <c:pt idx="7401">
                  <c:v>13.879790748898678</c:v>
                </c:pt>
                <c:pt idx="7402">
                  <c:v>13.878092499694114</c:v>
                </c:pt>
                <c:pt idx="7403">
                  <c:v>13.876394666014193</c:v>
                </c:pt>
                <c:pt idx="7404">
                  <c:v>13.874697247706424</c:v>
                </c:pt>
                <c:pt idx="7405">
                  <c:v>13.873000244618396</c:v>
                </c:pt>
                <c:pt idx="7406">
                  <c:v>13.871303656597776</c:v>
                </c:pt>
                <c:pt idx="7407">
                  <c:v>13.869607483492295</c:v>
                </c:pt>
                <c:pt idx="7408">
                  <c:v>13.867911725149774</c:v>
                </c:pt>
                <c:pt idx="7409">
                  <c:v>13.866216381418093</c:v>
                </c:pt>
                <c:pt idx="7410">
                  <c:v>13.864521452145215</c:v>
                </c:pt>
                <c:pt idx="7411">
                  <c:v>13.862826937179175</c:v>
                </c:pt>
                <c:pt idx="7412">
                  <c:v>13.86113283636808</c:v>
                </c:pt>
                <c:pt idx="7413">
                  <c:v>13.859439149560117</c:v>
                </c:pt>
                <c:pt idx="7414">
                  <c:v>13.857745876603545</c:v>
                </c:pt>
                <c:pt idx="7415">
                  <c:v>13.856053017346689</c:v>
                </c:pt>
                <c:pt idx="7416">
                  <c:v>13.854360571637962</c:v>
                </c:pt>
                <c:pt idx="7417">
                  <c:v>13.852668539325844</c:v>
                </c:pt>
                <c:pt idx="7418">
                  <c:v>13.850976920258883</c:v>
                </c:pt>
                <c:pt idx="7419">
                  <c:v>13.849285714285715</c:v>
                </c:pt>
                <c:pt idx="7420">
                  <c:v>13.847594921255038</c:v>
                </c:pt>
                <c:pt idx="7421">
                  <c:v>13.845904541015624</c:v>
                </c:pt>
                <c:pt idx="7422">
                  <c:v>13.844214573416332</c:v>
                </c:pt>
                <c:pt idx="7423">
                  <c:v>13.842525018306077</c:v>
                </c:pt>
                <c:pt idx="7424">
                  <c:v>13.840835875533863</c:v>
                </c:pt>
                <c:pt idx="7425">
                  <c:v>13.839147144948758</c:v>
                </c:pt>
                <c:pt idx="7426">
                  <c:v>13.837458826399903</c:v>
                </c:pt>
                <c:pt idx="7427">
                  <c:v>13.835770919736522</c:v>
                </c:pt>
                <c:pt idx="7428">
                  <c:v>13.834083424807904</c:v>
                </c:pt>
                <c:pt idx="7429">
                  <c:v>13.832396341463415</c:v>
                </c:pt>
                <c:pt idx="7430">
                  <c:v>13.830709669552494</c:v>
                </c:pt>
                <c:pt idx="7431">
                  <c:v>13.829023408924654</c:v>
                </c:pt>
                <c:pt idx="7432">
                  <c:v>13.827337559429477</c:v>
                </c:pt>
                <c:pt idx="7433">
                  <c:v>13.825652120916626</c:v>
                </c:pt>
                <c:pt idx="7434">
                  <c:v>13.823967093235833</c:v>
                </c:pt>
                <c:pt idx="7435">
                  <c:v>13.8222824762369</c:v>
                </c:pt>
                <c:pt idx="7436">
                  <c:v>13.820598269769707</c:v>
                </c:pt>
                <c:pt idx="7437">
                  <c:v>13.81891447368421</c:v>
                </c:pt>
                <c:pt idx="7438">
                  <c:v>13.817231087830429</c:v>
                </c:pt>
                <c:pt idx="7439">
                  <c:v>13.815548112058465</c:v>
                </c:pt>
                <c:pt idx="7440">
                  <c:v>13.813865546218487</c:v>
                </c:pt>
                <c:pt idx="7441">
                  <c:v>13.812183390160742</c:v>
                </c:pt>
                <c:pt idx="7442">
                  <c:v>13.810501643735542</c:v>
                </c:pt>
                <c:pt idx="7443">
                  <c:v>13.80882030679328</c:v>
                </c:pt>
                <c:pt idx="7444">
                  <c:v>13.80713937918442</c:v>
                </c:pt>
                <c:pt idx="7445">
                  <c:v>13.805458860759494</c:v>
                </c:pt>
                <c:pt idx="7446">
                  <c:v>13.803778751369116</c:v>
                </c:pt>
                <c:pt idx="7447">
                  <c:v>13.802099050863958</c:v>
                </c:pt>
                <c:pt idx="7448">
                  <c:v>13.80041975909478</c:v>
                </c:pt>
                <c:pt idx="7449">
                  <c:v>13.79874087591241</c:v>
                </c:pt>
                <c:pt idx="7450">
                  <c:v>13.797062401167741</c:v>
                </c:pt>
                <c:pt idx="7451">
                  <c:v>13.795384334711752</c:v>
                </c:pt>
                <c:pt idx="7452">
                  <c:v>13.793706676395477</c:v>
                </c:pt>
                <c:pt idx="7453">
                  <c:v>13.792029426070041</c:v>
                </c:pt>
                <c:pt idx="7454">
                  <c:v>13.790352583586627</c:v>
                </c:pt>
                <c:pt idx="7455">
                  <c:v>13.788676148796501</c:v>
                </c:pt>
                <c:pt idx="7456">
                  <c:v>13.787000121550991</c:v>
                </c:pt>
                <c:pt idx="7457">
                  <c:v>13.785324501701508</c:v>
                </c:pt>
                <c:pt idx="7458">
                  <c:v>13.783649289099525</c:v>
                </c:pt>
                <c:pt idx="7459">
                  <c:v>13.781974483596597</c:v>
                </c:pt>
                <c:pt idx="7460">
                  <c:v>13.780300085044345</c:v>
                </c:pt>
                <c:pt idx="7461">
                  <c:v>13.778626093294463</c:v>
                </c:pt>
                <c:pt idx="7462">
                  <c:v>13.776952508198713</c:v>
                </c:pt>
                <c:pt idx="7463">
                  <c:v>13.77527932960894</c:v>
                </c:pt>
                <c:pt idx="7464">
                  <c:v>13.77360655737705</c:v>
                </c:pt>
                <c:pt idx="7465">
                  <c:v>13.771934191355026</c:v>
                </c:pt>
                <c:pt idx="7466">
                  <c:v>13.770262231394925</c:v>
                </c:pt>
                <c:pt idx="7467">
                  <c:v>13.768590677348872</c:v>
                </c:pt>
                <c:pt idx="7468">
                  <c:v>13.766919529069062</c:v>
                </c:pt>
                <c:pt idx="7469">
                  <c:v>13.765248786407767</c:v>
                </c:pt>
                <c:pt idx="7470">
                  <c:v>13.763578449217329</c:v>
                </c:pt>
                <c:pt idx="7471">
                  <c:v>13.761908517350157</c:v>
                </c:pt>
                <c:pt idx="7472">
                  <c:v>13.76023899065874</c:v>
                </c:pt>
                <c:pt idx="7473">
                  <c:v>13.758569868995636</c:v>
                </c:pt>
                <c:pt idx="7474">
                  <c:v>13.756901152213462</c:v>
                </c:pt>
                <c:pt idx="7475">
                  <c:v>13.755232840164929</c:v>
                </c:pt>
                <c:pt idx="7476">
                  <c:v>13.753564932702801</c:v>
                </c:pt>
                <c:pt idx="7477">
                  <c:v>13.751897429679923</c:v>
                </c:pt>
                <c:pt idx="7478">
                  <c:v>13.750230330949208</c:v>
                </c:pt>
                <c:pt idx="7479">
                  <c:v>13.748563636363636</c:v>
                </c:pt>
                <c:pt idx="7480">
                  <c:v>13.746897345776272</c:v>
                </c:pt>
                <c:pt idx="7481">
                  <c:v>13.745231459040234</c:v>
                </c:pt>
                <c:pt idx="7482">
                  <c:v>13.743565976008725</c:v>
                </c:pt>
                <c:pt idx="7483">
                  <c:v>13.741900896535014</c:v>
                </c:pt>
                <c:pt idx="7484">
                  <c:v>13.74023622047244</c:v>
                </c:pt>
                <c:pt idx="7485">
                  <c:v>13.738571947674419</c:v>
                </c:pt>
                <c:pt idx="7486">
                  <c:v>13.73690807799443</c:v>
                </c:pt>
                <c:pt idx="7487">
                  <c:v>13.735244611286026</c:v>
                </c:pt>
                <c:pt idx="7488">
                  <c:v>13.733581547402833</c:v>
                </c:pt>
                <c:pt idx="7489">
                  <c:v>13.73191888619855</c:v>
                </c:pt>
                <c:pt idx="7490">
                  <c:v>13.730256627526934</c:v>
                </c:pt>
                <c:pt idx="7491">
                  <c:v>13.728594771241831</c:v>
                </c:pt>
                <c:pt idx="7492">
                  <c:v>13.726933317197144</c:v>
                </c:pt>
                <c:pt idx="7493">
                  <c:v>13.725272265246854</c:v>
                </c:pt>
                <c:pt idx="7494">
                  <c:v>13.723611615245009</c:v>
                </c:pt>
                <c:pt idx="7495">
                  <c:v>13.72195136704573</c:v>
                </c:pt>
                <c:pt idx="7496">
                  <c:v>13.720291520503206</c:v>
                </c:pt>
                <c:pt idx="7497">
                  <c:v>13.718632075471699</c:v>
                </c:pt>
                <c:pt idx="7498">
                  <c:v>13.716973031805539</c:v>
                </c:pt>
                <c:pt idx="7499">
                  <c:v>13.715314389359131</c:v>
                </c:pt>
                <c:pt idx="7500">
                  <c:v>13.713656147986944</c:v>
                </c:pt>
                <c:pt idx="7501">
                  <c:v>13.711998307543521</c:v>
                </c:pt>
                <c:pt idx="7502">
                  <c:v>13.710340867883478</c:v>
                </c:pt>
                <c:pt idx="7503">
                  <c:v>13.708683828861496</c:v>
                </c:pt>
                <c:pt idx="7504">
                  <c:v>13.707027190332328</c:v>
                </c:pt>
                <c:pt idx="7505">
                  <c:v>13.705370952150798</c:v>
                </c:pt>
                <c:pt idx="7506">
                  <c:v>13.703715114171803</c:v>
                </c:pt>
                <c:pt idx="7507">
                  <c:v>13.702059676250304</c:v>
                </c:pt>
                <c:pt idx="7508">
                  <c:v>13.700404638241334</c:v>
                </c:pt>
                <c:pt idx="7509">
                  <c:v>13.698750000000002</c:v>
                </c:pt>
                <c:pt idx="7510">
                  <c:v>13.697095761381476</c:v>
                </c:pt>
                <c:pt idx="7511">
                  <c:v>13.695441922241004</c:v>
                </c:pt>
                <c:pt idx="7512">
                  <c:v>13.693788482433902</c:v>
                </c:pt>
                <c:pt idx="7513">
                  <c:v>13.692135441815548</c:v>
                </c:pt>
                <c:pt idx="7514">
                  <c:v>13.690482800241401</c:v>
                </c:pt>
                <c:pt idx="7515">
                  <c:v>13.68883055756698</c:v>
                </c:pt>
                <c:pt idx="7516">
                  <c:v>13.687178713647885</c:v>
                </c:pt>
                <c:pt idx="7517">
                  <c:v>13.68552726833977</c:v>
                </c:pt>
                <c:pt idx="7518">
                  <c:v>13.683876221498371</c:v>
                </c:pt>
                <c:pt idx="7519">
                  <c:v>13.682225572979494</c:v>
                </c:pt>
                <c:pt idx="7520">
                  <c:v>13.680575322639006</c:v>
                </c:pt>
                <c:pt idx="7521">
                  <c:v>13.678925470332851</c:v>
                </c:pt>
                <c:pt idx="7522">
                  <c:v>13.677276015917039</c:v>
                </c:pt>
                <c:pt idx="7523">
                  <c:v>13.67562695924765</c:v>
                </c:pt>
                <c:pt idx="7524">
                  <c:v>13.673978300180831</c:v>
                </c:pt>
                <c:pt idx="7525">
                  <c:v>13.672330038572806</c:v>
                </c:pt>
                <c:pt idx="7526">
                  <c:v>13.670682174279861</c:v>
                </c:pt>
                <c:pt idx="7527">
                  <c:v>13.669034707158351</c:v>
                </c:pt>
                <c:pt idx="7528">
                  <c:v>13.667387637064706</c:v>
                </c:pt>
                <c:pt idx="7529">
                  <c:v>13.665740963855422</c:v>
                </c:pt>
                <c:pt idx="7530">
                  <c:v>13.664094687387061</c:v>
                </c:pt>
                <c:pt idx="7531">
                  <c:v>13.662448807516263</c:v>
                </c:pt>
                <c:pt idx="7532">
                  <c:v>13.660803324099724</c:v>
                </c:pt>
                <c:pt idx="7533">
                  <c:v>13.659158236994219</c:v>
                </c:pt>
                <c:pt idx="7534">
                  <c:v>13.657513546056592</c:v>
                </c:pt>
                <c:pt idx="7535">
                  <c:v>13.655869251143752</c:v>
                </c:pt>
                <c:pt idx="7536">
                  <c:v>13.654225352112677</c:v>
                </c:pt>
                <c:pt idx="7537">
                  <c:v>13.652581848820416</c:v>
                </c:pt>
                <c:pt idx="7538">
                  <c:v>13.650938741124083</c:v>
                </c:pt>
                <c:pt idx="7539">
                  <c:v>13.649296028880867</c:v>
                </c:pt>
                <c:pt idx="7540">
                  <c:v>13.647653711948022</c:v>
                </c:pt>
                <c:pt idx="7541">
                  <c:v>13.646011790182868</c:v>
                </c:pt>
                <c:pt idx="7542">
                  <c:v>13.644370263442799</c:v>
                </c:pt>
                <c:pt idx="7543">
                  <c:v>13.642729131585281</c:v>
                </c:pt>
                <c:pt idx="7544">
                  <c:v>13.641088394467831</c:v>
                </c:pt>
                <c:pt idx="7545">
                  <c:v>13.639448051948055</c:v>
                </c:pt>
                <c:pt idx="7546">
                  <c:v>13.637808103883614</c:v>
                </c:pt>
                <c:pt idx="7547">
                  <c:v>13.636168550132243</c:v>
                </c:pt>
                <c:pt idx="7548">
                  <c:v>13.63452939055175</c:v>
                </c:pt>
                <c:pt idx="7549">
                  <c:v>13.632890625000002</c:v>
                </c:pt>
                <c:pt idx="7550">
                  <c:v>13.631252253334937</c:v>
                </c:pt>
                <c:pt idx="7551">
                  <c:v>13.629614275414564</c:v>
                </c:pt>
                <c:pt idx="7552">
                  <c:v>13.627976691096961</c:v>
                </c:pt>
                <c:pt idx="7553">
                  <c:v>13.62633950024027</c:v>
                </c:pt>
                <c:pt idx="7554">
                  <c:v>13.624702702702702</c:v>
                </c:pt>
                <c:pt idx="7555">
                  <c:v>13.623066298342543</c:v>
                </c:pt>
                <c:pt idx="7556">
                  <c:v>13.621430287018136</c:v>
                </c:pt>
                <c:pt idx="7557">
                  <c:v>13.619794668587897</c:v>
                </c:pt>
                <c:pt idx="7558">
                  <c:v>13.618159442910315</c:v>
                </c:pt>
                <c:pt idx="7559">
                  <c:v>13.616524609843937</c:v>
                </c:pt>
                <c:pt idx="7560">
                  <c:v>13.614890169247388</c:v>
                </c:pt>
                <c:pt idx="7561">
                  <c:v>13.613256120979356</c:v>
                </c:pt>
                <c:pt idx="7562">
                  <c:v>13.611622464898597</c:v>
                </c:pt>
                <c:pt idx="7563">
                  <c:v>13.60998920086393</c:v>
                </c:pt>
                <c:pt idx="7564">
                  <c:v>13.608356328734253</c:v>
                </c:pt>
                <c:pt idx="7565">
                  <c:v>13.606723848368523</c:v>
                </c:pt>
                <c:pt idx="7566">
                  <c:v>13.605091759625765</c:v>
                </c:pt>
                <c:pt idx="7567">
                  <c:v>13.603460062365077</c:v>
                </c:pt>
                <c:pt idx="7568">
                  <c:v>13.601828756445618</c:v>
                </c:pt>
                <c:pt idx="7569">
                  <c:v>13.600197841726619</c:v>
                </c:pt>
                <c:pt idx="7570">
                  <c:v>13.598567318067378</c:v>
                </c:pt>
                <c:pt idx="7571">
                  <c:v>13.59693718532726</c:v>
                </c:pt>
                <c:pt idx="7572">
                  <c:v>13.595307443365696</c:v>
                </c:pt>
                <c:pt idx="7573">
                  <c:v>13.593678092042186</c:v>
                </c:pt>
                <c:pt idx="7574">
                  <c:v>13.592049131216298</c:v>
                </c:pt>
                <c:pt idx="7575">
                  <c:v>13.590420560747663</c:v>
                </c:pt>
                <c:pt idx="7576">
                  <c:v>13.588792380495988</c:v>
                </c:pt>
                <c:pt idx="7577">
                  <c:v>13.587164590321034</c:v>
                </c:pt>
                <c:pt idx="7578">
                  <c:v>13.585537190082645</c:v>
                </c:pt>
                <c:pt idx="7579">
                  <c:v>13.583910179640718</c:v>
                </c:pt>
                <c:pt idx="7580">
                  <c:v>13.582283558855227</c:v>
                </c:pt>
                <c:pt idx="7581">
                  <c:v>13.580657327586207</c:v>
                </c:pt>
                <c:pt idx="7582">
                  <c:v>13.579031485693763</c:v>
                </c:pt>
                <c:pt idx="7583">
                  <c:v>13.577406033038066</c:v>
                </c:pt>
                <c:pt idx="7584">
                  <c:v>13.575780969479354</c:v>
                </c:pt>
                <c:pt idx="7585">
                  <c:v>13.574156294877934</c:v>
                </c:pt>
                <c:pt idx="7586">
                  <c:v>13.572532009094171</c:v>
                </c:pt>
                <c:pt idx="7587">
                  <c:v>13.570908111988514</c:v>
                </c:pt>
                <c:pt idx="7588">
                  <c:v>13.569284603421462</c:v>
                </c:pt>
                <c:pt idx="7589">
                  <c:v>13.567661483253588</c:v>
                </c:pt>
                <c:pt idx="7590">
                  <c:v>13.566038751345534</c:v>
                </c:pt>
                <c:pt idx="7591">
                  <c:v>13.564416407557999</c:v>
                </c:pt>
                <c:pt idx="7592">
                  <c:v>13.562794451751763</c:v>
                </c:pt>
                <c:pt idx="7593">
                  <c:v>13.561172883787661</c:v>
                </c:pt>
                <c:pt idx="7594">
                  <c:v>13.5595517035266</c:v>
                </c:pt>
                <c:pt idx="7595">
                  <c:v>13.557930910829548</c:v>
                </c:pt>
                <c:pt idx="7596">
                  <c:v>13.556310505557548</c:v>
                </c:pt>
                <c:pt idx="7597">
                  <c:v>13.554690487571701</c:v>
                </c:pt>
                <c:pt idx="7598">
                  <c:v>13.553070856733182</c:v>
                </c:pt>
                <c:pt idx="7599">
                  <c:v>13.551451612903225</c:v>
                </c:pt>
                <c:pt idx="7600">
                  <c:v>13.54983275594314</c:v>
                </c:pt>
                <c:pt idx="7601">
                  <c:v>13.548214285714288</c:v>
                </c:pt>
                <c:pt idx="7602">
                  <c:v>13.54659620207811</c:v>
                </c:pt>
                <c:pt idx="7603">
                  <c:v>13.544978504896108</c:v>
                </c:pt>
                <c:pt idx="7604">
                  <c:v>13.543361194029853</c:v>
                </c:pt>
                <c:pt idx="7605">
                  <c:v>13.541744269340976</c:v>
                </c:pt>
                <c:pt idx="7606">
                  <c:v>13.540127730691179</c:v>
                </c:pt>
                <c:pt idx="7607">
                  <c:v>13.538511577942231</c:v>
                </c:pt>
                <c:pt idx="7608">
                  <c:v>13.536895810955961</c:v>
                </c:pt>
                <c:pt idx="7609">
                  <c:v>13.535280429594271</c:v>
                </c:pt>
                <c:pt idx="7610">
                  <c:v>13.533665433719126</c:v>
                </c:pt>
                <c:pt idx="7611">
                  <c:v>13.532050823192556</c:v>
                </c:pt>
                <c:pt idx="7612">
                  <c:v>13.530436597876655</c:v>
                </c:pt>
                <c:pt idx="7613">
                  <c:v>13.52882275763359</c:v>
                </c:pt>
                <c:pt idx="7614">
                  <c:v>13.527209302325581</c:v>
                </c:pt>
                <c:pt idx="7615">
                  <c:v>13.52559623181493</c:v>
                </c:pt>
                <c:pt idx="7616">
                  <c:v>13.523983545963993</c:v>
                </c:pt>
                <c:pt idx="7617">
                  <c:v>13.522371244635192</c:v>
                </c:pt>
                <c:pt idx="7618">
                  <c:v>13.520759327691025</c:v>
                </c:pt>
                <c:pt idx="7619">
                  <c:v>13.519147794994041</c:v>
                </c:pt>
                <c:pt idx="7620">
                  <c:v>13.517536646406864</c:v>
                </c:pt>
                <c:pt idx="7621">
                  <c:v>13.515925881792185</c:v>
                </c:pt>
                <c:pt idx="7622">
                  <c:v>13.514315501012749</c:v>
                </c:pt>
                <c:pt idx="7623">
                  <c:v>13.512705503931379</c:v>
                </c:pt>
                <c:pt idx="7624">
                  <c:v>13.51109589041096</c:v>
                </c:pt>
                <c:pt idx="7625">
                  <c:v>13.509486660314437</c:v>
                </c:pt>
                <c:pt idx="7626">
                  <c:v>13.507877813504825</c:v>
                </c:pt>
                <c:pt idx="7627">
                  <c:v>13.506269349845201</c:v>
                </c:pt>
                <c:pt idx="7628">
                  <c:v>13.504661269198714</c:v>
                </c:pt>
                <c:pt idx="7629">
                  <c:v>13.503053571428573</c:v>
                </c:pt>
                <c:pt idx="7630">
                  <c:v>13.501446256398047</c:v>
                </c:pt>
                <c:pt idx="7631">
                  <c:v>13.499839323970484</c:v>
                </c:pt>
                <c:pt idx="7632">
                  <c:v>13.498232774009285</c:v>
                </c:pt>
                <c:pt idx="7633">
                  <c:v>13.496626606377916</c:v>
                </c:pt>
                <c:pt idx="7634">
                  <c:v>13.495020820939919</c:v>
                </c:pt>
                <c:pt idx="7635">
                  <c:v>13.493415417558889</c:v>
                </c:pt>
                <c:pt idx="7636">
                  <c:v>13.49181039609849</c:v>
                </c:pt>
                <c:pt idx="7637">
                  <c:v>13.490205756422455</c:v>
                </c:pt>
                <c:pt idx="7638">
                  <c:v>13.488601498394578</c:v>
                </c:pt>
                <c:pt idx="7639">
                  <c:v>13.486997621878716</c:v>
                </c:pt>
                <c:pt idx="7640">
                  <c:v>13.485394126738797</c:v>
                </c:pt>
                <c:pt idx="7641">
                  <c:v>13.4837910128388</c:v>
                </c:pt>
                <c:pt idx="7642">
                  <c:v>13.482188280042791</c:v>
                </c:pt>
                <c:pt idx="7643">
                  <c:v>13.480585928214879</c:v>
                </c:pt>
                <c:pt idx="7644">
                  <c:v>13.478983957219251</c:v>
                </c:pt>
                <c:pt idx="7645">
                  <c:v>13.477382366920153</c:v>
                </c:pt>
                <c:pt idx="7646">
                  <c:v>13.475781157181896</c:v>
                </c:pt>
                <c:pt idx="7647">
                  <c:v>13.474180327868854</c:v>
                </c:pt>
                <c:pt idx="7648">
                  <c:v>13.472579878845469</c:v>
                </c:pt>
                <c:pt idx="7649">
                  <c:v>13.470979809976246</c:v>
                </c:pt>
                <c:pt idx="7650">
                  <c:v>13.469380121125758</c:v>
                </c:pt>
                <c:pt idx="7651">
                  <c:v>13.467780812158631</c:v>
                </c:pt>
                <c:pt idx="7652">
                  <c:v>13.466181882939571</c:v>
                </c:pt>
                <c:pt idx="7653">
                  <c:v>13.464583333333334</c:v>
                </c:pt>
                <c:pt idx="7654">
                  <c:v>13.462985163204749</c:v>
                </c:pt>
                <c:pt idx="7655">
                  <c:v>13.461387372418704</c:v>
                </c:pt>
                <c:pt idx="7656">
                  <c:v>13.459789960840158</c:v>
                </c:pt>
                <c:pt idx="7657">
                  <c:v>13.458192928334125</c:v>
                </c:pt>
                <c:pt idx="7658">
                  <c:v>13.45659627476569</c:v>
                </c:pt>
                <c:pt idx="7659">
                  <c:v>13.455000000000002</c:v>
                </c:pt>
                <c:pt idx="7660">
                  <c:v>13.453404103902265</c:v>
                </c:pt>
                <c:pt idx="7661">
                  <c:v>13.451808586337762</c:v>
                </c:pt>
                <c:pt idx="7662">
                  <c:v>13.450213447171825</c:v>
                </c:pt>
                <c:pt idx="7663">
                  <c:v>13.44861868626986</c:v>
                </c:pt>
                <c:pt idx="7664">
                  <c:v>13.447024303497333</c:v>
                </c:pt>
                <c:pt idx="7665">
                  <c:v>13.445430298719774</c:v>
                </c:pt>
                <c:pt idx="7666">
                  <c:v>13.443836671802774</c:v>
                </c:pt>
                <c:pt idx="7667">
                  <c:v>13.442243422611995</c:v>
                </c:pt>
                <c:pt idx="7668">
                  <c:v>13.440650551013155</c:v>
                </c:pt>
                <c:pt idx="7669">
                  <c:v>13.439058056872039</c:v>
                </c:pt>
                <c:pt idx="7670">
                  <c:v>13.437465940054498</c:v>
                </c:pt>
                <c:pt idx="7671">
                  <c:v>13.43587420042644</c:v>
                </c:pt>
                <c:pt idx="7672">
                  <c:v>13.434282837853845</c:v>
                </c:pt>
                <c:pt idx="7673">
                  <c:v>13.432691852202748</c:v>
                </c:pt>
                <c:pt idx="7674">
                  <c:v>13.431101243339256</c:v>
                </c:pt>
                <c:pt idx="7675">
                  <c:v>13.429511011129529</c:v>
                </c:pt>
                <c:pt idx="7676">
                  <c:v>13.427921155439803</c:v>
                </c:pt>
                <c:pt idx="7677">
                  <c:v>13.426331676136364</c:v>
                </c:pt>
                <c:pt idx="7678">
                  <c:v>13.424742573085574</c:v>
                </c:pt>
                <c:pt idx="7679">
                  <c:v>13.423153846153847</c:v>
                </c:pt>
                <c:pt idx="7680">
                  <c:v>13.421565495207668</c:v>
                </c:pt>
                <c:pt idx="7681">
                  <c:v>13.419977520113584</c:v>
                </c:pt>
                <c:pt idx="7682">
                  <c:v>13.4183899207382</c:v>
                </c:pt>
                <c:pt idx="7683">
                  <c:v>13.416802696948192</c:v>
                </c:pt>
                <c:pt idx="7684">
                  <c:v>13.415215848610291</c:v>
                </c:pt>
                <c:pt idx="7685">
                  <c:v>13.413629375591297</c:v>
                </c:pt>
                <c:pt idx="7686">
                  <c:v>13.412043277758071</c:v>
                </c:pt>
                <c:pt idx="7687">
                  <c:v>13.410457554977537</c:v>
                </c:pt>
                <c:pt idx="7688">
                  <c:v>13.40887220711668</c:v>
                </c:pt>
                <c:pt idx="7689">
                  <c:v>13.407287234042553</c:v>
                </c:pt>
                <c:pt idx="7690">
                  <c:v>13.405702635622267</c:v>
                </c:pt>
                <c:pt idx="7691">
                  <c:v>13.404118411722997</c:v>
                </c:pt>
                <c:pt idx="7692">
                  <c:v>13.402534562211983</c:v>
                </c:pt>
                <c:pt idx="7693">
                  <c:v>13.400951086956523</c:v>
                </c:pt>
                <c:pt idx="7694">
                  <c:v>13.399367985823982</c:v>
                </c:pt>
                <c:pt idx="7695">
                  <c:v>13.397785258681786</c:v>
                </c:pt>
                <c:pt idx="7696">
                  <c:v>13.396202905397427</c:v>
                </c:pt>
                <c:pt idx="7697">
                  <c:v>13.394620925838449</c:v>
                </c:pt>
                <c:pt idx="7698">
                  <c:v>13.393039319872475</c:v>
                </c:pt>
                <c:pt idx="7699">
                  <c:v>13.39145808736718</c:v>
                </c:pt>
                <c:pt idx="7700">
                  <c:v>13.389877228190297</c:v>
                </c:pt>
                <c:pt idx="7701">
                  <c:v>13.388296742209633</c:v>
                </c:pt>
                <c:pt idx="7702">
                  <c:v>13.386716629293048</c:v>
                </c:pt>
                <c:pt idx="7703">
                  <c:v>13.385136889308473</c:v>
                </c:pt>
                <c:pt idx="7704">
                  <c:v>13.383557522123894</c:v>
                </c:pt>
                <c:pt idx="7705">
                  <c:v>13.381978527607362</c:v>
                </c:pt>
                <c:pt idx="7706">
                  <c:v>13.380399905626991</c:v>
                </c:pt>
                <c:pt idx="7707">
                  <c:v>13.378821656050956</c:v>
                </c:pt>
                <c:pt idx="7708">
                  <c:v>13.377243778747495</c:v>
                </c:pt>
                <c:pt idx="7709">
                  <c:v>13.375666273584905</c:v>
                </c:pt>
                <c:pt idx="7710">
                  <c:v>13.374089140431554</c:v>
                </c:pt>
                <c:pt idx="7711">
                  <c:v>13.372512379155861</c:v>
                </c:pt>
                <c:pt idx="7712">
                  <c:v>13.370935989626311</c:v>
                </c:pt>
                <c:pt idx="7713">
                  <c:v>13.369359971711457</c:v>
                </c:pt>
                <c:pt idx="7714">
                  <c:v>13.367784325279906</c:v>
                </c:pt>
                <c:pt idx="7715">
                  <c:v>13.366209050200329</c:v>
                </c:pt>
                <c:pt idx="7716">
                  <c:v>13.364634146341464</c:v>
                </c:pt>
                <c:pt idx="7717">
                  <c:v>13.363059613572101</c:v>
                </c:pt>
                <c:pt idx="7718">
                  <c:v>13.361485451761103</c:v>
                </c:pt>
                <c:pt idx="7719">
                  <c:v>13.359911660777385</c:v>
                </c:pt>
                <c:pt idx="7720">
                  <c:v>13.358338240489932</c:v>
                </c:pt>
                <c:pt idx="7721">
                  <c:v>13.356765190767781</c:v>
                </c:pt>
                <c:pt idx="7722">
                  <c:v>13.355192511480041</c:v>
                </c:pt>
                <c:pt idx="7723">
                  <c:v>13.353620202495881</c:v>
                </c:pt>
                <c:pt idx="7724">
                  <c:v>13.352048263684521</c:v>
                </c:pt>
                <c:pt idx="7725">
                  <c:v>13.350476694915255</c:v>
                </c:pt>
                <c:pt idx="7726">
                  <c:v>13.348905496057434</c:v>
                </c:pt>
                <c:pt idx="7727">
                  <c:v>13.347334666980466</c:v>
                </c:pt>
                <c:pt idx="7728">
                  <c:v>13.345764207553831</c:v>
                </c:pt>
                <c:pt idx="7729">
                  <c:v>13.344194117647058</c:v>
                </c:pt>
                <c:pt idx="7730">
                  <c:v>13.342624397129748</c:v>
                </c:pt>
                <c:pt idx="7731">
                  <c:v>13.34105504587156</c:v>
                </c:pt>
                <c:pt idx="7732">
                  <c:v>13.339486063742209</c:v>
                </c:pt>
                <c:pt idx="7733">
                  <c:v>13.337917450611478</c:v>
                </c:pt>
                <c:pt idx="7734">
                  <c:v>13.336349206349206</c:v>
                </c:pt>
                <c:pt idx="7735">
                  <c:v>13.334781330825301</c:v>
                </c:pt>
                <c:pt idx="7736">
                  <c:v>13.33321382390972</c:v>
                </c:pt>
                <c:pt idx="7737">
                  <c:v>13.331646685472498</c:v>
                </c:pt>
                <c:pt idx="7738">
                  <c:v>13.330079915383713</c:v>
                </c:pt>
                <c:pt idx="7739">
                  <c:v>13.328513513513514</c:v>
                </c:pt>
                <c:pt idx="7740">
                  <c:v>13.326947479732112</c:v>
                </c:pt>
                <c:pt idx="7741">
                  <c:v>13.325381813909775</c:v>
                </c:pt>
                <c:pt idx="7742">
                  <c:v>13.323816515916832</c:v>
                </c:pt>
                <c:pt idx="7743">
                  <c:v>13.322251585623679</c:v>
                </c:pt>
                <c:pt idx="7744">
                  <c:v>13.320687022900763</c:v>
                </c:pt>
                <c:pt idx="7745">
                  <c:v>13.3191228276186</c:v>
                </c:pt>
                <c:pt idx="7746">
                  <c:v>13.317558999647764</c:v>
                </c:pt>
                <c:pt idx="7747">
                  <c:v>13.315995538858886</c:v>
                </c:pt>
                <c:pt idx="7748">
                  <c:v>13.314432445122668</c:v>
                </c:pt>
                <c:pt idx="7749">
                  <c:v>13.312869718309859</c:v>
                </c:pt>
                <c:pt idx="7750">
                  <c:v>13.31130735829128</c:v>
                </c:pt>
                <c:pt idx="7751">
                  <c:v>13.309745364937807</c:v>
                </c:pt>
                <c:pt idx="7752">
                  <c:v>13.30818373812038</c:v>
                </c:pt>
                <c:pt idx="7753">
                  <c:v>13.306622477709997</c:v>
                </c:pt>
                <c:pt idx="7754">
                  <c:v>13.305061583577714</c:v>
                </c:pt>
                <c:pt idx="7755">
                  <c:v>13.303501055594653</c:v>
                </c:pt>
                <c:pt idx="7756">
                  <c:v>13.301940893631993</c:v>
                </c:pt>
                <c:pt idx="7757">
                  <c:v>13.300381097560976</c:v>
                </c:pt>
                <c:pt idx="7758">
                  <c:v>13.298821667252902</c:v>
                </c:pt>
                <c:pt idx="7759">
                  <c:v>13.297262602579133</c:v>
                </c:pt>
                <c:pt idx="7760">
                  <c:v>13.29570390341109</c:v>
                </c:pt>
                <c:pt idx="7761">
                  <c:v>13.294145569620255</c:v>
                </c:pt>
                <c:pt idx="7762">
                  <c:v>13.292587601078168</c:v>
                </c:pt>
                <c:pt idx="7763">
                  <c:v>13.291029997656434</c:v>
                </c:pt>
                <c:pt idx="7764">
                  <c:v>13.289472759226713</c:v>
                </c:pt>
                <c:pt idx="7765">
                  <c:v>13.28791588566073</c:v>
                </c:pt>
                <c:pt idx="7766">
                  <c:v>13.286359376830269</c:v>
                </c:pt>
                <c:pt idx="7767">
                  <c:v>13.284803232607167</c:v>
                </c:pt>
                <c:pt idx="7768">
                  <c:v>13.283247452863332</c:v>
                </c:pt>
                <c:pt idx="7769">
                  <c:v>13.281692037470727</c:v>
                </c:pt>
                <c:pt idx="7770">
                  <c:v>13.28013698630137</c:v>
                </c:pt>
                <c:pt idx="7771">
                  <c:v>13.278582299227347</c:v>
                </c:pt>
                <c:pt idx="7772">
                  <c:v>13.277027976120801</c:v>
                </c:pt>
                <c:pt idx="7773">
                  <c:v>13.275474016853932</c:v>
                </c:pt>
                <c:pt idx="7774">
                  <c:v>13.273920421299007</c:v>
                </c:pt>
                <c:pt idx="7775">
                  <c:v>13.272367189328341</c:v>
                </c:pt>
                <c:pt idx="7776">
                  <c:v>13.270814320814321</c:v>
                </c:pt>
                <c:pt idx="7777">
                  <c:v>13.269261815629388</c:v>
                </c:pt>
                <c:pt idx="7778">
                  <c:v>13.267709673646042</c:v>
                </c:pt>
                <c:pt idx="7779">
                  <c:v>13.266157894736843</c:v>
                </c:pt>
                <c:pt idx="7780">
                  <c:v>13.264606478774413</c:v>
                </c:pt>
                <c:pt idx="7781">
                  <c:v>13.263055425631432</c:v>
                </c:pt>
                <c:pt idx="7782">
                  <c:v>13.261504735180639</c:v>
                </c:pt>
                <c:pt idx="7783">
                  <c:v>13.259954407294835</c:v>
                </c:pt>
                <c:pt idx="7784">
                  <c:v>13.258404441846874</c:v>
                </c:pt>
                <c:pt idx="7785">
                  <c:v>13.256854838709678</c:v>
                </c:pt>
                <c:pt idx="7786">
                  <c:v>13.255305597756223</c:v>
                </c:pt>
                <c:pt idx="7787">
                  <c:v>13.253756718859547</c:v>
                </c:pt>
                <c:pt idx="7788">
                  <c:v>13.252208201892746</c:v>
                </c:pt>
                <c:pt idx="7789">
                  <c:v>13.250660046728973</c:v>
                </c:pt>
                <c:pt idx="7790">
                  <c:v>13.249112253241446</c:v>
                </c:pt>
                <c:pt idx="7791">
                  <c:v>13.247564821303435</c:v>
                </c:pt>
                <c:pt idx="7792">
                  <c:v>13.246017750788276</c:v>
                </c:pt>
                <c:pt idx="7793">
                  <c:v>13.24447104156936</c:v>
                </c:pt>
                <c:pt idx="7794">
                  <c:v>13.242924693520141</c:v>
                </c:pt>
                <c:pt idx="7795">
                  <c:v>13.241378706514126</c:v>
                </c:pt>
                <c:pt idx="7796">
                  <c:v>13.239833080424887</c:v>
                </c:pt>
                <c:pt idx="7797">
                  <c:v>13.23828781512605</c:v>
                </c:pt>
                <c:pt idx="7798">
                  <c:v>13.236742910491307</c:v>
                </c:pt>
                <c:pt idx="7799">
                  <c:v>13.235198366394398</c:v>
                </c:pt>
                <c:pt idx="7800">
                  <c:v>13.233654182709138</c:v>
                </c:pt>
                <c:pt idx="7801">
                  <c:v>13.232110359309379</c:v>
                </c:pt>
                <c:pt idx="7802">
                  <c:v>13.230566896069053</c:v>
                </c:pt>
                <c:pt idx="7803">
                  <c:v>13.229023792862144</c:v>
                </c:pt>
                <c:pt idx="7804">
                  <c:v>13.227481049562684</c:v>
                </c:pt>
                <c:pt idx="7805">
                  <c:v>13.225938666044778</c:v>
                </c:pt>
                <c:pt idx="7806">
                  <c:v>13.224396642182583</c:v>
                </c:pt>
                <c:pt idx="7807">
                  <c:v>13.222854977850314</c:v>
                </c:pt>
                <c:pt idx="7808">
                  <c:v>13.221313672922253</c:v>
                </c:pt>
                <c:pt idx="7809">
                  <c:v>13.219772727272728</c:v>
                </c:pt>
                <c:pt idx="7810">
                  <c:v>13.218232140776134</c:v>
                </c:pt>
                <c:pt idx="7811">
                  <c:v>13.216691913306921</c:v>
                </c:pt>
                <c:pt idx="7812">
                  <c:v>13.215152044739604</c:v>
                </c:pt>
                <c:pt idx="7813">
                  <c:v>13.213612534948743</c:v>
                </c:pt>
                <c:pt idx="7814">
                  <c:v>13.212073383808971</c:v>
                </c:pt>
                <c:pt idx="7815">
                  <c:v>13.210534591194969</c:v>
                </c:pt>
                <c:pt idx="7816">
                  <c:v>13.208996156981483</c:v>
                </c:pt>
                <c:pt idx="7817">
                  <c:v>13.207458081043317</c:v>
                </c:pt>
                <c:pt idx="7818">
                  <c:v>13.205920363255329</c:v>
                </c:pt>
                <c:pt idx="7819">
                  <c:v>13.204383003492435</c:v>
                </c:pt>
                <c:pt idx="7820">
                  <c:v>13.202846001629613</c:v>
                </c:pt>
                <c:pt idx="7821">
                  <c:v>13.2013093575419</c:v>
                </c:pt>
                <c:pt idx="7822">
                  <c:v>13.199773071104387</c:v>
                </c:pt>
                <c:pt idx="7823">
                  <c:v>13.19823714219223</c:v>
                </c:pt>
                <c:pt idx="7824">
                  <c:v>13.196701570680631</c:v>
                </c:pt>
                <c:pt idx="7825">
                  <c:v>13.195166356444858</c:v>
                </c:pt>
                <c:pt idx="7826">
                  <c:v>13.193631499360242</c:v>
                </c:pt>
                <c:pt idx="7827">
                  <c:v>13.192096999302162</c:v>
                </c:pt>
                <c:pt idx="7828">
                  <c:v>13.190562856146062</c:v>
                </c:pt>
                <c:pt idx="7829">
                  <c:v>13.189029069767443</c:v>
                </c:pt>
                <c:pt idx="7830">
                  <c:v>13.187495640041856</c:v>
                </c:pt>
                <c:pt idx="7831">
                  <c:v>13.185962566844921</c:v>
                </c:pt>
                <c:pt idx="7832">
                  <c:v>13.184429850052307</c:v>
                </c:pt>
                <c:pt idx="7833">
                  <c:v>13.18289748953975</c:v>
                </c:pt>
                <c:pt idx="7834">
                  <c:v>13.181365485183033</c:v>
                </c:pt>
                <c:pt idx="7835">
                  <c:v>13.179833836858007</c:v>
                </c:pt>
                <c:pt idx="7836">
                  <c:v>13.178302544440573</c:v>
                </c:pt>
                <c:pt idx="7837">
                  <c:v>13.176771607806693</c:v>
                </c:pt>
                <c:pt idx="7838">
                  <c:v>13.175241026832385</c:v>
                </c:pt>
                <c:pt idx="7839">
                  <c:v>13.17371080139373</c:v>
                </c:pt>
                <c:pt idx="7840">
                  <c:v>13.172180931366857</c:v>
                </c:pt>
                <c:pt idx="7841">
                  <c:v>13.170651416627962</c:v>
                </c:pt>
                <c:pt idx="7842">
                  <c:v>13.16912225705329</c:v>
                </c:pt>
                <c:pt idx="7843">
                  <c:v>13.167593452519156</c:v>
                </c:pt>
                <c:pt idx="7844">
                  <c:v>13.166065002901917</c:v>
                </c:pt>
                <c:pt idx="7845">
                  <c:v>13.164536908077995</c:v>
                </c:pt>
                <c:pt idx="7846">
                  <c:v>13.163009167923871</c:v>
                </c:pt>
                <c:pt idx="7847">
                  <c:v>13.161481782316082</c:v>
                </c:pt>
                <c:pt idx="7848">
                  <c:v>13.15995475113122</c:v>
                </c:pt>
                <c:pt idx="7849">
                  <c:v>13.158428074245942</c:v>
                </c:pt>
                <c:pt idx="7850">
                  <c:v>13.156901751536944</c:v>
                </c:pt>
                <c:pt idx="7851">
                  <c:v>13.155375782881002</c:v>
                </c:pt>
                <c:pt idx="7852">
                  <c:v>13.153850168154934</c:v>
                </c:pt>
                <c:pt idx="7853">
                  <c:v>13.152324907235622</c:v>
                </c:pt>
                <c:pt idx="7854">
                  <c:v>13.1508</c:v>
                </c:pt>
                <c:pt idx="7855">
                  <c:v>13.149275446325063</c:v>
                </c:pt>
                <c:pt idx="7856">
                  <c:v>13.147751246087864</c:v>
                </c:pt>
                <c:pt idx="7857">
                  <c:v>13.146227399165507</c:v>
                </c:pt>
                <c:pt idx="7858">
                  <c:v>13.144703905435161</c:v>
                </c:pt>
                <c:pt idx="7859">
                  <c:v>13.143180764774044</c:v>
                </c:pt>
                <c:pt idx="7860">
                  <c:v>13.141657977059436</c:v>
                </c:pt>
                <c:pt idx="7861">
                  <c:v>13.140135542168675</c:v>
                </c:pt>
                <c:pt idx="7862">
                  <c:v>13.138613459979149</c:v>
                </c:pt>
                <c:pt idx="7863">
                  <c:v>13.137091730368311</c:v>
                </c:pt>
                <c:pt idx="7864">
                  <c:v>13.135570353213666</c:v>
                </c:pt>
                <c:pt idx="7865">
                  <c:v>13.134049328392775</c:v>
                </c:pt>
                <c:pt idx="7866">
                  <c:v>13.132528655783258</c:v>
                </c:pt>
                <c:pt idx="7867">
                  <c:v>13.131008335262793</c:v>
                </c:pt>
                <c:pt idx="7868">
                  <c:v>13.12948836670911</c:v>
                </c:pt>
                <c:pt idx="7869">
                  <c:v>13.127968750000001</c:v>
                </c:pt>
                <c:pt idx="7870">
                  <c:v>13.12644948501331</c:v>
                </c:pt>
                <c:pt idx="7871">
                  <c:v>13.124930571626939</c:v>
                </c:pt>
                <c:pt idx="7872">
                  <c:v>13.123412009718848</c:v>
                </c:pt>
                <c:pt idx="7873">
                  <c:v>13.121893799167053</c:v>
                </c:pt>
                <c:pt idx="7874">
                  <c:v>13.120375939849623</c:v>
                </c:pt>
                <c:pt idx="7875">
                  <c:v>13.118858431644691</c:v>
                </c:pt>
                <c:pt idx="7876">
                  <c:v>13.117341274430441</c:v>
                </c:pt>
                <c:pt idx="7877">
                  <c:v>13.115824468085107</c:v>
                </c:pt>
                <c:pt idx="7878">
                  <c:v>13.114308012486994</c:v>
                </c:pt>
                <c:pt idx="7879">
                  <c:v>13.112791907514453</c:v>
                </c:pt>
                <c:pt idx="7880">
                  <c:v>13.111276153045893</c:v>
                </c:pt>
                <c:pt idx="7881">
                  <c:v>13.109760748959779</c:v>
                </c:pt>
                <c:pt idx="7882">
                  <c:v>13.108245695134636</c:v>
                </c:pt>
                <c:pt idx="7883">
                  <c:v>13.106730991449041</c:v>
                </c:pt>
                <c:pt idx="7884">
                  <c:v>13.105216637781629</c:v>
                </c:pt>
                <c:pt idx="7885">
                  <c:v>13.103702634011093</c:v>
                </c:pt>
                <c:pt idx="7886">
                  <c:v>13.102188980016173</c:v>
                </c:pt>
                <c:pt idx="7887">
                  <c:v>13.100675675675678</c:v>
                </c:pt>
                <c:pt idx="7888">
                  <c:v>13.09916272086846</c:v>
                </c:pt>
                <c:pt idx="7889">
                  <c:v>13.097650115473442</c:v>
                </c:pt>
                <c:pt idx="7890">
                  <c:v>13.096137859369589</c:v>
                </c:pt>
                <c:pt idx="7891">
                  <c:v>13.094625952435928</c:v>
                </c:pt>
                <c:pt idx="7892">
                  <c:v>13.093114394551542</c:v>
                </c:pt>
                <c:pt idx="7893">
                  <c:v>13.091603185595567</c:v>
                </c:pt>
                <c:pt idx="7894">
                  <c:v>13.090092325447202</c:v>
                </c:pt>
                <c:pt idx="7895">
                  <c:v>13.088581813985691</c:v>
                </c:pt>
                <c:pt idx="7896">
                  <c:v>13.087071651090342</c:v>
                </c:pt>
                <c:pt idx="7897">
                  <c:v>13.085561836640517</c:v>
                </c:pt>
                <c:pt idx="7898">
                  <c:v>13.08405237051563</c:v>
                </c:pt>
                <c:pt idx="7899">
                  <c:v>13.082543252595158</c:v>
                </c:pt>
                <c:pt idx="7900">
                  <c:v>13.081034482758621</c:v>
                </c:pt>
                <c:pt idx="7901">
                  <c:v>13.079526060885609</c:v>
                </c:pt>
                <c:pt idx="7902">
                  <c:v>13.078017986855759</c:v>
                </c:pt>
                <c:pt idx="7903">
                  <c:v>13.076510260548769</c:v>
                </c:pt>
                <c:pt idx="7904">
                  <c:v>13.07500288184438</c:v>
                </c:pt>
                <c:pt idx="7905">
                  <c:v>13.073495850622407</c:v>
                </c:pt>
                <c:pt idx="7906">
                  <c:v>13.071989166762707</c:v>
                </c:pt>
                <c:pt idx="7907">
                  <c:v>13.070482830145195</c:v>
                </c:pt>
                <c:pt idx="7908">
                  <c:v>13.068976840649846</c:v>
                </c:pt>
                <c:pt idx="7909">
                  <c:v>13.067471198156682</c:v>
                </c:pt>
                <c:pt idx="7910">
                  <c:v>13.065965902545791</c:v>
                </c:pt>
                <c:pt idx="7911">
                  <c:v>13.064460953697305</c:v>
                </c:pt>
                <c:pt idx="7912">
                  <c:v>13.062956351491421</c:v>
                </c:pt>
                <c:pt idx="7913">
                  <c:v>13.061452095808383</c:v>
                </c:pt>
                <c:pt idx="7914">
                  <c:v>13.059948186528498</c:v>
                </c:pt>
                <c:pt idx="7915">
                  <c:v>13.058444623532122</c:v>
                </c:pt>
                <c:pt idx="7916">
                  <c:v>13.056941406699664</c:v>
                </c:pt>
                <c:pt idx="7917">
                  <c:v>13.055438535911602</c:v>
                </c:pt>
                <c:pt idx="7918">
                  <c:v>13.053936011048453</c:v>
                </c:pt>
                <c:pt idx="7919">
                  <c:v>13.052433831990795</c:v>
                </c:pt>
                <c:pt idx="7920">
                  <c:v>13.050931998619262</c:v>
                </c:pt>
                <c:pt idx="7921">
                  <c:v>13.049430510814542</c:v>
                </c:pt>
                <c:pt idx="7922">
                  <c:v>13.04792936845738</c:v>
                </c:pt>
                <c:pt idx="7923">
                  <c:v>13.046428571428571</c:v>
                </c:pt>
                <c:pt idx="7924">
                  <c:v>13.04492811960897</c:v>
                </c:pt>
                <c:pt idx="7925">
                  <c:v>13.043428012879486</c:v>
                </c:pt>
                <c:pt idx="7926">
                  <c:v>13.041928251121078</c:v>
                </c:pt>
                <c:pt idx="7927">
                  <c:v>13.040428834214763</c:v>
                </c:pt>
                <c:pt idx="7928">
                  <c:v>13.038929762041615</c:v>
                </c:pt>
                <c:pt idx="7929">
                  <c:v>13.03743103448276</c:v>
                </c:pt>
                <c:pt idx="7930">
                  <c:v>13.035932651419376</c:v>
                </c:pt>
                <c:pt idx="7931">
                  <c:v>13.034434612732706</c:v>
                </c:pt>
                <c:pt idx="7932">
                  <c:v>13.032936918304033</c:v>
                </c:pt>
                <c:pt idx="7933">
                  <c:v>13.031439568014706</c:v>
                </c:pt>
                <c:pt idx="7934">
                  <c:v>13.029942561746125</c:v>
                </c:pt>
                <c:pt idx="7935">
                  <c:v>13.028445899379738</c:v>
                </c:pt>
                <c:pt idx="7936">
                  <c:v>13.02694958079706</c:v>
                </c:pt>
                <c:pt idx="7937">
                  <c:v>13.025453605879651</c:v>
                </c:pt>
                <c:pt idx="7938">
                  <c:v>13.023957974509129</c:v>
                </c:pt>
                <c:pt idx="7939">
                  <c:v>13.022462686567165</c:v>
                </c:pt>
                <c:pt idx="7940">
                  <c:v>13.020967741935483</c:v>
                </c:pt>
                <c:pt idx="7941">
                  <c:v>13.019473140495869</c:v>
                </c:pt>
                <c:pt idx="7942">
                  <c:v>13.017978882130151</c:v>
                </c:pt>
                <c:pt idx="7943">
                  <c:v>13.01648496672022</c:v>
                </c:pt>
                <c:pt idx="7944">
                  <c:v>13.014991394148023</c:v>
                </c:pt>
                <c:pt idx="7945">
                  <c:v>13.013498164295548</c:v>
                </c:pt>
                <c:pt idx="7946">
                  <c:v>13.012005277044855</c:v>
                </c:pt>
                <c:pt idx="7947">
                  <c:v>13.010512732278045</c:v>
                </c:pt>
                <c:pt idx="7948">
                  <c:v>13.009020529877279</c:v>
                </c:pt>
                <c:pt idx="7949">
                  <c:v>13.007528669724771</c:v>
                </c:pt>
                <c:pt idx="7950">
                  <c:v>13.006037151702788</c:v>
                </c:pt>
                <c:pt idx="7951">
                  <c:v>13.004545975693649</c:v>
                </c:pt>
                <c:pt idx="7952">
                  <c:v>13.003055141579733</c:v>
                </c:pt>
                <c:pt idx="7953">
                  <c:v>13.001564649243468</c:v>
                </c:pt>
                <c:pt idx="7954">
                  <c:v>13.000074498567336</c:v>
                </c:pt>
                <c:pt idx="7955">
                  <c:v>12.998584689433876</c:v>
                </c:pt>
                <c:pt idx="7956">
                  <c:v>12.997095221725679</c:v>
                </c:pt>
                <c:pt idx="7957">
                  <c:v>12.995606095325389</c:v>
                </c:pt>
                <c:pt idx="7958">
                  <c:v>12.994117310115708</c:v>
                </c:pt>
                <c:pt idx="7959">
                  <c:v>12.99262886597938</c:v>
                </c:pt>
                <c:pt idx="7960">
                  <c:v>12.991140762799223</c:v>
                </c:pt>
                <c:pt idx="7961">
                  <c:v>12.989653000458087</c:v>
                </c:pt>
                <c:pt idx="7962">
                  <c:v>12.988165578838887</c:v>
                </c:pt>
                <c:pt idx="7963">
                  <c:v>12.986678497824593</c:v>
                </c:pt>
                <c:pt idx="7964">
                  <c:v>12.985191757298226</c:v>
                </c:pt>
                <c:pt idx="7965">
                  <c:v>12.983705357142856</c:v>
                </c:pt>
                <c:pt idx="7966">
                  <c:v>12.982219297241617</c:v>
                </c:pt>
                <c:pt idx="7967">
                  <c:v>12.980733577477684</c:v>
                </c:pt>
                <c:pt idx="7968">
                  <c:v>12.979248197734297</c:v>
                </c:pt>
                <c:pt idx="7969">
                  <c:v>12.977763157894735</c:v>
                </c:pt>
                <c:pt idx="7970">
                  <c:v>12.976278457842353</c:v>
                </c:pt>
                <c:pt idx="7971">
                  <c:v>12.974794097460537</c:v>
                </c:pt>
                <c:pt idx="7972">
                  <c:v>12.973310076632735</c:v>
                </c:pt>
                <c:pt idx="7973">
                  <c:v>12.971826395242452</c:v>
                </c:pt>
                <c:pt idx="7974">
                  <c:v>12.970343053173242</c:v>
                </c:pt>
                <c:pt idx="7975">
                  <c:v>12.968860050308713</c:v>
                </c:pt>
                <c:pt idx="7976">
                  <c:v>12.967377386532526</c:v>
                </c:pt>
                <c:pt idx="7977">
                  <c:v>12.965895061728396</c:v>
                </c:pt>
                <c:pt idx="7978">
                  <c:v>12.96441307578009</c:v>
                </c:pt>
                <c:pt idx="7979">
                  <c:v>12.96293142857143</c:v>
                </c:pt>
                <c:pt idx="7980">
                  <c:v>12.961450119986289</c:v>
                </c:pt>
                <c:pt idx="7981">
                  <c:v>12.959969149908593</c:v>
                </c:pt>
                <c:pt idx="7982">
                  <c:v>12.958488518222325</c:v>
                </c:pt>
                <c:pt idx="7983">
                  <c:v>12.957008224811513</c:v>
                </c:pt>
                <c:pt idx="7984">
                  <c:v>12.955528269560252</c:v>
                </c:pt>
                <c:pt idx="7985">
                  <c:v>12.954048652352672</c:v>
                </c:pt>
                <c:pt idx="7986">
                  <c:v>12.952569373072972</c:v>
                </c:pt>
                <c:pt idx="7987">
                  <c:v>12.95109043160539</c:v>
                </c:pt>
                <c:pt idx="7988">
                  <c:v>12.949611827834229</c:v>
                </c:pt>
                <c:pt idx="7989">
                  <c:v>12.948133561643836</c:v>
                </c:pt>
                <c:pt idx="7990">
                  <c:v>12.946655632918617</c:v>
                </c:pt>
                <c:pt idx="7991">
                  <c:v>12.945178041543027</c:v>
                </c:pt>
                <c:pt idx="7992">
                  <c:v>12.943700787401575</c:v>
                </c:pt>
                <c:pt idx="7993">
                  <c:v>12.942223870378825</c:v>
                </c:pt>
                <c:pt idx="7994">
                  <c:v>12.940747290359383</c:v>
                </c:pt>
                <c:pt idx="7995">
                  <c:v>12.939271047227926</c:v>
                </c:pt>
                <c:pt idx="7996">
                  <c:v>12.937795140869168</c:v>
                </c:pt>
                <c:pt idx="7997">
                  <c:v>12.936319571167884</c:v>
                </c:pt>
                <c:pt idx="7998">
                  <c:v>12.934844338008894</c:v>
                </c:pt>
                <c:pt idx="7999">
                  <c:v>12.933369441277081</c:v>
                </c:pt>
                <c:pt idx="8000">
                  <c:v>12.931894880857371</c:v>
                </c:pt>
                <c:pt idx="8001">
                  <c:v>12.930420656634748</c:v>
                </c:pt>
                <c:pt idx="8002">
                  <c:v>12.928946768494244</c:v>
                </c:pt>
                <c:pt idx="8003">
                  <c:v>12.927473216320948</c:v>
                </c:pt>
                <c:pt idx="8004">
                  <c:v>12.926</c:v>
                </c:pt>
                <c:pt idx="8005">
                  <c:v>12.924527119416592</c:v>
                </c:pt>
                <c:pt idx="8006">
                  <c:v>12.923054574455964</c:v>
                </c:pt>
                <c:pt idx="8007">
                  <c:v>12.921582365003417</c:v>
                </c:pt>
                <c:pt idx="8008">
                  <c:v>12.9201104909443</c:v>
                </c:pt>
                <c:pt idx="8009">
                  <c:v>12.918638952164009</c:v>
                </c:pt>
                <c:pt idx="8010">
                  <c:v>12.917167748548001</c:v>
                </c:pt>
                <c:pt idx="8011">
                  <c:v>12.91569687998178</c:v>
                </c:pt>
                <c:pt idx="8012">
                  <c:v>12.914226346350908</c:v>
                </c:pt>
                <c:pt idx="8013">
                  <c:v>12.912756147540986</c:v>
                </c:pt>
                <c:pt idx="8014">
                  <c:v>12.911286283437679</c:v>
                </c:pt>
                <c:pt idx="8015">
                  <c:v>12.909816753926702</c:v>
                </c:pt>
                <c:pt idx="8016">
                  <c:v>12.908347558893821</c:v>
                </c:pt>
                <c:pt idx="8017">
                  <c:v>12.906878698224853</c:v>
                </c:pt>
                <c:pt idx="8018">
                  <c:v>12.905410171805666</c:v>
                </c:pt>
                <c:pt idx="8019">
                  <c:v>12.903941979522186</c:v>
                </c:pt>
                <c:pt idx="8020">
                  <c:v>12.902474121260381</c:v>
                </c:pt>
                <c:pt idx="8021">
                  <c:v>12.901006596906278</c:v>
                </c:pt>
                <c:pt idx="8022">
                  <c:v>12.899539406345959</c:v>
                </c:pt>
                <c:pt idx="8023">
                  <c:v>12.898072549465546</c:v>
                </c:pt>
                <c:pt idx="8024">
                  <c:v>12.896606026151222</c:v>
                </c:pt>
                <c:pt idx="8025">
                  <c:v>12.895139836289225</c:v>
                </c:pt>
                <c:pt idx="8026">
                  <c:v>12.893673979765829</c:v>
                </c:pt>
                <c:pt idx="8027">
                  <c:v>12.89220845646738</c:v>
                </c:pt>
                <c:pt idx="8028">
                  <c:v>12.890743266280261</c:v>
                </c:pt>
                <c:pt idx="8029">
                  <c:v>12.88927840909091</c:v>
                </c:pt>
                <c:pt idx="8030">
                  <c:v>12.887813884785819</c:v>
                </c:pt>
                <c:pt idx="8031">
                  <c:v>12.886349693251535</c:v>
                </c:pt>
                <c:pt idx="8032">
                  <c:v>12.884885834374646</c:v>
                </c:pt>
                <c:pt idx="8033">
                  <c:v>12.8834223080418</c:v>
                </c:pt>
                <c:pt idx="8034">
                  <c:v>12.881959114139693</c:v>
                </c:pt>
                <c:pt idx="8035">
                  <c:v>12.880496252555076</c:v>
                </c:pt>
                <c:pt idx="8036">
                  <c:v>12.879033723174746</c:v>
                </c:pt>
                <c:pt idx="8037">
                  <c:v>12.877571525885557</c:v>
                </c:pt>
                <c:pt idx="8038">
                  <c:v>12.876109660574414</c:v>
                </c:pt>
                <c:pt idx="8039">
                  <c:v>12.874648127128264</c:v>
                </c:pt>
                <c:pt idx="8040">
                  <c:v>12.873186925434116</c:v>
                </c:pt>
                <c:pt idx="8041">
                  <c:v>12.871726055379028</c:v>
                </c:pt>
                <c:pt idx="8042">
                  <c:v>12.870265516850107</c:v>
                </c:pt>
                <c:pt idx="8043">
                  <c:v>12.868805309734514</c:v>
                </c:pt>
                <c:pt idx="8044">
                  <c:v>12.867345433919455</c:v>
                </c:pt>
                <c:pt idx="8045">
                  <c:v>12.865885889292198</c:v>
                </c:pt>
                <c:pt idx="8046">
                  <c:v>12.864426675740049</c:v>
                </c:pt>
                <c:pt idx="8047">
                  <c:v>12.862967793150375</c:v>
                </c:pt>
                <c:pt idx="8048">
                  <c:v>12.861509241410591</c:v>
                </c:pt>
                <c:pt idx="8049">
                  <c:v>12.860051020408164</c:v>
                </c:pt>
                <c:pt idx="8050">
                  <c:v>12.858593130030609</c:v>
                </c:pt>
                <c:pt idx="8051">
                  <c:v>12.857135570165497</c:v>
                </c:pt>
                <c:pt idx="8052">
                  <c:v>12.855678340700443</c:v>
                </c:pt>
                <c:pt idx="8053">
                  <c:v>12.854221441523119</c:v>
                </c:pt>
                <c:pt idx="8054">
                  <c:v>12.852764872521249</c:v>
                </c:pt>
                <c:pt idx="8055">
                  <c:v>12.851308633582597</c:v>
                </c:pt>
                <c:pt idx="8056">
                  <c:v>12.849852724594992</c:v>
                </c:pt>
                <c:pt idx="8057">
                  <c:v>12.848397145446308</c:v>
                </c:pt>
                <c:pt idx="8058">
                  <c:v>12.846941896024465</c:v>
                </c:pt>
                <c:pt idx="8059">
                  <c:v>12.84548697621744</c:v>
                </c:pt>
                <c:pt idx="8060">
                  <c:v>12.844032385913261</c:v>
                </c:pt>
                <c:pt idx="8061">
                  <c:v>12.842578124999999</c:v>
                </c:pt>
                <c:pt idx="8062">
                  <c:v>12.841124193365786</c:v>
                </c:pt>
                <c:pt idx="8063">
                  <c:v>12.8396705908988</c:v>
                </c:pt>
                <c:pt idx="8064">
                  <c:v>12.838217317487267</c:v>
                </c:pt>
                <c:pt idx="8065">
                  <c:v>12.836764373019466</c:v>
                </c:pt>
                <c:pt idx="8066">
                  <c:v>12.83531175738373</c:v>
                </c:pt>
                <c:pt idx="8067">
                  <c:v>12.833859470468433</c:v>
                </c:pt>
                <c:pt idx="8068">
                  <c:v>12.83240751216201</c:v>
                </c:pt>
                <c:pt idx="8069">
                  <c:v>12.830955882352942</c:v>
                </c:pt>
                <c:pt idx="8070">
                  <c:v>12.829504580929761</c:v>
                </c:pt>
                <c:pt idx="8071">
                  <c:v>12.828053607781046</c:v>
                </c:pt>
                <c:pt idx="8072">
                  <c:v>12.826602962795432</c:v>
                </c:pt>
                <c:pt idx="8073">
                  <c:v>12.825152645861602</c:v>
                </c:pt>
                <c:pt idx="8074">
                  <c:v>12.823702656868289</c:v>
                </c:pt>
                <c:pt idx="8075">
                  <c:v>12.822252995704272</c:v>
                </c:pt>
                <c:pt idx="8076">
                  <c:v>12.820803662258395</c:v>
                </c:pt>
                <c:pt idx="8077">
                  <c:v>12.819354656419531</c:v>
                </c:pt>
                <c:pt idx="8078">
                  <c:v>12.817905978076617</c:v>
                </c:pt>
                <c:pt idx="8079">
                  <c:v>12.816457627118645</c:v>
                </c:pt>
                <c:pt idx="8080">
                  <c:v>12.815009603434641</c:v>
                </c:pt>
                <c:pt idx="8081">
                  <c:v>12.813561906913691</c:v>
                </c:pt>
                <c:pt idx="8082">
                  <c:v>12.812114537444934</c:v>
                </c:pt>
                <c:pt idx="8083">
                  <c:v>12.810667494917553</c:v>
                </c:pt>
                <c:pt idx="8084">
                  <c:v>12.80922077922078</c:v>
                </c:pt>
                <c:pt idx="8085">
                  <c:v>12.807774390243903</c:v>
                </c:pt>
                <c:pt idx="8086">
                  <c:v>12.806328327876255</c:v>
                </c:pt>
                <c:pt idx="8087">
                  <c:v>12.804882592007225</c:v>
                </c:pt>
                <c:pt idx="8088">
                  <c:v>12.803437182526245</c:v>
                </c:pt>
                <c:pt idx="8089">
                  <c:v>12.801992099322799</c:v>
                </c:pt>
                <c:pt idx="8090">
                  <c:v>12.800547342286425</c:v>
                </c:pt>
                <c:pt idx="8091">
                  <c:v>12.799102911306704</c:v>
                </c:pt>
                <c:pt idx="8092">
                  <c:v>12.797658806273272</c:v>
                </c:pt>
                <c:pt idx="8093">
                  <c:v>12.796215027075814</c:v>
                </c:pt>
                <c:pt idx="8094">
                  <c:v>12.794771573604063</c:v>
                </c:pt>
                <c:pt idx="8095">
                  <c:v>12.7933284457478</c:v>
                </c:pt>
                <c:pt idx="8096">
                  <c:v>12.791885643396864</c:v>
                </c:pt>
                <c:pt idx="8097">
                  <c:v>12.790443166441136</c:v>
                </c:pt>
                <c:pt idx="8098">
                  <c:v>12.789001014770548</c:v>
                </c:pt>
                <c:pt idx="8099">
                  <c:v>12.787559188275084</c:v>
                </c:pt>
                <c:pt idx="8100">
                  <c:v>12.786117686844776</c:v>
                </c:pt>
                <c:pt idx="8101">
                  <c:v>12.784676510369703</c:v>
                </c:pt>
                <c:pt idx="8102">
                  <c:v>12.783235658739997</c:v>
                </c:pt>
                <c:pt idx="8103">
                  <c:v>12.781795131845843</c:v>
                </c:pt>
                <c:pt idx="8104">
                  <c:v>12.780354929577467</c:v>
                </c:pt>
                <c:pt idx="8105">
                  <c:v>12.778915051825148</c:v>
                </c:pt>
                <c:pt idx="8106">
                  <c:v>12.777475498479216</c:v>
                </c:pt>
                <c:pt idx="8107">
                  <c:v>12.776036269430053</c:v>
                </c:pt>
                <c:pt idx="8108">
                  <c:v>12.774597364568084</c:v>
                </c:pt>
                <c:pt idx="8109">
                  <c:v>12.773158783783785</c:v>
                </c:pt>
                <c:pt idx="8110">
                  <c:v>12.771720526967684</c:v>
                </c:pt>
                <c:pt idx="8111">
                  <c:v>12.770282594010359</c:v>
                </c:pt>
                <c:pt idx="8112">
                  <c:v>12.768844984802431</c:v>
                </c:pt>
                <c:pt idx="8113">
                  <c:v>12.767407699234578</c:v>
                </c:pt>
                <c:pt idx="8114">
                  <c:v>12.765970737197524</c:v>
                </c:pt>
                <c:pt idx="8115">
                  <c:v>12.76453409858204</c:v>
                </c:pt>
                <c:pt idx="8116">
                  <c:v>12.763097783278946</c:v>
                </c:pt>
                <c:pt idx="8117">
                  <c:v>12.761661791179119</c:v>
                </c:pt>
                <c:pt idx="8118">
                  <c:v>12.760226122173474</c:v>
                </c:pt>
                <c:pt idx="8119">
                  <c:v>12.758790776152981</c:v>
                </c:pt>
                <c:pt idx="8120">
                  <c:v>12.75735575300866</c:v>
                </c:pt>
                <c:pt idx="8121">
                  <c:v>12.75592105263158</c:v>
                </c:pt>
                <c:pt idx="8122">
                  <c:v>12.754486674912854</c:v>
                </c:pt>
                <c:pt idx="8123">
                  <c:v>12.753052619743647</c:v>
                </c:pt>
                <c:pt idx="8124">
                  <c:v>12.751618887015178</c:v>
                </c:pt>
                <c:pt idx="8125">
                  <c:v>12.750185476618705</c:v>
                </c:pt>
                <c:pt idx="8126">
                  <c:v>12.748752388445542</c:v>
                </c:pt>
                <c:pt idx="8127">
                  <c:v>12.747319622387053</c:v>
                </c:pt>
                <c:pt idx="8128">
                  <c:v>12.745887178334645</c:v>
                </c:pt>
                <c:pt idx="8129">
                  <c:v>12.744455056179776</c:v>
                </c:pt>
                <c:pt idx="8130">
                  <c:v>12.743023255813954</c:v>
                </c:pt>
                <c:pt idx="8131">
                  <c:v>12.741591777128736</c:v>
                </c:pt>
                <c:pt idx="8132">
                  <c:v>12.740160620015725</c:v>
                </c:pt>
                <c:pt idx="8133">
                  <c:v>12.738729784366576</c:v>
                </c:pt>
                <c:pt idx="8134">
                  <c:v>12.737299270072993</c:v>
                </c:pt>
                <c:pt idx="8135">
                  <c:v>12.735869077026724</c:v>
                </c:pt>
                <c:pt idx="8136">
                  <c:v>12.734439205119569</c:v>
                </c:pt>
                <c:pt idx="8137">
                  <c:v>12.733009654243377</c:v>
                </c:pt>
                <c:pt idx="8138">
                  <c:v>12.731580424290044</c:v>
                </c:pt>
                <c:pt idx="8139">
                  <c:v>12.730151515151515</c:v>
                </c:pt>
                <c:pt idx="8140">
                  <c:v>12.728722926719783</c:v>
                </c:pt>
                <c:pt idx="8141">
                  <c:v>12.727294658886894</c:v>
                </c:pt>
                <c:pt idx="8142">
                  <c:v>12.725866711544935</c:v>
                </c:pt>
                <c:pt idx="8143">
                  <c:v>12.724439084586045</c:v>
                </c:pt>
                <c:pt idx="8144">
                  <c:v>12.723011777902411</c:v>
                </c:pt>
                <c:pt idx="8145">
                  <c:v>12.721584791386272</c:v>
                </c:pt>
                <c:pt idx="8146">
                  <c:v>12.72015812492991</c:v>
                </c:pt>
                <c:pt idx="8147">
                  <c:v>12.718731778425656</c:v>
                </c:pt>
                <c:pt idx="8148">
                  <c:v>12.717305751765894</c:v>
                </c:pt>
                <c:pt idx="8149">
                  <c:v>12.71588004484305</c:v>
                </c:pt>
                <c:pt idx="8150">
                  <c:v>12.714454657549602</c:v>
                </c:pt>
                <c:pt idx="8151">
                  <c:v>12.713029589778078</c:v>
                </c:pt>
                <c:pt idx="8152">
                  <c:v>12.711604841421046</c:v>
                </c:pt>
                <c:pt idx="8153">
                  <c:v>12.710180412371134</c:v>
                </c:pt>
                <c:pt idx="8154">
                  <c:v>12.70875630252101</c:v>
                </c:pt>
                <c:pt idx="8155">
                  <c:v>12.707332511763388</c:v>
                </c:pt>
                <c:pt idx="8156">
                  <c:v>12.705909039991038</c:v>
                </c:pt>
                <c:pt idx="8157">
                  <c:v>12.704485887096777</c:v>
                </c:pt>
                <c:pt idx="8158">
                  <c:v>12.703063052973459</c:v>
                </c:pt>
                <c:pt idx="8159">
                  <c:v>12.701640537513999</c:v>
                </c:pt>
                <c:pt idx="8160">
                  <c:v>12.700218340611354</c:v>
                </c:pt>
                <c:pt idx="8161">
                  <c:v>12.698796462158532</c:v>
                </c:pt>
                <c:pt idx="8162">
                  <c:v>12.697374902048583</c:v>
                </c:pt>
                <c:pt idx="8163">
                  <c:v>12.695953660174613</c:v>
                </c:pt>
                <c:pt idx="8164">
                  <c:v>12.694532736429771</c:v>
                </c:pt>
                <c:pt idx="8165">
                  <c:v>12.693112130707252</c:v>
                </c:pt>
                <c:pt idx="8166">
                  <c:v>12.691691842900301</c:v>
                </c:pt>
                <c:pt idx="8167">
                  <c:v>12.690271872902215</c:v>
                </c:pt>
                <c:pt idx="8168">
                  <c:v>12.688852220606332</c:v>
                </c:pt>
                <c:pt idx="8169">
                  <c:v>12.687432885906041</c:v>
                </c:pt>
                <c:pt idx="8170">
                  <c:v>12.686013868694776</c:v>
                </c:pt>
                <c:pt idx="8171">
                  <c:v>12.684595168866025</c:v>
                </c:pt>
                <c:pt idx="8172">
                  <c:v>12.683176786313318</c:v>
                </c:pt>
                <c:pt idx="8173">
                  <c:v>12.681758720930233</c:v>
                </c:pt>
                <c:pt idx="8174">
                  <c:v>12.680340972610399</c:v>
                </c:pt>
                <c:pt idx="8175">
                  <c:v>12.678923541247485</c:v>
                </c:pt>
                <c:pt idx="8176">
                  <c:v>12.677506426735219</c:v>
                </c:pt>
                <c:pt idx="8177">
                  <c:v>12.676089628967368</c:v>
                </c:pt>
                <c:pt idx="8178">
                  <c:v>12.674673147837748</c:v>
                </c:pt>
                <c:pt idx="8179">
                  <c:v>12.673256983240224</c:v>
                </c:pt>
                <c:pt idx="8180">
                  <c:v>12.671841135068707</c:v>
                </c:pt>
                <c:pt idx="8181">
                  <c:v>12.67042560321716</c:v>
                </c:pt>
                <c:pt idx="8182">
                  <c:v>12.669010387579583</c:v>
                </c:pt>
                <c:pt idx="8183">
                  <c:v>12.667595488050033</c:v>
                </c:pt>
                <c:pt idx="8184">
                  <c:v>12.666180904522614</c:v>
                </c:pt>
                <c:pt idx="8185">
                  <c:v>12.664766636891471</c:v>
                </c:pt>
                <c:pt idx="8186">
                  <c:v>12.6633526850508</c:v>
                </c:pt>
                <c:pt idx="8187">
                  <c:v>12.661939048894844</c:v>
                </c:pt>
                <c:pt idx="8188">
                  <c:v>12.660525728317893</c:v>
                </c:pt>
                <c:pt idx="8189">
                  <c:v>12.659112723214285</c:v>
                </c:pt>
                <c:pt idx="8190">
                  <c:v>12.657700033478408</c:v>
                </c:pt>
                <c:pt idx="8191">
                  <c:v>12.656287659004686</c:v>
                </c:pt>
                <c:pt idx="8192">
                  <c:v>12.654875599687607</c:v>
                </c:pt>
                <c:pt idx="8193">
                  <c:v>12.653463855421688</c:v>
                </c:pt>
                <c:pt idx="8194">
                  <c:v>12.652052426101505</c:v>
                </c:pt>
                <c:pt idx="8195">
                  <c:v>12.650641311621683</c:v>
                </c:pt>
                <c:pt idx="8196">
                  <c:v>12.649230511876882</c:v>
                </c:pt>
                <c:pt idx="8197">
                  <c:v>12.647820026761819</c:v>
                </c:pt>
                <c:pt idx="8198">
                  <c:v>12.646409856171257</c:v>
                </c:pt>
                <c:pt idx="8199">
                  <c:v>12.645</c:v>
                </c:pt>
                <c:pt idx="8200">
                  <c:v>12.643590458142906</c:v>
                </c:pt>
                <c:pt idx="8201">
                  <c:v>12.642181230494874</c:v>
                </c:pt>
                <c:pt idx="8202">
                  <c:v>12.640772316950853</c:v>
                </c:pt>
                <c:pt idx="8203">
                  <c:v>12.639363717405839</c:v>
                </c:pt>
                <c:pt idx="8204">
                  <c:v>12.637955431754875</c:v>
                </c:pt>
                <c:pt idx="8205">
                  <c:v>12.636547459893048</c:v>
                </c:pt>
                <c:pt idx="8206">
                  <c:v>12.635139801715496</c:v>
                </c:pt>
                <c:pt idx="8207">
                  <c:v>12.633732457117398</c:v>
                </c:pt>
                <c:pt idx="8208">
                  <c:v>12.632325425993987</c:v>
                </c:pt>
                <c:pt idx="8209">
                  <c:v>12.630918708240536</c:v>
                </c:pt>
                <c:pt idx="8210">
                  <c:v>12.629512303752367</c:v>
                </c:pt>
                <c:pt idx="8211">
                  <c:v>12.62810621242485</c:v>
                </c:pt>
                <c:pt idx="8212">
                  <c:v>12.626700434153403</c:v>
                </c:pt>
                <c:pt idx="8213">
                  <c:v>12.625294968833483</c:v>
                </c:pt>
                <c:pt idx="8214">
                  <c:v>12.623889816360602</c:v>
                </c:pt>
                <c:pt idx="8215">
                  <c:v>12.622484976630314</c:v>
                </c:pt>
                <c:pt idx="8216">
                  <c:v>12.621080449538223</c:v>
                </c:pt>
                <c:pt idx="8217">
                  <c:v>12.619676234979975</c:v>
                </c:pt>
                <c:pt idx="8218">
                  <c:v>12.618272332851262</c:v>
                </c:pt>
                <c:pt idx="8219">
                  <c:v>12.616868743047831</c:v>
                </c:pt>
                <c:pt idx="8220">
                  <c:v>12.615465465465466</c:v>
                </c:pt>
                <c:pt idx="8221">
                  <c:v>12.614062499999999</c:v>
                </c:pt>
                <c:pt idx="8222">
                  <c:v>12.612659846547317</c:v>
                </c:pt>
                <c:pt idx="8223">
                  <c:v>12.611257505003335</c:v>
                </c:pt>
                <c:pt idx="8224">
                  <c:v>12.609855475264037</c:v>
                </c:pt>
                <c:pt idx="8225">
                  <c:v>12.608453757225433</c:v>
                </c:pt>
                <c:pt idx="8226">
                  <c:v>12.607052350783594</c:v>
                </c:pt>
                <c:pt idx="8227">
                  <c:v>12.60565125583463</c:v>
                </c:pt>
                <c:pt idx="8228">
                  <c:v>12.604250472274696</c:v>
                </c:pt>
                <c:pt idx="8229">
                  <c:v>12.60285</c:v>
                </c:pt>
                <c:pt idx="8230">
                  <c:v>12.601449838906788</c:v>
                </c:pt>
                <c:pt idx="8231">
                  <c:v>12.600049988891357</c:v>
                </c:pt>
                <c:pt idx="8232">
                  <c:v>12.598650449850052</c:v>
                </c:pt>
                <c:pt idx="8233">
                  <c:v>12.597251221679254</c:v>
                </c:pt>
                <c:pt idx="8234">
                  <c:v>12.595852304275404</c:v>
                </c:pt>
                <c:pt idx="8235">
                  <c:v>12.594453697534977</c:v>
                </c:pt>
                <c:pt idx="8236">
                  <c:v>12.593055401354503</c:v>
                </c:pt>
                <c:pt idx="8237">
                  <c:v>12.591657415630552</c:v>
                </c:pt>
                <c:pt idx="8238">
                  <c:v>12.590259740259741</c:v>
                </c:pt>
                <c:pt idx="8239">
                  <c:v>12.588862375138735</c:v>
                </c:pt>
                <c:pt idx="8240">
                  <c:v>12.587465320164245</c:v>
                </c:pt>
                <c:pt idx="8241">
                  <c:v>12.586068575233025</c:v>
                </c:pt>
                <c:pt idx="8242">
                  <c:v>12.584672140241873</c:v>
                </c:pt>
                <c:pt idx="8243">
                  <c:v>12.583276015087643</c:v>
                </c:pt>
                <c:pt idx="8244">
                  <c:v>12.581880199667221</c:v>
                </c:pt>
                <c:pt idx="8245">
                  <c:v>12.580484693877551</c:v>
                </c:pt>
                <c:pt idx="8246">
                  <c:v>12.579089497615616</c:v>
                </c:pt>
                <c:pt idx="8247">
                  <c:v>12.577694610778444</c:v>
                </c:pt>
                <c:pt idx="8248">
                  <c:v>12.576300033263113</c:v>
                </c:pt>
                <c:pt idx="8249">
                  <c:v>12.574905764966742</c:v>
                </c:pt>
                <c:pt idx="8250">
                  <c:v>12.573511805786499</c:v>
                </c:pt>
                <c:pt idx="8251">
                  <c:v>12.572118155619599</c:v>
                </c:pt>
                <c:pt idx="8252">
                  <c:v>12.570724814363295</c:v>
                </c:pt>
                <c:pt idx="8253">
                  <c:v>12.569331781914894</c:v>
                </c:pt>
                <c:pt idx="8254">
                  <c:v>12.567939058171746</c:v>
                </c:pt>
                <c:pt idx="8255">
                  <c:v>12.566546643031243</c:v>
                </c:pt>
                <c:pt idx="8256">
                  <c:v>12.565154536390828</c:v>
                </c:pt>
                <c:pt idx="8257">
                  <c:v>12.563762738147984</c:v>
                </c:pt>
                <c:pt idx="8258">
                  <c:v>12.562371248200243</c:v>
                </c:pt>
                <c:pt idx="8259">
                  <c:v>12.560980066445183</c:v>
                </c:pt>
                <c:pt idx="8260">
                  <c:v>12.559589192780424</c:v>
                </c:pt>
                <c:pt idx="8261">
                  <c:v>12.558198627103632</c:v>
                </c:pt>
                <c:pt idx="8262">
                  <c:v>12.55680836931252</c:v>
                </c:pt>
                <c:pt idx="8263">
                  <c:v>12.55541841930485</c:v>
                </c:pt>
                <c:pt idx="8264">
                  <c:v>12.554028776978418</c:v>
                </c:pt>
                <c:pt idx="8265">
                  <c:v>12.552639442231076</c:v>
                </c:pt>
                <c:pt idx="8266">
                  <c:v>12.551250414960716</c:v>
                </c:pt>
                <c:pt idx="8267">
                  <c:v>12.549861695065282</c:v>
                </c:pt>
                <c:pt idx="8268">
                  <c:v>12.548473282442748</c:v>
                </c:pt>
                <c:pt idx="8269">
                  <c:v>12.54708517699115</c:v>
                </c:pt>
                <c:pt idx="8270">
                  <c:v>12.545697378608562</c:v>
                </c:pt>
                <c:pt idx="8271">
                  <c:v>12.5443098871931</c:v>
                </c:pt>
                <c:pt idx="8272">
                  <c:v>12.54292270264293</c:v>
                </c:pt>
                <c:pt idx="8273">
                  <c:v>12.541535824856258</c:v>
                </c:pt>
                <c:pt idx="8274">
                  <c:v>12.540149253731343</c:v>
                </c:pt>
                <c:pt idx="8275">
                  <c:v>12.538762989166482</c:v>
                </c:pt>
                <c:pt idx="8276">
                  <c:v>12.537377031060021</c:v>
                </c:pt>
                <c:pt idx="8277">
                  <c:v>12.535991379310346</c:v>
                </c:pt>
                <c:pt idx="8278">
                  <c:v>12.534606033815891</c:v>
                </c:pt>
                <c:pt idx="8279">
                  <c:v>12.533220994475139</c:v>
                </c:pt>
                <c:pt idx="8280">
                  <c:v>12.53183626118661</c:v>
                </c:pt>
                <c:pt idx="8281">
                  <c:v>12.530451833848874</c:v>
                </c:pt>
                <c:pt idx="8282">
                  <c:v>12.529067712360543</c:v>
                </c:pt>
                <c:pt idx="8283">
                  <c:v>12.527683896620278</c:v>
                </c:pt>
                <c:pt idx="8284">
                  <c:v>12.526300386526781</c:v>
                </c:pt>
                <c:pt idx="8285">
                  <c:v>12.5249171819788</c:v>
                </c:pt>
                <c:pt idx="8286">
                  <c:v>12.523534282875126</c:v>
                </c:pt>
                <c:pt idx="8287">
                  <c:v>12.522151689114596</c:v>
                </c:pt>
                <c:pt idx="8288">
                  <c:v>12.520769400596093</c:v>
                </c:pt>
                <c:pt idx="8289">
                  <c:v>12.519387417218542</c:v>
                </c:pt>
                <c:pt idx="8290">
                  <c:v>12.518005738880918</c:v>
                </c:pt>
                <c:pt idx="8291">
                  <c:v>12.516624365482233</c:v>
                </c:pt>
                <c:pt idx="8292">
                  <c:v>12.51524329692155</c:v>
                </c:pt>
                <c:pt idx="8293">
                  <c:v>12.513862533097971</c:v>
                </c:pt>
                <c:pt idx="8294">
                  <c:v>12.512482073910647</c:v>
                </c:pt>
                <c:pt idx="8295">
                  <c:v>12.51110191925877</c:v>
                </c:pt>
                <c:pt idx="8296">
                  <c:v>12.50972206904158</c:v>
                </c:pt>
                <c:pt idx="8297">
                  <c:v>12.508342523158358</c:v>
                </c:pt>
                <c:pt idx="8298">
                  <c:v>12.506963281508437</c:v>
                </c:pt>
                <c:pt idx="8299">
                  <c:v>12.505584343991179</c:v>
                </c:pt>
                <c:pt idx="8300">
                  <c:v>12.504205710506008</c:v>
                </c:pt>
                <c:pt idx="8301">
                  <c:v>12.502827380952382</c:v>
                </c:pt>
                <c:pt idx="8302">
                  <c:v>12.501449355229804</c:v>
                </c:pt>
                <c:pt idx="8303">
                  <c:v>12.500071633237823</c:v>
                </c:pt>
                <c:pt idx="8304">
                  <c:v>12.498694214876032</c:v>
                </c:pt>
                <c:pt idx="8305">
                  <c:v>12.497317100044071</c:v>
                </c:pt>
                <c:pt idx="8306">
                  <c:v>12.495940288641622</c:v>
                </c:pt>
                <c:pt idx="8307">
                  <c:v>12.494563780568408</c:v>
                </c:pt>
                <c:pt idx="8308">
                  <c:v>12.4931875757242</c:v>
                </c:pt>
                <c:pt idx="8309">
                  <c:v>12.491811674008812</c:v>
                </c:pt>
                <c:pt idx="8310">
                  <c:v>12.490436075322101</c:v>
                </c:pt>
                <c:pt idx="8311">
                  <c:v>12.489060779563971</c:v>
                </c:pt>
                <c:pt idx="8312">
                  <c:v>12.487685786634373</c:v>
                </c:pt>
                <c:pt idx="8313">
                  <c:v>12.48631109643329</c:v>
                </c:pt>
                <c:pt idx="8314">
                  <c:v>12.484936708860761</c:v>
                </c:pt>
                <c:pt idx="8315">
                  <c:v>12.483562623816862</c:v>
                </c:pt>
                <c:pt idx="8316">
                  <c:v>12.482188841201717</c:v>
                </c:pt>
                <c:pt idx="8317">
                  <c:v>12.480815360915493</c:v>
                </c:pt>
                <c:pt idx="8318">
                  <c:v>12.479442182858403</c:v>
                </c:pt>
                <c:pt idx="8319">
                  <c:v>12.478069306930694</c:v>
                </c:pt>
                <c:pt idx="8320">
                  <c:v>12.47669673303267</c:v>
                </c:pt>
                <c:pt idx="8321">
                  <c:v>12.475324461064673</c:v>
                </c:pt>
                <c:pt idx="8322">
                  <c:v>12.473952490927086</c:v>
                </c:pt>
                <c:pt idx="8323">
                  <c:v>12.472580822520342</c:v>
                </c:pt>
                <c:pt idx="8324">
                  <c:v>12.471209455744916</c:v>
                </c:pt>
                <c:pt idx="8325">
                  <c:v>12.469838390501319</c:v>
                </c:pt>
                <c:pt idx="8326">
                  <c:v>12.468467626690117</c:v>
                </c:pt>
                <c:pt idx="8327">
                  <c:v>12.467097164211914</c:v>
                </c:pt>
                <c:pt idx="8328">
                  <c:v>12.465727002967359</c:v>
                </c:pt>
                <c:pt idx="8329">
                  <c:v>12.464357142857143</c:v>
                </c:pt>
                <c:pt idx="8330">
                  <c:v>12.462987583782002</c:v>
                </c:pt>
                <c:pt idx="8331">
                  <c:v>12.461618325642716</c:v>
                </c:pt>
                <c:pt idx="8332">
                  <c:v>12.460249368340108</c:v>
                </c:pt>
                <c:pt idx="8333">
                  <c:v>12.458880711775045</c:v>
                </c:pt>
                <c:pt idx="8334">
                  <c:v>12.457512355848436</c:v>
                </c:pt>
                <c:pt idx="8335">
                  <c:v>12.456144300461235</c:v>
                </c:pt>
                <c:pt idx="8336">
                  <c:v>12.45477654551444</c:v>
                </c:pt>
                <c:pt idx="8337">
                  <c:v>12.453409090909091</c:v>
                </c:pt>
                <c:pt idx="8338">
                  <c:v>12.452041936546275</c:v>
                </c:pt>
                <c:pt idx="8339">
                  <c:v>12.450675082327113</c:v>
                </c:pt>
                <c:pt idx="8340">
                  <c:v>12.449308528152782</c:v>
                </c:pt>
                <c:pt idx="8341">
                  <c:v>12.447942273924497</c:v>
                </c:pt>
                <c:pt idx="8342">
                  <c:v>12.44657631954351</c:v>
                </c:pt>
                <c:pt idx="8343">
                  <c:v>12.445210664911126</c:v>
                </c:pt>
                <c:pt idx="8344">
                  <c:v>12.44384530992869</c:v>
                </c:pt>
                <c:pt idx="8345">
                  <c:v>12.442480254497589</c:v>
                </c:pt>
                <c:pt idx="8346">
                  <c:v>12.441115498519251</c:v>
                </c:pt>
                <c:pt idx="8347">
                  <c:v>12.439751041895153</c:v>
                </c:pt>
                <c:pt idx="8348">
                  <c:v>12.438386884526814</c:v>
                </c:pt>
                <c:pt idx="8349">
                  <c:v>12.43702302631579</c:v>
                </c:pt>
                <c:pt idx="8350">
                  <c:v>12.435659467163688</c:v>
                </c:pt>
                <c:pt idx="8351">
                  <c:v>12.434296206972157</c:v>
                </c:pt>
                <c:pt idx="8352">
                  <c:v>12.432933245642882</c:v>
                </c:pt>
                <c:pt idx="8353">
                  <c:v>12.431570583077598</c:v>
                </c:pt>
                <c:pt idx="8354">
                  <c:v>12.430208219178084</c:v>
                </c:pt>
                <c:pt idx="8355">
                  <c:v>12.428846153846155</c:v>
                </c:pt>
                <c:pt idx="8356">
                  <c:v>12.427484386983675</c:v>
                </c:pt>
                <c:pt idx="8357">
                  <c:v>12.426122918492551</c:v>
                </c:pt>
                <c:pt idx="8358">
                  <c:v>12.424761748274729</c:v>
                </c:pt>
                <c:pt idx="8359">
                  <c:v>12.423400876232204</c:v>
                </c:pt>
                <c:pt idx="8360">
                  <c:v>12.422040302267003</c:v>
                </c:pt>
                <c:pt idx="8361">
                  <c:v>12.420680026281209</c:v>
                </c:pt>
                <c:pt idx="8362">
                  <c:v>12.419320048176942</c:v>
                </c:pt>
                <c:pt idx="8363">
                  <c:v>12.417960367856363</c:v>
                </c:pt>
                <c:pt idx="8364">
                  <c:v>12.416600985221676</c:v>
                </c:pt>
                <c:pt idx="8365">
                  <c:v>12.415241900175133</c:v>
                </c:pt>
                <c:pt idx="8366">
                  <c:v>12.413883112619022</c:v>
                </c:pt>
                <c:pt idx="8367">
                  <c:v>12.412524622455681</c:v>
                </c:pt>
                <c:pt idx="8368">
                  <c:v>12.411166429587484</c:v>
                </c:pt>
                <c:pt idx="8369">
                  <c:v>12.409808533916848</c:v>
                </c:pt>
                <c:pt idx="8370">
                  <c:v>12.408450935346242</c:v>
                </c:pt>
                <c:pt idx="8371">
                  <c:v>12.407093633778167</c:v>
                </c:pt>
                <c:pt idx="8372">
                  <c:v>12.405736629115172</c:v>
                </c:pt>
                <c:pt idx="8373">
                  <c:v>12.404379921259844</c:v>
                </c:pt>
                <c:pt idx="8374">
                  <c:v>12.403023510114819</c:v>
                </c:pt>
                <c:pt idx="8375">
                  <c:v>12.40166739558277</c:v>
                </c:pt>
                <c:pt idx="8376">
                  <c:v>12.400311577566416</c:v>
                </c:pt>
                <c:pt idx="8377">
                  <c:v>12.398956055968519</c:v>
                </c:pt>
                <c:pt idx="8378">
                  <c:v>12.397600830691879</c:v>
                </c:pt>
                <c:pt idx="8379">
                  <c:v>12.396245901639345</c:v>
                </c:pt>
                <c:pt idx="8380">
                  <c:v>12.394891268713803</c:v>
                </c:pt>
                <c:pt idx="8381">
                  <c:v>12.393536931818183</c:v>
                </c:pt>
                <c:pt idx="8382">
                  <c:v>12.392182890855459</c:v>
                </c:pt>
                <c:pt idx="8383">
                  <c:v>12.390829145728643</c:v>
                </c:pt>
                <c:pt idx="8384">
                  <c:v>12.389475696340797</c:v>
                </c:pt>
                <c:pt idx="8385">
                  <c:v>12.388122542595021</c:v>
                </c:pt>
                <c:pt idx="8386">
                  <c:v>12.386769684394451</c:v>
                </c:pt>
                <c:pt idx="8387">
                  <c:v>12.385417121642281</c:v>
                </c:pt>
                <c:pt idx="8388">
                  <c:v>12.384064854241728</c:v>
                </c:pt>
                <c:pt idx="8389">
                  <c:v>12.382712882096071</c:v>
                </c:pt>
                <c:pt idx="8390">
                  <c:v>12.381361205108613</c:v>
                </c:pt>
                <c:pt idx="8391">
                  <c:v>12.380009823182712</c:v>
                </c:pt>
                <c:pt idx="8392">
                  <c:v>12.378658736221762</c:v>
                </c:pt>
                <c:pt idx="8393">
                  <c:v>12.377307944129203</c:v>
                </c:pt>
                <c:pt idx="8394">
                  <c:v>12.37595744680851</c:v>
                </c:pt>
                <c:pt idx="8395">
                  <c:v>12.374607244163213</c:v>
                </c:pt>
                <c:pt idx="8396">
                  <c:v>12.37325733609687</c:v>
                </c:pt>
                <c:pt idx="8397">
                  <c:v>12.37190772251309</c:v>
                </c:pt>
                <c:pt idx="8398">
                  <c:v>12.37055840331552</c:v>
                </c:pt>
                <c:pt idx="8399">
                  <c:v>12.369209378407852</c:v>
                </c:pt>
                <c:pt idx="8400">
                  <c:v>12.367860647693817</c:v>
                </c:pt>
                <c:pt idx="8401">
                  <c:v>12.366512211077193</c:v>
                </c:pt>
                <c:pt idx="8402">
                  <c:v>12.365164068461791</c:v>
                </c:pt>
                <c:pt idx="8403">
                  <c:v>12.363816219751474</c:v>
                </c:pt>
                <c:pt idx="8404">
                  <c:v>12.362468664850137</c:v>
                </c:pt>
                <c:pt idx="8405">
                  <c:v>12.361121403661727</c:v>
                </c:pt>
                <c:pt idx="8406">
                  <c:v>12.359774436090227</c:v>
                </c:pt>
                <c:pt idx="8407">
                  <c:v>12.358427762039661</c:v>
                </c:pt>
                <c:pt idx="8408">
                  <c:v>12.357081381414098</c:v>
                </c:pt>
                <c:pt idx="8409">
                  <c:v>12.355735294117647</c:v>
                </c:pt>
                <c:pt idx="8410">
                  <c:v>12.354389500054459</c:v>
                </c:pt>
                <c:pt idx="8411">
                  <c:v>12.35304399912873</c:v>
                </c:pt>
                <c:pt idx="8412">
                  <c:v>12.351698791244692</c:v>
                </c:pt>
                <c:pt idx="8413">
                  <c:v>12.35035387630662</c:v>
                </c:pt>
                <c:pt idx="8414">
                  <c:v>12.349009254218835</c:v>
                </c:pt>
                <c:pt idx="8415">
                  <c:v>12.347664924885699</c:v>
                </c:pt>
                <c:pt idx="8416">
                  <c:v>12.346320888211604</c:v>
                </c:pt>
                <c:pt idx="8417">
                  <c:v>12.344977144101001</c:v>
                </c:pt>
                <c:pt idx="8418">
                  <c:v>12.343633692458374</c:v>
                </c:pt>
                <c:pt idx="8419">
                  <c:v>12.342290533188249</c:v>
                </c:pt>
                <c:pt idx="8420">
                  <c:v>12.340947666195191</c:v>
                </c:pt>
                <c:pt idx="8421">
                  <c:v>12.339605091383813</c:v>
                </c:pt>
                <c:pt idx="8422">
                  <c:v>12.338262808658762</c:v>
                </c:pt>
                <c:pt idx="8423">
                  <c:v>12.336920817924735</c:v>
                </c:pt>
                <c:pt idx="8424">
                  <c:v>12.335579119086461</c:v>
                </c:pt>
                <c:pt idx="8425">
                  <c:v>12.334237712048717</c:v>
                </c:pt>
                <c:pt idx="8426">
                  <c:v>12.332896596716322</c:v>
                </c:pt>
                <c:pt idx="8427">
                  <c:v>12.331555772994129</c:v>
                </c:pt>
                <c:pt idx="8428">
                  <c:v>12.330215240787043</c:v>
                </c:pt>
                <c:pt idx="8429">
                  <c:v>12.328875000000002</c:v>
                </c:pt>
                <c:pt idx="8430">
                  <c:v>12.327535050537985</c:v>
                </c:pt>
                <c:pt idx="8431">
                  <c:v>12.326195392306019</c:v>
                </c:pt>
                <c:pt idx="8432">
                  <c:v>12.324856025209172</c:v>
                </c:pt>
                <c:pt idx="8433">
                  <c:v>12.323516949152543</c:v>
                </c:pt>
                <c:pt idx="8434">
                  <c:v>12.322178164041283</c:v>
                </c:pt>
                <c:pt idx="8435">
                  <c:v>12.320839669780579</c:v>
                </c:pt>
                <c:pt idx="8436">
                  <c:v>12.319501466275661</c:v>
                </c:pt>
                <c:pt idx="8437">
                  <c:v>12.318163553431798</c:v>
                </c:pt>
                <c:pt idx="8438">
                  <c:v>12.316825931154305</c:v>
                </c:pt>
                <c:pt idx="8439">
                  <c:v>12.315488599348535</c:v>
                </c:pt>
                <c:pt idx="8440">
                  <c:v>12.314151557919878</c:v>
                </c:pt>
                <c:pt idx="8441">
                  <c:v>12.312814806773773</c:v>
                </c:pt>
                <c:pt idx="8442">
                  <c:v>12.311478345815695</c:v>
                </c:pt>
                <c:pt idx="8443">
                  <c:v>12.31014217495116</c:v>
                </c:pt>
                <c:pt idx="8444">
                  <c:v>12.308806294085731</c:v>
                </c:pt>
                <c:pt idx="8445">
                  <c:v>12.307470703125</c:v>
                </c:pt>
                <c:pt idx="8446">
                  <c:v>12.306135401974613</c:v>
                </c:pt>
                <c:pt idx="8447">
                  <c:v>12.304800390540247</c:v>
                </c:pt>
                <c:pt idx="8448">
                  <c:v>12.303465668727629</c:v>
                </c:pt>
                <c:pt idx="8449">
                  <c:v>12.302131236442516</c:v>
                </c:pt>
                <c:pt idx="8450">
                  <c:v>12.300797093590717</c:v>
                </c:pt>
                <c:pt idx="8451">
                  <c:v>12.299463240078076</c:v>
                </c:pt>
                <c:pt idx="8452">
                  <c:v>12.298129675810475</c:v>
                </c:pt>
                <c:pt idx="8453">
                  <c:v>12.296796400693843</c:v>
                </c:pt>
                <c:pt idx="8454">
                  <c:v>12.295463414634147</c:v>
                </c:pt>
                <c:pt idx="8455">
                  <c:v>12.294130717537396</c:v>
                </c:pt>
                <c:pt idx="8456">
                  <c:v>12.292798309309635</c:v>
                </c:pt>
                <c:pt idx="8457">
                  <c:v>12.291466189856958</c:v>
                </c:pt>
                <c:pt idx="8458">
                  <c:v>12.290134359085492</c:v>
                </c:pt>
                <c:pt idx="8459">
                  <c:v>12.288802816901409</c:v>
                </c:pt>
                <c:pt idx="8460">
                  <c:v>12.28747156321092</c:v>
                </c:pt>
                <c:pt idx="8461">
                  <c:v>12.286140597920278</c:v>
                </c:pt>
                <c:pt idx="8462">
                  <c:v>12.284809920935775</c:v>
                </c:pt>
                <c:pt idx="8463">
                  <c:v>12.283479532163744</c:v>
                </c:pt>
                <c:pt idx="8464">
                  <c:v>12.282149431510557</c:v>
                </c:pt>
                <c:pt idx="8465">
                  <c:v>12.280819618882633</c:v>
                </c:pt>
                <c:pt idx="8466">
                  <c:v>12.279490094186425</c:v>
                </c:pt>
                <c:pt idx="8467">
                  <c:v>12.278160857328427</c:v>
                </c:pt>
                <c:pt idx="8468">
                  <c:v>12.276831908215176</c:v>
                </c:pt>
                <c:pt idx="8469">
                  <c:v>12.275503246753248</c:v>
                </c:pt>
                <c:pt idx="8470">
                  <c:v>12.274174872849258</c:v>
                </c:pt>
                <c:pt idx="8471">
                  <c:v>12.272846786409868</c:v>
                </c:pt>
                <c:pt idx="8472">
                  <c:v>12.271518987341773</c:v>
                </c:pt>
                <c:pt idx="8473">
                  <c:v>12.270191475551709</c:v>
                </c:pt>
                <c:pt idx="8474">
                  <c:v>12.268864250946457</c:v>
                </c:pt>
                <c:pt idx="8475">
                  <c:v>12.267537313432836</c:v>
                </c:pt>
                <c:pt idx="8476">
                  <c:v>12.266210662917704</c:v>
                </c:pt>
                <c:pt idx="8477">
                  <c:v>12.264884299307958</c:v>
                </c:pt>
                <c:pt idx="8478">
                  <c:v>12.263558222510541</c:v>
                </c:pt>
                <c:pt idx="8479">
                  <c:v>12.262232432432434</c:v>
                </c:pt>
                <c:pt idx="8480">
                  <c:v>12.260906928980653</c:v>
                </c:pt>
                <c:pt idx="8481">
                  <c:v>12.259581712062257</c:v>
                </c:pt>
                <c:pt idx="8482">
                  <c:v>12.25825678158435</c:v>
                </c:pt>
                <c:pt idx="8483">
                  <c:v>12.256932137454074</c:v>
                </c:pt>
                <c:pt idx="8484">
                  <c:v>12.255607779578607</c:v>
                </c:pt>
                <c:pt idx="8485">
                  <c:v>12.254283707865168</c:v>
                </c:pt>
                <c:pt idx="8486">
                  <c:v>12.252959922221024</c:v>
                </c:pt>
                <c:pt idx="8487">
                  <c:v>12.251636422553467</c:v>
                </c:pt>
                <c:pt idx="8488">
                  <c:v>12.250313208769846</c:v>
                </c:pt>
                <c:pt idx="8489">
                  <c:v>12.248990280777537</c:v>
                </c:pt>
                <c:pt idx="8490">
                  <c:v>12.247667638483966</c:v>
                </c:pt>
                <c:pt idx="8491">
                  <c:v>12.246345281796589</c:v>
                </c:pt>
                <c:pt idx="8492">
                  <c:v>12.245023210622907</c:v>
                </c:pt>
                <c:pt idx="8493">
                  <c:v>12.243701424870466</c:v>
                </c:pt>
                <c:pt idx="8494">
                  <c:v>12.242379924446844</c:v>
                </c:pt>
                <c:pt idx="8495">
                  <c:v>12.24105870925966</c:v>
                </c:pt>
                <c:pt idx="8496">
                  <c:v>12.239737779216576</c:v>
                </c:pt>
                <c:pt idx="8497">
                  <c:v>12.238417134225292</c:v>
                </c:pt>
                <c:pt idx="8498">
                  <c:v>12.237096774193549</c:v>
                </c:pt>
                <c:pt idx="8499">
                  <c:v>12.235776699029127</c:v>
                </c:pt>
                <c:pt idx="8500">
                  <c:v>12.234456908639846</c:v>
                </c:pt>
                <c:pt idx="8501">
                  <c:v>12.233137402933565</c:v>
                </c:pt>
                <c:pt idx="8502">
                  <c:v>12.231818181818184</c:v>
                </c:pt>
                <c:pt idx="8503">
                  <c:v>12.23049924520164</c:v>
                </c:pt>
                <c:pt idx="8504">
                  <c:v>12.229180592991915</c:v>
                </c:pt>
                <c:pt idx="8505">
                  <c:v>12.227862225097024</c:v>
                </c:pt>
                <c:pt idx="8506">
                  <c:v>12.22654414142503</c:v>
                </c:pt>
                <c:pt idx="8507">
                  <c:v>12.225226341884028</c:v>
                </c:pt>
                <c:pt idx="8508">
                  <c:v>12.223908826382154</c:v>
                </c:pt>
                <c:pt idx="8509">
                  <c:v>12.222591594827588</c:v>
                </c:pt>
                <c:pt idx="8510">
                  <c:v>12.221274647128542</c:v>
                </c:pt>
                <c:pt idx="8511">
                  <c:v>12.219957983193277</c:v>
                </c:pt>
                <c:pt idx="8512">
                  <c:v>12.218641602930088</c:v>
                </c:pt>
                <c:pt idx="8513">
                  <c:v>12.217325506247308</c:v>
                </c:pt>
                <c:pt idx="8514">
                  <c:v>12.216009693053312</c:v>
                </c:pt>
                <c:pt idx="8515">
                  <c:v>12.214694163256516</c:v>
                </c:pt>
                <c:pt idx="8516">
                  <c:v>12.213378916765372</c:v>
                </c:pt>
                <c:pt idx="8517">
                  <c:v>12.212063953488373</c:v>
                </c:pt>
                <c:pt idx="8518">
                  <c:v>12.210749273334052</c:v>
                </c:pt>
                <c:pt idx="8519">
                  <c:v>12.209434876210979</c:v>
                </c:pt>
                <c:pt idx="8520">
                  <c:v>12.208120762027768</c:v>
                </c:pt>
                <c:pt idx="8521">
                  <c:v>12.20680693069307</c:v>
                </c:pt>
                <c:pt idx="8522">
                  <c:v>12.205493382115572</c:v>
                </c:pt>
                <c:pt idx="8523">
                  <c:v>12.204180116204002</c:v>
                </c:pt>
                <c:pt idx="8524">
                  <c:v>12.202867132867134</c:v>
                </c:pt>
                <c:pt idx="8525">
                  <c:v>12.201554432013769</c:v>
                </c:pt>
                <c:pt idx="8526">
                  <c:v>12.20024201355276</c:v>
                </c:pt>
                <c:pt idx="8527">
                  <c:v>12.198929877392988</c:v>
                </c:pt>
                <c:pt idx="8528">
                  <c:v>12.197618023443383</c:v>
                </c:pt>
                <c:pt idx="8529">
                  <c:v>12.196306451612902</c:v>
                </c:pt>
                <c:pt idx="8530">
                  <c:v>12.194995161810558</c:v>
                </c:pt>
                <c:pt idx="8531">
                  <c:v>12.193684153945387</c:v>
                </c:pt>
                <c:pt idx="8532">
                  <c:v>12.192373427926476</c:v>
                </c:pt>
                <c:pt idx="8533">
                  <c:v>12.191062983662942</c:v>
                </c:pt>
                <c:pt idx="8534">
                  <c:v>12.189752821063944</c:v>
                </c:pt>
                <c:pt idx="8535">
                  <c:v>12.188442940038684</c:v>
                </c:pt>
                <c:pt idx="8536">
                  <c:v>12.187133340496402</c:v>
                </c:pt>
                <c:pt idx="8537">
                  <c:v>12.18582402234637</c:v>
                </c:pt>
                <c:pt idx="8538">
                  <c:v>12.184514985497906</c:v>
                </c:pt>
                <c:pt idx="8539">
                  <c:v>12.183206229860366</c:v>
                </c:pt>
                <c:pt idx="8540">
                  <c:v>12.181897755343144</c:v>
                </c:pt>
                <c:pt idx="8541">
                  <c:v>12.180589561855669</c:v>
                </c:pt>
                <c:pt idx="8542">
                  <c:v>12.17928164930742</c:v>
                </c:pt>
                <c:pt idx="8543">
                  <c:v>12.177974017607902</c:v>
                </c:pt>
                <c:pt idx="8544">
                  <c:v>12.176666666666666</c:v>
                </c:pt>
                <c:pt idx="8545">
                  <c:v>12.175359596393303</c:v>
                </c:pt>
                <c:pt idx="8546">
                  <c:v>12.174052806697436</c:v>
                </c:pt>
                <c:pt idx="8547">
                  <c:v>12.172746297488732</c:v>
                </c:pt>
                <c:pt idx="8548">
                  <c:v>12.171440068676898</c:v>
                </c:pt>
                <c:pt idx="8549">
                  <c:v>12.170134120171674</c:v>
                </c:pt>
                <c:pt idx="8550">
                  <c:v>12.168828451882845</c:v>
                </c:pt>
                <c:pt idx="8551">
                  <c:v>12.167523063720232</c:v>
                </c:pt>
                <c:pt idx="8552">
                  <c:v>12.166217955593694</c:v>
                </c:pt>
                <c:pt idx="8553">
                  <c:v>12.164913127413127</c:v>
                </c:pt>
                <c:pt idx="8554">
                  <c:v>12.163608579088471</c:v>
                </c:pt>
                <c:pt idx="8555">
                  <c:v>12.162304310529702</c:v>
                </c:pt>
                <c:pt idx="8556">
                  <c:v>12.161000321646831</c:v>
                </c:pt>
                <c:pt idx="8557">
                  <c:v>12.159696612349915</c:v>
                </c:pt>
                <c:pt idx="8558">
                  <c:v>12.158393182549041</c:v>
                </c:pt>
                <c:pt idx="8559">
                  <c:v>12.157090032154342</c:v>
                </c:pt>
                <c:pt idx="8560">
                  <c:v>12.155787161075985</c:v>
                </c:pt>
                <c:pt idx="8561">
                  <c:v>12.154484569224175</c:v>
                </c:pt>
                <c:pt idx="8562">
                  <c:v>12.153182256509162</c:v>
                </c:pt>
                <c:pt idx="8563">
                  <c:v>12.151880222841227</c:v>
                </c:pt>
                <c:pt idx="8564">
                  <c:v>12.150578468130693</c:v>
                </c:pt>
                <c:pt idx="8565">
                  <c:v>12.14927699228792</c:v>
                </c:pt>
                <c:pt idx="8566">
                  <c:v>12.147975795223307</c:v>
                </c:pt>
                <c:pt idx="8567">
                  <c:v>12.146674876847293</c:v>
                </c:pt>
                <c:pt idx="8568">
                  <c:v>12.145374237070349</c:v>
                </c:pt>
                <c:pt idx="8569">
                  <c:v>12.144073875802999</c:v>
                </c:pt>
                <c:pt idx="8570">
                  <c:v>12.142773792955786</c:v>
                </c:pt>
                <c:pt idx="8571">
                  <c:v>12.141473988439307</c:v>
                </c:pt>
                <c:pt idx="8572">
                  <c:v>12.140174462164186</c:v>
                </c:pt>
                <c:pt idx="8573">
                  <c:v>12.138875214041096</c:v>
                </c:pt>
                <c:pt idx="8574">
                  <c:v>12.137576243980739</c:v>
                </c:pt>
                <c:pt idx="8575">
                  <c:v>12.136277551893858</c:v>
                </c:pt>
                <c:pt idx="8576">
                  <c:v>12.134979137691239</c:v>
                </c:pt>
                <c:pt idx="8577">
                  <c:v>12.133681001283698</c:v>
                </c:pt>
                <c:pt idx="8578">
                  <c:v>12.132383142582093</c:v>
                </c:pt>
                <c:pt idx="8579">
                  <c:v>12.131085561497327</c:v>
                </c:pt>
                <c:pt idx="8580">
                  <c:v>12.129788257940326</c:v>
                </c:pt>
                <c:pt idx="8581">
                  <c:v>12.128491231822069</c:v>
                </c:pt>
                <c:pt idx="8582">
                  <c:v>12.127194483053568</c:v>
                </c:pt>
                <c:pt idx="8583">
                  <c:v>12.125898011545864</c:v>
                </c:pt>
                <c:pt idx="8584">
                  <c:v>12.124601817210049</c:v>
                </c:pt>
                <c:pt idx="8585">
                  <c:v>12.123305899957248</c:v>
                </c:pt>
                <c:pt idx="8586">
                  <c:v>12.122010259698621</c:v>
                </c:pt>
                <c:pt idx="8587">
                  <c:v>12.120714896345373</c:v>
                </c:pt>
                <c:pt idx="8588">
                  <c:v>12.11941980980874</c:v>
                </c:pt>
                <c:pt idx="8589">
                  <c:v>12.118125000000001</c:v>
                </c:pt>
                <c:pt idx="8590">
                  <c:v>12.116830466830468</c:v>
                </c:pt>
                <c:pt idx="8591">
                  <c:v>12.115536210211493</c:v>
                </c:pt>
                <c:pt idx="8592">
                  <c:v>12.114242230054471</c:v>
                </c:pt>
                <c:pt idx="8593">
                  <c:v>12.112948526270825</c:v>
                </c:pt>
                <c:pt idx="8594">
                  <c:v>12.111655098772026</c:v>
                </c:pt>
                <c:pt idx="8595">
                  <c:v>12.110361947469572</c:v>
                </c:pt>
                <c:pt idx="8596">
                  <c:v>12.109069072275009</c:v>
                </c:pt>
                <c:pt idx="8597">
                  <c:v>12.107776473099914</c:v>
                </c:pt>
                <c:pt idx="8598">
                  <c:v>12.106484149855909</c:v>
                </c:pt>
                <c:pt idx="8599">
                  <c:v>12.105192102454644</c:v>
                </c:pt>
                <c:pt idx="8600">
                  <c:v>12.103900330807811</c:v>
                </c:pt>
                <c:pt idx="8601">
                  <c:v>12.102608834827144</c:v>
                </c:pt>
                <c:pt idx="8602">
                  <c:v>12.10131761442441</c:v>
                </c:pt>
                <c:pt idx="8603">
                  <c:v>12.100026669511415</c:v>
                </c:pt>
                <c:pt idx="8604">
                  <c:v>12.098736000000002</c:v>
                </c:pt>
                <c:pt idx="8605">
                  <c:v>12.097445605802047</c:v>
                </c:pt>
                <c:pt idx="8606">
                  <c:v>12.096155486829478</c:v>
                </c:pt>
                <c:pt idx="8607">
                  <c:v>12.094865642994243</c:v>
                </c:pt>
                <c:pt idx="8608">
                  <c:v>12.09357607420834</c:v>
                </c:pt>
                <c:pt idx="8609">
                  <c:v>12.092286780383796</c:v>
                </c:pt>
                <c:pt idx="8610">
                  <c:v>12.090997761432684</c:v>
                </c:pt>
                <c:pt idx="8611">
                  <c:v>12.089709017267108</c:v>
                </c:pt>
                <c:pt idx="8612">
                  <c:v>12.088420547799211</c:v>
                </c:pt>
                <c:pt idx="8613">
                  <c:v>12.087132352941179</c:v>
                </c:pt>
                <c:pt idx="8614">
                  <c:v>12.085844432605221</c:v>
                </c:pt>
                <c:pt idx="8615">
                  <c:v>12.084556786703601</c:v>
                </c:pt>
                <c:pt idx="8616">
                  <c:v>12.08326941514861</c:v>
                </c:pt>
                <c:pt idx="8617">
                  <c:v>12.081982317852578</c:v>
                </c:pt>
                <c:pt idx="8618">
                  <c:v>12.080695494727873</c:v>
                </c:pt>
                <c:pt idx="8619">
                  <c:v>12.079408945686902</c:v>
                </c:pt>
                <c:pt idx="8620">
                  <c:v>12.078122670642106</c:v>
                </c:pt>
                <c:pt idx="8621">
                  <c:v>12.076836669505964</c:v>
                </c:pt>
                <c:pt idx="8622">
                  <c:v>12.075550942190993</c:v>
                </c:pt>
                <c:pt idx="8623">
                  <c:v>12.074265488609752</c:v>
                </c:pt>
                <c:pt idx="8624">
                  <c:v>12.072980308674827</c:v>
                </c:pt>
                <c:pt idx="8625">
                  <c:v>12.07169540229885</c:v>
                </c:pt>
                <c:pt idx="8626">
                  <c:v>12.070410769394488</c:v>
                </c:pt>
                <c:pt idx="8627">
                  <c:v>12.069126409874441</c:v>
                </c:pt>
                <c:pt idx="8628">
                  <c:v>12.067842323651453</c:v>
                </c:pt>
                <c:pt idx="8629">
                  <c:v>12.066558510638298</c:v>
                </c:pt>
                <c:pt idx="8630">
                  <c:v>12.065274970747792</c:v>
                </c:pt>
                <c:pt idx="8631">
                  <c:v>12.063991703892789</c:v>
                </c:pt>
                <c:pt idx="8632">
                  <c:v>12.062708709986175</c:v>
                </c:pt>
                <c:pt idx="8633">
                  <c:v>12.061425988940876</c:v>
                </c:pt>
                <c:pt idx="8634">
                  <c:v>12.060143540669856</c:v>
                </c:pt>
                <c:pt idx="8635">
                  <c:v>12.058861365086116</c:v>
                </c:pt>
                <c:pt idx="8636">
                  <c:v>12.057579462102691</c:v>
                </c:pt>
                <c:pt idx="8637">
                  <c:v>12.056297831632651</c:v>
                </c:pt>
                <c:pt idx="8638">
                  <c:v>12.055016473589117</c:v>
                </c:pt>
                <c:pt idx="8639">
                  <c:v>12.053735387885229</c:v>
                </c:pt>
                <c:pt idx="8640">
                  <c:v>12.052454574434172</c:v>
                </c:pt>
                <c:pt idx="8641">
                  <c:v>12.05117403314917</c:v>
                </c:pt>
                <c:pt idx="8642">
                  <c:v>12.049893763943484</c:v>
                </c:pt>
                <c:pt idx="8643">
                  <c:v>12.048613766730401</c:v>
                </c:pt>
                <c:pt idx="8644">
                  <c:v>12.047334041423262</c:v>
                </c:pt>
                <c:pt idx="8645">
                  <c:v>12.04605458793543</c:v>
                </c:pt>
                <c:pt idx="8646">
                  <c:v>12.044775406180314</c:v>
                </c:pt>
                <c:pt idx="8647">
                  <c:v>12.043496496071352</c:v>
                </c:pt>
                <c:pt idx="8648">
                  <c:v>12.042217857522031</c:v>
                </c:pt>
                <c:pt idx="8649">
                  <c:v>12.040939490445862</c:v>
                </c:pt>
                <c:pt idx="8650">
                  <c:v>12.039661394756397</c:v>
                </c:pt>
                <c:pt idx="8651">
                  <c:v>12.038383570367227</c:v>
                </c:pt>
                <c:pt idx="8652">
                  <c:v>12.037106017191977</c:v>
                </c:pt>
                <c:pt idx="8653">
                  <c:v>12.035828735144314</c:v>
                </c:pt>
                <c:pt idx="8654">
                  <c:v>12.034551724137931</c:v>
                </c:pt>
                <c:pt idx="8655">
                  <c:v>12.033274984086571</c:v>
                </c:pt>
                <c:pt idx="8656">
                  <c:v>12.031998514904</c:v>
                </c:pt>
                <c:pt idx="8657">
                  <c:v>12.030722316504029</c:v>
                </c:pt>
                <c:pt idx="8658">
                  <c:v>12.029446388800508</c:v>
                </c:pt>
                <c:pt idx="8659">
                  <c:v>12.028170731707318</c:v>
                </c:pt>
                <c:pt idx="8660">
                  <c:v>12.026895345138374</c:v>
                </c:pt>
                <c:pt idx="8661">
                  <c:v>12.025620229007634</c:v>
                </c:pt>
                <c:pt idx="8662">
                  <c:v>12.02434538322909</c:v>
                </c:pt>
                <c:pt idx="8663">
                  <c:v>12.023070807716771</c:v>
                </c:pt>
                <c:pt idx="8664">
                  <c:v>12.021796502384738</c:v>
                </c:pt>
                <c:pt idx="8665">
                  <c:v>12.020522467147096</c:v>
                </c:pt>
                <c:pt idx="8666">
                  <c:v>12.019248701917983</c:v>
                </c:pt>
                <c:pt idx="8667">
                  <c:v>12.01797520661157</c:v>
                </c:pt>
                <c:pt idx="8668">
                  <c:v>12.01670198114207</c:v>
                </c:pt>
                <c:pt idx="8669">
                  <c:v>12.015429025423732</c:v>
                </c:pt>
                <c:pt idx="8670">
                  <c:v>12.014156339370832</c:v>
                </c:pt>
                <c:pt idx="8671">
                  <c:v>12.012883922897691</c:v>
                </c:pt>
                <c:pt idx="8672">
                  <c:v>12.01161177591867</c:v>
                </c:pt>
                <c:pt idx="8673">
                  <c:v>12.010339898348157</c:v>
                </c:pt>
                <c:pt idx="8674">
                  <c:v>12.009068290100583</c:v>
                </c:pt>
                <c:pt idx="8675">
                  <c:v>12.007796951090409</c:v>
                </c:pt>
                <c:pt idx="8676">
                  <c:v>12.006525881232138</c:v>
                </c:pt>
                <c:pt idx="8677">
                  <c:v>12.005255080440307</c:v>
                </c:pt>
                <c:pt idx="8678">
                  <c:v>12.003984548629486</c:v>
                </c:pt>
                <c:pt idx="8679">
                  <c:v>12.002714285714287</c:v>
                </c:pt>
                <c:pt idx="8680">
                  <c:v>12.001444291609355</c:v>
                </c:pt>
                <c:pt idx="8681">
                  <c:v>12.00017456622937</c:v>
                </c:pt>
                <c:pt idx="8682">
                  <c:v>11.998905109489051</c:v>
                </c:pt>
                <c:pt idx="8683">
                  <c:v>11.997635921303152</c:v>
                </c:pt>
                <c:pt idx="8684">
                  <c:v>11.996367001586464</c:v>
                </c:pt>
                <c:pt idx="8685">
                  <c:v>11.995098350253809</c:v>
                </c:pt>
                <c:pt idx="8686">
                  <c:v>11.993829967220048</c:v>
                </c:pt>
                <c:pt idx="8687">
                  <c:v>11.992561852400085</c:v>
                </c:pt>
                <c:pt idx="8688">
                  <c:v>11.991294005708848</c:v>
                </c:pt>
                <c:pt idx="8689">
                  <c:v>11.990026427061313</c:v>
                </c:pt>
                <c:pt idx="8690">
                  <c:v>11.988759116372478</c:v>
                </c:pt>
                <c:pt idx="8691">
                  <c:v>11.987492073557387</c:v>
                </c:pt>
                <c:pt idx="8692">
                  <c:v>11.986225298531123</c:v>
                </c:pt>
                <c:pt idx="8693">
                  <c:v>11.984958791208792</c:v>
                </c:pt>
                <c:pt idx="8694">
                  <c:v>11.983692551505548</c:v>
                </c:pt>
                <c:pt idx="8695">
                  <c:v>11.982426579336574</c:v>
                </c:pt>
                <c:pt idx="8696">
                  <c:v>11.981160874617091</c:v>
                </c:pt>
                <c:pt idx="8697">
                  <c:v>11.979895437262357</c:v>
                </c:pt>
                <c:pt idx="8698">
                  <c:v>11.978630267187665</c:v>
                </c:pt>
                <c:pt idx="8699">
                  <c:v>11.977365364308344</c:v>
                </c:pt>
                <c:pt idx="8700">
                  <c:v>11.976100728539755</c:v>
                </c:pt>
                <c:pt idx="8701">
                  <c:v>11.974836359797298</c:v>
                </c:pt>
                <c:pt idx="8702">
                  <c:v>11.973572257996409</c:v>
                </c:pt>
                <c:pt idx="8703">
                  <c:v>11.972308423052565</c:v>
                </c:pt>
                <c:pt idx="8704">
                  <c:v>11.971044854881267</c:v>
                </c:pt>
                <c:pt idx="8705">
                  <c:v>11.969781553398057</c:v>
                </c:pt>
                <c:pt idx="8706">
                  <c:v>11.968518518518518</c:v>
                </c:pt>
                <c:pt idx="8707">
                  <c:v>11.967255750158262</c:v>
                </c:pt>
                <c:pt idx="8708">
                  <c:v>11.965993248232937</c:v>
                </c:pt>
                <c:pt idx="8709">
                  <c:v>11.964731012658229</c:v>
                </c:pt>
                <c:pt idx="8710">
                  <c:v>11.963469043349859</c:v>
                </c:pt>
                <c:pt idx="8711">
                  <c:v>11.962207340223582</c:v>
                </c:pt>
                <c:pt idx="8712">
                  <c:v>11.960945903195192</c:v>
                </c:pt>
                <c:pt idx="8713">
                  <c:v>11.959684732180515</c:v>
                </c:pt>
                <c:pt idx="8714">
                  <c:v>11.958423827095414</c:v>
                </c:pt>
                <c:pt idx="8715">
                  <c:v>11.957163187855787</c:v>
                </c:pt>
                <c:pt idx="8716">
                  <c:v>11.95590281437757</c:v>
                </c:pt>
                <c:pt idx="8717">
                  <c:v>11.954642706576731</c:v>
                </c:pt>
                <c:pt idx="8718">
                  <c:v>11.953382864369271</c:v>
                </c:pt>
                <c:pt idx="8719">
                  <c:v>11.952123287671235</c:v>
                </c:pt>
                <c:pt idx="8720">
                  <c:v>11.950863976398693</c:v>
                </c:pt>
                <c:pt idx="8721">
                  <c:v>11.949604930467764</c:v>
                </c:pt>
                <c:pt idx="8722">
                  <c:v>11.948346149794586</c:v>
                </c:pt>
                <c:pt idx="8723">
                  <c:v>11.947087634295343</c:v>
                </c:pt>
                <c:pt idx="8724">
                  <c:v>11.945829383886256</c:v>
                </c:pt>
                <c:pt idx="8725">
                  <c:v>11.944571398483571</c:v>
                </c:pt>
                <c:pt idx="8726">
                  <c:v>11.94331367800358</c:v>
                </c:pt>
                <c:pt idx="8727">
                  <c:v>11.942056222362602</c:v>
                </c:pt>
                <c:pt idx="8728">
                  <c:v>11.940799031476999</c:v>
                </c:pt>
                <c:pt idx="8729">
                  <c:v>11.939542105263158</c:v>
                </c:pt>
                <c:pt idx="8730">
                  <c:v>11.938285443637511</c:v>
                </c:pt>
                <c:pt idx="8731">
                  <c:v>11.937029046516525</c:v>
                </c:pt>
                <c:pt idx="8732">
                  <c:v>11.93577291381669</c:v>
                </c:pt>
                <c:pt idx="8733">
                  <c:v>11.934517045454546</c:v>
                </c:pt>
                <c:pt idx="8734">
                  <c:v>11.933261441346662</c:v>
                </c:pt>
                <c:pt idx="8735">
                  <c:v>11.932006101409637</c:v>
                </c:pt>
                <c:pt idx="8736">
                  <c:v>11.930751025560117</c:v>
                </c:pt>
                <c:pt idx="8737">
                  <c:v>11.929496213714767</c:v>
                </c:pt>
                <c:pt idx="8738">
                  <c:v>11.928241665790303</c:v>
                </c:pt>
                <c:pt idx="8739">
                  <c:v>11.926987381703471</c:v>
                </c:pt>
                <c:pt idx="8740">
                  <c:v>11.925733361371044</c:v>
                </c:pt>
                <c:pt idx="8741">
                  <c:v>11.924479604709841</c:v>
                </c:pt>
                <c:pt idx="8742">
                  <c:v>11.923226111636708</c:v>
                </c:pt>
                <c:pt idx="8743">
                  <c:v>11.92197288206853</c:v>
                </c:pt>
                <c:pt idx="8744">
                  <c:v>11.920719915922227</c:v>
                </c:pt>
                <c:pt idx="8745">
                  <c:v>11.919467213114755</c:v>
                </c:pt>
                <c:pt idx="8746">
                  <c:v>11.918214773563097</c:v>
                </c:pt>
                <c:pt idx="8747">
                  <c:v>11.916962597184284</c:v>
                </c:pt>
                <c:pt idx="8748">
                  <c:v>11.915710683895368</c:v>
                </c:pt>
                <c:pt idx="8749">
                  <c:v>11.914459033613447</c:v>
                </c:pt>
                <c:pt idx="8750">
                  <c:v>11.913207646255646</c:v>
                </c:pt>
                <c:pt idx="8751">
                  <c:v>11.911956521739132</c:v>
                </c:pt>
                <c:pt idx="8752">
                  <c:v>11.910705659981099</c:v>
                </c:pt>
                <c:pt idx="8753">
                  <c:v>11.909455060898782</c:v>
                </c:pt>
                <c:pt idx="8754">
                  <c:v>11.908204724409451</c:v>
                </c:pt>
                <c:pt idx="8755">
                  <c:v>11.906954650430402</c:v>
                </c:pt>
                <c:pt idx="8756">
                  <c:v>11.905704838878975</c:v>
                </c:pt>
                <c:pt idx="8757">
                  <c:v>11.904455289672544</c:v>
                </c:pt>
                <c:pt idx="8758">
                  <c:v>11.903206002728513</c:v>
                </c:pt>
                <c:pt idx="8759">
                  <c:v>11.901956977964325</c:v>
                </c:pt>
                <c:pt idx="8760">
                  <c:v>11.900708215297451</c:v>
                </c:pt>
                <c:pt idx="8761">
                  <c:v>11.899459714645406</c:v>
                </c:pt>
                <c:pt idx="8762">
                  <c:v>11.898211475925732</c:v>
                </c:pt>
                <c:pt idx="8763">
                  <c:v>11.89696349905601</c:v>
                </c:pt>
                <c:pt idx="8764">
                  <c:v>11.895715783953856</c:v>
                </c:pt>
                <c:pt idx="8765">
                  <c:v>11.894468330536913</c:v>
                </c:pt>
                <c:pt idx="8766">
                  <c:v>11.893221138722868</c:v>
                </c:pt>
                <c:pt idx="8767">
                  <c:v>11.89197420842944</c:v>
                </c:pt>
                <c:pt idx="8768">
                  <c:v>11.890727539574378</c:v>
                </c:pt>
                <c:pt idx="8769">
                  <c:v>11.889481132075472</c:v>
                </c:pt>
                <c:pt idx="8770">
                  <c:v>11.888234985850541</c:v>
                </c:pt>
                <c:pt idx="8771">
                  <c:v>11.886989100817441</c:v>
                </c:pt>
                <c:pt idx="8772">
                  <c:v>11.88574347689406</c:v>
                </c:pt>
                <c:pt idx="8773">
                  <c:v>11.884498113998323</c:v>
                </c:pt>
                <c:pt idx="8774">
                  <c:v>11.883253012048193</c:v>
                </c:pt>
                <c:pt idx="8775">
                  <c:v>11.882008170961662</c:v>
                </c:pt>
                <c:pt idx="8776">
                  <c:v>11.880763590656752</c:v>
                </c:pt>
                <c:pt idx="8777">
                  <c:v>11.879519271051528</c:v>
                </c:pt>
                <c:pt idx="8778">
                  <c:v>11.878275212064091</c:v>
                </c:pt>
                <c:pt idx="8779">
                  <c:v>11.877031413612567</c:v>
                </c:pt>
                <c:pt idx="8780">
                  <c:v>11.875787875615121</c:v>
                </c:pt>
                <c:pt idx="8781">
                  <c:v>11.874544597989949</c:v>
                </c:pt>
                <c:pt idx="8782">
                  <c:v>11.873301580655291</c:v>
                </c:pt>
                <c:pt idx="8783">
                  <c:v>11.872058823529413</c:v>
                </c:pt>
                <c:pt idx="8784">
                  <c:v>11.870816326530612</c:v>
                </c:pt>
                <c:pt idx="8785">
                  <c:v>11.869574089577229</c:v>
                </c:pt>
                <c:pt idx="8786">
                  <c:v>11.868332112587634</c:v>
                </c:pt>
                <c:pt idx="8787">
                  <c:v>11.867090395480226</c:v>
                </c:pt>
                <c:pt idx="8788">
                  <c:v>11.86584893817345</c:v>
                </c:pt>
                <c:pt idx="8789">
                  <c:v>11.864607740585775</c:v>
                </c:pt>
                <c:pt idx="8790">
                  <c:v>11.863366802635708</c:v>
                </c:pt>
                <c:pt idx="8791">
                  <c:v>11.86212612424179</c:v>
                </c:pt>
                <c:pt idx="8792">
                  <c:v>11.860885705322598</c:v>
                </c:pt>
                <c:pt idx="8793">
                  <c:v>11.859645545796738</c:v>
                </c:pt>
                <c:pt idx="8794">
                  <c:v>11.858405645582856</c:v>
                </c:pt>
                <c:pt idx="8795">
                  <c:v>11.857166004599623</c:v>
                </c:pt>
                <c:pt idx="8796">
                  <c:v>11.855926622765759</c:v>
                </c:pt>
                <c:pt idx="8797">
                  <c:v>11.854687500000001</c:v>
                </c:pt>
                <c:pt idx="8798">
                  <c:v>11.853448636221131</c:v>
                </c:pt>
                <c:pt idx="8799">
                  <c:v>11.852210031347964</c:v>
                </c:pt>
                <c:pt idx="8800">
                  <c:v>11.850971685299342</c:v>
                </c:pt>
                <c:pt idx="8801">
                  <c:v>11.849733597994151</c:v>
                </c:pt>
                <c:pt idx="8802">
                  <c:v>11.848495769351302</c:v>
                </c:pt>
                <c:pt idx="8803">
                  <c:v>11.847258199289744</c:v>
                </c:pt>
                <c:pt idx="8804">
                  <c:v>11.846020887728461</c:v>
                </c:pt>
                <c:pt idx="8805">
                  <c:v>11.844783834586467</c:v>
                </c:pt>
                <c:pt idx="8806">
                  <c:v>11.843547039782813</c:v>
                </c:pt>
                <c:pt idx="8807">
                  <c:v>11.842310503236584</c:v>
                </c:pt>
                <c:pt idx="8808">
                  <c:v>11.841074224866896</c:v>
                </c:pt>
                <c:pt idx="8809">
                  <c:v>11.839838204592903</c:v>
                </c:pt>
                <c:pt idx="8810">
                  <c:v>11.838602442333785</c:v>
                </c:pt>
                <c:pt idx="8811">
                  <c:v>11.837366938008767</c:v>
                </c:pt>
                <c:pt idx="8812">
                  <c:v>11.836131691537098</c:v>
                </c:pt>
                <c:pt idx="8813">
                  <c:v>11.834896702838066</c:v>
                </c:pt>
                <c:pt idx="8814">
                  <c:v>11.833661971830987</c:v>
                </c:pt>
                <c:pt idx="8815">
                  <c:v>11.832427498435219</c:v>
                </c:pt>
                <c:pt idx="8816">
                  <c:v>11.831193282570148</c:v>
                </c:pt>
                <c:pt idx="8817">
                  <c:v>11.829959324155196</c:v>
                </c:pt>
                <c:pt idx="8818">
                  <c:v>11.828725623109813</c:v>
                </c:pt>
                <c:pt idx="8819">
                  <c:v>11.827492179353495</c:v>
                </c:pt>
                <c:pt idx="8820">
                  <c:v>11.826258992805755</c:v>
                </c:pt>
                <c:pt idx="8821">
                  <c:v>11.825026063386156</c:v>
                </c:pt>
                <c:pt idx="8822">
                  <c:v>11.823793391014281</c:v>
                </c:pt>
                <c:pt idx="8823">
                  <c:v>11.822560975609758</c:v>
                </c:pt>
                <c:pt idx="8824">
                  <c:v>11.821328817092237</c:v>
                </c:pt>
                <c:pt idx="8825">
                  <c:v>11.820096915381409</c:v>
                </c:pt>
                <c:pt idx="8826">
                  <c:v>11.818865270397</c:v>
                </c:pt>
                <c:pt idx="8827">
                  <c:v>11.817633882058765</c:v>
                </c:pt>
                <c:pt idx="8828">
                  <c:v>11.816402750286489</c:v>
                </c:pt>
                <c:pt idx="8829">
                  <c:v>11.815171875000001</c:v>
                </c:pt>
                <c:pt idx="8830">
                  <c:v>11.813941256119156</c:v>
                </c:pt>
                <c:pt idx="8831">
                  <c:v>11.812710893563843</c:v>
                </c:pt>
                <c:pt idx="8832">
                  <c:v>11.811480787253984</c:v>
                </c:pt>
                <c:pt idx="8833">
                  <c:v>11.810250937109537</c:v>
                </c:pt>
                <c:pt idx="8834">
                  <c:v>11.809021343050496</c:v>
                </c:pt>
                <c:pt idx="8835">
                  <c:v>11.807792004996877</c:v>
                </c:pt>
                <c:pt idx="8836">
                  <c:v>11.806562922868743</c:v>
                </c:pt>
                <c:pt idx="8837">
                  <c:v>11.805334096586179</c:v>
                </c:pt>
                <c:pt idx="8838">
                  <c:v>11.804105526069311</c:v>
                </c:pt>
                <c:pt idx="8839">
                  <c:v>11.802877211238293</c:v>
                </c:pt>
                <c:pt idx="8840">
                  <c:v>11.801649152013319</c:v>
                </c:pt>
                <c:pt idx="8841">
                  <c:v>11.800421348314607</c:v>
                </c:pt>
                <c:pt idx="8842">
                  <c:v>11.799193800062415</c:v>
                </c:pt>
                <c:pt idx="8843">
                  <c:v>11.797966507177033</c:v>
                </c:pt>
                <c:pt idx="8844">
                  <c:v>11.796739469578783</c:v>
                </c:pt>
                <c:pt idx="8845">
                  <c:v>11.795512687188021</c:v>
                </c:pt>
                <c:pt idx="8846">
                  <c:v>11.794286159925132</c:v>
                </c:pt>
                <c:pt idx="8847">
                  <c:v>11.793059887710545</c:v>
                </c:pt>
                <c:pt idx="8848">
                  <c:v>11.791833870464707</c:v>
                </c:pt>
                <c:pt idx="8849">
                  <c:v>11.79060810810811</c:v>
                </c:pt>
                <c:pt idx="8850">
                  <c:v>11.789382600561272</c:v>
                </c:pt>
                <c:pt idx="8851">
                  <c:v>11.788157347744754</c:v>
                </c:pt>
                <c:pt idx="8852">
                  <c:v>11.786932349579134</c:v>
                </c:pt>
                <c:pt idx="8853">
                  <c:v>11.785707605985037</c:v>
                </c:pt>
                <c:pt idx="8854">
                  <c:v>11.784483116883116</c:v>
                </c:pt>
                <c:pt idx="8855">
                  <c:v>11.783258882194058</c:v>
                </c:pt>
                <c:pt idx="8856">
                  <c:v>11.782034901838578</c:v>
                </c:pt>
                <c:pt idx="8857">
                  <c:v>11.780811175737433</c:v>
                </c:pt>
                <c:pt idx="8858">
                  <c:v>11.779587703811403</c:v>
                </c:pt>
                <c:pt idx="8859">
                  <c:v>11.77836448598131</c:v>
                </c:pt>
                <c:pt idx="8860">
                  <c:v>11.777141522168</c:v>
                </c:pt>
                <c:pt idx="8861">
                  <c:v>11.77591881229236</c:v>
                </c:pt>
                <c:pt idx="8862">
                  <c:v>11.774696356275305</c:v>
                </c:pt>
                <c:pt idx="8863">
                  <c:v>11.773474154037784</c:v>
                </c:pt>
                <c:pt idx="8864">
                  <c:v>11.772252205500779</c:v>
                </c:pt>
                <c:pt idx="8865">
                  <c:v>11.771030510585305</c:v>
                </c:pt>
                <c:pt idx="8866">
                  <c:v>11.76980906921241</c:v>
                </c:pt>
                <c:pt idx="8867">
                  <c:v>11.768587881303176</c:v>
                </c:pt>
                <c:pt idx="8868">
                  <c:v>11.767366946778711</c:v>
                </c:pt>
                <c:pt idx="8869">
                  <c:v>11.766146265560167</c:v>
                </c:pt>
                <c:pt idx="8870">
                  <c:v>11.764925837568718</c:v>
                </c:pt>
                <c:pt idx="8871">
                  <c:v>11.763705662725577</c:v>
                </c:pt>
                <c:pt idx="8872">
                  <c:v>11.762485740951986</c:v>
                </c:pt>
                <c:pt idx="8873">
                  <c:v>11.761266072169224</c:v>
                </c:pt>
                <c:pt idx="8874">
                  <c:v>11.7600466562986</c:v>
                </c:pt>
                <c:pt idx="8875">
                  <c:v>11.758827493261457</c:v>
                </c:pt>
                <c:pt idx="8876">
                  <c:v>11.757608582979167</c:v>
                </c:pt>
                <c:pt idx="8877">
                  <c:v>11.756389925373135</c:v>
                </c:pt>
                <c:pt idx="8878">
                  <c:v>11.755171520364804</c:v>
                </c:pt>
                <c:pt idx="8879">
                  <c:v>11.753953367875649</c:v>
                </c:pt>
                <c:pt idx="8880">
                  <c:v>11.75273546782717</c:v>
                </c:pt>
                <c:pt idx="8881">
                  <c:v>11.751517820140904</c:v>
                </c:pt>
                <c:pt idx="8882">
                  <c:v>11.750300424738423</c:v>
                </c:pt>
                <c:pt idx="8883">
                  <c:v>11.749083281541331</c:v>
                </c:pt>
                <c:pt idx="8884">
                  <c:v>11.747866390471259</c:v>
                </c:pt>
                <c:pt idx="8885">
                  <c:v>11.746649751449876</c:v>
                </c:pt>
                <c:pt idx="8886">
                  <c:v>11.745433364398881</c:v>
                </c:pt>
                <c:pt idx="8887">
                  <c:v>11.744217229240007</c:v>
                </c:pt>
                <c:pt idx="8888">
                  <c:v>11.743001345895021</c:v>
                </c:pt>
                <c:pt idx="8889">
                  <c:v>11.741785714285715</c:v>
                </c:pt>
                <c:pt idx="8890">
                  <c:v>11.74057033433392</c:v>
                </c:pt>
                <c:pt idx="8891">
                  <c:v>11.7393552059615</c:v>
                </c:pt>
                <c:pt idx="8892">
                  <c:v>11.738140329090346</c:v>
                </c:pt>
                <c:pt idx="8893">
                  <c:v>11.736925703642385</c:v>
                </c:pt>
                <c:pt idx="8894">
                  <c:v>11.735711329539576</c:v>
                </c:pt>
                <c:pt idx="8895">
                  <c:v>11.734497206703912</c:v>
                </c:pt>
                <c:pt idx="8896">
                  <c:v>11.733283335057413</c:v>
                </c:pt>
                <c:pt idx="8897">
                  <c:v>11.732069714522135</c:v>
                </c:pt>
                <c:pt idx="8898">
                  <c:v>11.730856345020168</c:v>
                </c:pt>
                <c:pt idx="8899">
                  <c:v>11.72964322647363</c:v>
                </c:pt>
                <c:pt idx="8900">
                  <c:v>11.728430358804674</c:v>
                </c:pt>
                <c:pt idx="8901">
                  <c:v>11.727217741935483</c:v>
                </c:pt>
                <c:pt idx="8902">
                  <c:v>11.726005375788278</c:v>
                </c:pt>
                <c:pt idx="8903">
                  <c:v>11.724793260285303</c:v>
                </c:pt>
                <c:pt idx="8904">
                  <c:v>11.723581395348837</c:v>
                </c:pt>
                <c:pt idx="8905">
                  <c:v>11.7223697809012</c:v>
                </c:pt>
                <c:pt idx="8906">
                  <c:v>11.72115841686473</c:v>
                </c:pt>
                <c:pt idx="8907">
                  <c:v>11.719947303161812</c:v>
                </c:pt>
                <c:pt idx="8908">
                  <c:v>11.718736439714847</c:v>
                </c:pt>
                <c:pt idx="8909">
                  <c:v>11.717525826446282</c:v>
                </c:pt>
                <c:pt idx="8910">
                  <c:v>11.716315463278587</c:v>
                </c:pt>
                <c:pt idx="8911">
                  <c:v>11.715105350134271</c:v>
                </c:pt>
                <c:pt idx="8912">
                  <c:v>11.713895486935868</c:v>
                </c:pt>
                <c:pt idx="8913">
                  <c:v>11.712685873605949</c:v>
                </c:pt>
                <c:pt idx="8914">
                  <c:v>11.711476510067115</c:v>
                </c:pt>
                <c:pt idx="8915">
                  <c:v>11.710267396241999</c:v>
                </c:pt>
                <c:pt idx="8916">
                  <c:v>11.709058532053268</c:v>
                </c:pt>
                <c:pt idx="8917">
                  <c:v>11.707849917423617</c:v>
                </c:pt>
                <c:pt idx="8918">
                  <c:v>11.706641552275777</c:v>
                </c:pt>
                <c:pt idx="8919">
                  <c:v>11.705433436532509</c:v>
                </c:pt>
                <c:pt idx="8920">
                  <c:v>11.704225570116604</c:v>
                </c:pt>
                <c:pt idx="8921">
                  <c:v>11.703017952950887</c:v>
                </c:pt>
                <c:pt idx="8922">
                  <c:v>11.701810584958217</c:v>
                </c:pt>
                <c:pt idx="8923">
                  <c:v>11.700603466061482</c:v>
                </c:pt>
                <c:pt idx="8924">
                  <c:v>11.6993965961836</c:v>
                </c:pt>
                <c:pt idx="8925">
                  <c:v>11.698189975247526</c:v>
                </c:pt>
                <c:pt idx="8926">
                  <c:v>11.696983603176241</c:v>
                </c:pt>
                <c:pt idx="8927">
                  <c:v>11.695777479892762</c:v>
                </c:pt>
                <c:pt idx="8928">
                  <c:v>11.694571605320135</c:v>
                </c:pt>
                <c:pt idx="8929">
                  <c:v>11.693365979381444</c:v>
                </c:pt>
                <c:pt idx="8930">
                  <c:v>11.692160601999793</c:v>
                </c:pt>
                <c:pt idx="8931">
                  <c:v>11.690955473098331</c:v>
                </c:pt>
                <c:pt idx="8932">
                  <c:v>11.689750592600227</c:v>
                </c:pt>
                <c:pt idx="8933">
                  <c:v>11.688545960428691</c:v>
                </c:pt>
                <c:pt idx="8934">
                  <c:v>11.687341576506956</c:v>
                </c:pt>
                <c:pt idx="8935">
                  <c:v>11.686137440758294</c:v>
                </c:pt>
                <c:pt idx="8936">
                  <c:v>11.684933553106006</c:v>
                </c:pt>
                <c:pt idx="8937">
                  <c:v>11.683729913473424</c:v>
                </c:pt>
                <c:pt idx="8938">
                  <c:v>11.682526521783911</c:v>
                </c:pt>
                <c:pt idx="8939">
                  <c:v>11.681323377960867</c:v>
                </c:pt>
                <c:pt idx="8940">
                  <c:v>11.680120481927711</c:v>
                </c:pt>
                <c:pt idx="8941">
                  <c:v>11.678917833607908</c:v>
                </c:pt>
                <c:pt idx="8942">
                  <c:v>11.677715432924947</c:v>
                </c:pt>
                <c:pt idx="8943">
                  <c:v>11.676513279802347</c:v>
                </c:pt>
                <c:pt idx="8944">
                  <c:v>11.675311374163666</c:v>
                </c:pt>
                <c:pt idx="8945">
                  <c:v>11.674109715932483</c:v>
                </c:pt>
                <c:pt idx="8946">
                  <c:v>11.672908305032417</c:v>
                </c:pt>
                <c:pt idx="8947">
                  <c:v>11.671707141387117</c:v>
                </c:pt>
                <c:pt idx="8948">
                  <c:v>11.67050622492026</c:v>
                </c:pt>
                <c:pt idx="8949">
                  <c:v>11.669305555555557</c:v>
                </c:pt>
                <c:pt idx="8950">
                  <c:v>11.668105133216748</c:v>
                </c:pt>
                <c:pt idx="8951">
                  <c:v>11.666904957827608</c:v>
                </c:pt>
                <c:pt idx="8952">
                  <c:v>11.66570502931194</c:v>
                </c:pt>
                <c:pt idx="8953">
                  <c:v>11.664505347593582</c:v>
                </c:pt>
                <c:pt idx="8954">
                  <c:v>11.6633059125964</c:v>
                </c:pt>
                <c:pt idx="8955">
                  <c:v>11.662106724244296</c:v>
                </c:pt>
                <c:pt idx="8956">
                  <c:v>11.660907782461191</c:v>
                </c:pt>
                <c:pt idx="8957">
                  <c:v>11.659709087171052</c:v>
                </c:pt>
                <c:pt idx="8958">
                  <c:v>11.658510638297873</c:v>
                </c:pt>
                <c:pt idx="8959">
                  <c:v>11.657312435765675</c:v>
                </c:pt>
                <c:pt idx="8960">
                  <c:v>11.656114479498513</c:v>
                </c:pt>
                <c:pt idx="8961">
                  <c:v>11.654916769420471</c:v>
                </c:pt>
                <c:pt idx="8962">
                  <c:v>11.653719305455667</c:v>
                </c:pt>
                <c:pt idx="8963">
                  <c:v>11.652522087528251</c:v>
                </c:pt>
                <c:pt idx="8964">
                  <c:v>11.651325115562404</c:v>
                </c:pt>
                <c:pt idx="8965">
                  <c:v>11.650128389482333</c:v>
                </c:pt>
                <c:pt idx="8966">
                  <c:v>11.648931909212283</c:v>
                </c:pt>
                <c:pt idx="8967">
                  <c:v>11.647735674676525</c:v>
                </c:pt>
                <c:pt idx="8968">
                  <c:v>11.646539685799365</c:v>
                </c:pt>
                <c:pt idx="8969">
                  <c:v>11.645343942505134</c:v>
                </c:pt>
                <c:pt idx="8970">
                  <c:v>11.644148444718201</c:v>
                </c:pt>
                <c:pt idx="8971">
                  <c:v>11.642953192362963</c:v>
                </c:pt>
                <c:pt idx="8972">
                  <c:v>11.641758185363852</c:v>
                </c:pt>
                <c:pt idx="8973">
                  <c:v>11.640563423645322</c:v>
                </c:pt>
                <c:pt idx="8974">
                  <c:v>11.639368907131864</c:v>
                </c:pt>
                <c:pt idx="8975">
                  <c:v>11.638174635748001</c:v>
                </c:pt>
                <c:pt idx="8976">
                  <c:v>11.636980609418284</c:v>
                </c:pt>
                <c:pt idx="8977">
                  <c:v>11.635786828067296</c:v>
                </c:pt>
                <c:pt idx="8978">
                  <c:v>11.634593291619653</c:v>
                </c:pt>
                <c:pt idx="8979">
                  <c:v>11.6334</c:v>
                </c:pt>
                <c:pt idx="8980">
                  <c:v>11.632206953133013</c:v>
                </c:pt>
                <c:pt idx="8981">
                  <c:v>11.631014150943397</c:v>
                </c:pt>
                <c:pt idx="8982">
                  <c:v>11.629821593355892</c:v>
                </c:pt>
                <c:pt idx="8983">
                  <c:v>11.628629280295264</c:v>
                </c:pt>
                <c:pt idx="8984">
                  <c:v>11.627437211686315</c:v>
                </c:pt>
                <c:pt idx="8985">
                  <c:v>11.626245387453876</c:v>
                </c:pt>
                <c:pt idx="8986">
                  <c:v>11.625053807522804</c:v>
                </c:pt>
                <c:pt idx="8987">
                  <c:v>11.623862471817997</c:v>
                </c:pt>
                <c:pt idx="8988">
                  <c:v>11.622671380264372</c:v>
                </c:pt>
                <c:pt idx="8989">
                  <c:v>11.621480532786885</c:v>
                </c:pt>
                <c:pt idx="8990">
                  <c:v>11.62028992931052</c:v>
                </c:pt>
                <c:pt idx="8991">
                  <c:v>11.619099569760296</c:v>
                </c:pt>
                <c:pt idx="8992">
                  <c:v>11.617909454061252</c:v>
                </c:pt>
                <c:pt idx="8993">
                  <c:v>11.616719582138469</c:v>
                </c:pt>
                <c:pt idx="8994">
                  <c:v>11.615529953917051</c:v>
                </c:pt>
                <c:pt idx="8995">
                  <c:v>11.614340569322138</c:v>
                </c:pt>
                <c:pt idx="8996">
                  <c:v>11.613151428278899</c:v>
                </c:pt>
                <c:pt idx="8997">
                  <c:v>11.611962530712532</c:v>
                </c:pt>
                <c:pt idx="8998">
                  <c:v>11.610773876548265</c:v>
                </c:pt>
                <c:pt idx="8999">
                  <c:v>11.609585465711362</c:v>
                </c:pt>
                <c:pt idx="9000">
                  <c:v>11.608397298127112</c:v>
                </c:pt>
                <c:pt idx="9001">
                  <c:v>11.607209373720835</c:v>
                </c:pt>
                <c:pt idx="9002">
                  <c:v>11.606021692417887</c:v>
                </c:pt>
                <c:pt idx="9003">
                  <c:v>11.604834254143647</c:v>
                </c:pt>
                <c:pt idx="9004">
                  <c:v>11.60364705882353</c:v>
                </c:pt>
                <c:pt idx="9005">
                  <c:v>11.60246010638298</c:v>
                </c:pt>
                <c:pt idx="9006">
                  <c:v>11.601273396747469</c:v>
                </c:pt>
                <c:pt idx="9007">
                  <c:v>11.600086929842504</c:v>
                </c:pt>
                <c:pt idx="9008">
                  <c:v>11.598900705593618</c:v>
                </c:pt>
                <c:pt idx="9009">
                  <c:v>11.597714723926382</c:v>
                </c:pt>
                <c:pt idx="9010">
                  <c:v>11.596528984766385</c:v>
                </c:pt>
                <c:pt idx="9011">
                  <c:v>11.595343488039257</c:v>
                </c:pt>
                <c:pt idx="9012">
                  <c:v>11.594158233670655</c:v>
                </c:pt>
                <c:pt idx="9013">
                  <c:v>11.592973221586263</c:v>
                </c:pt>
                <c:pt idx="9014">
                  <c:v>11.591788451711803</c:v>
                </c:pt>
                <c:pt idx="9015">
                  <c:v>11.590603923973024</c:v>
                </c:pt>
                <c:pt idx="9016">
                  <c:v>11.589419638295698</c:v>
                </c:pt>
                <c:pt idx="9017">
                  <c:v>11.588235594605642</c:v>
                </c:pt>
                <c:pt idx="9018">
                  <c:v>11.587051792828685</c:v>
                </c:pt>
                <c:pt idx="9019">
                  <c:v>11.585868232890705</c:v>
                </c:pt>
                <c:pt idx="9020">
                  <c:v>11.584684914717599</c:v>
                </c:pt>
                <c:pt idx="9021">
                  <c:v>11.583501838235295</c:v>
                </c:pt>
                <c:pt idx="9022">
                  <c:v>11.582319003369754</c:v>
                </c:pt>
                <c:pt idx="9023">
                  <c:v>11.58113641004697</c:v>
                </c:pt>
                <c:pt idx="9024">
                  <c:v>11.579954058192955</c:v>
                </c:pt>
                <c:pt idx="9025">
                  <c:v>11.578771947733768</c:v>
                </c:pt>
                <c:pt idx="9026">
                  <c:v>11.57759007859549</c:v>
                </c:pt>
                <c:pt idx="9027">
                  <c:v>11.576408450704227</c:v>
                </c:pt>
                <c:pt idx="9028">
                  <c:v>11.575227063986121</c:v>
                </c:pt>
                <c:pt idx="9029">
                  <c:v>11.574045918367347</c:v>
                </c:pt>
                <c:pt idx="9030">
                  <c:v>11.572865013774106</c:v>
                </c:pt>
                <c:pt idx="9031">
                  <c:v>11.571684350132626</c:v>
                </c:pt>
                <c:pt idx="9032">
                  <c:v>11.570503927369172</c:v>
                </c:pt>
                <c:pt idx="9033">
                  <c:v>11.569323745410038</c:v>
                </c:pt>
                <c:pt idx="9034">
                  <c:v>11.56814380418154</c:v>
                </c:pt>
                <c:pt idx="9035">
                  <c:v>11.566964103610037</c:v>
                </c:pt>
                <c:pt idx="9036">
                  <c:v>11.565784643621903</c:v>
                </c:pt>
                <c:pt idx="9037">
                  <c:v>11.564605424143558</c:v>
                </c:pt>
                <c:pt idx="9038">
                  <c:v>11.563426445101438</c:v>
                </c:pt>
                <c:pt idx="9039">
                  <c:v>11.562247706422021</c:v>
                </c:pt>
                <c:pt idx="9040">
                  <c:v>11.5610692080318</c:v>
                </c:pt>
                <c:pt idx="9041">
                  <c:v>11.559890949857317</c:v>
                </c:pt>
                <c:pt idx="9042">
                  <c:v>11.558712931825131</c:v>
                </c:pt>
                <c:pt idx="9043">
                  <c:v>11.557535153861831</c:v>
                </c:pt>
                <c:pt idx="9044">
                  <c:v>11.55635761589404</c:v>
                </c:pt>
                <c:pt idx="9045">
                  <c:v>11.555180317848411</c:v>
                </c:pt>
                <c:pt idx="9046">
                  <c:v>11.554003259651626</c:v>
                </c:pt>
                <c:pt idx="9047">
                  <c:v>11.552826441230394</c:v>
                </c:pt>
                <c:pt idx="9048">
                  <c:v>11.551649862511457</c:v>
                </c:pt>
                <c:pt idx="9049">
                  <c:v>11.550473523421587</c:v>
                </c:pt>
                <c:pt idx="9050">
                  <c:v>11.549297423887587</c:v>
                </c:pt>
                <c:pt idx="9051">
                  <c:v>11.548121563836286</c:v>
                </c:pt>
                <c:pt idx="9052">
                  <c:v>11.546945943194544</c:v>
                </c:pt>
                <c:pt idx="9053">
                  <c:v>11.545770561889251</c:v>
                </c:pt>
                <c:pt idx="9054">
                  <c:v>11.544595419847328</c:v>
                </c:pt>
                <c:pt idx="9055">
                  <c:v>11.543420516995727</c:v>
                </c:pt>
                <c:pt idx="9056">
                  <c:v>11.542245853261424</c:v>
                </c:pt>
                <c:pt idx="9057">
                  <c:v>11.541071428571428</c:v>
                </c:pt>
                <c:pt idx="9058">
                  <c:v>11.539897242852783</c:v>
                </c:pt>
                <c:pt idx="9059">
                  <c:v>11.538723296032554</c:v>
                </c:pt>
                <c:pt idx="9060">
                  <c:v>11.537549588037841</c:v>
                </c:pt>
                <c:pt idx="9061">
                  <c:v>11.536376118795769</c:v>
                </c:pt>
                <c:pt idx="9062">
                  <c:v>11.535202888233499</c:v>
                </c:pt>
                <c:pt idx="9063">
                  <c:v>11.53402989627822</c:v>
                </c:pt>
                <c:pt idx="9064">
                  <c:v>11.532857142857143</c:v>
                </c:pt>
                <c:pt idx="9065">
                  <c:v>11.531684627897519</c:v>
                </c:pt>
                <c:pt idx="9066">
                  <c:v>11.530512351326625</c:v>
                </c:pt>
                <c:pt idx="9067">
                  <c:v>11.529340313071764</c:v>
                </c:pt>
                <c:pt idx="9068">
                  <c:v>11.528168513060269</c:v>
                </c:pt>
                <c:pt idx="9069">
                  <c:v>11.526996951219513</c:v>
                </c:pt>
                <c:pt idx="9070">
                  <c:v>11.525825627476884</c:v>
                </c:pt>
                <c:pt idx="9071">
                  <c:v>11.524654541759805</c:v>
                </c:pt>
                <c:pt idx="9072">
                  <c:v>11.523483693995734</c:v>
                </c:pt>
                <c:pt idx="9073">
                  <c:v>11.522313084112151</c:v>
                </c:pt>
                <c:pt idx="9074">
                  <c:v>11.521142712036568</c:v>
                </c:pt>
                <c:pt idx="9075">
                  <c:v>11.519972577696528</c:v>
                </c:pt>
                <c:pt idx="9076">
                  <c:v>11.518802681019601</c:v>
                </c:pt>
                <c:pt idx="9077">
                  <c:v>11.517633021933388</c:v>
                </c:pt>
                <c:pt idx="9078">
                  <c:v>11.516463600365519</c:v>
                </c:pt>
                <c:pt idx="9079">
                  <c:v>11.515294416243655</c:v>
                </c:pt>
                <c:pt idx="9080">
                  <c:v>11.514125469495484</c:v>
                </c:pt>
                <c:pt idx="9081">
                  <c:v>11.512956760048722</c:v>
                </c:pt>
                <c:pt idx="9082">
                  <c:v>11.51178828783112</c:v>
                </c:pt>
                <c:pt idx="9083">
                  <c:v>11.510620052770449</c:v>
                </c:pt>
                <c:pt idx="9084">
                  <c:v>11.50945205479452</c:v>
                </c:pt>
                <c:pt idx="9085">
                  <c:v>11.508284293831171</c:v>
                </c:pt>
                <c:pt idx="9086">
                  <c:v>11.507116769808258</c:v>
                </c:pt>
                <c:pt idx="9087">
                  <c:v>11.505949482653683</c:v>
                </c:pt>
                <c:pt idx="9088">
                  <c:v>11.504782432295364</c:v>
                </c:pt>
                <c:pt idx="9089">
                  <c:v>11.503615618661259</c:v>
                </c:pt>
                <c:pt idx="9090">
                  <c:v>11.502449041679345</c:v>
                </c:pt>
                <c:pt idx="9091">
                  <c:v>11.501282701277631</c:v>
                </c:pt>
                <c:pt idx="9092">
                  <c:v>11.500116597384164</c:v>
                </c:pt>
                <c:pt idx="9093">
                  <c:v>11.498950729927008</c:v>
                </c:pt>
                <c:pt idx="9094">
                  <c:v>11.497785098834264</c:v>
                </c:pt>
                <c:pt idx="9095">
                  <c:v>11.496619704034057</c:v>
                </c:pt>
                <c:pt idx="9096">
                  <c:v>11.495454545454546</c:v>
                </c:pt>
                <c:pt idx="9097">
                  <c:v>11.494289623023917</c:v>
                </c:pt>
                <c:pt idx="9098">
                  <c:v>11.493124936670382</c:v>
                </c:pt>
                <c:pt idx="9099">
                  <c:v>11.491960486322188</c:v>
                </c:pt>
                <c:pt idx="9100">
                  <c:v>11.490796271907609</c:v>
                </c:pt>
                <c:pt idx="9101">
                  <c:v>11.489632293354944</c:v>
                </c:pt>
                <c:pt idx="9102">
                  <c:v>11.488468550592525</c:v>
                </c:pt>
                <c:pt idx="9103">
                  <c:v>11.487305043548714</c:v>
                </c:pt>
                <c:pt idx="9104">
                  <c:v>11.4861417721519</c:v>
                </c:pt>
                <c:pt idx="9105">
                  <c:v>11.484978736330497</c:v>
                </c:pt>
                <c:pt idx="9106">
                  <c:v>11.483815936012959</c:v>
                </c:pt>
                <c:pt idx="9107">
                  <c:v>11.482653371127761</c:v>
                </c:pt>
                <c:pt idx="9108">
                  <c:v>11.481491041603402</c:v>
                </c:pt>
                <c:pt idx="9109">
                  <c:v>11.48032894736842</c:v>
                </c:pt>
                <c:pt idx="9110">
                  <c:v>11.479167088351382</c:v>
                </c:pt>
                <c:pt idx="9111">
                  <c:v>11.478005464480876</c:v>
                </c:pt>
                <c:pt idx="9112">
                  <c:v>11.47684407568552</c:v>
                </c:pt>
                <c:pt idx="9113">
                  <c:v>11.47568292189397</c:v>
                </c:pt>
                <c:pt idx="9114">
                  <c:v>11.474522003034902</c:v>
                </c:pt>
                <c:pt idx="9115">
                  <c:v>11.473361319037023</c:v>
                </c:pt>
                <c:pt idx="9116">
                  <c:v>11.47220086982907</c:v>
                </c:pt>
                <c:pt idx="9117">
                  <c:v>11.471040655339808</c:v>
                </c:pt>
                <c:pt idx="9118">
                  <c:v>11.469880675498029</c:v>
                </c:pt>
                <c:pt idx="9119">
                  <c:v>11.468720930232559</c:v>
                </c:pt>
                <c:pt idx="9120">
                  <c:v>11.467561419472247</c:v>
                </c:pt>
                <c:pt idx="9121">
                  <c:v>11.466402143145977</c:v>
                </c:pt>
                <c:pt idx="9122">
                  <c:v>11.465243101182654</c:v>
                </c:pt>
                <c:pt idx="9123">
                  <c:v>11.46408429351122</c:v>
                </c:pt>
                <c:pt idx="9124">
                  <c:v>11.462925720060639</c:v>
                </c:pt>
                <c:pt idx="9125">
                  <c:v>11.461767380759904</c:v>
                </c:pt>
                <c:pt idx="9126">
                  <c:v>11.460609275538044</c:v>
                </c:pt>
                <c:pt idx="9127">
                  <c:v>11.459451404324106</c:v>
                </c:pt>
                <c:pt idx="9128">
                  <c:v>11.458293767047177</c:v>
                </c:pt>
                <c:pt idx="9129">
                  <c:v>11.457136363636366</c:v>
                </c:pt>
                <c:pt idx="9130">
                  <c:v>11.455979194020806</c:v>
                </c:pt>
                <c:pt idx="9131">
                  <c:v>11.454822258129671</c:v>
                </c:pt>
                <c:pt idx="9132">
                  <c:v>11.453665555892155</c:v>
                </c:pt>
                <c:pt idx="9133">
                  <c:v>11.45250908723748</c:v>
                </c:pt>
                <c:pt idx="9134">
                  <c:v>11.451352852094903</c:v>
                </c:pt>
                <c:pt idx="9135">
                  <c:v>11.450196850393702</c:v>
                </c:pt>
                <c:pt idx="9136">
                  <c:v>11.449041082063189</c:v>
                </c:pt>
                <c:pt idx="9137">
                  <c:v>11.447885547032701</c:v>
                </c:pt>
                <c:pt idx="9138">
                  <c:v>11.44673024523161</c:v>
                </c:pt>
                <c:pt idx="9139">
                  <c:v>11.445575176589305</c:v>
                </c:pt>
                <c:pt idx="9140">
                  <c:v>11.444420341035213</c:v>
                </c:pt>
                <c:pt idx="9141">
                  <c:v>11.443265738498789</c:v>
                </c:pt>
                <c:pt idx="9142">
                  <c:v>11.442111368909513</c:v>
                </c:pt>
                <c:pt idx="9143">
                  <c:v>11.440957232196894</c:v>
                </c:pt>
                <c:pt idx="9144">
                  <c:v>11.43980332829047</c:v>
                </c:pt>
                <c:pt idx="9145">
                  <c:v>11.438649657119807</c:v>
                </c:pt>
                <c:pt idx="9146">
                  <c:v>11.437496218614502</c:v>
                </c:pt>
                <c:pt idx="9147">
                  <c:v>11.436343012704175</c:v>
                </c:pt>
                <c:pt idx="9148">
                  <c:v>11.435190039318481</c:v>
                </c:pt>
                <c:pt idx="9149">
                  <c:v>11.434037298387096</c:v>
                </c:pt>
                <c:pt idx="9150">
                  <c:v>11.432884789839736</c:v>
                </c:pt>
                <c:pt idx="9151">
                  <c:v>11.431732513606129</c:v>
                </c:pt>
                <c:pt idx="9152">
                  <c:v>11.430580469616043</c:v>
                </c:pt>
                <c:pt idx="9153">
                  <c:v>11.429428657799274</c:v>
                </c:pt>
                <c:pt idx="9154">
                  <c:v>11.428277078085642</c:v>
                </c:pt>
                <c:pt idx="9155">
                  <c:v>11.427125730404995</c:v>
                </c:pt>
                <c:pt idx="9156">
                  <c:v>11.425974614687217</c:v>
                </c:pt>
                <c:pt idx="9157">
                  <c:v>11.424823730862208</c:v>
                </c:pt>
                <c:pt idx="9158">
                  <c:v>11.423673078859906</c:v>
                </c:pt>
                <c:pt idx="9159">
                  <c:v>11.422522658610271</c:v>
                </c:pt>
                <c:pt idx="9160">
                  <c:v>11.421372470043298</c:v>
                </c:pt>
                <c:pt idx="9161">
                  <c:v>11.420222513089005</c:v>
                </c:pt>
                <c:pt idx="9162">
                  <c:v>11.41907278767744</c:v>
                </c:pt>
                <c:pt idx="9163">
                  <c:v>11.417923293738676</c:v>
                </c:pt>
                <c:pt idx="9164">
                  <c:v>11.416774031202818</c:v>
                </c:pt>
                <c:pt idx="9165">
                  <c:v>11.415625</c:v>
                </c:pt>
                <c:pt idx="9166">
                  <c:v>11.414476200060381</c:v>
                </c:pt>
                <c:pt idx="9167">
                  <c:v>11.41332763131415</c:v>
                </c:pt>
                <c:pt idx="9168">
                  <c:v>11.412179293691519</c:v>
                </c:pt>
                <c:pt idx="9169">
                  <c:v>11.411031187122736</c:v>
                </c:pt>
                <c:pt idx="9170">
                  <c:v>11.409883311538074</c:v>
                </c:pt>
                <c:pt idx="9171">
                  <c:v>11.408735666867834</c:v>
                </c:pt>
                <c:pt idx="9172">
                  <c:v>11.407588253042341</c:v>
                </c:pt>
                <c:pt idx="9173">
                  <c:v>11.406441069991955</c:v>
                </c:pt>
                <c:pt idx="9174">
                  <c:v>11.40529411764706</c:v>
                </c:pt>
                <c:pt idx="9175">
                  <c:v>11.404147395938066</c:v>
                </c:pt>
                <c:pt idx="9176">
                  <c:v>11.403000904795416</c:v>
                </c:pt>
                <c:pt idx="9177">
                  <c:v>11.401854644149578</c:v>
                </c:pt>
                <c:pt idx="9178">
                  <c:v>11.400708613931048</c:v>
                </c:pt>
                <c:pt idx="9179">
                  <c:v>11.399562814070354</c:v>
                </c:pt>
                <c:pt idx="9180">
                  <c:v>11.39841724449804</c:v>
                </c:pt>
                <c:pt idx="9181">
                  <c:v>11.397271905144695</c:v>
                </c:pt>
                <c:pt idx="9182">
                  <c:v>11.396126795940923</c:v>
                </c:pt>
                <c:pt idx="9183">
                  <c:v>11.394981916817361</c:v>
                </c:pt>
                <c:pt idx="9184">
                  <c:v>11.393837267704672</c:v>
                </c:pt>
                <c:pt idx="9185">
                  <c:v>11.392692848533549</c:v>
                </c:pt>
                <c:pt idx="9186">
                  <c:v>11.391548659234711</c:v>
                </c:pt>
                <c:pt idx="9187">
                  <c:v>11.390404699738903</c:v>
                </c:pt>
                <c:pt idx="9188">
                  <c:v>11.389260969976906</c:v>
                </c:pt>
                <c:pt idx="9189">
                  <c:v>11.388117469879518</c:v>
                </c:pt>
                <c:pt idx="9190">
                  <c:v>11.386974199377573</c:v>
                </c:pt>
                <c:pt idx="9191">
                  <c:v>11.385831158401928</c:v>
                </c:pt>
                <c:pt idx="9192">
                  <c:v>11.384688346883468</c:v>
                </c:pt>
                <c:pt idx="9193">
                  <c:v>11.383545764753112</c:v>
                </c:pt>
                <c:pt idx="9194">
                  <c:v>11.382403411941798</c:v>
                </c:pt>
                <c:pt idx="9195">
                  <c:v>11.381261288380495</c:v>
                </c:pt>
                <c:pt idx="9196">
                  <c:v>11.3801193940002</c:v>
                </c:pt>
                <c:pt idx="9197">
                  <c:v>11.378977728731943</c:v>
                </c:pt>
                <c:pt idx="9198">
                  <c:v>11.377836292506771</c:v>
                </c:pt>
                <c:pt idx="9199">
                  <c:v>11.376695085255768</c:v>
                </c:pt>
                <c:pt idx="9200">
                  <c:v>11.375554106910041</c:v>
                </c:pt>
                <c:pt idx="9201">
                  <c:v>11.374413357400723</c:v>
                </c:pt>
                <c:pt idx="9202">
                  <c:v>11.37327283665898</c:v>
                </c:pt>
                <c:pt idx="9203">
                  <c:v>11.372132544616001</c:v>
                </c:pt>
                <c:pt idx="9204">
                  <c:v>11.370992481203007</c:v>
                </c:pt>
                <c:pt idx="9205">
                  <c:v>11.369852646351244</c:v>
                </c:pt>
                <c:pt idx="9206">
                  <c:v>11.368713039991983</c:v>
                </c:pt>
                <c:pt idx="9207">
                  <c:v>11.367573662056525</c:v>
                </c:pt>
                <c:pt idx="9208">
                  <c:v>11.3664345124762</c:v>
                </c:pt>
                <c:pt idx="9209">
                  <c:v>11.365295591182365</c:v>
                </c:pt>
                <c:pt idx="9210">
                  <c:v>11.364156898106405</c:v>
                </c:pt>
                <c:pt idx="9211">
                  <c:v>11.363018433179725</c:v>
                </c:pt>
                <c:pt idx="9212">
                  <c:v>11.361880196333768</c:v>
                </c:pt>
                <c:pt idx="9213">
                  <c:v>11.360742187500001</c:v>
                </c:pt>
                <c:pt idx="9214">
                  <c:v>11.359604406609915</c:v>
                </c:pt>
                <c:pt idx="9215">
                  <c:v>11.358466853595033</c:v>
                </c:pt>
                <c:pt idx="9216">
                  <c:v>11.357329528386902</c:v>
                </c:pt>
                <c:pt idx="9217">
                  <c:v>11.356192430917101</c:v>
                </c:pt>
                <c:pt idx="9218">
                  <c:v>11.355055561117229</c:v>
                </c:pt>
                <c:pt idx="9219">
                  <c:v>11.35391891891892</c:v>
                </c:pt>
                <c:pt idx="9220">
                  <c:v>11.352782504253829</c:v>
                </c:pt>
                <c:pt idx="9221">
                  <c:v>11.351646317053643</c:v>
                </c:pt>
                <c:pt idx="9222">
                  <c:v>11.350510357250077</c:v>
                </c:pt>
                <c:pt idx="9223">
                  <c:v>11.349374624774866</c:v>
                </c:pt>
                <c:pt idx="9224">
                  <c:v>11.348239119559782</c:v>
                </c:pt>
                <c:pt idx="9225">
                  <c:v>11.347103841536615</c:v>
                </c:pt>
                <c:pt idx="9226">
                  <c:v>11.34596879063719</c:v>
                </c:pt>
                <c:pt idx="9227">
                  <c:v>11.34483396679336</c:v>
                </c:pt>
                <c:pt idx="9228">
                  <c:v>11.343699369936992</c:v>
                </c:pt>
                <c:pt idx="9229">
                  <c:v>11.342565</c:v>
                </c:pt>
              </c:numCache>
            </c:numRef>
          </c:val>
          <c:smooth val="0"/>
          <c:extLst>
            <c:ext xmlns:c16="http://schemas.microsoft.com/office/drawing/2014/chart" uri="{C3380CC4-5D6E-409C-BE32-E72D297353CC}">
              <c16:uniqueId val="{00000003-2C5F-4DA3-AEAB-27D22BF03C69}"/>
            </c:ext>
          </c:extLst>
        </c:ser>
        <c:dLbls>
          <c:showLegendKey val="0"/>
          <c:showVal val="0"/>
          <c:showCatName val="0"/>
          <c:showSerName val="0"/>
          <c:showPercent val="0"/>
          <c:showBubbleSize val="0"/>
        </c:dLbls>
        <c:smooth val="0"/>
        <c:axId val="934926112"/>
        <c:axId val="934941920"/>
        <c:extLst>
          <c:ext xmlns:c15="http://schemas.microsoft.com/office/drawing/2012/chart" uri="{02D57815-91ED-43cb-92C2-25804820EDAC}">
            <c15:filteredLineSeries>
              <c15:ser>
                <c:idx val="0"/>
                <c:order val="0"/>
                <c:tx>
                  <c:strRef>
                    <c:extLst>
                      <c:ext uri="{02D57815-91ED-43cb-92C2-25804820EDAC}">
                        <c15:formulaRef>
                          <c15:sqref>'Grafikas ir skaiciavimai virs12'!$A$1</c15:sqref>
                        </c15:formulaRef>
                      </c:ext>
                    </c:extLst>
                    <c:strCache>
                      <c:ptCount val="1"/>
                      <c:pt idx="0">
                        <c:v>Metinės apmokestinamosios pajamos (atskaičius leidžiamus atskaitymus)</c:v>
                      </c:pt>
                    </c:strCache>
                  </c:strRef>
                </c:tx>
                <c:spPr>
                  <a:ln w="28575" cap="rnd">
                    <a:solidFill>
                      <a:schemeClr val="accent1"/>
                    </a:solidFill>
                    <a:round/>
                  </a:ln>
                  <a:effectLst/>
                </c:spPr>
                <c:marker>
                  <c:symbol val="none"/>
                </c:marker>
                <c:cat>
                  <c:numRef>
                    <c:extLst>
                      <c:ex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c:ex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val>
                <c:smooth val="0"/>
                <c:extLst>
                  <c:ext xmlns:c16="http://schemas.microsoft.com/office/drawing/2014/chart" uri="{C3380CC4-5D6E-409C-BE32-E72D297353CC}">
                    <c16:uniqueId val="{00000004-2C5F-4DA3-AEAB-27D22BF03C6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fikas ir skaiciavimai virs12'!$B$1</c15:sqref>
                        </c15:formulaRef>
                      </c:ext>
                    </c:extLst>
                    <c:strCache>
                      <c:ptCount val="1"/>
                      <c:pt idx="0">
                        <c:v>Samdomojo darbo* VSD efektyvus tarifa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B$2:$B$9231</c15:sqref>
                        </c15:formulaRef>
                      </c:ext>
                    </c:extLst>
                    <c:numCache>
                      <c:formatCode>0.0</c:formatCode>
                      <c:ptCount val="9230"/>
                      <c:pt idx="0">
                        <c:v>13.989999999999998</c:v>
                      </c:pt>
                      <c:pt idx="1">
                        <c:v>13.99</c:v>
                      </c:pt>
                      <c:pt idx="2">
                        <c:v>13.99</c:v>
                      </c:pt>
                      <c:pt idx="3">
                        <c:v>13.99</c:v>
                      </c:pt>
                      <c:pt idx="4">
                        <c:v>13.989999999999998</c:v>
                      </c:pt>
                      <c:pt idx="5">
                        <c:v>13.990000000000002</c:v>
                      </c:pt>
                      <c:pt idx="6">
                        <c:v>13.989999999999998</c:v>
                      </c:pt>
                      <c:pt idx="7">
                        <c:v>13.99</c:v>
                      </c:pt>
                      <c:pt idx="8">
                        <c:v>13.989999999999998</c:v>
                      </c:pt>
                      <c:pt idx="9">
                        <c:v>13.99</c:v>
                      </c:pt>
                      <c:pt idx="10">
                        <c:v>13.989999999999998</c:v>
                      </c:pt>
                      <c:pt idx="11">
                        <c:v>13.99</c:v>
                      </c:pt>
                      <c:pt idx="12">
                        <c:v>13.99</c:v>
                      </c:pt>
                      <c:pt idx="13">
                        <c:v>13.99</c:v>
                      </c:pt>
                      <c:pt idx="14">
                        <c:v>13.989999999999998</c:v>
                      </c:pt>
                      <c:pt idx="15">
                        <c:v>13.990000000000002</c:v>
                      </c:pt>
                      <c:pt idx="16">
                        <c:v>13.989999999999998</c:v>
                      </c:pt>
                      <c:pt idx="17">
                        <c:v>13.99</c:v>
                      </c:pt>
                      <c:pt idx="18">
                        <c:v>13.989999999999998</c:v>
                      </c:pt>
                      <c:pt idx="19">
                        <c:v>13.99</c:v>
                      </c:pt>
                      <c:pt idx="20">
                        <c:v>13.989999999999998</c:v>
                      </c:pt>
                      <c:pt idx="21">
                        <c:v>13.99</c:v>
                      </c:pt>
                      <c:pt idx="22">
                        <c:v>13.99</c:v>
                      </c:pt>
                      <c:pt idx="23">
                        <c:v>13.99</c:v>
                      </c:pt>
                      <c:pt idx="24">
                        <c:v>13.99</c:v>
                      </c:pt>
                      <c:pt idx="25">
                        <c:v>13.99</c:v>
                      </c:pt>
                      <c:pt idx="26">
                        <c:v>13.989999999999998</c:v>
                      </c:pt>
                      <c:pt idx="27">
                        <c:v>13.990000000000002</c:v>
                      </c:pt>
                      <c:pt idx="28">
                        <c:v>13.989999999999998</c:v>
                      </c:pt>
                      <c:pt idx="29">
                        <c:v>13.99</c:v>
                      </c:pt>
                      <c:pt idx="30">
                        <c:v>13.989999999999998</c:v>
                      </c:pt>
                      <c:pt idx="31">
                        <c:v>13.99</c:v>
                      </c:pt>
                      <c:pt idx="32">
                        <c:v>13.99</c:v>
                      </c:pt>
                      <c:pt idx="33">
                        <c:v>13.99</c:v>
                      </c:pt>
                      <c:pt idx="34">
                        <c:v>13.99</c:v>
                      </c:pt>
                      <c:pt idx="35">
                        <c:v>13.99</c:v>
                      </c:pt>
                      <c:pt idx="36">
                        <c:v>13.989999999999998</c:v>
                      </c:pt>
                      <c:pt idx="37">
                        <c:v>13.990000000000002</c:v>
                      </c:pt>
                      <c:pt idx="38">
                        <c:v>13.989999999999998</c:v>
                      </c:pt>
                      <c:pt idx="39">
                        <c:v>13.99</c:v>
                      </c:pt>
                      <c:pt idx="40">
                        <c:v>13.989999999999998</c:v>
                      </c:pt>
                      <c:pt idx="41">
                        <c:v>13.99</c:v>
                      </c:pt>
                      <c:pt idx="42">
                        <c:v>13.99</c:v>
                      </c:pt>
                      <c:pt idx="43">
                        <c:v>13.99</c:v>
                      </c:pt>
                      <c:pt idx="44">
                        <c:v>13.99</c:v>
                      </c:pt>
                      <c:pt idx="45">
                        <c:v>13.99</c:v>
                      </c:pt>
                      <c:pt idx="46">
                        <c:v>13.989999999999998</c:v>
                      </c:pt>
                      <c:pt idx="47">
                        <c:v>13.990000000000002</c:v>
                      </c:pt>
                      <c:pt idx="48">
                        <c:v>13.989999999999998</c:v>
                      </c:pt>
                      <c:pt idx="49">
                        <c:v>13.99</c:v>
                      </c:pt>
                      <c:pt idx="50">
                        <c:v>13.989999999999998</c:v>
                      </c:pt>
                      <c:pt idx="51">
                        <c:v>13.99</c:v>
                      </c:pt>
                      <c:pt idx="52">
                        <c:v>13.99</c:v>
                      </c:pt>
                      <c:pt idx="53">
                        <c:v>13.99</c:v>
                      </c:pt>
                      <c:pt idx="54">
                        <c:v>13.99</c:v>
                      </c:pt>
                      <c:pt idx="55">
                        <c:v>13.99</c:v>
                      </c:pt>
                      <c:pt idx="56">
                        <c:v>13.989999999999998</c:v>
                      </c:pt>
                      <c:pt idx="57">
                        <c:v>13.990000000000002</c:v>
                      </c:pt>
                      <c:pt idx="58">
                        <c:v>13.989999999999998</c:v>
                      </c:pt>
                      <c:pt idx="59">
                        <c:v>13.99</c:v>
                      </c:pt>
                      <c:pt idx="60">
                        <c:v>13.989999999999998</c:v>
                      </c:pt>
                      <c:pt idx="61">
                        <c:v>13.99</c:v>
                      </c:pt>
                      <c:pt idx="62">
                        <c:v>13.99</c:v>
                      </c:pt>
                      <c:pt idx="63">
                        <c:v>13.99</c:v>
                      </c:pt>
                      <c:pt idx="64">
                        <c:v>13.99</c:v>
                      </c:pt>
                      <c:pt idx="65">
                        <c:v>13.99</c:v>
                      </c:pt>
                      <c:pt idx="66">
                        <c:v>13.99</c:v>
                      </c:pt>
                      <c:pt idx="67">
                        <c:v>13.990000000000002</c:v>
                      </c:pt>
                      <c:pt idx="68">
                        <c:v>13.989999999999998</c:v>
                      </c:pt>
                      <c:pt idx="69">
                        <c:v>13.990000000000002</c:v>
                      </c:pt>
                      <c:pt idx="70">
                        <c:v>13.989999999999998</c:v>
                      </c:pt>
                      <c:pt idx="71">
                        <c:v>13.99</c:v>
                      </c:pt>
                      <c:pt idx="72">
                        <c:v>13.99</c:v>
                      </c:pt>
                      <c:pt idx="73">
                        <c:v>13.989999999999998</c:v>
                      </c:pt>
                      <c:pt idx="74">
                        <c:v>13.99</c:v>
                      </c:pt>
                      <c:pt idx="75">
                        <c:v>13.989999999999998</c:v>
                      </c:pt>
                      <c:pt idx="76">
                        <c:v>13.99</c:v>
                      </c:pt>
                      <c:pt idx="77">
                        <c:v>13.989999999999998</c:v>
                      </c:pt>
                      <c:pt idx="78">
                        <c:v>13.989999999999998</c:v>
                      </c:pt>
                      <c:pt idx="79">
                        <c:v>13.989999999999998</c:v>
                      </c:pt>
                      <c:pt idx="80">
                        <c:v>13.989999999999998</c:v>
                      </c:pt>
                      <c:pt idx="81">
                        <c:v>13.989999999999998</c:v>
                      </c:pt>
                      <c:pt idx="82">
                        <c:v>13.99</c:v>
                      </c:pt>
                      <c:pt idx="83">
                        <c:v>13.989999999999998</c:v>
                      </c:pt>
                      <c:pt idx="84">
                        <c:v>13.99</c:v>
                      </c:pt>
                      <c:pt idx="85">
                        <c:v>13.989999999999998</c:v>
                      </c:pt>
                      <c:pt idx="86">
                        <c:v>13.99</c:v>
                      </c:pt>
                      <c:pt idx="87">
                        <c:v>13.989999999999998</c:v>
                      </c:pt>
                      <c:pt idx="88">
                        <c:v>13.99</c:v>
                      </c:pt>
                      <c:pt idx="89">
                        <c:v>13.989999999999998</c:v>
                      </c:pt>
                      <c:pt idx="90">
                        <c:v>13.989999999999998</c:v>
                      </c:pt>
                      <c:pt idx="91">
                        <c:v>13.989999999999998</c:v>
                      </c:pt>
                      <c:pt idx="92">
                        <c:v>13.99</c:v>
                      </c:pt>
                      <c:pt idx="93">
                        <c:v>13.989999999999998</c:v>
                      </c:pt>
                      <c:pt idx="94">
                        <c:v>13.99</c:v>
                      </c:pt>
                      <c:pt idx="95">
                        <c:v>13.99</c:v>
                      </c:pt>
                      <c:pt idx="96">
                        <c:v>13.99</c:v>
                      </c:pt>
                      <c:pt idx="97">
                        <c:v>13.989999999999998</c:v>
                      </c:pt>
                      <c:pt idx="98">
                        <c:v>13.99</c:v>
                      </c:pt>
                      <c:pt idx="99">
                        <c:v>13.989999999999998</c:v>
                      </c:pt>
                      <c:pt idx="100">
                        <c:v>13.99</c:v>
                      </c:pt>
                      <c:pt idx="101">
                        <c:v>13.989999999999998</c:v>
                      </c:pt>
                      <c:pt idx="102">
                        <c:v>13.99</c:v>
                      </c:pt>
                      <c:pt idx="103">
                        <c:v>13.989999999999998</c:v>
                      </c:pt>
                      <c:pt idx="104">
                        <c:v>13.99</c:v>
                      </c:pt>
                      <c:pt idx="105">
                        <c:v>13.99</c:v>
                      </c:pt>
                      <c:pt idx="106">
                        <c:v>13.99</c:v>
                      </c:pt>
                      <c:pt idx="107">
                        <c:v>13.989999999999998</c:v>
                      </c:pt>
                      <c:pt idx="108">
                        <c:v>13.99</c:v>
                      </c:pt>
                      <c:pt idx="109">
                        <c:v>13.989999999999998</c:v>
                      </c:pt>
                      <c:pt idx="110">
                        <c:v>13.99</c:v>
                      </c:pt>
                      <c:pt idx="111">
                        <c:v>13.989999999999998</c:v>
                      </c:pt>
                      <c:pt idx="112">
                        <c:v>13.99</c:v>
                      </c:pt>
                      <c:pt idx="113">
                        <c:v>13.989999999999998</c:v>
                      </c:pt>
                      <c:pt idx="114">
                        <c:v>13.99</c:v>
                      </c:pt>
                      <c:pt idx="115">
                        <c:v>13.99</c:v>
                      </c:pt>
                      <c:pt idx="116">
                        <c:v>13.99</c:v>
                      </c:pt>
                      <c:pt idx="117">
                        <c:v>13.989999999999998</c:v>
                      </c:pt>
                      <c:pt idx="118">
                        <c:v>13.99</c:v>
                      </c:pt>
                      <c:pt idx="119">
                        <c:v>13.989999999999998</c:v>
                      </c:pt>
                      <c:pt idx="120">
                        <c:v>13.99</c:v>
                      </c:pt>
                      <c:pt idx="121">
                        <c:v>13.989999999999998</c:v>
                      </c:pt>
                      <c:pt idx="122">
                        <c:v>13.99</c:v>
                      </c:pt>
                      <c:pt idx="123">
                        <c:v>13.989999999999998</c:v>
                      </c:pt>
                      <c:pt idx="124">
                        <c:v>13.99</c:v>
                      </c:pt>
                      <c:pt idx="125">
                        <c:v>13.99</c:v>
                      </c:pt>
                      <c:pt idx="126">
                        <c:v>13.99</c:v>
                      </c:pt>
                      <c:pt idx="127">
                        <c:v>13.99</c:v>
                      </c:pt>
                      <c:pt idx="128">
                        <c:v>13.99</c:v>
                      </c:pt>
                      <c:pt idx="129">
                        <c:v>13.989999999999998</c:v>
                      </c:pt>
                      <c:pt idx="130">
                        <c:v>13.99</c:v>
                      </c:pt>
                      <c:pt idx="131">
                        <c:v>13.989999999999998</c:v>
                      </c:pt>
                      <c:pt idx="132">
                        <c:v>13.99</c:v>
                      </c:pt>
                      <c:pt idx="133">
                        <c:v>13.989999999999998</c:v>
                      </c:pt>
                      <c:pt idx="134">
                        <c:v>13.99</c:v>
                      </c:pt>
                      <c:pt idx="135">
                        <c:v>13.99</c:v>
                      </c:pt>
                      <c:pt idx="136">
                        <c:v>13.99</c:v>
                      </c:pt>
                      <c:pt idx="137">
                        <c:v>13.99</c:v>
                      </c:pt>
                      <c:pt idx="138">
                        <c:v>13.99</c:v>
                      </c:pt>
                      <c:pt idx="139">
                        <c:v>13.989999999999998</c:v>
                      </c:pt>
                      <c:pt idx="140">
                        <c:v>13.99</c:v>
                      </c:pt>
                      <c:pt idx="141">
                        <c:v>13.989999999999998</c:v>
                      </c:pt>
                      <c:pt idx="142">
                        <c:v>13.99</c:v>
                      </c:pt>
                      <c:pt idx="143">
                        <c:v>13.989999999999998</c:v>
                      </c:pt>
                      <c:pt idx="144">
                        <c:v>13.99</c:v>
                      </c:pt>
                      <c:pt idx="145">
                        <c:v>13.99</c:v>
                      </c:pt>
                      <c:pt idx="146">
                        <c:v>13.99</c:v>
                      </c:pt>
                      <c:pt idx="147">
                        <c:v>13.99</c:v>
                      </c:pt>
                      <c:pt idx="148">
                        <c:v>13.99</c:v>
                      </c:pt>
                      <c:pt idx="149">
                        <c:v>13.99</c:v>
                      </c:pt>
                      <c:pt idx="150">
                        <c:v>13.99</c:v>
                      </c:pt>
                      <c:pt idx="151">
                        <c:v>13.989999999999998</c:v>
                      </c:pt>
                      <c:pt idx="152">
                        <c:v>13.990000000000002</c:v>
                      </c:pt>
                      <c:pt idx="153">
                        <c:v>13.989999999999998</c:v>
                      </c:pt>
                      <c:pt idx="154">
                        <c:v>13.99</c:v>
                      </c:pt>
                      <c:pt idx="155">
                        <c:v>13.99</c:v>
                      </c:pt>
                      <c:pt idx="156">
                        <c:v>13.99</c:v>
                      </c:pt>
                      <c:pt idx="157">
                        <c:v>13.99</c:v>
                      </c:pt>
                      <c:pt idx="158">
                        <c:v>13.99</c:v>
                      </c:pt>
                      <c:pt idx="159">
                        <c:v>13.99</c:v>
                      </c:pt>
                      <c:pt idx="160">
                        <c:v>13.99</c:v>
                      </c:pt>
                      <c:pt idx="161">
                        <c:v>13.989999999999998</c:v>
                      </c:pt>
                      <c:pt idx="162">
                        <c:v>13.990000000000002</c:v>
                      </c:pt>
                      <c:pt idx="163">
                        <c:v>13.989999999999998</c:v>
                      </c:pt>
                      <c:pt idx="164">
                        <c:v>13.99</c:v>
                      </c:pt>
                      <c:pt idx="165">
                        <c:v>13.99</c:v>
                      </c:pt>
                      <c:pt idx="166">
                        <c:v>13.990000000000002</c:v>
                      </c:pt>
                      <c:pt idx="167">
                        <c:v>13.989999999999998</c:v>
                      </c:pt>
                      <c:pt idx="168">
                        <c:v>13.99</c:v>
                      </c:pt>
                      <c:pt idx="169">
                        <c:v>13.99</c:v>
                      </c:pt>
                      <c:pt idx="170">
                        <c:v>13.99</c:v>
                      </c:pt>
                      <c:pt idx="171">
                        <c:v>13.989999999999998</c:v>
                      </c:pt>
                      <c:pt idx="172">
                        <c:v>13.990000000000002</c:v>
                      </c:pt>
                      <c:pt idx="173">
                        <c:v>13.99</c:v>
                      </c:pt>
                      <c:pt idx="174">
                        <c:v>13.99</c:v>
                      </c:pt>
                      <c:pt idx="175">
                        <c:v>13.99</c:v>
                      </c:pt>
                      <c:pt idx="176">
                        <c:v>13.990000000000002</c:v>
                      </c:pt>
                      <c:pt idx="177">
                        <c:v>13.989999999999998</c:v>
                      </c:pt>
                      <c:pt idx="178">
                        <c:v>13.99</c:v>
                      </c:pt>
                      <c:pt idx="179">
                        <c:v>13.99</c:v>
                      </c:pt>
                      <c:pt idx="180">
                        <c:v>13.99</c:v>
                      </c:pt>
                      <c:pt idx="181">
                        <c:v>13.989999999999998</c:v>
                      </c:pt>
                      <c:pt idx="182">
                        <c:v>13.990000000000002</c:v>
                      </c:pt>
                      <c:pt idx="183">
                        <c:v>13.99</c:v>
                      </c:pt>
                      <c:pt idx="184">
                        <c:v>13.99</c:v>
                      </c:pt>
                      <c:pt idx="185">
                        <c:v>13.99</c:v>
                      </c:pt>
                      <c:pt idx="186">
                        <c:v>13.990000000000002</c:v>
                      </c:pt>
                      <c:pt idx="187">
                        <c:v>13.989999999999998</c:v>
                      </c:pt>
                      <c:pt idx="188">
                        <c:v>13.99</c:v>
                      </c:pt>
                      <c:pt idx="189">
                        <c:v>13.99</c:v>
                      </c:pt>
                      <c:pt idx="190">
                        <c:v>13.99</c:v>
                      </c:pt>
                      <c:pt idx="191">
                        <c:v>13.989999999999998</c:v>
                      </c:pt>
                      <c:pt idx="192">
                        <c:v>13.990000000000002</c:v>
                      </c:pt>
                      <c:pt idx="193">
                        <c:v>13.99</c:v>
                      </c:pt>
                      <c:pt idx="194">
                        <c:v>13.99</c:v>
                      </c:pt>
                      <c:pt idx="195">
                        <c:v>13.99</c:v>
                      </c:pt>
                      <c:pt idx="196">
                        <c:v>13.989999999999998</c:v>
                      </c:pt>
                      <c:pt idx="197">
                        <c:v>13.990000000000002</c:v>
                      </c:pt>
                      <c:pt idx="198">
                        <c:v>13.989999999999998</c:v>
                      </c:pt>
                      <c:pt idx="199">
                        <c:v>13.99</c:v>
                      </c:pt>
                      <c:pt idx="200">
                        <c:v>13.99</c:v>
                      </c:pt>
                      <c:pt idx="201">
                        <c:v>13.989999999999998</c:v>
                      </c:pt>
                      <c:pt idx="202">
                        <c:v>13.989999999999998</c:v>
                      </c:pt>
                      <c:pt idx="203">
                        <c:v>13.99</c:v>
                      </c:pt>
                      <c:pt idx="204">
                        <c:v>13.99</c:v>
                      </c:pt>
                      <c:pt idx="205">
                        <c:v>13.99</c:v>
                      </c:pt>
                      <c:pt idx="206">
                        <c:v>13.989999999999998</c:v>
                      </c:pt>
                      <c:pt idx="207">
                        <c:v>13.990000000000002</c:v>
                      </c:pt>
                      <c:pt idx="208">
                        <c:v>13.989999999999998</c:v>
                      </c:pt>
                      <c:pt idx="209">
                        <c:v>13.99</c:v>
                      </c:pt>
                      <c:pt idx="210">
                        <c:v>13.99</c:v>
                      </c:pt>
                      <c:pt idx="211">
                        <c:v>13.989999999999998</c:v>
                      </c:pt>
                      <c:pt idx="212">
                        <c:v>13.989999999999998</c:v>
                      </c:pt>
                      <c:pt idx="213">
                        <c:v>13.99</c:v>
                      </c:pt>
                      <c:pt idx="214">
                        <c:v>13.99</c:v>
                      </c:pt>
                      <c:pt idx="215">
                        <c:v>13.99</c:v>
                      </c:pt>
                      <c:pt idx="216">
                        <c:v>13.989999999999998</c:v>
                      </c:pt>
                      <c:pt idx="217">
                        <c:v>13.990000000000002</c:v>
                      </c:pt>
                      <c:pt idx="218">
                        <c:v>13.989999999999998</c:v>
                      </c:pt>
                      <c:pt idx="219">
                        <c:v>13.99</c:v>
                      </c:pt>
                      <c:pt idx="220">
                        <c:v>13.99</c:v>
                      </c:pt>
                      <c:pt idx="221">
                        <c:v>13.989999999999998</c:v>
                      </c:pt>
                      <c:pt idx="222">
                        <c:v>13.989999999999998</c:v>
                      </c:pt>
                      <c:pt idx="223">
                        <c:v>13.99</c:v>
                      </c:pt>
                      <c:pt idx="224">
                        <c:v>13.99</c:v>
                      </c:pt>
                      <c:pt idx="225">
                        <c:v>13.99</c:v>
                      </c:pt>
                      <c:pt idx="226">
                        <c:v>13.989999999999998</c:v>
                      </c:pt>
                      <c:pt idx="227">
                        <c:v>13.990000000000002</c:v>
                      </c:pt>
                      <c:pt idx="228">
                        <c:v>13.989999999999998</c:v>
                      </c:pt>
                      <c:pt idx="229">
                        <c:v>13.99</c:v>
                      </c:pt>
                      <c:pt idx="230">
                        <c:v>13.99</c:v>
                      </c:pt>
                      <c:pt idx="231">
                        <c:v>13.989999999999998</c:v>
                      </c:pt>
                      <c:pt idx="232">
                        <c:v>13.989999999999998</c:v>
                      </c:pt>
                      <c:pt idx="233">
                        <c:v>13.99</c:v>
                      </c:pt>
                      <c:pt idx="234">
                        <c:v>13.99</c:v>
                      </c:pt>
                      <c:pt idx="235">
                        <c:v>13.99</c:v>
                      </c:pt>
                      <c:pt idx="236">
                        <c:v>13.989999999999998</c:v>
                      </c:pt>
                      <c:pt idx="237">
                        <c:v>13.990000000000002</c:v>
                      </c:pt>
                      <c:pt idx="238">
                        <c:v>13.989999999999998</c:v>
                      </c:pt>
                      <c:pt idx="239">
                        <c:v>13.99</c:v>
                      </c:pt>
                      <c:pt idx="240">
                        <c:v>13.99</c:v>
                      </c:pt>
                      <c:pt idx="241">
                        <c:v>13.989999999999998</c:v>
                      </c:pt>
                      <c:pt idx="242">
                        <c:v>13.989999999999998</c:v>
                      </c:pt>
                      <c:pt idx="243">
                        <c:v>13.99</c:v>
                      </c:pt>
                      <c:pt idx="244">
                        <c:v>13.99</c:v>
                      </c:pt>
                      <c:pt idx="245">
                        <c:v>13.99</c:v>
                      </c:pt>
                      <c:pt idx="246">
                        <c:v>13.989999999999998</c:v>
                      </c:pt>
                      <c:pt idx="247">
                        <c:v>13.990000000000002</c:v>
                      </c:pt>
                      <c:pt idx="248">
                        <c:v>13.989999999999998</c:v>
                      </c:pt>
                      <c:pt idx="249">
                        <c:v>13.99</c:v>
                      </c:pt>
                      <c:pt idx="250">
                        <c:v>13.99</c:v>
                      </c:pt>
                      <c:pt idx="251">
                        <c:v>13.989999999999998</c:v>
                      </c:pt>
                      <c:pt idx="252">
                        <c:v>13.989999999999998</c:v>
                      </c:pt>
                      <c:pt idx="253">
                        <c:v>13.99</c:v>
                      </c:pt>
                      <c:pt idx="254">
                        <c:v>13.99</c:v>
                      </c:pt>
                      <c:pt idx="255">
                        <c:v>13.99</c:v>
                      </c:pt>
                      <c:pt idx="256">
                        <c:v>13.989999999999998</c:v>
                      </c:pt>
                      <c:pt idx="257">
                        <c:v>13.990000000000002</c:v>
                      </c:pt>
                      <c:pt idx="258">
                        <c:v>13.989999999999998</c:v>
                      </c:pt>
                      <c:pt idx="259">
                        <c:v>13.99</c:v>
                      </c:pt>
                      <c:pt idx="260">
                        <c:v>13.99</c:v>
                      </c:pt>
                      <c:pt idx="261">
                        <c:v>13.989999999999998</c:v>
                      </c:pt>
                      <c:pt idx="262">
                        <c:v>13.989999999999998</c:v>
                      </c:pt>
                      <c:pt idx="263">
                        <c:v>13.99</c:v>
                      </c:pt>
                      <c:pt idx="264">
                        <c:v>13.99</c:v>
                      </c:pt>
                      <c:pt idx="265">
                        <c:v>13.99</c:v>
                      </c:pt>
                      <c:pt idx="266">
                        <c:v>13.989999999999998</c:v>
                      </c:pt>
                      <c:pt idx="267">
                        <c:v>13.990000000000002</c:v>
                      </c:pt>
                      <c:pt idx="268">
                        <c:v>13.99</c:v>
                      </c:pt>
                      <c:pt idx="269">
                        <c:v>13.99</c:v>
                      </c:pt>
                      <c:pt idx="270">
                        <c:v>13.99</c:v>
                      </c:pt>
                      <c:pt idx="271">
                        <c:v>13.990000000000002</c:v>
                      </c:pt>
                      <c:pt idx="272">
                        <c:v>13.989999999999998</c:v>
                      </c:pt>
                      <c:pt idx="273">
                        <c:v>13.99</c:v>
                      </c:pt>
                      <c:pt idx="274">
                        <c:v>13.99</c:v>
                      </c:pt>
                      <c:pt idx="275">
                        <c:v>13.99</c:v>
                      </c:pt>
                      <c:pt idx="276">
                        <c:v>13.989999999999998</c:v>
                      </c:pt>
                      <c:pt idx="277">
                        <c:v>13.990000000000002</c:v>
                      </c:pt>
                      <c:pt idx="278">
                        <c:v>13.99</c:v>
                      </c:pt>
                      <c:pt idx="279">
                        <c:v>13.99</c:v>
                      </c:pt>
                      <c:pt idx="280">
                        <c:v>13.99</c:v>
                      </c:pt>
                      <c:pt idx="281">
                        <c:v>13.990000000000002</c:v>
                      </c:pt>
                      <c:pt idx="282">
                        <c:v>13.989999999999998</c:v>
                      </c:pt>
                      <c:pt idx="283">
                        <c:v>13.99</c:v>
                      </c:pt>
                      <c:pt idx="284">
                        <c:v>13.99</c:v>
                      </c:pt>
                      <c:pt idx="285">
                        <c:v>13.99</c:v>
                      </c:pt>
                      <c:pt idx="286">
                        <c:v>13.989999999999998</c:v>
                      </c:pt>
                      <c:pt idx="287">
                        <c:v>13.99</c:v>
                      </c:pt>
                      <c:pt idx="288">
                        <c:v>13.99</c:v>
                      </c:pt>
                      <c:pt idx="289">
                        <c:v>13.99</c:v>
                      </c:pt>
                      <c:pt idx="290">
                        <c:v>13.99</c:v>
                      </c:pt>
                      <c:pt idx="291">
                        <c:v>13.990000000000002</c:v>
                      </c:pt>
                      <c:pt idx="292">
                        <c:v>13.989999999999998</c:v>
                      </c:pt>
                      <c:pt idx="293">
                        <c:v>13.99</c:v>
                      </c:pt>
                      <c:pt idx="294">
                        <c:v>13.99</c:v>
                      </c:pt>
                      <c:pt idx="295">
                        <c:v>13.99</c:v>
                      </c:pt>
                      <c:pt idx="296">
                        <c:v>13.989999999999998</c:v>
                      </c:pt>
                      <c:pt idx="297">
                        <c:v>13.99</c:v>
                      </c:pt>
                      <c:pt idx="298">
                        <c:v>13.99</c:v>
                      </c:pt>
                      <c:pt idx="299">
                        <c:v>13.99</c:v>
                      </c:pt>
                      <c:pt idx="300">
                        <c:v>13.99</c:v>
                      </c:pt>
                      <c:pt idx="301">
                        <c:v>13.990000000000002</c:v>
                      </c:pt>
                      <c:pt idx="302">
                        <c:v>13.989999999999998</c:v>
                      </c:pt>
                      <c:pt idx="303">
                        <c:v>13.99</c:v>
                      </c:pt>
                      <c:pt idx="304">
                        <c:v>13.99</c:v>
                      </c:pt>
                      <c:pt idx="305">
                        <c:v>13.99</c:v>
                      </c:pt>
                      <c:pt idx="306">
                        <c:v>13.989999999999998</c:v>
                      </c:pt>
                      <c:pt idx="307">
                        <c:v>13.99</c:v>
                      </c:pt>
                      <c:pt idx="308">
                        <c:v>13.99</c:v>
                      </c:pt>
                      <c:pt idx="309">
                        <c:v>13.99</c:v>
                      </c:pt>
                      <c:pt idx="310">
                        <c:v>13.99</c:v>
                      </c:pt>
                      <c:pt idx="311">
                        <c:v>13.990000000000002</c:v>
                      </c:pt>
                      <c:pt idx="312">
                        <c:v>13.989999999999998</c:v>
                      </c:pt>
                      <c:pt idx="313">
                        <c:v>13.99</c:v>
                      </c:pt>
                      <c:pt idx="314">
                        <c:v>13.99</c:v>
                      </c:pt>
                      <c:pt idx="315">
                        <c:v>13.99</c:v>
                      </c:pt>
                      <c:pt idx="316">
                        <c:v>13.989999999999998</c:v>
                      </c:pt>
                      <c:pt idx="317">
                        <c:v>13.989999999999998</c:v>
                      </c:pt>
                      <c:pt idx="318">
                        <c:v>13.99</c:v>
                      </c:pt>
                      <c:pt idx="319">
                        <c:v>13.99</c:v>
                      </c:pt>
                      <c:pt idx="320">
                        <c:v>13.99</c:v>
                      </c:pt>
                      <c:pt idx="321">
                        <c:v>13.989999999999998</c:v>
                      </c:pt>
                      <c:pt idx="322">
                        <c:v>13.99</c:v>
                      </c:pt>
                      <c:pt idx="323">
                        <c:v>13.989999999999998</c:v>
                      </c:pt>
                      <c:pt idx="324">
                        <c:v>13.99</c:v>
                      </c:pt>
                      <c:pt idx="325">
                        <c:v>13.99</c:v>
                      </c:pt>
                      <c:pt idx="326">
                        <c:v>13.989999999999998</c:v>
                      </c:pt>
                      <c:pt idx="327">
                        <c:v>13.989999999999998</c:v>
                      </c:pt>
                      <c:pt idx="328">
                        <c:v>13.99</c:v>
                      </c:pt>
                      <c:pt idx="329">
                        <c:v>13.99</c:v>
                      </c:pt>
                      <c:pt idx="330">
                        <c:v>13.99</c:v>
                      </c:pt>
                      <c:pt idx="331">
                        <c:v>13.989999999999998</c:v>
                      </c:pt>
                      <c:pt idx="332">
                        <c:v>13.99</c:v>
                      </c:pt>
                      <c:pt idx="333">
                        <c:v>13.989999999999998</c:v>
                      </c:pt>
                      <c:pt idx="334">
                        <c:v>13.99</c:v>
                      </c:pt>
                      <c:pt idx="335">
                        <c:v>13.99</c:v>
                      </c:pt>
                      <c:pt idx="336">
                        <c:v>13.989999999999998</c:v>
                      </c:pt>
                      <c:pt idx="337">
                        <c:v>13.989999999999998</c:v>
                      </c:pt>
                      <c:pt idx="338">
                        <c:v>13.99</c:v>
                      </c:pt>
                      <c:pt idx="339">
                        <c:v>13.99</c:v>
                      </c:pt>
                      <c:pt idx="340">
                        <c:v>13.99</c:v>
                      </c:pt>
                      <c:pt idx="341">
                        <c:v>13.989999999999998</c:v>
                      </c:pt>
                      <c:pt idx="342">
                        <c:v>13.99</c:v>
                      </c:pt>
                      <c:pt idx="343">
                        <c:v>13.989999999999998</c:v>
                      </c:pt>
                      <c:pt idx="344">
                        <c:v>13.99</c:v>
                      </c:pt>
                      <c:pt idx="345">
                        <c:v>13.99</c:v>
                      </c:pt>
                      <c:pt idx="346">
                        <c:v>13.989999999999998</c:v>
                      </c:pt>
                      <c:pt idx="347">
                        <c:v>13.989999999999998</c:v>
                      </c:pt>
                      <c:pt idx="348">
                        <c:v>13.99</c:v>
                      </c:pt>
                      <c:pt idx="349">
                        <c:v>13.99</c:v>
                      </c:pt>
                      <c:pt idx="350">
                        <c:v>13.99</c:v>
                      </c:pt>
                      <c:pt idx="351">
                        <c:v>13.989999999999998</c:v>
                      </c:pt>
                      <c:pt idx="352">
                        <c:v>13.99</c:v>
                      </c:pt>
                      <c:pt idx="353">
                        <c:v>13.989999999999998</c:v>
                      </c:pt>
                      <c:pt idx="354">
                        <c:v>13.99</c:v>
                      </c:pt>
                      <c:pt idx="355">
                        <c:v>13.99</c:v>
                      </c:pt>
                      <c:pt idx="356">
                        <c:v>13.989999999999998</c:v>
                      </c:pt>
                      <c:pt idx="357">
                        <c:v>13.989999999999998</c:v>
                      </c:pt>
                      <c:pt idx="358">
                        <c:v>13.99</c:v>
                      </c:pt>
                      <c:pt idx="359">
                        <c:v>13.99</c:v>
                      </c:pt>
                      <c:pt idx="360">
                        <c:v>13.99</c:v>
                      </c:pt>
                      <c:pt idx="361">
                        <c:v>13.989999999999998</c:v>
                      </c:pt>
                      <c:pt idx="362">
                        <c:v>13.99</c:v>
                      </c:pt>
                      <c:pt idx="363">
                        <c:v>13.989999999999998</c:v>
                      </c:pt>
                      <c:pt idx="364">
                        <c:v>13.99</c:v>
                      </c:pt>
                      <c:pt idx="365">
                        <c:v>13.99</c:v>
                      </c:pt>
                      <c:pt idx="366">
                        <c:v>13.989999999999998</c:v>
                      </c:pt>
                      <c:pt idx="367">
                        <c:v>13.989999999999998</c:v>
                      </c:pt>
                      <c:pt idx="368">
                        <c:v>13.99</c:v>
                      </c:pt>
                      <c:pt idx="369">
                        <c:v>13.99</c:v>
                      </c:pt>
                      <c:pt idx="370">
                        <c:v>13.99</c:v>
                      </c:pt>
                      <c:pt idx="371">
                        <c:v>13.989999999999998</c:v>
                      </c:pt>
                      <c:pt idx="372">
                        <c:v>13.99</c:v>
                      </c:pt>
                      <c:pt idx="373">
                        <c:v>13.989999999999998</c:v>
                      </c:pt>
                      <c:pt idx="374">
                        <c:v>13.99</c:v>
                      </c:pt>
                      <c:pt idx="375">
                        <c:v>13.99</c:v>
                      </c:pt>
                      <c:pt idx="376">
                        <c:v>13.989999999999998</c:v>
                      </c:pt>
                      <c:pt idx="377">
                        <c:v>13.989999999999998</c:v>
                      </c:pt>
                      <c:pt idx="378">
                        <c:v>13.99</c:v>
                      </c:pt>
                      <c:pt idx="379">
                        <c:v>13.99</c:v>
                      </c:pt>
                      <c:pt idx="380">
                        <c:v>13.99</c:v>
                      </c:pt>
                      <c:pt idx="381">
                        <c:v>13.989999999999998</c:v>
                      </c:pt>
                      <c:pt idx="382">
                        <c:v>13.99</c:v>
                      </c:pt>
                      <c:pt idx="383">
                        <c:v>13.989999999999998</c:v>
                      </c:pt>
                      <c:pt idx="384">
                        <c:v>13.99</c:v>
                      </c:pt>
                      <c:pt idx="385">
                        <c:v>13.99</c:v>
                      </c:pt>
                      <c:pt idx="386">
                        <c:v>13.989999999999998</c:v>
                      </c:pt>
                      <c:pt idx="387">
                        <c:v>13.989999999999998</c:v>
                      </c:pt>
                      <c:pt idx="388">
                        <c:v>13.99</c:v>
                      </c:pt>
                      <c:pt idx="389">
                        <c:v>13.99</c:v>
                      </c:pt>
                      <c:pt idx="390">
                        <c:v>13.99</c:v>
                      </c:pt>
                      <c:pt idx="391">
                        <c:v>13.989999999999998</c:v>
                      </c:pt>
                      <c:pt idx="392">
                        <c:v>13.99</c:v>
                      </c:pt>
                      <c:pt idx="393">
                        <c:v>13.99</c:v>
                      </c:pt>
                      <c:pt idx="394">
                        <c:v>13.99</c:v>
                      </c:pt>
                      <c:pt idx="395">
                        <c:v>13.99</c:v>
                      </c:pt>
                      <c:pt idx="396">
                        <c:v>13.990000000000002</c:v>
                      </c:pt>
                      <c:pt idx="397">
                        <c:v>13.989999999999998</c:v>
                      </c:pt>
                      <c:pt idx="398">
                        <c:v>13.99</c:v>
                      </c:pt>
                      <c:pt idx="399">
                        <c:v>13.99</c:v>
                      </c:pt>
                      <c:pt idx="400">
                        <c:v>13.99</c:v>
                      </c:pt>
                      <c:pt idx="401">
                        <c:v>13.989999999999998</c:v>
                      </c:pt>
                      <c:pt idx="402">
                        <c:v>13.99</c:v>
                      </c:pt>
                      <c:pt idx="403">
                        <c:v>13.99</c:v>
                      </c:pt>
                      <c:pt idx="404">
                        <c:v>13.99</c:v>
                      </c:pt>
                      <c:pt idx="405">
                        <c:v>13.99</c:v>
                      </c:pt>
                      <c:pt idx="406">
                        <c:v>13.990000000000002</c:v>
                      </c:pt>
                      <c:pt idx="407">
                        <c:v>13.989999999999998</c:v>
                      </c:pt>
                      <c:pt idx="408">
                        <c:v>13.99</c:v>
                      </c:pt>
                      <c:pt idx="409">
                        <c:v>13.99</c:v>
                      </c:pt>
                      <c:pt idx="410">
                        <c:v>13.99</c:v>
                      </c:pt>
                      <c:pt idx="411">
                        <c:v>13.989999999999998</c:v>
                      </c:pt>
                      <c:pt idx="412">
                        <c:v>13.99</c:v>
                      </c:pt>
                      <c:pt idx="413">
                        <c:v>13.99</c:v>
                      </c:pt>
                      <c:pt idx="414">
                        <c:v>13.99</c:v>
                      </c:pt>
                      <c:pt idx="415">
                        <c:v>13.99</c:v>
                      </c:pt>
                      <c:pt idx="416">
                        <c:v>13.990000000000002</c:v>
                      </c:pt>
                      <c:pt idx="417">
                        <c:v>13.989999999999998</c:v>
                      </c:pt>
                      <c:pt idx="418">
                        <c:v>13.99</c:v>
                      </c:pt>
                      <c:pt idx="419">
                        <c:v>13.99</c:v>
                      </c:pt>
                      <c:pt idx="420">
                        <c:v>13.99</c:v>
                      </c:pt>
                      <c:pt idx="421">
                        <c:v>13.989999999999998</c:v>
                      </c:pt>
                      <c:pt idx="422">
                        <c:v>13.99</c:v>
                      </c:pt>
                      <c:pt idx="423">
                        <c:v>13.99</c:v>
                      </c:pt>
                      <c:pt idx="424">
                        <c:v>13.99</c:v>
                      </c:pt>
                      <c:pt idx="425">
                        <c:v>13.99</c:v>
                      </c:pt>
                      <c:pt idx="426">
                        <c:v>13.990000000000002</c:v>
                      </c:pt>
                      <c:pt idx="427">
                        <c:v>13.989999999999998</c:v>
                      </c:pt>
                      <c:pt idx="428">
                        <c:v>13.99</c:v>
                      </c:pt>
                      <c:pt idx="429">
                        <c:v>13.99</c:v>
                      </c:pt>
                      <c:pt idx="430">
                        <c:v>13.99</c:v>
                      </c:pt>
                      <c:pt idx="431">
                        <c:v>13.989999999999998</c:v>
                      </c:pt>
                      <c:pt idx="432">
                        <c:v>13.99</c:v>
                      </c:pt>
                      <c:pt idx="433">
                        <c:v>13.99</c:v>
                      </c:pt>
                      <c:pt idx="434">
                        <c:v>13.989999999999998</c:v>
                      </c:pt>
                      <c:pt idx="435">
                        <c:v>13.99</c:v>
                      </c:pt>
                      <c:pt idx="436">
                        <c:v>13.989999999999998</c:v>
                      </c:pt>
                      <c:pt idx="437">
                        <c:v>13.989999999999998</c:v>
                      </c:pt>
                      <c:pt idx="438">
                        <c:v>13.989999999999998</c:v>
                      </c:pt>
                      <c:pt idx="439">
                        <c:v>13.99</c:v>
                      </c:pt>
                      <c:pt idx="440">
                        <c:v>13.99</c:v>
                      </c:pt>
                      <c:pt idx="441">
                        <c:v>13.989999999999998</c:v>
                      </c:pt>
                      <c:pt idx="442">
                        <c:v>13.989999999999998</c:v>
                      </c:pt>
                      <c:pt idx="443">
                        <c:v>13.99</c:v>
                      </c:pt>
                      <c:pt idx="444">
                        <c:v>13.99</c:v>
                      </c:pt>
                      <c:pt idx="445">
                        <c:v>13.99</c:v>
                      </c:pt>
                      <c:pt idx="446">
                        <c:v>13.989999999999998</c:v>
                      </c:pt>
                      <c:pt idx="447">
                        <c:v>13.99</c:v>
                      </c:pt>
                      <c:pt idx="448">
                        <c:v>13.989999999999998</c:v>
                      </c:pt>
                      <c:pt idx="449">
                        <c:v>13.99</c:v>
                      </c:pt>
                      <c:pt idx="450">
                        <c:v>13.99</c:v>
                      </c:pt>
                      <c:pt idx="451">
                        <c:v>13.989999999999998</c:v>
                      </c:pt>
                      <c:pt idx="452">
                        <c:v>13.989999999999998</c:v>
                      </c:pt>
                      <c:pt idx="453">
                        <c:v>13.99</c:v>
                      </c:pt>
                      <c:pt idx="454">
                        <c:v>13.99</c:v>
                      </c:pt>
                      <c:pt idx="455">
                        <c:v>13.99</c:v>
                      </c:pt>
                      <c:pt idx="456">
                        <c:v>13.989999999999998</c:v>
                      </c:pt>
                      <c:pt idx="457">
                        <c:v>13.99</c:v>
                      </c:pt>
                      <c:pt idx="458">
                        <c:v>13.989999999999998</c:v>
                      </c:pt>
                      <c:pt idx="459">
                        <c:v>13.99</c:v>
                      </c:pt>
                      <c:pt idx="460">
                        <c:v>13.99</c:v>
                      </c:pt>
                      <c:pt idx="461">
                        <c:v>13.989999999999998</c:v>
                      </c:pt>
                      <c:pt idx="462">
                        <c:v>13.989999999999998</c:v>
                      </c:pt>
                      <c:pt idx="463">
                        <c:v>13.99</c:v>
                      </c:pt>
                      <c:pt idx="464">
                        <c:v>13.99</c:v>
                      </c:pt>
                      <c:pt idx="465">
                        <c:v>13.99</c:v>
                      </c:pt>
                      <c:pt idx="466">
                        <c:v>13.989999999999998</c:v>
                      </c:pt>
                      <c:pt idx="467">
                        <c:v>13.99</c:v>
                      </c:pt>
                      <c:pt idx="468">
                        <c:v>13.989999999999998</c:v>
                      </c:pt>
                      <c:pt idx="469">
                        <c:v>13.99</c:v>
                      </c:pt>
                      <c:pt idx="470">
                        <c:v>13.99</c:v>
                      </c:pt>
                      <c:pt idx="471">
                        <c:v>13.989999999999998</c:v>
                      </c:pt>
                      <c:pt idx="472">
                        <c:v>13.989999999999998</c:v>
                      </c:pt>
                      <c:pt idx="473">
                        <c:v>13.99</c:v>
                      </c:pt>
                      <c:pt idx="474">
                        <c:v>13.99</c:v>
                      </c:pt>
                      <c:pt idx="475">
                        <c:v>13.99</c:v>
                      </c:pt>
                      <c:pt idx="476">
                        <c:v>13.989999999999998</c:v>
                      </c:pt>
                      <c:pt idx="477">
                        <c:v>13.99</c:v>
                      </c:pt>
                      <c:pt idx="478">
                        <c:v>13.989999999999998</c:v>
                      </c:pt>
                      <c:pt idx="479">
                        <c:v>13.99</c:v>
                      </c:pt>
                      <c:pt idx="480">
                        <c:v>13.99</c:v>
                      </c:pt>
                      <c:pt idx="481">
                        <c:v>13.989999999999998</c:v>
                      </c:pt>
                      <c:pt idx="482">
                        <c:v>13.989999999999998</c:v>
                      </c:pt>
                      <c:pt idx="483">
                        <c:v>13.99</c:v>
                      </c:pt>
                      <c:pt idx="484">
                        <c:v>13.99</c:v>
                      </c:pt>
                      <c:pt idx="485">
                        <c:v>13.99</c:v>
                      </c:pt>
                      <c:pt idx="486">
                        <c:v>13.989999999999998</c:v>
                      </c:pt>
                      <c:pt idx="487">
                        <c:v>13.99</c:v>
                      </c:pt>
                      <c:pt idx="488">
                        <c:v>13.989999999999998</c:v>
                      </c:pt>
                      <c:pt idx="489">
                        <c:v>13.99</c:v>
                      </c:pt>
                      <c:pt idx="490">
                        <c:v>13.99</c:v>
                      </c:pt>
                      <c:pt idx="491">
                        <c:v>13.989999999999998</c:v>
                      </c:pt>
                      <c:pt idx="492">
                        <c:v>13.989999999999998</c:v>
                      </c:pt>
                      <c:pt idx="493">
                        <c:v>13.99</c:v>
                      </c:pt>
                      <c:pt idx="494">
                        <c:v>13.99</c:v>
                      </c:pt>
                      <c:pt idx="495">
                        <c:v>13.99</c:v>
                      </c:pt>
                      <c:pt idx="496">
                        <c:v>13.989999999999998</c:v>
                      </c:pt>
                      <c:pt idx="497">
                        <c:v>13.99</c:v>
                      </c:pt>
                      <c:pt idx="498">
                        <c:v>13.989999999999998</c:v>
                      </c:pt>
                      <c:pt idx="499">
                        <c:v>13.99</c:v>
                      </c:pt>
                      <c:pt idx="500">
                        <c:v>13.99</c:v>
                      </c:pt>
                      <c:pt idx="501">
                        <c:v>13.989999999999998</c:v>
                      </c:pt>
                      <c:pt idx="502">
                        <c:v>13.989999999999998</c:v>
                      </c:pt>
                      <c:pt idx="503">
                        <c:v>13.99</c:v>
                      </c:pt>
                      <c:pt idx="504">
                        <c:v>13.99</c:v>
                      </c:pt>
                      <c:pt idx="505">
                        <c:v>13.99</c:v>
                      </c:pt>
                      <c:pt idx="506">
                        <c:v>13.989999999999998</c:v>
                      </c:pt>
                      <c:pt idx="507">
                        <c:v>13.99</c:v>
                      </c:pt>
                      <c:pt idx="508">
                        <c:v>13.989999999999998</c:v>
                      </c:pt>
                      <c:pt idx="509">
                        <c:v>13.99</c:v>
                      </c:pt>
                      <c:pt idx="510">
                        <c:v>13.99</c:v>
                      </c:pt>
                      <c:pt idx="511">
                        <c:v>13.989999999999998</c:v>
                      </c:pt>
                      <c:pt idx="512">
                        <c:v>13.989999999999998</c:v>
                      </c:pt>
                      <c:pt idx="513">
                        <c:v>13.99</c:v>
                      </c:pt>
                      <c:pt idx="514">
                        <c:v>13.99</c:v>
                      </c:pt>
                      <c:pt idx="515">
                        <c:v>13.99</c:v>
                      </c:pt>
                      <c:pt idx="516">
                        <c:v>13.989999999999998</c:v>
                      </c:pt>
                      <c:pt idx="517">
                        <c:v>13.99</c:v>
                      </c:pt>
                      <c:pt idx="518">
                        <c:v>13.99</c:v>
                      </c:pt>
                      <c:pt idx="519">
                        <c:v>13.99</c:v>
                      </c:pt>
                      <c:pt idx="520">
                        <c:v>13.99</c:v>
                      </c:pt>
                      <c:pt idx="521">
                        <c:v>13.990000000000002</c:v>
                      </c:pt>
                      <c:pt idx="522">
                        <c:v>13.989999999999998</c:v>
                      </c:pt>
                      <c:pt idx="523">
                        <c:v>13.99</c:v>
                      </c:pt>
                      <c:pt idx="524">
                        <c:v>13.99</c:v>
                      </c:pt>
                      <c:pt idx="525">
                        <c:v>13.99</c:v>
                      </c:pt>
                      <c:pt idx="526">
                        <c:v>13.989999999999998</c:v>
                      </c:pt>
                      <c:pt idx="527">
                        <c:v>13.99</c:v>
                      </c:pt>
                      <c:pt idx="528">
                        <c:v>13.99</c:v>
                      </c:pt>
                      <c:pt idx="529">
                        <c:v>13.99</c:v>
                      </c:pt>
                      <c:pt idx="530">
                        <c:v>13.99</c:v>
                      </c:pt>
                      <c:pt idx="531">
                        <c:v>13.990000000000002</c:v>
                      </c:pt>
                      <c:pt idx="532">
                        <c:v>13.989999999999998</c:v>
                      </c:pt>
                      <c:pt idx="533">
                        <c:v>13.99</c:v>
                      </c:pt>
                      <c:pt idx="534">
                        <c:v>13.99</c:v>
                      </c:pt>
                      <c:pt idx="535">
                        <c:v>13.99</c:v>
                      </c:pt>
                      <c:pt idx="536">
                        <c:v>13.989999999999998</c:v>
                      </c:pt>
                      <c:pt idx="537">
                        <c:v>13.99</c:v>
                      </c:pt>
                      <c:pt idx="538">
                        <c:v>13.99</c:v>
                      </c:pt>
                      <c:pt idx="539">
                        <c:v>13.99</c:v>
                      </c:pt>
                      <c:pt idx="540">
                        <c:v>13.99</c:v>
                      </c:pt>
                      <c:pt idx="541">
                        <c:v>13.990000000000002</c:v>
                      </c:pt>
                      <c:pt idx="542">
                        <c:v>13.989999999999998</c:v>
                      </c:pt>
                      <c:pt idx="543">
                        <c:v>13.99</c:v>
                      </c:pt>
                      <c:pt idx="544">
                        <c:v>13.99</c:v>
                      </c:pt>
                      <c:pt idx="545">
                        <c:v>13.99</c:v>
                      </c:pt>
                      <c:pt idx="546">
                        <c:v>13.989999999999998</c:v>
                      </c:pt>
                      <c:pt idx="547">
                        <c:v>13.99</c:v>
                      </c:pt>
                      <c:pt idx="548">
                        <c:v>13.99</c:v>
                      </c:pt>
                      <c:pt idx="549">
                        <c:v>13.99</c:v>
                      </c:pt>
                      <c:pt idx="550">
                        <c:v>13.99</c:v>
                      </c:pt>
                      <c:pt idx="551">
                        <c:v>13.990000000000002</c:v>
                      </c:pt>
                      <c:pt idx="552">
                        <c:v>13.989999999999998</c:v>
                      </c:pt>
                      <c:pt idx="553">
                        <c:v>13.99</c:v>
                      </c:pt>
                      <c:pt idx="554">
                        <c:v>13.99</c:v>
                      </c:pt>
                      <c:pt idx="555">
                        <c:v>13.99</c:v>
                      </c:pt>
                      <c:pt idx="556">
                        <c:v>13.989999999999998</c:v>
                      </c:pt>
                      <c:pt idx="557">
                        <c:v>13.989999999999998</c:v>
                      </c:pt>
                      <c:pt idx="558">
                        <c:v>13.99</c:v>
                      </c:pt>
                      <c:pt idx="559">
                        <c:v>13.989999999999998</c:v>
                      </c:pt>
                      <c:pt idx="560">
                        <c:v>13.99</c:v>
                      </c:pt>
                      <c:pt idx="561">
                        <c:v>13.989999999999998</c:v>
                      </c:pt>
                      <c:pt idx="562">
                        <c:v>13.989999999999998</c:v>
                      </c:pt>
                      <c:pt idx="563">
                        <c:v>13.989999999999998</c:v>
                      </c:pt>
                      <c:pt idx="564">
                        <c:v>13.99</c:v>
                      </c:pt>
                      <c:pt idx="565">
                        <c:v>13.99</c:v>
                      </c:pt>
                      <c:pt idx="566">
                        <c:v>13.989999999999998</c:v>
                      </c:pt>
                      <c:pt idx="567">
                        <c:v>13.989999999999998</c:v>
                      </c:pt>
                      <c:pt idx="568">
                        <c:v>13.99</c:v>
                      </c:pt>
                      <c:pt idx="569">
                        <c:v>13.99</c:v>
                      </c:pt>
                      <c:pt idx="570">
                        <c:v>13.99</c:v>
                      </c:pt>
                      <c:pt idx="571">
                        <c:v>13.989999999999998</c:v>
                      </c:pt>
                      <c:pt idx="572">
                        <c:v>13.99</c:v>
                      </c:pt>
                      <c:pt idx="573">
                        <c:v>13.989999999999998</c:v>
                      </c:pt>
                      <c:pt idx="574">
                        <c:v>13.99</c:v>
                      </c:pt>
                      <c:pt idx="575">
                        <c:v>13.99</c:v>
                      </c:pt>
                      <c:pt idx="576">
                        <c:v>13.989999999999998</c:v>
                      </c:pt>
                      <c:pt idx="577">
                        <c:v>13.989999999999998</c:v>
                      </c:pt>
                      <c:pt idx="578">
                        <c:v>13.99</c:v>
                      </c:pt>
                      <c:pt idx="579">
                        <c:v>13.99</c:v>
                      </c:pt>
                      <c:pt idx="580">
                        <c:v>13.99</c:v>
                      </c:pt>
                      <c:pt idx="581">
                        <c:v>13.989999999999998</c:v>
                      </c:pt>
                      <c:pt idx="582">
                        <c:v>13.99</c:v>
                      </c:pt>
                      <c:pt idx="583">
                        <c:v>13.989999999999998</c:v>
                      </c:pt>
                      <c:pt idx="584">
                        <c:v>13.99</c:v>
                      </c:pt>
                      <c:pt idx="585">
                        <c:v>13.99</c:v>
                      </c:pt>
                      <c:pt idx="586">
                        <c:v>13.989999999999998</c:v>
                      </c:pt>
                      <c:pt idx="587">
                        <c:v>13.989999999999998</c:v>
                      </c:pt>
                      <c:pt idx="588">
                        <c:v>13.99</c:v>
                      </c:pt>
                      <c:pt idx="589">
                        <c:v>13.99</c:v>
                      </c:pt>
                      <c:pt idx="590">
                        <c:v>13.99</c:v>
                      </c:pt>
                      <c:pt idx="591">
                        <c:v>13.989999999999998</c:v>
                      </c:pt>
                      <c:pt idx="592">
                        <c:v>13.99</c:v>
                      </c:pt>
                      <c:pt idx="593">
                        <c:v>13.989999999999998</c:v>
                      </c:pt>
                      <c:pt idx="594">
                        <c:v>13.99</c:v>
                      </c:pt>
                      <c:pt idx="595">
                        <c:v>13.99</c:v>
                      </c:pt>
                      <c:pt idx="596">
                        <c:v>13.989999999999998</c:v>
                      </c:pt>
                      <c:pt idx="597">
                        <c:v>13.989999999999998</c:v>
                      </c:pt>
                      <c:pt idx="598">
                        <c:v>13.99</c:v>
                      </c:pt>
                      <c:pt idx="599">
                        <c:v>13.99</c:v>
                      </c:pt>
                      <c:pt idx="600">
                        <c:v>13.99</c:v>
                      </c:pt>
                      <c:pt idx="601">
                        <c:v>13.989999999999998</c:v>
                      </c:pt>
                      <c:pt idx="602">
                        <c:v>13.99</c:v>
                      </c:pt>
                      <c:pt idx="603">
                        <c:v>13.989999999999998</c:v>
                      </c:pt>
                      <c:pt idx="604">
                        <c:v>13.99</c:v>
                      </c:pt>
                      <c:pt idx="605">
                        <c:v>13.99</c:v>
                      </c:pt>
                      <c:pt idx="606">
                        <c:v>13.989999999999998</c:v>
                      </c:pt>
                      <c:pt idx="607">
                        <c:v>13.989999999999998</c:v>
                      </c:pt>
                      <c:pt idx="608">
                        <c:v>13.99</c:v>
                      </c:pt>
                      <c:pt idx="609">
                        <c:v>13.99</c:v>
                      </c:pt>
                      <c:pt idx="610">
                        <c:v>13.99</c:v>
                      </c:pt>
                      <c:pt idx="611">
                        <c:v>13.989999999999998</c:v>
                      </c:pt>
                      <c:pt idx="612">
                        <c:v>13.99</c:v>
                      </c:pt>
                      <c:pt idx="613">
                        <c:v>13.989999999999998</c:v>
                      </c:pt>
                      <c:pt idx="614">
                        <c:v>13.99</c:v>
                      </c:pt>
                      <c:pt idx="615">
                        <c:v>13.99</c:v>
                      </c:pt>
                      <c:pt idx="616">
                        <c:v>13.989999999999998</c:v>
                      </c:pt>
                      <c:pt idx="617">
                        <c:v>13.989999999999998</c:v>
                      </c:pt>
                      <c:pt idx="618">
                        <c:v>13.99</c:v>
                      </c:pt>
                      <c:pt idx="619">
                        <c:v>13.99</c:v>
                      </c:pt>
                      <c:pt idx="620">
                        <c:v>13.99</c:v>
                      </c:pt>
                      <c:pt idx="621">
                        <c:v>13.989999999999998</c:v>
                      </c:pt>
                      <c:pt idx="622">
                        <c:v>13.99</c:v>
                      </c:pt>
                      <c:pt idx="623">
                        <c:v>13.989999999999998</c:v>
                      </c:pt>
                      <c:pt idx="624">
                        <c:v>13.99</c:v>
                      </c:pt>
                      <c:pt idx="625">
                        <c:v>13.99</c:v>
                      </c:pt>
                      <c:pt idx="626">
                        <c:v>13.989999999999998</c:v>
                      </c:pt>
                      <c:pt idx="627">
                        <c:v>13.989999999999998</c:v>
                      </c:pt>
                      <c:pt idx="628">
                        <c:v>13.99</c:v>
                      </c:pt>
                      <c:pt idx="629">
                        <c:v>13.99</c:v>
                      </c:pt>
                      <c:pt idx="630">
                        <c:v>13.99</c:v>
                      </c:pt>
                      <c:pt idx="631">
                        <c:v>13.989999999999998</c:v>
                      </c:pt>
                      <c:pt idx="632">
                        <c:v>13.99</c:v>
                      </c:pt>
                      <c:pt idx="633">
                        <c:v>13.989999999999998</c:v>
                      </c:pt>
                      <c:pt idx="634">
                        <c:v>13.99</c:v>
                      </c:pt>
                      <c:pt idx="635">
                        <c:v>13.99</c:v>
                      </c:pt>
                      <c:pt idx="636">
                        <c:v>13.989999999999998</c:v>
                      </c:pt>
                      <c:pt idx="637">
                        <c:v>13.989999999999998</c:v>
                      </c:pt>
                      <c:pt idx="638">
                        <c:v>13.99</c:v>
                      </c:pt>
                      <c:pt idx="639">
                        <c:v>13.99</c:v>
                      </c:pt>
                      <c:pt idx="640">
                        <c:v>13.99</c:v>
                      </c:pt>
                      <c:pt idx="641">
                        <c:v>13.989999999999998</c:v>
                      </c:pt>
                      <c:pt idx="642">
                        <c:v>13.99</c:v>
                      </c:pt>
                      <c:pt idx="643">
                        <c:v>13.99</c:v>
                      </c:pt>
                      <c:pt idx="644">
                        <c:v>13.99</c:v>
                      </c:pt>
                      <c:pt idx="645">
                        <c:v>13.99</c:v>
                      </c:pt>
                      <c:pt idx="646">
                        <c:v>13.990000000000002</c:v>
                      </c:pt>
                      <c:pt idx="647">
                        <c:v>13.989999999999998</c:v>
                      </c:pt>
                      <c:pt idx="648">
                        <c:v>13.99</c:v>
                      </c:pt>
                      <c:pt idx="649">
                        <c:v>13.99</c:v>
                      </c:pt>
                      <c:pt idx="650">
                        <c:v>13.99</c:v>
                      </c:pt>
                      <c:pt idx="651">
                        <c:v>13.989999999999998</c:v>
                      </c:pt>
                      <c:pt idx="652">
                        <c:v>13.99</c:v>
                      </c:pt>
                      <c:pt idx="653">
                        <c:v>13.99</c:v>
                      </c:pt>
                      <c:pt idx="654">
                        <c:v>13.99</c:v>
                      </c:pt>
                      <c:pt idx="655">
                        <c:v>13.99</c:v>
                      </c:pt>
                      <c:pt idx="656">
                        <c:v>13.990000000000002</c:v>
                      </c:pt>
                      <c:pt idx="657">
                        <c:v>13.989999999999998</c:v>
                      </c:pt>
                      <c:pt idx="658">
                        <c:v>13.99</c:v>
                      </c:pt>
                      <c:pt idx="659">
                        <c:v>13.99</c:v>
                      </c:pt>
                      <c:pt idx="660">
                        <c:v>13.99</c:v>
                      </c:pt>
                      <c:pt idx="661">
                        <c:v>13.989999999999998</c:v>
                      </c:pt>
                      <c:pt idx="662">
                        <c:v>13.99</c:v>
                      </c:pt>
                      <c:pt idx="663">
                        <c:v>13.99</c:v>
                      </c:pt>
                      <c:pt idx="664">
                        <c:v>13.99</c:v>
                      </c:pt>
                      <c:pt idx="665">
                        <c:v>13.99</c:v>
                      </c:pt>
                      <c:pt idx="666">
                        <c:v>13.990000000000002</c:v>
                      </c:pt>
                      <c:pt idx="667">
                        <c:v>13.989999999999998</c:v>
                      </c:pt>
                      <c:pt idx="668">
                        <c:v>13.99</c:v>
                      </c:pt>
                      <c:pt idx="669">
                        <c:v>13.99</c:v>
                      </c:pt>
                      <c:pt idx="670">
                        <c:v>13.99</c:v>
                      </c:pt>
                      <c:pt idx="671">
                        <c:v>13.989999999999998</c:v>
                      </c:pt>
                      <c:pt idx="672">
                        <c:v>13.99</c:v>
                      </c:pt>
                      <c:pt idx="673">
                        <c:v>13.99</c:v>
                      </c:pt>
                      <c:pt idx="674">
                        <c:v>13.99</c:v>
                      </c:pt>
                      <c:pt idx="675">
                        <c:v>13.99</c:v>
                      </c:pt>
                      <c:pt idx="676">
                        <c:v>13.989999999999998</c:v>
                      </c:pt>
                      <c:pt idx="677">
                        <c:v>13.989999999999998</c:v>
                      </c:pt>
                      <c:pt idx="678">
                        <c:v>13.989999999999998</c:v>
                      </c:pt>
                      <c:pt idx="679">
                        <c:v>13.99</c:v>
                      </c:pt>
                      <c:pt idx="680">
                        <c:v>13.99</c:v>
                      </c:pt>
                      <c:pt idx="681">
                        <c:v>13.989999999999998</c:v>
                      </c:pt>
                      <c:pt idx="682">
                        <c:v>13.989999999999998</c:v>
                      </c:pt>
                      <c:pt idx="683">
                        <c:v>13.99</c:v>
                      </c:pt>
                      <c:pt idx="684">
                        <c:v>13.989999999999998</c:v>
                      </c:pt>
                      <c:pt idx="685">
                        <c:v>13.99</c:v>
                      </c:pt>
                      <c:pt idx="686">
                        <c:v>13.989999999999998</c:v>
                      </c:pt>
                      <c:pt idx="687">
                        <c:v>13.989999999999998</c:v>
                      </c:pt>
                      <c:pt idx="688">
                        <c:v>13.989999999999998</c:v>
                      </c:pt>
                      <c:pt idx="689">
                        <c:v>13.99</c:v>
                      </c:pt>
                      <c:pt idx="690">
                        <c:v>13.99</c:v>
                      </c:pt>
                      <c:pt idx="691">
                        <c:v>13.989999999999998</c:v>
                      </c:pt>
                      <c:pt idx="692">
                        <c:v>13.989999999999998</c:v>
                      </c:pt>
                      <c:pt idx="693">
                        <c:v>13.99</c:v>
                      </c:pt>
                      <c:pt idx="694">
                        <c:v>13.99</c:v>
                      </c:pt>
                      <c:pt idx="695">
                        <c:v>13.989999999999998</c:v>
                      </c:pt>
                      <c:pt idx="696">
                        <c:v>13.990000000000002</c:v>
                      </c:pt>
                      <c:pt idx="697">
                        <c:v>13.99</c:v>
                      </c:pt>
                      <c:pt idx="698">
                        <c:v>13.989999999999998</c:v>
                      </c:pt>
                      <c:pt idx="699">
                        <c:v>13.989999999999998</c:v>
                      </c:pt>
                      <c:pt idx="700">
                        <c:v>13.990000000000002</c:v>
                      </c:pt>
                      <c:pt idx="701">
                        <c:v>13.989999999999998</c:v>
                      </c:pt>
                      <c:pt idx="702">
                        <c:v>13.989999999999998</c:v>
                      </c:pt>
                      <c:pt idx="703">
                        <c:v>13.989999999999998</c:v>
                      </c:pt>
                      <c:pt idx="704">
                        <c:v>13.99</c:v>
                      </c:pt>
                      <c:pt idx="705">
                        <c:v>13.99</c:v>
                      </c:pt>
                      <c:pt idx="706">
                        <c:v>13.989999999999998</c:v>
                      </c:pt>
                      <c:pt idx="707">
                        <c:v>13.989999999999998</c:v>
                      </c:pt>
                      <c:pt idx="708">
                        <c:v>13.99</c:v>
                      </c:pt>
                      <c:pt idx="709">
                        <c:v>13.99</c:v>
                      </c:pt>
                      <c:pt idx="710">
                        <c:v>13.99</c:v>
                      </c:pt>
                      <c:pt idx="711">
                        <c:v>13.989999999999998</c:v>
                      </c:pt>
                      <c:pt idx="712">
                        <c:v>13.99</c:v>
                      </c:pt>
                      <c:pt idx="713">
                        <c:v>13.99</c:v>
                      </c:pt>
                      <c:pt idx="714">
                        <c:v>13.99</c:v>
                      </c:pt>
                      <c:pt idx="715">
                        <c:v>13.989999999999998</c:v>
                      </c:pt>
                      <c:pt idx="716">
                        <c:v>13.990000000000002</c:v>
                      </c:pt>
                      <c:pt idx="717">
                        <c:v>13.99</c:v>
                      </c:pt>
                      <c:pt idx="718">
                        <c:v>13.989999999999998</c:v>
                      </c:pt>
                      <c:pt idx="719">
                        <c:v>13.989999999999998</c:v>
                      </c:pt>
                      <c:pt idx="720">
                        <c:v>13.990000000000002</c:v>
                      </c:pt>
                      <c:pt idx="721">
                        <c:v>13.989999999999998</c:v>
                      </c:pt>
                      <c:pt idx="722">
                        <c:v>13.989999999999998</c:v>
                      </c:pt>
                      <c:pt idx="723">
                        <c:v>13.989999999999998</c:v>
                      </c:pt>
                      <c:pt idx="724">
                        <c:v>13.99</c:v>
                      </c:pt>
                      <c:pt idx="725">
                        <c:v>13.99</c:v>
                      </c:pt>
                      <c:pt idx="726">
                        <c:v>13.989999999999998</c:v>
                      </c:pt>
                      <c:pt idx="727">
                        <c:v>13.989999999999998</c:v>
                      </c:pt>
                      <c:pt idx="728">
                        <c:v>13.99</c:v>
                      </c:pt>
                      <c:pt idx="729">
                        <c:v>13.99</c:v>
                      </c:pt>
                      <c:pt idx="730">
                        <c:v>13.99</c:v>
                      </c:pt>
                      <c:pt idx="731">
                        <c:v>13.989999999999998</c:v>
                      </c:pt>
                      <c:pt idx="732">
                        <c:v>13.99</c:v>
                      </c:pt>
                      <c:pt idx="733">
                        <c:v>13.99</c:v>
                      </c:pt>
                      <c:pt idx="734">
                        <c:v>13.99</c:v>
                      </c:pt>
                      <c:pt idx="735">
                        <c:v>13.989999999999998</c:v>
                      </c:pt>
                      <c:pt idx="736">
                        <c:v>13.990000000000002</c:v>
                      </c:pt>
                      <c:pt idx="737">
                        <c:v>13.99</c:v>
                      </c:pt>
                      <c:pt idx="738">
                        <c:v>13.989999999999998</c:v>
                      </c:pt>
                      <c:pt idx="739">
                        <c:v>13.989999999999998</c:v>
                      </c:pt>
                      <c:pt idx="740">
                        <c:v>13.990000000000002</c:v>
                      </c:pt>
                      <c:pt idx="741">
                        <c:v>13.989999999999998</c:v>
                      </c:pt>
                      <c:pt idx="742">
                        <c:v>13.989999999999998</c:v>
                      </c:pt>
                      <c:pt idx="743">
                        <c:v>13.989999999999998</c:v>
                      </c:pt>
                      <c:pt idx="744">
                        <c:v>13.99</c:v>
                      </c:pt>
                      <c:pt idx="745">
                        <c:v>13.99</c:v>
                      </c:pt>
                      <c:pt idx="746">
                        <c:v>13.989999999999998</c:v>
                      </c:pt>
                      <c:pt idx="747">
                        <c:v>13.989999999999998</c:v>
                      </c:pt>
                      <c:pt idx="748">
                        <c:v>13.99</c:v>
                      </c:pt>
                      <c:pt idx="749">
                        <c:v>13.99</c:v>
                      </c:pt>
                      <c:pt idx="750">
                        <c:v>13.99</c:v>
                      </c:pt>
                      <c:pt idx="751">
                        <c:v>13.989999999999998</c:v>
                      </c:pt>
                      <c:pt idx="752">
                        <c:v>13.99</c:v>
                      </c:pt>
                      <c:pt idx="753">
                        <c:v>13.99</c:v>
                      </c:pt>
                      <c:pt idx="754">
                        <c:v>13.99</c:v>
                      </c:pt>
                      <c:pt idx="755">
                        <c:v>13.989999999999998</c:v>
                      </c:pt>
                      <c:pt idx="756">
                        <c:v>13.990000000000002</c:v>
                      </c:pt>
                      <c:pt idx="757">
                        <c:v>13.99</c:v>
                      </c:pt>
                      <c:pt idx="758">
                        <c:v>13.989999999999998</c:v>
                      </c:pt>
                      <c:pt idx="759">
                        <c:v>13.989999999999998</c:v>
                      </c:pt>
                      <c:pt idx="760">
                        <c:v>13.990000000000002</c:v>
                      </c:pt>
                      <c:pt idx="761">
                        <c:v>13.989999999999998</c:v>
                      </c:pt>
                      <c:pt idx="762">
                        <c:v>13.989999999999998</c:v>
                      </c:pt>
                      <c:pt idx="763">
                        <c:v>13.989999999999998</c:v>
                      </c:pt>
                      <c:pt idx="764">
                        <c:v>13.99</c:v>
                      </c:pt>
                      <c:pt idx="765">
                        <c:v>13.99</c:v>
                      </c:pt>
                      <c:pt idx="766">
                        <c:v>13.989999999999998</c:v>
                      </c:pt>
                      <c:pt idx="767">
                        <c:v>13.989999999999998</c:v>
                      </c:pt>
                      <c:pt idx="768">
                        <c:v>13.99</c:v>
                      </c:pt>
                      <c:pt idx="769">
                        <c:v>13.99</c:v>
                      </c:pt>
                      <c:pt idx="770">
                        <c:v>13.99</c:v>
                      </c:pt>
                      <c:pt idx="771">
                        <c:v>13.989999999999998</c:v>
                      </c:pt>
                      <c:pt idx="772">
                        <c:v>13.99</c:v>
                      </c:pt>
                      <c:pt idx="773">
                        <c:v>13.99</c:v>
                      </c:pt>
                      <c:pt idx="774">
                        <c:v>13.99</c:v>
                      </c:pt>
                      <c:pt idx="775">
                        <c:v>13.99</c:v>
                      </c:pt>
                      <c:pt idx="776">
                        <c:v>13.990000000000002</c:v>
                      </c:pt>
                      <c:pt idx="777">
                        <c:v>13.99</c:v>
                      </c:pt>
                      <c:pt idx="778">
                        <c:v>13.99</c:v>
                      </c:pt>
                      <c:pt idx="779">
                        <c:v>13.989999999999998</c:v>
                      </c:pt>
                      <c:pt idx="780">
                        <c:v>13.990000000000002</c:v>
                      </c:pt>
                      <c:pt idx="781">
                        <c:v>13.990000000000002</c:v>
                      </c:pt>
                      <c:pt idx="782">
                        <c:v>13.989999999999998</c:v>
                      </c:pt>
                      <c:pt idx="783">
                        <c:v>13.989999999999998</c:v>
                      </c:pt>
                      <c:pt idx="784">
                        <c:v>13.990000000000002</c:v>
                      </c:pt>
                      <c:pt idx="785">
                        <c:v>13.99</c:v>
                      </c:pt>
                      <c:pt idx="786">
                        <c:v>13.989999999999998</c:v>
                      </c:pt>
                      <c:pt idx="787">
                        <c:v>13.989999999999998</c:v>
                      </c:pt>
                      <c:pt idx="788">
                        <c:v>13.99</c:v>
                      </c:pt>
                      <c:pt idx="789">
                        <c:v>13.99</c:v>
                      </c:pt>
                      <c:pt idx="790">
                        <c:v>13.99</c:v>
                      </c:pt>
                      <c:pt idx="791">
                        <c:v>13.989999999999998</c:v>
                      </c:pt>
                      <c:pt idx="792">
                        <c:v>13.99</c:v>
                      </c:pt>
                      <c:pt idx="793">
                        <c:v>13.99</c:v>
                      </c:pt>
                      <c:pt idx="794">
                        <c:v>13.99</c:v>
                      </c:pt>
                      <c:pt idx="795">
                        <c:v>13.99</c:v>
                      </c:pt>
                      <c:pt idx="796">
                        <c:v>13.989999999999997</c:v>
                      </c:pt>
                      <c:pt idx="797">
                        <c:v>13.99</c:v>
                      </c:pt>
                      <c:pt idx="798">
                        <c:v>13.99</c:v>
                      </c:pt>
                      <c:pt idx="799">
                        <c:v>13.989999999999998</c:v>
                      </c:pt>
                      <c:pt idx="800">
                        <c:v>13.989999999999998</c:v>
                      </c:pt>
                      <c:pt idx="801">
                        <c:v>13.990000000000002</c:v>
                      </c:pt>
                      <c:pt idx="802">
                        <c:v>13.989999999999998</c:v>
                      </c:pt>
                      <c:pt idx="803">
                        <c:v>13.989999999999998</c:v>
                      </c:pt>
                      <c:pt idx="804">
                        <c:v>13.989999999999998</c:v>
                      </c:pt>
                      <c:pt idx="805">
                        <c:v>13.99</c:v>
                      </c:pt>
                      <c:pt idx="806">
                        <c:v>13.989999999999998</c:v>
                      </c:pt>
                      <c:pt idx="807">
                        <c:v>13.989999999999998</c:v>
                      </c:pt>
                      <c:pt idx="808">
                        <c:v>13.989999999999998</c:v>
                      </c:pt>
                      <c:pt idx="809">
                        <c:v>13.99</c:v>
                      </c:pt>
                      <c:pt idx="810">
                        <c:v>13.99</c:v>
                      </c:pt>
                      <c:pt idx="811">
                        <c:v>13.989999999999998</c:v>
                      </c:pt>
                      <c:pt idx="812">
                        <c:v>13.989999999999998</c:v>
                      </c:pt>
                      <c:pt idx="813">
                        <c:v>13.99</c:v>
                      </c:pt>
                      <c:pt idx="814">
                        <c:v>13.99</c:v>
                      </c:pt>
                      <c:pt idx="815">
                        <c:v>13.99</c:v>
                      </c:pt>
                      <c:pt idx="816">
                        <c:v>13.989999999999998</c:v>
                      </c:pt>
                      <c:pt idx="817">
                        <c:v>13.99</c:v>
                      </c:pt>
                      <c:pt idx="818">
                        <c:v>13.99</c:v>
                      </c:pt>
                      <c:pt idx="819">
                        <c:v>13.99</c:v>
                      </c:pt>
                      <c:pt idx="820">
                        <c:v>13.989999999999998</c:v>
                      </c:pt>
                      <c:pt idx="821">
                        <c:v>13.99</c:v>
                      </c:pt>
                      <c:pt idx="822">
                        <c:v>13.99</c:v>
                      </c:pt>
                      <c:pt idx="823">
                        <c:v>13.989999999999998</c:v>
                      </c:pt>
                      <c:pt idx="824">
                        <c:v>13.989999999999998</c:v>
                      </c:pt>
                      <c:pt idx="825">
                        <c:v>13.990000000000002</c:v>
                      </c:pt>
                      <c:pt idx="826">
                        <c:v>13.989999999999998</c:v>
                      </c:pt>
                      <c:pt idx="827">
                        <c:v>13.989999999999998</c:v>
                      </c:pt>
                      <c:pt idx="828">
                        <c:v>13.989999999999998</c:v>
                      </c:pt>
                      <c:pt idx="829">
                        <c:v>13.99</c:v>
                      </c:pt>
                      <c:pt idx="830">
                        <c:v>13.99</c:v>
                      </c:pt>
                      <c:pt idx="831">
                        <c:v>13.989999999999998</c:v>
                      </c:pt>
                      <c:pt idx="832">
                        <c:v>13.989999999999998</c:v>
                      </c:pt>
                      <c:pt idx="833">
                        <c:v>13.99</c:v>
                      </c:pt>
                      <c:pt idx="834">
                        <c:v>13.99</c:v>
                      </c:pt>
                      <c:pt idx="835">
                        <c:v>13.99</c:v>
                      </c:pt>
                      <c:pt idx="836">
                        <c:v>13.989999999999998</c:v>
                      </c:pt>
                      <c:pt idx="837">
                        <c:v>13.99</c:v>
                      </c:pt>
                      <c:pt idx="838">
                        <c:v>13.99</c:v>
                      </c:pt>
                      <c:pt idx="839">
                        <c:v>13.99</c:v>
                      </c:pt>
                      <c:pt idx="840">
                        <c:v>13.989999999999998</c:v>
                      </c:pt>
                      <c:pt idx="841">
                        <c:v>13.99</c:v>
                      </c:pt>
                      <c:pt idx="842">
                        <c:v>13.99</c:v>
                      </c:pt>
                      <c:pt idx="843">
                        <c:v>13.989999999999998</c:v>
                      </c:pt>
                      <c:pt idx="844">
                        <c:v>13.989999999999998</c:v>
                      </c:pt>
                      <c:pt idx="845">
                        <c:v>13.990000000000002</c:v>
                      </c:pt>
                      <c:pt idx="846">
                        <c:v>13.989999999999998</c:v>
                      </c:pt>
                      <c:pt idx="847">
                        <c:v>13.989999999999998</c:v>
                      </c:pt>
                      <c:pt idx="848">
                        <c:v>13.989999999999998</c:v>
                      </c:pt>
                      <c:pt idx="849">
                        <c:v>13.99</c:v>
                      </c:pt>
                      <c:pt idx="850">
                        <c:v>13.99</c:v>
                      </c:pt>
                      <c:pt idx="851">
                        <c:v>13.989999999999998</c:v>
                      </c:pt>
                      <c:pt idx="852">
                        <c:v>13.989999999999998</c:v>
                      </c:pt>
                      <c:pt idx="853">
                        <c:v>13.99</c:v>
                      </c:pt>
                      <c:pt idx="854">
                        <c:v>13.99</c:v>
                      </c:pt>
                      <c:pt idx="855">
                        <c:v>13.99</c:v>
                      </c:pt>
                      <c:pt idx="856">
                        <c:v>13.989999999999998</c:v>
                      </c:pt>
                      <c:pt idx="857">
                        <c:v>13.99</c:v>
                      </c:pt>
                      <c:pt idx="858">
                        <c:v>13.99</c:v>
                      </c:pt>
                      <c:pt idx="859">
                        <c:v>13.99</c:v>
                      </c:pt>
                      <c:pt idx="860">
                        <c:v>13.989999999999998</c:v>
                      </c:pt>
                      <c:pt idx="861">
                        <c:v>13.99</c:v>
                      </c:pt>
                      <c:pt idx="862">
                        <c:v>13.99</c:v>
                      </c:pt>
                      <c:pt idx="863">
                        <c:v>13.989999999999998</c:v>
                      </c:pt>
                      <c:pt idx="864">
                        <c:v>13.989999999999998</c:v>
                      </c:pt>
                      <c:pt idx="865">
                        <c:v>13.990000000000002</c:v>
                      </c:pt>
                      <c:pt idx="866">
                        <c:v>13.989999999999998</c:v>
                      </c:pt>
                      <c:pt idx="867">
                        <c:v>13.989999999999998</c:v>
                      </c:pt>
                      <c:pt idx="868">
                        <c:v>13.989999999999998</c:v>
                      </c:pt>
                      <c:pt idx="869">
                        <c:v>13.99</c:v>
                      </c:pt>
                      <c:pt idx="870">
                        <c:v>13.99</c:v>
                      </c:pt>
                      <c:pt idx="871">
                        <c:v>13.989999999999998</c:v>
                      </c:pt>
                      <c:pt idx="872">
                        <c:v>13.989999999999998</c:v>
                      </c:pt>
                      <c:pt idx="873">
                        <c:v>13.99</c:v>
                      </c:pt>
                      <c:pt idx="874">
                        <c:v>13.99</c:v>
                      </c:pt>
                      <c:pt idx="875">
                        <c:v>13.99</c:v>
                      </c:pt>
                      <c:pt idx="876">
                        <c:v>13.989999999999998</c:v>
                      </c:pt>
                      <c:pt idx="877">
                        <c:v>13.99</c:v>
                      </c:pt>
                      <c:pt idx="878">
                        <c:v>13.99</c:v>
                      </c:pt>
                      <c:pt idx="879">
                        <c:v>13.99</c:v>
                      </c:pt>
                      <c:pt idx="880">
                        <c:v>13.989999999999998</c:v>
                      </c:pt>
                      <c:pt idx="881">
                        <c:v>13.99</c:v>
                      </c:pt>
                      <c:pt idx="882">
                        <c:v>13.99</c:v>
                      </c:pt>
                      <c:pt idx="883">
                        <c:v>13.989999999999998</c:v>
                      </c:pt>
                      <c:pt idx="884">
                        <c:v>13.989999999999998</c:v>
                      </c:pt>
                      <c:pt idx="885">
                        <c:v>13.990000000000002</c:v>
                      </c:pt>
                      <c:pt idx="886">
                        <c:v>13.989999999999998</c:v>
                      </c:pt>
                      <c:pt idx="887">
                        <c:v>13.989999999999998</c:v>
                      </c:pt>
                      <c:pt idx="888">
                        <c:v>13.989999999999998</c:v>
                      </c:pt>
                      <c:pt idx="889">
                        <c:v>13.99</c:v>
                      </c:pt>
                      <c:pt idx="890">
                        <c:v>13.99</c:v>
                      </c:pt>
                      <c:pt idx="891">
                        <c:v>13.989999999999998</c:v>
                      </c:pt>
                      <c:pt idx="892">
                        <c:v>13.989999999999998</c:v>
                      </c:pt>
                      <c:pt idx="893">
                        <c:v>13.99</c:v>
                      </c:pt>
                      <c:pt idx="894">
                        <c:v>13.99</c:v>
                      </c:pt>
                      <c:pt idx="895">
                        <c:v>13.99</c:v>
                      </c:pt>
                      <c:pt idx="896">
                        <c:v>13.989999999999998</c:v>
                      </c:pt>
                      <c:pt idx="897">
                        <c:v>13.99</c:v>
                      </c:pt>
                      <c:pt idx="898">
                        <c:v>13.99</c:v>
                      </c:pt>
                      <c:pt idx="899">
                        <c:v>13.99</c:v>
                      </c:pt>
                      <c:pt idx="900">
                        <c:v>13.99</c:v>
                      </c:pt>
                      <c:pt idx="901">
                        <c:v>13.99</c:v>
                      </c:pt>
                      <c:pt idx="902">
                        <c:v>13.99</c:v>
                      </c:pt>
                      <c:pt idx="903">
                        <c:v>13.99</c:v>
                      </c:pt>
                      <c:pt idx="904">
                        <c:v>13.989999999999998</c:v>
                      </c:pt>
                      <c:pt idx="905">
                        <c:v>13.990000000000002</c:v>
                      </c:pt>
                      <c:pt idx="906">
                        <c:v>13.99</c:v>
                      </c:pt>
                      <c:pt idx="907">
                        <c:v>13.989999999999998</c:v>
                      </c:pt>
                      <c:pt idx="908">
                        <c:v>13.989999999999998</c:v>
                      </c:pt>
                      <c:pt idx="909">
                        <c:v>13.990000000000002</c:v>
                      </c:pt>
                      <c:pt idx="910">
                        <c:v>13.99</c:v>
                      </c:pt>
                      <c:pt idx="911">
                        <c:v>13.989999999999998</c:v>
                      </c:pt>
                      <c:pt idx="912">
                        <c:v>13.989999999999998</c:v>
                      </c:pt>
                      <c:pt idx="913">
                        <c:v>13.99</c:v>
                      </c:pt>
                      <c:pt idx="914">
                        <c:v>13.99</c:v>
                      </c:pt>
                      <c:pt idx="915">
                        <c:v>13.99</c:v>
                      </c:pt>
                      <c:pt idx="916">
                        <c:v>13.989999999999998</c:v>
                      </c:pt>
                      <c:pt idx="917">
                        <c:v>13.989999999999998</c:v>
                      </c:pt>
                      <c:pt idx="918">
                        <c:v>13.99</c:v>
                      </c:pt>
                      <c:pt idx="919">
                        <c:v>13.99</c:v>
                      </c:pt>
                      <c:pt idx="920">
                        <c:v>13.99</c:v>
                      </c:pt>
                      <c:pt idx="921">
                        <c:v>13.989999999999998</c:v>
                      </c:pt>
                      <c:pt idx="922">
                        <c:v>13.99</c:v>
                      </c:pt>
                      <c:pt idx="923">
                        <c:v>13.99</c:v>
                      </c:pt>
                      <c:pt idx="924">
                        <c:v>13.989999999999998</c:v>
                      </c:pt>
                      <c:pt idx="925">
                        <c:v>13.989999999999998</c:v>
                      </c:pt>
                      <c:pt idx="926">
                        <c:v>13.99</c:v>
                      </c:pt>
                      <c:pt idx="927">
                        <c:v>13.989999999999998</c:v>
                      </c:pt>
                      <c:pt idx="928">
                        <c:v>13.989999999999998</c:v>
                      </c:pt>
                      <c:pt idx="929">
                        <c:v>13.989999999999998</c:v>
                      </c:pt>
                      <c:pt idx="930">
                        <c:v>13.99</c:v>
                      </c:pt>
                      <c:pt idx="931">
                        <c:v>13.989999999999998</c:v>
                      </c:pt>
                      <c:pt idx="932">
                        <c:v>13.989999999999998</c:v>
                      </c:pt>
                      <c:pt idx="933">
                        <c:v>13.989999999999998</c:v>
                      </c:pt>
                      <c:pt idx="934">
                        <c:v>13.99</c:v>
                      </c:pt>
                      <c:pt idx="935">
                        <c:v>13.99</c:v>
                      </c:pt>
                      <c:pt idx="936">
                        <c:v>13.989999999999998</c:v>
                      </c:pt>
                      <c:pt idx="937">
                        <c:v>13.989999999999998</c:v>
                      </c:pt>
                      <c:pt idx="938">
                        <c:v>13.99</c:v>
                      </c:pt>
                      <c:pt idx="939">
                        <c:v>13.99</c:v>
                      </c:pt>
                      <c:pt idx="940">
                        <c:v>13.99</c:v>
                      </c:pt>
                      <c:pt idx="941">
                        <c:v>13.989999999999998</c:v>
                      </c:pt>
                      <c:pt idx="942">
                        <c:v>13.99</c:v>
                      </c:pt>
                      <c:pt idx="943">
                        <c:v>13.99</c:v>
                      </c:pt>
                      <c:pt idx="944">
                        <c:v>13.99</c:v>
                      </c:pt>
                      <c:pt idx="945">
                        <c:v>13.989999999999998</c:v>
                      </c:pt>
                      <c:pt idx="946">
                        <c:v>13.99</c:v>
                      </c:pt>
                      <c:pt idx="947">
                        <c:v>13.99</c:v>
                      </c:pt>
                      <c:pt idx="948">
                        <c:v>13.989999999999998</c:v>
                      </c:pt>
                      <c:pt idx="949">
                        <c:v>13.989999999999998</c:v>
                      </c:pt>
                      <c:pt idx="950">
                        <c:v>13.990000000000002</c:v>
                      </c:pt>
                      <c:pt idx="951">
                        <c:v>13.989999999999998</c:v>
                      </c:pt>
                      <c:pt idx="952">
                        <c:v>13.989999999999998</c:v>
                      </c:pt>
                      <c:pt idx="953">
                        <c:v>13.989999999999998</c:v>
                      </c:pt>
                      <c:pt idx="954">
                        <c:v>13.99</c:v>
                      </c:pt>
                      <c:pt idx="955">
                        <c:v>13.99</c:v>
                      </c:pt>
                      <c:pt idx="956">
                        <c:v>13.99</c:v>
                      </c:pt>
                      <c:pt idx="957">
                        <c:v>13.989999999999998</c:v>
                      </c:pt>
                      <c:pt idx="958">
                        <c:v>13.99</c:v>
                      </c:pt>
                      <c:pt idx="959">
                        <c:v>13.99</c:v>
                      </c:pt>
                      <c:pt idx="960">
                        <c:v>13.99</c:v>
                      </c:pt>
                      <c:pt idx="961">
                        <c:v>13.99</c:v>
                      </c:pt>
                      <c:pt idx="962">
                        <c:v>13.99</c:v>
                      </c:pt>
                      <c:pt idx="963">
                        <c:v>13.99</c:v>
                      </c:pt>
                      <c:pt idx="964">
                        <c:v>13.99</c:v>
                      </c:pt>
                      <c:pt idx="965">
                        <c:v>13.989999999999998</c:v>
                      </c:pt>
                      <c:pt idx="966">
                        <c:v>13.99</c:v>
                      </c:pt>
                      <c:pt idx="967">
                        <c:v>13.99</c:v>
                      </c:pt>
                      <c:pt idx="968">
                        <c:v>13.989999999999998</c:v>
                      </c:pt>
                      <c:pt idx="969">
                        <c:v>13.989999999999998</c:v>
                      </c:pt>
                      <c:pt idx="970">
                        <c:v>13.990000000000002</c:v>
                      </c:pt>
                      <c:pt idx="971">
                        <c:v>13.99</c:v>
                      </c:pt>
                      <c:pt idx="972">
                        <c:v>13.989999999999998</c:v>
                      </c:pt>
                      <c:pt idx="973">
                        <c:v>13.989999999999998</c:v>
                      </c:pt>
                      <c:pt idx="974">
                        <c:v>13.99</c:v>
                      </c:pt>
                      <c:pt idx="975">
                        <c:v>13.99</c:v>
                      </c:pt>
                      <c:pt idx="976">
                        <c:v>13.99</c:v>
                      </c:pt>
                      <c:pt idx="977">
                        <c:v>13.989999999999998</c:v>
                      </c:pt>
                      <c:pt idx="978">
                        <c:v>13.99</c:v>
                      </c:pt>
                      <c:pt idx="979">
                        <c:v>13.99</c:v>
                      </c:pt>
                      <c:pt idx="980">
                        <c:v>13.99</c:v>
                      </c:pt>
                      <c:pt idx="981">
                        <c:v>13.99</c:v>
                      </c:pt>
                      <c:pt idx="982">
                        <c:v>13.99</c:v>
                      </c:pt>
                      <c:pt idx="983">
                        <c:v>13.99</c:v>
                      </c:pt>
                      <c:pt idx="984">
                        <c:v>13.99</c:v>
                      </c:pt>
                      <c:pt idx="985">
                        <c:v>13.989999999999998</c:v>
                      </c:pt>
                      <c:pt idx="986">
                        <c:v>13.99</c:v>
                      </c:pt>
                      <c:pt idx="987">
                        <c:v>13.99</c:v>
                      </c:pt>
                      <c:pt idx="988">
                        <c:v>13.989999999999998</c:v>
                      </c:pt>
                      <c:pt idx="989">
                        <c:v>13.989999999999998</c:v>
                      </c:pt>
                      <c:pt idx="990">
                        <c:v>13.990000000000002</c:v>
                      </c:pt>
                      <c:pt idx="991">
                        <c:v>13.99</c:v>
                      </c:pt>
                      <c:pt idx="992">
                        <c:v>13.989999999999998</c:v>
                      </c:pt>
                      <c:pt idx="993">
                        <c:v>13.989999999999998</c:v>
                      </c:pt>
                      <c:pt idx="994">
                        <c:v>13.99</c:v>
                      </c:pt>
                      <c:pt idx="995">
                        <c:v>13.99</c:v>
                      </c:pt>
                      <c:pt idx="996">
                        <c:v>13.99</c:v>
                      </c:pt>
                      <c:pt idx="997">
                        <c:v>13.989999999999998</c:v>
                      </c:pt>
                      <c:pt idx="998">
                        <c:v>13.99</c:v>
                      </c:pt>
                      <c:pt idx="999">
                        <c:v>13.99</c:v>
                      </c:pt>
                      <c:pt idx="1000">
                        <c:v>13.99</c:v>
                      </c:pt>
                      <c:pt idx="1001">
                        <c:v>13.99</c:v>
                      </c:pt>
                      <c:pt idx="1002">
                        <c:v>13.99</c:v>
                      </c:pt>
                      <c:pt idx="1003">
                        <c:v>13.99</c:v>
                      </c:pt>
                      <c:pt idx="1004">
                        <c:v>13.99</c:v>
                      </c:pt>
                      <c:pt idx="1005">
                        <c:v>13.989999999999998</c:v>
                      </c:pt>
                      <c:pt idx="1006">
                        <c:v>13.99</c:v>
                      </c:pt>
                      <c:pt idx="1007">
                        <c:v>13.99</c:v>
                      </c:pt>
                      <c:pt idx="1008">
                        <c:v>13.989999999999998</c:v>
                      </c:pt>
                      <c:pt idx="1009">
                        <c:v>13.989999999999998</c:v>
                      </c:pt>
                      <c:pt idx="1010">
                        <c:v>13.990000000000002</c:v>
                      </c:pt>
                      <c:pt idx="1011">
                        <c:v>13.99</c:v>
                      </c:pt>
                      <c:pt idx="1012">
                        <c:v>13.989999999999998</c:v>
                      </c:pt>
                      <c:pt idx="1013">
                        <c:v>13.989999999999998</c:v>
                      </c:pt>
                      <c:pt idx="1014">
                        <c:v>13.99</c:v>
                      </c:pt>
                      <c:pt idx="1015">
                        <c:v>13.99</c:v>
                      </c:pt>
                      <c:pt idx="1016">
                        <c:v>13.99</c:v>
                      </c:pt>
                      <c:pt idx="1017">
                        <c:v>13.989999999999998</c:v>
                      </c:pt>
                      <c:pt idx="1018">
                        <c:v>13.99</c:v>
                      </c:pt>
                      <c:pt idx="1019">
                        <c:v>13.99</c:v>
                      </c:pt>
                      <c:pt idx="1020">
                        <c:v>13.99</c:v>
                      </c:pt>
                      <c:pt idx="1021">
                        <c:v>13.99</c:v>
                      </c:pt>
                      <c:pt idx="1022">
                        <c:v>13.99</c:v>
                      </c:pt>
                      <c:pt idx="1023">
                        <c:v>13.99</c:v>
                      </c:pt>
                      <c:pt idx="1024">
                        <c:v>13.99</c:v>
                      </c:pt>
                      <c:pt idx="1025">
                        <c:v>13.99</c:v>
                      </c:pt>
                      <c:pt idx="1026">
                        <c:v>13.99</c:v>
                      </c:pt>
                      <c:pt idx="1027">
                        <c:v>13.99</c:v>
                      </c:pt>
                      <c:pt idx="1028">
                        <c:v>13.99</c:v>
                      </c:pt>
                      <c:pt idx="1029">
                        <c:v>13.989999999999998</c:v>
                      </c:pt>
                      <c:pt idx="1030">
                        <c:v>13.990000000000002</c:v>
                      </c:pt>
                      <c:pt idx="1031">
                        <c:v>13.99</c:v>
                      </c:pt>
                      <c:pt idx="1032">
                        <c:v>13.989999999999998</c:v>
                      </c:pt>
                      <c:pt idx="1033">
                        <c:v>13.989999999999998</c:v>
                      </c:pt>
                      <c:pt idx="1034">
                        <c:v>13.990000000000002</c:v>
                      </c:pt>
                      <c:pt idx="1035">
                        <c:v>13.99</c:v>
                      </c:pt>
                      <c:pt idx="1036">
                        <c:v>13.99</c:v>
                      </c:pt>
                      <c:pt idx="1037">
                        <c:v>13.989999999999998</c:v>
                      </c:pt>
                      <c:pt idx="1038">
                        <c:v>13.989999999999998</c:v>
                      </c:pt>
                      <c:pt idx="1039">
                        <c:v>13.99</c:v>
                      </c:pt>
                      <c:pt idx="1040">
                        <c:v>13.99</c:v>
                      </c:pt>
                      <c:pt idx="1041">
                        <c:v>13.99</c:v>
                      </c:pt>
                      <c:pt idx="1042">
                        <c:v>13.989999999999998</c:v>
                      </c:pt>
                      <c:pt idx="1043">
                        <c:v>13.99</c:v>
                      </c:pt>
                      <c:pt idx="1044">
                        <c:v>13.99</c:v>
                      </c:pt>
                      <c:pt idx="1045">
                        <c:v>13.99</c:v>
                      </c:pt>
                      <c:pt idx="1046">
                        <c:v>13.989999999999998</c:v>
                      </c:pt>
                      <c:pt idx="1047">
                        <c:v>13.99</c:v>
                      </c:pt>
                      <c:pt idx="1048">
                        <c:v>13.99</c:v>
                      </c:pt>
                      <c:pt idx="1049">
                        <c:v>13.989999999999998</c:v>
                      </c:pt>
                      <c:pt idx="1050">
                        <c:v>13.989999999999998</c:v>
                      </c:pt>
                      <c:pt idx="1051">
                        <c:v>13.99</c:v>
                      </c:pt>
                      <c:pt idx="1052">
                        <c:v>13.989999999999998</c:v>
                      </c:pt>
                      <c:pt idx="1053">
                        <c:v>13.989999999999998</c:v>
                      </c:pt>
                      <c:pt idx="1054">
                        <c:v>13.989999999999998</c:v>
                      </c:pt>
                      <c:pt idx="1055">
                        <c:v>13.99</c:v>
                      </c:pt>
                      <c:pt idx="1056">
                        <c:v>13.99</c:v>
                      </c:pt>
                      <c:pt idx="1057">
                        <c:v>13.989999999999998</c:v>
                      </c:pt>
                      <c:pt idx="1058">
                        <c:v>13.989999999999998</c:v>
                      </c:pt>
                      <c:pt idx="1059">
                        <c:v>13.99</c:v>
                      </c:pt>
                      <c:pt idx="1060">
                        <c:v>13.99</c:v>
                      </c:pt>
                      <c:pt idx="1061">
                        <c:v>13.99</c:v>
                      </c:pt>
                      <c:pt idx="1062">
                        <c:v>13.989999999999998</c:v>
                      </c:pt>
                      <c:pt idx="1063">
                        <c:v>13.99</c:v>
                      </c:pt>
                      <c:pt idx="1064">
                        <c:v>13.99</c:v>
                      </c:pt>
                      <c:pt idx="1065">
                        <c:v>13.99</c:v>
                      </c:pt>
                      <c:pt idx="1066">
                        <c:v>13.99</c:v>
                      </c:pt>
                      <c:pt idx="1067">
                        <c:v>13.99</c:v>
                      </c:pt>
                      <c:pt idx="1068">
                        <c:v>13.99</c:v>
                      </c:pt>
                      <c:pt idx="1069">
                        <c:v>13.99</c:v>
                      </c:pt>
                      <c:pt idx="1070">
                        <c:v>13.989999999999998</c:v>
                      </c:pt>
                      <c:pt idx="1071">
                        <c:v>13.99</c:v>
                      </c:pt>
                      <c:pt idx="1072">
                        <c:v>13.99</c:v>
                      </c:pt>
                      <c:pt idx="1073">
                        <c:v>13.989999999999998</c:v>
                      </c:pt>
                      <c:pt idx="1074">
                        <c:v>13.989999999999998</c:v>
                      </c:pt>
                      <c:pt idx="1075">
                        <c:v>13.990000000000002</c:v>
                      </c:pt>
                      <c:pt idx="1076">
                        <c:v>13.99</c:v>
                      </c:pt>
                      <c:pt idx="1077">
                        <c:v>13.989999999999998</c:v>
                      </c:pt>
                      <c:pt idx="1078">
                        <c:v>13.989999999999998</c:v>
                      </c:pt>
                      <c:pt idx="1079">
                        <c:v>13.99</c:v>
                      </c:pt>
                      <c:pt idx="1080">
                        <c:v>13.99</c:v>
                      </c:pt>
                      <c:pt idx="1081">
                        <c:v>13.99</c:v>
                      </c:pt>
                      <c:pt idx="1082">
                        <c:v>13.989999999999998</c:v>
                      </c:pt>
                      <c:pt idx="1083">
                        <c:v>13.99</c:v>
                      </c:pt>
                      <c:pt idx="1084">
                        <c:v>13.99</c:v>
                      </c:pt>
                      <c:pt idx="1085">
                        <c:v>13.99</c:v>
                      </c:pt>
                      <c:pt idx="1086">
                        <c:v>13.99</c:v>
                      </c:pt>
                      <c:pt idx="1087">
                        <c:v>13.99</c:v>
                      </c:pt>
                      <c:pt idx="1088">
                        <c:v>13.99</c:v>
                      </c:pt>
                      <c:pt idx="1089">
                        <c:v>13.99</c:v>
                      </c:pt>
                      <c:pt idx="1090">
                        <c:v>13.989999999999998</c:v>
                      </c:pt>
                      <c:pt idx="1091">
                        <c:v>13.99</c:v>
                      </c:pt>
                      <c:pt idx="1092">
                        <c:v>13.99</c:v>
                      </c:pt>
                      <c:pt idx="1093">
                        <c:v>13.989999999999998</c:v>
                      </c:pt>
                      <c:pt idx="1094">
                        <c:v>13.989999999999998</c:v>
                      </c:pt>
                      <c:pt idx="1095">
                        <c:v>13.990000000000002</c:v>
                      </c:pt>
                      <c:pt idx="1096">
                        <c:v>13.99</c:v>
                      </c:pt>
                      <c:pt idx="1097">
                        <c:v>13.989999999999998</c:v>
                      </c:pt>
                      <c:pt idx="1098">
                        <c:v>13.989999999999998</c:v>
                      </c:pt>
                      <c:pt idx="1099">
                        <c:v>13.99</c:v>
                      </c:pt>
                      <c:pt idx="1100">
                        <c:v>13.99</c:v>
                      </c:pt>
                      <c:pt idx="1101">
                        <c:v>13.99</c:v>
                      </c:pt>
                      <c:pt idx="1102">
                        <c:v>13.989999999999998</c:v>
                      </c:pt>
                      <c:pt idx="1103">
                        <c:v>13.990000000000002</c:v>
                      </c:pt>
                      <c:pt idx="1104">
                        <c:v>13.99</c:v>
                      </c:pt>
                      <c:pt idx="1105">
                        <c:v>13.989999999999998</c:v>
                      </c:pt>
                      <c:pt idx="1106">
                        <c:v>13.99</c:v>
                      </c:pt>
                      <c:pt idx="1107">
                        <c:v>13.99</c:v>
                      </c:pt>
                      <c:pt idx="1108">
                        <c:v>13.989999999999998</c:v>
                      </c:pt>
                      <c:pt idx="1109">
                        <c:v>13.99</c:v>
                      </c:pt>
                      <c:pt idx="1110">
                        <c:v>13.989999999999998</c:v>
                      </c:pt>
                      <c:pt idx="1111">
                        <c:v>13.99</c:v>
                      </c:pt>
                      <c:pt idx="1112">
                        <c:v>13.99</c:v>
                      </c:pt>
                      <c:pt idx="1113">
                        <c:v>13.989999999999998</c:v>
                      </c:pt>
                      <c:pt idx="1114">
                        <c:v>13.99</c:v>
                      </c:pt>
                      <c:pt idx="1115">
                        <c:v>13.990000000000002</c:v>
                      </c:pt>
                      <c:pt idx="1116">
                        <c:v>13.99</c:v>
                      </c:pt>
                      <c:pt idx="1117">
                        <c:v>13.99</c:v>
                      </c:pt>
                      <c:pt idx="1118">
                        <c:v>13.989999999999998</c:v>
                      </c:pt>
                      <c:pt idx="1119">
                        <c:v>13.99</c:v>
                      </c:pt>
                      <c:pt idx="1120">
                        <c:v>13.990000000000002</c:v>
                      </c:pt>
                      <c:pt idx="1121">
                        <c:v>13.99</c:v>
                      </c:pt>
                      <c:pt idx="1122">
                        <c:v>13.989999999999997</c:v>
                      </c:pt>
                      <c:pt idx="1123">
                        <c:v>13.990000000000002</c:v>
                      </c:pt>
                      <c:pt idx="1124">
                        <c:v>13.99</c:v>
                      </c:pt>
                      <c:pt idx="1125">
                        <c:v>13.989999999999998</c:v>
                      </c:pt>
                      <c:pt idx="1126">
                        <c:v>13.99</c:v>
                      </c:pt>
                      <c:pt idx="1127">
                        <c:v>13.99</c:v>
                      </c:pt>
                      <c:pt idx="1128">
                        <c:v>13.989999999999998</c:v>
                      </c:pt>
                      <c:pt idx="1129">
                        <c:v>13.99</c:v>
                      </c:pt>
                      <c:pt idx="1130">
                        <c:v>13.989999999999998</c:v>
                      </c:pt>
                      <c:pt idx="1131">
                        <c:v>13.99</c:v>
                      </c:pt>
                      <c:pt idx="1132">
                        <c:v>13.99</c:v>
                      </c:pt>
                      <c:pt idx="1133">
                        <c:v>13.989999999999998</c:v>
                      </c:pt>
                      <c:pt idx="1134">
                        <c:v>13.99</c:v>
                      </c:pt>
                      <c:pt idx="1135">
                        <c:v>13.990000000000002</c:v>
                      </c:pt>
                      <c:pt idx="1136">
                        <c:v>13.99</c:v>
                      </c:pt>
                      <c:pt idx="1137">
                        <c:v>13.99</c:v>
                      </c:pt>
                      <c:pt idx="1138">
                        <c:v>13.989999999999998</c:v>
                      </c:pt>
                      <c:pt idx="1139">
                        <c:v>13.99</c:v>
                      </c:pt>
                      <c:pt idx="1140">
                        <c:v>13.990000000000002</c:v>
                      </c:pt>
                      <c:pt idx="1141">
                        <c:v>13.99</c:v>
                      </c:pt>
                      <c:pt idx="1142">
                        <c:v>13.989999999999998</c:v>
                      </c:pt>
                      <c:pt idx="1143">
                        <c:v>13.990000000000002</c:v>
                      </c:pt>
                      <c:pt idx="1144">
                        <c:v>13.99</c:v>
                      </c:pt>
                      <c:pt idx="1145">
                        <c:v>13.989999999999998</c:v>
                      </c:pt>
                      <c:pt idx="1146">
                        <c:v>13.99</c:v>
                      </c:pt>
                      <c:pt idx="1147">
                        <c:v>13.99</c:v>
                      </c:pt>
                      <c:pt idx="1148">
                        <c:v>13.989999999999998</c:v>
                      </c:pt>
                      <c:pt idx="1149">
                        <c:v>13.99</c:v>
                      </c:pt>
                      <c:pt idx="1150">
                        <c:v>13.989999999999998</c:v>
                      </c:pt>
                      <c:pt idx="1151">
                        <c:v>13.99</c:v>
                      </c:pt>
                      <c:pt idx="1152">
                        <c:v>13.99</c:v>
                      </c:pt>
                      <c:pt idx="1153">
                        <c:v>13.989999999999998</c:v>
                      </c:pt>
                      <c:pt idx="1154">
                        <c:v>13.99</c:v>
                      </c:pt>
                      <c:pt idx="1155">
                        <c:v>13.990000000000002</c:v>
                      </c:pt>
                      <c:pt idx="1156">
                        <c:v>13.99</c:v>
                      </c:pt>
                      <c:pt idx="1157">
                        <c:v>13.99</c:v>
                      </c:pt>
                      <c:pt idx="1158">
                        <c:v>13.989999999999998</c:v>
                      </c:pt>
                      <c:pt idx="1159">
                        <c:v>13.99</c:v>
                      </c:pt>
                      <c:pt idx="1160">
                        <c:v>13.990000000000002</c:v>
                      </c:pt>
                      <c:pt idx="1161">
                        <c:v>13.99</c:v>
                      </c:pt>
                      <c:pt idx="1162">
                        <c:v>13.989999999999998</c:v>
                      </c:pt>
                      <c:pt idx="1163">
                        <c:v>13.989999999999998</c:v>
                      </c:pt>
                      <c:pt idx="1164">
                        <c:v>13.99</c:v>
                      </c:pt>
                      <c:pt idx="1165">
                        <c:v>13.990000000000002</c:v>
                      </c:pt>
                      <c:pt idx="1166">
                        <c:v>13.99</c:v>
                      </c:pt>
                      <c:pt idx="1167">
                        <c:v>13.989999999999998</c:v>
                      </c:pt>
                      <c:pt idx="1168">
                        <c:v>13.989999999999998</c:v>
                      </c:pt>
                      <c:pt idx="1169">
                        <c:v>13.99</c:v>
                      </c:pt>
                      <c:pt idx="1170">
                        <c:v>13.989999999999998</c:v>
                      </c:pt>
                      <c:pt idx="1171">
                        <c:v>13.99</c:v>
                      </c:pt>
                      <c:pt idx="1172">
                        <c:v>13.99</c:v>
                      </c:pt>
                      <c:pt idx="1173">
                        <c:v>13.989999999999998</c:v>
                      </c:pt>
                      <c:pt idx="1174">
                        <c:v>13.99</c:v>
                      </c:pt>
                      <c:pt idx="1175">
                        <c:v>13.989999999999998</c:v>
                      </c:pt>
                      <c:pt idx="1176">
                        <c:v>13.99</c:v>
                      </c:pt>
                      <c:pt idx="1177">
                        <c:v>13.99</c:v>
                      </c:pt>
                      <c:pt idx="1178">
                        <c:v>13.989999999999998</c:v>
                      </c:pt>
                      <c:pt idx="1179">
                        <c:v>13.99</c:v>
                      </c:pt>
                      <c:pt idx="1180">
                        <c:v>13.990000000000002</c:v>
                      </c:pt>
                      <c:pt idx="1181">
                        <c:v>13.99</c:v>
                      </c:pt>
                      <c:pt idx="1182">
                        <c:v>13.99</c:v>
                      </c:pt>
                      <c:pt idx="1183">
                        <c:v>13.989999999999998</c:v>
                      </c:pt>
                      <c:pt idx="1184">
                        <c:v>13.99</c:v>
                      </c:pt>
                      <c:pt idx="1185">
                        <c:v>13.990000000000002</c:v>
                      </c:pt>
                      <c:pt idx="1186">
                        <c:v>13.99</c:v>
                      </c:pt>
                      <c:pt idx="1187">
                        <c:v>13.989999999999998</c:v>
                      </c:pt>
                      <c:pt idx="1188">
                        <c:v>13.990000000000002</c:v>
                      </c:pt>
                      <c:pt idx="1189">
                        <c:v>13.99</c:v>
                      </c:pt>
                      <c:pt idx="1190">
                        <c:v>13.989999999999998</c:v>
                      </c:pt>
                      <c:pt idx="1191">
                        <c:v>13.99</c:v>
                      </c:pt>
                      <c:pt idx="1192">
                        <c:v>13.99</c:v>
                      </c:pt>
                      <c:pt idx="1193">
                        <c:v>13.989999999999998</c:v>
                      </c:pt>
                      <c:pt idx="1194">
                        <c:v>13.99</c:v>
                      </c:pt>
                      <c:pt idx="1195">
                        <c:v>13.989999999999998</c:v>
                      </c:pt>
                      <c:pt idx="1196">
                        <c:v>13.99</c:v>
                      </c:pt>
                      <c:pt idx="1197">
                        <c:v>13.99</c:v>
                      </c:pt>
                      <c:pt idx="1198">
                        <c:v>13.989999999999998</c:v>
                      </c:pt>
                      <c:pt idx="1199">
                        <c:v>13.99</c:v>
                      </c:pt>
                      <c:pt idx="1200">
                        <c:v>13.990000000000002</c:v>
                      </c:pt>
                      <c:pt idx="1201">
                        <c:v>13.99</c:v>
                      </c:pt>
                      <c:pt idx="1202">
                        <c:v>13.99</c:v>
                      </c:pt>
                      <c:pt idx="1203">
                        <c:v>13.989999999999998</c:v>
                      </c:pt>
                      <c:pt idx="1204">
                        <c:v>13.99</c:v>
                      </c:pt>
                      <c:pt idx="1205">
                        <c:v>13.990000000000002</c:v>
                      </c:pt>
                      <c:pt idx="1206">
                        <c:v>13.99</c:v>
                      </c:pt>
                      <c:pt idx="1207">
                        <c:v>13.989999999999998</c:v>
                      </c:pt>
                      <c:pt idx="1208">
                        <c:v>13.990000000000002</c:v>
                      </c:pt>
                      <c:pt idx="1209">
                        <c:v>13.99</c:v>
                      </c:pt>
                      <c:pt idx="1210">
                        <c:v>13.989999999999998</c:v>
                      </c:pt>
                      <c:pt idx="1211">
                        <c:v>13.99</c:v>
                      </c:pt>
                      <c:pt idx="1212">
                        <c:v>13.99</c:v>
                      </c:pt>
                      <c:pt idx="1213">
                        <c:v>13.989999999999998</c:v>
                      </c:pt>
                      <c:pt idx="1214">
                        <c:v>13.99</c:v>
                      </c:pt>
                      <c:pt idx="1215">
                        <c:v>13.989999999999998</c:v>
                      </c:pt>
                      <c:pt idx="1216">
                        <c:v>13.99</c:v>
                      </c:pt>
                      <c:pt idx="1217">
                        <c:v>13.99</c:v>
                      </c:pt>
                      <c:pt idx="1218">
                        <c:v>13.989999999999998</c:v>
                      </c:pt>
                      <c:pt idx="1219">
                        <c:v>13.99</c:v>
                      </c:pt>
                      <c:pt idx="1220">
                        <c:v>13.990000000000002</c:v>
                      </c:pt>
                      <c:pt idx="1221">
                        <c:v>13.99</c:v>
                      </c:pt>
                      <c:pt idx="1222">
                        <c:v>13.99</c:v>
                      </c:pt>
                      <c:pt idx="1223">
                        <c:v>13.989999999999998</c:v>
                      </c:pt>
                      <c:pt idx="1224">
                        <c:v>13.99</c:v>
                      </c:pt>
                      <c:pt idx="1225">
                        <c:v>13.990000000000002</c:v>
                      </c:pt>
                      <c:pt idx="1226">
                        <c:v>13.99</c:v>
                      </c:pt>
                      <c:pt idx="1227">
                        <c:v>13.989999999999998</c:v>
                      </c:pt>
                      <c:pt idx="1228">
                        <c:v>13.990000000000002</c:v>
                      </c:pt>
                      <c:pt idx="1229">
                        <c:v>13.99</c:v>
                      </c:pt>
                      <c:pt idx="1230">
                        <c:v>13.989999999999998</c:v>
                      </c:pt>
                      <c:pt idx="1231">
                        <c:v>13.99</c:v>
                      </c:pt>
                      <c:pt idx="1232">
                        <c:v>13.99</c:v>
                      </c:pt>
                      <c:pt idx="1233">
                        <c:v>13.989999999999998</c:v>
                      </c:pt>
                      <c:pt idx="1234">
                        <c:v>13.99</c:v>
                      </c:pt>
                      <c:pt idx="1235">
                        <c:v>13.989999999999998</c:v>
                      </c:pt>
                      <c:pt idx="1236">
                        <c:v>13.99</c:v>
                      </c:pt>
                      <c:pt idx="1237">
                        <c:v>13.99</c:v>
                      </c:pt>
                      <c:pt idx="1238">
                        <c:v>13.989999999999998</c:v>
                      </c:pt>
                      <c:pt idx="1239">
                        <c:v>13.99</c:v>
                      </c:pt>
                      <c:pt idx="1240">
                        <c:v>13.990000000000002</c:v>
                      </c:pt>
                      <c:pt idx="1241">
                        <c:v>13.99</c:v>
                      </c:pt>
                      <c:pt idx="1242">
                        <c:v>13.99</c:v>
                      </c:pt>
                      <c:pt idx="1243">
                        <c:v>13.989999999999998</c:v>
                      </c:pt>
                      <c:pt idx="1244">
                        <c:v>13.99</c:v>
                      </c:pt>
                      <c:pt idx="1245">
                        <c:v>13.990000000000002</c:v>
                      </c:pt>
                      <c:pt idx="1246">
                        <c:v>13.99</c:v>
                      </c:pt>
                      <c:pt idx="1247">
                        <c:v>13.989999999999998</c:v>
                      </c:pt>
                      <c:pt idx="1248">
                        <c:v>13.990000000000002</c:v>
                      </c:pt>
                      <c:pt idx="1249">
                        <c:v>13.99</c:v>
                      </c:pt>
                      <c:pt idx="1250">
                        <c:v>13.989999999999998</c:v>
                      </c:pt>
                      <c:pt idx="1251">
                        <c:v>13.99</c:v>
                      </c:pt>
                      <c:pt idx="1252">
                        <c:v>13.99</c:v>
                      </c:pt>
                      <c:pt idx="1253">
                        <c:v>13.989999999999998</c:v>
                      </c:pt>
                      <c:pt idx="1254">
                        <c:v>13.99</c:v>
                      </c:pt>
                      <c:pt idx="1255">
                        <c:v>13.989999999999998</c:v>
                      </c:pt>
                      <c:pt idx="1256">
                        <c:v>13.99</c:v>
                      </c:pt>
                      <c:pt idx="1257">
                        <c:v>13.99</c:v>
                      </c:pt>
                      <c:pt idx="1258">
                        <c:v>13.989999999999998</c:v>
                      </c:pt>
                      <c:pt idx="1259">
                        <c:v>13.99</c:v>
                      </c:pt>
                      <c:pt idx="1260">
                        <c:v>13.990000000000002</c:v>
                      </c:pt>
                      <c:pt idx="1261">
                        <c:v>13.99</c:v>
                      </c:pt>
                      <c:pt idx="1262">
                        <c:v>13.99</c:v>
                      </c:pt>
                      <c:pt idx="1263">
                        <c:v>13.989999999999998</c:v>
                      </c:pt>
                      <c:pt idx="1264">
                        <c:v>13.99</c:v>
                      </c:pt>
                      <c:pt idx="1265">
                        <c:v>13.990000000000002</c:v>
                      </c:pt>
                      <c:pt idx="1266">
                        <c:v>13.99</c:v>
                      </c:pt>
                      <c:pt idx="1267">
                        <c:v>13.989999999999998</c:v>
                      </c:pt>
                      <c:pt idx="1268">
                        <c:v>13.990000000000002</c:v>
                      </c:pt>
                      <c:pt idx="1269">
                        <c:v>13.99</c:v>
                      </c:pt>
                      <c:pt idx="1270">
                        <c:v>13.989999999999998</c:v>
                      </c:pt>
                      <c:pt idx="1271">
                        <c:v>13.99</c:v>
                      </c:pt>
                      <c:pt idx="1272">
                        <c:v>13.99</c:v>
                      </c:pt>
                      <c:pt idx="1273">
                        <c:v>13.989999999999998</c:v>
                      </c:pt>
                      <c:pt idx="1274">
                        <c:v>13.99</c:v>
                      </c:pt>
                      <c:pt idx="1275">
                        <c:v>13.989999999999998</c:v>
                      </c:pt>
                      <c:pt idx="1276">
                        <c:v>13.99</c:v>
                      </c:pt>
                      <c:pt idx="1277">
                        <c:v>13.99</c:v>
                      </c:pt>
                      <c:pt idx="1278">
                        <c:v>13.989999999999998</c:v>
                      </c:pt>
                      <c:pt idx="1279">
                        <c:v>13.99</c:v>
                      </c:pt>
                      <c:pt idx="1280">
                        <c:v>13.989999999999998</c:v>
                      </c:pt>
                      <c:pt idx="1281">
                        <c:v>13.99</c:v>
                      </c:pt>
                      <c:pt idx="1282">
                        <c:v>13.99</c:v>
                      </c:pt>
                      <c:pt idx="1283">
                        <c:v>13.989999999999998</c:v>
                      </c:pt>
                      <c:pt idx="1284">
                        <c:v>13.99</c:v>
                      </c:pt>
                      <c:pt idx="1285">
                        <c:v>13.990000000000002</c:v>
                      </c:pt>
                      <c:pt idx="1286">
                        <c:v>13.99</c:v>
                      </c:pt>
                      <c:pt idx="1287">
                        <c:v>13.989999999999998</c:v>
                      </c:pt>
                      <c:pt idx="1288">
                        <c:v>13.989999999999998</c:v>
                      </c:pt>
                      <c:pt idx="1289">
                        <c:v>13.99</c:v>
                      </c:pt>
                      <c:pt idx="1290">
                        <c:v>13.990000000000002</c:v>
                      </c:pt>
                      <c:pt idx="1291">
                        <c:v>13.99</c:v>
                      </c:pt>
                      <c:pt idx="1292">
                        <c:v>13.989999999999998</c:v>
                      </c:pt>
                      <c:pt idx="1293">
                        <c:v>13.989999999999998</c:v>
                      </c:pt>
                      <c:pt idx="1294">
                        <c:v>13.99</c:v>
                      </c:pt>
                      <c:pt idx="1295">
                        <c:v>13.989999999999998</c:v>
                      </c:pt>
                      <c:pt idx="1296">
                        <c:v>13.99</c:v>
                      </c:pt>
                      <c:pt idx="1297">
                        <c:v>13.99</c:v>
                      </c:pt>
                      <c:pt idx="1298">
                        <c:v>13.989999999999998</c:v>
                      </c:pt>
                      <c:pt idx="1299">
                        <c:v>13.99</c:v>
                      </c:pt>
                      <c:pt idx="1300">
                        <c:v>13.989999999999998</c:v>
                      </c:pt>
                      <c:pt idx="1301">
                        <c:v>13.99</c:v>
                      </c:pt>
                      <c:pt idx="1302">
                        <c:v>13.99</c:v>
                      </c:pt>
                      <c:pt idx="1303">
                        <c:v>13.989999999999998</c:v>
                      </c:pt>
                      <c:pt idx="1304">
                        <c:v>13.99</c:v>
                      </c:pt>
                      <c:pt idx="1305">
                        <c:v>13.990000000000002</c:v>
                      </c:pt>
                      <c:pt idx="1306">
                        <c:v>13.99</c:v>
                      </c:pt>
                      <c:pt idx="1307">
                        <c:v>13.99</c:v>
                      </c:pt>
                      <c:pt idx="1308">
                        <c:v>13.989999999999998</c:v>
                      </c:pt>
                      <c:pt idx="1309">
                        <c:v>13.99</c:v>
                      </c:pt>
                      <c:pt idx="1310">
                        <c:v>13.990000000000002</c:v>
                      </c:pt>
                      <c:pt idx="1311">
                        <c:v>13.99</c:v>
                      </c:pt>
                      <c:pt idx="1312">
                        <c:v>13.989999999999998</c:v>
                      </c:pt>
                      <c:pt idx="1313">
                        <c:v>13.990000000000002</c:v>
                      </c:pt>
                      <c:pt idx="1314">
                        <c:v>13.99</c:v>
                      </c:pt>
                      <c:pt idx="1315">
                        <c:v>13.989999999999998</c:v>
                      </c:pt>
                      <c:pt idx="1316">
                        <c:v>13.99</c:v>
                      </c:pt>
                      <c:pt idx="1317">
                        <c:v>13.99</c:v>
                      </c:pt>
                      <c:pt idx="1318">
                        <c:v>13.989999999999998</c:v>
                      </c:pt>
                      <c:pt idx="1319">
                        <c:v>13.99</c:v>
                      </c:pt>
                      <c:pt idx="1320">
                        <c:v>13.989999999999998</c:v>
                      </c:pt>
                      <c:pt idx="1321">
                        <c:v>13.99</c:v>
                      </c:pt>
                      <c:pt idx="1322">
                        <c:v>13.99</c:v>
                      </c:pt>
                      <c:pt idx="1323">
                        <c:v>13.989999999999998</c:v>
                      </c:pt>
                      <c:pt idx="1324">
                        <c:v>13.99</c:v>
                      </c:pt>
                      <c:pt idx="1325">
                        <c:v>13.990000000000002</c:v>
                      </c:pt>
                      <c:pt idx="1326">
                        <c:v>13.99</c:v>
                      </c:pt>
                      <c:pt idx="1327">
                        <c:v>13.99</c:v>
                      </c:pt>
                      <c:pt idx="1328">
                        <c:v>13.989999999999998</c:v>
                      </c:pt>
                      <c:pt idx="1329">
                        <c:v>13.99</c:v>
                      </c:pt>
                      <c:pt idx="1330">
                        <c:v>13.990000000000002</c:v>
                      </c:pt>
                      <c:pt idx="1331">
                        <c:v>13.99</c:v>
                      </c:pt>
                      <c:pt idx="1332">
                        <c:v>13.989999999999998</c:v>
                      </c:pt>
                      <c:pt idx="1333">
                        <c:v>13.990000000000002</c:v>
                      </c:pt>
                      <c:pt idx="1334">
                        <c:v>13.99</c:v>
                      </c:pt>
                      <c:pt idx="1335">
                        <c:v>13.989999999999998</c:v>
                      </c:pt>
                      <c:pt idx="1336">
                        <c:v>13.99</c:v>
                      </c:pt>
                      <c:pt idx="1337">
                        <c:v>13.99</c:v>
                      </c:pt>
                      <c:pt idx="1338">
                        <c:v>13.989999999999998</c:v>
                      </c:pt>
                      <c:pt idx="1339">
                        <c:v>13.99</c:v>
                      </c:pt>
                      <c:pt idx="1340">
                        <c:v>13.989999999999998</c:v>
                      </c:pt>
                      <c:pt idx="1341">
                        <c:v>13.99</c:v>
                      </c:pt>
                      <c:pt idx="1342">
                        <c:v>13.99</c:v>
                      </c:pt>
                      <c:pt idx="1343">
                        <c:v>13.989999999999998</c:v>
                      </c:pt>
                      <c:pt idx="1344">
                        <c:v>13.99</c:v>
                      </c:pt>
                      <c:pt idx="1345">
                        <c:v>13.99</c:v>
                      </c:pt>
                      <c:pt idx="1346">
                        <c:v>13.99</c:v>
                      </c:pt>
                      <c:pt idx="1347">
                        <c:v>13.99</c:v>
                      </c:pt>
                      <c:pt idx="1348">
                        <c:v>13.989999999999998</c:v>
                      </c:pt>
                      <c:pt idx="1349">
                        <c:v>13.99</c:v>
                      </c:pt>
                      <c:pt idx="1350">
                        <c:v>13.99</c:v>
                      </c:pt>
                      <c:pt idx="1351">
                        <c:v>13.99</c:v>
                      </c:pt>
                      <c:pt idx="1352">
                        <c:v>13.989999999999998</c:v>
                      </c:pt>
                      <c:pt idx="1353">
                        <c:v>13.990000000000002</c:v>
                      </c:pt>
                      <c:pt idx="1354">
                        <c:v>13.99</c:v>
                      </c:pt>
                      <c:pt idx="1355">
                        <c:v>13.989999999999998</c:v>
                      </c:pt>
                      <c:pt idx="1356">
                        <c:v>13.99</c:v>
                      </c:pt>
                      <c:pt idx="1357">
                        <c:v>13.99</c:v>
                      </c:pt>
                      <c:pt idx="1358">
                        <c:v>13.989999999999998</c:v>
                      </c:pt>
                      <c:pt idx="1359">
                        <c:v>13.99</c:v>
                      </c:pt>
                      <c:pt idx="1360">
                        <c:v>13.989999999999998</c:v>
                      </c:pt>
                      <c:pt idx="1361">
                        <c:v>13.99</c:v>
                      </c:pt>
                      <c:pt idx="1362">
                        <c:v>13.99</c:v>
                      </c:pt>
                      <c:pt idx="1363">
                        <c:v>13.989999999999998</c:v>
                      </c:pt>
                      <c:pt idx="1364">
                        <c:v>13.99</c:v>
                      </c:pt>
                      <c:pt idx="1365">
                        <c:v>13.99</c:v>
                      </c:pt>
                      <c:pt idx="1366">
                        <c:v>13.99</c:v>
                      </c:pt>
                      <c:pt idx="1367">
                        <c:v>13.99</c:v>
                      </c:pt>
                      <c:pt idx="1368">
                        <c:v>13.989999999999998</c:v>
                      </c:pt>
                      <c:pt idx="1369">
                        <c:v>13.99</c:v>
                      </c:pt>
                      <c:pt idx="1370">
                        <c:v>13.99</c:v>
                      </c:pt>
                      <c:pt idx="1371">
                        <c:v>13.99</c:v>
                      </c:pt>
                      <c:pt idx="1372">
                        <c:v>13.989999999999998</c:v>
                      </c:pt>
                      <c:pt idx="1373">
                        <c:v>13.990000000000002</c:v>
                      </c:pt>
                      <c:pt idx="1374">
                        <c:v>13.99</c:v>
                      </c:pt>
                      <c:pt idx="1375">
                        <c:v>13.989999999999998</c:v>
                      </c:pt>
                      <c:pt idx="1376">
                        <c:v>13.99</c:v>
                      </c:pt>
                      <c:pt idx="1377">
                        <c:v>13.99</c:v>
                      </c:pt>
                      <c:pt idx="1378">
                        <c:v>13.989999999999998</c:v>
                      </c:pt>
                      <c:pt idx="1379">
                        <c:v>13.99</c:v>
                      </c:pt>
                      <c:pt idx="1380">
                        <c:v>13.989999999999998</c:v>
                      </c:pt>
                      <c:pt idx="1381">
                        <c:v>13.99</c:v>
                      </c:pt>
                      <c:pt idx="1382">
                        <c:v>13.99</c:v>
                      </c:pt>
                      <c:pt idx="1383">
                        <c:v>13.989999999999998</c:v>
                      </c:pt>
                      <c:pt idx="1384">
                        <c:v>13.99</c:v>
                      </c:pt>
                      <c:pt idx="1385">
                        <c:v>13.99</c:v>
                      </c:pt>
                      <c:pt idx="1386">
                        <c:v>13.99</c:v>
                      </c:pt>
                      <c:pt idx="1387">
                        <c:v>13.99</c:v>
                      </c:pt>
                      <c:pt idx="1388">
                        <c:v>13.989999999999998</c:v>
                      </c:pt>
                      <c:pt idx="1389">
                        <c:v>13.99</c:v>
                      </c:pt>
                      <c:pt idx="1390">
                        <c:v>13.99</c:v>
                      </c:pt>
                      <c:pt idx="1391">
                        <c:v>13.99</c:v>
                      </c:pt>
                      <c:pt idx="1392">
                        <c:v>13.989999999999998</c:v>
                      </c:pt>
                      <c:pt idx="1393">
                        <c:v>13.990000000000002</c:v>
                      </c:pt>
                      <c:pt idx="1394">
                        <c:v>13.99</c:v>
                      </c:pt>
                      <c:pt idx="1395">
                        <c:v>13.989999999999998</c:v>
                      </c:pt>
                      <c:pt idx="1396">
                        <c:v>13.99</c:v>
                      </c:pt>
                      <c:pt idx="1397">
                        <c:v>13.99</c:v>
                      </c:pt>
                      <c:pt idx="1398">
                        <c:v>13.989999999999998</c:v>
                      </c:pt>
                      <c:pt idx="1399">
                        <c:v>13.99</c:v>
                      </c:pt>
                      <c:pt idx="1400">
                        <c:v>13.989999999999998</c:v>
                      </c:pt>
                      <c:pt idx="1401">
                        <c:v>13.99</c:v>
                      </c:pt>
                      <c:pt idx="1402">
                        <c:v>13.99</c:v>
                      </c:pt>
                      <c:pt idx="1403">
                        <c:v>13.989999999999998</c:v>
                      </c:pt>
                      <c:pt idx="1404">
                        <c:v>13.99</c:v>
                      </c:pt>
                      <c:pt idx="1405">
                        <c:v>13.989999999999998</c:v>
                      </c:pt>
                      <c:pt idx="1406">
                        <c:v>13.99</c:v>
                      </c:pt>
                      <c:pt idx="1407">
                        <c:v>13.99</c:v>
                      </c:pt>
                      <c:pt idx="1408">
                        <c:v>13.989999999999998</c:v>
                      </c:pt>
                      <c:pt idx="1409">
                        <c:v>13.99</c:v>
                      </c:pt>
                      <c:pt idx="1410">
                        <c:v>13.99</c:v>
                      </c:pt>
                      <c:pt idx="1411">
                        <c:v>13.99</c:v>
                      </c:pt>
                      <c:pt idx="1412">
                        <c:v>13.989999999999998</c:v>
                      </c:pt>
                      <c:pt idx="1413">
                        <c:v>13.989999999999998</c:v>
                      </c:pt>
                      <c:pt idx="1414">
                        <c:v>13.99</c:v>
                      </c:pt>
                      <c:pt idx="1415">
                        <c:v>13.99</c:v>
                      </c:pt>
                      <c:pt idx="1416">
                        <c:v>13.99</c:v>
                      </c:pt>
                      <c:pt idx="1417">
                        <c:v>13.989999999999998</c:v>
                      </c:pt>
                      <c:pt idx="1418">
                        <c:v>13.989999999999998</c:v>
                      </c:pt>
                      <c:pt idx="1419">
                        <c:v>13.99</c:v>
                      </c:pt>
                      <c:pt idx="1420">
                        <c:v>13.989999999999998</c:v>
                      </c:pt>
                      <c:pt idx="1421">
                        <c:v>13.99</c:v>
                      </c:pt>
                      <c:pt idx="1422">
                        <c:v>13.99</c:v>
                      </c:pt>
                      <c:pt idx="1423">
                        <c:v>13.989999999999998</c:v>
                      </c:pt>
                      <c:pt idx="1424">
                        <c:v>13.99</c:v>
                      </c:pt>
                      <c:pt idx="1425">
                        <c:v>13.989999999999998</c:v>
                      </c:pt>
                      <c:pt idx="1426">
                        <c:v>13.99</c:v>
                      </c:pt>
                      <c:pt idx="1427">
                        <c:v>13.99</c:v>
                      </c:pt>
                      <c:pt idx="1428">
                        <c:v>13.989999999999998</c:v>
                      </c:pt>
                      <c:pt idx="1429">
                        <c:v>13.99</c:v>
                      </c:pt>
                      <c:pt idx="1430">
                        <c:v>13.99</c:v>
                      </c:pt>
                      <c:pt idx="1431">
                        <c:v>13.99</c:v>
                      </c:pt>
                      <c:pt idx="1432">
                        <c:v>13.99</c:v>
                      </c:pt>
                      <c:pt idx="1433">
                        <c:v>13.989999999999998</c:v>
                      </c:pt>
                      <c:pt idx="1434">
                        <c:v>13.99</c:v>
                      </c:pt>
                      <c:pt idx="1435">
                        <c:v>13.99</c:v>
                      </c:pt>
                      <c:pt idx="1436">
                        <c:v>13.99</c:v>
                      </c:pt>
                      <c:pt idx="1437">
                        <c:v>13.989999999999998</c:v>
                      </c:pt>
                      <c:pt idx="1438">
                        <c:v>13.990000000000002</c:v>
                      </c:pt>
                      <c:pt idx="1439">
                        <c:v>13.99</c:v>
                      </c:pt>
                      <c:pt idx="1440">
                        <c:v>13.989999999999998</c:v>
                      </c:pt>
                      <c:pt idx="1441">
                        <c:v>13.99</c:v>
                      </c:pt>
                      <c:pt idx="1442">
                        <c:v>13.99</c:v>
                      </c:pt>
                      <c:pt idx="1443">
                        <c:v>13.989999999999998</c:v>
                      </c:pt>
                      <c:pt idx="1444">
                        <c:v>13.99</c:v>
                      </c:pt>
                      <c:pt idx="1445">
                        <c:v>13.989999999999998</c:v>
                      </c:pt>
                      <c:pt idx="1446">
                        <c:v>13.99</c:v>
                      </c:pt>
                      <c:pt idx="1447">
                        <c:v>13.99</c:v>
                      </c:pt>
                      <c:pt idx="1448">
                        <c:v>13.989999999999998</c:v>
                      </c:pt>
                      <c:pt idx="1449">
                        <c:v>13.99</c:v>
                      </c:pt>
                      <c:pt idx="1450">
                        <c:v>13.99</c:v>
                      </c:pt>
                      <c:pt idx="1451">
                        <c:v>13.99</c:v>
                      </c:pt>
                      <c:pt idx="1452">
                        <c:v>13.99</c:v>
                      </c:pt>
                      <c:pt idx="1453">
                        <c:v>13.989999999999998</c:v>
                      </c:pt>
                      <c:pt idx="1454">
                        <c:v>13.99</c:v>
                      </c:pt>
                      <c:pt idx="1455">
                        <c:v>13.99</c:v>
                      </c:pt>
                      <c:pt idx="1456">
                        <c:v>13.99</c:v>
                      </c:pt>
                      <c:pt idx="1457">
                        <c:v>13.989999999999998</c:v>
                      </c:pt>
                      <c:pt idx="1458">
                        <c:v>13.990000000000002</c:v>
                      </c:pt>
                      <c:pt idx="1459">
                        <c:v>13.99</c:v>
                      </c:pt>
                      <c:pt idx="1460">
                        <c:v>13.989999999999998</c:v>
                      </c:pt>
                      <c:pt idx="1461">
                        <c:v>13.99</c:v>
                      </c:pt>
                      <c:pt idx="1462">
                        <c:v>13.99</c:v>
                      </c:pt>
                      <c:pt idx="1463">
                        <c:v>13.989999999999998</c:v>
                      </c:pt>
                      <c:pt idx="1464">
                        <c:v>13.99</c:v>
                      </c:pt>
                      <c:pt idx="1465">
                        <c:v>13.989999999999998</c:v>
                      </c:pt>
                      <c:pt idx="1466">
                        <c:v>13.99</c:v>
                      </c:pt>
                      <c:pt idx="1467">
                        <c:v>13.99</c:v>
                      </c:pt>
                      <c:pt idx="1468">
                        <c:v>13.989999999999998</c:v>
                      </c:pt>
                      <c:pt idx="1469">
                        <c:v>13.99</c:v>
                      </c:pt>
                      <c:pt idx="1470">
                        <c:v>13.99</c:v>
                      </c:pt>
                      <c:pt idx="1471">
                        <c:v>13.99</c:v>
                      </c:pt>
                      <c:pt idx="1472">
                        <c:v>13.99</c:v>
                      </c:pt>
                      <c:pt idx="1473">
                        <c:v>13.989999999999998</c:v>
                      </c:pt>
                      <c:pt idx="1474">
                        <c:v>13.99</c:v>
                      </c:pt>
                      <c:pt idx="1475">
                        <c:v>13.99</c:v>
                      </c:pt>
                      <c:pt idx="1476">
                        <c:v>13.99</c:v>
                      </c:pt>
                      <c:pt idx="1477">
                        <c:v>13.989999999999998</c:v>
                      </c:pt>
                      <c:pt idx="1478">
                        <c:v>13.990000000000002</c:v>
                      </c:pt>
                      <c:pt idx="1479">
                        <c:v>13.99</c:v>
                      </c:pt>
                      <c:pt idx="1480">
                        <c:v>13.989999999999998</c:v>
                      </c:pt>
                      <c:pt idx="1481">
                        <c:v>13.99</c:v>
                      </c:pt>
                      <c:pt idx="1482">
                        <c:v>13.99</c:v>
                      </c:pt>
                      <c:pt idx="1483">
                        <c:v>13.989999999999998</c:v>
                      </c:pt>
                      <c:pt idx="1484">
                        <c:v>13.99</c:v>
                      </c:pt>
                      <c:pt idx="1485">
                        <c:v>13.989999999999998</c:v>
                      </c:pt>
                      <c:pt idx="1486">
                        <c:v>13.99</c:v>
                      </c:pt>
                      <c:pt idx="1487">
                        <c:v>13.99</c:v>
                      </c:pt>
                      <c:pt idx="1488">
                        <c:v>13.989999999999998</c:v>
                      </c:pt>
                      <c:pt idx="1489">
                        <c:v>13.99</c:v>
                      </c:pt>
                      <c:pt idx="1490">
                        <c:v>13.99</c:v>
                      </c:pt>
                      <c:pt idx="1491">
                        <c:v>13.99</c:v>
                      </c:pt>
                      <c:pt idx="1492">
                        <c:v>13.99</c:v>
                      </c:pt>
                      <c:pt idx="1493">
                        <c:v>13.989999999999998</c:v>
                      </c:pt>
                      <c:pt idx="1494">
                        <c:v>13.99</c:v>
                      </c:pt>
                      <c:pt idx="1495">
                        <c:v>13.99</c:v>
                      </c:pt>
                      <c:pt idx="1496">
                        <c:v>13.99</c:v>
                      </c:pt>
                      <c:pt idx="1497">
                        <c:v>13.989999999999998</c:v>
                      </c:pt>
                      <c:pt idx="1498">
                        <c:v>13.990000000000002</c:v>
                      </c:pt>
                      <c:pt idx="1499">
                        <c:v>13.99</c:v>
                      </c:pt>
                      <c:pt idx="1500">
                        <c:v>13.989999999999998</c:v>
                      </c:pt>
                      <c:pt idx="1501">
                        <c:v>13.99</c:v>
                      </c:pt>
                      <c:pt idx="1502">
                        <c:v>13.99</c:v>
                      </c:pt>
                      <c:pt idx="1503">
                        <c:v>13.989999999999998</c:v>
                      </c:pt>
                      <c:pt idx="1504">
                        <c:v>13.99</c:v>
                      </c:pt>
                      <c:pt idx="1505">
                        <c:v>13.989999999999998</c:v>
                      </c:pt>
                      <c:pt idx="1506">
                        <c:v>13.99</c:v>
                      </c:pt>
                      <c:pt idx="1507">
                        <c:v>13.99</c:v>
                      </c:pt>
                      <c:pt idx="1508">
                        <c:v>13.989999999999998</c:v>
                      </c:pt>
                      <c:pt idx="1509">
                        <c:v>13.99</c:v>
                      </c:pt>
                      <c:pt idx="1510">
                        <c:v>13.99</c:v>
                      </c:pt>
                      <c:pt idx="1511">
                        <c:v>13.99</c:v>
                      </c:pt>
                      <c:pt idx="1512">
                        <c:v>13.99</c:v>
                      </c:pt>
                      <c:pt idx="1513">
                        <c:v>13.989999999999998</c:v>
                      </c:pt>
                      <c:pt idx="1514">
                        <c:v>13.99</c:v>
                      </c:pt>
                      <c:pt idx="1515">
                        <c:v>13.99</c:v>
                      </c:pt>
                      <c:pt idx="1516">
                        <c:v>13.99</c:v>
                      </c:pt>
                      <c:pt idx="1517">
                        <c:v>13.989999999999998</c:v>
                      </c:pt>
                      <c:pt idx="1518">
                        <c:v>13.989999999999998</c:v>
                      </c:pt>
                      <c:pt idx="1519">
                        <c:v>13.99</c:v>
                      </c:pt>
                      <c:pt idx="1520">
                        <c:v>13.989999999999998</c:v>
                      </c:pt>
                      <c:pt idx="1521">
                        <c:v>13.99</c:v>
                      </c:pt>
                      <c:pt idx="1522">
                        <c:v>13.989999999999998</c:v>
                      </c:pt>
                      <c:pt idx="1523">
                        <c:v>13.989999999999998</c:v>
                      </c:pt>
                      <c:pt idx="1524">
                        <c:v>13.99</c:v>
                      </c:pt>
                      <c:pt idx="1525">
                        <c:v>13.989999999999998</c:v>
                      </c:pt>
                      <c:pt idx="1526">
                        <c:v>13.99</c:v>
                      </c:pt>
                      <c:pt idx="1527">
                        <c:v>13.99</c:v>
                      </c:pt>
                      <c:pt idx="1528">
                        <c:v>13.989999999999998</c:v>
                      </c:pt>
                      <c:pt idx="1529">
                        <c:v>13.99</c:v>
                      </c:pt>
                      <c:pt idx="1530">
                        <c:v>13.989999999999998</c:v>
                      </c:pt>
                      <c:pt idx="1531">
                        <c:v>13.99</c:v>
                      </c:pt>
                      <c:pt idx="1532">
                        <c:v>13.99</c:v>
                      </c:pt>
                      <c:pt idx="1533">
                        <c:v>13.989999999999998</c:v>
                      </c:pt>
                      <c:pt idx="1534">
                        <c:v>13.99</c:v>
                      </c:pt>
                      <c:pt idx="1535">
                        <c:v>13.99</c:v>
                      </c:pt>
                      <c:pt idx="1536">
                        <c:v>13.99</c:v>
                      </c:pt>
                      <c:pt idx="1537">
                        <c:v>13.989999999999998</c:v>
                      </c:pt>
                      <c:pt idx="1538">
                        <c:v>13.989999999999998</c:v>
                      </c:pt>
                      <c:pt idx="1539">
                        <c:v>13.99</c:v>
                      </c:pt>
                      <c:pt idx="1540">
                        <c:v>13.99</c:v>
                      </c:pt>
                      <c:pt idx="1541">
                        <c:v>13.99</c:v>
                      </c:pt>
                      <c:pt idx="1542">
                        <c:v>13.989999999999998</c:v>
                      </c:pt>
                      <c:pt idx="1543">
                        <c:v>13.989999999999998</c:v>
                      </c:pt>
                      <c:pt idx="1544">
                        <c:v>13.99</c:v>
                      </c:pt>
                      <c:pt idx="1545">
                        <c:v>13.989999999999998</c:v>
                      </c:pt>
                      <c:pt idx="1546">
                        <c:v>13.99</c:v>
                      </c:pt>
                      <c:pt idx="1547">
                        <c:v>13.99</c:v>
                      </c:pt>
                      <c:pt idx="1548">
                        <c:v>13.989999999999998</c:v>
                      </c:pt>
                      <c:pt idx="1549">
                        <c:v>13.99</c:v>
                      </c:pt>
                      <c:pt idx="1550">
                        <c:v>13.989999999999998</c:v>
                      </c:pt>
                      <c:pt idx="1551">
                        <c:v>13.99</c:v>
                      </c:pt>
                      <c:pt idx="1552">
                        <c:v>13.99</c:v>
                      </c:pt>
                      <c:pt idx="1553">
                        <c:v>13.989999999999998</c:v>
                      </c:pt>
                      <c:pt idx="1554">
                        <c:v>13.99</c:v>
                      </c:pt>
                      <c:pt idx="1555">
                        <c:v>13.99</c:v>
                      </c:pt>
                      <c:pt idx="1556">
                        <c:v>13.99</c:v>
                      </c:pt>
                      <c:pt idx="1557">
                        <c:v>13.99</c:v>
                      </c:pt>
                      <c:pt idx="1558">
                        <c:v>13.989999999999998</c:v>
                      </c:pt>
                      <c:pt idx="1559">
                        <c:v>13.99</c:v>
                      </c:pt>
                      <c:pt idx="1560">
                        <c:v>13.99</c:v>
                      </c:pt>
                      <c:pt idx="1561">
                        <c:v>13.99</c:v>
                      </c:pt>
                      <c:pt idx="1562">
                        <c:v>13.989999999999998</c:v>
                      </c:pt>
                      <c:pt idx="1563">
                        <c:v>13.990000000000002</c:v>
                      </c:pt>
                      <c:pt idx="1564">
                        <c:v>13.99</c:v>
                      </c:pt>
                      <c:pt idx="1565">
                        <c:v>13.989999999999998</c:v>
                      </c:pt>
                      <c:pt idx="1566">
                        <c:v>13.99</c:v>
                      </c:pt>
                      <c:pt idx="1567">
                        <c:v>13.99</c:v>
                      </c:pt>
                      <c:pt idx="1568">
                        <c:v>13.989999999999998</c:v>
                      </c:pt>
                      <c:pt idx="1569">
                        <c:v>13.99</c:v>
                      </c:pt>
                      <c:pt idx="1570">
                        <c:v>13.989999999999998</c:v>
                      </c:pt>
                      <c:pt idx="1571">
                        <c:v>13.99</c:v>
                      </c:pt>
                      <c:pt idx="1572">
                        <c:v>13.99</c:v>
                      </c:pt>
                      <c:pt idx="1573">
                        <c:v>13.989999999999998</c:v>
                      </c:pt>
                      <c:pt idx="1574">
                        <c:v>13.99</c:v>
                      </c:pt>
                      <c:pt idx="1575">
                        <c:v>13.99</c:v>
                      </c:pt>
                      <c:pt idx="1576">
                        <c:v>13.99</c:v>
                      </c:pt>
                      <c:pt idx="1577">
                        <c:v>13.99</c:v>
                      </c:pt>
                      <c:pt idx="1578">
                        <c:v>13.989999999999998</c:v>
                      </c:pt>
                      <c:pt idx="1579">
                        <c:v>13.99</c:v>
                      </c:pt>
                      <c:pt idx="1580">
                        <c:v>13.99</c:v>
                      </c:pt>
                      <c:pt idx="1581">
                        <c:v>13.99</c:v>
                      </c:pt>
                      <c:pt idx="1582">
                        <c:v>13.989999999999998</c:v>
                      </c:pt>
                      <c:pt idx="1583">
                        <c:v>13.990000000000002</c:v>
                      </c:pt>
                      <c:pt idx="1584">
                        <c:v>13.99</c:v>
                      </c:pt>
                      <c:pt idx="1585">
                        <c:v>13.989999999999998</c:v>
                      </c:pt>
                      <c:pt idx="1586">
                        <c:v>13.99</c:v>
                      </c:pt>
                      <c:pt idx="1587">
                        <c:v>13.99</c:v>
                      </c:pt>
                      <c:pt idx="1588">
                        <c:v>13.989999999999998</c:v>
                      </c:pt>
                      <c:pt idx="1589">
                        <c:v>13.99</c:v>
                      </c:pt>
                      <c:pt idx="1590">
                        <c:v>13.989999999999998</c:v>
                      </c:pt>
                      <c:pt idx="1591">
                        <c:v>13.99</c:v>
                      </c:pt>
                      <c:pt idx="1592">
                        <c:v>13.99</c:v>
                      </c:pt>
                      <c:pt idx="1593">
                        <c:v>13.989999999999998</c:v>
                      </c:pt>
                      <c:pt idx="1594">
                        <c:v>13.99</c:v>
                      </c:pt>
                      <c:pt idx="1595">
                        <c:v>13.99</c:v>
                      </c:pt>
                      <c:pt idx="1596">
                        <c:v>13.99</c:v>
                      </c:pt>
                      <c:pt idx="1597">
                        <c:v>13.99</c:v>
                      </c:pt>
                      <c:pt idx="1598">
                        <c:v>13.989999999999998</c:v>
                      </c:pt>
                      <c:pt idx="1599">
                        <c:v>13.99</c:v>
                      </c:pt>
                      <c:pt idx="1600">
                        <c:v>13.99</c:v>
                      </c:pt>
                      <c:pt idx="1601">
                        <c:v>13.99</c:v>
                      </c:pt>
                      <c:pt idx="1602">
                        <c:v>13.989999999999998</c:v>
                      </c:pt>
                      <c:pt idx="1603">
                        <c:v>13.990000000000002</c:v>
                      </c:pt>
                      <c:pt idx="1604">
                        <c:v>13.99</c:v>
                      </c:pt>
                      <c:pt idx="1605">
                        <c:v>13.989999999999998</c:v>
                      </c:pt>
                      <c:pt idx="1606">
                        <c:v>13.99</c:v>
                      </c:pt>
                      <c:pt idx="1607">
                        <c:v>13.99</c:v>
                      </c:pt>
                      <c:pt idx="1608">
                        <c:v>13.989999999999998</c:v>
                      </c:pt>
                      <c:pt idx="1609">
                        <c:v>13.99</c:v>
                      </c:pt>
                      <c:pt idx="1610">
                        <c:v>13.989999999999998</c:v>
                      </c:pt>
                      <c:pt idx="1611">
                        <c:v>13.99</c:v>
                      </c:pt>
                      <c:pt idx="1612">
                        <c:v>13.99</c:v>
                      </c:pt>
                      <c:pt idx="1613">
                        <c:v>13.989999999999998</c:v>
                      </c:pt>
                      <c:pt idx="1614">
                        <c:v>13.99</c:v>
                      </c:pt>
                      <c:pt idx="1615">
                        <c:v>13.99</c:v>
                      </c:pt>
                      <c:pt idx="1616">
                        <c:v>13.99</c:v>
                      </c:pt>
                      <c:pt idx="1617">
                        <c:v>13.99</c:v>
                      </c:pt>
                      <c:pt idx="1618">
                        <c:v>13.989999999999998</c:v>
                      </c:pt>
                      <c:pt idx="1619">
                        <c:v>13.99</c:v>
                      </c:pt>
                      <c:pt idx="1620">
                        <c:v>13.99</c:v>
                      </c:pt>
                      <c:pt idx="1621">
                        <c:v>13.99</c:v>
                      </c:pt>
                      <c:pt idx="1622">
                        <c:v>13.989999999999998</c:v>
                      </c:pt>
                      <c:pt idx="1623">
                        <c:v>13.990000000000002</c:v>
                      </c:pt>
                      <c:pt idx="1624">
                        <c:v>13.99</c:v>
                      </c:pt>
                      <c:pt idx="1625">
                        <c:v>13.989999999999998</c:v>
                      </c:pt>
                      <c:pt idx="1626">
                        <c:v>13.99</c:v>
                      </c:pt>
                      <c:pt idx="1627">
                        <c:v>13.99</c:v>
                      </c:pt>
                      <c:pt idx="1628">
                        <c:v>13.989999999999998</c:v>
                      </c:pt>
                      <c:pt idx="1629">
                        <c:v>13.99</c:v>
                      </c:pt>
                      <c:pt idx="1630">
                        <c:v>13.989999999999998</c:v>
                      </c:pt>
                      <c:pt idx="1631">
                        <c:v>13.99</c:v>
                      </c:pt>
                      <c:pt idx="1632">
                        <c:v>13.99</c:v>
                      </c:pt>
                      <c:pt idx="1633">
                        <c:v>13.989999999999998</c:v>
                      </c:pt>
                      <c:pt idx="1634">
                        <c:v>13.99</c:v>
                      </c:pt>
                      <c:pt idx="1635">
                        <c:v>13.99</c:v>
                      </c:pt>
                      <c:pt idx="1636">
                        <c:v>13.99</c:v>
                      </c:pt>
                      <c:pt idx="1637">
                        <c:v>13.99</c:v>
                      </c:pt>
                      <c:pt idx="1638">
                        <c:v>13.989999999999998</c:v>
                      </c:pt>
                      <c:pt idx="1639">
                        <c:v>13.989999999999998</c:v>
                      </c:pt>
                      <c:pt idx="1640">
                        <c:v>13.99</c:v>
                      </c:pt>
                      <c:pt idx="1641">
                        <c:v>13.99</c:v>
                      </c:pt>
                      <c:pt idx="1642">
                        <c:v>13.989999999999998</c:v>
                      </c:pt>
                      <c:pt idx="1643">
                        <c:v>13.989999999999998</c:v>
                      </c:pt>
                      <c:pt idx="1644">
                        <c:v>13.99</c:v>
                      </c:pt>
                      <c:pt idx="1645">
                        <c:v>13.989999999999998</c:v>
                      </c:pt>
                      <c:pt idx="1646">
                        <c:v>13.99</c:v>
                      </c:pt>
                      <c:pt idx="1647">
                        <c:v>13.989999999999998</c:v>
                      </c:pt>
                      <c:pt idx="1648">
                        <c:v>13.989999999999998</c:v>
                      </c:pt>
                      <c:pt idx="1649">
                        <c:v>13.99</c:v>
                      </c:pt>
                      <c:pt idx="1650">
                        <c:v>13.989999999999998</c:v>
                      </c:pt>
                      <c:pt idx="1651">
                        <c:v>13.99</c:v>
                      </c:pt>
                      <c:pt idx="1652">
                        <c:v>13.99</c:v>
                      </c:pt>
                      <c:pt idx="1653">
                        <c:v>13.989999999999998</c:v>
                      </c:pt>
                      <c:pt idx="1654">
                        <c:v>13.99</c:v>
                      </c:pt>
                      <c:pt idx="1655">
                        <c:v>13.989999999999998</c:v>
                      </c:pt>
                      <c:pt idx="1656">
                        <c:v>13.99</c:v>
                      </c:pt>
                      <c:pt idx="1657">
                        <c:v>13.99</c:v>
                      </c:pt>
                      <c:pt idx="1658">
                        <c:v>13.989999999999998</c:v>
                      </c:pt>
                      <c:pt idx="1659">
                        <c:v>13.99</c:v>
                      </c:pt>
                      <c:pt idx="1660">
                        <c:v>13.99</c:v>
                      </c:pt>
                      <c:pt idx="1661">
                        <c:v>13.99</c:v>
                      </c:pt>
                      <c:pt idx="1662">
                        <c:v>13.989999999999998</c:v>
                      </c:pt>
                      <c:pt idx="1663">
                        <c:v>13.989999999999998</c:v>
                      </c:pt>
                      <c:pt idx="1664">
                        <c:v>13.99</c:v>
                      </c:pt>
                      <c:pt idx="1665">
                        <c:v>13.99</c:v>
                      </c:pt>
                      <c:pt idx="1666">
                        <c:v>13.99</c:v>
                      </c:pt>
                      <c:pt idx="1667">
                        <c:v>13.989999999999998</c:v>
                      </c:pt>
                      <c:pt idx="1668">
                        <c:v>13.989999999999998</c:v>
                      </c:pt>
                      <c:pt idx="1669">
                        <c:v>13.99</c:v>
                      </c:pt>
                      <c:pt idx="1670">
                        <c:v>13.989999999999998</c:v>
                      </c:pt>
                      <c:pt idx="1671">
                        <c:v>13.99</c:v>
                      </c:pt>
                      <c:pt idx="1672">
                        <c:v>13.99</c:v>
                      </c:pt>
                      <c:pt idx="1673">
                        <c:v>13.989999999999998</c:v>
                      </c:pt>
                      <c:pt idx="1674">
                        <c:v>13.99</c:v>
                      </c:pt>
                      <c:pt idx="1675">
                        <c:v>13.989999999999998</c:v>
                      </c:pt>
                      <c:pt idx="1676">
                        <c:v>13.99</c:v>
                      </c:pt>
                      <c:pt idx="1677">
                        <c:v>13.99</c:v>
                      </c:pt>
                      <c:pt idx="1678">
                        <c:v>13.989999999999998</c:v>
                      </c:pt>
                      <c:pt idx="1679">
                        <c:v>13.99</c:v>
                      </c:pt>
                      <c:pt idx="1680">
                        <c:v>13.99</c:v>
                      </c:pt>
                      <c:pt idx="1681">
                        <c:v>13.99</c:v>
                      </c:pt>
                      <c:pt idx="1682">
                        <c:v>13.99</c:v>
                      </c:pt>
                      <c:pt idx="1683">
                        <c:v>13.989999999999998</c:v>
                      </c:pt>
                      <c:pt idx="1684">
                        <c:v>13.99</c:v>
                      </c:pt>
                      <c:pt idx="1685">
                        <c:v>13.99</c:v>
                      </c:pt>
                      <c:pt idx="1686">
                        <c:v>13.99</c:v>
                      </c:pt>
                      <c:pt idx="1687">
                        <c:v>13.989999999999998</c:v>
                      </c:pt>
                      <c:pt idx="1688">
                        <c:v>13.990000000000002</c:v>
                      </c:pt>
                      <c:pt idx="1689">
                        <c:v>13.99</c:v>
                      </c:pt>
                      <c:pt idx="1690">
                        <c:v>13.989999999999998</c:v>
                      </c:pt>
                      <c:pt idx="1691">
                        <c:v>13.99</c:v>
                      </c:pt>
                      <c:pt idx="1692">
                        <c:v>13.99</c:v>
                      </c:pt>
                      <c:pt idx="1693">
                        <c:v>13.989999999999998</c:v>
                      </c:pt>
                      <c:pt idx="1694">
                        <c:v>13.99</c:v>
                      </c:pt>
                      <c:pt idx="1695">
                        <c:v>13.989999999999998</c:v>
                      </c:pt>
                      <c:pt idx="1696">
                        <c:v>13.99</c:v>
                      </c:pt>
                      <c:pt idx="1697">
                        <c:v>13.99</c:v>
                      </c:pt>
                      <c:pt idx="1698">
                        <c:v>13.989999999999998</c:v>
                      </c:pt>
                      <c:pt idx="1699">
                        <c:v>13.99</c:v>
                      </c:pt>
                      <c:pt idx="1700">
                        <c:v>13.99</c:v>
                      </c:pt>
                      <c:pt idx="1701">
                        <c:v>13.99</c:v>
                      </c:pt>
                      <c:pt idx="1702">
                        <c:v>13.99</c:v>
                      </c:pt>
                      <c:pt idx="1703">
                        <c:v>13.989999999999998</c:v>
                      </c:pt>
                      <c:pt idx="1704">
                        <c:v>13.99</c:v>
                      </c:pt>
                      <c:pt idx="1705">
                        <c:v>13.99</c:v>
                      </c:pt>
                      <c:pt idx="1706">
                        <c:v>13.99</c:v>
                      </c:pt>
                      <c:pt idx="1707">
                        <c:v>13.989999999999998</c:v>
                      </c:pt>
                      <c:pt idx="1708">
                        <c:v>13.990000000000002</c:v>
                      </c:pt>
                      <c:pt idx="1709">
                        <c:v>13.99</c:v>
                      </c:pt>
                      <c:pt idx="1710">
                        <c:v>13.989999999999998</c:v>
                      </c:pt>
                      <c:pt idx="1711">
                        <c:v>13.99</c:v>
                      </c:pt>
                      <c:pt idx="1712">
                        <c:v>13.99</c:v>
                      </c:pt>
                      <c:pt idx="1713">
                        <c:v>13.989999999999998</c:v>
                      </c:pt>
                      <c:pt idx="1714">
                        <c:v>13.99</c:v>
                      </c:pt>
                      <c:pt idx="1715">
                        <c:v>13.989999999999998</c:v>
                      </c:pt>
                      <c:pt idx="1716">
                        <c:v>13.99</c:v>
                      </c:pt>
                      <c:pt idx="1717">
                        <c:v>13.99</c:v>
                      </c:pt>
                      <c:pt idx="1718">
                        <c:v>13.989999999999998</c:v>
                      </c:pt>
                      <c:pt idx="1719">
                        <c:v>13.99</c:v>
                      </c:pt>
                      <c:pt idx="1720">
                        <c:v>13.99</c:v>
                      </c:pt>
                      <c:pt idx="1721">
                        <c:v>13.99</c:v>
                      </c:pt>
                      <c:pt idx="1722">
                        <c:v>13.99</c:v>
                      </c:pt>
                      <c:pt idx="1723">
                        <c:v>13.989999999999998</c:v>
                      </c:pt>
                      <c:pt idx="1724">
                        <c:v>13.99</c:v>
                      </c:pt>
                      <c:pt idx="1725">
                        <c:v>13.99</c:v>
                      </c:pt>
                      <c:pt idx="1726">
                        <c:v>13.99</c:v>
                      </c:pt>
                      <c:pt idx="1727">
                        <c:v>13.989999999999998</c:v>
                      </c:pt>
                      <c:pt idx="1728">
                        <c:v>13.990000000000002</c:v>
                      </c:pt>
                      <c:pt idx="1729">
                        <c:v>13.99</c:v>
                      </c:pt>
                      <c:pt idx="1730">
                        <c:v>13.989999999999998</c:v>
                      </c:pt>
                      <c:pt idx="1731">
                        <c:v>13.99</c:v>
                      </c:pt>
                      <c:pt idx="1732">
                        <c:v>13.99</c:v>
                      </c:pt>
                      <c:pt idx="1733">
                        <c:v>13.989999999999998</c:v>
                      </c:pt>
                      <c:pt idx="1734">
                        <c:v>13.99</c:v>
                      </c:pt>
                      <c:pt idx="1735">
                        <c:v>13.989999999999998</c:v>
                      </c:pt>
                      <c:pt idx="1736">
                        <c:v>13.99</c:v>
                      </c:pt>
                      <c:pt idx="1737">
                        <c:v>13.99</c:v>
                      </c:pt>
                      <c:pt idx="1738">
                        <c:v>13.989999999999998</c:v>
                      </c:pt>
                      <c:pt idx="1739">
                        <c:v>13.99</c:v>
                      </c:pt>
                      <c:pt idx="1740">
                        <c:v>13.99</c:v>
                      </c:pt>
                      <c:pt idx="1741">
                        <c:v>13.99</c:v>
                      </c:pt>
                      <c:pt idx="1742">
                        <c:v>13.99</c:v>
                      </c:pt>
                      <c:pt idx="1743">
                        <c:v>13.989999999999998</c:v>
                      </c:pt>
                      <c:pt idx="1744">
                        <c:v>13.99</c:v>
                      </c:pt>
                      <c:pt idx="1745">
                        <c:v>13.99</c:v>
                      </c:pt>
                      <c:pt idx="1746">
                        <c:v>13.99</c:v>
                      </c:pt>
                      <c:pt idx="1747">
                        <c:v>13.989999999999998</c:v>
                      </c:pt>
                      <c:pt idx="1748">
                        <c:v>13.990000000000002</c:v>
                      </c:pt>
                      <c:pt idx="1749">
                        <c:v>13.99</c:v>
                      </c:pt>
                      <c:pt idx="1750">
                        <c:v>13.989999999999998</c:v>
                      </c:pt>
                      <c:pt idx="1751">
                        <c:v>13.99</c:v>
                      </c:pt>
                      <c:pt idx="1752">
                        <c:v>13.99</c:v>
                      </c:pt>
                      <c:pt idx="1753">
                        <c:v>13.989999999999998</c:v>
                      </c:pt>
                      <c:pt idx="1754">
                        <c:v>13.99</c:v>
                      </c:pt>
                      <c:pt idx="1755">
                        <c:v>13.989999999999998</c:v>
                      </c:pt>
                      <c:pt idx="1756">
                        <c:v>13.99</c:v>
                      </c:pt>
                      <c:pt idx="1757">
                        <c:v>13.99</c:v>
                      </c:pt>
                      <c:pt idx="1758">
                        <c:v>13.989999999999998</c:v>
                      </c:pt>
                      <c:pt idx="1759">
                        <c:v>13.99</c:v>
                      </c:pt>
                      <c:pt idx="1760">
                        <c:v>13.989999999999998</c:v>
                      </c:pt>
                      <c:pt idx="1761">
                        <c:v>13.99</c:v>
                      </c:pt>
                      <c:pt idx="1762">
                        <c:v>13.99</c:v>
                      </c:pt>
                      <c:pt idx="1763">
                        <c:v>13.989999999999998</c:v>
                      </c:pt>
                      <c:pt idx="1764">
                        <c:v>13.989999999999998</c:v>
                      </c:pt>
                      <c:pt idx="1765">
                        <c:v>13.99</c:v>
                      </c:pt>
                      <c:pt idx="1766">
                        <c:v>13.99</c:v>
                      </c:pt>
                      <c:pt idx="1767">
                        <c:v>13.989999999999998</c:v>
                      </c:pt>
                      <c:pt idx="1768">
                        <c:v>13.989999999999998</c:v>
                      </c:pt>
                      <c:pt idx="1769">
                        <c:v>13.99</c:v>
                      </c:pt>
                      <c:pt idx="1770">
                        <c:v>13.989999999999998</c:v>
                      </c:pt>
                      <c:pt idx="1771">
                        <c:v>13.99</c:v>
                      </c:pt>
                      <c:pt idx="1772">
                        <c:v>13.989999999999998</c:v>
                      </c:pt>
                      <c:pt idx="1773">
                        <c:v>13.989999999999998</c:v>
                      </c:pt>
                      <c:pt idx="1774">
                        <c:v>13.99</c:v>
                      </c:pt>
                      <c:pt idx="1775">
                        <c:v>13.989999999999998</c:v>
                      </c:pt>
                      <c:pt idx="1776">
                        <c:v>13.99</c:v>
                      </c:pt>
                      <c:pt idx="1777">
                        <c:v>13.99</c:v>
                      </c:pt>
                      <c:pt idx="1778">
                        <c:v>13.989999999999998</c:v>
                      </c:pt>
                      <c:pt idx="1779">
                        <c:v>13.99</c:v>
                      </c:pt>
                      <c:pt idx="1780">
                        <c:v>13.989999999999998</c:v>
                      </c:pt>
                      <c:pt idx="1781">
                        <c:v>13.99</c:v>
                      </c:pt>
                      <c:pt idx="1782">
                        <c:v>13.99</c:v>
                      </c:pt>
                      <c:pt idx="1783">
                        <c:v>13.989999999999998</c:v>
                      </c:pt>
                      <c:pt idx="1784">
                        <c:v>13.99</c:v>
                      </c:pt>
                      <c:pt idx="1785">
                        <c:v>13.99</c:v>
                      </c:pt>
                      <c:pt idx="1786">
                        <c:v>13.99</c:v>
                      </c:pt>
                      <c:pt idx="1787">
                        <c:v>13.989999999999998</c:v>
                      </c:pt>
                      <c:pt idx="1788">
                        <c:v>13.989999999999998</c:v>
                      </c:pt>
                      <c:pt idx="1789">
                        <c:v>13.99</c:v>
                      </c:pt>
                      <c:pt idx="1790">
                        <c:v>13.99</c:v>
                      </c:pt>
                      <c:pt idx="1791">
                        <c:v>13.99</c:v>
                      </c:pt>
                      <c:pt idx="1792">
                        <c:v>13.989999999999998</c:v>
                      </c:pt>
                      <c:pt idx="1793">
                        <c:v>13.989999999999998</c:v>
                      </c:pt>
                      <c:pt idx="1794">
                        <c:v>13.99</c:v>
                      </c:pt>
                      <c:pt idx="1795">
                        <c:v>13.989999999999998</c:v>
                      </c:pt>
                      <c:pt idx="1796">
                        <c:v>13.99</c:v>
                      </c:pt>
                      <c:pt idx="1797">
                        <c:v>13.99</c:v>
                      </c:pt>
                      <c:pt idx="1798">
                        <c:v>13.989999999999998</c:v>
                      </c:pt>
                      <c:pt idx="1799">
                        <c:v>13.99</c:v>
                      </c:pt>
                      <c:pt idx="1800">
                        <c:v>13.989999999999998</c:v>
                      </c:pt>
                      <c:pt idx="1801">
                        <c:v>13.99</c:v>
                      </c:pt>
                      <c:pt idx="1802">
                        <c:v>13.99</c:v>
                      </c:pt>
                      <c:pt idx="1803">
                        <c:v>13.989999999999998</c:v>
                      </c:pt>
                      <c:pt idx="1804">
                        <c:v>13.99</c:v>
                      </c:pt>
                      <c:pt idx="1805">
                        <c:v>13.99</c:v>
                      </c:pt>
                      <c:pt idx="1806">
                        <c:v>13.99</c:v>
                      </c:pt>
                      <c:pt idx="1807">
                        <c:v>13.99</c:v>
                      </c:pt>
                      <c:pt idx="1808">
                        <c:v>13.989999999999998</c:v>
                      </c:pt>
                      <c:pt idx="1809">
                        <c:v>13.99</c:v>
                      </c:pt>
                      <c:pt idx="1810">
                        <c:v>13.99</c:v>
                      </c:pt>
                      <c:pt idx="1811">
                        <c:v>13.99</c:v>
                      </c:pt>
                      <c:pt idx="1812">
                        <c:v>13.989999999999998</c:v>
                      </c:pt>
                      <c:pt idx="1813">
                        <c:v>13.990000000000002</c:v>
                      </c:pt>
                      <c:pt idx="1814">
                        <c:v>13.99</c:v>
                      </c:pt>
                      <c:pt idx="1815">
                        <c:v>13.989999999999998</c:v>
                      </c:pt>
                      <c:pt idx="1816">
                        <c:v>13.99</c:v>
                      </c:pt>
                      <c:pt idx="1817">
                        <c:v>13.99</c:v>
                      </c:pt>
                      <c:pt idx="1818">
                        <c:v>13.989999999999998</c:v>
                      </c:pt>
                      <c:pt idx="1819">
                        <c:v>13.99</c:v>
                      </c:pt>
                      <c:pt idx="1820">
                        <c:v>13.989999999999998</c:v>
                      </c:pt>
                      <c:pt idx="1821">
                        <c:v>13.99</c:v>
                      </c:pt>
                      <c:pt idx="1822">
                        <c:v>13.99</c:v>
                      </c:pt>
                      <c:pt idx="1823">
                        <c:v>13.989999999999998</c:v>
                      </c:pt>
                      <c:pt idx="1824">
                        <c:v>13.99</c:v>
                      </c:pt>
                      <c:pt idx="1825">
                        <c:v>13.99</c:v>
                      </c:pt>
                      <c:pt idx="1826">
                        <c:v>13.99</c:v>
                      </c:pt>
                      <c:pt idx="1827">
                        <c:v>13.99</c:v>
                      </c:pt>
                      <c:pt idx="1828">
                        <c:v>13.989999999999998</c:v>
                      </c:pt>
                      <c:pt idx="1829">
                        <c:v>13.99</c:v>
                      </c:pt>
                      <c:pt idx="1830">
                        <c:v>13.99</c:v>
                      </c:pt>
                      <c:pt idx="1831">
                        <c:v>13.99</c:v>
                      </c:pt>
                      <c:pt idx="1832">
                        <c:v>13.989999999999998</c:v>
                      </c:pt>
                      <c:pt idx="1833">
                        <c:v>13.990000000000002</c:v>
                      </c:pt>
                      <c:pt idx="1834">
                        <c:v>13.99</c:v>
                      </c:pt>
                      <c:pt idx="1835">
                        <c:v>13.989999999999998</c:v>
                      </c:pt>
                      <c:pt idx="1836">
                        <c:v>13.99</c:v>
                      </c:pt>
                      <c:pt idx="1837">
                        <c:v>13.99</c:v>
                      </c:pt>
                      <c:pt idx="1838">
                        <c:v>13.989999999999998</c:v>
                      </c:pt>
                      <c:pt idx="1839">
                        <c:v>13.99</c:v>
                      </c:pt>
                      <c:pt idx="1840">
                        <c:v>13.989999999999998</c:v>
                      </c:pt>
                      <c:pt idx="1841">
                        <c:v>13.99</c:v>
                      </c:pt>
                      <c:pt idx="1842">
                        <c:v>13.99</c:v>
                      </c:pt>
                      <c:pt idx="1843">
                        <c:v>13.989999999999998</c:v>
                      </c:pt>
                      <c:pt idx="1844">
                        <c:v>13.99</c:v>
                      </c:pt>
                      <c:pt idx="1845">
                        <c:v>13.99</c:v>
                      </c:pt>
                      <c:pt idx="1846">
                        <c:v>13.99</c:v>
                      </c:pt>
                      <c:pt idx="1847">
                        <c:v>13.99</c:v>
                      </c:pt>
                      <c:pt idx="1848">
                        <c:v>13.989999999999998</c:v>
                      </c:pt>
                      <c:pt idx="1849">
                        <c:v>13.99</c:v>
                      </c:pt>
                      <c:pt idx="1850">
                        <c:v>13.99</c:v>
                      </c:pt>
                      <c:pt idx="1851">
                        <c:v>13.99</c:v>
                      </c:pt>
                      <c:pt idx="1852">
                        <c:v>13.989999999999998</c:v>
                      </c:pt>
                      <c:pt idx="1853">
                        <c:v>13.990000000000002</c:v>
                      </c:pt>
                      <c:pt idx="1854">
                        <c:v>13.99</c:v>
                      </c:pt>
                      <c:pt idx="1855">
                        <c:v>13.989999999999998</c:v>
                      </c:pt>
                      <c:pt idx="1856">
                        <c:v>13.99</c:v>
                      </c:pt>
                      <c:pt idx="1857">
                        <c:v>13.99</c:v>
                      </c:pt>
                      <c:pt idx="1858">
                        <c:v>13.989999999999998</c:v>
                      </c:pt>
                      <c:pt idx="1859">
                        <c:v>13.99</c:v>
                      </c:pt>
                      <c:pt idx="1860">
                        <c:v>13.989999999999998</c:v>
                      </c:pt>
                      <c:pt idx="1861">
                        <c:v>13.99</c:v>
                      </c:pt>
                      <c:pt idx="1862">
                        <c:v>13.99</c:v>
                      </c:pt>
                      <c:pt idx="1863">
                        <c:v>13.989999999999998</c:v>
                      </c:pt>
                      <c:pt idx="1864">
                        <c:v>13.99</c:v>
                      </c:pt>
                      <c:pt idx="1865">
                        <c:v>13.99</c:v>
                      </c:pt>
                      <c:pt idx="1866">
                        <c:v>13.99</c:v>
                      </c:pt>
                      <c:pt idx="1867">
                        <c:v>13.99</c:v>
                      </c:pt>
                      <c:pt idx="1868">
                        <c:v>13.989999999999998</c:v>
                      </c:pt>
                      <c:pt idx="1869">
                        <c:v>13.99</c:v>
                      </c:pt>
                      <c:pt idx="1870">
                        <c:v>13.99</c:v>
                      </c:pt>
                      <c:pt idx="1871">
                        <c:v>13.99</c:v>
                      </c:pt>
                      <c:pt idx="1872">
                        <c:v>13.989999999999998</c:v>
                      </c:pt>
                      <c:pt idx="1873">
                        <c:v>13.990000000000002</c:v>
                      </c:pt>
                      <c:pt idx="1874">
                        <c:v>13.99</c:v>
                      </c:pt>
                      <c:pt idx="1875">
                        <c:v>13.989999999999998</c:v>
                      </c:pt>
                      <c:pt idx="1876">
                        <c:v>13.99</c:v>
                      </c:pt>
                      <c:pt idx="1877">
                        <c:v>13.99</c:v>
                      </c:pt>
                      <c:pt idx="1878">
                        <c:v>13.989999999999998</c:v>
                      </c:pt>
                      <c:pt idx="1879">
                        <c:v>13.99</c:v>
                      </c:pt>
                      <c:pt idx="1880">
                        <c:v>13.989999999999998</c:v>
                      </c:pt>
                      <c:pt idx="1881">
                        <c:v>13.99</c:v>
                      </c:pt>
                      <c:pt idx="1882">
                        <c:v>13.99</c:v>
                      </c:pt>
                      <c:pt idx="1883">
                        <c:v>13.989999999999998</c:v>
                      </c:pt>
                      <c:pt idx="1884">
                        <c:v>13.99</c:v>
                      </c:pt>
                      <c:pt idx="1885">
                        <c:v>13.989999999999998</c:v>
                      </c:pt>
                      <c:pt idx="1886">
                        <c:v>13.99</c:v>
                      </c:pt>
                      <c:pt idx="1887">
                        <c:v>13.99</c:v>
                      </c:pt>
                      <c:pt idx="1888">
                        <c:v>13.989999999999998</c:v>
                      </c:pt>
                      <c:pt idx="1889">
                        <c:v>13.989999999999998</c:v>
                      </c:pt>
                      <c:pt idx="1890">
                        <c:v>13.99</c:v>
                      </c:pt>
                      <c:pt idx="1891">
                        <c:v>13.99</c:v>
                      </c:pt>
                      <c:pt idx="1892">
                        <c:v>13.989999999999998</c:v>
                      </c:pt>
                      <c:pt idx="1893">
                        <c:v>13.989999999999998</c:v>
                      </c:pt>
                      <c:pt idx="1894">
                        <c:v>13.99</c:v>
                      </c:pt>
                      <c:pt idx="1895">
                        <c:v>13.989999999999998</c:v>
                      </c:pt>
                      <c:pt idx="1896">
                        <c:v>13.99</c:v>
                      </c:pt>
                      <c:pt idx="1897">
                        <c:v>13.989999999999998</c:v>
                      </c:pt>
                      <c:pt idx="1898">
                        <c:v>13.989999999999998</c:v>
                      </c:pt>
                      <c:pt idx="1899">
                        <c:v>13.99</c:v>
                      </c:pt>
                      <c:pt idx="1900">
                        <c:v>13.989999999999998</c:v>
                      </c:pt>
                      <c:pt idx="1901">
                        <c:v>13.99</c:v>
                      </c:pt>
                      <c:pt idx="1902">
                        <c:v>13.99</c:v>
                      </c:pt>
                      <c:pt idx="1903">
                        <c:v>13.989999999999998</c:v>
                      </c:pt>
                      <c:pt idx="1904">
                        <c:v>13.99</c:v>
                      </c:pt>
                      <c:pt idx="1905">
                        <c:v>13.989999999999998</c:v>
                      </c:pt>
                      <c:pt idx="1906">
                        <c:v>13.99</c:v>
                      </c:pt>
                      <c:pt idx="1907">
                        <c:v>13.99</c:v>
                      </c:pt>
                      <c:pt idx="1908">
                        <c:v>13.989999999999998</c:v>
                      </c:pt>
                      <c:pt idx="1909">
                        <c:v>13.99</c:v>
                      </c:pt>
                      <c:pt idx="1910">
                        <c:v>13.99</c:v>
                      </c:pt>
                      <c:pt idx="1911">
                        <c:v>13.99</c:v>
                      </c:pt>
                      <c:pt idx="1912">
                        <c:v>13.989999999999998</c:v>
                      </c:pt>
                      <c:pt idx="1913">
                        <c:v>13.989999999999998</c:v>
                      </c:pt>
                      <c:pt idx="1914">
                        <c:v>13.99</c:v>
                      </c:pt>
                      <c:pt idx="1915">
                        <c:v>13.99</c:v>
                      </c:pt>
                      <c:pt idx="1916">
                        <c:v>13.99</c:v>
                      </c:pt>
                      <c:pt idx="1917">
                        <c:v>13.989999999999998</c:v>
                      </c:pt>
                      <c:pt idx="1918">
                        <c:v>13.989999999999998</c:v>
                      </c:pt>
                      <c:pt idx="1919">
                        <c:v>13.99</c:v>
                      </c:pt>
                      <c:pt idx="1920">
                        <c:v>13.989999999999998</c:v>
                      </c:pt>
                      <c:pt idx="1921">
                        <c:v>13.99</c:v>
                      </c:pt>
                      <c:pt idx="1922">
                        <c:v>13.99</c:v>
                      </c:pt>
                      <c:pt idx="1923">
                        <c:v>13.989999999999998</c:v>
                      </c:pt>
                      <c:pt idx="1924">
                        <c:v>13.99</c:v>
                      </c:pt>
                      <c:pt idx="1925">
                        <c:v>13.989999999999998</c:v>
                      </c:pt>
                      <c:pt idx="1926">
                        <c:v>13.99</c:v>
                      </c:pt>
                      <c:pt idx="1927">
                        <c:v>13.99</c:v>
                      </c:pt>
                      <c:pt idx="1928">
                        <c:v>13.989999999999998</c:v>
                      </c:pt>
                      <c:pt idx="1929">
                        <c:v>13.99</c:v>
                      </c:pt>
                      <c:pt idx="1930">
                        <c:v>13.99</c:v>
                      </c:pt>
                      <c:pt idx="1931">
                        <c:v>13.99</c:v>
                      </c:pt>
                      <c:pt idx="1932">
                        <c:v>13.99</c:v>
                      </c:pt>
                      <c:pt idx="1933">
                        <c:v>13.989999999999998</c:v>
                      </c:pt>
                      <c:pt idx="1934">
                        <c:v>13.99</c:v>
                      </c:pt>
                      <c:pt idx="1935">
                        <c:v>13.99</c:v>
                      </c:pt>
                      <c:pt idx="1936">
                        <c:v>13.99</c:v>
                      </c:pt>
                      <c:pt idx="1937">
                        <c:v>13.989999999999998</c:v>
                      </c:pt>
                      <c:pt idx="1938">
                        <c:v>13.990000000000002</c:v>
                      </c:pt>
                      <c:pt idx="1939">
                        <c:v>13.99</c:v>
                      </c:pt>
                      <c:pt idx="1940">
                        <c:v>13.989999999999998</c:v>
                      </c:pt>
                      <c:pt idx="1941">
                        <c:v>13.99</c:v>
                      </c:pt>
                      <c:pt idx="1942">
                        <c:v>13.99</c:v>
                      </c:pt>
                      <c:pt idx="1943">
                        <c:v>13.989999999999998</c:v>
                      </c:pt>
                      <c:pt idx="1944">
                        <c:v>13.99</c:v>
                      </c:pt>
                      <c:pt idx="1945">
                        <c:v>13.989999999999998</c:v>
                      </c:pt>
                      <c:pt idx="1946">
                        <c:v>13.99</c:v>
                      </c:pt>
                      <c:pt idx="1947">
                        <c:v>13.99</c:v>
                      </c:pt>
                      <c:pt idx="1948">
                        <c:v>13.989999999999998</c:v>
                      </c:pt>
                      <c:pt idx="1949">
                        <c:v>13.99</c:v>
                      </c:pt>
                      <c:pt idx="1950">
                        <c:v>13.99</c:v>
                      </c:pt>
                      <c:pt idx="1951">
                        <c:v>13.99</c:v>
                      </c:pt>
                      <c:pt idx="1952">
                        <c:v>13.99</c:v>
                      </c:pt>
                      <c:pt idx="1953">
                        <c:v>13.989999999999998</c:v>
                      </c:pt>
                      <c:pt idx="1954">
                        <c:v>13.99</c:v>
                      </c:pt>
                      <c:pt idx="1955">
                        <c:v>13.99</c:v>
                      </c:pt>
                      <c:pt idx="1956">
                        <c:v>13.99</c:v>
                      </c:pt>
                      <c:pt idx="1957">
                        <c:v>13.989999999999998</c:v>
                      </c:pt>
                      <c:pt idx="1958">
                        <c:v>13.990000000000002</c:v>
                      </c:pt>
                      <c:pt idx="1959">
                        <c:v>13.99</c:v>
                      </c:pt>
                      <c:pt idx="1960">
                        <c:v>13.989999999999998</c:v>
                      </c:pt>
                      <c:pt idx="1961">
                        <c:v>13.99</c:v>
                      </c:pt>
                      <c:pt idx="1962">
                        <c:v>13.99</c:v>
                      </c:pt>
                      <c:pt idx="1963">
                        <c:v>13.989999999999998</c:v>
                      </c:pt>
                      <c:pt idx="1964">
                        <c:v>13.99</c:v>
                      </c:pt>
                      <c:pt idx="1965">
                        <c:v>13.989999999999998</c:v>
                      </c:pt>
                      <c:pt idx="1966">
                        <c:v>13.99</c:v>
                      </c:pt>
                      <c:pt idx="1967">
                        <c:v>13.99</c:v>
                      </c:pt>
                      <c:pt idx="1968">
                        <c:v>13.989999999999998</c:v>
                      </c:pt>
                      <c:pt idx="1969">
                        <c:v>13.99</c:v>
                      </c:pt>
                      <c:pt idx="1970">
                        <c:v>13.99</c:v>
                      </c:pt>
                      <c:pt idx="1971">
                        <c:v>13.99</c:v>
                      </c:pt>
                      <c:pt idx="1972">
                        <c:v>13.99</c:v>
                      </c:pt>
                      <c:pt idx="1973">
                        <c:v>13.989999999999998</c:v>
                      </c:pt>
                      <c:pt idx="1974">
                        <c:v>13.99</c:v>
                      </c:pt>
                      <c:pt idx="1975">
                        <c:v>13.99</c:v>
                      </c:pt>
                      <c:pt idx="1976">
                        <c:v>13.99</c:v>
                      </c:pt>
                      <c:pt idx="1977">
                        <c:v>13.989999999999998</c:v>
                      </c:pt>
                      <c:pt idx="1978">
                        <c:v>13.990000000000002</c:v>
                      </c:pt>
                      <c:pt idx="1979">
                        <c:v>13.99</c:v>
                      </c:pt>
                      <c:pt idx="1980">
                        <c:v>13.989999999999998</c:v>
                      </c:pt>
                      <c:pt idx="1981">
                        <c:v>13.99</c:v>
                      </c:pt>
                      <c:pt idx="1982">
                        <c:v>13.99</c:v>
                      </c:pt>
                      <c:pt idx="1983">
                        <c:v>13.989999999999998</c:v>
                      </c:pt>
                      <c:pt idx="1984">
                        <c:v>13.99</c:v>
                      </c:pt>
                      <c:pt idx="1985">
                        <c:v>13.989999999999998</c:v>
                      </c:pt>
                      <c:pt idx="1986">
                        <c:v>13.99</c:v>
                      </c:pt>
                      <c:pt idx="1987">
                        <c:v>13.99</c:v>
                      </c:pt>
                      <c:pt idx="1988">
                        <c:v>13.989999999999998</c:v>
                      </c:pt>
                      <c:pt idx="1989">
                        <c:v>13.99</c:v>
                      </c:pt>
                      <c:pt idx="1990">
                        <c:v>13.99</c:v>
                      </c:pt>
                      <c:pt idx="1991">
                        <c:v>13.99</c:v>
                      </c:pt>
                      <c:pt idx="1992">
                        <c:v>13.99</c:v>
                      </c:pt>
                      <c:pt idx="1993">
                        <c:v>13.989999999999998</c:v>
                      </c:pt>
                      <c:pt idx="1994">
                        <c:v>13.99</c:v>
                      </c:pt>
                      <c:pt idx="1995">
                        <c:v>13.99</c:v>
                      </c:pt>
                      <c:pt idx="1996">
                        <c:v>13.99</c:v>
                      </c:pt>
                      <c:pt idx="1997">
                        <c:v>13.989999999999998</c:v>
                      </c:pt>
                      <c:pt idx="1998">
                        <c:v>13.990000000000002</c:v>
                      </c:pt>
                      <c:pt idx="1999">
                        <c:v>13.99</c:v>
                      </c:pt>
                      <c:pt idx="2000">
                        <c:v>13.989999999999998</c:v>
                      </c:pt>
                      <c:pt idx="2001">
                        <c:v>13.99</c:v>
                      </c:pt>
                      <c:pt idx="2002">
                        <c:v>13.989999999999998</c:v>
                      </c:pt>
                      <c:pt idx="2003">
                        <c:v>13.989999999999998</c:v>
                      </c:pt>
                      <c:pt idx="2004">
                        <c:v>13.99</c:v>
                      </c:pt>
                      <c:pt idx="2005">
                        <c:v>13.989999999999998</c:v>
                      </c:pt>
                      <c:pt idx="2006">
                        <c:v>13.99</c:v>
                      </c:pt>
                      <c:pt idx="2007">
                        <c:v>13.99</c:v>
                      </c:pt>
                      <c:pt idx="2008">
                        <c:v>13.989999999999998</c:v>
                      </c:pt>
                      <c:pt idx="2009">
                        <c:v>13.99</c:v>
                      </c:pt>
                      <c:pt idx="2010">
                        <c:v>13.989999999999998</c:v>
                      </c:pt>
                      <c:pt idx="2011">
                        <c:v>13.99</c:v>
                      </c:pt>
                      <c:pt idx="2012">
                        <c:v>13.99</c:v>
                      </c:pt>
                      <c:pt idx="2013">
                        <c:v>13.989999999999998</c:v>
                      </c:pt>
                      <c:pt idx="2014">
                        <c:v>13.989999999999998</c:v>
                      </c:pt>
                      <c:pt idx="2015">
                        <c:v>13.99</c:v>
                      </c:pt>
                      <c:pt idx="2016">
                        <c:v>13.99</c:v>
                      </c:pt>
                      <c:pt idx="2017">
                        <c:v>13.989999999999998</c:v>
                      </c:pt>
                      <c:pt idx="2018">
                        <c:v>13.989999999999998</c:v>
                      </c:pt>
                      <c:pt idx="2019">
                        <c:v>13.99</c:v>
                      </c:pt>
                      <c:pt idx="2020">
                        <c:v>13.989999999999998</c:v>
                      </c:pt>
                      <c:pt idx="2021">
                        <c:v>13.99</c:v>
                      </c:pt>
                      <c:pt idx="2022">
                        <c:v>13.989999999999998</c:v>
                      </c:pt>
                      <c:pt idx="2023">
                        <c:v>13.989999999999998</c:v>
                      </c:pt>
                      <c:pt idx="2024">
                        <c:v>13.99</c:v>
                      </c:pt>
                      <c:pt idx="2025">
                        <c:v>13.989999999999998</c:v>
                      </c:pt>
                      <c:pt idx="2026">
                        <c:v>13.99</c:v>
                      </c:pt>
                      <c:pt idx="2027">
                        <c:v>13.99</c:v>
                      </c:pt>
                      <c:pt idx="2028">
                        <c:v>13.989999999999998</c:v>
                      </c:pt>
                      <c:pt idx="2029">
                        <c:v>13.99</c:v>
                      </c:pt>
                      <c:pt idx="2030">
                        <c:v>13.989999999999998</c:v>
                      </c:pt>
                      <c:pt idx="2031">
                        <c:v>13.99</c:v>
                      </c:pt>
                      <c:pt idx="2032">
                        <c:v>13.99</c:v>
                      </c:pt>
                      <c:pt idx="2033">
                        <c:v>13.989999999999998</c:v>
                      </c:pt>
                      <c:pt idx="2034">
                        <c:v>13.99</c:v>
                      </c:pt>
                      <c:pt idx="2035">
                        <c:v>13.99</c:v>
                      </c:pt>
                      <c:pt idx="2036">
                        <c:v>13.99</c:v>
                      </c:pt>
                      <c:pt idx="2037">
                        <c:v>13.989999999999998</c:v>
                      </c:pt>
                      <c:pt idx="2038">
                        <c:v>13.989999999999998</c:v>
                      </c:pt>
                      <c:pt idx="2039">
                        <c:v>13.99</c:v>
                      </c:pt>
                      <c:pt idx="2040">
                        <c:v>13.99</c:v>
                      </c:pt>
                      <c:pt idx="2041">
                        <c:v>13.99</c:v>
                      </c:pt>
                      <c:pt idx="2042">
                        <c:v>13.989999999999998</c:v>
                      </c:pt>
                      <c:pt idx="2043">
                        <c:v>13.989999999999998</c:v>
                      </c:pt>
                      <c:pt idx="2044">
                        <c:v>13.99</c:v>
                      </c:pt>
                      <c:pt idx="2045">
                        <c:v>13.989999999999998</c:v>
                      </c:pt>
                      <c:pt idx="2046">
                        <c:v>13.99</c:v>
                      </c:pt>
                      <c:pt idx="2047">
                        <c:v>13.99</c:v>
                      </c:pt>
                      <c:pt idx="2048">
                        <c:v>13.989999999999998</c:v>
                      </c:pt>
                      <c:pt idx="2049">
                        <c:v>13.99</c:v>
                      </c:pt>
                      <c:pt idx="2050">
                        <c:v>13.989999999999998</c:v>
                      </c:pt>
                      <c:pt idx="2051">
                        <c:v>13.99</c:v>
                      </c:pt>
                      <c:pt idx="2052">
                        <c:v>13.99</c:v>
                      </c:pt>
                      <c:pt idx="2053">
                        <c:v>13.989999999999998</c:v>
                      </c:pt>
                      <c:pt idx="2054">
                        <c:v>13.99</c:v>
                      </c:pt>
                      <c:pt idx="2055">
                        <c:v>13.99</c:v>
                      </c:pt>
                      <c:pt idx="2056">
                        <c:v>13.99</c:v>
                      </c:pt>
                      <c:pt idx="2057">
                        <c:v>13.99</c:v>
                      </c:pt>
                      <c:pt idx="2058">
                        <c:v>13.989999999999998</c:v>
                      </c:pt>
                      <c:pt idx="2059">
                        <c:v>13.99</c:v>
                      </c:pt>
                      <c:pt idx="2060">
                        <c:v>13.99</c:v>
                      </c:pt>
                      <c:pt idx="2061">
                        <c:v>13.99</c:v>
                      </c:pt>
                      <c:pt idx="2062">
                        <c:v>13.989999999999998</c:v>
                      </c:pt>
                      <c:pt idx="2063">
                        <c:v>13.990000000000002</c:v>
                      </c:pt>
                      <c:pt idx="2064">
                        <c:v>13.99</c:v>
                      </c:pt>
                      <c:pt idx="2065">
                        <c:v>13.989999999999998</c:v>
                      </c:pt>
                      <c:pt idx="2066">
                        <c:v>13.99</c:v>
                      </c:pt>
                      <c:pt idx="2067">
                        <c:v>13.99</c:v>
                      </c:pt>
                      <c:pt idx="2068">
                        <c:v>13.989999999999998</c:v>
                      </c:pt>
                      <c:pt idx="2069">
                        <c:v>13.99</c:v>
                      </c:pt>
                      <c:pt idx="2070">
                        <c:v>13.989999999999998</c:v>
                      </c:pt>
                      <c:pt idx="2071">
                        <c:v>13.99</c:v>
                      </c:pt>
                      <c:pt idx="2072">
                        <c:v>13.99</c:v>
                      </c:pt>
                      <c:pt idx="2073">
                        <c:v>13.989999999999998</c:v>
                      </c:pt>
                      <c:pt idx="2074">
                        <c:v>13.99</c:v>
                      </c:pt>
                      <c:pt idx="2075">
                        <c:v>13.99</c:v>
                      </c:pt>
                      <c:pt idx="2076">
                        <c:v>13.99</c:v>
                      </c:pt>
                      <c:pt idx="2077">
                        <c:v>13.99</c:v>
                      </c:pt>
                      <c:pt idx="2078">
                        <c:v>13.989999999999998</c:v>
                      </c:pt>
                      <c:pt idx="2079">
                        <c:v>13.99</c:v>
                      </c:pt>
                      <c:pt idx="2080">
                        <c:v>13.99</c:v>
                      </c:pt>
                      <c:pt idx="2081">
                        <c:v>13.99</c:v>
                      </c:pt>
                      <c:pt idx="2082">
                        <c:v>13.989999999999998</c:v>
                      </c:pt>
                      <c:pt idx="2083">
                        <c:v>13.990000000000002</c:v>
                      </c:pt>
                      <c:pt idx="2084">
                        <c:v>13.99</c:v>
                      </c:pt>
                      <c:pt idx="2085">
                        <c:v>13.989999999999998</c:v>
                      </c:pt>
                      <c:pt idx="2086">
                        <c:v>13.99</c:v>
                      </c:pt>
                      <c:pt idx="2087">
                        <c:v>13.99</c:v>
                      </c:pt>
                      <c:pt idx="2088">
                        <c:v>13.989999999999998</c:v>
                      </c:pt>
                      <c:pt idx="2089">
                        <c:v>13.99</c:v>
                      </c:pt>
                      <c:pt idx="2090">
                        <c:v>13.989999999999998</c:v>
                      </c:pt>
                      <c:pt idx="2091">
                        <c:v>13.99</c:v>
                      </c:pt>
                      <c:pt idx="2092">
                        <c:v>13.99</c:v>
                      </c:pt>
                      <c:pt idx="2093">
                        <c:v>13.989999999999998</c:v>
                      </c:pt>
                      <c:pt idx="2094">
                        <c:v>13.99</c:v>
                      </c:pt>
                      <c:pt idx="2095">
                        <c:v>13.99</c:v>
                      </c:pt>
                      <c:pt idx="2096">
                        <c:v>13.99</c:v>
                      </c:pt>
                      <c:pt idx="2097">
                        <c:v>13.99</c:v>
                      </c:pt>
                      <c:pt idx="2098">
                        <c:v>13.989999999999998</c:v>
                      </c:pt>
                      <c:pt idx="2099">
                        <c:v>13.99</c:v>
                      </c:pt>
                      <c:pt idx="2100">
                        <c:v>13.99</c:v>
                      </c:pt>
                      <c:pt idx="2101">
                        <c:v>13.99</c:v>
                      </c:pt>
                      <c:pt idx="2102">
                        <c:v>13.989999999999998</c:v>
                      </c:pt>
                      <c:pt idx="2103">
                        <c:v>13.990000000000002</c:v>
                      </c:pt>
                      <c:pt idx="2104">
                        <c:v>13.99</c:v>
                      </c:pt>
                      <c:pt idx="2105">
                        <c:v>13.989999999999998</c:v>
                      </c:pt>
                      <c:pt idx="2106">
                        <c:v>13.99</c:v>
                      </c:pt>
                      <c:pt idx="2107">
                        <c:v>13.99</c:v>
                      </c:pt>
                      <c:pt idx="2108">
                        <c:v>13.989999999999998</c:v>
                      </c:pt>
                      <c:pt idx="2109">
                        <c:v>13.99</c:v>
                      </c:pt>
                      <c:pt idx="2110">
                        <c:v>13.989999999999998</c:v>
                      </c:pt>
                      <c:pt idx="2111">
                        <c:v>13.99</c:v>
                      </c:pt>
                      <c:pt idx="2112">
                        <c:v>13.99</c:v>
                      </c:pt>
                      <c:pt idx="2113">
                        <c:v>13.989999999999998</c:v>
                      </c:pt>
                      <c:pt idx="2114">
                        <c:v>13.99</c:v>
                      </c:pt>
                      <c:pt idx="2115">
                        <c:v>13.99</c:v>
                      </c:pt>
                      <c:pt idx="2116">
                        <c:v>13.99</c:v>
                      </c:pt>
                      <c:pt idx="2117">
                        <c:v>13.99</c:v>
                      </c:pt>
                      <c:pt idx="2118">
                        <c:v>13.989999999999998</c:v>
                      </c:pt>
                      <c:pt idx="2119">
                        <c:v>13.99</c:v>
                      </c:pt>
                      <c:pt idx="2120">
                        <c:v>13.99</c:v>
                      </c:pt>
                      <c:pt idx="2121">
                        <c:v>13.99</c:v>
                      </c:pt>
                      <c:pt idx="2122">
                        <c:v>13.989999999999998</c:v>
                      </c:pt>
                      <c:pt idx="2123">
                        <c:v>13.989999999999998</c:v>
                      </c:pt>
                      <c:pt idx="2124">
                        <c:v>13.99</c:v>
                      </c:pt>
                      <c:pt idx="2125">
                        <c:v>13.989999999999998</c:v>
                      </c:pt>
                      <c:pt idx="2126">
                        <c:v>13.99</c:v>
                      </c:pt>
                      <c:pt idx="2127">
                        <c:v>13.989999999999998</c:v>
                      </c:pt>
                      <c:pt idx="2128">
                        <c:v>13.989999999999998</c:v>
                      </c:pt>
                      <c:pt idx="2129">
                        <c:v>13.99</c:v>
                      </c:pt>
                      <c:pt idx="2130">
                        <c:v>13.989999999999998</c:v>
                      </c:pt>
                      <c:pt idx="2131">
                        <c:v>13.99</c:v>
                      </c:pt>
                      <c:pt idx="2132">
                        <c:v>13.99</c:v>
                      </c:pt>
                      <c:pt idx="2133">
                        <c:v>13.989999999999998</c:v>
                      </c:pt>
                      <c:pt idx="2134">
                        <c:v>13.99</c:v>
                      </c:pt>
                      <c:pt idx="2135">
                        <c:v>13.989999999999998</c:v>
                      </c:pt>
                      <c:pt idx="2136">
                        <c:v>13.99</c:v>
                      </c:pt>
                      <c:pt idx="2137">
                        <c:v>13.99</c:v>
                      </c:pt>
                      <c:pt idx="2138">
                        <c:v>13.989999999999998</c:v>
                      </c:pt>
                      <c:pt idx="2139">
                        <c:v>13.989999999999998</c:v>
                      </c:pt>
                      <c:pt idx="2140">
                        <c:v>13.99</c:v>
                      </c:pt>
                      <c:pt idx="2141">
                        <c:v>13.99</c:v>
                      </c:pt>
                      <c:pt idx="2142">
                        <c:v>13.989999999999998</c:v>
                      </c:pt>
                      <c:pt idx="2143">
                        <c:v>13.989999999999998</c:v>
                      </c:pt>
                      <c:pt idx="2144">
                        <c:v>13.99</c:v>
                      </c:pt>
                      <c:pt idx="2145">
                        <c:v>13.989999999999998</c:v>
                      </c:pt>
                      <c:pt idx="2146">
                        <c:v>13.99</c:v>
                      </c:pt>
                      <c:pt idx="2147">
                        <c:v>13.989999999999998</c:v>
                      </c:pt>
                      <c:pt idx="2148">
                        <c:v>13.989999999999998</c:v>
                      </c:pt>
                      <c:pt idx="2149">
                        <c:v>13.99</c:v>
                      </c:pt>
                      <c:pt idx="2150">
                        <c:v>13.989999999999998</c:v>
                      </c:pt>
                      <c:pt idx="2151">
                        <c:v>13.99</c:v>
                      </c:pt>
                      <c:pt idx="2152">
                        <c:v>13.99</c:v>
                      </c:pt>
                      <c:pt idx="2153">
                        <c:v>13.989999999999998</c:v>
                      </c:pt>
                      <c:pt idx="2154">
                        <c:v>13.99</c:v>
                      </c:pt>
                      <c:pt idx="2155">
                        <c:v>13.989999999999998</c:v>
                      </c:pt>
                      <c:pt idx="2156">
                        <c:v>13.99</c:v>
                      </c:pt>
                      <c:pt idx="2157">
                        <c:v>13.99</c:v>
                      </c:pt>
                      <c:pt idx="2158">
                        <c:v>13.990000000000002</c:v>
                      </c:pt>
                      <c:pt idx="2159">
                        <c:v>13.99</c:v>
                      </c:pt>
                      <c:pt idx="2160">
                        <c:v>13.99</c:v>
                      </c:pt>
                      <c:pt idx="2161">
                        <c:v>13.989999999999998</c:v>
                      </c:pt>
                      <c:pt idx="2162">
                        <c:v>13.989999999999998</c:v>
                      </c:pt>
                      <c:pt idx="2163">
                        <c:v>13.990000000000002</c:v>
                      </c:pt>
                      <c:pt idx="2164">
                        <c:v>13.989999999999998</c:v>
                      </c:pt>
                      <c:pt idx="2165">
                        <c:v>13.99</c:v>
                      </c:pt>
                      <c:pt idx="2166">
                        <c:v>13.990000000000002</c:v>
                      </c:pt>
                      <c:pt idx="2167">
                        <c:v>13.989999999999998</c:v>
                      </c:pt>
                      <c:pt idx="2168">
                        <c:v>13.989999999999998</c:v>
                      </c:pt>
                      <c:pt idx="2169">
                        <c:v>13.989999999999998</c:v>
                      </c:pt>
                      <c:pt idx="2170">
                        <c:v>13.989999999999998</c:v>
                      </c:pt>
                      <c:pt idx="2171">
                        <c:v>13.990000000000002</c:v>
                      </c:pt>
                      <c:pt idx="2172">
                        <c:v>13.989999999999998</c:v>
                      </c:pt>
                      <c:pt idx="2173">
                        <c:v>13.989999999999998</c:v>
                      </c:pt>
                      <c:pt idx="2174">
                        <c:v>13.99</c:v>
                      </c:pt>
                      <c:pt idx="2175">
                        <c:v>13.989999999999998</c:v>
                      </c:pt>
                      <c:pt idx="2176">
                        <c:v>13.99</c:v>
                      </c:pt>
                      <c:pt idx="2177">
                        <c:v>13.989999999999998</c:v>
                      </c:pt>
                      <c:pt idx="2178">
                        <c:v>13.989999999999998</c:v>
                      </c:pt>
                      <c:pt idx="2179">
                        <c:v>13.99</c:v>
                      </c:pt>
                      <c:pt idx="2180">
                        <c:v>13.989999999999998</c:v>
                      </c:pt>
                      <c:pt idx="2181">
                        <c:v>13.99</c:v>
                      </c:pt>
                      <c:pt idx="2182">
                        <c:v>13.99</c:v>
                      </c:pt>
                      <c:pt idx="2183">
                        <c:v>13.989999999999998</c:v>
                      </c:pt>
                      <c:pt idx="2184">
                        <c:v>13.99</c:v>
                      </c:pt>
                      <c:pt idx="2185">
                        <c:v>13.989999999999998</c:v>
                      </c:pt>
                      <c:pt idx="2186">
                        <c:v>13.99</c:v>
                      </c:pt>
                      <c:pt idx="2187">
                        <c:v>13.99</c:v>
                      </c:pt>
                      <c:pt idx="2188">
                        <c:v>13.989999999999998</c:v>
                      </c:pt>
                      <c:pt idx="2189">
                        <c:v>13.99</c:v>
                      </c:pt>
                      <c:pt idx="2190">
                        <c:v>13.99</c:v>
                      </c:pt>
                      <c:pt idx="2191">
                        <c:v>13.99</c:v>
                      </c:pt>
                      <c:pt idx="2192">
                        <c:v>13.99</c:v>
                      </c:pt>
                      <c:pt idx="2193">
                        <c:v>13.989999999999998</c:v>
                      </c:pt>
                      <c:pt idx="2194">
                        <c:v>13.99</c:v>
                      </c:pt>
                      <c:pt idx="2195">
                        <c:v>13.99</c:v>
                      </c:pt>
                      <c:pt idx="2196">
                        <c:v>13.99</c:v>
                      </c:pt>
                      <c:pt idx="2197">
                        <c:v>13.99</c:v>
                      </c:pt>
                      <c:pt idx="2198">
                        <c:v>13.990000000000002</c:v>
                      </c:pt>
                      <c:pt idx="2199">
                        <c:v>13.99</c:v>
                      </c:pt>
                      <c:pt idx="2200">
                        <c:v>13.99</c:v>
                      </c:pt>
                      <c:pt idx="2201">
                        <c:v>13.989999999999998</c:v>
                      </c:pt>
                      <c:pt idx="2202">
                        <c:v>13.99</c:v>
                      </c:pt>
                      <c:pt idx="2203">
                        <c:v>13.990000000000002</c:v>
                      </c:pt>
                      <c:pt idx="2204">
                        <c:v>13.989999999999998</c:v>
                      </c:pt>
                      <c:pt idx="2205">
                        <c:v>13.99</c:v>
                      </c:pt>
                      <c:pt idx="2206">
                        <c:v>13.990000000000002</c:v>
                      </c:pt>
                      <c:pt idx="2207">
                        <c:v>13.989999999999998</c:v>
                      </c:pt>
                      <c:pt idx="2208">
                        <c:v>13.990000000000002</c:v>
                      </c:pt>
                      <c:pt idx="2209">
                        <c:v>13.989999999999998</c:v>
                      </c:pt>
                      <c:pt idx="2210">
                        <c:v>13.989999999999998</c:v>
                      </c:pt>
                      <c:pt idx="2211">
                        <c:v>13.990000000000002</c:v>
                      </c:pt>
                      <c:pt idx="2212">
                        <c:v>13.989999999999998</c:v>
                      </c:pt>
                      <c:pt idx="2213">
                        <c:v>13.989999999999998</c:v>
                      </c:pt>
                      <c:pt idx="2214">
                        <c:v>13.990000000000002</c:v>
                      </c:pt>
                      <c:pt idx="2215">
                        <c:v>13.989999999999998</c:v>
                      </c:pt>
                      <c:pt idx="2216">
                        <c:v>13.99</c:v>
                      </c:pt>
                      <c:pt idx="2217">
                        <c:v>13.989999999999998</c:v>
                      </c:pt>
                      <c:pt idx="2218">
                        <c:v>13.989999999999998</c:v>
                      </c:pt>
                      <c:pt idx="2219">
                        <c:v>13.99</c:v>
                      </c:pt>
                      <c:pt idx="2220">
                        <c:v>13.989999999999998</c:v>
                      </c:pt>
                      <c:pt idx="2221">
                        <c:v>13.99</c:v>
                      </c:pt>
                      <c:pt idx="2222">
                        <c:v>13.99</c:v>
                      </c:pt>
                      <c:pt idx="2223">
                        <c:v>13.989999999999998</c:v>
                      </c:pt>
                      <c:pt idx="2224">
                        <c:v>13.99</c:v>
                      </c:pt>
                      <c:pt idx="2225">
                        <c:v>13.989999999999998</c:v>
                      </c:pt>
                      <c:pt idx="2226">
                        <c:v>13.99</c:v>
                      </c:pt>
                      <c:pt idx="2227">
                        <c:v>13.99</c:v>
                      </c:pt>
                      <c:pt idx="2228">
                        <c:v>13.989999999999998</c:v>
                      </c:pt>
                      <c:pt idx="2229">
                        <c:v>13.99</c:v>
                      </c:pt>
                      <c:pt idx="2230">
                        <c:v>13.99</c:v>
                      </c:pt>
                      <c:pt idx="2231">
                        <c:v>13.99</c:v>
                      </c:pt>
                      <c:pt idx="2232">
                        <c:v>13.99</c:v>
                      </c:pt>
                      <c:pt idx="2233">
                        <c:v>13.989999999999998</c:v>
                      </c:pt>
                      <c:pt idx="2234">
                        <c:v>13.99</c:v>
                      </c:pt>
                      <c:pt idx="2235">
                        <c:v>13.99</c:v>
                      </c:pt>
                      <c:pt idx="2236">
                        <c:v>13.99</c:v>
                      </c:pt>
                      <c:pt idx="2237">
                        <c:v>13.99</c:v>
                      </c:pt>
                      <c:pt idx="2238">
                        <c:v>13.990000000000002</c:v>
                      </c:pt>
                      <c:pt idx="2239">
                        <c:v>13.99</c:v>
                      </c:pt>
                      <c:pt idx="2240">
                        <c:v>13.99</c:v>
                      </c:pt>
                      <c:pt idx="2241">
                        <c:v>13.989999999999998</c:v>
                      </c:pt>
                      <c:pt idx="2242">
                        <c:v>13.99</c:v>
                      </c:pt>
                      <c:pt idx="2243">
                        <c:v>13.990000000000002</c:v>
                      </c:pt>
                      <c:pt idx="2244">
                        <c:v>13.989999999999998</c:v>
                      </c:pt>
                      <c:pt idx="2245">
                        <c:v>13.99</c:v>
                      </c:pt>
                      <c:pt idx="2246">
                        <c:v>13.989999999999998</c:v>
                      </c:pt>
                      <c:pt idx="2247">
                        <c:v>13.989999999999998</c:v>
                      </c:pt>
                      <c:pt idx="2248">
                        <c:v>13.990000000000002</c:v>
                      </c:pt>
                      <c:pt idx="2249">
                        <c:v>13.989999999999998</c:v>
                      </c:pt>
                      <c:pt idx="2250">
                        <c:v>13.989999999999998</c:v>
                      </c:pt>
                      <c:pt idx="2251">
                        <c:v>13.990000000000002</c:v>
                      </c:pt>
                      <c:pt idx="2252">
                        <c:v>13.989999999999998</c:v>
                      </c:pt>
                      <c:pt idx="2253">
                        <c:v>13.989999999999998</c:v>
                      </c:pt>
                      <c:pt idx="2254">
                        <c:v>13.989999999999998</c:v>
                      </c:pt>
                      <c:pt idx="2255">
                        <c:v>13.989999999999998</c:v>
                      </c:pt>
                      <c:pt idx="2256">
                        <c:v>13.99</c:v>
                      </c:pt>
                      <c:pt idx="2257">
                        <c:v>13.989999999999998</c:v>
                      </c:pt>
                      <c:pt idx="2258">
                        <c:v>13.989999999999998</c:v>
                      </c:pt>
                      <c:pt idx="2259">
                        <c:v>13.99</c:v>
                      </c:pt>
                      <c:pt idx="2260">
                        <c:v>13.989999999999998</c:v>
                      </c:pt>
                      <c:pt idx="2261">
                        <c:v>13.99</c:v>
                      </c:pt>
                      <c:pt idx="2262">
                        <c:v>13.989999999999998</c:v>
                      </c:pt>
                      <c:pt idx="2263">
                        <c:v>13.989999999999998</c:v>
                      </c:pt>
                      <c:pt idx="2264">
                        <c:v>13.99</c:v>
                      </c:pt>
                      <c:pt idx="2265">
                        <c:v>13.989999999999998</c:v>
                      </c:pt>
                      <c:pt idx="2266">
                        <c:v>13.99</c:v>
                      </c:pt>
                      <c:pt idx="2267">
                        <c:v>13.99</c:v>
                      </c:pt>
                      <c:pt idx="2268">
                        <c:v>13.989999999999998</c:v>
                      </c:pt>
                      <c:pt idx="2269">
                        <c:v>13.99</c:v>
                      </c:pt>
                      <c:pt idx="2270">
                        <c:v>13.989999999999998</c:v>
                      </c:pt>
                      <c:pt idx="2271">
                        <c:v>13.99</c:v>
                      </c:pt>
                      <c:pt idx="2272">
                        <c:v>13.99</c:v>
                      </c:pt>
                      <c:pt idx="2273">
                        <c:v>13.989999999999998</c:v>
                      </c:pt>
                      <c:pt idx="2274">
                        <c:v>13.99</c:v>
                      </c:pt>
                      <c:pt idx="2275">
                        <c:v>13.99</c:v>
                      </c:pt>
                      <c:pt idx="2276">
                        <c:v>13.99</c:v>
                      </c:pt>
                      <c:pt idx="2277">
                        <c:v>13.99</c:v>
                      </c:pt>
                      <c:pt idx="2278">
                        <c:v>13.989999999999998</c:v>
                      </c:pt>
                      <c:pt idx="2279">
                        <c:v>13.99</c:v>
                      </c:pt>
                      <c:pt idx="2280">
                        <c:v>13.99</c:v>
                      </c:pt>
                      <c:pt idx="2281">
                        <c:v>13.989999999999998</c:v>
                      </c:pt>
                      <c:pt idx="2282">
                        <c:v>13.99</c:v>
                      </c:pt>
                      <c:pt idx="2283">
                        <c:v>13.990000000000002</c:v>
                      </c:pt>
                      <c:pt idx="2284">
                        <c:v>13.99</c:v>
                      </c:pt>
                      <c:pt idx="2285">
                        <c:v>13.99</c:v>
                      </c:pt>
                      <c:pt idx="2286">
                        <c:v>13.989999999999998</c:v>
                      </c:pt>
                      <c:pt idx="2287">
                        <c:v>13.989999999999998</c:v>
                      </c:pt>
                      <c:pt idx="2288">
                        <c:v>13.990000000000002</c:v>
                      </c:pt>
                      <c:pt idx="2289">
                        <c:v>13.989999999999998</c:v>
                      </c:pt>
                      <c:pt idx="2290">
                        <c:v>13.99</c:v>
                      </c:pt>
                      <c:pt idx="2291">
                        <c:v>13.990000000000002</c:v>
                      </c:pt>
                      <c:pt idx="2292">
                        <c:v>13.989999999999998</c:v>
                      </c:pt>
                      <c:pt idx="2293">
                        <c:v>13.989999999999998</c:v>
                      </c:pt>
                      <c:pt idx="2294">
                        <c:v>13.989999999999998</c:v>
                      </c:pt>
                      <c:pt idx="2295">
                        <c:v>13.989999999999998</c:v>
                      </c:pt>
                      <c:pt idx="2296">
                        <c:v>13.990000000000002</c:v>
                      </c:pt>
                      <c:pt idx="2297">
                        <c:v>13.989999999999998</c:v>
                      </c:pt>
                      <c:pt idx="2298">
                        <c:v>13.989999999999998</c:v>
                      </c:pt>
                      <c:pt idx="2299">
                        <c:v>13.99</c:v>
                      </c:pt>
                      <c:pt idx="2300">
                        <c:v>13.989999999999998</c:v>
                      </c:pt>
                      <c:pt idx="2301">
                        <c:v>13.99</c:v>
                      </c:pt>
                      <c:pt idx="2302">
                        <c:v>13.989999999999998</c:v>
                      </c:pt>
                      <c:pt idx="2303">
                        <c:v>13.989999999999998</c:v>
                      </c:pt>
                      <c:pt idx="2304">
                        <c:v>13.99</c:v>
                      </c:pt>
                      <c:pt idx="2305">
                        <c:v>13.989999999999998</c:v>
                      </c:pt>
                      <c:pt idx="2306">
                        <c:v>13.99</c:v>
                      </c:pt>
                      <c:pt idx="2307">
                        <c:v>13.99</c:v>
                      </c:pt>
                      <c:pt idx="2308">
                        <c:v>13.989999999999998</c:v>
                      </c:pt>
                      <c:pt idx="2309">
                        <c:v>13.99</c:v>
                      </c:pt>
                      <c:pt idx="2310">
                        <c:v>13.989999999999998</c:v>
                      </c:pt>
                      <c:pt idx="2311">
                        <c:v>13.99</c:v>
                      </c:pt>
                      <c:pt idx="2312">
                        <c:v>13.99</c:v>
                      </c:pt>
                      <c:pt idx="2313">
                        <c:v>13.989999999999998</c:v>
                      </c:pt>
                      <c:pt idx="2314">
                        <c:v>13.99</c:v>
                      </c:pt>
                      <c:pt idx="2315">
                        <c:v>13.99</c:v>
                      </c:pt>
                      <c:pt idx="2316">
                        <c:v>13.99</c:v>
                      </c:pt>
                      <c:pt idx="2317">
                        <c:v>13.99</c:v>
                      </c:pt>
                      <c:pt idx="2318">
                        <c:v>13.989999999999998</c:v>
                      </c:pt>
                      <c:pt idx="2319">
                        <c:v>13.99</c:v>
                      </c:pt>
                      <c:pt idx="2320">
                        <c:v>13.99</c:v>
                      </c:pt>
                      <c:pt idx="2321">
                        <c:v>13.99</c:v>
                      </c:pt>
                      <c:pt idx="2322">
                        <c:v>13.99</c:v>
                      </c:pt>
                      <c:pt idx="2323">
                        <c:v>13.990000000000002</c:v>
                      </c:pt>
                      <c:pt idx="2324">
                        <c:v>13.99</c:v>
                      </c:pt>
                      <c:pt idx="2325">
                        <c:v>13.99</c:v>
                      </c:pt>
                      <c:pt idx="2326">
                        <c:v>13.989999999999998</c:v>
                      </c:pt>
                      <c:pt idx="2327">
                        <c:v>13.99</c:v>
                      </c:pt>
                      <c:pt idx="2328">
                        <c:v>13.990000000000002</c:v>
                      </c:pt>
                      <c:pt idx="2329">
                        <c:v>13.989999999999998</c:v>
                      </c:pt>
                      <c:pt idx="2330">
                        <c:v>13.99</c:v>
                      </c:pt>
                      <c:pt idx="2331">
                        <c:v>13.990000000000002</c:v>
                      </c:pt>
                      <c:pt idx="2332">
                        <c:v>13.989999999999998</c:v>
                      </c:pt>
                      <c:pt idx="2333">
                        <c:v>13.990000000000002</c:v>
                      </c:pt>
                      <c:pt idx="2334">
                        <c:v>13.989999999999998</c:v>
                      </c:pt>
                      <c:pt idx="2335">
                        <c:v>13.989999999999998</c:v>
                      </c:pt>
                      <c:pt idx="2336">
                        <c:v>13.990000000000002</c:v>
                      </c:pt>
                      <c:pt idx="2337">
                        <c:v>13.989999999999998</c:v>
                      </c:pt>
                      <c:pt idx="2338">
                        <c:v>13.989999999999998</c:v>
                      </c:pt>
                      <c:pt idx="2339">
                        <c:v>13.990000000000002</c:v>
                      </c:pt>
                      <c:pt idx="2340">
                        <c:v>13.989999999999998</c:v>
                      </c:pt>
                      <c:pt idx="2341">
                        <c:v>13.99</c:v>
                      </c:pt>
                      <c:pt idx="2342">
                        <c:v>13.989999999999998</c:v>
                      </c:pt>
                      <c:pt idx="2343">
                        <c:v>13.989999999999998</c:v>
                      </c:pt>
                      <c:pt idx="2344">
                        <c:v>13.99</c:v>
                      </c:pt>
                      <c:pt idx="2345">
                        <c:v>13.989999999999998</c:v>
                      </c:pt>
                      <c:pt idx="2346">
                        <c:v>13.99</c:v>
                      </c:pt>
                      <c:pt idx="2347">
                        <c:v>13.99</c:v>
                      </c:pt>
                      <c:pt idx="2348">
                        <c:v>13.989999999999998</c:v>
                      </c:pt>
                      <c:pt idx="2349">
                        <c:v>13.99</c:v>
                      </c:pt>
                      <c:pt idx="2350">
                        <c:v>13.989999999999998</c:v>
                      </c:pt>
                      <c:pt idx="2351">
                        <c:v>13.99</c:v>
                      </c:pt>
                      <c:pt idx="2352">
                        <c:v>13.99</c:v>
                      </c:pt>
                      <c:pt idx="2353">
                        <c:v>13.989999999999998</c:v>
                      </c:pt>
                      <c:pt idx="2354">
                        <c:v>13.99</c:v>
                      </c:pt>
                      <c:pt idx="2355">
                        <c:v>13.99</c:v>
                      </c:pt>
                      <c:pt idx="2356">
                        <c:v>13.99</c:v>
                      </c:pt>
                      <c:pt idx="2357">
                        <c:v>13.99</c:v>
                      </c:pt>
                      <c:pt idx="2358">
                        <c:v>13.989999999999998</c:v>
                      </c:pt>
                      <c:pt idx="2359">
                        <c:v>13.99</c:v>
                      </c:pt>
                      <c:pt idx="2360">
                        <c:v>13.99</c:v>
                      </c:pt>
                      <c:pt idx="2361">
                        <c:v>13.99</c:v>
                      </c:pt>
                      <c:pt idx="2362">
                        <c:v>13.99</c:v>
                      </c:pt>
                      <c:pt idx="2363">
                        <c:v>13.989999999999997</c:v>
                      </c:pt>
                      <c:pt idx="2364">
                        <c:v>13.99</c:v>
                      </c:pt>
                      <c:pt idx="2365">
                        <c:v>13.99</c:v>
                      </c:pt>
                      <c:pt idx="2366">
                        <c:v>13.989999999999998</c:v>
                      </c:pt>
                      <c:pt idx="2367">
                        <c:v>13.99</c:v>
                      </c:pt>
                      <c:pt idx="2368">
                        <c:v>13.990000000000002</c:v>
                      </c:pt>
                      <c:pt idx="2369">
                        <c:v>13.989999999999998</c:v>
                      </c:pt>
                      <c:pt idx="2370">
                        <c:v>13.99</c:v>
                      </c:pt>
                      <c:pt idx="2371">
                        <c:v>13.989999999999998</c:v>
                      </c:pt>
                      <c:pt idx="2372">
                        <c:v>13.989999999999998</c:v>
                      </c:pt>
                      <c:pt idx="2373">
                        <c:v>13.990000000000002</c:v>
                      </c:pt>
                      <c:pt idx="2374">
                        <c:v>13.989999999999998</c:v>
                      </c:pt>
                      <c:pt idx="2375">
                        <c:v>13.989999999999998</c:v>
                      </c:pt>
                      <c:pt idx="2376">
                        <c:v>13.990000000000002</c:v>
                      </c:pt>
                      <c:pt idx="2377">
                        <c:v>13.989999999999998</c:v>
                      </c:pt>
                      <c:pt idx="2378">
                        <c:v>13.989999999999998</c:v>
                      </c:pt>
                      <c:pt idx="2379">
                        <c:v>13.989999999999998</c:v>
                      </c:pt>
                      <c:pt idx="2380">
                        <c:v>13.989999999999998</c:v>
                      </c:pt>
                      <c:pt idx="2381">
                        <c:v>13.99</c:v>
                      </c:pt>
                      <c:pt idx="2382">
                        <c:v>13.989999999999998</c:v>
                      </c:pt>
                      <c:pt idx="2383">
                        <c:v>13.989999999999998</c:v>
                      </c:pt>
                      <c:pt idx="2384">
                        <c:v>13.99</c:v>
                      </c:pt>
                      <c:pt idx="2385">
                        <c:v>13.989999999999998</c:v>
                      </c:pt>
                      <c:pt idx="2386">
                        <c:v>13.99</c:v>
                      </c:pt>
                      <c:pt idx="2387">
                        <c:v>13.989999999999998</c:v>
                      </c:pt>
                      <c:pt idx="2388">
                        <c:v>13.989999999999998</c:v>
                      </c:pt>
                      <c:pt idx="2389">
                        <c:v>13.99</c:v>
                      </c:pt>
                      <c:pt idx="2390">
                        <c:v>13.989999999999998</c:v>
                      </c:pt>
                      <c:pt idx="2391">
                        <c:v>13.99</c:v>
                      </c:pt>
                      <c:pt idx="2392">
                        <c:v>13.99</c:v>
                      </c:pt>
                      <c:pt idx="2393">
                        <c:v>13.989999999999998</c:v>
                      </c:pt>
                      <c:pt idx="2394">
                        <c:v>13.99</c:v>
                      </c:pt>
                      <c:pt idx="2395">
                        <c:v>13.989999999999998</c:v>
                      </c:pt>
                      <c:pt idx="2396">
                        <c:v>13.99</c:v>
                      </c:pt>
                      <c:pt idx="2397">
                        <c:v>13.99</c:v>
                      </c:pt>
                      <c:pt idx="2398">
                        <c:v>13.989999999999998</c:v>
                      </c:pt>
                      <c:pt idx="2399">
                        <c:v>13.99</c:v>
                      </c:pt>
                      <c:pt idx="2400">
                        <c:v>13.99</c:v>
                      </c:pt>
                      <c:pt idx="2401">
                        <c:v>13.99</c:v>
                      </c:pt>
                      <c:pt idx="2402">
                        <c:v>13.99</c:v>
                      </c:pt>
                      <c:pt idx="2403">
                        <c:v>13.989999999999998</c:v>
                      </c:pt>
                      <c:pt idx="2404">
                        <c:v>13.99</c:v>
                      </c:pt>
                      <c:pt idx="2405">
                        <c:v>13.99</c:v>
                      </c:pt>
                      <c:pt idx="2406">
                        <c:v>13.989999999999998</c:v>
                      </c:pt>
                      <c:pt idx="2407">
                        <c:v>13.99</c:v>
                      </c:pt>
                      <c:pt idx="2408">
                        <c:v>13.99</c:v>
                      </c:pt>
                      <c:pt idx="2409">
                        <c:v>13.99</c:v>
                      </c:pt>
                      <c:pt idx="2410">
                        <c:v>13.99</c:v>
                      </c:pt>
                      <c:pt idx="2411">
                        <c:v>13.989999999999998</c:v>
                      </c:pt>
                      <c:pt idx="2412">
                        <c:v>13.989999999999998</c:v>
                      </c:pt>
                      <c:pt idx="2413">
                        <c:v>13.99</c:v>
                      </c:pt>
                      <c:pt idx="2414">
                        <c:v>13.989999999999998</c:v>
                      </c:pt>
                      <c:pt idx="2415">
                        <c:v>13.99</c:v>
                      </c:pt>
                      <c:pt idx="2416">
                        <c:v>13.990000000000002</c:v>
                      </c:pt>
                      <c:pt idx="2417">
                        <c:v>13.989999999999998</c:v>
                      </c:pt>
                      <c:pt idx="2418">
                        <c:v>13.989999999999998</c:v>
                      </c:pt>
                      <c:pt idx="2419">
                        <c:v>13.989999999999998</c:v>
                      </c:pt>
                      <c:pt idx="2420">
                        <c:v>13.989999999999998</c:v>
                      </c:pt>
                      <c:pt idx="2421">
                        <c:v>13.990000000000002</c:v>
                      </c:pt>
                      <c:pt idx="2422">
                        <c:v>13.989999999999998</c:v>
                      </c:pt>
                      <c:pt idx="2423">
                        <c:v>13.989999999999998</c:v>
                      </c:pt>
                      <c:pt idx="2424">
                        <c:v>13.99</c:v>
                      </c:pt>
                      <c:pt idx="2425">
                        <c:v>13.989999999999998</c:v>
                      </c:pt>
                      <c:pt idx="2426">
                        <c:v>13.99</c:v>
                      </c:pt>
                      <c:pt idx="2427">
                        <c:v>13.989999999999998</c:v>
                      </c:pt>
                      <c:pt idx="2428">
                        <c:v>13.989999999999998</c:v>
                      </c:pt>
                      <c:pt idx="2429">
                        <c:v>13.99</c:v>
                      </c:pt>
                      <c:pt idx="2430">
                        <c:v>13.989999999999998</c:v>
                      </c:pt>
                      <c:pt idx="2431">
                        <c:v>13.99</c:v>
                      </c:pt>
                      <c:pt idx="2432">
                        <c:v>13.99</c:v>
                      </c:pt>
                      <c:pt idx="2433">
                        <c:v>13.989999999999998</c:v>
                      </c:pt>
                      <c:pt idx="2434">
                        <c:v>13.99</c:v>
                      </c:pt>
                      <c:pt idx="2435">
                        <c:v>13.989999999999998</c:v>
                      </c:pt>
                      <c:pt idx="2436">
                        <c:v>13.99</c:v>
                      </c:pt>
                      <c:pt idx="2437">
                        <c:v>13.99</c:v>
                      </c:pt>
                      <c:pt idx="2438">
                        <c:v>13.989999999999998</c:v>
                      </c:pt>
                      <c:pt idx="2439">
                        <c:v>13.99</c:v>
                      </c:pt>
                      <c:pt idx="2440">
                        <c:v>13.99</c:v>
                      </c:pt>
                      <c:pt idx="2441">
                        <c:v>13.99</c:v>
                      </c:pt>
                      <c:pt idx="2442">
                        <c:v>13.99</c:v>
                      </c:pt>
                      <c:pt idx="2443">
                        <c:v>13.989999999999998</c:v>
                      </c:pt>
                      <c:pt idx="2444">
                        <c:v>13.99</c:v>
                      </c:pt>
                      <c:pt idx="2445">
                        <c:v>13.99</c:v>
                      </c:pt>
                      <c:pt idx="2446">
                        <c:v>13.99</c:v>
                      </c:pt>
                      <c:pt idx="2447">
                        <c:v>13.99</c:v>
                      </c:pt>
                      <c:pt idx="2448">
                        <c:v>13.99</c:v>
                      </c:pt>
                      <c:pt idx="2449">
                        <c:v>13.99</c:v>
                      </c:pt>
                      <c:pt idx="2450">
                        <c:v>13.99</c:v>
                      </c:pt>
                      <c:pt idx="2451">
                        <c:v>13.989999999999998</c:v>
                      </c:pt>
                      <c:pt idx="2452">
                        <c:v>13.99</c:v>
                      </c:pt>
                      <c:pt idx="2453">
                        <c:v>13.99</c:v>
                      </c:pt>
                      <c:pt idx="2454">
                        <c:v>13.989999999999998</c:v>
                      </c:pt>
                      <c:pt idx="2455">
                        <c:v>13.99</c:v>
                      </c:pt>
                      <c:pt idx="2456">
                        <c:v>13.990000000000002</c:v>
                      </c:pt>
                      <c:pt idx="2457">
                        <c:v>13.989999999999998</c:v>
                      </c:pt>
                      <c:pt idx="2458">
                        <c:v>13.99</c:v>
                      </c:pt>
                      <c:pt idx="2459">
                        <c:v>13.989999999999998</c:v>
                      </c:pt>
                      <c:pt idx="2460">
                        <c:v>13.989999999999998</c:v>
                      </c:pt>
                      <c:pt idx="2461">
                        <c:v>13.990000000000002</c:v>
                      </c:pt>
                      <c:pt idx="2462">
                        <c:v>13.989999999999998</c:v>
                      </c:pt>
                      <c:pt idx="2463">
                        <c:v>13.989999999999998</c:v>
                      </c:pt>
                      <c:pt idx="2464">
                        <c:v>13.990000000000002</c:v>
                      </c:pt>
                      <c:pt idx="2465">
                        <c:v>13.989999999999998</c:v>
                      </c:pt>
                      <c:pt idx="2466">
                        <c:v>13.99</c:v>
                      </c:pt>
                      <c:pt idx="2467">
                        <c:v>13.989999999999998</c:v>
                      </c:pt>
                      <c:pt idx="2468">
                        <c:v>13.989999999999998</c:v>
                      </c:pt>
                      <c:pt idx="2469">
                        <c:v>13.99</c:v>
                      </c:pt>
                      <c:pt idx="2470">
                        <c:v>13.989999999999998</c:v>
                      </c:pt>
                      <c:pt idx="2471">
                        <c:v>13.99</c:v>
                      </c:pt>
                      <c:pt idx="2472">
                        <c:v>13.99</c:v>
                      </c:pt>
                      <c:pt idx="2473">
                        <c:v>13.989999999999998</c:v>
                      </c:pt>
                      <c:pt idx="2474">
                        <c:v>13.99</c:v>
                      </c:pt>
                      <c:pt idx="2475">
                        <c:v>13.989999999999998</c:v>
                      </c:pt>
                      <c:pt idx="2476">
                        <c:v>13.99</c:v>
                      </c:pt>
                      <c:pt idx="2477">
                        <c:v>13.99</c:v>
                      </c:pt>
                      <c:pt idx="2478">
                        <c:v>13.989999999999998</c:v>
                      </c:pt>
                      <c:pt idx="2479">
                        <c:v>13.99</c:v>
                      </c:pt>
                      <c:pt idx="2480">
                        <c:v>13.99</c:v>
                      </c:pt>
                      <c:pt idx="2481">
                        <c:v>13.99</c:v>
                      </c:pt>
                      <c:pt idx="2482">
                        <c:v>13.99</c:v>
                      </c:pt>
                      <c:pt idx="2483">
                        <c:v>13.989999999999998</c:v>
                      </c:pt>
                      <c:pt idx="2484">
                        <c:v>13.99</c:v>
                      </c:pt>
                      <c:pt idx="2485">
                        <c:v>13.99</c:v>
                      </c:pt>
                      <c:pt idx="2486">
                        <c:v>13.99</c:v>
                      </c:pt>
                      <c:pt idx="2487">
                        <c:v>13.99</c:v>
                      </c:pt>
                      <c:pt idx="2488">
                        <c:v>13.989999999999997</c:v>
                      </c:pt>
                      <c:pt idx="2489">
                        <c:v>13.99</c:v>
                      </c:pt>
                      <c:pt idx="2490">
                        <c:v>13.99</c:v>
                      </c:pt>
                      <c:pt idx="2491">
                        <c:v>13.989999999999998</c:v>
                      </c:pt>
                      <c:pt idx="2492">
                        <c:v>13.99</c:v>
                      </c:pt>
                      <c:pt idx="2493">
                        <c:v>13.99</c:v>
                      </c:pt>
                      <c:pt idx="2494">
                        <c:v>13.989999999999998</c:v>
                      </c:pt>
                      <c:pt idx="2495">
                        <c:v>13.99</c:v>
                      </c:pt>
                      <c:pt idx="2496">
                        <c:v>13.989999999999998</c:v>
                      </c:pt>
                      <c:pt idx="2497">
                        <c:v>13.989999999999998</c:v>
                      </c:pt>
                      <c:pt idx="2498">
                        <c:v>13.99</c:v>
                      </c:pt>
                      <c:pt idx="2499">
                        <c:v>13.989999999999998</c:v>
                      </c:pt>
                      <c:pt idx="2500">
                        <c:v>13.989999999999998</c:v>
                      </c:pt>
                      <c:pt idx="2501">
                        <c:v>13.990000000000002</c:v>
                      </c:pt>
                      <c:pt idx="2502">
                        <c:v>13.989999999999998</c:v>
                      </c:pt>
                      <c:pt idx="2503">
                        <c:v>13.989999999999998</c:v>
                      </c:pt>
                      <c:pt idx="2504">
                        <c:v>13.989999999999998</c:v>
                      </c:pt>
                      <c:pt idx="2505">
                        <c:v>13.989999999999998</c:v>
                      </c:pt>
                      <c:pt idx="2506">
                        <c:v>13.99</c:v>
                      </c:pt>
                      <c:pt idx="2507">
                        <c:v>13.989999999999998</c:v>
                      </c:pt>
                      <c:pt idx="2508">
                        <c:v>13.989999999999998</c:v>
                      </c:pt>
                      <c:pt idx="2509">
                        <c:v>13.99</c:v>
                      </c:pt>
                      <c:pt idx="2510">
                        <c:v>13.989999999999998</c:v>
                      </c:pt>
                      <c:pt idx="2511">
                        <c:v>13.99</c:v>
                      </c:pt>
                      <c:pt idx="2512">
                        <c:v>13.989999999999998</c:v>
                      </c:pt>
                      <c:pt idx="2513">
                        <c:v>13.989999999999998</c:v>
                      </c:pt>
                      <c:pt idx="2514">
                        <c:v>13.99</c:v>
                      </c:pt>
                      <c:pt idx="2515">
                        <c:v>13.989999999999998</c:v>
                      </c:pt>
                      <c:pt idx="2516">
                        <c:v>13.99</c:v>
                      </c:pt>
                      <c:pt idx="2517">
                        <c:v>13.99</c:v>
                      </c:pt>
                      <c:pt idx="2518">
                        <c:v>13.989999999999998</c:v>
                      </c:pt>
                      <c:pt idx="2519">
                        <c:v>13.99</c:v>
                      </c:pt>
                      <c:pt idx="2520">
                        <c:v>13.989999999999998</c:v>
                      </c:pt>
                      <c:pt idx="2521">
                        <c:v>13.99</c:v>
                      </c:pt>
                      <c:pt idx="2522">
                        <c:v>13.99</c:v>
                      </c:pt>
                      <c:pt idx="2523">
                        <c:v>13.989999999999998</c:v>
                      </c:pt>
                      <c:pt idx="2524">
                        <c:v>13.99</c:v>
                      </c:pt>
                      <c:pt idx="2525">
                        <c:v>13.99</c:v>
                      </c:pt>
                      <c:pt idx="2526">
                        <c:v>13.99</c:v>
                      </c:pt>
                      <c:pt idx="2527">
                        <c:v>13.99</c:v>
                      </c:pt>
                      <c:pt idx="2528">
                        <c:v>13.989999999999998</c:v>
                      </c:pt>
                      <c:pt idx="2529">
                        <c:v>13.99</c:v>
                      </c:pt>
                      <c:pt idx="2530">
                        <c:v>13.99</c:v>
                      </c:pt>
                      <c:pt idx="2531">
                        <c:v>13.989999999999998</c:v>
                      </c:pt>
                      <c:pt idx="2532">
                        <c:v>13.99</c:v>
                      </c:pt>
                      <c:pt idx="2533">
                        <c:v>13.99</c:v>
                      </c:pt>
                      <c:pt idx="2534">
                        <c:v>13.99</c:v>
                      </c:pt>
                      <c:pt idx="2535">
                        <c:v>13.99</c:v>
                      </c:pt>
                      <c:pt idx="2536">
                        <c:v>13.989999999999998</c:v>
                      </c:pt>
                      <c:pt idx="2537">
                        <c:v>13.989999999999998</c:v>
                      </c:pt>
                      <c:pt idx="2538">
                        <c:v>13.99</c:v>
                      </c:pt>
                      <c:pt idx="2539">
                        <c:v>13.989999999999998</c:v>
                      </c:pt>
                      <c:pt idx="2540">
                        <c:v>13.99</c:v>
                      </c:pt>
                      <c:pt idx="2541">
                        <c:v>13.990000000000002</c:v>
                      </c:pt>
                      <c:pt idx="2542">
                        <c:v>13.989999999999998</c:v>
                      </c:pt>
                      <c:pt idx="2543">
                        <c:v>13.989999999999998</c:v>
                      </c:pt>
                      <c:pt idx="2544">
                        <c:v>13.989999999999998</c:v>
                      </c:pt>
                      <c:pt idx="2545">
                        <c:v>13.989999999999998</c:v>
                      </c:pt>
                      <c:pt idx="2546">
                        <c:v>13.990000000000002</c:v>
                      </c:pt>
                      <c:pt idx="2547">
                        <c:v>13.989999999999998</c:v>
                      </c:pt>
                      <c:pt idx="2548">
                        <c:v>13.989999999999998</c:v>
                      </c:pt>
                      <c:pt idx="2549">
                        <c:v>13.99</c:v>
                      </c:pt>
                      <c:pt idx="2550">
                        <c:v>13.989999999999998</c:v>
                      </c:pt>
                      <c:pt idx="2551">
                        <c:v>13.99</c:v>
                      </c:pt>
                      <c:pt idx="2552">
                        <c:v>13.989999999999998</c:v>
                      </c:pt>
                      <c:pt idx="2553">
                        <c:v>13.989999999999998</c:v>
                      </c:pt>
                      <c:pt idx="2554">
                        <c:v>13.99</c:v>
                      </c:pt>
                      <c:pt idx="2555">
                        <c:v>13.989999999999998</c:v>
                      </c:pt>
                      <c:pt idx="2556">
                        <c:v>13.99</c:v>
                      </c:pt>
                      <c:pt idx="2557">
                        <c:v>13.99</c:v>
                      </c:pt>
                      <c:pt idx="2558">
                        <c:v>13.989999999999998</c:v>
                      </c:pt>
                      <c:pt idx="2559">
                        <c:v>13.99</c:v>
                      </c:pt>
                      <c:pt idx="2560">
                        <c:v>13.989999999999998</c:v>
                      </c:pt>
                      <c:pt idx="2561">
                        <c:v>13.99</c:v>
                      </c:pt>
                      <c:pt idx="2562">
                        <c:v>13.99</c:v>
                      </c:pt>
                      <c:pt idx="2563">
                        <c:v>13.989999999999998</c:v>
                      </c:pt>
                      <c:pt idx="2564">
                        <c:v>13.99</c:v>
                      </c:pt>
                      <c:pt idx="2565">
                        <c:v>13.99</c:v>
                      </c:pt>
                      <c:pt idx="2566">
                        <c:v>13.99</c:v>
                      </c:pt>
                      <c:pt idx="2567">
                        <c:v>13.99</c:v>
                      </c:pt>
                      <c:pt idx="2568">
                        <c:v>13.989999999999998</c:v>
                      </c:pt>
                      <c:pt idx="2569">
                        <c:v>13.99</c:v>
                      </c:pt>
                      <c:pt idx="2570">
                        <c:v>13.99</c:v>
                      </c:pt>
                      <c:pt idx="2571">
                        <c:v>13.99</c:v>
                      </c:pt>
                      <c:pt idx="2572">
                        <c:v>13.99</c:v>
                      </c:pt>
                      <c:pt idx="2573">
                        <c:v>13.99</c:v>
                      </c:pt>
                      <c:pt idx="2574">
                        <c:v>13.99</c:v>
                      </c:pt>
                      <c:pt idx="2575">
                        <c:v>13.99</c:v>
                      </c:pt>
                      <c:pt idx="2576">
                        <c:v>13.989999999999998</c:v>
                      </c:pt>
                      <c:pt idx="2577">
                        <c:v>13.99</c:v>
                      </c:pt>
                      <c:pt idx="2578">
                        <c:v>13.99</c:v>
                      </c:pt>
                      <c:pt idx="2579">
                        <c:v>13.989999999999998</c:v>
                      </c:pt>
                      <c:pt idx="2580">
                        <c:v>13.99</c:v>
                      </c:pt>
                      <c:pt idx="2581">
                        <c:v>13.990000000000002</c:v>
                      </c:pt>
                      <c:pt idx="2582">
                        <c:v>13.989999999999998</c:v>
                      </c:pt>
                      <c:pt idx="2583">
                        <c:v>13.99</c:v>
                      </c:pt>
                      <c:pt idx="2584">
                        <c:v>13.989999999999998</c:v>
                      </c:pt>
                      <c:pt idx="2585">
                        <c:v>13.989999999999998</c:v>
                      </c:pt>
                      <c:pt idx="2586">
                        <c:v>13.990000000000002</c:v>
                      </c:pt>
                      <c:pt idx="2587">
                        <c:v>13.989999999999998</c:v>
                      </c:pt>
                      <c:pt idx="2588">
                        <c:v>13.989999999999998</c:v>
                      </c:pt>
                      <c:pt idx="2589">
                        <c:v>13.990000000000002</c:v>
                      </c:pt>
                      <c:pt idx="2590">
                        <c:v>13.989999999999998</c:v>
                      </c:pt>
                      <c:pt idx="2591">
                        <c:v>13.99</c:v>
                      </c:pt>
                      <c:pt idx="2592">
                        <c:v>13.989999999999998</c:v>
                      </c:pt>
                      <c:pt idx="2593">
                        <c:v>13.989999999999998</c:v>
                      </c:pt>
                      <c:pt idx="2594">
                        <c:v>13.99</c:v>
                      </c:pt>
                      <c:pt idx="2595">
                        <c:v>13.989999999999998</c:v>
                      </c:pt>
                      <c:pt idx="2596">
                        <c:v>13.99</c:v>
                      </c:pt>
                      <c:pt idx="2597">
                        <c:v>13.99</c:v>
                      </c:pt>
                      <c:pt idx="2598">
                        <c:v>13.989999999999998</c:v>
                      </c:pt>
                      <c:pt idx="2599">
                        <c:v>13.99</c:v>
                      </c:pt>
                      <c:pt idx="2600">
                        <c:v>13.989999999999998</c:v>
                      </c:pt>
                      <c:pt idx="2601">
                        <c:v>13.99</c:v>
                      </c:pt>
                      <c:pt idx="2602">
                        <c:v>13.99</c:v>
                      </c:pt>
                      <c:pt idx="2603">
                        <c:v>13.989999999999998</c:v>
                      </c:pt>
                      <c:pt idx="2604">
                        <c:v>13.99</c:v>
                      </c:pt>
                      <c:pt idx="2605">
                        <c:v>13.989999999999998</c:v>
                      </c:pt>
                      <c:pt idx="2606">
                        <c:v>13.99</c:v>
                      </c:pt>
                      <c:pt idx="2607">
                        <c:v>13.99</c:v>
                      </c:pt>
                      <c:pt idx="2608">
                        <c:v>13.989999999999998</c:v>
                      </c:pt>
                      <c:pt idx="2609">
                        <c:v>13.99</c:v>
                      </c:pt>
                      <c:pt idx="2610">
                        <c:v>13.99</c:v>
                      </c:pt>
                      <c:pt idx="2611">
                        <c:v>13.99</c:v>
                      </c:pt>
                      <c:pt idx="2612">
                        <c:v>13.99</c:v>
                      </c:pt>
                      <c:pt idx="2613">
                        <c:v>13.989999999999998</c:v>
                      </c:pt>
                      <c:pt idx="2614">
                        <c:v>13.99</c:v>
                      </c:pt>
                      <c:pt idx="2615">
                        <c:v>13.99</c:v>
                      </c:pt>
                      <c:pt idx="2616">
                        <c:v>13.989999999999998</c:v>
                      </c:pt>
                      <c:pt idx="2617">
                        <c:v>13.99</c:v>
                      </c:pt>
                      <c:pt idx="2618">
                        <c:v>13.99</c:v>
                      </c:pt>
                      <c:pt idx="2619">
                        <c:v>13.989999999999998</c:v>
                      </c:pt>
                      <c:pt idx="2620">
                        <c:v>13.99</c:v>
                      </c:pt>
                      <c:pt idx="2621">
                        <c:v>13.989999999999998</c:v>
                      </c:pt>
                      <c:pt idx="2622">
                        <c:v>13.989999999999998</c:v>
                      </c:pt>
                      <c:pt idx="2623">
                        <c:v>13.99</c:v>
                      </c:pt>
                      <c:pt idx="2624">
                        <c:v>13.989999999999998</c:v>
                      </c:pt>
                      <c:pt idx="2625">
                        <c:v>13.989999999999998</c:v>
                      </c:pt>
                      <c:pt idx="2626">
                        <c:v>13.990000000000002</c:v>
                      </c:pt>
                      <c:pt idx="2627">
                        <c:v>13.989999999999998</c:v>
                      </c:pt>
                      <c:pt idx="2628">
                        <c:v>13.989999999999998</c:v>
                      </c:pt>
                      <c:pt idx="2629">
                        <c:v>13.989999999999998</c:v>
                      </c:pt>
                      <c:pt idx="2630">
                        <c:v>13.989999999999998</c:v>
                      </c:pt>
                      <c:pt idx="2631">
                        <c:v>13.99</c:v>
                      </c:pt>
                      <c:pt idx="2632">
                        <c:v>13.989999999999998</c:v>
                      </c:pt>
                      <c:pt idx="2633">
                        <c:v>13.989999999999998</c:v>
                      </c:pt>
                      <c:pt idx="2634">
                        <c:v>13.99</c:v>
                      </c:pt>
                      <c:pt idx="2635">
                        <c:v>13.989999999999998</c:v>
                      </c:pt>
                      <c:pt idx="2636">
                        <c:v>13.99</c:v>
                      </c:pt>
                      <c:pt idx="2637">
                        <c:v>13.989999999999998</c:v>
                      </c:pt>
                      <c:pt idx="2638">
                        <c:v>13.989999999999998</c:v>
                      </c:pt>
                      <c:pt idx="2639">
                        <c:v>13.99</c:v>
                      </c:pt>
                      <c:pt idx="2640">
                        <c:v>13.989999999999998</c:v>
                      </c:pt>
                      <c:pt idx="2641">
                        <c:v>13.99</c:v>
                      </c:pt>
                      <c:pt idx="2642">
                        <c:v>13.99</c:v>
                      </c:pt>
                      <c:pt idx="2643">
                        <c:v>13.989999999999998</c:v>
                      </c:pt>
                      <c:pt idx="2644">
                        <c:v>13.99</c:v>
                      </c:pt>
                      <c:pt idx="2645">
                        <c:v>13.989999999999998</c:v>
                      </c:pt>
                      <c:pt idx="2646">
                        <c:v>13.99</c:v>
                      </c:pt>
                      <c:pt idx="2647">
                        <c:v>13.99</c:v>
                      </c:pt>
                      <c:pt idx="2648">
                        <c:v>13.989999999999998</c:v>
                      </c:pt>
                      <c:pt idx="2649">
                        <c:v>13.99</c:v>
                      </c:pt>
                      <c:pt idx="2650">
                        <c:v>13.99</c:v>
                      </c:pt>
                      <c:pt idx="2651">
                        <c:v>13.99</c:v>
                      </c:pt>
                      <c:pt idx="2652">
                        <c:v>13.99</c:v>
                      </c:pt>
                      <c:pt idx="2653">
                        <c:v>13.989999999999998</c:v>
                      </c:pt>
                      <c:pt idx="2654">
                        <c:v>13.99</c:v>
                      </c:pt>
                      <c:pt idx="2655">
                        <c:v>13.99</c:v>
                      </c:pt>
                      <c:pt idx="2656">
                        <c:v>13.989999999999998</c:v>
                      </c:pt>
                      <c:pt idx="2657">
                        <c:v>13.99</c:v>
                      </c:pt>
                      <c:pt idx="2658">
                        <c:v>13.99</c:v>
                      </c:pt>
                      <c:pt idx="2659">
                        <c:v>13.99</c:v>
                      </c:pt>
                      <c:pt idx="2660">
                        <c:v>13.99</c:v>
                      </c:pt>
                      <c:pt idx="2661">
                        <c:v>13.989999999999998</c:v>
                      </c:pt>
                      <c:pt idx="2662">
                        <c:v>13.989999999999998</c:v>
                      </c:pt>
                      <c:pt idx="2663">
                        <c:v>13.99</c:v>
                      </c:pt>
                      <c:pt idx="2664">
                        <c:v>13.989999999999998</c:v>
                      </c:pt>
                      <c:pt idx="2665">
                        <c:v>13.99</c:v>
                      </c:pt>
                      <c:pt idx="2666">
                        <c:v>13.990000000000002</c:v>
                      </c:pt>
                      <c:pt idx="2667">
                        <c:v>13.989999999999998</c:v>
                      </c:pt>
                      <c:pt idx="2668">
                        <c:v>13.989999999999998</c:v>
                      </c:pt>
                      <c:pt idx="2669">
                        <c:v>13.989999999999998</c:v>
                      </c:pt>
                      <c:pt idx="2670">
                        <c:v>13.989999999999998</c:v>
                      </c:pt>
                      <c:pt idx="2671">
                        <c:v>13.990000000000002</c:v>
                      </c:pt>
                      <c:pt idx="2672">
                        <c:v>13.989999999999998</c:v>
                      </c:pt>
                      <c:pt idx="2673">
                        <c:v>13.989999999999998</c:v>
                      </c:pt>
                      <c:pt idx="2674">
                        <c:v>13.99</c:v>
                      </c:pt>
                      <c:pt idx="2675">
                        <c:v>13.989999999999998</c:v>
                      </c:pt>
                      <c:pt idx="2676">
                        <c:v>13.99</c:v>
                      </c:pt>
                      <c:pt idx="2677">
                        <c:v>13.989999999999998</c:v>
                      </c:pt>
                      <c:pt idx="2678">
                        <c:v>13.989999999999998</c:v>
                      </c:pt>
                      <c:pt idx="2679">
                        <c:v>13.99</c:v>
                      </c:pt>
                      <c:pt idx="2680">
                        <c:v>13.989999999999998</c:v>
                      </c:pt>
                      <c:pt idx="2681">
                        <c:v>13.99</c:v>
                      </c:pt>
                      <c:pt idx="2682">
                        <c:v>13.99</c:v>
                      </c:pt>
                      <c:pt idx="2683">
                        <c:v>13.99</c:v>
                      </c:pt>
                      <c:pt idx="2684">
                        <c:v>13.99</c:v>
                      </c:pt>
                      <c:pt idx="2685">
                        <c:v>13.989999999999998</c:v>
                      </c:pt>
                      <c:pt idx="2686">
                        <c:v>13.99</c:v>
                      </c:pt>
                      <c:pt idx="2687">
                        <c:v>13.99</c:v>
                      </c:pt>
                      <c:pt idx="2688">
                        <c:v>13.99</c:v>
                      </c:pt>
                      <c:pt idx="2689">
                        <c:v>13.99</c:v>
                      </c:pt>
                      <c:pt idx="2690">
                        <c:v>13.99</c:v>
                      </c:pt>
                      <c:pt idx="2691">
                        <c:v>13.99</c:v>
                      </c:pt>
                      <c:pt idx="2692">
                        <c:v>13.99</c:v>
                      </c:pt>
                      <c:pt idx="2693">
                        <c:v>13.99</c:v>
                      </c:pt>
                      <c:pt idx="2694">
                        <c:v>13.99</c:v>
                      </c:pt>
                      <c:pt idx="2695">
                        <c:v>13.99</c:v>
                      </c:pt>
                      <c:pt idx="2696">
                        <c:v>13.99</c:v>
                      </c:pt>
                      <c:pt idx="2697">
                        <c:v>13.99</c:v>
                      </c:pt>
                      <c:pt idx="2698">
                        <c:v>13.99</c:v>
                      </c:pt>
                      <c:pt idx="2699">
                        <c:v>13.99</c:v>
                      </c:pt>
                      <c:pt idx="2700">
                        <c:v>13.99</c:v>
                      </c:pt>
                      <c:pt idx="2701">
                        <c:v>13.989999999999998</c:v>
                      </c:pt>
                      <c:pt idx="2702">
                        <c:v>13.99</c:v>
                      </c:pt>
                      <c:pt idx="2703">
                        <c:v>13.99</c:v>
                      </c:pt>
                      <c:pt idx="2704">
                        <c:v>13.989999999999998</c:v>
                      </c:pt>
                      <c:pt idx="2705">
                        <c:v>13.99</c:v>
                      </c:pt>
                      <c:pt idx="2706">
                        <c:v>13.990000000000002</c:v>
                      </c:pt>
                      <c:pt idx="2707">
                        <c:v>13.989999999999998</c:v>
                      </c:pt>
                      <c:pt idx="2708">
                        <c:v>13.99</c:v>
                      </c:pt>
                      <c:pt idx="2709">
                        <c:v>13.989999999999998</c:v>
                      </c:pt>
                      <c:pt idx="2710">
                        <c:v>13.989999999999998</c:v>
                      </c:pt>
                      <c:pt idx="2711">
                        <c:v>13.990000000000002</c:v>
                      </c:pt>
                      <c:pt idx="2712">
                        <c:v>13.989999999999998</c:v>
                      </c:pt>
                      <c:pt idx="2713">
                        <c:v>13.99</c:v>
                      </c:pt>
                      <c:pt idx="2714">
                        <c:v>13.990000000000002</c:v>
                      </c:pt>
                      <c:pt idx="2715">
                        <c:v>13.989999999999998</c:v>
                      </c:pt>
                      <c:pt idx="2716">
                        <c:v>13.99</c:v>
                      </c:pt>
                      <c:pt idx="2717">
                        <c:v>13.989999999999998</c:v>
                      </c:pt>
                      <c:pt idx="2718">
                        <c:v>13.99</c:v>
                      </c:pt>
                      <c:pt idx="2719">
                        <c:v>13.99</c:v>
                      </c:pt>
                      <c:pt idx="2720">
                        <c:v>13.989999999999998</c:v>
                      </c:pt>
                      <c:pt idx="2721">
                        <c:v>13.99</c:v>
                      </c:pt>
                      <c:pt idx="2722">
                        <c:v>13.99</c:v>
                      </c:pt>
                      <c:pt idx="2723">
                        <c:v>13.99</c:v>
                      </c:pt>
                      <c:pt idx="2724">
                        <c:v>13.99</c:v>
                      </c:pt>
                      <c:pt idx="2725">
                        <c:v>13.989999999999998</c:v>
                      </c:pt>
                      <c:pt idx="2726">
                        <c:v>13.99</c:v>
                      </c:pt>
                      <c:pt idx="2727">
                        <c:v>13.99</c:v>
                      </c:pt>
                      <c:pt idx="2728">
                        <c:v>13.99</c:v>
                      </c:pt>
                      <c:pt idx="2729">
                        <c:v>13.99</c:v>
                      </c:pt>
                      <c:pt idx="2730">
                        <c:v>13.989999999999998</c:v>
                      </c:pt>
                      <c:pt idx="2731">
                        <c:v>13.99</c:v>
                      </c:pt>
                      <c:pt idx="2732">
                        <c:v>13.99</c:v>
                      </c:pt>
                      <c:pt idx="2733">
                        <c:v>13.99</c:v>
                      </c:pt>
                      <c:pt idx="2734">
                        <c:v>13.99</c:v>
                      </c:pt>
                      <c:pt idx="2735">
                        <c:v>13.99</c:v>
                      </c:pt>
                      <c:pt idx="2736">
                        <c:v>13.99</c:v>
                      </c:pt>
                      <c:pt idx="2737">
                        <c:v>13.99</c:v>
                      </c:pt>
                      <c:pt idx="2738">
                        <c:v>13.989999999999998</c:v>
                      </c:pt>
                      <c:pt idx="2739">
                        <c:v>13.99</c:v>
                      </c:pt>
                      <c:pt idx="2740">
                        <c:v>13.99</c:v>
                      </c:pt>
                      <c:pt idx="2741">
                        <c:v>13.989999999999998</c:v>
                      </c:pt>
                      <c:pt idx="2742">
                        <c:v>13.99</c:v>
                      </c:pt>
                      <c:pt idx="2743">
                        <c:v>13.99</c:v>
                      </c:pt>
                      <c:pt idx="2744">
                        <c:v>13.989999999999998</c:v>
                      </c:pt>
                      <c:pt idx="2745">
                        <c:v>13.99</c:v>
                      </c:pt>
                      <c:pt idx="2746">
                        <c:v>13.989999999999998</c:v>
                      </c:pt>
                      <c:pt idx="2747">
                        <c:v>13.989999999999998</c:v>
                      </c:pt>
                      <c:pt idx="2748">
                        <c:v>13.99</c:v>
                      </c:pt>
                      <c:pt idx="2749">
                        <c:v>13.989999999999998</c:v>
                      </c:pt>
                      <c:pt idx="2750">
                        <c:v>13.989999999999998</c:v>
                      </c:pt>
                      <c:pt idx="2751">
                        <c:v>13.990000000000002</c:v>
                      </c:pt>
                      <c:pt idx="2752">
                        <c:v>13.989999999999998</c:v>
                      </c:pt>
                      <c:pt idx="2753">
                        <c:v>13.99</c:v>
                      </c:pt>
                      <c:pt idx="2754">
                        <c:v>13.989999999999998</c:v>
                      </c:pt>
                      <c:pt idx="2755">
                        <c:v>13.989999999999998</c:v>
                      </c:pt>
                      <c:pt idx="2756">
                        <c:v>13.99</c:v>
                      </c:pt>
                      <c:pt idx="2757">
                        <c:v>13.989999999999998</c:v>
                      </c:pt>
                      <c:pt idx="2758">
                        <c:v>13.99</c:v>
                      </c:pt>
                      <c:pt idx="2759">
                        <c:v>13.99</c:v>
                      </c:pt>
                      <c:pt idx="2760">
                        <c:v>13.989999999999998</c:v>
                      </c:pt>
                      <c:pt idx="2761">
                        <c:v>13.99</c:v>
                      </c:pt>
                      <c:pt idx="2762">
                        <c:v>13.989999999999998</c:v>
                      </c:pt>
                      <c:pt idx="2763">
                        <c:v>13.99</c:v>
                      </c:pt>
                      <c:pt idx="2764">
                        <c:v>13.99</c:v>
                      </c:pt>
                      <c:pt idx="2765">
                        <c:v>13.989999999999998</c:v>
                      </c:pt>
                      <c:pt idx="2766">
                        <c:v>13.99</c:v>
                      </c:pt>
                      <c:pt idx="2767">
                        <c:v>13.99</c:v>
                      </c:pt>
                      <c:pt idx="2768">
                        <c:v>13.99</c:v>
                      </c:pt>
                      <c:pt idx="2769">
                        <c:v>13.99</c:v>
                      </c:pt>
                      <c:pt idx="2770">
                        <c:v>13.989999999999998</c:v>
                      </c:pt>
                      <c:pt idx="2771">
                        <c:v>13.99</c:v>
                      </c:pt>
                      <c:pt idx="2772">
                        <c:v>13.99</c:v>
                      </c:pt>
                      <c:pt idx="2773">
                        <c:v>13.99</c:v>
                      </c:pt>
                      <c:pt idx="2774">
                        <c:v>13.99</c:v>
                      </c:pt>
                      <c:pt idx="2775">
                        <c:v>13.99</c:v>
                      </c:pt>
                      <c:pt idx="2776">
                        <c:v>13.99</c:v>
                      </c:pt>
                      <c:pt idx="2777">
                        <c:v>13.99</c:v>
                      </c:pt>
                      <c:pt idx="2778">
                        <c:v>13.99</c:v>
                      </c:pt>
                      <c:pt idx="2779">
                        <c:v>13.99</c:v>
                      </c:pt>
                      <c:pt idx="2780">
                        <c:v>13.99</c:v>
                      </c:pt>
                      <c:pt idx="2781">
                        <c:v>13.989999999999998</c:v>
                      </c:pt>
                      <c:pt idx="2782">
                        <c:v>13.99</c:v>
                      </c:pt>
                      <c:pt idx="2783">
                        <c:v>13.99</c:v>
                      </c:pt>
                      <c:pt idx="2784">
                        <c:v>13.99</c:v>
                      </c:pt>
                      <c:pt idx="2785">
                        <c:v>13.99</c:v>
                      </c:pt>
                      <c:pt idx="2786">
                        <c:v>13.989999999999998</c:v>
                      </c:pt>
                      <c:pt idx="2787">
                        <c:v>13.989999999999998</c:v>
                      </c:pt>
                      <c:pt idx="2788">
                        <c:v>13.99</c:v>
                      </c:pt>
                      <c:pt idx="2789">
                        <c:v>13.989999999999998</c:v>
                      </c:pt>
                      <c:pt idx="2790">
                        <c:v>13.99</c:v>
                      </c:pt>
                      <c:pt idx="2791">
                        <c:v>13.990000000000002</c:v>
                      </c:pt>
                      <c:pt idx="2792">
                        <c:v>13.989999999999998</c:v>
                      </c:pt>
                      <c:pt idx="2793">
                        <c:v>13.99</c:v>
                      </c:pt>
                      <c:pt idx="2794">
                        <c:v>13.989999999999998</c:v>
                      </c:pt>
                      <c:pt idx="2795">
                        <c:v>13.989999999999998</c:v>
                      </c:pt>
                      <c:pt idx="2796">
                        <c:v>13.990000000000002</c:v>
                      </c:pt>
                      <c:pt idx="2797">
                        <c:v>13.989999999999998</c:v>
                      </c:pt>
                      <c:pt idx="2798">
                        <c:v>13.99</c:v>
                      </c:pt>
                      <c:pt idx="2799">
                        <c:v>13.99</c:v>
                      </c:pt>
                      <c:pt idx="2800">
                        <c:v>13.989999999999998</c:v>
                      </c:pt>
                      <c:pt idx="2801">
                        <c:v>13.99</c:v>
                      </c:pt>
                      <c:pt idx="2802">
                        <c:v>13.989999999999998</c:v>
                      </c:pt>
                      <c:pt idx="2803">
                        <c:v>13.99</c:v>
                      </c:pt>
                      <c:pt idx="2804">
                        <c:v>13.99</c:v>
                      </c:pt>
                      <c:pt idx="2805">
                        <c:v>13.989999999999998</c:v>
                      </c:pt>
                      <c:pt idx="2806">
                        <c:v>13.99</c:v>
                      </c:pt>
                      <c:pt idx="2807">
                        <c:v>13.99</c:v>
                      </c:pt>
                      <c:pt idx="2808">
                        <c:v>13.99</c:v>
                      </c:pt>
                      <c:pt idx="2809">
                        <c:v>13.99</c:v>
                      </c:pt>
                      <c:pt idx="2810">
                        <c:v>13.989999999999998</c:v>
                      </c:pt>
                      <c:pt idx="2811">
                        <c:v>13.99</c:v>
                      </c:pt>
                      <c:pt idx="2812">
                        <c:v>13.99</c:v>
                      </c:pt>
                      <c:pt idx="2813">
                        <c:v>13.99</c:v>
                      </c:pt>
                      <c:pt idx="2814">
                        <c:v>13.99</c:v>
                      </c:pt>
                      <c:pt idx="2815">
                        <c:v>13.99</c:v>
                      </c:pt>
                      <c:pt idx="2816">
                        <c:v>13.99</c:v>
                      </c:pt>
                      <c:pt idx="2817">
                        <c:v>13.99</c:v>
                      </c:pt>
                      <c:pt idx="2818">
                        <c:v>13.99</c:v>
                      </c:pt>
                      <c:pt idx="2819">
                        <c:v>13.99</c:v>
                      </c:pt>
                      <c:pt idx="2820">
                        <c:v>13.99</c:v>
                      </c:pt>
                      <c:pt idx="2821">
                        <c:v>13.99</c:v>
                      </c:pt>
                      <c:pt idx="2822">
                        <c:v>13.99</c:v>
                      </c:pt>
                      <c:pt idx="2823">
                        <c:v>13.99</c:v>
                      </c:pt>
                      <c:pt idx="2824">
                        <c:v>13.99</c:v>
                      </c:pt>
                      <c:pt idx="2825">
                        <c:v>13.99</c:v>
                      </c:pt>
                      <c:pt idx="2826">
                        <c:v>13.989999999999998</c:v>
                      </c:pt>
                      <c:pt idx="2827">
                        <c:v>13.99</c:v>
                      </c:pt>
                      <c:pt idx="2828">
                        <c:v>13.99</c:v>
                      </c:pt>
                      <c:pt idx="2829">
                        <c:v>13.989999999999998</c:v>
                      </c:pt>
                      <c:pt idx="2830">
                        <c:v>13.99</c:v>
                      </c:pt>
                      <c:pt idx="2831">
                        <c:v>13.990000000000002</c:v>
                      </c:pt>
                      <c:pt idx="2832">
                        <c:v>13.989999999999998</c:v>
                      </c:pt>
                      <c:pt idx="2833">
                        <c:v>13.99</c:v>
                      </c:pt>
                      <c:pt idx="2834">
                        <c:v>13.989999999999998</c:v>
                      </c:pt>
                      <c:pt idx="2835">
                        <c:v>13.989999999999998</c:v>
                      </c:pt>
                      <c:pt idx="2836">
                        <c:v>13.990000000000002</c:v>
                      </c:pt>
                      <c:pt idx="2837">
                        <c:v>13.989999999999998</c:v>
                      </c:pt>
                      <c:pt idx="2838">
                        <c:v>13.99</c:v>
                      </c:pt>
                      <c:pt idx="2839">
                        <c:v>13.990000000000002</c:v>
                      </c:pt>
                      <c:pt idx="2840">
                        <c:v>13.989999999999998</c:v>
                      </c:pt>
                      <c:pt idx="2841">
                        <c:v>13.99</c:v>
                      </c:pt>
                      <c:pt idx="2842">
                        <c:v>13.989999999999998</c:v>
                      </c:pt>
                      <c:pt idx="2843">
                        <c:v>13.99</c:v>
                      </c:pt>
                      <c:pt idx="2844">
                        <c:v>13.99</c:v>
                      </c:pt>
                      <c:pt idx="2845">
                        <c:v>13.989999999999998</c:v>
                      </c:pt>
                      <c:pt idx="2846">
                        <c:v>13.99</c:v>
                      </c:pt>
                      <c:pt idx="2847">
                        <c:v>13.989999999999998</c:v>
                      </c:pt>
                      <c:pt idx="2848">
                        <c:v>13.99</c:v>
                      </c:pt>
                      <c:pt idx="2849">
                        <c:v>13.99</c:v>
                      </c:pt>
                      <c:pt idx="2850">
                        <c:v>13.989999999999998</c:v>
                      </c:pt>
                      <c:pt idx="2851">
                        <c:v>13.99</c:v>
                      </c:pt>
                      <c:pt idx="2852">
                        <c:v>13.99</c:v>
                      </c:pt>
                      <c:pt idx="2853">
                        <c:v>13.99</c:v>
                      </c:pt>
                      <c:pt idx="2854">
                        <c:v>13.99</c:v>
                      </c:pt>
                      <c:pt idx="2855">
                        <c:v>13.989999999999998</c:v>
                      </c:pt>
                      <c:pt idx="2856">
                        <c:v>13.99</c:v>
                      </c:pt>
                      <c:pt idx="2857">
                        <c:v>13.99</c:v>
                      </c:pt>
                      <c:pt idx="2858">
                        <c:v>13.99</c:v>
                      </c:pt>
                      <c:pt idx="2859">
                        <c:v>13.99</c:v>
                      </c:pt>
                      <c:pt idx="2860">
                        <c:v>13.99</c:v>
                      </c:pt>
                      <c:pt idx="2861">
                        <c:v>13.99</c:v>
                      </c:pt>
                      <c:pt idx="2862">
                        <c:v>13.99</c:v>
                      </c:pt>
                      <c:pt idx="2863">
                        <c:v>13.989999999999998</c:v>
                      </c:pt>
                      <c:pt idx="2864">
                        <c:v>13.99</c:v>
                      </c:pt>
                      <c:pt idx="2865">
                        <c:v>13.99</c:v>
                      </c:pt>
                      <c:pt idx="2866">
                        <c:v>13.989999999999998</c:v>
                      </c:pt>
                      <c:pt idx="2867">
                        <c:v>13.99</c:v>
                      </c:pt>
                      <c:pt idx="2868">
                        <c:v>13.99</c:v>
                      </c:pt>
                      <c:pt idx="2869">
                        <c:v>13.989999999999998</c:v>
                      </c:pt>
                      <c:pt idx="2870">
                        <c:v>13.99</c:v>
                      </c:pt>
                      <c:pt idx="2871">
                        <c:v>13.989999999999998</c:v>
                      </c:pt>
                      <c:pt idx="2872">
                        <c:v>13.989999999999998</c:v>
                      </c:pt>
                      <c:pt idx="2873">
                        <c:v>13.99</c:v>
                      </c:pt>
                      <c:pt idx="2874">
                        <c:v>13.989999999999998</c:v>
                      </c:pt>
                      <c:pt idx="2875">
                        <c:v>13.989999999999998</c:v>
                      </c:pt>
                      <c:pt idx="2876">
                        <c:v>13.990000000000002</c:v>
                      </c:pt>
                      <c:pt idx="2877">
                        <c:v>13.989999999999998</c:v>
                      </c:pt>
                      <c:pt idx="2878">
                        <c:v>13.99</c:v>
                      </c:pt>
                      <c:pt idx="2879">
                        <c:v>13.989999999999998</c:v>
                      </c:pt>
                      <c:pt idx="2880">
                        <c:v>13.989999999999998</c:v>
                      </c:pt>
                      <c:pt idx="2881">
                        <c:v>13.99</c:v>
                      </c:pt>
                      <c:pt idx="2882">
                        <c:v>13.989999999999998</c:v>
                      </c:pt>
                      <c:pt idx="2883">
                        <c:v>13.99</c:v>
                      </c:pt>
                      <c:pt idx="2884">
                        <c:v>13.99</c:v>
                      </c:pt>
                      <c:pt idx="2885">
                        <c:v>13.989999999999998</c:v>
                      </c:pt>
                      <c:pt idx="2886">
                        <c:v>13.99</c:v>
                      </c:pt>
                      <c:pt idx="2887">
                        <c:v>13.989999999999998</c:v>
                      </c:pt>
                      <c:pt idx="2888">
                        <c:v>13.99</c:v>
                      </c:pt>
                      <c:pt idx="2889">
                        <c:v>13.99</c:v>
                      </c:pt>
                      <c:pt idx="2890">
                        <c:v>13.989999999999998</c:v>
                      </c:pt>
                      <c:pt idx="2891">
                        <c:v>13.99</c:v>
                      </c:pt>
                      <c:pt idx="2892">
                        <c:v>13.99</c:v>
                      </c:pt>
                      <c:pt idx="2893">
                        <c:v>13.99</c:v>
                      </c:pt>
                      <c:pt idx="2894">
                        <c:v>13.99</c:v>
                      </c:pt>
                      <c:pt idx="2895">
                        <c:v>13.989999999999998</c:v>
                      </c:pt>
                      <c:pt idx="2896">
                        <c:v>13.99</c:v>
                      </c:pt>
                      <c:pt idx="2897">
                        <c:v>13.99</c:v>
                      </c:pt>
                      <c:pt idx="2898">
                        <c:v>13.99</c:v>
                      </c:pt>
                      <c:pt idx="2899">
                        <c:v>13.99</c:v>
                      </c:pt>
                      <c:pt idx="2900">
                        <c:v>13.99</c:v>
                      </c:pt>
                      <c:pt idx="2901">
                        <c:v>13.99</c:v>
                      </c:pt>
                      <c:pt idx="2902">
                        <c:v>13.99</c:v>
                      </c:pt>
                      <c:pt idx="2903">
                        <c:v>13.99</c:v>
                      </c:pt>
                      <c:pt idx="2904">
                        <c:v>13.99</c:v>
                      </c:pt>
                      <c:pt idx="2905">
                        <c:v>13.99</c:v>
                      </c:pt>
                      <c:pt idx="2906">
                        <c:v>13.989999999999998</c:v>
                      </c:pt>
                      <c:pt idx="2907">
                        <c:v>13.99</c:v>
                      </c:pt>
                      <c:pt idx="2908">
                        <c:v>13.99</c:v>
                      </c:pt>
                      <c:pt idx="2909">
                        <c:v>13.99</c:v>
                      </c:pt>
                      <c:pt idx="2910">
                        <c:v>13.99</c:v>
                      </c:pt>
                      <c:pt idx="2911">
                        <c:v>13.989999999999998</c:v>
                      </c:pt>
                      <c:pt idx="2912">
                        <c:v>13.989999999999998</c:v>
                      </c:pt>
                      <c:pt idx="2913">
                        <c:v>13.99</c:v>
                      </c:pt>
                      <c:pt idx="2914">
                        <c:v>13.989999999999998</c:v>
                      </c:pt>
                      <c:pt idx="2915">
                        <c:v>13.99</c:v>
                      </c:pt>
                      <c:pt idx="2916">
                        <c:v>13.990000000000002</c:v>
                      </c:pt>
                      <c:pt idx="2917">
                        <c:v>13.989999999999998</c:v>
                      </c:pt>
                      <c:pt idx="2918">
                        <c:v>13.99</c:v>
                      </c:pt>
                      <c:pt idx="2919">
                        <c:v>13.989999999999998</c:v>
                      </c:pt>
                      <c:pt idx="2920">
                        <c:v>13.989999999999998</c:v>
                      </c:pt>
                      <c:pt idx="2921">
                        <c:v>13.990000000000002</c:v>
                      </c:pt>
                      <c:pt idx="2922">
                        <c:v>13.989999999999998</c:v>
                      </c:pt>
                      <c:pt idx="2923">
                        <c:v>13.99</c:v>
                      </c:pt>
                      <c:pt idx="2924">
                        <c:v>13.99</c:v>
                      </c:pt>
                      <c:pt idx="2925">
                        <c:v>13.989999999999998</c:v>
                      </c:pt>
                      <c:pt idx="2926">
                        <c:v>13.99</c:v>
                      </c:pt>
                      <c:pt idx="2927">
                        <c:v>13.989999999999998</c:v>
                      </c:pt>
                      <c:pt idx="2928">
                        <c:v>13.99</c:v>
                      </c:pt>
                      <c:pt idx="2929">
                        <c:v>13.99</c:v>
                      </c:pt>
                      <c:pt idx="2930">
                        <c:v>13.989999999999998</c:v>
                      </c:pt>
                      <c:pt idx="2931">
                        <c:v>13.99</c:v>
                      </c:pt>
                      <c:pt idx="2932">
                        <c:v>13.99</c:v>
                      </c:pt>
                      <c:pt idx="2933">
                        <c:v>13.99</c:v>
                      </c:pt>
                      <c:pt idx="2934">
                        <c:v>13.99</c:v>
                      </c:pt>
                      <c:pt idx="2935">
                        <c:v>13.989999999999998</c:v>
                      </c:pt>
                      <c:pt idx="2936">
                        <c:v>13.99</c:v>
                      </c:pt>
                      <c:pt idx="2937">
                        <c:v>13.99</c:v>
                      </c:pt>
                      <c:pt idx="2938">
                        <c:v>13.99</c:v>
                      </c:pt>
                      <c:pt idx="2939">
                        <c:v>13.99</c:v>
                      </c:pt>
                      <c:pt idx="2940">
                        <c:v>13.99</c:v>
                      </c:pt>
                      <c:pt idx="2941">
                        <c:v>13.99</c:v>
                      </c:pt>
                      <c:pt idx="2942">
                        <c:v>13.99</c:v>
                      </c:pt>
                      <c:pt idx="2943">
                        <c:v>13.99</c:v>
                      </c:pt>
                      <c:pt idx="2944">
                        <c:v>13.99</c:v>
                      </c:pt>
                      <c:pt idx="2945">
                        <c:v>13.99</c:v>
                      </c:pt>
                      <c:pt idx="2946">
                        <c:v>13.99</c:v>
                      </c:pt>
                      <c:pt idx="2947">
                        <c:v>13.99</c:v>
                      </c:pt>
                      <c:pt idx="2948">
                        <c:v>13.99</c:v>
                      </c:pt>
                      <c:pt idx="2949">
                        <c:v>13.99</c:v>
                      </c:pt>
                      <c:pt idx="2950">
                        <c:v>13.99</c:v>
                      </c:pt>
                      <c:pt idx="2951">
                        <c:v>13.989999999999998</c:v>
                      </c:pt>
                      <c:pt idx="2952">
                        <c:v>13.99</c:v>
                      </c:pt>
                      <c:pt idx="2953">
                        <c:v>13.99</c:v>
                      </c:pt>
                      <c:pt idx="2954">
                        <c:v>13.989999999999998</c:v>
                      </c:pt>
                      <c:pt idx="2955">
                        <c:v>13.99</c:v>
                      </c:pt>
                      <c:pt idx="2956">
                        <c:v>13.990000000000002</c:v>
                      </c:pt>
                      <c:pt idx="2957">
                        <c:v>13.989999999999998</c:v>
                      </c:pt>
                      <c:pt idx="2958">
                        <c:v>13.99</c:v>
                      </c:pt>
                      <c:pt idx="2959">
                        <c:v>13.989999999999998</c:v>
                      </c:pt>
                      <c:pt idx="2960">
                        <c:v>13.989999999999998</c:v>
                      </c:pt>
                      <c:pt idx="2961">
                        <c:v>13.990000000000002</c:v>
                      </c:pt>
                      <c:pt idx="2962">
                        <c:v>13.989999999999998</c:v>
                      </c:pt>
                      <c:pt idx="2963">
                        <c:v>13.99</c:v>
                      </c:pt>
                      <c:pt idx="2964">
                        <c:v>13.989999999999998</c:v>
                      </c:pt>
                      <c:pt idx="2965">
                        <c:v>13.989999999999998</c:v>
                      </c:pt>
                      <c:pt idx="2966">
                        <c:v>13.99</c:v>
                      </c:pt>
                      <c:pt idx="2967">
                        <c:v>13.989999999999998</c:v>
                      </c:pt>
                      <c:pt idx="2968">
                        <c:v>13.99</c:v>
                      </c:pt>
                      <c:pt idx="2969">
                        <c:v>13.99</c:v>
                      </c:pt>
                      <c:pt idx="2970">
                        <c:v>13.989999999999998</c:v>
                      </c:pt>
                      <c:pt idx="2971">
                        <c:v>13.99</c:v>
                      </c:pt>
                      <c:pt idx="2972">
                        <c:v>13.989999999999998</c:v>
                      </c:pt>
                      <c:pt idx="2973">
                        <c:v>13.99</c:v>
                      </c:pt>
                      <c:pt idx="2974">
                        <c:v>13.99</c:v>
                      </c:pt>
                      <c:pt idx="2975">
                        <c:v>13.989999999999998</c:v>
                      </c:pt>
                      <c:pt idx="2976">
                        <c:v>13.99</c:v>
                      </c:pt>
                      <c:pt idx="2977">
                        <c:v>13.990000000000002</c:v>
                      </c:pt>
                      <c:pt idx="2978">
                        <c:v>13.99</c:v>
                      </c:pt>
                      <c:pt idx="2979">
                        <c:v>13.99</c:v>
                      </c:pt>
                      <c:pt idx="2980">
                        <c:v>13.989999999999997</c:v>
                      </c:pt>
                      <c:pt idx="2981">
                        <c:v>13.989999999999998</c:v>
                      </c:pt>
                      <c:pt idx="2982">
                        <c:v>13.989999999999998</c:v>
                      </c:pt>
                      <c:pt idx="2983">
                        <c:v>13.99</c:v>
                      </c:pt>
                      <c:pt idx="2984">
                        <c:v>13.99</c:v>
                      </c:pt>
                      <c:pt idx="2985">
                        <c:v>13.99</c:v>
                      </c:pt>
                      <c:pt idx="2986">
                        <c:v>13.989999999999998</c:v>
                      </c:pt>
                      <c:pt idx="2987">
                        <c:v>13.989999999999998</c:v>
                      </c:pt>
                      <c:pt idx="2988">
                        <c:v>13.99</c:v>
                      </c:pt>
                      <c:pt idx="2989">
                        <c:v>13.99</c:v>
                      </c:pt>
                      <c:pt idx="2990">
                        <c:v>13.99</c:v>
                      </c:pt>
                      <c:pt idx="2991">
                        <c:v>13.989999999999998</c:v>
                      </c:pt>
                      <c:pt idx="2992">
                        <c:v>13.989999999999998</c:v>
                      </c:pt>
                      <c:pt idx="2993">
                        <c:v>13.99</c:v>
                      </c:pt>
                      <c:pt idx="2994">
                        <c:v>13.99</c:v>
                      </c:pt>
                      <c:pt idx="2995">
                        <c:v>13.99</c:v>
                      </c:pt>
                      <c:pt idx="2996">
                        <c:v>13.989999999999998</c:v>
                      </c:pt>
                      <c:pt idx="2997">
                        <c:v>13.989999999999998</c:v>
                      </c:pt>
                      <c:pt idx="2998">
                        <c:v>13.99</c:v>
                      </c:pt>
                      <c:pt idx="2999">
                        <c:v>13.99</c:v>
                      </c:pt>
                      <c:pt idx="3000">
                        <c:v>13.99</c:v>
                      </c:pt>
                      <c:pt idx="3001">
                        <c:v>13.990000000000002</c:v>
                      </c:pt>
                      <c:pt idx="3002">
                        <c:v>13.989999999999998</c:v>
                      </c:pt>
                      <c:pt idx="3003">
                        <c:v>13.99</c:v>
                      </c:pt>
                      <c:pt idx="3004">
                        <c:v>13.99</c:v>
                      </c:pt>
                      <c:pt idx="3005">
                        <c:v>13.99</c:v>
                      </c:pt>
                      <c:pt idx="3006">
                        <c:v>13.990000000000002</c:v>
                      </c:pt>
                      <c:pt idx="3007">
                        <c:v>13.989999999999998</c:v>
                      </c:pt>
                      <c:pt idx="3008">
                        <c:v>13.99</c:v>
                      </c:pt>
                      <c:pt idx="3009">
                        <c:v>13.99</c:v>
                      </c:pt>
                      <c:pt idx="3010">
                        <c:v>13.99</c:v>
                      </c:pt>
                      <c:pt idx="3011">
                        <c:v>13.990000000000002</c:v>
                      </c:pt>
                      <c:pt idx="3012">
                        <c:v>13.989999999999998</c:v>
                      </c:pt>
                      <c:pt idx="3013">
                        <c:v>13.99</c:v>
                      </c:pt>
                      <c:pt idx="3014">
                        <c:v>13.99</c:v>
                      </c:pt>
                      <c:pt idx="3015">
                        <c:v>13.989999999999997</c:v>
                      </c:pt>
                      <c:pt idx="3016">
                        <c:v>13.990000000000002</c:v>
                      </c:pt>
                      <c:pt idx="3017">
                        <c:v>13.990000000000002</c:v>
                      </c:pt>
                      <c:pt idx="3018">
                        <c:v>13.99</c:v>
                      </c:pt>
                      <c:pt idx="3019">
                        <c:v>13.99</c:v>
                      </c:pt>
                      <c:pt idx="3020">
                        <c:v>13.989999999999997</c:v>
                      </c:pt>
                      <c:pt idx="3021">
                        <c:v>13.989999999999998</c:v>
                      </c:pt>
                      <c:pt idx="3022">
                        <c:v>13.990000000000002</c:v>
                      </c:pt>
                      <c:pt idx="3023">
                        <c:v>13.99</c:v>
                      </c:pt>
                      <c:pt idx="3024">
                        <c:v>13.99</c:v>
                      </c:pt>
                      <c:pt idx="3025">
                        <c:v>13.99</c:v>
                      </c:pt>
                      <c:pt idx="3026">
                        <c:v>13.989999999999998</c:v>
                      </c:pt>
                      <c:pt idx="3027">
                        <c:v>13.989999999999998</c:v>
                      </c:pt>
                      <c:pt idx="3028">
                        <c:v>13.99</c:v>
                      </c:pt>
                      <c:pt idx="3029">
                        <c:v>13.99</c:v>
                      </c:pt>
                      <c:pt idx="3030">
                        <c:v>13.99</c:v>
                      </c:pt>
                      <c:pt idx="3031">
                        <c:v>13.989999999999998</c:v>
                      </c:pt>
                      <c:pt idx="3032">
                        <c:v>13.989999999999998</c:v>
                      </c:pt>
                      <c:pt idx="3033">
                        <c:v>13.99</c:v>
                      </c:pt>
                      <c:pt idx="3034">
                        <c:v>13.99</c:v>
                      </c:pt>
                      <c:pt idx="3035">
                        <c:v>13.99</c:v>
                      </c:pt>
                      <c:pt idx="3036">
                        <c:v>13.989999999999998</c:v>
                      </c:pt>
                      <c:pt idx="3037">
                        <c:v>13.989999999999998</c:v>
                      </c:pt>
                      <c:pt idx="3038">
                        <c:v>13.99</c:v>
                      </c:pt>
                      <c:pt idx="3039">
                        <c:v>13.99</c:v>
                      </c:pt>
                      <c:pt idx="3040">
                        <c:v>13.99</c:v>
                      </c:pt>
                      <c:pt idx="3041">
                        <c:v>13.990000000000002</c:v>
                      </c:pt>
                      <c:pt idx="3042">
                        <c:v>13.989999999999998</c:v>
                      </c:pt>
                      <c:pt idx="3043">
                        <c:v>13.99</c:v>
                      </c:pt>
                      <c:pt idx="3044">
                        <c:v>13.99</c:v>
                      </c:pt>
                      <c:pt idx="3045">
                        <c:v>13.99</c:v>
                      </c:pt>
                      <c:pt idx="3046">
                        <c:v>13.990000000000002</c:v>
                      </c:pt>
                      <c:pt idx="3047">
                        <c:v>13.989999999999998</c:v>
                      </c:pt>
                      <c:pt idx="3048">
                        <c:v>13.99</c:v>
                      </c:pt>
                      <c:pt idx="3049">
                        <c:v>13.99</c:v>
                      </c:pt>
                      <c:pt idx="3050">
                        <c:v>13.99</c:v>
                      </c:pt>
                      <c:pt idx="3051">
                        <c:v>13.990000000000002</c:v>
                      </c:pt>
                      <c:pt idx="3052">
                        <c:v>13.989999999999998</c:v>
                      </c:pt>
                      <c:pt idx="3053">
                        <c:v>13.99</c:v>
                      </c:pt>
                      <c:pt idx="3054">
                        <c:v>13.99</c:v>
                      </c:pt>
                      <c:pt idx="3055">
                        <c:v>13.989999999999998</c:v>
                      </c:pt>
                      <c:pt idx="3056">
                        <c:v>13.990000000000002</c:v>
                      </c:pt>
                      <c:pt idx="3057">
                        <c:v>13.990000000000002</c:v>
                      </c:pt>
                      <c:pt idx="3058">
                        <c:v>13.99</c:v>
                      </c:pt>
                      <c:pt idx="3059">
                        <c:v>13.99</c:v>
                      </c:pt>
                      <c:pt idx="3060">
                        <c:v>13.989999999999998</c:v>
                      </c:pt>
                      <c:pt idx="3061">
                        <c:v>13.989999999999998</c:v>
                      </c:pt>
                      <c:pt idx="3062">
                        <c:v>13.990000000000002</c:v>
                      </c:pt>
                      <c:pt idx="3063">
                        <c:v>13.99</c:v>
                      </c:pt>
                      <c:pt idx="3064">
                        <c:v>13.99</c:v>
                      </c:pt>
                      <c:pt idx="3065">
                        <c:v>13.99</c:v>
                      </c:pt>
                      <c:pt idx="3066">
                        <c:v>13.989999999999998</c:v>
                      </c:pt>
                      <c:pt idx="3067">
                        <c:v>13.989999999999998</c:v>
                      </c:pt>
                      <c:pt idx="3068">
                        <c:v>13.99</c:v>
                      </c:pt>
                      <c:pt idx="3069">
                        <c:v>13.99</c:v>
                      </c:pt>
                      <c:pt idx="3070">
                        <c:v>13.99</c:v>
                      </c:pt>
                      <c:pt idx="3071">
                        <c:v>13.989999999999998</c:v>
                      </c:pt>
                      <c:pt idx="3072">
                        <c:v>13.989999999999998</c:v>
                      </c:pt>
                      <c:pt idx="3073">
                        <c:v>13.99</c:v>
                      </c:pt>
                      <c:pt idx="3074">
                        <c:v>13.99</c:v>
                      </c:pt>
                      <c:pt idx="3075">
                        <c:v>13.99</c:v>
                      </c:pt>
                      <c:pt idx="3076">
                        <c:v>13.989999999999998</c:v>
                      </c:pt>
                      <c:pt idx="3077">
                        <c:v>13.989999999999998</c:v>
                      </c:pt>
                      <c:pt idx="3078">
                        <c:v>13.99</c:v>
                      </c:pt>
                      <c:pt idx="3079">
                        <c:v>13.99</c:v>
                      </c:pt>
                      <c:pt idx="3080">
                        <c:v>13.99</c:v>
                      </c:pt>
                      <c:pt idx="3081">
                        <c:v>13.990000000000002</c:v>
                      </c:pt>
                      <c:pt idx="3082">
                        <c:v>13.989999999999998</c:v>
                      </c:pt>
                      <c:pt idx="3083">
                        <c:v>13.99</c:v>
                      </c:pt>
                      <c:pt idx="3084">
                        <c:v>13.99</c:v>
                      </c:pt>
                      <c:pt idx="3085">
                        <c:v>13.99</c:v>
                      </c:pt>
                      <c:pt idx="3086">
                        <c:v>13.990000000000002</c:v>
                      </c:pt>
                      <c:pt idx="3087">
                        <c:v>13.989999999999998</c:v>
                      </c:pt>
                      <c:pt idx="3088">
                        <c:v>13.99</c:v>
                      </c:pt>
                      <c:pt idx="3089">
                        <c:v>13.99</c:v>
                      </c:pt>
                      <c:pt idx="3090">
                        <c:v>13.99</c:v>
                      </c:pt>
                      <c:pt idx="3091">
                        <c:v>13.990000000000002</c:v>
                      </c:pt>
                      <c:pt idx="3092">
                        <c:v>13.989999999999998</c:v>
                      </c:pt>
                      <c:pt idx="3093">
                        <c:v>13.99</c:v>
                      </c:pt>
                      <c:pt idx="3094">
                        <c:v>13.99</c:v>
                      </c:pt>
                      <c:pt idx="3095">
                        <c:v>13.989999999999998</c:v>
                      </c:pt>
                      <c:pt idx="3096">
                        <c:v>13.990000000000002</c:v>
                      </c:pt>
                      <c:pt idx="3097">
                        <c:v>13.989999999999998</c:v>
                      </c:pt>
                      <c:pt idx="3098">
                        <c:v>13.99</c:v>
                      </c:pt>
                      <c:pt idx="3099">
                        <c:v>13.99</c:v>
                      </c:pt>
                      <c:pt idx="3100">
                        <c:v>13.989999999999998</c:v>
                      </c:pt>
                      <c:pt idx="3101">
                        <c:v>13.990000000000002</c:v>
                      </c:pt>
                      <c:pt idx="3102">
                        <c:v>13.990000000000002</c:v>
                      </c:pt>
                      <c:pt idx="3103">
                        <c:v>13.99</c:v>
                      </c:pt>
                      <c:pt idx="3104">
                        <c:v>13.99</c:v>
                      </c:pt>
                      <c:pt idx="3105">
                        <c:v>13.989999999999998</c:v>
                      </c:pt>
                      <c:pt idx="3106">
                        <c:v>13.989999999999998</c:v>
                      </c:pt>
                      <c:pt idx="3107">
                        <c:v>13.989999999999998</c:v>
                      </c:pt>
                      <c:pt idx="3108">
                        <c:v>13.99</c:v>
                      </c:pt>
                      <c:pt idx="3109">
                        <c:v>13.99</c:v>
                      </c:pt>
                      <c:pt idx="3110">
                        <c:v>13.99</c:v>
                      </c:pt>
                      <c:pt idx="3111">
                        <c:v>13.989999999999998</c:v>
                      </c:pt>
                      <c:pt idx="3112">
                        <c:v>13.989999999999998</c:v>
                      </c:pt>
                      <c:pt idx="3113">
                        <c:v>13.99</c:v>
                      </c:pt>
                      <c:pt idx="3114">
                        <c:v>13.99</c:v>
                      </c:pt>
                      <c:pt idx="3115">
                        <c:v>13.99</c:v>
                      </c:pt>
                      <c:pt idx="3116">
                        <c:v>13.989999999999998</c:v>
                      </c:pt>
                      <c:pt idx="3117">
                        <c:v>13.989999999999998</c:v>
                      </c:pt>
                      <c:pt idx="3118">
                        <c:v>13.99</c:v>
                      </c:pt>
                      <c:pt idx="3119">
                        <c:v>13.99</c:v>
                      </c:pt>
                      <c:pt idx="3120">
                        <c:v>13.99</c:v>
                      </c:pt>
                      <c:pt idx="3121">
                        <c:v>13.989999999999998</c:v>
                      </c:pt>
                      <c:pt idx="3122">
                        <c:v>13.989999999999998</c:v>
                      </c:pt>
                      <c:pt idx="3123">
                        <c:v>13.99</c:v>
                      </c:pt>
                      <c:pt idx="3124">
                        <c:v>13.99</c:v>
                      </c:pt>
                      <c:pt idx="3125">
                        <c:v>13.99</c:v>
                      </c:pt>
                      <c:pt idx="3126">
                        <c:v>13.990000000000002</c:v>
                      </c:pt>
                      <c:pt idx="3127">
                        <c:v>13.989999999999998</c:v>
                      </c:pt>
                      <c:pt idx="3128">
                        <c:v>13.99</c:v>
                      </c:pt>
                      <c:pt idx="3129">
                        <c:v>13.99</c:v>
                      </c:pt>
                      <c:pt idx="3130">
                        <c:v>13.99</c:v>
                      </c:pt>
                      <c:pt idx="3131">
                        <c:v>13.990000000000002</c:v>
                      </c:pt>
                      <c:pt idx="3132">
                        <c:v>13.989999999999998</c:v>
                      </c:pt>
                      <c:pt idx="3133">
                        <c:v>13.99</c:v>
                      </c:pt>
                      <c:pt idx="3134">
                        <c:v>13.99</c:v>
                      </c:pt>
                      <c:pt idx="3135">
                        <c:v>13.99</c:v>
                      </c:pt>
                      <c:pt idx="3136">
                        <c:v>13.990000000000002</c:v>
                      </c:pt>
                      <c:pt idx="3137">
                        <c:v>13.989999999999998</c:v>
                      </c:pt>
                      <c:pt idx="3138">
                        <c:v>13.99</c:v>
                      </c:pt>
                      <c:pt idx="3139">
                        <c:v>13.99</c:v>
                      </c:pt>
                      <c:pt idx="3140">
                        <c:v>13.989999999999998</c:v>
                      </c:pt>
                      <c:pt idx="3141">
                        <c:v>13.990000000000002</c:v>
                      </c:pt>
                      <c:pt idx="3142">
                        <c:v>13.990000000000002</c:v>
                      </c:pt>
                      <c:pt idx="3143">
                        <c:v>13.99</c:v>
                      </c:pt>
                      <c:pt idx="3144">
                        <c:v>13.99</c:v>
                      </c:pt>
                      <c:pt idx="3145">
                        <c:v>13.989999999999998</c:v>
                      </c:pt>
                      <c:pt idx="3146">
                        <c:v>13.989999999999998</c:v>
                      </c:pt>
                      <c:pt idx="3147">
                        <c:v>13.990000000000002</c:v>
                      </c:pt>
                      <c:pt idx="3148">
                        <c:v>13.99</c:v>
                      </c:pt>
                      <c:pt idx="3149">
                        <c:v>13.99</c:v>
                      </c:pt>
                      <c:pt idx="3150">
                        <c:v>13.99</c:v>
                      </c:pt>
                      <c:pt idx="3151">
                        <c:v>13.989999999999998</c:v>
                      </c:pt>
                      <c:pt idx="3152">
                        <c:v>13.989999999999998</c:v>
                      </c:pt>
                      <c:pt idx="3153">
                        <c:v>13.99</c:v>
                      </c:pt>
                      <c:pt idx="3154">
                        <c:v>13.99</c:v>
                      </c:pt>
                      <c:pt idx="3155">
                        <c:v>13.99</c:v>
                      </c:pt>
                      <c:pt idx="3156">
                        <c:v>13.989999999999998</c:v>
                      </c:pt>
                      <c:pt idx="3157">
                        <c:v>13.989999999999998</c:v>
                      </c:pt>
                      <c:pt idx="3158">
                        <c:v>13.99</c:v>
                      </c:pt>
                      <c:pt idx="3159">
                        <c:v>13.99</c:v>
                      </c:pt>
                      <c:pt idx="3160">
                        <c:v>13.99</c:v>
                      </c:pt>
                      <c:pt idx="3161">
                        <c:v>13.989999999999998</c:v>
                      </c:pt>
                      <c:pt idx="3162">
                        <c:v>13.989999999999998</c:v>
                      </c:pt>
                      <c:pt idx="3163">
                        <c:v>13.99</c:v>
                      </c:pt>
                      <c:pt idx="3164">
                        <c:v>13.99</c:v>
                      </c:pt>
                      <c:pt idx="3165">
                        <c:v>13.99</c:v>
                      </c:pt>
                      <c:pt idx="3166">
                        <c:v>13.990000000000002</c:v>
                      </c:pt>
                      <c:pt idx="3167">
                        <c:v>13.989999999999998</c:v>
                      </c:pt>
                      <c:pt idx="3168">
                        <c:v>13.99</c:v>
                      </c:pt>
                      <c:pt idx="3169">
                        <c:v>13.99</c:v>
                      </c:pt>
                      <c:pt idx="3170">
                        <c:v>13.99</c:v>
                      </c:pt>
                      <c:pt idx="3171">
                        <c:v>13.990000000000002</c:v>
                      </c:pt>
                      <c:pt idx="3172">
                        <c:v>13.989999999999998</c:v>
                      </c:pt>
                      <c:pt idx="3173">
                        <c:v>13.99</c:v>
                      </c:pt>
                      <c:pt idx="3174">
                        <c:v>13.99</c:v>
                      </c:pt>
                      <c:pt idx="3175">
                        <c:v>13.99</c:v>
                      </c:pt>
                      <c:pt idx="3176">
                        <c:v>13.990000000000002</c:v>
                      </c:pt>
                      <c:pt idx="3177">
                        <c:v>13.989999999999998</c:v>
                      </c:pt>
                      <c:pt idx="3178">
                        <c:v>13.99</c:v>
                      </c:pt>
                      <c:pt idx="3179">
                        <c:v>13.99</c:v>
                      </c:pt>
                      <c:pt idx="3180">
                        <c:v>13.989999999999998</c:v>
                      </c:pt>
                      <c:pt idx="3181">
                        <c:v>13.990000000000002</c:v>
                      </c:pt>
                      <c:pt idx="3182">
                        <c:v>13.990000000000002</c:v>
                      </c:pt>
                      <c:pt idx="3183">
                        <c:v>13.99</c:v>
                      </c:pt>
                      <c:pt idx="3184">
                        <c:v>13.99</c:v>
                      </c:pt>
                      <c:pt idx="3185">
                        <c:v>13.989999999999998</c:v>
                      </c:pt>
                      <c:pt idx="3186">
                        <c:v>13.989999999999998</c:v>
                      </c:pt>
                      <c:pt idx="3187">
                        <c:v>13.990000000000002</c:v>
                      </c:pt>
                      <c:pt idx="3188">
                        <c:v>13.99</c:v>
                      </c:pt>
                      <c:pt idx="3189">
                        <c:v>13.99</c:v>
                      </c:pt>
                      <c:pt idx="3190">
                        <c:v>13.99</c:v>
                      </c:pt>
                      <c:pt idx="3191">
                        <c:v>13.989999999999998</c:v>
                      </c:pt>
                      <c:pt idx="3192">
                        <c:v>13.989999999999998</c:v>
                      </c:pt>
                      <c:pt idx="3193">
                        <c:v>13.99</c:v>
                      </c:pt>
                      <c:pt idx="3194">
                        <c:v>13.99</c:v>
                      </c:pt>
                      <c:pt idx="3195">
                        <c:v>13.99</c:v>
                      </c:pt>
                      <c:pt idx="3196">
                        <c:v>13.989999999999998</c:v>
                      </c:pt>
                      <c:pt idx="3197">
                        <c:v>13.989999999999998</c:v>
                      </c:pt>
                      <c:pt idx="3198">
                        <c:v>13.99</c:v>
                      </c:pt>
                      <c:pt idx="3199">
                        <c:v>13.99</c:v>
                      </c:pt>
                      <c:pt idx="3200">
                        <c:v>13.99</c:v>
                      </c:pt>
                      <c:pt idx="3201">
                        <c:v>13.989999999999998</c:v>
                      </c:pt>
                      <c:pt idx="3202">
                        <c:v>13.989999999999998</c:v>
                      </c:pt>
                      <c:pt idx="3203">
                        <c:v>13.99</c:v>
                      </c:pt>
                      <c:pt idx="3204">
                        <c:v>13.99</c:v>
                      </c:pt>
                      <c:pt idx="3205">
                        <c:v>13.99</c:v>
                      </c:pt>
                      <c:pt idx="3206">
                        <c:v>13.989999999999998</c:v>
                      </c:pt>
                      <c:pt idx="3207">
                        <c:v>13.989999999999998</c:v>
                      </c:pt>
                      <c:pt idx="3208">
                        <c:v>13.99</c:v>
                      </c:pt>
                      <c:pt idx="3209">
                        <c:v>13.99</c:v>
                      </c:pt>
                      <c:pt idx="3210">
                        <c:v>13.99</c:v>
                      </c:pt>
                      <c:pt idx="3211">
                        <c:v>13.990000000000002</c:v>
                      </c:pt>
                      <c:pt idx="3212">
                        <c:v>13.989999999999998</c:v>
                      </c:pt>
                      <c:pt idx="3213">
                        <c:v>13.99</c:v>
                      </c:pt>
                      <c:pt idx="3214">
                        <c:v>13.99</c:v>
                      </c:pt>
                      <c:pt idx="3215">
                        <c:v>13.99</c:v>
                      </c:pt>
                      <c:pt idx="3216">
                        <c:v>13.990000000000002</c:v>
                      </c:pt>
                      <c:pt idx="3217">
                        <c:v>13.989999999999998</c:v>
                      </c:pt>
                      <c:pt idx="3218">
                        <c:v>13.99</c:v>
                      </c:pt>
                      <c:pt idx="3219">
                        <c:v>13.99</c:v>
                      </c:pt>
                      <c:pt idx="3220">
                        <c:v>13.989999999999998</c:v>
                      </c:pt>
                      <c:pt idx="3221">
                        <c:v>13.990000000000002</c:v>
                      </c:pt>
                      <c:pt idx="3222">
                        <c:v>13.989999999999998</c:v>
                      </c:pt>
                      <c:pt idx="3223">
                        <c:v>13.99</c:v>
                      </c:pt>
                      <c:pt idx="3224">
                        <c:v>13.99</c:v>
                      </c:pt>
                      <c:pt idx="3225">
                        <c:v>13.989999999999998</c:v>
                      </c:pt>
                      <c:pt idx="3226">
                        <c:v>13.990000000000002</c:v>
                      </c:pt>
                      <c:pt idx="3227">
                        <c:v>13.990000000000002</c:v>
                      </c:pt>
                      <c:pt idx="3228">
                        <c:v>13.99</c:v>
                      </c:pt>
                      <c:pt idx="3229">
                        <c:v>13.99</c:v>
                      </c:pt>
                      <c:pt idx="3230">
                        <c:v>13.989999999999998</c:v>
                      </c:pt>
                      <c:pt idx="3231">
                        <c:v>13.989999999999998</c:v>
                      </c:pt>
                      <c:pt idx="3232">
                        <c:v>13.989999999999998</c:v>
                      </c:pt>
                      <c:pt idx="3233">
                        <c:v>13.99</c:v>
                      </c:pt>
                      <c:pt idx="3234">
                        <c:v>13.99</c:v>
                      </c:pt>
                      <c:pt idx="3235">
                        <c:v>13.99</c:v>
                      </c:pt>
                      <c:pt idx="3236">
                        <c:v>13.989999999999998</c:v>
                      </c:pt>
                      <c:pt idx="3237">
                        <c:v>13.989999999999998</c:v>
                      </c:pt>
                      <c:pt idx="3238">
                        <c:v>13.99</c:v>
                      </c:pt>
                      <c:pt idx="3239">
                        <c:v>13.99</c:v>
                      </c:pt>
                      <c:pt idx="3240">
                        <c:v>13.99</c:v>
                      </c:pt>
                      <c:pt idx="3241">
                        <c:v>13.989999999999998</c:v>
                      </c:pt>
                      <c:pt idx="3242">
                        <c:v>13.989999999999998</c:v>
                      </c:pt>
                      <c:pt idx="3243">
                        <c:v>13.99</c:v>
                      </c:pt>
                      <c:pt idx="3244">
                        <c:v>13.99</c:v>
                      </c:pt>
                      <c:pt idx="3245">
                        <c:v>13.99</c:v>
                      </c:pt>
                      <c:pt idx="3246">
                        <c:v>13.989999999999998</c:v>
                      </c:pt>
                      <c:pt idx="3247">
                        <c:v>13.989999999999998</c:v>
                      </c:pt>
                      <c:pt idx="3248">
                        <c:v>13.99</c:v>
                      </c:pt>
                      <c:pt idx="3249">
                        <c:v>13.99</c:v>
                      </c:pt>
                      <c:pt idx="3250">
                        <c:v>13.99</c:v>
                      </c:pt>
                      <c:pt idx="3251">
                        <c:v>13.990000000000002</c:v>
                      </c:pt>
                      <c:pt idx="3252">
                        <c:v>13.989999999999998</c:v>
                      </c:pt>
                      <c:pt idx="3253">
                        <c:v>13.99</c:v>
                      </c:pt>
                      <c:pt idx="3254">
                        <c:v>13.99</c:v>
                      </c:pt>
                      <c:pt idx="3255">
                        <c:v>13.99</c:v>
                      </c:pt>
                      <c:pt idx="3256">
                        <c:v>13.990000000000002</c:v>
                      </c:pt>
                      <c:pt idx="3257">
                        <c:v>13.989999999999998</c:v>
                      </c:pt>
                      <c:pt idx="3258">
                        <c:v>13.99</c:v>
                      </c:pt>
                      <c:pt idx="3259">
                        <c:v>13.99</c:v>
                      </c:pt>
                      <c:pt idx="3260">
                        <c:v>13.99</c:v>
                      </c:pt>
                      <c:pt idx="3261">
                        <c:v>13.990000000000002</c:v>
                      </c:pt>
                      <c:pt idx="3262">
                        <c:v>13.989999999999998</c:v>
                      </c:pt>
                      <c:pt idx="3263">
                        <c:v>13.99</c:v>
                      </c:pt>
                      <c:pt idx="3264">
                        <c:v>13.99</c:v>
                      </c:pt>
                      <c:pt idx="3265">
                        <c:v>13.989999999999998</c:v>
                      </c:pt>
                      <c:pt idx="3266">
                        <c:v>13.990000000000002</c:v>
                      </c:pt>
                      <c:pt idx="3267">
                        <c:v>13.990000000000002</c:v>
                      </c:pt>
                      <c:pt idx="3268">
                        <c:v>13.99</c:v>
                      </c:pt>
                      <c:pt idx="3269">
                        <c:v>13.99</c:v>
                      </c:pt>
                      <c:pt idx="3270">
                        <c:v>13.989999999999998</c:v>
                      </c:pt>
                      <c:pt idx="3271">
                        <c:v>13.989999999999998</c:v>
                      </c:pt>
                      <c:pt idx="3272">
                        <c:v>13.990000000000002</c:v>
                      </c:pt>
                      <c:pt idx="3273">
                        <c:v>13.99</c:v>
                      </c:pt>
                      <c:pt idx="3274">
                        <c:v>13.99</c:v>
                      </c:pt>
                      <c:pt idx="3275">
                        <c:v>13.99</c:v>
                      </c:pt>
                      <c:pt idx="3276">
                        <c:v>13.989999999999998</c:v>
                      </c:pt>
                      <c:pt idx="3277">
                        <c:v>13.989999999999998</c:v>
                      </c:pt>
                      <c:pt idx="3278">
                        <c:v>13.99</c:v>
                      </c:pt>
                      <c:pt idx="3279">
                        <c:v>13.99</c:v>
                      </c:pt>
                      <c:pt idx="3280">
                        <c:v>13.99</c:v>
                      </c:pt>
                      <c:pt idx="3281">
                        <c:v>13.989999999999998</c:v>
                      </c:pt>
                      <c:pt idx="3282">
                        <c:v>13.989999999999998</c:v>
                      </c:pt>
                      <c:pt idx="3283">
                        <c:v>13.99</c:v>
                      </c:pt>
                      <c:pt idx="3284">
                        <c:v>13.99</c:v>
                      </c:pt>
                      <c:pt idx="3285">
                        <c:v>13.99</c:v>
                      </c:pt>
                      <c:pt idx="3286">
                        <c:v>13.989999999999998</c:v>
                      </c:pt>
                      <c:pt idx="3287">
                        <c:v>13.989999999999998</c:v>
                      </c:pt>
                      <c:pt idx="3288">
                        <c:v>13.99</c:v>
                      </c:pt>
                      <c:pt idx="3289">
                        <c:v>13.99</c:v>
                      </c:pt>
                      <c:pt idx="3290">
                        <c:v>13.99</c:v>
                      </c:pt>
                      <c:pt idx="3291">
                        <c:v>13.990000000000002</c:v>
                      </c:pt>
                      <c:pt idx="3292">
                        <c:v>13.989999999999998</c:v>
                      </c:pt>
                      <c:pt idx="3293">
                        <c:v>13.99</c:v>
                      </c:pt>
                      <c:pt idx="3294">
                        <c:v>13.99</c:v>
                      </c:pt>
                      <c:pt idx="3295">
                        <c:v>13.99</c:v>
                      </c:pt>
                      <c:pt idx="3296">
                        <c:v>13.990000000000002</c:v>
                      </c:pt>
                      <c:pt idx="3297">
                        <c:v>13.989999999999998</c:v>
                      </c:pt>
                      <c:pt idx="3298">
                        <c:v>13.99</c:v>
                      </c:pt>
                      <c:pt idx="3299">
                        <c:v>13.99</c:v>
                      </c:pt>
                      <c:pt idx="3300">
                        <c:v>13.99</c:v>
                      </c:pt>
                      <c:pt idx="3301">
                        <c:v>13.990000000000002</c:v>
                      </c:pt>
                      <c:pt idx="3302">
                        <c:v>13.989999999999998</c:v>
                      </c:pt>
                      <c:pt idx="3303">
                        <c:v>13.99</c:v>
                      </c:pt>
                      <c:pt idx="3304">
                        <c:v>13.99</c:v>
                      </c:pt>
                      <c:pt idx="3305">
                        <c:v>13.989999999999998</c:v>
                      </c:pt>
                      <c:pt idx="3306">
                        <c:v>13.990000000000002</c:v>
                      </c:pt>
                      <c:pt idx="3307">
                        <c:v>13.990000000000002</c:v>
                      </c:pt>
                      <c:pt idx="3308">
                        <c:v>13.99</c:v>
                      </c:pt>
                      <c:pt idx="3309">
                        <c:v>13.99</c:v>
                      </c:pt>
                      <c:pt idx="3310">
                        <c:v>13.989999999999998</c:v>
                      </c:pt>
                      <c:pt idx="3311">
                        <c:v>13.989999999999998</c:v>
                      </c:pt>
                      <c:pt idx="3312">
                        <c:v>13.990000000000002</c:v>
                      </c:pt>
                      <c:pt idx="3313">
                        <c:v>13.99</c:v>
                      </c:pt>
                      <c:pt idx="3314">
                        <c:v>13.99</c:v>
                      </c:pt>
                      <c:pt idx="3315">
                        <c:v>13.99</c:v>
                      </c:pt>
                      <c:pt idx="3316">
                        <c:v>13.989999999999998</c:v>
                      </c:pt>
                      <c:pt idx="3317">
                        <c:v>13.989999999999998</c:v>
                      </c:pt>
                      <c:pt idx="3318">
                        <c:v>13.99</c:v>
                      </c:pt>
                      <c:pt idx="3319">
                        <c:v>13.99</c:v>
                      </c:pt>
                      <c:pt idx="3320">
                        <c:v>13.99</c:v>
                      </c:pt>
                      <c:pt idx="3321">
                        <c:v>13.989999999999998</c:v>
                      </c:pt>
                      <c:pt idx="3322">
                        <c:v>13.989999999999998</c:v>
                      </c:pt>
                      <c:pt idx="3323">
                        <c:v>13.99</c:v>
                      </c:pt>
                      <c:pt idx="3324">
                        <c:v>13.99</c:v>
                      </c:pt>
                      <c:pt idx="3325">
                        <c:v>13.99</c:v>
                      </c:pt>
                      <c:pt idx="3326">
                        <c:v>13.989999999999998</c:v>
                      </c:pt>
                      <c:pt idx="3327">
                        <c:v>13.989999999999998</c:v>
                      </c:pt>
                      <c:pt idx="3328">
                        <c:v>13.99</c:v>
                      </c:pt>
                      <c:pt idx="3329">
                        <c:v>13.99</c:v>
                      </c:pt>
                      <c:pt idx="3330">
                        <c:v>13.99</c:v>
                      </c:pt>
                      <c:pt idx="3331">
                        <c:v>13.989999999999998</c:v>
                      </c:pt>
                      <c:pt idx="3332">
                        <c:v>13.989999999999998</c:v>
                      </c:pt>
                      <c:pt idx="3333">
                        <c:v>13.99</c:v>
                      </c:pt>
                      <c:pt idx="3334">
                        <c:v>13.99</c:v>
                      </c:pt>
                      <c:pt idx="3335">
                        <c:v>13.99</c:v>
                      </c:pt>
                      <c:pt idx="3336">
                        <c:v>13.990000000000002</c:v>
                      </c:pt>
                      <c:pt idx="3337">
                        <c:v>13.989999999999998</c:v>
                      </c:pt>
                      <c:pt idx="3338">
                        <c:v>13.99</c:v>
                      </c:pt>
                      <c:pt idx="3339">
                        <c:v>13.99</c:v>
                      </c:pt>
                      <c:pt idx="3340">
                        <c:v>13.99</c:v>
                      </c:pt>
                      <c:pt idx="3341">
                        <c:v>13.990000000000002</c:v>
                      </c:pt>
                      <c:pt idx="3342">
                        <c:v>13.989999999999998</c:v>
                      </c:pt>
                      <c:pt idx="3343">
                        <c:v>13.99</c:v>
                      </c:pt>
                      <c:pt idx="3344">
                        <c:v>13.99</c:v>
                      </c:pt>
                      <c:pt idx="3345">
                        <c:v>13.989999999999998</c:v>
                      </c:pt>
                      <c:pt idx="3346">
                        <c:v>13.990000000000002</c:v>
                      </c:pt>
                      <c:pt idx="3347">
                        <c:v>13.989999999999998</c:v>
                      </c:pt>
                      <c:pt idx="3348">
                        <c:v>13.99</c:v>
                      </c:pt>
                      <c:pt idx="3349">
                        <c:v>13.99</c:v>
                      </c:pt>
                      <c:pt idx="3350">
                        <c:v>13.989999999999998</c:v>
                      </c:pt>
                      <c:pt idx="3351">
                        <c:v>13.990000000000002</c:v>
                      </c:pt>
                      <c:pt idx="3352">
                        <c:v>13.990000000000002</c:v>
                      </c:pt>
                      <c:pt idx="3353">
                        <c:v>13.99</c:v>
                      </c:pt>
                      <c:pt idx="3354">
                        <c:v>13.99</c:v>
                      </c:pt>
                      <c:pt idx="3355">
                        <c:v>13.989999999999998</c:v>
                      </c:pt>
                      <c:pt idx="3356">
                        <c:v>13.989999999999998</c:v>
                      </c:pt>
                      <c:pt idx="3357">
                        <c:v>13.989999999999998</c:v>
                      </c:pt>
                      <c:pt idx="3358">
                        <c:v>13.99</c:v>
                      </c:pt>
                      <c:pt idx="3359">
                        <c:v>13.99</c:v>
                      </c:pt>
                      <c:pt idx="3360">
                        <c:v>13.99</c:v>
                      </c:pt>
                      <c:pt idx="3361">
                        <c:v>13.989999999999998</c:v>
                      </c:pt>
                      <c:pt idx="3362">
                        <c:v>13.989999999999998</c:v>
                      </c:pt>
                      <c:pt idx="3363">
                        <c:v>13.99</c:v>
                      </c:pt>
                      <c:pt idx="3364">
                        <c:v>13.99</c:v>
                      </c:pt>
                      <c:pt idx="3365">
                        <c:v>13.99</c:v>
                      </c:pt>
                      <c:pt idx="3366">
                        <c:v>13.989999999999998</c:v>
                      </c:pt>
                      <c:pt idx="3367">
                        <c:v>13.989999999999998</c:v>
                      </c:pt>
                      <c:pt idx="3368">
                        <c:v>13.99</c:v>
                      </c:pt>
                      <c:pt idx="3369">
                        <c:v>13.99</c:v>
                      </c:pt>
                      <c:pt idx="3370">
                        <c:v>13.99</c:v>
                      </c:pt>
                      <c:pt idx="3371">
                        <c:v>13.989999999999998</c:v>
                      </c:pt>
                      <c:pt idx="3372">
                        <c:v>13.989999999999998</c:v>
                      </c:pt>
                      <c:pt idx="3373">
                        <c:v>13.99</c:v>
                      </c:pt>
                      <c:pt idx="3374">
                        <c:v>13.99</c:v>
                      </c:pt>
                      <c:pt idx="3375">
                        <c:v>13.99</c:v>
                      </c:pt>
                      <c:pt idx="3376">
                        <c:v>13.990000000000002</c:v>
                      </c:pt>
                      <c:pt idx="3377">
                        <c:v>13.989999999999998</c:v>
                      </c:pt>
                      <c:pt idx="3378">
                        <c:v>13.99</c:v>
                      </c:pt>
                      <c:pt idx="3379">
                        <c:v>13.99</c:v>
                      </c:pt>
                      <c:pt idx="3380">
                        <c:v>13.99</c:v>
                      </c:pt>
                      <c:pt idx="3381">
                        <c:v>13.990000000000002</c:v>
                      </c:pt>
                      <c:pt idx="3382">
                        <c:v>13.989999999999998</c:v>
                      </c:pt>
                      <c:pt idx="3383">
                        <c:v>13.99</c:v>
                      </c:pt>
                      <c:pt idx="3384">
                        <c:v>13.99</c:v>
                      </c:pt>
                      <c:pt idx="3385">
                        <c:v>13.99</c:v>
                      </c:pt>
                      <c:pt idx="3386">
                        <c:v>13.990000000000002</c:v>
                      </c:pt>
                      <c:pt idx="3387">
                        <c:v>13.989999999999998</c:v>
                      </c:pt>
                      <c:pt idx="3388">
                        <c:v>13.99</c:v>
                      </c:pt>
                      <c:pt idx="3389">
                        <c:v>13.99</c:v>
                      </c:pt>
                      <c:pt idx="3390">
                        <c:v>13.989999999999998</c:v>
                      </c:pt>
                      <c:pt idx="3391">
                        <c:v>13.990000000000002</c:v>
                      </c:pt>
                      <c:pt idx="3392">
                        <c:v>13.990000000000002</c:v>
                      </c:pt>
                      <c:pt idx="3393">
                        <c:v>13.99</c:v>
                      </c:pt>
                      <c:pt idx="3394">
                        <c:v>13.99</c:v>
                      </c:pt>
                      <c:pt idx="3395">
                        <c:v>13.989999999999998</c:v>
                      </c:pt>
                      <c:pt idx="3396">
                        <c:v>13.989999999999998</c:v>
                      </c:pt>
                      <c:pt idx="3397">
                        <c:v>13.990000000000002</c:v>
                      </c:pt>
                      <c:pt idx="3398">
                        <c:v>13.99</c:v>
                      </c:pt>
                      <c:pt idx="3399">
                        <c:v>13.99</c:v>
                      </c:pt>
                      <c:pt idx="3400">
                        <c:v>13.99</c:v>
                      </c:pt>
                      <c:pt idx="3401">
                        <c:v>13.989999999999998</c:v>
                      </c:pt>
                      <c:pt idx="3402">
                        <c:v>13.989999999999998</c:v>
                      </c:pt>
                      <c:pt idx="3403">
                        <c:v>13.99</c:v>
                      </c:pt>
                      <c:pt idx="3404">
                        <c:v>13.99</c:v>
                      </c:pt>
                      <c:pt idx="3405">
                        <c:v>13.99</c:v>
                      </c:pt>
                      <c:pt idx="3406">
                        <c:v>13.989999999999998</c:v>
                      </c:pt>
                      <c:pt idx="3407">
                        <c:v>13.989999999999998</c:v>
                      </c:pt>
                      <c:pt idx="3408">
                        <c:v>13.99</c:v>
                      </c:pt>
                      <c:pt idx="3409">
                        <c:v>13.99</c:v>
                      </c:pt>
                      <c:pt idx="3410">
                        <c:v>13.99</c:v>
                      </c:pt>
                      <c:pt idx="3411">
                        <c:v>13.989999999999998</c:v>
                      </c:pt>
                      <c:pt idx="3412">
                        <c:v>13.989999999999998</c:v>
                      </c:pt>
                      <c:pt idx="3413">
                        <c:v>13.99</c:v>
                      </c:pt>
                      <c:pt idx="3414">
                        <c:v>13.99</c:v>
                      </c:pt>
                      <c:pt idx="3415">
                        <c:v>13.99</c:v>
                      </c:pt>
                      <c:pt idx="3416">
                        <c:v>13.990000000000002</c:v>
                      </c:pt>
                      <c:pt idx="3417">
                        <c:v>13.989999999999998</c:v>
                      </c:pt>
                      <c:pt idx="3418">
                        <c:v>13.99</c:v>
                      </c:pt>
                      <c:pt idx="3419">
                        <c:v>13.99</c:v>
                      </c:pt>
                      <c:pt idx="3420">
                        <c:v>13.99</c:v>
                      </c:pt>
                      <c:pt idx="3421">
                        <c:v>13.990000000000002</c:v>
                      </c:pt>
                      <c:pt idx="3422">
                        <c:v>13.989999999999998</c:v>
                      </c:pt>
                      <c:pt idx="3423">
                        <c:v>13.99</c:v>
                      </c:pt>
                      <c:pt idx="3424">
                        <c:v>13.99</c:v>
                      </c:pt>
                      <c:pt idx="3425">
                        <c:v>13.99</c:v>
                      </c:pt>
                      <c:pt idx="3426">
                        <c:v>13.990000000000002</c:v>
                      </c:pt>
                      <c:pt idx="3427">
                        <c:v>13.989999999999998</c:v>
                      </c:pt>
                      <c:pt idx="3428">
                        <c:v>13.99</c:v>
                      </c:pt>
                      <c:pt idx="3429">
                        <c:v>13.99</c:v>
                      </c:pt>
                      <c:pt idx="3430">
                        <c:v>13.989999999999998</c:v>
                      </c:pt>
                      <c:pt idx="3431">
                        <c:v>13.990000000000002</c:v>
                      </c:pt>
                      <c:pt idx="3432">
                        <c:v>13.990000000000002</c:v>
                      </c:pt>
                      <c:pt idx="3433">
                        <c:v>13.99</c:v>
                      </c:pt>
                      <c:pt idx="3434">
                        <c:v>13.99</c:v>
                      </c:pt>
                      <c:pt idx="3435">
                        <c:v>13.989999999999998</c:v>
                      </c:pt>
                      <c:pt idx="3436">
                        <c:v>13.989999999999998</c:v>
                      </c:pt>
                      <c:pt idx="3437">
                        <c:v>13.990000000000002</c:v>
                      </c:pt>
                      <c:pt idx="3438">
                        <c:v>13.99</c:v>
                      </c:pt>
                      <c:pt idx="3439">
                        <c:v>13.99</c:v>
                      </c:pt>
                      <c:pt idx="3440">
                        <c:v>13.99</c:v>
                      </c:pt>
                      <c:pt idx="3441">
                        <c:v>13.989999999999998</c:v>
                      </c:pt>
                      <c:pt idx="3442">
                        <c:v>13.989999999999998</c:v>
                      </c:pt>
                      <c:pt idx="3443">
                        <c:v>13.99</c:v>
                      </c:pt>
                      <c:pt idx="3444">
                        <c:v>13.99</c:v>
                      </c:pt>
                      <c:pt idx="3445">
                        <c:v>13.99</c:v>
                      </c:pt>
                      <c:pt idx="3446">
                        <c:v>13.989999999999998</c:v>
                      </c:pt>
                      <c:pt idx="3447">
                        <c:v>13.989999999999998</c:v>
                      </c:pt>
                      <c:pt idx="3448">
                        <c:v>13.99</c:v>
                      </c:pt>
                      <c:pt idx="3449">
                        <c:v>13.99</c:v>
                      </c:pt>
                      <c:pt idx="3450">
                        <c:v>13.99</c:v>
                      </c:pt>
                      <c:pt idx="3451">
                        <c:v>13.989999999999998</c:v>
                      </c:pt>
                      <c:pt idx="3452">
                        <c:v>13.989999999999998</c:v>
                      </c:pt>
                      <c:pt idx="3453">
                        <c:v>13.99</c:v>
                      </c:pt>
                      <c:pt idx="3454">
                        <c:v>13.99</c:v>
                      </c:pt>
                      <c:pt idx="3455">
                        <c:v>13.99</c:v>
                      </c:pt>
                      <c:pt idx="3456">
                        <c:v>13.989999999999998</c:v>
                      </c:pt>
                      <c:pt idx="3457">
                        <c:v>13.989999999999998</c:v>
                      </c:pt>
                      <c:pt idx="3458">
                        <c:v>13.99</c:v>
                      </c:pt>
                      <c:pt idx="3459">
                        <c:v>13.99</c:v>
                      </c:pt>
                      <c:pt idx="3460">
                        <c:v>13.99</c:v>
                      </c:pt>
                      <c:pt idx="3461">
                        <c:v>13.99</c:v>
                      </c:pt>
                      <c:pt idx="3462">
                        <c:v>13.989999999999998</c:v>
                      </c:pt>
                      <c:pt idx="3463">
                        <c:v>13.99</c:v>
                      </c:pt>
                      <c:pt idx="3464">
                        <c:v>13.99</c:v>
                      </c:pt>
                      <c:pt idx="3465">
                        <c:v>13.99</c:v>
                      </c:pt>
                      <c:pt idx="3466">
                        <c:v>13.99</c:v>
                      </c:pt>
                      <c:pt idx="3467">
                        <c:v>13.989999999999998</c:v>
                      </c:pt>
                      <c:pt idx="3468">
                        <c:v>13.99</c:v>
                      </c:pt>
                      <c:pt idx="3469">
                        <c:v>13.99</c:v>
                      </c:pt>
                      <c:pt idx="3470">
                        <c:v>13.989999999999998</c:v>
                      </c:pt>
                      <c:pt idx="3471">
                        <c:v>13.99</c:v>
                      </c:pt>
                      <c:pt idx="3472">
                        <c:v>13.989999999999998</c:v>
                      </c:pt>
                      <c:pt idx="3473">
                        <c:v>13.99</c:v>
                      </c:pt>
                      <c:pt idx="3474">
                        <c:v>13.99</c:v>
                      </c:pt>
                      <c:pt idx="3475">
                        <c:v>13.989999999999998</c:v>
                      </c:pt>
                      <c:pt idx="3476">
                        <c:v>13.99</c:v>
                      </c:pt>
                      <c:pt idx="3477">
                        <c:v>13.990000000000002</c:v>
                      </c:pt>
                      <c:pt idx="3478">
                        <c:v>13.99</c:v>
                      </c:pt>
                      <c:pt idx="3479">
                        <c:v>13.99</c:v>
                      </c:pt>
                      <c:pt idx="3480">
                        <c:v>13.989999999999998</c:v>
                      </c:pt>
                      <c:pt idx="3481">
                        <c:v>13.989999999999998</c:v>
                      </c:pt>
                      <c:pt idx="3482">
                        <c:v>13.989999999999998</c:v>
                      </c:pt>
                      <c:pt idx="3483">
                        <c:v>13.99</c:v>
                      </c:pt>
                      <c:pt idx="3484">
                        <c:v>13.99</c:v>
                      </c:pt>
                      <c:pt idx="3485">
                        <c:v>13.99</c:v>
                      </c:pt>
                      <c:pt idx="3486">
                        <c:v>13.989999999999998</c:v>
                      </c:pt>
                      <c:pt idx="3487">
                        <c:v>13.989999999999998</c:v>
                      </c:pt>
                      <c:pt idx="3488">
                        <c:v>13.99</c:v>
                      </c:pt>
                      <c:pt idx="3489">
                        <c:v>13.99</c:v>
                      </c:pt>
                      <c:pt idx="3490">
                        <c:v>13.99</c:v>
                      </c:pt>
                      <c:pt idx="3491">
                        <c:v>13.989999999999998</c:v>
                      </c:pt>
                      <c:pt idx="3492">
                        <c:v>13.989999999999998</c:v>
                      </c:pt>
                      <c:pt idx="3493">
                        <c:v>13.99</c:v>
                      </c:pt>
                      <c:pt idx="3494">
                        <c:v>13.99</c:v>
                      </c:pt>
                      <c:pt idx="3495">
                        <c:v>13.99</c:v>
                      </c:pt>
                      <c:pt idx="3496">
                        <c:v>13.989999999999998</c:v>
                      </c:pt>
                      <c:pt idx="3497">
                        <c:v>13.989999999999998</c:v>
                      </c:pt>
                      <c:pt idx="3498">
                        <c:v>13.99</c:v>
                      </c:pt>
                      <c:pt idx="3499">
                        <c:v>13.99</c:v>
                      </c:pt>
                      <c:pt idx="3500">
                        <c:v>13.99</c:v>
                      </c:pt>
                      <c:pt idx="3501">
                        <c:v>13.99</c:v>
                      </c:pt>
                      <c:pt idx="3502">
                        <c:v>13.989999999999998</c:v>
                      </c:pt>
                      <c:pt idx="3503">
                        <c:v>13.99</c:v>
                      </c:pt>
                      <c:pt idx="3504">
                        <c:v>13.99</c:v>
                      </c:pt>
                      <c:pt idx="3505">
                        <c:v>13.99</c:v>
                      </c:pt>
                      <c:pt idx="3506">
                        <c:v>13.99</c:v>
                      </c:pt>
                      <c:pt idx="3507">
                        <c:v>13.989999999999998</c:v>
                      </c:pt>
                      <c:pt idx="3508">
                        <c:v>13.99</c:v>
                      </c:pt>
                      <c:pt idx="3509">
                        <c:v>13.99</c:v>
                      </c:pt>
                      <c:pt idx="3510">
                        <c:v>13.99</c:v>
                      </c:pt>
                      <c:pt idx="3511">
                        <c:v>13.99</c:v>
                      </c:pt>
                      <c:pt idx="3512">
                        <c:v>13.989999999999998</c:v>
                      </c:pt>
                      <c:pt idx="3513">
                        <c:v>13.99</c:v>
                      </c:pt>
                      <c:pt idx="3514">
                        <c:v>13.99</c:v>
                      </c:pt>
                      <c:pt idx="3515">
                        <c:v>13.989999999999998</c:v>
                      </c:pt>
                      <c:pt idx="3516">
                        <c:v>13.99</c:v>
                      </c:pt>
                      <c:pt idx="3517">
                        <c:v>13.990000000000002</c:v>
                      </c:pt>
                      <c:pt idx="3518">
                        <c:v>13.99</c:v>
                      </c:pt>
                      <c:pt idx="3519">
                        <c:v>13.99</c:v>
                      </c:pt>
                      <c:pt idx="3520">
                        <c:v>13.989999999999998</c:v>
                      </c:pt>
                      <c:pt idx="3521">
                        <c:v>13.989999999999998</c:v>
                      </c:pt>
                      <c:pt idx="3522">
                        <c:v>13.990000000000002</c:v>
                      </c:pt>
                      <c:pt idx="3523">
                        <c:v>13.99</c:v>
                      </c:pt>
                      <c:pt idx="3524">
                        <c:v>13.99</c:v>
                      </c:pt>
                      <c:pt idx="3525">
                        <c:v>13.99</c:v>
                      </c:pt>
                      <c:pt idx="3526">
                        <c:v>13.989999999999998</c:v>
                      </c:pt>
                      <c:pt idx="3527">
                        <c:v>13.989999999999998</c:v>
                      </c:pt>
                      <c:pt idx="3528">
                        <c:v>13.99</c:v>
                      </c:pt>
                      <c:pt idx="3529">
                        <c:v>13.99</c:v>
                      </c:pt>
                      <c:pt idx="3530">
                        <c:v>13.99</c:v>
                      </c:pt>
                      <c:pt idx="3531">
                        <c:v>13.989999999999998</c:v>
                      </c:pt>
                      <c:pt idx="3532">
                        <c:v>13.989999999999998</c:v>
                      </c:pt>
                      <c:pt idx="3533">
                        <c:v>13.99</c:v>
                      </c:pt>
                      <c:pt idx="3534">
                        <c:v>13.99</c:v>
                      </c:pt>
                      <c:pt idx="3535">
                        <c:v>13.99</c:v>
                      </c:pt>
                      <c:pt idx="3536">
                        <c:v>13.989999999999998</c:v>
                      </c:pt>
                      <c:pt idx="3537">
                        <c:v>13.989999999999998</c:v>
                      </c:pt>
                      <c:pt idx="3538">
                        <c:v>13.99</c:v>
                      </c:pt>
                      <c:pt idx="3539">
                        <c:v>13.99</c:v>
                      </c:pt>
                      <c:pt idx="3540">
                        <c:v>13.99</c:v>
                      </c:pt>
                      <c:pt idx="3541">
                        <c:v>13.99</c:v>
                      </c:pt>
                      <c:pt idx="3542">
                        <c:v>13.989999999999998</c:v>
                      </c:pt>
                      <c:pt idx="3543">
                        <c:v>13.99</c:v>
                      </c:pt>
                      <c:pt idx="3544">
                        <c:v>13.99</c:v>
                      </c:pt>
                      <c:pt idx="3545">
                        <c:v>13.99</c:v>
                      </c:pt>
                      <c:pt idx="3546">
                        <c:v>13.99</c:v>
                      </c:pt>
                      <c:pt idx="3547">
                        <c:v>13.989999999999998</c:v>
                      </c:pt>
                      <c:pt idx="3548">
                        <c:v>13.99</c:v>
                      </c:pt>
                      <c:pt idx="3549">
                        <c:v>13.99</c:v>
                      </c:pt>
                      <c:pt idx="3550">
                        <c:v>13.99</c:v>
                      </c:pt>
                      <c:pt idx="3551">
                        <c:v>13.99</c:v>
                      </c:pt>
                      <c:pt idx="3552">
                        <c:v>13.989999999999998</c:v>
                      </c:pt>
                      <c:pt idx="3553">
                        <c:v>13.99</c:v>
                      </c:pt>
                      <c:pt idx="3554">
                        <c:v>13.99</c:v>
                      </c:pt>
                      <c:pt idx="3555">
                        <c:v>13.989999999999998</c:v>
                      </c:pt>
                      <c:pt idx="3556">
                        <c:v>13.99</c:v>
                      </c:pt>
                      <c:pt idx="3557">
                        <c:v>13.990000000000002</c:v>
                      </c:pt>
                      <c:pt idx="3558">
                        <c:v>13.99</c:v>
                      </c:pt>
                      <c:pt idx="3559">
                        <c:v>13.99</c:v>
                      </c:pt>
                      <c:pt idx="3560">
                        <c:v>13.989999999999998</c:v>
                      </c:pt>
                      <c:pt idx="3561">
                        <c:v>13.989999999999998</c:v>
                      </c:pt>
                      <c:pt idx="3562">
                        <c:v>13.990000000000002</c:v>
                      </c:pt>
                      <c:pt idx="3563">
                        <c:v>13.99</c:v>
                      </c:pt>
                      <c:pt idx="3564">
                        <c:v>13.99</c:v>
                      </c:pt>
                      <c:pt idx="3565">
                        <c:v>13.99</c:v>
                      </c:pt>
                      <c:pt idx="3566">
                        <c:v>13.989999999999998</c:v>
                      </c:pt>
                      <c:pt idx="3567">
                        <c:v>13.989999999999998</c:v>
                      </c:pt>
                      <c:pt idx="3568">
                        <c:v>13.99</c:v>
                      </c:pt>
                      <c:pt idx="3569">
                        <c:v>13.99</c:v>
                      </c:pt>
                      <c:pt idx="3570">
                        <c:v>13.99</c:v>
                      </c:pt>
                      <c:pt idx="3571">
                        <c:v>13.989999999999998</c:v>
                      </c:pt>
                      <c:pt idx="3572">
                        <c:v>13.989999999999998</c:v>
                      </c:pt>
                      <c:pt idx="3573">
                        <c:v>13.99</c:v>
                      </c:pt>
                      <c:pt idx="3574">
                        <c:v>13.99</c:v>
                      </c:pt>
                      <c:pt idx="3575">
                        <c:v>13.99</c:v>
                      </c:pt>
                      <c:pt idx="3576">
                        <c:v>13.989999999999998</c:v>
                      </c:pt>
                      <c:pt idx="3577">
                        <c:v>13.989999999999998</c:v>
                      </c:pt>
                      <c:pt idx="3578">
                        <c:v>13.99</c:v>
                      </c:pt>
                      <c:pt idx="3579">
                        <c:v>13.99</c:v>
                      </c:pt>
                      <c:pt idx="3580">
                        <c:v>13.99</c:v>
                      </c:pt>
                      <c:pt idx="3581">
                        <c:v>13.989999999999998</c:v>
                      </c:pt>
                      <c:pt idx="3582">
                        <c:v>13.989999999999998</c:v>
                      </c:pt>
                      <c:pt idx="3583">
                        <c:v>13.99</c:v>
                      </c:pt>
                      <c:pt idx="3584">
                        <c:v>13.99</c:v>
                      </c:pt>
                      <c:pt idx="3585">
                        <c:v>13.99</c:v>
                      </c:pt>
                      <c:pt idx="3586">
                        <c:v>13.99</c:v>
                      </c:pt>
                      <c:pt idx="3587">
                        <c:v>13.989999999999998</c:v>
                      </c:pt>
                      <c:pt idx="3588">
                        <c:v>13.99</c:v>
                      </c:pt>
                      <c:pt idx="3589">
                        <c:v>13.99</c:v>
                      </c:pt>
                      <c:pt idx="3590">
                        <c:v>13.99</c:v>
                      </c:pt>
                      <c:pt idx="3591">
                        <c:v>13.99</c:v>
                      </c:pt>
                      <c:pt idx="3592">
                        <c:v>13.989999999999998</c:v>
                      </c:pt>
                      <c:pt idx="3593">
                        <c:v>13.99</c:v>
                      </c:pt>
                      <c:pt idx="3594">
                        <c:v>13.99</c:v>
                      </c:pt>
                      <c:pt idx="3595">
                        <c:v>13.989999999999998</c:v>
                      </c:pt>
                      <c:pt idx="3596">
                        <c:v>13.99</c:v>
                      </c:pt>
                      <c:pt idx="3597">
                        <c:v>13.989999999999998</c:v>
                      </c:pt>
                      <c:pt idx="3598">
                        <c:v>13.99</c:v>
                      </c:pt>
                      <c:pt idx="3599">
                        <c:v>13.99</c:v>
                      </c:pt>
                      <c:pt idx="3600">
                        <c:v>13.989999999999998</c:v>
                      </c:pt>
                      <c:pt idx="3601">
                        <c:v>13.99</c:v>
                      </c:pt>
                      <c:pt idx="3602">
                        <c:v>13.990000000000002</c:v>
                      </c:pt>
                      <c:pt idx="3603">
                        <c:v>13.99</c:v>
                      </c:pt>
                      <c:pt idx="3604">
                        <c:v>13.99</c:v>
                      </c:pt>
                      <c:pt idx="3605">
                        <c:v>13.989999999999998</c:v>
                      </c:pt>
                      <c:pt idx="3606">
                        <c:v>13.989999999999998</c:v>
                      </c:pt>
                      <c:pt idx="3607">
                        <c:v>13.989999999999998</c:v>
                      </c:pt>
                      <c:pt idx="3608">
                        <c:v>13.99</c:v>
                      </c:pt>
                      <c:pt idx="3609">
                        <c:v>13.99</c:v>
                      </c:pt>
                      <c:pt idx="3610">
                        <c:v>13.99</c:v>
                      </c:pt>
                      <c:pt idx="3611">
                        <c:v>13.989999999999998</c:v>
                      </c:pt>
                      <c:pt idx="3612">
                        <c:v>13.989999999999998</c:v>
                      </c:pt>
                      <c:pt idx="3613">
                        <c:v>13.99</c:v>
                      </c:pt>
                      <c:pt idx="3614">
                        <c:v>13.99</c:v>
                      </c:pt>
                      <c:pt idx="3615">
                        <c:v>13.99</c:v>
                      </c:pt>
                      <c:pt idx="3616">
                        <c:v>13.989999999999998</c:v>
                      </c:pt>
                      <c:pt idx="3617">
                        <c:v>13.989999999999998</c:v>
                      </c:pt>
                      <c:pt idx="3618">
                        <c:v>13.99</c:v>
                      </c:pt>
                      <c:pt idx="3619">
                        <c:v>13.99</c:v>
                      </c:pt>
                      <c:pt idx="3620">
                        <c:v>13.99</c:v>
                      </c:pt>
                      <c:pt idx="3621">
                        <c:v>13.989999999999998</c:v>
                      </c:pt>
                      <c:pt idx="3622">
                        <c:v>13.989999999999998</c:v>
                      </c:pt>
                      <c:pt idx="3623">
                        <c:v>13.99</c:v>
                      </c:pt>
                      <c:pt idx="3624">
                        <c:v>13.99</c:v>
                      </c:pt>
                      <c:pt idx="3625">
                        <c:v>13.99</c:v>
                      </c:pt>
                      <c:pt idx="3626">
                        <c:v>13.99</c:v>
                      </c:pt>
                      <c:pt idx="3627">
                        <c:v>13.989999999999998</c:v>
                      </c:pt>
                      <c:pt idx="3628">
                        <c:v>13.99</c:v>
                      </c:pt>
                      <c:pt idx="3629">
                        <c:v>13.99</c:v>
                      </c:pt>
                      <c:pt idx="3630">
                        <c:v>13.99</c:v>
                      </c:pt>
                      <c:pt idx="3631">
                        <c:v>13.99</c:v>
                      </c:pt>
                      <c:pt idx="3632">
                        <c:v>13.989999999999998</c:v>
                      </c:pt>
                      <c:pt idx="3633">
                        <c:v>13.99</c:v>
                      </c:pt>
                      <c:pt idx="3634">
                        <c:v>13.99</c:v>
                      </c:pt>
                      <c:pt idx="3635">
                        <c:v>13.99</c:v>
                      </c:pt>
                      <c:pt idx="3636">
                        <c:v>13.99</c:v>
                      </c:pt>
                      <c:pt idx="3637">
                        <c:v>13.989999999999998</c:v>
                      </c:pt>
                      <c:pt idx="3638">
                        <c:v>13.99</c:v>
                      </c:pt>
                      <c:pt idx="3639">
                        <c:v>13.99</c:v>
                      </c:pt>
                      <c:pt idx="3640">
                        <c:v>13.989999999999998</c:v>
                      </c:pt>
                      <c:pt idx="3641">
                        <c:v>13.99</c:v>
                      </c:pt>
                      <c:pt idx="3642">
                        <c:v>13.990000000000002</c:v>
                      </c:pt>
                      <c:pt idx="3643">
                        <c:v>13.99</c:v>
                      </c:pt>
                      <c:pt idx="3644">
                        <c:v>13.99</c:v>
                      </c:pt>
                      <c:pt idx="3645">
                        <c:v>13.989999999999998</c:v>
                      </c:pt>
                      <c:pt idx="3646">
                        <c:v>13.989999999999998</c:v>
                      </c:pt>
                      <c:pt idx="3647">
                        <c:v>13.990000000000002</c:v>
                      </c:pt>
                      <c:pt idx="3648">
                        <c:v>13.99</c:v>
                      </c:pt>
                      <c:pt idx="3649">
                        <c:v>13.99</c:v>
                      </c:pt>
                      <c:pt idx="3650">
                        <c:v>13.99</c:v>
                      </c:pt>
                      <c:pt idx="3651">
                        <c:v>13.989999999999998</c:v>
                      </c:pt>
                      <c:pt idx="3652">
                        <c:v>13.989999999999998</c:v>
                      </c:pt>
                      <c:pt idx="3653">
                        <c:v>13.99</c:v>
                      </c:pt>
                      <c:pt idx="3654">
                        <c:v>13.99</c:v>
                      </c:pt>
                      <c:pt idx="3655">
                        <c:v>13.99</c:v>
                      </c:pt>
                      <c:pt idx="3656">
                        <c:v>13.989999999999998</c:v>
                      </c:pt>
                      <c:pt idx="3657">
                        <c:v>13.989999999999998</c:v>
                      </c:pt>
                      <c:pt idx="3658">
                        <c:v>13.99</c:v>
                      </c:pt>
                      <c:pt idx="3659">
                        <c:v>13.99</c:v>
                      </c:pt>
                      <c:pt idx="3660">
                        <c:v>13.99</c:v>
                      </c:pt>
                      <c:pt idx="3661">
                        <c:v>13.989999999999998</c:v>
                      </c:pt>
                      <c:pt idx="3662">
                        <c:v>13.989999999999998</c:v>
                      </c:pt>
                      <c:pt idx="3663">
                        <c:v>13.99</c:v>
                      </c:pt>
                      <c:pt idx="3664">
                        <c:v>13.99</c:v>
                      </c:pt>
                      <c:pt idx="3665">
                        <c:v>13.99</c:v>
                      </c:pt>
                      <c:pt idx="3666">
                        <c:v>13.99</c:v>
                      </c:pt>
                      <c:pt idx="3667">
                        <c:v>13.989999999999998</c:v>
                      </c:pt>
                      <c:pt idx="3668">
                        <c:v>13.99</c:v>
                      </c:pt>
                      <c:pt idx="3669">
                        <c:v>13.99</c:v>
                      </c:pt>
                      <c:pt idx="3670">
                        <c:v>13.99</c:v>
                      </c:pt>
                      <c:pt idx="3671">
                        <c:v>13.99</c:v>
                      </c:pt>
                      <c:pt idx="3672">
                        <c:v>13.989999999999998</c:v>
                      </c:pt>
                      <c:pt idx="3673">
                        <c:v>13.99</c:v>
                      </c:pt>
                      <c:pt idx="3674">
                        <c:v>13.99</c:v>
                      </c:pt>
                      <c:pt idx="3675">
                        <c:v>13.99</c:v>
                      </c:pt>
                      <c:pt idx="3676">
                        <c:v>13.99</c:v>
                      </c:pt>
                      <c:pt idx="3677">
                        <c:v>13.989999999999998</c:v>
                      </c:pt>
                      <c:pt idx="3678">
                        <c:v>13.99</c:v>
                      </c:pt>
                      <c:pt idx="3679">
                        <c:v>13.99</c:v>
                      </c:pt>
                      <c:pt idx="3680">
                        <c:v>13.989999999999998</c:v>
                      </c:pt>
                      <c:pt idx="3681">
                        <c:v>13.99</c:v>
                      </c:pt>
                      <c:pt idx="3682">
                        <c:v>13.990000000000002</c:v>
                      </c:pt>
                      <c:pt idx="3683">
                        <c:v>13.99</c:v>
                      </c:pt>
                      <c:pt idx="3684">
                        <c:v>13.99</c:v>
                      </c:pt>
                      <c:pt idx="3685">
                        <c:v>13.989999999999998</c:v>
                      </c:pt>
                      <c:pt idx="3686">
                        <c:v>13.989999999999998</c:v>
                      </c:pt>
                      <c:pt idx="3687">
                        <c:v>13.990000000000002</c:v>
                      </c:pt>
                      <c:pt idx="3688">
                        <c:v>13.99</c:v>
                      </c:pt>
                      <c:pt idx="3689">
                        <c:v>13.99</c:v>
                      </c:pt>
                      <c:pt idx="3690">
                        <c:v>13.989999999999998</c:v>
                      </c:pt>
                      <c:pt idx="3691">
                        <c:v>13.989999999999998</c:v>
                      </c:pt>
                      <c:pt idx="3692">
                        <c:v>13.989999999999998</c:v>
                      </c:pt>
                      <c:pt idx="3693">
                        <c:v>13.99</c:v>
                      </c:pt>
                      <c:pt idx="3694">
                        <c:v>13.99</c:v>
                      </c:pt>
                      <c:pt idx="3695">
                        <c:v>13.99</c:v>
                      </c:pt>
                      <c:pt idx="3696">
                        <c:v>13.989999999999998</c:v>
                      </c:pt>
                      <c:pt idx="3697">
                        <c:v>13.989999999999998</c:v>
                      </c:pt>
                      <c:pt idx="3698">
                        <c:v>13.99</c:v>
                      </c:pt>
                      <c:pt idx="3699">
                        <c:v>13.99</c:v>
                      </c:pt>
                      <c:pt idx="3700">
                        <c:v>13.99</c:v>
                      </c:pt>
                      <c:pt idx="3701">
                        <c:v>13.989999999999998</c:v>
                      </c:pt>
                      <c:pt idx="3702">
                        <c:v>13.989999999999998</c:v>
                      </c:pt>
                      <c:pt idx="3703">
                        <c:v>13.99</c:v>
                      </c:pt>
                      <c:pt idx="3704">
                        <c:v>13.99</c:v>
                      </c:pt>
                      <c:pt idx="3705">
                        <c:v>13.99</c:v>
                      </c:pt>
                      <c:pt idx="3706">
                        <c:v>13.989999999999998</c:v>
                      </c:pt>
                      <c:pt idx="3707">
                        <c:v>13.989999999999998</c:v>
                      </c:pt>
                      <c:pt idx="3708">
                        <c:v>13.99</c:v>
                      </c:pt>
                      <c:pt idx="3709">
                        <c:v>13.99</c:v>
                      </c:pt>
                      <c:pt idx="3710">
                        <c:v>13.99</c:v>
                      </c:pt>
                      <c:pt idx="3711">
                        <c:v>13.99</c:v>
                      </c:pt>
                      <c:pt idx="3712">
                        <c:v>13.989999999999998</c:v>
                      </c:pt>
                      <c:pt idx="3713">
                        <c:v>13.99</c:v>
                      </c:pt>
                      <c:pt idx="3714">
                        <c:v>13.99</c:v>
                      </c:pt>
                      <c:pt idx="3715">
                        <c:v>13.99</c:v>
                      </c:pt>
                      <c:pt idx="3716">
                        <c:v>13.99</c:v>
                      </c:pt>
                      <c:pt idx="3717">
                        <c:v>13.989999999999998</c:v>
                      </c:pt>
                      <c:pt idx="3718">
                        <c:v>13.99</c:v>
                      </c:pt>
                      <c:pt idx="3719">
                        <c:v>13.99</c:v>
                      </c:pt>
                      <c:pt idx="3720">
                        <c:v>13.989999999999998</c:v>
                      </c:pt>
                      <c:pt idx="3721">
                        <c:v>13.99</c:v>
                      </c:pt>
                      <c:pt idx="3722">
                        <c:v>13.989999999999998</c:v>
                      </c:pt>
                      <c:pt idx="3723">
                        <c:v>13.99</c:v>
                      </c:pt>
                      <c:pt idx="3724">
                        <c:v>13.99</c:v>
                      </c:pt>
                      <c:pt idx="3725">
                        <c:v>13.989999999999998</c:v>
                      </c:pt>
                      <c:pt idx="3726">
                        <c:v>13.99</c:v>
                      </c:pt>
                      <c:pt idx="3727">
                        <c:v>13.990000000000002</c:v>
                      </c:pt>
                      <c:pt idx="3728">
                        <c:v>13.99</c:v>
                      </c:pt>
                      <c:pt idx="3729">
                        <c:v>13.99</c:v>
                      </c:pt>
                      <c:pt idx="3730">
                        <c:v>13.989999999999998</c:v>
                      </c:pt>
                      <c:pt idx="3731">
                        <c:v>13.989999999999998</c:v>
                      </c:pt>
                      <c:pt idx="3732">
                        <c:v>13.989999999999998</c:v>
                      </c:pt>
                      <c:pt idx="3733">
                        <c:v>13.99</c:v>
                      </c:pt>
                      <c:pt idx="3734">
                        <c:v>13.99</c:v>
                      </c:pt>
                      <c:pt idx="3735">
                        <c:v>13.99</c:v>
                      </c:pt>
                      <c:pt idx="3736">
                        <c:v>13.989999999999998</c:v>
                      </c:pt>
                      <c:pt idx="3737">
                        <c:v>13.989999999999998</c:v>
                      </c:pt>
                      <c:pt idx="3738">
                        <c:v>13.99</c:v>
                      </c:pt>
                      <c:pt idx="3739">
                        <c:v>13.99</c:v>
                      </c:pt>
                      <c:pt idx="3740">
                        <c:v>13.99</c:v>
                      </c:pt>
                      <c:pt idx="3741">
                        <c:v>13.989999999999998</c:v>
                      </c:pt>
                      <c:pt idx="3742">
                        <c:v>13.989999999999998</c:v>
                      </c:pt>
                      <c:pt idx="3743">
                        <c:v>13.99</c:v>
                      </c:pt>
                      <c:pt idx="3744">
                        <c:v>13.99</c:v>
                      </c:pt>
                      <c:pt idx="3745">
                        <c:v>13.99</c:v>
                      </c:pt>
                      <c:pt idx="3746">
                        <c:v>13.989999999999998</c:v>
                      </c:pt>
                      <c:pt idx="3747">
                        <c:v>13.989999999999998</c:v>
                      </c:pt>
                      <c:pt idx="3748">
                        <c:v>13.99</c:v>
                      </c:pt>
                      <c:pt idx="3749">
                        <c:v>13.99</c:v>
                      </c:pt>
                      <c:pt idx="3750">
                        <c:v>13.99</c:v>
                      </c:pt>
                      <c:pt idx="3751">
                        <c:v>13.99</c:v>
                      </c:pt>
                      <c:pt idx="3752">
                        <c:v>13.989999999999998</c:v>
                      </c:pt>
                      <c:pt idx="3753">
                        <c:v>13.99</c:v>
                      </c:pt>
                      <c:pt idx="3754">
                        <c:v>13.99</c:v>
                      </c:pt>
                      <c:pt idx="3755">
                        <c:v>13.99</c:v>
                      </c:pt>
                      <c:pt idx="3756">
                        <c:v>13.99</c:v>
                      </c:pt>
                      <c:pt idx="3757">
                        <c:v>13.989999999999998</c:v>
                      </c:pt>
                      <c:pt idx="3758">
                        <c:v>13.99</c:v>
                      </c:pt>
                      <c:pt idx="3759">
                        <c:v>13.99</c:v>
                      </c:pt>
                      <c:pt idx="3760">
                        <c:v>13.99</c:v>
                      </c:pt>
                      <c:pt idx="3761">
                        <c:v>13.99</c:v>
                      </c:pt>
                      <c:pt idx="3762">
                        <c:v>13.989999999999998</c:v>
                      </c:pt>
                      <c:pt idx="3763">
                        <c:v>13.99</c:v>
                      </c:pt>
                      <c:pt idx="3764">
                        <c:v>13.99</c:v>
                      </c:pt>
                      <c:pt idx="3765">
                        <c:v>13.989999999999998</c:v>
                      </c:pt>
                      <c:pt idx="3766">
                        <c:v>13.99</c:v>
                      </c:pt>
                      <c:pt idx="3767">
                        <c:v>13.990000000000002</c:v>
                      </c:pt>
                      <c:pt idx="3768">
                        <c:v>13.99</c:v>
                      </c:pt>
                      <c:pt idx="3769">
                        <c:v>13.99</c:v>
                      </c:pt>
                      <c:pt idx="3770">
                        <c:v>13.989999999999998</c:v>
                      </c:pt>
                      <c:pt idx="3771">
                        <c:v>13.989999999999998</c:v>
                      </c:pt>
                      <c:pt idx="3772">
                        <c:v>13.990000000000002</c:v>
                      </c:pt>
                      <c:pt idx="3773">
                        <c:v>13.99</c:v>
                      </c:pt>
                      <c:pt idx="3774">
                        <c:v>13.99</c:v>
                      </c:pt>
                      <c:pt idx="3775">
                        <c:v>13.99</c:v>
                      </c:pt>
                      <c:pt idx="3776">
                        <c:v>13.989999999999998</c:v>
                      </c:pt>
                      <c:pt idx="3777">
                        <c:v>13.989999999999998</c:v>
                      </c:pt>
                      <c:pt idx="3778">
                        <c:v>13.99</c:v>
                      </c:pt>
                      <c:pt idx="3779">
                        <c:v>13.99</c:v>
                      </c:pt>
                      <c:pt idx="3780">
                        <c:v>13.99</c:v>
                      </c:pt>
                      <c:pt idx="3781">
                        <c:v>13.989999999999998</c:v>
                      </c:pt>
                      <c:pt idx="3782">
                        <c:v>13.989999999999998</c:v>
                      </c:pt>
                      <c:pt idx="3783">
                        <c:v>13.99</c:v>
                      </c:pt>
                      <c:pt idx="3784">
                        <c:v>13.99</c:v>
                      </c:pt>
                      <c:pt idx="3785">
                        <c:v>13.99</c:v>
                      </c:pt>
                      <c:pt idx="3786">
                        <c:v>13.989999999999998</c:v>
                      </c:pt>
                      <c:pt idx="3787">
                        <c:v>13.989999999999998</c:v>
                      </c:pt>
                      <c:pt idx="3788">
                        <c:v>13.99</c:v>
                      </c:pt>
                      <c:pt idx="3789">
                        <c:v>13.99</c:v>
                      </c:pt>
                      <c:pt idx="3790">
                        <c:v>13.99</c:v>
                      </c:pt>
                      <c:pt idx="3791">
                        <c:v>13.99</c:v>
                      </c:pt>
                      <c:pt idx="3792">
                        <c:v>13.989999999999998</c:v>
                      </c:pt>
                      <c:pt idx="3793">
                        <c:v>13.99</c:v>
                      </c:pt>
                      <c:pt idx="3794">
                        <c:v>13.99</c:v>
                      </c:pt>
                      <c:pt idx="3795">
                        <c:v>13.99</c:v>
                      </c:pt>
                      <c:pt idx="3796">
                        <c:v>13.99</c:v>
                      </c:pt>
                      <c:pt idx="3797">
                        <c:v>13.989999999999998</c:v>
                      </c:pt>
                      <c:pt idx="3798">
                        <c:v>13.99</c:v>
                      </c:pt>
                      <c:pt idx="3799">
                        <c:v>13.99</c:v>
                      </c:pt>
                      <c:pt idx="3800">
                        <c:v>13.99</c:v>
                      </c:pt>
                      <c:pt idx="3801">
                        <c:v>13.99</c:v>
                      </c:pt>
                      <c:pt idx="3802">
                        <c:v>13.989999999999998</c:v>
                      </c:pt>
                      <c:pt idx="3803">
                        <c:v>13.99</c:v>
                      </c:pt>
                      <c:pt idx="3804">
                        <c:v>13.99</c:v>
                      </c:pt>
                      <c:pt idx="3805">
                        <c:v>13.989999999999998</c:v>
                      </c:pt>
                      <c:pt idx="3806">
                        <c:v>13.99</c:v>
                      </c:pt>
                      <c:pt idx="3807">
                        <c:v>13.989999999999998</c:v>
                      </c:pt>
                      <c:pt idx="3808">
                        <c:v>13.99</c:v>
                      </c:pt>
                      <c:pt idx="3809">
                        <c:v>13.99</c:v>
                      </c:pt>
                      <c:pt idx="3810">
                        <c:v>13.989999999999998</c:v>
                      </c:pt>
                      <c:pt idx="3811">
                        <c:v>13.989999999999998</c:v>
                      </c:pt>
                      <c:pt idx="3812">
                        <c:v>13.990000000000002</c:v>
                      </c:pt>
                      <c:pt idx="3813">
                        <c:v>13.99</c:v>
                      </c:pt>
                      <c:pt idx="3814">
                        <c:v>13.99</c:v>
                      </c:pt>
                      <c:pt idx="3815">
                        <c:v>13.989999999999998</c:v>
                      </c:pt>
                      <c:pt idx="3816">
                        <c:v>13.989999999999998</c:v>
                      </c:pt>
                      <c:pt idx="3817">
                        <c:v>13.989999999999998</c:v>
                      </c:pt>
                      <c:pt idx="3818">
                        <c:v>13.99</c:v>
                      </c:pt>
                      <c:pt idx="3819">
                        <c:v>13.99</c:v>
                      </c:pt>
                      <c:pt idx="3820">
                        <c:v>13.99</c:v>
                      </c:pt>
                      <c:pt idx="3821">
                        <c:v>13.989999999999998</c:v>
                      </c:pt>
                      <c:pt idx="3822">
                        <c:v>13.989999999999998</c:v>
                      </c:pt>
                      <c:pt idx="3823">
                        <c:v>13.99</c:v>
                      </c:pt>
                      <c:pt idx="3824">
                        <c:v>13.99</c:v>
                      </c:pt>
                      <c:pt idx="3825">
                        <c:v>13.99</c:v>
                      </c:pt>
                      <c:pt idx="3826">
                        <c:v>13.989999999999998</c:v>
                      </c:pt>
                      <c:pt idx="3827">
                        <c:v>13.989999999999998</c:v>
                      </c:pt>
                      <c:pt idx="3828">
                        <c:v>13.99</c:v>
                      </c:pt>
                      <c:pt idx="3829">
                        <c:v>13.99</c:v>
                      </c:pt>
                      <c:pt idx="3830">
                        <c:v>13.99</c:v>
                      </c:pt>
                      <c:pt idx="3831">
                        <c:v>13.989999999999998</c:v>
                      </c:pt>
                      <c:pt idx="3832">
                        <c:v>13.989999999999998</c:v>
                      </c:pt>
                      <c:pt idx="3833">
                        <c:v>13.99</c:v>
                      </c:pt>
                      <c:pt idx="3834">
                        <c:v>13.99</c:v>
                      </c:pt>
                      <c:pt idx="3835">
                        <c:v>13.99</c:v>
                      </c:pt>
                      <c:pt idx="3836">
                        <c:v>13.99</c:v>
                      </c:pt>
                      <c:pt idx="3837">
                        <c:v>13.989999999999998</c:v>
                      </c:pt>
                      <c:pt idx="3838">
                        <c:v>13.99</c:v>
                      </c:pt>
                      <c:pt idx="3839">
                        <c:v>13.99</c:v>
                      </c:pt>
                      <c:pt idx="3840">
                        <c:v>13.99</c:v>
                      </c:pt>
                      <c:pt idx="3841">
                        <c:v>13.99</c:v>
                      </c:pt>
                      <c:pt idx="3842">
                        <c:v>13.989999999999998</c:v>
                      </c:pt>
                      <c:pt idx="3843">
                        <c:v>13.99</c:v>
                      </c:pt>
                      <c:pt idx="3844">
                        <c:v>13.99</c:v>
                      </c:pt>
                      <c:pt idx="3845">
                        <c:v>13.989999999999998</c:v>
                      </c:pt>
                      <c:pt idx="3846">
                        <c:v>13.99</c:v>
                      </c:pt>
                      <c:pt idx="3847">
                        <c:v>13.989999999999998</c:v>
                      </c:pt>
                      <c:pt idx="3848">
                        <c:v>13.99</c:v>
                      </c:pt>
                      <c:pt idx="3849">
                        <c:v>13.99</c:v>
                      </c:pt>
                      <c:pt idx="3850">
                        <c:v>13.989999999999998</c:v>
                      </c:pt>
                      <c:pt idx="3851">
                        <c:v>13.99</c:v>
                      </c:pt>
                      <c:pt idx="3852">
                        <c:v>13.990000000000002</c:v>
                      </c:pt>
                      <c:pt idx="3853">
                        <c:v>13.99</c:v>
                      </c:pt>
                      <c:pt idx="3854">
                        <c:v>13.99</c:v>
                      </c:pt>
                      <c:pt idx="3855">
                        <c:v>13.989999999999998</c:v>
                      </c:pt>
                      <c:pt idx="3856">
                        <c:v>13.989999999999998</c:v>
                      </c:pt>
                      <c:pt idx="3857">
                        <c:v>13.989999999999998</c:v>
                      </c:pt>
                      <c:pt idx="3858">
                        <c:v>13.99</c:v>
                      </c:pt>
                      <c:pt idx="3859">
                        <c:v>13.99</c:v>
                      </c:pt>
                      <c:pt idx="3860">
                        <c:v>13.99</c:v>
                      </c:pt>
                      <c:pt idx="3861">
                        <c:v>13.989999999999998</c:v>
                      </c:pt>
                      <c:pt idx="3862">
                        <c:v>13.989999999999998</c:v>
                      </c:pt>
                      <c:pt idx="3863">
                        <c:v>13.99</c:v>
                      </c:pt>
                      <c:pt idx="3864">
                        <c:v>13.99</c:v>
                      </c:pt>
                      <c:pt idx="3865">
                        <c:v>13.99</c:v>
                      </c:pt>
                      <c:pt idx="3866">
                        <c:v>13.989999999999998</c:v>
                      </c:pt>
                      <c:pt idx="3867">
                        <c:v>13.989999999999998</c:v>
                      </c:pt>
                      <c:pt idx="3868">
                        <c:v>13.99</c:v>
                      </c:pt>
                      <c:pt idx="3869">
                        <c:v>13.99</c:v>
                      </c:pt>
                      <c:pt idx="3870">
                        <c:v>13.99</c:v>
                      </c:pt>
                      <c:pt idx="3871">
                        <c:v>13.989999999999998</c:v>
                      </c:pt>
                      <c:pt idx="3872">
                        <c:v>13.989999999999998</c:v>
                      </c:pt>
                      <c:pt idx="3873">
                        <c:v>13.99</c:v>
                      </c:pt>
                      <c:pt idx="3874">
                        <c:v>13.99</c:v>
                      </c:pt>
                      <c:pt idx="3875">
                        <c:v>13.99</c:v>
                      </c:pt>
                      <c:pt idx="3876">
                        <c:v>13.99</c:v>
                      </c:pt>
                      <c:pt idx="3877">
                        <c:v>13.989999999999998</c:v>
                      </c:pt>
                      <c:pt idx="3878">
                        <c:v>13.99</c:v>
                      </c:pt>
                      <c:pt idx="3879">
                        <c:v>13.99</c:v>
                      </c:pt>
                      <c:pt idx="3880">
                        <c:v>13.99</c:v>
                      </c:pt>
                      <c:pt idx="3881">
                        <c:v>13.99</c:v>
                      </c:pt>
                      <c:pt idx="3882">
                        <c:v>13.989999999999998</c:v>
                      </c:pt>
                      <c:pt idx="3883">
                        <c:v>13.99</c:v>
                      </c:pt>
                      <c:pt idx="3884">
                        <c:v>13.99</c:v>
                      </c:pt>
                      <c:pt idx="3885">
                        <c:v>13.99</c:v>
                      </c:pt>
                      <c:pt idx="3886">
                        <c:v>13.99</c:v>
                      </c:pt>
                      <c:pt idx="3887">
                        <c:v>13.989999999999998</c:v>
                      </c:pt>
                      <c:pt idx="3888">
                        <c:v>13.99</c:v>
                      </c:pt>
                      <c:pt idx="3889">
                        <c:v>13.99</c:v>
                      </c:pt>
                      <c:pt idx="3890">
                        <c:v>13.989999999999998</c:v>
                      </c:pt>
                      <c:pt idx="3891">
                        <c:v>13.99</c:v>
                      </c:pt>
                      <c:pt idx="3892">
                        <c:v>13.990000000000002</c:v>
                      </c:pt>
                      <c:pt idx="3893">
                        <c:v>13.99</c:v>
                      </c:pt>
                      <c:pt idx="3894">
                        <c:v>13.99</c:v>
                      </c:pt>
                      <c:pt idx="3895">
                        <c:v>13.989999999999998</c:v>
                      </c:pt>
                      <c:pt idx="3896">
                        <c:v>13.989999999999998</c:v>
                      </c:pt>
                      <c:pt idx="3897">
                        <c:v>13.990000000000002</c:v>
                      </c:pt>
                      <c:pt idx="3898">
                        <c:v>13.99</c:v>
                      </c:pt>
                      <c:pt idx="3899">
                        <c:v>13.99</c:v>
                      </c:pt>
                      <c:pt idx="3900">
                        <c:v>13.99</c:v>
                      </c:pt>
                      <c:pt idx="3901">
                        <c:v>13.989999999999998</c:v>
                      </c:pt>
                      <c:pt idx="3902">
                        <c:v>13.989999999999998</c:v>
                      </c:pt>
                      <c:pt idx="3903">
                        <c:v>13.99</c:v>
                      </c:pt>
                      <c:pt idx="3904">
                        <c:v>13.99</c:v>
                      </c:pt>
                      <c:pt idx="3905">
                        <c:v>13.99</c:v>
                      </c:pt>
                      <c:pt idx="3906">
                        <c:v>13.989999999999998</c:v>
                      </c:pt>
                      <c:pt idx="3907">
                        <c:v>13.989999999999998</c:v>
                      </c:pt>
                      <c:pt idx="3908">
                        <c:v>13.99</c:v>
                      </c:pt>
                      <c:pt idx="3909">
                        <c:v>13.99</c:v>
                      </c:pt>
                      <c:pt idx="3910">
                        <c:v>13.99</c:v>
                      </c:pt>
                      <c:pt idx="3911">
                        <c:v>13.989999999999998</c:v>
                      </c:pt>
                      <c:pt idx="3912">
                        <c:v>13.989999999999998</c:v>
                      </c:pt>
                      <c:pt idx="3913">
                        <c:v>13.99</c:v>
                      </c:pt>
                      <c:pt idx="3914">
                        <c:v>13.99</c:v>
                      </c:pt>
                      <c:pt idx="3915">
                        <c:v>13.99</c:v>
                      </c:pt>
                      <c:pt idx="3916">
                        <c:v>13.99</c:v>
                      </c:pt>
                      <c:pt idx="3917">
                        <c:v>13.989999999999998</c:v>
                      </c:pt>
                      <c:pt idx="3918">
                        <c:v>13.99</c:v>
                      </c:pt>
                      <c:pt idx="3919">
                        <c:v>13.99</c:v>
                      </c:pt>
                      <c:pt idx="3920">
                        <c:v>13.99</c:v>
                      </c:pt>
                      <c:pt idx="3921">
                        <c:v>13.99</c:v>
                      </c:pt>
                      <c:pt idx="3922">
                        <c:v>13.989999999999998</c:v>
                      </c:pt>
                      <c:pt idx="3923">
                        <c:v>13.99</c:v>
                      </c:pt>
                      <c:pt idx="3924">
                        <c:v>13.99</c:v>
                      </c:pt>
                      <c:pt idx="3925">
                        <c:v>13.99</c:v>
                      </c:pt>
                      <c:pt idx="3926">
                        <c:v>13.99</c:v>
                      </c:pt>
                      <c:pt idx="3927">
                        <c:v>13.989999999999998</c:v>
                      </c:pt>
                      <c:pt idx="3928">
                        <c:v>13.99</c:v>
                      </c:pt>
                      <c:pt idx="3929">
                        <c:v>13.99</c:v>
                      </c:pt>
                      <c:pt idx="3930">
                        <c:v>13.989999999999998</c:v>
                      </c:pt>
                      <c:pt idx="3931">
                        <c:v>13.99</c:v>
                      </c:pt>
                      <c:pt idx="3932">
                        <c:v>13.989999999999998</c:v>
                      </c:pt>
                      <c:pt idx="3933">
                        <c:v>13.99</c:v>
                      </c:pt>
                      <c:pt idx="3934">
                        <c:v>13.99</c:v>
                      </c:pt>
                      <c:pt idx="3935">
                        <c:v>13.989999999999998</c:v>
                      </c:pt>
                      <c:pt idx="3936">
                        <c:v>13.989999999999998</c:v>
                      </c:pt>
                      <c:pt idx="3937">
                        <c:v>13.990000000000002</c:v>
                      </c:pt>
                      <c:pt idx="3938">
                        <c:v>13.99</c:v>
                      </c:pt>
                      <c:pt idx="3939">
                        <c:v>13.99</c:v>
                      </c:pt>
                      <c:pt idx="3940">
                        <c:v>13.989999999999998</c:v>
                      </c:pt>
                      <c:pt idx="3941">
                        <c:v>13.989999999999998</c:v>
                      </c:pt>
                      <c:pt idx="3942">
                        <c:v>13.989999999999998</c:v>
                      </c:pt>
                      <c:pt idx="3943">
                        <c:v>13.99</c:v>
                      </c:pt>
                      <c:pt idx="3944">
                        <c:v>13.99</c:v>
                      </c:pt>
                      <c:pt idx="3945">
                        <c:v>13.99</c:v>
                      </c:pt>
                      <c:pt idx="3946">
                        <c:v>13.989999999999998</c:v>
                      </c:pt>
                      <c:pt idx="3947">
                        <c:v>13.989999999999998</c:v>
                      </c:pt>
                      <c:pt idx="3948">
                        <c:v>13.99</c:v>
                      </c:pt>
                      <c:pt idx="3949">
                        <c:v>13.99</c:v>
                      </c:pt>
                      <c:pt idx="3950">
                        <c:v>13.99</c:v>
                      </c:pt>
                      <c:pt idx="3951">
                        <c:v>13.989999999999998</c:v>
                      </c:pt>
                      <c:pt idx="3952">
                        <c:v>13.989999999999998</c:v>
                      </c:pt>
                      <c:pt idx="3953">
                        <c:v>13.99</c:v>
                      </c:pt>
                      <c:pt idx="3954">
                        <c:v>13.99</c:v>
                      </c:pt>
                      <c:pt idx="3955">
                        <c:v>13.99</c:v>
                      </c:pt>
                      <c:pt idx="3956">
                        <c:v>13.989999999999998</c:v>
                      </c:pt>
                      <c:pt idx="3957">
                        <c:v>13.989999999999998</c:v>
                      </c:pt>
                      <c:pt idx="3958">
                        <c:v>13.99</c:v>
                      </c:pt>
                      <c:pt idx="3959">
                        <c:v>13.99</c:v>
                      </c:pt>
                      <c:pt idx="3960">
                        <c:v>13.99</c:v>
                      </c:pt>
                      <c:pt idx="3961">
                        <c:v>13.99</c:v>
                      </c:pt>
                      <c:pt idx="3962">
                        <c:v>13.989999999999998</c:v>
                      </c:pt>
                      <c:pt idx="3963">
                        <c:v>13.99</c:v>
                      </c:pt>
                      <c:pt idx="3964">
                        <c:v>13.99</c:v>
                      </c:pt>
                      <c:pt idx="3965">
                        <c:v>13.99</c:v>
                      </c:pt>
                      <c:pt idx="3966">
                        <c:v>13.99</c:v>
                      </c:pt>
                      <c:pt idx="3967">
                        <c:v>13.989999999999998</c:v>
                      </c:pt>
                      <c:pt idx="3968">
                        <c:v>13.99</c:v>
                      </c:pt>
                      <c:pt idx="3969">
                        <c:v>13.99</c:v>
                      </c:pt>
                      <c:pt idx="3970">
                        <c:v>13.989999999999998</c:v>
                      </c:pt>
                      <c:pt idx="3971">
                        <c:v>13.99</c:v>
                      </c:pt>
                      <c:pt idx="3972">
                        <c:v>13.989999999999998</c:v>
                      </c:pt>
                      <c:pt idx="3973">
                        <c:v>13.99</c:v>
                      </c:pt>
                      <c:pt idx="3974">
                        <c:v>13.99</c:v>
                      </c:pt>
                      <c:pt idx="3975">
                        <c:v>13.989999999999998</c:v>
                      </c:pt>
                      <c:pt idx="3976">
                        <c:v>13.99</c:v>
                      </c:pt>
                      <c:pt idx="3977">
                        <c:v>13.990000000000002</c:v>
                      </c:pt>
                      <c:pt idx="3978">
                        <c:v>13.99</c:v>
                      </c:pt>
                      <c:pt idx="3979">
                        <c:v>13.99</c:v>
                      </c:pt>
                      <c:pt idx="3980">
                        <c:v>13.989999999999998</c:v>
                      </c:pt>
                      <c:pt idx="3981">
                        <c:v>13.989999999999998</c:v>
                      </c:pt>
                      <c:pt idx="3982">
                        <c:v>13.989999999999998</c:v>
                      </c:pt>
                      <c:pt idx="3983">
                        <c:v>13.99</c:v>
                      </c:pt>
                      <c:pt idx="3984">
                        <c:v>13.99</c:v>
                      </c:pt>
                      <c:pt idx="3985">
                        <c:v>13.99</c:v>
                      </c:pt>
                      <c:pt idx="3986">
                        <c:v>13.989999999999998</c:v>
                      </c:pt>
                      <c:pt idx="3987">
                        <c:v>13.989999999999998</c:v>
                      </c:pt>
                      <c:pt idx="3988">
                        <c:v>13.99</c:v>
                      </c:pt>
                      <c:pt idx="3989">
                        <c:v>13.99</c:v>
                      </c:pt>
                      <c:pt idx="3990">
                        <c:v>13.99</c:v>
                      </c:pt>
                      <c:pt idx="3991">
                        <c:v>13.989999999999998</c:v>
                      </c:pt>
                      <c:pt idx="3992">
                        <c:v>13.989999999999998</c:v>
                      </c:pt>
                      <c:pt idx="3993">
                        <c:v>13.99</c:v>
                      </c:pt>
                      <c:pt idx="3994">
                        <c:v>13.99</c:v>
                      </c:pt>
                      <c:pt idx="3995">
                        <c:v>13.99</c:v>
                      </c:pt>
                      <c:pt idx="3996">
                        <c:v>13.989999999999998</c:v>
                      </c:pt>
                      <c:pt idx="3997">
                        <c:v>13.989999999999998</c:v>
                      </c:pt>
                      <c:pt idx="3998">
                        <c:v>13.99</c:v>
                      </c:pt>
                      <c:pt idx="3999">
                        <c:v>13.99</c:v>
                      </c:pt>
                      <c:pt idx="4000">
                        <c:v>13.99</c:v>
                      </c:pt>
                      <c:pt idx="4001">
                        <c:v>13.99</c:v>
                      </c:pt>
                      <c:pt idx="4002">
                        <c:v>13.989999999999998</c:v>
                      </c:pt>
                      <c:pt idx="4003">
                        <c:v>13.99</c:v>
                      </c:pt>
                      <c:pt idx="4004">
                        <c:v>13.99</c:v>
                      </c:pt>
                      <c:pt idx="4005">
                        <c:v>13.99</c:v>
                      </c:pt>
                      <c:pt idx="4006">
                        <c:v>13.99</c:v>
                      </c:pt>
                      <c:pt idx="4007">
                        <c:v>13.989999999999998</c:v>
                      </c:pt>
                      <c:pt idx="4008">
                        <c:v>13.99</c:v>
                      </c:pt>
                      <c:pt idx="4009">
                        <c:v>13.99</c:v>
                      </c:pt>
                      <c:pt idx="4010">
                        <c:v>13.99</c:v>
                      </c:pt>
                      <c:pt idx="4011">
                        <c:v>13.99</c:v>
                      </c:pt>
                      <c:pt idx="4012">
                        <c:v>13.989999999999998</c:v>
                      </c:pt>
                      <c:pt idx="4013">
                        <c:v>13.99</c:v>
                      </c:pt>
                      <c:pt idx="4014">
                        <c:v>13.99</c:v>
                      </c:pt>
                      <c:pt idx="4015">
                        <c:v>13.989999999999998</c:v>
                      </c:pt>
                      <c:pt idx="4016">
                        <c:v>13.99</c:v>
                      </c:pt>
                      <c:pt idx="4017">
                        <c:v>13.990000000000002</c:v>
                      </c:pt>
                      <c:pt idx="4018">
                        <c:v>13.99</c:v>
                      </c:pt>
                      <c:pt idx="4019">
                        <c:v>13.99</c:v>
                      </c:pt>
                      <c:pt idx="4020">
                        <c:v>13.989999999999998</c:v>
                      </c:pt>
                      <c:pt idx="4021">
                        <c:v>13.989999999999998</c:v>
                      </c:pt>
                      <c:pt idx="4022">
                        <c:v>13.990000000000002</c:v>
                      </c:pt>
                      <c:pt idx="4023">
                        <c:v>13.99</c:v>
                      </c:pt>
                      <c:pt idx="4024">
                        <c:v>13.99</c:v>
                      </c:pt>
                      <c:pt idx="4025">
                        <c:v>13.99</c:v>
                      </c:pt>
                      <c:pt idx="4026">
                        <c:v>13.989999999999998</c:v>
                      </c:pt>
                      <c:pt idx="4027">
                        <c:v>13.989999999999998</c:v>
                      </c:pt>
                      <c:pt idx="4028">
                        <c:v>13.99</c:v>
                      </c:pt>
                      <c:pt idx="4029">
                        <c:v>13.99</c:v>
                      </c:pt>
                      <c:pt idx="4030">
                        <c:v>13.99</c:v>
                      </c:pt>
                      <c:pt idx="4031">
                        <c:v>13.989999999999998</c:v>
                      </c:pt>
                      <c:pt idx="4032">
                        <c:v>13.989999999999998</c:v>
                      </c:pt>
                      <c:pt idx="4033">
                        <c:v>13.99</c:v>
                      </c:pt>
                      <c:pt idx="4034">
                        <c:v>13.99</c:v>
                      </c:pt>
                      <c:pt idx="4035">
                        <c:v>13.99</c:v>
                      </c:pt>
                      <c:pt idx="4036">
                        <c:v>13.989999999999998</c:v>
                      </c:pt>
                      <c:pt idx="4037">
                        <c:v>13.989999999999998</c:v>
                      </c:pt>
                      <c:pt idx="4038">
                        <c:v>13.99</c:v>
                      </c:pt>
                      <c:pt idx="4039">
                        <c:v>13.99</c:v>
                      </c:pt>
                      <c:pt idx="4040">
                        <c:v>13.99</c:v>
                      </c:pt>
                      <c:pt idx="4041">
                        <c:v>13.99</c:v>
                      </c:pt>
                      <c:pt idx="4042">
                        <c:v>13.989999999999998</c:v>
                      </c:pt>
                      <c:pt idx="4043">
                        <c:v>13.99</c:v>
                      </c:pt>
                      <c:pt idx="4044">
                        <c:v>13.99</c:v>
                      </c:pt>
                      <c:pt idx="4045">
                        <c:v>13.99</c:v>
                      </c:pt>
                      <c:pt idx="4046">
                        <c:v>13.99</c:v>
                      </c:pt>
                      <c:pt idx="4047">
                        <c:v>13.989999999999998</c:v>
                      </c:pt>
                      <c:pt idx="4048">
                        <c:v>13.99</c:v>
                      </c:pt>
                      <c:pt idx="4049">
                        <c:v>13.989999999999998</c:v>
                      </c:pt>
                      <c:pt idx="4050">
                        <c:v>13.99</c:v>
                      </c:pt>
                      <c:pt idx="4051">
                        <c:v>13.99</c:v>
                      </c:pt>
                      <c:pt idx="4052">
                        <c:v>13.989999999999998</c:v>
                      </c:pt>
                      <c:pt idx="4053">
                        <c:v>13.99</c:v>
                      </c:pt>
                      <c:pt idx="4054">
                        <c:v>13.99</c:v>
                      </c:pt>
                      <c:pt idx="4055">
                        <c:v>13.989999999999998</c:v>
                      </c:pt>
                      <c:pt idx="4056">
                        <c:v>13.99</c:v>
                      </c:pt>
                      <c:pt idx="4057">
                        <c:v>13.989999999999998</c:v>
                      </c:pt>
                      <c:pt idx="4058">
                        <c:v>13.99</c:v>
                      </c:pt>
                      <c:pt idx="4059">
                        <c:v>13.99</c:v>
                      </c:pt>
                      <c:pt idx="4060">
                        <c:v>13.989999999999998</c:v>
                      </c:pt>
                      <c:pt idx="4061">
                        <c:v>13.989999999999998</c:v>
                      </c:pt>
                      <c:pt idx="4062">
                        <c:v>13.990000000000002</c:v>
                      </c:pt>
                      <c:pt idx="4063">
                        <c:v>13.99</c:v>
                      </c:pt>
                      <c:pt idx="4064">
                        <c:v>13.99</c:v>
                      </c:pt>
                      <c:pt idx="4065">
                        <c:v>13.989999999999998</c:v>
                      </c:pt>
                      <c:pt idx="4066">
                        <c:v>13.989999999999998</c:v>
                      </c:pt>
                      <c:pt idx="4067">
                        <c:v>13.989999999999998</c:v>
                      </c:pt>
                      <c:pt idx="4068">
                        <c:v>13.99</c:v>
                      </c:pt>
                      <c:pt idx="4069">
                        <c:v>13.99</c:v>
                      </c:pt>
                      <c:pt idx="4070">
                        <c:v>13.99</c:v>
                      </c:pt>
                      <c:pt idx="4071">
                        <c:v>13.989999999999998</c:v>
                      </c:pt>
                      <c:pt idx="4072">
                        <c:v>13.989999999999998</c:v>
                      </c:pt>
                      <c:pt idx="4073">
                        <c:v>13.99</c:v>
                      </c:pt>
                      <c:pt idx="4074">
                        <c:v>13.99</c:v>
                      </c:pt>
                      <c:pt idx="4075">
                        <c:v>13.99</c:v>
                      </c:pt>
                      <c:pt idx="4076">
                        <c:v>13.989999999999998</c:v>
                      </c:pt>
                      <c:pt idx="4077">
                        <c:v>13.989999999999998</c:v>
                      </c:pt>
                      <c:pt idx="4078">
                        <c:v>13.99</c:v>
                      </c:pt>
                      <c:pt idx="4079">
                        <c:v>13.99</c:v>
                      </c:pt>
                      <c:pt idx="4080">
                        <c:v>13.99</c:v>
                      </c:pt>
                      <c:pt idx="4081">
                        <c:v>13.989999999999998</c:v>
                      </c:pt>
                      <c:pt idx="4082">
                        <c:v>13.989999999999998</c:v>
                      </c:pt>
                      <c:pt idx="4083">
                        <c:v>13.99</c:v>
                      </c:pt>
                      <c:pt idx="4084">
                        <c:v>13.99</c:v>
                      </c:pt>
                      <c:pt idx="4085">
                        <c:v>13.99</c:v>
                      </c:pt>
                      <c:pt idx="4086">
                        <c:v>13.99</c:v>
                      </c:pt>
                      <c:pt idx="4087">
                        <c:v>13.989999999999998</c:v>
                      </c:pt>
                      <c:pt idx="4088">
                        <c:v>13.99</c:v>
                      </c:pt>
                      <c:pt idx="4089">
                        <c:v>13.99</c:v>
                      </c:pt>
                      <c:pt idx="4090">
                        <c:v>13.99</c:v>
                      </c:pt>
                      <c:pt idx="4091">
                        <c:v>13.99</c:v>
                      </c:pt>
                      <c:pt idx="4092">
                        <c:v>13.989999999999998</c:v>
                      </c:pt>
                      <c:pt idx="4093">
                        <c:v>13.99</c:v>
                      </c:pt>
                      <c:pt idx="4094">
                        <c:v>13.99</c:v>
                      </c:pt>
                      <c:pt idx="4095">
                        <c:v>13.989999999999998</c:v>
                      </c:pt>
                      <c:pt idx="4096">
                        <c:v>13.99</c:v>
                      </c:pt>
                      <c:pt idx="4097">
                        <c:v>13.989999999999998</c:v>
                      </c:pt>
                      <c:pt idx="4098">
                        <c:v>13.99</c:v>
                      </c:pt>
                      <c:pt idx="4099">
                        <c:v>13.99</c:v>
                      </c:pt>
                      <c:pt idx="4100">
                        <c:v>13.989999999999998</c:v>
                      </c:pt>
                      <c:pt idx="4101">
                        <c:v>13.99</c:v>
                      </c:pt>
                      <c:pt idx="4102">
                        <c:v>13.990000000000002</c:v>
                      </c:pt>
                      <c:pt idx="4103">
                        <c:v>13.99</c:v>
                      </c:pt>
                      <c:pt idx="4104">
                        <c:v>13.99</c:v>
                      </c:pt>
                      <c:pt idx="4105">
                        <c:v>13.989999999999998</c:v>
                      </c:pt>
                      <c:pt idx="4106">
                        <c:v>13.989999999999998</c:v>
                      </c:pt>
                      <c:pt idx="4107">
                        <c:v>13.989999999999998</c:v>
                      </c:pt>
                      <c:pt idx="4108">
                        <c:v>13.99</c:v>
                      </c:pt>
                      <c:pt idx="4109">
                        <c:v>13.99</c:v>
                      </c:pt>
                      <c:pt idx="4110">
                        <c:v>13.99</c:v>
                      </c:pt>
                      <c:pt idx="4111">
                        <c:v>13.989999999999998</c:v>
                      </c:pt>
                      <c:pt idx="4112">
                        <c:v>13.989999999999998</c:v>
                      </c:pt>
                      <c:pt idx="4113">
                        <c:v>13.99</c:v>
                      </c:pt>
                      <c:pt idx="4114">
                        <c:v>13.99</c:v>
                      </c:pt>
                      <c:pt idx="4115">
                        <c:v>13.99</c:v>
                      </c:pt>
                      <c:pt idx="4116">
                        <c:v>13.989999999999998</c:v>
                      </c:pt>
                      <c:pt idx="4117">
                        <c:v>13.989999999999998</c:v>
                      </c:pt>
                      <c:pt idx="4118">
                        <c:v>13.99</c:v>
                      </c:pt>
                      <c:pt idx="4119">
                        <c:v>13.99</c:v>
                      </c:pt>
                      <c:pt idx="4120">
                        <c:v>13.99</c:v>
                      </c:pt>
                      <c:pt idx="4121">
                        <c:v>13.989999999999998</c:v>
                      </c:pt>
                      <c:pt idx="4122">
                        <c:v>13.989999999999998</c:v>
                      </c:pt>
                      <c:pt idx="4123">
                        <c:v>13.99</c:v>
                      </c:pt>
                      <c:pt idx="4124">
                        <c:v>13.99</c:v>
                      </c:pt>
                      <c:pt idx="4125">
                        <c:v>13.99</c:v>
                      </c:pt>
                      <c:pt idx="4126">
                        <c:v>13.99</c:v>
                      </c:pt>
                      <c:pt idx="4127">
                        <c:v>13.989999999999998</c:v>
                      </c:pt>
                      <c:pt idx="4128">
                        <c:v>13.99</c:v>
                      </c:pt>
                      <c:pt idx="4129">
                        <c:v>13.99</c:v>
                      </c:pt>
                      <c:pt idx="4130">
                        <c:v>13.99</c:v>
                      </c:pt>
                      <c:pt idx="4131">
                        <c:v>13.99</c:v>
                      </c:pt>
                      <c:pt idx="4132">
                        <c:v>13.989999999999998</c:v>
                      </c:pt>
                      <c:pt idx="4133">
                        <c:v>13.99</c:v>
                      </c:pt>
                      <c:pt idx="4134">
                        <c:v>13.99</c:v>
                      </c:pt>
                      <c:pt idx="4135">
                        <c:v>13.99</c:v>
                      </c:pt>
                      <c:pt idx="4136">
                        <c:v>13.99</c:v>
                      </c:pt>
                      <c:pt idx="4137">
                        <c:v>13.989999999999998</c:v>
                      </c:pt>
                      <c:pt idx="4138">
                        <c:v>13.99</c:v>
                      </c:pt>
                      <c:pt idx="4139">
                        <c:v>13.99</c:v>
                      </c:pt>
                      <c:pt idx="4140">
                        <c:v>13.989999999999998</c:v>
                      </c:pt>
                      <c:pt idx="4141">
                        <c:v>13.99</c:v>
                      </c:pt>
                      <c:pt idx="4142">
                        <c:v>13.990000000000002</c:v>
                      </c:pt>
                      <c:pt idx="4143">
                        <c:v>13.99</c:v>
                      </c:pt>
                      <c:pt idx="4144">
                        <c:v>13.99</c:v>
                      </c:pt>
                      <c:pt idx="4145">
                        <c:v>13.989999999999998</c:v>
                      </c:pt>
                      <c:pt idx="4146">
                        <c:v>13.989999999999998</c:v>
                      </c:pt>
                      <c:pt idx="4147">
                        <c:v>13.990000000000002</c:v>
                      </c:pt>
                      <c:pt idx="4148">
                        <c:v>13.99</c:v>
                      </c:pt>
                      <c:pt idx="4149">
                        <c:v>13.99</c:v>
                      </c:pt>
                      <c:pt idx="4150">
                        <c:v>13.99</c:v>
                      </c:pt>
                      <c:pt idx="4151">
                        <c:v>13.989999999999998</c:v>
                      </c:pt>
                      <c:pt idx="4152">
                        <c:v>13.989999999999998</c:v>
                      </c:pt>
                      <c:pt idx="4153">
                        <c:v>13.99</c:v>
                      </c:pt>
                      <c:pt idx="4154">
                        <c:v>13.99</c:v>
                      </c:pt>
                      <c:pt idx="4155">
                        <c:v>13.99</c:v>
                      </c:pt>
                      <c:pt idx="4156">
                        <c:v>13.989999999999998</c:v>
                      </c:pt>
                      <c:pt idx="4157">
                        <c:v>13.989999999999998</c:v>
                      </c:pt>
                      <c:pt idx="4158">
                        <c:v>13.99</c:v>
                      </c:pt>
                      <c:pt idx="4159">
                        <c:v>13.99</c:v>
                      </c:pt>
                      <c:pt idx="4160">
                        <c:v>13.99</c:v>
                      </c:pt>
                      <c:pt idx="4161">
                        <c:v>13.989999999999998</c:v>
                      </c:pt>
                      <c:pt idx="4162">
                        <c:v>13.989999999999998</c:v>
                      </c:pt>
                      <c:pt idx="4163">
                        <c:v>13.99</c:v>
                      </c:pt>
                      <c:pt idx="4164">
                        <c:v>13.99</c:v>
                      </c:pt>
                      <c:pt idx="4165">
                        <c:v>13.99</c:v>
                      </c:pt>
                      <c:pt idx="4166">
                        <c:v>13.99</c:v>
                      </c:pt>
                      <c:pt idx="4167">
                        <c:v>13.989999999999998</c:v>
                      </c:pt>
                      <c:pt idx="4168">
                        <c:v>13.99</c:v>
                      </c:pt>
                      <c:pt idx="4169">
                        <c:v>13.99</c:v>
                      </c:pt>
                      <c:pt idx="4170">
                        <c:v>13.99</c:v>
                      </c:pt>
                      <c:pt idx="4171">
                        <c:v>13.99</c:v>
                      </c:pt>
                      <c:pt idx="4172">
                        <c:v>13.989999999999998</c:v>
                      </c:pt>
                      <c:pt idx="4173">
                        <c:v>13.99</c:v>
                      </c:pt>
                      <c:pt idx="4174">
                        <c:v>13.989999999999998</c:v>
                      </c:pt>
                      <c:pt idx="4175">
                        <c:v>13.99</c:v>
                      </c:pt>
                      <c:pt idx="4176">
                        <c:v>13.99</c:v>
                      </c:pt>
                      <c:pt idx="4177">
                        <c:v>13.989999999999998</c:v>
                      </c:pt>
                      <c:pt idx="4178">
                        <c:v>13.99</c:v>
                      </c:pt>
                      <c:pt idx="4179">
                        <c:v>13.99</c:v>
                      </c:pt>
                      <c:pt idx="4180">
                        <c:v>13.989999999999998</c:v>
                      </c:pt>
                      <c:pt idx="4181">
                        <c:v>13.99</c:v>
                      </c:pt>
                      <c:pt idx="4182">
                        <c:v>13.989999999999998</c:v>
                      </c:pt>
                      <c:pt idx="4183">
                        <c:v>13.99</c:v>
                      </c:pt>
                      <c:pt idx="4184">
                        <c:v>13.99</c:v>
                      </c:pt>
                      <c:pt idx="4185">
                        <c:v>13.989999999999998</c:v>
                      </c:pt>
                      <c:pt idx="4186">
                        <c:v>13.989999999999998</c:v>
                      </c:pt>
                      <c:pt idx="4187">
                        <c:v>13.990000000000002</c:v>
                      </c:pt>
                      <c:pt idx="4188">
                        <c:v>13.99</c:v>
                      </c:pt>
                      <c:pt idx="4189">
                        <c:v>13.99</c:v>
                      </c:pt>
                      <c:pt idx="4190">
                        <c:v>13.989999999999998</c:v>
                      </c:pt>
                      <c:pt idx="4191">
                        <c:v>13.989999999999998</c:v>
                      </c:pt>
                      <c:pt idx="4192">
                        <c:v>13.989999999999998</c:v>
                      </c:pt>
                      <c:pt idx="4193">
                        <c:v>13.99</c:v>
                      </c:pt>
                      <c:pt idx="4194">
                        <c:v>13.99</c:v>
                      </c:pt>
                      <c:pt idx="4195">
                        <c:v>13.99</c:v>
                      </c:pt>
                      <c:pt idx="4196">
                        <c:v>13.989999999999998</c:v>
                      </c:pt>
                      <c:pt idx="4197">
                        <c:v>13.989999999999998</c:v>
                      </c:pt>
                      <c:pt idx="4198">
                        <c:v>13.99</c:v>
                      </c:pt>
                      <c:pt idx="4199">
                        <c:v>13.99</c:v>
                      </c:pt>
                      <c:pt idx="4200">
                        <c:v>13.99</c:v>
                      </c:pt>
                      <c:pt idx="4201">
                        <c:v>13.989999999999998</c:v>
                      </c:pt>
                      <c:pt idx="4202">
                        <c:v>13.989999999999998</c:v>
                      </c:pt>
                      <c:pt idx="4203">
                        <c:v>13.99</c:v>
                      </c:pt>
                      <c:pt idx="4204">
                        <c:v>13.99</c:v>
                      </c:pt>
                      <c:pt idx="4205">
                        <c:v>13.99</c:v>
                      </c:pt>
                      <c:pt idx="4206">
                        <c:v>13.989999999999998</c:v>
                      </c:pt>
                      <c:pt idx="4207">
                        <c:v>13.989999999999998</c:v>
                      </c:pt>
                      <c:pt idx="4208">
                        <c:v>13.99</c:v>
                      </c:pt>
                      <c:pt idx="4209">
                        <c:v>13.99</c:v>
                      </c:pt>
                      <c:pt idx="4210">
                        <c:v>13.99</c:v>
                      </c:pt>
                      <c:pt idx="4211">
                        <c:v>13.99</c:v>
                      </c:pt>
                      <c:pt idx="4212">
                        <c:v>13.989999999999998</c:v>
                      </c:pt>
                      <c:pt idx="4213">
                        <c:v>13.99</c:v>
                      </c:pt>
                      <c:pt idx="4214">
                        <c:v>13.99</c:v>
                      </c:pt>
                      <c:pt idx="4215">
                        <c:v>13.99</c:v>
                      </c:pt>
                      <c:pt idx="4216">
                        <c:v>13.99</c:v>
                      </c:pt>
                      <c:pt idx="4217">
                        <c:v>13.989999999999998</c:v>
                      </c:pt>
                      <c:pt idx="4218">
                        <c:v>13.99</c:v>
                      </c:pt>
                      <c:pt idx="4219">
                        <c:v>13.99</c:v>
                      </c:pt>
                      <c:pt idx="4220">
                        <c:v>13.989999999999998</c:v>
                      </c:pt>
                      <c:pt idx="4221">
                        <c:v>13.99</c:v>
                      </c:pt>
                      <c:pt idx="4222">
                        <c:v>13.989999999999998</c:v>
                      </c:pt>
                      <c:pt idx="4223">
                        <c:v>13.99</c:v>
                      </c:pt>
                      <c:pt idx="4224">
                        <c:v>13.99</c:v>
                      </c:pt>
                      <c:pt idx="4225">
                        <c:v>13.989999999999998</c:v>
                      </c:pt>
                      <c:pt idx="4226">
                        <c:v>13.99</c:v>
                      </c:pt>
                      <c:pt idx="4227">
                        <c:v>13.990000000000002</c:v>
                      </c:pt>
                      <c:pt idx="4228">
                        <c:v>13.99</c:v>
                      </c:pt>
                      <c:pt idx="4229">
                        <c:v>13.99</c:v>
                      </c:pt>
                      <c:pt idx="4230">
                        <c:v>13.989999999999998</c:v>
                      </c:pt>
                      <c:pt idx="4231">
                        <c:v>13.989999999999998</c:v>
                      </c:pt>
                      <c:pt idx="4232">
                        <c:v>13.989999999999998</c:v>
                      </c:pt>
                      <c:pt idx="4233">
                        <c:v>13.99</c:v>
                      </c:pt>
                      <c:pt idx="4234">
                        <c:v>13.99</c:v>
                      </c:pt>
                      <c:pt idx="4235">
                        <c:v>13.99</c:v>
                      </c:pt>
                      <c:pt idx="4236">
                        <c:v>13.989999999999998</c:v>
                      </c:pt>
                      <c:pt idx="4237">
                        <c:v>13.989999999999998</c:v>
                      </c:pt>
                      <c:pt idx="4238">
                        <c:v>13.99</c:v>
                      </c:pt>
                      <c:pt idx="4239">
                        <c:v>13.99</c:v>
                      </c:pt>
                      <c:pt idx="4240">
                        <c:v>13.99</c:v>
                      </c:pt>
                      <c:pt idx="4241">
                        <c:v>13.989999999999998</c:v>
                      </c:pt>
                      <c:pt idx="4242">
                        <c:v>13.989999999999998</c:v>
                      </c:pt>
                      <c:pt idx="4243">
                        <c:v>13.99</c:v>
                      </c:pt>
                      <c:pt idx="4244">
                        <c:v>13.99</c:v>
                      </c:pt>
                      <c:pt idx="4245">
                        <c:v>13.99</c:v>
                      </c:pt>
                      <c:pt idx="4246">
                        <c:v>13.989999999999998</c:v>
                      </c:pt>
                      <c:pt idx="4247">
                        <c:v>13.989999999999998</c:v>
                      </c:pt>
                      <c:pt idx="4248">
                        <c:v>13.99</c:v>
                      </c:pt>
                      <c:pt idx="4249">
                        <c:v>13.99</c:v>
                      </c:pt>
                      <c:pt idx="4250">
                        <c:v>13.99</c:v>
                      </c:pt>
                      <c:pt idx="4251">
                        <c:v>13.99</c:v>
                      </c:pt>
                      <c:pt idx="4252">
                        <c:v>13.989999999999998</c:v>
                      </c:pt>
                      <c:pt idx="4253">
                        <c:v>13.99</c:v>
                      </c:pt>
                      <c:pt idx="4254">
                        <c:v>13.99</c:v>
                      </c:pt>
                      <c:pt idx="4255">
                        <c:v>13.99</c:v>
                      </c:pt>
                      <c:pt idx="4256">
                        <c:v>13.99</c:v>
                      </c:pt>
                      <c:pt idx="4257">
                        <c:v>13.989999999999998</c:v>
                      </c:pt>
                      <c:pt idx="4258">
                        <c:v>13.99</c:v>
                      </c:pt>
                      <c:pt idx="4259">
                        <c:v>13.99</c:v>
                      </c:pt>
                      <c:pt idx="4260">
                        <c:v>13.99</c:v>
                      </c:pt>
                      <c:pt idx="4261">
                        <c:v>13.99</c:v>
                      </c:pt>
                      <c:pt idx="4262">
                        <c:v>13.989999999999998</c:v>
                      </c:pt>
                      <c:pt idx="4263">
                        <c:v>13.99</c:v>
                      </c:pt>
                      <c:pt idx="4264">
                        <c:v>13.99</c:v>
                      </c:pt>
                      <c:pt idx="4265">
                        <c:v>13.989999999999998</c:v>
                      </c:pt>
                      <c:pt idx="4266">
                        <c:v>13.99</c:v>
                      </c:pt>
                      <c:pt idx="4267">
                        <c:v>13.990000000000002</c:v>
                      </c:pt>
                      <c:pt idx="4268">
                        <c:v>13.99</c:v>
                      </c:pt>
                      <c:pt idx="4269">
                        <c:v>13.99</c:v>
                      </c:pt>
                      <c:pt idx="4270">
                        <c:v>13.989999999999998</c:v>
                      </c:pt>
                      <c:pt idx="4271">
                        <c:v>13.989999999999998</c:v>
                      </c:pt>
                      <c:pt idx="4272">
                        <c:v>13.990000000000002</c:v>
                      </c:pt>
                      <c:pt idx="4273">
                        <c:v>13.99</c:v>
                      </c:pt>
                      <c:pt idx="4274">
                        <c:v>13.99</c:v>
                      </c:pt>
                      <c:pt idx="4275">
                        <c:v>13.99</c:v>
                      </c:pt>
                      <c:pt idx="4276">
                        <c:v>13.989999999999998</c:v>
                      </c:pt>
                      <c:pt idx="4277">
                        <c:v>13.989999999999998</c:v>
                      </c:pt>
                      <c:pt idx="4278">
                        <c:v>13.99</c:v>
                      </c:pt>
                      <c:pt idx="4279">
                        <c:v>13.99</c:v>
                      </c:pt>
                      <c:pt idx="4280">
                        <c:v>13.99</c:v>
                      </c:pt>
                      <c:pt idx="4281">
                        <c:v>13.989999999999998</c:v>
                      </c:pt>
                      <c:pt idx="4282">
                        <c:v>13.989999999999998</c:v>
                      </c:pt>
                      <c:pt idx="4283">
                        <c:v>13.99</c:v>
                      </c:pt>
                      <c:pt idx="4284">
                        <c:v>13.99</c:v>
                      </c:pt>
                      <c:pt idx="4285">
                        <c:v>13.99</c:v>
                      </c:pt>
                      <c:pt idx="4286">
                        <c:v>13.989999999999998</c:v>
                      </c:pt>
                      <c:pt idx="4287">
                        <c:v>13.989999999999998</c:v>
                      </c:pt>
                      <c:pt idx="4288">
                        <c:v>13.99</c:v>
                      </c:pt>
                      <c:pt idx="4289">
                        <c:v>13.99</c:v>
                      </c:pt>
                      <c:pt idx="4290">
                        <c:v>13.99</c:v>
                      </c:pt>
                      <c:pt idx="4291">
                        <c:v>13.989999999999998</c:v>
                      </c:pt>
                      <c:pt idx="4292">
                        <c:v>13.989999999999998</c:v>
                      </c:pt>
                      <c:pt idx="4293">
                        <c:v>13.99</c:v>
                      </c:pt>
                      <c:pt idx="4294">
                        <c:v>13.99</c:v>
                      </c:pt>
                      <c:pt idx="4295">
                        <c:v>13.99</c:v>
                      </c:pt>
                      <c:pt idx="4296">
                        <c:v>13.99</c:v>
                      </c:pt>
                      <c:pt idx="4297">
                        <c:v>13.989999999999998</c:v>
                      </c:pt>
                      <c:pt idx="4298">
                        <c:v>13.99</c:v>
                      </c:pt>
                      <c:pt idx="4299">
                        <c:v>13.989999999999998</c:v>
                      </c:pt>
                      <c:pt idx="4300">
                        <c:v>13.99</c:v>
                      </c:pt>
                      <c:pt idx="4301">
                        <c:v>13.99</c:v>
                      </c:pt>
                      <c:pt idx="4302">
                        <c:v>13.989999999999998</c:v>
                      </c:pt>
                      <c:pt idx="4303">
                        <c:v>13.99</c:v>
                      </c:pt>
                      <c:pt idx="4304">
                        <c:v>13.99</c:v>
                      </c:pt>
                      <c:pt idx="4305">
                        <c:v>13.989999999999998</c:v>
                      </c:pt>
                      <c:pt idx="4306">
                        <c:v>13.99</c:v>
                      </c:pt>
                      <c:pt idx="4307">
                        <c:v>13.989999999999998</c:v>
                      </c:pt>
                      <c:pt idx="4308">
                        <c:v>13.99</c:v>
                      </c:pt>
                      <c:pt idx="4309">
                        <c:v>13.99</c:v>
                      </c:pt>
                      <c:pt idx="4310">
                        <c:v>13.989999999999998</c:v>
                      </c:pt>
                      <c:pt idx="4311">
                        <c:v>13.989999999999998</c:v>
                      </c:pt>
                      <c:pt idx="4312">
                        <c:v>13.990000000000002</c:v>
                      </c:pt>
                      <c:pt idx="4313">
                        <c:v>13.99</c:v>
                      </c:pt>
                      <c:pt idx="4314">
                        <c:v>13.99</c:v>
                      </c:pt>
                      <c:pt idx="4315">
                        <c:v>13.989999999999998</c:v>
                      </c:pt>
                      <c:pt idx="4316">
                        <c:v>13.989999999999998</c:v>
                      </c:pt>
                      <c:pt idx="4317">
                        <c:v>13.989999999999998</c:v>
                      </c:pt>
                      <c:pt idx="4318">
                        <c:v>13.99</c:v>
                      </c:pt>
                      <c:pt idx="4319">
                        <c:v>13.99</c:v>
                      </c:pt>
                      <c:pt idx="4320">
                        <c:v>13.99</c:v>
                      </c:pt>
                      <c:pt idx="4321">
                        <c:v>13.989999999999998</c:v>
                      </c:pt>
                      <c:pt idx="4322">
                        <c:v>13.989999999999998</c:v>
                      </c:pt>
                      <c:pt idx="4323">
                        <c:v>13.99</c:v>
                      </c:pt>
                      <c:pt idx="4324">
                        <c:v>13.99</c:v>
                      </c:pt>
                      <c:pt idx="4325">
                        <c:v>13.99</c:v>
                      </c:pt>
                      <c:pt idx="4326">
                        <c:v>13.989999999999998</c:v>
                      </c:pt>
                      <c:pt idx="4327">
                        <c:v>13.989999999999998</c:v>
                      </c:pt>
                      <c:pt idx="4328">
                        <c:v>13.99</c:v>
                      </c:pt>
                      <c:pt idx="4329">
                        <c:v>13.99</c:v>
                      </c:pt>
                      <c:pt idx="4330">
                        <c:v>13.99</c:v>
                      </c:pt>
                      <c:pt idx="4331">
                        <c:v>13.989999999999998</c:v>
                      </c:pt>
                      <c:pt idx="4332">
                        <c:v>13.989999999999998</c:v>
                      </c:pt>
                      <c:pt idx="4333">
                        <c:v>13.99</c:v>
                      </c:pt>
                      <c:pt idx="4334">
                        <c:v>13.99</c:v>
                      </c:pt>
                      <c:pt idx="4335">
                        <c:v>13.99</c:v>
                      </c:pt>
                      <c:pt idx="4336">
                        <c:v>13.99</c:v>
                      </c:pt>
                      <c:pt idx="4337">
                        <c:v>13.989999999999998</c:v>
                      </c:pt>
                      <c:pt idx="4338">
                        <c:v>13.99</c:v>
                      </c:pt>
                      <c:pt idx="4339">
                        <c:v>13.99</c:v>
                      </c:pt>
                      <c:pt idx="4340">
                        <c:v>13.99</c:v>
                      </c:pt>
                      <c:pt idx="4341">
                        <c:v>13.99</c:v>
                      </c:pt>
                      <c:pt idx="4342">
                        <c:v>13.989999999999998</c:v>
                      </c:pt>
                      <c:pt idx="4343">
                        <c:v>13.99</c:v>
                      </c:pt>
                      <c:pt idx="4344">
                        <c:v>13.99</c:v>
                      </c:pt>
                      <c:pt idx="4345">
                        <c:v>13.989999999999998</c:v>
                      </c:pt>
                      <c:pt idx="4346">
                        <c:v>13.99</c:v>
                      </c:pt>
                      <c:pt idx="4347">
                        <c:v>13.989999999999998</c:v>
                      </c:pt>
                      <c:pt idx="4348">
                        <c:v>13.99</c:v>
                      </c:pt>
                      <c:pt idx="4349">
                        <c:v>13.99</c:v>
                      </c:pt>
                      <c:pt idx="4350">
                        <c:v>13.989999999999998</c:v>
                      </c:pt>
                      <c:pt idx="4351">
                        <c:v>13.99</c:v>
                      </c:pt>
                      <c:pt idx="4352">
                        <c:v>13.990000000000002</c:v>
                      </c:pt>
                      <c:pt idx="4353">
                        <c:v>13.99</c:v>
                      </c:pt>
                      <c:pt idx="4354">
                        <c:v>13.99</c:v>
                      </c:pt>
                      <c:pt idx="4355">
                        <c:v>13.989999999999998</c:v>
                      </c:pt>
                      <c:pt idx="4356">
                        <c:v>13.989999999999998</c:v>
                      </c:pt>
                      <c:pt idx="4357">
                        <c:v>13.989999999999998</c:v>
                      </c:pt>
                      <c:pt idx="4358">
                        <c:v>13.99</c:v>
                      </c:pt>
                      <c:pt idx="4359">
                        <c:v>13.99</c:v>
                      </c:pt>
                      <c:pt idx="4360">
                        <c:v>13.99</c:v>
                      </c:pt>
                      <c:pt idx="4361">
                        <c:v>13.989999999999998</c:v>
                      </c:pt>
                      <c:pt idx="4362">
                        <c:v>13.989999999999998</c:v>
                      </c:pt>
                      <c:pt idx="4363">
                        <c:v>13.99</c:v>
                      </c:pt>
                      <c:pt idx="4364">
                        <c:v>13.99</c:v>
                      </c:pt>
                      <c:pt idx="4365">
                        <c:v>13.99</c:v>
                      </c:pt>
                      <c:pt idx="4366">
                        <c:v>13.989999999999998</c:v>
                      </c:pt>
                      <c:pt idx="4367">
                        <c:v>13.989999999999998</c:v>
                      </c:pt>
                      <c:pt idx="4368">
                        <c:v>13.99</c:v>
                      </c:pt>
                      <c:pt idx="4369">
                        <c:v>13.99</c:v>
                      </c:pt>
                      <c:pt idx="4370">
                        <c:v>13.99</c:v>
                      </c:pt>
                      <c:pt idx="4371">
                        <c:v>13.989999999999998</c:v>
                      </c:pt>
                      <c:pt idx="4372">
                        <c:v>13.989999999999998</c:v>
                      </c:pt>
                      <c:pt idx="4373">
                        <c:v>13.99</c:v>
                      </c:pt>
                      <c:pt idx="4374">
                        <c:v>13.99</c:v>
                      </c:pt>
                      <c:pt idx="4375">
                        <c:v>13.99</c:v>
                      </c:pt>
                      <c:pt idx="4376">
                        <c:v>13.99</c:v>
                      </c:pt>
                      <c:pt idx="4377">
                        <c:v>13.989999999999998</c:v>
                      </c:pt>
                      <c:pt idx="4378">
                        <c:v>13.99</c:v>
                      </c:pt>
                      <c:pt idx="4379">
                        <c:v>13.99</c:v>
                      </c:pt>
                      <c:pt idx="4380">
                        <c:v>13.99</c:v>
                      </c:pt>
                      <c:pt idx="4381">
                        <c:v>13.99</c:v>
                      </c:pt>
                      <c:pt idx="4382">
                        <c:v>13.989999999999998</c:v>
                      </c:pt>
                      <c:pt idx="4383">
                        <c:v>13.99</c:v>
                      </c:pt>
                      <c:pt idx="4384">
                        <c:v>13.99</c:v>
                      </c:pt>
                      <c:pt idx="4385">
                        <c:v>13.99</c:v>
                      </c:pt>
                      <c:pt idx="4386">
                        <c:v>13.99</c:v>
                      </c:pt>
                      <c:pt idx="4387">
                        <c:v>13.989999999999998</c:v>
                      </c:pt>
                      <c:pt idx="4388">
                        <c:v>13.99</c:v>
                      </c:pt>
                      <c:pt idx="4389">
                        <c:v>13.99</c:v>
                      </c:pt>
                      <c:pt idx="4390">
                        <c:v>13.989999999999998</c:v>
                      </c:pt>
                      <c:pt idx="4391">
                        <c:v>13.99</c:v>
                      </c:pt>
                      <c:pt idx="4392">
                        <c:v>13.990000000000002</c:v>
                      </c:pt>
                      <c:pt idx="4393">
                        <c:v>13.99</c:v>
                      </c:pt>
                      <c:pt idx="4394">
                        <c:v>13.99</c:v>
                      </c:pt>
                      <c:pt idx="4395">
                        <c:v>13.989999999999998</c:v>
                      </c:pt>
                      <c:pt idx="4396">
                        <c:v>13.989999999999998</c:v>
                      </c:pt>
                      <c:pt idx="4397">
                        <c:v>13.990000000000002</c:v>
                      </c:pt>
                      <c:pt idx="4398">
                        <c:v>13.99</c:v>
                      </c:pt>
                      <c:pt idx="4399">
                        <c:v>13.99</c:v>
                      </c:pt>
                      <c:pt idx="4400">
                        <c:v>13.99</c:v>
                      </c:pt>
                      <c:pt idx="4401">
                        <c:v>13.989999999999998</c:v>
                      </c:pt>
                      <c:pt idx="4402">
                        <c:v>13.989999999999998</c:v>
                      </c:pt>
                      <c:pt idx="4403">
                        <c:v>13.99</c:v>
                      </c:pt>
                      <c:pt idx="4404">
                        <c:v>13.99</c:v>
                      </c:pt>
                      <c:pt idx="4405">
                        <c:v>13.99</c:v>
                      </c:pt>
                      <c:pt idx="4406">
                        <c:v>13.989999999999998</c:v>
                      </c:pt>
                      <c:pt idx="4407">
                        <c:v>13.989999999999998</c:v>
                      </c:pt>
                      <c:pt idx="4408">
                        <c:v>13.99</c:v>
                      </c:pt>
                      <c:pt idx="4409">
                        <c:v>13.99</c:v>
                      </c:pt>
                      <c:pt idx="4410">
                        <c:v>13.99</c:v>
                      </c:pt>
                      <c:pt idx="4411">
                        <c:v>13.989999999999998</c:v>
                      </c:pt>
                      <c:pt idx="4412">
                        <c:v>13.989999999999998</c:v>
                      </c:pt>
                      <c:pt idx="4413">
                        <c:v>13.99</c:v>
                      </c:pt>
                      <c:pt idx="4414">
                        <c:v>13.99</c:v>
                      </c:pt>
                      <c:pt idx="4415">
                        <c:v>13.99</c:v>
                      </c:pt>
                      <c:pt idx="4416">
                        <c:v>13.989999999999998</c:v>
                      </c:pt>
                      <c:pt idx="4417">
                        <c:v>13.989999999999998</c:v>
                      </c:pt>
                      <c:pt idx="4418">
                        <c:v>13.99</c:v>
                      </c:pt>
                      <c:pt idx="4419">
                        <c:v>13.99</c:v>
                      </c:pt>
                      <c:pt idx="4420">
                        <c:v>13.99</c:v>
                      </c:pt>
                      <c:pt idx="4421">
                        <c:v>13.99</c:v>
                      </c:pt>
                      <c:pt idx="4422">
                        <c:v>13.989999999999998</c:v>
                      </c:pt>
                      <c:pt idx="4423">
                        <c:v>13.99</c:v>
                      </c:pt>
                      <c:pt idx="4424">
                        <c:v>13.989999999999998</c:v>
                      </c:pt>
                      <c:pt idx="4425">
                        <c:v>13.99</c:v>
                      </c:pt>
                      <c:pt idx="4426">
                        <c:v>13.99</c:v>
                      </c:pt>
                      <c:pt idx="4427">
                        <c:v>13.989999999999998</c:v>
                      </c:pt>
                      <c:pt idx="4428">
                        <c:v>13.99</c:v>
                      </c:pt>
                      <c:pt idx="4429">
                        <c:v>13.99</c:v>
                      </c:pt>
                      <c:pt idx="4430">
                        <c:v>13.989999999999998</c:v>
                      </c:pt>
                      <c:pt idx="4431">
                        <c:v>13.99</c:v>
                      </c:pt>
                      <c:pt idx="4432">
                        <c:v>13.989999999999998</c:v>
                      </c:pt>
                      <c:pt idx="4433">
                        <c:v>13.99</c:v>
                      </c:pt>
                      <c:pt idx="4434">
                        <c:v>13.99</c:v>
                      </c:pt>
                      <c:pt idx="4435">
                        <c:v>13.989999999999998</c:v>
                      </c:pt>
                      <c:pt idx="4436">
                        <c:v>13.989999999999998</c:v>
                      </c:pt>
                      <c:pt idx="4437">
                        <c:v>13.990000000000002</c:v>
                      </c:pt>
                      <c:pt idx="4438">
                        <c:v>13.99</c:v>
                      </c:pt>
                      <c:pt idx="4439">
                        <c:v>13.99</c:v>
                      </c:pt>
                      <c:pt idx="4440">
                        <c:v>13.989999999999998</c:v>
                      </c:pt>
                      <c:pt idx="4441">
                        <c:v>13.989999999999998</c:v>
                      </c:pt>
                      <c:pt idx="4442">
                        <c:v>13.989999999999998</c:v>
                      </c:pt>
                      <c:pt idx="4443">
                        <c:v>13.99</c:v>
                      </c:pt>
                      <c:pt idx="4444">
                        <c:v>13.99</c:v>
                      </c:pt>
                      <c:pt idx="4445">
                        <c:v>13.99</c:v>
                      </c:pt>
                      <c:pt idx="4446">
                        <c:v>13.989999999999998</c:v>
                      </c:pt>
                      <c:pt idx="4447">
                        <c:v>13.989999999999998</c:v>
                      </c:pt>
                      <c:pt idx="4448">
                        <c:v>13.99</c:v>
                      </c:pt>
                      <c:pt idx="4449">
                        <c:v>13.99</c:v>
                      </c:pt>
                      <c:pt idx="4450">
                        <c:v>13.99</c:v>
                      </c:pt>
                      <c:pt idx="4451">
                        <c:v>13.989999999999998</c:v>
                      </c:pt>
                      <c:pt idx="4452">
                        <c:v>13.989999999999998</c:v>
                      </c:pt>
                      <c:pt idx="4453">
                        <c:v>13.99</c:v>
                      </c:pt>
                      <c:pt idx="4454">
                        <c:v>13.99</c:v>
                      </c:pt>
                      <c:pt idx="4455">
                        <c:v>13.99</c:v>
                      </c:pt>
                      <c:pt idx="4456">
                        <c:v>13.989999999999998</c:v>
                      </c:pt>
                      <c:pt idx="4457">
                        <c:v>13.989999999999998</c:v>
                      </c:pt>
                      <c:pt idx="4458">
                        <c:v>13.99</c:v>
                      </c:pt>
                      <c:pt idx="4459">
                        <c:v>13.99</c:v>
                      </c:pt>
                      <c:pt idx="4460">
                        <c:v>13.99</c:v>
                      </c:pt>
                      <c:pt idx="4461">
                        <c:v>13.99</c:v>
                      </c:pt>
                      <c:pt idx="4462">
                        <c:v>13.989999999999998</c:v>
                      </c:pt>
                      <c:pt idx="4463">
                        <c:v>13.99</c:v>
                      </c:pt>
                      <c:pt idx="4464">
                        <c:v>13.99</c:v>
                      </c:pt>
                      <c:pt idx="4465">
                        <c:v>13.99</c:v>
                      </c:pt>
                      <c:pt idx="4466">
                        <c:v>13.99</c:v>
                      </c:pt>
                      <c:pt idx="4467">
                        <c:v>13.989999999999998</c:v>
                      </c:pt>
                      <c:pt idx="4468">
                        <c:v>13.99</c:v>
                      </c:pt>
                      <c:pt idx="4469">
                        <c:v>13.99</c:v>
                      </c:pt>
                      <c:pt idx="4470">
                        <c:v>13.989999999999998</c:v>
                      </c:pt>
                      <c:pt idx="4471">
                        <c:v>13.99</c:v>
                      </c:pt>
                      <c:pt idx="4472">
                        <c:v>13.989999999999998</c:v>
                      </c:pt>
                      <c:pt idx="4473">
                        <c:v>13.99</c:v>
                      </c:pt>
                      <c:pt idx="4474">
                        <c:v>13.99</c:v>
                      </c:pt>
                      <c:pt idx="4475">
                        <c:v>13.989999999999998</c:v>
                      </c:pt>
                      <c:pt idx="4476">
                        <c:v>13.99</c:v>
                      </c:pt>
                      <c:pt idx="4477">
                        <c:v>13.990000000000002</c:v>
                      </c:pt>
                      <c:pt idx="4478">
                        <c:v>13.99</c:v>
                      </c:pt>
                      <c:pt idx="4479">
                        <c:v>13.99</c:v>
                      </c:pt>
                      <c:pt idx="4480">
                        <c:v>13.989999999999998</c:v>
                      </c:pt>
                      <c:pt idx="4481">
                        <c:v>13.989999999999998</c:v>
                      </c:pt>
                      <c:pt idx="4482">
                        <c:v>13.989999999999998</c:v>
                      </c:pt>
                      <c:pt idx="4483">
                        <c:v>13.99</c:v>
                      </c:pt>
                      <c:pt idx="4484">
                        <c:v>13.99</c:v>
                      </c:pt>
                      <c:pt idx="4485">
                        <c:v>13.99</c:v>
                      </c:pt>
                      <c:pt idx="4486">
                        <c:v>13.989999999999998</c:v>
                      </c:pt>
                      <c:pt idx="4487">
                        <c:v>13.989999999999998</c:v>
                      </c:pt>
                      <c:pt idx="4488">
                        <c:v>13.99</c:v>
                      </c:pt>
                      <c:pt idx="4489">
                        <c:v>13.99</c:v>
                      </c:pt>
                      <c:pt idx="4490">
                        <c:v>13.99</c:v>
                      </c:pt>
                      <c:pt idx="4491">
                        <c:v>13.989999999999998</c:v>
                      </c:pt>
                      <c:pt idx="4492">
                        <c:v>13.989999999999998</c:v>
                      </c:pt>
                      <c:pt idx="4493">
                        <c:v>13.99</c:v>
                      </c:pt>
                      <c:pt idx="4494">
                        <c:v>13.99</c:v>
                      </c:pt>
                      <c:pt idx="4495">
                        <c:v>13.99</c:v>
                      </c:pt>
                      <c:pt idx="4496">
                        <c:v>13.989999999999998</c:v>
                      </c:pt>
                      <c:pt idx="4497">
                        <c:v>13.989999999999998</c:v>
                      </c:pt>
                      <c:pt idx="4498">
                        <c:v>13.99</c:v>
                      </c:pt>
                      <c:pt idx="4499">
                        <c:v>13.99</c:v>
                      </c:pt>
                      <c:pt idx="4500">
                        <c:v>13.99</c:v>
                      </c:pt>
                      <c:pt idx="4501">
                        <c:v>13.99</c:v>
                      </c:pt>
                      <c:pt idx="4502">
                        <c:v>13.989999999999998</c:v>
                      </c:pt>
                      <c:pt idx="4503">
                        <c:v>13.99</c:v>
                      </c:pt>
                      <c:pt idx="4504">
                        <c:v>13.99</c:v>
                      </c:pt>
                      <c:pt idx="4505">
                        <c:v>13.99</c:v>
                      </c:pt>
                      <c:pt idx="4506">
                        <c:v>13.99</c:v>
                      </c:pt>
                      <c:pt idx="4507">
                        <c:v>13.989999999999998</c:v>
                      </c:pt>
                      <c:pt idx="4508">
                        <c:v>13.99</c:v>
                      </c:pt>
                      <c:pt idx="4509">
                        <c:v>13.99</c:v>
                      </c:pt>
                      <c:pt idx="4510">
                        <c:v>13.99</c:v>
                      </c:pt>
                      <c:pt idx="4511">
                        <c:v>13.99</c:v>
                      </c:pt>
                      <c:pt idx="4512">
                        <c:v>13.989999999999998</c:v>
                      </c:pt>
                      <c:pt idx="4513">
                        <c:v>13.99</c:v>
                      </c:pt>
                      <c:pt idx="4514">
                        <c:v>13.99</c:v>
                      </c:pt>
                      <c:pt idx="4515">
                        <c:v>13.989999999999998</c:v>
                      </c:pt>
                      <c:pt idx="4516">
                        <c:v>13.99</c:v>
                      </c:pt>
                      <c:pt idx="4517">
                        <c:v>13.990000000000002</c:v>
                      </c:pt>
                      <c:pt idx="4518">
                        <c:v>13.99</c:v>
                      </c:pt>
                      <c:pt idx="4519">
                        <c:v>13.99</c:v>
                      </c:pt>
                      <c:pt idx="4520">
                        <c:v>13.989999999999998</c:v>
                      </c:pt>
                      <c:pt idx="4521">
                        <c:v>13.989999999999998</c:v>
                      </c:pt>
                      <c:pt idx="4522">
                        <c:v>13.990000000000002</c:v>
                      </c:pt>
                      <c:pt idx="4523">
                        <c:v>13.99</c:v>
                      </c:pt>
                      <c:pt idx="4524">
                        <c:v>13.99</c:v>
                      </c:pt>
                      <c:pt idx="4525">
                        <c:v>13.99</c:v>
                      </c:pt>
                      <c:pt idx="4526">
                        <c:v>13.989999999999998</c:v>
                      </c:pt>
                      <c:pt idx="4527">
                        <c:v>13.989999999999998</c:v>
                      </c:pt>
                      <c:pt idx="4528">
                        <c:v>13.99</c:v>
                      </c:pt>
                      <c:pt idx="4529">
                        <c:v>13.99</c:v>
                      </c:pt>
                      <c:pt idx="4530">
                        <c:v>13.99</c:v>
                      </c:pt>
                      <c:pt idx="4531">
                        <c:v>13.989999999999998</c:v>
                      </c:pt>
                      <c:pt idx="4532">
                        <c:v>13.989999999999998</c:v>
                      </c:pt>
                      <c:pt idx="4533">
                        <c:v>13.99</c:v>
                      </c:pt>
                      <c:pt idx="4534">
                        <c:v>13.99</c:v>
                      </c:pt>
                      <c:pt idx="4535">
                        <c:v>13.99</c:v>
                      </c:pt>
                      <c:pt idx="4536">
                        <c:v>13.989999999999998</c:v>
                      </c:pt>
                      <c:pt idx="4537">
                        <c:v>13.989999999999998</c:v>
                      </c:pt>
                      <c:pt idx="4538">
                        <c:v>13.99</c:v>
                      </c:pt>
                      <c:pt idx="4539">
                        <c:v>13.99</c:v>
                      </c:pt>
                      <c:pt idx="4540">
                        <c:v>13.99</c:v>
                      </c:pt>
                      <c:pt idx="4541">
                        <c:v>13.989999999999998</c:v>
                      </c:pt>
                      <c:pt idx="4542">
                        <c:v>13.989999999999998</c:v>
                      </c:pt>
                      <c:pt idx="4543">
                        <c:v>13.99</c:v>
                      </c:pt>
                      <c:pt idx="4544">
                        <c:v>13.99</c:v>
                      </c:pt>
                      <c:pt idx="4545">
                        <c:v>13.99</c:v>
                      </c:pt>
                      <c:pt idx="4546">
                        <c:v>13.99</c:v>
                      </c:pt>
                      <c:pt idx="4547">
                        <c:v>13.989999999999998</c:v>
                      </c:pt>
                      <c:pt idx="4548">
                        <c:v>13.99</c:v>
                      </c:pt>
                      <c:pt idx="4549">
                        <c:v>13.989999999999998</c:v>
                      </c:pt>
                      <c:pt idx="4550">
                        <c:v>13.99</c:v>
                      </c:pt>
                      <c:pt idx="4551">
                        <c:v>13.99</c:v>
                      </c:pt>
                      <c:pt idx="4552">
                        <c:v>13.989999999999998</c:v>
                      </c:pt>
                      <c:pt idx="4553">
                        <c:v>13.99</c:v>
                      </c:pt>
                      <c:pt idx="4554">
                        <c:v>13.99</c:v>
                      </c:pt>
                      <c:pt idx="4555">
                        <c:v>13.989999999999998</c:v>
                      </c:pt>
                      <c:pt idx="4556">
                        <c:v>13.99</c:v>
                      </c:pt>
                      <c:pt idx="4557">
                        <c:v>13.989999999999998</c:v>
                      </c:pt>
                      <c:pt idx="4558">
                        <c:v>13.99</c:v>
                      </c:pt>
                      <c:pt idx="4559">
                        <c:v>13.99</c:v>
                      </c:pt>
                      <c:pt idx="4560">
                        <c:v>13.989999999999998</c:v>
                      </c:pt>
                      <c:pt idx="4561">
                        <c:v>13.989999999999998</c:v>
                      </c:pt>
                      <c:pt idx="4562">
                        <c:v>13.990000000000002</c:v>
                      </c:pt>
                      <c:pt idx="4563">
                        <c:v>13.99</c:v>
                      </c:pt>
                      <c:pt idx="4564">
                        <c:v>13.99</c:v>
                      </c:pt>
                      <c:pt idx="4565">
                        <c:v>13.989999999999998</c:v>
                      </c:pt>
                      <c:pt idx="4566">
                        <c:v>13.989999999999998</c:v>
                      </c:pt>
                      <c:pt idx="4567">
                        <c:v>13.989999999999998</c:v>
                      </c:pt>
                      <c:pt idx="4568">
                        <c:v>13.99</c:v>
                      </c:pt>
                      <c:pt idx="4569">
                        <c:v>13.99</c:v>
                      </c:pt>
                      <c:pt idx="4570">
                        <c:v>13.99</c:v>
                      </c:pt>
                      <c:pt idx="4571">
                        <c:v>13.989999999999998</c:v>
                      </c:pt>
                      <c:pt idx="4572">
                        <c:v>13.989999999999998</c:v>
                      </c:pt>
                      <c:pt idx="4573">
                        <c:v>13.99</c:v>
                      </c:pt>
                      <c:pt idx="4574">
                        <c:v>13.99</c:v>
                      </c:pt>
                      <c:pt idx="4575">
                        <c:v>13.99</c:v>
                      </c:pt>
                      <c:pt idx="4576">
                        <c:v>13.989999999999998</c:v>
                      </c:pt>
                      <c:pt idx="4577">
                        <c:v>13.989999999999998</c:v>
                      </c:pt>
                      <c:pt idx="4578">
                        <c:v>13.99</c:v>
                      </c:pt>
                      <c:pt idx="4579">
                        <c:v>13.99</c:v>
                      </c:pt>
                      <c:pt idx="4580">
                        <c:v>13.99</c:v>
                      </c:pt>
                      <c:pt idx="4581">
                        <c:v>13.989999999999998</c:v>
                      </c:pt>
                      <c:pt idx="4582">
                        <c:v>13.989999999999998</c:v>
                      </c:pt>
                      <c:pt idx="4583">
                        <c:v>13.99</c:v>
                      </c:pt>
                      <c:pt idx="4584">
                        <c:v>13.99</c:v>
                      </c:pt>
                      <c:pt idx="4585">
                        <c:v>13.99</c:v>
                      </c:pt>
                      <c:pt idx="4586">
                        <c:v>13.99</c:v>
                      </c:pt>
                      <c:pt idx="4587">
                        <c:v>13.989999999999998</c:v>
                      </c:pt>
                      <c:pt idx="4588">
                        <c:v>13.99</c:v>
                      </c:pt>
                      <c:pt idx="4589">
                        <c:v>13.99</c:v>
                      </c:pt>
                      <c:pt idx="4590">
                        <c:v>13.99</c:v>
                      </c:pt>
                      <c:pt idx="4591">
                        <c:v>13.99</c:v>
                      </c:pt>
                      <c:pt idx="4592">
                        <c:v>13.989999999999998</c:v>
                      </c:pt>
                      <c:pt idx="4593">
                        <c:v>13.99</c:v>
                      </c:pt>
                      <c:pt idx="4594">
                        <c:v>13.99</c:v>
                      </c:pt>
                      <c:pt idx="4595">
                        <c:v>13.989999999999998</c:v>
                      </c:pt>
                      <c:pt idx="4596">
                        <c:v>13.99</c:v>
                      </c:pt>
                      <c:pt idx="4597">
                        <c:v>13.989999999999998</c:v>
                      </c:pt>
                      <c:pt idx="4598">
                        <c:v>13.99</c:v>
                      </c:pt>
                      <c:pt idx="4599">
                        <c:v>13.99</c:v>
                      </c:pt>
                      <c:pt idx="4600">
                        <c:v>13.989999999999998</c:v>
                      </c:pt>
                      <c:pt idx="4601">
                        <c:v>13.99</c:v>
                      </c:pt>
                      <c:pt idx="4602">
                        <c:v>13.990000000000002</c:v>
                      </c:pt>
                      <c:pt idx="4603">
                        <c:v>13.99</c:v>
                      </c:pt>
                      <c:pt idx="4604">
                        <c:v>13.99</c:v>
                      </c:pt>
                      <c:pt idx="4605">
                        <c:v>13.989999999999998</c:v>
                      </c:pt>
                      <c:pt idx="4606">
                        <c:v>13.989999999999998</c:v>
                      </c:pt>
                      <c:pt idx="4607">
                        <c:v>13.989999999999998</c:v>
                      </c:pt>
                      <c:pt idx="4608">
                        <c:v>13.99</c:v>
                      </c:pt>
                      <c:pt idx="4609">
                        <c:v>13.99</c:v>
                      </c:pt>
                      <c:pt idx="4610">
                        <c:v>13.99</c:v>
                      </c:pt>
                      <c:pt idx="4611">
                        <c:v>13.989999999999998</c:v>
                      </c:pt>
                      <c:pt idx="4612">
                        <c:v>13.989999999999998</c:v>
                      </c:pt>
                      <c:pt idx="4613">
                        <c:v>13.99</c:v>
                      </c:pt>
                      <c:pt idx="4614">
                        <c:v>13.99</c:v>
                      </c:pt>
                      <c:pt idx="4615">
                        <c:v>13.99</c:v>
                      </c:pt>
                      <c:pt idx="4616">
                        <c:v>13.989999999999998</c:v>
                      </c:pt>
                      <c:pt idx="4617">
                        <c:v>13.989999999999998</c:v>
                      </c:pt>
                      <c:pt idx="4618">
                        <c:v>13.99</c:v>
                      </c:pt>
                      <c:pt idx="4619">
                        <c:v>13.99</c:v>
                      </c:pt>
                      <c:pt idx="4620">
                        <c:v>13.99</c:v>
                      </c:pt>
                      <c:pt idx="4621">
                        <c:v>13.989999999999998</c:v>
                      </c:pt>
                      <c:pt idx="4622">
                        <c:v>13.989999999999998</c:v>
                      </c:pt>
                      <c:pt idx="4623">
                        <c:v>13.99</c:v>
                      </c:pt>
                      <c:pt idx="4624">
                        <c:v>13.99</c:v>
                      </c:pt>
                      <c:pt idx="4625">
                        <c:v>13.99</c:v>
                      </c:pt>
                      <c:pt idx="4626">
                        <c:v>13.99</c:v>
                      </c:pt>
                      <c:pt idx="4627">
                        <c:v>13.989999999999998</c:v>
                      </c:pt>
                      <c:pt idx="4628">
                        <c:v>13.99</c:v>
                      </c:pt>
                      <c:pt idx="4629">
                        <c:v>13.99</c:v>
                      </c:pt>
                      <c:pt idx="4630">
                        <c:v>13.99</c:v>
                      </c:pt>
                      <c:pt idx="4631">
                        <c:v>13.99</c:v>
                      </c:pt>
                      <c:pt idx="4632">
                        <c:v>13.989999999999998</c:v>
                      </c:pt>
                      <c:pt idx="4633">
                        <c:v>13.99</c:v>
                      </c:pt>
                      <c:pt idx="4634">
                        <c:v>13.99</c:v>
                      </c:pt>
                      <c:pt idx="4635">
                        <c:v>13.99</c:v>
                      </c:pt>
                      <c:pt idx="4636">
                        <c:v>13.99</c:v>
                      </c:pt>
                      <c:pt idx="4637">
                        <c:v>13.989999999999998</c:v>
                      </c:pt>
                      <c:pt idx="4638">
                        <c:v>13.99</c:v>
                      </c:pt>
                      <c:pt idx="4639">
                        <c:v>13.99</c:v>
                      </c:pt>
                      <c:pt idx="4640">
                        <c:v>13.989999999999998</c:v>
                      </c:pt>
                      <c:pt idx="4641">
                        <c:v>13.99</c:v>
                      </c:pt>
                      <c:pt idx="4642">
                        <c:v>13.990000000000002</c:v>
                      </c:pt>
                      <c:pt idx="4643">
                        <c:v>13.99</c:v>
                      </c:pt>
                      <c:pt idx="4644">
                        <c:v>13.99</c:v>
                      </c:pt>
                      <c:pt idx="4645">
                        <c:v>13.989999999999998</c:v>
                      </c:pt>
                      <c:pt idx="4646">
                        <c:v>13.989999999999998</c:v>
                      </c:pt>
                      <c:pt idx="4647">
                        <c:v>13.990000000000002</c:v>
                      </c:pt>
                      <c:pt idx="4648">
                        <c:v>13.99</c:v>
                      </c:pt>
                      <c:pt idx="4649">
                        <c:v>13.99</c:v>
                      </c:pt>
                      <c:pt idx="4650">
                        <c:v>13.989999999999998</c:v>
                      </c:pt>
                      <c:pt idx="4651">
                        <c:v>13.989999999999998</c:v>
                      </c:pt>
                      <c:pt idx="4652">
                        <c:v>13.989999999999998</c:v>
                      </c:pt>
                      <c:pt idx="4653">
                        <c:v>13.99</c:v>
                      </c:pt>
                      <c:pt idx="4654">
                        <c:v>13.99</c:v>
                      </c:pt>
                      <c:pt idx="4655">
                        <c:v>13.99</c:v>
                      </c:pt>
                      <c:pt idx="4656">
                        <c:v>13.989999999999998</c:v>
                      </c:pt>
                      <c:pt idx="4657">
                        <c:v>13.989999999999998</c:v>
                      </c:pt>
                      <c:pt idx="4658">
                        <c:v>13.99</c:v>
                      </c:pt>
                      <c:pt idx="4659">
                        <c:v>13.99</c:v>
                      </c:pt>
                      <c:pt idx="4660">
                        <c:v>13.99</c:v>
                      </c:pt>
                      <c:pt idx="4661">
                        <c:v>13.989999999999998</c:v>
                      </c:pt>
                      <c:pt idx="4662">
                        <c:v>13.989999999999998</c:v>
                      </c:pt>
                      <c:pt idx="4663">
                        <c:v>13.99</c:v>
                      </c:pt>
                      <c:pt idx="4664">
                        <c:v>13.99</c:v>
                      </c:pt>
                      <c:pt idx="4665">
                        <c:v>13.99</c:v>
                      </c:pt>
                      <c:pt idx="4666">
                        <c:v>13.989999999999998</c:v>
                      </c:pt>
                      <c:pt idx="4667">
                        <c:v>13.989999999999998</c:v>
                      </c:pt>
                      <c:pt idx="4668">
                        <c:v>13.99</c:v>
                      </c:pt>
                      <c:pt idx="4669">
                        <c:v>13.99</c:v>
                      </c:pt>
                      <c:pt idx="4670">
                        <c:v>13.99</c:v>
                      </c:pt>
                      <c:pt idx="4671">
                        <c:v>13.99</c:v>
                      </c:pt>
                      <c:pt idx="4672">
                        <c:v>13.989999999999998</c:v>
                      </c:pt>
                      <c:pt idx="4673">
                        <c:v>13.99</c:v>
                      </c:pt>
                      <c:pt idx="4674">
                        <c:v>13.989999999999998</c:v>
                      </c:pt>
                      <c:pt idx="4675">
                        <c:v>13.99</c:v>
                      </c:pt>
                      <c:pt idx="4676">
                        <c:v>13.99</c:v>
                      </c:pt>
                      <c:pt idx="4677">
                        <c:v>13.989999999999998</c:v>
                      </c:pt>
                      <c:pt idx="4678">
                        <c:v>13.99</c:v>
                      </c:pt>
                      <c:pt idx="4679">
                        <c:v>13.99</c:v>
                      </c:pt>
                      <c:pt idx="4680">
                        <c:v>13.989999999999998</c:v>
                      </c:pt>
                      <c:pt idx="4681">
                        <c:v>13.99</c:v>
                      </c:pt>
                      <c:pt idx="4682">
                        <c:v>13.989999999999998</c:v>
                      </c:pt>
                      <c:pt idx="4683">
                        <c:v>13.99</c:v>
                      </c:pt>
                      <c:pt idx="4684">
                        <c:v>13.99</c:v>
                      </c:pt>
                      <c:pt idx="4685">
                        <c:v>13.989999999999998</c:v>
                      </c:pt>
                      <c:pt idx="4686">
                        <c:v>13.989999999999998</c:v>
                      </c:pt>
                      <c:pt idx="4687">
                        <c:v>13.990000000000002</c:v>
                      </c:pt>
                      <c:pt idx="4688">
                        <c:v>13.99</c:v>
                      </c:pt>
                      <c:pt idx="4689">
                        <c:v>13.99</c:v>
                      </c:pt>
                      <c:pt idx="4690">
                        <c:v>13.989999999999998</c:v>
                      </c:pt>
                      <c:pt idx="4691">
                        <c:v>13.989999999999998</c:v>
                      </c:pt>
                      <c:pt idx="4692">
                        <c:v>13.989999999999998</c:v>
                      </c:pt>
                      <c:pt idx="4693">
                        <c:v>13.99</c:v>
                      </c:pt>
                      <c:pt idx="4694">
                        <c:v>13.99</c:v>
                      </c:pt>
                      <c:pt idx="4695">
                        <c:v>13.99</c:v>
                      </c:pt>
                      <c:pt idx="4696">
                        <c:v>13.989999999999998</c:v>
                      </c:pt>
                      <c:pt idx="4697">
                        <c:v>13.989999999999998</c:v>
                      </c:pt>
                      <c:pt idx="4698">
                        <c:v>13.99</c:v>
                      </c:pt>
                      <c:pt idx="4699">
                        <c:v>13.99</c:v>
                      </c:pt>
                      <c:pt idx="4700">
                        <c:v>13.99</c:v>
                      </c:pt>
                      <c:pt idx="4701">
                        <c:v>13.989999999999998</c:v>
                      </c:pt>
                      <c:pt idx="4702">
                        <c:v>13.989999999999998</c:v>
                      </c:pt>
                      <c:pt idx="4703">
                        <c:v>13.99</c:v>
                      </c:pt>
                      <c:pt idx="4704">
                        <c:v>13.99</c:v>
                      </c:pt>
                      <c:pt idx="4705">
                        <c:v>13.99</c:v>
                      </c:pt>
                      <c:pt idx="4706">
                        <c:v>13.989999999999998</c:v>
                      </c:pt>
                      <c:pt idx="4707">
                        <c:v>13.989999999999998</c:v>
                      </c:pt>
                      <c:pt idx="4708">
                        <c:v>13.99</c:v>
                      </c:pt>
                      <c:pt idx="4709">
                        <c:v>13.99</c:v>
                      </c:pt>
                      <c:pt idx="4710">
                        <c:v>13.99</c:v>
                      </c:pt>
                      <c:pt idx="4711">
                        <c:v>13.99</c:v>
                      </c:pt>
                      <c:pt idx="4712">
                        <c:v>13.989999999999998</c:v>
                      </c:pt>
                      <c:pt idx="4713">
                        <c:v>13.99</c:v>
                      </c:pt>
                      <c:pt idx="4714">
                        <c:v>13.99</c:v>
                      </c:pt>
                      <c:pt idx="4715">
                        <c:v>13.99</c:v>
                      </c:pt>
                      <c:pt idx="4716">
                        <c:v>13.99</c:v>
                      </c:pt>
                      <c:pt idx="4717">
                        <c:v>13.989999999999998</c:v>
                      </c:pt>
                      <c:pt idx="4718">
                        <c:v>13.99</c:v>
                      </c:pt>
                      <c:pt idx="4719">
                        <c:v>13.99</c:v>
                      </c:pt>
                      <c:pt idx="4720">
                        <c:v>13.989999999999998</c:v>
                      </c:pt>
                      <c:pt idx="4721">
                        <c:v>13.99</c:v>
                      </c:pt>
                      <c:pt idx="4722">
                        <c:v>13.989999999999998</c:v>
                      </c:pt>
                      <c:pt idx="4723">
                        <c:v>13.99</c:v>
                      </c:pt>
                      <c:pt idx="4724">
                        <c:v>13.99</c:v>
                      </c:pt>
                      <c:pt idx="4725">
                        <c:v>13.989999999999998</c:v>
                      </c:pt>
                      <c:pt idx="4726">
                        <c:v>13.99</c:v>
                      </c:pt>
                      <c:pt idx="4727">
                        <c:v>13.990000000000002</c:v>
                      </c:pt>
                      <c:pt idx="4728">
                        <c:v>13.99</c:v>
                      </c:pt>
                      <c:pt idx="4729">
                        <c:v>13.99</c:v>
                      </c:pt>
                      <c:pt idx="4730">
                        <c:v>13.989999999999998</c:v>
                      </c:pt>
                      <c:pt idx="4731">
                        <c:v>13.989999999999998</c:v>
                      </c:pt>
                      <c:pt idx="4732">
                        <c:v>13.989999999999998</c:v>
                      </c:pt>
                      <c:pt idx="4733">
                        <c:v>13.99</c:v>
                      </c:pt>
                      <c:pt idx="4734">
                        <c:v>13.99</c:v>
                      </c:pt>
                      <c:pt idx="4735">
                        <c:v>13.99</c:v>
                      </c:pt>
                      <c:pt idx="4736">
                        <c:v>13.989999999999998</c:v>
                      </c:pt>
                      <c:pt idx="4737">
                        <c:v>13.989999999999998</c:v>
                      </c:pt>
                      <c:pt idx="4738">
                        <c:v>13.99</c:v>
                      </c:pt>
                      <c:pt idx="4739">
                        <c:v>13.99</c:v>
                      </c:pt>
                      <c:pt idx="4740">
                        <c:v>13.99</c:v>
                      </c:pt>
                      <c:pt idx="4741">
                        <c:v>13.989999999999998</c:v>
                      </c:pt>
                      <c:pt idx="4742">
                        <c:v>13.989999999999998</c:v>
                      </c:pt>
                      <c:pt idx="4743">
                        <c:v>13.99</c:v>
                      </c:pt>
                      <c:pt idx="4744">
                        <c:v>13.99</c:v>
                      </c:pt>
                      <c:pt idx="4745">
                        <c:v>13.99</c:v>
                      </c:pt>
                      <c:pt idx="4746">
                        <c:v>13.989999999999998</c:v>
                      </c:pt>
                      <c:pt idx="4747">
                        <c:v>13.989999999999998</c:v>
                      </c:pt>
                      <c:pt idx="4748">
                        <c:v>13.99</c:v>
                      </c:pt>
                      <c:pt idx="4749">
                        <c:v>13.99</c:v>
                      </c:pt>
                      <c:pt idx="4750">
                        <c:v>13.99</c:v>
                      </c:pt>
                      <c:pt idx="4751">
                        <c:v>13.99</c:v>
                      </c:pt>
                      <c:pt idx="4752">
                        <c:v>13.989999999999998</c:v>
                      </c:pt>
                      <c:pt idx="4753">
                        <c:v>13.99</c:v>
                      </c:pt>
                      <c:pt idx="4754">
                        <c:v>13.99</c:v>
                      </c:pt>
                      <c:pt idx="4755">
                        <c:v>13.99</c:v>
                      </c:pt>
                      <c:pt idx="4756">
                        <c:v>13.99</c:v>
                      </c:pt>
                      <c:pt idx="4757">
                        <c:v>13.989999999999998</c:v>
                      </c:pt>
                      <c:pt idx="4758">
                        <c:v>13.99</c:v>
                      </c:pt>
                      <c:pt idx="4759">
                        <c:v>13.99</c:v>
                      </c:pt>
                      <c:pt idx="4760">
                        <c:v>13.99</c:v>
                      </c:pt>
                      <c:pt idx="4761">
                        <c:v>13.99</c:v>
                      </c:pt>
                      <c:pt idx="4762">
                        <c:v>13.989999999999998</c:v>
                      </c:pt>
                      <c:pt idx="4763">
                        <c:v>13.99</c:v>
                      </c:pt>
                      <c:pt idx="4764">
                        <c:v>13.99</c:v>
                      </c:pt>
                      <c:pt idx="4765">
                        <c:v>13.989999999999998</c:v>
                      </c:pt>
                      <c:pt idx="4766">
                        <c:v>13.99</c:v>
                      </c:pt>
                      <c:pt idx="4767">
                        <c:v>13.990000000000002</c:v>
                      </c:pt>
                      <c:pt idx="4768">
                        <c:v>13.99</c:v>
                      </c:pt>
                      <c:pt idx="4769">
                        <c:v>13.99</c:v>
                      </c:pt>
                      <c:pt idx="4770">
                        <c:v>13.989999999999998</c:v>
                      </c:pt>
                      <c:pt idx="4771">
                        <c:v>13.989999999999998</c:v>
                      </c:pt>
                      <c:pt idx="4772">
                        <c:v>13.990000000000002</c:v>
                      </c:pt>
                      <c:pt idx="4773">
                        <c:v>13.99</c:v>
                      </c:pt>
                      <c:pt idx="4774">
                        <c:v>13.99</c:v>
                      </c:pt>
                      <c:pt idx="4775">
                        <c:v>13.989999999999998</c:v>
                      </c:pt>
                      <c:pt idx="4776">
                        <c:v>13.989999999999998</c:v>
                      </c:pt>
                      <c:pt idx="4777">
                        <c:v>13.989999999999998</c:v>
                      </c:pt>
                      <c:pt idx="4778">
                        <c:v>13.99</c:v>
                      </c:pt>
                      <c:pt idx="4779">
                        <c:v>13.99</c:v>
                      </c:pt>
                      <c:pt idx="4780">
                        <c:v>13.99</c:v>
                      </c:pt>
                      <c:pt idx="4781">
                        <c:v>13.989999999999998</c:v>
                      </c:pt>
                      <c:pt idx="4782">
                        <c:v>13.989999999999998</c:v>
                      </c:pt>
                      <c:pt idx="4783">
                        <c:v>13.99</c:v>
                      </c:pt>
                      <c:pt idx="4784">
                        <c:v>13.99</c:v>
                      </c:pt>
                      <c:pt idx="4785">
                        <c:v>13.99</c:v>
                      </c:pt>
                      <c:pt idx="4786">
                        <c:v>13.989999999999998</c:v>
                      </c:pt>
                      <c:pt idx="4787">
                        <c:v>13.989999999999998</c:v>
                      </c:pt>
                      <c:pt idx="4788">
                        <c:v>13.99</c:v>
                      </c:pt>
                      <c:pt idx="4789">
                        <c:v>13.99</c:v>
                      </c:pt>
                      <c:pt idx="4790">
                        <c:v>13.99</c:v>
                      </c:pt>
                      <c:pt idx="4791">
                        <c:v>13.989999999999998</c:v>
                      </c:pt>
                      <c:pt idx="4792">
                        <c:v>13.989999999999998</c:v>
                      </c:pt>
                      <c:pt idx="4793">
                        <c:v>13.99</c:v>
                      </c:pt>
                      <c:pt idx="4794">
                        <c:v>13.99</c:v>
                      </c:pt>
                      <c:pt idx="4795">
                        <c:v>13.99</c:v>
                      </c:pt>
                      <c:pt idx="4796">
                        <c:v>13.99</c:v>
                      </c:pt>
                      <c:pt idx="4797">
                        <c:v>13.989999999999998</c:v>
                      </c:pt>
                      <c:pt idx="4798">
                        <c:v>13.99</c:v>
                      </c:pt>
                      <c:pt idx="4799">
                        <c:v>13.989999999999998</c:v>
                      </c:pt>
                      <c:pt idx="4800">
                        <c:v>13.99</c:v>
                      </c:pt>
                      <c:pt idx="4801">
                        <c:v>13.99</c:v>
                      </c:pt>
                      <c:pt idx="4802">
                        <c:v>13.989999999999998</c:v>
                      </c:pt>
                      <c:pt idx="4803">
                        <c:v>13.99</c:v>
                      </c:pt>
                      <c:pt idx="4804">
                        <c:v>13.99</c:v>
                      </c:pt>
                      <c:pt idx="4805">
                        <c:v>13.989999999999998</c:v>
                      </c:pt>
                      <c:pt idx="4806">
                        <c:v>13.99</c:v>
                      </c:pt>
                      <c:pt idx="4807">
                        <c:v>13.989999999999998</c:v>
                      </c:pt>
                      <c:pt idx="4808">
                        <c:v>13.99</c:v>
                      </c:pt>
                      <c:pt idx="4809">
                        <c:v>13.99</c:v>
                      </c:pt>
                      <c:pt idx="4810">
                        <c:v>13.989999999999998</c:v>
                      </c:pt>
                      <c:pt idx="4811">
                        <c:v>13.989999999999998</c:v>
                      </c:pt>
                      <c:pt idx="4812">
                        <c:v>13.990000000000002</c:v>
                      </c:pt>
                      <c:pt idx="4813">
                        <c:v>13.99</c:v>
                      </c:pt>
                      <c:pt idx="4814">
                        <c:v>13.99</c:v>
                      </c:pt>
                      <c:pt idx="4815">
                        <c:v>13.989999999999998</c:v>
                      </c:pt>
                      <c:pt idx="4816">
                        <c:v>13.989999999999998</c:v>
                      </c:pt>
                      <c:pt idx="4817">
                        <c:v>13.989999999999998</c:v>
                      </c:pt>
                      <c:pt idx="4818">
                        <c:v>13.99</c:v>
                      </c:pt>
                      <c:pt idx="4819">
                        <c:v>13.99</c:v>
                      </c:pt>
                      <c:pt idx="4820">
                        <c:v>13.99</c:v>
                      </c:pt>
                      <c:pt idx="4821">
                        <c:v>13.989999999999998</c:v>
                      </c:pt>
                      <c:pt idx="4822">
                        <c:v>13.989999999999998</c:v>
                      </c:pt>
                      <c:pt idx="4823">
                        <c:v>13.99</c:v>
                      </c:pt>
                      <c:pt idx="4824">
                        <c:v>13.99</c:v>
                      </c:pt>
                      <c:pt idx="4825">
                        <c:v>13.99</c:v>
                      </c:pt>
                      <c:pt idx="4826">
                        <c:v>13.989999999999998</c:v>
                      </c:pt>
                      <c:pt idx="4827">
                        <c:v>13.989999999999998</c:v>
                      </c:pt>
                      <c:pt idx="4828">
                        <c:v>13.99</c:v>
                      </c:pt>
                      <c:pt idx="4829">
                        <c:v>13.99</c:v>
                      </c:pt>
                      <c:pt idx="4830">
                        <c:v>13.99</c:v>
                      </c:pt>
                      <c:pt idx="4831">
                        <c:v>13.989999999999998</c:v>
                      </c:pt>
                      <c:pt idx="4832">
                        <c:v>13.989999999999998</c:v>
                      </c:pt>
                      <c:pt idx="4833">
                        <c:v>13.99</c:v>
                      </c:pt>
                      <c:pt idx="4834">
                        <c:v>13.99</c:v>
                      </c:pt>
                      <c:pt idx="4835">
                        <c:v>13.99</c:v>
                      </c:pt>
                      <c:pt idx="4836">
                        <c:v>13.99</c:v>
                      </c:pt>
                      <c:pt idx="4837">
                        <c:v>13.989999999999998</c:v>
                      </c:pt>
                      <c:pt idx="4838">
                        <c:v>13.99</c:v>
                      </c:pt>
                      <c:pt idx="4839">
                        <c:v>13.99</c:v>
                      </c:pt>
                      <c:pt idx="4840">
                        <c:v>13.99</c:v>
                      </c:pt>
                      <c:pt idx="4841">
                        <c:v>13.99</c:v>
                      </c:pt>
                      <c:pt idx="4842">
                        <c:v>13.989999999999998</c:v>
                      </c:pt>
                      <c:pt idx="4843">
                        <c:v>13.99</c:v>
                      </c:pt>
                      <c:pt idx="4844">
                        <c:v>13.99</c:v>
                      </c:pt>
                      <c:pt idx="4845">
                        <c:v>13.989999999999998</c:v>
                      </c:pt>
                      <c:pt idx="4846">
                        <c:v>13.99</c:v>
                      </c:pt>
                      <c:pt idx="4847">
                        <c:v>13.989999999999998</c:v>
                      </c:pt>
                      <c:pt idx="4848">
                        <c:v>13.99</c:v>
                      </c:pt>
                      <c:pt idx="4849">
                        <c:v>13.99</c:v>
                      </c:pt>
                      <c:pt idx="4850">
                        <c:v>13.989999999999998</c:v>
                      </c:pt>
                      <c:pt idx="4851">
                        <c:v>13.99</c:v>
                      </c:pt>
                      <c:pt idx="4852">
                        <c:v>13.990000000000002</c:v>
                      </c:pt>
                      <c:pt idx="4853">
                        <c:v>13.99</c:v>
                      </c:pt>
                      <c:pt idx="4854">
                        <c:v>13.99</c:v>
                      </c:pt>
                      <c:pt idx="4855">
                        <c:v>13.989999999999998</c:v>
                      </c:pt>
                      <c:pt idx="4856">
                        <c:v>13.989999999999998</c:v>
                      </c:pt>
                      <c:pt idx="4857">
                        <c:v>13.989999999999998</c:v>
                      </c:pt>
                      <c:pt idx="4858">
                        <c:v>13.99</c:v>
                      </c:pt>
                      <c:pt idx="4859">
                        <c:v>13.99</c:v>
                      </c:pt>
                      <c:pt idx="4860">
                        <c:v>13.99</c:v>
                      </c:pt>
                      <c:pt idx="4861">
                        <c:v>13.989999999999998</c:v>
                      </c:pt>
                      <c:pt idx="4862">
                        <c:v>13.989999999999998</c:v>
                      </c:pt>
                      <c:pt idx="4863">
                        <c:v>13.99</c:v>
                      </c:pt>
                      <c:pt idx="4864">
                        <c:v>13.99</c:v>
                      </c:pt>
                      <c:pt idx="4865">
                        <c:v>13.99</c:v>
                      </c:pt>
                      <c:pt idx="4866">
                        <c:v>13.989999999999998</c:v>
                      </c:pt>
                      <c:pt idx="4867">
                        <c:v>13.989999999999998</c:v>
                      </c:pt>
                      <c:pt idx="4868">
                        <c:v>13.99</c:v>
                      </c:pt>
                      <c:pt idx="4869">
                        <c:v>13.99</c:v>
                      </c:pt>
                      <c:pt idx="4870">
                        <c:v>13.99</c:v>
                      </c:pt>
                      <c:pt idx="4871">
                        <c:v>13.989999999999998</c:v>
                      </c:pt>
                      <c:pt idx="4872">
                        <c:v>13.989999999999998</c:v>
                      </c:pt>
                      <c:pt idx="4873">
                        <c:v>13.99</c:v>
                      </c:pt>
                      <c:pt idx="4874">
                        <c:v>13.99</c:v>
                      </c:pt>
                      <c:pt idx="4875">
                        <c:v>13.99</c:v>
                      </c:pt>
                      <c:pt idx="4876">
                        <c:v>13.99</c:v>
                      </c:pt>
                      <c:pt idx="4877">
                        <c:v>13.989999999999998</c:v>
                      </c:pt>
                      <c:pt idx="4878">
                        <c:v>13.99</c:v>
                      </c:pt>
                      <c:pt idx="4879">
                        <c:v>13.99</c:v>
                      </c:pt>
                      <c:pt idx="4880">
                        <c:v>13.99</c:v>
                      </c:pt>
                      <c:pt idx="4881">
                        <c:v>13.99</c:v>
                      </c:pt>
                      <c:pt idx="4882">
                        <c:v>13.989999999999998</c:v>
                      </c:pt>
                      <c:pt idx="4883">
                        <c:v>13.99</c:v>
                      </c:pt>
                      <c:pt idx="4884">
                        <c:v>13.99</c:v>
                      </c:pt>
                      <c:pt idx="4885">
                        <c:v>13.99</c:v>
                      </c:pt>
                      <c:pt idx="4886">
                        <c:v>13.99</c:v>
                      </c:pt>
                      <c:pt idx="4887">
                        <c:v>13.989999999999998</c:v>
                      </c:pt>
                      <c:pt idx="4888">
                        <c:v>13.99</c:v>
                      </c:pt>
                      <c:pt idx="4889">
                        <c:v>13.99</c:v>
                      </c:pt>
                      <c:pt idx="4890">
                        <c:v>13.989999999999998</c:v>
                      </c:pt>
                      <c:pt idx="4891">
                        <c:v>13.99</c:v>
                      </c:pt>
                      <c:pt idx="4892">
                        <c:v>13.989999999999998</c:v>
                      </c:pt>
                      <c:pt idx="4893">
                        <c:v>13.99</c:v>
                      </c:pt>
                      <c:pt idx="4894">
                        <c:v>13.99</c:v>
                      </c:pt>
                      <c:pt idx="4895">
                        <c:v>13.989999999999998</c:v>
                      </c:pt>
                      <c:pt idx="4896">
                        <c:v>13.989999999999998</c:v>
                      </c:pt>
                      <c:pt idx="4897">
                        <c:v>13.990000000000002</c:v>
                      </c:pt>
                      <c:pt idx="4898">
                        <c:v>13.99</c:v>
                      </c:pt>
                      <c:pt idx="4899">
                        <c:v>13.99</c:v>
                      </c:pt>
                      <c:pt idx="4900">
                        <c:v>13.989999999999998</c:v>
                      </c:pt>
                      <c:pt idx="4901">
                        <c:v>13.989999999999998</c:v>
                      </c:pt>
                      <c:pt idx="4902">
                        <c:v>13.989999999999998</c:v>
                      </c:pt>
                      <c:pt idx="4903">
                        <c:v>13.99</c:v>
                      </c:pt>
                      <c:pt idx="4904">
                        <c:v>13.99</c:v>
                      </c:pt>
                      <c:pt idx="4905">
                        <c:v>13.99</c:v>
                      </c:pt>
                      <c:pt idx="4906">
                        <c:v>13.989999999999998</c:v>
                      </c:pt>
                      <c:pt idx="4907">
                        <c:v>13.989999999999998</c:v>
                      </c:pt>
                      <c:pt idx="4908">
                        <c:v>13.99</c:v>
                      </c:pt>
                      <c:pt idx="4909">
                        <c:v>13.99</c:v>
                      </c:pt>
                      <c:pt idx="4910">
                        <c:v>13.99</c:v>
                      </c:pt>
                      <c:pt idx="4911">
                        <c:v>13.989999999999998</c:v>
                      </c:pt>
                      <c:pt idx="4912">
                        <c:v>13.989999999999998</c:v>
                      </c:pt>
                      <c:pt idx="4913">
                        <c:v>13.99</c:v>
                      </c:pt>
                      <c:pt idx="4914">
                        <c:v>13.99</c:v>
                      </c:pt>
                      <c:pt idx="4915">
                        <c:v>13.99</c:v>
                      </c:pt>
                      <c:pt idx="4916">
                        <c:v>13.989999999999998</c:v>
                      </c:pt>
                      <c:pt idx="4917">
                        <c:v>13.989999999999998</c:v>
                      </c:pt>
                      <c:pt idx="4918">
                        <c:v>13.99</c:v>
                      </c:pt>
                      <c:pt idx="4919">
                        <c:v>13.99</c:v>
                      </c:pt>
                      <c:pt idx="4920">
                        <c:v>13.99</c:v>
                      </c:pt>
                      <c:pt idx="4921">
                        <c:v>13.99</c:v>
                      </c:pt>
                      <c:pt idx="4922">
                        <c:v>13.989999999999998</c:v>
                      </c:pt>
                      <c:pt idx="4923">
                        <c:v>13.99</c:v>
                      </c:pt>
                      <c:pt idx="4924">
                        <c:v>13.989999999999998</c:v>
                      </c:pt>
                      <c:pt idx="4925">
                        <c:v>13.99</c:v>
                      </c:pt>
                      <c:pt idx="4926">
                        <c:v>13.99</c:v>
                      </c:pt>
                      <c:pt idx="4927">
                        <c:v>13.989999999999998</c:v>
                      </c:pt>
                      <c:pt idx="4928">
                        <c:v>13.99</c:v>
                      </c:pt>
                      <c:pt idx="4929">
                        <c:v>13.99</c:v>
                      </c:pt>
                      <c:pt idx="4930">
                        <c:v>13.989999999999998</c:v>
                      </c:pt>
                      <c:pt idx="4931">
                        <c:v>13.99</c:v>
                      </c:pt>
                      <c:pt idx="4932">
                        <c:v>13.989999999999998</c:v>
                      </c:pt>
                      <c:pt idx="4933">
                        <c:v>13.99</c:v>
                      </c:pt>
                      <c:pt idx="4934">
                        <c:v>13.99</c:v>
                      </c:pt>
                      <c:pt idx="4935">
                        <c:v>13.989999999999998</c:v>
                      </c:pt>
                      <c:pt idx="4936">
                        <c:v>13.989999999999998</c:v>
                      </c:pt>
                      <c:pt idx="4937">
                        <c:v>13.990000000000002</c:v>
                      </c:pt>
                      <c:pt idx="4938">
                        <c:v>13.99</c:v>
                      </c:pt>
                      <c:pt idx="4939">
                        <c:v>13.99</c:v>
                      </c:pt>
                      <c:pt idx="4940">
                        <c:v>13.989999999999998</c:v>
                      </c:pt>
                      <c:pt idx="4941">
                        <c:v>13.989999999999998</c:v>
                      </c:pt>
                      <c:pt idx="4942">
                        <c:v>13.989999999999998</c:v>
                      </c:pt>
                      <c:pt idx="4943">
                        <c:v>13.99</c:v>
                      </c:pt>
                      <c:pt idx="4944">
                        <c:v>13.99</c:v>
                      </c:pt>
                      <c:pt idx="4945">
                        <c:v>13.99</c:v>
                      </c:pt>
                      <c:pt idx="4946">
                        <c:v>13.989999999999998</c:v>
                      </c:pt>
                      <c:pt idx="4947">
                        <c:v>13.989999999999998</c:v>
                      </c:pt>
                      <c:pt idx="4948">
                        <c:v>13.99</c:v>
                      </c:pt>
                      <c:pt idx="4949">
                        <c:v>13.99</c:v>
                      </c:pt>
                      <c:pt idx="4950">
                        <c:v>13.99</c:v>
                      </c:pt>
                      <c:pt idx="4951">
                        <c:v>13.989999999999998</c:v>
                      </c:pt>
                      <c:pt idx="4952">
                        <c:v>13.989999999999998</c:v>
                      </c:pt>
                      <c:pt idx="4953">
                        <c:v>13.99</c:v>
                      </c:pt>
                      <c:pt idx="4954">
                        <c:v>13.99</c:v>
                      </c:pt>
                      <c:pt idx="4955">
                        <c:v>13.99</c:v>
                      </c:pt>
                      <c:pt idx="4956">
                        <c:v>13.989999999999998</c:v>
                      </c:pt>
                      <c:pt idx="4957">
                        <c:v>13.989999999999998</c:v>
                      </c:pt>
                      <c:pt idx="4958">
                        <c:v>13.99</c:v>
                      </c:pt>
                      <c:pt idx="4959">
                        <c:v>13.99</c:v>
                      </c:pt>
                      <c:pt idx="4960">
                        <c:v>13.99</c:v>
                      </c:pt>
                      <c:pt idx="4961">
                        <c:v>13.99</c:v>
                      </c:pt>
                      <c:pt idx="4962">
                        <c:v>13.989999999999998</c:v>
                      </c:pt>
                      <c:pt idx="4963">
                        <c:v>13.99</c:v>
                      </c:pt>
                      <c:pt idx="4964">
                        <c:v>13.99</c:v>
                      </c:pt>
                      <c:pt idx="4965">
                        <c:v>13.99</c:v>
                      </c:pt>
                      <c:pt idx="4966">
                        <c:v>13.99</c:v>
                      </c:pt>
                      <c:pt idx="4967">
                        <c:v>13.989999999999998</c:v>
                      </c:pt>
                      <c:pt idx="4968">
                        <c:v>13.99</c:v>
                      </c:pt>
                      <c:pt idx="4969">
                        <c:v>13.99</c:v>
                      </c:pt>
                      <c:pt idx="4970">
                        <c:v>13.989999999999998</c:v>
                      </c:pt>
                      <c:pt idx="4971">
                        <c:v>13.99</c:v>
                      </c:pt>
                      <c:pt idx="4972">
                        <c:v>13.989999999999998</c:v>
                      </c:pt>
                      <c:pt idx="4973">
                        <c:v>13.99</c:v>
                      </c:pt>
                      <c:pt idx="4974">
                        <c:v>13.99</c:v>
                      </c:pt>
                      <c:pt idx="4975">
                        <c:v>13.989999999999998</c:v>
                      </c:pt>
                      <c:pt idx="4976">
                        <c:v>13.99</c:v>
                      </c:pt>
                      <c:pt idx="4977">
                        <c:v>13.990000000000002</c:v>
                      </c:pt>
                      <c:pt idx="4978">
                        <c:v>13.99</c:v>
                      </c:pt>
                      <c:pt idx="4979">
                        <c:v>13.99</c:v>
                      </c:pt>
                      <c:pt idx="4980">
                        <c:v>13.989999999999998</c:v>
                      </c:pt>
                      <c:pt idx="4981">
                        <c:v>13.989999999999998</c:v>
                      </c:pt>
                      <c:pt idx="4982">
                        <c:v>13.989999999999998</c:v>
                      </c:pt>
                      <c:pt idx="4983">
                        <c:v>13.99</c:v>
                      </c:pt>
                      <c:pt idx="4984">
                        <c:v>13.99</c:v>
                      </c:pt>
                      <c:pt idx="4985">
                        <c:v>13.99</c:v>
                      </c:pt>
                      <c:pt idx="4986">
                        <c:v>13.989999999999998</c:v>
                      </c:pt>
                      <c:pt idx="4987">
                        <c:v>13.989999999999998</c:v>
                      </c:pt>
                      <c:pt idx="4988">
                        <c:v>13.99</c:v>
                      </c:pt>
                      <c:pt idx="4989">
                        <c:v>13.99</c:v>
                      </c:pt>
                      <c:pt idx="4990">
                        <c:v>13.99</c:v>
                      </c:pt>
                      <c:pt idx="4991">
                        <c:v>13.989999999999998</c:v>
                      </c:pt>
                      <c:pt idx="4992">
                        <c:v>13.989999999999998</c:v>
                      </c:pt>
                      <c:pt idx="4993">
                        <c:v>13.99</c:v>
                      </c:pt>
                      <c:pt idx="4994">
                        <c:v>13.99</c:v>
                      </c:pt>
                      <c:pt idx="4995">
                        <c:v>13.99</c:v>
                      </c:pt>
                      <c:pt idx="4996">
                        <c:v>13.989999999999998</c:v>
                      </c:pt>
                      <c:pt idx="4997">
                        <c:v>13.989999999999998</c:v>
                      </c:pt>
                      <c:pt idx="4998">
                        <c:v>13.99</c:v>
                      </c:pt>
                      <c:pt idx="4999">
                        <c:v>13.99</c:v>
                      </c:pt>
                      <c:pt idx="5000">
                        <c:v>13.99</c:v>
                      </c:pt>
                      <c:pt idx="5001">
                        <c:v>13.99</c:v>
                      </c:pt>
                      <c:pt idx="5002">
                        <c:v>13.989999999999998</c:v>
                      </c:pt>
                      <c:pt idx="5003">
                        <c:v>13.99</c:v>
                      </c:pt>
                      <c:pt idx="5004">
                        <c:v>13.99</c:v>
                      </c:pt>
                      <c:pt idx="5005">
                        <c:v>13.99</c:v>
                      </c:pt>
                      <c:pt idx="5006">
                        <c:v>13.99</c:v>
                      </c:pt>
                      <c:pt idx="5007">
                        <c:v>13.989999999999998</c:v>
                      </c:pt>
                      <c:pt idx="5008">
                        <c:v>13.99</c:v>
                      </c:pt>
                      <c:pt idx="5009">
                        <c:v>13.99</c:v>
                      </c:pt>
                      <c:pt idx="5010">
                        <c:v>13.99</c:v>
                      </c:pt>
                      <c:pt idx="5011">
                        <c:v>13.99</c:v>
                      </c:pt>
                      <c:pt idx="5012">
                        <c:v>13.989999999999998</c:v>
                      </c:pt>
                      <c:pt idx="5013">
                        <c:v>13.99</c:v>
                      </c:pt>
                      <c:pt idx="5014">
                        <c:v>13.99</c:v>
                      </c:pt>
                      <c:pt idx="5015">
                        <c:v>13.989999999999998</c:v>
                      </c:pt>
                      <c:pt idx="5016">
                        <c:v>13.99</c:v>
                      </c:pt>
                      <c:pt idx="5017">
                        <c:v>13.989999999999998</c:v>
                      </c:pt>
                      <c:pt idx="5018">
                        <c:v>13.99</c:v>
                      </c:pt>
                      <c:pt idx="5019">
                        <c:v>13.99</c:v>
                      </c:pt>
                      <c:pt idx="5020">
                        <c:v>13.989999999999998</c:v>
                      </c:pt>
                      <c:pt idx="5021">
                        <c:v>13.989999999999998</c:v>
                      </c:pt>
                      <c:pt idx="5022">
                        <c:v>13.990000000000002</c:v>
                      </c:pt>
                      <c:pt idx="5023">
                        <c:v>13.99</c:v>
                      </c:pt>
                      <c:pt idx="5024">
                        <c:v>13.99</c:v>
                      </c:pt>
                      <c:pt idx="5025">
                        <c:v>13.989999999999998</c:v>
                      </c:pt>
                      <c:pt idx="5026">
                        <c:v>13.989999999999998</c:v>
                      </c:pt>
                      <c:pt idx="5027">
                        <c:v>13.989999999999998</c:v>
                      </c:pt>
                      <c:pt idx="5028">
                        <c:v>13.99</c:v>
                      </c:pt>
                      <c:pt idx="5029">
                        <c:v>13.99</c:v>
                      </c:pt>
                      <c:pt idx="5030">
                        <c:v>13.99</c:v>
                      </c:pt>
                      <c:pt idx="5031">
                        <c:v>13.989999999999998</c:v>
                      </c:pt>
                      <c:pt idx="5032">
                        <c:v>13.989999999999998</c:v>
                      </c:pt>
                      <c:pt idx="5033">
                        <c:v>13.99</c:v>
                      </c:pt>
                      <c:pt idx="5034">
                        <c:v>13.99</c:v>
                      </c:pt>
                      <c:pt idx="5035">
                        <c:v>13.99</c:v>
                      </c:pt>
                      <c:pt idx="5036">
                        <c:v>13.989999999999998</c:v>
                      </c:pt>
                      <c:pt idx="5037">
                        <c:v>13.989999999999998</c:v>
                      </c:pt>
                      <c:pt idx="5038">
                        <c:v>13.99</c:v>
                      </c:pt>
                      <c:pt idx="5039">
                        <c:v>13.99</c:v>
                      </c:pt>
                      <c:pt idx="5040">
                        <c:v>13.99</c:v>
                      </c:pt>
                      <c:pt idx="5041">
                        <c:v>13.989999999999998</c:v>
                      </c:pt>
                      <c:pt idx="5042">
                        <c:v>13.989999999999998</c:v>
                      </c:pt>
                      <c:pt idx="5043">
                        <c:v>13.99</c:v>
                      </c:pt>
                      <c:pt idx="5044">
                        <c:v>13.99</c:v>
                      </c:pt>
                      <c:pt idx="5045">
                        <c:v>13.99</c:v>
                      </c:pt>
                      <c:pt idx="5046">
                        <c:v>13.99</c:v>
                      </c:pt>
                      <c:pt idx="5047">
                        <c:v>13.989999999999998</c:v>
                      </c:pt>
                      <c:pt idx="5048">
                        <c:v>13.99</c:v>
                      </c:pt>
                      <c:pt idx="5049">
                        <c:v>13.989999999999998</c:v>
                      </c:pt>
                      <c:pt idx="5050">
                        <c:v>13.99</c:v>
                      </c:pt>
                      <c:pt idx="5051">
                        <c:v>13.99</c:v>
                      </c:pt>
                      <c:pt idx="5052">
                        <c:v>13.989999999999998</c:v>
                      </c:pt>
                      <c:pt idx="5053">
                        <c:v>13.99</c:v>
                      </c:pt>
                      <c:pt idx="5054">
                        <c:v>13.99</c:v>
                      </c:pt>
                      <c:pt idx="5055">
                        <c:v>13.989999999999998</c:v>
                      </c:pt>
                      <c:pt idx="5056">
                        <c:v>13.99</c:v>
                      </c:pt>
                      <c:pt idx="5057">
                        <c:v>13.989999999999998</c:v>
                      </c:pt>
                      <c:pt idx="5058">
                        <c:v>13.99</c:v>
                      </c:pt>
                      <c:pt idx="5059">
                        <c:v>13.99</c:v>
                      </c:pt>
                      <c:pt idx="5060">
                        <c:v>13.989999999999998</c:v>
                      </c:pt>
                      <c:pt idx="5061">
                        <c:v>13.989999999999998</c:v>
                      </c:pt>
                      <c:pt idx="5062">
                        <c:v>13.990000000000002</c:v>
                      </c:pt>
                      <c:pt idx="5063">
                        <c:v>13.99</c:v>
                      </c:pt>
                      <c:pt idx="5064">
                        <c:v>13.99</c:v>
                      </c:pt>
                      <c:pt idx="5065">
                        <c:v>13.989999999999998</c:v>
                      </c:pt>
                      <c:pt idx="5066">
                        <c:v>13.989999999999998</c:v>
                      </c:pt>
                      <c:pt idx="5067">
                        <c:v>13.989999999999998</c:v>
                      </c:pt>
                      <c:pt idx="5068">
                        <c:v>13.99</c:v>
                      </c:pt>
                      <c:pt idx="5069">
                        <c:v>13.99</c:v>
                      </c:pt>
                      <c:pt idx="5070">
                        <c:v>13.99</c:v>
                      </c:pt>
                      <c:pt idx="5071">
                        <c:v>13.989999999999998</c:v>
                      </c:pt>
                      <c:pt idx="5072">
                        <c:v>13.989999999999998</c:v>
                      </c:pt>
                      <c:pt idx="5073">
                        <c:v>13.99</c:v>
                      </c:pt>
                      <c:pt idx="5074">
                        <c:v>13.99</c:v>
                      </c:pt>
                      <c:pt idx="5075">
                        <c:v>13.99</c:v>
                      </c:pt>
                      <c:pt idx="5076">
                        <c:v>13.989999999999998</c:v>
                      </c:pt>
                      <c:pt idx="5077">
                        <c:v>13.989999999999998</c:v>
                      </c:pt>
                      <c:pt idx="5078">
                        <c:v>13.99</c:v>
                      </c:pt>
                      <c:pt idx="5079">
                        <c:v>13.99</c:v>
                      </c:pt>
                      <c:pt idx="5080">
                        <c:v>13.99</c:v>
                      </c:pt>
                      <c:pt idx="5081">
                        <c:v>13.989999999999998</c:v>
                      </c:pt>
                      <c:pt idx="5082">
                        <c:v>13.989999999999998</c:v>
                      </c:pt>
                      <c:pt idx="5083">
                        <c:v>13.99</c:v>
                      </c:pt>
                      <c:pt idx="5084">
                        <c:v>13.99</c:v>
                      </c:pt>
                      <c:pt idx="5085">
                        <c:v>13.99</c:v>
                      </c:pt>
                      <c:pt idx="5086">
                        <c:v>13.989999999999998</c:v>
                      </c:pt>
                      <c:pt idx="5087">
                        <c:v>13.990000000000002</c:v>
                      </c:pt>
                      <c:pt idx="5088">
                        <c:v>13.99</c:v>
                      </c:pt>
                      <c:pt idx="5089">
                        <c:v>13.99</c:v>
                      </c:pt>
                      <c:pt idx="5090">
                        <c:v>13.99</c:v>
                      </c:pt>
                      <c:pt idx="5091">
                        <c:v>13.99</c:v>
                      </c:pt>
                      <c:pt idx="5092">
                        <c:v>13.989999999999998</c:v>
                      </c:pt>
                      <c:pt idx="5093">
                        <c:v>13.989999999999998</c:v>
                      </c:pt>
                      <c:pt idx="5094">
                        <c:v>13.99</c:v>
                      </c:pt>
                      <c:pt idx="5095">
                        <c:v>13.989999999999998</c:v>
                      </c:pt>
                      <c:pt idx="5096">
                        <c:v>13.989999999999998</c:v>
                      </c:pt>
                      <c:pt idx="5097">
                        <c:v>13.990000000000002</c:v>
                      </c:pt>
                      <c:pt idx="5098">
                        <c:v>13.99</c:v>
                      </c:pt>
                      <c:pt idx="5099">
                        <c:v>13.989999999999998</c:v>
                      </c:pt>
                      <c:pt idx="5100">
                        <c:v>13.99</c:v>
                      </c:pt>
                      <c:pt idx="5101">
                        <c:v>13.99</c:v>
                      </c:pt>
                      <c:pt idx="5102">
                        <c:v>13.989999999999998</c:v>
                      </c:pt>
                      <c:pt idx="5103">
                        <c:v>13.990000000000002</c:v>
                      </c:pt>
                      <c:pt idx="5104">
                        <c:v>13.99</c:v>
                      </c:pt>
                      <c:pt idx="5105">
                        <c:v>13.989999999999998</c:v>
                      </c:pt>
                      <c:pt idx="5106">
                        <c:v>13.99</c:v>
                      </c:pt>
                      <c:pt idx="5107">
                        <c:v>13.989999999999998</c:v>
                      </c:pt>
                      <c:pt idx="5108">
                        <c:v>13.99</c:v>
                      </c:pt>
                      <c:pt idx="5109">
                        <c:v>13.989999999999998</c:v>
                      </c:pt>
                      <c:pt idx="5110">
                        <c:v>13.99</c:v>
                      </c:pt>
                      <c:pt idx="5111">
                        <c:v>13.989999999999998</c:v>
                      </c:pt>
                      <c:pt idx="5112">
                        <c:v>13.989999999999998</c:v>
                      </c:pt>
                      <c:pt idx="5113">
                        <c:v>13.990000000000002</c:v>
                      </c:pt>
                      <c:pt idx="5114">
                        <c:v>13.99</c:v>
                      </c:pt>
                      <c:pt idx="5115">
                        <c:v>13.989999999999998</c:v>
                      </c:pt>
                      <c:pt idx="5116">
                        <c:v>13.99</c:v>
                      </c:pt>
                      <c:pt idx="5117">
                        <c:v>13.989999999999998</c:v>
                      </c:pt>
                      <c:pt idx="5118">
                        <c:v>13.99</c:v>
                      </c:pt>
                      <c:pt idx="5119">
                        <c:v>13.99</c:v>
                      </c:pt>
                      <c:pt idx="5120">
                        <c:v>13.99</c:v>
                      </c:pt>
                      <c:pt idx="5121">
                        <c:v>13.989999999999998</c:v>
                      </c:pt>
                      <c:pt idx="5122">
                        <c:v>13.990000000000002</c:v>
                      </c:pt>
                      <c:pt idx="5123">
                        <c:v>13.99</c:v>
                      </c:pt>
                      <c:pt idx="5124">
                        <c:v>13.99</c:v>
                      </c:pt>
                      <c:pt idx="5125">
                        <c:v>13.989999999999998</c:v>
                      </c:pt>
                      <c:pt idx="5126">
                        <c:v>13.99</c:v>
                      </c:pt>
                      <c:pt idx="5127">
                        <c:v>13.989999999999998</c:v>
                      </c:pt>
                      <c:pt idx="5128">
                        <c:v>13.989999999999998</c:v>
                      </c:pt>
                      <c:pt idx="5129">
                        <c:v>13.99</c:v>
                      </c:pt>
                      <c:pt idx="5130">
                        <c:v>13.99</c:v>
                      </c:pt>
                      <c:pt idx="5131">
                        <c:v>13.989999999999998</c:v>
                      </c:pt>
                      <c:pt idx="5132">
                        <c:v>13.990000000000002</c:v>
                      </c:pt>
                      <c:pt idx="5133">
                        <c:v>13.99</c:v>
                      </c:pt>
                      <c:pt idx="5134">
                        <c:v>13.989999999999998</c:v>
                      </c:pt>
                      <c:pt idx="5135">
                        <c:v>13.99</c:v>
                      </c:pt>
                      <c:pt idx="5136">
                        <c:v>13.99</c:v>
                      </c:pt>
                      <c:pt idx="5137">
                        <c:v>13.989999999999998</c:v>
                      </c:pt>
                      <c:pt idx="5138">
                        <c:v>13.989999999999998</c:v>
                      </c:pt>
                      <c:pt idx="5139">
                        <c:v>13.99</c:v>
                      </c:pt>
                      <c:pt idx="5140">
                        <c:v>13.989999999999998</c:v>
                      </c:pt>
                      <c:pt idx="5141">
                        <c:v>13.989999999999998</c:v>
                      </c:pt>
                      <c:pt idx="5142">
                        <c:v>13.990000000000002</c:v>
                      </c:pt>
                      <c:pt idx="5143">
                        <c:v>13.99</c:v>
                      </c:pt>
                      <c:pt idx="5144">
                        <c:v>13.989999999999998</c:v>
                      </c:pt>
                      <c:pt idx="5145">
                        <c:v>13.99</c:v>
                      </c:pt>
                      <c:pt idx="5146">
                        <c:v>13.989999999999998</c:v>
                      </c:pt>
                      <c:pt idx="5147">
                        <c:v>13.989999999999998</c:v>
                      </c:pt>
                      <c:pt idx="5148">
                        <c:v>13.990000000000002</c:v>
                      </c:pt>
                      <c:pt idx="5149">
                        <c:v>13.99</c:v>
                      </c:pt>
                      <c:pt idx="5150">
                        <c:v>13.989999999999998</c:v>
                      </c:pt>
                      <c:pt idx="5151">
                        <c:v>13.99</c:v>
                      </c:pt>
                      <c:pt idx="5152">
                        <c:v>13.989999999999998</c:v>
                      </c:pt>
                      <c:pt idx="5153">
                        <c:v>13.99</c:v>
                      </c:pt>
                      <c:pt idx="5154">
                        <c:v>13.989999999999998</c:v>
                      </c:pt>
                      <c:pt idx="5155">
                        <c:v>13.99</c:v>
                      </c:pt>
                      <c:pt idx="5156">
                        <c:v>13.989999999999998</c:v>
                      </c:pt>
                      <c:pt idx="5157">
                        <c:v>13.989999999999998</c:v>
                      </c:pt>
                      <c:pt idx="5158">
                        <c:v>13.99</c:v>
                      </c:pt>
                      <c:pt idx="5159">
                        <c:v>13.99</c:v>
                      </c:pt>
                      <c:pt idx="5160">
                        <c:v>13.989999999999998</c:v>
                      </c:pt>
                      <c:pt idx="5161">
                        <c:v>13.99</c:v>
                      </c:pt>
                      <c:pt idx="5162">
                        <c:v>13.989999999999998</c:v>
                      </c:pt>
                      <c:pt idx="5163">
                        <c:v>13.99</c:v>
                      </c:pt>
                      <c:pt idx="5164">
                        <c:v>13.99</c:v>
                      </c:pt>
                      <c:pt idx="5165">
                        <c:v>13.99</c:v>
                      </c:pt>
                      <c:pt idx="5166">
                        <c:v>13.989999999999998</c:v>
                      </c:pt>
                      <c:pt idx="5167">
                        <c:v>13.990000000000002</c:v>
                      </c:pt>
                      <c:pt idx="5168">
                        <c:v>13.99</c:v>
                      </c:pt>
                      <c:pt idx="5169">
                        <c:v>13.99</c:v>
                      </c:pt>
                      <c:pt idx="5170">
                        <c:v>13.989999999999998</c:v>
                      </c:pt>
                      <c:pt idx="5171">
                        <c:v>13.99</c:v>
                      </c:pt>
                      <c:pt idx="5172">
                        <c:v>13.989999999999998</c:v>
                      </c:pt>
                      <c:pt idx="5173">
                        <c:v>13.989999999999998</c:v>
                      </c:pt>
                      <c:pt idx="5174">
                        <c:v>13.99</c:v>
                      </c:pt>
                      <c:pt idx="5175">
                        <c:v>13.99</c:v>
                      </c:pt>
                      <c:pt idx="5176">
                        <c:v>13.989999999999998</c:v>
                      </c:pt>
                      <c:pt idx="5177">
                        <c:v>13.990000000000002</c:v>
                      </c:pt>
                      <c:pt idx="5178">
                        <c:v>13.99</c:v>
                      </c:pt>
                      <c:pt idx="5179">
                        <c:v>13.989999999999998</c:v>
                      </c:pt>
                      <c:pt idx="5180">
                        <c:v>13.99</c:v>
                      </c:pt>
                      <c:pt idx="5181">
                        <c:v>13.99</c:v>
                      </c:pt>
                      <c:pt idx="5182">
                        <c:v>13.989999999999998</c:v>
                      </c:pt>
                      <c:pt idx="5183">
                        <c:v>13.990000000000002</c:v>
                      </c:pt>
                      <c:pt idx="5184">
                        <c:v>13.99</c:v>
                      </c:pt>
                      <c:pt idx="5185">
                        <c:v>13.989999999999998</c:v>
                      </c:pt>
                      <c:pt idx="5186">
                        <c:v>13.989999999999998</c:v>
                      </c:pt>
                      <c:pt idx="5187">
                        <c:v>13.990000000000002</c:v>
                      </c:pt>
                      <c:pt idx="5188">
                        <c:v>13.99</c:v>
                      </c:pt>
                      <c:pt idx="5189">
                        <c:v>13.989999999999998</c:v>
                      </c:pt>
                      <c:pt idx="5190">
                        <c:v>13.99</c:v>
                      </c:pt>
                      <c:pt idx="5191">
                        <c:v>13.989999999999998</c:v>
                      </c:pt>
                      <c:pt idx="5192">
                        <c:v>13.989999999999998</c:v>
                      </c:pt>
                      <c:pt idx="5193">
                        <c:v>13.990000000000002</c:v>
                      </c:pt>
                      <c:pt idx="5194">
                        <c:v>13.99</c:v>
                      </c:pt>
                      <c:pt idx="5195">
                        <c:v>13.989999999999998</c:v>
                      </c:pt>
                      <c:pt idx="5196">
                        <c:v>13.99</c:v>
                      </c:pt>
                      <c:pt idx="5197">
                        <c:v>13.989999999999998</c:v>
                      </c:pt>
                      <c:pt idx="5198">
                        <c:v>13.99</c:v>
                      </c:pt>
                      <c:pt idx="5199">
                        <c:v>13.990000000000002</c:v>
                      </c:pt>
                      <c:pt idx="5200">
                        <c:v>13.99</c:v>
                      </c:pt>
                      <c:pt idx="5201">
                        <c:v>13.989999999999998</c:v>
                      </c:pt>
                      <c:pt idx="5202">
                        <c:v>13.989999999999998</c:v>
                      </c:pt>
                      <c:pt idx="5203">
                        <c:v>13.99</c:v>
                      </c:pt>
                      <c:pt idx="5204">
                        <c:v>13.99</c:v>
                      </c:pt>
                      <c:pt idx="5205">
                        <c:v>13.989999999999998</c:v>
                      </c:pt>
                      <c:pt idx="5206">
                        <c:v>13.99</c:v>
                      </c:pt>
                      <c:pt idx="5207">
                        <c:v>13.989999999999998</c:v>
                      </c:pt>
                      <c:pt idx="5208">
                        <c:v>13.989999999999998</c:v>
                      </c:pt>
                      <c:pt idx="5209">
                        <c:v>13.99</c:v>
                      </c:pt>
                      <c:pt idx="5210">
                        <c:v>13.99</c:v>
                      </c:pt>
                      <c:pt idx="5211">
                        <c:v>13.989999999999998</c:v>
                      </c:pt>
                      <c:pt idx="5212">
                        <c:v>13.990000000000002</c:v>
                      </c:pt>
                      <c:pt idx="5213">
                        <c:v>13.99</c:v>
                      </c:pt>
                      <c:pt idx="5214">
                        <c:v>13.99</c:v>
                      </c:pt>
                      <c:pt idx="5215">
                        <c:v>13.99</c:v>
                      </c:pt>
                      <c:pt idx="5216">
                        <c:v>13.99</c:v>
                      </c:pt>
                      <c:pt idx="5217">
                        <c:v>13.989999999999998</c:v>
                      </c:pt>
                      <c:pt idx="5218">
                        <c:v>13.989999999999998</c:v>
                      </c:pt>
                      <c:pt idx="5219">
                        <c:v>13.99</c:v>
                      </c:pt>
                      <c:pt idx="5220">
                        <c:v>13.989999999999998</c:v>
                      </c:pt>
                      <c:pt idx="5221">
                        <c:v>13.989999999999998</c:v>
                      </c:pt>
                      <c:pt idx="5222">
                        <c:v>13.990000000000002</c:v>
                      </c:pt>
                      <c:pt idx="5223">
                        <c:v>13.99</c:v>
                      </c:pt>
                      <c:pt idx="5224">
                        <c:v>13.989999999999998</c:v>
                      </c:pt>
                      <c:pt idx="5225">
                        <c:v>13.99</c:v>
                      </c:pt>
                      <c:pt idx="5226">
                        <c:v>13.99</c:v>
                      </c:pt>
                      <c:pt idx="5227">
                        <c:v>13.989999999999998</c:v>
                      </c:pt>
                      <c:pt idx="5228">
                        <c:v>13.990000000000002</c:v>
                      </c:pt>
                      <c:pt idx="5229">
                        <c:v>13.99</c:v>
                      </c:pt>
                      <c:pt idx="5230">
                        <c:v>13.989999999999998</c:v>
                      </c:pt>
                      <c:pt idx="5231">
                        <c:v>13.99</c:v>
                      </c:pt>
                      <c:pt idx="5232">
                        <c:v>13.989999999999998</c:v>
                      </c:pt>
                      <c:pt idx="5233">
                        <c:v>13.99</c:v>
                      </c:pt>
                      <c:pt idx="5234">
                        <c:v>13.989999999999998</c:v>
                      </c:pt>
                      <c:pt idx="5235">
                        <c:v>13.99</c:v>
                      </c:pt>
                      <c:pt idx="5236">
                        <c:v>13.989999999999998</c:v>
                      </c:pt>
                      <c:pt idx="5237">
                        <c:v>13.989999999999998</c:v>
                      </c:pt>
                      <c:pt idx="5238">
                        <c:v>13.990000000000002</c:v>
                      </c:pt>
                      <c:pt idx="5239">
                        <c:v>13.99</c:v>
                      </c:pt>
                      <c:pt idx="5240">
                        <c:v>13.989999999999998</c:v>
                      </c:pt>
                      <c:pt idx="5241">
                        <c:v>13.99</c:v>
                      </c:pt>
                      <c:pt idx="5242">
                        <c:v>13.989999999999998</c:v>
                      </c:pt>
                      <c:pt idx="5243">
                        <c:v>13.99</c:v>
                      </c:pt>
                      <c:pt idx="5244">
                        <c:v>13.99</c:v>
                      </c:pt>
                      <c:pt idx="5245">
                        <c:v>13.99</c:v>
                      </c:pt>
                      <c:pt idx="5246">
                        <c:v>13.989999999999998</c:v>
                      </c:pt>
                      <c:pt idx="5247">
                        <c:v>13.990000000000002</c:v>
                      </c:pt>
                      <c:pt idx="5248">
                        <c:v>13.99</c:v>
                      </c:pt>
                      <c:pt idx="5249">
                        <c:v>13.99</c:v>
                      </c:pt>
                      <c:pt idx="5250">
                        <c:v>13.989999999999998</c:v>
                      </c:pt>
                      <c:pt idx="5251">
                        <c:v>13.99</c:v>
                      </c:pt>
                      <c:pt idx="5252">
                        <c:v>13.989999999999998</c:v>
                      </c:pt>
                      <c:pt idx="5253">
                        <c:v>13.989999999999998</c:v>
                      </c:pt>
                      <c:pt idx="5254">
                        <c:v>13.99</c:v>
                      </c:pt>
                      <c:pt idx="5255">
                        <c:v>13.99</c:v>
                      </c:pt>
                      <c:pt idx="5256">
                        <c:v>13.989999999999998</c:v>
                      </c:pt>
                      <c:pt idx="5257">
                        <c:v>13.990000000000002</c:v>
                      </c:pt>
                      <c:pt idx="5258">
                        <c:v>13.99</c:v>
                      </c:pt>
                      <c:pt idx="5259">
                        <c:v>13.989999999999998</c:v>
                      </c:pt>
                      <c:pt idx="5260">
                        <c:v>13.99</c:v>
                      </c:pt>
                      <c:pt idx="5261">
                        <c:v>13.99</c:v>
                      </c:pt>
                      <c:pt idx="5262">
                        <c:v>13.989999999999998</c:v>
                      </c:pt>
                      <c:pt idx="5263">
                        <c:v>13.989999999999998</c:v>
                      </c:pt>
                      <c:pt idx="5264">
                        <c:v>13.99</c:v>
                      </c:pt>
                      <c:pt idx="5265">
                        <c:v>13.989999999999998</c:v>
                      </c:pt>
                      <c:pt idx="5266">
                        <c:v>13.989999999999998</c:v>
                      </c:pt>
                      <c:pt idx="5267">
                        <c:v>13.990000000000002</c:v>
                      </c:pt>
                      <c:pt idx="5268">
                        <c:v>13.99</c:v>
                      </c:pt>
                      <c:pt idx="5269">
                        <c:v>13.989999999999998</c:v>
                      </c:pt>
                      <c:pt idx="5270">
                        <c:v>13.99</c:v>
                      </c:pt>
                      <c:pt idx="5271">
                        <c:v>13.989999999999998</c:v>
                      </c:pt>
                      <c:pt idx="5272">
                        <c:v>13.989999999999998</c:v>
                      </c:pt>
                      <c:pt idx="5273">
                        <c:v>13.990000000000002</c:v>
                      </c:pt>
                      <c:pt idx="5274">
                        <c:v>13.99</c:v>
                      </c:pt>
                      <c:pt idx="5275">
                        <c:v>13.989999999999998</c:v>
                      </c:pt>
                      <c:pt idx="5276">
                        <c:v>13.99</c:v>
                      </c:pt>
                      <c:pt idx="5277">
                        <c:v>13.989999999999998</c:v>
                      </c:pt>
                      <c:pt idx="5278">
                        <c:v>13.99</c:v>
                      </c:pt>
                      <c:pt idx="5279">
                        <c:v>13.989999999999998</c:v>
                      </c:pt>
                      <c:pt idx="5280">
                        <c:v>13.99</c:v>
                      </c:pt>
                      <c:pt idx="5281">
                        <c:v>13.989999999999998</c:v>
                      </c:pt>
                      <c:pt idx="5282">
                        <c:v>13.989999999999998</c:v>
                      </c:pt>
                      <c:pt idx="5283">
                        <c:v>13.99</c:v>
                      </c:pt>
                      <c:pt idx="5284">
                        <c:v>13.99</c:v>
                      </c:pt>
                      <c:pt idx="5285">
                        <c:v>13.989999999999998</c:v>
                      </c:pt>
                      <c:pt idx="5286">
                        <c:v>13.99</c:v>
                      </c:pt>
                      <c:pt idx="5287">
                        <c:v>13.989999999999998</c:v>
                      </c:pt>
                      <c:pt idx="5288">
                        <c:v>13.99</c:v>
                      </c:pt>
                      <c:pt idx="5289">
                        <c:v>13.99</c:v>
                      </c:pt>
                      <c:pt idx="5290">
                        <c:v>13.99</c:v>
                      </c:pt>
                      <c:pt idx="5291">
                        <c:v>13.989999999999998</c:v>
                      </c:pt>
                      <c:pt idx="5292">
                        <c:v>13.990000000000002</c:v>
                      </c:pt>
                      <c:pt idx="5293">
                        <c:v>13.99</c:v>
                      </c:pt>
                      <c:pt idx="5294">
                        <c:v>13.99</c:v>
                      </c:pt>
                      <c:pt idx="5295">
                        <c:v>13.989999999999998</c:v>
                      </c:pt>
                      <c:pt idx="5296">
                        <c:v>13.99</c:v>
                      </c:pt>
                      <c:pt idx="5297">
                        <c:v>13.989999999999998</c:v>
                      </c:pt>
                      <c:pt idx="5298">
                        <c:v>13.989999999999998</c:v>
                      </c:pt>
                      <c:pt idx="5299">
                        <c:v>13.99</c:v>
                      </c:pt>
                      <c:pt idx="5300">
                        <c:v>13.99</c:v>
                      </c:pt>
                      <c:pt idx="5301">
                        <c:v>13.989999999999998</c:v>
                      </c:pt>
                      <c:pt idx="5302">
                        <c:v>13.990000000000002</c:v>
                      </c:pt>
                      <c:pt idx="5303">
                        <c:v>13.99</c:v>
                      </c:pt>
                      <c:pt idx="5304">
                        <c:v>13.989999999999998</c:v>
                      </c:pt>
                      <c:pt idx="5305">
                        <c:v>13.99</c:v>
                      </c:pt>
                      <c:pt idx="5306">
                        <c:v>13.99</c:v>
                      </c:pt>
                      <c:pt idx="5307">
                        <c:v>13.989999999999998</c:v>
                      </c:pt>
                      <c:pt idx="5308">
                        <c:v>13.990000000000002</c:v>
                      </c:pt>
                      <c:pt idx="5309">
                        <c:v>13.99</c:v>
                      </c:pt>
                      <c:pt idx="5310">
                        <c:v>13.989999999999998</c:v>
                      </c:pt>
                      <c:pt idx="5311">
                        <c:v>13.989999999999998</c:v>
                      </c:pt>
                      <c:pt idx="5312">
                        <c:v>13.990000000000002</c:v>
                      </c:pt>
                      <c:pt idx="5313">
                        <c:v>13.99</c:v>
                      </c:pt>
                      <c:pt idx="5314">
                        <c:v>13.989999999999998</c:v>
                      </c:pt>
                      <c:pt idx="5315">
                        <c:v>13.99</c:v>
                      </c:pt>
                      <c:pt idx="5316">
                        <c:v>13.989999999999998</c:v>
                      </c:pt>
                      <c:pt idx="5317">
                        <c:v>13.989999999999998</c:v>
                      </c:pt>
                      <c:pt idx="5318">
                        <c:v>13.990000000000002</c:v>
                      </c:pt>
                      <c:pt idx="5319">
                        <c:v>13.99</c:v>
                      </c:pt>
                      <c:pt idx="5320">
                        <c:v>13.989999999999998</c:v>
                      </c:pt>
                      <c:pt idx="5321">
                        <c:v>13.99</c:v>
                      </c:pt>
                      <c:pt idx="5322">
                        <c:v>13.989999999999998</c:v>
                      </c:pt>
                      <c:pt idx="5323">
                        <c:v>13.99</c:v>
                      </c:pt>
                      <c:pt idx="5324">
                        <c:v>13.990000000000002</c:v>
                      </c:pt>
                      <c:pt idx="5325">
                        <c:v>13.99</c:v>
                      </c:pt>
                      <c:pt idx="5326">
                        <c:v>13.989999999999998</c:v>
                      </c:pt>
                      <c:pt idx="5327">
                        <c:v>13.989999999999998</c:v>
                      </c:pt>
                      <c:pt idx="5328">
                        <c:v>13.99</c:v>
                      </c:pt>
                      <c:pt idx="5329">
                        <c:v>13.99</c:v>
                      </c:pt>
                      <c:pt idx="5330">
                        <c:v>13.989999999999998</c:v>
                      </c:pt>
                      <c:pt idx="5331">
                        <c:v>13.99</c:v>
                      </c:pt>
                      <c:pt idx="5332">
                        <c:v>13.989999999999998</c:v>
                      </c:pt>
                      <c:pt idx="5333">
                        <c:v>13.989999999999998</c:v>
                      </c:pt>
                      <c:pt idx="5334">
                        <c:v>13.99</c:v>
                      </c:pt>
                      <c:pt idx="5335">
                        <c:v>13.99</c:v>
                      </c:pt>
                      <c:pt idx="5336">
                        <c:v>13.989999999999998</c:v>
                      </c:pt>
                      <c:pt idx="5337">
                        <c:v>13.990000000000002</c:v>
                      </c:pt>
                      <c:pt idx="5338">
                        <c:v>13.99</c:v>
                      </c:pt>
                      <c:pt idx="5339">
                        <c:v>13.99</c:v>
                      </c:pt>
                      <c:pt idx="5340">
                        <c:v>13.99</c:v>
                      </c:pt>
                      <c:pt idx="5341">
                        <c:v>13.99</c:v>
                      </c:pt>
                      <c:pt idx="5342">
                        <c:v>13.989999999999998</c:v>
                      </c:pt>
                      <c:pt idx="5343">
                        <c:v>13.989999999999998</c:v>
                      </c:pt>
                      <c:pt idx="5344">
                        <c:v>13.99</c:v>
                      </c:pt>
                      <c:pt idx="5345">
                        <c:v>13.989999999999998</c:v>
                      </c:pt>
                      <c:pt idx="5346">
                        <c:v>13.989999999999998</c:v>
                      </c:pt>
                      <c:pt idx="5347">
                        <c:v>13.990000000000002</c:v>
                      </c:pt>
                      <c:pt idx="5348">
                        <c:v>13.99</c:v>
                      </c:pt>
                      <c:pt idx="5349">
                        <c:v>13.989999999999998</c:v>
                      </c:pt>
                      <c:pt idx="5350">
                        <c:v>13.99</c:v>
                      </c:pt>
                      <c:pt idx="5351">
                        <c:v>13.99</c:v>
                      </c:pt>
                      <c:pt idx="5352">
                        <c:v>13.989999999999998</c:v>
                      </c:pt>
                      <c:pt idx="5353">
                        <c:v>13.990000000000002</c:v>
                      </c:pt>
                      <c:pt idx="5354">
                        <c:v>13.99</c:v>
                      </c:pt>
                      <c:pt idx="5355">
                        <c:v>13.989999999999998</c:v>
                      </c:pt>
                      <c:pt idx="5356">
                        <c:v>13.99</c:v>
                      </c:pt>
                      <c:pt idx="5357">
                        <c:v>13.989999999999998</c:v>
                      </c:pt>
                      <c:pt idx="5358">
                        <c:v>13.99</c:v>
                      </c:pt>
                      <c:pt idx="5359">
                        <c:v>13.989999999999998</c:v>
                      </c:pt>
                      <c:pt idx="5360">
                        <c:v>13.99</c:v>
                      </c:pt>
                      <c:pt idx="5361">
                        <c:v>13.989999999999998</c:v>
                      </c:pt>
                      <c:pt idx="5362">
                        <c:v>13.989999999999998</c:v>
                      </c:pt>
                      <c:pt idx="5363">
                        <c:v>13.990000000000002</c:v>
                      </c:pt>
                      <c:pt idx="5364">
                        <c:v>13.99</c:v>
                      </c:pt>
                      <c:pt idx="5365">
                        <c:v>13.989999999999998</c:v>
                      </c:pt>
                      <c:pt idx="5366">
                        <c:v>13.99</c:v>
                      </c:pt>
                      <c:pt idx="5367">
                        <c:v>13.989999999999998</c:v>
                      </c:pt>
                      <c:pt idx="5368">
                        <c:v>13.99</c:v>
                      </c:pt>
                      <c:pt idx="5369">
                        <c:v>13.99</c:v>
                      </c:pt>
                      <c:pt idx="5370">
                        <c:v>13.99</c:v>
                      </c:pt>
                      <c:pt idx="5371">
                        <c:v>13.989999999999998</c:v>
                      </c:pt>
                      <c:pt idx="5372">
                        <c:v>13.990000000000002</c:v>
                      </c:pt>
                      <c:pt idx="5373">
                        <c:v>13.99</c:v>
                      </c:pt>
                      <c:pt idx="5374">
                        <c:v>13.99</c:v>
                      </c:pt>
                      <c:pt idx="5375">
                        <c:v>13.989999999999998</c:v>
                      </c:pt>
                      <c:pt idx="5376">
                        <c:v>13.99</c:v>
                      </c:pt>
                      <c:pt idx="5377">
                        <c:v>13.989999999999998</c:v>
                      </c:pt>
                      <c:pt idx="5378">
                        <c:v>13.989999999999998</c:v>
                      </c:pt>
                      <c:pt idx="5379">
                        <c:v>13.99</c:v>
                      </c:pt>
                      <c:pt idx="5380">
                        <c:v>13.99</c:v>
                      </c:pt>
                      <c:pt idx="5381">
                        <c:v>13.989999999999998</c:v>
                      </c:pt>
                      <c:pt idx="5382">
                        <c:v>13.990000000000002</c:v>
                      </c:pt>
                      <c:pt idx="5383">
                        <c:v>13.99</c:v>
                      </c:pt>
                      <c:pt idx="5384">
                        <c:v>13.989999999999998</c:v>
                      </c:pt>
                      <c:pt idx="5385">
                        <c:v>13.99</c:v>
                      </c:pt>
                      <c:pt idx="5386">
                        <c:v>13.99</c:v>
                      </c:pt>
                      <c:pt idx="5387">
                        <c:v>13.989999999999998</c:v>
                      </c:pt>
                      <c:pt idx="5388">
                        <c:v>13.989999999999998</c:v>
                      </c:pt>
                      <c:pt idx="5389">
                        <c:v>13.99</c:v>
                      </c:pt>
                      <c:pt idx="5390">
                        <c:v>13.989999999999998</c:v>
                      </c:pt>
                      <c:pt idx="5391">
                        <c:v>13.989999999999998</c:v>
                      </c:pt>
                      <c:pt idx="5392">
                        <c:v>13.990000000000002</c:v>
                      </c:pt>
                      <c:pt idx="5393">
                        <c:v>13.99</c:v>
                      </c:pt>
                      <c:pt idx="5394">
                        <c:v>13.989999999999998</c:v>
                      </c:pt>
                      <c:pt idx="5395">
                        <c:v>13.99</c:v>
                      </c:pt>
                      <c:pt idx="5396">
                        <c:v>13.989999999999998</c:v>
                      </c:pt>
                      <c:pt idx="5397">
                        <c:v>13.989999999999998</c:v>
                      </c:pt>
                      <c:pt idx="5398">
                        <c:v>13.990000000000002</c:v>
                      </c:pt>
                      <c:pt idx="5399">
                        <c:v>13.99</c:v>
                      </c:pt>
                      <c:pt idx="5400">
                        <c:v>13.989999999999998</c:v>
                      </c:pt>
                      <c:pt idx="5401">
                        <c:v>13.99</c:v>
                      </c:pt>
                      <c:pt idx="5402">
                        <c:v>13.989999999999998</c:v>
                      </c:pt>
                      <c:pt idx="5403">
                        <c:v>13.99</c:v>
                      </c:pt>
                      <c:pt idx="5404">
                        <c:v>13.989999999999998</c:v>
                      </c:pt>
                      <c:pt idx="5405">
                        <c:v>13.99</c:v>
                      </c:pt>
                      <c:pt idx="5406">
                        <c:v>13.989999999999998</c:v>
                      </c:pt>
                      <c:pt idx="5407">
                        <c:v>13.989999999999998</c:v>
                      </c:pt>
                      <c:pt idx="5408">
                        <c:v>13.99</c:v>
                      </c:pt>
                      <c:pt idx="5409">
                        <c:v>13.99</c:v>
                      </c:pt>
                      <c:pt idx="5410">
                        <c:v>13.989999999999998</c:v>
                      </c:pt>
                      <c:pt idx="5411">
                        <c:v>13.99</c:v>
                      </c:pt>
                      <c:pt idx="5412">
                        <c:v>13.989999999999998</c:v>
                      </c:pt>
                      <c:pt idx="5413">
                        <c:v>13.99</c:v>
                      </c:pt>
                      <c:pt idx="5414">
                        <c:v>13.99</c:v>
                      </c:pt>
                      <c:pt idx="5415">
                        <c:v>13.99</c:v>
                      </c:pt>
                      <c:pt idx="5416">
                        <c:v>13.989999999999998</c:v>
                      </c:pt>
                      <c:pt idx="5417">
                        <c:v>13.990000000000002</c:v>
                      </c:pt>
                      <c:pt idx="5418">
                        <c:v>13.99</c:v>
                      </c:pt>
                      <c:pt idx="5419">
                        <c:v>13.99</c:v>
                      </c:pt>
                      <c:pt idx="5420">
                        <c:v>13.989999999999998</c:v>
                      </c:pt>
                      <c:pt idx="5421">
                        <c:v>13.99</c:v>
                      </c:pt>
                      <c:pt idx="5422">
                        <c:v>13.989999999999998</c:v>
                      </c:pt>
                      <c:pt idx="5423">
                        <c:v>13.989999999999998</c:v>
                      </c:pt>
                      <c:pt idx="5424">
                        <c:v>13.99</c:v>
                      </c:pt>
                      <c:pt idx="5425">
                        <c:v>13.99</c:v>
                      </c:pt>
                      <c:pt idx="5426">
                        <c:v>13.989999999999998</c:v>
                      </c:pt>
                      <c:pt idx="5427">
                        <c:v>13.990000000000002</c:v>
                      </c:pt>
                      <c:pt idx="5428">
                        <c:v>13.99</c:v>
                      </c:pt>
                      <c:pt idx="5429">
                        <c:v>13.989999999999998</c:v>
                      </c:pt>
                      <c:pt idx="5430">
                        <c:v>13.99</c:v>
                      </c:pt>
                      <c:pt idx="5431">
                        <c:v>13.99</c:v>
                      </c:pt>
                      <c:pt idx="5432">
                        <c:v>13.989999999999998</c:v>
                      </c:pt>
                      <c:pt idx="5433">
                        <c:v>13.990000000000002</c:v>
                      </c:pt>
                      <c:pt idx="5434">
                        <c:v>13.99</c:v>
                      </c:pt>
                      <c:pt idx="5435">
                        <c:v>13.989999999999998</c:v>
                      </c:pt>
                      <c:pt idx="5436">
                        <c:v>13.989999999999998</c:v>
                      </c:pt>
                      <c:pt idx="5437">
                        <c:v>13.990000000000002</c:v>
                      </c:pt>
                      <c:pt idx="5438">
                        <c:v>13.99</c:v>
                      </c:pt>
                      <c:pt idx="5439">
                        <c:v>13.989999999999998</c:v>
                      </c:pt>
                      <c:pt idx="5440">
                        <c:v>13.99</c:v>
                      </c:pt>
                      <c:pt idx="5441">
                        <c:v>13.989999999999998</c:v>
                      </c:pt>
                      <c:pt idx="5442">
                        <c:v>13.989999999999998</c:v>
                      </c:pt>
                      <c:pt idx="5443">
                        <c:v>13.990000000000002</c:v>
                      </c:pt>
                      <c:pt idx="5444">
                        <c:v>13.99</c:v>
                      </c:pt>
                      <c:pt idx="5445">
                        <c:v>13.989999999999998</c:v>
                      </c:pt>
                      <c:pt idx="5446">
                        <c:v>13.99</c:v>
                      </c:pt>
                      <c:pt idx="5447">
                        <c:v>13.989999999999998</c:v>
                      </c:pt>
                      <c:pt idx="5448">
                        <c:v>13.99</c:v>
                      </c:pt>
                      <c:pt idx="5449">
                        <c:v>13.990000000000002</c:v>
                      </c:pt>
                      <c:pt idx="5450">
                        <c:v>13.99</c:v>
                      </c:pt>
                      <c:pt idx="5451">
                        <c:v>13.989999999999998</c:v>
                      </c:pt>
                      <c:pt idx="5452">
                        <c:v>13.989999999999998</c:v>
                      </c:pt>
                      <c:pt idx="5453">
                        <c:v>13.99</c:v>
                      </c:pt>
                      <c:pt idx="5454">
                        <c:v>13.99</c:v>
                      </c:pt>
                      <c:pt idx="5455">
                        <c:v>13.989999999999998</c:v>
                      </c:pt>
                      <c:pt idx="5456">
                        <c:v>13.99</c:v>
                      </c:pt>
                      <c:pt idx="5457">
                        <c:v>13.989999999999998</c:v>
                      </c:pt>
                      <c:pt idx="5458">
                        <c:v>13.989999999999998</c:v>
                      </c:pt>
                      <c:pt idx="5459">
                        <c:v>13.99</c:v>
                      </c:pt>
                      <c:pt idx="5460">
                        <c:v>13.99</c:v>
                      </c:pt>
                      <c:pt idx="5461">
                        <c:v>13.989999999999998</c:v>
                      </c:pt>
                      <c:pt idx="5462">
                        <c:v>13.990000000000002</c:v>
                      </c:pt>
                      <c:pt idx="5463">
                        <c:v>13.99</c:v>
                      </c:pt>
                      <c:pt idx="5464">
                        <c:v>13.99</c:v>
                      </c:pt>
                      <c:pt idx="5465">
                        <c:v>13.99</c:v>
                      </c:pt>
                      <c:pt idx="5466">
                        <c:v>13.99</c:v>
                      </c:pt>
                      <c:pt idx="5467">
                        <c:v>13.989999999999998</c:v>
                      </c:pt>
                      <c:pt idx="5468">
                        <c:v>13.989999999999998</c:v>
                      </c:pt>
                      <c:pt idx="5469">
                        <c:v>13.99</c:v>
                      </c:pt>
                      <c:pt idx="5470">
                        <c:v>13.989999999999998</c:v>
                      </c:pt>
                      <c:pt idx="5471">
                        <c:v>13.989999999999998</c:v>
                      </c:pt>
                      <c:pt idx="5472">
                        <c:v>13.990000000000002</c:v>
                      </c:pt>
                      <c:pt idx="5473">
                        <c:v>13.99</c:v>
                      </c:pt>
                      <c:pt idx="5474">
                        <c:v>13.989999999999998</c:v>
                      </c:pt>
                      <c:pt idx="5475">
                        <c:v>13.99</c:v>
                      </c:pt>
                      <c:pt idx="5476">
                        <c:v>13.99</c:v>
                      </c:pt>
                      <c:pt idx="5477">
                        <c:v>13.989999999999998</c:v>
                      </c:pt>
                      <c:pt idx="5478">
                        <c:v>13.990000000000002</c:v>
                      </c:pt>
                      <c:pt idx="5479">
                        <c:v>13.99</c:v>
                      </c:pt>
                      <c:pt idx="5480">
                        <c:v>13.989999999999998</c:v>
                      </c:pt>
                      <c:pt idx="5481">
                        <c:v>13.99</c:v>
                      </c:pt>
                      <c:pt idx="5482">
                        <c:v>13.989999999999998</c:v>
                      </c:pt>
                      <c:pt idx="5483">
                        <c:v>13.99</c:v>
                      </c:pt>
                      <c:pt idx="5484">
                        <c:v>13.989999999999998</c:v>
                      </c:pt>
                      <c:pt idx="5485">
                        <c:v>13.99</c:v>
                      </c:pt>
                      <c:pt idx="5486">
                        <c:v>13.989999999999998</c:v>
                      </c:pt>
                      <c:pt idx="5487">
                        <c:v>13.989999999999998</c:v>
                      </c:pt>
                      <c:pt idx="5488">
                        <c:v>13.990000000000002</c:v>
                      </c:pt>
                      <c:pt idx="5489">
                        <c:v>13.99</c:v>
                      </c:pt>
                      <c:pt idx="5490">
                        <c:v>13.989999999999998</c:v>
                      </c:pt>
                      <c:pt idx="5491">
                        <c:v>13.99</c:v>
                      </c:pt>
                      <c:pt idx="5492">
                        <c:v>13.989999999999998</c:v>
                      </c:pt>
                      <c:pt idx="5493">
                        <c:v>13.99</c:v>
                      </c:pt>
                      <c:pt idx="5494">
                        <c:v>13.99</c:v>
                      </c:pt>
                      <c:pt idx="5495">
                        <c:v>13.99</c:v>
                      </c:pt>
                      <c:pt idx="5496">
                        <c:v>13.989999999999998</c:v>
                      </c:pt>
                      <c:pt idx="5497">
                        <c:v>13.989999999999997</c:v>
                      </c:pt>
                      <c:pt idx="5498">
                        <c:v>13.99</c:v>
                      </c:pt>
                      <c:pt idx="5499">
                        <c:v>13.99</c:v>
                      </c:pt>
                      <c:pt idx="5500">
                        <c:v>13.989999999999998</c:v>
                      </c:pt>
                      <c:pt idx="5501">
                        <c:v>13.99</c:v>
                      </c:pt>
                      <c:pt idx="5502">
                        <c:v>13.989999999999998</c:v>
                      </c:pt>
                      <c:pt idx="5503">
                        <c:v>13.989999999999998</c:v>
                      </c:pt>
                      <c:pt idx="5504">
                        <c:v>13.99</c:v>
                      </c:pt>
                      <c:pt idx="5505">
                        <c:v>13.99</c:v>
                      </c:pt>
                      <c:pt idx="5506">
                        <c:v>13.989999999999998</c:v>
                      </c:pt>
                      <c:pt idx="5507">
                        <c:v>13.990000000000002</c:v>
                      </c:pt>
                      <c:pt idx="5508">
                        <c:v>13.99</c:v>
                      </c:pt>
                      <c:pt idx="5509">
                        <c:v>13.989999999999998</c:v>
                      </c:pt>
                      <c:pt idx="5510">
                        <c:v>13.99</c:v>
                      </c:pt>
                      <c:pt idx="5511">
                        <c:v>13.99</c:v>
                      </c:pt>
                      <c:pt idx="5512">
                        <c:v>13.989999999999998</c:v>
                      </c:pt>
                      <c:pt idx="5513">
                        <c:v>13.989999999999998</c:v>
                      </c:pt>
                      <c:pt idx="5514">
                        <c:v>13.99</c:v>
                      </c:pt>
                      <c:pt idx="5515">
                        <c:v>13.989999999999998</c:v>
                      </c:pt>
                      <c:pt idx="5516">
                        <c:v>13.989999999999998</c:v>
                      </c:pt>
                      <c:pt idx="5517">
                        <c:v>13.990000000000002</c:v>
                      </c:pt>
                      <c:pt idx="5518">
                        <c:v>13.99</c:v>
                      </c:pt>
                      <c:pt idx="5519">
                        <c:v>13.989999999999998</c:v>
                      </c:pt>
                      <c:pt idx="5520">
                        <c:v>13.99</c:v>
                      </c:pt>
                      <c:pt idx="5521">
                        <c:v>13.989999999999998</c:v>
                      </c:pt>
                      <c:pt idx="5522">
                        <c:v>13.989999999999998</c:v>
                      </c:pt>
                      <c:pt idx="5523">
                        <c:v>13.990000000000002</c:v>
                      </c:pt>
                      <c:pt idx="5524">
                        <c:v>13.99</c:v>
                      </c:pt>
                      <c:pt idx="5525">
                        <c:v>13.989999999999998</c:v>
                      </c:pt>
                      <c:pt idx="5526">
                        <c:v>13.99</c:v>
                      </c:pt>
                      <c:pt idx="5527">
                        <c:v>13.989999999999998</c:v>
                      </c:pt>
                      <c:pt idx="5528">
                        <c:v>13.99</c:v>
                      </c:pt>
                      <c:pt idx="5529">
                        <c:v>13.989999999999998</c:v>
                      </c:pt>
                      <c:pt idx="5530">
                        <c:v>13.99</c:v>
                      </c:pt>
                      <c:pt idx="5531">
                        <c:v>13.989999999999998</c:v>
                      </c:pt>
                      <c:pt idx="5532">
                        <c:v>13.989999999999998</c:v>
                      </c:pt>
                      <c:pt idx="5533">
                        <c:v>13.99</c:v>
                      </c:pt>
                      <c:pt idx="5534">
                        <c:v>13.99</c:v>
                      </c:pt>
                      <c:pt idx="5535">
                        <c:v>13.989999999999998</c:v>
                      </c:pt>
                      <c:pt idx="5536">
                        <c:v>13.99</c:v>
                      </c:pt>
                      <c:pt idx="5537">
                        <c:v>13.989999999999998</c:v>
                      </c:pt>
                      <c:pt idx="5538">
                        <c:v>13.99</c:v>
                      </c:pt>
                      <c:pt idx="5539">
                        <c:v>13.99</c:v>
                      </c:pt>
                      <c:pt idx="5540">
                        <c:v>13.99</c:v>
                      </c:pt>
                      <c:pt idx="5541">
                        <c:v>13.989999999999998</c:v>
                      </c:pt>
                      <c:pt idx="5542">
                        <c:v>13.990000000000002</c:v>
                      </c:pt>
                      <c:pt idx="5543">
                        <c:v>13.99</c:v>
                      </c:pt>
                      <c:pt idx="5544">
                        <c:v>13.99</c:v>
                      </c:pt>
                      <c:pt idx="5545">
                        <c:v>13.989999999999998</c:v>
                      </c:pt>
                      <c:pt idx="5546">
                        <c:v>13.99</c:v>
                      </c:pt>
                      <c:pt idx="5547">
                        <c:v>13.989999999999998</c:v>
                      </c:pt>
                      <c:pt idx="5548">
                        <c:v>13.989999999999998</c:v>
                      </c:pt>
                      <c:pt idx="5549">
                        <c:v>13.99</c:v>
                      </c:pt>
                      <c:pt idx="5550">
                        <c:v>13.99</c:v>
                      </c:pt>
                      <c:pt idx="5551">
                        <c:v>13.989999999999998</c:v>
                      </c:pt>
                      <c:pt idx="5552">
                        <c:v>13.990000000000002</c:v>
                      </c:pt>
                      <c:pt idx="5553">
                        <c:v>13.99</c:v>
                      </c:pt>
                      <c:pt idx="5554">
                        <c:v>13.989999999999998</c:v>
                      </c:pt>
                      <c:pt idx="5555">
                        <c:v>13.99</c:v>
                      </c:pt>
                      <c:pt idx="5556">
                        <c:v>13.99</c:v>
                      </c:pt>
                      <c:pt idx="5557">
                        <c:v>13.989999999999998</c:v>
                      </c:pt>
                      <c:pt idx="5558">
                        <c:v>13.990000000000002</c:v>
                      </c:pt>
                      <c:pt idx="5559">
                        <c:v>13.99</c:v>
                      </c:pt>
                      <c:pt idx="5560">
                        <c:v>13.989999999999998</c:v>
                      </c:pt>
                      <c:pt idx="5561">
                        <c:v>13.989999999999998</c:v>
                      </c:pt>
                      <c:pt idx="5562">
                        <c:v>13.990000000000002</c:v>
                      </c:pt>
                      <c:pt idx="5563">
                        <c:v>13.99</c:v>
                      </c:pt>
                      <c:pt idx="5564">
                        <c:v>13.989999999999998</c:v>
                      </c:pt>
                      <c:pt idx="5565">
                        <c:v>13.99</c:v>
                      </c:pt>
                      <c:pt idx="5566">
                        <c:v>13.989999999999998</c:v>
                      </c:pt>
                      <c:pt idx="5567">
                        <c:v>13.989999999999998</c:v>
                      </c:pt>
                      <c:pt idx="5568">
                        <c:v>13.990000000000002</c:v>
                      </c:pt>
                      <c:pt idx="5569">
                        <c:v>13.99</c:v>
                      </c:pt>
                      <c:pt idx="5570">
                        <c:v>13.989999999999998</c:v>
                      </c:pt>
                      <c:pt idx="5571">
                        <c:v>13.99</c:v>
                      </c:pt>
                      <c:pt idx="5572">
                        <c:v>13.989999999999998</c:v>
                      </c:pt>
                      <c:pt idx="5573">
                        <c:v>13.99</c:v>
                      </c:pt>
                      <c:pt idx="5574">
                        <c:v>13.990000000000002</c:v>
                      </c:pt>
                      <c:pt idx="5575">
                        <c:v>13.99</c:v>
                      </c:pt>
                      <c:pt idx="5576">
                        <c:v>13.989999999999998</c:v>
                      </c:pt>
                      <c:pt idx="5577">
                        <c:v>13.989999999999998</c:v>
                      </c:pt>
                      <c:pt idx="5578">
                        <c:v>13.99</c:v>
                      </c:pt>
                      <c:pt idx="5579">
                        <c:v>13.99</c:v>
                      </c:pt>
                      <c:pt idx="5580">
                        <c:v>13.989999999999998</c:v>
                      </c:pt>
                      <c:pt idx="5581">
                        <c:v>13.99</c:v>
                      </c:pt>
                      <c:pt idx="5582">
                        <c:v>13.989999999999998</c:v>
                      </c:pt>
                      <c:pt idx="5583">
                        <c:v>13.989999999999998</c:v>
                      </c:pt>
                      <c:pt idx="5584">
                        <c:v>13.99</c:v>
                      </c:pt>
                      <c:pt idx="5585">
                        <c:v>13.99</c:v>
                      </c:pt>
                      <c:pt idx="5586">
                        <c:v>13.989999999999998</c:v>
                      </c:pt>
                      <c:pt idx="5587">
                        <c:v>13.99</c:v>
                      </c:pt>
                      <c:pt idx="5588">
                        <c:v>13.99</c:v>
                      </c:pt>
                      <c:pt idx="5589">
                        <c:v>13.99</c:v>
                      </c:pt>
                      <c:pt idx="5590">
                        <c:v>13.99</c:v>
                      </c:pt>
                      <c:pt idx="5591">
                        <c:v>13.99</c:v>
                      </c:pt>
                      <c:pt idx="5592">
                        <c:v>13.989999999999998</c:v>
                      </c:pt>
                      <c:pt idx="5593">
                        <c:v>13.989999999999998</c:v>
                      </c:pt>
                      <c:pt idx="5594">
                        <c:v>13.99</c:v>
                      </c:pt>
                      <c:pt idx="5595">
                        <c:v>13.989999999999998</c:v>
                      </c:pt>
                      <c:pt idx="5596">
                        <c:v>13.989999999999998</c:v>
                      </c:pt>
                      <c:pt idx="5597">
                        <c:v>13.99</c:v>
                      </c:pt>
                      <c:pt idx="5598">
                        <c:v>13.99</c:v>
                      </c:pt>
                      <c:pt idx="5599">
                        <c:v>13.989999999999998</c:v>
                      </c:pt>
                      <c:pt idx="5600">
                        <c:v>13.99</c:v>
                      </c:pt>
                      <c:pt idx="5601">
                        <c:v>13.99</c:v>
                      </c:pt>
                      <c:pt idx="5602">
                        <c:v>13.989999999999998</c:v>
                      </c:pt>
                      <c:pt idx="5603">
                        <c:v>13.990000000000002</c:v>
                      </c:pt>
                      <c:pt idx="5604">
                        <c:v>13.99</c:v>
                      </c:pt>
                      <c:pt idx="5605">
                        <c:v>13.989999999999998</c:v>
                      </c:pt>
                      <c:pt idx="5606">
                        <c:v>13.99</c:v>
                      </c:pt>
                      <c:pt idx="5607">
                        <c:v>13.989999999999998</c:v>
                      </c:pt>
                      <c:pt idx="5608">
                        <c:v>13.99</c:v>
                      </c:pt>
                      <c:pt idx="5609">
                        <c:v>13.989999999999998</c:v>
                      </c:pt>
                      <c:pt idx="5610">
                        <c:v>13.99</c:v>
                      </c:pt>
                      <c:pt idx="5611">
                        <c:v>13.989999999999998</c:v>
                      </c:pt>
                      <c:pt idx="5612">
                        <c:v>13.989999999999998</c:v>
                      </c:pt>
                      <c:pt idx="5613">
                        <c:v>13.990000000000002</c:v>
                      </c:pt>
                      <c:pt idx="5614">
                        <c:v>13.99</c:v>
                      </c:pt>
                      <c:pt idx="5615">
                        <c:v>13.989999999999998</c:v>
                      </c:pt>
                      <c:pt idx="5616">
                        <c:v>13.99</c:v>
                      </c:pt>
                      <c:pt idx="5617">
                        <c:v>13.989999999999998</c:v>
                      </c:pt>
                      <c:pt idx="5618">
                        <c:v>13.99</c:v>
                      </c:pt>
                      <c:pt idx="5619">
                        <c:v>13.99</c:v>
                      </c:pt>
                      <c:pt idx="5620">
                        <c:v>13.99</c:v>
                      </c:pt>
                      <c:pt idx="5621">
                        <c:v>13.989999999999998</c:v>
                      </c:pt>
                      <c:pt idx="5622">
                        <c:v>13.989999999999997</c:v>
                      </c:pt>
                      <c:pt idx="5623">
                        <c:v>13.99</c:v>
                      </c:pt>
                      <c:pt idx="5624">
                        <c:v>13.99</c:v>
                      </c:pt>
                      <c:pt idx="5625">
                        <c:v>13.989999999999998</c:v>
                      </c:pt>
                      <c:pt idx="5626">
                        <c:v>13.99</c:v>
                      </c:pt>
                      <c:pt idx="5627">
                        <c:v>13.989999999999998</c:v>
                      </c:pt>
                      <c:pt idx="5628">
                        <c:v>13.989999999999998</c:v>
                      </c:pt>
                      <c:pt idx="5629">
                        <c:v>13.99</c:v>
                      </c:pt>
                      <c:pt idx="5630">
                        <c:v>13.99</c:v>
                      </c:pt>
                      <c:pt idx="5631">
                        <c:v>13.989999999999998</c:v>
                      </c:pt>
                      <c:pt idx="5632">
                        <c:v>13.99</c:v>
                      </c:pt>
                      <c:pt idx="5633">
                        <c:v>13.99</c:v>
                      </c:pt>
                      <c:pt idx="5634">
                        <c:v>13.989999999999998</c:v>
                      </c:pt>
                      <c:pt idx="5635">
                        <c:v>13.99</c:v>
                      </c:pt>
                      <c:pt idx="5636">
                        <c:v>13.99</c:v>
                      </c:pt>
                      <c:pt idx="5637">
                        <c:v>13.989999999999998</c:v>
                      </c:pt>
                      <c:pt idx="5638">
                        <c:v>13.989999999999998</c:v>
                      </c:pt>
                      <c:pt idx="5639">
                        <c:v>13.99</c:v>
                      </c:pt>
                      <c:pt idx="5640">
                        <c:v>13.989999999999998</c:v>
                      </c:pt>
                      <c:pt idx="5641">
                        <c:v>13.989999999999998</c:v>
                      </c:pt>
                      <c:pt idx="5642">
                        <c:v>13.99</c:v>
                      </c:pt>
                      <c:pt idx="5643">
                        <c:v>13.99</c:v>
                      </c:pt>
                      <c:pt idx="5644">
                        <c:v>13.989999999999998</c:v>
                      </c:pt>
                      <c:pt idx="5645">
                        <c:v>13.99</c:v>
                      </c:pt>
                      <c:pt idx="5646">
                        <c:v>13.989999999999998</c:v>
                      </c:pt>
                      <c:pt idx="5647">
                        <c:v>13.989999999999998</c:v>
                      </c:pt>
                      <c:pt idx="5648">
                        <c:v>13.990000000000002</c:v>
                      </c:pt>
                      <c:pt idx="5649">
                        <c:v>13.99</c:v>
                      </c:pt>
                      <c:pt idx="5650">
                        <c:v>13.989999999999998</c:v>
                      </c:pt>
                      <c:pt idx="5651">
                        <c:v>13.99</c:v>
                      </c:pt>
                      <c:pt idx="5652">
                        <c:v>13.989999999999998</c:v>
                      </c:pt>
                      <c:pt idx="5653">
                        <c:v>13.99</c:v>
                      </c:pt>
                      <c:pt idx="5654">
                        <c:v>13.989999999999998</c:v>
                      </c:pt>
                      <c:pt idx="5655">
                        <c:v>13.99</c:v>
                      </c:pt>
                      <c:pt idx="5656">
                        <c:v>13.989999999999998</c:v>
                      </c:pt>
                      <c:pt idx="5657">
                        <c:v>13.989999999999998</c:v>
                      </c:pt>
                      <c:pt idx="5658">
                        <c:v>13.99</c:v>
                      </c:pt>
                      <c:pt idx="5659">
                        <c:v>13.99</c:v>
                      </c:pt>
                      <c:pt idx="5660">
                        <c:v>13.989999999999998</c:v>
                      </c:pt>
                      <c:pt idx="5661">
                        <c:v>13.99</c:v>
                      </c:pt>
                      <c:pt idx="5662">
                        <c:v>13.989999999999998</c:v>
                      </c:pt>
                      <c:pt idx="5663">
                        <c:v>13.99</c:v>
                      </c:pt>
                      <c:pt idx="5664">
                        <c:v>13.99</c:v>
                      </c:pt>
                      <c:pt idx="5665">
                        <c:v>13.99</c:v>
                      </c:pt>
                      <c:pt idx="5666">
                        <c:v>13.989999999999998</c:v>
                      </c:pt>
                      <c:pt idx="5667">
                        <c:v>13.99</c:v>
                      </c:pt>
                      <c:pt idx="5668">
                        <c:v>13.99</c:v>
                      </c:pt>
                      <c:pt idx="5669">
                        <c:v>13.99</c:v>
                      </c:pt>
                      <c:pt idx="5670">
                        <c:v>13.989999999999998</c:v>
                      </c:pt>
                      <c:pt idx="5671">
                        <c:v>13.99</c:v>
                      </c:pt>
                      <c:pt idx="5672">
                        <c:v>13.989999999999998</c:v>
                      </c:pt>
                      <c:pt idx="5673">
                        <c:v>13.989999999999998</c:v>
                      </c:pt>
                      <c:pt idx="5674">
                        <c:v>13.99</c:v>
                      </c:pt>
                      <c:pt idx="5675">
                        <c:v>13.99</c:v>
                      </c:pt>
                      <c:pt idx="5676">
                        <c:v>13.989999999999998</c:v>
                      </c:pt>
                      <c:pt idx="5677">
                        <c:v>13.99</c:v>
                      </c:pt>
                      <c:pt idx="5678">
                        <c:v>13.99</c:v>
                      </c:pt>
                      <c:pt idx="5679">
                        <c:v>13.989999999999998</c:v>
                      </c:pt>
                      <c:pt idx="5680">
                        <c:v>13.99</c:v>
                      </c:pt>
                      <c:pt idx="5681">
                        <c:v>13.99</c:v>
                      </c:pt>
                      <c:pt idx="5682">
                        <c:v>13.989999999999998</c:v>
                      </c:pt>
                      <c:pt idx="5683">
                        <c:v>13.990000000000002</c:v>
                      </c:pt>
                      <c:pt idx="5684">
                        <c:v>13.99</c:v>
                      </c:pt>
                      <c:pt idx="5685">
                        <c:v>13.989999999999998</c:v>
                      </c:pt>
                      <c:pt idx="5686">
                        <c:v>13.989999999999998</c:v>
                      </c:pt>
                      <c:pt idx="5687">
                        <c:v>13.99</c:v>
                      </c:pt>
                      <c:pt idx="5688">
                        <c:v>13.99</c:v>
                      </c:pt>
                      <c:pt idx="5689">
                        <c:v>13.989999999999998</c:v>
                      </c:pt>
                      <c:pt idx="5690">
                        <c:v>13.99</c:v>
                      </c:pt>
                      <c:pt idx="5691">
                        <c:v>13.989999999999998</c:v>
                      </c:pt>
                      <c:pt idx="5692">
                        <c:v>13.989999999999998</c:v>
                      </c:pt>
                      <c:pt idx="5693">
                        <c:v>13.990000000000002</c:v>
                      </c:pt>
                      <c:pt idx="5694">
                        <c:v>13.99</c:v>
                      </c:pt>
                      <c:pt idx="5695">
                        <c:v>13.989999999999998</c:v>
                      </c:pt>
                      <c:pt idx="5696">
                        <c:v>13.99</c:v>
                      </c:pt>
                      <c:pt idx="5697">
                        <c:v>13.989999999999998</c:v>
                      </c:pt>
                      <c:pt idx="5698">
                        <c:v>13.99</c:v>
                      </c:pt>
                      <c:pt idx="5699">
                        <c:v>13.990000000000002</c:v>
                      </c:pt>
                      <c:pt idx="5700">
                        <c:v>13.99</c:v>
                      </c:pt>
                      <c:pt idx="5701">
                        <c:v>13.989999999999998</c:v>
                      </c:pt>
                      <c:pt idx="5702">
                        <c:v>13.989999999999998</c:v>
                      </c:pt>
                      <c:pt idx="5703">
                        <c:v>13.99</c:v>
                      </c:pt>
                      <c:pt idx="5704">
                        <c:v>13.99</c:v>
                      </c:pt>
                      <c:pt idx="5705">
                        <c:v>13.989999999999998</c:v>
                      </c:pt>
                      <c:pt idx="5706">
                        <c:v>13.99</c:v>
                      </c:pt>
                      <c:pt idx="5707">
                        <c:v>13.989999999999998</c:v>
                      </c:pt>
                      <c:pt idx="5708">
                        <c:v>13.989999999999998</c:v>
                      </c:pt>
                      <c:pt idx="5709">
                        <c:v>13.99</c:v>
                      </c:pt>
                      <c:pt idx="5710">
                        <c:v>13.99</c:v>
                      </c:pt>
                      <c:pt idx="5711">
                        <c:v>13.989999999999998</c:v>
                      </c:pt>
                      <c:pt idx="5712">
                        <c:v>13.99</c:v>
                      </c:pt>
                      <c:pt idx="5713">
                        <c:v>13.99</c:v>
                      </c:pt>
                      <c:pt idx="5714">
                        <c:v>13.99</c:v>
                      </c:pt>
                      <c:pt idx="5715">
                        <c:v>13.99</c:v>
                      </c:pt>
                      <c:pt idx="5716">
                        <c:v>13.99</c:v>
                      </c:pt>
                      <c:pt idx="5717">
                        <c:v>13.989999999999998</c:v>
                      </c:pt>
                      <c:pt idx="5718">
                        <c:v>13.989999999999998</c:v>
                      </c:pt>
                      <c:pt idx="5719">
                        <c:v>13.99</c:v>
                      </c:pt>
                      <c:pt idx="5720">
                        <c:v>13.989999999999998</c:v>
                      </c:pt>
                      <c:pt idx="5721">
                        <c:v>13.989999999999998</c:v>
                      </c:pt>
                      <c:pt idx="5722">
                        <c:v>13.99</c:v>
                      </c:pt>
                      <c:pt idx="5723">
                        <c:v>13.99</c:v>
                      </c:pt>
                      <c:pt idx="5724">
                        <c:v>13.989999999999998</c:v>
                      </c:pt>
                      <c:pt idx="5725">
                        <c:v>13.99</c:v>
                      </c:pt>
                      <c:pt idx="5726">
                        <c:v>13.99</c:v>
                      </c:pt>
                      <c:pt idx="5727">
                        <c:v>13.989999999999998</c:v>
                      </c:pt>
                      <c:pt idx="5728">
                        <c:v>13.990000000000002</c:v>
                      </c:pt>
                      <c:pt idx="5729">
                        <c:v>13.99</c:v>
                      </c:pt>
                      <c:pt idx="5730">
                        <c:v>13.989999999999998</c:v>
                      </c:pt>
                      <c:pt idx="5731">
                        <c:v>13.99</c:v>
                      </c:pt>
                      <c:pt idx="5732">
                        <c:v>13.989999999999998</c:v>
                      </c:pt>
                      <c:pt idx="5733">
                        <c:v>13.99</c:v>
                      </c:pt>
                      <c:pt idx="5734">
                        <c:v>13.989999999999998</c:v>
                      </c:pt>
                      <c:pt idx="5735">
                        <c:v>13.99</c:v>
                      </c:pt>
                      <c:pt idx="5736">
                        <c:v>13.989999999999998</c:v>
                      </c:pt>
                      <c:pt idx="5737">
                        <c:v>13.989999999999998</c:v>
                      </c:pt>
                      <c:pt idx="5738">
                        <c:v>13.990000000000002</c:v>
                      </c:pt>
                      <c:pt idx="5739">
                        <c:v>13.99</c:v>
                      </c:pt>
                      <c:pt idx="5740">
                        <c:v>13.989999999999998</c:v>
                      </c:pt>
                      <c:pt idx="5741">
                        <c:v>13.99</c:v>
                      </c:pt>
                      <c:pt idx="5742">
                        <c:v>13.989999999999998</c:v>
                      </c:pt>
                      <c:pt idx="5743">
                        <c:v>13.99</c:v>
                      </c:pt>
                      <c:pt idx="5744">
                        <c:v>13.99</c:v>
                      </c:pt>
                      <c:pt idx="5745">
                        <c:v>13.99</c:v>
                      </c:pt>
                      <c:pt idx="5746">
                        <c:v>13.989999999999998</c:v>
                      </c:pt>
                      <c:pt idx="5747">
                        <c:v>13.989999999999997</c:v>
                      </c:pt>
                      <c:pt idx="5748">
                        <c:v>13.99</c:v>
                      </c:pt>
                      <c:pt idx="5749">
                        <c:v>13.99</c:v>
                      </c:pt>
                      <c:pt idx="5750">
                        <c:v>13.989999999999998</c:v>
                      </c:pt>
                      <c:pt idx="5751">
                        <c:v>13.99</c:v>
                      </c:pt>
                      <c:pt idx="5752">
                        <c:v>13.989999999999998</c:v>
                      </c:pt>
                      <c:pt idx="5753">
                        <c:v>13.989999999999998</c:v>
                      </c:pt>
                      <c:pt idx="5754">
                        <c:v>13.99</c:v>
                      </c:pt>
                      <c:pt idx="5755">
                        <c:v>13.99</c:v>
                      </c:pt>
                      <c:pt idx="5756">
                        <c:v>13.989999999999998</c:v>
                      </c:pt>
                      <c:pt idx="5757">
                        <c:v>13.99</c:v>
                      </c:pt>
                      <c:pt idx="5758">
                        <c:v>13.99</c:v>
                      </c:pt>
                      <c:pt idx="5759">
                        <c:v>13.989999999999998</c:v>
                      </c:pt>
                      <c:pt idx="5760">
                        <c:v>13.99</c:v>
                      </c:pt>
                      <c:pt idx="5761">
                        <c:v>13.99</c:v>
                      </c:pt>
                      <c:pt idx="5762">
                        <c:v>13.989999999999998</c:v>
                      </c:pt>
                      <c:pt idx="5763">
                        <c:v>13.989999999999998</c:v>
                      </c:pt>
                      <c:pt idx="5764">
                        <c:v>13.99</c:v>
                      </c:pt>
                      <c:pt idx="5765">
                        <c:v>13.989999999999998</c:v>
                      </c:pt>
                      <c:pt idx="5766">
                        <c:v>13.989999999999998</c:v>
                      </c:pt>
                      <c:pt idx="5767">
                        <c:v>13.99</c:v>
                      </c:pt>
                      <c:pt idx="5768">
                        <c:v>13.99</c:v>
                      </c:pt>
                      <c:pt idx="5769">
                        <c:v>13.989999999999998</c:v>
                      </c:pt>
                      <c:pt idx="5770">
                        <c:v>13.99</c:v>
                      </c:pt>
                      <c:pt idx="5771">
                        <c:v>13.989999999999998</c:v>
                      </c:pt>
                      <c:pt idx="5772">
                        <c:v>13.989999999999998</c:v>
                      </c:pt>
                      <c:pt idx="5773">
                        <c:v>13.990000000000002</c:v>
                      </c:pt>
                      <c:pt idx="5774">
                        <c:v>13.99</c:v>
                      </c:pt>
                      <c:pt idx="5775">
                        <c:v>13.989999999999998</c:v>
                      </c:pt>
                      <c:pt idx="5776">
                        <c:v>13.99</c:v>
                      </c:pt>
                      <c:pt idx="5777">
                        <c:v>13.989999999999998</c:v>
                      </c:pt>
                      <c:pt idx="5778">
                        <c:v>13.99</c:v>
                      </c:pt>
                      <c:pt idx="5779">
                        <c:v>13.989999999999998</c:v>
                      </c:pt>
                      <c:pt idx="5780">
                        <c:v>13.99</c:v>
                      </c:pt>
                      <c:pt idx="5781">
                        <c:v>13.989999999999998</c:v>
                      </c:pt>
                      <c:pt idx="5782">
                        <c:v>13.989999999999998</c:v>
                      </c:pt>
                      <c:pt idx="5783">
                        <c:v>13.99</c:v>
                      </c:pt>
                      <c:pt idx="5784">
                        <c:v>13.99</c:v>
                      </c:pt>
                      <c:pt idx="5785">
                        <c:v>13.989999999999998</c:v>
                      </c:pt>
                      <c:pt idx="5786">
                        <c:v>13.99</c:v>
                      </c:pt>
                      <c:pt idx="5787">
                        <c:v>13.989999999999998</c:v>
                      </c:pt>
                      <c:pt idx="5788">
                        <c:v>13.99</c:v>
                      </c:pt>
                      <c:pt idx="5789">
                        <c:v>13.99</c:v>
                      </c:pt>
                      <c:pt idx="5790">
                        <c:v>13.99</c:v>
                      </c:pt>
                      <c:pt idx="5791">
                        <c:v>13.989999999999998</c:v>
                      </c:pt>
                      <c:pt idx="5792">
                        <c:v>13.99</c:v>
                      </c:pt>
                      <c:pt idx="5793">
                        <c:v>13.99</c:v>
                      </c:pt>
                      <c:pt idx="5794">
                        <c:v>13.99</c:v>
                      </c:pt>
                      <c:pt idx="5795">
                        <c:v>13.989999999999998</c:v>
                      </c:pt>
                      <c:pt idx="5796">
                        <c:v>13.99</c:v>
                      </c:pt>
                      <c:pt idx="5797">
                        <c:v>13.989999999999998</c:v>
                      </c:pt>
                      <c:pt idx="5798">
                        <c:v>13.989999999999998</c:v>
                      </c:pt>
                      <c:pt idx="5799">
                        <c:v>13.99</c:v>
                      </c:pt>
                      <c:pt idx="5800">
                        <c:v>13.99</c:v>
                      </c:pt>
                      <c:pt idx="5801">
                        <c:v>13.989999999999998</c:v>
                      </c:pt>
                      <c:pt idx="5802">
                        <c:v>13.99</c:v>
                      </c:pt>
                      <c:pt idx="5803">
                        <c:v>13.99</c:v>
                      </c:pt>
                      <c:pt idx="5804">
                        <c:v>13.989999999999998</c:v>
                      </c:pt>
                      <c:pt idx="5805">
                        <c:v>13.99</c:v>
                      </c:pt>
                      <c:pt idx="5806">
                        <c:v>13.99</c:v>
                      </c:pt>
                      <c:pt idx="5807">
                        <c:v>13.989999999999998</c:v>
                      </c:pt>
                      <c:pt idx="5808">
                        <c:v>13.990000000000002</c:v>
                      </c:pt>
                      <c:pt idx="5809">
                        <c:v>13.99</c:v>
                      </c:pt>
                      <c:pt idx="5810">
                        <c:v>13.989999999999998</c:v>
                      </c:pt>
                      <c:pt idx="5811">
                        <c:v>13.989999999999998</c:v>
                      </c:pt>
                      <c:pt idx="5812">
                        <c:v>13.99</c:v>
                      </c:pt>
                      <c:pt idx="5813">
                        <c:v>13.99</c:v>
                      </c:pt>
                      <c:pt idx="5814">
                        <c:v>13.989999999999998</c:v>
                      </c:pt>
                      <c:pt idx="5815">
                        <c:v>13.99</c:v>
                      </c:pt>
                      <c:pt idx="5816">
                        <c:v>13.989999999999998</c:v>
                      </c:pt>
                      <c:pt idx="5817">
                        <c:v>13.989999999999998</c:v>
                      </c:pt>
                      <c:pt idx="5818">
                        <c:v>13.990000000000002</c:v>
                      </c:pt>
                      <c:pt idx="5819">
                        <c:v>13.99</c:v>
                      </c:pt>
                      <c:pt idx="5820">
                        <c:v>13.989999999999998</c:v>
                      </c:pt>
                      <c:pt idx="5821">
                        <c:v>13.99</c:v>
                      </c:pt>
                      <c:pt idx="5822">
                        <c:v>13.989999999999998</c:v>
                      </c:pt>
                      <c:pt idx="5823">
                        <c:v>13.99</c:v>
                      </c:pt>
                      <c:pt idx="5824">
                        <c:v>13.990000000000002</c:v>
                      </c:pt>
                      <c:pt idx="5825">
                        <c:v>13.99</c:v>
                      </c:pt>
                      <c:pt idx="5826">
                        <c:v>13.989999999999998</c:v>
                      </c:pt>
                      <c:pt idx="5827">
                        <c:v>13.989999999999998</c:v>
                      </c:pt>
                      <c:pt idx="5828">
                        <c:v>13.99</c:v>
                      </c:pt>
                      <c:pt idx="5829">
                        <c:v>13.99</c:v>
                      </c:pt>
                      <c:pt idx="5830">
                        <c:v>13.989999999999998</c:v>
                      </c:pt>
                      <c:pt idx="5831">
                        <c:v>13.99</c:v>
                      </c:pt>
                      <c:pt idx="5832">
                        <c:v>13.989999999999998</c:v>
                      </c:pt>
                      <c:pt idx="5833">
                        <c:v>13.989999999999998</c:v>
                      </c:pt>
                      <c:pt idx="5834">
                        <c:v>13.99</c:v>
                      </c:pt>
                      <c:pt idx="5835">
                        <c:v>13.99</c:v>
                      </c:pt>
                      <c:pt idx="5836">
                        <c:v>13.989999999999998</c:v>
                      </c:pt>
                      <c:pt idx="5837">
                        <c:v>13.99</c:v>
                      </c:pt>
                      <c:pt idx="5838">
                        <c:v>13.99</c:v>
                      </c:pt>
                      <c:pt idx="5839">
                        <c:v>13.99</c:v>
                      </c:pt>
                      <c:pt idx="5840">
                        <c:v>13.99</c:v>
                      </c:pt>
                      <c:pt idx="5841">
                        <c:v>13.99</c:v>
                      </c:pt>
                      <c:pt idx="5842">
                        <c:v>13.989999999999998</c:v>
                      </c:pt>
                      <c:pt idx="5843">
                        <c:v>13.989999999999998</c:v>
                      </c:pt>
                      <c:pt idx="5844">
                        <c:v>13.99</c:v>
                      </c:pt>
                      <c:pt idx="5845">
                        <c:v>13.989999999999998</c:v>
                      </c:pt>
                      <c:pt idx="5846">
                        <c:v>13.989999999999998</c:v>
                      </c:pt>
                      <c:pt idx="5847">
                        <c:v>13.99</c:v>
                      </c:pt>
                      <c:pt idx="5848">
                        <c:v>13.99</c:v>
                      </c:pt>
                      <c:pt idx="5849">
                        <c:v>13.989999999999998</c:v>
                      </c:pt>
                      <c:pt idx="5850">
                        <c:v>13.99</c:v>
                      </c:pt>
                      <c:pt idx="5851">
                        <c:v>13.99</c:v>
                      </c:pt>
                      <c:pt idx="5852">
                        <c:v>13.989999999999998</c:v>
                      </c:pt>
                      <c:pt idx="5853">
                        <c:v>13.990000000000002</c:v>
                      </c:pt>
                      <c:pt idx="5854">
                        <c:v>13.99</c:v>
                      </c:pt>
                      <c:pt idx="5855">
                        <c:v>13.989999999999998</c:v>
                      </c:pt>
                      <c:pt idx="5856">
                        <c:v>13.989999999999998</c:v>
                      </c:pt>
                      <c:pt idx="5857">
                        <c:v>13.989999999999998</c:v>
                      </c:pt>
                      <c:pt idx="5858">
                        <c:v>13.99</c:v>
                      </c:pt>
                      <c:pt idx="5859">
                        <c:v>13.989999999999998</c:v>
                      </c:pt>
                      <c:pt idx="5860">
                        <c:v>13.99</c:v>
                      </c:pt>
                      <c:pt idx="5861">
                        <c:v>13.989999999999998</c:v>
                      </c:pt>
                      <c:pt idx="5862">
                        <c:v>13.989999999999998</c:v>
                      </c:pt>
                      <c:pt idx="5863">
                        <c:v>13.990000000000002</c:v>
                      </c:pt>
                      <c:pt idx="5864">
                        <c:v>13.99</c:v>
                      </c:pt>
                      <c:pt idx="5865">
                        <c:v>13.989999999999998</c:v>
                      </c:pt>
                      <c:pt idx="5866">
                        <c:v>13.99</c:v>
                      </c:pt>
                      <c:pt idx="5867">
                        <c:v>13.989999999999998</c:v>
                      </c:pt>
                      <c:pt idx="5868">
                        <c:v>13.99</c:v>
                      </c:pt>
                      <c:pt idx="5869">
                        <c:v>13.99</c:v>
                      </c:pt>
                      <c:pt idx="5870">
                        <c:v>13.99</c:v>
                      </c:pt>
                      <c:pt idx="5871">
                        <c:v>13.989999999999998</c:v>
                      </c:pt>
                      <c:pt idx="5872">
                        <c:v>13.989999999999997</c:v>
                      </c:pt>
                      <c:pt idx="5873">
                        <c:v>13.99</c:v>
                      </c:pt>
                      <c:pt idx="5874">
                        <c:v>13.99</c:v>
                      </c:pt>
                      <c:pt idx="5875">
                        <c:v>13.989999999999998</c:v>
                      </c:pt>
                      <c:pt idx="5876">
                        <c:v>13.99</c:v>
                      </c:pt>
                      <c:pt idx="5877">
                        <c:v>13.989999999999998</c:v>
                      </c:pt>
                      <c:pt idx="5878">
                        <c:v>13.989999999999998</c:v>
                      </c:pt>
                      <c:pt idx="5879">
                        <c:v>13.99</c:v>
                      </c:pt>
                      <c:pt idx="5880">
                        <c:v>13.99</c:v>
                      </c:pt>
                      <c:pt idx="5881">
                        <c:v>13.989999999999998</c:v>
                      </c:pt>
                      <c:pt idx="5882">
                        <c:v>13.99</c:v>
                      </c:pt>
                      <c:pt idx="5883">
                        <c:v>13.99</c:v>
                      </c:pt>
                      <c:pt idx="5884">
                        <c:v>13.989999999999998</c:v>
                      </c:pt>
                      <c:pt idx="5885">
                        <c:v>13.99</c:v>
                      </c:pt>
                      <c:pt idx="5886">
                        <c:v>13.99</c:v>
                      </c:pt>
                      <c:pt idx="5887">
                        <c:v>13.989999999999998</c:v>
                      </c:pt>
                      <c:pt idx="5888">
                        <c:v>13.989999999999998</c:v>
                      </c:pt>
                      <c:pt idx="5889">
                        <c:v>13.99</c:v>
                      </c:pt>
                      <c:pt idx="5890">
                        <c:v>13.989999999999998</c:v>
                      </c:pt>
                      <c:pt idx="5891">
                        <c:v>13.989999999999998</c:v>
                      </c:pt>
                      <c:pt idx="5892">
                        <c:v>13.99</c:v>
                      </c:pt>
                      <c:pt idx="5893">
                        <c:v>13.99</c:v>
                      </c:pt>
                      <c:pt idx="5894">
                        <c:v>13.989999999999998</c:v>
                      </c:pt>
                      <c:pt idx="5895">
                        <c:v>13.99</c:v>
                      </c:pt>
                      <c:pt idx="5896">
                        <c:v>13.989999999999998</c:v>
                      </c:pt>
                      <c:pt idx="5897">
                        <c:v>13.989999999999998</c:v>
                      </c:pt>
                      <c:pt idx="5898">
                        <c:v>13.990000000000002</c:v>
                      </c:pt>
                      <c:pt idx="5899">
                        <c:v>13.99</c:v>
                      </c:pt>
                      <c:pt idx="5900">
                        <c:v>13.989999999999998</c:v>
                      </c:pt>
                      <c:pt idx="5901">
                        <c:v>13.99</c:v>
                      </c:pt>
                      <c:pt idx="5902">
                        <c:v>13.989999999999998</c:v>
                      </c:pt>
                      <c:pt idx="5903">
                        <c:v>13.99</c:v>
                      </c:pt>
                      <c:pt idx="5904">
                        <c:v>13.989999999999998</c:v>
                      </c:pt>
                      <c:pt idx="5905">
                        <c:v>13.99</c:v>
                      </c:pt>
                      <c:pt idx="5906">
                        <c:v>13.989999999999998</c:v>
                      </c:pt>
                      <c:pt idx="5907">
                        <c:v>13.989999999999998</c:v>
                      </c:pt>
                      <c:pt idx="5908">
                        <c:v>13.99</c:v>
                      </c:pt>
                      <c:pt idx="5909">
                        <c:v>13.99</c:v>
                      </c:pt>
                      <c:pt idx="5910">
                        <c:v>13.989999999999998</c:v>
                      </c:pt>
                      <c:pt idx="5911">
                        <c:v>13.99</c:v>
                      </c:pt>
                      <c:pt idx="5912">
                        <c:v>13.989999999999998</c:v>
                      </c:pt>
                      <c:pt idx="5913">
                        <c:v>13.99</c:v>
                      </c:pt>
                      <c:pt idx="5914">
                        <c:v>13.99</c:v>
                      </c:pt>
                      <c:pt idx="5915">
                        <c:v>13.99</c:v>
                      </c:pt>
                      <c:pt idx="5916">
                        <c:v>13.989999999999998</c:v>
                      </c:pt>
                      <c:pt idx="5917">
                        <c:v>13.99</c:v>
                      </c:pt>
                      <c:pt idx="5918">
                        <c:v>13.99</c:v>
                      </c:pt>
                      <c:pt idx="5919">
                        <c:v>13.99</c:v>
                      </c:pt>
                      <c:pt idx="5920">
                        <c:v>13.989999999999998</c:v>
                      </c:pt>
                      <c:pt idx="5921">
                        <c:v>13.99</c:v>
                      </c:pt>
                      <c:pt idx="5922">
                        <c:v>13.989999999999998</c:v>
                      </c:pt>
                      <c:pt idx="5923">
                        <c:v>13.989999999999998</c:v>
                      </c:pt>
                      <c:pt idx="5924">
                        <c:v>13.99</c:v>
                      </c:pt>
                      <c:pt idx="5925">
                        <c:v>13.99</c:v>
                      </c:pt>
                      <c:pt idx="5926">
                        <c:v>13.989999999999998</c:v>
                      </c:pt>
                      <c:pt idx="5927">
                        <c:v>13.99</c:v>
                      </c:pt>
                      <c:pt idx="5928">
                        <c:v>13.99</c:v>
                      </c:pt>
                      <c:pt idx="5929">
                        <c:v>13.989999999999998</c:v>
                      </c:pt>
                      <c:pt idx="5930">
                        <c:v>13.99</c:v>
                      </c:pt>
                      <c:pt idx="5931">
                        <c:v>13.99</c:v>
                      </c:pt>
                      <c:pt idx="5932">
                        <c:v>13.989999999999998</c:v>
                      </c:pt>
                      <c:pt idx="5933">
                        <c:v>13.990000000000002</c:v>
                      </c:pt>
                      <c:pt idx="5934">
                        <c:v>13.99</c:v>
                      </c:pt>
                      <c:pt idx="5935">
                        <c:v>13.989999999999998</c:v>
                      </c:pt>
                      <c:pt idx="5936">
                        <c:v>13.989999999999998</c:v>
                      </c:pt>
                      <c:pt idx="5937">
                        <c:v>13.99</c:v>
                      </c:pt>
                      <c:pt idx="5938">
                        <c:v>13.99</c:v>
                      </c:pt>
                      <c:pt idx="5939">
                        <c:v>13.989999999999998</c:v>
                      </c:pt>
                      <c:pt idx="5940">
                        <c:v>13.99</c:v>
                      </c:pt>
                      <c:pt idx="5941">
                        <c:v>13.989999999999998</c:v>
                      </c:pt>
                      <c:pt idx="5942">
                        <c:v>13.989999999999998</c:v>
                      </c:pt>
                      <c:pt idx="5943">
                        <c:v>13.990000000000002</c:v>
                      </c:pt>
                      <c:pt idx="5944">
                        <c:v>13.99</c:v>
                      </c:pt>
                      <c:pt idx="5945">
                        <c:v>13.989999999999998</c:v>
                      </c:pt>
                      <c:pt idx="5946">
                        <c:v>13.99</c:v>
                      </c:pt>
                      <c:pt idx="5947">
                        <c:v>13.989999999999998</c:v>
                      </c:pt>
                      <c:pt idx="5948">
                        <c:v>13.99</c:v>
                      </c:pt>
                      <c:pt idx="5949">
                        <c:v>13.990000000000002</c:v>
                      </c:pt>
                      <c:pt idx="5950">
                        <c:v>13.99</c:v>
                      </c:pt>
                      <c:pt idx="5951">
                        <c:v>13.989999999999998</c:v>
                      </c:pt>
                      <c:pt idx="5952">
                        <c:v>13.989999999999998</c:v>
                      </c:pt>
                      <c:pt idx="5953">
                        <c:v>13.99</c:v>
                      </c:pt>
                      <c:pt idx="5954">
                        <c:v>13.99</c:v>
                      </c:pt>
                      <c:pt idx="5955">
                        <c:v>13.989999999999998</c:v>
                      </c:pt>
                      <c:pt idx="5956">
                        <c:v>13.99</c:v>
                      </c:pt>
                      <c:pt idx="5957">
                        <c:v>13.989999999999998</c:v>
                      </c:pt>
                      <c:pt idx="5958">
                        <c:v>13.989999999999998</c:v>
                      </c:pt>
                      <c:pt idx="5959">
                        <c:v>13.99</c:v>
                      </c:pt>
                      <c:pt idx="5960">
                        <c:v>13.99</c:v>
                      </c:pt>
                      <c:pt idx="5961">
                        <c:v>13.989999999999998</c:v>
                      </c:pt>
                      <c:pt idx="5962">
                        <c:v>13.99</c:v>
                      </c:pt>
                      <c:pt idx="5963">
                        <c:v>13.99</c:v>
                      </c:pt>
                      <c:pt idx="5964">
                        <c:v>13.99</c:v>
                      </c:pt>
                      <c:pt idx="5965">
                        <c:v>13.99</c:v>
                      </c:pt>
                      <c:pt idx="5966">
                        <c:v>13.99</c:v>
                      </c:pt>
                      <c:pt idx="5967">
                        <c:v>13.989999999999998</c:v>
                      </c:pt>
                      <c:pt idx="5968">
                        <c:v>13.989999999999998</c:v>
                      </c:pt>
                      <c:pt idx="5969">
                        <c:v>13.99</c:v>
                      </c:pt>
                      <c:pt idx="5970">
                        <c:v>13.989999999999998</c:v>
                      </c:pt>
                      <c:pt idx="5971">
                        <c:v>13.989999999999998</c:v>
                      </c:pt>
                      <c:pt idx="5972">
                        <c:v>13.99</c:v>
                      </c:pt>
                      <c:pt idx="5973">
                        <c:v>13.99</c:v>
                      </c:pt>
                      <c:pt idx="5974">
                        <c:v>13.989999999999998</c:v>
                      </c:pt>
                      <c:pt idx="5975">
                        <c:v>13.99</c:v>
                      </c:pt>
                      <c:pt idx="5976">
                        <c:v>13.99</c:v>
                      </c:pt>
                      <c:pt idx="5977">
                        <c:v>13.989999999999998</c:v>
                      </c:pt>
                      <c:pt idx="5978">
                        <c:v>13.990000000000002</c:v>
                      </c:pt>
                      <c:pt idx="5979">
                        <c:v>13.99</c:v>
                      </c:pt>
                      <c:pt idx="5980">
                        <c:v>13.989999999999998</c:v>
                      </c:pt>
                      <c:pt idx="5981">
                        <c:v>13.989999999999998</c:v>
                      </c:pt>
                      <c:pt idx="5982">
                        <c:v>13.989999999999998</c:v>
                      </c:pt>
                      <c:pt idx="5983">
                        <c:v>13.99</c:v>
                      </c:pt>
                      <c:pt idx="5984">
                        <c:v>13.989999999999998</c:v>
                      </c:pt>
                      <c:pt idx="5985">
                        <c:v>13.99</c:v>
                      </c:pt>
                      <c:pt idx="5986">
                        <c:v>13.989999999999998</c:v>
                      </c:pt>
                      <c:pt idx="5987">
                        <c:v>13.989999999999998</c:v>
                      </c:pt>
                      <c:pt idx="5988">
                        <c:v>13.990000000000002</c:v>
                      </c:pt>
                      <c:pt idx="5989">
                        <c:v>13.99</c:v>
                      </c:pt>
                      <c:pt idx="5990">
                        <c:v>13.989999999999998</c:v>
                      </c:pt>
                      <c:pt idx="5991">
                        <c:v>13.99</c:v>
                      </c:pt>
                      <c:pt idx="5992">
                        <c:v>13.989999999999998</c:v>
                      </c:pt>
                      <c:pt idx="5993">
                        <c:v>13.99</c:v>
                      </c:pt>
                      <c:pt idx="5994">
                        <c:v>13.99</c:v>
                      </c:pt>
                      <c:pt idx="5995">
                        <c:v>13.99</c:v>
                      </c:pt>
                      <c:pt idx="5996">
                        <c:v>13.989999999999998</c:v>
                      </c:pt>
                      <c:pt idx="5997">
                        <c:v>13.989999999999998</c:v>
                      </c:pt>
                      <c:pt idx="5998">
                        <c:v>13.99</c:v>
                      </c:pt>
                      <c:pt idx="5999">
                        <c:v>13.99</c:v>
                      </c:pt>
                      <c:pt idx="6000">
                        <c:v>13.989999999999998</c:v>
                      </c:pt>
                      <c:pt idx="6001">
                        <c:v>13.99</c:v>
                      </c:pt>
                      <c:pt idx="6002">
                        <c:v>13.989999999999998</c:v>
                      </c:pt>
                      <c:pt idx="6003">
                        <c:v>13.989999999999998</c:v>
                      </c:pt>
                      <c:pt idx="6004">
                        <c:v>13.99</c:v>
                      </c:pt>
                      <c:pt idx="6005">
                        <c:v>13.99</c:v>
                      </c:pt>
                      <c:pt idx="6006">
                        <c:v>13.989999999999998</c:v>
                      </c:pt>
                      <c:pt idx="6007">
                        <c:v>13.99</c:v>
                      </c:pt>
                      <c:pt idx="6008">
                        <c:v>13.99</c:v>
                      </c:pt>
                      <c:pt idx="6009">
                        <c:v>13.989999999999998</c:v>
                      </c:pt>
                      <c:pt idx="6010">
                        <c:v>13.99</c:v>
                      </c:pt>
                      <c:pt idx="6011">
                        <c:v>13.99</c:v>
                      </c:pt>
                      <c:pt idx="6012">
                        <c:v>13.989999999999998</c:v>
                      </c:pt>
                      <c:pt idx="6013">
                        <c:v>13.989999999999998</c:v>
                      </c:pt>
                      <c:pt idx="6014">
                        <c:v>13.99</c:v>
                      </c:pt>
                      <c:pt idx="6015">
                        <c:v>13.989999999999998</c:v>
                      </c:pt>
                      <c:pt idx="6016">
                        <c:v>13.989999999999998</c:v>
                      </c:pt>
                      <c:pt idx="6017">
                        <c:v>13.99</c:v>
                      </c:pt>
                      <c:pt idx="6018">
                        <c:v>13.99</c:v>
                      </c:pt>
                      <c:pt idx="6019">
                        <c:v>13.989999999999998</c:v>
                      </c:pt>
                      <c:pt idx="6020">
                        <c:v>13.99</c:v>
                      </c:pt>
                      <c:pt idx="6021">
                        <c:v>13.989999999999998</c:v>
                      </c:pt>
                      <c:pt idx="6022">
                        <c:v>13.989999999999998</c:v>
                      </c:pt>
                      <c:pt idx="6023">
                        <c:v>13.990000000000002</c:v>
                      </c:pt>
                      <c:pt idx="6024">
                        <c:v>13.99</c:v>
                      </c:pt>
                      <c:pt idx="6025">
                        <c:v>13.989999999999998</c:v>
                      </c:pt>
                      <c:pt idx="6026">
                        <c:v>13.99</c:v>
                      </c:pt>
                      <c:pt idx="6027">
                        <c:v>13.989999999999998</c:v>
                      </c:pt>
                      <c:pt idx="6028">
                        <c:v>13.99</c:v>
                      </c:pt>
                      <c:pt idx="6029">
                        <c:v>13.989999999999998</c:v>
                      </c:pt>
                      <c:pt idx="6030">
                        <c:v>13.99</c:v>
                      </c:pt>
                      <c:pt idx="6031">
                        <c:v>13.989999999999998</c:v>
                      </c:pt>
                      <c:pt idx="6032">
                        <c:v>13.989999999999998</c:v>
                      </c:pt>
                      <c:pt idx="6033">
                        <c:v>13.99</c:v>
                      </c:pt>
                      <c:pt idx="6034">
                        <c:v>13.99</c:v>
                      </c:pt>
                      <c:pt idx="6035">
                        <c:v>13.989999999999998</c:v>
                      </c:pt>
                      <c:pt idx="6036">
                        <c:v>13.99</c:v>
                      </c:pt>
                      <c:pt idx="6037">
                        <c:v>13.989999999999998</c:v>
                      </c:pt>
                      <c:pt idx="6038">
                        <c:v>13.99</c:v>
                      </c:pt>
                      <c:pt idx="6039">
                        <c:v>13.99</c:v>
                      </c:pt>
                      <c:pt idx="6040">
                        <c:v>13.99</c:v>
                      </c:pt>
                      <c:pt idx="6041">
                        <c:v>13.989999999999998</c:v>
                      </c:pt>
                      <c:pt idx="6042">
                        <c:v>13.99</c:v>
                      </c:pt>
                      <c:pt idx="6043">
                        <c:v>13.99</c:v>
                      </c:pt>
                      <c:pt idx="6044">
                        <c:v>13.99</c:v>
                      </c:pt>
                      <c:pt idx="6045">
                        <c:v>13.989999999999998</c:v>
                      </c:pt>
                      <c:pt idx="6046">
                        <c:v>13.99</c:v>
                      </c:pt>
                      <c:pt idx="6047">
                        <c:v>13.989999999999998</c:v>
                      </c:pt>
                      <c:pt idx="6048">
                        <c:v>13.989999999999998</c:v>
                      </c:pt>
                      <c:pt idx="6049">
                        <c:v>13.99</c:v>
                      </c:pt>
                      <c:pt idx="6050">
                        <c:v>13.99</c:v>
                      </c:pt>
                      <c:pt idx="6051">
                        <c:v>13.989999999999998</c:v>
                      </c:pt>
                      <c:pt idx="6052">
                        <c:v>13.99</c:v>
                      </c:pt>
                      <c:pt idx="6053">
                        <c:v>13.99</c:v>
                      </c:pt>
                      <c:pt idx="6054">
                        <c:v>13.989999999999998</c:v>
                      </c:pt>
                      <c:pt idx="6055">
                        <c:v>13.99</c:v>
                      </c:pt>
                      <c:pt idx="6056">
                        <c:v>13.99</c:v>
                      </c:pt>
                      <c:pt idx="6057">
                        <c:v>13.989999999999998</c:v>
                      </c:pt>
                      <c:pt idx="6058">
                        <c:v>13.990000000000002</c:v>
                      </c:pt>
                      <c:pt idx="6059">
                        <c:v>13.99</c:v>
                      </c:pt>
                      <c:pt idx="6060">
                        <c:v>13.989999999999998</c:v>
                      </c:pt>
                      <c:pt idx="6061">
                        <c:v>13.989999999999998</c:v>
                      </c:pt>
                      <c:pt idx="6062">
                        <c:v>13.99</c:v>
                      </c:pt>
                      <c:pt idx="6063">
                        <c:v>13.99</c:v>
                      </c:pt>
                      <c:pt idx="6064">
                        <c:v>13.989999999999998</c:v>
                      </c:pt>
                      <c:pt idx="6065">
                        <c:v>13.99</c:v>
                      </c:pt>
                      <c:pt idx="6066">
                        <c:v>13.989999999999998</c:v>
                      </c:pt>
                      <c:pt idx="6067">
                        <c:v>13.989999999999998</c:v>
                      </c:pt>
                      <c:pt idx="6068">
                        <c:v>13.990000000000002</c:v>
                      </c:pt>
                      <c:pt idx="6069">
                        <c:v>13.99</c:v>
                      </c:pt>
                      <c:pt idx="6070">
                        <c:v>13.989999999999998</c:v>
                      </c:pt>
                      <c:pt idx="6071">
                        <c:v>13.99</c:v>
                      </c:pt>
                      <c:pt idx="6072">
                        <c:v>13.989999999999998</c:v>
                      </c:pt>
                      <c:pt idx="6073">
                        <c:v>13.99</c:v>
                      </c:pt>
                      <c:pt idx="6074">
                        <c:v>13.990000000000002</c:v>
                      </c:pt>
                      <c:pt idx="6075">
                        <c:v>13.99</c:v>
                      </c:pt>
                      <c:pt idx="6076">
                        <c:v>13.989999999999998</c:v>
                      </c:pt>
                      <c:pt idx="6077">
                        <c:v>13.989999999999998</c:v>
                      </c:pt>
                      <c:pt idx="6078">
                        <c:v>13.99</c:v>
                      </c:pt>
                      <c:pt idx="6079">
                        <c:v>13.99</c:v>
                      </c:pt>
                      <c:pt idx="6080">
                        <c:v>13.989999999999998</c:v>
                      </c:pt>
                      <c:pt idx="6081">
                        <c:v>13.99</c:v>
                      </c:pt>
                      <c:pt idx="6082">
                        <c:v>13.989999999999998</c:v>
                      </c:pt>
                      <c:pt idx="6083">
                        <c:v>13.989999999999998</c:v>
                      </c:pt>
                      <c:pt idx="6084">
                        <c:v>13.99</c:v>
                      </c:pt>
                      <c:pt idx="6085">
                        <c:v>13.99</c:v>
                      </c:pt>
                      <c:pt idx="6086">
                        <c:v>13.989999999999998</c:v>
                      </c:pt>
                      <c:pt idx="6087">
                        <c:v>13.99</c:v>
                      </c:pt>
                      <c:pt idx="6088">
                        <c:v>13.99</c:v>
                      </c:pt>
                      <c:pt idx="6089">
                        <c:v>13.99</c:v>
                      </c:pt>
                      <c:pt idx="6090">
                        <c:v>13.99</c:v>
                      </c:pt>
                      <c:pt idx="6091">
                        <c:v>13.99</c:v>
                      </c:pt>
                      <c:pt idx="6092">
                        <c:v>13.989999999999998</c:v>
                      </c:pt>
                      <c:pt idx="6093">
                        <c:v>13.989999999999998</c:v>
                      </c:pt>
                      <c:pt idx="6094">
                        <c:v>13.99</c:v>
                      </c:pt>
                      <c:pt idx="6095">
                        <c:v>13.989999999999998</c:v>
                      </c:pt>
                      <c:pt idx="6096">
                        <c:v>13.989999999999998</c:v>
                      </c:pt>
                      <c:pt idx="6097">
                        <c:v>13.99</c:v>
                      </c:pt>
                      <c:pt idx="6098">
                        <c:v>13.99</c:v>
                      </c:pt>
                      <c:pt idx="6099">
                        <c:v>13.989999999999998</c:v>
                      </c:pt>
                      <c:pt idx="6100">
                        <c:v>13.99</c:v>
                      </c:pt>
                      <c:pt idx="6101">
                        <c:v>13.99</c:v>
                      </c:pt>
                      <c:pt idx="6102">
                        <c:v>13.989999999999998</c:v>
                      </c:pt>
                      <c:pt idx="6103">
                        <c:v>13.990000000000002</c:v>
                      </c:pt>
                      <c:pt idx="6104">
                        <c:v>13.99</c:v>
                      </c:pt>
                      <c:pt idx="6105">
                        <c:v>13.989999999999998</c:v>
                      </c:pt>
                      <c:pt idx="6106">
                        <c:v>13.989999999999998</c:v>
                      </c:pt>
                      <c:pt idx="6107">
                        <c:v>13.989999999999998</c:v>
                      </c:pt>
                      <c:pt idx="6108">
                        <c:v>13.99</c:v>
                      </c:pt>
                      <c:pt idx="6109">
                        <c:v>13.989999999999998</c:v>
                      </c:pt>
                      <c:pt idx="6110">
                        <c:v>13.99</c:v>
                      </c:pt>
                      <c:pt idx="6111">
                        <c:v>13.989999999999998</c:v>
                      </c:pt>
                      <c:pt idx="6112">
                        <c:v>13.989999999999998</c:v>
                      </c:pt>
                      <c:pt idx="6113">
                        <c:v>13.990000000000002</c:v>
                      </c:pt>
                      <c:pt idx="6114">
                        <c:v>13.99</c:v>
                      </c:pt>
                      <c:pt idx="6115">
                        <c:v>13.989999999999998</c:v>
                      </c:pt>
                      <c:pt idx="6116">
                        <c:v>13.99</c:v>
                      </c:pt>
                      <c:pt idx="6117">
                        <c:v>13.989999999999998</c:v>
                      </c:pt>
                      <c:pt idx="6118">
                        <c:v>13.99</c:v>
                      </c:pt>
                      <c:pt idx="6119">
                        <c:v>13.99</c:v>
                      </c:pt>
                      <c:pt idx="6120">
                        <c:v>13.99</c:v>
                      </c:pt>
                      <c:pt idx="6121">
                        <c:v>13.989999999999998</c:v>
                      </c:pt>
                      <c:pt idx="6122">
                        <c:v>13.989999999999998</c:v>
                      </c:pt>
                      <c:pt idx="6123">
                        <c:v>13.99</c:v>
                      </c:pt>
                      <c:pt idx="6124">
                        <c:v>13.99</c:v>
                      </c:pt>
                      <c:pt idx="6125">
                        <c:v>13.989999999999998</c:v>
                      </c:pt>
                      <c:pt idx="6126">
                        <c:v>13.99</c:v>
                      </c:pt>
                      <c:pt idx="6127">
                        <c:v>13.989999999999998</c:v>
                      </c:pt>
                      <c:pt idx="6128">
                        <c:v>13.989999999999998</c:v>
                      </c:pt>
                      <c:pt idx="6129">
                        <c:v>13.99</c:v>
                      </c:pt>
                      <c:pt idx="6130">
                        <c:v>13.99</c:v>
                      </c:pt>
                      <c:pt idx="6131">
                        <c:v>13.989999999999998</c:v>
                      </c:pt>
                      <c:pt idx="6132">
                        <c:v>13.99</c:v>
                      </c:pt>
                      <c:pt idx="6133">
                        <c:v>13.99</c:v>
                      </c:pt>
                      <c:pt idx="6134">
                        <c:v>13.989999999999998</c:v>
                      </c:pt>
                      <c:pt idx="6135">
                        <c:v>13.99</c:v>
                      </c:pt>
                      <c:pt idx="6136">
                        <c:v>13.99</c:v>
                      </c:pt>
                      <c:pt idx="6137">
                        <c:v>13.99</c:v>
                      </c:pt>
                      <c:pt idx="6138">
                        <c:v>13.989999999999998</c:v>
                      </c:pt>
                      <c:pt idx="6139">
                        <c:v>13.99</c:v>
                      </c:pt>
                      <c:pt idx="6140">
                        <c:v>13.989999999999998</c:v>
                      </c:pt>
                      <c:pt idx="6141">
                        <c:v>13.989999999999998</c:v>
                      </c:pt>
                      <c:pt idx="6142">
                        <c:v>13.99</c:v>
                      </c:pt>
                      <c:pt idx="6143">
                        <c:v>13.99</c:v>
                      </c:pt>
                      <c:pt idx="6144">
                        <c:v>13.989999999999998</c:v>
                      </c:pt>
                      <c:pt idx="6145">
                        <c:v>13.99</c:v>
                      </c:pt>
                      <c:pt idx="6146">
                        <c:v>13.989999999999998</c:v>
                      </c:pt>
                      <c:pt idx="6147">
                        <c:v>13.99</c:v>
                      </c:pt>
                      <c:pt idx="6148">
                        <c:v>13.990000000000002</c:v>
                      </c:pt>
                      <c:pt idx="6149">
                        <c:v>13.99</c:v>
                      </c:pt>
                      <c:pt idx="6150">
                        <c:v>13.989999999999998</c:v>
                      </c:pt>
                      <c:pt idx="6151">
                        <c:v>13.99</c:v>
                      </c:pt>
                      <c:pt idx="6152">
                        <c:v>13.99</c:v>
                      </c:pt>
                      <c:pt idx="6153">
                        <c:v>13.99</c:v>
                      </c:pt>
                      <c:pt idx="6154">
                        <c:v>13.989999999999998</c:v>
                      </c:pt>
                      <c:pt idx="6155">
                        <c:v>13.99</c:v>
                      </c:pt>
                      <c:pt idx="6156">
                        <c:v>13.989999999999998</c:v>
                      </c:pt>
                      <c:pt idx="6157">
                        <c:v>13.99</c:v>
                      </c:pt>
                      <c:pt idx="6158">
                        <c:v>13.99</c:v>
                      </c:pt>
                      <c:pt idx="6159">
                        <c:v>13.99</c:v>
                      </c:pt>
                      <c:pt idx="6160">
                        <c:v>13.989999999999998</c:v>
                      </c:pt>
                      <c:pt idx="6161">
                        <c:v>13.99</c:v>
                      </c:pt>
                      <c:pt idx="6162">
                        <c:v>13.99</c:v>
                      </c:pt>
                      <c:pt idx="6163">
                        <c:v>13.99</c:v>
                      </c:pt>
                      <c:pt idx="6164">
                        <c:v>13.99</c:v>
                      </c:pt>
                      <c:pt idx="6165">
                        <c:v>13.99</c:v>
                      </c:pt>
                      <c:pt idx="6166">
                        <c:v>13.989999999999998</c:v>
                      </c:pt>
                      <c:pt idx="6167">
                        <c:v>13.99</c:v>
                      </c:pt>
                      <c:pt idx="6168">
                        <c:v>13.99</c:v>
                      </c:pt>
                      <c:pt idx="6169">
                        <c:v>13.99</c:v>
                      </c:pt>
                      <c:pt idx="6170">
                        <c:v>13.989999999999998</c:v>
                      </c:pt>
                      <c:pt idx="6171">
                        <c:v>13.99</c:v>
                      </c:pt>
                      <c:pt idx="6172">
                        <c:v>13.99</c:v>
                      </c:pt>
                      <c:pt idx="6173">
                        <c:v>13.989999999999998</c:v>
                      </c:pt>
                      <c:pt idx="6174">
                        <c:v>13.99</c:v>
                      </c:pt>
                      <c:pt idx="6175">
                        <c:v>13.99</c:v>
                      </c:pt>
                      <c:pt idx="6176">
                        <c:v>13.989999999999998</c:v>
                      </c:pt>
                      <c:pt idx="6177">
                        <c:v>13.99</c:v>
                      </c:pt>
                      <c:pt idx="6178">
                        <c:v>13.99</c:v>
                      </c:pt>
                      <c:pt idx="6179">
                        <c:v>13.989999999999998</c:v>
                      </c:pt>
                      <c:pt idx="6180">
                        <c:v>13.99</c:v>
                      </c:pt>
                      <c:pt idx="6181">
                        <c:v>13.99</c:v>
                      </c:pt>
                      <c:pt idx="6182">
                        <c:v>13.99</c:v>
                      </c:pt>
                      <c:pt idx="6183">
                        <c:v>13.990000000000002</c:v>
                      </c:pt>
                      <c:pt idx="6184">
                        <c:v>13.99</c:v>
                      </c:pt>
                      <c:pt idx="6185">
                        <c:v>13.989999999999998</c:v>
                      </c:pt>
                      <c:pt idx="6186">
                        <c:v>13.989999999999998</c:v>
                      </c:pt>
                      <c:pt idx="6187">
                        <c:v>13.99</c:v>
                      </c:pt>
                      <c:pt idx="6188">
                        <c:v>13.99</c:v>
                      </c:pt>
                      <c:pt idx="6189">
                        <c:v>13.989999999999998</c:v>
                      </c:pt>
                      <c:pt idx="6190">
                        <c:v>13.99</c:v>
                      </c:pt>
                      <c:pt idx="6191">
                        <c:v>13.989999999999998</c:v>
                      </c:pt>
                      <c:pt idx="6192">
                        <c:v>13.99</c:v>
                      </c:pt>
                      <c:pt idx="6193">
                        <c:v>13.990000000000002</c:v>
                      </c:pt>
                      <c:pt idx="6194">
                        <c:v>13.99</c:v>
                      </c:pt>
                      <c:pt idx="6195">
                        <c:v>13.989999999999998</c:v>
                      </c:pt>
                      <c:pt idx="6196">
                        <c:v>13.99</c:v>
                      </c:pt>
                      <c:pt idx="6197">
                        <c:v>13.99</c:v>
                      </c:pt>
                      <c:pt idx="6198">
                        <c:v>13.99</c:v>
                      </c:pt>
                      <c:pt idx="6199">
                        <c:v>13.990000000000002</c:v>
                      </c:pt>
                      <c:pt idx="6200">
                        <c:v>13.99</c:v>
                      </c:pt>
                      <c:pt idx="6201">
                        <c:v>13.989999999999998</c:v>
                      </c:pt>
                      <c:pt idx="6202">
                        <c:v>13.99</c:v>
                      </c:pt>
                      <c:pt idx="6203">
                        <c:v>13.99</c:v>
                      </c:pt>
                      <c:pt idx="6204">
                        <c:v>13.99</c:v>
                      </c:pt>
                      <c:pt idx="6205">
                        <c:v>13.989999999999998</c:v>
                      </c:pt>
                      <c:pt idx="6206">
                        <c:v>13.99</c:v>
                      </c:pt>
                      <c:pt idx="6207">
                        <c:v>13.99</c:v>
                      </c:pt>
                      <c:pt idx="6208">
                        <c:v>13.989999999999998</c:v>
                      </c:pt>
                      <c:pt idx="6209">
                        <c:v>13.99</c:v>
                      </c:pt>
                      <c:pt idx="6210">
                        <c:v>13.99</c:v>
                      </c:pt>
                      <c:pt idx="6211">
                        <c:v>13.989999999999998</c:v>
                      </c:pt>
                      <c:pt idx="6212">
                        <c:v>13.99</c:v>
                      </c:pt>
                      <c:pt idx="6213">
                        <c:v>13.99</c:v>
                      </c:pt>
                      <c:pt idx="6214">
                        <c:v>13.99</c:v>
                      </c:pt>
                      <c:pt idx="6215">
                        <c:v>13.99</c:v>
                      </c:pt>
                      <c:pt idx="6216">
                        <c:v>13.99</c:v>
                      </c:pt>
                      <c:pt idx="6217">
                        <c:v>13.99</c:v>
                      </c:pt>
                      <c:pt idx="6218">
                        <c:v>13.989999999999998</c:v>
                      </c:pt>
                      <c:pt idx="6219">
                        <c:v>13.99</c:v>
                      </c:pt>
                      <c:pt idx="6220">
                        <c:v>13.989999999999998</c:v>
                      </c:pt>
                      <c:pt idx="6221">
                        <c:v>13.989999999999998</c:v>
                      </c:pt>
                      <c:pt idx="6222">
                        <c:v>13.99</c:v>
                      </c:pt>
                      <c:pt idx="6223">
                        <c:v>13.99</c:v>
                      </c:pt>
                      <c:pt idx="6224">
                        <c:v>13.989999999999998</c:v>
                      </c:pt>
                      <c:pt idx="6225">
                        <c:v>13.99</c:v>
                      </c:pt>
                      <c:pt idx="6226">
                        <c:v>13.99</c:v>
                      </c:pt>
                      <c:pt idx="6227">
                        <c:v>13.99</c:v>
                      </c:pt>
                      <c:pt idx="6228">
                        <c:v>13.990000000000002</c:v>
                      </c:pt>
                      <c:pt idx="6229">
                        <c:v>13.99</c:v>
                      </c:pt>
                      <c:pt idx="6230">
                        <c:v>13.989999999999998</c:v>
                      </c:pt>
                      <c:pt idx="6231">
                        <c:v>13.989999999999998</c:v>
                      </c:pt>
                      <c:pt idx="6232">
                        <c:v>13.99</c:v>
                      </c:pt>
                      <c:pt idx="6233">
                        <c:v>13.99</c:v>
                      </c:pt>
                      <c:pt idx="6234">
                        <c:v>13.989999999999998</c:v>
                      </c:pt>
                      <c:pt idx="6235">
                        <c:v>13.99</c:v>
                      </c:pt>
                      <c:pt idx="6236">
                        <c:v>13.989999999999998</c:v>
                      </c:pt>
                      <c:pt idx="6237">
                        <c:v>13.99</c:v>
                      </c:pt>
                      <c:pt idx="6238">
                        <c:v>13.990000000000002</c:v>
                      </c:pt>
                      <c:pt idx="6239">
                        <c:v>13.99</c:v>
                      </c:pt>
                      <c:pt idx="6240">
                        <c:v>13.989999999999998</c:v>
                      </c:pt>
                      <c:pt idx="6241">
                        <c:v>13.99</c:v>
                      </c:pt>
                      <c:pt idx="6242">
                        <c:v>13.99</c:v>
                      </c:pt>
                      <c:pt idx="6243">
                        <c:v>13.99</c:v>
                      </c:pt>
                      <c:pt idx="6244">
                        <c:v>13.99</c:v>
                      </c:pt>
                      <c:pt idx="6245">
                        <c:v>13.99</c:v>
                      </c:pt>
                      <c:pt idx="6246">
                        <c:v>13.989999999999998</c:v>
                      </c:pt>
                      <c:pt idx="6247">
                        <c:v>13.989999999999998</c:v>
                      </c:pt>
                      <c:pt idx="6248">
                        <c:v>13.99</c:v>
                      </c:pt>
                      <c:pt idx="6249">
                        <c:v>13.99</c:v>
                      </c:pt>
                      <c:pt idx="6250">
                        <c:v>13.989999999999998</c:v>
                      </c:pt>
                      <c:pt idx="6251">
                        <c:v>13.99</c:v>
                      </c:pt>
                      <c:pt idx="6252">
                        <c:v>13.99</c:v>
                      </c:pt>
                      <c:pt idx="6253">
                        <c:v>13.989999999999998</c:v>
                      </c:pt>
                      <c:pt idx="6254">
                        <c:v>13.99</c:v>
                      </c:pt>
                      <c:pt idx="6255">
                        <c:v>13.99</c:v>
                      </c:pt>
                      <c:pt idx="6256">
                        <c:v>13.989999999999998</c:v>
                      </c:pt>
                      <c:pt idx="6257">
                        <c:v>13.99</c:v>
                      </c:pt>
                      <c:pt idx="6258">
                        <c:v>13.99</c:v>
                      </c:pt>
                      <c:pt idx="6259">
                        <c:v>13.989999999999998</c:v>
                      </c:pt>
                      <c:pt idx="6260">
                        <c:v>13.99</c:v>
                      </c:pt>
                      <c:pt idx="6261">
                        <c:v>13.99</c:v>
                      </c:pt>
                      <c:pt idx="6262">
                        <c:v>13.99</c:v>
                      </c:pt>
                      <c:pt idx="6263">
                        <c:v>13.989999999999998</c:v>
                      </c:pt>
                      <c:pt idx="6264">
                        <c:v>13.99</c:v>
                      </c:pt>
                      <c:pt idx="6265">
                        <c:v>13.989999999999998</c:v>
                      </c:pt>
                      <c:pt idx="6266">
                        <c:v>13.989999999999998</c:v>
                      </c:pt>
                      <c:pt idx="6267">
                        <c:v>13.99</c:v>
                      </c:pt>
                      <c:pt idx="6268">
                        <c:v>13.99</c:v>
                      </c:pt>
                      <c:pt idx="6269">
                        <c:v>13.989999999999998</c:v>
                      </c:pt>
                      <c:pt idx="6270">
                        <c:v>13.99</c:v>
                      </c:pt>
                      <c:pt idx="6271">
                        <c:v>13.989999999999998</c:v>
                      </c:pt>
                      <c:pt idx="6272">
                        <c:v>13.99</c:v>
                      </c:pt>
                      <c:pt idx="6273">
                        <c:v>13.990000000000002</c:v>
                      </c:pt>
                      <c:pt idx="6274">
                        <c:v>13.99</c:v>
                      </c:pt>
                      <c:pt idx="6275">
                        <c:v>13.989999999999998</c:v>
                      </c:pt>
                      <c:pt idx="6276">
                        <c:v>13.99</c:v>
                      </c:pt>
                      <c:pt idx="6277">
                        <c:v>13.99</c:v>
                      </c:pt>
                      <c:pt idx="6278">
                        <c:v>13.99</c:v>
                      </c:pt>
                      <c:pt idx="6279">
                        <c:v>13.989999999999998</c:v>
                      </c:pt>
                      <c:pt idx="6280">
                        <c:v>13.99</c:v>
                      </c:pt>
                      <c:pt idx="6281">
                        <c:v>13.989999999999998</c:v>
                      </c:pt>
                      <c:pt idx="6282">
                        <c:v>13.99</c:v>
                      </c:pt>
                      <c:pt idx="6283">
                        <c:v>13.99</c:v>
                      </c:pt>
                      <c:pt idx="6284">
                        <c:v>13.99</c:v>
                      </c:pt>
                      <c:pt idx="6285">
                        <c:v>13.989999999999998</c:v>
                      </c:pt>
                      <c:pt idx="6286">
                        <c:v>13.99</c:v>
                      </c:pt>
                      <c:pt idx="6287">
                        <c:v>13.99</c:v>
                      </c:pt>
                      <c:pt idx="6288">
                        <c:v>13.99</c:v>
                      </c:pt>
                      <c:pt idx="6289">
                        <c:v>13.99</c:v>
                      </c:pt>
                      <c:pt idx="6290">
                        <c:v>13.99</c:v>
                      </c:pt>
                      <c:pt idx="6291">
                        <c:v>13.989999999999998</c:v>
                      </c:pt>
                      <c:pt idx="6292">
                        <c:v>13.99</c:v>
                      </c:pt>
                      <c:pt idx="6293">
                        <c:v>13.99</c:v>
                      </c:pt>
                      <c:pt idx="6294">
                        <c:v>13.99</c:v>
                      </c:pt>
                      <c:pt idx="6295">
                        <c:v>13.989999999999998</c:v>
                      </c:pt>
                      <c:pt idx="6296">
                        <c:v>13.99</c:v>
                      </c:pt>
                      <c:pt idx="6297">
                        <c:v>13.99</c:v>
                      </c:pt>
                      <c:pt idx="6298">
                        <c:v>13.989999999999998</c:v>
                      </c:pt>
                      <c:pt idx="6299">
                        <c:v>13.99</c:v>
                      </c:pt>
                      <c:pt idx="6300">
                        <c:v>13.99</c:v>
                      </c:pt>
                      <c:pt idx="6301">
                        <c:v>13.989999999999998</c:v>
                      </c:pt>
                      <c:pt idx="6302">
                        <c:v>13.99</c:v>
                      </c:pt>
                      <c:pt idx="6303">
                        <c:v>13.99</c:v>
                      </c:pt>
                      <c:pt idx="6304">
                        <c:v>13.989999999999998</c:v>
                      </c:pt>
                      <c:pt idx="6305">
                        <c:v>13.99</c:v>
                      </c:pt>
                      <c:pt idx="6306">
                        <c:v>13.99</c:v>
                      </c:pt>
                      <c:pt idx="6307">
                        <c:v>13.99</c:v>
                      </c:pt>
                      <c:pt idx="6308">
                        <c:v>13.990000000000002</c:v>
                      </c:pt>
                      <c:pt idx="6309">
                        <c:v>13.99</c:v>
                      </c:pt>
                      <c:pt idx="6310">
                        <c:v>13.989999999999998</c:v>
                      </c:pt>
                      <c:pt idx="6311">
                        <c:v>13.989999999999998</c:v>
                      </c:pt>
                      <c:pt idx="6312">
                        <c:v>13.99</c:v>
                      </c:pt>
                      <c:pt idx="6313">
                        <c:v>13.99</c:v>
                      </c:pt>
                      <c:pt idx="6314">
                        <c:v>13.989999999999998</c:v>
                      </c:pt>
                      <c:pt idx="6315">
                        <c:v>13.99</c:v>
                      </c:pt>
                      <c:pt idx="6316">
                        <c:v>13.989999999999998</c:v>
                      </c:pt>
                      <c:pt idx="6317">
                        <c:v>13.99</c:v>
                      </c:pt>
                      <c:pt idx="6318">
                        <c:v>13.990000000000002</c:v>
                      </c:pt>
                      <c:pt idx="6319">
                        <c:v>13.99</c:v>
                      </c:pt>
                      <c:pt idx="6320">
                        <c:v>13.989999999999998</c:v>
                      </c:pt>
                      <c:pt idx="6321">
                        <c:v>13.99</c:v>
                      </c:pt>
                      <c:pt idx="6322">
                        <c:v>13.99</c:v>
                      </c:pt>
                      <c:pt idx="6323">
                        <c:v>13.99</c:v>
                      </c:pt>
                      <c:pt idx="6324">
                        <c:v>13.990000000000002</c:v>
                      </c:pt>
                      <c:pt idx="6325">
                        <c:v>13.99</c:v>
                      </c:pt>
                      <c:pt idx="6326">
                        <c:v>13.989999999999998</c:v>
                      </c:pt>
                      <c:pt idx="6327">
                        <c:v>13.99</c:v>
                      </c:pt>
                      <c:pt idx="6328">
                        <c:v>13.99</c:v>
                      </c:pt>
                      <c:pt idx="6329">
                        <c:v>13.99</c:v>
                      </c:pt>
                      <c:pt idx="6330">
                        <c:v>13.989999999999998</c:v>
                      </c:pt>
                      <c:pt idx="6331">
                        <c:v>13.99</c:v>
                      </c:pt>
                      <c:pt idx="6332">
                        <c:v>13.99</c:v>
                      </c:pt>
                      <c:pt idx="6333">
                        <c:v>13.989999999999998</c:v>
                      </c:pt>
                      <c:pt idx="6334">
                        <c:v>13.99</c:v>
                      </c:pt>
                      <c:pt idx="6335">
                        <c:v>13.99</c:v>
                      </c:pt>
                      <c:pt idx="6336">
                        <c:v>13.989999999999998</c:v>
                      </c:pt>
                      <c:pt idx="6337">
                        <c:v>13.99</c:v>
                      </c:pt>
                      <c:pt idx="6338">
                        <c:v>13.99</c:v>
                      </c:pt>
                      <c:pt idx="6339">
                        <c:v>13.99</c:v>
                      </c:pt>
                      <c:pt idx="6340">
                        <c:v>13.989999999999998</c:v>
                      </c:pt>
                      <c:pt idx="6341">
                        <c:v>13.99</c:v>
                      </c:pt>
                      <c:pt idx="6342">
                        <c:v>13.99</c:v>
                      </c:pt>
                      <c:pt idx="6343">
                        <c:v>13.989999999999998</c:v>
                      </c:pt>
                      <c:pt idx="6344">
                        <c:v>13.99</c:v>
                      </c:pt>
                      <c:pt idx="6345">
                        <c:v>13.989999999999998</c:v>
                      </c:pt>
                      <c:pt idx="6346">
                        <c:v>13.989999999999998</c:v>
                      </c:pt>
                      <c:pt idx="6347">
                        <c:v>13.99</c:v>
                      </c:pt>
                      <c:pt idx="6348">
                        <c:v>13.99</c:v>
                      </c:pt>
                      <c:pt idx="6349">
                        <c:v>13.989999999999998</c:v>
                      </c:pt>
                      <c:pt idx="6350">
                        <c:v>13.99</c:v>
                      </c:pt>
                      <c:pt idx="6351">
                        <c:v>13.99</c:v>
                      </c:pt>
                      <c:pt idx="6352">
                        <c:v>13.99</c:v>
                      </c:pt>
                      <c:pt idx="6353">
                        <c:v>13.990000000000002</c:v>
                      </c:pt>
                      <c:pt idx="6354">
                        <c:v>13.99</c:v>
                      </c:pt>
                      <c:pt idx="6355">
                        <c:v>13.989999999999998</c:v>
                      </c:pt>
                      <c:pt idx="6356">
                        <c:v>13.989999999999998</c:v>
                      </c:pt>
                      <c:pt idx="6357">
                        <c:v>13.99</c:v>
                      </c:pt>
                      <c:pt idx="6358">
                        <c:v>13.99</c:v>
                      </c:pt>
                      <c:pt idx="6359">
                        <c:v>13.989999999999998</c:v>
                      </c:pt>
                      <c:pt idx="6360">
                        <c:v>13.99</c:v>
                      </c:pt>
                      <c:pt idx="6361">
                        <c:v>13.989999999999998</c:v>
                      </c:pt>
                      <c:pt idx="6362">
                        <c:v>13.99</c:v>
                      </c:pt>
                      <c:pt idx="6363">
                        <c:v>13.990000000000002</c:v>
                      </c:pt>
                      <c:pt idx="6364">
                        <c:v>13.99</c:v>
                      </c:pt>
                      <c:pt idx="6365">
                        <c:v>13.989999999999998</c:v>
                      </c:pt>
                      <c:pt idx="6366">
                        <c:v>13.99</c:v>
                      </c:pt>
                      <c:pt idx="6367">
                        <c:v>13.99</c:v>
                      </c:pt>
                      <c:pt idx="6368">
                        <c:v>13.99</c:v>
                      </c:pt>
                      <c:pt idx="6369">
                        <c:v>13.99</c:v>
                      </c:pt>
                      <c:pt idx="6370">
                        <c:v>13.99</c:v>
                      </c:pt>
                      <c:pt idx="6371">
                        <c:v>13.989999999999998</c:v>
                      </c:pt>
                      <c:pt idx="6372">
                        <c:v>13.989999999999998</c:v>
                      </c:pt>
                      <c:pt idx="6373">
                        <c:v>13.99</c:v>
                      </c:pt>
                      <c:pt idx="6374">
                        <c:v>13.99</c:v>
                      </c:pt>
                      <c:pt idx="6375">
                        <c:v>13.989999999999998</c:v>
                      </c:pt>
                      <c:pt idx="6376">
                        <c:v>13.99</c:v>
                      </c:pt>
                      <c:pt idx="6377">
                        <c:v>13.99</c:v>
                      </c:pt>
                      <c:pt idx="6378">
                        <c:v>13.989999999999998</c:v>
                      </c:pt>
                      <c:pt idx="6379">
                        <c:v>13.99</c:v>
                      </c:pt>
                      <c:pt idx="6380">
                        <c:v>13.99</c:v>
                      </c:pt>
                      <c:pt idx="6381">
                        <c:v>13.989999999999998</c:v>
                      </c:pt>
                      <c:pt idx="6382">
                        <c:v>13.99</c:v>
                      </c:pt>
                      <c:pt idx="6383">
                        <c:v>13.99</c:v>
                      </c:pt>
                      <c:pt idx="6384">
                        <c:v>13.989999999999998</c:v>
                      </c:pt>
                      <c:pt idx="6385">
                        <c:v>13.99</c:v>
                      </c:pt>
                      <c:pt idx="6386">
                        <c:v>13.99</c:v>
                      </c:pt>
                      <c:pt idx="6387">
                        <c:v>13.99</c:v>
                      </c:pt>
                      <c:pt idx="6388">
                        <c:v>13.989999999999998</c:v>
                      </c:pt>
                      <c:pt idx="6389">
                        <c:v>13.99</c:v>
                      </c:pt>
                      <c:pt idx="6390">
                        <c:v>13.989999999999998</c:v>
                      </c:pt>
                      <c:pt idx="6391">
                        <c:v>13.989999999999998</c:v>
                      </c:pt>
                      <c:pt idx="6392">
                        <c:v>13.99</c:v>
                      </c:pt>
                      <c:pt idx="6393">
                        <c:v>13.99</c:v>
                      </c:pt>
                      <c:pt idx="6394">
                        <c:v>13.989999999999998</c:v>
                      </c:pt>
                      <c:pt idx="6395">
                        <c:v>13.99</c:v>
                      </c:pt>
                      <c:pt idx="6396">
                        <c:v>13.989999999999998</c:v>
                      </c:pt>
                      <c:pt idx="6397">
                        <c:v>13.99</c:v>
                      </c:pt>
                      <c:pt idx="6398">
                        <c:v>13.990000000000002</c:v>
                      </c:pt>
                      <c:pt idx="6399">
                        <c:v>13.99</c:v>
                      </c:pt>
                      <c:pt idx="6400">
                        <c:v>13.989999999999998</c:v>
                      </c:pt>
                      <c:pt idx="6401">
                        <c:v>13.99</c:v>
                      </c:pt>
                      <c:pt idx="6402">
                        <c:v>13.99</c:v>
                      </c:pt>
                      <c:pt idx="6403">
                        <c:v>13.99</c:v>
                      </c:pt>
                      <c:pt idx="6404">
                        <c:v>13.989999999999998</c:v>
                      </c:pt>
                      <c:pt idx="6405">
                        <c:v>13.99</c:v>
                      </c:pt>
                      <c:pt idx="6406">
                        <c:v>13.989999999999998</c:v>
                      </c:pt>
                      <c:pt idx="6407">
                        <c:v>13.99</c:v>
                      </c:pt>
                      <c:pt idx="6408">
                        <c:v>13.99</c:v>
                      </c:pt>
                      <c:pt idx="6409">
                        <c:v>13.99</c:v>
                      </c:pt>
                      <c:pt idx="6410">
                        <c:v>13.989999999999998</c:v>
                      </c:pt>
                      <c:pt idx="6411">
                        <c:v>13.99</c:v>
                      </c:pt>
                      <c:pt idx="6412">
                        <c:v>13.99</c:v>
                      </c:pt>
                      <c:pt idx="6413">
                        <c:v>13.99</c:v>
                      </c:pt>
                      <c:pt idx="6414">
                        <c:v>13.99</c:v>
                      </c:pt>
                      <c:pt idx="6415">
                        <c:v>13.99</c:v>
                      </c:pt>
                      <c:pt idx="6416">
                        <c:v>13.989999999999998</c:v>
                      </c:pt>
                      <c:pt idx="6417">
                        <c:v>13.99</c:v>
                      </c:pt>
                      <c:pt idx="6418">
                        <c:v>13.99</c:v>
                      </c:pt>
                      <c:pt idx="6419">
                        <c:v>13.99</c:v>
                      </c:pt>
                      <c:pt idx="6420">
                        <c:v>13.989999999999998</c:v>
                      </c:pt>
                      <c:pt idx="6421">
                        <c:v>13.99</c:v>
                      </c:pt>
                      <c:pt idx="6422">
                        <c:v>13.99</c:v>
                      </c:pt>
                      <c:pt idx="6423">
                        <c:v>13.989999999999998</c:v>
                      </c:pt>
                      <c:pt idx="6424">
                        <c:v>13.99</c:v>
                      </c:pt>
                      <c:pt idx="6425">
                        <c:v>13.99</c:v>
                      </c:pt>
                      <c:pt idx="6426">
                        <c:v>13.989999999999998</c:v>
                      </c:pt>
                      <c:pt idx="6427">
                        <c:v>13.99</c:v>
                      </c:pt>
                      <c:pt idx="6428">
                        <c:v>13.99</c:v>
                      </c:pt>
                      <c:pt idx="6429">
                        <c:v>13.989999999999998</c:v>
                      </c:pt>
                      <c:pt idx="6430">
                        <c:v>13.99</c:v>
                      </c:pt>
                      <c:pt idx="6431">
                        <c:v>13.99</c:v>
                      </c:pt>
                      <c:pt idx="6432">
                        <c:v>13.99</c:v>
                      </c:pt>
                      <c:pt idx="6433">
                        <c:v>13.990000000000002</c:v>
                      </c:pt>
                      <c:pt idx="6434">
                        <c:v>13.99</c:v>
                      </c:pt>
                      <c:pt idx="6435">
                        <c:v>13.989999999999998</c:v>
                      </c:pt>
                      <c:pt idx="6436">
                        <c:v>13.989999999999998</c:v>
                      </c:pt>
                      <c:pt idx="6437">
                        <c:v>13.99</c:v>
                      </c:pt>
                      <c:pt idx="6438">
                        <c:v>13.99</c:v>
                      </c:pt>
                      <c:pt idx="6439">
                        <c:v>13.989999999999998</c:v>
                      </c:pt>
                      <c:pt idx="6440">
                        <c:v>13.99</c:v>
                      </c:pt>
                      <c:pt idx="6441">
                        <c:v>13.989999999999998</c:v>
                      </c:pt>
                      <c:pt idx="6442">
                        <c:v>13.99</c:v>
                      </c:pt>
                      <c:pt idx="6443">
                        <c:v>13.990000000000002</c:v>
                      </c:pt>
                      <c:pt idx="6444">
                        <c:v>13.99</c:v>
                      </c:pt>
                      <c:pt idx="6445">
                        <c:v>13.989999999999998</c:v>
                      </c:pt>
                      <c:pt idx="6446">
                        <c:v>13.99</c:v>
                      </c:pt>
                      <c:pt idx="6447">
                        <c:v>13.99</c:v>
                      </c:pt>
                      <c:pt idx="6448">
                        <c:v>13.99</c:v>
                      </c:pt>
                      <c:pt idx="6449">
                        <c:v>13.990000000000002</c:v>
                      </c:pt>
                      <c:pt idx="6450">
                        <c:v>13.99</c:v>
                      </c:pt>
                      <c:pt idx="6451">
                        <c:v>13.989999999999998</c:v>
                      </c:pt>
                      <c:pt idx="6452">
                        <c:v>13.99</c:v>
                      </c:pt>
                      <c:pt idx="6453">
                        <c:v>13.99</c:v>
                      </c:pt>
                      <c:pt idx="6454">
                        <c:v>13.99</c:v>
                      </c:pt>
                      <c:pt idx="6455">
                        <c:v>13.989999999999998</c:v>
                      </c:pt>
                      <c:pt idx="6456">
                        <c:v>13.99</c:v>
                      </c:pt>
                      <c:pt idx="6457">
                        <c:v>13.99</c:v>
                      </c:pt>
                      <c:pt idx="6458">
                        <c:v>13.989999999999998</c:v>
                      </c:pt>
                      <c:pt idx="6459">
                        <c:v>13.99</c:v>
                      </c:pt>
                      <c:pt idx="6460">
                        <c:v>13.99</c:v>
                      </c:pt>
                      <c:pt idx="6461">
                        <c:v>13.989999999999998</c:v>
                      </c:pt>
                      <c:pt idx="6462">
                        <c:v>13.99</c:v>
                      </c:pt>
                      <c:pt idx="6463">
                        <c:v>13.99</c:v>
                      </c:pt>
                      <c:pt idx="6464">
                        <c:v>13.99</c:v>
                      </c:pt>
                      <c:pt idx="6465">
                        <c:v>13.989999999999998</c:v>
                      </c:pt>
                      <c:pt idx="6466">
                        <c:v>13.99</c:v>
                      </c:pt>
                      <c:pt idx="6467">
                        <c:v>13.99</c:v>
                      </c:pt>
                      <c:pt idx="6468">
                        <c:v>13.989999999999998</c:v>
                      </c:pt>
                      <c:pt idx="6469">
                        <c:v>13.99</c:v>
                      </c:pt>
                      <c:pt idx="6470">
                        <c:v>13.989999999999998</c:v>
                      </c:pt>
                      <c:pt idx="6471">
                        <c:v>13.989999999999998</c:v>
                      </c:pt>
                      <c:pt idx="6472">
                        <c:v>13.99</c:v>
                      </c:pt>
                      <c:pt idx="6473">
                        <c:v>13.99</c:v>
                      </c:pt>
                      <c:pt idx="6474">
                        <c:v>13.989999999999998</c:v>
                      </c:pt>
                      <c:pt idx="6475">
                        <c:v>13.99</c:v>
                      </c:pt>
                      <c:pt idx="6476">
                        <c:v>13.99</c:v>
                      </c:pt>
                      <c:pt idx="6477">
                        <c:v>13.99</c:v>
                      </c:pt>
                      <c:pt idx="6478">
                        <c:v>13.990000000000002</c:v>
                      </c:pt>
                      <c:pt idx="6479">
                        <c:v>13.99</c:v>
                      </c:pt>
                      <c:pt idx="6480">
                        <c:v>13.989999999999998</c:v>
                      </c:pt>
                      <c:pt idx="6481">
                        <c:v>13.989999999999998</c:v>
                      </c:pt>
                      <c:pt idx="6482">
                        <c:v>13.99</c:v>
                      </c:pt>
                      <c:pt idx="6483">
                        <c:v>13.99</c:v>
                      </c:pt>
                      <c:pt idx="6484">
                        <c:v>13.989999999999998</c:v>
                      </c:pt>
                      <c:pt idx="6485">
                        <c:v>13.99</c:v>
                      </c:pt>
                      <c:pt idx="6486">
                        <c:v>13.989999999999998</c:v>
                      </c:pt>
                      <c:pt idx="6487">
                        <c:v>13.99</c:v>
                      </c:pt>
                      <c:pt idx="6488">
                        <c:v>13.990000000000002</c:v>
                      </c:pt>
                      <c:pt idx="6489">
                        <c:v>13.99</c:v>
                      </c:pt>
                      <c:pt idx="6490">
                        <c:v>13.989999999999998</c:v>
                      </c:pt>
                      <c:pt idx="6491">
                        <c:v>13.99</c:v>
                      </c:pt>
                      <c:pt idx="6492">
                        <c:v>13.99</c:v>
                      </c:pt>
                      <c:pt idx="6493">
                        <c:v>13.99</c:v>
                      </c:pt>
                      <c:pt idx="6494">
                        <c:v>13.99</c:v>
                      </c:pt>
                      <c:pt idx="6495">
                        <c:v>13.99</c:v>
                      </c:pt>
                      <c:pt idx="6496">
                        <c:v>13.989999999999998</c:v>
                      </c:pt>
                      <c:pt idx="6497">
                        <c:v>13.989999999999998</c:v>
                      </c:pt>
                      <c:pt idx="6498">
                        <c:v>13.99</c:v>
                      </c:pt>
                      <c:pt idx="6499">
                        <c:v>13.99</c:v>
                      </c:pt>
                      <c:pt idx="6500">
                        <c:v>13.989999999999998</c:v>
                      </c:pt>
                      <c:pt idx="6501">
                        <c:v>13.99</c:v>
                      </c:pt>
                      <c:pt idx="6502">
                        <c:v>13.99</c:v>
                      </c:pt>
                      <c:pt idx="6503">
                        <c:v>13.989999999999998</c:v>
                      </c:pt>
                      <c:pt idx="6504">
                        <c:v>13.99</c:v>
                      </c:pt>
                      <c:pt idx="6505">
                        <c:v>13.99</c:v>
                      </c:pt>
                      <c:pt idx="6506">
                        <c:v>13.989999999999998</c:v>
                      </c:pt>
                      <c:pt idx="6507">
                        <c:v>13.99</c:v>
                      </c:pt>
                      <c:pt idx="6508">
                        <c:v>13.99</c:v>
                      </c:pt>
                      <c:pt idx="6509">
                        <c:v>13.989999999999998</c:v>
                      </c:pt>
                      <c:pt idx="6510">
                        <c:v>13.99</c:v>
                      </c:pt>
                      <c:pt idx="6511">
                        <c:v>13.99</c:v>
                      </c:pt>
                      <c:pt idx="6512">
                        <c:v>13.99</c:v>
                      </c:pt>
                      <c:pt idx="6513">
                        <c:v>13.989999999999998</c:v>
                      </c:pt>
                      <c:pt idx="6514">
                        <c:v>13.99</c:v>
                      </c:pt>
                      <c:pt idx="6515">
                        <c:v>13.989999999999998</c:v>
                      </c:pt>
                      <c:pt idx="6516">
                        <c:v>13.989999999999998</c:v>
                      </c:pt>
                      <c:pt idx="6517">
                        <c:v>13.99</c:v>
                      </c:pt>
                      <c:pt idx="6518">
                        <c:v>13.99</c:v>
                      </c:pt>
                      <c:pt idx="6519">
                        <c:v>13.989999999999998</c:v>
                      </c:pt>
                      <c:pt idx="6520">
                        <c:v>13.99</c:v>
                      </c:pt>
                      <c:pt idx="6521">
                        <c:v>13.989999999999998</c:v>
                      </c:pt>
                      <c:pt idx="6522">
                        <c:v>13.99</c:v>
                      </c:pt>
                      <c:pt idx="6523">
                        <c:v>13.990000000000002</c:v>
                      </c:pt>
                      <c:pt idx="6524">
                        <c:v>13.99</c:v>
                      </c:pt>
                      <c:pt idx="6525">
                        <c:v>13.989999999999998</c:v>
                      </c:pt>
                      <c:pt idx="6526">
                        <c:v>13.99</c:v>
                      </c:pt>
                      <c:pt idx="6527">
                        <c:v>13.99</c:v>
                      </c:pt>
                      <c:pt idx="6528">
                        <c:v>13.99</c:v>
                      </c:pt>
                      <c:pt idx="6529">
                        <c:v>13.989999999999998</c:v>
                      </c:pt>
                      <c:pt idx="6530">
                        <c:v>13.99</c:v>
                      </c:pt>
                      <c:pt idx="6531">
                        <c:v>13.989999999999998</c:v>
                      </c:pt>
                      <c:pt idx="6532">
                        <c:v>13.99</c:v>
                      </c:pt>
                      <c:pt idx="6533">
                        <c:v>13.99</c:v>
                      </c:pt>
                      <c:pt idx="6534">
                        <c:v>13.99</c:v>
                      </c:pt>
                      <c:pt idx="6535">
                        <c:v>13.989999999999998</c:v>
                      </c:pt>
                      <c:pt idx="6536">
                        <c:v>13.99</c:v>
                      </c:pt>
                      <c:pt idx="6537">
                        <c:v>13.99</c:v>
                      </c:pt>
                      <c:pt idx="6538">
                        <c:v>13.99</c:v>
                      </c:pt>
                      <c:pt idx="6539">
                        <c:v>13.99</c:v>
                      </c:pt>
                      <c:pt idx="6540">
                        <c:v>13.99</c:v>
                      </c:pt>
                      <c:pt idx="6541">
                        <c:v>13.989999999999998</c:v>
                      </c:pt>
                      <c:pt idx="6542">
                        <c:v>13.99</c:v>
                      </c:pt>
                      <c:pt idx="6543">
                        <c:v>13.99</c:v>
                      </c:pt>
                      <c:pt idx="6544">
                        <c:v>13.99</c:v>
                      </c:pt>
                      <c:pt idx="6545">
                        <c:v>13.989999999999998</c:v>
                      </c:pt>
                      <c:pt idx="6546">
                        <c:v>13.99</c:v>
                      </c:pt>
                      <c:pt idx="6547">
                        <c:v>13.99</c:v>
                      </c:pt>
                      <c:pt idx="6548">
                        <c:v>13.989999999999998</c:v>
                      </c:pt>
                      <c:pt idx="6549">
                        <c:v>13.99</c:v>
                      </c:pt>
                      <c:pt idx="6550">
                        <c:v>13.99</c:v>
                      </c:pt>
                      <c:pt idx="6551">
                        <c:v>13.989999999999998</c:v>
                      </c:pt>
                      <c:pt idx="6552">
                        <c:v>13.99</c:v>
                      </c:pt>
                      <c:pt idx="6553">
                        <c:v>13.99</c:v>
                      </c:pt>
                      <c:pt idx="6554">
                        <c:v>13.989999999999998</c:v>
                      </c:pt>
                      <c:pt idx="6555">
                        <c:v>13.99</c:v>
                      </c:pt>
                      <c:pt idx="6556">
                        <c:v>13.99</c:v>
                      </c:pt>
                      <c:pt idx="6557">
                        <c:v>13.99</c:v>
                      </c:pt>
                      <c:pt idx="6558">
                        <c:v>13.990000000000002</c:v>
                      </c:pt>
                      <c:pt idx="6559">
                        <c:v>13.99</c:v>
                      </c:pt>
                      <c:pt idx="6560">
                        <c:v>13.989999999999998</c:v>
                      </c:pt>
                      <c:pt idx="6561">
                        <c:v>13.989999999999998</c:v>
                      </c:pt>
                      <c:pt idx="6562">
                        <c:v>13.99</c:v>
                      </c:pt>
                      <c:pt idx="6563">
                        <c:v>13.99</c:v>
                      </c:pt>
                      <c:pt idx="6564">
                        <c:v>13.989999999999998</c:v>
                      </c:pt>
                      <c:pt idx="6565">
                        <c:v>13.99</c:v>
                      </c:pt>
                      <c:pt idx="6566">
                        <c:v>13.989999999999998</c:v>
                      </c:pt>
                      <c:pt idx="6567">
                        <c:v>13.99</c:v>
                      </c:pt>
                      <c:pt idx="6568">
                        <c:v>13.990000000000002</c:v>
                      </c:pt>
                      <c:pt idx="6569">
                        <c:v>13.99</c:v>
                      </c:pt>
                      <c:pt idx="6570">
                        <c:v>13.989999999999998</c:v>
                      </c:pt>
                      <c:pt idx="6571">
                        <c:v>13.99</c:v>
                      </c:pt>
                      <c:pt idx="6572">
                        <c:v>13.99</c:v>
                      </c:pt>
                      <c:pt idx="6573">
                        <c:v>13.99</c:v>
                      </c:pt>
                      <c:pt idx="6574">
                        <c:v>13.990000000000002</c:v>
                      </c:pt>
                      <c:pt idx="6575">
                        <c:v>13.99</c:v>
                      </c:pt>
                      <c:pt idx="6576">
                        <c:v>13.989999999999998</c:v>
                      </c:pt>
                      <c:pt idx="6577">
                        <c:v>13.99</c:v>
                      </c:pt>
                      <c:pt idx="6578">
                        <c:v>13.99</c:v>
                      </c:pt>
                      <c:pt idx="6579">
                        <c:v>13.99</c:v>
                      </c:pt>
                      <c:pt idx="6580">
                        <c:v>13.989999999999998</c:v>
                      </c:pt>
                      <c:pt idx="6581">
                        <c:v>13.99</c:v>
                      </c:pt>
                      <c:pt idx="6582">
                        <c:v>13.99</c:v>
                      </c:pt>
                      <c:pt idx="6583">
                        <c:v>13.989999999999998</c:v>
                      </c:pt>
                      <c:pt idx="6584">
                        <c:v>13.99</c:v>
                      </c:pt>
                      <c:pt idx="6585">
                        <c:v>13.99</c:v>
                      </c:pt>
                      <c:pt idx="6586">
                        <c:v>13.989999999999998</c:v>
                      </c:pt>
                      <c:pt idx="6587">
                        <c:v>13.99</c:v>
                      </c:pt>
                      <c:pt idx="6588">
                        <c:v>13.99</c:v>
                      </c:pt>
                      <c:pt idx="6589">
                        <c:v>13.99</c:v>
                      </c:pt>
                      <c:pt idx="6590">
                        <c:v>13.989999999999998</c:v>
                      </c:pt>
                      <c:pt idx="6591">
                        <c:v>13.99</c:v>
                      </c:pt>
                      <c:pt idx="6592">
                        <c:v>13.99</c:v>
                      </c:pt>
                      <c:pt idx="6593">
                        <c:v>13.989999999999998</c:v>
                      </c:pt>
                      <c:pt idx="6594">
                        <c:v>13.99</c:v>
                      </c:pt>
                      <c:pt idx="6595">
                        <c:v>13.989999999999998</c:v>
                      </c:pt>
                      <c:pt idx="6596">
                        <c:v>13.989999999999998</c:v>
                      </c:pt>
                      <c:pt idx="6597">
                        <c:v>13.99</c:v>
                      </c:pt>
                      <c:pt idx="6598">
                        <c:v>13.99</c:v>
                      </c:pt>
                      <c:pt idx="6599">
                        <c:v>13.989999999999998</c:v>
                      </c:pt>
                      <c:pt idx="6600">
                        <c:v>13.99</c:v>
                      </c:pt>
                      <c:pt idx="6601">
                        <c:v>13.99</c:v>
                      </c:pt>
                      <c:pt idx="6602">
                        <c:v>13.99</c:v>
                      </c:pt>
                      <c:pt idx="6603">
                        <c:v>13.990000000000002</c:v>
                      </c:pt>
                      <c:pt idx="6604">
                        <c:v>13.99</c:v>
                      </c:pt>
                      <c:pt idx="6605">
                        <c:v>13.989999999999998</c:v>
                      </c:pt>
                      <c:pt idx="6606">
                        <c:v>13.989999999999998</c:v>
                      </c:pt>
                      <c:pt idx="6607">
                        <c:v>13.99</c:v>
                      </c:pt>
                      <c:pt idx="6608">
                        <c:v>13.99</c:v>
                      </c:pt>
                      <c:pt idx="6609">
                        <c:v>13.989999999999998</c:v>
                      </c:pt>
                      <c:pt idx="6610">
                        <c:v>13.99</c:v>
                      </c:pt>
                      <c:pt idx="6611">
                        <c:v>13.989999999999998</c:v>
                      </c:pt>
                      <c:pt idx="6612">
                        <c:v>13.99</c:v>
                      </c:pt>
                      <c:pt idx="6613">
                        <c:v>13.990000000000002</c:v>
                      </c:pt>
                      <c:pt idx="6614">
                        <c:v>13.99</c:v>
                      </c:pt>
                      <c:pt idx="6615">
                        <c:v>13.989999999999998</c:v>
                      </c:pt>
                      <c:pt idx="6616">
                        <c:v>13.99</c:v>
                      </c:pt>
                      <c:pt idx="6617">
                        <c:v>13.99</c:v>
                      </c:pt>
                      <c:pt idx="6618">
                        <c:v>13.99</c:v>
                      </c:pt>
                      <c:pt idx="6619">
                        <c:v>13.99</c:v>
                      </c:pt>
                      <c:pt idx="6620">
                        <c:v>13.99</c:v>
                      </c:pt>
                      <c:pt idx="6621">
                        <c:v>13.989999999999998</c:v>
                      </c:pt>
                      <c:pt idx="6622">
                        <c:v>13.989999999999998</c:v>
                      </c:pt>
                      <c:pt idx="6623">
                        <c:v>13.99</c:v>
                      </c:pt>
                      <c:pt idx="6624">
                        <c:v>13.99</c:v>
                      </c:pt>
                      <c:pt idx="6625">
                        <c:v>13.989999999999998</c:v>
                      </c:pt>
                      <c:pt idx="6626">
                        <c:v>13.99</c:v>
                      </c:pt>
                      <c:pt idx="6627">
                        <c:v>13.99</c:v>
                      </c:pt>
                      <c:pt idx="6628">
                        <c:v>13.989999999999998</c:v>
                      </c:pt>
                      <c:pt idx="6629">
                        <c:v>13.99</c:v>
                      </c:pt>
                      <c:pt idx="6630">
                        <c:v>13.99</c:v>
                      </c:pt>
                      <c:pt idx="6631">
                        <c:v>13.989999999999998</c:v>
                      </c:pt>
                      <c:pt idx="6632">
                        <c:v>13.99</c:v>
                      </c:pt>
                      <c:pt idx="6633">
                        <c:v>13.99</c:v>
                      </c:pt>
                      <c:pt idx="6634">
                        <c:v>13.989999999999998</c:v>
                      </c:pt>
                      <c:pt idx="6635">
                        <c:v>13.99</c:v>
                      </c:pt>
                      <c:pt idx="6636">
                        <c:v>13.99</c:v>
                      </c:pt>
                      <c:pt idx="6637">
                        <c:v>13.99</c:v>
                      </c:pt>
                      <c:pt idx="6638">
                        <c:v>13.989999999999998</c:v>
                      </c:pt>
                      <c:pt idx="6639">
                        <c:v>13.99</c:v>
                      </c:pt>
                      <c:pt idx="6640">
                        <c:v>13.989999999999998</c:v>
                      </c:pt>
                      <c:pt idx="6641">
                        <c:v>13.989999999999998</c:v>
                      </c:pt>
                      <c:pt idx="6642">
                        <c:v>13.99</c:v>
                      </c:pt>
                      <c:pt idx="6643">
                        <c:v>13.99</c:v>
                      </c:pt>
                      <c:pt idx="6644">
                        <c:v>13.989999999999998</c:v>
                      </c:pt>
                      <c:pt idx="6645">
                        <c:v>13.99</c:v>
                      </c:pt>
                      <c:pt idx="6646">
                        <c:v>13.989999999999998</c:v>
                      </c:pt>
                      <c:pt idx="6647">
                        <c:v>13.99</c:v>
                      </c:pt>
                      <c:pt idx="6648">
                        <c:v>13.990000000000002</c:v>
                      </c:pt>
                      <c:pt idx="6649">
                        <c:v>13.99</c:v>
                      </c:pt>
                      <c:pt idx="6650">
                        <c:v>13.989999999999998</c:v>
                      </c:pt>
                      <c:pt idx="6651">
                        <c:v>13.99</c:v>
                      </c:pt>
                      <c:pt idx="6652">
                        <c:v>13.99</c:v>
                      </c:pt>
                      <c:pt idx="6653">
                        <c:v>13.99</c:v>
                      </c:pt>
                      <c:pt idx="6654">
                        <c:v>13.989999999999998</c:v>
                      </c:pt>
                      <c:pt idx="6655">
                        <c:v>13.99</c:v>
                      </c:pt>
                      <c:pt idx="6656">
                        <c:v>13.989999999999998</c:v>
                      </c:pt>
                      <c:pt idx="6657">
                        <c:v>13.99</c:v>
                      </c:pt>
                      <c:pt idx="6658">
                        <c:v>13.99</c:v>
                      </c:pt>
                      <c:pt idx="6659">
                        <c:v>13.99</c:v>
                      </c:pt>
                      <c:pt idx="6660">
                        <c:v>13.989999999999998</c:v>
                      </c:pt>
                      <c:pt idx="6661">
                        <c:v>13.99</c:v>
                      </c:pt>
                      <c:pt idx="6662">
                        <c:v>13.99</c:v>
                      </c:pt>
                      <c:pt idx="6663">
                        <c:v>13.99</c:v>
                      </c:pt>
                      <c:pt idx="6664">
                        <c:v>13.99</c:v>
                      </c:pt>
                      <c:pt idx="6665">
                        <c:v>13.99</c:v>
                      </c:pt>
                      <c:pt idx="6666">
                        <c:v>13.989999999999998</c:v>
                      </c:pt>
                      <c:pt idx="6667">
                        <c:v>13.99</c:v>
                      </c:pt>
                      <c:pt idx="6668">
                        <c:v>13.99</c:v>
                      </c:pt>
                      <c:pt idx="6669">
                        <c:v>13.99</c:v>
                      </c:pt>
                      <c:pt idx="6670">
                        <c:v>13.989999999999998</c:v>
                      </c:pt>
                      <c:pt idx="6671">
                        <c:v>13.99</c:v>
                      </c:pt>
                      <c:pt idx="6672">
                        <c:v>13.99</c:v>
                      </c:pt>
                      <c:pt idx="6673">
                        <c:v>13.989999999999998</c:v>
                      </c:pt>
                      <c:pt idx="6674">
                        <c:v>13.99</c:v>
                      </c:pt>
                      <c:pt idx="6675">
                        <c:v>13.99</c:v>
                      </c:pt>
                      <c:pt idx="6676">
                        <c:v>13.989999999999998</c:v>
                      </c:pt>
                      <c:pt idx="6677">
                        <c:v>13.99</c:v>
                      </c:pt>
                      <c:pt idx="6678">
                        <c:v>13.99</c:v>
                      </c:pt>
                      <c:pt idx="6679">
                        <c:v>13.989999999999998</c:v>
                      </c:pt>
                      <c:pt idx="6680">
                        <c:v>13.99</c:v>
                      </c:pt>
                      <c:pt idx="6681">
                        <c:v>13.99</c:v>
                      </c:pt>
                      <c:pt idx="6682">
                        <c:v>13.99</c:v>
                      </c:pt>
                      <c:pt idx="6683">
                        <c:v>13.990000000000002</c:v>
                      </c:pt>
                      <c:pt idx="6684">
                        <c:v>13.99</c:v>
                      </c:pt>
                      <c:pt idx="6685">
                        <c:v>13.989999999999998</c:v>
                      </c:pt>
                      <c:pt idx="6686">
                        <c:v>13.989999999999998</c:v>
                      </c:pt>
                      <c:pt idx="6687">
                        <c:v>13.99</c:v>
                      </c:pt>
                      <c:pt idx="6688">
                        <c:v>13.99</c:v>
                      </c:pt>
                      <c:pt idx="6689">
                        <c:v>13.989999999999998</c:v>
                      </c:pt>
                      <c:pt idx="6690">
                        <c:v>13.99</c:v>
                      </c:pt>
                      <c:pt idx="6691">
                        <c:v>13.989999999999998</c:v>
                      </c:pt>
                      <c:pt idx="6692">
                        <c:v>13.99</c:v>
                      </c:pt>
                      <c:pt idx="6693">
                        <c:v>13.990000000000002</c:v>
                      </c:pt>
                      <c:pt idx="6694">
                        <c:v>13.99</c:v>
                      </c:pt>
                      <c:pt idx="6695">
                        <c:v>13.989999999999998</c:v>
                      </c:pt>
                      <c:pt idx="6696">
                        <c:v>13.99</c:v>
                      </c:pt>
                      <c:pt idx="6697">
                        <c:v>13.99</c:v>
                      </c:pt>
                      <c:pt idx="6698">
                        <c:v>13.99</c:v>
                      </c:pt>
                      <c:pt idx="6699">
                        <c:v>13.989999999999998</c:v>
                      </c:pt>
                      <c:pt idx="6700">
                        <c:v>13.99</c:v>
                      </c:pt>
                      <c:pt idx="6701">
                        <c:v>13.989999999999998</c:v>
                      </c:pt>
                      <c:pt idx="6702">
                        <c:v>13.99</c:v>
                      </c:pt>
                      <c:pt idx="6703">
                        <c:v>13.99</c:v>
                      </c:pt>
                      <c:pt idx="6704">
                        <c:v>13.99</c:v>
                      </c:pt>
                      <c:pt idx="6705">
                        <c:v>13.989999999999998</c:v>
                      </c:pt>
                      <c:pt idx="6706">
                        <c:v>13.99</c:v>
                      </c:pt>
                      <c:pt idx="6707">
                        <c:v>13.99</c:v>
                      </c:pt>
                      <c:pt idx="6708">
                        <c:v>13.989999999999998</c:v>
                      </c:pt>
                      <c:pt idx="6709">
                        <c:v>13.99</c:v>
                      </c:pt>
                      <c:pt idx="6710">
                        <c:v>13.99</c:v>
                      </c:pt>
                      <c:pt idx="6711">
                        <c:v>13.989999999999998</c:v>
                      </c:pt>
                      <c:pt idx="6712">
                        <c:v>13.99</c:v>
                      </c:pt>
                      <c:pt idx="6713">
                        <c:v>13.99</c:v>
                      </c:pt>
                      <c:pt idx="6714">
                        <c:v>13.99</c:v>
                      </c:pt>
                      <c:pt idx="6715">
                        <c:v>13.989999999999998</c:v>
                      </c:pt>
                      <c:pt idx="6716">
                        <c:v>13.99</c:v>
                      </c:pt>
                      <c:pt idx="6717">
                        <c:v>13.99</c:v>
                      </c:pt>
                      <c:pt idx="6718">
                        <c:v>13.989999999999998</c:v>
                      </c:pt>
                      <c:pt idx="6719">
                        <c:v>13.99</c:v>
                      </c:pt>
                      <c:pt idx="6720">
                        <c:v>13.989999999999998</c:v>
                      </c:pt>
                      <c:pt idx="6721">
                        <c:v>13.989999999999998</c:v>
                      </c:pt>
                      <c:pt idx="6722">
                        <c:v>13.99</c:v>
                      </c:pt>
                      <c:pt idx="6723">
                        <c:v>13.99</c:v>
                      </c:pt>
                      <c:pt idx="6724">
                        <c:v>13.989999999999998</c:v>
                      </c:pt>
                      <c:pt idx="6725">
                        <c:v>13.990000000000002</c:v>
                      </c:pt>
                      <c:pt idx="6726">
                        <c:v>13.99</c:v>
                      </c:pt>
                      <c:pt idx="6727">
                        <c:v>13.99</c:v>
                      </c:pt>
                      <c:pt idx="6728">
                        <c:v>13.990000000000002</c:v>
                      </c:pt>
                      <c:pt idx="6729">
                        <c:v>13.99</c:v>
                      </c:pt>
                      <c:pt idx="6730">
                        <c:v>13.989999999999998</c:v>
                      </c:pt>
                      <c:pt idx="6731">
                        <c:v>13.989999999999997</c:v>
                      </c:pt>
                      <c:pt idx="6732">
                        <c:v>13.99</c:v>
                      </c:pt>
                      <c:pt idx="6733">
                        <c:v>13.989999999999998</c:v>
                      </c:pt>
                      <c:pt idx="6734">
                        <c:v>13.99</c:v>
                      </c:pt>
                      <c:pt idx="6735">
                        <c:v>13.989999999999998</c:v>
                      </c:pt>
                      <c:pt idx="6736">
                        <c:v>13.99</c:v>
                      </c:pt>
                      <c:pt idx="6737">
                        <c:v>13.99</c:v>
                      </c:pt>
                      <c:pt idx="6738">
                        <c:v>13.990000000000002</c:v>
                      </c:pt>
                      <c:pt idx="6739">
                        <c:v>13.99</c:v>
                      </c:pt>
                      <c:pt idx="6740">
                        <c:v>13.989999999999998</c:v>
                      </c:pt>
                      <c:pt idx="6741">
                        <c:v>13.99</c:v>
                      </c:pt>
                      <c:pt idx="6742">
                        <c:v>13.99</c:v>
                      </c:pt>
                      <c:pt idx="6743">
                        <c:v>13.989999999999998</c:v>
                      </c:pt>
                      <c:pt idx="6744">
                        <c:v>13.99</c:v>
                      </c:pt>
                      <c:pt idx="6745">
                        <c:v>13.989999999999998</c:v>
                      </c:pt>
                      <c:pt idx="6746">
                        <c:v>13.99</c:v>
                      </c:pt>
                      <c:pt idx="6747">
                        <c:v>13.99</c:v>
                      </c:pt>
                      <c:pt idx="6748">
                        <c:v>13.990000000000002</c:v>
                      </c:pt>
                      <c:pt idx="6749">
                        <c:v>13.99</c:v>
                      </c:pt>
                      <c:pt idx="6750">
                        <c:v>13.989999999999998</c:v>
                      </c:pt>
                      <c:pt idx="6751">
                        <c:v>13.99</c:v>
                      </c:pt>
                      <c:pt idx="6752">
                        <c:v>13.99</c:v>
                      </c:pt>
                      <c:pt idx="6753">
                        <c:v>13.989999999999998</c:v>
                      </c:pt>
                      <c:pt idx="6754">
                        <c:v>13.99</c:v>
                      </c:pt>
                      <c:pt idx="6755">
                        <c:v>13.989999999999998</c:v>
                      </c:pt>
                      <c:pt idx="6756">
                        <c:v>13.989999999999997</c:v>
                      </c:pt>
                      <c:pt idx="6757">
                        <c:v>13.99</c:v>
                      </c:pt>
                      <c:pt idx="6758">
                        <c:v>13.990000000000002</c:v>
                      </c:pt>
                      <c:pt idx="6759">
                        <c:v>13.99</c:v>
                      </c:pt>
                      <c:pt idx="6760">
                        <c:v>13.990000000000002</c:v>
                      </c:pt>
                      <c:pt idx="6761">
                        <c:v>13.99</c:v>
                      </c:pt>
                      <c:pt idx="6762">
                        <c:v>13.99</c:v>
                      </c:pt>
                      <c:pt idx="6763">
                        <c:v>13.989999999999998</c:v>
                      </c:pt>
                      <c:pt idx="6764">
                        <c:v>13.99</c:v>
                      </c:pt>
                      <c:pt idx="6765">
                        <c:v>13.989999999999998</c:v>
                      </c:pt>
                      <c:pt idx="6766">
                        <c:v>13.989999999999997</c:v>
                      </c:pt>
                      <c:pt idx="6767">
                        <c:v>13.99</c:v>
                      </c:pt>
                      <c:pt idx="6768">
                        <c:v>13.989999999999998</c:v>
                      </c:pt>
                      <c:pt idx="6769">
                        <c:v>13.99</c:v>
                      </c:pt>
                      <c:pt idx="6770">
                        <c:v>13.990000000000002</c:v>
                      </c:pt>
                      <c:pt idx="6771">
                        <c:v>13.99</c:v>
                      </c:pt>
                      <c:pt idx="6772">
                        <c:v>13.99</c:v>
                      </c:pt>
                      <c:pt idx="6773">
                        <c:v>13.990000000000002</c:v>
                      </c:pt>
                      <c:pt idx="6774">
                        <c:v>13.99</c:v>
                      </c:pt>
                      <c:pt idx="6775">
                        <c:v>13.989999999999998</c:v>
                      </c:pt>
                      <c:pt idx="6776">
                        <c:v>13.99</c:v>
                      </c:pt>
                      <c:pt idx="6777">
                        <c:v>13.99</c:v>
                      </c:pt>
                      <c:pt idx="6778">
                        <c:v>13.989999999999998</c:v>
                      </c:pt>
                      <c:pt idx="6779">
                        <c:v>13.99</c:v>
                      </c:pt>
                      <c:pt idx="6780">
                        <c:v>13.989999999999998</c:v>
                      </c:pt>
                      <c:pt idx="6781">
                        <c:v>13.99</c:v>
                      </c:pt>
                      <c:pt idx="6782">
                        <c:v>13.99</c:v>
                      </c:pt>
                      <c:pt idx="6783">
                        <c:v>13.990000000000002</c:v>
                      </c:pt>
                      <c:pt idx="6784">
                        <c:v>13.99</c:v>
                      </c:pt>
                      <c:pt idx="6785">
                        <c:v>13.989999999999998</c:v>
                      </c:pt>
                      <c:pt idx="6786">
                        <c:v>13.99</c:v>
                      </c:pt>
                      <c:pt idx="6787">
                        <c:v>13.99</c:v>
                      </c:pt>
                      <c:pt idx="6788">
                        <c:v>13.989999999999998</c:v>
                      </c:pt>
                      <c:pt idx="6789">
                        <c:v>13.99</c:v>
                      </c:pt>
                      <c:pt idx="6790">
                        <c:v>13.989999999999998</c:v>
                      </c:pt>
                      <c:pt idx="6791">
                        <c:v>13.99</c:v>
                      </c:pt>
                      <c:pt idx="6792">
                        <c:v>13.99</c:v>
                      </c:pt>
                      <c:pt idx="6793">
                        <c:v>13.990000000000002</c:v>
                      </c:pt>
                      <c:pt idx="6794">
                        <c:v>13.99</c:v>
                      </c:pt>
                      <c:pt idx="6795">
                        <c:v>13.989999999999998</c:v>
                      </c:pt>
                      <c:pt idx="6796">
                        <c:v>13.99</c:v>
                      </c:pt>
                      <c:pt idx="6797">
                        <c:v>13.99</c:v>
                      </c:pt>
                      <c:pt idx="6798">
                        <c:v>13.989999999999998</c:v>
                      </c:pt>
                      <c:pt idx="6799">
                        <c:v>13.99</c:v>
                      </c:pt>
                      <c:pt idx="6800">
                        <c:v>13.989999999999998</c:v>
                      </c:pt>
                      <c:pt idx="6801">
                        <c:v>13.989999999999997</c:v>
                      </c:pt>
                      <c:pt idx="6802">
                        <c:v>13.99</c:v>
                      </c:pt>
                      <c:pt idx="6803">
                        <c:v>13.990000000000002</c:v>
                      </c:pt>
                      <c:pt idx="6804">
                        <c:v>13.99</c:v>
                      </c:pt>
                      <c:pt idx="6805">
                        <c:v>13.990000000000002</c:v>
                      </c:pt>
                      <c:pt idx="6806">
                        <c:v>13.99</c:v>
                      </c:pt>
                      <c:pt idx="6807">
                        <c:v>13.99</c:v>
                      </c:pt>
                      <c:pt idx="6808">
                        <c:v>13.990000000000002</c:v>
                      </c:pt>
                      <c:pt idx="6809">
                        <c:v>13.99</c:v>
                      </c:pt>
                      <c:pt idx="6810">
                        <c:v>13.989999999999998</c:v>
                      </c:pt>
                      <c:pt idx="6811">
                        <c:v>13.989999999999997</c:v>
                      </c:pt>
                      <c:pt idx="6812">
                        <c:v>13.99</c:v>
                      </c:pt>
                      <c:pt idx="6813">
                        <c:v>13.989999999999998</c:v>
                      </c:pt>
                      <c:pt idx="6814">
                        <c:v>13.99</c:v>
                      </c:pt>
                      <c:pt idx="6815">
                        <c:v>13.990000000000002</c:v>
                      </c:pt>
                      <c:pt idx="6816">
                        <c:v>13.99</c:v>
                      </c:pt>
                      <c:pt idx="6817">
                        <c:v>13.99</c:v>
                      </c:pt>
                      <c:pt idx="6818">
                        <c:v>13.990000000000002</c:v>
                      </c:pt>
                      <c:pt idx="6819">
                        <c:v>13.99</c:v>
                      </c:pt>
                      <c:pt idx="6820">
                        <c:v>13.989999999999998</c:v>
                      </c:pt>
                      <c:pt idx="6821">
                        <c:v>13.99</c:v>
                      </c:pt>
                      <c:pt idx="6822">
                        <c:v>13.99</c:v>
                      </c:pt>
                      <c:pt idx="6823">
                        <c:v>13.989999999999998</c:v>
                      </c:pt>
                      <c:pt idx="6824">
                        <c:v>13.99</c:v>
                      </c:pt>
                      <c:pt idx="6825">
                        <c:v>13.989999999999998</c:v>
                      </c:pt>
                      <c:pt idx="6826">
                        <c:v>13.99</c:v>
                      </c:pt>
                      <c:pt idx="6827">
                        <c:v>13.99</c:v>
                      </c:pt>
                      <c:pt idx="6828">
                        <c:v>13.990000000000002</c:v>
                      </c:pt>
                      <c:pt idx="6829">
                        <c:v>13.99</c:v>
                      </c:pt>
                      <c:pt idx="6830">
                        <c:v>13.989999999999998</c:v>
                      </c:pt>
                      <c:pt idx="6831">
                        <c:v>13.99</c:v>
                      </c:pt>
                      <c:pt idx="6832">
                        <c:v>13.99</c:v>
                      </c:pt>
                      <c:pt idx="6833">
                        <c:v>13.989999999999998</c:v>
                      </c:pt>
                      <c:pt idx="6834">
                        <c:v>13.99</c:v>
                      </c:pt>
                      <c:pt idx="6835">
                        <c:v>13.989999999999998</c:v>
                      </c:pt>
                      <c:pt idx="6836">
                        <c:v>13.989999999999998</c:v>
                      </c:pt>
                      <c:pt idx="6837">
                        <c:v>13.99</c:v>
                      </c:pt>
                      <c:pt idx="6838">
                        <c:v>13.990000000000002</c:v>
                      </c:pt>
                      <c:pt idx="6839">
                        <c:v>13.99</c:v>
                      </c:pt>
                      <c:pt idx="6840">
                        <c:v>13.989999999999998</c:v>
                      </c:pt>
                      <c:pt idx="6841">
                        <c:v>13.99</c:v>
                      </c:pt>
                      <c:pt idx="6842">
                        <c:v>13.99</c:v>
                      </c:pt>
                      <c:pt idx="6843">
                        <c:v>13.989999999999998</c:v>
                      </c:pt>
                      <c:pt idx="6844">
                        <c:v>13.99</c:v>
                      </c:pt>
                      <c:pt idx="6845">
                        <c:v>13.989999999999998</c:v>
                      </c:pt>
                      <c:pt idx="6846">
                        <c:v>13.989999999999998</c:v>
                      </c:pt>
                      <c:pt idx="6847">
                        <c:v>13.99</c:v>
                      </c:pt>
                      <c:pt idx="6848">
                        <c:v>13.990000000000002</c:v>
                      </c:pt>
                      <c:pt idx="6849">
                        <c:v>13.99</c:v>
                      </c:pt>
                      <c:pt idx="6850">
                        <c:v>13.990000000000002</c:v>
                      </c:pt>
                      <c:pt idx="6851">
                        <c:v>13.99</c:v>
                      </c:pt>
                      <c:pt idx="6852">
                        <c:v>13.99</c:v>
                      </c:pt>
                      <c:pt idx="6853">
                        <c:v>13.990000000000002</c:v>
                      </c:pt>
                      <c:pt idx="6854">
                        <c:v>13.99</c:v>
                      </c:pt>
                      <c:pt idx="6855">
                        <c:v>13.989999999999998</c:v>
                      </c:pt>
                      <c:pt idx="6856">
                        <c:v>13.989999999999998</c:v>
                      </c:pt>
                      <c:pt idx="6857">
                        <c:v>13.99</c:v>
                      </c:pt>
                      <c:pt idx="6858">
                        <c:v>13.989999999999998</c:v>
                      </c:pt>
                      <c:pt idx="6859">
                        <c:v>13.99</c:v>
                      </c:pt>
                      <c:pt idx="6860">
                        <c:v>13.989999999999998</c:v>
                      </c:pt>
                      <c:pt idx="6861">
                        <c:v>13.99</c:v>
                      </c:pt>
                      <c:pt idx="6862">
                        <c:v>13.99</c:v>
                      </c:pt>
                      <c:pt idx="6863">
                        <c:v>13.990000000000002</c:v>
                      </c:pt>
                      <c:pt idx="6864">
                        <c:v>13.99</c:v>
                      </c:pt>
                      <c:pt idx="6865">
                        <c:v>13.989999999999998</c:v>
                      </c:pt>
                      <c:pt idx="6866">
                        <c:v>13.99</c:v>
                      </c:pt>
                      <c:pt idx="6867">
                        <c:v>13.99</c:v>
                      </c:pt>
                      <c:pt idx="6868">
                        <c:v>13.989999999999998</c:v>
                      </c:pt>
                      <c:pt idx="6869">
                        <c:v>13.99</c:v>
                      </c:pt>
                      <c:pt idx="6870">
                        <c:v>13.989999999999998</c:v>
                      </c:pt>
                      <c:pt idx="6871">
                        <c:v>13.99</c:v>
                      </c:pt>
                      <c:pt idx="6872">
                        <c:v>13.99</c:v>
                      </c:pt>
                      <c:pt idx="6873">
                        <c:v>13.990000000000002</c:v>
                      </c:pt>
                      <c:pt idx="6874">
                        <c:v>13.99</c:v>
                      </c:pt>
                      <c:pt idx="6875">
                        <c:v>13.989999999999998</c:v>
                      </c:pt>
                      <c:pt idx="6876">
                        <c:v>13.99</c:v>
                      </c:pt>
                      <c:pt idx="6877">
                        <c:v>13.99</c:v>
                      </c:pt>
                      <c:pt idx="6878">
                        <c:v>13.989999999999998</c:v>
                      </c:pt>
                      <c:pt idx="6879">
                        <c:v>13.99</c:v>
                      </c:pt>
                      <c:pt idx="6880">
                        <c:v>13.989999999999998</c:v>
                      </c:pt>
                      <c:pt idx="6881">
                        <c:v>13.989999999999998</c:v>
                      </c:pt>
                      <c:pt idx="6882">
                        <c:v>13.99</c:v>
                      </c:pt>
                      <c:pt idx="6883">
                        <c:v>13.990000000000002</c:v>
                      </c:pt>
                      <c:pt idx="6884">
                        <c:v>13.99</c:v>
                      </c:pt>
                      <c:pt idx="6885">
                        <c:v>13.990000000000002</c:v>
                      </c:pt>
                      <c:pt idx="6886">
                        <c:v>13.99</c:v>
                      </c:pt>
                      <c:pt idx="6887">
                        <c:v>13.99</c:v>
                      </c:pt>
                      <c:pt idx="6888">
                        <c:v>13.989999999999998</c:v>
                      </c:pt>
                      <c:pt idx="6889">
                        <c:v>13.99</c:v>
                      </c:pt>
                      <c:pt idx="6890">
                        <c:v>13.989999999999998</c:v>
                      </c:pt>
                      <c:pt idx="6891">
                        <c:v>13.989999999999998</c:v>
                      </c:pt>
                      <c:pt idx="6892">
                        <c:v>13.99</c:v>
                      </c:pt>
                      <c:pt idx="6893">
                        <c:v>13.989999999999998</c:v>
                      </c:pt>
                      <c:pt idx="6894">
                        <c:v>13.99</c:v>
                      </c:pt>
                      <c:pt idx="6895">
                        <c:v>13.990000000000002</c:v>
                      </c:pt>
                      <c:pt idx="6896">
                        <c:v>13.99</c:v>
                      </c:pt>
                      <c:pt idx="6897">
                        <c:v>13.99</c:v>
                      </c:pt>
                      <c:pt idx="6898">
                        <c:v>13.990000000000002</c:v>
                      </c:pt>
                      <c:pt idx="6899">
                        <c:v>13.99</c:v>
                      </c:pt>
                      <c:pt idx="6900">
                        <c:v>13.989999999999998</c:v>
                      </c:pt>
                      <c:pt idx="6901">
                        <c:v>13.99</c:v>
                      </c:pt>
                      <c:pt idx="6902">
                        <c:v>13.99</c:v>
                      </c:pt>
                      <c:pt idx="6903">
                        <c:v>13.989999999999998</c:v>
                      </c:pt>
                      <c:pt idx="6904">
                        <c:v>13.99</c:v>
                      </c:pt>
                      <c:pt idx="6905">
                        <c:v>13.989999999999998</c:v>
                      </c:pt>
                      <c:pt idx="6906">
                        <c:v>13.99</c:v>
                      </c:pt>
                      <c:pt idx="6907">
                        <c:v>13.99</c:v>
                      </c:pt>
                      <c:pt idx="6908">
                        <c:v>13.990000000000002</c:v>
                      </c:pt>
                      <c:pt idx="6909">
                        <c:v>13.99</c:v>
                      </c:pt>
                      <c:pt idx="6910">
                        <c:v>13.989999999999998</c:v>
                      </c:pt>
                      <c:pt idx="6911">
                        <c:v>13.99</c:v>
                      </c:pt>
                      <c:pt idx="6912">
                        <c:v>13.99</c:v>
                      </c:pt>
                      <c:pt idx="6913">
                        <c:v>13.989999999999998</c:v>
                      </c:pt>
                      <c:pt idx="6914">
                        <c:v>13.99</c:v>
                      </c:pt>
                      <c:pt idx="6915">
                        <c:v>13.989999999999998</c:v>
                      </c:pt>
                      <c:pt idx="6916">
                        <c:v>13.99</c:v>
                      </c:pt>
                      <c:pt idx="6917">
                        <c:v>13.99</c:v>
                      </c:pt>
                      <c:pt idx="6918">
                        <c:v>13.990000000000002</c:v>
                      </c:pt>
                      <c:pt idx="6919">
                        <c:v>13.99</c:v>
                      </c:pt>
                      <c:pt idx="6920">
                        <c:v>13.989999999999998</c:v>
                      </c:pt>
                      <c:pt idx="6921">
                        <c:v>13.99</c:v>
                      </c:pt>
                      <c:pt idx="6922">
                        <c:v>13.99</c:v>
                      </c:pt>
                      <c:pt idx="6923">
                        <c:v>13.989999999999998</c:v>
                      </c:pt>
                      <c:pt idx="6924">
                        <c:v>13.99</c:v>
                      </c:pt>
                      <c:pt idx="6925">
                        <c:v>13.989999999999998</c:v>
                      </c:pt>
                      <c:pt idx="6926">
                        <c:v>13.989999999999998</c:v>
                      </c:pt>
                      <c:pt idx="6927">
                        <c:v>13.99</c:v>
                      </c:pt>
                      <c:pt idx="6928">
                        <c:v>13.990000000000002</c:v>
                      </c:pt>
                      <c:pt idx="6929">
                        <c:v>13.99</c:v>
                      </c:pt>
                      <c:pt idx="6930">
                        <c:v>13.990000000000002</c:v>
                      </c:pt>
                      <c:pt idx="6931">
                        <c:v>13.99</c:v>
                      </c:pt>
                      <c:pt idx="6932">
                        <c:v>13.99</c:v>
                      </c:pt>
                      <c:pt idx="6933">
                        <c:v>13.990000000000002</c:v>
                      </c:pt>
                      <c:pt idx="6934">
                        <c:v>13.99</c:v>
                      </c:pt>
                      <c:pt idx="6935">
                        <c:v>13.989999999999998</c:v>
                      </c:pt>
                      <c:pt idx="6936">
                        <c:v>13.989999999999998</c:v>
                      </c:pt>
                      <c:pt idx="6937">
                        <c:v>13.99</c:v>
                      </c:pt>
                      <c:pt idx="6938">
                        <c:v>13.989999999999998</c:v>
                      </c:pt>
                      <c:pt idx="6939">
                        <c:v>13.99</c:v>
                      </c:pt>
                      <c:pt idx="6940">
                        <c:v>13.990000000000002</c:v>
                      </c:pt>
                      <c:pt idx="6941">
                        <c:v>13.99</c:v>
                      </c:pt>
                      <c:pt idx="6942">
                        <c:v>13.99</c:v>
                      </c:pt>
                      <c:pt idx="6943">
                        <c:v>13.990000000000002</c:v>
                      </c:pt>
                      <c:pt idx="6944">
                        <c:v>13.99</c:v>
                      </c:pt>
                      <c:pt idx="6945">
                        <c:v>13.989999999999998</c:v>
                      </c:pt>
                      <c:pt idx="6946">
                        <c:v>13.99</c:v>
                      </c:pt>
                      <c:pt idx="6947">
                        <c:v>13.99</c:v>
                      </c:pt>
                      <c:pt idx="6948">
                        <c:v>13.989999999999998</c:v>
                      </c:pt>
                      <c:pt idx="6949">
                        <c:v>13.99</c:v>
                      </c:pt>
                      <c:pt idx="6950">
                        <c:v>13.989999999999998</c:v>
                      </c:pt>
                      <c:pt idx="6951">
                        <c:v>13.99</c:v>
                      </c:pt>
                      <c:pt idx="6952">
                        <c:v>13.99</c:v>
                      </c:pt>
                      <c:pt idx="6953">
                        <c:v>13.990000000000002</c:v>
                      </c:pt>
                      <c:pt idx="6954">
                        <c:v>13.99</c:v>
                      </c:pt>
                      <c:pt idx="6955">
                        <c:v>13.989999999999998</c:v>
                      </c:pt>
                      <c:pt idx="6956">
                        <c:v>13.99</c:v>
                      </c:pt>
                      <c:pt idx="6957">
                        <c:v>13.99</c:v>
                      </c:pt>
                      <c:pt idx="6958">
                        <c:v>13.989999999999998</c:v>
                      </c:pt>
                      <c:pt idx="6959">
                        <c:v>13.99</c:v>
                      </c:pt>
                      <c:pt idx="6960">
                        <c:v>13.989999999999998</c:v>
                      </c:pt>
                      <c:pt idx="6961">
                        <c:v>13.989999999999998</c:v>
                      </c:pt>
                      <c:pt idx="6962">
                        <c:v>13.99</c:v>
                      </c:pt>
                      <c:pt idx="6963">
                        <c:v>13.990000000000002</c:v>
                      </c:pt>
                      <c:pt idx="6964">
                        <c:v>13.99</c:v>
                      </c:pt>
                      <c:pt idx="6965">
                        <c:v>13.989999999999998</c:v>
                      </c:pt>
                      <c:pt idx="6966">
                        <c:v>13.99</c:v>
                      </c:pt>
                      <c:pt idx="6967">
                        <c:v>13.99</c:v>
                      </c:pt>
                      <c:pt idx="6968">
                        <c:v>13.989999999999998</c:v>
                      </c:pt>
                      <c:pt idx="6969">
                        <c:v>13.99</c:v>
                      </c:pt>
                      <c:pt idx="6970">
                        <c:v>13.989999999999998</c:v>
                      </c:pt>
                      <c:pt idx="6971">
                        <c:v>13.989999999999998</c:v>
                      </c:pt>
                      <c:pt idx="6972">
                        <c:v>13.99</c:v>
                      </c:pt>
                      <c:pt idx="6973">
                        <c:v>13.990000000000002</c:v>
                      </c:pt>
                      <c:pt idx="6974">
                        <c:v>13.99</c:v>
                      </c:pt>
                      <c:pt idx="6975">
                        <c:v>13.990000000000002</c:v>
                      </c:pt>
                      <c:pt idx="6976">
                        <c:v>13.99</c:v>
                      </c:pt>
                      <c:pt idx="6977">
                        <c:v>13.99</c:v>
                      </c:pt>
                      <c:pt idx="6978">
                        <c:v>13.990000000000002</c:v>
                      </c:pt>
                      <c:pt idx="6979">
                        <c:v>13.99</c:v>
                      </c:pt>
                      <c:pt idx="6980">
                        <c:v>13.989999999999998</c:v>
                      </c:pt>
                      <c:pt idx="6981">
                        <c:v>13.989999999999998</c:v>
                      </c:pt>
                      <c:pt idx="6982">
                        <c:v>13.99</c:v>
                      </c:pt>
                      <c:pt idx="6983">
                        <c:v>13.989999999999998</c:v>
                      </c:pt>
                      <c:pt idx="6984">
                        <c:v>13.99</c:v>
                      </c:pt>
                      <c:pt idx="6985">
                        <c:v>13.989999999999998</c:v>
                      </c:pt>
                      <c:pt idx="6986">
                        <c:v>13.99</c:v>
                      </c:pt>
                      <c:pt idx="6987">
                        <c:v>13.99</c:v>
                      </c:pt>
                      <c:pt idx="6988">
                        <c:v>13.990000000000002</c:v>
                      </c:pt>
                      <c:pt idx="6989">
                        <c:v>13.99</c:v>
                      </c:pt>
                      <c:pt idx="6990">
                        <c:v>13.989999999999998</c:v>
                      </c:pt>
                      <c:pt idx="6991">
                        <c:v>13.99</c:v>
                      </c:pt>
                      <c:pt idx="6992">
                        <c:v>13.99</c:v>
                      </c:pt>
                      <c:pt idx="6993">
                        <c:v>13.989999999999998</c:v>
                      </c:pt>
                      <c:pt idx="6994">
                        <c:v>13.99</c:v>
                      </c:pt>
                      <c:pt idx="6995">
                        <c:v>13.989999999999998</c:v>
                      </c:pt>
                      <c:pt idx="6996">
                        <c:v>13.99</c:v>
                      </c:pt>
                      <c:pt idx="6997">
                        <c:v>13.99</c:v>
                      </c:pt>
                      <c:pt idx="6998">
                        <c:v>13.990000000000002</c:v>
                      </c:pt>
                      <c:pt idx="6999">
                        <c:v>13.99</c:v>
                      </c:pt>
                      <c:pt idx="7000">
                        <c:v>13.989999999999998</c:v>
                      </c:pt>
                      <c:pt idx="7001">
                        <c:v>13.99</c:v>
                      </c:pt>
                      <c:pt idx="7002">
                        <c:v>13.99</c:v>
                      </c:pt>
                      <c:pt idx="7003">
                        <c:v>13.989999999999998</c:v>
                      </c:pt>
                      <c:pt idx="7004">
                        <c:v>13.99</c:v>
                      </c:pt>
                      <c:pt idx="7005">
                        <c:v>13.989999999999998</c:v>
                      </c:pt>
                      <c:pt idx="7006">
                        <c:v>13.989999999999998</c:v>
                      </c:pt>
                      <c:pt idx="7007">
                        <c:v>13.99</c:v>
                      </c:pt>
                      <c:pt idx="7008">
                        <c:v>13.990000000000002</c:v>
                      </c:pt>
                      <c:pt idx="7009">
                        <c:v>13.99</c:v>
                      </c:pt>
                      <c:pt idx="7010">
                        <c:v>13.990000000000002</c:v>
                      </c:pt>
                      <c:pt idx="7011">
                        <c:v>13.99</c:v>
                      </c:pt>
                      <c:pt idx="7012">
                        <c:v>13.99</c:v>
                      </c:pt>
                      <c:pt idx="7013">
                        <c:v>13.989999999999998</c:v>
                      </c:pt>
                      <c:pt idx="7014">
                        <c:v>13.99</c:v>
                      </c:pt>
                      <c:pt idx="7015">
                        <c:v>13.989999999999998</c:v>
                      </c:pt>
                      <c:pt idx="7016">
                        <c:v>13.989999999999998</c:v>
                      </c:pt>
                      <c:pt idx="7017">
                        <c:v>13.99</c:v>
                      </c:pt>
                      <c:pt idx="7018">
                        <c:v>13.989999999999998</c:v>
                      </c:pt>
                      <c:pt idx="7019">
                        <c:v>13.99</c:v>
                      </c:pt>
                      <c:pt idx="7020">
                        <c:v>13.990000000000002</c:v>
                      </c:pt>
                      <c:pt idx="7021">
                        <c:v>13.99</c:v>
                      </c:pt>
                      <c:pt idx="7022">
                        <c:v>13.99</c:v>
                      </c:pt>
                      <c:pt idx="7023">
                        <c:v>13.990000000000002</c:v>
                      </c:pt>
                      <c:pt idx="7024">
                        <c:v>13.99</c:v>
                      </c:pt>
                      <c:pt idx="7025">
                        <c:v>13.989999999999998</c:v>
                      </c:pt>
                      <c:pt idx="7026">
                        <c:v>13.99</c:v>
                      </c:pt>
                      <c:pt idx="7027">
                        <c:v>13.99</c:v>
                      </c:pt>
                      <c:pt idx="7028">
                        <c:v>13.989999999999998</c:v>
                      </c:pt>
                      <c:pt idx="7029">
                        <c:v>13.99</c:v>
                      </c:pt>
                      <c:pt idx="7030">
                        <c:v>13.989999999999998</c:v>
                      </c:pt>
                      <c:pt idx="7031">
                        <c:v>13.99</c:v>
                      </c:pt>
                      <c:pt idx="7032">
                        <c:v>13.99</c:v>
                      </c:pt>
                      <c:pt idx="7033">
                        <c:v>13.990000000000002</c:v>
                      </c:pt>
                      <c:pt idx="7034">
                        <c:v>13.99</c:v>
                      </c:pt>
                      <c:pt idx="7035">
                        <c:v>13.989999999999998</c:v>
                      </c:pt>
                      <c:pt idx="7036">
                        <c:v>13.99</c:v>
                      </c:pt>
                      <c:pt idx="7037">
                        <c:v>13.99</c:v>
                      </c:pt>
                      <c:pt idx="7038">
                        <c:v>13.989999999999998</c:v>
                      </c:pt>
                      <c:pt idx="7039">
                        <c:v>13.99</c:v>
                      </c:pt>
                      <c:pt idx="7040">
                        <c:v>13.989999999999998</c:v>
                      </c:pt>
                      <c:pt idx="7041">
                        <c:v>13.99</c:v>
                      </c:pt>
                      <c:pt idx="7042">
                        <c:v>13.99</c:v>
                      </c:pt>
                      <c:pt idx="7043">
                        <c:v>13.990000000000002</c:v>
                      </c:pt>
                      <c:pt idx="7044">
                        <c:v>13.99</c:v>
                      </c:pt>
                      <c:pt idx="7045">
                        <c:v>13.989999999999998</c:v>
                      </c:pt>
                      <c:pt idx="7046">
                        <c:v>13.99</c:v>
                      </c:pt>
                      <c:pt idx="7047">
                        <c:v>13.99</c:v>
                      </c:pt>
                      <c:pt idx="7048">
                        <c:v>13.989999999999998</c:v>
                      </c:pt>
                      <c:pt idx="7049">
                        <c:v>13.99</c:v>
                      </c:pt>
                      <c:pt idx="7050">
                        <c:v>13.989999999999998</c:v>
                      </c:pt>
                      <c:pt idx="7051">
                        <c:v>13.989999999999998</c:v>
                      </c:pt>
                      <c:pt idx="7052">
                        <c:v>13.99</c:v>
                      </c:pt>
                      <c:pt idx="7053">
                        <c:v>13.990000000000002</c:v>
                      </c:pt>
                      <c:pt idx="7054">
                        <c:v>13.99</c:v>
                      </c:pt>
                      <c:pt idx="7055">
                        <c:v>13.990000000000002</c:v>
                      </c:pt>
                      <c:pt idx="7056">
                        <c:v>13.99</c:v>
                      </c:pt>
                      <c:pt idx="7057">
                        <c:v>13.99</c:v>
                      </c:pt>
                      <c:pt idx="7058">
                        <c:v>13.990000000000002</c:v>
                      </c:pt>
                      <c:pt idx="7059">
                        <c:v>13.99</c:v>
                      </c:pt>
                      <c:pt idx="7060">
                        <c:v>13.989999999999998</c:v>
                      </c:pt>
                      <c:pt idx="7061">
                        <c:v>13.989999999999998</c:v>
                      </c:pt>
                      <c:pt idx="7062">
                        <c:v>13.99</c:v>
                      </c:pt>
                      <c:pt idx="7063">
                        <c:v>13.989999999999998</c:v>
                      </c:pt>
                      <c:pt idx="7064">
                        <c:v>13.99</c:v>
                      </c:pt>
                      <c:pt idx="7065">
                        <c:v>13.990000000000002</c:v>
                      </c:pt>
                      <c:pt idx="7066">
                        <c:v>13.99</c:v>
                      </c:pt>
                      <c:pt idx="7067">
                        <c:v>13.99</c:v>
                      </c:pt>
                      <c:pt idx="7068">
                        <c:v>13.990000000000002</c:v>
                      </c:pt>
                      <c:pt idx="7069">
                        <c:v>13.99</c:v>
                      </c:pt>
                      <c:pt idx="7070">
                        <c:v>13.989999999999998</c:v>
                      </c:pt>
                      <c:pt idx="7071">
                        <c:v>13.99</c:v>
                      </c:pt>
                      <c:pt idx="7072">
                        <c:v>13.99</c:v>
                      </c:pt>
                      <c:pt idx="7073">
                        <c:v>13.989999999999998</c:v>
                      </c:pt>
                      <c:pt idx="7074">
                        <c:v>13.99</c:v>
                      </c:pt>
                      <c:pt idx="7075">
                        <c:v>13.989999999999998</c:v>
                      </c:pt>
                      <c:pt idx="7076">
                        <c:v>13.99</c:v>
                      </c:pt>
                      <c:pt idx="7077">
                        <c:v>13.99</c:v>
                      </c:pt>
                      <c:pt idx="7078">
                        <c:v>13.990000000000002</c:v>
                      </c:pt>
                      <c:pt idx="7079">
                        <c:v>13.99</c:v>
                      </c:pt>
                      <c:pt idx="7080">
                        <c:v>13.989999999999998</c:v>
                      </c:pt>
                      <c:pt idx="7081">
                        <c:v>13.99</c:v>
                      </c:pt>
                      <c:pt idx="7082">
                        <c:v>13.99</c:v>
                      </c:pt>
                      <c:pt idx="7083">
                        <c:v>13.989999999999998</c:v>
                      </c:pt>
                      <c:pt idx="7084">
                        <c:v>13.99</c:v>
                      </c:pt>
                      <c:pt idx="7085">
                        <c:v>13.989999999999998</c:v>
                      </c:pt>
                      <c:pt idx="7086">
                        <c:v>13.989999999999998</c:v>
                      </c:pt>
                      <c:pt idx="7087">
                        <c:v>13.99</c:v>
                      </c:pt>
                      <c:pt idx="7088">
                        <c:v>13.990000000000002</c:v>
                      </c:pt>
                      <c:pt idx="7089">
                        <c:v>13.99</c:v>
                      </c:pt>
                      <c:pt idx="7090">
                        <c:v>13.989999999999998</c:v>
                      </c:pt>
                      <c:pt idx="7091">
                        <c:v>13.99</c:v>
                      </c:pt>
                      <c:pt idx="7092">
                        <c:v>13.99</c:v>
                      </c:pt>
                      <c:pt idx="7093">
                        <c:v>13.989999999999998</c:v>
                      </c:pt>
                      <c:pt idx="7094">
                        <c:v>13.99</c:v>
                      </c:pt>
                      <c:pt idx="7095">
                        <c:v>13.989999999999998</c:v>
                      </c:pt>
                      <c:pt idx="7096">
                        <c:v>13.989999999999998</c:v>
                      </c:pt>
                      <c:pt idx="7097">
                        <c:v>13.99</c:v>
                      </c:pt>
                      <c:pt idx="7098">
                        <c:v>13.990000000000002</c:v>
                      </c:pt>
                      <c:pt idx="7099">
                        <c:v>13.99</c:v>
                      </c:pt>
                      <c:pt idx="7100">
                        <c:v>13.990000000000002</c:v>
                      </c:pt>
                      <c:pt idx="7101">
                        <c:v>13.99</c:v>
                      </c:pt>
                      <c:pt idx="7102">
                        <c:v>13.99</c:v>
                      </c:pt>
                      <c:pt idx="7103">
                        <c:v>13.990000000000002</c:v>
                      </c:pt>
                      <c:pt idx="7104">
                        <c:v>13.99</c:v>
                      </c:pt>
                      <c:pt idx="7105">
                        <c:v>13.989999999999998</c:v>
                      </c:pt>
                      <c:pt idx="7106">
                        <c:v>13.989999999999998</c:v>
                      </c:pt>
                      <c:pt idx="7107">
                        <c:v>13.99</c:v>
                      </c:pt>
                      <c:pt idx="7108">
                        <c:v>13.989999999999998</c:v>
                      </c:pt>
                      <c:pt idx="7109">
                        <c:v>13.99</c:v>
                      </c:pt>
                      <c:pt idx="7110">
                        <c:v>13.989999999999998</c:v>
                      </c:pt>
                      <c:pt idx="7111">
                        <c:v>13.99</c:v>
                      </c:pt>
                      <c:pt idx="7112">
                        <c:v>13.99</c:v>
                      </c:pt>
                      <c:pt idx="7113">
                        <c:v>13.990000000000002</c:v>
                      </c:pt>
                      <c:pt idx="7114">
                        <c:v>13.99</c:v>
                      </c:pt>
                      <c:pt idx="7115">
                        <c:v>13.989999999999998</c:v>
                      </c:pt>
                      <c:pt idx="7116">
                        <c:v>13.99</c:v>
                      </c:pt>
                      <c:pt idx="7117">
                        <c:v>13.99</c:v>
                      </c:pt>
                      <c:pt idx="7118">
                        <c:v>13.989999999999998</c:v>
                      </c:pt>
                      <c:pt idx="7119">
                        <c:v>13.99</c:v>
                      </c:pt>
                      <c:pt idx="7120">
                        <c:v>13.989999999999998</c:v>
                      </c:pt>
                      <c:pt idx="7121">
                        <c:v>13.99</c:v>
                      </c:pt>
                      <c:pt idx="7122">
                        <c:v>13.99</c:v>
                      </c:pt>
                      <c:pt idx="7123">
                        <c:v>13.990000000000002</c:v>
                      </c:pt>
                      <c:pt idx="7124">
                        <c:v>13.99</c:v>
                      </c:pt>
                      <c:pt idx="7125">
                        <c:v>13.989999999999998</c:v>
                      </c:pt>
                      <c:pt idx="7126">
                        <c:v>13.99</c:v>
                      </c:pt>
                      <c:pt idx="7127">
                        <c:v>13.99</c:v>
                      </c:pt>
                      <c:pt idx="7128">
                        <c:v>13.989999999999998</c:v>
                      </c:pt>
                      <c:pt idx="7129">
                        <c:v>13.99</c:v>
                      </c:pt>
                      <c:pt idx="7130">
                        <c:v>13.989999999999998</c:v>
                      </c:pt>
                      <c:pt idx="7131">
                        <c:v>13.989999999999998</c:v>
                      </c:pt>
                      <c:pt idx="7132">
                        <c:v>13.99</c:v>
                      </c:pt>
                      <c:pt idx="7133">
                        <c:v>13.990000000000002</c:v>
                      </c:pt>
                      <c:pt idx="7134">
                        <c:v>13.99</c:v>
                      </c:pt>
                      <c:pt idx="7135">
                        <c:v>13.990000000000002</c:v>
                      </c:pt>
                      <c:pt idx="7136">
                        <c:v>13.99</c:v>
                      </c:pt>
                      <c:pt idx="7137">
                        <c:v>13.99</c:v>
                      </c:pt>
                      <c:pt idx="7138">
                        <c:v>13.989999999999998</c:v>
                      </c:pt>
                      <c:pt idx="7139">
                        <c:v>13.99</c:v>
                      </c:pt>
                      <c:pt idx="7140">
                        <c:v>13.989999999999998</c:v>
                      </c:pt>
                      <c:pt idx="7141">
                        <c:v>13.989999999999998</c:v>
                      </c:pt>
                      <c:pt idx="7142">
                        <c:v>13.99</c:v>
                      </c:pt>
                      <c:pt idx="7143">
                        <c:v>13.989999999999998</c:v>
                      </c:pt>
                      <c:pt idx="7144">
                        <c:v>13.99</c:v>
                      </c:pt>
                      <c:pt idx="7145">
                        <c:v>13.990000000000002</c:v>
                      </c:pt>
                      <c:pt idx="7146">
                        <c:v>13.99</c:v>
                      </c:pt>
                      <c:pt idx="7147">
                        <c:v>13.99</c:v>
                      </c:pt>
                      <c:pt idx="7148">
                        <c:v>13.990000000000002</c:v>
                      </c:pt>
                      <c:pt idx="7149">
                        <c:v>13.99</c:v>
                      </c:pt>
                      <c:pt idx="7150">
                        <c:v>13.989999999999998</c:v>
                      </c:pt>
                      <c:pt idx="7151">
                        <c:v>13.99</c:v>
                      </c:pt>
                      <c:pt idx="7152">
                        <c:v>13.99</c:v>
                      </c:pt>
                      <c:pt idx="7153">
                        <c:v>13.989999999999998</c:v>
                      </c:pt>
                      <c:pt idx="7154">
                        <c:v>13.99</c:v>
                      </c:pt>
                      <c:pt idx="7155">
                        <c:v>13.989999999999998</c:v>
                      </c:pt>
                      <c:pt idx="7156">
                        <c:v>13.99</c:v>
                      </c:pt>
                      <c:pt idx="7157">
                        <c:v>13.99</c:v>
                      </c:pt>
                      <c:pt idx="7158">
                        <c:v>13.990000000000002</c:v>
                      </c:pt>
                      <c:pt idx="7159">
                        <c:v>13.99</c:v>
                      </c:pt>
                      <c:pt idx="7160">
                        <c:v>13.989999999999998</c:v>
                      </c:pt>
                      <c:pt idx="7161">
                        <c:v>13.99</c:v>
                      </c:pt>
                      <c:pt idx="7162">
                        <c:v>13.99</c:v>
                      </c:pt>
                      <c:pt idx="7163">
                        <c:v>13.989999999999998</c:v>
                      </c:pt>
                      <c:pt idx="7164">
                        <c:v>13.99</c:v>
                      </c:pt>
                      <c:pt idx="7165">
                        <c:v>13.989999999999998</c:v>
                      </c:pt>
                      <c:pt idx="7166">
                        <c:v>13.99</c:v>
                      </c:pt>
                      <c:pt idx="7167">
                        <c:v>13.99</c:v>
                      </c:pt>
                      <c:pt idx="7168">
                        <c:v>13.990000000000002</c:v>
                      </c:pt>
                      <c:pt idx="7169">
                        <c:v>13.99</c:v>
                      </c:pt>
                      <c:pt idx="7170">
                        <c:v>13.989999999999998</c:v>
                      </c:pt>
                      <c:pt idx="7171">
                        <c:v>13.99</c:v>
                      </c:pt>
                      <c:pt idx="7172">
                        <c:v>13.99</c:v>
                      </c:pt>
                      <c:pt idx="7173">
                        <c:v>13.989999999999998</c:v>
                      </c:pt>
                      <c:pt idx="7174">
                        <c:v>13.99</c:v>
                      </c:pt>
                      <c:pt idx="7175">
                        <c:v>13.989999999999998</c:v>
                      </c:pt>
                      <c:pt idx="7176">
                        <c:v>13.989999999999998</c:v>
                      </c:pt>
                      <c:pt idx="7177">
                        <c:v>13.99</c:v>
                      </c:pt>
                      <c:pt idx="7178">
                        <c:v>13.990000000000002</c:v>
                      </c:pt>
                      <c:pt idx="7179">
                        <c:v>13.99</c:v>
                      </c:pt>
                      <c:pt idx="7180">
                        <c:v>13.990000000000002</c:v>
                      </c:pt>
                      <c:pt idx="7181">
                        <c:v>13.99</c:v>
                      </c:pt>
                      <c:pt idx="7182">
                        <c:v>13.99</c:v>
                      </c:pt>
                      <c:pt idx="7183">
                        <c:v>13.989999999999998</c:v>
                      </c:pt>
                      <c:pt idx="7184">
                        <c:v>13.99</c:v>
                      </c:pt>
                      <c:pt idx="7185">
                        <c:v>13.989999999999998</c:v>
                      </c:pt>
                      <c:pt idx="7186">
                        <c:v>13.989999999999998</c:v>
                      </c:pt>
                      <c:pt idx="7187">
                        <c:v>13.99</c:v>
                      </c:pt>
                      <c:pt idx="7188">
                        <c:v>13.989999999999998</c:v>
                      </c:pt>
                      <c:pt idx="7189">
                        <c:v>13.99</c:v>
                      </c:pt>
                      <c:pt idx="7190">
                        <c:v>13.990000000000002</c:v>
                      </c:pt>
                      <c:pt idx="7191">
                        <c:v>13.99</c:v>
                      </c:pt>
                      <c:pt idx="7192">
                        <c:v>13.99</c:v>
                      </c:pt>
                      <c:pt idx="7193">
                        <c:v>13.990000000000002</c:v>
                      </c:pt>
                      <c:pt idx="7194">
                        <c:v>13.99</c:v>
                      </c:pt>
                      <c:pt idx="7195">
                        <c:v>13.989999999999998</c:v>
                      </c:pt>
                      <c:pt idx="7196">
                        <c:v>13.99</c:v>
                      </c:pt>
                      <c:pt idx="7197">
                        <c:v>13.99</c:v>
                      </c:pt>
                      <c:pt idx="7198">
                        <c:v>13.989999999999998</c:v>
                      </c:pt>
                      <c:pt idx="7199">
                        <c:v>13.99</c:v>
                      </c:pt>
                      <c:pt idx="7200">
                        <c:v>13.989999999999998</c:v>
                      </c:pt>
                      <c:pt idx="7201">
                        <c:v>13.99</c:v>
                      </c:pt>
                      <c:pt idx="7202">
                        <c:v>13.99</c:v>
                      </c:pt>
                      <c:pt idx="7203">
                        <c:v>13.990000000000002</c:v>
                      </c:pt>
                      <c:pt idx="7204">
                        <c:v>13.99</c:v>
                      </c:pt>
                      <c:pt idx="7205">
                        <c:v>13.989999999999998</c:v>
                      </c:pt>
                      <c:pt idx="7206">
                        <c:v>13.99</c:v>
                      </c:pt>
                      <c:pt idx="7207">
                        <c:v>13.99</c:v>
                      </c:pt>
                      <c:pt idx="7208">
                        <c:v>13.989999999999998</c:v>
                      </c:pt>
                      <c:pt idx="7209">
                        <c:v>13.99</c:v>
                      </c:pt>
                      <c:pt idx="7210">
                        <c:v>13.989999999999998</c:v>
                      </c:pt>
                      <c:pt idx="7211">
                        <c:v>13.989999999999998</c:v>
                      </c:pt>
                      <c:pt idx="7212">
                        <c:v>13.99</c:v>
                      </c:pt>
                      <c:pt idx="7213">
                        <c:v>13.990000000000002</c:v>
                      </c:pt>
                      <c:pt idx="7214">
                        <c:v>13.99</c:v>
                      </c:pt>
                      <c:pt idx="7215">
                        <c:v>13.989999999999998</c:v>
                      </c:pt>
                      <c:pt idx="7216">
                        <c:v>13.99</c:v>
                      </c:pt>
                      <c:pt idx="7217">
                        <c:v>13.99</c:v>
                      </c:pt>
                      <c:pt idx="7218">
                        <c:v>13.989999999999998</c:v>
                      </c:pt>
                      <c:pt idx="7219">
                        <c:v>13.99</c:v>
                      </c:pt>
                      <c:pt idx="7220">
                        <c:v>13.989999999999998</c:v>
                      </c:pt>
                      <c:pt idx="7221">
                        <c:v>13.989999999999998</c:v>
                      </c:pt>
                      <c:pt idx="7222">
                        <c:v>13.99</c:v>
                      </c:pt>
                      <c:pt idx="7223">
                        <c:v>13.990000000000002</c:v>
                      </c:pt>
                      <c:pt idx="7224">
                        <c:v>13.99</c:v>
                      </c:pt>
                      <c:pt idx="7225">
                        <c:v>13.990000000000002</c:v>
                      </c:pt>
                      <c:pt idx="7226">
                        <c:v>13.99</c:v>
                      </c:pt>
                      <c:pt idx="7227">
                        <c:v>13.99</c:v>
                      </c:pt>
                      <c:pt idx="7228">
                        <c:v>13.990000000000002</c:v>
                      </c:pt>
                      <c:pt idx="7229">
                        <c:v>13.99</c:v>
                      </c:pt>
                      <c:pt idx="7230">
                        <c:v>13.989999999999998</c:v>
                      </c:pt>
                      <c:pt idx="7231">
                        <c:v>13.989999999999998</c:v>
                      </c:pt>
                      <c:pt idx="7232">
                        <c:v>13.99</c:v>
                      </c:pt>
                      <c:pt idx="7233">
                        <c:v>13.989999999999998</c:v>
                      </c:pt>
                      <c:pt idx="7234">
                        <c:v>13.99</c:v>
                      </c:pt>
                      <c:pt idx="7235">
                        <c:v>13.989999999999998</c:v>
                      </c:pt>
                      <c:pt idx="7236">
                        <c:v>13.99</c:v>
                      </c:pt>
                      <c:pt idx="7237">
                        <c:v>13.99</c:v>
                      </c:pt>
                      <c:pt idx="7238">
                        <c:v>13.990000000000002</c:v>
                      </c:pt>
                      <c:pt idx="7239">
                        <c:v>13.99</c:v>
                      </c:pt>
                      <c:pt idx="7240">
                        <c:v>13.989999999999998</c:v>
                      </c:pt>
                      <c:pt idx="7241">
                        <c:v>13.99</c:v>
                      </c:pt>
                      <c:pt idx="7242">
                        <c:v>13.99</c:v>
                      </c:pt>
                      <c:pt idx="7243">
                        <c:v>13.989999999999998</c:v>
                      </c:pt>
                      <c:pt idx="7244">
                        <c:v>13.99</c:v>
                      </c:pt>
                      <c:pt idx="7245">
                        <c:v>13.989999999999998</c:v>
                      </c:pt>
                      <c:pt idx="7246">
                        <c:v>13.99</c:v>
                      </c:pt>
                      <c:pt idx="7247">
                        <c:v>13.99</c:v>
                      </c:pt>
                      <c:pt idx="7248">
                        <c:v>13.990000000000002</c:v>
                      </c:pt>
                      <c:pt idx="7249">
                        <c:v>13.99</c:v>
                      </c:pt>
                      <c:pt idx="7250">
                        <c:v>13.989999999999998</c:v>
                      </c:pt>
                      <c:pt idx="7251">
                        <c:v>13.99</c:v>
                      </c:pt>
                      <c:pt idx="7252">
                        <c:v>13.99</c:v>
                      </c:pt>
                      <c:pt idx="7253">
                        <c:v>13.989999999999998</c:v>
                      </c:pt>
                      <c:pt idx="7254">
                        <c:v>13.99</c:v>
                      </c:pt>
                      <c:pt idx="7255">
                        <c:v>13.989999999999998</c:v>
                      </c:pt>
                      <c:pt idx="7256">
                        <c:v>13.989999999999998</c:v>
                      </c:pt>
                      <c:pt idx="7257">
                        <c:v>13.99</c:v>
                      </c:pt>
                      <c:pt idx="7258">
                        <c:v>13.990000000000002</c:v>
                      </c:pt>
                      <c:pt idx="7259">
                        <c:v>13.99</c:v>
                      </c:pt>
                      <c:pt idx="7260">
                        <c:v>13.990000000000002</c:v>
                      </c:pt>
                      <c:pt idx="7261">
                        <c:v>13.99</c:v>
                      </c:pt>
                      <c:pt idx="7262">
                        <c:v>13.99</c:v>
                      </c:pt>
                      <c:pt idx="7263">
                        <c:v>13.989999999999998</c:v>
                      </c:pt>
                      <c:pt idx="7264">
                        <c:v>13.99</c:v>
                      </c:pt>
                      <c:pt idx="7265">
                        <c:v>13.989999999999998</c:v>
                      </c:pt>
                      <c:pt idx="7266">
                        <c:v>13.989999999999998</c:v>
                      </c:pt>
                      <c:pt idx="7267">
                        <c:v>13.99</c:v>
                      </c:pt>
                      <c:pt idx="7268">
                        <c:v>13.989999999999998</c:v>
                      </c:pt>
                      <c:pt idx="7269">
                        <c:v>13.99</c:v>
                      </c:pt>
                      <c:pt idx="7270">
                        <c:v>13.990000000000002</c:v>
                      </c:pt>
                      <c:pt idx="7271">
                        <c:v>13.99</c:v>
                      </c:pt>
                      <c:pt idx="7272">
                        <c:v>13.99</c:v>
                      </c:pt>
                      <c:pt idx="7273">
                        <c:v>13.990000000000002</c:v>
                      </c:pt>
                      <c:pt idx="7274">
                        <c:v>13.99</c:v>
                      </c:pt>
                      <c:pt idx="7275">
                        <c:v>13.989999999999998</c:v>
                      </c:pt>
                      <c:pt idx="7276">
                        <c:v>13.99</c:v>
                      </c:pt>
                      <c:pt idx="7277">
                        <c:v>13.99</c:v>
                      </c:pt>
                      <c:pt idx="7278">
                        <c:v>13.989999999999998</c:v>
                      </c:pt>
                      <c:pt idx="7279">
                        <c:v>13.99</c:v>
                      </c:pt>
                      <c:pt idx="7280">
                        <c:v>13.989999999999998</c:v>
                      </c:pt>
                      <c:pt idx="7281">
                        <c:v>13.99</c:v>
                      </c:pt>
                      <c:pt idx="7282">
                        <c:v>13.99</c:v>
                      </c:pt>
                      <c:pt idx="7283">
                        <c:v>13.990000000000002</c:v>
                      </c:pt>
                      <c:pt idx="7284">
                        <c:v>13.99</c:v>
                      </c:pt>
                      <c:pt idx="7285">
                        <c:v>13.989999999999998</c:v>
                      </c:pt>
                      <c:pt idx="7286">
                        <c:v>13.99</c:v>
                      </c:pt>
                      <c:pt idx="7287">
                        <c:v>13.99</c:v>
                      </c:pt>
                      <c:pt idx="7288">
                        <c:v>13.989999999999998</c:v>
                      </c:pt>
                      <c:pt idx="7289">
                        <c:v>13.99</c:v>
                      </c:pt>
                      <c:pt idx="7290">
                        <c:v>13.989999999999998</c:v>
                      </c:pt>
                      <c:pt idx="7291">
                        <c:v>13.99</c:v>
                      </c:pt>
                      <c:pt idx="7292">
                        <c:v>13.99</c:v>
                      </c:pt>
                      <c:pt idx="7293">
                        <c:v>13.990000000000002</c:v>
                      </c:pt>
                      <c:pt idx="7294">
                        <c:v>13.99</c:v>
                      </c:pt>
                      <c:pt idx="7295">
                        <c:v>13.989999999999998</c:v>
                      </c:pt>
                      <c:pt idx="7296">
                        <c:v>13.99</c:v>
                      </c:pt>
                      <c:pt idx="7297">
                        <c:v>13.99</c:v>
                      </c:pt>
                      <c:pt idx="7298">
                        <c:v>13.989999999999998</c:v>
                      </c:pt>
                      <c:pt idx="7299">
                        <c:v>13.99</c:v>
                      </c:pt>
                      <c:pt idx="7300">
                        <c:v>13.989999999999998</c:v>
                      </c:pt>
                      <c:pt idx="7301">
                        <c:v>13.989999999999998</c:v>
                      </c:pt>
                      <c:pt idx="7302">
                        <c:v>13.99</c:v>
                      </c:pt>
                      <c:pt idx="7303">
                        <c:v>13.990000000000002</c:v>
                      </c:pt>
                      <c:pt idx="7304">
                        <c:v>13.99</c:v>
                      </c:pt>
                      <c:pt idx="7305">
                        <c:v>13.990000000000002</c:v>
                      </c:pt>
                      <c:pt idx="7306">
                        <c:v>13.99</c:v>
                      </c:pt>
                      <c:pt idx="7307">
                        <c:v>13.99</c:v>
                      </c:pt>
                      <c:pt idx="7308">
                        <c:v>13.989999999999998</c:v>
                      </c:pt>
                      <c:pt idx="7309">
                        <c:v>13.99</c:v>
                      </c:pt>
                      <c:pt idx="7310">
                        <c:v>13.989999999999998</c:v>
                      </c:pt>
                      <c:pt idx="7311">
                        <c:v>13.989999999999998</c:v>
                      </c:pt>
                      <c:pt idx="7312">
                        <c:v>13.99</c:v>
                      </c:pt>
                      <c:pt idx="7313">
                        <c:v>13.989999999999998</c:v>
                      </c:pt>
                      <c:pt idx="7314">
                        <c:v>13.99</c:v>
                      </c:pt>
                      <c:pt idx="7315">
                        <c:v>13.990000000000002</c:v>
                      </c:pt>
                      <c:pt idx="7316">
                        <c:v>13.99</c:v>
                      </c:pt>
                      <c:pt idx="7317">
                        <c:v>13.99</c:v>
                      </c:pt>
                      <c:pt idx="7318">
                        <c:v>13.990000000000002</c:v>
                      </c:pt>
                      <c:pt idx="7319">
                        <c:v>13.99</c:v>
                      </c:pt>
                      <c:pt idx="7320">
                        <c:v>13.989999999999998</c:v>
                      </c:pt>
                      <c:pt idx="7321">
                        <c:v>13.99</c:v>
                      </c:pt>
                      <c:pt idx="7322">
                        <c:v>13.99</c:v>
                      </c:pt>
                      <c:pt idx="7323">
                        <c:v>13.989999999999998</c:v>
                      </c:pt>
                      <c:pt idx="7324">
                        <c:v>13.99</c:v>
                      </c:pt>
                      <c:pt idx="7325">
                        <c:v>13.989999999999998</c:v>
                      </c:pt>
                      <c:pt idx="7326">
                        <c:v>13.99</c:v>
                      </c:pt>
                      <c:pt idx="7327">
                        <c:v>13.99</c:v>
                      </c:pt>
                      <c:pt idx="7328">
                        <c:v>13.990000000000002</c:v>
                      </c:pt>
                      <c:pt idx="7329">
                        <c:v>13.99</c:v>
                      </c:pt>
                      <c:pt idx="7330">
                        <c:v>13.989999999999998</c:v>
                      </c:pt>
                      <c:pt idx="7331">
                        <c:v>13.99</c:v>
                      </c:pt>
                      <c:pt idx="7332">
                        <c:v>13.99</c:v>
                      </c:pt>
                      <c:pt idx="7333">
                        <c:v>13.989999999999998</c:v>
                      </c:pt>
                      <c:pt idx="7334">
                        <c:v>13.99</c:v>
                      </c:pt>
                      <c:pt idx="7335">
                        <c:v>13.989999999999998</c:v>
                      </c:pt>
                      <c:pt idx="7336">
                        <c:v>13.989999999999998</c:v>
                      </c:pt>
                      <c:pt idx="7337">
                        <c:v>13.99</c:v>
                      </c:pt>
                      <c:pt idx="7338">
                        <c:v>13.990000000000002</c:v>
                      </c:pt>
                      <c:pt idx="7339">
                        <c:v>13.99</c:v>
                      </c:pt>
                      <c:pt idx="7340">
                        <c:v>13.989999999999998</c:v>
                      </c:pt>
                      <c:pt idx="7341">
                        <c:v>13.99</c:v>
                      </c:pt>
                      <c:pt idx="7342">
                        <c:v>13.99</c:v>
                      </c:pt>
                      <c:pt idx="7343">
                        <c:v>13.989999999999998</c:v>
                      </c:pt>
                      <c:pt idx="7344">
                        <c:v>13.99</c:v>
                      </c:pt>
                      <c:pt idx="7345">
                        <c:v>13.989999999999998</c:v>
                      </c:pt>
                      <c:pt idx="7346">
                        <c:v>13.99</c:v>
                      </c:pt>
                      <c:pt idx="7347">
                        <c:v>13.988276669130325</c:v>
                      </c:pt>
                      <c:pt idx="7348">
                        <c:v>13.986553762778668</c:v>
                      </c:pt>
                      <c:pt idx="7349">
                        <c:v>13.984831280788176</c:v>
                      </c:pt>
                      <c:pt idx="7350">
                        <c:v>13.98310922300209</c:v>
                      </c:pt>
                      <c:pt idx="7351">
                        <c:v>13.981387589263727</c:v>
                      </c:pt>
                      <c:pt idx="7352">
                        <c:v>13.97966637941647</c:v>
                      </c:pt>
                      <c:pt idx="7353">
                        <c:v>13.97794559330379</c:v>
                      </c:pt>
                      <c:pt idx="7354">
                        <c:v>13.976225230769229</c:v>
                      </c:pt>
                      <c:pt idx="7355">
                        <c:v>13.974505291656412</c:v>
                      </c:pt>
                      <c:pt idx="7356">
                        <c:v>13.972785775809029</c:v>
                      </c:pt>
                      <c:pt idx="7357">
                        <c:v>13.971066683070866</c:v>
                      </c:pt>
                      <c:pt idx="7358">
                        <c:v>13.969348013285765</c:v>
                      </c:pt>
                      <c:pt idx="7359">
                        <c:v>13.967629766297662</c:v>
                      </c:pt>
                      <c:pt idx="7360">
                        <c:v>13.965911941950559</c:v>
                      </c:pt>
                      <c:pt idx="7361">
                        <c:v>13.964194540088537</c:v>
                      </c:pt>
                      <c:pt idx="7362">
                        <c:v>13.962477560555758</c:v>
                      </c:pt>
                      <c:pt idx="7363">
                        <c:v>13.96076100319646</c:v>
                      </c:pt>
                      <c:pt idx="7364">
                        <c:v>13.959044867854947</c:v>
                      </c:pt>
                      <c:pt idx="7365">
                        <c:v>13.957329154375614</c:v>
                      </c:pt>
                      <c:pt idx="7366">
                        <c:v>13.955613862602922</c:v>
                      </c:pt>
                      <c:pt idx="7367">
                        <c:v>13.953898992381419</c:v>
                      </c:pt>
                      <c:pt idx="7368">
                        <c:v>13.952184543555719</c:v>
                      </c:pt>
                      <c:pt idx="7369">
                        <c:v>13.950470515970515</c:v>
                      </c:pt>
                      <c:pt idx="7370">
                        <c:v>13.94875690947058</c:v>
                      </c:pt>
                      <c:pt idx="7371">
                        <c:v>13.947043723900759</c:v>
                      </c:pt>
                      <c:pt idx="7372">
                        <c:v>13.945330959105979</c:v>
                      </c:pt>
                      <c:pt idx="7373">
                        <c:v>13.943618614931236</c:v>
                      </c:pt>
                      <c:pt idx="7374">
                        <c:v>13.941906691221606</c:v>
                      </c:pt>
                      <c:pt idx="7375">
                        <c:v>13.940195187822244</c:v>
                      </c:pt>
                      <c:pt idx="7376">
                        <c:v>13.938484104578372</c:v>
                      </c:pt>
                      <c:pt idx="7377">
                        <c:v>13.936773441335296</c:v>
                      </c:pt>
                      <c:pt idx="7378">
                        <c:v>13.935063197938396</c:v>
                      </c:pt>
                      <c:pt idx="7379">
                        <c:v>13.933353374233128</c:v>
                      </c:pt>
                      <c:pt idx="7380">
                        <c:v>13.931643970065021</c:v>
                      </c:pt>
                      <c:pt idx="7381">
                        <c:v>13.929934985279685</c:v>
                      </c:pt>
                      <c:pt idx="7382">
                        <c:v>13.928226419722801</c:v>
                      </c:pt>
                      <c:pt idx="7383">
                        <c:v>13.926518273240127</c:v>
                      </c:pt>
                      <c:pt idx="7384">
                        <c:v>13.924810545677497</c:v>
                      </c:pt>
                      <c:pt idx="7385">
                        <c:v>13.923103236880824</c:v>
                      </c:pt>
                      <c:pt idx="7386">
                        <c:v>13.921396346696088</c:v>
                      </c:pt>
                      <c:pt idx="7387">
                        <c:v>13.919689874969354</c:v>
                      </c:pt>
                      <c:pt idx="7388">
                        <c:v>13.917983821546756</c:v>
                      </c:pt>
                      <c:pt idx="7389">
                        <c:v>13.916278186274509</c:v>
                      </c:pt>
                      <c:pt idx="7390">
                        <c:v>13.914572968998895</c:v>
                      </c:pt>
                      <c:pt idx="7391">
                        <c:v>13.912868169566281</c:v>
                      </c:pt>
                      <c:pt idx="7392">
                        <c:v>13.911163787823103</c:v>
                      </c:pt>
                      <c:pt idx="7393">
                        <c:v>13.909459823615874</c:v>
                      </c:pt>
                      <c:pt idx="7394">
                        <c:v>13.907756276791181</c:v>
                      </c:pt>
                      <c:pt idx="7395">
                        <c:v>13.906053147195689</c:v>
                      </c:pt>
                      <c:pt idx="7396">
                        <c:v>13.904350434676136</c:v>
                      </c:pt>
                      <c:pt idx="7397">
                        <c:v>13.902648139079332</c:v>
                      </c:pt>
                      <c:pt idx="7398">
                        <c:v>13.900946260252173</c:v>
                      </c:pt>
                      <c:pt idx="7399">
                        <c:v>13.899244798041616</c:v>
                      </c:pt>
                      <c:pt idx="7400">
                        <c:v>13.8975437522947</c:v>
                      </c:pt>
                      <c:pt idx="7401">
                        <c:v>13.895843122858539</c:v>
                      </c:pt>
                      <c:pt idx="7402">
                        <c:v>13.894142909580323</c:v>
                      </c:pt>
                      <c:pt idx="7403">
                        <c:v>13.892443112307316</c:v>
                      </c:pt>
                      <c:pt idx="7404">
                        <c:v>13.890743730886848</c:v>
                      </c:pt>
                      <c:pt idx="7405">
                        <c:v>13.889044765166339</c:v>
                      </c:pt>
                      <c:pt idx="7406">
                        <c:v>13.887346214993274</c:v>
                      </c:pt>
                      <c:pt idx="7407">
                        <c:v>13.88564808021521</c:v>
                      </c:pt>
                      <c:pt idx="7408">
                        <c:v>13.883950360679789</c:v>
                      </c:pt>
                      <c:pt idx="7409">
                        <c:v>13.882253056234717</c:v>
                      </c:pt>
                      <c:pt idx="7410">
                        <c:v>13.880556166727784</c:v>
                      </c:pt>
                      <c:pt idx="7411">
                        <c:v>13.878859692006843</c:v>
                      </c:pt>
                      <c:pt idx="7412">
                        <c:v>13.877163631919833</c:v>
                      </c:pt>
                      <c:pt idx="7413">
                        <c:v>13.87546798631476</c:v>
                      </c:pt>
                      <c:pt idx="7414">
                        <c:v>13.873772755039706</c:v>
                      </c:pt>
                      <c:pt idx="7415">
                        <c:v>13.872077937942828</c:v>
                      </c:pt>
                      <c:pt idx="7416">
                        <c:v>13.870383534872358</c:v>
                      </c:pt>
                      <c:pt idx="7417">
                        <c:v>13.868689545676599</c:v>
                      </c:pt>
                      <c:pt idx="7418">
                        <c:v>13.866995970203929</c:v>
                      </c:pt>
                      <c:pt idx="7419">
                        <c:v>13.865302808302808</c:v>
                      </c:pt>
                      <c:pt idx="7420">
                        <c:v>13.863610059821754</c:v>
                      </c:pt>
                      <c:pt idx="7421">
                        <c:v>13.861917724609373</c:v>
                      </c:pt>
                      <c:pt idx="7422">
                        <c:v>13.860225802514339</c:v>
                      </c:pt>
                      <c:pt idx="7423">
                        <c:v>13.858534293385402</c:v>
                      </c:pt>
                      <c:pt idx="7424">
                        <c:v>13.856843197071383</c:v>
                      </c:pt>
                      <c:pt idx="7425">
                        <c:v>13.85515251342118</c:v>
                      </c:pt>
                      <c:pt idx="7426">
                        <c:v>13.853462242283761</c:v>
                      </c:pt>
                      <c:pt idx="7427">
                        <c:v>13.851772383508171</c:v>
                      </c:pt>
                      <c:pt idx="7428">
                        <c:v>13.850082936943528</c:v>
                      </c:pt>
                      <c:pt idx="7429">
                        <c:v>13.848393902439025</c:v>
                      </c:pt>
                      <c:pt idx="7430">
                        <c:v>13.846705279843921</c:v>
                      </c:pt>
                      <c:pt idx="7431">
                        <c:v>13.845017069007559</c:v>
                      </c:pt>
                      <c:pt idx="7432">
                        <c:v>13.843329269779348</c:v>
                      </c:pt>
                      <c:pt idx="7433">
                        <c:v>13.841641882008776</c:v>
                      </c:pt>
                      <c:pt idx="7434">
                        <c:v>13.839954905545399</c:v>
                      </c:pt>
                      <c:pt idx="7435">
                        <c:v>13.83826834023885</c:v>
                      </c:pt>
                      <c:pt idx="7436">
                        <c:v>13.83658218593883</c:v>
                      </c:pt>
                      <c:pt idx="7437">
                        <c:v>13.834896442495126</c:v>
                      </c:pt>
                      <c:pt idx="7438">
                        <c:v>13.833211109757581</c:v>
                      </c:pt>
                      <c:pt idx="7439">
                        <c:v>13.831526187576127</c:v>
                      </c:pt>
                      <c:pt idx="7440">
                        <c:v>13.829841675800756</c:v>
                      </c:pt>
                      <c:pt idx="7441">
                        <c:v>13.828157574281539</c:v>
                      </c:pt>
                      <c:pt idx="7442">
                        <c:v>13.826473882868623</c:v>
                      </c:pt>
                      <c:pt idx="7443">
                        <c:v>13.824790601412221</c:v>
                      </c:pt>
                      <c:pt idx="7444">
                        <c:v>13.823107729762629</c:v>
                      </c:pt>
                      <c:pt idx="7445">
                        <c:v>13.821425267770204</c:v>
                      </c:pt>
                      <c:pt idx="7446">
                        <c:v>13.819743215285381</c:v>
                      </c:pt>
                      <c:pt idx="7447">
                        <c:v>13.818061572158674</c:v>
                      </c:pt>
                      <c:pt idx="7448">
                        <c:v>13.816380338240661</c:v>
                      </c:pt>
                      <c:pt idx="7449">
                        <c:v>13.814699513381996</c:v>
                      </c:pt>
                      <c:pt idx="7450">
                        <c:v>13.813019097433402</c:v>
                      </c:pt>
                      <c:pt idx="7451">
                        <c:v>13.811339090245681</c:v>
                      </c:pt>
                      <c:pt idx="7452">
                        <c:v>13.809659491669708</c:v>
                      </c:pt>
                      <c:pt idx="7453">
                        <c:v>13.80798030155642</c:v>
                      </c:pt>
                      <c:pt idx="7454">
                        <c:v>13.80630151975684</c:v>
                      </c:pt>
                      <c:pt idx="7455">
                        <c:v>13.804623146122049</c:v>
                      </c:pt>
                      <c:pt idx="7456">
                        <c:v>13.802945180503221</c:v>
                      </c:pt>
                      <c:pt idx="7457">
                        <c:v>13.801267622751578</c:v>
                      </c:pt>
                      <c:pt idx="7458">
                        <c:v>13.799590472718434</c:v>
                      </c:pt>
                      <c:pt idx="7459">
                        <c:v>13.797913730255162</c:v>
                      </c:pt>
                      <c:pt idx="7460">
                        <c:v>13.796237395213218</c:v>
                      </c:pt>
                      <c:pt idx="7461">
                        <c:v>13.794561467444119</c:v>
                      </c:pt>
                      <c:pt idx="7462">
                        <c:v>13.792885946799466</c:v>
                      </c:pt>
                      <c:pt idx="7463">
                        <c:v>13.79121083313092</c:v>
                      </c:pt>
                      <c:pt idx="7464">
                        <c:v>13.789536126290223</c:v>
                      </c:pt>
                      <c:pt idx="7465">
                        <c:v>13.787861826129188</c:v>
                      </c:pt>
                      <c:pt idx="7466">
                        <c:v>13.786187932499697</c:v>
                      </c:pt>
                      <c:pt idx="7467">
                        <c:v>13.7845144452537</c:v>
                      </c:pt>
                      <c:pt idx="7468">
                        <c:v>13.782841364243231</c:v>
                      </c:pt>
                      <c:pt idx="7469">
                        <c:v>13.781168689320387</c:v>
                      </c:pt>
                      <c:pt idx="7470">
                        <c:v>13.779496420337336</c:v>
                      </c:pt>
                      <c:pt idx="7471">
                        <c:v>13.777824557146323</c:v>
                      </c:pt>
                      <c:pt idx="7472">
                        <c:v>13.776153099599659</c:v>
                      </c:pt>
                      <c:pt idx="7473">
                        <c:v>13.774482047549732</c:v>
                      </c:pt>
                      <c:pt idx="7474">
                        <c:v>13.772811400848997</c:v>
                      </c:pt>
                      <c:pt idx="7475">
                        <c:v>13.771141159349988</c:v>
                      </c:pt>
                      <c:pt idx="7476">
                        <c:v>13.769471322905297</c:v>
                      </c:pt>
                      <c:pt idx="7477">
                        <c:v>13.767801891367604</c:v>
                      </c:pt>
                      <c:pt idx="7478">
                        <c:v>13.766132864589647</c:v>
                      </c:pt>
                      <c:pt idx="7479">
                        <c:v>13.764464242424241</c:v>
                      </c:pt>
                      <c:pt idx="7480">
                        <c:v>13.762796024724274</c:v>
                      </c:pt>
                      <c:pt idx="7481">
                        <c:v>13.761128211342704</c:v>
                      </c:pt>
                      <c:pt idx="7482">
                        <c:v>13.759460802132557</c:v>
                      </c:pt>
                      <c:pt idx="7483">
                        <c:v>13.757793796946935</c:v>
                      </c:pt>
                      <c:pt idx="7484">
                        <c:v>13.756127195639007</c:v>
                      </c:pt>
                      <c:pt idx="7485">
                        <c:v>13.754460998062015</c:v>
                      </c:pt>
                      <c:pt idx="7486">
                        <c:v>13.752795204069274</c:v>
                      </c:pt>
                      <c:pt idx="7487">
                        <c:v>13.751129813514169</c:v>
                      </c:pt>
                      <c:pt idx="7488">
                        <c:v>13.749464826250149</c:v>
                      </c:pt>
                      <c:pt idx="7489">
                        <c:v>13.747800242130751</c:v>
                      </c:pt>
                      <c:pt idx="7490">
                        <c:v>13.746136061009562</c:v>
                      </c:pt>
                      <c:pt idx="7491">
                        <c:v>13.744472282740256</c:v>
                      </c:pt>
                      <c:pt idx="7492">
                        <c:v>13.742808907176569</c:v>
                      </c:pt>
                      <c:pt idx="7493">
                        <c:v>13.741145934172314</c:v>
                      </c:pt>
                      <c:pt idx="7494">
                        <c:v>13.739483363581368</c:v>
                      </c:pt>
                      <c:pt idx="7495">
                        <c:v>13.737821195257682</c:v>
                      </c:pt>
                      <c:pt idx="7496">
                        <c:v>13.736159429055277</c:v>
                      </c:pt>
                      <c:pt idx="7497">
                        <c:v>13.734498064828252</c:v>
                      </c:pt>
                      <c:pt idx="7498">
                        <c:v>13.732837102430764</c:v>
                      </c:pt>
                      <c:pt idx="7499">
                        <c:v>13.731176541717049</c:v>
                      </c:pt>
                      <c:pt idx="7500">
                        <c:v>13.72951638254141</c:v>
                      </c:pt>
                      <c:pt idx="7501">
                        <c:v>13.727856624758219</c:v>
                      </c:pt>
                      <c:pt idx="7502">
                        <c:v>13.726197268221926</c:v>
                      </c:pt>
                      <c:pt idx="7503">
                        <c:v>13.724538312787043</c:v>
                      </c:pt>
                      <c:pt idx="7504">
                        <c:v>13.722879758308157</c:v>
                      </c:pt>
                      <c:pt idx="7505">
                        <c:v>13.721221604639922</c:v>
                      </c:pt>
                      <c:pt idx="7506">
                        <c:v>13.719563851637066</c:v>
                      </c:pt>
                      <c:pt idx="7507">
                        <c:v>13.717906499154383</c:v>
                      </c:pt>
                      <c:pt idx="7508">
                        <c:v>13.716249547046743</c:v>
                      </c:pt>
                      <c:pt idx="7509">
                        <c:v>13.714592995169081</c:v>
                      </c:pt>
                      <c:pt idx="7510">
                        <c:v>13.712936843376403</c:v>
                      </c:pt>
                      <c:pt idx="7511">
                        <c:v>13.711281091523785</c:v>
                      </c:pt>
                      <c:pt idx="7512">
                        <c:v>13.709625739466375</c:v>
                      </c:pt>
                      <c:pt idx="7513">
                        <c:v>13.70797078705939</c:v>
                      </c:pt>
                      <c:pt idx="7514">
                        <c:v>13.706316234158116</c:v>
                      </c:pt>
                      <c:pt idx="7515">
                        <c:v>13.704662080617908</c:v>
                      </c:pt>
                      <c:pt idx="7516">
                        <c:v>13.703008326294194</c:v>
                      </c:pt>
                      <c:pt idx="7517">
                        <c:v>13.70135497104247</c:v>
                      </c:pt>
                      <c:pt idx="7518">
                        <c:v>13.699702014718302</c:v>
                      </c:pt>
                      <c:pt idx="7519">
                        <c:v>13.698049457177323</c:v>
                      </c:pt>
                      <c:pt idx="7520">
                        <c:v>13.696397298275237</c:v>
                      </c:pt>
                      <c:pt idx="7521">
                        <c:v>13.694745537867822</c:v>
                      </c:pt>
                      <c:pt idx="7522">
                        <c:v>13.693094175810923</c:v>
                      </c:pt>
                      <c:pt idx="7523">
                        <c:v>13.691443211960452</c:v>
                      </c:pt>
                      <c:pt idx="7524">
                        <c:v>13.689792646172391</c:v>
                      </c:pt>
                      <c:pt idx="7525">
                        <c:v>13.688142478302796</c:v>
                      </c:pt>
                      <c:pt idx="7526">
                        <c:v>13.686492708207783</c:v>
                      </c:pt>
                      <c:pt idx="7527">
                        <c:v>13.684843335743551</c:v>
                      </c:pt>
                      <c:pt idx="7528">
                        <c:v>13.683194360766358</c:v>
                      </c:pt>
                      <c:pt idx="7529">
                        <c:v>13.681545783132529</c:v>
                      </c:pt>
                      <c:pt idx="7530">
                        <c:v>13.679897602698468</c:v>
                      </c:pt>
                      <c:pt idx="7531">
                        <c:v>13.678249819320646</c:v>
                      </c:pt>
                      <c:pt idx="7532">
                        <c:v>13.676602432855594</c:v>
                      </c:pt>
                      <c:pt idx="7533">
                        <c:v>13.674955443159922</c:v>
                      </c:pt>
                      <c:pt idx="7534">
                        <c:v>13.673308850090308</c:v>
                      </c:pt>
                      <c:pt idx="7535">
                        <c:v>13.671662653503491</c:v>
                      </c:pt>
                      <c:pt idx="7536">
                        <c:v>13.670016853256289</c:v>
                      </c:pt>
                      <c:pt idx="7537">
                        <c:v>13.668371449205585</c:v>
                      </c:pt>
                      <c:pt idx="7538">
                        <c:v>13.666726441208327</c:v>
                      </c:pt>
                      <c:pt idx="7539">
                        <c:v>13.66508182912154</c:v>
                      </c:pt>
                      <c:pt idx="7540">
                        <c:v>13.663437612802309</c:v>
                      </c:pt>
                      <c:pt idx="7541">
                        <c:v>13.661793792107796</c:v>
                      </c:pt>
                      <c:pt idx="7542">
                        <c:v>13.660150366895223</c:v>
                      </c:pt>
                      <c:pt idx="7543">
                        <c:v>13.658507337021888</c:v>
                      </c:pt>
                      <c:pt idx="7544">
                        <c:v>13.656864702345159</c:v>
                      </c:pt>
                      <c:pt idx="7545">
                        <c:v>13.65522246272246</c:v>
                      </c:pt>
                      <c:pt idx="7546">
                        <c:v>13.653580618011302</c:v>
                      </c:pt>
                      <c:pt idx="7547">
                        <c:v>13.651939168069246</c:v>
                      </c:pt>
                      <c:pt idx="7548">
                        <c:v>13.650298112753937</c:v>
                      </c:pt>
                      <c:pt idx="7549">
                        <c:v>13.648657451923077</c:v>
                      </c:pt>
                      <c:pt idx="7550">
                        <c:v>13.647017185434443</c:v>
                      </c:pt>
                      <c:pt idx="7551">
                        <c:v>13.645377313145875</c:v>
                      </c:pt>
                      <c:pt idx="7552">
                        <c:v>13.643737834915292</c:v>
                      </c:pt>
                      <c:pt idx="7553">
                        <c:v>13.642098750600674</c:v>
                      </c:pt>
                      <c:pt idx="7554">
                        <c:v>13.640460060060059</c:v>
                      </c:pt>
                      <c:pt idx="7555">
                        <c:v>13.638821763151574</c:v>
                      </c:pt>
                      <c:pt idx="7556">
                        <c:v>13.637183859733396</c:v>
                      </c:pt>
                      <c:pt idx="7557">
                        <c:v>13.635546349663782</c:v>
                      </c:pt>
                      <c:pt idx="7558">
                        <c:v>13.633909232801056</c:v>
                      </c:pt>
                      <c:pt idx="7559">
                        <c:v>13.632272509003601</c:v>
                      </c:pt>
                      <c:pt idx="7560">
                        <c:v>13.630636178129876</c:v>
                      </c:pt>
                      <c:pt idx="7561">
                        <c:v>13.629000240038405</c:v>
                      </c:pt>
                      <c:pt idx="7562">
                        <c:v>13.627364694587781</c:v>
                      </c:pt>
                      <c:pt idx="7563">
                        <c:v>13.625729541636669</c:v>
                      </c:pt>
                      <c:pt idx="7564">
                        <c:v>13.624094781043791</c:v>
                      </c:pt>
                      <c:pt idx="7565">
                        <c:v>13.622460412667944</c:v>
                      </c:pt>
                      <c:pt idx="7566">
                        <c:v>13.620826436367997</c:v>
                      </c:pt>
                      <c:pt idx="7567">
                        <c:v>13.619192852002875</c:v>
                      </c:pt>
                      <c:pt idx="7568">
                        <c:v>13.617559659431585</c:v>
                      </c:pt>
                      <c:pt idx="7569">
                        <c:v>13.615926858513189</c:v>
                      </c:pt>
                      <c:pt idx="7570">
                        <c:v>13.61429444910682</c:v>
                      </c:pt>
                      <c:pt idx="7571">
                        <c:v>13.612662431071683</c:v>
                      </c:pt>
                      <c:pt idx="7572">
                        <c:v>13.611030804267049</c:v>
                      </c:pt>
                      <c:pt idx="7573">
                        <c:v>13.609399568552252</c:v>
                      </c:pt>
                      <c:pt idx="7574">
                        <c:v>13.607768723786698</c:v>
                      </c:pt>
                      <c:pt idx="7575">
                        <c:v>13.606138269829856</c:v>
                      </c:pt>
                      <c:pt idx="7576">
                        <c:v>13.604508206541272</c:v>
                      </c:pt>
                      <c:pt idx="7577">
                        <c:v>13.602878533780546</c:v>
                      </c:pt>
                      <c:pt idx="7578">
                        <c:v>13.601249251407351</c:v>
                      </c:pt>
                      <c:pt idx="7579">
                        <c:v>13.599620359281436</c:v>
                      </c:pt>
                      <c:pt idx="7580">
                        <c:v>13.597991857262603</c:v>
                      </c:pt>
                      <c:pt idx="7581">
                        <c:v>13.596363745210727</c:v>
                      </c:pt>
                      <c:pt idx="7582">
                        <c:v>13.594736022985753</c:v>
                      </c:pt>
                      <c:pt idx="7583">
                        <c:v>13.593108690447689</c:v>
                      </c:pt>
                      <c:pt idx="7584">
                        <c:v>13.591481747456612</c:v>
                      </c:pt>
                      <c:pt idx="7585">
                        <c:v>13.589855193872665</c:v>
                      </c:pt>
                      <c:pt idx="7586">
                        <c:v>13.588229029556059</c:v>
                      </c:pt>
                      <c:pt idx="7587">
                        <c:v>13.586603254367072</c:v>
                      </c:pt>
                      <c:pt idx="7588">
                        <c:v>13.584977868166048</c:v>
                      </c:pt>
                      <c:pt idx="7589">
                        <c:v>13.583352870813394</c:v>
                      </c:pt>
                      <c:pt idx="7590">
                        <c:v>13.581728262169596</c:v>
                      </c:pt>
                      <c:pt idx="7591">
                        <c:v>13.580104042095192</c:v>
                      </c:pt>
                      <c:pt idx="7592">
                        <c:v>13.578480210450794</c:v>
                      </c:pt>
                      <c:pt idx="7593">
                        <c:v>13.576856767097082</c:v>
                      </c:pt>
                      <c:pt idx="7594">
                        <c:v>13.5752337118948</c:v>
                      </c:pt>
                      <c:pt idx="7595">
                        <c:v>13.573611044704755</c:v>
                      </c:pt>
                      <c:pt idx="7596">
                        <c:v>13.571988765387832</c:v>
                      </c:pt>
                      <c:pt idx="7597">
                        <c:v>13.57036687380497</c:v>
                      </c:pt>
                      <c:pt idx="7598">
                        <c:v>13.568745369817181</c:v>
                      </c:pt>
                      <c:pt idx="7599">
                        <c:v>13.567124253285542</c:v>
                      </c:pt>
                      <c:pt idx="7600">
                        <c:v>13.565503524071195</c:v>
                      </c:pt>
                      <c:pt idx="7601">
                        <c:v>13.563883182035354</c:v>
                      </c:pt>
                      <c:pt idx="7602">
                        <c:v>13.562263227039292</c:v>
                      </c:pt>
                      <c:pt idx="7603">
                        <c:v>13.560643658944349</c:v>
                      </c:pt>
                      <c:pt idx="7604">
                        <c:v>13.559024477611938</c:v>
                      </c:pt>
                      <c:pt idx="7605">
                        <c:v>13.557405682903534</c:v>
                      </c:pt>
                      <c:pt idx="7606">
                        <c:v>13.555787274680672</c:v>
                      </c:pt>
                      <c:pt idx="7607">
                        <c:v>13.554169252804964</c:v>
                      </c:pt>
                      <c:pt idx="7608">
                        <c:v>13.55255161713808</c:v>
                      </c:pt>
                      <c:pt idx="7609">
                        <c:v>13.550934367541764</c:v>
                      </c:pt>
                      <c:pt idx="7610">
                        <c:v>13.549317503877816</c:v>
                      </c:pt>
                      <c:pt idx="7611">
                        <c:v>13.547701026008111</c:v>
                      </c:pt>
                      <c:pt idx="7612">
                        <c:v>13.546084933794583</c:v>
                      </c:pt>
                      <c:pt idx="7613">
                        <c:v>13.544469227099235</c:v>
                      </c:pt>
                      <c:pt idx="7614">
                        <c:v>13.542853905784138</c:v>
                      </c:pt>
                      <c:pt idx="7615">
                        <c:v>13.541238969711422</c:v>
                      </c:pt>
                      <c:pt idx="7616">
                        <c:v>13.539624418743292</c:v>
                      </c:pt>
                      <c:pt idx="7617">
                        <c:v>13.53801025274201</c:v>
                      </c:pt>
                      <c:pt idx="7618">
                        <c:v>13.536396471569912</c:v>
                      </c:pt>
                      <c:pt idx="7619">
                        <c:v>13.53478307508939</c:v>
                      </c:pt>
                      <c:pt idx="7620">
                        <c:v>13.533170063162911</c:v>
                      </c:pt>
                      <c:pt idx="7621">
                        <c:v>13.531557435653003</c:v>
                      </c:pt>
                      <c:pt idx="7622">
                        <c:v>13.529945192422254</c:v>
                      </c:pt>
                      <c:pt idx="7623">
                        <c:v>13.528333333333331</c:v>
                      </c:pt>
                      <c:pt idx="7624">
                        <c:v>13.526721858248958</c:v>
                      </c:pt>
                      <c:pt idx="7625">
                        <c:v>13.52511076703192</c:v>
                      </c:pt>
                      <c:pt idx="7626">
                        <c:v>13.523500059545073</c:v>
                      </c:pt>
                      <c:pt idx="7627">
                        <c:v>13.521889735651344</c:v>
                      </c:pt>
                      <c:pt idx="7628">
                        <c:v>13.520279795213716</c:v>
                      </c:pt>
                      <c:pt idx="7629">
                        <c:v>13.518670238095238</c:v>
                      </c:pt>
                      <c:pt idx="7630">
                        <c:v>13.517061064159028</c:v>
                      </c:pt>
                      <c:pt idx="7631">
                        <c:v>13.51545227326827</c:v>
                      </c:pt>
                      <c:pt idx="7632">
                        <c:v>13.513843865286207</c:v>
                      </c:pt>
                      <c:pt idx="7633">
                        <c:v>13.512235840076153</c:v>
                      </c:pt>
                      <c:pt idx="7634">
                        <c:v>13.510628197501488</c:v>
                      </c:pt>
                      <c:pt idx="7635">
                        <c:v>13.509020937425648</c:v>
                      </c:pt>
                      <c:pt idx="7636">
                        <c:v>13.507414059712145</c:v>
                      </c:pt>
                      <c:pt idx="7637">
                        <c:v>13.505807564224547</c:v>
                      </c:pt>
                      <c:pt idx="7638">
                        <c:v>13.504201450826494</c:v>
                      </c:pt>
                      <c:pt idx="7639">
                        <c:v>13.502595719381688</c:v>
                      </c:pt>
                      <c:pt idx="7640">
                        <c:v>13.500990369753893</c:v>
                      </c:pt>
                      <c:pt idx="7641">
                        <c:v>13.49938540180694</c:v>
                      </c:pt>
                      <c:pt idx="7642">
                        <c:v>13.497780815404731</c:v>
                      </c:pt>
                      <c:pt idx="7643">
                        <c:v>13.496176610411217</c:v>
                      </c:pt>
                      <c:pt idx="7644">
                        <c:v>13.494572786690432</c:v>
                      </c:pt>
                      <c:pt idx="7645">
                        <c:v>13.492969344106461</c:v>
                      </c:pt>
                      <c:pt idx="7646">
                        <c:v>13.491366282523462</c:v>
                      </c:pt>
                      <c:pt idx="7647">
                        <c:v>13.489763601805654</c:v>
                      </c:pt>
                      <c:pt idx="7648">
                        <c:v>13.488161301817318</c:v>
                      </c:pt>
                      <c:pt idx="7649">
                        <c:v>13.486559382422802</c:v>
                      </c:pt>
                      <c:pt idx="7650">
                        <c:v>13.484957843486519</c:v>
                      </c:pt>
                      <c:pt idx="7651">
                        <c:v>13.483356684872952</c:v>
                      </c:pt>
                      <c:pt idx="7652">
                        <c:v>13.481755906446633</c:v>
                      </c:pt>
                      <c:pt idx="7653">
                        <c:v>13.480155508072173</c:v>
                      </c:pt>
                      <c:pt idx="7654">
                        <c:v>13.478555489614241</c:v>
                      </c:pt>
                      <c:pt idx="7655">
                        <c:v>13.476955850937571</c:v>
                      </c:pt>
                      <c:pt idx="7656">
                        <c:v>13.475356591906964</c:v>
                      </c:pt>
                      <c:pt idx="7657">
                        <c:v>13.473757712387279</c:v>
                      </c:pt>
                      <c:pt idx="7658">
                        <c:v>13.472159212243445</c:v>
                      </c:pt>
                      <c:pt idx="7659">
                        <c:v>13.47056109134045</c:v>
                      </c:pt>
                      <c:pt idx="7660">
                        <c:v>13.468963349543351</c:v>
                      </c:pt>
                      <c:pt idx="7661">
                        <c:v>13.467365986717267</c:v>
                      </c:pt>
                      <c:pt idx="7662">
                        <c:v>13.465769002727379</c:v>
                      </c:pt>
                      <c:pt idx="7663">
                        <c:v>13.464172397438936</c:v>
                      </c:pt>
                      <c:pt idx="7664">
                        <c:v>13.46257617071725</c:v>
                      </c:pt>
                      <c:pt idx="7665">
                        <c:v>13.460980322427691</c:v>
                      </c:pt>
                      <c:pt idx="7666">
                        <c:v>13.459384852435699</c:v>
                      </c:pt>
                      <c:pt idx="7667">
                        <c:v>13.457789760606778</c:v>
                      </c:pt>
                      <c:pt idx="7668">
                        <c:v>13.456195046806494</c:v>
                      </c:pt>
                      <c:pt idx="7669">
                        <c:v>13.454600710900472</c:v>
                      </c:pt>
                      <c:pt idx="7670">
                        <c:v>13.453006752754412</c:v>
                      </c:pt>
                      <c:pt idx="7671">
                        <c:v>13.451413172234068</c:v>
                      </c:pt>
                      <c:pt idx="7672">
                        <c:v>13.449819969205256</c:v>
                      </c:pt>
                      <c:pt idx="7673">
                        <c:v>13.44822714353387</c:v>
                      </c:pt>
                      <c:pt idx="7674">
                        <c:v>13.44663469508585</c:v>
                      </c:pt>
                      <c:pt idx="7675">
                        <c:v>13.445042623727208</c:v>
                      </c:pt>
                      <c:pt idx="7676">
                        <c:v>13.443450929324019</c:v>
                      </c:pt>
                      <c:pt idx="7677">
                        <c:v>13.441859611742423</c:v>
                      </c:pt>
                      <c:pt idx="7678">
                        <c:v>13.440268670848621</c:v>
                      </c:pt>
                      <c:pt idx="7679">
                        <c:v>13.438678106508876</c:v>
                      </c:pt>
                      <c:pt idx="7680">
                        <c:v>13.437087918589516</c:v>
                      </c:pt>
                      <c:pt idx="7681">
                        <c:v>13.435498106956933</c:v>
                      </c:pt>
                      <c:pt idx="7682">
                        <c:v>13.433908671477582</c:v>
                      </c:pt>
                      <c:pt idx="7683">
                        <c:v>13.432319612017979</c:v>
                      </c:pt>
                      <c:pt idx="7684">
                        <c:v>13.430730928444707</c:v>
                      </c:pt>
                      <c:pt idx="7685">
                        <c:v>13.429142620624408</c:v>
                      </c:pt>
                      <c:pt idx="7686">
                        <c:v>13.42755468842379</c:v>
                      </c:pt>
                      <c:pt idx="7687">
                        <c:v>13.425967131709623</c:v>
                      </c:pt>
                      <c:pt idx="7688">
                        <c:v>13.424379950348738</c:v>
                      </c:pt>
                      <c:pt idx="7689">
                        <c:v>13.422793144208036</c:v>
                      </c:pt>
                      <c:pt idx="7690">
                        <c:v>13.42120671315447</c:v>
                      </c:pt>
                      <c:pt idx="7691">
                        <c:v>13.419620657055068</c:v>
                      </c:pt>
                      <c:pt idx="7692">
                        <c:v>13.41803497577691</c:v>
                      </c:pt>
                      <c:pt idx="7693">
                        <c:v>13.416449669187145</c:v>
                      </c:pt>
                      <c:pt idx="7694">
                        <c:v>13.414864737152982</c:v>
                      </c:pt>
                      <c:pt idx="7695">
                        <c:v>13.413280179541696</c:v>
                      </c:pt>
                      <c:pt idx="7696">
                        <c:v>13.411695996220621</c:v>
                      </c:pt>
                      <c:pt idx="7697">
                        <c:v>13.410112187057155</c:v>
                      </c:pt>
                      <c:pt idx="7698">
                        <c:v>13.408528751918761</c:v>
                      </c:pt>
                      <c:pt idx="7699">
                        <c:v>13.406945690672961</c:v>
                      </c:pt>
                      <c:pt idx="7700">
                        <c:v>13.405363003187343</c:v>
                      </c:pt>
                      <c:pt idx="7701">
                        <c:v>13.403780689329556</c:v>
                      </c:pt>
                      <c:pt idx="7702">
                        <c:v>13.402198748967306</c:v>
                      </c:pt>
                      <c:pt idx="7703">
                        <c:v>13.400617181968371</c:v>
                      </c:pt>
                      <c:pt idx="7704">
                        <c:v>13.399035988200589</c:v>
                      </c:pt>
                      <c:pt idx="7705">
                        <c:v>13.397455167531854</c:v>
                      </c:pt>
                      <c:pt idx="7706">
                        <c:v>13.395874719830129</c:v>
                      </c:pt>
                      <c:pt idx="7707">
                        <c:v>13.394294644963434</c:v>
                      </c:pt>
                      <c:pt idx="7708">
                        <c:v>13.392714942799858</c:v>
                      </c:pt>
                      <c:pt idx="7709">
                        <c:v>13.391135613207547</c:v>
                      </c:pt>
                      <c:pt idx="7710">
                        <c:v>13.38955665605471</c:v>
                      </c:pt>
                      <c:pt idx="7711">
                        <c:v>13.38797807120962</c:v>
                      </c:pt>
                      <c:pt idx="7712">
                        <c:v>13.38639985854061</c:v>
                      </c:pt>
                      <c:pt idx="7713">
                        <c:v>13.384822017916076</c:v>
                      </c:pt>
                      <c:pt idx="7714">
                        <c:v>13.383244549204477</c:v>
                      </c:pt>
                      <c:pt idx="7715">
                        <c:v>13.381667452274332</c:v>
                      </c:pt>
                      <c:pt idx="7716">
                        <c:v>13.380090726994226</c:v>
                      </c:pt>
                      <c:pt idx="7717">
                        <c:v>13.378514373232797</c:v>
                      </c:pt>
                      <c:pt idx="7718">
                        <c:v>13.376938390858758</c:v>
                      </c:pt>
                      <c:pt idx="7719">
                        <c:v>13.37536277974087</c:v>
                      </c:pt>
                      <c:pt idx="7720">
                        <c:v>13.373787539747967</c:v>
                      </c:pt>
                      <c:pt idx="7721">
                        <c:v>13.37221267074894</c:v>
                      </c:pt>
                      <c:pt idx="7722">
                        <c:v>13.37063817261274</c:v>
                      </c:pt>
                      <c:pt idx="7723">
                        <c:v>13.369064045208381</c:v>
                      </c:pt>
                      <c:pt idx="7724">
                        <c:v>13.367490288404943</c:v>
                      </c:pt>
                      <c:pt idx="7725">
                        <c:v>13.365916902071561</c:v>
                      </c:pt>
                      <c:pt idx="7726">
                        <c:v>13.364343886077437</c:v>
                      </c:pt>
                      <c:pt idx="7727">
                        <c:v>13.362771240291831</c:v>
                      </c:pt>
                      <c:pt idx="7728">
                        <c:v>13.361198964584068</c:v>
                      </c:pt>
                      <c:pt idx="7729">
                        <c:v>13.359627058823529</c:v>
                      </c:pt>
                      <c:pt idx="7730">
                        <c:v>13.358055522879662</c:v>
                      </c:pt>
                      <c:pt idx="7731">
                        <c:v>13.356484356621969</c:v>
                      </c:pt>
                      <c:pt idx="7732">
                        <c:v>13.354913559920027</c:v>
                      </c:pt>
                      <c:pt idx="7733">
                        <c:v>13.353343132643461</c:v>
                      </c:pt>
                      <c:pt idx="7734">
                        <c:v>13.351773074661963</c:v>
                      </c:pt>
                      <c:pt idx="7735">
                        <c:v>13.350203385845285</c:v>
                      </c:pt>
                      <c:pt idx="7736">
                        <c:v>13.348634066063243</c:v>
                      </c:pt>
                      <c:pt idx="7737">
                        <c:v>13.347065115185707</c:v>
                      </c:pt>
                      <c:pt idx="7738">
                        <c:v>13.345496533082619</c:v>
                      </c:pt>
                      <c:pt idx="7739">
                        <c:v>13.343928319623972</c:v>
                      </c:pt>
                      <c:pt idx="7740">
                        <c:v>13.342360474679825</c:v>
                      </c:pt>
                      <c:pt idx="7741">
                        <c:v>13.3407929981203</c:v>
                      </c:pt>
                      <c:pt idx="7742">
                        <c:v>13.339225889815577</c:v>
                      </c:pt>
                      <c:pt idx="7743">
                        <c:v>13.337659149635892</c:v>
                      </c:pt>
                      <c:pt idx="7744">
                        <c:v>13.336092777451555</c:v>
                      </c:pt>
                      <c:pt idx="7745">
                        <c:v>13.334526773132927</c:v>
                      </c:pt>
                      <c:pt idx="7746">
                        <c:v>13.332961136550429</c:v>
                      </c:pt>
                      <c:pt idx="7747">
                        <c:v>13.331395867574546</c:v>
                      </c:pt>
                      <c:pt idx="7748">
                        <c:v>13.329830966075829</c:v>
                      </c:pt>
                      <c:pt idx="7749">
                        <c:v>13.328266431924881</c:v>
                      </c:pt>
                      <c:pt idx="7750">
                        <c:v>13.32670226499237</c:v>
                      </c:pt>
                      <c:pt idx="7751">
                        <c:v>13.325138465149026</c:v>
                      </c:pt>
                      <c:pt idx="7752">
                        <c:v>13.323575032265634</c:v>
                      </c:pt>
                      <c:pt idx="7753">
                        <c:v>13.322011966213044</c:v>
                      </c:pt>
                      <c:pt idx="7754">
                        <c:v>13.32044926686217</c:v>
                      </c:pt>
                      <c:pt idx="7755">
                        <c:v>13.318886934083976</c:v>
                      </c:pt>
                      <c:pt idx="7756">
                        <c:v>13.317324967749499</c:v>
                      </c:pt>
                      <c:pt idx="7757">
                        <c:v>13.315763367729829</c:v>
                      </c:pt>
                      <c:pt idx="7758">
                        <c:v>13.314202133896119</c:v>
                      </c:pt>
                      <c:pt idx="7759">
                        <c:v>13.312641266119577</c:v>
                      </c:pt>
                      <c:pt idx="7760">
                        <c:v>13.31108076427148</c:v>
                      </c:pt>
                      <c:pt idx="7761">
                        <c:v>13.30952062822316</c:v>
                      </c:pt>
                      <c:pt idx="7762">
                        <c:v>13.307960857846007</c:v>
                      </c:pt>
                      <c:pt idx="7763">
                        <c:v>13.306401453011482</c:v>
                      </c:pt>
                      <c:pt idx="7764">
                        <c:v>13.304842413591095</c:v>
                      </c:pt>
                      <c:pt idx="7765">
                        <c:v>13.30328373945642</c:v>
                      </c:pt>
                      <c:pt idx="7766">
                        <c:v>13.301725430479088</c:v>
                      </c:pt>
                      <c:pt idx="7767">
                        <c:v>13.300167486530803</c:v>
                      </c:pt>
                      <c:pt idx="7768">
                        <c:v>13.298609907483311</c:v>
                      </c:pt>
                      <c:pt idx="7769">
                        <c:v>13.29705269320843</c:v>
                      </c:pt>
                      <c:pt idx="7770">
                        <c:v>13.295495843578035</c:v>
                      </c:pt>
                      <c:pt idx="7771">
                        <c:v>13.293939358464058</c:v>
                      </c:pt>
                      <c:pt idx="7772">
                        <c:v>13.292383237738498</c:v>
                      </c:pt>
                      <c:pt idx="7773">
                        <c:v>13.290827481273407</c:v>
                      </c:pt>
                      <c:pt idx="7774">
                        <c:v>13.289272088940901</c:v>
                      </c:pt>
                      <c:pt idx="7775">
                        <c:v>13.287717060613152</c:v>
                      </c:pt>
                      <c:pt idx="7776">
                        <c:v>13.286162396162396</c:v>
                      </c:pt>
                      <c:pt idx="7777">
                        <c:v>13.284608095460925</c:v>
                      </c:pt>
                      <c:pt idx="7778">
                        <c:v>13.283054158381097</c:v>
                      </c:pt>
                      <c:pt idx="7779">
                        <c:v>13.281500584795319</c:v>
                      </c:pt>
                      <c:pt idx="7780">
                        <c:v>13.279947374576073</c:v>
                      </c:pt>
                      <c:pt idx="7781">
                        <c:v>13.278394527595882</c:v>
                      </c:pt>
                      <c:pt idx="7782">
                        <c:v>13.276842043727347</c:v>
                      </c:pt>
                      <c:pt idx="7783">
                        <c:v>13.275289922843115</c:v>
                      </c:pt>
                      <c:pt idx="7784">
                        <c:v>13.273738164815896</c:v>
                      </c:pt>
                      <c:pt idx="7785">
                        <c:v>13.272186769518465</c:v>
                      </c:pt>
                      <c:pt idx="7786">
                        <c:v>13.270635736823651</c:v>
                      </c:pt>
                      <c:pt idx="7787">
                        <c:v>13.269085066604347</c:v>
                      </c:pt>
                      <c:pt idx="7788">
                        <c:v>13.267534758733495</c:v>
                      </c:pt>
                      <c:pt idx="7789">
                        <c:v>13.265984813084112</c:v>
                      </c:pt>
                      <c:pt idx="7790">
                        <c:v>13.264435229529258</c:v>
                      </c:pt>
                      <c:pt idx="7791">
                        <c:v>13.262886007942068</c:v>
                      </c:pt>
                      <c:pt idx="7792">
                        <c:v>13.261337148195725</c:v>
                      </c:pt>
                      <c:pt idx="7793">
                        <c:v>13.259788650163474</c:v>
                      </c:pt>
                      <c:pt idx="7794">
                        <c:v>13.258240513718622</c:v>
                      </c:pt>
                      <c:pt idx="7795">
                        <c:v>13.256692738734529</c:v>
                      </c:pt>
                      <c:pt idx="7796">
                        <c:v>13.255145325084625</c:v>
                      </c:pt>
                      <c:pt idx="7797">
                        <c:v>13.253598272642389</c:v>
                      </c:pt>
                      <c:pt idx="7798">
                        <c:v>13.252051581281362</c:v>
                      </c:pt>
                      <c:pt idx="7799">
                        <c:v>13.250505250875143</c:v>
                      </c:pt>
                      <c:pt idx="7800">
                        <c:v>13.248959281297399</c:v>
                      </c:pt>
                      <c:pt idx="7801">
                        <c:v>13.247413672421837</c:v>
                      </c:pt>
                      <c:pt idx="7802">
                        <c:v>13.245868424122243</c:v>
                      </c:pt>
                      <c:pt idx="7803">
                        <c:v>13.24432353627245</c:v>
                      </c:pt>
                      <c:pt idx="7804">
                        <c:v>13.242779008746355</c:v>
                      </c:pt>
                      <c:pt idx="7805">
                        <c:v>13.24123484141791</c:v>
                      </c:pt>
                      <c:pt idx="7806">
                        <c:v>13.239691034161128</c:v>
                      </c:pt>
                      <c:pt idx="7807">
                        <c:v>13.238147586850079</c:v>
                      </c:pt>
                      <c:pt idx="7808">
                        <c:v>13.236604499358897</c:v>
                      </c:pt>
                      <c:pt idx="7809">
                        <c:v>13.235061771561771</c:v>
                      </c:pt>
                      <c:pt idx="7810">
                        <c:v>13.233519403332943</c:v>
                      </c:pt>
                      <c:pt idx="7811">
                        <c:v>13.231977394546723</c:v>
                      </c:pt>
                      <c:pt idx="7812">
                        <c:v>13.230435745077479</c:v>
                      </c:pt>
                      <c:pt idx="7813">
                        <c:v>13.228894454799626</c:v>
                      </c:pt>
                      <c:pt idx="7814">
                        <c:v>13.22735352358765</c:v>
                      </c:pt>
                      <c:pt idx="7815">
                        <c:v>13.225812951316096</c:v>
                      </c:pt>
                      <c:pt idx="7816">
                        <c:v>13.224272737859554</c:v>
                      </c:pt>
                      <c:pt idx="7817">
                        <c:v>13.222732883092686</c:v>
                      </c:pt>
                      <c:pt idx="7818">
                        <c:v>13.221193386890207</c:v>
                      </c:pt>
                      <c:pt idx="7819">
                        <c:v>13.219654249126892</c:v>
                      </c:pt>
                      <c:pt idx="7820">
                        <c:v>13.218115469677569</c:v>
                      </c:pt>
                      <c:pt idx="7821">
                        <c:v>13.216577048417131</c:v>
                      </c:pt>
                      <c:pt idx="7822">
                        <c:v>13.215038985220529</c:v>
                      </c:pt>
                      <c:pt idx="7823">
                        <c:v>13.213501279962763</c:v>
                      </c:pt>
                      <c:pt idx="7824">
                        <c:v>13.211963932518906</c:v>
                      </c:pt>
                      <c:pt idx="7825">
                        <c:v>13.210426942764075</c:v>
                      </c:pt>
                      <c:pt idx="7826">
                        <c:v>13.208890310573453</c:v>
                      </c:pt>
                      <c:pt idx="7827">
                        <c:v>13.207354035822283</c:v>
                      </c:pt>
                      <c:pt idx="7828">
                        <c:v>13.205818118385857</c:v>
                      </c:pt>
                      <c:pt idx="7829">
                        <c:v>13.204282558139536</c:v>
                      </c:pt>
                      <c:pt idx="7830">
                        <c:v>13.202747354958724</c:v>
                      </c:pt>
                      <c:pt idx="7831">
                        <c:v>13.201212508718902</c:v>
                      </c:pt>
                      <c:pt idx="7832">
                        <c:v>13.199678019295593</c:v>
                      </c:pt>
                      <c:pt idx="7833">
                        <c:v>13.198143886564386</c:v>
                      </c:pt>
                      <c:pt idx="7834">
                        <c:v>13.196610110400927</c:v>
                      </c:pt>
                      <c:pt idx="7835">
                        <c:v>13.195076690680917</c:v>
                      </c:pt>
                      <c:pt idx="7836">
                        <c:v>13.193543627280119</c:v>
                      </c:pt>
                      <c:pt idx="7837">
                        <c:v>13.192010920074349</c:v>
                      </c:pt>
                      <c:pt idx="7838">
                        <c:v>13.190478568939481</c:v>
                      </c:pt>
                      <c:pt idx="7839">
                        <c:v>13.188946573751451</c:v>
                      </c:pt>
                      <c:pt idx="7840">
                        <c:v>13.187414934386249</c:v>
                      </c:pt>
                      <c:pt idx="7841">
                        <c:v>13.185883650719923</c:v>
                      </c:pt>
                      <c:pt idx="7842">
                        <c:v>13.184352722628583</c:v>
                      </c:pt>
                      <c:pt idx="7843">
                        <c:v>13.182822149988391</c:v>
                      </c:pt>
                      <c:pt idx="7844">
                        <c:v>13.181291932675565</c:v>
                      </c:pt>
                      <c:pt idx="7845">
                        <c:v>13.179762070566387</c:v>
                      </c:pt>
                      <c:pt idx="7846">
                        <c:v>13.178232563537193</c:v>
                      </c:pt>
                      <c:pt idx="7847">
                        <c:v>13.176703411464377</c:v>
                      </c:pt>
                      <c:pt idx="7848">
                        <c:v>13.175174614224385</c:v>
                      </c:pt>
                      <c:pt idx="7849">
                        <c:v>13.173646171693735</c:v>
                      </c:pt>
                      <c:pt idx="7850">
                        <c:v>13.172118083748984</c:v>
                      </c:pt>
                      <c:pt idx="7851">
                        <c:v>13.170590350266759</c:v>
                      </c:pt>
                      <c:pt idx="7852">
                        <c:v>13.169062971123738</c:v>
                      </c:pt>
                      <c:pt idx="7853">
                        <c:v>13.16753594619666</c:v>
                      </c:pt>
                      <c:pt idx="7854">
                        <c:v>13.166009275362317</c:v>
                      </c:pt>
                      <c:pt idx="7855">
                        <c:v>13.164482958497564</c:v>
                      </c:pt>
                      <c:pt idx="7856">
                        <c:v>13.162956995479307</c:v>
                      </c:pt>
                      <c:pt idx="7857">
                        <c:v>13.161431386184514</c:v>
                      </c:pt>
                      <c:pt idx="7858">
                        <c:v>13.159906130490207</c:v>
                      </c:pt>
                      <c:pt idx="7859">
                        <c:v>13.158381228273463</c:v>
                      </c:pt>
                      <c:pt idx="7860">
                        <c:v>13.156856679411423</c:v>
                      </c:pt>
                      <c:pt idx="7861">
                        <c:v>13.15533248378128</c:v>
                      </c:pt>
                      <c:pt idx="7862">
                        <c:v>13.153808641260278</c:v>
                      </c:pt>
                      <c:pt idx="7863">
                        <c:v>13.152285151725735</c:v>
                      </c:pt>
                      <c:pt idx="7864">
                        <c:v>13.150762015055006</c:v>
                      </c:pt>
                      <c:pt idx="7865">
                        <c:v>13.14923923112552</c:v>
                      </c:pt>
                      <c:pt idx="7866">
                        <c:v>13.147716799814749</c:v>
                      </c:pt>
                      <c:pt idx="7867">
                        <c:v>13.146194721000231</c:v>
                      </c:pt>
                      <c:pt idx="7868">
                        <c:v>13.144672994559553</c:v>
                      </c:pt>
                      <c:pt idx="7869">
                        <c:v>13.14315162037037</c:v>
                      </c:pt>
                      <c:pt idx="7870">
                        <c:v>13.14163059831038</c:v>
                      </c:pt>
                      <c:pt idx="7871">
                        <c:v>13.140109928257345</c:v>
                      </c:pt>
                      <c:pt idx="7872">
                        <c:v>13.138589610089088</c:v>
                      </c:pt>
                      <c:pt idx="7873">
                        <c:v>13.13706964368348</c:v>
                      </c:pt>
                      <c:pt idx="7874">
                        <c:v>13.13555002891845</c:v>
                      </c:pt>
                      <c:pt idx="7875">
                        <c:v>13.134030765671985</c:v>
                      </c:pt>
                      <c:pt idx="7876">
                        <c:v>13.132511853822134</c:v>
                      </c:pt>
                      <c:pt idx="7877">
                        <c:v>13.130993293246993</c:v>
                      </c:pt>
                      <c:pt idx="7878">
                        <c:v>13.129475083824719</c:v>
                      </c:pt>
                      <c:pt idx="7879">
                        <c:v>13.127957225433526</c:v>
                      </c:pt>
                      <c:pt idx="7880">
                        <c:v>13.12643971795168</c:v>
                      </c:pt>
                      <c:pt idx="7881">
                        <c:v>13.124922561257513</c:v>
                      </c:pt>
                      <c:pt idx="7882">
                        <c:v>13.123405755229401</c:v>
                      </c:pt>
                      <c:pt idx="7883">
                        <c:v>13.121889299745781</c:v>
                      </c:pt>
                      <c:pt idx="7884">
                        <c:v>13.120373194685154</c:v>
                      </c:pt>
                      <c:pt idx="7885">
                        <c:v>13.118857439926062</c:v>
                      </c:pt>
                      <c:pt idx="7886">
                        <c:v>13.117342035347118</c:v>
                      </c:pt>
                      <c:pt idx="7887">
                        <c:v>13.115826980826981</c:v>
                      </c:pt>
                      <c:pt idx="7888">
                        <c:v>13.11431227624437</c:v>
                      </c:pt>
                      <c:pt idx="7889">
                        <c:v>13.112797921478059</c:v>
                      </c:pt>
                      <c:pt idx="7890">
                        <c:v>13.11128391640688</c:v>
                      </c:pt>
                      <c:pt idx="7891">
                        <c:v>13.10977026090972</c:v>
                      </c:pt>
                      <c:pt idx="7892">
                        <c:v>13.108256954865519</c:v>
                      </c:pt>
                      <c:pt idx="7893">
                        <c:v>13.106743998153277</c:v>
                      </c:pt>
                      <c:pt idx="7894">
                        <c:v>13.105231390652047</c:v>
                      </c:pt>
                      <c:pt idx="7895">
                        <c:v>13.10371913224094</c:v>
                      </c:pt>
                      <c:pt idx="7896">
                        <c:v>13.102207222799123</c:v>
                      </c:pt>
                      <c:pt idx="7897">
                        <c:v>13.100695662205814</c:v>
                      </c:pt>
                      <c:pt idx="7898">
                        <c:v>13.099184450340292</c:v>
                      </c:pt>
                      <c:pt idx="7899">
                        <c:v>13.097673587081889</c:v>
                      </c:pt>
                      <c:pt idx="7900">
                        <c:v>13.096163072309997</c:v>
                      </c:pt>
                      <c:pt idx="7901">
                        <c:v>13.094652905904059</c:v>
                      </c:pt>
                      <c:pt idx="7902">
                        <c:v>13.093143087743572</c:v>
                      </c:pt>
                      <c:pt idx="7903">
                        <c:v>13.091633617708093</c:v>
                      </c:pt>
                      <c:pt idx="7904">
                        <c:v>13.090124495677232</c:v>
                      </c:pt>
                      <c:pt idx="7905">
                        <c:v>13.088615721530658</c:v>
                      </c:pt>
                      <c:pt idx="7906">
                        <c:v>13.087107295148092</c:v>
                      </c:pt>
                      <c:pt idx="7907">
                        <c:v>13.08559921640931</c:v>
                      </c:pt>
                      <c:pt idx="7908">
                        <c:v>13.084091485194147</c:v>
                      </c:pt>
                      <c:pt idx="7909">
                        <c:v>13.082584101382489</c:v>
                      </c:pt>
                      <c:pt idx="7910">
                        <c:v>13.081077064854279</c:v>
                      </c:pt>
                      <c:pt idx="7911">
                        <c:v>13.079570375489519</c:v>
                      </c:pt>
                      <c:pt idx="7912">
                        <c:v>13.078064033168257</c:v>
                      </c:pt>
                      <c:pt idx="7913">
                        <c:v>13.07655803777061</c:v>
                      </c:pt>
                      <c:pt idx="7914">
                        <c:v>13.075052389176742</c:v>
                      </c:pt>
                      <c:pt idx="7915">
                        <c:v>13.073547087266865</c:v>
                      </c:pt>
                      <c:pt idx="7916">
                        <c:v>13.072042131921261</c:v>
                      </c:pt>
                      <c:pt idx="7917">
                        <c:v>13.070537523020256</c:v>
                      </c:pt>
                      <c:pt idx="7918">
                        <c:v>13.069033260444238</c:v>
                      </c:pt>
                      <c:pt idx="7919">
                        <c:v>13.067529344073648</c:v>
                      </c:pt>
                      <c:pt idx="7920">
                        <c:v>13.066025773788976</c:v>
                      </c:pt>
                      <c:pt idx="7921">
                        <c:v>13.064522549470778</c:v>
                      </c:pt>
                      <c:pt idx="7922">
                        <c:v>13.063019670999655</c:v>
                      </c:pt>
                      <c:pt idx="7923">
                        <c:v>13.061517138256267</c:v>
                      </c:pt>
                      <c:pt idx="7924">
                        <c:v>13.060014951121332</c:v>
                      </c:pt>
                      <c:pt idx="7925">
                        <c:v>13.058513109475619</c:v>
                      </c:pt>
                      <c:pt idx="7926">
                        <c:v>13.057011613199954</c:v>
                      </c:pt>
                      <c:pt idx="7927">
                        <c:v>13.055510462175214</c:v>
                      </c:pt>
                      <c:pt idx="7928">
                        <c:v>13.05400965628233</c:v>
                      </c:pt>
                      <c:pt idx="7929">
                        <c:v>13.052509195402298</c:v>
                      </c:pt>
                      <c:pt idx="7930">
                        <c:v>13.05100907941616</c:v>
                      </c:pt>
                      <c:pt idx="7931">
                        <c:v>13.04950930820501</c:v>
                      </c:pt>
                      <c:pt idx="7932">
                        <c:v>13.048009881650005</c:v>
                      </c:pt>
                      <c:pt idx="7933">
                        <c:v>13.046510799632353</c:v>
                      </c:pt>
                      <c:pt idx="7934">
                        <c:v>13.045012062033312</c:v>
                      </c:pt>
                      <c:pt idx="7935">
                        <c:v>13.043513668734205</c:v>
                      </c:pt>
                      <c:pt idx="7936">
                        <c:v>13.042015619616398</c:v>
                      </c:pt>
                      <c:pt idx="7937">
                        <c:v>13.040517914561322</c:v>
                      </c:pt>
                      <c:pt idx="7938">
                        <c:v>13.039020553450452</c:v>
                      </c:pt>
                      <c:pt idx="7939">
                        <c:v>13.037523536165327</c:v>
                      </c:pt>
                      <c:pt idx="7940">
                        <c:v>13.036026862587532</c:v>
                      </c:pt>
                      <c:pt idx="7941">
                        <c:v>13.034530532598712</c:v>
                      </c:pt>
                      <c:pt idx="7942">
                        <c:v>13.033034546080568</c:v>
                      </c:pt>
                      <c:pt idx="7943">
                        <c:v>13.03153890291485</c:v>
                      </c:pt>
                      <c:pt idx="7944">
                        <c:v>13.03004360298336</c:v>
                      </c:pt>
                      <c:pt idx="7945">
                        <c:v>13.028548646167968</c:v>
                      </c:pt>
                      <c:pt idx="7946">
                        <c:v>13.027054032350579</c:v>
                      </c:pt>
                      <c:pt idx="7947">
                        <c:v>13.025559761413167</c:v>
                      </c:pt>
                      <c:pt idx="7948">
                        <c:v>13.024065833237755</c:v>
                      </c:pt>
                      <c:pt idx="7949">
                        <c:v>13.022572247706421</c:v>
                      </c:pt>
                      <c:pt idx="7950">
                        <c:v>13.021079004701294</c:v>
                      </c:pt>
                      <c:pt idx="7951">
                        <c:v>13.01958610410456</c:v>
                      </c:pt>
                      <c:pt idx="7952">
                        <c:v>13.018093545798463</c:v>
                      </c:pt>
                      <c:pt idx="7953">
                        <c:v>13.016601329665288</c:v>
                      </c:pt>
                      <c:pt idx="7954">
                        <c:v>13.015109455587393</c:v>
                      </c:pt>
                      <c:pt idx="7955">
                        <c:v>13.013617923447168</c:v>
                      </c:pt>
                      <c:pt idx="7956">
                        <c:v>13.012126733127074</c:v>
                      </c:pt>
                      <c:pt idx="7957">
                        <c:v>13.010635884509622</c:v>
                      </c:pt>
                      <c:pt idx="7958">
                        <c:v>13.009145377477374</c:v>
                      </c:pt>
                      <c:pt idx="7959">
                        <c:v>13.007655211912944</c:v>
                      </c:pt>
                      <c:pt idx="7960">
                        <c:v>13.006165387699003</c:v>
                      </c:pt>
                      <c:pt idx="7961">
                        <c:v>13.004675904718276</c:v>
                      </c:pt>
                      <c:pt idx="7962">
                        <c:v>13.003186762853543</c:v>
                      </c:pt>
                      <c:pt idx="7963">
                        <c:v>13.001697961987633</c:v>
                      </c:pt>
                      <c:pt idx="7964">
                        <c:v>13.000209502003434</c:v>
                      </c:pt>
                      <c:pt idx="7965">
                        <c:v>12.998721382783881</c:v>
                      </c:pt>
                      <c:pt idx="7966">
                        <c:v>12.997233604211972</c:v>
                      </c:pt>
                      <c:pt idx="7967">
                        <c:v>12.995746166170747</c:v>
                      </c:pt>
                      <c:pt idx="7968">
                        <c:v>12.994259068543309</c:v>
                      </c:pt>
                      <c:pt idx="7969">
                        <c:v>12.992772311212814</c:v>
                      </c:pt>
                      <c:pt idx="7970">
                        <c:v>12.991285894062463</c:v>
                      </c:pt>
                      <c:pt idx="7971">
                        <c:v>12.98979981697552</c:v>
                      </c:pt>
                      <c:pt idx="7972">
                        <c:v>12.988314079835295</c:v>
                      </c:pt>
                      <c:pt idx="7973">
                        <c:v>12.986828682525159</c:v>
                      </c:pt>
                      <c:pt idx="7974">
                        <c:v>12.985343624928531</c:v>
                      </c:pt>
                      <c:pt idx="7975">
                        <c:v>12.98385890692888</c:v>
                      </c:pt>
                      <c:pt idx="7976">
                        <c:v>12.982374528409741</c:v>
                      </c:pt>
                      <c:pt idx="7977">
                        <c:v>12.980890489254685</c:v>
                      </c:pt>
                      <c:pt idx="7978">
                        <c:v>12.979406789347353</c:v>
                      </c:pt>
                      <c:pt idx="7979">
                        <c:v>12.977923428571428</c:v>
                      </c:pt>
                      <c:pt idx="7980">
                        <c:v>12.976440406810649</c:v>
                      </c:pt>
                      <c:pt idx="7981">
                        <c:v>12.97495772394881</c:v>
                      </c:pt>
                      <c:pt idx="7982">
                        <c:v>12.973475379869759</c:v>
                      </c:pt>
                      <c:pt idx="7983">
                        <c:v>12.971993374457391</c:v>
                      </c:pt>
                      <c:pt idx="7984">
                        <c:v>12.970511707595659</c:v>
                      </c:pt>
                      <c:pt idx="7985">
                        <c:v>12.96903037916857</c:v>
                      </c:pt>
                      <c:pt idx="7986">
                        <c:v>12.96754938906018</c:v>
                      </c:pt>
                      <c:pt idx="7987">
                        <c:v>12.9660687371546</c:v>
                      </c:pt>
                      <c:pt idx="7988">
                        <c:v>12.964588423335996</c:v>
                      </c:pt>
                      <c:pt idx="7989">
                        <c:v>12.963108447488583</c:v>
                      </c:pt>
                      <c:pt idx="7990">
                        <c:v>12.961628809496631</c:v>
                      </c:pt>
                      <c:pt idx="7991">
                        <c:v>12.960149509244465</c:v>
                      </c:pt>
                      <c:pt idx="7992">
                        <c:v>12.958670546616455</c:v>
                      </c:pt>
                      <c:pt idx="7993">
                        <c:v>12.957191921497033</c:v>
                      </c:pt>
                      <c:pt idx="7994">
                        <c:v>12.955713633770676</c:v>
                      </c:pt>
                      <c:pt idx="7995">
                        <c:v>12.954235683321924</c:v>
                      </c:pt>
                      <c:pt idx="7996">
                        <c:v>12.952758070035358</c:v>
                      </c:pt>
                      <c:pt idx="7997">
                        <c:v>12.95128079379562</c:v>
                      </c:pt>
                      <c:pt idx="7998">
                        <c:v>12.949803854487399</c:v>
                      </c:pt>
                      <c:pt idx="7999">
                        <c:v>12.948327251995437</c:v>
                      </c:pt>
                      <c:pt idx="8000">
                        <c:v>12.946850986204536</c:v>
                      </c:pt>
                      <c:pt idx="8001">
                        <c:v>12.945375056999541</c:v>
                      </c:pt>
                      <c:pt idx="8002">
                        <c:v>12.94389946426536</c:v>
                      </c:pt>
                      <c:pt idx="8003">
                        <c:v>12.942424207886937</c:v>
                      </c:pt>
                      <c:pt idx="8004">
                        <c:v>12.940949287749287</c:v>
                      </c:pt>
                      <c:pt idx="8005">
                        <c:v>12.939474703737464</c:v>
                      </c:pt>
                      <c:pt idx="8006">
                        <c:v>12.938000455736583</c:v>
                      </c:pt>
                      <c:pt idx="8007">
                        <c:v>12.936526543631805</c:v>
                      </c:pt>
                      <c:pt idx="8008">
                        <c:v>12.93505296730835</c:v>
                      </c:pt>
                      <c:pt idx="8009">
                        <c:v>12.933579726651478</c:v>
                      </c:pt>
                      <c:pt idx="8010">
                        <c:v>12.932106821546519</c:v>
                      </c:pt>
                      <c:pt idx="8011">
                        <c:v>12.930634251878843</c:v>
                      </c:pt>
                      <c:pt idx="8012">
                        <c:v>12.929162017533871</c:v>
                      </c:pt>
                      <c:pt idx="8013">
                        <c:v>12.927690118397084</c:v>
                      </c:pt>
                      <c:pt idx="8014">
                        <c:v>12.92621855435401</c:v>
                      </c:pt>
                      <c:pt idx="8015">
                        <c:v>12.924747325290234</c:v>
                      </c:pt>
                      <c:pt idx="8016">
                        <c:v>12.923276431091384</c:v>
                      </c:pt>
                      <c:pt idx="8017">
                        <c:v>12.92180587164315</c:v>
                      </c:pt>
                      <c:pt idx="8018">
                        <c:v>12.920335646831266</c:v>
                      </c:pt>
                      <c:pt idx="8019">
                        <c:v>12.918865756541523</c:v>
                      </c:pt>
                      <c:pt idx="8020">
                        <c:v>12.917396200659764</c:v>
                      </c:pt>
                      <c:pt idx="8021">
                        <c:v>12.915926979071882</c:v>
                      </c:pt>
                      <c:pt idx="8022">
                        <c:v>12.914458091663821</c:v>
                      </c:pt>
                      <c:pt idx="8023">
                        <c:v>12.912989538321581</c:v>
                      </c:pt>
                      <c:pt idx="8024">
                        <c:v>12.911521318931211</c:v>
                      </c:pt>
                      <c:pt idx="8025">
                        <c:v>12.910053433378806</c:v>
                      </c:pt>
                      <c:pt idx="8026">
                        <c:v>12.908585881550527</c:v>
                      </c:pt>
                      <c:pt idx="8027">
                        <c:v>12.907118663332575</c:v>
                      </c:pt>
                      <c:pt idx="8028">
                        <c:v>12.905651778611205</c:v>
                      </c:pt>
                      <c:pt idx="8029">
                        <c:v>12.904185227272727</c:v>
                      </c:pt>
                      <c:pt idx="8030">
                        <c:v>12.902719009203498</c:v>
                      </c:pt>
                      <c:pt idx="8031">
                        <c:v>12.901253124289932</c:v>
                      </c:pt>
                      <c:pt idx="8032">
                        <c:v>12.899787572418491</c:v>
                      </c:pt>
                      <c:pt idx="8033">
                        <c:v>12.898322353475692</c:v>
                      </c:pt>
                      <c:pt idx="8034">
                        <c:v>12.896857467348097</c:v>
                      </c:pt>
                      <c:pt idx="8035">
                        <c:v>12.895392913922324</c:v>
                      </c:pt>
                      <c:pt idx="8036">
                        <c:v>12.893928693085044</c:v>
                      </c:pt>
                      <c:pt idx="8037">
                        <c:v>12.892464804722978</c:v>
                      </c:pt>
                      <c:pt idx="8038">
                        <c:v>12.891001248722898</c:v>
                      </c:pt>
                      <c:pt idx="8039">
                        <c:v>12.889538024971623</c:v>
                      </c:pt>
                      <c:pt idx="8040">
                        <c:v>12.888075133356031</c:v>
                      </c:pt>
                      <c:pt idx="8041">
                        <c:v>12.886612573763049</c:v>
                      </c:pt>
                      <c:pt idx="8042">
                        <c:v>12.885150346079655</c:v>
                      </c:pt>
                      <c:pt idx="8043">
                        <c:v>12.883688450192873</c:v>
                      </c:pt>
                      <c:pt idx="8044">
                        <c:v>12.882226885989789</c:v>
                      </c:pt>
                      <c:pt idx="8045">
                        <c:v>12.880765653357532</c:v>
                      </c:pt>
                      <c:pt idx="8046">
                        <c:v>12.879304752183282</c:v>
                      </c:pt>
                      <c:pt idx="8047">
                        <c:v>12.877844182354275</c:v>
                      </c:pt>
                      <c:pt idx="8048">
                        <c:v>12.876383943757794</c:v>
                      </c:pt>
                      <c:pt idx="8049">
                        <c:v>12.874924036281177</c:v>
                      </c:pt>
                      <c:pt idx="8050">
                        <c:v>12.873464459811812</c:v>
                      </c:pt>
                      <c:pt idx="8051">
                        <c:v>12.872005214237134</c:v>
                      </c:pt>
                      <c:pt idx="8052">
                        <c:v>12.870546299444632</c:v>
                      </c:pt>
                      <c:pt idx="8053">
                        <c:v>12.869087715321847</c:v>
                      </c:pt>
                      <c:pt idx="8054">
                        <c:v>12.867629461756373</c:v>
                      </c:pt>
                      <c:pt idx="8055">
                        <c:v>12.866171538635848</c:v>
                      </c:pt>
                      <c:pt idx="8056">
                        <c:v>12.864713945847967</c:v>
                      </c:pt>
                      <c:pt idx="8057">
                        <c:v>12.863256683280468</c:v>
                      </c:pt>
                      <c:pt idx="8058">
                        <c:v>12.861799750821156</c:v>
                      </c:pt>
                      <c:pt idx="8059">
                        <c:v>12.86034314835787</c:v>
                      </c:pt>
                      <c:pt idx="8060">
                        <c:v>12.858886875778506</c:v>
                      </c:pt>
                      <c:pt idx="8061">
                        <c:v>12.857430932971015</c:v>
                      </c:pt>
                      <c:pt idx="8062">
                        <c:v>12.855975319823386</c:v>
                      </c:pt>
                      <c:pt idx="8063">
                        <c:v>12.854520036223679</c:v>
                      </c:pt>
                      <c:pt idx="8064">
                        <c:v>12.853065082059988</c:v>
                      </c:pt>
                      <c:pt idx="8065">
                        <c:v>12.851610457220461</c:v>
                      </c:pt>
                      <c:pt idx="8066">
                        <c:v>12.850156161593299</c:v>
                      </c:pt>
                      <c:pt idx="8067">
                        <c:v>12.848702195066755</c:v>
                      </c:pt>
                      <c:pt idx="8068">
                        <c:v>12.847248557529131</c:v>
                      </c:pt>
                      <c:pt idx="8069">
                        <c:v>12.845795248868777</c:v>
                      </c:pt>
                      <c:pt idx="8070">
                        <c:v>12.844342268974096</c:v>
                      </c:pt>
                      <c:pt idx="8071">
                        <c:v>12.842889617733544</c:v>
                      </c:pt>
                      <c:pt idx="8072">
                        <c:v>12.841437295035622</c:v>
                      </c:pt>
                      <c:pt idx="8073">
                        <c:v>12.839985300768882</c:v>
                      </c:pt>
                      <c:pt idx="8074">
                        <c:v>12.838533634821934</c:v>
                      </c:pt>
                      <c:pt idx="8075">
                        <c:v>12.837082297083427</c:v>
                      </c:pt>
                      <c:pt idx="8076">
                        <c:v>12.835631287442069</c:v>
                      </c:pt>
                      <c:pt idx="8077">
                        <c:v>12.834180605786619</c:v>
                      </c:pt>
                      <c:pt idx="8078">
                        <c:v>12.832730252005875</c:v>
                      </c:pt>
                      <c:pt idx="8079">
                        <c:v>12.831280225988701</c:v>
                      </c:pt>
                      <c:pt idx="8080">
                        <c:v>12.829830527623995</c:v>
                      </c:pt>
                      <c:pt idx="8081">
                        <c:v>12.828381156800722</c:v>
                      </c:pt>
                      <c:pt idx="8082">
                        <c:v>12.826932113407882</c:v>
                      </c:pt>
                      <c:pt idx="8083">
                        <c:v>12.825483397334537</c:v>
                      </c:pt>
                      <c:pt idx="8084">
                        <c:v>12.824035008469789</c:v>
                      </c:pt>
                      <c:pt idx="8085">
                        <c:v>12.822586946702799</c:v>
                      </c:pt>
                      <c:pt idx="8086">
                        <c:v>12.821139211922771</c:v>
                      </c:pt>
                      <c:pt idx="8087">
                        <c:v>12.819691804018966</c:v>
                      </c:pt>
                      <c:pt idx="8088">
                        <c:v>12.818244722880683</c:v>
                      </c:pt>
                      <c:pt idx="8089">
                        <c:v>12.816797968397289</c:v>
                      </c:pt>
                      <c:pt idx="8090">
                        <c:v>12.815351540458186</c:v>
                      </c:pt>
                      <c:pt idx="8091">
                        <c:v>12.81390543895283</c:v>
                      </c:pt>
                      <c:pt idx="8092">
                        <c:v>12.812459663770731</c:v>
                      </c:pt>
                      <c:pt idx="8093">
                        <c:v>12.811014214801443</c:v>
                      </c:pt>
                      <c:pt idx="8094">
                        <c:v>12.809569091934572</c:v>
                      </c:pt>
                      <c:pt idx="8095">
                        <c:v>12.808124295059779</c:v>
                      </c:pt>
                      <c:pt idx="8096">
                        <c:v>12.806679824066764</c:v>
                      </c:pt>
                      <c:pt idx="8097">
                        <c:v>12.805235678845287</c:v>
                      </c:pt>
                      <c:pt idx="8098">
                        <c:v>12.803791859285148</c:v>
                      </c:pt>
                      <c:pt idx="8099">
                        <c:v>12.802348365276211</c:v>
                      </c:pt>
                      <c:pt idx="8100">
                        <c:v>12.800905196708376</c:v>
                      </c:pt>
                      <c:pt idx="8101">
                        <c:v>12.799462353471593</c:v>
                      </c:pt>
                      <c:pt idx="8102">
                        <c:v>12.798019835455875</c:v>
                      </c:pt>
                      <c:pt idx="8103">
                        <c:v>12.796577642551272</c:v>
                      </c:pt>
                      <c:pt idx="8104">
                        <c:v>12.795135774647887</c:v>
                      </c:pt>
                      <c:pt idx="8105">
                        <c:v>12.793694231635872</c:v>
                      </c:pt>
                      <c:pt idx="8106">
                        <c:v>12.792253013405427</c:v>
                      </c:pt>
                      <c:pt idx="8107">
                        <c:v>12.790812119846812</c:v>
                      </c:pt>
                      <c:pt idx="8108">
                        <c:v>12.789371550850321</c:v>
                      </c:pt>
                      <c:pt idx="8109">
                        <c:v>12.787931306306305</c:v>
                      </c:pt>
                      <c:pt idx="8110">
                        <c:v>12.786491386105167</c:v>
                      </c:pt>
                      <c:pt idx="8111">
                        <c:v>12.785051790137356</c:v>
                      </c:pt>
                      <c:pt idx="8112">
                        <c:v>12.783612518293369</c:v>
                      </c:pt>
                      <c:pt idx="8113">
                        <c:v>12.782173570463753</c:v>
                      </c:pt>
                      <c:pt idx="8114">
                        <c:v>12.780734946539111</c:v>
                      </c:pt>
                      <c:pt idx="8115">
                        <c:v>12.779296646410081</c:v>
                      </c:pt>
                      <c:pt idx="8116">
                        <c:v>12.777858669967369</c:v>
                      </c:pt>
                      <c:pt idx="8117">
                        <c:v>12.776421017101708</c:v>
                      </c:pt>
                      <c:pt idx="8118">
                        <c:v>12.774983687703903</c:v>
                      </c:pt>
                      <c:pt idx="8119">
                        <c:v>12.77354668166479</c:v>
                      </c:pt>
                      <c:pt idx="8120">
                        <c:v>12.772109998875267</c:v>
                      </c:pt>
                      <c:pt idx="8121">
                        <c:v>12.770673639226271</c:v>
                      </c:pt>
                      <c:pt idx="8122">
                        <c:v>12.769237602608793</c:v>
                      </c:pt>
                      <c:pt idx="8123">
                        <c:v>12.767801888913874</c:v>
                      </c:pt>
                      <c:pt idx="8124">
                        <c:v>12.766366498032603</c:v>
                      </c:pt>
                      <c:pt idx="8125">
                        <c:v>12.764931429856114</c:v>
                      </c:pt>
                      <c:pt idx="8126">
                        <c:v>12.763496684275596</c:v>
                      </c:pt>
                      <c:pt idx="8127">
                        <c:v>12.762062261182287</c:v>
                      </c:pt>
                      <c:pt idx="8128">
                        <c:v>12.760628160467466</c:v>
                      </c:pt>
                      <c:pt idx="8129">
                        <c:v>12.759194382022471</c:v>
                      </c:pt>
                      <c:pt idx="8130">
                        <c:v>12.757760925738678</c:v>
                      </c:pt>
                      <c:pt idx="8131">
                        <c:v>12.756327791507523</c:v>
                      </c:pt>
                      <c:pt idx="8132">
                        <c:v>12.754894979220484</c:v>
                      </c:pt>
                      <c:pt idx="8133">
                        <c:v>12.75346248876909</c:v>
                      </c:pt>
                      <c:pt idx="8134">
                        <c:v>12.752030320044918</c:v>
                      </c:pt>
                      <c:pt idx="8135">
                        <c:v>12.75059847293959</c:v>
                      </c:pt>
                      <c:pt idx="8136">
                        <c:v>12.749166947344785</c:v>
                      </c:pt>
                      <c:pt idx="8137">
                        <c:v>12.747735743152223</c:v>
                      </c:pt>
                      <c:pt idx="8138">
                        <c:v>12.746304860253673</c:v>
                      </c:pt>
                      <c:pt idx="8139">
                        <c:v>12.744874298540964</c:v>
                      </c:pt>
                      <c:pt idx="8140">
                        <c:v>12.743444057905959</c:v>
                      </c:pt>
                      <c:pt idx="8141">
                        <c:v>12.742014138240574</c:v>
                      </c:pt>
                      <c:pt idx="8142">
                        <c:v>12.740584539436778</c:v>
                      </c:pt>
                      <c:pt idx="8143">
                        <c:v>12.739155261386582</c:v>
                      </c:pt>
                      <c:pt idx="8144">
                        <c:v>12.737726303982052</c:v>
                      </c:pt>
                      <c:pt idx="8145">
                        <c:v>12.736297667115299</c:v>
                      </c:pt>
                      <c:pt idx="8146">
                        <c:v>12.73486935067848</c:v>
                      </c:pt>
                      <c:pt idx="8147">
                        <c:v>12.733441354563801</c:v>
                      </c:pt>
                      <c:pt idx="8148">
                        <c:v>12.732013678663526</c:v>
                      </c:pt>
                      <c:pt idx="8149">
                        <c:v>12.730586322869955</c:v>
                      </c:pt>
                      <c:pt idx="8150">
                        <c:v>12.72915928707544</c:v>
                      </c:pt>
                      <c:pt idx="8151">
                        <c:v>12.727732571172382</c:v>
                      </c:pt>
                      <c:pt idx="8152">
                        <c:v>12.726306175053232</c:v>
                      </c:pt>
                      <c:pt idx="8153">
                        <c:v>12.724880098610489</c:v>
                      </c:pt>
                      <c:pt idx="8154">
                        <c:v>12.723454341736693</c:v>
                      </c:pt>
                      <c:pt idx="8155">
                        <c:v>12.722028904324445</c:v>
                      </c:pt>
                      <c:pt idx="8156">
                        <c:v>12.720603786266382</c:v>
                      </c:pt>
                      <c:pt idx="8157">
                        <c:v>12.719178987455196</c:v>
                      </c:pt>
                      <c:pt idx="8158">
                        <c:v>12.717754507783624</c:v>
                      </c:pt>
                      <c:pt idx="8159">
                        <c:v>12.716330347144456</c:v>
                      </c:pt>
                      <c:pt idx="8160">
                        <c:v>12.714906505430523</c:v>
                      </c:pt>
                      <c:pt idx="8161">
                        <c:v>12.713482982534705</c:v>
                      </c:pt>
                      <c:pt idx="8162">
                        <c:v>12.712059778349937</c:v>
                      </c:pt>
                      <c:pt idx="8163">
                        <c:v>12.710636892769195</c:v>
                      </c:pt>
                      <c:pt idx="8164">
                        <c:v>12.709214325685506</c:v>
                      </c:pt>
                      <c:pt idx="8165">
                        <c:v>12.707792076991941</c:v>
                      </c:pt>
                      <c:pt idx="8166">
                        <c:v>12.706370146581625</c:v>
                      </c:pt>
                      <c:pt idx="8167">
                        <c:v>12.704948534347727</c:v>
                      </c:pt>
                      <c:pt idx="8168">
                        <c:v>12.703527240183465</c:v>
                      </c:pt>
                      <c:pt idx="8169">
                        <c:v>12.702106263982103</c:v>
                      </c:pt>
                      <c:pt idx="8170">
                        <c:v>12.700685605636952</c:v>
                      </c:pt>
                      <c:pt idx="8171">
                        <c:v>12.699265265041376</c:v>
                      </c:pt>
                      <c:pt idx="8172">
                        <c:v>12.697845242088784</c:v>
                      </c:pt>
                      <c:pt idx="8173">
                        <c:v>12.696425536672628</c:v>
                      </c:pt>
                      <c:pt idx="8174">
                        <c:v>12.695006148686417</c:v>
                      </c:pt>
                      <c:pt idx="8175">
                        <c:v>12.693587078023697</c:v>
                      </c:pt>
                      <c:pt idx="8176">
                        <c:v>12.692168324578072</c:v>
                      </c:pt>
                      <c:pt idx="8177">
                        <c:v>12.690749888243182</c:v>
                      </c:pt>
                      <c:pt idx="8178">
                        <c:v>12.689331768912727</c:v>
                      </c:pt>
                      <c:pt idx="8179">
                        <c:v>12.687913966480446</c:v>
                      </c:pt>
                      <c:pt idx="8180">
                        <c:v>12.686496480840129</c:v>
                      </c:pt>
                      <c:pt idx="8181">
                        <c:v>12.685079311885611</c:v>
                      </c:pt>
                      <c:pt idx="8182">
                        <c:v>12.683662459510778</c:v>
                      </c:pt>
                      <c:pt idx="8183">
                        <c:v>12.682245923609559</c:v>
                      </c:pt>
                      <c:pt idx="8184">
                        <c:v>12.680829704075936</c:v>
                      </c:pt>
                      <c:pt idx="8185">
                        <c:v>12.679413800803928</c:v>
                      </c:pt>
                      <c:pt idx="8186">
                        <c:v>12.677998213687616</c:v>
                      </c:pt>
                      <c:pt idx="8187">
                        <c:v>12.676582942621121</c:v>
                      </c:pt>
                      <c:pt idx="8188">
                        <c:v>12.675167987498604</c:v>
                      </c:pt>
                      <c:pt idx="8189">
                        <c:v>12.673753348214284</c:v>
                      </c:pt>
                      <c:pt idx="8190">
                        <c:v>12.672339024662424</c:v>
                      </c:pt>
                      <c:pt idx="8191">
                        <c:v>12.670925016737334</c:v>
                      </c:pt>
                      <c:pt idx="8192">
                        <c:v>12.669511324333369</c:v>
                      </c:pt>
                      <c:pt idx="8193">
                        <c:v>12.668097947344933</c:v>
                      </c:pt>
                      <c:pt idx="8194">
                        <c:v>12.666684885666479</c:v>
                      </c:pt>
                      <c:pt idx="8195">
                        <c:v>12.665272139192504</c:v>
                      </c:pt>
                      <c:pt idx="8196">
                        <c:v>12.663859707817551</c:v>
                      </c:pt>
                      <c:pt idx="8197">
                        <c:v>12.662447591436216</c:v>
                      </c:pt>
                      <c:pt idx="8198">
                        <c:v>12.661035789943137</c:v>
                      </c:pt>
                      <c:pt idx="8199">
                        <c:v>12.659624303232997</c:v>
                      </c:pt>
                      <c:pt idx="8200">
                        <c:v>12.658213131200535</c:v>
                      </c:pt>
                      <c:pt idx="8201">
                        <c:v>12.656802273740524</c:v>
                      </c:pt>
                      <c:pt idx="8202">
                        <c:v>12.655391730747798</c:v>
                      </c:pt>
                      <c:pt idx="8203">
                        <c:v>12.653981502117226</c:v>
                      </c:pt>
                      <c:pt idx="8204">
                        <c:v>12.652571587743733</c:v>
                      </c:pt>
                      <c:pt idx="8205">
                        <c:v>12.651161987522281</c:v>
                      </c:pt>
                      <c:pt idx="8206">
                        <c:v>12.649752701347888</c:v>
                      </c:pt>
                      <c:pt idx="8207">
                        <c:v>12.648343729115616</c:v>
                      </c:pt>
                      <c:pt idx="8208">
                        <c:v>12.64693507072057</c:v>
                      </c:pt>
                      <c:pt idx="8209">
                        <c:v>12.645526726057904</c:v>
                      </c:pt>
                      <c:pt idx="8210">
                        <c:v>12.644118695022824</c:v>
                      </c:pt>
                      <c:pt idx="8211">
                        <c:v>12.642710977510577</c:v>
                      </c:pt>
                      <c:pt idx="8212">
                        <c:v>12.641303573416451</c:v>
                      </c:pt>
                      <c:pt idx="8213">
                        <c:v>12.639896482635796</c:v>
                      </c:pt>
                      <c:pt idx="8214">
                        <c:v>12.638489705063993</c:v>
                      </c:pt>
                      <c:pt idx="8215">
                        <c:v>12.637083240596484</c:v>
                      </c:pt>
                      <c:pt idx="8216">
                        <c:v>12.635677089128741</c:v>
                      </c:pt>
                      <c:pt idx="8217">
                        <c:v>12.634271250556298</c:v>
                      </c:pt>
                      <c:pt idx="8218">
                        <c:v>12.632865724774724</c:v>
                      </c:pt>
                      <c:pt idx="8219">
                        <c:v>12.631460511679643</c:v>
                      </c:pt>
                      <c:pt idx="8220">
                        <c:v>12.630055611166721</c:v>
                      </c:pt>
                      <c:pt idx="8221">
                        <c:v>12.62865102313167</c:v>
                      </c:pt>
                      <c:pt idx="8222">
                        <c:v>12.627246747470252</c:v>
                      </c:pt>
                      <c:pt idx="8223">
                        <c:v>12.625842784078273</c:v>
                      </c:pt>
                      <c:pt idx="8224">
                        <c:v>12.624439132851585</c:v>
                      </c:pt>
                      <c:pt idx="8225">
                        <c:v>12.623035793686082</c:v>
                      </c:pt>
                      <c:pt idx="8226">
                        <c:v>12.621632766477713</c:v>
                      </c:pt>
                      <c:pt idx="8227">
                        <c:v>12.620230051122473</c:v>
                      </c:pt>
                      <c:pt idx="8228">
                        <c:v>12.61882764751639</c:v>
                      </c:pt>
                      <c:pt idx="8229">
                        <c:v>12.617425555555556</c:v>
                      </c:pt>
                      <c:pt idx="8230">
                        <c:v>12.616023775136096</c:v>
                      </c:pt>
                      <c:pt idx="8231">
                        <c:v>12.614622306154185</c:v>
                      </c:pt>
                      <c:pt idx="8232">
                        <c:v>12.613221148506051</c:v>
                      </c:pt>
                      <c:pt idx="8233">
                        <c:v>12.611820302087958</c:v>
                      </c:pt>
                      <c:pt idx="8234">
                        <c:v>12.610419766796225</c:v>
                      </c:pt>
                      <c:pt idx="8235">
                        <c:v>12.609019542527204</c:v>
                      </c:pt>
                      <c:pt idx="8236">
                        <c:v>12.607619629177305</c:v>
                      </c:pt>
                      <c:pt idx="8237">
                        <c:v>12.606220026642983</c:v>
                      </c:pt>
                      <c:pt idx="8238">
                        <c:v>12.604820734820734</c:v>
                      </c:pt>
                      <c:pt idx="8239">
                        <c:v>12.603421753607103</c:v>
                      </c:pt>
                      <c:pt idx="8240">
                        <c:v>12.602023082898677</c:v>
                      </c:pt>
                      <c:pt idx="8241">
                        <c:v>12.6006247225921</c:v>
                      </c:pt>
                      <c:pt idx="8242">
                        <c:v>12.599226672584043</c:v>
                      </c:pt>
                      <c:pt idx="8243">
                        <c:v>12.597828932771243</c:v>
                      </c:pt>
                      <c:pt idx="8244">
                        <c:v>12.59643150305047</c:v>
                      </c:pt>
                      <c:pt idx="8245">
                        <c:v>12.595034383318543</c:v>
                      </c:pt>
                      <c:pt idx="8246">
                        <c:v>12.59363757347233</c:v>
                      </c:pt>
                      <c:pt idx="8247">
                        <c:v>12.592241073408736</c:v>
                      </c:pt>
                      <c:pt idx="8248">
                        <c:v>12.590844883024724</c:v>
                      </c:pt>
                      <c:pt idx="8249">
                        <c:v>12.589449002217293</c:v>
                      </c:pt>
                      <c:pt idx="8250">
                        <c:v>12.588053430883491</c:v>
                      </c:pt>
                      <c:pt idx="8251">
                        <c:v>12.586658168920417</c:v>
                      </c:pt>
                      <c:pt idx="8252">
                        <c:v>12.585263216225201</c:v>
                      </c:pt>
                      <c:pt idx="8253">
                        <c:v>12.583868572695033</c:v>
                      </c:pt>
                      <c:pt idx="8254">
                        <c:v>12.582474238227146</c:v>
                      </c:pt>
                      <c:pt idx="8255">
                        <c:v>12.581080212718811</c:v>
                      </c:pt>
                      <c:pt idx="8256">
                        <c:v>12.579686496067351</c:v>
                      </c:pt>
                      <c:pt idx="8257">
                        <c:v>12.578293088170136</c:v>
                      </c:pt>
                      <c:pt idx="8258">
                        <c:v>12.576899988924575</c:v>
                      </c:pt>
                      <c:pt idx="8259">
                        <c:v>12.575507198228127</c:v>
                      </c:pt>
                      <c:pt idx="8260">
                        <c:v>12.574114715978297</c:v>
                      </c:pt>
                      <c:pt idx="8261">
                        <c:v>12.572722542072629</c:v>
                      </c:pt>
                      <c:pt idx="8262">
                        <c:v>12.571330676408724</c:v>
                      </c:pt>
                      <c:pt idx="8263">
                        <c:v>12.569939118884212</c:v>
                      </c:pt>
                      <c:pt idx="8264">
                        <c:v>12.56854786939679</c:v>
                      </c:pt>
                      <c:pt idx="8265">
                        <c:v>12.567156927844177</c:v>
                      </c:pt>
                      <c:pt idx="8266">
                        <c:v>12.565766294124156</c:v>
                      </c:pt>
                      <c:pt idx="8267">
                        <c:v>12.564375968134541</c:v>
                      </c:pt>
                      <c:pt idx="8268">
                        <c:v>12.562985949773203</c:v>
                      </c:pt>
                      <c:pt idx="8269">
                        <c:v>12.561596238938053</c:v>
                      </c:pt>
                      <c:pt idx="8270">
                        <c:v>12.560206835527044</c:v>
                      </c:pt>
                      <c:pt idx="8271">
                        <c:v>12.558817739438178</c:v>
                      </c:pt>
                      <c:pt idx="8272">
                        <c:v>12.557428950569498</c:v>
                      </c:pt>
                      <c:pt idx="8273">
                        <c:v>12.556040468819104</c:v>
                      </c:pt>
                      <c:pt idx="8274">
                        <c:v>12.554652294085129</c:v>
                      </c:pt>
                      <c:pt idx="8275">
                        <c:v>12.55326442626575</c:v>
                      </c:pt>
                      <c:pt idx="8276">
                        <c:v>12.551876865259201</c:v>
                      </c:pt>
                      <c:pt idx="8277">
                        <c:v>12.550489610963748</c:v>
                      </c:pt>
                      <c:pt idx="8278">
                        <c:v>12.549102663277708</c:v>
                      </c:pt>
                      <c:pt idx="8279">
                        <c:v>12.547716022099447</c:v>
                      </c:pt>
                      <c:pt idx="8280">
                        <c:v>12.546329687327365</c:v>
                      </c:pt>
                      <c:pt idx="8281">
                        <c:v>12.544943658859919</c:v>
                      </c:pt>
                      <c:pt idx="8282">
                        <c:v>12.543557936595603</c:v>
                      </c:pt>
                      <c:pt idx="8283">
                        <c:v>12.542172520432956</c:v>
                      </c:pt>
                      <c:pt idx="8284">
                        <c:v>12.540787410270568</c:v>
                      </c:pt>
                      <c:pt idx="8285">
                        <c:v>12.539402606007066</c:v>
                      </c:pt>
                      <c:pt idx="8286">
                        <c:v>12.538018107541127</c:v>
                      </c:pt>
                      <c:pt idx="8287">
                        <c:v>12.536633914771473</c:v>
                      </c:pt>
                      <c:pt idx="8288">
                        <c:v>12.535250027596865</c:v>
                      </c:pt>
                      <c:pt idx="8289">
                        <c:v>12.533866445916114</c:v>
                      </c:pt>
                      <c:pt idx="8290">
                        <c:v>12.532483169628076</c:v>
                      </c:pt>
                      <c:pt idx="8291">
                        <c:v>12.531100198631648</c:v>
                      </c:pt>
                      <c:pt idx="8292">
                        <c:v>12.529717532825774</c:v>
                      </c:pt>
                      <c:pt idx="8293">
                        <c:v>12.528335172109442</c:v>
                      </c:pt>
                      <c:pt idx="8294">
                        <c:v>12.526953116381687</c:v>
                      </c:pt>
                      <c:pt idx="8295">
                        <c:v>12.525571365541582</c:v>
                      </c:pt>
                      <c:pt idx="8296">
                        <c:v>12.524189919488254</c:v>
                      </c:pt>
                      <c:pt idx="8297">
                        <c:v>12.522808778120865</c:v>
                      </c:pt>
                      <c:pt idx="8298">
                        <c:v>12.521427941338626</c:v>
                      </c:pt>
                      <c:pt idx="8299">
                        <c:v>12.520047409040794</c:v>
                      </c:pt>
                      <c:pt idx="8300">
                        <c:v>12.518667181126666</c:v>
                      </c:pt>
                      <c:pt idx="8301">
                        <c:v>12.517287257495591</c:v>
                      </c:pt>
                      <c:pt idx="8302">
                        <c:v>12.515907638046952</c:v>
                      </c:pt>
                      <c:pt idx="8303">
                        <c:v>12.514528322680185</c:v>
                      </c:pt>
                      <c:pt idx="8304">
                        <c:v>12.513149311294766</c:v>
                      </c:pt>
                      <c:pt idx="8305">
                        <c:v>12.511770603790215</c:v>
                      </c:pt>
                      <c:pt idx="8306">
                        <c:v>12.5103922000661</c:v>
                      </c:pt>
                      <c:pt idx="8307">
                        <c:v>12.509014100022032</c:v>
                      </c:pt>
                      <c:pt idx="8308">
                        <c:v>12.507636303557659</c:v>
                      </c:pt>
                      <c:pt idx="8309">
                        <c:v>12.506258810572687</c:v>
                      </c:pt>
                      <c:pt idx="8310">
                        <c:v>12.504881620966854</c:v>
                      </c:pt>
                      <c:pt idx="8311">
                        <c:v>12.503504734639947</c:v>
                      </c:pt>
                      <c:pt idx="8312">
                        <c:v>12.502128151491798</c:v>
                      </c:pt>
                      <c:pt idx="8313">
                        <c:v>12.500751871422281</c:v>
                      </c:pt>
                      <c:pt idx="8314">
                        <c:v>12.499375894331315</c:v>
                      </c:pt>
                      <c:pt idx="8315">
                        <c:v>12.498000220118863</c:v>
                      </c:pt>
                      <c:pt idx="8316">
                        <c:v>12.496624848684935</c:v>
                      </c:pt>
                      <c:pt idx="8317">
                        <c:v>12.495249779929576</c:v>
                      </c:pt>
                      <c:pt idx="8318">
                        <c:v>12.493875013752886</c:v>
                      </c:pt>
                      <c:pt idx="8319">
                        <c:v>12.492500550055006</c:v>
                      </c:pt>
                      <c:pt idx="8320">
                        <c:v>12.491126388736111</c:v>
                      </c:pt>
                      <c:pt idx="8321">
                        <c:v>12.489752529696435</c:v>
                      </c:pt>
                      <c:pt idx="8322">
                        <c:v>12.488378972836246</c:v>
                      </c:pt>
                      <c:pt idx="8323">
                        <c:v>12.48700571805586</c:v>
                      </c:pt>
                      <c:pt idx="8324">
                        <c:v>12.485632765255634</c:v>
                      </c:pt>
                      <c:pt idx="8325">
                        <c:v>12.484260114335971</c:v>
                      </c:pt>
                      <c:pt idx="8326">
                        <c:v>12.482887765197317</c:v>
                      </c:pt>
                      <c:pt idx="8327">
                        <c:v>12.481515717740162</c:v>
                      </c:pt>
                      <c:pt idx="8328">
                        <c:v>12.480143971865038</c:v>
                      </c:pt>
                      <c:pt idx="8329">
                        <c:v>12.478772527472525</c:v>
                      </c:pt>
                      <c:pt idx="8330">
                        <c:v>12.477401384463246</c:v>
                      </c:pt>
                      <c:pt idx="8331">
                        <c:v>12.47603054273786</c:v>
                      </c:pt>
                      <c:pt idx="8332">
                        <c:v>12.474660002197076</c:v>
                      </c:pt>
                      <c:pt idx="8333">
                        <c:v>12.473289762741652</c:v>
                      </c:pt>
                      <c:pt idx="8334">
                        <c:v>12.471919824272378</c:v>
                      </c:pt>
                      <c:pt idx="8335">
                        <c:v>12.470550186690094</c:v>
                      </c:pt>
                      <c:pt idx="8336">
                        <c:v>12.469180849895684</c:v>
                      </c:pt>
                      <c:pt idx="8337">
                        <c:v>12.467811813790073</c:v>
                      </c:pt>
                      <c:pt idx="8338">
                        <c:v>12.466443078274233</c:v>
                      </c:pt>
                      <c:pt idx="8339">
                        <c:v>12.465074643249176</c:v>
                      </c:pt>
                      <c:pt idx="8340">
                        <c:v>12.463706508615957</c:v>
                      </c:pt>
                      <c:pt idx="8341">
                        <c:v>12.46233867427568</c:v>
                      </c:pt>
                      <c:pt idx="8342">
                        <c:v>12.460971140129484</c:v>
                      </c:pt>
                      <c:pt idx="8343">
                        <c:v>12.459603906078559</c:v>
                      </c:pt>
                      <c:pt idx="8344">
                        <c:v>12.458236972024135</c:v>
                      </c:pt>
                      <c:pt idx="8345">
                        <c:v>12.456870337867484</c:v>
                      </c:pt>
                      <c:pt idx="8346">
                        <c:v>12.455504003509924</c:v>
                      </c:pt>
                      <c:pt idx="8347">
                        <c:v>12.454137968852818</c:v>
                      </c:pt>
                      <c:pt idx="8348">
                        <c:v>12.452772233797564</c:v>
                      </c:pt>
                      <c:pt idx="8349">
                        <c:v>12.451406798245614</c:v>
                      </c:pt>
                      <c:pt idx="8350">
                        <c:v>12.450041662098453</c:v>
                      </c:pt>
                      <c:pt idx="8351">
                        <c:v>12.448676825257618</c:v>
                      </c:pt>
                      <c:pt idx="8352">
                        <c:v>12.447312287624685</c:v>
                      </c:pt>
                      <c:pt idx="8353">
                        <c:v>12.44594804910127</c:v>
                      </c:pt>
                      <c:pt idx="8354">
                        <c:v>12.444584109589039</c:v>
                      </c:pt>
                      <c:pt idx="8355">
                        <c:v>12.443220468989699</c:v>
                      </c:pt>
                      <c:pt idx="8356">
                        <c:v>12.441857127204996</c:v>
                      </c:pt>
                      <c:pt idx="8357">
                        <c:v>12.440494084136722</c:v>
                      </c:pt>
                      <c:pt idx="8358">
                        <c:v>12.43913133968671</c:v>
                      </c:pt>
                      <c:pt idx="8359">
                        <c:v>12.437768893756845</c:v>
                      </c:pt>
                      <c:pt idx="8360">
                        <c:v>12.436406746249041</c:v>
                      </c:pt>
                      <c:pt idx="8361">
                        <c:v>12.435044897065264</c:v>
                      </c:pt>
                      <c:pt idx="8362">
                        <c:v>12.433683346107522</c:v>
                      </c:pt>
                      <c:pt idx="8363">
                        <c:v>12.432322093277861</c:v>
                      </c:pt>
                      <c:pt idx="8364">
                        <c:v>12.430961138478379</c:v>
                      </c:pt>
                      <c:pt idx="8365">
                        <c:v>12.429600481611207</c:v>
                      </c:pt>
                      <c:pt idx="8366">
                        <c:v>12.428240122578526</c:v>
                      </c:pt>
                      <c:pt idx="8367">
                        <c:v>12.426880061282555</c:v>
                      </c:pt>
                      <c:pt idx="8368">
                        <c:v>12.42552029762556</c:v>
                      </c:pt>
                      <c:pt idx="8369">
                        <c:v>12.424160831509846</c:v>
                      </c:pt>
                      <c:pt idx="8370">
                        <c:v>12.422801662837763</c:v>
                      </c:pt>
                      <c:pt idx="8371">
                        <c:v>12.421442791511703</c:v>
                      </c:pt>
                      <c:pt idx="8372">
                        <c:v>12.420084217434102</c:v>
                      </c:pt>
                      <c:pt idx="8373">
                        <c:v>12.418725940507436</c:v>
                      </c:pt>
                      <c:pt idx="8374">
                        <c:v>12.417367960634225</c:v>
                      </c:pt>
                      <c:pt idx="8375">
                        <c:v>12.416010277717033</c:v>
                      </c:pt>
                      <c:pt idx="8376">
                        <c:v>12.414652891658466</c:v>
                      </c:pt>
                      <c:pt idx="8377">
                        <c:v>12.413295802361171</c:v>
                      </c:pt>
                      <c:pt idx="8378">
                        <c:v>12.411939009727838</c:v>
                      </c:pt>
                      <c:pt idx="8379">
                        <c:v>12.410582513661202</c:v>
                      </c:pt>
                      <c:pt idx="8380">
                        <c:v>12.409226314064036</c:v>
                      </c:pt>
                      <c:pt idx="8381">
                        <c:v>12.407870410839159</c:v>
                      </c:pt>
                      <c:pt idx="8382">
                        <c:v>12.406514803889435</c:v>
                      </c:pt>
                      <c:pt idx="8383">
                        <c:v>12.405159493117763</c:v>
                      </c:pt>
                      <c:pt idx="8384">
                        <c:v>12.403804478427089</c:v>
                      </c:pt>
                      <c:pt idx="8385">
                        <c:v>12.402449759720401</c:v>
                      </c:pt>
                      <c:pt idx="8386">
                        <c:v>12.401095336900731</c:v>
                      </c:pt>
                      <c:pt idx="8387">
                        <c:v>12.39974120987115</c:v>
                      </c:pt>
                      <c:pt idx="8388">
                        <c:v>12.398387378534775</c:v>
                      </c:pt>
                      <c:pt idx="8389">
                        <c:v>12.397033842794759</c:v>
                      </c:pt>
                      <c:pt idx="8390">
                        <c:v>12.395680602554306</c:v>
                      </c:pt>
                      <c:pt idx="8391">
                        <c:v>12.394327657716655</c:v>
                      </c:pt>
                      <c:pt idx="8392">
                        <c:v>12.39297500818509</c:v>
                      </c:pt>
                      <c:pt idx="8393">
                        <c:v>12.391622653862941</c:v>
                      </c:pt>
                      <c:pt idx="8394">
                        <c:v>12.390270594653572</c:v>
                      </c:pt>
                      <c:pt idx="8395">
                        <c:v>12.388918830460396</c:v>
                      </c:pt>
                      <c:pt idx="8396">
                        <c:v>12.387567361186864</c:v>
                      </c:pt>
                      <c:pt idx="8397">
                        <c:v>12.386216186736473</c:v>
                      </c:pt>
                      <c:pt idx="8398">
                        <c:v>12.384865307012758</c:v>
                      </c:pt>
                      <c:pt idx="8399">
                        <c:v>12.383514721919301</c:v>
                      </c:pt>
                      <c:pt idx="8400">
                        <c:v>12.382164431359719</c:v>
                      </c:pt>
                      <c:pt idx="8401">
                        <c:v>12.38081443523768</c:v>
                      </c:pt>
                      <c:pt idx="8402">
                        <c:v>12.379464733456883</c:v>
                      </c:pt>
                      <c:pt idx="8403">
                        <c:v>12.37811532592108</c:v>
                      </c:pt>
                      <c:pt idx="8404">
                        <c:v>12.376766212534058</c:v>
                      </c:pt>
                      <c:pt idx="8405">
                        <c:v>12.375417393199651</c:v>
                      </c:pt>
                      <c:pt idx="8406">
                        <c:v>12.374068867821727</c:v>
                      </c:pt>
                      <c:pt idx="8407">
                        <c:v>12.372720636304205</c:v>
                      </c:pt>
                      <c:pt idx="8408">
                        <c:v>12.371372698551038</c:v>
                      </c:pt>
                      <c:pt idx="8409">
                        <c:v>12.370025054466231</c:v>
                      </c:pt>
                      <c:pt idx="8410">
                        <c:v>12.368677703953816</c:v>
                      </c:pt>
                      <c:pt idx="8411">
                        <c:v>12.367330646917882</c:v>
                      </c:pt>
                      <c:pt idx="8412">
                        <c:v>12.365983883262549</c:v>
                      </c:pt>
                      <c:pt idx="8413">
                        <c:v>12.364637412891986</c:v>
                      </c:pt>
                      <c:pt idx="8414">
                        <c:v>12.363291235710397</c:v>
                      </c:pt>
                      <c:pt idx="8415">
                        <c:v>12.361945351622031</c:v>
                      </c:pt>
                      <c:pt idx="8416">
                        <c:v>12.360599760531183</c:v>
                      </c:pt>
                      <c:pt idx="8417">
                        <c:v>12.359254462342184</c:v>
                      </c:pt>
                      <c:pt idx="8418">
                        <c:v>12.357909456959407</c:v>
                      </c:pt>
                      <c:pt idx="8419">
                        <c:v>12.356564744287269</c:v>
                      </c:pt>
                      <c:pt idx="8420">
                        <c:v>12.355220324230224</c:v>
                      </c:pt>
                      <c:pt idx="8421">
                        <c:v>12.353876196692775</c:v>
                      </c:pt>
                      <c:pt idx="8422">
                        <c:v>12.352532361579462</c:v>
                      </c:pt>
                      <c:pt idx="8423">
                        <c:v>12.351188818794865</c:v>
                      </c:pt>
                      <c:pt idx="8424">
                        <c:v>12.349845568243611</c:v>
                      </c:pt>
                      <c:pt idx="8425">
                        <c:v>12.34850260983036</c:v>
                      </c:pt>
                      <c:pt idx="8426">
                        <c:v>12.347159943459824</c:v>
                      </c:pt>
                      <c:pt idx="8427">
                        <c:v>12.345817569036747</c:v>
                      </c:pt>
                      <c:pt idx="8428">
                        <c:v>12.344475486465919</c:v>
                      </c:pt>
                      <c:pt idx="8429">
                        <c:v>12.343133695652172</c:v>
                      </c:pt>
                      <c:pt idx="8430">
                        <c:v>12.34179219650038</c:v>
                      </c:pt>
                      <c:pt idx="8431">
                        <c:v>12.340450988915453</c:v>
                      </c:pt>
                      <c:pt idx="8432">
                        <c:v>12.339110072802347</c:v>
                      </c:pt>
                      <c:pt idx="8433">
                        <c:v>12.337769448066057</c:v>
                      </c:pt>
                      <c:pt idx="8434">
                        <c:v>12.336429114611622</c:v>
                      </c:pt>
                      <c:pt idx="8435">
                        <c:v>12.335089072344124</c:v>
                      </c:pt>
                      <c:pt idx="8436">
                        <c:v>12.333749321168675</c:v>
                      </c:pt>
                      <c:pt idx="8437">
                        <c:v>12.332409860990442</c:v>
                      </c:pt>
                      <c:pt idx="8438">
                        <c:v>12.331070691714626</c:v>
                      </c:pt>
                      <c:pt idx="8439">
                        <c:v>12.329731813246472</c:v>
                      </c:pt>
                      <c:pt idx="8440">
                        <c:v>12.32839322549126</c:v>
                      </c:pt>
                      <c:pt idx="8441">
                        <c:v>12.32705492835432</c:v>
                      </c:pt>
                      <c:pt idx="8442">
                        <c:v>12.325716921741018</c:v>
                      </c:pt>
                      <c:pt idx="8443">
                        <c:v>12.324379205556761</c:v>
                      </c:pt>
                      <c:pt idx="8444">
                        <c:v>12.323041779706999</c:v>
                      </c:pt>
                      <c:pt idx="8445">
                        <c:v>12.321704644097222</c:v>
                      </c:pt>
                      <c:pt idx="8446">
                        <c:v>12.32036779863296</c:v>
                      </c:pt>
                      <c:pt idx="8447">
                        <c:v>12.319031243219786</c:v>
                      </c:pt>
                      <c:pt idx="8448">
                        <c:v>12.317694977763313</c:v>
                      </c:pt>
                      <c:pt idx="8449">
                        <c:v>12.316359002169195</c:v>
                      </c:pt>
                      <c:pt idx="8450">
                        <c:v>12.31502331634313</c:v>
                      </c:pt>
                      <c:pt idx="8451">
                        <c:v>12.313687920190846</c:v>
                      </c:pt>
                      <c:pt idx="8452">
                        <c:v>12.312352813618126</c:v>
                      </c:pt>
                      <c:pt idx="8453">
                        <c:v>12.311017996530788</c:v>
                      </c:pt>
                      <c:pt idx="8454">
                        <c:v>12.309683468834686</c:v>
                      </c:pt>
                      <c:pt idx="8455">
                        <c:v>12.308349230435724</c:v>
                      </c:pt>
                      <c:pt idx="8456">
                        <c:v>12.307015281239838</c:v>
                      </c:pt>
                      <c:pt idx="8457">
                        <c:v>12.305681621153012</c:v>
                      </c:pt>
                      <c:pt idx="8458">
                        <c:v>12.304348250081265</c:v>
                      </c:pt>
                      <c:pt idx="8459">
                        <c:v>12.30301516793066</c:v>
                      </c:pt>
                      <c:pt idx="8460">
                        <c:v>12.301682374607301</c:v>
                      </c:pt>
                      <c:pt idx="8461">
                        <c:v>12.30034987001733</c:v>
                      </c:pt>
                      <c:pt idx="8462">
                        <c:v>12.299017654066931</c:v>
                      </c:pt>
                      <c:pt idx="8463">
                        <c:v>12.297685726662335</c:v>
                      </c:pt>
                      <c:pt idx="8464">
                        <c:v>12.296354087709799</c:v>
                      </c:pt>
                      <c:pt idx="8465">
                        <c:v>12.295022737115634</c:v>
                      </c:pt>
                      <c:pt idx="8466">
                        <c:v>12.293691674786185</c:v>
                      </c:pt>
                      <c:pt idx="8467">
                        <c:v>12.292360900627841</c:v>
                      </c:pt>
                      <c:pt idx="8468">
                        <c:v>12.291030414547027</c:v>
                      </c:pt>
                      <c:pt idx="8469">
                        <c:v>12.289700216450216</c:v>
                      </c:pt>
                      <c:pt idx="8470">
                        <c:v>12.288370306243912</c:v>
                      </c:pt>
                      <c:pt idx="8471">
                        <c:v>12.287040683834666</c:v>
                      </c:pt>
                      <c:pt idx="8472">
                        <c:v>12.28571134912907</c:v>
                      </c:pt>
                      <c:pt idx="8473">
                        <c:v>12.28438230203375</c:v>
                      </c:pt>
                      <c:pt idx="8474">
                        <c:v>12.283053542455381</c:v>
                      </c:pt>
                      <c:pt idx="8475">
                        <c:v>12.28172507030067</c:v>
                      </c:pt>
                      <c:pt idx="8476">
                        <c:v>12.280396885476371</c:v>
                      </c:pt>
                      <c:pt idx="8477">
                        <c:v>12.279068987889271</c:v>
                      </c:pt>
                      <c:pt idx="8478">
                        <c:v>12.27774137744621</c:v>
                      </c:pt>
                      <c:pt idx="8479">
                        <c:v>12.276414054054055</c:v>
                      </c:pt>
                      <c:pt idx="8480">
                        <c:v>12.275087017619715</c:v>
                      </c:pt>
                      <c:pt idx="8481">
                        <c:v>12.27376026805015</c:v>
                      </c:pt>
                      <c:pt idx="8482">
                        <c:v>12.27243380525235</c:v>
                      </c:pt>
                      <c:pt idx="8483">
                        <c:v>12.271107629133347</c:v>
                      </c:pt>
                      <c:pt idx="8484">
                        <c:v>12.269781739600214</c:v>
                      </c:pt>
                      <c:pt idx="8485">
                        <c:v>12.268456136560069</c:v>
                      </c:pt>
                      <c:pt idx="8486">
                        <c:v>12.267130819920059</c:v>
                      </c:pt>
                      <c:pt idx="8487">
                        <c:v>12.265805789587384</c:v>
                      </c:pt>
                      <c:pt idx="8488">
                        <c:v>12.264481045469273</c:v>
                      </c:pt>
                      <c:pt idx="8489">
                        <c:v>12.263156587473</c:v>
                      </c:pt>
                      <c:pt idx="8490">
                        <c:v>12.261832415505884</c:v>
                      </c:pt>
                      <c:pt idx="8491">
                        <c:v>12.260508529475274</c:v>
                      </c:pt>
                      <c:pt idx="8492">
                        <c:v>12.259184929288566</c:v>
                      </c:pt>
                      <c:pt idx="8493">
                        <c:v>12.257861614853194</c:v>
                      </c:pt>
                      <c:pt idx="8494">
                        <c:v>12.256538586076632</c:v>
                      </c:pt>
                      <c:pt idx="8495">
                        <c:v>12.255215842866392</c:v>
                      </c:pt>
                      <c:pt idx="8496">
                        <c:v>12.253893385130029</c:v>
                      </c:pt>
                      <c:pt idx="8497">
                        <c:v>12.252571212775139</c:v>
                      </c:pt>
                      <c:pt idx="8498">
                        <c:v>12.251249325709352</c:v>
                      </c:pt>
                      <c:pt idx="8499">
                        <c:v>12.249927723840344</c:v>
                      </c:pt>
                      <c:pt idx="8500">
                        <c:v>12.248606407075826</c:v>
                      </c:pt>
                      <c:pt idx="8501">
                        <c:v>12.247285375323553</c:v>
                      </c:pt>
                      <c:pt idx="8502">
                        <c:v>12.245964628491318</c:v>
                      </c:pt>
                      <c:pt idx="8503">
                        <c:v>12.244644166486953</c:v>
                      </c:pt>
                      <c:pt idx="8504">
                        <c:v>12.243323989218329</c:v>
                      </c:pt>
                      <c:pt idx="8505">
                        <c:v>12.242004096593357</c:v>
                      </c:pt>
                      <c:pt idx="8506">
                        <c:v>12.240684488519994</c:v>
                      </c:pt>
                      <c:pt idx="8507">
                        <c:v>12.239365164906229</c:v>
                      </c:pt>
                      <c:pt idx="8508">
                        <c:v>12.238046125660091</c:v>
                      </c:pt>
                      <c:pt idx="8509">
                        <c:v>12.236727370689653</c:v>
                      </c:pt>
                      <c:pt idx="8510">
                        <c:v>12.235408899903026</c:v>
                      </c:pt>
                      <c:pt idx="8511">
                        <c:v>12.23409071320836</c:v>
                      </c:pt>
                      <c:pt idx="8512">
                        <c:v>12.232772810513842</c:v>
                      </c:pt>
                      <c:pt idx="8513">
                        <c:v>12.231455191727703</c:v>
                      </c:pt>
                      <c:pt idx="8514">
                        <c:v>12.23013785675821</c:v>
                      </c:pt>
                      <c:pt idx="8515">
                        <c:v>12.228820805513676</c:v>
                      </c:pt>
                      <c:pt idx="8516">
                        <c:v>12.227504037902444</c:v>
                      </c:pt>
                      <c:pt idx="8517">
                        <c:v>12.226187553832901</c:v>
                      </c:pt>
                      <c:pt idx="8518">
                        <c:v>12.224871353213478</c:v>
                      </c:pt>
                      <c:pt idx="8519">
                        <c:v>12.223555435952637</c:v>
                      </c:pt>
                      <c:pt idx="8520">
                        <c:v>12.222239801958883</c:v>
                      </c:pt>
                      <c:pt idx="8521">
                        <c:v>12.220924451140764</c:v>
                      </c:pt>
                      <c:pt idx="8522">
                        <c:v>12.219609383406864</c:v>
                      </c:pt>
                      <c:pt idx="8523">
                        <c:v>12.218294598665805</c:v>
                      </c:pt>
                      <c:pt idx="8524">
                        <c:v>12.21698009682625</c:v>
                      </c:pt>
                      <c:pt idx="8525">
                        <c:v>12.215665877796901</c:v>
                      </c:pt>
                      <c:pt idx="8526">
                        <c:v>12.2143519414865</c:v>
                      </c:pt>
                      <c:pt idx="8527">
                        <c:v>12.213038287803828</c:v>
                      </c:pt>
                      <c:pt idx="8528">
                        <c:v>12.211724916657705</c:v>
                      </c:pt>
                      <c:pt idx="8529">
                        <c:v>12.210411827956987</c:v>
                      </c:pt>
                      <c:pt idx="8530">
                        <c:v>12.209099021610578</c:v>
                      </c:pt>
                      <c:pt idx="8531">
                        <c:v>12.207786497527412</c:v>
                      </c:pt>
                      <c:pt idx="8532">
                        <c:v>12.206474255616467</c:v>
                      </c:pt>
                      <c:pt idx="8533">
                        <c:v>12.205162295786758</c:v>
                      </c:pt>
                      <c:pt idx="8534">
                        <c:v>12.203850617947339</c:v>
                      </c:pt>
                      <c:pt idx="8535">
                        <c:v>12.202539222007307</c:v>
                      </c:pt>
                      <c:pt idx="8536">
                        <c:v>12.201228107875792</c:v>
                      </c:pt>
                      <c:pt idx="8537">
                        <c:v>12.199917275461967</c:v>
                      </c:pt>
                      <c:pt idx="8538">
                        <c:v>12.198606724675045</c:v>
                      </c:pt>
                      <c:pt idx="8539">
                        <c:v>12.197296455424274</c:v>
                      </c:pt>
                      <c:pt idx="8540">
                        <c:v>12.195986467618944</c:v>
                      </c:pt>
                      <c:pt idx="8541">
                        <c:v>12.194676761168385</c:v>
                      </c:pt>
                      <c:pt idx="8542">
                        <c:v>12.193367335981959</c:v>
                      </c:pt>
                      <c:pt idx="8543">
                        <c:v>12.192058191969078</c:v>
                      </c:pt>
                      <c:pt idx="8544">
                        <c:v>12.190749329039182</c:v>
                      </c:pt>
                      <c:pt idx="8545">
                        <c:v>12.189440747101759</c:v>
                      </c:pt>
                      <c:pt idx="8546">
                        <c:v>12.18813244606633</c:v>
                      </c:pt>
                      <c:pt idx="8547">
                        <c:v>12.186824425842454</c:v>
                      </c:pt>
                      <c:pt idx="8548">
                        <c:v>12.185516686339735</c:v>
                      </c:pt>
                      <c:pt idx="8549">
                        <c:v>12.184209227467809</c:v>
                      </c:pt>
                      <c:pt idx="8550">
                        <c:v>12.182902049136358</c:v>
                      </c:pt>
                      <c:pt idx="8551">
                        <c:v>12.181595151255095</c:v>
                      </c:pt>
                      <c:pt idx="8552">
                        <c:v>12.180288533733776</c:v>
                      </c:pt>
                      <c:pt idx="8553">
                        <c:v>12.178982196482195</c:v>
                      </c:pt>
                      <c:pt idx="8554">
                        <c:v>12.177676139410188</c:v>
                      </c:pt>
                      <c:pt idx="8555">
                        <c:v>12.176370362427621</c:v>
                      </c:pt>
                      <c:pt idx="8556">
                        <c:v>12.175064865444407</c:v>
                      </c:pt>
                      <c:pt idx="8557">
                        <c:v>12.173759648370497</c:v>
                      </c:pt>
                      <c:pt idx="8558">
                        <c:v>12.172454711115874</c:v>
                      </c:pt>
                      <c:pt idx="8559">
                        <c:v>12.171150053590567</c:v>
                      </c:pt>
                      <c:pt idx="8560">
                        <c:v>12.169845675704639</c:v>
                      </c:pt>
                      <c:pt idx="8561">
                        <c:v>12.168541577368194</c:v>
                      </c:pt>
                      <c:pt idx="8562">
                        <c:v>12.167237758491375</c:v>
                      </c:pt>
                      <c:pt idx="8563">
                        <c:v>12.165934218984358</c:v>
                      </c:pt>
                      <c:pt idx="8564">
                        <c:v>12.164630958757364</c:v>
                      </c:pt>
                      <c:pt idx="8565">
                        <c:v>12.16332797772065</c:v>
                      </c:pt>
                      <c:pt idx="8566">
                        <c:v>12.162025275784512</c:v>
                      </c:pt>
                      <c:pt idx="8567">
                        <c:v>12.160722852859283</c:v>
                      </c:pt>
                      <c:pt idx="8568">
                        <c:v>12.159420708855336</c:v>
                      </c:pt>
                      <c:pt idx="8569">
                        <c:v>12.158118843683082</c:v>
                      </c:pt>
                      <c:pt idx="8570">
                        <c:v>12.156817257252969</c:v>
                      </c:pt>
                      <c:pt idx="8571">
                        <c:v>12.155515949475486</c:v>
                      </c:pt>
                      <c:pt idx="8572">
                        <c:v>12.154214920261158</c:v>
                      </c:pt>
                      <c:pt idx="8573">
                        <c:v>12.152914169520548</c:v>
                      </c:pt>
                      <c:pt idx="8574">
                        <c:v>12.151613697164258</c:v>
                      </c:pt>
                      <c:pt idx="8575">
                        <c:v>12.150313503102931</c:v>
                      </c:pt>
                      <c:pt idx="8576">
                        <c:v>12.149013587247245</c:v>
                      </c:pt>
                      <c:pt idx="8577">
                        <c:v>12.147713949507915</c:v>
                      </c:pt>
                      <c:pt idx="8578">
                        <c:v>12.1464145897957</c:v>
                      </c:pt>
                      <c:pt idx="8579">
                        <c:v>12.145115508021389</c:v>
                      </c:pt>
                      <c:pt idx="8580">
                        <c:v>12.143816704095817</c:v>
                      </c:pt>
                      <c:pt idx="8581">
                        <c:v>12.142518177929853</c:v>
                      </c:pt>
                      <c:pt idx="8582">
                        <c:v>12.141219929434405</c:v>
                      </c:pt>
                      <c:pt idx="8583">
                        <c:v>12.139921958520418</c:v>
                      </c:pt>
                      <c:pt idx="8584">
                        <c:v>12.138624265098876</c:v>
                      </c:pt>
                      <c:pt idx="8585">
                        <c:v>12.137326849080802</c:v>
                      </c:pt>
                      <c:pt idx="8586">
                        <c:v>12.136029710377256</c:v>
                      </c:pt>
                      <c:pt idx="8587">
                        <c:v>12.134732848899336</c:v>
                      </c:pt>
                      <c:pt idx="8588">
                        <c:v>12.133436264558178</c:v>
                      </c:pt>
                      <c:pt idx="8589">
                        <c:v>12.132139957264956</c:v>
                      </c:pt>
                      <c:pt idx="8590">
                        <c:v>12.130843926930883</c:v>
                      </c:pt>
                      <c:pt idx="8591">
                        <c:v>12.129548173467207</c:v>
                      </c:pt>
                      <c:pt idx="8592">
                        <c:v>12.128252696785218</c:v>
                      </c:pt>
                      <c:pt idx="8593">
                        <c:v>12.126957496796239</c:v>
                      </c:pt>
                      <c:pt idx="8594">
                        <c:v>12.125662573411638</c:v>
                      </c:pt>
                      <c:pt idx="8595">
                        <c:v>12.124367926542813</c:v>
                      </c:pt>
                      <c:pt idx="8596">
                        <c:v>12.123073556101204</c:v>
                      </c:pt>
                      <c:pt idx="8597">
                        <c:v>12.121779461998292</c:v>
                      </c:pt>
                      <c:pt idx="8598">
                        <c:v>12.120485644145585</c:v>
                      </c:pt>
                      <c:pt idx="8599">
                        <c:v>12.119192102454642</c:v>
                      </c:pt>
                      <c:pt idx="8600">
                        <c:v>12.11789883683705</c:v>
                      </c:pt>
                      <c:pt idx="8601">
                        <c:v>12.116605847204438</c:v>
                      </c:pt>
                      <c:pt idx="8602">
                        <c:v>12.115313133468472</c:v>
                      </c:pt>
                      <c:pt idx="8603">
                        <c:v>12.114020695540857</c:v>
                      </c:pt>
                      <c:pt idx="8604">
                        <c:v>12.112728533333332</c:v>
                      </c:pt>
                      <c:pt idx="8605">
                        <c:v>12.111436646757678</c:v>
                      </c:pt>
                      <c:pt idx="8606">
                        <c:v>12.110145035725711</c:v>
                      </c:pt>
                      <c:pt idx="8607">
                        <c:v>12.108853700149284</c:v>
                      </c:pt>
                      <c:pt idx="8608">
                        <c:v>12.107562639940291</c:v>
                      </c:pt>
                      <c:pt idx="8609">
                        <c:v>12.106271855010659</c:v>
                      </c:pt>
                      <c:pt idx="8610">
                        <c:v>12.104981345272359</c:v>
                      </c:pt>
                      <c:pt idx="8611">
                        <c:v>12.103691110637389</c:v>
                      </c:pt>
                      <c:pt idx="8612">
                        <c:v>12.102401151017798</c:v>
                      </c:pt>
                      <c:pt idx="8613">
                        <c:v>12.101111466325658</c:v>
                      </c:pt>
                      <c:pt idx="8614">
                        <c:v>12.099822056473094</c:v>
                      </c:pt>
                      <c:pt idx="8615">
                        <c:v>12.098532921372255</c:v>
                      </c:pt>
                      <c:pt idx="8616">
                        <c:v>12.097244060935335</c:v>
                      </c:pt>
                      <c:pt idx="8617">
                        <c:v>12.095955475074563</c:v>
                      </c:pt>
                      <c:pt idx="8618">
                        <c:v>12.094667163702203</c:v>
                      </c:pt>
                      <c:pt idx="8619">
                        <c:v>12.093379126730564</c:v>
                      </c:pt>
                      <c:pt idx="8620">
                        <c:v>12.092091364071983</c:v>
                      </c:pt>
                      <c:pt idx="8621">
                        <c:v>12.090803875638841</c:v>
                      </c:pt>
                      <c:pt idx="8622">
                        <c:v>12.089516661343552</c:v>
                      </c:pt>
                      <c:pt idx="8623">
                        <c:v>12.088229721098573</c:v>
                      </c:pt>
                      <c:pt idx="8624">
                        <c:v>12.086943054816391</c:v>
                      </c:pt>
                      <c:pt idx="8625">
                        <c:v>12.085656662409534</c:v>
                      </c:pt>
                      <c:pt idx="8626">
                        <c:v>12.084370543790572</c:v>
                      </c:pt>
                      <c:pt idx="8627">
                        <c:v>12.083084698872099</c:v>
                      </c:pt>
                      <c:pt idx="8628">
                        <c:v>12.081799127566761</c:v>
                      </c:pt>
                      <c:pt idx="8629">
                        <c:v>12.080513829787233</c:v>
                      </c:pt>
                      <c:pt idx="8630">
                        <c:v>12.079228805446228</c:v>
                      </c:pt>
                      <c:pt idx="8631">
                        <c:v>12.077944054456498</c:v>
                      </c:pt>
                      <c:pt idx="8632">
                        <c:v>12.07665957673083</c:v>
                      </c:pt>
                      <c:pt idx="8633">
                        <c:v>12.07537537218205</c:v>
                      </c:pt>
                      <c:pt idx="8634">
                        <c:v>12.074091440723018</c:v>
                      </c:pt>
                      <c:pt idx="8635">
                        <c:v>12.072807782266636</c:v>
                      </c:pt>
                      <c:pt idx="8636">
                        <c:v>12.071524396725842</c:v>
                      </c:pt>
                      <c:pt idx="8637">
                        <c:v>12.070241284013603</c:v>
                      </c:pt>
                      <c:pt idx="8638">
                        <c:v>12.068958444042936</c:v>
                      </c:pt>
                      <c:pt idx="8639">
                        <c:v>12.067675876726886</c:v>
                      </c:pt>
                      <c:pt idx="8640">
                        <c:v>12.066393581978534</c:v>
                      </c:pt>
                      <c:pt idx="8641">
                        <c:v>12.065111559711006</c:v>
                      </c:pt>
                      <c:pt idx="8642">
                        <c:v>12.063829809837458</c:v>
                      </c:pt>
                      <c:pt idx="8643">
                        <c:v>12.062548332271085</c:v>
                      </c:pt>
                      <c:pt idx="8644">
                        <c:v>12.061267126925118</c:v>
                      </c:pt>
                      <c:pt idx="8645">
                        <c:v>12.059986193712827</c:v>
                      </c:pt>
                      <c:pt idx="8646">
                        <c:v>12.058705532547521</c:v>
                      </c:pt>
                      <c:pt idx="8647">
                        <c:v>12.057425143342535</c:v>
                      </c:pt>
                      <c:pt idx="8648">
                        <c:v>12.056145026011253</c:v>
                      </c:pt>
                      <c:pt idx="8649">
                        <c:v>12.054865180467091</c:v>
                      </c:pt>
                      <c:pt idx="8650">
                        <c:v>12.0535856066235</c:v>
                      </c:pt>
                      <c:pt idx="8651">
                        <c:v>12.052306304393971</c:v>
                      </c:pt>
                      <c:pt idx="8652">
                        <c:v>12.051027273692029</c:v>
                      </c:pt>
                      <c:pt idx="8653">
                        <c:v>12.049748514431238</c:v>
                      </c:pt>
                      <c:pt idx="8654">
                        <c:v>12.048470026525198</c:v>
                      </c:pt>
                      <c:pt idx="8655">
                        <c:v>12.047191809887545</c:v>
                      </c:pt>
                      <c:pt idx="8656">
                        <c:v>12.045913864431949</c:v>
                      </c:pt>
                      <c:pt idx="8657">
                        <c:v>12.044636190072126</c:v>
                      </c:pt>
                      <c:pt idx="8658">
                        <c:v>12.043358786721816</c:v>
                      </c:pt>
                      <c:pt idx="8659">
                        <c:v>12.042081654294803</c:v>
                      </c:pt>
                      <c:pt idx="8660">
                        <c:v>12.040804792704908</c:v>
                      </c:pt>
                      <c:pt idx="8661">
                        <c:v>12.039528201865988</c:v>
                      </c:pt>
                      <c:pt idx="8662">
                        <c:v>12.038251881691933</c:v>
                      </c:pt>
                      <c:pt idx="8663">
                        <c:v>12.036975832096671</c:v>
                      </c:pt>
                      <c:pt idx="8664">
                        <c:v>12.035700052994169</c:v>
                      </c:pt>
                      <c:pt idx="8665">
                        <c:v>12.03442454429843</c:v>
                      </c:pt>
                      <c:pt idx="8666">
                        <c:v>12.033149305923493</c:v>
                      </c:pt>
                      <c:pt idx="8667">
                        <c:v>12.031874337783428</c:v>
                      </c:pt>
                      <c:pt idx="8668">
                        <c:v>12.030599639792349</c:v>
                      </c:pt>
                      <c:pt idx="8669">
                        <c:v>12.029325211864405</c:v>
                      </c:pt>
                      <c:pt idx="8670">
                        <c:v>12.02805105391378</c:v>
                      </c:pt>
                      <c:pt idx="8671">
                        <c:v>12.026777165854691</c:v>
                      </c:pt>
                      <c:pt idx="8672">
                        <c:v>12.025503547601398</c:v>
                      </c:pt>
                      <c:pt idx="8673">
                        <c:v>12.024230199068191</c:v>
                      </c:pt>
                      <c:pt idx="8674">
                        <c:v>12.0229571201694</c:v>
                      </c:pt>
                      <c:pt idx="8675">
                        <c:v>12.021684310819394</c:v>
                      </c:pt>
                      <c:pt idx="8676">
                        <c:v>12.02041177093257</c:v>
                      </c:pt>
                      <c:pt idx="8677">
                        <c:v>12.019139500423369</c:v>
                      </c:pt>
                      <c:pt idx="8678">
                        <c:v>12.017867499206265</c:v>
                      </c:pt>
                      <c:pt idx="8679">
                        <c:v>12.016595767195765</c:v>
                      </c:pt>
                      <c:pt idx="8680">
                        <c:v>12.015324304306422</c:v>
                      </c:pt>
                      <c:pt idx="8681">
                        <c:v>12.014053110452814</c:v>
                      </c:pt>
                      <c:pt idx="8682">
                        <c:v>12.012782185549559</c:v>
                      </c:pt>
                      <c:pt idx="8683">
                        <c:v>12.011511529511317</c:v>
                      </c:pt>
                      <c:pt idx="8684">
                        <c:v>12.010241142252776</c:v>
                      </c:pt>
                      <c:pt idx="8685">
                        <c:v>12.008971023688662</c:v>
                      </c:pt>
                      <c:pt idx="8686">
                        <c:v>12.007701173733741</c:v>
                      </c:pt>
                      <c:pt idx="8687">
                        <c:v>12.006431592302812</c:v>
                      </c:pt>
                      <c:pt idx="8688">
                        <c:v>12.005162279310708</c:v>
                      </c:pt>
                      <c:pt idx="8689">
                        <c:v>12.003893234672304</c:v>
                      </c:pt>
                      <c:pt idx="8690">
                        <c:v>12.002624458302504</c:v>
                      </c:pt>
                      <c:pt idx="8691">
                        <c:v>12.001355950116253</c:v>
                      </c:pt>
                      <c:pt idx="8692">
                        <c:v>12.000087710028531</c:v>
                      </c:pt>
                      <c:pt idx="8693">
                        <c:v>11.998819737954353</c:v>
                      </c:pt>
                      <c:pt idx="8694">
                        <c:v>11.997552033808768</c:v>
                      </c:pt>
                      <c:pt idx="8695">
                        <c:v>11.996284597506866</c:v>
                      </c:pt>
                      <c:pt idx="8696">
                        <c:v>11.995017428963768</c:v>
                      </c:pt>
                      <c:pt idx="8697">
                        <c:v>11.993750528094633</c:v>
                      </c:pt>
                      <c:pt idx="8698">
                        <c:v>11.992483894814656</c:v>
                      </c:pt>
                      <c:pt idx="8699">
                        <c:v>11.991217529039069</c:v>
                      </c:pt>
                      <c:pt idx="8700">
                        <c:v>11.989951430683137</c:v>
                      </c:pt>
                      <c:pt idx="8701">
                        <c:v>11.98868559966216</c:v>
                      </c:pt>
                      <c:pt idx="8702">
                        <c:v>11.98742003589148</c:v>
                      </c:pt>
                      <c:pt idx="8703">
                        <c:v>11.986154739286468</c:v>
                      </c:pt>
                      <c:pt idx="8704">
                        <c:v>11.984889709762532</c:v>
                      </c:pt>
                      <c:pt idx="8705">
                        <c:v>11.98362494723512</c:v>
                      </c:pt>
                      <c:pt idx="8706">
                        <c:v>11.98236045161971</c:v>
                      </c:pt>
                      <c:pt idx="8707">
                        <c:v>11.98109622283182</c:v>
                      </c:pt>
                      <c:pt idx="8708">
                        <c:v>11.979832260787001</c:v>
                      </c:pt>
                      <c:pt idx="8709">
                        <c:v>11.978568565400844</c:v>
                      </c:pt>
                      <c:pt idx="8710">
                        <c:v>11.977305136588967</c:v>
                      </c:pt>
                      <c:pt idx="8711">
                        <c:v>11.97604197426703</c:v>
                      </c:pt>
                      <c:pt idx="8712">
                        <c:v>11.974779078350732</c:v>
                      </c:pt>
                      <c:pt idx="8713">
                        <c:v>11.973516448755799</c:v>
                      </c:pt>
                      <c:pt idx="8714">
                        <c:v>11.972254085397996</c:v>
                      </c:pt>
                      <c:pt idx="8715">
                        <c:v>11.970991988193127</c:v>
                      </c:pt>
                      <c:pt idx="8716">
                        <c:v>11.969730157057025</c:v>
                      </c:pt>
                      <c:pt idx="8717">
                        <c:v>11.968468591905564</c:v>
                      </c:pt>
                      <c:pt idx="8718">
                        <c:v>11.967207292654653</c:v>
                      </c:pt>
                      <c:pt idx="8719">
                        <c:v>11.965946259220232</c:v>
                      </c:pt>
                      <c:pt idx="8720">
                        <c:v>11.96468549151828</c:v>
                      </c:pt>
                      <c:pt idx="8721">
                        <c:v>11.963424989464812</c:v>
                      </c:pt>
                      <c:pt idx="8722">
                        <c:v>11.962164752975877</c:v>
                      </c:pt>
                      <c:pt idx="8723">
                        <c:v>11.960904781967557</c:v>
                      </c:pt>
                      <c:pt idx="8724">
                        <c:v>11.959645076355976</c:v>
                      </c:pt>
                      <c:pt idx="8725">
                        <c:v>11.958385636057287</c:v>
                      </c:pt>
                      <c:pt idx="8726">
                        <c:v>11.957126460987681</c:v>
                      </c:pt>
                      <c:pt idx="8727">
                        <c:v>11.955867551063379</c:v>
                      </c:pt>
                      <c:pt idx="8728">
                        <c:v>11.954608906200653</c:v>
                      </c:pt>
                      <c:pt idx="8729">
                        <c:v>11.953350526315788</c:v>
                      </c:pt>
                      <c:pt idx="8730">
                        <c:v>11.952092411325124</c:v>
                      </c:pt>
                      <c:pt idx="8731">
                        <c:v>11.950834561145021</c:v>
                      </c:pt>
                      <c:pt idx="8732">
                        <c:v>11.949576975691887</c:v>
                      </c:pt>
                      <c:pt idx="8733">
                        <c:v>11.948319654882154</c:v>
                      </c:pt>
                      <c:pt idx="8734">
                        <c:v>11.947062598632298</c:v>
                      </c:pt>
                      <c:pt idx="8735">
                        <c:v>11.945805806858825</c:v>
                      </c:pt>
                      <c:pt idx="8736">
                        <c:v>11.944549279478277</c:v>
                      </c:pt>
                      <c:pt idx="8737">
                        <c:v>11.943293016407235</c:v>
                      </c:pt>
                      <c:pt idx="8738">
                        <c:v>11.942037017562308</c:v>
                      </c:pt>
                      <c:pt idx="8739">
                        <c:v>11.940781282860147</c:v>
                      </c:pt>
                      <c:pt idx="8740">
                        <c:v>11.939525812217431</c:v>
                      </c:pt>
                      <c:pt idx="8741">
                        <c:v>11.938270605550883</c:v>
                      </c:pt>
                      <c:pt idx="8742">
                        <c:v>11.937015662777251</c:v>
                      </c:pt>
                      <c:pt idx="8743">
                        <c:v>11.935760983813328</c:v>
                      </c:pt>
                      <c:pt idx="8744">
                        <c:v>11.934506568575932</c:v>
                      </c:pt>
                      <c:pt idx="8745">
                        <c:v>11.933252416981924</c:v>
                      </c:pt>
                      <c:pt idx="8746">
                        <c:v>11.931998528948197</c:v>
                      </c:pt>
                      <c:pt idx="8747">
                        <c:v>11.930744904391679</c:v>
                      </c:pt>
                      <c:pt idx="8748">
                        <c:v>11.92949154322933</c:v>
                      </c:pt>
                      <c:pt idx="8749">
                        <c:v>11.928238445378151</c:v>
                      </c:pt>
                      <c:pt idx="8750">
                        <c:v>11.926985610755173</c:v>
                      </c:pt>
                      <c:pt idx="8751">
                        <c:v>11.925733039277461</c:v>
                      </c:pt>
                      <c:pt idx="8752">
                        <c:v>11.924480730862122</c:v>
                      </c:pt>
                      <c:pt idx="8753">
                        <c:v>11.92322868542629</c:v>
                      </c:pt>
                      <c:pt idx="8754">
                        <c:v>11.921976902887138</c:v>
                      </c:pt>
                      <c:pt idx="8755">
                        <c:v>11.920725383161871</c:v>
                      </c:pt>
                      <c:pt idx="8756">
                        <c:v>11.919474126167733</c:v>
                      </c:pt>
                      <c:pt idx="8757">
                        <c:v>11.918223131821998</c:v>
                      </c:pt>
                      <c:pt idx="8758">
                        <c:v>11.916972400041976</c:v>
                      </c:pt>
                      <c:pt idx="8759">
                        <c:v>11.915721930745015</c:v>
                      </c:pt>
                      <c:pt idx="8760">
                        <c:v>11.914471723848493</c:v>
                      </c:pt>
                      <c:pt idx="8761">
                        <c:v>11.913221779269827</c:v>
                      </c:pt>
                      <c:pt idx="8762">
                        <c:v>11.911972096926466</c:v>
                      </c:pt>
                      <c:pt idx="8763">
                        <c:v>11.910722676735892</c:v>
                      </c:pt>
                      <c:pt idx="8764">
                        <c:v>11.909473518615625</c:v>
                      </c:pt>
                      <c:pt idx="8765">
                        <c:v>11.908224622483221</c:v>
                      </c:pt>
                      <c:pt idx="8766">
                        <c:v>11.906975988256265</c:v>
                      </c:pt>
                      <c:pt idx="8767">
                        <c:v>11.905727615852379</c:v>
                      </c:pt>
                      <c:pt idx="8768">
                        <c:v>11.904479505189222</c:v>
                      </c:pt>
                      <c:pt idx="8769">
                        <c:v>11.903231656184484</c:v>
                      </c:pt>
                      <c:pt idx="8770">
                        <c:v>11.901984068755894</c:v>
                      </c:pt>
                      <c:pt idx="8771">
                        <c:v>11.900736742821211</c:v>
                      </c:pt>
                      <c:pt idx="8772">
                        <c:v>11.899489678298227</c:v>
                      </c:pt>
                      <c:pt idx="8773">
                        <c:v>11.898242875104776</c:v>
                      </c:pt>
                      <c:pt idx="8774">
                        <c:v>11.896996333158722</c:v>
                      </c:pt>
                      <c:pt idx="8775">
                        <c:v>11.895750052377958</c:v>
                      </c:pt>
                      <c:pt idx="8776">
                        <c:v>11.894504032680423</c:v>
                      </c:pt>
                      <c:pt idx="8777">
                        <c:v>11.893258273984079</c:v>
                      </c:pt>
                      <c:pt idx="8778">
                        <c:v>11.892012776206931</c:v>
                      </c:pt>
                      <c:pt idx="8779">
                        <c:v>11.890767539267015</c:v>
                      </c:pt>
                      <c:pt idx="8780">
                        <c:v>11.889522563082398</c:v>
                      </c:pt>
                      <c:pt idx="8781">
                        <c:v>11.888277847571189</c:v>
                      </c:pt>
                      <c:pt idx="8782">
                        <c:v>11.887033392651523</c:v>
                      </c:pt>
                      <c:pt idx="8783">
                        <c:v>11.885789198241573</c:v>
                      </c:pt>
                      <c:pt idx="8784">
                        <c:v>11.88454526425955</c:v>
                      </c:pt>
                      <c:pt idx="8785">
                        <c:v>11.88330159062369</c:v>
                      </c:pt>
                      <c:pt idx="8786">
                        <c:v>11.882058177252276</c:v>
                      </c:pt>
                      <c:pt idx="8787">
                        <c:v>11.880815024063612</c:v>
                      </c:pt>
                      <c:pt idx="8788">
                        <c:v>11.879572130976044</c:v>
                      </c:pt>
                      <c:pt idx="8789">
                        <c:v>11.878329497907949</c:v>
                      </c:pt>
                      <c:pt idx="8790">
                        <c:v>11.877087124777743</c:v>
                      </c:pt>
                      <c:pt idx="8791">
                        <c:v>11.875845011503868</c:v>
                      </c:pt>
                      <c:pt idx="8792">
                        <c:v>11.87460315800481</c:v>
                      </c:pt>
                      <c:pt idx="8793">
                        <c:v>11.87336156419908</c:v>
                      </c:pt>
                      <c:pt idx="8794">
                        <c:v>11.872120230005226</c:v>
                      </c:pt>
                      <c:pt idx="8795">
                        <c:v>11.870879155341834</c:v>
                      </c:pt>
                      <c:pt idx="8796">
                        <c:v>11.869638340127521</c:v>
                      </c:pt>
                      <c:pt idx="8797">
                        <c:v>11.868397784280935</c:v>
                      </c:pt>
                      <c:pt idx="8798">
                        <c:v>11.867157487720764</c:v>
                      </c:pt>
                      <c:pt idx="8799">
                        <c:v>11.865917450365725</c:v>
                      </c:pt>
                      <c:pt idx="8800">
                        <c:v>11.864677672134572</c:v>
                      </c:pt>
                      <c:pt idx="8801">
                        <c:v>11.863438152946092</c:v>
                      </c:pt>
                      <c:pt idx="8802">
                        <c:v>11.862198892719105</c:v>
                      </c:pt>
                      <c:pt idx="8803">
                        <c:v>11.860959891372467</c:v>
                      </c:pt>
                      <c:pt idx="8804">
                        <c:v>11.859721148825065</c:v>
                      </c:pt>
                      <c:pt idx="8805">
                        <c:v>11.858482664995822</c:v>
                      </c:pt>
                      <c:pt idx="8806">
                        <c:v>11.857244439803695</c:v>
                      </c:pt>
                      <c:pt idx="8807">
                        <c:v>11.856006473167675</c:v>
                      </c:pt>
                      <c:pt idx="8808">
                        <c:v>11.854768765006785</c:v>
                      </c:pt>
                      <c:pt idx="8809">
                        <c:v>11.853531315240083</c:v>
                      </c:pt>
                      <c:pt idx="8810">
                        <c:v>11.852294123786661</c:v>
                      </c:pt>
                      <c:pt idx="8811">
                        <c:v>11.851057190565644</c:v>
                      </c:pt>
                      <c:pt idx="8812">
                        <c:v>11.849820515496191</c:v>
                      </c:pt>
                      <c:pt idx="8813">
                        <c:v>11.848584098497493</c:v>
                      </c:pt>
                      <c:pt idx="8814">
                        <c:v>11.847347939488785</c:v>
                      </c:pt>
                      <c:pt idx="8815">
                        <c:v>11.846112038389316</c:v>
                      </c:pt>
                      <c:pt idx="8816">
                        <c:v>11.844876395118389</c:v>
                      </c:pt>
                      <c:pt idx="8817">
                        <c:v>11.843641009595327</c:v>
                      </c:pt>
                      <c:pt idx="8818">
                        <c:v>11.842405881739493</c:v>
                      </c:pt>
                      <c:pt idx="8819">
                        <c:v>11.84117101147028</c:v>
                      </c:pt>
                      <c:pt idx="8820">
                        <c:v>11.83993639870712</c:v>
                      </c:pt>
                      <c:pt idx="8821">
                        <c:v>11.838702043369475</c:v>
                      </c:pt>
                      <c:pt idx="8822">
                        <c:v>11.837467945376837</c:v>
                      </c:pt>
                      <c:pt idx="8823">
                        <c:v>11.836234104648739</c:v>
                      </c:pt>
                      <c:pt idx="8824">
                        <c:v>11.835000521104741</c:v>
                      </c:pt>
                      <c:pt idx="8825">
                        <c:v>11.833767194664443</c:v>
                      </c:pt>
                      <c:pt idx="8826">
                        <c:v>11.832534125247472</c:v>
                      </c:pt>
                      <c:pt idx="8827">
                        <c:v>11.831301312773492</c:v>
                      </c:pt>
                      <c:pt idx="8828">
                        <c:v>11.830068757162202</c:v>
                      </c:pt>
                      <c:pt idx="8829">
                        <c:v>11.828836458333331</c:v>
                      </c:pt>
                      <c:pt idx="8830">
                        <c:v>11.827604416206643</c:v>
                      </c:pt>
                      <c:pt idx="8831">
                        <c:v>11.826372630701936</c:v>
                      </c:pt>
                      <c:pt idx="8832">
                        <c:v>11.825141101739039</c:v>
                      </c:pt>
                      <c:pt idx="8833">
                        <c:v>11.823909829237817</c:v>
                      </c:pt>
                      <c:pt idx="8834">
                        <c:v>11.822678813118166</c:v>
                      </c:pt>
                      <c:pt idx="8835">
                        <c:v>11.821448053300019</c:v>
                      </c:pt>
                      <c:pt idx="8836">
                        <c:v>11.82021754970334</c:v>
                      </c:pt>
                      <c:pt idx="8837">
                        <c:v>11.818987302248125</c:v>
                      </c:pt>
                      <c:pt idx="8838">
                        <c:v>11.817757310854407</c:v>
                      </c:pt>
                      <c:pt idx="8839">
                        <c:v>11.816527575442247</c:v>
                      </c:pt>
                      <c:pt idx="8840">
                        <c:v>11.815298095931743</c:v>
                      </c:pt>
                      <c:pt idx="8841">
                        <c:v>11.814068872243029</c:v>
                      </c:pt>
                      <c:pt idx="8842">
                        <c:v>11.812839904296265</c:v>
                      </c:pt>
                      <c:pt idx="8843">
                        <c:v>11.811611192011648</c:v>
                      </c:pt>
                      <c:pt idx="8844">
                        <c:v>11.810382735309412</c:v>
                      </c:pt>
                      <c:pt idx="8845">
                        <c:v>11.809154534109815</c:v>
                      </c:pt>
                      <c:pt idx="8846">
                        <c:v>11.807926588333158</c:v>
                      </c:pt>
                      <c:pt idx="8847">
                        <c:v>11.80669889789977</c:v>
                      </c:pt>
                      <c:pt idx="8848">
                        <c:v>11.805471462730011</c:v>
                      </c:pt>
                      <c:pt idx="8849">
                        <c:v>11.804244282744282</c:v>
                      </c:pt>
                      <c:pt idx="8850">
                        <c:v>11.803017357863007</c:v>
                      </c:pt>
                      <c:pt idx="8851">
                        <c:v>11.801790688006651</c:v>
                      </c:pt>
                      <c:pt idx="8852">
                        <c:v>11.800564273095707</c:v>
                      </c:pt>
                      <c:pt idx="8853">
                        <c:v>11.799338113050705</c:v>
                      </c:pt>
                      <c:pt idx="8854">
                        <c:v>11.798112207792206</c:v>
                      </c:pt>
                      <c:pt idx="8855">
                        <c:v>11.796886557240805</c:v>
                      </c:pt>
                      <c:pt idx="8856">
                        <c:v>11.795661161317128</c:v>
                      </c:pt>
                      <c:pt idx="8857">
                        <c:v>11.794436019941836</c:v>
                      </c:pt>
                      <c:pt idx="8858">
                        <c:v>11.793211133035621</c:v>
                      </c:pt>
                      <c:pt idx="8859">
                        <c:v>11.79198650051921</c:v>
                      </c:pt>
                      <c:pt idx="8860">
                        <c:v>11.790762122313362</c:v>
                      </c:pt>
                      <c:pt idx="8861">
                        <c:v>11.78953799833887</c:v>
                      </c:pt>
                      <c:pt idx="8862">
                        <c:v>11.788314128516557</c:v>
                      </c:pt>
                      <c:pt idx="8863">
                        <c:v>11.787090512767282</c:v>
                      </c:pt>
                      <c:pt idx="8864">
                        <c:v>11.785867151011935</c:v>
                      </c:pt>
                      <c:pt idx="8865">
                        <c:v>11.78464404317144</c:v>
                      </c:pt>
                      <c:pt idx="8866">
                        <c:v>11.783421189166752</c:v>
                      </c:pt>
                      <c:pt idx="8867">
                        <c:v>11.782198588918861</c:v>
                      </c:pt>
                      <c:pt idx="8868">
                        <c:v>11.780976242348791</c:v>
                      </c:pt>
                      <c:pt idx="8869">
                        <c:v>11.779754149377593</c:v>
                      </c:pt>
                      <c:pt idx="8870">
                        <c:v>11.778532309926355</c:v>
                      </c:pt>
                      <c:pt idx="8871">
                        <c:v>11.777310723916198</c:v>
                      </c:pt>
                      <c:pt idx="8872">
                        <c:v>11.776089391268277</c:v>
                      </c:pt>
                      <c:pt idx="8873">
                        <c:v>11.774868311903774</c:v>
                      </c:pt>
                      <c:pt idx="8874">
                        <c:v>11.773647485743908</c:v>
                      </c:pt>
                      <c:pt idx="8875">
                        <c:v>11.77242691270993</c:v>
                      </c:pt>
                      <c:pt idx="8876">
                        <c:v>11.771206592723125</c:v>
                      </c:pt>
                      <c:pt idx="8877">
                        <c:v>11.769986525704807</c:v>
                      </c:pt>
                      <c:pt idx="8878">
                        <c:v>11.768766711576328</c:v>
                      </c:pt>
                      <c:pt idx="8879">
                        <c:v>11.767547150259066</c:v>
                      </c:pt>
                      <c:pt idx="8880">
                        <c:v>11.766327841674437</c:v>
                      </c:pt>
                      <c:pt idx="8881">
                        <c:v>11.765108785743886</c:v>
                      </c:pt>
                      <c:pt idx="8882">
                        <c:v>11.763889982388893</c:v>
                      </c:pt>
                      <c:pt idx="8883">
                        <c:v>11.76267143153097</c:v>
                      </c:pt>
                      <c:pt idx="8884">
                        <c:v>11.761453133091662</c:v>
                      </c:pt>
                      <c:pt idx="8885">
                        <c:v>11.760235086992543</c:v>
                      </c:pt>
                      <c:pt idx="8886">
                        <c:v>11.759017293155223</c:v>
                      </c:pt>
                      <c:pt idx="8887">
                        <c:v>11.757799751501345</c:v>
                      </c:pt>
                      <c:pt idx="8888">
                        <c:v>11.756582461952583</c:v>
                      </c:pt>
                      <c:pt idx="8889">
                        <c:v>11.755365424430639</c:v>
                      </c:pt>
                      <c:pt idx="8890">
                        <c:v>11.754148638857261</c:v>
                      </c:pt>
                      <c:pt idx="8891">
                        <c:v>11.75293210515421</c:v>
                      </c:pt>
                      <c:pt idx="8892">
                        <c:v>11.751715823243298</c:v>
                      </c:pt>
                      <c:pt idx="8893">
                        <c:v>11.750499793046357</c:v>
                      </c:pt>
                      <c:pt idx="8894">
                        <c:v>11.749284014485255</c:v>
                      </c:pt>
                      <c:pt idx="8895">
                        <c:v>11.748068487481895</c:v>
                      </c:pt>
                      <c:pt idx="8896">
                        <c:v>11.746853211958207</c:v>
                      </c:pt>
                      <c:pt idx="8897">
                        <c:v>11.745638187836159</c:v>
                      </c:pt>
                      <c:pt idx="8898">
                        <c:v>11.744423415037748</c:v>
                      </c:pt>
                      <c:pt idx="8899">
                        <c:v>11.743208893485004</c:v>
                      </c:pt>
                      <c:pt idx="8900">
                        <c:v>11.741994623099988</c:v>
                      </c:pt>
                      <c:pt idx="8901">
                        <c:v>11.740780603804795</c:v>
                      </c:pt>
                      <c:pt idx="8902">
                        <c:v>11.739566835521554</c:v>
                      </c:pt>
                      <c:pt idx="8903">
                        <c:v>11.73835331817242</c:v>
                      </c:pt>
                      <c:pt idx="8904">
                        <c:v>11.737140051679585</c:v>
                      </c:pt>
                      <c:pt idx="8905">
                        <c:v>11.735927035965274</c:v>
                      </c:pt>
                      <c:pt idx="8906">
                        <c:v>11.734714270951741</c:v>
                      </c:pt>
                      <c:pt idx="8907">
                        <c:v>11.733501756561273</c:v>
                      </c:pt>
                      <c:pt idx="8908">
                        <c:v>11.732289492716189</c:v>
                      </c:pt>
                      <c:pt idx="8909">
                        <c:v>11.731077479338841</c:v>
                      </c:pt>
                      <c:pt idx="8910">
                        <c:v>11.729865716351616</c:v>
                      </c:pt>
                      <c:pt idx="8911">
                        <c:v>11.728654203676925</c:v>
                      </c:pt>
                      <c:pt idx="8912">
                        <c:v>11.72744294123722</c:v>
                      </c:pt>
                      <c:pt idx="8913">
                        <c:v>11.726231928954975</c:v>
                      </c:pt>
                      <c:pt idx="8914">
                        <c:v>11.725021166752709</c:v>
                      </c:pt>
                      <c:pt idx="8915">
                        <c:v>11.723810654552961</c:v>
                      </c:pt>
                      <c:pt idx="8916">
                        <c:v>11.722600392278309</c:v>
                      </c:pt>
                      <c:pt idx="8917">
                        <c:v>11.721390379851361</c:v>
                      </c:pt>
                      <c:pt idx="8918">
                        <c:v>11.720180617194757</c:v>
                      </c:pt>
                      <c:pt idx="8919">
                        <c:v>11.718971104231166</c:v>
                      </c:pt>
                      <c:pt idx="8920">
                        <c:v>11.717761840883293</c:v>
                      </c:pt>
                      <c:pt idx="8921">
                        <c:v>11.716552827073874</c:v>
                      </c:pt>
                      <c:pt idx="8922">
                        <c:v>11.715344062725677</c:v>
                      </c:pt>
                      <c:pt idx="8923">
                        <c:v>11.714135547761501</c:v>
                      </c:pt>
                      <c:pt idx="8924">
                        <c:v>11.712927282104177</c:v>
                      </c:pt>
                      <c:pt idx="8925">
                        <c:v>11.711719265676566</c:v>
                      </c:pt>
                      <c:pt idx="8926">
                        <c:v>11.710511498401567</c:v>
                      </c:pt>
                      <c:pt idx="8927">
                        <c:v>11.709303980202103</c:v>
                      </c:pt>
                      <c:pt idx="8928">
                        <c:v>11.708096711001133</c:v>
                      </c:pt>
                      <c:pt idx="8929">
                        <c:v>11.706889690721649</c:v>
                      </c:pt>
                      <c:pt idx="8930">
                        <c:v>11.705682919286671</c:v>
                      </c:pt>
                      <c:pt idx="8931">
                        <c:v>11.704476396619253</c:v>
                      </c:pt>
                      <c:pt idx="8932">
                        <c:v>11.703270122642481</c:v>
                      </c:pt>
                      <c:pt idx="8933">
                        <c:v>11.702064097279472</c:v>
                      </c:pt>
                      <c:pt idx="8934">
                        <c:v>11.700858320453374</c:v>
                      </c:pt>
                      <c:pt idx="8935">
                        <c:v>11.699652792087367</c:v>
                      </c:pt>
                      <c:pt idx="8936">
                        <c:v>11.698447512104666</c:v>
                      </c:pt>
                      <c:pt idx="8937">
                        <c:v>11.697242480428512</c:v>
                      </c:pt>
                      <c:pt idx="8938">
                        <c:v>11.696037696982181</c:v>
                      </c:pt>
                      <c:pt idx="8939">
                        <c:v>11.69483316168898</c:v>
                      </c:pt>
                      <c:pt idx="8940">
                        <c:v>11.693628874472246</c:v>
                      </c:pt>
                      <c:pt idx="8941">
                        <c:v>11.692424835255354</c:v>
                      </c:pt>
                      <c:pt idx="8942">
                        <c:v>11.691221043961701</c:v>
                      </c:pt>
                      <c:pt idx="8943">
                        <c:v>11.69001750051472</c:v>
                      </c:pt>
                      <c:pt idx="8944">
                        <c:v>11.688814204837879</c:v>
                      </c:pt>
                      <c:pt idx="8945">
                        <c:v>11.687611156854672</c:v>
                      </c:pt>
                      <c:pt idx="8946">
                        <c:v>11.686408356488627</c:v>
                      </c:pt>
                      <c:pt idx="8947">
                        <c:v>11.685205803663305</c:v>
                      </c:pt>
                      <c:pt idx="8948">
                        <c:v>11.684003498302294</c:v>
                      </c:pt>
                      <c:pt idx="8949">
                        <c:v>11.682801440329218</c:v>
                      </c:pt>
                      <c:pt idx="8950">
                        <c:v>11.681599629667728</c:v>
                      </c:pt>
                      <c:pt idx="8951">
                        <c:v>11.680398066241514</c:v>
                      </c:pt>
                      <c:pt idx="8952">
                        <c:v>11.679196749974286</c:v>
                      </c:pt>
                      <c:pt idx="8953">
                        <c:v>11.677995680789797</c:v>
                      </c:pt>
                      <c:pt idx="8954">
                        <c:v>11.676794858611824</c:v>
                      </c:pt>
                      <c:pt idx="8955">
                        <c:v>11.675594283364179</c:v>
                      </c:pt>
                      <c:pt idx="8956">
                        <c:v>11.6743939549707</c:v>
                      </c:pt>
                      <c:pt idx="8957">
                        <c:v>11.673193873355263</c:v>
                      </c:pt>
                      <c:pt idx="8958">
                        <c:v>11.671994038441772</c:v>
                      </c:pt>
                      <c:pt idx="8959">
                        <c:v>11.67079445015416</c:v>
                      </c:pt>
                      <c:pt idx="8960">
                        <c:v>11.6695951084164</c:v>
                      </c:pt>
                      <c:pt idx="8961">
                        <c:v>11.668396013152487</c:v>
                      </c:pt>
                      <c:pt idx="8962">
                        <c:v>11.667197164286447</c:v>
                      </c:pt>
                      <c:pt idx="8963">
                        <c:v>11.665998561742345</c:v>
                      </c:pt>
                      <c:pt idx="8964">
                        <c:v>11.664800205444273</c:v>
                      </c:pt>
                      <c:pt idx="8965">
                        <c:v>11.663602095316351</c:v>
                      </c:pt>
                      <c:pt idx="8966">
                        <c:v>11.662404231282734</c:v>
                      </c:pt>
                      <c:pt idx="8967">
                        <c:v>11.661206613267611</c:v>
                      </c:pt>
                      <c:pt idx="8968">
                        <c:v>11.660009241195194</c:v>
                      </c:pt>
                      <c:pt idx="8969">
                        <c:v>11.658812114989733</c:v>
                      </c:pt>
                      <c:pt idx="8970">
                        <c:v>11.657615234575506</c:v>
                      </c:pt>
                      <c:pt idx="8971">
                        <c:v>11.656418599876821</c:v>
                      </c:pt>
                      <c:pt idx="8972">
                        <c:v>11.655222210818023</c:v>
                      </c:pt>
                      <c:pt idx="8973">
                        <c:v>11.65402606732348</c:v>
                      </c:pt>
                      <c:pt idx="8974">
                        <c:v>11.652830169317598</c:v>
                      </c:pt>
                      <c:pt idx="8975">
                        <c:v>11.65163451672481</c:v>
                      </c:pt>
                      <c:pt idx="8976">
                        <c:v>11.650439109469579</c:v>
                      </c:pt>
                      <c:pt idx="8977">
                        <c:v>11.649243947476405</c:v>
                      </c:pt>
                      <c:pt idx="8978">
                        <c:v>11.648049030669812</c:v>
                      </c:pt>
                      <c:pt idx="8979">
                        <c:v>11.646854358974359</c:v>
                      </c:pt>
                      <c:pt idx="8980">
                        <c:v>11.645659932314633</c:v>
                      </c:pt>
                      <c:pt idx="8981">
                        <c:v>11.644465750615257</c:v>
                      </c:pt>
                      <c:pt idx="8982">
                        <c:v>11.643271813800879</c:v>
                      </c:pt>
                      <c:pt idx="8983">
                        <c:v>11.642078121796185</c:v>
                      </c:pt>
                      <c:pt idx="8984">
                        <c:v>11.640884674525884</c:v>
                      </c:pt>
                      <c:pt idx="8985">
                        <c:v>11.639691471914718</c:v>
                      </c:pt>
                      <c:pt idx="8986">
                        <c:v>11.638498513887464</c:v>
                      </c:pt>
                      <c:pt idx="8987">
                        <c:v>11.637305800368928</c:v>
                      </c:pt>
                      <c:pt idx="8988">
                        <c:v>11.636113331283942</c:v>
                      </c:pt>
                      <c:pt idx="8989">
                        <c:v>11.634921106557377</c:v>
                      </c:pt>
                      <c:pt idx="8990">
                        <c:v>11.633729126114128</c:v>
                      </c:pt>
                      <c:pt idx="8991">
                        <c:v>11.632537389879122</c:v>
                      </c:pt>
                      <c:pt idx="8992">
                        <c:v>11.631345897777322</c:v>
                      </c:pt>
                      <c:pt idx="8993">
                        <c:v>11.630154649733715</c:v>
                      </c:pt>
                      <c:pt idx="8994">
                        <c:v>11.628963645673322</c:v>
                      </c:pt>
                      <c:pt idx="8995">
                        <c:v>11.627772885521196</c:v>
                      </c:pt>
                      <c:pt idx="8996">
                        <c:v>11.626582369202415</c:v>
                      </c:pt>
                      <c:pt idx="8997">
                        <c:v>11.625392096642095</c:v>
                      </c:pt>
                      <c:pt idx="8998">
                        <c:v>11.624202067765379</c:v>
                      </c:pt>
                      <c:pt idx="8999">
                        <c:v>11.62301228249744</c:v>
                      </c:pt>
                      <c:pt idx="9000">
                        <c:v>11.621822740763482</c:v>
                      </c:pt>
                      <c:pt idx="9001">
                        <c:v>11.620633442488742</c:v>
                      </c:pt>
                      <c:pt idx="9002">
                        <c:v>11.619444387598485</c:v>
                      </c:pt>
                      <c:pt idx="9003">
                        <c:v>11.618255576018006</c:v>
                      </c:pt>
                      <c:pt idx="9004">
                        <c:v>11.617067007672635</c:v>
                      </c:pt>
                      <c:pt idx="9005">
                        <c:v>11.615878682487724</c:v>
                      </c:pt>
                      <c:pt idx="9006">
                        <c:v>11.614690600388666</c:v>
                      </c:pt>
                      <c:pt idx="9007">
                        <c:v>11.613502761300879</c:v>
                      </c:pt>
                      <c:pt idx="9008">
                        <c:v>11.612315165149809</c:v>
                      </c:pt>
                      <c:pt idx="9009">
                        <c:v>11.611127811860939</c:v>
                      </c:pt>
                      <c:pt idx="9010">
                        <c:v>11.609940701359777</c:v>
                      </c:pt>
                      <c:pt idx="9011">
                        <c:v>11.608753833571866</c:v>
                      </c:pt>
                      <c:pt idx="9012">
                        <c:v>11.607567208422772</c:v>
                      </c:pt>
                      <c:pt idx="9013">
                        <c:v>11.606380825838102</c:v>
                      </c:pt>
                      <c:pt idx="9014">
                        <c:v>11.605194685743484</c:v>
                      </c:pt>
                      <c:pt idx="9015">
                        <c:v>11.604008788064581</c:v>
                      </c:pt>
                      <c:pt idx="9016">
                        <c:v>11.602823132727085</c:v>
                      </c:pt>
                      <c:pt idx="9017">
                        <c:v>11.601637719656722</c:v>
                      </c:pt>
                      <c:pt idx="9018">
                        <c:v>11.600452548779241</c:v>
                      </c:pt>
                      <c:pt idx="9019">
                        <c:v>11.599267620020429</c:v>
                      </c:pt>
                      <c:pt idx="9020">
                        <c:v>11.598082933306095</c:v>
                      </c:pt>
                      <c:pt idx="9021">
                        <c:v>11.59689848856209</c:v>
                      </c:pt>
                      <c:pt idx="9022">
                        <c:v>11.595714285714283</c:v>
                      </c:pt>
                      <c:pt idx="9023">
                        <c:v>11.594530324688584</c:v>
                      </c:pt>
                      <c:pt idx="9024">
                        <c:v>11.593346605410924</c:v>
                      </c:pt>
                      <c:pt idx="9025">
                        <c:v>11.592163127807268</c:v>
                      </c:pt>
                      <c:pt idx="9026">
                        <c:v>11.590979891803613</c:v>
                      </c:pt>
                      <c:pt idx="9027">
                        <c:v>11.589796897325984</c:v>
                      </c:pt>
                      <c:pt idx="9028">
                        <c:v>11.588614144300438</c:v>
                      </c:pt>
                      <c:pt idx="9029">
                        <c:v>11.587431632653059</c:v>
                      </c:pt>
                      <c:pt idx="9030">
                        <c:v>11.586249362309967</c:v>
                      </c:pt>
                      <c:pt idx="9031">
                        <c:v>11.585067333197307</c:v>
                      </c:pt>
                      <c:pt idx="9032">
                        <c:v>11.583885545241252</c:v>
                      </c:pt>
                      <c:pt idx="9033">
                        <c:v>11.582703998368011</c:v>
                      </c:pt>
                      <c:pt idx="9034">
                        <c:v>11.581522692503823</c:v>
                      </c:pt>
                      <c:pt idx="9035">
                        <c:v>11.580341627574953</c:v>
                      </c:pt>
                      <c:pt idx="9036">
                        <c:v>11.579160803507698</c:v>
                      </c:pt>
                      <c:pt idx="9037">
                        <c:v>11.577980220228385</c:v>
                      </c:pt>
                      <c:pt idx="9038">
                        <c:v>11.576799877663371</c:v>
                      </c:pt>
                      <c:pt idx="9039">
                        <c:v>11.575619775739041</c:v>
                      </c:pt>
                      <c:pt idx="9040">
                        <c:v>11.574439914381815</c:v>
                      </c:pt>
                      <c:pt idx="9041">
                        <c:v>11.573260293518139</c:v>
                      </c:pt>
                      <c:pt idx="9042">
                        <c:v>11.572080913074492</c:v>
                      </c:pt>
                      <c:pt idx="9043">
                        <c:v>11.570901772977377</c:v>
                      </c:pt>
                      <c:pt idx="9044">
                        <c:v>11.569722873153337</c:v>
                      </c:pt>
                      <c:pt idx="9045">
                        <c:v>11.568544213528932</c:v>
                      </c:pt>
                      <c:pt idx="9046">
                        <c:v>11.567365794030762</c:v>
                      </c:pt>
                      <c:pt idx="9047">
                        <c:v>11.566187614585456</c:v>
                      </c:pt>
                      <c:pt idx="9048">
                        <c:v>11.565009675119665</c:v>
                      </c:pt>
                      <c:pt idx="9049">
                        <c:v>11.563831975560081</c:v>
                      </c:pt>
                      <c:pt idx="9050">
                        <c:v>11.562654515833417</c:v>
                      </c:pt>
                      <c:pt idx="9051">
                        <c:v>11.561477295866421</c:v>
                      </c:pt>
                      <c:pt idx="9052">
                        <c:v>11.560300315585868</c:v>
                      </c:pt>
                      <c:pt idx="9053">
                        <c:v>11.559123574918566</c:v>
                      </c:pt>
                      <c:pt idx="9054">
                        <c:v>11.557947073791347</c:v>
                      </c:pt>
                      <c:pt idx="9055">
                        <c:v>11.556770812131081</c:v>
                      </c:pt>
                      <c:pt idx="9056">
                        <c:v>11.555594789864658</c:v>
                      </c:pt>
                      <c:pt idx="9057">
                        <c:v>11.554419006919007</c:v>
                      </c:pt>
                      <c:pt idx="9058">
                        <c:v>11.553243463221079</c:v>
                      </c:pt>
                      <c:pt idx="9059">
                        <c:v>11.552068158697864</c:v>
                      </c:pt>
                      <c:pt idx="9060">
                        <c:v>11.55089309327637</c:v>
                      </c:pt>
                      <c:pt idx="9061">
                        <c:v>11.549718266883644</c:v>
                      </c:pt>
                      <c:pt idx="9062">
                        <c:v>11.548543679446761</c:v>
                      </c:pt>
                      <c:pt idx="9063">
                        <c:v>11.54736933089282</c:v>
                      </c:pt>
                      <c:pt idx="9064">
                        <c:v>11.546195221148956</c:v>
                      </c:pt>
                      <c:pt idx="9065">
                        <c:v>11.545021350142333</c:v>
                      </c:pt>
                      <c:pt idx="9066">
                        <c:v>11.543847717800142</c:v>
                      </c:pt>
                      <c:pt idx="9067">
                        <c:v>11.542674324049603</c:v>
                      </c:pt>
                      <c:pt idx="9068">
                        <c:v>11.541501168817968</c:v>
                      </c:pt>
                      <c:pt idx="9069">
                        <c:v>11.54032825203252</c:v>
                      </c:pt>
                      <c:pt idx="9070">
                        <c:v>11.539155573620565</c:v>
                      </c:pt>
                      <c:pt idx="9071">
                        <c:v>11.537983133509448</c:v>
                      </c:pt>
                      <c:pt idx="9072">
                        <c:v>11.536810931626535</c:v>
                      </c:pt>
                      <c:pt idx="9073">
                        <c:v>11.535638967899226</c:v>
                      </c:pt>
                      <c:pt idx="9074">
                        <c:v>11.53446724225495</c:v>
                      </c:pt>
                      <c:pt idx="9075">
                        <c:v>11.533295754621165</c:v>
                      </c:pt>
                      <c:pt idx="9076">
                        <c:v>11.532124504925358</c:v>
                      </c:pt>
                      <c:pt idx="9077">
                        <c:v>11.530953493095044</c:v>
                      </c:pt>
                      <c:pt idx="9078">
                        <c:v>11.529782719057771</c:v>
                      </c:pt>
                      <c:pt idx="9079">
                        <c:v>11.528612182741115</c:v>
                      </c:pt>
                      <c:pt idx="9080">
                        <c:v>11.527441884072683</c:v>
                      </c:pt>
                      <c:pt idx="9081">
                        <c:v>11.526271822980103</c:v>
                      </c:pt>
                      <c:pt idx="9082">
                        <c:v>11.525101999391048</c:v>
                      </c:pt>
                      <c:pt idx="9083">
                        <c:v>11.523932413233204</c:v>
                      </c:pt>
                      <c:pt idx="9084">
                        <c:v>11.522763064434297</c:v>
                      </c:pt>
                      <c:pt idx="9085">
                        <c:v>11.521593952922077</c:v>
                      </c:pt>
                      <c:pt idx="9086">
                        <c:v>11.520425078624328</c:v>
                      </c:pt>
                      <c:pt idx="9087">
                        <c:v>11.519256441468857</c:v>
                      </c:pt>
                      <c:pt idx="9088">
                        <c:v>11.518088041383507</c:v>
                      </c:pt>
                      <c:pt idx="9089">
                        <c:v>11.516919878296145</c:v>
                      </c:pt>
                      <c:pt idx="9090">
                        <c:v>11.515751952134671</c:v>
                      </c:pt>
                      <c:pt idx="9091">
                        <c:v>11.514584262827011</c:v>
                      </c:pt>
                      <c:pt idx="9092">
                        <c:v>11.513416810301125</c:v>
                      </c:pt>
                      <c:pt idx="9093">
                        <c:v>11.512249594484995</c:v>
                      </c:pt>
                      <c:pt idx="9094">
                        <c:v>11.511082615306639</c:v>
                      </c:pt>
                      <c:pt idx="9095">
                        <c:v>11.5099158726941</c:v>
                      </c:pt>
                      <c:pt idx="9096">
                        <c:v>11.508749366575453</c:v>
                      </c:pt>
                      <c:pt idx="9097">
                        <c:v>11.5075830968788</c:v>
                      </c:pt>
                      <c:pt idx="9098">
                        <c:v>11.506417063532272</c:v>
                      </c:pt>
                      <c:pt idx="9099">
                        <c:v>11.505251266464031</c:v>
                      </c:pt>
                      <c:pt idx="9100">
                        <c:v>11.504085705602268</c:v>
                      </c:pt>
                      <c:pt idx="9101">
                        <c:v>11.502920380875201</c:v>
                      </c:pt>
                      <c:pt idx="9102">
                        <c:v>11.50175529221108</c:v>
                      </c:pt>
                      <c:pt idx="9103">
                        <c:v>11.500590439538181</c:v>
                      </c:pt>
                      <c:pt idx="9104">
                        <c:v>11.49942582278481</c:v>
                      </c:pt>
                      <c:pt idx="9105">
                        <c:v>11.498261441879302</c:v>
                      </c:pt>
                      <c:pt idx="9106">
                        <c:v>11.497097296750024</c:v>
                      </c:pt>
                      <c:pt idx="9107">
                        <c:v>11.495933387325369</c:v>
                      </c:pt>
                      <c:pt idx="9108">
                        <c:v>11.494769713533758</c:v>
                      </c:pt>
                      <c:pt idx="9109">
                        <c:v>11.493606275303643</c:v>
                      </c:pt>
                      <c:pt idx="9110">
                        <c:v>11.492443072563505</c:v>
                      </c:pt>
                      <c:pt idx="9111">
                        <c:v>11.491280105241852</c:v>
                      </c:pt>
                      <c:pt idx="9112">
                        <c:v>11.490117373267225</c:v>
                      </c:pt>
                      <c:pt idx="9113">
                        <c:v>11.48895487656819</c:v>
                      </c:pt>
                      <c:pt idx="9114">
                        <c:v>11.487792615073342</c:v>
                      </c:pt>
                      <c:pt idx="9115">
                        <c:v>11.486630588711307</c:v>
                      </c:pt>
                      <c:pt idx="9116">
                        <c:v>11.485468797410741</c:v>
                      </c:pt>
                      <c:pt idx="9117">
                        <c:v>11.484307241100321</c:v>
                      </c:pt>
                      <c:pt idx="9118">
                        <c:v>11.483145919708766</c:v>
                      </c:pt>
                      <c:pt idx="9119">
                        <c:v>11.481984833164811</c:v>
                      </c:pt>
                      <c:pt idx="9120">
                        <c:v>11.480823981397229</c:v>
                      </c:pt>
                      <c:pt idx="9121">
                        <c:v>11.479663364334815</c:v>
                      </c:pt>
                      <c:pt idx="9122">
                        <c:v>11.478502981906399</c:v>
                      </c:pt>
                      <c:pt idx="9123">
                        <c:v>11.477342834040833</c:v>
                      </c:pt>
                      <c:pt idx="9124">
                        <c:v>11.476182920667002</c:v>
                      </c:pt>
                      <c:pt idx="9125">
                        <c:v>11.475023241713824</c:v>
                      </c:pt>
                      <c:pt idx="9126">
                        <c:v>11.473863797110234</c:v>
                      </c:pt>
                      <c:pt idx="9127">
                        <c:v>11.472704586785207</c:v>
                      </c:pt>
                      <c:pt idx="9128">
                        <c:v>11.471545610667743</c:v>
                      </c:pt>
                      <c:pt idx="9129">
                        <c:v>11.470386868686868</c:v>
                      </c:pt>
                      <c:pt idx="9130">
                        <c:v>11.469228360771638</c:v>
                      </c:pt>
                      <c:pt idx="9131">
                        <c:v>11.46807008685114</c:v>
                      </c:pt>
                      <c:pt idx="9132">
                        <c:v>11.466912046854489</c:v>
                      </c:pt>
                      <c:pt idx="9133">
                        <c:v>11.465754240710822</c:v>
                      </c:pt>
                      <c:pt idx="9134">
                        <c:v>11.464596668349317</c:v>
                      </c:pt>
                      <c:pt idx="9135">
                        <c:v>11.46343932969917</c:v>
                      </c:pt>
                      <c:pt idx="9136">
                        <c:v>11.462282224689613</c:v>
                      </c:pt>
                      <c:pt idx="9137">
                        <c:v>11.461125353249898</c:v>
                      </c:pt>
                      <c:pt idx="9138">
                        <c:v>11.459968715309314</c:v>
                      </c:pt>
                      <c:pt idx="9139">
                        <c:v>11.458812310797175</c:v>
                      </c:pt>
                      <c:pt idx="9140">
                        <c:v>11.45765613964282</c:v>
                      </c:pt>
                      <c:pt idx="9141">
                        <c:v>11.456500201775624</c:v>
                      </c:pt>
                      <c:pt idx="9142">
                        <c:v>11.455344497124987</c:v>
                      </c:pt>
                      <c:pt idx="9143">
                        <c:v>11.454189025620334</c:v>
                      </c:pt>
                      <c:pt idx="9144">
                        <c:v>11.453033787191123</c:v>
                      </c:pt>
                      <c:pt idx="9145">
                        <c:v>11.45187878176684</c:v>
                      </c:pt>
                      <c:pt idx="9146">
                        <c:v>11.450724009276998</c:v>
                      </c:pt>
                      <c:pt idx="9147">
                        <c:v>11.449569469651138</c:v>
                      </c:pt>
                      <c:pt idx="9148">
                        <c:v>11.448415162818831</c:v>
                      </c:pt>
                      <c:pt idx="9149">
                        <c:v>11.447261088709675</c:v>
                      </c:pt>
                      <c:pt idx="9150">
                        <c:v>11.4461072472533</c:v>
                      </c:pt>
                      <c:pt idx="9151">
                        <c:v>11.444953638379358</c:v>
                      </c:pt>
                      <c:pt idx="9152">
                        <c:v>11.443800262017534</c:v>
                      </c:pt>
                      <c:pt idx="9153">
                        <c:v>11.44264711809754</c:v>
                      </c:pt>
                      <c:pt idx="9154">
                        <c:v>11.441494206549118</c:v>
                      </c:pt>
                      <c:pt idx="9155">
                        <c:v>11.440341527302033</c:v>
                      </c:pt>
                      <c:pt idx="9156">
                        <c:v>11.439189080286088</c:v>
                      </c:pt>
                      <c:pt idx="9157">
                        <c:v>11.438036865431103</c:v>
                      </c:pt>
                      <c:pt idx="9158">
                        <c:v>11.436884882666934</c:v>
                      </c:pt>
                      <c:pt idx="9159">
                        <c:v>11.435733131923463</c:v>
                      </c:pt>
                      <c:pt idx="9160">
                        <c:v>11.4345816131306</c:v>
                      </c:pt>
                      <c:pt idx="9161">
                        <c:v>11.433430326218282</c:v>
                      </c:pt>
                      <c:pt idx="9162">
                        <c:v>11.43227927111648</c:v>
                      </c:pt>
                      <c:pt idx="9163">
                        <c:v>11.431128447755183</c:v>
                      </c:pt>
                      <c:pt idx="9164">
                        <c:v>11.429977856064417</c:v>
                      </c:pt>
                      <c:pt idx="9165">
                        <c:v>11.428827495974234</c:v>
                      </c:pt>
                      <c:pt idx="9166">
                        <c:v>11.427677367414711</c:v>
                      </c:pt>
                      <c:pt idx="9167">
                        <c:v>11.426527470315959</c:v>
                      </c:pt>
                      <c:pt idx="9168">
                        <c:v>11.425377804608109</c:v>
                      </c:pt>
                      <c:pt idx="9169">
                        <c:v>11.424228370221327</c:v>
                      </c:pt>
                      <c:pt idx="9170">
                        <c:v>11.423079167085804</c:v>
                      </c:pt>
                      <c:pt idx="9171">
                        <c:v>11.421930195131763</c:v>
                      </c:pt>
                      <c:pt idx="9172">
                        <c:v>11.420781454289449</c:v>
                      </c:pt>
                      <c:pt idx="9173">
                        <c:v>11.419632944489139</c:v>
                      </c:pt>
                      <c:pt idx="9174">
                        <c:v>11.418484665661136</c:v>
                      </c:pt>
                      <c:pt idx="9175">
                        <c:v>11.417336617735772</c:v>
                      </c:pt>
                      <c:pt idx="9176">
                        <c:v>11.416188800643409</c:v>
                      </c:pt>
                      <c:pt idx="9177">
                        <c:v>11.415041214314433</c:v>
                      </c:pt>
                      <c:pt idx="9178">
                        <c:v>11.413893858679264</c:v>
                      </c:pt>
                      <c:pt idx="9179">
                        <c:v>11.412746733668341</c:v>
                      </c:pt>
                      <c:pt idx="9180">
                        <c:v>11.411599839212139</c:v>
                      </c:pt>
                      <c:pt idx="9181">
                        <c:v>11.410453175241157</c:v>
                      </c:pt>
                      <c:pt idx="9182">
                        <c:v>11.409306741685924</c:v>
                      </c:pt>
                      <c:pt idx="9183">
                        <c:v>11.408160538476993</c:v>
                      </c:pt>
                      <c:pt idx="9184">
                        <c:v>11.407014565544952</c:v>
                      </c:pt>
                      <c:pt idx="9185">
                        <c:v>11.405868822820409</c:v>
                      </c:pt>
                      <c:pt idx="9186">
                        <c:v>11.404723310234004</c:v>
                      </c:pt>
                      <c:pt idx="9187">
                        <c:v>11.403578027716408</c:v>
                      </c:pt>
                      <c:pt idx="9188">
                        <c:v>11.402432975198312</c:v>
                      </c:pt>
                      <c:pt idx="9189">
                        <c:v>11.401288152610441</c:v>
                      </c:pt>
                      <c:pt idx="9190">
                        <c:v>11.400143559883546</c:v>
                      </c:pt>
                      <c:pt idx="9191">
                        <c:v>11.398999196948404</c:v>
                      </c:pt>
                      <c:pt idx="9192">
                        <c:v>11.397855063735822</c:v>
                      </c:pt>
                      <c:pt idx="9193">
                        <c:v>11.396711160176636</c:v>
                      </c:pt>
                      <c:pt idx="9194">
                        <c:v>11.395567486201704</c:v>
                      </c:pt>
                      <c:pt idx="9195">
                        <c:v>11.394424041741921</c:v>
                      </c:pt>
                      <c:pt idx="9196">
                        <c:v>11.393280826728203</c:v>
                      </c:pt>
                      <c:pt idx="9197">
                        <c:v>11.392137841091492</c:v>
                      </c:pt>
                      <c:pt idx="9198">
                        <c:v>11.390995084762762</c:v>
                      </c:pt>
                      <c:pt idx="9199">
                        <c:v>11.389852557673018</c:v>
                      </c:pt>
                      <c:pt idx="9200">
                        <c:v>11.388710259753283</c:v>
                      </c:pt>
                      <c:pt idx="9201">
                        <c:v>11.387568190934616</c:v>
                      </c:pt>
                      <c:pt idx="9202">
                        <c:v>11.386426351148099</c:v>
                      </c:pt>
                      <c:pt idx="9203">
                        <c:v>11.385284740324844</c:v>
                      </c:pt>
                      <c:pt idx="9204">
                        <c:v>11.384143358395988</c:v>
                      </c:pt>
                      <c:pt idx="9205">
                        <c:v>11.383002205292701</c:v>
                      </c:pt>
                      <c:pt idx="9206">
                        <c:v>11.381861280946175</c:v>
                      </c:pt>
                      <c:pt idx="9207">
                        <c:v>11.380720585287632</c:v>
                      </c:pt>
                      <c:pt idx="9208">
                        <c:v>11.37958011824832</c:v>
                      </c:pt>
                      <c:pt idx="9209">
                        <c:v>11.378439879759519</c:v>
                      </c:pt>
                      <c:pt idx="9210">
                        <c:v>11.377299869752528</c:v>
                      </c:pt>
                      <c:pt idx="9211">
                        <c:v>11.376160088158684</c:v>
                      </c:pt>
                      <c:pt idx="9212">
                        <c:v>11.375020534909346</c:v>
                      </c:pt>
                      <c:pt idx="9213">
                        <c:v>11.373881209935895</c:v>
                      </c:pt>
                      <c:pt idx="9214">
                        <c:v>11.372742113169753</c:v>
                      </c:pt>
                      <c:pt idx="9215">
                        <c:v>11.371603244542358</c:v>
                      </c:pt>
                      <c:pt idx="9216">
                        <c:v>11.37046460398518</c:v>
                      </c:pt>
                      <c:pt idx="9217">
                        <c:v>11.369326191429714</c:v>
                      </c:pt>
                      <c:pt idx="9218">
                        <c:v>11.368188006807488</c:v>
                      </c:pt>
                      <c:pt idx="9219">
                        <c:v>11.36705005005005</c:v>
                      </c:pt>
                      <c:pt idx="9220">
                        <c:v>11.365912321088979</c:v>
                      </c:pt>
                      <c:pt idx="9221">
                        <c:v>11.364774819855885</c:v>
                      </c:pt>
                      <c:pt idx="9222">
                        <c:v>11.363637546282398</c:v>
                      </c:pt>
                      <c:pt idx="9223">
                        <c:v>11.362500500300179</c:v>
                      </c:pt>
                      <c:pt idx="9224">
                        <c:v>11.361363681840919</c:v>
                      </c:pt>
                      <c:pt idx="9225">
                        <c:v>11.360227090836334</c:v>
                      </c:pt>
                      <c:pt idx="9226">
                        <c:v>11.359090727218165</c:v>
                      </c:pt>
                      <c:pt idx="9227">
                        <c:v>11.357954590918183</c:v>
                      </c:pt>
                      <c:pt idx="9228">
                        <c:v>11.356818681868186</c:v>
                      </c:pt>
                      <c:pt idx="9229">
                        <c:v>11.355682999999999</c:v>
                      </c:pt>
                    </c:numCache>
                  </c:numRef>
                </c:val>
                <c:smooth val="0"/>
                <c:extLst xmlns:c15="http://schemas.microsoft.com/office/drawing/2012/chart">
                  <c:ext xmlns:c16="http://schemas.microsoft.com/office/drawing/2014/chart" uri="{C3380CC4-5D6E-409C-BE32-E72D297353CC}">
                    <c16:uniqueId val="{00000005-2C5F-4DA3-AEAB-27D22BF03C6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fikas ir skaiciavimai virs12'!$C$1</c15:sqref>
                        </c15:formulaRef>
                      </c:ext>
                    </c:extLst>
                    <c:strCache>
                      <c:ptCount val="1"/>
                      <c:pt idx="0">
                        <c:v>Samdomojo darbo* PSD efektyvus tarifas</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C$2:$C$9231</c15:sqref>
                        </c15:formulaRef>
                      </c:ext>
                    </c:extLst>
                    <c:numCache>
                      <c:formatCode>0.0</c:formatCode>
                      <c:ptCount val="9230"/>
                      <c:pt idx="0">
                        <c:v>6.98</c:v>
                      </c:pt>
                      <c:pt idx="1">
                        <c:v>6.9799999999999995</c:v>
                      </c:pt>
                      <c:pt idx="2">
                        <c:v>6.9799999999999995</c:v>
                      </c:pt>
                      <c:pt idx="3">
                        <c:v>6.9799999999999995</c:v>
                      </c:pt>
                      <c:pt idx="4">
                        <c:v>6.9800000000000013</c:v>
                      </c:pt>
                      <c:pt idx="5">
                        <c:v>6.98</c:v>
                      </c:pt>
                      <c:pt idx="6">
                        <c:v>6.9799999999999995</c:v>
                      </c:pt>
                      <c:pt idx="7">
                        <c:v>6.98</c:v>
                      </c:pt>
                      <c:pt idx="8">
                        <c:v>6.9799999999999995</c:v>
                      </c:pt>
                      <c:pt idx="9">
                        <c:v>6.9800000000000013</c:v>
                      </c:pt>
                      <c:pt idx="10">
                        <c:v>6.98</c:v>
                      </c:pt>
                      <c:pt idx="11">
                        <c:v>6.9799999999999995</c:v>
                      </c:pt>
                      <c:pt idx="12">
                        <c:v>6.98</c:v>
                      </c:pt>
                      <c:pt idx="13">
                        <c:v>6.9799999999999995</c:v>
                      </c:pt>
                      <c:pt idx="14">
                        <c:v>6.9800000000000013</c:v>
                      </c:pt>
                      <c:pt idx="15">
                        <c:v>6.98</c:v>
                      </c:pt>
                      <c:pt idx="16">
                        <c:v>6.98</c:v>
                      </c:pt>
                      <c:pt idx="17">
                        <c:v>6.98</c:v>
                      </c:pt>
                      <c:pt idx="18">
                        <c:v>6.9799999999999995</c:v>
                      </c:pt>
                      <c:pt idx="19">
                        <c:v>6.9799999999999986</c:v>
                      </c:pt>
                      <c:pt idx="20">
                        <c:v>6.98</c:v>
                      </c:pt>
                      <c:pt idx="21">
                        <c:v>6.98</c:v>
                      </c:pt>
                      <c:pt idx="22">
                        <c:v>6.98</c:v>
                      </c:pt>
                      <c:pt idx="23">
                        <c:v>6.9799999999999995</c:v>
                      </c:pt>
                      <c:pt idx="24">
                        <c:v>6.98</c:v>
                      </c:pt>
                      <c:pt idx="25">
                        <c:v>6.98</c:v>
                      </c:pt>
                      <c:pt idx="26">
                        <c:v>6.98</c:v>
                      </c:pt>
                      <c:pt idx="27">
                        <c:v>6.98</c:v>
                      </c:pt>
                      <c:pt idx="28">
                        <c:v>6.9799999999999995</c:v>
                      </c:pt>
                      <c:pt idx="29">
                        <c:v>6.98</c:v>
                      </c:pt>
                      <c:pt idx="30">
                        <c:v>6.9799999999999995</c:v>
                      </c:pt>
                      <c:pt idx="31">
                        <c:v>6.98</c:v>
                      </c:pt>
                      <c:pt idx="32">
                        <c:v>6.98</c:v>
                      </c:pt>
                      <c:pt idx="33">
                        <c:v>6.9799999999999995</c:v>
                      </c:pt>
                      <c:pt idx="34">
                        <c:v>6.98</c:v>
                      </c:pt>
                      <c:pt idx="35">
                        <c:v>6.9799999999999995</c:v>
                      </c:pt>
                      <c:pt idx="36">
                        <c:v>6.98</c:v>
                      </c:pt>
                      <c:pt idx="37">
                        <c:v>6.98</c:v>
                      </c:pt>
                      <c:pt idx="38">
                        <c:v>6.98</c:v>
                      </c:pt>
                      <c:pt idx="39">
                        <c:v>6.98</c:v>
                      </c:pt>
                      <c:pt idx="40">
                        <c:v>6.9799999999999995</c:v>
                      </c:pt>
                      <c:pt idx="41">
                        <c:v>6.9799999999999995</c:v>
                      </c:pt>
                      <c:pt idx="42">
                        <c:v>6.98</c:v>
                      </c:pt>
                      <c:pt idx="43">
                        <c:v>6.98</c:v>
                      </c:pt>
                      <c:pt idx="44">
                        <c:v>6.98</c:v>
                      </c:pt>
                      <c:pt idx="45">
                        <c:v>6.9799999999999995</c:v>
                      </c:pt>
                      <c:pt idx="46">
                        <c:v>6.9799999999999995</c:v>
                      </c:pt>
                      <c:pt idx="47">
                        <c:v>6.9800000000000013</c:v>
                      </c:pt>
                      <c:pt idx="48">
                        <c:v>6.98</c:v>
                      </c:pt>
                      <c:pt idx="49">
                        <c:v>6.98</c:v>
                      </c:pt>
                      <c:pt idx="50">
                        <c:v>6.98</c:v>
                      </c:pt>
                      <c:pt idx="51">
                        <c:v>6.9799999999999995</c:v>
                      </c:pt>
                      <c:pt idx="52">
                        <c:v>6.9799999999999995</c:v>
                      </c:pt>
                      <c:pt idx="53">
                        <c:v>6.98</c:v>
                      </c:pt>
                      <c:pt idx="54">
                        <c:v>6.98</c:v>
                      </c:pt>
                      <c:pt idx="55">
                        <c:v>6.98</c:v>
                      </c:pt>
                      <c:pt idx="56">
                        <c:v>6.9799999999999995</c:v>
                      </c:pt>
                      <c:pt idx="57">
                        <c:v>6.9799999999999995</c:v>
                      </c:pt>
                      <c:pt idx="58">
                        <c:v>6.98</c:v>
                      </c:pt>
                      <c:pt idx="59">
                        <c:v>6.98</c:v>
                      </c:pt>
                      <c:pt idx="60">
                        <c:v>6.98</c:v>
                      </c:pt>
                      <c:pt idx="61">
                        <c:v>6.9799999999999995</c:v>
                      </c:pt>
                      <c:pt idx="62">
                        <c:v>6.9799999999999995</c:v>
                      </c:pt>
                      <c:pt idx="63">
                        <c:v>6.98</c:v>
                      </c:pt>
                      <c:pt idx="64">
                        <c:v>6.9800000000000013</c:v>
                      </c:pt>
                      <c:pt idx="65">
                        <c:v>6.98</c:v>
                      </c:pt>
                      <c:pt idx="66">
                        <c:v>6.9799999999999995</c:v>
                      </c:pt>
                      <c:pt idx="67">
                        <c:v>6.9799999999999995</c:v>
                      </c:pt>
                      <c:pt idx="68">
                        <c:v>6.9799999999999995</c:v>
                      </c:pt>
                      <c:pt idx="69">
                        <c:v>6.98</c:v>
                      </c:pt>
                      <c:pt idx="70">
                        <c:v>6.98</c:v>
                      </c:pt>
                      <c:pt idx="71">
                        <c:v>6.9799999999999995</c:v>
                      </c:pt>
                      <c:pt idx="72">
                        <c:v>6.98</c:v>
                      </c:pt>
                      <c:pt idx="73">
                        <c:v>6.9799999999999995</c:v>
                      </c:pt>
                      <c:pt idx="74">
                        <c:v>6.98</c:v>
                      </c:pt>
                      <c:pt idx="75">
                        <c:v>6.98</c:v>
                      </c:pt>
                      <c:pt idx="76">
                        <c:v>6.9799999999999995</c:v>
                      </c:pt>
                      <c:pt idx="77">
                        <c:v>6.98</c:v>
                      </c:pt>
                      <c:pt idx="78">
                        <c:v>6.9799999999999995</c:v>
                      </c:pt>
                      <c:pt idx="79">
                        <c:v>6.9799999999999995</c:v>
                      </c:pt>
                      <c:pt idx="80">
                        <c:v>6.98</c:v>
                      </c:pt>
                      <c:pt idx="81">
                        <c:v>6.98</c:v>
                      </c:pt>
                      <c:pt idx="82">
                        <c:v>6.98</c:v>
                      </c:pt>
                      <c:pt idx="83">
                        <c:v>6.9799999999999995</c:v>
                      </c:pt>
                      <c:pt idx="84">
                        <c:v>6.98</c:v>
                      </c:pt>
                      <c:pt idx="85">
                        <c:v>6.98</c:v>
                      </c:pt>
                      <c:pt idx="86">
                        <c:v>6.98</c:v>
                      </c:pt>
                      <c:pt idx="87">
                        <c:v>6.98</c:v>
                      </c:pt>
                      <c:pt idx="88">
                        <c:v>6.9799999999999995</c:v>
                      </c:pt>
                      <c:pt idx="89">
                        <c:v>6.98</c:v>
                      </c:pt>
                      <c:pt idx="90">
                        <c:v>6.9799999999999995</c:v>
                      </c:pt>
                      <c:pt idx="91">
                        <c:v>6.98</c:v>
                      </c:pt>
                      <c:pt idx="92">
                        <c:v>6.98</c:v>
                      </c:pt>
                      <c:pt idx="93">
                        <c:v>6.9799999999999995</c:v>
                      </c:pt>
                      <c:pt idx="94">
                        <c:v>6.98</c:v>
                      </c:pt>
                      <c:pt idx="95">
                        <c:v>6.9799999999999995</c:v>
                      </c:pt>
                      <c:pt idx="96">
                        <c:v>6.98</c:v>
                      </c:pt>
                      <c:pt idx="97">
                        <c:v>6.98</c:v>
                      </c:pt>
                      <c:pt idx="98">
                        <c:v>6.98</c:v>
                      </c:pt>
                      <c:pt idx="99">
                        <c:v>6.98</c:v>
                      </c:pt>
                      <c:pt idx="100">
                        <c:v>6.9799999999999995</c:v>
                      </c:pt>
                      <c:pt idx="101">
                        <c:v>6.98</c:v>
                      </c:pt>
                      <c:pt idx="102">
                        <c:v>6.98</c:v>
                      </c:pt>
                      <c:pt idx="103">
                        <c:v>6.98</c:v>
                      </c:pt>
                      <c:pt idx="104">
                        <c:v>6.98</c:v>
                      </c:pt>
                      <c:pt idx="105">
                        <c:v>6.9799999999999995</c:v>
                      </c:pt>
                      <c:pt idx="106">
                        <c:v>6.9799999999999995</c:v>
                      </c:pt>
                      <c:pt idx="107">
                        <c:v>6.9800000000000013</c:v>
                      </c:pt>
                      <c:pt idx="108">
                        <c:v>6.98</c:v>
                      </c:pt>
                      <c:pt idx="109">
                        <c:v>6.98</c:v>
                      </c:pt>
                      <c:pt idx="110">
                        <c:v>6.9799999999999995</c:v>
                      </c:pt>
                      <c:pt idx="111">
                        <c:v>6.9799999999999995</c:v>
                      </c:pt>
                      <c:pt idx="112">
                        <c:v>6.9800000000000013</c:v>
                      </c:pt>
                      <c:pt idx="113">
                        <c:v>6.98</c:v>
                      </c:pt>
                      <c:pt idx="114">
                        <c:v>6.98</c:v>
                      </c:pt>
                      <c:pt idx="115">
                        <c:v>6.98</c:v>
                      </c:pt>
                      <c:pt idx="116">
                        <c:v>6.9799999999999995</c:v>
                      </c:pt>
                      <c:pt idx="117">
                        <c:v>6.9799999999999995</c:v>
                      </c:pt>
                      <c:pt idx="118">
                        <c:v>6.98</c:v>
                      </c:pt>
                      <c:pt idx="119">
                        <c:v>6.98</c:v>
                      </c:pt>
                      <c:pt idx="120">
                        <c:v>6.98</c:v>
                      </c:pt>
                      <c:pt idx="121">
                        <c:v>6.9799999999999995</c:v>
                      </c:pt>
                      <c:pt idx="122">
                        <c:v>6.9799999999999995</c:v>
                      </c:pt>
                      <c:pt idx="123">
                        <c:v>6.98</c:v>
                      </c:pt>
                      <c:pt idx="124">
                        <c:v>6.98</c:v>
                      </c:pt>
                      <c:pt idx="125">
                        <c:v>6.98</c:v>
                      </c:pt>
                      <c:pt idx="126">
                        <c:v>6.9799999999999995</c:v>
                      </c:pt>
                      <c:pt idx="127">
                        <c:v>6.9799999999999995</c:v>
                      </c:pt>
                      <c:pt idx="128">
                        <c:v>6.9799999999999995</c:v>
                      </c:pt>
                      <c:pt idx="129">
                        <c:v>6.98</c:v>
                      </c:pt>
                      <c:pt idx="130">
                        <c:v>6.98</c:v>
                      </c:pt>
                      <c:pt idx="131">
                        <c:v>6.9799999999999995</c:v>
                      </c:pt>
                      <c:pt idx="132">
                        <c:v>6.98</c:v>
                      </c:pt>
                      <c:pt idx="133">
                        <c:v>6.9799999999999995</c:v>
                      </c:pt>
                      <c:pt idx="134">
                        <c:v>6.98</c:v>
                      </c:pt>
                      <c:pt idx="135">
                        <c:v>6.98</c:v>
                      </c:pt>
                      <c:pt idx="136">
                        <c:v>6.9799999999999995</c:v>
                      </c:pt>
                      <c:pt idx="137">
                        <c:v>6.98</c:v>
                      </c:pt>
                      <c:pt idx="138">
                        <c:v>6.9799999999999995</c:v>
                      </c:pt>
                      <c:pt idx="139">
                        <c:v>6.98</c:v>
                      </c:pt>
                      <c:pt idx="140">
                        <c:v>6.98</c:v>
                      </c:pt>
                      <c:pt idx="141">
                        <c:v>6.98</c:v>
                      </c:pt>
                      <c:pt idx="142">
                        <c:v>6.98</c:v>
                      </c:pt>
                      <c:pt idx="143">
                        <c:v>6.9799999999999995</c:v>
                      </c:pt>
                      <c:pt idx="144">
                        <c:v>6.9799999999999995</c:v>
                      </c:pt>
                      <c:pt idx="145">
                        <c:v>6.98</c:v>
                      </c:pt>
                      <c:pt idx="146">
                        <c:v>6.98</c:v>
                      </c:pt>
                      <c:pt idx="147">
                        <c:v>6.98</c:v>
                      </c:pt>
                      <c:pt idx="148">
                        <c:v>6.9799999999999995</c:v>
                      </c:pt>
                      <c:pt idx="149">
                        <c:v>6.98</c:v>
                      </c:pt>
                      <c:pt idx="150">
                        <c:v>6.98</c:v>
                      </c:pt>
                      <c:pt idx="151">
                        <c:v>6.98</c:v>
                      </c:pt>
                      <c:pt idx="152">
                        <c:v>6.98</c:v>
                      </c:pt>
                      <c:pt idx="153">
                        <c:v>6.9799999999999995</c:v>
                      </c:pt>
                      <c:pt idx="154">
                        <c:v>6.98</c:v>
                      </c:pt>
                      <c:pt idx="155">
                        <c:v>6.9799999999999995</c:v>
                      </c:pt>
                      <c:pt idx="156">
                        <c:v>6.98</c:v>
                      </c:pt>
                      <c:pt idx="157">
                        <c:v>6.98</c:v>
                      </c:pt>
                      <c:pt idx="158">
                        <c:v>6.9799999999999995</c:v>
                      </c:pt>
                      <c:pt idx="159">
                        <c:v>6.98</c:v>
                      </c:pt>
                      <c:pt idx="160">
                        <c:v>6.9799999999999995</c:v>
                      </c:pt>
                      <c:pt idx="161">
                        <c:v>6.98</c:v>
                      </c:pt>
                      <c:pt idx="162">
                        <c:v>6.98</c:v>
                      </c:pt>
                      <c:pt idx="163">
                        <c:v>6.98</c:v>
                      </c:pt>
                      <c:pt idx="164">
                        <c:v>6.98</c:v>
                      </c:pt>
                      <c:pt idx="165">
                        <c:v>6.9799999999999995</c:v>
                      </c:pt>
                      <c:pt idx="166">
                        <c:v>6.9799999999999995</c:v>
                      </c:pt>
                      <c:pt idx="167">
                        <c:v>6.98</c:v>
                      </c:pt>
                      <c:pt idx="168">
                        <c:v>6.9799999999999995</c:v>
                      </c:pt>
                      <c:pt idx="169">
                        <c:v>6.98</c:v>
                      </c:pt>
                      <c:pt idx="170">
                        <c:v>6.98</c:v>
                      </c:pt>
                      <c:pt idx="171">
                        <c:v>6.9799999999999986</c:v>
                      </c:pt>
                      <c:pt idx="172">
                        <c:v>6.9800000000000013</c:v>
                      </c:pt>
                      <c:pt idx="173">
                        <c:v>6.9799999999999995</c:v>
                      </c:pt>
                      <c:pt idx="174">
                        <c:v>6.98</c:v>
                      </c:pt>
                      <c:pt idx="175">
                        <c:v>6.98</c:v>
                      </c:pt>
                      <c:pt idx="176">
                        <c:v>6.9799999999999986</c:v>
                      </c:pt>
                      <c:pt idx="177">
                        <c:v>6.9800000000000013</c:v>
                      </c:pt>
                      <c:pt idx="178">
                        <c:v>6.9800000000000013</c:v>
                      </c:pt>
                      <c:pt idx="179">
                        <c:v>6.98</c:v>
                      </c:pt>
                      <c:pt idx="180">
                        <c:v>6.98</c:v>
                      </c:pt>
                      <c:pt idx="181">
                        <c:v>6.9799999999999986</c:v>
                      </c:pt>
                      <c:pt idx="182">
                        <c:v>6.9799999999999995</c:v>
                      </c:pt>
                      <c:pt idx="183">
                        <c:v>6.9800000000000013</c:v>
                      </c:pt>
                      <c:pt idx="184">
                        <c:v>6.98</c:v>
                      </c:pt>
                      <c:pt idx="185">
                        <c:v>6.98</c:v>
                      </c:pt>
                      <c:pt idx="186">
                        <c:v>6.98</c:v>
                      </c:pt>
                      <c:pt idx="187">
                        <c:v>6.9799999999999995</c:v>
                      </c:pt>
                      <c:pt idx="188">
                        <c:v>6.9800000000000013</c:v>
                      </c:pt>
                      <c:pt idx="189">
                        <c:v>6.98</c:v>
                      </c:pt>
                      <c:pt idx="190">
                        <c:v>6.98</c:v>
                      </c:pt>
                      <c:pt idx="191">
                        <c:v>6.98</c:v>
                      </c:pt>
                      <c:pt idx="192">
                        <c:v>6.9799999999999995</c:v>
                      </c:pt>
                      <c:pt idx="193">
                        <c:v>6.9799999999999995</c:v>
                      </c:pt>
                      <c:pt idx="194">
                        <c:v>6.98</c:v>
                      </c:pt>
                      <c:pt idx="195">
                        <c:v>6.98</c:v>
                      </c:pt>
                      <c:pt idx="196">
                        <c:v>6.98</c:v>
                      </c:pt>
                      <c:pt idx="197">
                        <c:v>6.9799999999999995</c:v>
                      </c:pt>
                      <c:pt idx="198">
                        <c:v>6.9799999999999995</c:v>
                      </c:pt>
                      <c:pt idx="199">
                        <c:v>6.98</c:v>
                      </c:pt>
                      <c:pt idx="200">
                        <c:v>6.98</c:v>
                      </c:pt>
                      <c:pt idx="201">
                        <c:v>6.98</c:v>
                      </c:pt>
                      <c:pt idx="202">
                        <c:v>6.9799999999999995</c:v>
                      </c:pt>
                      <c:pt idx="203">
                        <c:v>6.9799999999999995</c:v>
                      </c:pt>
                      <c:pt idx="204">
                        <c:v>6.98</c:v>
                      </c:pt>
                      <c:pt idx="205">
                        <c:v>6.98</c:v>
                      </c:pt>
                      <c:pt idx="206">
                        <c:v>6.98</c:v>
                      </c:pt>
                      <c:pt idx="207">
                        <c:v>6.9799999999999995</c:v>
                      </c:pt>
                      <c:pt idx="208">
                        <c:v>6.9799999999999995</c:v>
                      </c:pt>
                      <c:pt idx="209">
                        <c:v>6.98</c:v>
                      </c:pt>
                      <c:pt idx="210">
                        <c:v>6.98</c:v>
                      </c:pt>
                      <c:pt idx="211">
                        <c:v>6.98</c:v>
                      </c:pt>
                      <c:pt idx="212">
                        <c:v>6.9799999999999995</c:v>
                      </c:pt>
                      <c:pt idx="213">
                        <c:v>6.9799999999999995</c:v>
                      </c:pt>
                      <c:pt idx="214">
                        <c:v>6.98</c:v>
                      </c:pt>
                      <c:pt idx="215">
                        <c:v>6.98</c:v>
                      </c:pt>
                      <c:pt idx="216">
                        <c:v>6.98</c:v>
                      </c:pt>
                      <c:pt idx="217">
                        <c:v>6.9800000000000013</c:v>
                      </c:pt>
                      <c:pt idx="218">
                        <c:v>6.9799999999999995</c:v>
                      </c:pt>
                      <c:pt idx="219">
                        <c:v>6.98</c:v>
                      </c:pt>
                      <c:pt idx="220">
                        <c:v>6.98</c:v>
                      </c:pt>
                      <c:pt idx="221">
                        <c:v>6.98</c:v>
                      </c:pt>
                      <c:pt idx="222">
                        <c:v>6.9800000000000013</c:v>
                      </c:pt>
                      <c:pt idx="223">
                        <c:v>6.9799999999999995</c:v>
                      </c:pt>
                      <c:pt idx="224">
                        <c:v>6.98</c:v>
                      </c:pt>
                      <c:pt idx="225">
                        <c:v>6.98</c:v>
                      </c:pt>
                      <c:pt idx="226">
                        <c:v>6.98</c:v>
                      </c:pt>
                      <c:pt idx="227">
                        <c:v>6.9800000000000013</c:v>
                      </c:pt>
                      <c:pt idx="228">
                        <c:v>6.9799999999999995</c:v>
                      </c:pt>
                      <c:pt idx="229">
                        <c:v>6.98</c:v>
                      </c:pt>
                      <c:pt idx="230">
                        <c:v>6.98</c:v>
                      </c:pt>
                      <c:pt idx="231">
                        <c:v>6.9799999999999995</c:v>
                      </c:pt>
                      <c:pt idx="232">
                        <c:v>6.98</c:v>
                      </c:pt>
                      <c:pt idx="233">
                        <c:v>6.9799999999999995</c:v>
                      </c:pt>
                      <c:pt idx="234">
                        <c:v>6.98</c:v>
                      </c:pt>
                      <c:pt idx="235">
                        <c:v>6.98</c:v>
                      </c:pt>
                      <c:pt idx="236">
                        <c:v>6.9799999999999995</c:v>
                      </c:pt>
                      <c:pt idx="237">
                        <c:v>6.98</c:v>
                      </c:pt>
                      <c:pt idx="238">
                        <c:v>6.9799999999999995</c:v>
                      </c:pt>
                      <c:pt idx="239">
                        <c:v>6.98</c:v>
                      </c:pt>
                      <c:pt idx="240">
                        <c:v>6.98</c:v>
                      </c:pt>
                      <c:pt idx="241">
                        <c:v>6.9799999999999995</c:v>
                      </c:pt>
                      <c:pt idx="242">
                        <c:v>6.9799999999999995</c:v>
                      </c:pt>
                      <c:pt idx="243">
                        <c:v>6.9800000000000013</c:v>
                      </c:pt>
                      <c:pt idx="244">
                        <c:v>6.98</c:v>
                      </c:pt>
                      <c:pt idx="245">
                        <c:v>6.98</c:v>
                      </c:pt>
                      <c:pt idx="246">
                        <c:v>6.98</c:v>
                      </c:pt>
                      <c:pt idx="247">
                        <c:v>6.9799999999999995</c:v>
                      </c:pt>
                      <c:pt idx="248">
                        <c:v>6.9800000000000013</c:v>
                      </c:pt>
                      <c:pt idx="249">
                        <c:v>6.98</c:v>
                      </c:pt>
                      <c:pt idx="250">
                        <c:v>6.98</c:v>
                      </c:pt>
                      <c:pt idx="251">
                        <c:v>6.98</c:v>
                      </c:pt>
                      <c:pt idx="252">
                        <c:v>6.9799999999999995</c:v>
                      </c:pt>
                      <c:pt idx="253">
                        <c:v>6.9799999999999995</c:v>
                      </c:pt>
                      <c:pt idx="254">
                        <c:v>6.98</c:v>
                      </c:pt>
                      <c:pt idx="255">
                        <c:v>6.98</c:v>
                      </c:pt>
                      <c:pt idx="256">
                        <c:v>6.98</c:v>
                      </c:pt>
                      <c:pt idx="257">
                        <c:v>6.9799999999999995</c:v>
                      </c:pt>
                      <c:pt idx="258">
                        <c:v>6.9799999999999995</c:v>
                      </c:pt>
                      <c:pt idx="259">
                        <c:v>6.98</c:v>
                      </c:pt>
                      <c:pt idx="260">
                        <c:v>6.98</c:v>
                      </c:pt>
                      <c:pt idx="261">
                        <c:v>6.98</c:v>
                      </c:pt>
                      <c:pt idx="262">
                        <c:v>6.9799999999999995</c:v>
                      </c:pt>
                      <c:pt idx="263">
                        <c:v>6.9799999999999995</c:v>
                      </c:pt>
                      <c:pt idx="264">
                        <c:v>6.98</c:v>
                      </c:pt>
                      <c:pt idx="265">
                        <c:v>6.98</c:v>
                      </c:pt>
                      <c:pt idx="266">
                        <c:v>6.98</c:v>
                      </c:pt>
                      <c:pt idx="267">
                        <c:v>6.9799999999999995</c:v>
                      </c:pt>
                      <c:pt idx="268">
                        <c:v>6.9799999999999995</c:v>
                      </c:pt>
                      <c:pt idx="269">
                        <c:v>6.98</c:v>
                      </c:pt>
                      <c:pt idx="270">
                        <c:v>6.98</c:v>
                      </c:pt>
                      <c:pt idx="271">
                        <c:v>6.98</c:v>
                      </c:pt>
                      <c:pt idx="272">
                        <c:v>6.9799999999999995</c:v>
                      </c:pt>
                      <c:pt idx="273">
                        <c:v>6.9799999999999995</c:v>
                      </c:pt>
                      <c:pt idx="274">
                        <c:v>6.98</c:v>
                      </c:pt>
                      <c:pt idx="275">
                        <c:v>6.98</c:v>
                      </c:pt>
                      <c:pt idx="276">
                        <c:v>6.98</c:v>
                      </c:pt>
                      <c:pt idx="277">
                        <c:v>6.98</c:v>
                      </c:pt>
                      <c:pt idx="278">
                        <c:v>6.9799999999999995</c:v>
                      </c:pt>
                      <c:pt idx="279">
                        <c:v>6.98</c:v>
                      </c:pt>
                      <c:pt idx="280">
                        <c:v>6.9799999999999986</c:v>
                      </c:pt>
                      <c:pt idx="281">
                        <c:v>6.98</c:v>
                      </c:pt>
                      <c:pt idx="282">
                        <c:v>6.98</c:v>
                      </c:pt>
                      <c:pt idx="283">
                        <c:v>6.9799999999999995</c:v>
                      </c:pt>
                      <c:pt idx="284">
                        <c:v>6.98</c:v>
                      </c:pt>
                      <c:pt idx="285">
                        <c:v>6.98</c:v>
                      </c:pt>
                      <c:pt idx="286">
                        <c:v>6.98</c:v>
                      </c:pt>
                      <c:pt idx="287">
                        <c:v>6.98</c:v>
                      </c:pt>
                      <c:pt idx="288">
                        <c:v>6.9799999999999995</c:v>
                      </c:pt>
                      <c:pt idx="289">
                        <c:v>6.98</c:v>
                      </c:pt>
                      <c:pt idx="290">
                        <c:v>6.98</c:v>
                      </c:pt>
                      <c:pt idx="291">
                        <c:v>6.9799999999999995</c:v>
                      </c:pt>
                      <c:pt idx="292">
                        <c:v>6.98</c:v>
                      </c:pt>
                      <c:pt idx="293">
                        <c:v>6.9799999999999995</c:v>
                      </c:pt>
                      <c:pt idx="294">
                        <c:v>6.98</c:v>
                      </c:pt>
                      <c:pt idx="295">
                        <c:v>6.98</c:v>
                      </c:pt>
                      <c:pt idx="296">
                        <c:v>6.9799999999999995</c:v>
                      </c:pt>
                      <c:pt idx="297">
                        <c:v>6.98</c:v>
                      </c:pt>
                      <c:pt idx="298">
                        <c:v>6.9799999999999995</c:v>
                      </c:pt>
                      <c:pt idx="299">
                        <c:v>6.98</c:v>
                      </c:pt>
                      <c:pt idx="300">
                        <c:v>6.98</c:v>
                      </c:pt>
                      <c:pt idx="301">
                        <c:v>6.9799999999999995</c:v>
                      </c:pt>
                      <c:pt idx="302">
                        <c:v>6.98</c:v>
                      </c:pt>
                      <c:pt idx="303">
                        <c:v>6.9800000000000013</c:v>
                      </c:pt>
                      <c:pt idx="304">
                        <c:v>6.98</c:v>
                      </c:pt>
                      <c:pt idx="305">
                        <c:v>6.98</c:v>
                      </c:pt>
                      <c:pt idx="306">
                        <c:v>6.9799999999999995</c:v>
                      </c:pt>
                      <c:pt idx="307">
                        <c:v>6.9799999999999995</c:v>
                      </c:pt>
                      <c:pt idx="308">
                        <c:v>6.9800000000000013</c:v>
                      </c:pt>
                      <c:pt idx="309">
                        <c:v>6.98</c:v>
                      </c:pt>
                      <c:pt idx="310">
                        <c:v>6.98</c:v>
                      </c:pt>
                      <c:pt idx="311">
                        <c:v>6.98</c:v>
                      </c:pt>
                      <c:pt idx="312">
                        <c:v>6.9799999999999995</c:v>
                      </c:pt>
                      <c:pt idx="313">
                        <c:v>6.9800000000000013</c:v>
                      </c:pt>
                      <c:pt idx="314">
                        <c:v>6.98</c:v>
                      </c:pt>
                      <c:pt idx="315">
                        <c:v>6.98</c:v>
                      </c:pt>
                      <c:pt idx="316">
                        <c:v>6.98</c:v>
                      </c:pt>
                      <c:pt idx="317">
                        <c:v>6.9799999999999995</c:v>
                      </c:pt>
                      <c:pt idx="318">
                        <c:v>6.9799999999999995</c:v>
                      </c:pt>
                      <c:pt idx="319">
                        <c:v>6.98</c:v>
                      </c:pt>
                      <c:pt idx="320">
                        <c:v>6.98</c:v>
                      </c:pt>
                      <c:pt idx="321">
                        <c:v>6.98</c:v>
                      </c:pt>
                      <c:pt idx="322">
                        <c:v>6.9799999999999995</c:v>
                      </c:pt>
                      <c:pt idx="323">
                        <c:v>6.9799999999999995</c:v>
                      </c:pt>
                      <c:pt idx="324">
                        <c:v>6.98</c:v>
                      </c:pt>
                      <c:pt idx="325">
                        <c:v>6.98</c:v>
                      </c:pt>
                      <c:pt idx="326">
                        <c:v>6.98</c:v>
                      </c:pt>
                      <c:pt idx="327">
                        <c:v>6.9799999999999995</c:v>
                      </c:pt>
                      <c:pt idx="328">
                        <c:v>6.9799999999999995</c:v>
                      </c:pt>
                      <c:pt idx="329">
                        <c:v>6.98</c:v>
                      </c:pt>
                      <c:pt idx="330">
                        <c:v>6.98</c:v>
                      </c:pt>
                      <c:pt idx="331">
                        <c:v>6.98</c:v>
                      </c:pt>
                      <c:pt idx="332">
                        <c:v>6.9799999999999995</c:v>
                      </c:pt>
                      <c:pt idx="333">
                        <c:v>6.9799999999999995</c:v>
                      </c:pt>
                      <c:pt idx="334">
                        <c:v>6.98</c:v>
                      </c:pt>
                      <c:pt idx="335">
                        <c:v>6.98</c:v>
                      </c:pt>
                      <c:pt idx="336">
                        <c:v>6.98</c:v>
                      </c:pt>
                      <c:pt idx="337">
                        <c:v>6.9799999999999995</c:v>
                      </c:pt>
                      <c:pt idx="338">
                        <c:v>6.9799999999999995</c:v>
                      </c:pt>
                      <c:pt idx="339">
                        <c:v>6.98</c:v>
                      </c:pt>
                      <c:pt idx="340">
                        <c:v>6.98</c:v>
                      </c:pt>
                      <c:pt idx="341">
                        <c:v>6.98</c:v>
                      </c:pt>
                      <c:pt idx="342">
                        <c:v>6.98</c:v>
                      </c:pt>
                      <c:pt idx="343">
                        <c:v>6.9799999999999995</c:v>
                      </c:pt>
                      <c:pt idx="344">
                        <c:v>6.98</c:v>
                      </c:pt>
                      <c:pt idx="345">
                        <c:v>6.98</c:v>
                      </c:pt>
                      <c:pt idx="346">
                        <c:v>6.98</c:v>
                      </c:pt>
                      <c:pt idx="347">
                        <c:v>6.98</c:v>
                      </c:pt>
                      <c:pt idx="348">
                        <c:v>6.9799999999999995</c:v>
                      </c:pt>
                      <c:pt idx="349">
                        <c:v>6.98</c:v>
                      </c:pt>
                      <c:pt idx="350">
                        <c:v>6.98</c:v>
                      </c:pt>
                      <c:pt idx="351">
                        <c:v>6.98</c:v>
                      </c:pt>
                      <c:pt idx="352">
                        <c:v>6.98</c:v>
                      </c:pt>
                      <c:pt idx="353">
                        <c:v>6.9799999999999995</c:v>
                      </c:pt>
                      <c:pt idx="354">
                        <c:v>6.98</c:v>
                      </c:pt>
                      <c:pt idx="355">
                        <c:v>6.98</c:v>
                      </c:pt>
                      <c:pt idx="356">
                        <c:v>6.9799999999999995</c:v>
                      </c:pt>
                      <c:pt idx="357">
                        <c:v>6.98</c:v>
                      </c:pt>
                      <c:pt idx="358">
                        <c:v>6.9799999999999995</c:v>
                      </c:pt>
                      <c:pt idx="359">
                        <c:v>6.98</c:v>
                      </c:pt>
                      <c:pt idx="360">
                        <c:v>6.98</c:v>
                      </c:pt>
                      <c:pt idx="361">
                        <c:v>6.9799999999999995</c:v>
                      </c:pt>
                      <c:pt idx="362">
                        <c:v>6.98</c:v>
                      </c:pt>
                      <c:pt idx="363">
                        <c:v>6.9799999999999995</c:v>
                      </c:pt>
                      <c:pt idx="364">
                        <c:v>6.98</c:v>
                      </c:pt>
                      <c:pt idx="365">
                        <c:v>6.98</c:v>
                      </c:pt>
                      <c:pt idx="366">
                        <c:v>6.9799999999999995</c:v>
                      </c:pt>
                      <c:pt idx="367">
                        <c:v>6.9799999999999995</c:v>
                      </c:pt>
                      <c:pt idx="368">
                        <c:v>6.9800000000000013</c:v>
                      </c:pt>
                      <c:pt idx="369">
                        <c:v>6.98</c:v>
                      </c:pt>
                      <c:pt idx="370">
                        <c:v>6.98</c:v>
                      </c:pt>
                      <c:pt idx="371">
                        <c:v>6.98</c:v>
                      </c:pt>
                      <c:pt idx="372">
                        <c:v>6.9799999999999995</c:v>
                      </c:pt>
                      <c:pt idx="373">
                        <c:v>6.9800000000000013</c:v>
                      </c:pt>
                      <c:pt idx="374">
                        <c:v>6.98</c:v>
                      </c:pt>
                      <c:pt idx="375">
                        <c:v>6.98</c:v>
                      </c:pt>
                      <c:pt idx="376">
                        <c:v>6.98</c:v>
                      </c:pt>
                      <c:pt idx="377">
                        <c:v>6.9799999999999995</c:v>
                      </c:pt>
                      <c:pt idx="378">
                        <c:v>6.9800000000000013</c:v>
                      </c:pt>
                      <c:pt idx="379">
                        <c:v>6.98</c:v>
                      </c:pt>
                      <c:pt idx="380">
                        <c:v>6.98</c:v>
                      </c:pt>
                      <c:pt idx="381">
                        <c:v>6.98</c:v>
                      </c:pt>
                      <c:pt idx="382">
                        <c:v>6.9799999999999995</c:v>
                      </c:pt>
                      <c:pt idx="383">
                        <c:v>6.9799999999999995</c:v>
                      </c:pt>
                      <c:pt idx="384">
                        <c:v>6.98</c:v>
                      </c:pt>
                      <c:pt idx="385">
                        <c:v>6.98</c:v>
                      </c:pt>
                      <c:pt idx="386">
                        <c:v>6.98</c:v>
                      </c:pt>
                      <c:pt idx="387">
                        <c:v>6.9799999999999995</c:v>
                      </c:pt>
                      <c:pt idx="388">
                        <c:v>6.9799999999999995</c:v>
                      </c:pt>
                      <c:pt idx="389">
                        <c:v>6.98</c:v>
                      </c:pt>
                      <c:pt idx="390">
                        <c:v>6.98</c:v>
                      </c:pt>
                      <c:pt idx="391">
                        <c:v>6.98</c:v>
                      </c:pt>
                      <c:pt idx="392">
                        <c:v>6.9799999999999995</c:v>
                      </c:pt>
                      <c:pt idx="393">
                        <c:v>6.9799999999999995</c:v>
                      </c:pt>
                      <c:pt idx="394">
                        <c:v>6.98</c:v>
                      </c:pt>
                      <c:pt idx="395">
                        <c:v>6.98</c:v>
                      </c:pt>
                      <c:pt idx="396">
                        <c:v>6.98</c:v>
                      </c:pt>
                      <c:pt idx="397">
                        <c:v>6.9799999999999995</c:v>
                      </c:pt>
                      <c:pt idx="398">
                        <c:v>6.9799999999999995</c:v>
                      </c:pt>
                      <c:pt idx="399">
                        <c:v>6.98</c:v>
                      </c:pt>
                      <c:pt idx="400">
                        <c:v>6.98</c:v>
                      </c:pt>
                      <c:pt idx="401">
                        <c:v>6.98</c:v>
                      </c:pt>
                      <c:pt idx="402">
                        <c:v>6.98</c:v>
                      </c:pt>
                      <c:pt idx="403">
                        <c:v>6.9799999999999995</c:v>
                      </c:pt>
                      <c:pt idx="404">
                        <c:v>6.98</c:v>
                      </c:pt>
                      <c:pt idx="405">
                        <c:v>6.9799999999999986</c:v>
                      </c:pt>
                      <c:pt idx="406">
                        <c:v>6.98</c:v>
                      </c:pt>
                      <c:pt idx="407">
                        <c:v>6.98</c:v>
                      </c:pt>
                      <c:pt idx="408">
                        <c:v>6.9799999999999995</c:v>
                      </c:pt>
                      <c:pt idx="409">
                        <c:v>6.98</c:v>
                      </c:pt>
                      <c:pt idx="410">
                        <c:v>6.98</c:v>
                      </c:pt>
                      <c:pt idx="411">
                        <c:v>6.98</c:v>
                      </c:pt>
                      <c:pt idx="412">
                        <c:v>6.98</c:v>
                      </c:pt>
                      <c:pt idx="413">
                        <c:v>6.9799999999999995</c:v>
                      </c:pt>
                      <c:pt idx="414">
                        <c:v>6.98</c:v>
                      </c:pt>
                      <c:pt idx="415">
                        <c:v>6.98</c:v>
                      </c:pt>
                      <c:pt idx="416">
                        <c:v>6.98</c:v>
                      </c:pt>
                      <c:pt idx="417">
                        <c:v>6.98</c:v>
                      </c:pt>
                      <c:pt idx="418">
                        <c:v>6.9799999999999995</c:v>
                      </c:pt>
                      <c:pt idx="419">
                        <c:v>6.98</c:v>
                      </c:pt>
                      <c:pt idx="420">
                        <c:v>6.98</c:v>
                      </c:pt>
                      <c:pt idx="421">
                        <c:v>6.9799999999999995</c:v>
                      </c:pt>
                      <c:pt idx="422">
                        <c:v>6.98</c:v>
                      </c:pt>
                      <c:pt idx="423">
                        <c:v>6.9799999999999995</c:v>
                      </c:pt>
                      <c:pt idx="424">
                        <c:v>6.98</c:v>
                      </c:pt>
                      <c:pt idx="425">
                        <c:v>6.98</c:v>
                      </c:pt>
                      <c:pt idx="426">
                        <c:v>6.9799999999999995</c:v>
                      </c:pt>
                      <c:pt idx="427">
                        <c:v>6.98</c:v>
                      </c:pt>
                      <c:pt idx="428">
                        <c:v>6.9800000000000013</c:v>
                      </c:pt>
                      <c:pt idx="429">
                        <c:v>6.98</c:v>
                      </c:pt>
                      <c:pt idx="430">
                        <c:v>6.98</c:v>
                      </c:pt>
                      <c:pt idx="431">
                        <c:v>6.9799999999999995</c:v>
                      </c:pt>
                      <c:pt idx="432">
                        <c:v>6.9799999999999995</c:v>
                      </c:pt>
                      <c:pt idx="433">
                        <c:v>6.9800000000000013</c:v>
                      </c:pt>
                      <c:pt idx="434">
                        <c:v>6.98</c:v>
                      </c:pt>
                      <c:pt idx="435">
                        <c:v>6.98</c:v>
                      </c:pt>
                      <c:pt idx="436">
                        <c:v>6.98</c:v>
                      </c:pt>
                      <c:pt idx="437">
                        <c:v>6.9799999999999995</c:v>
                      </c:pt>
                      <c:pt idx="438">
                        <c:v>6.9800000000000013</c:v>
                      </c:pt>
                      <c:pt idx="439">
                        <c:v>6.98</c:v>
                      </c:pt>
                      <c:pt idx="440">
                        <c:v>6.98</c:v>
                      </c:pt>
                      <c:pt idx="441">
                        <c:v>6.98</c:v>
                      </c:pt>
                      <c:pt idx="442">
                        <c:v>6.9799999999999995</c:v>
                      </c:pt>
                      <c:pt idx="443">
                        <c:v>6.9799999999999995</c:v>
                      </c:pt>
                      <c:pt idx="444">
                        <c:v>6.98</c:v>
                      </c:pt>
                      <c:pt idx="445">
                        <c:v>6.98</c:v>
                      </c:pt>
                      <c:pt idx="446">
                        <c:v>6.98</c:v>
                      </c:pt>
                      <c:pt idx="447">
                        <c:v>6.9799999999999995</c:v>
                      </c:pt>
                      <c:pt idx="448">
                        <c:v>6.9799999999999995</c:v>
                      </c:pt>
                      <c:pt idx="449">
                        <c:v>6.98</c:v>
                      </c:pt>
                      <c:pt idx="450">
                        <c:v>6.98</c:v>
                      </c:pt>
                      <c:pt idx="451">
                        <c:v>6.98</c:v>
                      </c:pt>
                      <c:pt idx="452">
                        <c:v>6.9799999999999995</c:v>
                      </c:pt>
                      <c:pt idx="453">
                        <c:v>6.9799999999999995</c:v>
                      </c:pt>
                      <c:pt idx="454">
                        <c:v>6.98</c:v>
                      </c:pt>
                      <c:pt idx="455">
                        <c:v>6.98</c:v>
                      </c:pt>
                      <c:pt idx="456">
                        <c:v>6.98</c:v>
                      </c:pt>
                      <c:pt idx="457">
                        <c:v>6.9799999999999995</c:v>
                      </c:pt>
                      <c:pt idx="458">
                        <c:v>6.9799999999999995</c:v>
                      </c:pt>
                      <c:pt idx="459">
                        <c:v>6.98</c:v>
                      </c:pt>
                      <c:pt idx="460">
                        <c:v>6.98</c:v>
                      </c:pt>
                      <c:pt idx="461">
                        <c:v>6.98</c:v>
                      </c:pt>
                      <c:pt idx="462">
                        <c:v>6.9799999999999995</c:v>
                      </c:pt>
                      <c:pt idx="463">
                        <c:v>6.9799999999999995</c:v>
                      </c:pt>
                      <c:pt idx="464">
                        <c:v>6.98</c:v>
                      </c:pt>
                      <c:pt idx="465">
                        <c:v>6.98</c:v>
                      </c:pt>
                      <c:pt idx="466">
                        <c:v>6.98</c:v>
                      </c:pt>
                      <c:pt idx="467">
                        <c:v>6.98</c:v>
                      </c:pt>
                      <c:pt idx="468">
                        <c:v>6.9799999999999995</c:v>
                      </c:pt>
                      <c:pt idx="469">
                        <c:v>6.98</c:v>
                      </c:pt>
                      <c:pt idx="470">
                        <c:v>6.98</c:v>
                      </c:pt>
                      <c:pt idx="471">
                        <c:v>6.98</c:v>
                      </c:pt>
                      <c:pt idx="472">
                        <c:v>6.98</c:v>
                      </c:pt>
                      <c:pt idx="473">
                        <c:v>6.9799999999999995</c:v>
                      </c:pt>
                      <c:pt idx="474">
                        <c:v>6.98</c:v>
                      </c:pt>
                      <c:pt idx="475">
                        <c:v>6.98</c:v>
                      </c:pt>
                      <c:pt idx="476">
                        <c:v>6.98</c:v>
                      </c:pt>
                      <c:pt idx="477">
                        <c:v>6.98</c:v>
                      </c:pt>
                      <c:pt idx="478">
                        <c:v>6.9799999999999995</c:v>
                      </c:pt>
                      <c:pt idx="479">
                        <c:v>6.98</c:v>
                      </c:pt>
                      <c:pt idx="480">
                        <c:v>6.98</c:v>
                      </c:pt>
                      <c:pt idx="481">
                        <c:v>6.9799999999999995</c:v>
                      </c:pt>
                      <c:pt idx="482">
                        <c:v>6.98</c:v>
                      </c:pt>
                      <c:pt idx="483">
                        <c:v>6.9799999999999995</c:v>
                      </c:pt>
                      <c:pt idx="484">
                        <c:v>6.98</c:v>
                      </c:pt>
                      <c:pt idx="485">
                        <c:v>6.98</c:v>
                      </c:pt>
                      <c:pt idx="486">
                        <c:v>6.9799999999999995</c:v>
                      </c:pt>
                      <c:pt idx="487">
                        <c:v>6.98</c:v>
                      </c:pt>
                      <c:pt idx="488">
                        <c:v>6.9799999999999995</c:v>
                      </c:pt>
                      <c:pt idx="489">
                        <c:v>6.98</c:v>
                      </c:pt>
                      <c:pt idx="490">
                        <c:v>6.98</c:v>
                      </c:pt>
                      <c:pt idx="491">
                        <c:v>6.9799999999999995</c:v>
                      </c:pt>
                      <c:pt idx="492">
                        <c:v>6.9799999999999995</c:v>
                      </c:pt>
                      <c:pt idx="493">
                        <c:v>6.9800000000000013</c:v>
                      </c:pt>
                      <c:pt idx="494">
                        <c:v>6.98</c:v>
                      </c:pt>
                      <c:pt idx="495">
                        <c:v>6.98</c:v>
                      </c:pt>
                      <c:pt idx="496">
                        <c:v>6.98</c:v>
                      </c:pt>
                      <c:pt idx="497">
                        <c:v>6.9799999999999995</c:v>
                      </c:pt>
                      <c:pt idx="498">
                        <c:v>6.9800000000000013</c:v>
                      </c:pt>
                      <c:pt idx="499">
                        <c:v>6.98</c:v>
                      </c:pt>
                      <c:pt idx="500">
                        <c:v>6.98</c:v>
                      </c:pt>
                      <c:pt idx="501">
                        <c:v>6.98</c:v>
                      </c:pt>
                      <c:pt idx="502">
                        <c:v>6.9799999999999995</c:v>
                      </c:pt>
                      <c:pt idx="503">
                        <c:v>6.9800000000000013</c:v>
                      </c:pt>
                      <c:pt idx="504">
                        <c:v>6.98</c:v>
                      </c:pt>
                      <c:pt idx="505">
                        <c:v>6.98</c:v>
                      </c:pt>
                      <c:pt idx="506">
                        <c:v>6.98</c:v>
                      </c:pt>
                      <c:pt idx="507">
                        <c:v>6.9799999999999995</c:v>
                      </c:pt>
                      <c:pt idx="508">
                        <c:v>6.9799999999999995</c:v>
                      </c:pt>
                      <c:pt idx="509">
                        <c:v>6.98</c:v>
                      </c:pt>
                      <c:pt idx="510">
                        <c:v>6.98</c:v>
                      </c:pt>
                      <c:pt idx="511">
                        <c:v>6.98</c:v>
                      </c:pt>
                      <c:pt idx="512">
                        <c:v>6.9799999999999995</c:v>
                      </c:pt>
                      <c:pt idx="513">
                        <c:v>6.9799999999999995</c:v>
                      </c:pt>
                      <c:pt idx="514">
                        <c:v>6.98</c:v>
                      </c:pt>
                      <c:pt idx="515">
                        <c:v>6.98</c:v>
                      </c:pt>
                      <c:pt idx="516">
                        <c:v>6.98</c:v>
                      </c:pt>
                      <c:pt idx="517">
                        <c:v>6.9799999999999995</c:v>
                      </c:pt>
                      <c:pt idx="518">
                        <c:v>6.9799999999999995</c:v>
                      </c:pt>
                      <c:pt idx="519">
                        <c:v>6.98</c:v>
                      </c:pt>
                      <c:pt idx="520">
                        <c:v>6.98</c:v>
                      </c:pt>
                      <c:pt idx="521">
                        <c:v>6.98</c:v>
                      </c:pt>
                      <c:pt idx="522">
                        <c:v>6.9799999999999995</c:v>
                      </c:pt>
                      <c:pt idx="523">
                        <c:v>6.9799999999999995</c:v>
                      </c:pt>
                      <c:pt idx="524">
                        <c:v>6.98</c:v>
                      </c:pt>
                      <c:pt idx="525">
                        <c:v>6.98</c:v>
                      </c:pt>
                      <c:pt idx="526">
                        <c:v>6.98</c:v>
                      </c:pt>
                      <c:pt idx="527">
                        <c:v>6.98</c:v>
                      </c:pt>
                      <c:pt idx="528">
                        <c:v>6.9799999999999995</c:v>
                      </c:pt>
                      <c:pt idx="529">
                        <c:v>6.98</c:v>
                      </c:pt>
                      <c:pt idx="530">
                        <c:v>6.9799999999999995</c:v>
                      </c:pt>
                      <c:pt idx="531">
                        <c:v>6.98</c:v>
                      </c:pt>
                      <c:pt idx="532">
                        <c:v>6.98</c:v>
                      </c:pt>
                      <c:pt idx="533">
                        <c:v>6.9799999999999995</c:v>
                      </c:pt>
                      <c:pt idx="534">
                        <c:v>6.98</c:v>
                      </c:pt>
                      <c:pt idx="535">
                        <c:v>6.98</c:v>
                      </c:pt>
                      <c:pt idx="536">
                        <c:v>6.98</c:v>
                      </c:pt>
                      <c:pt idx="537">
                        <c:v>6.98</c:v>
                      </c:pt>
                      <c:pt idx="538">
                        <c:v>6.9799999999999995</c:v>
                      </c:pt>
                      <c:pt idx="539">
                        <c:v>6.98</c:v>
                      </c:pt>
                      <c:pt idx="540">
                        <c:v>6.98</c:v>
                      </c:pt>
                      <c:pt idx="541">
                        <c:v>6.98</c:v>
                      </c:pt>
                      <c:pt idx="542">
                        <c:v>6.98</c:v>
                      </c:pt>
                      <c:pt idx="543">
                        <c:v>6.9799999999999995</c:v>
                      </c:pt>
                      <c:pt idx="544">
                        <c:v>6.98</c:v>
                      </c:pt>
                      <c:pt idx="545">
                        <c:v>6.98</c:v>
                      </c:pt>
                      <c:pt idx="546">
                        <c:v>6.9799999999999995</c:v>
                      </c:pt>
                      <c:pt idx="547">
                        <c:v>6.98</c:v>
                      </c:pt>
                      <c:pt idx="548">
                        <c:v>6.9799999999999995</c:v>
                      </c:pt>
                      <c:pt idx="549">
                        <c:v>6.98</c:v>
                      </c:pt>
                      <c:pt idx="550">
                        <c:v>6.98</c:v>
                      </c:pt>
                      <c:pt idx="551">
                        <c:v>6.9799999999999995</c:v>
                      </c:pt>
                      <c:pt idx="552">
                        <c:v>6.98</c:v>
                      </c:pt>
                      <c:pt idx="553">
                        <c:v>6.9800000000000013</c:v>
                      </c:pt>
                      <c:pt idx="554">
                        <c:v>6.98</c:v>
                      </c:pt>
                      <c:pt idx="555">
                        <c:v>6.98</c:v>
                      </c:pt>
                      <c:pt idx="556">
                        <c:v>6.9799999999999995</c:v>
                      </c:pt>
                      <c:pt idx="557">
                        <c:v>6.9799999999999995</c:v>
                      </c:pt>
                      <c:pt idx="558">
                        <c:v>6.9800000000000013</c:v>
                      </c:pt>
                      <c:pt idx="559">
                        <c:v>6.98</c:v>
                      </c:pt>
                      <c:pt idx="560">
                        <c:v>6.98</c:v>
                      </c:pt>
                      <c:pt idx="561">
                        <c:v>6.98</c:v>
                      </c:pt>
                      <c:pt idx="562">
                        <c:v>6.9799999999999995</c:v>
                      </c:pt>
                      <c:pt idx="563">
                        <c:v>6.9800000000000013</c:v>
                      </c:pt>
                      <c:pt idx="564">
                        <c:v>6.98</c:v>
                      </c:pt>
                      <c:pt idx="565">
                        <c:v>6.98</c:v>
                      </c:pt>
                      <c:pt idx="566">
                        <c:v>6.98</c:v>
                      </c:pt>
                      <c:pt idx="567">
                        <c:v>6.9799999999999995</c:v>
                      </c:pt>
                      <c:pt idx="568">
                        <c:v>6.9799999999999995</c:v>
                      </c:pt>
                      <c:pt idx="569">
                        <c:v>6.98</c:v>
                      </c:pt>
                      <c:pt idx="570">
                        <c:v>6.98</c:v>
                      </c:pt>
                      <c:pt idx="571">
                        <c:v>6.98</c:v>
                      </c:pt>
                      <c:pt idx="572">
                        <c:v>6.9799999999999995</c:v>
                      </c:pt>
                      <c:pt idx="573">
                        <c:v>6.9799999999999995</c:v>
                      </c:pt>
                      <c:pt idx="574">
                        <c:v>6.98</c:v>
                      </c:pt>
                      <c:pt idx="575">
                        <c:v>6.98</c:v>
                      </c:pt>
                      <c:pt idx="576">
                        <c:v>6.98</c:v>
                      </c:pt>
                      <c:pt idx="577">
                        <c:v>6.9799999999999995</c:v>
                      </c:pt>
                      <c:pt idx="578">
                        <c:v>6.9799999999999995</c:v>
                      </c:pt>
                      <c:pt idx="579">
                        <c:v>6.98</c:v>
                      </c:pt>
                      <c:pt idx="580">
                        <c:v>6.98</c:v>
                      </c:pt>
                      <c:pt idx="581">
                        <c:v>6.98</c:v>
                      </c:pt>
                      <c:pt idx="582">
                        <c:v>6.9799999999999995</c:v>
                      </c:pt>
                      <c:pt idx="583">
                        <c:v>6.9799999999999995</c:v>
                      </c:pt>
                      <c:pt idx="584">
                        <c:v>6.98</c:v>
                      </c:pt>
                      <c:pt idx="585">
                        <c:v>6.98</c:v>
                      </c:pt>
                      <c:pt idx="586">
                        <c:v>6.98</c:v>
                      </c:pt>
                      <c:pt idx="587">
                        <c:v>6.9799999999999995</c:v>
                      </c:pt>
                      <c:pt idx="588">
                        <c:v>6.9799999999999995</c:v>
                      </c:pt>
                      <c:pt idx="589">
                        <c:v>6.98</c:v>
                      </c:pt>
                      <c:pt idx="590">
                        <c:v>6.98</c:v>
                      </c:pt>
                      <c:pt idx="591">
                        <c:v>6.98</c:v>
                      </c:pt>
                      <c:pt idx="592">
                        <c:v>6.98</c:v>
                      </c:pt>
                      <c:pt idx="593">
                        <c:v>6.9799999999999995</c:v>
                      </c:pt>
                      <c:pt idx="594">
                        <c:v>6.98</c:v>
                      </c:pt>
                      <c:pt idx="595">
                        <c:v>6.98</c:v>
                      </c:pt>
                      <c:pt idx="596">
                        <c:v>6.98</c:v>
                      </c:pt>
                      <c:pt idx="597">
                        <c:v>6.98</c:v>
                      </c:pt>
                      <c:pt idx="598">
                        <c:v>6.9799999999999995</c:v>
                      </c:pt>
                      <c:pt idx="599">
                        <c:v>6.98</c:v>
                      </c:pt>
                      <c:pt idx="600">
                        <c:v>6.98</c:v>
                      </c:pt>
                      <c:pt idx="601">
                        <c:v>6.98</c:v>
                      </c:pt>
                      <c:pt idx="602">
                        <c:v>6.98</c:v>
                      </c:pt>
                      <c:pt idx="603">
                        <c:v>6.9799999999999995</c:v>
                      </c:pt>
                      <c:pt idx="604">
                        <c:v>6.98</c:v>
                      </c:pt>
                      <c:pt idx="605">
                        <c:v>6.98</c:v>
                      </c:pt>
                      <c:pt idx="606">
                        <c:v>6.9799999999999995</c:v>
                      </c:pt>
                      <c:pt idx="607">
                        <c:v>6.98</c:v>
                      </c:pt>
                      <c:pt idx="608">
                        <c:v>6.9799999999999995</c:v>
                      </c:pt>
                      <c:pt idx="609">
                        <c:v>6.98</c:v>
                      </c:pt>
                      <c:pt idx="610">
                        <c:v>6.98</c:v>
                      </c:pt>
                      <c:pt idx="611">
                        <c:v>6.9799999999999995</c:v>
                      </c:pt>
                      <c:pt idx="612">
                        <c:v>6.98</c:v>
                      </c:pt>
                      <c:pt idx="613">
                        <c:v>6.9799999999999995</c:v>
                      </c:pt>
                      <c:pt idx="614">
                        <c:v>6.98</c:v>
                      </c:pt>
                      <c:pt idx="615">
                        <c:v>6.98</c:v>
                      </c:pt>
                      <c:pt idx="616">
                        <c:v>6.9799999999999995</c:v>
                      </c:pt>
                      <c:pt idx="617">
                        <c:v>6.98</c:v>
                      </c:pt>
                      <c:pt idx="618">
                        <c:v>6.98</c:v>
                      </c:pt>
                      <c:pt idx="619">
                        <c:v>6.98</c:v>
                      </c:pt>
                      <c:pt idx="620">
                        <c:v>6.98</c:v>
                      </c:pt>
                      <c:pt idx="621">
                        <c:v>6.98</c:v>
                      </c:pt>
                      <c:pt idx="622">
                        <c:v>6.9799999999999995</c:v>
                      </c:pt>
                      <c:pt idx="623">
                        <c:v>6.98</c:v>
                      </c:pt>
                      <c:pt idx="624">
                        <c:v>6.98</c:v>
                      </c:pt>
                      <c:pt idx="625">
                        <c:v>6.98</c:v>
                      </c:pt>
                      <c:pt idx="626">
                        <c:v>6.98</c:v>
                      </c:pt>
                      <c:pt idx="627">
                        <c:v>6.9799999999999995</c:v>
                      </c:pt>
                      <c:pt idx="628">
                        <c:v>6.98</c:v>
                      </c:pt>
                      <c:pt idx="629">
                        <c:v>6.98</c:v>
                      </c:pt>
                      <c:pt idx="630">
                        <c:v>6.98</c:v>
                      </c:pt>
                      <c:pt idx="631">
                        <c:v>6.98</c:v>
                      </c:pt>
                      <c:pt idx="632">
                        <c:v>6.9799999999999995</c:v>
                      </c:pt>
                      <c:pt idx="633">
                        <c:v>6.9799999999999995</c:v>
                      </c:pt>
                      <c:pt idx="634">
                        <c:v>6.98</c:v>
                      </c:pt>
                      <c:pt idx="635">
                        <c:v>6.98</c:v>
                      </c:pt>
                      <c:pt idx="636">
                        <c:v>6.98</c:v>
                      </c:pt>
                      <c:pt idx="637">
                        <c:v>6.9799999999999995</c:v>
                      </c:pt>
                      <c:pt idx="638">
                        <c:v>6.9799999999999995</c:v>
                      </c:pt>
                      <c:pt idx="639">
                        <c:v>6.98</c:v>
                      </c:pt>
                      <c:pt idx="640">
                        <c:v>6.98</c:v>
                      </c:pt>
                      <c:pt idx="641">
                        <c:v>6.98</c:v>
                      </c:pt>
                      <c:pt idx="642">
                        <c:v>6.9799999999999995</c:v>
                      </c:pt>
                      <c:pt idx="643">
                        <c:v>6.9799999999999995</c:v>
                      </c:pt>
                      <c:pt idx="644">
                        <c:v>6.98</c:v>
                      </c:pt>
                      <c:pt idx="645">
                        <c:v>6.98</c:v>
                      </c:pt>
                      <c:pt idx="646">
                        <c:v>6.98</c:v>
                      </c:pt>
                      <c:pt idx="647">
                        <c:v>6.9799999999999995</c:v>
                      </c:pt>
                      <c:pt idx="648">
                        <c:v>6.9799999999999995</c:v>
                      </c:pt>
                      <c:pt idx="649">
                        <c:v>6.98</c:v>
                      </c:pt>
                      <c:pt idx="650">
                        <c:v>6.98</c:v>
                      </c:pt>
                      <c:pt idx="651">
                        <c:v>6.98</c:v>
                      </c:pt>
                      <c:pt idx="652">
                        <c:v>6.98</c:v>
                      </c:pt>
                      <c:pt idx="653">
                        <c:v>6.9799999999999995</c:v>
                      </c:pt>
                      <c:pt idx="654">
                        <c:v>6.98</c:v>
                      </c:pt>
                      <c:pt idx="655">
                        <c:v>6.98</c:v>
                      </c:pt>
                      <c:pt idx="656">
                        <c:v>6.98</c:v>
                      </c:pt>
                      <c:pt idx="657">
                        <c:v>6.98</c:v>
                      </c:pt>
                      <c:pt idx="658">
                        <c:v>6.9799999999999995</c:v>
                      </c:pt>
                      <c:pt idx="659">
                        <c:v>6.98</c:v>
                      </c:pt>
                      <c:pt idx="660">
                        <c:v>6.98</c:v>
                      </c:pt>
                      <c:pt idx="661">
                        <c:v>6.98</c:v>
                      </c:pt>
                      <c:pt idx="662">
                        <c:v>6.98</c:v>
                      </c:pt>
                      <c:pt idx="663">
                        <c:v>6.9799999999999995</c:v>
                      </c:pt>
                      <c:pt idx="664">
                        <c:v>6.98</c:v>
                      </c:pt>
                      <c:pt idx="665">
                        <c:v>6.98</c:v>
                      </c:pt>
                      <c:pt idx="666">
                        <c:v>6.98</c:v>
                      </c:pt>
                      <c:pt idx="667">
                        <c:v>6.98</c:v>
                      </c:pt>
                      <c:pt idx="668">
                        <c:v>6.9799999999999995</c:v>
                      </c:pt>
                      <c:pt idx="669">
                        <c:v>6.98</c:v>
                      </c:pt>
                      <c:pt idx="670">
                        <c:v>6.98</c:v>
                      </c:pt>
                      <c:pt idx="671">
                        <c:v>6.9799999999999995</c:v>
                      </c:pt>
                      <c:pt idx="672">
                        <c:v>6.98</c:v>
                      </c:pt>
                      <c:pt idx="673">
                        <c:v>6.9799999999999995</c:v>
                      </c:pt>
                      <c:pt idx="674">
                        <c:v>6.98</c:v>
                      </c:pt>
                      <c:pt idx="675">
                        <c:v>6.98</c:v>
                      </c:pt>
                      <c:pt idx="676">
                        <c:v>6.9799999999999995</c:v>
                      </c:pt>
                      <c:pt idx="677">
                        <c:v>6.98</c:v>
                      </c:pt>
                      <c:pt idx="678">
                        <c:v>6.98</c:v>
                      </c:pt>
                      <c:pt idx="679">
                        <c:v>6.98</c:v>
                      </c:pt>
                      <c:pt idx="680">
                        <c:v>6.98</c:v>
                      </c:pt>
                      <c:pt idx="681">
                        <c:v>6.9799999999999995</c:v>
                      </c:pt>
                      <c:pt idx="682">
                        <c:v>6.9799999999999995</c:v>
                      </c:pt>
                      <c:pt idx="683">
                        <c:v>6.98</c:v>
                      </c:pt>
                      <c:pt idx="684">
                        <c:v>6.98</c:v>
                      </c:pt>
                      <c:pt idx="685">
                        <c:v>6.98</c:v>
                      </c:pt>
                      <c:pt idx="686">
                        <c:v>6.98</c:v>
                      </c:pt>
                      <c:pt idx="687">
                        <c:v>6.9799999999999995</c:v>
                      </c:pt>
                      <c:pt idx="688">
                        <c:v>6.98</c:v>
                      </c:pt>
                      <c:pt idx="689">
                        <c:v>6.98</c:v>
                      </c:pt>
                      <c:pt idx="690">
                        <c:v>6.98</c:v>
                      </c:pt>
                      <c:pt idx="691">
                        <c:v>6.98</c:v>
                      </c:pt>
                      <c:pt idx="692">
                        <c:v>6.9799999999999995</c:v>
                      </c:pt>
                      <c:pt idx="693">
                        <c:v>6.9799999999999995</c:v>
                      </c:pt>
                      <c:pt idx="694">
                        <c:v>6.98</c:v>
                      </c:pt>
                      <c:pt idx="695">
                        <c:v>6.98</c:v>
                      </c:pt>
                      <c:pt idx="696">
                        <c:v>6.98</c:v>
                      </c:pt>
                      <c:pt idx="697">
                        <c:v>6.9799999999999995</c:v>
                      </c:pt>
                      <c:pt idx="698">
                        <c:v>6.98</c:v>
                      </c:pt>
                      <c:pt idx="699">
                        <c:v>6.98</c:v>
                      </c:pt>
                      <c:pt idx="700">
                        <c:v>6.98</c:v>
                      </c:pt>
                      <c:pt idx="701">
                        <c:v>6.9799999999999995</c:v>
                      </c:pt>
                      <c:pt idx="702">
                        <c:v>6.9799999999999995</c:v>
                      </c:pt>
                      <c:pt idx="703">
                        <c:v>6.98</c:v>
                      </c:pt>
                      <c:pt idx="704">
                        <c:v>6.98</c:v>
                      </c:pt>
                      <c:pt idx="705">
                        <c:v>6.98</c:v>
                      </c:pt>
                      <c:pt idx="706">
                        <c:v>6.9799999999999995</c:v>
                      </c:pt>
                      <c:pt idx="707">
                        <c:v>6.9799999999999995</c:v>
                      </c:pt>
                      <c:pt idx="708">
                        <c:v>6.98</c:v>
                      </c:pt>
                      <c:pt idx="709">
                        <c:v>6.98</c:v>
                      </c:pt>
                      <c:pt idx="710">
                        <c:v>6.98</c:v>
                      </c:pt>
                      <c:pt idx="711">
                        <c:v>6.9799999999999995</c:v>
                      </c:pt>
                      <c:pt idx="712">
                        <c:v>6.9799999999999995</c:v>
                      </c:pt>
                      <c:pt idx="713">
                        <c:v>6.98</c:v>
                      </c:pt>
                      <c:pt idx="714">
                        <c:v>6.98</c:v>
                      </c:pt>
                      <c:pt idx="715">
                        <c:v>6.98</c:v>
                      </c:pt>
                      <c:pt idx="716">
                        <c:v>6.9799999999999995</c:v>
                      </c:pt>
                      <c:pt idx="717">
                        <c:v>6.98</c:v>
                      </c:pt>
                      <c:pt idx="718">
                        <c:v>6.98</c:v>
                      </c:pt>
                      <c:pt idx="719">
                        <c:v>6.98</c:v>
                      </c:pt>
                      <c:pt idx="720">
                        <c:v>6.98</c:v>
                      </c:pt>
                      <c:pt idx="721">
                        <c:v>6.9799999999999995</c:v>
                      </c:pt>
                      <c:pt idx="722">
                        <c:v>6.98</c:v>
                      </c:pt>
                      <c:pt idx="723">
                        <c:v>6.98</c:v>
                      </c:pt>
                      <c:pt idx="724">
                        <c:v>6.98</c:v>
                      </c:pt>
                      <c:pt idx="725">
                        <c:v>6.98</c:v>
                      </c:pt>
                      <c:pt idx="726">
                        <c:v>6.9799999999999995</c:v>
                      </c:pt>
                      <c:pt idx="727">
                        <c:v>6.98</c:v>
                      </c:pt>
                      <c:pt idx="728">
                        <c:v>6.9799999999999995</c:v>
                      </c:pt>
                      <c:pt idx="729">
                        <c:v>6.98</c:v>
                      </c:pt>
                      <c:pt idx="730">
                        <c:v>6.98</c:v>
                      </c:pt>
                      <c:pt idx="731">
                        <c:v>6.9799999999999995</c:v>
                      </c:pt>
                      <c:pt idx="732">
                        <c:v>6.98</c:v>
                      </c:pt>
                      <c:pt idx="733">
                        <c:v>6.9799999999999995</c:v>
                      </c:pt>
                      <c:pt idx="734">
                        <c:v>6.98</c:v>
                      </c:pt>
                      <c:pt idx="735">
                        <c:v>6.9800000000000013</c:v>
                      </c:pt>
                      <c:pt idx="736">
                        <c:v>6.9799999999999995</c:v>
                      </c:pt>
                      <c:pt idx="737">
                        <c:v>6.98</c:v>
                      </c:pt>
                      <c:pt idx="738">
                        <c:v>6.9799999999999995</c:v>
                      </c:pt>
                      <c:pt idx="739">
                        <c:v>6.98</c:v>
                      </c:pt>
                      <c:pt idx="740">
                        <c:v>6.9800000000000013</c:v>
                      </c:pt>
                      <c:pt idx="741">
                        <c:v>6.9799999999999995</c:v>
                      </c:pt>
                      <c:pt idx="742">
                        <c:v>6.98</c:v>
                      </c:pt>
                      <c:pt idx="743">
                        <c:v>6.9799999999999995</c:v>
                      </c:pt>
                      <c:pt idx="744">
                        <c:v>6.98</c:v>
                      </c:pt>
                      <c:pt idx="745">
                        <c:v>6.9800000000000013</c:v>
                      </c:pt>
                      <c:pt idx="746">
                        <c:v>6.98</c:v>
                      </c:pt>
                      <c:pt idx="747">
                        <c:v>6.98</c:v>
                      </c:pt>
                      <c:pt idx="748">
                        <c:v>6.9799999999999995</c:v>
                      </c:pt>
                      <c:pt idx="749">
                        <c:v>6.98</c:v>
                      </c:pt>
                      <c:pt idx="750">
                        <c:v>6.9799999999999995</c:v>
                      </c:pt>
                      <c:pt idx="751">
                        <c:v>6.98</c:v>
                      </c:pt>
                      <c:pt idx="752">
                        <c:v>6.98</c:v>
                      </c:pt>
                      <c:pt idx="753">
                        <c:v>6.9799999999999995</c:v>
                      </c:pt>
                      <c:pt idx="754">
                        <c:v>6.98</c:v>
                      </c:pt>
                      <c:pt idx="755">
                        <c:v>6.9799999999999995</c:v>
                      </c:pt>
                      <c:pt idx="756">
                        <c:v>6.98</c:v>
                      </c:pt>
                      <c:pt idx="757">
                        <c:v>6.98</c:v>
                      </c:pt>
                      <c:pt idx="758">
                        <c:v>6.9799999999999995</c:v>
                      </c:pt>
                      <c:pt idx="759">
                        <c:v>6.98</c:v>
                      </c:pt>
                      <c:pt idx="760">
                        <c:v>6.9799999999999995</c:v>
                      </c:pt>
                      <c:pt idx="761">
                        <c:v>6.98</c:v>
                      </c:pt>
                      <c:pt idx="762">
                        <c:v>6.98</c:v>
                      </c:pt>
                      <c:pt idx="763">
                        <c:v>6.9799999999999995</c:v>
                      </c:pt>
                      <c:pt idx="764">
                        <c:v>6.98</c:v>
                      </c:pt>
                      <c:pt idx="765">
                        <c:v>6.9799999999999995</c:v>
                      </c:pt>
                      <c:pt idx="766">
                        <c:v>6.98</c:v>
                      </c:pt>
                      <c:pt idx="767">
                        <c:v>6.98</c:v>
                      </c:pt>
                      <c:pt idx="768">
                        <c:v>6.9799999999999995</c:v>
                      </c:pt>
                      <c:pt idx="769">
                        <c:v>6.98</c:v>
                      </c:pt>
                      <c:pt idx="770">
                        <c:v>6.9799999999999995</c:v>
                      </c:pt>
                      <c:pt idx="771">
                        <c:v>6.98</c:v>
                      </c:pt>
                      <c:pt idx="772">
                        <c:v>6.98</c:v>
                      </c:pt>
                      <c:pt idx="773">
                        <c:v>6.9799999999999995</c:v>
                      </c:pt>
                      <c:pt idx="774">
                        <c:v>6.9800000000000013</c:v>
                      </c:pt>
                      <c:pt idx="775">
                        <c:v>6.9799999999999995</c:v>
                      </c:pt>
                      <c:pt idx="776">
                        <c:v>6.98</c:v>
                      </c:pt>
                      <c:pt idx="777">
                        <c:v>6.9799999999999995</c:v>
                      </c:pt>
                      <c:pt idx="778">
                        <c:v>6.9799999999999995</c:v>
                      </c:pt>
                      <c:pt idx="779">
                        <c:v>6.9800000000000013</c:v>
                      </c:pt>
                      <c:pt idx="780">
                        <c:v>6.9799999999999995</c:v>
                      </c:pt>
                      <c:pt idx="781">
                        <c:v>6.98</c:v>
                      </c:pt>
                      <c:pt idx="782">
                        <c:v>6.9799999999999995</c:v>
                      </c:pt>
                      <c:pt idx="783">
                        <c:v>6.9799999999999995</c:v>
                      </c:pt>
                      <c:pt idx="784">
                        <c:v>6.9800000000000013</c:v>
                      </c:pt>
                      <c:pt idx="785">
                        <c:v>6.98</c:v>
                      </c:pt>
                      <c:pt idx="786">
                        <c:v>6.98</c:v>
                      </c:pt>
                      <c:pt idx="787">
                        <c:v>6.9799999999999995</c:v>
                      </c:pt>
                      <c:pt idx="788">
                        <c:v>6.9799999999999995</c:v>
                      </c:pt>
                      <c:pt idx="789">
                        <c:v>6.9800000000000013</c:v>
                      </c:pt>
                      <c:pt idx="790">
                        <c:v>6.98</c:v>
                      </c:pt>
                      <c:pt idx="791">
                        <c:v>6.98</c:v>
                      </c:pt>
                      <c:pt idx="792">
                        <c:v>6.9799999999999995</c:v>
                      </c:pt>
                      <c:pt idx="793">
                        <c:v>6.9799999999999995</c:v>
                      </c:pt>
                      <c:pt idx="794">
                        <c:v>6.9800000000000013</c:v>
                      </c:pt>
                      <c:pt idx="795">
                        <c:v>6.98</c:v>
                      </c:pt>
                      <c:pt idx="796">
                        <c:v>6.98</c:v>
                      </c:pt>
                      <c:pt idx="797">
                        <c:v>6.9799999999999995</c:v>
                      </c:pt>
                      <c:pt idx="798">
                        <c:v>6.9799999999999995</c:v>
                      </c:pt>
                      <c:pt idx="799">
                        <c:v>6.9800000000000013</c:v>
                      </c:pt>
                      <c:pt idx="800">
                        <c:v>6.98</c:v>
                      </c:pt>
                      <c:pt idx="801">
                        <c:v>6.98</c:v>
                      </c:pt>
                      <c:pt idx="802">
                        <c:v>6.9799999999999995</c:v>
                      </c:pt>
                      <c:pt idx="803">
                        <c:v>6.98</c:v>
                      </c:pt>
                      <c:pt idx="804">
                        <c:v>6.9799999999999986</c:v>
                      </c:pt>
                      <c:pt idx="805">
                        <c:v>6.98</c:v>
                      </c:pt>
                      <c:pt idx="806">
                        <c:v>6.98</c:v>
                      </c:pt>
                      <c:pt idx="807">
                        <c:v>6.9799999999999995</c:v>
                      </c:pt>
                      <c:pt idx="808">
                        <c:v>6.98</c:v>
                      </c:pt>
                      <c:pt idx="809">
                        <c:v>6.9799999999999986</c:v>
                      </c:pt>
                      <c:pt idx="810">
                        <c:v>6.98</c:v>
                      </c:pt>
                      <c:pt idx="811">
                        <c:v>6.98</c:v>
                      </c:pt>
                      <c:pt idx="812">
                        <c:v>6.9799999999999995</c:v>
                      </c:pt>
                      <c:pt idx="813">
                        <c:v>6.98</c:v>
                      </c:pt>
                      <c:pt idx="814">
                        <c:v>6.98</c:v>
                      </c:pt>
                      <c:pt idx="815">
                        <c:v>6.98</c:v>
                      </c:pt>
                      <c:pt idx="816">
                        <c:v>6.98</c:v>
                      </c:pt>
                      <c:pt idx="817">
                        <c:v>6.9799999999999995</c:v>
                      </c:pt>
                      <c:pt idx="818">
                        <c:v>6.98</c:v>
                      </c:pt>
                      <c:pt idx="819">
                        <c:v>6.98</c:v>
                      </c:pt>
                      <c:pt idx="820">
                        <c:v>6.98</c:v>
                      </c:pt>
                      <c:pt idx="821">
                        <c:v>6.98</c:v>
                      </c:pt>
                      <c:pt idx="822">
                        <c:v>6.9799999999999995</c:v>
                      </c:pt>
                      <c:pt idx="823">
                        <c:v>6.98</c:v>
                      </c:pt>
                      <c:pt idx="824">
                        <c:v>6.98</c:v>
                      </c:pt>
                      <c:pt idx="825">
                        <c:v>6.98</c:v>
                      </c:pt>
                      <c:pt idx="826">
                        <c:v>6.9799999999999995</c:v>
                      </c:pt>
                      <c:pt idx="827">
                        <c:v>6.9799999999999995</c:v>
                      </c:pt>
                      <c:pt idx="828">
                        <c:v>6.98</c:v>
                      </c:pt>
                      <c:pt idx="829">
                        <c:v>6.98</c:v>
                      </c:pt>
                      <c:pt idx="830">
                        <c:v>6.98</c:v>
                      </c:pt>
                      <c:pt idx="831">
                        <c:v>6.9799999999999995</c:v>
                      </c:pt>
                      <c:pt idx="832">
                        <c:v>6.9799999999999995</c:v>
                      </c:pt>
                      <c:pt idx="833">
                        <c:v>6.98</c:v>
                      </c:pt>
                      <c:pt idx="834">
                        <c:v>6.98</c:v>
                      </c:pt>
                      <c:pt idx="835">
                        <c:v>6.98</c:v>
                      </c:pt>
                      <c:pt idx="836">
                        <c:v>6.9799999999999995</c:v>
                      </c:pt>
                      <c:pt idx="837">
                        <c:v>6.9799999999999995</c:v>
                      </c:pt>
                      <c:pt idx="838">
                        <c:v>6.98</c:v>
                      </c:pt>
                      <c:pt idx="839">
                        <c:v>6.98</c:v>
                      </c:pt>
                      <c:pt idx="840">
                        <c:v>6.98</c:v>
                      </c:pt>
                      <c:pt idx="841">
                        <c:v>6.9799999999999995</c:v>
                      </c:pt>
                      <c:pt idx="842">
                        <c:v>6.98</c:v>
                      </c:pt>
                      <c:pt idx="843">
                        <c:v>6.98</c:v>
                      </c:pt>
                      <c:pt idx="844">
                        <c:v>6.98</c:v>
                      </c:pt>
                      <c:pt idx="845">
                        <c:v>6.98</c:v>
                      </c:pt>
                      <c:pt idx="846">
                        <c:v>6.9799999999999995</c:v>
                      </c:pt>
                      <c:pt idx="847">
                        <c:v>6.98</c:v>
                      </c:pt>
                      <c:pt idx="848">
                        <c:v>6.98</c:v>
                      </c:pt>
                      <c:pt idx="849">
                        <c:v>6.98</c:v>
                      </c:pt>
                      <c:pt idx="850">
                        <c:v>6.98</c:v>
                      </c:pt>
                      <c:pt idx="851">
                        <c:v>6.9799999999999995</c:v>
                      </c:pt>
                      <c:pt idx="852">
                        <c:v>6.98</c:v>
                      </c:pt>
                      <c:pt idx="853">
                        <c:v>6.9799999999999995</c:v>
                      </c:pt>
                      <c:pt idx="854">
                        <c:v>6.98</c:v>
                      </c:pt>
                      <c:pt idx="855">
                        <c:v>6.98</c:v>
                      </c:pt>
                      <c:pt idx="856">
                        <c:v>6.9799999999999995</c:v>
                      </c:pt>
                      <c:pt idx="857">
                        <c:v>6.98</c:v>
                      </c:pt>
                      <c:pt idx="858">
                        <c:v>6.9799999999999995</c:v>
                      </c:pt>
                      <c:pt idx="859">
                        <c:v>6.98</c:v>
                      </c:pt>
                      <c:pt idx="860">
                        <c:v>6.9800000000000013</c:v>
                      </c:pt>
                      <c:pt idx="861">
                        <c:v>6.9799999999999995</c:v>
                      </c:pt>
                      <c:pt idx="862">
                        <c:v>6.98</c:v>
                      </c:pt>
                      <c:pt idx="863">
                        <c:v>6.9799999999999995</c:v>
                      </c:pt>
                      <c:pt idx="864">
                        <c:v>6.98</c:v>
                      </c:pt>
                      <c:pt idx="865">
                        <c:v>6.9800000000000013</c:v>
                      </c:pt>
                      <c:pt idx="866">
                        <c:v>6.9799999999999995</c:v>
                      </c:pt>
                      <c:pt idx="867">
                        <c:v>6.98</c:v>
                      </c:pt>
                      <c:pt idx="868">
                        <c:v>6.9799999999999995</c:v>
                      </c:pt>
                      <c:pt idx="869">
                        <c:v>6.98</c:v>
                      </c:pt>
                      <c:pt idx="870">
                        <c:v>6.9800000000000013</c:v>
                      </c:pt>
                      <c:pt idx="871">
                        <c:v>6.98</c:v>
                      </c:pt>
                      <c:pt idx="872">
                        <c:v>6.98</c:v>
                      </c:pt>
                      <c:pt idx="873">
                        <c:v>6.9799999999999995</c:v>
                      </c:pt>
                      <c:pt idx="874">
                        <c:v>6.98</c:v>
                      </c:pt>
                      <c:pt idx="875">
                        <c:v>6.9799999999999995</c:v>
                      </c:pt>
                      <c:pt idx="876">
                        <c:v>6.98</c:v>
                      </c:pt>
                      <c:pt idx="877">
                        <c:v>6.98</c:v>
                      </c:pt>
                      <c:pt idx="878">
                        <c:v>6.9799999999999995</c:v>
                      </c:pt>
                      <c:pt idx="879">
                        <c:v>6.98</c:v>
                      </c:pt>
                      <c:pt idx="880">
                        <c:v>6.9799999999999995</c:v>
                      </c:pt>
                      <c:pt idx="881">
                        <c:v>6.98</c:v>
                      </c:pt>
                      <c:pt idx="882">
                        <c:v>6.98</c:v>
                      </c:pt>
                      <c:pt idx="883">
                        <c:v>6.9799999999999995</c:v>
                      </c:pt>
                      <c:pt idx="884">
                        <c:v>6.98</c:v>
                      </c:pt>
                      <c:pt idx="885">
                        <c:v>6.9799999999999995</c:v>
                      </c:pt>
                      <c:pt idx="886">
                        <c:v>6.98</c:v>
                      </c:pt>
                      <c:pt idx="887">
                        <c:v>6.98</c:v>
                      </c:pt>
                      <c:pt idx="888">
                        <c:v>6.9799999999999995</c:v>
                      </c:pt>
                      <c:pt idx="889">
                        <c:v>6.98</c:v>
                      </c:pt>
                      <c:pt idx="890">
                        <c:v>6.9799999999999995</c:v>
                      </c:pt>
                      <c:pt idx="891">
                        <c:v>6.98</c:v>
                      </c:pt>
                      <c:pt idx="892">
                        <c:v>6.98</c:v>
                      </c:pt>
                      <c:pt idx="893">
                        <c:v>6.9799999999999995</c:v>
                      </c:pt>
                      <c:pt idx="894">
                        <c:v>6.98</c:v>
                      </c:pt>
                      <c:pt idx="895">
                        <c:v>6.9799999999999995</c:v>
                      </c:pt>
                      <c:pt idx="896">
                        <c:v>6.98</c:v>
                      </c:pt>
                      <c:pt idx="897">
                        <c:v>6.98</c:v>
                      </c:pt>
                      <c:pt idx="898">
                        <c:v>6.9799999999999995</c:v>
                      </c:pt>
                      <c:pt idx="899">
                        <c:v>6.9800000000000013</c:v>
                      </c:pt>
                      <c:pt idx="900">
                        <c:v>6.9799999999999995</c:v>
                      </c:pt>
                      <c:pt idx="901">
                        <c:v>6.98</c:v>
                      </c:pt>
                      <c:pt idx="902">
                        <c:v>6.9799999999999995</c:v>
                      </c:pt>
                      <c:pt idx="903">
                        <c:v>6.9799999999999995</c:v>
                      </c:pt>
                      <c:pt idx="904">
                        <c:v>6.98</c:v>
                      </c:pt>
                      <c:pt idx="905">
                        <c:v>6.9799999999999995</c:v>
                      </c:pt>
                      <c:pt idx="906">
                        <c:v>6.98</c:v>
                      </c:pt>
                      <c:pt idx="907">
                        <c:v>6.9799999999999995</c:v>
                      </c:pt>
                      <c:pt idx="908">
                        <c:v>6.9799999999999995</c:v>
                      </c:pt>
                      <c:pt idx="909">
                        <c:v>6.98</c:v>
                      </c:pt>
                      <c:pt idx="910">
                        <c:v>6.98</c:v>
                      </c:pt>
                      <c:pt idx="911">
                        <c:v>6.98</c:v>
                      </c:pt>
                      <c:pt idx="912">
                        <c:v>6.9799999999999995</c:v>
                      </c:pt>
                      <c:pt idx="913">
                        <c:v>6.9799999999999995</c:v>
                      </c:pt>
                      <c:pt idx="914">
                        <c:v>6.98</c:v>
                      </c:pt>
                      <c:pt idx="915">
                        <c:v>6.98</c:v>
                      </c:pt>
                      <c:pt idx="916">
                        <c:v>6.98</c:v>
                      </c:pt>
                      <c:pt idx="917">
                        <c:v>6.9799999999999995</c:v>
                      </c:pt>
                      <c:pt idx="918">
                        <c:v>6.9799999999999995</c:v>
                      </c:pt>
                      <c:pt idx="919">
                        <c:v>6.98</c:v>
                      </c:pt>
                      <c:pt idx="920">
                        <c:v>6.98</c:v>
                      </c:pt>
                      <c:pt idx="921">
                        <c:v>6.98</c:v>
                      </c:pt>
                      <c:pt idx="922">
                        <c:v>6.9799999999999995</c:v>
                      </c:pt>
                      <c:pt idx="923">
                        <c:v>6.9799999999999995</c:v>
                      </c:pt>
                      <c:pt idx="924">
                        <c:v>6.98</c:v>
                      </c:pt>
                      <c:pt idx="925">
                        <c:v>6.98</c:v>
                      </c:pt>
                      <c:pt idx="926">
                        <c:v>6.98</c:v>
                      </c:pt>
                      <c:pt idx="927">
                        <c:v>6.9799999999999995</c:v>
                      </c:pt>
                      <c:pt idx="928">
                        <c:v>6.98</c:v>
                      </c:pt>
                      <c:pt idx="929">
                        <c:v>6.9799999999999995</c:v>
                      </c:pt>
                      <c:pt idx="930">
                        <c:v>6.98</c:v>
                      </c:pt>
                      <c:pt idx="931">
                        <c:v>6.98</c:v>
                      </c:pt>
                      <c:pt idx="932">
                        <c:v>6.9799999999999995</c:v>
                      </c:pt>
                      <c:pt idx="933">
                        <c:v>6.98</c:v>
                      </c:pt>
                      <c:pt idx="934">
                        <c:v>6.9799999999999995</c:v>
                      </c:pt>
                      <c:pt idx="935">
                        <c:v>6.98</c:v>
                      </c:pt>
                      <c:pt idx="936">
                        <c:v>6.98</c:v>
                      </c:pt>
                      <c:pt idx="937">
                        <c:v>6.9799999999999995</c:v>
                      </c:pt>
                      <c:pt idx="938">
                        <c:v>6.98</c:v>
                      </c:pt>
                      <c:pt idx="939">
                        <c:v>6.98</c:v>
                      </c:pt>
                      <c:pt idx="940">
                        <c:v>6.98</c:v>
                      </c:pt>
                      <c:pt idx="941">
                        <c:v>6.98</c:v>
                      </c:pt>
                      <c:pt idx="942">
                        <c:v>6.9799999999999995</c:v>
                      </c:pt>
                      <c:pt idx="943">
                        <c:v>6.98</c:v>
                      </c:pt>
                      <c:pt idx="944">
                        <c:v>6.98</c:v>
                      </c:pt>
                      <c:pt idx="945">
                        <c:v>6.98</c:v>
                      </c:pt>
                      <c:pt idx="946">
                        <c:v>6.98</c:v>
                      </c:pt>
                      <c:pt idx="947">
                        <c:v>6.9799999999999995</c:v>
                      </c:pt>
                      <c:pt idx="948">
                        <c:v>6.98</c:v>
                      </c:pt>
                      <c:pt idx="949">
                        <c:v>6.98</c:v>
                      </c:pt>
                      <c:pt idx="950">
                        <c:v>6.98</c:v>
                      </c:pt>
                      <c:pt idx="951">
                        <c:v>6.9799999999999995</c:v>
                      </c:pt>
                      <c:pt idx="952">
                        <c:v>6.9799999999999995</c:v>
                      </c:pt>
                      <c:pt idx="953">
                        <c:v>6.98</c:v>
                      </c:pt>
                      <c:pt idx="954">
                        <c:v>6.98</c:v>
                      </c:pt>
                      <c:pt idx="955">
                        <c:v>6.98</c:v>
                      </c:pt>
                      <c:pt idx="956">
                        <c:v>6.9799999999999995</c:v>
                      </c:pt>
                      <c:pt idx="957">
                        <c:v>6.9799999999999995</c:v>
                      </c:pt>
                      <c:pt idx="958">
                        <c:v>6.98</c:v>
                      </c:pt>
                      <c:pt idx="959">
                        <c:v>6.98</c:v>
                      </c:pt>
                      <c:pt idx="960">
                        <c:v>6.98</c:v>
                      </c:pt>
                      <c:pt idx="961">
                        <c:v>6.9799999999999995</c:v>
                      </c:pt>
                      <c:pt idx="962">
                        <c:v>6.9799999999999995</c:v>
                      </c:pt>
                      <c:pt idx="963">
                        <c:v>6.98</c:v>
                      </c:pt>
                      <c:pt idx="964">
                        <c:v>6.98</c:v>
                      </c:pt>
                      <c:pt idx="965">
                        <c:v>6.98</c:v>
                      </c:pt>
                      <c:pt idx="966">
                        <c:v>6.9799999999999995</c:v>
                      </c:pt>
                      <c:pt idx="967">
                        <c:v>6.98</c:v>
                      </c:pt>
                      <c:pt idx="968">
                        <c:v>6.98</c:v>
                      </c:pt>
                      <c:pt idx="969">
                        <c:v>6.98</c:v>
                      </c:pt>
                      <c:pt idx="970">
                        <c:v>6.98</c:v>
                      </c:pt>
                      <c:pt idx="971">
                        <c:v>6.9799999999999995</c:v>
                      </c:pt>
                      <c:pt idx="972">
                        <c:v>6.98</c:v>
                      </c:pt>
                      <c:pt idx="973">
                        <c:v>6.98</c:v>
                      </c:pt>
                      <c:pt idx="974">
                        <c:v>6.98</c:v>
                      </c:pt>
                      <c:pt idx="975">
                        <c:v>6.98</c:v>
                      </c:pt>
                      <c:pt idx="976">
                        <c:v>6.9799999999999995</c:v>
                      </c:pt>
                      <c:pt idx="977">
                        <c:v>6.98</c:v>
                      </c:pt>
                      <c:pt idx="978">
                        <c:v>6.9799999999999995</c:v>
                      </c:pt>
                      <c:pt idx="979">
                        <c:v>6.98</c:v>
                      </c:pt>
                      <c:pt idx="980">
                        <c:v>6.98</c:v>
                      </c:pt>
                      <c:pt idx="981">
                        <c:v>6.9799999999999995</c:v>
                      </c:pt>
                      <c:pt idx="982">
                        <c:v>6.98</c:v>
                      </c:pt>
                      <c:pt idx="983">
                        <c:v>6.9799999999999995</c:v>
                      </c:pt>
                      <c:pt idx="984">
                        <c:v>6.98</c:v>
                      </c:pt>
                      <c:pt idx="985">
                        <c:v>6.9800000000000013</c:v>
                      </c:pt>
                      <c:pt idx="986">
                        <c:v>6.9799999999999995</c:v>
                      </c:pt>
                      <c:pt idx="987">
                        <c:v>6.98</c:v>
                      </c:pt>
                      <c:pt idx="988">
                        <c:v>6.9799999999999995</c:v>
                      </c:pt>
                      <c:pt idx="989">
                        <c:v>6.98</c:v>
                      </c:pt>
                      <c:pt idx="990">
                        <c:v>6.9800000000000013</c:v>
                      </c:pt>
                      <c:pt idx="991">
                        <c:v>6.9799999999999995</c:v>
                      </c:pt>
                      <c:pt idx="992">
                        <c:v>6.98</c:v>
                      </c:pt>
                      <c:pt idx="993">
                        <c:v>6.9799999999999995</c:v>
                      </c:pt>
                      <c:pt idx="994">
                        <c:v>6.98</c:v>
                      </c:pt>
                      <c:pt idx="995">
                        <c:v>6.9800000000000013</c:v>
                      </c:pt>
                      <c:pt idx="996">
                        <c:v>6.98</c:v>
                      </c:pt>
                      <c:pt idx="997">
                        <c:v>6.98</c:v>
                      </c:pt>
                      <c:pt idx="998">
                        <c:v>6.9799999999999995</c:v>
                      </c:pt>
                      <c:pt idx="999">
                        <c:v>6.98</c:v>
                      </c:pt>
                      <c:pt idx="1000">
                        <c:v>6.9800000000000013</c:v>
                      </c:pt>
                      <c:pt idx="1001">
                        <c:v>6.98</c:v>
                      </c:pt>
                      <c:pt idx="1002">
                        <c:v>6.98</c:v>
                      </c:pt>
                      <c:pt idx="1003">
                        <c:v>6.9799999999999995</c:v>
                      </c:pt>
                      <c:pt idx="1004">
                        <c:v>6.98</c:v>
                      </c:pt>
                      <c:pt idx="1005">
                        <c:v>6.9799999999999995</c:v>
                      </c:pt>
                      <c:pt idx="1006">
                        <c:v>6.98</c:v>
                      </c:pt>
                      <c:pt idx="1007">
                        <c:v>6.98</c:v>
                      </c:pt>
                      <c:pt idx="1008">
                        <c:v>6.9799999999999995</c:v>
                      </c:pt>
                      <c:pt idx="1009">
                        <c:v>6.98</c:v>
                      </c:pt>
                      <c:pt idx="1010">
                        <c:v>6.9799999999999995</c:v>
                      </c:pt>
                      <c:pt idx="1011">
                        <c:v>6.98</c:v>
                      </c:pt>
                      <c:pt idx="1012">
                        <c:v>6.98</c:v>
                      </c:pt>
                      <c:pt idx="1013">
                        <c:v>6.9799999999999995</c:v>
                      </c:pt>
                      <c:pt idx="1014">
                        <c:v>6.98</c:v>
                      </c:pt>
                      <c:pt idx="1015">
                        <c:v>6.9799999999999995</c:v>
                      </c:pt>
                      <c:pt idx="1016">
                        <c:v>6.98</c:v>
                      </c:pt>
                      <c:pt idx="1017">
                        <c:v>6.98</c:v>
                      </c:pt>
                      <c:pt idx="1018">
                        <c:v>6.9799999999999995</c:v>
                      </c:pt>
                      <c:pt idx="1019">
                        <c:v>6.98</c:v>
                      </c:pt>
                      <c:pt idx="1020">
                        <c:v>6.9799999999999995</c:v>
                      </c:pt>
                      <c:pt idx="1021">
                        <c:v>6.98</c:v>
                      </c:pt>
                      <c:pt idx="1022">
                        <c:v>6.98</c:v>
                      </c:pt>
                      <c:pt idx="1023">
                        <c:v>6.9799999999999995</c:v>
                      </c:pt>
                      <c:pt idx="1024">
                        <c:v>6.98</c:v>
                      </c:pt>
                      <c:pt idx="1025">
                        <c:v>6.9799999999999995</c:v>
                      </c:pt>
                      <c:pt idx="1026">
                        <c:v>6.98</c:v>
                      </c:pt>
                      <c:pt idx="1027">
                        <c:v>6.9799999999999995</c:v>
                      </c:pt>
                      <c:pt idx="1028">
                        <c:v>6.9799999999999995</c:v>
                      </c:pt>
                      <c:pt idx="1029">
                        <c:v>6.98</c:v>
                      </c:pt>
                      <c:pt idx="1030">
                        <c:v>6.9799999999999995</c:v>
                      </c:pt>
                      <c:pt idx="1031">
                        <c:v>6.98</c:v>
                      </c:pt>
                      <c:pt idx="1032">
                        <c:v>6.9799999999999995</c:v>
                      </c:pt>
                      <c:pt idx="1033">
                        <c:v>6.9799999999999995</c:v>
                      </c:pt>
                      <c:pt idx="1034">
                        <c:v>6.98</c:v>
                      </c:pt>
                      <c:pt idx="1035">
                        <c:v>6.98</c:v>
                      </c:pt>
                      <c:pt idx="1036">
                        <c:v>6.98</c:v>
                      </c:pt>
                      <c:pt idx="1037">
                        <c:v>6.9799999999999995</c:v>
                      </c:pt>
                      <c:pt idx="1038">
                        <c:v>6.9799999999999995</c:v>
                      </c:pt>
                      <c:pt idx="1039">
                        <c:v>6.98</c:v>
                      </c:pt>
                      <c:pt idx="1040">
                        <c:v>6.98</c:v>
                      </c:pt>
                      <c:pt idx="1041">
                        <c:v>6.98</c:v>
                      </c:pt>
                      <c:pt idx="1042">
                        <c:v>6.9799999999999995</c:v>
                      </c:pt>
                      <c:pt idx="1043">
                        <c:v>6.9799999999999995</c:v>
                      </c:pt>
                      <c:pt idx="1044">
                        <c:v>6.98</c:v>
                      </c:pt>
                      <c:pt idx="1045">
                        <c:v>6.98</c:v>
                      </c:pt>
                      <c:pt idx="1046">
                        <c:v>6.98</c:v>
                      </c:pt>
                      <c:pt idx="1047">
                        <c:v>6.9799999999999995</c:v>
                      </c:pt>
                      <c:pt idx="1048">
                        <c:v>6.9799999999999995</c:v>
                      </c:pt>
                      <c:pt idx="1049">
                        <c:v>6.98</c:v>
                      </c:pt>
                      <c:pt idx="1050">
                        <c:v>6.98</c:v>
                      </c:pt>
                      <c:pt idx="1051">
                        <c:v>6.98</c:v>
                      </c:pt>
                      <c:pt idx="1052">
                        <c:v>6.9799999999999995</c:v>
                      </c:pt>
                      <c:pt idx="1053">
                        <c:v>6.98</c:v>
                      </c:pt>
                      <c:pt idx="1054">
                        <c:v>6.9799999999999995</c:v>
                      </c:pt>
                      <c:pt idx="1055">
                        <c:v>6.98</c:v>
                      </c:pt>
                      <c:pt idx="1056">
                        <c:v>6.98</c:v>
                      </c:pt>
                      <c:pt idx="1057">
                        <c:v>6.9799999999999995</c:v>
                      </c:pt>
                      <c:pt idx="1058">
                        <c:v>6.98</c:v>
                      </c:pt>
                      <c:pt idx="1059">
                        <c:v>6.9799999999999995</c:v>
                      </c:pt>
                      <c:pt idx="1060">
                        <c:v>6.98</c:v>
                      </c:pt>
                      <c:pt idx="1061">
                        <c:v>6.98</c:v>
                      </c:pt>
                      <c:pt idx="1062">
                        <c:v>6.9799999999999995</c:v>
                      </c:pt>
                      <c:pt idx="1063">
                        <c:v>6.98</c:v>
                      </c:pt>
                      <c:pt idx="1064">
                        <c:v>6.98</c:v>
                      </c:pt>
                      <c:pt idx="1065">
                        <c:v>6.98</c:v>
                      </c:pt>
                      <c:pt idx="1066">
                        <c:v>6.98</c:v>
                      </c:pt>
                      <c:pt idx="1067">
                        <c:v>6.9799999999999995</c:v>
                      </c:pt>
                      <c:pt idx="1068">
                        <c:v>6.98</c:v>
                      </c:pt>
                      <c:pt idx="1069">
                        <c:v>6.98</c:v>
                      </c:pt>
                      <c:pt idx="1070">
                        <c:v>6.98</c:v>
                      </c:pt>
                      <c:pt idx="1071">
                        <c:v>6.98</c:v>
                      </c:pt>
                      <c:pt idx="1072">
                        <c:v>6.9799999999999995</c:v>
                      </c:pt>
                      <c:pt idx="1073">
                        <c:v>6.98</c:v>
                      </c:pt>
                      <c:pt idx="1074">
                        <c:v>6.98</c:v>
                      </c:pt>
                      <c:pt idx="1075">
                        <c:v>6.98</c:v>
                      </c:pt>
                      <c:pt idx="1076">
                        <c:v>6.98</c:v>
                      </c:pt>
                      <c:pt idx="1077">
                        <c:v>6.9799999999999995</c:v>
                      </c:pt>
                      <c:pt idx="1078">
                        <c:v>6.98</c:v>
                      </c:pt>
                      <c:pt idx="1079">
                        <c:v>6.98</c:v>
                      </c:pt>
                      <c:pt idx="1080">
                        <c:v>6.98</c:v>
                      </c:pt>
                      <c:pt idx="1081">
                        <c:v>6.9799999999999995</c:v>
                      </c:pt>
                      <c:pt idx="1082">
                        <c:v>6.9799999999999995</c:v>
                      </c:pt>
                      <c:pt idx="1083">
                        <c:v>6.98</c:v>
                      </c:pt>
                      <c:pt idx="1084">
                        <c:v>6.98</c:v>
                      </c:pt>
                      <c:pt idx="1085">
                        <c:v>6.98</c:v>
                      </c:pt>
                      <c:pt idx="1086">
                        <c:v>6.9799999999999995</c:v>
                      </c:pt>
                      <c:pt idx="1087">
                        <c:v>6.9799999999999995</c:v>
                      </c:pt>
                      <c:pt idx="1088">
                        <c:v>6.98</c:v>
                      </c:pt>
                      <c:pt idx="1089">
                        <c:v>6.98</c:v>
                      </c:pt>
                      <c:pt idx="1090">
                        <c:v>6.98</c:v>
                      </c:pt>
                      <c:pt idx="1091">
                        <c:v>6.9799999999999995</c:v>
                      </c:pt>
                      <c:pt idx="1092">
                        <c:v>6.98</c:v>
                      </c:pt>
                      <c:pt idx="1093">
                        <c:v>6.98</c:v>
                      </c:pt>
                      <c:pt idx="1094">
                        <c:v>6.98</c:v>
                      </c:pt>
                      <c:pt idx="1095">
                        <c:v>6.98</c:v>
                      </c:pt>
                      <c:pt idx="1096">
                        <c:v>6.9799999999999995</c:v>
                      </c:pt>
                      <c:pt idx="1097">
                        <c:v>6.98</c:v>
                      </c:pt>
                      <c:pt idx="1098">
                        <c:v>6.98</c:v>
                      </c:pt>
                      <c:pt idx="1099">
                        <c:v>6.98</c:v>
                      </c:pt>
                      <c:pt idx="1100">
                        <c:v>6.98</c:v>
                      </c:pt>
                      <c:pt idx="1101">
                        <c:v>6.9799999999999995</c:v>
                      </c:pt>
                      <c:pt idx="1102">
                        <c:v>6.98</c:v>
                      </c:pt>
                      <c:pt idx="1103">
                        <c:v>6.9799999999999995</c:v>
                      </c:pt>
                      <c:pt idx="1104">
                        <c:v>6.98</c:v>
                      </c:pt>
                      <c:pt idx="1105">
                        <c:v>6.98</c:v>
                      </c:pt>
                      <c:pt idx="1106">
                        <c:v>6.9799999999999995</c:v>
                      </c:pt>
                      <c:pt idx="1107">
                        <c:v>6.9799999999999995</c:v>
                      </c:pt>
                      <c:pt idx="1108">
                        <c:v>6.9799999999999986</c:v>
                      </c:pt>
                      <c:pt idx="1109">
                        <c:v>6.98</c:v>
                      </c:pt>
                      <c:pt idx="1110">
                        <c:v>6.9800000000000013</c:v>
                      </c:pt>
                      <c:pt idx="1111">
                        <c:v>6.98</c:v>
                      </c:pt>
                      <c:pt idx="1112">
                        <c:v>6.9799999999999995</c:v>
                      </c:pt>
                      <c:pt idx="1113">
                        <c:v>6.9799999999999986</c:v>
                      </c:pt>
                      <c:pt idx="1114">
                        <c:v>6.98</c:v>
                      </c:pt>
                      <c:pt idx="1115">
                        <c:v>6.9800000000000013</c:v>
                      </c:pt>
                      <c:pt idx="1116">
                        <c:v>6.98</c:v>
                      </c:pt>
                      <c:pt idx="1117">
                        <c:v>6.9799999999999995</c:v>
                      </c:pt>
                      <c:pt idx="1118">
                        <c:v>6.9799999999999986</c:v>
                      </c:pt>
                      <c:pt idx="1119">
                        <c:v>6.98</c:v>
                      </c:pt>
                      <c:pt idx="1120">
                        <c:v>6.9800000000000013</c:v>
                      </c:pt>
                      <c:pt idx="1121">
                        <c:v>6.98</c:v>
                      </c:pt>
                      <c:pt idx="1122">
                        <c:v>6.9799999999999995</c:v>
                      </c:pt>
                      <c:pt idx="1123">
                        <c:v>6.9799999999999986</c:v>
                      </c:pt>
                      <c:pt idx="1124">
                        <c:v>6.98</c:v>
                      </c:pt>
                      <c:pt idx="1125">
                        <c:v>6.9800000000000013</c:v>
                      </c:pt>
                      <c:pt idx="1126">
                        <c:v>6.98</c:v>
                      </c:pt>
                      <c:pt idx="1127">
                        <c:v>6.9800000000000013</c:v>
                      </c:pt>
                      <c:pt idx="1128">
                        <c:v>6.9799999999999986</c:v>
                      </c:pt>
                      <c:pt idx="1129">
                        <c:v>6.98</c:v>
                      </c:pt>
                      <c:pt idx="1130">
                        <c:v>6.9799999999999995</c:v>
                      </c:pt>
                      <c:pt idx="1131">
                        <c:v>6.98</c:v>
                      </c:pt>
                      <c:pt idx="1132">
                        <c:v>6.9800000000000013</c:v>
                      </c:pt>
                      <c:pt idx="1133">
                        <c:v>6.9799999999999986</c:v>
                      </c:pt>
                      <c:pt idx="1134">
                        <c:v>6.98</c:v>
                      </c:pt>
                      <c:pt idx="1135">
                        <c:v>6.9799999999999995</c:v>
                      </c:pt>
                      <c:pt idx="1136">
                        <c:v>6.98</c:v>
                      </c:pt>
                      <c:pt idx="1137">
                        <c:v>6.9800000000000013</c:v>
                      </c:pt>
                      <c:pt idx="1138">
                        <c:v>6.98</c:v>
                      </c:pt>
                      <c:pt idx="1139">
                        <c:v>6.98</c:v>
                      </c:pt>
                      <c:pt idx="1140">
                        <c:v>6.9799999999999995</c:v>
                      </c:pt>
                      <c:pt idx="1141">
                        <c:v>6.98</c:v>
                      </c:pt>
                      <c:pt idx="1142">
                        <c:v>6.9800000000000013</c:v>
                      </c:pt>
                      <c:pt idx="1143">
                        <c:v>6.98</c:v>
                      </c:pt>
                      <c:pt idx="1144">
                        <c:v>6.98</c:v>
                      </c:pt>
                      <c:pt idx="1145">
                        <c:v>6.9799999999999995</c:v>
                      </c:pt>
                      <c:pt idx="1146">
                        <c:v>6.98</c:v>
                      </c:pt>
                      <c:pt idx="1147">
                        <c:v>6.9800000000000013</c:v>
                      </c:pt>
                      <c:pt idx="1148">
                        <c:v>6.98</c:v>
                      </c:pt>
                      <c:pt idx="1149">
                        <c:v>6.98</c:v>
                      </c:pt>
                      <c:pt idx="1150">
                        <c:v>6.9799999999999995</c:v>
                      </c:pt>
                      <c:pt idx="1151">
                        <c:v>6.98</c:v>
                      </c:pt>
                      <c:pt idx="1152">
                        <c:v>6.9799999999999995</c:v>
                      </c:pt>
                      <c:pt idx="1153">
                        <c:v>6.98</c:v>
                      </c:pt>
                      <c:pt idx="1154">
                        <c:v>6.98</c:v>
                      </c:pt>
                      <c:pt idx="1155">
                        <c:v>6.9799999999999995</c:v>
                      </c:pt>
                      <c:pt idx="1156">
                        <c:v>6.98</c:v>
                      </c:pt>
                      <c:pt idx="1157">
                        <c:v>6.9799999999999995</c:v>
                      </c:pt>
                      <c:pt idx="1158">
                        <c:v>6.98</c:v>
                      </c:pt>
                      <c:pt idx="1159">
                        <c:v>6.98</c:v>
                      </c:pt>
                      <c:pt idx="1160">
                        <c:v>6.9799999999999995</c:v>
                      </c:pt>
                      <c:pt idx="1161">
                        <c:v>6.98</c:v>
                      </c:pt>
                      <c:pt idx="1162">
                        <c:v>6.9799999999999995</c:v>
                      </c:pt>
                      <c:pt idx="1163">
                        <c:v>6.98</c:v>
                      </c:pt>
                      <c:pt idx="1164">
                        <c:v>6.98</c:v>
                      </c:pt>
                      <c:pt idx="1165">
                        <c:v>6.9799999999999995</c:v>
                      </c:pt>
                      <c:pt idx="1166">
                        <c:v>6.98</c:v>
                      </c:pt>
                      <c:pt idx="1167">
                        <c:v>6.9799999999999995</c:v>
                      </c:pt>
                      <c:pt idx="1168">
                        <c:v>6.98</c:v>
                      </c:pt>
                      <c:pt idx="1169">
                        <c:v>6.98</c:v>
                      </c:pt>
                      <c:pt idx="1170">
                        <c:v>6.9799999999999995</c:v>
                      </c:pt>
                      <c:pt idx="1171">
                        <c:v>6.98</c:v>
                      </c:pt>
                      <c:pt idx="1172">
                        <c:v>6.9799999999999995</c:v>
                      </c:pt>
                      <c:pt idx="1173">
                        <c:v>6.98</c:v>
                      </c:pt>
                      <c:pt idx="1174">
                        <c:v>6.98</c:v>
                      </c:pt>
                      <c:pt idx="1175">
                        <c:v>6.9799999999999995</c:v>
                      </c:pt>
                      <c:pt idx="1176">
                        <c:v>6.98</c:v>
                      </c:pt>
                      <c:pt idx="1177">
                        <c:v>6.9799999999999995</c:v>
                      </c:pt>
                      <c:pt idx="1178">
                        <c:v>6.98</c:v>
                      </c:pt>
                      <c:pt idx="1179">
                        <c:v>6.98</c:v>
                      </c:pt>
                      <c:pt idx="1180">
                        <c:v>6.9799999999999995</c:v>
                      </c:pt>
                      <c:pt idx="1181">
                        <c:v>6.98</c:v>
                      </c:pt>
                      <c:pt idx="1182">
                        <c:v>6.9799999999999995</c:v>
                      </c:pt>
                      <c:pt idx="1183">
                        <c:v>6.98</c:v>
                      </c:pt>
                      <c:pt idx="1184">
                        <c:v>6.98</c:v>
                      </c:pt>
                      <c:pt idx="1185">
                        <c:v>6.9799999999999995</c:v>
                      </c:pt>
                      <c:pt idx="1186">
                        <c:v>6.98</c:v>
                      </c:pt>
                      <c:pt idx="1187">
                        <c:v>6.9799999999999995</c:v>
                      </c:pt>
                      <c:pt idx="1188">
                        <c:v>6.98</c:v>
                      </c:pt>
                      <c:pt idx="1189">
                        <c:v>6.98</c:v>
                      </c:pt>
                      <c:pt idx="1190">
                        <c:v>6.9799999999999995</c:v>
                      </c:pt>
                      <c:pt idx="1191">
                        <c:v>6.98</c:v>
                      </c:pt>
                      <c:pt idx="1192">
                        <c:v>6.9799999999999995</c:v>
                      </c:pt>
                      <c:pt idx="1193">
                        <c:v>6.98</c:v>
                      </c:pt>
                      <c:pt idx="1194">
                        <c:v>6.98</c:v>
                      </c:pt>
                      <c:pt idx="1195">
                        <c:v>6.9799999999999995</c:v>
                      </c:pt>
                      <c:pt idx="1196">
                        <c:v>6.98</c:v>
                      </c:pt>
                      <c:pt idx="1197">
                        <c:v>6.9799999999999995</c:v>
                      </c:pt>
                      <c:pt idx="1198">
                        <c:v>6.98</c:v>
                      </c:pt>
                      <c:pt idx="1199">
                        <c:v>6.98</c:v>
                      </c:pt>
                      <c:pt idx="1200">
                        <c:v>6.9800000000000013</c:v>
                      </c:pt>
                      <c:pt idx="1201">
                        <c:v>6.98</c:v>
                      </c:pt>
                      <c:pt idx="1202">
                        <c:v>6.9799999999999995</c:v>
                      </c:pt>
                      <c:pt idx="1203">
                        <c:v>6.98</c:v>
                      </c:pt>
                      <c:pt idx="1204">
                        <c:v>6.98</c:v>
                      </c:pt>
                      <c:pt idx="1205">
                        <c:v>6.9800000000000013</c:v>
                      </c:pt>
                      <c:pt idx="1206">
                        <c:v>6.9799999999999986</c:v>
                      </c:pt>
                      <c:pt idx="1207">
                        <c:v>6.9799999999999995</c:v>
                      </c:pt>
                      <c:pt idx="1208">
                        <c:v>6.98</c:v>
                      </c:pt>
                      <c:pt idx="1209">
                        <c:v>6.98</c:v>
                      </c:pt>
                      <c:pt idx="1210">
                        <c:v>6.9800000000000013</c:v>
                      </c:pt>
                      <c:pt idx="1211">
                        <c:v>6.98</c:v>
                      </c:pt>
                      <c:pt idx="1212">
                        <c:v>6.9799999999999995</c:v>
                      </c:pt>
                      <c:pt idx="1213">
                        <c:v>6.98</c:v>
                      </c:pt>
                      <c:pt idx="1214">
                        <c:v>6.98</c:v>
                      </c:pt>
                      <c:pt idx="1215">
                        <c:v>6.9800000000000013</c:v>
                      </c:pt>
                      <c:pt idx="1216">
                        <c:v>6.98</c:v>
                      </c:pt>
                      <c:pt idx="1217">
                        <c:v>6.9799999999999995</c:v>
                      </c:pt>
                      <c:pt idx="1218">
                        <c:v>6.98</c:v>
                      </c:pt>
                      <c:pt idx="1219">
                        <c:v>6.98</c:v>
                      </c:pt>
                      <c:pt idx="1220">
                        <c:v>6.9800000000000013</c:v>
                      </c:pt>
                      <c:pt idx="1221">
                        <c:v>6.98</c:v>
                      </c:pt>
                      <c:pt idx="1222">
                        <c:v>6.9799999999999995</c:v>
                      </c:pt>
                      <c:pt idx="1223">
                        <c:v>6.98</c:v>
                      </c:pt>
                      <c:pt idx="1224">
                        <c:v>6.98</c:v>
                      </c:pt>
                      <c:pt idx="1225">
                        <c:v>6.9800000000000013</c:v>
                      </c:pt>
                      <c:pt idx="1226">
                        <c:v>6.98</c:v>
                      </c:pt>
                      <c:pt idx="1227">
                        <c:v>6.9799999999999995</c:v>
                      </c:pt>
                      <c:pt idx="1228">
                        <c:v>6.9799999999999995</c:v>
                      </c:pt>
                      <c:pt idx="1229">
                        <c:v>6.98</c:v>
                      </c:pt>
                      <c:pt idx="1230">
                        <c:v>6.9800000000000013</c:v>
                      </c:pt>
                      <c:pt idx="1231">
                        <c:v>6.98</c:v>
                      </c:pt>
                      <c:pt idx="1232">
                        <c:v>6.9799999999999995</c:v>
                      </c:pt>
                      <c:pt idx="1233">
                        <c:v>6.9799999999999995</c:v>
                      </c:pt>
                      <c:pt idx="1234">
                        <c:v>6.98</c:v>
                      </c:pt>
                      <c:pt idx="1235">
                        <c:v>6.98</c:v>
                      </c:pt>
                      <c:pt idx="1236">
                        <c:v>6.98</c:v>
                      </c:pt>
                      <c:pt idx="1237">
                        <c:v>6.9799999999999995</c:v>
                      </c:pt>
                      <c:pt idx="1238">
                        <c:v>6.9799999999999995</c:v>
                      </c:pt>
                      <c:pt idx="1239">
                        <c:v>6.98</c:v>
                      </c:pt>
                      <c:pt idx="1240">
                        <c:v>6.98</c:v>
                      </c:pt>
                      <c:pt idx="1241">
                        <c:v>6.98</c:v>
                      </c:pt>
                      <c:pt idx="1242">
                        <c:v>6.9799999999999995</c:v>
                      </c:pt>
                      <c:pt idx="1243">
                        <c:v>6.9799999999999995</c:v>
                      </c:pt>
                      <c:pt idx="1244">
                        <c:v>6.98</c:v>
                      </c:pt>
                      <c:pt idx="1245">
                        <c:v>6.98</c:v>
                      </c:pt>
                      <c:pt idx="1246">
                        <c:v>6.98</c:v>
                      </c:pt>
                      <c:pt idx="1247">
                        <c:v>6.9799999999999995</c:v>
                      </c:pt>
                      <c:pt idx="1248">
                        <c:v>6.9799999999999995</c:v>
                      </c:pt>
                      <c:pt idx="1249">
                        <c:v>6.98</c:v>
                      </c:pt>
                      <c:pt idx="1250">
                        <c:v>6.98</c:v>
                      </c:pt>
                      <c:pt idx="1251">
                        <c:v>6.98</c:v>
                      </c:pt>
                      <c:pt idx="1252">
                        <c:v>6.9800000000000013</c:v>
                      </c:pt>
                      <c:pt idx="1253">
                        <c:v>6.9799999999999995</c:v>
                      </c:pt>
                      <c:pt idx="1254">
                        <c:v>6.98</c:v>
                      </c:pt>
                      <c:pt idx="1255">
                        <c:v>6.9799999999999995</c:v>
                      </c:pt>
                      <c:pt idx="1256">
                        <c:v>6.98</c:v>
                      </c:pt>
                      <c:pt idx="1257">
                        <c:v>6.9800000000000013</c:v>
                      </c:pt>
                      <c:pt idx="1258">
                        <c:v>6.9799999999999995</c:v>
                      </c:pt>
                      <c:pt idx="1259">
                        <c:v>6.98</c:v>
                      </c:pt>
                      <c:pt idx="1260">
                        <c:v>6.9799999999999995</c:v>
                      </c:pt>
                      <c:pt idx="1261">
                        <c:v>6.98</c:v>
                      </c:pt>
                      <c:pt idx="1262">
                        <c:v>6.9800000000000013</c:v>
                      </c:pt>
                      <c:pt idx="1263">
                        <c:v>6.98</c:v>
                      </c:pt>
                      <c:pt idx="1264">
                        <c:v>6.98</c:v>
                      </c:pt>
                      <c:pt idx="1265">
                        <c:v>6.9799999999999995</c:v>
                      </c:pt>
                      <c:pt idx="1266">
                        <c:v>6.98</c:v>
                      </c:pt>
                      <c:pt idx="1267">
                        <c:v>6.9800000000000013</c:v>
                      </c:pt>
                      <c:pt idx="1268">
                        <c:v>6.98</c:v>
                      </c:pt>
                      <c:pt idx="1269">
                        <c:v>6.98</c:v>
                      </c:pt>
                      <c:pt idx="1270">
                        <c:v>6.9799999999999995</c:v>
                      </c:pt>
                      <c:pt idx="1271">
                        <c:v>6.98</c:v>
                      </c:pt>
                      <c:pt idx="1272">
                        <c:v>6.9800000000000013</c:v>
                      </c:pt>
                      <c:pt idx="1273">
                        <c:v>6.98</c:v>
                      </c:pt>
                      <c:pt idx="1274">
                        <c:v>6.98</c:v>
                      </c:pt>
                      <c:pt idx="1275">
                        <c:v>6.9799999999999995</c:v>
                      </c:pt>
                      <c:pt idx="1276">
                        <c:v>6.98</c:v>
                      </c:pt>
                      <c:pt idx="1277">
                        <c:v>6.9799999999999995</c:v>
                      </c:pt>
                      <c:pt idx="1278">
                        <c:v>6.98</c:v>
                      </c:pt>
                      <c:pt idx="1279">
                        <c:v>6.98</c:v>
                      </c:pt>
                      <c:pt idx="1280">
                        <c:v>6.9799999999999995</c:v>
                      </c:pt>
                      <c:pt idx="1281">
                        <c:v>6.98</c:v>
                      </c:pt>
                      <c:pt idx="1282">
                        <c:v>6.9799999999999995</c:v>
                      </c:pt>
                      <c:pt idx="1283">
                        <c:v>6.98</c:v>
                      </c:pt>
                      <c:pt idx="1284">
                        <c:v>6.98</c:v>
                      </c:pt>
                      <c:pt idx="1285">
                        <c:v>6.9799999999999995</c:v>
                      </c:pt>
                      <c:pt idx="1286">
                        <c:v>6.98</c:v>
                      </c:pt>
                      <c:pt idx="1287">
                        <c:v>6.9799999999999995</c:v>
                      </c:pt>
                      <c:pt idx="1288">
                        <c:v>6.98</c:v>
                      </c:pt>
                      <c:pt idx="1289">
                        <c:v>6.98</c:v>
                      </c:pt>
                      <c:pt idx="1290">
                        <c:v>6.9799999999999995</c:v>
                      </c:pt>
                      <c:pt idx="1291">
                        <c:v>6.98</c:v>
                      </c:pt>
                      <c:pt idx="1292">
                        <c:v>6.9799999999999995</c:v>
                      </c:pt>
                      <c:pt idx="1293">
                        <c:v>6.98</c:v>
                      </c:pt>
                      <c:pt idx="1294">
                        <c:v>6.98</c:v>
                      </c:pt>
                      <c:pt idx="1295">
                        <c:v>6.9799999999999995</c:v>
                      </c:pt>
                      <c:pt idx="1296">
                        <c:v>6.98</c:v>
                      </c:pt>
                      <c:pt idx="1297">
                        <c:v>6.9799999999999995</c:v>
                      </c:pt>
                      <c:pt idx="1298">
                        <c:v>6.98</c:v>
                      </c:pt>
                      <c:pt idx="1299">
                        <c:v>6.98</c:v>
                      </c:pt>
                      <c:pt idx="1300">
                        <c:v>6.9799999999999995</c:v>
                      </c:pt>
                      <c:pt idx="1301">
                        <c:v>6.98</c:v>
                      </c:pt>
                      <c:pt idx="1302">
                        <c:v>6.9799999999999995</c:v>
                      </c:pt>
                      <c:pt idx="1303">
                        <c:v>6.98</c:v>
                      </c:pt>
                      <c:pt idx="1304">
                        <c:v>6.98</c:v>
                      </c:pt>
                      <c:pt idx="1305">
                        <c:v>6.9799999999999995</c:v>
                      </c:pt>
                      <c:pt idx="1306">
                        <c:v>6.98</c:v>
                      </c:pt>
                      <c:pt idx="1307">
                        <c:v>6.9799999999999995</c:v>
                      </c:pt>
                      <c:pt idx="1308">
                        <c:v>6.98</c:v>
                      </c:pt>
                      <c:pt idx="1309">
                        <c:v>6.98</c:v>
                      </c:pt>
                      <c:pt idx="1310">
                        <c:v>6.9799999999999995</c:v>
                      </c:pt>
                      <c:pt idx="1311">
                        <c:v>6.98</c:v>
                      </c:pt>
                      <c:pt idx="1312">
                        <c:v>6.9799999999999995</c:v>
                      </c:pt>
                      <c:pt idx="1313">
                        <c:v>6.98</c:v>
                      </c:pt>
                      <c:pt idx="1314">
                        <c:v>6.98</c:v>
                      </c:pt>
                      <c:pt idx="1315">
                        <c:v>6.9799999999999995</c:v>
                      </c:pt>
                      <c:pt idx="1316">
                        <c:v>6.98</c:v>
                      </c:pt>
                      <c:pt idx="1317">
                        <c:v>6.9799999999999995</c:v>
                      </c:pt>
                      <c:pt idx="1318">
                        <c:v>6.98</c:v>
                      </c:pt>
                      <c:pt idx="1319">
                        <c:v>6.98</c:v>
                      </c:pt>
                      <c:pt idx="1320">
                        <c:v>6.9799999999999995</c:v>
                      </c:pt>
                      <c:pt idx="1321">
                        <c:v>6.98</c:v>
                      </c:pt>
                      <c:pt idx="1322">
                        <c:v>6.9799999999999995</c:v>
                      </c:pt>
                      <c:pt idx="1323">
                        <c:v>6.98</c:v>
                      </c:pt>
                      <c:pt idx="1324">
                        <c:v>6.98</c:v>
                      </c:pt>
                      <c:pt idx="1325">
                        <c:v>6.98</c:v>
                      </c:pt>
                      <c:pt idx="1326">
                        <c:v>6.98</c:v>
                      </c:pt>
                      <c:pt idx="1327">
                        <c:v>6.9799999999999995</c:v>
                      </c:pt>
                      <c:pt idx="1328">
                        <c:v>6.98</c:v>
                      </c:pt>
                      <c:pt idx="1329">
                        <c:v>6.98</c:v>
                      </c:pt>
                      <c:pt idx="1330">
                        <c:v>6.98</c:v>
                      </c:pt>
                      <c:pt idx="1331">
                        <c:v>6.9799999999999986</c:v>
                      </c:pt>
                      <c:pt idx="1332">
                        <c:v>6.9799999999999995</c:v>
                      </c:pt>
                      <c:pt idx="1333">
                        <c:v>6.98</c:v>
                      </c:pt>
                      <c:pt idx="1334">
                        <c:v>6.98</c:v>
                      </c:pt>
                      <c:pt idx="1335">
                        <c:v>6.98</c:v>
                      </c:pt>
                      <c:pt idx="1336">
                        <c:v>6.98</c:v>
                      </c:pt>
                      <c:pt idx="1337">
                        <c:v>6.9799999999999995</c:v>
                      </c:pt>
                      <c:pt idx="1338">
                        <c:v>6.98</c:v>
                      </c:pt>
                      <c:pt idx="1339">
                        <c:v>6.98</c:v>
                      </c:pt>
                      <c:pt idx="1340">
                        <c:v>6.98</c:v>
                      </c:pt>
                      <c:pt idx="1341">
                        <c:v>6.98</c:v>
                      </c:pt>
                      <c:pt idx="1342">
                        <c:v>6.9799999999999995</c:v>
                      </c:pt>
                      <c:pt idx="1343">
                        <c:v>6.98</c:v>
                      </c:pt>
                      <c:pt idx="1344">
                        <c:v>6.98</c:v>
                      </c:pt>
                      <c:pt idx="1345">
                        <c:v>6.98</c:v>
                      </c:pt>
                      <c:pt idx="1346">
                        <c:v>6.98</c:v>
                      </c:pt>
                      <c:pt idx="1347">
                        <c:v>6.9799999999999995</c:v>
                      </c:pt>
                      <c:pt idx="1348">
                        <c:v>6.98</c:v>
                      </c:pt>
                      <c:pt idx="1349">
                        <c:v>6.98</c:v>
                      </c:pt>
                      <c:pt idx="1350">
                        <c:v>6.98</c:v>
                      </c:pt>
                      <c:pt idx="1351">
                        <c:v>6.98</c:v>
                      </c:pt>
                      <c:pt idx="1352">
                        <c:v>6.9799999999999995</c:v>
                      </c:pt>
                      <c:pt idx="1353">
                        <c:v>6.9799999999999995</c:v>
                      </c:pt>
                      <c:pt idx="1354">
                        <c:v>6.98</c:v>
                      </c:pt>
                      <c:pt idx="1355">
                        <c:v>6.98</c:v>
                      </c:pt>
                      <c:pt idx="1356">
                        <c:v>6.98</c:v>
                      </c:pt>
                      <c:pt idx="1357">
                        <c:v>6.9799999999999995</c:v>
                      </c:pt>
                      <c:pt idx="1358">
                        <c:v>6.9799999999999995</c:v>
                      </c:pt>
                      <c:pt idx="1359">
                        <c:v>6.98</c:v>
                      </c:pt>
                      <c:pt idx="1360">
                        <c:v>6.98</c:v>
                      </c:pt>
                      <c:pt idx="1361">
                        <c:v>6.98</c:v>
                      </c:pt>
                      <c:pt idx="1362">
                        <c:v>6.9799999999999995</c:v>
                      </c:pt>
                      <c:pt idx="1363">
                        <c:v>6.9799999999999995</c:v>
                      </c:pt>
                      <c:pt idx="1364">
                        <c:v>6.98</c:v>
                      </c:pt>
                      <c:pt idx="1365">
                        <c:v>6.98</c:v>
                      </c:pt>
                      <c:pt idx="1366">
                        <c:v>6.98</c:v>
                      </c:pt>
                      <c:pt idx="1367">
                        <c:v>6.9799999999999995</c:v>
                      </c:pt>
                      <c:pt idx="1368">
                        <c:v>6.9799999999999995</c:v>
                      </c:pt>
                      <c:pt idx="1369">
                        <c:v>6.98</c:v>
                      </c:pt>
                      <c:pt idx="1370">
                        <c:v>6.98</c:v>
                      </c:pt>
                      <c:pt idx="1371">
                        <c:v>6.98</c:v>
                      </c:pt>
                      <c:pt idx="1372">
                        <c:v>6.9799999999999995</c:v>
                      </c:pt>
                      <c:pt idx="1373">
                        <c:v>6.9799999999999995</c:v>
                      </c:pt>
                      <c:pt idx="1374">
                        <c:v>6.98</c:v>
                      </c:pt>
                      <c:pt idx="1375">
                        <c:v>6.98</c:v>
                      </c:pt>
                      <c:pt idx="1376">
                        <c:v>6.98</c:v>
                      </c:pt>
                      <c:pt idx="1377">
                        <c:v>6.9800000000000013</c:v>
                      </c:pt>
                      <c:pt idx="1378">
                        <c:v>6.9799999999999995</c:v>
                      </c:pt>
                      <c:pt idx="1379">
                        <c:v>6.98</c:v>
                      </c:pt>
                      <c:pt idx="1380">
                        <c:v>6.9799999999999995</c:v>
                      </c:pt>
                      <c:pt idx="1381">
                        <c:v>6.98</c:v>
                      </c:pt>
                      <c:pt idx="1382">
                        <c:v>6.9800000000000013</c:v>
                      </c:pt>
                      <c:pt idx="1383">
                        <c:v>6.9799999999999995</c:v>
                      </c:pt>
                      <c:pt idx="1384">
                        <c:v>6.98</c:v>
                      </c:pt>
                      <c:pt idx="1385">
                        <c:v>6.9799999999999995</c:v>
                      </c:pt>
                      <c:pt idx="1386">
                        <c:v>6.98</c:v>
                      </c:pt>
                      <c:pt idx="1387">
                        <c:v>6.9800000000000013</c:v>
                      </c:pt>
                      <c:pt idx="1388">
                        <c:v>6.98</c:v>
                      </c:pt>
                      <c:pt idx="1389">
                        <c:v>6.98</c:v>
                      </c:pt>
                      <c:pt idx="1390">
                        <c:v>6.9799999999999995</c:v>
                      </c:pt>
                      <c:pt idx="1391">
                        <c:v>6.98</c:v>
                      </c:pt>
                      <c:pt idx="1392">
                        <c:v>6.9800000000000013</c:v>
                      </c:pt>
                      <c:pt idx="1393">
                        <c:v>6.98</c:v>
                      </c:pt>
                      <c:pt idx="1394">
                        <c:v>6.98</c:v>
                      </c:pt>
                      <c:pt idx="1395">
                        <c:v>6.9799999999999995</c:v>
                      </c:pt>
                      <c:pt idx="1396">
                        <c:v>6.98</c:v>
                      </c:pt>
                      <c:pt idx="1397">
                        <c:v>6.9800000000000013</c:v>
                      </c:pt>
                      <c:pt idx="1398">
                        <c:v>6.98</c:v>
                      </c:pt>
                      <c:pt idx="1399">
                        <c:v>6.98</c:v>
                      </c:pt>
                      <c:pt idx="1400">
                        <c:v>6.9799999999999995</c:v>
                      </c:pt>
                      <c:pt idx="1401">
                        <c:v>6.98</c:v>
                      </c:pt>
                      <c:pt idx="1402">
                        <c:v>6.9800000000000013</c:v>
                      </c:pt>
                      <c:pt idx="1403">
                        <c:v>6.98</c:v>
                      </c:pt>
                      <c:pt idx="1404">
                        <c:v>6.98</c:v>
                      </c:pt>
                      <c:pt idx="1405">
                        <c:v>6.9799999999999995</c:v>
                      </c:pt>
                      <c:pt idx="1406">
                        <c:v>6.98</c:v>
                      </c:pt>
                      <c:pt idx="1407">
                        <c:v>6.9799999999999995</c:v>
                      </c:pt>
                      <c:pt idx="1408">
                        <c:v>6.98</c:v>
                      </c:pt>
                      <c:pt idx="1409">
                        <c:v>6.98</c:v>
                      </c:pt>
                      <c:pt idx="1410">
                        <c:v>6.9799999999999995</c:v>
                      </c:pt>
                      <c:pt idx="1411">
                        <c:v>6.98</c:v>
                      </c:pt>
                      <c:pt idx="1412">
                        <c:v>6.9799999999999995</c:v>
                      </c:pt>
                      <c:pt idx="1413">
                        <c:v>6.98</c:v>
                      </c:pt>
                      <c:pt idx="1414">
                        <c:v>6.98</c:v>
                      </c:pt>
                      <c:pt idx="1415">
                        <c:v>6.9799999999999995</c:v>
                      </c:pt>
                      <c:pt idx="1416">
                        <c:v>6.98</c:v>
                      </c:pt>
                      <c:pt idx="1417">
                        <c:v>6.9799999999999995</c:v>
                      </c:pt>
                      <c:pt idx="1418">
                        <c:v>6.98</c:v>
                      </c:pt>
                      <c:pt idx="1419">
                        <c:v>6.98</c:v>
                      </c:pt>
                      <c:pt idx="1420">
                        <c:v>6.9799999999999995</c:v>
                      </c:pt>
                      <c:pt idx="1421">
                        <c:v>6.98</c:v>
                      </c:pt>
                      <c:pt idx="1422">
                        <c:v>6.9799999999999995</c:v>
                      </c:pt>
                      <c:pt idx="1423">
                        <c:v>6.98</c:v>
                      </c:pt>
                      <c:pt idx="1424">
                        <c:v>6.98</c:v>
                      </c:pt>
                      <c:pt idx="1425">
                        <c:v>6.9799999999999995</c:v>
                      </c:pt>
                      <c:pt idx="1426">
                        <c:v>6.98</c:v>
                      </c:pt>
                      <c:pt idx="1427">
                        <c:v>6.9799999999999995</c:v>
                      </c:pt>
                      <c:pt idx="1428">
                        <c:v>6.98</c:v>
                      </c:pt>
                      <c:pt idx="1429">
                        <c:v>6.98</c:v>
                      </c:pt>
                      <c:pt idx="1430">
                        <c:v>6.9799999999999995</c:v>
                      </c:pt>
                      <c:pt idx="1431">
                        <c:v>6.98</c:v>
                      </c:pt>
                      <c:pt idx="1432">
                        <c:v>6.9799999999999995</c:v>
                      </c:pt>
                      <c:pt idx="1433">
                        <c:v>6.98</c:v>
                      </c:pt>
                      <c:pt idx="1434">
                        <c:v>6.98</c:v>
                      </c:pt>
                      <c:pt idx="1435">
                        <c:v>6.9799999999999995</c:v>
                      </c:pt>
                      <c:pt idx="1436">
                        <c:v>6.98</c:v>
                      </c:pt>
                      <c:pt idx="1437">
                        <c:v>6.9799999999999995</c:v>
                      </c:pt>
                      <c:pt idx="1438">
                        <c:v>6.98</c:v>
                      </c:pt>
                      <c:pt idx="1439">
                        <c:v>6.98</c:v>
                      </c:pt>
                      <c:pt idx="1440">
                        <c:v>6.9799999999999995</c:v>
                      </c:pt>
                      <c:pt idx="1441">
                        <c:v>6.98</c:v>
                      </c:pt>
                      <c:pt idx="1442">
                        <c:v>6.9799999999999995</c:v>
                      </c:pt>
                      <c:pt idx="1443">
                        <c:v>6.98</c:v>
                      </c:pt>
                      <c:pt idx="1444">
                        <c:v>6.98</c:v>
                      </c:pt>
                      <c:pt idx="1445">
                        <c:v>6.9799999999999995</c:v>
                      </c:pt>
                      <c:pt idx="1446">
                        <c:v>6.98</c:v>
                      </c:pt>
                      <c:pt idx="1447">
                        <c:v>6.9799999999999995</c:v>
                      </c:pt>
                      <c:pt idx="1448">
                        <c:v>6.98</c:v>
                      </c:pt>
                      <c:pt idx="1449">
                        <c:v>6.98</c:v>
                      </c:pt>
                      <c:pt idx="1450">
                        <c:v>6.98</c:v>
                      </c:pt>
                      <c:pt idx="1451">
                        <c:v>6.98</c:v>
                      </c:pt>
                      <c:pt idx="1452">
                        <c:v>6.9799999999999995</c:v>
                      </c:pt>
                      <c:pt idx="1453">
                        <c:v>6.98</c:v>
                      </c:pt>
                      <c:pt idx="1454">
                        <c:v>6.98</c:v>
                      </c:pt>
                      <c:pt idx="1455">
                        <c:v>6.98</c:v>
                      </c:pt>
                      <c:pt idx="1456">
                        <c:v>6.9799999999999986</c:v>
                      </c:pt>
                      <c:pt idx="1457">
                        <c:v>6.9799999999999995</c:v>
                      </c:pt>
                      <c:pt idx="1458">
                        <c:v>6.98</c:v>
                      </c:pt>
                      <c:pt idx="1459">
                        <c:v>6.98</c:v>
                      </c:pt>
                      <c:pt idx="1460">
                        <c:v>6.98</c:v>
                      </c:pt>
                      <c:pt idx="1461">
                        <c:v>6.98</c:v>
                      </c:pt>
                      <c:pt idx="1462">
                        <c:v>6.9799999999999995</c:v>
                      </c:pt>
                      <c:pt idx="1463">
                        <c:v>6.98</c:v>
                      </c:pt>
                      <c:pt idx="1464">
                        <c:v>6.98</c:v>
                      </c:pt>
                      <c:pt idx="1465">
                        <c:v>6.98</c:v>
                      </c:pt>
                      <c:pt idx="1466">
                        <c:v>6.98</c:v>
                      </c:pt>
                      <c:pt idx="1467">
                        <c:v>6.9799999999999995</c:v>
                      </c:pt>
                      <c:pt idx="1468">
                        <c:v>6.98</c:v>
                      </c:pt>
                      <c:pt idx="1469">
                        <c:v>6.98</c:v>
                      </c:pt>
                      <c:pt idx="1470">
                        <c:v>6.98</c:v>
                      </c:pt>
                      <c:pt idx="1471">
                        <c:v>6.98</c:v>
                      </c:pt>
                      <c:pt idx="1472">
                        <c:v>6.9799999999999995</c:v>
                      </c:pt>
                      <c:pt idx="1473">
                        <c:v>6.98</c:v>
                      </c:pt>
                      <c:pt idx="1474">
                        <c:v>6.98</c:v>
                      </c:pt>
                      <c:pt idx="1475">
                        <c:v>6.98</c:v>
                      </c:pt>
                      <c:pt idx="1476">
                        <c:v>6.98</c:v>
                      </c:pt>
                      <c:pt idx="1477">
                        <c:v>6.9799999999999995</c:v>
                      </c:pt>
                      <c:pt idx="1478">
                        <c:v>6.98</c:v>
                      </c:pt>
                      <c:pt idx="1479">
                        <c:v>6.98</c:v>
                      </c:pt>
                      <c:pt idx="1480">
                        <c:v>6.98</c:v>
                      </c:pt>
                      <c:pt idx="1481">
                        <c:v>6.98</c:v>
                      </c:pt>
                      <c:pt idx="1482">
                        <c:v>6.9799999999999995</c:v>
                      </c:pt>
                      <c:pt idx="1483">
                        <c:v>6.9799999999999995</c:v>
                      </c:pt>
                      <c:pt idx="1484">
                        <c:v>6.98</c:v>
                      </c:pt>
                      <c:pt idx="1485">
                        <c:v>6.98</c:v>
                      </c:pt>
                      <c:pt idx="1486">
                        <c:v>6.98</c:v>
                      </c:pt>
                      <c:pt idx="1487">
                        <c:v>6.9799999999999995</c:v>
                      </c:pt>
                      <c:pt idx="1488">
                        <c:v>6.9799999999999995</c:v>
                      </c:pt>
                      <c:pt idx="1489">
                        <c:v>6.98</c:v>
                      </c:pt>
                      <c:pt idx="1490">
                        <c:v>6.98</c:v>
                      </c:pt>
                      <c:pt idx="1491">
                        <c:v>6.98</c:v>
                      </c:pt>
                      <c:pt idx="1492">
                        <c:v>6.9799999999999995</c:v>
                      </c:pt>
                      <c:pt idx="1493">
                        <c:v>6.9799999999999995</c:v>
                      </c:pt>
                      <c:pt idx="1494">
                        <c:v>6.98</c:v>
                      </c:pt>
                      <c:pt idx="1495">
                        <c:v>6.98</c:v>
                      </c:pt>
                      <c:pt idx="1496">
                        <c:v>6.98</c:v>
                      </c:pt>
                      <c:pt idx="1497">
                        <c:v>6.9799999999999995</c:v>
                      </c:pt>
                      <c:pt idx="1498">
                        <c:v>6.9799999999999995</c:v>
                      </c:pt>
                      <c:pt idx="1499">
                        <c:v>6.98</c:v>
                      </c:pt>
                      <c:pt idx="1500">
                        <c:v>6.98</c:v>
                      </c:pt>
                      <c:pt idx="1501">
                        <c:v>6.98</c:v>
                      </c:pt>
                      <c:pt idx="1502">
                        <c:v>6.9800000000000013</c:v>
                      </c:pt>
                      <c:pt idx="1503">
                        <c:v>6.9799999999999995</c:v>
                      </c:pt>
                      <c:pt idx="1504">
                        <c:v>6.98</c:v>
                      </c:pt>
                      <c:pt idx="1505">
                        <c:v>6.9799999999999995</c:v>
                      </c:pt>
                      <c:pt idx="1506">
                        <c:v>6.98</c:v>
                      </c:pt>
                      <c:pt idx="1507">
                        <c:v>6.9800000000000013</c:v>
                      </c:pt>
                      <c:pt idx="1508">
                        <c:v>6.9799999999999995</c:v>
                      </c:pt>
                      <c:pt idx="1509">
                        <c:v>6.98</c:v>
                      </c:pt>
                      <c:pt idx="1510">
                        <c:v>6.9799999999999995</c:v>
                      </c:pt>
                      <c:pt idx="1511">
                        <c:v>6.98</c:v>
                      </c:pt>
                      <c:pt idx="1512">
                        <c:v>6.9800000000000013</c:v>
                      </c:pt>
                      <c:pt idx="1513">
                        <c:v>6.98</c:v>
                      </c:pt>
                      <c:pt idx="1514">
                        <c:v>6.98</c:v>
                      </c:pt>
                      <c:pt idx="1515">
                        <c:v>6.9799999999999995</c:v>
                      </c:pt>
                      <c:pt idx="1516">
                        <c:v>6.98</c:v>
                      </c:pt>
                      <c:pt idx="1517">
                        <c:v>6.9800000000000013</c:v>
                      </c:pt>
                      <c:pt idx="1518">
                        <c:v>6.98</c:v>
                      </c:pt>
                      <c:pt idx="1519">
                        <c:v>6.98</c:v>
                      </c:pt>
                      <c:pt idx="1520">
                        <c:v>6.9799999999999995</c:v>
                      </c:pt>
                      <c:pt idx="1521">
                        <c:v>6.98</c:v>
                      </c:pt>
                      <c:pt idx="1522">
                        <c:v>6.9800000000000013</c:v>
                      </c:pt>
                      <c:pt idx="1523">
                        <c:v>6.98</c:v>
                      </c:pt>
                      <c:pt idx="1524">
                        <c:v>6.98</c:v>
                      </c:pt>
                      <c:pt idx="1525">
                        <c:v>6.9799999999999995</c:v>
                      </c:pt>
                      <c:pt idx="1526">
                        <c:v>6.98</c:v>
                      </c:pt>
                      <c:pt idx="1527">
                        <c:v>6.9800000000000013</c:v>
                      </c:pt>
                      <c:pt idx="1528">
                        <c:v>6.98</c:v>
                      </c:pt>
                      <c:pt idx="1529">
                        <c:v>6.98</c:v>
                      </c:pt>
                      <c:pt idx="1530">
                        <c:v>6.9799999999999995</c:v>
                      </c:pt>
                      <c:pt idx="1531">
                        <c:v>6.98</c:v>
                      </c:pt>
                      <c:pt idx="1532">
                        <c:v>6.9799999999999995</c:v>
                      </c:pt>
                      <c:pt idx="1533">
                        <c:v>6.98</c:v>
                      </c:pt>
                      <c:pt idx="1534">
                        <c:v>6.98</c:v>
                      </c:pt>
                      <c:pt idx="1535">
                        <c:v>6.9799999999999995</c:v>
                      </c:pt>
                      <c:pt idx="1536">
                        <c:v>6.98</c:v>
                      </c:pt>
                      <c:pt idx="1537">
                        <c:v>6.9799999999999995</c:v>
                      </c:pt>
                      <c:pt idx="1538">
                        <c:v>6.98</c:v>
                      </c:pt>
                      <c:pt idx="1539">
                        <c:v>6.98</c:v>
                      </c:pt>
                      <c:pt idx="1540">
                        <c:v>6.9799999999999995</c:v>
                      </c:pt>
                      <c:pt idx="1541">
                        <c:v>6.98</c:v>
                      </c:pt>
                      <c:pt idx="1542">
                        <c:v>6.9799999999999995</c:v>
                      </c:pt>
                      <c:pt idx="1543">
                        <c:v>6.98</c:v>
                      </c:pt>
                      <c:pt idx="1544">
                        <c:v>6.98</c:v>
                      </c:pt>
                      <c:pt idx="1545">
                        <c:v>6.9799999999999995</c:v>
                      </c:pt>
                      <c:pt idx="1546">
                        <c:v>6.98</c:v>
                      </c:pt>
                      <c:pt idx="1547">
                        <c:v>6.9799999999999995</c:v>
                      </c:pt>
                      <c:pt idx="1548">
                        <c:v>6.98</c:v>
                      </c:pt>
                      <c:pt idx="1549">
                        <c:v>6.98</c:v>
                      </c:pt>
                      <c:pt idx="1550">
                        <c:v>6.9799999999999995</c:v>
                      </c:pt>
                      <c:pt idx="1551">
                        <c:v>6.98</c:v>
                      </c:pt>
                      <c:pt idx="1552">
                        <c:v>6.9799999999999995</c:v>
                      </c:pt>
                      <c:pt idx="1553">
                        <c:v>6.98</c:v>
                      </c:pt>
                      <c:pt idx="1554">
                        <c:v>6.98</c:v>
                      </c:pt>
                      <c:pt idx="1555">
                        <c:v>6.9799999999999995</c:v>
                      </c:pt>
                      <c:pt idx="1556">
                        <c:v>6.98</c:v>
                      </c:pt>
                      <c:pt idx="1557">
                        <c:v>6.9799999999999995</c:v>
                      </c:pt>
                      <c:pt idx="1558">
                        <c:v>6.98</c:v>
                      </c:pt>
                      <c:pt idx="1559">
                        <c:v>6.98</c:v>
                      </c:pt>
                      <c:pt idx="1560">
                        <c:v>6.9799999999999995</c:v>
                      </c:pt>
                      <c:pt idx="1561">
                        <c:v>6.98</c:v>
                      </c:pt>
                      <c:pt idx="1562">
                        <c:v>6.9799999999999995</c:v>
                      </c:pt>
                      <c:pt idx="1563">
                        <c:v>6.98</c:v>
                      </c:pt>
                      <c:pt idx="1564">
                        <c:v>6.98</c:v>
                      </c:pt>
                      <c:pt idx="1565">
                        <c:v>6.9799999999999995</c:v>
                      </c:pt>
                      <c:pt idx="1566">
                        <c:v>6.98</c:v>
                      </c:pt>
                      <c:pt idx="1567">
                        <c:v>6.9799999999999995</c:v>
                      </c:pt>
                      <c:pt idx="1568">
                        <c:v>6.98</c:v>
                      </c:pt>
                      <c:pt idx="1569">
                        <c:v>6.98</c:v>
                      </c:pt>
                      <c:pt idx="1570">
                        <c:v>6.9799999999999995</c:v>
                      </c:pt>
                      <c:pt idx="1571">
                        <c:v>6.98</c:v>
                      </c:pt>
                      <c:pt idx="1572">
                        <c:v>6.9799999999999995</c:v>
                      </c:pt>
                      <c:pt idx="1573">
                        <c:v>6.98</c:v>
                      </c:pt>
                      <c:pt idx="1574">
                        <c:v>6.98</c:v>
                      </c:pt>
                      <c:pt idx="1575">
                        <c:v>6.98</c:v>
                      </c:pt>
                      <c:pt idx="1576">
                        <c:v>6.98</c:v>
                      </c:pt>
                      <c:pt idx="1577">
                        <c:v>6.9799999999999995</c:v>
                      </c:pt>
                      <c:pt idx="1578">
                        <c:v>6.98</c:v>
                      </c:pt>
                      <c:pt idx="1579">
                        <c:v>6.98</c:v>
                      </c:pt>
                      <c:pt idx="1580">
                        <c:v>6.98</c:v>
                      </c:pt>
                      <c:pt idx="1581">
                        <c:v>6.9799999999999986</c:v>
                      </c:pt>
                      <c:pt idx="1582">
                        <c:v>6.9799999999999995</c:v>
                      </c:pt>
                      <c:pt idx="1583">
                        <c:v>6.98</c:v>
                      </c:pt>
                      <c:pt idx="1584">
                        <c:v>6.98</c:v>
                      </c:pt>
                      <c:pt idx="1585">
                        <c:v>6.98</c:v>
                      </c:pt>
                      <c:pt idx="1586">
                        <c:v>6.98</c:v>
                      </c:pt>
                      <c:pt idx="1587">
                        <c:v>6.9799999999999995</c:v>
                      </c:pt>
                      <c:pt idx="1588">
                        <c:v>6.98</c:v>
                      </c:pt>
                      <c:pt idx="1589">
                        <c:v>6.98</c:v>
                      </c:pt>
                      <c:pt idx="1590">
                        <c:v>6.98</c:v>
                      </c:pt>
                      <c:pt idx="1591">
                        <c:v>6.98</c:v>
                      </c:pt>
                      <c:pt idx="1592">
                        <c:v>6.9799999999999995</c:v>
                      </c:pt>
                      <c:pt idx="1593">
                        <c:v>6.98</c:v>
                      </c:pt>
                      <c:pt idx="1594">
                        <c:v>6.98</c:v>
                      </c:pt>
                      <c:pt idx="1595">
                        <c:v>6.98</c:v>
                      </c:pt>
                      <c:pt idx="1596">
                        <c:v>6.98</c:v>
                      </c:pt>
                      <c:pt idx="1597">
                        <c:v>6.9799999999999995</c:v>
                      </c:pt>
                      <c:pt idx="1598">
                        <c:v>6.98</c:v>
                      </c:pt>
                      <c:pt idx="1599">
                        <c:v>6.98</c:v>
                      </c:pt>
                      <c:pt idx="1600">
                        <c:v>6.98</c:v>
                      </c:pt>
                      <c:pt idx="1601">
                        <c:v>6.98</c:v>
                      </c:pt>
                      <c:pt idx="1602">
                        <c:v>6.9799999999999995</c:v>
                      </c:pt>
                      <c:pt idx="1603">
                        <c:v>6.98</c:v>
                      </c:pt>
                      <c:pt idx="1604">
                        <c:v>6.98</c:v>
                      </c:pt>
                      <c:pt idx="1605">
                        <c:v>6.98</c:v>
                      </c:pt>
                      <c:pt idx="1606">
                        <c:v>6.98</c:v>
                      </c:pt>
                      <c:pt idx="1607">
                        <c:v>6.9799999999999995</c:v>
                      </c:pt>
                      <c:pt idx="1608">
                        <c:v>6.9799999999999995</c:v>
                      </c:pt>
                      <c:pt idx="1609">
                        <c:v>6.98</c:v>
                      </c:pt>
                      <c:pt idx="1610">
                        <c:v>6.98</c:v>
                      </c:pt>
                      <c:pt idx="1611">
                        <c:v>6.98</c:v>
                      </c:pt>
                      <c:pt idx="1612">
                        <c:v>6.9799999999999995</c:v>
                      </c:pt>
                      <c:pt idx="1613">
                        <c:v>6.9799999999999995</c:v>
                      </c:pt>
                      <c:pt idx="1614">
                        <c:v>6.98</c:v>
                      </c:pt>
                      <c:pt idx="1615">
                        <c:v>6.98</c:v>
                      </c:pt>
                      <c:pt idx="1616">
                        <c:v>6.98</c:v>
                      </c:pt>
                      <c:pt idx="1617">
                        <c:v>6.9799999999999995</c:v>
                      </c:pt>
                      <c:pt idx="1618">
                        <c:v>6.9799999999999995</c:v>
                      </c:pt>
                      <c:pt idx="1619">
                        <c:v>6.98</c:v>
                      </c:pt>
                      <c:pt idx="1620">
                        <c:v>6.98</c:v>
                      </c:pt>
                      <c:pt idx="1621">
                        <c:v>6.98</c:v>
                      </c:pt>
                      <c:pt idx="1622">
                        <c:v>6.9799999999999995</c:v>
                      </c:pt>
                      <c:pt idx="1623">
                        <c:v>6.9799999999999995</c:v>
                      </c:pt>
                      <c:pt idx="1624">
                        <c:v>6.98</c:v>
                      </c:pt>
                      <c:pt idx="1625">
                        <c:v>6.98</c:v>
                      </c:pt>
                      <c:pt idx="1626">
                        <c:v>6.98</c:v>
                      </c:pt>
                      <c:pt idx="1627">
                        <c:v>6.9800000000000013</c:v>
                      </c:pt>
                      <c:pt idx="1628">
                        <c:v>6.9799999999999995</c:v>
                      </c:pt>
                      <c:pt idx="1629">
                        <c:v>6.98</c:v>
                      </c:pt>
                      <c:pt idx="1630">
                        <c:v>6.9799999999999995</c:v>
                      </c:pt>
                      <c:pt idx="1631">
                        <c:v>6.98</c:v>
                      </c:pt>
                      <c:pt idx="1632">
                        <c:v>6.9800000000000013</c:v>
                      </c:pt>
                      <c:pt idx="1633">
                        <c:v>6.9799999999999995</c:v>
                      </c:pt>
                      <c:pt idx="1634">
                        <c:v>6.98</c:v>
                      </c:pt>
                      <c:pt idx="1635">
                        <c:v>6.9799999999999995</c:v>
                      </c:pt>
                      <c:pt idx="1636">
                        <c:v>6.98</c:v>
                      </c:pt>
                      <c:pt idx="1637">
                        <c:v>6.9800000000000013</c:v>
                      </c:pt>
                      <c:pt idx="1638">
                        <c:v>6.98</c:v>
                      </c:pt>
                      <c:pt idx="1639">
                        <c:v>6.98</c:v>
                      </c:pt>
                      <c:pt idx="1640">
                        <c:v>6.9799999999999995</c:v>
                      </c:pt>
                      <c:pt idx="1641">
                        <c:v>6.98</c:v>
                      </c:pt>
                      <c:pt idx="1642">
                        <c:v>6.9800000000000013</c:v>
                      </c:pt>
                      <c:pt idx="1643">
                        <c:v>6.98</c:v>
                      </c:pt>
                      <c:pt idx="1644">
                        <c:v>6.98</c:v>
                      </c:pt>
                      <c:pt idx="1645">
                        <c:v>6.9799999999999995</c:v>
                      </c:pt>
                      <c:pt idx="1646">
                        <c:v>6.98</c:v>
                      </c:pt>
                      <c:pt idx="1647">
                        <c:v>6.9800000000000013</c:v>
                      </c:pt>
                      <c:pt idx="1648">
                        <c:v>6.98</c:v>
                      </c:pt>
                      <c:pt idx="1649">
                        <c:v>6.98</c:v>
                      </c:pt>
                      <c:pt idx="1650">
                        <c:v>6.9799999999999995</c:v>
                      </c:pt>
                      <c:pt idx="1651">
                        <c:v>6.98</c:v>
                      </c:pt>
                      <c:pt idx="1652">
                        <c:v>6.9800000000000013</c:v>
                      </c:pt>
                      <c:pt idx="1653">
                        <c:v>6.98</c:v>
                      </c:pt>
                      <c:pt idx="1654">
                        <c:v>6.98</c:v>
                      </c:pt>
                      <c:pt idx="1655">
                        <c:v>6.9799999999999995</c:v>
                      </c:pt>
                      <c:pt idx="1656">
                        <c:v>6.98</c:v>
                      </c:pt>
                      <c:pt idx="1657">
                        <c:v>6.9799999999999995</c:v>
                      </c:pt>
                      <c:pt idx="1658">
                        <c:v>6.98</c:v>
                      </c:pt>
                      <c:pt idx="1659">
                        <c:v>6.98</c:v>
                      </c:pt>
                      <c:pt idx="1660">
                        <c:v>6.9799999999999995</c:v>
                      </c:pt>
                      <c:pt idx="1661">
                        <c:v>6.98</c:v>
                      </c:pt>
                      <c:pt idx="1662">
                        <c:v>6.9799999999999995</c:v>
                      </c:pt>
                      <c:pt idx="1663">
                        <c:v>6.98</c:v>
                      </c:pt>
                      <c:pt idx="1664">
                        <c:v>6.98</c:v>
                      </c:pt>
                      <c:pt idx="1665">
                        <c:v>6.9799999999999995</c:v>
                      </c:pt>
                      <c:pt idx="1666">
                        <c:v>6.98</c:v>
                      </c:pt>
                      <c:pt idx="1667">
                        <c:v>6.9799999999999995</c:v>
                      </c:pt>
                      <c:pt idx="1668">
                        <c:v>6.98</c:v>
                      </c:pt>
                      <c:pt idx="1669">
                        <c:v>6.98</c:v>
                      </c:pt>
                      <c:pt idx="1670">
                        <c:v>6.9799999999999995</c:v>
                      </c:pt>
                      <c:pt idx="1671">
                        <c:v>6.98</c:v>
                      </c:pt>
                      <c:pt idx="1672">
                        <c:v>6.9799999999999995</c:v>
                      </c:pt>
                      <c:pt idx="1673">
                        <c:v>6.98</c:v>
                      </c:pt>
                      <c:pt idx="1674">
                        <c:v>6.98</c:v>
                      </c:pt>
                      <c:pt idx="1675">
                        <c:v>6.9799999999999995</c:v>
                      </c:pt>
                      <c:pt idx="1676">
                        <c:v>6.98</c:v>
                      </c:pt>
                      <c:pt idx="1677">
                        <c:v>6.9799999999999995</c:v>
                      </c:pt>
                      <c:pt idx="1678">
                        <c:v>6.98</c:v>
                      </c:pt>
                      <c:pt idx="1679">
                        <c:v>6.98</c:v>
                      </c:pt>
                      <c:pt idx="1680">
                        <c:v>6.9799999999999995</c:v>
                      </c:pt>
                      <c:pt idx="1681">
                        <c:v>6.98</c:v>
                      </c:pt>
                      <c:pt idx="1682">
                        <c:v>6.9799999999999995</c:v>
                      </c:pt>
                      <c:pt idx="1683">
                        <c:v>6.98</c:v>
                      </c:pt>
                      <c:pt idx="1684">
                        <c:v>6.98</c:v>
                      </c:pt>
                      <c:pt idx="1685">
                        <c:v>6.9799999999999995</c:v>
                      </c:pt>
                      <c:pt idx="1686">
                        <c:v>6.98</c:v>
                      </c:pt>
                      <c:pt idx="1687">
                        <c:v>6.9799999999999995</c:v>
                      </c:pt>
                      <c:pt idx="1688">
                        <c:v>6.98</c:v>
                      </c:pt>
                      <c:pt idx="1689">
                        <c:v>6.98</c:v>
                      </c:pt>
                      <c:pt idx="1690">
                        <c:v>6.9799999999999995</c:v>
                      </c:pt>
                      <c:pt idx="1691">
                        <c:v>6.98</c:v>
                      </c:pt>
                      <c:pt idx="1692">
                        <c:v>6.9799999999999995</c:v>
                      </c:pt>
                      <c:pt idx="1693">
                        <c:v>6.98</c:v>
                      </c:pt>
                      <c:pt idx="1694">
                        <c:v>6.98</c:v>
                      </c:pt>
                      <c:pt idx="1695">
                        <c:v>6.9799999999999995</c:v>
                      </c:pt>
                      <c:pt idx="1696">
                        <c:v>6.98</c:v>
                      </c:pt>
                      <c:pt idx="1697">
                        <c:v>6.9799999999999995</c:v>
                      </c:pt>
                      <c:pt idx="1698">
                        <c:v>6.98</c:v>
                      </c:pt>
                      <c:pt idx="1699">
                        <c:v>6.98</c:v>
                      </c:pt>
                      <c:pt idx="1700">
                        <c:v>6.98</c:v>
                      </c:pt>
                      <c:pt idx="1701">
                        <c:v>6.98</c:v>
                      </c:pt>
                      <c:pt idx="1702">
                        <c:v>6.9799999999999995</c:v>
                      </c:pt>
                      <c:pt idx="1703">
                        <c:v>6.98</c:v>
                      </c:pt>
                      <c:pt idx="1704">
                        <c:v>6.98</c:v>
                      </c:pt>
                      <c:pt idx="1705">
                        <c:v>6.98</c:v>
                      </c:pt>
                      <c:pt idx="1706">
                        <c:v>6.9799999999999986</c:v>
                      </c:pt>
                      <c:pt idx="1707">
                        <c:v>6.9799999999999995</c:v>
                      </c:pt>
                      <c:pt idx="1708">
                        <c:v>6.98</c:v>
                      </c:pt>
                      <c:pt idx="1709">
                        <c:v>6.98</c:v>
                      </c:pt>
                      <c:pt idx="1710">
                        <c:v>6.98</c:v>
                      </c:pt>
                      <c:pt idx="1711">
                        <c:v>6.98</c:v>
                      </c:pt>
                      <c:pt idx="1712">
                        <c:v>6.9799999999999995</c:v>
                      </c:pt>
                      <c:pt idx="1713">
                        <c:v>6.98</c:v>
                      </c:pt>
                      <c:pt idx="1714">
                        <c:v>6.98</c:v>
                      </c:pt>
                      <c:pt idx="1715">
                        <c:v>6.98</c:v>
                      </c:pt>
                      <c:pt idx="1716">
                        <c:v>6.98</c:v>
                      </c:pt>
                      <c:pt idx="1717">
                        <c:v>6.9799999999999995</c:v>
                      </c:pt>
                      <c:pt idx="1718">
                        <c:v>6.98</c:v>
                      </c:pt>
                      <c:pt idx="1719">
                        <c:v>6.98</c:v>
                      </c:pt>
                      <c:pt idx="1720">
                        <c:v>6.98</c:v>
                      </c:pt>
                      <c:pt idx="1721">
                        <c:v>6.98</c:v>
                      </c:pt>
                      <c:pt idx="1722">
                        <c:v>6.9799999999999995</c:v>
                      </c:pt>
                      <c:pt idx="1723">
                        <c:v>6.98</c:v>
                      </c:pt>
                      <c:pt idx="1724">
                        <c:v>6.98</c:v>
                      </c:pt>
                      <c:pt idx="1725">
                        <c:v>6.98</c:v>
                      </c:pt>
                      <c:pt idx="1726">
                        <c:v>6.98</c:v>
                      </c:pt>
                      <c:pt idx="1727">
                        <c:v>6.9799999999999995</c:v>
                      </c:pt>
                      <c:pt idx="1728">
                        <c:v>6.98</c:v>
                      </c:pt>
                      <c:pt idx="1729">
                        <c:v>6.98</c:v>
                      </c:pt>
                      <c:pt idx="1730">
                        <c:v>6.98</c:v>
                      </c:pt>
                      <c:pt idx="1731">
                        <c:v>6.98</c:v>
                      </c:pt>
                      <c:pt idx="1732">
                        <c:v>6.9799999999999995</c:v>
                      </c:pt>
                      <c:pt idx="1733">
                        <c:v>6.9799999999999995</c:v>
                      </c:pt>
                      <c:pt idx="1734">
                        <c:v>6.98</c:v>
                      </c:pt>
                      <c:pt idx="1735">
                        <c:v>6.98</c:v>
                      </c:pt>
                      <c:pt idx="1736">
                        <c:v>6.98</c:v>
                      </c:pt>
                      <c:pt idx="1737">
                        <c:v>6.9799999999999995</c:v>
                      </c:pt>
                      <c:pt idx="1738">
                        <c:v>6.9799999999999995</c:v>
                      </c:pt>
                      <c:pt idx="1739">
                        <c:v>6.98</c:v>
                      </c:pt>
                      <c:pt idx="1740">
                        <c:v>6.98</c:v>
                      </c:pt>
                      <c:pt idx="1741">
                        <c:v>6.98</c:v>
                      </c:pt>
                      <c:pt idx="1742">
                        <c:v>6.9799999999999995</c:v>
                      </c:pt>
                      <c:pt idx="1743">
                        <c:v>6.9799999999999995</c:v>
                      </c:pt>
                      <c:pt idx="1744">
                        <c:v>6.98</c:v>
                      </c:pt>
                      <c:pt idx="1745">
                        <c:v>6.98</c:v>
                      </c:pt>
                      <c:pt idx="1746">
                        <c:v>6.98</c:v>
                      </c:pt>
                      <c:pt idx="1747">
                        <c:v>6.9799999999999995</c:v>
                      </c:pt>
                      <c:pt idx="1748">
                        <c:v>6.9799999999999995</c:v>
                      </c:pt>
                      <c:pt idx="1749">
                        <c:v>6.98</c:v>
                      </c:pt>
                      <c:pt idx="1750">
                        <c:v>6.98</c:v>
                      </c:pt>
                      <c:pt idx="1751">
                        <c:v>6.98</c:v>
                      </c:pt>
                      <c:pt idx="1752">
                        <c:v>6.9800000000000013</c:v>
                      </c:pt>
                      <c:pt idx="1753">
                        <c:v>6.9799999999999995</c:v>
                      </c:pt>
                      <c:pt idx="1754">
                        <c:v>6.98</c:v>
                      </c:pt>
                      <c:pt idx="1755">
                        <c:v>6.9799999999999995</c:v>
                      </c:pt>
                      <c:pt idx="1756">
                        <c:v>6.98</c:v>
                      </c:pt>
                      <c:pt idx="1757">
                        <c:v>6.9800000000000013</c:v>
                      </c:pt>
                      <c:pt idx="1758">
                        <c:v>6.9799999999999995</c:v>
                      </c:pt>
                      <c:pt idx="1759">
                        <c:v>6.98</c:v>
                      </c:pt>
                      <c:pt idx="1760">
                        <c:v>6.9799999999999995</c:v>
                      </c:pt>
                      <c:pt idx="1761">
                        <c:v>6.98</c:v>
                      </c:pt>
                      <c:pt idx="1762">
                        <c:v>6.9800000000000013</c:v>
                      </c:pt>
                      <c:pt idx="1763">
                        <c:v>6.98</c:v>
                      </c:pt>
                      <c:pt idx="1764">
                        <c:v>6.98</c:v>
                      </c:pt>
                      <c:pt idx="1765">
                        <c:v>6.9799999999999995</c:v>
                      </c:pt>
                      <c:pt idx="1766">
                        <c:v>6.98</c:v>
                      </c:pt>
                      <c:pt idx="1767">
                        <c:v>6.9800000000000013</c:v>
                      </c:pt>
                      <c:pt idx="1768">
                        <c:v>6.98</c:v>
                      </c:pt>
                      <c:pt idx="1769">
                        <c:v>6.98</c:v>
                      </c:pt>
                      <c:pt idx="1770">
                        <c:v>6.9799999999999995</c:v>
                      </c:pt>
                      <c:pt idx="1771">
                        <c:v>6.98</c:v>
                      </c:pt>
                      <c:pt idx="1772">
                        <c:v>6.9800000000000013</c:v>
                      </c:pt>
                      <c:pt idx="1773">
                        <c:v>6.98</c:v>
                      </c:pt>
                      <c:pt idx="1774">
                        <c:v>6.98</c:v>
                      </c:pt>
                      <c:pt idx="1775">
                        <c:v>6.9799999999999995</c:v>
                      </c:pt>
                      <c:pt idx="1776">
                        <c:v>6.98</c:v>
                      </c:pt>
                      <c:pt idx="1777">
                        <c:v>6.9800000000000013</c:v>
                      </c:pt>
                      <c:pt idx="1778">
                        <c:v>6.98</c:v>
                      </c:pt>
                      <c:pt idx="1779">
                        <c:v>6.98</c:v>
                      </c:pt>
                      <c:pt idx="1780">
                        <c:v>6.9799999999999995</c:v>
                      </c:pt>
                      <c:pt idx="1781">
                        <c:v>6.98</c:v>
                      </c:pt>
                      <c:pt idx="1782">
                        <c:v>6.9799999999999995</c:v>
                      </c:pt>
                      <c:pt idx="1783">
                        <c:v>6.98</c:v>
                      </c:pt>
                      <c:pt idx="1784">
                        <c:v>6.98</c:v>
                      </c:pt>
                      <c:pt idx="1785">
                        <c:v>6.9799999999999995</c:v>
                      </c:pt>
                      <c:pt idx="1786">
                        <c:v>6.98</c:v>
                      </c:pt>
                      <c:pt idx="1787">
                        <c:v>6.9799999999999995</c:v>
                      </c:pt>
                      <c:pt idx="1788">
                        <c:v>6.98</c:v>
                      </c:pt>
                      <c:pt idx="1789">
                        <c:v>6.98</c:v>
                      </c:pt>
                      <c:pt idx="1790">
                        <c:v>6.9799999999999995</c:v>
                      </c:pt>
                      <c:pt idx="1791">
                        <c:v>6.98</c:v>
                      </c:pt>
                      <c:pt idx="1792">
                        <c:v>6.9799999999999995</c:v>
                      </c:pt>
                      <c:pt idx="1793">
                        <c:v>6.98</c:v>
                      </c:pt>
                      <c:pt idx="1794">
                        <c:v>6.98</c:v>
                      </c:pt>
                      <c:pt idx="1795">
                        <c:v>6.9799999999999995</c:v>
                      </c:pt>
                      <c:pt idx="1796">
                        <c:v>6.98</c:v>
                      </c:pt>
                      <c:pt idx="1797">
                        <c:v>6.9799999999999995</c:v>
                      </c:pt>
                      <c:pt idx="1798">
                        <c:v>6.98</c:v>
                      </c:pt>
                      <c:pt idx="1799">
                        <c:v>6.98</c:v>
                      </c:pt>
                      <c:pt idx="1800">
                        <c:v>6.9799999999999995</c:v>
                      </c:pt>
                      <c:pt idx="1801">
                        <c:v>6.98</c:v>
                      </c:pt>
                      <c:pt idx="1802">
                        <c:v>6.9799999999999995</c:v>
                      </c:pt>
                      <c:pt idx="1803">
                        <c:v>6.98</c:v>
                      </c:pt>
                      <c:pt idx="1804">
                        <c:v>6.98</c:v>
                      </c:pt>
                      <c:pt idx="1805">
                        <c:v>6.9799999999999995</c:v>
                      </c:pt>
                      <c:pt idx="1806">
                        <c:v>6.98</c:v>
                      </c:pt>
                      <c:pt idx="1807">
                        <c:v>6.9799999999999995</c:v>
                      </c:pt>
                      <c:pt idx="1808">
                        <c:v>6.98</c:v>
                      </c:pt>
                      <c:pt idx="1809">
                        <c:v>6.98</c:v>
                      </c:pt>
                      <c:pt idx="1810">
                        <c:v>6.9799999999999995</c:v>
                      </c:pt>
                      <c:pt idx="1811">
                        <c:v>6.98</c:v>
                      </c:pt>
                      <c:pt idx="1812">
                        <c:v>6.9799999999999995</c:v>
                      </c:pt>
                      <c:pt idx="1813">
                        <c:v>6.98</c:v>
                      </c:pt>
                      <c:pt idx="1814">
                        <c:v>6.98</c:v>
                      </c:pt>
                      <c:pt idx="1815">
                        <c:v>6.9799999999999995</c:v>
                      </c:pt>
                      <c:pt idx="1816">
                        <c:v>6.98</c:v>
                      </c:pt>
                      <c:pt idx="1817">
                        <c:v>6.9799999999999995</c:v>
                      </c:pt>
                      <c:pt idx="1818">
                        <c:v>6.98</c:v>
                      </c:pt>
                      <c:pt idx="1819">
                        <c:v>6.98</c:v>
                      </c:pt>
                      <c:pt idx="1820">
                        <c:v>6.9799999999999995</c:v>
                      </c:pt>
                      <c:pt idx="1821">
                        <c:v>6.98</c:v>
                      </c:pt>
                      <c:pt idx="1822">
                        <c:v>6.9799999999999995</c:v>
                      </c:pt>
                      <c:pt idx="1823">
                        <c:v>6.98</c:v>
                      </c:pt>
                      <c:pt idx="1824">
                        <c:v>6.98</c:v>
                      </c:pt>
                      <c:pt idx="1825">
                        <c:v>6.98</c:v>
                      </c:pt>
                      <c:pt idx="1826">
                        <c:v>6.98</c:v>
                      </c:pt>
                      <c:pt idx="1827">
                        <c:v>6.9799999999999995</c:v>
                      </c:pt>
                      <c:pt idx="1828">
                        <c:v>6.98</c:v>
                      </c:pt>
                      <c:pt idx="1829">
                        <c:v>6.98</c:v>
                      </c:pt>
                      <c:pt idx="1830">
                        <c:v>6.98</c:v>
                      </c:pt>
                      <c:pt idx="1831">
                        <c:v>6.9799999999999995</c:v>
                      </c:pt>
                      <c:pt idx="1832">
                        <c:v>6.9799999999999995</c:v>
                      </c:pt>
                      <c:pt idx="1833">
                        <c:v>6.98</c:v>
                      </c:pt>
                      <c:pt idx="1834">
                        <c:v>6.98</c:v>
                      </c:pt>
                      <c:pt idx="1835">
                        <c:v>6.98</c:v>
                      </c:pt>
                      <c:pt idx="1836">
                        <c:v>6.98</c:v>
                      </c:pt>
                      <c:pt idx="1837">
                        <c:v>6.9799999999999995</c:v>
                      </c:pt>
                      <c:pt idx="1838">
                        <c:v>6.98</c:v>
                      </c:pt>
                      <c:pt idx="1839">
                        <c:v>6.98</c:v>
                      </c:pt>
                      <c:pt idx="1840">
                        <c:v>6.98</c:v>
                      </c:pt>
                      <c:pt idx="1841">
                        <c:v>6.98</c:v>
                      </c:pt>
                      <c:pt idx="1842">
                        <c:v>6.9799999999999995</c:v>
                      </c:pt>
                      <c:pt idx="1843">
                        <c:v>6.98</c:v>
                      </c:pt>
                      <c:pt idx="1844">
                        <c:v>6.98</c:v>
                      </c:pt>
                      <c:pt idx="1845">
                        <c:v>6.98</c:v>
                      </c:pt>
                      <c:pt idx="1846">
                        <c:v>6.98</c:v>
                      </c:pt>
                      <c:pt idx="1847">
                        <c:v>6.9799999999999995</c:v>
                      </c:pt>
                      <c:pt idx="1848">
                        <c:v>6.98</c:v>
                      </c:pt>
                      <c:pt idx="1849">
                        <c:v>6.98</c:v>
                      </c:pt>
                      <c:pt idx="1850">
                        <c:v>6.98</c:v>
                      </c:pt>
                      <c:pt idx="1851">
                        <c:v>6.98</c:v>
                      </c:pt>
                      <c:pt idx="1852">
                        <c:v>6.9799999999999995</c:v>
                      </c:pt>
                      <c:pt idx="1853">
                        <c:v>6.98</c:v>
                      </c:pt>
                      <c:pt idx="1854">
                        <c:v>6.98</c:v>
                      </c:pt>
                      <c:pt idx="1855">
                        <c:v>6.98</c:v>
                      </c:pt>
                      <c:pt idx="1856">
                        <c:v>6.98</c:v>
                      </c:pt>
                      <c:pt idx="1857">
                        <c:v>6.9799999999999995</c:v>
                      </c:pt>
                      <c:pt idx="1858">
                        <c:v>6.9799999999999995</c:v>
                      </c:pt>
                      <c:pt idx="1859">
                        <c:v>6.98</c:v>
                      </c:pt>
                      <c:pt idx="1860">
                        <c:v>6.98</c:v>
                      </c:pt>
                      <c:pt idx="1861">
                        <c:v>6.98</c:v>
                      </c:pt>
                      <c:pt idx="1862">
                        <c:v>6.9799999999999995</c:v>
                      </c:pt>
                      <c:pt idx="1863">
                        <c:v>6.9799999999999995</c:v>
                      </c:pt>
                      <c:pt idx="1864">
                        <c:v>6.98</c:v>
                      </c:pt>
                      <c:pt idx="1865">
                        <c:v>6.98</c:v>
                      </c:pt>
                      <c:pt idx="1866">
                        <c:v>6.98</c:v>
                      </c:pt>
                      <c:pt idx="1867">
                        <c:v>6.9799999999999995</c:v>
                      </c:pt>
                      <c:pt idx="1868">
                        <c:v>6.9799999999999995</c:v>
                      </c:pt>
                      <c:pt idx="1869">
                        <c:v>6.98</c:v>
                      </c:pt>
                      <c:pt idx="1870">
                        <c:v>6.98</c:v>
                      </c:pt>
                      <c:pt idx="1871">
                        <c:v>6.98</c:v>
                      </c:pt>
                      <c:pt idx="1872">
                        <c:v>6.9799999999999995</c:v>
                      </c:pt>
                      <c:pt idx="1873">
                        <c:v>6.9799999999999995</c:v>
                      </c:pt>
                      <c:pt idx="1874">
                        <c:v>6.98</c:v>
                      </c:pt>
                      <c:pt idx="1875">
                        <c:v>6.98</c:v>
                      </c:pt>
                      <c:pt idx="1876">
                        <c:v>6.98</c:v>
                      </c:pt>
                      <c:pt idx="1877">
                        <c:v>6.9800000000000013</c:v>
                      </c:pt>
                      <c:pt idx="1878">
                        <c:v>6.9799999999999995</c:v>
                      </c:pt>
                      <c:pt idx="1879">
                        <c:v>6.98</c:v>
                      </c:pt>
                      <c:pt idx="1880">
                        <c:v>6.98</c:v>
                      </c:pt>
                      <c:pt idx="1881">
                        <c:v>6.98</c:v>
                      </c:pt>
                      <c:pt idx="1882">
                        <c:v>6.9800000000000013</c:v>
                      </c:pt>
                      <c:pt idx="1883">
                        <c:v>6.9799999999999995</c:v>
                      </c:pt>
                      <c:pt idx="1884">
                        <c:v>6.98</c:v>
                      </c:pt>
                      <c:pt idx="1885">
                        <c:v>6.9799999999999995</c:v>
                      </c:pt>
                      <c:pt idx="1886">
                        <c:v>6.98</c:v>
                      </c:pt>
                      <c:pt idx="1887">
                        <c:v>6.9800000000000013</c:v>
                      </c:pt>
                      <c:pt idx="1888">
                        <c:v>6.98</c:v>
                      </c:pt>
                      <c:pt idx="1889">
                        <c:v>6.98</c:v>
                      </c:pt>
                      <c:pt idx="1890">
                        <c:v>6.9799999999999995</c:v>
                      </c:pt>
                      <c:pt idx="1891">
                        <c:v>6.98</c:v>
                      </c:pt>
                      <c:pt idx="1892">
                        <c:v>6.9800000000000013</c:v>
                      </c:pt>
                      <c:pt idx="1893">
                        <c:v>6.98</c:v>
                      </c:pt>
                      <c:pt idx="1894">
                        <c:v>6.98</c:v>
                      </c:pt>
                      <c:pt idx="1895">
                        <c:v>6.9799999999999995</c:v>
                      </c:pt>
                      <c:pt idx="1896">
                        <c:v>6.98</c:v>
                      </c:pt>
                      <c:pt idx="1897">
                        <c:v>6.9800000000000013</c:v>
                      </c:pt>
                      <c:pt idx="1898">
                        <c:v>6.98</c:v>
                      </c:pt>
                      <c:pt idx="1899">
                        <c:v>6.98</c:v>
                      </c:pt>
                      <c:pt idx="1900">
                        <c:v>6.9799999999999995</c:v>
                      </c:pt>
                      <c:pt idx="1901">
                        <c:v>6.98</c:v>
                      </c:pt>
                      <c:pt idx="1902">
                        <c:v>6.9800000000000013</c:v>
                      </c:pt>
                      <c:pt idx="1903">
                        <c:v>6.98</c:v>
                      </c:pt>
                      <c:pt idx="1904">
                        <c:v>6.98</c:v>
                      </c:pt>
                      <c:pt idx="1905">
                        <c:v>6.9799999999999995</c:v>
                      </c:pt>
                      <c:pt idx="1906">
                        <c:v>6.98</c:v>
                      </c:pt>
                      <c:pt idx="1907">
                        <c:v>6.9799999999999995</c:v>
                      </c:pt>
                      <c:pt idx="1908">
                        <c:v>6.98</c:v>
                      </c:pt>
                      <c:pt idx="1909">
                        <c:v>6.98</c:v>
                      </c:pt>
                      <c:pt idx="1910">
                        <c:v>6.9799999999999995</c:v>
                      </c:pt>
                      <c:pt idx="1911">
                        <c:v>6.98</c:v>
                      </c:pt>
                      <c:pt idx="1912">
                        <c:v>6.9799999999999995</c:v>
                      </c:pt>
                      <c:pt idx="1913">
                        <c:v>6.98</c:v>
                      </c:pt>
                      <c:pt idx="1914">
                        <c:v>6.98</c:v>
                      </c:pt>
                      <c:pt idx="1915">
                        <c:v>6.9799999999999995</c:v>
                      </c:pt>
                      <c:pt idx="1916">
                        <c:v>6.98</c:v>
                      </c:pt>
                      <c:pt idx="1917">
                        <c:v>6.9799999999999995</c:v>
                      </c:pt>
                      <c:pt idx="1918">
                        <c:v>6.98</c:v>
                      </c:pt>
                      <c:pt idx="1919">
                        <c:v>6.98</c:v>
                      </c:pt>
                      <c:pt idx="1920">
                        <c:v>6.9799999999999995</c:v>
                      </c:pt>
                      <c:pt idx="1921">
                        <c:v>6.98</c:v>
                      </c:pt>
                      <c:pt idx="1922">
                        <c:v>6.9799999999999995</c:v>
                      </c:pt>
                      <c:pt idx="1923">
                        <c:v>6.98</c:v>
                      </c:pt>
                      <c:pt idx="1924">
                        <c:v>6.98</c:v>
                      </c:pt>
                      <c:pt idx="1925">
                        <c:v>6.9799999999999995</c:v>
                      </c:pt>
                      <c:pt idx="1926">
                        <c:v>6.98</c:v>
                      </c:pt>
                      <c:pt idx="1927">
                        <c:v>6.9799999999999995</c:v>
                      </c:pt>
                      <c:pt idx="1928">
                        <c:v>6.98</c:v>
                      </c:pt>
                      <c:pt idx="1929">
                        <c:v>6.98</c:v>
                      </c:pt>
                      <c:pt idx="1930">
                        <c:v>6.9799999999999995</c:v>
                      </c:pt>
                      <c:pt idx="1931">
                        <c:v>6.98</c:v>
                      </c:pt>
                      <c:pt idx="1932">
                        <c:v>6.9799999999999995</c:v>
                      </c:pt>
                      <c:pt idx="1933">
                        <c:v>6.98</c:v>
                      </c:pt>
                      <c:pt idx="1934">
                        <c:v>6.98</c:v>
                      </c:pt>
                      <c:pt idx="1935">
                        <c:v>6.9799999999999995</c:v>
                      </c:pt>
                      <c:pt idx="1936">
                        <c:v>6.98</c:v>
                      </c:pt>
                      <c:pt idx="1937">
                        <c:v>6.9799999999999995</c:v>
                      </c:pt>
                      <c:pt idx="1938">
                        <c:v>6.98</c:v>
                      </c:pt>
                      <c:pt idx="1939">
                        <c:v>6.98</c:v>
                      </c:pt>
                      <c:pt idx="1940">
                        <c:v>6.9799999999999995</c:v>
                      </c:pt>
                      <c:pt idx="1941">
                        <c:v>6.98</c:v>
                      </c:pt>
                      <c:pt idx="1942">
                        <c:v>6.9799999999999995</c:v>
                      </c:pt>
                      <c:pt idx="1943">
                        <c:v>6.98</c:v>
                      </c:pt>
                      <c:pt idx="1944">
                        <c:v>6.98</c:v>
                      </c:pt>
                      <c:pt idx="1945">
                        <c:v>6.9799999999999995</c:v>
                      </c:pt>
                      <c:pt idx="1946">
                        <c:v>6.98</c:v>
                      </c:pt>
                      <c:pt idx="1947">
                        <c:v>6.9799999999999995</c:v>
                      </c:pt>
                      <c:pt idx="1948">
                        <c:v>6.98</c:v>
                      </c:pt>
                      <c:pt idx="1949">
                        <c:v>6.98</c:v>
                      </c:pt>
                      <c:pt idx="1950">
                        <c:v>6.98</c:v>
                      </c:pt>
                      <c:pt idx="1951">
                        <c:v>6.98</c:v>
                      </c:pt>
                      <c:pt idx="1952">
                        <c:v>6.9799999999999995</c:v>
                      </c:pt>
                      <c:pt idx="1953">
                        <c:v>6.98</c:v>
                      </c:pt>
                      <c:pt idx="1954">
                        <c:v>6.98</c:v>
                      </c:pt>
                      <c:pt idx="1955">
                        <c:v>6.98</c:v>
                      </c:pt>
                      <c:pt idx="1956">
                        <c:v>6.9799999999999995</c:v>
                      </c:pt>
                      <c:pt idx="1957">
                        <c:v>6.9799999999999995</c:v>
                      </c:pt>
                      <c:pt idx="1958">
                        <c:v>6.98</c:v>
                      </c:pt>
                      <c:pt idx="1959">
                        <c:v>6.98</c:v>
                      </c:pt>
                      <c:pt idx="1960">
                        <c:v>6.98</c:v>
                      </c:pt>
                      <c:pt idx="1961">
                        <c:v>6.98</c:v>
                      </c:pt>
                      <c:pt idx="1962">
                        <c:v>6.9799999999999995</c:v>
                      </c:pt>
                      <c:pt idx="1963">
                        <c:v>6.98</c:v>
                      </c:pt>
                      <c:pt idx="1964">
                        <c:v>6.98</c:v>
                      </c:pt>
                      <c:pt idx="1965">
                        <c:v>6.98</c:v>
                      </c:pt>
                      <c:pt idx="1966">
                        <c:v>6.98</c:v>
                      </c:pt>
                      <c:pt idx="1967">
                        <c:v>6.9799999999999995</c:v>
                      </c:pt>
                      <c:pt idx="1968">
                        <c:v>6.98</c:v>
                      </c:pt>
                      <c:pt idx="1969">
                        <c:v>6.98</c:v>
                      </c:pt>
                      <c:pt idx="1970">
                        <c:v>6.98</c:v>
                      </c:pt>
                      <c:pt idx="1971">
                        <c:v>6.98</c:v>
                      </c:pt>
                      <c:pt idx="1972">
                        <c:v>6.9799999999999995</c:v>
                      </c:pt>
                      <c:pt idx="1973">
                        <c:v>6.98</c:v>
                      </c:pt>
                      <c:pt idx="1974">
                        <c:v>6.98</c:v>
                      </c:pt>
                      <c:pt idx="1975">
                        <c:v>6.98</c:v>
                      </c:pt>
                      <c:pt idx="1976">
                        <c:v>6.98</c:v>
                      </c:pt>
                      <c:pt idx="1977">
                        <c:v>6.9799999999999995</c:v>
                      </c:pt>
                      <c:pt idx="1978">
                        <c:v>6.98</c:v>
                      </c:pt>
                      <c:pt idx="1979">
                        <c:v>6.98</c:v>
                      </c:pt>
                      <c:pt idx="1980">
                        <c:v>6.98</c:v>
                      </c:pt>
                      <c:pt idx="1981">
                        <c:v>6.98</c:v>
                      </c:pt>
                      <c:pt idx="1982">
                        <c:v>6.9799999999999995</c:v>
                      </c:pt>
                      <c:pt idx="1983">
                        <c:v>6.9799999999999995</c:v>
                      </c:pt>
                      <c:pt idx="1984">
                        <c:v>6.98</c:v>
                      </c:pt>
                      <c:pt idx="1985">
                        <c:v>6.98</c:v>
                      </c:pt>
                      <c:pt idx="1986">
                        <c:v>6.98</c:v>
                      </c:pt>
                      <c:pt idx="1987">
                        <c:v>6.9799999999999995</c:v>
                      </c:pt>
                      <c:pt idx="1988">
                        <c:v>6.9799999999999995</c:v>
                      </c:pt>
                      <c:pt idx="1989">
                        <c:v>6.98</c:v>
                      </c:pt>
                      <c:pt idx="1990">
                        <c:v>6.98</c:v>
                      </c:pt>
                      <c:pt idx="1991">
                        <c:v>6.98</c:v>
                      </c:pt>
                      <c:pt idx="1992">
                        <c:v>6.9799999999999995</c:v>
                      </c:pt>
                      <c:pt idx="1993">
                        <c:v>6.9799999999999995</c:v>
                      </c:pt>
                      <c:pt idx="1994">
                        <c:v>6.98</c:v>
                      </c:pt>
                      <c:pt idx="1995">
                        <c:v>6.98</c:v>
                      </c:pt>
                      <c:pt idx="1996">
                        <c:v>6.98</c:v>
                      </c:pt>
                      <c:pt idx="1997">
                        <c:v>6.9799999999999995</c:v>
                      </c:pt>
                      <c:pt idx="1998">
                        <c:v>6.9799999999999995</c:v>
                      </c:pt>
                      <c:pt idx="1999">
                        <c:v>6.98</c:v>
                      </c:pt>
                      <c:pt idx="2000">
                        <c:v>6.98</c:v>
                      </c:pt>
                      <c:pt idx="2001">
                        <c:v>6.98</c:v>
                      </c:pt>
                      <c:pt idx="2002">
                        <c:v>6.98</c:v>
                      </c:pt>
                      <c:pt idx="2003">
                        <c:v>6.9799999999999995</c:v>
                      </c:pt>
                      <c:pt idx="2004">
                        <c:v>6.98</c:v>
                      </c:pt>
                      <c:pt idx="2005">
                        <c:v>6.98</c:v>
                      </c:pt>
                      <c:pt idx="2006">
                        <c:v>6.98</c:v>
                      </c:pt>
                      <c:pt idx="2007">
                        <c:v>6.98</c:v>
                      </c:pt>
                      <c:pt idx="2008">
                        <c:v>6.9799999999999995</c:v>
                      </c:pt>
                      <c:pt idx="2009">
                        <c:v>6.98</c:v>
                      </c:pt>
                      <c:pt idx="2010">
                        <c:v>6.9799999999999995</c:v>
                      </c:pt>
                      <c:pt idx="2011">
                        <c:v>6.98</c:v>
                      </c:pt>
                      <c:pt idx="2012">
                        <c:v>6.98</c:v>
                      </c:pt>
                      <c:pt idx="2013">
                        <c:v>6.98</c:v>
                      </c:pt>
                      <c:pt idx="2014">
                        <c:v>6.98</c:v>
                      </c:pt>
                      <c:pt idx="2015">
                        <c:v>6.9799999999999995</c:v>
                      </c:pt>
                      <c:pt idx="2016">
                        <c:v>6.98</c:v>
                      </c:pt>
                      <c:pt idx="2017">
                        <c:v>6.98</c:v>
                      </c:pt>
                      <c:pt idx="2018">
                        <c:v>6.98</c:v>
                      </c:pt>
                      <c:pt idx="2019">
                        <c:v>6.98</c:v>
                      </c:pt>
                      <c:pt idx="2020">
                        <c:v>6.9799999999999995</c:v>
                      </c:pt>
                      <c:pt idx="2021">
                        <c:v>6.98</c:v>
                      </c:pt>
                      <c:pt idx="2022">
                        <c:v>6.98</c:v>
                      </c:pt>
                      <c:pt idx="2023">
                        <c:v>6.98</c:v>
                      </c:pt>
                      <c:pt idx="2024">
                        <c:v>6.98</c:v>
                      </c:pt>
                      <c:pt idx="2025">
                        <c:v>6.9799999999999995</c:v>
                      </c:pt>
                      <c:pt idx="2026">
                        <c:v>6.98</c:v>
                      </c:pt>
                      <c:pt idx="2027">
                        <c:v>6.98</c:v>
                      </c:pt>
                      <c:pt idx="2028">
                        <c:v>6.98</c:v>
                      </c:pt>
                      <c:pt idx="2029">
                        <c:v>6.98</c:v>
                      </c:pt>
                      <c:pt idx="2030">
                        <c:v>6.9799999999999995</c:v>
                      </c:pt>
                      <c:pt idx="2031">
                        <c:v>6.98</c:v>
                      </c:pt>
                      <c:pt idx="2032">
                        <c:v>6.9799999999999995</c:v>
                      </c:pt>
                      <c:pt idx="2033">
                        <c:v>6.98</c:v>
                      </c:pt>
                      <c:pt idx="2034">
                        <c:v>6.98</c:v>
                      </c:pt>
                      <c:pt idx="2035">
                        <c:v>6.9799999999999995</c:v>
                      </c:pt>
                      <c:pt idx="2036">
                        <c:v>6.98</c:v>
                      </c:pt>
                      <c:pt idx="2037">
                        <c:v>6.9799999999999995</c:v>
                      </c:pt>
                      <c:pt idx="2038">
                        <c:v>6.98</c:v>
                      </c:pt>
                      <c:pt idx="2039">
                        <c:v>6.98</c:v>
                      </c:pt>
                      <c:pt idx="2040">
                        <c:v>6.9799999999999995</c:v>
                      </c:pt>
                      <c:pt idx="2041">
                        <c:v>6.98</c:v>
                      </c:pt>
                      <c:pt idx="2042">
                        <c:v>6.9799999999999995</c:v>
                      </c:pt>
                      <c:pt idx="2043">
                        <c:v>6.98</c:v>
                      </c:pt>
                      <c:pt idx="2044">
                        <c:v>6.98</c:v>
                      </c:pt>
                      <c:pt idx="2045">
                        <c:v>6.9799999999999995</c:v>
                      </c:pt>
                      <c:pt idx="2046">
                        <c:v>6.98</c:v>
                      </c:pt>
                      <c:pt idx="2047">
                        <c:v>6.9799999999999995</c:v>
                      </c:pt>
                      <c:pt idx="2048">
                        <c:v>6.98</c:v>
                      </c:pt>
                      <c:pt idx="2049">
                        <c:v>6.98</c:v>
                      </c:pt>
                      <c:pt idx="2050">
                        <c:v>6.9799999999999995</c:v>
                      </c:pt>
                      <c:pt idx="2051">
                        <c:v>6.98</c:v>
                      </c:pt>
                      <c:pt idx="2052">
                        <c:v>6.9799999999999995</c:v>
                      </c:pt>
                      <c:pt idx="2053">
                        <c:v>6.98</c:v>
                      </c:pt>
                      <c:pt idx="2054">
                        <c:v>6.98</c:v>
                      </c:pt>
                      <c:pt idx="2055">
                        <c:v>6.9799999999999995</c:v>
                      </c:pt>
                      <c:pt idx="2056">
                        <c:v>6.98</c:v>
                      </c:pt>
                      <c:pt idx="2057">
                        <c:v>6.9799999999999995</c:v>
                      </c:pt>
                      <c:pt idx="2058">
                        <c:v>6.98</c:v>
                      </c:pt>
                      <c:pt idx="2059">
                        <c:v>6.98</c:v>
                      </c:pt>
                      <c:pt idx="2060">
                        <c:v>6.9799999999999995</c:v>
                      </c:pt>
                      <c:pt idx="2061">
                        <c:v>6.98</c:v>
                      </c:pt>
                      <c:pt idx="2062">
                        <c:v>6.9799999999999995</c:v>
                      </c:pt>
                      <c:pt idx="2063">
                        <c:v>6.98</c:v>
                      </c:pt>
                      <c:pt idx="2064">
                        <c:v>6.98</c:v>
                      </c:pt>
                      <c:pt idx="2065">
                        <c:v>6.9799999999999995</c:v>
                      </c:pt>
                      <c:pt idx="2066">
                        <c:v>6.98</c:v>
                      </c:pt>
                      <c:pt idx="2067">
                        <c:v>6.9799999999999995</c:v>
                      </c:pt>
                      <c:pt idx="2068">
                        <c:v>6.98</c:v>
                      </c:pt>
                      <c:pt idx="2069">
                        <c:v>6.98</c:v>
                      </c:pt>
                      <c:pt idx="2070">
                        <c:v>6.9799999999999995</c:v>
                      </c:pt>
                      <c:pt idx="2071">
                        <c:v>6.98</c:v>
                      </c:pt>
                      <c:pt idx="2072">
                        <c:v>6.9799999999999995</c:v>
                      </c:pt>
                      <c:pt idx="2073">
                        <c:v>6.98</c:v>
                      </c:pt>
                      <c:pt idx="2074">
                        <c:v>6.98</c:v>
                      </c:pt>
                      <c:pt idx="2075">
                        <c:v>6.98</c:v>
                      </c:pt>
                      <c:pt idx="2076">
                        <c:v>6.98</c:v>
                      </c:pt>
                      <c:pt idx="2077">
                        <c:v>6.9799999999999995</c:v>
                      </c:pt>
                      <c:pt idx="2078">
                        <c:v>6.98</c:v>
                      </c:pt>
                      <c:pt idx="2079">
                        <c:v>6.98</c:v>
                      </c:pt>
                      <c:pt idx="2080">
                        <c:v>6.98</c:v>
                      </c:pt>
                      <c:pt idx="2081">
                        <c:v>6.98</c:v>
                      </c:pt>
                      <c:pt idx="2082">
                        <c:v>6.9799999999999995</c:v>
                      </c:pt>
                      <c:pt idx="2083">
                        <c:v>6.98</c:v>
                      </c:pt>
                      <c:pt idx="2084">
                        <c:v>6.98</c:v>
                      </c:pt>
                      <c:pt idx="2085">
                        <c:v>6.98</c:v>
                      </c:pt>
                      <c:pt idx="2086">
                        <c:v>6.98</c:v>
                      </c:pt>
                      <c:pt idx="2087">
                        <c:v>6.9799999999999995</c:v>
                      </c:pt>
                      <c:pt idx="2088">
                        <c:v>6.98</c:v>
                      </c:pt>
                      <c:pt idx="2089">
                        <c:v>6.98</c:v>
                      </c:pt>
                      <c:pt idx="2090">
                        <c:v>6.98</c:v>
                      </c:pt>
                      <c:pt idx="2091">
                        <c:v>6.98</c:v>
                      </c:pt>
                      <c:pt idx="2092">
                        <c:v>6.9799999999999995</c:v>
                      </c:pt>
                      <c:pt idx="2093">
                        <c:v>6.98</c:v>
                      </c:pt>
                      <c:pt idx="2094">
                        <c:v>6.98</c:v>
                      </c:pt>
                      <c:pt idx="2095">
                        <c:v>6.98</c:v>
                      </c:pt>
                      <c:pt idx="2096">
                        <c:v>6.98</c:v>
                      </c:pt>
                      <c:pt idx="2097">
                        <c:v>6.9799999999999995</c:v>
                      </c:pt>
                      <c:pt idx="2098">
                        <c:v>6.98</c:v>
                      </c:pt>
                      <c:pt idx="2099">
                        <c:v>6.98</c:v>
                      </c:pt>
                      <c:pt idx="2100">
                        <c:v>6.98</c:v>
                      </c:pt>
                      <c:pt idx="2101">
                        <c:v>6.98</c:v>
                      </c:pt>
                      <c:pt idx="2102">
                        <c:v>6.9799999999999995</c:v>
                      </c:pt>
                      <c:pt idx="2103">
                        <c:v>6.98</c:v>
                      </c:pt>
                      <c:pt idx="2104">
                        <c:v>6.98</c:v>
                      </c:pt>
                      <c:pt idx="2105">
                        <c:v>6.98</c:v>
                      </c:pt>
                      <c:pt idx="2106">
                        <c:v>6.98</c:v>
                      </c:pt>
                      <c:pt idx="2107">
                        <c:v>6.9799999999999995</c:v>
                      </c:pt>
                      <c:pt idx="2108">
                        <c:v>6.9799999999999995</c:v>
                      </c:pt>
                      <c:pt idx="2109">
                        <c:v>6.98</c:v>
                      </c:pt>
                      <c:pt idx="2110">
                        <c:v>6.98</c:v>
                      </c:pt>
                      <c:pt idx="2111">
                        <c:v>6.98</c:v>
                      </c:pt>
                      <c:pt idx="2112">
                        <c:v>6.9799999999999995</c:v>
                      </c:pt>
                      <c:pt idx="2113">
                        <c:v>6.9799999999999995</c:v>
                      </c:pt>
                      <c:pt idx="2114">
                        <c:v>6.98</c:v>
                      </c:pt>
                      <c:pt idx="2115">
                        <c:v>6.98</c:v>
                      </c:pt>
                      <c:pt idx="2116">
                        <c:v>6.98</c:v>
                      </c:pt>
                      <c:pt idx="2117">
                        <c:v>6.9799999999999995</c:v>
                      </c:pt>
                      <c:pt idx="2118">
                        <c:v>6.9799999999999995</c:v>
                      </c:pt>
                      <c:pt idx="2119">
                        <c:v>6.98</c:v>
                      </c:pt>
                      <c:pt idx="2120">
                        <c:v>6.98</c:v>
                      </c:pt>
                      <c:pt idx="2121">
                        <c:v>6.98</c:v>
                      </c:pt>
                      <c:pt idx="2122">
                        <c:v>6.9799999999999995</c:v>
                      </c:pt>
                      <c:pt idx="2123">
                        <c:v>6.9799999999999995</c:v>
                      </c:pt>
                      <c:pt idx="2124">
                        <c:v>6.98</c:v>
                      </c:pt>
                      <c:pt idx="2125">
                        <c:v>6.98</c:v>
                      </c:pt>
                      <c:pt idx="2126">
                        <c:v>6.98</c:v>
                      </c:pt>
                      <c:pt idx="2127">
                        <c:v>6.98</c:v>
                      </c:pt>
                      <c:pt idx="2128">
                        <c:v>6.9799999999999995</c:v>
                      </c:pt>
                      <c:pt idx="2129">
                        <c:v>6.98</c:v>
                      </c:pt>
                      <c:pt idx="2130">
                        <c:v>6.98</c:v>
                      </c:pt>
                      <c:pt idx="2131">
                        <c:v>6.98</c:v>
                      </c:pt>
                      <c:pt idx="2132">
                        <c:v>6.98</c:v>
                      </c:pt>
                      <c:pt idx="2133">
                        <c:v>6.9799999999999995</c:v>
                      </c:pt>
                      <c:pt idx="2134">
                        <c:v>6.98</c:v>
                      </c:pt>
                      <c:pt idx="2135">
                        <c:v>6.9799999999999995</c:v>
                      </c:pt>
                      <c:pt idx="2136">
                        <c:v>6.98</c:v>
                      </c:pt>
                      <c:pt idx="2137">
                        <c:v>6.98</c:v>
                      </c:pt>
                      <c:pt idx="2138">
                        <c:v>6.98</c:v>
                      </c:pt>
                      <c:pt idx="2139">
                        <c:v>6.98</c:v>
                      </c:pt>
                      <c:pt idx="2140">
                        <c:v>6.9799999999999995</c:v>
                      </c:pt>
                      <c:pt idx="2141">
                        <c:v>6.98</c:v>
                      </c:pt>
                      <c:pt idx="2142">
                        <c:v>6.98</c:v>
                      </c:pt>
                      <c:pt idx="2143">
                        <c:v>6.98</c:v>
                      </c:pt>
                      <c:pt idx="2144">
                        <c:v>6.98</c:v>
                      </c:pt>
                      <c:pt idx="2145">
                        <c:v>6.9799999999999995</c:v>
                      </c:pt>
                      <c:pt idx="2146">
                        <c:v>6.98</c:v>
                      </c:pt>
                      <c:pt idx="2147">
                        <c:v>6.98</c:v>
                      </c:pt>
                      <c:pt idx="2148">
                        <c:v>6.98</c:v>
                      </c:pt>
                      <c:pt idx="2149">
                        <c:v>6.98</c:v>
                      </c:pt>
                      <c:pt idx="2150">
                        <c:v>6.9799999999999995</c:v>
                      </c:pt>
                      <c:pt idx="2151">
                        <c:v>6.98</c:v>
                      </c:pt>
                      <c:pt idx="2152">
                        <c:v>6.98</c:v>
                      </c:pt>
                      <c:pt idx="2153">
                        <c:v>6.98</c:v>
                      </c:pt>
                      <c:pt idx="2154">
                        <c:v>6.98</c:v>
                      </c:pt>
                      <c:pt idx="2155">
                        <c:v>6.9799999999999995</c:v>
                      </c:pt>
                      <c:pt idx="2156">
                        <c:v>6.98</c:v>
                      </c:pt>
                      <c:pt idx="2157">
                        <c:v>6.9799999999999995</c:v>
                      </c:pt>
                      <c:pt idx="2158">
                        <c:v>6.98</c:v>
                      </c:pt>
                      <c:pt idx="2159">
                        <c:v>6.98</c:v>
                      </c:pt>
                      <c:pt idx="2160">
                        <c:v>6.9799999999999995</c:v>
                      </c:pt>
                      <c:pt idx="2161">
                        <c:v>6.98</c:v>
                      </c:pt>
                      <c:pt idx="2162">
                        <c:v>6.9799999999999995</c:v>
                      </c:pt>
                      <c:pt idx="2163">
                        <c:v>6.98</c:v>
                      </c:pt>
                      <c:pt idx="2164">
                        <c:v>6.98</c:v>
                      </c:pt>
                      <c:pt idx="2165">
                        <c:v>6.9799999999999995</c:v>
                      </c:pt>
                      <c:pt idx="2166">
                        <c:v>6.9799999999999995</c:v>
                      </c:pt>
                      <c:pt idx="2167">
                        <c:v>6.98</c:v>
                      </c:pt>
                      <c:pt idx="2168">
                        <c:v>6.98</c:v>
                      </c:pt>
                      <c:pt idx="2169">
                        <c:v>6.98</c:v>
                      </c:pt>
                      <c:pt idx="2170">
                        <c:v>6.98</c:v>
                      </c:pt>
                      <c:pt idx="2171">
                        <c:v>6.98</c:v>
                      </c:pt>
                      <c:pt idx="2172">
                        <c:v>6.9799999999999995</c:v>
                      </c:pt>
                      <c:pt idx="2173">
                        <c:v>6.9799999999999995</c:v>
                      </c:pt>
                      <c:pt idx="2174">
                        <c:v>6.98</c:v>
                      </c:pt>
                      <c:pt idx="2175">
                        <c:v>6.9799999999999995</c:v>
                      </c:pt>
                      <c:pt idx="2176">
                        <c:v>6.9799999999999995</c:v>
                      </c:pt>
                      <c:pt idx="2177">
                        <c:v>6.98</c:v>
                      </c:pt>
                      <c:pt idx="2178">
                        <c:v>6.98</c:v>
                      </c:pt>
                      <c:pt idx="2179">
                        <c:v>6.98</c:v>
                      </c:pt>
                      <c:pt idx="2180">
                        <c:v>6.98</c:v>
                      </c:pt>
                      <c:pt idx="2181">
                        <c:v>6.98</c:v>
                      </c:pt>
                      <c:pt idx="2182">
                        <c:v>6.9799999999999995</c:v>
                      </c:pt>
                      <c:pt idx="2183">
                        <c:v>6.9799999999999995</c:v>
                      </c:pt>
                      <c:pt idx="2184">
                        <c:v>6.98</c:v>
                      </c:pt>
                      <c:pt idx="2185">
                        <c:v>6.9799999999999995</c:v>
                      </c:pt>
                      <c:pt idx="2186">
                        <c:v>6.9799999999999995</c:v>
                      </c:pt>
                      <c:pt idx="2187">
                        <c:v>6.98</c:v>
                      </c:pt>
                      <c:pt idx="2188">
                        <c:v>6.98</c:v>
                      </c:pt>
                      <c:pt idx="2189">
                        <c:v>6.98</c:v>
                      </c:pt>
                      <c:pt idx="2190">
                        <c:v>6.98</c:v>
                      </c:pt>
                      <c:pt idx="2191">
                        <c:v>6.98</c:v>
                      </c:pt>
                      <c:pt idx="2192">
                        <c:v>6.9799999999999995</c:v>
                      </c:pt>
                      <c:pt idx="2193">
                        <c:v>6.9799999999999995</c:v>
                      </c:pt>
                      <c:pt idx="2194">
                        <c:v>6.9800000000000013</c:v>
                      </c:pt>
                      <c:pt idx="2195">
                        <c:v>6.9799999999999995</c:v>
                      </c:pt>
                      <c:pt idx="2196">
                        <c:v>6.9799999999999995</c:v>
                      </c:pt>
                      <c:pt idx="2197">
                        <c:v>6.98</c:v>
                      </c:pt>
                      <c:pt idx="2198">
                        <c:v>6.98</c:v>
                      </c:pt>
                      <c:pt idx="2199">
                        <c:v>6.98</c:v>
                      </c:pt>
                      <c:pt idx="2200">
                        <c:v>6.9799999999999995</c:v>
                      </c:pt>
                      <c:pt idx="2201">
                        <c:v>6.98</c:v>
                      </c:pt>
                      <c:pt idx="2202">
                        <c:v>6.9799999999999995</c:v>
                      </c:pt>
                      <c:pt idx="2203">
                        <c:v>6.9799999999999995</c:v>
                      </c:pt>
                      <c:pt idx="2204">
                        <c:v>6.9800000000000013</c:v>
                      </c:pt>
                      <c:pt idx="2205">
                        <c:v>6.98</c:v>
                      </c:pt>
                      <c:pt idx="2206">
                        <c:v>6.9799999999999995</c:v>
                      </c:pt>
                      <c:pt idx="2207">
                        <c:v>6.98</c:v>
                      </c:pt>
                      <c:pt idx="2208">
                        <c:v>6.98</c:v>
                      </c:pt>
                      <c:pt idx="2209">
                        <c:v>6.98</c:v>
                      </c:pt>
                      <c:pt idx="2210">
                        <c:v>6.9799999999999995</c:v>
                      </c:pt>
                      <c:pt idx="2211">
                        <c:v>6.98</c:v>
                      </c:pt>
                      <c:pt idx="2212">
                        <c:v>6.9799999999999995</c:v>
                      </c:pt>
                      <c:pt idx="2213">
                        <c:v>6.9799999999999995</c:v>
                      </c:pt>
                      <c:pt idx="2214">
                        <c:v>6.9800000000000013</c:v>
                      </c:pt>
                      <c:pt idx="2215">
                        <c:v>6.98</c:v>
                      </c:pt>
                      <c:pt idx="2216">
                        <c:v>6.98</c:v>
                      </c:pt>
                      <c:pt idx="2217">
                        <c:v>6.98</c:v>
                      </c:pt>
                      <c:pt idx="2218">
                        <c:v>6.98</c:v>
                      </c:pt>
                      <c:pt idx="2219">
                        <c:v>6.98</c:v>
                      </c:pt>
                      <c:pt idx="2220">
                        <c:v>6.9799999999999995</c:v>
                      </c:pt>
                      <c:pt idx="2221">
                        <c:v>6.98</c:v>
                      </c:pt>
                      <c:pt idx="2222">
                        <c:v>6.9799999999999995</c:v>
                      </c:pt>
                      <c:pt idx="2223">
                        <c:v>6.9799999999999995</c:v>
                      </c:pt>
                      <c:pt idx="2224">
                        <c:v>6.9800000000000013</c:v>
                      </c:pt>
                      <c:pt idx="2225">
                        <c:v>6.98</c:v>
                      </c:pt>
                      <c:pt idx="2226">
                        <c:v>6.98</c:v>
                      </c:pt>
                      <c:pt idx="2227">
                        <c:v>6.9799999999999995</c:v>
                      </c:pt>
                      <c:pt idx="2228">
                        <c:v>6.98</c:v>
                      </c:pt>
                      <c:pt idx="2229">
                        <c:v>6.98</c:v>
                      </c:pt>
                      <c:pt idx="2230">
                        <c:v>6.9799999999999995</c:v>
                      </c:pt>
                      <c:pt idx="2231">
                        <c:v>6.98</c:v>
                      </c:pt>
                      <c:pt idx="2232">
                        <c:v>6.9799999999999995</c:v>
                      </c:pt>
                      <c:pt idx="2233">
                        <c:v>6.9799999999999995</c:v>
                      </c:pt>
                      <c:pt idx="2234">
                        <c:v>6.9800000000000013</c:v>
                      </c:pt>
                      <c:pt idx="2235">
                        <c:v>6.98</c:v>
                      </c:pt>
                      <c:pt idx="2236">
                        <c:v>6.98</c:v>
                      </c:pt>
                      <c:pt idx="2237">
                        <c:v>6.9799999999999995</c:v>
                      </c:pt>
                      <c:pt idx="2238">
                        <c:v>6.98</c:v>
                      </c:pt>
                      <c:pt idx="2239">
                        <c:v>6.98</c:v>
                      </c:pt>
                      <c:pt idx="2240">
                        <c:v>6.9799999999999995</c:v>
                      </c:pt>
                      <c:pt idx="2241">
                        <c:v>6.9800000000000013</c:v>
                      </c:pt>
                      <c:pt idx="2242">
                        <c:v>6.9799999999999995</c:v>
                      </c:pt>
                      <c:pt idx="2243">
                        <c:v>6.9799999999999995</c:v>
                      </c:pt>
                      <c:pt idx="2244">
                        <c:v>6.9800000000000013</c:v>
                      </c:pt>
                      <c:pt idx="2245">
                        <c:v>6.98</c:v>
                      </c:pt>
                      <c:pt idx="2246">
                        <c:v>6.98</c:v>
                      </c:pt>
                      <c:pt idx="2247">
                        <c:v>6.9799999999999995</c:v>
                      </c:pt>
                      <c:pt idx="2248">
                        <c:v>6.98</c:v>
                      </c:pt>
                      <c:pt idx="2249">
                        <c:v>6.98</c:v>
                      </c:pt>
                      <c:pt idx="2250">
                        <c:v>6.9799999999999995</c:v>
                      </c:pt>
                      <c:pt idx="2251">
                        <c:v>6.9800000000000013</c:v>
                      </c:pt>
                      <c:pt idx="2252">
                        <c:v>6.98</c:v>
                      </c:pt>
                      <c:pt idx="2253">
                        <c:v>6.9799999999999995</c:v>
                      </c:pt>
                      <c:pt idx="2254">
                        <c:v>6.9799999999999986</c:v>
                      </c:pt>
                      <c:pt idx="2255">
                        <c:v>6.98</c:v>
                      </c:pt>
                      <c:pt idx="2256">
                        <c:v>6.98</c:v>
                      </c:pt>
                      <c:pt idx="2257">
                        <c:v>6.9799999999999995</c:v>
                      </c:pt>
                      <c:pt idx="2258">
                        <c:v>6.98</c:v>
                      </c:pt>
                      <c:pt idx="2259">
                        <c:v>6.98</c:v>
                      </c:pt>
                      <c:pt idx="2260">
                        <c:v>6.9799999999999995</c:v>
                      </c:pt>
                      <c:pt idx="2261">
                        <c:v>6.9800000000000013</c:v>
                      </c:pt>
                      <c:pt idx="2262">
                        <c:v>6.98</c:v>
                      </c:pt>
                      <c:pt idx="2263">
                        <c:v>6.98</c:v>
                      </c:pt>
                      <c:pt idx="2264">
                        <c:v>6.9799999999999986</c:v>
                      </c:pt>
                      <c:pt idx="2265">
                        <c:v>6.98</c:v>
                      </c:pt>
                      <c:pt idx="2266">
                        <c:v>6.98</c:v>
                      </c:pt>
                      <c:pt idx="2267">
                        <c:v>6.9799999999999995</c:v>
                      </c:pt>
                      <c:pt idx="2268">
                        <c:v>6.98</c:v>
                      </c:pt>
                      <c:pt idx="2269">
                        <c:v>6.98</c:v>
                      </c:pt>
                      <c:pt idx="2270">
                        <c:v>6.9799999999999995</c:v>
                      </c:pt>
                      <c:pt idx="2271">
                        <c:v>6.9799999999999995</c:v>
                      </c:pt>
                      <c:pt idx="2272">
                        <c:v>6.98</c:v>
                      </c:pt>
                      <c:pt idx="2273">
                        <c:v>6.98</c:v>
                      </c:pt>
                      <c:pt idx="2274">
                        <c:v>6.98</c:v>
                      </c:pt>
                      <c:pt idx="2275">
                        <c:v>6.98</c:v>
                      </c:pt>
                      <c:pt idx="2276">
                        <c:v>6.98</c:v>
                      </c:pt>
                      <c:pt idx="2277">
                        <c:v>6.9799999999999995</c:v>
                      </c:pt>
                      <c:pt idx="2278">
                        <c:v>6.98</c:v>
                      </c:pt>
                      <c:pt idx="2279">
                        <c:v>6.98</c:v>
                      </c:pt>
                      <c:pt idx="2280">
                        <c:v>6.9799999999999995</c:v>
                      </c:pt>
                      <c:pt idx="2281">
                        <c:v>6.9799999999999995</c:v>
                      </c:pt>
                      <c:pt idx="2282">
                        <c:v>6.98</c:v>
                      </c:pt>
                      <c:pt idx="2283">
                        <c:v>6.98</c:v>
                      </c:pt>
                      <c:pt idx="2284">
                        <c:v>6.98</c:v>
                      </c:pt>
                      <c:pt idx="2285">
                        <c:v>6.98</c:v>
                      </c:pt>
                      <c:pt idx="2286">
                        <c:v>6.98</c:v>
                      </c:pt>
                      <c:pt idx="2287">
                        <c:v>6.9799999999999995</c:v>
                      </c:pt>
                      <c:pt idx="2288">
                        <c:v>6.98</c:v>
                      </c:pt>
                      <c:pt idx="2289">
                        <c:v>6.98</c:v>
                      </c:pt>
                      <c:pt idx="2290">
                        <c:v>6.9799999999999995</c:v>
                      </c:pt>
                      <c:pt idx="2291">
                        <c:v>6.9799999999999995</c:v>
                      </c:pt>
                      <c:pt idx="2292">
                        <c:v>6.98</c:v>
                      </c:pt>
                      <c:pt idx="2293">
                        <c:v>6.98</c:v>
                      </c:pt>
                      <c:pt idx="2294">
                        <c:v>6.98</c:v>
                      </c:pt>
                      <c:pt idx="2295">
                        <c:v>6.98</c:v>
                      </c:pt>
                      <c:pt idx="2296">
                        <c:v>6.98</c:v>
                      </c:pt>
                      <c:pt idx="2297">
                        <c:v>6.9799999999999995</c:v>
                      </c:pt>
                      <c:pt idx="2298">
                        <c:v>6.9799999999999995</c:v>
                      </c:pt>
                      <c:pt idx="2299">
                        <c:v>6.98</c:v>
                      </c:pt>
                      <c:pt idx="2300">
                        <c:v>6.9799999999999995</c:v>
                      </c:pt>
                      <c:pt idx="2301">
                        <c:v>6.9799999999999995</c:v>
                      </c:pt>
                      <c:pt idx="2302">
                        <c:v>6.98</c:v>
                      </c:pt>
                      <c:pt idx="2303">
                        <c:v>6.98</c:v>
                      </c:pt>
                      <c:pt idx="2304">
                        <c:v>6.98</c:v>
                      </c:pt>
                      <c:pt idx="2305">
                        <c:v>6.98</c:v>
                      </c:pt>
                      <c:pt idx="2306">
                        <c:v>6.98</c:v>
                      </c:pt>
                      <c:pt idx="2307">
                        <c:v>6.9799999999999995</c:v>
                      </c:pt>
                      <c:pt idx="2308">
                        <c:v>6.9799999999999995</c:v>
                      </c:pt>
                      <c:pt idx="2309">
                        <c:v>6.98</c:v>
                      </c:pt>
                      <c:pt idx="2310">
                        <c:v>6.9799999999999995</c:v>
                      </c:pt>
                      <c:pt idx="2311">
                        <c:v>6.9799999999999995</c:v>
                      </c:pt>
                      <c:pt idx="2312">
                        <c:v>6.98</c:v>
                      </c:pt>
                      <c:pt idx="2313">
                        <c:v>6.98</c:v>
                      </c:pt>
                      <c:pt idx="2314">
                        <c:v>6.98</c:v>
                      </c:pt>
                      <c:pt idx="2315">
                        <c:v>6.98</c:v>
                      </c:pt>
                      <c:pt idx="2316">
                        <c:v>6.98</c:v>
                      </c:pt>
                      <c:pt idx="2317">
                        <c:v>6.9799999999999995</c:v>
                      </c:pt>
                      <c:pt idx="2318">
                        <c:v>6.9799999999999995</c:v>
                      </c:pt>
                      <c:pt idx="2319">
                        <c:v>6.9800000000000013</c:v>
                      </c:pt>
                      <c:pt idx="2320">
                        <c:v>6.9799999999999995</c:v>
                      </c:pt>
                      <c:pt idx="2321">
                        <c:v>6.9799999999999995</c:v>
                      </c:pt>
                      <c:pt idx="2322">
                        <c:v>6.98</c:v>
                      </c:pt>
                      <c:pt idx="2323">
                        <c:v>6.98</c:v>
                      </c:pt>
                      <c:pt idx="2324">
                        <c:v>6.98</c:v>
                      </c:pt>
                      <c:pt idx="2325">
                        <c:v>6.9799999999999995</c:v>
                      </c:pt>
                      <c:pt idx="2326">
                        <c:v>6.98</c:v>
                      </c:pt>
                      <c:pt idx="2327">
                        <c:v>6.9799999999999995</c:v>
                      </c:pt>
                      <c:pt idx="2328">
                        <c:v>6.9799999999999995</c:v>
                      </c:pt>
                      <c:pt idx="2329">
                        <c:v>6.9800000000000013</c:v>
                      </c:pt>
                      <c:pt idx="2330">
                        <c:v>6.98</c:v>
                      </c:pt>
                      <c:pt idx="2331">
                        <c:v>6.9799999999999995</c:v>
                      </c:pt>
                      <c:pt idx="2332">
                        <c:v>6.98</c:v>
                      </c:pt>
                      <c:pt idx="2333">
                        <c:v>6.98</c:v>
                      </c:pt>
                      <c:pt idx="2334">
                        <c:v>6.98</c:v>
                      </c:pt>
                      <c:pt idx="2335">
                        <c:v>6.9799999999999995</c:v>
                      </c:pt>
                      <c:pt idx="2336">
                        <c:v>6.98</c:v>
                      </c:pt>
                      <c:pt idx="2337">
                        <c:v>6.9799999999999995</c:v>
                      </c:pt>
                      <c:pt idx="2338">
                        <c:v>6.9799999999999995</c:v>
                      </c:pt>
                      <c:pt idx="2339">
                        <c:v>6.9800000000000013</c:v>
                      </c:pt>
                      <c:pt idx="2340">
                        <c:v>6.98</c:v>
                      </c:pt>
                      <c:pt idx="2341">
                        <c:v>6.98</c:v>
                      </c:pt>
                      <c:pt idx="2342">
                        <c:v>6.98</c:v>
                      </c:pt>
                      <c:pt idx="2343">
                        <c:v>6.98</c:v>
                      </c:pt>
                      <c:pt idx="2344">
                        <c:v>6.98</c:v>
                      </c:pt>
                      <c:pt idx="2345">
                        <c:v>6.9799999999999995</c:v>
                      </c:pt>
                      <c:pt idx="2346">
                        <c:v>6.98</c:v>
                      </c:pt>
                      <c:pt idx="2347">
                        <c:v>6.9799999999999995</c:v>
                      </c:pt>
                      <c:pt idx="2348">
                        <c:v>6.9799999999999995</c:v>
                      </c:pt>
                      <c:pt idx="2349">
                        <c:v>6.9800000000000013</c:v>
                      </c:pt>
                      <c:pt idx="2350">
                        <c:v>6.98</c:v>
                      </c:pt>
                      <c:pt idx="2351">
                        <c:v>6.98</c:v>
                      </c:pt>
                      <c:pt idx="2352">
                        <c:v>6.9799999999999995</c:v>
                      </c:pt>
                      <c:pt idx="2353">
                        <c:v>6.98</c:v>
                      </c:pt>
                      <c:pt idx="2354">
                        <c:v>6.98</c:v>
                      </c:pt>
                      <c:pt idx="2355">
                        <c:v>6.9799999999999995</c:v>
                      </c:pt>
                      <c:pt idx="2356">
                        <c:v>6.98</c:v>
                      </c:pt>
                      <c:pt idx="2357">
                        <c:v>6.9799999999999995</c:v>
                      </c:pt>
                      <c:pt idx="2358">
                        <c:v>6.9799999999999995</c:v>
                      </c:pt>
                      <c:pt idx="2359">
                        <c:v>6.9800000000000013</c:v>
                      </c:pt>
                      <c:pt idx="2360">
                        <c:v>6.98</c:v>
                      </c:pt>
                      <c:pt idx="2361">
                        <c:v>6.98</c:v>
                      </c:pt>
                      <c:pt idx="2362">
                        <c:v>6.9799999999999995</c:v>
                      </c:pt>
                      <c:pt idx="2363">
                        <c:v>6.98</c:v>
                      </c:pt>
                      <c:pt idx="2364">
                        <c:v>6.98</c:v>
                      </c:pt>
                      <c:pt idx="2365">
                        <c:v>6.9799999999999995</c:v>
                      </c:pt>
                      <c:pt idx="2366">
                        <c:v>6.9800000000000013</c:v>
                      </c:pt>
                      <c:pt idx="2367">
                        <c:v>6.9799999999999995</c:v>
                      </c:pt>
                      <c:pt idx="2368">
                        <c:v>6.9799999999999995</c:v>
                      </c:pt>
                      <c:pt idx="2369">
                        <c:v>6.9800000000000013</c:v>
                      </c:pt>
                      <c:pt idx="2370">
                        <c:v>6.98</c:v>
                      </c:pt>
                      <c:pt idx="2371">
                        <c:v>6.98</c:v>
                      </c:pt>
                      <c:pt idx="2372">
                        <c:v>6.9799999999999995</c:v>
                      </c:pt>
                      <c:pt idx="2373">
                        <c:v>6.98</c:v>
                      </c:pt>
                      <c:pt idx="2374">
                        <c:v>6.98</c:v>
                      </c:pt>
                      <c:pt idx="2375">
                        <c:v>6.9799999999999995</c:v>
                      </c:pt>
                      <c:pt idx="2376">
                        <c:v>6.9800000000000013</c:v>
                      </c:pt>
                      <c:pt idx="2377">
                        <c:v>6.98</c:v>
                      </c:pt>
                      <c:pt idx="2378">
                        <c:v>6.9799999999999995</c:v>
                      </c:pt>
                      <c:pt idx="2379">
                        <c:v>6.9799999999999986</c:v>
                      </c:pt>
                      <c:pt idx="2380">
                        <c:v>6.98</c:v>
                      </c:pt>
                      <c:pt idx="2381">
                        <c:v>6.98</c:v>
                      </c:pt>
                      <c:pt idx="2382">
                        <c:v>6.9799999999999995</c:v>
                      </c:pt>
                      <c:pt idx="2383">
                        <c:v>6.98</c:v>
                      </c:pt>
                      <c:pt idx="2384">
                        <c:v>6.98</c:v>
                      </c:pt>
                      <c:pt idx="2385">
                        <c:v>6.9799999999999995</c:v>
                      </c:pt>
                      <c:pt idx="2386">
                        <c:v>6.9800000000000013</c:v>
                      </c:pt>
                      <c:pt idx="2387">
                        <c:v>6.98</c:v>
                      </c:pt>
                      <c:pt idx="2388">
                        <c:v>6.98</c:v>
                      </c:pt>
                      <c:pt idx="2389">
                        <c:v>6.9799999999999986</c:v>
                      </c:pt>
                      <c:pt idx="2390">
                        <c:v>6.98</c:v>
                      </c:pt>
                      <c:pt idx="2391">
                        <c:v>6.98</c:v>
                      </c:pt>
                      <c:pt idx="2392">
                        <c:v>6.9799999999999995</c:v>
                      </c:pt>
                      <c:pt idx="2393">
                        <c:v>6.98</c:v>
                      </c:pt>
                      <c:pt idx="2394">
                        <c:v>6.98</c:v>
                      </c:pt>
                      <c:pt idx="2395">
                        <c:v>6.9799999999999995</c:v>
                      </c:pt>
                      <c:pt idx="2396">
                        <c:v>6.9799999999999995</c:v>
                      </c:pt>
                      <c:pt idx="2397">
                        <c:v>6.98</c:v>
                      </c:pt>
                      <c:pt idx="2398">
                        <c:v>6.98</c:v>
                      </c:pt>
                      <c:pt idx="2399">
                        <c:v>6.98</c:v>
                      </c:pt>
                      <c:pt idx="2400">
                        <c:v>6.98</c:v>
                      </c:pt>
                      <c:pt idx="2401">
                        <c:v>6.98</c:v>
                      </c:pt>
                      <c:pt idx="2402">
                        <c:v>6.9799999999999995</c:v>
                      </c:pt>
                      <c:pt idx="2403">
                        <c:v>6.98</c:v>
                      </c:pt>
                      <c:pt idx="2404">
                        <c:v>6.98</c:v>
                      </c:pt>
                      <c:pt idx="2405">
                        <c:v>6.9799999999999995</c:v>
                      </c:pt>
                      <c:pt idx="2406">
                        <c:v>6.9799999999999995</c:v>
                      </c:pt>
                      <c:pt idx="2407">
                        <c:v>6.98</c:v>
                      </c:pt>
                      <c:pt idx="2408">
                        <c:v>6.98</c:v>
                      </c:pt>
                      <c:pt idx="2409">
                        <c:v>6.98</c:v>
                      </c:pt>
                      <c:pt idx="2410">
                        <c:v>6.98</c:v>
                      </c:pt>
                      <c:pt idx="2411">
                        <c:v>6.98</c:v>
                      </c:pt>
                      <c:pt idx="2412">
                        <c:v>6.9799999999999995</c:v>
                      </c:pt>
                      <c:pt idx="2413">
                        <c:v>6.98</c:v>
                      </c:pt>
                      <c:pt idx="2414">
                        <c:v>6.98</c:v>
                      </c:pt>
                      <c:pt idx="2415">
                        <c:v>6.9799999999999995</c:v>
                      </c:pt>
                      <c:pt idx="2416">
                        <c:v>6.9799999999999995</c:v>
                      </c:pt>
                      <c:pt idx="2417">
                        <c:v>6.98</c:v>
                      </c:pt>
                      <c:pt idx="2418">
                        <c:v>6.98</c:v>
                      </c:pt>
                      <c:pt idx="2419">
                        <c:v>6.98</c:v>
                      </c:pt>
                      <c:pt idx="2420">
                        <c:v>6.98</c:v>
                      </c:pt>
                      <c:pt idx="2421">
                        <c:v>6.98</c:v>
                      </c:pt>
                      <c:pt idx="2422">
                        <c:v>6.9799999999999995</c:v>
                      </c:pt>
                      <c:pt idx="2423">
                        <c:v>6.9799999999999995</c:v>
                      </c:pt>
                      <c:pt idx="2424">
                        <c:v>6.98</c:v>
                      </c:pt>
                      <c:pt idx="2425">
                        <c:v>6.9799999999999995</c:v>
                      </c:pt>
                      <c:pt idx="2426">
                        <c:v>6.9799999999999995</c:v>
                      </c:pt>
                      <c:pt idx="2427">
                        <c:v>6.98</c:v>
                      </c:pt>
                      <c:pt idx="2428">
                        <c:v>6.98</c:v>
                      </c:pt>
                      <c:pt idx="2429">
                        <c:v>6.98</c:v>
                      </c:pt>
                      <c:pt idx="2430">
                        <c:v>6.98</c:v>
                      </c:pt>
                      <c:pt idx="2431">
                        <c:v>6.98</c:v>
                      </c:pt>
                      <c:pt idx="2432">
                        <c:v>6.9799999999999995</c:v>
                      </c:pt>
                      <c:pt idx="2433">
                        <c:v>6.9799999999999995</c:v>
                      </c:pt>
                      <c:pt idx="2434">
                        <c:v>6.98</c:v>
                      </c:pt>
                      <c:pt idx="2435">
                        <c:v>6.9799999999999995</c:v>
                      </c:pt>
                      <c:pt idx="2436">
                        <c:v>6.9799999999999995</c:v>
                      </c:pt>
                      <c:pt idx="2437">
                        <c:v>6.98</c:v>
                      </c:pt>
                      <c:pt idx="2438">
                        <c:v>6.98</c:v>
                      </c:pt>
                      <c:pt idx="2439">
                        <c:v>6.98</c:v>
                      </c:pt>
                      <c:pt idx="2440">
                        <c:v>6.98</c:v>
                      </c:pt>
                      <c:pt idx="2441">
                        <c:v>6.98</c:v>
                      </c:pt>
                      <c:pt idx="2442">
                        <c:v>6.9799999999999995</c:v>
                      </c:pt>
                      <c:pt idx="2443">
                        <c:v>6.9799999999999995</c:v>
                      </c:pt>
                      <c:pt idx="2444">
                        <c:v>6.9800000000000013</c:v>
                      </c:pt>
                      <c:pt idx="2445">
                        <c:v>6.9799999999999995</c:v>
                      </c:pt>
                      <c:pt idx="2446">
                        <c:v>6.9799999999999995</c:v>
                      </c:pt>
                      <c:pt idx="2447">
                        <c:v>6.98</c:v>
                      </c:pt>
                      <c:pt idx="2448">
                        <c:v>6.98</c:v>
                      </c:pt>
                      <c:pt idx="2449">
                        <c:v>6.98</c:v>
                      </c:pt>
                      <c:pt idx="2450">
                        <c:v>6.9799999999999995</c:v>
                      </c:pt>
                      <c:pt idx="2451">
                        <c:v>6.98</c:v>
                      </c:pt>
                      <c:pt idx="2452">
                        <c:v>6.9799999999999995</c:v>
                      </c:pt>
                      <c:pt idx="2453">
                        <c:v>6.9799999999999995</c:v>
                      </c:pt>
                      <c:pt idx="2454">
                        <c:v>6.9800000000000013</c:v>
                      </c:pt>
                      <c:pt idx="2455">
                        <c:v>6.98</c:v>
                      </c:pt>
                      <c:pt idx="2456">
                        <c:v>6.9799999999999995</c:v>
                      </c:pt>
                      <c:pt idx="2457">
                        <c:v>6.98</c:v>
                      </c:pt>
                      <c:pt idx="2458">
                        <c:v>6.98</c:v>
                      </c:pt>
                      <c:pt idx="2459">
                        <c:v>6.98</c:v>
                      </c:pt>
                      <c:pt idx="2460">
                        <c:v>6.9799999999999995</c:v>
                      </c:pt>
                      <c:pt idx="2461">
                        <c:v>6.98</c:v>
                      </c:pt>
                      <c:pt idx="2462">
                        <c:v>6.9799999999999995</c:v>
                      </c:pt>
                      <c:pt idx="2463">
                        <c:v>6.9799999999999995</c:v>
                      </c:pt>
                      <c:pt idx="2464">
                        <c:v>6.9800000000000013</c:v>
                      </c:pt>
                      <c:pt idx="2465">
                        <c:v>6.98</c:v>
                      </c:pt>
                      <c:pt idx="2466">
                        <c:v>6.98</c:v>
                      </c:pt>
                      <c:pt idx="2467">
                        <c:v>6.98</c:v>
                      </c:pt>
                      <c:pt idx="2468">
                        <c:v>6.98</c:v>
                      </c:pt>
                      <c:pt idx="2469">
                        <c:v>6.98</c:v>
                      </c:pt>
                      <c:pt idx="2470">
                        <c:v>6.9799999999999995</c:v>
                      </c:pt>
                      <c:pt idx="2471">
                        <c:v>6.98</c:v>
                      </c:pt>
                      <c:pt idx="2472">
                        <c:v>6.9799999999999995</c:v>
                      </c:pt>
                      <c:pt idx="2473">
                        <c:v>6.9799999999999995</c:v>
                      </c:pt>
                      <c:pt idx="2474">
                        <c:v>6.9800000000000013</c:v>
                      </c:pt>
                      <c:pt idx="2475">
                        <c:v>6.98</c:v>
                      </c:pt>
                      <c:pt idx="2476">
                        <c:v>6.98</c:v>
                      </c:pt>
                      <c:pt idx="2477">
                        <c:v>6.9799999999999995</c:v>
                      </c:pt>
                      <c:pt idx="2478">
                        <c:v>6.98</c:v>
                      </c:pt>
                      <c:pt idx="2479">
                        <c:v>6.98</c:v>
                      </c:pt>
                      <c:pt idx="2480">
                        <c:v>6.9799999999999995</c:v>
                      </c:pt>
                      <c:pt idx="2481">
                        <c:v>6.98</c:v>
                      </c:pt>
                      <c:pt idx="2482">
                        <c:v>6.9799999999999995</c:v>
                      </c:pt>
                      <c:pt idx="2483">
                        <c:v>6.9799999999999995</c:v>
                      </c:pt>
                      <c:pt idx="2484">
                        <c:v>6.9800000000000013</c:v>
                      </c:pt>
                      <c:pt idx="2485">
                        <c:v>6.98</c:v>
                      </c:pt>
                      <c:pt idx="2486">
                        <c:v>6.98</c:v>
                      </c:pt>
                      <c:pt idx="2487">
                        <c:v>6.9799999999999995</c:v>
                      </c:pt>
                      <c:pt idx="2488">
                        <c:v>6.98</c:v>
                      </c:pt>
                      <c:pt idx="2489">
                        <c:v>6.98</c:v>
                      </c:pt>
                      <c:pt idx="2490">
                        <c:v>6.9799999999999995</c:v>
                      </c:pt>
                      <c:pt idx="2491">
                        <c:v>6.9800000000000013</c:v>
                      </c:pt>
                      <c:pt idx="2492">
                        <c:v>6.9799999999999995</c:v>
                      </c:pt>
                      <c:pt idx="2493">
                        <c:v>6.9799999999999995</c:v>
                      </c:pt>
                      <c:pt idx="2494">
                        <c:v>6.9800000000000013</c:v>
                      </c:pt>
                      <c:pt idx="2495">
                        <c:v>6.98</c:v>
                      </c:pt>
                      <c:pt idx="2496">
                        <c:v>6.98</c:v>
                      </c:pt>
                      <c:pt idx="2497">
                        <c:v>6.9799999999999995</c:v>
                      </c:pt>
                      <c:pt idx="2498">
                        <c:v>6.98</c:v>
                      </c:pt>
                      <c:pt idx="2499">
                        <c:v>6.98</c:v>
                      </c:pt>
                      <c:pt idx="2500">
                        <c:v>6.9799999999999995</c:v>
                      </c:pt>
                      <c:pt idx="2501">
                        <c:v>6.9800000000000013</c:v>
                      </c:pt>
                      <c:pt idx="2502">
                        <c:v>6.98</c:v>
                      </c:pt>
                      <c:pt idx="2503">
                        <c:v>6.9799999999999995</c:v>
                      </c:pt>
                      <c:pt idx="2504">
                        <c:v>6.9799999999999995</c:v>
                      </c:pt>
                      <c:pt idx="2505">
                        <c:v>6.98</c:v>
                      </c:pt>
                      <c:pt idx="2506">
                        <c:v>6.98</c:v>
                      </c:pt>
                      <c:pt idx="2507">
                        <c:v>6.9799999999999995</c:v>
                      </c:pt>
                      <c:pt idx="2508">
                        <c:v>6.98</c:v>
                      </c:pt>
                      <c:pt idx="2509">
                        <c:v>6.98</c:v>
                      </c:pt>
                      <c:pt idx="2510">
                        <c:v>6.9799999999999995</c:v>
                      </c:pt>
                      <c:pt idx="2511">
                        <c:v>6.9800000000000013</c:v>
                      </c:pt>
                      <c:pt idx="2512">
                        <c:v>6.98</c:v>
                      </c:pt>
                      <c:pt idx="2513">
                        <c:v>6.98</c:v>
                      </c:pt>
                      <c:pt idx="2514">
                        <c:v>6.9799999999999995</c:v>
                      </c:pt>
                      <c:pt idx="2515">
                        <c:v>6.98</c:v>
                      </c:pt>
                      <c:pt idx="2516">
                        <c:v>6.98</c:v>
                      </c:pt>
                      <c:pt idx="2517">
                        <c:v>6.9799999999999995</c:v>
                      </c:pt>
                      <c:pt idx="2518">
                        <c:v>6.98</c:v>
                      </c:pt>
                      <c:pt idx="2519">
                        <c:v>6.98</c:v>
                      </c:pt>
                      <c:pt idx="2520">
                        <c:v>6.9799999999999995</c:v>
                      </c:pt>
                      <c:pt idx="2521">
                        <c:v>6.9799999999999995</c:v>
                      </c:pt>
                      <c:pt idx="2522">
                        <c:v>6.98</c:v>
                      </c:pt>
                      <c:pt idx="2523">
                        <c:v>6.98</c:v>
                      </c:pt>
                      <c:pt idx="2524">
                        <c:v>6.98</c:v>
                      </c:pt>
                      <c:pt idx="2525">
                        <c:v>6.98</c:v>
                      </c:pt>
                      <c:pt idx="2526">
                        <c:v>6.98</c:v>
                      </c:pt>
                      <c:pt idx="2527">
                        <c:v>6.9799999999999995</c:v>
                      </c:pt>
                      <c:pt idx="2528">
                        <c:v>6.98</c:v>
                      </c:pt>
                      <c:pt idx="2529">
                        <c:v>6.98</c:v>
                      </c:pt>
                      <c:pt idx="2530">
                        <c:v>6.9799999999999995</c:v>
                      </c:pt>
                      <c:pt idx="2531">
                        <c:v>6.9799999999999995</c:v>
                      </c:pt>
                      <c:pt idx="2532">
                        <c:v>6.98</c:v>
                      </c:pt>
                      <c:pt idx="2533">
                        <c:v>6.98</c:v>
                      </c:pt>
                      <c:pt idx="2534">
                        <c:v>6.98</c:v>
                      </c:pt>
                      <c:pt idx="2535">
                        <c:v>6.98</c:v>
                      </c:pt>
                      <c:pt idx="2536">
                        <c:v>6.98</c:v>
                      </c:pt>
                      <c:pt idx="2537">
                        <c:v>6.9799999999999995</c:v>
                      </c:pt>
                      <c:pt idx="2538">
                        <c:v>6.98</c:v>
                      </c:pt>
                      <c:pt idx="2539">
                        <c:v>6.98</c:v>
                      </c:pt>
                      <c:pt idx="2540">
                        <c:v>6.9799999999999995</c:v>
                      </c:pt>
                      <c:pt idx="2541">
                        <c:v>6.9799999999999995</c:v>
                      </c:pt>
                      <c:pt idx="2542">
                        <c:v>6.98</c:v>
                      </c:pt>
                      <c:pt idx="2543">
                        <c:v>6.98</c:v>
                      </c:pt>
                      <c:pt idx="2544">
                        <c:v>6.98</c:v>
                      </c:pt>
                      <c:pt idx="2545">
                        <c:v>6.98</c:v>
                      </c:pt>
                      <c:pt idx="2546">
                        <c:v>6.98</c:v>
                      </c:pt>
                      <c:pt idx="2547">
                        <c:v>6.9799999999999995</c:v>
                      </c:pt>
                      <c:pt idx="2548">
                        <c:v>6.9799999999999995</c:v>
                      </c:pt>
                      <c:pt idx="2549">
                        <c:v>6.98</c:v>
                      </c:pt>
                      <c:pt idx="2550">
                        <c:v>6.9799999999999995</c:v>
                      </c:pt>
                      <c:pt idx="2551">
                        <c:v>6.9799999999999995</c:v>
                      </c:pt>
                      <c:pt idx="2552">
                        <c:v>6.98</c:v>
                      </c:pt>
                      <c:pt idx="2553">
                        <c:v>6.98</c:v>
                      </c:pt>
                      <c:pt idx="2554">
                        <c:v>6.98</c:v>
                      </c:pt>
                      <c:pt idx="2555">
                        <c:v>6.98</c:v>
                      </c:pt>
                      <c:pt idx="2556">
                        <c:v>6.98</c:v>
                      </c:pt>
                      <c:pt idx="2557">
                        <c:v>6.9799999999999995</c:v>
                      </c:pt>
                      <c:pt idx="2558">
                        <c:v>6.9799999999999995</c:v>
                      </c:pt>
                      <c:pt idx="2559">
                        <c:v>6.98</c:v>
                      </c:pt>
                      <c:pt idx="2560">
                        <c:v>6.9799999999999995</c:v>
                      </c:pt>
                      <c:pt idx="2561">
                        <c:v>6.9799999999999995</c:v>
                      </c:pt>
                      <c:pt idx="2562">
                        <c:v>6.98</c:v>
                      </c:pt>
                      <c:pt idx="2563">
                        <c:v>6.98</c:v>
                      </c:pt>
                      <c:pt idx="2564">
                        <c:v>6.98</c:v>
                      </c:pt>
                      <c:pt idx="2565">
                        <c:v>6.98</c:v>
                      </c:pt>
                      <c:pt idx="2566">
                        <c:v>6.98</c:v>
                      </c:pt>
                      <c:pt idx="2567">
                        <c:v>6.9799999999999995</c:v>
                      </c:pt>
                      <c:pt idx="2568">
                        <c:v>6.9799999999999995</c:v>
                      </c:pt>
                      <c:pt idx="2569">
                        <c:v>6.9800000000000013</c:v>
                      </c:pt>
                      <c:pt idx="2570">
                        <c:v>6.9799999999999995</c:v>
                      </c:pt>
                      <c:pt idx="2571">
                        <c:v>6.9799999999999995</c:v>
                      </c:pt>
                      <c:pt idx="2572">
                        <c:v>6.98</c:v>
                      </c:pt>
                      <c:pt idx="2573">
                        <c:v>6.98</c:v>
                      </c:pt>
                      <c:pt idx="2574">
                        <c:v>6.98</c:v>
                      </c:pt>
                      <c:pt idx="2575">
                        <c:v>6.9799999999999995</c:v>
                      </c:pt>
                      <c:pt idx="2576">
                        <c:v>6.98</c:v>
                      </c:pt>
                      <c:pt idx="2577">
                        <c:v>6.9799999999999995</c:v>
                      </c:pt>
                      <c:pt idx="2578">
                        <c:v>6.9799999999999995</c:v>
                      </c:pt>
                      <c:pt idx="2579">
                        <c:v>6.98</c:v>
                      </c:pt>
                      <c:pt idx="2580">
                        <c:v>6.98</c:v>
                      </c:pt>
                      <c:pt idx="2581">
                        <c:v>6.9799999999999995</c:v>
                      </c:pt>
                      <c:pt idx="2582">
                        <c:v>6.98</c:v>
                      </c:pt>
                      <c:pt idx="2583">
                        <c:v>6.98</c:v>
                      </c:pt>
                      <c:pt idx="2584">
                        <c:v>6.98</c:v>
                      </c:pt>
                      <c:pt idx="2585">
                        <c:v>6.9799999999999995</c:v>
                      </c:pt>
                      <c:pt idx="2586">
                        <c:v>6.98</c:v>
                      </c:pt>
                      <c:pt idx="2587">
                        <c:v>6.9799999999999995</c:v>
                      </c:pt>
                      <c:pt idx="2588">
                        <c:v>6.9799999999999995</c:v>
                      </c:pt>
                      <c:pt idx="2589">
                        <c:v>6.98</c:v>
                      </c:pt>
                      <c:pt idx="2590">
                        <c:v>6.98</c:v>
                      </c:pt>
                      <c:pt idx="2591">
                        <c:v>6.98</c:v>
                      </c:pt>
                      <c:pt idx="2592">
                        <c:v>6.98</c:v>
                      </c:pt>
                      <c:pt idx="2593">
                        <c:v>6.98</c:v>
                      </c:pt>
                      <c:pt idx="2594">
                        <c:v>6.98</c:v>
                      </c:pt>
                      <c:pt idx="2595">
                        <c:v>6.9799999999999995</c:v>
                      </c:pt>
                      <c:pt idx="2596">
                        <c:v>6.98</c:v>
                      </c:pt>
                      <c:pt idx="2597">
                        <c:v>6.9799999999999995</c:v>
                      </c:pt>
                      <c:pt idx="2598">
                        <c:v>6.9799999999999995</c:v>
                      </c:pt>
                      <c:pt idx="2599">
                        <c:v>6.98</c:v>
                      </c:pt>
                      <c:pt idx="2600">
                        <c:v>6.98</c:v>
                      </c:pt>
                      <c:pt idx="2601">
                        <c:v>6.98</c:v>
                      </c:pt>
                      <c:pt idx="2602">
                        <c:v>6.9799999999999995</c:v>
                      </c:pt>
                      <c:pt idx="2603">
                        <c:v>6.98</c:v>
                      </c:pt>
                      <c:pt idx="2604">
                        <c:v>6.98</c:v>
                      </c:pt>
                      <c:pt idx="2605">
                        <c:v>6.9799999999999995</c:v>
                      </c:pt>
                      <c:pt idx="2606">
                        <c:v>6.98</c:v>
                      </c:pt>
                      <c:pt idx="2607">
                        <c:v>6.9799999999999995</c:v>
                      </c:pt>
                      <c:pt idx="2608">
                        <c:v>6.9799999999999995</c:v>
                      </c:pt>
                      <c:pt idx="2609">
                        <c:v>6.98</c:v>
                      </c:pt>
                      <c:pt idx="2610">
                        <c:v>6.98</c:v>
                      </c:pt>
                      <c:pt idx="2611">
                        <c:v>6.98</c:v>
                      </c:pt>
                      <c:pt idx="2612">
                        <c:v>6.9799999999999995</c:v>
                      </c:pt>
                      <c:pt idx="2613">
                        <c:v>6.98</c:v>
                      </c:pt>
                      <c:pt idx="2614">
                        <c:v>6.98</c:v>
                      </c:pt>
                      <c:pt idx="2615">
                        <c:v>6.9799999999999995</c:v>
                      </c:pt>
                      <c:pt idx="2616">
                        <c:v>6.9800000000000013</c:v>
                      </c:pt>
                      <c:pt idx="2617">
                        <c:v>6.9799999999999995</c:v>
                      </c:pt>
                      <c:pt idx="2618">
                        <c:v>6.9799999999999995</c:v>
                      </c:pt>
                      <c:pt idx="2619">
                        <c:v>6.98</c:v>
                      </c:pt>
                      <c:pt idx="2620">
                        <c:v>6.98</c:v>
                      </c:pt>
                      <c:pt idx="2621">
                        <c:v>6.98</c:v>
                      </c:pt>
                      <c:pt idx="2622">
                        <c:v>6.9799999999999995</c:v>
                      </c:pt>
                      <c:pt idx="2623">
                        <c:v>6.98</c:v>
                      </c:pt>
                      <c:pt idx="2624">
                        <c:v>6.98</c:v>
                      </c:pt>
                      <c:pt idx="2625">
                        <c:v>6.9799999999999995</c:v>
                      </c:pt>
                      <c:pt idx="2626">
                        <c:v>6.9800000000000013</c:v>
                      </c:pt>
                      <c:pt idx="2627">
                        <c:v>6.98</c:v>
                      </c:pt>
                      <c:pt idx="2628">
                        <c:v>6.9799999999999995</c:v>
                      </c:pt>
                      <c:pt idx="2629">
                        <c:v>6.9799999999999995</c:v>
                      </c:pt>
                      <c:pt idx="2630">
                        <c:v>6.98</c:v>
                      </c:pt>
                      <c:pt idx="2631">
                        <c:v>6.98</c:v>
                      </c:pt>
                      <c:pt idx="2632">
                        <c:v>6.9799999999999995</c:v>
                      </c:pt>
                      <c:pt idx="2633">
                        <c:v>6.98</c:v>
                      </c:pt>
                      <c:pt idx="2634">
                        <c:v>6.98</c:v>
                      </c:pt>
                      <c:pt idx="2635">
                        <c:v>6.9799999999999995</c:v>
                      </c:pt>
                      <c:pt idx="2636">
                        <c:v>6.9800000000000013</c:v>
                      </c:pt>
                      <c:pt idx="2637">
                        <c:v>6.98</c:v>
                      </c:pt>
                      <c:pt idx="2638">
                        <c:v>6.98</c:v>
                      </c:pt>
                      <c:pt idx="2639">
                        <c:v>6.9799999999999995</c:v>
                      </c:pt>
                      <c:pt idx="2640">
                        <c:v>6.98</c:v>
                      </c:pt>
                      <c:pt idx="2641">
                        <c:v>6.98</c:v>
                      </c:pt>
                      <c:pt idx="2642">
                        <c:v>6.9799999999999995</c:v>
                      </c:pt>
                      <c:pt idx="2643">
                        <c:v>6.98</c:v>
                      </c:pt>
                      <c:pt idx="2644">
                        <c:v>6.98</c:v>
                      </c:pt>
                      <c:pt idx="2645">
                        <c:v>6.9799999999999995</c:v>
                      </c:pt>
                      <c:pt idx="2646">
                        <c:v>6.9800000000000013</c:v>
                      </c:pt>
                      <c:pt idx="2647">
                        <c:v>6.98</c:v>
                      </c:pt>
                      <c:pt idx="2648">
                        <c:v>6.98</c:v>
                      </c:pt>
                      <c:pt idx="2649">
                        <c:v>6.98</c:v>
                      </c:pt>
                      <c:pt idx="2650">
                        <c:v>6.98</c:v>
                      </c:pt>
                      <c:pt idx="2651">
                        <c:v>6.98</c:v>
                      </c:pt>
                      <c:pt idx="2652">
                        <c:v>6.9799999999999995</c:v>
                      </c:pt>
                      <c:pt idx="2653">
                        <c:v>6.98</c:v>
                      </c:pt>
                      <c:pt idx="2654">
                        <c:v>6.98</c:v>
                      </c:pt>
                      <c:pt idx="2655">
                        <c:v>6.9799999999999995</c:v>
                      </c:pt>
                      <c:pt idx="2656">
                        <c:v>6.9799999999999995</c:v>
                      </c:pt>
                      <c:pt idx="2657">
                        <c:v>6.98</c:v>
                      </c:pt>
                      <c:pt idx="2658">
                        <c:v>6.98</c:v>
                      </c:pt>
                      <c:pt idx="2659">
                        <c:v>6.98</c:v>
                      </c:pt>
                      <c:pt idx="2660">
                        <c:v>6.98</c:v>
                      </c:pt>
                      <c:pt idx="2661">
                        <c:v>6.98</c:v>
                      </c:pt>
                      <c:pt idx="2662">
                        <c:v>6.9799999999999995</c:v>
                      </c:pt>
                      <c:pt idx="2663">
                        <c:v>6.98</c:v>
                      </c:pt>
                      <c:pt idx="2664">
                        <c:v>6.98</c:v>
                      </c:pt>
                      <c:pt idx="2665">
                        <c:v>6.9799999999999995</c:v>
                      </c:pt>
                      <c:pt idx="2666">
                        <c:v>6.9799999999999995</c:v>
                      </c:pt>
                      <c:pt idx="2667">
                        <c:v>6.98</c:v>
                      </c:pt>
                      <c:pt idx="2668">
                        <c:v>6.98</c:v>
                      </c:pt>
                      <c:pt idx="2669">
                        <c:v>6.98</c:v>
                      </c:pt>
                      <c:pt idx="2670">
                        <c:v>6.98</c:v>
                      </c:pt>
                      <c:pt idx="2671">
                        <c:v>6.98</c:v>
                      </c:pt>
                      <c:pt idx="2672">
                        <c:v>6.9799999999999995</c:v>
                      </c:pt>
                      <c:pt idx="2673">
                        <c:v>6.9799999999999995</c:v>
                      </c:pt>
                      <c:pt idx="2674">
                        <c:v>6.98</c:v>
                      </c:pt>
                      <c:pt idx="2675">
                        <c:v>6.9799999999999995</c:v>
                      </c:pt>
                      <c:pt idx="2676">
                        <c:v>6.9799999999999995</c:v>
                      </c:pt>
                      <c:pt idx="2677">
                        <c:v>6.98</c:v>
                      </c:pt>
                      <c:pt idx="2678">
                        <c:v>6.98</c:v>
                      </c:pt>
                      <c:pt idx="2679">
                        <c:v>6.98</c:v>
                      </c:pt>
                      <c:pt idx="2680">
                        <c:v>6.98</c:v>
                      </c:pt>
                      <c:pt idx="2681">
                        <c:v>6.98</c:v>
                      </c:pt>
                      <c:pt idx="2682">
                        <c:v>6.9799999999999995</c:v>
                      </c:pt>
                      <c:pt idx="2683">
                        <c:v>6.9799999999999995</c:v>
                      </c:pt>
                      <c:pt idx="2684">
                        <c:v>6.98</c:v>
                      </c:pt>
                      <c:pt idx="2685">
                        <c:v>6.9799999999999995</c:v>
                      </c:pt>
                      <c:pt idx="2686">
                        <c:v>6.9799999999999995</c:v>
                      </c:pt>
                      <c:pt idx="2687">
                        <c:v>6.98</c:v>
                      </c:pt>
                      <c:pt idx="2688">
                        <c:v>6.98</c:v>
                      </c:pt>
                      <c:pt idx="2689">
                        <c:v>6.98</c:v>
                      </c:pt>
                      <c:pt idx="2690">
                        <c:v>6.98</c:v>
                      </c:pt>
                      <c:pt idx="2691">
                        <c:v>6.98</c:v>
                      </c:pt>
                      <c:pt idx="2692">
                        <c:v>6.9799999999999995</c:v>
                      </c:pt>
                      <c:pt idx="2693">
                        <c:v>6.9799999999999995</c:v>
                      </c:pt>
                      <c:pt idx="2694">
                        <c:v>6.98</c:v>
                      </c:pt>
                      <c:pt idx="2695">
                        <c:v>6.9799999999999995</c:v>
                      </c:pt>
                      <c:pt idx="2696">
                        <c:v>6.9799999999999995</c:v>
                      </c:pt>
                      <c:pt idx="2697">
                        <c:v>6.98</c:v>
                      </c:pt>
                      <c:pt idx="2698">
                        <c:v>6.98</c:v>
                      </c:pt>
                      <c:pt idx="2699">
                        <c:v>6.98</c:v>
                      </c:pt>
                      <c:pt idx="2700">
                        <c:v>6.9799999999999995</c:v>
                      </c:pt>
                      <c:pt idx="2701">
                        <c:v>6.98</c:v>
                      </c:pt>
                      <c:pt idx="2702">
                        <c:v>6.9799999999999995</c:v>
                      </c:pt>
                      <c:pt idx="2703">
                        <c:v>6.9799999999999995</c:v>
                      </c:pt>
                      <c:pt idx="2704">
                        <c:v>6.98</c:v>
                      </c:pt>
                      <c:pt idx="2705">
                        <c:v>6.98</c:v>
                      </c:pt>
                      <c:pt idx="2706">
                        <c:v>6.9799999999999995</c:v>
                      </c:pt>
                      <c:pt idx="2707">
                        <c:v>6.98</c:v>
                      </c:pt>
                      <c:pt idx="2708">
                        <c:v>6.98</c:v>
                      </c:pt>
                      <c:pt idx="2709">
                        <c:v>6.98</c:v>
                      </c:pt>
                      <c:pt idx="2710">
                        <c:v>6.9799999999999995</c:v>
                      </c:pt>
                      <c:pt idx="2711">
                        <c:v>6.98</c:v>
                      </c:pt>
                      <c:pt idx="2712">
                        <c:v>6.9799999999999995</c:v>
                      </c:pt>
                      <c:pt idx="2713">
                        <c:v>6.9799999999999995</c:v>
                      </c:pt>
                      <c:pt idx="2714">
                        <c:v>6.98</c:v>
                      </c:pt>
                      <c:pt idx="2715">
                        <c:v>6.98</c:v>
                      </c:pt>
                      <c:pt idx="2716">
                        <c:v>6.98</c:v>
                      </c:pt>
                      <c:pt idx="2717">
                        <c:v>6.98</c:v>
                      </c:pt>
                      <c:pt idx="2718">
                        <c:v>6.98</c:v>
                      </c:pt>
                      <c:pt idx="2719">
                        <c:v>6.98</c:v>
                      </c:pt>
                      <c:pt idx="2720">
                        <c:v>6.9799999999999995</c:v>
                      </c:pt>
                      <c:pt idx="2721">
                        <c:v>6.98</c:v>
                      </c:pt>
                      <c:pt idx="2722">
                        <c:v>6.9799999999999995</c:v>
                      </c:pt>
                      <c:pt idx="2723">
                        <c:v>6.9799999999999995</c:v>
                      </c:pt>
                      <c:pt idx="2724">
                        <c:v>6.98</c:v>
                      </c:pt>
                      <c:pt idx="2725">
                        <c:v>6.98</c:v>
                      </c:pt>
                      <c:pt idx="2726">
                        <c:v>6.98</c:v>
                      </c:pt>
                      <c:pt idx="2727">
                        <c:v>6.9799999999999995</c:v>
                      </c:pt>
                      <c:pt idx="2728">
                        <c:v>6.98</c:v>
                      </c:pt>
                      <c:pt idx="2729">
                        <c:v>6.98</c:v>
                      </c:pt>
                      <c:pt idx="2730">
                        <c:v>6.9799999999999995</c:v>
                      </c:pt>
                      <c:pt idx="2731">
                        <c:v>6.98</c:v>
                      </c:pt>
                      <c:pt idx="2732">
                        <c:v>6.9799999999999995</c:v>
                      </c:pt>
                      <c:pt idx="2733">
                        <c:v>6.9799999999999995</c:v>
                      </c:pt>
                      <c:pt idx="2734">
                        <c:v>6.98</c:v>
                      </c:pt>
                      <c:pt idx="2735">
                        <c:v>6.98</c:v>
                      </c:pt>
                      <c:pt idx="2736">
                        <c:v>6.98</c:v>
                      </c:pt>
                      <c:pt idx="2737">
                        <c:v>6.9799999999999995</c:v>
                      </c:pt>
                      <c:pt idx="2738">
                        <c:v>6.98</c:v>
                      </c:pt>
                      <c:pt idx="2739">
                        <c:v>6.98</c:v>
                      </c:pt>
                      <c:pt idx="2740">
                        <c:v>6.9799999999999995</c:v>
                      </c:pt>
                      <c:pt idx="2741">
                        <c:v>6.9800000000000013</c:v>
                      </c:pt>
                      <c:pt idx="2742">
                        <c:v>6.9799999999999995</c:v>
                      </c:pt>
                      <c:pt idx="2743">
                        <c:v>6.9799999999999995</c:v>
                      </c:pt>
                      <c:pt idx="2744">
                        <c:v>6.98</c:v>
                      </c:pt>
                      <c:pt idx="2745">
                        <c:v>6.98</c:v>
                      </c:pt>
                      <c:pt idx="2746">
                        <c:v>6.98</c:v>
                      </c:pt>
                      <c:pt idx="2747">
                        <c:v>6.9799999999999995</c:v>
                      </c:pt>
                      <c:pt idx="2748">
                        <c:v>6.98</c:v>
                      </c:pt>
                      <c:pt idx="2749">
                        <c:v>6.98</c:v>
                      </c:pt>
                      <c:pt idx="2750">
                        <c:v>6.9799999999999995</c:v>
                      </c:pt>
                      <c:pt idx="2751">
                        <c:v>6.9800000000000013</c:v>
                      </c:pt>
                      <c:pt idx="2752">
                        <c:v>6.98</c:v>
                      </c:pt>
                      <c:pt idx="2753">
                        <c:v>6.9799999999999995</c:v>
                      </c:pt>
                      <c:pt idx="2754">
                        <c:v>6.9799999999999995</c:v>
                      </c:pt>
                      <c:pt idx="2755">
                        <c:v>6.98</c:v>
                      </c:pt>
                      <c:pt idx="2756">
                        <c:v>6.98</c:v>
                      </c:pt>
                      <c:pt idx="2757">
                        <c:v>6.9799999999999995</c:v>
                      </c:pt>
                      <c:pt idx="2758">
                        <c:v>6.98</c:v>
                      </c:pt>
                      <c:pt idx="2759">
                        <c:v>6.98</c:v>
                      </c:pt>
                      <c:pt idx="2760">
                        <c:v>6.9799999999999995</c:v>
                      </c:pt>
                      <c:pt idx="2761">
                        <c:v>6.9800000000000013</c:v>
                      </c:pt>
                      <c:pt idx="2762">
                        <c:v>6.98</c:v>
                      </c:pt>
                      <c:pt idx="2763">
                        <c:v>6.98</c:v>
                      </c:pt>
                      <c:pt idx="2764">
                        <c:v>6.9799999999999995</c:v>
                      </c:pt>
                      <c:pt idx="2765">
                        <c:v>6.98</c:v>
                      </c:pt>
                      <c:pt idx="2766">
                        <c:v>6.98</c:v>
                      </c:pt>
                      <c:pt idx="2767">
                        <c:v>6.9799999999999995</c:v>
                      </c:pt>
                      <c:pt idx="2768">
                        <c:v>6.98</c:v>
                      </c:pt>
                      <c:pt idx="2769">
                        <c:v>6.98</c:v>
                      </c:pt>
                      <c:pt idx="2770">
                        <c:v>6.9799999999999995</c:v>
                      </c:pt>
                      <c:pt idx="2771">
                        <c:v>6.9800000000000013</c:v>
                      </c:pt>
                      <c:pt idx="2772">
                        <c:v>6.98</c:v>
                      </c:pt>
                      <c:pt idx="2773">
                        <c:v>6.98</c:v>
                      </c:pt>
                      <c:pt idx="2774">
                        <c:v>6.98</c:v>
                      </c:pt>
                      <c:pt idx="2775">
                        <c:v>6.98</c:v>
                      </c:pt>
                      <c:pt idx="2776">
                        <c:v>6.98</c:v>
                      </c:pt>
                      <c:pt idx="2777">
                        <c:v>6.9799999999999995</c:v>
                      </c:pt>
                      <c:pt idx="2778">
                        <c:v>6.98</c:v>
                      </c:pt>
                      <c:pt idx="2779">
                        <c:v>6.98</c:v>
                      </c:pt>
                      <c:pt idx="2780">
                        <c:v>6.9799999999999995</c:v>
                      </c:pt>
                      <c:pt idx="2781">
                        <c:v>6.9799999999999995</c:v>
                      </c:pt>
                      <c:pt idx="2782">
                        <c:v>6.98</c:v>
                      </c:pt>
                      <c:pt idx="2783">
                        <c:v>6.98</c:v>
                      </c:pt>
                      <c:pt idx="2784">
                        <c:v>6.98</c:v>
                      </c:pt>
                      <c:pt idx="2785">
                        <c:v>6.98</c:v>
                      </c:pt>
                      <c:pt idx="2786">
                        <c:v>6.98</c:v>
                      </c:pt>
                      <c:pt idx="2787">
                        <c:v>6.9799999999999995</c:v>
                      </c:pt>
                      <c:pt idx="2788">
                        <c:v>6.98</c:v>
                      </c:pt>
                      <c:pt idx="2789">
                        <c:v>6.98</c:v>
                      </c:pt>
                      <c:pt idx="2790">
                        <c:v>6.9799999999999995</c:v>
                      </c:pt>
                      <c:pt idx="2791">
                        <c:v>6.9799999999999995</c:v>
                      </c:pt>
                      <c:pt idx="2792">
                        <c:v>6.98</c:v>
                      </c:pt>
                      <c:pt idx="2793">
                        <c:v>6.98</c:v>
                      </c:pt>
                      <c:pt idx="2794">
                        <c:v>6.98</c:v>
                      </c:pt>
                      <c:pt idx="2795">
                        <c:v>6.98</c:v>
                      </c:pt>
                      <c:pt idx="2796">
                        <c:v>6.98</c:v>
                      </c:pt>
                      <c:pt idx="2797">
                        <c:v>6.9799999999999995</c:v>
                      </c:pt>
                      <c:pt idx="2798">
                        <c:v>6.9799999999999995</c:v>
                      </c:pt>
                      <c:pt idx="2799">
                        <c:v>6.98</c:v>
                      </c:pt>
                      <c:pt idx="2800">
                        <c:v>6.9799999999999995</c:v>
                      </c:pt>
                      <c:pt idx="2801">
                        <c:v>6.9799999999999995</c:v>
                      </c:pt>
                      <c:pt idx="2802">
                        <c:v>6.98</c:v>
                      </c:pt>
                      <c:pt idx="2803">
                        <c:v>6.98</c:v>
                      </c:pt>
                      <c:pt idx="2804">
                        <c:v>6.98</c:v>
                      </c:pt>
                      <c:pt idx="2805">
                        <c:v>6.98</c:v>
                      </c:pt>
                      <c:pt idx="2806">
                        <c:v>6.98</c:v>
                      </c:pt>
                      <c:pt idx="2807">
                        <c:v>6.9799999999999995</c:v>
                      </c:pt>
                      <c:pt idx="2808">
                        <c:v>6.9799999999999995</c:v>
                      </c:pt>
                      <c:pt idx="2809">
                        <c:v>6.98</c:v>
                      </c:pt>
                      <c:pt idx="2810">
                        <c:v>6.9799999999999995</c:v>
                      </c:pt>
                      <c:pt idx="2811">
                        <c:v>6.9799999999999995</c:v>
                      </c:pt>
                      <c:pt idx="2812">
                        <c:v>6.98</c:v>
                      </c:pt>
                      <c:pt idx="2813">
                        <c:v>6.98</c:v>
                      </c:pt>
                      <c:pt idx="2814">
                        <c:v>6.98</c:v>
                      </c:pt>
                      <c:pt idx="2815">
                        <c:v>6.98</c:v>
                      </c:pt>
                      <c:pt idx="2816">
                        <c:v>6.98</c:v>
                      </c:pt>
                      <c:pt idx="2817">
                        <c:v>6.9799999999999995</c:v>
                      </c:pt>
                      <c:pt idx="2818">
                        <c:v>6.9799999999999995</c:v>
                      </c:pt>
                      <c:pt idx="2819">
                        <c:v>6.98</c:v>
                      </c:pt>
                      <c:pt idx="2820">
                        <c:v>6.9799999999999995</c:v>
                      </c:pt>
                      <c:pt idx="2821">
                        <c:v>6.9799999999999995</c:v>
                      </c:pt>
                      <c:pt idx="2822">
                        <c:v>6.98</c:v>
                      </c:pt>
                      <c:pt idx="2823">
                        <c:v>6.98</c:v>
                      </c:pt>
                      <c:pt idx="2824">
                        <c:v>6.98</c:v>
                      </c:pt>
                      <c:pt idx="2825">
                        <c:v>6.9799999999999995</c:v>
                      </c:pt>
                      <c:pt idx="2826">
                        <c:v>6.98</c:v>
                      </c:pt>
                      <c:pt idx="2827">
                        <c:v>6.9799999999999995</c:v>
                      </c:pt>
                      <c:pt idx="2828">
                        <c:v>6.9799999999999995</c:v>
                      </c:pt>
                      <c:pt idx="2829">
                        <c:v>6.98</c:v>
                      </c:pt>
                      <c:pt idx="2830">
                        <c:v>6.98</c:v>
                      </c:pt>
                      <c:pt idx="2831">
                        <c:v>6.9799999999999995</c:v>
                      </c:pt>
                      <c:pt idx="2832">
                        <c:v>6.98</c:v>
                      </c:pt>
                      <c:pt idx="2833">
                        <c:v>6.98</c:v>
                      </c:pt>
                      <c:pt idx="2834">
                        <c:v>6.98</c:v>
                      </c:pt>
                      <c:pt idx="2835">
                        <c:v>6.9799999999999995</c:v>
                      </c:pt>
                      <c:pt idx="2836">
                        <c:v>6.98</c:v>
                      </c:pt>
                      <c:pt idx="2837">
                        <c:v>6.9799999999999995</c:v>
                      </c:pt>
                      <c:pt idx="2838">
                        <c:v>6.9799999999999995</c:v>
                      </c:pt>
                      <c:pt idx="2839">
                        <c:v>6.98</c:v>
                      </c:pt>
                      <c:pt idx="2840">
                        <c:v>6.98</c:v>
                      </c:pt>
                      <c:pt idx="2841">
                        <c:v>6.98</c:v>
                      </c:pt>
                      <c:pt idx="2842">
                        <c:v>6.98</c:v>
                      </c:pt>
                      <c:pt idx="2843">
                        <c:v>6.98</c:v>
                      </c:pt>
                      <c:pt idx="2844">
                        <c:v>6.98</c:v>
                      </c:pt>
                      <c:pt idx="2845">
                        <c:v>6.9799999999999995</c:v>
                      </c:pt>
                      <c:pt idx="2846">
                        <c:v>6.98</c:v>
                      </c:pt>
                      <c:pt idx="2847">
                        <c:v>6.9799999999999995</c:v>
                      </c:pt>
                      <c:pt idx="2848">
                        <c:v>6.9799999999999995</c:v>
                      </c:pt>
                      <c:pt idx="2849">
                        <c:v>6.98</c:v>
                      </c:pt>
                      <c:pt idx="2850">
                        <c:v>6.98</c:v>
                      </c:pt>
                      <c:pt idx="2851">
                        <c:v>6.98</c:v>
                      </c:pt>
                      <c:pt idx="2852">
                        <c:v>6.9799999999999995</c:v>
                      </c:pt>
                      <c:pt idx="2853">
                        <c:v>6.98</c:v>
                      </c:pt>
                      <c:pt idx="2854">
                        <c:v>6.98</c:v>
                      </c:pt>
                      <c:pt idx="2855">
                        <c:v>6.9799999999999995</c:v>
                      </c:pt>
                      <c:pt idx="2856">
                        <c:v>6.98</c:v>
                      </c:pt>
                      <c:pt idx="2857">
                        <c:v>6.9799999999999995</c:v>
                      </c:pt>
                      <c:pt idx="2858">
                        <c:v>6.9799999999999995</c:v>
                      </c:pt>
                      <c:pt idx="2859">
                        <c:v>6.98</c:v>
                      </c:pt>
                      <c:pt idx="2860">
                        <c:v>6.98</c:v>
                      </c:pt>
                      <c:pt idx="2861">
                        <c:v>6.98</c:v>
                      </c:pt>
                      <c:pt idx="2862">
                        <c:v>6.9799999999999995</c:v>
                      </c:pt>
                      <c:pt idx="2863">
                        <c:v>6.98</c:v>
                      </c:pt>
                      <c:pt idx="2864">
                        <c:v>6.98</c:v>
                      </c:pt>
                      <c:pt idx="2865">
                        <c:v>6.9799999999999995</c:v>
                      </c:pt>
                      <c:pt idx="2866">
                        <c:v>6.9800000000000013</c:v>
                      </c:pt>
                      <c:pt idx="2867">
                        <c:v>6.9799999999999995</c:v>
                      </c:pt>
                      <c:pt idx="2868">
                        <c:v>6.9799999999999995</c:v>
                      </c:pt>
                      <c:pt idx="2869">
                        <c:v>6.98</c:v>
                      </c:pt>
                      <c:pt idx="2870">
                        <c:v>6.98</c:v>
                      </c:pt>
                      <c:pt idx="2871">
                        <c:v>6.98</c:v>
                      </c:pt>
                      <c:pt idx="2872">
                        <c:v>6.9799999999999995</c:v>
                      </c:pt>
                      <c:pt idx="2873">
                        <c:v>6.98</c:v>
                      </c:pt>
                      <c:pt idx="2874">
                        <c:v>6.98</c:v>
                      </c:pt>
                      <c:pt idx="2875">
                        <c:v>6.9799999999999995</c:v>
                      </c:pt>
                      <c:pt idx="2876">
                        <c:v>6.9800000000000013</c:v>
                      </c:pt>
                      <c:pt idx="2877">
                        <c:v>6.98</c:v>
                      </c:pt>
                      <c:pt idx="2878">
                        <c:v>6.9799999999999995</c:v>
                      </c:pt>
                      <c:pt idx="2879">
                        <c:v>6.9799999999999995</c:v>
                      </c:pt>
                      <c:pt idx="2880">
                        <c:v>6.98</c:v>
                      </c:pt>
                      <c:pt idx="2881">
                        <c:v>6.98</c:v>
                      </c:pt>
                      <c:pt idx="2882">
                        <c:v>6.9799999999999995</c:v>
                      </c:pt>
                      <c:pt idx="2883">
                        <c:v>6.98</c:v>
                      </c:pt>
                      <c:pt idx="2884">
                        <c:v>6.98</c:v>
                      </c:pt>
                      <c:pt idx="2885">
                        <c:v>6.9799999999999995</c:v>
                      </c:pt>
                      <c:pt idx="2886">
                        <c:v>6.9800000000000013</c:v>
                      </c:pt>
                      <c:pt idx="2887">
                        <c:v>6.98</c:v>
                      </c:pt>
                      <c:pt idx="2888">
                        <c:v>6.98</c:v>
                      </c:pt>
                      <c:pt idx="2889">
                        <c:v>6.9799999999999995</c:v>
                      </c:pt>
                      <c:pt idx="2890">
                        <c:v>6.98</c:v>
                      </c:pt>
                      <c:pt idx="2891">
                        <c:v>6.98</c:v>
                      </c:pt>
                      <c:pt idx="2892">
                        <c:v>6.9799999999999995</c:v>
                      </c:pt>
                      <c:pt idx="2893">
                        <c:v>6.98</c:v>
                      </c:pt>
                      <c:pt idx="2894">
                        <c:v>6.98</c:v>
                      </c:pt>
                      <c:pt idx="2895">
                        <c:v>6.9799999999999995</c:v>
                      </c:pt>
                      <c:pt idx="2896">
                        <c:v>6.9800000000000013</c:v>
                      </c:pt>
                      <c:pt idx="2897">
                        <c:v>6.98</c:v>
                      </c:pt>
                      <c:pt idx="2898">
                        <c:v>6.98</c:v>
                      </c:pt>
                      <c:pt idx="2899">
                        <c:v>6.98</c:v>
                      </c:pt>
                      <c:pt idx="2900">
                        <c:v>6.98</c:v>
                      </c:pt>
                      <c:pt idx="2901">
                        <c:v>6.98</c:v>
                      </c:pt>
                      <c:pt idx="2902">
                        <c:v>6.9799999999999995</c:v>
                      </c:pt>
                      <c:pt idx="2903">
                        <c:v>6.98</c:v>
                      </c:pt>
                      <c:pt idx="2904">
                        <c:v>6.98</c:v>
                      </c:pt>
                      <c:pt idx="2905">
                        <c:v>6.9799999999999995</c:v>
                      </c:pt>
                      <c:pt idx="2906">
                        <c:v>6.9799999999999995</c:v>
                      </c:pt>
                      <c:pt idx="2907">
                        <c:v>6.98</c:v>
                      </c:pt>
                      <c:pt idx="2908">
                        <c:v>6.98</c:v>
                      </c:pt>
                      <c:pt idx="2909">
                        <c:v>6.98</c:v>
                      </c:pt>
                      <c:pt idx="2910">
                        <c:v>6.98</c:v>
                      </c:pt>
                      <c:pt idx="2911">
                        <c:v>6.98</c:v>
                      </c:pt>
                      <c:pt idx="2912">
                        <c:v>6.9799999999999995</c:v>
                      </c:pt>
                      <c:pt idx="2913">
                        <c:v>6.98</c:v>
                      </c:pt>
                      <c:pt idx="2914">
                        <c:v>6.98</c:v>
                      </c:pt>
                      <c:pt idx="2915">
                        <c:v>6.9799999999999995</c:v>
                      </c:pt>
                      <c:pt idx="2916">
                        <c:v>6.9799999999999995</c:v>
                      </c:pt>
                      <c:pt idx="2917">
                        <c:v>6.98</c:v>
                      </c:pt>
                      <c:pt idx="2918">
                        <c:v>6.98</c:v>
                      </c:pt>
                      <c:pt idx="2919">
                        <c:v>6.98</c:v>
                      </c:pt>
                      <c:pt idx="2920">
                        <c:v>6.98</c:v>
                      </c:pt>
                      <c:pt idx="2921">
                        <c:v>6.98</c:v>
                      </c:pt>
                      <c:pt idx="2922">
                        <c:v>6.9799999999999995</c:v>
                      </c:pt>
                      <c:pt idx="2923">
                        <c:v>6.98</c:v>
                      </c:pt>
                      <c:pt idx="2924">
                        <c:v>6.98</c:v>
                      </c:pt>
                      <c:pt idx="2925">
                        <c:v>6.9799999999999995</c:v>
                      </c:pt>
                      <c:pt idx="2926">
                        <c:v>6.9799999999999995</c:v>
                      </c:pt>
                      <c:pt idx="2927">
                        <c:v>6.98</c:v>
                      </c:pt>
                      <c:pt idx="2928">
                        <c:v>6.98</c:v>
                      </c:pt>
                      <c:pt idx="2929">
                        <c:v>6.98</c:v>
                      </c:pt>
                      <c:pt idx="2930">
                        <c:v>6.98</c:v>
                      </c:pt>
                      <c:pt idx="2931">
                        <c:v>6.98</c:v>
                      </c:pt>
                      <c:pt idx="2932">
                        <c:v>6.9799999999999995</c:v>
                      </c:pt>
                      <c:pt idx="2933">
                        <c:v>6.9799999999999995</c:v>
                      </c:pt>
                      <c:pt idx="2934">
                        <c:v>6.98</c:v>
                      </c:pt>
                      <c:pt idx="2935">
                        <c:v>6.9799999999999995</c:v>
                      </c:pt>
                      <c:pt idx="2936">
                        <c:v>6.9799999999999995</c:v>
                      </c:pt>
                      <c:pt idx="2937">
                        <c:v>6.98</c:v>
                      </c:pt>
                      <c:pt idx="2938">
                        <c:v>6.98</c:v>
                      </c:pt>
                      <c:pt idx="2939">
                        <c:v>6.98</c:v>
                      </c:pt>
                      <c:pt idx="2940">
                        <c:v>6.98</c:v>
                      </c:pt>
                      <c:pt idx="2941">
                        <c:v>6.98</c:v>
                      </c:pt>
                      <c:pt idx="2942">
                        <c:v>6.9799999999999995</c:v>
                      </c:pt>
                      <c:pt idx="2943">
                        <c:v>6.9799999999999995</c:v>
                      </c:pt>
                      <c:pt idx="2944">
                        <c:v>6.98</c:v>
                      </c:pt>
                      <c:pt idx="2945">
                        <c:v>6.9799999999999995</c:v>
                      </c:pt>
                      <c:pt idx="2946">
                        <c:v>6.9799999999999995</c:v>
                      </c:pt>
                      <c:pt idx="2947">
                        <c:v>6.98</c:v>
                      </c:pt>
                      <c:pt idx="2948">
                        <c:v>6.98</c:v>
                      </c:pt>
                      <c:pt idx="2949">
                        <c:v>6.98</c:v>
                      </c:pt>
                      <c:pt idx="2950">
                        <c:v>6.9799999999999995</c:v>
                      </c:pt>
                      <c:pt idx="2951">
                        <c:v>6.98</c:v>
                      </c:pt>
                      <c:pt idx="2952">
                        <c:v>6.9799999999999995</c:v>
                      </c:pt>
                      <c:pt idx="2953">
                        <c:v>6.9799999999999995</c:v>
                      </c:pt>
                      <c:pt idx="2954">
                        <c:v>6.98</c:v>
                      </c:pt>
                      <c:pt idx="2955">
                        <c:v>6.98</c:v>
                      </c:pt>
                      <c:pt idx="2956">
                        <c:v>6.9799999999999995</c:v>
                      </c:pt>
                      <c:pt idx="2957">
                        <c:v>6.98</c:v>
                      </c:pt>
                      <c:pt idx="2958">
                        <c:v>6.98</c:v>
                      </c:pt>
                      <c:pt idx="2959">
                        <c:v>6.98</c:v>
                      </c:pt>
                      <c:pt idx="2960">
                        <c:v>6.9799999999999995</c:v>
                      </c:pt>
                      <c:pt idx="2961">
                        <c:v>6.98</c:v>
                      </c:pt>
                      <c:pt idx="2962">
                        <c:v>6.9799999999999995</c:v>
                      </c:pt>
                      <c:pt idx="2963">
                        <c:v>6.9799999999999995</c:v>
                      </c:pt>
                      <c:pt idx="2964">
                        <c:v>6.98</c:v>
                      </c:pt>
                      <c:pt idx="2965">
                        <c:v>6.98</c:v>
                      </c:pt>
                      <c:pt idx="2966">
                        <c:v>6.98</c:v>
                      </c:pt>
                      <c:pt idx="2967">
                        <c:v>6.98</c:v>
                      </c:pt>
                      <c:pt idx="2968">
                        <c:v>6.98</c:v>
                      </c:pt>
                      <c:pt idx="2969">
                        <c:v>6.98</c:v>
                      </c:pt>
                      <c:pt idx="2970">
                        <c:v>6.9799999999999995</c:v>
                      </c:pt>
                      <c:pt idx="2971">
                        <c:v>6.98</c:v>
                      </c:pt>
                      <c:pt idx="2972">
                        <c:v>6.9799999999999995</c:v>
                      </c:pt>
                      <c:pt idx="2973">
                        <c:v>6.9799999999999995</c:v>
                      </c:pt>
                      <c:pt idx="2974">
                        <c:v>6.98</c:v>
                      </c:pt>
                      <c:pt idx="2975">
                        <c:v>6.98</c:v>
                      </c:pt>
                      <c:pt idx="2976">
                        <c:v>6.98</c:v>
                      </c:pt>
                      <c:pt idx="2977">
                        <c:v>6.9799999999999995</c:v>
                      </c:pt>
                      <c:pt idx="2978">
                        <c:v>6.98</c:v>
                      </c:pt>
                      <c:pt idx="2979">
                        <c:v>6.98</c:v>
                      </c:pt>
                      <c:pt idx="2980">
                        <c:v>6.9799999999999995</c:v>
                      </c:pt>
                      <c:pt idx="2981">
                        <c:v>6.98</c:v>
                      </c:pt>
                      <c:pt idx="2982">
                        <c:v>6.9799999999999995</c:v>
                      </c:pt>
                      <c:pt idx="2983">
                        <c:v>6.9799999999999995</c:v>
                      </c:pt>
                      <c:pt idx="2984">
                        <c:v>6.98</c:v>
                      </c:pt>
                      <c:pt idx="2985">
                        <c:v>6.9799999999999995</c:v>
                      </c:pt>
                      <c:pt idx="2986">
                        <c:v>6.9799999999999995</c:v>
                      </c:pt>
                      <c:pt idx="2987">
                        <c:v>6.9799999999999986</c:v>
                      </c:pt>
                      <c:pt idx="2988">
                        <c:v>6.98</c:v>
                      </c:pt>
                      <c:pt idx="2989">
                        <c:v>6.98</c:v>
                      </c:pt>
                      <c:pt idx="2990">
                        <c:v>6.9799999999999995</c:v>
                      </c:pt>
                      <c:pt idx="2991">
                        <c:v>6.9800000000000013</c:v>
                      </c:pt>
                      <c:pt idx="2992">
                        <c:v>6.98</c:v>
                      </c:pt>
                      <c:pt idx="2993">
                        <c:v>6.98</c:v>
                      </c:pt>
                      <c:pt idx="2994">
                        <c:v>6.98</c:v>
                      </c:pt>
                      <c:pt idx="2995">
                        <c:v>6.9799999999999995</c:v>
                      </c:pt>
                      <c:pt idx="2996">
                        <c:v>6.9799999999999995</c:v>
                      </c:pt>
                      <c:pt idx="2997">
                        <c:v>6.9799999999999986</c:v>
                      </c:pt>
                      <c:pt idx="2998">
                        <c:v>6.98</c:v>
                      </c:pt>
                      <c:pt idx="2999">
                        <c:v>6.98</c:v>
                      </c:pt>
                      <c:pt idx="3000">
                        <c:v>6.9799999999999995</c:v>
                      </c:pt>
                      <c:pt idx="3001">
                        <c:v>6.9800000000000013</c:v>
                      </c:pt>
                      <c:pt idx="3002">
                        <c:v>6.98</c:v>
                      </c:pt>
                      <c:pt idx="3003">
                        <c:v>6.98</c:v>
                      </c:pt>
                      <c:pt idx="3004">
                        <c:v>6.98</c:v>
                      </c:pt>
                      <c:pt idx="3005">
                        <c:v>6.9799999999999995</c:v>
                      </c:pt>
                      <c:pt idx="3006">
                        <c:v>6.9799999999999995</c:v>
                      </c:pt>
                      <c:pt idx="3007">
                        <c:v>6.9799999999999986</c:v>
                      </c:pt>
                      <c:pt idx="3008">
                        <c:v>6.98</c:v>
                      </c:pt>
                      <c:pt idx="3009">
                        <c:v>6.98</c:v>
                      </c:pt>
                      <c:pt idx="3010">
                        <c:v>6.9799999999999995</c:v>
                      </c:pt>
                      <c:pt idx="3011">
                        <c:v>6.9800000000000013</c:v>
                      </c:pt>
                      <c:pt idx="3012">
                        <c:v>6.98</c:v>
                      </c:pt>
                      <c:pt idx="3013">
                        <c:v>6.98</c:v>
                      </c:pt>
                      <c:pt idx="3014">
                        <c:v>6.98</c:v>
                      </c:pt>
                      <c:pt idx="3015">
                        <c:v>6.9799999999999995</c:v>
                      </c:pt>
                      <c:pt idx="3016">
                        <c:v>6.9799999999999995</c:v>
                      </c:pt>
                      <c:pt idx="3017">
                        <c:v>6.9799999999999986</c:v>
                      </c:pt>
                      <c:pt idx="3018">
                        <c:v>6.98</c:v>
                      </c:pt>
                      <c:pt idx="3019">
                        <c:v>6.98</c:v>
                      </c:pt>
                      <c:pt idx="3020">
                        <c:v>6.9799999999999995</c:v>
                      </c:pt>
                      <c:pt idx="3021">
                        <c:v>6.9800000000000013</c:v>
                      </c:pt>
                      <c:pt idx="3022">
                        <c:v>6.98</c:v>
                      </c:pt>
                      <c:pt idx="3023">
                        <c:v>6.98</c:v>
                      </c:pt>
                      <c:pt idx="3024">
                        <c:v>6.98</c:v>
                      </c:pt>
                      <c:pt idx="3025">
                        <c:v>6.9800000000000013</c:v>
                      </c:pt>
                      <c:pt idx="3026">
                        <c:v>6.9799999999999995</c:v>
                      </c:pt>
                      <c:pt idx="3027">
                        <c:v>6.9799999999999986</c:v>
                      </c:pt>
                      <c:pt idx="3028">
                        <c:v>6.98</c:v>
                      </c:pt>
                      <c:pt idx="3029">
                        <c:v>6.98</c:v>
                      </c:pt>
                      <c:pt idx="3030">
                        <c:v>6.9799999999999995</c:v>
                      </c:pt>
                      <c:pt idx="3031">
                        <c:v>6.9799999999999995</c:v>
                      </c:pt>
                      <c:pt idx="3032">
                        <c:v>6.98</c:v>
                      </c:pt>
                      <c:pt idx="3033">
                        <c:v>6.98</c:v>
                      </c:pt>
                      <c:pt idx="3034">
                        <c:v>6.98</c:v>
                      </c:pt>
                      <c:pt idx="3035">
                        <c:v>6.9800000000000013</c:v>
                      </c:pt>
                      <c:pt idx="3036">
                        <c:v>6.9799999999999995</c:v>
                      </c:pt>
                      <c:pt idx="3037">
                        <c:v>6.9799999999999986</c:v>
                      </c:pt>
                      <c:pt idx="3038">
                        <c:v>6.98</c:v>
                      </c:pt>
                      <c:pt idx="3039">
                        <c:v>6.98</c:v>
                      </c:pt>
                      <c:pt idx="3040">
                        <c:v>6.9799999999999995</c:v>
                      </c:pt>
                      <c:pt idx="3041">
                        <c:v>6.9799999999999995</c:v>
                      </c:pt>
                      <c:pt idx="3042">
                        <c:v>6.98</c:v>
                      </c:pt>
                      <c:pt idx="3043">
                        <c:v>6.98</c:v>
                      </c:pt>
                      <c:pt idx="3044">
                        <c:v>6.98</c:v>
                      </c:pt>
                      <c:pt idx="3045">
                        <c:v>6.9800000000000013</c:v>
                      </c:pt>
                      <c:pt idx="3046">
                        <c:v>6.9800000000000013</c:v>
                      </c:pt>
                      <c:pt idx="3047">
                        <c:v>6.98</c:v>
                      </c:pt>
                      <c:pt idx="3048">
                        <c:v>6.98</c:v>
                      </c:pt>
                      <c:pt idx="3049">
                        <c:v>6.98</c:v>
                      </c:pt>
                      <c:pt idx="3050">
                        <c:v>6.9799999999999995</c:v>
                      </c:pt>
                      <c:pt idx="3051">
                        <c:v>6.9799999999999995</c:v>
                      </c:pt>
                      <c:pt idx="3052">
                        <c:v>6.98</c:v>
                      </c:pt>
                      <c:pt idx="3053">
                        <c:v>6.98</c:v>
                      </c:pt>
                      <c:pt idx="3054">
                        <c:v>6.98</c:v>
                      </c:pt>
                      <c:pt idx="3055">
                        <c:v>6.9800000000000013</c:v>
                      </c:pt>
                      <c:pt idx="3056">
                        <c:v>6.9800000000000013</c:v>
                      </c:pt>
                      <c:pt idx="3057">
                        <c:v>6.98</c:v>
                      </c:pt>
                      <c:pt idx="3058">
                        <c:v>6.9799999999999986</c:v>
                      </c:pt>
                      <c:pt idx="3059">
                        <c:v>6.98</c:v>
                      </c:pt>
                      <c:pt idx="3060">
                        <c:v>6.9799999999999995</c:v>
                      </c:pt>
                      <c:pt idx="3061">
                        <c:v>6.9799999999999995</c:v>
                      </c:pt>
                      <c:pt idx="3062">
                        <c:v>6.98</c:v>
                      </c:pt>
                      <c:pt idx="3063">
                        <c:v>6.98</c:v>
                      </c:pt>
                      <c:pt idx="3064">
                        <c:v>6.98</c:v>
                      </c:pt>
                      <c:pt idx="3065">
                        <c:v>6.9800000000000013</c:v>
                      </c:pt>
                      <c:pt idx="3066">
                        <c:v>6.9800000000000013</c:v>
                      </c:pt>
                      <c:pt idx="3067">
                        <c:v>6.98</c:v>
                      </c:pt>
                      <c:pt idx="3068">
                        <c:v>6.98</c:v>
                      </c:pt>
                      <c:pt idx="3069">
                        <c:v>6.98</c:v>
                      </c:pt>
                      <c:pt idx="3070">
                        <c:v>6.9799999999999995</c:v>
                      </c:pt>
                      <c:pt idx="3071">
                        <c:v>6.9799999999999995</c:v>
                      </c:pt>
                      <c:pt idx="3072">
                        <c:v>6.98</c:v>
                      </c:pt>
                      <c:pt idx="3073">
                        <c:v>6.98</c:v>
                      </c:pt>
                      <c:pt idx="3074">
                        <c:v>6.98</c:v>
                      </c:pt>
                      <c:pt idx="3075">
                        <c:v>6.9799999999999995</c:v>
                      </c:pt>
                      <c:pt idx="3076">
                        <c:v>6.9800000000000013</c:v>
                      </c:pt>
                      <c:pt idx="3077">
                        <c:v>6.98</c:v>
                      </c:pt>
                      <c:pt idx="3078">
                        <c:v>6.98</c:v>
                      </c:pt>
                      <c:pt idx="3079">
                        <c:v>6.98</c:v>
                      </c:pt>
                      <c:pt idx="3080">
                        <c:v>6.9799999999999995</c:v>
                      </c:pt>
                      <c:pt idx="3081">
                        <c:v>6.9799999999999995</c:v>
                      </c:pt>
                      <c:pt idx="3082">
                        <c:v>6.98</c:v>
                      </c:pt>
                      <c:pt idx="3083">
                        <c:v>6.98</c:v>
                      </c:pt>
                      <c:pt idx="3084">
                        <c:v>6.98</c:v>
                      </c:pt>
                      <c:pt idx="3085">
                        <c:v>6.9799999999999995</c:v>
                      </c:pt>
                      <c:pt idx="3086">
                        <c:v>6.9800000000000013</c:v>
                      </c:pt>
                      <c:pt idx="3087">
                        <c:v>6.98</c:v>
                      </c:pt>
                      <c:pt idx="3088">
                        <c:v>6.98</c:v>
                      </c:pt>
                      <c:pt idx="3089">
                        <c:v>6.98</c:v>
                      </c:pt>
                      <c:pt idx="3090">
                        <c:v>6.9799999999999995</c:v>
                      </c:pt>
                      <c:pt idx="3091">
                        <c:v>6.9799999999999995</c:v>
                      </c:pt>
                      <c:pt idx="3092">
                        <c:v>6.98</c:v>
                      </c:pt>
                      <c:pt idx="3093">
                        <c:v>6.98</c:v>
                      </c:pt>
                      <c:pt idx="3094">
                        <c:v>6.98</c:v>
                      </c:pt>
                      <c:pt idx="3095">
                        <c:v>6.9799999999999995</c:v>
                      </c:pt>
                      <c:pt idx="3096">
                        <c:v>6.9800000000000013</c:v>
                      </c:pt>
                      <c:pt idx="3097">
                        <c:v>6.98</c:v>
                      </c:pt>
                      <c:pt idx="3098">
                        <c:v>6.98</c:v>
                      </c:pt>
                      <c:pt idx="3099">
                        <c:v>6.98</c:v>
                      </c:pt>
                      <c:pt idx="3100">
                        <c:v>6.9799999999999995</c:v>
                      </c:pt>
                      <c:pt idx="3101">
                        <c:v>6.9799999999999995</c:v>
                      </c:pt>
                      <c:pt idx="3102">
                        <c:v>6.9799999999999995</c:v>
                      </c:pt>
                      <c:pt idx="3103">
                        <c:v>6.98</c:v>
                      </c:pt>
                      <c:pt idx="3104">
                        <c:v>6.98</c:v>
                      </c:pt>
                      <c:pt idx="3105">
                        <c:v>6.9799999999999995</c:v>
                      </c:pt>
                      <c:pt idx="3106">
                        <c:v>6.9800000000000013</c:v>
                      </c:pt>
                      <c:pt idx="3107">
                        <c:v>6.98</c:v>
                      </c:pt>
                      <c:pt idx="3108">
                        <c:v>6.98</c:v>
                      </c:pt>
                      <c:pt idx="3109">
                        <c:v>6.98</c:v>
                      </c:pt>
                      <c:pt idx="3110">
                        <c:v>6.9799999999999995</c:v>
                      </c:pt>
                      <c:pt idx="3111">
                        <c:v>6.9799999999999995</c:v>
                      </c:pt>
                      <c:pt idx="3112">
                        <c:v>6.9799999999999995</c:v>
                      </c:pt>
                      <c:pt idx="3113">
                        <c:v>6.98</c:v>
                      </c:pt>
                      <c:pt idx="3114">
                        <c:v>6.98</c:v>
                      </c:pt>
                      <c:pt idx="3115">
                        <c:v>6.9799999999999995</c:v>
                      </c:pt>
                      <c:pt idx="3116">
                        <c:v>6.9800000000000013</c:v>
                      </c:pt>
                      <c:pt idx="3117">
                        <c:v>6.98</c:v>
                      </c:pt>
                      <c:pt idx="3118">
                        <c:v>6.98</c:v>
                      </c:pt>
                      <c:pt idx="3119">
                        <c:v>6.98</c:v>
                      </c:pt>
                      <c:pt idx="3120">
                        <c:v>6.9799999999999995</c:v>
                      </c:pt>
                      <c:pt idx="3121">
                        <c:v>6.9799999999999995</c:v>
                      </c:pt>
                      <c:pt idx="3122">
                        <c:v>6.9799999999999995</c:v>
                      </c:pt>
                      <c:pt idx="3123">
                        <c:v>6.98</c:v>
                      </c:pt>
                      <c:pt idx="3124">
                        <c:v>6.98</c:v>
                      </c:pt>
                      <c:pt idx="3125">
                        <c:v>6.9799999999999995</c:v>
                      </c:pt>
                      <c:pt idx="3126">
                        <c:v>6.9800000000000013</c:v>
                      </c:pt>
                      <c:pt idx="3127">
                        <c:v>6.98</c:v>
                      </c:pt>
                      <c:pt idx="3128">
                        <c:v>6.98</c:v>
                      </c:pt>
                      <c:pt idx="3129">
                        <c:v>6.98</c:v>
                      </c:pt>
                      <c:pt idx="3130">
                        <c:v>6.9799999999999995</c:v>
                      </c:pt>
                      <c:pt idx="3131">
                        <c:v>6.9799999999999995</c:v>
                      </c:pt>
                      <c:pt idx="3132">
                        <c:v>6.9799999999999995</c:v>
                      </c:pt>
                      <c:pt idx="3133">
                        <c:v>6.98</c:v>
                      </c:pt>
                      <c:pt idx="3134">
                        <c:v>6.98</c:v>
                      </c:pt>
                      <c:pt idx="3135">
                        <c:v>6.9799999999999995</c:v>
                      </c:pt>
                      <c:pt idx="3136">
                        <c:v>6.9800000000000013</c:v>
                      </c:pt>
                      <c:pt idx="3137">
                        <c:v>6.98</c:v>
                      </c:pt>
                      <c:pt idx="3138">
                        <c:v>6.98</c:v>
                      </c:pt>
                      <c:pt idx="3139">
                        <c:v>6.98</c:v>
                      </c:pt>
                      <c:pt idx="3140">
                        <c:v>6.9799999999999995</c:v>
                      </c:pt>
                      <c:pt idx="3141">
                        <c:v>6.9799999999999995</c:v>
                      </c:pt>
                      <c:pt idx="3142">
                        <c:v>6.9799999999999995</c:v>
                      </c:pt>
                      <c:pt idx="3143">
                        <c:v>6.98</c:v>
                      </c:pt>
                      <c:pt idx="3144">
                        <c:v>6.98</c:v>
                      </c:pt>
                      <c:pt idx="3145">
                        <c:v>6.9799999999999995</c:v>
                      </c:pt>
                      <c:pt idx="3146">
                        <c:v>6.9800000000000013</c:v>
                      </c:pt>
                      <c:pt idx="3147">
                        <c:v>6.98</c:v>
                      </c:pt>
                      <c:pt idx="3148">
                        <c:v>6.98</c:v>
                      </c:pt>
                      <c:pt idx="3149">
                        <c:v>6.98</c:v>
                      </c:pt>
                      <c:pt idx="3150">
                        <c:v>6.9800000000000013</c:v>
                      </c:pt>
                      <c:pt idx="3151">
                        <c:v>6.9799999999999995</c:v>
                      </c:pt>
                      <c:pt idx="3152">
                        <c:v>6.9799999999999995</c:v>
                      </c:pt>
                      <c:pt idx="3153">
                        <c:v>6.98</c:v>
                      </c:pt>
                      <c:pt idx="3154">
                        <c:v>6.98</c:v>
                      </c:pt>
                      <c:pt idx="3155">
                        <c:v>6.9799999999999995</c:v>
                      </c:pt>
                      <c:pt idx="3156">
                        <c:v>6.9799999999999995</c:v>
                      </c:pt>
                      <c:pt idx="3157">
                        <c:v>6.98</c:v>
                      </c:pt>
                      <c:pt idx="3158">
                        <c:v>6.98</c:v>
                      </c:pt>
                      <c:pt idx="3159">
                        <c:v>6.98</c:v>
                      </c:pt>
                      <c:pt idx="3160">
                        <c:v>6.9800000000000013</c:v>
                      </c:pt>
                      <c:pt idx="3161">
                        <c:v>6.9799999999999995</c:v>
                      </c:pt>
                      <c:pt idx="3162">
                        <c:v>6.9799999999999995</c:v>
                      </c:pt>
                      <c:pt idx="3163">
                        <c:v>6.98</c:v>
                      </c:pt>
                      <c:pt idx="3164">
                        <c:v>6.98</c:v>
                      </c:pt>
                      <c:pt idx="3165">
                        <c:v>6.9799999999999995</c:v>
                      </c:pt>
                      <c:pt idx="3166">
                        <c:v>6.9799999999999995</c:v>
                      </c:pt>
                      <c:pt idx="3167">
                        <c:v>6.98</c:v>
                      </c:pt>
                      <c:pt idx="3168">
                        <c:v>6.98</c:v>
                      </c:pt>
                      <c:pt idx="3169">
                        <c:v>6.98</c:v>
                      </c:pt>
                      <c:pt idx="3170">
                        <c:v>6.9800000000000013</c:v>
                      </c:pt>
                      <c:pt idx="3171">
                        <c:v>6.9800000000000013</c:v>
                      </c:pt>
                      <c:pt idx="3172">
                        <c:v>6.98</c:v>
                      </c:pt>
                      <c:pt idx="3173">
                        <c:v>6.98</c:v>
                      </c:pt>
                      <c:pt idx="3174">
                        <c:v>6.98</c:v>
                      </c:pt>
                      <c:pt idx="3175">
                        <c:v>6.9799999999999995</c:v>
                      </c:pt>
                      <c:pt idx="3176">
                        <c:v>6.9799999999999995</c:v>
                      </c:pt>
                      <c:pt idx="3177">
                        <c:v>6.98</c:v>
                      </c:pt>
                      <c:pt idx="3178">
                        <c:v>6.98</c:v>
                      </c:pt>
                      <c:pt idx="3179">
                        <c:v>6.98</c:v>
                      </c:pt>
                      <c:pt idx="3180">
                        <c:v>6.9800000000000013</c:v>
                      </c:pt>
                      <c:pt idx="3181">
                        <c:v>6.9800000000000013</c:v>
                      </c:pt>
                      <c:pt idx="3182">
                        <c:v>6.98</c:v>
                      </c:pt>
                      <c:pt idx="3183">
                        <c:v>6.9799999999999986</c:v>
                      </c:pt>
                      <c:pt idx="3184">
                        <c:v>6.98</c:v>
                      </c:pt>
                      <c:pt idx="3185">
                        <c:v>6.9799999999999995</c:v>
                      </c:pt>
                      <c:pt idx="3186">
                        <c:v>6.9799999999999995</c:v>
                      </c:pt>
                      <c:pt idx="3187">
                        <c:v>6.98</c:v>
                      </c:pt>
                      <c:pt idx="3188">
                        <c:v>6.98</c:v>
                      </c:pt>
                      <c:pt idx="3189">
                        <c:v>6.98</c:v>
                      </c:pt>
                      <c:pt idx="3190">
                        <c:v>6.9800000000000013</c:v>
                      </c:pt>
                      <c:pt idx="3191">
                        <c:v>6.9800000000000013</c:v>
                      </c:pt>
                      <c:pt idx="3192">
                        <c:v>6.98</c:v>
                      </c:pt>
                      <c:pt idx="3193">
                        <c:v>6.98</c:v>
                      </c:pt>
                      <c:pt idx="3194">
                        <c:v>6.98</c:v>
                      </c:pt>
                      <c:pt idx="3195">
                        <c:v>6.9799999999999995</c:v>
                      </c:pt>
                      <c:pt idx="3196">
                        <c:v>6.9799999999999995</c:v>
                      </c:pt>
                      <c:pt idx="3197">
                        <c:v>6.98</c:v>
                      </c:pt>
                      <c:pt idx="3198">
                        <c:v>6.98</c:v>
                      </c:pt>
                      <c:pt idx="3199">
                        <c:v>6.98</c:v>
                      </c:pt>
                      <c:pt idx="3200">
                        <c:v>6.9799999999999995</c:v>
                      </c:pt>
                      <c:pt idx="3201">
                        <c:v>6.9800000000000013</c:v>
                      </c:pt>
                      <c:pt idx="3202">
                        <c:v>6.98</c:v>
                      </c:pt>
                      <c:pt idx="3203">
                        <c:v>6.98</c:v>
                      </c:pt>
                      <c:pt idx="3204">
                        <c:v>6.98</c:v>
                      </c:pt>
                      <c:pt idx="3205">
                        <c:v>6.9799999999999995</c:v>
                      </c:pt>
                      <c:pt idx="3206">
                        <c:v>6.9799999999999995</c:v>
                      </c:pt>
                      <c:pt idx="3207">
                        <c:v>6.98</c:v>
                      </c:pt>
                      <c:pt idx="3208">
                        <c:v>6.98</c:v>
                      </c:pt>
                      <c:pt idx="3209">
                        <c:v>6.98</c:v>
                      </c:pt>
                      <c:pt idx="3210">
                        <c:v>6.9799999999999995</c:v>
                      </c:pt>
                      <c:pt idx="3211">
                        <c:v>6.9800000000000013</c:v>
                      </c:pt>
                      <c:pt idx="3212">
                        <c:v>6.98</c:v>
                      </c:pt>
                      <c:pt idx="3213">
                        <c:v>6.98</c:v>
                      </c:pt>
                      <c:pt idx="3214">
                        <c:v>6.98</c:v>
                      </c:pt>
                      <c:pt idx="3215">
                        <c:v>6.9799999999999995</c:v>
                      </c:pt>
                      <c:pt idx="3216">
                        <c:v>6.9799999999999995</c:v>
                      </c:pt>
                      <c:pt idx="3217">
                        <c:v>6.98</c:v>
                      </c:pt>
                      <c:pt idx="3218">
                        <c:v>6.98</c:v>
                      </c:pt>
                      <c:pt idx="3219">
                        <c:v>6.98</c:v>
                      </c:pt>
                      <c:pt idx="3220">
                        <c:v>6.9799999999999995</c:v>
                      </c:pt>
                      <c:pt idx="3221">
                        <c:v>6.9800000000000013</c:v>
                      </c:pt>
                      <c:pt idx="3222">
                        <c:v>6.98</c:v>
                      </c:pt>
                      <c:pt idx="3223">
                        <c:v>6.98</c:v>
                      </c:pt>
                      <c:pt idx="3224">
                        <c:v>6.98</c:v>
                      </c:pt>
                      <c:pt idx="3225">
                        <c:v>6.9799999999999995</c:v>
                      </c:pt>
                      <c:pt idx="3226">
                        <c:v>6.9799999999999995</c:v>
                      </c:pt>
                      <c:pt idx="3227">
                        <c:v>6.9799999999999995</c:v>
                      </c:pt>
                      <c:pt idx="3228">
                        <c:v>6.98</c:v>
                      </c:pt>
                      <c:pt idx="3229">
                        <c:v>6.98</c:v>
                      </c:pt>
                      <c:pt idx="3230">
                        <c:v>6.9799999999999995</c:v>
                      </c:pt>
                      <c:pt idx="3231">
                        <c:v>6.9800000000000013</c:v>
                      </c:pt>
                      <c:pt idx="3232">
                        <c:v>6.98</c:v>
                      </c:pt>
                      <c:pt idx="3233">
                        <c:v>6.98</c:v>
                      </c:pt>
                      <c:pt idx="3234">
                        <c:v>6.98</c:v>
                      </c:pt>
                      <c:pt idx="3235">
                        <c:v>6.9799999999999995</c:v>
                      </c:pt>
                      <c:pt idx="3236">
                        <c:v>6.9799999999999995</c:v>
                      </c:pt>
                      <c:pt idx="3237">
                        <c:v>6.9799999999999995</c:v>
                      </c:pt>
                      <c:pt idx="3238">
                        <c:v>6.98</c:v>
                      </c:pt>
                      <c:pt idx="3239">
                        <c:v>6.98</c:v>
                      </c:pt>
                      <c:pt idx="3240">
                        <c:v>6.9799999999999995</c:v>
                      </c:pt>
                      <c:pt idx="3241">
                        <c:v>6.98</c:v>
                      </c:pt>
                      <c:pt idx="3242">
                        <c:v>6.98</c:v>
                      </c:pt>
                      <c:pt idx="3243">
                        <c:v>6.98</c:v>
                      </c:pt>
                      <c:pt idx="3244">
                        <c:v>6.98</c:v>
                      </c:pt>
                      <c:pt idx="3245">
                        <c:v>6.9799999999999995</c:v>
                      </c:pt>
                      <c:pt idx="3246">
                        <c:v>6.9799999999999995</c:v>
                      </c:pt>
                      <c:pt idx="3247">
                        <c:v>6.9799999999999995</c:v>
                      </c:pt>
                      <c:pt idx="3248">
                        <c:v>6.98</c:v>
                      </c:pt>
                      <c:pt idx="3249">
                        <c:v>6.98</c:v>
                      </c:pt>
                      <c:pt idx="3250">
                        <c:v>6.9799999999999995</c:v>
                      </c:pt>
                      <c:pt idx="3251">
                        <c:v>6.98</c:v>
                      </c:pt>
                      <c:pt idx="3252">
                        <c:v>6.98</c:v>
                      </c:pt>
                      <c:pt idx="3253">
                        <c:v>6.98</c:v>
                      </c:pt>
                      <c:pt idx="3254">
                        <c:v>6.98</c:v>
                      </c:pt>
                      <c:pt idx="3255">
                        <c:v>6.9799999999999995</c:v>
                      </c:pt>
                      <c:pt idx="3256">
                        <c:v>6.9799999999999995</c:v>
                      </c:pt>
                      <c:pt idx="3257">
                        <c:v>6.9799999999999995</c:v>
                      </c:pt>
                      <c:pt idx="3258">
                        <c:v>6.98</c:v>
                      </c:pt>
                      <c:pt idx="3259">
                        <c:v>6.98</c:v>
                      </c:pt>
                      <c:pt idx="3260">
                        <c:v>6.9799999999999995</c:v>
                      </c:pt>
                      <c:pt idx="3261">
                        <c:v>6.98</c:v>
                      </c:pt>
                      <c:pt idx="3262">
                        <c:v>6.98</c:v>
                      </c:pt>
                      <c:pt idx="3263">
                        <c:v>6.98</c:v>
                      </c:pt>
                      <c:pt idx="3264">
                        <c:v>6.98</c:v>
                      </c:pt>
                      <c:pt idx="3265">
                        <c:v>6.9799999999999995</c:v>
                      </c:pt>
                      <c:pt idx="3266">
                        <c:v>6.9799999999999995</c:v>
                      </c:pt>
                      <c:pt idx="3267">
                        <c:v>6.9799999999999995</c:v>
                      </c:pt>
                      <c:pt idx="3268">
                        <c:v>6.98</c:v>
                      </c:pt>
                      <c:pt idx="3269">
                        <c:v>6.98</c:v>
                      </c:pt>
                      <c:pt idx="3270">
                        <c:v>6.9799999999999995</c:v>
                      </c:pt>
                      <c:pt idx="3271">
                        <c:v>6.98</c:v>
                      </c:pt>
                      <c:pt idx="3272">
                        <c:v>6.98</c:v>
                      </c:pt>
                      <c:pt idx="3273">
                        <c:v>6.98</c:v>
                      </c:pt>
                      <c:pt idx="3274">
                        <c:v>6.98</c:v>
                      </c:pt>
                      <c:pt idx="3275">
                        <c:v>6.9800000000000013</c:v>
                      </c:pt>
                      <c:pt idx="3276">
                        <c:v>6.9799999999999995</c:v>
                      </c:pt>
                      <c:pt idx="3277">
                        <c:v>6.9799999999999995</c:v>
                      </c:pt>
                      <c:pt idx="3278">
                        <c:v>6.98</c:v>
                      </c:pt>
                      <c:pt idx="3279">
                        <c:v>6.98</c:v>
                      </c:pt>
                      <c:pt idx="3280">
                        <c:v>6.9799999999999995</c:v>
                      </c:pt>
                      <c:pt idx="3281">
                        <c:v>6.9799999999999995</c:v>
                      </c:pt>
                      <c:pt idx="3282">
                        <c:v>6.98</c:v>
                      </c:pt>
                      <c:pt idx="3283">
                        <c:v>6.98</c:v>
                      </c:pt>
                      <c:pt idx="3284">
                        <c:v>6.98</c:v>
                      </c:pt>
                      <c:pt idx="3285">
                        <c:v>6.9800000000000013</c:v>
                      </c:pt>
                      <c:pt idx="3286">
                        <c:v>6.9799999999999995</c:v>
                      </c:pt>
                      <c:pt idx="3287">
                        <c:v>6.9799999999999995</c:v>
                      </c:pt>
                      <c:pt idx="3288">
                        <c:v>6.98</c:v>
                      </c:pt>
                      <c:pt idx="3289">
                        <c:v>6.98</c:v>
                      </c:pt>
                      <c:pt idx="3290">
                        <c:v>6.9799999999999995</c:v>
                      </c:pt>
                      <c:pt idx="3291">
                        <c:v>6.9799999999999995</c:v>
                      </c:pt>
                      <c:pt idx="3292">
                        <c:v>6.98</c:v>
                      </c:pt>
                      <c:pt idx="3293">
                        <c:v>6.98</c:v>
                      </c:pt>
                      <c:pt idx="3294">
                        <c:v>6.98</c:v>
                      </c:pt>
                      <c:pt idx="3295">
                        <c:v>6.9800000000000013</c:v>
                      </c:pt>
                      <c:pt idx="3296">
                        <c:v>6.98</c:v>
                      </c:pt>
                      <c:pt idx="3297">
                        <c:v>6.98</c:v>
                      </c:pt>
                      <c:pt idx="3298">
                        <c:v>6.98</c:v>
                      </c:pt>
                      <c:pt idx="3299">
                        <c:v>6.98</c:v>
                      </c:pt>
                      <c:pt idx="3300">
                        <c:v>6.9799999999999995</c:v>
                      </c:pt>
                      <c:pt idx="3301">
                        <c:v>6.9799999999999995</c:v>
                      </c:pt>
                      <c:pt idx="3302">
                        <c:v>6.98</c:v>
                      </c:pt>
                      <c:pt idx="3303">
                        <c:v>6.98</c:v>
                      </c:pt>
                      <c:pt idx="3304">
                        <c:v>6.98</c:v>
                      </c:pt>
                      <c:pt idx="3305">
                        <c:v>6.9800000000000013</c:v>
                      </c:pt>
                      <c:pt idx="3306">
                        <c:v>6.98</c:v>
                      </c:pt>
                      <c:pt idx="3307">
                        <c:v>6.98</c:v>
                      </c:pt>
                      <c:pt idx="3308">
                        <c:v>6.9799999999999986</c:v>
                      </c:pt>
                      <c:pt idx="3309">
                        <c:v>6.98</c:v>
                      </c:pt>
                      <c:pt idx="3310">
                        <c:v>6.9799999999999995</c:v>
                      </c:pt>
                      <c:pt idx="3311">
                        <c:v>6.9799999999999995</c:v>
                      </c:pt>
                      <c:pt idx="3312">
                        <c:v>6.98</c:v>
                      </c:pt>
                      <c:pt idx="3313">
                        <c:v>6.98</c:v>
                      </c:pt>
                      <c:pt idx="3314">
                        <c:v>6.98</c:v>
                      </c:pt>
                      <c:pt idx="3315">
                        <c:v>6.9800000000000013</c:v>
                      </c:pt>
                      <c:pt idx="3316">
                        <c:v>6.98</c:v>
                      </c:pt>
                      <c:pt idx="3317">
                        <c:v>6.98</c:v>
                      </c:pt>
                      <c:pt idx="3318">
                        <c:v>6.98</c:v>
                      </c:pt>
                      <c:pt idx="3319">
                        <c:v>6.98</c:v>
                      </c:pt>
                      <c:pt idx="3320">
                        <c:v>6.9799999999999995</c:v>
                      </c:pt>
                      <c:pt idx="3321">
                        <c:v>6.9799999999999995</c:v>
                      </c:pt>
                      <c:pt idx="3322">
                        <c:v>6.98</c:v>
                      </c:pt>
                      <c:pt idx="3323">
                        <c:v>6.98</c:v>
                      </c:pt>
                      <c:pt idx="3324">
                        <c:v>6.98</c:v>
                      </c:pt>
                      <c:pt idx="3325">
                        <c:v>6.9799999999999995</c:v>
                      </c:pt>
                      <c:pt idx="3326">
                        <c:v>6.98</c:v>
                      </c:pt>
                      <c:pt idx="3327">
                        <c:v>6.98</c:v>
                      </c:pt>
                      <c:pt idx="3328">
                        <c:v>6.98</c:v>
                      </c:pt>
                      <c:pt idx="3329">
                        <c:v>6.98</c:v>
                      </c:pt>
                      <c:pt idx="3330">
                        <c:v>6.9799999999999995</c:v>
                      </c:pt>
                      <c:pt idx="3331">
                        <c:v>6.9799999999999995</c:v>
                      </c:pt>
                      <c:pt idx="3332">
                        <c:v>6.98</c:v>
                      </c:pt>
                      <c:pt idx="3333">
                        <c:v>6.98</c:v>
                      </c:pt>
                      <c:pt idx="3334">
                        <c:v>6.98</c:v>
                      </c:pt>
                      <c:pt idx="3335">
                        <c:v>6.9799999999999995</c:v>
                      </c:pt>
                      <c:pt idx="3336">
                        <c:v>6.98</c:v>
                      </c:pt>
                      <c:pt idx="3337">
                        <c:v>6.98</c:v>
                      </c:pt>
                      <c:pt idx="3338">
                        <c:v>6.98</c:v>
                      </c:pt>
                      <c:pt idx="3339">
                        <c:v>6.98</c:v>
                      </c:pt>
                      <c:pt idx="3340">
                        <c:v>6.9799999999999995</c:v>
                      </c:pt>
                      <c:pt idx="3341">
                        <c:v>6.9799999999999995</c:v>
                      </c:pt>
                      <c:pt idx="3342">
                        <c:v>6.98</c:v>
                      </c:pt>
                      <c:pt idx="3343">
                        <c:v>6.98</c:v>
                      </c:pt>
                      <c:pt idx="3344">
                        <c:v>6.98</c:v>
                      </c:pt>
                      <c:pt idx="3345">
                        <c:v>6.9799999999999995</c:v>
                      </c:pt>
                      <c:pt idx="3346">
                        <c:v>6.98</c:v>
                      </c:pt>
                      <c:pt idx="3347">
                        <c:v>6.98</c:v>
                      </c:pt>
                      <c:pt idx="3348">
                        <c:v>6.98</c:v>
                      </c:pt>
                      <c:pt idx="3349">
                        <c:v>6.98</c:v>
                      </c:pt>
                      <c:pt idx="3350">
                        <c:v>6.9799999999999995</c:v>
                      </c:pt>
                      <c:pt idx="3351">
                        <c:v>6.9799999999999995</c:v>
                      </c:pt>
                      <c:pt idx="3352">
                        <c:v>6.9799999999999995</c:v>
                      </c:pt>
                      <c:pt idx="3353">
                        <c:v>6.98</c:v>
                      </c:pt>
                      <c:pt idx="3354">
                        <c:v>6.98</c:v>
                      </c:pt>
                      <c:pt idx="3355">
                        <c:v>6.9799999999999995</c:v>
                      </c:pt>
                      <c:pt idx="3356">
                        <c:v>6.98</c:v>
                      </c:pt>
                      <c:pt idx="3357">
                        <c:v>6.98</c:v>
                      </c:pt>
                      <c:pt idx="3358">
                        <c:v>6.98</c:v>
                      </c:pt>
                      <c:pt idx="3359">
                        <c:v>6.98</c:v>
                      </c:pt>
                      <c:pt idx="3360">
                        <c:v>6.9799999999999995</c:v>
                      </c:pt>
                      <c:pt idx="3361">
                        <c:v>6.9799999999999995</c:v>
                      </c:pt>
                      <c:pt idx="3362">
                        <c:v>6.9799999999999995</c:v>
                      </c:pt>
                      <c:pt idx="3363">
                        <c:v>6.98</c:v>
                      </c:pt>
                      <c:pt idx="3364">
                        <c:v>6.98</c:v>
                      </c:pt>
                      <c:pt idx="3365">
                        <c:v>6.9799999999999995</c:v>
                      </c:pt>
                      <c:pt idx="3366">
                        <c:v>6.98</c:v>
                      </c:pt>
                      <c:pt idx="3367">
                        <c:v>6.98</c:v>
                      </c:pt>
                      <c:pt idx="3368">
                        <c:v>6.98</c:v>
                      </c:pt>
                      <c:pt idx="3369">
                        <c:v>6.98</c:v>
                      </c:pt>
                      <c:pt idx="3370">
                        <c:v>6.9799999999999995</c:v>
                      </c:pt>
                      <c:pt idx="3371">
                        <c:v>6.9799999999999995</c:v>
                      </c:pt>
                      <c:pt idx="3372">
                        <c:v>6.9799999999999995</c:v>
                      </c:pt>
                      <c:pt idx="3373">
                        <c:v>6.98</c:v>
                      </c:pt>
                      <c:pt idx="3374">
                        <c:v>6.98</c:v>
                      </c:pt>
                      <c:pt idx="3375">
                        <c:v>6.9799999999999995</c:v>
                      </c:pt>
                      <c:pt idx="3376">
                        <c:v>6.98</c:v>
                      </c:pt>
                      <c:pt idx="3377">
                        <c:v>6.98</c:v>
                      </c:pt>
                      <c:pt idx="3378">
                        <c:v>6.98</c:v>
                      </c:pt>
                      <c:pt idx="3379">
                        <c:v>6.98</c:v>
                      </c:pt>
                      <c:pt idx="3380">
                        <c:v>6.9799999999999995</c:v>
                      </c:pt>
                      <c:pt idx="3381">
                        <c:v>6.9799999999999995</c:v>
                      </c:pt>
                      <c:pt idx="3382">
                        <c:v>6.9799999999999995</c:v>
                      </c:pt>
                      <c:pt idx="3383">
                        <c:v>6.98</c:v>
                      </c:pt>
                      <c:pt idx="3384">
                        <c:v>6.98</c:v>
                      </c:pt>
                      <c:pt idx="3385">
                        <c:v>6.9799999999999995</c:v>
                      </c:pt>
                      <c:pt idx="3386">
                        <c:v>6.98</c:v>
                      </c:pt>
                      <c:pt idx="3387">
                        <c:v>6.98</c:v>
                      </c:pt>
                      <c:pt idx="3388">
                        <c:v>6.98</c:v>
                      </c:pt>
                      <c:pt idx="3389">
                        <c:v>6.98</c:v>
                      </c:pt>
                      <c:pt idx="3390">
                        <c:v>6.9799999999999995</c:v>
                      </c:pt>
                      <c:pt idx="3391">
                        <c:v>6.9799999999999995</c:v>
                      </c:pt>
                      <c:pt idx="3392">
                        <c:v>6.9799999999999995</c:v>
                      </c:pt>
                      <c:pt idx="3393">
                        <c:v>6.98</c:v>
                      </c:pt>
                      <c:pt idx="3394">
                        <c:v>6.98</c:v>
                      </c:pt>
                      <c:pt idx="3395">
                        <c:v>6.9799999999999995</c:v>
                      </c:pt>
                      <c:pt idx="3396">
                        <c:v>6.98</c:v>
                      </c:pt>
                      <c:pt idx="3397">
                        <c:v>6.98</c:v>
                      </c:pt>
                      <c:pt idx="3398">
                        <c:v>6.98</c:v>
                      </c:pt>
                      <c:pt idx="3399">
                        <c:v>6.98</c:v>
                      </c:pt>
                      <c:pt idx="3400">
                        <c:v>6.9800000000000013</c:v>
                      </c:pt>
                      <c:pt idx="3401">
                        <c:v>6.9799999999999995</c:v>
                      </c:pt>
                      <c:pt idx="3402">
                        <c:v>6.9799999999999995</c:v>
                      </c:pt>
                      <c:pt idx="3403">
                        <c:v>6.98</c:v>
                      </c:pt>
                      <c:pt idx="3404">
                        <c:v>6.98</c:v>
                      </c:pt>
                      <c:pt idx="3405">
                        <c:v>6.9799999999999995</c:v>
                      </c:pt>
                      <c:pt idx="3406">
                        <c:v>6.9799999999999995</c:v>
                      </c:pt>
                      <c:pt idx="3407">
                        <c:v>6.98</c:v>
                      </c:pt>
                      <c:pt idx="3408">
                        <c:v>6.98</c:v>
                      </c:pt>
                      <c:pt idx="3409">
                        <c:v>6.98</c:v>
                      </c:pt>
                      <c:pt idx="3410">
                        <c:v>6.9800000000000013</c:v>
                      </c:pt>
                      <c:pt idx="3411">
                        <c:v>6.9799999999999995</c:v>
                      </c:pt>
                      <c:pt idx="3412">
                        <c:v>6.9799999999999995</c:v>
                      </c:pt>
                      <c:pt idx="3413">
                        <c:v>6.98</c:v>
                      </c:pt>
                      <c:pt idx="3414">
                        <c:v>6.98</c:v>
                      </c:pt>
                      <c:pt idx="3415">
                        <c:v>6.9799999999999995</c:v>
                      </c:pt>
                      <c:pt idx="3416">
                        <c:v>6.9799999999999995</c:v>
                      </c:pt>
                      <c:pt idx="3417">
                        <c:v>6.98</c:v>
                      </c:pt>
                      <c:pt idx="3418">
                        <c:v>6.98</c:v>
                      </c:pt>
                      <c:pt idx="3419">
                        <c:v>6.98</c:v>
                      </c:pt>
                      <c:pt idx="3420">
                        <c:v>6.9800000000000013</c:v>
                      </c:pt>
                      <c:pt idx="3421">
                        <c:v>6.98</c:v>
                      </c:pt>
                      <c:pt idx="3422">
                        <c:v>6.98</c:v>
                      </c:pt>
                      <c:pt idx="3423">
                        <c:v>6.98</c:v>
                      </c:pt>
                      <c:pt idx="3424">
                        <c:v>6.98</c:v>
                      </c:pt>
                      <c:pt idx="3425">
                        <c:v>6.9799999999999995</c:v>
                      </c:pt>
                      <c:pt idx="3426">
                        <c:v>6.9799999999999995</c:v>
                      </c:pt>
                      <c:pt idx="3427">
                        <c:v>6.98</c:v>
                      </c:pt>
                      <c:pt idx="3428">
                        <c:v>6.98</c:v>
                      </c:pt>
                      <c:pt idx="3429">
                        <c:v>6.98</c:v>
                      </c:pt>
                      <c:pt idx="3430">
                        <c:v>6.9800000000000013</c:v>
                      </c:pt>
                      <c:pt idx="3431">
                        <c:v>6.98</c:v>
                      </c:pt>
                      <c:pt idx="3432">
                        <c:v>6.98</c:v>
                      </c:pt>
                      <c:pt idx="3433">
                        <c:v>6.9799999999999986</c:v>
                      </c:pt>
                      <c:pt idx="3434">
                        <c:v>6.98</c:v>
                      </c:pt>
                      <c:pt idx="3435">
                        <c:v>6.9799999999999995</c:v>
                      </c:pt>
                      <c:pt idx="3436">
                        <c:v>6.9799999999999995</c:v>
                      </c:pt>
                      <c:pt idx="3437">
                        <c:v>6.98</c:v>
                      </c:pt>
                      <c:pt idx="3438">
                        <c:v>6.98</c:v>
                      </c:pt>
                      <c:pt idx="3439">
                        <c:v>6.98</c:v>
                      </c:pt>
                      <c:pt idx="3440">
                        <c:v>6.9800000000000013</c:v>
                      </c:pt>
                      <c:pt idx="3441">
                        <c:v>6.98</c:v>
                      </c:pt>
                      <c:pt idx="3442">
                        <c:v>6.98</c:v>
                      </c:pt>
                      <c:pt idx="3443">
                        <c:v>6.98</c:v>
                      </c:pt>
                      <c:pt idx="3444">
                        <c:v>6.98</c:v>
                      </c:pt>
                      <c:pt idx="3445">
                        <c:v>6.9799999999999995</c:v>
                      </c:pt>
                      <c:pt idx="3446">
                        <c:v>6.9799999999999995</c:v>
                      </c:pt>
                      <c:pt idx="3447">
                        <c:v>6.98</c:v>
                      </c:pt>
                      <c:pt idx="3448">
                        <c:v>6.98</c:v>
                      </c:pt>
                      <c:pt idx="3449">
                        <c:v>6.98</c:v>
                      </c:pt>
                      <c:pt idx="3450">
                        <c:v>6.9800000000000013</c:v>
                      </c:pt>
                      <c:pt idx="3451">
                        <c:v>6.98</c:v>
                      </c:pt>
                      <c:pt idx="3452">
                        <c:v>6.98</c:v>
                      </c:pt>
                      <c:pt idx="3453">
                        <c:v>6.98</c:v>
                      </c:pt>
                      <c:pt idx="3454">
                        <c:v>6.98</c:v>
                      </c:pt>
                      <c:pt idx="3455">
                        <c:v>6.9799999999999995</c:v>
                      </c:pt>
                      <c:pt idx="3456">
                        <c:v>6.9799999999999995</c:v>
                      </c:pt>
                      <c:pt idx="3457">
                        <c:v>6.98</c:v>
                      </c:pt>
                      <c:pt idx="3458">
                        <c:v>6.98</c:v>
                      </c:pt>
                      <c:pt idx="3459">
                        <c:v>6.98</c:v>
                      </c:pt>
                      <c:pt idx="3460">
                        <c:v>6.9799999999999995</c:v>
                      </c:pt>
                      <c:pt idx="3461">
                        <c:v>6.98</c:v>
                      </c:pt>
                      <c:pt idx="3462">
                        <c:v>6.98</c:v>
                      </c:pt>
                      <c:pt idx="3463">
                        <c:v>6.98</c:v>
                      </c:pt>
                      <c:pt idx="3464">
                        <c:v>6.98</c:v>
                      </c:pt>
                      <c:pt idx="3465">
                        <c:v>6.9799999999999995</c:v>
                      </c:pt>
                      <c:pt idx="3466">
                        <c:v>6.9799999999999995</c:v>
                      </c:pt>
                      <c:pt idx="3467">
                        <c:v>6.98</c:v>
                      </c:pt>
                      <c:pt idx="3468">
                        <c:v>6.98</c:v>
                      </c:pt>
                      <c:pt idx="3469">
                        <c:v>6.98</c:v>
                      </c:pt>
                      <c:pt idx="3470">
                        <c:v>6.9799999999999995</c:v>
                      </c:pt>
                      <c:pt idx="3471">
                        <c:v>6.98</c:v>
                      </c:pt>
                      <c:pt idx="3472">
                        <c:v>6.98</c:v>
                      </c:pt>
                      <c:pt idx="3473">
                        <c:v>6.98</c:v>
                      </c:pt>
                      <c:pt idx="3474">
                        <c:v>6.98</c:v>
                      </c:pt>
                      <c:pt idx="3475">
                        <c:v>6.9799999999999995</c:v>
                      </c:pt>
                      <c:pt idx="3476">
                        <c:v>6.9799999999999995</c:v>
                      </c:pt>
                      <c:pt idx="3477">
                        <c:v>6.9799999999999995</c:v>
                      </c:pt>
                      <c:pt idx="3478">
                        <c:v>6.98</c:v>
                      </c:pt>
                      <c:pt idx="3479">
                        <c:v>6.98</c:v>
                      </c:pt>
                      <c:pt idx="3480">
                        <c:v>6.9799999999999995</c:v>
                      </c:pt>
                      <c:pt idx="3481">
                        <c:v>6.98</c:v>
                      </c:pt>
                      <c:pt idx="3482">
                        <c:v>6.98</c:v>
                      </c:pt>
                      <c:pt idx="3483">
                        <c:v>6.98</c:v>
                      </c:pt>
                      <c:pt idx="3484">
                        <c:v>6.98</c:v>
                      </c:pt>
                      <c:pt idx="3485">
                        <c:v>6.9799999999999995</c:v>
                      </c:pt>
                      <c:pt idx="3486">
                        <c:v>6.9799999999999995</c:v>
                      </c:pt>
                      <c:pt idx="3487">
                        <c:v>6.9799999999999995</c:v>
                      </c:pt>
                      <c:pt idx="3488">
                        <c:v>6.98</c:v>
                      </c:pt>
                      <c:pt idx="3489">
                        <c:v>6.98</c:v>
                      </c:pt>
                      <c:pt idx="3490">
                        <c:v>6.9799999999999995</c:v>
                      </c:pt>
                      <c:pt idx="3491">
                        <c:v>6.98</c:v>
                      </c:pt>
                      <c:pt idx="3492">
                        <c:v>6.98</c:v>
                      </c:pt>
                      <c:pt idx="3493">
                        <c:v>6.98</c:v>
                      </c:pt>
                      <c:pt idx="3494">
                        <c:v>6.98</c:v>
                      </c:pt>
                      <c:pt idx="3495">
                        <c:v>6.9799999999999995</c:v>
                      </c:pt>
                      <c:pt idx="3496">
                        <c:v>6.9799999999999995</c:v>
                      </c:pt>
                      <c:pt idx="3497">
                        <c:v>6.9799999999999995</c:v>
                      </c:pt>
                      <c:pt idx="3498">
                        <c:v>6.98</c:v>
                      </c:pt>
                      <c:pt idx="3499">
                        <c:v>6.98</c:v>
                      </c:pt>
                      <c:pt idx="3500">
                        <c:v>6.9799999999999995</c:v>
                      </c:pt>
                      <c:pt idx="3501">
                        <c:v>6.98</c:v>
                      </c:pt>
                      <c:pt idx="3502">
                        <c:v>6.98</c:v>
                      </c:pt>
                      <c:pt idx="3503">
                        <c:v>6.98</c:v>
                      </c:pt>
                      <c:pt idx="3504">
                        <c:v>6.98</c:v>
                      </c:pt>
                      <c:pt idx="3505">
                        <c:v>6.9799999999999995</c:v>
                      </c:pt>
                      <c:pt idx="3506">
                        <c:v>6.9799999999999995</c:v>
                      </c:pt>
                      <c:pt idx="3507">
                        <c:v>6.9799999999999995</c:v>
                      </c:pt>
                      <c:pt idx="3508">
                        <c:v>6.98</c:v>
                      </c:pt>
                      <c:pt idx="3509">
                        <c:v>6.98</c:v>
                      </c:pt>
                      <c:pt idx="3510">
                        <c:v>6.9799999999999995</c:v>
                      </c:pt>
                      <c:pt idx="3511">
                        <c:v>6.98</c:v>
                      </c:pt>
                      <c:pt idx="3512">
                        <c:v>6.98</c:v>
                      </c:pt>
                      <c:pt idx="3513">
                        <c:v>6.98</c:v>
                      </c:pt>
                      <c:pt idx="3514">
                        <c:v>6.98</c:v>
                      </c:pt>
                      <c:pt idx="3515">
                        <c:v>6.9799999999999995</c:v>
                      </c:pt>
                      <c:pt idx="3516">
                        <c:v>6.9799999999999995</c:v>
                      </c:pt>
                      <c:pt idx="3517">
                        <c:v>6.9799999999999995</c:v>
                      </c:pt>
                      <c:pt idx="3518">
                        <c:v>6.98</c:v>
                      </c:pt>
                      <c:pt idx="3519">
                        <c:v>6.98</c:v>
                      </c:pt>
                      <c:pt idx="3520">
                        <c:v>6.9799999999999995</c:v>
                      </c:pt>
                      <c:pt idx="3521">
                        <c:v>6.98</c:v>
                      </c:pt>
                      <c:pt idx="3522">
                        <c:v>6.98</c:v>
                      </c:pt>
                      <c:pt idx="3523">
                        <c:v>6.98</c:v>
                      </c:pt>
                      <c:pt idx="3524">
                        <c:v>6.98</c:v>
                      </c:pt>
                      <c:pt idx="3525">
                        <c:v>6.9800000000000013</c:v>
                      </c:pt>
                      <c:pt idx="3526">
                        <c:v>6.9799999999999995</c:v>
                      </c:pt>
                      <c:pt idx="3527">
                        <c:v>6.9799999999999995</c:v>
                      </c:pt>
                      <c:pt idx="3528">
                        <c:v>6.98</c:v>
                      </c:pt>
                      <c:pt idx="3529">
                        <c:v>6.98</c:v>
                      </c:pt>
                      <c:pt idx="3530">
                        <c:v>6.9799999999999995</c:v>
                      </c:pt>
                      <c:pt idx="3531">
                        <c:v>6.9799999999999995</c:v>
                      </c:pt>
                      <c:pt idx="3532">
                        <c:v>6.98</c:v>
                      </c:pt>
                      <c:pt idx="3533">
                        <c:v>6.98</c:v>
                      </c:pt>
                      <c:pt idx="3534">
                        <c:v>6.98</c:v>
                      </c:pt>
                      <c:pt idx="3535">
                        <c:v>6.9800000000000013</c:v>
                      </c:pt>
                      <c:pt idx="3536">
                        <c:v>6.9799999999999995</c:v>
                      </c:pt>
                      <c:pt idx="3537">
                        <c:v>6.9799999999999995</c:v>
                      </c:pt>
                      <c:pt idx="3538">
                        <c:v>6.98</c:v>
                      </c:pt>
                      <c:pt idx="3539">
                        <c:v>6.98</c:v>
                      </c:pt>
                      <c:pt idx="3540">
                        <c:v>6.9799999999999995</c:v>
                      </c:pt>
                      <c:pt idx="3541">
                        <c:v>6.9799999999999995</c:v>
                      </c:pt>
                      <c:pt idx="3542">
                        <c:v>6.98</c:v>
                      </c:pt>
                      <c:pt idx="3543">
                        <c:v>6.98</c:v>
                      </c:pt>
                      <c:pt idx="3544">
                        <c:v>6.98</c:v>
                      </c:pt>
                      <c:pt idx="3545">
                        <c:v>6.9800000000000013</c:v>
                      </c:pt>
                      <c:pt idx="3546">
                        <c:v>6.98</c:v>
                      </c:pt>
                      <c:pt idx="3547">
                        <c:v>6.98</c:v>
                      </c:pt>
                      <c:pt idx="3548">
                        <c:v>6.98</c:v>
                      </c:pt>
                      <c:pt idx="3549">
                        <c:v>6.98</c:v>
                      </c:pt>
                      <c:pt idx="3550">
                        <c:v>6.9799999999999995</c:v>
                      </c:pt>
                      <c:pt idx="3551">
                        <c:v>6.9799999999999995</c:v>
                      </c:pt>
                      <c:pt idx="3552">
                        <c:v>6.98</c:v>
                      </c:pt>
                      <c:pt idx="3553">
                        <c:v>6.98</c:v>
                      </c:pt>
                      <c:pt idx="3554">
                        <c:v>6.98</c:v>
                      </c:pt>
                      <c:pt idx="3555">
                        <c:v>6.9800000000000013</c:v>
                      </c:pt>
                      <c:pt idx="3556">
                        <c:v>6.98</c:v>
                      </c:pt>
                      <c:pt idx="3557">
                        <c:v>6.98</c:v>
                      </c:pt>
                      <c:pt idx="3558">
                        <c:v>6.9799999999999986</c:v>
                      </c:pt>
                      <c:pt idx="3559">
                        <c:v>6.98</c:v>
                      </c:pt>
                      <c:pt idx="3560">
                        <c:v>6.9799999999999995</c:v>
                      </c:pt>
                      <c:pt idx="3561">
                        <c:v>6.9799999999999995</c:v>
                      </c:pt>
                      <c:pt idx="3562">
                        <c:v>6.98</c:v>
                      </c:pt>
                      <c:pt idx="3563">
                        <c:v>6.98</c:v>
                      </c:pt>
                      <c:pt idx="3564">
                        <c:v>6.98</c:v>
                      </c:pt>
                      <c:pt idx="3565">
                        <c:v>6.9800000000000013</c:v>
                      </c:pt>
                      <c:pt idx="3566">
                        <c:v>6.98</c:v>
                      </c:pt>
                      <c:pt idx="3567">
                        <c:v>6.98</c:v>
                      </c:pt>
                      <c:pt idx="3568">
                        <c:v>6.98</c:v>
                      </c:pt>
                      <c:pt idx="3569">
                        <c:v>6.98</c:v>
                      </c:pt>
                      <c:pt idx="3570">
                        <c:v>6.9799999999999995</c:v>
                      </c:pt>
                      <c:pt idx="3571">
                        <c:v>6.9799999999999995</c:v>
                      </c:pt>
                      <c:pt idx="3572">
                        <c:v>6.98</c:v>
                      </c:pt>
                      <c:pt idx="3573">
                        <c:v>6.98</c:v>
                      </c:pt>
                      <c:pt idx="3574">
                        <c:v>6.98</c:v>
                      </c:pt>
                      <c:pt idx="3575">
                        <c:v>6.9800000000000013</c:v>
                      </c:pt>
                      <c:pt idx="3576">
                        <c:v>6.98</c:v>
                      </c:pt>
                      <c:pt idx="3577">
                        <c:v>6.98</c:v>
                      </c:pt>
                      <c:pt idx="3578">
                        <c:v>6.98</c:v>
                      </c:pt>
                      <c:pt idx="3579">
                        <c:v>6.98</c:v>
                      </c:pt>
                      <c:pt idx="3580">
                        <c:v>6.9799999999999995</c:v>
                      </c:pt>
                      <c:pt idx="3581">
                        <c:v>6.9799999999999995</c:v>
                      </c:pt>
                      <c:pt idx="3582">
                        <c:v>6.98</c:v>
                      </c:pt>
                      <c:pt idx="3583">
                        <c:v>6.98</c:v>
                      </c:pt>
                      <c:pt idx="3584">
                        <c:v>6.98</c:v>
                      </c:pt>
                      <c:pt idx="3585">
                        <c:v>6.9799999999999995</c:v>
                      </c:pt>
                      <c:pt idx="3586">
                        <c:v>6.98</c:v>
                      </c:pt>
                      <c:pt idx="3587">
                        <c:v>6.98</c:v>
                      </c:pt>
                      <c:pt idx="3588">
                        <c:v>6.98</c:v>
                      </c:pt>
                      <c:pt idx="3589">
                        <c:v>6.98</c:v>
                      </c:pt>
                      <c:pt idx="3590">
                        <c:v>6.9799999999999995</c:v>
                      </c:pt>
                      <c:pt idx="3591">
                        <c:v>6.9799999999999995</c:v>
                      </c:pt>
                      <c:pt idx="3592">
                        <c:v>6.98</c:v>
                      </c:pt>
                      <c:pt idx="3593">
                        <c:v>6.98</c:v>
                      </c:pt>
                      <c:pt idx="3594">
                        <c:v>6.98</c:v>
                      </c:pt>
                      <c:pt idx="3595">
                        <c:v>6.9799999999999995</c:v>
                      </c:pt>
                      <c:pt idx="3596">
                        <c:v>6.98</c:v>
                      </c:pt>
                      <c:pt idx="3597">
                        <c:v>6.98</c:v>
                      </c:pt>
                      <c:pt idx="3598">
                        <c:v>6.98</c:v>
                      </c:pt>
                      <c:pt idx="3599">
                        <c:v>6.98</c:v>
                      </c:pt>
                      <c:pt idx="3600">
                        <c:v>6.9799999999999995</c:v>
                      </c:pt>
                      <c:pt idx="3601">
                        <c:v>6.9799999999999995</c:v>
                      </c:pt>
                      <c:pt idx="3602">
                        <c:v>6.9799999999999995</c:v>
                      </c:pt>
                      <c:pt idx="3603">
                        <c:v>6.98</c:v>
                      </c:pt>
                      <c:pt idx="3604">
                        <c:v>6.98</c:v>
                      </c:pt>
                      <c:pt idx="3605">
                        <c:v>6.9799999999999995</c:v>
                      </c:pt>
                      <c:pt idx="3606">
                        <c:v>6.98</c:v>
                      </c:pt>
                      <c:pt idx="3607">
                        <c:v>6.98</c:v>
                      </c:pt>
                      <c:pt idx="3608">
                        <c:v>6.98</c:v>
                      </c:pt>
                      <c:pt idx="3609">
                        <c:v>6.98</c:v>
                      </c:pt>
                      <c:pt idx="3610">
                        <c:v>6.9799999999999995</c:v>
                      </c:pt>
                      <c:pt idx="3611">
                        <c:v>6.9799999999999995</c:v>
                      </c:pt>
                      <c:pt idx="3612">
                        <c:v>6.9799999999999995</c:v>
                      </c:pt>
                      <c:pt idx="3613">
                        <c:v>6.98</c:v>
                      </c:pt>
                      <c:pt idx="3614">
                        <c:v>6.98</c:v>
                      </c:pt>
                      <c:pt idx="3615">
                        <c:v>6.9799999999999995</c:v>
                      </c:pt>
                      <c:pt idx="3616">
                        <c:v>6.98</c:v>
                      </c:pt>
                      <c:pt idx="3617">
                        <c:v>6.98</c:v>
                      </c:pt>
                      <c:pt idx="3618">
                        <c:v>6.98</c:v>
                      </c:pt>
                      <c:pt idx="3619">
                        <c:v>6.98</c:v>
                      </c:pt>
                      <c:pt idx="3620">
                        <c:v>6.9799999999999995</c:v>
                      </c:pt>
                      <c:pt idx="3621">
                        <c:v>6.9799999999999995</c:v>
                      </c:pt>
                      <c:pt idx="3622">
                        <c:v>6.9799999999999995</c:v>
                      </c:pt>
                      <c:pt idx="3623">
                        <c:v>6.98</c:v>
                      </c:pt>
                      <c:pt idx="3624">
                        <c:v>6.98</c:v>
                      </c:pt>
                      <c:pt idx="3625">
                        <c:v>6.9799999999999995</c:v>
                      </c:pt>
                      <c:pt idx="3626">
                        <c:v>6.98</c:v>
                      </c:pt>
                      <c:pt idx="3627">
                        <c:v>6.98</c:v>
                      </c:pt>
                      <c:pt idx="3628">
                        <c:v>6.98</c:v>
                      </c:pt>
                      <c:pt idx="3629">
                        <c:v>6.98</c:v>
                      </c:pt>
                      <c:pt idx="3630">
                        <c:v>6.9799999999999995</c:v>
                      </c:pt>
                      <c:pt idx="3631">
                        <c:v>6.9799999999999995</c:v>
                      </c:pt>
                      <c:pt idx="3632">
                        <c:v>6.9799999999999995</c:v>
                      </c:pt>
                      <c:pt idx="3633">
                        <c:v>6.98</c:v>
                      </c:pt>
                      <c:pt idx="3634">
                        <c:v>6.98</c:v>
                      </c:pt>
                      <c:pt idx="3635">
                        <c:v>6.9799999999999995</c:v>
                      </c:pt>
                      <c:pt idx="3636">
                        <c:v>6.98</c:v>
                      </c:pt>
                      <c:pt idx="3637">
                        <c:v>6.98</c:v>
                      </c:pt>
                      <c:pt idx="3638">
                        <c:v>6.98</c:v>
                      </c:pt>
                      <c:pt idx="3639">
                        <c:v>6.98</c:v>
                      </c:pt>
                      <c:pt idx="3640">
                        <c:v>6.9799999999999995</c:v>
                      </c:pt>
                      <c:pt idx="3641">
                        <c:v>6.9799999999999995</c:v>
                      </c:pt>
                      <c:pt idx="3642">
                        <c:v>6.9799999999999995</c:v>
                      </c:pt>
                      <c:pt idx="3643">
                        <c:v>6.98</c:v>
                      </c:pt>
                      <c:pt idx="3644">
                        <c:v>6.98</c:v>
                      </c:pt>
                      <c:pt idx="3645">
                        <c:v>6.9799999999999995</c:v>
                      </c:pt>
                      <c:pt idx="3646">
                        <c:v>6.98</c:v>
                      </c:pt>
                      <c:pt idx="3647">
                        <c:v>6.98</c:v>
                      </c:pt>
                      <c:pt idx="3648">
                        <c:v>6.98</c:v>
                      </c:pt>
                      <c:pt idx="3649">
                        <c:v>6.98</c:v>
                      </c:pt>
                      <c:pt idx="3650">
                        <c:v>6.9800000000000013</c:v>
                      </c:pt>
                      <c:pt idx="3651">
                        <c:v>6.9799999999999995</c:v>
                      </c:pt>
                      <c:pt idx="3652">
                        <c:v>6.9799999999999995</c:v>
                      </c:pt>
                      <c:pt idx="3653">
                        <c:v>6.98</c:v>
                      </c:pt>
                      <c:pt idx="3654">
                        <c:v>6.98</c:v>
                      </c:pt>
                      <c:pt idx="3655">
                        <c:v>6.9799999999999995</c:v>
                      </c:pt>
                      <c:pt idx="3656">
                        <c:v>6.9799999999999995</c:v>
                      </c:pt>
                      <c:pt idx="3657">
                        <c:v>6.98</c:v>
                      </c:pt>
                      <c:pt idx="3658">
                        <c:v>6.98</c:v>
                      </c:pt>
                      <c:pt idx="3659">
                        <c:v>6.98</c:v>
                      </c:pt>
                      <c:pt idx="3660">
                        <c:v>6.9800000000000013</c:v>
                      </c:pt>
                      <c:pt idx="3661">
                        <c:v>6.9799999999999995</c:v>
                      </c:pt>
                      <c:pt idx="3662">
                        <c:v>6.9799999999999995</c:v>
                      </c:pt>
                      <c:pt idx="3663">
                        <c:v>6.98</c:v>
                      </c:pt>
                      <c:pt idx="3664">
                        <c:v>6.98</c:v>
                      </c:pt>
                      <c:pt idx="3665">
                        <c:v>6.9799999999999995</c:v>
                      </c:pt>
                      <c:pt idx="3666">
                        <c:v>6.9799999999999995</c:v>
                      </c:pt>
                      <c:pt idx="3667">
                        <c:v>6.98</c:v>
                      </c:pt>
                      <c:pt idx="3668">
                        <c:v>6.98</c:v>
                      </c:pt>
                      <c:pt idx="3669">
                        <c:v>6.98</c:v>
                      </c:pt>
                      <c:pt idx="3670">
                        <c:v>6.9800000000000013</c:v>
                      </c:pt>
                      <c:pt idx="3671">
                        <c:v>6.98</c:v>
                      </c:pt>
                      <c:pt idx="3672">
                        <c:v>6.98</c:v>
                      </c:pt>
                      <c:pt idx="3673">
                        <c:v>6.98</c:v>
                      </c:pt>
                      <c:pt idx="3674">
                        <c:v>6.98</c:v>
                      </c:pt>
                      <c:pt idx="3675">
                        <c:v>6.9799999999999995</c:v>
                      </c:pt>
                      <c:pt idx="3676">
                        <c:v>6.9799999999999995</c:v>
                      </c:pt>
                      <c:pt idx="3677">
                        <c:v>6.98</c:v>
                      </c:pt>
                      <c:pt idx="3678">
                        <c:v>6.98</c:v>
                      </c:pt>
                      <c:pt idx="3679">
                        <c:v>6.98</c:v>
                      </c:pt>
                      <c:pt idx="3680">
                        <c:v>6.9800000000000013</c:v>
                      </c:pt>
                      <c:pt idx="3681">
                        <c:v>6.98</c:v>
                      </c:pt>
                      <c:pt idx="3682">
                        <c:v>6.98</c:v>
                      </c:pt>
                      <c:pt idx="3683">
                        <c:v>6.9799999999999986</c:v>
                      </c:pt>
                      <c:pt idx="3684">
                        <c:v>6.98</c:v>
                      </c:pt>
                      <c:pt idx="3685">
                        <c:v>6.9799999999999995</c:v>
                      </c:pt>
                      <c:pt idx="3686">
                        <c:v>6.9799999999999995</c:v>
                      </c:pt>
                      <c:pt idx="3687">
                        <c:v>6.98</c:v>
                      </c:pt>
                      <c:pt idx="3688">
                        <c:v>6.98</c:v>
                      </c:pt>
                      <c:pt idx="3689">
                        <c:v>6.98</c:v>
                      </c:pt>
                      <c:pt idx="3690">
                        <c:v>6.9800000000000013</c:v>
                      </c:pt>
                      <c:pt idx="3691">
                        <c:v>6.98</c:v>
                      </c:pt>
                      <c:pt idx="3692">
                        <c:v>6.98</c:v>
                      </c:pt>
                      <c:pt idx="3693">
                        <c:v>6.98</c:v>
                      </c:pt>
                      <c:pt idx="3694">
                        <c:v>6.98</c:v>
                      </c:pt>
                      <c:pt idx="3695">
                        <c:v>6.9799999999999995</c:v>
                      </c:pt>
                      <c:pt idx="3696">
                        <c:v>6.9799999999999995</c:v>
                      </c:pt>
                      <c:pt idx="3697">
                        <c:v>6.98</c:v>
                      </c:pt>
                      <c:pt idx="3698">
                        <c:v>6.98</c:v>
                      </c:pt>
                      <c:pt idx="3699">
                        <c:v>6.98</c:v>
                      </c:pt>
                      <c:pt idx="3700">
                        <c:v>6.9800000000000013</c:v>
                      </c:pt>
                      <c:pt idx="3701">
                        <c:v>6.98</c:v>
                      </c:pt>
                      <c:pt idx="3702">
                        <c:v>6.98</c:v>
                      </c:pt>
                      <c:pt idx="3703">
                        <c:v>6.98</c:v>
                      </c:pt>
                      <c:pt idx="3704">
                        <c:v>6.98</c:v>
                      </c:pt>
                      <c:pt idx="3705">
                        <c:v>6.9799999999999995</c:v>
                      </c:pt>
                      <c:pt idx="3706">
                        <c:v>6.9799999999999995</c:v>
                      </c:pt>
                      <c:pt idx="3707">
                        <c:v>6.98</c:v>
                      </c:pt>
                      <c:pt idx="3708">
                        <c:v>6.98</c:v>
                      </c:pt>
                      <c:pt idx="3709">
                        <c:v>6.98</c:v>
                      </c:pt>
                      <c:pt idx="3710">
                        <c:v>6.9799999999999995</c:v>
                      </c:pt>
                      <c:pt idx="3711">
                        <c:v>6.98</c:v>
                      </c:pt>
                      <c:pt idx="3712">
                        <c:v>6.98</c:v>
                      </c:pt>
                      <c:pt idx="3713">
                        <c:v>6.98</c:v>
                      </c:pt>
                      <c:pt idx="3714">
                        <c:v>6.98</c:v>
                      </c:pt>
                      <c:pt idx="3715">
                        <c:v>6.9799999999999995</c:v>
                      </c:pt>
                      <c:pt idx="3716">
                        <c:v>6.9799999999999995</c:v>
                      </c:pt>
                      <c:pt idx="3717">
                        <c:v>6.98</c:v>
                      </c:pt>
                      <c:pt idx="3718">
                        <c:v>6.98</c:v>
                      </c:pt>
                      <c:pt idx="3719">
                        <c:v>6.98</c:v>
                      </c:pt>
                      <c:pt idx="3720">
                        <c:v>6.9799999999999995</c:v>
                      </c:pt>
                      <c:pt idx="3721">
                        <c:v>6.98</c:v>
                      </c:pt>
                      <c:pt idx="3722">
                        <c:v>6.98</c:v>
                      </c:pt>
                      <c:pt idx="3723">
                        <c:v>6.98</c:v>
                      </c:pt>
                      <c:pt idx="3724">
                        <c:v>6.98</c:v>
                      </c:pt>
                      <c:pt idx="3725">
                        <c:v>6.9799999999999995</c:v>
                      </c:pt>
                      <c:pt idx="3726">
                        <c:v>6.9799999999999995</c:v>
                      </c:pt>
                      <c:pt idx="3727">
                        <c:v>6.98</c:v>
                      </c:pt>
                      <c:pt idx="3728">
                        <c:v>6.98</c:v>
                      </c:pt>
                      <c:pt idx="3729">
                        <c:v>6.98</c:v>
                      </c:pt>
                      <c:pt idx="3730">
                        <c:v>6.9799999999999995</c:v>
                      </c:pt>
                      <c:pt idx="3731">
                        <c:v>6.98</c:v>
                      </c:pt>
                      <c:pt idx="3732">
                        <c:v>6.98</c:v>
                      </c:pt>
                      <c:pt idx="3733">
                        <c:v>6.98</c:v>
                      </c:pt>
                      <c:pt idx="3734">
                        <c:v>6.98</c:v>
                      </c:pt>
                      <c:pt idx="3735">
                        <c:v>6.9799999999999995</c:v>
                      </c:pt>
                      <c:pt idx="3736">
                        <c:v>6.9799999999999995</c:v>
                      </c:pt>
                      <c:pt idx="3737">
                        <c:v>6.9799999999999995</c:v>
                      </c:pt>
                      <c:pt idx="3738">
                        <c:v>6.98</c:v>
                      </c:pt>
                      <c:pt idx="3739">
                        <c:v>6.98</c:v>
                      </c:pt>
                      <c:pt idx="3740">
                        <c:v>6.9799999999999995</c:v>
                      </c:pt>
                      <c:pt idx="3741">
                        <c:v>6.98</c:v>
                      </c:pt>
                      <c:pt idx="3742">
                        <c:v>6.98</c:v>
                      </c:pt>
                      <c:pt idx="3743">
                        <c:v>6.98</c:v>
                      </c:pt>
                      <c:pt idx="3744">
                        <c:v>6.98</c:v>
                      </c:pt>
                      <c:pt idx="3745">
                        <c:v>6.9799999999999995</c:v>
                      </c:pt>
                      <c:pt idx="3746">
                        <c:v>6.9799999999999995</c:v>
                      </c:pt>
                      <c:pt idx="3747">
                        <c:v>6.9799999999999995</c:v>
                      </c:pt>
                      <c:pt idx="3748">
                        <c:v>6.98</c:v>
                      </c:pt>
                      <c:pt idx="3749">
                        <c:v>6.98</c:v>
                      </c:pt>
                      <c:pt idx="3750">
                        <c:v>6.9799999999999995</c:v>
                      </c:pt>
                      <c:pt idx="3751">
                        <c:v>6.98</c:v>
                      </c:pt>
                      <c:pt idx="3752">
                        <c:v>6.98</c:v>
                      </c:pt>
                      <c:pt idx="3753">
                        <c:v>6.98</c:v>
                      </c:pt>
                      <c:pt idx="3754">
                        <c:v>6.98</c:v>
                      </c:pt>
                      <c:pt idx="3755">
                        <c:v>6.9799999999999995</c:v>
                      </c:pt>
                      <c:pt idx="3756">
                        <c:v>6.9799999999999995</c:v>
                      </c:pt>
                      <c:pt idx="3757">
                        <c:v>6.9799999999999995</c:v>
                      </c:pt>
                      <c:pt idx="3758">
                        <c:v>6.98</c:v>
                      </c:pt>
                      <c:pt idx="3759">
                        <c:v>6.98</c:v>
                      </c:pt>
                      <c:pt idx="3760">
                        <c:v>6.9799999999999995</c:v>
                      </c:pt>
                      <c:pt idx="3761">
                        <c:v>6.98</c:v>
                      </c:pt>
                      <c:pt idx="3762">
                        <c:v>6.98</c:v>
                      </c:pt>
                      <c:pt idx="3763">
                        <c:v>6.98</c:v>
                      </c:pt>
                      <c:pt idx="3764">
                        <c:v>6.98</c:v>
                      </c:pt>
                      <c:pt idx="3765">
                        <c:v>6.9799999999999995</c:v>
                      </c:pt>
                      <c:pt idx="3766">
                        <c:v>6.9799999999999995</c:v>
                      </c:pt>
                      <c:pt idx="3767">
                        <c:v>6.9799999999999995</c:v>
                      </c:pt>
                      <c:pt idx="3768">
                        <c:v>6.98</c:v>
                      </c:pt>
                      <c:pt idx="3769">
                        <c:v>6.98</c:v>
                      </c:pt>
                      <c:pt idx="3770">
                        <c:v>6.9799999999999995</c:v>
                      </c:pt>
                      <c:pt idx="3771">
                        <c:v>6.98</c:v>
                      </c:pt>
                      <c:pt idx="3772">
                        <c:v>6.98</c:v>
                      </c:pt>
                      <c:pt idx="3773">
                        <c:v>6.98</c:v>
                      </c:pt>
                      <c:pt idx="3774">
                        <c:v>6.98</c:v>
                      </c:pt>
                      <c:pt idx="3775">
                        <c:v>6.9800000000000013</c:v>
                      </c:pt>
                      <c:pt idx="3776">
                        <c:v>6.9799999999999995</c:v>
                      </c:pt>
                      <c:pt idx="3777">
                        <c:v>6.9799999999999995</c:v>
                      </c:pt>
                      <c:pt idx="3778">
                        <c:v>6.98</c:v>
                      </c:pt>
                      <c:pt idx="3779">
                        <c:v>6.98</c:v>
                      </c:pt>
                      <c:pt idx="3780">
                        <c:v>6.9799999999999995</c:v>
                      </c:pt>
                      <c:pt idx="3781">
                        <c:v>6.9799999999999995</c:v>
                      </c:pt>
                      <c:pt idx="3782">
                        <c:v>6.98</c:v>
                      </c:pt>
                      <c:pt idx="3783">
                        <c:v>6.98</c:v>
                      </c:pt>
                      <c:pt idx="3784">
                        <c:v>6.98</c:v>
                      </c:pt>
                      <c:pt idx="3785">
                        <c:v>6.9800000000000013</c:v>
                      </c:pt>
                      <c:pt idx="3786">
                        <c:v>6.9799999999999995</c:v>
                      </c:pt>
                      <c:pt idx="3787">
                        <c:v>6.9799999999999995</c:v>
                      </c:pt>
                      <c:pt idx="3788">
                        <c:v>6.98</c:v>
                      </c:pt>
                      <c:pt idx="3789">
                        <c:v>6.98</c:v>
                      </c:pt>
                      <c:pt idx="3790">
                        <c:v>6.9799999999999995</c:v>
                      </c:pt>
                      <c:pt idx="3791">
                        <c:v>6.9799999999999995</c:v>
                      </c:pt>
                      <c:pt idx="3792">
                        <c:v>6.98</c:v>
                      </c:pt>
                      <c:pt idx="3793">
                        <c:v>6.98</c:v>
                      </c:pt>
                      <c:pt idx="3794">
                        <c:v>6.98</c:v>
                      </c:pt>
                      <c:pt idx="3795">
                        <c:v>6.9800000000000013</c:v>
                      </c:pt>
                      <c:pt idx="3796">
                        <c:v>6.98</c:v>
                      </c:pt>
                      <c:pt idx="3797">
                        <c:v>6.98</c:v>
                      </c:pt>
                      <c:pt idx="3798">
                        <c:v>6.98</c:v>
                      </c:pt>
                      <c:pt idx="3799">
                        <c:v>6.98</c:v>
                      </c:pt>
                      <c:pt idx="3800">
                        <c:v>6.9799999999999995</c:v>
                      </c:pt>
                      <c:pt idx="3801">
                        <c:v>6.9799999999999995</c:v>
                      </c:pt>
                      <c:pt idx="3802">
                        <c:v>6.98</c:v>
                      </c:pt>
                      <c:pt idx="3803">
                        <c:v>6.98</c:v>
                      </c:pt>
                      <c:pt idx="3804">
                        <c:v>6.98</c:v>
                      </c:pt>
                      <c:pt idx="3805">
                        <c:v>6.9800000000000013</c:v>
                      </c:pt>
                      <c:pt idx="3806">
                        <c:v>6.98</c:v>
                      </c:pt>
                      <c:pt idx="3807">
                        <c:v>6.98</c:v>
                      </c:pt>
                      <c:pt idx="3808">
                        <c:v>6.9799999999999986</c:v>
                      </c:pt>
                      <c:pt idx="3809">
                        <c:v>6.98</c:v>
                      </c:pt>
                      <c:pt idx="3810">
                        <c:v>6.9799999999999995</c:v>
                      </c:pt>
                      <c:pt idx="3811">
                        <c:v>6.9799999999999995</c:v>
                      </c:pt>
                      <c:pt idx="3812">
                        <c:v>6.98</c:v>
                      </c:pt>
                      <c:pt idx="3813">
                        <c:v>6.98</c:v>
                      </c:pt>
                      <c:pt idx="3814">
                        <c:v>6.98</c:v>
                      </c:pt>
                      <c:pt idx="3815">
                        <c:v>6.9800000000000013</c:v>
                      </c:pt>
                      <c:pt idx="3816">
                        <c:v>6.98</c:v>
                      </c:pt>
                      <c:pt idx="3817">
                        <c:v>6.98</c:v>
                      </c:pt>
                      <c:pt idx="3818">
                        <c:v>6.98</c:v>
                      </c:pt>
                      <c:pt idx="3819">
                        <c:v>6.98</c:v>
                      </c:pt>
                      <c:pt idx="3820">
                        <c:v>6.9799999999999995</c:v>
                      </c:pt>
                      <c:pt idx="3821">
                        <c:v>6.9799999999999995</c:v>
                      </c:pt>
                      <c:pt idx="3822">
                        <c:v>6.98</c:v>
                      </c:pt>
                      <c:pt idx="3823">
                        <c:v>6.98</c:v>
                      </c:pt>
                      <c:pt idx="3824">
                        <c:v>6.98</c:v>
                      </c:pt>
                      <c:pt idx="3825">
                        <c:v>6.9800000000000013</c:v>
                      </c:pt>
                      <c:pt idx="3826">
                        <c:v>6.98</c:v>
                      </c:pt>
                      <c:pt idx="3827">
                        <c:v>6.98</c:v>
                      </c:pt>
                      <c:pt idx="3828">
                        <c:v>6.98</c:v>
                      </c:pt>
                      <c:pt idx="3829">
                        <c:v>6.98</c:v>
                      </c:pt>
                      <c:pt idx="3830">
                        <c:v>6.9799999999999995</c:v>
                      </c:pt>
                      <c:pt idx="3831">
                        <c:v>6.9799999999999995</c:v>
                      </c:pt>
                      <c:pt idx="3832">
                        <c:v>6.98</c:v>
                      </c:pt>
                      <c:pt idx="3833">
                        <c:v>6.98</c:v>
                      </c:pt>
                      <c:pt idx="3834">
                        <c:v>6.98</c:v>
                      </c:pt>
                      <c:pt idx="3835">
                        <c:v>6.9799999999999995</c:v>
                      </c:pt>
                      <c:pt idx="3836">
                        <c:v>6.98</c:v>
                      </c:pt>
                      <c:pt idx="3837">
                        <c:v>6.98</c:v>
                      </c:pt>
                      <c:pt idx="3838">
                        <c:v>6.98</c:v>
                      </c:pt>
                      <c:pt idx="3839">
                        <c:v>6.98</c:v>
                      </c:pt>
                      <c:pt idx="3840">
                        <c:v>6.9799999999999995</c:v>
                      </c:pt>
                      <c:pt idx="3841">
                        <c:v>6.9799999999999995</c:v>
                      </c:pt>
                      <c:pt idx="3842">
                        <c:v>6.98</c:v>
                      </c:pt>
                      <c:pt idx="3843">
                        <c:v>6.98</c:v>
                      </c:pt>
                      <c:pt idx="3844">
                        <c:v>6.98</c:v>
                      </c:pt>
                      <c:pt idx="3845">
                        <c:v>6.9799999999999995</c:v>
                      </c:pt>
                      <c:pt idx="3846">
                        <c:v>6.98</c:v>
                      </c:pt>
                      <c:pt idx="3847">
                        <c:v>6.98</c:v>
                      </c:pt>
                      <c:pt idx="3848">
                        <c:v>6.98</c:v>
                      </c:pt>
                      <c:pt idx="3849">
                        <c:v>6.98</c:v>
                      </c:pt>
                      <c:pt idx="3850">
                        <c:v>6.9799999999999995</c:v>
                      </c:pt>
                      <c:pt idx="3851">
                        <c:v>6.9799999999999995</c:v>
                      </c:pt>
                      <c:pt idx="3852">
                        <c:v>6.98</c:v>
                      </c:pt>
                      <c:pt idx="3853">
                        <c:v>6.98</c:v>
                      </c:pt>
                      <c:pt idx="3854">
                        <c:v>6.98</c:v>
                      </c:pt>
                      <c:pt idx="3855">
                        <c:v>6.9799999999999995</c:v>
                      </c:pt>
                      <c:pt idx="3856">
                        <c:v>6.98</c:v>
                      </c:pt>
                      <c:pt idx="3857">
                        <c:v>6.98</c:v>
                      </c:pt>
                      <c:pt idx="3858">
                        <c:v>6.98</c:v>
                      </c:pt>
                      <c:pt idx="3859">
                        <c:v>6.98</c:v>
                      </c:pt>
                      <c:pt idx="3860">
                        <c:v>6.9799999999999995</c:v>
                      </c:pt>
                      <c:pt idx="3861">
                        <c:v>6.9799999999999995</c:v>
                      </c:pt>
                      <c:pt idx="3862">
                        <c:v>6.9799999999999995</c:v>
                      </c:pt>
                      <c:pt idx="3863">
                        <c:v>6.98</c:v>
                      </c:pt>
                      <c:pt idx="3864">
                        <c:v>6.98</c:v>
                      </c:pt>
                      <c:pt idx="3865">
                        <c:v>6.9799999999999995</c:v>
                      </c:pt>
                      <c:pt idx="3866">
                        <c:v>6.98</c:v>
                      </c:pt>
                      <c:pt idx="3867">
                        <c:v>6.98</c:v>
                      </c:pt>
                      <c:pt idx="3868">
                        <c:v>6.98</c:v>
                      </c:pt>
                      <c:pt idx="3869">
                        <c:v>6.98</c:v>
                      </c:pt>
                      <c:pt idx="3870">
                        <c:v>6.9799999999999995</c:v>
                      </c:pt>
                      <c:pt idx="3871">
                        <c:v>6.9799999999999995</c:v>
                      </c:pt>
                      <c:pt idx="3872">
                        <c:v>6.9799999999999995</c:v>
                      </c:pt>
                      <c:pt idx="3873">
                        <c:v>6.98</c:v>
                      </c:pt>
                      <c:pt idx="3874">
                        <c:v>6.98</c:v>
                      </c:pt>
                      <c:pt idx="3875">
                        <c:v>6.9799999999999995</c:v>
                      </c:pt>
                      <c:pt idx="3876">
                        <c:v>6.98</c:v>
                      </c:pt>
                      <c:pt idx="3877">
                        <c:v>6.98</c:v>
                      </c:pt>
                      <c:pt idx="3878">
                        <c:v>6.98</c:v>
                      </c:pt>
                      <c:pt idx="3879">
                        <c:v>6.98</c:v>
                      </c:pt>
                      <c:pt idx="3880">
                        <c:v>6.9799999999999995</c:v>
                      </c:pt>
                      <c:pt idx="3881">
                        <c:v>6.9799999999999995</c:v>
                      </c:pt>
                      <c:pt idx="3882">
                        <c:v>6.9799999999999995</c:v>
                      </c:pt>
                      <c:pt idx="3883">
                        <c:v>6.98</c:v>
                      </c:pt>
                      <c:pt idx="3884">
                        <c:v>6.98</c:v>
                      </c:pt>
                      <c:pt idx="3885">
                        <c:v>6.9799999999999995</c:v>
                      </c:pt>
                      <c:pt idx="3886">
                        <c:v>6.98</c:v>
                      </c:pt>
                      <c:pt idx="3887">
                        <c:v>6.98</c:v>
                      </c:pt>
                      <c:pt idx="3888">
                        <c:v>6.98</c:v>
                      </c:pt>
                      <c:pt idx="3889">
                        <c:v>6.98</c:v>
                      </c:pt>
                      <c:pt idx="3890">
                        <c:v>6.9799999999999995</c:v>
                      </c:pt>
                      <c:pt idx="3891">
                        <c:v>6.9799999999999995</c:v>
                      </c:pt>
                      <c:pt idx="3892">
                        <c:v>6.9799999999999995</c:v>
                      </c:pt>
                      <c:pt idx="3893">
                        <c:v>6.98</c:v>
                      </c:pt>
                      <c:pt idx="3894">
                        <c:v>6.98</c:v>
                      </c:pt>
                      <c:pt idx="3895">
                        <c:v>6.9799999999999995</c:v>
                      </c:pt>
                      <c:pt idx="3896">
                        <c:v>6.98</c:v>
                      </c:pt>
                      <c:pt idx="3897">
                        <c:v>6.98</c:v>
                      </c:pt>
                      <c:pt idx="3898">
                        <c:v>6.98</c:v>
                      </c:pt>
                      <c:pt idx="3899">
                        <c:v>6.98</c:v>
                      </c:pt>
                      <c:pt idx="3900">
                        <c:v>6.9800000000000013</c:v>
                      </c:pt>
                      <c:pt idx="3901">
                        <c:v>6.9799999999999995</c:v>
                      </c:pt>
                      <c:pt idx="3902">
                        <c:v>6.9799999999999995</c:v>
                      </c:pt>
                      <c:pt idx="3903">
                        <c:v>6.98</c:v>
                      </c:pt>
                      <c:pt idx="3904">
                        <c:v>6.98</c:v>
                      </c:pt>
                      <c:pt idx="3905">
                        <c:v>6.9799999999999995</c:v>
                      </c:pt>
                      <c:pt idx="3906">
                        <c:v>6.9799999999999995</c:v>
                      </c:pt>
                      <c:pt idx="3907">
                        <c:v>6.98</c:v>
                      </c:pt>
                      <c:pt idx="3908">
                        <c:v>6.98</c:v>
                      </c:pt>
                      <c:pt idx="3909">
                        <c:v>6.98</c:v>
                      </c:pt>
                      <c:pt idx="3910">
                        <c:v>6.9800000000000013</c:v>
                      </c:pt>
                      <c:pt idx="3911">
                        <c:v>6.9799999999999995</c:v>
                      </c:pt>
                      <c:pt idx="3912">
                        <c:v>6.9799999999999995</c:v>
                      </c:pt>
                      <c:pt idx="3913">
                        <c:v>6.98</c:v>
                      </c:pt>
                      <c:pt idx="3914">
                        <c:v>6.98</c:v>
                      </c:pt>
                      <c:pt idx="3915">
                        <c:v>6.9799999999999995</c:v>
                      </c:pt>
                      <c:pt idx="3916">
                        <c:v>6.9799999999999995</c:v>
                      </c:pt>
                      <c:pt idx="3917">
                        <c:v>6.98</c:v>
                      </c:pt>
                      <c:pt idx="3918">
                        <c:v>6.98</c:v>
                      </c:pt>
                      <c:pt idx="3919">
                        <c:v>6.98</c:v>
                      </c:pt>
                      <c:pt idx="3920">
                        <c:v>6.9800000000000013</c:v>
                      </c:pt>
                      <c:pt idx="3921">
                        <c:v>6.98</c:v>
                      </c:pt>
                      <c:pt idx="3922">
                        <c:v>6.98</c:v>
                      </c:pt>
                      <c:pt idx="3923">
                        <c:v>6.98</c:v>
                      </c:pt>
                      <c:pt idx="3924">
                        <c:v>6.98</c:v>
                      </c:pt>
                      <c:pt idx="3925">
                        <c:v>6.9799999999999995</c:v>
                      </c:pt>
                      <c:pt idx="3926">
                        <c:v>6.9799999999999995</c:v>
                      </c:pt>
                      <c:pt idx="3927">
                        <c:v>6.98</c:v>
                      </c:pt>
                      <c:pt idx="3928">
                        <c:v>6.98</c:v>
                      </c:pt>
                      <c:pt idx="3929">
                        <c:v>6.98</c:v>
                      </c:pt>
                      <c:pt idx="3930">
                        <c:v>6.9800000000000013</c:v>
                      </c:pt>
                      <c:pt idx="3931">
                        <c:v>6.98</c:v>
                      </c:pt>
                      <c:pt idx="3932">
                        <c:v>6.98</c:v>
                      </c:pt>
                      <c:pt idx="3933">
                        <c:v>6.9799999999999986</c:v>
                      </c:pt>
                      <c:pt idx="3934">
                        <c:v>6.98</c:v>
                      </c:pt>
                      <c:pt idx="3935">
                        <c:v>6.9799999999999995</c:v>
                      </c:pt>
                      <c:pt idx="3936">
                        <c:v>6.9799999999999995</c:v>
                      </c:pt>
                      <c:pt idx="3937">
                        <c:v>6.98</c:v>
                      </c:pt>
                      <c:pt idx="3938">
                        <c:v>6.98</c:v>
                      </c:pt>
                      <c:pt idx="3939">
                        <c:v>6.98</c:v>
                      </c:pt>
                      <c:pt idx="3940">
                        <c:v>6.9800000000000013</c:v>
                      </c:pt>
                      <c:pt idx="3941">
                        <c:v>6.98</c:v>
                      </c:pt>
                      <c:pt idx="3942">
                        <c:v>6.98</c:v>
                      </c:pt>
                      <c:pt idx="3943">
                        <c:v>6.98</c:v>
                      </c:pt>
                      <c:pt idx="3944">
                        <c:v>6.98</c:v>
                      </c:pt>
                      <c:pt idx="3945">
                        <c:v>6.9799999999999995</c:v>
                      </c:pt>
                      <c:pt idx="3946">
                        <c:v>6.9799999999999995</c:v>
                      </c:pt>
                      <c:pt idx="3947">
                        <c:v>6.98</c:v>
                      </c:pt>
                      <c:pt idx="3948">
                        <c:v>6.98</c:v>
                      </c:pt>
                      <c:pt idx="3949">
                        <c:v>6.98</c:v>
                      </c:pt>
                      <c:pt idx="3950">
                        <c:v>6.9800000000000013</c:v>
                      </c:pt>
                      <c:pt idx="3951">
                        <c:v>6.98</c:v>
                      </c:pt>
                      <c:pt idx="3952">
                        <c:v>6.98</c:v>
                      </c:pt>
                      <c:pt idx="3953">
                        <c:v>6.98</c:v>
                      </c:pt>
                      <c:pt idx="3954">
                        <c:v>6.98</c:v>
                      </c:pt>
                      <c:pt idx="3955">
                        <c:v>6.9799999999999995</c:v>
                      </c:pt>
                      <c:pt idx="3956">
                        <c:v>6.9799999999999995</c:v>
                      </c:pt>
                      <c:pt idx="3957">
                        <c:v>6.98</c:v>
                      </c:pt>
                      <c:pt idx="3958">
                        <c:v>6.98</c:v>
                      </c:pt>
                      <c:pt idx="3959">
                        <c:v>6.98</c:v>
                      </c:pt>
                      <c:pt idx="3960">
                        <c:v>6.9799999999999995</c:v>
                      </c:pt>
                      <c:pt idx="3961">
                        <c:v>6.98</c:v>
                      </c:pt>
                      <c:pt idx="3962">
                        <c:v>6.98</c:v>
                      </c:pt>
                      <c:pt idx="3963">
                        <c:v>6.98</c:v>
                      </c:pt>
                      <c:pt idx="3964">
                        <c:v>6.98</c:v>
                      </c:pt>
                      <c:pt idx="3965">
                        <c:v>6.9799999999999995</c:v>
                      </c:pt>
                      <c:pt idx="3966">
                        <c:v>6.9799999999999995</c:v>
                      </c:pt>
                      <c:pt idx="3967">
                        <c:v>6.98</c:v>
                      </c:pt>
                      <c:pt idx="3968">
                        <c:v>6.98</c:v>
                      </c:pt>
                      <c:pt idx="3969">
                        <c:v>6.98</c:v>
                      </c:pt>
                      <c:pt idx="3970">
                        <c:v>6.9799999999999995</c:v>
                      </c:pt>
                      <c:pt idx="3971">
                        <c:v>6.98</c:v>
                      </c:pt>
                      <c:pt idx="3972">
                        <c:v>6.98</c:v>
                      </c:pt>
                      <c:pt idx="3973">
                        <c:v>6.98</c:v>
                      </c:pt>
                      <c:pt idx="3974">
                        <c:v>6.98</c:v>
                      </c:pt>
                      <c:pt idx="3975">
                        <c:v>6.9799999999999995</c:v>
                      </c:pt>
                      <c:pt idx="3976">
                        <c:v>6.9799999999999995</c:v>
                      </c:pt>
                      <c:pt idx="3977">
                        <c:v>6.98</c:v>
                      </c:pt>
                      <c:pt idx="3978">
                        <c:v>6.98</c:v>
                      </c:pt>
                      <c:pt idx="3979">
                        <c:v>6.98</c:v>
                      </c:pt>
                      <c:pt idx="3980">
                        <c:v>6.9799999999999995</c:v>
                      </c:pt>
                      <c:pt idx="3981">
                        <c:v>6.98</c:v>
                      </c:pt>
                      <c:pt idx="3982">
                        <c:v>6.98</c:v>
                      </c:pt>
                      <c:pt idx="3983">
                        <c:v>6.98</c:v>
                      </c:pt>
                      <c:pt idx="3984">
                        <c:v>6.98</c:v>
                      </c:pt>
                      <c:pt idx="3985">
                        <c:v>6.9799999999999995</c:v>
                      </c:pt>
                      <c:pt idx="3986">
                        <c:v>6.9799999999999995</c:v>
                      </c:pt>
                      <c:pt idx="3987">
                        <c:v>6.9799999999999995</c:v>
                      </c:pt>
                      <c:pt idx="3988">
                        <c:v>6.98</c:v>
                      </c:pt>
                      <c:pt idx="3989">
                        <c:v>6.98</c:v>
                      </c:pt>
                      <c:pt idx="3990">
                        <c:v>6.9799999999999995</c:v>
                      </c:pt>
                      <c:pt idx="3991">
                        <c:v>6.98</c:v>
                      </c:pt>
                      <c:pt idx="3992">
                        <c:v>6.98</c:v>
                      </c:pt>
                      <c:pt idx="3993">
                        <c:v>6.98</c:v>
                      </c:pt>
                      <c:pt idx="3994">
                        <c:v>6.98</c:v>
                      </c:pt>
                      <c:pt idx="3995">
                        <c:v>6.9799999999999995</c:v>
                      </c:pt>
                      <c:pt idx="3996">
                        <c:v>6.9799999999999995</c:v>
                      </c:pt>
                      <c:pt idx="3997">
                        <c:v>6.9799999999999995</c:v>
                      </c:pt>
                      <c:pt idx="3998">
                        <c:v>6.98</c:v>
                      </c:pt>
                      <c:pt idx="3999">
                        <c:v>6.98</c:v>
                      </c:pt>
                      <c:pt idx="4000">
                        <c:v>6.9799999999999995</c:v>
                      </c:pt>
                      <c:pt idx="4001">
                        <c:v>6.98</c:v>
                      </c:pt>
                      <c:pt idx="4002">
                        <c:v>6.98</c:v>
                      </c:pt>
                      <c:pt idx="4003">
                        <c:v>6.98</c:v>
                      </c:pt>
                      <c:pt idx="4004">
                        <c:v>6.98</c:v>
                      </c:pt>
                      <c:pt idx="4005">
                        <c:v>6.9799999999999995</c:v>
                      </c:pt>
                      <c:pt idx="4006">
                        <c:v>6.9799999999999995</c:v>
                      </c:pt>
                      <c:pt idx="4007">
                        <c:v>6.9799999999999995</c:v>
                      </c:pt>
                      <c:pt idx="4008">
                        <c:v>6.98</c:v>
                      </c:pt>
                      <c:pt idx="4009">
                        <c:v>6.98</c:v>
                      </c:pt>
                      <c:pt idx="4010">
                        <c:v>6.9799999999999995</c:v>
                      </c:pt>
                      <c:pt idx="4011">
                        <c:v>6.98</c:v>
                      </c:pt>
                      <c:pt idx="4012">
                        <c:v>6.98</c:v>
                      </c:pt>
                      <c:pt idx="4013">
                        <c:v>6.98</c:v>
                      </c:pt>
                      <c:pt idx="4014">
                        <c:v>6.98</c:v>
                      </c:pt>
                      <c:pt idx="4015">
                        <c:v>6.9799999999999995</c:v>
                      </c:pt>
                      <c:pt idx="4016">
                        <c:v>6.9799999999999995</c:v>
                      </c:pt>
                      <c:pt idx="4017">
                        <c:v>6.9799999999999995</c:v>
                      </c:pt>
                      <c:pt idx="4018">
                        <c:v>6.98</c:v>
                      </c:pt>
                      <c:pt idx="4019">
                        <c:v>6.98</c:v>
                      </c:pt>
                      <c:pt idx="4020">
                        <c:v>6.9799999999999995</c:v>
                      </c:pt>
                      <c:pt idx="4021">
                        <c:v>6.98</c:v>
                      </c:pt>
                      <c:pt idx="4022">
                        <c:v>6.98</c:v>
                      </c:pt>
                      <c:pt idx="4023">
                        <c:v>6.98</c:v>
                      </c:pt>
                      <c:pt idx="4024">
                        <c:v>6.98</c:v>
                      </c:pt>
                      <c:pt idx="4025">
                        <c:v>6.9800000000000013</c:v>
                      </c:pt>
                      <c:pt idx="4026">
                        <c:v>6.9799999999999995</c:v>
                      </c:pt>
                      <c:pt idx="4027">
                        <c:v>6.9799999999999995</c:v>
                      </c:pt>
                      <c:pt idx="4028">
                        <c:v>6.98</c:v>
                      </c:pt>
                      <c:pt idx="4029">
                        <c:v>6.98</c:v>
                      </c:pt>
                      <c:pt idx="4030">
                        <c:v>6.9799999999999995</c:v>
                      </c:pt>
                      <c:pt idx="4031">
                        <c:v>6.9799999999999995</c:v>
                      </c:pt>
                      <c:pt idx="4032">
                        <c:v>6.98</c:v>
                      </c:pt>
                      <c:pt idx="4033">
                        <c:v>6.98</c:v>
                      </c:pt>
                      <c:pt idx="4034">
                        <c:v>6.98</c:v>
                      </c:pt>
                      <c:pt idx="4035">
                        <c:v>6.9800000000000013</c:v>
                      </c:pt>
                      <c:pt idx="4036">
                        <c:v>6.9799999999999995</c:v>
                      </c:pt>
                      <c:pt idx="4037">
                        <c:v>6.9799999999999995</c:v>
                      </c:pt>
                      <c:pt idx="4038">
                        <c:v>6.98</c:v>
                      </c:pt>
                      <c:pt idx="4039">
                        <c:v>6.98</c:v>
                      </c:pt>
                      <c:pt idx="4040">
                        <c:v>6.9799999999999995</c:v>
                      </c:pt>
                      <c:pt idx="4041">
                        <c:v>6.9799999999999995</c:v>
                      </c:pt>
                      <c:pt idx="4042">
                        <c:v>6.98</c:v>
                      </c:pt>
                      <c:pt idx="4043">
                        <c:v>6.98</c:v>
                      </c:pt>
                      <c:pt idx="4044">
                        <c:v>6.98</c:v>
                      </c:pt>
                      <c:pt idx="4045">
                        <c:v>6.9800000000000013</c:v>
                      </c:pt>
                      <c:pt idx="4046">
                        <c:v>6.98</c:v>
                      </c:pt>
                      <c:pt idx="4047">
                        <c:v>6.98</c:v>
                      </c:pt>
                      <c:pt idx="4048">
                        <c:v>6.98</c:v>
                      </c:pt>
                      <c:pt idx="4049">
                        <c:v>6.98</c:v>
                      </c:pt>
                      <c:pt idx="4050">
                        <c:v>6.9799999999999995</c:v>
                      </c:pt>
                      <c:pt idx="4051">
                        <c:v>6.9799999999999995</c:v>
                      </c:pt>
                      <c:pt idx="4052">
                        <c:v>6.98</c:v>
                      </c:pt>
                      <c:pt idx="4053">
                        <c:v>6.98</c:v>
                      </c:pt>
                      <c:pt idx="4054">
                        <c:v>6.98</c:v>
                      </c:pt>
                      <c:pt idx="4055">
                        <c:v>6.9800000000000013</c:v>
                      </c:pt>
                      <c:pt idx="4056">
                        <c:v>6.98</c:v>
                      </c:pt>
                      <c:pt idx="4057">
                        <c:v>6.98</c:v>
                      </c:pt>
                      <c:pt idx="4058">
                        <c:v>6.9799999999999986</c:v>
                      </c:pt>
                      <c:pt idx="4059">
                        <c:v>6.98</c:v>
                      </c:pt>
                      <c:pt idx="4060">
                        <c:v>6.9799999999999995</c:v>
                      </c:pt>
                      <c:pt idx="4061">
                        <c:v>6.9799999999999995</c:v>
                      </c:pt>
                      <c:pt idx="4062">
                        <c:v>6.98</c:v>
                      </c:pt>
                      <c:pt idx="4063">
                        <c:v>6.98</c:v>
                      </c:pt>
                      <c:pt idx="4064">
                        <c:v>6.98</c:v>
                      </c:pt>
                      <c:pt idx="4065">
                        <c:v>6.9800000000000013</c:v>
                      </c:pt>
                      <c:pt idx="4066">
                        <c:v>6.98</c:v>
                      </c:pt>
                      <c:pt idx="4067">
                        <c:v>6.98</c:v>
                      </c:pt>
                      <c:pt idx="4068">
                        <c:v>6.98</c:v>
                      </c:pt>
                      <c:pt idx="4069">
                        <c:v>6.98</c:v>
                      </c:pt>
                      <c:pt idx="4070">
                        <c:v>6.9799999999999995</c:v>
                      </c:pt>
                      <c:pt idx="4071">
                        <c:v>6.9799999999999995</c:v>
                      </c:pt>
                      <c:pt idx="4072">
                        <c:v>6.98</c:v>
                      </c:pt>
                      <c:pt idx="4073">
                        <c:v>6.98</c:v>
                      </c:pt>
                      <c:pt idx="4074">
                        <c:v>6.98</c:v>
                      </c:pt>
                      <c:pt idx="4075">
                        <c:v>6.9800000000000013</c:v>
                      </c:pt>
                      <c:pt idx="4076">
                        <c:v>6.98</c:v>
                      </c:pt>
                      <c:pt idx="4077">
                        <c:v>6.98</c:v>
                      </c:pt>
                      <c:pt idx="4078">
                        <c:v>6.98</c:v>
                      </c:pt>
                      <c:pt idx="4079">
                        <c:v>6.98</c:v>
                      </c:pt>
                      <c:pt idx="4080">
                        <c:v>6.9799999999999995</c:v>
                      </c:pt>
                      <c:pt idx="4081">
                        <c:v>6.9799999999999995</c:v>
                      </c:pt>
                      <c:pt idx="4082">
                        <c:v>6.98</c:v>
                      </c:pt>
                      <c:pt idx="4083">
                        <c:v>6.98</c:v>
                      </c:pt>
                      <c:pt idx="4084">
                        <c:v>6.98</c:v>
                      </c:pt>
                      <c:pt idx="4085">
                        <c:v>6.9799999999999995</c:v>
                      </c:pt>
                      <c:pt idx="4086">
                        <c:v>6.98</c:v>
                      </c:pt>
                      <c:pt idx="4087">
                        <c:v>6.98</c:v>
                      </c:pt>
                      <c:pt idx="4088">
                        <c:v>6.98</c:v>
                      </c:pt>
                      <c:pt idx="4089">
                        <c:v>6.98</c:v>
                      </c:pt>
                      <c:pt idx="4090">
                        <c:v>6.9799999999999995</c:v>
                      </c:pt>
                      <c:pt idx="4091">
                        <c:v>6.9799999999999995</c:v>
                      </c:pt>
                      <c:pt idx="4092">
                        <c:v>6.98</c:v>
                      </c:pt>
                      <c:pt idx="4093">
                        <c:v>6.98</c:v>
                      </c:pt>
                      <c:pt idx="4094">
                        <c:v>6.98</c:v>
                      </c:pt>
                      <c:pt idx="4095">
                        <c:v>6.9799999999999995</c:v>
                      </c:pt>
                      <c:pt idx="4096">
                        <c:v>6.98</c:v>
                      </c:pt>
                      <c:pt idx="4097">
                        <c:v>6.98</c:v>
                      </c:pt>
                      <c:pt idx="4098">
                        <c:v>6.98</c:v>
                      </c:pt>
                      <c:pt idx="4099">
                        <c:v>6.98</c:v>
                      </c:pt>
                      <c:pt idx="4100">
                        <c:v>6.9799999999999995</c:v>
                      </c:pt>
                      <c:pt idx="4101">
                        <c:v>6.9799999999999995</c:v>
                      </c:pt>
                      <c:pt idx="4102">
                        <c:v>6.98</c:v>
                      </c:pt>
                      <c:pt idx="4103">
                        <c:v>6.98</c:v>
                      </c:pt>
                      <c:pt idx="4104">
                        <c:v>6.98</c:v>
                      </c:pt>
                      <c:pt idx="4105">
                        <c:v>6.9799999999999995</c:v>
                      </c:pt>
                      <c:pt idx="4106">
                        <c:v>6.98</c:v>
                      </c:pt>
                      <c:pt idx="4107">
                        <c:v>6.98</c:v>
                      </c:pt>
                      <c:pt idx="4108">
                        <c:v>6.98</c:v>
                      </c:pt>
                      <c:pt idx="4109">
                        <c:v>6.98</c:v>
                      </c:pt>
                      <c:pt idx="4110">
                        <c:v>6.9799999999999995</c:v>
                      </c:pt>
                      <c:pt idx="4111">
                        <c:v>6.9799999999999995</c:v>
                      </c:pt>
                      <c:pt idx="4112">
                        <c:v>6.9799999999999995</c:v>
                      </c:pt>
                      <c:pt idx="4113">
                        <c:v>6.98</c:v>
                      </c:pt>
                      <c:pt idx="4114">
                        <c:v>6.98</c:v>
                      </c:pt>
                      <c:pt idx="4115">
                        <c:v>6.9799999999999995</c:v>
                      </c:pt>
                      <c:pt idx="4116">
                        <c:v>6.98</c:v>
                      </c:pt>
                      <c:pt idx="4117">
                        <c:v>6.98</c:v>
                      </c:pt>
                      <c:pt idx="4118">
                        <c:v>6.98</c:v>
                      </c:pt>
                      <c:pt idx="4119">
                        <c:v>6.98</c:v>
                      </c:pt>
                      <c:pt idx="4120">
                        <c:v>6.9799999999999995</c:v>
                      </c:pt>
                      <c:pt idx="4121">
                        <c:v>6.9799999999999995</c:v>
                      </c:pt>
                      <c:pt idx="4122">
                        <c:v>6.9799999999999995</c:v>
                      </c:pt>
                      <c:pt idx="4123">
                        <c:v>6.98</c:v>
                      </c:pt>
                      <c:pt idx="4124">
                        <c:v>6.98</c:v>
                      </c:pt>
                      <c:pt idx="4125">
                        <c:v>6.9799999999999995</c:v>
                      </c:pt>
                      <c:pt idx="4126">
                        <c:v>6.98</c:v>
                      </c:pt>
                      <c:pt idx="4127">
                        <c:v>6.98</c:v>
                      </c:pt>
                      <c:pt idx="4128">
                        <c:v>6.98</c:v>
                      </c:pt>
                      <c:pt idx="4129">
                        <c:v>6.98</c:v>
                      </c:pt>
                      <c:pt idx="4130">
                        <c:v>6.9799999999999995</c:v>
                      </c:pt>
                      <c:pt idx="4131">
                        <c:v>6.9799999999999995</c:v>
                      </c:pt>
                      <c:pt idx="4132">
                        <c:v>6.9799999999999995</c:v>
                      </c:pt>
                      <c:pt idx="4133">
                        <c:v>6.98</c:v>
                      </c:pt>
                      <c:pt idx="4134">
                        <c:v>6.98</c:v>
                      </c:pt>
                      <c:pt idx="4135">
                        <c:v>6.9799999999999995</c:v>
                      </c:pt>
                      <c:pt idx="4136">
                        <c:v>6.98</c:v>
                      </c:pt>
                      <c:pt idx="4137">
                        <c:v>6.98</c:v>
                      </c:pt>
                      <c:pt idx="4138">
                        <c:v>6.98</c:v>
                      </c:pt>
                      <c:pt idx="4139">
                        <c:v>6.98</c:v>
                      </c:pt>
                      <c:pt idx="4140">
                        <c:v>6.9799999999999995</c:v>
                      </c:pt>
                      <c:pt idx="4141">
                        <c:v>6.9799999999999995</c:v>
                      </c:pt>
                      <c:pt idx="4142">
                        <c:v>6.9799999999999995</c:v>
                      </c:pt>
                      <c:pt idx="4143">
                        <c:v>6.98</c:v>
                      </c:pt>
                      <c:pt idx="4144">
                        <c:v>6.98</c:v>
                      </c:pt>
                      <c:pt idx="4145">
                        <c:v>6.9799999999999995</c:v>
                      </c:pt>
                      <c:pt idx="4146">
                        <c:v>6.98</c:v>
                      </c:pt>
                      <c:pt idx="4147">
                        <c:v>6.98</c:v>
                      </c:pt>
                      <c:pt idx="4148">
                        <c:v>6.98</c:v>
                      </c:pt>
                      <c:pt idx="4149">
                        <c:v>6.98</c:v>
                      </c:pt>
                      <c:pt idx="4150">
                        <c:v>6.9800000000000013</c:v>
                      </c:pt>
                      <c:pt idx="4151">
                        <c:v>6.9799999999999995</c:v>
                      </c:pt>
                      <c:pt idx="4152">
                        <c:v>6.9799999999999995</c:v>
                      </c:pt>
                      <c:pt idx="4153">
                        <c:v>6.98</c:v>
                      </c:pt>
                      <c:pt idx="4154">
                        <c:v>6.98</c:v>
                      </c:pt>
                      <c:pt idx="4155">
                        <c:v>6.9799999999999995</c:v>
                      </c:pt>
                      <c:pt idx="4156">
                        <c:v>6.9799999999999995</c:v>
                      </c:pt>
                      <c:pt idx="4157">
                        <c:v>6.98</c:v>
                      </c:pt>
                      <c:pt idx="4158">
                        <c:v>6.98</c:v>
                      </c:pt>
                      <c:pt idx="4159">
                        <c:v>6.98</c:v>
                      </c:pt>
                      <c:pt idx="4160">
                        <c:v>6.9800000000000013</c:v>
                      </c:pt>
                      <c:pt idx="4161">
                        <c:v>6.9799999999999995</c:v>
                      </c:pt>
                      <c:pt idx="4162">
                        <c:v>6.9799999999999995</c:v>
                      </c:pt>
                      <c:pt idx="4163">
                        <c:v>6.98</c:v>
                      </c:pt>
                      <c:pt idx="4164">
                        <c:v>6.98</c:v>
                      </c:pt>
                      <c:pt idx="4165">
                        <c:v>6.9799999999999995</c:v>
                      </c:pt>
                      <c:pt idx="4166">
                        <c:v>6.9799999999999995</c:v>
                      </c:pt>
                      <c:pt idx="4167">
                        <c:v>6.98</c:v>
                      </c:pt>
                      <c:pt idx="4168">
                        <c:v>6.98</c:v>
                      </c:pt>
                      <c:pt idx="4169">
                        <c:v>6.98</c:v>
                      </c:pt>
                      <c:pt idx="4170">
                        <c:v>6.9800000000000013</c:v>
                      </c:pt>
                      <c:pt idx="4171">
                        <c:v>6.98</c:v>
                      </c:pt>
                      <c:pt idx="4172">
                        <c:v>6.98</c:v>
                      </c:pt>
                      <c:pt idx="4173">
                        <c:v>6.98</c:v>
                      </c:pt>
                      <c:pt idx="4174">
                        <c:v>6.98</c:v>
                      </c:pt>
                      <c:pt idx="4175">
                        <c:v>6.9799999999999995</c:v>
                      </c:pt>
                      <c:pt idx="4176">
                        <c:v>6.9799999999999995</c:v>
                      </c:pt>
                      <c:pt idx="4177">
                        <c:v>6.98</c:v>
                      </c:pt>
                      <c:pt idx="4178">
                        <c:v>6.98</c:v>
                      </c:pt>
                      <c:pt idx="4179">
                        <c:v>6.98</c:v>
                      </c:pt>
                      <c:pt idx="4180">
                        <c:v>6.9800000000000013</c:v>
                      </c:pt>
                      <c:pt idx="4181">
                        <c:v>6.98</c:v>
                      </c:pt>
                      <c:pt idx="4182">
                        <c:v>6.98</c:v>
                      </c:pt>
                      <c:pt idx="4183">
                        <c:v>6.9799999999999986</c:v>
                      </c:pt>
                      <c:pt idx="4184">
                        <c:v>6.98</c:v>
                      </c:pt>
                      <c:pt idx="4185">
                        <c:v>6.9799999999999995</c:v>
                      </c:pt>
                      <c:pt idx="4186">
                        <c:v>6.9799999999999995</c:v>
                      </c:pt>
                      <c:pt idx="4187">
                        <c:v>6.98</c:v>
                      </c:pt>
                      <c:pt idx="4188">
                        <c:v>6.98</c:v>
                      </c:pt>
                      <c:pt idx="4189">
                        <c:v>6.98</c:v>
                      </c:pt>
                      <c:pt idx="4190">
                        <c:v>6.9800000000000013</c:v>
                      </c:pt>
                      <c:pt idx="4191">
                        <c:v>6.98</c:v>
                      </c:pt>
                      <c:pt idx="4192">
                        <c:v>6.98</c:v>
                      </c:pt>
                      <c:pt idx="4193">
                        <c:v>6.98</c:v>
                      </c:pt>
                      <c:pt idx="4194">
                        <c:v>6.98</c:v>
                      </c:pt>
                      <c:pt idx="4195">
                        <c:v>6.9799999999999995</c:v>
                      </c:pt>
                      <c:pt idx="4196">
                        <c:v>6.9799999999999995</c:v>
                      </c:pt>
                      <c:pt idx="4197">
                        <c:v>6.98</c:v>
                      </c:pt>
                      <c:pt idx="4198">
                        <c:v>6.98</c:v>
                      </c:pt>
                      <c:pt idx="4199">
                        <c:v>6.98</c:v>
                      </c:pt>
                      <c:pt idx="4200">
                        <c:v>6.9800000000000013</c:v>
                      </c:pt>
                      <c:pt idx="4201">
                        <c:v>6.98</c:v>
                      </c:pt>
                      <c:pt idx="4202">
                        <c:v>6.98</c:v>
                      </c:pt>
                      <c:pt idx="4203">
                        <c:v>6.98</c:v>
                      </c:pt>
                      <c:pt idx="4204">
                        <c:v>6.98</c:v>
                      </c:pt>
                      <c:pt idx="4205">
                        <c:v>6.9799999999999995</c:v>
                      </c:pt>
                      <c:pt idx="4206">
                        <c:v>6.9799999999999995</c:v>
                      </c:pt>
                      <c:pt idx="4207">
                        <c:v>6.98</c:v>
                      </c:pt>
                      <c:pt idx="4208">
                        <c:v>6.98</c:v>
                      </c:pt>
                      <c:pt idx="4209">
                        <c:v>6.98</c:v>
                      </c:pt>
                      <c:pt idx="4210">
                        <c:v>6.9799999999999995</c:v>
                      </c:pt>
                      <c:pt idx="4211">
                        <c:v>6.98</c:v>
                      </c:pt>
                      <c:pt idx="4212">
                        <c:v>6.98</c:v>
                      </c:pt>
                      <c:pt idx="4213">
                        <c:v>6.98</c:v>
                      </c:pt>
                      <c:pt idx="4214">
                        <c:v>6.98</c:v>
                      </c:pt>
                      <c:pt idx="4215">
                        <c:v>6.9799999999999995</c:v>
                      </c:pt>
                      <c:pt idx="4216">
                        <c:v>6.9799999999999995</c:v>
                      </c:pt>
                      <c:pt idx="4217">
                        <c:v>6.98</c:v>
                      </c:pt>
                      <c:pt idx="4218">
                        <c:v>6.98</c:v>
                      </c:pt>
                      <c:pt idx="4219">
                        <c:v>6.98</c:v>
                      </c:pt>
                      <c:pt idx="4220">
                        <c:v>6.9799999999999995</c:v>
                      </c:pt>
                      <c:pt idx="4221">
                        <c:v>6.98</c:v>
                      </c:pt>
                      <c:pt idx="4222">
                        <c:v>6.98</c:v>
                      </c:pt>
                      <c:pt idx="4223">
                        <c:v>6.98</c:v>
                      </c:pt>
                      <c:pt idx="4224">
                        <c:v>6.98</c:v>
                      </c:pt>
                      <c:pt idx="4225">
                        <c:v>6.9799999999999995</c:v>
                      </c:pt>
                      <c:pt idx="4226">
                        <c:v>6.9799999999999995</c:v>
                      </c:pt>
                      <c:pt idx="4227">
                        <c:v>6.98</c:v>
                      </c:pt>
                      <c:pt idx="4228">
                        <c:v>6.98</c:v>
                      </c:pt>
                      <c:pt idx="4229">
                        <c:v>6.98</c:v>
                      </c:pt>
                      <c:pt idx="4230">
                        <c:v>6.9799999999999995</c:v>
                      </c:pt>
                      <c:pt idx="4231">
                        <c:v>6.98</c:v>
                      </c:pt>
                      <c:pt idx="4232">
                        <c:v>6.98</c:v>
                      </c:pt>
                      <c:pt idx="4233">
                        <c:v>6.98</c:v>
                      </c:pt>
                      <c:pt idx="4234">
                        <c:v>6.98</c:v>
                      </c:pt>
                      <c:pt idx="4235">
                        <c:v>6.9799999999999995</c:v>
                      </c:pt>
                      <c:pt idx="4236">
                        <c:v>6.9799999999999995</c:v>
                      </c:pt>
                      <c:pt idx="4237">
                        <c:v>6.9799999999999995</c:v>
                      </c:pt>
                      <c:pt idx="4238">
                        <c:v>6.98</c:v>
                      </c:pt>
                      <c:pt idx="4239">
                        <c:v>6.98</c:v>
                      </c:pt>
                      <c:pt idx="4240">
                        <c:v>6.9799999999999995</c:v>
                      </c:pt>
                      <c:pt idx="4241">
                        <c:v>6.98</c:v>
                      </c:pt>
                      <c:pt idx="4242">
                        <c:v>6.98</c:v>
                      </c:pt>
                      <c:pt idx="4243">
                        <c:v>6.98</c:v>
                      </c:pt>
                      <c:pt idx="4244">
                        <c:v>6.98</c:v>
                      </c:pt>
                      <c:pt idx="4245">
                        <c:v>6.9799999999999995</c:v>
                      </c:pt>
                      <c:pt idx="4246">
                        <c:v>6.9799999999999995</c:v>
                      </c:pt>
                      <c:pt idx="4247">
                        <c:v>6.9799999999999995</c:v>
                      </c:pt>
                      <c:pt idx="4248">
                        <c:v>6.98</c:v>
                      </c:pt>
                      <c:pt idx="4249">
                        <c:v>6.98</c:v>
                      </c:pt>
                      <c:pt idx="4250">
                        <c:v>6.9799999999999995</c:v>
                      </c:pt>
                      <c:pt idx="4251">
                        <c:v>6.98</c:v>
                      </c:pt>
                      <c:pt idx="4252">
                        <c:v>6.98</c:v>
                      </c:pt>
                      <c:pt idx="4253">
                        <c:v>6.98</c:v>
                      </c:pt>
                      <c:pt idx="4254">
                        <c:v>6.98</c:v>
                      </c:pt>
                      <c:pt idx="4255">
                        <c:v>6.9799999999999995</c:v>
                      </c:pt>
                      <c:pt idx="4256">
                        <c:v>6.9799999999999995</c:v>
                      </c:pt>
                      <c:pt idx="4257">
                        <c:v>6.9799999999999995</c:v>
                      </c:pt>
                      <c:pt idx="4258">
                        <c:v>6.98</c:v>
                      </c:pt>
                      <c:pt idx="4259">
                        <c:v>6.98</c:v>
                      </c:pt>
                      <c:pt idx="4260">
                        <c:v>6.9799999999999995</c:v>
                      </c:pt>
                      <c:pt idx="4261">
                        <c:v>6.98</c:v>
                      </c:pt>
                      <c:pt idx="4262">
                        <c:v>6.98</c:v>
                      </c:pt>
                      <c:pt idx="4263">
                        <c:v>6.98</c:v>
                      </c:pt>
                      <c:pt idx="4264">
                        <c:v>6.98</c:v>
                      </c:pt>
                      <c:pt idx="4265">
                        <c:v>6.9799999999999995</c:v>
                      </c:pt>
                      <c:pt idx="4266">
                        <c:v>6.9799999999999995</c:v>
                      </c:pt>
                      <c:pt idx="4267">
                        <c:v>6.9799999999999995</c:v>
                      </c:pt>
                      <c:pt idx="4268">
                        <c:v>6.98</c:v>
                      </c:pt>
                      <c:pt idx="4269">
                        <c:v>6.98</c:v>
                      </c:pt>
                      <c:pt idx="4270">
                        <c:v>6.9799999999999995</c:v>
                      </c:pt>
                      <c:pt idx="4271">
                        <c:v>6.98</c:v>
                      </c:pt>
                      <c:pt idx="4272">
                        <c:v>6.98</c:v>
                      </c:pt>
                      <c:pt idx="4273">
                        <c:v>6.98</c:v>
                      </c:pt>
                      <c:pt idx="4274">
                        <c:v>6.98</c:v>
                      </c:pt>
                      <c:pt idx="4275">
                        <c:v>6.9800000000000013</c:v>
                      </c:pt>
                      <c:pt idx="4276">
                        <c:v>6.9799999999999995</c:v>
                      </c:pt>
                      <c:pt idx="4277">
                        <c:v>6.9799999999999995</c:v>
                      </c:pt>
                      <c:pt idx="4278">
                        <c:v>6.98</c:v>
                      </c:pt>
                      <c:pt idx="4279">
                        <c:v>6.98</c:v>
                      </c:pt>
                      <c:pt idx="4280">
                        <c:v>6.9799999999999995</c:v>
                      </c:pt>
                      <c:pt idx="4281">
                        <c:v>6.9799999999999995</c:v>
                      </c:pt>
                      <c:pt idx="4282">
                        <c:v>6.98</c:v>
                      </c:pt>
                      <c:pt idx="4283">
                        <c:v>6.98</c:v>
                      </c:pt>
                      <c:pt idx="4284">
                        <c:v>6.98</c:v>
                      </c:pt>
                      <c:pt idx="4285">
                        <c:v>6.9800000000000013</c:v>
                      </c:pt>
                      <c:pt idx="4286">
                        <c:v>6.9799999999999995</c:v>
                      </c:pt>
                      <c:pt idx="4287">
                        <c:v>6.9799999999999995</c:v>
                      </c:pt>
                      <c:pt idx="4288">
                        <c:v>6.98</c:v>
                      </c:pt>
                      <c:pt idx="4289">
                        <c:v>6.98</c:v>
                      </c:pt>
                      <c:pt idx="4290">
                        <c:v>6.9799999999999995</c:v>
                      </c:pt>
                      <c:pt idx="4291">
                        <c:v>6.9799999999999995</c:v>
                      </c:pt>
                      <c:pt idx="4292">
                        <c:v>6.98</c:v>
                      </c:pt>
                      <c:pt idx="4293">
                        <c:v>6.98</c:v>
                      </c:pt>
                      <c:pt idx="4294">
                        <c:v>6.98</c:v>
                      </c:pt>
                      <c:pt idx="4295">
                        <c:v>6.9800000000000013</c:v>
                      </c:pt>
                      <c:pt idx="4296">
                        <c:v>6.98</c:v>
                      </c:pt>
                      <c:pt idx="4297">
                        <c:v>6.98</c:v>
                      </c:pt>
                      <c:pt idx="4298">
                        <c:v>6.98</c:v>
                      </c:pt>
                      <c:pt idx="4299">
                        <c:v>6.98</c:v>
                      </c:pt>
                      <c:pt idx="4300">
                        <c:v>6.9799999999999995</c:v>
                      </c:pt>
                      <c:pt idx="4301">
                        <c:v>6.9799999999999995</c:v>
                      </c:pt>
                      <c:pt idx="4302">
                        <c:v>6.98</c:v>
                      </c:pt>
                      <c:pt idx="4303">
                        <c:v>6.98</c:v>
                      </c:pt>
                      <c:pt idx="4304">
                        <c:v>6.98</c:v>
                      </c:pt>
                      <c:pt idx="4305">
                        <c:v>6.9800000000000013</c:v>
                      </c:pt>
                      <c:pt idx="4306">
                        <c:v>6.98</c:v>
                      </c:pt>
                      <c:pt idx="4307">
                        <c:v>6.98</c:v>
                      </c:pt>
                      <c:pt idx="4308">
                        <c:v>6.9799999999999986</c:v>
                      </c:pt>
                      <c:pt idx="4309">
                        <c:v>6.98</c:v>
                      </c:pt>
                      <c:pt idx="4310">
                        <c:v>6.9799999999999995</c:v>
                      </c:pt>
                      <c:pt idx="4311">
                        <c:v>6.9799999999999995</c:v>
                      </c:pt>
                      <c:pt idx="4312">
                        <c:v>6.98</c:v>
                      </c:pt>
                      <c:pt idx="4313">
                        <c:v>6.98</c:v>
                      </c:pt>
                      <c:pt idx="4314">
                        <c:v>6.98</c:v>
                      </c:pt>
                      <c:pt idx="4315">
                        <c:v>6.9800000000000013</c:v>
                      </c:pt>
                      <c:pt idx="4316">
                        <c:v>6.98</c:v>
                      </c:pt>
                      <c:pt idx="4317">
                        <c:v>6.98</c:v>
                      </c:pt>
                      <c:pt idx="4318">
                        <c:v>6.98</c:v>
                      </c:pt>
                      <c:pt idx="4319">
                        <c:v>6.98</c:v>
                      </c:pt>
                      <c:pt idx="4320">
                        <c:v>6.9799999999999995</c:v>
                      </c:pt>
                      <c:pt idx="4321">
                        <c:v>6.9799999999999995</c:v>
                      </c:pt>
                      <c:pt idx="4322">
                        <c:v>6.98</c:v>
                      </c:pt>
                      <c:pt idx="4323">
                        <c:v>6.98</c:v>
                      </c:pt>
                      <c:pt idx="4324">
                        <c:v>6.98</c:v>
                      </c:pt>
                      <c:pt idx="4325">
                        <c:v>6.9800000000000013</c:v>
                      </c:pt>
                      <c:pt idx="4326">
                        <c:v>6.98</c:v>
                      </c:pt>
                      <c:pt idx="4327">
                        <c:v>6.98</c:v>
                      </c:pt>
                      <c:pt idx="4328">
                        <c:v>6.98</c:v>
                      </c:pt>
                      <c:pt idx="4329">
                        <c:v>6.98</c:v>
                      </c:pt>
                      <c:pt idx="4330">
                        <c:v>6.9799999999999995</c:v>
                      </c:pt>
                      <c:pt idx="4331">
                        <c:v>6.9799999999999995</c:v>
                      </c:pt>
                      <c:pt idx="4332">
                        <c:v>6.98</c:v>
                      </c:pt>
                      <c:pt idx="4333">
                        <c:v>6.98</c:v>
                      </c:pt>
                      <c:pt idx="4334">
                        <c:v>6.98</c:v>
                      </c:pt>
                      <c:pt idx="4335">
                        <c:v>6.9799999999999995</c:v>
                      </c:pt>
                      <c:pt idx="4336">
                        <c:v>6.98</c:v>
                      </c:pt>
                      <c:pt idx="4337">
                        <c:v>6.98</c:v>
                      </c:pt>
                      <c:pt idx="4338">
                        <c:v>6.98</c:v>
                      </c:pt>
                      <c:pt idx="4339">
                        <c:v>6.98</c:v>
                      </c:pt>
                      <c:pt idx="4340">
                        <c:v>6.9799999999999995</c:v>
                      </c:pt>
                      <c:pt idx="4341">
                        <c:v>6.9799999999999995</c:v>
                      </c:pt>
                      <c:pt idx="4342">
                        <c:v>6.98</c:v>
                      </c:pt>
                      <c:pt idx="4343">
                        <c:v>6.98</c:v>
                      </c:pt>
                      <c:pt idx="4344">
                        <c:v>6.98</c:v>
                      </c:pt>
                      <c:pt idx="4345">
                        <c:v>6.9799999999999995</c:v>
                      </c:pt>
                      <c:pt idx="4346">
                        <c:v>6.98</c:v>
                      </c:pt>
                      <c:pt idx="4347">
                        <c:v>6.98</c:v>
                      </c:pt>
                      <c:pt idx="4348">
                        <c:v>6.98</c:v>
                      </c:pt>
                      <c:pt idx="4349">
                        <c:v>6.98</c:v>
                      </c:pt>
                      <c:pt idx="4350">
                        <c:v>6.9799999999999995</c:v>
                      </c:pt>
                      <c:pt idx="4351">
                        <c:v>6.9799999999999995</c:v>
                      </c:pt>
                      <c:pt idx="4352">
                        <c:v>6.98</c:v>
                      </c:pt>
                      <c:pt idx="4353">
                        <c:v>6.98</c:v>
                      </c:pt>
                      <c:pt idx="4354">
                        <c:v>6.98</c:v>
                      </c:pt>
                      <c:pt idx="4355">
                        <c:v>6.9799999999999995</c:v>
                      </c:pt>
                      <c:pt idx="4356">
                        <c:v>6.98</c:v>
                      </c:pt>
                      <c:pt idx="4357">
                        <c:v>6.98</c:v>
                      </c:pt>
                      <c:pt idx="4358">
                        <c:v>6.98</c:v>
                      </c:pt>
                      <c:pt idx="4359">
                        <c:v>6.98</c:v>
                      </c:pt>
                      <c:pt idx="4360">
                        <c:v>6.9799999999999995</c:v>
                      </c:pt>
                      <c:pt idx="4361">
                        <c:v>6.9799999999999995</c:v>
                      </c:pt>
                      <c:pt idx="4362">
                        <c:v>6.9799999999999995</c:v>
                      </c:pt>
                      <c:pt idx="4363">
                        <c:v>6.98</c:v>
                      </c:pt>
                      <c:pt idx="4364">
                        <c:v>6.98</c:v>
                      </c:pt>
                      <c:pt idx="4365">
                        <c:v>6.9799999999999995</c:v>
                      </c:pt>
                      <c:pt idx="4366">
                        <c:v>6.98</c:v>
                      </c:pt>
                      <c:pt idx="4367">
                        <c:v>6.98</c:v>
                      </c:pt>
                      <c:pt idx="4368">
                        <c:v>6.98</c:v>
                      </c:pt>
                      <c:pt idx="4369">
                        <c:v>6.98</c:v>
                      </c:pt>
                      <c:pt idx="4370">
                        <c:v>6.9799999999999995</c:v>
                      </c:pt>
                      <c:pt idx="4371">
                        <c:v>6.9799999999999995</c:v>
                      </c:pt>
                      <c:pt idx="4372">
                        <c:v>6.9799999999999995</c:v>
                      </c:pt>
                      <c:pt idx="4373">
                        <c:v>6.98</c:v>
                      </c:pt>
                      <c:pt idx="4374">
                        <c:v>6.98</c:v>
                      </c:pt>
                      <c:pt idx="4375">
                        <c:v>6.9799999999999995</c:v>
                      </c:pt>
                      <c:pt idx="4376">
                        <c:v>6.98</c:v>
                      </c:pt>
                      <c:pt idx="4377">
                        <c:v>6.98</c:v>
                      </c:pt>
                      <c:pt idx="4378">
                        <c:v>6.98</c:v>
                      </c:pt>
                      <c:pt idx="4379">
                        <c:v>6.98</c:v>
                      </c:pt>
                      <c:pt idx="4380">
                        <c:v>6.9799999999999995</c:v>
                      </c:pt>
                      <c:pt idx="4381">
                        <c:v>6.9799999999999995</c:v>
                      </c:pt>
                      <c:pt idx="4382">
                        <c:v>6.9799999999999995</c:v>
                      </c:pt>
                      <c:pt idx="4383">
                        <c:v>6.98</c:v>
                      </c:pt>
                      <c:pt idx="4384">
                        <c:v>6.98</c:v>
                      </c:pt>
                      <c:pt idx="4385">
                        <c:v>6.9799999999999995</c:v>
                      </c:pt>
                      <c:pt idx="4386">
                        <c:v>6.98</c:v>
                      </c:pt>
                      <c:pt idx="4387">
                        <c:v>6.98</c:v>
                      </c:pt>
                      <c:pt idx="4388">
                        <c:v>6.98</c:v>
                      </c:pt>
                      <c:pt idx="4389">
                        <c:v>6.98</c:v>
                      </c:pt>
                      <c:pt idx="4390">
                        <c:v>6.9799999999999995</c:v>
                      </c:pt>
                      <c:pt idx="4391">
                        <c:v>6.9799999999999995</c:v>
                      </c:pt>
                      <c:pt idx="4392">
                        <c:v>6.9799999999999995</c:v>
                      </c:pt>
                      <c:pt idx="4393">
                        <c:v>6.98</c:v>
                      </c:pt>
                      <c:pt idx="4394">
                        <c:v>6.98</c:v>
                      </c:pt>
                      <c:pt idx="4395">
                        <c:v>6.9799999999999995</c:v>
                      </c:pt>
                      <c:pt idx="4396">
                        <c:v>6.98</c:v>
                      </c:pt>
                      <c:pt idx="4397">
                        <c:v>6.98</c:v>
                      </c:pt>
                      <c:pt idx="4398">
                        <c:v>6.98</c:v>
                      </c:pt>
                      <c:pt idx="4399">
                        <c:v>6.98</c:v>
                      </c:pt>
                      <c:pt idx="4400">
                        <c:v>6.9800000000000013</c:v>
                      </c:pt>
                      <c:pt idx="4401">
                        <c:v>6.9799999999999995</c:v>
                      </c:pt>
                      <c:pt idx="4402">
                        <c:v>6.9799999999999995</c:v>
                      </c:pt>
                      <c:pt idx="4403">
                        <c:v>6.98</c:v>
                      </c:pt>
                      <c:pt idx="4404">
                        <c:v>6.98</c:v>
                      </c:pt>
                      <c:pt idx="4405">
                        <c:v>6.9799999999999995</c:v>
                      </c:pt>
                      <c:pt idx="4406">
                        <c:v>6.9799999999999995</c:v>
                      </c:pt>
                      <c:pt idx="4407">
                        <c:v>6.98</c:v>
                      </c:pt>
                      <c:pt idx="4408">
                        <c:v>6.98</c:v>
                      </c:pt>
                      <c:pt idx="4409">
                        <c:v>6.98</c:v>
                      </c:pt>
                      <c:pt idx="4410">
                        <c:v>6.9800000000000013</c:v>
                      </c:pt>
                      <c:pt idx="4411">
                        <c:v>6.9799999999999995</c:v>
                      </c:pt>
                      <c:pt idx="4412">
                        <c:v>6.9799999999999995</c:v>
                      </c:pt>
                      <c:pt idx="4413">
                        <c:v>6.98</c:v>
                      </c:pt>
                      <c:pt idx="4414">
                        <c:v>6.98</c:v>
                      </c:pt>
                      <c:pt idx="4415">
                        <c:v>6.9799999999999995</c:v>
                      </c:pt>
                      <c:pt idx="4416">
                        <c:v>6.9799999999999995</c:v>
                      </c:pt>
                      <c:pt idx="4417">
                        <c:v>6.98</c:v>
                      </c:pt>
                      <c:pt idx="4418">
                        <c:v>6.98</c:v>
                      </c:pt>
                      <c:pt idx="4419">
                        <c:v>6.98</c:v>
                      </c:pt>
                      <c:pt idx="4420">
                        <c:v>6.9800000000000013</c:v>
                      </c:pt>
                      <c:pt idx="4421">
                        <c:v>6.98</c:v>
                      </c:pt>
                      <c:pt idx="4422">
                        <c:v>6.98</c:v>
                      </c:pt>
                      <c:pt idx="4423">
                        <c:v>6.98</c:v>
                      </c:pt>
                      <c:pt idx="4424">
                        <c:v>6.98</c:v>
                      </c:pt>
                      <c:pt idx="4425">
                        <c:v>6.9799999999999995</c:v>
                      </c:pt>
                      <c:pt idx="4426">
                        <c:v>6.9799999999999995</c:v>
                      </c:pt>
                      <c:pt idx="4427">
                        <c:v>6.98</c:v>
                      </c:pt>
                      <c:pt idx="4428">
                        <c:v>6.98</c:v>
                      </c:pt>
                      <c:pt idx="4429">
                        <c:v>6.98</c:v>
                      </c:pt>
                      <c:pt idx="4430">
                        <c:v>6.9800000000000013</c:v>
                      </c:pt>
                      <c:pt idx="4431">
                        <c:v>6.98</c:v>
                      </c:pt>
                      <c:pt idx="4432">
                        <c:v>6.98</c:v>
                      </c:pt>
                      <c:pt idx="4433">
                        <c:v>6.9799999999999995</c:v>
                      </c:pt>
                      <c:pt idx="4434">
                        <c:v>6.98</c:v>
                      </c:pt>
                      <c:pt idx="4435">
                        <c:v>6.9799999999999995</c:v>
                      </c:pt>
                      <c:pt idx="4436">
                        <c:v>6.9799999999999995</c:v>
                      </c:pt>
                      <c:pt idx="4437">
                        <c:v>6.98</c:v>
                      </c:pt>
                      <c:pt idx="4438">
                        <c:v>6.98</c:v>
                      </c:pt>
                      <c:pt idx="4439">
                        <c:v>6.98</c:v>
                      </c:pt>
                      <c:pt idx="4440">
                        <c:v>6.9800000000000013</c:v>
                      </c:pt>
                      <c:pt idx="4441">
                        <c:v>6.98</c:v>
                      </c:pt>
                      <c:pt idx="4442">
                        <c:v>6.98</c:v>
                      </c:pt>
                      <c:pt idx="4443">
                        <c:v>6.98</c:v>
                      </c:pt>
                      <c:pt idx="4444">
                        <c:v>6.98</c:v>
                      </c:pt>
                      <c:pt idx="4445">
                        <c:v>6.9799999999999995</c:v>
                      </c:pt>
                      <c:pt idx="4446">
                        <c:v>6.9799999999999995</c:v>
                      </c:pt>
                      <c:pt idx="4447">
                        <c:v>6.98</c:v>
                      </c:pt>
                      <c:pt idx="4448">
                        <c:v>6.98</c:v>
                      </c:pt>
                      <c:pt idx="4449">
                        <c:v>6.98</c:v>
                      </c:pt>
                      <c:pt idx="4450">
                        <c:v>6.9800000000000013</c:v>
                      </c:pt>
                      <c:pt idx="4451">
                        <c:v>6.98</c:v>
                      </c:pt>
                      <c:pt idx="4452">
                        <c:v>6.98</c:v>
                      </c:pt>
                      <c:pt idx="4453">
                        <c:v>6.98</c:v>
                      </c:pt>
                      <c:pt idx="4454">
                        <c:v>6.98</c:v>
                      </c:pt>
                      <c:pt idx="4455">
                        <c:v>6.9799999999999995</c:v>
                      </c:pt>
                      <c:pt idx="4456">
                        <c:v>6.9799999999999995</c:v>
                      </c:pt>
                      <c:pt idx="4457">
                        <c:v>6.98</c:v>
                      </c:pt>
                      <c:pt idx="4458">
                        <c:v>6.98</c:v>
                      </c:pt>
                      <c:pt idx="4459">
                        <c:v>6.98</c:v>
                      </c:pt>
                      <c:pt idx="4460">
                        <c:v>6.9799999999999995</c:v>
                      </c:pt>
                      <c:pt idx="4461">
                        <c:v>6.98</c:v>
                      </c:pt>
                      <c:pt idx="4462">
                        <c:v>6.98</c:v>
                      </c:pt>
                      <c:pt idx="4463">
                        <c:v>6.98</c:v>
                      </c:pt>
                      <c:pt idx="4464">
                        <c:v>6.98</c:v>
                      </c:pt>
                      <c:pt idx="4465">
                        <c:v>6.9799999999999995</c:v>
                      </c:pt>
                      <c:pt idx="4466">
                        <c:v>6.9799999999999995</c:v>
                      </c:pt>
                      <c:pt idx="4467">
                        <c:v>6.98</c:v>
                      </c:pt>
                      <c:pt idx="4468">
                        <c:v>6.98</c:v>
                      </c:pt>
                      <c:pt idx="4469">
                        <c:v>6.98</c:v>
                      </c:pt>
                      <c:pt idx="4470">
                        <c:v>6.9799999999999995</c:v>
                      </c:pt>
                      <c:pt idx="4471">
                        <c:v>6.98</c:v>
                      </c:pt>
                      <c:pt idx="4472">
                        <c:v>6.98</c:v>
                      </c:pt>
                      <c:pt idx="4473">
                        <c:v>6.98</c:v>
                      </c:pt>
                      <c:pt idx="4474">
                        <c:v>6.98</c:v>
                      </c:pt>
                      <c:pt idx="4475">
                        <c:v>6.9799999999999995</c:v>
                      </c:pt>
                      <c:pt idx="4476">
                        <c:v>6.9799999999999995</c:v>
                      </c:pt>
                      <c:pt idx="4477">
                        <c:v>6.98</c:v>
                      </c:pt>
                      <c:pt idx="4478">
                        <c:v>6.98</c:v>
                      </c:pt>
                      <c:pt idx="4479">
                        <c:v>6.98</c:v>
                      </c:pt>
                      <c:pt idx="4480">
                        <c:v>6.9799999999999995</c:v>
                      </c:pt>
                      <c:pt idx="4481">
                        <c:v>6.98</c:v>
                      </c:pt>
                      <c:pt idx="4482">
                        <c:v>6.98</c:v>
                      </c:pt>
                      <c:pt idx="4483">
                        <c:v>6.98</c:v>
                      </c:pt>
                      <c:pt idx="4484">
                        <c:v>6.98</c:v>
                      </c:pt>
                      <c:pt idx="4485">
                        <c:v>6.9799999999999995</c:v>
                      </c:pt>
                      <c:pt idx="4486">
                        <c:v>6.9799999999999995</c:v>
                      </c:pt>
                      <c:pt idx="4487">
                        <c:v>6.9799999999999995</c:v>
                      </c:pt>
                      <c:pt idx="4488">
                        <c:v>6.98</c:v>
                      </c:pt>
                      <c:pt idx="4489">
                        <c:v>6.98</c:v>
                      </c:pt>
                      <c:pt idx="4490">
                        <c:v>6.9799999999999995</c:v>
                      </c:pt>
                      <c:pt idx="4491">
                        <c:v>6.98</c:v>
                      </c:pt>
                      <c:pt idx="4492">
                        <c:v>6.98</c:v>
                      </c:pt>
                      <c:pt idx="4493">
                        <c:v>6.98</c:v>
                      </c:pt>
                      <c:pt idx="4494">
                        <c:v>6.98</c:v>
                      </c:pt>
                      <c:pt idx="4495">
                        <c:v>6.9799999999999995</c:v>
                      </c:pt>
                      <c:pt idx="4496">
                        <c:v>6.9799999999999995</c:v>
                      </c:pt>
                      <c:pt idx="4497">
                        <c:v>6.9799999999999995</c:v>
                      </c:pt>
                      <c:pt idx="4498">
                        <c:v>6.98</c:v>
                      </c:pt>
                      <c:pt idx="4499">
                        <c:v>6.98</c:v>
                      </c:pt>
                      <c:pt idx="4500">
                        <c:v>6.9799999999999995</c:v>
                      </c:pt>
                      <c:pt idx="4501">
                        <c:v>6.98</c:v>
                      </c:pt>
                      <c:pt idx="4502">
                        <c:v>6.98</c:v>
                      </c:pt>
                      <c:pt idx="4503">
                        <c:v>6.98</c:v>
                      </c:pt>
                      <c:pt idx="4504">
                        <c:v>6.98</c:v>
                      </c:pt>
                      <c:pt idx="4505">
                        <c:v>6.9799999999999995</c:v>
                      </c:pt>
                      <c:pt idx="4506">
                        <c:v>6.9799999999999995</c:v>
                      </c:pt>
                      <c:pt idx="4507">
                        <c:v>6.9799999999999995</c:v>
                      </c:pt>
                      <c:pt idx="4508">
                        <c:v>6.98</c:v>
                      </c:pt>
                      <c:pt idx="4509">
                        <c:v>6.98</c:v>
                      </c:pt>
                      <c:pt idx="4510">
                        <c:v>6.9799999999999995</c:v>
                      </c:pt>
                      <c:pt idx="4511">
                        <c:v>6.98</c:v>
                      </c:pt>
                      <c:pt idx="4512">
                        <c:v>6.98</c:v>
                      </c:pt>
                      <c:pt idx="4513">
                        <c:v>6.98</c:v>
                      </c:pt>
                      <c:pt idx="4514">
                        <c:v>6.98</c:v>
                      </c:pt>
                      <c:pt idx="4515">
                        <c:v>6.9799999999999995</c:v>
                      </c:pt>
                      <c:pt idx="4516">
                        <c:v>6.9799999999999995</c:v>
                      </c:pt>
                      <c:pt idx="4517">
                        <c:v>6.9799999999999995</c:v>
                      </c:pt>
                      <c:pt idx="4518">
                        <c:v>6.98</c:v>
                      </c:pt>
                      <c:pt idx="4519">
                        <c:v>6.98</c:v>
                      </c:pt>
                      <c:pt idx="4520">
                        <c:v>6.9799999999999995</c:v>
                      </c:pt>
                      <c:pt idx="4521">
                        <c:v>6.98</c:v>
                      </c:pt>
                      <c:pt idx="4522">
                        <c:v>6.98</c:v>
                      </c:pt>
                      <c:pt idx="4523">
                        <c:v>6.98</c:v>
                      </c:pt>
                      <c:pt idx="4524">
                        <c:v>6.98</c:v>
                      </c:pt>
                      <c:pt idx="4525">
                        <c:v>6.9800000000000013</c:v>
                      </c:pt>
                      <c:pt idx="4526">
                        <c:v>6.9799999999999995</c:v>
                      </c:pt>
                      <c:pt idx="4527">
                        <c:v>6.9799999999999995</c:v>
                      </c:pt>
                      <c:pt idx="4528">
                        <c:v>6.98</c:v>
                      </c:pt>
                      <c:pt idx="4529">
                        <c:v>6.98</c:v>
                      </c:pt>
                      <c:pt idx="4530">
                        <c:v>6.9799999999999995</c:v>
                      </c:pt>
                      <c:pt idx="4531">
                        <c:v>6.98</c:v>
                      </c:pt>
                      <c:pt idx="4532">
                        <c:v>6.98</c:v>
                      </c:pt>
                      <c:pt idx="4533">
                        <c:v>6.98</c:v>
                      </c:pt>
                      <c:pt idx="4534">
                        <c:v>6.98</c:v>
                      </c:pt>
                      <c:pt idx="4535">
                        <c:v>6.9800000000000013</c:v>
                      </c:pt>
                      <c:pt idx="4536">
                        <c:v>6.9799999999999995</c:v>
                      </c:pt>
                      <c:pt idx="4537">
                        <c:v>6.9799999999999995</c:v>
                      </c:pt>
                      <c:pt idx="4538">
                        <c:v>6.98</c:v>
                      </c:pt>
                      <c:pt idx="4539">
                        <c:v>6.98</c:v>
                      </c:pt>
                      <c:pt idx="4540">
                        <c:v>6.9799999999999995</c:v>
                      </c:pt>
                      <c:pt idx="4541">
                        <c:v>6.9799999999999995</c:v>
                      </c:pt>
                      <c:pt idx="4542">
                        <c:v>6.98</c:v>
                      </c:pt>
                      <c:pt idx="4543">
                        <c:v>6.98</c:v>
                      </c:pt>
                      <c:pt idx="4544">
                        <c:v>6.98</c:v>
                      </c:pt>
                      <c:pt idx="4545">
                        <c:v>6.9800000000000013</c:v>
                      </c:pt>
                      <c:pt idx="4546">
                        <c:v>6.98</c:v>
                      </c:pt>
                      <c:pt idx="4547">
                        <c:v>6.98</c:v>
                      </c:pt>
                      <c:pt idx="4548">
                        <c:v>6.98</c:v>
                      </c:pt>
                      <c:pt idx="4549">
                        <c:v>6.98</c:v>
                      </c:pt>
                      <c:pt idx="4550">
                        <c:v>6.9799999999999995</c:v>
                      </c:pt>
                      <c:pt idx="4551">
                        <c:v>6.9799999999999995</c:v>
                      </c:pt>
                      <c:pt idx="4552">
                        <c:v>6.98</c:v>
                      </c:pt>
                      <c:pt idx="4553">
                        <c:v>6.98</c:v>
                      </c:pt>
                      <c:pt idx="4554">
                        <c:v>6.98</c:v>
                      </c:pt>
                      <c:pt idx="4555">
                        <c:v>6.9800000000000013</c:v>
                      </c:pt>
                      <c:pt idx="4556">
                        <c:v>6.98</c:v>
                      </c:pt>
                      <c:pt idx="4557">
                        <c:v>6.98</c:v>
                      </c:pt>
                      <c:pt idx="4558">
                        <c:v>6.9799999999999995</c:v>
                      </c:pt>
                      <c:pt idx="4559">
                        <c:v>6.98</c:v>
                      </c:pt>
                      <c:pt idx="4560">
                        <c:v>6.9799999999999995</c:v>
                      </c:pt>
                      <c:pt idx="4561">
                        <c:v>6.9799999999999995</c:v>
                      </c:pt>
                      <c:pt idx="4562">
                        <c:v>6.98</c:v>
                      </c:pt>
                      <c:pt idx="4563">
                        <c:v>6.98</c:v>
                      </c:pt>
                      <c:pt idx="4564">
                        <c:v>6.98</c:v>
                      </c:pt>
                      <c:pt idx="4565">
                        <c:v>6.9800000000000013</c:v>
                      </c:pt>
                      <c:pt idx="4566">
                        <c:v>6.98</c:v>
                      </c:pt>
                      <c:pt idx="4567">
                        <c:v>6.98</c:v>
                      </c:pt>
                      <c:pt idx="4568">
                        <c:v>6.98</c:v>
                      </c:pt>
                      <c:pt idx="4569">
                        <c:v>6.98</c:v>
                      </c:pt>
                      <c:pt idx="4570">
                        <c:v>6.9799999999999995</c:v>
                      </c:pt>
                      <c:pt idx="4571">
                        <c:v>6.9799999999999995</c:v>
                      </c:pt>
                      <c:pt idx="4572">
                        <c:v>6.98</c:v>
                      </c:pt>
                      <c:pt idx="4573">
                        <c:v>6.98</c:v>
                      </c:pt>
                      <c:pt idx="4574">
                        <c:v>6.98</c:v>
                      </c:pt>
                      <c:pt idx="4575">
                        <c:v>6.9800000000000013</c:v>
                      </c:pt>
                      <c:pt idx="4576">
                        <c:v>6.98</c:v>
                      </c:pt>
                      <c:pt idx="4577">
                        <c:v>6.98</c:v>
                      </c:pt>
                      <c:pt idx="4578">
                        <c:v>6.98</c:v>
                      </c:pt>
                      <c:pt idx="4579">
                        <c:v>6.98</c:v>
                      </c:pt>
                      <c:pt idx="4580">
                        <c:v>6.9799999999999995</c:v>
                      </c:pt>
                      <c:pt idx="4581">
                        <c:v>6.9799999999999995</c:v>
                      </c:pt>
                      <c:pt idx="4582">
                        <c:v>6.98</c:v>
                      </c:pt>
                      <c:pt idx="4583">
                        <c:v>6.98</c:v>
                      </c:pt>
                      <c:pt idx="4584">
                        <c:v>6.98</c:v>
                      </c:pt>
                      <c:pt idx="4585">
                        <c:v>6.9799999999999995</c:v>
                      </c:pt>
                      <c:pt idx="4586">
                        <c:v>6.98</c:v>
                      </c:pt>
                      <c:pt idx="4587">
                        <c:v>6.98</c:v>
                      </c:pt>
                      <c:pt idx="4588">
                        <c:v>6.98</c:v>
                      </c:pt>
                      <c:pt idx="4589">
                        <c:v>6.98</c:v>
                      </c:pt>
                      <c:pt idx="4590">
                        <c:v>6.9799999999999995</c:v>
                      </c:pt>
                      <c:pt idx="4591">
                        <c:v>6.9799999999999995</c:v>
                      </c:pt>
                      <c:pt idx="4592">
                        <c:v>6.98</c:v>
                      </c:pt>
                      <c:pt idx="4593">
                        <c:v>6.98</c:v>
                      </c:pt>
                      <c:pt idx="4594">
                        <c:v>6.98</c:v>
                      </c:pt>
                      <c:pt idx="4595">
                        <c:v>6.9799999999999995</c:v>
                      </c:pt>
                      <c:pt idx="4596">
                        <c:v>6.98</c:v>
                      </c:pt>
                      <c:pt idx="4597">
                        <c:v>6.98</c:v>
                      </c:pt>
                      <c:pt idx="4598">
                        <c:v>6.98</c:v>
                      </c:pt>
                      <c:pt idx="4599">
                        <c:v>6.98</c:v>
                      </c:pt>
                      <c:pt idx="4600">
                        <c:v>6.9799999999999995</c:v>
                      </c:pt>
                      <c:pt idx="4601">
                        <c:v>6.9799999999999995</c:v>
                      </c:pt>
                      <c:pt idx="4602">
                        <c:v>6.98</c:v>
                      </c:pt>
                      <c:pt idx="4603">
                        <c:v>6.98</c:v>
                      </c:pt>
                      <c:pt idx="4604">
                        <c:v>6.98</c:v>
                      </c:pt>
                      <c:pt idx="4605">
                        <c:v>6.9799999999999995</c:v>
                      </c:pt>
                      <c:pt idx="4606">
                        <c:v>6.98</c:v>
                      </c:pt>
                      <c:pt idx="4607">
                        <c:v>6.98</c:v>
                      </c:pt>
                      <c:pt idx="4608">
                        <c:v>6.98</c:v>
                      </c:pt>
                      <c:pt idx="4609">
                        <c:v>6.98</c:v>
                      </c:pt>
                      <c:pt idx="4610">
                        <c:v>6.9799999999999995</c:v>
                      </c:pt>
                      <c:pt idx="4611">
                        <c:v>6.9799999999999995</c:v>
                      </c:pt>
                      <c:pt idx="4612">
                        <c:v>6.9799999999999995</c:v>
                      </c:pt>
                      <c:pt idx="4613">
                        <c:v>6.98</c:v>
                      </c:pt>
                      <c:pt idx="4614">
                        <c:v>6.98</c:v>
                      </c:pt>
                      <c:pt idx="4615">
                        <c:v>6.9799999999999995</c:v>
                      </c:pt>
                      <c:pt idx="4616">
                        <c:v>6.98</c:v>
                      </c:pt>
                      <c:pt idx="4617">
                        <c:v>6.98</c:v>
                      </c:pt>
                      <c:pt idx="4618">
                        <c:v>6.98</c:v>
                      </c:pt>
                      <c:pt idx="4619">
                        <c:v>6.98</c:v>
                      </c:pt>
                      <c:pt idx="4620">
                        <c:v>6.9799999999999995</c:v>
                      </c:pt>
                      <c:pt idx="4621">
                        <c:v>6.9799999999999995</c:v>
                      </c:pt>
                      <c:pt idx="4622">
                        <c:v>6.9799999999999995</c:v>
                      </c:pt>
                      <c:pt idx="4623">
                        <c:v>6.98</c:v>
                      </c:pt>
                      <c:pt idx="4624">
                        <c:v>6.98</c:v>
                      </c:pt>
                      <c:pt idx="4625">
                        <c:v>6.9799999999999995</c:v>
                      </c:pt>
                      <c:pt idx="4626">
                        <c:v>6.98</c:v>
                      </c:pt>
                      <c:pt idx="4627">
                        <c:v>6.98</c:v>
                      </c:pt>
                      <c:pt idx="4628">
                        <c:v>6.98</c:v>
                      </c:pt>
                      <c:pt idx="4629">
                        <c:v>6.98</c:v>
                      </c:pt>
                      <c:pt idx="4630">
                        <c:v>6.9799999999999995</c:v>
                      </c:pt>
                      <c:pt idx="4631">
                        <c:v>6.9799999999999995</c:v>
                      </c:pt>
                      <c:pt idx="4632">
                        <c:v>6.9799999999999995</c:v>
                      </c:pt>
                      <c:pt idx="4633">
                        <c:v>6.98</c:v>
                      </c:pt>
                      <c:pt idx="4634">
                        <c:v>6.98</c:v>
                      </c:pt>
                      <c:pt idx="4635">
                        <c:v>6.9799999999999995</c:v>
                      </c:pt>
                      <c:pt idx="4636">
                        <c:v>6.98</c:v>
                      </c:pt>
                      <c:pt idx="4637">
                        <c:v>6.98</c:v>
                      </c:pt>
                      <c:pt idx="4638">
                        <c:v>6.98</c:v>
                      </c:pt>
                      <c:pt idx="4639">
                        <c:v>6.98</c:v>
                      </c:pt>
                      <c:pt idx="4640">
                        <c:v>6.9799999999999995</c:v>
                      </c:pt>
                      <c:pt idx="4641">
                        <c:v>6.9799999999999995</c:v>
                      </c:pt>
                      <c:pt idx="4642">
                        <c:v>6.9799999999999995</c:v>
                      </c:pt>
                      <c:pt idx="4643">
                        <c:v>6.98</c:v>
                      </c:pt>
                      <c:pt idx="4644">
                        <c:v>6.98</c:v>
                      </c:pt>
                      <c:pt idx="4645">
                        <c:v>6.9799999999999995</c:v>
                      </c:pt>
                      <c:pt idx="4646">
                        <c:v>6.98</c:v>
                      </c:pt>
                      <c:pt idx="4647">
                        <c:v>6.98</c:v>
                      </c:pt>
                      <c:pt idx="4648">
                        <c:v>6.98</c:v>
                      </c:pt>
                      <c:pt idx="4649">
                        <c:v>6.98</c:v>
                      </c:pt>
                      <c:pt idx="4650">
                        <c:v>6.98</c:v>
                      </c:pt>
                      <c:pt idx="4651">
                        <c:v>6.9799999999999995</c:v>
                      </c:pt>
                      <c:pt idx="4652">
                        <c:v>6.9799999999999995</c:v>
                      </c:pt>
                      <c:pt idx="4653">
                        <c:v>6.98</c:v>
                      </c:pt>
                      <c:pt idx="4654">
                        <c:v>6.98</c:v>
                      </c:pt>
                      <c:pt idx="4655">
                        <c:v>6.9799999999999995</c:v>
                      </c:pt>
                      <c:pt idx="4656">
                        <c:v>6.98</c:v>
                      </c:pt>
                      <c:pt idx="4657">
                        <c:v>6.98</c:v>
                      </c:pt>
                      <c:pt idx="4658">
                        <c:v>6.98</c:v>
                      </c:pt>
                      <c:pt idx="4659">
                        <c:v>6.98</c:v>
                      </c:pt>
                      <c:pt idx="4660">
                        <c:v>6.98</c:v>
                      </c:pt>
                      <c:pt idx="4661">
                        <c:v>6.9799999999999995</c:v>
                      </c:pt>
                      <c:pt idx="4662">
                        <c:v>6.9799999999999995</c:v>
                      </c:pt>
                      <c:pt idx="4663">
                        <c:v>6.98</c:v>
                      </c:pt>
                      <c:pt idx="4664">
                        <c:v>6.98</c:v>
                      </c:pt>
                      <c:pt idx="4665">
                        <c:v>6.9799999999999995</c:v>
                      </c:pt>
                      <c:pt idx="4666">
                        <c:v>6.9799999999999995</c:v>
                      </c:pt>
                      <c:pt idx="4667">
                        <c:v>6.98</c:v>
                      </c:pt>
                      <c:pt idx="4668">
                        <c:v>6.98</c:v>
                      </c:pt>
                      <c:pt idx="4669">
                        <c:v>6.98</c:v>
                      </c:pt>
                      <c:pt idx="4670">
                        <c:v>6.98</c:v>
                      </c:pt>
                      <c:pt idx="4671">
                        <c:v>6.98</c:v>
                      </c:pt>
                      <c:pt idx="4672">
                        <c:v>6.98</c:v>
                      </c:pt>
                      <c:pt idx="4673">
                        <c:v>6.98</c:v>
                      </c:pt>
                      <c:pt idx="4674">
                        <c:v>6.98</c:v>
                      </c:pt>
                      <c:pt idx="4675">
                        <c:v>6.9799999999999995</c:v>
                      </c:pt>
                      <c:pt idx="4676">
                        <c:v>6.9799999999999995</c:v>
                      </c:pt>
                      <c:pt idx="4677">
                        <c:v>6.98</c:v>
                      </c:pt>
                      <c:pt idx="4678">
                        <c:v>6.98</c:v>
                      </c:pt>
                      <c:pt idx="4679">
                        <c:v>6.98</c:v>
                      </c:pt>
                      <c:pt idx="4680">
                        <c:v>6.98</c:v>
                      </c:pt>
                      <c:pt idx="4681">
                        <c:v>6.98</c:v>
                      </c:pt>
                      <c:pt idx="4682">
                        <c:v>6.98</c:v>
                      </c:pt>
                      <c:pt idx="4683">
                        <c:v>6.9799999999999995</c:v>
                      </c:pt>
                      <c:pt idx="4684">
                        <c:v>6.98</c:v>
                      </c:pt>
                      <c:pt idx="4685">
                        <c:v>6.9799999999999995</c:v>
                      </c:pt>
                      <c:pt idx="4686">
                        <c:v>6.9799999999999995</c:v>
                      </c:pt>
                      <c:pt idx="4687">
                        <c:v>6.98</c:v>
                      </c:pt>
                      <c:pt idx="4688">
                        <c:v>6.98</c:v>
                      </c:pt>
                      <c:pt idx="4689">
                        <c:v>6.98</c:v>
                      </c:pt>
                      <c:pt idx="4690">
                        <c:v>6.98</c:v>
                      </c:pt>
                      <c:pt idx="4691">
                        <c:v>6.98</c:v>
                      </c:pt>
                      <c:pt idx="4692">
                        <c:v>6.98</c:v>
                      </c:pt>
                      <c:pt idx="4693">
                        <c:v>6.98</c:v>
                      </c:pt>
                      <c:pt idx="4694">
                        <c:v>6.98</c:v>
                      </c:pt>
                      <c:pt idx="4695">
                        <c:v>6.9799999999999995</c:v>
                      </c:pt>
                      <c:pt idx="4696">
                        <c:v>6.9799999999999995</c:v>
                      </c:pt>
                      <c:pt idx="4697">
                        <c:v>6.98</c:v>
                      </c:pt>
                      <c:pt idx="4698">
                        <c:v>6.98</c:v>
                      </c:pt>
                      <c:pt idx="4699">
                        <c:v>6.98</c:v>
                      </c:pt>
                      <c:pt idx="4700">
                        <c:v>6.98</c:v>
                      </c:pt>
                      <c:pt idx="4701">
                        <c:v>6.98</c:v>
                      </c:pt>
                      <c:pt idx="4702">
                        <c:v>6.98</c:v>
                      </c:pt>
                      <c:pt idx="4703">
                        <c:v>6.98</c:v>
                      </c:pt>
                      <c:pt idx="4704">
                        <c:v>6.98</c:v>
                      </c:pt>
                      <c:pt idx="4705">
                        <c:v>6.9799999999999995</c:v>
                      </c:pt>
                      <c:pt idx="4706">
                        <c:v>6.9799999999999995</c:v>
                      </c:pt>
                      <c:pt idx="4707">
                        <c:v>6.98</c:v>
                      </c:pt>
                      <c:pt idx="4708">
                        <c:v>6.98</c:v>
                      </c:pt>
                      <c:pt idx="4709">
                        <c:v>6.98</c:v>
                      </c:pt>
                      <c:pt idx="4710">
                        <c:v>6.9799999999999995</c:v>
                      </c:pt>
                      <c:pt idx="4711">
                        <c:v>6.98</c:v>
                      </c:pt>
                      <c:pt idx="4712">
                        <c:v>6.98</c:v>
                      </c:pt>
                      <c:pt idx="4713">
                        <c:v>6.98</c:v>
                      </c:pt>
                      <c:pt idx="4714">
                        <c:v>6.98</c:v>
                      </c:pt>
                      <c:pt idx="4715">
                        <c:v>6.9799999999999995</c:v>
                      </c:pt>
                      <c:pt idx="4716">
                        <c:v>6.9799999999999995</c:v>
                      </c:pt>
                      <c:pt idx="4717">
                        <c:v>6.98</c:v>
                      </c:pt>
                      <c:pt idx="4718">
                        <c:v>6.98</c:v>
                      </c:pt>
                      <c:pt idx="4719">
                        <c:v>6.98</c:v>
                      </c:pt>
                      <c:pt idx="4720">
                        <c:v>6.9799999999999995</c:v>
                      </c:pt>
                      <c:pt idx="4721">
                        <c:v>6.98</c:v>
                      </c:pt>
                      <c:pt idx="4722">
                        <c:v>6.98</c:v>
                      </c:pt>
                      <c:pt idx="4723">
                        <c:v>6.98</c:v>
                      </c:pt>
                      <c:pt idx="4724">
                        <c:v>6.98</c:v>
                      </c:pt>
                      <c:pt idx="4725">
                        <c:v>6.9799999999999995</c:v>
                      </c:pt>
                      <c:pt idx="4726">
                        <c:v>6.9799999999999995</c:v>
                      </c:pt>
                      <c:pt idx="4727">
                        <c:v>6.98</c:v>
                      </c:pt>
                      <c:pt idx="4728">
                        <c:v>6.98</c:v>
                      </c:pt>
                      <c:pt idx="4729">
                        <c:v>6.98</c:v>
                      </c:pt>
                      <c:pt idx="4730">
                        <c:v>6.9799999999999995</c:v>
                      </c:pt>
                      <c:pt idx="4731">
                        <c:v>6.98</c:v>
                      </c:pt>
                      <c:pt idx="4732">
                        <c:v>6.98</c:v>
                      </c:pt>
                      <c:pt idx="4733">
                        <c:v>6.98</c:v>
                      </c:pt>
                      <c:pt idx="4734">
                        <c:v>6.98</c:v>
                      </c:pt>
                      <c:pt idx="4735">
                        <c:v>6.9799999999999995</c:v>
                      </c:pt>
                      <c:pt idx="4736">
                        <c:v>6.9799999999999995</c:v>
                      </c:pt>
                      <c:pt idx="4737">
                        <c:v>6.9799999999999995</c:v>
                      </c:pt>
                      <c:pt idx="4738">
                        <c:v>6.98</c:v>
                      </c:pt>
                      <c:pt idx="4739">
                        <c:v>6.98</c:v>
                      </c:pt>
                      <c:pt idx="4740">
                        <c:v>6.9799999999999995</c:v>
                      </c:pt>
                      <c:pt idx="4741">
                        <c:v>6.98</c:v>
                      </c:pt>
                      <c:pt idx="4742">
                        <c:v>6.98</c:v>
                      </c:pt>
                      <c:pt idx="4743">
                        <c:v>6.98</c:v>
                      </c:pt>
                      <c:pt idx="4744">
                        <c:v>6.98</c:v>
                      </c:pt>
                      <c:pt idx="4745">
                        <c:v>6.9799999999999995</c:v>
                      </c:pt>
                      <c:pt idx="4746">
                        <c:v>6.9799999999999995</c:v>
                      </c:pt>
                      <c:pt idx="4747">
                        <c:v>6.9799999999999995</c:v>
                      </c:pt>
                      <c:pt idx="4748">
                        <c:v>6.98</c:v>
                      </c:pt>
                      <c:pt idx="4749">
                        <c:v>6.98</c:v>
                      </c:pt>
                      <c:pt idx="4750">
                        <c:v>6.9799999999999995</c:v>
                      </c:pt>
                      <c:pt idx="4751">
                        <c:v>6.98</c:v>
                      </c:pt>
                      <c:pt idx="4752">
                        <c:v>6.98</c:v>
                      </c:pt>
                      <c:pt idx="4753">
                        <c:v>6.98</c:v>
                      </c:pt>
                      <c:pt idx="4754">
                        <c:v>6.98</c:v>
                      </c:pt>
                      <c:pt idx="4755">
                        <c:v>6.9799999999999995</c:v>
                      </c:pt>
                      <c:pt idx="4756">
                        <c:v>6.9799999999999995</c:v>
                      </c:pt>
                      <c:pt idx="4757">
                        <c:v>6.9799999999999995</c:v>
                      </c:pt>
                      <c:pt idx="4758">
                        <c:v>6.98</c:v>
                      </c:pt>
                      <c:pt idx="4759">
                        <c:v>6.98</c:v>
                      </c:pt>
                      <c:pt idx="4760">
                        <c:v>6.9799999999999995</c:v>
                      </c:pt>
                      <c:pt idx="4761">
                        <c:v>6.98</c:v>
                      </c:pt>
                      <c:pt idx="4762">
                        <c:v>6.98</c:v>
                      </c:pt>
                      <c:pt idx="4763">
                        <c:v>6.98</c:v>
                      </c:pt>
                      <c:pt idx="4764">
                        <c:v>6.98</c:v>
                      </c:pt>
                      <c:pt idx="4765">
                        <c:v>6.9799999999999995</c:v>
                      </c:pt>
                      <c:pt idx="4766">
                        <c:v>6.9799999999999995</c:v>
                      </c:pt>
                      <c:pt idx="4767">
                        <c:v>6.9799999999999995</c:v>
                      </c:pt>
                      <c:pt idx="4768">
                        <c:v>6.98</c:v>
                      </c:pt>
                      <c:pt idx="4769">
                        <c:v>6.98</c:v>
                      </c:pt>
                      <c:pt idx="4770">
                        <c:v>6.9799999999999995</c:v>
                      </c:pt>
                      <c:pt idx="4771">
                        <c:v>6.98</c:v>
                      </c:pt>
                      <c:pt idx="4772">
                        <c:v>6.98</c:v>
                      </c:pt>
                      <c:pt idx="4773">
                        <c:v>6.98</c:v>
                      </c:pt>
                      <c:pt idx="4774">
                        <c:v>6.98</c:v>
                      </c:pt>
                      <c:pt idx="4775">
                        <c:v>6.98</c:v>
                      </c:pt>
                      <c:pt idx="4776">
                        <c:v>6.9799999999999995</c:v>
                      </c:pt>
                      <c:pt idx="4777">
                        <c:v>6.9799999999999995</c:v>
                      </c:pt>
                      <c:pt idx="4778">
                        <c:v>6.98</c:v>
                      </c:pt>
                      <c:pt idx="4779">
                        <c:v>6.98</c:v>
                      </c:pt>
                      <c:pt idx="4780">
                        <c:v>6.9799999999999995</c:v>
                      </c:pt>
                      <c:pt idx="4781">
                        <c:v>6.98</c:v>
                      </c:pt>
                      <c:pt idx="4782">
                        <c:v>6.98</c:v>
                      </c:pt>
                      <c:pt idx="4783">
                        <c:v>6.98</c:v>
                      </c:pt>
                      <c:pt idx="4784">
                        <c:v>6.98</c:v>
                      </c:pt>
                      <c:pt idx="4785">
                        <c:v>6.98</c:v>
                      </c:pt>
                      <c:pt idx="4786">
                        <c:v>6.9799999999999995</c:v>
                      </c:pt>
                      <c:pt idx="4787">
                        <c:v>6.9799999999999995</c:v>
                      </c:pt>
                      <c:pt idx="4788">
                        <c:v>6.98</c:v>
                      </c:pt>
                      <c:pt idx="4789">
                        <c:v>6.98</c:v>
                      </c:pt>
                      <c:pt idx="4790">
                        <c:v>6.9799999999999995</c:v>
                      </c:pt>
                      <c:pt idx="4791">
                        <c:v>6.9799999999999995</c:v>
                      </c:pt>
                      <c:pt idx="4792">
                        <c:v>6.98</c:v>
                      </c:pt>
                      <c:pt idx="4793">
                        <c:v>6.98</c:v>
                      </c:pt>
                      <c:pt idx="4794">
                        <c:v>6.98</c:v>
                      </c:pt>
                      <c:pt idx="4795">
                        <c:v>6.98</c:v>
                      </c:pt>
                      <c:pt idx="4796">
                        <c:v>6.98</c:v>
                      </c:pt>
                      <c:pt idx="4797">
                        <c:v>6.98</c:v>
                      </c:pt>
                      <c:pt idx="4798">
                        <c:v>6.98</c:v>
                      </c:pt>
                      <c:pt idx="4799">
                        <c:v>6.98</c:v>
                      </c:pt>
                      <c:pt idx="4800">
                        <c:v>6.9799999999999995</c:v>
                      </c:pt>
                      <c:pt idx="4801">
                        <c:v>6.9799999999999995</c:v>
                      </c:pt>
                      <c:pt idx="4802">
                        <c:v>6.98</c:v>
                      </c:pt>
                      <c:pt idx="4803">
                        <c:v>6.98</c:v>
                      </c:pt>
                      <c:pt idx="4804">
                        <c:v>6.98</c:v>
                      </c:pt>
                      <c:pt idx="4805">
                        <c:v>6.98</c:v>
                      </c:pt>
                      <c:pt idx="4806">
                        <c:v>6.98</c:v>
                      </c:pt>
                      <c:pt idx="4807">
                        <c:v>6.98</c:v>
                      </c:pt>
                      <c:pt idx="4808">
                        <c:v>6.9799999999999995</c:v>
                      </c:pt>
                      <c:pt idx="4809">
                        <c:v>6.98</c:v>
                      </c:pt>
                      <c:pt idx="4810">
                        <c:v>6.9799999999999995</c:v>
                      </c:pt>
                      <c:pt idx="4811">
                        <c:v>6.9799999999999995</c:v>
                      </c:pt>
                      <c:pt idx="4812">
                        <c:v>6.98</c:v>
                      </c:pt>
                      <c:pt idx="4813">
                        <c:v>6.98</c:v>
                      </c:pt>
                      <c:pt idx="4814">
                        <c:v>6.98</c:v>
                      </c:pt>
                      <c:pt idx="4815">
                        <c:v>6.98</c:v>
                      </c:pt>
                      <c:pt idx="4816">
                        <c:v>6.98</c:v>
                      </c:pt>
                      <c:pt idx="4817">
                        <c:v>6.98</c:v>
                      </c:pt>
                      <c:pt idx="4818">
                        <c:v>6.98</c:v>
                      </c:pt>
                      <c:pt idx="4819">
                        <c:v>6.98</c:v>
                      </c:pt>
                      <c:pt idx="4820">
                        <c:v>6.9799999999999995</c:v>
                      </c:pt>
                      <c:pt idx="4821">
                        <c:v>6.9799999999999995</c:v>
                      </c:pt>
                      <c:pt idx="4822">
                        <c:v>6.98</c:v>
                      </c:pt>
                      <c:pt idx="4823">
                        <c:v>6.98</c:v>
                      </c:pt>
                      <c:pt idx="4824">
                        <c:v>6.98</c:v>
                      </c:pt>
                      <c:pt idx="4825">
                        <c:v>6.98</c:v>
                      </c:pt>
                      <c:pt idx="4826">
                        <c:v>6.98</c:v>
                      </c:pt>
                      <c:pt idx="4827">
                        <c:v>6.98</c:v>
                      </c:pt>
                      <c:pt idx="4828">
                        <c:v>6.98</c:v>
                      </c:pt>
                      <c:pt idx="4829">
                        <c:v>6.98</c:v>
                      </c:pt>
                      <c:pt idx="4830">
                        <c:v>6.9799999999999995</c:v>
                      </c:pt>
                      <c:pt idx="4831">
                        <c:v>6.9799999999999995</c:v>
                      </c:pt>
                      <c:pt idx="4832">
                        <c:v>6.98</c:v>
                      </c:pt>
                      <c:pt idx="4833">
                        <c:v>6.98</c:v>
                      </c:pt>
                      <c:pt idx="4834">
                        <c:v>6.98</c:v>
                      </c:pt>
                      <c:pt idx="4835">
                        <c:v>6.9799999999999995</c:v>
                      </c:pt>
                      <c:pt idx="4836">
                        <c:v>6.98</c:v>
                      </c:pt>
                      <c:pt idx="4837">
                        <c:v>6.98</c:v>
                      </c:pt>
                      <c:pt idx="4838">
                        <c:v>6.98</c:v>
                      </c:pt>
                      <c:pt idx="4839">
                        <c:v>6.98</c:v>
                      </c:pt>
                      <c:pt idx="4840">
                        <c:v>6.9799999999999995</c:v>
                      </c:pt>
                      <c:pt idx="4841">
                        <c:v>6.9799999999999995</c:v>
                      </c:pt>
                      <c:pt idx="4842">
                        <c:v>6.98</c:v>
                      </c:pt>
                      <c:pt idx="4843">
                        <c:v>6.98</c:v>
                      </c:pt>
                      <c:pt idx="4844">
                        <c:v>6.98</c:v>
                      </c:pt>
                      <c:pt idx="4845">
                        <c:v>6.9799999999999995</c:v>
                      </c:pt>
                      <c:pt idx="4846">
                        <c:v>6.98</c:v>
                      </c:pt>
                      <c:pt idx="4847">
                        <c:v>6.98</c:v>
                      </c:pt>
                      <c:pt idx="4848">
                        <c:v>6.98</c:v>
                      </c:pt>
                      <c:pt idx="4849">
                        <c:v>6.98</c:v>
                      </c:pt>
                      <c:pt idx="4850">
                        <c:v>6.9799999999999995</c:v>
                      </c:pt>
                      <c:pt idx="4851">
                        <c:v>6.9799999999999995</c:v>
                      </c:pt>
                      <c:pt idx="4852">
                        <c:v>6.98</c:v>
                      </c:pt>
                      <c:pt idx="4853">
                        <c:v>6.98</c:v>
                      </c:pt>
                      <c:pt idx="4854">
                        <c:v>6.98</c:v>
                      </c:pt>
                      <c:pt idx="4855">
                        <c:v>6.9799999999999995</c:v>
                      </c:pt>
                      <c:pt idx="4856">
                        <c:v>6.98</c:v>
                      </c:pt>
                      <c:pt idx="4857">
                        <c:v>6.98</c:v>
                      </c:pt>
                      <c:pt idx="4858">
                        <c:v>6.98</c:v>
                      </c:pt>
                      <c:pt idx="4859">
                        <c:v>6.98</c:v>
                      </c:pt>
                      <c:pt idx="4860">
                        <c:v>6.9799999999999995</c:v>
                      </c:pt>
                      <c:pt idx="4861">
                        <c:v>6.9799999999999995</c:v>
                      </c:pt>
                      <c:pt idx="4862">
                        <c:v>6.9799999999999995</c:v>
                      </c:pt>
                      <c:pt idx="4863">
                        <c:v>6.98</c:v>
                      </c:pt>
                      <c:pt idx="4864">
                        <c:v>6.98</c:v>
                      </c:pt>
                      <c:pt idx="4865">
                        <c:v>6.9799999999999995</c:v>
                      </c:pt>
                      <c:pt idx="4866">
                        <c:v>6.98</c:v>
                      </c:pt>
                      <c:pt idx="4867">
                        <c:v>6.98</c:v>
                      </c:pt>
                      <c:pt idx="4868">
                        <c:v>6.98</c:v>
                      </c:pt>
                      <c:pt idx="4869">
                        <c:v>6.98</c:v>
                      </c:pt>
                      <c:pt idx="4870">
                        <c:v>6.9799999999999995</c:v>
                      </c:pt>
                      <c:pt idx="4871">
                        <c:v>6.9799999999999995</c:v>
                      </c:pt>
                      <c:pt idx="4872">
                        <c:v>6.9799999999999995</c:v>
                      </c:pt>
                      <c:pt idx="4873">
                        <c:v>6.98</c:v>
                      </c:pt>
                      <c:pt idx="4874">
                        <c:v>6.98</c:v>
                      </c:pt>
                      <c:pt idx="4875">
                        <c:v>6.9799999999999995</c:v>
                      </c:pt>
                      <c:pt idx="4876">
                        <c:v>6.98</c:v>
                      </c:pt>
                      <c:pt idx="4877">
                        <c:v>6.98</c:v>
                      </c:pt>
                      <c:pt idx="4878">
                        <c:v>6.98</c:v>
                      </c:pt>
                      <c:pt idx="4879">
                        <c:v>6.98</c:v>
                      </c:pt>
                      <c:pt idx="4880">
                        <c:v>6.9799999999999995</c:v>
                      </c:pt>
                      <c:pt idx="4881">
                        <c:v>6.9799999999999995</c:v>
                      </c:pt>
                      <c:pt idx="4882">
                        <c:v>6.9799999999999995</c:v>
                      </c:pt>
                      <c:pt idx="4883">
                        <c:v>6.98</c:v>
                      </c:pt>
                      <c:pt idx="4884">
                        <c:v>6.98</c:v>
                      </c:pt>
                      <c:pt idx="4885">
                        <c:v>6.9799999999999995</c:v>
                      </c:pt>
                      <c:pt idx="4886">
                        <c:v>6.98</c:v>
                      </c:pt>
                      <c:pt idx="4887">
                        <c:v>6.98</c:v>
                      </c:pt>
                      <c:pt idx="4888">
                        <c:v>6.98</c:v>
                      </c:pt>
                      <c:pt idx="4889">
                        <c:v>6.98</c:v>
                      </c:pt>
                      <c:pt idx="4890">
                        <c:v>6.9799999999999995</c:v>
                      </c:pt>
                      <c:pt idx="4891">
                        <c:v>6.9799999999999995</c:v>
                      </c:pt>
                      <c:pt idx="4892">
                        <c:v>6.9799999999999995</c:v>
                      </c:pt>
                      <c:pt idx="4893">
                        <c:v>6.98</c:v>
                      </c:pt>
                      <c:pt idx="4894">
                        <c:v>6.98</c:v>
                      </c:pt>
                      <c:pt idx="4895">
                        <c:v>6.9799999999999995</c:v>
                      </c:pt>
                      <c:pt idx="4896">
                        <c:v>6.98</c:v>
                      </c:pt>
                      <c:pt idx="4897">
                        <c:v>6.98</c:v>
                      </c:pt>
                      <c:pt idx="4898">
                        <c:v>6.98</c:v>
                      </c:pt>
                      <c:pt idx="4899">
                        <c:v>6.98</c:v>
                      </c:pt>
                      <c:pt idx="4900">
                        <c:v>6.98</c:v>
                      </c:pt>
                      <c:pt idx="4901">
                        <c:v>6.9799999999999995</c:v>
                      </c:pt>
                      <c:pt idx="4902">
                        <c:v>6.9799999999999995</c:v>
                      </c:pt>
                      <c:pt idx="4903">
                        <c:v>6.98</c:v>
                      </c:pt>
                      <c:pt idx="4904">
                        <c:v>6.98</c:v>
                      </c:pt>
                      <c:pt idx="4905">
                        <c:v>6.9799999999999995</c:v>
                      </c:pt>
                      <c:pt idx="4906">
                        <c:v>6.98</c:v>
                      </c:pt>
                      <c:pt idx="4907">
                        <c:v>6.98</c:v>
                      </c:pt>
                      <c:pt idx="4908">
                        <c:v>6.98</c:v>
                      </c:pt>
                      <c:pt idx="4909">
                        <c:v>6.98</c:v>
                      </c:pt>
                      <c:pt idx="4910">
                        <c:v>6.98</c:v>
                      </c:pt>
                      <c:pt idx="4911">
                        <c:v>6.9799999999999995</c:v>
                      </c:pt>
                      <c:pt idx="4912">
                        <c:v>6.9799999999999995</c:v>
                      </c:pt>
                      <c:pt idx="4913">
                        <c:v>6.98</c:v>
                      </c:pt>
                      <c:pt idx="4914">
                        <c:v>6.98</c:v>
                      </c:pt>
                      <c:pt idx="4915">
                        <c:v>6.9799999999999995</c:v>
                      </c:pt>
                      <c:pt idx="4916">
                        <c:v>6.9799999999999995</c:v>
                      </c:pt>
                      <c:pt idx="4917">
                        <c:v>6.98</c:v>
                      </c:pt>
                      <c:pt idx="4918">
                        <c:v>6.98</c:v>
                      </c:pt>
                      <c:pt idx="4919">
                        <c:v>6.98</c:v>
                      </c:pt>
                      <c:pt idx="4920">
                        <c:v>6.98</c:v>
                      </c:pt>
                      <c:pt idx="4921">
                        <c:v>6.98</c:v>
                      </c:pt>
                      <c:pt idx="4922">
                        <c:v>6.98</c:v>
                      </c:pt>
                      <c:pt idx="4923">
                        <c:v>6.98</c:v>
                      </c:pt>
                      <c:pt idx="4924">
                        <c:v>6.98</c:v>
                      </c:pt>
                      <c:pt idx="4925">
                        <c:v>6.9799999999999995</c:v>
                      </c:pt>
                      <c:pt idx="4926">
                        <c:v>6.9799999999999995</c:v>
                      </c:pt>
                      <c:pt idx="4927">
                        <c:v>6.98</c:v>
                      </c:pt>
                      <c:pt idx="4928">
                        <c:v>6.98</c:v>
                      </c:pt>
                      <c:pt idx="4929">
                        <c:v>6.98</c:v>
                      </c:pt>
                      <c:pt idx="4930">
                        <c:v>6.98</c:v>
                      </c:pt>
                      <c:pt idx="4931">
                        <c:v>6.98</c:v>
                      </c:pt>
                      <c:pt idx="4932">
                        <c:v>6.98</c:v>
                      </c:pt>
                      <c:pt idx="4933">
                        <c:v>6.98</c:v>
                      </c:pt>
                      <c:pt idx="4934">
                        <c:v>6.98</c:v>
                      </c:pt>
                      <c:pt idx="4935">
                        <c:v>6.9799999999999995</c:v>
                      </c:pt>
                      <c:pt idx="4936">
                        <c:v>6.9799999999999995</c:v>
                      </c:pt>
                      <c:pt idx="4937">
                        <c:v>6.98</c:v>
                      </c:pt>
                      <c:pt idx="4938">
                        <c:v>6.98</c:v>
                      </c:pt>
                      <c:pt idx="4939">
                        <c:v>6.98</c:v>
                      </c:pt>
                      <c:pt idx="4940">
                        <c:v>6.98</c:v>
                      </c:pt>
                      <c:pt idx="4941">
                        <c:v>6.98</c:v>
                      </c:pt>
                      <c:pt idx="4942">
                        <c:v>6.98</c:v>
                      </c:pt>
                      <c:pt idx="4943">
                        <c:v>6.98</c:v>
                      </c:pt>
                      <c:pt idx="4944">
                        <c:v>6.98</c:v>
                      </c:pt>
                      <c:pt idx="4945">
                        <c:v>6.9799999999999995</c:v>
                      </c:pt>
                      <c:pt idx="4946">
                        <c:v>6.9799999999999995</c:v>
                      </c:pt>
                      <c:pt idx="4947">
                        <c:v>6.98</c:v>
                      </c:pt>
                      <c:pt idx="4948">
                        <c:v>6.98</c:v>
                      </c:pt>
                      <c:pt idx="4949">
                        <c:v>6.98</c:v>
                      </c:pt>
                      <c:pt idx="4950">
                        <c:v>6.98</c:v>
                      </c:pt>
                      <c:pt idx="4951">
                        <c:v>6.98</c:v>
                      </c:pt>
                      <c:pt idx="4952">
                        <c:v>6.98</c:v>
                      </c:pt>
                      <c:pt idx="4953">
                        <c:v>6.98</c:v>
                      </c:pt>
                      <c:pt idx="4954">
                        <c:v>6.98</c:v>
                      </c:pt>
                      <c:pt idx="4955">
                        <c:v>6.9799999999999995</c:v>
                      </c:pt>
                      <c:pt idx="4956">
                        <c:v>6.9799999999999995</c:v>
                      </c:pt>
                      <c:pt idx="4957">
                        <c:v>6.98</c:v>
                      </c:pt>
                      <c:pt idx="4958">
                        <c:v>6.98</c:v>
                      </c:pt>
                      <c:pt idx="4959">
                        <c:v>6.98</c:v>
                      </c:pt>
                      <c:pt idx="4960">
                        <c:v>6.9799999999999995</c:v>
                      </c:pt>
                      <c:pt idx="4961">
                        <c:v>6.98</c:v>
                      </c:pt>
                      <c:pt idx="4962">
                        <c:v>6.98</c:v>
                      </c:pt>
                      <c:pt idx="4963">
                        <c:v>6.98</c:v>
                      </c:pt>
                      <c:pt idx="4964">
                        <c:v>6.98</c:v>
                      </c:pt>
                      <c:pt idx="4965">
                        <c:v>6.9799999999999995</c:v>
                      </c:pt>
                      <c:pt idx="4966">
                        <c:v>6.9799999999999995</c:v>
                      </c:pt>
                      <c:pt idx="4967">
                        <c:v>6.98</c:v>
                      </c:pt>
                      <c:pt idx="4968">
                        <c:v>6.98</c:v>
                      </c:pt>
                      <c:pt idx="4969">
                        <c:v>6.98</c:v>
                      </c:pt>
                      <c:pt idx="4970">
                        <c:v>6.9799999999999995</c:v>
                      </c:pt>
                      <c:pt idx="4971">
                        <c:v>6.98</c:v>
                      </c:pt>
                      <c:pt idx="4972">
                        <c:v>6.98</c:v>
                      </c:pt>
                      <c:pt idx="4973">
                        <c:v>6.98</c:v>
                      </c:pt>
                      <c:pt idx="4974">
                        <c:v>6.98</c:v>
                      </c:pt>
                      <c:pt idx="4975">
                        <c:v>6.9799999999999995</c:v>
                      </c:pt>
                      <c:pt idx="4976">
                        <c:v>6.9799999999999995</c:v>
                      </c:pt>
                      <c:pt idx="4977">
                        <c:v>6.98</c:v>
                      </c:pt>
                      <c:pt idx="4978">
                        <c:v>6.98</c:v>
                      </c:pt>
                      <c:pt idx="4979">
                        <c:v>6.98</c:v>
                      </c:pt>
                      <c:pt idx="4980">
                        <c:v>6.9799999999999995</c:v>
                      </c:pt>
                      <c:pt idx="4981">
                        <c:v>6.98</c:v>
                      </c:pt>
                      <c:pt idx="4982">
                        <c:v>6.98</c:v>
                      </c:pt>
                      <c:pt idx="4983">
                        <c:v>6.98</c:v>
                      </c:pt>
                      <c:pt idx="4984">
                        <c:v>6.98</c:v>
                      </c:pt>
                      <c:pt idx="4985">
                        <c:v>6.9799999999999995</c:v>
                      </c:pt>
                      <c:pt idx="4986">
                        <c:v>6.9799999999999995</c:v>
                      </c:pt>
                      <c:pt idx="4987">
                        <c:v>6.9799999999999995</c:v>
                      </c:pt>
                      <c:pt idx="4988">
                        <c:v>6.98</c:v>
                      </c:pt>
                      <c:pt idx="4989">
                        <c:v>6.98</c:v>
                      </c:pt>
                      <c:pt idx="4990">
                        <c:v>6.9799999999999995</c:v>
                      </c:pt>
                      <c:pt idx="4991">
                        <c:v>6.98</c:v>
                      </c:pt>
                      <c:pt idx="4992">
                        <c:v>6.98</c:v>
                      </c:pt>
                      <c:pt idx="4993">
                        <c:v>6.98</c:v>
                      </c:pt>
                      <c:pt idx="4994">
                        <c:v>6.98</c:v>
                      </c:pt>
                      <c:pt idx="4995">
                        <c:v>6.9799999999999995</c:v>
                      </c:pt>
                      <c:pt idx="4996">
                        <c:v>6.9799999999999995</c:v>
                      </c:pt>
                      <c:pt idx="4997">
                        <c:v>6.9799999999999995</c:v>
                      </c:pt>
                      <c:pt idx="4998">
                        <c:v>6.98</c:v>
                      </c:pt>
                      <c:pt idx="4999">
                        <c:v>6.98</c:v>
                      </c:pt>
                      <c:pt idx="5000">
                        <c:v>6.9799999999999995</c:v>
                      </c:pt>
                      <c:pt idx="5001">
                        <c:v>6.98</c:v>
                      </c:pt>
                      <c:pt idx="5002">
                        <c:v>6.98</c:v>
                      </c:pt>
                      <c:pt idx="5003">
                        <c:v>6.98</c:v>
                      </c:pt>
                      <c:pt idx="5004">
                        <c:v>6.98</c:v>
                      </c:pt>
                      <c:pt idx="5005">
                        <c:v>6.9799999999999995</c:v>
                      </c:pt>
                      <c:pt idx="5006">
                        <c:v>6.9799999999999995</c:v>
                      </c:pt>
                      <c:pt idx="5007">
                        <c:v>6.9799999999999995</c:v>
                      </c:pt>
                      <c:pt idx="5008">
                        <c:v>6.98</c:v>
                      </c:pt>
                      <c:pt idx="5009">
                        <c:v>6.98</c:v>
                      </c:pt>
                      <c:pt idx="5010">
                        <c:v>6.9799999999999995</c:v>
                      </c:pt>
                      <c:pt idx="5011">
                        <c:v>6.98</c:v>
                      </c:pt>
                      <c:pt idx="5012">
                        <c:v>6.98</c:v>
                      </c:pt>
                      <c:pt idx="5013">
                        <c:v>6.98</c:v>
                      </c:pt>
                      <c:pt idx="5014">
                        <c:v>6.98</c:v>
                      </c:pt>
                      <c:pt idx="5015">
                        <c:v>6.9799999999999995</c:v>
                      </c:pt>
                      <c:pt idx="5016">
                        <c:v>6.9799999999999995</c:v>
                      </c:pt>
                      <c:pt idx="5017">
                        <c:v>6.9799999999999995</c:v>
                      </c:pt>
                      <c:pt idx="5018">
                        <c:v>6.98</c:v>
                      </c:pt>
                      <c:pt idx="5019">
                        <c:v>6.98</c:v>
                      </c:pt>
                      <c:pt idx="5020">
                        <c:v>6.9799999999999995</c:v>
                      </c:pt>
                      <c:pt idx="5021">
                        <c:v>6.98</c:v>
                      </c:pt>
                      <c:pt idx="5022">
                        <c:v>6.98</c:v>
                      </c:pt>
                      <c:pt idx="5023">
                        <c:v>6.98</c:v>
                      </c:pt>
                      <c:pt idx="5024">
                        <c:v>6.98</c:v>
                      </c:pt>
                      <c:pt idx="5025">
                        <c:v>6.98</c:v>
                      </c:pt>
                      <c:pt idx="5026">
                        <c:v>6.9799999999999995</c:v>
                      </c:pt>
                      <c:pt idx="5027">
                        <c:v>6.9799999999999995</c:v>
                      </c:pt>
                      <c:pt idx="5028">
                        <c:v>6.98</c:v>
                      </c:pt>
                      <c:pt idx="5029">
                        <c:v>6.98</c:v>
                      </c:pt>
                      <c:pt idx="5030">
                        <c:v>6.9799999999999995</c:v>
                      </c:pt>
                      <c:pt idx="5031">
                        <c:v>6.98</c:v>
                      </c:pt>
                      <c:pt idx="5032">
                        <c:v>6.98</c:v>
                      </c:pt>
                      <c:pt idx="5033">
                        <c:v>6.98</c:v>
                      </c:pt>
                      <c:pt idx="5034">
                        <c:v>6.98</c:v>
                      </c:pt>
                      <c:pt idx="5035">
                        <c:v>6.98</c:v>
                      </c:pt>
                      <c:pt idx="5036">
                        <c:v>6.9799999999999995</c:v>
                      </c:pt>
                      <c:pt idx="5037">
                        <c:v>6.9799999999999995</c:v>
                      </c:pt>
                      <c:pt idx="5038">
                        <c:v>6.98</c:v>
                      </c:pt>
                      <c:pt idx="5039">
                        <c:v>6.98</c:v>
                      </c:pt>
                      <c:pt idx="5040">
                        <c:v>6.9799999999999995</c:v>
                      </c:pt>
                      <c:pt idx="5041">
                        <c:v>6.9799999999999995</c:v>
                      </c:pt>
                      <c:pt idx="5042">
                        <c:v>6.98</c:v>
                      </c:pt>
                      <c:pt idx="5043">
                        <c:v>6.98</c:v>
                      </c:pt>
                      <c:pt idx="5044">
                        <c:v>6.98</c:v>
                      </c:pt>
                      <c:pt idx="5045">
                        <c:v>6.98</c:v>
                      </c:pt>
                      <c:pt idx="5046">
                        <c:v>6.98</c:v>
                      </c:pt>
                      <c:pt idx="5047">
                        <c:v>6.98</c:v>
                      </c:pt>
                      <c:pt idx="5048">
                        <c:v>6.98</c:v>
                      </c:pt>
                      <c:pt idx="5049">
                        <c:v>6.98</c:v>
                      </c:pt>
                      <c:pt idx="5050">
                        <c:v>6.9799999999999995</c:v>
                      </c:pt>
                      <c:pt idx="5051">
                        <c:v>6.9799999999999995</c:v>
                      </c:pt>
                      <c:pt idx="5052">
                        <c:v>6.98</c:v>
                      </c:pt>
                      <c:pt idx="5053">
                        <c:v>6.98</c:v>
                      </c:pt>
                      <c:pt idx="5054">
                        <c:v>6.98</c:v>
                      </c:pt>
                      <c:pt idx="5055">
                        <c:v>6.98</c:v>
                      </c:pt>
                      <c:pt idx="5056">
                        <c:v>6.98</c:v>
                      </c:pt>
                      <c:pt idx="5057">
                        <c:v>6.98</c:v>
                      </c:pt>
                      <c:pt idx="5058">
                        <c:v>6.98</c:v>
                      </c:pt>
                      <c:pt idx="5059">
                        <c:v>6.98</c:v>
                      </c:pt>
                      <c:pt idx="5060">
                        <c:v>6.9799999999999995</c:v>
                      </c:pt>
                      <c:pt idx="5061">
                        <c:v>6.9799999999999995</c:v>
                      </c:pt>
                      <c:pt idx="5062">
                        <c:v>6.98</c:v>
                      </c:pt>
                      <c:pt idx="5063">
                        <c:v>6.98</c:v>
                      </c:pt>
                      <c:pt idx="5064">
                        <c:v>6.98</c:v>
                      </c:pt>
                      <c:pt idx="5065">
                        <c:v>6.98</c:v>
                      </c:pt>
                      <c:pt idx="5066">
                        <c:v>6.98</c:v>
                      </c:pt>
                      <c:pt idx="5067">
                        <c:v>6.98</c:v>
                      </c:pt>
                      <c:pt idx="5068">
                        <c:v>6.98</c:v>
                      </c:pt>
                      <c:pt idx="5069">
                        <c:v>6.98</c:v>
                      </c:pt>
                      <c:pt idx="5070">
                        <c:v>6.9799999999999995</c:v>
                      </c:pt>
                      <c:pt idx="5071">
                        <c:v>6.9799999999999995</c:v>
                      </c:pt>
                      <c:pt idx="5072">
                        <c:v>6.98</c:v>
                      </c:pt>
                      <c:pt idx="5073">
                        <c:v>6.98</c:v>
                      </c:pt>
                      <c:pt idx="5074">
                        <c:v>6.98</c:v>
                      </c:pt>
                      <c:pt idx="5075">
                        <c:v>6.98</c:v>
                      </c:pt>
                      <c:pt idx="5076">
                        <c:v>6.98</c:v>
                      </c:pt>
                      <c:pt idx="5077">
                        <c:v>6.98</c:v>
                      </c:pt>
                      <c:pt idx="5078">
                        <c:v>6.98</c:v>
                      </c:pt>
                      <c:pt idx="5079">
                        <c:v>6.98</c:v>
                      </c:pt>
                      <c:pt idx="5080">
                        <c:v>6.9799999999999995</c:v>
                      </c:pt>
                      <c:pt idx="5081">
                        <c:v>6.9799999999999995</c:v>
                      </c:pt>
                      <c:pt idx="5082">
                        <c:v>6.98</c:v>
                      </c:pt>
                      <c:pt idx="5083">
                        <c:v>6.98</c:v>
                      </c:pt>
                      <c:pt idx="5084">
                        <c:v>6.98</c:v>
                      </c:pt>
                      <c:pt idx="5085">
                        <c:v>6.9799999999999995</c:v>
                      </c:pt>
                      <c:pt idx="5086">
                        <c:v>6.98</c:v>
                      </c:pt>
                      <c:pt idx="5087">
                        <c:v>6.98</c:v>
                      </c:pt>
                      <c:pt idx="5088">
                        <c:v>6.98</c:v>
                      </c:pt>
                      <c:pt idx="5089">
                        <c:v>6.98</c:v>
                      </c:pt>
                      <c:pt idx="5090">
                        <c:v>6.9799999999999995</c:v>
                      </c:pt>
                      <c:pt idx="5091">
                        <c:v>6.9799999999999995</c:v>
                      </c:pt>
                      <c:pt idx="5092">
                        <c:v>6.98</c:v>
                      </c:pt>
                      <c:pt idx="5093">
                        <c:v>6.98</c:v>
                      </c:pt>
                      <c:pt idx="5094">
                        <c:v>6.98</c:v>
                      </c:pt>
                      <c:pt idx="5095">
                        <c:v>6.9799999999999995</c:v>
                      </c:pt>
                      <c:pt idx="5096">
                        <c:v>6.98</c:v>
                      </c:pt>
                      <c:pt idx="5097">
                        <c:v>6.98</c:v>
                      </c:pt>
                      <c:pt idx="5098">
                        <c:v>6.98</c:v>
                      </c:pt>
                      <c:pt idx="5099">
                        <c:v>6.98</c:v>
                      </c:pt>
                      <c:pt idx="5100">
                        <c:v>6.9799999999999995</c:v>
                      </c:pt>
                      <c:pt idx="5101">
                        <c:v>6.9799999999999995</c:v>
                      </c:pt>
                      <c:pt idx="5102">
                        <c:v>6.98</c:v>
                      </c:pt>
                      <c:pt idx="5103">
                        <c:v>6.9799999999999995</c:v>
                      </c:pt>
                      <c:pt idx="5104">
                        <c:v>6.98</c:v>
                      </c:pt>
                      <c:pt idx="5105">
                        <c:v>6.98</c:v>
                      </c:pt>
                      <c:pt idx="5106">
                        <c:v>6.9799999999999995</c:v>
                      </c:pt>
                      <c:pt idx="5107">
                        <c:v>6.98</c:v>
                      </c:pt>
                      <c:pt idx="5108">
                        <c:v>6.98</c:v>
                      </c:pt>
                      <c:pt idx="5109">
                        <c:v>6.98</c:v>
                      </c:pt>
                      <c:pt idx="5110">
                        <c:v>6.9799999999999995</c:v>
                      </c:pt>
                      <c:pt idx="5111">
                        <c:v>6.98</c:v>
                      </c:pt>
                      <c:pt idx="5112">
                        <c:v>6.9799999999999995</c:v>
                      </c:pt>
                      <c:pt idx="5113">
                        <c:v>6.98</c:v>
                      </c:pt>
                      <c:pt idx="5114">
                        <c:v>6.9800000000000013</c:v>
                      </c:pt>
                      <c:pt idx="5115">
                        <c:v>6.9799999999999995</c:v>
                      </c:pt>
                      <c:pt idx="5116">
                        <c:v>6.98</c:v>
                      </c:pt>
                      <c:pt idx="5117">
                        <c:v>6.9799999999999995</c:v>
                      </c:pt>
                      <c:pt idx="5118">
                        <c:v>6.98</c:v>
                      </c:pt>
                      <c:pt idx="5119">
                        <c:v>6.98</c:v>
                      </c:pt>
                      <c:pt idx="5120">
                        <c:v>6.9799999999999995</c:v>
                      </c:pt>
                      <c:pt idx="5121">
                        <c:v>6.9799999999999995</c:v>
                      </c:pt>
                      <c:pt idx="5122">
                        <c:v>6.98</c:v>
                      </c:pt>
                      <c:pt idx="5123">
                        <c:v>6.9799999999999995</c:v>
                      </c:pt>
                      <c:pt idx="5124">
                        <c:v>6.98</c:v>
                      </c:pt>
                      <c:pt idx="5125">
                        <c:v>6.98</c:v>
                      </c:pt>
                      <c:pt idx="5126">
                        <c:v>6.9799999999999995</c:v>
                      </c:pt>
                      <c:pt idx="5127">
                        <c:v>6.98</c:v>
                      </c:pt>
                      <c:pt idx="5128">
                        <c:v>6.9800000000000013</c:v>
                      </c:pt>
                      <c:pt idx="5129">
                        <c:v>6.98</c:v>
                      </c:pt>
                      <c:pt idx="5130">
                        <c:v>6.9799999999999995</c:v>
                      </c:pt>
                      <c:pt idx="5131">
                        <c:v>6.98</c:v>
                      </c:pt>
                      <c:pt idx="5132">
                        <c:v>6.9799999999999995</c:v>
                      </c:pt>
                      <c:pt idx="5133">
                        <c:v>6.98</c:v>
                      </c:pt>
                      <c:pt idx="5134">
                        <c:v>6.9800000000000013</c:v>
                      </c:pt>
                      <c:pt idx="5135">
                        <c:v>6.9799999999999995</c:v>
                      </c:pt>
                      <c:pt idx="5136">
                        <c:v>6.98</c:v>
                      </c:pt>
                      <c:pt idx="5137">
                        <c:v>6.9799999999999995</c:v>
                      </c:pt>
                      <c:pt idx="5138">
                        <c:v>6.98</c:v>
                      </c:pt>
                      <c:pt idx="5139">
                        <c:v>6.98</c:v>
                      </c:pt>
                      <c:pt idx="5140">
                        <c:v>6.9799999999999995</c:v>
                      </c:pt>
                      <c:pt idx="5141">
                        <c:v>6.9799999999999995</c:v>
                      </c:pt>
                      <c:pt idx="5142">
                        <c:v>6.98</c:v>
                      </c:pt>
                      <c:pt idx="5143">
                        <c:v>6.9799999999999995</c:v>
                      </c:pt>
                      <c:pt idx="5144">
                        <c:v>6.98</c:v>
                      </c:pt>
                      <c:pt idx="5145">
                        <c:v>6.98</c:v>
                      </c:pt>
                      <c:pt idx="5146">
                        <c:v>6.9799999999999995</c:v>
                      </c:pt>
                      <c:pt idx="5147">
                        <c:v>6.98</c:v>
                      </c:pt>
                      <c:pt idx="5148">
                        <c:v>6.9800000000000013</c:v>
                      </c:pt>
                      <c:pt idx="5149">
                        <c:v>6.98</c:v>
                      </c:pt>
                      <c:pt idx="5150">
                        <c:v>6.98</c:v>
                      </c:pt>
                      <c:pt idx="5151">
                        <c:v>6.98</c:v>
                      </c:pt>
                      <c:pt idx="5152">
                        <c:v>6.9799999999999995</c:v>
                      </c:pt>
                      <c:pt idx="5153">
                        <c:v>6.98</c:v>
                      </c:pt>
                      <c:pt idx="5154">
                        <c:v>6.9799999999999986</c:v>
                      </c:pt>
                      <c:pt idx="5155">
                        <c:v>6.9799999999999995</c:v>
                      </c:pt>
                      <c:pt idx="5156">
                        <c:v>6.98</c:v>
                      </c:pt>
                      <c:pt idx="5157">
                        <c:v>6.9799999999999995</c:v>
                      </c:pt>
                      <c:pt idx="5158">
                        <c:v>6.98</c:v>
                      </c:pt>
                      <c:pt idx="5159">
                        <c:v>6.9800000000000013</c:v>
                      </c:pt>
                      <c:pt idx="5160">
                        <c:v>6.9799999999999995</c:v>
                      </c:pt>
                      <c:pt idx="5161">
                        <c:v>6.9799999999999995</c:v>
                      </c:pt>
                      <c:pt idx="5162">
                        <c:v>6.98</c:v>
                      </c:pt>
                      <c:pt idx="5163">
                        <c:v>6.9799999999999995</c:v>
                      </c:pt>
                      <c:pt idx="5164">
                        <c:v>6.98</c:v>
                      </c:pt>
                      <c:pt idx="5165">
                        <c:v>6.98</c:v>
                      </c:pt>
                      <c:pt idx="5166">
                        <c:v>6.9799999999999995</c:v>
                      </c:pt>
                      <c:pt idx="5167">
                        <c:v>6.98</c:v>
                      </c:pt>
                      <c:pt idx="5168">
                        <c:v>6.9800000000000013</c:v>
                      </c:pt>
                      <c:pt idx="5169">
                        <c:v>6.98</c:v>
                      </c:pt>
                      <c:pt idx="5170">
                        <c:v>6.98</c:v>
                      </c:pt>
                      <c:pt idx="5171">
                        <c:v>6.9799999999999995</c:v>
                      </c:pt>
                      <c:pt idx="5172">
                        <c:v>6.98</c:v>
                      </c:pt>
                      <c:pt idx="5173">
                        <c:v>6.98</c:v>
                      </c:pt>
                      <c:pt idx="5174">
                        <c:v>6.9799999999999986</c:v>
                      </c:pt>
                      <c:pt idx="5175">
                        <c:v>6.9799999999999995</c:v>
                      </c:pt>
                      <c:pt idx="5176">
                        <c:v>6.98</c:v>
                      </c:pt>
                      <c:pt idx="5177">
                        <c:v>6.9799999999999995</c:v>
                      </c:pt>
                      <c:pt idx="5178">
                        <c:v>6.98</c:v>
                      </c:pt>
                      <c:pt idx="5179">
                        <c:v>6.9800000000000013</c:v>
                      </c:pt>
                      <c:pt idx="5180">
                        <c:v>6.9799999999999995</c:v>
                      </c:pt>
                      <c:pt idx="5181">
                        <c:v>6.98</c:v>
                      </c:pt>
                      <c:pt idx="5182">
                        <c:v>6.98</c:v>
                      </c:pt>
                      <c:pt idx="5183">
                        <c:v>6.9799999999999995</c:v>
                      </c:pt>
                      <c:pt idx="5184">
                        <c:v>6.98</c:v>
                      </c:pt>
                      <c:pt idx="5185">
                        <c:v>6.98</c:v>
                      </c:pt>
                      <c:pt idx="5186">
                        <c:v>6.9799999999999995</c:v>
                      </c:pt>
                      <c:pt idx="5187">
                        <c:v>6.98</c:v>
                      </c:pt>
                      <c:pt idx="5188">
                        <c:v>6.9799999999999995</c:v>
                      </c:pt>
                      <c:pt idx="5189">
                        <c:v>6.98</c:v>
                      </c:pt>
                      <c:pt idx="5190">
                        <c:v>6.98</c:v>
                      </c:pt>
                      <c:pt idx="5191">
                        <c:v>6.9799999999999995</c:v>
                      </c:pt>
                      <c:pt idx="5192">
                        <c:v>6.98</c:v>
                      </c:pt>
                      <c:pt idx="5193">
                        <c:v>6.98</c:v>
                      </c:pt>
                      <c:pt idx="5194">
                        <c:v>6.98</c:v>
                      </c:pt>
                      <c:pt idx="5195">
                        <c:v>6.9799999999999995</c:v>
                      </c:pt>
                      <c:pt idx="5196">
                        <c:v>6.98</c:v>
                      </c:pt>
                      <c:pt idx="5197">
                        <c:v>6.9799999999999995</c:v>
                      </c:pt>
                      <c:pt idx="5198">
                        <c:v>6.98</c:v>
                      </c:pt>
                      <c:pt idx="5199">
                        <c:v>6.9800000000000013</c:v>
                      </c:pt>
                      <c:pt idx="5200">
                        <c:v>6.9799999999999995</c:v>
                      </c:pt>
                      <c:pt idx="5201">
                        <c:v>6.98</c:v>
                      </c:pt>
                      <c:pt idx="5202">
                        <c:v>6.98</c:v>
                      </c:pt>
                      <c:pt idx="5203">
                        <c:v>6.98</c:v>
                      </c:pt>
                      <c:pt idx="5204">
                        <c:v>6.98</c:v>
                      </c:pt>
                      <c:pt idx="5205">
                        <c:v>6.98</c:v>
                      </c:pt>
                      <c:pt idx="5206">
                        <c:v>6.9799999999999995</c:v>
                      </c:pt>
                      <c:pt idx="5207">
                        <c:v>6.98</c:v>
                      </c:pt>
                      <c:pt idx="5208">
                        <c:v>6.9799999999999995</c:v>
                      </c:pt>
                      <c:pt idx="5209">
                        <c:v>6.98</c:v>
                      </c:pt>
                      <c:pt idx="5210">
                        <c:v>6.98</c:v>
                      </c:pt>
                      <c:pt idx="5211">
                        <c:v>6.9799999999999995</c:v>
                      </c:pt>
                      <c:pt idx="5212">
                        <c:v>6.98</c:v>
                      </c:pt>
                      <c:pt idx="5213">
                        <c:v>6.98</c:v>
                      </c:pt>
                      <c:pt idx="5214">
                        <c:v>6.98</c:v>
                      </c:pt>
                      <c:pt idx="5215">
                        <c:v>6.9799999999999995</c:v>
                      </c:pt>
                      <c:pt idx="5216">
                        <c:v>6.98</c:v>
                      </c:pt>
                      <c:pt idx="5217">
                        <c:v>6.9799999999999995</c:v>
                      </c:pt>
                      <c:pt idx="5218">
                        <c:v>6.98</c:v>
                      </c:pt>
                      <c:pt idx="5219">
                        <c:v>6.9800000000000013</c:v>
                      </c:pt>
                      <c:pt idx="5220">
                        <c:v>6.9799999999999995</c:v>
                      </c:pt>
                      <c:pt idx="5221">
                        <c:v>6.98</c:v>
                      </c:pt>
                      <c:pt idx="5222">
                        <c:v>6.98</c:v>
                      </c:pt>
                      <c:pt idx="5223">
                        <c:v>6.98</c:v>
                      </c:pt>
                      <c:pt idx="5224">
                        <c:v>6.98</c:v>
                      </c:pt>
                      <c:pt idx="5225">
                        <c:v>6.9799999999999995</c:v>
                      </c:pt>
                      <c:pt idx="5226">
                        <c:v>6.9799999999999995</c:v>
                      </c:pt>
                      <c:pt idx="5227">
                        <c:v>6.98</c:v>
                      </c:pt>
                      <c:pt idx="5228">
                        <c:v>6.9799999999999995</c:v>
                      </c:pt>
                      <c:pt idx="5229">
                        <c:v>6.98</c:v>
                      </c:pt>
                      <c:pt idx="5230">
                        <c:v>6.98</c:v>
                      </c:pt>
                      <c:pt idx="5231">
                        <c:v>6.9799999999999995</c:v>
                      </c:pt>
                      <c:pt idx="5232">
                        <c:v>6.98</c:v>
                      </c:pt>
                      <c:pt idx="5233">
                        <c:v>6.98</c:v>
                      </c:pt>
                      <c:pt idx="5234">
                        <c:v>6.98</c:v>
                      </c:pt>
                      <c:pt idx="5235">
                        <c:v>6.9799999999999995</c:v>
                      </c:pt>
                      <c:pt idx="5236">
                        <c:v>6.98</c:v>
                      </c:pt>
                      <c:pt idx="5237">
                        <c:v>6.9799999999999995</c:v>
                      </c:pt>
                      <c:pt idx="5238">
                        <c:v>6.98</c:v>
                      </c:pt>
                      <c:pt idx="5239">
                        <c:v>6.9800000000000013</c:v>
                      </c:pt>
                      <c:pt idx="5240">
                        <c:v>6.9799999999999995</c:v>
                      </c:pt>
                      <c:pt idx="5241">
                        <c:v>6.98</c:v>
                      </c:pt>
                      <c:pt idx="5242">
                        <c:v>6.9799999999999995</c:v>
                      </c:pt>
                      <c:pt idx="5243">
                        <c:v>6.98</c:v>
                      </c:pt>
                      <c:pt idx="5244">
                        <c:v>6.98</c:v>
                      </c:pt>
                      <c:pt idx="5245">
                        <c:v>6.9799999999999995</c:v>
                      </c:pt>
                      <c:pt idx="5246">
                        <c:v>6.9799999999999995</c:v>
                      </c:pt>
                      <c:pt idx="5247">
                        <c:v>6.98</c:v>
                      </c:pt>
                      <c:pt idx="5248">
                        <c:v>6.9799999999999995</c:v>
                      </c:pt>
                      <c:pt idx="5249">
                        <c:v>6.98</c:v>
                      </c:pt>
                      <c:pt idx="5250">
                        <c:v>6.98</c:v>
                      </c:pt>
                      <c:pt idx="5251">
                        <c:v>6.9799999999999995</c:v>
                      </c:pt>
                      <c:pt idx="5252">
                        <c:v>6.98</c:v>
                      </c:pt>
                      <c:pt idx="5253">
                        <c:v>6.9800000000000013</c:v>
                      </c:pt>
                      <c:pt idx="5254">
                        <c:v>6.98</c:v>
                      </c:pt>
                      <c:pt idx="5255">
                        <c:v>6.9799999999999995</c:v>
                      </c:pt>
                      <c:pt idx="5256">
                        <c:v>6.98</c:v>
                      </c:pt>
                      <c:pt idx="5257">
                        <c:v>6.9799999999999995</c:v>
                      </c:pt>
                      <c:pt idx="5258">
                        <c:v>6.98</c:v>
                      </c:pt>
                      <c:pt idx="5259">
                        <c:v>6.9800000000000013</c:v>
                      </c:pt>
                      <c:pt idx="5260">
                        <c:v>6.9799999999999995</c:v>
                      </c:pt>
                      <c:pt idx="5261">
                        <c:v>6.98</c:v>
                      </c:pt>
                      <c:pt idx="5262">
                        <c:v>6.9799999999999995</c:v>
                      </c:pt>
                      <c:pt idx="5263">
                        <c:v>6.98</c:v>
                      </c:pt>
                      <c:pt idx="5264">
                        <c:v>6.98</c:v>
                      </c:pt>
                      <c:pt idx="5265">
                        <c:v>6.9799999999999995</c:v>
                      </c:pt>
                      <c:pt idx="5266">
                        <c:v>6.9799999999999995</c:v>
                      </c:pt>
                      <c:pt idx="5267">
                        <c:v>6.98</c:v>
                      </c:pt>
                      <c:pt idx="5268">
                        <c:v>6.9799999999999995</c:v>
                      </c:pt>
                      <c:pt idx="5269">
                        <c:v>6.98</c:v>
                      </c:pt>
                      <c:pt idx="5270">
                        <c:v>6.98</c:v>
                      </c:pt>
                      <c:pt idx="5271">
                        <c:v>6.9799999999999995</c:v>
                      </c:pt>
                      <c:pt idx="5272">
                        <c:v>6.98</c:v>
                      </c:pt>
                      <c:pt idx="5273">
                        <c:v>6.9800000000000013</c:v>
                      </c:pt>
                      <c:pt idx="5274">
                        <c:v>6.98</c:v>
                      </c:pt>
                      <c:pt idx="5275">
                        <c:v>6.98</c:v>
                      </c:pt>
                      <c:pt idx="5276">
                        <c:v>6.98</c:v>
                      </c:pt>
                      <c:pt idx="5277">
                        <c:v>6.9799999999999995</c:v>
                      </c:pt>
                      <c:pt idx="5278">
                        <c:v>6.98</c:v>
                      </c:pt>
                      <c:pt idx="5279">
                        <c:v>6.9799999999999986</c:v>
                      </c:pt>
                      <c:pt idx="5280">
                        <c:v>6.9799999999999995</c:v>
                      </c:pt>
                      <c:pt idx="5281">
                        <c:v>6.98</c:v>
                      </c:pt>
                      <c:pt idx="5282">
                        <c:v>6.9799999999999995</c:v>
                      </c:pt>
                      <c:pt idx="5283">
                        <c:v>6.98</c:v>
                      </c:pt>
                      <c:pt idx="5284">
                        <c:v>6.9800000000000013</c:v>
                      </c:pt>
                      <c:pt idx="5285">
                        <c:v>6.9799999999999995</c:v>
                      </c:pt>
                      <c:pt idx="5286">
                        <c:v>6.9799999999999995</c:v>
                      </c:pt>
                      <c:pt idx="5287">
                        <c:v>6.98</c:v>
                      </c:pt>
                      <c:pt idx="5288">
                        <c:v>6.9799999999999995</c:v>
                      </c:pt>
                      <c:pt idx="5289">
                        <c:v>6.98</c:v>
                      </c:pt>
                      <c:pt idx="5290">
                        <c:v>6.98</c:v>
                      </c:pt>
                      <c:pt idx="5291">
                        <c:v>6.9799999999999995</c:v>
                      </c:pt>
                      <c:pt idx="5292">
                        <c:v>6.98</c:v>
                      </c:pt>
                      <c:pt idx="5293">
                        <c:v>6.9800000000000013</c:v>
                      </c:pt>
                      <c:pt idx="5294">
                        <c:v>6.98</c:v>
                      </c:pt>
                      <c:pt idx="5295">
                        <c:v>6.98</c:v>
                      </c:pt>
                      <c:pt idx="5296">
                        <c:v>6.9799999999999995</c:v>
                      </c:pt>
                      <c:pt idx="5297">
                        <c:v>6.98</c:v>
                      </c:pt>
                      <c:pt idx="5298">
                        <c:v>6.98</c:v>
                      </c:pt>
                      <c:pt idx="5299">
                        <c:v>6.9799999999999986</c:v>
                      </c:pt>
                      <c:pt idx="5300">
                        <c:v>6.9799999999999995</c:v>
                      </c:pt>
                      <c:pt idx="5301">
                        <c:v>6.98</c:v>
                      </c:pt>
                      <c:pt idx="5302">
                        <c:v>6.9799999999999995</c:v>
                      </c:pt>
                      <c:pt idx="5303">
                        <c:v>6.98</c:v>
                      </c:pt>
                      <c:pt idx="5304">
                        <c:v>6.9800000000000013</c:v>
                      </c:pt>
                      <c:pt idx="5305">
                        <c:v>6.9799999999999995</c:v>
                      </c:pt>
                      <c:pt idx="5306">
                        <c:v>6.98</c:v>
                      </c:pt>
                      <c:pt idx="5307">
                        <c:v>6.98</c:v>
                      </c:pt>
                      <c:pt idx="5308">
                        <c:v>6.9799999999999995</c:v>
                      </c:pt>
                      <c:pt idx="5309">
                        <c:v>6.98</c:v>
                      </c:pt>
                      <c:pt idx="5310">
                        <c:v>6.98</c:v>
                      </c:pt>
                      <c:pt idx="5311">
                        <c:v>6.9799999999999995</c:v>
                      </c:pt>
                      <c:pt idx="5312">
                        <c:v>6.98</c:v>
                      </c:pt>
                      <c:pt idx="5313">
                        <c:v>6.9799999999999995</c:v>
                      </c:pt>
                      <c:pt idx="5314">
                        <c:v>6.98</c:v>
                      </c:pt>
                      <c:pt idx="5315">
                        <c:v>6.98</c:v>
                      </c:pt>
                      <c:pt idx="5316">
                        <c:v>6.9799999999999995</c:v>
                      </c:pt>
                      <c:pt idx="5317">
                        <c:v>6.98</c:v>
                      </c:pt>
                      <c:pt idx="5318">
                        <c:v>6.98</c:v>
                      </c:pt>
                      <c:pt idx="5319">
                        <c:v>6.98</c:v>
                      </c:pt>
                      <c:pt idx="5320">
                        <c:v>6.9799999999999995</c:v>
                      </c:pt>
                      <c:pt idx="5321">
                        <c:v>6.98</c:v>
                      </c:pt>
                      <c:pt idx="5322">
                        <c:v>6.9799999999999995</c:v>
                      </c:pt>
                      <c:pt idx="5323">
                        <c:v>6.98</c:v>
                      </c:pt>
                      <c:pt idx="5324">
                        <c:v>6.9800000000000013</c:v>
                      </c:pt>
                      <c:pt idx="5325">
                        <c:v>6.9799999999999995</c:v>
                      </c:pt>
                      <c:pt idx="5326">
                        <c:v>6.98</c:v>
                      </c:pt>
                      <c:pt idx="5327">
                        <c:v>6.98</c:v>
                      </c:pt>
                      <c:pt idx="5328">
                        <c:v>6.98</c:v>
                      </c:pt>
                      <c:pt idx="5329">
                        <c:v>6.98</c:v>
                      </c:pt>
                      <c:pt idx="5330">
                        <c:v>6.98</c:v>
                      </c:pt>
                      <c:pt idx="5331">
                        <c:v>6.9799999999999995</c:v>
                      </c:pt>
                      <c:pt idx="5332">
                        <c:v>6.98</c:v>
                      </c:pt>
                      <c:pt idx="5333">
                        <c:v>6.9799999999999995</c:v>
                      </c:pt>
                      <c:pt idx="5334">
                        <c:v>6.98</c:v>
                      </c:pt>
                      <c:pt idx="5335">
                        <c:v>6.98</c:v>
                      </c:pt>
                      <c:pt idx="5336">
                        <c:v>6.9799999999999995</c:v>
                      </c:pt>
                      <c:pt idx="5337">
                        <c:v>6.98</c:v>
                      </c:pt>
                      <c:pt idx="5338">
                        <c:v>6.98</c:v>
                      </c:pt>
                      <c:pt idx="5339">
                        <c:v>6.98</c:v>
                      </c:pt>
                      <c:pt idx="5340">
                        <c:v>6.9799999999999995</c:v>
                      </c:pt>
                      <c:pt idx="5341">
                        <c:v>6.98</c:v>
                      </c:pt>
                      <c:pt idx="5342">
                        <c:v>6.9799999999999995</c:v>
                      </c:pt>
                      <c:pt idx="5343">
                        <c:v>6.98</c:v>
                      </c:pt>
                      <c:pt idx="5344">
                        <c:v>6.9800000000000013</c:v>
                      </c:pt>
                      <c:pt idx="5345">
                        <c:v>6.9799999999999995</c:v>
                      </c:pt>
                      <c:pt idx="5346">
                        <c:v>6.98</c:v>
                      </c:pt>
                      <c:pt idx="5347">
                        <c:v>6.98</c:v>
                      </c:pt>
                      <c:pt idx="5348">
                        <c:v>6.98</c:v>
                      </c:pt>
                      <c:pt idx="5349">
                        <c:v>6.98</c:v>
                      </c:pt>
                      <c:pt idx="5350">
                        <c:v>6.9799999999999995</c:v>
                      </c:pt>
                      <c:pt idx="5351">
                        <c:v>6.9799999999999995</c:v>
                      </c:pt>
                      <c:pt idx="5352">
                        <c:v>6.98</c:v>
                      </c:pt>
                      <c:pt idx="5353">
                        <c:v>6.9799999999999995</c:v>
                      </c:pt>
                      <c:pt idx="5354">
                        <c:v>6.98</c:v>
                      </c:pt>
                      <c:pt idx="5355">
                        <c:v>6.98</c:v>
                      </c:pt>
                      <c:pt idx="5356">
                        <c:v>6.9799999999999995</c:v>
                      </c:pt>
                      <c:pt idx="5357">
                        <c:v>6.98</c:v>
                      </c:pt>
                      <c:pt idx="5358">
                        <c:v>6.98</c:v>
                      </c:pt>
                      <c:pt idx="5359">
                        <c:v>6.98</c:v>
                      </c:pt>
                      <c:pt idx="5360">
                        <c:v>6.9799999999999995</c:v>
                      </c:pt>
                      <c:pt idx="5361">
                        <c:v>6.98</c:v>
                      </c:pt>
                      <c:pt idx="5362">
                        <c:v>6.9799999999999995</c:v>
                      </c:pt>
                      <c:pt idx="5363">
                        <c:v>6.98</c:v>
                      </c:pt>
                      <c:pt idx="5364">
                        <c:v>6.9800000000000013</c:v>
                      </c:pt>
                      <c:pt idx="5365">
                        <c:v>6.9799999999999995</c:v>
                      </c:pt>
                      <c:pt idx="5366">
                        <c:v>6.98</c:v>
                      </c:pt>
                      <c:pt idx="5367">
                        <c:v>6.9799999999999995</c:v>
                      </c:pt>
                      <c:pt idx="5368">
                        <c:v>6.98</c:v>
                      </c:pt>
                      <c:pt idx="5369">
                        <c:v>6.98</c:v>
                      </c:pt>
                      <c:pt idx="5370">
                        <c:v>6.9799999999999995</c:v>
                      </c:pt>
                      <c:pt idx="5371">
                        <c:v>6.9799999999999995</c:v>
                      </c:pt>
                      <c:pt idx="5372">
                        <c:v>6.98</c:v>
                      </c:pt>
                      <c:pt idx="5373">
                        <c:v>6.9799999999999995</c:v>
                      </c:pt>
                      <c:pt idx="5374">
                        <c:v>6.98</c:v>
                      </c:pt>
                      <c:pt idx="5375">
                        <c:v>6.98</c:v>
                      </c:pt>
                      <c:pt idx="5376">
                        <c:v>6.9799999999999995</c:v>
                      </c:pt>
                      <c:pt idx="5377">
                        <c:v>6.98</c:v>
                      </c:pt>
                      <c:pt idx="5378">
                        <c:v>6.9800000000000013</c:v>
                      </c:pt>
                      <c:pt idx="5379">
                        <c:v>6.98</c:v>
                      </c:pt>
                      <c:pt idx="5380">
                        <c:v>6.9799999999999995</c:v>
                      </c:pt>
                      <c:pt idx="5381">
                        <c:v>6.98</c:v>
                      </c:pt>
                      <c:pt idx="5382">
                        <c:v>6.9799999999999995</c:v>
                      </c:pt>
                      <c:pt idx="5383">
                        <c:v>6.98</c:v>
                      </c:pt>
                      <c:pt idx="5384">
                        <c:v>6.9800000000000013</c:v>
                      </c:pt>
                      <c:pt idx="5385">
                        <c:v>6.9799999999999995</c:v>
                      </c:pt>
                      <c:pt idx="5386">
                        <c:v>6.98</c:v>
                      </c:pt>
                      <c:pt idx="5387">
                        <c:v>6.9799999999999995</c:v>
                      </c:pt>
                      <c:pt idx="5388">
                        <c:v>6.98</c:v>
                      </c:pt>
                      <c:pt idx="5389">
                        <c:v>6.98</c:v>
                      </c:pt>
                      <c:pt idx="5390">
                        <c:v>6.9799999999999995</c:v>
                      </c:pt>
                      <c:pt idx="5391">
                        <c:v>6.9799999999999995</c:v>
                      </c:pt>
                      <c:pt idx="5392">
                        <c:v>6.98</c:v>
                      </c:pt>
                      <c:pt idx="5393">
                        <c:v>6.9799999999999995</c:v>
                      </c:pt>
                      <c:pt idx="5394">
                        <c:v>6.98</c:v>
                      </c:pt>
                      <c:pt idx="5395">
                        <c:v>6.98</c:v>
                      </c:pt>
                      <c:pt idx="5396">
                        <c:v>6.9799999999999995</c:v>
                      </c:pt>
                      <c:pt idx="5397">
                        <c:v>6.98</c:v>
                      </c:pt>
                      <c:pt idx="5398">
                        <c:v>6.9800000000000013</c:v>
                      </c:pt>
                      <c:pt idx="5399">
                        <c:v>6.98</c:v>
                      </c:pt>
                      <c:pt idx="5400">
                        <c:v>6.98</c:v>
                      </c:pt>
                      <c:pt idx="5401">
                        <c:v>6.98</c:v>
                      </c:pt>
                      <c:pt idx="5402">
                        <c:v>6.9799999999999995</c:v>
                      </c:pt>
                      <c:pt idx="5403">
                        <c:v>6.98</c:v>
                      </c:pt>
                      <c:pt idx="5404">
                        <c:v>6.9799999999999986</c:v>
                      </c:pt>
                      <c:pt idx="5405">
                        <c:v>6.9799999999999995</c:v>
                      </c:pt>
                      <c:pt idx="5406">
                        <c:v>6.98</c:v>
                      </c:pt>
                      <c:pt idx="5407">
                        <c:v>6.9799999999999995</c:v>
                      </c:pt>
                      <c:pt idx="5408">
                        <c:v>6.98</c:v>
                      </c:pt>
                      <c:pt idx="5409">
                        <c:v>6.9800000000000013</c:v>
                      </c:pt>
                      <c:pt idx="5410">
                        <c:v>6.9799999999999995</c:v>
                      </c:pt>
                      <c:pt idx="5411">
                        <c:v>6.9799999999999995</c:v>
                      </c:pt>
                      <c:pt idx="5412">
                        <c:v>6.98</c:v>
                      </c:pt>
                      <c:pt idx="5413">
                        <c:v>6.9799999999999995</c:v>
                      </c:pt>
                      <c:pt idx="5414">
                        <c:v>6.98</c:v>
                      </c:pt>
                      <c:pt idx="5415">
                        <c:v>6.98</c:v>
                      </c:pt>
                      <c:pt idx="5416">
                        <c:v>6.9799999999999995</c:v>
                      </c:pt>
                      <c:pt idx="5417">
                        <c:v>6.98</c:v>
                      </c:pt>
                      <c:pt idx="5418">
                        <c:v>6.9800000000000013</c:v>
                      </c:pt>
                      <c:pt idx="5419">
                        <c:v>6.98</c:v>
                      </c:pt>
                      <c:pt idx="5420">
                        <c:v>6.98</c:v>
                      </c:pt>
                      <c:pt idx="5421">
                        <c:v>6.9799999999999995</c:v>
                      </c:pt>
                      <c:pt idx="5422">
                        <c:v>6.98</c:v>
                      </c:pt>
                      <c:pt idx="5423">
                        <c:v>6.98</c:v>
                      </c:pt>
                      <c:pt idx="5424">
                        <c:v>6.9799999999999986</c:v>
                      </c:pt>
                      <c:pt idx="5425">
                        <c:v>6.9799999999999995</c:v>
                      </c:pt>
                      <c:pt idx="5426">
                        <c:v>6.98</c:v>
                      </c:pt>
                      <c:pt idx="5427">
                        <c:v>6.9799999999999995</c:v>
                      </c:pt>
                      <c:pt idx="5428">
                        <c:v>6.98</c:v>
                      </c:pt>
                      <c:pt idx="5429">
                        <c:v>6.9800000000000013</c:v>
                      </c:pt>
                      <c:pt idx="5430">
                        <c:v>6.9799999999999995</c:v>
                      </c:pt>
                      <c:pt idx="5431">
                        <c:v>6.98</c:v>
                      </c:pt>
                      <c:pt idx="5432">
                        <c:v>6.98</c:v>
                      </c:pt>
                      <c:pt idx="5433">
                        <c:v>6.9799999999999995</c:v>
                      </c:pt>
                      <c:pt idx="5434">
                        <c:v>6.98</c:v>
                      </c:pt>
                      <c:pt idx="5435">
                        <c:v>6.98</c:v>
                      </c:pt>
                      <c:pt idx="5436">
                        <c:v>6.9799999999999995</c:v>
                      </c:pt>
                      <c:pt idx="5437">
                        <c:v>6.98</c:v>
                      </c:pt>
                      <c:pt idx="5438">
                        <c:v>6.9799999999999995</c:v>
                      </c:pt>
                      <c:pt idx="5439">
                        <c:v>6.98</c:v>
                      </c:pt>
                      <c:pt idx="5440">
                        <c:v>6.98</c:v>
                      </c:pt>
                      <c:pt idx="5441">
                        <c:v>6.9799999999999995</c:v>
                      </c:pt>
                      <c:pt idx="5442">
                        <c:v>6.98</c:v>
                      </c:pt>
                      <c:pt idx="5443">
                        <c:v>6.98</c:v>
                      </c:pt>
                      <c:pt idx="5444">
                        <c:v>6.98</c:v>
                      </c:pt>
                      <c:pt idx="5445">
                        <c:v>6.9799999999999995</c:v>
                      </c:pt>
                      <c:pt idx="5446">
                        <c:v>6.98</c:v>
                      </c:pt>
                      <c:pt idx="5447">
                        <c:v>6.9799999999999995</c:v>
                      </c:pt>
                      <c:pt idx="5448">
                        <c:v>6.98</c:v>
                      </c:pt>
                      <c:pt idx="5449">
                        <c:v>6.9800000000000013</c:v>
                      </c:pt>
                      <c:pt idx="5450">
                        <c:v>6.9799999999999995</c:v>
                      </c:pt>
                      <c:pt idx="5451">
                        <c:v>6.98</c:v>
                      </c:pt>
                      <c:pt idx="5452">
                        <c:v>6.98</c:v>
                      </c:pt>
                      <c:pt idx="5453">
                        <c:v>6.98</c:v>
                      </c:pt>
                      <c:pt idx="5454">
                        <c:v>6.98</c:v>
                      </c:pt>
                      <c:pt idx="5455">
                        <c:v>6.98</c:v>
                      </c:pt>
                      <c:pt idx="5456">
                        <c:v>6.9799999999999995</c:v>
                      </c:pt>
                      <c:pt idx="5457">
                        <c:v>6.98</c:v>
                      </c:pt>
                      <c:pt idx="5458">
                        <c:v>6.9799999999999995</c:v>
                      </c:pt>
                      <c:pt idx="5459">
                        <c:v>6.98</c:v>
                      </c:pt>
                      <c:pt idx="5460">
                        <c:v>6.98</c:v>
                      </c:pt>
                      <c:pt idx="5461">
                        <c:v>6.9799999999999995</c:v>
                      </c:pt>
                      <c:pt idx="5462">
                        <c:v>6.98</c:v>
                      </c:pt>
                      <c:pt idx="5463">
                        <c:v>6.98</c:v>
                      </c:pt>
                      <c:pt idx="5464">
                        <c:v>6.98</c:v>
                      </c:pt>
                      <c:pt idx="5465">
                        <c:v>6.9799999999999995</c:v>
                      </c:pt>
                      <c:pt idx="5466">
                        <c:v>6.98</c:v>
                      </c:pt>
                      <c:pt idx="5467">
                        <c:v>6.9799999999999995</c:v>
                      </c:pt>
                      <c:pt idx="5468">
                        <c:v>6.98</c:v>
                      </c:pt>
                      <c:pt idx="5469">
                        <c:v>6.9800000000000013</c:v>
                      </c:pt>
                      <c:pt idx="5470">
                        <c:v>6.9799999999999995</c:v>
                      </c:pt>
                      <c:pt idx="5471">
                        <c:v>6.98</c:v>
                      </c:pt>
                      <c:pt idx="5472">
                        <c:v>6.98</c:v>
                      </c:pt>
                      <c:pt idx="5473">
                        <c:v>6.98</c:v>
                      </c:pt>
                      <c:pt idx="5474">
                        <c:v>6.98</c:v>
                      </c:pt>
                      <c:pt idx="5475">
                        <c:v>6.9799999999999995</c:v>
                      </c:pt>
                      <c:pt idx="5476">
                        <c:v>6.9799999999999995</c:v>
                      </c:pt>
                      <c:pt idx="5477">
                        <c:v>6.98</c:v>
                      </c:pt>
                      <c:pt idx="5478">
                        <c:v>6.9799999999999995</c:v>
                      </c:pt>
                      <c:pt idx="5479">
                        <c:v>6.98</c:v>
                      </c:pt>
                      <c:pt idx="5480">
                        <c:v>6.98</c:v>
                      </c:pt>
                      <c:pt idx="5481">
                        <c:v>6.9799999999999995</c:v>
                      </c:pt>
                      <c:pt idx="5482">
                        <c:v>6.98</c:v>
                      </c:pt>
                      <c:pt idx="5483">
                        <c:v>6.98</c:v>
                      </c:pt>
                      <c:pt idx="5484">
                        <c:v>6.98</c:v>
                      </c:pt>
                      <c:pt idx="5485">
                        <c:v>6.9799999999999995</c:v>
                      </c:pt>
                      <c:pt idx="5486">
                        <c:v>6.98</c:v>
                      </c:pt>
                      <c:pt idx="5487">
                        <c:v>6.9799999999999995</c:v>
                      </c:pt>
                      <c:pt idx="5488">
                        <c:v>6.98</c:v>
                      </c:pt>
                      <c:pt idx="5489">
                        <c:v>6.9800000000000013</c:v>
                      </c:pt>
                      <c:pt idx="5490">
                        <c:v>6.9799999999999995</c:v>
                      </c:pt>
                      <c:pt idx="5491">
                        <c:v>6.98</c:v>
                      </c:pt>
                      <c:pt idx="5492">
                        <c:v>6.9799999999999995</c:v>
                      </c:pt>
                      <c:pt idx="5493">
                        <c:v>6.98</c:v>
                      </c:pt>
                      <c:pt idx="5494">
                        <c:v>6.98</c:v>
                      </c:pt>
                      <c:pt idx="5495">
                        <c:v>6.9799999999999995</c:v>
                      </c:pt>
                      <c:pt idx="5496">
                        <c:v>6.9799999999999995</c:v>
                      </c:pt>
                      <c:pt idx="5497">
                        <c:v>6.98</c:v>
                      </c:pt>
                      <c:pt idx="5498">
                        <c:v>6.9799999999999995</c:v>
                      </c:pt>
                      <c:pt idx="5499">
                        <c:v>6.98</c:v>
                      </c:pt>
                      <c:pt idx="5500">
                        <c:v>6.98</c:v>
                      </c:pt>
                      <c:pt idx="5501">
                        <c:v>6.9799999999999995</c:v>
                      </c:pt>
                      <c:pt idx="5502">
                        <c:v>6.98</c:v>
                      </c:pt>
                      <c:pt idx="5503">
                        <c:v>6.9800000000000013</c:v>
                      </c:pt>
                      <c:pt idx="5504">
                        <c:v>6.98</c:v>
                      </c:pt>
                      <c:pt idx="5505">
                        <c:v>6.9799999999999995</c:v>
                      </c:pt>
                      <c:pt idx="5506">
                        <c:v>6.98</c:v>
                      </c:pt>
                      <c:pt idx="5507">
                        <c:v>6.9799999999999995</c:v>
                      </c:pt>
                      <c:pt idx="5508">
                        <c:v>6.98</c:v>
                      </c:pt>
                      <c:pt idx="5509">
                        <c:v>6.9800000000000013</c:v>
                      </c:pt>
                      <c:pt idx="5510">
                        <c:v>6.9799999999999995</c:v>
                      </c:pt>
                      <c:pt idx="5511">
                        <c:v>6.98</c:v>
                      </c:pt>
                      <c:pt idx="5512">
                        <c:v>6.9799999999999995</c:v>
                      </c:pt>
                      <c:pt idx="5513">
                        <c:v>6.98</c:v>
                      </c:pt>
                      <c:pt idx="5514">
                        <c:v>6.98</c:v>
                      </c:pt>
                      <c:pt idx="5515">
                        <c:v>6.9799999999999995</c:v>
                      </c:pt>
                      <c:pt idx="5516">
                        <c:v>6.9799999999999995</c:v>
                      </c:pt>
                      <c:pt idx="5517">
                        <c:v>6.98</c:v>
                      </c:pt>
                      <c:pt idx="5518">
                        <c:v>6.9799999999999995</c:v>
                      </c:pt>
                      <c:pt idx="5519">
                        <c:v>6.98</c:v>
                      </c:pt>
                      <c:pt idx="5520">
                        <c:v>6.98</c:v>
                      </c:pt>
                      <c:pt idx="5521">
                        <c:v>6.9799999999999995</c:v>
                      </c:pt>
                      <c:pt idx="5522">
                        <c:v>6.98</c:v>
                      </c:pt>
                      <c:pt idx="5523">
                        <c:v>6.9800000000000013</c:v>
                      </c:pt>
                      <c:pt idx="5524">
                        <c:v>6.98</c:v>
                      </c:pt>
                      <c:pt idx="5525">
                        <c:v>6.98</c:v>
                      </c:pt>
                      <c:pt idx="5526">
                        <c:v>6.98</c:v>
                      </c:pt>
                      <c:pt idx="5527">
                        <c:v>6.9799999999999995</c:v>
                      </c:pt>
                      <c:pt idx="5528">
                        <c:v>6.98</c:v>
                      </c:pt>
                      <c:pt idx="5529">
                        <c:v>6.9799999999999986</c:v>
                      </c:pt>
                      <c:pt idx="5530">
                        <c:v>6.9799999999999995</c:v>
                      </c:pt>
                      <c:pt idx="5531">
                        <c:v>6.98</c:v>
                      </c:pt>
                      <c:pt idx="5532">
                        <c:v>6.9799999999999995</c:v>
                      </c:pt>
                      <c:pt idx="5533">
                        <c:v>6.98</c:v>
                      </c:pt>
                      <c:pt idx="5534">
                        <c:v>6.9800000000000013</c:v>
                      </c:pt>
                      <c:pt idx="5535">
                        <c:v>6.9799999999999995</c:v>
                      </c:pt>
                      <c:pt idx="5536">
                        <c:v>6.9799999999999995</c:v>
                      </c:pt>
                      <c:pt idx="5537">
                        <c:v>6.98</c:v>
                      </c:pt>
                      <c:pt idx="5538">
                        <c:v>6.9799999999999995</c:v>
                      </c:pt>
                      <c:pt idx="5539">
                        <c:v>6.98</c:v>
                      </c:pt>
                      <c:pt idx="5540">
                        <c:v>6.98</c:v>
                      </c:pt>
                      <c:pt idx="5541">
                        <c:v>6.9799999999999995</c:v>
                      </c:pt>
                      <c:pt idx="5542">
                        <c:v>6.98</c:v>
                      </c:pt>
                      <c:pt idx="5543">
                        <c:v>6.9800000000000013</c:v>
                      </c:pt>
                      <c:pt idx="5544">
                        <c:v>6.98</c:v>
                      </c:pt>
                      <c:pt idx="5545">
                        <c:v>6.98</c:v>
                      </c:pt>
                      <c:pt idx="5546">
                        <c:v>6.9799999999999995</c:v>
                      </c:pt>
                      <c:pt idx="5547">
                        <c:v>6.98</c:v>
                      </c:pt>
                      <c:pt idx="5548">
                        <c:v>6.98</c:v>
                      </c:pt>
                      <c:pt idx="5549">
                        <c:v>6.9799999999999986</c:v>
                      </c:pt>
                      <c:pt idx="5550">
                        <c:v>6.9799999999999995</c:v>
                      </c:pt>
                      <c:pt idx="5551">
                        <c:v>6.98</c:v>
                      </c:pt>
                      <c:pt idx="5552">
                        <c:v>6.9799999999999995</c:v>
                      </c:pt>
                      <c:pt idx="5553">
                        <c:v>6.98</c:v>
                      </c:pt>
                      <c:pt idx="5554">
                        <c:v>6.9800000000000013</c:v>
                      </c:pt>
                      <c:pt idx="5555">
                        <c:v>6.9799999999999995</c:v>
                      </c:pt>
                      <c:pt idx="5556">
                        <c:v>6.98</c:v>
                      </c:pt>
                      <c:pt idx="5557">
                        <c:v>6.98</c:v>
                      </c:pt>
                      <c:pt idx="5558">
                        <c:v>6.9799999999999995</c:v>
                      </c:pt>
                      <c:pt idx="5559">
                        <c:v>6.98</c:v>
                      </c:pt>
                      <c:pt idx="5560">
                        <c:v>6.98</c:v>
                      </c:pt>
                      <c:pt idx="5561">
                        <c:v>6.9799999999999995</c:v>
                      </c:pt>
                      <c:pt idx="5562">
                        <c:v>6.98</c:v>
                      </c:pt>
                      <c:pt idx="5563">
                        <c:v>6.9799999999999995</c:v>
                      </c:pt>
                      <c:pt idx="5564">
                        <c:v>6.98</c:v>
                      </c:pt>
                      <c:pt idx="5565">
                        <c:v>6.98</c:v>
                      </c:pt>
                      <c:pt idx="5566">
                        <c:v>6.9799999999999995</c:v>
                      </c:pt>
                      <c:pt idx="5567">
                        <c:v>6.98</c:v>
                      </c:pt>
                      <c:pt idx="5568">
                        <c:v>6.98</c:v>
                      </c:pt>
                      <c:pt idx="5569">
                        <c:v>6.98</c:v>
                      </c:pt>
                      <c:pt idx="5570">
                        <c:v>6.9799999999999995</c:v>
                      </c:pt>
                      <c:pt idx="5571">
                        <c:v>6.98</c:v>
                      </c:pt>
                      <c:pt idx="5572">
                        <c:v>6.9799999999999995</c:v>
                      </c:pt>
                      <c:pt idx="5573">
                        <c:v>6.98</c:v>
                      </c:pt>
                      <c:pt idx="5574">
                        <c:v>6.9800000000000013</c:v>
                      </c:pt>
                      <c:pt idx="5575">
                        <c:v>6.9799999999999995</c:v>
                      </c:pt>
                      <c:pt idx="5576">
                        <c:v>6.98</c:v>
                      </c:pt>
                      <c:pt idx="5577">
                        <c:v>6.98</c:v>
                      </c:pt>
                      <c:pt idx="5578">
                        <c:v>6.98</c:v>
                      </c:pt>
                      <c:pt idx="5579">
                        <c:v>6.98</c:v>
                      </c:pt>
                      <c:pt idx="5580">
                        <c:v>6.98</c:v>
                      </c:pt>
                      <c:pt idx="5581">
                        <c:v>6.9799999999999995</c:v>
                      </c:pt>
                      <c:pt idx="5582">
                        <c:v>6.98</c:v>
                      </c:pt>
                      <c:pt idx="5583">
                        <c:v>6.9799999999999995</c:v>
                      </c:pt>
                      <c:pt idx="5584">
                        <c:v>6.98</c:v>
                      </c:pt>
                      <c:pt idx="5585">
                        <c:v>6.98</c:v>
                      </c:pt>
                      <c:pt idx="5586">
                        <c:v>6.9799999999999995</c:v>
                      </c:pt>
                      <c:pt idx="5587">
                        <c:v>6.98</c:v>
                      </c:pt>
                      <c:pt idx="5588">
                        <c:v>6.98</c:v>
                      </c:pt>
                      <c:pt idx="5589">
                        <c:v>6.98</c:v>
                      </c:pt>
                      <c:pt idx="5590">
                        <c:v>6.9799999999999995</c:v>
                      </c:pt>
                      <c:pt idx="5591">
                        <c:v>6.98</c:v>
                      </c:pt>
                      <c:pt idx="5592">
                        <c:v>6.9799999999999995</c:v>
                      </c:pt>
                      <c:pt idx="5593">
                        <c:v>6.98</c:v>
                      </c:pt>
                      <c:pt idx="5594">
                        <c:v>6.9800000000000013</c:v>
                      </c:pt>
                      <c:pt idx="5595">
                        <c:v>6.9799999999999995</c:v>
                      </c:pt>
                      <c:pt idx="5596">
                        <c:v>6.98</c:v>
                      </c:pt>
                      <c:pt idx="5597">
                        <c:v>6.98</c:v>
                      </c:pt>
                      <c:pt idx="5598">
                        <c:v>6.98</c:v>
                      </c:pt>
                      <c:pt idx="5599">
                        <c:v>6.98</c:v>
                      </c:pt>
                      <c:pt idx="5600">
                        <c:v>6.9799999999999995</c:v>
                      </c:pt>
                      <c:pt idx="5601">
                        <c:v>6.9799999999999995</c:v>
                      </c:pt>
                      <c:pt idx="5602">
                        <c:v>6.98</c:v>
                      </c:pt>
                      <c:pt idx="5603">
                        <c:v>6.9799999999999995</c:v>
                      </c:pt>
                      <c:pt idx="5604">
                        <c:v>6.98</c:v>
                      </c:pt>
                      <c:pt idx="5605">
                        <c:v>6.98</c:v>
                      </c:pt>
                      <c:pt idx="5606">
                        <c:v>6.9799999999999995</c:v>
                      </c:pt>
                      <c:pt idx="5607">
                        <c:v>6.98</c:v>
                      </c:pt>
                      <c:pt idx="5608">
                        <c:v>6.98</c:v>
                      </c:pt>
                      <c:pt idx="5609">
                        <c:v>6.98</c:v>
                      </c:pt>
                      <c:pt idx="5610">
                        <c:v>6.9799999999999995</c:v>
                      </c:pt>
                      <c:pt idx="5611">
                        <c:v>6.98</c:v>
                      </c:pt>
                      <c:pt idx="5612">
                        <c:v>6.9799999999999995</c:v>
                      </c:pt>
                      <c:pt idx="5613">
                        <c:v>6.98</c:v>
                      </c:pt>
                      <c:pt idx="5614">
                        <c:v>6.9800000000000013</c:v>
                      </c:pt>
                      <c:pt idx="5615">
                        <c:v>6.9799999999999995</c:v>
                      </c:pt>
                      <c:pt idx="5616">
                        <c:v>6.98</c:v>
                      </c:pt>
                      <c:pt idx="5617">
                        <c:v>6.9799999999999995</c:v>
                      </c:pt>
                      <c:pt idx="5618">
                        <c:v>6.98</c:v>
                      </c:pt>
                      <c:pt idx="5619">
                        <c:v>6.98</c:v>
                      </c:pt>
                      <c:pt idx="5620">
                        <c:v>6.9799999999999995</c:v>
                      </c:pt>
                      <c:pt idx="5621">
                        <c:v>6.9799999999999995</c:v>
                      </c:pt>
                      <c:pt idx="5622">
                        <c:v>6.98</c:v>
                      </c:pt>
                      <c:pt idx="5623">
                        <c:v>6.9799999999999995</c:v>
                      </c:pt>
                      <c:pt idx="5624">
                        <c:v>6.98</c:v>
                      </c:pt>
                      <c:pt idx="5625">
                        <c:v>6.98</c:v>
                      </c:pt>
                      <c:pt idx="5626">
                        <c:v>6.9799999999999995</c:v>
                      </c:pt>
                      <c:pt idx="5627">
                        <c:v>6.98</c:v>
                      </c:pt>
                      <c:pt idx="5628">
                        <c:v>6.9800000000000013</c:v>
                      </c:pt>
                      <c:pt idx="5629">
                        <c:v>6.98</c:v>
                      </c:pt>
                      <c:pt idx="5630">
                        <c:v>6.9799999999999995</c:v>
                      </c:pt>
                      <c:pt idx="5631">
                        <c:v>6.98</c:v>
                      </c:pt>
                      <c:pt idx="5632">
                        <c:v>6.9799999999999995</c:v>
                      </c:pt>
                      <c:pt idx="5633">
                        <c:v>6.98</c:v>
                      </c:pt>
                      <c:pt idx="5634">
                        <c:v>6.9800000000000013</c:v>
                      </c:pt>
                      <c:pt idx="5635">
                        <c:v>6.9799999999999995</c:v>
                      </c:pt>
                      <c:pt idx="5636">
                        <c:v>6.98</c:v>
                      </c:pt>
                      <c:pt idx="5637">
                        <c:v>6.9799999999999995</c:v>
                      </c:pt>
                      <c:pt idx="5638">
                        <c:v>6.98</c:v>
                      </c:pt>
                      <c:pt idx="5639">
                        <c:v>6.98</c:v>
                      </c:pt>
                      <c:pt idx="5640">
                        <c:v>6.9799999999999995</c:v>
                      </c:pt>
                      <c:pt idx="5641">
                        <c:v>6.9799999999999995</c:v>
                      </c:pt>
                      <c:pt idx="5642">
                        <c:v>6.98</c:v>
                      </c:pt>
                      <c:pt idx="5643">
                        <c:v>6.9799999999999995</c:v>
                      </c:pt>
                      <c:pt idx="5644">
                        <c:v>6.98</c:v>
                      </c:pt>
                      <c:pt idx="5645">
                        <c:v>6.98</c:v>
                      </c:pt>
                      <c:pt idx="5646">
                        <c:v>6.9799999999999995</c:v>
                      </c:pt>
                      <c:pt idx="5647">
                        <c:v>6.98</c:v>
                      </c:pt>
                      <c:pt idx="5648">
                        <c:v>6.9800000000000013</c:v>
                      </c:pt>
                      <c:pt idx="5649">
                        <c:v>6.98</c:v>
                      </c:pt>
                      <c:pt idx="5650">
                        <c:v>6.98</c:v>
                      </c:pt>
                      <c:pt idx="5651">
                        <c:v>6.98</c:v>
                      </c:pt>
                      <c:pt idx="5652">
                        <c:v>6.9799999999999995</c:v>
                      </c:pt>
                      <c:pt idx="5653">
                        <c:v>6.98</c:v>
                      </c:pt>
                      <c:pt idx="5654">
                        <c:v>6.9799999999999986</c:v>
                      </c:pt>
                      <c:pt idx="5655">
                        <c:v>6.9799999999999995</c:v>
                      </c:pt>
                      <c:pt idx="5656">
                        <c:v>6.98</c:v>
                      </c:pt>
                      <c:pt idx="5657">
                        <c:v>6.9799999999999995</c:v>
                      </c:pt>
                      <c:pt idx="5658">
                        <c:v>6.98</c:v>
                      </c:pt>
                      <c:pt idx="5659">
                        <c:v>6.9800000000000013</c:v>
                      </c:pt>
                      <c:pt idx="5660">
                        <c:v>6.9799999999999995</c:v>
                      </c:pt>
                      <c:pt idx="5661">
                        <c:v>6.9799999999999995</c:v>
                      </c:pt>
                      <c:pt idx="5662">
                        <c:v>6.98</c:v>
                      </c:pt>
                      <c:pt idx="5663">
                        <c:v>6.9799999999999995</c:v>
                      </c:pt>
                      <c:pt idx="5664">
                        <c:v>6.98</c:v>
                      </c:pt>
                      <c:pt idx="5665">
                        <c:v>6.98</c:v>
                      </c:pt>
                      <c:pt idx="5666">
                        <c:v>6.9799999999999995</c:v>
                      </c:pt>
                      <c:pt idx="5667">
                        <c:v>6.98</c:v>
                      </c:pt>
                      <c:pt idx="5668">
                        <c:v>6.9800000000000013</c:v>
                      </c:pt>
                      <c:pt idx="5669">
                        <c:v>6.98</c:v>
                      </c:pt>
                      <c:pt idx="5670">
                        <c:v>6.98</c:v>
                      </c:pt>
                      <c:pt idx="5671">
                        <c:v>6.9799999999999995</c:v>
                      </c:pt>
                      <c:pt idx="5672">
                        <c:v>6.98</c:v>
                      </c:pt>
                      <c:pt idx="5673">
                        <c:v>6.98</c:v>
                      </c:pt>
                      <c:pt idx="5674">
                        <c:v>6.9799999999999995</c:v>
                      </c:pt>
                      <c:pt idx="5675">
                        <c:v>6.9799999999999995</c:v>
                      </c:pt>
                      <c:pt idx="5676">
                        <c:v>6.98</c:v>
                      </c:pt>
                      <c:pt idx="5677">
                        <c:v>6.9799999999999995</c:v>
                      </c:pt>
                      <c:pt idx="5678">
                        <c:v>6.98</c:v>
                      </c:pt>
                      <c:pt idx="5679">
                        <c:v>6.9800000000000013</c:v>
                      </c:pt>
                      <c:pt idx="5680">
                        <c:v>6.9799999999999995</c:v>
                      </c:pt>
                      <c:pt idx="5681">
                        <c:v>6.98</c:v>
                      </c:pt>
                      <c:pt idx="5682">
                        <c:v>6.98</c:v>
                      </c:pt>
                      <c:pt idx="5683">
                        <c:v>6.9799999999999995</c:v>
                      </c:pt>
                      <c:pt idx="5684">
                        <c:v>6.98</c:v>
                      </c:pt>
                      <c:pt idx="5685">
                        <c:v>6.98</c:v>
                      </c:pt>
                      <c:pt idx="5686">
                        <c:v>6.9799999999999995</c:v>
                      </c:pt>
                      <c:pt idx="5687">
                        <c:v>6.98</c:v>
                      </c:pt>
                      <c:pt idx="5688">
                        <c:v>6.9799999999999995</c:v>
                      </c:pt>
                      <c:pt idx="5689">
                        <c:v>6.98</c:v>
                      </c:pt>
                      <c:pt idx="5690">
                        <c:v>6.98</c:v>
                      </c:pt>
                      <c:pt idx="5691">
                        <c:v>6.9799999999999995</c:v>
                      </c:pt>
                      <c:pt idx="5692">
                        <c:v>6.98</c:v>
                      </c:pt>
                      <c:pt idx="5693">
                        <c:v>6.98</c:v>
                      </c:pt>
                      <c:pt idx="5694">
                        <c:v>6.98</c:v>
                      </c:pt>
                      <c:pt idx="5695">
                        <c:v>6.9799999999999995</c:v>
                      </c:pt>
                      <c:pt idx="5696">
                        <c:v>6.98</c:v>
                      </c:pt>
                      <c:pt idx="5697">
                        <c:v>6.9799999999999995</c:v>
                      </c:pt>
                      <c:pt idx="5698">
                        <c:v>6.98</c:v>
                      </c:pt>
                      <c:pt idx="5699">
                        <c:v>6.9800000000000013</c:v>
                      </c:pt>
                      <c:pt idx="5700">
                        <c:v>6.9799999999999995</c:v>
                      </c:pt>
                      <c:pt idx="5701">
                        <c:v>6.98</c:v>
                      </c:pt>
                      <c:pt idx="5702">
                        <c:v>6.98</c:v>
                      </c:pt>
                      <c:pt idx="5703">
                        <c:v>6.98</c:v>
                      </c:pt>
                      <c:pt idx="5704">
                        <c:v>6.98</c:v>
                      </c:pt>
                      <c:pt idx="5705">
                        <c:v>6.98</c:v>
                      </c:pt>
                      <c:pt idx="5706">
                        <c:v>6.9799999999999995</c:v>
                      </c:pt>
                      <c:pt idx="5707">
                        <c:v>6.98</c:v>
                      </c:pt>
                      <c:pt idx="5708">
                        <c:v>6.9799999999999995</c:v>
                      </c:pt>
                      <c:pt idx="5709">
                        <c:v>6.98</c:v>
                      </c:pt>
                      <c:pt idx="5710">
                        <c:v>6.98</c:v>
                      </c:pt>
                      <c:pt idx="5711">
                        <c:v>6.9799999999999995</c:v>
                      </c:pt>
                      <c:pt idx="5712">
                        <c:v>6.98</c:v>
                      </c:pt>
                      <c:pt idx="5713">
                        <c:v>6.98</c:v>
                      </c:pt>
                      <c:pt idx="5714">
                        <c:v>6.98</c:v>
                      </c:pt>
                      <c:pt idx="5715">
                        <c:v>6.9799999999999995</c:v>
                      </c:pt>
                      <c:pt idx="5716">
                        <c:v>6.98</c:v>
                      </c:pt>
                      <c:pt idx="5717">
                        <c:v>6.9799999999999995</c:v>
                      </c:pt>
                      <c:pt idx="5718">
                        <c:v>6.98</c:v>
                      </c:pt>
                      <c:pt idx="5719">
                        <c:v>6.9800000000000013</c:v>
                      </c:pt>
                      <c:pt idx="5720">
                        <c:v>6.9799999999999995</c:v>
                      </c:pt>
                      <c:pt idx="5721">
                        <c:v>6.98</c:v>
                      </c:pt>
                      <c:pt idx="5722">
                        <c:v>6.98</c:v>
                      </c:pt>
                      <c:pt idx="5723">
                        <c:v>6.98</c:v>
                      </c:pt>
                      <c:pt idx="5724">
                        <c:v>6.98</c:v>
                      </c:pt>
                      <c:pt idx="5725">
                        <c:v>6.9799999999999995</c:v>
                      </c:pt>
                      <c:pt idx="5726">
                        <c:v>6.9799999999999995</c:v>
                      </c:pt>
                      <c:pt idx="5727">
                        <c:v>6.98</c:v>
                      </c:pt>
                      <c:pt idx="5728">
                        <c:v>6.9799999999999995</c:v>
                      </c:pt>
                      <c:pt idx="5729">
                        <c:v>6.98</c:v>
                      </c:pt>
                      <c:pt idx="5730">
                        <c:v>6.98</c:v>
                      </c:pt>
                      <c:pt idx="5731">
                        <c:v>6.9799999999999995</c:v>
                      </c:pt>
                      <c:pt idx="5732">
                        <c:v>6.98</c:v>
                      </c:pt>
                      <c:pt idx="5733">
                        <c:v>6.98</c:v>
                      </c:pt>
                      <c:pt idx="5734">
                        <c:v>6.98</c:v>
                      </c:pt>
                      <c:pt idx="5735">
                        <c:v>6.9799999999999995</c:v>
                      </c:pt>
                      <c:pt idx="5736">
                        <c:v>6.98</c:v>
                      </c:pt>
                      <c:pt idx="5737">
                        <c:v>6.9799999999999995</c:v>
                      </c:pt>
                      <c:pt idx="5738">
                        <c:v>6.98</c:v>
                      </c:pt>
                      <c:pt idx="5739">
                        <c:v>6.9800000000000013</c:v>
                      </c:pt>
                      <c:pt idx="5740">
                        <c:v>6.9799999999999995</c:v>
                      </c:pt>
                      <c:pt idx="5741">
                        <c:v>6.98</c:v>
                      </c:pt>
                      <c:pt idx="5742">
                        <c:v>6.9799999999999995</c:v>
                      </c:pt>
                      <c:pt idx="5743">
                        <c:v>6.98</c:v>
                      </c:pt>
                      <c:pt idx="5744">
                        <c:v>6.98</c:v>
                      </c:pt>
                      <c:pt idx="5745">
                        <c:v>6.9799999999999995</c:v>
                      </c:pt>
                      <c:pt idx="5746">
                        <c:v>6.9799999999999995</c:v>
                      </c:pt>
                      <c:pt idx="5747">
                        <c:v>6.98</c:v>
                      </c:pt>
                      <c:pt idx="5748">
                        <c:v>6.9799999999999995</c:v>
                      </c:pt>
                      <c:pt idx="5749">
                        <c:v>6.98</c:v>
                      </c:pt>
                      <c:pt idx="5750">
                        <c:v>6.98</c:v>
                      </c:pt>
                      <c:pt idx="5751">
                        <c:v>6.9799999999999995</c:v>
                      </c:pt>
                      <c:pt idx="5752">
                        <c:v>6.98</c:v>
                      </c:pt>
                      <c:pt idx="5753">
                        <c:v>6.9800000000000013</c:v>
                      </c:pt>
                      <c:pt idx="5754">
                        <c:v>6.98</c:v>
                      </c:pt>
                      <c:pt idx="5755">
                        <c:v>6.9799999999999995</c:v>
                      </c:pt>
                      <c:pt idx="5756">
                        <c:v>6.98</c:v>
                      </c:pt>
                      <c:pt idx="5757">
                        <c:v>6.9799999999999995</c:v>
                      </c:pt>
                      <c:pt idx="5758">
                        <c:v>6.98</c:v>
                      </c:pt>
                      <c:pt idx="5759">
                        <c:v>6.9800000000000013</c:v>
                      </c:pt>
                      <c:pt idx="5760">
                        <c:v>6.9799999999999995</c:v>
                      </c:pt>
                      <c:pt idx="5761">
                        <c:v>6.98</c:v>
                      </c:pt>
                      <c:pt idx="5762">
                        <c:v>6.9799999999999995</c:v>
                      </c:pt>
                      <c:pt idx="5763">
                        <c:v>6.98</c:v>
                      </c:pt>
                      <c:pt idx="5764">
                        <c:v>6.98</c:v>
                      </c:pt>
                      <c:pt idx="5765">
                        <c:v>6.9799999999999995</c:v>
                      </c:pt>
                      <c:pt idx="5766">
                        <c:v>6.9799999999999995</c:v>
                      </c:pt>
                      <c:pt idx="5767">
                        <c:v>6.98</c:v>
                      </c:pt>
                      <c:pt idx="5768">
                        <c:v>6.9799999999999995</c:v>
                      </c:pt>
                      <c:pt idx="5769">
                        <c:v>6.98</c:v>
                      </c:pt>
                      <c:pt idx="5770">
                        <c:v>6.98</c:v>
                      </c:pt>
                      <c:pt idx="5771">
                        <c:v>6.9799999999999995</c:v>
                      </c:pt>
                      <c:pt idx="5772">
                        <c:v>6.98</c:v>
                      </c:pt>
                      <c:pt idx="5773">
                        <c:v>6.9800000000000013</c:v>
                      </c:pt>
                      <c:pt idx="5774">
                        <c:v>6.98</c:v>
                      </c:pt>
                      <c:pt idx="5775">
                        <c:v>6.98</c:v>
                      </c:pt>
                      <c:pt idx="5776">
                        <c:v>6.98</c:v>
                      </c:pt>
                      <c:pt idx="5777">
                        <c:v>6.9799999999999995</c:v>
                      </c:pt>
                      <c:pt idx="5778">
                        <c:v>6.98</c:v>
                      </c:pt>
                      <c:pt idx="5779">
                        <c:v>6.9799999999999995</c:v>
                      </c:pt>
                      <c:pt idx="5780">
                        <c:v>6.9799999999999995</c:v>
                      </c:pt>
                      <c:pt idx="5781">
                        <c:v>6.98</c:v>
                      </c:pt>
                      <c:pt idx="5782">
                        <c:v>6.9799999999999995</c:v>
                      </c:pt>
                      <c:pt idx="5783">
                        <c:v>6.98</c:v>
                      </c:pt>
                      <c:pt idx="5784">
                        <c:v>6.9800000000000013</c:v>
                      </c:pt>
                      <c:pt idx="5785">
                        <c:v>6.9799999999999995</c:v>
                      </c:pt>
                      <c:pt idx="5786">
                        <c:v>6.9799999999999995</c:v>
                      </c:pt>
                      <c:pt idx="5787">
                        <c:v>6.98</c:v>
                      </c:pt>
                      <c:pt idx="5788">
                        <c:v>6.9799999999999995</c:v>
                      </c:pt>
                      <c:pt idx="5789">
                        <c:v>6.98</c:v>
                      </c:pt>
                      <c:pt idx="5790">
                        <c:v>6.98</c:v>
                      </c:pt>
                      <c:pt idx="5791">
                        <c:v>6.9799999999999995</c:v>
                      </c:pt>
                      <c:pt idx="5792">
                        <c:v>6.98</c:v>
                      </c:pt>
                      <c:pt idx="5793">
                        <c:v>6.9800000000000013</c:v>
                      </c:pt>
                      <c:pt idx="5794">
                        <c:v>6.98</c:v>
                      </c:pt>
                      <c:pt idx="5795">
                        <c:v>6.98</c:v>
                      </c:pt>
                      <c:pt idx="5796">
                        <c:v>6.9799999999999995</c:v>
                      </c:pt>
                      <c:pt idx="5797">
                        <c:v>6.98</c:v>
                      </c:pt>
                      <c:pt idx="5798">
                        <c:v>6.98</c:v>
                      </c:pt>
                      <c:pt idx="5799">
                        <c:v>6.9799999999999995</c:v>
                      </c:pt>
                      <c:pt idx="5800">
                        <c:v>6.9799999999999995</c:v>
                      </c:pt>
                      <c:pt idx="5801">
                        <c:v>6.98</c:v>
                      </c:pt>
                      <c:pt idx="5802">
                        <c:v>6.9799999999999995</c:v>
                      </c:pt>
                      <c:pt idx="5803">
                        <c:v>6.98</c:v>
                      </c:pt>
                      <c:pt idx="5804">
                        <c:v>6.9800000000000013</c:v>
                      </c:pt>
                      <c:pt idx="5805">
                        <c:v>6.9799999999999995</c:v>
                      </c:pt>
                      <c:pt idx="5806">
                        <c:v>6.98</c:v>
                      </c:pt>
                      <c:pt idx="5807">
                        <c:v>6.98</c:v>
                      </c:pt>
                      <c:pt idx="5808">
                        <c:v>6.9799999999999995</c:v>
                      </c:pt>
                      <c:pt idx="5809">
                        <c:v>6.98</c:v>
                      </c:pt>
                      <c:pt idx="5810">
                        <c:v>6.98</c:v>
                      </c:pt>
                      <c:pt idx="5811">
                        <c:v>6.9799999999999995</c:v>
                      </c:pt>
                      <c:pt idx="5812">
                        <c:v>6.98</c:v>
                      </c:pt>
                      <c:pt idx="5813">
                        <c:v>6.9799999999999995</c:v>
                      </c:pt>
                      <c:pt idx="5814">
                        <c:v>6.98</c:v>
                      </c:pt>
                      <c:pt idx="5815">
                        <c:v>6.98</c:v>
                      </c:pt>
                      <c:pt idx="5816">
                        <c:v>6.9799999999999995</c:v>
                      </c:pt>
                      <c:pt idx="5817">
                        <c:v>6.98</c:v>
                      </c:pt>
                      <c:pt idx="5818">
                        <c:v>6.98</c:v>
                      </c:pt>
                      <c:pt idx="5819">
                        <c:v>6.98</c:v>
                      </c:pt>
                      <c:pt idx="5820">
                        <c:v>6.9799999999999995</c:v>
                      </c:pt>
                      <c:pt idx="5821">
                        <c:v>6.98</c:v>
                      </c:pt>
                      <c:pt idx="5822">
                        <c:v>6.9799999999999995</c:v>
                      </c:pt>
                      <c:pt idx="5823">
                        <c:v>6.98</c:v>
                      </c:pt>
                      <c:pt idx="5824">
                        <c:v>6.9800000000000013</c:v>
                      </c:pt>
                      <c:pt idx="5825">
                        <c:v>6.9799999999999995</c:v>
                      </c:pt>
                      <c:pt idx="5826">
                        <c:v>6.98</c:v>
                      </c:pt>
                      <c:pt idx="5827">
                        <c:v>6.98</c:v>
                      </c:pt>
                      <c:pt idx="5828">
                        <c:v>6.98</c:v>
                      </c:pt>
                      <c:pt idx="5829">
                        <c:v>6.98</c:v>
                      </c:pt>
                      <c:pt idx="5830">
                        <c:v>6.98</c:v>
                      </c:pt>
                      <c:pt idx="5831">
                        <c:v>6.9799999999999995</c:v>
                      </c:pt>
                      <c:pt idx="5832">
                        <c:v>6.98</c:v>
                      </c:pt>
                      <c:pt idx="5833">
                        <c:v>6.9799999999999995</c:v>
                      </c:pt>
                      <c:pt idx="5834">
                        <c:v>6.98</c:v>
                      </c:pt>
                      <c:pt idx="5835">
                        <c:v>6.98</c:v>
                      </c:pt>
                      <c:pt idx="5836">
                        <c:v>6.9799999999999995</c:v>
                      </c:pt>
                      <c:pt idx="5837">
                        <c:v>6.98</c:v>
                      </c:pt>
                      <c:pt idx="5838">
                        <c:v>6.98</c:v>
                      </c:pt>
                      <c:pt idx="5839">
                        <c:v>6.98</c:v>
                      </c:pt>
                      <c:pt idx="5840">
                        <c:v>6.9799999999999995</c:v>
                      </c:pt>
                      <c:pt idx="5841">
                        <c:v>6.98</c:v>
                      </c:pt>
                      <c:pt idx="5842">
                        <c:v>6.9799999999999995</c:v>
                      </c:pt>
                      <c:pt idx="5843">
                        <c:v>6.98</c:v>
                      </c:pt>
                      <c:pt idx="5844">
                        <c:v>6.9800000000000013</c:v>
                      </c:pt>
                      <c:pt idx="5845">
                        <c:v>6.9799999999999995</c:v>
                      </c:pt>
                      <c:pt idx="5846">
                        <c:v>6.98</c:v>
                      </c:pt>
                      <c:pt idx="5847">
                        <c:v>6.98</c:v>
                      </c:pt>
                      <c:pt idx="5848">
                        <c:v>6.98</c:v>
                      </c:pt>
                      <c:pt idx="5849">
                        <c:v>6.98</c:v>
                      </c:pt>
                      <c:pt idx="5850">
                        <c:v>6.9799999999999995</c:v>
                      </c:pt>
                      <c:pt idx="5851">
                        <c:v>6.9799999999999995</c:v>
                      </c:pt>
                      <c:pt idx="5852">
                        <c:v>6.98</c:v>
                      </c:pt>
                      <c:pt idx="5853">
                        <c:v>6.9799999999999995</c:v>
                      </c:pt>
                      <c:pt idx="5854">
                        <c:v>6.98</c:v>
                      </c:pt>
                      <c:pt idx="5855">
                        <c:v>6.98</c:v>
                      </c:pt>
                      <c:pt idx="5856">
                        <c:v>6.9799999999999995</c:v>
                      </c:pt>
                      <c:pt idx="5857">
                        <c:v>6.98</c:v>
                      </c:pt>
                      <c:pt idx="5858">
                        <c:v>6.98</c:v>
                      </c:pt>
                      <c:pt idx="5859">
                        <c:v>6.98</c:v>
                      </c:pt>
                      <c:pt idx="5860">
                        <c:v>6.9799999999999995</c:v>
                      </c:pt>
                      <c:pt idx="5861">
                        <c:v>6.98</c:v>
                      </c:pt>
                      <c:pt idx="5862">
                        <c:v>6.9799999999999995</c:v>
                      </c:pt>
                      <c:pt idx="5863">
                        <c:v>6.98</c:v>
                      </c:pt>
                      <c:pt idx="5864">
                        <c:v>6.9800000000000013</c:v>
                      </c:pt>
                      <c:pt idx="5865">
                        <c:v>6.9799999999999995</c:v>
                      </c:pt>
                      <c:pt idx="5866">
                        <c:v>6.98</c:v>
                      </c:pt>
                      <c:pt idx="5867">
                        <c:v>6.9799999999999995</c:v>
                      </c:pt>
                      <c:pt idx="5868">
                        <c:v>6.98</c:v>
                      </c:pt>
                      <c:pt idx="5869">
                        <c:v>6.98</c:v>
                      </c:pt>
                      <c:pt idx="5870">
                        <c:v>6.9799999999999995</c:v>
                      </c:pt>
                      <c:pt idx="5871">
                        <c:v>6.9799999999999995</c:v>
                      </c:pt>
                      <c:pt idx="5872">
                        <c:v>6.98</c:v>
                      </c:pt>
                      <c:pt idx="5873">
                        <c:v>6.9799999999999995</c:v>
                      </c:pt>
                      <c:pt idx="5874">
                        <c:v>6.98</c:v>
                      </c:pt>
                      <c:pt idx="5875">
                        <c:v>6.98</c:v>
                      </c:pt>
                      <c:pt idx="5876">
                        <c:v>6.9799999999999995</c:v>
                      </c:pt>
                      <c:pt idx="5877">
                        <c:v>6.98</c:v>
                      </c:pt>
                      <c:pt idx="5878">
                        <c:v>6.9800000000000013</c:v>
                      </c:pt>
                      <c:pt idx="5879">
                        <c:v>6.98</c:v>
                      </c:pt>
                      <c:pt idx="5880">
                        <c:v>6.9799999999999995</c:v>
                      </c:pt>
                      <c:pt idx="5881">
                        <c:v>6.98</c:v>
                      </c:pt>
                      <c:pt idx="5882">
                        <c:v>6.9799999999999995</c:v>
                      </c:pt>
                      <c:pt idx="5883">
                        <c:v>6.98</c:v>
                      </c:pt>
                      <c:pt idx="5884">
                        <c:v>6.9800000000000013</c:v>
                      </c:pt>
                      <c:pt idx="5885">
                        <c:v>6.9799999999999995</c:v>
                      </c:pt>
                      <c:pt idx="5886">
                        <c:v>6.98</c:v>
                      </c:pt>
                      <c:pt idx="5887">
                        <c:v>6.9799999999999995</c:v>
                      </c:pt>
                      <c:pt idx="5888">
                        <c:v>6.98</c:v>
                      </c:pt>
                      <c:pt idx="5889">
                        <c:v>6.98</c:v>
                      </c:pt>
                      <c:pt idx="5890">
                        <c:v>6.9799999999999995</c:v>
                      </c:pt>
                      <c:pt idx="5891">
                        <c:v>6.9799999999999995</c:v>
                      </c:pt>
                      <c:pt idx="5892">
                        <c:v>6.98</c:v>
                      </c:pt>
                      <c:pt idx="5893">
                        <c:v>6.9799999999999995</c:v>
                      </c:pt>
                      <c:pt idx="5894">
                        <c:v>6.98</c:v>
                      </c:pt>
                      <c:pt idx="5895">
                        <c:v>6.98</c:v>
                      </c:pt>
                      <c:pt idx="5896">
                        <c:v>6.9799999999999995</c:v>
                      </c:pt>
                      <c:pt idx="5897">
                        <c:v>6.98</c:v>
                      </c:pt>
                      <c:pt idx="5898">
                        <c:v>6.9800000000000013</c:v>
                      </c:pt>
                      <c:pt idx="5899">
                        <c:v>6.98</c:v>
                      </c:pt>
                      <c:pt idx="5900">
                        <c:v>6.98</c:v>
                      </c:pt>
                      <c:pt idx="5901">
                        <c:v>6.98</c:v>
                      </c:pt>
                      <c:pt idx="5902">
                        <c:v>6.9799999999999995</c:v>
                      </c:pt>
                      <c:pt idx="5903">
                        <c:v>6.98</c:v>
                      </c:pt>
                      <c:pt idx="5904">
                        <c:v>6.9799999999999995</c:v>
                      </c:pt>
                      <c:pt idx="5905">
                        <c:v>6.9799999999999995</c:v>
                      </c:pt>
                      <c:pt idx="5906">
                        <c:v>6.98</c:v>
                      </c:pt>
                      <c:pt idx="5907">
                        <c:v>6.9799999999999995</c:v>
                      </c:pt>
                      <c:pt idx="5908">
                        <c:v>6.98</c:v>
                      </c:pt>
                      <c:pt idx="5909">
                        <c:v>6.9800000000000013</c:v>
                      </c:pt>
                      <c:pt idx="5910">
                        <c:v>6.9799999999999995</c:v>
                      </c:pt>
                      <c:pt idx="5911">
                        <c:v>6.9799999999999995</c:v>
                      </c:pt>
                      <c:pt idx="5912">
                        <c:v>6.98</c:v>
                      </c:pt>
                      <c:pt idx="5913">
                        <c:v>6.9799999999999995</c:v>
                      </c:pt>
                      <c:pt idx="5914">
                        <c:v>6.98</c:v>
                      </c:pt>
                      <c:pt idx="5915">
                        <c:v>6.98</c:v>
                      </c:pt>
                      <c:pt idx="5916">
                        <c:v>6.9799999999999995</c:v>
                      </c:pt>
                      <c:pt idx="5917">
                        <c:v>6.98</c:v>
                      </c:pt>
                      <c:pt idx="5918">
                        <c:v>6.9800000000000013</c:v>
                      </c:pt>
                      <c:pt idx="5919">
                        <c:v>6.98</c:v>
                      </c:pt>
                      <c:pt idx="5920">
                        <c:v>6.98</c:v>
                      </c:pt>
                      <c:pt idx="5921">
                        <c:v>6.9799999999999995</c:v>
                      </c:pt>
                      <c:pt idx="5922">
                        <c:v>6.98</c:v>
                      </c:pt>
                      <c:pt idx="5923">
                        <c:v>6.98</c:v>
                      </c:pt>
                      <c:pt idx="5924">
                        <c:v>6.9799999999999995</c:v>
                      </c:pt>
                      <c:pt idx="5925">
                        <c:v>6.9799999999999995</c:v>
                      </c:pt>
                      <c:pt idx="5926">
                        <c:v>6.98</c:v>
                      </c:pt>
                      <c:pt idx="5927">
                        <c:v>6.9799999999999995</c:v>
                      </c:pt>
                      <c:pt idx="5928">
                        <c:v>6.98</c:v>
                      </c:pt>
                      <c:pt idx="5929">
                        <c:v>6.98</c:v>
                      </c:pt>
                      <c:pt idx="5930">
                        <c:v>6.9799999999999995</c:v>
                      </c:pt>
                      <c:pt idx="5931">
                        <c:v>6.98</c:v>
                      </c:pt>
                      <c:pt idx="5932">
                        <c:v>6.98</c:v>
                      </c:pt>
                      <c:pt idx="5933">
                        <c:v>6.9799999999999995</c:v>
                      </c:pt>
                      <c:pt idx="5934">
                        <c:v>6.98</c:v>
                      </c:pt>
                      <c:pt idx="5935">
                        <c:v>6.98</c:v>
                      </c:pt>
                      <c:pt idx="5936">
                        <c:v>6.9799999999999995</c:v>
                      </c:pt>
                      <c:pt idx="5937">
                        <c:v>6.98</c:v>
                      </c:pt>
                      <c:pt idx="5938">
                        <c:v>6.9800000000000013</c:v>
                      </c:pt>
                      <c:pt idx="5939">
                        <c:v>6.98</c:v>
                      </c:pt>
                      <c:pt idx="5940">
                        <c:v>6.98</c:v>
                      </c:pt>
                      <c:pt idx="5941">
                        <c:v>6.9799999999999995</c:v>
                      </c:pt>
                      <c:pt idx="5942">
                        <c:v>6.98</c:v>
                      </c:pt>
                      <c:pt idx="5943">
                        <c:v>6.98</c:v>
                      </c:pt>
                      <c:pt idx="5944">
                        <c:v>6.98</c:v>
                      </c:pt>
                      <c:pt idx="5945">
                        <c:v>6.9799999999999995</c:v>
                      </c:pt>
                      <c:pt idx="5946">
                        <c:v>6.98</c:v>
                      </c:pt>
                      <c:pt idx="5947">
                        <c:v>6.9799999999999995</c:v>
                      </c:pt>
                      <c:pt idx="5948">
                        <c:v>6.98</c:v>
                      </c:pt>
                      <c:pt idx="5949">
                        <c:v>6.98</c:v>
                      </c:pt>
                      <c:pt idx="5950">
                        <c:v>6.9799999999999995</c:v>
                      </c:pt>
                      <c:pt idx="5951">
                        <c:v>6.98</c:v>
                      </c:pt>
                      <c:pt idx="5952">
                        <c:v>6.98</c:v>
                      </c:pt>
                      <c:pt idx="5953">
                        <c:v>6.98</c:v>
                      </c:pt>
                      <c:pt idx="5954">
                        <c:v>6.98</c:v>
                      </c:pt>
                      <c:pt idx="5955">
                        <c:v>6.98</c:v>
                      </c:pt>
                      <c:pt idx="5956">
                        <c:v>6.9799999999999995</c:v>
                      </c:pt>
                      <c:pt idx="5957">
                        <c:v>6.98</c:v>
                      </c:pt>
                      <c:pt idx="5958">
                        <c:v>6.9799999999999995</c:v>
                      </c:pt>
                      <c:pt idx="5959">
                        <c:v>6.98</c:v>
                      </c:pt>
                      <c:pt idx="5960">
                        <c:v>6.98</c:v>
                      </c:pt>
                      <c:pt idx="5961">
                        <c:v>6.9799999999999995</c:v>
                      </c:pt>
                      <c:pt idx="5962">
                        <c:v>6.98</c:v>
                      </c:pt>
                      <c:pt idx="5963">
                        <c:v>6.98</c:v>
                      </c:pt>
                      <c:pt idx="5964">
                        <c:v>6.98</c:v>
                      </c:pt>
                      <c:pt idx="5965">
                        <c:v>6.9799999999999995</c:v>
                      </c:pt>
                      <c:pt idx="5966">
                        <c:v>6.98</c:v>
                      </c:pt>
                      <c:pt idx="5967">
                        <c:v>6.9799999999999995</c:v>
                      </c:pt>
                      <c:pt idx="5968">
                        <c:v>6.98</c:v>
                      </c:pt>
                      <c:pt idx="5969">
                        <c:v>6.98</c:v>
                      </c:pt>
                      <c:pt idx="5970">
                        <c:v>6.9799999999999995</c:v>
                      </c:pt>
                      <c:pt idx="5971">
                        <c:v>6.98</c:v>
                      </c:pt>
                      <c:pt idx="5972">
                        <c:v>6.98</c:v>
                      </c:pt>
                      <c:pt idx="5973">
                        <c:v>6.98</c:v>
                      </c:pt>
                      <c:pt idx="5974">
                        <c:v>6.98</c:v>
                      </c:pt>
                      <c:pt idx="5975">
                        <c:v>6.9799999999999995</c:v>
                      </c:pt>
                      <c:pt idx="5976">
                        <c:v>6.9799999999999995</c:v>
                      </c:pt>
                      <c:pt idx="5977">
                        <c:v>6.98</c:v>
                      </c:pt>
                      <c:pt idx="5978">
                        <c:v>6.9799999999999995</c:v>
                      </c:pt>
                      <c:pt idx="5979">
                        <c:v>6.98</c:v>
                      </c:pt>
                      <c:pt idx="5980">
                        <c:v>6.98</c:v>
                      </c:pt>
                      <c:pt idx="5981">
                        <c:v>6.9799999999999995</c:v>
                      </c:pt>
                      <c:pt idx="5982">
                        <c:v>6.98</c:v>
                      </c:pt>
                      <c:pt idx="5983">
                        <c:v>6.98</c:v>
                      </c:pt>
                      <c:pt idx="5984">
                        <c:v>6.98</c:v>
                      </c:pt>
                      <c:pt idx="5985">
                        <c:v>6.9799999999999995</c:v>
                      </c:pt>
                      <c:pt idx="5986">
                        <c:v>6.98</c:v>
                      </c:pt>
                      <c:pt idx="5987">
                        <c:v>6.9799999999999995</c:v>
                      </c:pt>
                      <c:pt idx="5988">
                        <c:v>6.98</c:v>
                      </c:pt>
                      <c:pt idx="5989">
                        <c:v>6.98</c:v>
                      </c:pt>
                      <c:pt idx="5990">
                        <c:v>6.9799999999999995</c:v>
                      </c:pt>
                      <c:pt idx="5991">
                        <c:v>6.98</c:v>
                      </c:pt>
                      <c:pt idx="5992">
                        <c:v>6.9799999999999995</c:v>
                      </c:pt>
                      <c:pt idx="5993">
                        <c:v>6.98</c:v>
                      </c:pt>
                      <c:pt idx="5994">
                        <c:v>6.98</c:v>
                      </c:pt>
                      <c:pt idx="5995">
                        <c:v>6.9799999999999995</c:v>
                      </c:pt>
                      <c:pt idx="5996">
                        <c:v>6.9799999999999995</c:v>
                      </c:pt>
                      <c:pt idx="5997">
                        <c:v>6.98</c:v>
                      </c:pt>
                      <c:pt idx="5998">
                        <c:v>6.9799999999999995</c:v>
                      </c:pt>
                      <c:pt idx="5999">
                        <c:v>6.98</c:v>
                      </c:pt>
                      <c:pt idx="6000">
                        <c:v>6.98</c:v>
                      </c:pt>
                      <c:pt idx="6001">
                        <c:v>6.9799999999999995</c:v>
                      </c:pt>
                      <c:pt idx="6002">
                        <c:v>6.98</c:v>
                      </c:pt>
                      <c:pt idx="6003">
                        <c:v>6.9800000000000013</c:v>
                      </c:pt>
                      <c:pt idx="6004">
                        <c:v>6.98</c:v>
                      </c:pt>
                      <c:pt idx="6005">
                        <c:v>6.9799999999999995</c:v>
                      </c:pt>
                      <c:pt idx="6006">
                        <c:v>6.98</c:v>
                      </c:pt>
                      <c:pt idx="6007">
                        <c:v>6.9799999999999995</c:v>
                      </c:pt>
                      <c:pt idx="6008">
                        <c:v>6.98</c:v>
                      </c:pt>
                      <c:pt idx="6009">
                        <c:v>6.98</c:v>
                      </c:pt>
                      <c:pt idx="6010">
                        <c:v>6.9799999999999995</c:v>
                      </c:pt>
                      <c:pt idx="6011">
                        <c:v>6.98</c:v>
                      </c:pt>
                      <c:pt idx="6012">
                        <c:v>6.9799999999999995</c:v>
                      </c:pt>
                      <c:pt idx="6013">
                        <c:v>6.98</c:v>
                      </c:pt>
                      <c:pt idx="6014">
                        <c:v>6.98</c:v>
                      </c:pt>
                      <c:pt idx="6015">
                        <c:v>6.9799999999999995</c:v>
                      </c:pt>
                      <c:pt idx="6016">
                        <c:v>6.9799999999999995</c:v>
                      </c:pt>
                      <c:pt idx="6017">
                        <c:v>6.98</c:v>
                      </c:pt>
                      <c:pt idx="6018">
                        <c:v>6.9799999999999995</c:v>
                      </c:pt>
                      <c:pt idx="6019">
                        <c:v>6.98</c:v>
                      </c:pt>
                      <c:pt idx="6020">
                        <c:v>6.98</c:v>
                      </c:pt>
                      <c:pt idx="6021">
                        <c:v>6.9799999999999995</c:v>
                      </c:pt>
                      <c:pt idx="6022">
                        <c:v>6.98</c:v>
                      </c:pt>
                      <c:pt idx="6023">
                        <c:v>6.9800000000000013</c:v>
                      </c:pt>
                      <c:pt idx="6024">
                        <c:v>6.98</c:v>
                      </c:pt>
                      <c:pt idx="6025">
                        <c:v>6.98</c:v>
                      </c:pt>
                      <c:pt idx="6026">
                        <c:v>6.98</c:v>
                      </c:pt>
                      <c:pt idx="6027">
                        <c:v>6.9799999999999995</c:v>
                      </c:pt>
                      <c:pt idx="6028">
                        <c:v>6.98</c:v>
                      </c:pt>
                      <c:pt idx="6029">
                        <c:v>6.9799999999999995</c:v>
                      </c:pt>
                      <c:pt idx="6030">
                        <c:v>6.9799999999999995</c:v>
                      </c:pt>
                      <c:pt idx="6031">
                        <c:v>6.98</c:v>
                      </c:pt>
                      <c:pt idx="6032">
                        <c:v>6.9799999999999995</c:v>
                      </c:pt>
                      <c:pt idx="6033">
                        <c:v>6.98</c:v>
                      </c:pt>
                      <c:pt idx="6034">
                        <c:v>6.98</c:v>
                      </c:pt>
                      <c:pt idx="6035">
                        <c:v>6.9799999999999995</c:v>
                      </c:pt>
                      <c:pt idx="6036">
                        <c:v>6.9799999999999995</c:v>
                      </c:pt>
                      <c:pt idx="6037">
                        <c:v>6.98</c:v>
                      </c:pt>
                      <c:pt idx="6038">
                        <c:v>6.9799999999999995</c:v>
                      </c:pt>
                      <c:pt idx="6039">
                        <c:v>6.98</c:v>
                      </c:pt>
                      <c:pt idx="6040">
                        <c:v>6.98</c:v>
                      </c:pt>
                      <c:pt idx="6041">
                        <c:v>6.9799999999999995</c:v>
                      </c:pt>
                      <c:pt idx="6042">
                        <c:v>6.98</c:v>
                      </c:pt>
                      <c:pt idx="6043">
                        <c:v>6.9800000000000013</c:v>
                      </c:pt>
                      <c:pt idx="6044">
                        <c:v>6.98</c:v>
                      </c:pt>
                      <c:pt idx="6045">
                        <c:v>6.98</c:v>
                      </c:pt>
                      <c:pt idx="6046">
                        <c:v>6.9799999999999995</c:v>
                      </c:pt>
                      <c:pt idx="6047">
                        <c:v>6.98</c:v>
                      </c:pt>
                      <c:pt idx="6048">
                        <c:v>6.98</c:v>
                      </c:pt>
                      <c:pt idx="6049">
                        <c:v>6.9799999999999995</c:v>
                      </c:pt>
                      <c:pt idx="6050">
                        <c:v>6.9799999999999995</c:v>
                      </c:pt>
                      <c:pt idx="6051">
                        <c:v>6.98</c:v>
                      </c:pt>
                      <c:pt idx="6052">
                        <c:v>6.9799999999999995</c:v>
                      </c:pt>
                      <c:pt idx="6053">
                        <c:v>6.98</c:v>
                      </c:pt>
                      <c:pt idx="6054">
                        <c:v>6.98</c:v>
                      </c:pt>
                      <c:pt idx="6055">
                        <c:v>6.9799999999999995</c:v>
                      </c:pt>
                      <c:pt idx="6056">
                        <c:v>6.98</c:v>
                      </c:pt>
                      <c:pt idx="6057">
                        <c:v>6.98</c:v>
                      </c:pt>
                      <c:pt idx="6058">
                        <c:v>6.9799999999999995</c:v>
                      </c:pt>
                      <c:pt idx="6059">
                        <c:v>6.98</c:v>
                      </c:pt>
                      <c:pt idx="6060">
                        <c:v>6.98</c:v>
                      </c:pt>
                      <c:pt idx="6061">
                        <c:v>6.9799999999999995</c:v>
                      </c:pt>
                      <c:pt idx="6062">
                        <c:v>6.98</c:v>
                      </c:pt>
                      <c:pt idx="6063">
                        <c:v>6.9800000000000013</c:v>
                      </c:pt>
                      <c:pt idx="6064">
                        <c:v>6.98</c:v>
                      </c:pt>
                      <c:pt idx="6065">
                        <c:v>6.98</c:v>
                      </c:pt>
                      <c:pt idx="6066">
                        <c:v>6.9799999999999995</c:v>
                      </c:pt>
                      <c:pt idx="6067">
                        <c:v>6.98</c:v>
                      </c:pt>
                      <c:pt idx="6068">
                        <c:v>6.98</c:v>
                      </c:pt>
                      <c:pt idx="6069">
                        <c:v>6.98</c:v>
                      </c:pt>
                      <c:pt idx="6070">
                        <c:v>6.9799999999999995</c:v>
                      </c:pt>
                      <c:pt idx="6071">
                        <c:v>6.98</c:v>
                      </c:pt>
                      <c:pt idx="6072">
                        <c:v>6.9799999999999995</c:v>
                      </c:pt>
                      <c:pt idx="6073">
                        <c:v>6.98</c:v>
                      </c:pt>
                      <c:pt idx="6074">
                        <c:v>6.98</c:v>
                      </c:pt>
                      <c:pt idx="6075">
                        <c:v>6.9799999999999995</c:v>
                      </c:pt>
                      <c:pt idx="6076">
                        <c:v>6.98</c:v>
                      </c:pt>
                      <c:pt idx="6077">
                        <c:v>6.98</c:v>
                      </c:pt>
                      <c:pt idx="6078">
                        <c:v>6.98</c:v>
                      </c:pt>
                      <c:pt idx="6079">
                        <c:v>6.98</c:v>
                      </c:pt>
                      <c:pt idx="6080">
                        <c:v>6.98</c:v>
                      </c:pt>
                      <c:pt idx="6081">
                        <c:v>6.9799999999999995</c:v>
                      </c:pt>
                      <c:pt idx="6082">
                        <c:v>6.98</c:v>
                      </c:pt>
                      <c:pt idx="6083">
                        <c:v>6.9799999999999995</c:v>
                      </c:pt>
                      <c:pt idx="6084">
                        <c:v>6.98</c:v>
                      </c:pt>
                      <c:pt idx="6085">
                        <c:v>6.98</c:v>
                      </c:pt>
                      <c:pt idx="6086">
                        <c:v>6.9799999999999995</c:v>
                      </c:pt>
                      <c:pt idx="6087">
                        <c:v>6.98</c:v>
                      </c:pt>
                      <c:pt idx="6088">
                        <c:v>6.98</c:v>
                      </c:pt>
                      <c:pt idx="6089">
                        <c:v>6.98</c:v>
                      </c:pt>
                      <c:pt idx="6090">
                        <c:v>6.9799999999999995</c:v>
                      </c:pt>
                      <c:pt idx="6091">
                        <c:v>6.98</c:v>
                      </c:pt>
                      <c:pt idx="6092">
                        <c:v>6.9799999999999995</c:v>
                      </c:pt>
                      <c:pt idx="6093">
                        <c:v>6.98</c:v>
                      </c:pt>
                      <c:pt idx="6094">
                        <c:v>6.98</c:v>
                      </c:pt>
                      <c:pt idx="6095">
                        <c:v>6.9799999999999995</c:v>
                      </c:pt>
                      <c:pt idx="6096">
                        <c:v>6.98</c:v>
                      </c:pt>
                      <c:pt idx="6097">
                        <c:v>6.98</c:v>
                      </c:pt>
                      <c:pt idx="6098">
                        <c:v>6.98</c:v>
                      </c:pt>
                      <c:pt idx="6099">
                        <c:v>6.98</c:v>
                      </c:pt>
                      <c:pt idx="6100">
                        <c:v>6.9799999999999995</c:v>
                      </c:pt>
                      <c:pt idx="6101">
                        <c:v>6.9799999999999995</c:v>
                      </c:pt>
                      <c:pt idx="6102">
                        <c:v>6.98</c:v>
                      </c:pt>
                      <c:pt idx="6103">
                        <c:v>6.9799999999999995</c:v>
                      </c:pt>
                      <c:pt idx="6104">
                        <c:v>6.98</c:v>
                      </c:pt>
                      <c:pt idx="6105">
                        <c:v>6.98</c:v>
                      </c:pt>
                      <c:pt idx="6106">
                        <c:v>6.9799999999999995</c:v>
                      </c:pt>
                      <c:pt idx="6107">
                        <c:v>6.98</c:v>
                      </c:pt>
                      <c:pt idx="6108">
                        <c:v>6.98</c:v>
                      </c:pt>
                      <c:pt idx="6109">
                        <c:v>6.98</c:v>
                      </c:pt>
                      <c:pt idx="6110">
                        <c:v>6.9799999999999995</c:v>
                      </c:pt>
                      <c:pt idx="6111">
                        <c:v>6.98</c:v>
                      </c:pt>
                      <c:pt idx="6112">
                        <c:v>6.9799999999999995</c:v>
                      </c:pt>
                      <c:pt idx="6113">
                        <c:v>6.98</c:v>
                      </c:pt>
                      <c:pt idx="6114">
                        <c:v>6.98</c:v>
                      </c:pt>
                      <c:pt idx="6115">
                        <c:v>6.9799999999999995</c:v>
                      </c:pt>
                      <c:pt idx="6116">
                        <c:v>6.98</c:v>
                      </c:pt>
                      <c:pt idx="6117">
                        <c:v>6.9799999999999995</c:v>
                      </c:pt>
                      <c:pt idx="6118">
                        <c:v>6.98</c:v>
                      </c:pt>
                      <c:pt idx="6119">
                        <c:v>6.98</c:v>
                      </c:pt>
                      <c:pt idx="6120">
                        <c:v>6.9799999999999995</c:v>
                      </c:pt>
                      <c:pt idx="6121">
                        <c:v>6.9799999999999995</c:v>
                      </c:pt>
                      <c:pt idx="6122">
                        <c:v>6.98</c:v>
                      </c:pt>
                      <c:pt idx="6123">
                        <c:v>6.9799999999999995</c:v>
                      </c:pt>
                      <c:pt idx="6124">
                        <c:v>6.98</c:v>
                      </c:pt>
                      <c:pt idx="6125">
                        <c:v>6.98</c:v>
                      </c:pt>
                      <c:pt idx="6126">
                        <c:v>6.9799999999999995</c:v>
                      </c:pt>
                      <c:pt idx="6127">
                        <c:v>6.98</c:v>
                      </c:pt>
                      <c:pt idx="6128">
                        <c:v>6.9800000000000013</c:v>
                      </c:pt>
                      <c:pt idx="6129">
                        <c:v>6.98</c:v>
                      </c:pt>
                      <c:pt idx="6130">
                        <c:v>6.9799999999999995</c:v>
                      </c:pt>
                      <c:pt idx="6131">
                        <c:v>6.98</c:v>
                      </c:pt>
                      <c:pt idx="6132">
                        <c:v>6.9799999999999995</c:v>
                      </c:pt>
                      <c:pt idx="6133">
                        <c:v>6.98</c:v>
                      </c:pt>
                      <c:pt idx="6134">
                        <c:v>6.98</c:v>
                      </c:pt>
                      <c:pt idx="6135">
                        <c:v>6.9799999999999995</c:v>
                      </c:pt>
                      <c:pt idx="6136">
                        <c:v>6.98</c:v>
                      </c:pt>
                      <c:pt idx="6137">
                        <c:v>6.9799999999999995</c:v>
                      </c:pt>
                      <c:pt idx="6138">
                        <c:v>6.98</c:v>
                      </c:pt>
                      <c:pt idx="6139">
                        <c:v>6.98</c:v>
                      </c:pt>
                      <c:pt idx="6140">
                        <c:v>6.9799999999999995</c:v>
                      </c:pt>
                      <c:pt idx="6141">
                        <c:v>6.9799999999999995</c:v>
                      </c:pt>
                      <c:pt idx="6142">
                        <c:v>6.98</c:v>
                      </c:pt>
                      <c:pt idx="6143">
                        <c:v>6.9799999999999995</c:v>
                      </c:pt>
                      <c:pt idx="6144">
                        <c:v>6.98</c:v>
                      </c:pt>
                      <c:pt idx="6145">
                        <c:v>6.98</c:v>
                      </c:pt>
                      <c:pt idx="6146">
                        <c:v>6.9799999999999995</c:v>
                      </c:pt>
                      <c:pt idx="6147">
                        <c:v>6.98</c:v>
                      </c:pt>
                      <c:pt idx="6148">
                        <c:v>6.9800000000000013</c:v>
                      </c:pt>
                      <c:pt idx="6149">
                        <c:v>6.98</c:v>
                      </c:pt>
                      <c:pt idx="6150">
                        <c:v>6.98</c:v>
                      </c:pt>
                      <c:pt idx="6151">
                        <c:v>6.98</c:v>
                      </c:pt>
                      <c:pt idx="6152">
                        <c:v>6.9799999999999995</c:v>
                      </c:pt>
                      <c:pt idx="6153">
                        <c:v>6.98</c:v>
                      </c:pt>
                      <c:pt idx="6154">
                        <c:v>6.9799999999999995</c:v>
                      </c:pt>
                      <c:pt idx="6155">
                        <c:v>6.9799999999999995</c:v>
                      </c:pt>
                      <c:pt idx="6156">
                        <c:v>6.98</c:v>
                      </c:pt>
                      <c:pt idx="6157">
                        <c:v>6.9799999999999995</c:v>
                      </c:pt>
                      <c:pt idx="6158">
                        <c:v>6.98</c:v>
                      </c:pt>
                      <c:pt idx="6159">
                        <c:v>6.98</c:v>
                      </c:pt>
                      <c:pt idx="6160">
                        <c:v>6.9799999999999995</c:v>
                      </c:pt>
                      <c:pt idx="6161">
                        <c:v>6.9799999999999995</c:v>
                      </c:pt>
                      <c:pt idx="6162">
                        <c:v>6.98</c:v>
                      </c:pt>
                      <c:pt idx="6163">
                        <c:v>6.9799999999999995</c:v>
                      </c:pt>
                      <c:pt idx="6164">
                        <c:v>6.98</c:v>
                      </c:pt>
                      <c:pt idx="6165">
                        <c:v>6.98</c:v>
                      </c:pt>
                      <c:pt idx="6166">
                        <c:v>6.9799999999999995</c:v>
                      </c:pt>
                      <c:pt idx="6167">
                        <c:v>6.98</c:v>
                      </c:pt>
                      <c:pt idx="6168">
                        <c:v>6.9800000000000013</c:v>
                      </c:pt>
                      <c:pt idx="6169">
                        <c:v>6.98</c:v>
                      </c:pt>
                      <c:pt idx="6170">
                        <c:v>6.98</c:v>
                      </c:pt>
                      <c:pt idx="6171">
                        <c:v>6.9799999999999995</c:v>
                      </c:pt>
                      <c:pt idx="6172">
                        <c:v>6.98</c:v>
                      </c:pt>
                      <c:pt idx="6173">
                        <c:v>6.98</c:v>
                      </c:pt>
                      <c:pt idx="6174">
                        <c:v>6.9799999999999995</c:v>
                      </c:pt>
                      <c:pt idx="6175">
                        <c:v>6.9799999999999995</c:v>
                      </c:pt>
                      <c:pt idx="6176">
                        <c:v>6.98</c:v>
                      </c:pt>
                      <c:pt idx="6177">
                        <c:v>6.9799999999999995</c:v>
                      </c:pt>
                      <c:pt idx="6178">
                        <c:v>6.98</c:v>
                      </c:pt>
                      <c:pt idx="6179">
                        <c:v>6.98</c:v>
                      </c:pt>
                      <c:pt idx="6180">
                        <c:v>6.9799999999999995</c:v>
                      </c:pt>
                      <c:pt idx="6181">
                        <c:v>6.98</c:v>
                      </c:pt>
                      <c:pt idx="6182">
                        <c:v>6.98</c:v>
                      </c:pt>
                      <c:pt idx="6183">
                        <c:v>6.9799999999999995</c:v>
                      </c:pt>
                      <c:pt idx="6184">
                        <c:v>6.98</c:v>
                      </c:pt>
                      <c:pt idx="6185">
                        <c:v>6.98</c:v>
                      </c:pt>
                      <c:pt idx="6186">
                        <c:v>6.9799999999999995</c:v>
                      </c:pt>
                      <c:pt idx="6187">
                        <c:v>6.98</c:v>
                      </c:pt>
                      <c:pt idx="6188">
                        <c:v>6.9800000000000013</c:v>
                      </c:pt>
                      <c:pt idx="6189">
                        <c:v>6.98</c:v>
                      </c:pt>
                      <c:pt idx="6190">
                        <c:v>6.98</c:v>
                      </c:pt>
                      <c:pt idx="6191">
                        <c:v>6.9799999999999995</c:v>
                      </c:pt>
                      <c:pt idx="6192">
                        <c:v>6.98</c:v>
                      </c:pt>
                      <c:pt idx="6193">
                        <c:v>6.98</c:v>
                      </c:pt>
                      <c:pt idx="6194">
                        <c:v>6.98</c:v>
                      </c:pt>
                      <c:pt idx="6195">
                        <c:v>6.9799999999999995</c:v>
                      </c:pt>
                      <c:pt idx="6196">
                        <c:v>6.98</c:v>
                      </c:pt>
                      <c:pt idx="6197">
                        <c:v>6.9799999999999995</c:v>
                      </c:pt>
                      <c:pt idx="6198">
                        <c:v>6.98</c:v>
                      </c:pt>
                      <c:pt idx="6199">
                        <c:v>6.98</c:v>
                      </c:pt>
                      <c:pt idx="6200">
                        <c:v>6.9799999999999995</c:v>
                      </c:pt>
                      <c:pt idx="6201">
                        <c:v>6.98</c:v>
                      </c:pt>
                      <c:pt idx="6202">
                        <c:v>6.98</c:v>
                      </c:pt>
                      <c:pt idx="6203">
                        <c:v>6.98</c:v>
                      </c:pt>
                      <c:pt idx="6204">
                        <c:v>6.98</c:v>
                      </c:pt>
                      <c:pt idx="6205">
                        <c:v>6.98</c:v>
                      </c:pt>
                      <c:pt idx="6206">
                        <c:v>6.9799999999999995</c:v>
                      </c:pt>
                      <c:pt idx="6207">
                        <c:v>6.98</c:v>
                      </c:pt>
                      <c:pt idx="6208">
                        <c:v>6.9799999999999995</c:v>
                      </c:pt>
                      <c:pt idx="6209">
                        <c:v>6.98</c:v>
                      </c:pt>
                      <c:pt idx="6210">
                        <c:v>6.98</c:v>
                      </c:pt>
                      <c:pt idx="6211">
                        <c:v>6.9799999999999995</c:v>
                      </c:pt>
                      <c:pt idx="6212">
                        <c:v>6.98</c:v>
                      </c:pt>
                      <c:pt idx="6213">
                        <c:v>6.98</c:v>
                      </c:pt>
                      <c:pt idx="6214">
                        <c:v>6.98</c:v>
                      </c:pt>
                      <c:pt idx="6215">
                        <c:v>6.9799999999999995</c:v>
                      </c:pt>
                      <c:pt idx="6216">
                        <c:v>6.98</c:v>
                      </c:pt>
                      <c:pt idx="6217">
                        <c:v>6.9799999999999995</c:v>
                      </c:pt>
                      <c:pt idx="6218">
                        <c:v>6.98</c:v>
                      </c:pt>
                      <c:pt idx="6219">
                        <c:v>6.98</c:v>
                      </c:pt>
                      <c:pt idx="6220">
                        <c:v>6.9799999999999995</c:v>
                      </c:pt>
                      <c:pt idx="6221">
                        <c:v>6.98</c:v>
                      </c:pt>
                      <c:pt idx="6222">
                        <c:v>6.98</c:v>
                      </c:pt>
                      <c:pt idx="6223">
                        <c:v>6.98</c:v>
                      </c:pt>
                      <c:pt idx="6224">
                        <c:v>6.98</c:v>
                      </c:pt>
                      <c:pt idx="6225">
                        <c:v>6.9799999999999995</c:v>
                      </c:pt>
                      <c:pt idx="6226">
                        <c:v>6.9799999999999995</c:v>
                      </c:pt>
                      <c:pt idx="6227">
                        <c:v>6.98</c:v>
                      </c:pt>
                      <c:pt idx="6228">
                        <c:v>6.9799999999999995</c:v>
                      </c:pt>
                      <c:pt idx="6229">
                        <c:v>6.98</c:v>
                      </c:pt>
                      <c:pt idx="6230">
                        <c:v>6.98</c:v>
                      </c:pt>
                      <c:pt idx="6231">
                        <c:v>6.9799999999999995</c:v>
                      </c:pt>
                      <c:pt idx="6232">
                        <c:v>6.98</c:v>
                      </c:pt>
                      <c:pt idx="6233">
                        <c:v>6.98</c:v>
                      </c:pt>
                      <c:pt idx="6234">
                        <c:v>6.98</c:v>
                      </c:pt>
                      <c:pt idx="6235">
                        <c:v>6.9799999999999995</c:v>
                      </c:pt>
                      <c:pt idx="6236">
                        <c:v>6.98</c:v>
                      </c:pt>
                      <c:pt idx="6237">
                        <c:v>6.9799999999999995</c:v>
                      </c:pt>
                      <c:pt idx="6238">
                        <c:v>6.98</c:v>
                      </c:pt>
                      <c:pt idx="6239">
                        <c:v>6.98</c:v>
                      </c:pt>
                      <c:pt idx="6240">
                        <c:v>6.9799999999999995</c:v>
                      </c:pt>
                      <c:pt idx="6241">
                        <c:v>6.98</c:v>
                      </c:pt>
                      <c:pt idx="6242">
                        <c:v>6.9799999999999995</c:v>
                      </c:pt>
                      <c:pt idx="6243">
                        <c:v>6.98</c:v>
                      </c:pt>
                      <c:pt idx="6244">
                        <c:v>6.98</c:v>
                      </c:pt>
                      <c:pt idx="6245">
                        <c:v>6.9799999999999995</c:v>
                      </c:pt>
                      <c:pt idx="6246">
                        <c:v>6.9799999999999995</c:v>
                      </c:pt>
                      <c:pt idx="6247">
                        <c:v>6.98</c:v>
                      </c:pt>
                      <c:pt idx="6248">
                        <c:v>6.9799999999999995</c:v>
                      </c:pt>
                      <c:pt idx="6249">
                        <c:v>6.98</c:v>
                      </c:pt>
                      <c:pt idx="6250">
                        <c:v>6.98</c:v>
                      </c:pt>
                      <c:pt idx="6251">
                        <c:v>6.9799999999999995</c:v>
                      </c:pt>
                      <c:pt idx="6252">
                        <c:v>6.98</c:v>
                      </c:pt>
                      <c:pt idx="6253">
                        <c:v>6.9800000000000013</c:v>
                      </c:pt>
                      <c:pt idx="6254">
                        <c:v>6.98</c:v>
                      </c:pt>
                      <c:pt idx="6255">
                        <c:v>6.9799999999999995</c:v>
                      </c:pt>
                      <c:pt idx="6256">
                        <c:v>6.98</c:v>
                      </c:pt>
                      <c:pt idx="6257">
                        <c:v>6.9799999999999995</c:v>
                      </c:pt>
                      <c:pt idx="6258">
                        <c:v>6.98</c:v>
                      </c:pt>
                      <c:pt idx="6259">
                        <c:v>6.98</c:v>
                      </c:pt>
                      <c:pt idx="6260">
                        <c:v>6.9799999999999995</c:v>
                      </c:pt>
                      <c:pt idx="6261">
                        <c:v>6.98</c:v>
                      </c:pt>
                      <c:pt idx="6262">
                        <c:v>6.9799999999999995</c:v>
                      </c:pt>
                      <c:pt idx="6263">
                        <c:v>6.98</c:v>
                      </c:pt>
                      <c:pt idx="6264">
                        <c:v>6.98</c:v>
                      </c:pt>
                      <c:pt idx="6265">
                        <c:v>6.9799999999999995</c:v>
                      </c:pt>
                      <c:pt idx="6266">
                        <c:v>6.9799999999999995</c:v>
                      </c:pt>
                      <c:pt idx="6267">
                        <c:v>6.98</c:v>
                      </c:pt>
                      <c:pt idx="6268">
                        <c:v>6.9799999999999995</c:v>
                      </c:pt>
                      <c:pt idx="6269">
                        <c:v>6.98</c:v>
                      </c:pt>
                      <c:pt idx="6270">
                        <c:v>6.98</c:v>
                      </c:pt>
                      <c:pt idx="6271">
                        <c:v>6.9799999999999995</c:v>
                      </c:pt>
                      <c:pt idx="6272">
                        <c:v>6.98</c:v>
                      </c:pt>
                      <c:pt idx="6273">
                        <c:v>6.9800000000000013</c:v>
                      </c:pt>
                      <c:pt idx="6274">
                        <c:v>6.98</c:v>
                      </c:pt>
                      <c:pt idx="6275">
                        <c:v>6.98</c:v>
                      </c:pt>
                      <c:pt idx="6276">
                        <c:v>6.98</c:v>
                      </c:pt>
                      <c:pt idx="6277">
                        <c:v>6.9799999999999995</c:v>
                      </c:pt>
                      <c:pt idx="6278">
                        <c:v>6.98</c:v>
                      </c:pt>
                      <c:pt idx="6279">
                        <c:v>6.9799999999999995</c:v>
                      </c:pt>
                      <c:pt idx="6280">
                        <c:v>6.9799999999999995</c:v>
                      </c:pt>
                      <c:pt idx="6281">
                        <c:v>6.98</c:v>
                      </c:pt>
                      <c:pt idx="6282">
                        <c:v>6.9799999999999995</c:v>
                      </c:pt>
                      <c:pt idx="6283">
                        <c:v>6.98</c:v>
                      </c:pt>
                      <c:pt idx="6284">
                        <c:v>6.98</c:v>
                      </c:pt>
                      <c:pt idx="6285">
                        <c:v>6.9799999999999995</c:v>
                      </c:pt>
                      <c:pt idx="6286">
                        <c:v>6.9799999999999995</c:v>
                      </c:pt>
                      <c:pt idx="6287">
                        <c:v>6.98</c:v>
                      </c:pt>
                      <c:pt idx="6288">
                        <c:v>6.9799999999999995</c:v>
                      </c:pt>
                      <c:pt idx="6289">
                        <c:v>6.98</c:v>
                      </c:pt>
                      <c:pt idx="6290">
                        <c:v>6.98</c:v>
                      </c:pt>
                      <c:pt idx="6291">
                        <c:v>6.9799999999999995</c:v>
                      </c:pt>
                      <c:pt idx="6292">
                        <c:v>6.98</c:v>
                      </c:pt>
                      <c:pt idx="6293">
                        <c:v>6.9800000000000013</c:v>
                      </c:pt>
                      <c:pt idx="6294">
                        <c:v>6.98</c:v>
                      </c:pt>
                      <c:pt idx="6295">
                        <c:v>6.98</c:v>
                      </c:pt>
                      <c:pt idx="6296">
                        <c:v>6.9799999999999995</c:v>
                      </c:pt>
                      <c:pt idx="6297">
                        <c:v>6.98</c:v>
                      </c:pt>
                      <c:pt idx="6298">
                        <c:v>6.98</c:v>
                      </c:pt>
                      <c:pt idx="6299">
                        <c:v>6.9799999999999995</c:v>
                      </c:pt>
                      <c:pt idx="6300">
                        <c:v>6.9799999999999995</c:v>
                      </c:pt>
                      <c:pt idx="6301">
                        <c:v>6.98</c:v>
                      </c:pt>
                      <c:pt idx="6302">
                        <c:v>6.9799999999999995</c:v>
                      </c:pt>
                      <c:pt idx="6303">
                        <c:v>6.98</c:v>
                      </c:pt>
                      <c:pt idx="6304">
                        <c:v>6.98</c:v>
                      </c:pt>
                      <c:pt idx="6305">
                        <c:v>6.9799999999999995</c:v>
                      </c:pt>
                      <c:pt idx="6306">
                        <c:v>6.98</c:v>
                      </c:pt>
                      <c:pt idx="6307">
                        <c:v>6.98</c:v>
                      </c:pt>
                      <c:pt idx="6308">
                        <c:v>6.9799999999999995</c:v>
                      </c:pt>
                      <c:pt idx="6309">
                        <c:v>6.98</c:v>
                      </c:pt>
                      <c:pt idx="6310">
                        <c:v>6.98</c:v>
                      </c:pt>
                      <c:pt idx="6311">
                        <c:v>6.9799999999999995</c:v>
                      </c:pt>
                      <c:pt idx="6312">
                        <c:v>6.98</c:v>
                      </c:pt>
                      <c:pt idx="6313">
                        <c:v>6.9800000000000013</c:v>
                      </c:pt>
                      <c:pt idx="6314">
                        <c:v>6.98</c:v>
                      </c:pt>
                      <c:pt idx="6315">
                        <c:v>6.98</c:v>
                      </c:pt>
                      <c:pt idx="6316">
                        <c:v>6.9799999999999995</c:v>
                      </c:pt>
                      <c:pt idx="6317">
                        <c:v>6.98</c:v>
                      </c:pt>
                      <c:pt idx="6318">
                        <c:v>6.98</c:v>
                      </c:pt>
                      <c:pt idx="6319">
                        <c:v>6.98</c:v>
                      </c:pt>
                      <c:pt idx="6320">
                        <c:v>6.9799999999999995</c:v>
                      </c:pt>
                      <c:pt idx="6321">
                        <c:v>6.98</c:v>
                      </c:pt>
                      <c:pt idx="6322">
                        <c:v>6.9799999999999995</c:v>
                      </c:pt>
                      <c:pt idx="6323">
                        <c:v>6.98</c:v>
                      </c:pt>
                      <c:pt idx="6324">
                        <c:v>6.98</c:v>
                      </c:pt>
                      <c:pt idx="6325">
                        <c:v>6.9799999999999995</c:v>
                      </c:pt>
                      <c:pt idx="6326">
                        <c:v>6.98</c:v>
                      </c:pt>
                      <c:pt idx="6327">
                        <c:v>6.98</c:v>
                      </c:pt>
                      <c:pt idx="6328">
                        <c:v>6.98</c:v>
                      </c:pt>
                      <c:pt idx="6329">
                        <c:v>6.98</c:v>
                      </c:pt>
                      <c:pt idx="6330">
                        <c:v>6.98</c:v>
                      </c:pt>
                      <c:pt idx="6331">
                        <c:v>6.9799999999999995</c:v>
                      </c:pt>
                      <c:pt idx="6332">
                        <c:v>6.98</c:v>
                      </c:pt>
                      <c:pt idx="6333">
                        <c:v>6.9799999999999995</c:v>
                      </c:pt>
                      <c:pt idx="6334">
                        <c:v>6.98</c:v>
                      </c:pt>
                      <c:pt idx="6335">
                        <c:v>6.98</c:v>
                      </c:pt>
                      <c:pt idx="6336">
                        <c:v>6.9799999999999995</c:v>
                      </c:pt>
                      <c:pt idx="6337">
                        <c:v>6.98</c:v>
                      </c:pt>
                      <c:pt idx="6338">
                        <c:v>6.98</c:v>
                      </c:pt>
                      <c:pt idx="6339">
                        <c:v>6.98</c:v>
                      </c:pt>
                      <c:pt idx="6340">
                        <c:v>6.9799999999999995</c:v>
                      </c:pt>
                      <c:pt idx="6341">
                        <c:v>6.98</c:v>
                      </c:pt>
                      <c:pt idx="6342">
                        <c:v>6.9799999999999995</c:v>
                      </c:pt>
                      <c:pt idx="6343">
                        <c:v>6.98</c:v>
                      </c:pt>
                      <c:pt idx="6344">
                        <c:v>6.98</c:v>
                      </c:pt>
                      <c:pt idx="6345">
                        <c:v>6.9799999999999995</c:v>
                      </c:pt>
                      <c:pt idx="6346">
                        <c:v>6.98</c:v>
                      </c:pt>
                      <c:pt idx="6347">
                        <c:v>6.98</c:v>
                      </c:pt>
                      <c:pt idx="6348">
                        <c:v>6.98</c:v>
                      </c:pt>
                      <c:pt idx="6349">
                        <c:v>6.98</c:v>
                      </c:pt>
                      <c:pt idx="6350">
                        <c:v>6.9799999999999995</c:v>
                      </c:pt>
                      <c:pt idx="6351">
                        <c:v>6.9799999999999995</c:v>
                      </c:pt>
                      <c:pt idx="6352">
                        <c:v>6.98</c:v>
                      </c:pt>
                      <c:pt idx="6353">
                        <c:v>6.9799999999999995</c:v>
                      </c:pt>
                      <c:pt idx="6354">
                        <c:v>6.98</c:v>
                      </c:pt>
                      <c:pt idx="6355">
                        <c:v>6.98</c:v>
                      </c:pt>
                      <c:pt idx="6356">
                        <c:v>6.9799999999999995</c:v>
                      </c:pt>
                      <c:pt idx="6357">
                        <c:v>6.98</c:v>
                      </c:pt>
                      <c:pt idx="6358">
                        <c:v>6.98</c:v>
                      </c:pt>
                      <c:pt idx="6359">
                        <c:v>6.98</c:v>
                      </c:pt>
                      <c:pt idx="6360">
                        <c:v>6.9799999999999995</c:v>
                      </c:pt>
                      <c:pt idx="6361">
                        <c:v>6.98</c:v>
                      </c:pt>
                      <c:pt idx="6362">
                        <c:v>6.9799999999999995</c:v>
                      </c:pt>
                      <c:pt idx="6363">
                        <c:v>6.98</c:v>
                      </c:pt>
                      <c:pt idx="6364">
                        <c:v>6.98</c:v>
                      </c:pt>
                      <c:pt idx="6365">
                        <c:v>6.9799999999999995</c:v>
                      </c:pt>
                      <c:pt idx="6366">
                        <c:v>6.98</c:v>
                      </c:pt>
                      <c:pt idx="6367">
                        <c:v>6.9799999999999995</c:v>
                      </c:pt>
                      <c:pt idx="6368">
                        <c:v>6.98</c:v>
                      </c:pt>
                      <c:pt idx="6369">
                        <c:v>6.98</c:v>
                      </c:pt>
                      <c:pt idx="6370">
                        <c:v>6.9799999999999995</c:v>
                      </c:pt>
                      <c:pt idx="6371">
                        <c:v>6.9799999999999995</c:v>
                      </c:pt>
                      <c:pt idx="6372">
                        <c:v>6.98</c:v>
                      </c:pt>
                      <c:pt idx="6373">
                        <c:v>6.9799999999999995</c:v>
                      </c:pt>
                      <c:pt idx="6374">
                        <c:v>6.98</c:v>
                      </c:pt>
                      <c:pt idx="6375">
                        <c:v>6.98</c:v>
                      </c:pt>
                      <c:pt idx="6376">
                        <c:v>6.9799999999999995</c:v>
                      </c:pt>
                      <c:pt idx="6377">
                        <c:v>6.98</c:v>
                      </c:pt>
                      <c:pt idx="6378">
                        <c:v>6.9800000000000013</c:v>
                      </c:pt>
                      <c:pt idx="6379">
                        <c:v>6.98</c:v>
                      </c:pt>
                      <c:pt idx="6380">
                        <c:v>6.9799999999999995</c:v>
                      </c:pt>
                      <c:pt idx="6381">
                        <c:v>6.98</c:v>
                      </c:pt>
                      <c:pt idx="6382">
                        <c:v>6.9799999999999995</c:v>
                      </c:pt>
                      <c:pt idx="6383">
                        <c:v>6.98</c:v>
                      </c:pt>
                      <c:pt idx="6384">
                        <c:v>6.98</c:v>
                      </c:pt>
                      <c:pt idx="6385">
                        <c:v>6.9799999999999995</c:v>
                      </c:pt>
                      <c:pt idx="6386">
                        <c:v>6.98</c:v>
                      </c:pt>
                      <c:pt idx="6387">
                        <c:v>6.9799999999999995</c:v>
                      </c:pt>
                      <c:pt idx="6388">
                        <c:v>6.98</c:v>
                      </c:pt>
                      <c:pt idx="6389">
                        <c:v>6.98</c:v>
                      </c:pt>
                      <c:pt idx="6390">
                        <c:v>6.9799999999999995</c:v>
                      </c:pt>
                      <c:pt idx="6391">
                        <c:v>6.9799999999999995</c:v>
                      </c:pt>
                      <c:pt idx="6392">
                        <c:v>6.98</c:v>
                      </c:pt>
                      <c:pt idx="6393">
                        <c:v>6.9799999999999995</c:v>
                      </c:pt>
                      <c:pt idx="6394">
                        <c:v>6.98</c:v>
                      </c:pt>
                      <c:pt idx="6395">
                        <c:v>6.98</c:v>
                      </c:pt>
                      <c:pt idx="6396">
                        <c:v>6.9799999999999995</c:v>
                      </c:pt>
                      <c:pt idx="6397">
                        <c:v>6.98</c:v>
                      </c:pt>
                      <c:pt idx="6398">
                        <c:v>6.9800000000000013</c:v>
                      </c:pt>
                      <c:pt idx="6399">
                        <c:v>6.98</c:v>
                      </c:pt>
                      <c:pt idx="6400">
                        <c:v>6.98</c:v>
                      </c:pt>
                      <c:pt idx="6401">
                        <c:v>6.98</c:v>
                      </c:pt>
                      <c:pt idx="6402">
                        <c:v>6.9799999999999995</c:v>
                      </c:pt>
                      <c:pt idx="6403">
                        <c:v>6.98</c:v>
                      </c:pt>
                      <c:pt idx="6404">
                        <c:v>6.9799999999999995</c:v>
                      </c:pt>
                      <c:pt idx="6405">
                        <c:v>6.9799999999999995</c:v>
                      </c:pt>
                      <c:pt idx="6406">
                        <c:v>6.98</c:v>
                      </c:pt>
                      <c:pt idx="6407">
                        <c:v>6.9799999999999995</c:v>
                      </c:pt>
                      <c:pt idx="6408">
                        <c:v>6.98</c:v>
                      </c:pt>
                      <c:pt idx="6409">
                        <c:v>6.98</c:v>
                      </c:pt>
                      <c:pt idx="6410">
                        <c:v>6.9799999999999995</c:v>
                      </c:pt>
                      <c:pt idx="6411">
                        <c:v>6.9799999999999995</c:v>
                      </c:pt>
                      <c:pt idx="6412">
                        <c:v>6.98</c:v>
                      </c:pt>
                      <c:pt idx="6413">
                        <c:v>6.9799999999999995</c:v>
                      </c:pt>
                      <c:pt idx="6414">
                        <c:v>6.98</c:v>
                      </c:pt>
                      <c:pt idx="6415">
                        <c:v>6.98</c:v>
                      </c:pt>
                      <c:pt idx="6416">
                        <c:v>6.9799999999999995</c:v>
                      </c:pt>
                      <c:pt idx="6417">
                        <c:v>6.98</c:v>
                      </c:pt>
                      <c:pt idx="6418">
                        <c:v>6.9800000000000013</c:v>
                      </c:pt>
                      <c:pt idx="6419">
                        <c:v>6.98</c:v>
                      </c:pt>
                      <c:pt idx="6420">
                        <c:v>6.98</c:v>
                      </c:pt>
                      <c:pt idx="6421">
                        <c:v>6.9799999999999995</c:v>
                      </c:pt>
                      <c:pt idx="6422">
                        <c:v>6.98</c:v>
                      </c:pt>
                      <c:pt idx="6423">
                        <c:v>6.98</c:v>
                      </c:pt>
                      <c:pt idx="6424">
                        <c:v>6.9799999999999995</c:v>
                      </c:pt>
                      <c:pt idx="6425">
                        <c:v>6.9799999999999995</c:v>
                      </c:pt>
                      <c:pt idx="6426">
                        <c:v>6.98</c:v>
                      </c:pt>
                      <c:pt idx="6427">
                        <c:v>6.9799999999999995</c:v>
                      </c:pt>
                      <c:pt idx="6428">
                        <c:v>6.98</c:v>
                      </c:pt>
                      <c:pt idx="6429">
                        <c:v>6.98</c:v>
                      </c:pt>
                      <c:pt idx="6430">
                        <c:v>6.9799999999999995</c:v>
                      </c:pt>
                      <c:pt idx="6431">
                        <c:v>6.98</c:v>
                      </c:pt>
                      <c:pt idx="6432">
                        <c:v>6.98</c:v>
                      </c:pt>
                      <c:pt idx="6433">
                        <c:v>6.9799999999999995</c:v>
                      </c:pt>
                      <c:pt idx="6434">
                        <c:v>6.98</c:v>
                      </c:pt>
                      <c:pt idx="6435">
                        <c:v>6.98</c:v>
                      </c:pt>
                      <c:pt idx="6436">
                        <c:v>6.9799999999999995</c:v>
                      </c:pt>
                      <c:pt idx="6437">
                        <c:v>6.98</c:v>
                      </c:pt>
                      <c:pt idx="6438">
                        <c:v>6.9800000000000013</c:v>
                      </c:pt>
                      <c:pt idx="6439">
                        <c:v>6.98</c:v>
                      </c:pt>
                      <c:pt idx="6440">
                        <c:v>6.98</c:v>
                      </c:pt>
                      <c:pt idx="6441">
                        <c:v>6.9799999999999995</c:v>
                      </c:pt>
                      <c:pt idx="6442">
                        <c:v>6.98</c:v>
                      </c:pt>
                      <c:pt idx="6443">
                        <c:v>6.98</c:v>
                      </c:pt>
                      <c:pt idx="6444">
                        <c:v>6.98</c:v>
                      </c:pt>
                      <c:pt idx="6445">
                        <c:v>6.9799999999999995</c:v>
                      </c:pt>
                      <c:pt idx="6446">
                        <c:v>6.98</c:v>
                      </c:pt>
                      <c:pt idx="6447">
                        <c:v>6.9799999999999995</c:v>
                      </c:pt>
                      <c:pt idx="6448">
                        <c:v>6.98</c:v>
                      </c:pt>
                      <c:pt idx="6449">
                        <c:v>6.98</c:v>
                      </c:pt>
                      <c:pt idx="6450">
                        <c:v>6.9799999999999995</c:v>
                      </c:pt>
                      <c:pt idx="6451">
                        <c:v>6.98</c:v>
                      </c:pt>
                      <c:pt idx="6452">
                        <c:v>6.98</c:v>
                      </c:pt>
                      <c:pt idx="6453">
                        <c:v>6.98</c:v>
                      </c:pt>
                      <c:pt idx="6454">
                        <c:v>6.98</c:v>
                      </c:pt>
                      <c:pt idx="6455">
                        <c:v>6.98</c:v>
                      </c:pt>
                      <c:pt idx="6456">
                        <c:v>6.9799999999999995</c:v>
                      </c:pt>
                      <c:pt idx="6457">
                        <c:v>6.98</c:v>
                      </c:pt>
                      <c:pt idx="6458">
                        <c:v>6.9799999999999995</c:v>
                      </c:pt>
                      <c:pt idx="6459">
                        <c:v>6.98</c:v>
                      </c:pt>
                      <c:pt idx="6460">
                        <c:v>6.98</c:v>
                      </c:pt>
                      <c:pt idx="6461">
                        <c:v>6.9799999999999995</c:v>
                      </c:pt>
                      <c:pt idx="6462">
                        <c:v>6.98</c:v>
                      </c:pt>
                      <c:pt idx="6463">
                        <c:v>6.98</c:v>
                      </c:pt>
                      <c:pt idx="6464">
                        <c:v>6.98</c:v>
                      </c:pt>
                      <c:pt idx="6465">
                        <c:v>6.9799999999999995</c:v>
                      </c:pt>
                      <c:pt idx="6466">
                        <c:v>6.98</c:v>
                      </c:pt>
                      <c:pt idx="6467">
                        <c:v>6.9799999999999995</c:v>
                      </c:pt>
                      <c:pt idx="6468">
                        <c:v>6.98</c:v>
                      </c:pt>
                      <c:pt idx="6469">
                        <c:v>6.98</c:v>
                      </c:pt>
                      <c:pt idx="6470">
                        <c:v>6.9799999999999995</c:v>
                      </c:pt>
                      <c:pt idx="6471">
                        <c:v>6.98</c:v>
                      </c:pt>
                      <c:pt idx="6472">
                        <c:v>6.98</c:v>
                      </c:pt>
                      <c:pt idx="6473">
                        <c:v>6.98</c:v>
                      </c:pt>
                      <c:pt idx="6474">
                        <c:v>6.98</c:v>
                      </c:pt>
                      <c:pt idx="6475">
                        <c:v>6.9799999999999995</c:v>
                      </c:pt>
                      <c:pt idx="6476">
                        <c:v>6.9799999999999995</c:v>
                      </c:pt>
                      <c:pt idx="6477">
                        <c:v>6.98</c:v>
                      </c:pt>
                      <c:pt idx="6478">
                        <c:v>6.9799999999999995</c:v>
                      </c:pt>
                      <c:pt idx="6479">
                        <c:v>6.98</c:v>
                      </c:pt>
                      <c:pt idx="6480">
                        <c:v>6.98</c:v>
                      </c:pt>
                      <c:pt idx="6481">
                        <c:v>6.9799999999999995</c:v>
                      </c:pt>
                      <c:pt idx="6482">
                        <c:v>6.98</c:v>
                      </c:pt>
                      <c:pt idx="6483">
                        <c:v>6.98</c:v>
                      </c:pt>
                      <c:pt idx="6484">
                        <c:v>6.98</c:v>
                      </c:pt>
                      <c:pt idx="6485">
                        <c:v>6.9799999999999995</c:v>
                      </c:pt>
                      <c:pt idx="6486">
                        <c:v>6.98</c:v>
                      </c:pt>
                      <c:pt idx="6487">
                        <c:v>6.9799999999999995</c:v>
                      </c:pt>
                      <c:pt idx="6488">
                        <c:v>6.98</c:v>
                      </c:pt>
                      <c:pt idx="6489">
                        <c:v>6.98</c:v>
                      </c:pt>
                      <c:pt idx="6490">
                        <c:v>6.9799999999999995</c:v>
                      </c:pt>
                      <c:pt idx="6491">
                        <c:v>6.98</c:v>
                      </c:pt>
                      <c:pt idx="6492">
                        <c:v>6.9799999999999995</c:v>
                      </c:pt>
                      <c:pt idx="6493">
                        <c:v>6.98</c:v>
                      </c:pt>
                      <c:pt idx="6494">
                        <c:v>6.98</c:v>
                      </c:pt>
                      <c:pt idx="6495">
                        <c:v>6.9799999999999995</c:v>
                      </c:pt>
                      <c:pt idx="6496">
                        <c:v>6.9799999999999995</c:v>
                      </c:pt>
                      <c:pt idx="6497">
                        <c:v>6.98</c:v>
                      </c:pt>
                      <c:pt idx="6498">
                        <c:v>6.9799999999999995</c:v>
                      </c:pt>
                      <c:pt idx="6499">
                        <c:v>6.98</c:v>
                      </c:pt>
                      <c:pt idx="6500">
                        <c:v>6.98</c:v>
                      </c:pt>
                      <c:pt idx="6501">
                        <c:v>6.9799999999999995</c:v>
                      </c:pt>
                      <c:pt idx="6502">
                        <c:v>6.98</c:v>
                      </c:pt>
                      <c:pt idx="6503">
                        <c:v>6.9800000000000013</c:v>
                      </c:pt>
                      <c:pt idx="6504">
                        <c:v>6.98</c:v>
                      </c:pt>
                      <c:pt idx="6505">
                        <c:v>6.9799999999999995</c:v>
                      </c:pt>
                      <c:pt idx="6506">
                        <c:v>6.98</c:v>
                      </c:pt>
                      <c:pt idx="6507">
                        <c:v>6.9799999999999995</c:v>
                      </c:pt>
                      <c:pt idx="6508">
                        <c:v>6.98</c:v>
                      </c:pt>
                      <c:pt idx="6509">
                        <c:v>6.98</c:v>
                      </c:pt>
                      <c:pt idx="6510">
                        <c:v>6.9799999999999995</c:v>
                      </c:pt>
                      <c:pt idx="6511">
                        <c:v>6.98</c:v>
                      </c:pt>
                      <c:pt idx="6512">
                        <c:v>6.9799999999999995</c:v>
                      </c:pt>
                      <c:pt idx="6513">
                        <c:v>6.98</c:v>
                      </c:pt>
                      <c:pt idx="6514">
                        <c:v>6.98</c:v>
                      </c:pt>
                      <c:pt idx="6515">
                        <c:v>6.9799999999999995</c:v>
                      </c:pt>
                      <c:pt idx="6516">
                        <c:v>6.9799999999999995</c:v>
                      </c:pt>
                      <c:pt idx="6517">
                        <c:v>6.98</c:v>
                      </c:pt>
                      <c:pt idx="6518">
                        <c:v>6.9799999999999995</c:v>
                      </c:pt>
                      <c:pt idx="6519">
                        <c:v>6.98</c:v>
                      </c:pt>
                      <c:pt idx="6520">
                        <c:v>6.98</c:v>
                      </c:pt>
                      <c:pt idx="6521">
                        <c:v>6.9799999999999995</c:v>
                      </c:pt>
                      <c:pt idx="6522">
                        <c:v>6.98</c:v>
                      </c:pt>
                      <c:pt idx="6523">
                        <c:v>6.9800000000000013</c:v>
                      </c:pt>
                      <c:pt idx="6524">
                        <c:v>6.98</c:v>
                      </c:pt>
                      <c:pt idx="6525">
                        <c:v>6.98</c:v>
                      </c:pt>
                      <c:pt idx="6526">
                        <c:v>6.98</c:v>
                      </c:pt>
                      <c:pt idx="6527">
                        <c:v>6.9799999999999995</c:v>
                      </c:pt>
                      <c:pt idx="6528">
                        <c:v>6.98</c:v>
                      </c:pt>
                      <c:pt idx="6529">
                        <c:v>6.9799999999999995</c:v>
                      </c:pt>
                      <c:pt idx="6530">
                        <c:v>6.9799999999999995</c:v>
                      </c:pt>
                      <c:pt idx="6531">
                        <c:v>6.98</c:v>
                      </c:pt>
                      <c:pt idx="6532">
                        <c:v>6.9799999999999995</c:v>
                      </c:pt>
                      <c:pt idx="6533">
                        <c:v>6.98</c:v>
                      </c:pt>
                      <c:pt idx="6534">
                        <c:v>6.98</c:v>
                      </c:pt>
                      <c:pt idx="6535">
                        <c:v>6.9799999999999995</c:v>
                      </c:pt>
                      <c:pt idx="6536">
                        <c:v>6.9799999999999995</c:v>
                      </c:pt>
                      <c:pt idx="6537">
                        <c:v>6.98</c:v>
                      </c:pt>
                      <c:pt idx="6538">
                        <c:v>6.9799999999999995</c:v>
                      </c:pt>
                      <c:pt idx="6539">
                        <c:v>6.98</c:v>
                      </c:pt>
                      <c:pt idx="6540">
                        <c:v>6.98</c:v>
                      </c:pt>
                      <c:pt idx="6541">
                        <c:v>6.9799999999999995</c:v>
                      </c:pt>
                      <c:pt idx="6542">
                        <c:v>6.98</c:v>
                      </c:pt>
                      <c:pt idx="6543">
                        <c:v>6.9800000000000013</c:v>
                      </c:pt>
                      <c:pt idx="6544">
                        <c:v>6.98</c:v>
                      </c:pt>
                      <c:pt idx="6545">
                        <c:v>6.98</c:v>
                      </c:pt>
                      <c:pt idx="6546">
                        <c:v>6.9799999999999995</c:v>
                      </c:pt>
                      <c:pt idx="6547">
                        <c:v>6.98</c:v>
                      </c:pt>
                      <c:pt idx="6548">
                        <c:v>6.98</c:v>
                      </c:pt>
                      <c:pt idx="6549">
                        <c:v>6.9799999999999995</c:v>
                      </c:pt>
                      <c:pt idx="6550">
                        <c:v>6.9799999999999995</c:v>
                      </c:pt>
                      <c:pt idx="6551">
                        <c:v>6.98</c:v>
                      </c:pt>
                      <c:pt idx="6552">
                        <c:v>6.9799999999999995</c:v>
                      </c:pt>
                      <c:pt idx="6553">
                        <c:v>6.98</c:v>
                      </c:pt>
                      <c:pt idx="6554">
                        <c:v>6.98</c:v>
                      </c:pt>
                      <c:pt idx="6555">
                        <c:v>6.9799999999999995</c:v>
                      </c:pt>
                      <c:pt idx="6556">
                        <c:v>6.98</c:v>
                      </c:pt>
                      <c:pt idx="6557">
                        <c:v>6.98</c:v>
                      </c:pt>
                      <c:pt idx="6558">
                        <c:v>6.9799999999999995</c:v>
                      </c:pt>
                      <c:pt idx="6559">
                        <c:v>6.98</c:v>
                      </c:pt>
                      <c:pt idx="6560">
                        <c:v>6.98</c:v>
                      </c:pt>
                      <c:pt idx="6561">
                        <c:v>6.9799999999999995</c:v>
                      </c:pt>
                      <c:pt idx="6562">
                        <c:v>6.98</c:v>
                      </c:pt>
                      <c:pt idx="6563">
                        <c:v>6.9800000000000013</c:v>
                      </c:pt>
                      <c:pt idx="6564">
                        <c:v>6.98</c:v>
                      </c:pt>
                      <c:pt idx="6565">
                        <c:v>6.98</c:v>
                      </c:pt>
                      <c:pt idx="6566">
                        <c:v>6.9799999999999995</c:v>
                      </c:pt>
                      <c:pt idx="6567">
                        <c:v>6.98</c:v>
                      </c:pt>
                      <c:pt idx="6568">
                        <c:v>6.98</c:v>
                      </c:pt>
                      <c:pt idx="6569">
                        <c:v>6.98</c:v>
                      </c:pt>
                      <c:pt idx="6570">
                        <c:v>6.9799999999999995</c:v>
                      </c:pt>
                      <c:pt idx="6571">
                        <c:v>6.98</c:v>
                      </c:pt>
                      <c:pt idx="6572">
                        <c:v>6.9799999999999995</c:v>
                      </c:pt>
                      <c:pt idx="6573">
                        <c:v>6.98</c:v>
                      </c:pt>
                      <c:pt idx="6574">
                        <c:v>6.98</c:v>
                      </c:pt>
                      <c:pt idx="6575">
                        <c:v>6.9799999999999995</c:v>
                      </c:pt>
                      <c:pt idx="6576">
                        <c:v>6.98</c:v>
                      </c:pt>
                      <c:pt idx="6577">
                        <c:v>6.98</c:v>
                      </c:pt>
                      <c:pt idx="6578">
                        <c:v>6.98</c:v>
                      </c:pt>
                      <c:pt idx="6579">
                        <c:v>6.98</c:v>
                      </c:pt>
                      <c:pt idx="6580">
                        <c:v>6.98</c:v>
                      </c:pt>
                      <c:pt idx="6581">
                        <c:v>6.9799999999999995</c:v>
                      </c:pt>
                      <c:pt idx="6582">
                        <c:v>6.98</c:v>
                      </c:pt>
                      <c:pt idx="6583">
                        <c:v>6.9799999999999995</c:v>
                      </c:pt>
                      <c:pt idx="6584">
                        <c:v>6.98</c:v>
                      </c:pt>
                      <c:pt idx="6585">
                        <c:v>6.98</c:v>
                      </c:pt>
                      <c:pt idx="6586">
                        <c:v>6.9799999999999995</c:v>
                      </c:pt>
                      <c:pt idx="6587">
                        <c:v>6.98</c:v>
                      </c:pt>
                      <c:pt idx="6588">
                        <c:v>6.98</c:v>
                      </c:pt>
                      <c:pt idx="6589">
                        <c:v>6.98</c:v>
                      </c:pt>
                      <c:pt idx="6590">
                        <c:v>6.9799999999999995</c:v>
                      </c:pt>
                      <c:pt idx="6591">
                        <c:v>6.98</c:v>
                      </c:pt>
                      <c:pt idx="6592">
                        <c:v>6.9799999999999995</c:v>
                      </c:pt>
                      <c:pt idx="6593">
                        <c:v>6.98</c:v>
                      </c:pt>
                      <c:pt idx="6594">
                        <c:v>6.98</c:v>
                      </c:pt>
                      <c:pt idx="6595">
                        <c:v>6.9799999999999995</c:v>
                      </c:pt>
                      <c:pt idx="6596">
                        <c:v>6.98</c:v>
                      </c:pt>
                      <c:pt idx="6597">
                        <c:v>6.98</c:v>
                      </c:pt>
                      <c:pt idx="6598">
                        <c:v>6.98</c:v>
                      </c:pt>
                      <c:pt idx="6599">
                        <c:v>6.98</c:v>
                      </c:pt>
                      <c:pt idx="6600">
                        <c:v>6.9799999999999995</c:v>
                      </c:pt>
                      <c:pt idx="6601">
                        <c:v>6.9799999999999995</c:v>
                      </c:pt>
                      <c:pt idx="6602">
                        <c:v>6.98</c:v>
                      </c:pt>
                      <c:pt idx="6603">
                        <c:v>6.9799999999999995</c:v>
                      </c:pt>
                      <c:pt idx="6604">
                        <c:v>6.98</c:v>
                      </c:pt>
                      <c:pt idx="6605">
                        <c:v>6.98</c:v>
                      </c:pt>
                      <c:pt idx="6606">
                        <c:v>6.9799999999999995</c:v>
                      </c:pt>
                      <c:pt idx="6607">
                        <c:v>6.98</c:v>
                      </c:pt>
                      <c:pt idx="6608">
                        <c:v>6.98</c:v>
                      </c:pt>
                      <c:pt idx="6609">
                        <c:v>6.98</c:v>
                      </c:pt>
                      <c:pt idx="6610">
                        <c:v>6.9799999999999995</c:v>
                      </c:pt>
                      <c:pt idx="6611">
                        <c:v>6.98</c:v>
                      </c:pt>
                      <c:pt idx="6612">
                        <c:v>6.9799999999999995</c:v>
                      </c:pt>
                      <c:pt idx="6613">
                        <c:v>6.98</c:v>
                      </c:pt>
                      <c:pt idx="6614">
                        <c:v>6.98</c:v>
                      </c:pt>
                      <c:pt idx="6615">
                        <c:v>6.9799999999999995</c:v>
                      </c:pt>
                      <c:pt idx="6616">
                        <c:v>6.98</c:v>
                      </c:pt>
                      <c:pt idx="6617">
                        <c:v>6.98</c:v>
                      </c:pt>
                      <c:pt idx="6618">
                        <c:v>6.98</c:v>
                      </c:pt>
                      <c:pt idx="6619">
                        <c:v>6.98</c:v>
                      </c:pt>
                      <c:pt idx="6620">
                        <c:v>6.9799999999999995</c:v>
                      </c:pt>
                      <c:pt idx="6621">
                        <c:v>6.9799999999999995</c:v>
                      </c:pt>
                      <c:pt idx="6622">
                        <c:v>6.98</c:v>
                      </c:pt>
                      <c:pt idx="6623">
                        <c:v>6.9799999999999995</c:v>
                      </c:pt>
                      <c:pt idx="6624">
                        <c:v>6.98</c:v>
                      </c:pt>
                      <c:pt idx="6625">
                        <c:v>6.98</c:v>
                      </c:pt>
                      <c:pt idx="6626">
                        <c:v>6.9799999999999995</c:v>
                      </c:pt>
                      <c:pt idx="6627">
                        <c:v>6.98</c:v>
                      </c:pt>
                      <c:pt idx="6628">
                        <c:v>6.9800000000000013</c:v>
                      </c:pt>
                      <c:pt idx="6629">
                        <c:v>6.98</c:v>
                      </c:pt>
                      <c:pt idx="6630">
                        <c:v>6.9799999999999995</c:v>
                      </c:pt>
                      <c:pt idx="6631">
                        <c:v>6.98</c:v>
                      </c:pt>
                      <c:pt idx="6632">
                        <c:v>6.9799999999999995</c:v>
                      </c:pt>
                      <c:pt idx="6633">
                        <c:v>6.98</c:v>
                      </c:pt>
                      <c:pt idx="6634">
                        <c:v>6.98</c:v>
                      </c:pt>
                      <c:pt idx="6635">
                        <c:v>6.9799999999999995</c:v>
                      </c:pt>
                      <c:pt idx="6636">
                        <c:v>6.98</c:v>
                      </c:pt>
                      <c:pt idx="6637">
                        <c:v>6.9799999999999995</c:v>
                      </c:pt>
                      <c:pt idx="6638">
                        <c:v>6.98</c:v>
                      </c:pt>
                      <c:pt idx="6639">
                        <c:v>6.98</c:v>
                      </c:pt>
                      <c:pt idx="6640">
                        <c:v>6.9799999999999995</c:v>
                      </c:pt>
                      <c:pt idx="6641">
                        <c:v>6.9799999999999995</c:v>
                      </c:pt>
                      <c:pt idx="6642">
                        <c:v>6.98</c:v>
                      </c:pt>
                      <c:pt idx="6643">
                        <c:v>6.9799999999999995</c:v>
                      </c:pt>
                      <c:pt idx="6644">
                        <c:v>6.98</c:v>
                      </c:pt>
                      <c:pt idx="6645">
                        <c:v>6.98</c:v>
                      </c:pt>
                      <c:pt idx="6646">
                        <c:v>6.9799999999999995</c:v>
                      </c:pt>
                      <c:pt idx="6647">
                        <c:v>6.98</c:v>
                      </c:pt>
                      <c:pt idx="6648">
                        <c:v>6.9800000000000013</c:v>
                      </c:pt>
                      <c:pt idx="6649">
                        <c:v>6.98</c:v>
                      </c:pt>
                      <c:pt idx="6650">
                        <c:v>6.98</c:v>
                      </c:pt>
                      <c:pt idx="6651">
                        <c:v>6.98</c:v>
                      </c:pt>
                      <c:pt idx="6652">
                        <c:v>6.9799999999999995</c:v>
                      </c:pt>
                      <c:pt idx="6653">
                        <c:v>6.98</c:v>
                      </c:pt>
                      <c:pt idx="6654">
                        <c:v>6.9799999999999995</c:v>
                      </c:pt>
                      <c:pt idx="6655">
                        <c:v>6.9799999999999995</c:v>
                      </c:pt>
                      <c:pt idx="6656">
                        <c:v>6.98</c:v>
                      </c:pt>
                      <c:pt idx="6657">
                        <c:v>6.9799999999999995</c:v>
                      </c:pt>
                      <c:pt idx="6658">
                        <c:v>6.98</c:v>
                      </c:pt>
                      <c:pt idx="6659">
                        <c:v>6.98</c:v>
                      </c:pt>
                      <c:pt idx="6660">
                        <c:v>6.9799999999999995</c:v>
                      </c:pt>
                      <c:pt idx="6661">
                        <c:v>6.9799999999999995</c:v>
                      </c:pt>
                      <c:pt idx="6662">
                        <c:v>6.98</c:v>
                      </c:pt>
                      <c:pt idx="6663">
                        <c:v>6.9799999999999995</c:v>
                      </c:pt>
                      <c:pt idx="6664">
                        <c:v>6.98</c:v>
                      </c:pt>
                      <c:pt idx="6665">
                        <c:v>6.98</c:v>
                      </c:pt>
                      <c:pt idx="6666">
                        <c:v>6.9799999999999995</c:v>
                      </c:pt>
                      <c:pt idx="6667">
                        <c:v>6.98</c:v>
                      </c:pt>
                      <c:pt idx="6668">
                        <c:v>6.9800000000000013</c:v>
                      </c:pt>
                      <c:pt idx="6669">
                        <c:v>6.98</c:v>
                      </c:pt>
                      <c:pt idx="6670">
                        <c:v>6.98</c:v>
                      </c:pt>
                      <c:pt idx="6671">
                        <c:v>6.9799999999999995</c:v>
                      </c:pt>
                      <c:pt idx="6672">
                        <c:v>6.98</c:v>
                      </c:pt>
                      <c:pt idx="6673">
                        <c:v>6.98</c:v>
                      </c:pt>
                      <c:pt idx="6674">
                        <c:v>6.9799999999999995</c:v>
                      </c:pt>
                      <c:pt idx="6675">
                        <c:v>6.9799999999999995</c:v>
                      </c:pt>
                      <c:pt idx="6676">
                        <c:v>6.98</c:v>
                      </c:pt>
                      <c:pt idx="6677">
                        <c:v>6.9799999999999995</c:v>
                      </c:pt>
                      <c:pt idx="6678">
                        <c:v>6.98</c:v>
                      </c:pt>
                      <c:pt idx="6679">
                        <c:v>6.98</c:v>
                      </c:pt>
                      <c:pt idx="6680">
                        <c:v>6.9799999999999995</c:v>
                      </c:pt>
                      <c:pt idx="6681">
                        <c:v>6.98</c:v>
                      </c:pt>
                      <c:pt idx="6682">
                        <c:v>6.98</c:v>
                      </c:pt>
                      <c:pt idx="6683">
                        <c:v>6.9799999999999995</c:v>
                      </c:pt>
                      <c:pt idx="6684">
                        <c:v>6.98</c:v>
                      </c:pt>
                      <c:pt idx="6685">
                        <c:v>6.98</c:v>
                      </c:pt>
                      <c:pt idx="6686">
                        <c:v>6.9799999999999995</c:v>
                      </c:pt>
                      <c:pt idx="6687">
                        <c:v>6.98</c:v>
                      </c:pt>
                      <c:pt idx="6688">
                        <c:v>6.9800000000000013</c:v>
                      </c:pt>
                      <c:pt idx="6689">
                        <c:v>6.98</c:v>
                      </c:pt>
                      <c:pt idx="6690">
                        <c:v>6.98</c:v>
                      </c:pt>
                      <c:pt idx="6691">
                        <c:v>6.9799999999999995</c:v>
                      </c:pt>
                      <c:pt idx="6692">
                        <c:v>6.98</c:v>
                      </c:pt>
                      <c:pt idx="6693">
                        <c:v>6.98</c:v>
                      </c:pt>
                      <c:pt idx="6694">
                        <c:v>6.98</c:v>
                      </c:pt>
                      <c:pt idx="6695">
                        <c:v>6.9799999999999995</c:v>
                      </c:pt>
                      <c:pt idx="6696">
                        <c:v>6.98</c:v>
                      </c:pt>
                      <c:pt idx="6697">
                        <c:v>6.9799999999999995</c:v>
                      </c:pt>
                      <c:pt idx="6698">
                        <c:v>6.98</c:v>
                      </c:pt>
                      <c:pt idx="6699">
                        <c:v>6.98</c:v>
                      </c:pt>
                      <c:pt idx="6700">
                        <c:v>6.9799999999999995</c:v>
                      </c:pt>
                      <c:pt idx="6701">
                        <c:v>6.98</c:v>
                      </c:pt>
                      <c:pt idx="6702">
                        <c:v>6.98</c:v>
                      </c:pt>
                      <c:pt idx="6703">
                        <c:v>6.98</c:v>
                      </c:pt>
                      <c:pt idx="6704">
                        <c:v>6.98</c:v>
                      </c:pt>
                      <c:pt idx="6705">
                        <c:v>6.98</c:v>
                      </c:pt>
                      <c:pt idx="6706">
                        <c:v>6.9799999999999995</c:v>
                      </c:pt>
                      <c:pt idx="6707">
                        <c:v>6.98</c:v>
                      </c:pt>
                      <c:pt idx="6708">
                        <c:v>6.9799999999999995</c:v>
                      </c:pt>
                      <c:pt idx="6709">
                        <c:v>6.98</c:v>
                      </c:pt>
                      <c:pt idx="6710">
                        <c:v>6.98</c:v>
                      </c:pt>
                      <c:pt idx="6711">
                        <c:v>6.9799999999999995</c:v>
                      </c:pt>
                      <c:pt idx="6712">
                        <c:v>6.98</c:v>
                      </c:pt>
                      <c:pt idx="6713">
                        <c:v>6.98</c:v>
                      </c:pt>
                      <c:pt idx="6714">
                        <c:v>6.98</c:v>
                      </c:pt>
                      <c:pt idx="6715">
                        <c:v>6.9799999999999995</c:v>
                      </c:pt>
                      <c:pt idx="6716">
                        <c:v>6.98</c:v>
                      </c:pt>
                      <c:pt idx="6717">
                        <c:v>6.9799999999999995</c:v>
                      </c:pt>
                      <c:pt idx="6718">
                        <c:v>6.98</c:v>
                      </c:pt>
                      <c:pt idx="6719">
                        <c:v>6.98</c:v>
                      </c:pt>
                      <c:pt idx="6720">
                        <c:v>6.9799999999999995</c:v>
                      </c:pt>
                      <c:pt idx="6721">
                        <c:v>6.98</c:v>
                      </c:pt>
                      <c:pt idx="6722">
                        <c:v>6.98</c:v>
                      </c:pt>
                      <c:pt idx="6723">
                        <c:v>6.98</c:v>
                      </c:pt>
                      <c:pt idx="6724">
                        <c:v>6.98</c:v>
                      </c:pt>
                      <c:pt idx="6725">
                        <c:v>6.9799999999999995</c:v>
                      </c:pt>
                      <c:pt idx="6726">
                        <c:v>6.9799999999999995</c:v>
                      </c:pt>
                      <c:pt idx="6727">
                        <c:v>6.98</c:v>
                      </c:pt>
                      <c:pt idx="6728">
                        <c:v>6.9799999999999995</c:v>
                      </c:pt>
                      <c:pt idx="6729">
                        <c:v>6.98</c:v>
                      </c:pt>
                      <c:pt idx="6730">
                        <c:v>6.98</c:v>
                      </c:pt>
                      <c:pt idx="6731">
                        <c:v>6.9799999999999995</c:v>
                      </c:pt>
                      <c:pt idx="6732">
                        <c:v>6.98</c:v>
                      </c:pt>
                      <c:pt idx="6733">
                        <c:v>6.98</c:v>
                      </c:pt>
                      <c:pt idx="6734">
                        <c:v>6.98</c:v>
                      </c:pt>
                      <c:pt idx="6735">
                        <c:v>6.9799999999999995</c:v>
                      </c:pt>
                      <c:pt idx="6736">
                        <c:v>6.98</c:v>
                      </c:pt>
                      <c:pt idx="6737">
                        <c:v>6.9799999999999995</c:v>
                      </c:pt>
                      <c:pt idx="6738">
                        <c:v>6.98</c:v>
                      </c:pt>
                      <c:pt idx="6739">
                        <c:v>6.98</c:v>
                      </c:pt>
                      <c:pt idx="6740">
                        <c:v>6.9799999999999995</c:v>
                      </c:pt>
                      <c:pt idx="6741">
                        <c:v>6.9799999999999995</c:v>
                      </c:pt>
                      <c:pt idx="6742">
                        <c:v>6.98</c:v>
                      </c:pt>
                      <c:pt idx="6743">
                        <c:v>6.9799999999999995</c:v>
                      </c:pt>
                      <c:pt idx="6744">
                        <c:v>6.98</c:v>
                      </c:pt>
                      <c:pt idx="6745">
                        <c:v>6.9799999999999986</c:v>
                      </c:pt>
                      <c:pt idx="6746">
                        <c:v>6.9799999999999995</c:v>
                      </c:pt>
                      <c:pt idx="6747">
                        <c:v>6.98</c:v>
                      </c:pt>
                      <c:pt idx="6748">
                        <c:v>6.9799999999999995</c:v>
                      </c:pt>
                      <c:pt idx="6749">
                        <c:v>6.98</c:v>
                      </c:pt>
                      <c:pt idx="6750">
                        <c:v>6.98</c:v>
                      </c:pt>
                      <c:pt idx="6751">
                        <c:v>6.9799999999999995</c:v>
                      </c:pt>
                      <c:pt idx="6752">
                        <c:v>6.98</c:v>
                      </c:pt>
                      <c:pt idx="6753">
                        <c:v>6.9800000000000013</c:v>
                      </c:pt>
                      <c:pt idx="6754">
                        <c:v>6.98</c:v>
                      </c:pt>
                      <c:pt idx="6755">
                        <c:v>6.98</c:v>
                      </c:pt>
                      <c:pt idx="6756">
                        <c:v>6.9800000000000013</c:v>
                      </c:pt>
                      <c:pt idx="6757">
                        <c:v>6.98</c:v>
                      </c:pt>
                      <c:pt idx="6758">
                        <c:v>6.9800000000000013</c:v>
                      </c:pt>
                      <c:pt idx="6759">
                        <c:v>6.98</c:v>
                      </c:pt>
                      <c:pt idx="6760">
                        <c:v>6.98</c:v>
                      </c:pt>
                      <c:pt idx="6761">
                        <c:v>6.9799999999999995</c:v>
                      </c:pt>
                      <c:pt idx="6762">
                        <c:v>6.9799999999999986</c:v>
                      </c:pt>
                      <c:pt idx="6763">
                        <c:v>6.9799999999999995</c:v>
                      </c:pt>
                      <c:pt idx="6764">
                        <c:v>6.98</c:v>
                      </c:pt>
                      <c:pt idx="6765">
                        <c:v>6.9799999999999986</c:v>
                      </c:pt>
                      <c:pt idx="6766">
                        <c:v>6.9799999999999995</c:v>
                      </c:pt>
                      <c:pt idx="6767">
                        <c:v>6.98</c:v>
                      </c:pt>
                      <c:pt idx="6768">
                        <c:v>6.9799999999999995</c:v>
                      </c:pt>
                      <c:pt idx="6769">
                        <c:v>6.98</c:v>
                      </c:pt>
                      <c:pt idx="6770">
                        <c:v>6.98</c:v>
                      </c:pt>
                      <c:pt idx="6771">
                        <c:v>6.9799999999999995</c:v>
                      </c:pt>
                      <c:pt idx="6772">
                        <c:v>6.98</c:v>
                      </c:pt>
                      <c:pt idx="6773">
                        <c:v>6.9800000000000013</c:v>
                      </c:pt>
                      <c:pt idx="6774">
                        <c:v>6.98</c:v>
                      </c:pt>
                      <c:pt idx="6775">
                        <c:v>6.98</c:v>
                      </c:pt>
                      <c:pt idx="6776">
                        <c:v>6.9800000000000013</c:v>
                      </c:pt>
                      <c:pt idx="6777">
                        <c:v>6.98</c:v>
                      </c:pt>
                      <c:pt idx="6778">
                        <c:v>6.9800000000000013</c:v>
                      </c:pt>
                      <c:pt idx="6779">
                        <c:v>6.98</c:v>
                      </c:pt>
                      <c:pt idx="6780">
                        <c:v>6.98</c:v>
                      </c:pt>
                      <c:pt idx="6781">
                        <c:v>6.9799999999999995</c:v>
                      </c:pt>
                      <c:pt idx="6782">
                        <c:v>6.98</c:v>
                      </c:pt>
                      <c:pt idx="6783">
                        <c:v>6.9799999999999995</c:v>
                      </c:pt>
                      <c:pt idx="6784">
                        <c:v>6.98</c:v>
                      </c:pt>
                      <c:pt idx="6785">
                        <c:v>6.9799999999999986</c:v>
                      </c:pt>
                      <c:pt idx="6786">
                        <c:v>6.9799999999999995</c:v>
                      </c:pt>
                      <c:pt idx="6787">
                        <c:v>6.98</c:v>
                      </c:pt>
                      <c:pt idx="6788">
                        <c:v>6.9799999999999995</c:v>
                      </c:pt>
                      <c:pt idx="6789">
                        <c:v>6.98</c:v>
                      </c:pt>
                      <c:pt idx="6790">
                        <c:v>6.98</c:v>
                      </c:pt>
                      <c:pt idx="6791">
                        <c:v>6.9799999999999995</c:v>
                      </c:pt>
                      <c:pt idx="6792">
                        <c:v>6.98</c:v>
                      </c:pt>
                      <c:pt idx="6793">
                        <c:v>6.9800000000000013</c:v>
                      </c:pt>
                      <c:pt idx="6794">
                        <c:v>6.98</c:v>
                      </c:pt>
                      <c:pt idx="6795">
                        <c:v>6.98</c:v>
                      </c:pt>
                      <c:pt idx="6796">
                        <c:v>6.9799999999999995</c:v>
                      </c:pt>
                      <c:pt idx="6797">
                        <c:v>6.98</c:v>
                      </c:pt>
                      <c:pt idx="6798">
                        <c:v>6.9800000000000013</c:v>
                      </c:pt>
                      <c:pt idx="6799">
                        <c:v>6.98</c:v>
                      </c:pt>
                      <c:pt idx="6800">
                        <c:v>6.98</c:v>
                      </c:pt>
                      <c:pt idx="6801">
                        <c:v>6.9799999999999995</c:v>
                      </c:pt>
                      <c:pt idx="6802">
                        <c:v>6.98</c:v>
                      </c:pt>
                      <c:pt idx="6803">
                        <c:v>6.9799999999999995</c:v>
                      </c:pt>
                      <c:pt idx="6804">
                        <c:v>6.98</c:v>
                      </c:pt>
                      <c:pt idx="6805">
                        <c:v>6.9799999999999986</c:v>
                      </c:pt>
                      <c:pt idx="6806">
                        <c:v>6.9799999999999995</c:v>
                      </c:pt>
                      <c:pt idx="6807">
                        <c:v>6.98</c:v>
                      </c:pt>
                      <c:pt idx="6808">
                        <c:v>6.9799999999999995</c:v>
                      </c:pt>
                      <c:pt idx="6809">
                        <c:v>6.98</c:v>
                      </c:pt>
                      <c:pt idx="6810">
                        <c:v>6.98</c:v>
                      </c:pt>
                      <c:pt idx="6811">
                        <c:v>6.9799999999999995</c:v>
                      </c:pt>
                      <c:pt idx="6812">
                        <c:v>6.98</c:v>
                      </c:pt>
                      <c:pt idx="6813">
                        <c:v>6.9800000000000013</c:v>
                      </c:pt>
                      <c:pt idx="6814">
                        <c:v>6.98</c:v>
                      </c:pt>
                      <c:pt idx="6815">
                        <c:v>6.98</c:v>
                      </c:pt>
                      <c:pt idx="6816">
                        <c:v>6.9799999999999995</c:v>
                      </c:pt>
                      <c:pt idx="6817">
                        <c:v>6.98</c:v>
                      </c:pt>
                      <c:pt idx="6818">
                        <c:v>6.9800000000000013</c:v>
                      </c:pt>
                      <c:pt idx="6819">
                        <c:v>6.98</c:v>
                      </c:pt>
                      <c:pt idx="6820">
                        <c:v>6.98</c:v>
                      </c:pt>
                      <c:pt idx="6821">
                        <c:v>6.9800000000000013</c:v>
                      </c:pt>
                      <c:pt idx="6822">
                        <c:v>6.98</c:v>
                      </c:pt>
                      <c:pt idx="6823">
                        <c:v>6.9799999999999995</c:v>
                      </c:pt>
                      <c:pt idx="6824">
                        <c:v>6.98</c:v>
                      </c:pt>
                      <c:pt idx="6825">
                        <c:v>6.9799999999999986</c:v>
                      </c:pt>
                      <c:pt idx="6826">
                        <c:v>6.9799999999999995</c:v>
                      </c:pt>
                      <c:pt idx="6827">
                        <c:v>6.98</c:v>
                      </c:pt>
                      <c:pt idx="6828">
                        <c:v>6.9799999999999995</c:v>
                      </c:pt>
                      <c:pt idx="6829">
                        <c:v>6.98</c:v>
                      </c:pt>
                      <c:pt idx="6830">
                        <c:v>6.98</c:v>
                      </c:pt>
                      <c:pt idx="6831">
                        <c:v>6.9799999999999995</c:v>
                      </c:pt>
                      <c:pt idx="6832">
                        <c:v>6.98</c:v>
                      </c:pt>
                      <c:pt idx="6833">
                        <c:v>6.9799999999999995</c:v>
                      </c:pt>
                      <c:pt idx="6834">
                        <c:v>6.98</c:v>
                      </c:pt>
                      <c:pt idx="6835">
                        <c:v>6.98</c:v>
                      </c:pt>
                      <c:pt idx="6836">
                        <c:v>6.9799999999999995</c:v>
                      </c:pt>
                      <c:pt idx="6837">
                        <c:v>6.98</c:v>
                      </c:pt>
                      <c:pt idx="6838">
                        <c:v>6.9800000000000013</c:v>
                      </c:pt>
                      <c:pt idx="6839">
                        <c:v>6.98</c:v>
                      </c:pt>
                      <c:pt idx="6840">
                        <c:v>6.98</c:v>
                      </c:pt>
                      <c:pt idx="6841">
                        <c:v>6.9800000000000013</c:v>
                      </c:pt>
                      <c:pt idx="6842">
                        <c:v>6.98</c:v>
                      </c:pt>
                      <c:pt idx="6843">
                        <c:v>6.9799999999999995</c:v>
                      </c:pt>
                      <c:pt idx="6844">
                        <c:v>6.98</c:v>
                      </c:pt>
                      <c:pt idx="6845">
                        <c:v>6.9799999999999986</c:v>
                      </c:pt>
                      <c:pt idx="6846">
                        <c:v>6.9799999999999995</c:v>
                      </c:pt>
                      <c:pt idx="6847">
                        <c:v>6.98</c:v>
                      </c:pt>
                      <c:pt idx="6848">
                        <c:v>6.9799999999999995</c:v>
                      </c:pt>
                      <c:pt idx="6849">
                        <c:v>6.98</c:v>
                      </c:pt>
                      <c:pt idx="6850">
                        <c:v>6.9799999999999986</c:v>
                      </c:pt>
                      <c:pt idx="6851">
                        <c:v>6.9799999999999995</c:v>
                      </c:pt>
                      <c:pt idx="6852">
                        <c:v>6.98</c:v>
                      </c:pt>
                      <c:pt idx="6853">
                        <c:v>6.9799999999999995</c:v>
                      </c:pt>
                      <c:pt idx="6854">
                        <c:v>6.98</c:v>
                      </c:pt>
                      <c:pt idx="6855">
                        <c:v>6.98</c:v>
                      </c:pt>
                      <c:pt idx="6856">
                        <c:v>6.9799999999999995</c:v>
                      </c:pt>
                      <c:pt idx="6857">
                        <c:v>6.98</c:v>
                      </c:pt>
                      <c:pt idx="6858">
                        <c:v>6.9800000000000013</c:v>
                      </c:pt>
                      <c:pt idx="6859">
                        <c:v>6.98</c:v>
                      </c:pt>
                      <c:pt idx="6860">
                        <c:v>6.98</c:v>
                      </c:pt>
                      <c:pt idx="6861">
                        <c:v>6.9800000000000013</c:v>
                      </c:pt>
                      <c:pt idx="6862">
                        <c:v>6.98</c:v>
                      </c:pt>
                      <c:pt idx="6863">
                        <c:v>6.9800000000000013</c:v>
                      </c:pt>
                      <c:pt idx="6864">
                        <c:v>6.98</c:v>
                      </c:pt>
                      <c:pt idx="6865">
                        <c:v>6.98</c:v>
                      </c:pt>
                      <c:pt idx="6866">
                        <c:v>6.9799999999999995</c:v>
                      </c:pt>
                      <c:pt idx="6867">
                        <c:v>6.98</c:v>
                      </c:pt>
                      <c:pt idx="6868">
                        <c:v>6.9799999999999995</c:v>
                      </c:pt>
                      <c:pt idx="6869">
                        <c:v>6.98</c:v>
                      </c:pt>
                      <c:pt idx="6870">
                        <c:v>6.9799999999999986</c:v>
                      </c:pt>
                      <c:pt idx="6871">
                        <c:v>6.9799999999999995</c:v>
                      </c:pt>
                      <c:pt idx="6872">
                        <c:v>6.98</c:v>
                      </c:pt>
                      <c:pt idx="6873">
                        <c:v>6.9799999999999995</c:v>
                      </c:pt>
                      <c:pt idx="6874">
                        <c:v>6.98</c:v>
                      </c:pt>
                      <c:pt idx="6875">
                        <c:v>6.98</c:v>
                      </c:pt>
                      <c:pt idx="6876">
                        <c:v>6.9799999999999995</c:v>
                      </c:pt>
                      <c:pt idx="6877">
                        <c:v>6.98</c:v>
                      </c:pt>
                      <c:pt idx="6878">
                        <c:v>6.9800000000000013</c:v>
                      </c:pt>
                      <c:pt idx="6879">
                        <c:v>6.98</c:v>
                      </c:pt>
                      <c:pt idx="6880">
                        <c:v>6.98</c:v>
                      </c:pt>
                      <c:pt idx="6881">
                        <c:v>6.9800000000000013</c:v>
                      </c:pt>
                      <c:pt idx="6882">
                        <c:v>6.98</c:v>
                      </c:pt>
                      <c:pt idx="6883">
                        <c:v>6.9800000000000013</c:v>
                      </c:pt>
                      <c:pt idx="6884">
                        <c:v>6.98</c:v>
                      </c:pt>
                      <c:pt idx="6885">
                        <c:v>6.98</c:v>
                      </c:pt>
                      <c:pt idx="6886">
                        <c:v>6.9799999999999995</c:v>
                      </c:pt>
                      <c:pt idx="6887">
                        <c:v>6.9799999999999986</c:v>
                      </c:pt>
                      <c:pt idx="6888">
                        <c:v>6.9799999999999995</c:v>
                      </c:pt>
                      <c:pt idx="6889">
                        <c:v>6.98</c:v>
                      </c:pt>
                      <c:pt idx="6890">
                        <c:v>6.9799999999999986</c:v>
                      </c:pt>
                      <c:pt idx="6891">
                        <c:v>6.9799999999999995</c:v>
                      </c:pt>
                      <c:pt idx="6892">
                        <c:v>6.98</c:v>
                      </c:pt>
                      <c:pt idx="6893">
                        <c:v>6.9799999999999995</c:v>
                      </c:pt>
                      <c:pt idx="6894">
                        <c:v>6.98</c:v>
                      </c:pt>
                      <c:pt idx="6895">
                        <c:v>6.98</c:v>
                      </c:pt>
                      <c:pt idx="6896">
                        <c:v>6.9799999999999995</c:v>
                      </c:pt>
                      <c:pt idx="6897">
                        <c:v>6.98</c:v>
                      </c:pt>
                      <c:pt idx="6898">
                        <c:v>6.9800000000000013</c:v>
                      </c:pt>
                      <c:pt idx="6899">
                        <c:v>6.98</c:v>
                      </c:pt>
                      <c:pt idx="6900">
                        <c:v>6.98</c:v>
                      </c:pt>
                      <c:pt idx="6901">
                        <c:v>6.9800000000000013</c:v>
                      </c:pt>
                      <c:pt idx="6902">
                        <c:v>6.98</c:v>
                      </c:pt>
                      <c:pt idx="6903">
                        <c:v>6.9800000000000013</c:v>
                      </c:pt>
                      <c:pt idx="6904">
                        <c:v>6.98</c:v>
                      </c:pt>
                      <c:pt idx="6905">
                        <c:v>6.98</c:v>
                      </c:pt>
                      <c:pt idx="6906">
                        <c:v>6.9799999999999995</c:v>
                      </c:pt>
                      <c:pt idx="6907">
                        <c:v>6.98</c:v>
                      </c:pt>
                      <c:pt idx="6908">
                        <c:v>6.9799999999999995</c:v>
                      </c:pt>
                      <c:pt idx="6909">
                        <c:v>6.98</c:v>
                      </c:pt>
                      <c:pt idx="6910">
                        <c:v>6.9799999999999986</c:v>
                      </c:pt>
                      <c:pt idx="6911">
                        <c:v>6.9799999999999995</c:v>
                      </c:pt>
                      <c:pt idx="6912">
                        <c:v>6.98</c:v>
                      </c:pt>
                      <c:pt idx="6913">
                        <c:v>6.9799999999999995</c:v>
                      </c:pt>
                      <c:pt idx="6914">
                        <c:v>6.98</c:v>
                      </c:pt>
                      <c:pt idx="6915">
                        <c:v>6.98</c:v>
                      </c:pt>
                      <c:pt idx="6916">
                        <c:v>6.9799999999999995</c:v>
                      </c:pt>
                      <c:pt idx="6917">
                        <c:v>6.98</c:v>
                      </c:pt>
                      <c:pt idx="6918">
                        <c:v>6.9800000000000013</c:v>
                      </c:pt>
                      <c:pt idx="6919">
                        <c:v>6.98</c:v>
                      </c:pt>
                      <c:pt idx="6920">
                        <c:v>6.98</c:v>
                      </c:pt>
                      <c:pt idx="6921">
                        <c:v>6.9799999999999995</c:v>
                      </c:pt>
                      <c:pt idx="6922">
                        <c:v>6.98</c:v>
                      </c:pt>
                      <c:pt idx="6923">
                        <c:v>6.9800000000000013</c:v>
                      </c:pt>
                      <c:pt idx="6924">
                        <c:v>6.98</c:v>
                      </c:pt>
                      <c:pt idx="6925">
                        <c:v>6.98</c:v>
                      </c:pt>
                      <c:pt idx="6926">
                        <c:v>6.9799999999999995</c:v>
                      </c:pt>
                      <c:pt idx="6927">
                        <c:v>6.98</c:v>
                      </c:pt>
                      <c:pt idx="6928">
                        <c:v>6.9799999999999995</c:v>
                      </c:pt>
                      <c:pt idx="6929">
                        <c:v>6.98</c:v>
                      </c:pt>
                      <c:pt idx="6930">
                        <c:v>6.9799999999999986</c:v>
                      </c:pt>
                      <c:pt idx="6931">
                        <c:v>6.9799999999999995</c:v>
                      </c:pt>
                      <c:pt idx="6932">
                        <c:v>6.98</c:v>
                      </c:pt>
                      <c:pt idx="6933">
                        <c:v>6.9799999999999995</c:v>
                      </c:pt>
                      <c:pt idx="6934">
                        <c:v>6.98</c:v>
                      </c:pt>
                      <c:pt idx="6935">
                        <c:v>6.98</c:v>
                      </c:pt>
                      <c:pt idx="6936">
                        <c:v>6.9799999999999995</c:v>
                      </c:pt>
                      <c:pt idx="6937">
                        <c:v>6.98</c:v>
                      </c:pt>
                      <c:pt idx="6938">
                        <c:v>6.9800000000000013</c:v>
                      </c:pt>
                      <c:pt idx="6939">
                        <c:v>6.98</c:v>
                      </c:pt>
                      <c:pt idx="6940">
                        <c:v>6.98</c:v>
                      </c:pt>
                      <c:pt idx="6941">
                        <c:v>6.9799999999999995</c:v>
                      </c:pt>
                      <c:pt idx="6942">
                        <c:v>6.98</c:v>
                      </c:pt>
                      <c:pt idx="6943">
                        <c:v>6.9800000000000013</c:v>
                      </c:pt>
                      <c:pt idx="6944">
                        <c:v>6.98</c:v>
                      </c:pt>
                      <c:pt idx="6945">
                        <c:v>6.98</c:v>
                      </c:pt>
                      <c:pt idx="6946">
                        <c:v>6.9800000000000013</c:v>
                      </c:pt>
                      <c:pt idx="6947">
                        <c:v>6.98</c:v>
                      </c:pt>
                      <c:pt idx="6948">
                        <c:v>6.9799999999999995</c:v>
                      </c:pt>
                      <c:pt idx="6949">
                        <c:v>6.98</c:v>
                      </c:pt>
                      <c:pt idx="6950">
                        <c:v>6.9799999999999995</c:v>
                      </c:pt>
                      <c:pt idx="6951">
                        <c:v>6.9799999999999995</c:v>
                      </c:pt>
                      <c:pt idx="6952">
                        <c:v>6.98</c:v>
                      </c:pt>
                      <c:pt idx="6953">
                        <c:v>6.9799999999999995</c:v>
                      </c:pt>
                      <c:pt idx="6954">
                        <c:v>6.98</c:v>
                      </c:pt>
                      <c:pt idx="6955">
                        <c:v>6.98</c:v>
                      </c:pt>
                      <c:pt idx="6956">
                        <c:v>6.9799999999999995</c:v>
                      </c:pt>
                      <c:pt idx="6957">
                        <c:v>6.98</c:v>
                      </c:pt>
                      <c:pt idx="6958">
                        <c:v>6.9799999999999995</c:v>
                      </c:pt>
                      <c:pt idx="6959">
                        <c:v>6.98</c:v>
                      </c:pt>
                      <c:pt idx="6960">
                        <c:v>6.98</c:v>
                      </c:pt>
                      <c:pt idx="6961">
                        <c:v>6.9799999999999995</c:v>
                      </c:pt>
                      <c:pt idx="6962">
                        <c:v>6.98</c:v>
                      </c:pt>
                      <c:pt idx="6963">
                        <c:v>6.9800000000000013</c:v>
                      </c:pt>
                      <c:pt idx="6964">
                        <c:v>6.98</c:v>
                      </c:pt>
                      <c:pt idx="6965">
                        <c:v>6.98</c:v>
                      </c:pt>
                      <c:pt idx="6966">
                        <c:v>6.9800000000000013</c:v>
                      </c:pt>
                      <c:pt idx="6967">
                        <c:v>6.98</c:v>
                      </c:pt>
                      <c:pt idx="6968">
                        <c:v>6.9799999999999995</c:v>
                      </c:pt>
                      <c:pt idx="6969">
                        <c:v>6.98</c:v>
                      </c:pt>
                      <c:pt idx="6970">
                        <c:v>6.9799999999999995</c:v>
                      </c:pt>
                      <c:pt idx="6971">
                        <c:v>6.9799999999999995</c:v>
                      </c:pt>
                      <c:pt idx="6972">
                        <c:v>6.98</c:v>
                      </c:pt>
                      <c:pt idx="6973">
                        <c:v>6.9799999999999995</c:v>
                      </c:pt>
                      <c:pt idx="6974">
                        <c:v>6.98</c:v>
                      </c:pt>
                      <c:pt idx="6975">
                        <c:v>6.9799999999999995</c:v>
                      </c:pt>
                      <c:pt idx="6976">
                        <c:v>6.9799999999999995</c:v>
                      </c:pt>
                      <c:pt idx="6977">
                        <c:v>6.98</c:v>
                      </c:pt>
                      <c:pt idx="6978">
                        <c:v>6.9799999999999995</c:v>
                      </c:pt>
                      <c:pt idx="6979">
                        <c:v>6.98</c:v>
                      </c:pt>
                      <c:pt idx="6980">
                        <c:v>6.98</c:v>
                      </c:pt>
                      <c:pt idx="6981">
                        <c:v>6.9799999999999995</c:v>
                      </c:pt>
                      <c:pt idx="6982">
                        <c:v>6.98</c:v>
                      </c:pt>
                      <c:pt idx="6983">
                        <c:v>6.9800000000000013</c:v>
                      </c:pt>
                      <c:pt idx="6984">
                        <c:v>6.98</c:v>
                      </c:pt>
                      <c:pt idx="6985">
                        <c:v>6.98</c:v>
                      </c:pt>
                      <c:pt idx="6986">
                        <c:v>6.9800000000000013</c:v>
                      </c:pt>
                      <c:pt idx="6987">
                        <c:v>6.98</c:v>
                      </c:pt>
                      <c:pt idx="6988">
                        <c:v>6.9800000000000013</c:v>
                      </c:pt>
                      <c:pt idx="6989">
                        <c:v>6.98</c:v>
                      </c:pt>
                      <c:pt idx="6990">
                        <c:v>6.98</c:v>
                      </c:pt>
                      <c:pt idx="6991">
                        <c:v>6.9799999999999995</c:v>
                      </c:pt>
                      <c:pt idx="6992">
                        <c:v>6.98</c:v>
                      </c:pt>
                      <c:pt idx="6993">
                        <c:v>6.9799999999999995</c:v>
                      </c:pt>
                      <c:pt idx="6994">
                        <c:v>6.98</c:v>
                      </c:pt>
                      <c:pt idx="6995">
                        <c:v>6.9799999999999995</c:v>
                      </c:pt>
                      <c:pt idx="6996">
                        <c:v>6.9799999999999995</c:v>
                      </c:pt>
                      <c:pt idx="6997">
                        <c:v>6.98</c:v>
                      </c:pt>
                      <c:pt idx="6998">
                        <c:v>6.9799999999999995</c:v>
                      </c:pt>
                      <c:pt idx="6999">
                        <c:v>6.98</c:v>
                      </c:pt>
                      <c:pt idx="7000">
                        <c:v>6.98</c:v>
                      </c:pt>
                      <c:pt idx="7001">
                        <c:v>6.9799999999999995</c:v>
                      </c:pt>
                      <c:pt idx="7002">
                        <c:v>6.98</c:v>
                      </c:pt>
                      <c:pt idx="7003">
                        <c:v>6.9800000000000013</c:v>
                      </c:pt>
                      <c:pt idx="7004">
                        <c:v>6.98</c:v>
                      </c:pt>
                      <c:pt idx="7005">
                        <c:v>6.98</c:v>
                      </c:pt>
                      <c:pt idx="7006">
                        <c:v>6.9800000000000013</c:v>
                      </c:pt>
                      <c:pt idx="7007">
                        <c:v>6.98</c:v>
                      </c:pt>
                      <c:pt idx="7008">
                        <c:v>6.9800000000000013</c:v>
                      </c:pt>
                      <c:pt idx="7009">
                        <c:v>6.98</c:v>
                      </c:pt>
                      <c:pt idx="7010">
                        <c:v>6.98</c:v>
                      </c:pt>
                      <c:pt idx="7011">
                        <c:v>6.9799999999999995</c:v>
                      </c:pt>
                      <c:pt idx="7012">
                        <c:v>6.9799999999999986</c:v>
                      </c:pt>
                      <c:pt idx="7013">
                        <c:v>6.9799999999999995</c:v>
                      </c:pt>
                      <c:pt idx="7014">
                        <c:v>6.98</c:v>
                      </c:pt>
                      <c:pt idx="7015">
                        <c:v>6.9799999999999995</c:v>
                      </c:pt>
                      <c:pt idx="7016">
                        <c:v>6.9799999999999995</c:v>
                      </c:pt>
                      <c:pt idx="7017">
                        <c:v>6.98</c:v>
                      </c:pt>
                      <c:pt idx="7018">
                        <c:v>6.9799999999999995</c:v>
                      </c:pt>
                      <c:pt idx="7019">
                        <c:v>6.98</c:v>
                      </c:pt>
                      <c:pt idx="7020">
                        <c:v>6.98</c:v>
                      </c:pt>
                      <c:pt idx="7021">
                        <c:v>6.9799999999999995</c:v>
                      </c:pt>
                      <c:pt idx="7022">
                        <c:v>6.98</c:v>
                      </c:pt>
                      <c:pt idx="7023">
                        <c:v>6.9800000000000013</c:v>
                      </c:pt>
                      <c:pt idx="7024">
                        <c:v>6.98</c:v>
                      </c:pt>
                      <c:pt idx="7025">
                        <c:v>6.98</c:v>
                      </c:pt>
                      <c:pt idx="7026">
                        <c:v>6.9800000000000013</c:v>
                      </c:pt>
                      <c:pt idx="7027">
                        <c:v>6.98</c:v>
                      </c:pt>
                      <c:pt idx="7028">
                        <c:v>6.9800000000000013</c:v>
                      </c:pt>
                      <c:pt idx="7029">
                        <c:v>6.98</c:v>
                      </c:pt>
                      <c:pt idx="7030">
                        <c:v>6.98</c:v>
                      </c:pt>
                      <c:pt idx="7031">
                        <c:v>6.9799999999999995</c:v>
                      </c:pt>
                      <c:pt idx="7032">
                        <c:v>6.98</c:v>
                      </c:pt>
                      <c:pt idx="7033">
                        <c:v>6.9799999999999995</c:v>
                      </c:pt>
                      <c:pt idx="7034">
                        <c:v>6.98</c:v>
                      </c:pt>
                      <c:pt idx="7035">
                        <c:v>6.9799999999999995</c:v>
                      </c:pt>
                      <c:pt idx="7036">
                        <c:v>6.9799999999999995</c:v>
                      </c:pt>
                      <c:pt idx="7037">
                        <c:v>6.98</c:v>
                      </c:pt>
                      <c:pt idx="7038">
                        <c:v>6.9799999999999995</c:v>
                      </c:pt>
                      <c:pt idx="7039">
                        <c:v>6.98</c:v>
                      </c:pt>
                      <c:pt idx="7040">
                        <c:v>6.98</c:v>
                      </c:pt>
                      <c:pt idx="7041">
                        <c:v>6.9799999999999995</c:v>
                      </c:pt>
                      <c:pt idx="7042">
                        <c:v>6.98</c:v>
                      </c:pt>
                      <c:pt idx="7043">
                        <c:v>6.9800000000000013</c:v>
                      </c:pt>
                      <c:pt idx="7044">
                        <c:v>6.98</c:v>
                      </c:pt>
                      <c:pt idx="7045">
                        <c:v>6.98</c:v>
                      </c:pt>
                      <c:pt idx="7046">
                        <c:v>6.9799999999999995</c:v>
                      </c:pt>
                      <c:pt idx="7047">
                        <c:v>6.98</c:v>
                      </c:pt>
                      <c:pt idx="7048">
                        <c:v>6.9800000000000013</c:v>
                      </c:pt>
                      <c:pt idx="7049">
                        <c:v>6.98</c:v>
                      </c:pt>
                      <c:pt idx="7050">
                        <c:v>6.98</c:v>
                      </c:pt>
                      <c:pt idx="7051">
                        <c:v>6.9799999999999995</c:v>
                      </c:pt>
                      <c:pt idx="7052">
                        <c:v>6.98</c:v>
                      </c:pt>
                      <c:pt idx="7053">
                        <c:v>6.9799999999999995</c:v>
                      </c:pt>
                      <c:pt idx="7054">
                        <c:v>6.98</c:v>
                      </c:pt>
                      <c:pt idx="7055">
                        <c:v>6.9799999999999995</c:v>
                      </c:pt>
                      <c:pt idx="7056">
                        <c:v>6.9799999999999995</c:v>
                      </c:pt>
                      <c:pt idx="7057">
                        <c:v>6.98</c:v>
                      </c:pt>
                      <c:pt idx="7058">
                        <c:v>6.9799999999999995</c:v>
                      </c:pt>
                      <c:pt idx="7059">
                        <c:v>6.98</c:v>
                      </c:pt>
                      <c:pt idx="7060">
                        <c:v>6.98</c:v>
                      </c:pt>
                      <c:pt idx="7061">
                        <c:v>6.9799999999999995</c:v>
                      </c:pt>
                      <c:pt idx="7062">
                        <c:v>6.98</c:v>
                      </c:pt>
                      <c:pt idx="7063">
                        <c:v>6.9800000000000013</c:v>
                      </c:pt>
                      <c:pt idx="7064">
                        <c:v>6.98</c:v>
                      </c:pt>
                      <c:pt idx="7065">
                        <c:v>6.98</c:v>
                      </c:pt>
                      <c:pt idx="7066">
                        <c:v>6.9799999999999995</c:v>
                      </c:pt>
                      <c:pt idx="7067">
                        <c:v>6.98</c:v>
                      </c:pt>
                      <c:pt idx="7068">
                        <c:v>6.9800000000000013</c:v>
                      </c:pt>
                      <c:pt idx="7069">
                        <c:v>6.98</c:v>
                      </c:pt>
                      <c:pt idx="7070">
                        <c:v>6.98</c:v>
                      </c:pt>
                      <c:pt idx="7071">
                        <c:v>6.9800000000000013</c:v>
                      </c:pt>
                      <c:pt idx="7072">
                        <c:v>6.98</c:v>
                      </c:pt>
                      <c:pt idx="7073">
                        <c:v>6.9799999999999995</c:v>
                      </c:pt>
                      <c:pt idx="7074">
                        <c:v>6.98</c:v>
                      </c:pt>
                      <c:pt idx="7075">
                        <c:v>6.9799999999999995</c:v>
                      </c:pt>
                      <c:pt idx="7076">
                        <c:v>6.9799999999999995</c:v>
                      </c:pt>
                      <c:pt idx="7077">
                        <c:v>6.98</c:v>
                      </c:pt>
                      <c:pt idx="7078">
                        <c:v>6.9799999999999995</c:v>
                      </c:pt>
                      <c:pt idx="7079">
                        <c:v>6.98</c:v>
                      </c:pt>
                      <c:pt idx="7080">
                        <c:v>6.98</c:v>
                      </c:pt>
                      <c:pt idx="7081">
                        <c:v>6.9799999999999995</c:v>
                      </c:pt>
                      <c:pt idx="7082">
                        <c:v>6.98</c:v>
                      </c:pt>
                      <c:pt idx="7083">
                        <c:v>6.9799999999999995</c:v>
                      </c:pt>
                      <c:pt idx="7084">
                        <c:v>6.98</c:v>
                      </c:pt>
                      <c:pt idx="7085">
                        <c:v>6.98</c:v>
                      </c:pt>
                      <c:pt idx="7086">
                        <c:v>6.9799999999999995</c:v>
                      </c:pt>
                      <c:pt idx="7087">
                        <c:v>6.98</c:v>
                      </c:pt>
                      <c:pt idx="7088">
                        <c:v>6.9800000000000013</c:v>
                      </c:pt>
                      <c:pt idx="7089">
                        <c:v>6.98</c:v>
                      </c:pt>
                      <c:pt idx="7090">
                        <c:v>6.98</c:v>
                      </c:pt>
                      <c:pt idx="7091">
                        <c:v>6.9800000000000013</c:v>
                      </c:pt>
                      <c:pt idx="7092">
                        <c:v>6.98</c:v>
                      </c:pt>
                      <c:pt idx="7093">
                        <c:v>6.9799999999999995</c:v>
                      </c:pt>
                      <c:pt idx="7094">
                        <c:v>6.98</c:v>
                      </c:pt>
                      <c:pt idx="7095">
                        <c:v>6.9799999999999995</c:v>
                      </c:pt>
                      <c:pt idx="7096">
                        <c:v>6.9799999999999995</c:v>
                      </c:pt>
                      <c:pt idx="7097">
                        <c:v>6.98</c:v>
                      </c:pt>
                      <c:pt idx="7098">
                        <c:v>6.9799999999999995</c:v>
                      </c:pt>
                      <c:pt idx="7099">
                        <c:v>6.98</c:v>
                      </c:pt>
                      <c:pt idx="7100">
                        <c:v>6.9799999999999995</c:v>
                      </c:pt>
                      <c:pt idx="7101">
                        <c:v>6.9799999999999995</c:v>
                      </c:pt>
                      <c:pt idx="7102">
                        <c:v>6.98</c:v>
                      </c:pt>
                      <c:pt idx="7103">
                        <c:v>6.9799999999999995</c:v>
                      </c:pt>
                      <c:pt idx="7104">
                        <c:v>6.98</c:v>
                      </c:pt>
                      <c:pt idx="7105">
                        <c:v>6.98</c:v>
                      </c:pt>
                      <c:pt idx="7106">
                        <c:v>6.9799999999999995</c:v>
                      </c:pt>
                      <c:pt idx="7107">
                        <c:v>6.98</c:v>
                      </c:pt>
                      <c:pt idx="7108">
                        <c:v>6.9800000000000013</c:v>
                      </c:pt>
                      <c:pt idx="7109">
                        <c:v>6.98</c:v>
                      </c:pt>
                      <c:pt idx="7110">
                        <c:v>6.98</c:v>
                      </c:pt>
                      <c:pt idx="7111">
                        <c:v>6.9800000000000013</c:v>
                      </c:pt>
                      <c:pt idx="7112">
                        <c:v>6.98</c:v>
                      </c:pt>
                      <c:pt idx="7113">
                        <c:v>6.9800000000000013</c:v>
                      </c:pt>
                      <c:pt idx="7114">
                        <c:v>6.98</c:v>
                      </c:pt>
                      <c:pt idx="7115">
                        <c:v>6.98</c:v>
                      </c:pt>
                      <c:pt idx="7116">
                        <c:v>6.9799999999999995</c:v>
                      </c:pt>
                      <c:pt idx="7117">
                        <c:v>6.98</c:v>
                      </c:pt>
                      <c:pt idx="7118">
                        <c:v>6.9799999999999995</c:v>
                      </c:pt>
                      <c:pt idx="7119">
                        <c:v>6.98</c:v>
                      </c:pt>
                      <c:pt idx="7120">
                        <c:v>6.9799999999999995</c:v>
                      </c:pt>
                      <c:pt idx="7121">
                        <c:v>6.9799999999999995</c:v>
                      </c:pt>
                      <c:pt idx="7122">
                        <c:v>6.98</c:v>
                      </c:pt>
                      <c:pt idx="7123">
                        <c:v>6.9799999999999995</c:v>
                      </c:pt>
                      <c:pt idx="7124">
                        <c:v>6.98</c:v>
                      </c:pt>
                      <c:pt idx="7125">
                        <c:v>6.98</c:v>
                      </c:pt>
                      <c:pt idx="7126">
                        <c:v>6.9799999999999995</c:v>
                      </c:pt>
                      <c:pt idx="7127">
                        <c:v>6.98</c:v>
                      </c:pt>
                      <c:pt idx="7128">
                        <c:v>6.9800000000000013</c:v>
                      </c:pt>
                      <c:pt idx="7129">
                        <c:v>6.98</c:v>
                      </c:pt>
                      <c:pt idx="7130">
                        <c:v>6.98</c:v>
                      </c:pt>
                      <c:pt idx="7131">
                        <c:v>6.9800000000000013</c:v>
                      </c:pt>
                      <c:pt idx="7132">
                        <c:v>6.98</c:v>
                      </c:pt>
                      <c:pt idx="7133">
                        <c:v>6.9800000000000013</c:v>
                      </c:pt>
                      <c:pt idx="7134">
                        <c:v>6.98</c:v>
                      </c:pt>
                      <c:pt idx="7135">
                        <c:v>6.98</c:v>
                      </c:pt>
                      <c:pt idx="7136">
                        <c:v>6.9799999999999995</c:v>
                      </c:pt>
                      <c:pt idx="7137">
                        <c:v>6.9799999999999986</c:v>
                      </c:pt>
                      <c:pt idx="7138">
                        <c:v>6.9799999999999995</c:v>
                      </c:pt>
                      <c:pt idx="7139">
                        <c:v>6.98</c:v>
                      </c:pt>
                      <c:pt idx="7140">
                        <c:v>6.9799999999999995</c:v>
                      </c:pt>
                      <c:pt idx="7141">
                        <c:v>6.9799999999999995</c:v>
                      </c:pt>
                      <c:pt idx="7142">
                        <c:v>6.98</c:v>
                      </c:pt>
                      <c:pt idx="7143">
                        <c:v>6.9799999999999995</c:v>
                      </c:pt>
                      <c:pt idx="7144">
                        <c:v>6.98</c:v>
                      </c:pt>
                      <c:pt idx="7145">
                        <c:v>6.98</c:v>
                      </c:pt>
                      <c:pt idx="7146">
                        <c:v>6.9799999999999995</c:v>
                      </c:pt>
                      <c:pt idx="7147">
                        <c:v>6.98</c:v>
                      </c:pt>
                      <c:pt idx="7148">
                        <c:v>6.9800000000000013</c:v>
                      </c:pt>
                      <c:pt idx="7149">
                        <c:v>6.98</c:v>
                      </c:pt>
                      <c:pt idx="7150">
                        <c:v>6.98</c:v>
                      </c:pt>
                      <c:pt idx="7151">
                        <c:v>6.9800000000000013</c:v>
                      </c:pt>
                      <c:pt idx="7152">
                        <c:v>6.98</c:v>
                      </c:pt>
                      <c:pt idx="7153">
                        <c:v>6.9800000000000013</c:v>
                      </c:pt>
                      <c:pt idx="7154">
                        <c:v>6.98</c:v>
                      </c:pt>
                      <c:pt idx="7155">
                        <c:v>6.98</c:v>
                      </c:pt>
                      <c:pt idx="7156">
                        <c:v>6.9799999999999995</c:v>
                      </c:pt>
                      <c:pt idx="7157">
                        <c:v>6.98</c:v>
                      </c:pt>
                      <c:pt idx="7158">
                        <c:v>6.9799999999999995</c:v>
                      </c:pt>
                      <c:pt idx="7159">
                        <c:v>6.98</c:v>
                      </c:pt>
                      <c:pt idx="7160">
                        <c:v>6.9799999999999995</c:v>
                      </c:pt>
                      <c:pt idx="7161">
                        <c:v>6.9799999999999995</c:v>
                      </c:pt>
                      <c:pt idx="7162">
                        <c:v>6.98</c:v>
                      </c:pt>
                      <c:pt idx="7163">
                        <c:v>6.9799999999999995</c:v>
                      </c:pt>
                      <c:pt idx="7164">
                        <c:v>6.98</c:v>
                      </c:pt>
                      <c:pt idx="7165">
                        <c:v>6.98</c:v>
                      </c:pt>
                      <c:pt idx="7166">
                        <c:v>6.9799999999999995</c:v>
                      </c:pt>
                      <c:pt idx="7167">
                        <c:v>6.98</c:v>
                      </c:pt>
                      <c:pt idx="7168">
                        <c:v>6.9800000000000013</c:v>
                      </c:pt>
                      <c:pt idx="7169">
                        <c:v>6.98</c:v>
                      </c:pt>
                      <c:pt idx="7170">
                        <c:v>6.98</c:v>
                      </c:pt>
                      <c:pt idx="7171">
                        <c:v>6.9799999999999995</c:v>
                      </c:pt>
                      <c:pt idx="7172">
                        <c:v>6.98</c:v>
                      </c:pt>
                      <c:pt idx="7173">
                        <c:v>6.9800000000000013</c:v>
                      </c:pt>
                      <c:pt idx="7174">
                        <c:v>6.98</c:v>
                      </c:pt>
                      <c:pt idx="7175">
                        <c:v>6.98</c:v>
                      </c:pt>
                      <c:pt idx="7176">
                        <c:v>6.9799999999999995</c:v>
                      </c:pt>
                      <c:pt idx="7177">
                        <c:v>6.98</c:v>
                      </c:pt>
                      <c:pt idx="7178">
                        <c:v>6.9799999999999995</c:v>
                      </c:pt>
                      <c:pt idx="7179">
                        <c:v>6.98</c:v>
                      </c:pt>
                      <c:pt idx="7180">
                        <c:v>6.9799999999999995</c:v>
                      </c:pt>
                      <c:pt idx="7181">
                        <c:v>6.9799999999999995</c:v>
                      </c:pt>
                      <c:pt idx="7182">
                        <c:v>6.98</c:v>
                      </c:pt>
                      <c:pt idx="7183">
                        <c:v>6.9799999999999995</c:v>
                      </c:pt>
                      <c:pt idx="7184">
                        <c:v>6.98</c:v>
                      </c:pt>
                      <c:pt idx="7185">
                        <c:v>6.98</c:v>
                      </c:pt>
                      <c:pt idx="7186">
                        <c:v>6.9799999999999995</c:v>
                      </c:pt>
                      <c:pt idx="7187">
                        <c:v>6.98</c:v>
                      </c:pt>
                      <c:pt idx="7188">
                        <c:v>6.9800000000000013</c:v>
                      </c:pt>
                      <c:pt idx="7189">
                        <c:v>6.98</c:v>
                      </c:pt>
                      <c:pt idx="7190">
                        <c:v>6.98</c:v>
                      </c:pt>
                      <c:pt idx="7191">
                        <c:v>6.9799999999999995</c:v>
                      </c:pt>
                      <c:pt idx="7192">
                        <c:v>6.98</c:v>
                      </c:pt>
                      <c:pt idx="7193">
                        <c:v>6.9800000000000013</c:v>
                      </c:pt>
                      <c:pt idx="7194">
                        <c:v>6.98</c:v>
                      </c:pt>
                      <c:pt idx="7195">
                        <c:v>6.98</c:v>
                      </c:pt>
                      <c:pt idx="7196">
                        <c:v>6.9800000000000013</c:v>
                      </c:pt>
                      <c:pt idx="7197">
                        <c:v>6.98</c:v>
                      </c:pt>
                      <c:pt idx="7198">
                        <c:v>6.9799999999999995</c:v>
                      </c:pt>
                      <c:pt idx="7199">
                        <c:v>6.98</c:v>
                      </c:pt>
                      <c:pt idx="7200">
                        <c:v>6.9799999999999995</c:v>
                      </c:pt>
                      <c:pt idx="7201">
                        <c:v>6.9799999999999995</c:v>
                      </c:pt>
                      <c:pt idx="7202">
                        <c:v>6.98</c:v>
                      </c:pt>
                      <c:pt idx="7203">
                        <c:v>6.9799999999999995</c:v>
                      </c:pt>
                      <c:pt idx="7204">
                        <c:v>6.98</c:v>
                      </c:pt>
                      <c:pt idx="7205">
                        <c:v>6.98</c:v>
                      </c:pt>
                      <c:pt idx="7206">
                        <c:v>6.9799999999999995</c:v>
                      </c:pt>
                      <c:pt idx="7207">
                        <c:v>6.98</c:v>
                      </c:pt>
                      <c:pt idx="7208">
                        <c:v>6.9799999999999995</c:v>
                      </c:pt>
                      <c:pt idx="7209">
                        <c:v>6.98</c:v>
                      </c:pt>
                      <c:pt idx="7210">
                        <c:v>6.98</c:v>
                      </c:pt>
                      <c:pt idx="7211">
                        <c:v>6.9799999999999995</c:v>
                      </c:pt>
                      <c:pt idx="7212">
                        <c:v>6.98</c:v>
                      </c:pt>
                      <c:pt idx="7213">
                        <c:v>6.9800000000000013</c:v>
                      </c:pt>
                      <c:pt idx="7214">
                        <c:v>6.98</c:v>
                      </c:pt>
                      <c:pt idx="7215">
                        <c:v>6.98</c:v>
                      </c:pt>
                      <c:pt idx="7216">
                        <c:v>6.9800000000000013</c:v>
                      </c:pt>
                      <c:pt idx="7217">
                        <c:v>6.98</c:v>
                      </c:pt>
                      <c:pt idx="7218">
                        <c:v>6.9799999999999995</c:v>
                      </c:pt>
                      <c:pt idx="7219">
                        <c:v>6.98</c:v>
                      </c:pt>
                      <c:pt idx="7220">
                        <c:v>6.9799999999999995</c:v>
                      </c:pt>
                      <c:pt idx="7221">
                        <c:v>6.9799999999999995</c:v>
                      </c:pt>
                      <c:pt idx="7222">
                        <c:v>6.98</c:v>
                      </c:pt>
                      <c:pt idx="7223">
                        <c:v>6.9799999999999995</c:v>
                      </c:pt>
                      <c:pt idx="7224">
                        <c:v>6.98</c:v>
                      </c:pt>
                      <c:pt idx="7225">
                        <c:v>6.9799999999999995</c:v>
                      </c:pt>
                      <c:pt idx="7226">
                        <c:v>6.9799999999999995</c:v>
                      </c:pt>
                      <c:pt idx="7227">
                        <c:v>6.98</c:v>
                      </c:pt>
                      <c:pt idx="7228">
                        <c:v>6.9799999999999995</c:v>
                      </c:pt>
                      <c:pt idx="7229">
                        <c:v>6.98</c:v>
                      </c:pt>
                      <c:pt idx="7230">
                        <c:v>6.98</c:v>
                      </c:pt>
                      <c:pt idx="7231">
                        <c:v>6.9799999999999995</c:v>
                      </c:pt>
                      <c:pt idx="7232">
                        <c:v>6.98</c:v>
                      </c:pt>
                      <c:pt idx="7233">
                        <c:v>6.9800000000000013</c:v>
                      </c:pt>
                      <c:pt idx="7234">
                        <c:v>6.98</c:v>
                      </c:pt>
                      <c:pt idx="7235">
                        <c:v>6.98</c:v>
                      </c:pt>
                      <c:pt idx="7236">
                        <c:v>6.9800000000000013</c:v>
                      </c:pt>
                      <c:pt idx="7237">
                        <c:v>6.98</c:v>
                      </c:pt>
                      <c:pt idx="7238">
                        <c:v>6.9800000000000013</c:v>
                      </c:pt>
                      <c:pt idx="7239">
                        <c:v>6.98</c:v>
                      </c:pt>
                      <c:pt idx="7240">
                        <c:v>6.98</c:v>
                      </c:pt>
                      <c:pt idx="7241">
                        <c:v>6.9799999999999995</c:v>
                      </c:pt>
                      <c:pt idx="7242">
                        <c:v>6.98</c:v>
                      </c:pt>
                      <c:pt idx="7243">
                        <c:v>6.9799999999999995</c:v>
                      </c:pt>
                      <c:pt idx="7244">
                        <c:v>6.98</c:v>
                      </c:pt>
                      <c:pt idx="7245">
                        <c:v>6.9799999999999995</c:v>
                      </c:pt>
                      <c:pt idx="7246">
                        <c:v>6.9799999999999995</c:v>
                      </c:pt>
                      <c:pt idx="7247">
                        <c:v>6.98</c:v>
                      </c:pt>
                      <c:pt idx="7248">
                        <c:v>6.9799999999999995</c:v>
                      </c:pt>
                      <c:pt idx="7249">
                        <c:v>6.98</c:v>
                      </c:pt>
                      <c:pt idx="7250">
                        <c:v>6.98</c:v>
                      </c:pt>
                      <c:pt idx="7251">
                        <c:v>6.9799999999999995</c:v>
                      </c:pt>
                      <c:pt idx="7252">
                        <c:v>6.98</c:v>
                      </c:pt>
                      <c:pt idx="7253">
                        <c:v>6.98</c:v>
                      </c:pt>
                      <c:pt idx="7254">
                        <c:v>6.98</c:v>
                      </c:pt>
                      <c:pt idx="7255">
                        <c:v>6.98</c:v>
                      </c:pt>
                      <c:pt idx="7256">
                        <c:v>6.9800000000000013</c:v>
                      </c:pt>
                      <c:pt idx="7257">
                        <c:v>6.98</c:v>
                      </c:pt>
                      <c:pt idx="7258">
                        <c:v>6.98</c:v>
                      </c:pt>
                      <c:pt idx="7259">
                        <c:v>6.98</c:v>
                      </c:pt>
                      <c:pt idx="7260">
                        <c:v>6.98</c:v>
                      </c:pt>
                      <c:pt idx="7261">
                        <c:v>6.9799999999999995</c:v>
                      </c:pt>
                      <c:pt idx="7262">
                        <c:v>6.9799999999999986</c:v>
                      </c:pt>
                      <c:pt idx="7263">
                        <c:v>6.9799999999999995</c:v>
                      </c:pt>
                      <c:pt idx="7264">
                        <c:v>6.98</c:v>
                      </c:pt>
                      <c:pt idx="7265">
                        <c:v>6.9799999999999995</c:v>
                      </c:pt>
                      <c:pt idx="7266">
                        <c:v>6.9799999999999995</c:v>
                      </c:pt>
                      <c:pt idx="7267">
                        <c:v>6.98</c:v>
                      </c:pt>
                      <c:pt idx="7268">
                        <c:v>6.9799999999999995</c:v>
                      </c:pt>
                      <c:pt idx="7269">
                        <c:v>6.98</c:v>
                      </c:pt>
                      <c:pt idx="7270">
                        <c:v>6.98</c:v>
                      </c:pt>
                      <c:pt idx="7271">
                        <c:v>6.9799999999999995</c:v>
                      </c:pt>
                      <c:pt idx="7272">
                        <c:v>6.98</c:v>
                      </c:pt>
                      <c:pt idx="7273">
                        <c:v>6.98</c:v>
                      </c:pt>
                      <c:pt idx="7274">
                        <c:v>6.98</c:v>
                      </c:pt>
                      <c:pt idx="7275">
                        <c:v>6.98</c:v>
                      </c:pt>
                      <c:pt idx="7276">
                        <c:v>6.9800000000000013</c:v>
                      </c:pt>
                      <c:pt idx="7277">
                        <c:v>6.98</c:v>
                      </c:pt>
                      <c:pt idx="7278">
                        <c:v>6.98</c:v>
                      </c:pt>
                      <c:pt idx="7279">
                        <c:v>6.98</c:v>
                      </c:pt>
                      <c:pt idx="7280">
                        <c:v>6.98</c:v>
                      </c:pt>
                      <c:pt idx="7281">
                        <c:v>6.9799999999999995</c:v>
                      </c:pt>
                      <c:pt idx="7282">
                        <c:v>6.98</c:v>
                      </c:pt>
                      <c:pt idx="7283">
                        <c:v>6.9799999999999995</c:v>
                      </c:pt>
                      <c:pt idx="7284">
                        <c:v>6.98</c:v>
                      </c:pt>
                      <c:pt idx="7285">
                        <c:v>6.9799999999999995</c:v>
                      </c:pt>
                      <c:pt idx="7286">
                        <c:v>6.9799999999999995</c:v>
                      </c:pt>
                      <c:pt idx="7287">
                        <c:v>6.98</c:v>
                      </c:pt>
                      <c:pt idx="7288">
                        <c:v>6.9799999999999995</c:v>
                      </c:pt>
                      <c:pt idx="7289">
                        <c:v>6.98</c:v>
                      </c:pt>
                      <c:pt idx="7290">
                        <c:v>6.98</c:v>
                      </c:pt>
                      <c:pt idx="7291">
                        <c:v>6.9799999999999995</c:v>
                      </c:pt>
                      <c:pt idx="7292">
                        <c:v>6.98</c:v>
                      </c:pt>
                      <c:pt idx="7293">
                        <c:v>6.98</c:v>
                      </c:pt>
                      <c:pt idx="7294">
                        <c:v>6.98</c:v>
                      </c:pt>
                      <c:pt idx="7295">
                        <c:v>6.98</c:v>
                      </c:pt>
                      <c:pt idx="7296">
                        <c:v>6.9799999999999995</c:v>
                      </c:pt>
                      <c:pt idx="7297">
                        <c:v>6.98</c:v>
                      </c:pt>
                      <c:pt idx="7298">
                        <c:v>6.98</c:v>
                      </c:pt>
                      <c:pt idx="7299">
                        <c:v>6.98</c:v>
                      </c:pt>
                      <c:pt idx="7300">
                        <c:v>6.98</c:v>
                      </c:pt>
                      <c:pt idx="7301">
                        <c:v>6.9799999999999995</c:v>
                      </c:pt>
                      <c:pt idx="7302">
                        <c:v>6.98</c:v>
                      </c:pt>
                      <c:pt idx="7303">
                        <c:v>6.9799999999999995</c:v>
                      </c:pt>
                      <c:pt idx="7304">
                        <c:v>6.98</c:v>
                      </c:pt>
                      <c:pt idx="7305">
                        <c:v>6.9799999999999995</c:v>
                      </c:pt>
                      <c:pt idx="7306">
                        <c:v>6.9799999999999995</c:v>
                      </c:pt>
                      <c:pt idx="7307">
                        <c:v>6.98</c:v>
                      </c:pt>
                      <c:pt idx="7308">
                        <c:v>6.9799999999999995</c:v>
                      </c:pt>
                      <c:pt idx="7309">
                        <c:v>6.98</c:v>
                      </c:pt>
                      <c:pt idx="7310">
                        <c:v>6.98</c:v>
                      </c:pt>
                      <c:pt idx="7311">
                        <c:v>6.9799999999999995</c:v>
                      </c:pt>
                      <c:pt idx="7312">
                        <c:v>6.98</c:v>
                      </c:pt>
                      <c:pt idx="7313">
                        <c:v>6.98</c:v>
                      </c:pt>
                      <c:pt idx="7314">
                        <c:v>6.98</c:v>
                      </c:pt>
                      <c:pt idx="7315">
                        <c:v>6.98</c:v>
                      </c:pt>
                      <c:pt idx="7316">
                        <c:v>6.9799999999999995</c:v>
                      </c:pt>
                      <c:pt idx="7317">
                        <c:v>6.98</c:v>
                      </c:pt>
                      <c:pt idx="7318">
                        <c:v>6.98</c:v>
                      </c:pt>
                      <c:pt idx="7319">
                        <c:v>6.98</c:v>
                      </c:pt>
                      <c:pt idx="7320">
                        <c:v>6.98</c:v>
                      </c:pt>
                      <c:pt idx="7321">
                        <c:v>6.9800000000000013</c:v>
                      </c:pt>
                      <c:pt idx="7322">
                        <c:v>6.98</c:v>
                      </c:pt>
                      <c:pt idx="7323">
                        <c:v>6.9799999999999995</c:v>
                      </c:pt>
                      <c:pt idx="7324">
                        <c:v>6.98</c:v>
                      </c:pt>
                      <c:pt idx="7325">
                        <c:v>6.9799999999999995</c:v>
                      </c:pt>
                      <c:pt idx="7326">
                        <c:v>6.9799999999999995</c:v>
                      </c:pt>
                      <c:pt idx="7327">
                        <c:v>6.98</c:v>
                      </c:pt>
                      <c:pt idx="7328">
                        <c:v>6.9799999999999995</c:v>
                      </c:pt>
                      <c:pt idx="7329">
                        <c:v>6.98</c:v>
                      </c:pt>
                      <c:pt idx="7330">
                        <c:v>6.98</c:v>
                      </c:pt>
                      <c:pt idx="7331">
                        <c:v>6.9799999999999995</c:v>
                      </c:pt>
                      <c:pt idx="7332">
                        <c:v>6.98</c:v>
                      </c:pt>
                      <c:pt idx="7333">
                        <c:v>6.9799999999999995</c:v>
                      </c:pt>
                      <c:pt idx="7334">
                        <c:v>6.98</c:v>
                      </c:pt>
                      <c:pt idx="7335">
                        <c:v>6.98</c:v>
                      </c:pt>
                      <c:pt idx="7336">
                        <c:v>6.9799999999999995</c:v>
                      </c:pt>
                      <c:pt idx="7337">
                        <c:v>6.98</c:v>
                      </c:pt>
                      <c:pt idx="7338">
                        <c:v>6.98</c:v>
                      </c:pt>
                      <c:pt idx="7339">
                        <c:v>6.98</c:v>
                      </c:pt>
                      <c:pt idx="7340">
                        <c:v>6.98</c:v>
                      </c:pt>
                      <c:pt idx="7341">
                        <c:v>6.9800000000000013</c:v>
                      </c:pt>
                      <c:pt idx="7342">
                        <c:v>6.98</c:v>
                      </c:pt>
                      <c:pt idx="7343">
                        <c:v>6.9799999999999995</c:v>
                      </c:pt>
                      <c:pt idx="7344">
                        <c:v>6.98</c:v>
                      </c:pt>
                      <c:pt idx="7345">
                        <c:v>6.9799999999999995</c:v>
                      </c:pt>
                      <c:pt idx="7346">
                        <c:v>6.9799999999999995</c:v>
                      </c:pt>
                      <c:pt idx="7347">
                        <c:v>6.98</c:v>
                      </c:pt>
                      <c:pt idx="7348">
                        <c:v>6.9799999999999995</c:v>
                      </c:pt>
                      <c:pt idx="7349">
                        <c:v>6.98</c:v>
                      </c:pt>
                      <c:pt idx="7350">
                        <c:v>6.9799999999999995</c:v>
                      </c:pt>
                      <c:pt idx="7351">
                        <c:v>6.9799999999999995</c:v>
                      </c:pt>
                      <c:pt idx="7352">
                        <c:v>6.98</c:v>
                      </c:pt>
                      <c:pt idx="7353">
                        <c:v>6.9799999999999995</c:v>
                      </c:pt>
                      <c:pt idx="7354">
                        <c:v>6.98</c:v>
                      </c:pt>
                      <c:pt idx="7355">
                        <c:v>6.98</c:v>
                      </c:pt>
                      <c:pt idx="7356">
                        <c:v>6.9799999999999995</c:v>
                      </c:pt>
                      <c:pt idx="7357">
                        <c:v>6.98</c:v>
                      </c:pt>
                      <c:pt idx="7358">
                        <c:v>6.98</c:v>
                      </c:pt>
                      <c:pt idx="7359">
                        <c:v>6.98</c:v>
                      </c:pt>
                      <c:pt idx="7360">
                        <c:v>6.98</c:v>
                      </c:pt>
                      <c:pt idx="7361">
                        <c:v>6.9800000000000013</c:v>
                      </c:pt>
                      <c:pt idx="7362">
                        <c:v>6.98</c:v>
                      </c:pt>
                      <c:pt idx="7363">
                        <c:v>6.98</c:v>
                      </c:pt>
                      <c:pt idx="7364">
                        <c:v>6.98</c:v>
                      </c:pt>
                      <c:pt idx="7365">
                        <c:v>6.98</c:v>
                      </c:pt>
                      <c:pt idx="7366">
                        <c:v>6.9799999999999995</c:v>
                      </c:pt>
                      <c:pt idx="7367">
                        <c:v>6.98</c:v>
                      </c:pt>
                      <c:pt idx="7368">
                        <c:v>6.9799999999999995</c:v>
                      </c:pt>
                      <c:pt idx="7369">
                        <c:v>6.98</c:v>
                      </c:pt>
                      <c:pt idx="7370">
                        <c:v>6.9799999999999995</c:v>
                      </c:pt>
                      <c:pt idx="7371">
                        <c:v>6.9799999999999995</c:v>
                      </c:pt>
                      <c:pt idx="7372">
                        <c:v>6.98</c:v>
                      </c:pt>
                      <c:pt idx="7373">
                        <c:v>6.9799999999999995</c:v>
                      </c:pt>
                      <c:pt idx="7374">
                        <c:v>6.98</c:v>
                      </c:pt>
                      <c:pt idx="7375">
                        <c:v>6.98</c:v>
                      </c:pt>
                      <c:pt idx="7376">
                        <c:v>6.9799999999999995</c:v>
                      </c:pt>
                      <c:pt idx="7377">
                        <c:v>6.98</c:v>
                      </c:pt>
                      <c:pt idx="7378">
                        <c:v>6.98</c:v>
                      </c:pt>
                      <c:pt idx="7379">
                        <c:v>6.98</c:v>
                      </c:pt>
                      <c:pt idx="7380">
                        <c:v>6.98</c:v>
                      </c:pt>
                      <c:pt idx="7381">
                        <c:v>6.9800000000000013</c:v>
                      </c:pt>
                      <c:pt idx="7382">
                        <c:v>6.98</c:v>
                      </c:pt>
                      <c:pt idx="7383">
                        <c:v>6.98</c:v>
                      </c:pt>
                      <c:pt idx="7384">
                        <c:v>6.98</c:v>
                      </c:pt>
                      <c:pt idx="7385">
                        <c:v>6.98</c:v>
                      </c:pt>
                      <c:pt idx="7386">
                        <c:v>6.9799999999999995</c:v>
                      </c:pt>
                      <c:pt idx="7387">
                        <c:v>6.9799999999999986</c:v>
                      </c:pt>
                      <c:pt idx="7388">
                        <c:v>6.9799999999999995</c:v>
                      </c:pt>
                      <c:pt idx="7389">
                        <c:v>6.98</c:v>
                      </c:pt>
                      <c:pt idx="7390">
                        <c:v>6.9799999999999995</c:v>
                      </c:pt>
                      <c:pt idx="7391">
                        <c:v>6.9799999999999995</c:v>
                      </c:pt>
                      <c:pt idx="7392">
                        <c:v>6.98</c:v>
                      </c:pt>
                      <c:pt idx="7393">
                        <c:v>6.9799999999999995</c:v>
                      </c:pt>
                      <c:pt idx="7394">
                        <c:v>6.98</c:v>
                      </c:pt>
                      <c:pt idx="7395">
                        <c:v>6.98</c:v>
                      </c:pt>
                      <c:pt idx="7396">
                        <c:v>6.9799999999999995</c:v>
                      </c:pt>
                      <c:pt idx="7397">
                        <c:v>6.98</c:v>
                      </c:pt>
                      <c:pt idx="7398">
                        <c:v>6.98</c:v>
                      </c:pt>
                      <c:pt idx="7399">
                        <c:v>6.98</c:v>
                      </c:pt>
                      <c:pt idx="7400">
                        <c:v>6.98</c:v>
                      </c:pt>
                      <c:pt idx="7401">
                        <c:v>6.9800000000000013</c:v>
                      </c:pt>
                      <c:pt idx="7402">
                        <c:v>6.98</c:v>
                      </c:pt>
                      <c:pt idx="7403">
                        <c:v>6.98</c:v>
                      </c:pt>
                      <c:pt idx="7404">
                        <c:v>6.98</c:v>
                      </c:pt>
                      <c:pt idx="7405">
                        <c:v>6.98</c:v>
                      </c:pt>
                      <c:pt idx="7406">
                        <c:v>6.9799999999999995</c:v>
                      </c:pt>
                      <c:pt idx="7407">
                        <c:v>6.98</c:v>
                      </c:pt>
                      <c:pt idx="7408">
                        <c:v>6.9799999999999995</c:v>
                      </c:pt>
                      <c:pt idx="7409">
                        <c:v>6.98</c:v>
                      </c:pt>
                      <c:pt idx="7410">
                        <c:v>6.9799999999999995</c:v>
                      </c:pt>
                      <c:pt idx="7411">
                        <c:v>6.9799999999999995</c:v>
                      </c:pt>
                      <c:pt idx="7412">
                        <c:v>6.98</c:v>
                      </c:pt>
                      <c:pt idx="7413">
                        <c:v>6.9799999999999995</c:v>
                      </c:pt>
                      <c:pt idx="7414">
                        <c:v>6.98</c:v>
                      </c:pt>
                      <c:pt idx="7415">
                        <c:v>6.98</c:v>
                      </c:pt>
                      <c:pt idx="7416">
                        <c:v>6.9799999999999995</c:v>
                      </c:pt>
                      <c:pt idx="7417">
                        <c:v>6.98</c:v>
                      </c:pt>
                      <c:pt idx="7418">
                        <c:v>6.98</c:v>
                      </c:pt>
                      <c:pt idx="7419">
                        <c:v>6.98</c:v>
                      </c:pt>
                      <c:pt idx="7420">
                        <c:v>6.98</c:v>
                      </c:pt>
                      <c:pt idx="7421">
                        <c:v>6.9799999999999995</c:v>
                      </c:pt>
                      <c:pt idx="7422">
                        <c:v>6.98</c:v>
                      </c:pt>
                      <c:pt idx="7423">
                        <c:v>6.98</c:v>
                      </c:pt>
                      <c:pt idx="7424">
                        <c:v>6.98</c:v>
                      </c:pt>
                      <c:pt idx="7425">
                        <c:v>6.98</c:v>
                      </c:pt>
                      <c:pt idx="7426">
                        <c:v>6.9799999999999995</c:v>
                      </c:pt>
                      <c:pt idx="7427">
                        <c:v>6.98</c:v>
                      </c:pt>
                      <c:pt idx="7428">
                        <c:v>6.9799999999999995</c:v>
                      </c:pt>
                      <c:pt idx="7429">
                        <c:v>6.98</c:v>
                      </c:pt>
                      <c:pt idx="7430">
                        <c:v>6.9799999999999995</c:v>
                      </c:pt>
                      <c:pt idx="7431">
                        <c:v>6.9799999999999995</c:v>
                      </c:pt>
                      <c:pt idx="7432">
                        <c:v>6.98</c:v>
                      </c:pt>
                      <c:pt idx="7433">
                        <c:v>6.9799999999999995</c:v>
                      </c:pt>
                      <c:pt idx="7434">
                        <c:v>6.98</c:v>
                      </c:pt>
                      <c:pt idx="7435">
                        <c:v>6.98</c:v>
                      </c:pt>
                      <c:pt idx="7436">
                        <c:v>6.9799999999999995</c:v>
                      </c:pt>
                      <c:pt idx="7437">
                        <c:v>6.98</c:v>
                      </c:pt>
                      <c:pt idx="7438">
                        <c:v>6.98</c:v>
                      </c:pt>
                      <c:pt idx="7439">
                        <c:v>6.98</c:v>
                      </c:pt>
                      <c:pt idx="7440">
                        <c:v>6.98</c:v>
                      </c:pt>
                      <c:pt idx="7441">
                        <c:v>6.9799999999999995</c:v>
                      </c:pt>
                      <c:pt idx="7442">
                        <c:v>6.98</c:v>
                      </c:pt>
                      <c:pt idx="7443">
                        <c:v>6.98</c:v>
                      </c:pt>
                      <c:pt idx="7444">
                        <c:v>6.98</c:v>
                      </c:pt>
                      <c:pt idx="7445">
                        <c:v>6.98</c:v>
                      </c:pt>
                      <c:pt idx="7446">
                        <c:v>6.9800000000000013</c:v>
                      </c:pt>
                      <c:pt idx="7447">
                        <c:v>6.98</c:v>
                      </c:pt>
                      <c:pt idx="7448">
                        <c:v>6.9799999999999995</c:v>
                      </c:pt>
                      <c:pt idx="7449">
                        <c:v>6.98</c:v>
                      </c:pt>
                      <c:pt idx="7450">
                        <c:v>6.9799999999999995</c:v>
                      </c:pt>
                      <c:pt idx="7451">
                        <c:v>6.9799999999999995</c:v>
                      </c:pt>
                      <c:pt idx="7452">
                        <c:v>6.98</c:v>
                      </c:pt>
                      <c:pt idx="7453">
                        <c:v>6.9799999999999995</c:v>
                      </c:pt>
                      <c:pt idx="7454">
                        <c:v>6.98</c:v>
                      </c:pt>
                      <c:pt idx="7455">
                        <c:v>6.98</c:v>
                      </c:pt>
                      <c:pt idx="7456">
                        <c:v>6.9799999999999995</c:v>
                      </c:pt>
                      <c:pt idx="7457">
                        <c:v>6.98</c:v>
                      </c:pt>
                      <c:pt idx="7458">
                        <c:v>6.9799999999999995</c:v>
                      </c:pt>
                      <c:pt idx="7459">
                        <c:v>6.98</c:v>
                      </c:pt>
                      <c:pt idx="7460">
                        <c:v>6.98</c:v>
                      </c:pt>
                      <c:pt idx="7461">
                        <c:v>6.9799999999999995</c:v>
                      </c:pt>
                      <c:pt idx="7462">
                        <c:v>6.98</c:v>
                      </c:pt>
                      <c:pt idx="7463">
                        <c:v>6.98</c:v>
                      </c:pt>
                      <c:pt idx="7464">
                        <c:v>6.98</c:v>
                      </c:pt>
                      <c:pt idx="7465">
                        <c:v>6.98</c:v>
                      </c:pt>
                      <c:pt idx="7466">
                        <c:v>6.9800000000000013</c:v>
                      </c:pt>
                      <c:pt idx="7467">
                        <c:v>6.98</c:v>
                      </c:pt>
                      <c:pt idx="7468">
                        <c:v>6.9799999999999995</c:v>
                      </c:pt>
                      <c:pt idx="7469">
                        <c:v>6.98</c:v>
                      </c:pt>
                      <c:pt idx="7470">
                        <c:v>6.9799999999999995</c:v>
                      </c:pt>
                      <c:pt idx="7471">
                        <c:v>6.9799999999999995</c:v>
                      </c:pt>
                      <c:pt idx="7472">
                        <c:v>6.98</c:v>
                      </c:pt>
                      <c:pt idx="7473">
                        <c:v>6.9799999999999995</c:v>
                      </c:pt>
                      <c:pt idx="7474">
                        <c:v>6.98</c:v>
                      </c:pt>
                      <c:pt idx="7475">
                        <c:v>6.9799999999999995</c:v>
                      </c:pt>
                      <c:pt idx="7476">
                        <c:v>6.9799999999999995</c:v>
                      </c:pt>
                      <c:pt idx="7477">
                        <c:v>6.98</c:v>
                      </c:pt>
                      <c:pt idx="7478">
                        <c:v>6.9799999999999995</c:v>
                      </c:pt>
                      <c:pt idx="7479">
                        <c:v>6.98</c:v>
                      </c:pt>
                      <c:pt idx="7480">
                        <c:v>6.98</c:v>
                      </c:pt>
                      <c:pt idx="7481">
                        <c:v>6.9799999999999995</c:v>
                      </c:pt>
                      <c:pt idx="7482">
                        <c:v>6.98</c:v>
                      </c:pt>
                      <c:pt idx="7483">
                        <c:v>6.98</c:v>
                      </c:pt>
                      <c:pt idx="7484">
                        <c:v>6.98</c:v>
                      </c:pt>
                      <c:pt idx="7485">
                        <c:v>6.98</c:v>
                      </c:pt>
                      <c:pt idx="7486">
                        <c:v>6.9800000000000013</c:v>
                      </c:pt>
                      <c:pt idx="7487">
                        <c:v>6.98</c:v>
                      </c:pt>
                      <c:pt idx="7488">
                        <c:v>6.98</c:v>
                      </c:pt>
                      <c:pt idx="7489">
                        <c:v>6.98</c:v>
                      </c:pt>
                      <c:pt idx="7490">
                        <c:v>6.98</c:v>
                      </c:pt>
                      <c:pt idx="7491">
                        <c:v>6.9799999999999995</c:v>
                      </c:pt>
                      <c:pt idx="7492">
                        <c:v>6.98</c:v>
                      </c:pt>
                      <c:pt idx="7493">
                        <c:v>6.9799999999999995</c:v>
                      </c:pt>
                      <c:pt idx="7494">
                        <c:v>6.98</c:v>
                      </c:pt>
                      <c:pt idx="7495">
                        <c:v>6.9799999999999995</c:v>
                      </c:pt>
                      <c:pt idx="7496">
                        <c:v>6.9799999999999995</c:v>
                      </c:pt>
                      <c:pt idx="7497">
                        <c:v>6.98</c:v>
                      </c:pt>
                      <c:pt idx="7498">
                        <c:v>6.9799999999999995</c:v>
                      </c:pt>
                      <c:pt idx="7499">
                        <c:v>6.98</c:v>
                      </c:pt>
                      <c:pt idx="7500">
                        <c:v>6.98</c:v>
                      </c:pt>
                      <c:pt idx="7501">
                        <c:v>6.9799999999999995</c:v>
                      </c:pt>
                      <c:pt idx="7502">
                        <c:v>6.98</c:v>
                      </c:pt>
                      <c:pt idx="7503">
                        <c:v>6.98</c:v>
                      </c:pt>
                      <c:pt idx="7504">
                        <c:v>6.98</c:v>
                      </c:pt>
                      <c:pt idx="7505">
                        <c:v>6.98</c:v>
                      </c:pt>
                      <c:pt idx="7506">
                        <c:v>6.9800000000000013</c:v>
                      </c:pt>
                      <c:pt idx="7507">
                        <c:v>6.98</c:v>
                      </c:pt>
                      <c:pt idx="7508">
                        <c:v>6.98</c:v>
                      </c:pt>
                      <c:pt idx="7509">
                        <c:v>6.98</c:v>
                      </c:pt>
                      <c:pt idx="7510">
                        <c:v>6.98</c:v>
                      </c:pt>
                      <c:pt idx="7511">
                        <c:v>6.9799999999999995</c:v>
                      </c:pt>
                      <c:pt idx="7512">
                        <c:v>6.9799999999999986</c:v>
                      </c:pt>
                      <c:pt idx="7513">
                        <c:v>6.9799999999999995</c:v>
                      </c:pt>
                      <c:pt idx="7514">
                        <c:v>6.98</c:v>
                      </c:pt>
                      <c:pt idx="7515">
                        <c:v>6.9799999999999995</c:v>
                      </c:pt>
                      <c:pt idx="7516">
                        <c:v>6.9799999999999995</c:v>
                      </c:pt>
                      <c:pt idx="7517">
                        <c:v>6.98</c:v>
                      </c:pt>
                      <c:pt idx="7518">
                        <c:v>6.9799999999999995</c:v>
                      </c:pt>
                      <c:pt idx="7519">
                        <c:v>6.98</c:v>
                      </c:pt>
                      <c:pt idx="7520">
                        <c:v>6.98</c:v>
                      </c:pt>
                      <c:pt idx="7521">
                        <c:v>6.9799999999999995</c:v>
                      </c:pt>
                      <c:pt idx="7522">
                        <c:v>6.98</c:v>
                      </c:pt>
                      <c:pt idx="7523">
                        <c:v>6.98</c:v>
                      </c:pt>
                      <c:pt idx="7524">
                        <c:v>6.98</c:v>
                      </c:pt>
                      <c:pt idx="7525">
                        <c:v>6.98</c:v>
                      </c:pt>
                      <c:pt idx="7526">
                        <c:v>6.9800000000000013</c:v>
                      </c:pt>
                      <c:pt idx="7527">
                        <c:v>6.98</c:v>
                      </c:pt>
                      <c:pt idx="7528">
                        <c:v>6.98</c:v>
                      </c:pt>
                      <c:pt idx="7529">
                        <c:v>6.98</c:v>
                      </c:pt>
                      <c:pt idx="7530">
                        <c:v>6.98</c:v>
                      </c:pt>
                      <c:pt idx="7531">
                        <c:v>6.9799999999999995</c:v>
                      </c:pt>
                      <c:pt idx="7532">
                        <c:v>6.98</c:v>
                      </c:pt>
                      <c:pt idx="7533">
                        <c:v>6.9799999999999995</c:v>
                      </c:pt>
                      <c:pt idx="7534">
                        <c:v>6.98</c:v>
                      </c:pt>
                      <c:pt idx="7535">
                        <c:v>6.9799999999999995</c:v>
                      </c:pt>
                      <c:pt idx="7536">
                        <c:v>6.9799999999999995</c:v>
                      </c:pt>
                      <c:pt idx="7537">
                        <c:v>6.98</c:v>
                      </c:pt>
                      <c:pt idx="7538">
                        <c:v>6.9799999999999995</c:v>
                      </c:pt>
                      <c:pt idx="7539">
                        <c:v>6.98</c:v>
                      </c:pt>
                      <c:pt idx="7540">
                        <c:v>6.98</c:v>
                      </c:pt>
                      <c:pt idx="7541">
                        <c:v>6.9799999999999995</c:v>
                      </c:pt>
                      <c:pt idx="7542">
                        <c:v>6.98</c:v>
                      </c:pt>
                      <c:pt idx="7543">
                        <c:v>6.98</c:v>
                      </c:pt>
                      <c:pt idx="7544">
                        <c:v>6.98</c:v>
                      </c:pt>
                      <c:pt idx="7545">
                        <c:v>6.98</c:v>
                      </c:pt>
                      <c:pt idx="7546">
                        <c:v>6.9800000000000013</c:v>
                      </c:pt>
                      <c:pt idx="7547">
                        <c:v>6.98</c:v>
                      </c:pt>
                      <c:pt idx="7548">
                        <c:v>6.98</c:v>
                      </c:pt>
                      <c:pt idx="7549">
                        <c:v>6.98</c:v>
                      </c:pt>
                      <c:pt idx="7550">
                        <c:v>6.98</c:v>
                      </c:pt>
                      <c:pt idx="7551">
                        <c:v>6.9799999999999995</c:v>
                      </c:pt>
                      <c:pt idx="7552">
                        <c:v>6.98</c:v>
                      </c:pt>
                      <c:pt idx="7553">
                        <c:v>6.9799999999999995</c:v>
                      </c:pt>
                      <c:pt idx="7554">
                        <c:v>6.98</c:v>
                      </c:pt>
                      <c:pt idx="7555">
                        <c:v>6.9799999999999995</c:v>
                      </c:pt>
                      <c:pt idx="7556">
                        <c:v>6.9799999999999995</c:v>
                      </c:pt>
                      <c:pt idx="7557">
                        <c:v>6.98</c:v>
                      </c:pt>
                      <c:pt idx="7558">
                        <c:v>6.9799999999999995</c:v>
                      </c:pt>
                      <c:pt idx="7559">
                        <c:v>6.98</c:v>
                      </c:pt>
                      <c:pt idx="7560">
                        <c:v>6.98</c:v>
                      </c:pt>
                      <c:pt idx="7561">
                        <c:v>6.9799999999999995</c:v>
                      </c:pt>
                      <c:pt idx="7562">
                        <c:v>6.98</c:v>
                      </c:pt>
                      <c:pt idx="7563">
                        <c:v>6.98</c:v>
                      </c:pt>
                      <c:pt idx="7564">
                        <c:v>6.98</c:v>
                      </c:pt>
                      <c:pt idx="7565">
                        <c:v>6.98</c:v>
                      </c:pt>
                      <c:pt idx="7566">
                        <c:v>6.9799999999999995</c:v>
                      </c:pt>
                      <c:pt idx="7567">
                        <c:v>6.98</c:v>
                      </c:pt>
                      <c:pt idx="7568">
                        <c:v>6.98</c:v>
                      </c:pt>
                      <c:pt idx="7569">
                        <c:v>6.98</c:v>
                      </c:pt>
                      <c:pt idx="7570">
                        <c:v>6.98</c:v>
                      </c:pt>
                      <c:pt idx="7571">
                        <c:v>6.9800000000000013</c:v>
                      </c:pt>
                      <c:pt idx="7572">
                        <c:v>6.98</c:v>
                      </c:pt>
                      <c:pt idx="7573">
                        <c:v>6.9799999999999995</c:v>
                      </c:pt>
                      <c:pt idx="7574">
                        <c:v>6.98</c:v>
                      </c:pt>
                      <c:pt idx="7575">
                        <c:v>6.9799999999999995</c:v>
                      </c:pt>
                      <c:pt idx="7576">
                        <c:v>6.9799999999999995</c:v>
                      </c:pt>
                      <c:pt idx="7577">
                        <c:v>6.98</c:v>
                      </c:pt>
                      <c:pt idx="7578">
                        <c:v>6.9799999999999995</c:v>
                      </c:pt>
                      <c:pt idx="7579">
                        <c:v>6.98</c:v>
                      </c:pt>
                      <c:pt idx="7580">
                        <c:v>6.98</c:v>
                      </c:pt>
                      <c:pt idx="7581">
                        <c:v>6.9799999999999995</c:v>
                      </c:pt>
                      <c:pt idx="7582">
                        <c:v>6.98</c:v>
                      </c:pt>
                      <c:pt idx="7583">
                        <c:v>6.9799999999999995</c:v>
                      </c:pt>
                      <c:pt idx="7584">
                        <c:v>6.98</c:v>
                      </c:pt>
                      <c:pt idx="7585">
                        <c:v>6.98</c:v>
                      </c:pt>
                      <c:pt idx="7586">
                        <c:v>6.9799999999999995</c:v>
                      </c:pt>
                      <c:pt idx="7587">
                        <c:v>6.98</c:v>
                      </c:pt>
                      <c:pt idx="7588">
                        <c:v>6.98</c:v>
                      </c:pt>
                      <c:pt idx="7589">
                        <c:v>6.98</c:v>
                      </c:pt>
                      <c:pt idx="7590">
                        <c:v>6.98</c:v>
                      </c:pt>
                      <c:pt idx="7591">
                        <c:v>6.9800000000000013</c:v>
                      </c:pt>
                      <c:pt idx="7592">
                        <c:v>6.98</c:v>
                      </c:pt>
                      <c:pt idx="7593">
                        <c:v>6.9799999999999995</c:v>
                      </c:pt>
                      <c:pt idx="7594">
                        <c:v>6.98</c:v>
                      </c:pt>
                      <c:pt idx="7595">
                        <c:v>6.9799999999999995</c:v>
                      </c:pt>
                      <c:pt idx="7596">
                        <c:v>6.9799999999999995</c:v>
                      </c:pt>
                      <c:pt idx="7597">
                        <c:v>6.98</c:v>
                      </c:pt>
                      <c:pt idx="7598">
                        <c:v>6.9799999999999995</c:v>
                      </c:pt>
                      <c:pt idx="7599">
                        <c:v>6.98</c:v>
                      </c:pt>
                      <c:pt idx="7600">
                        <c:v>6.9799999999999995</c:v>
                      </c:pt>
                      <c:pt idx="7601">
                        <c:v>6.9799999999999995</c:v>
                      </c:pt>
                      <c:pt idx="7602">
                        <c:v>6.98</c:v>
                      </c:pt>
                      <c:pt idx="7603">
                        <c:v>6.9799999999999995</c:v>
                      </c:pt>
                      <c:pt idx="7604">
                        <c:v>6.98</c:v>
                      </c:pt>
                      <c:pt idx="7605">
                        <c:v>6.98</c:v>
                      </c:pt>
                      <c:pt idx="7606">
                        <c:v>6.9799999999999995</c:v>
                      </c:pt>
                      <c:pt idx="7607">
                        <c:v>6.98</c:v>
                      </c:pt>
                      <c:pt idx="7608">
                        <c:v>6.98</c:v>
                      </c:pt>
                      <c:pt idx="7609">
                        <c:v>6.98</c:v>
                      </c:pt>
                      <c:pt idx="7610">
                        <c:v>6.98</c:v>
                      </c:pt>
                      <c:pt idx="7611">
                        <c:v>6.9800000000000013</c:v>
                      </c:pt>
                      <c:pt idx="7612">
                        <c:v>6.98</c:v>
                      </c:pt>
                      <c:pt idx="7613">
                        <c:v>6.98</c:v>
                      </c:pt>
                      <c:pt idx="7614">
                        <c:v>6.98</c:v>
                      </c:pt>
                      <c:pt idx="7615">
                        <c:v>6.98</c:v>
                      </c:pt>
                      <c:pt idx="7616">
                        <c:v>6.9799999999999995</c:v>
                      </c:pt>
                      <c:pt idx="7617">
                        <c:v>6.98</c:v>
                      </c:pt>
                      <c:pt idx="7618">
                        <c:v>6.9799999999999995</c:v>
                      </c:pt>
                      <c:pt idx="7619">
                        <c:v>6.98</c:v>
                      </c:pt>
                      <c:pt idx="7620">
                        <c:v>6.9799999999999995</c:v>
                      </c:pt>
                      <c:pt idx="7621">
                        <c:v>6.9799999999999995</c:v>
                      </c:pt>
                      <c:pt idx="7622">
                        <c:v>6.98</c:v>
                      </c:pt>
                      <c:pt idx="7623">
                        <c:v>6.9799999999999995</c:v>
                      </c:pt>
                      <c:pt idx="7624">
                        <c:v>6.98</c:v>
                      </c:pt>
                      <c:pt idx="7625">
                        <c:v>6.98</c:v>
                      </c:pt>
                      <c:pt idx="7626">
                        <c:v>6.9799999999999995</c:v>
                      </c:pt>
                      <c:pt idx="7627">
                        <c:v>6.98</c:v>
                      </c:pt>
                      <c:pt idx="7628">
                        <c:v>6.98</c:v>
                      </c:pt>
                      <c:pt idx="7629">
                        <c:v>6.98</c:v>
                      </c:pt>
                      <c:pt idx="7630">
                        <c:v>6.98</c:v>
                      </c:pt>
                      <c:pt idx="7631">
                        <c:v>6.9800000000000013</c:v>
                      </c:pt>
                      <c:pt idx="7632">
                        <c:v>6.98</c:v>
                      </c:pt>
                      <c:pt idx="7633">
                        <c:v>6.98</c:v>
                      </c:pt>
                      <c:pt idx="7634">
                        <c:v>6.98</c:v>
                      </c:pt>
                      <c:pt idx="7635">
                        <c:v>6.98</c:v>
                      </c:pt>
                      <c:pt idx="7636">
                        <c:v>6.9799999999999995</c:v>
                      </c:pt>
                      <c:pt idx="7637">
                        <c:v>6.9799999999999986</c:v>
                      </c:pt>
                      <c:pt idx="7638">
                        <c:v>6.9799999999999995</c:v>
                      </c:pt>
                      <c:pt idx="7639">
                        <c:v>6.98</c:v>
                      </c:pt>
                      <c:pt idx="7640">
                        <c:v>6.9799999999999995</c:v>
                      </c:pt>
                      <c:pt idx="7641">
                        <c:v>6.9799999999999995</c:v>
                      </c:pt>
                      <c:pt idx="7642">
                        <c:v>6.98</c:v>
                      </c:pt>
                      <c:pt idx="7643">
                        <c:v>6.9799999999999995</c:v>
                      </c:pt>
                      <c:pt idx="7644">
                        <c:v>6.98</c:v>
                      </c:pt>
                      <c:pt idx="7645">
                        <c:v>6.98</c:v>
                      </c:pt>
                      <c:pt idx="7646">
                        <c:v>6.9799999999999995</c:v>
                      </c:pt>
                      <c:pt idx="7647">
                        <c:v>6.98</c:v>
                      </c:pt>
                      <c:pt idx="7648">
                        <c:v>6.98</c:v>
                      </c:pt>
                      <c:pt idx="7649">
                        <c:v>6.98</c:v>
                      </c:pt>
                      <c:pt idx="7650">
                        <c:v>6.98</c:v>
                      </c:pt>
                      <c:pt idx="7651">
                        <c:v>6.9800000000000013</c:v>
                      </c:pt>
                      <c:pt idx="7652">
                        <c:v>6.98</c:v>
                      </c:pt>
                      <c:pt idx="7653">
                        <c:v>6.98</c:v>
                      </c:pt>
                      <c:pt idx="7654">
                        <c:v>6.98</c:v>
                      </c:pt>
                      <c:pt idx="7655">
                        <c:v>6.98</c:v>
                      </c:pt>
                      <c:pt idx="7656">
                        <c:v>6.9799999999999995</c:v>
                      </c:pt>
                      <c:pt idx="7657">
                        <c:v>6.98</c:v>
                      </c:pt>
                      <c:pt idx="7658">
                        <c:v>6.9799999999999995</c:v>
                      </c:pt>
                      <c:pt idx="7659">
                        <c:v>6.98</c:v>
                      </c:pt>
                      <c:pt idx="7660">
                        <c:v>6.9799999999999995</c:v>
                      </c:pt>
                      <c:pt idx="7661">
                        <c:v>6.9799999999999995</c:v>
                      </c:pt>
                      <c:pt idx="7662">
                        <c:v>6.98</c:v>
                      </c:pt>
                      <c:pt idx="7663">
                        <c:v>6.9799999999999995</c:v>
                      </c:pt>
                      <c:pt idx="7664">
                        <c:v>6.98</c:v>
                      </c:pt>
                      <c:pt idx="7665">
                        <c:v>6.98</c:v>
                      </c:pt>
                      <c:pt idx="7666">
                        <c:v>6.9799999999999995</c:v>
                      </c:pt>
                      <c:pt idx="7667">
                        <c:v>6.98</c:v>
                      </c:pt>
                      <c:pt idx="7668">
                        <c:v>6.98</c:v>
                      </c:pt>
                      <c:pt idx="7669">
                        <c:v>6.98</c:v>
                      </c:pt>
                      <c:pt idx="7670">
                        <c:v>6.98</c:v>
                      </c:pt>
                      <c:pt idx="7671">
                        <c:v>6.9800000000000013</c:v>
                      </c:pt>
                      <c:pt idx="7672">
                        <c:v>6.98</c:v>
                      </c:pt>
                      <c:pt idx="7673">
                        <c:v>6.98</c:v>
                      </c:pt>
                      <c:pt idx="7674">
                        <c:v>6.98</c:v>
                      </c:pt>
                      <c:pt idx="7675">
                        <c:v>6.98</c:v>
                      </c:pt>
                      <c:pt idx="7676">
                        <c:v>6.9799999999999995</c:v>
                      </c:pt>
                      <c:pt idx="7677">
                        <c:v>6.98</c:v>
                      </c:pt>
                      <c:pt idx="7678">
                        <c:v>6.9799999999999995</c:v>
                      </c:pt>
                      <c:pt idx="7679">
                        <c:v>6.98</c:v>
                      </c:pt>
                      <c:pt idx="7680">
                        <c:v>6.9799999999999995</c:v>
                      </c:pt>
                      <c:pt idx="7681">
                        <c:v>6.9799999999999995</c:v>
                      </c:pt>
                      <c:pt idx="7682">
                        <c:v>6.98</c:v>
                      </c:pt>
                      <c:pt idx="7683">
                        <c:v>6.9799999999999995</c:v>
                      </c:pt>
                      <c:pt idx="7684">
                        <c:v>6.98</c:v>
                      </c:pt>
                      <c:pt idx="7685">
                        <c:v>6.98</c:v>
                      </c:pt>
                      <c:pt idx="7686">
                        <c:v>6.9799999999999995</c:v>
                      </c:pt>
                      <c:pt idx="7687">
                        <c:v>6.98</c:v>
                      </c:pt>
                      <c:pt idx="7688">
                        <c:v>6.98</c:v>
                      </c:pt>
                      <c:pt idx="7689">
                        <c:v>6.98</c:v>
                      </c:pt>
                      <c:pt idx="7690">
                        <c:v>6.98</c:v>
                      </c:pt>
                      <c:pt idx="7691">
                        <c:v>6.9799999999999995</c:v>
                      </c:pt>
                      <c:pt idx="7692">
                        <c:v>6.98</c:v>
                      </c:pt>
                      <c:pt idx="7693">
                        <c:v>6.98</c:v>
                      </c:pt>
                      <c:pt idx="7694">
                        <c:v>6.98</c:v>
                      </c:pt>
                      <c:pt idx="7695">
                        <c:v>6.98</c:v>
                      </c:pt>
                      <c:pt idx="7696">
                        <c:v>6.9800000000000013</c:v>
                      </c:pt>
                      <c:pt idx="7697">
                        <c:v>6.98</c:v>
                      </c:pt>
                      <c:pt idx="7698">
                        <c:v>6.9799999999999995</c:v>
                      </c:pt>
                      <c:pt idx="7699">
                        <c:v>6.98</c:v>
                      </c:pt>
                      <c:pt idx="7700">
                        <c:v>6.9799999999999995</c:v>
                      </c:pt>
                      <c:pt idx="7701">
                        <c:v>6.9799999999999995</c:v>
                      </c:pt>
                      <c:pt idx="7702">
                        <c:v>6.98</c:v>
                      </c:pt>
                      <c:pt idx="7703">
                        <c:v>6.9799999999999995</c:v>
                      </c:pt>
                      <c:pt idx="7704">
                        <c:v>6.98</c:v>
                      </c:pt>
                      <c:pt idx="7705">
                        <c:v>6.98</c:v>
                      </c:pt>
                      <c:pt idx="7706">
                        <c:v>6.9799999999999995</c:v>
                      </c:pt>
                      <c:pt idx="7707">
                        <c:v>6.98</c:v>
                      </c:pt>
                      <c:pt idx="7708">
                        <c:v>6.9799999999999995</c:v>
                      </c:pt>
                      <c:pt idx="7709">
                        <c:v>6.98</c:v>
                      </c:pt>
                      <c:pt idx="7710">
                        <c:v>6.98</c:v>
                      </c:pt>
                      <c:pt idx="7711">
                        <c:v>6.9799999999999995</c:v>
                      </c:pt>
                      <c:pt idx="7712">
                        <c:v>6.98</c:v>
                      </c:pt>
                      <c:pt idx="7713">
                        <c:v>6.98</c:v>
                      </c:pt>
                      <c:pt idx="7714">
                        <c:v>6.98</c:v>
                      </c:pt>
                      <c:pt idx="7715">
                        <c:v>6.98</c:v>
                      </c:pt>
                      <c:pt idx="7716">
                        <c:v>6.9800000000000013</c:v>
                      </c:pt>
                      <c:pt idx="7717">
                        <c:v>6.98</c:v>
                      </c:pt>
                      <c:pt idx="7718">
                        <c:v>6.9799999999999995</c:v>
                      </c:pt>
                      <c:pt idx="7719">
                        <c:v>6.98</c:v>
                      </c:pt>
                      <c:pt idx="7720">
                        <c:v>6.9799999999999995</c:v>
                      </c:pt>
                      <c:pt idx="7721">
                        <c:v>6.9799999999999995</c:v>
                      </c:pt>
                      <c:pt idx="7722">
                        <c:v>6.98</c:v>
                      </c:pt>
                      <c:pt idx="7723">
                        <c:v>6.9799999999999995</c:v>
                      </c:pt>
                      <c:pt idx="7724">
                        <c:v>6.98</c:v>
                      </c:pt>
                      <c:pt idx="7725">
                        <c:v>6.9799999999999995</c:v>
                      </c:pt>
                      <c:pt idx="7726">
                        <c:v>6.9799999999999995</c:v>
                      </c:pt>
                      <c:pt idx="7727">
                        <c:v>6.98</c:v>
                      </c:pt>
                      <c:pt idx="7728">
                        <c:v>6.9799999999999995</c:v>
                      </c:pt>
                      <c:pt idx="7729">
                        <c:v>6.98</c:v>
                      </c:pt>
                      <c:pt idx="7730">
                        <c:v>6.98</c:v>
                      </c:pt>
                      <c:pt idx="7731">
                        <c:v>6.9799999999999995</c:v>
                      </c:pt>
                      <c:pt idx="7732">
                        <c:v>6.98</c:v>
                      </c:pt>
                      <c:pt idx="7733">
                        <c:v>6.98</c:v>
                      </c:pt>
                      <c:pt idx="7734">
                        <c:v>6.98</c:v>
                      </c:pt>
                      <c:pt idx="7735">
                        <c:v>6.98</c:v>
                      </c:pt>
                      <c:pt idx="7736">
                        <c:v>6.9800000000000013</c:v>
                      </c:pt>
                      <c:pt idx="7737">
                        <c:v>6.98</c:v>
                      </c:pt>
                      <c:pt idx="7738">
                        <c:v>6.98</c:v>
                      </c:pt>
                      <c:pt idx="7739">
                        <c:v>6.98</c:v>
                      </c:pt>
                      <c:pt idx="7740">
                        <c:v>6.98</c:v>
                      </c:pt>
                      <c:pt idx="7741">
                        <c:v>6.9799999999999995</c:v>
                      </c:pt>
                      <c:pt idx="7742">
                        <c:v>6.98</c:v>
                      </c:pt>
                      <c:pt idx="7743">
                        <c:v>6.9799999999999995</c:v>
                      </c:pt>
                      <c:pt idx="7744">
                        <c:v>6.98</c:v>
                      </c:pt>
                      <c:pt idx="7745">
                        <c:v>6.9799999999999995</c:v>
                      </c:pt>
                      <c:pt idx="7746">
                        <c:v>6.9799999999999995</c:v>
                      </c:pt>
                      <c:pt idx="7747">
                        <c:v>6.98</c:v>
                      </c:pt>
                      <c:pt idx="7748">
                        <c:v>6.9799999999999995</c:v>
                      </c:pt>
                      <c:pt idx="7749">
                        <c:v>6.98</c:v>
                      </c:pt>
                      <c:pt idx="7750">
                        <c:v>6.98</c:v>
                      </c:pt>
                      <c:pt idx="7751">
                        <c:v>6.9799999999999995</c:v>
                      </c:pt>
                      <c:pt idx="7752">
                        <c:v>6.98</c:v>
                      </c:pt>
                      <c:pt idx="7753">
                        <c:v>6.98</c:v>
                      </c:pt>
                      <c:pt idx="7754">
                        <c:v>6.98</c:v>
                      </c:pt>
                      <c:pt idx="7755">
                        <c:v>6.98</c:v>
                      </c:pt>
                      <c:pt idx="7756">
                        <c:v>6.9800000000000013</c:v>
                      </c:pt>
                      <c:pt idx="7757">
                        <c:v>6.98</c:v>
                      </c:pt>
                      <c:pt idx="7758">
                        <c:v>6.98</c:v>
                      </c:pt>
                      <c:pt idx="7759">
                        <c:v>6.98</c:v>
                      </c:pt>
                      <c:pt idx="7760">
                        <c:v>6.98</c:v>
                      </c:pt>
                      <c:pt idx="7761">
                        <c:v>6.9799999999999995</c:v>
                      </c:pt>
                      <c:pt idx="7762">
                        <c:v>6.9799999999999986</c:v>
                      </c:pt>
                      <c:pt idx="7763">
                        <c:v>6.9799999999999995</c:v>
                      </c:pt>
                      <c:pt idx="7764">
                        <c:v>6.98</c:v>
                      </c:pt>
                      <c:pt idx="7765">
                        <c:v>6.9799999999999995</c:v>
                      </c:pt>
                      <c:pt idx="7766">
                        <c:v>6.9799999999999995</c:v>
                      </c:pt>
                      <c:pt idx="7767">
                        <c:v>6.98</c:v>
                      </c:pt>
                      <c:pt idx="7768">
                        <c:v>6.9799999999999995</c:v>
                      </c:pt>
                      <c:pt idx="7769">
                        <c:v>6.98</c:v>
                      </c:pt>
                      <c:pt idx="7770">
                        <c:v>6.98</c:v>
                      </c:pt>
                      <c:pt idx="7771">
                        <c:v>6.9799999999999995</c:v>
                      </c:pt>
                      <c:pt idx="7772">
                        <c:v>6.98</c:v>
                      </c:pt>
                      <c:pt idx="7773">
                        <c:v>6.98</c:v>
                      </c:pt>
                      <c:pt idx="7774">
                        <c:v>6.98</c:v>
                      </c:pt>
                      <c:pt idx="7775">
                        <c:v>6.98</c:v>
                      </c:pt>
                      <c:pt idx="7776">
                        <c:v>6.9800000000000013</c:v>
                      </c:pt>
                      <c:pt idx="7777">
                        <c:v>6.98</c:v>
                      </c:pt>
                      <c:pt idx="7778">
                        <c:v>6.98</c:v>
                      </c:pt>
                      <c:pt idx="7779">
                        <c:v>6.98</c:v>
                      </c:pt>
                      <c:pt idx="7780">
                        <c:v>6.98</c:v>
                      </c:pt>
                      <c:pt idx="7781">
                        <c:v>6.9799999999999995</c:v>
                      </c:pt>
                      <c:pt idx="7782">
                        <c:v>6.98</c:v>
                      </c:pt>
                      <c:pt idx="7783">
                        <c:v>6.9799999999999995</c:v>
                      </c:pt>
                      <c:pt idx="7784">
                        <c:v>6.98</c:v>
                      </c:pt>
                      <c:pt idx="7785">
                        <c:v>6.9799999999999995</c:v>
                      </c:pt>
                      <c:pt idx="7786">
                        <c:v>6.9799999999999995</c:v>
                      </c:pt>
                      <c:pt idx="7787">
                        <c:v>6.98</c:v>
                      </c:pt>
                      <c:pt idx="7788">
                        <c:v>6.9799999999999995</c:v>
                      </c:pt>
                      <c:pt idx="7789">
                        <c:v>6.98</c:v>
                      </c:pt>
                      <c:pt idx="7790">
                        <c:v>6.98</c:v>
                      </c:pt>
                      <c:pt idx="7791">
                        <c:v>6.9799999999999995</c:v>
                      </c:pt>
                      <c:pt idx="7792">
                        <c:v>6.98</c:v>
                      </c:pt>
                      <c:pt idx="7793">
                        <c:v>6.98</c:v>
                      </c:pt>
                      <c:pt idx="7794">
                        <c:v>6.98</c:v>
                      </c:pt>
                      <c:pt idx="7795">
                        <c:v>6.98</c:v>
                      </c:pt>
                      <c:pt idx="7796">
                        <c:v>6.9800000000000013</c:v>
                      </c:pt>
                      <c:pt idx="7797">
                        <c:v>6.98</c:v>
                      </c:pt>
                      <c:pt idx="7798">
                        <c:v>6.98</c:v>
                      </c:pt>
                      <c:pt idx="7799">
                        <c:v>6.98</c:v>
                      </c:pt>
                      <c:pt idx="7800">
                        <c:v>6.98</c:v>
                      </c:pt>
                      <c:pt idx="7801">
                        <c:v>6.9799999999999995</c:v>
                      </c:pt>
                      <c:pt idx="7802">
                        <c:v>6.98</c:v>
                      </c:pt>
                      <c:pt idx="7803">
                        <c:v>6.9799999999999995</c:v>
                      </c:pt>
                      <c:pt idx="7804">
                        <c:v>6.98</c:v>
                      </c:pt>
                      <c:pt idx="7805">
                        <c:v>6.9799999999999995</c:v>
                      </c:pt>
                      <c:pt idx="7806">
                        <c:v>6.9799999999999995</c:v>
                      </c:pt>
                      <c:pt idx="7807">
                        <c:v>6.98</c:v>
                      </c:pt>
                      <c:pt idx="7808">
                        <c:v>6.9799999999999995</c:v>
                      </c:pt>
                      <c:pt idx="7809">
                        <c:v>6.98</c:v>
                      </c:pt>
                      <c:pt idx="7810">
                        <c:v>6.98</c:v>
                      </c:pt>
                      <c:pt idx="7811">
                        <c:v>6.9799999999999995</c:v>
                      </c:pt>
                      <c:pt idx="7812">
                        <c:v>6.98</c:v>
                      </c:pt>
                      <c:pt idx="7813">
                        <c:v>6.98</c:v>
                      </c:pt>
                      <c:pt idx="7814">
                        <c:v>6.98</c:v>
                      </c:pt>
                      <c:pt idx="7815">
                        <c:v>6.98</c:v>
                      </c:pt>
                      <c:pt idx="7816">
                        <c:v>6.9799999999999995</c:v>
                      </c:pt>
                      <c:pt idx="7817">
                        <c:v>6.98</c:v>
                      </c:pt>
                      <c:pt idx="7818">
                        <c:v>6.98</c:v>
                      </c:pt>
                      <c:pt idx="7819">
                        <c:v>6.98</c:v>
                      </c:pt>
                      <c:pt idx="7820">
                        <c:v>6.98</c:v>
                      </c:pt>
                      <c:pt idx="7821">
                        <c:v>6.9800000000000013</c:v>
                      </c:pt>
                      <c:pt idx="7822">
                        <c:v>6.98</c:v>
                      </c:pt>
                      <c:pt idx="7823">
                        <c:v>6.9799999999999995</c:v>
                      </c:pt>
                      <c:pt idx="7824">
                        <c:v>6.98</c:v>
                      </c:pt>
                      <c:pt idx="7825">
                        <c:v>6.9799999999999995</c:v>
                      </c:pt>
                      <c:pt idx="7826">
                        <c:v>6.9799999999999995</c:v>
                      </c:pt>
                      <c:pt idx="7827">
                        <c:v>6.98</c:v>
                      </c:pt>
                      <c:pt idx="7828">
                        <c:v>6.9799999999999995</c:v>
                      </c:pt>
                      <c:pt idx="7829">
                        <c:v>6.98</c:v>
                      </c:pt>
                      <c:pt idx="7830">
                        <c:v>6.98</c:v>
                      </c:pt>
                      <c:pt idx="7831">
                        <c:v>6.9799999999999995</c:v>
                      </c:pt>
                      <c:pt idx="7832">
                        <c:v>6.98</c:v>
                      </c:pt>
                      <c:pt idx="7833">
                        <c:v>6.9799999999999995</c:v>
                      </c:pt>
                      <c:pt idx="7834">
                        <c:v>6.98</c:v>
                      </c:pt>
                      <c:pt idx="7835">
                        <c:v>6.98</c:v>
                      </c:pt>
                      <c:pt idx="7836">
                        <c:v>6.9799999999999995</c:v>
                      </c:pt>
                      <c:pt idx="7837">
                        <c:v>6.98</c:v>
                      </c:pt>
                      <c:pt idx="7838">
                        <c:v>6.98</c:v>
                      </c:pt>
                      <c:pt idx="7839">
                        <c:v>6.98</c:v>
                      </c:pt>
                      <c:pt idx="7840">
                        <c:v>6.98</c:v>
                      </c:pt>
                      <c:pt idx="7841">
                        <c:v>6.9800000000000013</c:v>
                      </c:pt>
                      <c:pt idx="7842">
                        <c:v>6.98</c:v>
                      </c:pt>
                      <c:pt idx="7843">
                        <c:v>6.9799999999999995</c:v>
                      </c:pt>
                      <c:pt idx="7844">
                        <c:v>6.98</c:v>
                      </c:pt>
                      <c:pt idx="7845">
                        <c:v>6.9799999999999995</c:v>
                      </c:pt>
                      <c:pt idx="7846">
                        <c:v>6.9799999999999995</c:v>
                      </c:pt>
                      <c:pt idx="7847">
                        <c:v>6.98</c:v>
                      </c:pt>
                      <c:pt idx="7848">
                        <c:v>6.9799999999999995</c:v>
                      </c:pt>
                      <c:pt idx="7849">
                        <c:v>6.98</c:v>
                      </c:pt>
                      <c:pt idx="7850">
                        <c:v>6.9799999999999995</c:v>
                      </c:pt>
                      <c:pt idx="7851">
                        <c:v>6.9799999999999995</c:v>
                      </c:pt>
                      <c:pt idx="7852">
                        <c:v>6.98</c:v>
                      </c:pt>
                      <c:pt idx="7853">
                        <c:v>6.9799999999999995</c:v>
                      </c:pt>
                      <c:pt idx="7854">
                        <c:v>6.98</c:v>
                      </c:pt>
                      <c:pt idx="7855">
                        <c:v>6.98</c:v>
                      </c:pt>
                      <c:pt idx="7856">
                        <c:v>6.9799999999999995</c:v>
                      </c:pt>
                      <c:pt idx="7857">
                        <c:v>6.98</c:v>
                      </c:pt>
                      <c:pt idx="7858">
                        <c:v>6.98</c:v>
                      </c:pt>
                      <c:pt idx="7859">
                        <c:v>6.98</c:v>
                      </c:pt>
                      <c:pt idx="7860">
                        <c:v>6.98</c:v>
                      </c:pt>
                      <c:pt idx="7861">
                        <c:v>6.9800000000000013</c:v>
                      </c:pt>
                      <c:pt idx="7862">
                        <c:v>6.98</c:v>
                      </c:pt>
                      <c:pt idx="7863">
                        <c:v>6.98</c:v>
                      </c:pt>
                      <c:pt idx="7864">
                        <c:v>6.98</c:v>
                      </c:pt>
                      <c:pt idx="7865">
                        <c:v>6.98</c:v>
                      </c:pt>
                      <c:pt idx="7866">
                        <c:v>6.9799999999999995</c:v>
                      </c:pt>
                      <c:pt idx="7867">
                        <c:v>6.98</c:v>
                      </c:pt>
                      <c:pt idx="7868">
                        <c:v>6.9799999999999995</c:v>
                      </c:pt>
                      <c:pt idx="7869">
                        <c:v>6.98</c:v>
                      </c:pt>
                      <c:pt idx="7870">
                        <c:v>6.9799999999999995</c:v>
                      </c:pt>
                      <c:pt idx="7871">
                        <c:v>6.9799999999999995</c:v>
                      </c:pt>
                      <c:pt idx="7872">
                        <c:v>6.98</c:v>
                      </c:pt>
                      <c:pt idx="7873">
                        <c:v>6.9799999999999995</c:v>
                      </c:pt>
                      <c:pt idx="7874">
                        <c:v>6.98</c:v>
                      </c:pt>
                      <c:pt idx="7875">
                        <c:v>6.98</c:v>
                      </c:pt>
                      <c:pt idx="7876">
                        <c:v>6.9799999999999995</c:v>
                      </c:pt>
                      <c:pt idx="7877">
                        <c:v>6.98</c:v>
                      </c:pt>
                      <c:pt idx="7878">
                        <c:v>6.98</c:v>
                      </c:pt>
                      <c:pt idx="7879">
                        <c:v>6.98</c:v>
                      </c:pt>
                      <c:pt idx="7880">
                        <c:v>6.98</c:v>
                      </c:pt>
                      <c:pt idx="7881">
                        <c:v>6.9800000000000013</c:v>
                      </c:pt>
                      <c:pt idx="7882">
                        <c:v>6.98</c:v>
                      </c:pt>
                      <c:pt idx="7883">
                        <c:v>6.98</c:v>
                      </c:pt>
                      <c:pt idx="7884">
                        <c:v>6.98</c:v>
                      </c:pt>
                      <c:pt idx="7885">
                        <c:v>6.98</c:v>
                      </c:pt>
                      <c:pt idx="7886">
                        <c:v>6.9799999999999995</c:v>
                      </c:pt>
                      <c:pt idx="7887">
                        <c:v>6.9799999999999986</c:v>
                      </c:pt>
                      <c:pt idx="7888">
                        <c:v>6.9799999999999995</c:v>
                      </c:pt>
                      <c:pt idx="7889">
                        <c:v>6.98</c:v>
                      </c:pt>
                      <c:pt idx="7890">
                        <c:v>6.9799999999999995</c:v>
                      </c:pt>
                      <c:pt idx="7891">
                        <c:v>6.9799999999999995</c:v>
                      </c:pt>
                      <c:pt idx="7892">
                        <c:v>6.98</c:v>
                      </c:pt>
                      <c:pt idx="7893">
                        <c:v>6.9799999999999995</c:v>
                      </c:pt>
                      <c:pt idx="7894">
                        <c:v>6.98</c:v>
                      </c:pt>
                      <c:pt idx="7895">
                        <c:v>6.98</c:v>
                      </c:pt>
                      <c:pt idx="7896">
                        <c:v>6.9799999999999995</c:v>
                      </c:pt>
                      <c:pt idx="7897">
                        <c:v>6.98</c:v>
                      </c:pt>
                      <c:pt idx="7898">
                        <c:v>6.98</c:v>
                      </c:pt>
                      <c:pt idx="7899">
                        <c:v>6.98</c:v>
                      </c:pt>
                      <c:pt idx="7900">
                        <c:v>6.98</c:v>
                      </c:pt>
                      <c:pt idx="7901">
                        <c:v>6.9800000000000013</c:v>
                      </c:pt>
                      <c:pt idx="7902">
                        <c:v>6.98</c:v>
                      </c:pt>
                      <c:pt idx="7903">
                        <c:v>6.98</c:v>
                      </c:pt>
                      <c:pt idx="7904">
                        <c:v>6.98</c:v>
                      </c:pt>
                      <c:pt idx="7905">
                        <c:v>6.98</c:v>
                      </c:pt>
                      <c:pt idx="7906">
                        <c:v>6.9799999999999995</c:v>
                      </c:pt>
                      <c:pt idx="7907">
                        <c:v>6.98</c:v>
                      </c:pt>
                      <c:pt idx="7908">
                        <c:v>6.9799999999999995</c:v>
                      </c:pt>
                      <c:pt idx="7909">
                        <c:v>6.98</c:v>
                      </c:pt>
                      <c:pt idx="7910">
                        <c:v>6.9799999999999995</c:v>
                      </c:pt>
                      <c:pt idx="7911">
                        <c:v>6.9799999999999995</c:v>
                      </c:pt>
                      <c:pt idx="7912">
                        <c:v>6.98</c:v>
                      </c:pt>
                      <c:pt idx="7913">
                        <c:v>6.9799999999999995</c:v>
                      </c:pt>
                      <c:pt idx="7914">
                        <c:v>6.98</c:v>
                      </c:pt>
                      <c:pt idx="7915">
                        <c:v>6.98</c:v>
                      </c:pt>
                      <c:pt idx="7916">
                        <c:v>6.9799999999999995</c:v>
                      </c:pt>
                      <c:pt idx="7917">
                        <c:v>6.98</c:v>
                      </c:pt>
                      <c:pt idx="7918">
                        <c:v>6.98</c:v>
                      </c:pt>
                      <c:pt idx="7919">
                        <c:v>6.98</c:v>
                      </c:pt>
                      <c:pt idx="7920">
                        <c:v>6.98</c:v>
                      </c:pt>
                      <c:pt idx="7921">
                        <c:v>6.9800000000000013</c:v>
                      </c:pt>
                      <c:pt idx="7922">
                        <c:v>6.98</c:v>
                      </c:pt>
                      <c:pt idx="7923">
                        <c:v>6.98</c:v>
                      </c:pt>
                      <c:pt idx="7924">
                        <c:v>6.98</c:v>
                      </c:pt>
                      <c:pt idx="7925">
                        <c:v>6.98</c:v>
                      </c:pt>
                      <c:pt idx="7926">
                        <c:v>6.9799999999999995</c:v>
                      </c:pt>
                      <c:pt idx="7927">
                        <c:v>6.98</c:v>
                      </c:pt>
                      <c:pt idx="7928">
                        <c:v>6.9799999999999995</c:v>
                      </c:pt>
                      <c:pt idx="7929">
                        <c:v>6.98</c:v>
                      </c:pt>
                      <c:pt idx="7930">
                        <c:v>6.9799999999999995</c:v>
                      </c:pt>
                      <c:pt idx="7931">
                        <c:v>6.9799999999999995</c:v>
                      </c:pt>
                      <c:pt idx="7932">
                        <c:v>6.98</c:v>
                      </c:pt>
                      <c:pt idx="7933">
                        <c:v>6.9799999999999995</c:v>
                      </c:pt>
                      <c:pt idx="7934">
                        <c:v>6.98</c:v>
                      </c:pt>
                      <c:pt idx="7935">
                        <c:v>6.98</c:v>
                      </c:pt>
                      <c:pt idx="7936">
                        <c:v>6.9799999999999995</c:v>
                      </c:pt>
                      <c:pt idx="7937">
                        <c:v>6.98</c:v>
                      </c:pt>
                      <c:pt idx="7938">
                        <c:v>6.98</c:v>
                      </c:pt>
                      <c:pt idx="7939">
                        <c:v>6.98</c:v>
                      </c:pt>
                      <c:pt idx="7940">
                        <c:v>6.98</c:v>
                      </c:pt>
                      <c:pt idx="7941">
                        <c:v>6.9799999999999995</c:v>
                      </c:pt>
                      <c:pt idx="7942">
                        <c:v>6.98</c:v>
                      </c:pt>
                      <c:pt idx="7943">
                        <c:v>6.98</c:v>
                      </c:pt>
                      <c:pt idx="7944">
                        <c:v>6.98</c:v>
                      </c:pt>
                      <c:pt idx="7945">
                        <c:v>6.98</c:v>
                      </c:pt>
                      <c:pt idx="7946">
                        <c:v>6.9800000000000013</c:v>
                      </c:pt>
                      <c:pt idx="7947">
                        <c:v>6.98</c:v>
                      </c:pt>
                      <c:pt idx="7948">
                        <c:v>6.9799999999999995</c:v>
                      </c:pt>
                      <c:pt idx="7949">
                        <c:v>6.98</c:v>
                      </c:pt>
                      <c:pt idx="7950">
                        <c:v>6.9799999999999995</c:v>
                      </c:pt>
                      <c:pt idx="7951">
                        <c:v>6.9799999999999995</c:v>
                      </c:pt>
                      <c:pt idx="7952">
                        <c:v>6.98</c:v>
                      </c:pt>
                      <c:pt idx="7953">
                        <c:v>6.9799999999999995</c:v>
                      </c:pt>
                      <c:pt idx="7954">
                        <c:v>6.98</c:v>
                      </c:pt>
                      <c:pt idx="7955">
                        <c:v>6.98</c:v>
                      </c:pt>
                      <c:pt idx="7956">
                        <c:v>6.9799999999999995</c:v>
                      </c:pt>
                      <c:pt idx="7957">
                        <c:v>6.98</c:v>
                      </c:pt>
                      <c:pt idx="7958">
                        <c:v>6.9799999999999995</c:v>
                      </c:pt>
                      <c:pt idx="7959">
                        <c:v>6.98</c:v>
                      </c:pt>
                      <c:pt idx="7960">
                        <c:v>6.98</c:v>
                      </c:pt>
                      <c:pt idx="7961">
                        <c:v>6.9799999999999995</c:v>
                      </c:pt>
                      <c:pt idx="7962">
                        <c:v>6.98</c:v>
                      </c:pt>
                      <c:pt idx="7963">
                        <c:v>6.98</c:v>
                      </c:pt>
                      <c:pt idx="7964">
                        <c:v>6.98</c:v>
                      </c:pt>
                      <c:pt idx="7965">
                        <c:v>6.98</c:v>
                      </c:pt>
                      <c:pt idx="7966">
                        <c:v>6.9800000000000013</c:v>
                      </c:pt>
                      <c:pt idx="7967">
                        <c:v>6.98</c:v>
                      </c:pt>
                      <c:pt idx="7968">
                        <c:v>6.9799999999999995</c:v>
                      </c:pt>
                      <c:pt idx="7969">
                        <c:v>6.98</c:v>
                      </c:pt>
                      <c:pt idx="7970">
                        <c:v>6.9799999999999995</c:v>
                      </c:pt>
                      <c:pt idx="7971">
                        <c:v>6.9799999999999995</c:v>
                      </c:pt>
                      <c:pt idx="7972">
                        <c:v>6.98</c:v>
                      </c:pt>
                      <c:pt idx="7973">
                        <c:v>6.9799999999999995</c:v>
                      </c:pt>
                      <c:pt idx="7974">
                        <c:v>6.98</c:v>
                      </c:pt>
                      <c:pt idx="7975">
                        <c:v>6.9799999999999995</c:v>
                      </c:pt>
                      <c:pt idx="7976">
                        <c:v>6.9799999999999995</c:v>
                      </c:pt>
                      <c:pt idx="7977">
                        <c:v>6.98</c:v>
                      </c:pt>
                      <c:pt idx="7978">
                        <c:v>6.9799999999999995</c:v>
                      </c:pt>
                      <c:pt idx="7979">
                        <c:v>6.98</c:v>
                      </c:pt>
                      <c:pt idx="7980">
                        <c:v>6.98</c:v>
                      </c:pt>
                      <c:pt idx="7981">
                        <c:v>6.9799999999999995</c:v>
                      </c:pt>
                      <c:pt idx="7982">
                        <c:v>6.98</c:v>
                      </c:pt>
                      <c:pt idx="7983">
                        <c:v>6.98</c:v>
                      </c:pt>
                      <c:pt idx="7984">
                        <c:v>6.98</c:v>
                      </c:pt>
                      <c:pt idx="7985">
                        <c:v>6.98</c:v>
                      </c:pt>
                      <c:pt idx="7986">
                        <c:v>6.9800000000000013</c:v>
                      </c:pt>
                      <c:pt idx="7987">
                        <c:v>6.98</c:v>
                      </c:pt>
                      <c:pt idx="7988">
                        <c:v>6.98</c:v>
                      </c:pt>
                      <c:pt idx="7989">
                        <c:v>6.98</c:v>
                      </c:pt>
                      <c:pt idx="7990">
                        <c:v>6.98</c:v>
                      </c:pt>
                      <c:pt idx="7991">
                        <c:v>6.9799999999999995</c:v>
                      </c:pt>
                      <c:pt idx="7992">
                        <c:v>6.98</c:v>
                      </c:pt>
                      <c:pt idx="7993">
                        <c:v>6.9799999999999995</c:v>
                      </c:pt>
                      <c:pt idx="7994">
                        <c:v>6.98</c:v>
                      </c:pt>
                      <c:pt idx="7995">
                        <c:v>6.9799999999999995</c:v>
                      </c:pt>
                      <c:pt idx="7996">
                        <c:v>6.9799999999999995</c:v>
                      </c:pt>
                      <c:pt idx="7997">
                        <c:v>6.98</c:v>
                      </c:pt>
                      <c:pt idx="7998">
                        <c:v>6.9799999999999995</c:v>
                      </c:pt>
                      <c:pt idx="7999">
                        <c:v>6.98</c:v>
                      </c:pt>
                      <c:pt idx="8000">
                        <c:v>6.98</c:v>
                      </c:pt>
                      <c:pt idx="8001">
                        <c:v>6.9799999999999995</c:v>
                      </c:pt>
                      <c:pt idx="8002">
                        <c:v>6.98</c:v>
                      </c:pt>
                      <c:pt idx="8003">
                        <c:v>6.98</c:v>
                      </c:pt>
                      <c:pt idx="8004">
                        <c:v>6.98</c:v>
                      </c:pt>
                      <c:pt idx="8005">
                        <c:v>6.98</c:v>
                      </c:pt>
                      <c:pt idx="8006">
                        <c:v>6.9800000000000013</c:v>
                      </c:pt>
                      <c:pt idx="8007">
                        <c:v>6.98</c:v>
                      </c:pt>
                      <c:pt idx="8008">
                        <c:v>6.98</c:v>
                      </c:pt>
                      <c:pt idx="8009">
                        <c:v>6.98</c:v>
                      </c:pt>
                      <c:pt idx="8010">
                        <c:v>6.98</c:v>
                      </c:pt>
                      <c:pt idx="8011">
                        <c:v>6.9799999999999995</c:v>
                      </c:pt>
                      <c:pt idx="8012">
                        <c:v>6.9799999999999986</c:v>
                      </c:pt>
                      <c:pt idx="8013">
                        <c:v>6.9799999999999995</c:v>
                      </c:pt>
                      <c:pt idx="8014">
                        <c:v>6.98</c:v>
                      </c:pt>
                      <c:pt idx="8015">
                        <c:v>6.9799999999999995</c:v>
                      </c:pt>
                      <c:pt idx="8016">
                        <c:v>6.9799999999999995</c:v>
                      </c:pt>
                      <c:pt idx="8017">
                        <c:v>6.98</c:v>
                      </c:pt>
                      <c:pt idx="8018">
                        <c:v>6.9799999999999995</c:v>
                      </c:pt>
                      <c:pt idx="8019">
                        <c:v>6.98</c:v>
                      </c:pt>
                      <c:pt idx="8020">
                        <c:v>6.98</c:v>
                      </c:pt>
                      <c:pt idx="8021">
                        <c:v>6.9799999999999995</c:v>
                      </c:pt>
                      <c:pt idx="8022">
                        <c:v>6.98</c:v>
                      </c:pt>
                      <c:pt idx="8023">
                        <c:v>6.98</c:v>
                      </c:pt>
                      <c:pt idx="8024">
                        <c:v>6.98</c:v>
                      </c:pt>
                      <c:pt idx="8025">
                        <c:v>6.98</c:v>
                      </c:pt>
                      <c:pt idx="8026">
                        <c:v>6.9800000000000013</c:v>
                      </c:pt>
                      <c:pt idx="8027">
                        <c:v>6.98</c:v>
                      </c:pt>
                      <c:pt idx="8028">
                        <c:v>6.98</c:v>
                      </c:pt>
                      <c:pt idx="8029">
                        <c:v>6.98</c:v>
                      </c:pt>
                      <c:pt idx="8030">
                        <c:v>6.98</c:v>
                      </c:pt>
                      <c:pt idx="8031">
                        <c:v>6.9799999999999995</c:v>
                      </c:pt>
                      <c:pt idx="8032">
                        <c:v>6.98</c:v>
                      </c:pt>
                      <c:pt idx="8033">
                        <c:v>6.9799999999999995</c:v>
                      </c:pt>
                      <c:pt idx="8034">
                        <c:v>6.98</c:v>
                      </c:pt>
                      <c:pt idx="8035">
                        <c:v>6.9799999999999995</c:v>
                      </c:pt>
                      <c:pt idx="8036">
                        <c:v>6.9799999999999995</c:v>
                      </c:pt>
                      <c:pt idx="8037">
                        <c:v>6.98</c:v>
                      </c:pt>
                      <c:pt idx="8038">
                        <c:v>6.9799999999999995</c:v>
                      </c:pt>
                      <c:pt idx="8039">
                        <c:v>6.98</c:v>
                      </c:pt>
                      <c:pt idx="8040">
                        <c:v>6.98</c:v>
                      </c:pt>
                      <c:pt idx="8041">
                        <c:v>6.9799999999999995</c:v>
                      </c:pt>
                      <c:pt idx="8042">
                        <c:v>6.98</c:v>
                      </c:pt>
                      <c:pt idx="8043">
                        <c:v>6.98</c:v>
                      </c:pt>
                      <c:pt idx="8044">
                        <c:v>6.98</c:v>
                      </c:pt>
                      <c:pt idx="8045">
                        <c:v>6.98</c:v>
                      </c:pt>
                      <c:pt idx="8046">
                        <c:v>6.9800000000000013</c:v>
                      </c:pt>
                      <c:pt idx="8047">
                        <c:v>6.98</c:v>
                      </c:pt>
                      <c:pt idx="8048">
                        <c:v>6.98</c:v>
                      </c:pt>
                      <c:pt idx="8049">
                        <c:v>6.98</c:v>
                      </c:pt>
                      <c:pt idx="8050">
                        <c:v>6.98</c:v>
                      </c:pt>
                      <c:pt idx="8051">
                        <c:v>6.9799999999999995</c:v>
                      </c:pt>
                      <c:pt idx="8052">
                        <c:v>6.98</c:v>
                      </c:pt>
                      <c:pt idx="8053">
                        <c:v>6.9799999999999995</c:v>
                      </c:pt>
                      <c:pt idx="8054">
                        <c:v>6.98</c:v>
                      </c:pt>
                      <c:pt idx="8055">
                        <c:v>6.9799999999999995</c:v>
                      </c:pt>
                      <c:pt idx="8056">
                        <c:v>6.9799999999999995</c:v>
                      </c:pt>
                      <c:pt idx="8057">
                        <c:v>6.98</c:v>
                      </c:pt>
                      <c:pt idx="8058">
                        <c:v>6.9799999999999995</c:v>
                      </c:pt>
                      <c:pt idx="8059">
                        <c:v>6.98</c:v>
                      </c:pt>
                      <c:pt idx="8060">
                        <c:v>6.98</c:v>
                      </c:pt>
                      <c:pt idx="8061">
                        <c:v>6.9799999999999995</c:v>
                      </c:pt>
                      <c:pt idx="8062">
                        <c:v>6.98</c:v>
                      </c:pt>
                      <c:pt idx="8063">
                        <c:v>6.98</c:v>
                      </c:pt>
                      <c:pt idx="8064">
                        <c:v>6.98</c:v>
                      </c:pt>
                      <c:pt idx="8065">
                        <c:v>6.98</c:v>
                      </c:pt>
                      <c:pt idx="8066">
                        <c:v>6.9799999999999995</c:v>
                      </c:pt>
                      <c:pt idx="8067">
                        <c:v>6.98</c:v>
                      </c:pt>
                      <c:pt idx="8068">
                        <c:v>6.98</c:v>
                      </c:pt>
                      <c:pt idx="8069">
                        <c:v>6.98</c:v>
                      </c:pt>
                      <c:pt idx="8070">
                        <c:v>6.98</c:v>
                      </c:pt>
                      <c:pt idx="8071">
                        <c:v>6.9800000000000013</c:v>
                      </c:pt>
                      <c:pt idx="8072">
                        <c:v>6.98</c:v>
                      </c:pt>
                      <c:pt idx="8073">
                        <c:v>6.9799999999999995</c:v>
                      </c:pt>
                      <c:pt idx="8074">
                        <c:v>6.98</c:v>
                      </c:pt>
                      <c:pt idx="8075">
                        <c:v>6.9799999999999995</c:v>
                      </c:pt>
                      <c:pt idx="8076">
                        <c:v>6.9799999999999995</c:v>
                      </c:pt>
                      <c:pt idx="8077">
                        <c:v>6.98</c:v>
                      </c:pt>
                      <c:pt idx="8078">
                        <c:v>6.9799999999999995</c:v>
                      </c:pt>
                      <c:pt idx="8079">
                        <c:v>6.98</c:v>
                      </c:pt>
                      <c:pt idx="8080">
                        <c:v>6.98</c:v>
                      </c:pt>
                      <c:pt idx="8081">
                        <c:v>6.9799999999999995</c:v>
                      </c:pt>
                      <c:pt idx="8082">
                        <c:v>6.98</c:v>
                      </c:pt>
                      <c:pt idx="8083">
                        <c:v>6.9799999999999995</c:v>
                      </c:pt>
                      <c:pt idx="8084">
                        <c:v>6.98</c:v>
                      </c:pt>
                      <c:pt idx="8085">
                        <c:v>6.98</c:v>
                      </c:pt>
                      <c:pt idx="8086">
                        <c:v>6.9799999999999995</c:v>
                      </c:pt>
                      <c:pt idx="8087">
                        <c:v>6.98</c:v>
                      </c:pt>
                      <c:pt idx="8088">
                        <c:v>6.98</c:v>
                      </c:pt>
                      <c:pt idx="8089">
                        <c:v>6.98</c:v>
                      </c:pt>
                      <c:pt idx="8090">
                        <c:v>6.98</c:v>
                      </c:pt>
                      <c:pt idx="8091">
                        <c:v>6.9800000000000013</c:v>
                      </c:pt>
                      <c:pt idx="8092">
                        <c:v>6.98</c:v>
                      </c:pt>
                      <c:pt idx="8093">
                        <c:v>6.9799999999999995</c:v>
                      </c:pt>
                      <c:pt idx="8094">
                        <c:v>6.98</c:v>
                      </c:pt>
                      <c:pt idx="8095">
                        <c:v>6.9799999999999995</c:v>
                      </c:pt>
                      <c:pt idx="8096">
                        <c:v>6.9799999999999995</c:v>
                      </c:pt>
                      <c:pt idx="8097">
                        <c:v>6.98</c:v>
                      </c:pt>
                      <c:pt idx="8098">
                        <c:v>6.9799999999999995</c:v>
                      </c:pt>
                      <c:pt idx="8099">
                        <c:v>6.98</c:v>
                      </c:pt>
                      <c:pt idx="8100">
                        <c:v>6.9799999999999995</c:v>
                      </c:pt>
                      <c:pt idx="8101">
                        <c:v>6.9799999999999995</c:v>
                      </c:pt>
                      <c:pt idx="8102">
                        <c:v>6.98</c:v>
                      </c:pt>
                      <c:pt idx="8103">
                        <c:v>6.9799999999999995</c:v>
                      </c:pt>
                      <c:pt idx="8104">
                        <c:v>6.98</c:v>
                      </c:pt>
                      <c:pt idx="8105">
                        <c:v>6.98</c:v>
                      </c:pt>
                      <c:pt idx="8106">
                        <c:v>6.9799999999999995</c:v>
                      </c:pt>
                      <c:pt idx="8107">
                        <c:v>6.98</c:v>
                      </c:pt>
                      <c:pt idx="8108">
                        <c:v>6.98</c:v>
                      </c:pt>
                      <c:pt idx="8109">
                        <c:v>6.98</c:v>
                      </c:pt>
                      <c:pt idx="8110">
                        <c:v>6.98</c:v>
                      </c:pt>
                      <c:pt idx="8111">
                        <c:v>6.9800000000000013</c:v>
                      </c:pt>
                      <c:pt idx="8112">
                        <c:v>6.98</c:v>
                      </c:pt>
                      <c:pt idx="8113">
                        <c:v>6.98</c:v>
                      </c:pt>
                      <c:pt idx="8114">
                        <c:v>6.98</c:v>
                      </c:pt>
                      <c:pt idx="8115">
                        <c:v>6.98</c:v>
                      </c:pt>
                      <c:pt idx="8116">
                        <c:v>6.9799999999999995</c:v>
                      </c:pt>
                      <c:pt idx="8117">
                        <c:v>6.98</c:v>
                      </c:pt>
                      <c:pt idx="8118">
                        <c:v>6.9799999999999995</c:v>
                      </c:pt>
                      <c:pt idx="8119">
                        <c:v>6.98</c:v>
                      </c:pt>
                      <c:pt idx="8120">
                        <c:v>6.9799999999999995</c:v>
                      </c:pt>
                      <c:pt idx="8121">
                        <c:v>6.9799999999999995</c:v>
                      </c:pt>
                      <c:pt idx="8122">
                        <c:v>6.98</c:v>
                      </c:pt>
                      <c:pt idx="8123">
                        <c:v>6.9799999999999995</c:v>
                      </c:pt>
                      <c:pt idx="8124">
                        <c:v>6.98</c:v>
                      </c:pt>
                      <c:pt idx="8125">
                        <c:v>6.98</c:v>
                      </c:pt>
                      <c:pt idx="8126">
                        <c:v>6.9799999999999995</c:v>
                      </c:pt>
                      <c:pt idx="8127">
                        <c:v>6.98</c:v>
                      </c:pt>
                      <c:pt idx="8128">
                        <c:v>6.98</c:v>
                      </c:pt>
                      <c:pt idx="8129">
                        <c:v>6.98</c:v>
                      </c:pt>
                      <c:pt idx="8130">
                        <c:v>6.98</c:v>
                      </c:pt>
                      <c:pt idx="8131">
                        <c:v>6.9800000000000013</c:v>
                      </c:pt>
                      <c:pt idx="8132">
                        <c:v>6.98</c:v>
                      </c:pt>
                      <c:pt idx="8133">
                        <c:v>6.98</c:v>
                      </c:pt>
                      <c:pt idx="8134">
                        <c:v>6.98</c:v>
                      </c:pt>
                      <c:pt idx="8135">
                        <c:v>6.98</c:v>
                      </c:pt>
                      <c:pt idx="8136">
                        <c:v>6.9799999999999995</c:v>
                      </c:pt>
                      <c:pt idx="8137">
                        <c:v>6.9799999999999986</c:v>
                      </c:pt>
                      <c:pt idx="8138">
                        <c:v>6.9799999999999995</c:v>
                      </c:pt>
                      <c:pt idx="8139">
                        <c:v>6.98</c:v>
                      </c:pt>
                      <c:pt idx="8140">
                        <c:v>6.9799999999999995</c:v>
                      </c:pt>
                      <c:pt idx="8141">
                        <c:v>6.9799999999999995</c:v>
                      </c:pt>
                      <c:pt idx="8142">
                        <c:v>6.98</c:v>
                      </c:pt>
                      <c:pt idx="8143">
                        <c:v>6.9799999999999995</c:v>
                      </c:pt>
                      <c:pt idx="8144">
                        <c:v>6.98</c:v>
                      </c:pt>
                      <c:pt idx="8145">
                        <c:v>6.98</c:v>
                      </c:pt>
                      <c:pt idx="8146">
                        <c:v>6.9799999999999995</c:v>
                      </c:pt>
                      <c:pt idx="8147">
                        <c:v>6.98</c:v>
                      </c:pt>
                      <c:pt idx="8148">
                        <c:v>6.98</c:v>
                      </c:pt>
                      <c:pt idx="8149">
                        <c:v>6.98</c:v>
                      </c:pt>
                      <c:pt idx="8150">
                        <c:v>6.98</c:v>
                      </c:pt>
                      <c:pt idx="8151">
                        <c:v>6.9800000000000013</c:v>
                      </c:pt>
                      <c:pt idx="8152">
                        <c:v>6.98</c:v>
                      </c:pt>
                      <c:pt idx="8153">
                        <c:v>6.98</c:v>
                      </c:pt>
                      <c:pt idx="8154">
                        <c:v>6.98</c:v>
                      </c:pt>
                      <c:pt idx="8155">
                        <c:v>6.98</c:v>
                      </c:pt>
                      <c:pt idx="8156">
                        <c:v>6.9799999999999995</c:v>
                      </c:pt>
                      <c:pt idx="8157">
                        <c:v>6.98</c:v>
                      </c:pt>
                      <c:pt idx="8158">
                        <c:v>6.9799999999999995</c:v>
                      </c:pt>
                      <c:pt idx="8159">
                        <c:v>6.98</c:v>
                      </c:pt>
                      <c:pt idx="8160">
                        <c:v>6.9799999999999995</c:v>
                      </c:pt>
                      <c:pt idx="8161">
                        <c:v>6.9799999999999995</c:v>
                      </c:pt>
                      <c:pt idx="8162">
                        <c:v>6.98</c:v>
                      </c:pt>
                      <c:pt idx="8163">
                        <c:v>6.9799999999999995</c:v>
                      </c:pt>
                      <c:pt idx="8164">
                        <c:v>6.98</c:v>
                      </c:pt>
                      <c:pt idx="8165">
                        <c:v>6.98</c:v>
                      </c:pt>
                      <c:pt idx="8166">
                        <c:v>6.9799999999999995</c:v>
                      </c:pt>
                      <c:pt idx="8167">
                        <c:v>6.98</c:v>
                      </c:pt>
                      <c:pt idx="8168">
                        <c:v>6.98</c:v>
                      </c:pt>
                      <c:pt idx="8169">
                        <c:v>6.98</c:v>
                      </c:pt>
                      <c:pt idx="8170">
                        <c:v>6.98</c:v>
                      </c:pt>
                      <c:pt idx="8171">
                        <c:v>6.9800000000000013</c:v>
                      </c:pt>
                      <c:pt idx="8172">
                        <c:v>6.98</c:v>
                      </c:pt>
                      <c:pt idx="8173">
                        <c:v>6.98</c:v>
                      </c:pt>
                      <c:pt idx="8174">
                        <c:v>6.98</c:v>
                      </c:pt>
                      <c:pt idx="8175">
                        <c:v>6.98</c:v>
                      </c:pt>
                      <c:pt idx="8176">
                        <c:v>6.9799999999999995</c:v>
                      </c:pt>
                      <c:pt idx="8177">
                        <c:v>6.98</c:v>
                      </c:pt>
                      <c:pt idx="8178">
                        <c:v>6.9799999999999995</c:v>
                      </c:pt>
                      <c:pt idx="8179">
                        <c:v>6.98</c:v>
                      </c:pt>
                      <c:pt idx="8180">
                        <c:v>6.9799999999999995</c:v>
                      </c:pt>
                      <c:pt idx="8181">
                        <c:v>6.9799999999999995</c:v>
                      </c:pt>
                      <c:pt idx="8182">
                        <c:v>6.98</c:v>
                      </c:pt>
                      <c:pt idx="8183">
                        <c:v>6.9799999999999995</c:v>
                      </c:pt>
                      <c:pt idx="8184">
                        <c:v>6.98</c:v>
                      </c:pt>
                      <c:pt idx="8185">
                        <c:v>6.98</c:v>
                      </c:pt>
                      <c:pt idx="8186">
                        <c:v>6.9799999999999995</c:v>
                      </c:pt>
                      <c:pt idx="8187">
                        <c:v>6.98</c:v>
                      </c:pt>
                      <c:pt idx="8188">
                        <c:v>6.98</c:v>
                      </c:pt>
                      <c:pt idx="8189">
                        <c:v>6.98</c:v>
                      </c:pt>
                      <c:pt idx="8190">
                        <c:v>6.98</c:v>
                      </c:pt>
                      <c:pt idx="8191">
                        <c:v>6.9799999999999995</c:v>
                      </c:pt>
                      <c:pt idx="8192">
                        <c:v>6.98</c:v>
                      </c:pt>
                      <c:pt idx="8193">
                        <c:v>6.98</c:v>
                      </c:pt>
                      <c:pt idx="8194">
                        <c:v>6.98</c:v>
                      </c:pt>
                      <c:pt idx="8195">
                        <c:v>6.98</c:v>
                      </c:pt>
                      <c:pt idx="8196">
                        <c:v>6.9800000000000013</c:v>
                      </c:pt>
                      <c:pt idx="8197">
                        <c:v>6.98</c:v>
                      </c:pt>
                      <c:pt idx="8198">
                        <c:v>6.9799999999999995</c:v>
                      </c:pt>
                      <c:pt idx="8199">
                        <c:v>6.98</c:v>
                      </c:pt>
                      <c:pt idx="8200">
                        <c:v>6.9799999999999995</c:v>
                      </c:pt>
                      <c:pt idx="8201">
                        <c:v>6.9799999999999995</c:v>
                      </c:pt>
                      <c:pt idx="8202">
                        <c:v>6.98</c:v>
                      </c:pt>
                      <c:pt idx="8203">
                        <c:v>6.9799999999999995</c:v>
                      </c:pt>
                      <c:pt idx="8204">
                        <c:v>6.98</c:v>
                      </c:pt>
                      <c:pt idx="8205">
                        <c:v>6.98</c:v>
                      </c:pt>
                      <c:pt idx="8206">
                        <c:v>6.9799999999999995</c:v>
                      </c:pt>
                      <c:pt idx="8207">
                        <c:v>6.98</c:v>
                      </c:pt>
                      <c:pt idx="8208">
                        <c:v>6.9799999999999995</c:v>
                      </c:pt>
                      <c:pt idx="8209">
                        <c:v>6.98</c:v>
                      </c:pt>
                      <c:pt idx="8210">
                        <c:v>6.98</c:v>
                      </c:pt>
                      <c:pt idx="8211">
                        <c:v>6.9799999999999995</c:v>
                      </c:pt>
                      <c:pt idx="8212">
                        <c:v>6.98</c:v>
                      </c:pt>
                      <c:pt idx="8213">
                        <c:v>6.98</c:v>
                      </c:pt>
                      <c:pt idx="8214">
                        <c:v>6.98</c:v>
                      </c:pt>
                      <c:pt idx="8215">
                        <c:v>6.98</c:v>
                      </c:pt>
                      <c:pt idx="8216">
                        <c:v>6.9800000000000013</c:v>
                      </c:pt>
                      <c:pt idx="8217">
                        <c:v>6.98</c:v>
                      </c:pt>
                      <c:pt idx="8218">
                        <c:v>6.9799999999999995</c:v>
                      </c:pt>
                      <c:pt idx="8219">
                        <c:v>6.98</c:v>
                      </c:pt>
                      <c:pt idx="8220">
                        <c:v>6.9799999999999995</c:v>
                      </c:pt>
                      <c:pt idx="8221">
                        <c:v>6.9799999999999995</c:v>
                      </c:pt>
                      <c:pt idx="8222">
                        <c:v>6.98</c:v>
                      </c:pt>
                      <c:pt idx="8223">
                        <c:v>6.9799999999999995</c:v>
                      </c:pt>
                      <c:pt idx="8224">
                        <c:v>6.98</c:v>
                      </c:pt>
                      <c:pt idx="8225">
                        <c:v>6.98</c:v>
                      </c:pt>
                      <c:pt idx="8226">
                        <c:v>6.9799999999999995</c:v>
                      </c:pt>
                      <c:pt idx="8227">
                        <c:v>6.98</c:v>
                      </c:pt>
                      <c:pt idx="8228">
                        <c:v>6.9799999999999995</c:v>
                      </c:pt>
                      <c:pt idx="8229">
                        <c:v>6.98</c:v>
                      </c:pt>
                      <c:pt idx="8230">
                        <c:v>6.98</c:v>
                      </c:pt>
                      <c:pt idx="8231">
                        <c:v>6.9799999999999995</c:v>
                      </c:pt>
                      <c:pt idx="8232">
                        <c:v>6.98</c:v>
                      </c:pt>
                      <c:pt idx="8233">
                        <c:v>6.98</c:v>
                      </c:pt>
                      <c:pt idx="8234">
                        <c:v>6.98</c:v>
                      </c:pt>
                      <c:pt idx="8235">
                        <c:v>6.98</c:v>
                      </c:pt>
                      <c:pt idx="8236">
                        <c:v>6.9800000000000013</c:v>
                      </c:pt>
                      <c:pt idx="8237">
                        <c:v>6.98</c:v>
                      </c:pt>
                      <c:pt idx="8238">
                        <c:v>6.98</c:v>
                      </c:pt>
                      <c:pt idx="8239">
                        <c:v>6.98</c:v>
                      </c:pt>
                      <c:pt idx="8240">
                        <c:v>6.98</c:v>
                      </c:pt>
                      <c:pt idx="8241">
                        <c:v>6.9799999999999995</c:v>
                      </c:pt>
                      <c:pt idx="8242">
                        <c:v>6.98</c:v>
                      </c:pt>
                      <c:pt idx="8243">
                        <c:v>6.9799999999999995</c:v>
                      </c:pt>
                      <c:pt idx="8244">
                        <c:v>6.98</c:v>
                      </c:pt>
                      <c:pt idx="8245">
                        <c:v>6.9799999999999995</c:v>
                      </c:pt>
                      <c:pt idx="8246">
                        <c:v>6.9799999999999995</c:v>
                      </c:pt>
                      <c:pt idx="8247">
                        <c:v>6.98</c:v>
                      </c:pt>
                      <c:pt idx="8248">
                        <c:v>6.9799999999999995</c:v>
                      </c:pt>
                      <c:pt idx="8249">
                        <c:v>6.98</c:v>
                      </c:pt>
                      <c:pt idx="8250">
                        <c:v>6.98</c:v>
                      </c:pt>
                      <c:pt idx="8251">
                        <c:v>6.9799999999999995</c:v>
                      </c:pt>
                      <c:pt idx="8252">
                        <c:v>6.98</c:v>
                      </c:pt>
                      <c:pt idx="8253">
                        <c:v>6.98</c:v>
                      </c:pt>
                      <c:pt idx="8254">
                        <c:v>6.98</c:v>
                      </c:pt>
                      <c:pt idx="8255">
                        <c:v>6.98</c:v>
                      </c:pt>
                      <c:pt idx="8256">
                        <c:v>6.9800000000000013</c:v>
                      </c:pt>
                      <c:pt idx="8257">
                        <c:v>6.98</c:v>
                      </c:pt>
                      <c:pt idx="8258">
                        <c:v>6.98</c:v>
                      </c:pt>
                      <c:pt idx="8259">
                        <c:v>6.98</c:v>
                      </c:pt>
                      <c:pt idx="8260">
                        <c:v>6.98</c:v>
                      </c:pt>
                      <c:pt idx="8261">
                        <c:v>6.9799999999999995</c:v>
                      </c:pt>
                      <c:pt idx="8262">
                        <c:v>6.9799999999999986</c:v>
                      </c:pt>
                      <c:pt idx="8263">
                        <c:v>6.9799999999999995</c:v>
                      </c:pt>
                      <c:pt idx="8264">
                        <c:v>6.98</c:v>
                      </c:pt>
                      <c:pt idx="8265">
                        <c:v>6.9799999999999995</c:v>
                      </c:pt>
                      <c:pt idx="8266">
                        <c:v>6.9799999999999995</c:v>
                      </c:pt>
                      <c:pt idx="8267">
                        <c:v>6.98</c:v>
                      </c:pt>
                      <c:pt idx="8268">
                        <c:v>6.9799999999999995</c:v>
                      </c:pt>
                      <c:pt idx="8269">
                        <c:v>6.98</c:v>
                      </c:pt>
                      <c:pt idx="8270">
                        <c:v>6.98</c:v>
                      </c:pt>
                      <c:pt idx="8271">
                        <c:v>6.9799999999999995</c:v>
                      </c:pt>
                      <c:pt idx="8272">
                        <c:v>6.98</c:v>
                      </c:pt>
                      <c:pt idx="8273">
                        <c:v>6.98</c:v>
                      </c:pt>
                      <c:pt idx="8274">
                        <c:v>6.98</c:v>
                      </c:pt>
                      <c:pt idx="8275">
                        <c:v>6.98</c:v>
                      </c:pt>
                      <c:pt idx="8276">
                        <c:v>6.9800000000000013</c:v>
                      </c:pt>
                      <c:pt idx="8277">
                        <c:v>6.98</c:v>
                      </c:pt>
                      <c:pt idx="8278">
                        <c:v>6.98</c:v>
                      </c:pt>
                      <c:pt idx="8279">
                        <c:v>6.98</c:v>
                      </c:pt>
                      <c:pt idx="8280">
                        <c:v>6.98</c:v>
                      </c:pt>
                      <c:pt idx="8281">
                        <c:v>6.9799999999999995</c:v>
                      </c:pt>
                      <c:pt idx="8282">
                        <c:v>6.98</c:v>
                      </c:pt>
                      <c:pt idx="8283">
                        <c:v>6.9799999999999995</c:v>
                      </c:pt>
                      <c:pt idx="8284">
                        <c:v>6.98</c:v>
                      </c:pt>
                      <c:pt idx="8285">
                        <c:v>6.9799999999999995</c:v>
                      </c:pt>
                      <c:pt idx="8286">
                        <c:v>6.9799999999999995</c:v>
                      </c:pt>
                      <c:pt idx="8287">
                        <c:v>6.98</c:v>
                      </c:pt>
                      <c:pt idx="8288">
                        <c:v>6.9799999999999995</c:v>
                      </c:pt>
                      <c:pt idx="8289">
                        <c:v>6.98</c:v>
                      </c:pt>
                      <c:pt idx="8290">
                        <c:v>6.98</c:v>
                      </c:pt>
                      <c:pt idx="8291">
                        <c:v>6.9799999999999995</c:v>
                      </c:pt>
                      <c:pt idx="8292">
                        <c:v>6.98</c:v>
                      </c:pt>
                      <c:pt idx="8293">
                        <c:v>6.98</c:v>
                      </c:pt>
                      <c:pt idx="8294">
                        <c:v>6.98</c:v>
                      </c:pt>
                      <c:pt idx="8295">
                        <c:v>6.98</c:v>
                      </c:pt>
                      <c:pt idx="8296">
                        <c:v>6.9800000000000013</c:v>
                      </c:pt>
                      <c:pt idx="8297">
                        <c:v>6.98</c:v>
                      </c:pt>
                      <c:pt idx="8298">
                        <c:v>6.98</c:v>
                      </c:pt>
                      <c:pt idx="8299">
                        <c:v>6.98</c:v>
                      </c:pt>
                      <c:pt idx="8300">
                        <c:v>6.98</c:v>
                      </c:pt>
                      <c:pt idx="8301">
                        <c:v>6.9799999999999995</c:v>
                      </c:pt>
                      <c:pt idx="8302">
                        <c:v>6.98</c:v>
                      </c:pt>
                      <c:pt idx="8303">
                        <c:v>6.9799999999999995</c:v>
                      </c:pt>
                      <c:pt idx="8304">
                        <c:v>6.98</c:v>
                      </c:pt>
                      <c:pt idx="8305">
                        <c:v>6.9799999999999995</c:v>
                      </c:pt>
                      <c:pt idx="8306">
                        <c:v>6.9799999999999995</c:v>
                      </c:pt>
                      <c:pt idx="8307">
                        <c:v>6.98</c:v>
                      </c:pt>
                      <c:pt idx="8308">
                        <c:v>6.9799999999999995</c:v>
                      </c:pt>
                      <c:pt idx="8309">
                        <c:v>6.98</c:v>
                      </c:pt>
                      <c:pt idx="8310">
                        <c:v>6.98</c:v>
                      </c:pt>
                      <c:pt idx="8311">
                        <c:v>6.9799999999999995</c:v>
                      </c:pt>
                      <c:pt idx="8312">
                        <c:v>6.98</c:v>
                      </c:pt>
                      <c:pt idx="8313">
                        <c:v>6.98</c:v>
                      </c:pt>
                      <c:pt idx="8314">
                        <c:v>6.98</c:v>
                      </c:pt>
                      <c:pt idx="8315">
                        <c:v>6.98</c:v>
                      </c:pt>
                      <c:pt idx="8316">
                        <c:v>6.9799999999999995</c:v>
                      </c:pt>
                      <c:pt idx="8317">
                        <c:v>6.98</c:v>
                      </c:pt>
                      <c:pt idx="8318">
                        <c:v>6.98</c:v>
                      </c:pt>
                      <c:pt idx="8319">
                        <c:v>6.98</c:v>
                      </c:pt>
                      <c:pt idx="8320">
                        <c:v>6.98</c:v>
                      </c:pt>
                      <c:pt idx="8321">
                        <c:v>6.9800000000000013</c:v>
                      </c:pt>
                      <c:pt idx="8322">
                        <c:v>6.98</c:v>
                      </c:pt>
                      <c:pt idx="8323">
                        <c:v>6.9799999999999995</c:v>
                      </c:pt>
                      <c:pt idx="8324">
                        <c:v>6.98</c:v>
                      </c:pt>
                      <c:pt idx="8325">
                        <c:v>6.9799999999999995</c:v>
                      </c:pt>
                      <c:pt idx="8326">
                        <c:v>6.9799999999999995</c:v>
                      </c:pt>
                      <c:pt idx="8327">
                        <c:v>6.98</c:v>
                      </c:pt>
                      <c:pt idx="8328">
                        <c:v>6.9799999999999995</c:v>
                      </c:pt>
                      <c:pt idx="8329">
                        <c:v>6.98</c:v>
                      </c:pt>
                      <c:pt idx="8330">
                        <c:v>6.98</c:v>
                      </c:pt>
                      <c:pt idx="8331">
                        <c:v>6.9799999999999995</c:v>
                      </c:pt>
                      <c:pt idx="8332">
                        <c:v>6.98</c:v>
                      </c:pt>
                      <c:pt idx="8333">
                        <c:v>6.9799999999999995</c:v>
                      </c:pt>
                      <c:pt idx="8334">
                        <c:v>6.98</c:v>
                      </c:pt>
                      <c:pt idx="8335">
                        <c:v>6.98</c:v>
                      </c:pt>
                      <c:pt idx="8336">
                        <c:v>6.9799999999999995</c:v>
                      </c:pt>
                      <c:pt idx="8337">
                        <c:v>6.98</c:v>
                      </c:pt>
                      <c:pt idx="8338">
                        <c:v>6.98</c:v>
                      </c:pt>
                      <c:pt idx="8339">
                        <c:v>6.98</c:v>
                      </c:pt>
                      <c:pt idx="8340">
                        <c:v>6.98</c:v>
                      </c:pt>
                      <c:pt idx="8341">
                        <c:v>6.9800000000000013</c:v>
                      </c:pt>
                      <c:pt idx="8342">
                        <c:v>6.98</c:v>
                      </c:pt>
                      <c:pt idx="8343">
                        <c:v>6.9799999999999995</c:v>
                      </c:pt>
                      <c:pt idx="8344">
                        <c:v>6.98</c:v>
                      </c:pt>
                      <c:pt idx="8345">
                        <c:v>6.9799999999999995</c:v>
                      </c:pt>
                      <c:pt idx="8346">
                        <c:v>6.9799999999999995</c:v>
                      </c:pt>
                      <c:pt idx="8347">
                        <c:v>6.98</c:v>
                      </c:pt>
                      <c:pt idx="8348">
                        <c:v>6.9799999999999995</c:v>
                      </c:pt>
                      <c:pt idx="8349">
                        <c:v>6.98</c:v>
                      </c:pt>
                      <c:pt idx="8350">
                        <c:v>6.98</c:v>
                      </c:pt>
                      <c:pt idx="8351">
                        <c:v>6.9799999999999995</c:v>
                      </c:pt>
                      <c:pt idx="8352">
                        <c:v>6.98</c:v>
                      </c:pt>
                      <c:pt idx="8353">
                        <c:v>6.9799999999999995</c:v>
                      </c:pt>
                      <c:pt idx="8354">
                        <c:v>6.98</c:v>
                      </c:pt>
                      <c:pt idx="8355">
                        <c:v>6.98</c:v>
                      </c:pt>
                      <c:pt idx="8356">
                        <c:v>6.9799999999999995</c:v>
                      </c:pt>
                      <c:pt idx="8357">
                        <c:v>6.98</c:v>
                      </c:pt>
                      <c:pt idx="8358">
                        <c:v>6.98</c:v>
                      </c:pt>
                      <c:pt idx="8359">
                        <c:v>6.98</c:v>
                      </c:pt>
                      <c:pt idx="8360">
                        <c:v>6.98</c:v>
                      </c:pt>
                      <c:pt idx="8361">
                        <c:v>6.9800000000000013</c:v>
                      </c:pt>
                      <c:pt idx="8362">
                        <c:v>6.98</c:v>
                      </c:pt>
                      <c:pt idx="8363">
                        <c:v>6.98</c:v>
                      </c:pt>
                      <c:pt idx="8364">
                        <c:v>6.98</c:v>
                      </c:pt>
                      <c:pt idx="8365">
                        <c:v>6.98</c:v>
                      </c:pt>
                      <c:pt idx="8366">
                        <c:v>6.9799999999999995</c:v>
                      </c:pt>
                      <c:pt idx="8367">
                        <c:v>6.98</c:v>
                      </c:pt>
                      <c:pt idx="8368">
                        <c:v>6.9799999999999995</c:v>
                      </c:pt>
                      <c:pt idx="8369">
                        <c:v>6.98</c:v>
                      </c:pt>
                      <c:pt idx="8370">
                        <c:v>6.9799999999999995</c:v>
                      </c:pt>
                      <c:pt idx="8371">
                        <c:v>6.9799999999999995</c:v>
                      </c:pt>
                      <c:pt idx="8372">
                        <c:v>6.98</c:v>
                      </c:pt>
                      <c:pt idx="8373">
                        <c:v>6.9799999999999995</c:v>
                      </c:pt>
                      <c:pt idx="8374">
                        <c:v>6.98</c:v>
                      </c:pt>
                      <c:pt idx="8375">
                        <c:v>6.98</c:v>
                      </c:pt>
                      <c:pt idx="8376">
                        <c:v>6.9799999999999995</c:v>
                      </c:pt>
                      <c:pt idx="8377">
                        <c:v>6.98</c:v>
                      </c:pt>
                      <c:pt idx="8378">
                        <c:v>6.98</c:v>
                      </c:pt>
                      <c:pt idx="8379">
                        <c:v>6.98</c:v>
                      </c:pt>
                      <c:pt idx="8380">
                        <c:v>6.98</c:v>
                      </c:pt>
                      <c:pt idx="8381">
                        <c:v>6.9800000000000013</c:v>
                      </c:pt>
                      <c:pt idx="8382">
                        <c:v>6.98</c:v>
                      </c:pt>
                      <c:pt idx="8383">
                        <c:v>6.98</c:v>
                      </c:pt>
                      <c:pt idx="8384">
                        <c:v>6.98</c:v>
                      </c:pt>
                      <c:pt idx="8385">
                        <c:v>6.98</c:v>
                      </c:pt>
                      <c:pt idx="8386">
                        <c:v>6.9799999999999995</c:v>
                      </c:pt>
                      <c:pt idx="8387">
                        <c:v>6.9799999999999986</c:v>
                      </c:pt>
                      <c:pt idx="8388">
                        <c:v>6.9799999999999995</c:v>
                      </c:pt>
                      <c:pt idx="8389">
                        <c:v>6.98</c:v>
                      </c:pt>
                      <c:pt idx="8390">
                        <c:v>6.9799999999999995</c:v>
                      </c:pt>
                      <c:pt idx="8391">
                        <c:v>6.9799999999999995</c:v>
                      </c:pt>
                      <c:pt idx="8392">
                        <c:v>6.98</c:v>
                      </c:pt>
                      <c:pt idx="8393">
                        <c:v>6.9799999999999995</c:v>
                      </c:pt>
                      <c:pt idx="8394">
                        <c:v>6.98</c:v>
                      </c:pt>
                      <c:pt idx="8395">
                        <c:v>6.98</c:v>
                      </c:pt>
                      <c:pt idx="8396">
                        <c:v>6.9799999999999995</c:v>
                      </c:pt>
                      <c:pt idx="8397">
                        <c:v>6.98</c:v>
                      </c:pt>
                      <c:pt idx="8398">
                        <c:v>6.98</c:v>
                      </c:pt>
                      <c:pt idx="8399">
                        <c:v>6.98</c:v>
                      </c:pt>
                      <c:pt idx="8400">
                        <c:v>6.98</c:v>
                      </c:pt>
                      <c:pt idx="8401">
                        <c:v>6.9800000000000013</c:v>
                      </c:pt>
                      <c:pt idx="8402">
                        <c:v>6.98</c:v>
                      </c:pt>
                      <c:pt idx="8403">
                        <c:v>6.98</c:v>
                      </c:pt>
                      <c:pt idx="8404">
                        <c:v>6.98</c:v>
                      </c:pt>
                      <c:pt idx="8405">
                        <c:v>6.98</c:v>
                      </c:pt>
                      <c:pt idx="8406">
                        <c:v>6.9799999999999995</c:v>
                      </c:pt>
                      <c:pt idx="8407">
                        <c:v>6.98</c:v>
                      </c:pt>
                      <c:pt idx="8408">
                        <c:v>6.9799999999999995</c:v>
                      </c:pt>
                      <c:pt idx="8409">
                        <c:v>6.98</c:v>
                      </c:pt>
                      <c:pt idx="8410">
                        <c:v>6.9799999999999995</c:v>
                      </c:pt>
                      <c:pt idx="8411">
                        <c:v>6.9799999999999995</c:v>
                      </c:pt>
                      <c:pt idx="8412">
                        <c:v>6.98</c:v>
                      </c:pt>
                      <c:pt idx="8413">
                        <c:v>6.9799999999999995</c:v>
                      </c:pt>
                      <c:pt idx="8414">
                        <c:v>6.98</c:v>
                      </c:pt>
                      <c:pt idx="8415">
                        <c:v>6.98</c:v>
                      </c:pt>
                      <c:pt idx="8416">
                        <c:v>6.9799999999999995</c:v>
                      </c:pt>
                      <c:pt idx="8417">
                        <c:v>6.98</c:v>
                      </c:pt>
                      <c:pt idx="8418">
                        <c:v>6.98</c:v>
                      </c:pt>
                      <c:pt idx="8419">
                        <c:v>6.98</c:v>
                      </c:pt>
                      <c:pt idx="8420">
                        <c:v>6.98</c:v>
                      </c:pt>
                      <c:pt idx="8421">
                        <c:v>6.9800000000000013</c:v>
                      </c:pt>
                      <c:pt idx="8422">
                        <c:v>6.98</c:v>
                      </c:pt>
                      <c:pt idx="8423">
                        <c:v>6.98</c:v>
                      </c:pt>
                      <c:pt idx="8424">
                        <c:v>6.98</c:v>
                      </c:pt>
                      <c:pt idx="8425">
                        <c:v>6.98</c:v>
                      </c:pt>
                      <c:pt idx="8426">
                        <c:v>6.9799999999999995</c:v>
                      </c:pt>
                      <c:pt idx="8427">
                        <c:v>6.98</c:v>
                      </c:pt>
                      <c:pt idx="8428">
                        <c:v>6.9799999999999995</c:v>
                      </c:pt>
                      <c:pt idx="8429">
                        <c:v>6.98</c:v>
                      </c:pt>
                      <c:pt idx="8430">
                        <c:v>6.9799999999999995</c:v>
                      </c:pt>
                      <c:pt idx="8431">
                        <c:v>6.9799999999999995</c:v>
                      </c:pt>
                      <c:pt idx="8432">
                        <c:v>6.98</c:v>
                      </c:pt>
                      <c:pt idx="8433">
                        <c:v>6.9799999999999995</c:v>
                      </c:pt>
                      <c:pt idx="8434">
                        <c:v>6.98</c:v>
                      </c:pt>
                      <c:pt idx="8435">
                        <c:v>6.98</c:v>
                      </c:pt>
                      <c:pt idx="8436">
                        <c:v>6.9799999999999995</c:v>
                      </c:pt>
                      <c:pt idx="8437">
                        <c:v>6.98</c:v>
                      </c:pt>
                      <c:pt idx="8438">
                        <c:v>6.98</c:v>
                      </c:pt>
                      <c:pt idx="8439">
                        <c:v>6.98</c:v>
                      </c:pt>
                      <c:pt idx="8440">
                        <c:v>6.98</c:v>
                      </c:pt>
                      <c:pt idx="8441">
                        <c:v>6.9799999999999995</c:v>
                      </c:pt>
                      <c:pt idx="8442">
                        <c:v>6.98</c:v>
                      </c:pt>
                      <c:pt idx="8443">
                        <c:v>6.98</c:v>
                      </c:pt>
                      <c:pt idx="8444">
                        <c:v>6.98</c:v>
                      </c:pt>
                      <c:pt idx="8445">
                        <c:v>6.98</c:v>
                      </c:pt>
                      <c:pt idx="8446">
                        <c:v>6.9800000000000013</c:v>
                      </c:pt>
                      <c:pt idx="8447">
                        <c:v>6.98</c:v>
                      </c:pt>
                      <c:pt idx="8448">
                        <c:v>6.9799999999999995</c:v>
                      </c:pt>
                      <c:pt idx="8449">
                        <c:v>6.98</c:v>
                      </c:pt>
                      <c:pt idx="8450">
                        <c:v>6.9799999999999995</c:v>
                      </c:pt>
                      <c:pt idx="8451">
                        <c:v>6.9799999999999995</c:v>
                      </c:pt>
                      <c:pt idx="8452">
                        <c:v>6.98</c:v>
                      </c:pt>
                      <c:pt idx="8453">
                        <c:v>6.9799999999999995</c:v>
                      </c:pt>
                      <c:pt idx="8454">
                        <c:v>6.98</c:v>
                      </c:pt>
                      <c:pt idx="8455">
                        <c:v>6.98</c:v>
                      </c:pt>
                      <c:pt idx="8456">
                        <c:v>6.9799999999999995</c:v>
                      </c:pt>
                      <c:pt idx="8457">
                        <c:v>6.98</c:v>
                      </c:pt>
                      <c:pt idx="8458">
                        <c:v>6.9799999999999995</c:v>
                      </c:pt>
                      <c:pt idx="8459">
                        <c:v>6.98</c:v>
                      </c:pt>
                      <c:pt idx="8460">
                        <c:v>6.98</c:v>
                      </c:pt>
                      <c:pt idx="8461">
                        <c:v>6.9799999999999995</c:v>
                      </c:pt>
                      <c:pt idx="8462">
                        <c:v>6.98</c:v>
                      </c:pt>
                      <c:pt idx="8463">
                        <c:v>6.98</c:v>
                      </c:pt>
                      <c:pt idx="8464">
                        <c:v>6.98</c:v>
                      </c:pt>
                      <c:pt idx="8465">
                        <c:v>6.98</c:v>
                      </c:pt>
                      <c:pt idx="8466">
                        <c:v>6.9800000000000013</c:v>
                      </c:pt>
                      <c:pt idx="8467">
                        <c:v>6.98</c:v>
                      </c:pt>
                      <c:pt idx="8468">
                        <c:v>6.9799999999999995</c:v>
                      </c:pt>
                      <c:pt idx="8469">
                        <c:v>6.98</c:v>
                      </c:pt>
                      <c:pt idx="8470">
                        <c:v>6.9799999999999995</c:v>
                      </c:pt>
                      <c:pt idx="8471">
                        <c:v>6.9799999999999995</c:v>
                      </c:pt>
                      <c:pt idx="8472">
                        <c:v>6.98</c:v>
                      </c:pt>
                      <c:pt idx="8473">
                        <c:v>6.9799999999999995</c:v>
                      </c:pt>
                      <c:pt idx="8474">
                        <c:v>6.98</c:v>
                      </c:pt>
                      <c:pt idx="8475">
                        <c:v>6.98</c:v>
                      </c:pt>
                      <c:pt idx="8476">
                        <c:v>6.9799999999999995</c:v>
                      </c:pt>
                      <c:pt idx="8477">
                        <c:v>6.98</c:v>
                      </c:pt>
                      <c:pt idx="8478">
                        <c:v>6.9799999999999995</c:v>
                      </c:pt>
                      <c:pt idx="8479">
                        <c:v>6.98</c:v>
                      </c:pt>
                      <c:pt idx="8480">
                        <c:v>6.98</c:v>
                      </c:pt>
                      <c:pt idx="8481">
                        <c:v>6.9799999999999995</c:v>
                      </c:pt>
                      <c:pt idx="8482">
                        <c:v>6.98</c:v>
                      </c:pt>
                      <c:pt idx="8483">
                        <c:v>6.98</c:v>
                      </c:pt>
                      <c:pt idx="8484">
                        <c:v>6.98</c:v>
                      </c:pt>
                      <c:pt idx="8485">
                        <c:v>6.98</c:v>
                      </c:pt>
                      <c:pt idx="8486">
                        <c:v>6.9800000000000013</c:v>
                      </c:pt>
                      <c:pt idx="8487">
                        <c:v>6.98</c:v>
                      </c:pt>
                      <c:pt idx="8488">
                        <c:v>6.98</c:v>
                      </c:pt>
                      <c:pt idx="8489">
                        <c:v>6.98</c:v>
                      </c:pt>
                      <c:pt idx="8490">
                        <c:v>6.98</c:v>
                      </c:pt>
                      <c:pt idx="8491">
                        <c:v>6.9799999999999995</c:v>
                      </c:pt>
                      <c:pt idx="8492">
                        <c:v>6.98</c:v>
                      </c:pt>
                      <c:pt idx="8493">
                        <c:v>6.9799999999999995</c:v>
                      </c:pt>
                      <c:pt idx="8494">
                        <c:v>6.98</c:v>
                      </c:pt>
                      <c:pt idx="8495">
                        <c:v>6.9799999999999995</c:v>
                      </c:pt>
                      <c:pt idx="8496">
                        <c:v>6.9799999999999995</c:v>
                      </c:pt>
                      <c:pt idx="8497">
                        <c:v>6.98</c:v>
                      </c:pt>
                      <c:pt idx="8498">
                        <c:v>6.9799999999999995</c:v>
                      </c:pt>
                      <c:pt idx="8499">
                        <c:v>6.98</c:v>
                      </c:pt>
                      <c:pt idx="8500">
                        <c:v>6.98</c:v>
                      </c:pt>
                      <c:pt idx="8501">
                        <c:v>6.9799999999999995</c:v>
                      </c:pt>
                      <c:pt idx="8502">
                        <c:v>6.98</c:v>
                      </c:pt>
                      <c:pt idx="8503">
                        <c:v>6.98</c:v>
                      </c:pt>
                      <c:pt idx="8504">
                        <c:v>6.98</c:v>
                      </c:pt>
                      <c:pt idx="8505">
                        <c:v>6.98</c:v>
                      </c:pt>
                      <c:pt idx="8506">
                        <c:v>6.9800000000000013</c:v>
                      </c:pt>
                      <c:pt idx="8507">
                        <c:v>6.98</c:v>
                      </c:pt>
                      <c:pt idx="8508">
                        <c:v>6.98</c:v>
                      </c:pt>
                      <c:pt idx="8509">
                        <c:v>6.98</c:v>
                      </c:pt>
                      <c:pt idx="8510">
                        <c:v>6.98</c:v>
                      </c:pt>
                      <c:pt idx="8511">
                        <c:v>6.9799999999999995</c:v>
                      </c:pt>
                      <c:pt idx="8512">
                        <c:v>6.9799999999999986</c:v>
                      </c:pt>
                      <c:pt idx="8513">
                        <c:v>6.9799999999999995</c:v>
                      </c:pt>
                      <c:pt idx="8514">
                        <c:v>6.98</c:v>
                      </c:pt>
                      <c:pt idx="8515">
                        <c:v>6.9799999999999995</c:v>
                      </c:pt>
                      <c:pt idx="8516">
                        <c:v>6.9799999999999995</c:v>
                      </c:pt>
                      <c:pt idx="8517">
                        <c:v>6.98</c:v>
                      </c:pt>
                      <c:pt idx="8518">
                        <c:v>6.9799999999999995</c:v>
                      </c:pt>
                      <c:pt idx="8519">
                        <c:v>6.98</c:v>
                      </c:pt>
                      <c:pt idx="8520">
                        <c:v>6.98</c:v>
                      </c:pt>
                      <c:pt idx="8521">
                        <c:v>6.9799999999999995</c:v>
                      </c:pt>
                      <c:pt idx="8522">
                        <c:v>6.98</c:v>
                      </c:pt>
                      <c:pt idx="8523">
                        <c:v>6.98</c:v>
                      </c:pt>
                      <c:pt idx="8524">
                        <c:v>6.98</c:v>
                      </c:pt>
                      <c:pt idx="8525">
                        <c:v>6.98</c:v>
                      </c:pt>
                      <c:pt idx="8526">
                        <c:v>6.9800000000000013</c:v>
                      </c:pt>
                      <c:pt idx="8527">
                        <c:v>6.98</c:v>
                      </c:pt>
                      <c:pt idx="8528">
                        <c:v>6.98</c:v>
                      </c:pt>
                      <c:pt idx="8529">
                        <c:v>6.98</c:v>
                      </c:pt>
                      <c:pt idx="8530">
                        <c:v>6.98</c:v>
                      </c:pt>
                      <c:pt idx="8531">
                        <c:v>6.9799999999999995</c:v>
                      </c:pt>
                      <c:pt idx="8532">
                        <c:v>6.98</c:v>
                      </c:pt>
                      <c:pt idx="8533">
                        <c:v>6.9799999999999995</c:v>
                      </c:pt>
                      <c:pt idx="8534">
                        <c:v>6.98</c:v>
                      </c:pt>
                      <c:pt idx="8535">
                        <c:v>6.9799999999999995</c:v>
                      </c:pt>
                      <c:pt idx="8536">
                        <c:v>6.9799999999999995</c:v>
                      </c:pt>
                      <c:pt idx="8537">
                        <c:v>6.98</c:v>
                      </c:pt>
                      <c:pt idx="8538">
                        <c:v>6.9799999999999995</c:v>
                      </c:pt>
                      <c:pt idx="8539">
                        <c:v>6.98</c:v>
                      </c:pt>
                      <c:pt idx="8540">
                        <c:v>6.98</c:v>
                      </c:pt>
                      <c:pt idx="8541">
                        <c:v>6.9799999999999995</c:v>
                      </c:pt>
                      <c:pt idx="8542">
                        <c:v>6.98</c:v>
                      </c:pt>
                      <c:pt idx="8543">
                        <c:v>6.98</c:v>
                      </c:pt>
                      <c:pt idx="8544">
                        <c:v>6.98</c:v>
                      </c:pt>
                      <c:pt idx="8545">
                        <c:v>6.98</c:v>
                      </c:pt>
                      <c:pt idx="8546">
                        <c:v>6.9800000000000013</c:v>
                      </c:pt>
                      <c:pt idx="8547">
                        <c:v>6.98</c:v>
                      </c:pt>
                      <c:pt idx="8548">
                        <c:v>6.98</c:v>
                      </c:pt>
                      <c:pt idx="8549">
                        <c:v>6.98</c:v>
                      </c:pt>
                      <c:pt idx="8550">
                        <c:v>6.98</c:v>
                      </c:pt>
                      <c:pt idx="8551">
                        <c:v>6.9799999999999995</c:v>
                      </c:pt>
                      <c:pt idx="8552">
                        <c:v>6.98</c:v>
                      </c:pt>
                      <c:pt idx="8553">
                        <c:v>6.9799999999999995</c:v>
                      </c:pt>
                      <c:pt idx="8554">
                        <c:v>6.98</c:v>
                      </c:pt>
                      <c:pt idx="8555">
                        <c:v>6.9799999999999995</c:v>
                      </c:pt>
                      <c:pt idx="8556">
                        <c:v>6.9799999999999995</c:v>
                      </c:pt>
                      <c:pt idx="8557">
                        <c:v>6.98</c:v>
                      </c:pt>
                      <c:pt idx="8558">
                        <c:v>6.9799999999999995</c:v>
                      </c:pt>
                      <c:pt idx="8559">
                        <c:v>6.98</c:v>
                      </c:pt>
                      <c:pt idx="8560">
                        <c:v>6.98</c:v>
                      </c:pt>
                      <c:pt idx="8561">
                        <c:v>6.9799999999999995</c:v>
                      </c:pt>
                      <c:pt idx="8562">
                        <c:v>6.98</c:v>
                      </c:pt>
                      <c:pt idx="8563">
                        <c:v>6.98</c:v>
                      </c:pt>
                      <c:pt idx="8564">
                        <c:v>6.98</c:v>
                      </c:pt>
                      <c:pt idx="8565">
                        <c:v>6.98</c:v>
                      </c:pt>
                      <c:pt idx="8566">
                        <c:v>6.9799999999999995</c:v>
                      </c:pt>
                      <c:pt idx="8567">
                        <c:v>6.98</c:v>
                      </c:pt>
                      <c:pt idx="8568">
                        <c:v>6.98</c:v>
                      </c:pt>
                      <c:pt idx="8569">
                        <c:v>6.98</c:v>
                      </c:pt>
                      <c:pt idx="8570">
                        <c:v>6.98</c:v>
                      </c:pt>
                      <c:pt idx="8571">
                        <c:v>6.9800000000000013</c:v>
                      </c:pt>
                      <c:pt idx="8572">
                        <c:v>6.98</c:v>
                      </c:pt>
                      <c:pt idx="8573">
                        <c:v>6.9799999999999995</c:v>
                      </c:pt>
                      <c:pt idx="8574">
                        <c:v>6.98</c:v>
                      </c:pt>
                      <c:pt idx="8575">
                        <c:v>6.9799999999999995</c:v>
                      </c:pt>
                      <c:pt idx="8576">
                        <c:v>6.9799999999999995</c:v>
                      </c:pt>
                      <c:pt idx="8577">
                        <c:v>6.98</c:v>
                      </c:pt>
                      <c:pt idx="8578">
                        <c:v>6.9799999999999995</c:v>
                      </c:pt>
                      <c:pt idx="8579">
                        <c:v>6.98</c:v>
                      </c:pt>
                      <c:pt idx="8580">
                        <c:v>6.98</c:v>
                      </c:pt>
                      <c:pt idx="8581">
                        <c:v>6.9799999999999995</c:v>
                      </c:pt>
                      <c:pt idx="8582">
                        <c:v>6.98</c:v>
                      </c:pt>
                      <c:pt idx="8583">
                        <c:v>6.9799999999999995</c:v>
                      </c:pt>
                      <c:pt idx="8584">
                        <c:v>6.98</c:v>
                      </c:pt>
                      <c:pt idx="8585">
                        <c:v>6.98</c:v>
                      </c:pt>
                      <c:pt idx="8586">
                        <c:v>6.9799999999999995</c:v>
                      </c:pt>
                      <c:pt idx="8587">
                        <c:v>6.98</c:v>
                      </c:pt>
                      <c:pt idx="8588">
                        <c:v>6.98</c:v>
                      </c:pt>
                      <c:pt idx="8589">
                        <c:v>6.98</c:v>
                      </c:pt>
                      <c:pt idx="8590">
                        <c:v>6.98</c:v>
                      </c:pt>
                      <c:pt idx="8591">
                        <c:v>6.9800000000000013</c:v>
                      </c:pt>
                      <c:pt idx="8592">
                        <c:v>6.98</c:v>
                      </c:pt>
                      <c:pt idx="8593">
                        <c:v>6.9799999999999995</c:v>
                      </c:pt>
                      <c:pt idx="8594">
                        <c:v>6.98</c:v>
                      </c:pt>
                      <c:pt idx="8595">
                        <c:v>6.9799999999999995</c:v>
                      </c:pt>
                      <c:pt idx="8596">
                        <c:v>6.9799999999999995</c:v>
                      </c:pt>
                      <c:pt idx="8597">
                        <c:v>6.98</c:v>
                      </c:pt>
                      <c:pt idx="8598">
                        <c:v>6.9799999999999995</c:v>
                      </c:pt>
                      <c:pt idx="8599">
                        <c:v>6.98</c:v>
                      </c:pt>
                      <c:pt idx="8600">
                        <c:v>6.98</c:v>
                      </c:pt>
                      <c:pt idx="8601">
                        <c:v>6.9799999999999995</c:v>
                      </c:pt>
                      <c:pt idx="8602">
                        <c:v>6.98</c:v>
                      </c:pt>
                      <c:pt idx="8603">
                        <c:v>6.9799999999999995</c:v>
                      </c:pt>
                      <c:pt idx="8604">
                        <c:v>6.98</c:v>
                      </c:pt>
                      <c:pt idx="8605">
                        <c:v>6.98</c:v>
                      </c:pt>
                      <c:pt idx="8606">
                        <c:v>6.9799999999999995</c:v>
                      </c:pt>
                      <c:pt idx="8607">
                        <c:v>6.98</c:v>
                      </c:pt>
                      <c:pt idx="8608">
                        <c:v>6.98</c:v>
                      </c:pt>
                      <c:pt idx="8609">
                        <c:v>6.98</c:v>
                      </c:pt>
                      <c:pt idx="8610">
                        <c:v>6.98</c:v>
                      </c:pt>
                      <c:pt idx="8611">
                        <c:v>6.9800000000000013</c:v>
                      </c:pt>
                      <c:pt idx="8612">
                        <c:v>6.98</c:v>
                      </c:pt>
                      <c:pt idx="8613">
                        <c:v>6.98</c:v>
                      </c:pt>
                      <c:pt idx="8614">
                        <c:v>6.98</c:v>
                      </c:pt>
                      <c:pt idx="8615">
                        <c:v>6.98</c:v>
                      </c:pt>
                      <c:pt idx="8616">
                        <c:v>6.9799999999999995</c:v>
                      </c:pt>
                      <c:pt idx="8617">
                        <c:v>6.98</c:v>
                      </c:pt>
                      <c:pt idx="8618">
                        <c:v>6.9799999999999995</c:v>
                      </c:pt>
                      <c:pt idx="8619">
                        <c:v>6.98</c:v>
                      </c:pt>
                      <c:pt idx="8620">
                        <c:v>6.9799999999999995</c:v>
                      </c:pt>
                      <c:pt idx="8621">
                        <c:v>6.9799999999999995</c:v>
                      </c:pt>
                      <c:pt idx="8622">
                        <c:v>6.98</c:v>
                      </c:pt>
                      <c:pt idx="8623">
                        <c:v>6.9799999999999995</c:v>
                      </c:pt>
                      <c:pt idx="8624">
                        <c:v>6.98</c:v>
                      </c:pt>
                      <c:pt idx="8625">
                        <c:v>6.98</c:v>
                      </c:pt>
                      <c:pt idx="8626">
                        <c:v>6.9799999999999995</c:v>
                      </c:pt>
                      <c:pt idx="8627">
                        <c:v>6.98</c:v>
                      </c:pt>
                      <c:pt idx="8628">
                        <c:v>6.98</c:v>
                      </c:pt>
                      <c:pt idx="8629">
                        <c:v>6.98</c:v>
                      </c:pt>
                      <c:pt idx="8630">
                        <c:v>6.98</c:v>
                      </c:pt>
                      <c:pt idx="8631">
                        <c:v>6.9800000000000013</c:v>
                      </c:pt>
                      <c:pt idx="8632">
                        <c:v>6.98</c:v>
                      </c:pt>
                      <c:pt idx="8633">
                        <c:v>6.98</c:v>
                      </c:pt>
                      <c:pt idx="8634">
                        <c:v>6.98</c:v>
                      </c:pt>
                      <c:pt idx="8635">
                        <c:v>6.98</c:v>
                      </c:pt>
                      <c:pt idx="8636">
                        <c:v>6.9799999999999995</c:v>
                      </c:pt>
                      <c:pt idx="8637">
                        <c:v>6.9799999999999986</c:v>
                      </c:pt>
                      <c:pt idx="8638">
                        <c:v>6.9799999999999995</c:v>
                      </c:pt>
                      <c:pt idx="8639">
                        <c:v>6.98</c:v>
                      </c:pt>
                      <c:pt idx="8640">
                        <c:v>6.9799999999999995</c:v>
                      </c:pt>
                      <c:pt idx="8641">
                        <c:v>6.9799999999999995</c:v>
                      </c:pt>
                      <c:pt idx="8642">
                        <c:v>6.98</c:v>
                      </c:pt>
                      <c:pt idx="8643">
                        <c:v>6.9799999999999995</c:v>
                      </c:pt>
                      <c:pt idx="8644">
                        <c:v>6.98</c:v>
                      </c:pt>
                      <c:pt idx="8645">
                        <c:v>6.98</c:v>
                      </c:pt>
                      <c:pt idx="8646">
                        <c:v>6.9799999999999995</c:v>
                      </c:pt>
                      <c:pt idx="8647">
                        <c:v>6.98</c:v>
                      </c:pt>
                      <c:pt idx="8648">
                        <c:v>6.98</c:v>
                      </c:pt>
                      <c:pt idx="8649">
                        <c:v>6.98</c:v>
                      </c:pt>
                      <c:pt idx="8650">
                        <c:v>6.98</c:v>
                      </c:pt>
                      <c:pt idx="8651">
                        <c:v>6.9800000000000013</c:v>
                      </c:pt>
                      <c:pt idx="8652">
                        <c:v>6.98</c:v>
                      </c:pt>
                      <c:pt idx="8653">
                        <c:v>6.98</c:v>
                      </c:pt>
                      <c:pt idx="8654">
                        <c:v>6.98</c:v>
                      </c:pt>
                      <c:pt idx="8655">
                        <c:v>6.98</c:v>
                      </c:pt>
                      <c:pt idx="8656">
                        <c:v>6.9799999999999995</c:v>
                      </c:pt>
                      <c:pt idx="8657">
                        <c:v>6.98</c:v>
                      </c:pt>
                      <c:pt idx="8658">
                        <c:v>6.9799999999999995</c:v>
                      </c:pt>
                      <c:pt idx="8659">
                        <c:v>6.98</c:v>
                      </c:pt>
                      <c:pt idx="8660">
                        <c:v>6.9799999999999995</c:v>
                      </c:pt>
                      <c:pt idx="8661">
                        <c:v>6.9799999999999995</c:v>
                      </c:pt>
                      <c:pt idx="8662">
                        <c:v>6.98</c:v>
                      </c:pt>
                      <c:pt idx="8663">
                        <c:v>6.9799999999999995</c:v>
                      </c:pt>
                      <c:pt idx="8664">
                        <c:v>6.98</c:v>
                      </c:pt>
                      <c:pt idx="8665">
                        <c:v>6.98</c:v>
                      </c:pt>
                      <c:pt idx="8666">
                        <c:v>6.9799999999999995</c:v>
                      </c:pt>
                      <c:pt idx="8667">
                        <c:v>6.98</c:v>
                      </c:pt>
                      <c:pt idx="8668">
                        <c:v>6.98</c:v>
                      </c:pt>
                      <c:pt idx="8669">
                        <c:v>6.98</c:v>
                      </c:pt>
                      <c:pt idx="8670">
                        <c:v>6.98</c:v>
                      </c:pt>
                      <c:pt idx="8671">
                        <c:v>6.9800000000000013</c:v>
                      </c:pt>
                      <c:pt idx="8672">
                        <c:v>6.98</c:v>
                      </c:pt>
                      <c:pt idx="8673">
                        <c:v>6.98</c:v>
                      </c:pt>
                      <c:pt idx="8674">
                        <c:v>6.98</c:v>
                      </c:pt>
                      <c:pt idx="8675">
                        <c:v>6.98</c:v>
                      </c:pt>
                      <c:pt idx="8676">
                        <c:v>6.9799999999999995</c:v>
                      </c:pt>
                      <c:pt idx="8677">
                        <c:v>6.98</c:v>
                      </c:pt>
                      <c:pt idx="8678">
                        <c:v>6.9799999999999995</c:v>
                      </c:pt>
                      <c:pt idx="8679">
                        <c:v>6.98</c:v>
                      </c:pt>
                      <c:pt idx="8680">
                        <c:v>6.9799999999999995</c:v>
                      </c:pt>
                      <c:pt idx="8681">
                        <c:v>6.9799999999999995</c:v>
                      </c:pt>
                      <c:pt idx="8682">
                        <c:v>6.98</c:v>
                      </c:pt>
                      <c:pt idx="8683">
                        <c:v>6.9799999999999995</c:v>
                      </c:pt>
                      <c:pt idx="8684">
                        <c:v>6.98</c:v>
                      </c:pt>
                      <c:pt idx="8685">
                        <c:v>6.98</c:v>
                      </c:pt>
                      <c:pt idx="8686">
                        <c:v>6.9799999999999995</c:v>
                      </c:pt>
                      <c:pt idx="8687">
                        <c:v>6.98</c:v>
                      </c:pt>
                      <c:pt idx="8688">
                        <c:v>6.98</c:v>
                      </c:pt>
                      <c:pt idx="8689">
                        <c:v>6.98</c:v>
                      </c:pt>
                      <c:pt idx="8690">
                        <c:v>6.98</c:v>
                      </c:pt>
                      <c:pt idx="8691">
                        <c:v>6.9799999999999995</c:v>
                      </c:pt>
                      <c:pt idx="8692">
                        <c:v>6.98</c:v>
                      </c:pt>
                      <c:pt idx="8693">
                        <c:v>6.98</c:v>
                      </c:pt>
                      <c:pt idx="8694">
                        <c:v>6.98</c:v>
                      </c:pt>
                      <c:pt idx="8695">
                        <c:v>6.98</c:v>
                      </c:pt>
                      <c:pt idx="8696">
                        <c:v>6.9800000000000013</c:v>
                      </c:pt>
                      <c:pt idx="8697">
                        <c:v>6.98</c:v>
                      </c:pt>
                      <c:pt idx="8698">
                        <c:v>6.9799999999999995</c:v>
                      </c:pt>
                      <c:pt idx="8699">
                        <c:v>6.98</c:v>
                      </c:pt>
                      <c:pt idx="8700">
                        <c:v>6.9799999999999995</c:v>
                      </c:pt>
                      <c:pt idx="8701">
                        <c:v>6.9799999999999995</c:v>
                      </c:pt>
                      <c:pt idx="8702">
                        <c:v>6.98</c:v>
                      </c:pt>
                      <c:pt idx="8703">
                        <c:v>6.9799999999999995</c:v>
                      </c:pt>
                      <c:pt idx="8704">
                        <c:v>6.98</c:v>
                      </c:pt>
                      <c:pt idx="8705">
                        <c:v>6.98</c:v>
                      </c:pt>
                      <c:pt idx="8706">
                        <c:v>6.9799999999999995</c:v>
                      </c:pt>
                      <c:pt idx="8707">
                        <c:v>6.98</c:v>
                      </c:pt>
                      <c:pt idx="8708">
                        <c:v>6.9799999999999995</c:v>
                      </c:pt>
                      <c:pt idx="8709">
                        <c:v>6.98</c:v>
                      </c:pt>
                      <c:pt idx="8710">
                        <c:v>6.98</c:v>
                      </c:pt>
                      <c:pt idx="8711">
                        <c:v>6.9799999999999995</c:v>
                      </c:pt>
                      <c:pt idx="8712">
                        <c:v>6.98</c:v>
                      </c:pt>
                      <c:pt idx="8713">
                        <c:v>6.98</c:v>
                      </c:pt>
                      <c:pt idx="8714">
                        <c:v>6.98</c:v>
                      </c:pt>
                      <c:pt idx="8715">
                        <c:v>6.98</c:v>
                      </c:pt>
                      <c:pt idx="8716">
                        <c:v>6.9800000000000013</c:v>
                      </c:pt>
                      <c:pt idx="8717">
                        <c:v>6.98</c:v>
                      </c:pt>
                      <c:pt idx="8718">
                        <c:v>6.9799999999999995</c:v>
                      </c:pt>
                      <c:pt idx="8719">
                        <c:v>6.98</c:v>
                      </c:pt>
                      <c:pt idx="8720">
                        <c:v>6.9799999999999995</c:v>
                      </c:pt>
                      <c:pt idx="8721">
                        <c:v>6.9799999999999995</c:v>
                      </c:pt>
                      <c:pt idx="8722">
                        <c:v>6.98</c:v>
                      </c:pt>
                      <c:pt idx="8723">
                        <c:v>6.9799999999999995</c:v>
                      </c:pt>
                      <c:pt idx="8724">
                        <c:v>6.98</c:v>
                      </c:pt>
                      <c:pt idx="8725">
                        <c:v>6.98</c:v>
                      </c:pt>
                      <c:pt idx="8726">
                        <c:v>6.9799999999999995</c:v>
                      </c:pt>
                      <c:pt idx="8727">
                        <c:v>6.98</c:v>
                      </c:pt>
                      <c:pt idx="8728">
                        <c:v>6.9799999999999995</c:v>
                      </c:pt>
                      <c:pt idx="8729">
                        <c:v>6.98</c:v>
                      </c:pt>
                      <c:pt idx="8730">
                        <c:v>6.98</c:v>
                      </c:pt>
                      <c:pt idx="8731">
                        <c:v>6.9799999999999995</c:v>
                      </c:pt>
                      <c:pt idx="8732">
                        <c:v>6.98</c:v>
                      </c:pt>
                      <c:pt idx="8733">
                        <c:v>6.98</c:v>
                      </c:pt>
                      <c:pt idx="8734">
                        <c:v>6.98</c:v>
                      </c:pt>
                      <c:pt idx="8735">
                        <c:v>6.98</c:v>
                      </c:pt>
                      <c:pt idx="8736">
                        <c:v>6.9800000000000013</c:v>
                      </c:pt>
                      <c:pt idx="8737">
                        <c:v>6.98</c:v>
                      </c:pt>
                      <c:pt idx="8738">
                        <c:v>6.98</c:v>
                      </c:pt>
                      <c:pt idx="8739">
                        <c:v>6.98</c:v>
                      </c:pt>
                      <c:pt idx="8740">
                        <c:v>6.98</c:v>
                      </c:pt>
                      <c:pt idx="8741">
                        <c:v>6.9799999999999995</c:v>
                      </c:pt>
                      <c:pt idx="8742">
                        <c:v>6.98</c:v>
                      </c:pt>
                      <c:pt idx="8743">
                        <c:v>6.9799999999999995</c:v>
                      </c:pt>
                      <c:pt idx="8744">
                        <c:v>6.98</c:v>
                      </c:pt>
                      <c:pt idx="8745">
                        <c:v>6.9799999999999995</c:v>
                      </c:pt>
                      <c:pt idx="8746">
                        <c:v>6.9799999999999995</c:v>
                      </c:pt>
                      <c:pt idx="8747">
                        <c:v>6.98</c:v>
                      </c:pt>
                      <c:pt idx="8748">
                        <c:v>6.9799999999999995</c:v>
                      </c:pt>
                      <c:pt idx="8749">
                        <c:v>6.98</c:v>
                      </c:pt>
                      <c:pt idx="8750">
                        <c:v>6.98</c:v>
                      </c:pt>
                      <c:pt idx="8751">
                        <c:v>6.9799999999999995</c:v>
                      </c:pt>
                      <c:pt idx="8752">
                        <c:v>6.98</c:v>
                      </c:pt>
                      <c:pt idx="8753">
                        <c:v>6.98</c:v>
                      </c:pt>
                      <c:pt idx="8754">
                        <c:v>6.98</c:v>
                      </c:pt>
                      <c:pt idx="8755">
                        <c:v>6.98</c:v>
                      </c:pt>
                      <c:pt idx="8756">
                        <c:v>6.9800000000000013</c:v>
                      </c:pt>
                      <c:pt idx="8757">
                        <c:v>6.98</c:v>
                      </c:pt>
                      <c:pt idx="8758">
                        <c:v>6.98</c:v>
                      </c:pt>
                      <c:pt idx="8759">
                        <c:v>6.98</c:v>
                      </c:pt>
                      <c:pt idx="8760">
                        <c:v>6.98</c:v>
                      </c:pt>
                      <c:pt idx="8761">
                        <c:v>6.9799999999999995</c:v>
                      </c:pt>
                      <c:pt idx="8762">
                        <c:v>6.9799999999999986</c:v>
                      </c:pt>
                      <c:pt idx="8763">
                        <c:v>6.9799999999999995</c:v>
                      </c:pt>
                      <c:pt idx="8764">
                        <c:v>6.98</c:v>
                      </c:pt>
                      <c:pt idx="8765">
                        <c:v>6.9799999999999995</c:v>
                      </c:pt>
                      <c:pt idx="8766">
                        <c:v>6.9799999999999995</c:v>
                      </c:pt>
                      <c:pt idx="8767">
                        <c:v>6.98</c:v>
                      </c:pt>
                      <c:pt idx="8768">
                        <c:v>6.9799999999999995</c:v>
                      </c:pt>
                      <c:pt idx="8769">
                        <c:v>6.98</c:v>
                      </c:pt>
                      <c:pt idx="8770">
                        <c:v>6.98</c:v>
                      </c:pt>
                      <c:pt idx="8771">
                        <c:v>6.9799999999999995</c:v>
                      </c:pt>
                      <c:pt idx="8772">
                        <c:v>6.98</c:v>
                      </c:pt>
                      <c:pt idx="8773">
                        <c:v>6.98</c:v>
                      </c:pt>
                      <c:pt idx="8774">
                        <c:v>6.98</c:v>
                      </c:pt>
                      <c:pt idx="8775">
                        <c:v>6.98</c:v>
                      </c:pt>
                      <c:pt idx="8776">
                        <c:v>6.9800000000000013</c:v>
                      </c:pt>
                      <c:pt idx="8777">
                        <c:v>6.98</c:v>
                      </c:pt>
                      <c:pt idx="8778">
                        <c:v>6.98</c:v>
                      </c:pt>
                      <c:pt idx="8779">
                        <c:v>6.98</c:v>
                      </c:pt>
                      <c:pt idx="8780">
                        <c:v>6.98</c:v>
                      </c:pt>
                      <c:pt idx="8781">
                        <c:v>6.9799999999999995</c:v>
                      </c:pt>
                      <c:pt idx="8782">
                        <c:v>6.98</c:v>
                      </c:pt>
                      <c:pt idx="8783">
                        <c:v>6.9799999999999995</c:v>
                      </c:pt>
                      <c:pt idx="8784">
                        <c:v>6.98</c:v>
                      </c:pt>
                      <c:pt idx="8785">
                        <c:v>6.9799999999999995</c:v>
                      </c:pt>
                      <c:pt idx="8786">
                        <c:v>6.9799999999999995</c:v>
                      </c:pt>
                      <c:pt idx="8787">
                        <c:v>6.98</c:v>
                      </c:pt>
                      <c:pt idx="8788">
                        <c:v>6.9799999999999995</c:v>
                      </c:pt>
                      <c:pt idx="8789">
                        <c:v>6.98</c:v>
                      </c:pt>
                      <c:pt idx="8790">
                        <c:v>6.98</c:v>
                      </c:pt>
                      <c:pt idx="8791">
                        <c:v>6.9799999999999995</c:v>
                      </c:pt>
                      <c:pt idx="8792">
                        <c:v>6.98</c:v>
                      </c:pt>
                      <c:pt idx="8793">
                        <c:v>6.98</c:v>
                      </c:pt>
                      <c:pt idx="8794">
                        <c:v>6.98</c:v>
                      </c:pt>
                      <c:pt idx="8795">
                        <c:v>6.98</c:v>
                      </c:pt>
                      <c:pt idx="8796">
                        <c:v>6.9800000000000013</c:v>
                      </c:pt>
                      <c:pt idx="8797">
                        <c:v>6.98</c:v>
                      </c:pt>
                      <c:pt idx="8798">
                        <c:v>6.98</c:v>
                      </c:pt>
                      <c:pt idx="8799">
                        <c:v>6.98</c:v>
                      </c:pt>
                      <c:pt idx="8800">
                        <c:v>6.98</c:v>
                      </c:pt>
                      <c:pt idx="8801">
                        <c:v>6.9799999999999995</c:v>
                      </c:pt>
                      <c:pt idx="8802">
                        <c:v>6.98</c:v>
                      </c:pt>
                      <c:pt idx="8803">
                        <c:v>6.9799999999999995</c:v>
                      </c:pt>
                      <c:pt idx="8804">
                        <c:v>6.98</c:v>
                      </c:pt>
                      <c:pt idx="8805">
                        <c:v>6.9799999999999995</c:v>
                      </c:pt>
                      <c:pt idx="8806">
                        <c:v>6.9799999999999995</c:v>
                      </c:pt>
                      <c:pt idx="8807">
                        <c:v>6.98</c:v>
                      </c:pt>
                      <c:pt idx="8808">
                        <c:v>6.9799999999999995</c:v>
                      </c:pt>
                      <c:pt idx="8809">
                        <c:v>6.98</c:v>
                      </c:pt>
                      <c:pt idx="8810">
                        <c:v>6.98</c:v>
                      </c:pt>
                      <c:pt idx="8811">
                        <c:v>6.9799999999999995</c:v>
                      </c:pt>
                      <c:pt idx="8812">
                        <c:v>6.98</c:v>
                      </c:pt>
                      <c:pt idx="8813">
                        <c:v>6.98</c:v>
                      </c:pt>
                      <c:pt idx="8814">
                        <c:v>6.98</c:v>
                      </c:pt>
                      <c:pt idx="8815">
                        <c:v>6.98</c:v>
                      </c:pt>
                      <c:pt idx="8816">
                        <c:v>6.9799999999999995</c:v>
                      </c:pt>
                      <c:pt idx="8817">
                        <c:v>6.98</c:v>
                      </c:pt>
                      <c:pt idx="8818">
                        <c:v>6.98</c:v>
                      </c:pt>
                      <c:pt idx="8819">
                        <c:v>6.98</c:v>
                      </c:pt>
                      <c:pt idx="8820">
                        <c:v>6.98</c:v>
                      </c:pt>
                      <c:pt idx="8821">
                        <c:v>6.9800000000000013</c:v>
                      </c:pt>
                      <c:pt idx="8822">
                        <c:v>6.98</c:v>
                      </c:pt>
                      <c:pt idx="8823">
                        <c:v>6.9799999999999995</c:v>
                      </c:pt>
                      <c:pt idx="8824">
                        <c:v>6.98</c:v>
                      </c:pt>
                      <c:pt idx="8825">
                        <c:v>6.9799999999999995</c:v>
                      </c:pt>
                      <c:pt idx="8826">
                        <c:v>6.9799999999999995</c:v>
                      </c:pt>
                      <c:pt idx="8827">
                        <c:v>6.98</c:v>
                      </c:pt>
                      <c:pt idx="8828">
                        <c:v>6.9799999999999995</c:v>
                      </c:pt>
                      <c:pt idx="8829">
                        <c:v>6.98</c:v>
                      </c:pt>
                      <c:pt idx="8830">
                        <c:v>6.98</c:v>
                      </c:pt>
                      <c:pt idx="8831">
                        <c:v>6.9799999999999995</c:v>
                      </c:pt>
                      <c:pt idx="8832">
                        <c:v>6.98</c:v>
                      </c:pt>
                      <c:pt idx="8833">
                        <c:v>6.9799999999999995</c:v>
                      </c:pt>
                      <c:pt idx="8834">
                        <c:v>6.98</c:v>
                      </c:pt>
                      <c:pt idx="8835">
                        <c:v>6.98</c:v>
                      </c:pt>
                      <c:pt idx="8836">
                        <c:v>6.9799999999999995</c:v>
                      </c:pt>
                      <c:pt idx="8837">
                        <c:v>6.98</c:v>
                      </c:pt>
                      <c:pt idx="8838">
                        <c:v>6.98</c:v>
                      </c:pt>
                      <c:pt idx="8839">
                        <c:v>6.98</c:v>
                      </c:pt>
                      <c:pt idx="8840">
                        <c:v>6.98</c:v>
                      </c:pt>
                      <c:pt idx="8841">
                        <c:v>6.9800000000000013</c:v>
                      </c:pt>
                      <c:pt idx="8842">
                        <c:v>6.98</c:v>
                      </c:pt>
                      <c:pt idx="8843">
                        <c:v>6.9799999999999995</c:v>
                      </c:pt>
                      <c:pt idx="8844">
                        <c:v>6.98</c:v>
                      </c:pt>
                      <c:pt idx="8845">
                        <c:v>6.9799999999999995</c:v>
                      </c:pt>
                      <c:pt idx="8846">
                        <c:v>6.9799999999999995</c:v>
                      </c:pt>
                      <c:pt idx="8847">
                        <c:v>6.98</c:v>
                      </c:pt>
                      <c:pt idx="8848">
                        <c:v>6.9799999999999995</c:v>
                      </c:pt>
                      <c:pt idx="8849">
                        <c:v>6.98</c:v>
                      </c:pt>
                      <c:pt idx="8850">
                        <c:v>6.98</c:v>
                      </c:pt>
                      <c:pt idx="8851">
                        <c:v>6.9799999999999995</c:v>
                      </c:pt>
                      <c:pt idx="8852">
                        <c:v>6.98</c:v>
                      </c:pt>
                      <c:pt idx="8853">
                        <c:v>6.9799999999999995</c:v>
                      </c:pt>
                      <c:pt idx="8854">
                        <c:v>6.98</c:v>
                      </c:pt>
                      <c:pt idx="8855">
                        <c:v>6.98</c:v>
                      </c:pt>
                      <c:pt idx="8856">
                        <c:v>6.9799999999999995</c:v>
                      </c:pt>
                      <c:pt idx="8857">
                        <c:v>6.98</c:v>
                      </c:pt>
                      <c:pt idx="8858">
                        <c:v>6.98</c:v>
                      </c:pt>
                      <c:pt idx="8859">
                        <c:v>6.98</c:v>
                      </c:pt>
                      <c:pt idx="8860">
                        <c:v>6.98</c:v>
                      </c:pt>
                      <c:pt idx="8861">
                        <c:v>6.9800000000000013</c:v>
                      </c:pt>
                      <c:pt idx="8862">
                        <c:v>6.98</c:v>
                      </c:pt>
                      <c:pt idx="8863">
                        <c:v>6.98</c:v>
                      </c:pt>
                      <c:pt idx="8864">
                        <c:v>6.98</c:v>
                      </c:pt>
                      <c:pt idx="8865">
                        <c:v>6.98</c:v>
                      </c:pt>
                      <c:pt idx="8866">
                        <c:v>6.9799999999999995</c:v>
                      </c:pt>
                      <c:pt idx="8867">
                        <c:v>6.98</c:v>
                      </c:pt>
                      <c:pt idx="8868">
                        <c:v>6.9799999999999995</c:v>
                      </c:pt>
                      <c:pt idx="8869">
                        <c:v>6.98</c:v>
                      </c:pt>
                      <c:pt idx="8870">
                        <c:v>6.9799999999999995</c:v>
                      </c:pt>
                      <c:pt idx="8871">
                        <c:v>6.9799999999999995</c:v>
                      </c:pt>
                      <c:pt idx="8872">
                        <c:v>6.98</c:v>
                      </c:pt>
                      <c:pt idx="8873">
                        <c:v>6.9799999999999995</c:v>
                      </c:pt>
                      <c:pt idx="8874">
                        <c:v>6.98</c:v>
                      </c:pt>
                      <c:pt idx="8875">
                        <c:v>6.98</c:v>
                      </c:pt>
                      <c:pt idx="8876">
                        <c:v>6.9799999999999995</c:v>
                      </c:pt>
                      <c:pt idx="8877">
                        <c:v>6.98</c:v>
                      </c:pt>
                      <c:pt idx="8878">
                        <c:v>6.98</c:v>
                      </c:pt>
                      <c:pt idx="8879">
                        <c:v>6.98</c:v>
                      </c:pt>
                      <c:pt idx="8880">
                        <c:v>6.98</c:v>
                      </c:pt>
                      <c:pt idx="8881">
                        <c:v>6.9800000000000013</c:v>
                      </c:pt>
                      <c:pt idx="8882">
                        <c:v>6.98</c:v>
                      </c:pt>
                      <c:pt idx="8883">
                        <c:v>6.98</c:v>
                      </c:pt>
                      <c:pt idx="8884">
                        <c:v>6.98</c:v>
                      </c:pt>
                      <c:pt idx="8885">
                        <c:v>6.98</c:v>
                      </c:pt>
                      <c:pt idx="8886">
                        <c:v>6.9799999999999995</c:v>
                      </c:pt>
                      <c:pt idx="8887">
                        <c:v>6.9799999999999986</c:v>
                      </c:pt>
                      <c:pt idx="8888">
                        <c:v>6.9799999999999995</c:v>
                      </c:pt>
                      <c:pt idx="8889">
                        <c:v>6.98</c:v>
                      </c:pt>
                      <c:pt idx="8890">
                        <c:v>6.9799999999999995</c:v>
                      </c:pt>
                      <c:pt idx="8891">
                        <c:v>6.9799999999999995</c:v>
                      </c:pt>
                      <c:pt idx="8892">
                        <c:v>6.98</c:v>
                      </c:pt>
                      <c:pt idx="8893">
                        <c:v>6.9799999999999995</c:v>
                      </c:pt>
                      <c:pt idx="8894">
                        <c:v>6.98</c:v>
                      </c:pt>
                      <c:pt idx="8895">
                        <c:v>6.98</c:v>
                      </c:pt>
                      <c:pt idx="8896">
                        <c:v>6.9799999999999995</c:v>
                      </c:pt>
                      <c:pt idx="8897">
                        <c:v>6.98</c:v>
                      </c:pt>
                      <c:pt idx="8898">
                        <c:v>6.98</c:v>
                      </c:pt>
                      <c:pt idx="8899">
                        <c:v>6.98</c:v>
                      </c:pt>
                      <c:pt idx="8900">
                        <c:v>6.98</c:v>
                      </c:pt>
                      <c:pt idx="8901">
                        <c:v>6.9800000000000013</c:v>
                      </c:pt>
                      <c:pt idx="8902">
                        <c:v>6.98</c:v>
                      </c:pt>
                      <c:pt idx="8903">
                        <c:v>6.98</c:v>
                      </c:pt>
                      <c:pt idx="8904">
                        <c:v>6.98</c:v>
                      </c:pt>
                      <c:pt idx="8905">
                        <c:v>6.98</c:v>
                      </c:pt>
                      <c:pt idx="8906">
                        <c:v>6.9799999999999995</c:v>
                      </c:pt>
                      <c:pt idx="8907">
                        <c:v>6.98</c:v>
                      </c:pt>
                      <c:pt idx="8908">
                        <c:v>6.9799999999999995</c:v>
                      </c:pt>
                      <c:pt idx="8909">
                        <c:v>6.98</c:v>
                      </c:pt>
                      <c:pt idx="8910">
                        <c:v>6.9799999999999995</c:v>
                      </c:pt>
                      <c:pt idx="8911">
                        <c:v>6.9799999999999995</c:v>
                      </c:pt>
                      <c:pt idx="8912">
                        <c:v>6.98</c:v>
                      </c:pt>
                      <c:pt idx="8913">
                        <c:v>6.9799999999999995</c:v>
                      </c:pt>
                      <c:pt idx="8914">
                        <c:v>6.98</c:v>
                      </c:pt>
                      <c:pt idx="8915">
                        <c:v>6.98</c:v>
                      </c:pt>
                      <c:pt idx="8916">
                        <c:v>6.9799999999999995</c:v>
                      </c:pt>
                      <c:pt idx="8917">
                        <c:v>6.98</c:v>
                      </c:pt>
                      <c:pt idx="8918">
                        <c:v>6.98</c:v>
                      </c:pt>
                      <c:pt idx="8919">
                        <c:v>6.98</c:v>
                      </c:pt>
                      <c:pt idx="8920">
                        <c:v>6.98</c:v>
                      </c:pt>
                      <c:pt idx="8921">
                        <c:v>6.9800000000000013</c:v>
                      </c:pt>
                      <c:pt idx="8922">
                        <c:v>6.98</c:v>
                      </c:pt>
                      <c:pt idx="8923">
                        <c:v>6.98</c:v>
                      </c:pt>
                      <c:pt idx="8924">
                        <c:v>6.98</c:v>
                      </c:pt>
                      <c:pt idx="8925">
                        <c:v>6.98</c:v>
                      </c:pt>
                      <c:pt idx="8926">
                        <c:v>6.9799999999999995</c:v>
                      </c:pt>
                      <c:pt idx="8927">
                        <c:v>6.98</c:v>
                      </c:pt>
                      <c:pt idx="8928">
                        <c:v>6.9799999999999995</c:v>
                      </c:pt>
                      <c:pt idx="8929">
                        <c:v>6.98</c:v>
                      </c:pt>
                      <c:pt idx="8930">
                        <c:v>6.9799999999999995</c:v>
                      </c:pt>
                      <c:pt idx="8931">
                        <c:v>6.9799999999999995</c:v>
                      </c:pt>
                      <c:pt idx="8932">
                        <c:v>6.98</c:v>
                      </c:pt>
                      <c:pt idx="8933">
                        <c:v>6.9799999999999995</c:v>
                      </c:pt>
                      <c:pt idx="8934">
                        <c:v>6.98</c:v>
                      </c:pt>
                      <c:pt idx="8935">
                        <c:v>6.98</c:v>
                      </c:pt>
                      <c:pt idx="8936">
                        <c:v>6.9799999999999995</c:v>
                      </c:pt>
                      <c:pt idx="8937">
                        <c:v>6.98</c:v>
                      </c:pt>
                      <c:pt idx="8938">
                        <c:v>6.98</c:v>
                      </c:pt>
                      <c:pt idx="8939">
                        <c:v>6.98</c:v>
                      </c:pt>
                      <c:pt idx="8940">
                        <c:v>6.98</c:v>
                      </c:pt>
                      <c:pt idx="8941">
                        <c:v>6.9799999999999995</c:v>
                      </c:pt>
                      <c:pt idx="8942">
                        <c:v>6.98</c:v>
                      </c:pt>
                      <c:pt idx="8943">
                        <c:v>6.98</c:v>
                      </c:pt>
                      <c:pt idx="8944">
                        <c:v>6.98</c:v>
                      </c:pt>
                      <c:pt idx="8945">
                        <c:v>6.98</c:v>
                      </c:pt>
                      <c:pt idx="8946">
                        <c:v>6.9800000000000013</c:v>
                      </c:pt>
                      <c:pt idx="8947">
                        <c:v>6.98</c:v>
                      </c:pt>
                      <c:pt idx="8948">
                        <c:v>6.9799999999999995</c:v>
                      </c:pt>
                      <c:pt idx="8949">
                        <c:v>6.98</c:v>
                      </c:pt>
                      <c:pt idx="8950">
                        <c:v>6.9799999999999995</c:v>
                      </c:pt>
                      <c:pt idx="8951">
                        <c:v>6.9799999999999995</c:v>
                      </c:pt>
                      <c:pt idx="8952">
                        <c:v>6.98</c:v>
                      </c:pt>
                      <c:pt idx="8953">
                        <c:v>6.9799999999999995</c:v>
                      </c:pt>
                      <c:pt idx="8954">
                        <c:v>6.98</c:v>
                      </c:pt>
                      <c:pt idx="8955">
                        <c:v>6.98</c:v>
                      </c:pt>
                      <c:pt idx="8956">
                        <c:v>6.9799999999999995</c:v>
                      </c:pt>
                      <c:pt idx="8957">
                        <c:v>6.98</c:v>
                      </c:pt>
                      <c:pt idx="8958">
                        <c:v>6.9799999999999995</c:v>
                      </c:pt>
                      <c:pt idx="8959">
                        <c:v>6.98</c:v>
                      </c:pt>
                      <c:pt idx="8960">
                        <c:v>6.98</c:v>
                      </c:pt>
                      <c:pt idx="8961">
                        <c:v>6.9799999999999995</c:v>
                      </c:pt>
                      <c:pt idx="8962">
                        <c:v>6.98</c:v>
                      </c:pt>
                      <c:pt idx="8963">
                        <c:v>6.98</c:v>
                      </c:pt>
                      <c:pt idx="8964">
                        <c:v>6.98</c:v>
                      </c:pt>
                      <c:pt idx="8965">
                        <c:v>6.98</c:v>
                      </c:pt>
                      <c:pt idx="8966">
                        <c:v>6.9800000000000013</c:v>
                      </c:pt>
                      <c:pt idx="8967">
                        <c:v>6.98</c:v>
                      </c:pt>
                      <c:pt idx="8968">
                        <c:v>6.9799999999999995</c:v>
                      </c:pt>
                      <c:pt idx="8969">
                        <c:v>6.98</c:v>
                      </c:pt>
                      <c:pt idx="8970">
                        <c:v>6.9799999999999995</c:v>
                      </c:pt>
                      <c:pt idx="8971">
                        <c:v>6.9799999999999995</c:v>
                      </c:pt>
                      <c:pt idx="8972">
                        <c:v>6.98</c:v>
                      </c:pt>
                      <c:pt idx="8973">
                        <c:v>6.9799999999999995</c:v>
                      </c:pt>
                      <c:pt idx="8974">
                        <c:v>6.98</c:v>
                      </c:pt>
                      <c:pt idx="8975">
                        <c:v>6.98</c:v>
                      </c:pt>
                      <c:pt idx="8976">
                        <c:v>6.9799999999999995</c:v>
                      </c:pt>
                      <c:pt idx="8977">
                        <c:v>6.98</c:v>
                      </c:pt>
                      <c:pt idx="8978">
                        <c:v>6.9799999999999995</c:v>
                      </c:pt>
                      <c:pt idx="8979">
                        <c:v>6.98</c:v>
                      </c:pt>
                      <c:pt idx="8980">
                        <c:v>6.98</c:v>
                      </c:pt>
                      <c:pt idx="8981">
                        <c:v>6.9799999999999995</c:v>
                      </c:pt>
                      <c:pt idx="8982">
                        <c:v>6.98</c:v>
                      </c:pt>
                      <c:pt idx="8983">
                        <c:v>6.98</c:v>
                      </c:pt>
                      <c:pt idx="8984">
                        <c:v>6.98</c:v>
                      </c:pt>
                      <c:pt idx="8985">
                        <c:v>6.98</c:v>
                      </c:pt>
                      <c:pt idx="8986">
                        <c:v>6.9800000000000013</c:v>
                      </c:pt>
                      <c:pt idx="8987">
                        <c:v>6.98</c:v>
                      </c:pt>
                      <c:pt idx="8988">
                        <c:v>6.98</c:v>
                      </c:pt>
                      <c:pt idx="8989">
                        <c:v>6.98</c:v>
                      </c:pt>
                      <c:pt idx="8990">
                        <c:v>6.98</c:v>
                      </c:pt>
                      <c:pt idx="8991">
                        <c:v>6.9799999999999995</c:v>
                      </c:pt>
                      <c:pt idx="8992">
                        <c:v>6.98</c:v>
                      </c:pt>
                      <c:pt idx="8993">
                        <c:v>6.9799999999999995</c:v>
                      </c:pt>
                      <c:pt idx="8994">
                        <c:v>6.98</c:v>
                      </c:pt>
                      <c:pt idx="8995">
                        <c:v>6.9799999999999995</c:v>
                      </c:pt>
                      <c:pt idx="8996">
                        <c:v>6.9799999999999995</c:v>
                      </c:pt>
                      <c:pt idx="8997">
                        <c:v>6.98</c:v>
                      </c:pt>
                      <c:pt idx="8998">
                        <c:v>6.9799999999999995</c:v>
                      </c:pt>
                      <c:pt idx="8999">
                        <c:v>6.98</c:v>
                      </c:pt>
                      <c:pt idx="9000">
                        <c:v>6.98</c:v>
                      </c:pt>
                      <c:pt idx="9001">
                        <c:v>6.9799999999999995</c:v>
                      </c:pt>
                      <c:pt idx="9002">
                        <c:v>6.98</c:v>
                      </c:pt>
                      <c:pt idx="9003">
                        <c:v>6.98</c:v>
                      </c:pt>
                      <c:pt idx="9004">
                        <c:v>6.98</c:v>
                      </c:pt>
                      <c:pt idx="9005">
                        <c:v>6.98</c:v>
                      </c:pt>
                      <c:pt idx="9006">
                        <c:v>6.9800000000000013</c:v>
                      </c:pt>
                      <c:pt idx="9007">
                        <c:v>6.98</c:v>
                      </c:pt>
                      <c:pt idx="9008">
                        <c:v>6.98</c:v>
                      </c:pt>
                      <c:pt idx="9009">
                        <c:v>6.98</c:v>
                      </c:pt>
                      <c:pt idx="9010">
                        <c:v>6.98</c:v>
                      </c:pt>
                      <c:pt idx="9011">
                        <c:v>6.9799999999999995</c:v>
                      </c:pt>
                      <c:pt idx="9012">
                        <c:v>6.9799999999999986</c:v>
                      </c:pt>
                      <c:pt idx="9013">
                        <c:v>6.9799999999999995</c:v>
                      </c:pt>
                      <c:pt idx="9014">
                        <c:v>6.98</c:v>
                      </c:pt>
                      <c:pt idx="9015">
                        <c:v>6.9799999999999995</c:v>
                      </c:pt>
                      <c:pt idx="9016">
                        <c:v>6.9799999999999995</c:v>
                      </c:pt>
                      <c:pt idx="9017">
                        <c:v>6.98</c:v>
                      </c:pt>
                      <c:pt idx="9018">
                        <c:v>6.9799999999999995</c:v>
                      </c:pt>
                      <c:pt idx="9019">
                        <c:v>6.98</c:v>
                      </c:pt>
                      <c:pt idx="9020">
                        <c:v>6.98</c:v>
                      </c:pt>
                      <c:pt idx="9021">
                        <c:v>6.9799999999999995</c:v>
                      </c:pt>
                      <c:pt idx="9022">
                        <c:v>6.98</c:v>
                      </c:pt>
                      <c:pt idx="9023">
                        <c:v>6.98</c:v>
                      </c:pt>
                      <c:pt idx="9024">
                        <c:v>6.98</c:v>
                      </c:pt>
                      <c:pt idx="9025">
                        <c:v>6.98</c:v>
                      </c:pt>
                      <c:pt idx="9026">
                        <c:v>6.9800000000000013</c:v>
                      </c:pt>
                      <c:pt idx="9027">
                        <c:v>6.98</c:v>
                      </c:pt>
                      <c:pt idx="9028">
                        <c:v>6.98</c:v>
                      </c:pt>
                      <c:pt idx="9029">
                        <c:v>6.98</c:v>
                      </c:pt>
                      <c:pt idx="9030">
                        <c:v>6.98</c:v>
                      </c:pt>
                      <c:pt idx="9031">
                        <c:v>6.9799999999999995</c:v>
                      </c:pt>
                      <c:pt idx="9032">
                        <c:v>6.98</c:v>
                      </c:pt>
                      <c:pt idx="9033">
                        <c:v>6.9799999999999995</c:v>
                      </c:pt>
                      <c:pt idx="9034">
                        <c:v>6.98</c:v>
                      </c:pt>
                      <c:pt idx="9035">
                        <c:v>6.9799999999999995</c:v>
                      </c:pt>
                      <c:pt idx="9036">
                        <c:v>6.9799999999999995</c:v>
                      </c:pt>
                      <c:pt idx="9037">
                        <c:v>6.98</c:v>
                      </c:pt>
                      <c:pt idx="9038">
                        <c:v>6.9799999999999995</c:v>
                      </c:pt>
                      <c:pt idx="9039">
                        <c:v>6.98</c:v>
                      </c:pt>
                      <c:pt idx="9040">
                        <c:v>6.98</c:v>
                      </c:pt>
                      <c:pt idx="9041">
                        <c:v>6.9799999999999995</c:v>
                      </c:pt>
                      <c:pt idx="9042">
                        <c:v>6.98</c:v>
                      </c:pt>
                      <c:pt idx="9043">
                        <c:v>6.98</c:v>
                      </c:pt>
                      <c:pt idx="9044">
                        <c:v>6.98</c:v>
                      </c:pt>
                      <c:pt idx="9045">
                        <c:v>6.98</c:v>
                      </c:pt>
                      <c:pt idx="9046">
                        <c:v>6.9800000000000013</c:v>
                      </c:pt>
                      <c:pt idx="9047">
                        <c:v>6.98</c:v>
                      </c:pt>
                      <c:pt idx="9048">
                        <c:v>6.98</c:v>
                      </c:pt>
                      <c:pt idx="9049">
                        <c:v>6.98</c:v>
                      </c:pt>
                      <c:pt idx="9050">
                        <c:v>6.98</c:v>
                      </c:pt>
                      <c:pt idx="9051">
                        <c:v>6.9799999999999995</c:v>
                      </c:pt>
                      <c:pt idx="9052">
                        <c:v>6.98</c:v>
                      </c:pt>
                      <c:pt idx="9053">
                        <c:v>6.9799999999999995</c:v>
                      </c:pt>
                      <c:pt idx="9054">
                        <c:v>6.98</c:v>
                      </c:pt>
                      <c:pt idx="9055">
                        <c:v>6.9799999999999995</c:v>
                      </c:pt>
                      <c:pt idx="9056">
                        <c:v>6.9799999999999995</c:v>
                      </c:pt>
                      <c:pt idx="9057">
                        <c:v>6.98</c:v>
                      </c:pt>
                      <c:pt idx="9058">
                        <c:v>6.9799999999999995</c:v>
                      </c:pt>
                      <c:pt idx="9059">
                        <c:v>6.98</c:v>
                      </c:pt>
                      <c:pt idx="9060">
                        <c:v>6.98</c:v>
                      </c:pt>
                      <c:pt idx="9061">
                        <c:v>6.9799999999999995</c:v>
                      </c:pt>
                      <c:pt idx="9062">
                        <c:v>6.98</c:v>
                      </c:pt>
                      <c:pt idx="9063">
                        <c:v>6.98</c:v>
                      </c:pt>
                      <c:pt idx="9064">
                        <c:v>6.98</c:v>
                      </c:pt>
                      <c:pt idx="9065">
                        <c:v>6.98</c:v>
                      </c:pt>
                      <c:pt idx="9066">
                        <c:v>6.9799999999999995</c:v>
                      </c:pt>
                      <c:pt idx="9067">
                        <c:v>6.98</c:v>
                      </c:pt>
                      <c:pt idx="9068">
                        <c:v>6.98</c:v>
                      </c:pt>
                      <c:pt idx="9069">
                        <c:v>6.98</c:v>
                      </c:pt>
                      <c:pt idx="9070">
                        <c:v>6.98</c:v>
                      </c:pt>
                      <c:pt idx="9071">
                        <c:v>6.9800000000000013</c:v>
                      </c:pt>
                      <c:pt idx="9072">
                        <c:v>6.98</c:v>
                      </c:pt>
                      <c:pt idx="9073">
                        <c:v>6.9799999999999995</c:v>
                      </c:pt>
                      <c:pt idx="9074">
                        <c:v>6.98</c:v>
                      </c:pt>
                      <c:pt idx="9075">
                        <c:v>6.9799999999999995</c:v>
                      </c:pt>
                      <c:pt idx="9076">
                        <c:v>6.9799999999999995</c:v>
                      </c:pt>
                      <c:pt idx="9077">
                        <c:v>6.98</c:v>
                      </c:pt>
                      <c:pt idx="9078">
                        <c:v>6.9799999999999995</c:v>
                      </c:pt>
                      <c:pt idx="9079">
                        <c:v>6.98</c:v>
                      </c:pt>
                      <c:pt idx="9080">
                        <c:v>6.98</c:v>
                      </c:pt>
                      <c:pt idx="9081">
                        <c:v>6.9799999999999995</c:v>
                      </c:pt>
                      <c:pt idx="9082">
                        <c:v>6.98</c:v>
                      </c:pt>
                      <c:pt idx="9083">
                        <c:v>6.9799999999999995</c:v>
                      </c:pt>
                      <c:pt idx="9084">
                        <c:v>6.98</c:v>
                      </c:pt>
                      <c:pt idx="9085">
                        <c:v>6.98</c:v>
                      </c:pt>
                      <c:pt idx="9086">
                        <c:v>6.9799999999999995</c:v>
                      </c:pt>
                      <c:pt idx="9087">
                        <c:v>6.98</c:v>
                      </c:pt>
                      <c:pt idx="9088">
                        <c:v>6.98</c:v>
                      </c:pt>
                      <c:pt idx="9089">
                        <c:v>6.98</c:v>
                      </c:pt>
                      <c:pt idx="9090">
                        <c:v>6.98</c:v>
                      </c:pt>
                      <c:pt idx="9091">
                        <c:v>6.9800000000000013</c:v>
                      </c:pt>
                      <c:pt idx="9092">
                        <c:v>6.98</c:v>
                      </c:pt>
                      <c:pt idx="9093">
                        <c:v>6.9799999999999995</c:v>
                      </c:pt>
                      <c:pt idx="9094">
                        <c:v>6.98</c:v>
                      </c:pt>
                      <c:pt idx="9095">
                        <c:v>6.9799999999999995</c:v>
                      </c:pt>
                      <c:pt idx="9096">
                        <c:v>6.9799999999999995</c:v>
                      </c:pt>
                      <c:pt idx="9097">
                        <c:v>6.98</c:v>
                      </c:pt>
                      <c:pt idx="9098">
                        <c:v>6.9799999999999995</c:v>
                      </c:pt>
                      <c:pt idx="9099">
                        <c:v>6.98</c:v>
                      </c:pt>
                      <c:pt idx="9100">
                        <c:v>6.98</c:v>
                      </c:pt>
                      <c:pt idx="9101">
                        <c:v>6.9799999999999995</c:v>
                      </c:pt>
                      <c:pt idx="9102">
                        <c:v>6.98</c:v>
                      </c:pt>
                      <c:pt idx="9103">
                        <c:v>6.9799999999999995</c:v>
                      </c:pt>
                      <c:pt idx="9104">
                        <c:v>6.98</c:v>
                      </c:pt>
                      <c:pt idx="9105">
                        <c:v>6.98</c:v>
                      </c:pt>
                      <c:pt idx="9106">
                        <c:v>6.9799999999999995</c:v>
                      </c:pt>
                      <c:pt idx="9107">
                        <c:v>6.98</c:v>
                      </c:pt>
                      <c:pt idx="9108">
                        <c:v>6.98</c:v>
                      </c:pt>
                      <c:pt idx="9109">
                        <c:v>6.98</c:v>
                      </c:pt>
                      <c:pt idx="9110">
                        <c:v>6.98</c:v>
                      </c:pt>
                      <c:pt idx="9111">
                        <c:v>6.9800000000000013</c:v>
                      </c:pt>
                      <c:pt idx="9112">
                        <c:v>6.98</c:v>
                      </c:pt>
                      <c:pt idx="9113">
                        <c:v>6.98</c:v>
                      </c:pt>
                      <c:pt idx="9114">
                        <c:v>6.98</c:v>
                      </c:pt>
                      <c:pt idx="9115">
                        <c:v>6.98</c:v>
                      </c:pt>
                      <c:pt idx="9116">
                        <c:v>6.9799999999999995</c:v>
                      </c:pt>
                      <c:pt idx="9117">
                        <c:v>6.98</c:v>
                      </c:pt>
                      <c:pt idx="9118">
                        <c:v>6.9799999999999995</c:v>
                      </c:pt>
                      <c:pt idx="9119">
                        <c:v>6.98</c:v>
                      </c:pt>
                      <c:pt idx="9120">
                        <c:v>6.9799999999999995</c:v>
                      </c:pt>
                      <c:pt idx="9121">
                        <c:v>6.9799999999999995</c:v>
                      </c:pt>
                      <c:pt idx="9122">
                        <c:v>6.98</c:v>
                      </c:pt>
                      <c:pt idx="9123">
                        <c:v>6.9799999999999995</c:v>
                      </c:pt>
                      <c:pt idx="9124">
                        <c:v>6.98</c:v>
                      </c:pt>
                      <c:pt idx="9125">
                        <c:v>6.98</c:v>
                      </c:pt>
                      <c:pt idx="9126">
                        <c:v>6.9799999999999995</c:v>
                      </c:pt>
                      <c:pt idx="9127">
                        <c:v>6.98</c:v>
                      </c:pt>
                      <c:pt idx="9128">
                        <c:v>6.98</c:v>
                      </c:pt>
                      <c:pt idx="9129">
                        <c:v>6.98</c:v>
                      </c:pt>
                      <c:pt idx="9130">
                        <c:v>6.98</c:v>
                      </c:pt>
                      <c:pt idx="9131">
                        <c:v>6.9800000000000013</c:v>
                      </c:pt>
                      <c:pt idx="9132">
                        <c:v>6.98</c:v>
                      </c:pt>
                      <c:pt idx="9133">
                        <c:v>6.98</c:v>
                      </c:pt>
                      <c:pt idx="9134">
                        <c:v>6.98</c:v>
                      </c:pt>
                      <c:pt idx="9135">
                        <c:v>6.98</c:v>
                      </c:pt>
                      <c:pt idx="9136">
                        <c:v>6.9799999999999995</c:v>
                      </c:pt>
                      <c:pt idx="9137">
                        <c:v>6.9799999999999986</c:v>
                      </c:pt>
                      <c:pt idx="9138">
                        <c:v>6.9799999999999995</c:v>
                      </c:pt>
                      <c:pt idx="9139">
                        <c:v>6.98</c:v>
                      </c:pt>
                      <c:pt idx="9140">
                        <c:v>6.9799999999999995</c:v>
                      </c:pt>
                      <c:pt idx="9141">
                        <c:v>6.9799999999999995</c:v>
                      </c:pt>
                      <c:pt idx="9142">
                        <c:v>6.98</c:v>
                      </c:pt>
                      <c:pt idx="9143">
                        <c:v>6.9799999999999995</c:v>
                      </c:pt>
                      <c:pt idx="9144">
                        <c:v>6.98</c:v>
                      </c:pt>
                      <c:pt idx="9145">
                        <c:v>6.98</c:v>
                      </c:pt>
                      <c:pt idx="9146">
                        <c:v>6.9799999999999995</c:v>
                      </c:pt>
                      <c:pt idx="9147">
                        <c:v>6.98</c:v>
                      </c:pt>
                      <c:pt idx="9148">
                        <c:v>6.98</c:v>
                      </c:pt>
                      <c:pt idx="9149">
                        <c:v>6.98</c:v>
                      </c:pt>
                      <c:pt idx="9150">
                        <c:v>6.98</c:v>
                      </c:pt>
                      <c:pt idx="9151">
                        <c:v>6.9800000000000013</c:v>
                      </c:pt>
                      <c:pt idx="9152">
                        <c:v>6.98</c:v>
                      </c:pt>
                      <c:pt idx="9153">
                        <c:v>6.98</c:v>
                      </c:pt>
                      <c:pt idx="9154">
                        <c:v>6.98</c:v>
                      </c:pt>
                      <c:pt idx="9155">
                        <c:v>6.98</c:v>
                      </c:pt>
                      <c:pt idx="9156">
                        <c:v>6.9799999999999995</c:v>
                      </c:pt>
                      <c:pt idx="9157">
                        <c:v>6.98</c:v>
                      </c:pt>
                      <c:pt idx="9158">
                        <c:v>6.9799999999999995</c:v>
                      </c:pt>
                      <c:pt idx="9159">
                        <c:v>6.98</c:v>
                      </c:pt>
                      <c:pt idx="9160">
                        <c:v>6.9799999999999995</c:v>
                      </c:pt>
                      <c:pt idx="9161">
                        <c:v>6.9799999999999995</c:v>
                      </c:pt>
                      <c:pt idx="9162">
                        <c:v>6.98</c:v>
                      </c:pt>
                      <c:pt idx="9163">
                        <c:v>6.9799999999999995</c:v>
                      </c:pt>
                      <c:pt idx="9164">
                        <c:v>6.98</c:v>
                      </c:pt>
                      <c:pt idx="9165">
                        <c:v>6.98</c:v>
                      </c:pt>
                      <c:pt idx="9166">
                        <c:v>6.9799999999999995</c:v>
                      </c:pt>
                      <c:pt idx="9167">
                        <c:v>6.98</c:v>
                      </c:pt>
                      <c:pt idx="9168">
                        <c:v>6.98</c:v>
                      </c:pt>
                      <c:pt idx="9169">
                        <c:v>6.98</c:v>
                      </c:pt>
                      <c:pt idx="9170">
                        <c:v>6.98</c:v>
                      </c:pt>
                      <c:pt idx="9171">
                        <c:v>6.9800000000000013</c:v>
                      </c:pt>
                      <c:pt idx="9172">
                        <c:v>6.98</c:v>
                      </c:pt>
                      <c:pt idx="9173">
                        <c:v>6.98</c:v>
                      </c:pt>
                      <c:pt idx="9174">
                        <c:v>6.98</c:v>
                      </c:pt>
                      <c:pt idx="9175">
                        <c:v>6.98</c:v>
                      </c:pt>
                      <c:pt idx="9176">
                        <c:v>6.9799999999999995</c:v>
                      </c:pt>
                      <c:pt idx="9177">
                        <c:v>6.98</c:v>
                      </c:pt>
                      <c:pt idx="9178">
                        <c:v>6.9799999999999995</c:v>
                      </c:pt>
                      <c:pt idx="9179">
                        <c:v>6.98</c:v>
                      </c:pt>
                      <c:pt idx="9180">
                        <c:v>6.9799999999999995</c:v>
                      </c:pt>
                      <c:pt idx="9181">
                        <c:v>6.9799999999999995</c:v>
                      </c:pt>
                      <c:pt idx="9182">
                        <c:v>6.98</c:v>
                      </c:pt>
                      <c:pt idx="9183">
                        <c:v>6.9799999999999995</c:v>
                      </c:pt>
                      <c:pt idx="9184">
                        <c:v>6.98</c:v>
                      </c:pt>
                      <c:pt idx="9185">
                        <c:v>6.98</c:v>
                      </c:pt>
                      <c:pt idx="9186">
                        <c:v>6.9799999999999995</c:v>
                      </c:pt>
                      <c:pt idx="9187">
                        <c:v>6.98</c:v>
                      </c:pt>
                      <c:pt idx="9188">
                        <c:v>6.98</c:v>
                      </c:pt>
                      <c:pt idx="9189">
                        <c:v>6.98</c:v>
                      </c:pt>
                      <c:pt idx="9190">
                        <c:v>6.98</c:v>
                      </c:pt>
                      <c:pt idx="9191">
                        <c:v>6.9799999999999995</c:v>
                      </c:pt>
                      <c:pt idx="9192">
                        <c:v>6.98</c:v>
                      </c:pt>
                      <c:pt idx="9193">
                        <c:v>6.98</c:v>
                      </c:pt>
                      <c:pt idx="9194">
                        <c:v>6.98</c:v>
                      </c:pt>
                      <c:pt idx="9195">
                        <c:v>6.98</c:v>
                      </c:pt>
                      <c:pt idx="9196">
                        <c:v>6.9800000000000013</c:v>
                      </c:pt>
                      <c:pt idx="9197">
                        <c:v>6.98</c:v>
                      </c:pt>
                      <c:pt idx="9198">
                        <c:v>6.9799999999999995</c:v>
                      </c:pt>
                      <c:pt idx="9199">
                        <c:v>6.98</c:v>
                      </c:pt>
                      <c:pt idx="9200">
                        <c:v>6.9799999999999995</c:v>
                      </c:pt>
                      <c:pt idx="9201">
                        <c:v>6.9799999999999995</c:v>
                      </c:pt>
                      <c:pt idx="9202">
                        <c:v>6.98</c:v>
                      </c:pt>
                      <c:pt idx="9203">
                        <c:v>6.9799999999999995</c:v>
                      </c:pt>
                      <c:pt idx="9204">
                        <c:v>6.98</c:v>
                      </c:pt>
                      <c:pt idx="9205">
                        <c:v>6.98</c:v>
                      </c:pt>
                      <c:pt idx="9206">
                        <c:v>6.9799999999999995</c:v>
                      </c:pt>
                      <c:pt idx="9207">
                        <c:v>6.98</c:v>
                      </c:pt>
                      <c:pt idx="9208">
                        <c:v>6.9799999999999995</c:v>
                      </c:pt>
                      <c:pt idx="9209">
                        <c:v>6.98</c:v>
                      </c:pt>
                      <c:pt idx="9210">
                        <c:v>6.98</c:v>
                      </c:pt>
                      <c:pt idx="9211">
                        <c:v>6.9799999999999995</c:v>
                      </c:pt>
                      <c:pt idx="9212">
                        <c:v>6.98</c:v>
                      </c:pt>
                      <c:pt idx="9213">
                        <c:v>6.98</c:v>
                      </c:pt>
                      <c:pt idx="9214">
                        <c:v>6.98</c:v>
                      </c:pt>
                      <c:pt idx="9215">
                        <c:v>6.98</c:v>
                      </c:pt>
                      <c:pt idx="9216">
                        <c:v>6.9800000000000013</c:v>
                      </c:pt>
                      <c:pt idx="9217">
                        <c:v>6.98</c:v>
                      </c:pt>
                      <c:pt idx="9218">
                        <c:v>6.9799999999999995</c:v>
                      </c:pt>
                      <c:pt idx="9219">
                        <c:v>6.98</c:v>
                      </c:pt>
                      <c:pt idx="9220">
                        <c:v>6.9799999999999995</c:v>
                      </c:pt>
                      <c:pt idx="9221">
                        <c:v>6.9799999999999995</c:v>
                      </c:pt>
                      <c:pt idx="9222">
                        <c:v>6.98</c:v>
                      </c:pt>
                      <c:pt idx="9223">
                        <c:v>6.9799999999999995</c:v>
                      </c:pt>
                      <c:pt idx="9224">
                        <c:v>6.98</c:v>
                      </c:pt>
                      <c:pt idx="9225">
                        <c:v>6.98</c:v>
                      </c:pt>
                      <c:pt idx="9226">
                        <c:v>6.9799999999999995</c:v>
                      </c:pt>
                      <c:pt idx="9227">
                        <c:v>6.98</c:v>
                      </c:pt>
                      <c:pt idx="9228">
                        <c:v>6.9799999999999995</c:v>
                      </c:pt>
                      <c:pt idx="9229">
                        <c:v>6.98</c:v>
                      </c:pt>
                    </c:numCache>
                  </c:numRef>
                </c:val>
                <c:smooth val="0"/>
                <c:extLst xmlns:c15="http://schemas.microsoft.com/office/drawing/2012/chart">
                  <c:ext xmlns:c16="http://schemas.microsoft.com/office/drawing/2014/chart" uri="{C3380CC4-5D6E-409C-BE32-E72D297353CC}">
                    <c16:uniqueId val="{00000006-2C5F-4DA3-AEAB-27D22BF03C6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rafikas ir skaiciavimai virs12'!$E$1</c15:sqref>
                        </c15:formulaRef>
                      </c:ext>
                    </c:extLst>
                    <c:strCache>
                      <c:ptCount val="1"/>
                      <c:pt idx="0">
                        <c:v>Individualios veiklos pagal pažymą** VSD efektyvus tarifa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E$2:$E$9231</c15:sqref>
                        </c15:formulaRef>
                      </c:ext>
                    </c:extLst>
                    <c:numCache>
                      <c:formatCode>0.0</c:formatCode>
                      <c:ptCount val="9230"/>
                      <c:pt idx="0">
                        <c:v>11.268000000000001</c:v>
                      </c:pt>
                      <c:pt idx="1">
                        <c:v>11.268000000000001</c:v>
                      </c:pt>
                      <c:pt idx="2">
                        <c:v>11.268000000000001</c:v>
                      </c:pt>
                      <c:pt idx="3">
                        <c:v>11.268000000000001</c:v>
                      </c:pt>
                      <c:pt idx="4">
                        <c:v>11.268000000000001</c:v>
                      </c:pt>
                      <c:pt idx="5">
                        <c:v>11.268000000000001</c:v>
                      </c:pt>
                      <c:pt idx="6">
                        <c:v>11.268000000000001</c:v>
                      </c:pt>
                      <c:pt idx="7">
                        <c:v>11.268000000000001</c:v>
                      </c:pt>
                      <c:pt idx="8">
                        <c:v>11.268000000000001</c:v>
                      </c:pt>
                      <c:pt idx="9">
                        <c:v>11.268000000000001</c:v>
                      </c:pt>
                      <c:pt idx="10">
                        <c:v>11.268000000000001</c:v>
                      </c:pt>
                      <c:pt idx="11">
                        <c:v>11.268000000000001</c:v>
                      </c:pt>
                      <c:pt idx="12">
                        <c:v>11.268000000000001</c:v>
                      </c:pt>
                      <c:pt idx="13">
                        <c:v>11.268000000000001</c:v>
                      </c:pt>
                      <c:pt idx="14">
                        <c:v>11.268000000000001</c:v>
                      </c:pt>
                      <c:pt idx="15">
                        <c:v>11.268000000000001</c:v>
                      </c:pt>
                      <c:pt idx="16">
                        <c:v>11.268000000000001</c:v>
                      </c:pt>
                      <c:pt idx="17">
                        <c:v>11.268000000000001</c:v>
                      </c:pt>
                      <c:pt idx="18">
                        <c:v>11.268000000000001</c:v>
                      </c:pt>
                      <c:pt idx="19">
                        <c:v>11.268000000000001</c:v>
                      </c:pt>
                      <c:pt idx="20">
                        <c:v>11.268000000000001</c:v>
                      </c:pt>
                      <c:pt idx="21">
                        <c:v>11.268000000000001</c:v>
                      </c:pt>
                      <c:pt idx="22">
                        <c:v>11.268000000000001</c:v>
                      </c:pt>
                      <c:pt idx="23">
                        <c:v>11.268000000000001</c:v>
                      </c:pt>
                      <c:pt idx="24">
                        <c:v>11.268000000000001</c:v>
                      </c:pt>
                      <c:pt idx="25">
                        <c:v>11.268000000000001</c:v>
                      </c:pt>
                      <c:pt idx="26">
                        <c:v>11.268000000000001</c:v>
                      </c:pt>
                      <c:pt idx="27">
                        <c:v>11.268000000000001</c:v>
                      </c:pt>
                      <c:pt idx="28">
                        <c:v>11.268000000000001</c:v>
                      </c:pt>
                      <c:pt idx="29">
                        <c:v>11.268000000000001</c:v>
                      </c:pt>
                      <c:pt idx="30">
                        <c:v>11.268000000000001</c:v>
                      </c:pt>
                      <c:pt idx="31">
                        <c:v>11.268000000000001</c:v>
                      </c:pt>
                      <c:pt idx="32">
                        <c:v>11.268000000000001</c:v>
                      </c:pt>
                      <c:pt idx="33">
                        <c:v>11.268000000000001</c:v>
                      </c:pt>
                      <c:pt idx="34">
                        <c:v>11.268000000000001</c:v>
                      </c:pt>
                      <c:pt idx="35">
                        <c:v>11.268000000000001</c:v>
                      </c:pt>
                      <c:pt idx="36">
                        <c:v>11.268000000000001</c:v>
                      </c:pt>
                      <c:pt idx="37">
                        <c:v>11.268000000000001</c:v>
                      </c:pt>
                      <c:pt idx="38">
                        <c:v>11.268000000000001</c:v>
                      </c:pt>
                      <c:pt idx="39">
                        <c:v>11.268000000000001</c:v>
                      </c:pt>
                      <c:pt idx="40">
                        <c:v>11.268000000000001</c:v>
                      </c:pt>
                      <c:pt idx="41">
                        <c:v>11.268000000000001</c:v>
                      </c:pt>
                      <c:pt idx="42">
                        <c:v>11.268000000000001</c:v>
                      </c:pt>
                      <c:pt idx="43">
                        <c:v>11.268000000000001</c:v>
                      </c:pt>
                      <c:pt idx="44">
                        <c:v>11.268000000000001</c:v>
                      </c:pt>
                      <c:pt idx="45">
                        <c:v>11.268000000000001</c:v>
                      </c:pt>
                      <c:pt idx="46">
                        <c:v>11.268000000000001</c:v>
                      </c:pt>
                      <c:pt idx="47">
                        <c:v>11.268000000000001</c:v>
                      </c:pt>
                      <c:pt idx="48">
                        <c:v>11.268000000000001</c:v>
                      </c:pt>
                      <c:pt idx="49">
                        <c:v>11.268000000000001</c:v>
                      </c:pt>
                      <c:pt idx="50">
                        <c:v>11.268000000000001</c:v>
                      </c:pt>
                      <c:pt idx="51">
                        <c:v>11.268000000000001</c:v>
                      </c:pt>
                      <c:pt idx="52">
                        <c:v>11.268000000000001</c:v>
                      </c:pt>
                      <c:pt idx="53">
                        <c:v>11.268000000000001</c:v>
                      </c:pt>
                      <c:pt idx="54">
                        <c:v>11.268000000000001</c:v>
                      </c:pt>
                      <c:pt idx="55">
                        <c:v>11.268000000000001</c:v>
                      </c:pt>
                      <c:pt idx="56">
                        <c:v>11.268000000000001</c:v>
                      </c:pt>
                      <c:pt idx="57">
                        <c:v>11.268000000000001</c:v>
                      </c:pt>
                      <c:pt idx="58">
                        <c:v>11.268000000000001</c:v>
                      </c:pt>
                      <c:pt idx="59">
                        <c:v>11.268000000000001</c:v>
                      </c:pt>
                      <c:pt idx="60">
                        <c:v>11.268000000000001</c:v>
                      </c:pt>
                      <c:pt idx="61">
                        <c:v>11.268000000000001</c:v>
                      </c:pt>
                      <c:pt idx="62">
                        <c:v>11.268000000000001</c:v>
                      </c:pt>
                      <c:pt idx="63">
                        <c:v>11.268000000000001</c:v>
                      </c:pt>
                      <c:pt idx="64">
                        <c:v>11.268000000000001</c:v>
                      </c:pt>
                      <c:pt idx="65">
                        <c:v>11.268000000000001</c:v>
                      </c:pt>
                      <c:pt idx="66">
                        <c:v>11.268000000000001</c:v>
                      </c:pt>
                      <c:pt idx="67">
                        <c:v>11.268000000000001</c:v>
                      </c:pt>
                      <c:pt idx="68">
                        <c:v>11.268000000000001</c:v>
                      </c:pt>
                      <c:pt idx="69">
                        <c:v>11.268000000000001</c:v>
                      </c:pt>
                      <c:pt idx="70">
                        <c:v>11.268000000000001</c:v>
                      </c:pt>
                      <c:pt idx="71">
                        <c:v>11.268000000000001</c:v>
                      </c:pt>
                      <c:pt idx="72">
                        <c:v>11.268000000000001</c:v>
                      </c:pt>
                      <c:pt idx="73">
                        <c:v>11.268000000000001</c:v>
                      </c:pt>
                      <c:pt idx="74">
                        <c:v>11.268000000000001</c:v>
                      </c:pt>
                      <c:pt idx="75">
                        <c:v>11.268000000000001</c:v>
                      </c:pt>
                      <c:pt idx="76">
                        <c:v>11.268000000000001</c:v>
                      </c:pt>
                      <c:pt idx="77">
                        <c:v>11.268000000000001</c:v>
                      </c:pt>
                      <c:pt idx="78">
                        <c:v>11.268000000000001</c:v>
                      </c:pt>
                      <c:pt idx="79">
                        <c:v>11.268000000000001</c:v>
                      </c:pt>
                      <c:pt idx="80">
                        <c:v>11.268000000000001</c:v>
                      </c:pt>
                      <c:pt idx="81">
                        <c:v>11.268000000000001</c:v>
                      </c:pt>
                      <c:pt idx="82">
                        <c:v>11.268000000000001</c:v>
                      </c:pt>
                      <c:pt idx="83">
                        <c:v>11.268000000000001</c:v>
                      </c:pt>
                      <c:pt idx="84">
                        <c:v>11.268000000000001</c:v>
                      </c:pt>
                      <c:pt idx="85">
                        <c:v>11.268000000000001</c:v>
                      </c:pt>
                      <c:pt idx="86">
                        <c:v>11.268000000000001</c:v>
                      </c:pt>
                      <c:pt idx="87">
                        <c:v>11.268000000000001</c:v>
                      </c:pt>
                      <c:pt idx="88">
                        <c:v>11.268000000000001</c:v>
                      </c:pt>
                      <c:pt idx="89">
                        <c:v>11.268000000000001</c:v>
                      </c:pt>
                      <c:pt idx="90">
                        <c:v>11.268000000000001</c:v>
                      </c:pt>
                      <c:pt idx="91">
                        <c:v>11.268000000000001</c:v>
                      </c:pt>
                      <c:pt idx="92">
                        <c:v>11.268000000000001</c:v>
                      </c:pt>
                      <c:pt idx="93">
                        <c:v>11.268000000000001</c:v>
                      </c:pt>
                      <c:pt idx="94">
                        <c:v>11.268000000000001</c:v>
                      </c:pt>
                      <c:pt idx="95">
                        <c:v>11.268000000000001</c:v>
                      </c:pt>
                      <c:pt idx="96">
                        <c:v>11.268000000000001</c:v>
                      </c:pt>
                      <c:pt idx="97">
                        <c:v>11.268000000000001</c:v>
                      </c:pt>
                      <c:pt idx="98">
                        <c:v>11.268000000000001</c:v>
                      </c:pt>
                      <c:pt idx="99">
                        <c:v>11.268000000000001</c:v>
                      </c:pt>
                      <c:pt idx="100">
                        <c:v>11.268000000000001</c:v>
                      </c:pt>
                      <c:pt idx="101">
                        <c:v>11.268000000000001</c:v>
                      </c:pt>
                      <c:pt idx="102">
                        <c:v>11.268000000000001</c:v>
                      </c:pt>
                      <c:pt idx="103">
                        <c:v>11.268000000000001</c:v>
                      </c:pt>
                      <c:pt idx="104">
                        <c:v>11.268000000000001</c:v>
                      </c:pt>
                      <c:pt idx="105">
                        <c:v>11.268000000000001</c:v>
                      </c:pt>
                      <c:pt idx="106">
                        <c:v>11.268000000000001</c:v>
                      </c:pt>
                      <c:pt idx="107">
                        <c:v>11.268000000000001</c:v>
                      </c:pt>
                      <c:pt idx="108">
                        <c:v>11.268000000000001</c:v>
                      </c:pt>
                      <c:pt idx="109">
                        <c:v>11.268000000000001</c:v>
                      </c:pt>
                      <c:pt idx="110">
                        <c:v>11.268000000000001</c:v>
                      </c:pt>
                      <c:pt idx="111">
                        <c:v>11.268000000000001</c:v>
                      </c:pt>
                      <c:pt idx="112">
                        <c:v>11.268000000000001</c:v>
                      </c:pt>
                      <c:pt idx="113">
                        <c:v>11.268000000000001</c:v>
                      </c:pt>
                      <c:pt idx="114">
                        <c:v>11.268000000000001</c:v>
                      </c:pt>
                      <c:pt idx="115">
                        <c:v>11.268000000000001</c:v>
                      </c:pt>
                      <c:pt idx="116">
                        <c:v>11.268000000000001</c:v>
                      </c:pt>
                      <c:pt idx="117">
                        <c:v>11.268000000000001</c:v>
                      </c:pt>
                      <c:pt idx="118">
                        <c:v>11.268000000000001</c:v>
                      </c:pt>
                      <c:pt idx="119">
                        <c:v>11.268000000000001</c:v>
                      </c:pt>
                      <c:pt idx="120">
                        <c:v>11.268000000000001</c:v>
                      </c:pt>
                      <c:pt idx="121">
                        <c:v>11.268000000000001</c:v>
                      </c:pt>
                      <c:pt idx="122">
                        <c:v>11.268000000000001</c:v>
                      </c:pt>
                      <c:pt idx="123">
                        <c:v>11.268000000000001</c:v>
                      </c:pt>
                      <c:pt idx="124">
                        <c:v>11.268000000000001</c:v>
                      </c:pt>
                      <c:pt idx="125">
                        <c:v>11.268000000000001</c:v>
                      </c:pt>
                      <c:pt idx="126">
                        <c:v>11.268000000000001</c:v>
                      </c:pt>
                      <c:pt idx="127">
                        <c:v>11.268000000000001</c:v>
                      </c:pt>
                      <c:pt idx="128">
                        <c:v>11.268000000000001</c:v>
                      </c:pt>
                      <c:pt idx="129">
                        <c:v>11.268000000000001</c:v>
                      </c:pt>
                      <c:pt idx="130">
                        <c:v>11.268000000000001</c:v>
                      </c:pt>
                      <c:pt idx="131">
                        <c:v>11.268000000000001</c:v>
                      </c:pt>
                      <c:pt idx="132">
                        <c:v>11.268000000000001</c:v>
                      </c:pt>
                      <c:pt idx="133">
                        <c:v>11.268000000000001</c:v>
                      </c:pt>
                      <c:pt idx="134">
                        <c:v>11.268000000000001</c:v>
                      </c:pt>
                      <c:pt idx="135">
                        <c:v>11.268000000000001</c:v>
                      </c:pt>
                      <c:pt idx="136">
                        <c:v>11.268000000000001</c:v>
                      </c:pt>
                      <c:pt idx="137">
                        <c:v>11.268000000000001</c:v>
                      </c:pt>
                      <c:pt idx="138">
                        <c:v>11.268000000000001</c:v>
                      </c:pt>
                      <c:pt idx="139">
                        <c:v>11.268000000000001</c:v>
                      </c:pt>
                      <c:pt idx="140">
                        <c:v>11.268000000000001</c:v>
                      </c:pt>
                      <c:pt idx="141">
                        <c:v>11.268000000000001</c:v>
                      </c:pt>
                      <c:pt idx="142">
                        <c:v>11.268000000000001</c:v>
                      </c:pt>
                      <c:pt idx="143">
                        <c:v>11.268000000000001</c:v>
                      </c:pt>
                      <c:pt idx="144">
                        <c:v>11.268000000000001</c:v>
                      </c:pt>
                      <c:pt idx="145">
                        <c:v>11.268000000000001</c:v>
                      </c:pt>
                      <c:pt idx="146">
                        <c:v>11.268000000000001</c:v>
                      </c:pt>
                      <c:pt idx="147">
                        <c:v>11.268000000000001</c:v>
                      </c:pt>
                      <c:pt idx="148">
                        <c:v>11.268000000000001</c:v>
                      </c:pt>
                      <c:pt idx="149">
                        <c:v>11.268000000000001</c:v>
                      </c:pt>
                      <c:pt idx="150">
                        <c:v>11.268000000000001</c:v>
                      </c:pt>
                      <c:pt idx="151">
                        <c:v>11.268000000000001</c:v>
                      </c:pt>
                      <c:pt idx="152">
                        <c:v>11.268000000000001</c:v>
                      </c:pt>
                      <c:pt idx="153">
                        <c:v>11.268000000000001</c:v>
                      </c:pt>
                      <c:pt idx="154">
                        <c:v>11.268000000000001</c:v>
                      </c:pt>
                      <c:pt idx="155">
                        <c:v>11.268000000000001</c:v>
                      </c:pt>
                      <c:pt idx="156">
                        <c:v>11.268000000000001</c:v>
                      </c:pt>
                      <c:pt idx="157">
                        <c:v>11.268000000000001</c:v>
                      </c:pt>
                      <c:pt idx="158">
                        <c:v>11.268000000000001</c:v>
                      </c:pt>
                      <c:pt idx="159">
                        <c:v>11.268000000000001</c:v>
                      </c:pt>
                      <c:pt idx="160">
                        <c:v>11.268000000000001</c:v>
                      </c:pt>
                      <c:pt idx="161">
                        <c:v>11.268000000000001</c:v>
                      </c:pt>
                      <c:pt idx="162">
                        <c:v>11.268000000000001</c:v>
                      </c:pt>
                      <c:pt idx="163">
                        <c:v>11.268000000000001</c:v>
                      </c:pt>
                      <c:pt idx="164">
                        <c:v>11.268000000000001</c:v>
                      </c:pt>
                      <c:pt idx="165">
                        <c:v>11.268000000000001</c:v>
                      </c:pt>
                      <c:pt idx="166">
                        <c:v>11.268000000000001</c:v>
                      </c:pt>
                      <c:pt idx="167">
                        <c:v>11.268000000000001</c:v>
                      </c:pt>
                      <c:pt idx="168">
                        <c:v>11.268000000000001</c:v>
                      </c:pt>
                      <c:pt idx="169">
                        <c:v>11.268000000000001</c:v>
                      </c:pt>
                      <c:pt idx="170">
                        <c:v>11.268000000000001</c:v>
                      </c:pt>
                      <c:pt idx="171">
                        <c:v>11.268000000000001</c:v>
                      </c:pt>
                      <c:pt idx="172">
                        <c:v>11.268000000000001</c:v>
                      </c:pt>
                      <c:pt idx="173">
                        <c:v>11.268000000000001</c:v>
                      </c:pt>
                      <c:pt idx="174">
                        <c:v>11.268000000000001</c:v>
                      </c:pt>
                      <c:pt idx="175">
                        <c:v>11.268000000000001</c:v>
                      </c:pt>
                      <c:pt idx="176">
                        <c:v>11.268000000000001</c:v>
                      </c:pt>
                      <c:pt idx="177">
                        <c:v>11.268000000000001</c:v>
                      </c:pt>
                      <c:pt idx="178">
                        <c:v>11.268000000000001</c:v>
                      </c:pt>
                      <c:pt idx="179">
                        <c:v>11.268000000000001</c:v>
                      </c:pt>
                      <c:pt idx="180">
                        <c:v>11.268000000000001</c:v>
                      </c:pt>
                      <c:pt idx="181">
                        <c:v>11.268000000000001</c:v>
                      </c:pt>
                      <c:pt idx="182">
                        <c:v>11.268000000000001</c:v>
                      </c:pt>
                      <c:pt idx="183">
                        <c:v>11.268000000000001</c:v>
                      </c:pt>
                      <c:pt idx="184">
                        <c:v>11.268000000000001</c:v>
                      </c:pt>
                      <c:pt idx="185">
                        <c:v>11.268000000000001</c:v>
                      </c:pt>
                      <c:pt idx="186">
                        <c:v>11.268000000000001</c:v>
                      </c:pt>
                      <c:pt idx="187">
                        <c:v>11.268000000000001</c:v>
                      </c:pt>
                      <c:pt idx="188">
                        <c:v>11.268000000000001</c:v>
                      </c:pt>
                      <c:pt idx="189">
                        <c:v>11.268000000000001</c:v>
                      </c:pt>
                      <c:pt idx="190">
                        <c:v>11.268000000000001</c:v>
                      </c:pt>
                      <c:pt idx="191">
                        <c:v>11.268000000000001</c:v>
                      </c:pt>
                      <c:pt idx="192">
                        <c:v>11.268000000000001</c:v>
                      </c:pt>
                      <c:pt idx="193">
                        <c:v>11.268000000000001</c:v>
                      </c:pt>
                      <c:pt idx="194">
                        <c:v>11.268000000000001</c:v>
                      </c:pt>
                      <c:pt idx="195">
                        <c:v>11.268000000000001</c:v>
                      </c:pt>
                      <c:pt idx="196">
                        <c:v>11.268000000000001</c:v>
                      </c:pt>
                      <c:pt idx="197">
                        <c:v>11.268000000000001</c:v>
                      </c:pt>
                      <c:pt idx="198">
                        <c:v>11.268000000000001</c:v>
                      </c:pt>
                      <c:pt idx="199">
                        <c:v>11.268000000000001</c:v>
                      </c:pt>
                      <c:pt idx="200">
                        <c:v>11.268000000000001</c:v>
                      </c:pt>
                      <c:pt idx="201">
                        <c:v>11.268000000000001</c:v>
                      </c:pt>
                      <c:pt idx="202">
                        <c:v>11.268000000000001</c:v>
                      </c:pt>
                      <c:pt idx="203">
                        <c:v>11.268000000000001</c:v>
                      </c:pt>
                      <c:pt idx="204">
                        <c:v>11.268000000000001</c:v>
                      </c:pt>
                      <c:pt idx="205">
                        <c:v>11.268000000000001</c:v>
                      </c:pt>
                      <c:pt idx="206">
                        <c:v>11.268000000000001</c:v>
                      </c:pt>
                      <c:pt idx="207">
                        <c:v>11.268000000000001</c:v>
                      </c:pt>
                      <c:pt idx="208">
                        <c:v>11.268000000000001</c:v>
                      </c:pt>
                      <c:pt idx="209">
                        <c:v>11.268000000000001</c:v>
                      </c:pt>
                      <c:pt idx="210">
                        <c:v>11.268000000000001</c:v>
                      </c:pt>
                      <c:pt idx="211">
                        <c:v>11.268000000000001</c:v>
                      </c:pt>
                      <c:pt idx="212">
                        <c:v>11.268000000000001</c:v>
                      </c:pt>
                      <c:pt idx="213">
                        <c:v>11.268000000000001</c:v>
                      </c:pt>
                      <c:pt idx="214">
                        <c:v>11.268000000000001</c:v>
                      </c:pt>
                      <c:pt idx="215">
                        <c:v>11.268000000000001</c:v>
                      </c:pt>
                      <c:pt idx="216">
                        <c:v>11.268000000000001</c:v>
                      </c:pt>
                      <c:pt idx="217">
                        <c:v>11.268000000000001</c:v>
                      </c:pt>
                      <c:pt idx="218">
                        <c:v>11.268000000000001</c:v>
                      </c:pt>
                      <c:pt idx="219">
                        <c:v>11.268000000000001</c:v>
                      </c:pt>
                      <c:pt idx="220">
                        <c:v>11.268000000000001</c:v>
                      </c:pt>
                      <c:pt idx="221">
                        <c:v>11.268000000000001</c:v>
                      </c:pt>
                      <c:pt idx="222">
                        <c:v>11.268000000000001</c:v>
                      </c:pt>
                      <c:pt idx="223">
                        <c:v>11.268000000000001</c:v>
                      </c:pt>
                      <c:pt idx="224">
                        <c:v>11.268000000000001</c:v>
                      </c:pt>
                      <c:pt idx="225">
                        <c:v>11.268000000000001</c:v>
                      </c:pt>
                      <c:pt idx="226">
                        <c:v>11.268000000000001</c:v>
                      </c:pt>
                      <c:pt idx="227">
                        <c:v>11.268000000000001</c:v>
                      </c:pt>
                      <c:pt idx="228">
                        <c:v>11.268000000000001</c:v>
                      </c:pt>
                      <c:pt idx="229">
                        <c:v>11.268000000000001</c:v>
                      </c:pt>
                      <c:pt idx="230">
                        <c:v>11.268000000000001</c:v>
                      </c:pt>
                      <c:pt idx="231">
                        <c:v>11.268000000000001</c:v>
                      </c:pt>
                      <c:pt idx="232">
                        <c:v>11.268000000000001</c:v>
                      </c:pt>
                      <c:pt idx="233">
                        <c:v>11.268000000000001</c:v>
                      </c:pt>
                      <c:pt idx="234">
                        <c:v>11.268000000000001</c:v>
                      </c:pt>
                      <c:pt idx="235">
                        <c:v>11.268000000000001</c:v>
                      </c:pt>
                      <c:pt idx="236">
                        <c:v>11.268000000000001</c:v>
                      </c:pt>
                      <c:pt idx="237">
                        <c:v>11.268000000000001</c:v>
                      </c:pt>
                      <c:pt idx="238">
                        <c:v>11.268000000000001</c:v>
                      </c:pt>
                      <c:pt idx="239">
                        <c:v>11.268000000000001</c:v>
                      </c:pt>
                      <c:pt idx="240">
                        <c:v>11.268000000000001</c:v>
                      </c:pt>
                      <c:pt idx="241">
                        <c:v>11.268000000000001</c:v>
                      </c:pt>
                      <c:pt idx="242">
                        <c:v>11.268000000000001</c:v>
                      </c:pt>
                      <c:pt idx="243">
                        <c:v>11.268000000000001</c:v>
                      </c:pt>
                      <c:pt idx="244">
                        <c:v>11.268000000000001</c:v>
                      </c:pt>
                      <c:pt idx="245">
                        <c:v>11.268000000000001</c:v>
                      </c:pt>
                      <c:pt idx="246">
                        <c:v>11.268000000000001</c:v>
                      </c:pt>
                      <c:pt idx="247">
                        <c:v>11.268000000000001</c:v>
                      </c:pt>
                      <c:pt idx="248">
                        <c:v>11.268000000000001</c:v>
                      </c:pt>
                      <c:pt idx="249">
                        <c:v>11.268000000000001</c:v>
                      </c:pt>
                      <c:pt idx="250">
                        <c:v>11.268000000000001</c:v>
                      </c:pt>
                      <c:pt idx="251">
                        <c:v>11.268000000000001</c:v>
                      </c:pt>
                      <c:pt idx="252">
                        <c:v>11.268000000000001</c:v>
                      </c:pt>
                      <c:pt idx="253">
                        <c:v>11.268000000000001</c:v>
                      </c:pt>
                      <c:pt idx="254">
                        <c:v>11.268000000000001</c:v>
                      </c:pt>
                      <c:pt idx="255">
                        <c:v>11.268000000000001</c:v>
                      </c:pt>
                      <c:pt idx="256">
                        <c:v>11.268000000000001</c:v>
                      </c:pt>
                      <c:pt idx="257">
                        <c:v>11.268000000000001</c:v>
                      </c:pt>
                      <c:pt idx="258">
                        <c:v>11.268000000000001</c:v>
                      </c:pt>
                      <c:pt idx="259">
                        <c:v>11.268000000000001</c:v>
                      </c:pt>
                      <c:pt idx="260">
                        <c:v>11.268000000000001</c:v>
                      </c:pt>
                      <c:pt idx="261">
                        <c:v>11.268000000000001</c:v>
                      </c:pt>
                      <c:pt idx="262">
                        <c:v>11.268000000000001</c:v>
                      </c:pt>
                      <c:pt idx="263">
                        <c:v>11.268000000000001</c:v>
                      </c:pt>
                      <c:pt idx="264">
                        <c:v>11.268000000000001</c:v>
                      </c:pt>
                      <c:pt idx="265">
                        <c:v>11.268000000000001</c:v>
                      </c:pt>
                      <c:pt idx="266">
                        <c:v>11.268000000000001</c:v>
                      </c:pt>
                      <c:pt idx="267">
                        <c:v>11.268000000000001</c:v>
                      </c:pt>
                      <c:pt idx="268">
                        <c:v>11.268000000000001</c:v>
                      </c:pt>
                      <c:pt idx="269">
                        <c:v>11.268000000000001</c:v>
                      </c:pt>
                      <c:pt idx="270">
                        <c:v>11.268000000000001</c:v>
                      </c:pt>
                      <c:pt idx="271">
                        <c:v>11.268000000000001</c:v>
                      </c:pt>
                      <c:pt idx="272">
                        <c:v>11.268000000000001</c:v>
                      </c:pt>
                      <c:pt idx="273">
                        <c:v>11.268000000000001</c:v>
                      </c:pt>
                      <c:pt idx="274">
                        <c:v>11.268000000000001</c:v>
                      </c:pt>
                      <c:pt idx="275">
                        <c:v>11.268000000000001</c:v>
                      </c:pt>
                      <c:pt idx="276">
                        <c:v>11.268000000000001</c:v>
                      </c:pt>
                      <c:pt idx="277">
                        <c:v>11.268000000000001</c:v>
                      </c:pt>
                      <c:pt idx="278">
                        <c:v>11.268000000000001</c:v>
                      </c:pt>
                      <c:pt idx="279">
                        <c:v>11.268000000000001</c:v>
                      </c:pt>
                      <c:pt idx="280">
                        <c:v>11.268000000000001</c:v>
                      </c:pt>
                      <c:pt idx="281">
                        <c:v>11.268000000000001</c:v>
                      </c:pt>
                      <c:pt idx="282">
                        <c:v>11.268000000000001</c:v>
                      </c:pt>
                      <c:pt idx="283">
                        <c:v>11.268000000000001</c:v>
                      </c:pt>
                      <c:pt idx="284">
                        <c:v>11.268000000000001</c:v>
                      </c:pt>
                      <c:pt idx="285">
                        <c:v>11.268000000000001</c:v>
                      </c:pt>
                      <c:pt idx="286">
                        <c:v>11.268000000000001</c:v>
                      </c:pt>
                      <c:pt idx="287">
                        <c:v>11.268000000000001</c:v>
                      </c:pt>
                      <c:pt idx="288">
                        <c:v>11.268000000000001</c:v>
                      </c:pt>
                      <c:pt idx="289">
                        <c:v>11.268000000000001</c:v>
                      </c:pt>
                      <c:pt idx="290">
                        <c:v>11.268000000000001</c:v>
                      </c:pt>
                      <c:pt idx="291">
                        <c:v>11.268000000000001</c:v>
                      </c:pt>
                      <c:pt idx="292">
                        <c:v>11.268000000000001</c:v>
                      </c:pt>
                      <c:pt idx="293">
                        <c:v>11.268000000000001</c:v>
                      </c:pt>
                      <c:pt idx="294">
                        <c:v>11.268000000000001</c:v>
                      </c:pt>
                      <c:pt idx="295">
                        <c:v>11.268000000000001</c:v>
                      </c:pt>
                      <c:pt idx="296">
                        <c:v>11.268000000000001</c:v>
                      </c:pt>
                      <c:pt idx="297">
                        <c:v>11.268000000000001</c:v>
                      </c:pt>
                      <c:pt idx="298">
                        <c:v>11.268000000000001</c:v>
                      </c:pt>
                      <c:pt idx="299">
                        <c:v>11.268000000000001</c:v>
                      </c:pt>
                      <c:pt idx="300">
                        <c:v>11.268000000000001</c:v>
                      </c:pt>
                      <c:pt idx="301">
                        <c:v>11.268000000000001</c:v>
                      </c:pt>
                      <c:pt idx="302">
                        <c:v>11.268000000000001</c:v>
                      </c:pt>
                      <c:pt idx="303">
                        <c:v>11.268000000000001</c:v>
                      </c:pt>
                      <c:pt idx="304">
                        <c:v>11.268000000000001</c:v>
                      </c:pt>
                      <c:pt idx="305">
                        <c:v>11.268000000000001</c:v>
                      </c:pt>
                      <c:pt idx="306">
                        <c:v>11.268000000000001</c:v>
                      </c:pt>
                      <c:pt idx="307">
                        <c:v>11.268000000000001</c:v>
                      </c:pt>
                      <c:pt idx="308">
                        <c:v>11.268000000000001</c:v>
                      </c:pt>
                      <c:pt idx="309">
                        <c:v>11.268000000000001</c:v>
                      </c:pt>
                      <c:pt idx="310">
                        <c:v>11.268000000000001</c:v>
                      </c:pt>
                      <c:pt idx="311">
                        <c:v>11.268000000000001</c:v>
                      </c:pt>
                      <c:pt idx="312">
                        <c:v>11.268000000000001</c:v>
                      </c:pt>
                      <c:pt idx="313">
                        <c:v>11.268000000000001</c:v>
                      </c:pt>
                      <c:pt idx="314">
                        <c:v>11.268000000000001</c:v>
                      </c:pt>
                      <c:pt idx="315">
                        <c:v>11.268000000000001</c:v>
                      </c:pt>
                      <c:pt idx="316">
                        <c:v>11.268000000000001</c:v>
                      </c:pt>
                      <c:pt idx="317">
                        <c:v>11.268000000000001</c:v>
                      </c:pt>
                      <c:pt idx="318">
                        <c:v>11.268000000000001</c:v>
                      </c:pt>
                      <c:pt idx="319">
                        <c:v>11.268000000000001</c:v>
                      </c:pt>
                      <c:pt idx="320">
                        <c:v>11.268000000000001</c:v>
                      </c:pt>
                      <c:pt idx="321">
                        <c:v>11.268000000000001</c:v>
                      </c:pt>
                      <c:pt idx="322">
                        <c:v>11.268000000000001</c:v>
                      </c:pt>
                      <c:pt idx="323">
                        <c:v>11.268000000000001</c:v>
                      </c:pt>
                      <c:pt idx="324">
                        <c:v>11.268000000000001</c:v>
                      </c:pt>
                      <c:pt idx="325">
                        <c:v>11.268000000000001</c:v>
                      </c:pt>
                      <c:pt idx="326">
                        <c:v>11.268000000000001</c:v>
                      </c:pt>
                      <c:pt idx="327">
                        <c:v>11.268000000000001</c:v>
                      </c:pt>
                      <c:pt idx="328">
                        <c:v>11.268000000000001</c:v>
                      </c:pt>
                      <c:pt idx="329">
                        <c:v>11.268000000000001</c:v>
                      </c:pt>
                      <c:pt idx="330">
                        <c:v>11.268000000000001</c:v>
                      </c:pt>
                      <c:pt idx="331">
                        <c:v>11.268000000000001</c:v>
                      </c:pt>
                      <c:pt idx="332">
                        <c:v>11.268000000000001</c:v>
                      </c:pt>
                      <c:pt idx="333">
                        <c:v>11.268000000000001</c:v>
                      </c:pt>
                      <c:pt idx="334">
                        <c:v>11.268000000000001</c:v>
                      </c:pt>
                      <c:pt idx="335">
                        <c:v>11.268000000000001</c:v>
                      </c:pt>
                      <c:pt idx="336">
                        <c:v>11.268000000000001</c:v>
                      </c:pt>
                      <c:pt idx="337">
                        <c:v>11.268000000000001</c:v>
                      </c:pt>
                      <c:pt idx="338">
                        <c:v>11.268000000000001</c:v>
                      </c:pt>
                      <c:pt idx="339">
                        <c:v>11.268000000000001</c:v>
                      </c:pt>
                      <c:pt idx="340">
                        <c:v>11.268000000000001</c:v>
                      </c:pt>
                      <c:pt idx="341">
                        <c:v>11.268000000000001</c:v>
                      </c:pt>
                      <c:pt idx="342">
                        <c:v>11.268000000000001</c:v>
                      </c:pt>
                      <c:pt idx="343">
                        <c:v>11.268000000000001</c:v>
                      </c:pt>
                      <c:pt idx="344">
                        <c:v>11.268000000000001</c:v>
                      </c:pt>
                      <c:pt idx="345">
                        <c:v>11.268000000000001</c:v>
                      </c:pt>
                      <c:pt idx="346">
                        <c:v>11.268000000000001</c:v>
                      </c:pt>
                      <c:pt idx="347">
                        <c:v>11.268000000000001</c:v>
                      </c:pt>
                      <c:pt idx="348">
                        <c:v>11.268000000000001</c:v>
                      </c:pt>
                      <c:pt idx="349">
                        <c:v>11.268000000000001</c:v>
                      </c:pt>
                      <c:pt idx="350">
                        <c:v>11.268000000000001</c:v>
                      </c:pt>
                      <c:pt idx="351">
                        <c:v>11.268000000000001</c:v>
                      </c:pt>
                      <c:pt idx="352">
                        <c:v>11.268000000000001</c:v>
                      </c:pt>
                      <c:pt idx="353">
                        <c:v>11.268000000000001</c:v>
                      </c:pt>
                      <c:pt idx="354">
                        <c:v>11.268000000000001</c:v>
                      </c:pt>
                      <c:pt idx="355">
                        <c:v>11.268000000000001</c:v>
                      </c:pt>
                      <c:pt idx="356">
                        <c:v>11.268000000000001</c:v>
                      </c:pt>
                      <c:pt idx="357">
                        <c:v>11.268000000000001</c:v>
                      </c:pt>
                      <c:pt idx="358">
                        <c:v>11.268000000000001</c:v>
                      </c:pt>
                      <c:pt idx="359">
                        <c:v>11.268000000000001</c:v>
                      </c:pt>
                      <c:pt idx="360">
                        <c:v>11.268000000000001</c:v>
                      </c:pt>
                      <c:pt idx="361">
                        <c:v>11.268000000000001</c:v>
                      </c:pt>
                      <c:pt idx="362">
                        <c:v>11.268000000000001</c:v>
                      </c:pt>
                      <c:pt idx="363">
                        <c:v>11.268000000000001</c:v>
                      </c:pt>
                      <c:pt idx="364">
                        <c:v>11.268000000000001</c:v>
                      </c:pt>
                      <c:pt idx="365">
                        <c:v>11.268000000000001</c:v>
                      </c:pt>
                      <c:pt idx="366">
                        <c:v>11.268000000000001</c:v>
                      </c:pt>
                      <c:pt idx="367">
                        <c:v>11.268000000000001</c:v>
                      </c:pt>
                      <c:pt idx="368">
                        <c:v>11.268000000000001</c:v>
                      </c:pt>
                      <c:pt idx="369">
                        <c:v>11.268000000000001</c:v>
                      </c:pt>
                      <c:pt idx="370">
                        <c:v>11.268000000000001</c:v>
                      </c:pt>
                      <c:pt idx="371">
                        <c:v>11.268000000000001</c:v>
                      </c:pt>
                      <c:pt idx="372">
                        <c:v>11.268000000000001</c:v>
                      </c:pt>
                      <c:pt idx="373">
                        <c:v>11.268000000000001</c:v>
                      </c:pt>
                      <c:pt idx="374">
                        <c:v>11.268000000000001</c:v>
                      </c:pt>
                      <c:pt idx="375">
                        <c:v>11.268000000000001</c:v>
                      </c:pt>
                      <c:pt idx="376">
                        <c:v>11.268000000000001</c:v>
                      </c:pt>
                      <c:pt idx="377">
                        <c:v>11.268000000000001</c:v>
                      </c:pt>
                      <c:pt idx="378">
                        <c:v>11.268000000000001</c:v>
                      </c:pt>
                      <c:pt idx="379">
                        <c:v>11.268000000000001</c:v>
                      </c:pt>
                      <c:pt idx="380">
                        <c:v>11.268000000000001</c:v>
                      </c:pt>
                      <c:pt idx="381">
                        <c:v>11.268000000000001</c:v>
                      </c:pt>
                      <c:pt idx="382">
                        <c:v>11.268000000000001</c:v>
                      </c:pt>
                      <c:pt idx="383">
                        <c:v>11.268000000000001</c:v>
                      </c:pt>
                      <c:pt idx="384">
                        <c:v>11.268000000000001</c:v>
                      </c:pt>
                      <c:pt idx="385">
                        <c:v>11.268000000000001</c:v>
                      </c:pt>
                      <c:pt idx="386">
                        <c:v>11.268000000000001</c:v>
                      </c:pt>
                      <c:pt idx="387">
                        <c:v>11.268000000000001</c:v>
                      </c:pt>
                      <c:pt idx="388">
                        <c:v>11.268000000000001</c:v>
                      </c:pt>
                      <c:pt idx="389">
                        <c:v>11.268000000000001</c:v>
                      </c:pt>
                      <c:pt idx="390">
                        <c:v>11.268000000000001</c:v>
                      </c:pt>
                      <c:pt idx="391">
                        <c:v>11.268000000000001</c:v>
                      </c:pt>
                      <c:pt idx="392">
                        <c:v>11.268000000000001</c:v>
                      </c:pt>
                      <c:pt idx="393">
                        <c:v>11.268000000000001</c:v>
                      </c:pt>
                      <c:pt idx="394">
                        <c:v>11.268000000000001</c:v>
                      </c:pt>
                      <c:pt idx="395">
                        <c:v>11.268000000000001</c:v>
                      </c:pt>
                      <c:pt idx="396">
                        <c:v>11.268000000000001</c:v>
                      </c:pt>
                      <c:pt idx="397">
                        <c:v>11.268000000000001</c:v>
                      </c:pt>
                      <c:pt idx="398">
                        <c:v>11.268000000000001</c:v>
                      </c:pt>
                      <c:pt idx="399">
                        <c:v>11.268000000000001</c:v>
                      </c:pt>
                      <c:pt idx="400">
                        <c:v>11.268000000000001</c:v>
                      </c:pt>
                      <c:pt idx="401">
                        <c:v>11.268000000000001</c:v>
                      </c:pt>
                      <c:pt idx="402">
                        <c:v>11.268000000000001</c:v>
                      </c:pt>
                      <c:pt idx="403">
                        <c:v>11.268000000000001</c:v>
                      </c:pt>
                      <c:pt idx="404">
                        <c:v>11.268000000000001</c:v>
                      </c:pt>
                      <c:pt idx="405">
                        <c:v>11.268000000000001</c:v>
                      </c:pt>
                      <c:pt idx="406">
                        <c:v>11.268000000000001</c:v>
                      </c:pt>
                      <c:pt idx="407">
                        <c:v>11.268000000000001</c:v>
                      </c:pt>
                      <c:pt idx="408">
                        <c:v>11.268000000000001</c:v>
                      </c:pt>
                      <c:pt idx="409">
                        <c:v>11.268000000000001</c:v>
                      </c:pt>
                      <c:pt idx="410">
                        <c:v>11.268000000000001</c:v>
                      </c:pt>
                      <c:pt idx="411">
                        <c:v>11.268000000000001</c:v>
                      </c:pt>
                      <c:pt idx="412">
                        <c:v>11.268000000000001</c:v>
                      </c:pt>
                      <c:pt idx="413">
                        <c:v>11.268000000000001</c:v>
                      </c:pt>
                      <c:pt idx="414">
                        <c:v>11.268000000000001</c:v>
                      </c:pt>
                      <c:pt idx="415">
                        <c:v>11.268000000000001</c:v>
                      </c:pt>
                      <c:pt idx="416">
                        <c:v>11.268000000000001</c:v>
                      </c:pt>
                      <c:pt idx="417">
                        <c:v>11.268000000000001</c:v>
                      </c:pt>
                      <c:pt idx="418">
                        <c:v>11.268000000000001</c:v>
                      </c:pt>
                      <c:pt idx="419">
                        <c:v>11.268000000000001</c:v>
                      </c:pt>
                      <c:pt idx="420">
                        <c:v>11.268000000000001</c:v>
                      </c:pt>
                      <c:pt idx="421">
                        <c:v>11.268000000000001</c:v>
                      </c:pt>
                      <c:pt idx="422">
                        <c:v>11.268000000000001</c:v>
                      </c:pt>
                      <c:pt idx="423">
                        <c:v>11.268000000000001</c:v>
                      </c:pt>
                      <c:pt idx="424">
                        <c:v>11.268000000000001</c:v>
                      </c:pt>
                      <c:pt idx="425">
                        <c:v>11.268000000000001</c:v>
                      </c:pt>
                      <c:pt idx="426">
                        <c:v>11.268000000000001</c:v>
                      </c:pt>
                      <c:pt idx="427">
                        <c:v>11.268000000000001</c:v>
                      </c:pt>
                      <c:pt idx="428">
                        <c:v>11.268000000000001</c:v>
                      </c:pt>
                      <c:pt idx="429">
                        <c:v>11.268000000000001</c:v>
                      </c:pt>
                      <c:pt idx="430">
                        <c:v>11.268000000000001</c:v>
                      </c:pt>
                      <c:pt idx="431">
                        <c:v>11.268000000000001</c:v>
                      </c:pt>
                      <c:pt idx="432">
                        <c:v>11.268000000000001</c:v>
                      </c:pt>
                      <c:pt idx="433">
                        <c:v>11.268000000000001</c:v>
                      </c:pt>
                      <c:pt idx="434">
                        <c:v>11.268000000000001</c:v>
                      </c:pt>
                      <c:pt idx="435">
                        <c:v>11.268000000000001</c:v>
                      </c:pt>
                      <c:pt idx="436">
                        <c:v>11.268000000000001</c:v>
                      </c:pt>
                      <c:pt idx="437">
                        <c:v>11.268000000000001</c:v>
                      </c:pt>
                      <c:pt idx="438">
                        <c:v>11.268000000000001</c:v>
                      </c:pt>
                      <c:pt idx="439">
                        <c:v>11.268000000000001</c:v>
                      </c:pt>
                      <c:pt idx="440">
                        <c:v>11.268000000000001</c:v>
                      </c:pt>
                      <c:pt idx="441">
                        <c:v>11.268000000000001</c:v>
                      </c:pt>
                      <c:pt idx="442">
                        <c:v>11.268000000000001</c:v>
                      </c:pt>
                      <c:pt idx="443">
                        <c:v>11.268000000000001</c:v>
                      </c:pt>
                      <c:pt idx="444">
                        <c:v>11.268000000000001</c:v>
                      </c:pt>
                      <c:pt idx="445">
                        <c:v>11.268000000000001</c:v>
                      </c:pt>
                      <c:pt idx="446">
                        <c:v>11.268000000000001</c:v>
                      </c:pt>
                      <c:pt idx="447">
                        <c:v>11.268000000000001</c:v>
                      </c:pt>
                      <c:pt idx="448">
                        <c:v>11.268000000000001</c:v>
                      </c:pt>
                      <c:pt idx="449">
                        <c:v>11.268000000000001</c:v>
                      </c:pt>
                      <c:pt idx="450">
                        <c:v>11.268000000000001</c:v>
                      </c:pt>
                      <c:pt idx="451">
                        <c:v>11.268000000000001</c:v>
                      </c:pt>
                      <c:pt idx="452">
                        <c:v>11.268000000000001</c:v>
                      </c:pt>
                      <c:pt idx="453">
                        <c:v>11.268000000000001</c:v>
                      </c:pt>
                      <c:pt idx="454">
                        <c:v>11.268000000000001</c:v>
                      </c:pt>
                      <c:pt idx="455">
                        <c:v>11.268000000000001</c:v>
                      </c:pt>
                      <c:pt idx="456">
                        <c:v>11.268000000000001</c:v>
                      </c:pt>
                      <c:pt idx="457">
                        <c:v>11.268000000000001</c:v>
                      </c:pt>
                      <c:pt idx="458">
                        <c:v>11.268000000000001</c:v>
                      </c:pt>
                      <c:pt idx="459">
                        <c:v>11.268000000000001</c:v>
                      </c:pt>
                      <c:pt idx="460">
                        <c:v>11.268000000000001</c:v>
                      </c:pt>
                      <c:pt idx="461">
                        <c:v>11.268000000000001</c:v>
                      </c:pt>
                      <c:pt idx="462">
                        <c:v>11.268000000000001</c:v>
                      </c:pt>
                      <c:pt idx="463">
                        <c:v>11.268000000000001</c:v>
                      </c:pt>
                      <c:pt idx="464">
                        <c:v>11.268000000000001</c:v>
                      </c:pt>
                      <c:pt idx="465">
                        <c:v>11.268000000000001</c:v>
                      </c:pt>
                      <c:pt idx="466">
                        <c:v>11.268000000000001</c:v>
                      </c:pt>
                      <c:pt idx="467">
                        <c:v>11.268000000000001</c:v>
                      </c:pt>
                      <c:pt idx="468">
                        <c:v>11.268000000000001</c:v>
                      </c:pt>
                      <c:pt idx="469">
                        <c:v>11.268000000000001</c:v>
                      </c:pt>
                      <c:pt idx="470">
                        <c:v>11.268000000000001</c:v>
                      </c:pt>
                      <c:pt idx="471">
                        <c:v>11.268000000000001</c:v>
                      </c:pt>
                      <c:pt idx="472">
                        <c:v>11.268000000000001</c:v>
                      </c:pt>
                      <c:pt idx="473">
                        <c:v>11.268000000000001</c:v>
                      </c:pt>
                      <c:pt idx="474">
                        <c:v>11.268000000000001</c:v>
                      </c:pt>
                      <c:pt idx="475">
                        <c:v>11.268000000000001</c:v>
                      </c:pt>
                      <c:pt idx="476">
                        <c:v>11.268000000000001</c:v>
                      </c:pt>
                      <c:pt idx="477">
                        <c:v>11.268000000000001</c:v>
                      </c:pt>
                      <c:pt idx="478">
                        <c:v>11.268000000000001</c:v>
                      </c:pt>
                      <c:pt idx="479">
                        <c:v>11.268000000000001</c:v>
                      </c:pt>
                      <c:pt idx="480">
                        <c:v>11.268000000000001</c:v>
                      </c:pt>
                      <c:pt idx="481">
                        <c:v>11.268000000000001</c:v>
                      </c:pt>
                      <c:pt idx="482">
                        <c:v>11.268000000000001</c:v>
                      </c:pt>
                      <c:pt idx="483">
                        <c:v>11.268000000000001</c:v>
                      </c:pt>
                      <c:pt idx="484">
                        <c:v>11.268000000000001</c:v>
                      </c:pt>
                      <c:pt idx="485">
                        <c:v>11.268000000000001</c:v>
                      </c:pt>
                      <c:pt idx="486">
                        <c:v>11.268000000000001</c:v>
                      </c:pt>
                      <c:pt idx="487">
                        <c:v>11.268000000000001</c:v>
                      </c:pt>
                      <c:pt idx="488">
                        <c:v>11.268000000000001</c:v>
                      </c:pt>
                      <c:pt idx="489">
                        <c:v>11.268000000000001</c:v>
                      </c:pt>
                      <c:pt idx="490">
                        <c:v>11.268000000000001</c:v>
                      </c:pt>
                      <c:pt idx="491">
                        <c:v>11.268000000000001</c:v>
                      </c:pt>
                      <c:pt idx="492">
                        <c:v>11.268000000000001</c:v>
                      </c:pt>
                      <c:pt idx="493">
                        <c:v>11.268000000000001</c:v>
                      </c:pt>
                      <c:pt idx="494">
                        <c:v>11.268000000000001</c:v>
                      </c:pt>
                      <c:pt idx="495">
                        <c:v>11.268000000000001</c:v>
                      </c:pt>
                      <c:pt idx="496">
                        <c:v>11.268000000000001</c:v>
                      </c:pt>
                      <c:pt idx="497">
                        <c:v>11.268000000000001</c:v>
                      </c:pt>
                      <c:pt idx="498">
                        <c:v>11.268000000000001</c:v>
                      </c:pt>
                      <c:pt idx="499">
                        <c:v>11.268000000000001</c:v>
                      </c:pt>
                      <c:pt idx="500">
                        <c:v>11.268000000000001</c:v>
                      </c:pt>
                      <c:pt idx="501">
                        <c:v>11.268000000000001</c:v>
                      </c:pt>
                      <c:pt idx="502">
                        <c:v>11.268000000000001</c:v>
                      </c:pt>
                      <c:pt idx="503">
                        <c:v>11.268000000000001</c:v>
                      </c:pt>
                      <c:pt idx="504">
                        <c:v>11.268000000000001</c:v>
                      </c:pt>
                      <c:pt idx="505">
                        <c:v>11.268000000000001</c:v>
                      </c:pt>
                      <c:pt idx="506">
                        <c:v>11.268000000000001</c:v>
                      </c:pt>
                      <c:pt idx="507">
                        <c:v>11.268000000000001</c:v>
                      </c:pt>
                      <c:pt idx="508">
                        <c:v>11.268000000000001</c:v>
                      </c:pt>
                      <c:pt idx="509">
                        <c:v>11.268000000000001</c:v>
                      </c:pt>
                      <c:pt idx="510">
                        <c:v>11.268000000000001</c:v>
                      </c:pt>
                      <c:pt idx="511">
                        <c:v>11.268000000000001</c:v>
                      </c:pt>
                      <c:pt idx="512">
                        <c:v>11.268000000000001</c:v>
                      </c:pt>
                      <c:pt idx="513">
                        <c:v>11.268000000000001</c:v>
                      </c:pt>
                      <c:pt idx="514">
                        <c:v>11.268000000000001</c:v>
                      </c:pt>
                      <c:pt idx="515">
                        <c:v>11.268000000000001</c:v>
                      </c:pt>
                      <c:pt idx="516">
                        <c:v>11.268000000000001</c:v>
                      </c:pt>
                      <c:pt idx="517">
                        <c:v>11.268000000000001</c:v>
                      </c:pt>
                      <c:pt idx="518">
                        <c:v>11.268000000000001</c:v>
                      </c:pt>
                      <c:pt idx="519">
                        <c:v>11.268000000000001</c:v>
                      </c:pt>
                      <c:pt idx="520">
                        <c:v>11.268000000000001</c:v>
                      </c:pt>
                      <c:pt idx="521">
                        <c:v>11.268000000000001</c:v>
                      </c:pt>
                      <c:pt idx="522">
                        <c:v>11.268000000000001</c:v>
                      </c:pt>
                      <c:pt idx="523">
                        <c:v>11.268000000000001</c:v>
                      </c:pt>
                      <c:pt idx="524">
                        <c:v>11.268000000000001</c:v>
                      </c:pt>
                      <c:pt idx="525">
                        <c:v>11.268000000000001</c:v>
                      </c:pt>
                      <c:pt idx="526">
                        <c:v>11.268000000000001</c:v>
                      </c:pt>
                      <c:pt idx="527">
                        <c:v>11.268000000000001</c:v>
                      </c:pt>
                      <c:pt idx="528">
                        <c:v>11.268000000000001</c:v>
                      </c:pt>
                      <c:pt idx="529">
                        <c:v>11.268000000000001</c:v>
                      </c:pt>
                      <c:pt idx="530">
                        <c:v>11.268000000000001</c:v>
                      </c:pt>
                      <c:pt idx="531">
                        <c:v>11.268000000000001</c:v>
                      </c:pt>
                      <c:pt idx="532">
                        <c:v>11.268000000000001</c:v>
                      </c:pt>
                      <c:pt idx="533">
                        <c:v>11.268000000000001</c:v>
                      </c:pt>
                      <c:pt idx="534">
                        <c:v>11.268000000000001</c:v>
                      </c:pt>
                      <c:pt idx="535">
                        <c:v>11.268000000000001</c:v>
                      </c:pt>
                      <c:pt idx="536">
                        <c:v>11.268000000000001</c:v>
                      </c:pt>
                      <c:pt idx="537">
                        <c:v>11.268000000000001</c:v>
                      </c:pt>
                      <c:pt idx="538">
                        <c:v>11.268000000000001</c:v>
                      </c:pt>
                      <c:pt idx="539">
                        <c:v>11.268000000000001</c:v>
                      </c:pt>
                      <c:pt idx="540">
                        <c:v>11.268000000000001</c:v>
                      </c:pt>
                      <c:pt idx="541">
                        <c:v>11.268000000000001</c:v>
                      </c:pt>
                      <c:pt idx="542">
                        <c:v>11.268000000000001</c:v>
                      </c:pt>
                      <c:pt idx="543">
                        <c:v>11.268000000000001</c:v>
                      </c:pt>
                      <c:pt idx="544">
                        <c:v>11.268000000000001</c:v>
                      </c:pt>
                      <c:pt idx="545">
                        <c:v>11.268000000000001</c:v>
                      </c:pt>
                      <c:pt idx="546">
                        <c:v>11.268000000000001</c:v>
                      </c:pt>
                      <c:pt idx="547">
                        <c:v>11.268000000000001</c:v>
                      </c:pt>
                      <c:pt idx="548">
                        <c:v>11.268000000000001</c:v>
                      </c:pt>
                      <c:pt idx="549">
                        <c:v>11.268000000000001</c:v>
                      </c:pt>
                      <c:pt idx="550">
                        <c:v>11.268000000000001</c:v>
                      </c:pt>
                      <c:pt idx="551">
                        <c:v>11.268000000000001</c:v>
                      </c:pt>
                      <c:pt idx="552">
                        <c:v>11.268000000000001</c:v>
                      </c:pt>
                      <c:pt idx="553">
                        <c:v>11.268000000000001</c:v>
                      </c:pt>
                      <c:pt idx="554">
                        <c:v>11.268000000000001</c:v>
                      </c:pt>
                      <c:pt idx="555">
                        <c:v>11.268000000000001</c:v>
                      </c:pt>
                      <c:pt idx="556">
                        <c:v>11.268000000000001</c:v>
                      </c:pt>
                      <c:pt idx="557">
                        <c:v>11.268000000000001</c:v>
                      </c:pt>
                      <c:pt idx="558">
                        <c:v>11.268000000000001</c:v>
                      </c:pt>
                      <c:pt idx="559">
                        <c:v>11.268000000000001</c:v>
                      </c:pt>
                      <c:pt idx="560">
                        <c:v>11.268000000000001</c:v>
                      </c:pt>
                      <c:pt idx="561">
                        <c:v>11.268000000000001</c:v>
                      </c:pt>
                      <c:pt idx="562">
                        <c:v>11.268000000000001</c:v>
                      </c:pt>
                      <c:pt idx="563">
                        <c:v>11.268000000000001</c:v>
                      </c:pt>
                      <c:pt idx="564">
                        <c:v>11.268000000000001</c:v>
                      </c:pt>
                      <c:pt idx="565">
                        <c:v>11.268000000000001</c:v>
                      </c:pt>
                      <c:pt idx="566">
                        <c:v>11.268000000000001</c:v>
                      </c:pt>
                      <c:pt idx="567">
                        <c:v>11.268000000000001</c:v>
                      </c:pt>
                      <c:pt idx="568">
                        <c:v>11.268000000000001</c:v>
                      </c:pt>
                      <c:pt idx="569">
                        <c:v>11.268000000000001</c:v>
                      </c:pt>
                      <c:pt idx="570">
                        <c:v>11.268000000000001</c:v>
                      </c:pt>
                      <c:pt idx="571">
                        <c:v>11.268000000000001</c:v>
                      </c:pt>
                      <c:pt idx="572">
                        <c:v>11.268000000000001</c:v>
                      </c:pt>
                      <c:pt idx="573">
                        <c:v>11.268000000000001</c:v>
                      </c:pt>
                      <c:pt idx="574">
                        <c:v>11.268000000000001</c:v>
                      </c:pt>
                      <c:pt idx="575">
                        <c:v>11.268000000000001</c:v>
                      </c:pt>
                      <c:pt idx="576">
                        <c:v>11.268000000000001</c:v>
                      </c:pt>
                      <c:pt idx="577">
                        <c:v>11.268000000000001</c:v>
                      </c:pt>
                      <c:pt idx="578">
                        <c:v>11.268000000000001</c:v>
                      </c:pt>
                      <c:pt idx="579">
                        <c:v>11.268000000000001</c:v>
                      </c:pt>
                      <c:pt idx="580">
                        <c:v>11.268000000000001</c:v>
                      </c:pt>
                      <c:pt idx="581">
                        <c:v>11.268000000000001</c:v>
                      </c:pt>
                      <c:pt idx="582">
                        <c:v>11.268000000000001</c:v>
                      </c:pt>
                      <c:pt idx="583">
                        <c:v>11.268000000000001</c:v>
                      </c:pt>
                      <c:pt idx="584">
                        <c:v>11.268000000000001</c:v>
                      </c:pt>
                      <c:pt idx="585">
                        <c:v>11.268000000000001</c:v>
                      </c:pt>
                      <c:pt idx="586">
                        <c:v>11.268000000000001</c:v>
                      </c:pt>
                      <c:pt idx="587">
                        <c:v>11.268000000000001</c:v>
                      </c:pt>
                      <c:pt idx="588">
                        <c:v>11.268000000000001</c:v>
                      </c:pt>
                      <c:pt idx="589">
                        <c:v>11.268000000000001</c:v>
                      </c:pt>
                      <c:pt idx="590">
                        <c:v>11.268000000000001</c:v>
                      </c:pt>
                      <c:pt idx="591">
                        <c:v>11.268000000000001</c:v>
                      </c:pt>
                      <c:pt idx="592">
                        <c:v>11.268000000000001</c:v>
                      </c:pt>
                      <c:pt idx="593">
                        <c:v>11.268000000000001</c:v>
                      </c:pt>
                      <c:pt idx="594">
                        <c:v>11.268000000000001</c:v>
                      </c:pt>
                      <c:pt idx="595">
                        <c:v>11.268000000000001</c:v>
                      </c:pt>
                      <c:pt idx="596">
                        <c:v>11.268000000000001</c:v>
                      </c:pt>
                      <c:pt idx="597">
                        <c:v>11.268000000000001</c:v>
                      </c:pt>
                      <c:pt idx="598">
                        <c:v>11.268000000000001</c:v>
                      </c:pt>
                      <c:pt idx="599">
                        <c:v>11.268000000000001</c:v>
                      </c:pt>
                      <c:pt idx="600">
                        <c:v>11.268000000000001</c:v>
                      </c:pt>
                      <c:pt idx="601">
                        <c:v>11.268000000000001</c:v>
                      </c:pt>
                      <c:pt idx="602">
                        <c:v>11.268000000000001</c:v>
                      </c:pt>
                      <c:pt idx="603">
                        <c:v>11.268000000000001</c:v>
                      </c:pt>
                      <c:pt idx="604">
                        <c:v>11.268000000000001</c:v>
                      </c:pt>
                      <c:pt idx="605">
                        <c:v>11.268000000000001</c:v>
                      </c:pt>
                      <c:pt idx="606">
                        <c:v>11.268000000000001</c:v>
                      </c:pt>
                      <c:pt idx="607">
                        <c:v>11.268000000000001</c:v>
                      </c:pt>
                      <c:pt idx="608">
                        <c:v>11.268000000000001</c:v>
                      </c:pt>
                      <c:pt idx="609">
                        <c:v>11.268000000000001</c:v>
                      </c:pt>
                      <c:pt idx="610">
                        <c:v>11.268000000000001</c:v>
                      </c:pt>
                      <c:pt idx="611">
                        <c:v>11.268000000000001</c:v>
                      </c:pt>
                      <c:pt idx="612">
                        <c:v>11.268000000000001</c:v>
                      </c:pt>
                      <c:pt idx="613">
                        <c:v>11.268000000000001</c:v>
                      </c:pt>
                      <c:pt idx="614">
                        <c:v>11.268000000000001</c:v>
                      </c:pt>
                      <c:pt idx="615">
                        <c:v>11.268000000000001</c:v>
                      </c:pt>
                      <c:pt idx="616">
                        <c:v>11.268000000000001</c:v>
                      </c:pt>
                      <c:pt idx="617">
                        <c:v>11.268000000000001</c:v>
                      </c:pt>
                      <c:pt idx="618">
                        <c:v>11.268000000000001</c:v>
                      </c:pt>
                      <c:pt idx="619">
                        <c:v>11.268000000000001</c:v>
                      </c:pt>
                      <c:pt idx="620">
                        <c:v>11.268000000000001</c:v>
                      </c:pt>
                      <c:pt idx="621">
                        <c:v>11.268000000000001</c:v>
                      </c:pt>
                      <c:pt idx="622">
                        <c:v>11.268000000000001</c:v>
                      </c:pt>
                      <c:pt idx="623">
                        <c:v>11.268000000000001</c:v>
                      </c:pt>
                      <c:pt idx="624">
                        <c:v>11.268000000000001</c:v>
                      </c:pt>
                      <c:pt idx="625">
                        <c:v>11.268000000000001</c:v>
                      </c:pt>
                      <c:pt idx="626">
                        <c:v>11.268000000000001</c:v>
                      </c:pt>
                      <c:pt idx="627">
                        <c:v>11.268000000000001</c:v>
                      </c:pt>
                      <c:pt idx="628">
                        <c:v>11.268000000000001</c:v>
                      </c:pt>
                      <c:pt idx="629">
                        <c:v>11.268000000000001</c:v>
                      </c:pt>
                      <c:pt idx="630">
                        <c:v>11.268000000000001</c:v>
                      </c:pt>
                      <c:pt idx="631">
                        <c:v>11.268000000000001</c:v>
                      </c:pt>
                      <c:pt idx="632">
                        <c:v>11.268000000000001</c:v>
                      </c:pt>
                      <c:pt idx="633">
                        <c:v>11.268000000000001</c:v>
                      </c:pt>
                      <c:pt idx="634">
                        <c:v>11.268000000000001</c:v>
                      </c:pt>
                      <c:pt idx="635">
                        <c:v>11.268000000000001</c:v>
                      </c:pt>
                      <c:pt idx="636">
                        <c:v>11.268000000000001</c:v>
                      </c:pt>
                      <c:pt idx="637">
                        <c:v>11.268000000000001</c:v>
                      </c:pt>
                      <c:pt idx="638">
                        <c:v>11.268000000000001</c:v>
                      </c:pt>
                      <c:pt idx="639">
                        <c:v>11.268000000000001</c:v>
                      </c:pt>
                      <c:pt idx="640">
                        <c:v>11.268000000000001</c:v>
                      </c:pt>
                      <c:pt idx="641">
                        <c:v>11.268000000000001</c:v>
                      </c:pt>
                      <c:pt idx="642">
                        <c:v>11.268000000000001</c:v>
                      </c:pt>
                      <c:pt idx="643">
                        <c:v>11.268000000000001</c:v>
                      </c:pt>
                      <c:pt idx="644">
                        <c:v>11.268000000000001</c:v>
                      </c:pt>
                      <c:pt idx="645">
                        <c:v>11.268000000000001</c:v>
                      </c:pt>
                      <c:pt idx="646">
                        <c:v>11.268000000000001</c:v>
                      </c:pt>
                      <c:pt idx="647">
                        <c:v>11.268000000000001</c:v>
                      </c:pt>
                      <c:pt idx="648">
                        <c:v>11.268000000000001</c:v>
                      </c:pt>
                      <c:pt idx="649">
                        <c:v>11.268000000000001</c:v>
                      </c:pt>
                      <c:pt idx="650">
                        <c:v>11.268000000000001</c:v>
                      </c:pt>
                      <c:pt idx="651">
                        <c:v>11.268000000000001</c:v>
                      </c:pt>
                      <c:pt idx="652">
                        <c:v>11.268000000000001</c:v>
                      </c:pt>
                      <c:pt idx="653">
                        <c:v>11.268000000000001</c:v>
                      </c:pt>
                      <c:pt idx="654">
                        <c:v>11.268000000000001</c:v>
                      </c:pt>
                      <c:pt idx="655">
                        <c:v>11.268000000000001</c:v>
                      </c:pt>
                      <c:pt idx="656">
                        <c:v>11.268000000000001</c:v>
                      </c:pt>
                      <c:pt idx="657">
                        <c:v>11.268000000000001</c:v>
                      </c:pt>
                      <c:pt idx="658">
                        <c:v>11.268000000000001</c:v>
                      </c:pt>
                      <c:pt idx="659">
                        <c:v>11.268000000000001</c:v>
                      </c:pt>
                      <c:pt idx="660">
                        <c:v>11.268000000000001</c:v>
                      </c:pt>
                      <c:pt idx="661">
                        <c:v>11.268000000000001</c:v>
                      </c:pt>
                      <c:pt idx="662">
                        <c:v>11.268000000000001</c:v>
                      </c:pt>
                      <c:pt idx="663">
                        <c:v>11.268000000000001</c:v>
                      </c:pt>
                      <c:pt idx="664">
                        <c:v>11.268000000000001</c:v>
                      </c:pt>
                      <c:pt idx="665">
                        <c:v>11.268000000000001</c:v>
                      </c:pt>
                      <c:pt idx="666">
                        <c:v>11.268000000000001</c:v>
                      </c:pt>
                      <c:pt idx="667">
                        <c:v>11.268000000000001</c:v>
                      </c:pt>
                      <c:pt idx="668">
                        <c:v>11.268000000000001</c:v>
                      </c:pt>
                      <c:pt idx="669">
                        <c:v>11.268000000000001</c:v>
                      </c:pt>
                      <c:pt idx="670">
                        <c:v>11.268000000000001</c:v>
                      </c:pt>
                      <c:pt idx="671">
                        <c:v>11.268000000000001</c:v>
                      </c:pt>
                      <c:pt idx="672">
                        <c:v>11.268000000000001</c:v>
                      </c:pt>
                      <c:pt idx="673">
                        <c:v>11.268000000000001</c:v>
                      </c:pt>
                      <c:pt idx="674">
                        <c:v>11.268000000000001</c:v>
                      </c:pt>
                      <c:pt idx="675">
                        <c:v>11.268000000000001</c:v>
                      </c:pt>
                      <c:pt idx="676">
                        <c:v>11.268000000000001</c:v>
                      </c:pt>
                      <c:pt idx="677">
                        <c:v>11.268000000000001</c:v>
                      </c:pt>
                      <c:pt idx="678">
                        <c:v>11.268000000000001</c:v>
                      </c:pt>
                      <c:pt idx="679">
                        <c:v>11.268000000000001</c:v>
                      </c:pt>
                      <c:pt idx="680">
                        <c:v>11.268000000000001</c:v>
                      </c:pt>
                      <c:pt idx="681">
                        <c:v>11.268000000000001</c:v>
                      </c:pt>
                      <c:pt idx="682">
                        <c:v>11.268000000000001</c:v>
                      </c:pt>
                      <c:pt idx="683">
                        <c:v>11.268000000000001</c:v>
                      </c:pt>
                      <c:pt idx="684">
                        <c:v>11.268000000000001</c:v>
                      </c:pt>
                      <c:pt idx="685">
                        <c:v>11.268000000000001</c:v>
                      </c:pt>
                      <c:pt idx="686">
                        <c:v>11.268000000000001</c:v>
                      </c:pt>
                      <c:pt idx="687">
                        <c:v>11.268000000000001</c:v>
                      </c:pt>
                      <c:pt idx="688">
                        <c:v>11.268000000000001</c:v>
                      </c:pt>
                      <c:pt idx="689">
                        <c:v>11.268000000000001</c:v>
                      </c:pt>
                      <c:pt idx="690">
                        <c:v>11.268000000000001</c:v>
                      </c:pt>
                      <c:pt idx="691">
                        <c:v>11.268000000000001</c:v>
                      </c:pt>
                      <c:pt idx="692">
                        <c:v>11.268000000000001</c:v>
                      </c:pt>
                      <c:pt idx="693">
                        <c:v>11.268000000000001</c:v>
                      </c:pt>
                      <c:pt idx="694">
                        <c:v>11.268000000000001</c:v>
                      </c:pt>
                      <c:pt idx="695">
                        <c:v>11.268000000000001</c:v>
                      </c:pt>
                      <c:pt idx="696">
                        <c:v>11.268000000000001</c:v>
                      </c:pt>
                      <c:pt idx="697">
                        <c:v>11.268000000000001</c:v>
                      </c:pt>
                      <c:pt idx="698">
                        <c:v>11.268000000000001</c:v>
                      </c:pt>
                      <c:pt idx="699">
                        <c:v>11.268000000000001</c:v>
                      </c:pt>
                      <c:pt idx="700">
                        <c:v>11.268000000000001</c:v>
                      </c:pt>
                      <c:pt idx="701">
                        <c:v>11.268000000000001</c:v>
                      </c:pt>
                      <c:pt idx="702">
                        <c:v>11.268000000000001</c:v>
                      </c:pt>
                      <c:pt idx="703">
                        <c:v>11.268000000000001</c:v>
                      </c:pt>
                      <c:pt idx="704">
                        <c:v>11.268000000000001</c:v>
                      </c:pt>
                      <c:pt idx="705">
                        <c:v>11.268000000000001</c:v>
                      </c:pt>
                      <c:pt idx="706">
                        <c:v>11.268000000000001</c:v>
                      </c:pt>
                      <c:pt idx="707">
                        <c:v>11.268000000000001</c:v>
                      </c:pt>
                      <c:pt idx="708">
                        <c:v>11.268000000000001</c:v>
                      </c:pt>
                      <c:pt idx="709">
                        <c:v>11.268000000000001</c:v>
                      </c:pt>
                      <c:pt idx="710">
                        <c:v>11.268000000000001</c:v>
                      </c:pt>
                      <c:pt idx="711">
                        <c:v>11.268000000000001</c:v>
                      </c:pt>
                      <c:pt idx="712">
                        <c:v>11.268000000000001</c:v>
                      </c:pt>
                      <c:pt idx="713">
                        <c:v>11.268000000000001</c:v>
                      </c:pt>
                      <c:pt idx="714">
                        <c:v>11.268000000000001</c:v>
                      </c:pt>
                      <c:pt idx="715">
                        <c:v>11.268000000000001</c:v>
                      </c:pt>
                      <c:pt idx="716">
                        <c:v>11.268000000000001</c:v>
                      </c:pt>
                      <c:pt idx="717">
                        <c:v>11.268000000000001</c:v>
                      </c:pt>
                      <c:pt idx="718">
                        <c:v>11.268000000000001</c:v>
                      </c:pt>
                      <c:pt idx="719">
                        <c:v>11.268000000000001</c:v>
                      </c:pt>
                      <c:pt idx="720">
                        <c:v>11.268000000000001</c:v>
                      </c:pt>
                      <c:pt idx="721">
                        <c:v>11.268000000000001</c:v>
                      </c:pt>
                      <c:pt idx="722">
                        <c:v>11.268000000000001</c:v>
                      </c:pt>
                      <c:pt idx="723">
                        <c:v>11.268000000000001</c:v>
                      </c:pt>
                      <c:pt idx="724">
                        <c:v>11.268000000000001</c:v>
                      </c:pt>
                      <c:pt idx="725">
                        <c:v>11.268000000000001</c:v>
                      </c:pt>
                      <c:pt idx="726">
                        <c:v>11.268000000000001</c:v>
                      </c:pt>
                      <c:pt idx="727">
                        <c:v>11.268000000000001</c:v>
                      </c:pt>
                      <c:pt idx="728">
                        <c:v>11.268000000000001</c:v>
                      </c:pt>
                      <c:pt idx="729">
                        <c:v>11.268000000000001</c:v>
                      </c:pt>
                      <c:pt idx="730">
                        <c:v>11.268000000000001</c:v>
                      </c:pt>
                      <c:pt idx="731">
                        <c:v>11.268000000000001</c:v>
                      </c:pt>
                      <c:pt idx="732">
                        <c:v>11.268000000000001</c:v>
                      </c:pt>
                      <c:pt idx="733">
                        <c:v>11.268000000000001</c:v>
                      </c:pt>
                      <c:pt idx="734">
                        <c:v>11.268000000000001</c:v>
                      </c:pt>
                      <c:pt idx="735">
                        <c:v>11.268000000000001</c:v>
                      </c:pt>
                      <c:pt idx="736">
                        <c:v>11.268000000000001</c:v>
                      </c:pt>
                      <c:pt idx="737">
                        <c:v>11.268000000000001</c:v>
                      </c:pt>
                      <c:pt idx="738">
                        <c:v>11.268000000000001</c:v>
                      </c:pt>
                      <c:pt idx="739">
                        <c:v>11.268000000000001</c:v>
                      </c:pt>
                      <c:pt idx="740">
                        <c:v>11.268000000000001</c:v>
                      </c:pt>
                      <c:pt idx="741">
                        <c:v>11.268000000000001</c:v>
                      </c:pt>
                      <c:pt idx="742">
                        <c:v>11.268000000000001</c:v>
                      </c:pt>
                      <c:pt idx="743">
                        <c:v>11.268000000000001</c:v>
                      </c:pt>
                      <c:pt idx="744">
                        <c:v>11.268000000000001</c:v>
                      </c:pt>
                      <c:pt idx="745">
                        <c:v>11.268000000000001</c:v>
                      </c:pt>
                      <c:pt idx="746">
                        <c:v>11.268000000000001</c:v>
                      </c:pt>
                      <c:pt idx="747">
                        <c:v>11.268000000000001</c:v>
                      </c:pt>
                      <c:pt idx="748">
                        <c:v>11.268000000000001</c:v>
                      </c:pt>
                      <c:pt idx="749">
                        <c:v>11.268000000000001</c:v>
                      </c:pt>
                      <c:pt idx="750">
                        <c:v>11.268000000000001</c:v>
                      </c:pt>
                      <c:pt idx="751">
                        <c:v>11.268000000000001</c:v>
                      </c:pt>
                      <c:pt idx="752">
                        <c:v>11.268000000000001</c:v>
                      </c:pt>
                      <c:pt idx="753">
                        <c:v>11.268000000000001</c:v>
                      </c:pt>
                      <c:pt idx="754">
                        <c:v>11.268000000000001</c:v>
                      </c:pt>
                      <c:pt idx="755">
                        <c:v>11.268000000000001</c:v>
                      </c:pt>
                      <c:pt idx="756">
                        <c:v>11.268000000000001</c:v>
                      </c:pt>
                      <c:pt idx="757">
                        <c:v>11.268000000000001</c:v>
                      </c:pt>
                      <c:pt idx="758">
                        <c:v>11.268000000000001</c:v>
                      </c:pt>
                      <c:pt idx="759">
                        <c:v>11.268000000000001</c:v>
                      </c:pt>
                      <c:pt idx="760">
                        <c:v>11.268000000000001</c:v>
                      </c:pt>
                      <c:pt idx="761">
                        <c:v>11.268000000000001</c:v>
                      </c:pt>
                      <c:pt idx="762">
                        <c:v>11.268000000000001</c:v>
                      </c:pt>
                      <c:pt idx="763">
                        <c:v>11.268000000000001</c:v>
                      </c:pt>
                      <c:pt idx="764">
                        <c:v>11.268000000000001</c:v>
                      </c:pt>
                      <c:pt idx="765">
                        <c:v>11.268000000000001</c:v>
                      </c:pt>
                      <c:pt idx="766">
                        <c:v>11.268000000000001</c:v>
                      </c:pt>
                      <c:pt idx="767">
                        <c:v>11.268000000000001</c:v>
                      </c:pt>
                      <c:pt idx="768">
                        <c:v>11.268000000000001</c:v>
                      </c:pt>
                      <c:pt idx="769">
                        <c:v>11.268000000000001</c:v>
                      </c:pt>
                      <c:pt idx="770">
                        <c:v>11.268000000000001</c:v>
                      </c:pt>
                      <c:pt idx="771">
                        <c:v>11.268000000000001</c:v>
                      </c:pt>
                      <c:pt idx="772">
                        <c:v>11.268000000000001</c:v>
                      </c:pt>
                      <c:pt idx="773">
                        <c:v>11.268000000000001</c:v>
                      </c:pt>
                      <c:pt idx="774">
                        <c:v>11.268000000000001</c:v>
                      </c:pt>
                      <c:pt idx="775">
                        <c:v>11.268000000000001</c:v>
                      </c:pt>
                      <c:pt idx="776">
                        <c:v>11.268000000000001</c:v>
                      </c:pt>
                      <c:pt idx="777">
                        <c:v>11.268000000000001</c:v>
                      </c:pt>
                      <c:pt idx="778">
                        <c:v>11.268000000000001</c:v>
                      </c:pt>
                      <c:pt idx="779">
                        <c:v>11.268000000000001</c:v>
                      </c:pt>
                      <c:pt idx="780">
                        <c:v>11.268000000000001</c:v>
                      </c:pt>
                      <c:pt idx="781">
                        <c:v>11.268000000000001</c:v>
                      </c:pt>
                      <c:pt idx="782">
                        <c:v>11.268000000000001</c:v>
                      </c:pt>
                      <c:pt idx="783">
                        <c:v>11.268000000000001</c:v>
                      </c:pt>
                      <c:pt idx="784">
                        <c:v>11.268000000000001</c:v>
                      </c:pt>
                      <c:pt idx="785">
                        <c:v>11.268000000000001</c:v>
                      </c:pt>
                      <c:pt idx="786">
                        <c:v>11.268000000000001</c:v>
                      </c:pt>
                      <c:pt idx="787">
                        <c:v>11.268000000000001</c:v>
                      </c:pt>
                      <c:pt idx="788">
                        <c:v>11.268000000000001</c:v>
                      </c:pt>
                      <c:pt idx="789">
                        <c:v>11.268000000000001</c:v>
                      </c:pt>
                      <c:pt idx="790">
                        <c:v>11.268000000000001</c:v>
                      </c:pt>
                      <c:pt idx="791">
                        <c:v>11.268000000000001</c:v>
                      </c:pt>
                      <c:pt idx="792">
                        <c:v>11.268000000000001</c:v>
                      </c:pt>
                      <c:pt idx="793">
                        <c:v>11.268000000000001</c:v>
                      </c:pt>
                      <c:pt idx="794">
                        <c:v>11.268000000000001</c:v>
                      </c:pt>
                      <c:pt idx="795">
                        <c:v>11.268000000000001</c:v>
                      </c:pt>
                      <c:pt idx="796">
                        <c:v>11.268000000000001</c:v>
                      </c:pt>
                      <c:pt idx="797">
                        <c:v>11.268000000000001</c:v>
                      </c:pt>
                      <c:pt idx="798">
                        <c:v>11.268000000000001</c:v>
                      </c:pt>
                      <c:pt idx="799">
                        <c:v>11.268000000000001</c:v>
                      </c:pt>
                      <c:pt idx="800">
                        <c:v>11.268000000000001</c:v>
                      </c:pt>
                      <c:pt idx="801">
                        <c:v>11.268000000000001</c:v>
                      </c:pt>
                      <c:pt idx="802">
                        <c:v>11.268000000000001</c:v>
                      </c:pt>
                      <c:pt idx="803">
                        <c:v>11.268000000000001</c:v>
                      </c:pt>
                      <c:pt idx="804">
                        <c:v>11.268000000000001</c:v>
                      </c:pt>
                      <c:pt idx="805">
                        <c:v>11.268000000000001</c:v>
                      </c:pt>
                      <c:pt idx="806">
                        <c:v>11.268000000000001</c:v>
                      </c:pt>
                      <c:pt idx="807">
                        <c:v>11.268000000000001</c:v>
                      </c:pt>
                      <c:pt idx="808">
                        <c:v>11.268000000000001</c:v>
                      </c:pt>
                      <c:pt idx="809">
                        <c:v>11.268000000000001</c:v>
                      </c:pt>
                      <c:pt idx="810">
                        <c:v>11.268000000000001</c:v>
                      </c:pt>
                      <c:pt idx="811">
                        <c:v>11.268000000000001</c:v>
                      </c:pt>
                      <c:pt idx="812">
                        <c:v>11.268000000000001</c:v>
                      </c:pt>
                      <c:pt idx="813">
                        <c:v>11.268000000000001</c:v>
                      </c:pt>
                      <c:pt idx="814">
                        <c:v>11.268000000000001</c:v>
                      </c:pt>
                      <c:pt idx="815">
                        <c:v>11.268000000000001</c:v>
                      </c:pt>
                      <c:pt idx="816">
                        <c:v>11.268000000000001</c:v>
                      </c:pt>
                      <c:pt idx="817">
                        <c:v>11.268000000000001</c:v>
                      </c:pt>
                      <c:pt idx="818">
                        <c:v>11.268000000000001</c:v>
                      </c:pt>
                      <c:pt idx="819">
                        <c:v>11.268000000000001</c:v>
                      </c:pt>
                      <c:pt idx="820">
                        <c:v>11.268000000000001</c:v>
                      </c:pt>
                      <c:pt idx="821">
                        <c:v>11.268000000000001</c:v>
                      </c:pt>
                      <c:pt idx="822">
                        <c:v>11.268000000000001</c:v>
                      </c:pt>
                      <c:pt idx="823">
                        <c:v>11.268000000000001</c:v>
                      </c:pt>
                      <c:pt idx="824">
                        <c:v>11.268000000000001</c:v>
                      </c:pt>
                      <c:pt idx="825">
                        <c:v>11.268000000000001</c:v>
                      </c:pt>
                      <c:pt idx="826">
                        <c:v>11.268000000000001</c:v>
                      </c:pt>
                      <c:pt idx="827">
                        <c:v>11.268000000000001</c:v>
                      </c:pt>
                      <c:pt idx="828">
                        <c:v>11.268000000000001</c:v>
                      </c:pt>
                      <c:pt idx="829">
                        <c:v>11.268000000000001</c:v>
                      </c:pt>
                      <c:pt idx="830">
                        <c:v>11.268000000000001</c:v>
                      </c:pt>
                      <c:pt idx="831">
                        <c:v>11.268000000000001</c:v>
                      </c:pt>
                      <c:pt idx="832">
                        <c:v>11.268000000000001</c:v>
                      </c:pt>
                      <c:pt idx="833">
                        <c:v>11.268000000000001</c:v>
                      </c:pt>
                      <c:pt idx="834">
                        <c:v>11.268000000000001</c:v>
                      </c:pt>
                      <c:pt idx="835">
                        <c:v>11.268000000000001</c:v>
                      </c:pt>
                      <c:pt idx="836">
                        <c:v>11.268000000000001</c:v>
                      </c:pt>
                      <c:pt idx="837">
                        <c:v>11.268000000000001</c:v>
                      </c:pt>
                      <c:pt idx="838">
                        <c:v>11.268000000000001</c:v>
                      </c:pt>
                      <c:pt idx="839">
                        <c:v>11.268000000000001</c:v>
                      </c:pt>
                      <c:pt idx="840">
                        <c:v>11.268000000000001</c:v>
                      </c:pt>
                      <c:pt idx="841">
                        <c:v>11.268000000000001</c:v>
                      </c:pt>
                      <c:pt idx="842">
                        <c:v>11.268000000000001</c:v>
                      </c:pt>
                      <c:pt idx="843">
                        <c:v>11.268000000000001</c:v>
                      </c:pt>
                      <c:pt idx="844">
                        <c:v>11.268000000000001</c:v>
                      </c:pt>
                      <c:pt idx="845">
                        <c:v>11.268000000000001</c:v>
                      </c:pt>
                      <c:pt idx="846">
                        <c:v>11.268000000000001</c:v>
                      </c:pt>
                      <c:pt idx="847">
                        <c:v>11.268000000000001</c:v>
                      </c:pt>
                      <c:pt idx="848">
                        <c:v>11.268000000000001</c:v>
                      </c:pt>
                      <c:pt idx="849">
                        <c:v>11.268000000000001</c:v>
                      </c:pt>
                      <c:pt idx="850">
                        <c:v>11.268000000000001</c:v>
                      </c:pt>
                      <c:pt idx="851">
                        <c:v>11.268000000000001</c:v>
                      </c:pt>
                      <c:pt idx="852">
                        <c:v>11.268000000000001</c:v>
                      </c:pt>
                      <c:pt idx="853">
                        <c:v>11.268000000000001</c:v>
                      </c:pt>
                      <c:pt idx="854">
                        <c:v>11.268000000000001</c:v>
                      </c:pt>
                      <c:pt idx="855">
                        <c:v>11.268000000000001</c:v>
                      </c:pt>
                      <c:pt idx="856">
                        <c:v>11.268000000000001</c:v>
                      </c:pt>
                      <c:pt idx="857">
                        <c:v>11.268000000000001</c:v>
                      </c:pt>
                      <c:pt idx="858">
                        <c:v>11.268000000000001</c:v>
                      </c:pt>
                      <c:pt idx="859">
                        <c:v>11.268000000000001</c:v>
                      </c:pt>
                      <c:pt idx="860">
                        <c:v>11.268000000000001</c:v>
                      </c:pt>
                      <c:pt idx="861">
                        <c:v>11.268000000000001</c:v>
                      </c:pt>
                      <c:pt idx="862">
                        <c:v>11.268000000000001</c:v>
                      </c:pt>
                      <c:pt idx="863">
                        <c:v>11.268000000000001</c:v>
                      </c:pt>
                      <c:pt idx="864">
                        <c:v>11.268000000000001</c:v>
                      </c:pt>
                      <c:pt idx="865">
                        <c:v>11.268000000000001</c:v>
                      </c:pt>
                      <c:pt idx="866">
                        <c:v>11.268000000000001</c:v>
                      </c:pt>
                      <c:pt idx="867">
                        <c:v>11.268000000000001</c:v>
                      </c:pt>
                      <c:pt idx="868">
                        <c:v>11.268000000000001</c:v>
                      </c:pt>
                      <c:pt idx="869">
                        <c:v>11.268000000000001</c:v>
                      </c:pt>
                      <c:pt idx="870">
                        <c:v>11.268000000000001</c:v>
                      </c:pt>
                      <c:pt idx="871">
                        <c:v>11.268000000000001</c:v>
                      </c:pt>
                      <c:pt idx="872">
                        <c:v>11.268000000000001</c:v>
                      </c:pt>
                      <c:pt idx="873">
                        <c:v>11.268000000000001</c:v>
                      </c:pt>
                      <c:pt idx="874">
                        <c:v>11.268000000000001</c:v>
                      </c:pt>
                      <c:pt idx="875">
                        <c:v>11.268000000000001</c:v>
                      </c:pt>
                      <c:pt idx="876">
                        <c:v>11.268000000000001</c:v>
                      </c:pt>
                      <c:pt idx="877">
                        <c:v>11.268000000000001</c:v>
                      </c:pt>
                      <c:pt idx="878">
                        <c:v>11.268000000000001</c:v>
                      </c:pt>
                      <c:pt idx="879">
                        <c:v>11.268000000000001</c:v>
                      </c:pt>
                      <c:pt idx="880">
                        <c:v>11.268000000000001</c:v>
                      </c:pt>
                      <c:pt idx="881">
                        <c:v>11.268000000000001</c:v>
                      </c:pt>
                      <c:pt idx="882">
                        <c:v>11.268000000000001</c:v>
                      </c:pt>
                      <c:pt idx="883">
                        <c:v>11.268000000000001</c:v>
                      </c:pt>
                      <c:pt idx="884">
                        <c:v>11.268000000000001</c:v>
                      </c:pt>
                      <c:pt idx="885">
                        <c:v>11.268000000000001</c:v>
                      </c:pt>
                      <c:pt idx="886">
                        <c:v>11.268000000000001</c:v>
                      </c:pt>
                      <c:pt idx="887">
                        <c:v>11.268000000000001</c:v>
                      </c:pt>
                      <c:pt idx="888">
                        <c:v>11.268000000000001</c:v>
                      </c:pt>
                      <c:pt idx="889">
                        <c:v>11.268000000000001</c:v>
                      </c:pt>
                      <c:pt idx="890">
                        <c:v>11.268000000000001</c:v>
                      </c:pt>
                      <c:pt idx="891">
                        <c:v>11.268000000000001</c:v>
                      </c:pt>
                      <c:pt idx="892">
                        <c:v>11.268000000000001</c:v>
                      </c:pt>
                      <c:pt idx="893">
                        <c:v>11.268000000000001</c:v>
                      </c:pt>
                      <c:pt idx="894">
                        <c:v>11.268000000000001</c:v>
                      </c:pt>
                      <c:pt idx="895">
                        <c:v>11.268000000000001</c:v>
                      </c:pt>
                      <c:pt idx="896">
                        <c:v>11.268000000000001</c:v>
                      </c:pt>
                      <c:pt idx="897">
                        <c:v>11.268000000000001</c:v>
                      </c:pt>
                      <c:pt idx="898">
                        <c:v>11.268000000000001</c:v>
                      </c:pt>
                      <c:pt idx="899">
                        <c:v>11.268000000000001</c:v>
                      </c:pt>
                      <c:pt idx="900">
                        <c:v>11.268000000000001</c:v>
                      </c:pt>
                      <c:pt idx="901">
                        <c:v>11.268000000000001</c:v>
                      </c:pt>
                      <c:pt idx="902">
                        <c:v>11.268000000000001</c:v>
                      </c:pt>
                      <c:pt idx="903">
                        <c:v>11.268000000000001</c:v>
                      </c:pt>
                      <c:pt idx="904">
                        <c:v>11.268000000000001</c:v>
                      </c:pt>
                      <c:pt idx="905">
                        <c:v>11.268000000000001</c:v>
                      </c:pt>
                      <c:pt idx="906">
                        <c:v>11.268000000000001</c:v>
                      </c:pt>
                      <c:pt idx="907">
                        <c:v>11.268000000000001</c:v>
                      </c:pt>
                      <c:pt idx="908">
                        <c:v>11.268000000000001</c:v>
                      </c:pt>
                      <c:pt idx="909">
                        <c:v>11.268000000000001</c:v>
                      </c:pt>
                      <c:pt idx="910">
                        <c:v>11.268000000000001</c:v>
                      </c:pt>
                      <c:pt idx="911">
                        <c:v>11.268000000000001</c:v>
                      </c:pt>
                      <c:pt idx="912">
                        <c:v>11.268000000000001</c:v>
                      </c:pt>
                      <c:pt idx="913">
                        <c:v>11.268000000000001</c:v>
                      </c:pt>
                      <c:pt idx="914">
                        <c:v>11.268000000000001</c:v>
                      </c:pt>
                      <c:pt idx="915">
                        <c:v>11.268000000000001</c:v>
                      </c:pt>
                      <c:pt idx="916">
                        <c:v>11.268000000000001</c:v>
                      </c:pt>
                      <c:pt idx="917">
                        <c:v>11.268000000000001</c:v>
                      </c:pt>
                      <c:pt idx="918">
                        <c:v>11.268000000000001</c:v>
                      </c:pt>
                      <c:pt idx="919">
                        <c:v>11.268000000000001</c:v>
                      </c:pt>
                      <c:pt idx="920">
                        <c:v>11.268000000000001</c:v>
                      </c:pt>
                      <c:pt idx="921">
                        <c:v>11.268000000000001</c:v>
                      </c:pt>
                      <c:pt idx="922">
                        <c:v>11.268000000000001</c:v>
                      </c:pt>
                      <c:pt idx="923">
                        <c:v>11.268000000000001</c:v>
                      </c:pt>
                      <c:pt idx="924">
                        <c:v>11.268000000000001</c:v>
                      </c:pt>
                      <c:pt idx="925">
                        <c:v>11.268000000000001</c:v>
                      </c:pt>
                      <c:pt idx="926">
                        <c:v>11.268000000000001</c:v>
                      </c:pt>
                      <c:pt idx="927">
                        <c:v>11.268000000000001</c:v>
                      </c:pt>
                      <c:pt idx="928">
                        <c:v>11.268000000000001</c:v>
                      </c:pt>
                      <c:pt idx="929">
                        <c:v>11.268000000000001</c:v>
                      </c:pt>
                      <c:pt idx="930">
                        <c:v>11.268000000000001</c:v>
                      </c:pt>
                      <c:pt idx="931">
                        <c:v>11.268000000000001</c:v>
                      </c:pt>
                      <c:pt idx="932">
                        <c:v>11.268000000000001</c:v>
                      </c:pt>
                      <c:pt idx="933">
                        <c:v>11.268000000000001</c:v>
                      </c:pt>
                      <c:pt idx="934">
                        <c:v>11.268000000000001</c:v>
                      </c:pt>
                      <c:pt idx="935">
                        <c:v>11.268000000000001</c:v>
                      </c:pt>
                      <c:pt idx="936">
                        <c:v>11.268000000000001</c:v>
                      </c:pt>
                      <c:pt idx="937">
                        <c:v>11.268000000000001</c:v>
                      </c:pt>
                      <c:pt idx="938">
                        <c:v>11.268000000000001</c:v>
                      </c:pt>
                      <c:pt idx="939">
                        <c:v>11.268000000000001</c:v>
                      </c:pt>
                      <c:pt idx="940">
                        <c:v>11.268000000000001</c:v>
                      </c:pt>
                      <c:pt idx="941">
                        <c:v>11.268000000000001</c:v>
                      </c:pt>
                      <c:pt idx="942">
                        <c:v>11.268000000000001</c:v>
                      </c:pt>
                      <c:pt idx="943">
                        <c:v>11.268000000000001</c:v>
                      </c:pt>
                      <c:pt idx="944">
                        <c:v>11.268000000000001</c:v>
                      </c:pt>
                      <c:pt idx="945">
                        <c:v>11.268000000000001</c:v>
                      </c:pt>
                      <c:pt idx="946">
                        <c:v>11.268000000000001</c:v>
                      </c:pt>
                      <c:pt idx="947">
                        <c:v>11.268000000000001</c:v>
                      </c:pt>
                      <c:pt idx="948">
                        <c:v>11.268000000000001</c:v>
                      </c:pt>
                      <c:pt idx="949">
                        <c:v>11.268000000000001</c:v>
                      </c:pt>
                      <c:pt idx="950">
                        <c:v>11.268000000000001</c:v>
                      </c:pt>
                      <c:pt idx="951">
                        <c:v>11.268000000000001</c:v>
                      </c:pt>
                      <c:pt idx="952">
                        <c:v>11.268000000000001</c:v>
                      </c:pt>
                      <c:pt idx="953">
                        <c:v>11.268000000000001</c:v>
                      </c:pt>
                      <c:pt idx="954">
                        <c:v>11.268000000000001</c:v>
                      </c:pt>
                      <c:pt idx="955">
                        <c:v>11.268000000000001</c:v>
                      </c:pt>
                      <c:pt idx="956">
                        <c:v>11.268000000000001</c:v>
                      </c:pt>
                      <c:pt idx="957">
                        <c:v>11.268000000000001</c:v>
                      </c:pt>
                      <c:pt idx="958">
                        <c:v>11.268000000000001</c:v>
                      </c:pt>
                      <c:pt idx="959">
                        <c:v>11.268000000000001</c:v>
                      </c:pt>
                      <c:pt idx="960">
                        <c:v>11.268000000000001</c:v>
                      </c:pt>
                      <c:pt idx="961">
                        <c:v>11.268000000000001</c:v>
                      </c:pt>
                      <c:pt idx="962">
                        <c:v>11.268000000000001</c:v>
                      </c:pt>
                      <c:pt idx="963">
                        <c:v>11.268000000000001</c:v>
                      </c:pt>
                      <c:pt idx="964">
                        <c:v>11.268000000000001</c:v>
                      </c:pt>
                      <c:pt idx="965">
                        <c:v>11.268000000000001</c:v>
                      </c:pt>
                      <c:pt idx="966">
                        <c:v>11.268000000000001</c:v>
                      </c:pt>
                      <c:pt idx="967">
                        <c:v>11.268000000000001</c:v>
                      </c:pt>
                      <c:pt idx="968">
                        <c:v>11.268000000000001</c:v>
                      </c:pt>
                      <c:pt idx="969">
                        <c:v>11.268000000000001</c:v>
                      </c:pt>
                      <c:pt idx="970">
                        <c:v>11.268000000000001</c:v>
                      </c:pt>
                      <c:pt idx="971">
                        <c:v>11.268000000000001</c:v>
                      </c:pt>
                      <c:pt idx="972">
                        <c:v>11.268000000000001</c:v>
                      </c:pt>
                      <c:pt idx="973">
                        <c:v>11.268000000000001</c:v>
                      </c:pt>
                      <c:pt idx="974">
                        <c:v>11.268000000000001</c:v>
                      </c:pt>
                      <c:pt idx="975">
                        <c:v>11.268000000000001</c:v>
                      </c:pt>
                      <c:pt idx="976">
                        <c:v>11.268000000000001</c:v>
                      </c:pt>
                      <c:pt idx="977">
                        <c:v>11.268000000000001</c:v>
                      </c:pt>
                      <c:pt idx="978">
                        <c:v>11.268000000000001</c:v>
                      </c:pt>
                      <c:pt idx="979">
                        <c:v>11.268000000000001</c:v>
                      </c:pt>
                      <c:pt idx="980">
                        <c:v>11.268000000000001</c:v>
                      </c:pt>
                      <c:pt idx="981">
                        <c:v>11.268000000000001</c:v>
                      </c:pt>
                      <c:pt idx="982">
                        <c:v>11.268000000000001</c:v>
                      </c:pt>
                      <c:pt idx="983">
                        <c:v>11.268000000000001</c:v>
                      </c:pt>
                      <c:pt idx="984">
                        <c:v>11.268000000000001</c:v>
                      </c:pt>
                      <c:pt idx="985">
                        <c:v>11.268000000000001</c:v>
                      </c:pt>
                      <c:pt idx="986">
                        <c:v>11.268000000000001</c:v>
                      </c:pt>
                      <c:pt idx="987">
                        <c:v>11.268000000000001</c:v>
                      </c:pt>
                      <c:pt idx="988">
                        <c:v>11.268000000000001</c:v>
                      </c:pt>
                      <c:pt idx="989">
                        <c:v>11.268000000000001</c:v>
                      </c:pt>
                      <c:pt idx="990">
                        <c:v>11.268000000000001</c:v>
                      </c:pt>
                      <c:pt idx="991">
                        <c:v>11.268000000000001</c:v>
                      </c:pt>
                      <c:pt idx="992">
                        <c:v>11.268000000000001</c:v>
                      </c:pt>
                      <c:pt idx="993">
                        <c:v>11.268000000000001</c:v>
                      </c:pt>
                      <c:pt idx="994">
                        <c:v>11.268000000000001</c:v>
                      </c:pt>
                      <c:pt idx="995">
                        <c:v>11.268000000000001</c:v>
                      </c:pt>
                      <c:pt idx="996">
                        <c:v>11.268000000000001</c:v>
                      </c:pt>
                      <c:pt idx="997">
                        <c:v>11.268000000000001</c:v>
                      </c:pt>
                      <c:pt idx="998">
                        <c:v>11.268000000000001</c:v>
                      </c:pt>
                      <c:pt idx="999">
                        <c:v>11.268000000000001</c:v>
                      </c:pt>
                      <c:pt idx="1000">
                        <c:v>11.268000000000001</c:v>
                      </c:pt>
                      <c:pt idx="1001">
                        <c:v>11.268000000000001</c:v>
                      </c:pt>
                      <c:pt idx="1002">
                        <c:v>11.268000000000001</c:v>
                      </c:pt>
                      <c:pt idx="1003">
                        <c:v>11.268000000000001</c:v>
                      </c:pt>
                      <c:pt idx="1004">
                        <c:v>11.268000000000001</c:v>
                      </c:pt>
                      <c:pt idx="1005">
                        <c:v>11.268000000000001</c:v>
                      </c:pt>
                      <c:pt idx="1006">
                        <c:v>11.268000000000001</c:v>
                      </c:pt>
                      <c:pt idx="1007">
                        <c:v>11.268000000000001</c:v>
                      </c:pt>
                      <c:pt idx="1008">
                        <c:v>11.268000000000001</c:v>
                      </c:pt>
                      <c:pt idx="1009">
                        <c:v>11.268000000000001</c:v>
                      </c:pt>
                      <c:pt idx="1010">
                        <c:v>11.268000000000001</c:v>
                      </c:pt>
                      <c:pt idx="1011">
                        <c:v>11.268000000000001</c:v>
                      </c:pt>
                      <c:pt idx="1012">
                        <c:v>11.268000000000001</c:v>
                      </c:pt>
                      <c:pt idx="1013">
                        <c:v>11.268000000000001</c:v>
                      </c:pt>
                      <c:pt idx="1014">
                        <c:v>11.268000000000001</c:v>
                      </c:pt>
                      <c:pt idx="1015">
                        <c:v>11.268000000000001</c:v>
                      </c:pt>
                      <c:pt idx="1016">
                        <c:v>11.268000000000001</c:v>
                      </c:pt>
                      <c:pt idx="1017">
                        <c:v>11.268000000000001</c:v>
                      </c:pt>
                      <c:pt idx="1018">
                        <c:v>11.268000000000001</c:v>
                      </c:pt>
                      <c:pt idx="1019">
                        <c:v>11.268000000000001</c:v>
                      </c:pt>
                      <c:pt idx="1020">
                        <c:v>11.268000000000001</c:v>
                      </c:pt>
                      <c:pt idx="1021">
                        <c:v>11.268000000000001</c:v>
                      </c:pt>
                      <c:pt idx="1022">
                        <c:v>11.268000000000001</c:v>
                      </c:pt>
                      <c:pt idx="1023">
                        <c:v>11.268000000000001</c:v>
                      </c:pt>
                      <c:pt idx="1024">
                        <c:v>11.268000000000001</c:v>
                      </c:pt>
                      <c:pt idx="1025">
                        <c:v>11.268000000000001</c:v>
                      </c:pt>
                      <c:pt idx="1026">
                        <c:v>11.268000000000001</c:v>
                      </c:pt>
                      <c:pt idx="1027">
                        <c:v>11.268000000000001</c:v>
                      </c:pt>
                      <c:pt idx="1028">
                        <c:v>11.268000000000001</c:v>
                      </c:pt>
                      <c:pt idx="1029">
                        <c:v>11.268000000000001</c:v>
                      </c:pt>
                      <c:pt idx="1030">
                        <c:v>11.268000000000001</c:v>
                      </c:pt>
                      <c:pt idx="1031">
                        <c:v>11.268000000000001</c:v>
                      </c:pt>
                      <c:pt idx="1032">
                        <c:v>11.268000000000001</c:v>
                      </c:pt>
                      <c:pt idx="1033">
                        <c:v>11.268000000000001</c:v>
                      </c:pt>
                      <c:pt idx="1034">
                        <c:v>11.268000000000001</c:v>
                      </c:pt>
                      <c:pt idx="1035">
                        <c:v>11.268000000000001</c:v>
                      </c:pt>
                      <c:pt idx="1036">
                        <c:v>11.268000000000001</c:v>
                      </c:pt>
                      <c:pt idx="1037">
                        <c:v>11.268000000000001</c:v>
                      </c:pt>
                      <c:pt idx="1038">
                        <c:v>11.268000000000001</c:v>
                      </c:pt>
                      <c:pt idx="1039">
                        <c:v>11.268000000000001</c:v>
                      </c:pt>
                      <c:pt idx="1040">
                        <c:v>11.268000000000001</c:v>
                      </c:pt>
                      <c:pt idx="1041">
                        <c:v>11.268000000000001</c:v>
                      </c:pt>
                      <c:pt idx="1042">
                        <c:v>11.268000000000001</c:v>
                      </c:pt>
                      <c:pt idx="1043">
                        <c:v>11.268000000000001</c:v>
                      </c:pt>
                      <c:pt idx="1044">
                        <c:v>11.268000000000001</c:v>
                      </c:pt>
                      <c:pt idx="1045">
                        <c:v>11.268000000000001</c:v>
                      </c:pt>
                      <c:pt idx="1046">
                        <c:v>11.268000000000001</c:v>
                      </c:pt>
                      <c:pt idx="1047">
                        <c:v>11.268000000000001</c:v>
                      </c:pt>
                      <c:pt idx="1048">
                        <c:v>11.268000000000001</c:v>
                      </c:pt>
                      <c:pt idx="1049">
                        <c:v>11.268000000000001</c:v>
                      </c:pt>
                      <c:pt idx="1050">
                        <c:v>11.268000000000001</c:v>
                      </c:pt>
                      <c:pt idx="1051">
                        <c:v>11.268000000000001</c:v>
                      </c:pt>
                      <c:pt idx="1052">
                        <c:v>11.268000000000001</c:v>
                      </c:pt>
                      <c:pt idx="1053">
                        <c:v>11.268000000000001</c:v>
                      </c:pt>
                      <c:pt idx="1054">
                        <c:v>11.268000000000001</c:v>
                      </c:pt>
                      <c:pt idx="1055">
                        <c:v>11.268000000000001</c:v>
                      </c:pt>
                      <c:pt idx="1056">
                        <c:v>11.268000000000001</c:v>
                      </c:pt>
                      <c:pt idx="1057">
                        <c:v>11.268000000000001</c:v>
                      </c:pt>
                      <c:pt idx="1058">
                        <c:v>11.268000000000001</c:v>
                      </c:pt>
                      <c:pt idx="1059">
                        <c:v>11.268000000000001</c:v>
                      </c:pt>
                      <c:pt idx="1060">
                        <c:v>11.268000000000001</c:v>
                      </c:pt>
                      <c:pt idx="1061">
                        <c:v>11.268000000000001</c:v>
                      </c:pt>
                      <c:pt idx="1062">
                        <c:v>11.268000000000001</c:v>
                      </c:pt>
                      <c:pt idx="1063">
                        <c:v>11.268000000000001</c:v>
                      </c:pt>
                      <c:pt idx="1064">
                        <c:v>11.268000000000001</c:v>
                      </c:pt>
                      <c:pt idx="1065">
                        <c:v>11.268000000000001</c:v>
                      </c:pt>
                      <c:pt idx="1066">
                        <c:v>11.268000000000001</c:v>
                      </c:pt>
                      <c:pt idx="1067">
                        <c:v>11.268000000000001</c:v>
                      </c:pt>
                      <c:pt idx="1068">
                        <c:v>11.268000000000001</c:v>
                      </c:pt>
                      <c:pt idx="1069">
                        <c:v>11.268000000000001</c:v>
                      </c:pt>
                      <c:pt idx="1070">
                        <c:v>11.268000000000001</c:v>
                      </c:pt>
                      <c:pt idx="1071">
                        <c:v>11.268000000000001</c:v>
                      </c:pt>
                      <c:pt idx="1072">
                        <c:v>11.268000000000001</c:v>
                      </c:pt>
                      <c:pt idx="1073">
                        <c:v>11.268000000000001</c:v>
                      </c:pt>
                      <c:pt idx="1074">
                        <c:v>11.268000000000001</c:v>
                      </c:pt>
                      <c:pt idx="1075">
                        <c:v>11.268000000000001</c:v>
                      </c:pt>
                      <c:pt idx="1076">
                        <c:v>11.268000000000001</c:v>
                      </c:pt>
                      <c:pt idx="1077">
                        <c:v>11.268000000000001</c:v>
                      </c:pt>
                      <c:pt idx="1078">
                        <c:v>11.268000000000001</c:v>
                      </c:pt>
                      <c:pt idx="1079">
                        <c:v>11.268000000000001</c:v>
                      </c:pt>
                      <c:pt idx="1080">
                        <c:v>11.268000000000001</c:v>
                      </c:pt>
                      <c:pt idx="1081">
                        <c:v>11.268000000000001</c:v>
                      </c:pt>
                      <c:pt idx="1082">
                        <c:v>11.268000000000001</c:v>
                      </c:pt>
                      <c:pt idx="1083">
                        <c:v>11.268000000000001</c:v>
                      </c:pt>
                      <c:pt idx="1084">
                        <c:v>11.268000000000001</c:v>
                      </c:pt>
                      <c:pt idx="1085">
                        <c:v>11.268000000000001</c:v>
                      </c:pt>
                      <c:pt idx="1086">
                        <c:v>11.268000000000001</c:v>
                      </c:pt>
                      <c:pt idx="1087">
                        <c:v>11.268000000000001</c:v>
                      </c:pt>
                      <c:pt idx="1088">
                        <c:v>11.268000000000001</c:v>
                      </c:pt>
                      <c:pt idx="1089">
                        <c:v>11.268000000000001</c:v>
                      </c:pt>
                      <c:pt idx="1090">
                        <c:v>11.268000000000001</c:v>
                      </c:pt>
                      <c:pt idx="1091">
                        <c:v>11.268000000000001</c:v>
                      </c:pt>
                      <c:pt idx="1092">
                        <c:v>11.268000000000001</c:v>
                      </c:pt>
                      <c:pt idx="1093">
                        <c:v>11.268000000000001</c:v>
                      </c:pt>
                      <c:pt idx="1094">
                        <c:v>11.268000000000001</c:v>
                      </c:pt>
                      <c:pt idx="1095">
                        <c:v>11.268000000000001</c:v>
                      </c:pt>
                      <c:pt idx="1096">
                        <c:v>11.268000000000001</c:v>
                      </c:pt>
                      <c:pt idx="1097">
                        <c:v>11.268000000000001</c:v>
                      </c:pt>
                      <c:pt idx="1098">
                        <c:v>11.268000000000001</c:v>
                      </c:pt>
                      <c:pt idx="1099">
                        <c:v>11.268000000000001</c:v>
                      </c:pt>
                      <c:pt idx="1100">
                        <c:v>11.268000000000001</c:v>
                      </c:pt>
                      <c:pt idx="1101">
                        <c:v>11.268000000000001</c:v>
                      </c:pt>
                      <c:pt idx="1102">
                        <c:v>11.268000000000001</c:v>
                      </c:pt>
                      <c:pt idx="1103">
                        <c:v>11.268000000000001</c:v>
                      </c:pt>
                      <c:pt idx="1104">
                        <c:v>11.268000000000001</c:v>
                      </c:pt>
                      <c:pt idx="1105">
                        <c:v>11.268000000000001</c:v>
                      </c:pt>
                      <c:pt idx="1106">
                        <c:v>11.268000000000001</c:v>
                      </c:pt>
                      <c:pt idx="1107">
                        <c:v>11.268000000000001</c:v>
                      </c:pt>
                      <c:pt idx="1108">
                        <c:v>11.268000000000001</c:v>
                      </c:pt>
                      <c:pt idx="1109">
                        <c:v>11.268000000000001</c:v>
                      </c:pt>
                      <c:pt idx="1110">
                        <c:v>11.268000000000001</c:v>
                      </c:pt>
                      <c:pt idx="1111">
                        <c:v>11.268000000000001</c:v>
                      </c:pt>
                      <c:pt idx="1112">
                        <c:v>11.268000000000001</c:v>
                      </c:pt>
                      <c:pt idx="1113">
                        <c:v>11.268000000000001</c:v>
                      </c:pt>
                      <c:pt idx="1114">
                        <c:v>11.268000000000001</c:v>
                      </c:pt>
                      <c:pt idx="1115">
                        <c:v>11.268000000000001</c:v>
                      </c:pt>
                      <c:pt idx="1116">
                        <c:v>11.268000000000001</c:v>
                      </c:pt>
                      <c:pt idx="1117">
                        <c:v>11.268000000000001</c:v>
                      </c:pt>
                      <c:pt idx="1118">
                        <c:v>11.268000000000001</c:v>
                      </c:pt>
                      <c:pt idx="1119">
                        <c:v>11.268000000000001</c:v>
                      </c:pt>
                      <c:pt idx="1120">
                        <c:v>11.268000000000001</c:v>
                      </c:pt>
                      <c:pt idx="1121">
                        <c:v>11.268000000000001</c:v>
                      </c:pt>
                      <c:pt idx="1122">
                        <c:v>11.268000000000001</c:v>
                      </c:pt>
                      <c:pt idx="1123">
                        <c:v>11.268000000000001</c:v>
                      </c:pt>
                      <c:pt idx="1124">
                        <c:v>11.268000000000001</c:v>
                      </c:pt>
                      <c:pt idx="1125">
                        <c:v>11.268000000000001</c:v>
                      </c:pt>
                      <c:pt idx="1126">
                        <c:v>11.268000000000001</c:v>
                      </c:pt>
                      <c:pt idx="1127">
                        <c:v>11.268000000000001</c:v>
                      </c:pt>
                      <c:pt idx="1128">
                        <c:v>11.268000000000001</c:v>
                      </c:pt>
                      <c:pt idx="1129">
                        <c:v>11.268000000000001</c:v>
                      </c:pt>
                      <c:pt idx="1130">
                        <c:v>11.268000000000001</c:v>
                      </c:pt>
                      <c:pt idx="1131">
                        <c:v>11.268000000000001</c:v>
                      </c:pt>
                      <c:pt idx="1132">
                        <c:v>11.268000000000001</c:v>
                      </c:pt>
                      <c:pt idx="1133">
                        <c:v>11.268000000000001</c:v>
                      </c:pt>
                      <c:pt idx="1134">
                        <c:v>11.268000000000001</c:v>
                      </c:pt>
                      <c:pt idx="1135">
                        <c:v>11.268000000000001</c:v>
                      </c:pt>
                      <c:pt idx="1136">
                        <c:v>11.268000000000001</c:v>
                      </c:pt>
                      <c:pt idx="1137">
                        <c:v>11.268000000000001</c:v>
                      </c:pt>
                      <c:pt idx="1138">
                        <c:v>11.268000000000001</c:v>
                      </c:pt>
                      <c:pt idx="1139">
                        <c:v>11.268000000000001</c:v>
                      </c:pt>
                      <c:pt idx="1140">
                        <c:v>11.268000000000001</c:v>
                      </c:pt>
                      <c:pt idx="1141">
                        <c:v>11.268000000000001</c:v>
                      </c:pt>
                      <c:pt idx="1142">
                        <c:v>11.268000000000001</c:v>
                      </c:pt>
                      <c:pt idx="1143">
                        <c:v>11.268000000000001</c:v>
                      </c:pt>
                      <c:pt idx="1144">
                        <c:v>11.268000000000001</c:v>
                      </c:pt>
                      <c:pt idx="1145">
                        <c:v>11.268000000000001</c:v>
                      </c:pt>
                      <c:pt idx="1146">
                        <c:v>11.268000000000001</c:v>
                      </c:pt>
                      <c:pt idx="1147">
                        <c:v>11.268000000000001</c:v>
                      </c:pt>
                      <c:pt idx="1148">
                        <c:v>11.268000000000001</c:v>
                      </c:pt>
                      <c:pt idx="1149">
                        <c:v>11.268000000000001</c:v>
                      </c:pt>
                      <c:pt idx="1150">
                        <c:v>11.268000000000001</c:v>
                      </c:pt>
                      <c:pt idx="1151">
                        <c:v>11.268000000000001</c:v>
                      </c:pt>
                      <c:pt idx="1152">
                        <c:v>11.268000000000001</c:v>
                      </c:pt>
                      <c:pt idx="1153">
                        <c:v>11.268000000000001</c:v>
                      </c:pt>
                      <c:pt idx="1154">
                        <c:v>11.268000000000001</c:v>
                      </c:pt>
                      <c:pt idx="1155">
                        <c:v>11.268000000000001</c:v>
                      </c:pt>
                      <c:pt idx="1156">
                        <c:v>11.268000000000001</c:v>
                      </c:pt>
                      <c:pt idx="1157">
                        <c:v>11.268000000000001</c:v>
                      </c:pt>
                      <c:pt idx="1158">
                        <c:v>11.268000000000001</c:v>
                      </c:pt>
                      <c:pt idx="1159">
                        <c:v>11.268000000000001</c:v>
                      </c:pt>
                      <c:pt idx="1160">
                        <c:v>11.268000000000001</c:v>
                      </c:pt>
                      <c:pt idx="1161">
                        <c:v>11.268000000000001</c:v>
                      </c:pt>
                      <c:pt idx="1162">
                        <c:v>11.268000000000001</c:v>
                      </c:pt>
                      <c:pt idx="1163">
                        <c:v>11.268000000000001</c:v>
                      </c:pt>
                      <c:pt idx="1164">
                        <c:v>11.268000000000001</c:v>
                      </c:pt>
                      <c:pt idx="1165">
                        <c:v>11.268000000000001</c:v>
                      </c:pt>
                      <c:pt idx="1166">
                        <c:v>11.268000000000001</c:v>
                      </c:pt>
                      <c:pt idx="1167">
                        <c:v>11.268000000000001</c:v>
                      </c:pt>
                      <c:pt idx="1168">
                        <c:v>11.268000000000001</c:v>
                      </c:pt>
                      <c:pt idx="1169">
                        <c:v>11.268000000000001</c:v>
                      </c:pt>
                      <c:pt idx="1170">
                        <c:v>11.268000000000001</c:v>
                      </c:pt>
                      <c:pt idx="1171">
                        <c:v>11.268000000000001</c:v>
                      </c:pt>
                      <c:pt idx="1172">
                        <c:v>11.268000000000001</c:v>
                      </c:pt>
                      <c:pt idx="1173">
                        <c:v>11.268000000000001</c:v>
                      </c:pt>
                      <c:pt idx="1174">
                        <c:v>11.268000000000001</c:v>
                      </c:pt>
                      <c:pt idx="1175">
                        <c:v>11.268000000000001</c:v>
                      </c:pt>
                      <c:pt idx="1176">
                        <c:v>11.268000000000001</c:v>
                      </c:pt>
                      <c:pt idx="1177">
                        <c:v>11.268000000000001</c:v>
                      </c:pt>
                      <c:pt idx="1178">
                        <c:v>11.268000000000001</c:v>
                      </c:pt>
                      <c:pt idx="1179">
                        <c:v>11.268000000000001</c:v>
                      </c:pt>
                      <c:pt idx="1180">
                        <c:v>11.268000000000001</c:v>
                      </c:pt>
                      <c:pt idx="1181">
                        <c:v>11.268000000000001</c:v>
                      </c:pt>
                      <c:pt idx="1182">
                        <c:v>11.268000000000001</c:v>
                      </c:pt>
                      <c:pt idx="1183">
                        <c:v>11.268000000000001</c:v>
                      </c:pt>
                      <c:pt idx="1184">
                        <c:v>11.268000000000001</c:v>
                      </c:pt>
                      <c:pt idx="1185">
                        <c:v>11.268000000000001</c:v>
                      </c:pt>
                      <c:pt idx="1186">
                        <c:v>11.268000000000001</c:v>
                      </c:pt>
                      <c:pt idx="1187">
                        <c:v>11.268000000000001</c:v>
                      </c:pt>
                      <c:pt idx="1188">
                        <c:v>11.268000000000001</c:v>
                      </c:pt>
                      <c:pt idx="1189">
                        <c:v>11.268000000000001</c:v>
                      </c:pt>
                      <c:pt idx="1190">
                        <c:v>11.268000000000001</c:v>
                      </c:pt>
                      <c:pt idx="1191">
                        <c:v>11.268000000000001</c:v>
                      </c:pt>
                      <c:pt idx="1192">
                        <c:v>11.268000000000001</c:v>
                      </c:pt>
                      <c:pt idx="1193">
                        <c:v>11.268000000000001</c:v>
                      </c:pt>
                      <c:pt idx="1194">
                        <c:v>11.268000000000001</c:v>
                      </c:pt>
                      <c:pt idx="1195">
                        <c:v>11.268000000000001</c:v>
                      </c:pt>
                      <c:pt idx="1196">
                        <c:v>11.268000000000001</c:v>
                      </c:pt>
                      <c:pt idx="1197">
                        <c:v>11.268000000000001</c:v>
                      </c:pt>
                      <c:pt idx="1198">
                        <c:v>11.268000000000001</c:v>
                      </c:pt>
                      <c:pt idx="1199">
                        <c:v>11.268000000000001</c:v>
                      </c:pt>
                      <c:pt idx="1200">
                        <c:v>11.268000000000001</c:v>
                      </c:pt>
                      <c:pt idx="1201">
                        <c:v>11.268000000000001</c:v>
                      </c:pt>
                      <c:pt idx="1202">
                        <c:v>11.268000000000001</c:v>
                      </c:pt>
                      <c:pt idx="1203">
                        <c:v>11.268000000000001</c:v>
                      </c:pt>
                      <c:pt idx="1204">
                        <c:v>11.268000000000001</c:v>
                      </c:pt>
                      <c:pt idx="1205">
                        <c:v>11.268000000000001</c:v>
                      </c:pt>
                      <c:pt idx="1206">
                        <c:v>11.268000000000001</c:v>
                      </c:pt>
                      <c:pt idx="1207">
                        <c:v>11.268000000000001</c:v>
                      </c:pt>
                      <c:pt idx="1208">
                        <c:v>11.268000000000001</c:v>
                      </c:pt>
                      <c:pt idx="1209">
                        <c:v>11.268000000000001</c:v>
                      </c:pt>
                      <c:pt idx="1210">
                        <c:v>11.268000000000001</c:v>
                      </c:pt>
                      <c:pt idx="1211">
                        <c:v>11.268000000000001</c:v>
                      </c:pt>
                      <c:pt idx="1212">
                        <c:v>11.268000000000001</c:v>
                      </c:pt>
                      <c:pt idx="1213">
                        <c:v>11.268000000000001</c:v>
                      </c:pt>
                      <c:pt idx="1214">
                        <c:v>11.268000000000001</c:v>
                      </c:pt>
                      <c:pt idx="1215">
                        <c:v>11.268000000000001</c:v>
                      </c:pt>
                      <c:pt idx="1216">
                        <c:v>11.268000000000001</c:v>
                      </c:pt>
                      <c:pt idx="1217">
                        <c:v>11.268000000000001</c:v>
                      </c:pt>
                      <c:pt idx="1218">
                        <c:v>11.268000000000001</c:v>
                      </c:pt>
                      <c:pt idx="1219">
                        <c:v>11.268000000000001</c:v>
                      </c:pt>
                      <c:pt idx="1220">
                        <c:v>11.268000000000001</c:v>
                      </c:pt>
                      <c:pt idx="1221">
                        <c:v>11.268000000000001</c:v>
                      </c:pt>
                      <c:pt idx="1222">
                        <c:v>11.268000000000001</c:v>
                      </c:pt>
                      <c:pt idx="1223">
                        <c:v>11.268000000000001</c:v>
                      </c:pt>
                      <c:pt idx="1224">
                        <c:v>11.268000000000001</c:v>
                      </c:pt>
                      <c:pt idx="1225">
                        <c:v>11.268000000000001</c:v>
                      </c:pt>
                      <c:pt idx="1226">
                        <c:v>11.268000000000001</c:v>
                      </c:pt>
                      <c:pt idx="1227">
                        <c:v>11.268000000000001</c:v>
                      </c:pt>
                      <c:pt idx="1228">
                        <c:v>11.268000000000001</c:v>
                      </c:pt>
                      <c:pt idx="1229">
                        <c:v>11.268000000000001</c:v>
                      </c:pt>
                      <c:pt idx="1230">
                        <c:v>11.268000000000001</c:v>
                      </c:pt>
                      <c:pt idx="1231">
                        <c:v>11.268000000000001</c:v>
                      </c:pt>
                      <c:pt idx="1232">
                        <c:v>11.268000000000001</c:v>
                      </c:pt>
                      <c:pt idx="1233">
                        <c:v>11.268000000000001</c:v>
                      </c:pt>
                      <c:pt idx="1234">
                        <c:v>11.268000000000001</c:v>
                      </c:pt>
                      <c:pt idx="1235">
                        <c:v>11.268000000000001</c:v>
                      </c:pt>
                      <c:pt idx="1236">
                        <c:v>11.268000000000001</c:v>
                      </c:pt>
                      <c:pt idx="1237">
                        <c:v>11.268000000000001</c:v>
                      </c:pt>
                      <c:pt idx="1238">
                        <c:v>11.268000000000001</c:v>
                      </c:pt>
                      <c:pt idx="1239">
                        <c:v>11.268000000000001</c:v>
                      </c:pt>
                      <c:pt idx="1240">
                        <c:v>11.268000000000001</c:v>
                      </c:pt>
                      <c:pt idx="1241">
                        <c:v>11.268000000000001</c:v>
                      </c:pt>
                      <c:pt idx="1242">
                        <c:v>11.268000000000001</c:v>
                      </c:pt>
                      <c:pt idx="1243">
                        <c:v>11.268000000000001</c:v>
                      </c:pt>
                      <c:pt idx="1244">
                        <c:v>11.268000000000001</c:v>
                      </c:pt>
                      <c:pt idx="1245">
                        <c:v>11.268000000000001</c:v>
                      </c:pt>
                      <c:pt idx="1246">
                        <c:v>11.268000000000001</c:v>
                      </c:pt>
                      <c:pt idx="1247">
                        <c:v>11.268000000000001</c:v>
                      </c:pt>
                      <c:pt idx="1248">
                        <c:v>11.268000000000001</c:v>
                      </c:pt>
                      <c:pt idx="1249">
                        <c:v>11.268000000000001</c:v>
                      </c:pt>
                      <c:pt idx="1250">
                        <c:v>11.268000000000001</c:v>
                      </c:pt>
                      <c:pt idx="1251">
                        <c:v>11.268000000000001</c:v>
                      </c:pt>
                      <c:pt idx="1252">
                        <c:v>11.268000000000001</c:v>
                      </c:pt>
                      <c:pt idx="1253">
                        <c:v>11.268000000000001</c:v>
                      </c:pt>
                      <c:pt idx="1254">
                        <c:v>11.268000000000001</c:v>
                      </c:pt>
                      <c:pt idx="1255">
                        <c:v>11.268000000000001</c:v>
                      </c:pt>
                      <c:pt idx="1256">
                        <c:v>11.268000000000001</c:v>
                      </c:pt>
                      <c:pt idx="1257">
                        <c:v>11.268000000000001</c:v>
                      </c:pt>
                      <c:pt idx="1258">
                        <c:v>11.268000000000001</c:v>
                      </c:pt>
                      <c:pt idx="1259">
                        <c:v>11.268000000000001</c:v>
                      </c:pt>
                      <c:pt idx="1260">
                        <c:v>11.268000000000001</c:v>
                      </c:pt>
                      <c:pt idx="1261">
                        <c:v>11.268000000000001</c:v>
                      </c:pt>
                      <c:pt idx="1262">
                        <c:v>11.268000000000001</c:v>
                      </c:pt>
                      <c:pt idx="1263">
                        <c:v>11.268000000000001</c:v>
                      </c:pt>
                      <c:pt idx="1264">
                        <c:v>11.268000000000001</c:v>
                      </c:pt>
                      <c:pt idx="1265">
                        <c:v>11.268000000000001</c:v>
                      </c:pt>
                      <c:pt idx="1266">
                        <c:v>11.268000000000001</c:v>
                      </c:pt>
                      <c:pt idx="1267">
                        <c:v>11.268000000000001</c:v>
                      </c:pt>
                      <c:pt idx="1268">
                        <c:v>11.268000000000001</c:v>
                      </c:pt>
                      <c:pt idx="1269">
                        <c:v>11.268000000000001</c:v>
                      </c:pt>
                      <c:pt idx="1270">
                        <c:v>11.268000000000001</c:v>
                      </c:pt>
                      <c:pt idx="1271">
                        <c:v>11.268000000000001</c:v>
                      </c:pt>
                      <c:pt idx="1272">
                        <c:v>11.268000000000001</c:v>
                      </c:pt>
                      <c:pt idx="1273">
                        <c:v>11.268000000000001</c:v>
                      </c:pt>
                      <c:pt idx="1274">
                        <c:v>11.268000000000001</c:v>
                      </c:pt>
                      <c:pt idx="1275">
                        <c:v>11.268000000000001</c:v>
                      </c:pt>
                      <c:pt idx="1276">
                        <c:v>11.268000000000001</c:v>
                      </c:pt>
                      <c:pt idx="1277">
                        <c:v>11.268000000000001</c:v>
                      </c:pt>
                      <c:pt idx="1278">
                        <c:v>11.268000000000001</c:v>
                      </c:pt>
                      <c:pt idx="1279">
                        <c:v>11.268000000000001</c:v>
                      </c:pt>
                      <c:pt idx="1280">
                        <c:v>11.268000000000001</c:v>
                      </c:pt>
                      <c:pt idx="1281">
                        <c:v>11.268000000000001</c:v>
                      </c:pt>
                      <c:pt idx="1282">
                        <c:v>11.268000000000001</c:v>
                      </c:pt>
                      <c:pt idx="1283">
                        <c:v>11.268000000000001</c:v>
                      </c:pt>
                      <c:pt idx="1284">
                        <c:v>11.268000000000001</c:v>
                      </c:pt>
                      <c:pt idx="1285">
                        <c:v>11.268000000000001</c:v>
                      </c:pt>
                      <c:pt idx="1286">
                        <c:v>11.268000000000001</c:v>
                      </c:pt>
                      <c:pt idx="1287">
                        <c:v>11.268000000000001</c:v>
                      </c:pt>
                      <c:pt idx="1288">
                        <c:v>11.268000000000001</c:v>
                      </c:pt>
                      <c:pt idx="1289">
                        <c:v>11.268000000000001</c:v>
                      </c:pt>
                      <c:pt idx="1290">
                        <c:v>11.268000000000001</c:v>
                      </c:pt>
                      <c:pt idx="1291">
                        <c:v>11.268000000000001</c:v>
                      </c:pt>
                      <c:pt idx="1292">
                        <c:v>11.268000000000001</c:v>
                      </c:pt>
                      <c:pt idx="1293">
                        <c:v>11.268000000000001</c:v>
                      </c:pt>
                      <c:pt idx="1294">
                        <c:v>11.268000000000001</c:v>
                      </c:pt>
                      <c:pt idx="1295">
                        <c:v>11.268000000000001</c:v>
                      </c:pt>
                      <c:pt idx="1296">
                        <c:v>11.268000000000001</c:v>
                      </c:pt>
                      <c:pt idx="1297">
                        <c:v>11.268000000000001</c:v>
                      </c:pt>
                      <c:pt idx="1298">
                        <c:v>11.268000000000001</c:v>
                      </c:pt>
                      <c:pt idx="1299">
                        <c:v>11.268000000000001</c:v>
                      </c:pt>
                      <c:pt idx="1300">
                        <c:v>11.268000000000001</c:v>
                      </c:pt>
                      <c:pt idx="1301">
                        <c:v>11.268000000000001</c:v>
                      </c:pt>
                      <c:pt idx="1302">
                        <c:v>11.268000000000001</c:v>
                      </c:pt>
                      <c:pt idx="1303">
                        <c:v>11.268000000000001</c:v>
                      </c:pt>
                      <c:pt idx="1304">
                        <c:v>11.268000000000001</c:v>
                      </c:pt>
                      <c:pt idx="1305">
                        <c:v>11.268000000000001</c:v>
                      </c:pt>
                      <c:pt idx="1306">
                        <c:v>11.268000000000001</c:v>
                      </c:pt>
                      <c:pt idx="1307">
                        <c:v>11.268000000000001</c:v>
                      </c:pt>
                      <c:pt idx="1308">
                        <c:v>11.268000000000001</c:v>
                      </c:pt>
                      <c:pt idx="1309">
                        <c:v>11.268000000000001</c:v>
                      </c:pt>
                      <c:pt idx="1310">
                        <c:v>11.268000000000001</c:v>
                      </c:pt>
                      <c:pt idx="1311">
                        <c:v>11.268000000000001</c:v>
                      </c:pt>
                      <c:pt idx="1312">
                        <c:v>11.268000000000001</c:v>
                      </c:pt>
                      <c:pt idx="1313">
                        <c:v>11.268000000000001</c:v>
                      </c:pt>
                      <c:pt idx="1314">
                        <c:v>11.268000000000001</c:v>
                      </c:pt>
                      <c:pt idx="1315">
                        <c:v>11.268000000000001</c:v>
                      </c:pt>
                      <c:pt idx="1316">
                        <c:v>11.268000000000001</c:v>
                      </c:pt>
                      <c:pt idx="1317">
                        <c:v>11.268000000000001</c:v>
                      </c:pt>
                      <c:pt idx="1318">
                        <c:v>11.268000000000001</c:v>
                      </c:pt>
                      <c:pt idx="1319">
                        <c:v>11.268000000000001</c:v>
                      </c:pt>
                      <c:pt idx="1320">
                        <c:v>11.268000000000001</c:v>
                      </c:pt>
                      <c:pt idx="1321">
                        <c:v>11.268000000000001</c:v>
                      </c:pt>
                      <c:pt idx="1322">
                        <c:v>11.268000000000001</c:v>
                      </c:pt>
                      <c:pt idx="1323">
                        <c:v>11.268000000000001</c:v>
                      </c:pt>
                      <c:pt idx="1324">
                        <c:v>11.268000000000001</c:v>
                      </c:pt>
                      <c:pt idx="1325">
                        <c:v>11.268000000000001</c:v>
                      </c:pt>
                      <c:pt idx="1326">
                        <c:v>11.268000000000001</c:v>
                      </c:pt>
                      <c:pt idx="1327">
                        <c:v>11.268000000000001</c:v>
                      </c:pt>
                      <c:pt idx="1328">
                        <c:v>11.268000000000001</c:v>
                      </c:pt>
                      <c:pt idx="1329">
                        <c:v>11.268000000000001</c:v>
                      </c:pt>
                      <c:pt idx="1330">
                        <c:v>11.268000000000001</c:v>
                      </c:pt>
                      <c:pt idx="1331">
                        <c:v>11.268000000000001</c:v>
                      </c:pt>
                      <c:pt idx="1332">
                        <c:v>11.268000000000001</c:v>
                      </c:pt>
                      <c:pt idx="1333">
                        <c:v>11.268000000000001</c:v>
                      </c:pt>
                      <c:pt idx="1334">
                        <c:v>11.268000000000001</c:v>
                      </c:pt>
                      <c:pt idx="1335">
                        <c:v>11.268000000000001</c:v>
                      </c:pt>
                      <c:pt idx="1336">
                        <c:v>11.268000000000001</c:v>
                      </c:pt>
                      <c:pt idx="1337">
                        <c:v>11.268000000000001</c:v>
                      </c:pt>
                      <c:pt idx="1338">
                        <c:v>11.268000000000001</c:v>
                      </c:pt>
                      <c:pt idx="1339">
                        <c:v>11.268000000000001</c:v>
                      </c:pt>
                      <c:pt idx="1340">
                        <c:v>11.268000000000001</c:v>
                      </c:pt>
                      <c:pt idx="1341">
                        <c:v>11.268000000000001</c:v>
                      </c:pt>
                      <c:pt idx="1342">
                        <c:v>11.268000000000001</c:v>
                      </c:pt>
                      <c:pt idx="1343">
                        <c:v>11.268000000000001</c:v>
                      </c:pt>
                      <c:pt idx="1344">
                        <c:v>11.268000000000001</c:v>
                      </c:pt>
                      <c:pt idx="1345">
                        <c:v>11.268000000000001</c:v>
                      </c:pt>
                      <c:pt idx="1346">
                        <c:v>11.268000000000001</c:v>
                      </c:pt>
                      <c:pt idx="1347">
                        <c:v>11.268000000000001</c:v>
                      </c:pt>
                      <c:pt idx="1348">
                        <c:v>11.268000000000001</c:v>
                      </c:pt>
                      <c:pt idx="1349">
                        <c:v>11.268000000000001</c:v>
                      </c:pt>
                      <c:pt idx="1350">
                        <c:v>11.268000000000001</c:v>
                      </c:pt>
                      <c:pt idx="1351">
                        <c:v>11.268000000000001</c:v>
                      </c:pt>
                      <c:pt idx="1352">
                        <c:v>11.268000000000001</c:v>
                      </c:pt>
                      <c:pt idx="1353">
                        <c:v>11.268000000000001</c:v>
                      </c:pt>
                      <c:pt idx="1354">
                        <c:v>11.268000000000001</c:v>
                      </c:pt>
                      <c:pt idx="1355">
                        <c:v>11.268000000000001</c:v>
                      </c:pt>
                      <c:pt idx="1356">
                        <c:v>11.268000000000001</c:v>
                      </c:pt>
                      <c:pt idx="1357">
                        <c:v>11.268000000000001</c:v>
                      </c:pt>
                      <c:pt idx="1358">
                        <c:v>11.268000000000001</c:v>
                      </c:pt>
                      <c:pt idx="1359">
                        <c:v>11.268000000000001</c:v>
                      </c:pt>
                      <c:pt idx="1360">
                        <c:v>11.268000000000001</c:v>
                      </c:pt>
                      <c:pt idx="1361">
                        <c:v>11.268000000000001</c:v>
                      </c:pt>
                      <c:pt idx="1362">
                        <c:v>11.268000000000001</c:v>
                      </c:pt>
                      <c:pt idx="1363">
                        <c:v>11.268000000000001</c:v>
                      </c:pt>
                      <c:pt idx="1364">
                        <c:v>11.268000000000001</c:v>
                      </c:pt>
                      <c:pt idx="1365">
                        <c:v>11.268000000000001</c:v>
                      </c:pt>
                      <c:pt idx="1366">
                        <c:v>11.268000000000001</c:v>
                      </c:pt>
                      <c:pt idx="1367">
                        <c:v>11.268000000000001</c:v>
                      </c:pt>
                      <c:pt idx="1368">
                        <c:v>11.268000000000001</c:v>
                      </c:pt>
                      <c:pt idx="1369">
                        <c:v>11.268000000000001</c:v>
                      </c:pt>
                      <c:pt idx="1370">
                        <c:v>11.268000000000001</c:v>
                      </c:pt>
                      <c:pt idx="1371">
                        <c:v>11.268000000000001</c:v>
                      </c:pt>
                      <c:pt idx="1372">
                        <c:v>11.268000000000001</c:v>
                      </c:pt>
                      <c:pt idx="1373">
                        <c:v>11.268000000000001</c:v>
                      </c:pt>
                      <c:pt idx="1374">
                        <c:v>11.268000000000001</c:v>
                      </c:pt>
                      <c:pt idx="1375">
                        <c:v>11.268000000000001</c:v>
                      </c:pt>
                      <c:pt idx="1376">
                        <c:v>11.268000000000001</c:v>
                      </c:pt>
                      <c:pt idx="1377">
                        <c:v>11.268000000000001</c:v>
                      </c:pt>
                      <c:pt idx="1378">
                        <c:v>11.268000000000001</c:v>
                      </c:pt>
                      <c:pt idx="1379">
                        <c:v>11.268000000000001</c:v>
                      </c:pt>
                      <c:pt idx="1380">
                        <c:v>11.268000000000001</c:v>
                      </c:pt>
                      <c:pt idx="1381">
                        <c:v>11.268000000000001</c:v>
                      </c:pt>
                      <c:pt idx="1382">
                        <c:v>11.268000000000001</c:v>
                      </c:pt>
                      <c:pt idx="1383">
                        <c:v>11.268000000000001</c:v>
                      </c:pt>
                      <c:pt idx="1384">
                        <c:v>11.268000000000001</c:v>
                      </c:pt>
                      <c:pt idx="1385">
                        <c:v>11.268000000000001</c:v>
                      </c:pt>
                      <c:pt idx="1386">
                        <c:v>11.268000000000001</c:v>
                      </c:pt>
                      <c:pt idx="1387">
                        <c:v>11.268000000000001</c:v>
                      </c:pt>
                      <c:pt idx="1388">
                        <c:v>11.268000000000001</c:v>
                      </c:pt>
                      <c:pt idx="1389">
                        <c:v>11.268000000000001</c:v>
                      </c:pt>
                      <c:pt idx="1390">
                        <c:v>11.268000000000001</c:v>
                      </c:pt>
                      <c:pt idx="1391">
                        <c:v>11.268000000000001</c:v>
                      </c:pt>
                      <c:pt idx="1392">
                        <c:v>11.268000000000001</c:v>
                      </c:pt>
                      <c:pt idx="1393">
                        <c:v>11.268000000000001</c:v>
                      </c:pt>
                      <c:pt idx="1394">
                        <c:v>11.268000000000001</c:v>
                      </c:pt>
                      <c:pt idx="1395">
                        <c:v>11.268000000000001</c:v>
                      </c:pt>
                      <c:pt idx="1396">
                        <c:v>11.268000000000001</c:v>
                      </c:pt>
                      <c:pt idx="1397">
                        <c:v>11.268000000000001</c:v>
                      </c:pt>
                      <c:pt idx="1398">
                        <c:v>11.268000000000001</c:v>
                      </c:pt>
                      <c:pt idx="1399">
                        <c:v>11.268000000000001</c:v>
                      </c:pt>
                      <c:pt idx="1400">
                        <c:v>11.268000000000001</c:v>
                      </c:pt>
                      <c:pt idx="1401">
                        <c:v>11.268000000000001</c:v>
                      </c:pt>
                      <c:pt idx="1402">
                        <c:v>11.268000000000001</c:v>
                      </c:pt>
                      <c:pt idx="1403">
                        <c:v>11.268000000000001</c:v>
                      </c:pt>
                      <c:pt idx="1404">
                        <c:v>11.268000000000001</c:v>
                      </c:pt>
                      <c:pt idx="1405">
                        <c:v>11.268000000000001</c:v>
                      </c:pt>
                      <c:pt idx="1406">
                        <c:v>11.268000000000001</c:v>
                      </c:pt>
                      <c:pt idx="1407">
                        <c:v>11.268000000000001</c:v>
                      </c:pt>
                      <c:pt idx="1408">
                        <c:v>11.268000000000001</c:v>
                      </c:pt>
                      <c:pt idx="1409">
                        <c:v>11.268000000000001</c:v>
                      </c:pt>
                      <c:pt idx="1410">
                        <c:v>11.268000000000001</c:v>
                      </c:pt>
                      <c:pt idx="1411">
                        <c:v>11.268000000000001</c:v>
                      </c:pt>
                      <c:pt idx="1412">
                        <c:v>11.268000000000001</c:v>
                      </c:pt>
                      <c:pt idx="1413">
                        <c:v>11.268000000000001</c:v>
                      </c:pt>
                      <c:pt idx="1414">
                        <c:v>11.268000000000001</c:v>
                      </c:pt>
                      <c:pt idx="1415">
                        <c:v>11.268000000000001</c:v>
                      </c:pt>
                      <c:pt idx="1416">
                        <c:v>11.268000000000001</c:v>
                      </c:pt>
                      <c:pt idx="1417">
                        <c:v>11.268000000000001</c:v>
                      </c:pt>
                      <c:pt idx="1418">
                        <c:v>11.268000000000001</c:v>
                      </c:pt>
                      <c:pt idx="1419">
                        <c:v>11.268000000000001</c:v>
                      </c:pt>
                      <c:pt idx="1420">
                        <c:v>11.268000000000001</c:v>
                      </c:pt>
                      <c:pt idx="1421">
                        <c:v>11.268000000000001</c:v>
                      </c:pt>
                      <c:pt idx="1422">
                        <c:v>11.268000000000001</c:v>
                      </c:pt>
                      <c:pt idx="1423">
                        <c:v>11.268000000000001</c:v>
                      </c:pt>
                      <c:pt idx="1424">
                        <c:v>11.268000000000001</c:v>
                      </c:pt>
                      <c:pt idx="1425">
                        <c:v>11.268000000000001</c:v>
                      </c:pt>
                      <c:pt idx="1426">
                        <c:v>11.268000000000001</c:v>
                      </c:pt>
                      <c:pt idx="1427">
                        <c:v>11.268000000000001</c:v>
                      </c:pt>
                      <c:pt idx="1428">
                        <c:v>11.268000000000001</c:v>
                      </c:pt>
                      <c:pt idx="1429">
                        <c:v>11.268000000000001</c:v>
                      </c:pt>
                      <c:pt idx="1430">
                        <c:v>11.268000000000001</c:v>
                      </c:pt>
                      <c:pt idx="1431">
                        <c:v>11.268000000000001</c:v>
                      </c:pt>
                      <c:pt idx="1432">
                        <c:v>11.268000000000001</c:v>
                      </c:pt>
                      <c:pt idx="1433">
                        <c:v>11.268000000000001</c:v>
                      </c:pt>
                      <c:pt idx="1434">
                        <c:v>11.268000000000001</c:v>
                      </c:pt>
                      <c:pt idx="1435">
                        <c:v>11.268000000000001</c:v>
                      </c:pt>
                      <c:pt idx="1436">
                        <c:v>11.268000000000001</c:v>
                      </c:pt>
                      <c:pt idx="1437">
                        <c:v>11.268000000000001</c:v>
                      </c:pt>
                      <c:pt idx="1438">
                        <c:v>11.268000000000001</c:v>
                      </c:pt>
                      <c:pt idx="1439">
                        <c:v>11.268000000000001</c:v>
                      </c:pt>
                      <c:pt idx="1440">
                        <c:v>11.268000000000001</c:v>
                      </c:pt>
                      <c:pt idx="1441">
                        <c:v>11.268000000000001</c:v>
                      </c:pt>
                      <c:pt idx="1442">
                        <c:v>11.268000000000001</c:v>
                      </c:pt>
                      <c:pt idx="1443">
                        <c:v>11.268000000000001</c:v>
                      </c:pt>
                      <c:pt idx="1444">
                        <c:v>11.268000000000001</c:v>
                      </c:pt>
                      <c:pt idx="1445">
                        <c:v>11.268000000000001</c:v>
                      </c:pt>
                      <c:pt idx="1446">
                        <c:v>11.268000000000001</c:v>
                      </c:pt>
                      <c:pt idx="1447">
                        <c:v>11.268000000000001</c:v>
                      </c:pt>
                      <c:pt idx="1448">
                        <c:v>11.268000000000001</c:v>
                      </c:pt>
                      <c:pt idx="1449">
                        <c:v>11.268000000000001</c:v>
                      </c:pt>
                      <c:pt idx="1450">
                        <c:v>11.268000000000001</c:v>
                      </c:pt>
                      <c:pt idx="1451">
                        <c:v>11.268000000000001</c:v>
                      </c:pt>
                      <c:pt idx="1452">
                        <c:v>11.268000000000001</c:v>
                      </c:pt>
                      <c:pt idx="1453">
                        <c:v>11.268000000000001</c:v>
                      </c:pt>
                      <c:pt idx="1454">
                        <c:v>11.268000000000001</c:v>
                      </c:pt>
                      <c:pt idx="1455">
                        <c:v>11.268000000000001</c:v>
                      </c:pt>
                      <c:pt idx="1456">
                        <c:v>11.268000000000001</c:v>
                      </c:pt>
                      <c:pt idx="1457">
                        <c:v>11.268000000000001</c:v>
                      </c:pt>
                      <c:pt idx="1458">
                        <c:v>11.268000000000001</c:v>
                      </c:pt>
                      <c:pt idx="1459">
                        <c:v>11.268000000000001</c:v>
                      </c:pt>
                      <c:pt idx="1460">
                        <c:v>11.268000000000001</c:v>
                      </c:pt>
                      <c:pt idx="1461">
                        <c:v>11.268000000000001</c:v>
                      </c:pt>
                      <c:pt idx="1462">
                        <c:v>11.268000000000001</c:v>
                      </c:pt>
                      <c:pt idx="1463">
                        <c:v>11.268000000000001</c:v>
                      </c:pt>
                      <c:pt idx="1464">
                        <c:v>11.268000000000001</c:v>
                      </c:pt>
                      <c:pt idx="1465">
                        <c:v>11.268000000000001</c:v>
                      </c:pt>
                      <c:pt idx="1466">
                        <c:v>11.268000000000001</c:v>
                      </c:pt>
                      <c:pt idx="1467">
                        <c:v>11.268000000000001</c:v>
                      </c:pt>
                      <c:pt idx="1468">
                        <c:v>11.268000000000001</c:v>
                      </c:pt>
                      <c:pt idx="1469">
                        <c:v>11.268000000000001</c:v>
                      </c:pt>
                      <c:pt idx="1470">
                        <c:v>11.268000000000001</c:v>
                      </c:pt>
                      <c:pt idx="1471">
                        <c:v>11.268000000000001</c:v>
                      </c:pt>
                      <c:pt idx="1472">
                        <c:v>11.268000000000001</c:v>
                      </c:pt>
                      <c:pt idx="1473">
                        <c:v>11.268000000000001</c:v>
                      </c:pt>
                      <c:pt idx="1474">
                        <c:v>11.268000000000001</c:v>
                      </c:pt>
                      <c:pt idx="1475">
                        <c:v>11.268000000000001</c:v>
                      </c:pt>
                      <c:pt idx="1476">
                        <c:v>11.268000000000001</c:v>
                      </c:pt>
                      <c:pt idx="1477">
                        <c:v>11.268000000000001</c:v>
                      </c:pt>
                      <c:pt idx="1478">
                        <c:v>11.268000000000001</c:v>
                      </c:pt>
                      <c:pt idx="1479">
                        <c:v>11.268000000000001</c:v>
                      </c:pt>
                      <c:pt idx="1480">
                        <c:v>11.268000000000001</c:v>
                      </c:pt>
                      <c:pt idx="1481">
                        <c:v>11.268000000000001</c:v>
                      </c:pt>
                      <c:pt idx="1482">
                        <c:v>11.268000000000001</c:v>
                      </c:pt>
                      <c:pt idx="1483">
                        <c:v>11.268000000000001</c:v>
                      </c:pt>
                      <c:pt idx="1484">
                        <c:v>11.268000000000001</c:v>
                      </c:pt>
                      <c:pt idx="1485">
                        <c:v>11.268000000000001</c:v>
                      </c:pt>
                      <c:pt idx="1486">
                        <c:v>11.268000000000001</c:v>
                      </c:pt>
                      <c:pt idx="1487">
                        <c:v>11.268000000000001</c:v>
                      </c:pt>
                      <c:pt idx="1488">
                        <c:v>11.268000000000001</c:v>
                      </c:pt>
                      <c:pt idx="1489">
                        <c:v>11.268000000000001</c:v>
                      </c:pt>
                      <c:pt idx="1490">
                        <c:v>11.268000000000001</c:v>
                      </c:pt>
                      <c:pt idx="1491">
                        <c:v>11.268000000000001</c:v>
                      </c:pt>
                      <c:pt idx="1492">
                        <c:v>11.268000000000001</c:v>
                      </c:pt>
                      <c:pt idx="1493">
                        <c:v>11.268000000000001</c:v>
                      </c:pt>
                      <c:pt idx="1494">
                        <c:v>11.268000000000001</c:v>
                      </c:pt>
                      <c:pt idx="1495">
                        <c:v>11.268000000000001</c:v>
                      </c:pt>
                      <c:pt idx="1496">
                        <c:v>11.268000000000001</c:v>
                      </c:pt>
                      <c:pt idx="1497">
                        <c:v>11.268000000000001</c:v>
                      </c:pt>
                      <c:pt idx="1498">
                        <c:v>11.268000000000001</c:v>
                      </c:pt>
                      <c:pt idx="1499">
                        <c:v>11.268000000000001</c:v>
                      </c:pt>
                      <c:pt idx="1500">
                        <c:v>11.268000000000001</c:v>
                      </c:pt>
                      <c:pt idx="1501">
                        <c:v>11.268000000000001</c:v>
                      </c:pt>
                      <c:pt idx="1502">
                        <c:v>11.268000000000001</c:v>
                      </c:pt>
                      <c:pt idx="1503">
                        <c:v>11.268000000000001</c:v>
                      </c:pt>
                      <c:pt idx="1504">
                        <c:v>11.268000000000001</c:v>
                      </c:pt>
                      <c:pt idx="1505">
                        <c:v>11.268000000000001</c:v>
                      </c:pt>
                      <c:pt idx="1506">
                        <c:v>11.268000000000001</c:v>
                      </c:pt>
                      <c:pt idx="1507">
                        <c:v>11.268000000000001</c:v>
                      </c:pt>
                      <c:pt idx="1508">
                        <c:v>11.268000000000001</c:v>
                      </c:pt>
                      <c:pt idx="1509">
                        <c:v>11.268000000000001</c:v>
                      </c:pt>
                      <c:pt idx="1510">
                        <c:v>11.268000000000001</c:v>
                      </c:pt>
                      <c:pt idx="1511">
                        <c:v>11.268000000000001</c:v>
                      </c:pt>
                      <c:pt idx="1512">
                        <c:v>11.268000000000001</c:v>
                      </c:pt>
                      <c:pt idx="1513">
                        <c:v>11.268000000000001</c:v>
                      </c:pt>
                      <c:pt idx="1514">
                        <c:v>11.268000000000001</c:v>
                      </c:pt>
                      <c:pt idx="1515">
                        <c:v>11.268000000000001</c:v>
                      </c:pt>
                      <c:pt idx="1516">
                        <c:v>11.268000000000001</c:v>
                      </c:pt>
                      <c:pt idx="1517">
                        <c:v>11.268000000000001</c:v>
                      </c:pt>
                      <c:pt idx="1518">
                        <c:v>11.268000000000001</c:v>
                      </c:pt>
                      <c:pt idx="1519">
                        <c:v>11.268000000000001</c:v>
                      </c:pt>
                      <c:pt idx="1520">
                        <c:v>11.268000000000001</c:v>
                      </c:pt>
                      <c:pt idx="1521">
                        <c:v>11.268000000000001</c:v>
                      </c:pt>
                      <c:pt idx="1522">
                        <c:v>11.268000000000001</c:v>
                      </c:pt>
                      <c:pt idx="1523">
                        <c:v>11.268000000000001</c:v>
                      </c:pt>
                      <c:pt idx="1524">
                        <c:v>11.268000000000001</c:v>
                      </c:pt>
                      <c:pt idx="1525">
                        <c:v>11.268000000000001</c:v>
                      </c:pt>
                      <c:pt idx="1526">
                        <c:v>11.268000000000001</c:v>
                      </c:pt>
                      <c:pt idx="1527">
                        <c:v>11.268000000000001</c:v>
                      </c:pt>
                      <c:pt idx="1528">
                        <c:v>11.268000000000001</c:v>
                      </c:pt>
                      <c:pt idx="1529">
                        <c:v>11.268000000000001</c:v>
                      </c:pt>
                      <c:pt idx="1530">
                        <c:v>11.268000000000001</c:v>
                      </c:pt>
                      <c:pt idx="1531">
                        <c:v>11.268000000000001</c:v>
                      </c:pt>
                      <c:pt idx="1532">
                        <c:v>11.268000000000001</c:v>
                      </c:pt>
                      <c:pt idx="1533">
                        <c:v>11.268000000000001</c:v>
                      </c:pt>
                      <c:pt idx="1534">
                        <c:v>11.268000000000001</c:v>
                      </c:pt>
                      <c:pt idx="1535">
                        <c:v>11.268000000000001</c:v>
                      </c:pt>
                      <c:pt idx="1536">
                        <c:v>11.268000000000001</c:v>
                      </c:pt>
                      <c:pt idx="1537">
                        <c:v>11.268000000000001</c:v>
                      </c:pt>
                      <c:pt idx="1538">
                        <c:v>11.268000000000001</c:v>
                      </c:pt>
                      <c:pt idx="1539">
                        <c:v>11.268000000000001</c:v>
                      </c:pt>
                      <c:pt idx="1540">
                        <c:v>11.268000000000001</c:v>
                      </c:pt>
                      <c:pt idx="1541">
                        <c:v>11.268000000000001</c:v>
                      </c:pt>
                      <c:pt idx="1542">
                        <c:v>11.268000000000001</c:v>
                      </c:pt>
                      <c:pt idx="1543">
                        <c:v>11.268000000000001</c:v>
                      </c:pt>
                      <c:pt idx="1544">
                        <c:v>11.268000000000001</c:v>
                      </c:pt>
                      <c:pt idx="1545">
                        <c:v>11.268000000000001</c:v>
                      </c:pt>
                      <c:pt idx="1546">
                        <c:v>11.268000000000001</c:v>
                      </c:pt>
                      <c:pt idx="1547">
                        <c:v>11.268000000000001</c:v>
                      </c:pt>
                      <c:pt idx="1548">
                        <c:v>11.268000000000001</c:v>
                      </c:pt>
                      <c:pt idx="1549">
                        <c:v>11.268000000000001</c:v>
                      </c:pt>
                      <c:pt idx="1550">
                        <c:v>11.268000000000001</c:v>
                      </c:pt>
                      <c:pt idx="1551">
                        <c:v>11.268000000000001</c:v>
                      </c:pt>
                      <c:pt idx="1552">
                        <c:v>11.268000000000001</c:v>
                      </c:pt>
                      <c:pt idx="1553">
                        <c:v>11.268000000000001</c:v>
                      </c:pt>
                      <c:pt idx="1554">
                        <c:v>11.268000000000001</c:v>
                      </c:pt>
                      <c:pt idx="1555">
                        <c:v>11.268000000000001</c:v>
                      </c:pt>
                      <c:pt idx="1556">
                        <c:v>11.268000000000001</c:v>
                      </c:pt>
                      <c:pt idx="1557">
                        <c:v>11.268000000000001</c:v>
                      </c:pt>
                      <c:pt idx="1558">
                        <c:v>11.268000000000001</c:v>
                      </c:pt>
                      <c:pt idx="1559">
                        <c:v>11.268000000000001</c:v>
                      </c:pt>
                      <c:pt idx="1560">
                        <c:v>11.268000000000001</c:v>
                      </c:pt>
                      <c:pt idx="1561">
                        <c:v>11.268000000000001</c:v>
                      </c:pt>
                      <c:pt idx="1562">
                        <c:v>11.268000000000001</c:v>
                      </c:pt>
                      <c:pt idx="1563">
                        <c:v>11.268000000000001</c:v>
                      </c:pt>
                      <c:pt idx="1564">
                        <c:v>11.268000000000001</c:v>
                      </c:pt>
                      <c:pt idx="1565">
                        <c:v>11.268000000000001</c:v>
                      </c:pt>
                      <c:pt idx="1566">
                        <c:v>11.268000000000001</c:v>
                      </c:pt>
                      <c:pt idx="1567">
                        <c:v>11.268000000000001</c:v>
                      </c:pt>
                      <c:pt idx="1568">
                        <c:v>11.268000000000001</c:v>
                      </c:pt>
                      <c:pt idx="1569">
                        <c:v>11.268000000000001</c:v>
                      </c:pt>
                      <c:pt idx="1570">
                        <c:v>11.268000000000001</c:v>
                      </c:pt>
                      <c:pt idx="1571">
                        <c:v>11.268000000000001</c:v>
                      </c:pt>
                      <c:pt idx="1572">
                        <c:v>11.268000000000001</c:v>
                      </c:pt>
                      <c:pt idx="1573">
                        <c:v>11.268000000000001</c:v>
                      </c:pt>
                      <c:pt idx="1574">
                        <c:v>11.268000000000001</c:v>
                      </c:pt>
                      <c:pt idx="1575">
                        <c:v>11.268000000000001</c:v>
                      </c:pt>
                      <c:pt idx="1576">
                        <c:v>11.268000000000001</c:v>
                      </c:pt>
                      <c:pt idx="1577">
                        <c:v>11.268000000000001</c:v>
                      </c:pt>
                      <c:pt idx="1578">
                        <c:v>11.268000000000001</c:v>
                      </c:pt>
                      <c:pt idx="1579">
                        <c:v>11.268000000000001</c:v>
                      </c:pt>
                      <c:pt idx="1580">
                        <c:v>11.268000000000001</c:v>
                      </c:pt>
                      <c:pt idx="1581">
                        <c:v>11.268000000000001</c:v>
                      </c:pt>
                      <c:pt idx="1582">
                        <c:v>11.268000000000001</c:v>
                      </c:pt>
                      <c:pt idx="1583">
                        <c:v>11.268000000000001</c:v>
                      </c:pt>
                      <c:pt idx="1584">
                        <c:v>11.268000000000001</c:v>
                      </c:pt>
                      <c:pt idx="1585">
                        <c:v>11.268000000000001</c:v>
                      </c:pt>
                      <c:pt idx="1586">
                        <c:v>11.268000000000001</c:v>
                      </c:pt>
                      <c:pt idx="1587">
                        <c:v>11.268000000000001</c:v>
                      </c:pt>
                      <c:pt idx="1588">
                        <c:v>11.268000000000001</c:v>
                      </c:pt>
                      <c:pt idx="1589">
                        <c:v>11.268000000000001</c:v>
                      </c:pt>
                      <c:pt idx="1590">
                        <c:v>11.268000000000001</c:v>
                      </c:pt>
                      <c:pt idx="1591">
                        <c:v>11.268000000000001</c:v>
                      </c:pt>
                      <c:pt idx="1592">
                        <c:v>11.268000000000001</c:v>
                      </c:pt>
                      <c:pt idx="1593">
                        <c:v>11.268000000000001</c:v>
                      </c:pt>
                      <c:pt idx="1594">
                        <c:v>11.268000000000001</c:v>
                      </c:pt>
                      <c:pt idx="1595">
                        <c:v>11.268000000000001</c:v>
                      </c:pt>
                      <c:pt idx="1596">
                        <c:v>11.268000000000001</c:v>
                      </c:pt>
                      <c:pt idx="1597">
                        <c:v>11.268000000000001</c:v>
                      </c:pt>
                      <c:pt idx="1598">
                        <c:v>11.268000000000001</c:v>
                      </c:pt>
                      <c:pt idx="1599">
                        <c:v>11.268000000000001</c:v>
                      </c:pt>
                      <c:pt idx="1600">
                        <c:v>11.268000000000001</c:v>
                      </c:pt>
                      <c:pt idx="1601">
                        <c:v>11.268000000000001</c:v>
                      </c:pt>
                      <c:pt idx="1602">
                        <c:v>11.268000000000001</c:v>
                      </c:pt>
                      <c:pt idx="1603">
                        <c:v>11.268000000000001</c:v>
                      </c:pt>
                      <c:pt idx="1604">
                        <c:v>11.268000000000001</c:v>
                      </c:pt>
                      <c:pt idx="1605">
                        <c:v>11.268000000000001</c:v>
                      </c:pt>
                      <c:pt idx="1606">
                        <c:v>11.268000000000001</c:v>
                      </c:pt>
                      <c:pt idx="1607">
                        <c:v>11.268000000000001</c:v>
                      </c:pt>
                      <c:pt idx="1608">
                        <c:v>11.268000000000001</c:v>
                      </c:pt>
                      <c:pt idx="1609">
                        <c:v>11.268000000000001</c:v>
                      </c:pt>
                      <c:pt idx="1610">
                        <c:v>11.268000000000001</c:v>
                      </c:pt>
                      <c:pt idx="1611">
                        <c:v>11.268000000000001</c:v>
                      </c:pt>
                      <c:pt idx="1612">
                        <c:v>11.268000000000001</c:v>
                      </c:pt>
                      <c:pt idx="1613">
                        <c:v>11.268000000000001</c:v>
                      </c:pt>
                      <c:pt idx="1614">
                        <c:v>11.268000000000001</c:v>
                      </c:pt>
                      <c:pt idx="1615">
                        <c:v>11.268000000000001</c:v>
                      </c:pt>
                      <c:pt idx="1616">
                        <c:v>11.268000000000001</c:v>
                      </c:pt>
                      <c:pt idx="1617">
                        <c:v>11.268000000000001</c:v>
                      </c:pt>
                      <c:pt idx="1618">
                        <c:v>11.268000000000001</c:v>
                      </c:pt>
                      <c:pt idx="1619">
                        <c:v>11.268000000000001</c:v>
                      </c:pt>
                      <c:pt idx="1620">
                        <c:v>11.268000000000001</c:v>
                      </c:pt>
                      <c:pt idx="1621">
                        <c:v>11.268000000000001</c:v>
                      </c:pt>
                      <c:pt idx="1622">
                        <c:v>11.268000000000001</c:v>
                      </c:pt>
                      <c:pt idx="1623">
                        <c:v>11.268000000000001</c:v>
                      </c:pt>
                      <c:pt idx="1624">
                        <c:v>11.268000000000001</c:v>
                      </c:pt>
                      <c:pt idx="1625">
                        <c:v>11.268000000000001</c:v>
                      </c:pt>
                      <c:pt idx="1626">
                        <c:v>11.268000000000001</c:v>
                      </c:pt>
                      <c:pt idx="1627">
                        <c:v>11.268000000000001</c:v>
                      </c:pt>
                      <c:pt idx="1628">
                        <c:v>11.268000000000001</c:v>
                      </c:pt>
                      <c:pt idx="1629">
                        <c:v>11.268000000000001</c:v>
                      </c:pt>
                      <c:pt idx="1630">
                        <c:v>11.268000000000001</c:v>
                      </c:pt>
                      <c:pt idx="1631">
                        <c:v>11.268000000000001</c:v>
                      </c:pt>
                      <c:pt idx="1632">
                        <c:v>11.268000000000001</c:v>
                      </c:pt>
                      <c:pt idx="1633">
                        <c:v>11.268000000000001</c:v>
                      </c:pt>
                      <c:pt idx="1634">
                        <c:v>11.268000000000001</c:v>
                      </c:pt>
                      <c:pt idx="1635">
                        <c:v>11.268000000000001</c:v>
                      </c:pt>
                      <c:pt idx="1636">
                        <c:v>11.268000000000001</c:v>
                      </c:pt>
                      <c:pt idx="1637">
                        <c:v>11.268000000000001</c:v>
                      </c:pt>
                      <c:pt idx="1638">
                        <c:v>11.268000000000001</c:v>
                      </c:pt>
                      <c:pt idx="1639">
                        <c:v>11.268000000000001</c:v>
                      </c:pt>
                      <c:pt idx="1640">
                        <c:v>11.268000000000001</c:v>
                      </c:pt>
                      <c:pt idx="1641">
                        <c:v>11.268000000000001</c:v>
                      </c:pt>
                      <c:pt idx="1642">
                        <c:v>11.268000000000001</c:v>
                      </c:pt>
                      <c:pt idx="1643">
                        <c:v>11.268000000000001</c:v>
                      </c:pt>
                      <c:pt idx="1644">
                        <c:v>11.268000000000001</c:v>
                      </c:pt>
                      <c:pt idx="1645">
                        <c:v>11.268000000000001</c:v>
                      </c:pt>
                      <c:pt idx="1646">
                        <c:v>11.268000000000001</c:v>
                      </c:pt>
                      <c:pt idx="1647">
                        <c:v>11.268000000000001</c:v>
                      </c:pt>
                      <c:pt idx="1648">
                        <c:v>11.268000000000001</c:v>
                      </c:pt>
                      <c:pt idx="1649">
                        <c:v>11.268000000000001</c:v>
                      </c:pt>
                      <c:pt idx="1650">
                        <c:v>11.268000000000001</c:v>
                      </c:pt>
                      <c:pt idx="1651">
                        <c:v>11.268000000000001</c:v>
                      </c:pt>
                      <c:pt idx="1652">
                        <c:v>11.268000000000001</c:v>
                      </c:pt>
                      <c:pt idx="1653">
                        <c:v>11.268000000000001</c:v>
                      </c:pt>
                      <c:pt idx="1654">
                        <c:v>11.268000000000001</c:v>
                      </c:pt>
                      <c:pt idx="1655">
                        <c:v>11.268000000000001</c:v>
                      </c:pt>
                      <c:pt idx="1656">
                        <c:v>11.268000000000001</c:v>
                      </c:pt>
                      <c:pt idx="1657">
                        <c:v>11.268000000000001</c:v>
                      </c:pt>
                      <c:pt idx="1658">
                        <c:v>11.268000000000001</c:v>
                      </c:pt>
                      <c:pt idx="1659">
                        <c:v>11.268000000000001</c:v>
                      </c:pt>
                      <c:pt idx="1660">
                        <c:v>11.268000000000001</c:v>
                      </c:pt>
                      <c:pt idx="1661">
                        <c:v>11.268000000000001</c:v>
                      </c:pt>
                      <c:pt idx="1662">
                        <c:v>11.268000000000001</c:v>
                      </c:pt>
                      <c:pt idx="1663">
                        <c:v>11.268000000000001</c:v>
                      </c:pt>
                      <c:pt idx="1664">
                        <c:v>11.268000000000001</c:v>
                      </c:pt>
                      <c:pt idx="1665">
                        <c:v>11.268000000000001</c:v>
                      </c:pt>
                      <c:pt idx="1666">
                        <c:v>11.268000000000001</c:v>
                      </c:pt>
                      <c:pt idx="1667">
                        <c:v>11.268000000000001</c:v>
                      </c:pt>
                      <c:pt idx="1668">
                        <c:v>11.268000000000001</c:v>
                      </c:pt>
                      <c:pt idx="1669">
                        <c:v>11.268000000000001</c:v>
                      </c:pt>
                      <c:pt idx="1670">
                        <c:v>11.268000000000001</c:v>
                      </c:pt>
                      <c:pt idx="1671">
                        <c:v>11.268000000000001</c:v>
                      </c:pt>
                      <c:pt idx="1672">
                        <c:v>11.268000000000001</c:v>
                      </c:pt>
                      <c:pt idx="1673">
                        <c:v>11.268000000000001</c:v>
                      </c:pt>
                      <c:pt idx="1674">
                        <c:v>11.268000000000001</c:v>
                      </c:pt>
                      <c:pt idx="1675">
                        <c:v>11.268000000000001</c:v>
                      </c:pt>
                      <c:pt idx="1676">
                        <c:v>11.268000000000001</c:v>
                      </c:pt>
                      <c:pt idx="1677">
                        <c:v>11.268000000000001</c:v>
                      </c:pt>
                      <c:pt idx="1678">
                        <c:v>11.268000000000001</c:v>
                      </c:pt>
                      <c:pt idx="1679">
                        <c:v>11.268000000000001</c:v>
                      </c:pt>
                      <c:pt idx="1680">
                        <c:v>11.268000000000001</c:v>
                      </c:pt>
                      <c:pt idx="1681">
                        <c:v>11.268000000000001</c:v>
                      </c:pt>
                      <c:pt idx="1682">
                        <c:v>11.268000000000001</c:v>
                      </c:pt>
                      <c:pt idx="1683">
                        <c:v>11.268000000000001</c:v>
                      </c:pt>
                      <c:pt idx="1684">
                        <c:v>11.268000000000001</c:v>
                      </c:pt>
                      <c:pt idx="1685">
                        <c:v>11.268000000000001</c:v>
                      </c:pt>
                      <c:pt idx="1686">
                        <c:v>11.268000000000001</c:v>
                      </c:pt>
                      <c:pt idx="1687">
                        <c:v>11.268000000000001</c:v>
                      </c:pt>
                      <c:pt idx="1688">
                        <c:v>11.268000000000001</c:v>
                      </c:pt>
                      <c:pt idx="1689">
                        <c:v>11.268000000000001</c:v>
                      </c:pt>
                      <c:pt idx="1690">
                        <c:v>11.268000000000001</c:v>
                      </c:pt>
                      <c:pt idx="1691">
                        <c:v>11.268000000000001</c:v>
                      </c:pt>
                      <c:pt idx="1692">
                        <c:v>11.268000000000001</c:v>
                      </c:pt>
                      <c:pt idx="1693">
                        <c:v>11.268000000000001</c:v>
                      </c:pt>
                      <c:pt idx="1694">
                        <c:v>11.268000000000001</c:v>
                      </c:pt>
                      <c:pt idx="1695">
                        <c:v>11.268000000000001</c:v>
                      </c:pt>
                      <c:pt idx="1696">
                        <c:v>11.268000000000001</c:v>
                      </c:pt>
                      <c:pt idx="1697">
                        <c:v>11.268000000000001</c:v>
                      </c:pt>
                      <c:pt idx="1698">
                        <c:v>11.268000000000001</c:v>
                      </c:pt>
                      <c:pt idx="1699">
                        <c:v>11.268000000000001</c:v>
                      </c:pt>
                      <c:pt idx="1700">
                        <c:v>11.268000000000001</c:v>
                      </c:pt>
                      <c:pt idx="1701">
                        <c:v>11.268000000000001</c:v>
                      </c:pt>
                      <c:pt idx="1702">
                        <c:v>11.268000000000001</c:v>
                      </c:pt>
                      <c:pt idx="1703">
                        <c:v>11.268000000000001</c:v>
                      </c:pt>
                      <c:pt idx="1704">
                        <c:v>11.268000000000001</c:v>
                      </c:pt>
                      <c:pt idx="1705">
                        <c:v>11.268000000000001</c:v>
                      </c:pt>
                      <c:pt idx="1706">
                        <c:v>11.268000000000001</c:v>
                      </c:pt>
                      <c:pt idx="1707">
                        <c:v>11.268000000000001</c:v>
                      </c:pt>
                      <c:pt idx="1708">
                        <c:v>11.268000000000001</c:v>
                      </c:pt>
                      <c:pt idx="1709">
                        <c:v>11.268000000000001</c:v>
                      </c:pt>
                      <c:pt idx="1710">
                        <c:v>11.268000000000001</c:v>
                      </c:pt>
                      <c:pt idx="1711">
                        <c:v>11.268000000000001</c:v>
                      </c:pt>
                      <c:pt idx="1712">
                        <c:v>11.268000000000001</c:v>
                      </c:pt>
                      <c:pt idx="1713">
                        <c:v>11.268000000000001</c:v>
                      </c:pt>
                      <c:pt idx="1714">
                        <c:v>11.268000000000001</c:v>
                      </c:pt>
                      <c:pt idx="1715">
                        <c:v>11.268000000000001</c:v>
                      </c:pt>
                      <c:pt idx="1716">
                        <c:v>11.268000000000001</c:v>
                      </c:pt>
                      <c:pt idx="1717">
                        <c:v>11.268000000000001</c:v>
                      </c:pt>
                      <c:pt idx="1718">
                        <c:v>11.268000000000001</c:v>
                      </c:pt>
                      <c:pt idx="1719">
                        <c:v>11.268000000000001</c:v>
                      </c:pt>
                      <c:pt idx="1720">
                        <c:v>11.268000000000001</c:v>
                      </c:pt>
                      <c:pt idx="1721">
                        <c:v>11.268000000000001</c:v>
                      </c:pt>
                      <c:pt idx="1722">
                        <c:v>11.268000000000001</c:v>
                      </c:pt>
                      <c:pt idx="1723">
                        <c:v>11.268000000000001</c:v>
                      </c:pt>
                      <c:pt idx="1724">
                        <c:v>11.268000000000001</c:v>
                      </c:pt>
                      <c:pt idx="1725">
                        <c:v>11.268000000000001</c:v>
                      </c:pt>
                      <c:pt idx="1726">
                        <c:v>11.268000000000001</c:v>
                      </c:pt>
                      <c:pt idx="1727">
                        <c:v>11.268000000000001</c:v>
                      </c:pt>
                      <c:pt idx="1728">
                        <c:v>11.268000000000001</c:v>
                      </c:pt>
                      <c:pt idx="1729">
                        <c:v>11.268000000000001</c:v>
                      </c:pt>
                      <c:pt idx="1730">
                        <c:v>11.268000000000001</c:v>
                      </c:pt>
                      <c:pt idx="1731">
                        <c:v>11.268000000000001</c:v>
                      </c:pt>
                      <c:pt idx="1732">
                        <c:v>11.268000000000001</c:v>
                      </c:pt>
                      <c:pt idx="1733">
                        <c:v>11.268000000000001</c:v>
                      </c:pt>
                      <c:pt idx="1734">
                        <c:v>11.268000000000001</c:v>
                      </c:pt>
                      <c:pt idx="1735">
                        <c:v>11.268000000000001</c:v>
                      </c:pt>
                      <c:pt idx="1736">
                        <c:v>11.268000000000001</c:v>
                      </c:pt>
                      <c:pt idx="1737">
                        <c:v>11.268000000000001</c:v>
                      </c:pt>
                      <c:pt idx="1738">
                        <c:v>11.268000000000001</c:v>
                      </c:pt>
                      <c:pt idx="1739">
                        <c:v>11.268000000000001</c:v>
                      </c:pt>
                      <c:pt idx="1740">
                        <c:v>11.268000000000001</c:v>
                      </c:pt>
                      <c:pt idx="1741">
                        <c:v>11.268000000000001</c:v>
                      </c:pt>
                      <c:pt idx="1742">
                        <c:v>11.268000000000001</c:v>
                      </c:pt>
                      <c:pt idx="1743">
                        <c:v>11.268000000000001</c:v>
                      </c:pt>
                      <c:pt idx="1744">
                        <c:v>11.268000000000001</c:v>
                      </c:pt>
                      <c:pt idx="1745">
                        <c:v>11.268000000000001</c:v>
                      </c:pt>
                      <c:pt idx="1746">
                        <c:v>11.268000000000001</c:v>
                      </c:pt>
                      <c:pt idx="1747">
                        <c:v>11.268000000000001</c:v>
                      </c:pt>
                      <c:pt idx="1748">
                        <c:v>11.268000000000001</c:v>
                      </c:pt>
                      <c:pt idx="1749">
                        <c:v>11.268000000000001</c:v>
                      </c:pt>
                      <c:pt idx="1750">
                        <c:v>11.268000000000001</c:v>
                      </c:pt>
                      <c:pt idx="1751">
                        <c:v>11.268000000000001</c:v>
                      </c:pt>
                      <c:pt idx="1752">
                        <c:v>11.268000000000001</c:v>
                      </c:pt>
                      <c:pt idx="1753">
                        <c:v>11.268000000000001</c:v>
                      </c:pt>
                      <c:pt idx="1754">
                        <c:v>11.268000000000001</c:v>
                      </c:pt>
                      <c:pt idx="1755">
                        <c:v>11.268000000000001</c:v>
                      </c:pt>
                      <c:pt idx="1756">
                        <c:v>11.268000000000001</c:v>
                      </c:pt>
                      <c:pt idx="1757">
                        <c:v>11.268000000000001</c:v>
                      </c:pt>
                      <c:pt idx="1758">
                        <c:v>11.268000000000001</c:v>
                      </c:pt>
                      <c:pt idx="1759">
                        <c:v>11.268000000000001</c:v>
                      </c:pt>
                      <c:pt idx="1760">
                        <c:v>11.268000000000001</c:v>
                      </c:pt>
                      <c:pt idx="1761">
                        <c:v>11.268000000000001</c:v>
                      </c:pt>
                      <c:pt idx="1762">
                        <c:v>11.268000000000001</c:v>
                      </c:pt>
                      <c:pt idx="1763">
                        <c:v>11.268000000000001</c:v>
                      </c:pt>
                      <c:pt idx="1764">
                        <c:v>11.268000000000001</c:v>
                      </c:pt>
                      <c:pt idx="1765">
                        <c:v>11.268000000000001</c:v>
                      </c:pt>
                      <c:pt idx="1766">
                        <c:v>11.268000000000001</c:v>
                      </c:pt>
                      <c:pt idx="1767">
                        <c:v>11.268000000000001</c:v>
                      </c:pt>
                      <c:pt idx="1768">
                        <c:v>11.268000000000001</c:v>
                      </c:pt>
                      <c:pt idx="1769">
                        <c:v>11.268000000000001</c:v>
                      </c:pt>
                      <c:pt idx="1770">
                        <c:v>11.268000000000001</c:v>
                      </c:pt>
                      <c:pt idx="1771">
                        <c:v>11.268000000000001</c:v>
                      </c:pt>
                      <c:pt idx="1772">
                        <c:v>11.268000000000001</c:v>
                      </c:pt>
                      <c:pt idx="1773">
                        <c:v>11.268000000000001</c:v>
                      </c:pt>
                      <c:pt idx="1774">
                        <c:v>11.268000000000001</c:v>
                      </c:pt>
                      <c:pt idx="1775">
                        <c:v>11.268000000000001</c:v>
                      </c:pt>
                      <c:pt idx="1776">
                        <c:v>11.268000000000001</c:v>
                      </c:pt>
                      <c:pt idx="1777">
                        <c:v>11.268000000000001</c:v>
                      </c:pt>
                      <c:pt idx="1778">
                        <c:v>11.268000000000001</c:v>
                      </c:pt>
                      <c:pt idx="1779">
                        <c:v>11.268000000000001</c:v>
                      </c:pt>
                      <c:pt idx="1780">
                        <c:v>11.268000000000001</c:v>
                      </c:pt>
                      <c:pt idx="1781">
                        <c:v>11.268000000000001</c:v>
                      </c:pt>
                      <c:pt idx="1782">
                        <c:v>11.268000000000001</c:v>
                      </c:pt>
                      <c:pt idx="1783">
                        <c:v>11.268000000000001</c:v>
                      </c:pt>
                      <c:pt idx="1784">
                        <c:v>11.268000000000001</c:v>
                      </c:pt>
                      <c:pt idx="1785">
                        <c:v>11.268000000000001</c:v>
                      </c:pt>
                      <c:pt idx="1786">
                        <c:v>11.268000000000001</c:v>
                      </c:pt>
                      <c:pt idx="1787">
                        <c:v>11.268000000000001</c:v>
                      </c:pt>
                      <c:pt idx="1788">
                        <c:v>11.268000000000001</c:v>
                      </c:pt>
                      <c:pt idx="1789">
                        <c:v>11.268000000000001</c:v>
                      </c:pt>
                      <c:pt idx="1790">
                        <c:v>11.268000000000001</c:v>
                      </c:pt>
                      <c:pt idx="1791">
                        <c:v>11.268000000000001</c:v>
                      </c:pt>
                      <c:pt idx="1792">
                        <c:v>11.268000000000001</c:v>
                      </c:pt>
                      <c:pt idx="1793">
                        <c:v>11.268000000000001</c:v>
                      </c:pt>
                      <c:pt idx="1794">
                        <c:v>11.268000000000001</c:v>
                      </c:pt>
                      <c:pt idx="1795">
                        <c:v>11.268000000000001</c:v>
                      </c:pt>
                      <c:pt idx="1796">
                        <c:v>11.268000000000001</c:v>
                      </c:pt>
                      <c:pt idx="1797">
                        <c:v>11.268000000000001</c:v>
                      </c:pt>
                      <c:pt idx="1798">
                        <c:v>11.268000000000001</c:v>
                      </c:pt>
                      <c:pt idx="1799">
                        <c:v>11.268000000000001</c:v>
                      </c:pt>
                      <c:pt idx="1800">
                        <c:v>11.268000000000001</c:v>
                      </c:pt>
                      <c:pt idx="1801">
                        <c:v>11.268000000000001</c:v>
                      </c:pt>
                      <c:pt idx="1802">
                        <c:v>11.268000000000001</c:v>
                      </c:pt>
                      <c:pt idx="1803">
                        <c:v>11.268000000000001</c:v>
                      </c:pt>
                      <c:pt idx="1804">
                        <c:v>11.268000000000001</c:v>
                      </c:pt>
                      <c:pt idx="1805">
                        <c:v>11.268000000000001</c:v>
                      </c:pt>
                      <c:pt idx="1806">
                        <c:v>11.268000000000001</c:v>
                      </c:pt>
                      <c:pt idx="1807">
                        <c:v>11.268000000000001</c:v>
                      </c:pt>
                      <c:pt idx="1808">
                        <c:v>11.268000000000001</c:v>
                      </c:pt>
                      <c:pt idx="1809">
                        <c:v>11.268000000000001</c:v>
                      </c:pt>
                      <c:pt idx="1810">
                        <c:v>11.268000000000001</c:v>
                      </c:pt>
                      <c:pt idx="1811">
                        <c:v>11.268000000000001</c:v>
                      </c:pt>
                      <c:pt idx="1812">
                        <c:v>11.268000000000001</c:v>
                      </c:pt>
                      <c:pt idx="1813">
                        <c:v>11.268000000000001</c:v>
                      </c:pt>
                      <c:pt idx="1814">
                        <c:v>11.268000000000001</c:v>
                      </c:pt>
                      <c:pt idx="1815">
                        <c:v>11.268000000000001</c:v>
                      </c:pt>
                      <c:pt idx="1816">
                        <c:v>11.268000000000001</c:v>
                      </c:pt>
                      <c:pt idx="1817">
                        <c:v>11.268000000000001</c:v>
                      </c:pt>
                      <c:pt idx="1818">
                        <c:v>11.268000000000001</c:v>
                      </c:pt>
                      <c:pt idx="1819">
                        <c:v>11.268000000000001</c:v>
                      </c:pt>
                      <c:pt idx="1820">
                        <c:v>11.268000000000001</c:v>
                      </c:pt>
                      <c:pt idx="1821">
                        <c:v>11.268000000000001</c:v>
                      </c:pt>
                      <c:pt idx="1822">
                        <c:v>11.268000000000001</c:v>
                      </c:pt>
                      <c:pt idx="1823">
                        <c:v>11.268000000000001</c:v>
                      </c:pt>
                      <c:pt idx="1824">
                        <c:v>11.268000000000001</c:v>
                      </c:pt>
                      <c:pt idx="1825">
                        <c:v>11.268000000000001</c:v>
                      </c:pt>
                      <c:pt idx="1826">
                        <c:v>11.268000000000001</c:v>
                      </c:pt>
                      <c:pt idx="1827">
                        <c:v>11.268000000000001</c:v>
                      </c:pt>
                      <c:pt idx="1828">
                        <c:v>11.268000000000001</c:v>
                      </c:pt>
                      <c:pt idx="1829">
                        <c:v>11.268000000000001</c:v>
                      </c:pt>
                      <c:pt idx="1830">
                        <c:v>11.268000000000001</c:v>
                      </c:pt>
                      <c:pt idx="1831">
                        <c:v>11.268000000000001</c:v>
                      </c:pt>
                      <c:pt idx="1832">
                        <c:v>11.268000000000001</c:v>
                      </c:pt>
                      <c:pt idx="1833">
                        <c:v>11.268000000000001</c:v>
                      </c:pt>
                      <c:pt idx="1834">
                        <c:v>11.268000000000001</c:v>
                      </c:pt>
                      <c:pt idx="1835">
                        <c:v>11.268000000000001</c:v>
                      </c:pt>
                      <c:pt idx="1836">
                        <c:v>11.268000000000001</c:v>
                      </c:pt>
                      <c:pt idx="1837">
                        <c:v>11.268000000000001</c:v>
                      </c:pt>
                      <c:pt idx="1838">
                        <c:v>11.268000000000001</c:v>
                      </c:pt>
                      <c:pt idx="1839">
                        <c:v>11.268000000000001</c:v>
                      </c:pt>
                      <c:pt idx="1840">
                        <c:v>11.268000000000001</c:v>
                      </c:pt>
                      <c:pt idx="1841">
                        <c:v>11.268000000000001</c:v>
                      </c:pt>
                      <c:pt idx="1842">
                        <c:v>11.268000000000001</c:v>
                      </c:pt>
                      <c:pt idx="1843">
                        <c:v>11.268000000000001</c:v>
                      </c:pt>
                      <c:pt idx="1844">
                        <c:v>11.268000000000001</c:v>
                      </c:pt>
                      <c:pt idx="1845">
                        <c:v>11.268000000000001</c:v>
                      </c:pt>
                      <c:pt idx="1846">
                        <c:v>11.268000000000001</c:v>
                      </c:pt>
                      <c:pt idx="1847">
                        <c:v>11.268000000000001</c:v>
                      </c:pt>
                      <c:pt idx="1848">
                        <c:v>11.268000000000001</c:v>
                      </c:pt>
                      <c:pt idx="1849">
                        <c:v>11.268000000000001</c:v>
                      </c:pt>
                      <c:pt idx="1850">
                        <c:v>11.268000000000001</c:v>
                      </c:pt>
                      <c:pt idx="1851">
                        <c:v>11.268000000000001</c:v>
                      </c:pt>
                      <c:pt idx="1852">
                        <c:v>11.268000000000001</c:v>
                      </c:pt>
                      <c:pt idx="1853">
                        <c:v>11.268000000000001</c:v>
                      </c:pt>
                      <c:pt idx="1854">
                        <c:v>11.268000000000001</c:v>
                      </c:pt>
                      <c:pt idx="1855">
                        <c:v>11.268000000000001</c:v>
                      </c:pt>
                      <c:pt idx="1856">
                        <c:v>11.268000000000001</c:v>
                      </c:pt>
                      <c:pt idx="1857">
                        <c:v>11.268000000000001</c:v>
                      </c:pt>
                      <c:pt idx="1858">
                        <c:v>11.268000000000001</c:v>
                      </c:pt>
                      <c:pt idx="1859">
                        <c:v>11.268000000000001</c:v>
                      </c:pt>
                      <c:pt idx="1860">
                        <c:v>11.268000000000001</c:v>
                      </c:pt>
                      <c:pt idx="1861">
                        <c:v>11.268000000000001</c:v>
                      </c:pt>
                      <c:pt idx="1862">
                        <c:v>11.268000000000001</c:v>
                      </c:pt>
                      <c:pt idx="1863">
                        <c:v>11.268000000000001</c:v>
                      </c:pt>
                      <c:pt idx="1864">
                        <c:v>11.268000000000001</c:v>
                      </c:pt>
                      <c:pt idx="1865">
                        <c:v>11.268000000000001</c:v>
                      </c:pt>
                      <c:pt idx="1866">
                        <c:v>11.268000000000001</c:v>
                      </c:pt>
                      <c:pt idx="1867">
                        <c:v>11.268000000000001</c:v>
                      </c:pt>
                      <c:pt idx="1868">
                        <c:v>11.268000000000001</c:v>
                      </c:pt>
                      <c:pt idx="1869">
                        <c:v>11.268000000000001</c:v>
                      </c:pt>
                      <c:pt idx="1870">
                        <c:v>11.268000000000001</c:v>
                      </c:pt>
                      <c:pt idx="1871">
                        <c:v>11.268000000000001</c:v>
                      </c:pt>
                      <c:pt idx="1872">
                        <c:v>11.268000000000001</c:v>
                      </c:pt>
                      <c:pt idx="1873">
                        <c:v>11.268000000000001</c:v>
                      </c:pt>
                      <c:pt idx="1874">
                        <c:v>11.268000000000001</c:v>
                      </c:pt>
                      <c:pt idx="1875">
                        <c:v>11.268000000000001</c:v>
                      </c:pt>
                      <c:pt idx="1876">
                        <c:v>11.268000000000001</c:v>
                      </c:pt>
                      <c:pt idx="1877">
                        <c:v>11.268000000000001</c:v>
                      </c:pt>
                      <c:pt idx="1878">
                        <c:v>11.268000000000001</c:v>
                      </c:pt>
                      <c:pt idx="1879">
                        <c:v>11.268000000000001</c:v>
                      </c:pt>
                      <c:pt idx="1880">
                        <c:v>11.268000000000001</c:v>
                      </c:pt>
                      <c:pt idx="1881">
                        <c:v>11.268000000000001</c:v>
                      </c:pt>
                      <c:pt idx="1882">
                        <c:v>11.268000000000001</c:v>
                      </c:pt>
                      <c:pt idx="1883">
                        <c:v>11.268000000000001</c:v>
                      </c:pt>
                      <c:pt idx="1884">
                        <c:v>11.268000000000001</c:v>
                      </c:pt>
                      <c:pt idx="1885">
                        <c:v>11.268000000000001</c:v>
                      </c:pt>
                      <c:pt idx="1886">
                        <c:v>11.268000000000001</c:v>
                      </c:pt>
                      <c:pt idx="1887">
                        <c:v>11.268000000000001</c:v>
                      </c:pt>
                      <c:pt idx="1888">
                        <c:v>11.268000000000001</c:v>
                      </c:pt>
                      <c:pt idx="1889">
                        <c:v>11.268000000000001</c:v>
                      </c:pt>
                      <c:pt idx="1890">
                        <c:v>11.268000000000001</c:v>
                      </c:pt>
                      <c:pt idx="1891">
                        <c:v>11.268000000000001</c:v>
                      </c:pt>
                      <c:pt idx="1892">
                        <c:v>11.268000000000001</c:v>
                      </c:pt>
                      <c:pt idx="1893">
                        <c:v>11.268000000000001</c:v>
                      </c:pt>
                      <c:pt idx="1894">
                        <c:v>11.268000000000001</c:v>
                      </c:pt>
                      <c:pt idx="1895">
                        <c:v>11.268000000000001</c:v>
                      </c:pt>
                      <c:pt idx="1896">
                        <c:v>11.268000000000001</c:v>
                      </c:pt>
                      <c:pt idx="1897">
                        <c:v>11.268000000000001</c:v>
                      </c:pt>
                      <c:pt idx="1898">
                        <c:v>11.268000000000001</c:v>
                      </c:pt>
                      <c:pt idx="1899">
                        <c:v>11.268000000000001</c:v>
                      </c:pt>
                      <c:pt idx="1900">
                        <c:v>11.268000000000001</c:v>
                      </c:pt>
                      <c:pt idx="1901">
                        <c:v>11.268000000000001</c:v>
                      </c:pt>
                      <c:pt idx="1902">
                        <c:v>11.268000000000001</c:v>
                      </c:pt>
                      <c:pt idx="1903">
                        <c:v>11.268000000000001</c:v>
                      </c:pt>
                      <c:pt idx="1904">
                        <c:v>11.268000000000001</c:v>
                      </c:pt>
                      <c:pt idx="1905">
                        <c:v>11.268000000000001</c:v>
                      </c:pt>
                      <c:pt idx="1906">
                        <c:v>11.268000000000001</c:v>
                      </c:pt>
                      <c:pt idx="1907">
                        <c:v>11.268000000000001</c:v>
                      </c:pt>
                      <c:pt idx="1908">
                        <c:v>11.268000000000001</c:v>
                      </c:pt>
                      <c:pt idx="1909">
                        <c:v>11.268000000000001</c:v>
                      </c:pt>
                      <c:pt idx="1910">
                        <c:v>11.268000000000001</c:v>
                      </c:pt>
                      <c:pt idx="1911">
                        <c:v>11.268000000000001</c:v>
                      </c:pt>
                      <c:pt idx="1912">
                        <c:v>11.268000000000001</c:v>
                      </c:pt>
                      <c:pt idx="1913">
                        <c:v>11.268000000000001</c:v>
                      </c:pt>
                      <c:pt idx="1914">
                        <c:v>11.268000000000001</c:v>
                      </c:pt>
                      <c:pt idx="1915">
                        <c:v>11.268000000000001</c:v>
                      </c:pt>
                      <c:pt idx="1916">
                        <c:v>11.268000000000001</c:v>
                      </c:pt>
                      <c:pt idx="1917">
                        <c:v>11.268000000000001</c:v>
                      </c:pt>
                      <c:pt idx="1918">
                        <c:v>11.268000000000001</c:v>
                      </c:pt>
                      <c:pt idx="1919">
                        <c:v>11.268000000000001</c:v>
                      </c:pt>
                      <c:pt idx="1920">
                        <c:v>11.268000000000001</c:v>
                      </c:pt>
                      <c:pt idx="1921">
                        <c:v>11.268000000000001</c:v>
                      </c:pt>
                      <c:pt idx="1922">
                        <c:v>11.268000000000001</c:v>
                      </c:pt>
                      <c:pt idx="1923">
                        <c:v>11.268000000000001</c:v>
                      </c:pt>
                      <c:pt idx="1924">
                        <c:v>11.268000000000001</c:v>
                      </c:pt>
                      <c:pt idx="1925">
                        <c:v>11.268000000000001</c:v>
                      </c:pt>
                      <c:pt idx="1926">
                        <c:v>11.268000000000001</c:v>
                      </c:pt>
                      <c:pt idx="1927">
                        <c:v>11.268000000000001</c:v>
                      </c:pt>
                      <c:pt idx="1928">
                        <c:v>11.268000000000001</c:v>
                      </c:pt>
                      <c:pt idx="1929">
                        <c:v>11.268000000000001</c:v>
                      </c:pt>
                      <c:pt idx="1930">
                        <c:v>11.268000000000001</c:v>
                      </c:pt>
                      <c:pt idx="1931">
                        <c:v>11.268000000000001</c:v>
                      </c:pt>
                      <c:pt idx="1932">
                        <c:v>11.268000000000001</c:v>
                      </c:pt>
                      <c:pt idx="1933">
                        <c:v>11.268000000000001</c:v>
                      </c:pt>
                      <c:pt idx="1934">
                        <c:v>11.268000000000001</c:v>
                      </c:pt>
                      <c:pt idx="1935">
                        <c:v>11.268000000000001</c:v>
                      </c:pt>
                      <c:pt idx="1936">
                        <c:v>11.268000000000001</c:v>
                      </c:pt>
                      <c:pt idx="1937">
                        <c:v>11.268000000000001</c:v>
                      </c:pt>
                      <c:pt idx="1938">
                        <c:v>11.268000000000001</c:v>
                      </c:pt>
                      <c:pt idx="1939">
                        <c:v>11.268000000000001</c:v>
                      </c:pt>
                      <c:pt idx="1940">
                        <c:v>11.268000000000001</c:v>
                      </c:pt>
                      <c:pt idx="1941">
                        <c:v>11.268000000000001</c:v>
                      </c:pt>
                      <c:pt idx="1942">
                        <c:v>11.268000000000001</c:v>
                      </c:pt>
                      <c:pt idx="1943">
                        <c:v>11.268000000000001</c:v>
                      </c:pt>
                      <c:pt idx="1944">
                        <c:v>11.268000000000001</c:v>
                      </c:pt>
                      <c:pt idx="1945">
                        <c:v>11.268000000000001</c:v>
                      </c:pt>
                      <c:pt idx="1946">
                        <c:v>11.268000000000001</c:v>
                      </c:pt>
                      <c:pt idx="1947">
                        <c:v>11.268000000000001</c:v>
                      </c:pt>
                      <c:pt idx="1948">
                        <c:v>11.268000000000001</c:v>
                      </c:pt>
                      <c:pt idx="1949">
                        <c:v>11.268000000000001</c:v>
                      </c:pt>
                      <c:pt idx="1950">
                        <c:v>11.268000000000001</c:v>
                      </c:pt>
                      <c:pt idx="1951">
                        <c:v>11.268000000000001</c:v>
                      </c:pt>
                      <c:pt idx="1952">
                        <c:v>11.268000000000001</c:v>
                      </c:pt>
                      <c:pt idx="1953">
                        <c:v>11.268000000000001</c:v>
                      </c:pt>
                      <c:pt idx="1954">
                        <c:v>11.268000000000001</c:v>
                      </c:pt>
                      <c:pt idx="1955">
                        <c:v>11.268000000000001</c:v>
                      </c:pt>
                      <c:pt idx="1956">
                        <c:v>11.268000000000001</c:v>
                      </c:pt>
                      <c:pt idx="1957">
                        <c:v>11.268000000000001</c:v>
                      </c:pt>
                      <c:pt idx="1958">
                        <c:v>11.268000000000001</c:v>
                      </c:pt>
                      <c:pt idx="1959">
                        <c:v>11.268000000000001</c:v>
                      </c:pt>
                      <c:pt idx="1960">
                        <c:v>11.268000000000001</c:v>
                      </c:pt>
                      <c:pt idx="1961">
                        <c:v>11.268000000000001</c:v>
                      </c:pt>
                      <c:pt idx="1962">
                        <c:v>11.268000000000001</c:v>
                      </c:pt>
                      <c:pt idx="1963">
                        <c:v>11.268000000000001</c:v>
                      </c:pt>
                      <c:pt idx="1964">
                        <c:v>11.268000000000001</c:v>
                      </c:pt>
                      <c:pt idx="1965">
                        <c:v>11.268000000000001</c:v>
                      </c:pt>
                      <c:pt idx="1966">
                        <c:v>11.268000000000001</c:v>
                      </c:pt>
                      <c:pt idx="1967">
                        <c:v>11.268000000000001</c:v>
                      </c:pt>
                      <c:pt idx="1968">
                        <c:v>11.268000000000001</c:v>
                      </c:pt>
                      <c:pt idx="1969">
                        <c:v>11.268000000000001</c:v>
                      </c:pt>
                      <c:pt idx="1970">
                        <c:v>11.268000000000001</c:v>
                      </c:pt>
                      <c:pt idx="1971">
                        <c:v>11.268000000000001</c:v>
                      </c:pt>
                      <c:pt idx="1972">
                        <c:v>11.268000000000001</c:v>
                      </c:pt>
                      <c:pt idx="1973">
                        <c:v>11.268000000000001</c:v>
                      </c:pt>
                      <c:pt idx="1974">
                        <c:v>11.268000000000001</c:v>
                      </c:pt>
                      <c:pt idx="1975">
                        <c:v>11.268000000000001</c:v>
                      </c:pt>
                      <c:pt idx="1976">
                        <c:v>11.268000000000001</c:v>
                      </c:pt>
                      <c:pt idx="1977">
                        <c:v>11.268000000000001</c:v>
                      </c:pt>
                      <c:pt idx="1978">
                        <c:v>11.268000000000001</c:v>
                      </c:pt>
                      <c:pt idx="1979">
                        <c:v>11.268000000000001</c:v>
                      </c:pt>
                      <c:pt idx="1980">
                        <c:v>11.268000000000001</c:v>
                      </c:pt>
                      <c:pt idx="1981">
                        <c:v>11.268000000000001</c:v>
                      </c:pt>
                      <c:pt idx="1982">
                        <c:v>11.268000000000001</c:v>
                      </c:pt>
                      <c:pt idx="1983">
                        <c:v>11.268000000000001</c:v>
                      </c:pt>
                      <c:pt idx="1984">
                        <c:v>11.268000000000001</c:v>
                      </c:pt>
                      <c:pt idx="1985">
                        <c:v>11.268000000000001</c:v>
                      </c:pt>
                      <c:pt idx="1986">
                        <c:v>11.268000000000001</c:v>
                      </c:pt>
                      <c:pt idx="1987">
                        <c:v>11.268000000000001</c:v>
                      </c:pt>
                      <c:pt idx="1988">
                        <c:v>11.268000000000001</c:v>
                      </c:pt>
                      <c:pt idx="1989">
                        <c:v>11.268000000000001</c:v>
                      </c:pt>
                      <c:pt idx="1990">
                        <c:v>11.268000000000001</c:v>
                      </c:pt>
                      <c:pt idx="1991">
                        <c:v>11.268000000000001</c:v>
                      </c:pt>
                      <c:pt idx="1992">
                        <c:v>11.268000000000001</c:v>
                      </c:pt>
                      <c:pt idx="1993">
                        <c:v>11.268000000000001</c:v>
                      </c:pt>
                      <c:pt idx="1994">
                        <c:v>11.268000000000001</c:v>
                      </c:pt>
                      <c:pt idx="1995">
                        <c:v>11.268000000000001</c:v>
                      </c:pt>
                      <c:pt idx="1996">
                        <c:v>11.268000000000001</c:v>
                      </c:pt>
                      <c:pt idx="1997">
                        <c:v>11.268000000000001</c:v>
                      </c:pt>
                      <c:pt idx="1998">
                        <c:v>11.268000000000001</c:v>
                      </c:pt>
                      <c:pt idx="1999">
                        <c:v>11.268000000000001</c:v>
                      </c:pt>
                      <c:pt idx="2000">
                        <c:v>11.268000000000001</c:v>
                      </c:pt>
                      <c:pt idx="2001">
                        <c:v>11.268000000000001</c:v>
                      </c:pt>
                      <c:pt idx="2002">
                        <c:v>11.268000000000001</c:v>
                      </c:pt>
                      <c:pt idx="2003">
                        <c:v>11.268000000000001</c:v>
                      </c:pt>
                      <c:pt idx="2004">
                        <c:v>11.268000000000001</c:v>
                      </c:pt>
                      <c:pt idx="2005">
                        <c:v>11.268000000000001</c:v>
                      </c:pt>
                      <c:pt idx="2006">
                        <c:v>11.268000000000001</c:v>
                      </c:pt>
                      <c:pt idx="2007">
                        <c:v>11.268000000000001</c:v>
                      </c:pt>
                      <c:pt idx="2008">
                        <c:v>11.268000000000001</c:v>
                      </c:pt>
                      <c:pt idx="2009">
                        <c:v>11.268000000000001</c:v>
                      </c:pt>
                      <c:pt idx="2010">
                        <c:v>11.268000000000001</c:v>
                      </c:pt>
                      <c:pt idx="2011">
                        <c:v>11.268000000000001</c:v>
                      </c:pt>
                      <c:pt idx="2012">
                        <c:v>11.268000000000001</c:v>
                      </c:pt>
                      <c:pt idx="2013">
                        <c:v>11.268000000000001</c:v>
                      </c:pt>
                      <c:pt idx="2014">
                        <c:v>11.268000000000001</c:v>
                      </c:pt>
                      <c:pt idx="2015">
                        <c:v>11.268000000000001</c:v>
                      </c:pt>
                      <c:pt idx="2016">
                        <c:v>11.268000000000001</c:v>
                      </c:pt>
                      <c:pt idx="2017">
                        <c:v>11.268000000000001</c:v>
                      </c:pt>
                      <c:pt idx="2018">
                        <c:v>11.268000000000001</c:v>
                      </c:pt>
                      <c:pt idx="2019">
                        <c:v>11.268000000000001</c:v>
                      </c:pt>
                      <c:pt idx="2020">
                        <c:v>11.268000000000001</c:v>
                      </c:pt>
                      <c:pt idx="2021">
                        <c:v>11.268000000000001</c:v>
                      </c:pt>
                      <c:pt idx="2022">
                        <c:v>11.268000000000001</c:v>
                      </c:pt>
                      <c:pt idx="2023">
                        <c:v>11.268000000000001</c:v>
                      </c:pt>
                      <c:pt idx="2024">
                        <c:v>11.268000000000001</c:v>
                      </c:pt>
                      <c:pt idx="2025">
                        <c:v>11.268000000000001</c:v>
                      </c:pt>
                      <c:pt idx="2026">
                        <c:v>11.268000000000001</c:v>
                      </c:pt>
                      <c:pt idx="2027">
                        <c:v>11.268000000000001</c:v>
                      </c:pt>
                      <c:pt idx="2028">
                        <c:v>11.268000000000001</c:v>
                      </c:pt>
                      <c:pt idx="2029">
                        <c:v>11.268000000000001</c:v>
                      </c:pt>
                      <c:pt idx="2030">
                        <c:v>11.268000000000001</c:v>
                      </c:pt>
                      <c:pt idx="2031">
                        <c:v>11.268000000000001</c:v>
                      </c:pt>
                      <c:pt idx="2032">
                        <c:v>11.268000000000001</c:v>
                      </c:pt>
                      <c:pt idx="2033">
                        <c:v>11.268000000000001</c:v>
                      </c:pt>
                      <c:pt idx="2034">
                        <c:v>11.268000000000001</c:v>
                      </c:pt>
                      <c:pt idx="2035">
                        <c:v>11.268000000000001</c:v>
                      </c:pt>
                      <c:pt idx="2036">
                        <c:v>11.268000000000001</c:v>
                      </c:pt>
                      <c:pt idx="2037">
                        <c:v>11.268000000000001</c:v>
                      </c:pt>
                      <c:pt idx="2038">
                        <c:v>11.268000000000001</c:v>
                      </c:pt>
                      <c:pt idx="2039">
                        <c:v>11.268000000000001</c:v>
                      </c:pt>
                      <c:pt idx="2040">
                        <c:v>11.268000000000001</c:v>
                      </c:pt>
                      <c:pt idx="2041">
                        <c:v>11.268000000000001</c:v>
                      </c:pt>
                      <c:pt idx="2042">
                        <c:v>11.268000000000001</c:v>
                      </c:pt>
                      <c:pt idx="2043">
                        <c:v>11.268000000000001</c:v>
                      </c:pt>
                      <c:pt idx="2044">
                        <c:v>11.268000000000001</c:v>
                      </c:pt>
                      <c:pt idx="2045">
                        <c:v>11.268000000000001</c:v>
                      </c:pt>
                      <c:pt idx="2046">
                        <c:v>11.268000000000001</c:v>
                      </c:pt>
                      <c:pt idx="2047">
                        <c:v>11.268000000000001</c:v>
                      </c:pt>
                      <c:pt idx="2048">
                        <c:v>11.268000000000001</c:v>
                      </c:pt>
                      <c:pt idx="2049">
                        <c:v>11.268000000000001</c:v>
                      </c:pt>
                      <c:pt idx="2050">
                        <c:v>11.268000000000001</c:v>
                      </c:pt>
                      <c:pt idx="2051">
                        <c:v>11.268000000000001</c:v>
                      </c:pt>
                      <c:pt idx="2052">
                        <c:v>11.268000000000001</c:v>
                      </c:pt>
                      <c:pt idx="2053">
                        <c:v>11.268000000000001</c:v>
                      </c:pt>
                      <c:pt idx="2054">
                        <c:v>11.268000000000001</c:v>
                      </c:pt>
                      <c:pt idx="2055">
                        <c:v>11.268000000000001</c:v>
                      </c:pt>
                      <c:pt idx="2056">
                        <c:v>11.268000000000001</c:v>
                      </c:pt>
                      <c:pt idx="2057">
                        <c:v>11.268000000000001</c:v>
                      </c:pt>
                      <c:pt idx="2058">
                        <c:v>11.268000000000001</c:v>
                      </c:pt>
                      <c:pt idx="2059">
                        <c:v>11.268000000000001</c:v>
                      </c:pt>
                      <c:pt idx="2060">
                        <c:v>11.268000000000001</c:v>
                      </c:pt>
                      <c:pt idx="2061">
                        <c:v>11.268000000000001</c:v>
                      </c:pt>
                      <c:pt idx="2062">
                        <c:v>11.268000000000001</c:v>
                      </c:pt>
                      <c:pt idx="2063">
                        <c:v>11.268000000000001</c:v>
                      </c:pt>
                      <c:pt idx="2064">
                        <c:v>11.268000000000001</c:v>
                      </c:pt>
                      <c:pt idx="2065">
                        <c:v>11.268000000000001</c:v>
                      </c:pt>
                      <c:pt idx="2066">
                        <c:v>11.268000000000001</c:v>
                      </c:pt>
                      <c:pt idx="2067">
                        <c:v>11.268000000000001</c:v>
                      </c:pt>
                      <c:pt idx="2068">
                        <c:v>11.268000000000001</c:v>
                      </c:pt>
                      <c:pt idx="2069">
                        <c:v>11.268000000000001</c:v>
                      </c:pt>
                      <c:pt idx="2070">
                        <c:v>11.268000000000001</c:v>
                      </c:pt>
                      <c:pt idx="2071">
                        <c:v>11.268000000000001</c:v>
                      </c:pt>
                      <c:pt idx="2072">
                        <c:v>11.268000000000001</c:v>
                      </c:pt>
                      <c:pt idx="2073">
                        <c:v>11.268000000000001</c:v>
                      </c:pt>
                      <c:pt idx="2074">
                        <c:v>11.268000000000001</c:v>
                      </c:pt>
                      <c:pt idx="2075">
                        <c:v>11.268000000000001</c:v>
                      </c:pt>
                      <c:pt idx="2076">
                        <c:v>11.268000000000001</c:v>
                      </c:pt>
                      <c:pt idx="2077">
                        <c:v>11.268000000000001</c:v>
                      </c:pt>
                      <c:pt idx="2078">
                        <c:v>11.268000000000001</c:v>
                      </c:pt>
                      <c:pt idx="2079">
                        <c:v>11.268000000000001</c:v>
                      </c:pt>
                      <c:pt idx="2080">
                        <c:v>11.268000000000001</c:v>
                      </c:pt>
                      <c:pt idx="2081">
                        <c:v>11.268000000000001</c:v>
                      </c:pt>
                      <c:pt idx="2082">
                        <c:v>11.268000000000001</c:v>
                      </c:pt>
                      <c:pt idx="2083">
                        <c:v>11.268000000000001</c:v>
                      </c:pt>
                      <c:pt idx="2084">
                        <c:v>11.268000000000001</c:v>
                      </c:pt>
                      <c:pt idx="2085">
                        <c:v>11.268000000000001</c:v>
                      </c:pt>
                      <c:pt idx="2086">
                        <c:v>11.268000000000001</c:v>
                      </c:pt>
                      <c:pt idx="2087">
                        <c:v>11.268000000000001</c:v>
                      </c:pt>
                      <c:pt idx="2088">
                        <c:v>11.268000000000001</c:v>
                      </c:pt>
                      <c:pt idx="2089">
                        <c:v>11.268000000000001</c:v>
                      </c:pt>
                      <c:pt idx="2090">
                        <c:v>11.268000000000001</c:v>
                      </c:pt>
                      <c:pt idx="2091">
                        <c:v>11.268000000000001</c:v>
                      </c:pt>
                      <c:pt idx="2092">
                        <c:v>11.268000000000001</c:v>
                      </c:pt>
                      <c:pt idx="2093">
                        <c:v>11.268000000000001</c:v>
                      </c:pt>
                      <c:pt idx="2094">
                        <c:v>11.268000000000001</c:v>
                      </c:pt>
                      <c:pt idx="2095">
                        <c:v>11.268000000000001</c:v>
                      </c:pt>
                      <c:pt idx="2096">
                        <c:v>11.268000000000001</c:v>
                      </c:pt>
                      <c:pt idx="2097">
                        <c:v>11.268000000000001</c:v>
                      </c:pt>
                      <c:pt idx="2098">
                        <c:v>11.268000000000001</c:v>
                      </c:pt>
                      <c:pt idx="2099">
                        <c:v>11.268000000000001</c:v>
                      </c:pt>
                      <c:pt idx="2100">
                        <c:v>11.268000000000001</c:v>
                      </c:pt>
                      <c:pt idx="2101">
                        <c:v>11.268000000000001</c:v>
                      </c:pt>
                      <c:pt idx="2102">
                        <c:v>11.268000000000001</c:v>
                      </c:pt>
                      <c:pt idx="2103">
                        <c:v>11.268000000000001</c:v>
                      </c:pt>
                      <c:pt idx="2104">
                        <c:v>11.268000000000001</c:v>
                      </c:pt>
                      <c:pt idx="2105">
                        <c:v>11.268000000000001</c:v>
                      </c:pt>
                      <c:pt idx="2106">
                        <c:v>11.268000000000001</c:v>
                      </c:pt>
                      <c:pt idx="2107">
                        <c:v>11.268000000000001</c:v>
                      </c:pt>
                      <c:pt idx="2108">
                        <c:v>11.268000000000001</c:v>
                      </c:pt>
                      <c:pt idx="2109">
                        <c:v>11.268000000000001</c:v>
                      </c:pt>
                      <c:pt idx="2110">
                        <c:v>11.268000000000001</c:v>
                      </c:pt>
                      <c:pt idx="2111">
                        <c:v>11.268000000000001</c:v>
                      </c:pt>
                      <c:pt idx="2112">
                        <c:v>11.268000000000001</c:v>
                      </c:pt>
                      <c:pt idx="2113">
                        <c:v>11.268000000000001</c:v>
                      </c:pt>
                      <c:pt idx="2114">
                        <c:v>11.268000000000001</c:v>
                      </c:pt>
                      <c:pt idx="2115">
                        <c:v>11.268000000000001</c:v>
                      </c:pt>
                      <c:pt idx="2116">
                        <c:v>11.268000000000001</c:v>
                      </c:pt>
                      <c:pt idx="2117">
                        <c:v>11.268000000000001</c:v>
                      </c:pt>
                      <c:pt idx="2118">
                        <c:v>11.268000000000001</c:v>
                      </c:pt>
                      <c:pt idx="2119">
                        <c:v>11.268000000000001</c:v>
                      </c:pt>
                      <c:pt idx="2120">
                        <c:v>11.268000000000001</c:v>
                      </c:pt>
                      <c:pt idx="2121">
                        <c:v>11.268000000000001</c:v>
                      </c:pt>
                      <c:pt idx="2122">
                        <c:v>11.268000000000001</c:v>
                      </c:pt>
                      <c:pt idx="2123">
                        <c:v>11.268000000000001</c:v>
                      </c:pt>
                      <c:pt idx="2124">
                        <c:v>11.268000000000001</c:v>
                      </c:pt>
                      <c:pt idx="2125">
                        <c:v>11.268000000000001</c:v>
                      </c:pt>
                      <c:pt idx="2126">
                        <c:v>11.268000000000001</c:v>
                      </c:pt>
                      <c:pt idx="2127">
                        <c:v>11.268000000000001</c:v>
                      </c:pt>
                      <c:pt idx="2128">
                        <c:v>11.268000000000001</c:v>
                      </c:pt>
                      <c:pt idx="2129">
                        <c:v>11.268000000000001</c:v>
                      </c:pt>
                      <c:pt idx="2130">
                        <c:v>11.268000000000001</c:v>
                      </c:pt>
                      <c:pt idx="2131">
                        <c:v>11.268000000000001</c:v>
                      </c:pt>
                      <c:pt idx="2132">
                        <c:v>11.268000000000001</c:v>
                      </c:pt>
                      <c:pt idx="2133">
                        <c:v>11.268000000000001</c:v>
                      </c:pt>
                      <c:pt idx="2134">
                        <c:v>11.268000000000001</c:v>
                      </c:pt>
                      <c:pt idx="2135">
                        <c:v>11.268000000000001</c:v>
                      </c:pt>
                      <c:pt idx="2136">
                        <c:v>11.268000000000001</c:v>
                      </c:pt>
                      <c:pt idx="2137">
                        <c:v>11.268000000000001</c:v>
                      </c:pt>
                      <c:pt idx="2138">
                        <c:v>11.268000000000001</c:v>
                      </c:pt>
                      <c:pt idx="2139">
                        <c:v>11.268000000000001</c:v>
                      </c:pt>
                      <c:pt idx="2140">
                        <c:v>11.268000000000001</c:v>
                      </c:pt>
                      <c:pt idx="2141">
                        <c:v>11.268000000000001</c:v>
                      </c:pt>
                      <c:pt idx="2142">
                        <c:v>11.268000000000001</c:v>
                      </c:pt>
                      <c:pt idx="2143">
                        <c:v>11.268000000000001</c:v>
                      </c:pt>
                      <c:pt idx="2144">
                        <c:v>11.268000000000001</c:v>
                      </c:pt>
                      <c:pt idx="2145">
                        <c:v>11.268000000000001</c:v>
                      </c:pt>
                      <c:pt idx="2146">
                        <c:v>11.268000000000001</c:v>
                      </c:pt>
                      <c:pt idx="2147">
                        <c:v>11.268000000000001</c:v>
                      </c:pt>
                      <c:pt idx="2148">
                        <c:v>11.268000000000001</c:v>
                      </c:pt>
                      <c:pt idx="2149">
                        <c:v>11.268000000000001</c:v>
                      </c:pt>
                      <c:pt idx="2150">
                        <c:v>11.268000000000001</c:v>
                      </c:pt>
                      <c:pt idx="2151">
                        <c:v>11.268000000000001</c:v>
                      </c:pt>
                      <c:pt idx="2152">
                        <c:v>11.268000000000001</c:v>
                      </c:pt>
                      <c:pt idx="2153">
                        <c:v>11.268000000000001</c:v>
                      </c:pt>
                      <c:pt idx="2154">
                        <c:v>11.268000000000001</c:v>
                      </c:pt>
                      <c:pt idx="2155">
                        <c:v>11.268000000000001</c:v>
                      </c:pt>
                      <c:pt idx="2156">
                        <c:v>11.268000000000001</c:v>
                      </c:pt>
                      <c:pt idx="2157">
                        <c:v>11.268000000000001</c:v>
                      </c:pt>
                      <c:pt idx="2158">
                        <c:v>11.268000000000001</c:v>
                      </c:pt>
                      <c:pt idx="2159">
                        <c:v>11.268000000000001</c:v>
                      </c:pt>
                      <c:pt idx="2160">
                        <c:v>11.268000000000001</c:v>
                      </c:pt>
                      <c:pt idx="2161">
                        <c:v>11.268000000000001</c:v>
                      </c:pt>
                      <c:pt idx="2162">
                        <c:v>11.268000000000001</c:v>
                      </c:pt>
                      <c:pt idx="2163">
                        <c:v>11.268000000000001</c:v>
                      </c:pt>
                      <c:pt idx="2164">
                        <c:v>11.268000000000001</c:v>
                      </c:pt>
                      <c:pt idx="2165">
                        <c:v>11.268000000000001</c:v>
                      </c:pt>
                      <c:pt idx="2166">
                        <c:v>11.268000000000001</c:v>
                      </c:pt>
                      <c:pt idx="2167">
                        <c:v>11.268000000000001</c:v>
                      </c:pt>
                      <c:pt idx="2168">
                        <c:v>11.268000000000001</c:v>
                      </c:pt>
                      <c:pt idx="2169">
                        <c:v>11.268000000000001</c:v>
                      </c:pt>
                      <c:pt idx="2170">
                        <c:v>11.268000000000001</c:v>
                      </c:pt>
                      <c:pt idx="2171">
                        <c:v>11.268000000000001</c:v>
                      </c:pt>
                      <c:pt idx="2172">
                        <c:v>11.268000000000001</c:v>
                      </c:pt>
                      <c:pt idx="2173">
                        <c:v>11.268000000000001</c:v>
                      </c:pt>
                      <c:pt idx="2174">
                        <c:v>11.268000000000001</c:v>
                      </c:pt>
                      <c:pt idx="2175">
                        <c:v>11.268000000000001</c:v>
                      </c:pt>
                      <c:pt idx="2176">
                        <c:v>11.268000000000001</c:v>
                      </c:pt>
                      <c:pt idx="2177">
                        <c:v>11.268000000000001</c:v>
                      </c:pt>
                      <c:pt idx="2178">
                        <c:v>11.268000000000001</c:v>
                      </c:pt>
                      <c:pt idx="2179">
                        <c:v>11.268000000000001</c:v>
                      </c:pt>
                      <c:pt idx="2180">
                        <c:v>11.268000000000001</c:v>
                      </c:pt>
                      <c:pt idx="2181">
                        <c:v>11.268000000000001</c:v>
                      </c:pt>
                      <c:pt idx="2182">
                        <c:v>11.268000000000001</c:v>
                      </c:pt>
                      <c:pt idx="2183">
                        <c:v>11.268000000000001</c:v>
                      </c:pt>
                      <c:pt idx="2184">
                        <c:v>11.268000000000001</c:v>
                      </c:pt>
                      <c:pt idx="2185">
                        <c:v>11.268000000000001</c:v>
                      </c:pt>
                      <c:pt idx="2186">
                        <c:v>11.268000000000001</c:v>
                      </c:pt>
                      <c:pt idx="2187">
                        <c:v>11.268000000000001</c:v>
                      </c:pt>
                      <c:pt idx="2188">
                        <c:v>11.268000000000001</c:v>
                      </c:pt>
                      <c:pt idx="2189">
                        <c:v>11.268000000000001</c:v>
                      </c:pt>
                      <c:pt idx="2190">
                        <c:v>11.268000000000001</c:v>
                      </c:pt>
                      <c:pt idx="2191">
                        <c:v>11.268000000000001</c:v>
                      </c:pt>
                      <c:pt idx="2192">
                        <c:v>11.268000000000001</c:v>
                      </c:pt>
                      <c:pt idx="2193">
                        <c:v>11.268000000000001</c:v>
                      </c:pt>
                      <c:pt idx="2194">
                        <c:v>11.268000000000001</c:v>
                      </c:pt>
                      <c:pt idx="2195">
                        <c:v>11.268000000000001</c:v>
                      </c:pt>
                      <c:pt idx="2196">
                        <c:v>11.268000000000001</c:v>
                      </c:pt>
                      <c:pt idx="2197">
                        <c:v>11.268000000000001</c:v>
                      </c:pt>
                      <c:pt idx="2198">
                        <c:v>11.268000000000001</c:v>
                      </c:pt>
                      <c:pt idx="2199">
                        <c:v>11.268000000000001</c:v>
                      </c:pt>
                      <c:pt idx="2200">
                        <c:v>11.268000000000001</c:v>
                      </c:pt>
                      <c:pt idx="2201">
                        <c:v>11.268000000000001</c:v>
                      </c:pt>
                      <c:pt idx="2202">
                        <c:v>11.268000000000001</c:v>
                      </c:pt>
                      <c:pt idx="2203">
                        <c:v>11.268000000000001</c:v>
                      </c:pt>
                      <c:pt idx="2204">
                        <c:v>11.268000000000001</c:v>
                      </c:pt>
                      <c:pt idx="2205">
                        <c:v>11.268000000000001</c:v>
                      </c:pt>
                      <c:pt idx="2206">
                        <c:v>11.268000000000001</c:v>
                      </c:pt>
                      <c:pt idx="2207">
                        <c:v>11.268000000000001</c:v>
                      </c:pt>
                      <c:pt idx="2208">
                        <c:v>11.268000000000001</c:v>
                      </c:pt>
                      <c:pt idx="2209">
                        <c:v>11.268000000000001</c:v>
                      </c:pt>
                      <c:pt idx="2210">
                        <c:v>11.268000000000001</c:v>
                      </c:pt>
                      <c:pt idx="2211">
                        <c:v>11.268000000000001</c:v>
                      </c:pt>
                      <c:pt idx="2212">
                        <c:v>11.268000000000001</c:v>
                      </c:pt>
                      <c:pt idx="2213">
                        <c:v>11.268000000000001</c:v>
                      </c:pt>
                      <c:pt idx="2214">
                        <c:v>11.268000000000001</c:v>
                      </c:pt>
                      <c:pt idx="2215">
                        <c:v>11.268000000000001</c:v>
                      </c:pt>
                      <c:pt idx="2216">
                        <c:v>11.268000000000001</c:v>
                      </c:pt>
                      <c:pt idx="2217">
                        <c:v>11.268000000000001</c:v>
                      </c:pt>
                      <c:pt idx="2218">
                        <c:v>11.268000000000001</c:v>
                      </c:pt>
                      <c:pt idx="2219">
                        <c:v>11.268000000000001</c:v>
                      </c:pt>
                      <c:pt idx="2220">
                        <c:v>11.268000000000001</c:v>
                      </c:pt>
                      <c:pt idx="2221">
                        <c:v>11.268000000000001</c:v>
                      </c:pt>
                      <c:pt idx="2222">
                        <c:v>11.268000000000001</c:v>
                      </c:pt>
                      <c:pt idx="2223">
                        <c:v>11.268000000000001</c:v>
                      </c:pt>
                      <c:pt idx="2224">
                        <c:v>11.268000000000001</c:v>
                      </c:pt>
                      <c:pt idx="2225">
                        <c:v>11.268000000000001</c:v>
                      </c:pt>
                      <c:pt idx="2226">
                        <c:v>11.268000000000001</c:v>
                      </c:pt>
                      <c:pt idx="2227">
                        <c:v>11.268000000000001</c:v>
                      </c:pt>
                      <c:pt idx="2228">
                        <c:v>11.268000000000001</c:v>
                      </c:pt>
                      <c:pt idx="2229">
                        <c:v>11.268000000000001</c:v>
                      </c:pt>
                      <c:pt idx="2230">
                        <c:v>11.268000000000001</c:v>
                      </c:pt>
                      <c:pt idx="2231">
                        <c:v>11.268000000000001</c:v>
                      </c:pt>
                      <c:pt idx="2232">
                        <c:v>11.268000000000001</c:v>
                      </c:pt>
                      <c:pt idx="2233">
                        <c:v>11.268000000000001</c:v>
                      </c:pt>
                      <c:pt idx="2234">
                        <c:v>11.268000000000001</c:v>
                      </c:pt>
                      <c:pt idx="2235">
                        <c:v>11.268000000000001</c:v>
                      </c:pt>
                      <c:pt idx="2236">
                        <c:v>11.268000000000001</c:v>
                      </c:pt>
                      <c:pt idx="2237">
                        <c:v>11.268000000000001</c:v>
                      </c:pt>
                      <c:pt idx="2238">
                        <c:v>11.268000000000001</c:v>
                      </c:pt>
                      <c:pt idx="2239">
                        <c:v>11.268000000000001</c:v>
                      </c:pt>
                      <c:pt idx="2240">
                        <c:v>11.268000000000001</c:v>
                      </c:pt>
                      <c:pt idx="2241">
                        <c:v>11.268000000000001</c:v>
                      </c:pt>
                      <c:pt idx="2242">
                        <c:v>11.268000000000001</c:v>
                      </c:pt>
                      <c:pt idx="2243">
                        <c:v>11.268000000000001</c:v>
                      </c:pt>
                      <c:pt idx="2244">
                        <c:v>11.268000000000001</c:v>
                      </c:pt>
                      <c:pt idx="2245">
                        <c:v>11.268000000000001</c:v>
                      </c:pt>
                      <c:pt idx="2246">
                        <c:v>11.268000000000001</c:v>
                      </c:pt>
                      <c:pt idx="2247">
                        <c:v>11.268000000000001</c:v>
                      </c:pt>
                      <c:pt idx="2248">
                        <c:v>11.268000000000001</c:v>
                      </c:pt>
                      <c:pt idx="2249">
                        <c:v>11.268000000000001</c:v>
                      </c:pt>
                      <c:pt idx="2250">
                        <c:v>11.268000000000001</c:v>
                      </c:pt>
                      <c:pt idx="2251">
                        <c:v>11.268000000000001</c:v>
                      </c:pt>
                      <c:pt idx="2252">
                        <c:v>11.268000000000001</c:v>
                      </c:pt>
                      <c:pt idx="2253">
                        <c:v>11.268000000000001</c:v>
                      </c:pt>
                      <c:pt idx="2254">
                        <c:v>11.268000000000001</c:v>
                      </c:pt>
                      <c:pt idx="2255">
                        <c:v>11.268000000000001</c:v>
                      </c:pt>
                      <c:pt idx="2256">
                        <c:v>11.268000000000001</c:v>
                      </c:pt>
                      <c:pt idx="2257">
                        <c:v>11.268000000000001</c:v>
                      </c:pt>
                      <c:pt idx="2258">
                        <c:v>11.268000000000001</c:v>
                      </c:pt>
                      <c:pt idx="2259">
                        <c:v>11.268000000000001</c:v>
                      </c:pt>
                      <c:pt idx="2260">
                        <c:v>11.268000000000001</c:v>
                      </c:pt>
                      <c:pt idx="2261">
                        <c:v>11.268000000000001</c:v>
                      </c:pt>
                      <c:pt idx="2262">
                        <c:v>11.268000000000001</c:v>
                      </c:pt>
                      <c:pt idx="2263">
                        <c:v>11.268000000000001</c:v>
                      </c:pt>
                      <c:pt idx="2264">
                        <c:v>11.268000000000001</c:v>
                      </c:pt>
                      <c:pt idx="2265">
                        <c:v>11.268000000000001</c:v>
                      </c:pt>
                      <c:pt idx="2266">
                        <c:v>11.268000000000001</c:v>
                      </c:pt>
                      <c:pt idx="2267">
                        <c:v>11.268000000000001</c:v>
                      </c:pt>
                      <c:pt idx="2268">
                        <c:v>11.268000000000001</c:v>
                      </c:pt>
                      <c:pt idx="2269">
                        <c:v>11.268000000000001</c:v>
                      </c:pt>
                      <c:pt idx="2270">
                        <c:v>11.268000000000001</c:v>
                      </c:pt>
                      <c:pt idx="2271">
                        <c:v>11.268000000000001</c:v>
                      </c:pt>
                      <c:pt idx="2272">
                        <c:v>11.268000000000001</c:v>
                      </c:pt>
                      <c:pt idx="2273">
                        <c:v>11.268000000000001</c:v>
                      </c:pt>
                      <c:pt idx="2274">
                        <c:v>11.268000000000001</c:v>
                      </c:pt>
                      <c:pt idx="2275">
                        <c:v>11.268000000000001</c:v>
                      </c:pt>
                      <c:pt idx="2276">
                        <c:v>11.268000000000001</c:v>
                      </c:pt>
                      <c:pt idx="2277">
                        <c:v>11.268000000000001</c:v>
                      </c:pt>
                      <c:pt idx="2278">
                        <c:v>11.268000000000001</c:v>
                      </c:pt>
                      <c:pt idx="2279">
                        <c:v>11.268000000000001</c:v>
                      </c:pt>
                      <c:pt idx="2280">
                        <c:v>11.268000000000001</c:v>
                      </c:pt>
                      <c:pt idx="2281">
                        <c:v>11.268000000000001</c:v>
                      </c:pt>
                      <c:pt idx="2282">
                        <c:v>11.268000000000001</c:v>
                      </c:pt>
                      <c:pt idx="2283">
                        <c:v>11.268000000000001</c:v>
                      </c:pt>
                      <c:pt idx="2284">
                        <c:v>11.268000000000001</c:v>
                      </c:pt>
                      <c:pt idx="2285">
                        <c:v>11.268000000000001</c:v>
                      </c:pt>
                      <c:pt idx="2286">
                        <c:v>11.268000000000001</c:v>
                      </c:pt>
                      <c:pt idx="2287">
                        <c:v>11.268000000000001</c:v>
                      </c:pt>
                      <c:pt idx="2288">
                        <c:v>11.268000000000001</c:v>
                      </c:pt>
                      <c:pt idx="2289">
                        <c:v>11.268000000000001</c:v>
                      </c:pt>
                      <c:pt idx="2290">
                        <c:v>11.268000000000001</c:v>
                      </c:pt>
                      <c:pt idx="2291">
                        <c:v>11.268000000000001</c:v>
                      </c:pt>
                      <c:pt idx="2292">
                        <c:v>11.268000000000001</c:v>
                      </c:pt>
                      <c:pt idx="2293">
                        <c:v>11.268000000000001</c:v>
                      </c:pt>
                      <c:pt idx="2294">
                        <c:v>11.268000000000001</c:v>
                      </c:pt>
                      <c:pt idx="2295">
                        <c:v>11.268000000000001</c:v>
                      </c:pt>
                      <c:pt idx="2296">
                        <c:v>11.268000000000001</c:v>
                      </c:pt>
                      <c:pt idx="2297">
                        <c:v>11.268000000000001</c:v>
                      </c:pt>
                      <c:pt idx="2298">
                        <c:v>11.268000000000001</c:v>
                      </c:pt>
                      <c:pt idx="2299">
                        <c:v>11.268000000000001</c:v>
                      </c:pt>
                      <c:pt idx="2300">
                        <c:v>11.268000000000001</c:v>
                      </c:pt>
                      <c:pt idx="2301">
                        <c:v>11.268000000000001</c:v>
                      </c:pt>
                      <c:pt idx="2302">
                        <c:v>11.268000000000001</c:v>
                      </c:pt>
                      <c:pt idx="2303">
                        <c:v>11.268000000000001</c:v>
                      </c:pt>
                      <c:pt idx="2304">
                        <c:v>11.268000000000001</c:v>
                      </c:pt>
                      <c:pt idx="2305">
                        <c:v>11.268000000000001</c:v>
                      </c:pt>
                      <c:pt idx="2306">
                        <c:v>11.268000000000001</c:v>
                      </c:pt>
                      <c:pt idx="2307">
                        <c:v>11.268000000000001</c:v>
                      </c:pt>
                      <c:pt idx="2308">
                        <c:v>11.268000000000001</c:v>
                      </c:pt>
                      <c:pt idx="2309">
                        <c:v>11.268000000000001</c:v>
                      </c:pt>
                      <c:pt idx="2310">
                        <c:v>11.268000000000001</c:v>
                      </c:pt>
                      <c:pt idx="2311">
                        <c:v>11.268000000000001</c:v>
                      </c:pt>
                      <c:pt idx="2312">
                        <c:v>11.268000000000001</c:v>
                      </c:pt>
                      <c:pt idx="2313">
                        <c:v>11.268000000000001</c:v>
                      </c:pt>
                      <c:pt idx="2314">
                        <c:v>11.268000000000001</c:v>
                      </c:pt>
                      <c:pt idx="2315">
                        <c:v>11.268000000000001</c:v>
                      </c:pt>
                      <c:pt idx="2316">
                        <c:v>11.268000000000001</c:v>
                      </c:pt>
                      <c:pt idx="2317">
                        <c:v>11.268000000000001</c:v>
                      </c:pt>
                      <c:pt idx="2318">
                        <c:v>11.268000000000001</c:v>
                      </c:pt>
                      <c:pt idx="2319">
                        <c:v>11.268000000000001</c:v>
                      </c:pt>
                      <c:pt idx="2320">
                        <c:v>11.268000000000001</c:v>
                      </c:pt>
                      <c:pt idx="2321">
                        <c:v>11.268000000000001</c:v>
                      </c:pt>
                      <c:pt idx="2322">
                        <c:v>11.268000000000001</c:v>
                      </c:pt>
                      <c:pt idx="2323">
                        <c:v>11.268000000000001</c:v>
                      </c:pt>
                      <c:pt idx="2324">
                        <c:v>11.268000000000001</c:v>
                      </c:pt>
                      <c:pt idx="2325">
                        <c:v>11.268000000000001</c:v>
                      </c:pt>
                      <c:pt idx="2326">
                        <c:v>11.268000000000001</c:v>
                      </c:pt>
                      <c:pt idx="2327">
                        <c:v>11.268000000000001</c:v>
                      </c:pt>
                      <c:pt idx="2328">
                        <c:v>11.268000000000001</c:v>
                      </c:pt>
                      <c:pt idx="2329">
                        <c:v>11.268000000000001</c:v>
                      </c:pt>
                      <c:pt idx="2330">
                        <c:v>11.268000000000001</c:v>
                      </c:pt>
                      <c:pt idx="2331">
                        <c:v>11.268000000000001</c:v>
                      </c:pt>
                      <c:pt idx="2332">
                        <c:v>11.268000000000001</c:v>
                      </c:pt>
                      <c:pt idx="2333">
                        <c:v>11.268000000000001</c:v>
                      </c:pt>
                      <c:pt idx="2334">
                        <c:v>11.268000000000001</c:v>
                      </c:pt>
                      <c:pt idx="2335">
                        <c:v>11.268000000000001</c:v>
                      </c:pt>
                      <c:pt idx="2336">
                        <c:v>11.268000000000001</c:v>
                      </c:pt>
                      <c:pt idx="2337">
                        <c:v>11.268000000000001</c:v>
                      </c:pt>
                      <c:pt idx="2338">
                        <c:v>11.268000000000001</c:v>
                      </c:pt>
                      <c:pt idx="2339">
                        <c:v>11.268000000000001</c:v>
                      </c:pt>
                      <c:pt idx="2340">
                        <c:v>11.268000000000001</c:v>
                      </c:pt>
                      <c:pt idx="2341">
                        <c:v>11.268000000000001</c:v>
                      </c:pt>
                      <c:pt idx="2342">
                        <c:v>11.268000000000001</c:v>
                      </c:pt>
                      <c:pt idx="2343">
                        <c:v>11.268000000000001</c:v>
                      </c:pt>
                      <c:pt idx="2344">
                        <c:v>11.268000000000001</c:v>
                      </c:pt>
                      <c:pt idx="2345">
                        <c:v>11.268000000000001</c:v>
                      </c:pt>
                      <c:pt idx="2346">
                        <c:v>11.268000000000001</c:v>
                      </c:pt>
                      <c:pt idx="2347">
                        <c:v>11.268000000000001</c:v>
                      </c:pt>
                      <c:pt idx="2348">
                        <c:v>11.268000000000001</c:v>
                      </c:pt>
                      <c:pt idx="2349">
                        <c:v>11.268000000000001</c:v>
                      </c:pt>
                      <c:pt idx="2350">
                        <c:v>11.268000000000001</c:v>
                      </c:pt>
                      <c:pt idx="2351">
                        <c:v>11.268000000000001</c:v>
                      </c:pt>
                      <c:pt idx="2352">
                        <c:v>11.268000000000001</c:v>
                      </c:pt>
                      <c:pt idx="2353">
                        <c:v>11.268000000000001</c:v>
                      </c:pt>
                      <c:pt idx="2354">
                        <c:v>11.268000000000001</c:v>
                      </c:pt>
                      <c:pt idx="2355">
                        <c:v>11.268000000000001</c:v>
                      </c:pt>
                      <c:pt idx="2356">
                        <c:v>11.268000000000001</c:v>
                      </c:pt>
                      <c:pt idx="2357">
                        <c:v>11.268000000000001</c:v>
                      </c:pt>
                      <c:pt idx="2358">
                        <c:v>11.268000000000001</c:v>
                      </c:pt>
                      <c:pt idx="2359">
                        <c:v>11.268000000000001</c:v>
                      </c:pt>
                      <c:pt idx="2360">
                        <c:v>11.268000000000001</c:v>
                      </c:pt>
                      <c:pt idx="2361">
                        <c:v>11.268000000000001</c:v>
                      </c:pt>
                      <c:pt idx="2362">
                        <c:v>11.268000000000001</c:v>
                      </c:pt>
                      <c:pt idx="2363">
                        <c:v>11.268000000000001</c:v>
                      </c:pt>
                      <c:pt idx="2364">
                        <c:v>11.268000000000001</c:v>
                      </c:pt>
                      <c:pt idx="2365">
                        <c:v>11.268000000000001</c:v>
                      </c:pt>
                      <c:pt idx="2366">
                        <c:v>11.268000000000001</c:v>
                      </c:pt>
                      <c:pt idx="2367">
                        <c:v>11.268000000000001</c:v>
                      </c:pt>
                      <c:pt idx="2368">
                        <c:v>11.268000000000001</c:v>
                      </c:pt>
                      <c:pt idx="2369">
                        <c:v>11.268000000000001</c:v>
                      </c:pt>
                      <c:pt idx="2370">
                        <c:v>11.268000000000001</c:v>
                      </c:pt>
                      <c:pt idx="2371">
                        <c:v>11.268000000000001</c:v>
                      </c:pt>
                      <c:pt idx="2372">
                        <c:v>11.268000000000001</c:v>
                      </c:pt>
                      <c:pt idx="2373">
                        <c:v>11.268000000000001</c:v>
                      </c:pt>
                      <c:pt idx="2374">
                        <c:v>11.268000000000001</c:v>
                      </c:pt>
                      <c:pt idx="2375">
                        <c:v>11.268000000000001</c:v>
                      </c:pt>
                      <c:pt idx="2376">
                        <c:v>11.268000000000001</c:v>
                      </c:pt>
                      <c:pt idx="2377">
                        <c:v>11.268000000000001</c:v>
                      </c:pt>
                      <c:pt idx="2378">
                        <c:v>11.268000000000001</c:v>
                      </c:pt>
                      <c:pt idx="2379">
                        <c:v>11.268000000000001</c:v>
                      </c:pt>
                      <c:pt idx="2380">
                        <c:v>11.268000000000001</c:v>
                      </c:pt>
                      <c:pt idx="2381">
                        <c:v>11.268000000000001</c:v>
                      </c:pt>
                      <c:pt idx="2382">
                        <c:v>11.268000000000001</c:v>
                      </c:pt>
                      <c:pt idx="2383">
                        <c:v>11.268000000000001</c:v>
                      </c:pt>
                      <c:pt idx="2384">
                        <c:v>11.268000000000001</c:v>
                      </c:pt>
                      <c:pt idx="2385">
                        <c:v>11.268000000000001</c:v>
                      </c:pt>
                      <c:pt idx="2386">
                        <c:v>11.268000000000001</c:v>
                      </c:pt>
                      <c:pt idx="2387">
                        <c:v>11.268000000000001</c:v>
                      </c:pt>
                      <c:pt idx="2388">
                        <c:v>11.268000000000001</c:v>
                      </c:pt>
                      <c:pt idx="2389">
                        <c:v>11.268000000000001</c:v>
                      </c:pt>
                      <c:pt idx="2390">
                        <c:v>11.268000000000001</c:v>
                      </c:pt>
                      <c:pt idx="2391">
                        <c:v>11.268000000000001</c:v>
                      </c:pt>
                      <c:pt idx="2392">
                        <c:v>11.268000000000001</c:v>
                      </c:pt>
                      <c:pt idx="2393">
                        <c:v>11.268000000000001</c:v>
                      </c:pt>
                      <c:pt idx="2394">
                        <c:v>11.268000000000001</c:v>
                      </c:pt>
                      <c:pt idx="2395">
                        <c:v>11.268000000000001</c:v>
                      </c:pt>
                      <c:pt idx="2396">
                        <c:v>11.268000000000001</c:v>
                      </c:pt>
                      <c:pt idx="2397">
                        <c:v>11.268000000000001</c:v>
                      </c:pt>
                      <c:pt idx="2398">
                        <c:v>11.268000000000001</c:v>
                      </c:pt>
                      <c:pt idx="2399">
                        <c:v>11.268000000000001</c:v>
                      </c:pt>
                      <c:pt idx="2400">
                        <c:v>11.268000000000001</c:v>
                      </c:pt>
                      <c:pt idx="2401">
                        <c:v>11.268000000000001</c:v>
                      </c:pt>
                      <c:pt idx="2402">
                        <c:v>11.268000000000001</c:v>
                      </c:pt>
                      <c:pt idx="2403">
                        <c:v>11.268000000000001</c:v>
                      </c:pt>
                      <c:pt idx="2404">
                        <c:v>11.268000000000001</c:v>
                      </c:pt>
                      <c:pt idx="2405">
                        <c:v>11.268000000000001</c:v>
                      </c:pt>
                      <c:pt idx="2406">
                        <c:v>11.268000000000001</c:v>
                      </c:pt>
                      <c:pt idx="2407">
                        <c:v>11.268000000000001</c:v>
                      </c:pt>
                      <c:pt idx="2408">
                        <c:v>11.268000000000001</c:v>
                      </c:pt>
                      <c:pt idx="2409">
                        <c:v>11.268000000000001</c:v>
                      </c:pt>
                      <c:pt idx="2410">
                        <c:v>11.268000000000001</c:v>
                      </c:pt>
                      <c:pt idx="2411">
                        <c:v>11.268000000000001</c:v>
                      </c:pt>
                      <c:pt idx="2412">
                        <c:v>11.268000000000001</c:v>
                      </c:pt>
                      <c:pt idx="2413">
                        <c:v>11.268000000000001</c:v>
                      </c:pt>
                      <c:pt idx="2414">
                        <c:v>11.268000000000001</c:v>
                      </c:pt>
                      <c:pt idx="2415">
                        <c:v>11.268000000000001</c:v>
                      </c:pt>
                      <c:pt idx="2416">
                        <c:v>11.268000000000001</c:v>
                      </c:pt>
                      <c:pt idx="2417">
                        <c:v>11.268000000000001</c:v>
                      </c:pt>
                      <c:pt idx="2418">
                        <c:v>11.268000000000001</c:v>
                      </c:pt>
                      <c:pt idx="2419">
                        <c:v>11.268000000000001</c:v>
                      </c:pt>
                      <c:pt idx="2420">
                        <c:v>11.268000000000001</c:v>
                      </c:pt>
                      <c:pt idx="2421">
                        <c:v>11.268000000000001</c:v>
                      </c:pt>
                      <c:pt idx="2422">
                        <c:v>11.268000000000001</c:v>
                      </c:pt>
                      <c:pt idx="2423">
                        <c:v>11.268000000000001</c:v>
                      </c:pt>
                      <c:pt idx="2424">
                        <c:v>11.268000000000001</c:v>
                      </c:pt>
                      <c:pt idx="2425">
                        <c:v>11.268000000000001</c:v>
                      </c:pt>
                      <c:pt idx="2426">
                        <c:v>11.268000000000001</c:v>
                      </c:pt>
                      <c:pt idx="2427">
                        <c:v>11.268000000000001</c:v>
                      </c:pt>
                      <c:pt idx="2428">
                        <c:v>11.268000000000001</c:v>
                      </c:pt>
                      <c:pt idx="2429">
                        <c:v>11.268000000000001</c:v>
                      </c:pt>
                      <c:pt idx="2430">
                        <c:v>11.268000000000001</c:v>
                      </c:pt>
                      <c:pt idx="2431">
                        <c:v>11.268000000000001</c:v>
                      </c:pt>
                      <c:pt idx="2432">
                        <c:v>11.268000000000001</c:v>
                      </c:pt>
                      <c:pt idx="2433">
                        <c:v>11.268000000000001</c:v>
                      </c:pt>
                      <c:pt idx="2434">
                        <c:v>11.268000000000001</c:v>
                      </c:pt>
                      <c:pt idx="2435">
                        <c:v>11.268000000000001</c:v>
                      </c:pt>
                      <c:pt idx="2436">
                        <c:v>11.268000000000001</c:v>
                      </c:pt>
                      <c:pt idx="2437">
                        <c:v>11.268000000000001</c:v>
                      </c:pt>
                      <c:pt idx="2438">
                        <c:v>11.268000000000001</c:v>
                      </c:pt>
                      <c:pt idx="2439">
                        <c:v>11.268000000000001</c:v>
                      </c:pt>
                      <c:pt idx="2440">
                        <c:v>11.268000000000001</c:v>
                      </c:pt>
                      <c:pt idx="2441">
                        <c:v>11.268000000000001</c:v>
                      </c:pt>
                      <c:pt idx="2442">
                        <c:v>11.268000000000001</c:v>
                      </c:pt>
                      <c:pt idx="2443">
                        <c:v>11.268000000000001</c:v>
                      </c:pt>
                      <c:pt idx="2444">
                        <c:v>11.268000000000001</c:v>
                      </c:pt>
                      <c:pt idx="2445">
                        <c:v>11.268000000000001</c:v>
                      </c:pt>
                      <c:pt idx="2446">
                        <c:v>11.268000000000001</c:v>
                      </c:pt>
                      <c:pt idx="2447">
                        <c:v>11.268000000000001</c:v>
                      </c:pt>
                      <c:pt idx="2448">
                        <c:v>11.268000000000001</c:v>
                      </c:pt>
                      <c:pt idx="2449">
                        <c:v>11.268000000000001</c:v>
                      </c:pt>
                      <c:pt idx="2450">
                        <c:v>11.268000000000001</c:v>
                      </c:pt>
                      <c:pt idx="2451">
                        <c:v>11.268000000000001</c:v>
                      </c:pt>
                      <c:pt idx="2452">
                        <c:v>11.268000000000001</c:v>
                      </c:pt>
                      <c:pt idx="2453">
                        <c:v>11.268000000000001</c:v>
                      </c:pt>
                      <c:pt idx="2454">
                        <c:v>11.268000000000001</c:v>
                      </c:pt>
                      <c:pt idx="2455">
                        <c:v>11.268000000000001</c:v>
                      </c:pt>
                      <c:pt idx="2456">
                        <c:v>11.268000000000001</c:v>
                      </c:pt>
                      <c:pt idx="2457">
                        <c:v>11.268000000000001</c:v>
                      </c:pt>
                      <c:pt idx="2458">
                        <c:v>11.268000000000001</c:v>
                      </c:pt>
                      <c:pt idx="2459">
                        <c:v>11.268000000000001</c:v>
                      </c:pt>
                      <c:pt idx="2460">
                        <c:v>11.268000000000001</c:v>
                      </c:pt>
                      <c:pt idx="2461">
                        <c:v>11.268000000000001</c:v>
                      </c:pt>
                      <c:pt idx="2462">
                        <c:v>11.268000000000001</c:v>
                      </c:pt>
                      <c:pt idx="2463">
                        <c:v>11.268000000000001</c:v>
                      </c:pt>
                      <c:pt idx="2464">
                        <c:v>11.268000000000001</c:v>
                      </c:pt>
                      <c:pt idx="2465">
                        <c:v>11.268000000000001</c:v>
                      </c:pt>
                      <c:pt idx="2466">
                        <c:v>11.268000000000001</c:v>
                      </c:pt>
                      <c:pt idx="2467">
                        <c:v>11.268000000000001</c:v>
                      </c:pt>
                      <c:pt idx="2468">
                        <c:v>11.268000000000001</c:v>
                      </c:pt>
                      <c:pt idx="2469">
                        <c:v>11.268000000000001</c:v>
                      </c:pt>
                      <c:pt idx="2470">
                        <c:v>11.268000000000001</c:v>
                      </c:pt>
                      <c:pt idx="2471">
                        <c:v>11.268000000000001</c:v>
                      </c:pt>
                      <c:pt idx="2472">
                        <c:v>11.268000000000001</c:v>
                      </c:pt>
                      <c:pt idx="2473">
                        <c:v>11.268000000000001</c:v>
                      </c:pt>
                      <c:pt idx="2474">
                        <c:v>11.268000000000001</c:v>
                      </c:pt>
                      <c:pt idx="2475">
                        <c:v>11.268000000000001</c:v>
                      </c:pt>
                      <c:pt idx="2476">
                        <c:v>11.268000000000001</c:v>
                      </c:pt>
                      <c:pt idx="2477">
                        <c:v>11.268000000000001</c:v>
                      </c:pt>
                      <c:pt idx="2478">
                        <c:v>11.268000000000001</c:v>
                      </c:pt>
                      <c:pt idx="2479">
                        <c:v>11.268000000000001</c:v>
                      </c:pt>
                      <c:pt idx="2480">
                        <c:v>11.268000000000001</c:v>
                      </c:pt>
                      <c:pt idx="2481">
                        <c:v>11.268000000000001</c:v>
                      </c:pt>
                      <c:pt idx="2482">
                        <c:v>11.268000000000001</c:v>
                      </c:pt>
                      <c:pt idx="2483">
                        <c:v>11.268000000000001</c:v>
                      </c:pt>
                      <c:pt idx="2484">
                        <c:v>11.268000000000001</c:v>
                      </c:pt>
                      <c:pt idx="2485">
                        <c:v>11.268000000000001</c:v>
                      </c:pt>
                      <c:pt idx="2486">
                        <c:v>11.268000000000001</c:v>
                      </c:pt>
                      <c:pt idx="2487">
                        <c:v>11.268000000000001</c:v>
                      </c:pt>
                      <c:pt idx="2488">
                        <c:v>11.268000000000001</c:v>
                      </c:pt>
                      <c:pt idx="2489">
                        <c:v>11.268000000000001</c:v>
                      </c:pt>
                      <c:pt idx="2490">
                        <c:v>11.268000000000001</c:v>
                      </c:pt>
                      <c:pt idx="2491">
                        <c:v>11.268000000000001</c:v>
                      </c:pt>
                      <c:pt idx="2492">
                        <c:v>11.268000000000001</c:v>
                      </c:pt>
                      <c:pt idx="2493">
                        <c:v>11.268000000000001</c:v>
                      </c:pt>
                      <c:pt idx="2494">
                        <c:v>11.268000000000001</c:v>
                      </c:pt>
                      <c:pt idx="2495">
                        <c:v>11.268000000000001</c:v>
                      </c:pt>
                      <c:pt idx="2496">
                        <c:v>11.268000000000001</c:v>
                      </c:pt>
                      <c:pt idx="2497">
                        <c:v>11.268000000000001</c:v>
                      </c:pt>
                      <c:pt idx="2498">
                        <c:v>11.268000000000001</c:v>
                      </c:pt>
                      <c:pt idx="2499">
                        <c:v>11.268000000000001</c:v>
                      </c:pt>
                      <c:pt idx="2500">
                        <c:v>11.268000000000001</c:v>
                      </c:pt>
                      <c:pt idx="2501">
                        <c:v>11.268000000000001</c:v>
                      </c:pt>
                      <c:pt idx="2502">
                        <c:v>11.268000000000001</c:v>
                      </c:pt>
                      <c:pt idx="2503">
                        <c:v>11.268000000000001</c:v>
                      </c:pt>
                      <c:pt idx="2504">
                        <c:v>11.268000000000001</c:v>
                      </c:pt>
                      <c:pt idx="2505">
                        <c:v>11.268000000000001</c:v>
                      </c:pt>
                      <c:pt idx="2506">
                        <c:v>11.268000000000001</c:v>
                      </c:pt>
                      <c:pt idx="2507">
                        <c:v>11.268000000000001</c:v>
                      </c:pt>
                      <c:pt idx="2508">
                        <c:v>11.268000000000001</c:v>
                      </c:pt>
                      <c:pt idx="2509">
                        <c:v>11.268000000000001</c:v>
                      </c:pt>
                      <c:pt idx="2510">
                        <c:v>11.268000000000001</c:v>
                      </c:pt>
                      <c:pt idx="2511">
                        <c:v>11.268000000000001</c:v>
                      </c:pt>
                      <c:pt idx="2512">
                        <c:v>11.268000000000001</c:v>
                      </c:pt>
                      <c:pt idx="2513">
                        <c:v>11.268000000000001</c:v>
                      </c:pt>
                      <c:pt idx="2514">
                        <c:v>11.268000000000001</c:v>
                      </c:pt>
                      <c:pt idx="2515">
                        <c:v>11.268000000000001</c:v>
                      </c:pt>
                      <c:pt idx="2516">
                        <c:v>11.268000000000001</c:v>
                      </c:pt>
                      <c:pt idx="2517">
                        <c:v>11.268000000000001</c:v>
                      </c:pt>
                      <c:pt idx="2518">
                        <c:v>11.268000000000001</c:v>
                      </c:pt>
                      <c:pt idx="2519">
                        <c:v>11.268000000000001</c:v>
                      </c:pt>
                      <c:pt idx="2520">
                        <c:v>11.268000000000001</c:v>
                      </c:pt>
                      <c:pt idx="2521">
                        <c:v>11.268000000000001</c:v>
                      </c:pt>
                      <c:pt idx="2522">
                        <c:v>11.268000000000001</c:v>
                      </c:pt>
                      <c:pt idx="2523">
                        <c:v>11.268000000000001</c:v>
                      </c:pt>
                      <c:pt idx="2524">
                        <c:v>11.268000000000001</c:v>
                      </c:pt>
                      <c:pt idx="2525">
                        <c:v>11.268000000000001</c:v>
                      </c:pt>
                      <c:pt idx="2526">
                        <c:v>11.268000000000001</c:v>
                      </c:pt>
                      <c:pt idx="2527">
                        <c:v>11.268000000000001</c:v>
                      </c:pt>
                      <c:pt idx="2528">
                        <c:v>11.268000000000001</c:v>
                      </c:pt>
                      <c:pt idx="2529">
                        <c:v>11.268000000000001</c:v>
                      </c:pt>
                      <c:pt idx="2530">
                        <c:v>11.268000000000001</c:v>
                      </c:pt>
                      <c:pt idx="2531">
                        <c:v>11.268000000000001</c:v>
                      </c:pt>
                      <c:pt idx="2532">
                        <c:v>11.268000000000001</c:v>
                      </c:pt>
                      <c:pt idx="2533">
                        <c:v>11.268000000000001</c:v>
                      </c:pt>
                      <c:pt idx="2534">
                        <c:v>11.268000000000001</c:v>
                      </c:pt>
                      <c:pt idx="2535">
                        <c:v>11.268000000000001</c:v>
                      </c:pt>
                      <c:pt idx="2536">
                        <c:v>11.268000000000001</c:v>
                      </c:pt>
                      <c:pt idx="2537">
                        <c:v>11.268000000000001</c:v>
                      </c:pt>
                      <c:pt idx="2538">
                        <c:v>11.268000000000001</c:v>
                      </c:pt>
                      <c:pt idx="2539">
                        <c:v>11.268000000000001</c:v>
                      </c:pt>
                      <c:pt idx="2540">
                        <c:v>11.268000000000001</c:v>
                      </c:pt>
                      <c:pt idx="2541">
                        <c:v>11.268000000000001</c:v>
                      </c:pt>
                      <c:pt idx="2542">
                        <c:v>11.268000000000001</c:v>
                      </c:pt>
                      <c:pt idx="2543">
                        <c:v>11.268000000000001</c:v>
                      </c:pt>
                      <c:pt idx="2544">
                        <c:v>11.268000000000001</c:v>
                      </c:pt>
                      <c:pt idx="2545">
                        <c:v>11.268000000000001</c:v>
                      </c:pt>
                      <c:pt idx="2546">
                        <c:v>11.268000000000001</c:v>
                      </c:pt>
                      <c:pt idx="2547">
                        <c:v>11.268000000000001</c:v>
                      </c:pt>
                      <c:pt idx="2548">
                        <c:v>11.268000000000001</c:v>
                      </c:pt>
                      <c:pt idx="2549">
                        <c:v>11.268000000000001</c:v>
                      </c:pt>
                      <c:pt idx="2550">
                        <c:v>11.268000000000001</c:v>
                      </c:pt>
                      <c:pt idx="2551">
                        <c:v>11.268000000000001</c:v>
                      </c:pt>
                      <c:pt idx="2552">
                        <c:v>11.268000000000001</c:v>
                      </c:pt>
                      <c:pt idx="2553">
                        <c:v>11.268000000000001</c:v>
                      </c:pt>
                      <c:pt idx="2554">
                        <c:v>11.268000000000001</c:v>
                      </c:pt>
                      <c:pt idx="2555">
                        <c:v>11.268000000000001</c:v>
                      </c:pt>
                      <c:pt idx="2556">
                        <c:v>11.268000000000001</c:v>
                      </c:pt>
                      <c:pt idx="2557">
                        <c:v>11.268000000000001</c:v>
                      </c:pt>
                      <c:pt idx="2558">
                        <c:v>11.268000000000001</c:v>
                      </c:pt>
                      <c:pt idx="2559">
                        <c:v>11.268000000000001</c:v>
                      </c:pt>
                      <c:pt idx="2560">
                        <c:v>11.268000000000001</c:v>
                      </c:pt>
                      <c:pt idx="2561">
                        <c:v>11.268000000000001</c:v>
                      </c:pt>
                      <c:pt idx="2562">
                        <c:v>11.268000000000001</c:v>
                      </c:pt>
                      <c:pt idx="2563">
                        <c:v>11.268000000000001</c:v>
                      </c:pt>
                      <c:pt idx="2564">
                        <c:v>11.268000000000001</c:v>
                      </c:pt>
                      <c:pt idx="2565">
                        <c:v>11.268000000000001</c:v>
                      </c:pt>
                      <c:pt idx="2566">
                        <c:v>11.268000000000001</c:v>
                      </c:pt>
                      <c:pt idx="2567">
                        <c:v>11.268000000000001</c:v>
                      </c:pt>
                      <c:pt idx="2568">
                        <c:v>11.268000000000001</c:v>
                      </c:pt>
                      <c:pt idx="2569">
                        <c:v>11.268000000000001</c:v>
                      </c:pt>
                      <c:pt idx="2570">
                        <c:v>11.268000000000001</c:v>
                      </c:pt>
                      <c:pt idx="2571">
                        <c:v>11.268000000000001</c:v>
                      </c:pt>
                      <c:pt idx="2572">
                        <c:v>11.268000000000001</c:v>
                      </c:pt>
                      <c:pt idx="2573">
                        <c:v>11.268000000000001</c:v>
                      </c:pt>
                      <c:pt idx="2574">
                        <c:v>11.268000000000001</c:v>
                      </c:pt>
                      <c:pt idx="2575">
                        <c:v>11.268000000000001</c:v>
                      </c:pt>
                      <c:pt idx="2576">
                        <c:v>11.268000000000001</c:v>
                      </c:pt>
                      <c:pt idx="2577">
                        <c:v>11.268000000000001</c:v>
                      </c:pt>
                      <c:pt idx="2578">
                        <c:v>11.268000000000001</c:v>
                      </c:pt>
                      <c:pt idx="2579">
                        <c:v>11.268000000000001</c:v>
                      </c:pt>
                      <c:pt idx="2580">
                        <c:v>11.268000000000001</c:v>
                      </c:pt>
                      <c:pt idx="2581">
                        <c:v>11.268000000000001</c:v>
                      </c:pt>
                      <c:pt idx="2582">
                        <c:v>11.268000000000001</c:v>
                      </c:pt>
                      <c:pt idx="2583">
                        <c:v>11.268000000000001</c:v>
                      </c:pt>
                      <c:pt idx="2584">
                        <c:v>11.268000000000001</c:v>
                      </c:pt>
                      <c:pt idx="2585">
                        <c:v>11.268000000000001</c:v>
                      </c:pt>
                      <c:pt idx="2586">
                        <c:v>11.268000000000001</c:v>
                      </c:pt>
                      <c:pt idx="2587">
                        <c:v>11.268000000000001</c:v>
                      </c:pt>
                      <c:pt idx="2588">
                        <c:v>11.268000000000001</c:v>
                      </c:pt>
                      <c:pt idx="2589">
                        <c:v>11.268000000000001</c:v>
                      </c:pt>
                      <c:pt idx="2590">
                        <c:v>11.268000000000001</c:v>
                      </c:pt>
                      <c:pt idx="2591">
                        <c:v>11.268000000000001</c:v>
                      </c:pt>
                      <c:pt idx="2592">
                        <c:v>11.268000000000001</c:v>
                      </c:pt>
                      <c:pt idx="2593">
                        <c:v>11.268000000000001</c:v>
                      </c:pt>
                      <c:pt idx="2594">
                        <c:v>11.268000000000001</c:v>
                      </c:pt>
                      <c:pt idx="2595">
                        <c:v>11.268000000000001</c:v>
                      </c:pt>
                      <c:pt idx="2596">
                        <c:v>11.268000000000001</c:v>
                      </c:pt>
                      <c:pt idx="2597">
                        <c:v>11.268000000000001</c:v>
                      </c:pt>
                      <c:pt idx="2598">
                        <c:v>11.268000000000001</c:v>
                      </c:pt>
                      <c:pt idx="2599">
                        <c:v>11.268000000000001</c:v>
                      </c:pt>
                      <c:pt idx="2600">
                        <c:v>11.268000000000001</c:v>
                      </c:pt>
                      <c:pt idx="2601">
                        <c:v>11.268000000000001</c:v>
                      </c:pt>
                      <c:pt idx="2602">
                        <c:v>11.268000000000001</c:v>
                      </c:pt>
                      <c:pt idx="2603">
                        <c:v>11.268000000000001</c:v>
                      </c:pt>
                      <c:pt idx="2604">
                        <c:v>11.268000000000001</c:v>
                      </c:pt>
                      <c:pt idx="2605">
                        <c:v>11.268000000000001</c:v>
                      </c:pt>
                      <c:pt idx="2606">
                        <c:v>11.268000000000001</c:v>
                      </c:pt>
                      <c:pt idx="2607">
                        <c:v>11.268000000000001</c:v>
                      </c:pt>
                      <c:pt idx="2608">
                        <c:v>11.268000000000001</c:v>
                      </c:pt>
                      <c:pt idx="2609">
                        <c:v>11.268000000000001</c:v>
                      </c:pt>
                      <c:pt idx="2610">
                        <c:v>11.268000000000001</c:v>
                      </c:pt>
                      <c:pt idx="2611">
                        <c:v>11.268000000000001</c:v>
                      </c:pt>
                      <c:pt idx="2612">
                        <c:v>11.268000000000001</c:v>
                      </c:pt>
                      <c:pt idx="2613">
                        <c:v>11.268000000000001</c:v>
                      </c:pt>
                      <c:pt idx="2614">
                        <c:v>11.268000000000001</c:v>
                      </c:pt>
                      <c:pt idx="2615">
                        <c:v>11.268000000000001</c:v>
                      </c:pt>
                      <c:pt idx="2616">
                        <c:v>11.268000000000001</c:v>
                      </c:pt>
                      <c:pt idx="2617">
                        <c:v>11.268000000000001</c:v>
                      </c:pt>
                      <c:pt idx="2618">
                        <c:v>11.268000000000001</c:v>
                      </c:pt>
                      <c:pt idx="2619">
                        <c:v>11.268000000000001</c:v>
                      </c:pt>
                      <c:pt idx="2620">
                        <c:v>11.268000000000001</c:v>
                      </c:pt>
                      <c:pt idx="2621">
                        <c:v>11.268000000000001</c:v>
                      </c:pt>
                      <c:pt idx="2622">
                        <c:v>11.268000000000001</c:v>
                      </c:pt>
                      <c:pt idx="2623">
                        <c:v>11.268000000000001</c:v>
                      </c:pt>
                      <c:pt idx="2624">
                        <c:v>11.268000000000001</c:v>
                      </c:pt>
                      <c:pt idx="2625">
                        <c:v>11.268000000000001</c:v>
                      </c:pt>
                      <c:pt idx="2626">
                        <c:v>11.268000000000001</c:v>
                      </c:pt>
                      <c:pt idx="2627">
                        <c:v>11.268000000000001</c:v>
                      </c:pt>
                      <c:pt idx="2628">
                        <c:v>11.268000000000001</c:v>
                      </c:pt>
                      <c:pt idx="2629">
                        <c:v>11.268000000000001</c:v>
                      </c:pt>
                      <c:pt idx="2630">
                        <c:v>11.268000000000001</c:v>
                      </c:pt>
                      <c:pt idx="2631">
                        <c:v>11.268000000000001</c:v>
                      </c:pt>
                      <c:pt idx="2632">
                        <c:v>11.268000000000001</c:v>
                      </c:pt>
                      <c:pt idx="2633">
                        <c:v>11.268000000000001</c:v>
                      </c:pt>
                      <c:pt idx="2634">
                        <c:v>11.268000000000001</c:v>
                      </c:pt>
                      <c:pt idx="2635">
                        <c:v>11.268000000000001</c:v>
                      </c:pt>
                      <c:pt idx="2636">
                        <c:v>11.268000000000001</c:v>
                      </c:pt>
                      <c:pt idx="2637">
                        <c:v>11.268000000000001</c:v>
                      </c:pt>
                      <c:pt idx="2638">
                        <c:v>11.268000000000001</c:v>
                      </c:pt>
                      <c:pt idx="2639">
                        <c:v>11.268000000000001</c:v>
                      </c:pt>
                      <c:pt idx="2640">
                        <c:v>11.268000000000001</c:v>
                      </c:pt>
                      <c:pt idx="2641">
                        <c:v>11.268000000000001</c:v>
                      </c:pt>
                      <c:pt idx="2642">
                        <c:v>11.268000000000001</c:v>
                      </c:pt>
                      <c:pt idx="2643">
                        <c:v>11.268000000000001</c:v>
                      </c:pt>
                      <c:pt idx="2644">
                        <c:v>11.268000000000001</c:v>
                      </c:pt>
                      <c:pt idx="2645">
                        <c:v>11.268000000000001</c:v>
                      </c:pt>
                      <c:pt idx="2646">
                        <c:v>11.268000000000001</c:v>
                      </c:pt>
                      <c:pt idx="2647">
                        <c:v>11.268000000000001</c:v>
                      </c:pt>
                      <c:pt idx="2648">
                        <c:v>11.268000000000001</c:v>
                      </c:pt>
                      <c:pt idx="2649">
                        <c:v>11.268000000000001</c:v>
                      </c:pt>
                      <c:pt idx="2650">
                        <c:v>11.268000000000001</c:v>
                      </c:pt>
                      <c:pt idx="2651">
                        <c:v>11.268000000000001</c:v>
                      </c:pt>
                      <c:pt idx="2652">
                        <c:v>11.268000000000001</c:v>
                      </c:pt>
                      <c:pt idx="2653">
                        <c:v>11.268000000000001</c:v>
                      </c:pt>
                      <c:pt idx="2654">
                        <c:v>11.268000000000001</c:v>
                      </c:pt>
                      <c:pt idx="2655">
                        <c:v>11.268000000000001</c:v>
                      </c:pt>
                      <c:pt idx="2656">
                        <c:v>11.268000000000001</c:v>
                      </c:pt>
                      <c:pt idx="2657">
                        <c:v>11.268000000000001</c:v>
                      </c:pt>
                      <c:pt idx="2658">
                        <c:v>11.268000000000001</c:v>
                      </c:pt>
                      <c:pt idx="2659">
                        <c:v>11.268000000000001</c:v>
                      </c:pt>
                      <c:pt idx="2660">
                        <c:v>11.268000000000001</c:v>
                      </c:pt>
                      <c:pt idx="2661">
                        <c:v>11.268000000000001</c:v>
                      </c:pt>
                      <c:pt idx="2662">
                        <c:v>11.268000000000001</c:v>
                      </c:pt>
                      <c:pt idx="2663">
                        <c:v>11.268000000000001</c:v>
                      </c:pt>
                      <c:pt idx="2664">
                        <c:v>11.268000000000001</c:v>
                      </c:pt>
                      <c:pt idx="2665">
                        <c:v>11.268000000000001</c:v>
                      </c:pt>
                      <c:pt idx="2666">
                        <c:v>11.268000000000001</c:v>
                      </c:pt>
                      <c:pt idx="2667">
                        <c:v>11.268000000000001</c:v>
                      </c:pt>
                      <c:pt idx="2668">
                        <c:v>11.268000000000001</c:v>
                      </c:pt>
                      <c:pt idx="2669">
                        <c:v>11.268000000000001</c:v>
                      </c:pt>
                      <c:pt idx="2670">
                        <c:v>11.268000000000001</c:v>
                      </c:pt>
                      <c:pt idx="2671">
                        <c:v>11.268000000000001</c:v>
                      </c:pt>
                      <c:pt idx="2672">
                        <c:v>11.268000000000001</c:v>
                      </c:pt>
                      <c:pt idx="2673">
                        <c:v>11.268000000000001</c:v>
                      </c:pt>
                      <c:pt idx="2674">
                        <c:v>11.268000000000001</c:v>
                      </c:pt>
                      <c:pt idx="2675">
                        <c:v>11.268000000000001</c:v>
                      </c:pt>
                      <c:pt idx="2676">
                        <c:v>11.268000000000001</c:v>
                      </c:pt>
                      <c:pt idx="2677">
                        <c:v>11.268000000000001</c:v>
                      </c:pt>
                      <c:pt idx="2678">
                        <c:v>11.268000000000001</c:v>
                      </c:pt>
                      <c:pt idx="2679">
                        <c:v>11.268000000000001</c:v>
                      </c:pt>
                      <c:pt idx="2680">
                        <c:v>11.268000000000001</c:v>
                      </c:pt>
                      <c:pt idx="2681">
                        <c:v>11.268000000000001</c:v>
                      </c:pt>
                      <c:pt idx="2682">
                        <c:v>11.268000000000001</c:v>
                      </c:pt>
                      <c:pt idx="2683">
                        <c:v>11.268000000000001</c:v>
                      </c:pt>
                      <c:pt idx="2684">
                        <c:v>11.268000000000001</c:v>
                      </c:pt>
                      <c:pt idx="2685">
                        <c:v>11.268000000000001</c:v>
                      </c:pt>
                      <c:pt idx="2686">
                        <c:v>11.268000000000001</c:v>
                      </c:pt>
                      <c:pt idx="2687">
                        <c:v>11.268000000000001</c:v>
                      </c:pt>
                      <c:pt idx="2688">
                        <c:v>11.268000000000001</c:v>
                      </c:pt>
                      <c:pt idx="2689">
                        <c:v>11.268000000000001</c:v>
                      </c:pt>
                      <c:pt idx="2690">
                        <c:v>11.268000000000001</c:v>
                      </c:pt>
                      <c:pt idx="2691">
                        <c:v>11.268000000000001</c:v>
                      </c:pt>
                      <c:pt idx="2692">
                        <c:v>11.268000000000001</c:v>
                      </c:pt>
                      <c:pt idx="2693">
                        <c:v>11.268000000000001</c:v>
                      </c:pt>
                      <c:pt idx="2694">
                        <c:v>11.268000000000001</c:v>
                      </c:pt>
                      <c:pt idx="2695">
                        <c:v>11.268000000000001</c:v>
                      </c:pt>
                      <c:pt idx="2696">
                        <c:v>11.268000000000001</c:v>
                      </c:pt>
                      <c:pt idx="2697">
                        <c:v>11.268000000000001</c:v>
                      </c:pt>
                      <c:pt idx="2698">
                        <c:v>11.268000000000001</c:v>
                      </c:pt>
                      <c:pt idx="2699">
                        <c:v>11.268000000000001</c:v>
                      </c:pt>
                      <c:pt idx="2700">
                        <c:v>11.268000000000001</c:v>
                      </c:pt>
                      <c:pt idx="2701">
                        <c:v>11.268000000000001</c:v>
                      </c:pt>
                      <c:pt idx="2702">
                        <c:v>11.268000000000001</c:v>
                      </c:pt>
                      <c:pt idx="2703">
                        <c:v>11.268000000000001</c:v>
                      </c:pt>
                      <c:pt idx="2704">
                        <c:v>11.268000000000001</c:v>
                      </c:pt>
                      <c:pt idx="2705">
                        <c:v>11.268000000000001</c:v>
                      </c:pt>
                      <c:pt idx="2706">
                        <c:v>11.268000000000001</c:v>
                      </c:pt>
                      <c:pt idx="2707">
                        <c:v>11.268000000000001</c:v>
                      </c:pt>
                      <c:pt idx="2708">
                        <c:v>11.268000000000001</c:v>
                      </c:pt>
                      <c:pt idx="2709">
                        <c:v>11.268000000000001</c:v>
                      </c:pt>
                      <c:pt idx="2710">
                        <c:v>11.268000000000001</c:v>
                      </c:pt>
                      <c:pt idx="2711">
                        <c:v>11.268000000000001</c:v>
                      </c:pt>
                      <c:pt idx="2712">
                        <c:v>11.268000000000001</c:v>
                      </c:pt>
                      <c:pt idx="2713">
                        <c:v>11.268000000000001</c:v>
                      </c:pt>
                      <c:pt idx="2714">
                        <c:v>11.268000000000001</c:v>
                      </c:pt>
                      <c:pt idx="2715">
                        <c:v>11.268000000000001</c:v>
                      </c:pt>
                      <c:pt idx="2716">
                        <c:v>11.268000000000001</c:v>
                      </c:pt>
                      <c:pt idx="2717">
                        <c:v>11.268000000000001</c:v>
                      </c:pt>
                      <c:pt idx="2718">
                        <c:v>11.268000000000001</c:v>
                      </c:pt>
                      <c:pt idx="2719">
                        <c:v>11.268000000000001</c:v>
                      </c:pt>
                      <c:pt idx="2720">
                        <c:v>11.268000000000001</c:v>
                      </c:pt>
                      <c:pt idx="2721">
                        <c:v>11.268000000000001</c:v>
                      </c:pt>
                      <c:pt idx="2722">
                        <c:v>11.268000000000001</c:v>
                      </c:pt>
                      <c:pt idx="2723">
                        <c:v>11.268000000000001</c:v>
                      </c:pt>
                      <c:pt idx="2724">
                        <c:v>11.268000000000001</c:v>
                      </c:pt>
                      <c:pt idx="2725">
                        <c:v>11.268000000000001</c:v>
                      </c:pt>
                      <c:pt idx="2726">
                        <c:v>11.268000000000001</c:v>
                      </c:pt>
                      <c:pt idx="2727">
                        <c:v>11.268000000000001</c:v>
                      </c:pt>
                      <c:pt idx="2728">
                        <c:v>11.268000000000001</c:v>
                      </c:pt>
                      <c:pt idx="2729">
                        <c:v>11.268000000000001</c:v>
                      </c:pt>
                      <c:pt idx="2730">
                        <c:v>11.268000000000001</c:v>
                      </c:pt>
                      <c:pt idx="2731">
                        <c:v>11.268000000000001</c:v>
                      </c:pt>
                      <c:pt idx="2732">
                        <c:v>11.268000000000001</c:v>
                      </c:pt>
                      <c:pt idx="2733">
                        <c:v>11.268000000000001</c:v>
                      </c:pt>
                      <c:pt idx="2734">
                        <c:v>11.268000000000001</c:v>
                      </c:pt>
                      <c:pt idx="2735">
                        <c:v>11.268000000000001</c:v>
                      </c:pt>
                      <c:pt idx="2736">
                        <c:v>11.268000000000001</c:v>
                      </c:pt>
                      <c:pt idx="2737">
                        <c:v>11.268000000000001</c:v>
                      </c:pt>
                      <c:pt idx="2738">
                        <c:v>11.268000000000001</c:v>
                      </c:pt>
                      <c:pt idx="2739">
                        <c:v>11.268000000000001</c:v>
                      </c:pt>
                      <c:pt idx="2740">
                        <c:v>11.268000000000001</c:v>
                      </c:pt>
                      <c:pt idx="2741">
                        <c:v>11.268000000000001</c:v>
                      </c:pt>
                      <c:pt idx="2742">
                        <c:v>11.268000000000001</c:v>
                      </c:pt>
                      <c:pt idx="2743">
                        <c:v>11.268000000000001</c:v>
                      </c:pt>
                      <c:pt idx="2744">
                        <c:v>11.268000000000001</c:v>
                      </c:pt>
                      <c:pt idx="2745">
                        <c:v>11.268000000000001</c:v>
                      </c:pt>
                      <c:pt idx="2746">
                        <c:v>11.268000000000001</c:v>
                      </c:pt>
                      <c:pt idx="2747">
                        <c:v>11.268000000000001</c:v>
                      </c:pt>
                      <c:pt idx="2748">
                        <c:v>11.268000000000001</c:v>
                      </c:pt>
                      <c:pt idx="2749">
                        <c:v>11.268000000000001</c:v>
                      </c:pt>
                      <c:pt idx="2750">
                        <c:v>11.268000000000001</c:v>
                      </c:pt>
                      <c:pt idx="2751">
                        <c:v>11.268000000000001</c:v>
                      </c:pt>
                      <c:pt idx="2752">
                        <c:v>11.268000000000001</c:v>
                      </c:pt>
                      <c:pt idx="2753">
                        <c:v>11.268000000000001</c:v>
                      </c:pt>
                      <c:pt idx="2754">
                        <c:v>11.268000000000001</c:v>
                      </c:pt>
                      <c:pt idx="2755">
                        <c:v>11.268000000000001</c:v>
                      </c:pt>
                      <c:pt idx="2756">
                        <c:v>11.268000000000001</c:v>
                      </c:pt>
                      <c:pt idx="2757">
                        <c:v>11.268000000000001</c:v>
                      </c:pt>
                      <c:pt idx="2758">
                        <c:v>11.268000000000001</c:v>
                      </c:pt>
                      <c:pt idx="2759">
                        <c:v>11.268000000000001</c:v>
                      </c:pt>
                      <c:pt idx="2760">
                        <c:v>11.268000000000001</c:v>
                      </c:pt>
                      <c:pt idx="2761">
                        <c:v>11.268000000000001</c:v>
                      </c:pt>
                      <c:pt idx="2762">
                        <c:v>11.268000000000001</c:v>
                      </c:pt>
                      <c:pt idx="2763">
                        <c:v>11.268000000000001</c:v>
                      </c:pt>
                      <c:pt idx="2764">
                        <c:v>11.268000000000001</c:v>
                      </c:pt>
                      <c:pt idx="2765">
                        <c:v>11.268000000000001</c:v>
                      </c:pt>
                      <c:pt idx="2766">
                        <c:v>11.268000000000001</c:v>
                      </c:pt>
                      <c:pt idx="2767">
                        <c:v>11.268000000000001</c:v>
                      </c:pt>
                      <c:pt idx="2768">
                        <c:v>11.268000000000001</c:v>
                      </c:pt>
                      <c:pt idx="2769">
                        <c:v>11.268000000000001</c:v>
                      </c:pt>
                      <c:pt idx="2770">
                        <c:v>11.268000000000001</c:v>
                      </c:pt>
                      <c:pt idx="2771">
                        <c:v>11.268000000000001</c:v>
                      </c:pt>
                      <c:pt idx="2772">
                        <c:v>11.268000000000001</c:v>
                      </c:pt>
                      <c:pt idx="2773">
                        <c:v>11.268000000000001</c:v>
                      </c:pt>
                      <c:pt idx="2774">
                        <c:v>11.268000000000001</c:v>
                      </c:pt>
                      <c:pt idx="2775">
                        <c:v>11.268000000000001</c:v>
                      </c:pt>
                      <c:pt idx="2776">
                        <c:v>11.268000000000001</c:v>
                      </c:pt>
                      <c:pt idx="2777">
                        <c:v>11.268000000000001</c:v>
                      </c:pt>
                      <c:pt idx="2778">
                        <c:v>11.268000000000001</c:v>
                      </c:pt>
                      <c:pt idx="2779">
                        <c:v>11.268000000000001</c:v>
                      </c:pt>
                      <c:pt idx="2780">
                        <c:v>11.268000000000001</c:v>
                      </c:pt>
                      <c:pt idx="2781">
                        <c:v>11.268000000000001</c:v>
                      </c:pt>
                      <c:pt idx="2782">
                        <c:v>11.268000000000001</c:v>
                      </c:pt>
                      <c:pt idx="2783">
                        <c:v>11.268000000000001</c:v>
                      </c:pt>
                      <c:pt idx="2784">
                        <c:v>11.268000000000001</c:v>
                      </c:pt>
                      <c:pt idx="2785">
                        <c:v>11.268000000000001</c:v>
                      </c:pt>
                      <c:pt idx="2786">
                        <c:v>11.268000000000001</c:v>
                      </c:pt>
                      <c:pt idx="2787">
                        <c:v>11.268000000000001</c:v>
                      </c:pt>
                      <c:pt idx="2788">
                        <c:v>11.268000000000001</c:v>
                      </c:pt>
                      <c:pt idx="2789">
                        <c:v>11.268000000000001</c:v>
                      </c:pt>
                      <c:pt idx="2790">
                        <c:v>11.268000000000001</c:v>
                      </c:pt>
                      <c:pt idx="2791">
                        <c:v>11.268000000000001</c:v>
                      </c:pt>
                      <c:pt idx="2792">
                        <c:v>11.268000000000001</c:v>
                      </c:pt>
                      <c:pt idx="2793">
                        <c:v>11.268000000000001</c:v>
                      </c:pt>
                      <c:pt idx="2794">
                        <c:v>11.268000000000001</c:v>
                      </c:pt>
                      <c:pt idx="2795">
                        <c:v>11.268000000000001</c:v>
                      </c:pt>
                      <c:pt idx="2796">
                        <c:v>11.268000000000001</c:v>
                      </c:pt>
                      <c:pt idx="2797">
                        <c:v>11.268000000000001</c:v>
                      </c:pt>
                      <c:pt idx="2798">
                        <c:v>11.268000000000001</c:v>
                      </c:pt>
                      <c:pt idx="2799">
                        <c:v>11.268000000000001</c:v>
                      </c:pt>
                      <c:pt idx="2800">
                        <c:v>11.268000000000001</c:v>
                      </c:pt>
                      <c:pt idx="2801">
                        <c:v>11.268000000000001</c:v>
                      </c:pt>
                      <c:pt idx="2802">
                        <c:v>11.268000000000001</c:v>
                      </c:pt>
                      <c:pt idx="2803">
                        <c:v>11.268000000000001</c:v>
                      </c:pt>
                      <c:pt idx="2804">
                        <c:v>11.268000000000001</c:v>
                      </c:pt>
                      <c:pt idx="2805">
                        <c:v>11.268000000000001</c:v>
                      </c:pt>
                      <c:pt idx="2806">
                        <c:v>11.268000000000001</c:v>
                      </c:pt>
                      <c:pt idx="2807">
                        <c:v>11.268000000000001</c:v>
                      </c:pt>
                      <c:pt idx="2808">
                        <c:v>11.268000000000001</c:v>
                      </c:pt>
                      <c:pt idx="2809">
                        <c:v>11.268000000000001</c:v>
                      </c:pt>
                      <c:pt idx="2810">
                        <c:v>11.268000000000001</c:v>
                      </c:pt>
                      <c:pt idx="2811">
                        <c:v>11.268000000000001</c:v>
                      </c:pt>
                      <c:pt idx="2812">
                        <c:v>11.268000000000001</c:v>
                      </c:pt>
                      <c:pt idx="2813">
                        <c:v>11.268000000000001</c:v>
                      </c:pt>
                      <c:pt idx="2814">
                        <c:v>11.268000000000001</c:v>
                      </c:pt>
                      <c:pt idx="2815">
                        <c:v>11.268000000000001</c:v>
                      </c:pt>
                      <c:pt idx="2816">
                        <c:v>11.268000000000001</c:v>
                      </c:pt>
                      <c:pt idx="2817">
                        <c:v>11.268000000000001</c:v>
                      </c:pt>
                      <c:pt idx="2818">
                        <c:v>11.268000000000001</c:v>
                      </c:pt>
                      <c:pt idx="2819">
                        <c:v>11.268000000000001</c:v>
                      </c:pt>
                      <c:pt idx="2820">
                        <c:v>11.268000000000001</c:v>
                      </c:pt>
                      <c:pt idx="2821">
                        <c:v>11.268000000000001</c:v>
                      </c:pt>
                      <c:pt idx="2822">
                        <c:v>11.268000000000001</c:v>
                      </c:pt>
                      <c:pt idx="2823">
                        <c:v>11.268000000000001</c:v>
                      </c:pt>
                      <c:pt idx="2824">
                        <c:v>11.268000000000001</c:v>
                      </c:pt>
                      <c:pt idx="2825">
                        <c:v>11.268000000000001</c:v>
                      </c:pt>
                      <c:pt idx="2826">
                        <c:v>11.268000000000001</c:v>
                      </c:pt>
                      <c:pt idx="2827">
                        <c:v>11.268000000000001</c:v>
                      </c:pt>
                      <c:pt idx="2828">
                        <c:v>11.268000000000001</c:v>
                      </c:pt>
                      <c:pt idx="2829">
                        <c:v>11.268000000000001</c:v>
                      </c:pt>
                      <c:pt idx="2830">
                        <c:v>11.268000000000001</c:v>
                      </c:pt>
                      <c:pt idx="2831">
                        <c:v>11.268000000000001</c:v>
                      </c:pt>
                      <c:pt idx="2832">
                        <c:v>11.268000000000001</c:v>
                      </c:pt>
                      <c:pt idx="2833">
                        <c:v>11.268000000000001</c:v>
                      </c:pt>
                      <c:pt idx="2834">
                        <c:v>11.268000000000001</c:v>
                      </c:pt>
                      <c:pt idx="2835">
                        <c:v>11.268000000000001</c:v>
                      </c:pt>
                      <c:pt idx="2836">
                        <c:v>11.268000000000001</c:v>
                      </c:pt>
                      <c:pt idx="2837">
                        <c:v>11.268000000000001</c:v>
                      </c:pt>
                      <c:pt idx="2838">
                        <c:v>11.268000000000001</c:v>
                      </c:pt>
                      <c:pt idx="2839">
                        <c:v>11.268000000000001</c:v>
                      </c:pt>
                      <c:pt idx="2840">
                        <c:v>11.268000000000001</c:v>
                      </c:pt>
                      <c:pt idx="2841">
                        <c:v>11.268000000000001</c:v>
                      </c:pt>
                      <c:pt idx="2842">
                        <c:v>11.268000000000001</c:v>
                      </c:pt>
                      <c:pt idx="2843">
                        <c:v>11.268000000000001</c:v>
                      </c:pt>
                      <c:pt idx="2844">
                        <c:v>11.268000000000001</c:v>
                      </c:pt>
                      <c:pt idx="2845">
                        <c:v>11.268000000000001</c:v>
                      </c:pt>
                      <c:pt idx="2846">
                        <c:v>11.268000000000001</c:v>
                      </c:pt>
                      <c:pt idx="2847">
                        <c:v>11.268000000000001</c:v>
                      </c:pt>
                      <c:pt idx="2848">
                        <c:v>11.268000000000001</c:v>
                      </c:pt>
                      <c:pt idx="2849">
                        <c:v>11.268000000000001</c:v>
                      </c:pt>
                      <c:pt idx="2850">
                        <c:v>11.268000000000001</c:v>
                      </c:pt>
                      <c:pt idx="2851">
                        <c:v>11.268000000000001</c:v>
                      </c:pt>
                      <c:pt idx="2852">
                        <c:v>11.268000000000001</c:v>
                      </c:pt>
                      <c:pt idx="2853">
                        <c:v>11.268000000000001</c:v>
                      </c:pt>
                      <c:pt idx="2854">
                        <c:v>11.268000000000001</c:v>
                      </c:pt>
                      <c:pt idx="2855">
                        <c:v>11.268000000000001</c:v>
                      </c:pt>
                      <c:pt idx="2856">
                        <c:v>11.268000000000001</c:v>
                      </c:pt>
                      <c:pt idx="2857">
                        <c:v>11.268000000000001</c:v>
                      </c:pt>
                      <c:pt idx="2858">
                        <c:v>11.268000000000001</c:v>
                      </c:pt>
                      <c:pt idx="2859">
                        <c:v>11.268000000000001</c:v>
                      </c:pt>
                      <c:pt idx="2860">
                        <c:v>11.268000000000001</c:v>
                      </c:pt>
                      <c:pt idx="2861">
                        <c:v>11.268000000000001</c:v>
                      </c:pt>
                      <c:pt idx="2862">
                        <c:v>11.268000000000001</c:v>
                      </c:pt>
                      <c:pt idx="2863">
                        <c:v>11.268000000000001</c:v>
                      </c:pt>
                      <c:pt idx="2864">
                        <c:v>11.268000000000001</c:v>
                      </c:pt>
                      <c:pt idx="2865">
                        <c:v>11.268000000000001</c:v>
                      </c:pt>
                      <c:pt idx="2866">
                        <c:v>11.268000000000001</c:v>
                      </c:pt>
                      <c:pt idx="2867">
                        <c:v>11.268000000000001</c:v>
                      </c:pt>
                      <c:pt idx="2868">
                        <c:v>11.268000000000001</c:v>
                      </c:pt>
                      <c:pt idx="2869">
                        <c:v>11.268000000000001</c:v>
                      </c:pt>
                      <c:pt idx="2870">
                        <c:v>11.268000000000001</c:v>
                      </c:pt>
                      <c:pt idx="2871">
                        <c:v>11.268000000000001</c:v>
                      </c:pt>
                      <c:pt idx="2872">
                        <c:v>11.268000000000001</c:v>
                      </c:pt>
                      <c:pt idx="2873">
                        <c:v>11.268000000000001</c:v>
                      </c:pt>
                      <c:pt idx="2874">
                        <c:v>11.268000000000001</c:v>
                      </c:pt>
                      <c:pt idx="2875">
                        <c:v>11.268000000000001</c:v>
                      </c:pt>
                      <c:pt idx="2876">
                        <c:v>11.268000000000001</c:v>
                      </c:pt>
                      <c:pt idx="2877">
                        <c:v>11.268000000000001</c:v>
                      </c:pt>
                      <c:pt idx="2878">
                        <c:v>11.268000000000001</c:v>
                      </c:pt>
                      <c:pt idx="2879">
                        <c:v>11.268000000000001</c:v>
                      </c:pt>
                      <c:pt idx="2880">
                        <c:v>11.268000000000001</c:v>
                      </c:pt>
                      <c:pt idx="2881">
                        <c:v>11.268000000000001</c:v>
                      </c:pt>
                      <c:pt idx="2882">
                        <c:v>11.268000000000001</c:v>
                      </c:pt>
                      <c:pt idx="2883">
                        <c:v>11.268000000000001</c:v>
                      </c:pt>
                      <c:pt idx="2884">
                        <c:v>11.268000000000001</c:v>
                      </c:pt>
                      <c:pt idx="2885">
                        <c:v>11.268000000000001</c:v>
                      </c:pt>
                      <c:pt idx="2886">
                        <c:v>11.268000000000001</c:v>
                      </c:pt>
                      <c:pt idx="2887">
                        <c:v>11.268000000000001</c:v>
                      </c:pt>
                      <c:pt idx="2888">
                        <c:v>11.268000000000001</c:v>
                      </c:pt>
                      <c:pt idx="2889">
                        <c:v>11.268000000000001</c:v>
                      </c:pt>
                      <c:pt idx="2890">
                        <c:v>11.268000000000001</c:v>
                      </c:pt>
                      <c:pt idx="2891">
                        <c:v>11.268000000000001</c:v>
                      </c:pt>
                      <c:pt idx="2892">
                        <c:v>11.268000000000001</c:v>
                      </c:pt>
                      <c:pt idx="2893">
                        <c:v>11.268000000000001</c:v>
                      </c:pt>
                      <c:pt idx="2894">
                        <c:v>11.268000000000001</c:v>
                      </c:pt>
                      <c:pt idx="2895">
                        <c:v>11.268000000000001</c:v>
                      </c:pt>
                      <c:pt idx="2896">
                        <c:v>11.268000000000001</c:v>
                      </c:pt>
                      <c:pt idx="2897">
                        <c:v>11.268000000000001</c:v>
                      </c:pt>
                      <c:pt idx="2898">
                        <c:v>11.268000000000001</c:v>
                      </c:pt>
                      <c:pt idx="2899">
                        <c:v>11.268000000000001</c:v>
                      </c:pt>
                      <c:pt idx="2900">
                        <c:v>11.268000000000001</c:v>
                      </c:pt>
                      <c:pt idx="2901">
                        <c:v>11.268000000000001</c:v>
                      </c:pt>
                      <c:pt idx="2902">
                        <c:v>11.268000000000001</c:v>
                      </c:pt>
                      <c:pt idx="2903">
                        <c:v>11.268000000000001</c:v>
                      </c:pt>
                      <c:pt idx="2904">
                        <c:v>11.268000000000001</c:v>
                      </c:pt>
                      <c:pt idx="2905">
                        <c:v>11.268000000000001</c:v>
                      </c:pt>
                      <c:pt idx="2906">
                        <c:v>11.268000000000001</c:v>
                      </c:pt>
                      <c:pt idx="2907">
                        <c:v>11.268000000000001</c:v>
                      </c:pt>
                      <c:pt idx="2908">
                        <c:v>11.268000000000001</c:v>
                      </c:pt>
                      <c:pt idx="2909">
                        <c:v>11.268000000000001</c:v>
                      </c:pt>
                      <c:pt idx="2910">
                        <c:v>11.268000000000001</c:v>
                      </c:pt>
                      <c:pt idx="2911">
                        <c:v>11.268000000000001</c:v>
                      </c:pt>
                      <c:pt idx="2912">
                        <c:v>11.268000000000001</c:v>
                      </c:pt>
                      <c:pt idx="2913">
                        <c:v>11.268000000000001</c:v>
                      </c:pt>
                      <c:pt idx="2914">
                        <c:v>11.268000000000001</c:v>
                      </c:pt>
                      <c:pt idx="2915">
                        <c:v>11.268000000000001</c:v>
                      </c:pt>
                      <c:pt idx="2916">
                        <c:v>11.268000000000001</c:v>
                      </c:pt>
                      <c:pt idx="2917">
                        <c:v>11.268000000000001</c:v>
                      </c:pt>
                      <c:pt idx="2918">
                        <c:v>11.268000000000001</c:v>
                      </c:pt>
                      <c:pt idx="2919">
                        <c:v>11.268000000000001</c:v>
                      </c:pt>
                      <c:pt idx="2920">
                        <c:v>11.268000000000001</c:v>
                      </c:pt>
                      <c:pt idx="2921">
                        <c:v>11.268000000000001</c:v>
                      </c:pt>
                      <c:pt idx="2922">
                        <c:v>11.268000000000001</c:v>
                      </c:pt>
                      <c:pt idx="2923">
                        <c:v>11.268000000000001</c:v>
                      </c:pt>
                      <c:pt idx="2924">
                        <c:v>11.268000000000001</c:v>
                      </c:pt>
                      <c:pt idx="2925">
                        <c:v>11.268000000000001</c:v>
                      </c:pt>
                      <c:pt idx="2926">
                        <c:v>11.268000000000001</c:v>
                      </c:pt>
                      <c:pt idx="2927">
                        <c:v>11.268000000000001</c:v>
                      </c:pt>
                      <c:pt idx="2928">
                        <c:v>11.268000000000001</c:v>
                      </c:pt>
                      <c:pt idx="2929">
                        <c:v>11.268000000000001</c:v>
                      </c:pt>
                      <c:pt idx="2930">
                        <c:v>11.268000000000001</c:v>
                      </c:pt>
                      <c:pt idx="2931">
                        <c:v>11.268000000000001</c:v>
                      </c:pt>
                      <c:pt idx="2932">
                        <c:v>11.268000000000001</c:v>
                      </c:pt>
                      <c:pt idx="2933">
                        <c:v>11.268000000000001</c:v>
                      </c:pt>
                      <c:pt idx="2934">
                        <c:v>11.268000000000001</c:v>
                      </c:pt>
                      <c:pt idx="2935">
                        <c:v>11.268000000000001</c:v>
                      </c:pt>
                      <c:pt idx="2936">
                        <c:v>11.268000000000001</c:v>
                      </c:pt>
                      <c:pt idx="2937">
                        <c:v>11.268000000000001</c:v>
                      </c:pt>
                      <c:pt idx="2938">
                        <c:v>11.268000000000001</c:v>
                      </c:pt>
                      <c:pt idx="2939">
                        <c:v>11.268000000000001</c:v>
                      </c:pt>
                      <c:pt idx="2940">
                        <c:v>11.268000000000001</c:v>
                      </c:pt>
                      <c:pt idx="2941">
                        <c:v>11.268000000000001</c:v>
                      </c:pt>
                      <c:pt idx="2942">
                        <c:v>11.268000000000001</c:v>
                      </c:pt>
                      <c:pt idx="2943">
                        <c:v>11.268000000000001</c:v>
                      </c:pt>
                      <c:pt idx="2944">
                        <c:v>11.268000000000001</c:v>
                      </c:pt>
                      <c:pt idx="2945">
                        <c:v>11.268000000000001</c:v>
                      </c:pt>
                      <c:pt idx="2946">
                        <c:v>11.268000000000001</c:v>
                      </c:pt>
                      <c:pt idx="2947">
                        <c:v>11.268000000000001</c:v>
                      </c:pt>
                      <c:pt idx="2948">
                        <c:v>11.268000000000001</c:v>
                      </c:pt>
                      <c:pt idx="2949">
                        <c:v>11.268000000000001</c:v>
                      </c:pt>
                      <c:pt idx="2950">
                        <c:v>11.268000000000001</c:v>
                      </c:pt>
                      <c:pt idx="2951">
                        <c:v>11.268000000000001</c:v>
                      </c:pt>
                      <c:pt idx="2952">
                        <c:v>11.268000000000001</c:v>
                      </c:pt>
                      <c:pt idx="2953">
                        <c:v>11.268000000000001</c:v>
                      </c:pt>
                      <c:pt idx="2954">
                        <c:v>11.268000000000001</c:v>
                      </c:pt>
                      <c:pt idx="2955">
                        <c:v>11.268000000000001</c:v>
                      </c:pt>
                      <c:pt idx="2956">
                        <c:v>11.268000000000001</c:v>
                      </c:pt>
                      <c:pt idx="2957">
                        <c:v>11.268000000000001</c:v>
                      </c:pt>
                      <c:pt idx="2958">
                        <c:v>11.268000000000001</c:v>
                      </c:pt>
                      <c:pt idx="2959">
                        <c:v>11.268000000000001</c:v>
                      </c:pt>
                      <c:pt idx="2960">
                        <c:v>11.268000000000001</c:v>
                      </c:pt>
                      <c:pt idx="2961">
                        <c:v>11.268000000000001</c:v>
                      </c:pt>
                      <c:pt idx="2962">
                        <c:v>11.268000000000001</c:v>
                      </c:pt>
                      <c:pt idx="2963">
                        <c:v>11.268000000000001</c:v>
                      </c:pt>
                      <c:pt idx="2964">
                        <c:v>11.268000000000001</c:v>
                      </c:pt>
                      <c:pt idx="2965">
                        <c:v>11.268000000000001</c:v>
                      </c:pt>
                      <c:pt idx="2966">
                        <c:v>11.268000000000001</c:v>
                      </c:pt>
                      <c:pt idx="2967">
                        <c:v>11.268000000000001</c:v>
                      </c:pt>
                      <c:pt idx="2968">
                        <c:v>11.268000000000001</c:v>
                      </c:pt>
                      <c:pt idx="2969">
                        <c:v>11.268000000000001</c:v>
                      </c:pt>
                      <c:pt idx="2970">
                        <c:v>11.268000000000001</c:v>
                      </c:pt>
                      <c:pt idx="2971">
                        <c:v>11.268000000000001</c:v>
                      </c:pt>
                      <c:pt idx="2972">
                        <c:v>11.268000000000001</c:v>
                      </c:pt>
                      <c:pt idx="2973">
                        <c:v>11.268000000000001</c:v>
                      </c:pt>
                      <c:pt idx="2974">
                        <c:v>11.268000000000001</c:v>
                      </c:pt>
                      <c:pt idx="2975">
                        <c:v>11.268000000000001</c:v>
                      </c:pt>
                      <c:pt idx="2976">
                        <c:v>11.268000000000001</c:v>
                      </c:pt>
                      <c:pt idx="2977">
                        <c:v>11.268000000000001</c:v>
                      </c:pt>
                      <c:pt idx="2978">
                        <c:v>11.268000000000001</c:v>
                      </c:pt>
                      <c:pt idx="2979">
                        <c:v>11.268000000000001</c:v>
                      </c:pt>
                      <c:pt idx="2980">
                        <c:v>11.268000000000001</c:v>
                      </c:pt>
                      <c:pt idx="2981">
                        <c:v>11.268000000000001</c:v>
                      </c:pt>
                      <c:pt idx="2982">
                        <c:v>11.268000000000001</c:v>
                      </c:pt>
                      <c:pt idx="2983">
                        <c:v>11.268000000000001</c:v>
                      </c:pt>
                      <c:pt idx="2984">
                        <c:v>11.268000000000001</c:v>
                      </c:pt>
                      <c:pt idx="2985">
                        <c:v>11.268000000000001</c:v>
                      </c:pt>
                      <c:pt idx="2986">
                        <c:v>11.268000000000001</c:v>
                      </c:pt>
                      <c:pt idx="2987">
                        <c:v>11.268000000000001</c:v>
                      </c:pt>
                      <c:pt idx="2988">
                        <c:v>11.268000000000001</c:v>
                      </c:pt>
                      <c:pt idx="2989">
                        <c:v>11.268000000000001</c:v>
                      </c:pt>
                      <c:pt idx="2990">
                        <c:v>11.268000000000001</c:v>
                      </c:pt>
                      <c:pt idx="2991">
                        <c:v>11.268000000000001</c:v>
                      </c:pt>
                      <c:pt idx="2992">
                        <c:v>11.268000000000001</c:v>
                      </c:pt>
                      <c:pt idx="2993">
                        <c:v>11.268000000000001</c:v>
                      </c:pt>
                      <c:pt idx="2994">
                        <c:v>11.268000000000001</c:v>
                      </c:pt>
                      <c:pt idx="2995">
                        <c:v>11.268000000000001</c:v>
                      </c:pt>
                      <c:pt idx="2996">
                        <c:v>11.268000000000001</c:v>
                      </c:pt>
                      <c:pt idx="2997">
                        <c:v>11.268000000000001</c:v>
                      </c:pt>
                      <c:pt idx="2998">
                        <c:v>11.268000000000001</c:v>
                      </c:pt>
                      <c:pt idx="2999">
                        <c:v>11.268000000000001</c:v>
                      </c:pt>
                      <c:pt idx="3000">
                        <c:v>11.268000000000001</c:v>
                      </c:pt>
                      <c:pt idx="3001">
                        <c:v>11.268000000000001</c:v>
                      </c:pt>
                      <c:pt idx="3002">
                        <c:v>11.268000000000001</c:v>
                      </c:pt>
                      <c:pt idx="3003">
                        <c:v>11.268000000000001</c:v>
                      </c:pt>
                      <c:pt idx="3004">
                        <c:v>11.268000000000001</c:v>
                      </c:pt>
                      <c:pt idx="3005">
                        <c:v>11.268000000000001</c:v>
                      </c:pt>
                      <c:pt idx="3006">
                        <c:v>11.268000000000001</c:v>
                      </c:pt>
                      <c:pt idx="3007">
                        <c:v>11.268000000000001</c:v>
                      </c:pt>
                      <c:pt idx="3008">
                        <c:v>11.268000000000001</c:v>
                      </c:pt>
                      <c:pt idx="3009">
                        <c:v>11.268000000000001</c:v>
                      </c:pt>
                      <c:pt idx="3010">
                        <c:v>11.268000000000001</c:v>
                      </c:pt>
                      <c:pt idx="3011">
                        <c:v>11.268000000000001</c:v>
                      </c:pt>
                      <c:pt idx="3012">
                        <c:v>11.268000000000001</c:v>
                      </c:pt>
                      <c:pt idx="3013">
                        <c:v>11.268000000000001</c:v>
                      </c:pt>
                      <c:pt idx="3014">
                        <c:v>11.268000000000001</c:v>
                      </c:pt>
                      <c:pt idx="3015">
                        <c:v>11.268000000000001</c:v>
                      </c:pt>
                      <c:pt idx="3016">
                        <c:v>11.268000000000001</c:v>
                      </c:pt>
                      <c:pt idx="3017">
                        <c:v>11.268000000000001</c:v>
                      </c:pt>
                      <c:pt idx="3018">
                        <c:v>11.268000000000001</c:v>
                      </c:pt>
                      <c:pt idx="3019">
                        <c:v>11.268000000000001</c:v>
                      </c:pt>
                      <c:pt idx="3020">
                        <c:v>11.268000000000001</c:v>
                      </c:pt>
                      <c:pt idx="3021">
                        <c:v>11.268000000000001</c:v>
                      </c:pt>
                      <c:pt idx="3022">
                        <c:v>11.268000000000001</c:v>
                      </c:pt>
                      <c:pt idx="3023">
                        <c:v>11.268000000000001</c:v>
                      </c:pt>
                      <c:pt idx="3024">
                        <c:v>11.268000000000001</c:v>
                      </c:pt>
                      <c:pt idx="3025">
                        <c:v>11.268000000000001</c:v>
                      </c:pt>
                      <c:pt idx="3026">
                        <c:v>11.268000000000001</c:v>
                      </c:pt>
                      <c:pt idx="3027">
                        <c:v>11.268000000000001</c:v>
                      </c:pt>
                      <c:pt idx="3028">
                        <c:v>11.268000000000001</c:v>
                      </c:pt>
                      <c:pt idx="3029">
                        <c:v>11.268000000000001</c:v>
                      </c:pt>
                      <c:pt idx="3030">
                        <c:v>11.268000000000001</c:v>
                      </c:pt>
                      <c:pt idx="3031">
                        <c:v>11.268000000000001</c:v>
                      </c:pt>
                      <c:pt idx="3032">
                        <c:v>11.268000000000001</c:v>
                      </c:pt>
                      <c:pt idx="3033">
                        <c:v>11.268000000000001</c:v>
                      </c:pt>
                      <c:pt idx="3034">
                        <c:v>11.268000000000001</c:v>
                      </c:pt>
                      <c:pt idx="3035">
                        <c:v>11.268000000000001</c:v>
                      </c:pt>
                      <c:pt idx="3036">
                        <c:v>11.268000000000001</c:v>
                      </c:pt>
                      <c:pt idx="3037">
                        <c:v>11.268000000000001</c:v>
                      </c:pt>
                      <c:pt idx="3038">
                        <c:v>11.268000000000001</c:v>
                      </c:pt>
                      <c:pt idx="3039">
                        <c:v>11.268000000000001</c:v>
                      </c:pt>
                      <c:pt idx="3040">
                        <c:v>11.268000000000001</c:v>
                      </c:pt>
                      <c:pt idx="3041">
                        <c:v>11.268000000000001</c:v>
                      </c:pt>
                      <c:pt idx="3042">
                        <c:v>11.268000000000001</c:v>
                      </c:pt>
                      <c:pt idx="3043">
                        <c:v>11.268000000000001</c:v>
                      </c:pt>
                      <c:pt idx="3044">
                        <c:v>11.268000000000001</c:v>
                      </c:pt>
                      <c:pt idx="3045">
                        <c:v>11.268000000000001</c:v>
                      </c:pt>
                      <c:pt idx="3046">
                        <c:v>11.268000000000001</c:v>
                      </c:pt>
                      <c:pt idx="3047">
                        <c:v>11.268000000000001</c:v>
                      </c:pt>
                      <c:pt idx="3048">
                        <c:v>11.268000000000001</c:v>
                      </c:pt>
                      <c:pt idx="3049">
                        <c:v>11.268000000000001</c:v>
                      </c:pt>
                      <c:pt idx="3050">
                        <c:v>11.268000000000001</c:v>
                      </c:pt>
                      <c:pt idx="3051">
                        <c:v>11.268000000000001</c:v>
                      </c:pt>
                      <c:pt idx="3052">
                        <c:v>11.268000000000001</c:v>
                      </c:pt>
                      <c:pt idx="3053">
                        <c:v>11.268000000000001</c:v>
                      </c:pt>
                      <c:pt idx="3054">
                        <c:v>11.268000000000001</c:v>
                      </c:pt>
                      <c:pt idx="3055">
                        <c:v>11.268000000000001</c:v>
                      </c:pt>
                      <c:pt idx="3056">
                        <c:v>11.268000000000001</c:v>
                      </c:pt>
                      <c:pt idx="3057">
                        <c:v>11.268000000000001</c:v>
                      </c:pt>
                      <c:pt idx="3058">
                        <c:v>11.268000000000001</c:v>
                      </c:pt>
                      <c:pt idx="3059">
                        <c:v>11.268000000000001</c:v>
                      </c:pt>
                      <c:pt idx="3060">
                        <c:v>11.268000000000001</c:v>
                      </c:pt>
                      <c:pt idx="3061">
                        <c:v>11.268000000000001</c:v>
                      </c:pt>
                      <c:pt idx="3062">
                        <c:v>11.268000000000001</c:v>
                      </c:pt>
                      <c:pt idx="3063">
                        <c:v>11.268000000000001</c:v>
                      </c:pt>
                      <c:pt idx="3064">
                        <c:v>11.268000000000001</c:v>
                      </c:pt>
                      <c:pt idx="3065">
                        <c:v>11.268000000000001</c:v>
                      </c:pt>
                      <c:pt idx="3066">
                        <c:v>11.268000000000001</c:v>
                      </c:pt>
                      <c:pt idx="3067">
                        <c:v>11.268000000000001</c:v>
                      </c:pt>
                      <c:pt idx="3068">
                        <c:v>11.268000000000001</c:v>
                      </c:pt>
                      <c:pt idx="3069">
                        <c:v>11.268000000000001</c:v>
                      </c:pt>
                      <c:pt idx="3070">
                        <c:v>11.268000000000001</c:v>
                      </c:pt>
                      <c:pt idx="3071">
                        <c:v>11.268000000000001</c:v>
                      </c:pt>
                      <c:pt idx="3072">
                        <c:v>11.268000000000001</c:v>
                      </c:pt>
                      <c:pt idx="3073">
                        <c:v>11.268000000000001</c:v>
                      </c:pt>
                      <c:pt idx="3074">
                        <c:v>11.268000000000001</c:v>
                      </c:pt>
                      <c:pt idx="3075">
                        <c:v>11.268000000000001</c:v>
                      </c:pt>
                      <c:pt idx="3076">
                        <c:v>11.268000000000001</c:v>
                      </c:pt>
                      <c:pt idx="3077">
                        <c:v>11.268000000000001</c:v>
                      </c:pt>
                      <c:pt idx="3078">
                        <c:v>11.268000000000001</c:v>
                      </c:pt>
                      <c:pt idx="3079">
                        <c:v>11.268000000000001</c:v>
                      </c:pt>
                      <c:pt idx="3080">
                        <c:v>11.268000000000001</c:v>
                      </c:pt>
                      <c:pt idx="3081">
                        <c:v>11.268000000000001</c:v>
                      </c:pt>
                      <c:pt idx="3082">
                        <c:v>11.268000000000001</c:v>
                      </c:pt>
                      <c:pt idx="3083">
                        <c:v>11.268000000000001</c:v>
                      </c:pt>
                      <c:pt idx="3084">
                        <c:v>11.268000000000001</c:v>
                      </c:pt>
                      <c:pt idx="3085">
                        <c:v>11.268000000000001</c:v>
                      </c:pt>
                      <c:pt idx="3086">
                        <c:v>11.268000000000001</c:v>
                      </c:pt>
                      <c:pt idx="3087">
                        <c:v>11.268000000000001</c:v>
                      </c:pt>
                      <c:pt idx="3088">
                        <c:v>11.268000000000001</c:v>
                      </c:pt>
                      <c:pt idx="3089">
                        <c:v>11.268000000000001</c:v>
                      </c:pt>
                      <c:pt idx="3090">
                        <c:v>11.268000000000001</c:v>
                      </c:pt>
                      <c:pt idx="3091">
                        <c:v>11.268000000000001</c:v>
                      </c:pt>
                      <c:pt idx="3092">
                        <c:v>11.268000000000001</c:v>
                      </c:pt>
                      <c:pt idx="3093">
                        <c:v>11.268000000000001</c:v>
                      </c:pt>
                      <c:pt idx="3094">
                        <c:v>11.268000000000001</c:v>
                      </c:pt>
                      <c:pt idx="3095">
                        <c:v>11.268000000000001</c:v>
                      </c:pt>
                      <c:pt idx="3096">
                        <c:v>11.268000000000001</c:v>
                      </c:pt>
                      <c:pt idx="3097">
                        <c:v>11.268000000000001</c:v>
                      </c:pt>
                      <c:pt idx="3098">
                        <c:v>11.268000000000001</c:v>
                      </c:pt>
                      <c:pt idx="3099">
                        <c:v>11.268000000000001</c:v>
                      </c:pt>
                      <c:pt idx="3100">
                        <c:v>11.268000000000001</c:v>
                      </c:pt>
                      <c:pt idx="3101">
                        <c:v>11.268000000000001</c:v>
                      </c:pt>
                      <c:pt idx="3102">
                        <c:v>11.268000000000001</c:v>
                      </c:pt>
                      <c:pt idx="3103">
                        <c:v>11.268000000000001</c:v>
                      </c:pt>
                      <c:pt idx="3104">
                        <c:v>11.268000000000001</c:v>
                      </c:pt>
                      <c:pt idx="3105">
                        <c:v>11.268000000000001</c:v>
                      </c:pt>
                      <c:pt idx="3106">
                        <c:v>11.268000000000001</c:v>
                      </c:pt>
                      <c:pt idx="3107">
                        <c:v>11.268000000000001</c:v>
                      </c:pt>
                      <c:pt idx="3108">
                        <c:v>11.268000000000001</c:v>
                      </c:pt>
                      <c:pt idx="3109">
                        <c:v>11.268000000000001</c:v>
                      </c:pt>
                      <c:pt idx="3110">
                        <c:v>11.268000000000001</c:v>
                      </c:pt>
                      <c:pt idx="3111">
                        <c:v>11.268000000000001</c:v>
                      </c:pt>
                      <c:pt idx="3112">
                        <c:v>11.268000000000001</c:v>
                      </c:pt>
                      <c:pt idx="3113">
                        <c:v>11.268000000000001</c:v>
                      </c:pt>
                      <c:pt idx="3114">
                        <c:v>11.268000000000001</c:v>
                      </c:pt>
                      <c:pt idx="3115">
                        <c:v>11.268000000000001</c:v>
                      </c:pt>
                      <c:pt idx="3116">
                        <c:v>11.268000000000001</c:v>
                      </c:pt>
                      <c:pt idx="3117">
                        <c:v>11.268000000000001</c:v>
                      </c:pt>
                      <c:pt idx="3118">
                        <c:v>11.268000000000001</c:v>
                      </c:pt>
                      <c:pt idx="3119">
                        <c:v>11.268000000000001</c:v>
                      </c:pt>
                      <c:pt idx="3120">
                        <c:v>11.268000000000001</c:v>
                      </c:pt>
                      <c:pt idx="3121">
                        <c:v>11.268000000000001</c:v>
                      </c:pt>
                      <c:pt idx="3122">
                        <c:v>11.268000000000001</c:v>
                      </c:pt>
                      <c:pt idx="3123">
                        <c:v>11.268000000000001</c:v>
                      </c:pt>
                      <c:pt idx="3124">
                        <c:v>11.268000000000001</c:v>
                      </c:pt>
                      <c:pt idx="3125">
                        <c:v>11.268000000000001</c:v>
                      </c:pt>
                      <c:pt idx="3126">
                        <c:v>11.268000000000001</c:v>
                      </c:pt>
                      <c:pt idx="3127">
                        <c:v>11.268000000000001</c:v>
                      </c:pt>
                      <c:pt idx="3128">
                        <c:v>11.268000000000001</c:v>
                      </c:pt>
                      <c:pt idx="3129">
                        <c:v>11.268000000000001</c:v>
                      </c:pt>
                      <c:pt idx="3130">
                        <c:v>11.268000000000001</c:v>
                      </c:pt>
                      <c:pt idx="3131">
                        <c:v>11.268000000000001</c:v>
                      </c:pt>
                      <c:pt idx="3132">
                        <c:v>11.268000000000001</c:v>
                      </c:pt>
                      <c:pt idx="3133">
                        <c:v>11.268000000000001</c:v>
                      </c:pt>
                      <c:pt idx="3134">
                        <c:v>11.268000000000001</c:v>
                      </c:pt>
                      <c:pt idx="3135">
                        <c:v>11.268000000000001</c:v>
                      </c:pt>
                      <c:pt idx="3136">
                        <c:v>11.268000000000001</c:v>
                      </c:pt>
                      <c:pt idx="3137">
                        <c:v>11.268000000000001</c:v>
                      </c:pt>
                      <c:pt idx="3138">
                        <c:v>11.268000000000001</c:v>
                      </c:pt>
                      <c:pt idx="3139">
                        <c:v>11.268000000000001</c:v>
                      </c:pt>
                      <c:pt idx="3140">
                        <c:v>11.268000000000001</c:v>
                      </c:pt>
                      <c:pt idx="3141">
                        <c:v>11.268000000000001</c:v>
                      </c:pt>
                      <c:pt idx="3142">
                        <c:v>11.268000000000001</c:v>
                      </c:pt>
                      <c:pt idx="3143">
                        <c:v>11.268000000000001</c:v>
                      </c:pt>
                      <c:pt idx="3144">
                        <c:v>11.268000000000001</c:v>
                      </c:pt>
                      <c:pt idx="3145">
                        <c:v>11.268000000000001</c:v>
                      </c:pt>
                      <c:pt idx="3146">
                        <c:v>11.268000000000001</c:v>
                      </c:pt>
                      <c:pt idx="3147">
                        <c:v>11.268000000000001</c:v>
                      </c:pt>
                      <c:pt idx="3148">
                        <c:v>11.268000000000001</c:v>
                      </c:pt>
                      <c:pt idx="3149">
                        <c:v>11.268000000000001</c:v>
                      </c:pt>
                      <c:pt idx="3150">
                        <c:v>11.268000000000001</c:v>
                      </c:pt>
                      <c:pt idx="3151">
                        <c:v>11.268000000000001</c:v>
                      </c:pt>
                      <c:pt idx="3152">
                        <c:v>11.268000000000001</c:v>
                      </c:pt>
                      <c:pt idx="3153">
                        <c:v>11.268000000000001</c:v>
                      </c:pt>
                      <c:pt idx="3154">
                        <c:v>11.268000000000001</c:v>
                      </c:pt>
                      <c:pt idx="3155">
                        <c:v>11.268000000000001</c:v>
                      </c:pt>
                      <c:pt idx="3156">
                        <c:v>11.268000000000001</c:v>
                      </c:pt>
                      <c:pt idx="3157">
                        <c:v>11.268000000000001</c:v>
                      </c:pt>
                      <c:pt idx="3158">
                        <c:v>11.268000000000001</c:v>
                      </c:pt>
                      <c:pt idx="3159">
                        <c:v>11.268000000000001</c:v>
                      </c:pt>
                      <c:pt idx="3160">
                        <c:v>11.268000000000001</c:v>
                      </c:pt>
                      <c:pt idx="3161">
                        <c:v>11.268000000000001</c:v>
                      </c:pt>
                      <c:pt idx="3162">
                        <c:v>11.268000000000001</c:v>
                      </c:pt>
                      <c:pt idx="3163">
                        <c:v>11.268000000000001</c:v>
                      </c:pt>
                      <c:pt idx="3164">
                        <c:v>11.268000000000001</c:v>
                      </c:pt>
                      <c:pt idx="3165">
                        <c:v>11.268000000000001</c:v>
                      </c:pt>
                      <c:pt idx="3166">
                        <c:v>11.268000000000001</c:v>
                      </c:pt>
                      <c:pt idx="3167">
                        <c:v>11.268000000000001</c:v>
                      </c:pt>
                      <c:pt idx="3168">
                        <c:v>11.268000000000001</c:v>
                      </c:pt>
                      <c:pt idx="3169">
                        <c:v>11.268000000000001</c:v>
                      </c:pt>
                      <c:pt idx="3170">
                        <c:v>11.268000000000001</c:v>
                      </c:pt>
                      <c:pt idx="3171">
                        <c:v>11.268000000000001</c:v>
                      </c:pt>
                      <c:pt idx="3172">
                        <c:v>11.268000000000001</c:v>
                      </c:pt>
                      <c:pt idx="3173">
                        <c:v>11.268000000000001</c:v>
                      </c:pt>
                      <c:pt idx="3174">
                        <c:v>11.268000000000001</c:v>
                      </c:pt>
                      <c:pt idx="3175">
                        <c:v>11.268000000000001</c:v>
                      </c:pt>
                      <c:pt idx="3176">
                        <c:v>11.268000000000001</c:v>
                      </c:pt>
                      <c:pt idx="3177">
                        <c:v>11.268000000000001</c:v>
                      </c:pt>
                      <c:pt idx="3178">
                        <c:v>11.268000000000001</c:v>
                      </c:pt>
                      <c:pt idx="3179">
                        <c:v>11.268000000000001</c:v>
                      </c:pt>
                      <c:pt idx="3180">
                        <c:v>11.268000000000001</c:v>
                      </c:pt>
                      <c:pt idx="3181">
                        <c:v>11.268000000000001</c:v>
                      </c:pt>
                      <c:pt idx="3182">
                        <c:v>11.268000000000001</c:v>
                      </c:pt>
                      <c:pt idx="3183">
                        <c:v>11.268000000000001</c:v>
                      </c:pt>
                      <c:pt idx="3184">
                        <c:v>11.268000000000001</c:v>
                      </c:pt>
                      <c:pt idx="3185">
                        <c:v>11.268000000000001</c:v>
                      </c:pt>
                      <c:pt idx="3186">
                        <c:v>11.268000000000001</c:v>
                      </c:pt>
                      <c:pt idx="3187">
                        <c:v>11.268000000000001</c:v>
                      </c:pt>
                      <c:pt idx="3188">
                        <c:v>11.268000000000001</c:v>
                      </c:pt>
                      <c:pt idx="3189">
                        <c:v>11.268000000000001</c:v>
                      </c:pt>
                      <c:pt idx="3190">
                        <c:v>11.268000000000001</c:v>
                      </c:pt>
                      <c:pt idx="3191">
                        <c:v>11.268000000000001</c:v>
                      </c:pt>
                      <c:pt idx="3192">
                        <c:v>11.268000000000001</c:v>
                      </c:pt>
                      <c:pt idx="3193">
                        <c:v>11.268000000000001</c:v>
                      </c:pt>
                      <c:pt idx="3194">
                        <c:v>11.268000000000001</c:v>
                      </c:pt>
                      <c:pt idx="3195">
                        <c:v>11.268000000000001</c:v>
                      </c:pt>
                      <c:pt idx="3196">
                        <c:v>11.268000000000001</c:v>
                      </c:pt>
                      <c:pt idx="3197">
                        <c:v>11.268000000000001</c:v>
                      </c:pt>
                      <c:pt idx="3198">
                        <c:v>11.268000000000001</c:v>
                      </c:pt>
                      <c:pt idx="3199">
                        <c:v>11.268000000000001</c:v>
                      </c:pt>
                      <c:pt idx="3200">
                        <c:v>11.268000000000001</c:v>
                      </c:pt>
                      <c:pt idx="3201">
                        <c:v>11.268000000000001</c:v>
                      </c:pt>
                      <c:pt idx="3202">
                        <c:v>11.268000000000001</c:v>
                      </c:pt>
                      <c:pt idx="3203">
                        <c:v>11.268000000000001</c:v>
                      </c:pt>
                      <c:pt idx="3204">
                        <c:v>11.268000000000001</c:v>
                      </c:pt>
                      <c:pt idx="3205">
                        <c:v>11.268000000000001</c:v>
                      </c:pt>
                      <c:pt idx="3206">
                        <c:v>11.268000000000001</c:v>
                      </c:pt>
                      <c:pt idx="3207">
                        <c:v>11.268000000000001</c:v>
                      </c:pt>
                      <c:pt idx="3208">
                        <c:v>11.268000000000001</c:v>
                      </c:pt>
                      <c:pt idx="3209">
                        <c:v>11.268000000000001</c:v>
                      </c:pt>
                      <c:pt idx="3210">
                        <c:v>11.268000000000001</c:v>
                      </c:pt>
                      <c:pt idx="3211">
                        <c:v>11.268000000000001</c:v>
                      </c:pt>
                      <c:pt idx="3212">
                        <c:v>11.268000000000001</c:v>
                      </c:pt>
                      <c:pt idx="3213">
                        <c:v>11.268000000000001</c:v>
                      </c:pt>
                      <c:pt idx="3214">
                        <c:v>11.268000000000001</c:v>
                      </c:pt>
                      <c:pt idx="3215">
                        <c:v>11.268000000000001</c:v>
                      </c:pt>
                      <c:pt idx="3216">
                        <c:v>11.268000000000001</c:v>
                      </c:pt>
                      <c:pt idx="3217">
                        <c:v>11.268000000000001</c:v>
                      </c:pt>
                      <c:pt idx="3218">
                        <c:v>11.268000000000001</c:v>
                      </c:pt>
                      <c:pt idx="3219">
                        <c:v>11.268000000000001</c:v>
                      </c:pt>
                      <c:pt idx="3220">
                        <c:v>11.268000000000001</c:v>
                      </c:pt>
                      <c:pt idx="3221">
                        <c:v>11.268000000000001</c:v>
                      </c:pt>
                      <c:pt idx="3222">
                        <c:v>11.268000000000001</c:v>
                      </c:pt>
                      <c:pt idx="3223">
                        <c:v>11.268000000000001</c:v>
                      </c:pt>
                      <c:pt idx="3224">
                        <c:v>11.268000000000001</c:v>
                      </c:pt>
                      <c:pt idx="3225">
                        <c:v>11.268000000000001</c:v>
                      </c:pt>
                      <c:pt idx="3226">
                        <c:v>11.268000000000001</c:v>
                      </c:pt>
                      <c:pt idx="3227">
                        <c:v>11.268000000000001</c:v>
                      </c:pt>
                      <c:pt idx="3228">
                        <c:v>11.268000000000001</c:v>
                      </c:pt>
                      <c:pt idx="3229">
                        <c:v>11.268000000000001</c:v>
                      </c:pt>
                      <c:pt idx="3230">
                        <c:v>11.268000000000001</c:v>
                      </c:pt>
                      <c:pt idx="3231">
                        <c:v>11.268000000000001</c:v>
                      </c:pt>
                      <c:pt idx="3232">
                        <c:v>11.268000000000001</c:v>
                      </c:pt>
                      <c:pt idx="3233">
                        <c:v>11.268000000000001</c:v>
                      </c:pt>
                      <c:pt idx="3234">
                        <c:v>11.268000000000001</c:v>
                      </c:pt>
                      <c:pt idx="3235">
                        <c:v>11.268000000000001</c:v>
                      </c:pt>
                      <c:pt idx="3236">
                        <c:v>11.268000000000001</c:v>
                      </c:pt>
                      <c:pt idx="3237">
                        <c:v>11.268000000000001</c:v>
                      </c:pt>
                      <c:pt idx="3238">
                        <c:v>11.268000000000001</c:v>
                      </c:pt>
                      <c:pt idx="3239">
                        <c:v>11.268000000000001</c:v>
                      </c:pt>
                      <c:pt idx="3240">
                        <c:v>11.268000000000001</c:v>
                      </c:pt>
                      <c:pt idx="3241">
                        <c:v>11.268000000000001</c:v>
                      </c:pt>
                      <c:pt idx="3242">
                        <c:v>11.268000000000001</c:v>
                      </c:pt>
                      <c:pt idx="3243">
                        <c:v>11.268000000000001</c:v>
                      </c:pt>
                      <c:pt idx="3244">
                        <c:v>11.268000000000001</c:v>
                      </c:pt>
                      <c:pt idx="3245">
                        <c:v>11.268000000000001</c:v>
                      </c:pt>
                      <c:pt idx="3246">
                        <c:v>11.268000000000001</c:v>
                      </c:pt>
                      <c:pt idx="3247">
                        <c:v>11.268000000000001</c:v>
                      </c:pt>
                      <c:pt idx="3248">
                        <c:v>11.268000000000001</c:v>
                      </c:pt>
                      <c:pt idx="3249">
                        <c:v>11.268000000000001</c:v>
                      </c:pt>
                      <c:pt idx="3250">
                        <c:v>11.268000000000001</c:v>
                      </c:pt>
                      <c:pt idx="3251">
                        <c:v>11.268000000000001</c:v>
                      </c:pt>
                      <c:pt idx="3252">
                        <c:v>11.268000000000001</c:v>
                      </c:pt>
                      <c:pt idx="3253">
                        <c:v>11.268000000000001</c:v>
                      </c:pt>
                      <c:pt idx="3254">
                        <c:v>11.268000000000001</c:v>
                      </c:pt>
                      <c:pt idx="3255">
                        <c:v>11.268000000000001</c:v>
                      </c:pt>
                      <c:pt idx="3256">
                        <c:v>11.268000000000001</c:v>
                      </c:pt>
                      <c:pt idx="3257">
                        <c:v>11.268000000000001</c:v>
                      </c:pt>
                      <c:pt idx="3258">
                        <c:v>11.268000000000001</c:v>
                      </c:pt>
                      <c:pt idx="3259">
                        <c:v>11.268000000000001</c:v>
                      </c:pt>
                      <c:pt idx="3260">
                        <c:v>11.268000000000001</c:v>
                      </c:pt>
                      <c:pt idx="3261">
                        <c:v>11.268000000000001</c:v>
                      </c:pt>
                      <c:pt idx="3262">
                        <c:v>11.268000000000001</c:v>
                      </c:pt>
                      <c:pt idx="3263">
                        <c:v>11.268000000000001</c:v>
                      </c:pt>
                      <c:pt idx="3264">
                        <c:v>11.268000000000001</c:v>
                      </c:pt>
                      <c:pt idx="3265">
                        <c:v>11.268000000000001</c:v>
                      </c:pt>
                      <c:pt idx="3266">
                        <c:v>11.268000000000001</c:v>
                      </c:pt>
                      <c:pt idx="3267">
                        <c:v>11.268000000000001</c:v>
                      </c:pt>
                      <c:pt idx="3268">
                        <c:v>11.268000000000001</c:v>
                      </c:pt>
                      <c:pt idx="3269">
                        <c:v>11.268000000000001</c:v>
                      </c:pt>
                      <c:pt idx="3270">
                        <c:v>11.268000000000001</c:v>
                      </c:pt>
                      <c:pt idx="3271">
                        <c:v>11.268000000000001</c:v>
                      </c:pt>
                      <c:pt idx="3272">
                        <c:v>11.268000000000001</c:v>
                      </c:pt>
                      <c:pt idx="3273">
                        <c:v>11.268000000000001</c:v>
                      </c:pt>
                      <c:pt idx="3274">
                        <c:v>11.268000000000001</c:v>
                      </c:pt>
                      <c:pt idx="3275">
                        <c:v>11.268000000000001</c:v>
                      </c:pt>
                      <c:pt idx="3276">
                        <c:v>11.268000000000001</c:v>
                      </c:pt>
                      <c:pt idx="3277">
                        <c:v>11.268000000000001</c:v>
                      </c:pt>
                      <c:pt idx="3278">
                        <c:v>11.268000000000001</c:v>
                      </c:pt>
                      <c:pt idx="3279">
                        <c:v>11.268000000000001</c:v>
                      </c:pt>
                      <c:pt idx="3280">
                        <c:v>11.268000000000001</c:v>
                      </c:pt>
                      <c:pt idx="3281">
                        <c:v>11.268000000000001</c:v>
                      </c:pt>
                      <c:pt idx="3282">
                        <c:v>11.268000000000001</c:v>
                      </c:pt>
                      <c:pt idx="3283">
                        <c:v>11.268000000000001</c:v>
                      </c:pt>
                      <c:pt idx="3284">
                        <c:v>11.268000000000001</c:v>
                      </c:pt>
                      <c:pt idx="3285">
                        <c:v>11.268000000000001</c:v>
                      </c:pt>
                      <c:pt idx="3286">
                        <c:v>11.268000000000001</c:v>
                      </c:pt>
                      <c:pt idx="3287">
                        <c:v>11.268000000000001</c:v>
                      </c:pt>
                      <c:pt idx="3288">
                        <c:v>11.268000000000001</c:v>
                      </c:pt>
                      <c:pt idx="3289">
                        <c:v>11.268000000000001</c:v>
                      </c:pt>
                      <c:pt idx="3290">
                        <c:v>11.268000000000001</c:v>
                      </c:pt>
                      <c:pt idx="3291">
                        <c:v>11.268000000000001</c:v>
                      </c:pt>
                      <c:pt idx="3292">
                        <c:v>11.268000000000001</c:v>
                      </c:pt>
                      <c:pt idx="3293">
                        <c:v>11.268000000000001</c:v>
                      </c:pt>
                      <c:pt idx="3294">
                        <c:v>11.268000000000001</c:v>
                      </c:pt>
                      <c:pt idx="3295">
                        <c:v>11.268000000000001</c:v>
                      </c:pt>
                      <c:pt idx="3296">
                        <c:v>11.268000000000001</c:v>
                      </c:pt>
                      <c:pt idx="3297">
                        <c:v>11.268000000000001</c:v>
                      </c:pt>
                      <c:pt idx="3298">
                        <c:v>11.268000000000001</c:v>
                      </c:pt>
                      <c:pt idx="3299">
                        <c:v>11.268000000000001</c:v>
                      </c:pt>
                      <c:pt idx="3300">
                        <c:v>11.268000000000001</c:v>
                      </c:pt>
                      <c:pt idx="3301">
                        <c:v>11.268000000000001</c:v>
                      </c:pt>
                      <c:pt idx="3302">
                        <c:v>11.268000000000001</c:v>
                      </c:pt>
                      <c:pt idx="3303">
                        <c:v>11.268000000000001</c:v>
                      </c:pt>
                      <c:pt idx="3304">
                        <c:v>11.268000000000001</c:v>
                      </c:pt>
                      <c:pt idx="3305">
                        <c:v>11.268000000000001</c:v>
                      </c:pt>
                      <c:pt idx="3306">
                        <c:v>11.268000000000001</c:v>
                      </c:pt>
                      <c:pt idx="3307">
                        <c:v>11.268000000000001</c:v>
                      </c:pt>
                      <c:pt idx="3308">
                        <c:v>11.268000000000001</c:v>
                      </c:pt>
                      <c:pt idx="3309">
                        <c:v>11.268000000000001</c:v>
                      </c:pt>
                      <c:pt idx="3310">
                        <c:v>11.268000000000001</c:v>
                      </c:pt>
                      <c:pt idx="3311">
                        <c:v>11.268000000000001</c:v>
                      </c:pt>
                      <c:pt idx="3312">
                        <c:v>11.268000000000001</c:v>
                      </c:pt>
                      <c:pt idx="3313">
                        <c:v>11.268000000000001</c:v>
                      </c:pt>
                      <c:pt idx="3314">
                        <c:v>11.268000000000001</c:v>
                      </c:pt>
                      <c:pt idx="3315">
                        <c:v>11.268000000000001</c:v>
                      </c:pt>
                      <c:pt idx="3316">
                        <c:v>11.268000000000001</c:v>
                      </c:pt>
                      <c:pt idx="3317">
                        <c:v>11.268000000000001</c:v>
                      </c:pt>
                      <c:pt idx="3318">
                        <c:v>11.268000000000001</c:v>
                      </c:pt>
                      <c:pt idx="3319">
                        <c:v>11.268000000000001</c:v>
                      </c:pt>
                      <c:pt idx="3320">
                        <c:v>11.268000000000001</c:v>
                      </c:pt>
                      <c:pt idx="3321">
                        <c:v>11.268000000000001</c:v>
                      </c:pt>
                      <c:pt idx="3322">
                        <c:v>11.268000000000001</c:v>
                      </c:pt>
                      <c:pt idx="3323">
                        <c:v>11.268000000000001</c:v>
                      </c:pt>
                      <c:pt idx="3324">
                        <c:v>11.268000000000001</c:v>
                      </c:pt>
                      <c:pt idx="3325">
                        <c:v>11.268000000000001</c:v>
                      </c:pt>
                      <c:pt idx="3326">
                        <c:v>11.268000000000001</c:v>
                      </c:pt>
                      <c:pt idx="3327">
                        <c:v>11.268000000000001</c:v>
                      </c:pt>
                      <c:pt idx="3328">
                        <c:v>11.268000000000001</c:v>
                      </c:pt>
                      <c:pt idx="3329">
                        <c:v>11.268000000000001</c:v>
                      </c:pt>
                      <c:pt idx="3330">
                        <c:v>11.268000000000001</c:v>
                      </c:pt>
                      <c:pt idx="3331">
                        <c:v>11.268000000000001</c:v>
                      </c:pt>
                      <c:pt idx="3332">
                        <c:v>11.268000000000001</c:v>
                      </c:pt>
                      <c:pt idx="3333">
                        <c:v>11.268000000000001</c:v>
                      </c:pt>
                      <c:pt idx="3334">
                        <c:v>11.268000000000001</c:v>
                      </c:pt>
                      <c:pt idx="3335">
                        <c:v>11.268000000000001</c:v>
                      </c:pt>
                      <c:pt idx="3336">
                        <c:v>11.268000000000001</c:v>
                      </c:pt>
                      <c:pt idx="3337">
                        <c:v>11.268000000000001</c:v>
                      </c:pt>
                      <c:pt idx="3338">
                        <c:v>11.268000000000001</c:v>
                      </c:pt>
                      <c:pt idx="3339">
                        <c:v>11.268000000000001</c:v>
                      </c:pt>
                      <c:pt idx="3340">
                        <c:v>11.268000000000001</c:v>
                      </c:pt>
                      <c:pt idx="3341">
                        <c:v>11.268000000000001</c:v>
                      </c:pt>
                      <c:pt idx="3342">
                        <c:v>11.268000000000001</c:v>
                      </c:pt>
                      <c:pt idx="3343">
                        <c:v>11.268000000000001</c:v>
                      </c:pt>
                      <c:pt idx="3344">
                        <c:v>11.268000000000001</c:v>
                      </c:pt>
                      <c:pt idx="3345">
                        <c:v>11.268000000000001</c:v>
                      </c:pt>
                      <c:pt idx="3346">
                        <c:v>11.268000000000001</c:v>
                      </c:pt>
                      <c:pt idx="3347">
                        <c:v>11.268000000000001</c:v>
                      </c:pt>
                      <c:pt idx="3348">
                        <c:v>11.268000000000001</c:v>
                      </c:pt>
                      <c:pt idx="3349">
                        <c:v>11.268000000000001</c:v>
                      </c:pt>
                      <c:pt idx="3350">
                        <c:v>11.268000000000001</c:v>
                      </c:pt>
                      <c:pt idx="3351">
                        <c:v>11.268000000000001</c:v>
                      </c:pt>
                      <c:pt idx="3352">
                        <c:v>11.268000000000001</c:v>
                      </c:pt>
                      <c:pt idx="3353">
                        <c:v>11.268000000000001</c:v>
                      </c:pt>
                      <c:pt idx="3354">
                        <c:v>11.268000000000001</c:v>
                      </c:pt>
                      <c:pt idx="3355">
                        <c:v>11.268000000000001</c:v>
                      </c:pt>
                      <c:pt idx="3356">
                        <c:v>11.268000000000001</c:v>
                      </c:pt>
                      <c:pt idx="3357">
                        <c:v>11.268000000000001</c:v>
                      </c:pt>
                      <c:pt idx="3358">
                        <c:v>11.268000000000001</c:v>
                      </c:pt>
                      <c:pt idx="3359">
                        <c:v>11.268000000000001</c:v>
                      </c:pt>
                      <c:pt idx="3360">
                        <c:v>11.268000000000001</c:v>
                      </c:pt>
                      <c:pt idx="3361">
                        <c:v>11.268000000000001</c:v>
                      </c:pt>
                      <c:pt idx="3362">
                        <c:v>11.268000000000001</c:v>
                      </c:pt>
                      <c:pt idx="3363">
                        <c:v>11.268000000000001</c:v>
                      </c:pt>
                      <c:pt idx="3364">
                        <c:v>11.268000000000001</c:v>
                      </c:pt>
                      <c:pt idx="3365">
                        <c:v>11.268000000000001</c:v>
                      </c:pt>
                      <c:pt idx="3366">
                        <c:v>11.268000000000001</c:v>
                      </c:pt>
                      <c:pt idx="3367">
                        <c:v>11.268000000000001</c:v>
                      </c:pt>
                      <c:pt idx="3368">
                        <c:v>11.268000000000001</c:v>
                      </c:pt>
                      <c:pt idx="3369">
                        <c:v>11.268000000000001</c:v>
                      </c:pt>
                      <c:pt idx="3370">
                        <c:v>11.268000000000001</c:v>
                      </c:pt>
                      <c:pt idx="3371">
                        <c:v>11.268000000000001</c:v>
                      </c:pt>
                      <c:pt idx="3372">
                        <c:v>11.268000000000001</c:v>
                      </c:pt>
                      <c:pt idx="3373">
                        <c:v>11.268000000000001</c:v>
                      </c:pt>
                      <c:pt idx="3374">
                        <c:v>11.268000000000001</c:v>
                      </c:pt>
                      <c:pt idx="3375">
                        <c:v>11.268000000000001</c:v>
                      </c:pt>
                      <c:pt idx="3376">
                        <c:v>11.268000000000001</c:v>
                      </c:pt>
                      <c:pt idx="3377">
                        <c:v>11.268000000000001</c:v>
                      </c:pt>
                      <c:pt idx="3378">
                        <c:v>11.268000000000001</c:v>
                      </c:pt>
                      <c:pt idx="3379">
                        <c:v>11.268000000000001</c:v>
                      </c:pt>
                      <c:pt idx="3380">
                        <c:v>11.268000000000001</c:v>
                      </c:pt>
                      <c:pt idx="3381">
                        <c:v>11.268000000000001</c:v>
                      </c:pt>
                      <c:pt idx="3382">
                        <c:v>11.268000000000001</c:v>
                      </c:pt>
                      <c:pt idx="3383">
                        <c:v>11.268000000000001</c:v>
                      </c:pt>
                      <c:pt idx="3384">
                        <c:v>11.268000000000001</c:v>
                      </c:pt>
                      <c:pt idx="3385">
                        <c:v>11.268000000000001</c:v>
                      </c:pt>
                      <c:pt idx="3386">
                        <c:v>11.268000000000001</c:v>
                      </c:pt>
                      <c:pt idx="3387">
                        <c:v>11.268000000000001</c:v>
                      </c:pt>
                      <c:pt idx="3388">
                        <c:v>11.268000000000001</c:v>
                      </c:pt>
                      <c:pt idx="3389">
                        <c:v>11.268000000000001</c:v>
                      </c:pt>
                      <c:pt idx="3390">
                        <c:v>11.268000000000001</c:v>
                      </c:pt>
                      <c:pt idx="3391">
                        <c:v>11.268000000000001</c:v>
                      </c:pt>
                      <c:pt idx="3392">
                        <c:v>11.268000000000001</c:v>
                      </c:pt>
                      <c:pt idx="3393">
                        <c:v>11.268000000000001</c:v>
                      </c:pt>
                      <c:pt idx="3394">
                        <c:v>11.268000000000001</c:v>
                      </c:pt>
                      <c:pt idx="3395">
                        <c:v>11.268000000000001</c:v>
                      </c:pt>
                      <c:pt idx="3396">
                        <c:v>11.268000000000001</c:v>
                      </c:pt>
                      <c:pt idx="3397">
                        <c:v>11.268000000000001</c:v>
                      </c:pt>
                      <c:pt idx="3398">
                        <c:v>11.268000000000001</c:v>
                      </c:pt>
                      <c:pt idx="3399">
                        <c:v>11.268000000000001</c:v>
                      </c:pt>
                      <c:pt idx="3400">
                        <c:v>11.268000000000001</c:v>
                      </c:pt>
                      <c:pt idx="3401">
                        <c:v>11.268000000000001</c:v>
                      </c:pt>
                      <c:pt idx="3402">
                        <c:v>11.268000000000001</c:v>
                      </c:pt>
                      <c:pt idx="3403">
                        <c:v>11.268000000000001</c:v>
                      </c:pt>
                      <c:pt idx="3404">
                        <c:v>11.268000000000001</c:v>
                      </c:pt>
                      <c:pt idx="3405">
                        <c:v>11.268000000000001</c:v>
                      </c:pt>
                      <c:pt idx="3406">
                        <c:v>11.268000000000001</c:v>
                      </c:pt>
                      <c:pt idx="3407">
                        <c:v>11.268000000000001</c:v>
                      </c:pt>
                      <c:pt idx="3408">
                        <c:v>11.268000000000001</c:v>
                      </c:pt>
                      <c:pt idx="3409">
                        <c:v>11.268000000000001</c:v>
                      </c:pt>
                      <c:pt idx="3410">
                        <c:v>11.268000000000001</c:v>
                      </c:pt>
                      <c:pt idx="3411">
                        <c:v>11.268000000000001</c:v>
                      </c:pt>
                      <c:pt idx="3412">
                        <c:v>11.268000000000001</c:v>
                      </c:pt>
                      <c:pt idx="3413">
                        <c:v>11.268000000000001</c:v>
                      </c:pt>
                      <c:pt idx="3414">
                        <c:v>11.268000000000001</c:v>
                      </c:pt>
                      <c:pt idx="3415">
                        <c:v>11.268000000000001</c:v>
                      </c:pt>
                      <c:pt idx="3416">
                        <c:v>11.268000000000001</c:v>
                      </c:pt>
                      <c:pt idx="3417">
                        <c:v>11.268000000000001</c:v>
                      </c:pt>
                      <c:pt idx="3418">
                        <c:v>11.268000000000001</c:v>
                      </c:pt>
                      <c:pt idx="3419">
                        <c:v>11.268000000000001</c:v>
                      </c:pt>
                      <c:pt idx="3420">
                        <c:v>11.268000000000001</c:v>
                      </c:pt>
                      <c:pt idx="3421">
                        <c:v>11.268000000000001</c:v>
                      </c:pt>
                      <c:pt idx="3422">
                        <c:v>11.268000000000001</c:v>
                      </c:pt>
                      <c:pt idx="3423">
                        <c:v>11.268000000000001</c:v>
                      </c:pt>
                      <c:pt idx="3424">
                        <c:v>11.268000000000001</c:v>
                      </c:pt>
                      <c:pt idx="3425">
                        <c:v>11.268000000000001</c:v>
                      </c:pt>
                      <c:pt idx="3426">
                        <c:v>11.268000000000001</c:v>
                      </c:pt>
                      <c:pt idx="3427">
                        <c:v>11.268000000000001</c:v>
                      </c:pt>
                      <c:pt idx="3428">
                        <c:v>11.268000000000001</c:v>
                      </c:pt>
                      <c:pt idx="3429">
                        <c:v>11.268000000000001</c:v>
                      </c:pt>
                      <c:pt idx="3430">
                        <c:v>11.268000000000001</c:v>
                      </c:pt>
                      <c:pt idx="3431">
                        <c:v>11.268000000000001</c:v>
                      </c:pt>
                      <c:pt idx="3432">
                        <c:v>11.268000000000001</c:v>
                      </c:pt>
                      <c:pt idx="3433">
                        <c:v>11.268000000000001</c:v>
                      </c:pt>
                      <c:pt idx="3434">
                        <c:v>11.268000000000001</c:v>
                      </c:pt>
                      <c:pt idx="3435">
                        <c:v>11.268000000000001</c:v>
                      </c:pt>
                      <c:pt idx="3436">
                        <c:v>11.268000000000001</c:v>
                      </c:pt>
                      <c:pt idx="3437">
                        <c:v>11.268000000000001</c:v>
                      </c:pt>
                      <c:pt idx="3438">
                        <c:v>11.268000000000001</c:v>
                      </c:pt>
                      <c:pt idx="3439">
                        <c:v>11.268000000000001</c:v>
                      </c:pt>
                      <c:pt idx="3440">
                        <c:v>11.268000000000001</c:v>
                      </c:pt>
                      <c:pt idx="3441">
                        <c:v>11.268000000000001</c:v>
                      </c:pt>
                      <c:pt idx="3442">
                        <c:v>11.268000000000001</c:v>
                      </c:pt>
                      <c:pt idx="3443">
                        <c:v>11.268000000000001</c:v>
                      </c:pt>
                      <c:pt idx="3444">
                        <c:v>11.268000000000001</c:v>
                      </c:pt>
                      <c:pt idx="3445">
                        <c:v>11.268000000000001</c:v>
                      </c:pt>
                      <c:pt idx="3446">
                        <c:v>11.268000000000001</c:v>
                      </c:pt>
                      <c:pt idx="3447">
                        <c:v>11.268000000000001</c:v>
                      </c:pt>
                      <c:pt idx="3448">
                        <c:v>11.268000000000001</c:v>
                      </c:pt>
                      <c:pt idx="3449">
                        <c:v>11.268000000000001</c:v>
                      </c:pt>
                      <c:pt idx="3450">
                        <c:v>11.268000000000001</c:v>
                      </c:pt>
                      <c:pt idx="3451">
                        <c:v>11.268000000000001</c:v>
                      </c:pt>
                      <c:pt idx="3452">
                        <c:v>11.268000000000001</c:v>
                      </c:pt>
                      <c:pt idx="3453">
                        <c:v>11.268000000000001</c:v>
                      </c:pt>
                      <c:pt idx="3454">
                        <c:v>11.268000000000001</c:v>
                      </c:pt>
                      <c:pt idx="3455">
                        <c:v>11.268000000000001</c:v>
                      </c:pt>
                      <c:pt idx="3456">
                        <c:v>11.268000000000001</c:v>
                      </c:pt>
                      <c:pt idx="3457">
                        <c:v>11.268000000000001</c:v>
                      </c:pt>
                      <c:pt idx="3458">
                        <c:v>11.268000000000001</c:v>
                      </c:pt>
                      <c:pt idx="3459">
                        <c:v>11.268000000000001</c:v>
                      </c:pt>
                      <c:pt idx="3460">
                        <c:v>11.268000000000001</c:v>
                      </c:pt>
                      <c:pt idx="3461">
                        <c:v>11.268000000000001</c:v>
                      </c:pt>
                      <c:pt idx="3462">
                        <c:v>11.268000000000001</c:v>
                      </c:pt>
                      <c:pt idx="3463">
                        <c:v>11.268000000000001</c:v>
                      </c:pt>
                      <c:pt idx="3464">
                        <c:v>11.268000000000001</c:v>
                      </c:pt>
                      <c:pt idx="3465">
                        <c:v>11.268000000000001</c:v>
                      </c:pt>
                      <c:pt idx="3466">
                        <c:v>11.268000000000001</c:v>
                      </c:pt>
                      <c:pt idx="3467">
                        <c:v>11.268000000000001</c:v>
                      </c:pt>
                      <c:pt idx="3468">
                        <c:v>11.268000000000001</c:v>
                      </c:pt>
                      <c:pt idx="3469">
                        <c:v>11.268000000000001</c:v>
                      </c:pt>
                      <c:pt idx="3470">
                        <c:v>11.268000000000001</c:v>
                      </c:pt>
                      <c:pt idx="3471">
                        <c:v>11.268000000000001</c:v>
                      </c:pt>
                      <c:pt idx="3472">
                        <c:v>11.268000000000001</c:v>
                      </c:pt>
                      <c:pt idx="3473">
                        <c:v>11.268000000000001</c:v>
                      </c:pt>
                      <c:pt idx="3474">
                        <c:v>11.268000000000001</c:v>
                      </c:pt>
                      <c:pt idx="3475">
                        <c:v>11.268000000000001</c:v>
                      </c:pt>
                      <c:pt idx="3476">
                        <c:v>11.268000000000001</c:v>
                      </c:pt>
                      <c:pt idx="3477">
                        <c:v>11.268000000000001</c:v>
                      </c:pt>
                      <c:pt idx="3478">
                        <c:v>11.268000000000001</c:v>
                      </c:pt>
                      <c:pt idx="3479">
                        <c:v>11.268000000000001</c:v>
                      </c:pt>
                      <c:pt idx="3480">
                        <c:v>11.268000000000001</c:v>
                      </c:pt>
                      <c:pt idx="3481">
                        <c:v>11.268000000000001</c:v>
                      </c:pt>
                      <c:pt idx="3482">
                        <c:v>11.268000000000001</c:v>
                      </c:pt>
                      <c:pt idx="3483">
                        <c:v>11.268000000000001</c:v>
                      </c:pt>
                      <c:pt idx="3484">
                        <c:v>11.268000000000001</c:v>
                      </c:pt>
                      <c:pt idx="3485">
                        <c:v>11.268000000000001</c:v>
                      </c:pt>
                      <c:pt idx="3486">
                        <c:v>11.268000000000001</c:v>
                      </c:pt>
                      <c:pt idx="3487">
                        <c:v>11.268000000000001</c:v>
                      </c:pt>
                      <c:pt idx="3488">
                        <c:v>11.268000000000001</c:v>
                      </c:pt>
                      <c:pt idx="3489">
                        <c:v>11.268000000000001</c:v>
                      </c:pt>
                      <c:pt idx="3490">
                        <c:v>11.268000000000001</c:v>
                      </c:pt>
                      <c:pt idx="3491">
                        <c:v>11.268000000000001</c:v>
                      </c:pt>
                      <c:pt idx="3492">
                        <c:v>11.268000000000001</c:v>
                      </c:pt>
                      <c:pt idx="3493">
                        <c:v>11.268000000000001</c:v>
                      </c:pt>
                      <c:pt idx="3494">
                        <c:v>11.268000000000001</c:v>
                      </c:pt>
                      <c:pt idx="3495">
                        <c:v>11.268000000000001</c:v>
                      </c:pt>
                      <c:pt idx="3496">
                        <c:v>11.268000000000001</c:v>
                      </c:pt>
                      <c:pt idx="3497">
                        <c:v>11.268000000000001</c:v>
                      </c:pt>
                      <c:pt idx="3498">
                        <c:v>11.268000000000001</c:v>
                      </c:pt>
                      <c:pt idx="3499">
                        <c:v>11.268000000000001</c:v>
                      </c:pt>
                      <c:pt idx="3500">
                        <c:v>11.268000000000001</c:v>
                      </c:pt>
                      <c:pt idx="3501">
                        <c:v>11.268000000000001</c:v>
                      </c:pt>
                      <c:pt idx="3502">
                        <c:v>11.268000000000001</c:v>
                      </c:pt>
                      <c:pt idx="3503">
                        <c:v>11.268000000000001</c:v>
                      </c:pt>
                      <c:pt idx="3504">
                        <c:v>11.268000000000001</c:v>
                      </c:pt>
                      <c:pt idx="3505">
                        <c:v>11.268000000000001</c:v>
                      </c:pt>
                      <c:pt idx="3506">
                        <c:v>11.268000000000001</c:v>
                      </c:pt>
                      <c:pt idx="3507">
                        <c:v>11.268000000000001</c:v>
                      </c:pt>
                      <c:pt idx="3508">
                        <c:v>11.268000000000001</c:v>
                      </c:pt>
                      <c:pt idx="3509">
                        <c:v>11.268000000000001</c:v>
                      </c:pt>
                      <c:pt idx="3510">
                        <c:v>11.268000000000001</c:v>
                      </c:pt>
                      <c:pt idx="3511">
                        <c:v>11.268000000000001</c:v>
                      </c:pt>
                      <c:pt idx="3512">
                        <c:v>11.268000000000001</c:v>
                      </c:pt>
                      <c:pt idx="3513">
                        <c:v>11.268000000000001</c:v>
                      </c:pt>
                      <c:pt idx="3514">
                        <c:v>11.268000000000001</c:v>
                      </c:pt>
                      <c:pt idx="3515">
                        <c:v>11.268000000000001</c:v>
                      </c:pt>
                      <c:pt idx="3516">
                        <c:v>11.268000000000001</c:v>
                      </c:pt>
                      <c:pt idx="3517">
                        <c:v>11.268000000000001</c:v>
                      </c:pt>
                      <c:pt idx="3518">
                        <c:v>11.268000000000001</c:v>
                      </c:pt>
                      <c:pt idx="3519">
                        <c:v>11.268000000000001</c:v>
                      </c:pt>
                      <c:pt idx="3520">
                        <c:v>11.268000000000001</c:v>
                      </c:pt>
                      <c:pt idx="3521">
                        <c:v>11.268000000000001</c:v>
                      </c:pt>
                      <c:pt idx="3522">
                        <c:v>11.268000000000001</c:v>
                      </c:pt>
                      <c:pt idx="3523">
                        <c:v>11.268000000000001</c:v>
                      </c:pt>
                      <c:pt idx="3524">
                        <c:v>11.268000000000001</c:v>
                      </c:pt>
                      <c:pt idx="3525">
                        <c:v>11.268000000000001</c:v>
                      </c:pt>
                      <c:pt idx="3526">
                        <c:v>11.268000000000001</c:v>
                      </c:pt>
                      <c:pt idx="3527">
                        <c:v>11.268000000000001</c:v>
                      </c:pt>
                      <c:pt idx="3528">
                        <c:v>11.268000000000001</c:v>
                      </c:pt>
                      <c:pt idx="3529">
                        <c:v>11.268000000000001</c:v>
                      </c:pt>
                      <c:pt idx="3530">
                        <c:v>11.268000000000001</c:v>
                      </c:pt>
                      <c:pt idx="3531">
                        <c:v>11.268000000000001</c:v>
                      </c:pt>
                      <c:pt idx="3532">
                        <c:v>11.268000000000001</c:v>
                      </c:pt>
                      <c:pt idx="3533">
                        <c:v>11.268000000000001</c:v>
                      </c:pt>
                      <c:pt idx="3534">
                        <c:v>11.268000000000001</c:v>
                      </c:pt>
                      <c:pt idx="3535">
                        <c:v>11.268000000000001</c:v>
                      </c:pt>
                      <c:pt idx="3536">
                        <c:v>11.268000000000001</c:v>
                      </c:pt>
                      <c:pt idx="3537">
                        <c:v>11.268000000000001</c:v>
                      </c:pt>
                      <c:pt idx="3538">
                        <c:v>11.268000000000001</c:v>
                      </c:pt>
                      <c:pt idx="3539">
                        <c:v>11.268000000000001</c:v>
                      </c:pt>
                      <c:pt idx="3540">
                        <c:v>11.268000000000001</c:v>
                      </c:pt>
                      <c:pt idx="3541">
                        <c:v>11.268000000000001</c:v>
                      </c:pt>
                      <c:pt idx="3542">
                        <c:v>11.268000000000001</c:v>
                      </c:pt>
                      <c:pt idx="3543">
                        <c:v>11.268000000000001</c:v>
                      </c:pt>
                      <c:pt idx="3544">
                        <c:v>11.268000000000001</c:v>
                      </c:pt>
                      <c:pt idx="3545">
                        <c:v>11.268000000000001</c:v>
                      </c:pt>
                      <c:pt idx="3546">
                        <c:v>11.268000000000001</c:v>
                      </c:pt>
                      <c:pt idx="3547">
                        <c:v>11.268000000000001</c:v>
                      </c:pt>
                      <c:pt idx="3548">
                        <c:v>11.268000000000001</c:v>
                      </c:pt>
                      <c:pt idx="3549">
                        <c:v>11.268000000000001</c:v>
                      </c:pt>
                      <c:pt idx="3550">
                        <c:v>11.268000000000001</c:v>
                      </c:pt>
                      <c:pt idx="3551">
                        <c:v>11.268000000000001</c:v>
                      </c:pt>
                      <c:pt idx="3552">
                        <c:v>11.268000000000001</c:v>
                      </c:pt>
                      <c:pt idx="3553">
                        <c:v>11.268000000000001</c:v>
                      </c:pt>
                      <c:pt idx="3554">
                        <c:v>11.268000000000001</c:v>
                      </c:pt>
                      <c:pt idx="3555">
                        <c:v>11.268000000000001</c:v>
                      </c:pt>
                      <c:pt idx="3556">
                        <c:v>11.268000000000001</c:v>
                      </c:pt>
                      <c:pt idx="3557">
                        <c:v>11.268000000000001</c:v>
                      </c:pt>
                      <c:pt idx="3558">
                        <c:v>11.268000000000001</c:v>
                      </c:pt>
                      <c:pt idx="3559">
                        <c:v>11.268000000000001</c:v>
                      </c:pt>
                      <c:pt idx="3560">
                        <c:v>11.268000000000001</c:v>
                      </c:pt>
                      <c:pt idx="3561">
                        <c:v>11.268000000000001</c:v>
                      </c:pt>
                      <c:pt idx="3562">
                        <c:v>11.268000000000001</c:v>
                      </c:pt>
                      <c:pt idx="3563">
                        <c:v>11.268000000000001</c:v>
                      </c:pt>
                      <c:pt idx="3564">
                        <c:v>11.268000000000001</c:v>
                      </c:pt>
                      <c:pt idx="3565">
                        <c:v>11.268000000000001</c:v>
                      </c:pt>
                      <c:pt idx="3566">
                        <c:v>11.268000000000001</c:v>
                      </c:pt>
                      <c:pt idx="3567">
                        <c:v>11.268000000000001</c:v>
                      </c:pt>
                      <c:pt idx="3568">
                        <c:v>11.268000000000001</c:v>
                      </c:pt>
                      <c:pt idx="3569">
                        <c:v>11.268000000000001</c:v>
                      </c:pt>
                      <c:pt idx="3570">
                        <c:v>11.268000000000001</c:v>
                      </c:pt>
                      <c:pt idx="3571">
                        <c:v>11.268000000000001</c:v>
                      </c:pt>
                      <c:pt idx="3572">
                        <c:v>11.268000000000001</c:v>
                      </c:pt>
                      <c:pt idx="3573">
                        <c:v>11.268000000000001</c:v>
                      </c:pt>
                      <c:pt idx="3574">
                        <c:v>11.268000000000001</c:v>
                      </c:pt>
                      <c:pt idx="3575">
                        <c:v>11.268000000000001</c:v>
                      </c:pt>
                      <c:pt idx="3576">
                        <c:v>11.268000000000001</c:v>
                      </c:pt>
                      <c:pt idx="3577">
                        <c:v>11.268000000000001</c:v>
                      </c:pt>
                      <c:pt idx="3578">
                        <c:v>11.268000000000001</c:v>
                      </c:pt>
                      <c:pt idx="3579">
                        <c:v>11.268000000000001</c:v>
                      </c:pt>
                      <c:pt idx="3580">
                        <c:v>11.268000000000001</c:v>
                      </c:pt>
                      <c:pt idx="3581">
                        <c:v>11.268000000000001</c:v>
                      </c:pt>
                      <c:pt idx="3582">
                        <c:v>11.268000000000001</c:v>
                      </c:pt>
                      <c:pt idx="3583">
                        <c:v>11.268000000000001</c:v>
                      </c:pt>
                      <c:pt idx="3584">
                        <c:v>11.268000000000001</c:v>
                      </c:pt>
                      <c:pt idx="3585">
                        <c:v>11.268000000000001</c:v>
                      </c:pt>
                      <c:pt idx="3586">
                        <c:v>11.268000000000001</c:v>
                      </c:pt>
                      <c:pt idx="3587">
                        <c:v>11.268000000000001</c:v>
                      </c:pt>
                      <c:pt idx="3588">
                        <c:v>11.268000000000001</c:v>
                      </c:pt>
                      <c:pt idx="3589">
                        <c:v>11.268000000000001</c:v>
                      </c:pt>
                      <c:pt idx="3590">
                        <c:v>11.268000000000001</c:v>
                      </c:pt>
                      <c:pt idx="3591">
                        <c:v>11.268000000000001</c:v>
                      </c:pt>
                      <c:pt idx="3592">
                        <c:v>11.268000000000001</c:v>
                      </c:pt>
                      <c:pt idx="3593">
                        <c:v>11.268000000000001</c:v>
                      </c:pt>
                      <c:pt idx="3594">
                        <c:v>11.268000000000001</c:v>
                      </c:pt>
                      <c:pt idx="3595">
                        <c:v>11.268000000000001</c:v>
                      </c:pt>
                      <c:pt idx="3596">
                        <c:v>11.268000000000001</c:v>
                      </c:pt>
                      <c:pt idx="3597">
                        <c:v>11.268000000000001</c:v>
                      </c:pt>
                      <c:pt idx="3598">
                        <c:v>11.268000000000001</c:v>
                      </c:pt>
                      <c:pt idx="3599">
                        <c:v>11.268000000000001</c:v>
                      </c:pt>
                      <c:pt idx="3600">
                        <c:v>11.268000000000001</c:v>
                      </c:pt>
                      <c:pt idx="3601">
                        <c:v>11.268000000000001</c:v>
                      </c:pt>
                      <c:pt idx="3602">
                        <c:v>11.268000000000001</c:v>
                      </c:pt>
                      <c:pt idx="3603">
                        <c:v>11.268000000000001</c:v>
                      </c:pt>
                      <c:pt idx="3604">
                        <c:v>11.268000000000001</c:v>
                      </c:pt>
                      <c:pt idx="3605">
                        <c:v>11.268000000000001</c:v>
                      </c:pt>
                      <c:pt idx="3606">
                        <c:v>11.268000000000001</c:v>
                      </c:pt>
                      <c:pt idx="3607">
                        <c:v>11.268000000000001</c:v>
                      </c:pt>
                      <c:pt idx="3608">
                        <c:v>11.268000000000001</c:v>
                      </c:pt>
                      <c:pt idx="3609">
                        <c:v>11.268000000000001</c:v>
                      </c:pt>
                      <c:pt idx="3610">
                        <c:v>11.268000000000001</c:v>
                      </c:pt>
                      <c:pt idx="3611">
                        <c:v>11.268000000000001</c:v>
                      </c:pt>
                      <c:pt idx="3612">
                        <c:v>11.268000000000001</c:v>
                      </c:pt>
                      <c:pt idx="3613">
                        <c:v>11.268000000000001</c:v>
                      </c:pt>
                      <c:pt idx="3614">
                        <c:v>11.268000000000001</c:v>
                      </c:pt>
                      <c:pt idx="3615">
                        <c:v>11.268000000000001</c:v>
                      </c:pt>
                      <c:pt idx="3616">
                        <c:v>11.268000000000001</c:v>
                      </c:pt>
                      <c:pt idx="3617">
                        <c:v>11.268000000000001</c:v>
                      </c:pt>
                      <c:pt idx="3618">
                        <c:v>11.268000000000001</c:v>
                      </c:pt>
                      <c:pt idx="3619">
                        <c:v>11.268000000000001</c:v>
                      </c:pt>
                      <c:pt idx="3620">
                        <c:v>11.268000000000001</c:v>
                      </c:pt>
                      <c:pt idx="3621">
                        <c:v>11.268000000000001</c:v>
                      </c:pt>
                      <c:pt idx="3622">
                        <c:v>11.268000000000001</c:v>
                      </c:pt>
                      <c:pt idx="3623">
                        <c:v>11.268000000000001</c:v>
                      </c:pt>
                      <c:pt idx="3624">
                        <c:v>11.268000000000001</c:v>
                      </c:pt>
                      <c:pt idx="3625">
                        <c:v>11.268000000000001</c:v>
                      </c:pt>
                      <c:pt idx="3626">
                        <c:v>11.268000000000001</c:v>
                      </c:pt>
                      <c:pt idx="3627">
                        <c:v>11.268000000000001</c:v>
                      </c:pt>
                      <c:pt idx="3628">
                        <c:v>11.268000000000001</c:v>
                      </c:pt>
                      <c:pt idx="3629">
                        <c:v>11.268000000000001</c:v>
                      </c:pt>
                      <c:pt idx="3630">
                        <c:v>11.268000000000001</c:v>
                      </c:pt>
                      <c:pt idx="3631">
                        <c:v>11.268000000000001</c:v>
                      </c:pt>
                      <c:pt idx="3632">
                        <c:v>11.268000000000001</c:v>
                      </c:pt>
                      <c:pt idx="3633">
                        <c:v>11.268000000000001</c:v>
                      </c:pt>
                      <c:pt idx="3634">
                        <c:v>11.268000000000001</c:v>
                      </c:pt>
                      <c:pt idx="3635">
                        <c:v>11.268000000000001</c:v>
                      </c:pt>
                      <c:pt idx="3636">
                        <c:v>11.268000000000001</c:v>
                      </c:pt>
                      <c:pt idx="3637">
                        <c:v>11.268000000000001</c:v>
                      </c:pt>
                      <c:pt idx="3638">
                        <c:v>11.268000000000001</c:v>
                      </c:pt>
                      <c:pt idx="3639">
                        <c:v>11.268000000000001</c:v>
                      </c:pt>
                      <c:pt idx="3640">
                        <c:v>11.268000000000001</c:v>
                      </c:pt>
                      <c:pt idx="3641">
                        <c:v>11.268000000000001</c:v>
                      </c:pt>
                      <c:pt idx="3642">
                        <c:v>11.268000000000001</c:v>
                      </c:pt>
                      <c:pt idx="3643">
                        <c:v>11.268000000000001</c:v>
                      </c:pt>
                      <c:pt idx="3644">
                        <c:v>11.268000000000001</c:v>
                      </c:pt>
                      <c:pt idx="3645">
                        <c:v>11.268000000000001</c:v>
                      </c:pt>
                      <c:pt idx="3646">
                        <c:v>11.268000000000001</c:v>
                      </c:pt>
                      <c:pt idx="3647">
                        <c:v>11.268000000000001</c:v>
                      </c:pt>
                      <c:pt idx="3648">
                        <c:v>11.268000000000001</c:v>
                      </c:pt>
                      <c:pt idx="3649">
                        <c:v>11.268000000000001</c:v>
                      </c:pt>
                      <c:pt idx="3650">
                        <c:v>11.268000000000001</c:v>
                      </c:pt>
                      <c:pt idx="3651">
                        <c:v>11.268000000000001</c:v>
                      </c:pt>
                      <c:pt idx="3652">
                        <c:v>11.268000000000001</c:v>
                      </c:pt>
                      <c:pt idx="3653">
                        <c:v>11.268000000000001</c:v>
                      </c:pt>
                      <c:pt idx="3654">
                        <c:v>11.268000000000001</c:v>
                      </c:pt>
                      <c:pt idx="3655">
                        <c:v>11.268000000000001</c:v>
                      </c:pt>
                      <c:pt idx="3656">
                        <c:v>11.268000000000001</c:v>
                      </c:pt>
                      <c:pt idx="3657">
                        <c:v>11.268000000000001</c:v>
                      </c:pt>
                      <c:pt idx="3658">
                        <c:v>11.268000000000001</c:v>
                      </c:pt>
                      <c:pt idx="3659">
                        <c:v>11.268000000000001</c:v>
                      </c:pt>
                      <c:pt idx="3660">
                        <c:v>11.268000000000001</c:v>
                      </c:pt>
                      <c:pt idx="3661">
                        <c:v>11.268000000000001</c:v>
                      </c:pt>
                      <c:pt idx="3662">
                        <c:v>11.268000000000001</c:v>
                      </c:pt>
                      <c:pt idx="3663">
                        <c:v>11.268000000000001</c:v>
                      </c:pt>
                      <c:pt idx="3664">
                        <c:v>11.268000000000001</c:v>
                      </c:pt>
                      <c:pt idx="3665">
                        <c:v>11.268000000000001</c:v>
                      </c:pt>
                      <c:pt idx="3666">
                        <c:v>11.268000000000001</c:v>
                      </c:pt>
                      <c:pt idx="3667">
                        <c:v>11.268000000000001</c:v>
                      </c:pt>
                      <c:pt idx="3668">
                        <c:v>11.268000000000001</c:v>
                      </c:pt>
                      <c:pt idx="3669">
                        <c:v>11.268000000000001</c:v>
                      </c:pt>
                      <c:pt idx="3670">
                        <c:v>11.268000000000001</c:v>
                      </c:pt>
                      <c:pt idx="3671">
                        <c:v>11.268000000000001</c:v>
                      </c:pt>
                      <c:pt idx="3672">
                        <c:v>11.268000000000001</c:v>
                      </c:pt>
                      <c:pt idx="3673">
                        <c:v>11.268000000000001</c:v>
                      </c:pt>
                      <c:pt idx="3674">
                        <c:v>11.268000000000001</c:v>
                      </c:pt>
                      <c:pt idx="3675">
                        <c:v>11.268000000000001</c:v>
                      </c:pt>
                      <c:pt idx="3676">
                        <c:v>11.268000000000001</c:v>
                      </c:pt>
                      <c:pt idx="3677">
                        <c:v>11.268000000000001</c:v>
                      </c:pt>
                      <c:pt idx="3678">
                        <c:v>11.268000000000001</c:v>
                      </c:pt>
                      <c:pt idx="3679">
                        <c:v>11.268000000000001</c:v>
                      </c:pt>
                      <c:pt idx="3680">
                        <c:v>11.268000000000001</c:v>
                      </c:pt>
                      <c:pt idx="3681">
                        <c:v>11.268000000000001</c:v>
                      </c:pt>
                      <c:pt idx="3682">
                        <c:v>11.268000000000001</c:v>
                      </c:pt>
                      <c:pt idx="3683">
                        <c:v>11.268000000000001</c:v>
                      </c:pt>
                      <c:pt idx="3684">
                        <c:v>11.268000000000001</c:v>
                      </c:pt>
                      <c:pt idx="3685">
                        <c:v>11.268000000000001</c:v>
                      </c:pt>
                      <c:pt idx="3686">
                        <c:v>11.268000000000001</c:v>
                      </c:pt>
                      <c:pt idx="3687">
                        <c:v>11.268000000000001</c:v>
                      </c:pt>
                      <c:pt idx="3688">
                        <c:v>11.268000000000001</c:v>
                      </c:pt>
                      <c:pt idx="3689">
                        <c:v>11.268000000000001</c:v>
                      </c:pt>
                      <c:pt idx="3690">
                        <c:v>11.268000000000001</c:v>
                      </c:pt>
                      <c:pt idx="3691">
                        <c:v>11.268000000000001</c:v>
                      </c:pt>
                      <c:pt idx="3692">
                        <c:v>11.268000000000001</c:v>
                      </c:pt>
                      <c:pt idx="3693">
                        <c:v>11.268000000000001</c:v>
                      </c:pt>
                      <c:pt idx="3694">
                        <c:v>11.268000000000001</c:v>
                      </c:pt>
                      <c:pt idx="3695">
                        <c:v>11.268000000000001</c:v>
                      </c:pt>
                      <c:pt idx="3696">
                        <c:v>11.268000000000001</c:v>
                      </c:pt>
                      <c:pt idx="3697">
                        <c:v>11.268000000000001</c:v>
                      </c:pt>
                      <c:pt idx="3698">
                        <c:v>11.268000000000001</c:v>
                      </c:pt>
                      <c:pt idx="3699">
                        <c:v>11.268000000000001</c:v>
                      </c:pt>
                      <c:pt idx="3700">
                        <c:v>11.268000000000001</c:v>
                      </c:pt>
                      <c:pt idx="3701">
                        <c:v>11.268000000000001</c:v>
                      </c:pt>
                      <c:pt idx="3702">
                        <c:v>11.268000000000001</c:v>
                      </c:pt>
                      <c:pt idx="3703">
                        <c:v>11.268000000000001</c:v>
                      </c:pt>
                      <c:pt idx="3704">
                        <c:v>11.268000000000001</c:v>
                      </c:pt>
                      <c:pt idx="3705">
                        <c:v>11.268000000000001</c:v>
                      </c:pt>
                      <c:pt idx="3706">
                        <c:v>11.268000000000001</c:v>
                      </c:pt>
                      <c:pt idx="3707">
                        <c:v>11.268000000000001</c:v>
                      </c:pt>
                      <c:pt idx="3708">
                        <c:v>11.268000000000001</c:v>
                      </c:pt>
                      <c:pt idx="3709">
                        <c:v>11.268000000000001</c:v>
                      </c:pt>
                      <c:pt idx="3710">
                        <c:v>11.268000000000001</c:v>
                      </c:pt>
                      <c:pt idx="3711">
                        <c:v>11.268000000000001</c:v>
                      </c:pt>
                      <c:pt idx="3712">
                        <c:v>11.268000000000001</c:v>
                      </c:pt>
                      <c:pt idx="3713">
                        <c:v>11.268000000000001</c:v>
                      </c:pt>
                      <c:pt idx="3714">
                        <c:v>11.268000000000001</c:v>
                      </c:pt>
                      <c:pt idx="3715">
                        <c:v>11.268000000000001</c:v>
                      </c:pt>
                      <c:pt idx="3716">
                        <c:v>11.268000000000001</c:v>
                      </c:pt>
                      <c:pt idx="3717">
                        <c:v>11.268000000000001</c:v>
                      </c:pt>
                      <c:pt idx="3718">
                        <c:v>11.268000000000001</c:v>
                      </c:pt>
                      <c:pt idx="3719">
                        <c:v>11.268000000000001</c:v>
                      </c:pt>
                      <c:pt idx="3720">
                        <c:v>11.268000000000001</c:v>
                      </c:pt>
                      <c:pt idx="3721">
                        <c:v>11.268000000000001</c:v>
                      </c:pt>
                      <c:pt idx="3722">
                        <c:v>11.268000000000001</c:v>
                      </c:pt>
                      <c:pt idx="3723">
                        <c:v>11.268000000000001</c:v>
                      </c:pt>
                      <c:pt idx="3724">
                        <c:v>11.268000000000001</c:v>
                      </c:pt>
                      <c:pt idx="3725">
                        <c:v>11.268000000000001</c:v>
                      </c:pt>
                      <c:pt idx="3726">
                        <c:v>11.268000000000001</c:v>
                      </c:pt>
                      <c:pt idx="3727">
                        <c:v>11.268000000000001</c:v>
                      </c:pt>
                      <c:pt idx="3728">
                        <c:v>11.268000000000001</c:v>
                      </c:pt>
                      <c:pt idx="3729">
                        <c:v>11.268000000000001</c:v>
                      </c:pt>
                      <c:pt idx="3730">
                        <c:v>11.268000000000001</c:v>
                      </c:pt>
                      <c:pt idx="3731">
                        <c:v>11.268000000000001</c:v>
                      </c:pt>
                      <c:pt idx="3732">
                        <c:v>11.268000000000001</c:v>
                      </c:pt>
                      <c:pt idx="3733">
                        <c:v>11.268000000000001</c:v>
                      </c:pt>
                      <c:pt idx="3734">
                        <c:v>11.268000000000001</c:v>
                      </c:pt>
                      <c:pt idx="3735">
                        <c:v>11.268000000000001</c:v>
                      </c:pt>
                      <c:pt idx="3736">
                        <c:v>11.268000000000001</c:v>
                      </c:pt>
                      <c:pt idx="3737">
                        <c:v>11.268000000000001</c:v>
                      </c:pt>
                      <c:pt idx="3738">
                        <c:v>11.268000000000001</c:v>
                      </c:pt>
                      <c:pt idx="3739">
                        <c:v>11.268000000000001</c:v>
                      </c:pt>
                      <c:pt idx="3740">
                        <c:v>11.268000000000001</c:v>
                      </c:pt>
                      <c:pt idx="3741">
                        <c:v>11.268000000000001</c:v>
                      </c:pt>
                      <c:pt idx="3742">
                        <c:v>11.268000000000001</c:v>
                      </c:pt>
                      <c:pt idx="3743">
                        <c:v>11.268000000000001</c:v>
                      </c:pt>
                      <c:pt idx="3744">
                        <c:v>11.268000000000001</c:v>
                      </c:pt>
                      <c:pt idx="3745">
                        <c:v>11.268000000000001</c:v>
                      </c:pt>
                      <c:pt idx="3746">
                        <c:v>11.268000000000001</c:v>
                      </c:pt>
                      <c:pt idx="3747">
                        <c:v>11.268000000000001</c:v>
                      </c:pt>
                      <c:pt idx="3748">
                        <c:v>11.268000000000001</c:v>
                      </c:pt>
                      <c:pt idx="3749">
                        <c:v>11.268000000000001</c:v>
                      </c:pt>
                      <c:pt idx="3750">
                        <c:v>11.268000000000001</c:v>
                      </c:pt>
                      <c:pt idx="3751">
                        <c:v>11.268000000000001</c:v>
                      </c:pt>
                      <c:pt idx="3752">
                        <c:v>11.268000000000001</c:v>
                      </c:pt>
                      <c:pt idx="3753">
                        <c:v>11.268000000000001</c:v>
                      </c:pt>
                      <c:pt idx="3754">
                        <c:v>11.268000000000001</c:v>
                      </c:pt>
                      <c:pt idx="3755">
                        <c:v>11.268000000000001</c:v>
                      </c:pt>
                      <c:pt idx="3756">
                        <c:v>11.268000000000001</c:v>
                      </c:pt>
                      <c:pt idx="3757">
                        <c:v>11.268000000000001</c:v>
                      </c:pt>
                      <c:pt idx="3758">
                        <c:v>11.268000000000001</c:v>
                      </c:pt>
                      <c:pt idx="3759">
                        <c:v>11.268000000000001</c:v>
                      </c:pt>
                      <c:pt idx="3760">
                        <c:v>11.268000000000001</c:v>
                      </c:pt>
                      <c:pt idx="3761">
                        <c:v>11.268000000000001</c:v>
                      </c:pt>
                      <c:pt idx="3762">
                        <c:v>11.268000000000001</c:v>
                      </c:pt>
                      <c:pt idx="3763">
                        <c:v>11.268000000000001</c:v>
                      </c:pt>
                      <c:pt idx="3764">
                        <c:v>11.268000000000001</c:v>
                      </c:pt>
                      <c:pt idx="3765">
                        <c:v>11.268000000000001</c:v>
                      </c:pt>
                      <c:pt idx="3766">
                        <c:v>11.268000000000001</c:v>
                      </c:pt>
                      <c:pt idx="3767">
                        <c:v>11.268000000000001</c:v>
                      </c:pt>
                      <c:pt idx="3768">
                        <c:v>11.268000000000001</c:v>
                      </c:pt>
                      <c:pt idx="3769">
                        <c:v>11.268000000000001</c:v>
                      </c:pt>
                      <c:pt idx="3770">
                        <c:v>11.268000000000001</c:v>
                      </c:pt>
                      <c:pt idx="3771">
                        <c:v>11.268000000000001</c:v>
                      </c:pt>
                      <c:pt idx="3772">
                        <c:v>11.268000000000001</c:v>
                      </c:pt>
                      <c:pt idx="3773">
                        <c:v>11.268000000000001</c:v>
                      </c:pt>
                      <c:pt idx="3774">
                        <c:v>11.268000000000001</c:v>
                      </c:pt>
                      <c:pt idx="3775">
                        <c:v>11.268000000000001</c:v>
                      </c:pt>
                      <c:pt idx="3776">
                        <c:v>11.268000000000001</c:v>
                      </c:pt>
                      <c:pt idx="3777">
                        <c:v>11.268000000000001</c:v>
                      </c:pt>
                      <c:pt idx="3778">
                        <c:v>11.268000000000001</c:v>
                      </c:pt>
                      <c:pt idx="3779">
                        <c:v>11.268000000000001</c:v>
                      </c:pt>
                      <c:pt idx="3780">
                        <c:v>11.268000000000001</c:v>
                      </c:pt>
                      <c:pt idx="3781">
                        <c:v>11.268000000000001</c:v>
                      </c:pt>
                      <c:pt idx="3782">
                        <c:v>11.268000000000001</c:v>
                      </c:pt>
                      <c:pt idx="3783">
                        <c:v>11.268000000000001</c:v>
                      </c:pt>
                      <c:pt idx="3784">
                        <c:v>11.268000000000001</c:v>
                      </c:pt>
                      <c:pt idx="3785">
                        <c:v>11.268000000000001</c:v>
                      </c:pt>
                      <c:pt idx="3786">
                        <c:v>11.268000000000001</c:v>
                      </c:pt>
                      <c:pt idx="3787">
                        <c:v>11.268000000000001</c:v>
                      </c:pt>
                      <c:pt idx="3788">
                        <c:v>11.268000000000001</c:v>
                      </c:pt>
                      <c:pt idx="3789">
                        <c:v>11.268000000000001</c:v>
                      </c:pt>
                      <c:pt idx="3790">
                        <c:v>11.268000000000001</c:v>
                      </c:pt>
                      <c:pt idx="3791">
                        <c:v>11.268000000000001</c:v>
                      </c:pt>
                      <c:pt idx="3792">
                        <c:v>11.268000000000001</c:v>
                      </c:pt>
                      <c:pt idx="3793">
                        <c:v>11.268000000000001</c:v>
                      </c:pt>
                      <c:pt idx="3794">
                        <c:v>11.268000000000001</c:v>
                      </c:pt>
                      <c:pt idx="3795">
                        <c:v>11.268000000000001</c:v>
                      </c:pt>
                      <c:pt idx="3796">
                        <c:v>11.268000000000001</c:v>
                      </c:pt>
                      <c:pt idx="3797">
                        <c:v>11.268000000000001</c:v>
                      </c:pt>
                      <c:pt idx="3798">
                        <c:v>11.268000000000001</c:v>
                      </c:pt>
                      <c:pt idx="3799">
                        <c:v>11.268000000000001</c:v>
                      </c:pt>
                      <c:pt idx="3800">
                        <c:v>11.268000000000001</c:v>
                      </c:pt>
                      <c:pt idx="3801">
                        <c:v>11.268000000000001</c:v>
                      </c:pt>
                      <c:pt idx="3802">
                        <c:v>11.268000000000001</c:v>
                      </c:pt>
                      <c:pt idx="3803">
                        <c:v>11.268000000000001</c:v>
                      </c:pt>
                      <c:pt idx="3804">
                        <c:v>11.268000000000001</c:v>
                      </c:pt>
                      <c:pt idx="3805">
                        <c:v>11.268000000000001</c:v>
                      </c:pt>
                      <c:pt idx="3806">
                        <c:v>11.268000000000001</c:v>
                      </c:pt>
                      <c:pt idx="3807">
                        <c:v>11.268000000000001</c:v>
                      </c:pt>
                      <c:pt idx="3808">
                        <c:v>11.268000000000001</c:v>
                      </c:pt>
                      <c:pt idx="3809">
                        <c:v>11.268000000000001</c:v>
                      </c:pt>
                      <c:pt idx="3810">
                        <c:v>11.268000000000001</c:v>
                      </c:pt>
                      <c:pt idx="3811">
                        <c:v>11.268000000000001</c:v>
                      </c:pt>
                      <c:pt idx="3812">
                        <c:v>11.268000000000001</c:v>
                      </c:pt>
                      <c:pt idx="3813">
                        <c:v>11.268000000000001</c:v>
                      </c:pt>
                      <c:pt idx="3814">
                        <c:v>11.268000000000001</c:v>
                      </c:pt>
                      <c:pt idx="3815">
                        <c:v>11.268000000000001</c:v>
                      </c:pt>
                      <c:pt idx="3816">
                        <c:v>11.268000000000001</c:v>
                      </c:pt>
                      <c:pt idx="3817">
                        <c:v>11.268000000000001</c:v>
                      </c:pt>
                      <c:pt idx="3818">
                        <c:v>11.268000000000001</c:v>
                      </c:pt>
                      <c:pt idx="3819">
                        <c:v>11.268000000000001</c:v>
                      </c:pt>
                      <c:pt idx="3820">
                        <c:v>11.268000000000001</c:v>
                      </c:pt>
                      <c:pt idx="3821">
                        <c:v>11.268000000000001</c:v>
                      </c:pt>
                      <c:pt idx="3822">
                        <c:v>11.268000000000001</c:v>
                      </c:pt>
                      <c:pt idx="3823">
                        <c:v>11.268000000000001</c:v>
                      </c:pt>
                      <c:pt idx="3824">
                        <c:v>11.268000000000001</c:v>
                      </c:pt>
                      <c:pt idx="3825">
                        <c:v>11.268000000000001</c:v>
                      </c:pt>
                      <c:pt idx="3826">
                        <c:v>11.268000000000001</c:v>
                      </c:pt>
                      <c:pt idx="3827">
                        <c:v>11.268000000000001</c:v>
                      </c:pt>
                      <c:pt idx="3828">
                        <c:v>11.268000000000001</c:v>
                      </c:pt>
                      <c:pt idx="3829">
                        <c:v>11.268000000000001</c:v>
                      </c:pt>
                      <c:pt idx="3830">
                        <c:v>11.268000000000001</c:v>
                      </c:pt>
                      <c:pt idx="3831">
                        <c:v>11.268000000000001</c:v>
                      </c:pt>
                      <c:pt idx="3832">
                        <c:v>11.268000000000001</c:v>
                      </c:pt>
                      <c:pt idx="3833">
                        <c:v>11.268000000000001</c:v>
                      </c:pt>
                      <c:pt idx="3834">
                        <c:v>11.268000000000001</c:v>
                      </c:pt>
                      <c:pt idx="3835">
                        <c:v>11.268000000000001</c:v>
                      </c:pt>
                      <c:pt idx="3836">
                        <c:v>11.268000000000001</c:v>
                      </c:pt>
                      <c:pt idx="3837">
                        <c:v>11.268000000000001</c:v>
                      </c:pt>
                      <c:pt idx="3838">
                        <c:v>11.268000000000001</c:v>
                      </c:pt>
                      <c:pt idx="3839">
                        <c:v>11.268000000000001</c:v>
                      </c:pt>
                      <c:pt idx="3840">
                        <c:v>11.268000000000001</c:v>
                      </c:pt>
                      <c:pt idx="3841">
                        <c:v>11.268000000000001</c:v>
                      </c:pt>
                      <c:pt idx="3842">
                        <c:v>11.268000000000001</c:v>
                      </c:pt>
                      <c:pt idx="3843">
                        <c:v>11.268000000000001</c:v>
                      </c:pt>
                      <c:pt idx="3844">
                        <c:v>11.268000000000001</c:v>
                      </c:pt>
                      <c:pt idx="3845">
                        <c:v>11.268000000000001</c:v>
                      </c:pt>
                      <c:pt idx="3846">
                        <c:v>11.268000000000001</c:v>
                      </c:pt>
                      <c:pt idx="3847">
                        <c:v>11.268000000000001</c:v>
                      </c:pt>
                      <c:pt idx="3848">
                        <c:v>11.268000000000001</c:v>
                      </c:pt>
                      <c:pt idx="3849">
                        <c:v>11.268000000000001</c:v>
                      </c:pt>
                      <c:pt idx="3850">
                        <c:v>11.268000000000001</c:v>
                      </c:pt>
                      <c:pt idx="3851">
                        <c:v>11.268000000000001</c:v>
                      </c:pt>
                      <c:pt idx="3852">
                        <c:v>11.268000000000001</c:v>
                      </c:pt>
                      <c:pt idx="3853">
                        <c:v>11.268000000000001</c:v>
                      </c:pt>
                      <c:pt idx="3854">
                        <c:v>11.268000000000001</c:v>
                      </c:pt>
                      <c:pt idx="3855">
                        <c:v>11.268000000000001</c:v>
                      </c:pt>
                      <c:pt idx="3856">
                        <c:v>11.268000000000001</c:v>
                      </c:pt>
                      <c:pt idx="3857">
                        <c:v>11.268000000000001</c:v>
                      </c:pt>
                      <c:pt idx="3858">
                        <c:v>11.268000000000001</c:v>
                      </c:pt>
                      <c:pt idx="3859">
                        <c:v>11.268000000000001</c:v>
                      </c:pt>
                      <c:pt idx="3860">
                        <c:v>11.268000000000001</c:v>
                      </c:pt>
                      <c:pt idx="3861">
                        <c:v>11.268000000000001</c:v>
                      </c:pt>
                      <c:pt idx="3862">
                        <c:v>11.268000000000001</c:v>
                      </c:pt>
                      <c:pt idx="3863">
                        <c:v>11.268000000000001</c:v>
                      </c:pt>
                      <c:pt idx="3864">
                        <c:v>11.268000000000001</c:v>
                      </c:pt>
                      <c:pt idx="3865">
                        <c:v>11.268000000000001</c:v>
                      </c:pt>
                      <c:pt idx="3866">
                        <c:v>11.268000000000001</c:v>
                      </c:pt>
                      <c:pt idx="3867">
                        <c:v>11.268000000000001</c:v>
                      </c:pt>
                      <c:pt idx="3868">
                        <c:v>11.268000000000001</c:v>
                      </c:pt>
                      <c:pt idx="3869">
                        <c:v>11.268000000000001</c:v>
                      </c:pt>
                      <c:pt idx="3870">
                        <c:v>11.268000000000001</c:v>
                      </c:pt>
                      <c:pt idx="3871">
                        <c:v>11.268000000000001</c:v>
                      </c:pt>
                      <c:pt idx="3872">
                        <c:v>11.268000000000001</c:v>
                      </c:pt>
                      <c:pt idx="3873">
                        <c:v>11.268000000000001</c:v>
                      </c:pt>
                      <c:pt idx="3874">
                        <c:v>11.268000000000001</c:v>
                      </c:pt>
                      <c:pt idx="3875">
                        <c:v>11.268000000000001</c:v>
                      </c:pt>
                      <c:pt idx="3876">
                        <c:v>11.268000000000001</c:v>
                      </c:pt>
                      <c:pt idx="3877">
                        <c:v>11.268000000000001</c:v>
                      </c:pt>
                      <c:pt idx="3878">
                        <c:v>11.268000000000001</c:v>
                      </c:pt>
                      <c:pt idx="3879">
                        <c:v>11.268000000000001</c:v>
                      </c:pt>
                      <c:pt idx="3880">
                        <c:v>11.268000000000001</c:v>
                      </c:pt>
                      <c:pt idx="3881">
                        <c:v>11.268000000000001</c:v>
                      </c:pt>
                      <c:pt idx="3882">
                        <c:v>11.268000000000001</c:v>
                      </c:pt>
                      <c:pt idx="3883">
                        <c:v>11.268000000000001</c:v>
                      </c:pt>
                      <c:pt idx="3884">
                        <c:v>11.268000000000001</c:v>
                      </c:pt>
                      <c:pt idx="3885">
                        <c:v>11.268000000000001</c:v>
                      </c:pt>
                      <c:pt idx="3886">
                        <c:v>11.268000000000001</c:v>
                      </c:pt>
                      <c:pt idx="3887">
                        <c:v>11.268000000000001</c:v>
                      </c:pt>
                      <c:pt idx="3888">
                        <c:v>11.268000000000001</c:v>
                      </c:pt>
                      <c:pt idx="3889">
                        <c:v>11.268000000000001</c:v>
                      </c:pt>
                      <c:pt idx="3890">
                        <c:v>11.268000000000001</c:v>
                      </c:pt>
                      <c:pt idx="3891">
                        <c:v>11.268000000000001</c:v>
                      </c:pt>
                      <c:pt idx="3892">
                        <c:v>11.268000000000001</c:v>
                      </c:pt>
                      <c:pt idx="3893">
                        <c:v>11.268000000000001</c:v>
                      </c:pt>
                      <c:pt idx="3894">
                        <c:v>11.268000000000001</c:v>
                      </c:pt>
                      <c:pt idx="3895">
                        <c:v>11.268000000000001</c:v>
                      </c:pt>
                      <c:pt idx="3896">
                        <c:v>11.268000000000001</c:v>
                      </c:pt>
                      <c:pt idx="3897">
                        <c:v>11.268000000000001</c:v>
                      </c:pt>
                      <c:pt idx="3898">
                        <c:v>11.268000000000001</c:v>
                      </c:pt>
                      <c:pt idx="3899">
                        <c:v>11.268000000000001</c:v>
                      </c:pt>
                      <c:pt idx="3900">
                        <c:v>11.268000000000001</c:v>
                      </c:pt>
                      <c:pt idx="3901">
                        <c:v>11.268000000000001</c:v>
                      </c:pt>
                      <c:pt idx="3902">
                        <c:v>11.268000000000001</c:v>
                      </c:pt>
                      <c:pt idx="3903">
                        <c:v>11.268000000000001</c:v>
                      </c:pt>
                      <c:pt idx="3904">
                        <c:v>11.268000000000001</c:v>
                      </c:pt>
                      <c:pt idx="3905">
                        <c:v>11.268000000000001</c:v>
                      </c:pt>
                      <c:pt idx="3906">
                        <c:v>11.268000000000001</c:v>
                      </c:pt>
                      <c:pt idx="3907">
                        <c:v>11.268000000000001</c:v>
                      </c:pt>
                      <c:pt idx="3908">
                        <c:v>11.268000000000001</c:v>
                      </c:pt>
                      <c:pt idx="3909">
                        <c:v>11.268000000000001</c:v>
                      </c:pt>
                      <c:pt idx="3910">
                        <c:v>11.268000000000001</c:v>
                      </c:pt>
                      <c:pt idx="3911">
                        <c:v>11.268000000000001</c:v>
                      </c:pt>
                      <c:pt idx="3912">
                        <c:v>11.268000000000001</c:v>
                      </c:pt>
                      <c:pt idx="3913">
                        <c:v>11.268000000000001</c:v>
                      </c:pt>
                      <c:pt idx="3914">
                        <c:v>11.268000000000001</c:v>
                      </c:pt>
                      <c:pt idx="3915">
                        <c:v>11.268000000000001</c:v>
                      </c:pt>
                      <c:pt idx="3916">
                        <c:v>11.268000000000001</c:v>
                      </c:pt>
                      <c:pt idx="3917">
                        <c:v>11.268000000000001</c:v>
                      </c:pt>
                      <c:pt idx="3918">
                        <c:v>11.268000000000001</c:v>
                      </c:pt>
                      <c:pt idx="3919">
                        <c:v>11.268000000000001</c:v>
                      </c:pt>
                      <c:pt idx="3920">
                        <c:v>11.268000000000001</c:v>
                      </c:pt>
                      <c:pt idx="3921">
                        <c:v>11.268000000000001</c:v>
                      </c:pt>
                      <c:pt idx="3922">
                        <c:v>11.268000000000001</c:v>
                      </c:pt>
                      <c:pt idx="3923">
                        <c:v>11.268000000000001</c:v>
                      </c:pt>
                      <c:pt idx="3924">
                        <c:v>11.268000000000001</c:v>
                      </c:pt>
                      <c:pt idx="3925">
                        <c:v>11.268000000000001</c:v>
                      </c:pt>
                      <c:pt idx="3926">
                        <c:v>11.268000000000001</c:v>
                      </c:pt>
                      <c:pt idx="3927">
                        <c:v>11.268000000000001</c:v>
                      </c:pt>
                      <c:pt idx="3928">
                        <c:v>11.268000000000001</c:v>
                      </c:pt>
                      <c:pt idx="3929">
                        <c:v>11.268000000000001</c:v>
                      </c:pt>
                      <c:pt idx="3930">
                        <c:v>11.268000000000001</c:v>
                      </c:pt>
                      <c:pt idx="3931">
                        <c:v>11.268000000000001</c:v>
                      </c:pt>
                      <c:pt idx="3932">
                        <c:v>11.268000000000001</c:v>
                      </c:pt>
                      <c:pt idx="3933">
                        <c:v>11.268000000000001</c:v>
                      </c:pt>
                      <c:pt idx="3934">
                        <c:v>11.268000000000001</c:v>
                      </c:pt>
                      <c:pt idx="3935">
                        <c:v>11.268000000000001</c:v>
                      </c:pt>
                      <c:pt idx="3936">
                        <c:v>11.268000000000001</c:v>
                      </c:pt>
                      <c:pt idx="3937">
                        <c:v>11.268000000000001</c:v>
                      </c:pt>
                      <c:pt idx="3938">
                        <c:v>11.268000000000001</c:v>
                      </c:pt>
                      <c:pt idx="3939">
                        <c:v>11.268000000000001</c:v>
                      </c:pt>
                      <c:pt idx="3940">
                        <c:v>11.268000000000001</c:v>
                      </c:pt>
                      <c:pt idx="3941">
                        <c:v>11.268000000000001</c:v>
                      </c:pt>
                      <c:pt idx="3942">
                        <c:v>11.268000000000001</c:v>
                      </c:pt>
                      <c:pt idx="3943">
                        <c:v>11.268000000000001</c:v>
                      </c:pt>
                      <c:pt idx="3944">
                        <c:v>11.268000000000001</c:v>
                      </c:pt>
                      <c:pt idx="3945">
                        <c:v>11.268000000000001</c:v>
                      </c:pt>
                      <c:pt idx="3946">
                        <c:v>11.268000000000001</c:v>
                      </c:pt>
                      <c:pt idx="3947">
                        <c:v>11.268000000000001</c:v>
                      </c:pt>
                      <c:pt idx="3948">
                        <c:v>11.268000000000001</c:v>
                      </c:pt>
                      <c:pt idx="3949">
                        <c:v>11.268000000000001</c:v>
                      </c:pt>
                      <c:pt idx="3950">
                        <c:v>11.268000000000001</c:v>
                      </c:pt>
                      <c:pt idx="3951">
                        <c:v>11.268000000000001</c:v>
                      </c:pt>
                      <c:pt idx="3952">
                        <c:v>11.268000000000001</c:v>
                      </c:pt>
                      <c:pt idx="3953">
                        <c:v>11.268000000000001</c:v>
                      </c:pt>
                      <c:pt idx="3954">
                        <c:v>11.268000000000001</c:v>
                      </c:pt>
                      <c:pt idx="3955">
                        <c:v>11.268000000000001</c:v>
                      </c:pt>
                      <c:pt idx="3956">
                        <c:v>11.268000000000001</c:v>
                      </c:pt>
                      <c:pt idx="3957">
                        <c:v>11.268000000000001</c:v>
                      </c:pt>
                      <c:pt idx="3958">
                        <c:v>11.268000000000001</c:v>
                      </c:pt>
                      <c:pt idx="3959">
                        <c:v>11.268000000000001</c:v>
                      </c:pt>
                      <c:pt idx="3960">
                        <c:v>11.268000000000001</c:v>
                      </c:pt>
                      <c:pt idx="3961">
                        <c:v>11.268000000000001</c:v>
                      </c:pt>
                      <c:pt idx="3962">
                        <c:v>11.268000000000001</c:v>
                      </c:pt>
                      <c:pt idx="3963">
                        <c:v>11.268000000000001</c:v>
                      </c:pt>
                      <c:pt idx="3964">
                        <c:v>11.268000000000001</c:v>
                      </c:pt>
                      <c:pt idx="3965">
                        <c:v>11.268000000000001</c:v>
                      </c:pt>
                      <c:pt idx="3966">
                        <c:v>11.268000000000001</c:v>
                      </c:pt>
                      <c:pt idx="3967">
                        <c:v>11.268000000000001</c:v>
                      </c:pt>
                      <c:pt idx="3968">
                        <c:v>11.268000000000001</c:v>
                      </c:pt>
                      <c:pt idx="3969">
                        <c:v>11.268000000000001</c:v>
                      </c:pt>
                      <c:pt idx="3970">
                        <c:v>11.268000000000001</c:v>
                      </c:pt>
                      <c:pt idx="3971">
                        <c:v>11.268000000000001</c:v>
                      </c:pt>
                      <c:pt idx="3972">
                        <c:v>11.268000000000001</c:v>
                      </c:pt>
                      <c:pt idx="3973">
                        <c:v>11.268000000000001</c:v>
                      </c:pt>
                      <c:pt idx="3974">
                        <c:v>11.268000000000001</c:v>
                      </c:pt>
                      <c:pt idx="3975">
                        <c:v>11.268000000000001</c:v>
                      </c:pt>
                      <c:pt idx="3976">
                        <c:v>11.268000000000001</c:v>
                      </c:pt>
                      <c:pt idx="3977">
                        <c:v>11.268000000000001</c:v>
                      </c:pt>
                      <c:pt idx="3978">
                        <c:v>11.268000000000001</c:v>
                      </c:pt>
                      <c:pt idx="3979">
                        <c:v>11.268000000000001</c:v>
                      </c:pt>
                      <c:pt idx="3980">
                        <c:v>11.268000000000001</c:v>
                      </c:pt>
                      <c:pt idx="3981">
                        <c:v>11.268000000000001</c:v>
                      </c:pt>
                      <c:pt idx="3982">
                        <c:v>11.268000000000001</c:v>
                      </c:pt>
                      <c:pt idx="3983">
                        <c:v>11.268000000000001</c:v>
                      </c:pt>
                      <c:pt idx="3984">
                        <c:v>11.268000000000001</c:v>
                      </c:pt>
                      <c:pt idx="3985">
                        <c:v>11.268000000000001</c:v>
                      </c:pt>
                      <c:pt idx="3986">
                        <c:v>11.268000000000001</c:v>
                      </c:pt>
                      <c:pt idx="3987">
                        <c:v>11.268000000000001</c:v>
                      </c:pt>
                      <c:pt idx="3988">
                        <c:v>11.268000000000001</c:v>
                      </c:pt>
                      <c:pt idx="3989">
                        <c:v>11.268000000000001</c:v>
                      </c:pt>
                      <c:pt idx="3990">
                        <c:v>11.268000000000001</c:v>
                      </c:pt>
                      <c:pt idx="3991">
                        <c:v>11.268000000000001</c:v>
                      </c:pt>
                      <c:pt idx="3992">
                        <c:v>11.268000000000001</c:v>
                      </c:pt>
                      <c:pt idx="3993">
                        <c:v>11.268000000000001</c:v>
                      </c:pt>
                      <c:pt idx="3994">
                        <c:v>11.268000000000001</c:v>
                      </c:pt>
                      <c:pt idx="3995">
                        <c:v>11.268000000000001</c:v>
                      </c:pt>
                      <c:pt idx="3996">
                        <c:v>11.268000000000001</c:v>
                      </c:pt>
                      <c:pt idx="3997">
                        <c:v>11.268000000000001</c:v>
                      </c:pt>
                      <c:pt idx="3998">
                        <c:v>11.268000000000001</c:v>
                      </c:pt>
                      <c:pt idx="3999">
                        <c:v>11.268000000000001</c:v>
                      </c:pt>
                      <c:pt idx="4000">
                        <c:v>11.268000000000001</c:v>
                      </c:pt>
                      <c:pt idx="4001">
                        <c:v>11.268000000000001</c:v>
                      </c:pt>
                      <c:pt idx="4002">
                        <c:v>11.268000000000001</c:v>
                      </c:pt>
                      <c:pt idx="4003">
                        <c:v>11.268000000000001</c:v>
                      </c:pt>
                      <c:pt idx="4004">
                        <c:v>11.268000000000001</c:v>
                      </c:pt>
                      <c:pt idx="4005">
                        <c:v>11.268000000000001</c:v>
                      </c:pt>
                      <c:pt idx="4006">
                        <c:v>11.268000000000001</c:v>
                      </c:pt>
                      <c:pt idx="4007">
                        <c:v>11.268000000000001</c:v>
                      </c:pt>
                      <c:pt idx="4008">
                        <c:v>11.268000000000001</c:v>
                      </c:pt>
                      <c:pt idx="4009">
                        <c:v>11.268000000000001</c:v>
                      </c:pt>
                      <c:pt idx="4010">
                        <c:v>11.268000000000001</c:v>
                      </c:pt>
                      <c:pt idx="4011">
                        <c:v>11.268000000000001</c:v>
                      </c:pt>
                      <c:pt idx="4012">
                        <c:v>11.268000000000001</c:v>
                      </c:pt>
                      <c:pt idx="4013">
                        <c:v>11.268000000000001</c:v>
                      </c:pt>
                      <c:pt idx="4014">
                        <c:v>11.268000000000001</c:v>
                      </c:pt>
                      <c:pt idx="4015">
                        <c:v>11.268000000000001</c:v>
                      </c:pt>
                      <c:pt idx="4016">
                        <c:v>11.268000000000001</c:v>
                      </c:pt>
                      <c:pt idx="4017">
                        <c:v>11.268000000000001</c:v>
                      </c:pt>
                      <c:pt idx="4018">
                        <c:v>11.268000000000001</c:v>
                      </c:pt>
                      <c:pt idx="4019">
                        <c:v>11.268000000000001</c:v>
                      </c:pt>
                      <c:pt idx="4020">
                        <c:v>11.268000000000001</c:v>
                      </c:pt>
                      <c:pt idx="4021">
                        <c:v>11.268000000000001</c:v>
                      </c:pt>
                      <c:pt idx="4022">
                        <c:v>11.268000000000001</c:v>
                      </c:pt>
                      <c:pt idx="4023">
                        <c:v>11.268000000000001</c:v>
                      </c:pt>
                      <c:pt idx="4024">
                        <c:v>11.268000000000001</c:v>
                      </c:pt>
                      <c:pt idx="4025">
                        <c:v>11.268000000000001</c:v>
                      </c:pt>
                      <c:pt idx="4026">
                        <c:v>11.268000000000001</c:v>
                      </c:pt>
                      <c:pt idx="4027">
                        <c:v>11.268000000000001</c:v>
                      </c:pt>
                      <c:pt idx="4028">
                        <c:v>11.268000000000001</c:v>
                      </c:pt>
                      <c:pt idx="4029">
                        <c:v>11.268000000000001</c:v>
                      </c:pt>
                      <c:pt idx="4030">
                        <c:v>11.268000000000001</c:v>
                      </c:pt>
                      <c:pt idx="4031">
                        <c:v>11.268000000000001</c:v>
                      </c:pt>
                      <c:pt idx="4032">
                        <c:v>11.268000000000001</c:v>
                      </c:pt>
                      <c:pt idx="4033">
                        <c:v>11.268000000000001</c:v>
                      </c:pt>
                      <c:pt idx="4034">
                        <c:v>11.268000000000001</c:v>
                      </c:pt>
                      <c:pt idx="4035">
                        <c:v>11.268000000000001</c:v>
                      </c:pt>
                      <c:pt idx="4036">
                        <c:v>11.268000000000001</c:v>
                      </c:pt>
                      <c:pt idx="4037">
                        <c:v>11.268000000000001</c:v>
                      </c:pt>
                      <c:pt idx="4038">
                        <c:v>11.268000000000001</c:v>
                      </c:pt>
                      <c:pt idx="4039">
                        <c:v>11.268000000000001</c:v>
                      </c:pt>
                      <c:pt idx="4040">
                        <c:v>11.268000000000001</c:v>
                      </c:pt>
                      <c:pt idx="4041">
                        <c:v>11.268000000000001</c:v>
                      </c:pt>
                      <c:pt idx="4042">
                        <c:v>11.268000000000001</c:v>
                      </c:pt>
                      <c:pt idx="4043">
                        <c:v>11.268000000000001</c:v>
                      </c:pt>
                      <c:pt idx="4044">
                        <c:v>11.268000000000001</c:v>
                      </c:pt>
                      <c:pt idx="4045">
                        <c:v>11.268000000000001</c:v>
                      </c:pt>
                      <c:pt idx="4046">
                        <c:v>11.268000000000001</c:v>
                      </c:pt>
                      <c:pt idx="4047">
                        <c:v>11.268000000000001</c:v>
                      </c:pt>
                      <c:pt idx="4048">
                        <c:v>11.268000000000001</c:v>
                      </c:pt>
                      <c:pt idx="4049">
                        <c:v>11.268000000000001</c:v>
                      </c:pt>
                      <c:pt idx="4050">
                        <c:v>11.268000000000001</c:v>
                      </c:pt>
                      <c:pt idx="4051">
                        <c:v>11.268000000000001</c:v>
                      </c:pt>
                      <c:pt idx="4052">
                        <c:v>11.268000000000001</c:v>
                      </c:pt>
                      <c:pt idx="4053">
                        <c:v>11.268000000000001</c:v>
                      </c:pt>
                      <c:pt idx="4054">
                        <c:v>11.268000000000001</c:v>
                      </c:pt>
                      <c:pt idx="4055">
                        <c:v>11.268000000000001</c:v>
                      </c:pt>
                      <c:pt idx="4056">
                        <c:v>11.268000000000001</c:v>
                      </c:pt>
                      <c:pt idx="4057">
                        <c:v>11.268000000000001</c:v>
                      </c:pt>
                      <c:pt idx="4058">
                        <c:v>11.268000000000001</c:v>
                      </c:pt>
                      <c:pt idx="4059">
                        <c:v>11.268000000000001</c:v>
                      </c:pt>
                      <c:pt idx="4060">
                        <c:v>11.268000000000001</c:v>
                      </c:pt>
                      <c:pt idx="4061">
                        <c:v>11.268000000000001</c:v>
                      </c:pt>
                      <c:pt idx="4062">
                        <c:v>11.268000000000001</c:v>
                      </c:pt>
                      <c:pt idx="4063">
                        <c:v>11.268000000000001</c:v>
                      </c:pt>
                      <c:pt idx="4064">
                        <c:v>11.268000000000001</c:v>
                      </c:pt>
                      <c:pt idx="4065">
                        <c:v>11.268000000000001</c:v>
                      </c:pt>
                      <c:pt idx="4066">
                        <c:v>11.268000000000001</c:v>
                      </c:pt>
                      <c:pt idx="4067">
                        <c:v>11.268000000000001</c:v>
                      </c:pt>
                      <c:pt idx="4068">
                        <c:v>11.268000000000001</c:v>
                      </c:pt>
                      <c:pt idx="4069">
                        <c:v>11.268000000000001</c:v>
                      </c:pt>
                      <c:pt idx="4070">
                        <c:v>11.268000000000001</c:v>
                      </c:pt>
                      <c:pt idx="4071">
                        <c:v>11.268000000000001</c:v>
                      </c:pt>
                      <c:pt idx="4072">
                        <c:v>11.268000000000001</c:v>
                      </c:pt>
                      <c:pt idx="4073">
                        <c:v>11.268000000000001</c:v>
                      </c:pt>
                      <c:pt idx="4074">
                        <c:v>11.268000000000001</c:v>
                      </c:pt>
                      <c:pt idx="4075">
                        <c:v>11.268000000000001</c:v>
                      </c:pt>
                      <c:pt idx="4076">
                        <c:v>11.268000000000001</c:v>
                      </c:pt>
                      <c:pt idx="4077">
                        <c:v>11.268000000000001</c:v>
                      </c:pt>
                      <c:pt idx="4078">
                        <c:v>11.268000000000001</c:v>
                      </c:pt>
                      <c:pt idx="4079">
                        <c:v>11.268000000000001</c:v>
                      </c:pt>
                      <c:pt idx="4080">
                        <c:v>11.268000000000001</c:v>
                      </c:pt>
                      <c:pt idx="4081">
                        <c:v>11.268000000000001</c:v>
                      </c:pt>
                      <c:pt idx="4082">
                        <c:v>11.268000000000001</c:v>
                      </c:pt>
                      <c:pt idx="4083">
                        <c:v>11.268000000000001</c:v>
                      </c:pt>
                      <c:pt idx="4084">
                        <c:v>11.268000000000001</c:v>
                      </c:pt>
                      <c:pt idx="4085">
                        <c:v>11.268000000000001</c:v>
                      </c:pt>
                      <c:pt idx="4086">
                        <c:v>11.268000000000001</c:v>
                      </c:pt>
                      <c:pt idx="4087">
                        <c:v>11.268000000000001</c:v>
                      </c:pt>
                      <c:pt idx="4088">
                        <c:v>11.268000000000001</c:v>
                      </c:pt>
                      <c:pt idx="4089">
                        <c:v>11.268000000000001</c:v>
                      </c:pt>
                      <c:pt idx="4090">
                        <c:v>11.268000000000001</c:v>
                      </c:pt>
                      <c:pt idx="4091">
                        <c:v>11.268000000000001</c:v>
                      </c:pt>
                      <c:pt idx="4092">
                        <c:v>11.268000000000001</c:v>
                      </c:pt>
                      <c:pt idx="4093">
                        <c:v>11.268000000000001</c:v>
                      </c:pt>
                      <c:pt idx="4094">
                        <c:v>11.268000000000001</c:v>
                      </c:pt>
                      <c:pt idx="4095">
                        <c:v>11.268000000000001</c:v>
                      </c:pt>
                      <c:pt idx="4096">
                        <c:v>11.268000000000001</c:v>
                      </c:pt>
                      <c:pt idx="4097">
                        <c:v>11.268000000000001</c:v>
                      </c:pt>
                      <c:pt idx="4098">
                        <c:v>11.268000000000001</c:v>
                      </c:pt>
                      <c:pt idx="4099">
                        <c:v>11.268000000000001</c:v>
                      </c:pt>
                      <c:pt idx="4100">
                        <c:v>11.268000000000001</c:v>
                      </c:pt>
                      <c:pt idx="4101">
                        <c:v>11.268000000000001</c:v>
                      </c:pt>
                      <c:pt idx="4102">
                        <c:v>11.268000000000001</c:v>
                      </c:pt>
                      <c:pt idx="4103">
                        <c:v>11.268000000000001</c:v>
                      </c:pt>
                      <c:pt idx="4104">
                        <c:v>11.268000000000001</c:v>
                      </c:pt>
                      <c:pt idx="4105">
                        <c:v>11.268000000000001</c:v>
                      </c:pt>
                      <c:pt idx="4106">
                        <c:v>11.268000000000001</c:v>
                      </c:pt>
                      <c:pt idx="4107">
                        <c:v>11.268000000000001</c:v>
                      </c:pt>
                      <c:pt idx="4108">
                        <c:v>11.268000000000001</c:v>
                      </c:pt>
                      <c:pt idx="4109">
                        <c:v>11.268000000000001</c:v>
                      </c:pt>
                      <c:pt idx="4110">
                        <c:v>11.268000000000001</c:v>
                      </c:pt>
                      <c:pt idx="4111">
                        <c:v>11.268000000000001</c:v>
                      </c:pt>
                      <c:pt idx="4112">
                        <c:v>11.268000000000001</c:v>
                      </c:pt>
                      <c:pt idx="4113">
                        <c:v>11.268000000000001</c:v>
                      </c:pt>
                      <c:pt idx="4114">
                        <c:v>11.268000000000001</c:v>
                      </c:pt>
                      <c:pt idx="4115">
                        <c:v>11.268000000000001</c:v>
                      </c:pt>
                      <c:pt idx="4116">
                        <c:v>11.268000000000001</c:v>
                      </c:pt>
                      <c:pt idx="4117">
                        <c:v>11.268000000000001</c:v>
                      </c:pt>
                      <c:pt idx="4118">
                        <c:v>11.268000000000001</c:v>
                      </c:pt>
                      <c:pt idx="4119">
                        <c:v>11.268000000000001</c:v>
                      </c:pt>
                      <c:pt idx="4120">
                        <c:v>11.268000000000001</c:v>
                      </c:pt>
                      <c:pt idx="4121">
                        <c:v>11.268000000000001</c:v>
                      </c:pt>
                      <c:pt idx="4122">
                        <c:v>11.268000000000001</c:v>
                      </c:pt>
                      <c:pt idx="4123">
                        <c:v>11.268000000000001</c:v>
                      </c:pt>
                      <c:pt idx="4124">
                        <c:v>11.268000000000001</c:v>
                      </c:pt>
                      <c:pt idx="4125">
                        <c:v>11.268000000000001</c:v>
                      </c:pt>
                      <c:pt idx="4126">
                        <c:v>11.268000000000001</c:v>
                      </c:pt>
                      <c:pt idx="4127">
                        <c:v>11.268000000000001</c:v>
                      </c:pt>
                      <c:pt idx="4128">
                        <c:v>11.268000000000001</c:v>
                      </c:pt>
                      <c:pt idx="4129">
                        <c:v>11.268000000000001</c:v>
                      </c:pt>
                      <c:pt idx="4130">
                        <c:v>11.268000000000001</c:v>
                      </c:pt>
                      <c:pt idx="4131">
                        <c:v>11.268000000000001</c:v>
                      </c:pt>
                      <c:pt idx="4132">
                        <c:v>11.268000000000001</c:v>
                      </c:pt>
                      <c:pt idx="4133">
                        <c:v>11.268000000000001</c:v>
                      </c:pt>
                      <c:pt idx="4134">
                        <c:v>11.268000000000001</c:v>
                      </c:pt>
                      <c:pt idx="4135">
                        <c:v>11.268000000000001</c:v>
                      </c:pt>
                      <c:pt idx="4136">
                        <c:v>11.268000000000001</c:v>
                      </c:pt>
                      <c:pt idx="4137">
                        <c:v>11.268000000000001</c:v>
                      </c:pt>
                      <c:pt idx="4138">
                        <c:v>11.268000000000001</c:v>
                      </c:pt>
                      <c:pt idx="4139">
                        <c:v>11.268000000000001</c:v>
                      </c:pt>
                      <c:pt idx="4140">
                        <c:v>11.268000000000001</c:v>
                      </c:pt>
                      <c:pt idx="4141">
                        <c:v>11.268000000000001</c:v>
                      </c:pt>
                      <c:pt idx="4142">
                        <c:v>11.268000000000001</c:v>
                      </c:pt>
                      <c:pt idx="4143">
                        <c:v>11.268000000000001</c:v>
                      </c:pt>
                      <c:pt idx="4144">
                        <c:v>11.268000000000001</c:v>
                      </c:pt>
                      <c:pt idx="4145">
                        <c:v>11.268000000000001</c:v>
                      </c:pt>
                      <c:pt idx="4146">
                        <c:v>11.268000000000001</c:v>
                      </c:pt>
                      <c:pt idx="4147">
                        <c:v>11.268000000000001</c:v>
                      </c:pt>
                      <c:pt idx="4148">
                        <c:v>11.268000000000001</c:v>
                      </c:pt>
                      <c:pt idx="4149">
                        <c:v>11.268000000000001</c:v>
                      </c:pt>
                      <c:pt idx="4150">
                        <c:v>11.268000000000001</c:v>
                      </c:pt>
                      <c:pt idx="4151">
                        <c:v>11.268000000000001</c:v>
                      </c:pt>
                      <c:pt idx="4152">
                        <c:v>11.268000000000001</c:v>
                      </c:pt>
                      <c:pt idx="4153">
                        <c:v>11.268000000000001</c:v>
                      </c:pt>
                      <c:pt idx="4154">
                        <c:v>11.268000000000001</c:v>
                      </c:pt>
                      <c:pt idx="4155">
                        <c:v>11.268000000000001</c:v>
                      </c:pt>
                      <c:pt idx="4156">
                        <c:v>11.268000000000001</c:v>
                      </c:pt>
                      <c:pt idx="4157">
                        <c:v>11.268000000000001</c:v>
                      </c:pt>
                      <c:pt idx="4158">
                        <c:v>11.268000000000001</c:v>
                      </c:pt>
                      <c:pt idx="4159">
                        <c:v>11.268000000000001</c:v>
                      </c:pt>
                      <c:pt idx="4160">
                        <c:v>11.268000000000001</c:v>
                      </c:pt>
                      <c:pt idx="4161">
                        <c:v>11.268000000000001</c:v>
                      </c:pt>
                      <c:pt idx="4162">
                        <c:v>11.268000000000001</c:v>
                      </c:pt>
                      <c:pt idx="4163">
                        <c:v>11.268000000000001</c:v>
                      </c:pt>
                      <c:pt idx="4164">
                        <c:v>11.268000000000001</c:v>
                      </c:pt>
                      <c:pt idx="4165">
                        <c:v>11.268000000000001</c:v>
                      </c:pt>
                      <c:pt idx="4166">
                        <c:v>11.268000000000001</c:v>
                      </c:pt>
                      <c:pt idx="4167">
                        <c:v>11.268000000000001</c:v>
                      </c:pt>
                      <c:pt idx="4168">
                        <c:v>11.268000000000001</c:v>
                      </c:pt>
                      <c:pt idx="4169">
                        <c:v>11.268000000000001</c:v>
                      </c:pt>
                      <c:pt idx="4170">
                        <c:v>11.268000000000001</c:v>
                      </c:pt>
                      <c:pt idx="4171">
                        <c:v>11.268000000000001</c:v>
                      </c:pt>
                      <c:pt idx="4172">
                        <c:v>11.268000000000001</c:v>
                      </c:pt>
                      <c:pt idx="4173">
                        <c:v>11.268000000000001</c:v>
                      </c:pt>
                      <c:pt idx="4174">
                        <c:v>11.268000000000001</c:v>
                      </c:pt>
                      <c:pt idx="4175">
                        <c:v>11.268000000000001</c:v>
                      </c:pt>
                      <c:pt idx="4176">
                        <c:v>11.268000000000001</c:v>
                      </c:pt>
                      <c:pt idx="4177">
                        <c:v>11.268000000000001</c:v>
                      </c:pt>
                      <c:pt idx="4178">
                        <c:v>11.268000000000001</c:v>
                      </c:pt>
                      <c:pt idx="4179">
                        <c:v>11.268000000000001</c:v>
                      </c:pt>
                      <c:pt idx="4180">
                        <c:v>11.268000000000001</c:v>
                      </c:pt>
                      <c:pt idx="4181">
                        <c:v>11.268000000000001</c:v>
                      </c:pt>
                      <c:pt idx="4182">
                        <c:v>11.268000000000001</c:v>
                      </c:pt>
                      <c:pt idx="4183">
                        <c:v>11.268000000000001</c:v>
                      </c:pt>
                      <c:pt idx="4184">
                        <c:v>11.268000000000001</c:v>
                      </c:pt>
                      <c:pt idx="4185">
                        <c:v>11.268000000000001</c:v>
                      </c:pt>
                      <c:pt idx="4186">
                        <c:v>11.268000000000001</c:v>
                      </c:pt>
                      <c:pt idx="4187">
                        <c:v>11.268000000000001</c:v>
                      </c:pt>
                      <c:pt idx="4188">
                        <c:v>11.268000000000001</c:v>
                      </c:pt>
                      <c:pt idx="4189">
                        <c:v>11.268000000000001</c:v>
                      </c:pt>
                      <c:pt idx="4190">
                        <c:v>11.268000000000001</c:v>
                      </c:pt>
                      <c:pt idx="4191">
                        <c:v>11.268000000000001</c:v>
                      </c:pt>
                      <c:pt idx="4192">
                        <c:v>11.268000000000001</c:v>
                      </c:pt>
                      <c:pt idx="4193">
                        <c:v>11.268000000000001</c:v>
                      </c:pt>
                      <c:pt idx="4194">
                        <c:v>11.268000000000001</c:v>
                      </c:pt>
                      <c:pt idx="4195">
                        <c:v>11.268000000000001</c:v>
                      </c:pt>
                      <c:pt idx="4196">
                        <c:v>11.268000000000001</c:v>
                      </c:pt>
                      <c:pt idx="4197">
                        <c:v>11.268000000000001</c:v>
                      </c:pt>
                      <c:pt idx="4198">
                        <c:v>11.268000000000001</c:v>
                      </c:pt>
                      <c:pt idx="4199">
                        <c:v>11.268000000000001</c:v>
                      </c:pt>
                      <c:pt idx="4200">
                        <c:v>11.268000000000001</c:v>
                      </c:pt>
                      <c:pt idx="4201">
                        <c:v>11.268000000000001</c:v>
                      </c:pt>
                      <c:pt idx="4202">
                        <c:v>11.268000000000001</c:v>
                      </c:pt>
                      <c:pt idx="4203">
                        <c:v>11.268000000000001</c:v>
                      </c:pt>
                      <c:pt idx="4204">
                        <c:v>11.268000000000001</c:v>
                      </c:pt>
                      <c:pt idx="4205">
                        <c:v>11.268000000000001</c:v>
                      </c:pt>
                      <c:pt idx="4206">
                        <c:v>11.268000000000001</c:v>
                      </c:pt>
                      <c:pt idx="4207">
                        <c:v>11.268000000000001</c:v>
                      </c:pt>
                      <c:pt idx="4208">
                        <c:v>11.268000000000001</c:v>
                      </c:pt>
                      <c:pt idx="4209">
                        <c:v>11.268000000000001</c:v>
                      </c:pt>
                      <c:pt idx="4210">
                        <c:v>11.268000000000001</c:v>
                      </c:pt>
                      <c:pt idx="4211">
                        <c:v>11.268000000000001</c:v>
                      </c:pt>
                      <c:pt idx="4212">
                        <c:v>11.268000000000001</c:v>
                      </c:pt>
                      <c:pt idx="4213">
                        <c:v>11.268000000000001</c:v>
                      </c:pt>
                      <c:pt idx="4214">
                        <c:v>11.268000000000001</c:v>
                      </c:pt>
                      <c:pt idx="4215">
                        <c:v>11.268000000000001</c:v>
                      </c:pt>
                      <c:pt idx="4216">
                        <c:v>11.268000000000001</c:v>
                      </c:pt>
                      <c:pt idx="4217">
                        <c:v>11.268000000000001</c:v>
                      </c:pt>
                      <c:pt idx="4218">
                        <c:v>11.268000000000001</c:v>
                      </c:pt>
                      <c:pt idx="4219">
                        <c:v>11.268000000000001</c:v>
                      </c:pt>
                      <c:pt idx="4220">
                        <c:v>11.268000000000001</c:v>
                      </c:pt>
                      <c:pt idx="4221">
                        <c:v>11.268000000000001</c:v>
                      </c:pt>
                      <c:pt idx="4222">
                        <c:v>11.268000000000001</c:v>
                      </c:pt>
                      <c:pt idx="4223">
                        <c:v>11.268000000000001</c:v>
                      </c:pt>
                      <c:pt idx="4224">
                        <c:v>11.268000000000001</c:v>
                      </c:pt>
                      <c:pt idx="4225">
                        <c:v>11.268000000000001</c:v>
                      </c:pt>
                      <c:pt idx="4226">
                        <c:v>11.268000000000001</c:v>
                      </c:pt>
                      <c:pt idx="4227">
                        <c:v>11.268000000000001</c:v>
                      </c:pt>
                      <c:pt idx="4228">
                        <c:v>11.268000000000001</c:v>
                      </c:pt>
                      <c:pt idx="4229">
                        <c:v>11.268000000000001</c:v>
                      </c:pt>
                      <c:pt idx="4230">
                        <c:v>11.268000000000001</c:v>
                      </c:pt>
                      <c:pt idx="4231">
                        <c:v>11.268000000000001</c:v>
                      </c:pt>
                      <c:pt idx="4232">
                        <c:v>11.268000000000001</c:v>
                      </c:pt>
                      <c:pt idx="4233">
                        <c:v>11.268000000000001</c:v>
                      </c:pt>
                      <c:pt idx="4234">
                        <c:v>11.268000000000001</c:v>
                      </c:pt>
                      <c:pt idx="4235">
                        <c:v>11.268000000000001</c:v>
                      </c:pt>
                      <c:pt idx="4236">
                        <c:v>11.268000000000001</c:v>
                      </c:pt>
                      <c:pt idx="4237">
                        <c:v>11.268000000000001</c:v>
                      </c:pt>
                      <c:pt idx="4238">
                        <c:v>11.268000000000001</c:v>
                      </c:pt>
                      <c:pt idx="4239">
                        <c:v>11.268000000000001</c:v>
                      </c:pt>
                      <c:pt idx="4240">
                        <c:v>11.268000000000001</c:v>
                      </c:pt>
                      <c:pt idx="4241">
                        <c:v>11.268000000000001</c:v>
                      </c:pt>
                      <c:pt idx="4242">
                        <c:v>11.268000000000001</c:v>
                      </c:pt>
                      <c:pt idx="4243">
                        <c:v>11.268000000000001</c:v>
                      </c:pt>
                      <c:pt idx="4244">
                        <c:v>11.268000000000001</c:v>
                      </c:pt>
                      <c:pt idx="4245">
                        <c:v>11.268000000000001</c:v>
                      </c:pt>
                      <c:pt idx="4246">
                        <c:v>11.268000000000001</c:v>
                      </c:pt>
                      <c:pt idx="4247">
                        <c:v>11.268000000000001</c:v>
                      </c:pt>
                      <c:pt idx="4248">
                        <c:v>11.268000000000001</c:v>
                      </c:pt>
                      <c:pt idx="4249">
                        <c:v>11.268000000000001</c:v>
                      </c:pt>
                      <c:pt idx="4250">
                        <c:v>11.268000000000001</c:v>
                      </c:pt>
                      <c:pt idx="4251">
                        <c:v>11.268000000000001</c:v>
                      </c:pt>
                      <c:pt idx="4252">
                        <c:v>11.268000000000001</c:v>
                      </c:pt>
                      <c:pt idx="4253">
                        <c:v>11.268000000000001</c:v>
                      </c:pt>
                      <c:pt idx="4254">
                        <c:v>11.268000000000001</c:v>
                      </c:pt>
                      <c:pt idx="4255">
                        <c:v>11.268000000000001</c:v>
                      </c:pt>
                      <c:pt idx="4256">
                        <c:v>11.268000000000001</c:v>
                      </c:pt>
                      <c:pt idx="4257">
                        <c:v>11.268000000000001</c:v>
                      </c:pt>
                      <c:pt idx="4258">
                        <c:v>11.268000000000001</c:v>
                      </c:pt>
                      <c:pt idx="4259">
                        <c:v>11.268000000000001</c:v>
                      </c:pt>
                      <c:pt idx="4260">
                        <c:v>11.268000000000001</c:v>
                      </c:pt>
                      <c:pt idx="4261">
                        <c:v>11.268000000000001</c:v>
                      </c:pt>
                      <c:pt idx="4262">
                        <c:v>11.268000000000001</c:v>
                      </c:pt>
                      <c:pt idx="4263">
                        <c:v>11.268000000000001</c:v>
                      </c:pt>
                      <c:pt idx="4264">
                        <c:v>11.268000000000001</c:v>
                      </c:pt>
                      <c:pt idx="4265">
                        <c:v>11.268000000000001</c:v>
                      </c:pt>
                      <c:pt idx="4266">
                        <c:v>11.268000000000001</c:v>
                      </c:pt>
                      <c:pt idx="4267">
                        <c:v>11.268000000000001</c:v>
                      </c:pt>
                      <c:pt idx="4268">
                        <c:v>11.268000000000001</c:v>
                      </c:pt>
                      <c:pt idx="4269">
                        <c:v>11.268000000000001</c:v>
                      </c:pt>
                      <c:pt idx="4270">
                        <c:v>11.268000000000001</c:v>
                      </c:pt>
                      <c:pt idx="4271">
                        <c:v>11.268000000000001</c:v>
                      </c:pt>
                      <c:pt idx="4272">
                        <c:v>11.268000000000001</c:v>
                      </c:pt>
                      <c:pt idx="4273">
                        <c:v>11.268000000000001</c:v>
                      </c:pt>
                      <c:pt idx="4274">
                        <c:v>11.268000000000001</c:v>
                      </c:pt>
                      <c:pt idx="4275">
                        <c:v>11.268000000000001</c:v>
                      </c:pt>
                      <c:pt idx="4276">
                        <c:v>11.268000000000001</c:v>
                      </c:pt>
                      <c:pt idx="4277">
                        <c:v>11.268000000000001</c:v>
                      </c:pt>
                      <c:pt idx="4278">
                        <c:v>11.268000000000001</c:v>
                      </c:pt>
                      <c:pt idx="4279">
                        <c:v>11.268000000000001</c:v>
                      </c:pt>
                      <c:pt idx="4280">
                        <c:v>11.268000000000001</c:v>
                      </c:pt>
                      <c:pt idx="4281">
                        <c:v>11.268000000000001</c:v>
                      </c:pt>
                      <c:pt idx="4282">
                        <c:v>11.268000000000001</c:v>
                      </c:pt>
                      <c:pt idx="4283">
                        <c:v>11.268000000000001</c:v>
                      </c:pt>
                      <c:pt idx="4284">
                        <c:v>11.268000000000001</c:v>
                      </c:pt>
                      <c:pt idx="4285">
                        <c:v>11.268000000000001</c:v>
                      </c:pt>
                      <c:pt idx="4286">
                        <c:v>11.268000000000001</c:v>
                      </c:pt>
                      <c:pt idx="4287">
                        <c:v>11.268000000000001</c:v>
                      </c:pt>
                      <c:pt idx="4288">
                        <c:v>11.268000000000001</c:v>
                      </c:pt>
                      <c:pt idx="4289">
                        <c:v>11.268000000000001</c:v>
                      </c:pt>
                      <c:pt idx="4290">
                        <c:v>11.268000000000001</c:v>
                      </c:pt>
                      <c:pt idx="4291">
                        <c:v>11.268000000000001</c:v>
                      </c:pt>
                      <c:pt idx="4292">
                        <c:v>11.268000000000001</c:v>
                      </c:pt>
                      <c:pt idx="4293">
                        <c:v>11.268000000000001</c:v>
                      </c:pt>
                      <c:pt idx="4294">
                        <c:v>11.268000000000001</c:v>
                      </c:pt>
                      <c:pt idx="4295">
                        <c:v>11.268000000000001</c:v>
                      </c:pt>
                      <c:pt idx="4296">
                        <c:v>11.268000000000001</c:v>
                      </c:pt>
                      <c:pt idx="4297">
                        <c:v>11.268000000000001</c:v>
                      </c:pt>
                      <c:pt idx="4298">
                        <c:v>11.268000000000001</c:v>
                      </c:pt>
                      <c:pt idx="4299">
                        <c:v>11.268000000000001</c:v>
                      </c:pt>
                      <c:pt idx="4300">
                        <c:v>11.268000000000001</c:v>
                      </c:pt>
                      <c:pt idx="4301">
                        <c:v>11.268000000000001</c:v>
                      </c:pt>
                      <c:pt idx="4302">
                        <c:v>11.268000000000001</c:v>
                      </c:pt>
                      <c:pt idx="4303">
                        <c:v>11.268000000000001</c:v>
                      </c:pt>
                      <c:pt idx="4304">
                        <c:v>11.268000000000001</c:v>
                      </c:pt>
                      <c:pt idx="4305">
                        <c:v>11.268000000000001</c:v>
                      </c:pt>
                      <c:pt idx="4306">
                        <c:v>11.268000000000001</c:v>
                      </c:pt>
                      <c:pt idx="4307">
                        <c:v>11.268000000000001</c:v>
                      </c:pt>
                      <c:pt idx="4308">
                        <c:v>11.268000000000001</c:v>
                      </c:pt>
                      <c:pt idx="4309">
                        <c:v>11.268000000000001</c:v>
                      </c:pt>
                      <c:pt idx="4310">
                        <c:v>11.268000000000001</c:v>
                      </c:pt>
                      <c:pt idx="4311">
                        <c:v>11.268000000000001</c:v>
                      </c:pt>
                      <c:pt idx="4312">
                        <c:v>11.268000000000001</c:v>
                      </c:pt>
                      <c:pt idx="4313">
                        <c:v>11.268000000000001</c:v>
                      </c:pt>
                      <c:pt idx="4314">
                        <c:v>11.268000000000001</c:v>
                      </c:pt>
                      <c:pt idx="4315">
                        <c:v>11.268000000000001</c:v>
                      </c:pt>
                      <c:pt idx="4316">
                        <c:v>11.268000000000001</c:v>
                      </c:pt>
                      <c:pt idx="4317">
                        <c:v>11.268000000000001</c:v>
                      </c:pt>
                      <c:pt idx="4318">
                        <c:v>11.268000000000001</c:v>
                      </c:pt>
                      <c:pt idx="4319">
                        <c:v>11.268000000000001</c:v>
                      </c:pt>
                      <c:pt idx="4320">
                        <c:v>11.268000000000001</c:v>
                      </c:pt>
                      <c:pt idx="4321">
                        <c:v>11.268000000000001</c:v>
                      </c:pt>
                      <c:pt idx="4322">
                        <c:v>11.268000000000001</c:v>
                      </c:pt>
                      <c:pt idx="4323">
                        <c:v>11.268000000000001</c:v>
                      </c:pt>
                      <c:pt idx="4324">
                        <c:v>11.268000000000001</c:v>
                      </c:pt>
                      <c:pt idx="4325">
                        <c:v>11.268000000000001</c:v>
                      </c:pt>
                      <c:pt idx="4326">
                        <c:v>11.268000000000001</c:v>
                      </c:pt>
                      <c:pt idx="4327">
                        <c:v>11.268000000000001</c:v>
                      </c:pt>
                      <c:pt idx="4328">
                        <c:v>11.268000000000001</c:v>
                      </c:pt>
                      <c:pt idx="4329">
                        <c:v>11.268000000000001</c:v>
                      </c:pt>
                      <c:pt idx="4330">
                        <c:v>11.268000000000001</c:v>
                      </c:pt>
                      <c:pt idx="4331">
                        <c:v>11.268000000000001</c:v>
                      </c:pt>
                      <c:pt idx="4332">
                        <c:v>11.268000000000001</c:v>
                      </c:pt>
                      <c:pt idx="4333">
                        <c:v>11.268000000000001</c:v>
                      </c:pt>
                      <c:pt idx="4334">
                        <c:v>11.268000000000001</c:v>
                      </c:pt>
                      <c:pt idx="4335">
                        <c:v>11.268000000000001</c:v>
                      </c:pt>
                      <c:pt idx="4336">
                        <c:v>11.268000000000001</c:v>
                      </c:pt>
                      <c:pt idx="4337">
                        <c:v>11.268000000000001</c:v>
                      </c:pt>
                      <c:pt idx="4338">
                        <c:v>11.268000000000001</c:v>
                      </c:pt>
                      <c:pt idx="4339">
                        <c:v>11.268000000000001</c:v>
                      </c:pt>
                      <c:pt idx="4340">
                        <c:v>11.268000000000001</c:v>
                      </c:pt>
                      <c:pt idx="4341">
                        <c:v>11.268000000000001</c:v>
                      </c:pt>
                      <c:pt idx="4342">
                        <c:v>11.268000000000001</c:v>
                      </c:pt>
                      <c:pt idx="4343">
                        <c:v>11.268000000000001</c:v>
                      </c:pt>
                      <c:pt idx="4344">
                        <c:v>11.268000000000001</c:v>
                      </c:pt>
                      <c:pt idx="4345">
                        <c:v>11.268000000000001</c:v>
                      </c:pt>
                      <c:pt idx="4346">
                        <c:v>11.268000000000001</c:v>
                      </c:pt>
                      <c:pt idx="4347">
                        <c:v>11.268000000000001</c:v>
                      </c:pt>
                      <c:pt idx="4348">
                        <c:v>11.268000000000001</c:v>
                      </c:pt>
                      <c:pt idx="4349">
                        <c:v>11.268000000000001</c:v>
                      </c:pt>
                      <c:pt idx="4350">
                        <c:v>11.268000000000001</c:v>
                      </c:pt>
                      <c:pt idx="4351">
                        <c:v>11.268000000000001</c:v>
                      </c:pt>
                      <c:pt idx="4352">
                        <c:v>11.268000000000001</c:v>
                      </c:pt>
                      <c:pt idx="4353">
                        <c:v>11.268000000000001</c:v>
                      </c:pt>
                      <c:pt idx="4354">
                        <c:v>11.268000000000001</c:v>
                      </c:pt>
                      <c:pt idx="4355">
                        <c:v>11.268000000000001</c:v>
                      </c:pt>
                      <c:pt idx="4356">
                        <c:v>11.268000000000001</c:v>
                      </c:pt>
                      <c:pt idx="4357">
                        <c:v>11.268000000000001</c:v>
                      </c:pt>
                      <c:pt idx="4358">
                        <c:v>11.268000000000001</c:v>
                      </c:pt>
                      <c:pt idx="4359">
                        <c:v>11.268000000000001</c:v>
                      </c:pt>
                      <c:pt idx="4360">
                        <c:v>11.268000000000001</c:v>
                      </c:pt>
                      <c:pt idx="4361">
                        <c:v>11.268000000000001</c:v>
                      </c:pt>
                      <c:pt idx="4362">
                        <c:v>11.268000000000001</c:v>
                      </c:pt>
                      <c:pt idx="4363">
                        <c:v>11.268000000000001</c:v>
                      </c:pt>
                      <c:pt idx="4364">
                        <c:v>11.268000000000001</c:v>
                      </c:pt>
                      <c:pt idx="4365">
                        <c:v>11.268000000000001</c:v>
                      </c:pt>
                      <c:pt idx="4366">
                        <c:v>11.268000000000001</c:v>
                      </c:pt>
                      <c:pt idx="4367">
                        <c:v>11.268000000000001</c:v>
                      </c:pt>
                      <c:pt idx="4368">
                        <c:v>11.268000000000001</c:v>
                      </c:pt>
                      <c:pt idx="4369">
                        <c:v>11.268000000000001</c:v>
                      </c:pt>
                      <c:pt idx="4370">
                        <c:v>11.268000000000001</c:v>
                      </c:pt>
                      <c:pt idx="4371">
                        <c:v>11.268000000000001</c:v>
                      </c:pt>
                      <c:pt idx="4372">
                        <c:v>11.268000000000001</c:v>
                      </c:pt>
                      <c:pt idx="4373">
                        <c:v>11.268000000000001</c:v>
                      </c:pt>
                      <c:pt idx="4374">
                        <c:v>11.268000000000001</c:v>
                      </c:pt>
                      <c:pt idx="4375">
                        <c:v>11.268000000000001</c:v>
                      </c:pt>
                      <c:pt idx="4376">
                        <c:v>11.268000000000001</c:v>
                      </c:pt>
                      <c:pt idx="4377">
                        <c:v>11.268000000000001</c:v>
                      </c:pt>
                      <c:pt idx="4378">
                        <c:v>11.268000000000001</c:v>
                      </c:pt>
                      <c:pt idx="4379">
                        <c:v>11.268000000000001</c:v>
                      </c:pt>
                      <c:pt idx="4380">
                        <c:v>11.268000000000001</c:v>
                      </c:pt>
                      <c:pt idx="4381">
                        <c:v>11.268000000000001</c:v>
                      </c:pt>
                      <c:pt idx="4382">
                        <c:v>11.268000000000001</c:v>
                      </c:pt>
                      <c:pt idx="4383">
                        <c:v>11.268000000000001</c:v>
                      </c:pt>
                      <c:pt idx="4384">
                        <c:v>11.268000000000001</c:v>
                      </c:pt>
                      <c:pt idx="4385">
                        <c:v>11.268000000000001</c:v>
                      </c:pt>
                      <c:pt idx="4386">
                        <c:v>11.268000000000001</c:v>
                      </c:pt>
                      <c:pt idx="4387">
                        <c:v>11.268000000000001</c:v>
                      </c:pt>
                      <c:pt idx="4388">
                        <c:v>11.268000000000001</c:v>
                      </c:pt>
                      <c:pt idx="4389">
                        <c:v>11.268000000000001</c:v>
                      </c:pt>
                      <c:pt idx="4390">
                        <c:v>11.268000000000001</c:v>
                      </c:pt>
                      <c:pt idx="4391">
                        <c:v>11.268000000000001</c:v>
                      </c:pt>
                      <c:pt idx="4392">
                        <c:v>11.268000000000001</c:v>
                      </c:pt>
                      <c:pt idx="4393">
                        <c:v>11.268000000000001</c:v>
                      </c:pt>
                      <c:pt idx="4394">
                        <c:v>11.268000000000001</c:v>
                      </c:pt>
                      <c:pt idx="4395">
                        <c:v>11.268000000000001</c:v>
                      </c:pt>
                      <c:pt idx="4396">
                        <c:v>11.268000000000001</c:v>
                      </c:pt>
                      <c:pt idx="4397">
                        <c:v>11.268000000000001</c:v>
                      </c:pt>
                      <c:pt idx="4398">
                        <c:v>11.268000000000001</c:v>
                      </c:pt>
                      <c:pt idx="4399">
                        <c:v>11.268000000000001</c:v>
                      </c:pt>
                      <c:pt idx="4400">
                        <c:v>11.268000000000001</c:v>
                      </c:pt>
                      <c:pt idx="4401">
                        <c:v>11.268000000000001</c:v>
                      </c:pt>
                      <c:pt idx="4402">
                        <c:v>11.268000000000001</c:v>
                      </c:pt>
                      <c:pt idx="4403">
                        <c:v>11.268000000000001</c:v>
                      </c:pt>
                      <c:pt idx="4404">
                        <c:v>11.268000000000001</c:v>
                      </c:pt>
                      <c:pt idx="4405">
                        <c:v>11.268000000000001</c:v>
                      </c:pt>
                      <c:pt idx="4406">
                        <c:v>11.268000000000001</c:v>
                      </c:pt>
                      <c:pt idx="4407">
                        <c:v>11.268000000000001</c:v>
                      </c:pt>
                      <c:pt idx="4408">
                        <c:v>11.268000000000001</c:v>
                      </c:pt>
                      <c:pt idx="4409">
                        <c:v>11.268000000000001</c:v>
                      </c:pt>
                      <c:pt idx="4410">
                        <c:v>11.268000000000001</c:v>
                      </c:pt>
                      <c:pt idx="4411">
                        <c:v>11.268000000000001</c:v>
                      </c:pt>
                      <c:pt idx="4412">
                        <c:v>11.268000000000001</c:v>
                      </c:pt>
                      <c:pt idx="4413">
                        <c:v>11.268000000000001</c:v>
                      </c:pt>
                      <c:pt idx="4414">
                        <c:v>11.268000000000001</c:v>
                      </c:pt>
                      <c:pt idx="4415">
                        <c:v>11.268000000000001</c:v>
                      </c:pt>
                      <c:pt idx="4416">
                        <c:v>11.268000000000001</c:v>
                      </c:pt>
                      <c:pt idx="4417">
                        <c:v>11.268000000000001</c:v>
                      </c:pt>
                      <c:pt idx="4418">
                        <c:v>11.268000000000001</c:v>
                      </c:pt>
                      <c:pt idx="4419">
                        <c:v>11.268000000000001</c:v>
                      </c:pt>
                      <c:pt idx="4420">
                        <c:v>11.268000000000001</c:v>
                      </c:pt>
                      <c:pt idx="4421">
                        <c:v>11.268000000000001</c:v>
                      </c:pt>
                      <c:pt idx="4422">
                        <c:v>11.268000000000001</c:v>
                      </c:pt>
                      <c:pt idx="4423">
                        <c:v>11.268000000000001</c:v>
                      </c:pt>
                      <c:pt idx="4424">
                        <c:v>11.268000000000001</c:v>
                      </c:pt>
                      <c:pt idx="4425">
                        <c:v>11.268000000000001</c:v>
                      </c:pt>
                      <c:pt idx="4426">
                        <c:v>11.268000000000001</c:v>
                      </c:pt>
                      <c:pt idx="4427">
                        <c:v>11.268000000000001</c:v>
                      </c:pt>
                      <c:pt idx="4428">
                        <c:v>11.268000000000001</c:v>
                      </c:pt>
                      <c:pt idx="4429">
                        <c:v>11.268000000000001</c:v>
                      </c:pt>
                      <c:pt idx="4430">
                        <c:v>11.268000000000001</c:v>
                      </c:pt>
                      <c:pt idx="4431">
                        <c:v>11.268000000000001</c:v>
                      </c:pt>
                      <c:pt idx="4432">
                        <c:v>11.268000000000001</c:v>
                      </c:pt>
                      <c:pt idx="4433">
                        <c:v>11.268000000000001</c:v>
                      </c:pt>
                      <c:pt idx="4434">
                        <c:v>11.268000000000001</c:v>
                      </c:pt>
                      <c:pt idx="4435">
                        <c:v>11.268000000000001</c:v>
                      </c:pt>
                      <c:pt idx="4436">
                        <c:v>11.268000000000001</c:v>
                      </c:pt>
                      <c:pt idx="4437">
                        <c:v>11.268000000000001</c:v>
                      </c:pt>
                      <c:pt idx="4438">
                        <c:v>11.268000000000001</c:v>
                      </c:pt>
                      <c:pt idx="4439">
                        <c:v>11.268000000000001</c:v>
                      </c:pt>
                      <c:pt idx="4440">
                        <c:v>11.268000000000001</c:v>
                      </c:pt>
                      <c:pt idx="4441">
                        <c:v>11.268000000000001</c:v>
                      </c:pt>
                      <c:pt idx="4442">
                        <c:v>11.268000000000001</c:v>
                      </c:pt>
                      <c:pt idx="4443">
                        <c:v>11.268000000000001</c:v>
                      </c:pt>
                      <c:pt idx="4444">
                        <c:v>11.268000000000001</c:v>
                      </c:pt>
                      <c:pt idx="4445">
                        <c:v>11.268000000000001</c:v>
                      </c:pt>
                      <c:pt idx="4446">
                        <c:v>11.268000000000001</c:v>
                      </c:pt>
                      <c:pt idx="4447">
                        <c:v>11.268000000000001</c:v>
                      </c:pt>
                      <c:pt idx="4448">
                        <c:v>11.268000000000001</c:v>
                      </c:pt>
                      <c:pt idx="4449">
                        <c:v>11.268000000000001</c:v>
                      </c:pt>
                      <c:pt idx="4450">
                        <c:v>11.268000000000001</c:v>
                      </c:pt>
                      <c:pt idx="4451">
                        <c:v>11.268000000000001</c:v>
                      </c:pt>
                      <c:pt idx="4452">
                        <c:v>11.268000000000001</c:v>
                      </c:pt>
                      <c:pt idx="4453">
                        <c:v>11.268000000000001</c:v>
                      </c:pt>
                      <c:pt idx="4454">
                        <c:v>11.268000000000001</c:v>
                      </c:pt>
                      <c:pt idx="4455">
                        <c:v>11.268000000000001</c:v>
                      </c:pt>
                      <c:pt idx="4456">
                        <c:v>11.268000000000001</c:v>
                      </c:pt>
                      <c:pt idx="4457">
                        <c:v>11.268000000000001</c:v>
                      </c:pt>
                      <c:pt idx="4458">
                        <c:v>11.268000000000001</c:v>
                      </c:pt>
                      <c:pt idx="4459">
                        <c:v>11.268000000000001</c:v>
                      </c:pt>
                      <c:pt idx="4460">
                        <c:v>11.268000000000001</c:v>
                      </c:pt>
                      <c:pt idx="4461">
                        <c:v>11.268000000000001</c:v>
                      </c:pt>
                      <c:pt idx="4462">
                        <c:v>11.268000000000001</c:v>
                      </c:pt>
                      <c:pt idx="4463">
                        <c:v>11.268000000000001</c:v>
                      </c:pt>
                      <c:pt idx="4464">
                        <c:v>11.268000000000001</c:v>
                      </c:pt>
                      <c:pt idx="4465">
                        <c:v>11.268000000000001</c:v>
                      </c:pt>
                      <c:pt idx="4466">
                        <c:v>11.268000000000001</c:v>
                      </c:pt>
                      <c:pt idx="4467">
                        <c:v>11.268000000000001</c:v>
                      </c:pt>
                      <c:pt idx="4468">
                        <c:v>11.268000000000001</c:v>
                      </c:pt>
                      <c:pt idx="4469">
                        <c:v>11.268000000000001</c:v>
                      </c:pt>
                      <c:pt idx="4470">
                        <c:v>11.268000000000001</c:v>
                      </c:pt>
                      <c:pt idx="4471">
                        <c:v>11.268000000000001</c:v>
                      </c:pt>
                      <c:pt idx="4472">
                        <c:v>11.268000000000001</c:v>
                      </c:pt>
                      <c:pt idx="4473">
                        <c:v>11.268000000000001</c:v>
                      </c:pt>
                      <c:pt idx="4474">
                        <c:v>11.268000000000001</c:v>
                      </c:pt>
                      <c:pt idx="4475">
                        <c:v>11.268000000000001</c:v>
                      </c:pt>
                      <c:pt idx="4476">
                        <c:v>11.268000000000001</c:v>
                      </c:pt>
                      <c:pt idx="4477">
                        <c:v>11.268000000000001</c:v>
                      </c:pt>
                      <c:pt idx="4478">
                        <c:v>11.268000000000001</c:v>
                      </c:pt>
                      <c:pt idx="4479">
                        <c:v>11.268000000000001</c:v>
                      </c:pt>
                      <c:pt idx="4480">
                        <c:v>11.268000000000001</c:v>
                      </c:pt>
                      <c:pt idx="4481">
                        <c:v>11.268000000000001</c:v>
                      </c:pt>
                      <c:pt idx="4482">
                        <c:v>11.268000000000001</c:v>
                      </c:pt>
                      <c:pt idx="4483">
                        <c:v>11.268000000000001</c:v>
                      </c:pt>
                      <c:pt idx="4484">
                        <c:v>11.268000000000001</c:v>
                      </c:pt>
                      <c:pt idx="4485">
                        <c:v>11.268000000000001</c:v>
                      </c:pt>
                      <c:pt idx="4486">
                        <c:v>11.268000000000001</c:v>
                      </c:pt>
                      <c:pt idx="4487">
                        <c:v>11.268000000000001</c:v>
                      </c:pt>
                      <c:pt idx="4488">
                        <c:v>11.268000000000001</c:v>
                      </c:pt>
                      <c:pt idx="4489">
                        <c:v>11.268000000000001</c:v>
                      </c:pt>
                      <c:pt idx="4490">
                        <c:v>11.268000000000001</c:v>
                      </c:pt>
                      <c:pt idx="4491">
                        <c:v>11.268000000000001</c:v>
                      </c:pt>
                      <c:pt idx="4492">
                        <c:v>11.268000000000001</c:v>
                      </c:pt>
                      <c:pt idx="4493">
                        <c:v>11.268000000000001</c:v>
                      </c:pt>
                      <c:pt idx="4494">
                        <c:v>11.268000000000001</c:v>
                      </c:pt>
                      <c:pt idx="4495">
                        <c:v>11.268000000000001</c:v>
                      </c:pt>
                      <c:pt idx="4496">
                        <c:v>11.268000000000001</c:v>
                      </c:pt>
                      <c:pt idx="4497">
                        <c:v>11.268000000000001</c:v>
                      </c:pt>
                      <c:pt idx="4498">
                        <c:v>11.268000000000001</c:v>
                      </c:pt>
                      <c:pt idx="4499">
                        <c:v>11.268000000000001</c:v>
                      </c:pt>
                      <c:pt idx="4500">
                        <c:v>11.268000000000001</c:v>
                      </c:pt>
                      <c:pt idx="4501">
                        <c:v>11.268000000000001</c:v>
                      </c:pt>
                      <c:pt idx="4502">
                        <c:v>11.268000000000001</c:v>
                      </c:pt>
                      <c:pt idx="4503">
                        <c:v>11.268000000000001</c:v>
                      </c:pt>
                      <c:pt idx="4504">
                        <c:v>11.268000000000001</c:v>
                      </c:pt>
                      <c:pt idx="4505">
                        <c:v>11.268000000000001</c:v>
                      </c:pt>
                      <c:pt idx="4506">
                        <c:v>11.268000000000001</c:v>
                      </c:pt>
                      <c:pt idx="4507">
                        <c:v>11.268000000000001</c:v>
                      </c:pt>
                      <c:pt idx="4508">
                        <c:v>11.268000000000001</c:v>
                      </c:pt>
                      <c:pt idx="4509">
                        <c:v>11.268000000000001</c:v>
                      </c:pt>
                      <c:pt idx="4510">
                        <c:v>11.268000000000001</c:v>
                      </c:pt>
                      <c:pt idx="4511">
                        <c:v>11.268000000000001</c:v>
                      </c:pt>
                      <c:pt idx="4512">
                        <c:v>11.268000000000001</c:v>
                      </c:pt>
                      <c:pt idx="4513">
                        <c:v>11.268000000000001</c:v>
                      </c:pt>
                      <c:pt idx="4514">
                        <c:v>11.268000000000001</c:v>
                      </c:pt>
                      <c:pt idx="4515">
                        <c:v>11.268000000000001</c:v>
                      </c:pt>
                      <c:pt idx="4516">
                        <c:v>11.268000000000001</c:v>
                      </c:pt>
                      <c:pt idx="4517">
                        <c:v>11.268000000000001</c:v>
                      </c:pt>
                      <c:pt idx="4518">
                        <c:v>11.268000000000001</c:v>
                      </c:pt>
                      <c:pt idx="4519">
                        <c:v>11.268000000000001</c:v>
                      </c:pt>
                      <c:pt idx="4520">
                        <c:v>11.268000000000001</c:v>
                      </c:pt>
                      <c:pt idx="4521">
                        <c:v>11.268000000000001</c:v>
                      </c:pt>
                      <c:pt idx="4522">
                        <c:v>11.268000000000001</c:v>
                      </c:pt>
                      <c:pt idx="4523">
                        <c:v>11.268000000000001</c:v>
                      </c:pt>
                      <c:pt idx="4524">
                        <c:v>11.268000000000001</c:v>
                      </c:pt>
                      <c:pt idx="4525">
                        <c:v>11.268000000000001</c:v>
                      </c:pt>
                      <c:pt idx="4526">
                        <c:v>11.268000000000001</c:v>
                      </c:pt>
                      <c:pt idx="4527">
                        <c:v>11.268000000000001</c:v>
                      </c:pt>
                      <c:pt idx="4528">
                        <c:v>11.268000000000001</c:v>
                      </c:pt>
                      <c:pt idx="4529">
                        <c:v>11.268000000000001</c:v>
                      </c:pt>
                      <c:pt idx="4530">
                        <c:v>11.268000000000001</c:v>
                      </c:pt>
                      <c:pt idx="4531">
                        <c:v>11.268000000000001</c:v>
                      </c:pt>
                      <c:pt idx="4532">
                        <c:v>11.268000000000001</c:v>
                      </c:pt>
                      <c:pt idx="4533">
                        <c:v>11.268000000000001</c:v>
                      </c:pt>
                      <c:pt idx="4534">
                        <c:v>11.268000000000001</c:v>
                      </c:pt>
                      <c:pt idx="4535">
                        <c:v>11.268000000000001</c:v>
                      </c:pt>
                      <c:pt idx="4536">
                        <c:v>11.268000000000001</c:v>
                      </c:pt>
                      <c:pt idx="4537">
                        <c:v>11.268000000000001</c:v>
                      </c:pt>
                      <c:pt idx="4538">
                        <c:v>11.268000000000001</c:v>
                      </c:pt>
                      <c:pt idx="4539">
                        <c:v>11.268000000000001</c:v>
                      </c:pt>
                      <c:pt idx="4540">
                        <c:v>11.268000000000001</c:v>
                      </c:pt>
                      <c:pt idx="4541">
                        <c:v>11.268000000000001</c:v>
                      </c:pt>
                      <c:pt idx="4542">
                        <c:v>11.268000000000001</c:v>
                      </c:pt>
                      <c:pt idx="4543">
                        <c:v>11.268000000000001</c:v>
                      </c:pt>
                      <c:pt idx="4544">
                        <c:v>11.268000000000001</c:v>
                      </c:pt>
                      <c:pt idx="4545">
                        <c:v>11.268000000000001</c:v>
                      </c:pt>
                      <c:pt idx="4546">
                        <c:v>11.268000000000001</c:v>
                      </c:pt>
                      <c:pt idx="4547">
                        <c:v>11.268000000000001</c:v>
                      </c:pt>
                      <c:pt idx="4548">
                        <c:v>11.268000000000001</c:v>
                      </c:pt>
                      <c:pt idx="4549">
                        <c:v>11.268000000000001</c:v>
                      </c:pt>
                      <c:pt idx="4550">
                        <c:v>11.268000000000001</c:v>
                      </c:pt>
                      <c:pt idx="4551">
                        <c:v>11.268000000000001</c:v>
                      </c:pt>
                      <c:pt idx="4552">
                        <c:v>11.268000000000001</c:v>
                      </c:pt>
                      <c:pt idx="4553">
                        <c:v>11.268000000000001</c:v>
                      </c:pt>
                      <c:pt idx="4554">
                        <c:v>11.268000000000001</c:v>
                      </c:pt>
                      <c:pt idx="4555">
                        <c:v>11.268000000000001</c:v>
                      </c:pt>
                      <c:pt idx="4556">
                        <c:v>11.268000000000001</c:v>
                      </c:pt>
                      <c:pt idx="4557">
                        <c:v>11.268000000000001</c:v>
                      </c:pt>
                      <c:pt idx="4558">
                        <c:v>11.268000000000001</c:v>
                      </c:pt>
                      <c:pt idx="4559">
                        <c:v>11.268000000000001</c:v>
                      </c:pt>
                      <c:pt idx="4560">
                        <c:v>11.268000000000001</c:v>
                      </c:pt>
                      <c:pt idx="4561">
                        <c:v>11.268000000000001</c:v>
                      </c:pt>
                      <c:pt idx="4562">
                        <c:v>11.268000000000001</c:v>
                      </c:pt>
                      <c:pt idx="4563">
                        <c:v>11.268000000000001</c:v>
                      </c:pt>
                      <c:pt idx="4564">
                        <c:v>11.268000000000001</c:v>
                      </c:pt>
                      <c:pt idx="4565">
                        <c:v>11.268000000000001</c:v>
                      </c:pt>
                      <c:pt idx="4566">
                        <c:v>11.268000000000001</c:v>
                      </c:pt>
                      <c:pt idx="4567">
                        <c:v>11.268000000000001</c:v>
                      </c:pt>
                      <c:pt idx="4568">
                        <c:v>11.268000000000001</c:v>
                      </c:pt>
                      <c:pt idx="4569">
                        <c:v>11.268000000000001</c:v>
                      </c:pt>
                      <c:pt idx="4570">
                        <c:v>11.268000000000001</c:v>
                      </c:pt>
                      <c:pt idx="4571">
                        <c:v>11.268000000000001</c:v>
                      </c:pt>
                      <c:pt idx="4572">
                        <c:v>11.268000000000001</c:v>
                      </c:pt>
                      <c:pt idx="4573">
                        <c:v>11.268000000000001</c:v>
                      </c:pt>
                      <c:pt idx="4574">
                        <c:v>11.268000000000001</c:v>
                      </c:pt>
                      <c:pt idx="4575">
                        <c:v>11.268000000000001</c:v>
                      </c:pt>
                      <c:pt idx="4576">
                        <c:v>11.268000000000001</c:v>
                      </c:pt>
                      <c:pt idx="4577">
                        <c:v>11.268000000000001</c:v>
                      </c:pt>
                      <c:pt idx="4578">
                        <c:v>11.268000000000001</c:v>
                      </c:pt>
                      <c:pt idx="4579">
                        <c:v>11.268000000000001</c:v>
                      </c:pt>
                      <c:pt idx="4580">
                        <c:v>11.268000000000001</c:v>
                      </c:pt>
                      <c:pt idx="4581">
                        <c:v>11.268000000000001</c:v>
                      </c:pt>
                      <c:pt idx="4582">
                        <c:v>11.268000000000001</c:v>
                      </c:pt>
                      <c:pt idx="4583">
                        <c:v>11.268000000000001</c:v>
                      </c:pt>
                      <c:pt idx="4584">
                        <c:v>11.268000000000001</c:v>
                      </c:pt>
                      <c:pt idx="4585">
                        <c:v>11.268000000000001</c:v>
                      </c:pt>
                      <c:pt idx="4586">
                        <c:v>11.268000000000001</c:v>
                      </c:pt>
                      <c:pt idx="4587">
                        <c:v>11.268000000000001</c:v>
                      </c:pt>
                      <c:pt idx="4588">
                        <c:v>11.268000000000001</c:v>
                      </c:pt>
                      <c:pt idx="4589">
                        <c:v>11.268000000000001</c:v>
                      </c:pt>
                      <c:pt idx="4590">
                        <c:v>11.268000000000001</c:v>
                      </c:pt>
                      <c:pt idx="4591">
                        <c:v>11.268000000000001</c:v>
                      </c:pt>
                      <c:pt idx="4592">
                        <c:v>11.268000000000001</c:v>
                      </c:pt>
                      <c:pt idx="4593">
                        <c:v>11.268000000000001</c:v>
                      </c:pt>
                      <c:pt idx="4594">
                        <c:v>11.268000000000001</c:v>
                      </c:pt>
                      <c:pt idx="4595">
                        <c:v>11.268000000000001</c:v>
                      </c:pt>
                      <c:pt idx="4596">
                        <c:v>11.268000000000001</c:v>
                      </c:pt>
                      <c:pt idx="4597">
                        <c:v>11.268000000000001</c:v>
                      </c:pt>
                      <c:pt idx="4598">
                        <c:v>11.268000000000001</c:v>
                      </c:pt>
                      <c:pt idx="4599">
                        <c:v>11.268000000000001</c:v>
                      </c:pt>
                      <c:pt idx="4600">
                        <c:v>11.268000000000001</c:v>
                      </c:pt>
                      <c:pt idx="4601">
                        <c:v>11.268000000000001</c:v>
                      </c:pt>
                      <c:pt idx="4602">
                        <c:v>11.268000000000001</c:v>
                      </c:pt>
                      <c:pt idx="4603">
                        <c:v>11.268000000000001</c:v>
                      </c:pt>
                      <c:pt idx="4604">
                        <c:v>11.268000000000001</c:v>
                      </c:pt>
                      <c:pt idx="4605">
                        <c:v>11.268000000000001</c:v>
                      </c:pt>
                      <c:pt idx="4606">
                        <c:v>11.268000000000001</c:v>
                      </c:pt>
                      <c:pt idx="4607">
                        <c:v>11.268000000000001</c:v>
                      </c:pt>
                      <c:pt idx="4608">
                        <c:v>11.268000000000001</c:v>
                      </c:pt>
                      <c:pt idx="4609">
                        <c:v>11.268000000000001</c:v>
                      </c:pt>
                      <c:pt idx="4610">
                        <c:v>11.268000000000001</c:v>
                      </c:pt>
                      <c:pt idx="4611">
                        <c:v>11.268000000000001</c:v>
                      </c:pt>
                      <c:pt idx="4612">
                        <c:v>11.268000000000001</c:v>
                      </c:pt>
                      <c:pt idx="4613">
                        <c:v>11.268000000000001</c:v>
                      </c:pt>
                      <c:pt idx="4614">
                        <c:v>11.268000000000001</c:v>
                      </c:pt>
                      <c:pt idx="4615">
                        <c:v>11.268000000000001</c:v>
                      </c:pt>
                      <c:pt idx="4616">
                        <c:v>11.268000000000001</c:v>
                      </c:pt>
                      <c:pt idx="4617">
                        <c:v>11.268000000000001</c:v>
                      </c:pt>
                      <c:pt idx="4618">
                        <c:v>11.268000000000001</c:v>
                      </c:pt>
                      <c:pt idx="4619">
                        <c:v>11.268000000000001</c:v>
                      </c:pt>
                      <c:pt idx="4620">
                        <c:v>11.268000000000001</c:v>
                      </c:pt>
                      <c:pt idx="4621">
                        <c:v>11.268000000000001</c:v>
                      </c:pt>
                      <c:pt idx="4622">
                        <c:v>11.268000000000001</c:v>
                      </c:pt>
                      <c:pt idx="4623">
                        <c:v>11.268000000000001</c:v>
                      </c:pt>
                      <c:pt idx="4624">
                        <c:v>11.268000000000001</c:v>
                      </c:pt>
                      <c:pt idx="4625">
                        <c:v>11.268000000000001</c:v>
                      </c:pt>
                      <c:pt idx="4626">
                        <c:v>11.268000000000001</c:v>
                      </c:pt>
                      <c:pt idx="4627">
                        <c:v>11.268000000000001</c:v>
                      </c:pt>
                      <c:pt idx="4628">
                        <c:v>11.268000000000001</c:v>
                      </c:pt>
                      <c:pt idx="4629">
                        <c:v>11.268000000000001</c:v>
                      </c:pt>
                      <c:pt idx="4630">
                        <c:v>11.268000000000001</c:v>
                      </c:pt>
                      <c:pt idx="4631">
                        <c:v>11.268000000000001</c:v>
                      </c:pt>
                      <c:pt idx="4632">
                        <c:v>11.268000000000001</c:v>
                      </c:pt>
                      <c:pt idx="4633">
                        <c:v>11.268000000000001</c:v>
                      </c:pt>
                      <c:pt idx="4634">
                        <c:v>11.268000000000001</c:v>
                      </c:pt>
                      <c:pt idx="4635">
                        <c:v>11.268000000000001</c:v>
                      </c:pt>
                      <c:pt idx="4636">
                        <c:v>11.268000000000001</c:v>
                      </c:pt>
                      <c:pt idx="4637">
                        <c:v>11.268000000000001</c:v>
                      </c:pt>
                      <c:pt idx="4638">
                        <c:v>11.268000000000001</c:v>
                      </c:pt>
                      <c:pt idx="4639">
                        <c:v>11.268000000000001</c:v>
                      </c:pt>
                      <c:pt idx="4640">
                        <c:v>11.268000000000001</c:v>
                      </c:pt>
                      <c:pt idx="4641">
                        <c:v>11.268000000000001</c:v>
                      </c:pt>
                      <c:pt idx="4642">
                        <c:v>11.268000000000001</c:v>
                      </c:pt>
                      <c:pt idx="4643">
                        <c:v>11.268000000000001</c:v>
                      </c:pt>
                      <c:pt idx="4644">
                        <c:v>11.268000000000001</c:v>
                      </c:pt>
                      <c:pt idx="4645">
                        <c:v>11.268000000000001</c:v>
                      </c:pt>
                      <c:pt idx="4646">
                        <c:v>11.268000000000001</c:v>
                      </c:pt>
                      <c:pt idx="4647">
                        <c:v>11.268000000000001</c:v>
                      </c:pt>
                      <c:pt idx="4648">
                        <c:v>11.268000000000001</c:v>
                      </c:pt>
                      <c:pt idx="4649">
                        <c:v>11.268000000000001</c:v>
                      </c:pt>
                      <c:pt idx="4650">
                        <c:v>11.268000000000001</c:v>
                      </c:pt>
                      <c:pt idx="4651">
                        <c:v>11.268000000000001</c:v>
                      </c:pt>
                      <c:pt idx="4652">
                        <c:v>11.268000000000001</c:v>
                      </c:pt>
                      <c:pt idx="4653">
                        <c:v>11.268000000000001</c:v>
                      </c:pt>
                      <c:pt idx="4654">
                        <c:v>11.268000000000001</c:v>
                      </c:pt>
                      <c:pt idx="4655">
                        <c:v>11.268000000000001</c:v>
                      </c:pt>
                      <c:pt idx="4656">
                        <c:v>11.268000000000001</c:v>
                      </c:pt>
                      <c:pt idx="4657">
                        <c:v>11.268000000000001</c:v>
                      </c:pt>
                      <c:pt idx="4658">
                        <c:v>11.268000000000001</c:v>
                      </c:pt>
                      <c:pt idx="4659">
                        <c:v>11.268000000000001</c:v>
                      </c:pt>
                      <c:pt idx="4660">
                        <c:v>11.268000000000001</c:v>
                      </c:pt>
                      <c:pt idx="4661">
                        <c:v>11.268000000000001</c:v>
                      </c:pt>
                      <c:pt idx="4662">
                        <c:v>11.268000000000001</c:v>
                      </c:pt>
                      <c:pt idx="4663">
                        <c:v>11.268000000000001</c:v>
                      </c:pt>
                      <c:pt idx="4664">
                        <c:v>11.268000000000001</c:v>
                      </c:pt>
                      <c:pt idx="4665">
                        <c:v>11.268000000000001</c:v>
                      </c:pt>
                      <c:pt idx="4666">
                        <c:v>11.268000000000001</c:v>
                      </c:pt>
                      <c:pt idx="4667">
                        <c:v>11.268000000000001</c:v>
                      </c:pt>
                      <c:pt idx="4668">
                        <c:v>11.268000000000001</c:v>
                      </c:pt>
                      <c:pt idx="4669">
                        <c:v>11.268000000000001</c:v>
                      </c:pt>
                      <c:pt idx="4670">
                        <c:v>11.268000000000001</c:v>
                      </c:pt>
                      <c:pt idx="4671">
                        <c:v>11.268000000000001</c:v>
                      </c:pt>
                      <c:pt idx="4672">
                        <c:v>11.268000000000001</c:v>
                      </c:pt>
                      <c:pt idx="4673">
                        <c:v>11.268000000000001</c:v>
                      </c:pt>
                      <c:pt idx="4674">
                        <c:v>11.268000000000001</c:v>
                      </c:pt>
                      <c:pt idx="4675">
                        <c:v>11.268000000000001</c:v>
                      </c:pt>
                      <c:pt idx="4676">
                        <c:v>11.268000000000001</c:v>
                      </c:pt>
                      <c:pt idx="4677">
                        <c:v>11.268000000000001</c:v>
                      </c:pt>
                      <c:pt idx="4678">
                        <c:v>11.268000000000001</c:v>
                      </c:pt>
                      <c:pt idx="4679">
                        <c:v>11.268000000000001</c:v>
                      </c:pt>
                      <c:pt idx="4680">
                        <c:v>11.268000000000001</c:v>
                      </c:pt>
                      <c:pt idx="4681">
                        <c:v>11.268000000000001</c:v>
                      </c:pt>
                      <c:pt idx="4682">
                        <c:v>11.268000000000001</c:v>
                      </c:pt>
                      <c:pt idx="4683">
                        <c:v>11.268000000000001</c:v>
                      </c:pt>
                      <c:pt idx="4684">
                        <c:v>11.268000000000001</c:v>
                      </c:pt>
                      <c:pt idx="4685">
                        <c:v>11.268000000000001</c:v>
                      </c:pt>
                      <c:pt idx="4686">
                        <c:v>11.268000000000001</c:v>
                      </c:pt>
                      <c:pt idx="4687">
                        <c:v>11.268000000000001</c:v>
                      </c:pt>
                      <c:pt idx="4688">
                        <c:v>11.268000000000001</c:v>
                      </c:pt>
                      <c:pt idx="4689">
                        <c:v>11.268000000000001</c:v>
                      </c:pt>
                      <c:pt idx="4690">
                        <c:v>11.268000000000001</c:v>
                      </c:pt>
                      <c:pt idx="4691">
                        <c:v>11.268000000000001</c:v>
                      </c:pt>
                      <c:pt idx="4692">
                        <c:v>11.268000000000001</c:v>
                      </c:pt>
                      <c:pt idx="4693">
                        <c:v>11.268000000000001</c:v>
                      </c:pt>
                      <c:pt idx="4694">
                        <c:v>11.268000000000001</c:v>
                      </c:pt>
                      <c:pt idx="4695">
                        <c:v>11.268000000000001</c:v>
                      </c:pt>
                      <c:pt idx="4696">
                        <c:v>11.268000000000001</c:v>
                      </c:pt>
                      <c:pt idx="4697">
                        <c:v>11.268000000000001</c:v>
                      </c:pt>
                      <c:pt idx="4698">
                        <c:v>11.268000000000001</c:v>
                      </c:pt>
                      <c:pt idx="4699">
                        <c:v>11.268000000000001</c:v>
                      </c:pt>
                      <c:pt idx="4700">
                        <c:v>11.268000000000001</c:v>
                      </c:pt>
                      <c:pt idx="4701">
                        <c:v>11.268000000000001</c:v>
                      </c:pt>
                      <c:pt idx="4702">
                        <c:v>11.268000000000001</c:v>
                      </c:pt>
                      <c:pt idx="4703">
                        <c:v>11.268000000000001</c:v>
                      </c:pt>
                      <c:pt idx="4704">
                        <c:v>11.268000000000001</c:v>
                      </c:pt>
                      <c:pt idx="4705">
                        <c:v>11.268000000000001</c:v>
                      </c:pt>
                      <c:pt idx="4706">
                        <c:v>11.268000000000001</c:v>
                      </c:pt>
                      <c:pt idx="4707">
                        <c:v>11.268000000000001</c:v>
                      </c:pt>
                      <c:pt idx="4708">
                        <c:v>11.268000000000001</c:v>
                      </c:pt>
                      <c:pt idx="4709">
                        <c:v>11.268000000000001</c:v>
                      </c:pt>
                      <c:pt idx="4710">
                        <c:v>11.268000000000001</c:v>
                      </c:pt>
                      <c:pt idx="4711">
                        <c:v>11.268000000000001</c:v>
                      </c:pt>
                      <c:pt idx="4712">
                        <c:v>11.268000000000001</c:v>
                      </c:pt>
                      <c:pt idx="4713">
                        <c:v>11.268000000000001</c:v>
                      </c:pt>
                      <c:pt idx="4714">
                        <c:v>11.268000000000001</c:v>
                      </c:pt>
                      <c:pt idx="4715">
                        <c:v>11.268000000000001</c:v>
                      </c:pt>
                      <c:pt idx="4716">
                        <c:v>11.268000000000001</c:v>
                      </c:pt>
                      <c:pt idx="4717">
                        <c:v>11.268000000000001</c:v>
                      </c:pt>
                      <c:pt idx="4718">
                        <c:v>11.268000000000001</c:v>
                      </c:pt>
                      <c:pt idx="4719">
                        <c:v>11.268000000000001</c:v>
                      </c:pt>
                      <c:pt idx="4720">
                        <c:v>11.268000000000001</c:v>
                      </c:pt>
                      <c:pt idx="4721">
                        <c:v>11.268000000000001</c:v>
                      </c:pt>
                      <c:pt idx="4722">
                        <c:v>11.268000000000001</c:v>
                      </c:pt>
                      <c:pt idx="4723">
                        <c:v>11.268000000000001</c:v>
                      </c:pt>
                      <c:pt idx="4724">
                        <c:v>11.268000000000001</c:v>
                      </c:pt>
                      <c:pt idx="4725">
                        <c:v>11.268000000000001</c:v>
                      </c:pt>
                      <c:pt idx="4726">
                        <c:v>11.268000000000001</c:v>
                      </c:pt>
                      <c:pt idx="4727">
                        <c:v>11.268000000000001</c:v>
                      </c:pt>
                      <c:pt idx="4728">
                        <c:v>11.268000000000001</c:v>
                      </c:pt>
                      <c:pt idx="4729">
                        <c:v>11.268000000000001</c:v>
                      </c:pt>
                      <c:pt idx="4730">
                        <c:v>11.268000000000001</c:v>
                      </c:pt>
                      <c:pt idx="4731">
                        <c:v>11.268000000000001</c:v>
                      </c:pt>
                      <c:pt idx="4732">
                        <c:v>11.268000000000001</c:v>
                      </c:pt>
                      <c:pt idx="4733">
                        <c:v>11.268000000000001</c:v>
                      </c:pt>
                      <c:pt idx="4734">
                        <c:v>11.268000000000001</c:v>
                      </c:pt>
                      <c:pt idx="4735">
                        <c:v>11.268000000000001</c:v>
                      </c:pt>
                      <c:pt idx="4736">
                        <c:v>11.268000000000001</c:v>
                      </c:pt>
                      <c:pt idx="4737">
                        <c:v>11.268000000000001</c:v>
                      </c:pt>
                      <c:pt idx="4738">
                        <c:v>11.268000000000001</c:v>
                      </c:pt>
                      <c:pt idx="4739">
                        <c:v>11.268000000000001</c:v>
                      </c:pt>
                      <c:pt idx="4740">
                        <c:v>11.268000000000001</c:v>
                      </c:pt>
                      <c:pt idx="4741">
                        <c:v>11.268000000000001</c:v>
                      </c:pt>
                      <c:pt idx="4742">
                        <c:v>11.268000000000001</c:v>
                      </c:pt>
                      <c:pt idx="4743">
                        <c:v>11.268000000000001</c:v>
                      </c:pt>
                      <c:pt idx="4744">
                        <c:v>11.268000000000001</c:v>
                      </c:pt>
                      <c:pt idx="4745">
                        <c:v>11.268000000000001</c:v>
                      </c:pt>
                      <c:pt idx="4746">
                        <c:v>11.268000000000001</c:v>
                      </c:pt>
                      <c:pt idx="4747">
                        <c:v>11.268000000000001</c:v>
                      </c:pt>
                      <c:pt idx="4748">
                        <c:v>11.268000000000001</c:v>
                      </c:pt>
                      <c:pt idx="4749">
                        <c:v>11.268000000000001</c:v>
                      </c:pt>
                      <c:pt idx="4750">
                        <c:v>11.268000000000001</c:v>
                      </c:pt>
                      <c:pt idx="4751">
                        <c:v>11.268000000000001</c:v>
                      </c:pt>
                      <c:pt idx="4752">
                        <c:v>11.268000000000001</c:v>
                      </c:pt>
                      <c:pt idx="4753">
                        <c:v>11.268000000000001</c:v>
                      </c:pt>
                      <c:pt idx="4754">
                        <c:v>11.268000000000001</c:v>
                      </c:pt>
                      <c:pt idx="4755">
                        <c:v>11.268000000000001</c:v>
                      </c:pt>
                      <c:pt idx="4756">
                        <c:v>11.268000000000001</c:v>
                      </c:pt>
                      <c:pt idx="4757">
                        <c:v>11.268000000000001</c:v>
                      </c:pt>
                      <c:pt idx="4758">
                        <c:v>11.268000000000001</c:v>
                      </c:pt>
                      <c:pt idx="4759">
                        <c:v>11.268000000000001</c:v>
                      </c:pt>
                      <c:pt idx="4760">
                        <c:v>11.268000000000001</c:v>
                      </c:pt>
                      <c:pt idx="4761">
                        <c:v>11.268000000000001</c:v>
                      </c:pt>
                      <c:pt idx="4762">
                        <c:v>11.268000000000001</c:v>
                      </c:pt>
                      <c:pt idx="4763">
                        <c:v>11.268000000000001</c:v>
                      </c:pt>
                      <c:pt idx="4764">
                        <c:v>11.268000000000001</c:v>
                      </c:pt>
                      <c:pt idx="4765">
                        <c:v>11.268000000000001</c:v>
                      </c:pt>
                      <c:pt idx="4766">
                        <c:v>11.268000000000001</c:v>
                      </c:pt>
                      <c:pt idx="4767">
                        <c:v>11.268000000000001</c:v>
                      </c:pt>
                      <c:pt idx="4768">
                        <c:v>11.268000000000001</c:v>
                      </c:pt>
                      <c:pt idx="4769">
                        <c:v>11.268000000000001</c:v>
                      </c:pt>
                      <c:pt idx="4770">
                        <c:v>11.268000000000001</c:v>
                      </c:pt>
                      <c:pt idx="4771">
                        <c:v>11.268000000000001</c:v>
                      </c:pt>
                      <c:pt idx="4772">
                        <c:v>11.268000000000001</c:v>
                      </c:pt>
                      <c:pt idx="4773">
                        <c:v>11.268000000000001</c:v>
                      </c:pt>
                      <c:pt idx="4774">
                        <c:v>11.268000000000001</c:v>
                      </c:pt>
                      <c:pt idx="4775">
                        <c:v>11.268000000000001</c:v>
                      </c:pt>
                      <c:pt idx="4776">
                        <c:v>11.268000000000001</c:v>
                      </c:pt>
                      <c:pt idx="4777">
                        <c:v>11.268000000000001</c:v>
                      </c:pt>
                      <c:pt idx="4778">
                        <c:v>11.268000000000001</c:v>
                      </c:pt>
                      <c:pt idx="4779">
                        <c:v>11.268000000000001</c:v>
                      </c:pt>
                      <c:pt idx="4780">
                        <c:v>11.268000000000001</c:v>
                      </c:pt>
                      <c:pt idx="4781">
                        <c:v>11.268000000000001</c:v>
                      </c:pt>
                      <c:pt idx="4782">
                        <c:v>11.268000000000001</c:v>
                      </c:pt>
                      <c:pt idx="4783">
                        <c:v>11.268000000000001</c:v>
                      </c:pt>
                      <c:pt idx="4784">
                        <c:v>11.268000000000001</c:v>
                      </c:pt>
                      <c:pt idx="4785">
                        <c:v>11.268000000000001</c:v>
                      </c:pt>
                      <c:pt idx="4786">
                        <c:v>11.268000000000001</c:v>
                      </c:pt>
                      <c:pt idx="4787">
                        <c:v>11.268000000000001</c:v>
                      </c:pt>
                      <c:pt idx="4788">
                        <c:v>11.268000000000001</c:v>
                      </c:pt>
                      <c:pt idx="4789">
                        <c:v>11.268000000000001</c:v>
                      </c:pt>
                      <c:pt idx="4790">
                        <c:v>11.268000000000001</c:v>
                      </c:pt>
                      <c:pt idx="4791">
                        <c:v>11.268000000000001</c:v>
                      </c:pt>
                      <c:pt idx="4792">
                        <c:v>11.268000000000001</c:v>
                      </c:pt>
                      <c:pt idx="4793">
                        <c:v>11.268000000000001</c:v>
                      </c:pt>
                      <c:pt idx="4794">
                        <c:v>11.268000000000001</c:v>
                      </c:pt>
                      <c:pt idx="4795">
                        <c:v>11.268000000000001</c:v>
                      </c:pt>
                      <c:pt idx="4796">
                        <c:v>11.268000000000001</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68000000000001</c:v>
                      </c:pt>
                      <c:pt idx="4811">
                        <c:v>11.268000000000001</c:v>
                      </c:pt>
                      <c:pt idx="4812">
                        <c:v>11.268000000000001</c:v>
                      </c:pt>
                      <c:pt idx="4813">
                        <c:v>11.268000000000001</c:v>
                      </c:pt>
                      <c:pt idx="4814">
                        <c:v>11.268000000000001</c:v>
                      </c:pt>
                      <c:pt idx="4815">
                        <c:v>11.268000000000001</c:v>
                      </c:pt>
                      <c:pt idx="4816">
                        <c:v>11.268000000000001</c:v>
                      </c:pt>
                      <c:pt idx="4817">
                        <c:v>11.268000000000001</c:v>
                      </c:pt>
                      <c:pt idx="4818">
                        <c:v>11.268000000000001</c:v>
                      </c:pt>
                      <c:pt idx="4819">
                        <c:v>11.268000000000001</c:v>
                      </c:pt>
                      <c:pt idx="4820">
                        <c:v>11.268000000000001</c:v>
                      </c:pt>
                      <c:pt idx="4821">
                        <c:v>11.268000000000001</c:v>
                      </c:pt>
                      <c:pt idx="4822">
                        <c:v>11.268000000000001</c:v>
                      </c:pt>
                      <c:pt idx="4823">
                        <c:v>11.268000000000001</c:v>
                      </c:pt>
                      <c:pt idx="4824">
                        <c:v>11.268000000000001</c:v>
                      </c:pt>
                      <c:pt idx="4825">
                        <c:v>11.268000000000001</c:v>
                      </c:pt>
                      <c:pt idx="4826">
                        <c:v>11.268000000000001</c:v>
                      </c:pt>
                      <c:pt idx="4827">
                        <c:v>11.268000000000001</c:v>
                      </c:pt>
                      <c:pt idx="4828">
                        <c:v>11.268000000000001</c:v>
                      </c:pt>
                      <c:pt idx="4829">
                        <c:v>11.268000000000001</c:v>
                      </c:pt>
                      <c:pt idx="4830">
                        <c:v>11.268000000000001</c:v>
                      </c:pt>
                      <c:pt idx="4831">
                        <c:v>11.268000000000001</c:v>
                      </c:pt>
                      <c:pt idx="4832">
                        <c:v>11.268000000000001</c:v>
                      </c:pt>
                      <c:pt idx="4833">
                        <c:v>11.268000000000001</c:v>
                      </c:pt>
                      <c:pt idx="4834">
                        <c:v>11.268000000000001</c:v>
                      </c:pt>
                      <c:pt idx="4835">
                        <c:v>11.268000000000001</c:v>
                      </c:pt>
                      <c:pt idx="4836">
                        <c:v>11.268000000000001</c:v>
                      </c:pt>
                      <c:pt idx="4837">
                        <c:v>11.268000000000001</c:v>
                      </c:pt>
                      <c:pt idx="4838">
                        <c:v>11.268000000000001</c:v>
                      </c:pt>
                      <c:pt idx="4839">
                        <c:v>11.268000000000001</c:v>
                      </c:pt>
                      <c:pt idx="4840">
                        <c:v>11.268000000000001</c:v>
                      </c:pt>
                      <c:pt idx="4841">
                        <c:v>11.268000000000001</c:v>
                      </c:pt>
                      <c:pt idx="4842">
                        <c:v>11.268000000000001</c:v>
                      </c:pt>
                      <c:pt idx="4843">
                        <c:v>11.268000000000001</c:v>
                      </c:pt>
                      <c:pt idx="4844">
                        <c:v>11.268000000000001</c:v>
                      </c:pt>
                      <c:pt idx="4845">
                        <c:v>11.268000000000001</c:v>
                      </c:pt>
                      <c:pt idx="4846">
                        <c:v>11.268000000000001</c:v>
                      </c:pt>
                      <c:pt idx="4847">
                        <c:v>11.268000000000001</c:v>
                      </c:pt>
                      <c:pt idx="4848">
                        <c:v>11.268000000000001</c:v>
                      </c:pt>
                      <c:pt idx="4849">
                        <c:v>11.268000000000001</c:v>
                      </c:pt>
                      <c:pt idx="4850">
                        <c:v>11.268000000000001</c:v>
                      </c:pt>
                      <c:pt idx="4851">
                        <c:v>11.268000000000001</c:v>
                      </c:pt>
                      <c:pt idx="4852">
                        <c:v>11.268000000000001</c:v>
                      </c:pt>
                      <c:pt idx="4853">
                        <c:v>11.268000000000001</c:v>
                      </c:pt>
                      <c:pt idx="4854">
                        <c:v>11.268000000000001</c:v>
                      </c:pt>
                      <c:pt idx="4855">
                        <c:v>11.268000000000001</c:v>
                      </c:pt>
                      <c:pt idx="4856">
                        <c:v>11.268000000000001</c:v>
                      </c:pt>
                      <c:pt idx="4857">
                        <c:v>11.268000000000001</c:v>
                      </c:pt>
                      <c:pt idx="4858">
                        <c:v>11.268000000000001</c:v>
                      </c:pt>
                      <c:pt idx="4859">
                        <c:v>11.268000000000001</c:v>
                      </c:pt>
                      <c:pt idx="4860">
                        <c:v>11.268000000000001</c:v>
                      </c:pt>
                      <c:pt idx="4861">
                        <c:v>11.268000000000001</c:v>
                      </c:pt>
                      <c:pt idx="4862">
                        <c:v>11.268000000000001</c:v>
                      </c:pt>
                      <c:pt idx="4863">
                        <c:v>11.268000000000001</c:v>
                      </c:pt>
                      <c:pt idx="4864">
                        <c:v>11.268000000000001</c:v>
                      </c:pt>
                      <c:pt idx="4865">
                        <c:v>11.268000000000001</c:v>
                      </c:pt>
                      <c:pt idx="4866">
                        <c:v>11.268000000000001</c:v>
                      </c:pt>
                      <c:pt idx="4867">
                        <c:v>11.268000000000001</c:v>
                      </c:pt>
                      <c:pt idx="4868">
                        <c:v>11.268000000000001</c:v>
                      </c:pt>
                      <c:pt idx="4869">
                        <c:v>11.268000000000001</c:v>
                      </c:pt>
                      <c:pt idx="4870">
                        <c:v>11.268000000000001</c:v>
                      </c:pt>
                      <c:pt idx="4871">
                        <c:v>11.268000000000001</c:v>
                      </c:pt>
                      <c:pt idx="4872">
                        <c:v>11.268000000000001</c:v>
                      </c:pt>
                      <c:pt idx="4873">
                        <c:v>11.268000000000001</c:v>
                      </c:pt>
                      <c:pt idx="4874">
                        <c:v>11.268000000000001</c:v>
                      </c:pt>
                      <c:pt idx="4875">
                        <c:v>11.268000000000001</c:v>
                      </c:pt>
                      <c:pt idx="4876">
                        <c:v>11.268000000000001</c:v>
                      </c:pt>
                      <c:pt idx="4877">
                        <c:v>11.268000000000001</c:v>
                      </c:pt>
                      <c:pt idx="4878">
                        <c:v>11.268000000000001</c:v>
                      </c:pt>
                      <c:pt idx="4879">
                        <c:v>11.268000000000001</c:v>
                      </c:pt>
                      <c:pt idx="4880">
                        <c:v>11.268000000000001</c:v>
                      </c:pt>
                      <c:pt idx="4881">
                        <c:v>11.268000000000001</c:v>
                      </c:pt>
                      <c:pt idx="4882">
                        <c:v>11.268000000000001</c:v>
                      </c:pt>
                      <c:pt idx="4883">
                        <c:v>11.268000000000001</c:v>
                      </c:pt>
                      <c:pt idx="4884">
                        <c:v>11.268000000000001</c:v>
                      </c:pt>
                      <c:pt idx="4885">
                        <c:v>11.268000000000001</c:v>
                      </c:pt>
                      <c:pt idx="4886">
                        <c:v>11.268000000000001</c:v>
                      </c:pt>
                      <c:pt idx="4887">
                        <c:v>11.268000000000001</c:v>
                      </c:pt>
                      <c:pt idx="4888">
                        <c:v>11.268000000000001</c:v>
                      </c:pt>
                      <c:pt idx="4889">
                        <c:v>11.268000000000001</c:v>
                      </c:pt>
                      <c:pt idx="4890">
                        <c:v>11.268000000000001</c:v>
                      </c:pt>
                      <c:pt idx="4891">
                        <c:v>11.268000000000001</c:v>
                      </c:pt>
                      <c:pt idx="4892">
                        <c:v>11.268000000000001</c:v>
                      </c:pt>
                      <c:pt idx="4893">
                        <c:v>11.268000000000001</c:v>
                      </c:pt>
                      <c:pt idx="4894">
                        <c:v>11.268000000000001</c:v>
                      </c:pt>
                      <c:pt idx="4895">
                        <c:v>11.268000000000001</c:v>
                      </c:pt>
                      <c:pt idx="4896">
                        <c:v>11.268000000000001</c:v>
                      </c:pt>
                      <c:pt idx="4897">
                        <c:v>11.268000000000001</c:v>
                      </c:pt>
                      <c:pt idx="4898">
                        <c:v>11.268000000000001</c:v>
                      </c:pt>
                      <c:pt idx="4899">
                        <c:v>11.268000000000001</c:v>
                      </c:pt>
                      <c:pt idx="4900">
                        <c:v>11.268000000000001</c:v>
                      </c:pt>
                      <c:pt idx="4901">
                        <c:v>11.268000000000001</c:v>
                      </c:pt>
                      <c:pt idx="4902">
                        <c:v>11.268000000000001</c:v>
                      </c:pt>
                      <c:pt idx="4903">
                        <c:v>11.268000000000001</c:v>
                      </c:pt>
                      <c:pt idx="4904">
                        <c:v>11.268000000000001</c:v>
                      </c:pt>
                      <c:pt idx="4905">
                        <c:v>11.268000000000001</c:v>
                      </c:pt>
                      <c:pt idx="4906">
                        <c:v>11.268000000000001</c:v>
                      </c:pt>
                      <c:pt idx="4907">
                        <c:v>11.268000000000001</c:v>
                      </c:pt>
                      <c:pt idx="4908">
                        <c:v>11.268000000000001</c:v>
                      </c:pt>
                      <c:pt idx="4909">
                        <c:v>11.268000000000001</c:v>
                      </c:pt>
                      <c:pt idx="4910">
                        <c:v>11.268000000000001</c:v>
                      </c:pt>
                      <c:pt idx="4911">
                        <c:v>11.268000000000001</c:v>
                      </c:pt>
                      <c:pt idx="4912">
                        <c:v>11.268000000000001</c:v>
                      </c:pt>
                      <c:pt idx="4913">
                        <c:v>11.268000000000001</c:v>
                      </c:pt>
                      <c:pt idx="4914">
                        <c:v>11.268000000000001</c:v>
                      </c:pt>
                      <c:pt idx="4915">
                        <c:v>11.268000000000001</c:v>
                      </c:pt>
                      <c:pt idx="4916">
                        <c:v>11.268000000000001</c:v>
                      </c:pt>
                      <c:pt idx="4917">
                        <c:v>11.268000000000001</c:v>
                      </c:pt>
                      <c:pt idx="4918">
                        <c:v>11.268000000000001</c:v>
                      </c:pt>
                      <c:pt idx="4919">
                        <c:v>11.268000000000001</c:v>
                      </c:pt>
                      <c:pt idx="4920">
                        <c:v>11.268000000000001</c:v>
                      </c:pt>
                      <c:pt idx="4921">
                        <c:v>11.268000000000001</c:v>
                      </c:pt>
                      <c:pt idx="4922">
                        <c:v>11.268000000000001</c:v>
                      </c:pt>
                      <c:pt idx="4923">
                        <c:v>11.268000000000001</c:v>
                      </c:pt>
                      <c:pt idx="4924">
                        <c:v>11.268000000000001</c:v>
                      </c:pt>
                      <c:pt idx="4925">
                        <c:v>11.268000000000001</c:v>
                      </c:pt>
                      <c:pt idx="4926">
                        <c:v>11.268000000000001</c:v>
                      </c:pt>
                      <c:pt idx="4927">
                        <c:v>11.268000000000001</c:v>
                      </c:pt>
                      <c:pt idx="4928">
                        <c:v>11.268000000000001</c:v>
                      </c:pt>
                      <c:pt idx="4929">
                        <c:v>11.268000000000001</c:v>
                      </c:pt>
                      <c:pt idx="4930">
                        <c:v>11.268000000000001</c:v>
                      </c:pt>
                      <c:pt idx="4931">
                        <c:v>11.268000000000001</c:v>
                      </c:pt>
                      <c:pt idx="4932">
                        <c:v>11.268000000000001</c:v>
                      </c:pt>
                      <c:pt idx="4933">
                        <c:v>11.268000000000001</c:v>
                      </c:pt>
                      <c:pt idx="4934">
                        <c:v>11.268000000000001</c:v>
                      </c:pt>
                      <c:pt idx="4935">
                        <c:v>11.268000000000001</c:v>
                      </c:pt>
                      <c:pt idx="4936">
                        <c:v>11.268000000000001</c:v>
                      </c:pt>
                      <c:pt idx="4937">
                        <c:v>11.268000000000001</c:v>
                      </c:pt>
                      <c:pt idx="4938">
                        <c:v>11.268000000000001</c:v>
                      </c:pt>
                      <c:pt idx="4939">
                        <c:v>11.268000000000001</c:v>
                      </c:pt>
                      <c:pt idx="4940">
                        <c:v>11.268000000000001</c:v>
                      </c:pt>
                      <c:pt idx="4941">
                        <c:v>11.268000000000001</c:v>
                      </c:pt>
                      <c:pt idx="4942">
                        <c:v>11.268000000000001</c:v>
                      </c:pt>
                      <c:pt idx="4943">
                        <c:v>11.268000000000001</c:v>
                      </c:pt>
                      <c:pt idx="4944">
                        <c:v>11.268000000000001</c:v>
                      </c:pt>
                      <c:pt idx="4945">
                        <c:v>11.268000000000001</c:v>
                      </c:pt>
                      <c:pt idx="4946">
                        <c:v>11.268000000000001</c:v>
                      </c:pt>
                      <c:pt idx="4947">
                        <c:v>11.268000000000001</c:v>
                      </c:pt>
                      <c:pt idx="4948">
                        <c:v>11.268000000000001</c:v>
                      </c:pt>
                      <c:pt idx="4949">
                        <c:v>11.268000000000001</c:v>
                      </c:pt>
                      <c:pt idx="4950">
                        <c:v>11.268000000000001</c:v>
                      </c:pt>
                      <c:pt idx="4951">
                        <c:v>11.268000000000001</c:v>
                      </c:pt>
                      <c:pt idx="4952">
                        <c:v>11.268000000000001</c:v>
                      </c:pt>
                      <c:pt idx="4953">
                        <c:v>11.268000000000001</c:v>
                      </c:pt>
                      <c:pt idx="4954">
                        <c:v>11.268000000000001</c:v>
                      </c:pt>
                      <c:pt idx="4955">
                        <c:v>11.268000000000001</c:v>
                      </c:pt>
                      <c:pt idx="4956">
                        <c:v>11.268000000000001</c:v>
                      </c:pt>
                      <c:pt idx="4957">
                        <c:v>11.268000000000001</c:v>
                      </c:pt>
                      <c:pt idx="4958">
                        <c:v>11.268000000000001</c:v>
                      </c:pt>
                      <c:pt idx="4959">
                        <c:v>11.268000000000001</c:v>
                      </c:pt>
                      <c:pt idx="4960">
                        <c:v>11.268000000000001</c:v>
                      </c:pt>
                      <c:pt idx="4961">
                        <c:v>11.268000000000001</c:v>
                      </c:pt>
                      <c:pt idx="4962">
                        <c:v>11.268000000000001</c:v>
                      </c:pt>
                      <c:pt idx="4963">
                        <c:v>11.268000000000001</c:v>
                      </c:pt>
                      <c:pt idx="4964">
                        <c:v>11.268000000000001</c:v>
                      </c:pt>
                      <c:pt idx="4965">
                        <c:v>11.268000000000001</c:v>
                      </c:pt>
                      <c:pt idx="4966">
                        <c:v>11.268000000000001</c:v>
                      </c:pt>
                      <c:pt idx="4967">
                        <c:v>11.268000000000001</c:v>
                      </c:pt>
                      <c:pt idx="4968">
                        <c:v>11.268000000000001</c:v>
                      </c:pt>
                      <c:pt idx="4969">
                        <c:v>11.268000000000001</c:v>
                      </c:pt>
                      <c:pt idx="4970">
                        <c:v>11.268000000000001</c:v>
                      </c:pt>
                      <c:pt idx="4971">
                        <c:v>11.268000000000001</c:v>
                      </c:pt>
                      <c:pt idx="4972">
                        <c:v>11.268000000000001</c:v>
                      </c:pt>
                      <c:pt idx="4973">
                        <c:v>11.268000000000001</c:v>
                      </c:pt>
                      <c:pt idx="4974">
                        <c:v>11.268000000000001</c:v>
                      </c:pt>
                      <c:pt idx="4975">
                        <c:v>11.268000000000001</c:v>
                      </c:pt>
                      <c:pt idx="4976">
                        <c:v>11.268000000000001</c:v>
                      </c:pt>
                      <c:pt idx="4977">
                        <c:v>11.268000000000001</c:v>
                      </c:pt>
                      <c:pt idx="4978">
                        <c:v>11.268000000000001</c:v>
                      </c:pt>
                      <c:pt idx="4979">
                        <c:v>11.268000000000001</c:v>
                      </c:pt>
                      <c:pt idx="4980">
                        <c:v>11.268000000000001</c:v>
                      </c:pt>
                      <c:pt idx="4981">
                        <c:v>11.268000000000001</c:v>
                      </c:pt>
                      <c:pt idx="4982">
                        <c:v>11.268000000000001</c:v>
                      </c:pt>
                      <c:pt idx="4983">
                        <c:v>11.268000000000001</c:v>
                      </c:pt>
                      <c:pt idx="4984">
                        <c:v>11.268000000000001</c:v>
                      </c:pt>
                      <c:pt idx="4985">
                        <c:v>11.268000000000001</c:v>
                      </c:pt>
                      <c:pt idx="4986">
                        <c:v>11.268000000000001</c:v>
                      </c:pt>
                      <c:pt idx="4987">
                        <c:v>11.268000000000001</c:v>
                      </c:pt>
                      <c:pt idx="4988">
                        <c:v>11.268000000000001</c:v>
                      </c:pt>
                      <c:pt idx="4989">
                        <c:v>11.268000000000001</c:v>
                      </c:pt>
                      <c:pt idx="4990">
                        <c:v>11.268000000000001</c:v>
                      </c:pt>
                      <c:pt idx="4991">
                        <c:v>11.268000000000001</c:v>
                      </c:pt>
                      <c:pt idx="4992">
                        <c:v>11.268000000000001</c:v>
                      </c:pt>
                      <c:pt idx="4993">
                        <c:v>11.268000000000001</c:v>
                      </c:pt>
                      <c:pt idx="4994">
                        <c:v>11.268000000000001</c:v>
                      </c:pt>
                      <c:pt idx="4995">
                        <c:v>11.268000000000001</c:v>
                      </c:pt>
                      <c:pt idx="4996">
                        <c:v>11.268000000000001</c:v>
                      </c:pt>
                      <c:pt idx="4997">
                        <c:v>11.268000000000001</c:v>
                      </c:pt>
                      <c:pt idx="4998">
                        <c:v>11.268000000000001</c:v>
                      </c:pt>
                      <c:pt idx="4999">
                        <c:v>11.268000000000001</c:v>
                      </c:pt>
                      <c:pt idx="5000">
                        <c:v>11.268000000000001</c:v>
                      </c:pt>
                      <c:pt idx="5001">
                        <c:v>11.268000000000001</c:v>
                      </c:pt>
                      <c:pt idx="5002">
                        <c:v>11.268000000000001</c:v>
                      </c:pt>
                      <c:pt idx="5003">
                        <c:v>11.268000000000001</c:v>
                      </c:pt>
                      <c:pt idx="5004">
                        <c:v>11.268000000000001</c:v>
                      </c:pt>
                      <c:pt idx="5005">
                        <c:v>11.268000000000001</c:v>
                      </c:pt>
                      <c:pt idx="5006">
                        <c:v>11.268000000000001</c:v>
                      </c:pt>
                      <c:pt idx="5007">
                        <c:v>11.268000000000001</c:v>
                      </c:pt>
                      <c:pt idx="5008">
                        <c:v>11.268000000000001</c:v>
                      </c:pt>
                      <c:pt idx="5009">
                        <c:v>11.268000000000001</c:v>
                      </c:pt>
                      <c:pt idx="5010">
                        <c:v>11.268000000000001</c:v>
                      </c:pt>
                      <c:pt idx="5011">
                        <c:v>11.268000000000001</c:v>
                      </c:pt>
                      <c:pt idx="5012">
                        <c:v>11.268000000000001</c:v>
                      </c:pt>
                      <c:pt idx="5013">
                        <c:v>11.268000000000001</c:v>
                      </c:pt>
                      <c:pt idx="5014">
                        <c:v>11.268000000000001</c:v>
                      </c:pt>
                      <c:pt idx="5015">
                        <c:v>11.268000000000001</c:v>
                      </c:pt>
                      <c:pt idx="5016">
                        <c:v>11.268000000000001</c:v>
                      </c:pt>
                      <c:pt idx="5017">
                        <c:v>11.268000000000001</c:v>
                      </c:pt>
                      <c:pt idx="5018">
                        <c:v>11.268000000000001</c:v>
                      </c:pt>
                      <c:pt idx="5019">
                        <c:v>11.268000000000001</c:v>
                      </c:pt>
                      <c:pt idx="5020">
                        <c:v>11.268000000000001</c:v>
                      </c:pt>
                      <c:pt idx="5021">
                        <c:v>11.268000000000001</c:v>
                      </c:pt>
                      <c:pt idx="5022">
                        <c:v>11.268000000000001</c:v>
                      </c:pt>
                      <c:pt idx="5023">
                        <c:v>11.268000000000001</c:v>
                      </c:pt>
                      <c:pt idx="5024">
                        <c:v>11.268000000000001</c:v>
                      </c:pt>
                      <c:pt idx="5025">
                        <c:v>11.268000000000001</c:v>
                      </c:pt>
                      <c:pt idx="5026">
                        <c:v>11.268000000000001</c:v>
                      </c:pt>
                      <c:pt idx="5027">
                        <c:v>11.268000000000001</c:v>
                      </c:pt>
                      <c:pt idx="5028">
                        <c:v>11.268000000000001</c:v>
                      </c:pt>
                      <c:pt idx="5029">
                        <c:v>11.268000000000001</c:v>
                      </c:pt>
                      <c:pt idx="5030">
                        <c:v>11.268000000000001</c:v>
                      </c:pt>
                      <c:pt idx="5031">
                        <c:v>11.268000000000001</c:v>
                      </c:pt>
                      <c:pt idx="5032">
                        <c:v>11.268000000000001</c:v>
                      </c:pt>
                      <c:pt idx="5033">
                        <c:v>11.268000000000001</c:v>
                      </c:pt>
                      <c:pt idx="5034">
                        <c:v>11.268000000000001</c:v>
                      </c:pt>
                      <c:pt idx="5035">
                        <c:v>11.268000000000001</c:v>
                      </c:pt>
                      <c:pt idx="5036">
                        <c:v>11.268000000000001</c:v>
                      </c:pt>
                      <c:pt idx="5037">
                        <c:v>11.268000000000001</c:v>
                      </c:pt>
                      <c:pt idx="5038">
                        <c:v>11.268000000000001</c:v>
                      </c:pt>
                      <c:pt idx="5039">
                        <c:v>11.268000000000001</c:v>
                      </c:pt>
                      <c:pt idx="5040">
                        <c:v>11.268000000000001</c:v>
                      </c:pt>
                      <c:pt idx="5041">
                        <c:v>11.268000000000001</c:v>
                      </c:pt>
                      <c:pt idx="5042">
                        <c:v>11.268000000000001</c:v>
                      </c:pt>
                      <c:pt idx="5043">
                        <c:v>11.268000000000001</c:v>
                      </c:pt>
                      <c:pt idx="5044">
                        <c:v>11.268000000000001</c:v>
                      </c:pt>
                      <c:pt idx="5045">
                        <c:v>11.268000000000001</c:v>
                      </c:pt>
                      <c:pt idx="5046">
                        <c:v>11.268000000000001</c:v>
                      </c:pt>
                      <c:pt idx="5047">
                        <c:v>11.268000000000001</c:v>
                      </c:pt>
                      <c:pt idx="5048">
                        <c:v>11.268000000000001</c:v>
                      </c:pt>
                      <c:pt idx="5049">
                        <c:v>11.268000000000001</c:v>
                      </c:pt>
                      <c:pt idx="5050">
                        <c:v>11.268000000000001</c:v>
                      </c:pt>
                      <c:pt idx="5051">
                        <c:v>11.268000000000001</c:v>
                      </c:pt>
                      <c:pt idx="5052">
                        <c:v>11.268000000000001</c:v>
                      </c:pt>
                      <c:pt idx="5053">
                        <c:v>11.268000000000001</c:v>
                      </c:pt>
                      <c:pt idx="5054">
                        <c:v>11.268000000000001</c:v>
                      </c:pt>
                      <c:pt idx="5055">
                        <c:v>11.268000000000001</c:v>
                      </c:pt>
                      <c:pt idx="5056">
                        <c:v>11.268000000000001</c:v>
                      </c:pt>
                      <c:pt idx="5057">
                        <c:v>11.268000000000001</c:v>
                      </c:pt>
                      <c:pt idx="5058">
                        <c:v>11.268000000000001</c:v>
                      </c:pt>
                      <c:pt idx="5059">
                        <c:v>11.268000000000001</c:v>
                      </c:pt>
                      <c:pt idx="5060">
                        <c:v>11.268000000000001</c:v>
                      </c:pt>
                      <c:pt idx="5061">
                        <c:v>11.268000000000001</c:v>
                      </c:pt>
                      <c:pt idx="5062">
                        <c:v>11.268000000000001</c:v>
                      </c:pt>
                      <c:pt idx="5063">
                        <c:v>11.268000000000001</c:v>
                      </c:pt>
                      <c:pt idx="5064">
                        <c:v>11.268000000000001</c:v>
                      </c:pt>
                      <c:pt idx="5065">
                        <c:v>11.268000000000001</c:v>
                      </c:pt>
                      <c:pt idx="5066">
                        <c:v>11.268000000000001</c:v>
                      </c:pt>
                      <c:pt idx="5067">
                        <c:v>11.268000000000001</c:v>
                      </c:pt>
                      <c:pt idx="5068">
                        <c:v>11.268000000000001</c:v>
                      </c:pt>
                      <c:pt idx="5069">
                        <c:v>11.268000000000001</c:v>
                      </c:pt>
                      <c:pt idx="5070">
                        <c:v>11.268000000000001</c:v>
                      </c:pt>
                      <c:pt idx="5071">
                        <c:v>11.268000000000001</c:v>
                      </c:pt>
                      <c:pt idx="5072">
                        <c:v>11.268000000000001</c:v>
                      </c:pt>
                      <c:pt idx="5073">
                        <c:v>11.268000000000001</c:v>
                      </c:pt>
                      <c:pt idx="5074">
                        <c:v>11.268000000000001</c:v>
                      </c:pt>
                      <c:pt idx="5075">
                        <c:v>11.268000000000001</c:v>
                      </c:pt>
                      <c:pt idx="5076">
                        <c:v>11.268000000000001</c:v>
                      </c:pt>
                      <c:pt idx="5077">
                        <c:v>11.268000000000001</c:v>
                      </c:pt>
                      <c:pt idx="5078">
                        <c:v>11.268000000000001</c:v>
                      </c:pt>
                      <c:pt idx="5079">
                        <c:v>11.268000000000001</c:v>
                      </c:pt>
                      <c:pt idx="5080">
                        <c:v>11.268000000000001</c:v>
                      </c:pt>
                      <c:pt idx="5081">
                        <c:v>11.268000000000001</c:v>
                      </c:pt>
                      <c:pt idx="5082">
                        <c:v>11.268000000000001</c:v>
                      </c:pt>
                      <c:pt idx="5083">
                        <c:v>11.268000000000001</c:v>
                      </c:pt>
                      <c:pt idx="5084">
                        <c:v>11.268000000000001</c:v>
                      </c:pt>
                      <c:pt idx="5085">
                        <c:v>11.268000000000001</c:v>
                      </c:pt>
                      <c:pt idx="5086">
                        <c:v>11.268000000000001</c:v>
                      </c:pt>
                      <c:pt idx="5087">
                        <c:v>11.268000000000001</c:v>
                      </c:pt>
                      <c:pt idx="5088">
                        <c:v>11.268000000000001</c:v>
                      </c:pt>
                      <c:pt idx="5089">
                        <c:v>11.268000000000001</c:v>
                      </c:pt>
                      <c:pt idx="5090">
                        <c:v>11.268000000000001</c:v>
                      </c:pt>
                      <c:pt idx="5091">
                        <c:v>11.268000000000001</c:v>
                      </c:pt>
                      <c:pt idx="5092">
                        <c:v>11.268000000000001</c:v>
                      </c:pt>
                      <c:pt idx="5093">
                        <c:v>11.268000000000001</c:v>
                      </c:pt>
                      <c:pt idx="5094">
                        <c:v>11.268000000000001</c:v>
                      </c:pt>
                      <c:pt idx="5095">
                        <c:v>11.268000000000001</c:v>
                      </c:pt>
                      <c:pt idx="5096">
                        <c:v>11.268000000000001</c:v>
                      </c:pt>
                      <c:pt idx="5097">
                        <c:v>11.268000000000001</c:v>
                      </c:pt>
                      <c:pt idx="5098">
                        <c:v>11.268000000000001</c:v>
                      </c:pt>
                      <c:pt idx="5099">
                        <c:v>11.268000000000001</c:v>
                      </c:pt>
                      <c:pt idx="5100">
                        <c:v>11.268000000000001</c:v>
                      </c:pt>
                      <c:pt idx="5101">
                        <c:v>11.268000000000001</c:v>
                      </c:pt>
                      <c:pt idx="5102">
                        <c:v>11.268000000000001</c:v>
                      </c:pt>
                      <c:pt idx="5103">
                        <c:v>11.268000000000001</c:v>
                      </c:pt>
                      <c:pt idx="5104">
                        <c:v>11.268000000000001</c:v>
                      </c:pt>
                      <c:pt idx="5105">
                        <c:v>11.268000000000001</c:v>
                      </c:pt>
                      <c:pt idx="5106">
                        <c:v>11.268000000000001</c:v>
                      </c:pt>
                      <c:pt idx="5107">
                        <c:v>11.268000000000001</c:v>
                      </c:pt>
                      <c:pt idx="5108">
                        <c:v>11.268000000000001</c:v>
                      </c:pt>
                      <c:pt idx="5109">
                        <c:v>11.268000000000001</c:v>
                      </c:pt>
                      <c:pt idx="5110">
                        <c:v>11.268000000000001</c:v>
                      </c:pt>
                      <c:pt idx="5111">
                        <c:v>11.268000000000001</c:v>
                      </c:pt>
                      <c:pt idx="5112">
                        <c:v>11.268000000000001</c:v>
                      </c:pt>
                      <c:pt idx="5113">
                        <c:v>11.268000000000001</c:v>
                      </c:pt>
                      <c:pt idx="5114">
                        <c:v>11.268000000000001</c:v>
                      </c:pt>
                      <c:pt idx="5115">
                        <c:v>11.268000000000001</c:v>
                      </c:pt>
                      <c:pt idx="5116">
                        <c:v>11.268000000000001</c:v>
                      </c:pt>
                      <c:pt idx="5117">
                        <c:v>11.268000000000001</c:v>
                      </c:pt>
                      <c:pt idx="5118">
                        <c:v>11.268000000000001</c:v>
                      </c:pt>
                      <c:pt idx="5119">
                        <c:v>11.268000000000001</c:v>
                      </c:pt>
                      <c:pt idx="5120">
                        <c:v>11.268000000000001</c:v>
                      </c:pt>
                      <c:pt idx="5121">
                        <c:v>11.268000000000001</c:v>
                      </c:pt>
                      <c:pt idx="5122">
                        <c:v>11.268000000000001</c:v>
                      </c:pt>
                      <c:pt idx="5123">
                        <c:v>11.268000000000001</c:v>
                      </c:pt>
                      <c:pt idx="5124">
                        <c:v>11.268000000000001</c:v>
                      </c:pt>
                      <c:pt idx="5125">
                        <c:v>11.268000000000001</c:v>
                      </c:pt>
                      <c:pt idx="5126">
                        <c:v>11.268000000000001</c:v>
                      </c:pt>
                      <c:pt idx="5127">
                        <c:v>11.268000000000001</c:v>
                      </c:pt>
                      <c:pt idx="5128">
                        <c:v>11.268000000000001</c:v>
                      </c:pt>
                      <c:pt idx="5129">
                        <c:v>11.268000000000001</c:v>
                      </c:pt>
                      <c:pt idx="5130">
                        <c:v>11.268000000000001</c:v>
                      </c:pt>
                      <c:pt idx="5131">
                        <c:v>11.268000000000001</c:v>
                      </c:pt>
                      <c:pt idx="5132">
                        <c:v>11.268000000000001</c:v>
                      </c:pt>
                      <c:pt idx="5133">
                        <c:v>11.268000000000001</c:v>
                      </c:pt>
                      <c:pt idx="5134">
                        <c:v>11.268000000000001</c:v>
                      </c:pt>
                      <c:pt idx="5135">
                        <c:v>11.268000000000001</c:v>
                      </c:pt>
                      <c:pt idx="5136">
                        <c:v>11.268000000000001</c:v>
                      </c:pt>
                      <c:pt idx="5137">
                        <c:v>11.268000000000001</c:v>
                      </c:pt>
                      <c:pt idx="5138">
                        <c:v>11.268000000000001</c:v>
                      </c:pt>
                      <c:pt idx="5139">
                        <c:v>11.268000000000001</c:v>
                      </c:pt>
                      <c:pt idx="5140">
                        <c:v>11.268000000000001</c:v>
                      </c:pt>
                      <c:pt idx="5141">
                        <c:v>11.268000000000001</c:v>
                      </c:pt>
                      <c:pt idx="5142">
                        <c:v>11.268000000000001</c:v>
                      </c:pt>
                      <c:pt idx="5143">
                        <c:v>11.268000000000001</c:v>
                      </c:pt>
                      <c:pt idx="5144">
                        <c:v>11.268000000000001</c:v>
                      </c:pt>
                      <c:pt idx="5145">
                        <c:v>11.268000000000001</c:v>
                      </c:pt>
                      <c:pt idx="5146">
                        <c:v>11.268000000000001</c:v>
                      </c:pt>
                      <c:pt idx="5147">
                        <c:v>11.268000000000001</c:v>
                      </c:pt>
                      <c:pt idx="5148">
                        <c:v>11.268000000000001</c:v>
                      </c:pt>
                      <c:pt idx="5149">
                        <c:v>11.268000000000001</c:v>
                      </c:pt>
                      <c:pt idx="5150">
                        <c:v>11.268000000000001</c:v>
                      </c:pt>
                      <c:pt idx="5151">
                        <c:v>11.268000000000001</c:v>
                      </c:pt>
                      <c:pt idx="5152">
                        <c:v>11.268000000000001</c:v>
                      </c:pt>
                      <c:pt idx="5153">
                        <c:v>11.268000000000001</c:v>
                      </c:pt>
                      <c:pt idx="5154">
                        <c:v>11.268000000000001</c:v>
                      </c:pt>
                      <c:pt idx="5155">
                        <c:v>11.268000000000001</c:v>
                      </c:pt>
                      <c:pt idx="5156">
                        <c:v>11.268000000000001</c:v>
                      </c:pt>
                      <c:pt idx="5157">
                        <c:v>11.268000000000001</c:v>
                      </c:pt>
                      <c:pt idx="5158">
                        <c:v>11.268000000000001</c:v>
                      </c:pt>
                      <c:pt idx="5159">
                        <c:v>11.268000000000001</c:v>
                      </c:pt>
                      <c:pt idx="5160">
                        <c:v>11.268000000000001</c:v>
                      </c:pt>
                      <c:pt idx="5161">
                        <c:v>11.268000000000001</c:v>
                      </c:pt>
                      <c:pt idx="5162">
                        <c:v>11.268000000000001</c:v>
                      </c:pt>
                      <c:pt idx="5163">
                        <c:v>11.268000000000001</c:v>
                      </c:pt>
                      <c:pt idx="5164">
                        <c:v>11.268000000000001</c:v>
                      </c:pt>
                      <c:pt idx="5165">
                        <c:v>11.268000000000001</c:v>
                      </c:pt>
                      <c:pt idx="5166">
                        <c:v>11.268000000000001</c:v>
                      </c:pt>
                      <c:pt idx="5167">
                        <c:v>11.268000000000001</c:v>
                      </c:pt>
                      <c:pt idx="5168">
                        <c:v>11.268000000000001</c:v>
                      </c:pt>
                      <c:pt idx="5169">
                        <c:v>11.268000000000001</c:v>
                      </c:pt>
                      <c:pt idx="5170">
                        <c:v>11.268000000000001</c:v>
                      </c:pt>
                      <c:pt idx="5171">
                        <c:v>11.268000000000001</c:v>
                      </c:pt>
                      <c:pt idx="5172">
                        <c:v>11.268000000000001</c:v>
                      </c:pt>
                      <c:pt idx="5173">
                        <c:v>11.268000000000001</c:v>
                      </c:pt>
                      <c:pt idx="5174">
                        <c:v>11.268000000000001</c:v>
                      </c:pt>
                      <c:pt idx="5175">
                        <c:v>11.268000000000001</c:v>
                      </c:pt>
                      <c:pt idx="5176">
                        <c:v>11.268000000000001</c:v>
                      </c:pt>
                      <c:pt idx="5177">
                        <c:v>11.268000000000001</c:v>
                      </c:pt>
                      <c:pt idx="5178">
                        <c:v>11.268000000000001</c:v>
                      </c:pt>
                      <c:pt idx="5179">
                        <c:v>11.268000000000001</c:v>
                      </c:pt>
                      <c:pt idx="5180">
                        <c:v>11.268000000000001</c:v>
                      </c:pt>
                      <c:pt idx="5181">
                        <c:v>11.268000000000001</c:v>
                      </c:pt>
                      <c:pt idx="5182">
                        <c:v>11.268000000000001</c:v>
                      </c:pt>
                      <c:pt idx="5183">
                        <c:v>11.268000000000001</c:v>
                      </c:pt>
                      <c:pt idx="5184">
                        <c:v>11.268000000000001</c:v>
                      </c:pt>
                      <c:pt idx="5185">
                        <c:v>11.268000000000001</c:v>
                      </c:pt>
                      <c:pt idx="5186">
                        <c:v>11.268000000000001</c:v>
                      </c:pt>
                      <c:pt idx="5187">
                        <c:v>11.268000000000001</c:v>
                      </c:pt>
                      <c:pt idx="5188">
                        <c:v>11.268000000000001</c:v>
                      </c:pt>
                      <c:pt idx="5189">
                        <c:v>11.268000000000001</c:v>
                      </c:pt>
                      <c:pt idx="5190">
                        <c:v>11.268000000000001</c:v>
                      </c:pt>
                      <c:pt idx="5191">
                        <c:v>11.268000000000001</c:v>
                      </c:pt>
                      <c:pt idx="5192">
                        <c:v>11.268000000000001</c:v>
                      </c:pt>
                      <c:pt idx="5193">
                        <c:v>11.268000000000001</c:v>
                      </c:pt>
                      <c:pt idx="5194">
                        <c:v>11.268000000000001</c:v>
                      </c:pt>
                      <c:pt idx="5195">
                        <c:v>11.268000000000001</c:v>
                      </c:pt>
                      <c:pt idx="5196">
                        <c:v>11.268000000000001</c:v>
                      </c:pt>
                      <c:pt idx="5197">
                        <c:v>11.268000000000001</c:v>
                      </c:pt>
                      <c:pt idx="5198">
                        <c:v>11.268000000000001</c:v>
                      </c:pt>
                      <c:pt idx="5199">
                        <c:v>11.268000000000001</c:v>
                      </c:pt>
                      <c:pt idx="5200">
                        <c:v>11.268000000000001</c:v>
                      </c:pt>
                      <c:pt idx="5201">
                        <c:v>11.268000000000001</c:v>
                      </c:pt>
                      <c:pt idx="5202">
                        <c:v>11.268000000000001</c:v>
                      </c:pt>
                      <c:pt idx="5203">
                        <c:v>11.268000000000001</c:v>
                      </c:pt>
                      <c:pt idx="5204">
                        <c:v>11.268000000000001</c:v>
                      </c:pt>
                      <c:pt idx="5205">
                        <c:v>11.268000000000001</c:v>
                      </c:pt>
                      <c:pt idx="5206">
                        <c:v>11.268000000000001</c:v>
                      </c:pt>
                      <c:pt idx="5207">
                        <c:v>11.268000000000001</c:v>
                      </c:pt>
                      <c:pt idx="5208">
                        <c:v>11.268000000000001</c:v>
                      </c:pt>
                      <c:pt idx="5209">
                        <c:v>11.268000000000001</c:v>
                      </c:pt>
                      <c:pt idx="5210">
                        <c:v>11.268000000000001</c:v>
                      </c:pt>
                      <c:pt idx="5211">
                        <c:v>11.268000000000001</c:v>
                      </c:pt>
                      <c:pt idx="5212">
                        <c:v>11.268000000000001</c:v>
                      </c:pt>
                      <c:pt idx="5213">
                        <c:v>11.268000000000001</c:v>
                      </c:pt>
                      <c:pt idx="5214">
                        <c:v>11.268000000000001</c:v>
                      </c:pt>
                      <c:pt idx="5215">
                        <c:v>11.268000000000001</c:v>
                      </c:pt>
                      <c:pt idx="5216">
                        <c:v>11.268000000000001</c:v>
                      </c:pt>
                      <c:pt idx="5217">
                        <c:v>11.268000000000001</c:v>
                      </c:pt>
                      <c:pt idx="5218">
                        <c:v>11.268000000000001</c:v>
                      </c:pt>
                      <c:pt idx="5219">
                        <c:v>11.268000000000001</c:v>
                      </c:pt>
                      <c:pt idx="5220">
                        <c:v>11.268000000000001</c:v>
                      </c:pt>
                      <c:pt idx="5221">
                        <c:v>11.268000000000001</c:v>
                      </c:pt>
                      <c:pt idx="5222">
                        <c:v>11.268000000000001</c:v>
                      </c:pt>
                      <c:pt idx="5223">
                        <c:v>11.268000000000001</c:v>
                      </c:pt>
                      <c:pt idx="5224">
                        <c:v>11.268000000000001</c:v>
                      </c:pt>
                      <c:pt idx="5225">
                        <c:v>11.268000000000001</c:v>
                      </c:pt>
                      <c:pt idx="5226">
                        <c:v>11.268000000000001</c:v>
                      </c:pt>
                      <c:pt idx="5227">
                        <c:v>11.268000000000001</c:v>
                      </c:pt>
                      <c:pt idx="5228">
                        <c:v>11.268000000000001</c:v>
                      </c:pt>
                      <c:pt idx="5229">
                        <c:v>11.268000000000001</c:v>
                      </c:pt>
                      <c:pt idx="5230">
                        <c:v>11.268000000000001</c:v>
                      </c:pt>
                      <c:pt idx="5231">
                        <c:v>11.268000000000001</c:v>
                      </c:pt>
                      <c:pt idx="5232">
                        <c:v>11.268000000000001</c:v>
                      </c:pt>
                      <c:pt idx="5233">
                        <c:v>11.268000000000001</c:v>
                      </c:pt>
                      <c:pt idx="5234">
                        <c:v>11.268000000000001</c:v>
                      </c:pt>
                      <c:pt idx="5235">
                        <c:v>11.268000000000001</c:v>
                      </c:pt>
                      <c:pt idx="5236">
                        <c:v>11.268000000000001</c:v>
                      </c:pt>
                      <c:pt idx="5237">
                        <c:v>11.268000000000001</c:v>
                      </c:pt>
                      <c:pt idx="5238">
                        <c:v>11.268000000000001</c:v>
                      </c:pt>
                      <c:pt idx="5239">
                        <c:v>11.268000000000001</c:v>
                      </c:pt>
                      <c:pt idx="5240">
                        <c:v>11.268000000000001</c:v>
                      </c:pt>
                      <c:pt idx="5241">
                        <c:v>11.268000000000001</c:v>
                      </c:pt>
                      <c:pt idx="5242">
                        <c:v>11.268000000000001</c:v>
                      </c:pt>
                      <c:pt idx="5243">
                        <c:v>11.268000000000001</c:v>
                      </c:pt>
                      <c:pt idx="5244">
                        <c:v>11.268000000000001</c:v>
                      </c:pt>
                      <c:pt idx="5245">
                        <c:v>11.268000000000001</c:v>
                      </c:pt>
                      <c:pt idx="5246">
                        <c:v>11.268000000000001</c:v>
                      </c:pt>
                      <c:pt idx="5247">
                        <c:v>11.268000000000001</c:v>
                      </c:pt>
                      <c:pt idx="5248">
                        <c:v>11.268000000000001</c:v>
                      </c:pt>
                      <c:pt idx="5249">
                        <c:v>11.268000000000001</c:v>
                      </c:pt>
                      <c:pt idx="5250">
                        <c:v>11.268000000000001</c:v>
                      </c:pt>
                      <c:pt idx="5251">
                        <c:v>11.268000000000001</c:v>
                      </c:pt>
                      <c:pt idx="5252">
                        <c:v>11.268000000000001</c:v>
                      </c:pt>
                      <c:pt idx="5253">
                        <c:v>11.268000000000001</c:v>
                      </c:pt>
                      <c:pt idx="5254">
                        <c:v>11.268000000000001</c:v>
                      </c:pt>
                      <c:pt idx="5255">
                        <c:v>11.268000000000001</c:v>
                      </c:pt>
                      <c:pt idx="5256">
                        <c:v>11.268000000000001</c:v>
                      </c:pt>
                      <c:pt idx="5257">
                        <c:v>11.268000000000001</c:v>
                      </c:pt>
                      <c:pt idx="5258">
                        <c:v>11.268000000000001</c:v>
                      </c:pt>
                      <c:pt idx="5259">
                        <c:v>11.268000000000001</c:v>
                      </c:pt>
                      <c:pt idx="5260">
                        <c:v>11.268000000000001</c:v>
                      </c:pt>
                      <c:pt idx="5261">
                        <c:v>11.268000000000001</c:v>
                      </c:pt>
                      <c:pt idx="5262">
                        <c:v>11.268000000000001</c:v>
                      </c:pt>
                      <c:pt idx="5263">
                        <c:v>11.268000000000001</c:v>
                      </c:pt>
                      <c:pt idx="5264">
                        <c:v>11.268000000000001</c:v>
                      </c:pt>
                      <c:pt idx="5265">
                        <c:v>11.268000000000001</c:v>
                      </c:pt>
                      <c:pt idx="5266">
                        <c:v>11.268000000000001</c:v>
                      </c:pt>
                      <c:pt idx="5267">
                        <c:v>11.268000000000001</c:v>
                      </c:pt>
                      <c:pt idx="5268">
                        <c:v>11.268000000000001</c:v>
                      </c:pt>
                      <c:pt idx="5269">
                        <c:v>11.268000000000001</c:v>
                      </c:pt>
                      <c:pt idx="5270">
                        <c:v>11.268000000000001</c:v>
                      </c:pt>
                      <c:pt idx="5271">
                        <c:v>11.268000000000001</c:v>
                      </c:pt>
                      <c:pt idx="5272">
                        <c:v>11.268000000000001</c:v>
                      </c:pt>
                      <c:pt idx="5273">
                        <c:v>11.268000000000001</c:v>
                      </c:pt>
                      <c:pt idx="5274">
                        <c:v>11.268000000000001</c:v>
                      </c:pt>
                      <c:pt idx="5275">
                        <c:v>11.268000000000001</c:v>
                      </c:pt>
                      <c:pt idx="5276">
                        <c:v>11.268000000000001</c:v>
                      </c:pt>
                      <c:pt idx="5277">
                        <c:v>11.268000000000001</c:v>
                      </c:pt>
                      <c:pt idx="5278">
                        <c:v>11.268000000000001</c:v>
                      </c:pt>
                      <c:pt idx="5279">
                        <c:v>11.268000000000001</c:v>
                      </c:pt>
                      <c:pt idx="5280">
                        <c:v>11.268000000000001</c:v>
                      </c:pt>
                      <c:pt idx="5281">
                        <c:v>11.268000000000001</c:v>
                      </c:pt>
                      <c:pt idx="5282">
                        <c:v>11.268000000000001</c:v>
                      </c:pt>
                      <c:pt idx="5283">
                        <c:v>11.268000000000001</c:v>
                      </c:pt>
                      <c:pt idx="5284">
                        <c:v>11.268000000000001</c:v>
                      </c:pt>
                      <c:pt idx="5285">
                        <c:v>11.268000000000001</c:v>
                      </c:pt>
                      <c:pt idx="5286">
                        <c:v>11.268000000000001</c:v>
                      </c:pt>
                      <c:pt idx="5287">
                        <c:v>11.268000000000001</c:v>
                      </c:pt>
                      <c:pt idx="5288">
                        <c:v>11.268000000000001</c:v>
                      </c:pt>
                      <c:pt idx="5289">
                        <c:v>11.268000000000001</c:v>
                      </c:pt>
                      <c:pt idx="5290">
                        <c:v>11.268000000000001</c:v>
                      </c:pt>
                      <c:pt idx="5291">
                        <c:v>11.268000000000001</c:v>
                      </c:pt>
                      <c:pt idx="5292">
                        <c:v>11.268000000000001</c:v>
                      </c:pt>
                      <c:pt idx="5293">
                        <c:v>11.268000000000001</c:v>
                      </c:pt>
                      <c:pt idx="5294">
                        <c:v>11.268000000000001</c:v>
                      </c:pt>
                      <c:pt idx="5295">
                        <c:v>11.268000000000001</c:v>
                      </c:pt>
                      <c:pt idx="5296">
                        <c:v>11.268000000000001</c:v>
                      </c:pt>
                      <c:pt idx="5297">
                        <c:v>11.268000000000001</c:v>
                      </c:pt>
                      <c:pt idx="5298">
                        <c:v>11.268000000000001</c:v>
                      </c:pt>
                      <c:pt idx="5299">
                        <c:v>11.268000000000001</c:v>
                      </c:pt>
                      <c:pt idx="5300">
                        <c:v>11.268000000000001</c:v>
                      </c:pt>
                      <c:pt idx="5301">
                        <c:v>11.268000000000001</c:v>
                      </c:pt>
                      <c:pt idx="5302">
                        <c:v>11.268000000000001</c:v>
                      </c:pt>
                      <c:pt idx="5303">
                        <c:v>11.268000000000001</c:v>
                      </c:pt>
                      <c:pt idx="5304">
                        <c:v>11.268000000000001</c:v>
                      </c:pt>
                      <c:pt idx="5305">
                        <c:v>11.268000000000001</c:v>
                      </c:pt>
                      <c:pt idx="5306">
                        <c:v>11.268000000000001</c:v>
                      </c:pt>
                      <c:pt idx="5307">
                        <c:v>11.268000000000001</c:v>
                      </c:pt>
                      <c:pt idx="5308">
                        <c:v>11.268000000000001</c:v>
                      </c:pt>
                      <c:pt idx="5309">
                        <c:v>11.268000000000001</c:v>
                      </c:pt>
                      <c:pt idx="5310">
                        <c:v>11.268000000000001</c:v>
                      </c:pt>
                      <c:pt idx="5311">
                        <c:v>11.268000000000001</c:v>
                      </c:pt>
                      <c:pt idx="5312">
                        <c:v>11.268000000000001</c:v>
                      </c:pt>
                      <c:pt idx="5313">
                        <c:v>11.268000000000001</c:v>
                      </c:pt>
                      <c:pt idx="5314">
                        <c:v>11.268000000000001</c:v>
                      </c:pt>
                      <c:pt idx="5315">
                        <c:v>11.268000000000001</c:v>
                      </c:pt>
                      <c:pt idx="5316">
                        <c:v>11.268000000000001</c:v>
                      </c:pt>
                      <c:pt idx="5317">
                        <c:v>11.268000000000001</c:v>
                      </c:pt>
                      <c:pt idx="5318">
                        <c:v>11.268000000000001</c:v>
                      </c:pt>
                      <c:pt idx="5319">
                        <c:v>11.268000000000001</c:v>
                      </c:pt>
                      <c:pt idx="5320">
                        <c:v>11.268000000000001</c:v>
                      </c:pt>
                      <c:pt idx="5321">
                        <c:v>11.268000000000001</c:v>
                      </c:pt>
                      <c:pt idx="5322">
                        <c:v>11.268000000000001</c:v>
                      </c:pt>
                      <c:pt idx="5323">
                        <c:v>11.268000000000001</c:v>
                      </c:pt>
                      <c:pt idx="5324">
                        <c:v>11.268000000000001</c:v>
                      </c:pt>
                      <c:pt idx="5325">
                        <c:v>11.268000000000001</c:v>
                      </c:pt>
                      <c:pt idx="5326">
                        <c:v>11.268000000000001</c:v>
                      </c:pt>
                      <c:pt idx="5327">
                        <c:v>11.268000000000001</c:v>
                      </c:pt>
                      <c:pt idx="5328">
                        <c:v>11.268000000000001</c:v>
                      </c:pt>
                      <c:pt idx="5329">
                        <c:v>11.268000000000001</c:v>
                      </c:pt>
                      <c:pt idx="5330">
                        <c:v>11.268000000000001</c:v>
                      </c:pt>
                      <c:pt idx="5331">
                        <c:v>11.268000000000001</c:v>
                      </c:pt>
                      <c:pt idx="5332">
                        <c:v>11.268000000000001</c:v>
                      </c:pt>
                      <c:pt idx="5333">
                        <c:v>11.268000000000001</c:v>
                      </c:pt>
                      <c:pt idx="5334">
                        <c:v>11.268000000000001</c:v>
                      </c:pt>
                      <c:pt idx="5335">
                        <c:v>11.268000000000001</c:v>
                      </c:pt>
                      <c:pt idx="5336">
                        <c:v>11.268000000000001</c:v>
                      </c:pt>
                      <c:pt idx="5337">
                        <c:v>11.268000000000001</c:v>
                      </c:pt>
                      <c:pt idx="5338">
                        <c:v>11.268000000000001</c:v>
                      </c:pt>
                      <c:pt idx="5339">
                        <c:v>11.268000000000001</c:v>
                      </c:pt>
                      <c:pt idx="5340">
                        <c:v>11.268000000000001</c:v>
                      </c:pt>
                      <c:pt idx="5341">
                        <c:v>11.268000000000001</c:v>
                      </c:pt>
                      <c:pt idx="5342">
                        <c:v>11.268000000000001</c:v>
                      </c:pt>
                      <c:pt idx="5343">
                        <c:v>11.268000000000001</c:v>
                      </c:pt>
                      <c:pt idx="5344">
                        <c:v>11.268000000000001</c:v>
                      </c:pt>
                      <c:pt idx="5345">
                        <c:v>11.268000000000001</c:v>
                      </c:pt>
                      <c:pt idx="5346">
                        <c:v>11.268000000000001</c:v>
                      </c:pt>
                      <c:pt idx="5347">
                        <c:v>11.268000000000001</c:v>
                      </c:pt>
                      <c:pt idx="5348">
                        <c:v>11.268000000000001</c:v>
                      </c:pt>
                      <c:pt idx="5349">
                        <c:v>11.268000000000001</c:v>
                      </c:pt>
                      <c:pt idx="5350">
                        <c:v>11.268000000000001</c:v>
                      </c:pt>
                      <c:pt idx="5351">
                        <c:v>11.268000000000001</c:v>
                      </c:pt>
                      <c:pt idx="5352">
                        <c:v>11.268000000000001</c:v>
                      </c:pt>
                      <c:pt idx="5353">
                        <c:v>11.268000000000001</c:v>
                      </c:pt>
                      <c:pt idx="5354">
                        <c:v>11.268000000000001</c:v>
                      </c:pt>
                      <c:pt idx="5355">
                        <c:v>11.268000000000001</c:v>
                      </c:pt>
                      <c:pt idx="5356">
                        <c:v>11.268000000000001</c:v>
                      </c:pt>
                      <c:pt idx="5357">
                        <c:v>11.268000000000001</c:v>
                      </c:pt>
                      <c:pt idx="5358">
                        <c:v>11.268000000000001</c:v>
                      </c:pt>
                      <c:pt idx="5359">
                        <c:v>11.268000000000001</c:v>
                      </c:pt>
                      <c:pt idx="5360">
                        <c:v>11.268000000000001</c:v>
                      </c:pt>
                      <c:pt idx="5361">
                        <c:v>11.268000000000001</c:v>
                      </c:pt>
                      <c:pt idx="5362">
                        <c:v>11.268000000000001</c:v>
                      </c:pt>
                      <c:pt idx="5363">
                        <c:v>11.268000000000001</c:v>
                      </c:pt>
                      <c:pt idx="5364">
                        <c:v>11.268000000000001</c:v>
                      </c:pt>
                      <c:pt idx="5365">
                        <c:v>11.268000000000001</c:v>
                      </c:pt>
                      <c:pt idx="5366">
                        <c:v>11.268000000000001</c:v>
                      </c:pt>
                      <c:pt idx="5367">
                        <c:v>11.268000000000001</c:v>
                      </c:pt>
                      <c:pt idx="5368">
                        <c:v>11.268000000000001</c:v>
                      </c:pt>
                      <c:pt idx="5369">
                        <c:v>11.268000000000001</c:v>
                      </c:pt>
                      <c:pt idx="5370">
                        <c:v>11.268000000000001</c:v>
                      </c:pt>
                      <c:pt idx="5371">
                        <c:v>11.268000000000001</c:v>
                      </c:pt>
                      <c:pt idx="5372">
                        <c:v>11.268000000000001</c:v>
                      </c:pt>
                      <c:pt idx="5373">
                        <c:v>11.268000000000001</c:v>
                      </c:pt>
                      <c:pt idx="5374">
                        <c:v>11.268000000000001</c:v>
                      </c:pt>
                      <c:pt idx="5375">
                        <c:v>11.268000000000001</c:v>
                      </c:pt>
                      <c:pt idx="5376">
                        <c:v>11.268000000000001</c:v>
                      </c:pt>
                      <c:pt idx="5377">
                        <c:v>11.268000000000001</c:v>
                      </c:pt>
                      <c:pt idx="5378">
                        <c:v>11.268000000000001</c:v>
                      </c:pt>
                      <c:pt idx="5379">
                        <c:v>11.268000000000001</c:v>
                      </c:pt>
                      <c:pt idx="5380">
                        <c:v>11.268000000000001</c:v>
                      </c:pt>
                      <c:pt idx="5381">
                        <c:v>11.268000000000001</c:v>
                      </c:pt>
                      <c:pt idx="5382">
                        <c:v>11.268000000000001</c:v>
                      </c:pt>
                      <c:pt idx="5383">
                        <c:v>11.268000000000001</c:v>
                      </c:pt>
                      <c:pt idx="5384">
                        <c:v>11.268000000000001</c:v>
                      </c:pt>
                      <c:pt idx="5385">
                        <c:v>11.268000000000001</c:v>
                      </c:pt>
                      <c:pt idx="5386">
                        <c:v>11.268000000000001</c:v>
                      </c:pt>
                      <c:pt idx="5387">
                        <c:v>11.268000000000001</c:v>
                      </c:pt>
                      <c:pt idx="5388">
                        <c:v>11.268000000000001</c:v>
                      </c:pt>
                      <c:pt idx="5389">
                        <c:v>11.268000000000001</c:v>
                      </c:pt>
                      <c:pt idx="5390">
                        <c:v>11.268000000000001</c:v>
                      </c:pt>
                      <c:pt idx="5391">
                        <c:v>11.268000000000001</c:v>
                      </c:pt>
                      <c:pt idx="5392">
                        <c:v>11.268000000000001</c:v>
                      </c:pt>
                      <c:pt idx="5393">
                        <c:v>11.268000000000001</c:v>
                      </c:pt>
                      <c:pt idx="5394">
                        <c:v>11.268000000000001</c:v>
                      </c:pt>
                      <c:pt idx="5395">
                        <c:v>11.268000000000001</c:v>
                      </c:pt>
                      <c:pt idx="5396">
                        <c:v>11.268000000000001</c:v>
                      </c:pt>
                      <c:pt idx="5397">
                        <c:v>11.268000000000001</c:v>
                      </c:pt>
                      <c:pt idx="5398">
                        <c:v>11.268000000000001</c:v>
                      </c:pt>
                      <c:pt idx="5399">
                        <c:v>11.268000000000001</c:v>
                      </c:pt>
                      <c:pt idx="5400">
                        <c:v>11.268000000000001</c:v>
                      </c:pt>
                      <c:pt idx="5401">
                        <c:v>11.268000000000001</c:v>
                      </c:pt>
                      <c:pt idx="5402">
                        <c:v>11.268000000000001</c:v>
                      </c:pt>
                      <c:pt idx="5403">
                        <c:v>11.268000000000001</c:v>
                      </c:pt>
                      <c:pt idx="5404">
                        <c:v>11.268000000000001</c:v>
                      </c:pt>
                      <c:pt idx="5405">
                        <c:v>11.268000000000001</c:v>
                      </c:pt>
                      <c:pt idx="5406">
                        <c:v>11.268000000000001</c:v>
                      </c:pt>
                      <c:pt idx="5407">
                        <c:v>11.268000000000001</c:v>
                      </c:pt>
                      <c:pt idx="5408">
                        <c:v>11.268000000000001</c:v>
                      </c:pt>
                      <c:pt idx="5409">
                        <c:v>11.268000000000001</c:v>
                      </c:pt>
                      <c:pt idx="5410">
                        <c:v>11.268000000000001</c:v>
                      </c:pt>
                      <c:pt idx="5411">
                        <c:v>11.268000000000001</c:v>
                      </c:pt>
                      <c:pt idx="5412">
                        <c:v>11.268000000000001</c:v>
                      </c:pt>
                      <c:pt idx="5413">
                        <c:v>11.268000000000001</c:v>
                      </c:pt>
                      <c:pt idx="5414">
                        <c:v>11.268000000000001</c:v>
                      </c:pt>
                      <c:pt idx="5415">
                        <c:v>11.268000000000001</c:v>
                      </c:pt>
                      <c:pt idx="5416">
                        <c:v>11.268000000000001</c:v>
                      </c:pt>
                      <c:pt idx="5417">
                        <c:v>11.268000000000001</c:v>
                      </c:pt>
                      <c:pt idx="5418">
                        <c:v>11.268000000000001</c:v>
                      </c:pt>
                      <c:pt idx="5419">
                        <c:v>11.268000000000001</c:v>
                      </c:pt>
                      <c:pt idx="5420">
                        <c:v>11.268000000000001</c:v>
                      </c:pt>
                      <c:pt idx="5421">
                        <c:v>11.268000000000001</c:v>
                      </c:pt>
                      <c:pt idx="5422">
                        <c:v>11.268000000000001</c:v>
                      </c:pt>
                      <c:pt idx="5423">
                        <c:v>11.268000000000001</c:v>
                      </c:pt>
                      <c:pt idx="5424">
                        <c:v>11.268000000000001</c:v>
                      </c:pt>
                      <c:pt idx="5425">
                        <c:v>11.268000000000001</c:v>
                      </c:pt>
                      <c:pt idx="5426">
                        <c:v>11.268000000000001</c:v>
                      </c:pt>
                      <c:pt idx="5427">
                        <c:v>11.268000000000001</c:v>
                      </c:pt>
                      <c:pt idx="5428">
                        <c:v>11.268000000000001</c:v>
                      </c:pt>
                      <c:pt idx="5429">
                        <c:v>11.268000000000001</c:v>
                      </c:pt>
                      <c:pt idx="5430">
                        <c:v>11.268000000000001</c:v>
                      </c:pt>
                      <c:pt idx="5431">
                        <c:v>11.268000000000001</c:v>
                      </c:pt>
                      <c:pt idx="5432">
                        <c:v>11.268000000000001</c:v>
                      </c:pt>
                      <c:pt idx="5433">
                        <c:v>11.268000000000001</c:v>
                      </c:pt>
                      <c:pt idx="5434">
                        <c:v>11.268000000000001</c:v>
                      </c:pt>
                      <c:pt idx="5435">
                        <c:v>11.268000000000001</c:v>
                      </c:pt>
                      <c:pt idx="5436">
                        <c:v>11.268000000000001</c:v>
                      </c:pt>
                      <c:pt idx="5437">
                        <c:v>11.268000000000001</c:v>
                      </c:pt>
                      <c:pt idx="5438">
                        <c:v>11.268000000000001</c:v>
                      </c:pt>
                      <c:pt idx="5439">
                        <c:v>11.268000000000001</c:v>
                      </c:pt>
                      <c:pt idx="5440">
                        <c:v>11.268000000000001</c:v>
                      </c:pt>
                      <c:pt idx="5441">
                        <c:v>11.268000000000001</c:v>
                      </c:pt>
                      <c:pt idx="5442">
                        <c:v>11.268000000000001</c:v>
                      </c:pt>
                      <c:pt idx="5443">
                        <c:v>11.268000000000001</c:v>
                      </c:pt>
                      <c:pt idx="5444">
                        <c:v>11.268000000000001</c:v>
                      </c:pt>
                      <c:pt idx="5445">
                        <c:v>11.268000000000001</c:v>
                      </c:pt>
                      <c:pt idx="5446">
                        <c:v>11.268000000000001</c:v>
                      </c:pt>
                      <c:pt idx="5447">
                        <c:v>11.268000000000001</c:v>
                      </c:pt>
                      <c:pt idx="5448">
                        <c:v>11.268000000000001</c:v>
                      </c:pt>
                      <c:pt idx="5449">
                        <c:v>11.268000000000001</c:v>
                      </c:pt>
                      <c:pt idx="5450">
                        <c:v>11.268000000000001</c:v>
                      </c:pt>
                      <c:pt idx="5451">
                        <c:v>11.268000000000001</c:v>
                      </c:pt>
                      <c:pt idx="5452">
                        <c:v>11.268000000000001</c:v>
                      </c:pt>
                      <c:pt idx="5453">
                        <c:v>11.268000000000001</c:v>
                      </c:pt>
                      <c:pt idx="5454">
                        <c:v>11.268000000000001</c:v>
                      </c:pt>
                      <c:pt idx="5455">
                        <c:v>11.268000000000001</c:v>
                      </c:pt>
                      <c:pt idx="5456">
                        <c:v>11.268000000000001</c:v>
                      </c:pt>
                      <c:pt idx="5457">
                        <c:v>11.268000000000001</c:v>
                      </c:pt>
                      <c:pt idx="5458">
                        <c:v>11.268000000000001</c:v>
                      </c:pt>
                      <c:pt idx="5459">
                        <c:v>11.268000000000001</c:v>
                      </c:pt>
                      <c:pt idx="5460">
                        <c:v>11.268000000000001</c:v>
                      </c:pt>
                      <c:pt idx="5461">
                        <c:v>11.268000000000001</c:v>
                      </c:pt>
                      <c:pt idx="5462">
                        <c:v>11.268000000000001</c:v>
                      </c:pt>
                      <c:pt idx="5463">
                        <c:v>11.268000000000001</c:v>
                      </c:pt>
                      <c:pt idx="5464">
                        <c:v>11.268000000000001</c:v>
                      </c:pt>
                      <c:pt idx="5465">
                        <c:v>11.268000000000001</c:v>
                      </c:pt>
                      <c:pt idx="5466">
                        <c:v>11.268000000000001</c:v>
                      </c:pt>
                      <c:pt idx="5467">
                        <c:v>11.268000000000001</c:v>
                      </c:pt>
                      <c:pt idx="5468">
                        <c:v>11.268000000000001</c:v>
                      </c:pt>
                      <c:pt idx="5469">
                        <c:v>11.268000000000001</c:v>
                      </c:pt>
                      <c:pt idx="5470">
                        <c:v>11.268000000000001</c:v>
                      </c:pt>
                      <c:pt idx="5471">
                        <c:v>11.268000000000001</c:v>
                      </c:pt>
                      <c:pt idx="5472">
                        <c:v>11.268000000000001</c:v>
                      </c:pt>
                      <c:pt idx="5473">
                        <c:v>11.268000000000001</c:v>
                      </c:pt>
                      <c:pt idx="5474">
                        <c:v>11.268000000000001</c:v>
                      </c:pt>
                      <c:pt idx="5475">
                        <c:v>11.268000000000001</c:v>
                      </c:pt>
                      <c:pt idx="5476">
                        <c:v>11.268000000000001</c:v>
                      </c:pt>
                      <c:pt idx="5477">
                        <c:v>11.268000000000001</c:v>
                      </c:pt>
                      <c:pt idx="5478">
                        <c:v>11.268000000000001</c:v>
                      </c:pt>
                      <c:pt idx="5479">
                        <c:v>11.268000000000001</c:v>
                      </c:pt>
                      <c:pt idx="5480">
                        <c:v>11.268000000000001</c:v>
                      </c:pt>
                      <c:pt idx="5481">
                        <c:v>11.268000000000001</c:v>
                      </c:pt>
                      <c:pt idx="5482">
                        <c:v>11.268000000000001</c:v>
                      </c:pt>
                      <c:pt idx="5483">
                        <c:v>11.268000000000001</c:v>
                      </c:pt>
                      <c:pt idx="5484">
                        <c:v>11.268000000000001</c:v>
                      </c:pt>
                      <c:pt idx="5485">
                        <c:v>11.268000000000001</c:v>
                      </c:pt>
                      <c:pt idx="5486">
                        <c:v>11.268000000000001</c:v>
                      </c:pt>
                      <c:pt idx="5487">
                        <c:v>11.268000000000001</c:v>
                      </c:pt>
                      <c:pt idx="5488">
                        <c:v>11.268000000000001</c:v>
                      </c:pt>
                      <c:pt idx="5489">
                        <c:v>11.268000000000001</c:v>
                      </c:pt>
                      <c:pt idx="5490">
                        <c:v>11.268000000000001</c:v>
                      </c:pt>
                      <c:pt idx="5491">
                        <c:v>11.268000000000001</c:v>
                      </c:pt>
                      <c:pt idx="5492">
                        <c:v>11.268000000000001</c:v>
                      </c:pt>
                      <c:pt idx="5493">
                        <c:v>11.268000000000001</c:v>
                      </c:pt>
                      <c:pt idx="5494">
                        <c:v>11.268000000000001</c:v>
                      </c:pt>
                      <c:pt idx="5495">
                        <c:v>11.268000000000001</c:v>
                      </c:pt>
                      <c:pt idx="5496">
                        <c:v>11.268000000000001</c:v>
                      </c:pt>
                      <c:pt idx="5497">
                        <c:v>11.268000000000001</c:v>
                      </c:pt>
                      <c:pt idx="5498">
                        <c:v>11.268000000000001</c:v>
                      </c:pt>
                      <c:pt idx="5499">
                        <c:v>11.268000000000001</c:v>
                      </c:pt>
                      <c:pt idx="5500">
                        <c:v>11.268000000000001</c:v>
                      </c:pt>
                      <c:pt idx="5501">
                        <c:v>11.268000000000001</c:v>
                      </c:pt>
                      <c:pt idx="5502">
                        <c:v>11.268000000000001</c:v>
                      </c:pt>
                      <c:pt idx="5503">
                        <c:v>11.268000000000001</c:v>
                      </c:pt>
                      <c:pt idx="5504">
                        <c:v>11.268000000000001</c:v>
                      </c:pt>
                      <c:pt idx="5505">
                        <c:v>11.268000000000001</c:v>
                      </c:pt>
                      <c:pt idx="5506">
                        <c:v>11.268000000000001</c:v>
                      </c:pt>
                      <c:pt idx="5507">
                        <c:v>11.268000000000001</c:v>
                      </c:pt>
                      <c:pt idx="5508">
                        <c:v>11.268000000000001</c:v>
                      </c:pt>
                      <c:pt idx="5509">
                        <c:v>11.268000000000001</c:v>
                      </c:pt>
                      <c:pt idx="5510">
                        <c:v>11.268000000000001</c:v>
                      </c:pt>
                      <c:pt idx="5511">
                        <c:v>11.268000000000001</c:v>
                      </c:pt>
                      <c:pt idx="5512">
                        <c:v>11.268000000000001</c:v>
                      </c:pt>
                      <c:pt idx="5513">
                        <c:v>11.268000000000001</c:v>
                      </c:pt>
                      <c:pt idx="5514">
                        <c:v>11.268000000000001</c:v>
                      </c:pt>
                      <c:pt idx="5515">
                        <c:v>11.268000000000001</c:v>
                      </c:pt>
                      <c:pt idx="5516">
                        <c:v>11.268000000000001</c:v>
                      </c:pt>
                      <c:pt idx="5517">
                        <c:v>11.268000000000001</c:v>
                      </c:pt>
                      <c:pt idx="5518">
                        <c:v>11.268000000000001</c:v>
                      </c:pt>
                      <c:pt idx="5519">
                        <c:v>11.268000000000001</c:v>
                      </c:pt>
                      <c:pt idx="5520">
                        <c:v>11.268000000000001</c:v>
                      </c:pt>
                      <c:pt idx="5521">
                        <c:v>11.268000000000001</c:v>
                      </c:pt>
                      <c:pt idx="5522">
                        <c:v>11.268000000000001</c:v>
                      </c:pt>
                      <c:pt idx="5523">
                        <c:v>11.268000000000001</c:v>
                      </c:pt>
                      <c:pt idx="5524">
                        <c:v>11.268000000000001</c:v>
                      </c:pt>
                      <c:pt idx="5525">
                        <c:v>11.268000000000001</c:v>
                      </c:pt>
                      <c:pt idx="5526">
                        <c:v>11.268000000000001</c:v>
                      </c:pt>
                      <c:pt idx="5527">
                        <c:v>11.268000000000001</c:v>
                      </c:pt>
                      <c:pt idx="5528">
                        <c:v>11.268000000000001</c:v>
                      </c:pt>
                      <c:pt idx="5529">
                        <c:v>11.268000000000001</c:v>
                      </c:pt>
                      <c:pt idx="5530">
                        <c:v>11.268000000000001</c:v>
                      </c:pt>
                      <c:pt idx="5531">
                        <c:v>11.268000000000001</c:v>
                      </c:pt>
                      <c:pt idx="5532">
                        <c:v>11.268000000000001</c:v>
                      </c:pt>
                      <c:pt idx="5533">
                        <c:v>11.268000000000001</c:v>
                      </c:pt>
                      <c:pt idx="5534">
                        <c:v>11.268000000000001</c:v>
                      </c:pt>
                      <c:pt idx="5535">
                        <c:v>11.268000000000001</c:v>
                      </c:pt>
                      <c:pt idx="5536">
                        <c:v>11.268000000000001</c:v>
                      </c:pt>
                      <c:pt idx="5537">
                        <c:v>11.268000000000001</c:v>
                      </c:pt>
                      <c:pt idx="5538">
                        <c:v>11.268000000000001</c:v>
                      </c:pt>
                      <c:pt idx="5539">
                        <c:v>11.268000000000001</c:v>
                      </c:pt>
                      <c:pt idx="5540">
                        <c:v>11.268000000000001</c:v>
                      </c:pt>
                      <c:pt idx="5541">
                        <c:v>11.268000000000001</c:v>
                      </c:pt>
                      <c:pt idx="5542">
                        <c:v>11.268000000000001</c:v>
                      </c:pt>
                      <c:pt idx="5543">
                        <c:v>11.268000000000001</c:v>
                      </c:pt>
                      <c:pt idx="5544">
                        <c:v>11.268000000000001</c:v>
                      </c:pt>
                      <c:pt idx="5545">
                        <c:v>11.268000000000001</c:v>
                      </c:pt>
                      <c:pt idx="5546">
                        <c:v>11.268000000000001</c:v>
                      </c:pt>
                      <c:pt idx="5547">
                        <c:v>11.268000000000001</c:v>
                      </c:pt>
                      <c:pt idx="5548">
                        <c:v>11.268000000000001</c:v>
                      </c:pt>
                      <c:pt idx="5549">
                        <c:v>11.268000000000001</c:v>
                      </c:pt>
                      <c:pt idx="5550">
                        <c:v>11.268000000000001</c:v>
                      </c:pt>
                      <c:pt idx="5551">
                        <c:v>11.268000000000001</c:v>
                      </c:pt>
                      <c:pt idx="5552">
                        <c:v>11.268000000000001</c:v>
                      </c:pt>
                      <c:pt idx="5553">
                        <c:v>11.268000000000001</c:v>
                      </c:pt>
                      <c:pt idx="5554">
                        <c:v>11.268000000000001</c:v>
                      </c:pt>
                      <c:pt idx="5555">
                        <c:v>11.268000000000001</c:v>
                      </c:pt>
                      <c:pt idx="5556">
                        <c:v>11.268000000000001</c:v>
                      </c:pt>
                      <c:pt idx="5557">
                        <c:v>11.268000000000001</c:v>
                      </c:pt>
                      <c:pt idx="5558">
                        <c:v>11.268000000000001</c:v>
                      </c:pt>
                      <c:pt idx="5559">
                        <c:v>11.268000000000001</c:v>
                      </c:pt>
                      <c:pt idx="5560">
                        <c:v>11.268000000000001</c:v>
                      </c:pt>
                      <c:pt idx="5561">
                        <c:v>11.268000000000001</c:v>
                      </c:pt>
                      <c:pt idx="5562">
                        <c:v>11.268000000000001</c:v>
                      </c:pt>
                      <c:pt idx="5563">
                        <c:v>11.268000000000001</c:v>
                      </c:pt>
                      <c:pt idx="5564">
                        <c:v>11.268000000000001</c:v>
                      </c:pt>
                      <c:pt idx="5565">
                        <c:v>11.268000000000001</c:v>
                      </c:pt>
                      <c:pt idx="5566">
                        <c:v>11.268000000000001</c:v>
                      </c:pt>
                      <c:pt idx="5567">
                        <c:v>11.268000000000001</c:v>
                      </c:pt>
                      <c:pt idx="5568">
                        <c:v>11.268000000000001</c:v>
                      </c:pt>
                      <c:pt idx="5569">
                        <c:v>11.268000000000001</c:v>
                      </c:pt>
                      <c:pt idx="5570">
                        <c:v>11.268000000000001</c:v>
                      </c:pt>
                      <c:pt idx="5571">
                        <c:v>11.268000000000001</c:v>
                      </c:pt>
                      <c:pt idx="5572">
                        <c:v>11.268000000000001</c:v>
                      </c:pt>
                      <c:pt idx="5573">
                        <c:v>11.268000000000001</c:v>
                      </c:pt>
                      <c:pt idx="5574">
                        <c:v>11.268000000000001</c:v>
                      </c:pt>
                      <c:pt idx="5575">
                        <c:v>11.268000000000001</c:v>
                      </c:pt>
                      <c:pt idx="5576">
                        <c:v>11.268000000000001</c:v>
                      </c:pt>
                      <c:pt idx="5577">
                        <c:v>11.268000000000001</c:v>
                      </c:pt>
                      <c:pt idx="5578">
                        <c:v>11.268000000000001</c:v>
                      </c:pt>
                      <c:pt idx="5579">
                        <c:v>11.268000000000001</c:v>
                      </c:pt>
                      <c:pt idx="5580">
                        <c:v>11.268000000000001</c:v>
                      </c:pt>
                      <c:pt idx="5581">
                        <c:v>11.268000000000001</c:v>
                      </c:pt>
                      <c:pt idx="5582">
                        <c:v>11.268000000000001</c:v>
                      </c:pt>
                      <c:pt idx="5583">
                        <c:v>11.268000000000001</c:v>
                      </c:pt>
                      <c:pt idx="5584">
                        <c:v>11.268000000000001</c:v>
                      </c:pt>
                      <c:pt idx="5585">
                        <c:v>11.268000000000001</c:v>
                      </c:pt>
                      <c:pt idx="5586">
                        <c:v>11.268000000000001</c:v>
                      </c:pt>
                      <c:pt idx="5587">
                        <c:v>11.268000000000001</c:v>
                      </c:pt>
                      <c:pt idx="5588">
                        <c:v>11.268000000000001</c:v>
                      </c:pt>
                      <c:pt idx="5589">
                        <c:v>11.268000000000001</c:v>
                      </c:pt>
                      <c:pt idx="5590">
                        <c:v>11.268000000000001</c:v>
                      </c:pt>
                      <c:pt idx="5591">
                        <c:v>11.268000000000001</c:v>
                      </c:pt>
                      <c:pt idx="5592">
                        <c:v>11.268000000000001</c:v>
                      </c:pt>
                      <c:pt idx="5593">
                        <c:v>11.268000000000001</c:v>
                      </c:pt>
                      <c:pt idx="5594">
                        <c:v>11.268000000000001</c:v>
                      </c:pt>
                      <c:pt idx="5595">
                        <c:v>11.268000000000001</c:v>
                      </c:pt>
                      <c:pt idx="5596">
                        <c:v>11.268000000000001</c:v>
                      </c:pt>
                      <c:pt idx="5597">
                        <c:v>11.268000000000001</c:v>
                      </c:pt>
                      <c:pt idx="5598">
                        <c:v>11.268000000000001</c:v>
                      </c:pt>
                      <c:pt idx="5599">
                        <c:v>11.268000000000001</c:v>
                      </c:pt>
                      <c:pt idx="5600">
                        <c:v>11.268000000000001</c:v>
                      </c:pt>
                      <c:pt idx="5601">
                        <c:v>11.268000000000001</c:v>
                      </c:pt>
                      <c:pt idx="5602">
                        <c:v>11.268000000000001</c:v>
                      </c:pt>
                      <c:pt idx="5603">
                        <c:v>11.268000000000001</c:v>
                      </c:pt>
                      <c:pt idx="5604">
                        <c:v>11.268000000000001</c:v>
                      </c:pt>
                      <c:pt idx="5605">
                        <c:v>11.268000000000001</c:v>
                      </c:pt>
                      <c:pt idx="5606">
                        <c:v>11.268000000000001</c:v>
                      </c:pt>
                      <c:pt idx="5607">
                        <c:v>11.268000000000001</c:v>
                      </c:pt>
                      <c:pt idx="5608">
                        <c:v>11.268000000000001</c:v>
                      </c:pt>
                      <c:pt idx="5609">
                        <c:v>11.268000000000001</c:v>
                      </c:pt>
                      <c:pt idx="5610">
                        <c:v>11.268000000000001</c:v>
                      </c:pt>
                      <c:pt idx="5611">
                        <c:v>11.268000000000001</c:v>
                      </c:pt>
                      <c:pt idx="5612">
                        <c:v>11.268000000000001</c:v>
                      </c:pt>
                      <c:pt idx="5613">
                        <c:v>11.268000000000001</c:v>
                      </c:pt>
                      <c:pt idx="5614">
                        <c:v>11.268000000000001</c:v>
                      </c:pt>
                      <c:pt idx="5615">
                        <c:v>11.268000000000001</c:v>
                      </c:pt>
                      <c:pt idx="5616">
                        <c:v>11.268000000000001</c:v>
                      </c:pt>
                      <c:pt idx="5617">
                        <c:v>11.268000000000001</c:v>
                      </c:pt>
                      <c:pt idx="5618">
                        <c:v>11.268000000000001</c:v>
                      </c:pt>
                      <c:pt idx="5619">
                        <c:v>11.268000000000001</c:v>
                      </c:pt>
                      <c:pt idx="5620">
                        <c:v>11.268000000000001</c:v>
                      </c:pt>
                      <c:pt idx="5621">
                        <c:v>11.268000000000001</c:v>
                      </c:pt>
                      <c:pt idx="5622">
                        <c:v>11.268000000000001</c:v>
                      </c:pt>
                      <c:pt idx="5623">
                        <c:v>11.268000000000001</c:v>
                      </c:pt>
                      <c:pt idx="5624">
                        <c:v>11.268000000000001</c:v>
                      </c:pt>
                      <c:pt idx="5625">
                        <c:v>11.268000000000001</c:v>
                      </c:pt>
                      <c:pt idx="5626">
                        <c:v>11.268000000000001</c:v>
                      </c:pt>
                      <c:pt idx="5627">
                        <c:v>11.268000000000001</c:v>
                      </c:pt>
                      <c:pt idx="5628">
                        <c:v>11.268000000000001</c:v>
                      </c:pt>
                      <c:pt idx="5629">
                        <c:v>11.268000000000001</c:v>
                      </c:pt>
                      <c:pt idx="5630">
                        <c:v>11.268000000000001</c:v>
                      </c:pt>
                      <c:pt idx="5631">
                        <c:v>11.268000000000001</c:v>
                      </c:pt>
                      <c:pt idx="5632">
                        <c:v>11.268000000000001</c:v>
                      </c:pt>
                      <c:pt idx="5633">
                        <c:v>11.268000000000001</c:v>
                      </c:pt>
                      <c:pt idx="5634">
                        <c:v>11.268000000000001</c:v>
                      </c:pt>
                      <c:pt idx="5635">
                        <c:v>11.268000000000001</c:v>
                      </c:pt>
                      <c:pt idx="5636">
                        <c:v>11.268000000000001</c:v>
                      </c:pt>
                      <c:pt idx="5637">
                        <c:v>11.268000000000001</c:v>
                      </c:pt>
                      <c:pt idx="5638">
                        <c:v>11.268000000000001</c:v>
                      </c:pt>
                      <c:pt idx="5639">
                        <c:v>11.268000000000001</c:v>
                      </c:pt>
                      <c:pt idx="5640">
                        <c:v>11.268000000000001</c:v>
                      </c:pt>
                      <c:pt idx="5641">
                        <c:v>11.268000000000001</c:v>
                      </c:pt>
                      <c:pt idx="5642">
                        <c:v>11.268000000000001</c:v>
                      </c:pt>
                      <c:pt idx="5643">
                        <c:v>11.268000000000001</c:v>
                      </c:pt>
                      <c:pt idx="5644">
                        <c:v>11.268000000000001</c:v>
                      </c:pt>
                      <c:pt idx="5645">
                        <c:v>11.268000000000001</c:v>
                      </c:pt>
                      <c:pt idx="5646">
                        <c:v>11.268000000000001</c:v>
                      </c:pt>
                      <c:pt idx="5647">
                        <c:v>11.268000000000001</c:v>
                      </c:pt>
                      <c:pt idx="5648">
                        <c:v>11.268000000000001</c:v>
                      </c:pt>
                      <c:pt idx="5649">
                        <c:v>11.268000000000001</c:v>
                      </c:pt>
                      <c:pt idx="5650">
                        <c:v>11.268000000000001</c:v>
                      </c:pt>
                      <c:pt idx="5651">
                        <c:v>11.268000000000001</c:v>
                      </c:pt>
                      <c:pt idx="5652">
                        <c:v>11.268000000000001</c:v>
                      </c:pt>
                      <c:pt idx="5653">
                        <c:v>11.268000000000001</c:v>
                      </c:pt>
                      <c:pt idx="5654">
                        <c:v>11.268000000000001</c:v>
                      </c:pt>
                      <c:pt idx="5655">
                        <c:v>11.268000000000001</c:v>
                      </c:pt>
                      <c:pt idx="5656">
                        <c:v>11.268000000000001</c:v>
                      </c:pt>
                      <c:pt idx="5657">
                        <c:v>11.268000000000001</c:v>
                      </c:pt>
                      <c:pt idx="5658">
                        <c:v>11.268000000000001</c:v>
                      </c:pt>
                      <c:pt idx="5659">
                        <c:v>11.268000000000001</c:v>
                      </c:pt>
                      <c:pt idx="5660">
                        <c:v>11.268000000000001</c:v>
                      </c:pt>
                      <c:pt idx="5661">
                        <c:v>11.268000000000001</c:v>
                      </c:pt>
                      <c:pt idx="5662">
                        <c:v>11.268000000000001</c:v>
                      </c:pt>
                      <c:pt idx="5663">
                        <c:v>11.268000000000001</c:v>
                      </c:pt>
                      <c:pt idx="5664">
                        <c:v>11.268000000000001</c:v>
                      </c:pt>
                      <c:pt idx="5665">
                        <c:v>11.268000000000001</c:v>
                      </c:pt>
                      <c:pt idx="5666">
                        <c:v>11.268000000000001</c:v>
                      </c:pt>
                      <c:pt idx="5667">
                        <c:v>11.268000000000001</c:v>
                      </c:pt>
                      <c:pt idx="5668">
                        <c:v>11.268000000000001</c:v>
                      </c:pt>
                      <c:pt idx="5669">
                        <c:v>11.268000000000001</c:v>
                      </c:pt>
                      <c:pt idx="5670">
                        <c:v>11.268000000000001</c:v>
                      </c:pt>
                      <c:pt idx="5671">
                        <c:v>11.268000000000001</c:v>
                      </c:pt>
                      <c:pt idx="5672">
                        <c:v>11.268000000000001</c:v>
                      </c:pt>
                      <c:pt idx="5673">
                        <c:v>11.268000000000001</c:v>
                      </c:pt>
                      <c:pt idx="5674">
                        <c:v>11.268000000000001</c:v>
                      </c:pt>
                      <c:pt idx="5675">
                        <c:v>11.268000000000001</c:v>
                      </c:pt>
                      <c:pt idx="5676">
                        <c:v>11.268000000000001</c:v>
                      </c:pt>
                      <c:pt idx="5677">
                        <c:v>11.268000000000001</c:v>
                      </c:pt>
                      <c:pt idx="5678">
                        <c:v>11.268000000000001</c:v>
                      </c:pt>
                      <c:pt idx="5679">
                        <c:v>11.268000000000001</c:v>
                      </c:pt>
                      <c:pt idx="5680">
                        <c:v>11.268000000000001</c:v>
                      </c:pt>
                      <c:pt idx="5681">
                        <c:v>11.268000000000001</c:v>
                      </c:pt>
                      <c:pt idx="5682">
                        <c:v>11.268000000000001</c:v>
                      </c:pt>
                      <c:pt idx="5683">
                        <c:v>11.268000000000001</c:v>
                      </c:pt>
                      <c:pt idx="5684">
                        <c:v>11.268000000000001</c:v>
                      </c:pt>
                      <c:pt idx="5685">
                        <c:v>11.268000000000001</c:v>
                      </c:pt>
                      <c:pt idx="5686">
                        <c:v>11.268000000000001</c:v>
                      </c:pt>
                      <c:pt idx="5687">
                        <c:v>11.268000000000001</c:v>
                      </c:pt>
                      <c:pt idx="5688">
                        <c:v>11.268000000000001</c:v>
                      </c:pt>
                      <c:pt idx="5689">
                        <c:v>11.268000000000001</c:v>
                      </c:pt>
                      <c:pt idx="5690">
                        <c:v>11.268000000000001</c:v>
                      </c:pt>
                      <c:pt idx="5691">
                        <c:v>11.268000000000001</c:v>
                      </c:pt>
                      <c:pt idx="5692">
                        <c:v>11.268000000000001</c:v>
                      </c:pt>
                      <c:pt idx="5693">
                        <c:v>11.266256806930693</c:v>
                      </c:pt>
                      <c:pt idx="5694">
                        <c:v>11.26451415313225</c:v>
                      </c:pt>
                      <c:pt idx="5695">
                        <c:v>11.26277203835447</c:v>
                      </c:pt>
                      <c:pt idx="5696">
                        <c:v>11.261030462347302</c:v>
                      </c:pt>
                      <c:pt idx="5697">
                        <c:v>11.259289424860853</c:v>
                      </c:pt>
                      <c:pt idx="5698">
                        <c:v>11.257548925645386</c:v>
                      </c:pt>
                      <c:pt idx="5699">
                        <c:v>11.255808964451314</c:v>
                      </c:pt>
                      <c:pt idx="5700">
                        <c:v>11.254069541029207</c:v>
                      </c:pt>
                      <c:pt idx="5701">
                        <c:v>11.252330655129789</c:v>
                      </c:pt>
                      <c:pt idx="5702">
                        <c:v>11.250592306503938</c:v>
                      </c:pt>
                      <c:pt idx="5703">
                        <c:v>11.248854494902687</c:v>
                      </c:pt>
                      <c:pt idx="5704">
                        <c:v>11.24711722007722</c:v>
                      </c:pt>
                      <c:pt idx="5705">
                        <c:v>11.245380481778875</c:v>
                      </c:pt>
                      <c:pt idx="5706">
                        <c:v>11.243644279759147</c:v>
                      </c:pt>
                      <c:pt idx="5707">
                        <c:v>11.241908613769681</c:v>
                      </c:pt>
                      <c:pt idx="5708">
                        <c:v>11.240173483562279</c:v>
                      </c:pt>
                      <c:pt idx="5709">
                        <c:v>11.238438888888888</c:v>
                      </c:pt>
                      <c:pt idx="5710">
                        <c:v>11.236704829501621</c:v>
                      </c:pt>
                      <c:pt idx="5711">
                        <c:v>11.23497130515273</c:v>
                      </c:pt>
                      <c:pt idx="5712">
                        <c:v>11.233238315594631</c:v>
                      </c:pt>
                      <c:pt idx="5713">
                        <c:v>11.231505860579889</c:v>
                      </c:pt>
                      <c:pt idx="5714">
                        <c:v>11.229773939861218</c:v>
                      </c:pt>
                      <c:pt idx="5715">
                        <c:v>11.228042553191489</c:v>
                      </c:pt>
                      <c:pt idx="5716">
                        <c:v>11.226311700323723</c:v>
                      </c:pt>
                      <c:pt idx="5717">
                        <c:v>11.224581381011097</c:v>
                      </c:pt>
                      <c:pt idx="5718">
                        <c:v>11.222851595006935</c:v>
                      </c:pt>
                      <c:pt idx="5719">
                        <c:v>11.221122342064714</c:v>
                      </c:pt>
                      <c:pt idx="5720">
                        <c:v>11.219393621938067</c:v>
                      </c:pt>
                      <c:pt idx="5721">
                        <c:v>11.217665434380777</c:v>
                      </c:pt>
                      <c:pt idx="5722">
                        <c:v>11.215937779146772</c:v>
                      </c:pt>
                      <c:pt idx="5723">
                        <c:v>11.214210655990145</c:v>
                      </c:pt>
                      <c:pt idx="5724">
                        <c:v>11.212484064665126</c:v>
                      </c:pt>
                      <c:pt idx="5725">
                        <c:v>11.210758004926108</c:v>
                      </c:pt>
                      <c:pt idx="5726">
                        <c:v>11.209032476527629</c:v>
                      </c:pt>
                      <c:pt idx="5727">
                        <c:v>11.207307479224376</c:v>
                      </c:pt>
                      <c:pt idx="5728">
                        <c:v>11.205583012771195</c:v>
                      </c:pt>
                      <c:pt idx="5729">
                        <c:v>11.203859076923077</c:v>
                      </c:pt>
                      <c:pt idx="5730">
                        <c:v>11.202135671435164</c:v>
                      </c:pt>
                      <c:pt idx="5731">
                        <c:v>11.200412796062748</c:v>
                      </c:pt>
                      <c:pt idx="5732">
                        <c:v>11.198690450561278</c:v>
                      </c:pt>
                      <c:pt idx="5733">
                        <c:v>11.196968634686346</c:v>
                      </c:pt>
                      <c:pt idx="5734">
                        <c:v>11.195247348193698</c:v>
                      </c:pt>
                      <c:pt idx="5735">
                        <c:v>11.193526590839225</c:v>
                      </c:pt>
                      <c:pt idx="5736">
                        <c:v>11.191806362378976</c:v>
                      </c:pt>
                      <c:pt idx="5737">
                        <c:v>11.190086662569145</c:v>
                      </c:pt>
                      <c:pt idx="5738">
                        <c:v>11.188367491166078</c:v>
                      </c:pt>
                      <c:pt idx="5739">
                        <c:v>11.186648847926268</c:v>
                      </c:pt>
                      <c:pt idx="5740">
                        <c:v>11.184930732606357</c:v>
                      </c:pt>
                      <c:pt idx="5741">
                        <c:v>11.183213144963144</c:v>
                      </c:pt>
                      <c:pt idx="5742">
                        <c:v>11.18149608475357</c:v>
                      </c:pt>
                      <c:pt idx="5743">
                        <c:v>11.179779551734725</c:v>
                      </c:pt>
                      <c:pt idx="5744">
                        <c:v>11.178063545663852</c:v>
                      </c:pt>
                      <c:pt idx="5745">
                        <c:v>11.176348066298342</c:v>
                      </c:pt>
                      <c:pt idx="5746">
                        <c:v>11.174633113395734</c:v>
                      </c:pt>
                      <c:pt idx="5747">
                        <c:v>11.172918686713714</c:v>
                      </c:pt>
                      <c:pt idx="5748">
                        <c:v>11.171204786010124</c:v>
                      </c:pt>
                      <c:pt idx="5749">
                        <c:v>11.169491411042944</c:v>
                      </c:pt>
                      <c:pt idx="5750">
                        <c:v>11.167778561570312</c:v>
                      </c:pt>
                      <c:pt idx="5751">
                        <c:v>11.166066237350506</c:v>
                      </c:pt>
                      <c:pt idx="5752">
                        <c:v>11.164354438141959</c:v>
                      </c:pt>
                      <c:pt idx="5753">
                        <c:v>11.162643163703249</c:v>
                      </c:pt>
                      <c:pt idx="5754">
                        <c:v>11.160932413793102</c:v>
                      </c:pt>
                      <c:pt idx="5755">
                        <c:v>11.159222188170395</c:v>
                      </c:pt>
                      <c:pt idx="5756">
                        <c:v>11.157512486594147</c:v>
                      </c:pt>
                      <c:pt idx="5757">
                        <c:v>11.155803308823529</c:v>
                      </c:pt>
                      <c:pt idx="5758">
                        <c:v>11.154094654617857</c:v>
                      </c:pt>
                      <c:pt idx="5759">
                        <c:v>11.152386523736601</c:v>
                      </c:pt>
                      <c:pt idx="5760">
                        <c:v>11.150678915939366</c:v>
                      </c:pt>
                      <c:pt idx="5761">
                        <c:v>11.148971830985916</c:v>
                      </c:pt>
                      <c:pt idx="5762">
                        <c:v>11.147265268636154</c:v>
                      </c:pt>
                      <c:pt idx="5763">
                        <c:v>11.145559228650137</c:v>
                      </c:pt>
                      <c:pt idx="5764">
                        <c:v>11.143853710788063</c:v>
                      </c:pt>
                      <c:pt idx="5765">
                        <c:v>11.142148714810281</c:v>
                      </c:pt>
                      <c:pt idx="5766">
                        <c:v>11.140444240477283</c:v>
                      </c:pt>
                      <c:pt idx="5767">
                        <c:v>11.138740287549709</c:v>
                      </c:pt>
                      <c:pt idx="5768">
                        <c:v>11.137036855788345</c:v>
                      </c:pt>
                      <c:pt idx="5769">
                        <c:v>11.135333944954127</c:v>
                      </c:pt>
                      <c:pt idx="5770">
                        <c:v>11.133631554808133</c:v>
                      </c:pt>
                      <c:pt idx="5771">
                        <c:v>11.131929685111587</c:v>
                      </c:pt>
                      <c:pt idx="5772">
                        <c:v>11.13022833562586</c:v>
                      </c:pt>
                      <c:pt idx="5773">
                        <c:v>11.128527506112469</c:v>
                      </c:pt>
                      <c:pt idx="5774">
                        <c:v>11.126827196333078</c:v>
                      </c:pt>
                      <c:pt idx="5775">
                        <c:v>11.125127406049495</c:v>
                      </c:pt>
                      <c:pt idx="5776">
                        <c:v>11.123428135023675</c:v>
                      </c:pt>
                      <c:pt idx="5777">
                        <c:v>11.121729383017714</c:v>
                      </c:pt>
                      <c:pt idx="5778">
                        <c:v>11.120031149793862</c:v>
                      </c:pt>
                      <c:pt idx="5779">
                        <c:v>11.118333435114504</c:v>
                      </c:pt>
                      <c:pt idx="5780">
                        <c:v>11.116636238742176</c:v>
                      </c:pt>
                      <c:pt idx="5781">
                        <c:v>11.114939560439559</c:v>
                      </c:pt>
                      <c:pt idx="5782">
                        <c:v>11.113243399969479</c:v>
                      </c:pt>
                      <c:pt idx="5783">
                        <c:v>11.111547757094902</c:v>
                      </c:pt>
                      <c:pt idx="5784">
                        <c:v>11.109852631578947</c:v>
                      </c:pt>
                      <c:pt idx="5785">
                        <c:v>11.108158023184869</c:v>
                      </c:pt>
                      <c:pt idx="5786">
                        <c:v>11.106463931676071</c:v>
                      </c:pt>
                      <c:pt idx="5787">
                        <c:v>11.104770356816102</c:v>
                      </c:pt>
                      <c:pt idx="5788">
                        <c:v>11.103077298368653</c:v>
                      </c:pt>
                      <c:pt idx="5789">
                        <c:v>11.101384756097561</c:v>
                      </c:pt>
                      <c:pt idx="5790">
                        <c:v>11.099692729766804</c:v>
                      </c:pt>
                      <c:pt idx="5791">
                        <c:v>11.098001219140507</c:v>
                      </c:pt>
                      <c:pt idx="5792">
                        <c:v>11.096310223982934</c:v>
                      </c:pt>
                      <c:pt idx="5793">
                        <c:v>11.094619744058502</c:v>
                      </c:pt>
                      <c:pt idx="5794">
                        <c:v>11.09292977913176</c:v>
                      </c:pt>
                      <c:pt idx="5795">
                        <c:v>11.091240328967407</c:v>
                      </c:pt>
                      <c:pt idx="5796">
                        <c:v>11.089551393330288</c:v>
                      </c:pt>
                      <c:pt idx="5797">
                        <c:v>11.087862971985384</c:v>
                      </c:pt>
                      <c:pt idx="5798">
                        <c:v>11.086175064697823</c:v>
                      </c:pt>
                      <c:pt idx="5799">
                        <c:v>11.084487671232877</c:v>
                      </c:pt>
                      <c:pt idx="5800">
                        <c:v>11.082800791355957</c:v>
                      </c:pt>
                      <c:pt idx="5801">
                        <c:v>11.081114424832624</c:v>
                      </c:pt>
                      <c:pt idx="5802">
                        <c:v>11.07942857142857</c:v>
                      </c:pt>
                      <c:pt idx="5803">
                        <c:v>11.077743230909643</c:v>
                      </c:pt>
                      <c:pt idx="5804">
                        <c:v>11.076058403041825</c:v>
                      </c:pt>
                      <c:pt idx="5805">
                        <c:v>11.07437408759124</c:v>
                      </c:pt>
                      <c:pt idx="5806">
                        <c:v>11.072690284324159</c:v>
                      </c:pt>
                      <c:pt idx="5807">
                        <c:v>11.071006993006993</c:v>
                      </c:pt>
                      <c:pt idx="5808">
                        <c:v>11.069324213406292</c:v>
                      </c:pt>
                      <c:pt idx="5809">
                        <c:v>11.067641945288752</c:v>
                      </c:pt>
                      <c:pt idx="5810">
                        <c:v>11.065960188421212</c:v>
                      </c:pt>
                      <c:pt idx="5811">
                        <c:v>11.064278942570645</c:v>
                      </c:pt>
                      <c:pt idx="5812">
                        <c:v>11.062598207504177</c:v>
                      </c:pt>
                      <c:pt idx="5813">
                        <c:v>11.060917982989064</c:v>
                      </c:pt>
                      <c:pt idx="5814">
                        <c:v>11.059238268792711</c:v>
                      </c:pt>
                      <c:pt idx="5815">
                        <c:v>11.057559064682659</c:v>
                      </c:pt>
                      <c:pt idx="5816">
                        <c:v>11.055880370426598</c:v>
                      </c:pt>
                      <c:pt idx="5817">
                        <c:v>11.054202185792349</c:v>
                      </c:pt>
                      <c:pt idx="5818">
                        <c:v>11.052524510547883</c:v>
                      </c:pt>
                      <c:pt idx="5819">
                        <c:v>11.050847344461305</c:v>
                      </c:pt>
                      <c:pt idx="5820">
                        <c:v>11.049170687300865</c:v>
                      </c:pt>
                      <c:pt idx="5821">
                        <c:v>11.04749453883495</c:v>
                      </c:pt>
                      <c:pt idx="5822">
                        <c:v>11.045818898832094</c:v>
                      </c:pt>
                      <c:pt idx="5823">
                        <c:v>11.044143767060964</c:v>
                      </c:pt>
                      <c:pt idx="5824">
                        <c:v>11.04246914329037</c:v>
                      </c:pt>
                      <c:pt idx="5825">
                        <c:v>11.040795027289265</c:v>
                      </c:pt>
                      <c:pt idx="5826">
                        <c:v>11.039121418826738</c:v>
                      </c:pt>
                      <c:pt idx="5827">
                        <c:v>11.037448317672022</c:v>
                      </c:pt>
                      <c:pt idx="5828">
                        <c:v>11.035775723594483</c:v>
                      </c:pt>
                      <c:pt idx="5829">
                        <c:v>11.034103636363636</c:v>
                      </c:pt>
                      <c:pt idx="5830">
                        <c:v>11.032432055749128</c:v>
                      </c:pt>
                      <c:pt idx="5831">
                        <c:v>11.030760981520752</c:v>
                      </c:pt>
                      <c:pt idx="5832">
                        <c:v>11.029090413448433</c:v>
                      </c:pt>
                      <c:pt idx="5833">
                        <c:v>11.02742035130224</c:v>
                      </c:pt>
                      <c:pt idx="5834">
                        <c:v>11.025750794852385</c:v>
                      </c:pt>
                      <c:pt idx="5835">
                        <c:v>11.024081743869209</c:v>
                      </c:pt>
                      <c:pt idx="5836">
                        <c:v>11.022413198123203</c:v>
                      </c:pt>
                      <c:pt idx="5837">
                        <c:v>11.020745157384987</c:v>
                      </c:pt>
                      <c:pt idx="5838">
                        <c:v>11.019077621425328</c:v>
                      </c:pt>
                      <c:pt idx="5839">
                        <c:v>11.017410590015128</c:v>
                      </c:pt>
                      <c:pt idx="5840">
                        <c:v>11.015744062925426</c:v>
                      </c:pt>
                      <c:pt idx="5841">
                        <c:v>11.014078039927403</c:v>
                      </c:pt>
                      <c:pt idx="5842">
                        <c:v>11.012412520792378</c:v>
                      </c:pt>
                      <c:pt idx="5843">
                        <c:v>11.010747505291805</c:v>
                      </c:pt>
                      <c:pt idx="5844">
                        <c:v>11.009082993197278</c:v>
                      </c:pt>
                      <c:pt idx="5845">
                        <c:v>11.007418984280532</c:v>
                      </c:pt>
                      <c:pt idx="5846">
                        <c:v>11.005755478313436</c:v>
                      </c:pt>
                      <c:pt idx="5847">
                        <c:v>11.004092475067996</c:v>
                      </c:pt>
                      <c:pt idx="5848">
                        <c:v>11.002429974316362</c:v>
                      </c:pt>
                      <c:pt idx="5849">
                        <c:v>11.000767975830815</c:v>
                      </c:pt>
                      <c:pt idx="5850">
                        <c:v>10.999106479383778</c:v>
                      </c:pt>
                      <c:pt idx="5851">
                        <c:v>10.997445484747811</c:v>
                      </c:pt>
                      <c:pt idx="5852">
                        <c:v>10.995784991695606</c:v>
                      </c:pt>
                      <c:pt idx="5853">
                        <c:v>10.994124999999999</c:v>
                      </c:pt>
                      <c:pt idx="5854">
                        <c:v>10.992465509433961</c:v>
                      </c:pt>
                      <c:pt idx="5855">
                        <c:v>10.990806519770601</c:v>
                      </c:pt>
                      <c:pt idx="5856">
                        <c:v>10.989148030783159</c:v>
                      </c:pt>
                      <c:pt idx="5857">
                        <c:v>10.987490042245021</c:v>
                      </c:pt>
                      <c:pt idx="5858">
                        <c:v>10.985832553929702</c:v>
                      </c:pt>
                      <c:pt idx="5859">
                        <c:v>10.98417556561086</c:v>
                      </c:pt>
                      <c:pt idx="5860">
                        <c:v>10.982519077062284</c:v>
                      </c:pt>
                      <c:pt idx="5861">
                        <c:v>10.9808630880579</c:v>
                      </c:pt>
                      <c:pt idx="5862">
                        <c:v>10.979207598371778</c:v>
                      </c:pt>
                      <c:pt idx="5863">
                        <c:v>10.977552607778113</c:v>
                      </c:pt>
                      <c:pt idx="5864">
                        <c:v>10.975898116051242</c:v>
                      </c:pt>
                      <c:pt idx="5865">
                        <c:v>10.974244122965642</c:v>
                      </c:pt>
                      <c:pt idx="5866">
                        <c:v>10.972590628295917</c:v>
                      </c:pt>
                      <c:pt idx="5867">
                        <c:v>10.970937631816811</c:v>
                      </c:pt>
                      <c:pt idx="5868">
                        <c:v>10.969285133303208</c:v>
                      </c:pt>
                      <c:pt idx="5869">
                        <c:v>10.967633132530121</c:v>
                      </c:pt>
                      <c:pt idx="5870">
                        <c:v>10.965981629272699</c:v>
                      </c:pt>
                      <c:pt idx="5871">
                        <c:v>10.964330623306234</c:v>
                      </c:pt>
                      <c:pt idx="5872">
                        <c:v>10.96268011440614</c:v>
                      </c:pt>
                      <c:pt idx="5873">
                        <c:v>10.961030102347982</c:v>
                      </c:pt>
                      <c:pt idx="5874">
                        <c:v>10.959380586907448</c:v>
                      </c:pt>
                      <c:pt idx="5875">
                        <c:v>10.957731567860368</c:v>
                      </c:pt>
                      <c:pt idx="5876">
                        <c:v>10.956083044982698</c:v>
                      </c:pt>
                      <c:pt idx="5877">
                        <c:v>10.954435018050541</c:v>
                      </c:pt>
                      <c:pt idx="5878">
                        <c:v>10.952787486840126</c:v>
                      </c:pt>
                      <c:pt idx="5879">
                        <c:v>10.95114045112782</c:v>
                      </c:pt>
                      <c:pt idx="5880">
                        <c:v>10.949493910690121</c:v>
                      </c:pt>
                      <c:pt idx="5881">
                        <c:v>10.947847865303666</c:v>
                      </c:pt>
                      <c:pt idx="5882">
                        <c:v>10.946202314745229</c:v>
                      </c:pt>
                      <c:pt idx="5883">
                        <c:v>10.944557258791704</c:v>
                      </c:pt>
                      <c:pt idx="5884">
                        <c:v>10.942912697220136</c:v>
                      </c:pt>
                      <c:pt idx="5885">
                        <c:v>10.941268629807691</c:v>
                      </c:pt>
                      <c:pt idx="5886">
                        <c:v>10.939625056331682</c:v>
                      </c:pt>
                      <c:pt idx="5887">
                        <c:v>10.937981976569541</c:v>
                      </c:pt>
                      <c:pt idx="5888">
                        <c:v>10.936339390298844</c:v>
                      </c:pt>
                      <c:pt idx="5889">
                        <c:v>10.934697297297296</c:v>
                      </c:pt>
                      <c:pt idx="5890">
                        <c:v>10.93305569734274</c:v>
                      </c:pt>
                      <c:pt idx="5891">
                        <c:v>10.931414590213148</c:v>
                      </c:pt>
                      <c:pt idx="5892">
                        <c:v>10.929773975686627</c:v>
                      </c:pt>
                      <c:pt idx="5893">
                        <c:v>10.928133853541416</c:v>
                      </c:pt>
                      <c:pt idx="5894">
                        <c:v>10.926494223555888</c:v>
                      </c:pt>
                      <c:pt idx="5895">
                        <c:v>10.92485508550855</c:v>
                      </c:pt>
                      <c:pt idx="5896">
                        <c:v>10.923216439178042</c:v>
                      </c:pt>
                      <c:pt idx="5897">
                        <c:v>10.921578284343131</c:v>
                      </c:pt>
                      <c:pt idx="5898">
                        <c:v>10.919940620782725</c:v>
                      </c:pt>
                      <c:pt idx="5899">
                        <c:v>10.918303448275863</c:v>
                      </c:pt>
                      <c:pt idx="5900">
                        <c:v>10.916666766601708</c:v>
                      </c:pt>
                      <c:pt idx="5901">
                        <c:v>10.915030575539568</c:v>
                      </c:pt>
                      <c:pt idx="5902">
                        <c:v>10.913394874868874</c:v>
                      </c:pt>
                      <c:pt idx="5903">
                        <c:v>10.911759664369193</c:v>
                      </c:pt>
                      <c:pt idx="5904">
                        <c:v>10.910124943820225</c:v>
                      </c:pt>
                      <c:pt idx="5905">
                        <c:v>10.908490713001799</c:v>
                      </c:pt>
                      <c:pt idx="5906">
                        <c:v>10.906856971693873</c:v>
                      </c:pt>
                      <c:pt idx="5907">
                        <c:v>10.905223719676549</c:v>
                      </c:pt>
                      <c:pt idx="5908">
                        <c:v>10.903590956730049</c:v>
                      </c:pt>
                      <c:pt idx="5909">
                        <c:v>10.90195868263473</c:v>
                      </c:pt>
                      <c:pt idx="5910">
                        <c:v>10.900326897171082</c:v>
                      </c:pt>
                      <c:pt idx="5911">
                        <c:v>10.898695600119725</c:v>
                      </c:pt>
                      <c:pt idx="5912">
                        <c:v>10.897064791261409</c:v>
                      </c:pt>
                      <c:pt idx="5913">
                        <c:v>10.895434470377019</c:v>
                      </c:pt>
                      <c:pt idx="5914">
                        <c:v>10.893804637247568</c:v>
                      </c:pt>
                      <c:pt idx="5915">
                        <c:v>10.892175291654201</c:v>
                      </c:pt>
                      <c:pt idx="5916">
                        <c:v>10.890546433378196</c:v>
                      </c:pt>
                      <c:pt idx="5917">
                        <c:v>10.888918062200958</c:v>
                      </c:pt>
                      <c:pt idx="5918">
                        <c:v>10.887290177904022</c:v>
                      </c:pt>
                      <c:pt idx="5919">
                        <c:v>10.885662780269058</c:v>
                      </c:pt>
                      <c:pt idx="5920">
                        <c:v>10.884035869077865</c:v>
                      </c:pt>
                      <c:pt idx="5921">
                        <c:v>10.882409444112373</c:v>
                      </c:pt>
                      <c:pt idx="5922">
                        <c:v>10.880783505154639</c:v>
                      </c:pt>
                      <c:pt idx="5923">
                        <c:v>10.879158051986854</c:v>
                      </c:pt>
                      <c:pt idx="5924">
                        <c:v>10.877533084391336</c:v>
                      </c:pt>
                      <c:pt idx="5925">
                        <c:v>10.875908602150536</c:v>
                      </c:pt>
                      <c:pt idx="5926">
                        <c:v>10.874284605047036</c:v>
                      </c:pt>
                      <c:pt idx="5927">
                        <c:v>10.87266109286354</c:v>
                      </c:pt>
                      <c:pt idx="5928">
                        <c:v>10.871038065382892</c:v>
                      </c:pt>
                      <c:pt idx="5929">
                        <c:v>10.86941552238806</c:v>
                      </c:pt>
                      <c:pt idx="5930">
                        <c:v>10.86779346366214</c:v>
                      </c:pt>
                      <c:pt idx="5931">
                        <c:v>10.866171888988362</c:v>
                      </c:pt>
                      <c:pt idx="5932">
                        <c:v>10.864550798150081</c:v>
                      </c:pt>
                      <c:pt idx="5933">
                        <c:v>10.862930190930788</c:v>
                      </c:pt>
                      <c:pt idx="5934">
                        <c:v>10.861310067114093</c:v>
                      </c:pt>
                      <c:pt idx="5935">
                        <c:v>10.859690426483745</c:v>
                      </c:pt>
                      <c:pt idx="5936">
                        <c:v>10.858071268823617</c:v>
                      </c:pt>
                      <c:pt idx="5937">
                        <c:v>10.856452593917709</c:v>
                      </c:pt>
                      <c:pt idx="5938">
                        <c:v>10.854834401550157</c:v>
                      </c:pt>
                      <c:pt idx="5939">
                        <c:v>10.853216691505216</c:v>
                      </c:pt>
                      <c:pt idx="5940">
                        <c:v>10.851599463567277</c:v>
                      </c:pt>
                      <c:pt idx="5941">
                        <c:v>10.849982717520858</c:v>
                      </c:pt>
                      <c:pt idx="5942">
                        <c:v>10.848366453150602</c:v>
                      </c:pt>
                      <c:pt idx="5943">
                        <c:v>10.846750670241287</c:v>
                      </c:pt>
                      <c:pt idx="5944">
                        <c:v>10.845135368577811</c:v>
                      </c:pt>
                      <c:pt idx="5945">
                        <c:v>10.843520547945205</c:v>
                      </c:pt>
                      <c:pt idx="5946">
                        <c:v>10.841906208128629</c:v>
                      </c:pt>
                      <c:pt idx="5947">
                        <c:v>10.840292348913366</c:v>
                      </c:pt>
                      <c:pt idx="5948">
                        <c:v>10.838678970084834</c:v>
                      </c:pt>
                      <c:pt idx="5949">
                        <c:v>10.837066071428572</c:v>
                      </c:pt>
                      <c:pt idx="5950">
                        <c:v>10.835453652730248</c:v>
                      </c:pt>
                      <c:pt idx="5951">
                        <c:v>10.833841713775662</c:v>
                      </c:pt>
                      <c:pt idx="5952">
                        <c:v>10.832230254350735</c:v>
                      </c:pt>
                      <c:pt idx="5953">
                        <c:v>10.830619274241522</c:v>
                      </c:pt>
                      <c:pt idx="5954">
                        <c:v>10.8290087732342</c:v>
                      </c:pt>
                      <c:pt idx="5955">
                        <c:v>10.827398751115075</c:v>
                      </c:pt>
                      <c:pt idx="5956">
                        <c:v>10.82578920767058</c:v>
                      </c:pt>
                      <c:pt idx="5957">
                        <c:v>10.824180142687277</c:v>
                      </c:pt>
                      <c:pt idx="5958">
                        <c:v>10.82257155595185</c:v>
                      </c:pt>
                      <c:pt idx="5959">
                        <c:v>10.820963447251113</c:v>
                      </c:pt>
                      <c:pt idx="5960">
                        <c:v>10.81935581637201</c:v>
                      </c:pt>
                      <c:pt idx="5961">
                        <c:v>10.817748663101604</c:v>
                      </c:pt>
                      <c:pt idx="5962">
                        <c:v>10.816141987227091</c:v>
                      </c:pt>
                      <c:pt idx="5963">
                        <c:v>10.814535788535789</c:v>
                      </c:pt>
                      <c:pt idx="5964">
                        <c:v>10.812930066815145</c:v>
                      </c:pt>
                      <c:pt idx="5965">
                        <c:v>10.811324821852732</c:v>
                      </c:pt>
                      <c:pt idx="5966">
                        <c:v>10.809720053436248</c:v>
                      </c:pt>
                      <c:pt idx="5967">
                        <c:v>10.808115761353516</c:v>
                      </c:pt>
                      <c:pt idx="5968">
                        <c:v>10.806511945392492</c:v>
                      </c:pt>
                      <c:pt idx="5969">
                        <c:v>10.804908605341247</c:v>
                      </c:pt>
                      <c:pt idx="5970">
                        <c:v>10.803305740987984</c:v>
                      </c:pt>
                      <c:pt idx="5971">
                        <c:v>10.801703352121033</c:v>
                      </c:pt>
                      <c:pt idx="5972">
                        <c:v>10.800101438528845</c:v>
                      </c:pt>
                      <c:pt idx="5973">
                        <c:v>10.798500000000001</c:v>
                      </c:pt>
                      <c:pt idx="5974">
                        <c:v>10.796899036323202</c:v>
                      </c:pt>
                      <c:pt idx="5975">
                        <c:v>10.795298547287281</c:v>
                      </c:pt>
                      <c:pt idx="5976">
                        <c:v>10.793698532681191</c:v>
                      </c:pt>
                      <c:pt idx="5977">
                        <c:v>10.792098992294012</c:v>
                      </c:pt>
                      <c:pt idx="5978">
                        <c:v>10.790499925914949</c:v>
                      </c:pt>
                      <c:pt idx="5979">
                        <c:v>10.788901333333332</c:v>
                      </c:pt>
                      <c:pt idx="5980">
                        <c:v>10.787303214338616</c:v>
                      </c:pt>
                      <c:pt idx="5981">
                        <c:v>10.785705568720379</c:v>
                      </c:pt>
                      <c:pt idx="5982">
                        <c:v>10.784108396268325</c:v>
                      </c:pt>
                      <c:pt idx="5983">
                        <c:v>10.782511696772284</c:v>
                      </c:pt>
                      <c:pt idx="5984">
                        <c:v>10.780915470022205</c:v>
                      </c:pt>
                      <c:pt idx="5985">
                        <c:v>10.779319715808171</c:v>
                      </c:pt>
                      <c:pt idx="5986">
                        <c:v>10.777724433920378</c:v>
                      </c:pt>
                      <c:pt idx="5987">
                        <c:v>10.776129624149156</c:v>
                      </c:pt>
                      <c:pt idx="5988">
                        <c:v>10.774535286284953</c:v>
                      </c:pt>
                      <c:pt idx="5989">
                        <c:v>10.772941420118343</c:v>
                      </c:pt>
                      <c:pt idx="5990">
                        <c:v>10.771348025440023</c:v>
                      </c:pt>
                      <c:pt idx="5991">
                        <c:v>10.769755102040817</c:v>
                      </c:pt>
                      <c:pt idx="5992">
                        <c:v>10.768162649711666</c:v>
                      </c:pt>
                      <c:pt idx="5993">
                        <c:v>10.766570668243643</c:v>
                      </c:pt>
                      <c:pt idx="5994">
                        <c:v>10.764979157427938</c:v>
                      </c:pt>
                      <c:pt idx="5995">
                        <c:v>10.763388117055866</c:v>
                      </c:pt>
                      <c:pt idx="5996">
                        <c:v>10.761797546918871</c:v>
                      </c:pt>
                      <c:pt idx="5997">
                        <c:v>10.76020744680851</c:v>
                      </c:pt>
                      <c:pt idx="5998">
                        <c:v>10.758617816516471</c:v>
                      </c:pt>
                      <c:pt idx="5999">
                        <c:v>10.757028655834564</c:v>
                      </c:pt>
                      <c:pt idx="6000">
                        <c:v>10.755439964554718</c:v>
                      </c:pt>
                      <c:pt idx="6001">
                        <c:v>10.753851742468989</c:v>
                      </c:pt>
                      <c:pt idx="6002">
                        <c:v>10.752263989369554</c:v>
                      </c:pt>
                      <c:pt idx="6003">
                        <c:v>10.750676705048717</c:v>
                      </c:pt>
                      <c:pt idx="6004">
                        <c:v>10.749089889298892</c:v>
                      </c:pt>
                      <c:pt idx="6005">
                        <c:v>10.747503541912632</c:v>
                      </c:pt>
                      <c:pt idx="6006">
                        <c:v>10.745917662682603</c:v>
                      </c:pt>
                      <c:pt idx="6007">
                        <c:v>10.744332251401593</c:v>
                      </c:pt>
                      <c:pt idx="6008">
                        <c:v>10.742747307862516</c:v>
                      </c:pt>
                      <c:pt idx="6009">
                        <c:v>10.741162831858407</c:v>
                      </c:pt>
                      <c:pt idx="6010">
                        <c:v>10.73957882318242</c:v>
                      </c:pt>
                      <c:pt idx="6011">
                        <c:v>10.737995281627837</c:v>
                      </c:pt>
                      <c:pt idx="6012">
                        <c:v>10.736412206988058</c:v>
                      </c:pt>
                      <c:pt idx="6013">
                        <c:v>10.734829599056603</c:v>
                      </c:pt>
                      <c:pt idx="6014">
                        <c:v>10.733247457627119</c:v>
                      </c:pt>
                      <c:pt idx="6015">
                        <c:v>10.731665782493369</c:v>
                      </c:pt>
                      <c:pt idx="6016">
                        <c:v>10.73008457344924</c:v>
                      </c:pt>
                      <c:pt idx="6017">
                        <c:v>10.728503830288744</c:v>
                      </c:pt>
                      <c:pt idx="6018">
                        <c:v>10.726923552806008</c:v>
                      </c:pt>
                      <c:pt idx="6019">
                        <c:v>10.725343740795287</c:v>
                      </c:pt>
                      <c:pt idx="6020">
                        <c:v>10.723764394050949</c:v>
                      </c:pt>
                      <c:pt idx="6021">
                        <c:v>10.72218551236749</c:v>
                      </c:pt>
                      <c:pt idx="6022">
                        <c:v>10.720607095539524</c:v>
                      </c:pt>
                      <c:pt idx="6023">
                        <c:v>10.719029143361789</c:v>
                      </c:pt>
                      <c:pt idx="6024">
                        <c:v>10.717451655629139</c:v>
                      </c:pt>
                      <c:pt idx="6025">
                        <c:v>10.715874632136551</c:v>
                      </c:pt>
                      <c:pt idx="6026">
                        <c:v>10.714298072679123</c:v>
                      </c:pt>
                      <c:pt idx="6027">
                        <c:v>10.712721977052073</c:v>
                      </c:pt>
                      <c:pt idx="6028">
                        <c:v>10.711146345050743</c:v>
                      </c:pt>
                      <c:pt idx="6029">
                        <c:v>10.709571176470588</c:v>
                      </c:pt>
                      <c:pt idx="6030">
                        <c:v>10.70799647110719</c:v>
                      </c:pt>
                      <c:pt idx="6031">
                        <c:v>10.706422228756248</c:v>
                      </c:pt>
                      <c:pt idx="6032">
                        <c:v>10.704848449213582</c:v>
                      </c:pt>
                      <c:pt idx="6033">
                        <c:v>10.703275132275133</c:v>
                      </c:pt>
                      <c:pt idx="6034">
                        <c:v>10.701702277736958</c:v>
                      </c:pt>
                      <c:pt idx="6035">
                        <c:v>10.700129885395238</c:v>
                      </c:pt>
                      <c:pt idx="6036">
                        <c:v>10.698557955046276</c:v>
                      </c:pt>
                      <c:pt idx="6037">
                        <c:v>10.696986486486486</c:v>
                      </c:pt>
                      <c:pt idx="6038">
                        <c:v>10.695415479512411</c:v>
                      </c:pt>
                      <c:pt idx="6039">
                        <c:v>10.693844933920705</c:v>
                      </c:pt>
                      <c:pt idx="6040">
                        <c:v>10.692274849508149</c:v>
                      </c:pt>
                      <c:pt idx="6041">
                        <c:v>10.690705226071637</c:v>
                      </c:pt>
                      <c:pt idx="6042">
                        <c:v>10.68913606340819</c:v>
                      </c:pt>
                      <c:pt idx="6043">
                        <c:v>10.68756736131494</c:v>
                      </c:pt>
                      <c:pt idx="6044">
                        <c:v>10.685999119589141</c:v>
                      </c:pt>
                      <c:pt idx="6045">
                        <c:v>10.684431338028169</c:v>
                      </c:pt>
                      <c:pt idx="6046">
                        <c:v>10.682864016429514</c:v>
                      </c:pt>
                      <c:pt idx="6047">
                        <c:v>10.681297154590789</c:v>
                      </c:pt>
                      <c:pt idx="6048">
                        <c:v>10.679730752309723</c:v>
                      </c:pt>
                      <c:pt idx="6049">
                        <c:v>10.678164809384164</c:v>
                      </c:pt>
                      <c:pt idx="6050">
                        <c:v>10.676599325612079</c:v>
                      </c:pt>
                      <c:pt idx="6051">
                        <c:v>10.675034300791557</c:v>
                      </c:pt>
                      <c:pt idx="6052">
                        <c:v>10.673469734720797</c:v>
                      </c:pt>
                      <c:pt idx="6053">
                        <c:v>10.671905627198123</c:v>
                      </c:pt>
                      <c:pt idx="6054">
                        <c:v>10.670341978021977</c:v>
                      </c:pt>
                      <c:pt idx="6055">
                        <c:v>10.668778786990917</c:v>
                      </c:pt>
                      <c:pt idx="6056">
                        <c:v>10.667216053903617</c:v>
                      </c:pt>
                      <c:pt idx="6057">
                        <c:v>10.665653778558875</c:v>
                      </c:pt>
                      <c:pt idx="6058">
                        <c:v>10.6640919607556</c:v>
                      </c:pt>
                      <c:pt idx="6059">
                        <c:v>10.662530600292826</c:v>
                      </c:pt>
                      <c:pt idx="6060">
                        <c:v>10.660969696969696</c:v>
                      </c:pt>
                      <c:pt idx="6061">
                        <c:v>10.65940925058548</c:v>
                      </c:pt>
                      <c:pt idx="6062">
                        <c:v>10.657849260939557</c:v>
                      </c:pt>
                      <c:pt idx="6063">
                        <c:v>10.65628972783143</c:v>
                      </c:pt>
                      <c:pt idx="6064">
                        <c:v>10.654730651060715</c:v>
                      </c:pt>
                      <c:pt idx="6065">
                        <c:v>10.65317203042715</c:v>
                      </c:pt>
                      <c:pt idx="6066">
                        <c:v>10.651613865730583</c:v>
                      </c:pt>
                      <c:pt idx="6067">
                        <c:v>10.650056156770987</c:v>
                      </c:pt>
                      <c:pt idx="6068">
                        <c:v>10.648498903348443</c:v>
                      </c:pt>
                      <c:pt idx="6069">
                        <c:v>10.646942105263157</c:v>
                      </c:pt>
                      <c:pt idx="6070">
                        <c:v>10.645385762315449</c:v>
                      </c:pt>
                      <c:pt idx="6071">
                        <c:v>10.643829874305757</c:v>
                      </c:pt>
                      <c:pt idx="6072">
                        <c:v>10.642274441034633</c:v>
                      </c:pt>
                      <c:pt idx="6073">
                        <c:v>10.640719462302746</c:v>
                      </c:pt>
                      <c:pt idx="6074">
                        <c:v>10.639164937910884</c:v>
                      </c:pt>
                      <c:pt idx="6075">
                        <c:v>10.637610867659946</c:v>
                      </c:pt>
                      <c:pt idx="6076">
                        <c:v>10.636057251350957</c:v>
                      </c:pt>
                      <c:pt idx="6077">
                        <c:v>10.634504088785047</c:v>
                      </c:pt>
                      <c:pt idx="6078">
                        <c:v>10.632951379763469</c:v>
                      </c:pt>
                      <c:pt idx="6079">
                        <c:v>10.631399124087592</c:v>
                      </c:pt>
                      <c:pt idx="6080">
                        <c:v>10.629847321558897</c:v>
                      </c:pt>
                      <c:pt idx="6081">
                        <c:v>10.628295971978984</c:v>
                      </c:pt>
                      <c:pt idx="6082">
                        <c:v>10.626745075149568</c:v>
                      </c:pt>
                      <c:pt idx="6083">
                        <c:v>10.625194630872482</c:v>
                      </c:pt>
                      <c:pt idx="6084">
                        <c:v>10.623644638949671</c:v>
                      </c:pt>
                      <c:pt idx="6085">
                        <c:v>10.622095099183197</c:v>
                      </c:pt>
                      <c:pt idx="6086">
                        <c:v>10.620546011375238</c:v>
                      </c:pt>
                      <c:pt idx="6087">
                        <c:v>10.618997375328084</c:v>
                      </c:pt>
                      <c:pt idx="6088">
                        <c:v>10.617449190844146</c:v>
                      </c:pt>
                      <c:pt idx="6089">
                        <c:v>10.615901457725947</c:v>
                      </c:pt>
                      <c:pt idx="6090">
                        <c:v>10.614354175776125</c:v>
                      </c:pt>
                      <c:pt idx="6091">
                        <c:v>10.612807344797433</c:v>
                      </c:pt>
                      <c:pt idx="6092">
                        <c:v>10.611260964592743</c:v>
                      </c:pt>
                      <c:pt idx="6093">
                        <c:v>10.609715034965035</c:v>
                      </c:pt>
                      <c:pt idx="6094">
                        <c:v>10.608169555717406</c:v>
                      </c:pt>
                      <c:pt idx="6095">
                        <c:v>10.606624526653073</c:v>
                      </c:pt>
                      <c:pt idx="6096">
                        <c:v>10.60507994757536</c:v>
                      </c:pt>
                      <c:pt idx="6097">
                        <c:v>10.60353581828771</c:v>
                      </c:pt>
                      <c:pt idx="6098">
                        <c:v>10.601992138593682</c:v>
                      </c:pt>
                      <c:pt idx="6099">
                        <c:v>10.600448908296944</c:v>
                      </c:pt>
                      <c:pt idx="6100">
                        <c:v>10.59890612720128</c:v>
                      </c:pt>
                      <c:pt idx="6101">
                        <c:v>10.597363795110594</c:v>
                      </c:pt>
                      <c:pt idx="6102">
                        <c:v>10.595821911828896</c:v>
                      </c:pt>
                      <c:pt idx="6103">
                        <c:v>10.594280477160314</c:v>
                      </c:pt>
                      <c:pt idx="6104">
                        <c:v>10.592739490909091</c:v>
                      </c:pt>
                      <c:pt idx="6105">
                        <c:v>10.591198952879582</c:v>
                      </c:pt>
                      <c:pt idx="6106">
                        <c:v>10.589658862876254</c:v>
                      </c:pt>
                      <c:pt idx="6107">
                        <c:v>10.588119220703692</c:v>
                      </c:pt>
                      <c:pt idx="6108">
                        <c:v>10.586580026166594</c:v>
                      </c:pt>
                      <c:pt idx="6109">
                        <c:v>10.585041279069767</c:v>
                      </c:pt>
                      <c:pt idx="6110">
                        <c:v>10.583502979218135</c:v>
                      </c:pt>
                      <c:pt idx="6111">
                        <c:v>10.581965126416739</c:v>
                      </c:pt>
                      <c:pt idx="6112">
                        <c:v>10.580427720470723</c:v>
                      </c:pt>
                      <c:pt idx="6113">
                        <c:v>10.578890761185358</c:v>
                      </c:pt>
                      <c:pt idx="6114">
                        <c:v>10.577354248366012</c:v>
                      </c:pt>
                      <c:pt idx="6115">
                        <c:v>10.575818181818182</c:v>
                      </c:pt>
                      <c:pt idx="6116">
                        <c:v>10.574282561347466</c:v>
                      </c:pt>
                      <c:pt idx="6117">
                        <c:v>10.572747386759582</c:v>
                      </c:pt>
                      <c:pt idx="6118">
                        <c:v>10.571212657860357</c:v>
                      </c:pt>
                      <c:pt idx="6119">
                        <c:v>10.569678374455732</c:v>
                      </c:pt>
                      <c:pt idx="6120">
                        <c:v>10.568144536351763</c:v>
                      </c:pt>
                      <c:pt idx="6121">
                        <c:v>10.566611143354613</c:v>
                      </c:pt>
                      <c:pt idx="6122">
                        <c:v>10.565078195270564</c:v>
                      </c:pt>
                      <c:pt idx="6123">
                        <c:v>10.563545691906006</c:v>
                      </c:pt>
                      <c:pt idx="6124">
                        <c:v>10.562013633067439</c:v>
                      </c:pt>
                      <c:pt idx="6125">
                        <c:v>10.560482018561485</c:v>
                      </c:pt>
                      <c:pt idx="6126">
                        <c:v>10.558950848194867</c:v>
                      </c:pt>
                      <c:pt idx="6127">
                        <c:v>10.557420121774427</c:v>
                      </c:pt>
                      <c:pt idx="6128">
                        <c:v>10.555889839107117</c:v>
                      </c:pt>
                      <c:pt idx="6129">
                        <c:v>10.554360000000001</c:v>
                      </c:pt>
                      <c:pt idx="6130">
                        <c:v>10.552830604260253</c:v>
                      </c:pt>
                      <c:pt idx="6131">
                        <c:v>10.551301651695161</c:v>
                      </c:pt>
                      <c:pt idx="6132">
                        <c:v>10.549773142112125</c:v>
                      </c:pt>
                      <c:pt idx="6133">
                        <c:v>10.548245075318656</c:v>
                      </c:pt>
                      <c:pt idx="6134">
                        <c:v>10.546717451122374</c:v>
                      </c:pt>
                      <c:pt idx="6135">
                        <c:v>10.545190269331016</c:v>
                      </c:pt>
                      <c:pt idx="6136">
                        <c:v>10.543663529752424</c:v>
                      </c:pt>
                      <c:pt idx="6137">
                        <c:v>10.542137232194557</c:v>
                      </c:pt>
                      <c:pt idx="6138">
                        <c:v>10.540611376465479</c:v>
                      </c:pt>
                      <c:pt idx="6139">
                        <c:v>10.539085962373372</c:v>
                      </c:pt>
                      <c:pt idx="6140">
                        <c:v>10.537560989726522</c:v>
                      </c:pt>
                      <c:pt idx="6141">
                        <c:v>10.536036458333333</c:v>
                      </c:pt>
                      <c:pt idx="6142">
                        <c:v>10.534512368002314</c:v>
                      </c:pt>
                      <c:pt idx="6143">
                        <c:v>10.532988718542088</c:v>
                      </c:pt>
                      <c:pt idx="6144">
                        <c:v>10.531465509761388</c:v>
                      </c:pt>
                      <c:pt idx="6145">
                        <c:v>10.529942741469057</c:v>
                      </c:pt>
                      <c:pt idx="6146">
                        <c:v>10.528420413474048</c:v>
                      </c:pt>
                      <c:pt idx="6147">
                        <c:v>10.526898525585429</c:v>
                      </c:pt>
                      <c:pt idx="6148">
                        <c:v>10.525377077612372</c:v>
                      </c:pt>
                      <c:pt idx="6149">
                        <c:v>10.523856069364161</c:v>
                      </c:pt>
                      <c:pt idx="6150">
                        <c:v>10.522335500650195</c:v>
                      </c:pt>
                      <c:pt idx="6151">
                        <c:v>10.520815371279976</c:v>
                      </c:pt>
                      <c:pt idx="6152">
                        <c:v>10.519295681063122</c:v>
                      </c:pt>
                      <c:pt idx="6153">
                        <c:v>10.517776429809359</c:v>
                      </c:pt>
                      <c:pt idx="6154">
                        <c:v>10.51625761732852</c:v>
                      </c:pt>
                      <c:pt idx="6155">
                        <c:v>10.514739243430551</c:v>
                      </c:pt>
                      <c:pt idx="6156">
                        <c:v>10.513221307925509</c:v>
                      </c:pt>
                      <c:pt idx="6157">
                        <c:v>10.511703810623557</c:v>
                      </c:pt>
                      <c:pt idx="6158">
                        <c:v>10.510186751334968</c:v>
                      </c:pt>
                      <c:pt idx="6159">
                        <c:v>10.508670129870129</c:v>
                      </c:pt>
                      <c:pt idx="6160">
                        <c:v>10.507153946039532</c:v>
                      </c:pt>
                      <c:pt idx="6161">
                        <c:v>10.505638199653779</c:v>
                      </c:pt>
                      <c:pt idx="6162">
                        <c:v>10.504122890523583</c:v>
                      </c:pt>
                      <c:pt idx="6163">
                        <c:v>10.502608018459764</c:v>
                      </c:pt>
                      <c:pt idx="6164">
                        <c:v>10.501093583273251</c:v>
                      </c:pt>
                      <c:pt idx="6165">
                        <c:v>10.499579584775086</c:v>
                      </c:pt>
                      <c:pt idx="6166">
                        <c:v>10.498066022776415</c:v>
                      </c:pt>
                      <c:pt idx="6167">
                        <c:v>10.496552897088497</c:v>
                      </c:pt>
                      <c:pt idx="6168">
                        <c:v>10.495040207522697</c:v>
                      </c:pt>
                      <c:pt idx="6169">
                        <c:v>10.49352795389049</c:v>
                      </c:pt>
                      <c:pt idx="6170">
                        <c:v>10.492016136003457</c:v>
                      </c:pt>
                      <c:pt idx="6171">
                        <c:v>10.490504753673292</c:v>
                      </c:pt>
                      <c:pt idx="6172">
                        <c:v>10.488993806711795</c:v>
                      </c:pt>
                      <c:pt idx="6173">
                        <c:v>10.487483294930875</c:v>
                      </c:pt>
                      <c:pt idx="6174">
                        <c:v>10.485973218142549</c:v>
                      </c:pt>
                      <c:pt idx="6175">
                        <c:v>10.484463576158939</c:v>
                      </c:pt>
                      <c:pt idx="6176">
                        <c:v>10.482954368792283</c:v>
                      </c:pt>
                      <c:pt idx="6177">
                        <c:v>10.481445595854922</c:v>
                      </c:pt>
                      <c:pt idx="6178">
                        <c:v>10.479937257159303</c:v>
                      </c:pt>
                      <c:pt idx="6179">
                        <c:v>10.478429352517987</c:v>
                      </c:pt>
                      <c:pt idx="6180">
                        <c:v>10.476921881743634</c:v>
                      </c:pt>
                      <c:pt idx="6181">
                        <c:v>10.475414844649022</c:v>
                      </c:pt>
                      <c:pt idx="6182">
                        <c:v>10.473908241047029</c:v>
                      </c:pt>
                      <c:pt idx="6183">
                        <c:v>10.472402070750647</c:v>
                      </c:pt>
                      <c:pt idx="6184">
                        <c:v>10.470896333572968</c:v>
                      </c:pt>
                      <c:pt idx="6185">
                        <c:v>10.469391029327198</c:v>
                      </c:pt>
                      <c:pt idx="6186">
                        <c:v>10.46788615782665</c:v>
                      </c:pt>
                      <c:pt idx="6187">
                        <c:v>10.466381718884737</c:v>
                      </c:pt>
                      <c:pt idx="6188">
                        <c:v>10.464877712314987</c:v>
                      </c:pt>
                      <c:pt idx="6189">
                        <c:v>10.463374137931034</c:v>
                      </c:pt>
                      <c:pt idx="6190">
                        <c:v>10.461870995546617</c:v>
                      </c:pt>
                      <c:pt idx="6191">
                        <c:v>10.460368284975582</c:v>
                      </c:pt>
                      <c:pt idx="6192">
                        <c:v>10.458866006031881</c:v>
                      </c:pt>
                      <c:pt idx="6193">
                        <c:v>10.457364158529581</c:v>
                      </c:pt>
                      <c:pt idx="6194">
                        <c:v>10.455862742282843</c:v>
                      </c:pt>
                      <c:pt idx="6195">
                        <c:v>10.454361757105943</c:v>
                      </c:pt>
                      <c:pt idx="6196">
                        <c:v>10.452861202813262</c:v>
                      </c:pt>
                      <c:pt idx="6197">
                        <c:v>10.451361079219287</c:v>
                      </c:pt>
                      <c:pt idx="6198">
                        <c:v>10.449861386138613</c:v>
                      </c:pt>
                      <c:pt idx="6199">
                        <c:v>10.448362123385939</c:v>
                      </c:pt>
                      <c:pt idx="6200">
                        <c:v>10.446863290776072</c:v>
                      </c:pt>
                      <c:pt idx="6201">
                        <c:v>10.445364888123924</c:v>
                      </c:pt>
                      <c:pt idx="6202">
                        <c:v>10.443866915244513</c:v>
                      </c:pt>
                      <c:pt idx="6203">
                        <c:v>10.442369371952969</c:v>
                      </c:pt>
                      <c:pt idx="6204">
                        <c:v>10.440872258064516</c:v>
                      </c:pt>
                      <c:pt idx="6205">
                        <c:v>10.439375573394495</c:v>
                      </c:pt>
                      <c:pt idx="6206">
                        <c:v>10.437879317758348</c:v>
                      </c:pt>
                      <c:pt idx="6207">
                        <c:v>10.436383490971625</c:v>
                      </c:pt>
                      <c:pt idx="6208">
                        <c:v>10.434888092849977</c:v>
                      </c:pt>
                      <c:pt idx="6209">
                        <c:v>10.433393123209168</c:v>
                      </c:pt>
                      <c:pt idx="6210">
                        <c:v>10.431898581865063</c:v>
                      </c:pt>
                      <c:pt idx="6211">
                        <c:v>10.430404468633629</c:v>
                      </c:pt>
                      <c:pt idx="6212">
                        <c:v>10.428910783330945</c:v>
                      </c:pt>
                      <c:pt idx="6213">
                        <c:v>10.427417525773196</c:v>
                      </c:pt>
                      <c:pt idx="6214">
                        <c:v>10.425924695776665</c:v>
                      </c:pt>
                      <c:pt idx="6215">
                        <c:v>10.424432293157745</c:v>
                      </c:pt>
                      <c:pt idx="6216">
                        <c:v>10.422940317732932</c:v>
                      </c:pt>
                      <c:pt idx="6217">
                        <c:v>10.421448769318832</c:v>
                      </c:pt>
                      <c:pt idx="6218">
                        <c:v>10.419957647732151</c:v>
                      </c:pt>
                      <c:pt idx="6219">
                        <c:v>10.4184669527897</c:v>
                      </c:pt>
                      <c:pt idx="6220">
                        <c:v>10.416976684308397</c:v>
                      </c:pt>
                      <c:pt idx="6221">
                        <c:v>10.415486842105262</c:v>
                      </c:pt>
                      <c:pt idx="6222">
                        <c:v>10.413997425997426</c:v>
                      </c:pt>
                      <c:pt idx="6223">
                        <c:v>10.412508435802117</c:v>
                      </c:pt>
                      <c:pt idx="6224">
                        <c:v>10.411019871336668</c:v>
                      </c:pt>
                      <c:pt idx="6225">
                        <c:v>10.409531732418523</c:v>
                      </c:pt>
                      <c:pt idx="6226">
                        <c:v>10.408044018865228</c:v>
                      </c:pt>
                      <c:pt idx="6227">
                        <c:v>10.406556730494426</c:v>
                      </c:pt>
                      <c:pt idx="6228">
                        <c:v>10.405069867123874</c:v>
                      </c:pt>
                      <c:pt idx="6229">
                        <c:v>10.403583428571428</c:v>
                      </c:pt>
                      <c:pt idx="6230">
                        <c:v>10.402097414655048</c:v>
                      </c:pt>
                      <c:pt idx="6231">
                        <c:v>10.400611825192801</c:v>
                      </c:pt>
                      <c:pt idx="6232">
                        <c:v>10.399126660002855</c:v>
                      </c:pt>
                      <c:pt idx="6233">
                        <c:v>10.397641918903483</c:v>
                      </c:pt>
                      <c:pt idx="6234">
                        <c:v>10.396157601713062</c:v>
                      </c:pt>
                      <c:pt idx="6235">
                        <c:v>10.394673708250071</c:v>
                      </c:pt>
                      <c:pt idx="6236">
                        <c:v>10.393190238333096</c:v>
                      </c:pt>
                      <c:pt idx="6237">
                        <c:v>10.391707191780823</c:v>
                      </c:pt>
                      <c:pt idx="6238">
                        <c:v>10.390224568412041</c:v>
                      </c:pt>
                      <c:pt idx="6239">
                        <c:v>10.38874236804565</c:v>
                      </c:pt>
                      <c:pt idx="6240">
                        <c:v>10.387260590500642</c:v>
                      </c:pt>
                      <c:pt idx="6241">
                        <c:v>10.385779235596122</c:v>
                      </c:pt>
                      <c:pt idx="6242">
                        <c:v>10.38429830315129</c:v>
                      </c:pt>
                      <c:pt idx="6243">
                        <c:v>10.382817792985458</c:v>
                      </c:pt>
                      <c:pt idx="6244">
                        <c:v>10.381337704918032</c:v>
                      </c:pt>
                      <c:pt idx="6245">
                        <c:v>10.379858038768528</c:v>
                      </c:pt>
                      <c:pt idx="6246">
                        <c:v>10.378378794356562</c:v>
                      </c:pt>
                      <c:pt idx="6247">
                        <c:v>10.376899971501851</c:v>
                      </c:pt>
                      <c:pt idx="6248">
                        <c:v>10.375421570024219</c:v>
                      </c:pt>
                      <c:pt idx="6249">
                        <c:v>10.37394358974359</c:v>
                      </c:pt>
                      <c:pt idx="6250">
                        <c:v>10.372466030479988</c:v>
                      </c:pt>
                      <c:pt idx="6251">
                        <c:v>10.370988892053546</c:v>
                      </c:pt>
                      <c:pt idx="6252">
                        <c:v>10.369512174284495</c:v>
                      </c:pt>
                      <c:pt idx="6253">
                        <c:v>10.368035876993167</c:v>
                      </c:pt>
                      <c:pt idx="6254">
                        <c:v>10.36656</c:v>
                      </c:pt>
                      <c:pt idx="6255">
                        <c:v>10.365084543125533</c:v>
                      </c:pt>
                      <c:pt idx="6256">
                        <c:v>10.363609506190407</c:v>
                      </c:pt>
                      <c:pt idx="6257">
                        <c:v>10.362134889015366</c:v>
                      </c:pt>
                      <c:pt idx="6258">
                        <c:v>10.360660691421254</c:v>
                      </c:pt>
                      <c:pt idx="6259">
                        <c:v>10.359186913229019</c:v>
                      </c:pt>
                      <c:pt idx="6260">
                        <c:v>10.357713554259707</c:v>
                      </c:pt>
                      <c:pt idx="6261">
                        <c:v>10.356240614334471</c:v>
                      </c:pt>
                      <c:pt idx="6262">
                        <c:v>10.354768093274561</c:v>
                      </c:pt>
                      <c:pt idx="6263">
                        <c:v>10.353295990901335</c:v>
                      </c:pt>
                      <c:pt idx="6264">
                        <c:v>10.351824307036248</c:v>
                      </c:pt>
                      <c:pt idx="6265">
                        <c:v>10.350353041500853</c:v>
                      </c:pt>
                      <c:pt idx="6266">
                        <c:v>10.348882194116811</c:v>
                      </c:pt>
                      <c:pt idx="6267">
                        <c:v>10.347411764705882</c:v>
                      </c:pt>
                      <c:pt idx="6268">
                        <c:v>10.345941753089926</c:v>
                      </c:pt>
                      <c:pt idx="6269">
                        <c:v>10.344472159090909</c:v>
                      </c:pt>
                      <c:pt idx="6270">
                        <c:v>10.343002982530889</c:v>
                      </c:pt>
                      <c:pt idx="6271">
                        <c:v>10.341534223232037</c:v>
                      </c:pt>
                      <c:pt idx="6272">
                        <c:v>10.340065881016612</c:v>
                      </c:pt>
                      <c:pt idx="6273">
                        <c:v>10.338597955706984</c:v>
                      </c:pt>
                      <c:pt idx="6274">
                        <c:v>10.337130447125622</c:v>
                      </c:pt>
                      <c:pt idx="6275">
                        <c:v>10.335663355095088</c:v>
                      </c:pt>
                      <c:pt idx="6276">
                        <c:v>10.334196679438058</c:v>
                      </c:pt>
                      <c:pt idx="6277">
                        <c:v>10.332730419977299</c:v>
                      </c:pt>
                      <c:pt idx="6278">
                        <c:v>10.331264576535679</c:v>
                      </c:pt>
                      <c:pt idx="6279">
                        <c:v>10.32979914893617</c:v>
                      </c:pt>
                      <c:pt idx="6280">
                        <c:v>10.328334137001843</c:v>
                      </c:pt>
                      <c:pt idx="6281">
                        <c:v>10.326869540555871</c:v>
                      </c:pt>
                      <c:pt idx="6282">
                        <c:v>10.325405359421522</c:v>
                      </c:pt>
                      <c:pt idx="6283">
                        <c:v>10.323941593422171</c:v>
                      </c:pt>
                      <c:pt idx="6284">
                        <c:v>10.322478242381289</c:v>
                      </c:pt>
                      <c:pt idx="6285">
                        <c:v>10.321015306122447</c:v>
                      </c:pt>
                      <c:pt idx="6286">
                        <c:v>10.319552784469321</c:v>
                      </c:pt>
                      <c:pt idx="6287">
                        <c:v>10.318090677245678</c:v>
                      </c:pt>
                      <c:pt idx="6288">
                        <c:v>10.316628984275393</c:v>
                      </c:pt>
                      <c:pt idx="6289">
                        <c:v>10.315167705382436</c:v>
                      </c:pt>
                      <c:pt idx="6290">
                        <c:v>10.313706840390878</c:v>
                      </c:pt>
                      <c:pt idx="6291">
                        <c:v>10.312246389124894</c:v>
                      </c:pt>
                      <c:pt idx="6292">
                        <c:v>10.310786351408749</c:v>
                      </c:pt>
                      <c:pt idx="6293">
                        <c:v>10.309326727066818</c:v>
                      </c:pt>
                      <c:pt idx="6294">
                        <c:v>10.307867515923567</c:v>
                      </c:pt>
                      <c:pt idx="6295">
                        <c:v>10.306408717803565</c:v>
                      </c:pt>
                      <c:pt idx="6296">
                        <c:v>10.304950332531485</c:v>
                      </c:pt>
                      <c:pt idx="6297">
                        <c:v>10.303492359932088</c:v>
                      </c:pt>
                      <c:pt idx="6298">
                        <c:v>10.302034799830244</c:v>
                      </c:pt>
                      <c:pt idx="6299">
                        <c:v>10.300577652050919</c:v>
                      </c:pt>
                      <c:pt idx="6300">
                        <c:v>10.299120916419177</c:v>
                      </c:pt>
                      <c:pt idx="6301">
                        <c:v>10.297664592760182</c:v>
                      </c:pt>
                      <c:pt idx="6302">
                        <c:v>10.296208680899193</c:v>
                      </c:pt>
                      <c:pt idx="6303">
                        <c:v>10.294753180661576</c:v>
                      </c:pt>
                      <c:pt idx="6304">
                        <c:v>10.29329809187279</c:v>
                      </c:pt>
                      <c:pt idx="6305">
                        <c:v>10.291843414358395</c:v>
                      </c:pt>
                      <c:pt idx="6306">
                        <c:v>10.290389147944044</c:v>
                      </c:pt>
                      <c:pt idx="6307">
                        <c:v>10.288935292455495</c:v>
                      </c:pt>
                      <c:pt idx="6308">
                        <c:v>10.287481847718603</c:v>
                      </c:pt>
                      <c:pt idx="6309">
                        <c:v>10.286028813559321</c:v>
                      </c:pt>
                      <c:pt idx="6310">
                        <c:v>10.284576189803699</c:v>
                      </c:pt>
                      <c:pt idx="6311">
                        <c:v>10.283123976277887</c:v>
                      </c:pt>
                      <c:pt idx="6312">
                        <c:v>10.281672172808133</c:v>
                      </c:pt>
                      <c:pt idx="6313">
                        <c:v>10.280220779220778</c:v>
                      </c:pt>
                      <c:pt idx="6314">
                        <c:v>10.278769795342271</c:v>
                      </c:pt>
                      <c:pt idx="6315">
                        <c:v>10.277319220999152</c:v>
                      </c:pt>
                      <c:pt idx="6316">
                        <c:v>10.275869056018061</c:v>
                      </c:pt>
                      <c:pt idx="6317">
                        <c:v>10.274419300225732</c:v>
                      </c:pt>
                      <c:pt idx="6318">
                        <c:v>10.272969953449005</c:v>
                      </c:pt>
                      <c:pt idx="6319">
                        <c:v>10.271521015514809</c:v>
                      </c:pt>
                      <c:pt idx="6320">
                        <c:v>10.270072486250175</c:v>
                      </c:pt>
                      <c:pt idx="6321">
                        <c:v>10.268624365482234</c:v>
                      </c:pt>
                      <c:pt idx="6322">
                        <c:v>10.267176653038208</c:v>
                      </c:pt>
                      <c:pt idx="6323">
                        <c:v>10.265729348745419</c:v>
                      </c:pt>
                      <c:pt idx="6324">
                        <c:v>10.264282452431289</c:v>
                      </c:pt>
                      <c:pt idx="6325">
                        <c:v>10.262835963923337</c:v>
                      </c:pt>
                      <c:pt idx="6326">
                        <c:v>10.261389883049175</c:v>
                      </c:pt>
                      <c:pt idx="6327">
                        <c:v>10.259944209636517</c:v>
                      </c:pt>
                      <c:pt idx="6328">
                        <c:v>10.258498943513171</c:v>
                      </c:pt>
                      <c:pt idx="6329">
                        <c:v>10.257054084507041</c:v>
                      </c:pt>
                      <c:pt idx="6330">
                        <c:v>10.255609632446134</c:v>
                      </c:pt>
                      <c:pt idx="6331">
                        <c:v>10.254165587158546</c:v>
                      </c:pt>
                      <c:pt idx="6332">
                        <c:v>10.252721948472477</c:v>
                      </c:pt>
                      <c:pt idx="6333">
                        <c:v>10.251278716216214</c:v>
                      </c:pt>
                      <c:pt idx="6334">
                        <c:v>10.249835890218156</c:v>
                      </c:pt>
                      <c:pt idx="6335">
                        <c:v>10.248393470306782</c:v>
                      </c:pt>
                      <c:pt idx="6336">
                        <c:v>10.246951456310679</c:v>
                      </c:pt>
                      <c:pt idx="6337">
                        <c:v>10.245509848058525</c:v>
                      </c:pt>
                      <c:pt idx="6338">
                        <c:v>10.244068645379096</c:v>
                      </c:pt>
                      <c:pt idx="6339">
                        <c:v>10.242627848101266</c:v>
                      </c:pt>
                      <c:pt idx="6340">
                        <c:v>10.241187456054</c:v>
                      </c:pt>
                      <c:pt idx="6341">
                        <c:v>10.239747469066367</c:v>
                      </c:pt>
                      <c:pt idx="6342">
                        <c:v>10.238307886967524</c:v>
                      </c:pt>
                      <c:pt idx="6343">
                        <c:v>10.23686870958673</c:v>
                      </c:pt>
                      <c:pt idx="6344">
                        <c:v>10.235429936753338</c:v>
                      </c:pt>
                      <c:pt idx="6345">
                        <c:v>10.233991568296794</c:v>
                      </c:pt>
                      <c:pt idx="6346">
                        <c:v>10.232553604046648</c:v>
                      </c:pt>
                      <c:pt idx="6347">
                        <c:v>10.231116043832538</c:v>
                      </c:pt>
                      <c:pt idx="6348">
                        <c:v>10.229678887484196</c:v>
                      </c:pt>
                      <c:pt idx="6349">
                        <c:v>10.22824213483146</c:v>
                      </c:pt>
                      <c:pt idx="6350">
                        <c:v>10.226805785704254</c:v>
                      </c:pt>
                      <c:pt idx="6351">
                        <c:v>10.225369839932604</c:v>
                      </c:pt>
                      <c:pt idx="6352">
                        <c:v>10.223934297346624</c:v>
                      </c:pt>
                      <c:pt idx="6353">
                        <c:v>10.222499157776529</c:v>
                      </c:pt>
                      <c:pt idx="6354">
                        <c:v>10.221064421052631</c:v>
                      </c:pt>
                      <c:pt idx="6355">
                        <c:v>10.219630087005333</c:v>
                      </c:pt>
                      <c:pt idx="6356">
                        <c:v>10.218196155465133</c:v>
                      </c:pt>
                      <c:pt idx="6357">
                        <c:v>10.216762626262627</c:v>
                      </c:pt>
                      <c:pt idx="6358">
                        <c:v>10.215329499228503</c:v>
                      </c:pt>
                      <c:pt idx="6359">
                        <c:v>10.213896774193548</c:v>
                      </c:pt>
                      <c:pt idx="6360">
                        <c:v>10.212464450988641</c:v>
                      </c:pt>
                      <c:pt idx="6361">
                        <c:v>10.211032529444756</c:v>
                      </c:pt>
                      <c:pt idx="6362">
                        <c:v>10.209601009392962</c:v>
                      </c:pt>
                      <c:pt idx="6363">
                        <c:v>10.208169890664424</c:v>
                      </c:pt>
                      <c:pt idx="6364">
                        <c:v>10.206739173090398</c:v>
                      </c:pt>
                      <c:pt idx="6365">
                        <c:v>10.205308856502242</c:v>
                      </c:pt>
                      <c:pt idx="6366">
                        <c:v>10.2038789407314</c:v>
                      </c:pt>
                      <c:pt idx="6367">
                        <c:v>10.202449425609414</c:v>
                      </c:pt>
                      <c:pt idx="6368">
                        <c:v>10.201020310967921</c:v>
                      </c:pt>
                      <c:pt idx="6369">
                        <c:v>10.199591596638655</c:v>
                      </c:pt>
                      <c:pt idx="6370">
                        <c:v>10.198163282453438</c:v>
                      </c:pt>
                      <c:pt idx="6371">
                        <c:v>10.196735368244189</c:v>
                      </c:pt>
                      <c:pt idx="6372">
                        <c:v>10.195307853842923</c:v>
                      </c:pt>
                      <c:pt idx="6373">
                        <c:v>10.193880739081747</c:v>
                      </c:pt>
                      <c:pt idx="6374">
                        <c:v>10.192454023792861</c:v>
                      </c:pt>
                      <c:pt idx="6375">
                        <c:v>10.191027707808564</c:v>
                      </c:pt>
                      <c:pt idx="6376">
                        <c:v>10.189601790961241</c:v>
                      </c:pt>
                      <c:pt idx="6377">
                        <c:v>10.18817627308338</c:v>
                      </c:pt>
                      <c:pt idx="6378">
                        <c:v>10.186751154007553</c:v>
                      </c:pt>
                      <c:pt idx="6379">
                        <c:v>10.185326433566432</c:v>
                      </c:pt>
                      <c:pt idx="6380">
                        <c:v>10.183902111592785</c:v>
                      </c:pt>
                      <c:pt idx="6381">
                        <c:v>10.182478187919463</c:v>
                      </c:pt>
                      <c:pt idx="6382">
                        <c:v>10.181054662379422</c:v>
                      </c:pt>
                      <c:pt idx="6383">
                        <c:v>10.179631534805702</c:v>
                      </c:pt>
                      <c:pt idx="6384">
                        <c:v>10.178208805031447</c:v>
                      </c:pt>
                      <c:pt idx="6385">
                        <c:v>10.176786472889882</c:v>
                      </c:pt>
                      <c:pt idx="6386">
                        <c:v>10.175364538214335</c:v>
                      </c:pt>
                      <c:pt idx="6387">
                        <c:v>10.173943000838223</c:v>
                      </c:pt>
                      <c:pt idx="6388">
                        <c:v>10.172521860595054</c:v>
                      </c:pt>
                      <c:pt idx="6389">
                        <c:v>10.171101117318436</c:v>
                      </c:pt>
                      <c:pt idx="6390">
                        <c:v>10.169680770842062</c:v>
                      </c:pt>
                      <c:pt idx="6391">
                        <c:v>10.168260820999722</c:v>
                      </c:pt>
                      <c:pt idx="6392">
                        <c:v>10.166841267625296</c:v>
                      </c:pt>
                      <c:pt idx="6393">
                        <c:v>10.165422110552763</c:v>
                      </c:pt>
                      <c:pt idx="6394">
                        <c:v>10.164003349616189</c:v>
                      </c:pt>
                      <c:pt idx="6395">
                        <c:v>10.162584984649735</c:v>
                      </c:pt>
                      <c:pt idx="6396">
                        <c:v>10.161167015487651</c:v>
                      </c:pt>
                      <c:pt idx="6397">
                        <c:v>10.159749441964285</c:v>
                      </c:pt>
                      <c:pt idx="6398">
                        <c:v>10.158332263914074</c:v>
                      </c:pt>
                      <c:pt idx="6399">
                        <c:v>10.156915481171549</c:v>
                      </c:pt>
                      <c:pt idx="6400">
                        <c:v>10.155499093571327</c:v>
                      </c:pt>
                      <c:pt idx="6401">
                        <c:v>10.154083100948132</c:v>
                      </c:pt>
                      <c:pt idx="6402">
                        <c:v>10.152667503136763</c:v>
                      </c:pt>
                      <c:pt idx="6403">
                        <c:v>10.151252299972121</c:v>
                      </c:pt>
                      <c:pt idx="6404">
                        <c:v>10.149837491289199</c:v>
                      </c:pt>
                      <c:pt idx="6405">
                        <c:v>10.148423076923077</c:v>
                      </c:pt>
                      <c:pt idx="6406">
                        <c:v>10.14700905670893</c:v>
                      </c:pt>
                      <c:pt idx="6407">
                        <c:v>10.145595430482029</c:v>
                      </c:pt>
                      <c:pt idx="6408">
                        <c:v>10.144182198077727</c:v>
                      </c:pt>
                      <c:pt idx="6409">
                        <c:v>10.142769359331476</c:v>
                      </c:pt>
                      <c:pt idx="6410">
                        <c:v>10.141356914078818</c:v>
                      </c:pt>
                      <c:pt idx="6411">
                        <c:v>10.139944862155389</c:v>
                      </c:pt>
                      <c:pt idx="6412">
                        <c:v>10.138533203396909</c:v>
                      </c:pt>
                      <c:pt idx="6413">
                        <c:v>10.137121937639197</c:v>
                      </c:pt>
                      <c:pt idx="6414">
                        <c:v>10.135711064718162</c:v>
                      </c:pt>
                      <c:pt idx="6415">
                        <c:v>10.134300584469802</c:v>
                      </c:pt>
                      <c:pt idx="6416">
                        <c:v>10.132890496730207</c:v>
                      </c:pt>
                      <c:pt idx="6417">
                        <c:v>10.13148080133556</c:v>
                      </c:pt>
                      <c:pt idx="6418">
                        <c:v>10.130071498122131</c:v>
                      </c:pt>
                      <c:pt idx="6419">
                        <c:v>10.128662586926286</c:v>
                      </c:pt>
                      <c:pt idx="6420">
                        <c:v>10.127254067584481</c:v>
                      </c:pt>
                      <c:pt idx="6421">
                        <c:v>10.125845939933258</c:v>
                      </c:pt>
                      <c:pt idx="6422">
                        <c:v>10.124438203809259</c:v>
                      </c:pt>
                      <c:pt idx="6423">
                        <c:v>10.123030859049207</c:v>
                      </c:pt>
                      <c:pt idx="6424">
                        <c:v>10.121623905489924</c:v>
                      </c:pt>
                      <c:pt idx="6425">
                        <c:v>10.120217342968315</c:v>
                      </c:pt>
                      <c:pt idx="6426">
                        <c:v>10.118811171321383</c:v>
                      </c:pt>
                      <c:pt idx="6427">
                        <c:v>10.117405390386217</c:v>
                      </c:pt>
                      <c:pt idx="6428">
                        <c:v>10.116</c:v>
                      </c:pt>
                      <c:pt idx="6429">
                        <c:v>10.114595</c:v>
                      </c:pt>
                      <c:pt idx="6430">
                        <c:v>10.113190390223579</c:v>
                      </c:pt>
                      <c:pt idx="6431">
                        <c:v>10.111786170508191</c:v>
                      </c:pt>
                      <c:pt idx="6432">
                        <c:v>10.110382340691377</c:v>
                      </c:pt>
                      <c:pt idx="6433">
                        <c:v>10.10897890061077</c:v>
                      </c:pt>
                      <c:pt idx="6434">
                        <c:v>10.107575850104094</c:v>
                      </c:pt>
                      <c:pt idx="6435">
                        <c:v>10.106173189009159</c:v>
                      </c:pt>
                      <c:pt idx="6436">
                        <c:v>10.104770917163867</c:v>
                      </c:pt>
                      <c:pt idx="6437">
                        <c:v>10.103369034406215</c:v>
                      </c:pt>
                      <c:pt idx="6438">
                        <c:v>10.101967540574282</c:v>
                      </c:pt>
                      <c:pt idx="6439">
                        <c:v>10.10056643550624</c:v>
                      </c:pt>
                      <c:pt idx="6440">
                        <c:v>10.099165719040355</c:v>
                      </c:pt>
                      <c:pt idx="6441">
                        <c:v>10.097765391014974</c:v>
                      </c:pt>
                      <c:pt idx="6442">
                        <c:v>10.096365451268543</c:v>
                      </c:pt>
                      <c:pt idx="6443">
                        <c:v>10.09496589963959</c:v>
                      </c:pt>
                      <c:pt idx="6444">
                        <c:v>10.093566735966736</c:v>
                      </c:pt>
                      <c:pt idx="6445">
                        <c:v>10.092167960088691</c:v>
                      </c:pt>
                      <c:pt idx="6446">
                        <c:v>10.090769571844255</c:v>
                      </c:pt>
                      <c:pt idx="6447">
                        <c:v>10.089371571072318</c:v>
                      </c:pt>
                      <c:pt idx="6448">
                        <c:v>10.087973957611856</c:v>
                      </c:pt>
                      <c:pt idx="6449">
                        <c:v>10.086576731301939</c:v>
                      </c:pt>
                      <c:pt idx="6450">
                        <c:v>10.085179891981721</c:v>
                      </c:pt>
                      <c:pt idx="6451">
                        <c:v>10.083783439490446</c:v>
                      </c:pt>
                      <c:pt idx="6452">
                        <c:v>10.082387373667451</c:v>
                      </c:pt>
                      <c:pt idx="6453">
                        <c:v>10.080991694352159</c:v>
                      </c:pt>
                      <c:pt idx="6454">
                        <c:v>10.079596401384084</c:v>
                      </c:pt>
                      <c:pt idx="6455">
                        <c:v>10.078201494602823</c:v>
                      </c:pt>
                      <c:pt idx="6456">
                        <c:v>10.07680697384807</c:v>
                      </c:pt>
                      <c:pt idx="6457">
                        <c:v>10.0754128389596</c:v>
                      </c:pt>
                      <c:pt idx="6458">
                        <c:v>10.074019089777284</c:v>
                      </c:pt>
                      <c:pt idx="6459">
                        <c:v>10.072625726141078</c:v>
                      </c:pt>
                      <c:pt idx="6460">
                        <c:v>10.071232747891026</c:v>
                      </c:pt>
                      <c:pt idx="6461">
                        <c:v>10.069840154867256</c:v>
                      </c:pt>
                      <c:pt idx="6462">
                        <c:v>10.068447946909997</c:v>
                      </c:pt>
                      <c:pt idx="6463">
                        <c:v>10.067056123859553</c:v>
                      </c:pt>
                      <c:pt idx="6464">
                        <c:v>10.065664685556323</c:v>
                      </c:pt>
                      <c:pt idx="6465">
                        <c:v>10.064273631840795</c:v>
                      </c:pt>
                      <c:pt idx="6466">
                        <c:v>10.062882962553543</c:v>
                      </c:pt>
                      <c:pt idx="6467">
                        <c:v>10.061492677535231</c:v>
                      </c:pt>
                      <c:pt idx="6468">
                        <c:v>10.060102776626605</c:v>
                      </c:pt>
                      <c:pt idx="6469">
                        <c:v>10.058713259668508</c:v>
                      </c:pt>
                      <c:pt idx="6470">
                        <c:v>10.057324126501864</c:v>
                      </c:pt>
                      <c:pt idx="6471">
                        <c:v>10.055935376967689</c:v>
                      </c:pt>
                      <c:pt idx="6472">
                        <c:v>10.054547010907083</c:v>
                      </c:pt>
                      <c:pt idx="6473">
                        <c:v>10.053159028161236</c:v>
                      </c:pt>
                      <c:pt idx="6474">
                        <c:v>10.051771428571428</c:v>
                      </c:pt>
                      <c:pt idx="6475">
                        <c:v>10.050384211979022</c:v>
                      </c:pt>
                      <c:pt idx="6476">
                        <c:v>10.048997378225472</c:v>
                      </c:pt>
                      <c:pt idx="6477">
                        <c:v>10.047610927152316</c:v>
                      </c:pt>
                      <c:pt idx="6478">
                        <c:v>10.046224858601185</c:v>
                      </c:pt>
                      <c:pt idx="6479">
                        <c:v>10.044839172413793</c:v>
                      </c:pt>
                      <c:pt idx="6480">
                        <c:v>10.043453868431939</c:v>
                      </c:pt>
                      <c:pt idx="6481">
                        <c:v>10.042068946497517</c:v>
                      </c:pt>
                      <c:pt idx="6482">
                        <c:v>10.040684406452502</c:v>
                      </c:pt>
                      <c:pt idx="6483">
                        <c:v>10.039300248138957</c:v>
                      </c:pt>
                      <c:pt idx="6484">
                        <c:v>10.037916471399035</c:v>
                      </c:pt>
                      <c:pt idx="6485">
                        <c:v>10.036533076074971</c:v>
                      </c:pt>
                      <c:pt idx="6486">
                        <c:v>10.035150062009095</c:v>
                      </c:pt>
                      <c:pt idx="6487">
                        <c:v>10.033767429043813</c:v>
                      </c:pt>
                      <c:pt idx="6488">
                        <c:v>10.032385177021629</c:v>
                      </c:pt>
                      <c:pt idx="6489">
                        <c:v>10.031003305785124</c:v>
                      </c:pt>
                      <c:pt idx="6490">
                        <c:v>10.029621815176974</c:v>
                      </c:pt>
                      <c:pt idx="6491">
                        <c:v>10.028240705039934</c:v>
                      </c:pt>
                      <c:pt idx="6492">
                        <c:v>10.026859975216853</c:v>
                      </c:pt>
                      <c:pt idx="6493">
                        <c:v>10.025479625550661</c:v>
                      </c:pt>
                      <c:pt idx="6494">
                        <c:v>10.024099655884376</c:v>
                      </c:pt>
                      <c:pt idx="6495">
                        <c:v>10.022720066061105</c:v>
                      </c:pt>
                      <c:pt idx="6496">
                        <c:v>10.02134085592404</c:v>
                      </c:pt>
                      <c:pt idx="6497">
                        <c:v>10.019962025316454</c:v>
                      </c:pt>
                      <c:pt idx="6498">
                        <c:v>10.018583574081715</c:v>
                      </c:pt>
                      <c:pt idx="6499">
                        <c:v>10.017205502063273</c:v>
                      </c:pt>
                      <c:pt idx="6500">
                        <c:v>10.015827809104662</c:v>
                      </c:pt>
                      <c:pt idx="6501">
                        <c:v>10.014450495049504</c:v>
                      </c:pt>
                      <c:pt idx="6502">
                        <c:v>10.013073559741509</c:v>
                      </c:pt>
                      <c:pt idx="6503">
                        <c:v>10.011697003024471</c:v>
                      </c:pt>
                      <c:pt idx="6504">
                        <c:v>10.010320824742267</c:v>
                      </c:pt>
                      <c:pt idx="6505">
                        <c:v>10.008945024738868</c:v>
                      </c:pt>
                      <c:pt idx="6506">
                        <c:v>10.00756960285832</c:v>
                      </c:pt>
                      <c:pt idx="6507">
                        <c:v>10.006194558944765</c:v>
                      </c:pt>
                      <c:pt idx="6508">
                        <c:v>10.004819892842423</c:v>
                      </c:pt>
                      <c:pt idx="6509">
                        <c:v>10.003445604395605</c:v>
                      </c:pt>
                      <c:pt idx="6510">
                        <c:v>10.002071693448702</c:v>
                      </c:pt>
                      <c:pt idx="6511">
                        <c:v>10.000698159846195</c:v>
                      </c:pt>
                      <c:pt idx="6512">
                        <c:v>9.9993250034326504</c:v>
                      </c:pt>
                      <c:pt idx="6513">
                        <c:v>9.9979522240527174</c:v>
                      </c:pt>
                      <c:pt idx="6514">
                        <c:v>9.9965798215511334</c:v>
                      </c:pt>
                      <c:pt idx="6515">
                        <c:v>9.9952077957727141</c:v>
                      </c:pt>
                      <c:pt idx="6516">
                        <c:v>9.9938361465623711</c:v>
                      </c:pt>
                      <c:pt idx="6517">
                        <c:v>9.9924648737650923</c:v>
                      </c:pt>
                      <c:pt idx="6518">
                        <c:v>9.9910939772259564</c:v>
                      </c:pt>
                      <c:pt idx="6519">
                        <c:v>9.9897234567901236</c:v>
                      </c:pt>
                      <c:pt idx="6520">
                        <c:v>9.9883533123028396</c:v>
                      </c:pt>
                      <c:pt idx="6521">
                        <c:v>9.9869835436094352</c:v>
                      </c:pt>
                      <c:pt idx="6522">
                        <c:v>9.9856141505553264</c:v>
                      </c:pt>
                      <c:pt idx="6523">
                        <c:v>9.9842451329860147</c:v>
                      </c:pt>
                      <c:pt idx="6524">
                        <c:v>9.9828764907470866</c:v>
                      </c:pt>
                      <c:pt idx="6525">
                        <c:v>9.9815082236842105</c:v>
                      </c:pt>
                      <c:pt idx="6526">
                        <c:v>9.9801403316431401</c:v>
                      </c:pt>
                      <c:pt idx="6527">
                        <c:v>9.9787728144697176</c:v>
                      </c:pt>
                      <c:pt idx="6528">
                        <c:v>9.9774056720098638</c:v>
                      </c:pt>
                      <c:pt idx="6529">
                        <c:v>9.976038904109588</c:v>
                      </c:pt>
                      <c:pt idx="6530">
                        <c:v>9.9746725106149832</c:v>
                      </c:pt>
                      <c:pt idx="6531">
                        <c:v>9.9733064913722256</c:v>
                      </c:pt>
                      <c:pt idx="6532">
                        <c:v>9.9719408462275769</c:v>
                      </c:pt>
                      <c:pt idx="6533">
                        <c:v>9.9705755750273823</c:v>
                      </c:pt>
                      <c:pt idx="6534">
                        <c:v>9.9692106776180687</c:v>
                      </c:pt>
                      <c:pt idx="6535">
                        <c:v>9.9678461538461534</c:v>
                      </c:pt>
                      <c:pt idx="6536">
                        <c:v>9.966482003558232</c:v>
                      </c:pt>
                      <c:pt idx="6537">
                        <c:v>9.9651182266009837</c:v>
                      </c:pt>
                      <c:pt idx="6538">
                        <c:v>9.9637548228211781</c:v>
                      </c:pt>
                      <c:pt idx="6539">
                        <c:v>9.9623917920656631</c:v>
                      </c:pt>
                      <c:pt idx="6540">
                        <c:v>9.9610291341813699</c:v>
                      </c:pt>
                      <c:pt idx="6541">
                        <c:v>9.9596668490153171</c:v>
                      </c:pt>
                      <c:pt idx="6542">
                        <c:v>9.9583049364146046</c:v>
                      </c:pt>
                      <c:pt idx="6543">
                        <c:v>9.9569433962264142</c:v>
                      </c:pt>
                      <c:pt idx="6544">
                        <c:v>9.9555822282980166</c:v>
                      </c:pt>
                      <c:pt idx="6545">
                        <c:v>9.9542214324767642</c:v>
                      </c:pt>
                      <c:pt idx="6546">
                        <c:v>9.9528610086100855</c:v>
                      </c:pt>
                      <c:pt idx="6547">
                        <c:v>9.9515009565455035</c:v>
                      </c:pt>
                      <c:pt idx="6548">
                        <c:v>9.9501412761306174</c:v>
                      </c:pt>
                      <c:pt idx="6549">
                        <c:v>9.9487819672131153</c:v>
                      </c:pt>
                      <c:pt idx="6550">
                        <c:v>9.9474230296407598</c:v>
                      </c:pt>
                      <c:pt idx="6551">
                        <c:v>9.9460644632614024</c:v>
                      </c:pt>
                      <c:pt idx="6552">
                        <c:v>9.9447062679229816</c:v>
                      </c:pt>
                      <c:pt idx="6553">
                        <c:v>9.9433484434735107</c:v>
                      </c:pt>
                      <c:pt idx="6554">
                        <c:v>9.9419909897610914</c:v>
                      </c:pt>
                      <c:pt idx="6555">
                        <c:v>9.9406339066339058</c:v>
                      </c:pt>
                      <c:pt idx="6556">
                        <c:v>9.9392771939402209</c:v>
                      </c:pt>
                      <c:pt idx="6557">
                        <c:v>9.9379208515283839</c:v>
                      </c:pt>
                      <c:pt idx="6558">
                        <c:v>9.9365648792468271</c:v>
                      </c:pt>
                      <c:pt idx="6559">
                        <c:v>9.9352092769440645</c:v>
                      </c:pt>
                      <c:pt idx="6560">
                        <c:v>9.9338540444686938</c:v>
                      </c:pt>
                      <c:pt idx="6561">
                        <c:v>9.9324991816693942</c:v>
                      </c:pt>
                      <c:pt idx="6562">
                        <c:v>9.9311446883949266</c:v>
                      </c:pt>
                      <c:pt idx="6563">
                        <c:v>9.9297905644941373</c:v>
                      </c:pt>
                      <c:pt idx="6564">
                        <c:v>9.9284368098159508</c:v>
                      </c:pt>
                      <c:pt idx="6565">
                        <c:v>9.9270834242093784</c:v>
                      </c:pt>
                      <c:pt idx="6566">
                        <c:v>9.9257304075235098</c:v>
                      </c:pt>
                      <c:pt idx="6567">
                        <c:v>9.9243777596075216</c:v>
                      </c:pt>
                      <c:pt idx="6568">
                        <c:v>9.9230254803106686</c:v>
                      </c:pt>
                      <c:pt idx="6569">
                        <c:v>9.9216735694822873</c:v>
                      </c:pt>
                      <c:pt idx="6570">
                        <c:v>9.9203220269718013</c:v>
                      </c:pt>
                      <c:pt idx="6571">
                        <c:v>9.9189708526287106</c:v>
                      </c:pt>
                      <c:pt idx="6572">
                        <c:v>9.9176200463026021</c:v>
                      </c:pt>
                      <c:pt idx="6573">
                        <c:v>9.9162696078431374</c:v>
                      </c:pt>
                      <c:pt idx="6574">
                        <c:v>9.9149195371000669</c:v>
                      </c:pt>
                      <c:pt idx="6575">
                        <c:v>9.9135698339232228</c:v>
                      </c:pt>
                      <c:pt idx="6576">
                        <c:v>9.9122204981625153</c:v>
                      </c:pt>
                      <c:pt idx="6577">
                        <c:v>9.9108715296679364</c:v>
                      </c:pt>
                      <c:pt idx="6578">
                        <c:v>9.9095229282895634</c:v>
                      </c:pt>
                      <c:pt idx="6579">
                        <c:v>9.9081746938775499</c:v>
                      </c:pt>
                      <c:pt idx="6580">
                        <c:v>9.9068268262821384</c:v>
                      </c:pt>
                      <c:pt idx="6581">
                        <c:v>9.9054793253536442</c:v>
                      </c:pt>
                      <c:pt idx="6582">
                        <c:v>9.9041321909424713</c:v>
                      </c:pt>
                      <c:pt idx="6583">
                        <c:v>9.9027854228991021</c:v>
                      </c:pt>
                      <c:pt idx="6584">
                        <c:v>9.9014390210740988</c:v>
                      </c:pt>
                      <c:pt idx="6585">
                        <c:v>9.900092985318107</c:v>
                      </c:pt>
                      <c:pt idx="6586">
                        <c:v>9.8987473154818542</c:v>
                      </c:pt>
                      <c:pt idx="6587">
                        <c:v>9.8974020114161458</c:v>
                      </c:pt>
                      <c:pt idx="6588">
                        <c:v>9.8960570729718711</c:v>
                      </c:pt>
                      <c:pt idx="6589">
                        <c:v>9.8947124999999989</c:v>
                      </c:pt>
                      <c:pt idx="6590">
                        <c:v>9.8933682923515835</c:v>
                      </c:pt>
                      <c:pt idx="6591">
                        <c:v>9.8920244498777503</c:v>
                      </c:pt>
                      <c:pt idx="6592">
                        <c:v>9.8906809724297169</c:v>
                      </c:pt>
                      <c:pt idx="6593">
                        <c:v>9.889337859858772</c:v>
                      </c:pt>
                      <c:pt idx="6594">
                        <c:v>9.8879951120162932</c:v>
                      </c:pt>
                      <c:pt idx="6595">
                        <c:v>9.8866527287537327</c:v>
                      </c:pt>
                      <c:pt idx="6596">
                        <c:v>9.8853107099226278</c:v>
                      </c:pt>
                      <c:pt idx="6597">
                        <c:v>9.8839690553745925</c:v>
                      </c:pt>
                      <c:pt idx="6598">
                        <c:v>9.8826277649613239</c:v>
                      </c:pt>
                      <c:pt idx="6599">
                        <c:v>9.8812868385345993</c:v>
                      </c:pt>
                      <c:pt idx="6600">
                        <c:v>9.8799462759462759</c:v>
                      </c:pt>
                      <c:pt idx="6601">
                        <c:v>9.8786060770482909</c:v>
                      </c:pt>
                      <c:pt idx="6602">
                        <c:v>9.8772662416926611</c:v>
                      </c:pt>
                      <c:pt idx="6603">
                        <c:v>9.875926769731489</c:v>
                      </c:pt>
                      <c:pt idx="6604">
                        <c:v>9.8745876610169478</c:v>
                      </c:pt>
                      <c:pt idx="6605">
                        <c:v>9.8732489154013017</c:v>
                      </c:pt>
                      <c:pt idx="6606">
                        <c:v>9.8719105327368837</c:v>
                      </c:pt>
                      <c:pt idx="6607">
                        <c:v>9.8705725128761177</c:v>
                      </c:pt>
                      <c:pt idx="6608">
                        <c:v>9.8692348556714986</c:v>
                      </c:pt>
                      <c:pt idx="6609">
                        <c:v>9.8678975609756101</c:v>
                      </c:pt>
                      <c:pt idx="6610">
                        <c:v>9.8665606286411052</c:v>
                      </c:pt>
                      <c:pt idx="6611">
                        <c:v>9.8652240585207256</c:v>
                      </c:pt>
                      <c:pt idx="6612">
                        <c:v>9.8638878504672896</c:v>
                      </c:pt>
                      <c:pt idx="6613">
                        <c:v>9.8625520043336934</c:v>
                      </c:pt>
                      <c:pt idx="6614">
                        <c:v>9.8612165199729187</c:v>
                      </c:pt>
                      <c:pt idx="6615">
                        <c:v>9.8598813972380164</c:v>
                      </c:pt>
                      <c:pt idx="6616">
                        <c:v>9.8585466359821314</c:v>
                      </c:pt>
                      <c:pt idx="6617">
                        <c:v>9.8572122360584729</c:v>
                      </c:pt>
                      <c:pt idx="6618">
                        <c:v>9.8558781973203402</c:v>
                      </c:pt>
                      <c:pt idx="6619">
                        <c:v>9.8545445196211094</c:v>
                      </c:pt>
                      <c:pt idx="6620">
                        <c:v>9.8532112028142329</c:v>
                      </c:pt>
                      <c:pt idx="6621">
                        <c:v>9.8518782467532464</c:v>
                      </c:pt>
                      <c:pt idx="6622">
                        <c:v>9.8505456512917622</c:v>
                      </c:pt>
                      <c:pt idx="6623">
                        <c:v>9.8492134162834724</c:v>
                      </c:pt>
                      <c:pt idx="6624">
                        <c:v>9.8478815415821508</c:v>
                      </c:pt>
                      <c:pt idx="6625">
                        <c:v>9.8465500270416442</c:v>
                      </c:pt>
                      <c:pt idx="6626">
                        <c:v>9.8452188725158845</c:v>
                      </c:pt>
                      <c:pt idx="6627">
                        <c:v>9.84388807785888</c:v>
                      </c:pt>
                      <c:pt idx="6628">
                        <c:v>9.842557642924719</c:v>
                      </c:pt>
                      <c:pt idx="6629">
                        <c:v>9.841227567567568</c:v>
                      </c:pt>
                      <c:pt idx="6630">
                        <c:v>9.8398978516416697</c:v>
                      </c:pt>
                      <c:pt idx="6631">
                        <c:v>9.8385684950013506</c:v>
                      </c:pt>
                      <c:pt idx="6632">
                        <c:v>9.8372394975010131</c:v>
                      </c:pt>
                      <c:pt idx="6633">
                        <c:v>9.8359108589951383</c:v>
                      </c:pt>
                      <c:pt idx="6634">
                        <c:v>9.8345825793382851</c:v>
                      </c:pt>
                      <c:pt idx="6635">
                        <c:v>9.8332546583850942</c:v>
                      </c:pt>
                      <c:pt idx="6636">
                        <c:v>9.8319270959902791</c:v>
                      </c:pt>
                      <c:pt idx="6637">
                        <c:v>9.8305998920086388</c:v>
                      </c:pt>
                      <c:pt idx="6638">
                        <c:v>9.8292730462950466</c:v>
                      </c:pt>
                      <c:pt idx="6639">
                        <c:v>9.8279465587044541</c:v>
                      </c:pt>
                      <c:pt idx="6640">
                        <c:v>9.8266204290918893</c:v>
                      </c:pt>
                      <c:pt idx="6641">
                        <c:v>9.8252946573124653</c:v>
                      </c:pt>
                      <c:pt idx="6642">
                        <c:v>9.8239692432213666</c:v>
                      </c:pt>
                      <c:pt idx="6643">
                        <c:v>9.822644186673859</c:v>
                      </c:pt>
                      <c:pt idx="6644">
                        <c:v>9.8213194875252867</c:v>
                      </c:pt>
                      <c:pt idx="6645">
                        <c:v>9.8199951456310686</c:v>
                      </c:pt>
                      <c:pt idx="6646">
                        <c:v>9.8186711608467032</c:v>
                      </c:pt>
                      <c:pt idx="6647">
                        <c:v>9.8173475330277711</c:v>
                      </c:pt>
                      <c:pt idx="6648">
                        <c:v>9.8160242620299218</c:v>
                      </c:pt>
                      <c:pt idx="6649">
                        <c:v>9.814701347708894</c:v>
                      </c:pt>
                      <c:pt idx="6650">
                        <c:v>9.8133787899204954</c:v>
                      </c:pt>
                      <c:pt idx="6651">
                        <c:v>9.8120565885206137</c:v>
                      </c:pt>
                      <c:pt idx="6652">
                        <c:v>9.8107347433652148</c:v>
                      </c:pt>
                      <c:pt idx="6653">
                        <c:v>9.8094132543103445</c:v>
                      </c:pt>
                      <c:pt idx="6654">
                        <c:v>9.8080921212121215</c:v>
                      </c:pt>
                      <c:pt idx="6655">
                        <c:v>9.8067713439267425</c:v>
                      </c:pt>
                      <c:pt idx="6656">
                        <c:v>9.805450922310488</c:v>
                      </c:pt>
                      <c:pt idx="6657">
                        <c:v>9.8041308562197091</c:v>
                      </c:pt>
                      <c:pt idx="6658">
                        <c:v>9.8028111455108355</c:v>
                      </c:pt>
                      <c:pt idx="6659">
                        <c:v>9.8014917900403766</c:v>
                      </c:pt>
                      <c:pt idx="6660">
                        <c:v>9.8001727896649165</c:v>
                      </c:pt>
                      <c:pt idx="6661">
                        <c:v>9.798854144241119</c:v>
                      </c:pt>
                      <c:pt idx="6662">
                        <c:v>9.7975358536257229</c:v>
                      </c:pt>
                      <c:pt idx="6663">
                        <c:v>9.7962179176755448</c:v>
                      </c:pt>
                      <c:pt idx="6664">
                        <c:v>9.794900336247478</c:v>
                      </c:pt>
                      <c:pt idx="6665">
                        <c:v>9.7935831091984937</c:v>
                      </c:pt>
                      <c:pt idx="6666">
                        <c:v>9.7922662363856379</c:v>
                      </c:pt>
                      <c:pt idx="6667">
                        <c:v>9.7909497176660398</c:v>
                      </c:pt>
                      <c:pt idx="6668">
                        <c:v>9.7896335528968947</c:v>
                      </c:pt>
                      <c:pt idx="6669">
                        <c:v>9.788317741935483</c:v>
                      </c:pt>
                      <c:pt idx="6670">
                        <c:v>9.7870022846391613</c:v>
                      </c:pt>
                      <c:pt idx="6671">
                        <c:v>9.7856871808653594</c:v>
                      </c:pt>
                      <c:pt idx="6672">
                        <c:v>9.7843724304715849</c:v>
                      </c:pt>
                      <c:pt idx="6673">
                        <c:v>9.783058033315422</c:v>
                      </c:pt>
                      <c:pt idx="6674">
                        <c:v>9.781743989254533</c:v>
                      </c:pt>
                      <c:pt idx="6675">
                        <c:v>9.7804302981466549</c:v>
                      </c:pt>
                      <c:pt idx="6676">
                        <c:v>9.7791169598496044</c:v>
                      </c:pt>
                      <c:pt idx="6677">
                        <c:v>9.7778039742212677</c:v>
                      </c:pt>
                      <c:pt idx="6678">
                        <c:v>9.7764913411196126</c:v>
                      </c:pt>
                      <c:pt idx="6679">
                        <c:v>9.7751790604026851</c:v>
                      </c:pt>
                      <c:pt idx="6680">
                        <c:v>9.7738671319286006</c:v>
                      </c:pt>
                      <c:pt idx="6681">
                        <c:v>9.7725555555555559</c:v>
                      </c:pt>
                      <c:pt idx="6682">
                        <c:v>9.7712443311418227</c:v>
                      </c:pt>
                      <c:pt idx="6683">
                        <c:v>9.7699334585457471</c:v>
                      </c:pt>
                      <c:pt idx="6684">
                        <c:v>9.7686229376257536</c:v>
                      </c:pt>
                      <c:pt idx="6685">
                        <c:v>9.7673127682403429</c:v>
                      </c:pt>
                      <c:pt idx="6686">
                        <c:v>9.7660029502480885</c:v>
                      </c:pt>
                      <c:pt idx="6687">
                        <c:v>9.7646934835076422</c:v>
                      </c:pt>
                      <c:pt idx="6688">
                        <c:v>9.7633843678777303</c:v>
                      </c:pt>
                      <c:pt idx="6689">
                        <c:v>9.7620756032171574</c:v>
                      </c:pt>
                      <c:pt idx="6690">
                        <c:v>9.7607671893848007</c:v>
                      </c:pt>
                      <c:pt idx="6691">
                        <c:v>9.759459126239614</c:v>
                      </c:pt>
                      <c:pt idx="6692">
                        <c:v>9.7581514136406273</c:v>
                      </c:pt>
                      <c:pt idx="6693">
                        <c:v>9.7568440514469437</c:v>
                      </c:pt>
                      <c:pt idx="6694">
                        <c:v>9.7555370395177494</c:v>
                      </c:pt>
                      <c:pt idx="6695">
                        <c:v>9.7542303777122967</c:v>
                      </c:pt>
                      <c:pt idx="6696">
                        <c:v>9.7529240658899141</c:v>
                      </c:pt>
                      <c:pt idx="6697">
                        <c:v>9.7516181039100154</c:v>
                      </c:pt>
                      <c:pt idx="6698">
                        <c:v>9.75031249163208</c:v>
                      </c:pt>
                      <c:pt idx="6699">
                        <c:v>9.7490072289156622</c:v>
                      </c:pt>
                      <c:pt idx="6700">
                        <c:v>9.7477023156203995</c:v>
                      </c:pt>
                      <c:pt idx="6701">
                        <c:v>9.7463977516059952</c:v>
                      </c:pt>
                      <c:pt idx="6702">
                        <c:v>9.7450935367322362</c:v>
                      </c:pt>
                      <c:pt idx="6703">
                        <c:v>9.7437896708589786</c:v>
                      </c:pt>
                      <c:pt idx="6704">
                        <c:v>9.7424861538461549</c:v>
                      </c:pt>
                      <c:pt idx="6705">
                        <c:v>9.7411829855537722</c:v>
                      </c:pt>
                      <c:pt idx="6706">
                        <c:v>9.7398801658419139</c:v>
                      </c:pt>
                      <c:pt idx="6707">
                        <c:v>9.7385776945707416</c:v>
                      </c:pt>
                      <c:pt idx="6708">
                        <c:v>9.7372755716004811</c:v>
                      </c:pt>
                      <c:pt idx="6709">
                        <c:v>9.735973796791443</c:v>
                      </c:pt>
                      <c:pt idx="6710">
                        <c:v>9.7346723700040094</c:v>
                      </c:pt>
                      <c:pt idx="6711">
                        <c:v>9.733371291098635</c:v>
                      </c:pt>
                      <c:pt idx="6712">
                        <c:v>9.7320705599358543</c:v>
                      </c:pt>
                      <c:pt idx="6713">
                        <c:v>9.730770176376268</c:v>
                      </c:pt>
                      <c:pt idx="6714">
                        <c:v>9.7294701402805615</c:v>
                      </c:pt>
                      <c:pt idx="6715">
                        <c:v>9.7281704515094845</c:v>
                      </c:pt>
                      <c:pt idx="6716">
                        <c:v>9.7268711099238683</c:v>
                      </c:pt>
                      <c:pt idx="6717">
                        <c:v>9.7255721153846153</c:v>
                      </c:pt>
                      <c:pt idx="6718">
                        <c:v>9.7242734677527025</c:v>
                      </c:pt>
                      <c:pt idx="6719">
                        <c:v>9.7229751668891851</c:v>
                      </c:pt>
                      <c:pt idx="6720">
                        <c:v>9.7216772126551856</c:v>
                      </c:pt>
                      <c:pt idx="6721">
                        <c:v>9.7203796049119049</c:v>
                      </c:pt>
                      <c:pt idx="6722">
                        <c:v>9.7190823435206184</c:v>
                      </c:pt>
                      <c:pt idx="6723">
                        <c:v>9.7177854283426726</c:v>
                      </c:pt>
                      <c:pt idx="6724">
                        <c:v>9.7164888592394938</c:v>
                      </c:pt>
                      <c:pt idx="6725">
                        <c:v>9.7151926360725707</c:v>
                      </c:pt>
                      <c:pt idx="6726">
                        <c:v>9.7138967587034823</c:v>
                      </c:pt>
                      <c:pt idx="6727">
                        <c:v>9.7126012269938649</c:v>
                      </c:pt>
                      <c:pt idx="6728">
                        <c:v>9.7113060408054395</c:v>
                      </c:pt>
                      <c:pt idx="6729">
                        <c:v>9.7100112000000003</c:v>
                      </c:pt>
                      <c:pt idx="6730">
                        <c:v>9.7087167044394072</c:v>
                      </c:pt>
                      <c:pt idx="6731">
                        <c:v>9.7074225539856034</c:v>
                      </c:pt>
                      <c:pt idx="6732">
                        <c:v>9.7061287485005998</c:v>
                      </c:pt>
                      <c:pt idx="6733">
                        <c:v>9.7048352878464819</c:v>
                      </c:pt>
                      <c:pt idx="6734">
                        <c:v>9.7035421718854096</c:v>
                      </c:pt>
                      <c:pt idx="6735">
                        <c:v>9.7022494004796158</c:v>
                      </c:pt>
                      <c:pt idx="6736">
                        <c:v>9.7009569734914081</c:v>
                      </c:pt>
                      <c:pt idx="6737">
                        <c:v>9.6996648907831649</c:v>
                      </c:pt>
                      <c:pt idx="6738">
                        <c:v>9.6983731522173393</c:v>
                      </c:pt>
                      <c:pt idx="6739">
                        <c:v>9.6970817576564574</c:v>
                      </c:pt>
                      <c:pt idx="6740">
                        <c:v>9.6957907069631197</c:v>
                      </c:pt>
                      <c:pt idx="6741">
                        <c:v>9.6944999999999997</c:v>
                      </c:pt>
                      <c:pt idx="6742">
                        <c:v>9.6932096366298417</c:v>
                      </c:pt>
                      <c:pt idx="6743">
                        <c:v>9.6919196167154631</c:v>
                      </c:pt>
                      <c:pt idx="6744">
                        <c:v>9.6906299401197611</c:v>
                      </c:pt>
                      <c:pt idx="6745">
                        <c:v>9.6893406067056951</c:v>
                      </c:pt>
                      <c:pt idx="6746">
                        <c:v>9.6880516163363044</c:v>
                      </c:pt>
                      <c:pt idx="6747">
                        <c:v>9.6867629688746995</c:v>
                      </c:pt>
                      <c:pt idx="6748">
                        <c:v>9.685474664184067</c:v>
                      </c:pt>
                      <c:pt idx="6749">
                        <c:v>9.6841867021276595</c:v>
                      </c:pt>
                      <c:pt idx="6750">
                        <c:v>9.6828990825688059</c:v>
                      </c:pt>
                      <c:pt idx="6751">
                        <c:v>9.6816118053709115</c:v>
                      </c:pt>
                      <c:pt idx="6752">
                        <c:v>9.6803248703974472</c:v>
                      </c:pt>
                      <c:pt idx="6753">
                        <c:v>9.6790382775119621</c:v>
                      </c:pt>
                      <c:pt idx="6754">
                        <c:v>9.677752026578073</c:v>
                      </c:pt>
                      <c:pt idx="6755">
                        <c:v>9.6764661174594728</c:v>
                      </c:pt>
                      <c:pt idx="6756">
                        <c:v>9.6751805500199275</c:v>
                      </c:pt>
                      <c:pt idx="6757">
                        <c:v>9.6738953241232739</c:v>
                      </c:pt>
                      <c:pt idx="6758">
                        <c:v>9.6726104396334165</c:v>
                      </c:pt>
                      <c:pt idx="6759">
                        <c:v>9.6713258964143431</c:v>
                      </c:pt>
                      <c:pt idx="6760">
                        <c:v>9.6700416943301022</c:v>
                      </c:pt>
                      <c:pt idx="6761">
                        <c:v>9.6687578332448219</c:v>
                      </c:pt>
                      <c:pt idx="6762">
                        <c:v>9.6674743130226997</c:v>
                      </c:pt>
                      <c:pt idx="6763">
                        <c:v>9.666191133528006</c:v>
                      </c:pt>
                      <c:pt idx="6764">
                        <c:v>9.6649082946250822</c:v>
                      </c:pt>
                      <c:pt idx="6765">
                        <c:v>9.6636257961783443</c:v>
                      </c:pt>
                      <c:pt idx="6766">
                        <c:v>9.662343638052274</c:v>
                      </c:pt>
                      <c:pt idx="6767">
                        <c:v>9.6610618201114349</c:v>
                      </c:pt>
                      <c:pt idx="6768">
                        <c:v>9.6597803422204525</c:v>
                      </c:pt>
                      <c:pt idx="6769">
                        <c:v>9.6584992042440305</c:v>
                      </c:pt>
                      <c:pt idx="6770">
                        <c:v>9.6572184060469421</c:v>
                      </c:pt>
                      <c:pt idx="6771">
                        <c:v>9.6559379474940332</c:v>
                      </c:pt>
                      <c:pt idx="6772">
                        <c:v>9.6546578284502171</c:v>
                      </c:pt>
                      <c:pt idx="6773">
                        <c:v>9.6533780487804872</c:v>
                      </c:pt>
                      <c:pt idx="6774">
                        <c:v>9.6520986083499007</c:v>
                      </c:pt>
                      <c:pt idx="6775">
                        <c:v>9.6508195070235878</c:v>
                      </c:pt>
                      <c:pt idx="6776">
                        <c:v>9.6495407446667549</c:v>
                      </c:pt>
                      <c:pt idx="6777">
                        <c:v>9.6482623211446743</c:v>
                      </c:pt>
                      <c:pt idx="6778">
                        <c:v>9.646984236322691</c:v>
                      </c:pt>
                      <c:pt idx="6779">
                        <c:v>9.6457064900662246</c:v>
                      </c:pt>
                      <c:pt idx="6780">
                        <c:v>9.6444290822407623</c:v>
                      </c:pt>
                      <c:pt idx="6781">
                        <c:v>9.6431520127118642</c:v>
                      </c:pt>
                      <c:pt idx="6782">
                        <c:v>9.6418752813451611</c:v>
                      </c:pt>
                      <c:pt idx="6783">
                        <c:v>9.6405988880063536</c:v>
                      </c:pt>
                      <c:pt idx="6784">
                        <c:v>9.6393228325612181</c:v>
                      </c:pt>
                      <c:pt idx="6785">
                        <c:v>9.6380471148755955</c:v>
                      </c:pt>
                      <c:pt idx="6786">
                        <c:v>9.6367717348154027</c:v>
                      </c:pt>
                      <c:pt idx="6787">
                        <c:v>9.6354966922466261</c:v>
                      </c:pt>
                      <c:pt idx="6788">
                        <c:v>9.6342219870353212</c:v>
                      </c:pt>
                      <c:pt idx="6789">
                        <c:v>9.6329476190476182</c:v>
                      </c:pt>
                      <c:pt idx="6790">
                        <c:v>9.6316735881497149</c:v>
                      </c:pt>
                      <c:pt idx="6791">
                        <c:v>9.6303998942078799</c:v>
                      </c:pt>
                      <c:pt idx="6792">
                        <c:v>9.6291265370884567</c:v>
                      </c:pt>
                      <c:pt idx="6793">
                        <c:v>9.6278535166578525</c:v>
                      </c:pt>
                      <c:pt idx="6794">
                        <c:v>9.6265808327825511</c:v>
                      </c:pt>
                      <c:pt idx="6795">
                        <c:v>9.6253084853291035</c:v>
                      </c:pt>
                      <c:pt idx="6796">
                        <c:v>9.624036474164134</c:v>
                      </c:pt>
                      <c:pt idx="6797">
                        <c:v>9.6227647991543339</c:v>
                      </c:pt>
                      <c:pt idx="6798">
                        <c:v>9.6214934601664677</c:v>
                      </c:pt>
                      <c:pt idx="6799">
                        <c:v>9.6202224570673707</c:v>
                      </c:pt>
                      <c:pt idx="6800">
                        <c:v>9.6189517897239458</c:v>
                      </c:pt>
                      <c:pt idx="6801">
                        <c:v>9.6176814580031689</c:v>
                      </c:pt>
                      <c:pt idx="6802">
                        <c:v>9.6164114617720848</c:v>
                      </c:pt>
                      <c:pt idx="6803">
                        <c:v>9.615141800897808</c:v>
                      </c:pt>
                      <c:pt idx="6804">
                        <c:v>9.6138724752475238</c:v>
                      </c:pt>
                      <c:pt idx="6805">
                        <c:v>9.6126034846884902</c:v>
                      </c:pt>
                      <c:pt idx="6806">
                        <c:v>9.6113348290880296</c:v>
                      </c:pt>
                      <c:pt idx="6807">
                        <c:v>9.6100665083135386</c:v>
                      </c:pt>
                      <c:pt idx="6808">
                        <c:v>9.6087985222324832</c:v>
                      </c:pt>
                      <c:pt idx="6809">
                        <c:v>9.6075308707124005</c:v>
                      </c:pt>
                      <c:pt idx="6810">
                        <c:v>9.6062635536208951</c:v>
                      </c:pt>
                      <c:pt idx="6811">
                        <c:v>9.6049965708256391</c:v>
                      </c:pt>
                      <c:pt idx="6812">
                        <c:v>9.6037299221943826</c:v>
                      </c:pt>
                      <c:pt idx="6813">
                        <c:v>9.6024636075949363</c:v>
                      </c:pt>
                      <c:pt idx="6814">
                        <c:v>9.6011976268951873</c:v>
                      </c:pt>
                      <c:pt idx="6815">
                        <c:v>9.5999319799630882</c:v>
                      </c:pt>
                      <c:pt idx="6816">
                        <c:v>9.5986666666666665</c:v>
                      </c:pt>
                      <c:pt idx="6817">
                        <c:v>9.5974016868740115</c:v>
                      </c:pt>
                      <c:pt idx="6818">
                        <c:v>9.5961370404532875</c:v>
                      </c:pt>
                      <c:pt idx="6819">
                        <c:v>9.5948727272727261</c:v>
                      </c:pt>
                      <c:pt idx="6820">
                        <c:v>9.5936087472006335</c:v>
                      </c:pt>
                      <c:pt idx="6821">
                        <c:v>9.5923451001053728</c:v>
                      </c:pt>
                      <c:pt idx="6822">
                        <c:v>9.5910817858553941</c:v>
                      </c:pt>
                      <c:pt idx="6823">
                        <c:v>9.589818804319199</c:v>
                      </c:pt>
                      <c:pt idx="6824">
                        <c:v>9.5885561553653709</c:v>
                      </c:pt>
                      <c:pt idx="6825">
                        <c:v>9.5872938388625588</c:v>
                      </c:pt>
                      <c:pt idx="6826">
                        <c:v>9.5860318546794794</c:v>
                      </c:pt>
                      <c:pt idx="6827">
                        <c:v>9.5847702026849166</c:v>
                      </c:pt>
                      <c:pt idx="6828">
                        <c:v>9.5835088827477293</c:v>
                      </c:pt>
                      <c:pt idx="6829">
                        <c:v>9.5822478947368417</c:v>
                      </c:pt>
                      <c:pt idx="6830">
                        <c:v>9.5809872385212458</c:v>
                      </c:pt>
                      <c:pt idx="6831">
                        <c:v>9.5797269139700081</c:v>
                      </c:pt>
                      <c:pt idx="6832">
                        <c:v>9.5784669209522555</c:v>
                      </c:pt>
                      <c:pt idx="6833">
                        <c:v>9.5772072593371913</c:v>
                      </c:pt>
                      <c:pt idx="6834">
                        <c:v>9.5759479289940828</c:v>
                      </c:pt>
                      <c:pt idx="6835">
                        <c:v>9.5746889297922682</c:v>
                      </c:pt>
                      <c:pt idx="6836">
                        <c:v>9.5734302616011568</c:v>
                      </c:pt>
                      <c:pt idx="6837">
                        <c:v>9.5721719242902203</c:v>
                      </c:pt>
                      <c:pt idx="6838">
                        <c:v>9.5709139177290048</c:v>
                      </c:pt>
                      <c:pt idx="6839">
                        <c:v>9.569656241787122</c:v>
                      </c:pt>
                      <c:pt idx="6840">
                        <c:v>9.5683988963342532</c:v>
                      </c:pt>
                      <c:pt idx="6841">
                        <c:v>9.567141881240147</c:v>
                      </c:pt>
                      <c:pt idx="6842">
                        <c:v>9.565885196374623</c:v>
                      </c:pt>
                      <c:pt idx="6843">
                        <c:v>9.5646288416075649</c:v>
                      </c:pt>
                      <c:pt idx="6844">
                        <c:v>9.5633728168089291</c:v>
                      </c:pt>
                      <c:pt idx="6845">
                        <c:v>9.562117121848738</c:v>
                      </c:pt>
                      <c:pt idx="6846">
                        <c:v>9.5608617565970846</c:v>
                      </c:pt>
                      <c:pt idx="6847">
                        <c:v>9.5596067209241262</c:v>
                      </c:pt>
                      <c:pt idx="6848">
                        <c:v>9.5583520147000911</c:v>
                      </c:pt>
                      <c:pt idx="6849">
                        <c:v>9.557097637795275</c:v>
                      </c:pt>
                      <c:pt idx="6850">
                        <c:v>9.5558435900800411</c:v>
                      </c:pt>
                      <c:pt idx="6851">
                        <c:v>9.5545898714248221</c:v>
                      </c:pt>
                      <c:pt idx="6852">
                        <c:v>9.5533364817001178</c:v>
                      </c:pt>
                      <c:pt idx="6853">
                        <c:v>9.5520834207764942</c:v>
                      </c:pt>
                      <c:pt idx="6854">
                        <c:v>9.5508306885245897</c:v>
                      </c:pt>
                      <c:pt idx="6855">
                        <c:v>9.549578284815107</c:v>
                      </c:pt>
                      <c:pt idx="6856">
                        <c:v>9.5483262095188142</c:v>
                      </c:pt>
                      <c:pt idx="6857">
                        <c:v>9.5470744625065542</c:v>
                      </c:pt>
                      <c:pt idx="6858">
                        <c:v>9.545823043649234</c:v>
                      </c:pt>
                      <c:pt idx="6859">
                        <c:v>9.5445719528178241</c:v>
                      </c:pt>
                      <c:pt idx="6860">
                        <c:v>9.5433211898833701</c:v>
                      </c:pt>
                      <c:pt idx="6861">
                        <c:v>9.5420707547169812</c:v>
                      </c:pt>
                      <c:pt idx="6862">
                        <c:v>9.5408206471898342</c:v>
                      </c:pt>
                      <c:pt idx="6863">
                        <c:v>9.5395708671731718</c:v>
                      </c:pt>
                      <c:pt idx="6864">
                        <c:v>9.5383214145383111</c:v>
                      </c:pt>
                      <c:pt idx="6865">
                        <c:v>9.537072289156626</c:v>
                      </c:pt>
                      <c:pt idx="6866">
                        <c:v>9.5358234908995669</c:v>
                      </c:pt>
                      <c:pt idx="6867">
                        <c:v>9.5345750196386483</c:v>
                      </c:pt>
                      <c:pt idx="6868">
                        <c:v>9.5333268752454501</c:v>
                      </c:pt>
                      <c:pt idx="6869">
                        <c:v>9.5320790575916217</c:v>
                      </c:pt>
                      <c:pt idx="6870">
                        <c:v>9.5308315665488799</c:v>
                      </c:pt>
                      <c:pt idx="6871">
                        <c:v>9.5295844019890072</c:v>
                      </c:pt>
                      <c:pt idx="6872">
                        <c:v>9.5283375637838539</c:v>
                      </c:pt>
                      <c:pt idx="6873">
                        <c:v>9.5270910518053373</c:v>
                      </c:pt>
                      <c:pt idx="6874">
                        <c:v>9.5258448659254409</c:v>
                      </c:pt>
                      <c:pt idx="6875">
                        <c:v>9.5245990060162171</c:v>
                      </c:pt>
                      <c:pt idx="6876">
                        <c:v>9.5233534719497843</c:v>
                      </c:pt>
                      <c:pt idx="6877">
                        <c:v>9.5221082635983265</c:v>
                      </c:pt>
                      <c:pt idx="6878">
                        <c:v>9.5208633808340952</c:v>
                      </c:pt>
                      <c:pt idx="6879">
                        <c:v>9.5196188235294112</c:v>
                      </c:pt>
                      <c:pt idx="6880">
                        <c:v>9.5183745915566593</c:v>
                      </c:pt>
                      <c:pt idx="6881">
                        <c:v>9.5171306847882899</c:v>
                      </c:pt>
                      <c:pt idx="6882">
                        <c:v>9.5158871030968246</c:v>
                      </c:pt>
                      <c:pt idx="6883">
                        <c:v>9.5146438463548471</c:v>
                      </c:pt>
                      <c:pt idx="6884">
                        <c:v>9.5134009144350085</c:v>
                      </c:pt>
                      <c:pt idx="6885">
                        <c:v>9.5121583072100311</c:v>
                      </c:pt>
                      <c:pt idx="6886">
                        <c:v>9.5109160245526976</c:v>
                      </c:pt>
                      <c:pt idx="6887">
                        <c:v>9.5096740663358581</c:v>
                      </c:pt>
                      <c:pt idx="6888">
                        <c:v>9.5084324324324321</c:v>
                      </c:pt>
                      <c:pt idx="6889">
                        <c:v>9.5071911227154047</c:v>
                      </c:pt>
                      <c:pt idx="6890">
                        <c:v>9.505950137057825</c:v>
                      </c:pt>
                      <c:pt idx="6891">
                        <c:v>9.5047094753328114</c:v>
                      </c:pt>
                      <c:pt idx="6892">
                        <c:v>9.5034691374135445</c:v>
                      </c:pt>
                      <c:pt idx="6893">
                        <c:v>9.5022291231732758</c:v>
                      </c:pt>
                      <c:pt idx="6894">
                        <c:v>9.5009894324853228</c:v>
                      </c:pt>
                      <c:pt idx="6895">
                        <c:v>9.4997500652230631</c:v>
                      </c:pt>
                      <c:pt idx="6896">
                        <c:v>9.4985110212599455</c:v>
                      </c:pt>
                      <c:pt idx="6897">
                        <c:v>9.4972723004694828</c:v>
                      </c:pt>
                      <c:pt idx="6898">
                        <c:v>9.4960339027252569</c:v>
                      </c:pt>
                      <c:pt idx="6899">
                        <c:v>9.4947958279009121</c:v>
                      </c:pt>
                      <c:pt idx="6900">
                        <c:v>9.4935580758701601</c:v>
                      </c:pt>
                      <c:pt idx="6901">
                        <c:v>9.4923206465067764</c:v>
                      </c:pt>
                      <c:pt idx="6902">
                        <c:v>9.4910835396846078</c:v>
                      </c:pt>
                      <c:pt idx="6903">
                        <c:v>9.4898467552775596</c:v>
                      </c:pt>
                      <c:pt idx="6904">
                        <c:v>9.4886102931596099</c:v>
                      </c:pt>
                      <c:pt idx="6905">
                        <c:v>9.4873741532047937</c:v>
                      </c:pt>
                      <c:pt idx="6906">
                        <c:v>9.4861383352872206</c:v>
                      </c:pt>
                      <c:pt idx="6907">
                        <c:v>9.4849028392810624</c:v>
                      </c:pt>
                      <c:pt idx="6908">
                        <c:v>9.4836676650605547</c:v>
                      </c:pt>
                      <c:pt idx="6909">
                        <c:v>9.482432812499999</c:v>
                      </c:pt>
                      <c:pt idx="6910">
                        <c:v>9.4811982814737661</c:v>
                      </c:pt>
                      <c:pt idx="6911">
                        <c:v>9.479964071856287</c:v>
                      </c:pt>
                      <c:pt idx="6912">
                        <c:v>9.4787301835220621</c:v>
                      </c:pt>
                      <c:pt idx="6913">
                        <c:v>9.4774966163456522</c:v>
                      </c:pt>
                      <c:pt idx="6914">
                        <c:v>9.476263370201691</c:v>
                      </c:pt>
                      <c:pt idx="6915">
                        <c:v>9.4750304449648723</c:v>
                      </c:pt>
                      <c:pt idx="6916">
                        <c:v>9.4737978405099508</c:v>
                      </c:pt>
                      <c:pt idx="6917">
                        <c:v>9.4725655567117588</c:v>
                      </c:pt>
                      <c:pt idx="6918">
                        <c:v>9.4713335934451823</c:v>
                      </c:pt>
                      <c:pt idx="6919">
                        <c:v>9.4701019505851747</c:v>
                      </c:pt>
                      <c:pt idx="6920">
                        <c:v>9.4688706280067603</c:v>
                      </c:pt>
                      <c:pt idx="6921">
                        <c:v>9.4676396255850221</c:v>
                      </c:pt>
                      <c:pt idx="6922">
                        <c:v>9.4664089431951126</c:v>
                      </c:pt>
                      <c:pt idx="6923">
                        <c:v>9.4651785807122426</c:v>
                      </c:pt>
                      <c:pt idx="6924">
                        <c:v>9.4639485380116959</c:v>
                      </c:pt>
                      <c:pt idx="6925">
                        <c:v>9.4627188149688148</c:v>
                      </c:pt>
                      <c:pt idx="6926">
                        <c:v>9.4614894114590093</c:v>
                      </c:pt>
                      <c:pt idx="6927">
                        <c:v>9.460260327357755</c:v>
                      </c:pt>
                      <c:pt idx="6928">
                        <c:v>9.4590315625405896</c:v>
                      </c:pt>
                      <c:pt idx="6929">
                        <c:v>9.4578031168831167</c:v>
                      </c:pt>
                      <c:pt idx="6930">
                        <c:v>9.4565749902610055</c:v>
                      </c:pt>
                      <c:pt idx="6931">
                        <c:v>9.4553471825499855</c:v>
                      </c:pt>
                      <c:pt idx="6932">
                        <c:v>9.4541196936258594</c:v>
                      </c:pt>
                      <c:pt idx="6933">
                        <c:v>9.4528925233644845</c:v>
                      </c:pt>
                      <c:pt idx="6934">
                        <c:v>9.4516656716417895</c:v>
                      </c:pt>
                      <c:pt idx="6935">
                        <c:v>9.4504391383337669</c:v>
                      </c:pt>
                      <c:pt idx="6936">
                        <c:v>9.4492129233164643</c:v>
                      </c:pt>
                      <c:pt idx="6937">
                        <c:v>9.4479870264660093</c:v>
                      </c:pt>
                      <c:pt idx="6938">
                        <c:v>9.4467614476585808</c:v>
                      </c:pt>
                      <c:pt idx="6939">
                        <c:v>9.4455361867704273</c:v>
                      </c:pt>
                      <c:pt idx="6940">
                        <c:v>9.4443112436778627</c:v>
                      </c:pt>
                      <c:pt idx="6941">
                        <c:v>9.4430866182572615</c:v>
                      </c:pt>
                      <c:pt idx="6942">
                        <c:v>9.4418623103850639</c:v>
                      </c:pt>
                      <c:pt idx="6943">
                        <c:v>9.4406383199377739</c:v>
                      </c:pt>
                      <c:pt idx="6944">
                        <c:v>9.4394146467919633</c:v>
                      </c:pt>
                      <c:pt idx="6945">
                        <c:v>9.4381912908242604</c:v>
                      </c:pt>
                      <c:pt idx="6946">
                        <c:v>9.4369682519113631</c:v>
                      </c:pt>
                      <c:pt idx="6947">
                        <c:v>9.435745529930033</c:v>
                      </c:pt>
                      <c:pt idx="6948">
                        <c:v>9.4345231247570922</c:v>
                      </c:pt>
                      <c:pt idx="6949">
                        <c:v>9.4333010362694303</c:v>
                      </c:pt>
                      <c:pt idx="6950">
                        <c:v>9.4320792643439972</c:v>
                      </c:pt>
                      <c:pt idx="6951">
                        <c:v>9.4308578088578088</c:v>
                      </c:pt>
                      <c:pt idx="6952">
                        <c:v>9.4296366696879446</c:v>
                      </c:pt>
                      <c:pt idx="6953">
                        <c:v>9.4284158467115482</c:v>
                      </c:pt>
                      <c:pt idx="6954">
                        <c:v>9.4271953398058237</c:v>
                      </c:pt>
                      <c:pt idx="6955">
                        <c:v>9.4259751488480461</c:v>
                      </c:pt>
                      <c:pt idx="6956">
                        <c:v>9.424755273715542</c:v>
                      </c:pt>
                      <c:pt idx="6957">
                        <c:v>9.4235357142857126</c:v>
                      </c:pt>
                      <c:pt idx="6958">
                        <c:v>9.4223164704360194</c:v>
                      </c:pt>
                      <c:pt idx="6959">
                        <c:v>9.4210975420439844</c:v>
                      </c:pt>
                      <c:pt idx="6960">
                        <c:v>9.4198789289871936</c:v>
                      </c:pt>
                      <c:pt idx="6961">
                        <c:v>9.4186606311433003</c:v>
                      </c:pt>
                      <c:pt idx="6962">
                        <c:v>9.4174426483900167</c:v>
                      </c:pt>
                      <c:pt idx="6963">
                        <c:v>9.4162249806051204</c:v>
                      </c:pt>
                      <c:pt idx="6964">
                        <c:v>9.4150076276664514</c:v>
                      </c:pt>
                      <c:pt idx="6965">
                        <c:v>9.4137905894519136</c:v>
                      </c:pt>
                      <c:pt idx="6966">
                        <c:v>9.4125738658394731</c:v>
                      </c:pt>
                      <c:pt idx="6967">
                        <c:v>9.4113574567071581</c:v>
                      </c:pt>
                      <c:pt idx="6968">
                        <c:v>9.4101413619330661</c:v>
                      </c:pt>
                      <c:pt idx="6969">
                        <c:v>9.4089255813953478</c:v>
                      </c:pt>
                      <c:pt idx="6970">
                        <c:v>9.4077101149722253</c:v>
                      </c:pt>
                      <c:pt idx="6971">
                        <c:v>9.4064949625419771</c:v>
                      </c:pt>
                      <c:pt idx="6972">
                        <c:v>9.4052801239829531</c:v>
                      </c:pt>
                      <c:pt idx="6973">
                        <c:v>9.4040655991735527</c:v>
                      </c:pt>
                      <c:pt idx="6974">
                        <c:v>9.4028513879922535</c:v>
                      </c:pt>
                      <c:pt idx="6975">
                        <c:v>9.401637490317583</c:v>
                      </c:pt>
                      <c:pt idx="6976">
                        <c:v>9.4004239060281396</c:v>
                      </c:pt>
                      <c:pt idx="6977">
                        <c:v>9.3992106350025804</c:v>
                      </c:pt>
                      <c:pt idx="6978">
                        <c:v>9.3979976771196281</c:v>
                      </c:pt>
                      <c:pt idx="6979">
                        <c:v>9.3967850322580642</c:v>
                      </c:pt>
                      <c:pt idx="6980">
                        <c:v>9.3955727002967357</c:v>
                      </c:pt>
                      <c:pt idx="6981">
                        <c:v>9.3943606811145504</c:v>
                      </c:pt>
                      <c:pt idx="6982">
                        <c:v>9.3931489745904795</c:v>
                      </c:pt>
                      <c:pt idx="6983">
                        <c:v>9.3919375806035585</c:v>
                      </c:pt>
                      <c:pt idx="6984">
                        <c:v>9.3907264990328816</c:v>
                      </c:pt>
                      <c:pt idx="6985">
                        <c:v>9.3895157297576066</c:v>
                      </c:pt>
                      <c:pt idx="6986">
                        <c:v>9.3883052726569556</c:v>
                      </c:pt>
                      <c:pt idx="6987">
                        <c:v>9.3870951276102073</c:v>
                      </c:pt>
                      <c:pt idx="6988">
                        <c:v>9.3858852944967133</c:v>
                      </c:pt>
                      <c:pt idx="6989">
                        <c:v>9.3846757731958768</c:v>
                      </c:pt>
                      <c:pt idx="6990">
                        <c:v>9.3834665635871666</c:v>
                      </c:pt>
                      <c:pt idx="6991">
                        <c:v>9.3822576655501155</c:v>
                      </c:pt>
                      <c:pt idx="6992">
                        <c:v>9.3810490789643186</c:v>
                      </c:pt>
                      <c:pt idx="6993">
                        <c:v>9.3798408037094276</c:v>
                      </c:pt>
                      <c:pt idx="6994">
                        <c:v>9.3786328396651637</c:v>
                      </c:pt>
                      <c:pt idx="6995">
                        <c:v>9.3774251867113048</c:v>
                      </c:pt>
                      <c:pt idx="6996">
                        <c:v>9.3762178447276945</c:v>
                      </c:pt>
                      <c:pt idx="6997">
                        <c:v>9.3750108135942334</c:v>
                      </c:pt>
                      <c:pt idx="6998">
                        <c:v>9.3738040931908859</c:v>
                      </c:pt>
                      <c:pt idx="6999">
                        <c:v>9.3725976833976841</c:v>
                      </c:pt>
                      <c:pt idx="7000">
                        <c:v>9.3713915840947113</c:v>
                      </c:pt>
                      <c:pt idx="7001">
                        <c:v>9.3701857951621204</c:v>
                      </c:pt>
                      <c:pt idx="7002">
                        <c:v>9.3689803164801226</c:v>
                      </c:pt>
                      <c:pt idx="7003">
                        <c:v>9.3677751479289935</c:v>
                      </c:pt>
                      <c:pt idx="7004">
                        <c:v>9.3665702893890668</c:v>
                      </c:pt>
                      <c:pt idx="7005">
                        <c:v>9.3653657407407405</c:v>
                      </c:pt>
                      <c:pt idx="7006">
                        <c:v>9.3641615018644728</c:v>
                      </c:pt>
                      <c:pt idx="7007">
                        <c:v>9.3629575726407808</c:v>
                      </c:pt>
                      <c:pt idx="7008">
                        <c:v>9.3617539529502505</c:v>
                      </c:pt>
                      <c:pt idx="7009">
                        <c:v>9.3605506426735214</c:v>
                      </c:pt>
                      <c:pt idx="7010">
                        <c:v>9.3593476416912988</c:v>
                      </c:pt>
                      <c:pt idx="7011">
                        <c:v>9.3581449498843483</c:v>
                      </c:pt>
                      <c:pt idx="7012">
                        <c:v>9.3569425671334958</c:v>
                      </c:pt>
                      <c:pt idx="7013">
                        <c:v>9.3557404933196295</c:v>
                      </c:pt>
                      <c:pt idx="7014">
                        <c:v>9.3545387283236998</c:v>
                      </c:pt>
                      <c:pt idx="7015">
                        <c:v>9.3533372720267138</c:v>
                      </c:pt>
                      <c:pt idx="7016">
                        <c:v>9.3521361243097463</c:v>
                      </c:pt>
                      <c:pt idx="7017">
                        <c:v>9.3509352850539287</c:v>
                      </c:pt>
                      <c:pt idx="7018">
                        <c:v>9.3497347541404547</c:v>
                      </c:pt>
                      <c:pt idx="7019">
                        <c:v>9.3485345314505768</c:v>
                      </c:pt>
                      <c:pt idx="7020">
                        <c:v>9.3473346168656146</c:v>
                      </c:pt>
                      <c:pt idx="7021">
                        <c:v>9.3461350102669396</c:v>
                      </c:pt>
                      <c:pt idx="7022">
                        <c:v>9.3449357115359941</c:v>
                      </c:pt>
                      <c:pt idx="7023">
                        <c:v>9.3437367205542721</c:v>
                      </c:pt>
                      <c:pt idx="7024">
                        <c:v>9.3425380372033349</c:v>
                      </c:pt>
                      <c:pt idx="7025">
                        <c:v>9.3413396613648025</c:v>
                      </c:pt>
                      <c:pt idx="7026">
                        <c:v>9.3401415929203537</c:v>
                      </c:pt>
                      <c:pt idx="7027">
                        <c:v>9.338943831751731</c:v>
                      </c:pt>
                      <c:pt idx="7028">
                        <c:v>9.3377463777407357</c:v>
                      </c:pt>
                      <c:pt idx="7029">
                        <c:v>9.336549230769231</c:v>
                      </c:pt>
                      <c:pt idx="7030">
                        <c:v>9.3353523907191391</c:v>
                      </c:pt>
                      <c:pt idx="7031">
                        <c:v>9.3341558574724424</c:v>
                      </c:pt>
                      <c:pt idx="7032">
                        <c:v>9.3329596309111871</c:v>
                      </c:pt>
                      <c:pt idx="7033">
                        <c:v>9.3317637109174782</c:v>
                      </c:pt>
                      <c:pt idx="7034">
                        <c:v>9.3305680973734777</c:v>
                      </c:pt>
                      <c:pt idx="7035">
                        <c:v>9.329372790161413</c:v>
                      </c:pt>
                      <c:pt idx="7036">
                        <c:v>9.3281777891635702</c:v>
                      </c:pt>
                      <c:pt idx="7037">
                        <c:v>9.3269830942622942</c:v>
                      </c:pt>
                      <c:pt idx="7038">
                        <c:v>9.3257887053399919</c:v>
                      </c:pt>
                      <c:pt idx="7039">
                        <c:v>9.3245946222791289</c:v>
                      </c:pt>
                      <c:pt idx="7040">
                        <c:v>9.3234008449622312</c:v>
                      </c:pt>
                      <c:pt idx="7041">
                        <c:v>9.3222073732718886</c:v>
                      </c:pt>
                      <c:pt idx="7042">
                        <c:v>9.3210142070907462</c:v>
                      </c:pt>
                      <c:pt idx="7043">
                        <c:v>9.3198213463015094</c:v>
                      </c:pt>
                      <c:pt idx="7044">
                        <c:v>9.3186287907869474</c:v>
                      </c:pt>
                      <c:pt idx="7045">
                        <c:v>9.3174365404298864</c:v>
                      </c:pt>
                      <c:pt idx="7046">
                        <c:v>9.3162445951132149</c:v>
                      </c:pt>
                      <c:pt idx="7047">
                        <c:v>9.3150529547198762</c:v>
                      </c:pt>
                      <c:pt idx="7048">
                        <c:v>9.3138616191328811</c:v>
                      </c:pt>
                      <c:pt idx="7049">
                        <c:v>9.3126705882352923</c:v>
                      </c:pt>
                      <c:pt idx="7050">
                        <c:v>9.3114798619102412</c:v>
                      </c:pt>
                      <c:pt idx="7051">
                        <c:v>9.3102894400409095</c:v>
                      </c:pt>
                      <c:pt idx="7052">
                        <c:v>9.3090993225105461</c:v>
                      </c:pt>
                      <c:pt idx="7053">
                        <c:v>9.3079095092024549</c:v>
                      </c:pt>
                      <c:pt idx="7054">
                        <c:v>9.3067200000000003</c:v>
                      </c:pt>
                      <c:pt idx="7055">
                        <c:v>9.3055307947866073</c:v>
                      </c:pt>
                      <c:pt idx="7056">
                        <c:v>9.3043418934457645</c:v>
                      </c:pt>
                      <c:pt idx="7057">
                        <c:v>9.3031532958610104</c:v>
                      </c:pt>
                      <c:pt idx="7058">
                        <c:v>9.3019650019159528</c:v>
                      </c:pt>
                      <c:pt idx="7059">
                        <c:v>9.3007770114942527</c:v>
                      </c:pt>
                      <c:pt idx="7060">
                        <c:v>9.2995893244796317</c:v>
                      </c:pt>
                      <c:pt idx="7061">
                        <c:v>9.2984019407558716</c:v>
                      </c:pt>
                      <c:pt idx="7062">
                        <c:v>9.2972148602068163</c:v>
                      </c:pt>
                      <c:pt idx="7063">
                        <c:v>9.2960280827163633</c:v>
                      </c:pt>
                      <c:pt idx="7064">
                        <c:v>9.2948416081684755</c:v>
                      </c:pt>
                      <c:pt idx="7065">
                        <c:v>9.2936554364471657</c:v>
                      </c:pt>
                      <c:pt idx="7066">
                        <c:v>9.2924695674365196</c:v>
                      </c:pt>
                      <c:pt idx="7067">
                        <c:v>9.2912840010206672</c:v>
                      </c:pt>
                      <c:pt idx="7068">
                        <c:v>9.2900987370838113</c:v>
                      </c:pt>
                      <c:pt idx="7069">
                        <c:v>9.2889137755102027</c:v>
                      </c:pt>
                      <c:pt idx="7070">
                        <c:v>9.2877291161841597</c:v>
                      </c:pt>
                      <c:pt idx="7071">
                        <c:v>9.286544758990054</c:v>
                      </c:pt>
                      <c:pt idx="7072">
                        <c:v>9.2853607038123158</c:v>
                      </c:pt>
                      <c:pt idx="7073">
                        <c:v>9.284176950535441</c:v>
                      </c:pt>
                      <c:pt idx="7074">
                        <c:v>9.2829934990439753</c:v>
                      </c:pt>
                      <c:pt idx="7075">
                        <c:v>9.2818103492225337</c:v>
                      </c:pt>
                      <c:pt idx="7076">
                        <c:v>9.280627500955779</c:v>
                      </c:pt>
                      <c:pt idx="7077">
                        <c:v>9.2794449541284401</c:v>
                      </c:pt>
                      <c:pt idx="7078">
                        <c:v>9.2782627086253022</c:v>
                      </c:pt>
                      <c:pt idx="7079">
                        <c:v>9.2770807643312097</c:v>
                      </c:pt>
                      <c:pt idx="7080">
                        <c:v>9.2758991211310668</c:v>
                      </c:pt>
                      <c:pt idx="7081">
                        <c:v>9.2747177789098316</c:v>
                      </c:pt>
                      <c:pt idx="7082">
                        <c:v>9.2735367375525275</c:v>
                      </c:pt>
                      <c:pt idx="7083">
                        <c:v>9.2723559969442313</c:v>
                      </c:pt>
                      <c:pt idx="7084">
                        <c:v>9.271175556970082</c:v>
                      </c:pt>
                      <c:pt idx="7085">
                        <c:v>9.2699954175152737</c:v>
                      </c:pt>
                      <c:pt idx="7086">
                        <c:v>9.2688155784650625</c:v>
                      </c:pt>
                      <c:pt idx="7087">
                        <c:v>9.2676360397047581</c:v>
                      </c:pt>
                      <c:pt idx="7088">
                        <c:v>9.2664568011197357</c:v>
                      </c:pt>
                      <c:pt idx="7089">
                        <c:v>9.2652778625954202</c:v>
                      </c:pt>
                      <c:pt idx="7090">
                        <c:v>9.2640992240173006</c:v>
                      </c:pt>
                      <c:pt idx="7091">
                        <c:v>9.2629208852709226</c:v>
                      </c:pt>
                      <c:pt idx="7092">
                        <c:v>9.2617428462418925</c:v>
                      </c:pt>
                      <c:pt idx="7093">
                        <c:v>9.2605651068158696</c:v>
                      </c:pt>
                      <c:pt idx="7094">
                        <c:v>9.2593876668785757</c:v>
                      </c:pt>
                      <c:pt idx="7095">
                        <c:v>9.2582105263157892</c:v>
                      </c:pt>
                      <c:pt idx="7096">
                        <c:v>9.2570336850133472</c:v>
                      </c:pt>
                      <c:pt idx="7097">
                        <c:v>9.2558571428571419</c:v>
                      </c:pt>
                      <c:pt idx="7098">
                        <c:v>9.2546808997331294</c:v>
                      </c:pt>
                      <c:pt idx="7099">
                        <c:v>9.253504955527319</c:v>
                      </c:pt>
                      <c:pt idx="7100">
                        <c:v>9.2523293101257771</c:v>
                      </c:pt>
                      <c:pt idx="7101">
                        <c:v>9.2511539634146338</c:v>
                      </c:pt>
                      <c:pt idx="7102">
                        <c:v>9.2499789152800709</c:v>
                      </c:pt>
                      <c:pt idx="7103">
                        <c:v>9.2488041656083304</c:v>
                      </c:pt>
                      <c:pt idx="7104">
                        <c:v>9.2476297142857149</c:v>
                      </c:pt>
                      <c:pt idx="7105">
                        <c:v>9.2464555611985766</c:v>
                      </c:pt>
                      <c:pt idx="7106">
                        <c:v>9.245281706233337</c:v>
                      </c:pt>
                      <c:pt idx="7107">
                        <c:v>9.2441081492764656</c:v>
                      </c:pt>
                      <c:pt idx="7108">
                        <c:v>9.2429348902144941</c:v>
                      </c:pt>
                      <c:pt idx="7109">
                        <c:v>9.2417619289340092</c:v>
                      </c:pt>
                      <c:pt idx="7110">
                        <c:v>9.2405892653216597</c:v>
                      </c:pt>
                      <c:pt idx="7111">
                        <c:v>9.2394168992641461</c:v>
                      </c:pt>
                      <c:pt idx="7112">
                        <c:v>9.238244830648231</c:v>
                      </c:pt>
                      <c:pt idx="7113">
                        <c:v>9.2370730593607302</c:v>
                      </c:pt>
                      <c:pt idx="7114">
                        <c:v>9.2359015852885218</c:v>
                      </c:pt>
                      <c:pt idx="7115">
                        <c:v>9.2347304083185389</c:v>
                      </c:pt>
                      <c:pt idx="7116">
                        <c:v>9.2335595283377696</c:v>
                      </c:pt>
                      <c:pt idx="7117">
                        <c:v>9.2323889452332644</c:v>
                      </c:pt>
                      <c:pt idx="7118">
                        <c:v>9.2312186588921286</c:v>
                      </c:pt>
                      <c:pt idx="7119">
                        <c:v>9.2300486692015209</c:v>
                      </c:pt>
                      <c:pt idx="7120">
                        <c:v>9.2288789760486623</c:v>
                      </c:pt>
                      <c:pt idx="7121">
                        <c:v>9.2277095793208304</c:v>
                      </c:pt>
                      <c:pt idx="7122">
                        <c:v>9.226540478905358</c:v>
                      </c:pt>
                      <c:pt idx="7123">
                        <c:v>9.2253716746896384</c:v>
                      </c:pt>
                      <c:pt idx="7124">
                        <c:v>9.2242031665611144</c:v>
                      </c:pt>
                      <c:pt idx="7125">
                        <c:v>9.2230349544072947</c:v>
                      </c:pt>
                      <c:pt idx="7126">
                        <c:v>9.2218670381157395</c:v>
                      </c:pt>
                      <c:pt idx="7127">
                        <c:v>9.2206994175740693</c:v>
                      </c:pt>
                      <c:pt idx="7128">
                        <c:v>9.219532092669958</c:v>
                      </c:pt>
                      <c:pt idx="7129">
                        <c:v>9.218365063291138</c:v>
                      </c:pt>
                      <c:pt idx="7130">
                        <c:v>9.2171983293254023</c:v>
                      </c:pt>
                      <c:pt idx="7131">
                        <c:v>9.2160318906605916</c:v>
                      </c:pt>
                      <c:pt idx="7132">
                        <c:v>9.2148657471846125</c:v>
                      </c:pt>
                      <c:pt idx="7133">
                        <c:v>9.2136998987854248</c:v>
                      </c:pt>
                      <c:pt idx="7134">
                        <c:v>9.2125343453510435</c:v>
                      </c:pt>
                      <c:pt idx="7135">
                        <c:v>9.2113690867695421</c:v>
                      </c:pt>
                      <c:pt idx="7136">
                        <c:v>9.2102041229290492</c:v>
                      </c:pt>
                      <c:pt idx="7137">
                        <c:v>9.2090394537177538</c:v>
                      </c:pt>
                      <c:pt idx="7138">
                        <c:v>9.2078750790238963</c:v>
                      </c:pt>
                      <c:pt idx="7139">
                        <c:v>9.2067109987357778</c:v>
                      </c:pt>
                      <c:pt idx="7140">
                        <c:v>9.2055472127417524</c:v>
                      </c:pt>
                      <c:pt idx="7141">
                        <c:v>9.2043837209302328</c:v>
                      </c:pt>
                      <c:pt idx="7142">
                        <c:v>9.2032205231896871</c:v>
                      </c:pt>
                      <c:pt idx="7143">
                        <c:v>9.2020576194086416</c:v>
                      </c:pt>
                      <c:pt idx="7144">
                        <c:v>9.2008950094756798</c:v>
                      </c:pt>
                      <c:pt idx="7145">
                        <c:v>9.199732693279433</c:v>
                      </c:pt>
                      <c:pt idx="7146">
                        <c:v>9.1985706707086017</c:v>
                      </c:pt>
                      <c:pt idx="7147">
                        <c:v>9.1974089416519309</c:v>
                      </c:pt>
                      <c:pt idx="7148">
                        <c:v>9.1962475059982314</c:v>
                      </c:pt>
                      <c:pt idx="7149">
                        <c:v>9.1950863636363636</c:v>
                      </c:pt>
                      <c:pt idx="7150">
                        <c:v>9.1939255144552448</c:v>
                      </c:pt>
                      <c:pt idx="7151">
                        <c:v>9.1927649583438527</c:v>
                      </c:pt>
                      <c:pt idx="7152">
                        <c:v>9.1916046951912147</c:v>
                      </c:pt>
                      <c:pt idx="7153">
                        <c:v>9.1904447248864205</c:v>
                      </c:pt>
                      <c:pt idx="7154">
                        <c:v>9.1892850473186112</c:v>
                      </c:pt>
                      <c:pt idx="7155">
                        <c:v>9.1881256623769865</c:v>
                      </c:pt>
                      <c:pt idx="7156">
                        <c:v>9.1869665699508012</c:v>
                      </c:pt>
                      <c:pt idx="7157">
                        <c:v>9.1858077699293634</c:v>
                      </c:pt>
                      <c:pt idx="7158">
                        <c:v>9.1846492622020417</c:v>
                      </c:pt>
                      <c:pt idx="7159">
                        <c:v>9.1834910466582595</c:v>
                      </c:pt>
                      <c:pt idx="7160">
                        <c:v>9.1823331231874921</c:v>
                      </c:pt>
                      <c:pt idx="7161">
                        <c:v>9.1811754916792729</c:v>
                      </c:pt>
                      <c:pt idx="7162">
                        <c:v>9.1800181520231927</c:v>
                      </c:pt>
                      <c:pt idx="7163">
                        <c:v>9.1788611041088988</c:v>
                      </c:pt>
                      <c:pt idx="7164">
                        <c:v>9.1777043478260865</c:v>
                      </c:pt>
                      <c:pt idx="7165">
                        <c:v>9.1765478830645169</c:v>
                      </c:pt>
                      <c:pt idx="7166">
                        <c:v>9.1753917097139972</c:v>
                      </c:pt>
                      <c:pt idx="7167">
                        <c:v>9.1742358276643987</c:v>
                      </c:pt>
                      <c:pt idx="7168">
                        <c:v>9.1730802368056441</c:v>
                      </c:pt>
                      <c:pt idx="7169">
                        <c:v>9.1719249370277076</c:v>
                      </c:pt>
                      <c:pt idx="7170">
                        <c:v>9.1707699282206256</c:v>
                      </c:pt>
                      <c:pt idx="7171">
                        <c:v>9.1696152102744897</c:v>
                      </c:pt>
                      <c:pt idx="7172">
                        <c:v>9.1684607830794409</c:v>
                      </c:pt>
                      <c:pt idx="7173">
                        <c:v>9.1673066465256792</c:v>
                      </c:pt>
                      <c:pt idx="7174">
                        <c:v>9.1661528005034612</c:v>
                      </c:pt>
                      <c:pt idx="7175">
                        <c:v>9.164999244903095</c:v>
                      </c:pt>
                      <c:pt idx="7176">
                        <c:v>9.1638459796149476</c:v>
                      </c:pt>
                      <c:pt idx="7177">
                        <c:v>9.1626930045294408</c:v>
                      </c:pt>
                      <c:pt idx="7178">
                        <c:v>9.1615403195370479</c:v>
                      </c:pt>
                      <c:pt idx="7179">
                        <c:v>9.1603879245283011</c:v>
                      </c:pt>
                      <c:pt idx="7180">
                        <c:v>9.1592358193937873</c:v>
                      </c:pt>
                      <c:pt idx="7181">
                        <c:v>9.1580840040241451</c:v>
                      </c:pt>
                      <c:pt idx="7182">
                        <c:v>9.1569324783100718</c:v>
                      </c:pt>
                      <c:pt idx="7183">
                        <c:v>9.1557812421423179</c:v>
                      </c:pt>
                      <c:pt idx="7184">
                        <c:v>9.1546302954116907</c:v>
                      </c:pt>
                      <c:pt idx="7185">
                        <c:v>9.1534796380090491</c:v>
                      </c:pt>
                      <c:pt idx="7186">
                        <c:v>9.1523292698253105</c:v>
                      </c:pt>
                      <c:pt idx="7187">
                        <c:v>9.1511791907514439</c:v>
                      </c:pt>
                      <c:pt idx="7188">
                        <c:v>9.150029400678477</c:v>
                      </c:pt>
                      <c:pt idx="7189">
                        <c:v>9.1488798994974871</c:v>
                      </c:pt>
                      <c:pt idx="7190">
                        <c:v>9.1477306870996102</c:v>
                      </c:pt>
                      <c:pt idx="7191">
                        <c:v>9.1465817633760356</c:v>
                      </c:pt>
                      <c:pt idx="7192">
                        <c:v>9.1454331282180092</c:v>
                      </c:pt>
                      <c:pt idx="7193">
                        <c:v>9.1442847815168253</c:v>
                      </c:pt>
                      <c:pt idx="7194">
                        <c:v>9.1431367231638419</c:v>
                      </c:pt>
                      <c:pt idx="7195">
                        <c:v>9.1419889530504648</c:v>
                      </c:pt>
                      <c:pt idx="7196">
                        <c:v>9.1408414710681569</c:v>
                      </c:pt>
                      <c:pt idx="7197">
                        <c:v>9.1396942771084326</c:v>
                      </c:pt>
                      <c:pt idx="7198">
                        <c:v>9.1385473710628684</c:v>
                      </c:pt>
                      <c:pt idx="7199">
                        <c:v>9.1374007528230869</c:v>
                      </c:pt>
                      <c:pt idx="7200">
                        <c:v>9.1362544222807678</c:v>
                      </c:pt>
                      <c:pt idx="7201">
                        <c:v>9.1351083793276455</c:v>
                      </c:pt>
                      <c:pt idx="7202">
                        <c:v>9.1339626238555116</c:v>
                      </c:pt>
                      <c:pt idx="7203">
                        <c:v>9.1328171557562072</c:v>
                      </c:pt>
                      <c:pt idx="7204">
                        <c:v>9.1316719749216286</c:v>
                      </c:pt>
                      <c:pt idx="7205">
                        <c:v>9.1305270812437307</c:v>
                      </c:pt>
                      <c:pt idx="7206">
                        <c:v>9.1293824746145162</c:v>
                      </c:pt>
                      <c:pt idx="7207">
                        <c:v>9.1282381549260467</c:v>
                      </c:pt>
                      <c:pt idx="7208">
                        <c:v>9.1270941220704351</c:v>
                      </c:pt>
                      <c:pt idx="7209">
                        <c:v>9.1259503759398495</c:v>
                      </c:pt>
                      <c:pt idx="7210">
                        <c:v>9.1248069164265129</c:v>
                      </c:pt>
                      <c:pt idx="7211">
                        <c:v>9.1236637434227017</c:v>
                      </c:pt>
                      <c:pt idx="7212">
                        <c:v>9.1225208568207439</c:v>
                      </c:pt>
                      <c:pt idx="7213">
                        <c:v>9.1213782565130259</c:v>
                      </c:pt>
                      <c:pt idx="7214">
                        <c:v>9.1202359423919841</c:v>
                      </c:pt>
                      <c:pt idx="7215">
                        <c:v>9.1190939143501133</c:v>
                      </c:pt>
                      <c:pt idx="7216">
                        <c:v>9.1179521722799546</c:v>
                      </c:pt>
                      <c:pt idx="7217">
                        <c:v>9.1168107160741112</c:v>
                      </c:pt>
                      <c:pt idx="7218">
                        <c:v>9.1156695456252343</c:v>
                      </c:pt>
                      <c:pt idx="7219">
                        <c:v>9.1145286608260321</c:v>
                      </c:pt>
                      <c:pt idx="7220">
                        <c:v>9.1133880615692657</c:v>
                      </c:pt>
                      <c:pt idx="7221">
                        <c:v>9.1122477477477464</c:v>
                      </c:pt>
                      <c:pt idx="7222">
                        <c:v>9.1111077192543473</c:v>
                      </c:pt>
                      <c:pt idx="7223">
                        <c:v>9.109967975981986</c:v>
                      </c:pt>
                      <c:pt idx="7224">
                        <c:v>9.108828517823639</c:v>
                      </c:pt>
                      <c:pt idx="7225">
                        <c:v>9.1076893446723357</c:v>
                      </c:pt>
                      <c:pt idx="7226">
                        <c:v>9.1065504564211572</c:v>
                      </c:pt>
                      <c:pt idx="7227">
                        <c:v>9.1054118529632415</c:v>
                      </c:pt>
                      <c:pt idx="7228">
                        <c:v>9.1042735341917727</c:v>
                      </c:pt>
                      <c:pt idx="7229">
                        <c:v>9.1031354999999987</c:v>
                      </c:pt>
                      <c:pt idx="7230">
                        <c:v>9.1019977502812139</c:v>
                      </c:pt>
                      <c:pt idx="7231">
                        <c:v>9.1008602849287676</c:v>
                      </c:pt>
                      <c:pt idx="7232">
                        <c:v>9.0997231038360606</c:v>
                      </c:pt>
                      <c:pt idx="7233">
                        <c:v>9.0985862068965506</c:v>
                      </c:pt>
                      <c:pt idx="7234">
                        <c:v>9.0974495940037468</c:v>
                      </c:pt>
                      <c:pt idx="7235">
                        <c:v>9.0963132650512115</c:v>
                      </c:pt>
                      <c:pt idx="7236">
                        <c:v>9.0951772199325589</c:v>
                      </c:pt>
                      <c:pt idx="7237">
                        <c:v>9.094041458541458</c:v>
                      </c:pt>
                      <c:pt idx="7238">
                        <c:v>9.092905980771631</c:v>
                      </c:pt>
                      <c:pt idx="7239">
                        <c:v>9.0917707865168538</c:v>
                      </c:pt>
                      <c:pt idx="7240">
                        <c:v>9.0906358756709515</c:v>
                      </c:pt>
                      <c:pt idx="7241">
                        <c:v>9.0895012481278084</c:v>
                      </c:pt>
                      <c:pt idx="7242">
                        <c:v>9.0883669037813544</c:v>
                      </c:pt>
                      <c:pt idx="7243">
                        <c:v>9.0872328425255802</c:v>
                      </c:pt>
                      <c:pt idx="7244">
                        <c:v>9.0860990642545225</c:v>
                      </c:pt>
                      <c:pt idx="7245">
                        <c:v>9.084965568862275</c:v>
                      </c:pt>
                      <c:pt idx="7246">
                        <c:v>9.0838323562429846</c:v>
                      </c:pt>
                      <c:pt idx="7247">
                        <c:v>9.082699426290846</c:v>
                      </c:pt>
                      <c:pt idx="7248">
                        <c:v>9.0815667789001111</c:v>
                      </c:pt>
                      <c:pt idx="7249">
                        <c:v>9.0804344139650865</c:v>
                      </c:pt>
                      <c:pt idx="7250">
                        <c:v>9.0793023313801271</c:v>
                      </c:pt>
                      <c:pt idx="7251">
                        <c:v>9.0781705310396408</c:v>
                      </c:pt>
                      <c:pt idx="7252">
                        <c:v>9.0770390128380889</c:v>
                      </c:pt>
                      <c:pt idx="7253">
                        <c:v>9.0759077766699896</c:v>
                      </c:pt>
                      <c:pt idx="7254">
                        <c:v>9.0747768224299055</c:v>
                      </c:pt>
                      <c:pt idx="7255">
                        <c:v>9.0736461500124577</c:v>
                      </c:pt>
                      <c:pt idx="7256">
                        <c:v>9.0725157593123207</c:v>
                      </c:pt>
                      <c:pt idx="7257">
                        <c:v>9.0713856502242152</c:v>
                      </c:pt>
                      <c:pt idx="7258">
                        <c:v>9.0702558226429204</c:v>
                      </c:pt>
                      <c:pt idx="7259">
                        <c:v>9.0691262764632636</c:v>
                      </c:pt>
                      <c:pt idx="7260">
                        <c:v>9.0679970115801272</c:v>
                      </c:pt>
                      <c:pt idx="7261">
                        <c:v>9.0668680278884466</c:v>
                      </c:pt>
                      <c:pt idx="7262">
                        <c:v>9.0657393252832073</c:v>
                      </c:pt>
                      <c:pt idx="7263">
                        <c:v>9.064610903659446</c:v>
                      </c:pt>
                      <c:pt idx="7264">
                        <c:v>9.0634827629122583</c:v>
                      </c:pt>
                      <c:pt idx="7265">
                        <c:v>9.062354902936784</c:v>
                      </c:pt>
                      <c:pt idx="7266">
                        <c:v>9.0612273236282199</c:v>
                      </c:pt>
                      <c:pt idx="7267">
                        <c:v>9.0601000248818107</c:v>
                      </c:pt>
                      <c:pt idx="7268">
                        <c:v>9.0589730065928595</c:v>
                      </c:pt>
                      <c:pt idx="7269">
                        <c:v>9.057846268656716</c:v>
                      </c:pt>
                      <c:pt idx="7270">
                        <c:v>9.0567198109687848</c:v>
                      </c:pt>
                      <c:pt idx="7271">
                        <c:v>9.05559363342452</c:v>
                      </c:pt>
                      <c:pt idx="7272">
                        <c:v>9.0544677359194328</c:v>
                      </c:pt>
                      <c:pt idx="7273">
                        <c:v>9.0533421183490788</c:v>
                      </c:pt>
                      <c:pt idx="7274">
                        <c:v>9.0522167806090739</c:v>
                      </c:pt>
                      <c:pt idx="7275">
                        <c:v>9.0510917225950784</c:v>
                      </c:pt>
                      <c:pt idx="7276">
                        <c:v>9.0499669442028079</c:v>
                      </c:pt>
                      <c:pt idx="7277">
                        <c:v>9.0488424453280309</c:v>
                      </c:pt>
                      <c:pt idx="7278">
                        <c:v>9.0477182258665678</c:v>
                      </c:pt>
                      <c:pt idx="7279">
                        <c:v>9.0465942857142849</c:v>
                      </c:pt>
                      <c:pt idx="7280">
                        <c:v>9.0454706247671091</c:v>
                      </c:pt>
                      <c:pt idx="7281">
                        <c:v>9.0443472429210132</c:v>
                      </c:pt>
                      <c:pt idx="7282">
                        <c:v>9.0432241400720237</c:v>
                      </c:pt>
                      <c:pt idx="7283">
                        <c:v>9.0421013161162147</c:v>
                      </c:pt>
                      <c:pt idx="7284">
                        <c:v>9.0409787709497209</c:v>
                      </c:pt>
                      <c:pt idx="7285">
                        <c:v>9.0398565044687178</c:v>
                      </c:pt>
                      <c:pt idx="7286">
                        <c:v>9.038734516569443</c:v>
                      </c:pt>
                      <c:pt idx="7287">
                        <c:v>9.0376128071481752</c:v>
                      </c:pt>
                      <c:pt idx="7288">
                        <c:v>9.0364913761012531</c:v>
                      </c:pt>
                      <c:pt idx="7289">
                        <c:v>9.0353702233250619</c:v>
                      </c:pt>
                      <c:pt idx="7290">
                        <c:v>9.03424934871604</c:v>
                      </c:pt>
                      <c:pt idx="7291">
                        <c:v>9.0331287521706773</c:v>
                      </c:pt>
                      <c:pt idx="7292">
                        <c:v>9.0320084335855135</c:v>
                      </c:pt>
                      <c:pt idx="7293">
                        <c:v>9.0308883928571415</c:v>
                      </c:pt>
                      <c:pt idx="7294">
                        <c:v>9.0297686298822057</c:v>
                      </c:pt>
                      <c:pt idx="7295">
                        <c:v>9.0286491445574004</c:v>
                      </c:pt>
                      <c:pt idx="7296">
                        <c:v>9.0275299367794712</c:v>
                      </c:pt>
                      <c:pt idx="7297">
                        <c:v>9.0264110064452154</c:v>
                      </c:pt>
                      <c:pt idx="7298">
                        <c:v>9.02529235345148</c:v>
                      </c:pt>
                      <c:pt idx="7299">
                        <c:v>9.0241739776951668</c:v>
                      </c:pt>
                      <c:pt idx="7300">
                        <c:v>9.0230558790732243</c:v>
                      </c:pt>
                      <c:pt idx="7301">
                        <c:v>9.0219380574826555</c:v>
                      </c:pt>
                      <c:pt idx="7302">
                        <c:v>9.0208205128205119</c:v>
                      </c:pt>
                      <c:pt idx="7303">
                        <c:v>9.0197032449838979</c:v>
                      </c:pt>
                      <c:pt idx="7304">
                        <c:v>9.0185862538699695</c:v>
                      </c:pt>
                      <c:pt idx="7305">
                        <c:v>9.017469539375929</c:v>
                      </c:pt>
                      <c:pt idx="7306">
                        <c:v>9.0163531013990337</c:v>
                      </c:pt>
                      <c:pt idx="7307">
                        <c:v>9.0152369398365941</c:v>
                      </c:pt>
                      <c:pt idx="7308">
                        <c:v>9.0141210545859636</c:v>
                      </c:pt>
                      <c:pt idx="7309">
                        <c:v>9.0130054455445539</c:v>
                      </c:pt>
                      <c:pt idx="7310">
                        <c:v>9.0118901126098265</c:v>
                      </c:pt>
                      <c:pt idx="7311">
                        <c:v>9.0107750556792876</c:v>
                      </c:pt>
                      <c:pt idx="7312">
                        <c:v>9.0096602746505017</c:v>
                      </c:pt>
                      <c:pt idx="7313">
                        <c:v>9.0085457694210778</c:v>
                      </c:pt>
                      <c:pt idx="7314">
                        <c:v>9.0074315398886835</c:v>
                      </c:pt>
                      <c:pt idx="7315">
                        <c:v>9.0063175859510256</c:v>
                      </c:pt>
                      <c:pt idx="7316">
                        <c:v>9.005203907505873</c:v>
                      </c:pt>
                      <c:pt idx="7317">
                        <c:v>9.0040905044510389</c:v>
                      </c:pt>
                      <c:pt idx="7318">
                        <c:v>9.0029773766843864</c:v>
                      </c:pt>
                      <c:pt idx="7319">
                        <c:v>9.00186452410383</c:v>
                      </c:pt>
                      <c:pt idx="7320">
                        <c:v>9.0007519466073411</c:v>
                      </c:pt>
                      <c:pt idx="7321">
                        <c:v>8.999639644092932</c:v>
                      </c:pt>
                      <c:pt idx="7322">
                        <c:v>8.9985276164586683</c:v>
                      </c:pt>
                      <c:pt idx="7323">
                        <c:v>8.9974158636026687</c:v>
                      </c:pt>
                      <c:pt idx="7324">
                        <c:v>8.9963043854231</c:v>
                      </c:pt>
                      <c:pt idx="7325">
                        <c:v>8.9951931818181805</c:v>
                      </c:pt>
                      <c:pt idx="7326">
                        <c:v>8.9940822526861801</c:v>
                      </c:pt>
                      <c:pt idx="7327">
                        <c:v>8.992971597925413</c:v>
                      </c:pt>
                      <c:pt idx="7328">
                        <c:v>8.9918612174342503</c:v>
                      </c:pt>
                      <c:pt idx="7329">
                        <c:v>8.9907511111111109</c:v>
                      </c:pt>
                      <c:pt idx="7330">
                        <c:v>8.989641278854462</c:v>
                      </c:pt>
                      <c:pt idx="7331">
                        <c:v>8.9885317205628237</c:v>
                      </c:pt>
                      <c:pt idx="7332">
                        <c:v>8.9874224361347643</c:v>
                      </c:pt>
                      <c:pt idx="7333">
                        <c:v>8.9863134254689037</c:v>
                      </c:pt>
                      <c:pt idx="7334">
                        <c:v>8.9852046884639094</c:v>
                      </c:pt>
                      <c:pt idx="7335">
                        <c:v>8.9840962250185044</c:v>
                      </c:pt>
                      <c:pt idx="7336">
                        <c:v>8.9829880350314539</c:v>
                      </c:pt>
                      <c:pt idx="7337">
                        <c:v>8.9818801184015786</c:v>
                      </c:pt>
                      <c:pt idx="7338">
                        <c:v>8.9807724750277469</c:v>
                      </c:pt>
                      <c:pt idx="7339">
                        <c:v>8.9796651048088769</c:v>
                      </c:pt>
                      <c:pt idx="7340">
                        <c:v>8.9785580076439402</c:v>
                      </c:pt>
                      <c:pt idx="7341">
                        <c:v>8.9774511834319526</c:v>
                      </c:pt>
                      <c:pt idx="7342">
                        <c:v>8.9763446320719815</c:v>
                      </c:pt>
                      <c:pt idx="7343">
                        <c:v>8.9752383534631495</c:v>
                      </c:pt>
                      <c:pt idx="7344">
                        <c:v>8.9741323475046215</c:v>
                      </c:pt>
                      <c:pt idx="7345">
                        <c:v>8.9730266140956143</c:v>
                      </c:pt>
                      <c:pt idx="7346">
                        <c:v>8.9719211531353942</c:v>
                      </c:pt>
                      <c:pt idx="7347">
                        <c:v>8.9708159645232808</c:v>
                      </c:pt>
                      <c:pt idx="7348">
                        <c:v>8.96971104815864</c:v>
                      </c:pt>
                      <c:pt idx="7349">
                        <c:v>8.9686064039408855</c:v>
                      </c:pt>
                      <c:pt idx="7350">
                        <c:v>8.9675020317694862</c:v>
                      </c:pt>
                      <c:pt idx="7351">
                        <c:v>8.9663979315439537</c:v>
                      </c:pt>
                      <c:pt idx="7352">
                        <c:v>8.9652941031638544</c:v>
                      </c:pt>
                      <c:pt idx="7353">
                        <c:v>8.964190546528803</c:v>
                      </c:pt>
                      <c:pt idx="7354">
                        <c:v>8.9630872615384618</c:v>
                      </c:pt>
                      <c:pt idx="7355">
                        <c:v>8.9619842480925413</c:v>
                      </c:pt>
                      <c:pt idx="7356">
                        <c:v>8.9608815060908071</c:v>
                      </c:pt>
                      <c:pt idx="7357">
                        <c:v>8.9597790354330709</c:v>
                      </c:pt>
                      <c:pt idx="7358">
                        <c:v>8.9586768360191904</c:v>
                      </c:pt>
                      <c:pt idx="7359">
                        <c:v>8.9575749077490769</c:v>
                      </c:pt>
                      <c:pt idx="7360">
                        <c:v>8.9564732505226914</c:v>
                      </c:pt>
                      <c:pt idx="7361">
                        <c:v>8.9553718642400391</c:v>
                      </c:pt>
                      <c:pt idx="7362">
                        <c:v>8.9542707488011803</c:v>
                      </c:pt>
                      <c:pt idx="7363">
                        <c:v>8.95316990410622</c:v>
                      </c:pt>
                      <c:pt idx="7364">
                        <c:v>8.9520693300553162</c:v>
                      </c:pt>
                      <c:pt idx="7365">
                        <c:v>8.9509690265486714</c:v>
                      </c:pt>
                      <c:pt idx="7366">
                        <c:v>8.9498689934865432</c:v>
                      </c:pt>
                      <c:pt idx="7367">
                        <c:v>8.9487692307692317</c:v>
                      </c:pt>
                      <c:pt idx="7368">
                        <c:v>8.9476697382970869</c:v>
                      </c:pt>
                      <c:pt idx="7369">
                        <c:v>8.9465705159705156</c:v>
                      </c:pt>
                      <c:pt idx="7370">
                        <c:v>8.9454715636899635</c:v>
                      </c:pt>
                      <c:pt idx="7371">
                        <c:v>8.9443728813559318</c:v>
                      </c:pt>
                      <c:pt idx="7372">
                        <c:v>8.9432744688689674</c:v>
                      </c:pt>
                      <c:pt idx="7373">
                        <c:v>8.9421763261296654</c:v>
                      </c:pt>
                      <c:pt idx="7374">
                        <c:v>8.9410784530386742</c:v>
                      </c:pt>
                      <c:pt idx="7375">
                        <c:v>8.9399808494966848</c:v>
                      </c:pt>
                      <c:pt idx="7376">
                        <c:v>8.9388835154044433</c:v>
                      </c:pt>
                      <c:pt idx="7377">
                        <c:v>8.93778645066274</c:v>
                      </c:pt>
                      <c:pt idx="7378">
                        <c:v>8.9366896551724135</c:v>
                      </c:pt>
                      <c:pt idx="7379">
                        <c:v>8.9355931288343555</c:v>
                      </c:pt>
                      <c:pt idx="7380">
                        <c:v>8.9344968715495021</c:v>
                      </c:pt>
                      <c:pt idx="7381">
                        <c:v>8.9334008832188427</c:v>
                      </c:pt>
                      <c:pt idx="7382">
                        <c:v>8.9323051637434059</c:v>
                      </c:pt>
                      <c:pt idx="7383">
                        <c:v>8.9312097130242822</c:v>
                      </c:pt>
                      <c:pt idx="7384">
                        <c:v>8.9301145309625998</c:v>
                      </c:pt>
                      <c:pt idx="7385">
                        <c:v>8.929019617459538</c:v>
                      </c:pt>
                      <c:pt idx="7386">
                        <c:v>8.9279249724163297</c:v>
                      </c:pt>
                      <c:pt idx="7387">
                        <c:v>8.9268305957342484</c:v>
                      </c:pt>
                      <c:pt idx="7388">
                        <c:v>8.9257364873146212</c:v>
                      </c:pt>
                      <c:pt idx="7389">
                        <c:v>8.9246426470588229</c:v>
                      </c:pt>
                      <c:pt idx="7390">
                        <c:v>8.9235490748682764</c:v>
                      </c:pt>
                      <c:pt idx="7391">
                        <c:v>8.9224557706444489</c:v>
                      </c:pt>
                      <c:pt idx="7392">
                        <c:v>8.9213627342888646</c:v>
                      </c:pt>
                      <c:pt idx="7393">
                        <c:v>8.9202699657030866</c:v>
                      </c:pt>
                      <c:pt idx="7394">
                        <c:v>8.9191774647887314</c:v>
                      </c:pt>
                      <c:pt idx="7395">
                        <c:v>8.9180852314474652</c:v>
                      </c:pt>
                      <c:pt idx="7396">
                        <c:v>8.9169932655809969</c:v>
                      </c:pt>
                      <c:pt idx="7397">
                        <c:v>8.9159015670910868</c:v>
                      </c:pt>
                      <c:pt idx="7398">
                        <c:v>8.9148101358795451</c:v>
                      </c:pt>
                      <c:pt idx="7399">
                        <c:v>8.9137189718482244</c:v>
                      </c:pt>
                      <c:pt idx="7400">
                        <c:v>8.9126280748990325</c:v>
                      </c:pt>
                      <c:pt idx="7401">
                        <c:v>8.91153744493392</c:v>
                      </c:pt>
                      <c:pt idx="7402">
                        <c:v>8.9104470818548869</c:v>
                      </c:pt>
                      <c:pt idx="7403">
                        <c:v>8.9093569855639831</c:v>
                      </c:pt>
                      <c:pt idx="7404">
                        <c:v>8.9082671559633031</c:v>
                      </c:pt>
                      <c:pt idx="7405">
                        <c:v>8.9071775929549908</c:v>
                      </c:pt>
                      <c:pt idx="7406">
                        <c:v>8.9060882964412382</c:v>
                      </c:pt>
                      <c:pt idx="7407">
                        <c:v>8.9049992663242836</c:v>
                      </c:pt>
                      <c:pt idx="7408">
                        <c:v>8.9039105025064185</c:v>
                      </c:pt>
                      <c:pt idx="7409">
                        <c:v>8.9028220048899751</c:v>
                      </c:pt>
                      <c:pt idx="7410">
                        <c:v>8.9017337733773374</c:v>
                      </c:pt>
                      <c:pt idx="7411">
                        <c:v>8.9006458078709354</c:v>
                      </c:pt>
                      <c:pt idx="7412">
                        <c:v>8.8995581082732489</c:v>
                      </c:pt>
                      <c:pt idx="7413">
                        <c:v>8.8984706744868021</c:v>
                      </c:pt>
                      <c:pt idx="7414">
                        <c:v>8.8973835064141724</c:v>
                      </c:pt>
                      <c:pt idx="7415">
                        <c:v>8.8962966039579765</c:v>
                      </c:pt>
                      <c:pt idx="7416">
                        <c:v>8.895209967020886</c:v>
                      </c:pt>
                      <c:pt idx="7417">
                        <c:v>8.8941235955056186</c:v>
                      </c:pt>
                      <c:pt idx="7418">
                        <c:v>8.8930374893149331</c:v>
                      </c:pt>
                      <c:pt idx="7419">
                        <c:v>8.8919516483516485</c:v>
                      </c:pt>
                      <c:pt idx="7420">
                        <c:v>8.8908660725186177</c:v>
                      </c:pt>
                      <c:pt idx="7421">
                        <c:v>8.8897807617187485</c:v>
                      </c:pt>
                      <c:pt idx="7422">
                        <c:v>8.8886957158549986</c:v>
                      </c:pt>
                      <c:pt idx="7423">
                        <c:v>8.8876109348303629</c:v>
                      </c:pt>
                      <c:pt idx="7424">
                        <c:v>8.8865264185478949</c:v>
                      </c:pt>
                      <c:pt idx="7425">
                        <c:v>8.8854421669106891</c:v>
                      </c:pt>
                      <c:pt idx="7426">
                        <c:v>8.884358179821886</c:v>
                      </c:pt>
                      <c:pt idx="7427">
                        <c:v>8.8832744571846778</c:v>
                      </c:pt>
                      <c:pt idx="7428">
                        <c:v>8.8821909989023045</c:v>
                      </c:pt>
                      <c:pt idx="7429">
                        <c:v>8.8811078048780487</c:v>
                      </c:pt>
                      <c:pt idx="7430">
                        <c:v>8.8800248750152413</c:v>
                      </c:pt>
                      <c:pt idx="7431">
                        <c:v>8.8789422092172643</c:v>
                      </c:pt>
                      <c:pt idx="7432">
                        <c:v>8.8778598073875408</c:v>
                      </c:pt>
                      <c:pt idx="7433">
                        <c:v>8.8767776694295453</c:v>
                      </c:pt>
                      <c:pt idx="7434">
                        <c:v>8.8756957952468003</c:v>
                      </c:pt>
                      <c:pt idx="7435">
                        <c:v>8.874614184742871</c:v>
                      </c:pt>
                      <c:pt idx="7436">
                        <c:v>8.8735328378213705</c:v>
                      </c:pt>
                      <c:pt idx="7437">
                        <c:v>8.8724517543859633</c:v>
                      </c:pt>
                      <c:pt idx="7438">
                        <c:v>8.8713709343403568</c:v>
                      </c:pt>
                      <c:pt idx="7439">
                        <c:v>8.8702903775883062</c:v>
                      </c:pt>
                      <c:pt idx="7440">
                        <c:v>8.8692100840336128</c:v>
                      </c:pt>
                      <c:pt idx="7441">
                        <c:v>8.8681300535801277</c:v>
                      </c:pt>
                      <c:pt idx="7442">
                        <c:v>8.8670502861317413</c:v>
                      </c:pt>
                      <c:pt idx="7443">
                        <c:v>8.8659707815924023</c:v>
                      </c:pt>
                      <c:pt idx="7444">
                        <c:v>8.8648915398660986</c:v>
                      </c:pt>
                      <c:pt idx="7445">
                        <c:v>8.8638125608568643</c:v>
                      </c:pt>
                      <c:pt idx="7446">
                        <c:v>8.8627338444687851</c:v>
                      </c:pt>
                      <c:pt idx="7447">
                        <c:v>8.8616553906059874</c:v>
                      </c:pt>
                      <c:pt idx="7448">
                        <c:v>8.8605771991726474</c:v>
                      </c:pt>
                      <c:pt idx="7449">
                        <c:v>8.8594992700729929</c:v>
                      </c:pt>
                      <c:pt idx="7450">
                        <c:v>8.858421603211287</c:v>
                      </c:pt>
                      <c:pt idx="7451">
                        <c:v>8.8573441984918517</c:v>
                      </c:pt>
                      <c:pt idx="7452">
                        <c:v>8.8562670558190426</c:v>
                      </c:pt>
                      <c:pt idx="7453">
                        <c:v>8.8551901750972757</c:v>
                      </c:pt>
                      <c:pt idx="7454">
                        <c:v>8.8541135562310025</c:v>
                      </c:pt>
                      <c:pt idx="7455">
                        <c:v>8.8530371991247261</c:v>
                      </c:pt>
                      <c:pt idx="7456">
                        <c:v>8.8519611036829939</c:v>
                      </c:pt>
                      <c:pt idx="7457">
                        <c:v>8.8508852698104032</c:v>
                      </c:pt>
                      <c:pt idx="7458">
                        <c:v>8.8498096974115921</c:v>
                      </c:pt>
                      <c:pt idx="7459">
                        <c:v>8.84873438639125</c:v>
                      </c:pt>
                      <c:pt idx="7460">
                        <c:v>8.8476593366541127</c:v>
                      </c:pt>
                      <c:pt idx="7461">
                        <c:v>8.846584548104957</c:v>
                      </c:pt>
                      <c:pt idx="7462">
                        <c:v>8.845510020648609</c:v>
                      </c:pt>
                      <c:pt idx="7463">
                        <c:v>8.844435754189945</c:v>
                      </c:pt>
                      <c:pt idx="7464">
                        <c:v>8.84336174863388</c:v>
                      </c:pt>
                      <c:pt idx="7465">
                        <c:v>8.8422880038853808</c:v>
                      </c:pt>
                      <c:pt idx="7466">
                        <c:v>8.8412145198494585</c:v>
                      </c:pt>
                      <c:pt idx="7467">
                        <c:v>8.8401412964311721</c:v>
                      </c:pt>
                      <c:pt idx="7468">
                        <c:v>8.8390683335356233</c:v>
                      </c:pt>
                      <c:pt idx="7469">
                        <c:v>8.8379956310679599</c:v>
                      </c:pt>
                      <c:pt idx="7470">
                        <c:v>8.8369231889333815</c:v>
                      </c:pt>
                      <c:pt idx="7471">
                        <c:v>8.8358510070371263</c:v>
                      </c:pt>
                      <c:pt idx="7472">
                        <c:v>8.8347790852844827</c:v>
                      </c:pt>
                      <c:pt idx="7473">
                        <c:v>8.8337074235807869</c:v>
                      </c:pt>
                      <c:pt idx="7474">
                        <c:v>8.8326360218314122</c:v>
                      </c:pt>
                      <c:pt idx="7475">
                        <c:v>8.831564879941789</c:v>
                      </c:pt>
                      <c:pt idx="7476">
                        <c:v>8.8304939978173866</c:v>
                      </c:pt>
                      <c:pt idx="7477">
                        <c:v>8.8294233753637243</c:v>
                      </c:pt>
                      <c:pt idx="7478">
                        <c:v>8.8283530124863621</c:v>
                      </c:pt>
                      <c:pt idx="7479">
                        <c:v>8.8272829090909077</c:v>
                      </c:pt>
                      <c:pt idx="7480">
                        <c:v>8.8262130650830208</c:v>
                      </c:pt>
                      <c:pt idx="7481">
                        <c:v>8.8251434803683964</c:v>
                      </c:pt>
                      <c:pt idx="7482">
                        <c:v>8.8240741548527808</c:v>
                      </c:pt>
                      <c:pt idx="7483">
                        <c:v>8.8230050884419668</c:v>
                      </c:pt>
                      <c:pt idx="7484">
                        <c:v>8.8219362810417916</c:v>
                      </c:pt>
                      <c:pt idx="7485">
                        <c:v>8.8208677325581402</c:v>
                      </c:pt>
                      <c:pt idx="7486">
                        <c:v>8.8197994428969366</c:v>
                      </c:pt>
                      <c:pt idx="7487">
                        <c:v>8.8187314119641549</c:v>
                      </c:pt>
                      <c:pt idx="7488">
                        <c:v>8.8176636396658186</c:v>
                      </c:pt>
                      <c:pt idx="7489">
                        <c:v>8.8165961259079904</c:v>
                      </c:pt>
                      <c:pt idx="7490">
                        <c:v>8.8155288705967791</c:v>
                      </c:pt>
                      <c:pt idx="7491">
                        <c:v>8.8144618736383435</c:v>
                      </c:pt>
                      <c:pt idx="7492">
                        <c:v>8.813395134938883</c:v>
                      </c:pt>
                      <c:pt idx="7493">
                        <c:v>8.8123286544046469</c:v>
                      </c:pt>
                      <c:pt idx="7494">
                        <c:v>8.8112624319419233</c:v>
                      </c:pt>
                      <c:pt idx="7495">
                        <c:v>8.8101964674570521</c:v>
                      </c:pt>
                      <c:pt idx="7496">
                        <c:v>8.8091307608564158</c:v>
                      </c:pt>
                      <c:pt idx="7497">
                        <c:v>8.8080653120464447</c:v>
                      </c:pt>
                      <c:pt idx="7498">
                        <c:v>8.8070001209336066</c:v>
                      </c:pt>
                      <c:pt idx="7499">
                        <c:v>8.805935187424426</c:v>
                      </c:pt>
                      <c:pt idx="7500">
                        <c:v>8.8048705114254631</c:v>
                      </c:pt>
                      <c:pt idx="7501">
                        <c:v>8.8038060928433257</c:v>
                      </c:pt>
                      <c:pt idx="7502">
                        <c:v>8.8027419315846736</c:v>
                      </c:pt>
                      <c:pt idx="7503">
                        <c:v>8.8016780275561999</c:v>
                      </c:pt>
                      <c:pt idx="7504">
                        <c:v>8.8006143806646531</c:v>
                      </c:pt>
                      <c:pt idx="7505">
                        <c:v>8.7995509908168188</c:v>
                      </c:pt>
                      <c:pt idx="7506">
                        <c:v>8.798487857919536</c:v>
                      </c:pt>
                      <c:pt idx="7507">
                        <c:v>8.797424981879681</c:v>
                      </c:pt>
                      <c:pt idx="7508">
                        <c:v>8.7963623626041798</c:v>
                      </c:pt>
                      <c:pt idx="7509">
                        <c:v>8.795300000000001</c:v>
                      </c:pt>
                      <c:pt idx="7510">
                        <c:v>8.7942378939741577</c:v>
                      </c:pt>
                      <c:pt idx="7511">
                        <c:v>8.7931760444337108</c:v>
                      </c:pt>
                      <c:pt idx="7512">
                        <c:v>8.7921144512857659</c:v>
                      </c:pt>
                      <c:pt idx="7513">
                        <c:v>8.7910531144374691</c:v>
                      </c:pt>
                      <c:pt idx="7514">
                        <c:v>8.7899920337960165</c:v>
                      </c:pt>
                      <c:pt idx="7515">
                        <c:v>8.7889312092686449</c:v>
                      </c:pt>
                      <c:pt idx="7516">
                        <c:v>8.787870640762641</c:v>
                      </c:pt>
                      <c:pt idx="7517">
                        <c:v>8.7868103281853287</c:v>
                      </c:pt>
                      <c:pt idx="7518">
                        <c:v>8.7857502714440816</c:v>
                      </c:pt>
                      <c:pt idx="7519">
                        <c:v>8.7846904704463196</c:v>
                      </c:pt>
                      <c:pt idx="7520">
                        <c:v>8.783630925099505</c:v>
                      </c:pt>
                      <c:pt idx="7521">
                        <c:v>8.7825716353111432</c:v>
                      </c:pt>
                      <c:pt idx="7522">
                        <c:v>8.7815126009887852</c:v>
                      </c:pt>
                      <c:pt idx="7523">
                        <c:v>8.7804538220400286</c:v>
                      </c:pt>
                      <c:pt idx="7524">
                        <c:v>8.7793952983725134</c:v>
                      </c:pt>
                      <c:pt idx="7525">
                        <c:v>8.7783370298939243</c:v>
                      </c:pt>
                      <c:pt idx="7526">
                        <c:v>8.7772790165119918</c:v>
                      </c:pt>
                      <c:pt idx="7527">
                        <c:v>8.7762212581344894</c:v>
                      </c:pt>
                      <c:pt idx="7528">
                        <c:v>8.7751637546692365</c:v>
                      </c:pt>
                      <c:pt idx="7529">
                        <c:v>8.7741065060240953</c:v>
                      </c:pt>
                      <c:pt idx="7530">
                        <c:v>8.773049512106974</c:v>
                      </c:pt>
                      <c:pt idx="7531">
                        <c:v>8.7719927728258256</c:v>
                      </c:pt>
                      <c:pt idx="7532">
                        <c:v>8.7709362880886417</c:v>
                      </c:pt>
                      <c:pt idx="7533">
                        <c:v>8.7698800578034675</c:v>
                      </c:pt>
                      <c:pt idx="7534">
                        <c:v>8.7688240818783854</c:v>
                      </c:pt>
                      <c:pt idx="7535">
                        <c:v>8.7677683602215257</c:v>
                      </c:pt>
                      <c:pt idx="7536">
                        <c:v>8.7667128927410616</c:v>
                      </c:pt>
                      <c:pt idx="7537">
                        <c:v>8.7656576793452103</c:v>
                      </c:pt>
                      <c:pt idx="7538">
                        <c:v>8.7646027199422321</c:v>
                      </c:pt>
                      <c:pt idx="7539">
                        <c:v>8.763548014440433</c:v>
                      </c:pt>
                      <c:pt idx="7540">
                        <c:v>8.7624935627481655</c:v>
                      </c:pt>
                      <c:pt idx="7541">
                        <c:v>8.7614393647738211</c:v>
                      </c:pt>
                      <c:pt idx="7542">
                        <c:v>8.7603854204258376</c:v>
                      </c:pt>
                      <c:pt idx="7543">
                        <c:v>8.7593317296127022</c:v>
                      </c:pt>
                      <c:pt idx="7544">
                        <c:v>8.7582782922429345</c:v>
                      </c:pt>
                      <c:pt idx="7545">
                        <c:v>8.7572251082251089</c:v>
                      </c:pt>
                      <c:pt idx="7546">
                        <c:v>8.7561721774678372</c:v>
                      </c:pt>
                      <c:pt idx="7547">
                        <c:v>8.7551194998797772</c:v>
                      </c:pt>
                      <c:pt idx="7548">
                        <c:v>8.754067075369635</c:v>
                      </c:pt>
                      <c:pt idx="7549">
                        <c:v>8.7530149038461538</c:v>
                      </c:pt>
                      <c:pt idx="7550">
                        <c:v>8.7519629852181229</c:v>
                      </c:pt>
                      <c:pt idx="7551">
                        <c:v>8.7509113193943762</c:v>
                      </c:pt>
                      <c:pt idx="7552">
                        <c:v>8.7498599062837918</c:v>
                      </c:pt>
                      <c:pt idx="7553">
                        <c:v>8.7488087457952908</c:v>
                      </c:pt>
                      <c:pt idx="7554">
                        <c:v>8.7477578378378364</c:v>
                      </c:pt>
                      <c:pt idx="7555">
                        <c:v>8.7467071823204421</c:v>
                      </c:pt>
                      <c:pt idx="7556">
                        <c:v>8.7456567791521564</c:v>
                      </c:pt>
                      <c:pt idx="7557">
                        <c:v>8.7446066282420745</c:v>
                      </c:pt>
                      <c:pt idx="7558">
                        <c:v>8.743556729499339</c:v>
                      </c:pt>
                      <c:pt idx="7559">
                        <c:v>8.7425070828331322</c:v>
                      </c:pt>
                      <c:pt idx="7560">
                        <c:v>8.741457688152682</c:v>
                      </c:pt>
                      <c:pt idx="7561">
                        <c:v>8.7404085453672575</c:v>
                      </c:pt>
                      <c:pt idx="7562">
                        <c:v>8.7393596543861758</c:v>
                      </c:pt>
                      <c:pt idx="7563">
                        <c:v>8.7383110151187893</c:v>
                      </c:pt>
                      <c:pt idx="7564">
                        <c:v>8.7372626274745038</c:v>
                      </c:pt>
                      <c:pt idx="7565">
                        <c:v>8.7362144913627642</c:v>
                      </c:pt>
                      <c:pt idx="7566">
                        <c:v>8.7351666066930544</c:v>
                      </c:pt>
                      <c:pt idx="7567">
                        <c:v>8.7341189733749101</c:v>
                      </c:pt>
                      <c:pt idx="7568">
                        <c:v>8.7330715913179038</c:v>
                      </c:pt>
                      <c:pt idx="7569">
                        <c:v>8.7320244604316546</c:v>
                      </c:pt>
                      <c:pt idx="7570">
                        <c:v>8.7309775806258241</c:v>
                      </c:pt>
                      <c:pt idx="7571">
                        <c:v>8.7299309518101165</c:v>
                      </c:pt>
                      <c:pt idx="7572">
                        <c:v>8.7288845738942822</c:v>
                      </c:pt>
                      <c:pt idx="7573">
                        <c:v>8.7278384467881107</c:v>
                      </c:pt>
                      <c:pt idx="7574">
                        <c:v>8.7267925704014377</c:v>
                      </c:pt>
                      <c:pt idx="7575">
                        <c:v>8.7257469446441398</c:v>
                      </c:pt>
                      <c:pt idx="7576">
                        <c:v>8.7247015694261414</c:v>
                      </c:pt>
                      <c:pt idx="7577">
                        <c:v>8.7236564446574025</c:v>
                      </c:pt>
                      <c:pt idx="7578">
                        <c:v>8.722611570247933</c:v>
                      </c:pt>
                      <c:pt idx="7579">
                        <c:v>8.7215669461077834</c:v>
                      </c:pt>
                      <c:pt idx="7580">
                        <c:v>8.720522572147047</c:v>
                      </c:pt>
                      <c:pt idx="7581">
                        <c:v>8.7194784482758614</c:v>
                      </c:pt>
                      <c:pt idx="7582">
                        <c:v>8.7184345744044052</c:v>
                      </c:pt>
                      <c:pt idx="7583">
                        <c:v>8.7173909504429012</c:v>
                      </c:pt>
                      <c:pt idx="7584">
                        <c:v>8.7163475763016152</c:v>
                      </c:pt>
                      <c:pt idx="7585">
                        <c:v>8.7153044518908569</c:v>
                      </c:pt>
                      <c:pt idx="7586">
                        <c:v>8.7142615771209755</c:v>
                      </c:pt>
                      <c:pt idx="7587">
                        <c:v>8.7132189519023679</c:v>
                      </c:pt>
                      <c:pt idx="7588">
                        <c:v>8.7121765761454721</c:v>
                      </c:pt>
                      <c:pt idx="7589">
                        <c:v>8.711134449760765</c:v>
                      </c:pt>
                      <c:pt idx="7590">
                        <c:v>8.7100925726587732</c:v>
                      </c:pt>
                      <c:pt idx="7591">
                        <c:v>8.709050944750059</c:v>
                      </c:pt>
                      <c:pt idx="7592">
                        <c:v>8.7080095659452343</c:v>
                      </c:pt>
                      <c:pt idx="7593">
                        <c:v>8.7069684361549484</c:v>
                      </c:pt>
                      <c:pt idx="7594">
                        <c:v>8.7059275552898985</c:v>
                      </c:pt>
                      <c:pt idx="7595">
                        <c:v>8.7048869232608173</c:v>
                      </c:pt>
                      <c:pt idx="7596">
                        <c:v>8.7038465399784872</c:v>
                      </c:pt>
                      <c:pt idx="7597">
                        <c:v>8.7028064053537282</c:v>
                      </c:pt>
                      <c:pt idx="7598">
                        <c:v>8.7017665192974061</c:v>
                      </c:pt>
                      <c:pt idx="7599">
                        <c:v>8.7007268817204295</c:v>
                      </c:pt>
                      <c:pt idx="7600">
                        <c:v>8.699687492533748</c:v>
                      </c:pt>
                      <c:pt idx="7601">
                        <c:v>8.6986483516483517</c:v>
                      </c:pt>
                      <c:pt idx="7602">
                        <c:v>8.6976094589752773</c:v>
                      </c:pt>
                      <c:pt idx="7603">
                        <c:v>8.696570814425602</c:v>
                      </c:pt>
                      <c:pt idx="7604">
                        <c:v>8.6955324179104476</c:v>
                      </c:pt>
                      <c:pt idx="7605">
                        <c:v>8.694494269340975</c:v>
                      </c:pt>
                      <c:pt idx="7606">
                        <c:v>8.6934563686283877</c:v>
                      </c:pt>
                      <c:pt idx="7607">
                        <c:v>8.6924187156839334</c:v>
                      </c:pt>
                      <c:pt idx="7608">
                        <c:v>8.6913813104189046</c:v>
                      </c:pt>
                      <c:pt idx="7609">
                        <c:v>8.690344152744629</c:v>
                      </c:pt>
                      <c:pt idx="7610">
                        <c:v>8.6893072425724842</c:v>
                      </c:pt>
                      <c:pt idx="7611">
                        <c:v>8.6882705798138868</c:v>
                      </c:pt>
                      <c:pt idx="7612">
                        <c:v>8.6872341643802926</c:v>
                      </c:pt>
                      <c:pt idx="7613">
                        <c:v>8.686197996183207</c:v>
                      </c:pt>
                      <c:pt idx="7614">
                        <c:v>8.6851620751341674</c:v>
                      </c:pt>
                      <c:pt idx="7615">
                        <c:v>8.6841264011447645</c:v>
                      </c:pt>
                      <c:pt idx="7616">
                        <c:v>8.6830909741266247</c:v>
                      </c:pt>
                      <c:pt idx="7617">
                        <c:v>8.6820557939914149</c:v>
                      </c:pt>
                      <c:pt idx="7618">
                        <c:v>8.6810208606508521</c:v>
                      </c:pt>
                      <c:pt idx="7619">
                        <c:v>8.6799861740166868</c:v>
                      </c:pt>
                      <c:pt idx="7620">
                        <c:v>8.6789517340007141</c:v>
                      </c:pt>
                      <c:pt idx="7621">
                        <c:v>8.6779175405147768</c:v>
                      </c:pt>
                      <c:pt idx="7622">
                        <c:v>8.67688359347075</c:v>
                      </c:pt>
                      <c:pt idx="7623">
                        <c:v>8.6758498927805565</c:v>
                      </c:pt>
                      <c:pt idx="7624">
                        <c:v>8.6748164383561637</c:v>
                      </c:pt>
                      <c:pt idx="7625">
                        <c:v>8.6737832301095761</c:v>
                      </c:pt>
                      <c:pt idx="7626">
                        <c:v>8.672750267952841</c:v>
                      </c:pt>
                      <c:pt idx="7627">
                        <c:v>8.6717175517980465</c:v>
                      </c:pt>
                      <c:pt idx="7628">
                        <c:v>8.6706850815573269</c:v>
                      </c:pt>
                      <c:pt idx="7629">
                        <c:v>8.6696528571428573</c:v>
                      </c:pt>
                      <c:pt idx="7630">
                        <c:v>8.6686208784668484</c:v>
                      </c:pt>
                      <c:pt idx="7631">
                        <c:v>8.6675891454415606</c:v>
                      </c:pt>
                      <c:pt idx="7632">
                        <c:v>8.6665576579792933</c:v>
                      </c:pt>
                      <c:pt idx="7633">
                        <c:v>8.6655264159923853</c:v>
                      </c:pt>
                      <c:pt idx="7634">
                        <c:v>8.6644954193932193</c:v>
                      </c:pt>
                      <c:pt idx="7635">
                        <c:v>8.6634646680942193</c:v>
                      </c:pt>
                      <c:pt idx="7636">
                        <c:v>8.66243416200785</c:v>
                      </c:pt>
                      <c:pt idx="7637">
                        <c:v>8.6614039010466222</c:v>
                      </c:pt>
                      <c:pt idx="7638">
                        <c:v>8.6603738851230823</c:v>
                      </c:pt>
                      <c:pt idx="7639">
                        <c:v>8.6593441141498211</c:v>
                      </c:pt>
                      <c:pt idx="7640">
                        <c:v>8.6583145880394721</c:v>
                      </c:pt>
                      <c:pt idx="7641">
                        <c:v>8.657285306704706</c:v>
                      </c:pt>
                      <c:pt idx="7642">
                        <c:v>8.6562562700582433</c:v>
                      </c:pt>
                      <c:pt idx="7643">
                        <c:v>8.6552274780128347</c:v>
                      </c:pt>
                      <c:pt idx="7644">
                        <c:v>8.6541989304812823</c:v>
                      </c:pt>
                      <c:pt idx="7645">
                        <c:v>8.6531706273764257</c:v>
                      </c:pt>
                      <c:pt idx="7646">
                        <c:v>8.6521425686111453</c:v>
                      </c:pt>
                      <c:pt idx="7647">
                        <c:v>8.6511147540983604</c:v>
                      </c:pt>
                      <c:pt idx="7648">
                        <c:v>8.6500871837510385</c:v>
                      </c:pt>
                      <c:pt idx="7649">
                        <c:v>8.6490598574821842</c:v>
                      </c:pt>
                      <c:pt idx="7650">
                        <c:v>8.6480327752048449</c:v>
                      </c:pt>
                      <c:pt idx="7651">
                        <c:v>8.6470059368321053</c:v>
                      </c:pt>
                      <c:pt idx="7652">
                        <c:v>8.6459793422770979</c:v>
                      </c:pt>
                      <c:pt idx="7653">
                        <c:v>8.6449529914529908</c:v>
                      </c:pt>
                      <c:pt idx="7654">
                        <c:v>8.6439268842729966</c:v>
                      </c:pt>
                      <c:pt idx="7655">
                        <c:v>8.6429010206503669</c:v>
                      </c:pt>
                      <c:pt idx="7656">
                        <c:v>8.6418754004983978</c:v>
                      </c:pt>
                      <c:pt idx="7657">
                        <c:v>8.6408500237304224</c:v>
                      </c:pt>
                      <c:pt idx="7658">
                        <c:v>8.6398248902598169</c:v>
                      </c:pt>
                      <c:pt idx="7659">
                        <c:v>8.6387999999999998</c:v>
                      </c:pt>
                      <c:pt idx="7660">
                        <c:v>8.6377753528644288</c:v>
                      </c:pt>
                      <c:pt idx="7661">
                        <c:v>8.6367509487666023</c:v>
                      </c:pt>
                      <c:pt idx="7662">
                        <c:v>8.6357267876200634</c:v>
                      </c:pt>
                      <c:pt idx="7663">
                        <c:v>8.6347028693383905</c:v>
                      </c:pt>
                      <c:pt idx="7664">
                        <c:v>8.63367919383521</c:v>
                      </c:pt>
                      <c:pt idx="7665">
                        <c:v>8.6326557610241821</c:v>
                      </c:pt>
                      <c:pt idx="7666">
                        <c:v>8.6316325708190114</c:v>
                      </c:pt>
                      <c:pt idx="7667">
                        <c:v>8.6306096231334433</c:v>
                      </c:pt>
                      <c:pt idx="7668">
                        <c:v>8.6295869178812659</c:v>
                      </c:pt>
                      <c:pt idx="7669">
                        <c:v>8.6285644549763028</c:v>
                      </c:pt>
                      <c:pt idx="7670">
                        <c:v>8.6275422343324255</c:v>
                      </c:pt>
                      <c:pt idx="7671">
                        <c:v>8.6265202558635394</c:v>
                      </c:pt>
                      <c:pt idx="7672">
                        <c:v>8.625498519483596</c:v>
                      </c:pt>
                      <c:pt idx="7673">
                        <c:v>8.6244770251065841</c:v>
                      </c:pt>
                      <c:pt idx="7674">
                        <c:v>8.6234557726465368</c:v>
                      </c:pt>
                      <c:pt idx="7675">
                        <c:v>8.622434762017523</c:v>
                      </c:pt>
                      <c:pt idx="7676">
                        <c:v>8.6214139931336575</c:v>
                      </c:pt>
                      <c:pt idx="7677">
                        <c:v>8.6203934659090908</c:v>
                      </c:pt>
                      <c:pt idx="7678">
                        <c:v>8.6193731802580178</c:v>
                      </c:pt>
                      <c:pt idx="7679">
                        <c:v>8.6183531360946741</c:v>
                      </c:pt>
                      <c:pt idx="7680">
                        <c:v>8.6173333333333328</c:v>
                      </c:pt>
                      <c:pt idx="7681">
                        <c:v>8.6163137718883114</c:v>
                      </c:pt>
                      <c:pt idx="7682">
                        <c:v>8.6152944516739627</c:v>
                      </c:pt>
                      <c:pt idx="7683">
                        <c:v>8.6142753726046841</c:v>
                      </c:pt>
                      <c:pt idx="7684">
                        <c:v>8.6132565345949139</c:v>
                      </c:pt>
                      <c:pt idx="7685">
                        <c:v>8.6122379375591294</c:v>
                      </c:pt>
                      <c:pt idx="7686">
                        <c:v>8.6112195814118486</c:v>
                      </c:pt>
                      <c:pt idx="7687">
                        <c:v>8.6102014660676289</c:v>
                      </c:pt>
                      <c:pt idx="7688">
                        <c:v>8.6091835914410684</c:v>
                      </c:pt>
                      <c:pt idx="7689">
                        <c:v>8.6081659574468077</c:v>
                      </c:pt>
                      <c:pt idx="7690">
                        <c:v>8.6071485639995267</c:v>
                      </c:pt>
                      <c:pt idx="7691">
                        <c:v>8.6061314110139442</c:v>
                      </c:pt>
                      <c:pt idx="7692">
                        <c:v>8.60511449840482</c:v>
                      </c:pt>
                      <c:pt idx="7693">
                        <c:v>8.6040978260869565</c:v>
                      </c:pt>
                      <c:pt idx="7694">
                        <c:v>8.6030813939751916</c:v>
                      </c:pt>
                      <c:pt idx="7695">
                        <c:v>8.6020652019844075</c:v>
                      </c:pt>
                      <c:pt idx="7696">
                        <c:v>8.6010492500295257</c:v>
                      </c:pt>
                      <c:pt idx="7697">
                        <c:v>8.6000335380255066</c:v>
                      </c:pt>
                      <c:pt idx="7698">
                        <c:v>8.5990180658873534</c:v>
                      </c:pt>
                      <c:pt idx="7699">
                        <c:v>8.5980028335301064</c:v>
                      </c:pt>
                      <c:pt idx="7700">
                        <c:v>8.5969878408688452</c:v>
                      </c:pt>
                      <c:pt idx="7701">
                        <c:v>8.5959730878186971</c:v>
                      </c:pt>
                      <c:pt idx="7702">
                        <c:v>8.594958574294818</c:v>
                      </c:pt>
                      <c:pt idx="7703">
                        <c:v>8.5939443002124136</c:v>
                      </c:pt>
                      <c:pt idx="7704">
                        <c:v>8.592930265486725</c:v>
                      </c:pt>
                      <c:pt idx="7705">
                        <c:v>8.5919164700330342</c:v>
                      </c:pt>
                      <c:pt idx="7706">
                        <c:v>8.5909029137666622</c:v>
                      </c:pt>
                      <c:pt idx="7707">
                        <c:v>8.5898895966029709</c:v>
                      </c:pt>
                      <c:pt idx="7708">
                        <c:v>8.588876518457365</c:v>
                      </c:pt>
                      <c:pt idx="7709">
                        <c:v>8.5878636792452827</c:v>
                      </c:pt>
                      <c:pt idx="7710">
                        <c:v>8.5868510788822068</c:v>
                      </c:pt>
                      <c:pt idx="7711">
                        <c:v>8.585838717283659</c:v>
                      </c:pt>
                      <c:pt idx="7712">
                        <c:v>8.5848265943652002</c:v>
                      </c:pt>
                      <c:pt idx="7713">
                        <c:v>8.5838147100424322</c:v>
                      </c:pt>
                      <c:pt idx="7714">
                        <c:v>8.5828030642309958</c:v>
                      </c:pt>
                      <c:pt idx="7715">
                        <c:v>8.5817916568465691</c:v>
                      </c:pt>
                      <c:pt idx="7716">
                        <c:v>8.5807804878048781</c:v>
                      </c:pt>
                      <c:pt idx="7717">
                        <c:v>8.5797695570216774</c:v>
                      </c:pt>
                      <c:pt idx="7718">
                        <c:v>8.5787588644127695</c:v>
                      </c:pt>
                      <c:pt idx="7719">
                        <c:v>8.5777484098939922</c:v>
                      </c:pt>
                      <c:pt idx="7720">
                        <c:v>8.5767381933812263</c:v>
                      </c:pt>
                      <c:pt idx="7721">
                        <c:v>8.5757282147903897</c:v>
                      </c:pt>
                      <c:pt idx="7722">
                        <c:v>8.5747184740374411</c:v>
                      </c:pt>
                      <c:pt idx="7723">
                        <c:v>8.5737089710383803</c:v>
                      </c:pt>
                      <c:pt idx="7724">
                        <c:v>8.5726997057092404</c:v>
                      </c:pt>
                      <c:pt idx="7725">
                        <c:v>8.5716906779661013</c:v>
                      </c:pt>
                      <c:pt idx="7726">
                        <c:v>8.5706818877250797</c:v>
                      </c:pt>
                      <c:pt idx="7727">
                        <c:v>8.5696733349023297</c:v>
                      </c:pt>
                      <c:pt idx="7728">
                        <c:v>8.5686650194140483</c:v>
                      </c:pt>
                      <c:pt idx="7729">
                        <c:v>8.5676569411764696</c:v>
                      </c:pt>
                      <c:pt idx="7730">
                        <c:v>8.5666491001058684</c:v>
                      </c:pt>
                      <c:pt idx="7731">
                        <c:v>8.5656414961185607</c:v>
                      </c:pt>
                      <c:pt idx="7732">
                        <c:v>8.5646341291308943</c:v>
                      </c:pt>
                      <c:pt idx="7733">
                        <c:v>8.5636269990592666</c:v>
                      </c:pt>
                      <c:pt idx="7734">
                        <c:v>8.5626201058201055</c:v>
                      </c:pt>
                      <c:pt idx="7735">
                        <c:v>8.5616134493298848</c:v>
                      </c:pt>
                      <c:pt idx="7736">
                        <c:v>8.5606070295051122</c:v>
                      </c:pt>
                      <c:pt idx="7737">
                        <c:v>8.5596008462623416</c:v>
                      </c:pt>
                      <c:pt idx="7738">
                        <c:v>8.5585948995181571</c:v>
                      </c:pt>
                      <c:pt idx="7739">
                        <c:v>8.5575891891891889</c:v>
                      </c:pt>
                      <c:pt idx="7740">
                        <c:v>8.5565837151921045</c:v>
                      </c:pt>
                      <c:pt idx="7741">
                        <c:v>8.5555784774436088</c:v>
                      </c:pt>
                      <c:pt idx="7742">
                        <c:v>8.5545734758604475</c:v>
                      </c:pt>
                      <c:pt idx="7743">
                        <c:v>8.5535687103594071</c:v>
                      </c:pt>
                      <c:pt idx="7744">
                        <c:v>8.5525641808573099</c:v>
                      </c:pt>
                      <c:pt idx="7745">
                        <c:v>8.5515598872710186</c:v>
                      </c:pt>
                      <c:pt idx="7746">
                        <c:v>8.5505558295174353</c:v>
                      </c:pt>
                      <c:pt idx="7747">
                        <c:v>8.5495520075134994</c:v>
                      </c:pt>
                      <c:pt idx="7748">
                        <c:v>8.5485484211761946</c:v>
                      </c:pt>
                      <c:pt idx="7749">
                        <c:v>8.5475450704225349</c:v>
                      </c:pt>
                      <c:pt idx="7750">
                        <c:v>8.5465419551695803</c:v>
                      </c:pt>
                      <c:pt idx="7751">
                        <c:v>8.5455390753344282</c:v>
                      </c:pt>
                      <c:pt idx="7752">
                        <c:v>8.5445364308342118</c:v>
                      </c:pt>
                      <c:pt idx="7753">
                        <c:v>8.54353402158611</c:v>
                      </c:pt>
                      <c:pt idx="7754">
                        <c:v>8.5425318475073322</c:v>
                      </c:pt>
                      <c:pt idx="7755">
                        <c:v>8.5415299085151304</c:v>
                      </c:pt>
                      <c:pt idx="7756">
                        <c:v>8.5405282045267974</c:v>
                      </c:pt>
                      <c:pt idx="7757">
                        <c:v>8.5395267354596616</c:v>
                      </c:pt>
                      <c:pt idx="7758">
                        <c:v>8.5385255012310939</c:v>
                      </c:pt>
                      <c:pt idx="7759">
                        <c:v>8.5375245017584991</c:v>
                      </c:pt>
                      <c:pt idx="7760">
                        <c:v>8.5365237369593245</c:v>
                      </c:pt>
                      <c:pt idx="7761">
                        <c:v>8.5355232067510549</c:v>
                      </c:pt>
                      <c:pt idx="7762">
                        <c:v>8.5345229110512122</c:v>
                      </c:pt>
                      <c:pt idx="7763">
                        <c:v>8.533522849777361</c:v>
                      </c:pt>
                      <c:pt idx="7764">
                        <c:v>8.5325230228470996</c:v>
                      </c:pt>
                      <c:pt idx="7765">
                        <c:v>8.5315234301780691</c:v>
                      </c:pt>
                      <c:pt idx="7766">
                        <c:v>8.530524071687946</c:v>
                      </c:pt>
                      <c:pt idx="7767">
                        <c:v>8.5295249472944477</c:v>
                      </c:pt>
                      <c:pt idx="7768">
                        <c:v>8.5285260569153287</c:v>
                      </c:pt>
                      <c:pt idx="7769">
                        <c:v>8.527527400468383</c:v>
                      </c:pt>
                      <c:pt idx="7770">
                        <c:v>8.5265289778714433</c:v>
                      </c:pt>
                      <c:pt idx="7771">
                        <c:v>8.5255307890423779</c:v>
                      </c:pt>
                      <c:pt idx="7772">
                        <c:v>8.524532833899098</c:v>
                      </c:pt>
                      <c:pt idx="7773">
                        <c:v>8.52353511235955</c:v>
                      </c:pt>
                      <c:pt idx="7774">
                        <c:v>8.5225376243417195</c:v>
                      </c:pt>
                      <c:pt idx="7775">
                        <c:v>8.5215403697636312</c:v>
                      </c:pt>
                      <c:pt idx="7776">
                        <c:v>8.5205433485433488</c:v>
                      </c:pt>
                      <c:pt idx="7777">
                        <c:v>8.51954656059897</c:v>
                      </c:pt>
                      <c:pt idx="7778">
                        <c:v>8.5185500058486365</c:v>
                      </c:pt>
                      <c:pt idx="7779">
                        <c:v>8.5175536842105259</c:v>
                      </c:pt>
                      <c:pt idx="7780">
                        <c:v>8.516557595602853</c:v>
                      </c:pt>
                      <c:pt idx="7781">
                        <c:v>8.5155617399438714</c:v>
                      </c:pt>
                      <c:pt idx="7782">
                        <c:v>8.5145661171518761</c:v>
                      </c:pt>
                      <c:pt idx="7783">
                        <c:v>8.5135707271451952</c:v>
                      </c:pt>
                      <c:pt idx="7784">
                        <c:v>8.5125755698421965</c:v>
                      </c:pt>
                      <c:pt idx="7785">
                        <c:v>8.5115806451612901</c:v>
                      </c:pt>
                      <c:pt idx="7786">
                        <c:v>8.510585953020918</c:v>
                      </c:pt>
                      <c:pt idx="7787">
                        <c:v>8.5095914933395651</c:v>
                      </c:pt>
                      <c:pt idx="7788">
                        <c:v>8.5085972660357516</c:v>
                      </c:pt>
                      <c:pt idx="7789">
                        <c:v>8.5076032710280369</c:v>
                      </c:pt>
                      <c:pt idx="7790">
                        <c:v>8.5066095082350195</c:v>
                      </c:pt>
                      <c:pt idx="7791">
                        <c:v>8.5056159775753333</c:v>
                      </c:pt>
                      <c:pt idx="7792">
                        <c:v>8.5046226789676513</c:v>
                      </c:pt>
                      <c:pt idx="7793">
                        <c:v>8.5036296123306858</c:v>
                      </c:pt>
                      <c:pt idx="7794">
                        <c:v>8.5026367775831879</c:v>
                      </c:pt>
                      <c:pt idx="7795">
                        <c:v>8.5016441746439408</c:v>
                      </c:pt>
                      <c:pt idx="7796">
                        <c:v>8.500651803431774</c:v>
                      </c:pt>
                      <c:pt idx="7797">
                        <c:v>8.4996596638655451</c:v>
                      </c:pt>
                      <c:pt idx="7798">
                        <c:v>8.4986677558641617</c:v>
                      </c:pt>
                      <c:pt idx="7799">
                        <c:v>8.4976760793465562</c:v>
                      </c:pt>
                      <c:pt idx="7800">
                        <c:v>8.4966846342317126</c:v>
                      </c:pt>
                      <c:pt idx="7801">
                        <c:v>8.4956934204386361</c:v>
                      </c:pt>
                      <c:pt idx="7802">
                        <c:v>8.4947024378863869</c:v>
                      </c:pt>
                      <c:pt idx="7803">
                        <c:v>8.4937116864940521</c:v>
                      </c:pt>
                      <c:pt idx="7804">
                        <c:v>8.4927211661807576</c:v>
                      </c:pt>
                      <c:pt idx="7805">
                        <c:v>8.4917308768656721</c:v>
                      </c:pt>
                      <c:pt idx="7806">
                        <c:v>8.4907408184679962</c:v>
                      </c:pt>
                      <c:pt idx="7807">
                        <c:v>8.4897509909069697</c:v>
                      </c:pt>
                      <c:pt idx="7808">
                        <c:v>8.4887613941018767</c:v>
                      </c:pt>
                      <c:pt idx="7809">
                        <c:v>8.4877720279720279</c:v>
                      </c:pt>
                      <c:pt idx="7810">
                        <c:v>8.4867828924367785</c:v>
                      </c:pt>
                      <c:pt idx="7811">
                        <c:v>8.4857939874155193</c:v>
                      </c:pt>
                      <c:pt idx="7812">
                        <c:v>8.4848053128276835</c:v>
                      </c:pt>
                      <c:pt idx="7813">
                        <c:v>8.4838168685927311</c:v>
                      </c:pt>
                      <c:pt idx="7814">
                        <c:v>8.4828286546301683</c:v>
                      </c:pt>
                      <c:pt idx="7815">
                        <c:v>8.4818406708595386</c:v>
                      </c:pt>
                      <c:pt idx="7816">
                        <c:v>8.4808529172004175</c:v>
                      </c:pt>
                      <c:pt idx="7817">
                        <c:v>8.4798653935724264</c:v>
                      </c:pt>
                      <c:pt idx="7818">
                        <c:v>8.4788780998952156</c:v>
                      </c:pt>
                      <c:pt idx="7819">
                        <c:v>8.4778910360884758</c:v>
                      </c:pt>
                      <c:pt idx="7820">
                        <c:v>8.4769042020719354</c:v>
                      </c:pt>
                      <c:pt idx="7821">
                        <c:v>8.4759175977653634</c:v>
                      </c:pt>
                      <c:pt idx="7822">
                        <c:v>8.474931223088559</c:v>
                      </c:pt>
                      <c:pt idx="7823">
                        <c:v>8.4739450779613694</c:v>
                      </c:pt>
                      <c:pt idx="7824">
                        <c:v>8.4729591623036651</c:v>
                      </c:pt>
                      <c:pt idx="7825">
                        <c:v>8.4719734760353642</c:v>
                      </c:pt>
                      <c:pt idx="7826">
                        <c:v>8.4709880190764206</c:v>
                      </c:pt>
                      <c:pt idx="7827">
                        <c:v>8.4700027913468237</c:v>
                      </c:pt>
                      <c:pt idx="7828">
                        <c:v>8.4690177927665999</c:v>
                      </c:pt>
                      <c:pt idx="7829">
                        <c:v>8.4680330232558134</c:v>
                      </c:pt>
                      <c:pt idx="7830">
                        <c:v>8.4670484827345653</c:v>
                      </c:pt>
                      <c:pt idx="7831">
                        <c:v>8.4660641711229943</c:v>
                      </c:pt>
                      <c:pt idx="7832">
                        <c:v>8.465080088341276</c:v>
                      </c:pt>
                      <c:pt idx="7833">
                        <c:v>8.4640962343096238</c:v>
                      </c:pt>
                      <c:pt idx="7834">
                        <c:v>8.4631126089482844</c:v>
                      </c:pt>
                      <c:pt idx="7835">
                        <c:v>8.4621292121775511</c:v>
                      </c:pt>
                      <c:pt idx="7836">
                        <c:v>8.4611460439177417</c:v>
                      </c:pt>
                      <c:pt idx="7837">
                        <c:v>8.4601631040892187</c:v>
                      </c:pt>
                      <c:pt idx="7838">
                        <c:v>8.4591803926123816</c:v>
                      </c:pt>
                      <c:pt idx="7839">
                        <c:v>8.4581979094076658</c:v>
                      </c:pt>
                      <c:pt idx="7840">
                        <c:v>8.4572156543955401</c:v>
                      </c:pt>
                      <c:pt idx="7841">
                        <c:v>8.4562336274965162</c:v>
                      </c:pt>
                      <c:pt idx="7842">
                        <c:v>8.4552518286311376</c:v>
                      </c:pt>
                      <c:pt idx="7843">
                        <c:v>8.4542702577199904</c:v>
                      </c:pt>
                      <c:pt idx="7844">
                        <c:v>8.4532889146836911</c:v>
                      </c:pt>
                      <c:pt idx="7845">
                        <c:v>8.452307799442897</c:v>
                      </c:pt>
                      <c:pt idx="7846">
                        <c:v>8.4513269119183008</c:v>
                      </c:pt>
                      <c:pt idx="7847">
                        <c:v>8.4503462520306325</c:v>
                      </c:pt>
                      <c:pt idx="7848">
                        <c:v>8.4493658197006596</c:v>
                      </c:pt>
                      <c:pt idx="7849">
                        <c:v>8.4483856148491885</c:v>
                      </c:pt>
                      <c:pt idx="7850">
                        <c:v>8.4474056373970523</c:v>
                      </c:pt>
                      <c:pt idx="7851">
                        <c:v>8.4464258872651357</c:v>
                      </c:pt>
                      <c:pt idx="7852">
                        <c:v>8.4454463643743463</c:v>
                      </c:pt>
                      <c:pt idx="7853">
                        <c:v>8.4444670686456398</c:v>
                      </c:pt>
                      <c:pt idx="7854">
                        <c:v>8.4434879999999986</c:v>
                      </c:pt>
                      <c:pt idx="7855">
                        <c:v>8.4425091583584511</c:v>
                      </c:pt>
                      <c:pt idx="7856">
                        <c:v>8.4415305436420542</c:v>
                      </c:pt>
                      <c:pt idx="7857">
                        <c:v>8.4405521557719041</c:v>
                      </c:pt>
                      <c:pt idx="7858">
                        <c:v>8.4395739946691393</c:v>
                      </c:pt>
                      <c:pt idx="7859">
                        <c:v>8.438596060254925</c:v>
                      </c:pt>
                      <c:pt idx="7860">
                        <c:v>8.4376183524504675</c:v>
                      </c:pt>
                      <c:pt idx="7861">
                        <c:v>8.4366408711770156</c:v>
                      </c:pt>
                      <c:pt idx="7862">
                        <c:v>8.4356636163558427</c:v>
                      </c:pt>
                      <c:pt idx="7863">
                        <c:v>8.4346865879082689</c:v>
                      </c:pt>
                      <c:pt idx="7864">
                        <c:v>8.4337097857556458</c:v>
                      </c:pt>
                      <c:pt idx="7865">
                        <c:v>8.4327332098193608</c:v>
                      </c:pt>
                      <c:pt idx="7866">
                        <c:v>8.4317568600208403</c:v>
                      </c:pt>
                      <c:pt idx="7867">
                        <c:v>8.4307807362815463</c:v>
                      </c:pt>
                      <c:pt idx="7868">
                        <c:v>8.4298048385229762</c:v>
                      </c:pt>
                      <c:pt idx="7869">
                        <c:v>8.4288291666666666</c:v>
                      </c:pt>
                      <c:pt idx="7870">
                        <c:v>8.4278537206341859</c:v>
                      </c:pt>
                      <c:pt idx="7871">
                        <c:v>8.4268785003471418</c:v>
                      </c:pt>
                      <c:pt idx="7872">
                        <c:v>8.4259035057271774</c:v>
                      </c:pt>
                      <c:pt idx="7873">
                        <c:v>8.4249287366959731</c:v>
                      </c:pt>
                      <c:pt idx="7874">
                        <c:v>8.4239541931752449</c:v>
                      </c:pt>
                      <c:pt idx="7875">
                        <c:v>8.4229798750867442</c:v>
                      </c:pt>
                      <c:pt idx="7876">
                        <c:v>8.4220057823522616</c:v>
                      </c:pt>
                      <c:pt idx="7877">
                        <c:v>8.4210319148936161</c:v>
                      </c:pt>
                      <c:pt idx="7878">
                        <c:v>8.4200582726326747</c:v>
                      </c:pt>
                      <c:pt idx="7879">
                        <c:v>8.4190848554913291</c:v>
                      </c:pt>
                      <c:pt idx="7880">
                        <c:v>8.4181116633915156</c:v>
                      </c:pt>
                      <c:pt idx="7881">
                        <c:v>8.4171386962552006</c:v>
                      </c:pt>
                      <c:pt idx="7882">
                        <c:v>8.4161659540043914</c:v>
                      </c:pt>
                      <c:pt idx="7883">
                        <c:v>8.4151934365611272</c:v>
                      </c:pt>
                      <c:pt idx="7884">
                        <c:v>8.4142211438474863</c:v>
                      </c:pt>
                      <c:pt idx="7885">
                        <c:v>8.4132490757855827</c:v>
                      </c:pt>
                      <c:pt idx="7886">
                        <c:v>8.4122772322975621</c:v>
                      </c:pt>
                      <c:pt idx="7887">
                        <c:v>8.411305613305613</c:v>
                      </c:pt>
                      <c:pt idx="7888">
                        <c:v>8.4103342187319541</c:v>
                      </c:pt>
                      <c:pt idx="7889">
                        <c:v>8.4093630484988449</c:v>
                      </c:pt>
                      <c:pt idx="7890">
                        <c:v>8.4083921025285768</c:v>
                      </c:pt>
                      <c:pt idx="7891">
                        <c:v>8.407421380743477</c:v>
                      </c:pt>
                      <c:pt idx="7892">
                        <c:v>8.4064508830659115</c:v>
                      </c:pt>
                      <c:pt idx="7893">
                        <c:v>8.4054806094182819</c:v>
                      </c:pt>
                      <c:pt idx="7894">
                        <c:v>8.4045105597230236</c:v>
                      </c:pt>
                      <c:pt idx="7895">
                        <c:v>8.4035407339026076</c:v>
                      </c:pt>
                      <c:pt idx="7896">
                        <c:v>8.402571131879542</c:v>
                      </c:pt>
                      <c:pt idx="7897">
                        <c:v>8.4016017535763723</c:v>
                      </c:pt>
                      <c:pt idx="7898">
                        <c:v>8.400632598915676</c:v>
                      </c:pt>
                      <c:pt idx="7899">
                        <c:v>8.3996636678200698</c:v>
                      </c:pt>
                      <c:pt idx="7900">
                        <c:v>8.3986949602122003</c:v>
                      </c:pt>
                      <c:pt idx="7901">
                        <c:v>8.3977264760147587</c:v>
                      </c:pt>
                      <c:pt idx="7902">
                        <c:v>8.3967582151504665</c:v>
                      </c:pt>
                      <c:pt idx="7903">
                        <c:v>8.3957901775420805</c:v>
                      </c:pt>
                      <c:pt idx="7904">
                        <c:v>8.3948223631123913</c:v>
                      </c:pt>
                      <c:pt idx="7905">
                        <c:v>8.3938547717842322</c:v>
                      </c:pt>
                      <c:pt idx="7906">
                        <c:v>8.392887403480465</c:v>
                      </c:pt>
                      <c:pt idx="7907">
                        <c:v>8.3919202581239922</c:v>
                      </c:pt>
                      <c:pt idx="7908">
                        <c:v>8.3909533356377466</c:v>
                      </c:pt>
                      <c:pt idx="7909">
                        <c:v>8.3899866359447</c:v>
                      </c:pt>
                      <c:pt idx="7910">
                        <c:v>8.3890201589678615</c:v>
                      </c:pt>
                      <c:pt idx="7911">
                        <c:v>8.3880539046302687</c:v>
                      </c:pt>
                      <c:pt idx="7912">
                        <c:v>8.3870878728550036</c:v>
                      </c:pt>
                      <c:pt idx="7913">
                        <c:v>8.3861220635651765</c:v>
                      </c:pt>
                      <c:pt idx="7914">
                        <c:v>8.385156476683937</c:v>
                      </c:pt>
                      <c:pt idx="7915">
                        <c:v>8.3841911121344683</c:v>
                      </c:pt>
                      <c:pt idx="7916">
                        <c:v>8.3832259698399891</c:v>
                      </c:pt>
                      <c:pt idx="7917">
                        <c:v>8.3822610497237555</c:v>
                      </c:pt>
                      <c:pt idx="7918">
                        <c:v>8.3812963517090573</c:v>
                      </c:pt>
                      <c:pt idx="7919">
                        <c:v>8.380331875719218</c:v>
                      </c:pt>
                      <c:pt idx="7920">
                        <c:v>8.3793676216775967</c:v>
                      </c:pt>
                      <c:pt idx="7921">
                        <c:v>8.3784035895075917</c:v>
                      </c:pt>
                      <c:pt idx="7922">
                        <c:v>8.3774397791326347</c:v>
                      </c:pt>
                      <c:pt idx="7923">
                        <c:v>8.3764761904761897</c:v>
                      </c:pt>
                      <c:pt idx="7924">
                        <c:v>8.375512823461758</c:v>
                      </c:pt>
                      <c:pt idx="7925">
                        <c:v>8.3745496780128796</c:v>
                      </c:pt>
                      <c:pt idx="7926">
                        <c:v>8.3735867540531217</c:v>
                      </c:pt>
                      <c:pt idx="7927">
                        <c:v>8.3726240515060937</c:v>
                      </c:pt>
                      <c:pt idx="7928">
                        <c:v>8.3716615702954353</c:v>
                      </c:pt>
                      <c:pt idx="7929">
                        <c:v>8.3706993103448273</c:v>
                      </c:pt>
                      <c:pt idx="7930">
                        <c:v>8.3697372715779785</c:v>
                      </c:pt>
                      <c:pt idx="7931">
                        <c:v>8.368775453918639</c:v>
                      </c:pt>
                      <c:pt idx="7932">
                        <c:v>8.3678138572905887</c:v>
                      </c:pt>
                      <c:pt idx="7933">
                        <c:v>8.3668524816176468</c:v>
                      </c:pt>
                      <c:pt idx="7934">
                        <c:v>8.3658913268236645</c:v>
                      </c:pt>
                      <c:pt idx="7935">
                        <c:v>8.3649303928325285</c:v>
                      </c:pt>
                      <c:pt idx="7936">
                        <c:v>8.3639696795681626</c:v>
                      </c:pt>
                      <c:pt idx="7937">
                        <c:v>8.3630091869545247</c:v>
                      </c:pt>
                      <c:pt idx="7938">
                        <c:v>8.3620489149156043</c:v>
                      </c:pt>
                      <c:pt idx="7939">
                        <c:v>8.3610888633754303</c:v>
                      </c:pt>
                      <c:pt idx="7940">
                        <c:v>8.3601290322580635</c:v>
                      </c:pt>
                      <c:pt idx="7941">
                        <c:v>8.3591694214876036</c:v>
                      </c:pt>
                      <c:pt idx="7942">
                        <c:v>8.3582100309881788</c:v>
                      </c:pt>
                      <c:pt idx="7943">
                        <c:v>8.3572508606839566</c:v>
                      </c:pt>
                      <c:pt idx="7944">
                        <c:v>8.3562919104991398</c:v>
                      </c:pt>
                      <c:pt idx="7945">
                        <c:v>8.3553331803579614</c:v>
                      </c:pt>
                      <c:pt idx="7946">
                        <c:v>8.3543746701846953</c:v>
                      </c:pt>
                      <c:pt idx="7947">
                        <c:v>8.3534163799036474</c:v>
                      </c:pt>
                      <c:pt idx="7948">
                        <c:v>8.3524583094391556</c:v>
                      </c:pt>
                      <c:pt idx="7949">
                        <c:v>8.3515004587155968</c:v>
                      </c:pt>
                      <c:pt idx="7950">
                        <c:v>8.3505428276573781</c:v>
                      </c:pt>
                      <c:pt idx="7951">
                        <c:v>8.3495854161889476</c:v>
                      </c:pt>
                      <c:pt idx="7952">
                        <c:v>8.3486282242347816</c:v>
                      </c:pt>
                      <c:pt idx="7953">
                        <c:v>8.3476712517193956</c:v>
                      </c:pt>
                      <c:pt idx="7954">
                        <c:v>8.3467144985673354</c:v>
                      </c:pt>
                      <c:pt idx="7955">
                        <c:v>8.3457579647031856</c:v>
                      </c:pt>
                      <c:pt idx="7956">
                        <c:v>8.3448016500515649</c:v>
                      </c:pt>
                      <c:pt idx="7957">
                        <c:v>8.343845554537122</c:v>
                      </c:pt>
                      <c:pt idx="7958">
                        <c:v>8.3428896780845463</c:v>
                      </c:pt>
                      <c:pt idx="7959">
                        <c:v>8.3419340206185559</c:v>
                      </c:pt>
                      <c:pt idx="7960">
                        <c:v>8.3409785820639097</c:v>
                      </c:pt>
                      <c:pt idx="7961">
                        <c:v>8.3400233623453968</c:v>
                      </c:pt>
                      <c:pt idx="7962">
                        <c:v>8.339068361387838</c:v>
                      </c:pt>
                      <c:pt idx="7963">
                        <c:v>8.3381135791160972</c:v>
                      </c:pt>
                      <c:pt idx="7964">
                        <c:v>8.3371590154550663</c:v>
                      </c:pt>
                      <c:pt idx="7965">
                        <c:v>8.3362046703296695</c:v>
                      </c:pt>
                      <c:pt idx="7966">
                        <c:v>8.3352505436648734</c:v>
                      </c:pt>
                      <c:pt idx="7967">
                        <c:v>8.3342966353856713</c:v>
                      </c:pt>
                      <c:pt idx="7968">
                        <c:v>8.3333429454170957</c:v>
                      </c:pt>
                      <c:pt idx="7969">
                        <c:v>8.3323894736842092</c:v>
                      </c:pt>
                      <c:pt idx="7970">
                        <c:v>8.3314362201121153</c:v>
                      </c:pt>
                      <c:pt idx="7971">
                        <c:v>8.3304831846259439</c:v>
                      </c:pt>
                      <c:pt idx="7972">
                        <c:v>8.3295303671508627</c:v>
                      </c:pt>
                      <c:pt idx="7973">
                        <c:v>8.3285777676120762</c:v>
                      </c:pt>
                      <c:pt idx="7974">
                        <c:v>8.3276253859348195</c:v>
                      </c:pt>
                      <c:pt idx="7975">
                        <c:v>8.3266732220443629</c:v>
                      </c:pt>
                      <c:pt idx="7976">
                        <c:v>8.3257212758660106</c:v>
                      </c:pt>
                      <c:pt idx="7977">
                        <c:v>8.3247695473251024</c:v>
                      </c:pt>
                      <c:pt idx="7978">
                        <c:v>8.3238180363470118</c:v>
                      </c:pt>
                      <c:pt idx="7979">
                        <c:v>8.3228667428571423</c:v>
                      </c:pt>
                      <c:pt idx="7980">
                        <c:v>8.3219156667809386</c:v>
                      </c:pt>
                      <c:pt idx="7981">
                        <c:v>8.3209648080438754</c:v>
                      </c:pt>
                      <c:pt idx="7982">
                        <c:v>8.3200141665714611</c:v>
                      </c:pt>
                      <c:pt idx="7983">
                        <c:v>8.319063742289238</c:v>
                      </c:pt>
                      <c:pt idx="7984">
                        <c:v>8.3181135351227873</c:v>
                      </c:pt>
                      <c:pt idx="7985">
                        <c:v>8.3171635449977153</c:v>
                      </c:pt>
                      <c:pt idx="7986">
                        <c:v>8.3162137718396707</c:v>
                      </c:pt>
                      <c:pt idx="7987">
                        <c:v>8.3152642155743326</c:v>
                      </c:pt>
                      <c:pt idx="7988">
                        <c:v>8.3143148761274119</c:v>
                      </c:pt>
                      <c:pt idx="7989">
                        <c:v>8.313365753424657</c:v>
                      </c:pt>
                      <c:pt idx="7990">
                        <c:v>8.3124168473918498</c:v>
                      </c:pt>
                      <c:pt idx="7991">
                        <c:v>8.3114681579548044</c:v>
                      </c:pt>
                      <c:pt idx="7992">
                        <c:v>8.3105196850393686</c:v>
                      </c:pt>
                      <c:pt idx="7993">
                        <c:v>8.3095714285714291</c:v>
                      </c:pt>
                      <c:pt idx="7994">
                        <c:v>8.3086233884768959</c:v>
                      </c:pt>
                      <c:pt idx="7995">
                        <c:v>8.3076755646817233</c:v>
                      </c:pt>
                      <c:pt idx="7996">
                        <c:v>8.3067279571118959</c:v>
                      </c:pt>
                      <c:pt idx="7997">
                        <c:v>8.3057805656934303</c:v>
                      </c:pt>
                      <c:pt idx="7998">
                        <c:v>8.3048333903523766</c:v>
                      </c:pt>
                      <c:pt idx="7999">
                        <c:v>8.3038864310148224</c:v>
                      </c:pt>
                      <c:pt idx="8000">
                        <c:v>8.3029396876068855</c:v>
                      </c:pt>
                      <c:pt idx="8001">
                        <c:v>8.3019931600547192</c:v>
                      </c:pt>
                      <c:pt idx="8002">
                        <c:v>8.3010468482845088</c:v>
                      </c:pt>
                      <c:pt idx="8003">
                        <c:v>8.300100752222475</c:v>
                      </c:pt>
                      <c:pt idx="8004">
                        <c:v>8.2991548717948707</c:v>
                      </c:pt>
                      <c:pt idx="8005">
                        <c:v>8.2982092069279858</c:v>
                      </c:pt>
                      <c:pt idx="8006">
                        <c:v>8.2972637575481372</c:v>
                      </c:pt>
                      <c:pt idx="8007">
                        <c:v>8.2963185235816805</c:v>
                      </c:pt>
                      <c:pt idx="8008">
                        <c:v>8.2953735049550055</c:v>
                      </c:pt>
                      <c:pt idx="8009">
                        <c:v>8.2944287015945335</c:v>
                      </c:pt>
                      <c:pt idx="8010">
                        <c:v>8.2934841134267163</c:v>
                      </c:pt>
                      <c:pt idx="8011">
                        <c:v>8.2925397403780448</c:v>
                      </c:pt>
                      <c:pt idx="8012">
                        <c:v>8.2915955823750433</c:v>
                      </c:pt>
                      <c:pt idx="8013">
                        <c:v>8.2906516393442633</c:v>
                      </c:pt>
                      <c:pt idx="8014">
                        <c:v>8.2897079112122931</c:v>
                      </c:pt>
                      <c:pt idx="8015">
                        <c:v>8.2887643979057586</c:v>
                      </c:pt>
                      <c:pt idx="8016">
                        <c:v>8.2878210993513139</c:v>
                      </c:pt>
                      <c:pt idx="8017">
                        <c:v>8.286878015475649</c:v>
                      </c:pt>
                      <c:pt idx="8018">
                        <c:v>8.2859351462054835</c:v>
                      </c:pt>
                      <c:pt idx="8019">
                        <c:v>8.2849924914675768</c:v>
                      </c:pt>
                      <c:pt idx="8020">
                        <c:v>8.2840500511887161</c:v>
                      </c:pt>
                      <c:pt idx="8021">
                        <c:v>8.2831078252957226</c:v>
                      </c:pt>
                      <c:pt idx="8022">
                        <c:v>8.282165813715455</c:v>
                      </c:pt>
                      <c:pt idx="8023">
                        <c:v>8.2812240163748019</c:v>
                      </c:pt>
                      <c:pt idx="8024">
                        <c:v>8.2802824332006821</c:v>
                      </c:pt>
                      <c:pt idx="8025">
                        <c:v>8.2793410641200555</c:v>
                      </c:pt>
                      <c:pt idx="8026">
                        <c:v>8.2783999090599067</c:v>
                      </c:pt>
                      <c:pt idx="8027">
                        <c:v>8.2774589679472594</c:v>
                      </c:pt>
                      <c:pt idx="8028">
                        <c:v>8.2765182407091711</c:v>
                      </c:pt>
                      <c:pt idx="8029">
                        <c:v>8.2755777272727276</c:v>
                      </c:pt>
                      <c:pt idx="8030">
                        <c:v>8.2746374275650485</c:v>
                      </c:pt>
                      <c:pt idx="8031">
                        <c:v>8.2736973415132926</c:v>
                      </c:pt>
                      <c:pt idx="8032">
                        <c:v>8.2727574690446435</c:v>
                      </c:pt>
                      <c:pt idx="8033">
                        <c:v>8.2718178100863238</c:v>
                      </c:pt>
                      <c:pt idx="8034">
                        <c:v>8.2708783645655863</c:v>
                      </c:pt>
                      <c:pt idx="8035">
                        <c:v>8.2699391324097213</c:v>
                      </c:pt>
                      <c:pt idx="8036">
                        <c:v>8.269000113546042</c:v>
                      </c:pt>
                      <c:pt idx="8037">
                        <c:v>8.2680613079019061</c:v>
                      </c:pt>
                      <c:pt idx="8038">
                        <c:v>8.2671227154046996</c:v>
                      </c:pt>
                      <c:pt idx="8039">
                        <c:v>8.2661843359818388</c:v>
                      </c:pt>
                      <c:pt idx="8040">
                        <c:v>8.2652461695607755</c:v>
                      </c:pt>
                      <c:pt idx="8041">
                        <c:v>8.2643082160689971</c:v>
                      </c:pt>
                      <c:pt idx="8042">
                        <c:v>8.2633704754340176</c:v>
                      </c:pt>
                      <c:pt idx="8043">
                        <c:v>8.26243294758339</c:v>
                      </c:pt>
                      <c:pt idx="8044">
                        <c:v>8.2614956324446958</c:v>
                      </c:pt>
                      <c:pt idx="8045">
                        <c:v>8.2605585299455537</c:v>
                      </c:pt>
                      <c:pt idx="8046">
                        <c:v>8.2596216400136093</c:v>
                      </c:pt>
                      <c:pt idx="8047">
                        <c:v>8.2586849625765471</c:v>
                      </c:pt>
                      <c:pt idx="8048">
                        <c:v>8.2577484975620816</c:v>
                      </c:pt>
                      <c:pt idx="8049">
                        <c:v>8.256812244897958</c:v>
                      </c:pt>
                      <c:pt idx="8050">
                        <c:v>8.25587620451196</c:v>
                      </c:pt>
                      <c:pt idx="8051">
                        <c:v>8.2549403763318967</c:v>
                      </c:pt>
                      <c:pt idx="8052">
                        <c:v>8.2540047602856177</c:v>
                      </c:pt>
                      <c:pt idx="8053">
                        <c:v>8.2530693563009976</c:v>
                      </c:pt>
                      <c:pt idx="8054">
                        <c:v>8.25213416430595</c:v>
                      </c:pt>
                      <c:pt idx="8055">
                        <c:v>8.2511991842284154</c:v>
                      </c:pt>
                      <c:pt idx="8056">
                        <c:v>8.2502644159963747</c:v>
                      </c:pt>
                      <c:pt idx="8057">
                        <c:v>8.2493298595378342</c:v>
                      </c:pt>
                      <c:pt idx="8058">
                        <c:v>8.2483955147808352</c:v>
                      </c:pt>
                      <c:pt idx="8059">
                        <c:v>8.2474613816534532</c:v>
                      </c:pt>
                      <c:pt idx="8060">
                        <c:v>8.2465274600837954</c:v>
                      </c:pt>
                      <c:pt idx="8061">
                        <c:v>8.2455937499999994</c:v>
                      </c:pt>
                      <c:pt idx="8062">
                        <c:v>8.2446602513302381</c:v>
                      </c:pt>
                      <c:pt idx="8063">
                        <c:v>8.2437269640027164</c:v>
                      </c:pt>
                      <c:pt idx="8064">
                        <c:v>8.2427938879456715</c:v>
                      </c:pt>
                      <c:pt idx="8065">
                        <c:v>8.2418610230873703</c:v>
                      </c:pt>
                      <c:pt idx="8066">
                        <c:v>8.2409283693561175</c:v>
                      </c:pt>
                      <c:pt idx="8067">
                        <c:v>8.2399959266802441</c:v>
                      </c:pt>
                      <c:pt idx="8068">
                        <c:v>8.2390636949881202</c:v>
                      </c:pt>
                      <c:pt idx="8069">
                        <c:v>8.2381316742081445</c:v>
                      </c:pt>
                      <c:pt idx="8070">
                        <c:v>8.2371998642687476</c:v>
                      </c:pt>
                      <c:pt idx="8071">
                        <c:v>8.2362682650983938</c:v>
                      </c:pt>
                      <c:pt idx="8072">
                        <c:v>8.2353368766255794</c:v>
                      </c:pt>
                      <c:pt idx="8073">
                        <c:v>8.2344056987788328</c:v>
                      </c:pt>
                      <c:pt idx="8074">
                        <c:v>8.2334747314867158</c:v>
                      </c:pt>
                      <c:pt idx="8075">
                        <c:v>8.2325439746778191</c:v>
                      </c:pt>
                      <c:pt idx="8076">
                        <c:v>8.2316134282807738</c:v>
                      </c:pt>
                      <c:pt idx="8077">
                        <c:v>8.2306830922242309</c:v>
                      </c:pt>
                      <c:pt idx="8078">
                        <c:v>8.2297529664368838</c:v>
                      </c:pt>
                      <c:pt idx="8079">
                        <c:v>8.228823050847458</c:v>
                      </c:pt>
                      <c:pt idx="8080">
                        <c:v>8.2278933453847021</c:v>
                      </c:pt>
                      <c:pt idx="8081">
                        <c:v>8.2269638499774054</c:v>
                      </c:pt>
                      <c:pt idx="8082">
                        <c:v>8.2260345645543875</c:v>
                      </c:pt>
                      <c:pt idx="8083">
                        <c:v>8.2251054890445001</c:v>
                      </c:pt>
                      <c:pt idx="8084">
                        <c:v>8.2241766233766231</c:v>
                      </c:pt>
                      <c:pt idx="8085">
                        <c:v>8.2232479674796739</c:v>
                      </c:pt>
                      <c:pt idx="8086">
                        <c:v>8.2223195212825999</c:v>
                      </c:pt>
                      <c:pt idx="8087">
                        <c:v>8.2213912847143824</c:v>
                      </c:pt>
                      <c:pt idx="8088">
                        <c:v>8.2204632577040293</c:v>
                      </c:pt>
                      <c:pt idx="8089">
                        <c:v>8.2195354401805858</c:v>
                      </c:pt>
                      <c:pt idx="8090">
                        <c:v>8.2186078320731291</c:v>
                      </c:pt>
                      <c:pt idx="8091">
                        <c:v>8.2176804333107647</c:v>
                      </c:pt>
                      <c:pt idx="8092">
                        <c:v>8.2167532438226338</c:v>
                      </c:pt>
                      <c:pt idx="8093">
                        <c:v>8.215826263537906</c:v>
                      </c:pt>
                      <c:pt idx="8094">
                        <c:v>8.2148994923857863</c:v>
                      </c:pt>
                      <c:pt idx="8095">
                        <c:v>8.21397293029551</c:v>
                      </c:pt>
                      <c:pt idx="8096">
                        <c:v>8.2130465771963443</c:v>
                      </c:pt>
                      <c:pt idx="8097">
                        <c:v>8.2121204330175903</c:v>
                      </c:pt>
                      <c:pt idx="8098">
                        <c:v>8.2111944976885773</c:v>
                      </c:pt>
                      <c:pt idx="8099">
                        <c:v>8.2102687711386686</c:v>
                      </c:pt>
                      <c:pt idx="8100">
                        <c:v>8.209343253297261</c:v>
                      </c:pt>
                      <c:pt idx="8101">
                        <c:v>8.2084179440937781</c:v>
                      </c:pt>
                      <c:pt idx="8102">
                        <c:v>8.207492843457679</c:v>
                      </c:pt>
                      <c:pt idx="8103">
                        <c:v>8.2065679513184584</c:v>
                      </c:pt>
                      <c:pt idx="8104">
                        <c:v>8.2056432676056339</c:v>
                      </c:pt>
                      <c:pt idx="8105">
                        <c:v>8.2047187922487606</c:v>
                      </c:pt>
                      <c:pt idx="8106">
                        <c:v>8.2037945251774236</c:v>
                      </c:pt>
                      <c:pt idx="8107">
                        <c:v>8.2028704663212437</c:v>
                      </c:pt>
                      <c:pt idx="8108">
                        <c:v>8.2019466156098666</c:v>
                      </c:pt>
                      <c:pt idx="8109">
                        <c:v>8.2010229729729733</c:v>
                      </c:pt>
                      <c:pt idx="8110">
                        <c:v>8.2000995383402753</c:v>
                      </c:pt>
                      <c:pt idx="8111">
                        <c:v>8.1991763116415228</c:v>
                      </c:pt>
                      <c:pt idx="8112">
                        <c:v>8.1982532928064842</c:v>
                      </c:pt>
                      <c:pt idx="8113">
                        <c:v>8.1973304817649701</c:v>
                      </c:pt>
                      <c:pt idx="8114">
                        <c:v>8.19640787844682</c:v>
                      </c:pt>
                      <c:pt idx="8115">
                        <c:v>8.1954854827819048</c:v>
                      </c:pt>
                      <c:pt idx="8116">
                        <c:v>8.1945632947001226</c:v>
                      </c:pt>
                      <c:pt idx="8117">
                        <c:v>8.1936413141314119</c:v>
                      </c:pt>
                      <c:pt idx="8118">
                        <c:v>8.1927195410057365</c:v>
                      </c:pt>
                      <c:pt idx="8119">
                        <c:v>8.1917979752530936</c:v>
                      </c:pt>
                      <c:pt idx="8120">
                        <c:v>8.190876616803509</c:v>
                      </c:pt>
                      <c:pt idx="8121">
                        <c:v>8.1899554655870439</c:v>
                      </c:pt>
                      <c:pt idx="8122">
                        <c:v>8.1890345215337899</c:v>
                      </c:pt>
                      <c:pt idx="8123">
                        <c:v>8.1881137845738685</c:v>
                      </c:pt>
                      <c:pt idx="8124">
                        <c:v>8.1871932546374371</c:v>
                      </c:pt>
                      <c:pt idx="8125">
                        <c:v>8.1862729316546758</c:v>
                      </c:pt>
                      <c:pt idx="8126">
                        <c:v>8.1853528155558042</c:v>
                      </c:pt>
                      <c:pt idx="8127">
                        <c:v>8.1844329062710717</c:v>
                      </c:pt>
                      <c:pt idx="8128">
                        <c:v>8.1835132037307563</c:v>
                      </c:pt>
                      <c:pt idx="8129">
                        <c:v>8.182593707865168</c:v>
                      </c:pt>
                      <c:pt idx="8130">
                        <c:v>8.1816744186046506</c:v>
                      </c:pt>
                      <c:pt idx="8131">
                        <c:v>8.1807553358795779</c:v>
                      </c:pt>
                      <c:pt idx="8132">
                        <c:v>8.1798364596203523</c:v>
                      </c:pt>
                      <c:pt idx="8133">
                        <c:v>8.1789177897574117</c:v>
                      </c:pt>
                      <c:pt idx="8134">
                        <c:v>8.1779993262212241</c:v>
                      </c:pt>
                      <c:pt idx="8135">
                        <c:v>8.1770810689422859</c:v>
                      </c:pt>
                      <c:pt idx="8136">
                        <c:v>8.1761630178511275</c:v>
                      </c:pt>
                      <c:pt idx="8137">
                        <c:v>8.1752451728783111</c:v>
                      </c:pt>
                      <c:pt idx="8138">
                        <c:v>8.1743275339544272</c:v>
                      </c:pt>
                      <c:pt idx="8139">
                        <c:v>8.1734101010101003</c:v>
                      </c:pt>
                      <c:pt idx="8140">
                        <c:v>8.1724928739759832</c:v>
                      </c:pt>
                      <c:pt idx="8141">
                        <c:v>8.1715758527827642</c:v>
                      </c:pt>
                      <c:pt idx="8142">
                        <c:v>8.1706590373611583</c:v>
                      </c:pt>
                      <c:pt idx="8143">
                        <c:v>8.1697424276419106</c:v>
                      </c:pt>
                      <c:pt idx="8144">
                        <c:v>8.1688260235558037</c:v>
                      </c:pt>
                      <c:pt idx="8145">
                        <c:v>8.1679098250336466</c:v>
                      </c:pt>
                      <c:pt idx="8146">
                        <c:v>8.1669938320062787</c:v>
                      </c:pt>
                      <c:pt idx="8147">
                        <c:v>8.1660780444045749</c:v>
                      </c:pt>
                      <c:pt idx="8148">
                        <c:v>8.1651624621594348</c:v>
                      </c:pt>
                      <c:pt idx="8149">
                        <c:v>8.1642470852017937</c:v>
                      </c:pt>
                      <c:pt idx="8150">
                        <c:v>8.1633319134626152</c:v>
                      </c:pt>
                      <c:pt idx="8151">
                        <c:v>8.1624169468728986</c:v>
                      </c:pt>
                      <c:pt idx="8152">
                        <c:v>8.1615021853636662</c:v>
                      </c:pt>
                      <c:pt idx="8153">
                        <c:v>8.1605876288659793</c:v>
                      </c:pt>
                      <c:pt idx="8154">
                        <c:v>8.1596732773109242</c:v>
                      </c:pt>
                      <c:pt idx="8155">
                        <c:v>8.1587591306296208</c:v>
                      </c:pt>
                      <c:pt idx="8156">
                        <c:v>8.1578451887532193</c:v>
                      </c:pt>
                      <c:pt idx="8157">
                        <c:v>8.1569314516129037</c:v>
                      </c:pt>
                      <c:pt idx="8158">
                        <c:v>8.1560179191398809</c:v>
                      </c:pt>
                      <c:pt idx="8159">
                        <c:v>8.1551045912653972</c:v>
                      </c:pt>
                      <c:pt idx="8160">
                        <c:v>8.1541914679207252</c:v>
                      </c:pt>
                      <c:pt idx="8161">
                        <c:v>8.1532785490371698</c:v>
                      </c:pt>
                      <c:pt idx="8162">
                        <c:v>8.1523658345460639</c:v>
                      </c:pt>
                      <c:pt idx="8163">
                        <c:v>8.1514533243787763</c:v>
                      </c:pt>
                      <c:pt idx="8164">
                        <c:v>8.1505410184667024</c:v>
                      </c:pt>
                      <c:pt idx="8165">
                        <c:v>8.1496289167412712</c:v>
                      </c:pt>
                      <c:pt idx="8166">
                        <c:v>8.1487170191339366</c:v>
                      </c:pt>
                      <c:pt idx="8167">
                        <c:v>8.14780532557619</c:v>
                      </c:pt>
                      <c:pt idx="8168">
                        <c:v>8.1468938359995526</c:v>
                      </c:pt>
                      <c:pt idx="8169">
                        <c:v>8.1459825503355709</c:v>
                      </c:pt>
                      <c:pt idx="8170">
                        <c:v>8.145071468515825</c:v>
                      </c:pt>
                      <c:pt idx="8171">
                        <c:v>8.1441605904719303</c:v>
                      </c:pt>
                      <c:pt idx="8172">
                        <c:v>8.1432499161355238</c:v>
                      </c:pt>
                      <c:pt idx="8173">
                        <c:v>8.1423394454382816</c:v>
                      </c:pt>
                      <c:pt idx="8174">
                        <c:v>8.1414291783119062</c:v>
                      </c:pt>
                      <c:pt idx="8175">
                        <c:v>8.1405191146881286</c:v>
                      </c:pt>
                      <c:pt idx="8176">
                        <c:v>8.1396092544987138</c:v>
                      </c:pt>
                      <c:pt idx="8177">
                        <c:v>8.1386995976754584</c:v>
                      </c:pt>
                      <c:pt idx="8178">
                        <c:v>8.1377901441501841</c:v>
                      </c:pt>
                      <c:pt idx="8179">
                        <c:v>8.1368808938547481</c:v>
                      </c:pt>
                      <c:pt idx="8180">
                        <c:v>8.135971846721036</c:v>
                      </c:pt>
                      <c:pt idx="8181">
                        <c:v>8.1350630026809654</c:v>
                      </c:pt>
                      <c:pt idx="8182">
                        <c:v>8.1341543616664804</c:v>
                      </c:pt>
                      <c:pt idx="8183">
                        <c:v>8.1332459236095591</c:v>
                      </c:pt>
                      <c:pt idx="8184">
                        <c:v>8.1323376884422114</c:v>
                      </c:pt>
                      <c:pt idx="8185">
                        <c:v>8.1314296560964721</c:v>
                      </c:pt>
                      <c:pt idx="8186">
                        <c:v>8.1305218265044097</c:v>
                      </c:pt>
                      <c:pt idx="8187">
                        <c:v>8.1296141995981248</c:v>
                      </c:pt>
                      <c:pt idx="8188">
                        <c:v>8.1287067753097428</c:v>
                      </c:pt>
                      <c:pt idx="8189">
                        <c:v>8.1277995535714282</c:v>
                      </c:pt>
                      <c:pt idx="8190">
                        <c:v>8.1268925343153668</c:v>
                      </c:pt>
                      <c:pt idx="8191">
                        <c:v>8.1259857174737782</c:v>
                      </c:pt>
                      <c:pt idx="8192">
                        <c:v>8.1250791029789138</c:v>
                      </c:pt>
                      <c:pt idx="8193">
                        <c:v>8.1241726907630518</c:v>
                      </c:pt>
                      <c:pt idx="8194">
                        <c:v>8.1232664807585042</c:v>
                      </c:pt>
                      <c:pt idx="8195">
                        <c:v>8.1223604728976131</c:v>
                      </c:pt>
                      <c:pt idx="8196">
                        <c:v>8.1214546671127454</c:v>
                      </c:pt>
                      <c:pt idx="8197">
                        <c:v>8.1205490633363056</c:v>
                      </c:pt>
                      <c:pt idx="8198">
                        <c:v>8.1196436615007244</c:v>
                      </c:pt>
                      <c:pt idx="8199">
                        <c:v>8.1187384615384612</c:v>
                      </c:pt>
                      <c:pt idx="8200">
                        <c:v>8.1178334633820093</c:v>
                      </c:pt>
                      <c:pt idx="8201">
                        <c:v>8.1169286669638883</c:v>
                      </c:pt>
                      <c:pt idx="8202">
                        <c:v>8.1160240722166499</c:v>
                      </c:pt>
                      <c:pt idx="8203">
                        <c:v>8.1151196790728761</c:v>
                      </c:pt>
                      <c:pt idx="8204">
                        <c:v>8.1142154874651808</c:v>
                      </c:pt>
                      <c:pt idx="8205">
                        <c:v>8.1133114973262028</c:v>
                      </c:pt>
                      <c:pt idx="8206">
                        <c:v>8.1124077085886146</c:v>
                      </c:pt>
                      <c:pt idx="8207">
                        <c:v>8.1115041211851189</c:v>
                      </c:pt>
                      <c:pt idx="8208">
                        <c:v>8.110600735048445</c:v>
                      </c:pt>
                      <c:pt idx="8209">
                        <c:v>8.109697550111358</c:v>
                      </c:pt>
                      <c:pt idx="8210">
                        <c:v>8.1087945663066474</c:v>
                      </c:pt>
                      <c:pt idx="8211">
                        <c:v>8.1078917835671334</c:v>
                      </c:pt>
                      <c:pt idx="8212">
                        <c:v>8.1069892018256713</c:v>
                      </c:pt>
                      <c:pt idx="8213">
                        <c:v>8.106086821015138</c:v>
                      </c:pt>
                      <c:pt idx="8214">
                        <c:v>8.1051846410684476</c:v>
                      </c:pt>
                      <c:pt idx="8215">
                        <c:v>8.1042826619185391</c:v>
                      </c:pt>
                      <c:pt idx="8216">
                        <c:v>8.1033808834983851</c:v>
                      </c:pt>
                      <c:pt idx="8217">
                        <c:v>8.1024793057409887</c:v>
                      </c:pt>
                      <c:pt idx="8218">
                        <c:v>8.1015779285793741</c:v>
                      </c:pt>
                      <c:pt idx="8219">
                        <c:v>8.1006767519466081</c:v>
                      </c:pt>
                      <c:pt idx="8220">
                        <c:v>8.0997757757757753</c:v>
                      </c:pt>
                      <c:pt idx="8221">
                        <c:v>8.0988749999999996</c:v>
                      </c:pt>
                      <c:pt idx="8222">
                        <c:v>8.0979744245524294</c:v>
                      </c:pt>
                      <c:pt idx="8223">
                        <c:v>8.0970740493662436</c:v>
                      </c:pt>
                      <c:pt idx="8224">
                        <c:v>8.096173874374653</c:v>
                      </c:pt>
                      <c:pt idx="8225">
                        <c:v>8.095273899510893</c:v>
                      </c:pt>
                      <c:pt idx="8226">
                        <c:v>8.094374124708235</c:v>
                      </c:pt>
                      <c:pt idx="8227">
                        <c:v>8.0934745498999767</c:v>
                      </c:pt>
                      <c:pt idx="8228">
                        <c:v>8.0925751750194461</c:v>
                      </c:pt>
                      <c:pt idx="8229">
                        <c:v>8.0916759999999996</c:v>
                      </c:pt>
                      <c:pt idx="8230">
                        <c:v>8.0907770247750239</c:v>
                      </c:pt>
                      <c:pt idx="8231">
                        <c:v>8.0898782492779375</c:v>
                      </c:pt>
                      <c:pt idx="8232">
                        <c:v>8.0889796734421857</c:v>
                      </c:pt>
                      <c:pt idx="8233">
                        <c:v>8.0880812972012439</c:v>
                      </c:pt>
                      <c:pt idx="8234">
                        <c:v>8.0871831204886178</c:v>
                      </c:pt>
                      <c:pt idx="8235">
                        <c:v>8.0862851432378413</c:v>
                      </c:pt>
                      <c:pt idx="8236">
                        <c:v>8.0853873653824806</c:v>
                      </c:pt>
                      <c:pt idx="8237">
                        <c:v>8.0844897868561283</c:v>
                      </c:pt>
                      <c:pt idx="8238">
                        <c:v>8.0835924075924073</c:v>
                      </c:pt>
                      <c:pt idx="8239">
                        <c:v>8.0826952275249724</c:v>
                      </c:pt>
                      <c:pt idx="8240">
                        <c:v>8.0817982465875051</c:v>
                      </c:pt>
                      <c:pt idx="8241">
                        <c:v>8.0809014647137154</c:v>
                      </c:pt>
                      <c:pt idx="8242">
                        <c:v>8.0800048818373451</c:v>
                      </c:pt>
                      <c:pt idx="8243">
                        <c:v>8.0791084978921681</c:v>
                      </c:pt>
                      <c:pt idx="8244">
                        <c:v>8.0782123128119796</c:v>
                      </c:pt>
                      <c:pt idx="8245">
                        <c:v>8.077316326530612</c:v>
                      </c:pt>
                      <c:pt idx="8246">
                        <c:v>8.0764205389819228</c:v>
                      </c:pt>
                      <c:pt idx="8247">
                        <c:v>8.0755249500997994</c:v>
                      </c:pt>
                      <c:pt idx="8248">
                        <c:v>8.0746295598181614</c:v>
                      </c:pt>
                      <c:pt idx="8249">
                        <c:v>8.0737343680709532</c:v>
                      </c:pt>
                      <c:pt idx="8250">
                        <c:v>8.0728393747921512</c:v>
                      </c:pt>
                      <c:pt idx="8251">
                        <c:v>8.0719445799157619</c:v>
                      </c:pt>
                      <c:pt idx="8252">
                        <c:v>8.0710499833758167</c:v>
                      </c:pt>
                      <c:pt idx="8253">
                        <c:v>8.0701555851063826</c:v>
                      </c:pt>
                      <c:pt idx="8254">
                        <c:v>8.0692613850415515</c:v>
                      </c:pt>
                      <c:pt idx="8255">
                        <c:v>8.0683673831154437</c:v>
                      </c:pt>
                      <c:pt idx="8256">
                        <c:v>8.067473579262213</c:v>
                      </c:pt>
                      <c:pt idx="8257">
                        <c:v>8.0665799734160384</c:v>
                      </c:pt>
                      <c:pt idx="8258">
                        <c:v>8.0656865655111307</c:v>
                      </c:pt>
                      <c:pt idx="8259">
                        <c:v>8.0647933554817275</c:v>
                      </c:pt>
                      <c:pt idx="8260">
                        <c:v>8.0639003432620964</c:v>
                      </c:pt>
                      <c:pt idx="8261">
                        <c:v>8.063007528786537</c:v>
                      </c:pt>
                      <c:pt idx="8262">
                        <c:v>8.0621149119893722</c:v>
                      </c:pt>
                      <c:pt idx="8263">
                        <c:v>8.0612224928049585</c:v>
                      </c:pt>
                      <c:pt idx="8264">
                        <c:v>8.0603302711676807</c:v>
                      </c:pt>
                      <c:pt idx="8265">
                        <c:v>8.0594382470119523</c:v>
                      </c:pt>
                      <c:pt idx="8266">
                        <c:v>8.0585464202722132</c:v>
                      </c:pt>
                      <c:pt idx="8267">
                        <c:v>8.057654790882939</c:v>
                      </c:pt>
                      <c:pt idx="8268">
                        <c:v>8.0567633587786247</c:v>
                      </c:pt>
                      <c:pt idx="8269">
                        <c:v>8.0558721238938045</c:v>
                      </c:pt>
                      <c:pt idx="8270">
                        <c:v>8.0549810861630355</c:v>
                      </c:pt>
                      <c:pt idx="8271">
                        <c:v>8.0540902455209018</c:v>
                      </c:pt>
                      <c:pt idx="8272">
                        <c:v>8.0531996019020244</c:v>
                      </c:pt>
                      <c:pt idx="8273">
                        <c:v>8.0523091552410424</c:v>
                      </c:pt>
                      <c:pt idx="8274">
                        <c:v>8.0514189054726355</c:v>
                      </c:pt>
                      <c:pt idx="8275">
                        <c:v>8.0505288525315049</c:v>
                      </c:pt>
                      <c:pt idx="8276">
                        <c:v>8.0496389963523818</c:v>
                      </c:pt>
                      <c:pt idx="8277">
                        <c:v>8.048749336870026</c:v>
                      </c:pt>
                      <c:pt idx="8278">
                        <c:v>8.0478598740192275</c:v>
                      </c:pt>
                      <c:pt idx="8279">
                        <c:v>8.0469706077348064</c:v>
                      </c:pt>
                      <c:pt idx="8280">
                        <c:v>8.0460815379516077</c:v>
                      </c:pt>
                      <c:pt idx="8281">
                        <c:v>8.0451926646045067</c:v>
                      </c:pt>
                      <c:pt idx="8282">
                        <c:v>8.0443039876284104</c:v>
                      </c:pt>
                      <c:pt idx="8283">
                        <c:v>8.0434155069582491</c:v>
                      </c:pt>
                      <c:pt idx="8284">
                        <c:v>8.0425272225289888</c:v>
                      </c:pt>
                      <c:pt idx="8285">
                        <c:v>8.0416391342756182</c:v>
                      </c:pt>
                      <c:pt idx="8286">
                        <c:v>8.0407512421331564</c:v>
                      </c:pt>
                      <c:pt idx="8287">
                        <c:v>8.0398635460366528</c:v>
                      </c:pt>
                      <c:pt idx="8288">
                        <c:v>8.0389760459211832</c:v>
                      </c:pt>
                      <c:pt idx="8289">
                        <c:v>8.0380887417218538</c:v>
                      </c:pt>
                      <c:pt idx="8290">
                        <c:v>8.0372016333737992</c:v>
                      </c:pt>
                      <c:pt idx="8291">
                        <c:v>8.0363147208121823</c:v>
                      </c:pt>
                      <c:pt idx="8292">
                        <c:v>8.0354280039721946</c:v>
                      </c:pt>
                      <c:pt idx="8293">
                        <c:v>8.0345414827890558</c:v>
                      </c:pt>
                      <c:pt idx="8294">
                        <c:v>8.0336551571980142</c:v>
                      </c:pt>
                      <c:pt idx="8295">
                        <c:v>8.0327690271343481</c:v>
                      </c:pt>
                      <c:pt idx="8296">
                        <c:v>8.0318830925333629</c:v>
                      </c:pt>
                      <c:pt idx="8297">
                        <c:v>8.0309973533303918</c:v>
                      </c:pt>
                      <c:pt idx="8298">
                        <c:v>8.0301118094608004</c:v>
                      </c:pt>
                      <c:pt idx="8299">
                        <c:v>8.0292264608599773</c:v>
                      </c:pt>
                      <c:pt idx="8300">
                        <c:v>8.0283413074633447</c:v>
                      </c:pt>
                      <c:pt idx="8301">
                        <c:v>8.02745634920635</c:v>
                      </c:pt>
                      <c:pt idx="8302">
                        <c:v>8.0265715860244686</c:v>
                      </c:pt>
                      <c:pt idx="8303">
                        <c:v>8.0256870178532065</c:v>
                      </c:pt>
                      <c:pt idx="8304">
                        <c:v>8.0248026446280978</c:v>
                      </c:pt>
                      <c:pt idx="8305">
                        <c:v>8.0239184662847052</c:v>
                      </c:pt>
                      <c:pt idx="8306">
                        <c:v>8.0230344827586197</c:v>
                      </c:pt>
                      <c:pt idx="8307">
                        <c:v>8.0221506939854592</c:v>
                      </c:pt>
                      <c:pt idx="8308">
                        <c:v>8.0212670999008697</c:v>
                      </c:pt>
                      <c:pt idx="8309">
                        <c:v>8.0203837004405276</c:v>
                      </c:pt>
                      <c:pt idx="8310">
                        <c:v>8.0195004955401377</c:v>
                      </c:pt>
                      <c:pt idx="8311">
                        <c:v>8.0186174851354313</c:v>
                      </c:pt>
                      <c:pt idx="8312">
                        <c:v>8.01773466916217</c:v>
                      </c:pt>
                      <c:pt idx="8313">
                        <c:v>8.0168520475561422</c:v>
                      </c:pt>
                      <c:pt idx="8314">
                        <c:v>8.0159696202531645</c:v>
                      </c:pt>
                      <c:pt idx="8315">
                        <c:v>8.015087387189082</c:v>
                      </c:pt>
                      <c:pt idx="8316">
                        <c:v>8.0142053482997682</c:v>
                      </c:pt>
                      <c:pt idx="8317">
                        <c:v>8.0133235035211268</c:v>
                      </c:pt>
                      <c:pt idx="8318">
                        <c:v>8.0124418527890864</c:v>
                      </c:pt>
                      <c:pt idx="8319">
                        <c:v>8.011560396039604</c:v>
                      </c:pt>
                      <c:pt idx="8320">
                        <c:v>8.0106791332086669</c:v>
                      </c:pt>
                      <c:pt idx="8321">
                        <c:v>8.0097980642322923</c:v>
                      </c:pt>
                      <c:pt idx="8322">
                        <c:v>8.0089171890465192</c:v>
                      </c:pt>
                      <c:pt idx="8323">
                        <c:v>8.0080365075874198</c:v>
                      </c:pt>
                      <c:pt idx="8324">
                        <c:v>8.0071560197910934</c:v>
                      </c:pt>
                      <c:pt idx="8325">
                        <c:v>8.0062757255936674</c:v>
                      </c:pt>
                      <c:pt idx="8326">
                        <c:v>8.0053956249312961</c:v>
                      </c:pt>
                      <c:pt idx="8327">
                        <c:v>8.004515717740162</c:v>
                      </c:pt>
                      <c:pt idx="8328">
                        <c:v>8.003636003956478</c:v>
                      </c:pt>
                      <c:pt idx="8329">
                        <c:v>8.0027564835164835</c:v>
                      </c:pt>
                      <c:pt idx="8330">
                        <c:v>8.0018771563564428</c:v>
                      </c:pt>
                      <c:pt idx="8331">
                        <c:v>8.0009980224126558</c:v>
                      </c:pt>
                      <c:pt idx="8332">
                        <c:v>8.0001190816214436</c:v>
                      </c:pt>
                      <c:pt idx="8333">
                        <c:v>7.9992403339191567</c:v>
                      </c:pt>
                      <c:pt idx="8334">
                        <c:v>7.9983617792421748</c:v>
                      </c:pt>
                      <c:pt idx="8335">
                        <c:v>7.9974834175269045</c:v>
                      </c:pt>
                      <c:pt idx="8336">
                        <c:v>7.9966052487097832</c:v>
                      </c:pt>
                      <c:pt idx="8337">
                        <c:v>7.9957272727272724</c:v>
                      </c:pt>
                      <c:pt idx="8338">
                        <c:v>7.9948494895158637</c:v>
                      </c:pt>
                      <c:pt idx="8339">
                        <c:v>7.9939718990120738</c:v>
                      </c:pt>
                      <c:pt idx="8340">
                        <c:v>7.9930945011524521</c:v>
                      </c:pt>
                      <c:pt idx="8341">
                        <c:v>7.9922172958735729</c:v>
                      </c:pt>
                      <c:pt idx="8342">
                        <c:v>7.9913402831120379</c:v>
                      </c:pt>
                      <c:pt idx="8343">
                        <c:v>7.9904634628044757</c:v>
                      </c:pt>
                      <c:pt idx="8344">
                        <c:v>7.9895868348875476</c:v>
                      </c:pt>
                      <c:pt idx="8345">
                        <c:v>7.988710399297938</c:v>
                      </c:pt>
                      <c:pt idx="8346">
                        <c:v>7.9878341559723589</c:v>
                      </c:pt>
                      <c:pt idx="8347">
                        <c:v>7.9869581048475542</c:v>
                      </c:pt>
                      <c:pt idx="8348">
                        <c:v>7.9860822458602918</c:v>
                      </c:pt>
                      <c:pt idx="8349">
                        <c:v>7.9852065789473681</c:v>
                      </c:pt>
                      <c:pt idx="8350">
                        <c:v>7.9843311040456086</c:v>
                      </c:pt>
                      <c:pt idx="8351">
                        <c:v>7.9834558210918658</c:v>
                      </c:pt>
                      <c:pt idx="8352">
                        <c:v>7.9825807300230185</c:v>
                      </c:pt>
                      <c:pt idx="8353">
                        <c:v>7.9817058307759741</c:v>
                      </c:pt>
                      <c:pt idx="8354">
                        <c:v>7.980831123287671</c:v>
                      </c:pt>
                      <c:pt idx="8355">
                        <c:v>7.979956607495069</c:v>
                      </c:pt>
                      <c:pt idx="8356">
                        <c:v>7.9790822833351598</c:v>
                      </c:pt>
                      <c:pt idx="8357">
                        <c:v>7.97820815074496</c:v>
                      </c:pt>
                      <c:pt idx="8358">
                        <c:v>7.9773342096615183</c:v>
                      </c:pt>
                      <c:pt idx="8359">
                        <c:v>7.9764604600219062</c:v>
                      </c:pt>
                      <c:pt idx="8360">
                        <c:v>7.9755869017632239</c:v>
                      </c:pt>
                      <c:pt idx="8361">
                        <c:v>7.9747135348226017</c:v>
                      </c:pt>
                      <c:pt idx="8362">
                        <c:v>7.9738403591371947</c:v>
                      </c:pt>
                      <c:pt idx="8363">
                        <c:v>7.9729673746441865</c:v>
                      </c:pt>
                      <c:pt idx="8364">
                        <c:v>7.9720945812807882</c:v>
                      </c:pt>
                      <c:pt idx="8365">
                        <c:v>7.9712219789842376</c:v>
                      </c:pt>
                      <c:pt idx="8366">
                        <c:v>7.9703495676918017</c:v>
                      </c:pt>
                      <c:pt idx="8367">
                        <c:v>7.9694773473407743</c:v>
                      </c:pt>
                      <c:pt idx="8368">
                        <c:v>7.9686053178684757</c:v>
                      </c:pt>
                      <c:pt idx="8369">
                        <c:v>7.9677334792122538</c:v>
                      </c:pt>
                      <c:pt idx="8370">
                        <c:v>7.9668618313094841</c:v>
                      </c:pt>
                      <c:pt idx="8371">
                        <c:v>7.9659903740975713</c:v>
                      </c:pt>
                      <c:pt idx="8372">
                        <c:v>7.9651191075139449</c:v>
                      </c:pt>
                      <c:pt idx="8373">
                        <c:v>7.9642480314960631</c:v>
                      </c:pt>
                      <c:pt idx="8374">
                        <c:v>7.9633771459814113</c:v>
                      </c:pt>
                      <c:pt idx="8375">
                        <c:v>7.9625064509075001</c:v>
                      </c:pt>
                      <c:pt idx="8376">
                        <c:v>7.9616359462118726</c:v>
                      </c:pt>
                      <c:pt idx="8377">
                        <c:v>7.9607656318320936</c:v>
                      </c:pt>
                      <c:pt idx="8378">
                        <c:v>7.9598955077057596</c:v>
                      </c:pt>
                      <c:pt idx="8379">
                        <c:v>7.9590255737704911</c:v>
                      </c:pt>
                      <c:pt idx="8380">
                        <c:v>7.9581558299639381</c:v>
                      </c:pt>
                      <c:pt idx="8381">
                        <c:v>7.9572862762237753</c:v>
                      </c:pt>
                      <c:pt idx="8382">
                        <c:v>7.9564169124877084</c:v>
                      </c:pt>
                      <c:pt idx="8383">
                        <c:v>7.9555477386934665</c:v>
                      </c:pt>
                      <c:pt idx="8384">
                        <c:v>7.9546787547788087</c:v>
                      </c:pt>
                      <c:pt idx="8385">
                        <c:v>7.9538099606815198</c:v>
                      </c:pt>
                      <c:pt idx="8386">
                        <c:v>7.9529413563394113</c:v>
                      </c:pt>
                      <c:pt idx="8387">
                        <c:v>7.9520729416903251</c:v>
                      </c:pt>
                      <c:pt idx="8388">
                        <c:v>7.9512047166721249</c:v>
                      </c:pt>
                      <c:pt idx="8389">
                        <c:v>7.9503366812227068</c:v>
                      </c:pt>
                      <c:pt idx="8390">
                        <c:v>7.9494688352799905</c:v>
                      </c:pt>
                      <c:pt idx="8391">
                        <c:v>7.9486011787819253</c:v>
                      </c:pt>
                      <c:pt idx="8392">
                        <c:v>7.9477337116664843</c:v>
                      </c:pt>
                      <c:pt idx="8393">
                        <c:v>7.9468664338716719</c:v>
                      </c:pt>
                      <c:pt idx="8394">
                        <c:v>7.9459993453355153</c:v>
                      </c:pt>
                      <c:pt idx="8395">
                        <c:v>7.945132445996073</c:v>
                      </c:pt>
                      <c:pt idx="8396">
                        <c:v>7.9442657357914257</c:v>
                      </c:pt>
                      <c:pt idx="8397">
                        <c:v>7.943399214659685</c:v>
                      </c:pt>
                      <c:pt idx="8398">
                        <c:v>7.9425328825389903</c:v>
                      </c:pt>
                      <c:pt idx="8399">
                        <c:v>7.941666739367502</c:v>
                      </c:pt>
                      <c:pt idx="8400">
                        <c:v>7.9408007850834146</c:v>
                      </c:pt>
                      <c:pt idx="8401">
                        <c:v>7.9399350196249454</c:v>
                      </c:pt>
                      <c:pt idx="8402">
                        <c:v>7.9390694429303386</c:v>
                      </c:pt>
                      <c:pt idx="8403">
                        <c:v>7.9382040549378683</c:v>
                      </c:pt>
                      <c:pt idx="8404">
                        <c:v>7.9373388555858311</c:v>
                      </c:pt>
                      <c:pt idx="8405">
                        <c:v>7.9364738448125545</c:v>
                      </c:pt>
                      <c:pt idx="8406">
                        <c:v>7.9356090225563909</c:v>
                      </c:pt>
                      <c:pt idx="8407">
                        <c:v>7.9347443887557194</c:v>
                      </c:pt>
                      <c:pt idx="8408">
                        <c:v>7.9338799433489484</c:v>
                      </c:pt>
                      <c:pt idx="8409">
                        <c:v>7.9330156862745094</c:v>
                      </c:pt>
                      <c:pt idx="8410">
                        <c:v>7.9321516174708631</c:v>
                      </c:pt>
                      <c:pt idx="8411">
                        <c:v>7.9312877368764969</c:v>
                      </c:pt>
                      <c:pt idx="8412">
                        <c:v>7.930424044429925</c:v>
                      </c:pt>
                      <c:pt idx="8413">
                        <c:v>7.9295605400696854</c:v>
                      </c:pt>
                      <c:pt idx="8414">
                        <c:v>7.9286972237343489</c:v>
                      </c:pt>
                      <c:pt idx="8415">
                        <c:v>7.9278340953625088</c:v>
                      </c:pt>
                      <c:pt idx="8416">
                        <c:v>7.926971154892783</c:v>
                      </c:pt>
                      <c:pt idx="8417">
                        <c:v>7.9261084022638224</c:v>
                      </c:pt>
                      <c:pt idx="8418">
                        <c:v>7.9252458374142991</c:v>
                      </c:pt>
                      <c:pt idx="8419">
                        <c:v>7.9243834602829164</c:v>
                      </c:pt>
                      <c:pt idx="8420">
                        <c:v>7.9235212708083997</c:v>
                      </c:pt>
                      <c:pt idx="8421">
                        <c:v>7.9226592689295039</c:v>
                      </c:pt>
                      <c:pt idx="8422">
                        <c:v>7.9217974545850094</c:v>
                      </c:pt>
                      <c:pt idx="8423">
                        <c:v>7.920935827713727</c:v>
                      </c:pt>
                      <c:pt idx="8424">
                        <c:v>7.920074388254486</c:v>
                      </c:pt>
                      <c:pt idx="8425">
                        <c:v>7.9192131361461495</c:v>
                      </c:pt>
                      <c:pt idx="8426">
                        <c:v>7.9183520713276074</c:v>
                      </c:pt>
                      <c:pt idx="8427">
                        <c:v>7.917491193737769</c:v>
                      </c:pt>
                      <c:pt idx="8428">
                        <c:v>7.9166305033155773</c:v>
                      </c:pt>
                      <c:pt idx="8429">
                        <c:v>7.9157700000000002</c:v>
                      </c:pt>
                      <c:pt idx="8430">
                        <c:v>7.9149096837300288</c:v>
                      </c:pt>
                      <c:pt idx="8431">
                        <c:v>7.9140495544446852</c:v>
                      </c:pt>
                      <c:pt idx="8432">
                        <c:v>7.9131896120830163</c:v>
                      </c:pt>
                      <c:pt idx="8433">
                        <c:v>7.912329856584094</c:v>
                      </c:pt>
                      <c:pt idx="8434">
                        <c:v>7.9114702878870178</c:v>
                      </c:pt>
                      <c:pt idx="8435">
                        <c:v>7.9106109059309144</c:v>
                      </c:pt>
                      <c:pt idx="8436">
                        <c:v>7.9097517106549358</c:v>
                      </c:pt>
                      <c:pt idx="8437">
                        <c:v>7.908892701998262</c:v>
                      </c:pt>
                      <c:pt idx="8438">
                        <c:v>7.9080338799000973</c:v>
                      </c:pt>
                      <c:pt idx="8439">
                        <c:v>7.9071752442996743</c:v>
                      </c:pt>
                      <c:pt idx="8440">
                        <c:v>7.9063167951362496</c:v>
                      </c:pt>
                      <c:pt idx="8441">
                        <c:v>7.9054585323491091</c:v>
                      </c:pt>
                      <c:pt idx="8442">
                        <c:v>7.9046004558775635</c:v>
                      </c:pt>
                      <c:pt idx="8443">
                        <c:v>7.9037425656609495</c:v>
                      </c:pt>
                      <c:pt idx="8444">
                        <c:v>7.9028848616386327</c:v>
                      </c:pt>
                      <c:pt idx="8445">
                        <c:v>7.9020273437499995</c:v>
                      </c:pt>
                      <c:pt idx="8446">
                        <c:v>7.901170011934469</c:v>
                      </c:pt>
                      <c:pt idx="8447">
                        <c:v>7.9003128661314816</c:v>
                      </c:pt>
                      <c:pt idx="8448">
                        <c:v>7.8994559062805072</c:v>
                      </c:pt>
                      <c:pt idx="8449">
                        <c:v>7.8985991323210412</c:v>
                      </c:pt>
                      <c:pt idx="8450">
                        <c:v>7.8977425441926039</c:v>
                      </c:pt>
                      <c:pt idx="8451">
                        <c:v>7.8968861418347425</c:v>
                      </c:pt>
                      <c:pt idx="8452">
                        <c:v>7.8960299251870332</c:v>
                      </c:pt>
                      <c:pt idx="8453">
                        <c:v>7.895173894189071</c:v>
                      </c:pt>
                      <c:pt idx="8454">
                        <c:v>7.8943180487804883</c:v>
                      </c:pt>
                      <c:pt idx="8455">
                        <c:v>7.8934623889009323</c:v>
                      </c:pt>
                      <c:pt idx="8456">
                        <c:v>7.8926069144900826</c:v>
                      </c:pt>
                      <c:pt idx="8457">
                        <c:v>7.8917516254876459</c:v>
                      </c:pt>
                      <c:pt idx="8458">
                        <c:v>7.8908965218333513</c:v>
                      </c:pt>
                      <c:pt idx="8459">
                        <c:v>7.8900416034669547</c:v>
                      </c:pt>
                      <c:pt idx="8460">
                        <c:v>7.8891868703282411</c:v>
                      </c:pt>
                      <c:pt idx="8461">
                        <c:v>7.8883323223570185</c:v>
                      </c:pt>
                      <c:pt idx="8462">
                        <c:v>7.8874779594931219</c:v>
                      </c:pt>
                      <c:pt idx="8463">
                        <c:v>7.8866237816764135</c:v>
                      </c:pt>
                      <c:pt idx="8464">
                        <c:v>7.8857697888467779</c:v>
                      </c:pt>
                      <c:pt idx="8465">
                        <c:v>7.8849159809441307</c:v>
                      </c:pt>
                      <c:pt idx="8466">
                        <c:v>7.8840623579084115</c:v>
                      </c:pt>
                      <c:pt idx="8467">
                        <c:v>7.8832089196795838</c:v>
                      </c:pt>
                      <c:pt idx="8468">
                        <c:v>7.8823556661976406</c:v>
                      </c:pt>
                      <c:pt idx="8469">
                        <c:v>7.881502597402597</c:v>
                      </c:pt>
                      <c:pt idx="8470">
                        <c:v>7.8806497132344981</c:v>
                      </c:pt>
                      <c:pt idx="8471">
                        <c:v>7.8797970136334117</c:v>
                      </c:pt>
                      <c:pt idx="8472">
                        <c:v>7.8789444985394352</c:v>
                      </c:pt>
                      <c:pt idx="8473">
                        <c:v>7.8780921678926861</c:v>
                      </c:pt>
                      <c:pt idx="8474">
                        <c:v>7.8772400216333152</c:v>
                      </c:pt>
                      <c:pt idx="8475">
                        <c:v>7.8763880597014921</c:v>
                      </c:pt>
                      <c:pt idx="8476">
                        <c:v>7.8755362820374168</c:v>
                      </c:pt>
                      <c:pt idx="8477">
                        <c:v>7.874684688581314</c:v>
                      </c:pt>
                      <c:pt idx="8478">
                        <c:v>7.873833279273434</c:v>
                      </c:pt>
                      <c:pt idx="8479">
                        <c:v>7.8729820540540532</c:v>
                      </c:pt>
                      <c:pt idx="8480">
                        <c:v>7.8721310128634743</c:v>
                      </c:pt>
                      <c:pt idx="8481">
                        <c:v>7.8712801556420224</c:v>
                      </c:pt>
                      <c:pt idx="8482">
                        <c:v>7.8704294823300547</c:v>
                      </c:pt>
                      <c:pt idx="8483">
                        <c:v>7.8695789928679485</c:v>
                      </c:pt>
                      <c:pt idx="8484">
                        <c:v>7.8687286871961097</c:v>
                      </c:pt>
                      <c:pt idx="8485">
                        <c:v>7.8678785652549692</c:v>
                      </c:pt>
                      <c:pt idx="8486">
                        <c:v>7.8670286269849843</c:v>
                      </c:pt>
                      <c:pt idx="8487">
                        <c:v>7.8661788723266364</c:v>
                      </c:pt>
                      <c:pt idx="8488">
                        <c:v>7.8653293012204335</c:v>
                      </c:pt>
                      <c:pt idx="8489">
                        <c:v>7.8644799136069112</c:v>
                      </c:pt>
                      <c:pt idx="8490">
                        <c:v>7.8636307094266282</c:v>
                      </c:pt>
                      <c:pt idx="8491">
                        <c:v>7.8627816886201689</c:v>
                      </c:pt>
                      <c:pt idx="8492">
                        <c:v>7.8619328511281434</c:v>
                      </c:pt>
                      <c:pt idx="8493">
                        <c:v>7.8610841968911913</c:v>
                      </c:pt>
                      <c:pt idx="8494">
                        <c:v>7.8602357258499733</c:v>
                      </c:pt>
                      <c:pt idx="8495">
                        <c:v>7.8593874379451751</c:v>
                      </c:pt>
                      <c:pt idx="8496">
                        <c:v>7.8585393331175135</c:v>
                      </c:pt>
                      <c:pt idx="8497">
                        <c:v>7.8576914113077256</c:v>
                      </c:pt>
                      <c:pt idx="8498">
                        <c:v>7.8568436724565762</c:v>
                      </c:pt>
                      <c:pt idx="8499">
                        <c:v>7.855996116504854</c:v>
                      </c:pt>
                      <c:pt idx="8500">
                        <c:v>7.8551487433933769</c:v>
                      </c:pt>
                      <c:pt idx="8501">
                        <c:v>7.8543015530629852</c:v>
                      </c:pt>
                      <c:pt idx="8502">
                        <c:v>7.8534545454545457</c:v>
                      </c:pt>
                      <c:pt idx="8503">
                        <c:v>7.8526077205089502</c:v>
                      </c:pt>
                      <c:pt idx="8504">
                        <c:v>7.8517610781671161</c:v>
                      </c:pt>
                      <c:pt idx="8505">
                        <c:v>7.8509146183699858</c:v>
                      </c:pt>
                      <c:pt idx="8506">
                        <c:v>7.8500683410585319</c:v>
                      </c:pt>
                      <c:pt idx="8507">
                        <c:v>7.8492222461737438</c:v>
                      </c:pt>
                      <c:pt idx="8508">
                        <c:v>7.8483763336566437</c:v>
                      </c:pt>
                      <c:pt idx="8509">
                        <c:v>7.8475306034482761</c:v>
                      </c:pt>
                      <c:pt idx="8510">
                        <c:v>7.8466850554897105</c:v>
                      </c:pt>
                      <c:pt idx="8511">
                        <c:v>7.8458396897220419</c:v>
                      </c:pt>
                      <c:pt idx="8512">
                        <c:v>7.8449945060863948</c:v>
                      </c:pt>
                      <c:pt idx="8513">
                        <c:v>7.8441495045239122</c:v>
                      </c:pt>
                      <c:pt idx="8514">
                        <c:v>7.8433046849757675</c:v>
                      </c:pt>
                      <c:pt idx="8515">
                        <c:v>7.8424600473831569</c:v>
                      </c:pt>
                      <c:pt idx="8516">
                        <c:v>7.8416155916873054</c:v>
                      </c:pt>
                      <c:pt idx="8517">
                        <c:v>7.840771317829458</c:v>
                      </c:pt>
                      <c:pt idx="8518">
                        <c:v>7.8399272257508885</c:v>
                      </c:pt>
                      <c:pt idx="8519">
                        <c:v>7.8390833153928945</c:v>
                      </c:pt>
                      <c:pt idx="8520">
                        <c:v>7.8382395866968029</c:v>
                      </c:pt>
                      <c:pt idx="8521">
                        <c:v>7.8373960396039593</c:v>
                      </c:pt>
                      <c:pt idx="8522">
                        <c:v>7.8365526740557412</c:v>
                      </c:pt>
                      <c:pt idx="8523">
                        <c:v>7.8357094899935431</c:v>
                      </c:pt>
                      <c:pt idx="8524">
                        <c:v>7.834866487358795</c:v>
                      </c:pt>
                      <c:pt idx="8525">
                        <c:v>7.8340236660929428</c:v>
                      </c:pt>
                      <c:pt idx="8526">
                        <c:v>7.8331810261374635</c:v>
                      </c:pt>
                      <c:pt idx="8527">
                        <c:v>7.8323385674338564</c:v>
                      </c:pt>
                      <c:pt idx="8528">
                        <c:v>7.8314962899236482</c:v>
                      </c:pt>
                      <c:pt idx="8529">
                        <c:v>7.8306541935483862</c:v>
                      </c:pt>
                      <c:pt idx="8530">
                        <c:v>7.8298122782496495</c:v>
                      </c:pt>
                      <c:pt idx="8531">
                        <c:v>7.8289705439690387</c:v>
                      </c:pt>
                      <c:pt idx="8532">
                        <c:v>7.8281289906481781</c:v>
                      </c:pt>
                      <c:pt idx="8533">
                        <c:v>7.827287618228719</c:v>
                      </c:pt>
                      <c:pt idx="8534">
                        <c:v>7.8264464266523364</c:v>
                      </c:pt>
                      <c:pt idx="8535">
                        <c:v>7.8256054158607338</c:v>
                      </c:pt>
                      <c:pt idx="8536">
                        <c:v>7.8247645857956378</c:v>
                      </c:pt>
                      <c:pt idx="8537">
                        <c:v>7.8239239363987965</c:v>
                      </c:pt>
                      <c:pt idx="8538">
                        <c:v>7.8230834676119878</c:v>
                      </c:pt>
                      <c:pt idx="8539">
                        <c:v>7.822243179377014</c:v>
                      </c:pt>
                      <c:pt idx="8540">
                        <c:v>7.8214030716356993</c:v>
                      </c:pt>
                      <c:pt idx="8541">
                        <c:v>7.8205631443298964</c:v>
                      </c:pt>
                      <c:pt idx="8542">
                        <c:v>7.8197233974014821</c:v>
                      </c:pt>
                      <c:pt idx="8543">
                        <c:v>7.8188838307923554</c:v>
                      </c:pt>
                      <c:pt idx="8544">
                        <c:v>7.8180444444444444</c:v>
                      </c:pt>
                      <c:pt idx="8545">
                        <c:v>7.8172052382996986</c:v>
                      </c:pt>
                      <c:pt idx="8546">
                        <c:v>7.8163662123000961</c:v>
                      </c:pt>
                      <c:pt idx="8547">
                        <c:v>7.815527366387637</c:v>
                      </c:pt>
                      <c:pt idx="8548">
                        <c:v>7.8146887005043446</c:v>
                      </c:pt>
                      <c:pt idx="8549">
                        <c:v>7.8138502145922741</c:v>
                      </c:pt>
                      <c:pt idx="8550">
                        <c:v>7.8130119085934977</c:v>
                      </c:pt>
                      <c:pt idx="8551">
                        <c:v>7.8121737824501176</c:v>
                      </c:pt>
                      <c:pt idx="8552">
                        <c:v>7.8113358361042575</c:v>
                      </c:pt>
                      <c:pt idx="8553">
                        <c:v>7.8104980694980686</c:v>
                      </c:pt>
                      <c:pt idx="8554">
                        <c:v>7.8096604825737259</c:v>
                      </c:pt>
                      <c:pt idx="8555">
                        <c:v>7.8088230752734287</c:v>
                      </c:pt>
                      <c:pt idx="8556">
                        <c:v>7.8079858475394017</c:v>
                      </c:pt>
                      <c:pt idx="8557">
                        <c:v>7.8071487993138931</c:v>
                      </c:pt>
                      <c:pt idx="8558">
                        <c:v>7.8063119305391782</c:v>
                      </c:pt>
                      <c:pt idx="8559">
                        <c:v>7.8054752411575556</c:v>
                      </c:pt>
                      <c:pt idx="8560">
                        <c:v>7.804638731111349</c:v>
                      </c:pt>
                      <c:pt idx="8561">
                        <c:v>7.8038024003429056</c:v>
                      </c:pt>
                      <c:pt idx="8562">
                        <c:v>7.8029662487945988</c:v>
                      </c:pt>
                      <c:pt idx="8563">
                        <c:v>7.8021302764088283</c:v>
                      </c:pt>
                      <c:pt idx="8564">
                        <c:v>7.8012944831280127</c:v>
                      </c:pt>
                      <c:pt idx="8565">
                        <c:v>7.8004588688946015</c:v>
                      </c:pt>
                      <c:pt idx="8566">
                        <c:v>7.7996234336510648</c:v>
                      </c:pt>
                      <c:pt idx="8567">
                        <c:v>7.798788177339901</c:v>
                      </c:pt>
                      <c:pt idx="8568">
                        <c:v>7.7979530999036291</c:v>
                      </c:pt>
                      <c:pt idx="8569">
                        <c:v>7.7971182012847962</c:v>
                      </c:pt>
                      <c:pt idx="8570">
                        <c:v>7.7962834814259709</c:v>
                      </c:pt>
                      <c:pt idx="8571">
                        <c:v>7.7954489402697487</c:v>
                      </c:pt>
                      <c:pt idx="8572">
                        <c:v>7.7946145777587486</c:v>
                      </c:pt>
                      <c:pt idx="8573">
                        <c:v>7.7937803938356156</c:v>
                      </c:pt>
                      <c:pt idx="8574">
                        <c:v>7.792946388443017</c:v>
                      </c:pt>
                      <c:pt idx="8575">
                        <c:v>7.7921125615236466</c:v>
                      </c:pt>
                      <c:pt idx="8576">
                        <c:v>7.7912789130202205</c:v>
                      </c:pt>
                      <c:pt idx="8577">
                        <c:v>7.7904454428754804</c:v>
                      </c:pt>
                      <c:pt idx="8578">
                        <c:v>7.7896121510321947</c:v>
                      </c:pt>
                      <c:pt idx="8579">
                        <c:v>7.7887790374331551</c:v>
                      </c:pt>
                      <c:pt idx="8580">
                        <c:v>7.7879461020211735</c:v>
                      </c:pt>
                      <c:pt idx="8581">
                        <c:v>7.7871133447390921</c:v>
                      </c:pt>
                      <c:pt idx="8582">
                        <c:v>7.786280765529777</c:v>
                      </c:pt>
                      <c:pt idx="8583">
                        <c:v>7.785448364336113</c:v>
                      </c:pt>
                      <c:pt idx="8584">
                        <c:v>7.7846161411010151</c:v>
                      </c:pt>
                      <c:pt idx="8585">
                        <c:v>7.7837840957674223</c:v>
                      </c:pt>
                      <c:pt idx="8586">
                        <c:v>7.782952228278293</c:v>
                      </c:pt>
                      <c:pt idx="8587">
                        <c:v>7.7821205385766188</c:v>
                      </c:pt>
                      <c:pt idx="8588">
                        <c:v>7.781289026605406</c:v>
                      </c:pt>
                      <c:pt idx="8589">
                        <c:v>7.7804576923076922</c:v>
                      </c:pt>
                      <c:pt idx="8590">
                        <c:v>7.7796265356265355</c:v>
                      </c:pt>
                      <c:pt idx="8591">
                        <c:v>7.7787955565050195</c:v>
                      </c:pt>
                      <c:pt idx="8592">
                        <c:v>7.7779647548862547</c:v>
                      </c:pt>
                      <c:pt idx="8593">
                        <c:v>7.7771341307133701</c:v>
                      </c:pt>
                      <c:pt idx="8594">
                        <c:v>7.776303683929525</c:v>
                      </c:pt>
                      <c:pt idx="8595">
                        <c:v>7.775473414477899</c:v>
                      </c:pt>
                      <c:pt idx="8596">
                        <c:v>7.7746433223016966</c:v>
                      </c:pt>
                      <c:pt idx="8597">
                        <c:v>7.7738134073441501</c:v>
                      </c:pt>
                      <c:pt idx="8598">
                        <c:v>7.7729836695485108</c:v>
                      </c:pt>
                      <c:pt idx="8599">
                        <c:v>7.7721541088580581</c:v>
                      </c:pt>
                      <c:pt idx="8600">
                        <c:v>7.7713247252160915</c:v>
                      </c:pt>
                      <c:pt idx="8601">
                        <c:v>7.7704955185659408</c:v>
                      </c:pt>
                      <c:pt idx="8602">
                        <c:v>7.7696664888509543</c:v>
                      </c:pt>
                      <c:pt idx="8603">
                        <c:v>7.7688376360145082</c:v>
                      </c:pt>
                      <c:pt idx="8604">
                        <c:v>7.7680089600000004</c:v>
                      </c:pt>
                      <c:pt idx="8605">
                        <c:v>7.7671804607508523</c:v>
                      </c:pt>
                      <c:pt idx="8606">
                        <c:v>7.7663521382105154</c:v>
                      </c:pt>
                      <c:pt idx="8607">
                        <c:v>7.765523992322457</c:v>
                      </c:pt>
                      <c:pt idx="8608">
                        <c:v>7.764696023030174</c:v>
                      </c:pt>
                      <c:pt idx="8609">
                        <c:v>7.7638682302771853</c:v>
                      </c:pt>
                      <c:pt idx="8610">
                        <c:v>7.7630406140070356</c:v>
                      </c:pt>
                      <c:pt idx="8611">
                        <c:v>7.7622131741632909</c:v>
                      </c:pt>
                      <c:pt idx="8612">
                        <c:v>7.761385910689544</c:v>
                      </c:pt>
                      <c:pt idx="8613">
                        <c:v>7.7605588235294123</c:v>
                      </c:pt>
                      <c:pt idx="8614">
                        <c:v>7.7597319126265312</c:v>
                      </c:pt>
                      <c:pt idx="8615">
                        <c:v>7.7589051779245688</c:v>
                      </c:pt>
                      <c:pt idx="8616">
                        <c:v>7.7580786193672093</c:v>
                      </c:pt>
                      <c:pt idx="8617">
                        <c:v>7.7572522368981671</c:v>
                      </c:pt>
                      <c:pt idx="8618">
                        <c:v>7.7564260304611778</c:v>
                      </c:pt>
                      <c:pt idx="8619">
                        <c:v>7.7556000000000003</c:v>
                      </c:pt>
                      <c:pt idx="8620">
                        <c:v>7.754774145458418</c:v>
                      </c:pt>
                      <c:pt idx="8621">
                        <c:v>7.7539484667802387</c:v>
                      </c:pt>
                      <c:pt idx="8622">
                        <c:v>7.753122963909294</c:v>
                      </c:pt>
                      <c:pt idx="8623">
                        <c:v>7.7522976367894403</c:v>
                      </c:pt>
                      <c:pt idx="8624">
                        <c:v>7.7514724853645554</c:v>
                      </c:pt>
                      <c:pt idx="8625">
                        <c:v>7.7506475095785436</c:v>
                      </c:pt>
                      <c:pt idx="8626">
                        <c:v>7.7498227093753327</c:v>
                      </c:pt>
                      <c:pt idx="8627">
                        <c:v>7.7489980846988713</c:v>
                      </c:pt>
                      <c:pt idx="8628">
                        <c:v>7.7481736354931368</c:v>
                      </c:pt>
                      <c:pt idx="8629">
                        <c:v>7.7473493617021276</c:v>
                      </c:pt>
                      <c:pt idx="8630">
                        <c:v>7.7465252632698638</c:v>
                      </c:pt>
                      <c:pt idx="8631">
                        <c:v>7.7457013401403954</c:v>
                      </c:pt>
                      <c:pt idx="8632">
                        <c:v>7.7448775922577902</c:v>
                      </c:pt>
                      <c:pt idx="8633">
                        <c:v>7.7440540195661418</c:v>
                      </c:pt>
                      <c:pt idx="8634">
                        <c:v>7.7432306220095688</c:v>
                      </c:pt>
                      <c:pt idx="8635">
                        <c:v>7.7424073995322127</c:v>
                      </c:pt>
                      <c:pt idx="8636">
                        <c:v>7.741584352078239</c:v>
                      </c:pt>
                      <c:pt idx="8637">
                        <c:v>7.7407614795918356</c:v>
                      </c:pt>
                      <c:pt idx="8638">
                        <c:v>7.7399387820172167</c:v>
                      </c:pt>
                      <c:pt idx="8639">
                        <c:v>7.7391162592986191</c:v>
                      </c:pt>
                      <c:pt idx="8640">
                        <c:v>7.7382939113802989</c:v>
                      </c:pt>
                      <c:pt idx="8641">
                        <c:v>7.7374717382065441</c:v>
                      </c:pt>
                      <c:pt idx="8642">
                        <c:v>7.7366497397216616</c:v>
                      </c:pt>
                      <c:pt idx="8643">
                        <c:v>7.7358279158699803</c:v>
                      </c:pt>
                      <c:pt idx="8644">
                        <c:v>7.7350062665958577</c:v>
                      </c:pt>
                      <c:pt idx="8645">
                        <c:v>7.7341847918436706</c:v>
                      </c:pt>
                      <c:pt idx="8646">
                        <c:v>7.7333634915578209</c:v>
                      </c:pt>
                      <c:pt idx="8647">
                        <c:v>7.7325423656827343</c:v>
                      </c:pt>
                      <c:pt idx="8648">
                        <c:v>7.7317214141628625</c:v>
                      </c:pt>
                      <c:pt idx="8649">
                        <c:v>7.7309006369426756</c:v>
                      </c:pt>
                      <c:pt idx="8650">
                        <c:v>7.7300800339666704</c:v>
                      </c:pt>
                      <c:pt idx="8651">
                        <c:v>7.7292596051793669</c:v>
                      </c:pt>
                      <c:pt idx="8652">
                        <c:v>7.7284393505253099</c:v>
                      </c:pt>
                      <c:pt idx="8653">
                        <c:v>7.7276192699490656</c:v>
                      </c:pt>
                      <c:pt idx="8654">
                        <c:v>7.7267993633952248</c:v>
                      </c:pt>
                      <c:pt idx="8655">
                        <c:v>7.7259796308084026</c:v>
                      </c:pt>
                      <c:pt idx="8656">
                        <c:v>7.7251600721332343</c:v>
                      </c:pt>
                      <c:pt idx="8657">
                        <c:v>7.7243406873143821</c:v>
                      </c:pt>
                      <c:pt idx="8658">
                        <c:v>7.723521476296531</c:v>
                      </c:pt>
                      <c:pt idx="8659">
                        <c:v>7.7227024390243901</c:v>
                      </c:pt>
                      <c:pt idx="8660">
                        <c:v>7.7218835754426882</c:v>
                      </c:pt>
                      <c:pt idx="8661">
                        <c:v>7.7210648854961832</c:v>
                      </c:pt>
                      <c:pt idx="8662">
                        <c:v>7.7202463691296508</c:v>
                      </c:pt>
                      <c:pt idx="8663">
                        <c:v>7.7194280262878943</c:v>
                      </c:pt>
                      <c:pt idx="8664">
                        <c:v>7.71860985691574</c:v>
                      </c:pt>
                      <c:pt idx="8665">
                        <c:v>7.7177918609580329</c:v>
                      </c:pt>
                      <c:pt idx="8666">
                        <c:v>7.7169740383596475</c:v>
                      </c:pt>
                      <c:pt idx="8667">
                        <c:v>7.7161563890654801</c:v>
                      </c:pt>
                      <c:pt idx="8668">
                        <c:v>7.7153389130204459</c:v>
                      </c:pt>
                      <c:pt idx="8669">
                        <c:v>7.7145216101694922</c:v>
                      </c:pt>
                      <c:pt idx="8670">
                        <c:v>7.7137044804575785</c:v>
                      </c:pt>
                      <c:pt idx="8671">
                        <c:v>7.7128875238296963</c:v>
                      </c:pt>
                      <c:pt idx="8672">
                        <c:v>7.7120707402308586</c:v>
                      </c:pt>
                      <c:pt idx="8673">
                        <c:v>7.7112541296060986</c:v>
                      </c:pt>
                      <c:pt idx="8674">
                        <c:v>7.7104376919004762</c:v>
                      </c:pt>
                      <c:pt idx="8675">
                        <c:v>7.7096214270590728</c:v>
                      </c:pt>
                      <c:pt idx="8676">
                        <c:v>7.7088053350269927</c:v>
                      </c:pt>
                      <c:pt idx="8677">
                        <c:v>7.7079894157493651</c:v>
                      </c:pt>
                      <c:pt idx="8678">
                        <c:v>7.7071736691713415</c:v>
                      </c:pt>
                      <c:pt idx="8679">
                        <c:v>7.7063580952380946</c:v>
                      </c:pt>
                      <c:pt idx="8680">
                        <c:v>7.7055426938948264</c:v>
                      </c:pt>
                      <c:pt idx="8681">
                        <c:v>7.7047274650867541</c:v>
                      </c:pt>
                      <c:pt idx="8682">
                        <c:v>7.7039124087591242</c:v>
                      </c:pt>
                      <c:pt idx="8683">
                        <c:v>7.7030975248572027</c:v>
                      </c:pt>
                      <c:pt idx="8684">
                        <c:v>7.7022828133262822</c:v>
                      </c:pt>
                      <c:pt idx="8685">
                        <c:v>7.7014682741116749</c:v>
                      </c:pt>
                      <c:pt idx="8686">
                        <c:v>7.7006539071587179</c:v>
                      </c:pt>
                      <c:pt idx="8687">
                        <c:v>7.6998397124127722</c:v>
                      </c:pt>
                      <c:pt idx="8688">
                        <c:v>7.6990256898192193</c:v>
                      </c:pt>
                      <c:pt idx="8689">
                        <c:v>7.6982118393234673</c:v>
                      </c:pt>
                      <c:pt idx="8690">
                        <c:v>7.6973981608709439</c:v>
                      </c:pt>
                      <c:pt idx="8691">
                        <c:v>7.6965846544071015</c:v>
                      </c:pt>
                      <c:pt idx="8692">
                        <c:v>7.6957713198774176</c:v>
                      </c:pt>
                      <c:pt idx="8693">
                        <c:v>7.6949581572273873</c:v>
                      </c:pt>
                      <c:pt idx="8694">
                        <c:v>7.694145166402536</c:v>
                      </c:pt>
                      <c:pt idx="8695">
                        <c:v>7.6933323473484041</c:v>
                      </c:pt>
                      <c:pt idx="8696">
                        <c:v>7.6925197000105623</c:v>
                      </c:pt>
                      <c:pt idx="8697">
                        <c:v>7.6917072243345999</c:v>
                      </c:pt>
                      <c:pt idx="8698">
                        <c:v>7.690894920266131</c:v>
                      </c:pt>
                      <c:pt idx="8699">
                        <c:v>7.690082787750792</c:v>
                      </c:pt>
                      <c:pt idx="8700">
                        <c:v>7.6892708267342416</c:v>
                      </c:pt>
                      <c:pt idx="8701">
                        <c:v>7.6884590371621622</c:v>
                      </c:pt>
                      <c:pt idx="8702">
                        <c:v>7.6876474189802586</c:v>
                      </c:pt>
                      <c:pt idx="8703">
                        <c:v>7.6868359721342623</c:v>
                      </c:pt>
                      <c:pt idx="8704">
                        <c:v>7.6860246965699206</c:v>
                      </c:pt>
                      <c:pt idx="8705">
                        <c:v>7.6852135922330085</c:v>
                      </c:pt>
                      <c:pt idx="8706">
                        <c:v>7.6844026590693257</c:v>
                      </c:pt>
                      <c:pt idx="8707">
                        <c:v>7.683591897024689</c:v>
                      </c:pt>
                      <c:pt idx="8708">
                        <c:v>7.6827813060449417</c:v>
                      </c:pt>
                      <c:pt idx="8709">
                        <c:v>7.6819708860759492</c:v>
                      </c:pt>
                      <c:pt idx="8710">
                        <c:v>7.6811606370636012</c:v>
                      </c:pt>
                      <c:pt idx="8711">
                        <c:v>7.6803505589538066</c:v>
                      </c:pt>
                      <c:pt idx="8712">
                        <c:v>7.6795406516925029</c:v>
                      </c:pt>
                      <c:pt idx="8713">
                        <c:v>7.6787309152256427</c:v>
                      </c:pt>
                      <c:pt idx="8714">
                        <c:v>7.6779213494992087</c:v>
                      </c:pt>
                      <c:pt idx="8715">
                        <c:v>7.6771119544592024</c:v>
                      </c:pt>
                      <c:pt idx="8716">
                        <c:v>7.67630273005165</c:v>
                      </c:pt>
                      <c:pt idx="8717">
                        <c:v>7.6754936762225974</c:v>
                      </c:pt>
                      <c:pt idx="8718">
                        <c:v>7.6746847929181152</c:v>
                      </c:pt>
                      <c:pt idx="8719">
                        <c:v>7.6738760800842991</c:v>
                      </c:pt>
                      <c:pt idx="8720">
                        <c:v>7.6730675376672632</c:v>
                      </c:pt>
                      <c:pt idx="8721">
                        <c:v>7.6722591656131476</c:v>
                      </c:pt>
                      <c:pt idx="8722">
                        <c:v>7.6714509638681134</c:v>
                      </c:pt>
                      <c:pt idx="8723">
                        <c:v>7.6706429323783434</c:v>
                      </c:pt>
                      <c:pt idx="8724">
                        <c:v>7.6698350710900476</c:v>
                      </c:pt>
                      <c:pt idx="8725">
                        <c:v>7.6690273799494513</c:v>
                      </c:pt>
                      <c:pt idx="8726">
                        <c:v>7.6682198589028108</c:v>
                      </c:pt>
                      <c:pt idx="8727">
                        <c:v>7.6674125078963984</c:v>
                      </c:pt>
                      <c:pt idx="8728">
                        <c:v>7.6666053268765131</c:v>
                      </c:pt>
                      <c:pt idx="8729">
                        <c:v>7.6657983157894733</c:v>
                      </c:pt>
                      <c:pt idx="8730">
                        <c:v>7.6649914745816226</c:v>
                      </c:pt>
                      <c:pt idx="8731">
                        <c:v>7.6641848031993272</c:v>
                      </c:pt>
                      <c:pt idx="8732">
                        <c:v>7.6633783015889714</c:v>
                      </c:pt>
                      <c:pt idx="8733">
                        <c:v>7.6625719696969696</c:v>
                      </c:pt>
                      <c:pt idx="8734">
                        <c:v>7.6617658074697532</c:v>
                      </c:pt>
                      <c:pt idx="8735">
                        <c:v>7.6609598148537765</c:v>
                      </c:pt>
                      <c:pt idx="8736">
                        <c:v>7.6601539917955197</c:v>
                      </c:pt>
                      <c:pt idx="8737">
                        <c:v>7.6593483382414815</c:v>
                      </c:pt>
                      <c:pt idx="8738">
                        <c:v>7.6585428541381839</c:v>
                      </c:pt>
                      <c:pt idx="8739">
                        <c:v>7.6577375394321763</c:v>
                      </c:pt>
                      <c:pt idx="8740">
                        <c:v>7.6569323940700231</c:v>
                      </c:pt>
                      <c:pt idx="8741">
                        <c:v>7.6561274179983183</c:v>
                      </c:pt>
                      <c:pt idx="8742">
                        <c:v>7.6553226111636699</c:v>
                      </c:pt>
                      <c:pt idx="8743">
                        <c:v>7.6545179735127169</c:v>
                      </c:pt>
                      <c:pt idx="8744">
                        <c:v>7.6537135049921172</c:v>
                      </c:pt>
                      <c:pt idx="8745">
                        <c:v>7.6529092055485499</c:v>
                      </c:pt>
                      <c:pt idx="8746">
                        <c:v>7.6521050751287163</c:v>
                      </c:pt>
                      <c:pt idx="8747">
                        <c:v>7.6513011136793443</c:v>
                      </c:pt>
                      <c:pt idx="8748">
                        <c:v>7.6504973211471787</c:v>
                      </c:pt>
                      <c:pt idx="8749">
                        <c:v>7.649693697478992</c:v>
                      </c:pt>
                      <c:pt idx="8750">
                        <c:v>7.6488902426215724</c:v>
                      </c:pt>
                      <c:pt idx="8751">
                        <c:v>7.6480869565217393</c:v>
                      </c:pt>
                      <c:pt idx="8752">
                        <c:v>7.6472838391263256</c:v>
                      </c:pt>
                      <c:pt idx="8753">
                        <c:v>7.6464808903821915</c:v>
                      </c:pt>
                      <c:pt idx="8754">
                        <c:v>7.6456781102362203</c:v>
                      </c:pt>
                      <c:pt idx="8755">
                        <c:v>7.6448754986353133</c:v>
                      </c:pt>
                      <c:pt idx="8756">
                        <c:v>7.6440730555263983</c:v>
                      </c:pt>
                      <c:pt idx="8757">
                        <c:v>7.6432707808564233</c:v>
                      </c:pt>
                      <c:pt idx="8758">
                        <c:v>7.6424686745723571</c:v>
                      </c:pt>
                      <c:pt idx="8759">
                        <c:v>7.6416667366211959</c:v>
                      </c:pt>
                      <c:pt idx="8760">
                        <c:v>7.6408649669499518</c:v>
                      </c:pt>
                      <c:pt idx="8761">
                        <c:v>7.6400633655056644</c:v>
                      </c:pt>
                      <c:pt idx="8762">
                        <c:v>7.6392619322353932</c:v>
                      </c:pt>
                      <c:pt idx="8763">
                        <c:v>7.6384606670862176</c:v>
                      </c:pt>
                      <c:pt idx="8764">
                        <c:v>7.6376595700052441</c:v>
                      </c:pt>
                      <c:pt idx="8765">
                        <c:v>7.6368586409395967</c:v>
                      </c:pt>
                      <c:pt idx="8766">
                        <c:v>7.636057879836426</c:v>
                      </c:pt>
                      <c:pt idx="8767">
                        <c:v>7.6352572866429016</c:v>
                      </c:pt>
                      <c:pt idx="8768">
                        <c:v>7.6344568613062158</c:v>
                      </c:pt>
                      <c:pt idx="8769">
                        <c:v>7.6336566037735851</c:v>
                      </c:pt>
                      <c:pt idx="8770">
                        <c:v>7.6328565139922437</c:v>
                      </c:pt>
                      <c:pt idx="8771">
                        <c:v>7.6320565919094534</c:v>
                      </c:pt>
                      <c:pt idx="8772">
                        <c:v>7.6312568374724927</c:v>
                      </c:pt>
                      <c:pt idx="8773">
                        <c:v>7.630457250628667</c:v>
                      </c:pt>
                      <c:pt idx="8774">
                        <c:v>7.629657831325301</c:v>
                      </c:pt>
                      <c:pt idx="8775">
                        <c:v>7.6288585795097426</c:v>
                      </c:pt>
                      <c:pt idx="8776">
                        <c:v>7.6280594951293592</c:v>
                      </c:pt>
                      <c:pt idx="8777">
                        <c:v>7.627260578131545</c:v>
                      </c:pt>
                      <c:pt idx="8778">
                        <c:v>7.6264618284637127</c:v>
                      </c:pt>
                      <c:pt idx="8779">
                        <c:v>7.625663246073298</c:v>
                      </c:pt>
                      <c:pt idx="8780">
                        <c:v>7.6248648309077582</c:v>
                      </c:pt>
                      <c:pt idx="8781">
                        <c:v>7.6240665829145726</c:v>
                      </c:pt>
                      <c:pt idx="8782">
                        <c:v>7.6232685020412427</c:v>
                      </c:pt>
                      <c:pt idx="8783">
                        <c:v>7.6224705882352941</c:v>
                      </c:pt>
                      <c:pt idx="8784">
                        <c:v>7.62167284144427</c:v>
                      </c:pt>
                      <c:pt idx="8785">
                        <c:v>7.6208752616157378</c:v>
                      </c:pt>
                      <c:pt idx="8786">
                        <c:v>7.6200778486972904</c:v>
                      </c:pt>
                      <c:pt idx="8787">
                        <c:v>7.6192806026365343</c:v>
                      </c:pt>
                      <c:pt idx="8788">
                        <c:v>7.6184835233811059</c:v>
                      </c:pt>
                      <c:pt idx="8789">
                        <c:v>7.6176866108786614</c:v>
                      </c:pt>
                      <c:pt idx="8790">
                        <c:v>7.6168898650768746</c:v>
                      </c:pt>
                      <c:pt idx="8791">
                        <c:v>7.616093285923446</c:v>
                      </c:pt>
                      <c:pt idx="8792">
                        <c:v>7.6152968733660984</c:v>
                      </c:pt>
                      <c:pt idx="8793">
                        <c:v>7.6145006273525713</c:v>
                      </c:pt>
                      <c:pt idx="8794">
                        <c:v>7.6137045478306327</c:v>
                      </c:pt>
                      <c:pt idx="8795">
                        <c:v>7.6129086347480657</c:v>
                      </c:pt>
                      <c:pt idx="8796">
                        <c:v>7.6121128880526818</c:v>
                      </c:pt>
                      <c:pt idx="8797">
                        <c:v>7.6113173076923069</c:v>
                      </c:pt>
                      <c:pt idx="8798">
                        <c:v>7.6105218936147985</c:v>
                      </c:pt>
                      <c:pt idx="8799">
                        <c:v>7.609726645768025</c:v>
                      </c:pt>
                      <c:pt idx="8800">
                        <c:v>7.6089315640998842</c:v>
                      </c:pt>
                      <c:pt idx="8801">
                        <c:v>7.6081366485582951</c:v>
                      </c:pt>
                      <c:pt idx="8802">
                        <c:v>7.6073418990911943</c:v>
                      </c:pt>
                      <c:pt idx="8803">
                        <c:v>7.6065473156465417</c:v>
                      </c:pt>
                      <c:pt idx="8804">
                        <c:v>7.605752898172323</c:v>
                      </c:pt>
                      <c:pt idx="8805">
                        <c:v>7.6049586466165415</c:v>
                      </c:pt>
                      <c:pt idx="8806">
                        <c:v>7.604164560927221</c:v>
                      </c:pt>
                      <c:pt idx="8807">
                        <c:v>7.603370641052412</c:v>
                      </c:pt>
                      <c:pt idx="8808">
                        <c:v>7.6025768869401809</c:v>
                      </c:pt>
                      <c:pt idx="8809">
                        <c:v>7.6017832985386224</c:v>
                      </c:pt>
                      <c:pt idx="8810">
                        <c:v>7.600989875795845</c:v>
                      </c:pt>
                      <c:pt idx="8811">
                        <c:v>7.6001966186599876</c:v>
                      </c:pt>
                      <c:pt idx="8812">
                        <c:v>7.5994035270792031</c:v>
                      </c:pt>
                      <c:pt idx="8813">
                        <c:v>7.5986106010016696</c:v>
                      </c:pt>
                      <c:pt idx="8814">
                        <c:v>7.5978178403755869</c:v>
                      </c:pt>
                      <c:pt idx="8815">
                        <c:v>7.597025245149176</c:v>
                      </c:pt>
                      <c:pt idx="8816">
                        <c:v>7.5962328152706791</c:v>
                      </c:pt>
                      <c:pt idx="8817">
                        <c:v>7.5954405506883607</c:v>
                      </c:pt>
                      <c:pt idx="8818">
                        <c:v>7.5946484513505048</c:v>
                      </c:pt>
                      <c:pt idx="8819">
                        <c:v>7.5938565172054222</c:v>
                      </c:pt>
                      <c:pt idx="8820">
                        <c:v>7.5930647482014386</c:v>
                      </c:pt>
                      <c:pt idx="8821">
                        <c:v>7.5922731442869056</c:v>
                      </c:pt>
                      <c:pt idx="8822">
                        <c:v>7.5914817054101942</c:v>
                      </c:pt>
                      <c:pt idx="8823">
                        <c:v>7.5906904315196995</c:v>
                      </c:pt>
                      <c:pt idx="8824">
                        <c:v>7.5898993225638351</c:v>
                      </c:pt>
                      <c:pt idx="8825">
                        <c:v>7.5891083784910371</c:v>
                      </c:pt>
                      <c:pt idx="8826">
                        <c:v>7.5883175992497653</c:v>
                      </c:pt>
                      <c:pt idx="8827">
                        <c:v>7.5875269847884983</c:v>
                      </c:pt>
                      <c:pt idx="8828">
                        <c:v>7.586736535055735</c:v>
                      </c:pt>
                      <c:pt idx="8829">
                        <c:v>7.5859462500000001</c:v>
                      </c:pt>
                      <c:pt idx="8830">
                        <c:v>7.5851561295698371</c:v>
                      </c:pt>
                      <c:pt idx="8831">
                        <c:v>7.5843661737138097</c:v>
                      </c:pt>
                      <c:pt idx="8832">
                        <c:v>7.5835763823805049</c:v>
                      </c:pt>
                      <c:pt idx="8833">
                        <c:v>7.5827867555185335</c:v>
                      </c:pt>
                      <c:pt idx="8834">
                        <c:v>7.5819972930765225</c:v>
                      </c:pt>
                      <c:pt idx="8835">
                        <c:v>7.5812079950031226</c:v>
                      </c:pt>
                      <c:pt idx="8836">
                        <c:v>7.5804188612470069</c:v>
                      </c:pt>
                      <c:pt idx="8837">
                        <c:v>7.579629891756869</c:v>
                      </c:pt>
                      <c:pt idx="8838">
                        <c:v>7.5788410864814235</c:v>
                      </c:pt>
                      <c:pt idx="8839">
                        <c:v>7.5780524453694067</c:v>
                      </c:pt>
                      <c:pt idx="8840">
                        <c:v>7.5772639683695759</c:v>
                      </c:pt>
                      <c:pt idx="8841">
                        <c:v>7.5764756554307118</c:v>
                      </c:pt>
                      <c:pt idx="8842">
                        <c:v>7.5756875065016116</c:v>
                      </c:pt>
                      <c:pt idx="8843">
                        <c:v>7.5748995215311004</c:v>
                      </c:pt>
                      <c:pt idx="8844">
                        <c:v>7.5741117004680181</c:v>
                      </c:pt>
                      <c:pt idx="8845">
                        <c:v>7.5733240432612314</c:v>
                      </c:pt>
                      <c:pt idx="8846">
                        <c:v>7.572536549859624</c:v>
                      </c:pt>
                      <c:pt idx="8847">
                        <c:v>7.5717492202121024</c:v>
                      </c:pt>
                      <c:pt idx="8848">
                        <c:v>7.5709620542675955</c:v>
                      </c:pt>
                      <c:pt idx="8849">
                        <c:v>7.5701750519750517</c:v>
                      </c:pt>
                      <c:pt idx="8850">
                        <c:v>7.5693882132834425</c:v>
                      </c:pt>
                      <c:pt idx="8851">
                        <c:v>7.5686015381417588</c:v>
                      </c:pt>
                      <c:pt idx="8852">
                        <c:v>7.5678150264990123</c:v>
                      </c:pt>
                      <c:pt idx="8853">
                        <c:v>7.5670286783042382</c:v>
                      </c:pt>
                      <c:pt idx="8854">
                        <c:v>7.5662424935064934</c:v>
                      </c:pt>
                      <c:pt idx="8855">
                        <c:v>7.5654564720548514</c:v>
                      </c:pt>
                      <c:pt idx="8856">
                        <c:v>7.5646706138984108</c:v>
                      </c:pt>
                      <c:pt idx="8857">
                        <c:v>7.5638849189862896</c:v>
                      </c:pt>
                      <c:pt idx="8858">
                        <c:v>7.5630993872676289</c:v>
                      </c:pt>
                      <c:pt idx="8859">
                        <c:v>7.5623140186915894</c:v>
                      </c:pt>
                      <c:pt idx="8860">
                        <c:v>7.5615288132073504</c:v>
                      </c:pt>
                      <c:pt idx="8861">
                        <c:v>7.5607437707641196</c:v>
                      </c:pt>
                      <c:pt idx="8862">
                        <c:v>7.5599588913111182</c:v>
                      </c:pt>
                      <c:pt idx="8863">
                        <c:v>7.559174174797592</c:v>
                      </c:pt>
                      <c:pt idx="8864">
                        <c:v>7.5583896211728074</c:v>
                      </c:pt>
                      <c:pt idx="8865">
                        <c:v>7.5576052303860521</c:v>
                      </c:pt>
                      <c:pt idx="8866">
                        <c:v>7.5568210023866351</c:v>
                      </c:pt>
                      <c:pt idx="8867">
                        <c:v>7.5560369371238849</c:v>
                      </c:pt>
                      <c:pt idx="8868">
                        <c:v>7.5552530345471522</c:v>
                      </c:pt>
                      <c:pt idx="8869">
                        <c:v>7.5544692946058092</c:v>
                      </c:pt>
                      <c:pt idx="8870">
                        <c:v>7.5536857172492482</c:v>
                      </c:pt>
                      <c:pt idx="8871">
                        <c:v>7.5529023024268822</c:v>
                      </c:pt>
                      <c:pt idx="8872">
                        <c:v>7.5521190500881463</c:v>
                      </c:pt>
                      <c:pt idx="8873">
                        <c:v>7.551335960182497</c:v>
                      </c:pt>
                      <c:pt idx="8874">
                        <c:v>7.5505530326594084</c:v>
                      </c:pt>
                      <c:pt idx="8875">
                        <c:v>7.5497702674683804</c:v>
                      </c:pt>
                      <c:pt idx="8876">
                        <c:v>7.54898766455893</c:v>
                      </c:pt>
                      <c:pt idx="8877">
                        <c:v>7.548205223880597</c:v>
                      </c:pt>
                      <c:pt idx="8878">
                        <c:v>7.5474229453829409</c:v>
                      </c:pt>
                      <c:pt idx="8879">
                        <c:v>7.5466408290155442</c:v>
                      </c:pt>
                      <c:pt idx="8880">
                        <c:v>7.5458588747280082</c:v>
                      </c:pt>
                      <c:pt idx="8881">
                        <c:v>7.5450770824699545</c:v>
                      </c:pt>
                      <c:pt idx="8882">
                        <c:v>7.5442954521910286</c:v>
                      </c:pt>
                      <c:pt idx="8883">
                        <c:v>7.5435139838408949</c:v>
                      </c:pt>
                      <c:pt idx="8884">
                        <c:v>7.5427326773692389</c:v>
                      </c:pt>
                      <c:pt idx="8885">
                        <c:v>7.5419515327257658</c:v>
                      </c:pt>
                      <c:pt idx="8886">
                        <c:v>7.5411705498602046</c:v>
                      </c:pt>
                      <c:pt idx="8887">
                        <c:v>7.5403897287223023</c:v>
                      </c:pt>
                      <c:pt idx="8888">
                        <c:v>7.5396090692618278</c:v>
                      </c:pt>
                      <c:pt idx="8889">
                        <c:v>7.5388285714285717</c:v>
                      </c:pt>
                      <c:pt idx="8890">
                        <c:v>7.5380482351723428</c:v>
                      </c:pt>
                      <c:pt idx="8891">
                        <c:v>7.5372680604429725</c:v>
                      </c:pt>
                      <c:pt idx="8892">
                        <c:v>7.5364880471903133</c:v>
                      </c:pt>
                      <c:pt idx="8893">
                        <c:v>7.5357081953642382</c:v>
                      </c:pt>
                      <c:pt idx="8894">
                        <c:v>7.5349285049146397</c:v>
                      </c:pt>
                      <c:pt idx="8895">
                        <c:v>7.5341489757914344</c:v>
                      </c:pt>
                      <c:pt idx="8896">
                        <c:v>7.5333696079445538</c:v>
                      </c:pt>
                      <c:pt idx="8897">
                        <c:v>7.5325904013239544</c:v>
                      </c:pt>
                      <c:pt idx="8898">
                        <c:v>7.5318113558796158</c:v>
                      </c:pt>
                      <c:pt idx="8899">
                        <c:v>7.53103247156153</c:v>
                      </c:pt>
                      <c:pt idx="8900">
                        <c:v>7.5302537483197183</c:v>
                      </c:pt>
                      <c:pt idx="8901">
                        <c:v>7.529475186104218</c:v>
                      </c:pt>
                      <c:pt idx="8902">
                        <c:v>7.5286967848650885</c:v>
                      </c:pt>
                      <c:pt idx="8903">
                        <c:v>7.5279185445524091</c:v>
                      </c:pt>
                      <c:pt idx="8904">
                        <c:v>7.527140465116279</c:v>
                      </c:pt>
                      <c:pt idx="8905">
                        <c:v>7.5263625465068209</c:v>
                      </c:pt>
                      <c:pt idx="8906">
                        <c:v>7.5255847886741751</c:v>
                      </c:pt>
                      <c:pt idx="8907">
                        <c:v>7.524807191568506</c:v>
                      </c:pt>
                      <c:pt idx="8908">
                        <c:v>7.5240297551399937</c:v>
                      </c:pt>
                      <c:pt idx="8909">
                        <c:v>7.5232524793388436</c:v>
                      </c:pt>
                      <c:pt idx="8910">
                        <c:v>7.5224753641152775</c:v>
                      </c:pt>
                      <c:pt idx="8911">
                        <c:v>7.5216984094195416</c:v>
                      </c:pt>
                      <c:pt idx="8912">
                        <c:v>7.5209216152019005</c:v>
                      </c:pt>
                      <c:pt idx="8913">
                        <c:v>7.5201449814126393</c:v>
                      </c:pt>
                      <c:pt idx="8914">
                        <c:v>7.5193685080020654</c:v>
                      </c:pt>
                      <c:pt idx="8915">
                        <c:v>7.5185921949205037</c:v>
                      </c:pt>
                      <c:pt idx="8916">
                        <c:v>7.5178160421183025</c:v>
                      </c:pt>
                      <c:pt idx="8917">
                        <c:v>7.5170400495458294</c:v>
                      </c:pt>
                      <c:pt idx="8918">
                        <c:v>7.5162642171534735</c:v>
                      </c:pt>
                      <c:pt idx="8919">
                        <c:v>7.5154885448916406</c:v>
                      </c:pt>
                      <c:pt idx="8920">
                        <c:v>7.5147130327107625</c:v>
                      </c:pt>
                      <c:pt idx="8921">
                        <c:v>7.5139376805612876</c:v>
                      </c:pt>
                      <c:pt idx="8922">
                        <c:v>7.5131624883936858</c:v>
                      </c:pt>
                      <c:pt idx="8923">
                        <c:v>7.5123874561584483</c:v>
                      </c:pt>
                      <c:pt idx="8924">
                        <c:v>7.5116125838060848</c:v>
                      </c:pt>
                      <c:pt idx="8925">
                        <c:v>7.5108378712871282</c:v>
                      </c:pt>
                      <c:pt idx="8926">
                        <c:v>7.5100633185521293</c:v>
                      </c:pt>
                      <c:pt idx="8927">
                        <c:v>7.5092889255516599</c:v>
                      </c:pt>
                      <c:pt idx="8928">
                        <c:v>7.5085146922363126</c:v>
                      </c:pt>
                      <c:pt idx="8929">
                        <c:v>7.5077406185567002</c:v>
                      </c:pt>
                      <c:pt idx="8930">
                        <c:v>7.5069667044634567</c:v>
                      </c:pt>
                      <c:pt idx="8931">
                        <c:v>7.5061929499072351</c:v>
                      </c:pt>
                      <c:pt idx="8932">
                        <c:v>7.5054193548387094</c:v>
                      </c:pt>
                      <c:pt idx="8933">
                        <c:v>7.5046459192085733</c:v>
                      </c:pt>
                      <c:pt idx="8934">
                        <c:v>7.5038726429675418</c:v>
                      </c:pt>
                      <c:pt idx="8935">
                        <c:v>7.5030995260663511</c:v>
                      </c:pt>
                      <c:pt idx="8936">
                        <c:v>7.5023265684557527</c:v>
                      </c:pt>
                      <c:pt idx="8937">
                        <c:v>7.5015537700865265</c:v>
                      </c:pt>
                      <c:pt idx="8938">
                        <c:v>7.5007811309094645</c:v>
                      </c:pt>
                      <c:pt idx="8939">
                        <c:v>7.5000086508753867</c:v>
                      </c:pt>
                      <c:pt idx="8940">
                        <c:v>7.4992363299351243</c:v>
                      </c:pt>
                      <c:pt idx="8941">
                        <c:v>7.4984641680395381</c:v>
                      </c:pt>
                      <c:pt idx="8942">
                        <c:v>7.4976921651395037</c:v>
                      </c:pt>
                      <c:pt idx="8943">
                        <c:v>7.4969203211859163</c:v>
                      </c:pt>
                      <c:pt idx="8944">
                        <c:v>7.4961486361296963</c:v>
                      </c:pt>
                      <c:pt idx="8945">
                        <c:v>7.4953771099217779</c:v>
                      </c:pt>
                      <c:pt idx="8946">
                        <c:v>7.4946057425131203</c:v>
                      </c:pt>
                      <c:pt idx="8947">
                        <c:v>7.4938345338547023</c:v>
                      </c:pt>
                      <c:pt idx="8948">
                        <c:v>7.4930634838975205</c:v>
                      </c:pt>
                      <c:pt idx="8949">
                        <c:v>7.4922925925925918</c:v>
                      </c:pt>
                      <c:pt idx="8950">
                        <c:v>7.4915218598909581</c:v>
                      </c:pt>
                      <c:pt idx="8951">
                        <c:v>7.4907512857436744</c:v>
                      </c:pt>
                      <c:pt idx="8952">
                        <c:v>7.48998087010182</c:v>
                      </c:pt>
                      <c:pt idx="8953">
                        <c:v>7.4892106129164953</c:v>
                      </c:pt>
                      <c:pt idx="8954">
                        <c:v>7.4884405141388166</c:v>
                      </c:pt>
                      <c:pt idx="8955">
                        <c:v>7.4876705737199263</c:v>
                      </c:pt>
                      <c:pt idx="8956">
                        <c:v>7.4869007916109798</c:v>
                      </c:pt>
                      <c:pt idx="8957">
                        <c:v>7.4861311677631575</c:v>
                      </c:pt>
                      <c:pt idx="8958">
                        <c:v>7.4853617021276593</c:v>
                      </c:pt>
                      <c:pt idx="8959">
                        <c:v>7.4845923946557038</c:v>
                      </c:pt>
                      <c:pt idx="8960">
                        <c:v>7.4838232452985309</c:v>
                      </c:pt>
                      <c:pt idx="8961">
                        <c:v>7.4830542540073983</c:v>
                      </c:pt>
                      <c:pt idx="8962">
                        <c:v>7.4822854207335867</c:v>
                      </c:pt>
                      <c:pt idx="8963">
                        <c:v>7.4815167454283946</c:v>
                      </c:pt>
                      <c:pt idx="8964">
                        <c:v>7.4807482280431437</c:v>
                      </c:pt>
                      <c:pt idx="8965">
                        <c:v>7.4799798685291696</c:v>
                      </c:pt>
                      <c:pt idx="8966">
                        <c:v>7.4792116668378341</c:v>
                      </c:pt>
                      <c:pt idx="8967">
                        <c:v>7.4784436229205182</c:v>
                      </c:pt>
                      <c:pt idx="8968">
                        <c:v>7.4776757367286173</c:v>
                      </c:pt>
                      <c:pt idx="8969">
                        <c:v>7.4769080082135524</c:v>
                      </c:pt>
                      <c:pt idx="8970">
                        <c:v>7.4761404373267633</c:v>
                      </c:pt>
                      <c:pt idx="8971">
                        <c:v>7.4753730240197074</c:v>
                      </c:pt>
                      <c:pt idx="8972">
                        <c:v>7.4746057682438662</c:v>
                      </c:pt>
                      <c:pt idx="8973">
                        <c:v>7.4738386699507391</c:v>
                      </c:pt>
                      <c:pt idx="8974">
                        <c:v>7.473071729091842</c:v>
                      </c:pt>
                      <c:pt idx="8975">
                        <c:v>7.4723049456187161</c:v>
                      </c:pt>
                      <c:pt idx="8976">
                        <c:v>7.4715383194829172</c:v>
                      </c:pt>
                      <c:pt idx="8977">
                        <c:v>7.4707718506360283</c:v>
                      </c:pt>
                      <c:pt idx="8978">
                        <c:v>7.4700055390296436</c:v>
                      </c:pt>
                      <c:pt idx="8979">
                        <c:v>7.4692393846153839</c:v>
                      </c:pt>
                      <c:pt idx="8980">
                        <c:v>7.4684733873448872</c:v>
                      </c:pt>
                      <c:pt idx="8981">
                        <c:v>7.4677075471698107</c:v>
                      </c:pt>
                      <c:pt idx="8982">
                        <c:v>7.466941864041833</c:v>
                      </c:pt>
                      <c:pt idx="8983">
                        <c:v>7.4661763379126516</c:v>
                      </c:pt>
                      <c:pt idx="8984">
                        <c:v>7.4654109687339822</c:v>
                      </c:pt>
                      <c:pt idx="8985">
                        <c:v>7.464645756457565</c:v>
                      </c:pt>
                      <c:pt idx="8986">
                        <c:v>7.463880701035154</c:v>
                      </c:pt>
                      <c:pt idx="8987">
                        <c:v>7.4631158024185282</c:v>
                      </c:pt>
                      <c:pt idx="8988">
                        <c:v>7.4623510605594827</c:v>
                      </c:pt>
                      <c:pt idx="8989">
                        <c:v>7.4615864754098356</c:v>
                      </c:pt>
                      <c:pt idx="8990">
                        <c:v>7.4608220469214208</c:v>
                      </c:pt>
                      <c:pt idx="8991">
                        <c:v>7.4600577750460975</c:v>
                      </c:pt>
                      <c:pt idx="8992">
                        <c:v>7.4592936597357369</c:v>
                      </c:pt>
                      <c:pt idx="8993">
                        <c:v>7.4585297009422362</c:v>
                      </c:pt>
                      <c:pt idx="8994">
                        <c:v>7.4577658986175122</c:v>
                      </c:pt>
                      <c:pt idx="8995">
                        <c:v>7.4570022527134956</c:v>
                      </c:pt>
                      <c:pt idx="8996">
                        <c:v>7.4562387631821441</c:v>
                      </c:pt>
                      <c:pt idx="8997">
                        <c:v>7.4554754299754293</c:v>
                      </c:pt>
                      <c:pt idx="8998">
                        <c:v>7.4547122530453462</c:v>
                      </c:pt>
                      <c:pt idx="8999">
                        <c:v>7.4539492323439092</c:v>
                      </c:pt>
                      <c:pt idx="9000">
                        <c:v>7.4531863678231502</c:v>
                      </c:pt>
                      <c:pt idx="9001">
                        <c:v>7.4524236594351203</c:v>
                      </c:pt>
                      <c:pt idx="9002">
                        <c:v>7.4516611071318932</c:v>
                      </c:pt>
                      <c:pt idx="9003">
                        <c:v>7.4508987108655607</c:v>
                      </c:pt>
                      <c:pt idx="9004">
                        <c:v>7.4501364705882356</c:v>
                      </c:pt>
                      <c:pt idx="9005">
                        <c:v>7.4493743862520461</c:v>
                      </c:pt>
                      <c:pt idx="9006">
                        <c:v>7.4486124578091433</c:v>
                      </c:pt>
                      <c:pt idx="9007">
                        <c:v>7.4478506852116988</c:v>
                      </c:pt>
                      <c:pt idx="9008">
                        <c:v>7.447089068411902</c:v>
                      </c:pt>
                      <c:pt idx="9009">
                        <c:v>7.4463276073619635</c:v>
                      </c:pt>
                      <c:pt idx="9010">
                        <c:v>7.4455663020141092</c:v>
                      </c:pt>
                      <c:pt idx="9011">
                        <c:v>7.4448051523205887</c:v>
                      </c:pt>
                      <c:pt idx="9012">
                        <c:v>7.4440441582336705</c:v>
                      </c:pt>
                      <c:pt idx="9013">
                        <c:v>7.4432833197056416</c:v>
                      </c:pt>
                      <c:pt idx="9014">
                        <c:v>7.4425226366888086</c:v>
                      </c:pt>
                      <c:pt idx="9015">
                        <c:v>7.4417621091354995</c:v>
                      </c:pt>
                      <c:pt idx="9016">
                        <c:v>7.4410017369980581</c:v>
                      </c:pt>
                      <c:pt idx="9017">
                        <c:v>7.4402415202288523</c:v>
                      </c:pt>
                      <c:pt idx="9018">
                        <c:v>7.4394814587802633</c:v>
                      </c:pt>
                      <c:pt idx="9019">
                        <c:v>7.438721552604699</c:v>
                      </c:pt>
                      <c:pt idx="9020">
                        <c:v>7.4379618016545805</c:v>
                      </c:pt>
                      <c:pt idx="9021">
                        <c:v>7.4372022058823521</c:v>
                      </c:pt>
                      <c:pt idx="9022">
                        <c:v>7.4364427652404776</c:v>
                      </c:pt>
                      <c:pt idx="9023">
                        <c:v>7.4356834796814377</c:v>
                      </c:pt>
                      <c:pt idx="9024">
                        <c:v>7.4349243491577326</c:v>
                      </c:pt>
                      <c:pt idx="9025">
                        <c:v>7.4341653736218856</c:v>
                      </c:pt>
                      <c:pt idx="9026">
                        <c:v>7.4334065530264368</c:v>
                      </c:pt>
                      <c:pt idx="9027">
                        <c:v>7.4326478873239443</c:v>
                      </c:pt>
                      <c:pt idx="9028">
                        <c:v>7.4318893764669864</c:v>
                      </c:pt>
                      <c:pt idx="9029">
                        <c:v>7.4311310204081629</c:v>
                      </c:pt>
                      <c:pt idx="9030">
                        <c:v>7.4303728191000911</c:v>
                      </c:pt>
                      <c:pt idx="9031">
                        <c:v>7.4296147724954089</c:v>
                      </c:pt>
                      <c:pt idx="9032">
                        <c:v>7.4288568805467703</c:v>
                      </c:pt>
                      <c:pt idx="9033">
                        <c:v>7.4280991432068539</c:v>
                      </c:pt>
                      <c:pt idx="9034">
                        <c:v>7.4273415604283519</c:v>
                      </c:pt>
                      <c:pt idx="9035">
                        <c:v>7.4265841321639812</c:v>
                      </c:pt>
                      <c:pt idx="9036">
                        <c:v>7.4258268583664728</c:v>
                      </c:pt>
                      <c:pt idx="9037">
                        <c:v>7.4250697389885811</c:v>
                      </c:pt>
                      <c:pt idx="9038">
                        <c:v>7.4243127739830754</c:v>
                      </c:pt>
                      <c:pt idx="9039">
                        <c:v>7.4235559633027526</c:v>
                      </c:pt>
                      <c:pt idx="9040">
                        <c:v>7.4227993069004166</c:v>
                      </c:pt>
                      <c:pt idx="9041">
                        <c:v>7.4220428047289024</c:v>
                      </c:pt>
                      <c:pt idx="9042">
                        <c:v>7.4212864567410577</c:v>
                      </c:pt>
                      <c:pt idx="9043">
                        <c:v>7.4205302628897494</c:v>
                      </c:pt>
                      <c:pt idx="9044">
                        <c:v>7.4197742231278649</c:v>
                      </c:pt>
                      <c:pt idx="9045">
                        <c:v>7.4190183374083132</c:v>
                      </c:pt>
                      <c:pt idx="9046">
                        <c:v>7.4182626056840171</c:v>
                      </c:pt>
                      <c:pt idx="9047">
                        <c:v>7.4175070279079245</c:v>
                      </c:pt>
                      <c:pt idx="9048">
                        <c:v>7.4167516040329966</c:v>
                      </c:pt>
                      <c:pt idx="9049">
                        <c:v>7.4159963340122186</c:v>
                      </c:pt>
                      <c:pt idx="9050">
                        <c:v>7.4152412177985942</c:v>
                      </c:pt>
                      <c:pt idx="9051">
                        <c:v>7.4144862553451425</c:v>
                      </c:pt>
                      <c:pt idx="9052">
                        <c:v>7.4137314466049071</c:v>
                      </c:pt>
                      <c:pt idx="9053">
                        <c:v>7.4129767915309435</c:v>
                      </c:pt>
                      <c:pt idx="9054">
                        <c:v>7.4122222900763353</c:v>
                      </c:pt>
                      <c:pt idx="9055">
                        <c:v>7.4114679421941787</c:v>
                      </c:pt>
                      <c:pt idx="9056">
                        <c:v>7.4107137478375895</c:v>
                      </c:pt>
                      <c:pt idx="9057">
                        <c:v>7.4099597069597065</c:v>
                      </c:pt>
                      <c:pt idx="9058">
                        <c:v>7.4092058195136836</c:v>
                      </c:pt>
                      <c:pt idx="9059">
                        <c:v>7.4084520854526952</c:v>
                      </c:pt>
                      <c:pt idx="9060">
                        <c:v>7.407698504729936</c:v>
                      </c:pt>
                      <c:pt idx="9061">
                        <c:v>7.4069450772986167</c:v>
                      </c:pt>
                      <c:pt idx="9062">
                        <c:v>7.4061918031119696</c:v>
                      </c:pt>
                      <c:pt idx="9063">
                        <c:v>7.4054386821232461</c:v>
                      </c:pt>
                      <c:pt idx="9064">
                        <c:v>7.4046857142857139</c:v>
                      </c:pt>
                      <c:pt idx="9065">
                        <c:v>7.4039328995526636</c:v>
                      </c:pt>
                      <c:pt idx="9066">
                        <c:v>7.4031802378774021</c:v>
                      </c:pt>
                      <c:pt idx="9067">
                        <c:v>7.4024277292132536</c:v>
                      </c:pt>
                      <c:pt idx="9068">
                        <c:v>7.4016753735135676</c:v>
                      </c:pt>
                      <c:pt idx="9069">
                        <c:v>7.4009231707317076</c:v>
                      </c:pt>
                      <c:pt idx="9070">
                        <c:v>7.4001711208210548</c:v>
                      </c:pt>
                      <c:pt idx="9071">
                        <c:v>7.3994192237350127</c:v>
                      </c:pt>
                      <c:pt idx="9072">
                        <c:v>7.3986674794270044</c:v>
                      </c:pt>
                      <c:pt idx="9073">
                        <c:v>7.3979158878504672</c:v>
                      </c:pt>
                      <c:pt idx="9074">
                        <c:v>7.3971644489588622</c:v>
                      </c:pt>
                      <c:pt idx="9075">
                        <c:v>7.3964131627056675</c:v>
                      </c:pt>
                      <c:pt idx="9076">
                        <c:v>7.3956620290443782</c:v>
                      </c:pt>
                      <c:pt idx="9077">
                        <c:v>7.3949110479285141</c:v>
                      </c:pt>
                      <c:pt idx="9078">
                        <c:v>7.3941602193116047</c:v>
                      </c:pt>
                      <c:pt idx="9079">
                        <c:v>7.3934095431472073</c:v>
                      </c:pt>
                      <c:pt idx="9080">
                        <c:v>7.392659019388895</c:v>
                      </c:pt>
                      <c:pt idx="9081">
                        <c:v>7.391908647990256</c:v>
                      </c:pt>
                      <c:pt idx="9082">
                        <c:v>7.3911584289049026</c:v>
                      </c:pt>
                      <c:pt idx="9083">
                        <c:v>7.390408362086462</c:v>
                      </c:pt>
                      <c:pt idx="9084">
                        <c:v>7.3896584474885838</c:v>
                      </c:pt>
                      <c:pt idx="9085">
                        <c:v>7.3889086850649353</c:v>
                      </c:pt>
                      <c:pt idx="9086">
                        <c:v>7.3881590747691988</c:v>
                      </c:pt>
                      <c:pt idx="9087">
                        <c:v>7.3874096165550824</c:v>
                      </c:pt>
                      <c:pt idx="9088">
                        <c:v>7.386660310376306</c:v>
                      </c:pt>
                      <c:pt idx="9089">
                        <c:v>7.3859111561866131</c:v>
                      </c:pt>
                      <c:pt idx="9090">
                        <c:v>7.3851621539397634</c:v>
                      </c:pt>
                      <c:pt idx="9091">
                        <c:v>7.3844133035895352</c:v>
                      </c:pt>
                      <c:pt idx="9092">
                        <c:v>7.383664605089729</c:v>
                      </c:pt>
                      <c:pt idx="9093">
                        <c:v>7.3829160583941604</c:v>
                      </c:pt>
                      <c:pt idx="9094">
                        <c:v>7.3821676634566655</c:v>
                      </c:pt>
                      <c:pt idx="9095">
                        <c:v>7.3814194202310963</c:v>
                      </c:pt>
                      <c:pt idx="9096">
                        <c:v>7.3806713286713288</c:v>
                      </c:pt>
                      <c:pt idx="9097">
                        <c:v>7.3799233887312523</c:v>
                      </c:pt>
                      <c:pt idx="9098">
                        <c:v>7.3791756003647775</c:v>
                      </c:pt>
                      <c:pt idx="9099">
                        <c:v>7.3784279635258354</c:v>
                      </c:pt>
                      <c:pt idx="9100">
                        <c:v>7.3776804781683722</c:v>
                      </c:pt>
                      <c:pt idx="9101">
                        <c:v>7.3769331442463528</c:v>
                      </c:pt>
                      <c:pt idx="9102">
                        <c:v>7.3761859617137642</c:v>
                      </c:pt>
                      <c:pt idx="9103">
                        <c:v>7.3754389305246093</c:v>
                      </c:pt>
                      <c:pt idx="9104">
                        <c:v>7.3746920506329108</c:v>
                      </c:pt>
                      <c:pt idx="9105">
                        <c:v>7.3739453219927089</c:v>
                      </c:pt>
                      <c:pt idx="9106">
                        <c:v>7.3731987445580645</c:v>
                      </c:pt>
                      <c:pt idx="9107">
                        <c:v>7.3724523182830533</c:v>
                      </c:pt>
                      <c:pt idx="9108">
                        <c:v>7.3717060431217725</c:v>
                      </c:pt>
                      <c:pt idx="9109">
                        <c:v>7.3709599190283397</c:v>
                      </c:pt>
                      <c:pt idx="9110">
                        <c:v>7.3702139459568867</c:v>
                      </c:pt>
                      <c:pt idx="9111">
                        <c:v>7.3694681238615667</c:v>
                      </c:pt>
                      <c:pt idx="9112">
                        <c:v>7.3687224526965496</c:v>
                      </c:pt>
                      <c:pt idx="9113">
                        <c:v>7.3679769324160258</c:v>
                      </c:pt>
                      <c:pt idx="9114">
                        <c:v>7.3672315629742027</c:v>
                      </c:pt>
                      <c:pt idx="9115">
                        <c:v>7.3664863443253088</c:v>
                      </c:pt>
                      <c:pt idx="9116">
                        <c:v>7.3657412764235861</c:v>
                      </c:pt>
                      <c:pt idx="9117">
                        <c:v>7.3649963592233014</c:v>
                      </c:pt>
                      <c:pt idx="9118">
                        <c:v>7.3642515926787331</c:v>
                      </c:pt>
                      <c:pt idx="9119">
                        <c:v>7.3635069767441861</c:v>
                      </c:pt>
                      <c:pt idx="9120">
                        <c:v>7.3627625113739752</c:v>
                      </c:pt>
                      <c:pt idx="9121">
                        <c:v>7.3620181965224418</c:v>
                      </c:pt>
                      <c:pt idx="9122">
                        <c:v>7.3612740321439398</c:v>
                      </c:pt>
                      <c:pt idx="9123">
                        <c:v>7.3605300181928444</c:v>
                      </c:pt>
                      <c:pt idx="9124">
                        <c:v>7.3597861546235475</c:v>
                      </c:pt>
                      <c:pt idx="9125">
                        <c:v>7.3590424413904607</c:v>
                      </c:pt>
                      <c:pt idx="9126">
                        <c:v>7.3582988784480152</c:v>
                      </c:pt>
                      <c:pt idx="9127">
                        <c:v>7.3575554657506563</c:v>
                      </c:pt>
                      <c:pt idx="9128">
                        <c:v>7.3568122032528533</c:v>
                      </c:pt>
                      <c:pt idx="9129">
                        <c:v>7.3560690909090916</c:v>
                      </c:pt>
                      <c:pt idx="9130">
                        <c:v>7.3553261286738714</c:v>
                      </c:pt>
                      <c:pt idx="9131">
                        <c:v>7.3545833165017171</c:v>
                      </c:pt>
                      <c:pt idx="9132">
                        <c:v>7.3538406543471675</c:v>
                      </c:pt>
                      <c:pt idx="9133">
                        <c:v>7.3530981421647823</c:v>
                      </c:pt>
                      <c:pt idx="9134">
                        <c:v>7.3523557799091366</c:v>
                      </c:pt>
                      <c:pt idx="9135">
                        <c:v>7.3516135675348275</c:v>
                      </c:pt>
                      <c:pt idx="9136">
                        <c:v>7.3508715049964675</c:v>
                      </c:pt>
                      <c:pt idx="9137">
                        <c:v>7.3501295922486873</c:v>
                      </c:pt>
                      <c:pt idx="9138">
                        <c:v>7.3493878292461403</c:v>
                      </c:pt>
                      <c:pt idx="9139">
                        <c:v>7.3486462159434911</c:v>
                      </c:pt>
                      <c:pt idx="9140">
                        <c:v>7.3479047522954293</c:v>
                      </c:pt>
                      <c:pt idx="9141">
                        <c:v>7.3471634382566586</c:v>
                      </c:pt>
                      <c:pt idx="9142">
                        <c:v>7.3464222737819025</c:v>
                      </c:pt>
                      <c:pt idx="9143">
                        <c:v>7.3456812588259019</c:v>
                      </c:pt>
                      <c:pt idx="9144">
                        <c:v>7.3449403933434185</c:v>
                      </c:pt>
                      <c:pt idx="9145">
                        <c:v>7.3441996772892288</c:v>
                      </c:pt>
                      <c:pt idx="9146">
                        <c:v>7.3434591106181308</c:v>
                      </c:pt>
                      <c:pt idx="9147">
                        <c:v>7.3427186932849358</c:v>
                      </c:pt>
                      <c:pt idx="9148">
                        <c:v>7.3419784252444806</c:v>
                      </c:pt>
                      <c:pt idx="9149">
                        <c:v>7.3412383064516122</c:v>
                      </c:pt>
                      <c:pt idx="9150">
                        <c:v>7.340498336861204</c:v>
                      </c:pt>
                      <c:pt idx="9151">
                        <c:v>7.3397585164281391</c:v>
                      </c:pt>
                      <c:pt idx="9152">
                        <c:v>7.3390188451073257</c:v>
                      </c:pt>
                      <c:pt idx="9153">
                        <c:v>7.3382793228536869</c:v>
                      </c:pt>
                      <c:pt idx="9154">
                        <c:v>7.3375399496221654</c:v>
                      </c:pt>
                      <c:pt idx="9155">
                        <c:v>7.3368007253677199</c:v>
                      </c:pt>
                      <c:pt idx="9156">
                        <c:v>7.3360616500453304</c:v>
                      </c:pt>
                      <c:pt idx="9157">
                        <c:v>7.3353227236099912</c:v>
                      </c:pt>
                      <c:pt idx="9158">
                        <c:v>7.3345839460167177</c:v>
                      </c:pt>
                      <c:pt idx="9159">
                        <c:v>7.3338453172205424</c:v>
                      </c:pt>
                      <c:pt idx="9160">
                        <c:v>7.3331068371765173</c:v>
                      </c:pt>
                      <c:pt idx="9161">
                        <c:v>7.3323685058397094</c:v>
                      </c:pt>
                      <c:pt idx="9162">
                        <c:v>7.3316303231652071</c:v>
                      </c:pt>
                      <c:pt idx="9163">
                        <c:v>7.3308922891081139</c:v>
                      </c:pt>
                      <c:pt idx="9164">
                        <c:v>7.3301544036235526</c:v>
                      </c:pt>
                      <c:pt idx="9165">
                        <c:v>7.329416666666666</c:v>
                      </c:pt>
                      <c:pt idx="9166">
                        <c:v>7.3286790781926126</c:v>
                      </c:pt>
                      <c:pt idx="9167">
                        <c:v>7.3279416381565712</c:v>
                      </c:pt>
                      <c:pt idx="9168">
                        <c:v>7.3272043465137342</c:v>
                      </c:pt>
                      <c:pt idx="9169">
                        <c:v>7.3264672032193152</c:v>
                      </c:pt>
                      <c:pt idx="9170">
                        <c:v>7.3257302082285483</c:v>
                      </c:pt>
                      <c:pt idx="9171">
                        <c:v>7.3249933614966807</c:v>
                      </c:pt>
                      <c:pt idx="9172">
                        <c:v>7.3242566629789803</c:v>
                      </c:pt>
                      <c:pt idx="9173">
                        <c:v>7.3235201126307308</c:v>
                      </c:pt>
                      <c:pt idx="9174">
                        <c:v>7.3227837104072391</c:v>
                      </c:pt>
                      <c:pt idx="9175">
                        <c:v>7.3220474562638245</c:v>
                      </c:pt>
                      <c:pt idx="9176">
                        <c:v>7.3213113501558249</c:v>
                      </c:pt>
                      <c:pt idx="9177">
                        <c:v>7.3205753920386005</c:v>
                      </c:pt>
                      <c:pt idx="9178">
                        <c:v>7.3198395818675239</c:v>
                      </c:pt>
                      <c:pt idx="9179">
                        <c:v>7.3191039195979899</c:v>
                      </c:pt>
                      <c:pt idx="9180">
                        <c:v>7.3183684051854074</c:v>
                      </c:pt>
                      <c:pt idx="9181">
                        <c:v>7.3176330385852086</c:v>
                      </c:pt>
                      <c:pt idx="9182">
                        <c:v>7.316897819752838</c:v>
                      </c:pt>
                      <c:pt idx="9183">
                        <c:v>7.3161627486437606</c:v>
                      </c:pt>
                      <c:pt idx="9184">
                        <c:v>7.3154278252134608</c:v>
                      </c:pt>
                      <c:pt idx="9185">
                        <c:v>7.3146930494174365</c:v>
                      </c:pt>
                      <c:pt idx="9186">
                        <c:v>7.3139584212112085</c:v>
                      </c:pt>
                      <c:pt idx="9187">
                        <c:v>7.3132239405503103</c:v>
                      </c:pt>
                      <c:pt idx="9188">
                        <c:v>7.3124896073903001</c:v>
                      </c:pt>
                      <c:pt idx="9189">
                        <c:v>7.3117554216867466</c:v>
                      </c:pt>
                      <c:pt idx="9190">
                        <c:v>7.3110213833952411</c:v>
                      </c:pt>
                      <c:pt idx="9191">
                        <c:v>7.3102874924713914</c:v>
                      </c:pt>
                      <c:pt idx="9192">
                        <c:v>7.3095537488708215</c:v>
                      </c:pt>
                      <c:pt idx="9193">
                        <c:v>7.3088201525491767</c:v>
                      </c:pt>
                      <c:pt idx="9194">
                        <c:v>7.3080867034621173</c:v>
                      </c:pt>
                      <c:pt idx="9195">
                        <c:v>7.3073534015653223</c:v>
                      </c:pt>
                      <c:pt idx="9196">
                        <c:v>7.3066202468144876</c:v>
                      </c:pt>
                      <c:pt idx="9197">
                        <c:v>7.3058872391653287</c:v>
                      </c:pt>
                      <c:pt idx="9198">
                        <c:v>7.3051543785735777</c:v>
                      </c:pt>
                      <c:pt idx="9199">
                        <c:v>7.3044216649949849</c:v>
                      </c:pt>
                      <c:pt idx="9200">
                        <c:v>7.3036890983853171</c:v>
                      </c:pt>
                      <c:pt idx="9201">
                        <c:v>7.3029566787003608</c:v>
                      </c:pt>
                      <c:pt idx="9202">
                        <c:v>7.3022244058959185</c:v>
                      </c:pt>
                      <c:pt idx="9203">
                        <c:v>7.3014922799278121</c:v>
                      </c:pt>
                      <c:pt idx="9204">
                        <c:v>7.3007603007518798</c:v>
                      </c:pt>
                      <c:pt idx="9205">
                        <c:v>7.3000284683239771</c:v>
                      </c:pt>
                      <c:pt idx="9206">
                        <c:v>7.2992967825999804</c:v>
                      </c:pt>
                      <c:pt idx="9207">
                        <c:v>7.2985652435357791</c:v>
                      </c:pt>
                      <c:pt idx="9208">
                        <c:v>7.2978338510872831</c:v>
                      </c:pt>
                      <c:pt idx="9209">
                        <c:v>7.2971026052104202</c:v>
                      </c:pt>
                      <c:pt idx="9210">
                        <c:v>7.2963715058611367</c:v>
                      </c:pt>
                      <c:pt idx="9211">
                        <c:v>7.2956405529953914</c:v>
                      </c:pt>
                      <c:pt idx="9212">
                        <c:v>7.294909746569167</c:v>
                      </c:pt>
                      <c:pt idx="9213">
                        <c:v>7.2941790865384615</c:v>
                      </c:pt>
                      <c:pt idx="9214">
                        <c:v>7.2934485728592886</c:v>
                      </c:pt>
                      <c:pt idx="9215">
                        <c:v>7.2927182054876818</c:v>
                      </c:pt>
                      <c:pt idx="9216">
                        <c:v>7.2919879843796931</c:v>
                      </c:pt>
                      <c:pt idx="9217">
                        <c:v>7.2912579094913887</c:v>
                      </c:pt>
                      <c:pt idx="9218">
                        <c:v>7.2905279807788563</c:v>
                      </c:pt>
                      <c:pt idx="9219">
                        <c:v>7.2897981981981985</c:v>
                      </c:pt>
                      <c:pt idx="9220">
                        <c:v>7.2890685617055349</c:v>
                      </c:pt>
                      <c:pt idx="9221">
                        <c:v>7.2883390712570053</c:v>
                      </c:pt>
                      <c:pt idx="9222">
                        <c:v>7.2876097268087667</c:v>
                      </c:pt>
                      <c:pt idx="9223">
                        <c:v>7.2868805283169902</c:v>
                      </c:pt>
                      <c:pt idx="9224">
                        <c:v>7.2861514757378689</c:v>
                      </c:pt>
                      <c:pt idx="9225">
                        <c:v>7.2854225690276113</c:v>
                      </c:pt>
                      <c:pt idx="9226">
                        <c:v>7.2846938081424426</c:v>
                      </c:pt>
                      <c:pt idx="9227">
                        <c:v>7.2839651930386076</c:v>
                      </c:pt>
                      <c:pt idx="9228">
                        <c:v>7.2832367236723661</c:v>
                      </c:pt>
                      <c:pt idx="9229">
                        <c:v>7.2825084000000002</c:v>
                      </c:pt>
                    </c:numCache>
                  </c:numRef>
                </c:val>
                <c:smooth val="0"/>
                <c:extLst xmlns:c15="http://schemas.microsoft.com/office/drawing/2012/chart">
                  <c:ext xmlns:c16="http://schemas.microsoft.com/office/drawing/2014/chart" uri="{C3380CC4-5D6E-409C-BE32-E72D297353CC}">
                    <c16:uniqueId val="{00000007-2C5F-4DA3-AEAB-27D22BF03C6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fikas ir skaiciavimai virs12'!$F$1</c15:sqref>
                        </c15:formulaRef>
                      </c:ext>
                    </c:extLst>
                    <c:strCache>
                      <c:ptCount val="1"/>
                      <c:pt idx="0">
                        <c:v>Individualios veiklos pagal pažymą** PSD efektyvus tarifa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F$2:$F$9231</c15:sqref>
                        </c15:formulaRef>
                      </c:ext>
                    </c:extLst>
                    <c:numCache>
                      <c:formatCode>0.0</c:formatCode>
                      <c:ptCount val="9230"/>
                      <c:pt idx="0">
                        <c:v>6.9827159533073937</c:v>
                      </c:pt>
                      <c:pt idx="1">
                        <c:v>6.9736709844559588</c:v>
                      </c:pt>
                      <c:pt idx="2">
                        <c:v>6.9646494178525229</c:v>
                      </c:pt>
                      <c:pt idx="3">
                        <c:v>6.9556511627906987</c:v>
                      </c:pt>
                      <c:pt idx="4">
                        <c:v>6.9466761290322587</c:v>
                      </c:pt>
                      <c:pt idx="5">
                        <c:v>6.9377242268041242</c:v>
                      </c:pt>
                      <c:pt idx="6">
                        <c:v>6.9287953667953674</c:v>
                      </c:pt>
                      <c:pt idx="7">
                        <c:v>6.9198894601542422</c:v>
                      </c:pt>
                      <c:pt idx="8">
                        <c:v>6.911006418485238</c:v>
                      </c:pt>
                      <c:pt idx="9">
                        <c:v>6.9021461538461546</c:v>
                      </c:pt>
                      <c:pt idx="10">
                        <c:v>6.8933085787451995</c:v>
                      </c:pt>
                      <c:pt idx="11">
                        <c:v>6.8844936061381077</c:v>
                      </c:pt>
                      <c:pt idx="12">
                        <c:v>6.8757011494252884</c:v>
                      </c:pt>
                      <c:pt idx="13">
                        <c:v>6.86693112244898</c:v>
                      </c:pt>
                      <c:pt idx="14">
                        <c:v>6.8581834394904462</c:v>
                      </c:pt>
                      <c:pt idx="15">
                        <c:v>6.8494580152671762</c:v>
                      </c:pt>
                      <c:pt idx="16">
                        <c:v>6.8407547649301153</c:v>
                      </c:pt>
                      <c:pt idx="17">
                        <c:v>6.8320736040609145</c:v>
                      </c:pt>
                      <c:pt idx="18">
                        <c:v>6.8234144486692019</c:v>
                      </c:pt>
                      <c:pt idx="19">
                        <c:v>6.8147772151898742</c:v>
                      </c:pt>
                      <c:pt idx="20">
                        <c:v>6.8061618204804049</c:v>
                      </c:pt>
                      <c:pt idx="21">
                        <c:v>6.7975681818181828</c:v>
                      </c:pt>
                      <c:pt idx="22">
                        <c:v>6.788996216897857</c:v>
                      </c:pt>
                      <c:pt idx="23">
                        <c:v>6.7804458438287156</c:v>
                      </c:pt>
                      <c:pt idx="24">
                        <c:v>6.7719169811320761</c:v>
                      </c:pt>
                      <c:pt idx="25">
                        <c:v>6.7634095477386937</c:v>
                      </c:pt>
                      <c:pt idx="26">
                        <c:v>6.7549234629861985</c:v>
                      </c:pt>
                      <c:pt idx="27">
                        <c:v>6.7464586466165422</c:v>
                      </c:pt>
                      <c:pt idx="28">
                        <c:v>6.7380150187734671</c:v>
                      </c:pt>
                      <c:pt idx="29">
                        <c:v>6.7295925000000008</c:v>
                      </c:pt>
                      <c:pt idx="30">
                        <c:v>6.7211910112359554</c:v>
                      </c:pt>
                      <c:pt idx="31">
                        <c:v>6.7128104738154617</c:v>
                      </c:pt>
                      <c:pt idx="32">
                        <c:v>6.7044508094645083</c:v>
                      </c:pt>
                      <c:pt idx="33">
                        <c:v>6.6961119402985085</c:v>
                      </c:pt>
                      <c:pt idx="34">
                        <c:v>6.6877937888198762</c:v>
                      </c:pt>
                      <c:pt idx="35">
                        <c:v>6.6794962779156331</c:v>
                      </c:pt>
                      <c:pt idx="36">
                        <c:v>6.6712193308550196</c:v>
                      </c:pt>
                      <c:pt idx="37">
                        <c:v>6.6629628712871289</c:v>
                      </c:pt>
                      <c:pt idx="38">
                        <c:v>6.6547268232385663</c:v>
                      </c:pt>
                      <c:pt idx="39">
                        <c:v>6.6465111111111117</c:v>
                      </c:pt>
                      <c:pt idx="40">
                        <c:v>6.6383156596794084</c:v>
                      </c:pt>
                      <c:pt idx="41">
                        <c:v>6.630140394088671</c:v>
                      </c:pt>
                      <c:pt idx="42">
                        <c:v>6.6219852398523988</c:v>
                      </c:pt>
                      <c:pt idx="43">
                        <c:v>6.6138501228501232</c:v>
                      </c:pt>
                      <c:pt idx="44">
                        <c:v>6.6057349693251544</c:v>
                      </c:pt>
                      <c:pt idx="45">
                        <c:v>6.5976397058823535</c:v>
                      </c:pt>
                      <c:pt idx="46">
                        <c:v>6.5895642594859245</c:v>
                      </c:pt>
                      <c:pt idx="47">
                        <c:v>6.5815085574572132</c:v>
                      </c:pt>
                      <c:pt idx="48">
                        <c:v>6.5734725274725285</c:v>
                      </c:pt>
                      <c:pt idx="49">
                        <c:v>6.5654560975609764</c:v>
                      </c:pt>
                      <c:pt idx="50">
                        <c:v>6.5574591961023145</c:v>
                      </c:pt>
                      <c:pt idx="51">
                        <c:v>6.5494817518248185</c:v>
                      </c:pt>
                      <c:pt idx="52">
                        <c:v>6.5415236938031596</c:v>
                      </c:pt>
                      <c:pt idx="53">
                        <c:v>6.5335849514563114</c:v>
                      </c:pt>
                      <c:pt idx="54">
                        <c:v>6.5256654545454555</c:v>
                      </c:pt>
                      <c:pt idx="55">
                        <c:v>6.5177651331719133</c:v>
                      </c:pt>
                      <c:pt idx="56">
                        <c:v>6.5098839177750909</c:v>
                      </c:pt>
                      <c:pt idx="57">
                        <c:v>6.5020217391304351</c:v>
                      </c:pt>
                      <c:pt idx="58">
                        <c:v>6.4941785283474074</c:v>
                      </c:pt>
                      <c:pt idx="59">
                        <c:v>6.4863542168674702</c:v>
                      </c:pt>
                      <c:pt idx="60">
                        <c:v>6.4785487364620948</c:v>
                      </c:pt>
                      <c:pt idx="61">
                        <c:v>6.4707620192307695</c:v>
                      </c:pt>
                      <c:pt idx="62">
                        <c:v>6.4629939975990398</c:v>
                      </c:pt>
                      <c:pt idx="63">
                        <c:v>6.4552446043165475</c:v>
                      </c:pt>
                      <c:pt idx="64">
                        <c:v>6.4475137724550908</c:v>
                      </c:pt>
                      <c:pt idx="65">
                        <c:v>6.4398014354066992</c:v>
                      </c:pt>
                      <c:pt idx="66">
                        <c:v>6.4321075268817207</c:v>
                      </c:pt>
                      <c:pt idx="67">
                        <c:v>6.4244319809069221</c:v>
                      </c:pt>
                      <c:pt idx="68">
                        <c:v>6.4167747318236001</c:v>
                      </c:pt>
                      <c:pt idx="69">
                        <c:v>6.409135714285715</c:v>
                      </c:pt>
                      <c:pt idx="70">
                        <c:v>6.4015148632580265</c:v>
                      </c:pt>
                      <c:pt idx="71">
                        <c:v>6.3939121140142525</c:v>
                      </c:pt>
                      <c:pt idx="72">
                        <c:v>6.3863274021352323</c:v>
                      </c:pt>
                      <c:pt idx="73">
                        <c:v>6.3787606635071095</c:v>
                      </c:pt>
                      <c:pt idx="74">
                        <c:v>6.371211834319527</c:v>
                      </c:pt>
                      <c:pt idx="75">
                        <c:v>6.3636808510638305</c:v>
                      </c:pt>
                      <c:pt idx="76">
                        <c:v>6.3561676505312876</c:v>
                      </c:pt>
                      <c:pt idx="77">
                        <c:v>6.3486721698113211</c:v>
                      </c:pt>
                      <c:pt idx="78">
                        <c:v>6.3411943462897531</c:v>
                      </c:pt>
                      <c:pt idx="79">
                        <c:v>6.3337341176470598</c:v>
                      </c:pt>
                      <c:pt idx="80">
                        <c:v>6.3262914218566397</c:v>
                      </c:pt>
                      <c:pt idx="81">
                        <c:v>6.3188661971830991</c:v>
                      </c:pt>
                      <c:pt idx="82">
                        <c:v>6.3114583821805397</c:v>
                      </c:pt>
                      <c:pt idx="83">
                        <c:v>6.304067915690867</c:v>
                      </c:pt>
                      <c:pt idx="84">
                        <c:v>6.296694736842106</c:v>
                      </c:pt>
                      <c:pt idx="85">
                        <c:v>6.2893387850467297</c:v>
                      </c:pt>
                      <c:pt idx="86">
                        <c:v>6.2820000000000009</c:v>
                      </c:pt>
                      <c:pt idx="87">
                        <c:v>6.2820000000000009</c:v>
                      </c:pt>
                      <c:pt idx="88">
                        <c:v>6.2820000000000009</c:v>
                      </c:pt>
                      <c:pt idx="89">
                        <c:v>6.2820000000000018</c:v>
                      </c:pt>
                      <c:pt idx="90">
                        <c:v>6.2820000000000018</c:v>
                      </c:pt>
                      <c:pt idx="91">
                        <c:v>6.2820000000000018</c:v>
                      </c:pt>
                      <c:pt idx="92">
                        <c:v>6.2820000000000018</c:v>
                      </c:pt>
                      <c:pt idx="93">
                        <c:v>6.2820000000000018</c:v>
                      </c:pt>
                      <c:pt idx="94">
                        <c:v>6.2820000000000018</c:v>
                      </c:pt>
                      <c:pt idx="95">
                        <c:v>6.2820000000000009</c:v>
                      </c:pt>
                      <c:pt idx="96">
                        <c:v>6.2820000000000009</c:v>
                      </c:pt>
                      <c:pt idx="97">
                        <c:v>6.2820000000000009</c:v>
                      </c:pt>
                      <c:pt idx="98">
                        <c:v>6.2820000000000009</c:v>
                      </c:pt>
                      <c:pt idx="99">
                        <c:v>6.2820000000000009</c:v>
                      </c:pt>
                      <c:pt idx="100">
                        <c:v>6.2820000000000009</c:v>
                      </c:pt>
                      <c:pt idx="101">
                        <c:v>6.2820000000000009</c:v>
                      </c:pt>
                      <c:pt idx="102">
                        <c:v>6.2820000000000009</c:v>
                      </c:pt>
                      <c:pt idx="103">
                        <c:v>6.2820000000000009</c:v>
                      </c:pt>
                      <c:pt idx="104">
                        <c:v>6.2820000000000018</c:v>
                      </c:pt>
                      <c:pt idx="105">
                        <c:v>6.2820000000000018</c:v>
                      </c:pt>
                      <c:pt idx="106">
                        <c:v>6.2820000000000018</c:v>
                      </c:pt>
                      <c:pt idx="107">
                        <c:v>6.2820000000000018</c:v>
                      </c:pt>
                      <c:pt idx="108">
                        <c:v>6.2820000000000018</c:v>
                      </c:pt>
                      <c:pt idx="109">
                        <c:v>6.2820000000000018</c:v>
                      </c:pt>
                      <c:pt idx="110">
                        <c:v>6.2820000000000018</c:v>
                      </c:pt>
                      <c:pt idx="111">
                        <c:v>6.2820000000000018</c:v>
                      </c:pt>
                      <c:pt idx="112">
                        <c:v>6.2820000000000018</c:v>
                      </c:pt>
                      <c:pt idx="113">
                        <c:v>6.2820000000000009</c:v>
                      </c:pt>
                      <c:pt idx="114">
                        <c:v>6.2820000000000009</c:v>
                      </c:pt>
                      <c:pt idx="115">
                        <c:v>6.2820000000000009</c:v>
                      </c:pt>
                      <c:pt idx="116">
                        <c:v>6.2820000000000009</c:v>
                      </c:pt>
                      <c:pt idx="117">
                        <c:v>6.2820000000000009</c:v>
                      </c:pt>
                      <c:pt idx="118">
                        <c:v>6.2820000000000009</c:v>
                      </c:pt>
                      <c:pt idx="119">
                        <c:v>6.2820000000000018</c:v>
                      </c:pt>
                      <c:pt idx="120">
                        <c:v>6.2820000000000018</c:v>
                      </c:pt>
                      <c:pt idx="121">
                        <c:v>6.2820000000000018</c:v>
                      </c:pt>
                      <c:pt idx="122">
                        <c:v>6.2820000000000018</c:v>
                      </c:pt>
                      <c:pt idx="123">
                        <c:v>6.2820000000000018</c:v>
                      </c:pt>
                      <c:pt idx="124">
                        <c:v>6.2820000000000018</c:v>
                      </c:pt>
                      <c:pt idx="125">
                        <c:v>6.2820000000000018</c:v>
                      </c:pt>
                      <c:pt idx="126">
                        <c:v>6.2820000000000018</c:v>
                      </c:pt>
                      <c:pt idx="127">
                        <c:v>6.2820000000000018</c:v>
                      </c:pt>
                      <c:pt idx="128">
                        <c:v>6.2820000000000018</c:v>
                      </c:pt>
                      <c:pt idx="129">
                        <c:v>6.2820000000000018</c:v>
                      </c:pt>
                      <c:pt idx="130">
                        <c:v>6.2820000000000009</c:v>
                      </c:pt>
                      <c:pt idx="131">
                        <c:v>6.2820000000000009</c:v>
                      </c:pt>
                      <c:pt idx="132">
                        <c:v>6.2820000000000009</c:v>
                      </c:pt>
                      <c:pt idx="133">
                        <c:v>6.2820000000000009</c:v>
                      </c:pt>
                      <c:pt idx="134">
                        <c:v>6.2820000000000027</c:v>
                      </c:pt>
                      <c:pt idx="135">
                        <c:v>6.2820000000000018</c:v>
                      </c:pt>
                      <c:pt idx="136">
                        <c:v>6.2820000000000018</c:v>
                      </c:pt>
                      <c:pt idx="137">
                        <c:v>6.2820000000000018</c:v>
                      </c:pt>
                      <c:pt idx="138">
                        <c:v>6.2820000000000018</c:v>
                      </c:pt>
                      <c:pt idx="139">
                        <c:v>6.2820000000000009</c:v>
                      </c:pt>
                      <c:pt idx="140">
                        <c:v>6.2820000000000009</c:v>
                      </c:pt>
                      <c:pt idx="141">
                        <c:v>6.2820000000000009</c:v>
                      </c:pt>
                      <c:pt idx="142">
                        <c:v>6.2820000000000009</c:v>
                      </c:pt>
                      <c:pt idx="143">
                        <c:v>6.2820000000000009</c:v>
                      </c:pt>
                      <c:pt idx="144">
                        <c:v>6.2820000000000009</c:v>
                      </c:pt>
                      <c:pt idx="145">
                        <c:v>6.2820000000000009</c:v>
                      </c:pt>
                      <c:pt idx="146">
                        <c:v>6.2820000000000009</c:v>
                      </c:pt>
                      <c:pt idx="147">
                        <c:v>6.2820000000000009</c:v>
                      </c:pt>
                      <c:pt idx="148">
                        <c:v>6.2820000000000009</c:v>
                      </c:pt>
                      <c:pt idx="149">
                        <c:v>6.2820000000000018</c:v>
                      </c:pt>
                      <c:pt idx="150">
                        <c:v>6.2820000000000018</c:v>
                      </c:pt>
                      <c:pt idx="151">
                        <c:v>6.2820000000000018</c:v>
                      </c:pt>
                      <c:pt idx="152">
                        <c:v>6.2820000000000018</c:v>
                      </c:pt>
                      <c:pt idx="153">
                        <c:v>6.2820000000000018</c:v>
                      </c:pt>
                      <c:pt idx="154">
                        <c:v>6.2820000000000018</c:v>
                      </c:pt>
                      <c:pt idx="155">
                        <c:v>6.2820000000000018</c:v>
                      </c:pt>
                      <c:pt idx="156">
                        <c:v>6.2820000000000018</c:v>
                      </c:pt>
                      <c:pt idx="157">
                        <c:v>6.2820000000000018</c:v>
                      </c:pt>
                      <c:pt idx="158">
                        <c:v>6.2820000000000018</c:v>
                      </c:pt>
                      <c:pt idx="159">
                        <c:v>6.2820000000000018</c:v>
                      </c:pt>
                      <c:pt idx="160">
                        <c:v>6.2820000000000018</c:v>
                      </c:pt>
                      <c:pt idx="161">
                        <c:v>6.2820000000000009</c:v>
                      </c:pt>
                      <c:pt idx="162">
                        <c:v>6.2820000000000009</c:v>
                      </c:pt>
                      <c:pt idx="163">
                        <c:v>6.2820000000000009</c:v>
                      </c:pt>
                      <c:pt idx="164">
                        <c:v>6.2820000000000018</c:v>
                      </c:pt>
                      <c:pt idx="165">
                        <c:v>6.2820000000000018</c:v>
                      </c:pt>
                      <c:pt idx="166">
                        <c:v>6.2820000000000018</c:v>
                      </c:pt>
                      <c:pt idx="167">
                        <c:v>6.2820000000000018</c:v>
                      </c:pt>
                      <c:pt idx="168">
                        <c:v>6.2820000000000018</c:v>
                      </c:pt>
                      <c:pt idx="169">
                        <c:v>6.2820000000000018</c:v>
                      </c:pt>
                      <c:pt idx="170">
                        <c:v>6.2820000000000018</c:v>
                      </c:pt>
                      <c:pt idx="171">
                        <c:v>6.2820000000000018</c:v>
                      </c:pt>
                      <c:pt idx="172">
                        <c:v>6.2820000000000009</c:v>
                      </c:pt>
                      <c:pt idx="173">
                        <c:v>6.2820000000000009</c:v>
                      </c:pt>
                      <c:pt idx="174">
                        <c:v>6.2820000000000009</c:v>
                      </c:pt>
                      <c:pt idx="175">
                        <c:v>6.2820000000000009</c:v>
                      </c:pt>
                      <c:pt idx="176">
                        <c:v>6.2820000000000009</c:v>
                      </c:pt>
                      <c:pt idx="177">
                        <c:v>6.2820000000000009</c:v>
                      </c:pt>
                      <c:pt idx="178">
                        <c:v>6.2820000000000009</c:v>
                      </c:pt>
                      <c:pt idx="179">
                        <c:v>6.2820000000000027</c:v>
                      </c:pt>
                      <c:pt idx="180">
                        <c:v>6.2820000000000027</c:v>
                      </c:pt>
                      <c:pt idx="181">
                        <c:v>6.2820000000000018</c:v>
                      </c:pt>
                      <c:pt idx="182">
                        <c:v>6.2820000000000018</c:v>
                      </c:pt>
                      <c:pt idx="183">
                        <c:v>6.2820000000000018</c:v>
                      </c:pt>
                      <c:pt idx="184">
                        <c:v>6.2820000000000018</c:v>
                      </c:pt>
                      <c:pt idx="185">
                        <c:v>6.2820000000000009</c:v>
                      </c:pt>
                      <c:pt idx="186">
                        <c:v>6.2820000000000009</c:v>
                      </c:pt>
                      <c:pt idx="187">
                        <c:v>6.2820000000000009</c:v>
                      </c:pt>
                      <c:pt idx="188">
                        <c:v>6.2820000000000009</c:v>
                      </c:pt>
                      <c:pt idx="189">
                        <c:v>6.2820000000000009</c:v>
                      </c:pt>
                      <c:pt idx="190">
                        <c:v>6.2820000000000009</c:v>
                      </c:pt>
                      <c:pt idx="191">
                        <c:v>6.2820000000000009</c:v>
                      </c:pt>
                      <c:pt idx="192">
                        <c:v>6.2820000000000009</c:v>
                      </c:pt>
                      <c:pt idx="193">
                        <c:v>6.2820000000000009</c:v>
                      </c:pt>
                      <c:pt idx="194">
                        <c:v>6.2820000000000018</c:v>
                      </c:pt>
                      <c:pt idx="195">
                        <c:v>6.2820000000000018</c:v>
                      </c:pt>
                      <c:pt idx="196">
                        <c:v>6.2820000000000018</c:v>
                      </c:pt>
                      <c:pt idx="197">
                        <c:v>6.2820000000000018</c:v>
                      </c:pt>
                      <c:pt idx="198">
                        <c:v>6.2820000000000018</c:v>
                      </c:pt>
                      <c:pt idx="199">
                        <c:v>6.2820000000000018</c:v>
                      </c:pt>
                      <c:pt idx="200">
                        <c:v>6.2820000000000018</c:v>
                      </c:pt>
                      <c:pt idx="201">
                        <c:v>6.2820000000000018</c:v>
                      </c:pt>
                      <c:pt idx="202">
                        <c:v>6.2820000000000018</c:v>
                      </c:pt>
                      <c:pt idx="203">
                        <c:v>6.2820000000000018</c:v>
                      </c:pt>
                      <c:pt idx="204">
                        <c:v>6.2820000000000018</c:v>
                      </c:pt>
                      <c:pt idx="205">
                        <c:v>6.2820000000000018</c:v>
                      </c:pt>
                      <c:pt idx="206">
                        <c:v>6.2820000000000018</c:v>
                      </c:pt>
                      <c:pt idx="207">
                        <c:v>6.2820000000000009</c:v>
                      </c:pt>
                      <c:pt idx="208">
                        <c:v>6.2820000000000009</c:v>
                      </c:pt>
                      <c:pt idx="209">
                        <c:v>6.2820000000000018</c:v>
                      </c:pt>
                      <c:pt idx="210">
                        <c:v>6.2820000000000018</c:v>
                      </c:pt>
                      <c:pt idx="211">
                        <c:v>6.2820000000000018</c:v>
                      </c:pt>
                      <c:pt idx="212">
                        <c:v>6.2820000000000018</c:v>
                      </c:pt>
                      <c:pt idx="213">
                        <c:v>6.2820000000000018</c:v>
                      </c:pt>
                      <c:pt idx="214">
                        <c:v>6.2820000000000018</c:v>
                      </c:pt>
                      <c:pt idx="215">
                        <c:v>6.2820000000000018</c:v>
                      </c:pt>
                      <c:pt idx="216">
                        <c:v>6.2820000000000009</c:v>
                      </c:pt>
                      <c:pt idx="217">
                        <c:v>6.2820000000000009</c:v>
                      </c:pt>
                      <c:pt idx="218">
                        <c:v>6.2820000000000009</c:v>
                      </c:pt>
                      <c:pt idx="219">
                        <c:v>6.2820000000000009</c:v>
                      </c:pt>
                      <c:pt idx="220">
                        <c:v>6.2820000000000009</c:v>
                      </c:pt>
                      <c:pt idx="221">
                        <c:v>6.2820000000000009</c:v>
                      </c:pt>
                      <c:pt idx="222">
                        <c:v>6.2820000000000009</c:v>
                      </c:pt>
                      <c:pt idx="223">
                        <c:v>6.2820000000000009</c:v>
                      </c:pt>
                      <c:pt idx="224">
                        <c:v>6.2820000000000027</c:v>
                      </c:pt>
                      <c:pt idx="225">
                        <c:v>6.2820000000000018</c:v>
                      </c:pt>
                      <c:pt idx="226">
                        <c:v>6.2820000000000018</c:v>
                      </c:pt>
                      <c:pt idx="227">
                        <c:v>6.2820000000000018</c:v>
                      </c:pt>
                      <c:pt idx="228">
                        <c:v>6.2820000000000018</c:v>
                      </c:pt>
                      <c:pt idx="229">
                        <c:v>6.2820000000000018</c:v>
                      </c:pt>
                      <c:pt idx="230">
                        <c:v>6.2820000000000018</c:v>
                      </c:pt>
                      <c:pt idx="231">
                        <c:v>6.2820000000000018</c:v>
                      </c:pt>
                      <c:pt idx="232">
                        <c:v>6.2820000000000018</c:v>
                      </c:pt>
                      <c:pt idx="233">
                        <c:v>6.2820000000000009</c:v>
                      </c:pt>
                      <c:pt idx="234">
                        <c:v>6.2820000000000009</c:v>
                      </c:pt>
                      <c:pt idx="235">
                        <c:v>6.2820000000000009</c:v>
                      </c:pt>
                      <c:pt idx="236">
                        <c:v>6.2820000000000009</c:v>
                      </c:pt>
                      <c:pt idx="237">
                        <c:v>6.2820000000000009</c:v>
                      </c:pt>
                      <c:pt idx="238">
                        <c:v>6.2820000000000009</c:v>
                      </c:pt>
                      <c:pt idx="239">
                        <c:v>6.2820000000000018</c:v>
                      </c:pt>
                      <c:pt idx="240">
                        <c:v>6.2820000000000018</c:v>
                      </c:pt>
                      <c:pt idx="241">
                        <c:v>6.2820000000000018</c:v>
                      </c:pt>
                      <c:pt idx="242">
                        <c:v>6.2820000000000018</c:v>
                      </c:pt>
                      <c:pt idx="243">
                        <c:v>6.2820000000000018</c:v>
                      </c:pt>
                      <c:pt idx="244">
                        <c:v>6.2820000000000018</c:v>
                      </c:pt>
                      <c:pt idx="245">
                        <c:v>6.2820000000000018</c:v>
                      </c:pt>
                      <c:pt idx="246">
                        <c:v>6.2820000000000018</c:v>
                      </c:pt>
                      <c:pt idx="247">
                        <c:v>6.2820000000000018</c:v>
                      </c:pt>
                      <c:pt idx="248">
                        <c:v>6.2820000000000018</c:v>
                      </c:pt>
                      <c:pt idx="249">
                        <c:v>6.2820000000000009</c:v>
                      </c:pt>
                      <c:pt idx="250">
                        <c:v>6.2820000000000009</c:v>
                      </c:pt>
                      <c:pt idx="251">
                        <c:v>6.2820000000000009</c:v>
                      </c:pt>
                      <c:pt idx="252">
                        <c:v>6.2820000000000009</c:v>
                      </c:pt>
                      <c:pt idx="253">
                        <c:v>6.2820000000000009</c:v>
                      </c:pt>
                      <c:pt idx="254">
                        <c:v>6.2820000000000018</c:v>
                      </c:pt>
                      <c:pt idx="255">
                        <c:v>6.2820000000000018</c:v>
                      </c:pt>
                      <c:pt idx="256">
                        <c:v>6.2820000000000018</c:v>
                      </c:pt>
                      <c:pt idx="257">
                        <c:v>6.2820000000000018</c:v>
                      </c:pt>
                      <c:pt idx="258">
                        <c:v>6.2820000000000009</c:v>
                      </c:pt>
                      <c:pt idx="259">
                        <c:v>6.2820000000000009</c:v>
                      </c:pt>
                      <c:pt idx="260">
                        <c:v>6.2820000000000009</c:v>
                      </c:pt>
                      <c:pt idx="261">
                        <c:v>6.2820000000000009</c:v>
                      </c:pt>
                      <c:pt idx="262">
                        <c:v>6.2820000000000009</c:v>
                      </c:pt>
                      <c:pt idx="263">
                        <c:v>6.2820000000000009</c:v>
                      </c:pt>
                      <c:pt idx="264">
                        <c:v>6.2820000000000009</c:v>
                      </c:pt>
                      <c:pt idx="265">
                        <c:v>6.2820000000000009</c:v>
                      </c:pt>
                      <c:pt idx="266">
                        <c:v>6.2820000000000009</c:v>
                      </c:pt>
                      <c:pt idx="267">
                        <c:v>6.2820000000000009</c:v>
                      </c:pt>
                      <c:pt idx="268">
                        <c:v>6.2820000000000018</c:v>
                      </c:pt>
                      <c:pt idx="269">
                        <c:v>6.2820000000000018</c:v>
                      </c:pt>
                      <c:pt idx="270">
                        <c:v>6.2820000000000018</c:v>
                      </c:pt>
                      <c:pt idx="271">
                        <c:v>6.2820000000000018</c:v>
                      </c:pt>
                      <c:pt idx="272">
                        <c:v>6.2820000000000018</c:v>
                      </c:pt>
                      <c:pt idx="273">
                        <c:v>6.2820000000000018</c:v>
                      </c:pt>
                      <c:pt idx="274">
                        <c:v>6.2820000000000018</c:v>
                      </c:pt>
                      <c:pt idx="275">
                        <c:v>6.2820000000000018</c:v>
                      </c:pt>
                      <c:pt idx="276">
                        <c:v>6.2820000000000009</c:v>
                      </c:pt>
                      <c:pt idx="277">
                        <c:v>6.2820000000000018</c:v>
                      </c:pt>
                      <c:pt idx="278">
                        <c:v>6.2820000000000009</c:v>
                      </c:pt>
                      <c:pt idx="279">
                        <c:v>6.2820000000000018</c:v>
                      </c:pt>
                      <c:pt idx="280">
                        <c:v>6.2820000000000009</c:v>
                      </c:pt>
                      <c:pt idx="281">
                        <c:v>6.2820000000000009</c:v>
                      </c:pt>
                      <c:pt idx="282">
                        <c:v>6.2820000000000009</c:v>
                      </c:pt>
                      <c:pt idx="283">
                        <c:v>6.2820000000000027</c:v>
                      </c:pt>
                      <c:pt idx="284">
                        <c:v>6.2820000000000018</c:v>
                      </c:pt>
                      <c:pt idx="285">
                        <c:v>6.2820000000000009</c:v>
                      </c:pt>
                      <c:pt idx="286">
                        <c:v>6.2820000000000018</c:v>
                      </c:pt>
                      <c:pt idx="287">
                        <c:v>6.2820000000000009</c:v>
                      </c:pt>
                      <c:pt idx="288">
                        <c:v>6.2820000000000018</c:v>
                      </c:pt>
                      <c:pt idx="289">
                        <c:v>6.2820000000000009</c:v>
                      </c:pt>
                      <c:pt idx="290">
                        <c:v>6.2820000000000018</c:v>
                      </c:pt>
                      <c:pt idx="291">
                        <c:v>6.2820000000000009</c:v>
                      </c:pt>
                      <c:pt idx="292">
                        <c:v>6.2820000000000018</c:v>
                      </c:pt>
                      <c:pt idx="293">
                        <c:v>6.2820000000000009</c:v>
                      </c:pt>
                      <c:pt idx="294">
                        <c:v>6.2820000000000018</c:v>
                      </c:pt>
                      <c:pt idx="295">
                        <c:v>6.2820000000000009</c:v>
                      </c:pt>
                      <c:pt idx="296">
                        <c:v>6.2820000000000018</c:v>
                      </c:pt>
                      <c:pt idx="297">
                        <c:v>6.2820000000000009</c:v>
                      </c:pt>
                      <c:pt idx="298">
                        <c:v>6.2820000000000018</c:v>
                      </c:pt>
                      <c:pt idx="299">
                        <c:v>6.2820000000000018</c:v>
                      </c:pt>
                      <c:pt idx="300">
                        <c:v>6.2820000000000018</c:v>
                      </c:pt>
                      <c:pt idx="301">
                        <c:v>6.2820000000000018</c:v>
                      </c:pt>
                      <c:pt idx="302">
                        <c:v>6.2820000000000018</c:v>
                      </c:pt>
                      <c:pt idx="303">
                        <c:v>6.2820000000000018</c:v>
                      </c:pt>
                      <c:pt idx="304">
                        <c:v>6.2820000000000009</c:v>
                      </c:pt>
                      <c:pt idx="305">
                        <c:v>6.2820000000000018</c:v>
                      </c:pt>
                      <c:pt idx="306">
                        <c:v>6.2820000000000009</c:v>
                      </c:pt>
                      <c:pt idx="307">
                        <c:v>6.2820000000000018</c:v>
                      </c:pt>
                      <c:pt idx="308">
                        <c:v>6.2820000000000009</c:v>
                      </c:pt>
                      <c:pt idx="309">
                        <c:v>6.2820000000000009</c:v>
                      </c:pt>
                      <c:pt idx="310">
                        <c:v>6.2820000000000009</c:v>
                      </c:pt>
                      <c:pt idx="311">
                        <c:v>6.2820000000000009</c:v>
                      </c:pt>
                      <c:pt idx="312">
                        <c:v>6.2820000000000009</c:v>
                      </c:pt>
                      <c:pt idx="313">
                        <c:v>6.2820000000000018</c:v>
                      </c:pt>
                      <c:pt idx="314">
                        <c:v>6.2820000000000027</c:v>
                      </c:pt>
                      <c:pt idx="315">
                        <c:v>6.2820000000000018</c:v>
                      </c:pt>
                      <c:pt idx="316">
                        <c:v>6.2820000000000027</c:v>
                      </c:pt>
                      <c:pt idx="317">
                        <c:v>6.2820000000000018</c:v>
                      </c:pt>
                      <c:pt idx="318">
                        <c:v>6.2820000000000009</c:v>
                      </c:pt>
                      <c:pt idx="319">
                        <c:v>6.2820000000000018</c:v>
                      </c:pt>
                      <c:pt idx="320">
                        <c:v>6.2820000000000009</c:v>
                      </c:pt>
                      <c:pt idx="321">
                        <c:v>6.2820000000000018</c:v>
                      </c:pt>
                      <c:pt idx="322">
                        <c:v>6.2820000000000009</c:v>
                      </c:pt>
                      <c:pt idx="323">
                        <c:v>6.2820000000000018</c:v>
                      </c:pt>
                      <c:pt idx="324">
                        <c:v>6.2820000000000009</c:v>
                      </c:pt>
                      <c:pt idx="325">
                        <c:v>6.2820000000000018</c:v>
                      </c:pt>
                      <c:pt idx="326">
                        <c:v>6.2820000000000009</c:v>
                      </c:pt>
                      <c:pt idx="327">
                        <c:v>6.2820000000000018</c:v>
                      </c:pt>
                      <c:pt idx="328">
                        <c:v>6.2820000000000018</c:v>
                      </c:pt>
                      <c:pt idx="329">
                        <c:v>6.2820000000000009</c:v>
                      </c:pt>
                      <c:pt idx="330">
                        <c:v>6.2820000000000018</c:v>
                      </c:pt>
                      <c:pt idx="331">
                        <c:v>6.2820000000000009</c:v>
                      </c:pt>
                      <c:pt idx="332">
                        <c:v>6.2820000000000018</c:v>
                      </c:pt>
                      <c:pt idx="333">
                        <c:v>6.2820000000000009</c:v>
                      </c:pt>
                      <c:pt idx="334">
                        <c:v>6.2820000000000018</c:v>
                      </c:pt>
                      <c:pt idx="335">
                        <c:v>6.2820000000000009</c:v>
                      </c:pt>
                      <c:pt idx="336">
                        <c:v>6.2820000000000018</c:v>
                      </c:pt>
                      <c:pt idx="337">
                        <c:v>6.2820000000000009</c:v>
                      </c:pt>
                      <c:pt idx="338">
                        <c:v>6.2820000000000018</c:v>
                      </c:pt>
                      <c:pt idx="339">
                        <c:v>6.2820000000000009</c:v>
                      </c:pt>
                      <c:pt idx="340">
                        <c:v>6.2820000000000018</c:v>
                      </c:pt>
                      <c:pt idx="341">
                        <c:v>6.2820000000000009</c:v>
                      </c:pt>
                      <c:pt idx="342">
                        <c:v>6.2820000000000018</c:v>
                      </c:pt>
                      <c:pt idx="343">
                        <c:v>6.2820000000000018</c:v>
                      </c:pt>
                      <c:pt idx="344">
                        <c:v>6.2820000000000018</c:v>
                      </c:pt>
                      <c:pt idx="345">
                        <c:v>6.2820000000000018</c:v>
                      </c:pt>
                      <c:pt idx="346">
                        <c:v>6.2820000000000018</c:v>
                      </c:pt>
                      <c:pt idx="347">
                        <c:v>6.2820000000000018</c:v>
                      </c:pt>
                      <c:pt idx="348">
                        <c:v>6.2820000000000018</c:v>
                      </c:pt>
                      <c:pt idx="349">
                        <c:v>6.2820000000000018</c:v>
                      </c:pt>
                      <c:pt idx="350">
                        <c:v>6.2820000000000018</c:v>
                      </c:pt>
                      <c:pt idx="351">
                        <c:v>6.2820000000000018</c:v>
                      </c:pt>
                      <c:pt idx="352">
                        <c:v>6.2820000000000009</c:v>
                      </c:pt>
                      <c:pt idx="353">
                        <c:v>6.2820000000000009</c:v>
                      </c:pt>
                      <c:pt idx="354">
                        <c:v>6.2820000000000009</c:v>
                      </c:pt>
                      <c:pt idx="355">
                        <c:v>6.2820000000000009</c:v>
                      </c:pt>
                      <c:pt idx="356">
                        <c:v>6.2820000000000009</c:v>
                      </c:pt>
                      <c:pt idx="357">
                        <c:v>6.2820000000000009</c:v>
                      </c:pt>
                      <c:pt idx="358">
                        <c:v>6.2820000000000027</c:v>
                      </c:pt>
                      <c:pt idx="359">
                        <c:v>6.2820000000000018</c:v>
                      </c:pt>
                      <c:pt idx="360">
                        <c:v>6.2820000000000027</c:v>
                      </c:pt>
                      <c:pt idx="361">
                        <c:v>6.2820000000000018</c:v>
                      </c:pt>
                      <c:pt idx="362">
                        <c:v>6.2820000000000009</c:v>
                      </c:pt>
                      <c:pt idx="363">
                        <c:v>6.2820000000000018</c:v>
                      </c:pt>
                      <c:pt idx="364">
                        <c:v>6.2820000000000009</c:v>
                      </c:pt>
                      <c:pt idx="365">
                        <c:v>6.2820000000000018</c:v>
                      </c:pt>
                      <c:pt idx="366">
                        <c:v>6.2820000000000009</c:v>
                      </c:pt>
                      <c:pt idx="367">
                        <c:v>6.2820000000000018</c:v>
                      </c:pt>
                      <c:pt idx="368">
                        <c:v>6.2820000000000009</c:v>
                      </c:pt>
                      <c:pt idx="369">
                        <c:v>6.2820000000000018</c:v>
                      </c:pt>
                      <c:pt idx="370">
                        <c:v>6.2820000000000009</c:v>
                      </c:pt>
                      <c:pt idx="371">
                        <c:v>6.2820000000000018</c:v>
                      </c:pt>
                      <c:pt idx="372">
                        <c:v>6.2820000000000009</c:v>
                      </c:pt>
                      <c:pt idx="373">
                        <c:v>6.2820000000000018</c:v>
                      </c:pt>
                      <c:pt idx="374">
                        <c:v>6.2820000000000018</c:v>
                      </c:pt>
                      <c:pt idx="375">
                        <c:v>6.2820000000000018</c:v>
                      </c:pt>
                      <c:pt idx="376">
                        <c:v>6.2820000000000018</c:v>
                      </c:pt>
                      <c:pt idx="377">
                        <c:v>6.2820000000000009</c:v>
                      </c:pt>
                      <c:pt idx="378">
                        <c:v>6.2820000000000018</c:v>
                      </c:pt>
                      <c:pt idx="379">
                        <c:v>6.2820000000000009</c:v>
                      </c:pt>
                      <c:pt idx="380">
                        <c:v>6.2820000000000018</c:v>
                      </c:pt>
                      <c:pt idx="381">
                        <c:v>6.2820000000000009</c:v>
                      </c:pt>
                      <c:pt idx="382">
                        <c:v>6.2820000000000018</c:v>
                      </c:pt>
                      <c:pt idx="383">
                        <c:v>6.2820000000000009</c:v>
                      </c:pt>
                      <c:pt idx="384">
                        <c:v>6.2820000000000018</c:v>
                      </c:pt>
                      <c:pt idx="385">
                        <c:v>6.2820000000000009</c:v>
                      </c:pt>
                      <c:pt idx="386">
                        <c:v>6.2820000000000018</c:v>
                      </c:pt>
                      <c:pt idx="387">
                        <c:v>6.2820000000000009</c:v>
                      </c:pt>
                      <c:pt idx="388">
                        <c:v>6.2820000000000018</c:v>
                      </c:pt>
                      <c:pt idx="389">
                        <c:v>6.2820000000000027</c:v>
                      </c:pt>
                      <c:pt idx="390">
                        <c:v>6.2820000000000018</c:v>
                      </c:pt>
                      <c:pt idx="391">
                        <c:v>6.2820000000000018</c:v>
                      </c:pt>
                      <c:pt idx="392">
                        <c:v>6.2820000000000018</c:v>
                      </c:pt>
                      <c:pt idx="393">
                        <c:v>6.2820000000000018</c:v>
                      </c:pt>
                      <c:pt idx="394">
                        <c:v>6.2820000000000018</c:v>
                      </c:pt>
                      <c:pt idx="395">
                        <c:v>6.2820000000000018</c:v>
                      </c:pt>
                      <c:pt idx="396">
                        <c:v>6.2820000000000018</c:v>
                      </c:pt>
                      <c:pt idx="397">
                        <c:v>6.2820000000000009</c:v>
                      </c:pt>
                      <c:pt idx="398">
                        <c:v>6.2820000000000018</c:v>
                      </c:pt>
                      <c:pt idx="399">
                        <c:v>6.2820000000000009</c:v>
                      </c:pt>
                      <c:pt idx="400">
                        <c:v>6.2820000000000009</c:v>
                      </c:pt>
                      <c:pt idx="401">
                        <c:v>6.2820000000000009</c:v>
                      </c:pt>
                      <c:pt idx="402">
                        <c:v>6.2820000000000009</c:v>
                      </c:pt>
                      <c:pt idx="403">
                        <c:v>6.2820000000000018</c:v>
                      </c:pt>
                      <c:pt idx="404">
                        <c:v>6.2820000000000027</c:v>
                      </c:pt>
                      <c:pt idx="405">
                        <c:v>6.2820000000000018</c:v>
                      </c:pt>
                      <c:pt idx="406">
                        <c:v>6.2820000000000009</c:v>
                      </c:pt>
                      <c:pt idx="407">
                        <c:v>6.2820000000000018</c:v>
                      </c:pt>
                      <c:pt idx="408">
                        <c:v>6.2820000000000009</c:v>
                      </c:pt>
                      <c:pt idx="409">
                        <c:v>6.2820000000000018</c:v>
                      </c:pt>
                      <c:pt idx="410">
                        <c:v>6.2820000000000009</c:v>
                      </c:pt>
                      <c:pt idx="411">
                        <c:v>6.2820000000000018</c:v>
                      </c:pt>
                      <c:pt idx="412">
                        <c:v>6.2820000000000009</c:v>
                      </c:pt>
                      <c:pt idx="413">
                        <c:v>6.2820000000000018</c:v>
                      </c:pt>
                      <c:pt idx="414">
                        <c:v>6.2820000000000009</c:v>
                      </c:pt>
                      <c:pt idx="415">
                        <c:v>6.2820000000000018</c:v>
                      </c:pt>
                      <c:pt idx="416">
                        <c:v>6.2820000000000009</c:v>
                      </c:pt>
                      <c:pt idx="417">
                        <c:v>6.2820000000000018</c:v>
                      </c:pt>
                      <c:pt idx="418">
                        <c:v>6.2820000000000018</c:v>
                      </c:pt>
                      <c:pt idx="419">
                        <c:v>6.2820000000000018</c:v>
                      </c:pt>
                      <c:pt idx="420">
                        <c:v>6.2820000000000018</c:v>
                      </c:pt>
                      <c:pt idx="421">
                        <c:v>6.2820000000000018</c:v>
                      </c:pt>
                      <c:pt idx="422">
                        <c:v>6.2820000000000018</c:v>
                      </c:pt>
                      <c:pt idx="423">
                        <c:v>6.2820000000000018</c:v>
                      </c:pt>
                      <c:pt idx="424">
                        <c:v>6.2820000000000018</c:v>
                      </c:pt>
                      <c:pt idx="425">
                        <c:v>6.2820000000000009</c:v>
                      </c:pt>
                      <c:pt idx="426">
                        <c:v>6.2820000000000018</c:v>
                      </c:pt>
                      <c:pt idx="427">
                        <c:v>6.2820000000000009</c:v>
                      </c:pt>
                      <c:pt idx="428">
                        <c:v>6.2820000000000018</c:v>
                      </c:pt>
                      <c:pt idx="429">
                        <c:v>6.2820000000000009</c:v>
                      </c:pt>
                      <c:pt idx="430">
                        <c:v>6.2820000000000009</c:v>
                      </c:pt>
                      <c:pt idx="431">
                        <c:v>6.2820000000000009</c:v>
                      </c:pt>
                      <c:pt idx="432">
                        <c:v>6.2820000000000009</c:v>
                      </c:pt>
                      <c:pt idx="433">
                        <c:v>6.2820000000000027</c:v>
                      </c:pt>
                      <c:pt idx="434">
                        <c:v>6.2820000000000018</c:v>
                      </c:pt>
                      <c:pt idx="435">
                        <c:v>6.2820000000000027</c:v>
                      </c:pt>
                      <c:pt idx="436">
                        <c:v>6.2820000000000018</c:v>
                      </c:pt>
                      <c:pt idx="437">
                        <c:v>6.2820000000000018</c:v>
                      </c:pt>
                      <c:pt idx="438">
                        <c:v>6.2820000000000018</c:v>
                      </c:pt>
                      <c:pt idx="439">
                        <c:v>6.2820000000000009</c:v>
                      </c:pt>
                      <c:pt idx="440">
                        <c:v>6.2820000000000018</c:v>
                      </c:pt>
                      <c:pt idx="441">
                        <c:v>6.2820000000000009</c:v>
                      </c:pt>
                      <c:pt idx="442">
                        <c:v>6.2820000000000018</c:v>
                      </c:pt>
                      <c:pt idx="443">
                        <c:v>6.2820000000000009</c:v>
                      </c:pt>
                      <c:pt idx="444">
                        <c:v>6.2820000000000018</c:v>
                      </c:pt>
                      <c:pt idx="445">
                        <c:v>6.2820000000000009</c:v>
                      </c:pt>
                      <c:pt idx="446">
                        <c:v>6.2820000000000018</c:v>
                      </c:pt>
                      <c:pt idx="447">
                        <c:v>6.2820000000000009</c:v>
                      </c:pt>
                      <c:pt idx="448">
                        <c:v>6.2820000000000009</c:v>
                      </c:pt>
                      <c:pt idx="449">
                        <c:v>6.2820000000000018</c:v>
                      </c:pt>
                      <c:pt idx="450">
                        <c:v>6.2820000000000009</c:v>
                      </c:pt>
                      <c:pt idx="451">
                        <c:v>6.2820000000000018</c:v>
                      </c:pt>
                      <c:pt idx="452">
                        <c:v>6.2820000000000009</c:v>
                      </c:pt>
                      <c:pt idx="453">
                        <c:v>6.2820000000000018</c:v>
                      </c:pt>
                      <c:pt idx="454">
                        <c:v>6.2820000000000009</c:v>
                      </c:pt>
                      <c:pt idx="455">
                        <c:v>6.2820000000000018</c:v>
                      </c:pt>
                      <c:pt idx="456">
                        <c:v>6.2820000000000009</c:v>
                      </c:pt>
                      <c:pt idx="457">
                        <c:v>6.2820000000000018</c:v>
                      </c:pt>
                      <c:pt idx="458">
                        <c:v>6.2820000000000009</c:v>
                      </c:pt>
                      <c:pt idx="459">
                        <c:v>6.2820000000000018</c:v>
                      </c:pt>
                      <c:pt idx="460">
                        <c:v>6.2820000000000009</c:v>
                      </c:pt>
                      <c:pt idx="461">
                        <c:v>6.2820000000000018</c:v>
                      </c:pt>
                      <c:pt idx="462">
                        <c:v>6.2820000000000009</c:v>
                      </c:pt>
                      <c:pt idx="463">
                        <c:v>6.2820000000000018</c:v>
                      </c:pt>
                      <c:pt idx="464">
                        <c:v>6.2820000000000018</c:v>
                      </c:pt>
                      <c:pt idx="465">
                        <c:v>6.2820000000000018</c:v>
                      </c:pt>
                      <c:pt idx="466">
                        <c:v>6.2820000000000018</c:v>
                      </c:pt>
                      <c:pt idx="467">
                        <c:v>6.2820000000000018</c:v>
                      </c:pt>
                      <c:pt idx="468">
                        <c:v>6.2820000000000018</c:v>
                      </c:pt>
                      <c:pt idx="469">
                        <c:v>6.2820000000000018</c:v>
                      </c:pt>
                      <c:pt idx="470">
                        <c:v>6.2820000000000018</c:v>
                      </c:pt>
                      <c:pt idx="471">
                        <c:v>6.2820000000000009</c:v>
                      </c:pt>
                      <c:pt idx="472">
                        <c:v>6.2820000000000009</c:v>
                      </c:pt>
                      <c:pt idx="473">
                        <c:v>6.2820000000000009</c:v>
                      </c:pt>
                      <c:pt idx="474">
                        <c:v>6.2820000000000009</c:v>
                      </c:pt>
                      <c:pt idx="475">
                        <c:v>6.2820000000000009</c:v>
                      </c:pt>
                      <c:pt idx="476">
                        <c:v>6.2820000000000009</c:v>
                      </c:pt>
                      <c:pt idx="477">
                        <c:v>6.2820000000000009</c:v>
                      </c:pt>
                      <c:pt idx="478">
                        <c:v>6.2820000000000018</c:v>
                      </c:pt>
                      <c:pt idx="479">
                        <c:v>6.2820000000000027</c:v>
                      </c:pt>
                      <c:pt idx="480">
                        <c:v>6.2820000000000018</c:v>
                      </c:pt>
                      <c:pt idx="481">
                        <c:v>6.2820000000000009</c:v>
                      </c:pt>
                      <c:pt idx="482">
                        <c:v>6.2820000000000018</c:v>
                      </c:pt>
                      <c:pt idx="483">
                        <c:v>6.2820000000000009</c:v>
                      </c:pt>
                      <c:pt idx="484">
                        <c:v>6.2820000000000018</c:v>
                      </c:pt>
                      <c:pt idx="485">
                        <c:v>6.2820000000000009</c:v>
                      </c:pt>
                      <c:pt idx="486">
                        <c:v>6.2820000000000018</c:v>
                      </c:pt>
                      <c:pt idx="487">
                        <c:v>6.2820000000000009</c:v>
                      </c:pt>
                      <c:pt idx="488">
                        <c:v>6.2820000000000018</c:v>
                      </c:pt>
                      <c:pt idx="489">
                        <c:v>6.2820000000000009</c:v>
                      </c:pt>
                      <c:pt idx="490">
                        <c:v>6.2820000000000018</c:v>
                      </c:pt>
                      <c:pt idx="491">
                        <c:v>6.2820000000000009</c:v>
                      </c:pt>
                      <c:pt idx="492">
                        <c:v>6.2820000000000018</c:v>
                      </c:pt>
                      <c:pt idx="493">
                        <c:v>6.2820000000000018</c:v>
                      </c:pt>
                      <c:pt idx="494">
                        <c:v>6.2820000000000018</c:v>
                      </c:pt>
                      <c:pt idx="495">
                        <c:v>6.2820000000000018</c:v>
                      </c:pt>
                      <c:pt idx="496">
                        <c:v>6.2820000000000009</c:v>
                      </c:pt>
                      <c:pt idx="497">
                        <c:v>6.2820000000000018</c:v>
                      </c:pt>
                      <c:pt idx="498">
                        <c:v>6.2820000000000009</c:v>
                      </c:pt>
                      <c:pt idx="499">
                        <c:v>6.2820000000000018</c:v>
                      </c:pt>
                      <c:pt idx="500">
                        <c:v>6.2820000000000009</c:v>
                      </c:pt>
                      <c:pt idx="501">
                        <c:v>6.2820000000000018</c:v>
                      </c:pt>
                      <c:pt idx="502">
                        <c:v>6.2820000000000009</c:v>
                      </c:pt>
                      <c:pt idx="503">
                        <c:v>6.2820000000000018</c:v>
                      </c:pt>
                      <c:pt idx="504">
                        <c:v>6.2820000000000009</c:v>
                      </c:pt>
                      <c:pt idx="505">
                        <c:v>6.2820000000000018</c:v>
                      </c:pt>
                      <c:pt idx="506">
                        <c:v>6.2820000000000009</c:v>
                      </c:pt>
                      <c:pt idx="507">
                        <c:v>6.2820000000000009</c:v>
                      </c:pt>
                      <c:pt idx="508">
                        <c:v>6.2820000000000018</c:v>
                      </c:pt>
                      <c:pt idx="509">
                        <c:v>6.2820000000000018</c:v>
                      </c:pt>
                      <c:pt idx="510">
                        <c:v>6.2820000000000018</c:v>
                      </c:pt>
                      <c:pt idx="511">
                        <c:v>6.2820000000000018</c:v>
                      </c:pt>
                      <c:pt idx="512">
                        <c:v>6.2820000000000018</c:v>
                      </c:pt>
                      <c:pt idx="513">
                        <c:v>6.2820000000000018</c:v>
                      </c:pt>
                      <c:pt idx="514">
                        <c:v>6.2820000000000018</c:v>
                      </c:pt>
                      <c:pt idx="515">
                        <c:v>6.2820000000000018</c:v>
                      </c:pt>
                      <c:pt idx="516">
                        <c:v>6.2820000000000009</c:v>
                      </c:pt>
                      <c:pt idx="517">
                        <c:v>6.2820000000000018</c:v>
                      </c:pt>
                      <c:pt idx="518">
                        <c:v>6.2820000000000009</c:v>
                      </c:pt>
                      <c:pt idx="519">
                        <c:v>6.2820000000000009</c:v>
                      </c:pt>
                      <c:pt idx="520">
                        <c:v>6.2820000000000009</c:v>
                      </c:pt>
                      <c:pt idx="521">
                        <c:v>6.2820000000000009</c:v>
                      </c:pt>
                      <c:pt idx="522">
                        <c:v>6.2820000000000009</c:v>
                      </c:pt>
                      <c:pt idx="523">
                        <c:v>6.2820000000000027</c:v>
                      </c:pt>
                      <c:pt idx="524">
                        <c:v>6.2820000000000018</c:v>
                      </c:pt>
                      <c:pt idx="525">
                        <c:v>6.2820000000000009</c:v>
                      </c:pt>
                      <c:pt idx="526">
                        <c:v>6.2820000000000018</c:v>
                      </c:pt>
                      <c:pt idx="527">
                        <c:v>6.2820000000000009</c:v>
                      </c:pt>
                      <c:pt idx="528">
                        <c:v>6.2820000000000018</c:v>
                      </c:pt>
                      <c:pt idx="529">
                        <c:v>6.2820000000000009</c:v>
                      </c:pt>
                      <c:pt idx="530">
                        <c:v>6.2820000000000018</c:v>
                      </c:pt>
                      <c:pt idx="531">
                        <c:v>6.2820000000000009</c:v>
                      </c:pt>
                      <c:pt idx="532">
                        <c:v>6.2820000000000018</c:v>
                      </c:pt>
                      <c:pt idx="533">
                        <c:v>6.2820000000000009</c:v>
                      </c:pt>
                      <c:pt idx="534">
                        <c:v>6.2820000000000018</c:v>
                      </c:pt>
                      <c:pt idx="535">
                        <c:v>6.2820000000000009</c:v>
                      </c:pt>
                      <c:pt idx="536">
                        <c:v>6.2820000000000018</c:v>
                      </c:pt>
                      <c:pt idx="537">
                        <c:v>6.2820000000000009</c:v>
                      </c:pt>
                      <c:pt idx="538">
                        <c:v>6.2820000000000018</c:v>
                      </c:pt>
                      <c:pt idx="539">
                        <c:v>6.2820000000000018</c:v>
                      </c:pt>
                      <c:pt idx="540">
                        <c:v>6.2820000000000018</c:v>
                      </c:pt>
                      <c:pt idx="541">
                        <c:v>6.2820000000000018</c:v>
                      </c:pt>
                      <c:pt idx="542">
                        <c:v>6.2820000000000018</c:v>
                      </c:pt>
                      <c:pt idx="543">
                        <c:v>6.2820000000000018</c:v>
                      </c:pt>
                      <c:pt idx="544">
                        <c:v>6.2820000000000009</c:v>
                      </c:pt>
                      <c:pt idx="545">
                        <c:v>6.2820000000000018</c:v>
                      </c:pt>
                      <c:pt idx="546">
                        <c:v>6.2820000000000009</c:v>
                      </c:pt>
                      <c:pt idx="547">
                        <c:v>6.2820000000000018</c:v>
                      </c:pt>
                      <c:pt idx="548">
                        <c:v>6.2820000000000009</c:v>
                      </c:pt>
                      <c:pt idx="549">
                        <c:v>6.2820000000000018</c:v>
                      </c:pt>
                      <c:pt idx="550">
                        <c:v>6.2820000000000009</c:v>
                      </c:pt>
                      <c:pt idx="551">
                        <c:v>6.2820000000000009</c:v>
                      </c:pt>
                      <c:pt idx="552">
                        <c:v>6.2820000000000018</c:v>
                      </c:pt>
                      <c:pt idx="553">
                        <c:v>6.2820000000000018</c:v>
                      </c:pt>
                      <c:pt idx="554">
                        <c:v>6.2820000000000018</c:v>
                      </c:pt>
                      <c:pt idx="555">
                        <c:v>6.2820000000000018</c:v>
                      </c:pt>
                      <c:pt idx="556">
                        <c:v>6.2820000000000018</c:v>
                      </c:pt>
                      <c:pt idx="557">
                        <c:v>6.2820000000000018</c:v>
                      </c:pt>
                      <c:pt idx="558">
                        <c:v>6.2820000000000018</c:v>
                      </c:pt>
                      <c:pt idx="559">
                        <c:v>6.2820000000000018</c:v>
                      </c:pt>
                      <c:pt idx="560">
                        <c:v>6.2820000000000009</c:v>
                      </c:pt>
                      <c:pt idx="561">
                        <c:v>6.2820000000000018</c:v>
                      </c:pt>
                      <c:pt idx="562">
                        <c:v>6.2820000000000009</c:v>
                      </c:pt>
                      <c:pt idx="563">
                        <c:v>6.2820000000000018</c:v>
                      </c:pt>
                      <c:pt idx="564">
                        <c:v>6.2820000000000009</c:v>
                      </c:pt>
                      <c:pt idx="565">
                        <c:v>6.2820000000000018</c:v>
                      </c:pt>
                      <c:pt idx="566">
                        <c:v>6.2820000000000009</c:v>
                      </c:pt>
                      <c:pt idx="567">
                        <c:v>6.2820000000000027</c:v>
                      </c:pt>
                      <c:pt idx="568">
                        <c:v>6.2820000000000018</c:v>
                      </c:pt>
                      <c:pt idx="569">
                        <c:v>6.2820000000000009</c:v>
                      </c:pt>
                      <c:pt idx="570">
                        <c:v>6.2820000000000018</c:v>
                      </c:pt>
                      <c:pt idx="571">
                        <c:v>6.2820000000000009</c:v>
                      </c:pt>
                      <c:pt idx="572">
                        <c:v>6.2820000000000018</c:v>
                      </c:pt>
                      <c:pt idx="573">
                        <c:v>6.2820000000000009</c:v>
                      </c:pt>
                      <c:pt idx="574">
                        <c:v>6.2820000000000018</c:v>
                      </c:pt>
                      <c:pt idx="575">
                        <c:v>6.2820000000000009</c:v>
                      </c:pt>
                      <c:pt idx="576">
                        <c:v>6.2820000000000018</c:v>
                      </c:pt>
                      <c:pt idx="577">
                        <c:v>6.2820000000000009</c:v>
                      </c:pt>
                      <c:pt idx="578">
                        <c:v>6.2820000000000018</c:v>
                      </c:pt>
                      <c:pt idx="579">
                        <c:v>6.2820000000000009</c:v>
                      </c:pt>
                      <c:pt idx="580">
                        <c:v>6.2820000000000018</c:v>
                      </c:pt>
                      <c:pt idx="581">
                        <c:v>6.2820000000000009</c:v>
                      </c:pt>
                      <c:pt idx="582">
                        <c:v>6.2820000000000018</c:v>
                      </c:pt>
                      <c:pt idx="583">
                        <c:v>6.2820000000000018</c:v>
                      </c:pt>
                      <c:pt idx="584">
                        <c:v>6.2820000000000018</c:v>
                      </c:pt>
                      <c:pt idx="585">
                        <c:v>6.2820000000000018</c:v>
                      </c:pt>
                      <c:pt idx="586">
                        <c:v>6.2820000000000018</c:v>
                      </c:pt>
                      <c:pt idx="587">
                        <c:v>6.2820000000000018</c:v>
                      </c:pt>
                      <c:pt idx="588">
                        <c:v>6.2820000000000018</c:v>
                      </c:pt>
                      <c:pt idx="589">
                        <c:v>6.2820000000000018</c:v>
                      </c:pt>
                      <c:pt idx="590">
                        <c:v>6.2820000000000018</c:v>
                      </c:pt>
                      <c:pt idx="591">
                        <c:v>6.2820000000000018</c:v>
                      </c:pt>
                      <c:pt idx="592">
                        <c:v>6.2820000000000009</c:v>
                      </c:pt>
                      <c:pt idx="593">
                        <c:v>6.2820000000000009</c:v>
                      </c:pt>
                      <c:pt idx="594">
                        <c:v>6.2820000000000009</c:v>
                      </c:pt>
                      <c:pt idx="595">
                        <c:v>6.2820000000000009</c:v>
                      </c:pt>
                      <c:pt idx="596">
                        <c:v>6.2820000000000009</c:v>
                      </c:pt>
                      <c:pt idx="597">
                        <c:v>6.2820000000000018</c:v>
                      </c:pt>
                      <c:pt idx="598">
                        <c:v>6.2820000000000027</c:v>
                      </c:pt>
                      <c:pt idx="599">
                        <c:v>6.2820000000000018</c:v>
                      </c:pt>
                      <c:pt idx="600">
                        <c:v>6.2820000000000018</c:v>
                      </c:pt>
                      <c:pt idx="601">
                        <c:v>6.2820000000000018</c:v>
                      </c:pt>
                      <c:pt idx="602">
                        <c:v>6.2820000000000009</c:v>
                      </c:pt>
                      <c:pt idx="603">
                        <c:v>6.2820000000000018</c:v>
                      </c:pt>
                      <c:pt idx="604">
                        <c:v>6.2820000000000009</c:v>
                      </c:pt>
                      <c:pt idx="605">
                        <c:v>6.2820000000000018</c:v>
                      </c:pt>
                      <c:pt idx="606">
                        <c:v>6.2820000000000009</c:v>
                      </c:pt>
                      <c:pt idx="607">
                        <c:v>6.2820000000000018</c:v>
                      </c:pt>
                      <c:pt idx="608">
                        <c:v>6.2820000000000009</c:v>
                      </c:pt>
                      <c:pt idx="609">
                        <c:v>6.2820000000000018</c:v>
                      </c:pt>
                      <c:pt idx="610">
                        <c:v>6.2820000000000009</c:v>
                      </c:pt>
                      <c:pt idx="611">
                        <c:v>6.2820000000000018</c:v>
                      </c:pt>
                      <c:pt idx="612">
                        <c:v>6.2820000000000018</c:v>
                      </c:pt>
                      <c:pt idx="613">
                        <c:v>6.2820000000000018</c:v>
                      </c:pt>
                      <c:pt idx="614">
                        <c:v>6.2820000000000018</c:v>
                      </c:pt>
                      <c:pt idx="615">
                        <c:v>6.2820000000000009</c:v>
                      </c:pt>
                      <c:pt idx="616">
                        <c:v>6.2820000000000018</c:v>
                      </c:pt>
                      <c:pt idx="617">
                        <c:v>6.2820000000000009</c:v>
                      </c:pt>
                      <c:pt idx="618">
                        <c:v>6.2820000000000018</c:v>
                      </c:pt>
                      <c:pt idx="619">
                        <c:v>6.2820000000000009</c:v>
                      </c:pt>
                      <c:pt idx="620">
                        <c:v>6.2820000000000018</c:v>
                      </c:pt>
                      <c:pt idx="621">
                        <c:v>6.2820000000000009</c:v>
                      </c:pt>
                      <c:pt idx="622">
                        <c:v>6.2820000000000018</c:v>
                      </c:pt>
                      <c:pt idx="623">
                        <c:v>6.2820000000000009</c:v>
                      </c:pt>
                      <c:pt idx="624">
                        <c:v>6.2820000000000018</c:v>
                      </c:pt>
                      <c:pt idx="625">
                        <c:v>6.2820000000000009</c:v>
                      </c:pt>
                      <c:pt idx="626">
                        <c:v>6.2820000000000009</c:v>
                      </c:pt>
                      <c:pt idx="627">
                        <c:v>6.2820000000000018</c:v>
                      </c:pt>
                      <c:pt idx="628">
                        <c:v>6.2820000000000018</c:v>
                      </c:pt>
                      <c:pt idx="629">
                        <c:v>6.2820000000000018</c:v>
                      </c:pt>
                      <c:pt idx="630">
                        <c:v>6.2820000000000018</c:v>
                      </c:pt>
                      <c:pt idx="631">
                        <c:v>6.2820000000000018</c:v>
                      </c:pt>
                      <c:pt idx="632">
                        <c:v>6.2820000000000018</c:v>
                      </c:pt>
                      <c:pt idx="633">
                        <c:v>6.2820000000000018</c:v>
                      </c:pt>
                      <c:pt idx="634">
                        <c:v>6.2820000000000018</c:v>
                      </c:pt>
                      <c:pt idx="635">
                        <c:v>6.2820000000000009</c:v>
                      </c:pt>
                      <c:pt idx="636">
                        <c:v>6.2820000000000018</c:v>
                      </c:pt>
                      <c:pt idx="637">
                        <c:v>6.2820000000000009</c:v>
                      </c:pt>
                      <c:pt idx="638">
                        <c:v>6.2820000000000018</c:v>
                      </c:pt>
                      <c:pt idx="639">
                        <c:v>6.2820000000000009</c:v>
                      </c:pt>
                      <c:pt idx="640">
                        <c:v>6.2820000000000009</c:v>
                      </c:pt>
                      <c:pt idx="641">
                        <c:v>6.2820000000000009</c:v>
                      </c:pt>
                      <c:pt idx="642">
                        <c:v>6.2820000000000027</c:v>
                      </c:pt>
                      <c:pt idx="643">
                        <c:v>6.2820000000000018</c:v>
                      </c:pt>
                      <c:pt idx="644">
                        <c:v>6.2820000000000009</c:v>
                      </c:pt>
                      <c:pt idx="645">
                        <c:v>6.2820000000000018</c:v>
                      </c:pt>
                      <c:pt idx="646">
                        <c:v>6.2820000000000009</c:v>
                      </c:pt>
                      <c:pt idx="647">
                        <c:v>6.2820000000000018</c:v>
                      </c:pt>
                      <c:pt idx="648">
                        <c:v>6.2820000000000009</c:v>
                      </c:pt>
                      <c:pt idx="649">
                        <c:v>6.2820000000000018</c:v>
                      </c:pt>
                      <c:pt idx="650">
                        <c:v>6.2820000000000009</c:v>
                      </c:pt>
                      <c:pt idx="651">
                        <c:v>6.2820000000000018</c:v>
                      </c:pt>
                      <c:pt idx="652">
                        <c:v>6.2820000000000009</c:v>
                      </c:pt>
                      <c:pt idx="653">
                        <c:v>6.2820000000000018</c:v>
                      </c:pt>
                      <c:pt idx="654">
                        <c:v>6.2820000000000009</c:v>
                      </c:pt>
                      <c:pt idx="655">
                        <c:v>6.2820000000000018</c:v>
                      </c:pt>
                      <c:pt idx="656">
                        <c:v>6.2820000000000009</c:v>
                      </c:pt>
                      <c:pt idx="657">
                        <c:v>6.2820000000000018</c:v>
                      </c:pt>
                      <c:pt idx="658">
                        <c:v>6.2820000000000018</c:v>
                      </c:pt>
                      <c:pt idx="659">
                        <c:v>6.2820000000000018</c:v>
                      </c:pt>
                      <c:pt idx="660">
                        <c:v>6.2820000000000018</c:v>
                      </c:pt>
                      <c:pt idx="661">
                        <c:v>6.2820000000000018</c:v>
                      </c:pt>
                      <c:pt idx="662">
                        <c:v>6.2820000000000018</c:v>
                      </c:pt>
                      <c:pt idx="663">
                        <c:v>6.2820000000000009</c:v>
                      </c:pt>
                      <c:pt idx="664">
                        <c:v>6.2820000000000018</c:v>
                      </c:pt>
                      <c:pt idx="665">
                        <c:v>6.2820000000000009</c:v>
                      </c:pt>
                      <c:pt idx="666">
                        <c:v>6.2820000000000018</c:v>
                      </c:pt>
                      <c:pt idx="667">
                        <c:v>6.2820000000000009</c:v>
                      </c:pt>
                      <c:pt idx="668">
                        <c:v>6.2820000000000018</c:v>
                      </c:pt>
                      <c:pt idx="669">
                        <c:v>6.2820000000000009</c:v>
                      </c:pt>
                      <c:pt idx="670">
                        <c:v>6.2820000000000009</c:v>
                      </c:pt>
                      <c:pt idx="671">
                        <c:v>6.2820000000000009</c:v>
                      </c:pt>
                      <c:pt idx="672">
                        <c:v>6.2820000000000018</c:v>
                      </c:pt>
                      <c:pt idx="673">
                        <c:v>6.2820000000000018</c:v>
                      </c:pt>
                      <c:pt idx="674">
                        <c:v>6.2820000000000018</c:v>
                      </c:pt>
                      <c:pt idx="675">
                        <c:v>6.2820000000000018</c:v>
                      </c:pt>
                      <c:pt idx="676">
                        <c:v>6.2820000000000018</c:v>
                      </c:pt>
                      <c:pt idx="677">
                        <c:v>6.2820000000000018</c:v>
                      </c:pt>
                      <c:pt idx="678">
                        <c:v>6.2820000000000018</c:v>
                      </c:pt>
                      <c:pt idx="679">
                        <c:v>6.2820000000000009</c:v>
                      </c:pt>
                      <c:pt idx="680">
                        <c:v>6.2820000000000018</c:v>
                      </c:pt>
                      <c:pt idx="681">
                        <c:v>6.2820000000000009</c:v>
                      </c:pt>
                      <c:pt idx="682">
                        <c:v>6.2820000000000018</c:v>
                      </c:pt>
                      <c:pt idx="683">
                        <c:v>6.2820000000000009</c:v>
                      </c:pt>
                      <c:pt idx="684">
                        <c:v>6.2820000000000018</c:v>
                      </c:pt>
                      <c:pt idx="685">
                        <c:v>6.2820000000000009</c:v>
                      </c:pt>
                      <c:pt idx="686">
                        <c:v>6.2820000000000009</c:v>
                      </c:pt>
                      <c:pt idx="687">
                        <c:v>6.2820000000000018</c:v>
                      </c:pt>
                      <c:pt idx="688">
                        <c:v>6.2820000000000009</c:v>
                      </c:pt>
                      <c:pt idx="689">
                        <c:v>6.2820000000000018</c:v>
                      </c:pt>
                      <c:pt idx="690">
                        <c:v>6.2820000000000009</c:v>
                      </c:pt>
                      <c:pt idx="691">
                        <c:v>6.2820000000000018</c:v>
                      </c:pt>
                      <c:pt idx="692">
                        <c:v>6.2820000000000009</c:v>
                      </c:pt>
                      <c:pt idx="693">
                        <c:v>6.2820000000000018</c:v>
                      </c:pt>
                      <c:pt idx="694">
                        <c:v>6.2820000000000009</c:v>
                      </c:pt>
                      <c:pt idx="695">
                        <c:v>6.2820000000000018</c:v>
                      </c:pt>
                      <c:pt idx="696">
                        <c:v>6.2820000000000009</c:v>
                      </c:pt>
                      <c:pt idx="697">
                        <c:v>6.2820000000000018</c:v>
                      </c:pt>
                      <c:pt idx="698">
                        <c:v>6.2820000000000009</c:v>
                      </c:pt>
                      <c:pt idx="699">
                        <c:v>6.2820000000000018</c:v>
                      </c:pt>
                      <c:pt idx="700">
                        <c:v>6.2820000000000009</c:v>
                      </c:pt>
                      <c:pt idx="701">
                        <c:v>6.2820000000000018</c:v>
                      </c:pt>
                      <c:pt idx="702">
                        <c:v>6.2820000000000018</c:v>
                      </c:pt>
                      <c:pt idx="703">
                        <c:v>6.2820000000000018</c:v>
                      </c:pt>
                      <c:pt idx="704">
                        <c:v>6.2820000000000018</c:v>
                      </c:pt>
                      <c:pt idx="705">
                        <c:v>6.2820000000000018</c:v>
                      </c:pt>
                      <c:pt idx="706">
                        <c:v>6.2820000000000018</c:v>
                      </c:pt>
                      <c:pt idx="707">
                        <c:v>6.2820000000000018</c:v>
                      </c:pt>
                      <c:pt idx="708">
                        <c:v>6.2820000000000018</c:v>
                      </c:pt>
                      <c:pt idx="709">
                        <c:v>6.2820000000000018</c:v>
                      </c:pt>
                      <c:pt idx="710">
                        <c:v>6.2820000000000018</c:v>
                      </c:pt>
                      <c:pt idx="711">
                        <c:v>6.2820000000000009</c:v>
                      </c:pt>
                      <c:pt idx="712">
                        <c:v>6.2820000000000018</c:v>
                      </c:pt>
                      <c:pt idx="713">
                        <c:v>6.2820000000000009</c:v>
                      </c:pt>
                      <c:pt idx="714">
                        <c:v>6.2820000000000009</c:v>
                      </c:pt>
                      <c:pt idx="715">
                        <c:v>6.2820000000000009</c:v>
                      </c:pt>
                      <c:pt idx="716">
                        <c:v>6.2820000000000009</c:v>
                      </c:pt>
                      <c:pt idx="717">
                        <c:v>6.2820000000000018</c:v>
                      </c:pt>
                      <c:pt idx="718">
                        <c:v>6.2820000000000018</c:v>
                      </c:pt>
                      <c:pt idx="719">
                        <c:v>6.2820000000000018</c:v>
                      </c:pt>
                      <c:pt idx="720">
                        <c:v>6.2820000000000018</c:v>
                      </c:pt>
                      <c:pt idx="721">
                        <c:v>6.2820000000000018</c:v>
                      </c:pt>
                      <c:pt idx="722">
                        <c:v>6.2820000000000018</c:v>
                      </c:pt>
                      <c:pt idx="723">
                        <c:v>6.2820000000000009</c:v>
                      </c:pt>
                      <c:pt idx="724">
                        <c:v>6.2820000000000018</c:v>
                      </c:pt>
                      <c:pt idx="725">
                        <c:v>6.2820000000000009</c:v>
                      </c:pt>
                      <c:pt idx="726">
                        <c:v>6.2820000000000018</c:v>
                      </c:pt>
                      <c:pt idx="727">
                        <c:v>6.2820000000000009</c:v>
                      </c:pt>
                      <c:pt idx="728">
                        <c:v>6.2820000000000018</c:v>
                      </c:pt>
                      <c:pt idx="729">
                        <c:v>6.2820000000000009</c:v>
                      </c:pt>
                      <c:pt idx="730">
                        <c:v>6.2820000000000018</c:v>
                      </c:pt>
                      <c:pt idx="731">
                        <c:v>6.2820000000000009</c:v>
                      </c:pt>
                      <c:pt idx="732">
                        <c:v>6.2820000000000018</c:v>
                      </c:pt>
                      <c:pt idx="733">
                        <c:v>6.2820000000000018</c:v>
                      </c:pt>
                      <c:pt idx="734">
                        <c:v>6.2820000000000009</c:v>
                      </c:pt>
                      <c:pt idx="735">
                        <c:v>6.2820000000000018</c:v>
                      </c:pt>
                      <c:pt idx="736">
                        <c:v>6.2820000000000009</c:v>
                      </c:pt>
                      <c:pt idx="737">
                        <c:v>6.2820000000000018</c:v>
                      </c:pt>
                      <c:pt idx="738">
                        <c:v>6.2820000000000009</c:v>
                      </c:pt>
                      <c:pt idx="739">
                        <c:v>6.2820000000000018</c:v>
                      </c:pt>
                      <c:pt idx="740">
                        <c:v>6.2820000000000009</c:v>
                      </c:pt>
                      <c:pt idx="741">
                        <c:v>6.2820000000000018</c:v>
                      </c:pt>
                      <c:pt idx="742">
                        <c:v>6.2820000000000009</c:v>
                      </c:pt>
                      <c:pt idx="743">
                        <c:v>6.2820000000000018</c:v>
                      </c:pt>
                      <c:pt idx="744">
                        <c:v>6.2820000000000009</c:v>
                      </c:pt>
                      <c:pt idx="745">
                        <c:v>6.2820000000000018</c:v>
                      </c:pt>
                      <c:pt idx="746">
                        <c:v>6.2820000000000009</c:v>
                      </c:pt>
                      <c:pt idx="747">
                        <c:v>6.2820000000000018</c:v>
                      </c:pt>
                      <c:pt idx="748">
                        <c:v>6.2820000000000018</c:v>
                      </c:pt>
                      <c:pt idx="749">
                        <c:v>6.2820000000000018</c:v>
                      </c:pt>
                      <c:pt idx="750">
                        <c:v>6.2820000000000018</c:v>
                      </c:pt>
                      <c:pt idx="751">
                        <c:v>6.2820000000000018</c:v>
                      </c:pt>
                      <c:pt idx="752">
                        <c:v>6.2820000000000018</c:v>
                      </c:pt>
                      <c:pt idx="753">
                        <c:v>6.2820000000000018</c:v>
                      </c:pt>
                      <c:pt idx="754">
                        <c:v>6.2820000000000018</c:v>
                      </c:pt>
                      <c:pt idx="755">
                        <c:v>6.2820000000000018</c:v>
                      </c:pt>
                      <c:pt idx="756">
                        <c:v>6.2820000000000009</c:v>
                      </c:pt>
                      <c:pt idx="757">
                        <c:v>6.2820000000000018</c:v>
                      </c:pt>
                      <c:pt idx="758">
                        <c:v>6.2820000000000009</c:v>
                      </c:pt>
                      <c:pt idx="759">
                        <c:v>6.2820000000000009</c:v>
                      </c:pt>
                      <c:pt idx="760">
                        <c:v>6.2820000000000009</c:v>
                      </c:pt>
                      <c:pt idx="761">
                        <c:v>6.2820000000000009</c:v>
                      </c:pt>
                      <c:pt idx="762">
                        <c:v>6.2820000000000018</c:v>
                      </c:pt>
                      <c:pt idx="763">
                        <c:v>6.2820000000000018</c:v>
                      </c:pt>
                      <c:pt idx="764">
                        <c:v>6.2820000000000018</c:v>
                      </c:pt>
                      <c:pt idx="765">
                        <c:v>6.2820000000000009</c:v>
                      </c:pt>
                      <c:pt idx="766">
                        <c:v>6.2820000000000018</c:v>
                      </c:pt>
                      <c:pt idx="767">
                        <c:v>6.2820000000000009</c:v>
                      </c:pt>
                      <c:pt idx="768">
                        <c:v>6.2820000000000018</c:v>
                      </c:pt>
                      <c:pt idx="769">
                        <c:v>6.2820000000000009</c:v>
                      </c:pt>
                      <c:pt idx="770">
                        <c:v>6.2820000000000018</c:v>
                      </c:pt>
                      <c:pt idx="771">
                        <c:v>6.2820000000000009</c:v>
                      </c:pt>
                      <c:pt idx="772">
                        <c:v>6.2820000000000018</c:v>
                      </c:pt>
                      <c:pt idx="773">
                        <c:v>6.2820000000000009</c:v>
                      </c:pt>
                      <c:pt idx="774">
                        <c:v>6.2820000000000018</c:v>
                      </c:pt>
                      <c:pt idx="775">
                        <c:v>6.2820000000000009</c:v>
                      </c:pt>
                      <c:pt idx="776">
                        <c:v>6.2820000000000018</c:v>
                      </c:pt>
                      <c:pt idx="777">
                        <c:v>6.2820000000000018</c:v>
                      </c:pt>
                      <c:pt idx="778">
                        <c:v>6.2820000000000018</c:v>
                      </c:pt>
                      <c:pt idx="779">
                        <c:v>6.2820000000000018</c:v>
                      </c:pt>
                      <c:pt idx="780">
                        <c:v>6.2820000000000018</c:v>
                      </c:pt>
                      <c:pt idx="781">
                        <c:v>6.2820000000000018</c:v>
                      </c:pt>
                      <c:pt idx="782">
                        <c:v>6.2820000000000009</c:v>
                      </c:pt>
                      <c:pt idx="783">
                        <c:v>6.2820000000000018</c:v>
                      </c:pt>
                      <c:pt idx="784">
                        <c:v>6.2820000000000009</c:v>
                      </c:pt>
                      <c:pt idx="785">
                        <c:v>6.2820000000000018</c:v>
                      </c:pt>
                      <c:pt idx="786">
                        <c:v>6.2820000000000009</c:v>
                      </c:pt>
                      <c:pt idx="787">
                        <c:v>6.2820000000000018</c:v>
                      </c:pt>
                      <c:pt idx="788">
                        <c:v>6.2820000000000009</c:v>
                      </c:pt>
                      <c:pt idx="789">
                        <c:v>6.2820000000000009</c:v>
                      </c:pt>
                      <c:pt idx="790">
                        <c:v>6.2820000000000009</c:v>
                      </c:pt>
                      <c:pt idx="791">
                        <c:v>6.2820000000000009</c:v>
                      </c:pt>
                      <c:pt idx="792">
                        <c:v>6.2820000000000018</c:v>
                      </c:pt>
                      <c:pt idx="793">
                        <c:v>6.2820000000000018</c:v>
                      </c:pt>
                      <c:pt idx="794">
                        <c:v>6.2820000000000018</c:v>
                      </c:pt>
                      <c:pt idx="795">
                        <c:v>6.2820000000000018</c:v>
                      </c:pt>
                      <c:pt idx="796">
                        <c:v>6.2820000000000018</c:v>
                      </c:pt>
                      <c:pt idx="797">
                        <c:v>6.2820000000000018</c:v>
                      </c:pt>
                      <c:pt idx="798">
                        <c:v>6.2820000000000009</c:v>
                      </c:pt>
                      <c:pt idx="799">
                        <c:v>6.2820000000000018</c:v>
                      </c:pt>
                      <c:pt idx="800">
                        <c:v>6.2820000000000009</c:v>
                      </c:pt>
                      <c:pt idx="801">
                        <c:v>6.2820000000000018</c:v>
                      </c:pt>
                      <c:pt idx="802">
                        <c:v>6.2820000000000009</c:v>
                      </c:pt>
                      <c:pt idx="803">
                        <c:v>6.2820000000000018</c:v>
                      </c:pt>
                      <c:pt idx="804">
                        <c:v>6.2820000000000009</c:v>
                      </c:pt>
                      <c:pt idx="805">
                        <c:v>6.2820000000000018</c:v>
                      </c:pt>
                      <c:pt idx="806">
                        <c:v>6.2820000000000009</c:v>
                      </c:pt>
                      <c:pt idx="807">
                        <c:v>6.2820000000000009</c:v>
                      </c:pt>
                      <c:pt idx="808">
                        <c:v>6.2820000000000018</c:v>
                      </c:pt>
                      <c:pt idx="809">
                        <c:v>6.2820000000000009</c:v>
                      </c:pt>
                      <c:pt idx="810">
                        <c:v>6.2820000000000018</c:v>
                      </c:pt>
                      <c:pt idx="811">
                        <c:v>6.2820000000000009</c:v>
                      </c:pt>
                      <c:pt idx="812">
                        <c:v>6.2820000000000018</c:v>
                      </c:pt>
                      <c:pt idx="813">
                        <c:v>6.2820000000000009</c:v>
                      </c:pt>
                      <c:pt idx="814">
                        <c:v>6.2820000000000018</c:v>
                      </c:pt>
                      <c:pt idx="815">
                        <c:v>6.2820000000000009</c:v>
                      </c:pt>
                      <c:pt idx="816">
                        <c:v>6.2820000000000018</c:v>
                      </c:pt>
                      <c:pt idx="817">
                        <c:v>6.2820000000000009</c:v>
                      </c:pt>
                      <c:pt idx="818">
                        <c:v>6.2820000000000018</c:v>
                      </c:pt>
                      <c:pt idx="819">
                        <c:v>6.2820000000000009</c:v>
                      </c:pt>
                      <c:pt idx="820">
                        <c:v>6.2820000000000018</c:v>
                      </c:pt>
                      <c:pt idx="821">
                        <c:v>6.2820000000000009</c:v>
                      </c:pt>
                      <c:pt idx="822">
                        <c:v>6.2820000000000018</c:v>
                      </c:pt>
                      <c:pt idx="823">
                        <c:v>6.2820000000000018</c:v>
                      </c:pt>
                      <c:pt idx="824">
                        <c:v>6.2820000000000018</c:v>
                      </c:pt>
                      <c:pt idx="825">
                        <c:v>6.2820000000000018</c:v>
                      </c:pt>
                      <c:pt idx="826">
                        <c:v>6.2820000000000018</c:v>
                      </c:pt>
                      <c:pt idx="827">
                        <c:v>6.2820000000000018</c:v>
                      </c:pt>
                      <c:pt idx="828">
                        <c:v>6.2820000000000018</c:v>
                      </c:pt>
                      <c:pt idx="829">
                        <c:v>6.2820000000000018</c:v>
                      </c:pt>
                      <c:pt idx="830">
                        <c:v>6.2820000000000009</c:v>
                      </c:pt>
                      <c:pt idx="831">
                        <c:v>6.2820000000000018</c:v>
                      </c:pt>
                      <c:pt idx="832">
                        <c:v>6.2820000000000009</c:v>
                      </c:pt>
                      <c:pt idx="833">
                        <c:v>6.2820000000000009</c:v>
                      </c:pt>
                      <c:pt idx="834">
                        <c:v>6.2820000000000009</c:v>
                      </c:pt>
                      <c:pt idx="835">
                        <c:v>6.2820000000000009</c:v>
                      </c:pt>
                      <c:pt idx="836">
                        <c:v>6.2820000000000009</c:v>
                      </c:pt>
                      <c:pt idx="837">
                        <c:v>6.2820000000000018</c:v>
                      </c:pt>
                      <c:pt idx="838">
                        <c:v>6.2820000000000018</c:v>
                      </c:pt>
                      <c:pt idx="839">
                        <c:v>6.2820000000000018</c:v>
                      </c:pt>
                      <c:pt idx="840">
                        <c:v>6.2820000000000018</c:v>
                      </c:pt>
                      <c:pt idx="841">
                        <c:v>6.2820000000000018</c:v>
                      </c:pt>
                      <c:pt idx="842">
                        <c:v>6.2820000000000009</c:v>
                      </c:pt>
                      <c:pt idx="843">
                        <c:v>6.2820000000000018</c:v>
                      </c:pt>
                      <c:pt idx="844">
                        <c:v>6.2820000000000009</c:v>
                      </c:pt>
                      <c:pt idx="845">
                        <c:v>6.2820000000000018</c:v>
                      </c:pt>
                      <c:pt idx="846">
                        <c:v>6.2820000000000009</c:v>
                      </c:pt>
                      <c:pt idx="847">
                        <c:v>6.2820000000000018</c:v>
                      </c:pt>
                      <c:pt idx="848">
                        <c:v>6.2820000000000009</c:v>
                      </c:pt>
                      <c:pt idx="849">
                        <c:v>6.2820000000000018</c:v>
                      </c:pt>
                      <c:pt idx="850">
                        <c:v>6.2820000000000009</c:v>
                      </c:pt>
                      <c:pt idx="851">
                        <c:v>6.2820000000000018</c:v>
                      </c:pt>
                      <c:pt idx="852">
                        <c:v>6.2820000000000018</c:v>
                      </c:pt>
                      <c:pt idx="853">
                        <c:v>6.2820000000000018</c:v>
                      </c:pt>
                      <c:pt idx="854">
                        <c:v>6.2820000000000018</c:v>
                      </c:pt>
                      <c:pt idx="855">
                        <c:v>6.2820000000000009</c:v>
                      </c:pt>
                      <c:pt idx="856">
                        <c:v>6.2820000000000018</c:v>
                      </c:pt>
                      <c:pt idx="857">
                        <c:v>6.2820000000000009</c:v>
                      </c:pt>
                      <c:pt idx="858">
                        <c:v>6.2820000000000018</c:v>
                      </c:pt>
                      <c:pt idx="859">
                        <c:v>6.2820000000000009</c:v>
                      </c:pt>
                      <c:pt idx="860">
                        <c:v>6.2820000000000018</c:v>
                      </c:pt>
                      <c:pt idx="861">
                        <c:v>6.2820000000000018</c:v>
                      </c:pt>
                      <c:pt idx="862">
                        <c:v>6.2820000000000018</c:v>
                      </c:pt>
                      <c:pt idx="863">
                        <c:v>6.2820000000000018</c:v>
                      </c:pt>
                      <c:pt idx="864">
                        <c:v>6.2820000000000018</c:v>
                      </c:pt>
                      <c:pt idx="865">
                        <c:v>6.2820000000000018</c:v>
                      </c:pt>
                      <c:pt idx="866">
                        <c:v>6.2820000000000018</c:v>
                      </c:pt>
                      <c:pt idx="867">
                        <c:v>6.2820000000000018</c:v>
                      </c:pt>
                      <c:pt idx="868">
                        <c:v>6.2820000000000009</c:v>
                      </c:pt>
                      <c:pt idx="869">
                        <c:v>6.2820000000000018</c:v>
                      </c:pt>
                      <c:pt idx="870">
                        <c:v>6.2820000000000009</c:v>
                      </c:pt>
                      <c:pt idx="871">
                        <c:v>6.2820000000000018</c:v>
                      </c:pt>
                      <c:pt idx="872">
                        <c:v>6.2820000000000009</c:v>
                      </c:pt>
                      <c:pt idx="873">
                        <c:v>6.2820000000000018</c:v>
                      </c:pt>
                      <c:pt idx="874">
                        <c:v>6.2820000000000027</c:v>
                      </c:pt>
                      <c:pt idx="875">
                        <c:v>6.2820000000000018</c:v>
                      </c:pt>
                      <c:pt idx="876">
                        <c:v>6.2820000000000027</c:v>
                      </c:pt>
                      <c:pt idx="877">
                        <c:v>6.2820000000000009</c:v>
                      </c:pt>
                      <c:pt idx="878">
                        <c:v>6.2820000000000018</c:v>
                      </c:pt>
                      <c:pt idx="879">
                        <c:v>6.2820000000000009</c:v>
                      </c:pt>
                      <c:pt idx="880">
                        <c:v>6.2820000000000018</c:v>
                      </c:pt>
                      <c:pt idx="881">
                        <c:v>6.2820000000000009</c:v>
                      </c:pt>
                      <c:pt idx="882">
                        <c:v>6.2820000000000018</c:v>
                      </c:pt>
                      <c:pt idx="883">
                        <c:v>6.2820000000000009</c:v>
                      </c:pt>
                      <c:pt idx="884">
                        <c:v>6.2820000000000018</c:v>
                      </c:pt>
                      <c:pt idx="885">
                        <c:v>6.2820000000000009</c:v>
                      </c:pt>
                      <c:pt idx="886">
                        <c:v>6.2820000000000009</c:v>
                      </c:pt>
                      <c:pt idx="887">
                        <c:v>6.2820000000000009</c:v>
                      </c:pt>
                      <c:pt idx="888">
                        <c:v>6.2820000000000009</c:v>
                      </c:pt>
                      <c:pt idx="889">
                        <c:v>6.2820000000000027</c:v>
                      </c:pt>
                      <c:pt idx="890">
                        <c:v>6.2820000000000009</c:v>
                      </c:pt>
                      <c:pt idx="891">
                        <c:v>6.2820000000000027</c:v>
                      </c:pt>
                      <c:pt idx="892">
                        <c:v>6.2820000000000009</c:v>
                      </c:pt>
                      <c:pt idx="893">
                        <c:v>6.2820000000000027</c:v>
                      </c:pt>
                      <c:pt idx="894">
                        <c:v>6.2820000000000009</c:v>
                      </c:pt>
                      <c:pt idx="895">
                        <c:v>6.2820000000000018</c:v>
                      </c:pt>
                      <c:pt idx="896">
                        <c:v>6.2820000000000009</c:v>
                      </c:pt>
                      <c:pt idx="897">
                        <c:v>6.2820000000000018</c:v>
                      </c:pt>
                      <c:pt idx="898">
                        <c:v>6.2820000000000009</c:v>
                      </c:pt>
                      <c:pt idx="899">
                        <c:v>6.2820000000000018</c:v>
                      </c:pt>
                      <c:pt idx="900">
                        <c:v>6.2820000000000009</c:v>
                      </c:pt>
                      <c:pt idx="901">
                        <c:v>6.2820000000000009</c:v>
                      </c:pt>
                      <c:pt idx="902">
                        <c:v>6.2820000000000009</c:v>
                      </c:pt>
                      <c:pt idx="903">
                        <c:v>6.2820000000000009</c:v>
                      </c:pt>
                      <c:pt idx="904">
                        <c:v>6.2820000000000018</c:v>
                      </c:pt>
                      <c:pt idx="905">
                        <c:v>6.2820000000000009</c:v>
                      </c:pt>
                      <c:pt idx="906">
                        <c:v>6.2820000000000018</c:v>
                      </c:pt>
                      <c:pt idx="907">
                        <c:v>6.2820000000000009</c:v>
                      </c:pt>
                      <c:pt idx="908">
                        <c:v>6.2820000000000018</c:v>
                      </c:pt>
                      <c:pt idx="909">
                        <c:v>6.2820000000000009</c:v>
                      </c:pt>
                      <c:pt idx="910">
                        <c:v>6.2820000000000018</c:v>
                      </c:pt>
                      <c:pt idx="911">
                        <c:v>6.2820000000000009</c:v>
                      </c:pt>
                      <c:pt idx="912">
                        <c:v>6.2820000000000018</c:v>
                      </c:pt>
                      <c:pt idx="913">
                        <c:v>6.2820000000000009</c:v>
                      </c:pt>
                      <c:pt idx="914">
                        <c:v>6.2820000000000018</c:v>
                      </c:pt>
                      <c:pt idx="915">
                        <c:v>6.2820000000000009</c:v>
                      </c:pt>
                      <c:pt idx="916">
                        <c:v>6.2820000000000018</c:v>
                      </c:pt>
                      <c:pt idx="917">
                        <c:v>6.2820000000000009</c:v>
                      </c:pt>
                      <c:pt idx="918">
                        <c:v>6.2820000000000018</c:v>
                      </c:pt>
                      <c:pt idx="919">
                        <c:v>6.2820000000000018</c:v>
                      </c:pt>
                      <c:pt idx="920">
                        <c:v>6.2820000000000018</c:v>
                      </c:pt>
                      <c:pt idx="921">
                        <c:v>6.2820000000000018</c:v>
                      </c:pt>
                      <c:pt idx="922">
                        <c:v>6.2820000000000018</c:v>
                      </c:pt>
                      <c:pt idx="923">
                        <c:v>6.2820000000000018</c:v>
                      </c:pt>
                      <c:pt idx="924">
                        <c:v>6.2820000000000018</c:v>
                      </c:pt>
                      <c:pt idx="925">
                        <c:v>6.2820000000000018</c:v>
                      </c:pt>
                      <c:pt idx="926">
                        <c:v>6.2820000000000009</c:v>
                      </c:pt>
                      <c:pt idx="927">
                        <c:v>6.2820000000000018</c:v>
                      </c:pt>
                      <c:pt idx="928">
                        <c:v>6.2820000000000009</c:v>
                      </c:pt>
                      <c:pt idx="929">
                        <c:v>6.2820000000000018</c:v>
                      </c:pt>
                      <c:pt idx="930">
                        <c:v>6.2820000000000009</c:v>
                      </c:pt>
                      <c:pt idx="931">
                        <c:v>6.2820000000000018</c:v>
                      </c:pt>
                      <c:pt idx="932">
                        <c:v>6.2820000000000009</c:v>
                      </c:pt>
                      <c:pt idx="933">
                        <c:v>6.2820000000000018</c:v>
                      </c:pt>
                      <c:pt idx="934">
                        <c:v>6.2820000000000018</c:v>
                      </c:pt>
                      <c:pt idx="935">
                        <c:v>6.2820000000000018</c:v>
                      </c:pt>
                      <c:pt idx="936">
                        <c:v>6.2820000000000018</c:v>
                      </c:pt>
                      <c:pt idx="937">
                        <c:v>6.2820000000000018</c:v>
                      </c:pt>
                      <c:pt idx="938">
                        <c:v>6.2820000000000018</c:v>
                      </c:pt>
                      <c:pt idx="939">
                        <c:v>6.2820000000000018</c:v>
                      </c:pt>
                      <c:pt idx="940">
                        <c:v>6.2820000000000018</c:v>
                      </c:pt>
                      <c:pt idx="941">
                        <c:v>6.2820000000000018</c:v>
                      </c:pt>
                      <c:pt idx="942">
                        <c:v>6.2820000000000018</c:v>
                      </c:pt>
                      <c:pt idx="943">
                        <c:v>6.2820000000000009</c:v>
                      </c:pt>
                      <c:pt idx="944">
                        <c:v>6.2820000000000018</c:v>
                      </c:pt>
                      <c:pt idx="945">
                        <c:v>6.2820000000000009</c:v>
                      </c:pt>
                      <c:pt idx="946">
                        <c:v>6.2820000000000018</c:v>
                      </c:pt>
                      <c:pt idx="947">
                        <c:v>6.2820000000000009</c:v>
                      </c:pt>
                      <c:pt idx="948">
                        <c:v>6.2820000000000018</c:v>
                      </c:pt>
                      <c:pt idx="949">
                        <c:v>6.2820000000000018</c:v>
                      </c:pt>
                      <c:pt idx="950">
                        <c:v>6.2820000000000018</c:v>
                      </c:pt>
                      <c:pt idx="951">
                        <c:v>6.2820000000000018</c:v>
                      </c:pt>
                      <c:pt idx="952">
                        <c:v>6.2820000000000009</c:v>
                      </c:pt>
                      <c:pt idx="953">
                        <c:v>6.2820000000000018</c:v>
                      </c:pt>
                      <c:pt idx="954">
                        <c:v>6.2820000000000009</c:v>
                      </c:pt>
                      <c:pt idx="955">
                        <c:v>6.2820000000000018</c:v>
                      </c:pt>
                      <c:pt idx="956">
                        <c:v>6.2820000000000009</c:v>
                      </c:pt>
                      <c:pt idx="957">
                        <c:v>6.2820000000000018</c:v>
                      </c:pt>
                      <c:pt idx="958">
                        <c:v>6.2820000000000009</c:v>
                      </c:pt>
                      <c:pt idx="959">
                        <c:v>6.2820000000000018</c:v>
                      </c:pt>
                      <c:pt idx="960">
                        <c:v>6.2820000000000009</c:v>
                      </c:pt>
                      <c:pt idx="961">
                        <c:v>6.2820000000000009</c:v>
                      </c:pt>
                      <c:pt idx="962">
                        <c:v>6.2820000000000009</c:v>
                      </c:pt>
                      <c:pt idx="963">
                        <c:v>6.2820000000000009</c:v>
                      </c:pt>
                      <c:pt idx="964">
                        <c:v>6.2820000000000027</c:v>
                      </c:pt>
                      <c:pt idx="965">
                        <c:v>6.2820000000000009</c:v>
                      </c:pt>
                      <c:pt idx="966">
                        <c:v>6.2820000000000027</c:v>
                      </c:pt>
                      <c:pt idx="967">
                        <c:v>6.2820000000000009</c:v>
                      </c:pt>
                      <c:pt idx="968">
                        <c:v>6.2820000000000027</c:v>
                      </c:pt>
                      <c:pt idx="969">
                        <c:v>6.2820000000000009</c:v>
                      </c:pt>
                      <c:pt idx="970">
                        <c:v>6.2820000000000018</c:v>
                      </c:pt>
                      <c:pt idx="971">
                        <c:v>6.2820000000000009</c:v>
                      </c:pt>
                      <c:pt idx="972">
                        <c:v>6.2820000000000018</c:v>
                      </c:pt>
                      <c:pt idx="973">
                        <c:v>6.2820000000000009</c:v>
                      </c:pt>
                      <c:pt idx="974">
                        <c:v>6.2820000000000009</c:v>
                      </c:pt>
                      <c:pt idx="975">
                        <c:v>6.2820000000000009</c:v>
                      </c:pt>
                      <c:pt idx="976">
                        <c:v>6.2820000000000009</c:v>
                      </c:pt>
                      <c:pt idx="977">
                        <c:v>6.2820000000000009</c:v>
                      </c:pt>
                      <c:pt idx="978">
                        <c:v>6.2820000000000009</c:v>
                      </c:pt>
                      <c:pt idx="979">
                        <c:v>6.2820000000000018</c:v>
                      </c:pt>
                      <c:pt idx="980">
                        <c:v>6.2820000000000009</c:v>
                      </c:pt>
                      <c:pt idx="981">
                        <c:v>6.2820000000000018</c:v>
                      </c:pt>
                      <c:pt idx="982">
                        <c:v>6.2820000000000009</c:v>
                      </c:pt>
                      <c:pt idx="983">
                        <c:v>6.2820000000000018</c:v>
                      </c:pt>
                      <c:pt idx="984">
                        <c:v>6.2820000000000009</c:v>
                      </c:pt>
                      <c:pt idx="985">
                        <c:v>6.2820000000000018</c:v>
                      </c:pt>
                      <c:pt idx="986">
                        <c:v>6.2820000000000009</c:v>
                      </c:pt>
                      <c:pt idx="987">
                        <c:v>6.2820000000000018</c:v>
                      </c:pt>
                      <c:pt idx="988">
                        <c:v>6.2820000000000009</c:v>
                      </c:pt>
                      <c:pt idx="989">
                        <c:v>6.2820000000000018</c:v>
                      </c:pt>
                      <c:pt idx="990">
                        <c:v>6.2820000000000009</c:v>
                      </c:pt>
                      <c:pt idx="991">
                        <c:v>6.2820000000000018</c:v>
                      </c:pt>
                      <c:pt idx="992">
                        <c:v>6.2820000000000009</c:v>
                      </c:pt>
                      <c:pt idx="993">
                        <c:v>6.2820000000000018</c:v>
                      </c:pt>
                      <c:pt idx="994">
                        <c:v>6.2820000000000018</c:v>
                      </c:pt>
                      <c:pt idx="995">
                        <c:v>6.2820000000000018</c:v>
                      </c:pt>
                      <c:pt idx="996">
                        <c:v>6.2820000000000018</c:v>
                      </c:pt>
                      <c:pt idx="997">
                        <c:v>6.2820000000000009</c:v>
                      </c:pt>
                      <c:pt idx="998">
                        <c:v>6.2820000000000018</c:v>
                      </c:pt>
                      <c:pt idx="999">
                        <c:v>6.2820000000000009</c:v>
                      </c:pt>
                      <c:pt idx="1000">
                        <c:v>6.2820000000000018</c:v>
                      </c:pt>
                      <c:pt idx="1001">
                        <c:v>6.2820000000000009</c:v>
                      </c:pt>
                      <c:pt idx="1002">
                        <c:v>6.2820000000000018</c:v>
                      </c:pt>
                      <c:pt idx="1003">
                        <c:v>6.2820000000000009</c:v>
                      </c:pt>
                      <c:pt idx="1004">
                        <c:v>6.2820000000000018</c:v>
                      </c:pt>
                      <c:pt idx="1005">
                        <c:v>6.2820000000000009</c:v>
                      </c:pt>
                      <c:pt idx="1006">
                        <c:v>6.2820000000000018</c:v>
                      </c:pt>
                      <c:pt idx="1007">
                        <c:v>6.2820000000000009</c:v>
                      </c:pt>
                      <c:pt idx="1008">
                        <c:v>6.2820000000000018</c:v>
                      </c:pt>
                      <c:pt idx="1009">
                        <c:v>6.2820000000000018</c:v>
                      </c:pt>
                      <c:pt idx="1010">
                        <c:v>6.2820000000000018</c:v>
                      </c:pt>
                      <c:pt idx="1011">
                        <c:v>6.2820000000000018</c:v>
                      </c:pt>
                      <c:pt idx="1012">
                        <c:v>6.2820000000000018</c:v>
                      </c:pt>
                      <c:pt idx="1013">
                        <c:v>6.2820000000000018</c:v>
                      </c:pt>
                      <c:pt idx="1014">
                        <c:v>6.2820000000000018</c:v>
                      </c:pt>
                      <c:pt idx="1015">
                        <c:v>6.2820000000000018</c:v>
                      </c:pt>
                      <c:pt idx="1016">
                        <c:v>6.2820000000000018</c:v>
                      </c:pt>
                      <c:pt idx="1017">
                        <c:v>6.2820000000000018</c:v>
                      </c:pt>
                      <c:pt idx="1018">
                        <c:v>6.2820000000000018</c:v>
                      </c:pt>
                      <c:pt idx="1019">
                        <c:v>6.2820000000000018</c:v>
                      </c:pt>
                      <c:pt idx="1020">
                        <c:v>6.2820000000000018</c:v>
                      </c:pt>
                      <c:pt idx="1021">
                        <c:v>6.2820000000000018</c:v>
                      </c:pt>
                      <c:pt idx="1022">
                        <c:v>6.2820000000000009</c:v>
                      </c:pt>
                      <c:pt idx="1023">
                        <c:v>6.2820000000000018</c:v>
                      </c:pt>
                      <c:pt idx="1024">
                        <c:v>6.2820000000000018</c:v>
                      </c:pt>
                      <c:pt idx="1025">
                        <c:v>6.2820000000000018</c:v>
                      </c:pt>
                      <c:pt idx="1026">
                        <c:v>6.2820000000000018</c:v>
                      </c:pt>
                      <c:pt idx="1027">
                        <c:v>6.2820000000000018</c:v>
                      </c:pt>
                      <c:pt idx="1028">
                        <c:v>6.2820000000000018</c:v>
                      </c:pt>
                      <c:pt idx="1029">
                        <c:v>6.2820000000000018</c:v>
                      </c:pt>
                      <c:pt idx="1030">
                        <c:v>6.2820000000000018</c:v>
                      </c:pt>
                      <c:pt idx="1031">
                        <c:v>6.2820000000000009</c:v>
                      </c:pt>
                      <c:pt idx="1032">
                        <c:v>6.2820000000000018</c:v>
                      </c:pt>
                      <c:pt idx="1033">
                        <c:v>6.2820000000000009</c:v>
                      </c:pt>
                      <c:pt idx="1034">
                        <c:v>6.2820000000000018</c:v>
                      </c:pt>
                      <c:pt idx="1035">
                        <c:v>6.2820000000000009</c:v>
                      </c:pt>
                      <c:pt idx="1036">
                        <c:v>6.2820000000000018</c:v>
                      </c:pt>
                      <c:pt idx="1037">
                        <c:v>6.2820000000000009</c:v>
                      </c:pt>
                      <c:pt idx="1038">
                        <c:v>6.2820000000000018</c:v>
                      </c:pt>
                      <c:pt idx="1039">
                        <c:v>6.2820000000000027</c:v>
                      </c:pt>
                      <c:pt idx="1040">
                        <c:v>6.2820000000000009</c:v>
                      </c:pt>
                      <c:pt idx="1041">
                        <c:v>6.2820000000000018</c:v>
                      </c:pt>
                      <c:pt idx="1042">
                        <c:v>6.2820000000000009</c:v>
                      </c:pt>
                      <c:pt idx="1043">
                        <c:v>6.2820000000000018</c:v>
                      </c:pt>
                      <c:pt idx="1044">
                        <c:v>6.2820000000000009</c:v>
                      </c:pt>
                      <c:pt idx="1045">
                        <c:v>6.2820000000000018</c:v>
                      </c:pt>
                      <c:pt idx="1046">
                        <c:v>6.2820000000000009</c:v>
                      </c:pt>
                      <c:pt idx="1047">
                        <c:v>6.2820000000000018</c:v>
                      </c:pt>
                      <c:pt idx="1048">
                        <c:v>6.2820000000000009</c:v>
                      </c:pt>
                      <c:pt idx="1049">
                        <c:v>6.2820000000000009</c:v>
                      </c:pt>
                      <c:pt idx="1050">
                        <c:v>6.2820000000000009</c:v>
                      </c:pt>
                      <c:pt idx="1051">
                        <c:v>6.2820000000000009</c:v>
                      </c:pt>
                      <c:pt idx="1052">
                        <c:v>6.2820000000000009</c:v>
                      </c:pt>
                      <c:pt idx="1053">
                        <c:v>6.2820000000000009</c:v>
                      </c:pt>
                      <c:pt idx="1054">
                        <c:v>6.2820000000000027</c:v>
                      </c:pt>
                      <c:pt idx="1055">
                        <c:v>6.2820000000000009</c:v>
                      </c:pt>
                      <c:pt idx="1056">
                        <c:v>6.2820000000000027</c:v>
                      </c:pt>
                      <c:pt idx="1057">
                        <c:v>6.2820000000000009</c:v>
                      </c:pt>
                      <c:pt idx="1058">
                        <c:v>6.2820000000000018</c:v>
                      </c:pt>
                      <c:pt idx="1059">
                        <c:v>6.2820000000000009</c:v>
                      </c:pt>
                      <c:pt idx="1060">
                        <c:v>6.2820000000000018</c:v>
                      </c:pt>
                      <c:pt idx="1061">
                        <c:v>6.2820000000000009</c:v>
                      </c:pt>
                      <c:pt idx="1062">
                        <c:v>6.2820000000000018</c:v>
                      </c:pt>
                      <c:pt idx="1063">
                        <c:v>6.2820000000000009</c:v>
                      </c:pt>
                      <c:pt idx="1064">
                        <c:v>6.2820000000000018</c:v>
                      </c:pt>
                      <c:pt idx="1065">
                        <c:v>6.2820000000000009</c:v>
                      </c:pt>
                      <c:pt idx="1066">
                        <c:v>6.2820000000000018</c:v>
                      </c:pt>
                      <c:pt idx="1067">
                        <c:v>6.2820000000000009</c:v>
                      </c:pt>
                      <c:pt idx="1068">
                        <c:v>6.2820000000000018</c:v>
                      </c:pt>
                      <c:pt idx="1069">
                        <c:v>6.2820000000000018</c:v>
                      </c:pt>
                      <c:pt idx="1070">
                        <c:v>6.2820000000000009</c:v>
                      </c:pt>
                      <c:pt idx="1071">
                        <c:v>6.2820000000000018</c:v>
                      </c:pt>
                      <c:pt idx="1072">
                        <c:v>6.2820000000000009</c:v>
                      </c:pt>
                      <c:pt idx="1073">
                        <c:v>6.2820000000000018</c:v>
                      </c:pt>
                      <c:pt idx="1074">
                        <c:v>6.2820000000000009</c:v>
                      </c:pt>
                      <c:pt idx="1075">
                        <c:v>6.2820000000000018</c:v>
                      </c:pt>
                      <c:pt idx="1076">
                        <c:v>6.2820000000000009</c:v>
                      </c:pt>
                      <c:pt idx="1077">
                        <c:v>6.2820000000000018</c:v>
                      </c:pt>
                      <c:pt idx="1078">
                        <c:v>6.2820000000000009</c:v>
                      </c:pt>
                      <c:pt idx="1079">
                        <c:v>6.2820000000000018</c:v>
                      </c:pt>
                      <c:pt idx="1080">
                        <c:v>6.2820000000000009</c:v>
                      </c:pt>
                      <c:pt idx="1081">
                        <c:v>6.2820000000000018</c:v>
                      </c:pt>
                      <c:pt idx="1082">
                        <c:v>6.2820000000000009</c:v>
                      </c:pt>
                      <c:pt idx="1083">
                        <c:v>6.2820000000000018</c:v>
                      </c:pt>
                      <c:pt idx="1084">
                        <c:v>6.2820000000000018</c:v>
                      </c:pt>
                      <c:pt idx="1085">
                        <c:v>6.2820000000000018</c:v>
                      </c:pt>
                      <c:pt idx="1086">
                        <c:v>6.2820000000000018</c:v>
                      </c:pt>
                      <c:pt idx="1087">
                        <c:v>6.2820000000000018</c:v>
                      </c:pt>
                      <c:pt idx="1088">
                        <c:v>6.2820000000000018</c:v>
                      </c:pt>
                      <c:pt idx="1089">
                        <c:v>6.2820000000000018</c:v>
                      </c:pt>
                      <c:pt idx="1090">
                        <c:v>6.2820000000000018</c:v>
                      </c:pt>
                      <c:pt idx="1091">
                        <c:v>6.2820000000000018</c:v>
                      </c:pt>
                      <c:pt idx="1092">
                        <c:v>6.2820000000000018</c:v>
                      </c:pt>
                      <c:pt idx="1093">
                        <c:v>6.2820000000000009</c:v>
                      </c:pt>
                      <c:pt idx="1094">
                        <c:v>6.2820000000000018</c:v>
                      </c:pt>
                      <c:pt idx="1095">
                        <c:v>6.2820000000000009</c:v>
                      </c:pt>
                      <c:pt idx="1096">
                        <c:v>6.2820000000000018</c:v>
                      </c:pt>
                      <c:pt idx="1097">
                        <c:v>6.2820000000000009</c:v>
                      </c:pt>
                      <c:pt idx="1098">
                        <c:v>6.2820000000000018</c:v>
                      </c:pt>
                      <c:pt idx="1099">
                        <c:v>6.2820000000000018</c:v>
                      </c:pt>
                      <c:pt idx="1100">
                        <c:v>6.2820000000000018</c:v>
                      </c:pt>
                      <c:pt idx="1101">
                        <c:v>6.2820000000000018</c:v>
                      </c:pt>
                      <c:pt idx="1102">
                        <c:v>6.2820000000000018</c:v>
                      </c:pt>
                      <c:pt idx="1103">
                        <c:v>6.2820000000000018</c:v>
                      </c:pt>
                      <c:pt idx="1104">
                        <c:v>6.2820000000000018</c:v>
                      </c:pt>
                      <c:pt idx="1105">
                        <c:v>6.2820000000000018</c:v>
                      </c:pt>
                      <c:pt idx="1106">
                        <c:v>6.2820000000000009</c:v>
                      </c:pt>
                      <c:pt idx="1107">
                        <c:v>6.2820000000000018</c:v>
                      </c:pt>
                      <c:pt idx="1108">
                        <c:v>6.2820000000000009</c:v>
                      </c:pt>
                      <c:pt idx="1109">
                        <c:v>6.2820000000000018</c:v>
                      </c:pt>
                      <c:pt idx="1110">
                        <c:v>6.2820000000000009</c:v>
                      </c:pt>
                      <c:pt idx="1111">
                        <c:v>6.2820000000000018</c:v>
                      </c:pt>
                      <c:pt idx="1112">
                        <c:v>6.2820000000000009</c:v>
                      </c:pt>
                      <c:pt idx="1113">
                        <c:v>6.2820000000000018</c:v>
                      </c:pt>
                      <c:pt idx="1114">
                        <c:v>6.2820000000000018</c:v>
                      </c:pt>
                      <c:pt idx="1115">
                        <c:v>6.2820000000000009</c:v>
                      </c:pt>
                      <c:pt idx="1116">
                        <c:v>6.2820000000000018</c:v>
                      </c:pt>
                      <c:pt idx="1117">
                        <c:v>6.2820000000000009</c:v>
                      </c:pt>
                      <c:pt idx="1118">
                        <c:v>6.2820000000000018</c:v>
                      </c:pt>
                      <c:pt idx="1119">
                        <c:v>6.2820000000000009</c:v>
                      </c:pt>
                      <c:pt idx="1120">
                        <c:v>6.2820000000000018</c:v>
                      </c:pt>
                      <c:pt idx="1121">
                        <c:v>6.2820000000000009</c:v>
                      </c:pt>
                      <c:pt idx="1122">
                        <c:v>6.2820000000000018</c:v>
                      </c:pt>
                      <c:pt idx="1123">
                        <c:v>6.2820000000000009</c:v>
                      </c:pt>
                      <c:pt idx="1124">
                        <c:v>6.2820000000000009</c:v>
                      </c:pt>
                      <c:pt idx="1125">
                        <c:v>6.2820000000000009</c:v>
                      </c:pt>
                      <c:pt idx="1126">
                        <c:v>6.2820000000000009</c:v>
                      </c:pt>
                      <c:pt idx="1127">
                        <c:v>6.2820000000000009</c:v>
                      </c:pt>
                      <c:pt idx="1128">
                        <c:v>6.2820000000000009</c:v>
                      </c:pt>
                      <c:pt idx="1129">
                        <c:v>6.2820000000000027</c:v>
                      </c:pt>
                      <c:pt idx="1130">
                        <c:v>6.2820000000000009</c:v>
                      </c:pt>
                      <c:pt idx="1131">
                        <c:v>6.2820000000000027</c:v>
                      </c:pt>
                      <c:pt idx="1132">
                        <c:v>6.2820000000000009</c:v>
                      </c:pt>
                      <c:pt idx="1133">
                        <c:v>6.2820000000000018</c:v>
                      </c:pt>
                      <c:pt idx="1134">
                        <c:v>6.2820000000000009</c:v>
                      </c:pt>
                      <c:pt idx="1135">
                        <c:v>6.2820000000000018</c:v>
                      </c:pt>
                      <c:pt idx="1136">
                        <c:v>6.2820000000000009</c:v>
                      </c:pt>
                      <c:pt idx="1137">
                        <c:v>6.2820000000000018</c:v>
                      </c:pt>
                      <c:pt idx="1138">
                        <c:v>6.2820000000000009</c:v>
                      </c:pt>
                      <c:pt idx="1139">
                        <c:v>6.2820000000000018</c:v>
                      </c:pt>
                      <c:pt idx="1140">
                        <c:v>6.2820000000000009</c:v>
                      </c:pt>
                      <c:pt idx="1141">
                        <c:v>6.2820000000000009</c:v>
                      </c:pt>
                      <c:pt idx="1142">
                        <c:v>6.2820000000000009</c:v>
                      </c:pt>
                      <c:pt idx="1143">
                        <c:v>6.2820000000000009</c:v>
                      </c:pt>
                      <c:pt idx="1144">
                        <c:v>6.2820000000000018</c:v>
                      </c:pt>
                      <c:pt idx="1145">
                        <c:v>6.2820000000000009</c:v>
                      </c:pt>
                      <c:pt idx="1146">
                        <c:v>6.2820000000000018</c:v>
                      </c:pt>
                      <c:pt idx="1147">
                        <c:v>6.2820000000000009</c:v>
                      </c:pt>
                      <c:pt idx="1148">
                        <c:v>6.2820000000000018</c:v>
                      </c:pt>
                      <c:pt idx="1149">
                        <c:v>6.2820000000000009</c:v>
                      </c:pt>
                      <c:pt idx="1150">
                        <c:v>6.2820000000000018</c:v>
                      </c:pt>
                      <c:pt idx="1151">
                        <c:v>6.2820000000000009</c:v>
                      </c:pt>
                      <c:pt idx="1152">
                        <c:v>6.2820000000000018</c:v>
                      </c:pt>
                      <c:pt idx="1153">
                        <c:v>6.2820000000000009</c:v>
                      </c:pt>
                      <c:pt idx="1154">
                        <c:v>6.2820000000000018</c:v>
                      </c:pt>
                      <c:pt idx="1155">
                        <c:v>6.2820000000000009</c:v>
                      </c:pt>
                      <c:pt idx="1156">
                        <c:v>6.2820000000000018</c:v>
                      </c:pt>
                      <c:pt idx="1157">
                        <c:v>6.2820000000000009</c:v>
                      </c:pt>
                      <c:pt idx="1158">
                        <c:v>6.2820000000000018</c:v>
                      </c:pt>
                      <c:pt idx="1159">
                        <c:v>6.2820000000000018</c:v>
                      </c:pt>
                      <c:pt idx="1160">
                        <c:v>6.2820000000000018</c:v>
                      </c:pt>
                      <c:pt idx="1161">
                        <c:v>6.2820000000000018</c:v>
                      </c:pt>
                      <c:pt idx="1162">
                        <c:v>6.2820000000000018</c:v>
                      </c:pt>
                      <c:pt idx="1163">
                        <c:v>6.2820000000000018</c:v>
                      </c:pt>
                      <c:pt idx="1164">
                        <c:v>6.2820000000000009</c:v>
                      </c:pt>
                      <c:pt idx="1165">
                        <c:v>6.2820000000000018</c:v>
                      </c:pt>
                      <c:pt idx="1166">
                        <c:v>6.2820000000000009</c:v>
                      </c:pt>
                      <c:pt idx="1167">
                        <c:v>6.2820000000000018</c:v>
                      </c:pt>
                      <c:pt idx="1168">
                        <c:v>6.2820000000000009</c:v>
                      </c:pt>
                      <c:pt idx="1169">
                        <c:v>6.2820000000000018</c:v>
                      </c:pt>
                      <c:pt idx="1170">
                        <c:v>6.2820000000000009</c:v>
                      </c:pt>
                      <c:pt idx="1171">
                        <c:v>6.2820000000000018</c:v>
                      </c:pt>
                      <c:pt idx="1172">
                        <c:v>6.2820000000000009</c:v>
                      </c:pt>
                      <c:pt idx="1173">
                        <c:v>6.2820000000000018</c:v>
                      </c:pt>
                      <c:pt idx="1174">
                        <c:v>6.2820000000000018</c:v>
                      </c:pt>
                      <c:pt idx="1175">
                        <c:v>6.2820000000000018</c:v>
                      </c:pt>
                      <c:pt idx="1176">
                        <c:v>6.2820000000000018</c:v>
                      </c:pt>
                      <c:pt idx="1177">
                        <c:v>6.2820000000000018</c:v>
                      </c:pt>
                      <c:pt idx="1178">
                        <c:v>6.2820000000000018</c:v>
                      </c:pt>
                      <c:pt idx="1179">
                        <c:v>6.2820000000000018</c:v>
                      </c:pt>
                      <c:pt idx="1180">
                        <c:v>6.2820000000000018</c:v>
                      </c:pt>
                      <c:pt idx="1181">
                        <c:v>6.2820000000000018</c:v>
                      </c:pt>
                      <c:pt idx="1182">
                        <c:v>6.2820000000000018</c:v>
                      </c:pt>
                      <c:pt idx="1183">
                        <c:v>6.2820000000000018</c:v>
                      </c:pt>
                      <c:pt idx="1184">
                        <c:v>6.2820000000000018</c:v>
                      </c:pt>
                      <c:pt idx="1185">
                        <c:v>6.2820000000000009</c:v>
                      </c:pt>
                      <c:pt idx="1186">
                        <c:v>6.2820000000000018</c:v>
                      </c:pt>
                      <c:pt idx="1187">
                        <c:v>6.2820000000000009</c:v>
                      </c:pt>
                      <c:pt idx="1188">
                        <c:v>6.2820000000000018</c:v>
                      </c:pt>
                      <c:pt idx="1189">
                        <c:v>6.2820000000000018</c:v>
                      </c:pt>
                      <c:pt idx="1190">
                        <c:v>6.2820000000000018</c:v>
                      </c:pt>
                      <c:pt idx="1191">
                        <c:v>6.2820000000000018</c:v>
                      </c:pt>
                      <c:pt idx="1192">
                        <c:v>6.2820000000000018</c:v>
                      </c:pt>
                      <c:pt idx="1193">
                        <c:v>6.2820000000000018</c:v>
                      </c:pt>
                      <c:pt idx="1194">
                        <c:v>6.2820000000000009</c:v>
                      </c:pt>
                      <c:pt idx="1195">
                        <c:v>6.2820000000000018</c:v>
                      </c:pt>
                      <c:pt idx="1196">
                        <c:v>6.2820000000000009</c:v>
                      </c:pt>
                      <c:pt idx="1197">
                        <c:v>6.2820000000000018</c:v>
                      </c:pt>
                      <c:pt idx="1198">
                        <c:v>6.2820000000000009</c:v>
                      </c:pt>
                      <c:pt idx="1199">
                        <c:v>6.2820000000000018</c:v>
                      </c:pt>
                      <c:pt idx="1200">
                        <c:v>6.2820000000000009</c:v>
                      </c:pt>
                      <c:pt idx="1201">
                        <c:v>6.2820000000000018</c:v>
                      </c:pt>
                      <c:pt idx="1202">
                        <c:v>6.2820000000000009</c:v>
                      </c:pt>
                      <c:pt idx="1203">
                        <c:v>6.2820000000000009</c:v>
                      </c:pt>
                      <c:pt idx="1204">
                        <c:v>6.2820000000000018</c:v>
                      </c:pt>
                      <c:pt idx="1205">
                        <c:v>6.2820000000000009</c:v>
                      </c:pt>
                      <c:pt idx="1206">
                        <c:v>6.2820000000000018</c:v>
                      </c:pt>
                      <c:pt idx="1207">
                        <c:v>6.2820000000000009</c:v>
                      </c:pt>
                      <c:pt idx="1208">
                        <c:v>6.2820000000000018</c:v>
                      </c:pt>
                      <c:pt idx="1209">
                        <c:v>6.2820000000000009</c:v>
                      </c:pt>
                      <c:pt idx="1210">
                        <c:v>6.2820000000000018</c:v>
                      </c:pt>
                      <c:pt idx="1211">
                        <c:v>6.2820000000000009</c:v>
                      </c:pt>
                      <c:pt idx="1212">
                        <c:v>6.2820000000000009</c:v>
                      </c:pt>
                      <c:pt idx="1213">
                        <c:v>6.2820000000000009</c:v>
                      </c:pt>
                      <c:pt idx="1214">
                        <c:v>6.2820000000000009</c:v>
                      </c:pt>
                      <c:pt idx="1215">
                        <c:v>6.2820000000000009</c:v>
                      </c:pt>
                      <c:pt idx="1216">
                        <c:v>6.2820000000000009</c:v>
                      </c:pt>
                      <c:pt idx="1217">
                        <c:v>6.2820000000000009</c:v>
                      </c:pt>
                      <c:pt idx="1218">
                        <c:v>6.2820000000000009</c:v>
                      </c:pt>
                      <c:pt idx="1219">
                        <c:v>6.2820000000000027</c:v>
                      </c:pt>
                      <c:pt idx="1220">
                        <c:v>6.2820000000000009</c:v>
                      </c:pt>
                      <c:pt idx="1221">
                        <c:v>6.2820000000000018</c:v>
                      </c:pt>
                      <c:pt idx="1222">
                        <c:v>6.2820000000000009</c:v>
                      </c:pt>
                      <c:pt idx="1223">
                        <c:v>6.2820000000000018</c:v>
                      </c:pt>
                      <c:pt idx="1224">
                        <c:v>6.2820000000000009</c:v>
                      </c:pt>
                      <c:pt idx="1225">
                        <c:v>6.2820000000000018</c:v>
                      </c:pt>
                      <c:pt idx="1226">
                        <c:v>6.2820000000000009</c:v>
                      </c:pt>
                      <c:pt idx="1227">
                        <c:v>6.2820000000000018</c:v>
                      </c:pt>
                      <c:pt idx="1228">
                        <c:v>6.2820000000000009</c:v>
                      </c:pt>
                      <c:pt idx="1229">
                        <c:v>6.2820000000000018</c:v>
                      </c:pt>
                      <c:pt idx="1230">
                        <c:v>6.2820000000000009</c:v>
                      </c:pt>
                      <c:pt idx="1231">
                        <c:v>6.2820000000000018</c:v>
                      </c:pt>
                      <c:pt idx="1232">
                        <c:v>6.2820000000000009</c:v>
                      </c:pt>
                      <c:pt idx="1233">
                        <c:v>6.2820000000000018</c:v>
                      </c:pt>
                      <c:pt idx="1234">
                        <c:v>6.2820000000000018</c:v>
                      </c:pt>
                      <c:pt idx="1235">
                        <c:v>6.2820000000000018</c:v>
                      </c:pt>
                      <c:pt idx="1236">
                        <c:v>6.2820000000000018</c:v>
                      </c:pt>
                      <c:pt idx="1237">
                        <c:v>6.2820000000000009</c:v>
                      </c:pt>
                      <c:pt idx="1238">
                        <c:v>6.2820000000000018</c:v>
                      </c:pt>
                      <c:pt idx="1239">
                        <c:v>6.2820000000000009</c:v>
                      </c:pt>
                      <c:pt idx="1240">
                        <c:v>6.2820000000000018</c:v>
                      </c:pt>
                      <c:pt idx="1241">
                        <c:v>6.2820000000000009</c:v>
                      </c:pt>
                      <c:pt idx="1242">
                        <c:v>6.2820000000000018</c:v>
                      </c:pt>
                      <c:pt idx="1243">
                        <c:v>6.2820000000000009</c:v>
                      </c:pt>
                      <c:pt idx="1244">
                        <c:v>6.2820000000000018</c:v>
                      </c:pt>
                      <c:pt idx="1245">
                        <c:v>6.2820000000000009</c:v>
                      </c:pt>
                      <c:pt idx="1246">
                        <c:v>6.2820000000000018</c:v>
                      </c:pt>
                      <c:pt idx="1247">
                        <c:v>6.2820000000000009</c:v>
                      </c:pt>
                      <c:pt idx="1248">
                        <c:v>6.2820000000000018</c:v>
                      </c:pt>
                      <c:pt idx="1249">
                        <c:v>6.2820000000000018</c:v>
                      </c:pt>
                      <c:pt idx="1250">
                        <c:v>6.2820000000000018</c:v>
                      </c:pt>
                      <c:pt idx="1251">
                        <c:v>6.2820000000000018</c:v>
                      </c:pt>
                      <c:pt idx="1252">
                        <c:v>6.2820000000000018</c:v>
                      </c:pt>
                      <c:pt idx="1253">
                        <c:v>6.2820000000000018</c:v>
                      </c:pt>
                      <c:pt idx="1254">
                        <c:v>6.2820000000000018</c:v>
                      </c:pt>
                      <c:pt idx="1255">
                        <c:v>6.2820000000000018</c:v>
                      </c:pt>
                      <c:pt idx="1256">
                        <c:v>6.2820000000000018</c:v>
                      </c:pt>
                      <c:pt idx="1257">
                        <c:v>6.2820000000000018</c:v>
                      </c:pt>
                      <c:pt idx="1258">
                        <c:v>6.2820000000000018</c:v>
                      </c:pt>
                      <c:pt idx="1259">
                        <c:v>6.2820000000000018</c:v>
                      </c:pt>
                      <c:pt idx="1260">
                        <c:v>6.2820000000000009</c:v>
                      </c:pt>
                      <c:pt idx="1261">
                        <c:v>6.2820000000000018</c:v>
                      </c:pt>
                      <c:pt idx="1262">
                        <c:v>6.2820000000000009</c:v>
                      </c:pt>
                      <c:pt idx="1263">
                        <c:v>6.2820000000000018</c:v>
                      </c:pt>
                      <c:pt idx="1264">
                        <c:v>6.2820000000000018</c:v>
                      </c:pt>
                      <c:pt idx="1265">
                        <c:v>6.2820000000000018</c:v>
                      </c:pt>
                      <c:pt idx="1266">
                        <c:v>6.2820000000000018</c:v>
                      </c:pt>
                      <c:pt idx="1267">
                        <c:v>6.2820000000000018</c:v>
                      </c:pt>
                      <c:pt idx="1268">
                        <c:v>6.2820000000000018</c:v>
                      </c:pt>
                      <c:pt idx="1269">
                        <c:v>6.2820000000000009</c:v>
                      </c:pt>
                      <c:pt idx="1270">
                        <c:v>6.2820000000000018</c:v>
                      </c:pt>
                      <c:pt idx="1271">
                        <c:v>6.2820000000000009</c:v>
                      </c:pt>
                      <c:pt idx="1272">
                        <c:v>6.2820000000000018</c:v>
                      </c:pt>
                      <c:pt idx="1273">
                        <c:v>6.2820000000000009</c:v>
                      </c:pt>
                      <c:pt idx="1274">
                        <c:v>6.2820000000000018</c:v>
                      </c:pt>
                      <c:pt idx="1275">
                        <c:v>6.2820000000000009</c:v>
                      </c:pt>
                      <c:pt idx="1276">
                        <c:v>6.2820000000000018</c:v>
                      </c:pt>
                      <c:pt idx="1277">
                        <c:v>6.2820000000000009</c:v>
                      </c:pt>
                      <c:pt idx="1278">
                        <c:v>6.2820000000000009</c:v>
                      </c:pt>
                      <c:pt idx="1279">
                        <c:v>6.2820000000000018</c:v>
                      </c:pt>
                      <c:pt idx="1280">
                        <c:v>6.2820000000000009</c:v>
                      </c:pt>
                      <c:pt idx="1281">
                        <c:v>6.2820000000000018</c:v>
                      </c:pt>
                      <c:pt idx="1282">
                        <c:v>6.2820000000000009</c:v>
                      </c:pt>
                      <c:pt idx="1283">
                        <c:v>6.2820000000000018</c:v>
                      </c:pt>
                      <c:pt idx="1284">
                        <c:v>6.2820000000000009</c:v>
                      </c:pt>
                      <c:pt idx="1285">
                        <c:v>6.2820000000000018</c:v>
                      </c:pt>
                      <c:pt idx="1286">
                        <c:v>6.2820000000000009</c:v>
                      </c:pt>
                      <c:pt idx="1287">
                        <c:v>6.2820000000000009</c:v>
                      </c:pt>
                      <c:pt idx="1288">
                        <c:v>6.2820000000000009</c:v>
                      </c:pt>
                      <c:pt idx="1289">
                        <c:v>6.2820000000000009</c:v>
                      </c:pt>
                      <c:pt idx="1290">
                        <c:v>6.2820000000000009</c:v>
                      </c:pt>
                      <c:pt idx="1291">
                        <c:v>6.2820000000000009</c:v>
                      </c:pt>
                      <c:pt idx="1292">
                        <c:v>6.2820000000000027</c:v>
                      </c:pt>
                      <c:pt idx="1293">
                        <c:v>6.2820000000000009</c:v>
                      </c:pt>
                      <c:pt idx="1294">
                        <c:v>6.2820000000000027</c:v>
                      </c:pt>
                      <c:pt idx="1295">
                        <c:v>6.2820000000000009</c:v>
                      </c:pt>
                      <c:pt idx="1296">
                        <c:v>6.2820000000000018</c:v>
                      </c:pt>
                      <c:pt idx="1297">
                        <c:v>6.2820000000000009</c:v>
                      </c:pt>
                      <c:pt idx="1298">
                        <c:v>6.2820000000000018</c:v>
                      </c:pt>
                      <c:pt idx="1299">
                        <c:v>6.2820000000000009</c:v>
                      </c:pt>
                      <c:pt idx="1300">
                        <c:v>6.2820000000000018</c:v>
                      </c:pt>
                      <c:pt idx="1301">
                        <c:v>6.2820000000000009</c:v>
                      </c:pt>
                      <c:pt idx="1302">
                        <c:v>6.2820000000000018</c:v>
                      </c:pt>
                      <c:pt idx="1303">
                        <c:v>6.2820000000000009</c:v>
                      </c:pt>
                      <c:pt idx="1304">
                        <c:v>6.2820000000000018</c:v>
                      </c:pt>
                      <c:pt idx="1305">
                        <c:v>6.2820000000000009</c:v>
                      </c:pt>
                      <c:pt idx="1306">
                        <c:v>6.2820000000000018</c:v>
                      </c:pt>
                      <c:pt idx="1307">
                        <c:v>6.2820000000000018</c:v>
                      </c:pt>
                      <c:pt idx="1308">
                        <c:v>6.2820000000000009</c:v>
                      </c:pt>
                      <c:pt idx="1309">
                        <c:v>6.2820000000000018</c:v>
                      </c:pt>
                      <c:pt idx="1310">
                        <c:v>6.2820000000000009</c:v>
                      </c:pt>
                      <c:pt idx="1311">
                        <c:v>6.2820000000000018</c:v>
                      </c:pt>
                      <c:pt idx="1312">
                        <c:v>6.2820000000000009</c:v>
                      </c:pt>
                      <c:pt idx="1313">
                        <c:v>6.2820000000000018</c:v>
                      </c:pt>
                      <c:pt idx="1314">
                        <c:v>6.2820000000000009</c:v>
                      </c:pt>
                      <c:pt idx="1315">
                        <c:v>6.2820000000000018</c:v>
                      </c:pt>
                      <c:pt idx="1316">
                        <c:v>6.2820000000000009</c:v>
                      </c:pt>
                      <c:pt idx="1317">
                        <c:v>6.2820000000000018</c:v>
                      </c:pt>
                      <c:pt idx="1318">
                        <c:v>6.2820000000000009</c:v>
                      </c:pt>
                      <c:pt idx="1319">
                        <c:v>6.2820000000000018</c:v>
                      </c:pt>
                      <c:pt idx="1320">
                        <c:v>6.2820000000000009</c:v>
                      </c:pt>
                      <c:pt idx="1321">
                        <c:v>6.2820000000000018</c:v>
                      </c:pt>
                      <c:pt idx="1322">
                        <c:v>6.2820000000000018</c:v>
                      </c:pt>
                      <c:pt idx="1323">
                        <c:v>6.2820000000000009</c:v>
                      </c:pt>
                      <c:pt idx="1324">
                        <c:v>6.2820000000000027</c:v>
                      </c:pt>
                      <c:pt idx="1325">
                        <c:v>6.2820000000000018</c:v>
                      </c:pt>
                      <c:pt idx="1326">
                        <c:v>6.2820000000000018</c:v>
                      </c:pt>
                      <c:pt idx="1327">
                        <c:v>6.2820000000000009</c:v>
                      </c:pt>
                      <c:pt idx="1328">
                        <c:v>6.2820000000000027</c:v>
                      </c:pt>
                      <c:pt idx="1329">
                        <c:v>6.2820000000000018</c:v>
                      </c:pt>
                      <c:pt idx="1330">
                        <c:v>6.2820000000000018</c:v>
                      </c:pt>
                      <c:pt idx="1331">
                        <c:v>6.2820000000000009</c:v>
                      </c:pt>
                      <c:pt idx="1332">
                        <c:v>6.2820000000000009</c:v>
                      </c:pt>
                      <c:pt idx="1333">
                        <c:v>6.2820000000000009</c:v>
                      </c:pt>
                      <c:pt idx="1334">
                        <c:v>6.2820000000000018</c:v>
                      </c:pt>
                      <c:pt idx="1335">
                        <c:v>6.2820000000000009</c:v>
                      </c:pt>
                      <c:pt idx="1336">
                        <c:v>6.2820000000000009</c:v>
                      </c:pt>
                      <c:pt idx="1337">
                        <c:v>6.2820000000000027</c:v>
                      </c:pt>
                      <c:pt idx="1338">
                        <c:v>6.2820000000000018</c:v>
                      </c:pt>
                      <c:pt idx="1339">
                        <c:v>6.2820000000000018</c:v>
                      </c:pt>
                      <c:pt idx="1340">
                        <c:v>6.2820000000000009</c:v>
                      </c:pt>
                      <c:pt idx="1341">
                        <c:v>6.2820000000000009</c:v>
                      </c:pt>
                      <c:pt idx="1342">
                        <c:v>6.2820000000000018</c:v>
                      </c:pt>
                      <c:pt idx="1343">
                        <c:v>6.2820000000000018</c:v>
                      </c:pt>
                      <c:pt idx="1344">
                        <c:v>6.2820000000000009</c:v>
                      </c:pt>
                      <c:pt idx="1345">
                        <c:v>6.2820000000000009</c:v>
                      </c:pt>
                      <c:pt idx="1346">
                        <c:v>6.2820000000000018</c:v>
                      </c:pt>
                      <c:pt idx="1347">
                        <c:v>6.2820000000000018</c:v>
                      </c:pt>
                      <c:pt idx="1348">
                        <c:v>6.2820000000000009</c:v>
                      </c:pt>
                      <c:pt idx="1349">
                        <c:v>6.2820000000000009</c:v>
                      </c:pt>
                      <c:pt idx="1350">
                        <c:v>6.2820000000000018</c:v>
                      </c:pt>
                      <c:pt idx="1351">
                        <c:v>6.2820000000000018</c:v>
                      </c:pt>
                      <c:pt idx="1352">
                        <c:v>6.2820000000000018</c:v>
                      </c:pt>
                      <c:pt idx="1353">
                        <c:v>6.2820000000000009</c:v>
                      </c:pt>
                      <c:pt idx="1354">
                        <c:v>6.2820000000000018</c:v>
                      </c:pt>
                      <c:pt idx="1355">
                        <c:v>6.2820000000000018</c:v>
                      </c:pt>
                      <c:pt idx="1356">
                        <c:v>6.2820000000000018</c:v>
                      </c:pt>
                      <c:pt idx="1357">
                        <c:v>6.2820000000000009</c:v>
                      </c:pt>
                      <c:pt idx="1358">
                        <c:v>6.2820000000000009</c:v>
                      </c:pt>
                      <c:pt idx="1359">
                        <c:v>6.2820000000000018</c:v>
                      </c:pt>
                      <c:pt idx="1360">
                        <c:v>6.2820000000000018</c:v>
                      </c:pt>
                      <c:pt idx="1361">
                        <c:v>6.2820000000000009</c:v>
                      </c:pt>
                      <c:pt idx="1362">
                        <c:v>6.2820000000000009</c:v>
                      </c:pt>
                      <c:pt idx="1363">
                        <c:v>6.2820000000000018</c:v>
                      </c:pt>
                      <c:pt idx="1364">
                        <c:v>6.2820000000000018</c:v>
                      </c:pt>
                      <c:pt idx="1365">
                        <c:v>6.2820000000000009</c:v>
                      </c:pt>
                      <c:pt idx="1366">
                        <c:v>6.2820000000000009</c:v>
                      </c:pt>
                      <c:pt idx="1367">
                        <c:v>6.2820000000000018</c:v>
                      </c:pt>
                      <c:pt idx="1368">
                        <c:v>6.2820000000000018</c:v>
                      </c:pt>
                      <c:pt idx="1369">
                        <c:v>6.2820000000000018</c:v>
                      </c:pt>
                      <c:pt idx="1370">
                        <c:v>6.2820000000000009</c:v>
                      </c:pt>
                      <c:pt idx="1371">
                        <c:v>6.2820000000000018</c:v>
                      </c:pt>
                      <c:pt idx="1372">
                        <c:v>6.2820000000000018</c:v>
                      </c:pt>
                      <c:pt idx="1373">
                        <c:v>6.2820000000000018</c:v>
                      </c:pt>
                      <c:pt idx="1374">
                        <c:v>6.2820000000000009</c:v>
                      </c:pt>
                      <c:pt idx="1375">
                        <c:v>6.2820000000000018</c:v>
                      </c:pt>
                      <c:pt idx="1376">
                        <c:v>6.2820000000000018</c:v>
                      </c:pt>
                      <c:pt idx="1377">
                        <c:v>6.2820000000000018</c:v>
                      </c:pt>
                      <c:pt idx="1378">
                        <c:v>6.2820000000000009</c:v>
                      </c:pt>
                      <c:pt idx="1379">
                        <c:v>6.2820000000000009</c:v>
                      </c:pt>
                      <c:pt idx="1380">
                        <c:v>6.282</c:v>
                      </c:pt>
                      <c:pt idx="1381">
                        <c:v>6.2820000000000018</c:v>
                      </c:pt>
                      <c:pt idx="1382">
                        <c:v>6.2820000000000027</c:v>
                      </c:pt>
                      <c:pt idx="1383">
                        <c:v>6.2820000000000009</c:v>
                      </c:pt>
                      <c:pt idx="1384">
                        <c:v>6.2820000000000018</c:v>
                      </c:pt>
                      <c:pt idx="1385">
                        <c:v>6.2820000000000018</c:v>
                      </c:pt>
                      <c:pt idx="1386">
                        <c:v>6.2820000000000027</c:v>
                      </c:pt>
                      <c:pt idx="1387">
                        <c:v>6.2820000000000009</c:v>
                      </c:pt>
                      <c:pt idx="1388">
                        <c:v>6.2820000000000018</c:v>
                      </c:pt>
                      <c:pt idx="1389">
                        <c:v>6.2820000000000009</c:v>
                      </c:pt>
                      <c:pt idx="1390">
                        <c:v>6.2820000000000018</c:v>
                      </c:pt>
                      <c:pt idx="1391">
                        <c:v>6.2820000000000009</c:v>
                      </c:pt>
                      <c:pt idx="1392">
                        <c:v>6.2820000000000018</c:v>
                      </c:pt>
                      <c:pt idx="1393">
                        <c:v>6.2820000000000009</c:v>
                      </c:pt>
                      <c:pt idx="1394">
                        <c:v>6.2820000000000018</c:v>
                      </c:pt>
                      <c:pt idx="1395">
                        <c:v>6.2820000000000009</c:v>
                      </c:pt>
                      <c:pt idx="1396">
                        <c:v>6.2820000000000018</c:v>
                      </c:pt>
                      <c:pt idx="1397">
                        <c:v>6.2820000000000018</c:v>
                      </c:pt>
                      <c:pt idx="1398">
                        <c:v>6.2820000000000009</c:v>
                      </c:pt>
                      <c:pt idx="1399">
                        <c:v>6.2820000000000027</c:v>
                      </c:pt>
                      <c:pt idx="1400">
                        <c:v>6.2820000000000018</c:v>
                      </c:pt>
                      <c:pt idx="1401">
                        <c:v>6.2820000000000018</c:v>
                      </c:pt>
                      <c:pt idx="1402">
                        <c:v>6.2820000000000009</c:v>
                      </c:pt>
                      <c:pt idx="1403">
                        <c:v>6.2820000000000027</c:v>
                      </c:pt>
                      <c:pt idx="1404">
                        <c:v>6.2820000000000009</c:v>
                      </c:pt>
                      <c:pt idx="1405">
                        <c:v>6.2820000000000018</c:v>
                      </c:pt>
                      <c:pt idx="1406">
                        <c:v>6.2820000000000009</c:v>
                      </c:pt>
                      <c:pt idx="1407">
                        <c:v>6.2820000000000009</c:v>
                      </c:pt>
                      <c:pt idx="1408">
                        <c:v>6.2820000000000009</c:v>
                      </c:pt>
                      <c:pt idx="1409">
                        <c:v>6.2820000000000018</c:v>
                      </c:pt>
                      <c:pt idx="1410">
                        <c:v>6.2820000000000009</c:v>
                      </c:pt>
                      <c:pt idx="1411">
                        <c:v>6.2820000000000009</c:v>
                      </c:pt>
                      <c:pt idx="1412">
                        <c:v>6.2820000000000027</c:v>
                      </c:pt>
                      <c:pt idx="1413">
                        <c:v>6.2820000000000018</c:v>
                      </c:pt>
                      <c:pt idx="1414">
                        <c:v>6.2820000000000018</c:v>
                      </c:pt>
                      <c:pt idx="1415">
                        <c:v>6.2820000000000009</c:v>
                      </c:pt>
                      <c:pt idx="1416">
                        <c:v>6.2820000000000009</c:v>
                      </c:pt>
                      <c:pt idx="1417">
                        <c:v>6.2820000000000018</c:v>
                      </c:pt>
                      <c:pt idx="1418">
                        <c:v>6.2820000000000018</c:v>
                      </c:pt>
                      <c:pt idx="1419">
                        <c:v>6.2820000000000009</c:v>
                      </c:pt>
                      <c:pt idx="1420">
                        <c:v>6.2820000000000009</c:v>
                      </c:pt>
                      <c:pt idx="1421">
                        <c:v>6.2820000000000018</c:v>
                      </c:pt>
                      <c:pt idx="1422">
                        <c:v>6.2820000000000018</c:v>
                      </c:pt>
                      <c:pt idx="1423">
                        <c:v>6.2820000000000009</c:v>
                      </c:pt>
                      <c:pt idx="1424">
                        <c:v>6.2820000000000009</c:v>
                      </c:pt>
                      <c:pt idx="1425">
                        <c:v>6.2820000000000018</c:v>
                      </c:pt>
                      <c:pt idx="1426">
                        <c:v>6.2820000000000018</c:v>
                      </c:pt>
                      <c:pt idx="1427">
                        <c:v>6.2820000000000018</c:v>
                      </c:pt>
                      <c:pt idx="1428">
                        <c:v>6.2820000000000009</c:v>
                      </c:pt>
                      <c:pt idx="1429">
                        <c:v>6.2820000000000009</c:v>
                      </c:pt>
                      <c:pt idx="1430">
                        <c:v>6.2820000000000018</c:v>
                      </c:pt>
                      <c:pt idx="1431">
                        <c:v>6.2820000000000018</c:v>
                      </c:pt>
                      <c:pt idx="1432">
                        <c:v>6.2820000000000009</c:v>
                      </c:pt>
                      <c:pt idx="1433">
                        <c:v>6.2820000000000009</c:v>
                      </c:pt>
                      <c:pt idx="1434">
                        <c:v>6.2820000000000018</c:v>
                      </c:pt>
                      <c:pt idx="1435">
                        <c:v>6.2820000000000018</c:v>
                      </c:pt>
                      <c:pt idx="1436">
                        <c:v>6.2820000000000009</c:v>
                      </c:pt>
                      <c:pt idx="1437">
                        <c:v>6.2820000000000009</c:v>
                      </c:pt>
                      <c:pt idx="1438">
                        <c:v>6.2820000000000018</c:v>
                      </c:pt>
                      <c:pt idx="1439">
                        <c:v>6.2820000000000018</c:v>
                      </c:pt>
                      <c:pt idx="1440">
                        <c:v>6.2820000000000009</c:v>
                      </c:pt>
                      <c:pt idx="1441">
                        <c:v>6.2820000000000009</c:v>
                      </c:pt>
                      <c:pt idx="1442">
                        <c:v>6.2820000000000018</c:v>
                      </c:pt>
                      <c:pt idx="1443">
                        <c:v>6.2820000000000018</c:v>
                      </c:pt>
                      <c:pt idx="1444">
                        <c:v>6.2820000000000018</c:v>
                      </c:pt>
                      <c:pt idx="1445">
                        <c:v>6.2820000000000009</c:v>
                      </c:pt>
                      <c:pt idx="1446">
                        <c:v>6.2820000000000018</c:v>
                      </c:pt>
                      <c:pt idx="1447">
                        <c:v>6.2820000000000018</c:v>
                      </c:pt>
                      <c:pt idx="1448">
                        <c:v>6.2820000000000018</c:v>
                      </c:pt>
                      <c:pt idx="1449">
                        <c:v>6.2820000000000009</c:v>
                      </c:pt>
                      <c:pt idx="1450">
                        <c:v>6.2820000000000018</c:v>
                      </c:pt>
                      <c:pt idx="1451">
                        <c:v>6.2820000000000018</c:v>
                      </c:pt>
                      <c:pt idx="1452">
                        <c:v>6.2820000000000018</c:v>
                      </c:pt>
                      <c:pt idx="1453">
                        <c:v>6.2820000000000009</c:v>
                      </c:pt>
                      <c:pt idx="1454">
                        <c:v>6.2820000000000009</c:v>
                      </c:pt>
                      <c:pt idx="1455">
                        <c:v>6.2820000000000018</c:v>
                      </c:pt>
                      <c:pt idx="1456">
                        <c:v>6.2820000000000018</c:v>
                      </c:pt>
                      <c:pt idx="1457">
                        <c:v>6.2820000000000018</c:v>
                      </c:pt>
                      <c:pt idx="1458">
                        <c:v>6.2820000000000009</c:v>
                      </c:pt>
                      <c:pt idx="1459">
                        <c:v>6.2820000000000018</c:v>
                      </c:pt>
                      <c:pt idx="1460">
                        <c:v>6.2820000000000018</c:v>
                      </c:pt>
                      <c:pt idx="1461">
                        <c:v>6.2820000000000018</c:v>
                      </c:pt>
                      <c:pt idx="1462">
                        <c:v>6.2820000000000009</c:v>
                      </c:pt>
                      <c:pt idx="1463">
                        <c:v>6.2820000000000018</c:v>
                      </c:pt>
                      <c:pt idx="1464">
                        <c:v>6.2820000000000018</c:v>
                      </c:pt>
                      <c:pt idx="1465">
                        <c:v>6.2820000000000018</c:v>
                      </c:pt>
                      <c:pt idx="1466">
                        <c:v>6.2820000000000009</c:v>
                      </c:pt>
                      <c:pt idx="1467">
                        <c:v>6.2820000000000018</c:v>
                      </c:pt>
                      <c:pt idx="1468">
                        <c:v>6.282</c:v>
                      </c:pt>
                      <c:pt idx="1469">
                        <c:v>6.2820000000000018</c:v>
                      </c:pt>
                      <c:pt idx="1470">
                        <c:v>6.2820000000000009</c:v>
                      </c:pt>
                      <c:pt idx="1471">
                        <c:v>6.2820000000000018</c:v>
                      </c:pt>
                      <c:pt idx="1472">
                        <c:v>6.2820000000000018</c:v>
                      </c:pt>
                      <c:pt idx="1473">
                        <c:v>6.2820000000000018</c:v>
                      </c:pt>
                      <c:pt idx="1474">
                        <c:v>6.2820000000000027</c:v>
                      </c:pt>
                      <c:pt idx="1475">
                        <c:v>6.2820000000000009</c:v>
                      </c:pt>
                      <c:pt idx="1476">
                        <c:v>6.2820000000000018</c:v>
                      </c:pt>
                      <c:pt idx="1477">
                        <c:v>6.2820000000000009</c:v>
                      </c:pt>
                      <c:pt idx="1478">
                        <c:v>6.2820000000000027</c:v>
                      </c:pt>
                      <c:pt idx="1479">
                        <c:v>6.2820000000000009</c:v>
                      </c:pt>
                      <c:pt idx="1480">
                        <c:v>6.2820000000000018</c:v>
                      </c:pt>
                      <c:pt idx="1481">
                        <c:v>6.2820000000000009</c:v>
                      </c:pt>
                      <c:pt idx="1482">
                        <c:v>6.2820000000000018</c:v>
                      </c:pt>
                      <c:pt idx="1483">
                        <c:v>6.2820000000000009</c:v>
                      </c:pt>
                      <c:pt idx="1484">
                        <c:v>6.2820000000000018</c:v>
                      </c:pt>
                      <c:pt idx="1485">
                        <c:v>6.2820000000000009</c:v>
                      </c:pt>
                      <c:pt idx="1486">
                        <c:v>6.2820000000000009</c:v>
                      </c:pt>
                      <c:pt idx="1487">
                        <c:v>6.2820000000000027</c:v>
                      </c:pt>
                      <c:pt idx="1488">
                        <c:v>6.2820000000000018</c:v>
                      </c:pt>
                      <c:pt idx="1489">
                        <c:v>6.2820000000000018</c:v>
                      </c:pt>
                      <c:pt idx="1490">
                        <c:v>6.2820000000000009</c:v>
                      </c:pt>
                      <c:pt idx="1491">
                        <c:v>6.2820000000000027</c:v>
                      </c:pt>
                      <c:pt idx="1492">
                        <c:v>6.2820000000000018</c:v>
                      </c:pt>
                      <c:pt idx="1493">
                        <c:v>6.2820000000000018</c:v>
                      </c:pt>
                      <c:pt idx="1494">
                        <c:v>6.2820000000000009</c:v>
                      </c:pt>
                      <c:pt idx="1495">
                        <c:v>6.2820000000000009</c:v>
                      </c:pt>
                      <c:pt idx="1496">
                        <c:v>6.2820000000000018</c:v>
                      </c:pt>
                      <c:pt idx="1497">
                        <c:v>6.2820000000000018</c:v>
                      </c:pt>
                      <c:pt idx="1498">
                        <c:v>6.2820000000000009</c:v>
                      </c:pt>
                      <c:pt idx="1499">
                        <c:v>6.2820000000000009</c:v>
                      </c:pt>
                      <c:pt idx="1500">
                        <c:v>6.2820000000000009</c:v>
                      </c:pt>
                      <c:pt idx="1501">
                        <c:v>6.2820000000000018</c:v>
                      </c:pt>
                      <c:pt idx="1502">
                        <c:v>6.2820000000000018</c:v>
                      </c:pt>
                      <c:pt idx="1503">
                        <c:v>6.2820000000000009</c:v>
                      </c:pt>
                      <c:pt idx="1504">
                        <c:v>6.2820000000000009</c:v>
                      </c:pt>
                      <c:pt idx="1505">
                        <c:v>6.2820000000000018</c:v>
                      </c:pt>
                      <c:pt idx="1506">
                        <c:v>6.2820000000000018</c:v>
                      </c:pt>
                      <c:pt idx="1507">
                        <c:v>6.2820000000000009</c:v>
                      </c:pt>
                      <c:pt idx="1508">
                        <c:v>6.2820000000000009</c:v>
                      </c:pt>
                      <c:pt idx="1509">
                        <c:v>6.2820000000000018</c:v>
                      </c:pt>
                      <c:pt idx="1510">
                        <c:v>6.2820000000000018</c:v>
                      </c:pt>
                      <c:pt idx="1511">
                        <c:v>6.2820000000000009</c:v>
                      </c:pt>
                      <c:pt idx="1512">
                        <c:v>6.2820000000000009</c:v>
                      </c:pt>
                      <c:pt idx="1513">
                        <c:v>6.2820000000000018</c:v>
                      </c:pt>
                      <c:pt idx="1514">
                        <c:v>6.2820000000000018</c:v>
                      </c:pt>
                      <c:pt idx="1515">
                        <c:v>6.2820000000000009</c:v>
                      </c:pt>
                      <c:pt idx="1516">
                        <c:v>6.2820000000000009</c:v>
                      </c:pt>
                      <c:pt idx="1517">
                        <c:v>6.2820000000000018</c:v>
                      </c:pt>
                      <c:pt idx="1518">
                        <c:v>6.2820000000000018</c:v>
                      </c:pt>
                      <c:pt idx="1519">
                        <c:v>6.2820000000000018</c:v>
                      </c:pt>
                      <c:pt idx="1520">
                        <c:v>6.2820000000000009</c:v>
                      </c:pt>
                      <c:pt idx="1521">
                        <c:v>6.2820000000000018</c:v>
                      </c:pt>
                      <c:pt idx="1522">
                        <c:v>6.2820000000000018</c:v>
                      </c:pt>
                      <c:pt idx="1523">
                        <c:v>6.2820000000000018</c:v>
                      </c:pt>
                      <c:pt idx="1524">
                        <c:v>6.2820000000000009</c:v>
                      </c:pt>
                      <c:pt idx="1525">
                        <c:v>6.2820000000000009</c:v>
                      </c:pt>
                      <c:pt idx="1526">
                        <c:v>6.2820000000000018</c:v>
                      </c:pt>
                      <c:pt idx="1527">
                        <c:v>6.2820000000000018</c:v>
                      </c:pt>
                      <c:pt idx="1528">
                        <c:v>6.2820000000000009</c:v>
                      </c:pt>
                      <c:pt idx="1529">
                        <c:v>6.2820000000000009</c:v>
                      </c:pt>
                      <c:pt idx="1530">
                        <c:v>6.2820000000000018</c:v>
                      </c:pt>
                      <c:pt idx="1531">
                        <c:v>6.2820000000000018</c:v>
                      </c:pt>
                      <c:pt idx="1532">
                        <c:v>6.2820000000000018</c:v>
                      </c:pt>
                      <c:pt idx="1533">
                        <c:v>6.2820000000000009</c:v>
                      </c:pt>
                      <c:pt idx="1534">
                        <c:v>6.2820000000000018</c:v>
                      </c:pt>
                      <c:pt idx="1535">
                        <c:v>6.2820000000000018</c:v>
                      </c:pt>
                      <c:pt idx="1536">
                        <c:v>6.2820000000000018</c:v>
                      </c:pt>
                      <c:pt idx="1537">
                        <c:v>6.2820000000000009</c:v>
                      </c:pt>
                      <c:pt idx="1538">
                        <c:v>6.2820000000000018</c:v>
                      </c:pt>
                      <c:pt idx="1539">
                        <c:v>6.2820000000000018</c:v>
                      </c:pt>
                      <c:pt idx="1540">
                        <c:v>6.2820000000000018</c:v>
                      </c:pt>
                      <c:pt idx="1541">
                        <c:v>6.2820000000000009</c:v>
                      </c:pt>
                      <c:pt idx="1542">
                        <c:v>6.2820000000000018</c:v>
                      </c:pt>
                      <c:pt idx="1543">
                        <c:v>6.2820000000000018</c:v>
                      </c:pt>
                      <c:pt idx="1544">
                        <c:v>6.2820000000000018</c:v>
                      </c:pt>
                      <c:pt idx="1545">
                        <c:v>6.2820000000000009</c:v>
                      </c:pt>
                      <c:pt idx="1546">
                        <c:v>6.2820000000000009</c:v>
                      </c:pt>
                      <c:pt idx="1547">
                        <c:v>6.2820000000000018</c:v>
                      </c:pt>
                      <c:pt idx="1548">
                        <c:v>6.2820000000000018</c:v>
                      </c:pt>
                      <c:pt idx="1549">
                        <c:v>6.2820000000000027</c:v>
                      </c:pt>
                      <c:pt idx="1550">
                        <c:v>6.2820000000000009</c:v>
                      </c:pt>
                      <c:pt idx="1551">
                        <c:v>6.2820000000000018</c:v>
                      </c:pt>
                      <c:pt idx="1552">
                        <c:v>6.2820000000000018</c:v>
                      </c:pt>
                      <c:pt idx="1553">
                        <c:v>6.2820000000000018</c:v>
                      </c:pt>
                      <c:pt idx="1554">
                        <c:v>6.2820000000000009</c:v>
                      </c:pt>
                      <c:pt idx="1555">
                        <c:v>6.2820000000000018</c:v>
                      </c:pt>
                      <c:pt idx="1556">
                        <c:v>6.2820000000000009</c:v>
                      </c:pt>
                      <c:pt idx="1557">
                        <c:v>6.2820000000000018</c:v>
                      </c:pt>
                      <c:pt idx="1558">
                        <c:v>6.2820000000000009</c:v>
                      </c:pt>
                      <c:pt idx="1559">
                        <c:v>6.2820000000000018</c:v>
                      </c:pt>
                      <c:pt idx="1560">
                        <c:v>6.2820000000000009</c:v>
                      </c:pt>
                      <c:pt idx="1561">
                        <c:v>6.2820000000000018</c:v>
                      </c:pt>
                      <c:pt idx="1562">
                        <c:v>6.2820000000000027</c:v>
                      </c:pt>
                      <c:pt idx="1563">
                        <c:v>6.2820000000000018</c:v>
                      </c:pt>
                      <c:pt idx="1564">
                        <c:v>6.2820000000000018</c:v>
                      </c:pt>
                      <c:pt idx="1565">
                        <c:v>6.2820000000000009</c:v>
                      </c:pt>
                      <c:pt idx="1566">
                        <c:v>6.2820000000000027</c:v>
                      </c:pt>
                      <c:pt idx="1567">
                        <c:v>6.2820000000000018</c:v>
                      </c:pt>
                      <c:pt idx="1568">
                        <c:v>6.2820000000000018</c:v>
                      </c:pt>
                      <c:pt idx="1569">
                        <c:v>6.2820000000000009</c:v>
                      </c:pt>
                      <c:pt idx="1570">
                        <c:v>6.2820000000000027</c:v>
                      </c:pt>
                      <c:pt idx="1571">
                        <c:v>6.2820000000000009</c:v>
                      </c:pt>
                      <c:pt idx="1572">
                        <c:v>6.2820000000000018</c:v>
                      </c:pt>
                      <c:pt idx="1573">
                        <c:v>6.2820000000000009</c:v>
                      </c:pt>
                      <c:pt idx="1574">
                        <c:v>6.2820000000000009</c:v>
                      </c:pt>
                      <c:pt idx="1575">
                        <c:v>6.2820000000000009</c:v>
                      </c:pt>
                      <c:pt idx="1576">
                        <c:v>6.2820000000000018</c:v>
                      </c:pt>
                      <c:pt idx="1577">
                        <c:v>6.2820000000000018</c:v>
                      </c:pt>
                      <c:pt idx="1578">
                        <c:v>6.2820000000000009</c:v>
                      </c:pt>
                      <c:pt idx="1579">
                        <c:v>6.2820000000000027</c:v>
                      </c:pt>
                      <c:pt idx="1580">
                        <c:v>6.2820000000000018</c:v>
                      </c:pt>
                      <c:pt idx="1581">
                        <c:v>6.2820000000000018</c:v>
                      </c:pt>
                      <c:pt idx="1582">
                        <c:v>6.2820000000000009</c:v>
                      </c:pt>
                      <c:pt idx="1583">
                        <c:v>6.2820000000000009</c:v>
                      </c:pt>
                      <c:pt idx="1584">
                        <c:v>6.2820000000000018</c:v>
                      </c:pt>
                      <c:pt idx="1585">
                        <c:v>6.2820000000000018</c:v>
                      </c:pt>
                      <c:pt idx="1586">
                        <c:v>6.2820000000000009</c:v>
                      </c:pt>
                      <c:pt idx="1587">
                        <c:v>6.2820000000000009</c:v>
                      </c:pt>
                      <c:pt idx="1588">
                        <c:v>6.2820000000000018</c:v>
                      </c:pt>
                      <c:pt idx="1589">
                        <c:v>6.2820000000000018</c:v>
                      </c:pt>
                      <c:pt idx="1590">
                        <c:v>6.2820000000000009</c:v>
                      </c:pt>
                      <c:pt idx="1591">
                        <c:v>6.2820000000000009</c:v>
                      </c:pt>
                      <c:pt idx="1592">
                        <c:v>6.2820000000000018</c:v>
                      </c:pt>
                      <c:pt idx="1593">
                        <c:v>6.2820000000000018</c:v>
                      </c:pt>
                      <c:pt idx="1594">
                        <c:v>6.2820000000000018</c:v>
                      </c:pt>
                      <c:pt idx="1595">
                        <c:v>6.2820000000000009</c:v>
                      </c:pt>
                      <c:pt idx="1596">
                        <c:v>6.2820000000000009</c:v>
                      </c:pt>
                      <c:pt idx="1597">
                        <c:v>6.2820000000000018</c:v>
                      </c:pt>
                      <c:pt idx="1598">
                        <c:v>6.2820000000000018</c:v>
                      </c:pt>
                      <c:pt idx="1599">
                        <c:v>6.2820000000000009</c:v>
                      </c:pt>
                      <c:pt idx="1600">
                        <c:v>6.2820000000000009</c:v>
                      </c:pt>
                      <c:pt idx="1601">
                        <c:v>6.2820000000000018</c:v>
                      </c:pt>
                      <c:pt idx="1602">
                        <c:v>6.2820000000000018</c:v>
                      </c:pt>
                      <c:pt idx="1603">
                        <c:v>6.2820000000000009</c:v>
                      </c:pt>
                      <c:pt idx="1604">
                        <c:v>6.2820000000000009</c:v>
                      </c:pt>
                      <c:pt idx="1605">
                        <c:v>6.2820000000000018</c:v>
                      </c:pt>
                      <c:pt idx="1606">
                        <c:v>6.2820000000000018</c:v>
                      </c:pt>
                      <c:pt idx="1607">
                        <c:v>6.2820000000000018</c:v>
                      </c:pt>
                      <c:pt idx="1608">
                        <c:v>6.2820000000000009</c:v>
                      </c:pt>
                      <c:pt idx="1609">
                        <c:v>6.2820000000000018</c:v>
                      </c:pt>
                      <c:pt idx="1610">
                        <c:v>6.2820000000000018</c:v>
                      </c:pt>
                      <c:pt idx="1611">
                        <c:v>6.2820000000000018</c:v>
                      </c:pt>
                      <c:pt idx="1612">
                        <c:v>6.2820000000000009</c:v>
                      </c:pt>
                      <c:pt idx="1613">
                        <c:v>6.2820000000000018</c:v>
                      </c:pt>
                      <c:pt idx="1614">
                        <c:v>6.2820000000000018</c:v>
                      </c:pt>
                      <c:pt idx="1615">
                        <c:v>6.2820000000000018</c:v>
                      </c:pt>
                      <c:pt idx="1616">
                        <c:v>6.2820000000000009</c:v>
                      </c:pt>
                      <c:pt idx="1617">
                        <c:v>6.2820000000000018</c:v>
                      </c:pt>
                      <c:pt idx="1618">
                        <c:v>6.2820000000000018</c:v>
                      </c:pt>
                      <c:pt idx="1619">
                        <c:v>6.2820000000000018</c:v>
                      </c:pt>
                      <c:pt idx="1620">
                        <c:v>6.2820000000000009</c:v>
                      </c:pt>
                      <c:pt idx="1621">
                        <c:v>6.2820000000000009</c:v>
                      </c:pt>
                      <c:pt idx="1622">
                        <c:v>6.2820000000000018</c:v>
                      </c:pt>
                      <c:pt idx="1623">
                        <c:v>6.2820000000000018</c:v>
                      </c:pt>
                      <c:pt idx="1624">
                        <c:v>6.2820000000000018</c:v>
                      </c:pt>
                      <c:pt idx="1625">
                        <c:v>6.2820000000000009</c:v>
                      </c:pt>
                      <c:pt idx="1626">
                        <c:v>6.2820000000000018</c:v>
                      </c:pt>
                      <c:pt idx="1627">
                        <c:v>6.2820000000000018</c:v>
                      </c:pt>
                      <c:pt idx="1628">
                        <c:v>6.2820000000000018</c:v>
                      </c:pt>
                      <c:pt idx="1629">
                        <c:v>6.2820000000000009</c:v>
                      </c:pt>
                      <c:pt idx="1630">
                        <c:v>6.2820000000000018</c:v>
                      </c:pt>
                      <c:pt idx="1631">
                        <c:v>6.2820000000000009</c:v>
                      </c:pt>
                      <c:pt idx="1632">
                        <c:v>6.2820000000000018</c:v>
                      </c:pt>
                      <c:pt idx="1633">
                        <c:v>6.2820000000000009</c:v>
                      </c:pt>
                      <c:pt idx="1634">
                        <c:v>6.2820000000000018</c:v>
                      </c:pt>
                      <c:pt idx="1635">
                        <c:v>6.2820000000000009</c:v>
                      </c:pt>
                      <c:pt idx="1636">
                        <c:v>6.2820000000000018</c:v>
                      </c:pt>
                      <c:pt idx="1637">
                        <c:v>6.2820000000000027</c:v>
                      </c:pt>
                      <c:pt idx="1638">
                        <c:v>6.2820000000000018</c:v>
                      </c:pt>
                      <c:pt idx="1639">
                        <c:v>6.2820000000000018</c:v>
                      </c:pt>
                      <c:pt idx="1640">
                        <c:v>6.2820000000000009</c:v>
                      </c:pt>
                      <c:pt idx="1641">
                        <c:v>6.2820000000000027</c:v>
                      </c:pt>
                      <c:pt idx="1642">
                        <c:v>6.2820000000000009</c:v>
                      </c:pt>
                      <c:pt idx="1643">
                        <c:v>6.2820000000000018</c:v>
                      </c:pt>
                      <c:pt idx="1644">
                        <c:v>6.2820000000000009</c:v>
                      </c:pt>
                      <c:pt idx="1645">
                        <c:v>6.2820000000000018</c:v>
                      </c:pt>
                      <c:pt idx="1646">
                        <c:v>6.2820000000000009</c:v>
                      </c:pt>
                      <c:pt idx="1647">
                        <c:v>6.2820000000000018</c:v>
                      </c:pt>
                      <c:pt idx="1648">
                        <c:v>6.2820000000000009</c:v>
                      </c:pt>
                      <c:pt idx="1649">
                        <c:v>6.2820000000000009</c:v>
                      </c:pt>
                      <c:pt idx="1650">
                        <c:v>6.2820000000000009</c:v>
                      </c:pt>
                      <c:pt idx="1651">
                        <c:v>6.2820000000000018</c:v>
                      </c:pt>
                      <c:pt idx="1652">
                        <c:v>6.2820000000000018</c:v>
                      </c:pt>
                      <c:pt idx="1653">
                        <c:v>6.2820000000000009</c:v>
                      </c:pt>
                      <c:pt idx="1654">
                        <c:v>6.2820000000000027</c:v>
                      </c:pt>
                      <c:pt idx="1655">
                        <c:v>6.2820000000000018</c:v>
                      </c:pt>
                      <c:pt idx="1656">
                        <c:v>6.2820000000000018</c:v>
                      </c:pt>
                      <c:pt idx="1657">
                        <c:v>6.2820000000000009</c:v>
                      </c:pt>
                      <c:pt idx="1658">
                        <c:v>6.2820000000000009</c:v>
                      </c:pt>
                      <c:pt idx="1659">
                        <c:v>6.2820000000000018</c:v>
                      </c:pt>
                      <c:pt idx="1660">
                        <c:v>6.2820000000000018</c:v>
                      </c:pt>
                      <c:pt idx="1661">
                        <c:v>6.2820000000000009</c:v>
                      </c:pt>
                      <c:pt idx="1662">
                        <c:v>6.2820000000000009</c:v>
                      </c:pt>
                      <c:pt idx="1663">
                        <c:v>6.2820000000000018</c:v>
                      </c:pt>
                      <c:pt idx="1664">
                        <c:v>6.2820000000000018</c:v>
                      </c:pt>
                      <c:pt idx="1665">
                        <c:v>6.2820000000000009</c:v>
                      </c:pt>
                      <c:pt idx="1666">
                        <c:v>6.2820000000000009</c:v>
                      </c:pt>
                      <c:pt idx="1667">
                        <c:v>6.2820000000000009</c:v>
                      </c:pt>
                      <c:pt idx="1668">
                        <c:v>6.2820000000000018</c:v>
                      </c:pt>
                      <c:pt idx="1669">
                        <c:v>6.2820000000000018</c:v>
                      </c:pt>
                      <c:pt idx="1670">
                        <c:v>6.2820000000000009</c:v>
                      </c:pt>
                      <c:pt idx="1671">
                        <c:v>6.2820000000000009</c:v>
                      </c:pt>
                      <c:pt idx="1672">
                        <c:v>6.2820000000000018</c:v>
                      </c:pt>
                      <c:pt idx="1673">
                        <c:v>6.2820000000000018</c:v>
                      </c:pt>
                      <c:pt idx="1674">
                        <c:v>6.2820000000000009</c:v>
                      </c:pt>
                      <c:pt idx="1675">
                        <c:v>6.2820000000000009</c:v>
                      </c:pt>
                      <c:pt idx="1676">
                        <c:v>6.2820000000000018</c:v>
                      </c:pt>
                      <c:pt idx="1677">
                        <c:v>6.2820000000000018</c:v>
                      </c:pt>
                      <c:pt idx="1678">
                        <c:v>6.2820000000000009</c:v>
                      </c:pt>
                      <c:pt idx="1679">
                        <c:v>6.2820000000000009</c:v>
                      </c:pt>
                      <c:pt idx="1680">
                        <c:v>6.2820000000000018</c:v>
                      </c:pt>
                      <c:pt idx="1681">
                        <c:v>6.2820000000000018</c:v>
                      </c:pt>
                      <c:pt idx="1682">
                        <c:v>6.2820000000000018</c:v>
                      </c:pt>
                      <c:pt idx="1683">
                        <c:v>6.2820000000000009</c:v>
                      </c:pt>
                      <c:pt idx="1684">
                        <c:v>6.2820000000000018</c:v>
                      </c:pt>
                      <c:pt idx="1685">
                        <c:v>6.2820000000000018</c:v>
                      </c:pt>
                      <c:pt idx="1686">
                        <c:v>6.2820000000000018</c:v>
                      </c:pt>
                      <c:pt idx="1687">
                        <c:v>6.2820000000000009</c:v>
                      </c:pt>
                      <c:pt idx="1688">
                        <c:v>6.2820000000000018</c:v>
                      </c:pt>
                      <c:pt idx="1689">
                        <c:v>6.2820000000000018</c:v>
                      </c:pt>
                      <c:pt idx="1690">
                        <c:v>6.2820000000000018</c:v>
                      </c:pt>
                      <c:pt idx="1691">
                        <c:v>6.2820000000000009</c:v>
                      </c:pt>
                      <c:pt idx="1692">
                        <c:v>6.2820000000000009</c:v>
                      </c:pt>
                      <c:pt idx="1693">
                        <c:v>6.2820000000000018</c:v>
                      </c:pt>
                      <c:pt idx="1694">
                        <c:v>6.2820000000000018</c:v>
                      </c:pt>
                      <c:pt idx="1695">
                        <c:v>6.2820000000000009</c:v>
                      </c:pt>
                      <c:pt idx="1696">
                        <c:v>6.2820000000000009</c:v>
                      </c:pt>
                      <c:pt idx="1697">
                        <c:v>6.2820000000000018</c:v>
                      </c:pt>
                      <c:pt idx="1698">
                        <c:v>6.2820000000000018</c:v>
                      </c:pt>
                      <c:pt idx="1699">
                        <c:v>6.2820000000000018</c:v>
                      </c:pt>
                      <c:pt idx="1700">
                        <c:v>6.2820000000000009</c:v>
                      </c:pt>
                      <c:pt idx="1701">
                        <c:v>6.2820000000000018</c:v>
                      </c:pt>
                      <c:pt idx="1702">
                        <c:v>6.2820000000000018</c:v>
                      </c:pt>
                      <c:pt idx="1703">
                        <c:v>6.2820000000000018</c:v>
                      </c:pt>
                      <c:pt idx="1704">
                        <c:v>6.2820000000000009</c:v>
                      </c:pt>
                      <c:pt idx="1705">
                        <c:v>6.2820000000000018</c:v>
                      </c:pt>
                      <c:pt idx="1706">
                        <c:v>6.2820000000000009</c:v>
                      </c:pt>
                      <c:pt idx="1707">
                        <c:v>6.2820000000000018</c:v>
                      </c:pt>
                      <c:pt idx="1708">
                        <c:v>6.2820000000000009</c:v>
                      </c:pt>
                      <c:pt idx="1709">
                        <c:v>6.2820000000000018</c:v>
                      </c:pt>
                      <c:pt idx="1710">
                        <c:v>6.2820000000000009</c:v>
                      </c:pt>
                      <c:pt idx="1711">
                        <c:v>6.2820000000000018</c:v>
                      </c:pt>
                      <c:pt idx="1712">
                        <c:v>6.2820000000000027</c:v>
                      </c:pt>
                      <c:pt idx="1713">
                        <c:v>6.2820000000000009</c:v>
                      </c:pt>
                      <c:pt idx="1714">
                        <c:v>6.2820000000000018</c:v>
                      </c:pt>
                      <c:pt idx="1715">
                        <c:v>6.2820000000000009</c:v>
                      </c:pt>
                      <c:pt idx="1716">
                        <c:v>6.2820000000000018</c:v>
                      </c:pt>
                      <c:pt idx="1717">
                        <c:v>6.2820000000000009</c:v>
                      </c:pt>
                      <c:pt idx="1718">
                        <c:v>6.2820000000000018</c:v>
                      </c:pt>
                      <c:pt idx="1719">
                        <c:v>6.2820000000000009</c:v>
                      </c:pt>
                      <c:pt idx="1720">
                        <c:v>6.2820000000000018</c:v>
                      </c:pt>
                      <c:pt idx="1721">
                        <c:v>6.2820000000000009</c:v>
                      </c:pt>
                      <c:pt idx="1722">
                        <c:v>6.2820000000000018</c:v>
                      </c:pt>
                      <c:pt idx="1723">
                        <c:v>6.2820000000000009</c:v>
                      </c:pt>
                      <c:pt idx="1724">
                        <c:v>6.2820000000000009</c:v>
                      </c:pt>
                      <c:pt idx="1725">
                        <c:v>6.2820000000000009</c:v>
                      </c:pt>
                      <c:pt idx="1726">
                        <c:v>6.2820000000000018</c:v>
                      </c:pt>
                      <c:pt idx="1727">
                        <c:v>6.2820000000000018</c:v>
                      </c:pt>
                      <c:pt idx="1728">
                        <c:v>6.2820000000000009</c:v>
                      </c:pt>
                      <c:pt idx="1729">
                        <c:v>6.2820000000000027</c:v>
                      </c:pt>
                      <c:pt idx="1730">
                        <c:v>6.2820000000000018</c:v>
                      </c:pt>
                      <c:pt idx="1731">
                        <c:v>6.2820000000000018</c:v>
                      </c:pt>
                      <c:pt idx="1732">
                        <c:v>6.2820000000000009</c:v>
                      </c:pt>
                      <c:pt idx="1733">
                        <c:v>6.2820000000000009</c:v>
                      </c:pt>
                      <c:pt idx="1734">
                        <c:v>6.2820000000000018</c:v>
                      </c:pt>
                      <c:pt idx="1735">
                        <c:v>6.2820000000000018</c:v>
                      </c:pt>
                      <c:pt idx="1736">
                        <c:v>6.2820000000000009</c:v>
                      </c:pt>
                      <c:pt idx="1737">
                        <c:v>6.2820000000000009</c:v>
                      </c:pt>
                      <c:pt idx="1738">
                        <c:v>6.2820000000000009</c:v>
                      </c:pt>
                      <c:pt idx="1739">
                        <c:v>6.2820000000000018</c:v>
                      </c:pt>
                      <c:pt idx="1740">
                        <c:v>6.2820000000000009</c:v>
                      </c:pt>
                      <c:pt idx="1741">
                        <c:v>6.2820000000000009</c:v>
                      </c:pt>
                      <c:pt idx="1742">
                        <c:v>6.2820000000000009</c:v>
                      </c:pt>
                      <c:pt idx="1743">
                        <c:v>6.2820000000000018</c:v>
                      </c:pt>
                      <c:pt idx="1744">
                        <c:v>6.2820000000000018</c:v>
                      </c:pt>
                      <c:pt idx="1745">
                        <c:v>6.2820000000000009</c:v>
                      </c:pt>
                      <c:pt idx="1746">
                        <c:v>6.2820000000000009</c:v>
                      </c:pt>
                      <c:pt idx="1747">
                        <c:v>6.2820000000000018</c:v>
                      </c:pt>
                      <c:pt idx="1748">
                        <c:v>6.2820000000000018</c:v>
                      </c:pt>
                      <c:pt idx="1749">
                        <c:v>6.2820000000000009</c:v>
                      </c:pt>
                      <c:pt idx="1750">
                        <c:v>6.2820000000000009</c:v>
                      </c:pt>
                      <c:pt idx="1751">
                        <c:v>6.2820000000000018</c:v>
                      </c:pt>
                      <c:pt idx="1752">
                        <c:v>6.2820000000000018</c:v>
                      </c:pt>
                      <c:pt idx="1753">
                        <c:v>6.2820000000000009</c:v>
                      </c:pt>
                      <c:pt idx="1754">
                        <c:v>6.2820000000000009</c:v>
                      </c:pt>
                      <c:pt idx="1755">
                        <c:v>6.2820000000000018</c:v>
                      </c:pt>
                      <c:pt idx="1756">
                        <c:v>6.2820000000000018</c:v>
                      </c:pt>
                      <c:pt idx="1757">
                        <c:v>6.2820000000000018</c:v>
                      </c:pt>
                      <c:pt idx="1758">
                        <c:v>6.2820000000000009</c:v>
                      </c:pt>
                      <c:pt idx="1759">
                        <c:v>6.2820000000000018</c:v>
                      </c:pt>
                      <c:pt idx="1760">
                        <c:v>6.2820000000000018</c:v>
                      </c:pt>
                      <c:pt idx="1761">
                        <c:v>6.2820000000000018</c:v>
                      </c:pt>
                      <c:pt idx="1762">
                        <c:v>6.2820000000000009</c:v>
                      </c:pt>
                      <c:pt idx="1763">
                        <c:v>6.2820000000000009</c:v>
                      </c:pt>
                      <c:pt idx="1764">
                        <c:v>6.2820000000000018</c:v>
                      </c:pt>
                      <c:pt idx="1765">
                        <c:v>6.2820000000000018</c:v>
                      </c:pt>
                      <c:pt idx="1766">
                        <c:v>6.2820000000000009</c:v>
                      </c:pt>
                      <c:pt idx="1767">
                        <c:v>6.2820000000000009</c:v>
                      </c:pt>
                      <c:pt idx="1768">
                        <c:v>6.2820000000000018</c:v>
                      </c:pt>
                      <c:pt idx="1769">
                        <c:v>6.2820000000000018</c:v>
                      </c:pt>
                      <c:pt idx="1770">
                        <c:v>6.2820000000000009</c:v>
                      </c:pt>
                      <c:pt idx="1771">
                        <c:v>6.2820000000000009</c:v>
                      </c:pt>
                      <c:pt idx="1772">
                        <c:v>6.2820000000000018</c:v>
                      </c:pt>
                      <c:pt idx="1773">
                        <c:v>6.2820000000000018</c:v>
                      </c:pt>
                      <c:pt idx="1774">
                        <c:v>6.2820000000000018</c:v>
                      </c:pt>
                      <c:pt idx="1775">
                        <c:v>6.2820000000000009</c:v>
                      </c:pt>
                      <c:pt idx="1776">
                        <c:v>6.2820000000000018</c:v>
                      </c:pt>
                      <c:pt idx="1777">
                        <c:v>6.2820000000000018</c:v>
                      </c:pt>
                      <c:pt idx="1778">
                        <c:v>6.2820000000000018</c:v>
                      </c:pt>
                      <c:pt idx="1779">
                        <c:v>6.2820000000000009</c:v>
                      </c:pt>
                      <c:pt idx="1780">
                        <c:v>6.2820000000000018</c:v>
                      </c:pt>
                      <c:pt idx="1781">
                        <c:v>6.2820000000000018</c:v>
                      </c:pt>
                      <c:pt idx="1782">
                        <c:v>6.2820000000000018</c:v>
                      </c:pt>
                      <c:pt idx="1783">
                        <c:v>6.2820000000000009</c:v>
                      </c:pt>
                      <c:pt idx="1784">
                        <c:v>6.2820000000000018</c:v>
                      </c:pt>
                      <c:pt idx="1785">
                        <c:v>6.2820000000000009</c:v>
                      </c:pt>
                      <c:pt idx="1786">
                        <c:v>6.2820000000000018</c:v>
                      </c:pt>
                      <c:pt idx="1787">
                        <c:v>6.2820000000000018</c:v>
                      </c:pt>
                      <c:pt idx="1788">
                        <c:v>6.2820000000000009</c:v>
                      </c:pt>
                      <c:pt idx="1789">
                        <c:v>6.2820000000000018</c:v>
                      </c:pt>
                      <c:pt idx="1790">
                        <c:v>6.2820000000000018</c:v>
                      </c:pt>
                      <c:pt idx="1791">
                        <c:v>6.2820000000000018</c:v>
                      </c:pt>
                      <c:pt idx="1792">
                        <c:v>6.2820000000000009</c:v>
                      </c:pt>
                      <c:pt idx="1793">
                        <c:v>6.2820000000000018</c:v>
                      </c:pt>
                      <c:pt idx="1794">
                        <c:v>6.2820000000000009</c:v>
                      </c:pt>
                      <c:pt idx="1795">
                        <c:v>6.2820000000000018</c:v>
                      </c:pt>
                      <c:pt idx="1796">
                        <c:v>6.2820000000000009</c:v>
                      </c:pt>
                      <c:pt idx="1797">
                        <c:v>6.2820000000000018</c:v>
                      </c:pt>
                      <c:pt idx="1798">
                        <c:v>6.2820000000000009</c:v>
                      </c:pt>
                      <c:pt idx="1799">
                        <c:v>6.2820000000000018</c:v>
                      </c:pt>
                      <c:pt idx="1800">
                        <c:v>6.2820000000000009</c:v>
                      </c:pt>
                      <c:pt idx="1801">
                        <c:v>6.2820000000000018</c:v>
                      </c:pt>
                      <c:pt idx="1802">
                        <c:v>6.2820000000000018</c:v>
                      </c:pt>
                      <c:pt idx="1803">
                        <c:v>6.2820000000000009</c:v>
                      </c:pt>
                      <c:pt idx="1804">
                        <c:v>6.2820000000000027</c:v>
                      </c:pt>
                      <c:pt idx="1805">
                        <c:v>6.2820000000000018</c:v>
                      </c:pt>
                      <c:pt idx="1806">
                        <c:v>6.2820000000000018</c:v>
                      </c:pt>
                      <c:pt idx="1807">
                        <c:v>6.2820000000000009</c:v>
                      </c:pt>
                      <c:pt idx="1808">
                        <c:v>6.2820000000000018</c:v>
                      </c:pt>
                      <c:pt idx="1809">
                        <c:v>6.2820000000000009</c:v>
                      </c:pt>
                      <c:pt idx="1810">
                        <c:v>6.2820000000000018</c:v>
                      </c:pt>
                      <c:pt idx="1811">
                        <c:v>6.2820000000000009</c:v>
                      </c:pt>
                      <c:pt idx="1812">
                        <c:v>6.2820000000000009</c:v>
                      </c:pt>
                      <c:pt idx="1813">
                        <c:v>6.2820000000000009</c:v>
                      </c:pt>
                      <c:pt idx="1814">
                        <c:v>6.2820000000000018</c:v>
                      </c:pt>
                      <c:pt idx="1815">
                        <c:v>6.2820000000000009</c:v>
                      </c:pt>
                      <c:pt idx="1816">
                        <c:v>6.2820000000000009</c:v>
                      </c:pt>
                      <c:pt idx="1817">
                        <c:v>6.2820000000000027</c:v>
                      </c:pt>
                      <c:pt idx="1818">
                        <c:v>6.2820000000000018</c:v>
                      </c:pt>
                      <c:pt idx="1819">
                        <c:v>6.2820000000000018</c:v>
                      </c:pt>
                      <c:pt idx="1820">
                        <c:v>6.2820000000000009</c:v>
                      </c:pt>
                      <c:pt idx="1821">
                        <c:v>6.2820000000000009</c:v>
                      </c:pt>
                      <c:pt idx="1822">
                        <c:v>6.2820000000000018</c:v>
                      </c:pt>
                      <c:pt idx="1823">
                        <c:v>6.2820000000000018</c:v>
                      </c:pt>
                      <c:pt idx="1824">
                        <c:v>6.2820000000000009</c:v>
                      </c:pt>
                      <c:pt idx="1825">
                        <c:v>6.2820000000000009</c:v>
                      </c:pt>
                      <c:pt idx="1826">
                        <c:v>6.2820000000000018</c:v>
                      </c:pt>
                      <c:pt idx="1827">
                        <c:v>6.2820000000000018</c:v>
                      </c:pt>
                      <c:pt idx="1828">
                        <c:v>6.2820000000000009</c:v>
                      </c:pt>
                      <c:pt idx="1829">
                        <c:v>6.2820000000000009</c:v>
                      </c:pt>
                      <c:pt idx="1830">
                        <c:v>6.2820000000000018</c:v>
                      </c:pt>
                      <c:pt idx="1831">
                        <c:v>6.2820000000000018</c:v>
                      </c:pt>
                      <c:pt idx="1832">
                        <c:v>6.2820000000000018</c:v>
                      </c:pt>
                      <c:pt idx="1833">
                        <c:v>6.2820000000000009</c:v>
                      </c:pt>
                      <c:pt idx="1834">
                        <c:v>6.2820000000000009</c:v>
                      </c:pt>
                      <c:pt idx="1835">
                        <c:v>6.2820000000000018</c:v>
                      </c:pt>
                      <c:pt idx="1836">
                        <c:v>6.2820000000000018</c:v>
                      </c:pt>
                      <c:pt idx="1837">
                        <c:v>6.2820000000000009</c:v>
                      </c:pt>
                      <c:pt idx="1838">
                        <c:v>6.2820000000000009</c:v>
                      </c:pt>
                      <c:pt idx="1839">
                        <c:v>6.2820000000000018</c:v>
                      </c:pt>
                      <c:pt idx="1840">
                        <c:v>6.2820000000000018</c:v>
                      </c:pt>
                      <c:pt idx="1841">
                        <c:v>6.2820000000000009</c:v>
                      </c:pt>
                      <c:pt idx="1842">
                        <c:v>6.2820000000000009</c:v>
                      </c:pt>
                      <c:pt idx="1843">
                        <c:v>6.2820000000000018</c:v>
                      </c:pt>
                      <c:pt idx="1844">
                        <c:v>6.2820000000000018</c:v>
                      </c:pt>
                      <c:pt idx="1845">
                        <c:v>6.2820000000000009</c:v>
                      </c:pt>
                      <c:pt idx="1846">
                        <c:v>6.2820000000000009</c:v>
                      </c:pt>
                      <c:pt idx="1847">
                        <c:v>6.2820000000000018</c:v>
                      </c:pt>
                      <c:pt idx="1848">
                        <c:v>6.2820000000000018</c:v>
                      </c:pt>
                      <c:pt idx="1849">
                        <c:v>6.2820000000000018</c:v>
                      </c:pt>
                      <c:pt idx="1850">
                        <c:v>6.2820000000000009</c:v>
                      </c:pt>
                      <c:pt idx="1851">
                        <c:v>6.2820000000000018</c:v>
                      </c:pt>
                      <c:pt idx="1852">
                        <c:v>6.2820000000000018</c:v>
                      </c:pt>
                      <c:pt idx="1853">
                        <c:v>6.2820000000000018</c:v>
                      </c:pt>
                      <c:pt idx="1854">
                        <c:v>6.2820000000000009</c:v>
                      </c:pt>
                      <c:pt idx="1855">
                        <c:v>6.2820000000000018</c:v>
                      </c:pt>
                      <c:pt idx="1856">
                        <c:v>6.2820000000000018</c:v>
                      </c:pt>
                      <c:pt idx="1857">
                        <c:v>6.2820000000000018</c:v>
                      </c:pt>
                      <c:pt idx="1858">
                        <c:v>6.2820000000000009</c:v>
                      </c:pt>
                      <c:pt idx="1859">
                        <c:v>6.2820000000000009</c:v>
                      </c:pt>
                      <c:pt idx="1860">
                        <c:v>6.2820000000000018</c:v>
                      </c:pt>
                      <c:pt idx="1861">
                        <c:v>6.2820000000000018</c:v>
                      </c:pt>
                      <c:pt idx="1862">
                        <c:v>6.2820000000000018</c:v>
                      </c:pt>
                      <c:pt idx="1863">
                        <c:v>6.2820000000000009</c:v>
                      </c:pt>
                      <c:pt idx="1864">
                        <c:v>6.2820000000000018</c:v>
                      </c:pt>
                      <c:pt idx="1865">
                        <c:v>6.2820000000000018</c:v>
                      </c:pt>
                      <c:pt idx="1866">
                        <c:v>6.2820000000000018</c:v>
                      </c:pt>
                      <c:pt idx="1867">
                        <c:v>6.2820000000000009</c:v>
                      </c:pt>
                      <c:pt idx="1868">
                        <c:v>6.2820000000000018</c:v>
                      </c:pt>
                      <c:pt idx="1869">
                        <c:v>6.2820000000000018</c:v>
                      </c:pt>
                      <c:pt idx="1870">
                        <c:v>6.2820000000000018</c:v>
                      </c:pt>
                      <c:pt idx="1871">
                        <c:v>6.2820000000000009</c:v>
                      </c:pt>
                      <c:pt idx="1872">
                        <c:v>6.2820000000000018</c:v>
                      </c:pt>
                      <c:pt idx="1873">
                        <c:v>6.2820000000000009</c:v>
                      </c:pt>
                      <c:pt idx="1874">
                        <c:v>6.2820000000000018</c:v>
                      </c:pt>
                      <c:pt idx="1875">
                        <c:v>6.2820000000000018</c:v>
                      </c:pt>
                      <c:pt idx="1876">
                        <c:v>6.2820000000000018</c:v>
                      </c:pt>
                      <c:pt idx="1877">
                        <c:v>6.2820000000000018</c:v>
                      </c:pt>
                      <c:pt idx="1878">
                        <c:v>6.2820000000000018</c:v>
                      </c:pt>
                      <c:pt idx="1879">
                        <c:v>6.2820000000000018</c:v>
                      </c:pt>
                      <c:pt idx="1880">
                        <c:v>6.2820000000000018</c:v>
                      </c:pt>
                      <c:pt idx="1881">
                        <c:v>6.2820000000000018</c:v>
                      </c:pt>
                      <c:pt idx="1882">
                        <c:v>6.2820000000000009</c:v>
                      </c:pt>
                      <c:pt idx="1883">
                        <c:v>6.2820000000000018</c:v>
                      </c:pt>
                      <c:pt idx="1884">
                        <c:v>6.2820000000000009</c:v>
                      </c:pt>
                      <c:pt idx="1885">
                        <c:v>6.2820000000000018</c:v>
                      </c:pt>
                      <c:pt idx="1886">
                        <c:v>6.2820000000000009</c:v>
                      </c:pt>
                      <c:pt idx="1887">
                        <c:v>6.2820000000000018</c:v>
                      </c:pt>
                      <c:pt idx="1888">
                        <c:v>6.2820000000000009</c:v>
                      </c:pt>
                      <c:pt idx="1889">
                        <c:v>6.2820000000000018</c:v>
                      </c:pt>
                      <c:pt idx="1890">
                        <c:v>6.2820000000000018</c:v>
                      </c:pt>
                      <c:pt idx="1891">
                        <c:v>6.2820000000000009</c:v>
                      </c:pt>
                      <c:pt idx="1892">
                        <c:v>6.2820000000000027</c:v>
                      </c:pt>
                      <c:pt idx="1893">
                        <c:v>6.2820000000000018</c:v>
                      </c:pt>
                      <c:pt idx="1894">
                        <c:v>6.2820000000000018</c:v>
                      </c:pt>
                      <c:pt idx="1895">
                        <c:v>6.2820000000000009</c:v>
                      </c:pt>
                      <c:pt idx="1896">
                        <c:v>6.2820000000000027</c:v>
                      </c:pt>
                      <c:pt idx="1897">
                        <c:v>6.2820000000000018</c:v>
                      </c:pt>
                      <c:pt idx="1898">
                        <c:v>6.2820000000000018</c:v>
                      </c:pt>
                      <c:pt idx="1899">
                        <c:v>6.2820000000000009</c:v>
                      </c:pt>
                      <c:pt idx="1900">
                        <c:v>6.2820000000000009</c:v>
                      </c:pt>
                      <c:pt idx="1901">
                        <c:v>6.2820000000000018</c:v>
                      </c:pt>
                      <c:pt idx="1902">
                        <c:v>6.2820000000000018</c:v>
                      </c:pt>
                      <c:pt idx="1903">
                        <c:v>6.2820000000000009</c:v>
                      </c:pt>
                      <c:pt idx="1904">
                        <c:v>6.2820000000000009</c:v>
                      </c:pt>
                      <c:pt idx="1905">
                        <c:v>6.2820000000000027</c:v>
                      </c:pt>
                      <c:pt idx="1906">
                        <c:v>6.2820000000000018</c:v>
                      </c:pt>
                      <c:pt idx="1907">
                        <c:v>6.2820000000000018</c:v>
                      </c:pt>
                      <c:pt idx="1908">
                        <c:v>6.2820000000000009</c:v>
                      </c:pt>
                      <c:pt idx="1909">
                        <c:v>6.2820000000000009</c:v>
                      </c:pt>
                      <c:pt idx="1910">
                        <c:v>6.2820000000000018</c:v>
                      </c:pt>
                      <c:pt idx="1911">
                        <c:v>6.2820000000000018</c:v>
                      </c:pt>
                      <c:pt idx="1912">
                        <c:v>6.2820000000000009</c:v>
                      </c:pt>
                      <c:pt idx="1913">
                        <c:v>6.2820000000000009</c:v>
                      </c:pt>
                      <c:pt idx="1914">
                        <c:v>6.2820000000000018</c:v>
                      </c:pt>
                      <c:pt idx="1915">
                        <c:v>6.2820000000000018</c:v>
                      </c:pt>
                      <c:pt idx="1916">
                        <c:v>6.2820000000000009</c:v>
                      </c:pt>
                      <c:pt idx="1917">
                        <c:v>6.2820000000000009</c:v>
                      </c:pt>
                      <c:pt idx="1918">
                        <c:v>6.2820000000000018</c:v>
                      </c:pt>
                      <c:pt idx="1919">
                        <c:v>6.2820000000000018</c:v>
                      </c:pt>
                      <c:pt idx="1920">
                        <c:v>6.2820000000000018</c:v>
                      </c:pt>
                      <c:pt idx="1921">
                        <c:v>6.2820000000000009</c:v>
                      </c:pt>
                      <c:pt idx="1922">
                        <c:v>6.2820000000000018</c:v>
                      </c:pt>
                      <c:pt idx="1923">
                        <c:v>6.2820000000000018</c:v>
                      </c:pt>
                      <c:pt idx="1924">
                        <c:v>6.2820000000000018</c:v>
                      </c:pt>
                      <c:pt idx="1925">
                        <c:v>6.2820000000000009</c:v>
                      </c:pt>
                      <c:pt idx="1926">
                        <c:v>6.2820000000000018</c:v>
                      </c:pt>
                      <c:pt idx="1927">
                        <c:v>6.2820000000000018</c:v>
                      </c:pt>
                      <c:pt idx="1928">
                        <c:v>6.2820000000000018</c:v>
                      </c:pt>
                      <c:pt idx="1929">
                        <c:v>6.2820000000000009</c:v>
                      </c:pt>
                      <c:pt idx="1930">
                        <c:v>6.2820000000000009</c:v>
                      </c:pt>
                      <c:pt idx="1931">
                        <c:v>6.2820000000000018</c:v>
                      </c:pt>
                      <c:pt idx="1932">
                        <c:v>6.2820000000000018</c:v>
                      </c:pt>
                      <c:pt idx="1933">
                        <c:v>6.2820000000000009</c:v>
                      </c:pt>
                      <c:pt idx="1934">
                        <c:v>6.2820000000000009</c:v>
                      </c:pt>
                      <c:pt idx="1935">
                        <c:v>6.2820000000000018</c:v>
                      </c:pt>
                      <c:pt idx="1936">
                        <c:v>6.2820000000000018</c:v>
                      </c:pt>
                      <c:pt idx="1937">
                        <c:v>6.2820000000000018</c:v>
                      </c:pt>
                      <c:pt idx="1938">
                        <c:v>6.2820000000000009</c:v>
                      </c:pt>
                      <c:pt idx="1939">
                        <c:v>6.2820000000000018</c:v>
                      </c:pt>
                      <c:pt idx="1940">
                        <c:v>6.2820000000000018</c:v>
                      </c:pt>
                      <c:pt idx="1941">
                        <c:v>6.2820000000000018</c:v>
                      </c:pt>
                      <c:pt idx="1942">
                        <c:v>6.2820000000000009</c:v>
                      </c:pt>
                      <c:pt idx="1943">
                        <c:v>6.2820000000000018</c:v>
                      </c:pt>
                      <c:pt idx="1944">
                        <c:v>6.2820000000000018</c:v>
                      </c:pt>
                      <c:pt idx="1945">
                        <c:v>6.2820000000000018</c:v>
                      </c:pt>
                      <c:pt idx="1946">
                        <c:v>6.2820000000000009</c:v>
                      </c:pt>
                      <c:pt idx="1947">
                        <c:v>6.2820000000000018</c:v>
                      </c:pt>
                      <c:pt idx="1948">
                        <c:v>6.2820000000000009</c:v>
                      </c:pt>
                      <c:pt idx="1949">
                        <c:v>6.2820000000000018</c:v>
                      </c:pt>
                      <c:pt idx="1950">
                        <c:v>6.2820000000000018</c:v>
                      </c:pt>
                      <c:pt idx="1951">
                        <c:v>6.2820000000000018</c:v>
                      </c:pt>
                      <c:pt idx="1952">
                        <c:v>6.2820000000000018</c:v>
                      </c:pt>
                      <c:pt idx="1953">
                        <c:v>6.2820000000000018</c:v>
                      </c:pt>
                      <c:pt idx="1954">
                        <c:v>6.2820000000000018</c:v>
                      </c:pt>
                      <c:pt idx="1955">
                        <c:v>6.2820000000000009</c:v>
                      </c:pt>
                      <c:pt idx="1956">
                        <c:v>6.2820000000000018</c:v>
                      </c:pt>
                      <c:pt idx="1957">
                        <c:v>6.2820000000000009</c:v>
                      </c:pt>
                      <c:pt idx="1958">
                        <c:v>6.2820000000000018</c:v>
                      </c:pt>
                      <c:pt idx="1959">
                        <c:v>6.2820000000000009</c:v>
                      </c:pt>
                      <c:pt idx="1960">
                        <c:v>6.2820000000000018</c:v>
                      </c:pt>
                      <c:pt idx="1961">
                        <c:v>6.2820000000000009</c:v>
                      </c:pt>
                      <c:pt idx="1962">
                        <c:v>6.2820000000000018</c:v>
                      </c:pt>
                      <c:pt idx="1963">
                        <c:v>6.2820000000000009</c:v>
                      </c:pt>
                      <c:pt idx="1964">
                        <c:v>6.2820000000000018</c:v>
                      </c:pt>
                      <c:pt idx="1965">
                        <c:v>6.2820000000000018</c:v>
                      </c:pt>
                      <c:pt idx="1966">
                        <c:v>6.2820000000000009</c:v>
                      </c:pt>
                      <c:pt idx="1967">
                        <c:v>6.2820000000000027</c:v>
                      </c:pt>
                      <c:pt idx="1968">
                        <c:v>6.2820000000000018</c:v>
                      </c:pt>
                      <c:pt idx="1969">
                        <c:v>6.2820000000000018</c:v>
                      </c:pt>
                      <c:pt idx="1970">
                        <c:v>6.2820000000000009</c:v>
                      </c:pt>
                      <c:pt idx="1971">
                        <c:v>6.2820000000000018</c:v>
                      </c:pt>
                      <c:pt idx="1972">
                        <c:v>6.2820000000000018</c:v>
                      </c:pt>
                      <c:pt idx="1973">
                        <c:v>6.2820000000000018</c:v>
                      </c:pt>
                      <c:pt idx="1974">
                        <c:v>6.2820000000000009</c:v>
                      </c:pt>
                      <c:pt idx="1975">
                        <c:v>6.2820000000000009</c:v>
                      </c:pt>
                      <c:pt idx="1976">
                        <c:v>6.2820000000000009</c:v>
                      </c:pt>
                      <c:pt idx="1977">
                        <c:v>6.2820000000000018</c:v>
                      </c:pt>
                      <c:pt idx="1978">
                        <c:v>6.2820000000000009</c:v>
                      </c:pt>
                      <c:pt idx="1979">
                        <c:v>6.2820000000000009</c:v>
                      </c:pt>
                      <c:pt idx="1980">
                        <c:v>6.2820000000000027</c:v>
                      </c:pt>
                      <c:pt idx="1981">
                        <c:v>6.2820000000000018</c:v>
                      </c:pt>
                      <c:pt idx="1982">
                        <c:v>6.2820000000000018</c:v>
                      </c:pt>
                      <c:pt idx="1983">
                        <c:v>6.2820000000000009</c:v>
                      </c:pt>
                      <c:pt idx="1984">
                        <c:v>6.2820000000000009</c:v>
                      </c:pt>
                      <c:pt idx="1985">
                        <c:v>6.2820000000000018</c:v>
                      </c:pt>
                      <c:pt idx="1986">
                        <c:v>6.2820000000000018</c:v>
                      </c:pt>
                      <c:pt idx="1987">
                        <c:v>6.2820000000000009</c:v>
                      </c:pt>
                      <c:pt idx="1988">
                        <c:v>6.2820000000000009</c:v>
                      </c:pt>
                      <c:pt idx="1989">
                        <c:v>6.2820000000000018</c:v>
                      </c:pt>
                      <c:pt idx="1990">
                        <c:v>6.2820000000000018</c:v>
                      </c:pt>
                      <c:pt idx="1991">
                        <c:v>6.2820000000000009</c:v>
                      </c:pt>
                      <c:pt idx="1992">
                        <c:v>6.2820000000000009</c:v>
                      </c:pt>
                      <c:pt idx="1993">
                        <c:v>6.2820000000000018</c:v>
                      </c:pt>
                      <c:pt idx="1994">
                        <c:v>6.2820000000000018</c:v>
                      </c:pt>
                      <c:pt idx="1995">
                        <c:v>6.2820000000000018</c:v>
                      </c:pt>
                      <c:pt idx="1996">
                        <c:v>6.2820000000000009</c:v>
                      </c:pt>
                      <c:pt idx="1997">
                        <c:v>6.2820000000000018</c:v>
                      </c:pt>
                      <c:pt idx="1998">
                        <c:v>6.2820000000000018</c:v>
                      </c:pt>
                      <c:pt idx="1999">
                        <c:v>6.2820000000000018</c:v>
                      </c:pt>
                      <c:pt idx="2000">
                        <c:v>6.2820000000000009</c:v>
                      </c:pt>
                      <c:pt idx="2001">
                        <c:v>6.2820000000000009</c:v>
                      </c:pt>
                      <c:pt idx="2002">
                        <c:v>6.2820000000000018</c:v>
                      </c:pt>
                      <c:pt idx="2003">
                        <c:v>6.2820000000000018</c:v>
                      </c:pt>
                      <c:pt idx="2004">
                        <c:v>6.2820000000000009</c:v>
                      </c:pt>
                      <c:pt idx="2005">
                        <c:v>6.2820000000000009</c:v>
                      </c:pt>
                      <c:pt idx="2006">
                        <c:v>6.2820000000000018</c:v>
                      </c:pt>
                      <c:pt idx="2007">
                        <c:v>6.2820000000000018</c:v>
                      </c:pt>
                      <c:pt idx="2008">
                        <c:v>6.2820000000000009</c:v>
                      </c:pt>
                      <c:pt idx="2009">
                        <c:v>6.2820000000000009</c:v>
                      </c:pt>
                      <c:pt idx="2010">
                        <c:v>6.2820000000000018</c:v>
                      </c:pt>
                      <c:pt idx="2011">
                        <c:v>6.2820000000000018</c:v>
                      </c:pt>
                      <c:pt idx="2012">
                        <c:v>6.2820000000000018</c:v>
                      </c:pt>
                      <c:pt idx="2013">
                        <c:v>6.2820000000000009</c:v>
                      </c:pt>
                      <c:pt idx="2014">
                        <c:v>6.2820000000000018</c:v>
                      </c:pt>
                      <c:pt idx="2015">
                        <c:v>6.2820000000000018</c:v>
                      </c:pt>
                      <c:pt idx="2016">
                        <c:v>6.2820000000000018</c:v>
                      </c:pt>
                      <c:pt idx="2017">
                        <c:v>6.2820000000000009</c:v>
                      </c:pt>
                      <c:pt idx="2018">
                        <c:v>6.2820000000000018</c:v>
                      </c:pt>
                      <c:pt idx="2019">
                        <c:v>6.2820000000000018</c:v>
                      </c:pt>
                      <c:pt idx="2020">
                        <c:v>6.2820000000000018</c:v>
                      </c:pt>
                      <c:pt idx="2021">
                        <c:v>6.2820000000000009</c:v>
                      </c:pt>
                      <c:pt idx="2022">
                        <c:v>6.2820000000000018</c:v>
                      </c:pt>
                      <c:pt idx="2023">
                        <c:v>6.2820000000000009</c:v>
                      </c:pt>
                      <c:pt idx="2024">
                        <c:v>6.2820000000000018</c:v>
                      </c:pt>
                      <c:pt idx="2025">
                        <c:v>6.2820000000000018</c:v>
                      </c:pt>
                      <c:pt idx="2026">
                        <c:v>6.2820000000000009</c:v>
                      </c:pt>
                      <c:pt idx="2027">
                        <c:v>6.2820000000000018</c:v>
                      </c:pt>
                      <c:pt idx="2028">
                        <c:v>6.2820000000000018</c:v>
                      </c:pt>
                      <c:pt idx="2029">
                        <c:v>6.2820000000000018</c:v>
                      </c:pt>
                      <c:pt idx="2030">
                        <c:v>6.2820000000000009</c:v>
                      </c:pt>
                      <c:pt idx="2031">
                        <c:v>6.2820000000000018</c:v>
                      </c:pt>
                      <c:pt idx="2032">
                        <c:v>6.2820000000000009</c:v>
                      </c:pt>
                      <c:pt idx="2033">
                        <c:v>6.2820000000000018</c:v>
                      </c:pt>
                      <c:pt idx="2034">
                        <c:v>6.2820000000000009</c:v>
                      </c:pt>
                      <c:pt idx="2035">
                        <c:v>6.2820000000000018</c:v>
                      </c:pt>
                      <c:pt idx="2036">
                        <c:v>6.2820000000000009</c:v>
                      </c:pt>
                      <c:pt idx="2037">
                        <c:v>6.2820000000000018</c:v>
                      </c:pt>
                      <c:pt idx="2038">
                        <c:v>6.2820000000000009</c:v>
                      </c:pt>
                      <c:pt idx="2039">
                        <c:v>6.2820000000000018</c:v>
                      </c:pt>
                      <c:pt idx="2040">
                        <c:v>6.2820000000000018</c:v>
                      </c:pt>
                      <c:pt idx="2041">
                        <c:v>6.2820000000000009</c:v>
                      </c:pt>
                      <c:pt idx="2042">
                        <c:v>6.2820000000000018</c:v>
                      </c:pt>
                      <c:pt idx="2043">
                        <c:v>6.2820000000000018</c:v>
                      </c:pt>
                      <c:pt idx="2044">
                        <c:v>6.2820000000000018</c:v>
                      </c:pt>
                      <c:pt idx="2045">
                        <c:v>6.2820000000000009</c:v>
                      </c:pt>
                      <c:pt idx="2046">
                        <c:v>6.2820000000000018</c:v>
                      </c:pt>
                      <c:pt idx="2047">
                        <c:v>6.2820000000000018</c:v>
                      </c:pt>
                      <c:pt idx="2048">
                        <c:v>6.2820000000000018</c:v>
                      </c:pt>
                      <c:pt idx="2049">
                        <c:v>6.2820000000000009</c:v>
                      </c:pt>
                      <c:pt idx="2050">
                        <c:v>6.2820000000000009</c:v>
                      </c:pt>
                      <c:pt idx="2051">
                        <c:v>6.2820000000000009</c:v>
                      </c:pt>
                      <c:pt idx="2052">
                        <c:v>6.2820000000000018</c:v>
                      </c:pt>
                      <c:pt idx="2053">
                        <c:v>6.2820000000000009</c:v>
                      </c:pt>
                      <c:pt idx="2054">
                        <c:v>6.2820000000000009</c:v>
                      </c:pt>
                      <c:pt idx="2055">
                        <c:v>6.2820000000000027</c:v>
                      </c:pt>
                      <c:pt idx="2056">
                        <c:v>6.2820000000000018</c:v>
                      </c:pt>
                      <c:pt idx="2057">
                        <c:v>6.2820000000000018</c:v>
                      </c:pt>
                      <c:pt idx="2058">
                        <c:v>6.2820000000000009</c:v>
                      </c:pt>
                      <c:pt idx="2059">
                        <c:v>6.2820000000000009</c:v>
                      </c:pt>
                      <c:pt idx="2060">
                        <c:v>6.2820000000000018</c:v>
                      </c:pt>
                      <c:pt idx="2061">
                        <c:v>6.2820000000000018</c:v>
                      </c:pt>
                      <c:pt idx="2062">
                        <c:v>6.2820000000000009</c:v>
                      </c:pt>
                      <c:pt idx="2063">
                        <c:v>6.2820000000000009</c:v>
                      </c:pt>
                      <c:pt idx="2064">
                        <c:v>6.2820000000000018</c:v>
                      </c:pt>
                      <c:pt idx="2065">
                        <c:v>6.2820000000000018</c:v>
                      </c:pt>
                      <c:pt idx="2066">
                        <c:v>6.2820000000000009</c:v>
                      </c:pt>
                      <c:pt idx="2067">
                        <c:v>6.2820000000000009</c:v>
                      </c:pt>
                      <c:pt idx="2068">
                        <c:v>6.2820000000000018</c:v>
                      </c:pt>
                      <c:pt idx="2069">
                        <c:v>6.2820000000000018</c:v>
                      </c:pt>
                      <c:pt idx="2070">
                        <c:v>6.2820000000000018</c:v>
                      </c:pt>
                      <c:pt idx="2071">
                        <c:v>6.2820000000000009</c:v>
                      </c:pt>
                      <c:pt idx="2072">
                        <c:v>6.2820000000000009</c:v>
                      </c:pt>
                      <c:pt idx="2073">
                        <c:v>6.2820000000000018</c:v>
                      </c:pt>
                      <c:pt idx="2074">
                        <c:v>6.2820000000000018</c:v>
                      </c:pt>
                      <c:pt idx="2075">
                        <c:v>6.2820000000000009</c:v>
                      </c:pt>
                      <c:pt idx="2076">
                        <c:v>6.2820000000000009</c:v>
                      </c:pt>
                      <c:pt idx="2077">
                        <c:v>6.2820000000000018</c:v>
                      </c:pt>
                      <c:pt idx="2078">
                        <c:v>6.2820000000000018</c:v>
                      </c:pt>
                      <c:pt idx="2079">
                        <c:v>6.2820000000000009</c:v>
                      </c:pt>
                      <c:pt idx="2080">
                        <c:v>6.2820000000000009</c:v>
                      </c:pt>
                      <c:pt idx="2081">
                        <c:v>6.2820000000000018</c:v>
                      </c:pt>
                      <c:pt idx="2082">
                        <c:v>6.2820000000000018</c:v>
                      </c:pt>
                      <c:pt idx="2083">
                        <c:v>6.2820000000000009</c:v>
                      </c:pt>
                      <c:pt idx="2084">
                        <c:v>6.2820000000000009</c:v>
                      </c:pt>
                      <c:pt idx="2085">
                        <c:v>6.2820000000000018</c:v>
                      </c:pt>
                      <c:pt idx="2086">
                        <c:v>6.2820000000000018</c:v>
                      </c:pt>
                      <c:pt idx="2087">
                        <c:v>6.2820000000000018</c:v>
                      </c:pt>
                      <c:pt idx="2088">
                        <c:v>6.2820000000000009</c:v>
                      </c:pt>
                      <c:pt idx="2089">
                        <c:v>6.2820000000000018</c:v>
                      </c:pt>
                      <c:pt idx="2090">
                        <c:v>6.2820000000000018</c:v>
                      </c:pt>
                      <c:pt idx="2091">
                        <c:v>6.2820000000000018</c:v>
                      </c:pt>
                      <c:pt idx="2092">
                        <c:v>6.2820000000000009</c:v>
                      </c:pt>
                      <c:pt idx="2093">
                        <c:v>6.2820000000000018</c:v>
                      </c:pt>
                      <c:pt idx="2094">
                        <c:v>6.2820000000000018</c:v>
                      </c:pt>
                      <c:pt idx="2095">
                        <c:v>6.2820000000000018</c:v>
                      </c:pt>
                      <c:pt idx="2096">
                        <c:v>6.2820000000000009</c:v>
                      </c:pt>
                      <c:pt idx="2097">
                        <c:v>6.2820000000000009</c:v>
                      </c:pt>
                      <c:pt idx="2098">
                        <c:v>6.2820000000000018</c:v>
                      </c:pt>
                      <c:pt idx="2099">
                        <c:v>6.2820000000000018</c:v>
                      </c:pt>
                      <c:pt idx="2100">
                        <c:v>6.2820000000000018</c:v>
                      </c:pt>
                      <c:pt idx="2101">
                        <c:v>6.2820000000000009</c:v>
                      </c:pt>
                      <c:pt idx="2102">
                        <c:v>6.2820000000000018</c:v>
                      </c:pt>
                      <c:pt idx="2103">
                        <c:v>6.2820000000000018</c:v>
                      </c:pt>
                      <c:pt idx="2104">
                        <c:v>6.2820000000000018</c:v>
                      </c:pt>
                      <c:pt idx="2105">
                        <c:v>6.2820000000000009</c:v>
                      </c:pt>
                      <c:pt idx="2106">
                        <c:v>6.2820000000000018</c:v>
                      </c:pt>
                      <c:pt idx="2107">
                        <c:v>6.2820000000000018</c:v>
                      </c:pt>
                      <c:pt idx="2108">
                        <c:v>6.2820000000000018</c:v>
                      </c:pt>
                      <c:pt idx="2109">
                        <c:v>6.2820000000000009</c:v>
                      </c:pt>
                      <c:pt idx="2110">
                        <c:v>6.2820000000000018</c:v>
                      </c:pt>
                      <c:pt idx="2111">
                        <c:v>6.2820000000000009</c:v>
                      </c:pt>
                      <c:pt idx="2112">
                        <c:v>6.2820000000000018</c:v>
                      </c:pt>
                      <c:pt idx="2113">
                        <c:v>6.2820000000000009</c:v>
                      </c:pt>
                      <c:pt idx="2114">
                        <c:v>6.2820000000000018</c:v>
                      </c:pt>
                      <c:pt idx="2115">
                        <c:v>6.2820000000000018</c:v>
                      </c:pt>
                      <c:pt idx="2116">
                        <c:v>6.2820000000000018</c:v>
                      </c:pt>
                      <c:pt idx="2117">
                        <c:v>6.2820000000000018</c:v>
                      </c:pt>
                      <c:pt idx="2118">
                        <c:v>6.2820000000000018</c:v>
                      </c:pt>
                      <c:pt idx="2119">
                        <c:v>6.2820000000000018</c:v>
                      </c:pt>
                      <c:pt idx="2120">
                        <c:v>6.2820000000000009</c:v>
                      </c:pt>
                      <c:pt idx="2121">
                        <c:v>6.2820000000000018</c:v>
                      </c:pt>
                      <c:pt idx="2122">
                        <c:v>6.2820000000000009</c:v>
                      </c:pt>
                      <c:pt idx="2123">
                        <c:v>6.2820000000000018</c:v>
                      </c:pt>
                      <c:pt idx="2124">
                        <c:v>6.2820000000000009</c:v>
                      </c:pt>
                      <c:pt idx="2125">
                        <c:v>6.2820000000000018</c:v>
                      </c:pt>
                      <c:pt idx="2126">
                        <c:v>6.2820000000000009</c:v>
                      </c:pt>
                      <c:pt idx="2127">
                        <c:v>6.2820000000000018</c:v>
                      </c:pt>
                      <c:pt idx="2128">
                        <c:v>6.2820000000000009</c:v>
                      </c:pt>
                      <c:pt idx="2129">
                        <c:v>6.2820000000000009</c:v>
                      </c:pt>
                      <c:pt idx="2130">
                        <c:v>6.2820000000000018</c:v>
                      </c:pt>
                      <c:pt idx="2131">
                        <c:v>6.2820000000000018</c:v>
                      </c:pt>
                      <c:pt idx="2132">
                        <c:v>6.2820000000000018</c:v>
                      </c:pt>
                      <c:pt idx="2133">
                        <c:v>6.2820000000000009</c:v>
                      </c:pt>
                      <c:pt idx="2134">
                        <c:v>6.2820000000000018</c:v>
                      </c:pt>
                      <c:pt idx="2135">
                        <c:v>6.2820000000000018</c:v>
                      </c:pt>
                      <c:pt idx="2136">
                        <c:v>6.2820000000000018</c:v>
                      </c:pt>
                      <c:pt idx="2137">
                        <c:v>6.2820000000000009</c:v>
                      </c:pt>
                      <c:pt idx="2138">
                        <c:v>6.2820000000000009</c:v>
                      </c:pt>
                      <c:pt idx="2139">
                        <c:v>6.2820000000000018</c:v>
                      </c:pt>
                      <c:pt idx="2140">
                        <c:v>6.2820000000000018</c:v>
                      </c:pt>
                      <c:pt idx="2141">
                        <c:v>6.2820000000000009</c:v>
                      </c:pt>
                      <c:pt idx="2142">
                        <c:v>6.2820000000000009</c:v>
                      </c:pt>
                      <c:pt idx="2143">
                        <c:v>6.2820000000000009</c:v>
                      </c:pt>
                      <c:pt idx="2144">
                        <c:v>6.2820000000000018</c:v>
                      </c:pt>
                      <c:pt idx="2145">
                        <c:v>6.2820000000000018</c:v>
                      </c:pt>
                      <c:pt idx="2146">
                        <c:v>6.2820000000000009</c:v>
                      </c:pt>
                      <c:pt idx="2147">
                        <c:v>6.2820000000000009</c:v>
                      </c:pt>
                      <c:pt idx="2148">
                        <c:v>6.2820000000000018</c:v>
                      </c:pt>
                      <c:pt idx="2149">
                        <c:v>6.2820000000000018</c:v>
                      </c:pt>
                      <c:pt idx="2150">
                        <c:v>6.2820000000000009</c:v>
                      </c:pt>
                      <c:pt idx="2151">
                        <c:v>6.2820000000000009</c:v>
                      </c:pt>
                      <c:pt idx="2152">
                        <c:v>6.2820000000000018</c:v>
                      </c:pt>
                      <c:pt idx="2153">
                        <c:v>6.2820000000000018</c:v>
                      </c:pt>
                      <c:pt idx="2154">
                        <c:v>6.2820000000000009</c:v>
                      </c:pt>
                      <c:pt idx="2155">
                        <c:v>6.2820000000000009</c:v>
                      </c:pt>
                      <c:pt idx="2156">
                        <c:v>6.2820000000000018</c:v>
                      </c:pt>
                      <c:pt idx="2157">
                        <c:v>6.2820000000000018</c:v>
                      </c:pt>
                      <c:pt idx="2158">
                        <c:v>6.2820000000000009</c:v>
                      </c:pt>
                      <c:pt idx="2159">
                        <c:v>6.2820000000000009</c:v>
                      </c:pt>
                      <c:pt idx="2160">
                        <c:v>6.2820000000000018</c:v>
                      </c:pt>
                      <c:pt idx="2161">
                        <c:v>6.2820000000000018</c:v>
                      </c:pt>
                      <c:pt idx="2162">
                        <c:v>6.2820000000000018</c:v>
                      </c:pt>
                      <c:pt idx="2163">
                        <c:v>6.2820000000000009</c:v>
                      </c:pt>
                      <c:pt idx="2164">
                        <c:v>6.2820000000000018</c:v>
                      </c:pt>
                      <c:pt idx="2165">
                        <c:v>6.2820000000000018</c:v>
                      </c:pt>
                      <c:pt idx="2166">
                        <c:v>6.2820000000000018</c:v>
                      </c:pt>
                      <c:pt idx="2167">
                        <c:v>6.2820000000000009</c:v>
                      </c:pt>
                      <c:pt idx="2168">
                        <c:v>6.2820000000000009</c:v>
                      </c:pt>
                      <c:pt idx="2169">
                        <c:v>6.2820000000000018</c:v>
                      </c:pt>
                      <c:pt idx="2170">
                        <c:v>6.2820000000000018</c:v>
                      </c:pt>
                      <c:pt idx="2171">
                        <c:v>6.2820000000000009</c:v>
                      </c:pt>
                      <c:pt idx="2172">
                        <c:v>6.2820000000000009</c:v>
                      </c:pt>
                      <c:pt idx="2173">
                        <c:v>6.2820000000000018</c:v>
                      </c:pt>
                      <c:pt idx="2174">
                        <c:v>6.2820000000000018</c:v>
                      </c:pt>
                      <c:pt idx="2175">
                        <c:v>6.2820000000000018</c:v>
                      </c:pt>
                      <c:pt idx="2176">
                        <c:v>6.2820000000000009</c:v>
                      </c:pt>
                      <c:pt idx="2177">
                        <c:v>6.2820000000000018</c:v>
                      </c:pt>
                      <c:pt idx="2178">
                        <c:v>6.2820000000000018</c:v>
                      </c:pt>
                      <c:pt idx="2179">
                        <c:v>6.2820000000000018</c:v>
                      </c:pt>
                      <c:pt idx="2180">
                        <c:v>6.2820000000000009</c:v>
                      </c:pt>
                      <c:pt idx="2181">
                        <c:v>6.2820000000000018</c:v>
                      </c:pt>
                      <c:pt idx="2182">
                        <c:v>6.2820000000000018</c:v>
                      </c:pt>
                      <c:pt idx="2183">
                        <c:v>6.2820000000000018</c:v>
                      </c:pt>
                      <c:pt idx="2184">
                        <c:v>6.2820000000000009</c:v>
                      </c:pt>
                      <c:pt idx="2185">
                        <c:v>6.2820000000000018</c:v>
                      </c:pt>
                      <c:pt idx="2186">
                        <c:v>6.2820000000000018</c:v>
                      </c:pt>
                      <c:pt idx="2187">
                        <c:v>6.2820000000000018</c:v>
                      </c:pt>
                      <c:pt idx="2188">
                        <c:v>6.2820000000000009</c:v>
                      </c:pt>
                      <c:pt idx="2189">
                        <c:v>6.2820000000000018</c:v>
                      </c:pt>
                      <c:pt idx="2190">
                        <c:v>6.2820000000000018</c:v>
                      </c:pt>
                      <c:pt idx="2191">
                        <c:v>6.2820000000000018</c:v>
                      </c:pt>
                      <c:pt idx="2192">
                        <c:v>6.2820000000000018</c:v>
                      </c:pt>
                      <c:pt idx="2193">
                        <c:v>6.2820000000000009</c:v>
                      </c:pt>
                      <c:pt idx="2194">
                        <c:v>6.2820000000000018</c:v>
                      </c:pt>
                      <c:pt idx="2195">
                        <c:v>6.2820000000000018</c:v>
                      </c:pt>
                      <c:pt idx="2196">
                        <c:v>6.2820000000000018</c:v>
                      </c:pt>
                      <c:pt idx="2197">
                        <c:v>6.2820000000000009</c:v>
                      </c:pt>
                      <c:pt idx="2198">
                        <c:v>6.2820000000000018</c:v>
                      </c:pt>
                      <c:pt idx="2199">
                        <c:v>6.2820000000000009</c:v>
                      </c:pt>
                      <c:pt idx="2200">
                        <c:v>6.2820000000000018</c:v>
                      </c:pt>
                      <c:pt idx="2201">
                        <c:v>6.2820000000000009</c:v>
                      </c:pt>
                      <c:pt idx="2202">
                        <c:v>6.2820000000000018</c:v>
                      </c:pt>
                      <c:pt idx="2203">
                        <c:v>6.2820000000000009</c:v>
                      </c:pt>
                      <c:pt idx="2204">
                        <c:v>6.2820000000000018</c:v>
                      </c:pt>
                      <c:pt idx="2205">
                        <c:v>6.2820000000000018</c:v>
                      </c:pt>
                      <c:pt idx="2206">
                        <c:v>6.2820000000000018</c:v>
                      </c:pt>
                      <c:pt idx="2207">
                        <c:v>6.2820000000000018</c:v>
                      </c:pt>
                      <c:pt idx="2208">
                        <c:v>6.2820000000000009</c:v>
                      </c:pt>
                      <c:pt idx="2209">
                        <c:v>6.2820000000000018</c:v>
                      </c:pt>
                      <c:pt idx="2210">
                        <c:v>6.2820000000000018</c:v>
                      </c:pt>
                      <c:pt idx="2211">
                        <c:v>6.2820000000000018</c:v>
                      </c:pt>
                      <c:pt idx="2212">
                        <c:v>6.2820000000000009</c:v>
                      </c:pt>
                      <c:pt idx="2213">
                        <c:v>6.2820000000000018</c:v>
                      </c:pt>
                      <c:pt idx="2214">
                        <c:v>6.2820000000000018</c:v>
                      </c:pt>
                      <c:pt idx="2215">
                        <c:v>6.2820000000000018</c:v>
                      </c:pt>
                      <c:pt idx="2216">
                        <c:v>6.2820000000000009</c:v>
                      </c:pt>
                      <c:pt idx="2217">
                        <c:v>6.2820000000000009</c:v>
                      </c:pt>
                      <c:pt idx="2218">
                        <c:v>6.2820000000000009</c:v>
                      </c:pt>
                      <c:pt idx="2219">
                        <c:v>6.2820000000000018</c:v>
                      </c:pt>
                      <c:pt idx="2220">
                        <c:v>6.2820000000000018</c:v>
                      </c:pt>
                      <c:pt idx="2221">
                        <c:v>6.2820000000000009</c:v>
                      </c:pt>
                      <c:pt idx="2222">
                        <c:v>6.2820000000000027</c:v>
                      </c:pt>
                      <c:pt idx="2223">
                        <c:v>6.2820000000000018</c:v>
                      </c:pt>
                      <c:pt idx="2224">
                        <c:v>6.2820000000000018</c:v>
                      </c:pt>
                      <c:pt idx="2225">
                        <c:v>6.2820000000000009</c:v>
                      </c:pt>
                      <c:pt idx="2226">
                        <c:v>6.2820000000000009</c:v>
                      </c:pt>
                      <c:pt idx="2227">
                        <c:v>6.2820000000000018</c:v>
                      </c:pt>
                      <c:pt idx="2228">
                        <c:v>6.2820000000000018</c:v>
                      </c:pt>
                      <c:pt idx="2229">
                        <c:v>6.2820000000000009</c:v>
                      </c:pt>
                      <c:pt idx="2230">
                        <c:v>6.2820000000000009</c:v>
                      </c:pt>
                      <c:pt idx="2231">
                        <c:v>6.2820000000000018</c:v>
                      </c:pt>
                      <c:pt idx="2232">
                        <c:v>6.2820000000000018</c:v>
                      </c:pt>
                      <c:pt idx="2233">
                        <c:v>6.2820000000000009</c:v>
                      </c:pt>
                      <c:pt idx="2234">
                        <c:v>6.2820000000000009</c:v>
                      </c:pt>
                      <c:pt idx="2235">
                        <c:v>6.2820000000000018</c:v>
                      </c:pt>
                      <c:pt idx="2236">
                        <c:v>6.2820000000000018</c:v>
                      </c:pt>
                      <c:pt idx="2237">
                        <c:v>6.2820000000000018</c:v>
                      </c:pt>
                      <c:pt idx="2238">
                        <c:v>6.2820000000000009</c:v>
                      </c:pt>
                      <c:pt idx="2239">
                        <c:v>6.2820000000000009</c:v>
                      </c:pt>
                      <c:pt idx="2240">
                        <c:v>6.2820000000000018</c:v>
                      </c:pt>
                      <c:pt idx="2241">
                        <c:v>6.2820000000000018</c:v>
                      </c:pt>
                      <c:pt idx="2242">
                        <c:v>6.2820000000000009</c:v>
                      </c:pt>
                      <c:pt idx="2243">
                        <c:v>6.2820000000000009</c:v>
                      </c:pt>
                      <c:pt idx="2244">
                        <c:v>6.2820000000000018</c:v>
                      </c:pt>
                      <c:pt idx="2245">
                        <c:v>6.2820000000000018</c:v>
                      </c:pt>
                      <c:pt idx="2246">
                        <c:v>6.2820000000000009</c:v>
                      </c:pt>
                      <c:pt idx="2247">
                        <c:v>6.2820000000000009</c:v>
                      </c:pt>
                      <c:pt idx="2248">
                        <c:v>6.2820000000000018</c:v>
                      </c:pt>
                      <c:pt idx="2249">
                        <c:v>6.2820000000000018</c:v>
                      </c:pt>
                      <c:pt idx="2250">
                        <c:v>6.2820000000000018</c:v>
                      </c:pt>
                      <c:pt idx="2251">
                        <c:v>6.2820000000000009</c:v>
                      </c:pt>
                      <c:pt idx="2252">
                        <c:v>6.2820000000000018</c:v>
                      </c:pt>
                      <c:pt idx="2253">
                        <c:v>6.2820000000000018</c:v>
                      </c:pt>
                      <c:pt idx="2254">
                        <c:v>6.2820000000000018</c:v>
                      </c:pt>
                      <c:pt idx="2255">
                        <c:v>6.2820000000000009</c:v>
                      </c:pt>
                      <c:pt idx="2256">
                        <c:v>6.2820000000000018</c:v>
                      </c:pt>
                      <c:pt idx="2257">
                        <c:v>6.2820000000000018</c:v>
                      </c:pt>
                      <c:pt idx="2258">
                        <c:v>6.2820000000000018</c:v>
                      </c:pt>
                      <c:pt idx="2259">
                        <c:v>6.2820000000000009</c:v>
                      </c:pt>
                      <c:pt idx="2260">
                        <c:v>6.2820000000000018</c:v>
                      </c:pt>
                      <c:pt idx="2261">
                        <c:v>6.2820000000000018</c:v>
                      </c:pt>
                      <c:pt idx="2262">
                        <c:v>6.2820000000000018</c:v>
                      </c:pt>
                      <c:pt idx="2263">
                        <c:v>6.2820000000000009</c:v>
                      </c:pt>
                      <c:pt idx="2264">
                        <c:v>6.2820000000000009</c:v>
                      </c:pt>
                      <c:pt idx="2265">
                        <c:v>6.2820000000000018</c:v>
                      </c:pt>
                      <c:pt idx="2266">
                        <c:v>6.2820000000000018</c:v>
                      </c:pt>
                      <c:pt idx="2267">
                        <c:v>6.2820000000000018</c:v>
                      </c:pt>
                      <c:pt idx="2268">
                        <c:v>6.2820000000000009</c:v>
                      </c:pt>
                      <c:pt idx="2269">
                        <c:v>6.2820000000000018</c:v>
                      </c:pt>
                      <c:pt idx="2270">
                        <c:v>6.2820000000000018</c:v>
                      </c:pt>
                      <c:pt idx="2271">
                        <c:v>6.2820000000000018</c:v>
                      </c:pt>
                      <c:pt idx="2272">
                        <c:v>6.2820000000000009</c:v>
                      </c:pt>
                      <c:pt idx="2273">
                        <c:v>6.2820000000000018</c:v>
                      </c:pt>
                      <c:pt idx="2274">
                        <c:v>6.2820000000000009</c:v>
                      </c:pt>
                      <c:pt idx="2275">
                        <c:v>6.2820000000000018</c:v>
                      </c:pt>
                      <c:pt idx="2276">
                        <c:v>6.2820000000000009</c:v>
                      </c:pt>
                      <c:pt idx="2277">
                        <c:v>6.2820000000000018</c:v>
                      </c:pt>
                      <c:pt idx="2278">
                        <c:v>6.2820000000000009</c:v>
                      </c:pt>
                      <c:pt idx="2279">
                        <c:v>6.2820000000000018</c:v>
                      </c:pt>
                      <c:pt idx="2280">
                        <c:v>6.2820000000000018</c:v>
                      </c:pt>
                      <c:pt idx="2281">
                        <c:v>6.2820000000000018</c:v>
                      </c:pt>
                      <c:pt idx="2282">
                        <c:v>6.2820000000000018</c:v>
                      </c:pt>
                      <c:pt idx="2283">
                        <c:v>6.2820000000000009</c:v>
                      </c:pt>
                      <c:pt idx="2284">
                        <c:v>6.2820000000000018</c:v>
                      </c:pt>
                      <c:pt idx="2285">
                        <c:v>6.2820000000000018</c:v>
                      </c:pt>
                      <c:pt idx="2286">
                        <c:v>6.2820000000000018</c:v>
                      </c:pt>
                      <c:pt idx="2287">
                        <c:v>6.2820000000000009</c:v>
                      </c:pt>
                      <c:pt idx="2288">
                        <c:v>6.2820000000000018</c:v>
                      </c:pt>
                      <c:pt idx="2289">
                        <c:v>6.2820000000000009</c:v>
                      </c:pt>
                      <c:pt idx="2290">
                        <c:v>6.2820000000000018</c:v>
                      </c:pt>
                      <c:pt idx="2291">
                        <c:v>6.2820000000000009</c:v>
                      </c:pt>
                      <c:pt idx="2292">
                        <c:v>6.2820000000000009</c:v>
                      </c:pt>
                      <c:pt idx="2293">
                        <c:v>6.2820000000000009</c:v>
                      </c:pt>
                      <c:pt idx="2294">
                        <c:v>6.2820000000000018</c:v>
                      </c:pt>
                      <c:pt idx="2295">
                        <c:v>6.2820000000000018</c:v>
                      </c:pt>
                      <c:pt idx="2296">
                        <c:v>6.2820000000000009</c:v>
                      </c:pt>
                      <c:pt idx="2297">
                        <c:v>6.2820000000000018</c:v>
                      </c:pt>
                      <c:pt idx="2298">
                        <c:v>6.2820000000000018</c:v>
                      </c:pt>
                      <c:pt idx="2299">
                        <c:v>6.2820000000000018</c:v>
                      </c:pt>
                      <c:pt idx="2300">
                        <c:v>6.2820000000000009</c:v>
                      </c:pt>
                      <c:pt idx="2301">
                        <c:v>6.2820000000000009</c:v>
                      </c:pt>
                      <c:pt idx="2302">
                        <c:v>6.2820000000000018</c:v>
                      </c:pt>
                      <c:pt idx="2303">
                        <c:v>6.2820000000000018</c:v>
                      </c:pt>
                      <c:pt idx="2304">
                        <c:v>6.2820000000000009</c:v>
                      </c:pt>
                      <c:pt idx="2305">
                        <c:v>6.2820000000000009</c:v>
                      </c:pt>
                      <c:pt idx="2306">
                        <c:v>6.2820000000000018</c:v>
                      </c:pt>
                      <c:pt idx="2307">
                        <c:v>6.2820000000000018</c:v>
                      </c:pt>
                      <c:pt idx="2308">
                        <c:v>6.2820000000000009</c:v>
                      </c:pt>
                      <c:pt idx="2309">
                        <c:v>6.2820000000000009</c:v>
                      </c:pt>
                      <c:pt idx="2310">
                        <c:v>6.2820000000000009</c:v>
                      </c:pt>
                      <c:pt idx="2311">
                        <c:v>6.2820000000000018</c:v>
                      </c:pt>
                      <c:pt idx="2312">
                        <c:v>6.2820000000000018</c:v>
                      </c:pt>
                      <c:pt idx="2313">
                        <c:v>6.2820000000000009</c:v>
                      </c:pt>
                      <c:pt idx="2314">
                        <c:v>6.2820000000000009</c:v>
                      </c:pt>
                      <c:pt idx="2315">
                        <c:v>6.2820000000000018</c:v>
                      </c:pt>
                      <c:pt idx="2316">
                        <c:v>6.2820000000000018</c:v>
                      </c:pt>
                      <c:pt idx="2317">
                        <c:v>6.2820000000000009</c:v>
                      </c:pt>
                      <c:pt idx="2318">
                        <c:v>6.2820000000000009</c:v>
                      </c:pt>
                      <c:pt idx="2319">
                        <c:v>6.2820000000000018</c:v>
                      </c:pt>
                      <c:pt idx="2320">
                        <c:v>6.2820000000000018</c:v>
                      </c:pt>
                      <c:pt idx="2321">
                        <c:v>6.2820000000000009</c:v>
                      </c:pt>
                      <c:pt idx="2322">
                        <c:v>6.2820000000000009</c:v>
                      </c:pt>
                      <c:pt idx="2323">
                        <c:v>6.2820000000000018</c:v>
                      </c:pt>
                      <c:pt idx="2324">
                        <c:v>6.2820000000000018</c:v>
                      </c:pt>
                      <c:pt idx="2325">
                        <c:v>6.2820000000000018</c:v>
                      </c:pt>
                      <c:pt idx="2326">
                        <c:v>6.2820000000000009</c:v>
                      </c:pt>
                      <c:pt idx="2327">
                        <c:v>6.2820000000000018</c:v>
                      </c:pt>
                      <c:pt idx="2328">
                        <c:v>6.2820000000000018</c:v>
                      </c:pt>
                      <c:pt idx="2329">
                        <c:v>6.2820000000000018</c:v>
                      </c:pt>
                      <c:pt idx="2330">
                        <c:v>6.2820000000000009</c:v>
                      </c:pt>
                      <c:pt idx="2331">
                        <c:v>6.2820000000000018</c:v>
                      </c:pt>
                      <c:pt idx="2332">
                        <c:v>6.2820000000000018</c:v>
                      </c:pt>
                      <c:pt idx="2333">
                        <c:v>6.2820000000000018</c:v>
                      </c:pt>
                      <c:pt idx="2334">
                        <c:v>6.2820000000000009</c:v>
                      </c:pt>
                      <c:pt idx="2335">
                        <c:v>6.2820000000000009</c:v>
                      </c:pt>
                      <c:pt idx="2336">
                        <c:v>6.2820000000000018</c:v>
                      </c:pt>
                      <c:pt idx="2337">
                        <c:v>6.2820000000000018</c:v>
                      </c:pt>
                      <c:pt idx="2338">
                        <c:v>6.2820000000000009</c:v>
                      </c:pt>
                      <c:pt idx="2339">
                        <c:v>6.2820000000000009</c:v>
                      </c:pt>
                      <c:pt idx="2340">
                        <c:v>6.2820000000000018</c:v>
                      </c:pt>
                      <c:pt idx="2341">
                        <c:v>6.2820000000000018</c:v>
                      </c:pt>
                      <c:pt idx="2342">
                        <c:v>6.2820000000000018</c:v>
                      </c:pt>
                      <c:pt idx="2343">
                        <c:v>6.2820000000000009</c:v>
                      </c:pt>
                      <c:pt idx="2344">
                        <c:v>6.2820000000000018</c:v>
                      </c:pt>
                      <c:pt idx="2345">
                        <c:v>6.2820000000000018</c:v>
                      </c:pt>
                      <c:pt idx="2346">
                        <c:v>6.2820000000000018</c:v>
                      </c:pt>
                      <c:pt idx="2347">
                        <c:v>6.2820000000000009</c:v>
                      </c:pt>
                      <c:pt idx="2348">
                        <c:v>6.2820000000000018</c:v>
                      </c:pt>
                      <c:pt idx="2349">
                        <c:v>6.2820000000000009</c:v>
                      </c:pt>
                      <c:pt idx="2350">
                        <c:v>6.2820000000000018</c:v>
                      </c:pt>
                      <c:pt idx="2351">
                        <c:v>6.2820000000000009</c:v>
                      </c:pt>
                      <c:pt idx="2352">
                        <c:v>6.2820000000000018</c:v>
                      </c:pt>
                      <c:pt idx="2353">
                        <c:v>6.2820000000000009</c:v>
                      </c:pt>
                      <c:pt idx="2354">
                        <c:v>6.2820000000000018</c:v>
                      </c:pt>
                      <c:pt idx="2355">
                        <c:v>6.2820000000000018</c:v>
                      </c:pt>
                      <c:pt idx="2356">
                        <c:v>6.2820000000000018</c:v>
                      </c:pt>
                      <c:pt idx="2357">
                        <c:v>6.2820000000000018</c:v>
                      </c:pt>
                      <c:pt idx="2358">
                        <c:v>6.2820000000000009</c:v>
                      </c:pt>
                      <c:pt idx="2359">
                        <c:v>6.2820000000000018</c:v>
                      </c:pt>
                      <c:pt idx="2360">
                        <c:v>6.2820000000000009</c:v>
                      </c:pt>
                      <c:pt idx="2361">
                        <c:v>6.2820000000000018</c:v>
                      </c:pt>
                      <c:pt idx="2362">
                        <c:v>6.2820000000000009</c:v>
                      </c:pt>
                      <c:pt idx="2363">
                        <c:v>6.2820000000000018</c:v>
                      </c:pt>
                      <c:pt idx="2364">
                        <c:v>6.2820000000000009</c:v>
                      </c:pt>
                      <c:pt idx="2365">
                        <c:v>6.2820000000000018</c:v>
                      </c:pt>
                      <c:pt idx="2366">
                        <c:v>6.2820000000000009</c:v>
                      </c:pt>
                      <c:pt idx="2367">
                        <c:v>6.2820000000000009</c:v>
                      </c:pt>
                      <c:pt idx="2368">
                        <c:v>6.2820000000000009</c:v>
                      </c:pt>
                      <c:pt idx="2369">
                        <c:v>6.2820000000000018</c:v>
                      </c:pt>
                      <c:pt idx="2370">
                        <c:v>6.2820000000000018</c:v>
                      </c:pt>
                      <c:pt idx="2371">
                        <c:v>6.2820000000000009</c:v>
                      </c:pt>
                      <c:pt idx="2372">
                        <c:v>6.2820000000000018</c:v>
                      </c:pt>
                      <c:pt idx="2373">
                        <c:v>6.2820000000000018</c:v>
                      </c:pt>
                      <c:pt idx="2374">
                        <c:v>6.2820000000000018</c:v>
                      </c:pt>
                      <c:pt idx="2375">
                        <c:v>6.2820000000000009</c:v>
                      </c:pt>
                      <c:pt idx="2376">
                        <c:v>6.2820000000000009</c:v>
                      </c:pt>
                      <c:pt idx="2377">
                        <c:v>6.2820000000000018</c:v>
                      </c:pt>
                      <c:pt idx="2378">
                        <c:v>6.2820000000000018</c:v>
                      </c:pt>
                      <c:pt idx="2379">
                        <c:v>6.2820000000000009</c:v>
                      </c:pt>
                      <c:pt idx="2380">
                        <c:v>6.2820000000000009</c:v>
                      </c:pt>
                      <c:pt idx="2381">
                        <c:v>6.2820000000000018</c:v>
                      </c:pt>
                      <c:pt idx="2382">
                        <c:v>6.2820000000000018</c:v>
                      </c:pt>
                      <c:pt idx="2383">
                        <c:v>6.2820000000000009</c:v>
                      </c:pt>
                      <c:pt idx="2384">
                        <c:v>6.2820000000000009</c:v>
                      </c:pt>
                      <c:pt idx="2385">
                        <c:v>6.2820000000000009</c:v>
                      </c:pt>
                      <c:pt idx="2386">
                        <c:v>6.2820000000000018</c:v>
                      </c:pt>
                      <c:pt idx="2387">
                        <c:v>6.2820000000000018</c:v>
                      </c:pt>
                      <c:pt idx="2388">
                        <c:v>6.2820000000000009</c:v>
                      </c:pt>
                      <c:pt idx="2389">
                        <c:v>6.2820000000000009</c:v>
                      </c:pt>
                      <c:pt idx="2390">
                        <c:v>6.2820000000000018</c:v>
                      </c:pt>
                      <c:pt idx="2391">
                        <c:v>6.2820000000000018</c:v>
                      </c:pt>
                      <c:pt idx="2392">
                        <c:v>6.2820000000000009</c:v>
                      </c:pt>
                      <c:pt idx="2393">
                        <c:v>6.2820000000000009</c:v>
                      </c:pt>
                      <c:pt idx="2394">
                        <c:v>6.2820000000000018</c:v>
                      </c:pt>
                      <c:pt idx="2395">
                        <c:v>6.2820000000000018</c:v>
                      </c:pt>
                      <c:pt idx="2396">
                        <c:v>6.2820000000000009</c:v>
                      </c:pt>
                      <c:pt idx="2397">
                        <c:v>6.2820000000000009</c:v>
                      </c:pt>
                      <c:pt idx="2398">
                        <c:v>6.2820000000000018</c:v>
                      </c:pt>
                      <c:pt idx="2399">
                        <c:v>6.2820000000000018</c:v>
                      </c:pt>
                      <c:pt idx="2400">
                        <c:v>6.2820000000000018</c:v>
                      </c:pt>
                      <c:pt idx="2401">
                        <c:v>6.2820000000000009</c:v>
                      </c:pt>
                      <c:pt idx="2402">
                        <c:v>6.2820000000000018</c:v>
                      </c:pt>
                      <c:pt idx="2403">
                        <c:v>6.2820000000000018</c:v>
                      </c:pt>
                      <c:pt idx="2404">
                        <c:v>6.2820000000000018</c:v>
                      </c:pt>
                      <c:pt idx="2405">
                        <c:v>6.2820000000000009</c:v>
                      </c:pt>
                      <c:pt idx="2406">
                        <c:v>6.2820000000000009</c:v>
                      </c:pt>
                      <c:pt idx="2407">
                        <c:v>6.2820000000000018</c:v>
                      </c:pt>
                      <c:pt idx="2408">
                        <c:v>6.2820000000000018</c:v>
                      </c:pt>
                      <c:pt idx="2409">
                        <c:v>6.2820000000000009</c:v>
                      </c:pt>
                      <c:pt idx="2410">
                        <c:v>6.2820000000000009</c:v>
                      </c:pt>
                      <c:pt idx="2411">
                        <c:v>6.2820000000000018</c:v>
                      </c:pt>
                      <c:pt idx="2412">
                        <c:v>6.2820000000000018</c:v>
                      </c:pt>
                      <c:pt idx="2413">
                        <c:v>6.2820000000000009</c:v>
                      </c:pt>
                      <c:pt idx="2414">
                        <c:v>6.2820000000000009</c:v>
                      </c:pt>
                      <c:pt idx="2415">
                        <c:v>6.2820000000000018</c:v>
                      </c:pt>
                      <c:pt idx="2416">
                        <c:v>6.2820000000000018</c:v>
                      </c:pt>
                      <c:pt idx="2417">
                        <c:v>6.2820000000000018</c:v>
                      </c:pt>
                      <c:pt idx="2418">
                        <c:v>6.2820000000000009</c:v>
                      </c:pt>
                      <c:pt idx="2419">
                        <c:v>6.2820000000000018</c:v>
                      </c:pt>
                      <c:pt idx="2420">
                        <c:v>6.2820000000000018</c:v>
                      </c:pt>
                      <c:pt idx="2421">
                        <c:v>6.2820000000000018</c:v>
                      </c:pt>
                      <c:pt idx="2422">
                        <c:v>6.2820000000000009</c:v>
                      </c:pt>
                      <c:pt idx="2423">
                        <c:v>6.2820000000000018</c:v>
                      </c:pt>
                      <c:pt idx="2424">
                        <c:v>6.2820000000000018</c:v>
                      </c:pt>
                      <c:pt idx="2425">
                        <c:v>6.2820000000000018</c:v>
                      </c:pt>
                      <c:pt idx="2426">
                        <c:v>6.2820000000000009</c:v>
                      </c:pt>
                      <c:pt idx="2427">
                        <c:v>6.2820000000000018</c:v>
                      </c:pt>
                      <c:pt idx="2428">
                        <c:v>6.2820000000000009</c:v>
                      </c:pt>
                      <c:pt idx="2429">
                        <c:v>6.2820000000000018</c:v>
                      </c:pt>
                      <c:pt idx="2430">
                        <c:v>6.2820000000000018</c:v>
                      </c:pt>
                      <c:pt idx="2431">
                        <c:v>6.2820000000000009</c:v>
                      </c:pt>
                      <c:pt idx="2432">
                        <c:v>6.2820000000000018</c:v>
                      </c:pt>
                      <c:pt idx="2433">
                        <c:v>6.2820000000000018</c:v>
                      </c:pt>
                      <c:pt idx="2434">
                        <c:v>6.2820000000000018</c:v>
                      </c:pt>
                      <c:pt idx="2435">
                        <c:v>6.2820000000000009</c:v>
                      </c:pt>
                      <c:pt idx="2436">
                        <c:v>6.2820000000000018</c:v>
                      </c:pt>
                      <c:pt idx="2437">
                        <c:v>6.2820000000000009</c:v>
                      </c:pt>
                      <c:pt idx="2438">
                        <c:v>6.2820000000000018</c:v>
                      </c:pt>
                      <c:pt idx="2439">
                        <c:v>6.2820000000000009</c:v>
                      </c:pt>
                      <c:pt idx="2440">
                        <c:v>6.2820000000000018</c:v>
                      </c:pt>
                      <c:pt idx="2441">
                        <c:v>6.2820000000000009</c:v>
                      </c:pt>
                      <c:pt idx="2442">
                        <c:v>6.2820000000000018</c:v>
                      </c:pt>
                      <c:pt idx="2443">
                        <c:v>6.2820000000000009</c:v>
                      </c:pt>
                      <c:pt idx="2444">
                        <c:v>6.2820000000000018</c:v>
                      </c:pt>
                      <c:pt idx="2445">
                        <c:v>6.2820000000000018</c:v>
                      </c:pt>
                      <c:pt idx="2446">
                        <c:v>6.2820000000000009</c:v>
                      </c:pt>
                      <c:pt idx="2447">
                        <c:v>6.2820000000000018</c:v>
                      </c:pt>
                      <c:pt idx="2448">
                        <c:v>6.2820000000000018</c:v>
                      </c:pt>
                      <c:pt idx="2449">
                        <c:v>6.2820000000000018</c:v>
                      </c:pt>
                      <c:pt idx="2450">
                        <c:v>6.2820000000000009</c:v>
                      </c:pt>
                      <c:pt idx="2451">
                        <c:v>6.2820000000000018</c:v>
                      </c:pt>
                      <c:pt idx="2452">
                        <c:v>6.2820000000000018</c:v>
                      </c:pt>
                      <c:pt idx="2453">
                        <c:v>6.2820000000000018</c:v>
                      </c:pt>
                      <c:pt idx="2454">
                        <c:v>6.2820000000000009</c:v>
                      </c:pt>
                      <c:pt idx="2455">
                        <c:v>6.2820000000000009</c:v>
                      </c:pt>
                      <c:pt idx="2456">
                        <c:v>6.2820000000000009</c:v>
                      </c:pt>
                      <c:pt idx="2457">
                        <c:v>6.2820000000000018</c:v>
                      </c:pt>
                      <c:pt idx="2458">
                        <c:v>6.2820000000000018</c:v>
                      </c:pt>
                      <c:pt idx="2459">
                        <c:v>6.2820000000000009</c:v>
                      </c:pt>
                      <c:pt idx="2460">
                        <c:v>6.2820000000000018</c:v>
                      </c:pt>
                      <c:pt idx="2461">
                        <c:v>6.2820000000000018</c:v>
                      </c:pt>
                      <c:pt idx="2462">
                        <c:v>6.2820000000000018</c:v>
                      </c:pt>
                      <c:pt idx="2463">
                        <c:v>6.2820000000000009</c:v>
                      </c:pt>
                      <c:pt idx="2464">
                        <c:v>6.2820000000000009</c:v>
                      </c:pt>
                      <c:pt idx="2465">
                        <c:v>6.2820000000000018</c:v>
                      </c:pt>
                      <c:pt idx="2466">
                        <c:v>6.2820000000000018</c:v>
                      </c:pt>
                      <c:pt idx="2467">
                        <c:v>6.2820000000000009</c:v>
                      </c:pt>
                      <c:pt idx="2468">
                        <c:v>6.2820000000000009</c:v>
                      </c:pt>
                      <c:pt idx="2469">
                        <c:v>6.2820000000000018</c:v>
                      </c:pt>
                      <c:pt idx="2470">
                        <c:v>6.2820000000000018</c:v>
                      </c:pt>
                      <c:pt idx="2471">
                        <c:v>6.2820000000000009</c:v>
                      </c:pt>
                      <c:pt idx="2472">
                        <c:v>6.2820000000000009</c:v>
                      </c:pt>
                      <c:pt idx="2473">
                        <c:v>6.2820000000000018</c:v>
                      </c:pt>
                      <c:pt idx="2474">
                        <c:v>6.2820000000000018</c:v>
                      </c:pt>
                      <c:pt idx="2475">
                        <c:v>6.2820000000000018</c:v>
                      </c:pt>
                      <c:pt idx="2476">
                        <c:v>6.2820000000000009</c:v>
                      </c:pt>
                      <c:pt idx="2477">
                        <c:v>6.2820000000000018</c:v>
                      </c:pt>
                      <c:pt idx="2478">
                        <c:v>6.2820000000000018</c:v>
                      </c:pt>
                      <c:pt idx="2479">
                        <c:v>6.2820000000000018</c:v>
                      </c:pt>
                      <c:pt idx="2480">
                        <c:v>6.2820000000000009</c:v>
                      </c:pt>
                      <c:pt idx="2481">
                        <c:v>6.2820000000000009</c:v>
                      </c:pt>
                      <c:pt idx="2482">
                        <c:v>6.2820000000000018</c:v>
                      </c:pt>
                      <c:pt idx="2483">
                        <c:v>6.2820000000000018</c:v>
                      </c:pt>
                      <c:pt idx="2484">
                        <c:v>6.2820000000000009</c:v>
                      </c:pt>
                      <c:pt idx="2485">
                        <c:v>6.2820000000000009</c:v>
                      </c:pt>
                      <c:pt idx="2486">
                        <c:v>6.2820000000000018</c:v>
                      </c:pt>
                      <c:pt idx="2487">
                        <c:v>6.2820000000000018</c:v>
                      </c:pt>
                      <c:pt idx="2488">
                        <c:v>6.2820000000000018</c:v>
                      </c:pt>
                      <c:pt idx="2489">
                        <c:v>6.2820000000000009</c:v>
                      </c:pt>
                      <c:pt idx="2490">
                        <c:v>6.2820000000000018</c:v>
                      </c:pt>
                      <c:pt idx="2491">
                        <c:v>6.2820000000000018</c:v>
                      </c:pt>
                      <c:pt idx="2492">
                        <c:v>6.2820000000000018</c:v>
                      </c:pt>
                      <c:pt idx="2493">
                        <c:v>6.2820000000000018</c:v>
                      </c:pt>
                      <c:pt idx="2494">
                        <c:v>6.2820000000000018</c:v>
                      </c:pt>
                      <c:pt idx="2495">
                        <c:v>6.2820000000000018</c:v>
                      </c:pt>
                      <c:pt idx="2496">
                        <c:v>6.2820000000000018</c:v>
                      </c:pt>
                      <c:pt idx="2497">
                        <c:v>6.2820000000000018</c:v>
                      </c:pt>
                      <c:pt idx="2498">
                        <c:v>6.2820000000000009</c:v>
                      </c:pt>
                      <c:pt idx="2499">
                        <c:v>6.2820000000000018</c:v>
                      </c:pt>
                      <c:pt idx="2500">
                        <c:v>6.2820000000000018</c:v>
                      </c:pt>
                      <c:pt idx="2501">
                        <c:v>6.2820000000000018</c:v>
                      </c:pt>
                      <c:pt idx="2502">
                        <c:v>6.282</c:v>
                      </c:pt>
                      <c:pt idx="2503">
                        <c:v>6.2820000000000018</c:v>
                      </c:pt>
                      <c:pt idx="2504">
                        <c:v>6.2820000000000018</c:v>
                      </c:pt>
                      <c:pt idx="2505">
                        <c:v>6.2820000000000018</c:v>
                      </c:pt>
                      <c:pt idx="2506">
                        <c:v>6.2820000000000018</c:v>
                      </c:pt>
                      <c:pt idx="2507">
                        <c:v>6.2820000000000009</c:v>
                      </c:pt>
                      <c:pt idx="2508">
                        <c:v>6.2820000000000018</c:v>
                      </c:pt>
                      <c:pt idx="2509">
                        <c:v>6.2820000000000018</c:v>
                      </c:pt>
                      <c:pt idx="2510">
                        <c:v>6.2820000000000018</c:v>
                      </c:pt>
                      <c:pt idx="2511">
                        <c:v>6.2820000000000009</c:v>
                      </c:pt>
                      <c:pt idx="2512">
                        <c:v>6.2820000000000018</c:v>
                      </c:pt>
                      <c:pt idx="2513">
                        <c:v>6.2820000000000018</c:v>
                      </c:pt>
                      <c:pt idx="2514">
                        <c:v>6.2820000000000018</c:v>
                      </c:pt>
                      <c:pt idx="2515">
                        <c:v>6.2820000000000009</c:v>
                      </c:pt>
                      <c:pt idx="2516">
                        <c:v>6.2820000000000009</c:v>
                      </c:pt>
                      <c:pt idx="2517">
                        <c:v>6.2820000000000018</c:v>
                      </c:pt>
                      <c:pt idx="2518">
                        <c:v>6.2820000000000018</c:v>
                      </c:pt>
                      <c:pt idx="2519">
                        <c:v>6.2820000000000027</c:v>
                      </c:pt>
                      <c:pt idx="2520">
                        <c:v>6.2820000000000009</c:v>
                      </c:pt>
                      <c:pt idx="2521">
                        <c:v>6.2820000000000018</c:v>
                      </c:pt>
                      <c:pt idx="2522">
                        <c:v>6.2820000000000018</c:v>
                      </c:pt>
                      <c:pt idx="2523">
                        <c:v>6.2820000000000027</c:v>
                      </c:pt>
                      <c:pt idx="2524">
                        <c:v>6.2820000000000009</c:v>
                      </c:pt>
                      <c:pt idx="2525">
                        <c:v>6.2820000000000009</c:v>
                      </c:pt>
                      <c:pt idx="2526">
                        <c:v>6.2820000000000018</c:v>
                      </c:pt>
                      <c:pt idx="2527">
                        <c:v>6.2820000000000018</c:v>
                      </c:pt>
                      <c:pt idx="2528">
                        <c:v>6.2820000000000009</c:v>
                      </c:pt>
                      <c:pt idx="2529">
                        <c:v>6.2820000000000009</c:v>
                      </c:pt>
                      <c:pt idx="2530">
                        <c:v>6.2820000000000018</c:v>
                      </c:pt>
                      <c:pt idx="2531">
                        <c:v>6.2820000000000018</c:v>
                      </c:pt>
                      <c:pt idx="2532">
                        <c:v>6.2820000000000009</c:v>
                      </c:pt>
                      <c:pt idx="2533">
                        <c:v>6.2820000000000009</c:v>
                      </c:pt>
                      <c:pt idx="2534">
                        <c:v>6.2820000000000009</c:v>
                      </c:pt>
                      <c:pt idx="2535">
                        <c:v>6.2820000000000018</c:v>
                      </c:pt>
                      <c:pt idx="2536">
                        <c:v>6.2820000000000027</c:v>
                      </c:pt>
                      <c:pt idx="2537">
                        <c:v>6.2820000000000009</c:v>
                      </c:pt>
                      <c:pt idx="2538">
                        <c:v>6.2820000000000009</c:v>
                      </c:pt>
                      <c:pt idx="2539">
                        <c:v>6.2820000000000018</c:v>
                      </c:pt>
                      <c:pt idx="2540">
                        <c:v>6.2820000000000027</c:v>
                      </c:pt>
                      <c:pt idx="2541">
                        <c:v>6.2820000000000009</c:v>
                      </c:pt>
                      <c:pt idx="2542">
                        <c:v>6.2820000000000009</c:v>
                      </c:pt>
                      <c:pt idx="2543">
                        <c:v>6.2820000000000009</c:v>
                      </c:pt>
                      <c:pt idx="2544">
                        <c:v>6.2820000000000027</c:v>
                      </c:pt>
                      <c:pt idx="2545">
                        <c:v>6.2820000000000009</c:v>
                      </c:pt>
                      <c:pt idx="2546">
                        <c:v>6.2820000000000009</c:v>
                      </c:pt>
                      <c:pt idx="2547">
                        <c:v>6.2820000000000009</c:v>
                      </c:pt>
                      <c:pt idx="2548">
                        <c:v>6.2820000000000018</c:v>
                      </c:pt>
                      <c:pt idx="2549">
                        <c:v>6.2820000000000027</c:v>
                      </c:pt>
                      <c:pt idx="2550">
                        <c:v>6.2820000000000009</c:v>
                      </c:pt>
                      <c:pt idx="2551">
                        <c:v>6.2820000000000009</c:v>
                      </c:pt>
                      <c:pt idx="2552">
                        <c:v>6.2820000000000009</c:v>
                      </c:pt>
                      <c:pt idx="2553">
                        <c:v>6.2820000000000027</c:v>
                      </c:pt>
                      <c:pt idx="2554">
                        <c:v>6.2820000000000009</c:v>
                      </c:pt>
                      <c:pt idx="2555">
                        <c:v>6.2820000000000009</c:v>
                      </c:pt>
                      <c:pt idx="2556">
                        <c:v>6.2820000000000009</c:v>
                      </c:pt>
                      <c:pt idx="2557">
                        <c:v>6.2820000000000027</c:v>
                      </c:pt>
                      <c:pt idx="2558">
                        <c:v>6.2820000000000009</c:v>
                      </c:pt>
                      <c:pt idx="2559">
                        <c:v>6.2820000000000009</c:v>
                      </c:pt>
                      <c:pt idx="2560">
                        <c:v>6.2820000000000009</c:v>
                      </c:pt>
                      <c:pt idx="2561">
                        <c:v>6.2820000000000018</c:v>
                      </c:pt>
                      <c:pt idx="2562">
                        <c:v>6.2820000000000009</c:v>
                      </c:pt>
                      <c:pt idx="2563">
                        <c:v>6.2820000000000009</c:v>
                      </c:pt>
                      <c:pt idx="2564">
                        <c:v>6.2820000000000009</c:v>
                      </c:pt>
                      <c:pt idx="2565">
                        <c:v>6.2820000000000018</c:v>
                      </c:pt>
                      <c:pt idx="2566">
                        <c:v>6.2820000000000027</c:v>
                      </c:pt>
                      <c:pt idx="2567">
                        <c:v>6.2820000000000009</c:v>
                      </c:pt>
                      <c:pt idx="2568">
                        <c:v>6.2820000000000009</c:v>
                      </c:pt>
                      <c:pt idx="2569">
                        <c:v>6.2820000000000018</c:v>
                      </c:pt>
                      <c:pt idx="2570">
                        <c:v>6.2820000000000018</c:v>
                      </c:pt>
                      <c:pt idx="2571">
                        <c:v>6.2820000000000009</c:v>
                      </c:pt>
                      <c:pt idx="2572">
                        <c:v>6.2820000000000009</c:v>
                      </c:pt>
                      <c:pt idx="2573">
                        <c:v>6.2820000000000009</c:v>
                      </c:pt>
                      <c:pt idx="2574">
                        <c:v>6.2820000000000018</c:v>
                      </c:pt>
                      <c:pt idx="2575">
                        <c:v>6.2820000000000009</c:v>
                      </c:pt>
                      <c:pt idx="2576">
                        <c:v>6.2820000000000009</c:v>
                      </c:pt>
                      <c:pt idx="2577">
                        <c:v>6.2820000000000009</c:v>
                      </c:pt>
                      <c:pt idx="2578">
                        <c:v>6.2820000000000018</c:v>
                      </c:pt>
                      <c:pt idx="2579">
                        <c:v>6.2820000000000018</c:v>
                      </c:pt>
                      <c:pt idx="2580">
                        <c:v>6.2820000000000009</c:v>
                      </c:pt>
                      <c:pt idx="2581">
                        <c:v>6.2820000000000009</c:v>
                      </c:pt>
                      <c:pt idx="2582">
                        <c:v>6.2820000000000018</c:v>
                      </c:pt>
                      <c:pt idx="2583">
                        <c:v>6.2820000000000018</c:v>
                      </c:pt>
                      <c:pt idx="2584">
                        <c:v>6.2820000000000009</c:v>
                      </c:pt>
                      <c:pt idx="2585">
                        <c:v>6.2820000000000009</c:v>
                      </c:pt>
                      <c:pt idx="2586">
                        <c:v>6.2820000000000018</c:v>
                      </c:pt>
                      <c:pt idx="2587">
                        <c:v>6.2820000000000018</c:v>
                      </c:pt>
                      <c:pt idx="2588">
                        <c:v>6.2820000000000009</c:v>
                      </c:pt>
                      <c:pt idx="2589">
                        <c:v>6.2820000000000009</c:v>
                      </c:pt>
                      <c:pt idx="2590">
                        <c:v>6.2820000000000018</c:v>
                      </c:pt>
                      <c:pt idx="2591">
                        <c:v>6.2820000000000018</c:v>
                      </c:pt>
                      <c:pt idx="2592">
                        <c:v>6.2820000000000009</c:v>
                      </c:pt>
                      <c:pt idx="2593">
                        <c:v>6.2820000000000009</c:v>
                      </c:pt>
                      <c:pt idx="2594">
                        <c:v>6.2820000000000018</c:v>
                      </c:pt>
                      <c:pt idx="2595">
                        <c:v>6.2820000000000018</c:v>
                      </c:pt>
                      <c:pt idx="2596">
                        <c:v>6.2820000000000018</c:v>
                      </c:pt>
                      <c:pt idx="2597">
                        <c:v>6.2820000000000009</c:v>
                      </c:pt>
                      <c:pt idx="2598">
                        <c:v>6.2820000000000009</c:v>
                      </c:pt>
                      <c:pt idx="2599">
                        <c:v>6.2820000000000018</c:v>
                      </c:pt>
                      <c:pt idx="2600">
                        <c:v>6.2820000000000018</c:v>
                      </c:pt>
                      <c:pt idx="2601">
                        <c:v>6.2820000000000009</c:v>
                      </c:pt>
                      <c:pt idx="2602">
                        <c:v>6.2820000000000009</c:v>
                      </c:pt>
                      <c:pt idx="2603">
                        <c:v>6.2820000000000018</c:v>
                      </c:pt>
                      <c:pt idx="2604">
                        <c:v>6.2820000000000018</c:v>
                      </c:pt>
                      <c:pt idx="2605">
                        <c:v>6.2820000000000009</c:v>
                      </c:pt>
                      <c:pt idx="2606">
                        <c:v>6.2820000000000009</c:v>
                      </c:pt>
                      <c:pt idx="2607">
                        <c:v>6.2820000000000018</c:v>
                      </c:pt>
                      <c:pt idx="2608">
                        <c:v>6.2820000000000018</c:v>
                      </c:pt>
                      <c:pt idx="2609">
                        <c:v>6.2820000000000018</c:v>
                      </c:pt>
                      <c:pt idx="2610">
                        <c:v>6.2820000000000009</c:v>
                      </c:pt>
                      <c:pt idx="2611">
                        <c:v>6.2820000000000018</c:v>
                      </c:pt>
                      <c:pt idx="2612">
                        <c:v>6.2820000000000018</c:v>
                      </c:pt>
                      <c:pt idx="2613">
                        <c:v>6.2820000000000018</c:v>
                      </c:pt>
                      <c:pt idx="2614">
                        <c:v>6.2820000000000009</c:v>
                      </c:pt>
                      <c:pt idx="2615">
                        <c:v>6.2820000000000018</c:v>
                      </c:pt>
                      <c:pt idx="2616">
                        <c:v>6.2820000000000018</c:v>
                      </c:pt>
                      <c:pt idx="2617">
                        <c:v>6.2820000000000018</c:v>
                      </c:pt>
                      <c:pt idx="2618">
                        <c:v>6.2820000000000009</c:v>
                      </c:pt>
                      <c:pt idx="2619">
                        <c:v>6.2820000000000018</c:v>
                      </c:pt>
                      <c:pt idx="2620">
                        <c:v>6.2820000000000018</c:v>
                      </c:pt>
                      <c:pt idx="2621">
                        <c:v>6.2820000000000018</c:v>
                      </c:pt>
                      <c:pt idx="2622">
                        <c:v>6.2820000000000009</c:v>
                      </c:pt>
                      <c:pt idx="2623">
                        <c:v>6.2820000000000009</c:v>
                      </c:pt>
                      <c:pt idx="2624">
                        <c:v>6.2820000000000018</c:v>
                      </c:pt>
                      <c:pt idx="2625">
                        <c:v>6.2820000000000018</c:v>
                      </c:pt>
                      <c:pt idx="2626">
                        <c:v>6.2820000000000018</c:v>
                      </c:pt>
                      <c:pt idx="2627">
                        <c:v>6.2820000000000009</c:v>
                      </c:pt>
                      <c:pt idx="2628">
                        <c:v>6.2820000000000018</c:v>
                      </c:pt>
                      <c:pt idx="2629">
                        <c:v>6.2820000000000018</c:v>
                      </c:pt>
                      <c:pt idx="2630">
                        <c:v>6.2820000000000018</c:v>
                      </c:pt>
                      <c:pt idx="2631">
                        <c:v>6.2820000000000009</c:v>
                      </c:pt>
                      <c:pt idx="2632">
                        <c:v>6.2820000000000018</c:v>
                      </c:pt>
                      <c:pt idx="2633">
                        <c:v>6.2820000000000018</c:v>
                      </c:pt>
                      <c:pt idx="2634">
                        <c:v>6.2820000000000018</c:v>
                      </c:pt>
                      <c:pt idx="2635">
                        <c:v>6.2820000000000009</c:v>
                      </c:pt>
                      <c:pt idx="2636">
                        <c:v>6.2820000000000018</c:v>
                      </c:pt>
                      <c:pt idx="2637">
                        <c:v>6.2820000000000018</c:v>
                      </c:pt>
                      <c:pt idx="2638">
                        <c:v>6.2820000000000018</c:v>
                      </c:pt>
                      <c:pt idx="2639">
                        <c:v>6.2820000000000018</c:v>
                      </c:pt>
                      <c:pt idx="2640">
                        <c:v>6.2820000000000018</c:v>
                      </c:pt>
                      <c:pt idx="2641">
                        <c:v>6.2820000000000018</c:v>
                      </c:pt>
                      <c:pt idx="2642">
                        <c:v>6.2820000000000018</c:v>
                      </c:pt>
                      <c:pt idx="2643">
                        <c:v>6.2820000000000018</c:v>
                      </c:pt>
                      <c:pt idx="2644">
                        <c:v>6.2820000000000018</c:v>
                      </c:pt>
                      <c:pt idx="2645">
                        <c:v>6.2820000000000018</c:v>
                      </c:pt>
                      <c:pt idx="2646">
                        <c:v>6.2820000000000018</c:v>
                      </c:pt>
                      <c:pt idx="2647">
                        <c:v>6.2820000000000018</c:v>
                      </c:pt>
                      <c:pt idx="2648">
                        <c:v>6.2820000000000009</c:v>
                      </c:pt>
                      <c:pt idx="2649">
                        <c:v>6.2820000000000018</c:v>
                      </c:pt>
                      <c:pt idx="2650">
                        <c:v>6.2820000000000018</c:v>
                      </c:pt>
                      <c:pt idx="2651">
                        <c:v>6.2820000000000018</c:v>
                      </c:pt>
                      <c:pt idx="2652">
                        <c:v>6.282</c:v>
                      </c:pt>
                      <c:pt idx="2653">
                        <c:v>6.2820000000000018</c:v>
                      </c:pt>
                      <c:pt idx="2654">
                        <c:v>6.2820000000000018</c:v>
                      </c:pt>
                      <c:pt idx="2655">
                        <c:v>6.2820000000000018</c:v>
                      </c:pt>
                      <c:pt idx="2656">
                        <c:v>6.2820000000000018</c:v>
                      </c:pt>
                      <c:pt idx="2657">
                        <c:v>6.2820000000000009</c:v>
                      </c:pt>
                      <c:pt idx="2658">
                        <c:v>6.2820000000000018</c:v>
                      </c:pt>
                      <c:pt idx="2659">
                        <c:v>6.2820000000000018</c:v>
                      </c:pt>
                      <c:pt idx="2660">
                        <c:v>6.2820000000000018</c:v>
                      </c:pt>
                      <c:pt idx="2661">
                        <c:v>6.2820000000000009</c:v>
                      </c:pt>
                      <c:pt idx="2662">
                        <c:v>6.2820000000000018</c:v>
                      </c:pt>
                      <c:pt idx="2663">
                        <c:v>6.2820000000000018</c:v>
                      </c:pt>
                      <c:pt idx="2664">
                        <c:v>6.2820000000000018</c:v>
                      </c:pt>
                      <c:pt idx="2665">
                        <c:v>6.2820000000000009</c:v>
                      </c:pt>
                      <c:pt idx="2666">
                        <c:v>6.2820000000000009</c:v>
                      </c:pt>
                      <c:pt idx="2667">
                        <c:v>6.2820000000000018</c:v>
                      </c:pt>
                      <c:pt idx="2668">
                        <c:v>6.2820000000000018</c:v>
                      </c:pt>
                      <c:pt idx="2669">
                        <c:v>6.2820000000000018</c:v>
                      </c:pt>
                      <c:pt idx="2670">
                        <c:v>6.2820000000000009</c:v>
                      </c:pt>
                      <c:pt idx="2671">
                        <c:v>6.2820000000000018</c:v>
                      </c:pt>
                      <c:pt idx="2672">
                        <c:v>6.2820000000000018</c:v>
                      </c:pt>
                      <c:pt idx="2673">
                        <c:v>6.2820000000000018</c:v>
                      </c:pt>
                      <c:pt idx="2674">
                        <c:v>6.2820000000000009</c:v>
                      </c:pt>
                      <c:pt idx="2675">
                        <c:v>6.2820000000000009</c:v>
                      </c:pt>
                      <c:pt idx="2676">
                        <c:v>6.2820000000000018</c:v>
                      </c:pt>
                      <c:pt idx="2677">
                        <c:v>6.2820000000000018</c:v>
                      </c:pt>
                      <c:pt idx="2678">
                        <c:v>6.2820000000000009</c:v>
                      </c:pt>
                      <c:pt idx="2679">
                        <c:v>6.2820000000000009</c:v>
                      </c:pt>
                      <c:pt idx="2680">
                        <c:v>6.2820000000000018</c:v>
                      </c:pt>
                      <c:pt idx="2681">
                        <c:v>6.2820000000000018</c:v>
                      </c:pt>
                      <c:pt idx="2682">
                        <c:v>6.2820000000000009</c:v>
                      </c:pt>
                      <c:pt idx="2683">
                        <c:v>6.2820000000000009</c:v>
                      </c:pt>
                      <c:pt idx="2684">
                        <c:v>6.2820000000000009</c:v>
                      </c:pt>
                      <c:pt idx="2685">
                        <c:v>6.2820000000000018</c:v>
                      </c:pt>
                      <c:pt idx="2686">
                        <c:v>6.2820000000000027</c:v>
                      </c:pt>
                      <c:pt idx="2687">
                        <c:v>6.2820000000000009</c:v>
                      </c:pt>
                      <c:pt idx="2688">
                        <c:v>6.2820000000000009</c:v>
                      </c:pt>
                      <c:pt idx="2689">
                        <c:v>6.2820000000000018</c:v>
                      </c:pt>
                      <c:pt idx="2690">
                        <c:v>6.2820000000000018</c:v>
                      </c:pt>
                      <c:pt idx="2691">
                        <c:v>6.2820000000000009</c:v>
                      </c:pt>
                      <c:pt idx="2692">
                        <c:v>6.2820000000000009</c:v>
                      </c:pt>
                      <c:pt idx="2693">
                        <c:v>6.2820000000000009</c:v>
                      </c:pt>
                      <c:pt idx="2694">
                        <c:v>6.2820000000000018</c:v>
                      </c:pt>
                      <c:pt idx="2695">
                        <c:v>6.2820000000000009</c:v>
                      </c:pt>
                      <c:pt idx="2696">
                        <c:v>6.2820000000000009</c:v>
                      </c:pt>
                      <c:pt idx="2697">
                        <c:v>6.2820000000000009</c:v>
                      </c:pt>
                      <c:pt idx="2698">
                        <c:v>6.2820000000000018</c:v>
                      </c:pt>
                      <c:pt idx="2699">
                        <c:v>6.2820000000000027</c:v>
                      </c:pt>
                      <c:pt idx="2700">
                        <c:v>6.2820000000000009</c:v>
                      </c:pt>
                      <c:pt idx="2701">
                        <c:v>6.2820000000000009</c:v>
                      </c:pt>
                      <c:pt idx="2702">
                        <c:v>6.2820000000000009</c:v>
                      </c:pt>
                      <c:pt idx="2703">
                        <c:v>6.2820000000000027</c:v>
                      </c:pt>
                      <c:pt idx="2704">
                        <c:v>6.2820000000000009</c:v>
                      </c:pt>
                      <c:pt idx="2705">
                        <c:v>6.2820000000000009</c:v>
                      </c:pt>
                      <c:pt idx="2706">
                        <c:v>6.2820000000000009</c:v>
                      </c:pt>
                      <c:pt idx="2707">
                        <c:v>6.2820000000000027</c:v>
                      </c:pt>
                      <c:pt idx="2708">
                        <c:v>6.2820000000000009</c:v>
                      </c:pt>
                      <c:pt idx="2709">
                        <c:v>6.2820000000000009</c:v>
                      </c:pt>
                      <c:pt idx="2710">
                        <c:v>6.2820000000000009</c:v>
                      </c:pt>
                      <c:pt idx="2711">
                        <c:v>6.2820000000000018</c:v>
                      </c:pt>
                      <c:pt idx="2712">
                        <c:v>6.2820000000000009</c:v>
                      </c:pt>
                      <c:pt idx="2713">
                        <c:v>6.2820000000000009</c:v>
                      </c:pt>
                      <c:pt idx="2714">
                        <c:v>6.2820000000000009</c:v>
                      </c:pt>
                      <c:pt idx="2715">
                        <c:v>6.2820000000000018</c:v>
                      </c:pt>
                      <c:pt idx="2716">
                        <c:v>6.2820000000000027</c:v>
                      </c:pt>
                      <c:pt idx="2717">
                        <c:v>6.2820000000000009</c:v>
                      </c:pt>
                      <c:pt idx="2718">
                        <c:v>6.2820000000000009</c:v>
                      </c:pt>
                      <c:pt idx="2719">
                        <c:v>6.2820000000000009</c:v>
                      </c:pt>
                      <c:pt idx="2720">
                        <c:v>6.2820000000000018</c:v>
                      </c:pt>
                      <c:pt idx="2721">
                        <c:v>6.2820000000000009</c:v>
                      </c:pt>
                      <c:pt idx="2722">
                        <c:v>6.2820000000000009</c:v>
                      </c:pt>
                      <c:pt idx="2723">
                        <c:v>6.2820000000000009</c:v>
                      </c:pt>
                      <c:pt idx="2724">
                        <c:v>6.2820000000000018</c:v>
                      </c:pt>
                      <c:pt idx="2725">
                        <c:v>6.2820000000000009</c:v>
                      </c:pt>
                      <c:pt idx="2726">
                        <c:v>6.2820000000000009</c:v>
                      </c:pt>
                      <c:pt idx="2727">
                        <c:v>6.2820000000000009</c:v>
                      </c:pt>
                      <c:pt idx="2728">
                        <c:v>6.2820000000000018</c:v>
                      </c:pt>
                      <c:pt idx="2729">
                        <c:v>6.2820000000000018</c:v>
                      </c:pt>
                      <c:pt idx="2730">
                        <c:v>6.2820000000000009</c:v>
                      </c:pt>
                      <c:pt idx="2731">
                        <c:v>6.2820000000000009</c:v>
                      </c:pt>
                      <c:pt idx="2732">
                        <c:v>6.2820000000000018</c:v>
                      </c:pt>
                      <c:pt idx="2733">
                        <c:v>6.2820000000000018</c:v>
                      </c:pt>
                      <c:pt idx="2734">
                        <c:v>6.2820000000000009</c:v>
                      </c:pt>
                      <c:pt idx="2735">
                        <c:v>6.2820000000000009</c:v>
                      </c:pt>
                      <c:pt idx="2736">
                        <c:v>6.2820000000000018</c:v>
                      </c:pt>
                      <c:pt idx="2737">
                        <c:v>6.2820000000000018</c:v>
                      </c:pt>
                      <c:pt idx="2738">
                        <c:v>6.2820000000000009</c:v>
                      </c:pt>
                      <c:pt idx="2739">
                        <c:v>6.2820000000000009</c:v>
                      </c:pt>
                      <c:pt idx="2740">
                        <c:v>6.2820000000000009</c:v>
                      </c:pt>
                      <c:pt idx="2741">
                        <c:v>6.2820000000000018</c:v>
                      </c:pt>
                      <c:pt idx="2742">
                        <c:v>6.2820000000000009</c:v>
                      </c:pt>
                      <c:pt idx="2743">
                        <c:v>6.2820000000000009</c:v>
                      </c:pt>
                      <c:pt idx="2744">
                        <c:v>6.2820000000000009</c:v>
                      </c:pt>
                      <c:pt idx="2745">
                        <c:v>6.2820000000000018</c:v>
                      </c:pt>
                      <c:pt idx="2746">
                        <c:v>6.2820000000000018</c:v>
                      </c:pt>
                      <c:pt idx="2747">
                        <c:v>6.2820000000000009</c:v>
                      </c:pt>
                      <c:pt idx="2748">
                        <c:v>6.2820000000000009</c:v>
                      </c:pt>
                      <c:pt idx="2749">
                        <c:v>6.2820000000000018</c:v>
                      </c:pt>
                      <c:pt idx="2750">
                        <c:v>6.2820000000000018</c:v>
                      </c:pt>
                      <c:pt idx="2751">
                        <c:v>6.2820000000000009</c:v>
                      </c:pt>
                      <c:pt idx="2752">
                        <c:v>6.2820000000000009</c:v>
                      </c:pt>
                      <c:pt idx="2753">
                        <c:v>6.2820000000000018</c:v>
                      </c:pt>
                      <c:pt idx="2754">
                        <c:v>6.2820000000000018</c:v>
                      </c:pt>
                      <c:pt idx="2755">
                        <c:v>6.2820000000000009</c:v>
                      </c:pt>
                      <c:pt idx="2756">
                        <c:v>6.2820000000000009</c:v>
                      </c:pt>
                      <c:pt idx="2757">
                        <c:v>6.2820000000000018</c:v>
                      </c:pt>
                      <c:pt idx="2758">
                        <c:v>6.2820000000000018</c:v>
                      </c:pt>
                      <c:pt idx="2759">
                        <c:v>6.2820000000000018</c:v>
                      </c:pt>
                      <c:pt idx="2760">
                        <c:v>6.2820000000000009</c:v>
                      </c:pt>
                      <c:pt idx="2761">
                        <c:v>6.2820000000000018</c:v>
                      </c:pt>
                      <c:pt idx="2762">
                        <c:v>6.2820000000000018</c:v>
                      </c:pt>
                      <c:pt idx="2763">
                        <c:v>6.2820000000000018</c:v>
                      </c:pt>
                      <c:pt idx="2764">
                        <c:v>6.2820000000000009</c:v>
                      </c:pt>
                      <c:pt idx="2765">
                        <c:v>6.2820000000000009</c:v>
                      </c:pt>
                      <c:pt idx="2766">
                        <c:v>6.2820000000000018</c:v>
                      </c:pt>
                      <c:pt idx="2767">
                        <c:v>6.2820000000000018</c:v>
                      </c:pt>
                      <c:pt idx="2768">
                        <c:v>6.2820000000000009</c:v>
                      </c:pt>
                      <c:pt idx="2769">
                        <c:v>6.2820000000000009</c:v>
                      </c:pt>
                      <c:pt idx="2770">
                        <c:v>6.2820000000000018</c:v>
                      </c:pt>
                      <c:pt idx="2771">
                        <c:v>6.2820000000000018</c:v>
                      </c:pt>
                      <c:pt idx="2772">
                        <c:v>6.2820000000000018</c:v>
                      </c:pt>
                      <c:pt idx="2773">
                        <c:v>6.2820000000000009</c:v>
                      </c:pt>
                      <c:pt idx="2774">
                        <c:v>6.2820000000000018</c:v>
                      </c:pt>
                      <c:pt idx="2775">
                        <c:v>6.2820000000000018</c:v>
                      </c:pt>
                      <c:pt idx="2776">
                        <c:v>6.2820000000000018</c:v>
                      </c:pt>
                      <c:pt idx="2777">
                        <c:v>6.2820000000000009</c:v>
                      </c:pt>
                      <c:pt idx="2778">
                        <c:v>6.2820000000000018</c:v>
                      </c:pt>
                      <c:pt idx="2779">
                        <c:v>6.2820000000000018</c:v>
                      </c:pt>
                      <c:pt idx="2780">
                        <c:v>6.2820000000000018</c:v>
                      </c:pt>
                      <c:pt idx="2781">
                        <c:v>6.2820000000000009</c:v>
                      </c:pt>
                      <c:pt idx="2782">
                        <c:v>6.2820000000000018</c:v>
                      </c:pt>
                      <c:pt idx="2783">
                        <c:v>6.2820000000000018</c:v>
                      </c:pt>
                      <c:pt idx="2784">
                        <c:v>6.2820000000000018</c:v>
                      </c:pt>
                      <c:pt idx="2785">
                        <c:v>6.2820000000000009</c:v>
                      </c:pt>
                      <c:pt idx="2786">
                        <c:v>6.2820000000000018</c:v>
                      </c:pt>
                      <c:pt idx="2787">
                        <c:v>6.2820000000000018</c:v>
                      </c:pt>
                      <c:pt idx="2788">
                        <c:v>6.2820000000000018</c:v>
                      </c:pt>
                      <c:pt idx="2789">
                        <c:v>6.2820000000000018</c:v>
                      </c:pt>
                      <c:pt idx="2790">
                        <c:v>6.2820000000000009</c:v>
                      </c:pt>
                      <c:pt idx="2791">
                        <c:v>6.2820000000000018</c:v>
                      </c:pt>
                      <c:pt idx="2792">
                        <c:v>6.2820000000000018</c:v>
                      </c:pt>
                      <c:pt idx="2793">
                        <c:v>6.2820000000000018</c:v>
                      </c:pt>
                      <c:pt idx="2794">
                        <c:v>6.2820000000000009</c:v>
                      </c:pt>
                      <c:pt idx="2795">
                        <c:v>6.2820000000000018</c:v>
                      </c:pt>
                      <c:pt idx="2796">
                        <c:v>6.2820000000000018</c:v>
                      </c:pt>
                      <c:pt idx="2797">
                        <c:v>6.2820000000000018</c:v>
                      </c:pt>
                      <c:pt idx="2798">
                        <c:v>6.2820000000000009</c:v>
                      </c:pt>
                      <c:pt idx="2799">
                        <c:v>6.2820000000000018</c:v>
                      </c:pt>
                      <c:pt idx="2800">
                        <c:v>6.2820000000000018</c:v>
                      </c:pt>
                      <c:pt idx="2801">
                        <c:v>6.2820000000000018</c:v>
                      </c:pt>
                      <c:pt idx="2802">
                        <c:v>6.2820000000000018</c:v>
                      </c:pt>
                      <c:pt idx="2803">
                        <c:v>6.2820000000000018</c:v>
                      </c:pt>
                      <c:pt idx="2804">
                        <c:v>6.2820000000000018</c:v>
                      </c:pt>
                      <c:pt idx="2805">
                        <c:v>6.2820000000000018</c:v>
                      </c:pt>
                      <c:pt idx="2806">
                        <c:v>6.2820000000000018</c:v>
                      </c:pt>
                      <c:pt idx="2807">
                        <c:v>6.2820000000000018</c:v>
                      </c:pt>
                      <c:pt idx="2808">
                        <c:v>6.2820000000000018</c:v>
                      </c:pt>
                      <c:pt idx="2809">
                        <c:v>6.2820000000000018</c:v>
                      </c:pt>
                      <c:pt idx="2810">
                        <c:v>6.2820000000000018</c:v>
                      </c:pt>
                      <c:pt idx="2811">
                        <c:v>6.2820000000000018</c:v>
                      </c:pt>
                      <c:pt idx="2812">
                        <c:v>6.2820000000000018</c:v>
                      </c:pt>
                      <c:pt idx="2813">
                        <c:v>6.2820000000000018</c:v>
                      </c:pt>
                      <c:pt idx="2814">
                        <c:v>6.2820000000000018</c:v>
                      </c:pt>
                      <c:pt idx="2815">
                        <c:v>6.2820000000000009</c:v>
                      </c:pt>
                      <c:pt idx="2816">
                        <c:v>6.2820000000000018</c:v>
                      </c:pt>
                      <c:pt idx="2817">
                        <c:v>6.2820000000000018</c:v>
                      </c:pt>
                      <c:pt idx="2818">
                        <c:v>6.2820000000000018</c:v>
                      </c:pt>
                      <c:pt idx="2819">
                        <c:v>6.2820000000000018</c:v>
                      </c:pt>
                      <c:pt idx="2820">
                        <c:v>6.2820000000000018</c:v>
                      </c:pt>
                      <c:pt idx="2821">
                        <c:v>6.2820000000000018</c:v>
                      </c:pt>
                      <c:pt idx="2822">
                        <c:v>6.2820000000000018</c:v>
                      </c:pt>
                      <c:pt idx="2823">
                        <c:v>6.2820000000000018</c:v>
                      </c:pt>
                      <c:pt idx="2824">
                        <c:v>6.2820000000000009</c:v>
                      </c:pt>
                      <c:pt idx="2825">
                        <c:v>6.2820000000000018</c:v>
                      </c:pt>
                      <c:pt idx="2826">
                        <c:v>6.2820000000000018</c:v>
                      </c:pt>
                      <c:pt idx="2827">
                        <c:v>6.2820000000000018</c:v>
                      </c:pt>
                      <c:pt idx="2828">
                        <c:v>6.2820000000000009</c:v>
                      </c:pt>
                      <c:pt idx="2829">
                        <c:v>6.2820000000000018</c:v>
                      </c:pt>
                      <c:pt idx="2830">
                        <c:v>6.2820000000000018</c:v>
                      </c:pt>
                      <c:pt idx="2831">
                        <c:v>6.2820000000000018</c:v>
                      </c:pt>
                      <c:pt idx="2832">
                        <c:v>6.2820000000000018</c:v>
                      </c:pt>
                      <c:pt idx="2833">
                        <c:v>6.2820000000000009</c:v>
                      </c:pt>
                      <c:pt idx="2834">
                        <c:v>6.2820000000000018</c:v>
                      </c:pt>
                      <c:pt idx="2835">
                        <c:v>6.2820000000000018</c:v>
                      </c:pt>
                      <c:pt idx="2836">
                        <c:v>6.2820000000000018</c:v>
                      </c:pt>
                      <c:pt idx="2837">
                        <c:v>6.2820000000000009</c:v>
                      </c:pt>
                      <c:pt idx="2838">
                        <c:v>6.2820000000000018</c:v>
                      </c:pt>
                      <c:pt idx="2839">
                        <c:v>6.2820000000000018</c:v>
                      </c:pt>
                      <c:pt idx="2840">
                        <c:v>6.2820000000000018</c:v>
                      </c:pt>
                      <c:pt idx="2841">
                        <c:v>6.2820000000000009</c:v>
                      </c:pt>
                      <c:pt idx="2842">
                        <c:v>6.2820000000000009</c:v>
                      </c:pt>
                      <c:pt idx="2843">
                        <c:v>6.2820000000000018</c:v>
                      </c:pt>
                      <c:pt idx="2844">
                        <c:v>6.2820000000000018</c:v>
                      </c:pt>
                      <c:pt idx="2845">
                        <c:v>6.2820000000000009</c:v>
                      </c:pt>
                      <c:pt idx="2846">
                        <c:v>6.2820000000000009</c:v>
                      </c:pt>
                      <c:pt idx="2847">
                        <c:v>6.2820000000000018</c:v>
                      </c:pt>
                      <c:pt idx="2848">
                        <c:v>6.2820000000000018</c:v>
                      </c:pt>
                      <c:pt idx="2849">
                        <c:v>6.2820000000000027</c:v>
                      </c:pt>
                      <c:pt idx="2850">
                        <c:v>6.2820000000000009</c:v>
                      </c:pt>
                      <c:pt idx="2851">
                        <c:v>6.2820000000000009</c:v>
                      </c:pt>
                      <c:pt idx="2852">
                        <c:v>6.2820000000000018</c:v>
                      </c:pt>
                      <c:pt idx="2853">
                        <c:v>6.2820000000000018</c:v>
                      </c:pt>
                      <c:pt idx="2854">
                        <c:v>6.2820000000000009</c:v>
                      </c:pt>
                      <c:pt idx="2855">
                        <c:v>6.2820000000000009</c:v>
                      </c:pt>
                      <c:pt idx="2856">
                        <c:v>6.2820000000000018</c:v>
                      </c:pt>
                      <c:pt idx="2857">
                        <c:v>6.2820000000000018</c:v>
                      </c:pt>
                      <c:pt idx="2858">
                        <c:v>6.2820000000000009</c:v>
                      </c:pt>
                      <c:pt idx="2859">
                        <c:v>6.2820000000000009</c:v>
                      </c:pt>
                      <c:pt idx="2860">
                        <c:v>6.2820000000000009</c:v>
                      </c:pt>
                      <c:pt idx="2861">
                        <c:v>6.2820000000000018</c:v>
                      </c:pt>
                      <c:pt idx="2862">
                        <c:v>6.2820000000000027</c:v>
                      </c:pt>
                      <c:pt idx="2863">
                        <c:v>6.2820000000000009</c:v>
                      </c:pt>
                      <c:pt idx="2864">
                        <c:v>6.2820000000000009</c:v>
                      </c:pt>
                      <c:pt idx="2865">
                        <c:v>6.2820000000000018</c:v>
                      </c:pt>
                      <c:pt idx="2866">
                        <c:v>6.2820000000000027</c:v>
                      </c:pt>
                      <c:pt idx="2867">
                        <c:v>6.2820000000000009</c:v>
                      </c:pt>
                      <c:pt idx="2868">
                        <c:v>6.2820000000000009</c:v>
                      </c:pt>
                      <c:pt idx="2869">
                        <c:v>6.2820000000000009</c:v>
                      </c:pt>
                      <c:pt idx="2870">
                        <c:v>6.2820000000000027</c:v>
                      </c:pt>
                      <c:pt idx="2871">
                        <c:v>6.2820000000000009</c:v>
                      </c:pt>
                      <c:pt idx="2872">
                        <c:v>6.2820000000000009</c:v>
                      </c:pt>
                      <c:pt idx="2873">
                        <c:v>6.2820000000000009</c:v>
                      </c:pt>
                      <c:pt idx="2874">
                        <c:v>6.2820000000000018</c:v>
                      </c:pt>
                      <c:pt idx="2875">
                        <c:v>6.2820000000000009</c:v>
                      </c:pt>
                      <c:pt idx="2876">
                        <c:v>6.2820000000000009</c:v>
                      </c:pt>
                      <c:pt idx="2877">
                        <c:v>6.2820000000000009</c:v>
                      </c:pt>
                      <c:pt idx="2878">
                        <c:v>6.2820000000000018</c:v>
                      </c:pt>
                      <c:pt idx="2879">
                        <c:v>6.2820000000000027</c:v>
                      </c:pt>
                      <c:pt idx="2880">
                        <c:v>6.2820000000000009</c:v>
                      </c:pt>
                      <c:pt idx="2881">
                        <c:v>6.2820000000000009</c:v>
                      </c:pt>
                      <c:pt idx="2882">
                        <c:v>6.2820000000000018</c:v>
                      </c:pt>
                      <c:pt idx="2883">
                        <c:v>6.2820000000000027</c:v>
                      </c:pt>
                      <c:pt idx="2884">
                        <c:v>6.2820000000000009</c:v>
                      </c:pt>
                      <c:pt idx="2885">
                        <c:v>6.2820000000000009</c:v>
                      </c:pt>
                      <c:pt idx="2886">
                        <c:v>6.2820000000000009</c:v>
                      </c:pt>
                      <c:pt idx="2887">
                        <c:v>6.2820000000000018</c:v>
                      </c:pt>
                      <c:pt idx="2888">
                        <c:v>6.2820000000000009</c:v>
                      </c:pt>
                      <c:pt idx="2889">
                        <c:v>6.2820000000000009</c:v>
                      </c:pt>
                      <c:pt idx="2890">
                        <c:v>6.2820000000000009</c:v>
                      </c:pt>
                      <c:pt idx="2891">
                        <c:v>6.2820000000000018</c:v>
                      </c:pt>
                      <c:pt idx="2892">
                        <c:v>6.2820000000000027</c:v>
                      </c:pt>
                      <c:pt idx="2893">
                        <c:v>6.2820000000000009</c:v>
                      </c:pt>
                      <c:pt idx="2894">
                        <c:v>6.2820000000000009</c:v>
                      </c:pt>
                      <c:pt idx="2895">
                        <c:v>6.2820000000000018</c:v>
                      </c:pt>
                      <c:pt idx="2896">
                        <c:v>6.2820000000000018</c:v>
                      </c:pt>
                      <c:pt idx="2897">
                        <c:v>6.2820000000000009</c:v>
                      </c:pt>
                      <c:pt idx="2898">
                        <c:v>6.2820000000000009</c:v>
                      </c:pt>
                      <c:pt idx="2899">
                        <c:v>6.2820000000000018</c:v>
                      </c:pt>
                      <c:pt idx="2900">
                        <c:v>6.2820000000000018</c:v>
                      </c:pt>
                      <c:pt idx="2901">
                        <c:v>6.2820000000000009</c:v>
                      </c:pt>
                      <c:pt idx="2902">
                        <c:v>6.2820000000000009</c:v>
                      </c:pt>
                      <c:pt idx="2903">
                        <c:v>6.2820000000000018</c:v>
                      </c:pt>
                      <c:pt idx="2904">
                        <c:v>6.2820000000000018</c:v>
                      </c:pt>
                      <c:pt idx="2905">
                        <c:v>6.2820000000000009</c:v>
                      </c:pt>
                      <c:pt idx="2906">
                        <c:v>6.2820000000000009</c:v>
                      </c:pt>
                      <c:pt idx="2907">
                        <c:v>6.2820000000000018</c:v>
                      </c:pt>
                      <c:pt idx="2908">
                        <c:v>6.2820000000000018</c:v>
                      </c:pt>
                      <c:pt idx="2909">
                        <c:v>6.2820000000000018</c:v>
                      </c:pt>
                      <c:pt idx="2910">
                        <c:v>6.2820000000000009</c:v>
                      </c:pt>
                      <c:pt idx="2911">
                        <c:v>6.2820000000000009</c:v>
                      </c:pt>
                      <c:pt idx="2912">
                        <c:v>6.2820000000000018</c:v>
                      </c:pt>
                      <c:pt idx="2913">
                        <c:v>6.2820000000000018</c:v>
                      </c:pt>
                      <c:pt idx="2914">
                        <c:v>6.2820000000000009</c:v>
                      </c:pt>
                      <c:pt idx="2915">
                        <c:v>6.2820000000000009</c:v>
                      </c:pt>
                      <c:pt idx="2916">
                        <c:v>6.2820000000000018</c:v>
                      </c:pt>
                      <c:pt idx="2917">
                        <c:v>6.2820000000000018</c:v>
                      </c:pt>
                      <c:pt idx="2918">
                        <c:v>6.2820000000000009</c:v>
                      </c:pt>
                      <c:pt idx="2919">
                        <c:v>6.2820000000000009</c:v>
                      </c:pt>
                      <c:pt idx="2920">
                        <c:v>6.2820000000000018</c:v>
                      </c:pt>
                      <c:pt idx="2921">
                        <c:v>6.2820000000000018</c:v>
                      </c:pt>
                      <c:pt idx="2922">
                        <c:v>6.2820000000000018</c:v>
                      </c:pt>
                      <c:pt idx="2923">
                        <c:v>6.2820000000000009</c:v>
                      </c:pt>
                      <c:pt idx="2924">
                        <c:v>6.2820000000000018</c:v>
                      </c:pt>
                      <c:pt idx="2925">
                        <c:v>6.2820000000000018</c:v>
                      </c:pt>
                      <c:pt idx="2926">
                        <c:v>6.2820000000000018</c:v>
                      </c:pt>
                      <c:pt idx="2927">
                        <c:v>6.2820000000000009</c:v>
                      </c:pt>
                      <c:pt idx="2928">
                        <c:v>6.2820000000000018</c:v>
                      </c:pt>
                      <c:pt idx="2929">
                        <c:v>6.2820000000000018</c:v>
                      </c:pt>
                      <c:pt idx="2930">
                        <c:v>6.2820000000000018</c:v>
                      </c:pt>
                      <c:pt idx="2931">
                        <c:v>6.2820000000000009</c:v>
                      </c:pt>
                      <c:pt idx="2932">
                        <c:v>6.2820000000000009</c:v>
                      </c:pt>
                      <c:pt idx="2933">
                        <c:v>6.2820000000000018</c:v>
                      </c:pt>
                      <c:pt idx="2934">
                        <c:v>6.2820000000000018</c:v>
                      </c:pt>
                      <c:pt idx="2935">
                        <c:v>6.2820000000000009</c:v>
                      </c:pt>
                      <c:pt idx="2936">
                        <c:v>6.2820000000000009</c:v>
                      </c:pt>
                      <c:pt idx="2937">
                        <c:v>6.2820000000000018</c:v>
                      </c:pt>
                      <c:pt idx="2938">
                        <c:v>6.2820000000000018</c:v>
                      </c:pt>
                      <c:pt idx="2939">
                        <c:v>6.2820000000000018</c:v>
                      </c:pt>
                      <c:pt idx="2940">
                        <c:v>6.2820000000000009</c:v>
                      </c:pt>
                      <c:pt idx="2941">
                        <c:v>6.2820000000000018</c:v>
                      </c:pt>
                      <c:pt idx="2942">
                        <c:v>6.2820000000000018</c:v>
                      </c:pt>
                      <c:pt idx="2943">
                        <c:v>6.2820000000000018</c:v>
                      </c:pt>
                      <c:pt idx="2944">
                        <c:v>6.2820000000000009</c:v>
                      </c:pt>
                      <c:pt idx="2945">
                        <c:v>6.2820000000000018</c:v>
                      </c:pt>
                      <c:pt idx="2946">
                        <c:v>6.2820000000000018</c:v>
                      </c:pt>
                      <c:pt idx="2947">
                        <c:v>6.2820000000000018</c:v>
                      </c:pt>
                      <c:pt idx="2948">
                        <c:v>6.2820000000000009</c:v>
                      </c:pt>
                      <c:pt idx="2949">
                        <c:v>6.2820000000000018</c:v>
                      </c:pt>
                      <c:pt idx="2950">
                        <c:v>6.2820000000000018</c:v>
                      </c:pt>
                      <c:pt idx="2951">
                        <c:v>6.2820000000000018</c:v>
                      </c:pt>
                      <c:pt idx="2952">
                        <c:v>6.2820000000000018</c:v>
                      </c:pt>
                      <c:pt idx="2953">
                        <c:v>6.2820000000000018</c:v>
                      </c:pt>
                      <c:pt idx="2954">
                        <c:v>6.2820000000000018</c:v>
                      </c:pt>
                      <c:pt idx="2955">
                        <c:v>6.2820000000000018</c:v>
                      </c:pt>
                      <c:pt idx="2956">
                        <c:v>6.2820000000000018</c:v>
                      </c:pt>
                      <c:pt idx="2957">
                        <c:v>6.2820000000000009</c:v>
                      </c:pt>
                      <c:pt idx="2958">
                        <c:v>6.2820000000000018</c:v>
                      </c:pt>
                      <c:pt idx="2959">
                        <c:v>6.2820000000000018</c:v>
                      </c:pt>
                      <c:pt idx="2960">
                        <c:v>6.2820000000000018</c:v>
                      </c:pt>
                      <c:pt idx="2961">
                        <c:v>6.2820000000000009</c:v>
                      </c:pt>
                      <c:pt idx="2962">
                        <c:v>6.2820000000000018</c:v>
                      </c:pt>
                      <c:pt idx="2963">
                        <c:v>6.2820000000000018</c:v>
                      </c:pt>
                      <c:pt idx="2964">
                        <c:v>6.2820000000000018</c:v>
                      </c:pt>
                      <c:pt idx="2965">
                        <c:v>6.2820000000000009</c:v>
                      </c:pt>
                      <c:pt idx="2966">
                        <c:v>6.2820000000000018</c:v>
                      </c:pt>
                      <c:pt idx="2967">
                        <c:v>6.2820000000000018</c:v>
                      </c:pt>
                      <c:pt idx="2968">
                        <c:v>6.2820000000000018</c:v>
                      </c:pt>
                      <c:pt idx="2969">
                        <c:v>6.2820000000000018</c:v>
                      </c:pt>
                      <c:pt idx="2970">
                        <c:v>6.2820000000000018</c:v>
                      </c:pt>
                      <c:pt idx="2971">
                        <c:v>6.2820000000000018</c:v>
                      </c:pt>
                      <c:pt idx="2972">
                        <c:v>6.2820000000000018</c:v>
                      </c:pt>
                      <c:pt idx="2973">
                        <c:v>6.2820000000000018</c:v>
                      </c:pt>
                      <c:pt idx="2974">
                        <c:v>6.2820000000000009</c:v>
                      </c:pt>
                      <c:pt idx="2975">
                        <c:v>6.2820000000000018</c:v>
                      </c:pt>
                      <c:pt idx="2976">
                        <c:v>6.2820000000000018</c:v>
                      </c:pt>
                      <c:pt idx="2977">
                        <c:v>6.2820000000000018</c:v>
                      </c:pt>
                      <c:pt idx="2978">
                        <c:v>6.2820000000000009</c:v>
                      </c:pt>
                      <c:pt idx="2979">
                        <c:v>6.2820000000000018</c:v>
                      </c:pt>
                      <c:pt idx="2980">
                        <c:v>6.2820000000000018</c:v>
                      </c:pt>
                      <c:pt idx="2981">
                        <c:v>6.2820000000000018</c:v>
                      </c:pt>
                      <c:pt idx="2982">
                        <c:v>6.2820000000000018</c:v>
                      </c:pt>
                      <c:pt idx="2983">
                        <c:v>6.2820000000000009</c:v>
                      </c:pt>
                      <c:pt idx="2984">
                        <c:v>6.2820000000000018</c:v>
                      </c:pt>
                      <c:pt idx="2985">
                        <c:v>6.2820000000000018</c:v>
                      </c:pt>
                      <c:pt idx="2986">
                        <c:v>6.2820000000000018</c:v>
                      </c:pt>
                      <c:pt idx="2987">
                        <c:v>6.2820000000000009</c:v>
                      </c:pt>
                      <c:pt idx="2988">
                        <c:v>6.2820000000000018</c:v>
                      </c:pt>
                      <c:pt idx="2989">
                        <c:v>6.2820000000000018</c:v>
                      </c:pt>
                      <c:pt idx="2990">
                        <c:v>6.2820000000000018</c:v>
                      </c:pt>
                      <c:pt idx="2991">
                        <c:v>6.2820000000000009</c:v>
                      </c:pt>
                      <c:pt idx="2992">
                        <c:v>6.2820000000000009</c:v>
                      </c:pt>
                      <c:pt idx="2993">
                        <c:v>6.2820000000000018</c:v>
                      </c:pt>
                      <c:pt idx="2994">
                        <c:v>6.2820000000000018</c:v>
                      </c:pt>
                      <c:pt idx="2995">
                        <c:v>6.2820000000000009</c:v>
                      </c:pt>
                      <c:pt idx="2996">
                        <c:v>6.2820000000000009</c:v>
                      </c:pt>
                      <c:pt idx="2997">
                        <c:v>6.2820000000000018</c:v>
                      </c:pt>
                      <c:pt idx="2998">
                        <c:v>6.2820000000000018</c:v>
                      </c:pt>
                      <c:pt idx="2999">
                        <c:v>6.2820000000000018</c:v>
                      </c:pt>
                      <c:pt idx="3000">
                        <c:v>6.2820000000000009</c:v>
                      </c:pt>
                      <c:pt idx="3001">
                        <c:v>6.2820000000000009</c:v>
                      </c:pt>
                      <c:pt idx="3002">
                        <c:v>6.2820000000000018</c:v>
                      </c:pt>
                      <c:pt idx="3003">
                        <c:v>6.2820000000000018</c:v>
                      </c:pt>
                      <c:pt idx="3004">
                        <c:v>6.2820000000000009</c:v>
                      </c:pt>
                      <c:pt idx="3005">
                        <c:v>6.2820000000000009</c:v>
                      </c:pt>
                      <c:pt idx="3006">
                        <c:v>6.2820000000000018</c:v>
                      </c:pt>
                      <c:pt idx="3007">
                        <c:v>6.2820000000000018</c:v>
                      </c:pt>
                      <c:pt idx="3008">
                        <c:v>6.2820000000000009</c:v>
                      </c:pt>
                      <c:pt idx="3009">
                        <c:v>6.2820000000000009</c:v>
                      </c:pt>
                      <c:pt idx="3010">
                        <c:v>6.2820000000000009</c:v>
                      </c:pt>
                      <c:pt idx="3011">
                        <c:v>6.2820000000000018</c:v>
                      </c:pt>
                      <c:pt idx="3012">
                        <c:v>6.2820000000000018</c:v>
                      </c:pt>
                      <c:pt idx="3013">
                        <c:v>6.2820000000000009</c:v>
                      </c:pt>
                      <c:pt idx="3014">
                        <c:v>6.2820000000000009</c:v>
                      </c:pt>
                      <c:pt idx="3015">
                        <c:v>6.2820000000000018</c:v>
                      </c:pt>
                      <c:pt idx="3016">
                        <c:v>6.2820000000000018</c:v>
                      </c:pt>
                      <c:pt idx="3017">
                        <c:v>6.2820000000000009</c:v>
                      </c:pt>
                      <c:pt idx="3018">
                        <c:v>6.2820000000000009</c:v>
                      </c:pt>
                      <c:pt idx="3019">
                        <c:v>6.2820000000000009</c:v>
                      </c:pt>
                      <c:pt idx="3020">
                        <c:v>6.2820000000000018</c:v>
                      </c:pt>
                      <c:pt idx="3021">
                        <c:v>6.2820000000000009</c:v>
                      </c:pt>
                      <c:pt idx="3022">
                        <c:v>6.2820000000000009</c:v>
                      </c:pt>
                      <c:pt idx="3023">
                        <c:v>6.2820000000000009</c:v>
                      </c:pt>
                      <c:pt idx="3024">
                        <c:v>6.2820000000000018</c:v>
                      </c:pt>
                      <c:pt idx="3025">
                        <c:v>6.2820000000000009</c:v>
                      </c:pt>
                      <c:pt idx="3026">
                        <c:v>6.2820000000000009</c:v>
                      </c:pt>
                      <c:pt idx="3027">
                        <c:v>6.2820000000000009</c:v>
                      </c:pt>
                      <c:pt idx="3028">
                        <c:v>6.2820000000000009</c:v>
                      </c:pt>
                      <c:pt idx="3029">
                        <c:v>6.2820000000000027</c:v>
                      </c:pt>
                      <c:pt idx="3030">
                        <c:v>6.2820000000000009</c:v>
                      </c:pt>
                      <c:pt idx="3031">
                        <c:v>6.2820000000000009</c:v>
                      </c:pt>
                      <c:pt idx="3032">
                        <c:v>6.2820000000000009</c:v>
                      </c:pt>
                      <c:pt idx="3033">
                        <c:v>6.2820000000000027</c:v>
                      </c:pt>
                      <c:pt idx="3034">
                        <c:v>6.2820000000000009</c:v>
                      </c:pt>
                      <c:pt idx="3035">
                        <c:v>6.2820000000000009</c:v>
                      </c:pt>
                      <c:pt idx="3036">
                        <c:v>6.2820000000000009</c:v>
                      </c:pt>
                      <c:pt idx="3037">
                        <c:v>6.2820000000000018</c:v>
                      </c:pt>
                      <c:pt idx="3038">
                        <c:v>6.2820000000000009</c:v>
                      </c:pt>
                      <c:pt idx="3039">
                        <c:v>6.2820000000000009</c:v>
                      </c:pt>
                      <c:pt idx="3040">
                        <c:v>6.2820000000000009</c:v>
                      </c:pt>
                      <c:pt idx="3041">
                        <c:v>6.2820000000000018</c:v>
                      </c:pt>
                      <c:pt idx="3042">
                        <c:v>6.2820000000000027</c:v>
                      </c:pt>
                      <c:pt idx="3043">
                        <c:v>6.2820000000000009</c:v>
                      </c:pt>
                      <c:pt idx="3044">
                        <c:v>6.2820000000000009</c:v>
                      </c:pt>
                      <c:pt idx="3045">
                        <c:v>6.2820000000000018</c:v>
                      </c:pt>
                      <c:pt idx="3046">
                        <c:v>6.2820000000000018</c:v>
                      </c:pt>
                      <c:pt idx="3047">
                        <c:v>6.2820000000000009</c:v>
                      </c:pt>
                      <c:pt idx="3048">
                        <c:v>6.2820000000000009</c:v>
                      </c:pt>
                      <c:pt idx="3049">
                        <c:v>6.2820000000000018</c:v>
                      </c:pt>
                      <c:pt idx="3050">
                        <c:v>6.2820000000000018</c:v>
                      </c:pt>
                      <c:pt idx="3051">
                        <c:v>6.2820000000000009</c:v>
                      </c:pt>
                      <c:pt idx="3052">
                        <c:v>6.2820000000000009</c:v>
                      </c:pt>
                      <c:pt idx="3053">
                        <c:v>6.2820000000000009</c:v>
                      </c:pt>
                      <c:pt idx="3054">
                        <c:v>6.2820000000000018</c:v>
                      </c:pt>
                      <c:pt idx="3055">
                        <c:v>6.2820000000000009</c:v>
                      </c:pt>
                      <c:pt idx="3056">
                        <c:v>6.2820000000000009</c:v>
                      </c:pt>
                      <c:pt idx="3057">
                        <c:v>6.2820000000000009</c:v>
                      </c:pt>
                      <c:pt idx="3058">
                        <c:v>6.2820000000000018</c:v>
                      </c:pt>
                      <c:pt idx="3059">
                        <c:v>6.2820000000000018</c:v>
                      </c:pt>
                      <c:pt idx="3060">
                        <c:v>6.2820000000000009</c:v>
                      </c:pt>
                      <c:pt idx="3061">
                        <c:v>6.2820000000000009</c:v>
                      </c:pt>
                      <c:pt idx="3062">
                        <c:v>6.2820000000000018</c:v>
                      </c:pt>
                      <c:pt idx="3063">
                        <c:v>6.2820000000000018</c:v>
                      </c:pt>
                      <c:pt idx="3064">
                        <c:v>6.2820000000000009</c:v>
                      </c:pt>
                      <c:pt idx="3065">
                        <c:v>6.2820000000000009</c:v>
                      </c:pt>
                      <c:pt idx="3066">
                        <c:v>6.2820000000000018</c:v>
                      </c:pt>
                      <c:pt idx="3067">
                        <c:v>6.2820000000000018</c:v>
                      </c:pt>
                      <c:pt idx="3068">
                        <c:v>6.2820000000000009</c:v>
                      </c:pt>
                      <c:pt idx="3069">
                        <c:v>6.2820000000000009</c:v>
                      </c:pt>
                      <c:pt idx="3070">
                        <c:v>6.2820000000000018</c:v>
                      </c:pt>
                      <c:pt idx="3071">
                        <c:v>6.2820000000000018</c:v>
                      </c:pt>
                      <c:pt idx="3072">
                        <c:v>6.2820000000000018</c:v>
                      </c:pt>
                      <c:pt idx="3073">
                        <c:v>6.2820000000000009</c:v>
                      </c:pt>
                      <c:pt idx="3074">
                        <c:v>6.2820000000000018</c:v>
                      </c:pt>
                      <c:pt idx="3075">
                        <c:v>6.2820000000000018</c:v>
                      </c:pt>
                      <c:pt idx="3076">
                        <c:v>6.2820000000000018</c:v>
                      </c:pt>
                      <c:pt idx="3077">
                        <c:v>6.2820000000000009</c:v>
                      </c:pt>
                      <c:pt idx="3078">
                        <c:v>6.2820000000000009</c:v>
                      </c:pt>
                      <c:pt idx="3079">
                        <c:v>6.2820000000000018</c:v>
                      </c:pt>
                      <c:pt idx="3080">
                        <c:v>6.2820000000000018</c:v>
                      </c:pt>
                      <c:pt idx="3081">
                        <c:v>6.2820000000000009</c:v>
                      </c:pt>
                      <c:pt idx="3082">
                        <c:v>6.2820000000000009</c:v>
                      </c:pt>
                      <c:pt idx="3083">
                        <c:v>6.2820000000000018</c:v>
                      </c:pt>
                      <c:pt idx="3084">
                        <c:v>6.2820000000000018</c:v>
                      </c:pt>
                      <c:pt idx="3085">
                        <c:v>6.2820000000000009</c:v>
                      </c:pt>
                      <c:pt idx="3086">
                        <c:v>6.2820000000000009</c:v>
                      </c:pt>
                      <c:pt idx="3087">
                        <c:v>6.2820000000000018</c:v>
                      </c:pt>
                      <c:pt idx="3088">
                        <c:v>6.2820000000000018</c:v>
                      </c:pt>
                      <c:pt idx="3089">
                        <c:v>6.2820000000000018</c:v>
                      </c:pt>
                      <c:pt idx="3090">
                        <c:v>6.2820000000000009</c:v>
                      </c:pt>
                      <c:pt idx="3091">
                        <c:v>6.2820000000000018</c:v>
                      </c:pt>
                      <c:pt idx="3092">
                        <c:v>6.2820000000000018</c:v>
                      </c:pt>
                      <c:pt idx="3093">
                        <c:v>6.2820000000000018</c:v>
                      </c:pt>
                      <c:pt idx="3094">
                        <c:v>6.2820000000000009</c:v>
                      </c:pt>
                      <c:pt idx="3095">
                        <c:v>6.2820000000000018</c:v>
                      </c:pt>
                      <c:pt idx="3096">
                        <c:v>6.2820000000000018</c:v>
                      </c:pt>
                      <c:pt idx="3097">
                        <c:v>6.2820000000000018</c:v>
                      </c:pt>
                      <c:pt idx="3098">
                        <c:v>6.2820000000000009</c:v>
                      </c:pt>
                      <c:pt idx="3099">
                        <c:v>6.2820000000000009</c:v>
                      </c:pt>
                      <c:pt idx="3100">
                        <c:v>6.2820000000000018</c:v>
                      </c:pt>
                      <c:pt idx="3101">
                        <c:v>6.2820000000000018</c:v>
                      </c:pt>
                      <c:pt idx="3102">
                        <c:v>6.2820000000000018</c:v>
                      </c:pt>
                      <c:pt idx="3103">
                        <c:v>6.2820000000000009</c:v>
                      </c:pt>
                      <c:pt idx="3104">
                        <c:v>6.2820000000000018</c:v>
                      </c:pt>
                      <c:pt idx="3105">
                        <c:v>6.2820000000000018</c:v>
                      </c:pt>
                      <c:pt idx="3106">
                        <c:v>6.2820000000000018</c:v>
                      </c:pt>
                      <c:pt idx="3107">
                        <c:v>6.2820000000000009</c:v>
                      </c:pt>
                      <c:pt idx="3108">
                        <c:v>6.2820000000000018</c:v>
                      </c:pt>
                      <c:pt idx="3109">
                        <c:v>6.2820000000000018</c:v>
                      </c:pt>
                      <c:pt idx="3110">
                        <c:v>6.2820000000000018</c:v>
                      </c:pt>
                      <c:pt idx="3111">
                        <c:v>6.2820000000000009</c:v>
                      </c:pt>
                      <c:pt idx="3112">
                        <c:v>6.2820000000000018</c:v>
                      </c:pt>
                      <c:pt idx="3113">
                        <c:v>6.2820000000000018</c:v>
                      </c:pt>
                      <c:pt idx="3114">
                        <c:v>6.2820000000000018</c:v>
                      </c:pt>
                      <c:pt idx="3115">
                        <c:v>6.2820000000000009</c:v>
                      </c:pt>
                      <c:pt idx="3116">
                        <c:v>6.2820000000000018</c:v>
                      </c:pt>
                      <c:pt idx="3117">
                        <c:v>6.2820000000000018</c:v>
                      </c:pt>
                      <c:pt idx="3118">
                        <c:v>6.2820000000000018</c:v>
                      </c:pt>
                      <c:pt idx="3119">
                        <c:v>6.2820000000000018</c:v>
                      </c:pt>
                      <c:pt idx="3120">
                        <c:v>6.2820000000000018</c:v>
                      </c:pt>
                      <c:pt idx="3121">
                        <c:v>6.2820000000000018</c:v>
                      </c:pt>
                      <c:pt idx="3122">
                        <c:v>6.2820000000000018</c:v>
                      </c:pt>
                      <c:pt idx="3123">
                        <c:v>6.2820000000000018</c:v>
                      </c:pt>
                      <c:pt idx="3124">
                        <c:v>6.2820000000000009</c:v>
                      </c:pt>
                      <c:pt idx="3125">
                        <c:v>6.2820000000000018</c:v>
                      </c:pt>
                      <c:pt idx="3126">
                        <c:v>6.2820000000000018</c:v>
                      </c:pt>
                      <c:pt idx="3127">
                        <c:v>6.2820000000000018</c:v>
                      </c:pt>
                      <c:pt idx="3128">
                        <c:v>6.2820000000000009</c:v>
                      </c:pt>
                      <c:pt idx="3129">
                        <c:v>6.2820000000000018</c:v>
                      </c:pt>
                      <c:pt idx="3130">
                        <c:v>6.2820000000000018</c:v>
                      </c:pt>
                      <c:pt idx="3131">
                        <c:v>6.2820000000000018</c:v>
                      </c:pt>
                      <c:pt idx="3132">
                        <c:v>6.2820000000000018</c:v>
                      </c:pt>
                      <c:pt idx="3133">
                        <c:v>6.2820000000000018</c:v>
                      </c:pt>
                      <c:pt idx="3134">
                        <c:v>6.2820000000000018</c:v>
                      </c:pt>
                      <c:pt idx="3135">
                        <c:v>6.2820000000000018</c:v>
                      </c:pt>
                      <c:pt idx="3136">
                        <c:v>6.2820000000000018</c:v>
                      </c:pt>
                      <c:pt idx="3137">
                        <c:v>6.2820000000000018</c:v>
                      </c:pt>
                      <c:pt idx="3138">
                        <c:v>6.2820000000000018</c:v>
                      </c:pt>
                      <c:pt idx="3139">
                        <c:v>6.2820000000000018</c:v>
                      </c:pt>
                      <c:pt idx="3140">
                        <c:v>6.2820000000000018</c:v>
                      </c:pt>
                      <c:pt idx="3141">
                        <c:v>6.2820000000000009</c:v>
                      </c:pt>
                      <c:pt idx="3142">
                        <c:v>6.2820000000000018</c:v>
                      </c:pt>
                      <c:pt idx="3143">
                        <c:v>6.2820000000000018</c:v>
                      </c:pt>
                      <c:pt idx="3144">
                        <c:v>6.2820000000000018</c:v>
                      </c:pt>
                      <c:pt idx="3145">
                        <c:v>6.2820000000000009</c:v>
                      </c:pt>
                      <c:pt idx="3146">
                        <c:v>6.2820000000000018</c:v>
                      </c:pt>
                      <c:pt idx="3147">
                        <c:v>6.2820000000000018</c:v>
                      </c:pt>
                      <c:pt idx="3148">
                        <c:v>6.2820000000000018</c:v>
                      </c:pt>
                      <c:pt idx="3149">
                        <c:v>6.2820000000000018</c:v>
                      </c:pt>
                      <c:pt idx="3150">
                        <c:v>6.2820000000000009</c:v>
                      </c:pt>
                      <c:pt idx="3151">
                        <c:v>6.2820000000000018</c:v>
                      </c:pt>
                      <c:pt idx="3152">
                        <c:v>6.2820000000000018</c:v>
                      </c:pt>
                      <c:pt idx="3153">
                        <c:v>6.2820000000000018</c:v>
                      </c:pt>
                      <c:pt idx="3154">
                        <c:v>6.2820000000000009</c:v>
                      </c:pt>
                      <c:pt idx="3155">
                        <c:v>6.2820000000000018</c:v>
                      </c:pt>
                      <c:pt idx="3156">
                        <c:v>6.2820000000000018</c:v>
                      </c:pt>
                      <c:pt idx="3157">
                        <c:v>6.2820000000000018</c:v>
                      </c:pt>
                      <c:pt idx="3158">
                        <c:v>6.2820000000000009</c:v>
                      </c:pt>
                      <c:pt idx="3159">
                        <c:v>6.2820000000000009</c:v>
                      </c:pt>
                      <c:pt idx="3160">
                        <c:v>6.2820000000000018</c:v>
                      </c:pt>
                      <c:pt idx="3161">
                        <c:v>6.2820000000000018</c:v>
                      </c:pt>
                      <c:pt idx="3162">
                        <c:v>6.2820000000000018</c:v>
                      </c:pt>
                      <c:pt idx="3163">
                        <c:v>6.2820000000000009</c:v>
                      </c:pt>
                      <c:pt idx="3164">
                        <c:v>6.2820000000000018</c:v>
                      </c:pt>
                      <c:pt idx="3165">
                        <c:v>6.2820000000000018</c:v>
                      </c:pt>
                      <c:pt idx="3166">
                        <c:v>6.2820000000000018</c:v>
                      </c:pt>
                      <c:pt idx="3167">
                        <c:v>6.2820000000000009</c:v>
                      </c:pt>
                      <c:pt idx="3168">
                        <c:v>6.2820000000000009</c:v>
                      </c:pt>
                      <c:pt idx="3169">
                        <c:v>6.2820000000000018</c:v>
                      </c:pt>
                      <c:pt idx="3170">
                        <c:v>6.2820000000000018</c:v>
                      </c:pt>
                      <c:pt idx="3171">
                        <c:v>6.2820000000000009</c:v>
                      </c:pt>
                      <c:pt idx="3172">
                        <c:v>6.2820000000000009</c:v>
                      </c:pt>
                      <c:pt idx="3173">
                        <c:v>6.2820000000000018</c:v>
                      </c:pt>
                      <c:pt idx="3174">
                        <c:v>6.2820000000000018</c:v>
                      </c:pt>
                      <c:pt idx="3175">
                        <c:v>6.2820000000000009</c:v>
                      </c:pt>
                      <c:pt idx="3176">
                        <c:v>6.2820000000000009</c:v>
                      </c:pt>
                      <c:pt idx="3177">
                        <c:v>6.2820000000000009</c:v>
                      </c:pt>
                      <c:pt idx="3178">
                        <c:v>6.2820000000000018</c:v>
                      </c:pt>
                      <c:pt idx="3179">
                        <c:v>6.2820000000000018</c:v>
                      </c:pt>
                      <c:pt idx="3180">
                        <c:v>6.2820000000000009</c:v>
                      </c:pt>
                      <c:pt idx="3181">
                        <c:v>6.2820000000000009</c:v>
                      </c:pt>
                      <c:pt idx="3182">
                        <c:v>6.2820000000000018</c:v>
                      </c:pt>
                      <c:pt idx="3183">
                        <c:v>6.2820000000000018</c:v>
                      </c:pt>
                      <c:pt idx="3184">
                        <c:v>6.2820000000000009</c:v>
                      </c:pt>
                      <c:pt idx="3185">
                        <c:v>6.2820000000000009</c:v>
                      </c:pt>
                      <c:pt idx="3186">
                        <c:v>6.2820000000000009</c:v>
                      </c:pt>
                      <c:pt idx="3187">
                        <c:v>6.2820000000000018</c:v>
                      </c:pt>
                      <c:pt idx="3188">
                        <c:v>6.2820000000000009</c:v>
                      </c:pt>
                      <c:pt idx="3189">
                        <c:v>6.2820000000000009</c:v>
                      </c:pt>
                      <c:pt idx="3190">
                        <c:v>6.2820000000000009</c:v>
                      </c:pt>
                      <c:pt idx="3191">
                        <c:v>6.2820000000000018</c:v>
                      </c:pt>
                      <c:pt idx="3192">
                        <c:v>6.2820000000000027</c:v>
                      </c:pt>
                      <c:pt idx="3193">
                        <c:v>6.2820000000000009</c:v>
                      </c:pt>
                      <c:pt idx="3194">
                        <c:v>6.2820000000000009</c:v>
                      </c:pt>
                      <c:pt idx="3195">
                        <c:v>6.2820000000000009</c:v>
                      </c:pt>
                      <c:pt idx="3196">
                        <c:v>6.2820000000000027</c:v>
                      </c:pt>
                      <c:pt idx="3197">
                        <c:v>6.2820000000000009</c:v>
                      </c:pt>
                      <c:pt idx="3198">
                        <c:v>6.2820000000000009</c:v>
                      </c:pt>
                      <c:pt idx="3199">
                        <c:v>6.2820000000000009</c:v>
                      </c:pt>
                      <c:pt idx="3200">
                        <c:v>6.2820000000000018</c:v>
                      </c:pt>
                      <c:pt idx="3201">
                        <c:v>6.2820000000000009</c:v>
                      </c:pt>
                      <c:pt idx="3202">
                        <c:v>6.2820000000000009</c:v>
                      </c:pt>
                      <c:pt idx="3203">
                        <c:v>6.2820000000000009</c:v>
                      </c:pt>
                      <c:pt idx="3204">
                        <c:v>6.2820000000000018</c:v>
                      </c:pt>
                      <c:pt idx="3205">
                        <c:v>6.2820000000000009</c:v>
                      </c:pt>
                      <c:pt idx="3206">
                        <c:v>6.2820000000000009</c:v>
                      </c:pt>
                      <c:pt idx="3207">
                        <c:v>6.2820000000000009</c:v>
                      </c:pt>
                      <c:pt idx="3208">
                        <c:v>6.2820000000000018</c:v>
                      </c:pt>
                      <c:pt idx="3209">
                        <c:v>6.2820000000000027</c:v>
                      </c:pt>
                      <c:pt idx="3210">
                        <c:v>6.2820000000000009</c:v>
                      </c:pt>
                      <c:pt idx="3211">
                        <c:v>6.2820000000000009</c:v>
                      </c:pt>
                      <c:pt idx="3212">
                        <c:v>6.2820000000000018</c:v>
                      </c:pt>
                      <c:pt idx="3213">
                        <c:v>6.2820000000000018</c:v>
                      </c:pt>
                      <c:pt idx="3214">
                        <c:v>6.2820000000000009</c:v>
                      </c:pt>
                      <c:pt idx="3215">
                        <c:v>6.2820000000000009</c:v>
                      </c:pt>
                      <c:pt idx="3216">
                        <c:v>6.2820000000000018</c:v>
                      </c:pt>
                      <c:pt idx="3217">
                        <c:v>6.2820000000000018</c:v>
                      </c:pt>
                      <c:pt idx="3218">
                        <c:v>6.2820000000000009</c:v>
                      </c:pt>
                      <c:pt idx="3219">
                        <c:v>6.2820000000000009</c:v>
                      </c:pt>
                      <c:pt idx="3220">
                        <c:v>6.2820000000000009</c:v>
                      </c:pt>
                      <c:pt idx="3221">
                        <c:v>6.2820000000000018</c:v>
                      </c:pt>
                      <c:pt idx="3222">
                        <c:v>6.2820000000000018</c:v>
                      </c:pt>
                      <c:pt idx="3223">
                        <c:v>6.2820000000000009</c:v>
                      </c:pt>
                      <c:pt idx="3224">
                        <c:v>6.2820000000000009</c:v>
                      </c:pt>
                      <c:pt idx="3225">
                        <c:v>6.2820000000000018</c:v>
                      </c:pt>
                      <c:pt idx="3226">
                        <c:v>6.2820000000000018</c:v>
                      </c:pt>
                      <c:pt idx="3227">
                        <c:v>6.2820000000000009</c:v>
                      </c:pt>
                      <c:pt idx="3228">
                        <c:v>6.2820000000000009</c:v>
                      </c:pt>
                      <c:pt idx="3229">
                        <c:v>6.2820000000000018</c:v>
                      </c:pt>
                      <c:pt idx="3230">
                        <c:v>6.2820000000000018</c:v>
                      </c:pt>
                      <c:pt idx="3231">
                        <c:v>6.2820000000000009</c:v>
                      </c:pt>
                      <c:pt idx="3232">
                        <c:v>6.2820000000000009</c:v>
                      </c:pt>
                      <c:pt idx="3233">
                        <c:v>6.2820000000000018</c:v>
                      </c:pt>
                      <c:pt idx="3234">
                        <c:v>6.2820000000000018</c:v>
                      </c:pt>
                      <c:pt idx="3235">
                        <c:v>6.2820000000000009</c:v>
                      </c:pt>
                      <c:pt idx="3236">
                        <c:v>6.2820000000000009</c:v>
                      </c:pt>
                      <c:pt idx="3237">
                        <c:v>6.2820000000000018</c:v>
                      </c:pt>
                      <c:pt idx="3238">
                        <c:v>6.2820000000000018</c:v>
                      </c:pt>
                      <c:pt idx="3239">
                        <c:v>6.2820000000000018</c:v>
                      </c:pt>
                      <c:pt idx="3240">
                        <c:v>6.2820000000000009</c:v>
                      </c:pt>
                      <c:pt idx="3241">
                        <c:v>6.2820000000000018</c:v>
                      </c:pt>
                      <c:pt idx="3242">
                        <c:v>6.2820000000000018</c:v>
                      </c:pt>
                      <c:pt idx="3243">
                        <c:v>6.2820000000000018</c:v>
                      </c:pt>
                      <c:pt idx="3244">
                        <c:v>6.2820000000000009</c:v>
                      </c:pt>
                      <c:pt idx="3245">
                        <c:v>6.2820000000000009</c:v>
                      </c:pt>
                      <c:pt idx="3246">
                        <c:v>6.2820000000000018</c:v>
                      </c:pt>
                      <c:pt idx="3247">
                        <c:v>6.2820000000000018</c:v>
                      </c:pt>
                      <c:pt idx="3248">
                        <c:v>6.2820000000000009</c:v>
                      </c:pt>
                      <c:pt idx="3249">
                        <c:v>6.2820000000000009</c:v>
                      </c:pt>
                      <c:pt idx="3250">
                        <c:v>6.2820000000000018</c:v>
                      </c:pt>
                      <c:pt idx="3251">
                        <c:v>6.2820000000000018</c:v>
                      </c:pt>
                      <c:pt idx="3252">
                        <c:v>6.2820000000000018</c:v>
                      </c:pt>
                      <c:pt idx="3253">
                        <c:v>6.2820000000000009</c:v>
                      </c:pt>
                      <c:pt idx="3254">
                        <c:v>6.2820000000000018</c:v>
                      </c:pt>
                      <c:pt idx="3255">
                        <c:v>6.2820000000000018</c:v>
                      </c:pt>
                      <c:pt idx="3256">
                        <c:v>6.2820000000000018</c:v>
                      </c:pt>
                      <c:pt idx="3257">
                        <c:v>6.2820000000000009</c:v>
                      </c:pt>
                      <c:pt idx="3258">
                        <c:v>6.2820000000000018</c:v>
                      </c:pt>
                      <c:pt idx="3259">
                        <c:v>6.2820000000000018</c:v>
                      </c:pt>
                      <c:pt idx="3260">
                        <c:v>6.2820000000000018</c:v>
                      </c:pt>
                      <c:pt idx="3261">
                        <c:v>6.2820000000000009</c:v>
                      </c:pt>
                      <c:pt idx="3262">
                        <c:v>6.2820000000000018</c:v>
                      </c:pt>
                      <c:pt idx="3263">
                        <c:v>6.2820000000000018</c:v>
                      </c:pt>
                      <c:pt idx="3264">
                        <c:v>6.2820000000000018</c:v>
                      </c:pt>
                      <c:pt idx="3265">
                        <c:v>6.2820000000000009</c:v>
                      </c:pt>
                      <c:pt idx="3266">
                        <c:v>6.2820000000000009</c:v>
                      </c:pt>
                      <c:pt idx="3267">
                        <c:v>6.2820000000000018</c:v>
                      </c:pt>
                      <c:pt idx="3268">
                        <c:v>6.2820000000000018</c:v>
                      </c:pt>
                      <c:pt idx="3269">
                        <c:v>6.2820000000000018</c:v>
                      </c:pt>
                      <c:pt idx="3270">
                        <c:v>6.2820000000000009</c:v>
                      </c:pt>
                      <c:pt idx="3271">
                        <c:v>6.2820000000000018</c:v>
                      </c:pt>
                      <c:pt idx="3272">
                        <c:v>6.2820000000000018</c:v>
                      </c:pt>
                      <c:pt idx="3273">
                        <c:v>6.2820000000000018</c:v>
                      </c:pt>
                      <c:pt idx="3274">
                        <c:v>6.2820000000000009</c:v>
                      </c:pt>
                      <c:pt idx="3275">
                        <c:v>6.2820000000000018</c:v>
                      </c:pt>
                      <c:pt idx="3276">
                        <c:v>6.2820000000000018</c:v>
                      </c:pt>
                      <c:pt idx="3277">
                        <c:v>6.2820000000000018</c:v>
                      </c:pt>
                      <c:pt idx="3278">
                        <c:v>6.2820000000000009</c:v>
                      </c:pt>
                      <c:pt idx="3279">
                        <c:v>6.2820000000000018</c:v>
                      </c:pt>
                      <c:pt idx="3280">
                        <c:v>6.2820000000000018</c:v>
                      </c:pt>
                      <c:pt idx="3281">
                        <c:v>6.2820000000000018</c:v>
                      </c:pt>
                      <c:pt idx="3282">
                        <c:v>6.2820000000000018</c:v>
                      </c:pt>
                      <c:pt idx="3283">
                        <c:v>6.2820000000000018</c:v>
                      </c:pt>
                      <c:pt idx="3284">
                        <c:v>6.2820000000000018</c:v>
                      </c:pt>
                      <c:pt idx="3285">
                        <c:v>6.2820000000000018</c:v>
                      </c:pt>
                      <c:pt idx="3286">
                        <c:v>6.2820000000000018</c:v>
                      </c:pt>
                      <c:pt idx="3287">
                        <c:v>6.2820000000000018</c:v>
                      </c:pt>
                      <c:pt idx="3288">
                        <c:v>6.2820000000000018</c:v>
                      </c:pt>
                      <c:pt idx="3289">
                        <c:v>6.2820000000000018</c:v>
                      </c:pt>
                      <c:pt idx="3290">
                        <c:v>6.2820000000000018</c:v>
                      </c:pt>
                      <c:pt idx="3291">
                        <c:v>6.2820000000000009</c:v>
                      </c:pt>
                      <c:pt idx="3292">
                        <c:v>6.2820000000000018</c:v>
                      </c:pt>
                      <c:pt idx="3293">
                        <c:v>6.2820000000000018</c:v>
                      </c:pt>
                      <c:pt idx="3294">
                        <c:v>6.2820000000000018</c:v>
                      </c:pt>
                      <c:pt idx="3295">
                        <c:v>6.2820000000000009</c:v>
                      </c:pt>
                      <c:pt idx="3296">
                        <c:v>6.2820000000000018</c:v>
                      </c:pt>
                      <c:pt idx="3297">
                        <c:v>6.2820000000000018</c:v>
                      </c:pt>
                      <c:pt idx="3298">
                        <c:v>6.2820000000000018</c:v>
                      </c:pt>
                      <c:pt idx="3299">
                        <c:v>6.2820000000000018</c:v>
                      </c:pt>
                      <c:pt idx="3300">
                        <c:v>6.2820000000000009</c:v>
                      </c:pt>
                      <c:pt idx="3301">
                        <c:v>6.2820000000000018</c:v>
                      </c:pt>
                      <c:pt idx="3302">
                        <c:v>6.2820000000000018</c:v>
                      </c:pt>
                      <c:pt idx="3303">
                        <c:v>6.2820000000000018</c:v>
                      </c:pt>
                      <c:pt idx="3304">
                        <c:v>6.2820000000000009</c:v>
                      </c:pt>
                      <c:pt idx="3305">
                        <c:v>6.2820000000000018</c:v>
                      </c:pt>
                      <c:pt idx="3306">
                        <c:v>6.2820000000000018</c:v>
                      </c:pt>
                      <c:pt idx="3307">
                        <c:v>6.2820000000000018</c:v>
                      </c:pt>
                      <c:pt idx="3308">
                        <c:v>6.2820000000000009</c:v>
                      </c:pt>
                      <c:pt idx="3309">
                        <c:v>6.2820000000000009</c:v>
                      </c:pt>
                      <c:pt idx="3310">
                        <c:v>6.2820000000000018</c:v>
                      </c:pt>
                      <c:pt idx="3311">
                        <c:v>6.2820000000000018</c:v>
                      </c:pt>
                      <c:pt idx="3312">
                        <c:v>6.2820000000000018</c:v>
                      </c:pt>
                      <c:pt idx="3313">
                        <c:v>6.2820000000000009</c:v>
                      </c:pt>
                      <c:pt idx="3314">
                        <c:v>6.2820000000000018</c:v>
                      </c:pt>
                      <c:pt idx="3315">
                        <c:v>6.2820000000000018</c:v>
                      </c:pt>
                      <c:pt idx="3316">
                        <c:v>6.2820000000000018</c:v>
                      </c:pt>
                      <c:pt idx="3317">
                        <c:v>6.2820000000000009</c:v>
                      </c:pt>
                      <c:pt idx="3318">
                        <c:v>6.2820000000000009</c:v>
                      </c:pt>
                      <c:pt idx="3319">
                        <c:v>6.2820000000000018</c:v>
                      </c:pt>
                      <c:pt idx="3320">
                        <c:v>6.2820000000000018</c:v>
                      </c:pt>
                      <c:pt idx="3321">
                        <c:v>6.2820000000000009</c:v>
                      </c:pt>
                      <c:pt idx="3322">
                        <c:v>6.2820000000000009</c:v>
                      </c:pt>
                      <c:pt idx="3323">
                        <c:v>6.2820000000000018</c:v>
                      </c:pt>
                      <c:pt idx="3324">
                        <c:v>6.2820000000000018</c:v>
                      </c:pt>
                      <c:pt idx="3325">
                        <c:v>6.2820000000000009</c:v>
                      </c:pt>
                      <c:pt idx="3326">
                        <c:v>6.2820000000000009</c:v>
                      </c:pt>
                      <c:pt idx="3327">
                        <c:v>6.2820000000000009</c:v>
                      </c:pt>
                      <c:pt idx="3328">
                        <c:v>6.2820000000000018</c:v>
                      </c:pt>
                      <c:pt idx="3329">
                        <c:v>6.2820000000000018</c:v>
                      </c:pt>
                      <c:pt idx="3330">
                        <c:v>6.2820000000000009</c:v>
                      </c:pt>
                      <c:pt idx="3331">
                        <c:v>6.2820000000000009</c:v>
                      </c:pt>
                      <c:pt idx="3332">
                        <c:v>6.2820000000000018</c:v>
                      </c:pt>
                      <c:pt idx="3333">
                        <c:v>6.2820000000000018</c:v>
                      </c:pt>
                      <c:pt idx="3334">
                        <c:v>6.2820000000000009</c:v>
                      </c:pt>
                      <c:pt idx="3335">
                        <c:v>6.2820000000000009</c:v>
                      </c:pt>
                      <c:pt idx="3336">
                        <c:v>6.2820000000000009</c:v>
                      </c:pt>
                      <c:pt idx="3337">
                        <c:v>6.2820000000000018</c:v>
                      </c:pt>
                      <c:pt idx="3338">
                        <c:v>6.2820000000000009</c:v>
                      </c:pt>
                      <c:pt idx="3339">
                        <c:v>6.2820000000000009</c:v>
                      </c:pt>
                      <c:pt idx="3340">
                        <c:v>6.2820000000000009</c:v>
                      </c:pt>
                      <c:pt idx="3341">
                        <c:v>6.2820000000000018</c:v>
                      </c:pt>
                      <c:pt idx="3342">
                        <c:v>6.2820000000000018</c:v>
                      </c:pt>
                      <c:pt idx="3343">
                        <c:v>6.2820000000000009</c:v>
                      </c:pt>
                      <c:pt idx="3344">
                        <c:v>6.2820000000000009</c:v>
                      </c:pt>
                      <c:pt idx="3345">
                        <c:v>6.2820000000000009</c:v>
                      </c:pt>
                      <c:pt idx="3346">
                        <c:v>6.2820000000000018</c:v>
                      </c:pt>
                      <c:pt idx="3347">
                        <c:v>6.2820000000000009</c:v>
                      </c:pt>
                      <c:pt idx="3348">
                        <c:v>6.2820000000000009</c:v>
                      </c:pt>
                      <c:pt idx="3349">
                        <c:v>6.2820000000000009</c:v>
                      </c:pt>
                      <c:pt idx="3350">
                        <c:v>6.2820000000000018</c:v>
                      </c:pt>
                      <c:pt idx="3351">
                        <c:v>6.2820000000000009</c:v>
                      </c:pt>
                      <c:pt idx="3352">
                        <c:v>6.2820000000000009</c:v>
                      </c:pt>
                      <c:pt idx="3353">
                        <c:v>6.2820000000000009</c:v>
                      </c:pt>
                      <c:pt idx="3354">
                        <c:v>6.2820000000000018</c:v>
                      </c:pt>
                      <c:pt idx="3355">
                        <c:v>6.2820000000000027</c:v>
                      </c:pt>
                      <c:pt idx="3356">
                        <c:v>6.2820000000000009</c:v>
                      </c:pt>
                      <c:pt idx="3357">
                        <c:v>6.2820000000000009</c:v>
                      </c:pt>
                      <c:pt idx="3358">
                        <c:v>6.2820000000000018</c:v>
                      </c:pt>
                      <c:pt idx="3359">
                        <c:v>6.2820000000000027</c:v>
                      </c:pt>
                      <c:pt idx="3360">
                        <c:v>6.2820000000000009</c:v>
                      </c:pt>
                      <c:pt idx="3361">
                        <c:v>6.2820000000000009</c:v>
                      </c:pt>
                      <c:pt idx="3362">
                        <c:v>6.2820000000000009</c:v>
                      </c:pt>
                      <c:pt idx="3363">
                        <c:v>6.2820000000000018</c:v>
                      </c:pt>
                      <c:pt idx="3364">
                        <c:v>6.2820000000000009</c:v>
                      </c:pt>
                      <c:pt idx="3365">
                        <c:v>6.2820000000000009</c:v>
                      </c:pt>
                      <c:pt idx="3366">
                        <c:v>6.2820000000000009</c:v>
                      </c:pt>
                      <c:pt idx="3367">
                        <c:v>6.2820000000000018</c:v>
                      </c:pt>
                      <c:pt idx="3368">
                        <c:v>6.2820000000000009</c:v>
                      </c:pt>
                      <c:pt idx="3369">
                        <c:v>6.2820000000000009</c:v>
                      </c:pt>
                      <c:pt idx="3370">
                        <c:v>6.2820000000000009</c:v>
                      </c:pt>
                      <c:pt idx="3371">
                        <c:v>6.2820000000000018</c:v>
                      </c:pt>
                      <c:pt idx="3372">
                        <c:v>6.2820000000000018</c:v>
                      </c:pt>
                      <c:pt idx="3373">
                        <c:v>6.2820000000000009</c:v>
                      </c:pt>
                      <c:pt idx="3374">
                        <c:v>6.2820000000000009</c:v>
                      </c:pt>
                      <c:pt idx="3375">
                        <c:v>6.2820000000000018</c:v>
                      </c:pt>
                      <c:pt idx="3376">
                        <c:v>6.2820000000000018</c:v>
                      </c:pt>
                      <c:pt idx="3377">
                        <c:v>6.2820000000000009</c:v>
                      </c:pt>
                      <c:pt idx="3378">
                        <c:v>6.2820000000000009</c:v>
                      </c:pt>
                      <c:pt idx="3379">
                        <c:v>6.2820000000000018</c:v>
                      </c:pt>
                      <c:pt idx="3380">
                        <c:v>6.2820000000000018</c:v>
                      </c:pt>
                      <c:pt idx="3381">
                        <c:v>6.2820000000000009</c:v>
                      </c:pt>
                      <c:pt idx="3382">
                        <c:v>6.2820000000000009</c:v>
                      </c:pt>
                      <c:pt idx="3383">
                        <c:v>6.2820000000000018</c:v>
                      </c:pt>
                      <c:pt idx="3384">
                        <c:v>6.2820000000000018</c:v>
                      </c:pt>
                      <c:pt idx="3385">
                        <c:v>6.2820000000000018</c:v>
                      </c:pt>
                      <c:pt idx="3386">
                        <c:v>6.2820000000000009</c:v>
                      </c:pt>
                      <c:pt idx="3387">
                        <c:v>6.2820000000000009</c:v>
                      </c:pt>
                      <c:pt idx="3388">
                        <c:v>6.2820000000000018</c:v>
                      </c:pt>
                      <c:pt idx="3389">
                        <c:v>6.2820000000000018</c:v>
                      </c:pt>
                      <c:pt idx="3390">
                        <c:v>6.2820000000000009</c:v>
                      </c:pt>
                      <c:pt idx="3391">
                        <c:v>6.2820000000000009</c:v>
                      </c:pt>
                      <c:pt idx="3392">
                        <c:v>6.2820000000000018</c:v>
                      </c:pt>
                      <c:pt idx="3393">
                        <c:v>6.2820000000000018</c:v>
                      </c:pt>
                      <c:pt idx="3394">
                        <c:v>6.2820000000000009</c:v>
                      </c:pt>
                      <c:pt idx="3395">
                        <c:v>6.2820000000000009</c:v>
                      </c:pt>
                      <c:pt idx="3396">
                        <c:v>6.2820000000000018</c:v>
                      </c:pt>
                      <c:pt idx="3397">
                        <c:v>6.2820000000000018</c:v>
                      </c:pt>
                      <c:pt idx="3398">
                        <c:v>6.2820000000000009</c:v>
                      </c:pt>
                      <c:pt idx="3399">
                        <c:v>6.2820000000000009</c:v>
                      </c:pt>
                      <c:pt idx="3400">
                        <c:v>6.2820000000000018</c:v>
                      </c:pt>
                      <c:pt idx="3401">
                        <c:v>6.2820000000000018</c:v>
                      </c:pt>
                      <c:pt idx="3402">
                        <c:v>6.2820000000000027</c:v>
                      </c:pt>
                      <c:pt idx="3403">
                        <c:v>6.2820000000000009</c:v>
                      </c:pt>
                      <c:pt idx="3404">
                        <c:v>6.2820000000000018</c:v>
                      </c:pt>
                      <c:pt idx="3405">
                        <c:v>6.2820000000000018</c:v>
                      </c:pt>
                      <c:pt idx="3406">
                        <c:v>6.2820000000000018</c:v>
                      </c:pt>
                      <c:pt idx="3407">
                        <c:v>6.2820000000000009</c:v>
                      </c:pt>
                      <c:pt idx="3408">
                        <c:v>6.2820000000000009</c:v>
                      </c:pt>
                      <c:pt idx="3409">
                        <c:v>6.2820000000000018</c:v>
                      </c:pt>
                      <c:pt idx="3410">
                        <c:v>6.2820000000000027</c:v>
                      </c:pt>
                      <c:pt idx="3411">
                        <c:v>6.2820000000000009</c:v>
                      </c:pt>
                      <c:pt idx="3412">
                        <c:v>6.2820000000000009</c:v>
                      </c:pt>
                      <c:pt idx="3413">
                        <c:v>6.2820000000000018</c:v>
                      </c:pt>
                      <c:pt idx="3414">
                        <c:v>6.2820000000000018</c:v>
                      </c:pt>
                      <c:pt idx="3415">
                        <c:v>6.2820000000000018</c:v>
                      </c:pt>
                      <c:pt idx="3416">
                        <c:v>6.2820000000000009</c:v>
                      </c:pt>
                      <c:pt idx="3417">
                        <c:v>6.2820000000000009</c:v>
                      </c:pt>
                      <c:pt idx="3418">
                        <c:v>6.2820000000000027</c:v>
                      </c:pt>
                      <c:pt idx="3419">
                        <c:v>6.2820000000000027</c:v>
                      </c:pt>
                      <c:pt idx="3420">
                        <c:v>6.2820000000000009</c:v>
                      </c:pt>
                      <c:pt idx="3421">
                        <c:v>6.2820000000000018</c:v>
                      </c:pt>
                      <c:pt idx="3422">
                        <c:v>6.2820000000000018</c:v>
                      </c:pt>
                      <c:pt idx="3423">
                        <c:v>6.2820000000000018</c:v>
                      </c:pt>
                      <c:pt idx="3424">
                        <c:v>6.2820000000000009</c:v>
                      </c:pt>
                      <c:pt idx="3425">
                        <c:v>6.2820000000000009</c:v>
                      </c:pt>
                      <c:pt idx="3426">
                        <c:v>6.2820000000000009</c:v>
                      </c:pt>
                      <c:pt idx="3427">
                        <c:v>6.2820000000000027</c:v>
                      </c:pt>
                      <c:pt idx="3428">
                        <c:v>6.2820000000000009</c:v>
                      </c:pt>
                      <c:pt idx="3429">
                        <c:v>6.2820000000000018</c:v>
                      </c:pt>
                      <c:pt idx="3430">
                        <c:v>6.2820000000000018</c:v>
                      </c:pt>
                      <c:pt idx="3431">
                        <c:v>6.2820000000000018</c:v>
                      </c:pt>
                      <c:pt idx="3432">
                        <c:v>6.2820000000000018</c:v>
                      </c:pt>
                      <c:pt idx="3433">
                        <c:v>6.2820000000000009</c:v>
                      </c:pt>
                      <c:pt idx="3434">
                        <c:v>6.2820000000000009</c:v>
                      </c:pt>
                      <c:pt idx="3435">
                        <c:v>6.2820000000000009</c:v>
                      </c:pt>
                      <c:pt idx="3436">
                        <c:v>6.2820000000000027</c:v>
                      </c:pt>
                      <c:pt idx="3437">
                        <c:v>6.2820000000000009</c:v>
                      </c:pt>
                      <c:pt idx="3438">
                        <c:v>6.2820000000000018</c:v>
                      </c:pt>
                      <c:pt idx="3439">
                        <c:v>6.2820000000000018</c:v>
                      </c:pt>
                      <c:pt idx="3440">
                        <c:v>6.2820000000000018</c:v>
                      </c:pt>
                      <c:pt idx="3441">
                        <c:v>6.2820000000000009</c:v>
                      </c:pt>
                      <c:pt idx="3442">
                        <c:v>6.2820000000000009</c:v>
                      </c:pt>
                      <c:pt idx="3443">
                        <c:v>6.2820000000000009</c:v>
                      </c:pt>
                      <c:pt idx="3444">
                        <c:v>6.2820000000000009</c:v>
                      </c:pt>
                      <c:pt idx="3445">
                        <c:v>6.2820000000000027</c:v>
                      </c:pt>
                      <c:pt idx="3446">
                        <c:v>6.2820000000000018</c:v>
                      </c:pt>
                      <c:pt idx="3447">
                        <c:v>6.2820000000000018</c:v>
                      </c:pt>
                      <c:pt idx="3448">
                        <c:v>6.2820000000000018</c:v>
                      </c:pt>
                      <c:pt idx="3449">
                        <c:v>6.2820000000000018</c:v>
                      </c:pt>
                      <c:pt idx="3450">
                        <c:v>6.2820000000000009</c:v>
                      </c:pt>
                      <c:pt idx="3451">
                        <c:v>6.2820000000000009</c:v>
                      </c:pt>
                      <c:pt idx="3452">
                        <c:v>6.2820000000000009</c:v>
                      </c:pt>
                      <c:pt idx="3453">
                        <c:v>6.2820000000000009</c:v>
                      </c:pt>
                      <c:pt idx="3454">
                        <c:v>6.2820000000000018</c:v>
                      </c:pt>
                      <c:pt idx="3455">
                        <c:v>6.2820000000000018</c:v>
                      </c:pt>
                      <c:pt idx="3456">
                        <c:v>6.2820000000000018</c:v>
                      </c:pt>
                      <c:pt idx="3457">
                        <c:v>6.2820000000000018</c:v>
                      </c:pt>
                      <c:pt idx="3458">
                        <c:v>6.2820000000000009</c:v>
                      </c:pt>
                      <c:pt idx="3459">
                        <c:v>6.2820000000000009</c:v>
                      </c:pt>
                      <c:pt idx="3460">
                        <c:v>6.2820000000000009</c:v>
                      </c:pt>
                      <c:pt idx="3461">
                        <c:v>6.2820000000000009</c:v>
                      </c:pt>
                      <c:pt idx="3462">
                        <c:v>6.2820000000000009</c:v>
                      </c:pt>
                      <c:pt idx="3463">
                        <c:v>6.2820000000000018</c:v>
                      </c:pt>
                      <c:pt idx="3464">
                        <c:v>6.2820000000000018</c:v>
                      </c:pt>
                      <c:pt idx="3465">
                        <c:v>6.2820000000000018</c:v>
                      </c:pt>
                      <c:pt idx="3466">
                        <c:v>6.2820000000000018</c:v>
                      </c:pt>
                      <c:pt idx="3467">
                        <c:v>6.2820000000000009</c:v>
                      </c:pt>
                      <c:pt idx="3468">
                        <c:v>6.2820000000000009</c:v>
                      </c:pt>
                      <c:pt idx="3469">
                        <c:v>6.2820000000000009</c:v>
                      </c:pt>
                      <c:pt idx="3470">
                        <c:v>6.2820000000000009</c:v>
                      </c:pt>
                      <c:pt idx="3471">
                        <c:v>6.2820000000000018</c:v>
                      </c:pt>
                      <c:pt idx="3472">
                        <c:v>6.2820000000000018</c:v>
                      </c:pt>
                      <c:pt idx="3473">
                        <c:v>6.2820000000000018</c:v>
                      </c:pt>
                      <c:pt idx="3474">
                        <c:v>6.2820000000000018</c:v>
                      </c:pt>
                      <c:pt idx="3475">
                        <c:v>6.2820000000000018</c:v>
                      </c:pt>
                      <c:pt idx="3476">
                        <c:v>6.2820000000000009</c:v>
                      </c:pt>
                      <c:pt idx="3477">
                        <c:v>6.2820000000000009</c:v>
                      </c:pt>
                      <c:pt idx="3478">
                        <c:v>6.2820000000000009</c:v>
                      </c:pt>
                      <c:pt idx="3479">
                        <c:v>6.2820000000000018</c:v>
                      </c:pt>
                      <c:pt idx="3480">
                        <c:v>6.2820000000000018</c:v>
                      </c:pt>
                      <c:pt idx="3481">
                        <c:v>6.2820000000000018</c:v>
                      </c:pt>
                      <c:pt idx="3482">
                        <c:v>6.2820000000000018</c:v>
                      </c:pt>
                      <c:pt idx="3483">
                        <c:v>6.2820000000000018</c:v>
                      </c:pt>
                      <c:pt idx="3484">
                        <c:v>6.2820000000000009</c:v>
                      </c:pt>
                      <c:pt idx="3485">
                        <c:v>6.2820000000000009</c:v>
                      </c:pt>
                      <c:pt idx="3486">
                        <c:v>6.2820000000000009</c:v>
                      </c:pt>
                      <c:pt idx="3487">
                        <c:v>6.2820000000000009</c:v>
                      </c:pt>
                      <c:pt idx="3488">
                        <c:v>6.2820000000000018</c:v>
                      </c:pt>
                      <c:pt idx="3489">
                        <c:v>6.2820000000000018</c:v>
                      </c:pt>
                      <c:pt idx="3490">
                        <c:v>6.2820000000000018</c:v>
                      </c:pt>
                      <c:pt idx="3491">
                        <c:v>6.2820000000000018</c:v>
                      </c:pt>
                      <c:pt idx="3492">
                        <c:v>6.2820000000000018</c:v>
                      </c:pt>
                      <c:pt idx="3493">
                        <c:v>6.2820000000000009</c:v>
                      </c:pt>
                      <c:pt idx="3494">
                        <c:v>6.2820000000000009</c:v>
                      </c:pt>
                      <c:pt idx="3495">
                        <c:v>6.2820000000000009</c:v>
                      </c:pt>
                      <c:pt idx="3496">
                        <c:v>6.2820000000000018</c:v>
                      </c:pt>
                      <c:pt idx="3497">
                        <c:v>6.2820000000000018</c:v>
                      </c:pt>
                      <c:pt idx="3498">
                        <c:v>6.2820000000000018</c:v>
                      </c:pt>
                      <c:pt idx="3499">
                        <c:v>6.2820000000000018</c:v>
                      </c:pt>
                      <c:pt idx="3500">
                        <c:v>6.2820000000000018</c:v>
                      </c:pt>
                      <c:pt idx="3501">
                        <c:v>6.2820000000000009</c:v>
                      </c:pt>
                      <c:pt idx="3502">
                        <c:v>6.2820000000000009</c:v>
                      </c:pt>
                      <c:pt idx="3503">
                        <c:v>6.2820000000000009</c:v>
                      </c:pt>
                      <c:pt idx="3504">
                        <c:v>6.2820000000000018</c:v>
                      </c:pt>
                      <c:pt idx="3505">
                        <c:v>6.2820000000000018</c:v>
                      </c:pt>
                      <c:pt idx="3506">
                        <c:v>6.2820000000000018</c:v>
                      </c:pt>
                      <c:pt idx="3507">
                        <c:v>6.2820000000000018</c:v>
                      </c:pt>
                      <c:pt idx="3508">
                        <c:v>6.2820000000000018</c:v>
                      </c:pt>
                      <c:pt idx="3509">
                        <c:v>6.2820000000000018</c:v>
                      </c:pt>
                      <c:pt idx="3510">
                        <c:v>6.2820000000000009</c:v>
                      </c:pt>
                      <c:pt idx="3511">
                        <c:v>6.2820000000000009</c:v>
                      </c:pt>
                      <c:pt idx="3512">
                        <c:v>6.2820000000000009</c:v>
                      </c:pt>
                      <c:pt idx="3513">
                        <c:v>6.2820000000000018</c:v>
                      </c:pt>
                      <c:pt idx="3514">
                        <c:v>6.2820000000000018</c:v>
                      </c:pt>
                      <c:pt idx="3515">
                        <c:v>6.2820000000000018</c:v>
                      </c:pt>
                      <c:pt idx="3516">
                        <c:v>6.2820000000000018</c:v>
                      </c:pt>
                      <c:pt idx="3517">
                        <c:v>6.2820000000000018</c:v>
                      </c:pt>
                      <c:pt idx="3518">
                        <c:v>6.2820000000000009</c:v>
                      </c:pt>
                      <c:pt idx="3519">
                        <c:v>6.2820000000000009</c:v>
                      </c:pt>
                      <c:pt idx="3520">
                        <c:v>6.2820000000000009</c:v>
                      </c:pt>
                      <c:pt idx="3521">
                        <c:v>6.2820000000000018</c:v>
                      </c:pt>
                      <c:pt idx="3522">
                        <c:v>6.2820000000000018</c:v>
                      </c:pt>
                      <c:pt idx="3523">
                        <c:v>6.2820000000000018</c:v>
                      </c:pt>
                      <c:pt idx="3524">
                        <c:v>6.2820000000000018</c:v>
                      </c:pt>
                      <c:pt idx="3525">
                        <c:v>6.2820000000000018</c:v>
                      </c:pt>
                      <c:pt idx="3526">
                        <c:v>6.2820000000000018</c:v>
                      </c:pt>
                      <c:pt idx="3527">
                        <c:v>6.2820000000000009</c:v>
                      </c:pt>
                      <c:pt idx="3528">
                        <c:v>6.2820000000000009</c:v>
                      </c:pt>
                      <c:pt idx="3529">
                        <c:v>6.2820000000000009</c:v>
                      </c:pt>
                      <c:pt idx="3530">
                        <c:v>6.2820000000000018</c:v>
                      </c:pt>
                      <c:pt idx="3531">
                        <c:v>6.282</c:v>
                      </c:pt>
                      <c:pt idx="3532">
                        <c:v>6.2820000000000018</c:v>
                      </c:pt>
                      <c:pt idx="3533">
                        <c:v>6.2820000000000018</c:v>
                      </c:pt>
                      <c:pt idx="3534">
                        <c:v>6.2820000000000018</c:v>
                      </c:pt>
                      <c:pt idx="3535">
                        <c:v>6.2820000000000027</c:v>
                      </c:pt>
                      <c:pt idx="3536">
                        <c:v>6.2820000000000009</c:v>
                      </c:pt>
                      <c:pt idx="3537">
                        <c:v>6.2820000000000009</c:v>
                      </c:pt>
                      <c:pt idx="3538">
                        <c:v>6.2820000000000018</c:v>
                      </c:pt>
                      <c:pt idx="3539">
                        <c:v>6.2820000000000018</c:v>
                      </c:pt>
                      <c:pt idx="3540">
                        <c:v>6.282</c:v>
                      </c:pt>
                      <c:pt idx="3541">
                        <c:v>6.2820000000000018</c:v>
                      </c:pt>
                      <c:pt idx="3542">
                        <c:v>6.2820000000000018</c:v>
                      </c:pt>
                      <c:pt idx="3543">
                        <c:v>6.2820000000000027</c:v>
                      </c:pt>
                      <c:pt idx="3544">
                        <c:v>6.2820000000000009</c:v>
                      </c:pt>
                      <c:pt idx="3545">
                        <c:v>6.2820000000000009</c:v>
                      </c:pt>
                      <c:pt idx="3546">
                        <c:v>6.2820000000000018</c:v>
                      </c:pt>
                      <c:pt idx="3547">
                        <c:v>6.2820000000000018</c:v>
                      </c:pt>
                      <c:pt idx="3548">
                        <c:v>6.282</c:v>
                      </c:pt>
                      <c:pt idx="3549">
                        <c:v>6.2820000000000009</c:v>
                      </c:pt>
                      <c:pt idx="3550">
                        <c:v>6.2820000000000018</c:v>
                      </c:pt>
                      <c:pt idx="3551">
                        <c:v>6.2820000000000018</c:v>
                      </c:pt>
                      <c:pt idx="3552">
                        <c:v>6.2820000000000027</c:v>
                      </c:pt>
                      <c:pt idx="3553">
                        <c:v>6.2820000000000009</c:v>
                      </c:pt>
                      <c:pt idx="3554">
                        <c:v>6.2820000000000009</c:v>
                      </c:pt>
                      <c:pt idx="3555">
                        <c:v>6.2820000000000018</c:v>
                      </c:pt>
                      <c:pt idx="3556">
                        <c:v>6.2820000000000018</c:v>
                      </c:pt>
                      <c:pt idx="3557">
                        <c:v>6.2820000000000009</c:v>
                      </c:pt>
                      <c:pt idx="3558">
                        <c:v>6.2820000000000009</c:v>
                      </c:pt>
                      <c:pt idx="3559">
                        <c:v>6.2820000000000018</c:v>
                      </c:pt>
                      <c:pt idx="3560">
                        <c:v>6.2820000000000027</c:v>
                      </c:pt>
                      <c:pt idx="3561">
                        <c:v>6.2820000000000009</c:v>
                      </c:pt>
                      <c:pt idx="3562">
                        <c:v>6.2820000000000009</c:v>
                      </c:pt>
                      <c:pt idx="3563">
                        <c:v>6.2820000000000018</c:v>
                      </c:pt>
                      <c:pt idx="3564">
                        <c:v>6.2820000000000018</c:v>
                      </c:pt>
                      <c:pt idx="3565">
                        <c:v>6.2820000000000018</c:v>
                      </c:pt>
                      <c:pt idx="3566">
                        <c:v>6.2820000000000009</c:v>
                      </c:pt>
                      <c:pt idx="3567">
                        <c:v>6.2820000000000009</c:v>
                      </c:pt>
                      <c:pt idx="3568">
                        <c:v>6.2820000000000027</c:v>
                      </c:pt>
                      <c:pt idx="3569">
                        <c:v>6.2820000000000027</c:v>
                      </c:pt>
                      <c:pt idx="3570">
                        <c:v>6.2820000000000009</c:v>
                      </c:pt>
                      <c:pt idx="3571">
                        <c:v>6.2820000000000018</c:v>
                      </c:pt>
                      <c:pt idx="3572">
                        <c:v>6.2820000000000018</c:v>
                      </c:pt>
                      <c:pt idx="3573">
                        <c:v>6.2820000000000018</c:v>
                      </c:pt>
                      <c:pt idx="3574">
                        <c:v>6.2820000000000009</c:v>
                      </c:pt>
                      <c:pt idx="3575">
                        <c:v>6.2820000000000009</c:v>
                      </c:pt>
                      <c:pt idx="3576">
                        <c:v>6.2820000000000009</c:v>
                      </c:pt>
                      <c:pt idx="3577">
                        <c:v>6.2820000000000027</c:v>
                      </c:pt>
                      <c:pt idx="3578">
                        <c:v>6.2820000000000009</c:v>
                      </c:pt>
                      <c:pt idx="3579">
                        <c:v>6.2820000000000009</c:v>
                      </c:pt>
                      <c:pt idx="3580">
                        <c:v>6.2820000000000018</c:v>
                      </c:pt>
                      <c:pt idx="3581">
                        <c:v>6.2820000000000018</c:v>
                      </c:pt>
                      <c:pt idx="3582">
                        <c:v>6.2820000000000018</c:v>
                      </c:pt>
                      <c:pt idx="3583">
                        <c:v>6.2820000000000009</c:v>
                      </c:pt>
                      <c:pt idx="3584">
                        <c:v>6.2820000000000009</c:v>
                      </c:pt>
                      <c:pt idx="3585">
                        <c:v>6.2820000000000009</c:v>
                      </c:pt>
                      <c:pt idx="3586">
                        <c:v>6.2820000000000027</c:v>
                      </c:pt>
                      <c:pt idx="3587">
                        <c:v>6.2820000000000009</c:v>
                      </c:pt>
                      <c:pt idx="3588">
                        <c:v>6.2820000000000018</c:v>
                      </c:pt>
                      <c:pt idx="3589">
                        <c:v>6.2820000000000018</c:v>
                      </c:pt>
                      <c:pt idx="3590">
                        <c:v>6.2820000000000018</c:v>
                      </c:pt>
                      <c:pt idx="3591">
                        <c:v>6.2820000000000009</c:v>
                      </c:pt>
                      <c:pt idx="3592">
                        <c:v>6.2820000000000009</c:v>
                      </c:pt>
                      <c:pt idx="3593">
                        <c:v>6.2820000000000009</c:v>
                      </c:pt>
                      <c:pt idx="3594">
                        <c:v>6.2820000000000009</c:v>
                      </c:pt>
                      <c:pt idx="3595">
                        <c:v>6.2820000000000027</c:v>
                      </c:pt>
                      <c:pt idx="3596">
                        <c:v>6.2820000000000018</c:v>
                      </c:pt>
                      <c:pt idx="3597">
                        <c:v>6.2820000000000018</c:v>
                      </c:pt>
                      <c:pt idx="3598">
                        <c:v>6.2820000000000018</c:v>
                      </c:pt>
                      <c:pt idx="3599">
                        <c:v>6.2820000000000018</c:v>
                      </c:pt>
                      <c:pt idx="3600">
                        <c:v>6.2820000000000009</c:v>
                      </c:pt>
                      <c:pt idx="3601">
                        <c:v>6.2820000000000009</c:v>
                      </c:pt>
                      <c:pt idx="3602">
                        <c:v>6.2820000000000009</c:v>
                      </c:pt>
                      <c:pt idx="3603">
                        <c:v>6.2820000000000009</c:v>
                      </c:pt>
                      <c:pt idx="3604">
                        <c:v>6.2820000000000009</c:v>
                      </c:pt>
                      <c:pt idx="3605">
                        <c:v>6.2820000000000018</c:v>
                      </c:pt>
                      <c:pt idx="3606">
                        <c:v>6.2820000000000018</c:v>
                      </c:pt>
                      <c:pt idx="3607">
                        <c:v>6.2820000000000018</c:v>
                      </c:pt>
                      <c:pt idx="3608">
                        <c:v>6.2820000000000009</c:v>
                      </c:pt>
                      <c:pt idx="3609">
                        <c:v>6.2820000000000009</c:v>
                      </c:pt>
                      <c:pt idx="3610">
                        <c:v>6.2820000000000009</c:v>
                      </c:pt>
                      <c:pt idx="3611">
                        <c:v>6.2820000000000009</c:v>
                      </c:pt>
                      <c:pt idx="3612">
                        <c:v>6.2820000000000009</c:v>
                      </c:pt>
                      <c:pt idx="3613">
                        <c:v>6.2820000000000018</c:v>
                      </c:pt>
                      <c:pt idx="3614">
                        <c:v>6.2820000000000018</c:v>
                      </c:pt>
                      <c:pt idx="3615">
                        <c:v>6.2820000000000018</c:v>
                      </c:pt>
                      <c:pt idx="3616">
                        <c:v>6.2820000000000018</c:v>
                      </c:pt>
                      <c:pt idx="3617">
                        <c:v>6.2820000000000009</c:v>
                      </c:pt>
                      <c:pt idx="3618">
                        <c:v>6.2820000000000009</c:v>
                      </c:pt>
                      <c:pt idx="3619">
                        <c:v>6.2820000000000009</c:v>
                      </c:pt>
                      <c:pt idx="3620">
                        <c:v>6.2820000000000009</c:v>
                      </c:pt>
                      <c:pt idx="3621">
                        <c:v>6.2820000000000018</c:v>
                      </c:pt>
                      <c:pt idx="3622">
                        <c:v>6.2820000000000018</c:v>
                      </c:pt>
                      <c:pt idx="3623">
                        <c:v>6.2820000000000018</c:v>
                      </c:pt>
                      <c:pt idx="3624">
                        <c:v>6.2820000000000018</c:v>
                      </c:pt>
                      <c:pt idx="3625">
                        <c:v>6.2820000000000018</c:v>
                      </c:pt>
                      <c:pt idx="3626">
                        <c:v>6.2820000000000009</c:v>
                      </c:pt>
                      <c:pt idx="3627">
                        <c:v>6.2820000000000009</c:v>
                      </c:pt>
                      <c:pt idx="3628">
                        <c:v>6.2820000000000009</c:v>
                      </c:pt>
                      <c:pt idx="3629">
                        <c:v>6.2820000000000009</c:v>
                      </c:pt>
                      <c:pt idx="3630">
                        <c:v>6.2820000000000018</c:v>
                      </c:pt>
                      <c:pt idx="3631">
                        <c:v>6.2820000000000018</c:v>
                      </c:pt>
                      <c:pt idx="3632">
                        <c:v>6.2820000000000018</c:v>
                      </c:pt>
                      <c:pt idx="3633">
                        <c:v>6.2820000000000018</c:v>
                      </c:pt>
                      <c:pt idx="3634">
                        <c:v>6.2820000000000009</c:v>
                      </c:pt>
                      <c:pt idx="3635">
                        <c:v>6.2820000000000009</c:v>
                      </c:pt>
                      <c:pt idx="3636">
                        <c:v>6.2820000000000009</c:v>
                      </c:pt>
                      <c:pt idx="3637">
                        <c:v>6.2820000000000009</c:v>
                      </c:pt>
                      <c:pt idx="3638">
                        <c:v>6.2820000000000018</c:v>
                      </c:pt>
                      <c:pt idx="3639">
                        <c:v>6.2820000000000018</c:v>
                      </c:pt>
                      <c:pt idx="3640">
                        <c:v>6.2820000000000018</c:v>
                      </c:pt>
                      <c:pt idx="3641">
                        <c:v>6.2820000000000018</c:v>
                      </c:pt>
                      <c:pt idx="3642">
                        <c:v>6.2820000000000018</c:v>
                      </c:pt>
                      <c:pt idx="3643">
                        <c:v>6.2820000000000009</c:v>
                      </c:pt>
                      <c:pt idx="3644">
                        <c:v>6.2820000000000009</c:v>
                      </c:pt>
                      <c:pt idx="3645">
                        <c:v>6.2820000000000009</c:v>
                      </c:pt>
                      <c:pt idx="3646">
                        <c:v>6.2820000000000018</c:v>
                      </c:pt>
                      <c:pt idx="3647">
                        <c:v>6.2820000000000018</c:v>
                      </c:pt>
                      <c:pt idx="3648">
                        <c:v>6.2820000000000018</c:v>
                      </c:pt>
                      <c:pt idx="3649">
                        <c:v>6.2820000000000018</c:v>
                      </c:pt>
                      <c:pt idx="3650">
                        <c:v>6.2820000000000018</c:v>
                      </c:pt>
                      <c:pt idx="3651">
                        <c:v>6.2820000000000009</c:v>
                      </c:pt>
                      <c:pt idx="3652">
                        <c:v>6.2820000000000009</c:v>
                      </c:pt>
                      <c:pt idx="3653">
                        <c:v>6.2820000000000009</c:v>
                      </c:pt>
                      <c:pt idx="3654">
                        <c:v>6.2820000000000009</c:v>
                      </c:pt>
                      <c:pt idx="3655">
                        <c:v>6.2820000000000018</c:v>
                      </c:pt>
                      <c:pt idx="3656">
                        <c:v>6.2820000000000018</c:v>
                      </c:pt>
                      <c:pt idx="3657">
                        <c:v>6.2820000000000018</c:v>
                      </c:pt>
                      <c:pt idx="3658">
                        <c:v>6.2820000000000018</c:v>
                      </c:pt>
                      <c:pt idx="3659">
                        <c:v>6.2820000000000018</c:v>
                      </c:pt>
                      <c:pt idx="3660">
                        <c:v>6.2820000000000009</c:v>
                      </c:pt>
                      <c:pt idx="3661">
                        <c:v>6.2820000000000009</c:v>
                      </c:pt>
                      <c:pt idx="3662">
                        <c:v>6.2820000000000009</c:v>
                      </c:pt>
                      <c:pt idx="3663">
                        <c:v>6.2820000000000018</c:v>
                      </c:pt>
                      <c:pt idx="3664">
                        <c:v>6.2820000000000018</c:v>
                      </c:pt>
                      <c:pt idx="3665">
                        <c:v>6.2820000000000018</c:v>
                      </c:pt>
                      <c:pt idx="3666">
                        <c:v>6.2820000000000018</c:v>
                      </c:pt>
                      <c:pt idx="3667">
                        <c:v>6.2820000000000018</c:v>
                      </c:pt>
                      <c:pt idx="3668">
                        <c:v>6.2820000000000009</c:v>
                      </c:pt>
                      <c:pt idx="3669">
                        <c:v>6.2820000000000009</c:v>
                      </c:pt>
                      <c:pt idx="3670">
                        <c:v>6.2820000000000009</c:v>
                      </c:pt>
                      <c:pt idx="3671">
                        <c:v>6.2820000000000018</c:v>
                      </c:pt>
                      <c:pt idx="3672">
                        <c:v>6.2820000000000018</c:v>
                      </c:pt>
                      <c:pt idx="3673">
                        <c:v>6.2820000000000018</c:v>
                      </c:pt>
                      <c:pt idx="3674">
                        <c:v>6.2820000000000018</c:v>
                      </c:pt>
                      <c:pt idx="3675">
                        <c:v>6.2820000000000018</c:v>
                      </c:pt>
                      <c:pt idx="3676">
                        <c:v>6.2820000000000018</c:v>
                      </c:pt>
                      <c:pt idx="3677">
                        <c:v>6.2820000000000009</c:v>
                      </c:pt>
                      <c:pt idx="3678">
                        <c:v>6.2820000000000009</c:v>
                      </c:pt>
                      <c:pt idx="3679">
                        <c:v>6.2820000000000009</c:v>
                      </c:pt>
                      <c:pt idx="3680">
                        <c:v>6.2820000000000018</c:v>
                      </c:pt>
                      <c:pt idx="3681">
                        <c:v>6.2820000000000018</c:v>
                      </c:pt>
                      <c:pt idx="3682">
                        <c:v>6.2820000000000018</c:v>
                      </c:pt>
                      <c:pt idx="3683">
                        <c:v>6.2820000000000018</c:v>
                      </c:pt>
                      <c:pt idx="3684">
                        <c:v>6.2820000000000018</c:v>
                      </c:pt>
                      <c:pt idx="3685">
                        <c:v>6.2820000000000018</c:v>
                      </c:pt>
                      <c:pt idx="3686">
                        <c:v>6.2820000000000009</c:v>
                      </c:pt>
                      <c:pt idx="3687">
                        <c:v>6.2820000000000009</c:v>
                      </c:pt>
                      <c:pt idx="3688">
                        <c:v>6.2820000000000018</c:v>
                      </c:pt>
                      <c:pt idx="3689">
                        <c:v>6.2820000000000018</c:v>
                      </c:pt>
                      <c:pt idx="3690">
                        <c:v>6.2820000000000018</c:v>
                      </c:pt>
                      <c:pt idx="3691">
                        <c:v>6.2820000000000018</c:v>
                      </c:pt>
                      <c:pt idx="3692">
                        <c:v>6.2820000000000018</c:v>
                      </c:pt>
                      <c:pt idx="3693">
                        <c:v>6.2820000000000018</c:v>
                      </c:pt>
                      <c:pt idx="3694">
                        <c:v>6.2820000000000009</c:v>
                      </c:pt>
                      <c:pt idx="3695">
                        <c:v>6.2820000000000009</c:v>
                      </c:pt>
                      <c:pt idx="3696">
                        <c:v>6.2820000000000009</c:v>
                      </c:pt>
                      <c:pt idx="3697">
                        <c:v>6.2820000000000018</c:v>
                      </c:pt>
                      <c:pt idx="3698">
                        <c:v>6.282</c:v>
                      </c:pt>
                      <c:pt idx="3699">
                        <c:v>6.2820000000000018</c:v>
                      </c:pt>
                      <c:pt idx="3700">
                        <c:v>6.2820000000000018</c:v>
                      </c:pt>
                      <c:pt idx="3701">
                        <c:v>6.2820000000000018</c:v>
                      </c:pt>
                      <c:pt idx="3702">
                        <c:v>6.2820000000000027</c:v>
                      </c:pt>
                      <c:pt idx="3703">
                        <c:v>6.2820000000000009</c:v>
                      </c:pt>
                      <c:pt idx="3704">
                        <c:v>6.2820000000000009</c:v>
                      </c:pt>
                      <c:pt idx="3705">
                        <c:v>6.2820000000000018</c:v>
                      </c:pt>
                      <c:pt idx="3706">
                        <c:v>6.2820000000000018</c:v>
                      </c:pt>
                      <c:pt idx="3707">
                        <c:v>6.282</c:v>
                      </c:pt>
                      <c:pt idx="3708">
                        <c:v>6.2820000000000018</c:v>
                      </c:pt>
                      <c:pt idx="3709">
                        <c:v>6.2820000000000018</c:v>
                      </c:pt>
                      <c:pt idx="3710">
                        <c:v>6.2820000000000018</c:v>
                      </c:pt>
                      <c:pt idx="3711">
                        <c:v>6.2820000000000009</c:v>
                      </c:pt>
                      <c:pt idx="3712">
                        <c:v>6.2820000000000009</c:v>
                      </c:pt>
                      <c:pt idx="3713">
                        <c:v>6.2820000000000018</c:v>
                      </c:pt>
                      <c:pt idx="3714">
                        <c:v>6.2820000000000018</c:v>
                      </c:pt>
                      <c:pt idx="3715">
                        <c:v>6.2820000000000018</c:v>
                      </c:pt>
                      <c:pt idx="3716">
                        <c:v>6.2820000000000009</c:v>
                      </c:pt>
                      <c:pt idx="3717">
                        <c:v>6.2820000000000018</c:v>
                      </c:pt>
                      <c:pt idx="3718">
                        <c:v>6.2820000000000018</c:v>
                      </c:pt>
                      <c:pt idx="3719">
                        <c:v>6.2820000000000027</c:v>
                      </c:pt>
                      <c:pt idx="3720">
                        <c:v>6.2820000000000009</c:v>
                      </c:pt>
                      <c:pt idx="3721">
                        <c:v>6.2820000000000009</c:v>
                      </c:pt>
                      <c:pt idx="3722">
                        <c:v>6.2820000000000018</c:v>
                      </c:pt>
                      <c:pt idx="3723">
                        <c:v>6.2820000000000018</c:v>
                      </c:pt>
                      <c:pt idx="3724">
                        <c:v>6.2820000000000009</c:v>
                      </c:pt>
                      <c:pt idx="3725">
                        <c:v>6.2820000000000009</c:v>
                      </c:pt>
                      <c:pt idx="3726">
                        <c:v>6.2820000000000018</c:v>
                      </c:pt>
                      <c:pt idx="3727">
                        <c:v>6.2820000000000027</c:v>
                      </c:pt>
                      <c:pt idx="3728">
                        <c:v>6.2820000000000009</c:v>
                      </c:pt>
                      <c:pt idx="3729">
                        <c:v>6.2820000000000009</c:v>
                      </c:pt>
                      <c:pt idx="3730">
                        <c:v>6.2820000000000018</c:v>
                      </c:pt>
                      <c:pt idx="3731">
                        <c:v>6.2820000000000018</c:v>
                      </c:pt>
                      <c:pt idx="3732">
                        <c:v>6.2820000000000018</c:v>
                      </c:pt>
                      <c:pt idx="3733">
                        <c:v>6.2820000000000009</c:v>
                      </c:pt>
                      <c:pt idx="3734">
                        <c:v>6.2820000000000009</c:v>
                      </c:pt>
                      <c:pt idx="3735">
                        <c:v>6.2820000000000018</c:v>
                      </c:pt>
                      <c:pt idx="3736">
                        <c:v>6.2820000000000027</c:v>
                      </c:pt>
                      <c:pt idx="3737">
                        <c:v>6.2820000000000009</c:v>
                      </c:pt>
                      <c:pt idx="3738">
                        <c:v>6.2820000000000018</c:v>
                      </c:pt>
                      <c:pt idx="3739">
                        <c:v>6.2820000000000018</c:v>
                      </c:pt>
                      <c:pt idx="3740">
                        <c:v>6.2820000000000018</c:v>
                      </c:pt>
                      <c:pt idx="3741">
                        <c:v>6.2820000000000009</c:v>
                      </c:pt>
                      <c:pt idx="3742">
                        <c:v>6.2820000000000009</c:v>
                      </c:pt>
                      <c:pt idx="3743">
                        <c:v>6.2820000000000009</c:v>
                      </c:pt>
                      <c:pt idx="3744">
                        <c:v>6.2820000000000027</c:v>
                      </c:pt>
                      <c:pt idx="3745">
                        <c:v>6.2820000000000027</c:v>
                      </c:pt>
                      <c:pt idx="3746">
                        <c:v>6.2820000000000009</c:v>
                      </c:pt>
                      <c:pt idx="3747">
                        <c:v>6.2820000000000018</c:v>
                      </c:pt>
                      <c:pt idx="3748">
                        <c:v>6.2820000000000018</c:v>
                      </c:pt>
                      <c:pt idx="3749">
                        <c:v>6.2820000000000018</c:v>
                      </c:pt>
                      <c:pt idx="3750">
                        <c:v>6.2820000000000009</c:v>
                      </c:pt>
                      <c:pt idx="3751">
                        <c:v>6.2820000000000009</c:v>
                      </c:pt>
                      <c:pt idx="3752">
                        <c:v>6.2820000000000009</c:v>
                      </c:pt>
                      <c:pt idx="3753">
                        <c:v>6.2820000000000027</c:v>
                      </c:pt>
                      <c:pt idx="3754">
                        <c:v>6.2820000000000009</c:v>
                      </c:pt>
                      <c:pt idx="3755">
                        <c:v>6.2820000000000018</c:v>
                      </c:pt>
                      <c:pt idx="3756">
                        <c:v>6.2820000000000018</c:v>
                      </c:pt>
                      <c:pt idx="3757">
                        <c:v>6.2820000000000018</c:v>
                      </c:pt>
                      <c:pt idx="3758">
                        <c:v>6.2820000000000009</c:v>
                      </c:pt>
                      <c:pt idx="3759">
                        <c:v>6.2820000000000009</c:v>
                      </c:pt>
                      <c:pt idx="3760">
                        <c:v>6.2820000000000009</c:v>
                      </c:pt>
                      <c:pt idx="3761">
                        <c:v>6.2820000000000009</c:v>
                      </c:pt>
                      <c:pt idx="3762">
                        <c:v>6.2820000000000027</c:v>
                      </c:pt>
                      <c:pt idx="3763">
                        <c:v>6.2820000000000018</c:v>
                      </c:pt>
                      <c:pt idx="3764">
                        <c:v>6.2820000000000018</c:v>
                      </c:pt>
                      <c:pt idx="3765">
                        <c:v>6.2820000000000018</c:v>
                      </c:pt>
                      <c:pt idx="3766">
                        <c:v>6.2820000000000018</c:v>
                      </c:pt>
                      <c:pt idx="3767">
                        <c:v>6.2820000000000009</c:v>
                      </c:pt>
                      <c:pt idx="3768">
                        <c:v>6.2820000000000009</c:v>
                      </c:pt>
                      <c:pt idx="3769">
                        <c:v>6.2820000000000009</c:v>
                      </c:pt>
                      <c:pt idx="3770">
                        <c:v>6.2820000000000009</c:v>
                      </c:pt>
                      <c:pt idx="3771">
                        <c:v>6.2820000000000009</c:v>
                      </c:pt>
                      <c:pt idx="3772">
                        <c:v>6.2820000000000018</c:v>
                      </c:pt>
                      <c:pt idx="3773">
                        <c:v>6.2820000000000018</c:v>
                      </c:pt>
                      <c:pt idx="3774">
                        <c:v>6.2820000000000018</c:v>
                      </c:pt>
                      <c:pt idx="3775">
                        <c:v>6.2820000000000018</c:v>
                      </c:pt>
                      <c:pt idx="3776">
                        <c:v>6.2820000000000009</c:v>
                      </c:pt>
                      <c:pt idx="3777">
                        <c:v>6.2820000000000009</c:v>
                      </c:pt>
                      <c:pt idx="3778">
                        <c:v>6.2820000000000009</c:v>
                      </c:pt>
                      <c:pt idx="3779">
                        <c:v>6.2820000000000009</c:v>
                      </c:pt>
                      <c:pt idx="3780">
                        <c:v>6.2820000000000018</c:v>
                      </c:pt>
                      <c:pt idx="3781">
                        <c:v>6.2820000000000018</c:v>
                      </c:pt>
                      <c:pt idx="3782">
                        <c:v>6.2820000000000018</c:v>
                      </c:pt>
                      <c:pt idx="3783">
                        <c:v>6.2820000000000018</c:v>
                      </c:pt>
                      <c:pt idx="3784">
                        <c:v>6.2820000000000009</c:v>
                      </c:pt>
                      <c:pt idx="3785">
                        <c:v>6.2820000000000009</c:v>
                      </c:pt>
                      <c:pt idx="3786">
                        <c:v>6.2820000000000009</c:v>
                      </c:pt>
                      <c:pt idx="3787">
                        <c:v>6.2820000000000009</c:v>
                      </c:pt>
                      <c:pt idx="3788">
                        <c:v>6.2820000000000018</c:v>
                      </c:pt>
                      <c:pt idx="3789">
                        <c:v>6.2820000000000018</c:v>
                      </c:pt>
                      <c:pt idx="3790">
                        <c:v>6.2820000000000018</c:v>
                      </c:pt>
                      <c:pt idx="3791">
                        <c:v>6.2820000000000018</c:v>
                      </c:pt>
                      <c:pt idx="3792">
                        <c:v>6.2820000000000018</c:v>
                      </c:pt>
                      <c:pt idx="3793">
                        <c:v>6.2820000000000009</c:v>
                      </c:pt>
                      <c:pt idx="3794">
                        <c:v>6.2820000000000009</c:v>
                      </c:pt>
                      <c:pt idx="3795">
                        <c:v>6.2820000000000009</c:v>
                      </c:pt>
                      <c:pt idx="3796">
                        <c:v>6.2820000000000009</c:v>
                      </c:pt>
                      <c:pt idx="3797">
                        <c:v>6.2820000000000018</c:v>
                      </c:pt>
                      <c:pt idx="3798">
                        <c:v>6.2820000000000018</c:v>
                      </c:pt>
                      <c:pt idx="3799">
                        <c:v>6.2820000000000018</c:v>
                      </c:pt>
                      <c:pt idx="3800">
                        <c:v>6.2820000000000018</c:v>
                      </c:pt>
                      <c:pt idx="3801">
                        <c:v>6.2820000000000009</c:v>
                      </c:pt>
                      <c:pt idx="3802">
                        <c:v>6.2820000000000009</c:v>
                      </c:pt>
                      <c:pt idx="3803">
                        <c:v>6.2820000000000009</c:v>
                      </c:pt>
                      <c:pt idx="3804">
                        <c:v>6.2820000000000009</c:v>
                      </c:pt>
                      <c:pt idx="3805">
                        <c:v>6.2820000000000018</c:v>
                      </c:pt>
                      <c:pt idx="3806">
                        <c:v>6.2820000000000018</c:v>
                      </c:pt>
                      <c:pt idx="3807">
                        <c:v>6.2820000000000018</c:v>
                      </c:pt>
                      <c:pt idx="3808">
                        <c:v>6.2820000000000018</c:v>
                      </c:pt>
                      <c:pt idx="3809">
                        <c:v>6.2820000000000018</c:v>
                      </c:pt>
                      <c:pt idx="3810">
                        <c:v>6.2820000000000009</c:v>
                      </c:pt>
                      <c:pt idx="3811">
                        <c:v>6.2820000000000009</c:v>
                      </c:pt>
                      <c:pt idx="3812">
                        <c:v>6.2820000000000009</c:v>
                      </c:pt>
                      <c:pt idx="3813">
                        <c:v>6.2820000000000018</c:v>
                      </c:pt>
                      <c:pt idx="3814">
                        <c:v>6.2820000000000018</c:v>
                      </c:pt>
                      <c:pt idx="3815">
                        <c:v>6.2820000000000018</c:v>
                      </c:pt>
                      <c:pt idx="3816">
                        <c:v>6.2820000000000018</c:v>
                      </c:pt>
                      <c:pt idx="3817">
                        <c:v>6.2820000000000018</c:v>
                      </c:pt>
                      <c:pt idx="3818">
                        <c:v>6.2820000000000009</c:v>
                      </c:pt>
                      <c:pt idx="3819">
                        <c:v>6.2820000000000009</c:v>
                      </c:pt>
                      <c:pt idx="3820">
                        <c:v>6.2820000000000009</c:v>
                      </c:pt>
                      <c:pt idx="3821">
                        <c:v>6.2820000000000009</c:v>
                      </c:pt>
                      <c:pt idx="3822">
                        <c:v>6.2820000000000018</c:v>
                      </c:pt>
                      <c:pt idx="3823">
                        <c:v>6.2820000000000018</c:v>
                      </c:pt>
                      <c:pt idx="3824">
                        <c:v>6.2820000000000018</c:v>
                      </c:pt>
                      <c:pt idx="3825">
                        <c:v>6.2820000000000018</c:v>
                      </c:pt>
                      <c:pt idx="3826">
                        <c:v>6.2820000000000018</c:v>
                      </c:pt>
                      <c:pt idx="3827">
                        <c:v>6.2820000000000009</c:v>
                      </c:pt>
                      <c:pt idx="3828">
                        <c:v>6.2820000000000009</c:v>
                      </c:pt>
                      <c:pt idx="3829">
                        <c:v>6.2820000000000009</c:v>
                      </c:pt>
                      <c:pt idx="3830">
                        <c:v>6.2820000000000018</c:v>
                      </c:pt>
                      <c:pt idx="3831">
                        <c:v>6.2820000000000018</c:v>
                      </c:pt>
                      <c:pt idx="3832">
                        <c:v>6.2820000000000018</c:v>
                      </c:pt>
                      <c:pt idx="3833">
                        <c:v>6.2820000000000018</c:v>
                      </c:pt>
                      <c:pt idx="3834">
                        <c:v>6.2820000000000018</c:v>
                      </c:pt>
                      <c:pt idx="3835">
                        <c:v>6.2820000000000018</c:v>
                      </c:pt>
                      <c:pt idx="3836">
                        <c:v>6.2820000000000009</c:v>
                      </c:pt>
                      <c:pt idx="3837">
                        <c:v>6.2820000000000009</c:v>
                      </c:pt>
                      <c:pt idx="3838">
                        <c:v>6.2820000000000018</c:v>
                      </c:pt>
                      <c:pt idx="3839">
                        <c:v>6.2820000000000018</c:v>
                      </c:pt>
                      <c:pt idx="3840">
                        <c:v>6.2820000000000018</c:v>
                      </c:pt>
                      <c:pt idx="3841">
                        <c:v>6.2820000000000018</c:v>
                      </c:pt>
                      <c:pt idx="3842">
                        <c:v>6.2820000000000018</c:v>
                      </c:pt>
                      <c:pt idx="3843">
                        <c:v>6.2820000000000018</c:v>
                      </c:pt>
                      <c:pt idx="3844">
                        <c:v>6.2820000000000009</c:v>
                      </c:pt>
                      <c:pt idx="3845">
                        <c:v>6.2820000000000009</c:v>
                      </c:pt>
                      <c:pt idx="3846">
                        <c:v>6.2820000000000009</c:v>
                      </c:pt>
                      <c:pt idx="3847">
                        <c:v>6.2820000000000018</c:v>
                      </c:pt>
                      <c:pt idx="3848">
                        <c:v>6.2820000000000018</c:v>
                      </c:pt>
                      <c:pt idx="3849">
                        <c:v>6.2820000000000018</c:v>
                      </c:pt>
                      <c:pt idx="3850">
                        <c:v>6.2820000000000018</c:v>
                      </c:pt>
                      <c:pt idx="3851">
                        <c:v>6.2820000000000018</c:v>
                      </c:pt>
                      <c:pt idx="3852">
                        <c:v>6.2820000000000018</c:v>
                      </c:pt>
                      <c:pt idx="3853">
                        <c:v>6.2820000000000009</c:v>
                      </c:pt>
                      <c:pt idx="3854">
                        <c:v>6.2820000000000009</c:v>
                      </c:pt>
                      <c:pt idx="3855">
                        <c:v>6.2820000000000018</c:v>
                      </c:pt>
                      <c:pt idx="3856">
                        <c:v>6.2820000000000018</c:v>
                      </c:pt>
                      <c:pt idx="3857">
                        <c:v>6.2820000000000018</c:v>
                      </c:pt>
                      <c:pt idx="3858">
                        <c:v>6.2820000000000018</c:v>
                      </c:pt>
                      <c:pt idx="3859">
                        <c:v>6.2820000000000018</c:v>
                      </c:pt>
                      <c:pt idx="3860">
                        <c:v>6.2820000000000018</c:v>
                      </c:pt>
                      <c:pt idx="3861">
                        <c:v>6.2820000000000009</c:v>
                      </c:pt>
                      <c:pt idx="3862">
                        <c:v>6.2820000000000009</c:v>
                      </c:pt>
                      <c:pt idx="3863">
                        <c:v>6.2820000000000009</c:v>
                      </c:pt>
                      <c:pt idx="3864">
                        <c:v>6.2820000000000018</c:v>
                      </c:pt>
                      <c:pt idx="3865">
                        <c:v>6.2820000000000018</c:v>
                      </c:pt>
                      <c:pt idx="3866">
                        <c:v>6.2820000000000018</c:v>
                      </c:pt>
                      <c:pt idx="3867">
                        <c:v>6.2820000000000018</c:v>
                      </c:pt>
                      <c:pt idx="3868">
                        <c:v>6.2820000000000018</c:v>
                      </c:pt>
                      <c:pt idx="3869">
                        <c:v>6.2820000000000027</c:v>
                      </c:pt>
                      <c:pt idx="3870">
                        <c:v>6.2820000000000009</c:v>
                      </c:pt>
                      <c:pt idx="3871">
                        <c:v>6.2820000000000009</c:v>
                      </c:pt>
                      <c:pt idx="3872">
                        <c:v>6.2820000000000018</c:v>
                      </c:pt>
                      <c:pt idx="3873">
                        <c:v>6.2820000000000018</c:v>
                      </c:pt>
                      <c:pt idx="3874">
                        <c:v>6.2820000000000009</c:v>
                      </c:pt>
                      <c:pt idx="3875">
                        <c:v>6.2820000000000018</c:v>
                      </c:pt>
                      <c:pt idx="3876">
                        <c:v>6.2820000000000018</c:v>
                      </c:pt>
                      <c:pt idx="3877">
                        <c:v>6.2820000000000018</c:v>
                      </c:pt>
                      <c:pt idx="3878">
                        <c:v>6.2820000000000009</c:v>
                      </c:pt>
                      <c:pt idx="3879">
                        <c:v>6.2820000000000009</c:v>
                      </c:pt>
                      <c:pt idx="3880">
                        <c:v>6.2820000000000018</c:v>
                      </c:pt>
                      <c:pt idx="3881">
                        <c:v>6.2820000000000018</c:v>
                      </c:pt>
                      <c:pt idx="3882">
                        <c:v>6.2820000000000018</c:v>
                      </c:pt>
                      <c:pt idx="3883">
                        <c:v>6.2820000000000009</c:v>
                      </c:pt>
                      <c:pt idx="3884">
                        <c:v>6.2820000000000018</c:v>
                      </c:pt>
                      <c:pt idx="3885">
                        <c:v>6.2820000000000018</c:v>
                      </c:pt>
                      <c:pt idx="3886">
                        <c:v>6.2820000000000027</c:v>
                      </c:pt>
                      <c:pt idx="3887">
                        <c:v>6.2820000000000009</c:v>
                      </c:pt>
                      <c:pt idx="3888">
                        <c:v>6.2820000000000009</c:v>
                      </c:pt>
                      <c:pt idx="3889">
                        <c:v>6.2820000000000018</c:v>
                      </c:pt>
                      <c:pt idx="3890">
                        <c:v>6.2820000000000018</c:v>
                      </c:pt>
                      <c:pt idx="3891">
                        <c:v>6.2820000000000009</c:v>
                      </c:pt>
                      <c:pt idx="3892">
                        <c:v>6.2820000000000009</c:v>
                      </c:pt>
                      <c:pt idx="3893">
                        <c:v>6.2820000000000018</c:v>
                      </c:pt>
                      <c:pt idx="3894">
                        <c:v>6.2820000000000018</c:v>
                      </c:pt>
                      <c:pt idx="3895">
                        <c:v>6.2820000000000027</c:v>
                      </c:pt>
                      <c:pt idx="3896">
                        <c:v>6.2820000000000009</c:v>
                      </c:pt>
                      <c:pt idx="3897">
                        <c:v>6.2820000000000018</c:v>
                      </c:pt>
                      <c:pt idx="3898">
                        <c:v>6.2820000000000018</c:v>
                      </c:pt>
                      <c:pt idx="3899">
                        <c:v>6.2820000000000018</c:v>
                      </c:pt>
                      <c:pt idx="3900">
                        <c:v>6.2820000000000009</c:v>
                      </c:pt>
                      <c:pt idx="3901">
                        <c:v>6.2820000000000009</c:v>
                      </c:pt>
                      <c:pt idx="3902">
                        <c:v>6.2820000000000018</c:v>
                      </c:pt>
                      <c:pt idx="3903">
                        <c:v>6.2820000000000027</c:v>
                      </c:pt>
                      <c:pt idx="3904">
                        <c:v>6.2820000000000009</c:v>
                      </c:pt>
                      <c:pt idx="3905">
                        <c:v>6.2820000000000018</c:v>
                      </c:pt>
                      <c:pt idx="3906">
                        <c:v>6.2820000000000018</c:v>
                      </c:pt>
                      <c:pt idx="3907">
                        <c:v>6.2820000000000018</c:v>
                      </c:pt>
                      <c:pt idx="3908">
                        <c:v>6.2820000000000009</c:v>
                      </c:pt>
                      <c:pt idx="3909">
                        <c:v>6.2820000000000009</c:v>
                      </c:pt>
                      <c:pt idx="3910">
                        <c:v>6.2820000000000009</c:v>
                      </c:pt>
                      <c:pt idx="3911">
                        <c:v>6.2820000000000027</c:v>
                      </c:pt>
                      <c:pt idx="3912">
                        <c:v>6.2820000000000027</c:v>
                      </c:pt>
                      <c:pt idx="3913">
                        <c:v>6.2820000000000009</c:v>
                      </c:pt>
                      <c:pt idx="3914">
                        <c:v>6.2820000000000018</c:v>
                      </c:pt>
                      <c:pt idx="3915">
                        <c:v>6.2820000000000018</c:v>
                      </c:pt>
                      <c:pt idx="3916">
                        <c:v>6.2820000000000018</c:v>
                      </c:pt>
                      <c:pt idx="3917">
                        <c:v>6.2820000000000009</c:v>
                      </c:pt>
                      <c:pt idx="3918">
                        <c:v>6.2820000000000009</c:v>
                      </c:pt>
                      <c:pt idx="3919">
                        <c:v>6.2820000000000009</c:v>
                      </c:pt>
                      <c:pt idx="3920">
                        <c:v>6.2820000000000027</c:v>
                      </c:pt>
                      <c:pt idx="3921">
                        <c:v>6.2820000000000009</c:v>
                      </c:pt>
                      <c:pt idx="3922">
                        <c:v>6.2820000000000018</c:v>
                      </c:pt>
                      <c:pt idx="3923">
                        <c:v>6.2820000000000018</c:v>
                      </c:pt>
                      <c:pt idx="3924">
                        <c:v>6.2820000000000018</c:v>
                      </c:pt>
                      <c:pt idx="3925">
                        <c:v>6.2820000000000018</c:v>
                      </c:pt>
                      <c:pt idx="3926">
                        <c:v>6.2820000000000009</c:v>
                      </c:pt>
                      <c:pt idx="3927">
                        <c:v>6.2820000000000009</c:v>
                      </c:pt>
                      <c:pt idx="3928">
                        <c:v>6.2820000000000009</c:v>
                      </c:pt>
                      <c:pt idx="3929">
                        <c:v>6.2820000000000027</c:v>
                      </c:pt>
                      <c:pt idx="3930">
                        <c:v>6.2820000000000018</c:v>
                      </c:pt>
                      <c:pt idx="3931">
                        <c:v>6.2820000000000018</c:v>
                      </c:pt>
                      <c:pt idx="3932">
                        <c:v>6.2820000000000018</c:v>
                      </c:pt>
                      <c:pt idx="3933">
                        <c:v>6.2820000000000018</c:v>
                      </c:pt>
                      <c:pt idx="3934">
                        <c:v>6.2820000000000009</c:v>
                      </c:pt>
                      <c:pt idx="3935">
                        <c:v>6.2820000000000009</c:v>
                      </c:pt>
                      <c:pt idx="3936">
                        <c:v>6.2820000000000009</c:v>
                      </c:pt>
                      <c:pt idx="3937">
                        <c:v>6.2820000000000009</c:v>
                      </c:pt>
                      <c:pt idx="3938">
                        <c:v>6.2820000000000027</c:v>
                      </c:pt>
                      <c:pt idx="3939">
                        <c:v>6.2820000000000018</c:v>
                      </c:pt>
                      <c:pt idx="3940">
                        <c:v>6.2820000000000018</c:v>
                      </c:pt>
                      <c:pt idx="3941">
                        <c:v>6.2820000000000018</c:v>
                      </c:pt>
                      <c:pt idx="3942">
                        <c:v>6.2820000000000018</c:v>
                      </c:pt>
                      <c:pt idx="3943">
                        <c:v>6.2820000000000009</c:v>
                      </c:pt>
                      <c:pt idx="3944">
                        <c:v>6.2820000000000009</c:v>
                      </c:pt>
                      <c:pt idx="3945">
                        <c:v>6.2820000000000009</c:v>
                      </c:pt>
                      <c:pt idx="3946">
                        <c:v>6.2820000000000009</c:v>
                      </c:pt>
                      <c:pt idx="3947">
                        <c:v>6.2820000000000018</c:v>
                      </c:pt>
                      <c:pt idx="3948">
                        <c:v>6.2820000000000018</c:v>
                      </c:pt>
                      <c:pt idx="3949">
                        <c:v>6.2820000000000018</c:v>
                      </c:pt>
                      <c:pt idx="3950">
                        <c:v>6.2820000000000018</c:v>
                      </c:pt>
                      <c:pt idx="3951">
                        <c:v>6.2820000000000009</c:v>
                      </c:pt>
                      <c:pt idx="3952">
                        <c:v>6.2820000000000009</c:v>
                      </c:pt>
                      <c:pt idx="3953">
                        <c:v>6.2820000000000009</c:v>
                      </c:pt>
                      <c:pt idx="3954">
                        <c:v>6.2820000000000009</c:v>
                      </c:pt>
                      <c:pt idx="3955">
                        <c:v>6.2820000000000018</c:v>
                      </c:pt>
                      <c:pt idx="3956">
                        <c:v>6.2820000000000018</c:v>
                      </c:pt>
                      <c:pt idx="3957">
                        <c:v>6.2820000000000018</c:v>
                      </c:pt>
                      <c:pt idx="3958">
                        <c:v>6.2820000000000018</c:v>
                      </c:pt>
                      <c:pt idx="3959">
                        <c:v>6.2820000000000018</c:v>
                      </c:pt>
                      <c:pt idx="3960">
                        <c:v>6.2820000000000009</c:v>
                      </c:pt>
                      <c:pt idx="3961">
                        <c:v>6.2820000000000009</c:v>
                      </c:pt>
                      <c:pt idx="3962">
                        <c:v>6.2820000000000009</c:v>
                      </c:pt>
                      <c:pt idx="3963">
                        <c:v>6.2820000000000009</c:v>
                      </c:pt>
                      <c:pt idx="3964">
                        <c:v>6.2820000000000018</c:v>
                      </c:pt>
                      <c:pt idx="3965">
                        <c:v>6.2820000000000018</c:v>
                      </c:pt>
                      <c:pt idx="3966">
                        <c:v>6.2820000000000018</c:v>
                      </c:pt>
                      <c:pt idx="3967">
                        <c:v>6.2820000000000018</c:v>
                      </c:pt>
                      <c:pt idx="3968">
                        <c:v>6.2820000000000018</c:v>
                      </c:pt>
                      <c:pt idx="3969">
                        <c:v>6.2820000000000009</c:v>
                      </c:pt>
                      <c:pt idx="3970">
                        <c:v>6.2820000000000009</c:v>
                      </c:pt>
                      <c:pt idx="3971">
                        <c:v>6.2820000000000009</c:v>
                      </c:pt>
                      <c:pt idx="3972">
                        <c:v>6.2820000000000018</c:v>
                      </c:pt>
                      <c:pt idx="3973">
                        <c:v>6.2820000000000018</c:v>
                      </c:pt>
                      <c:pt idx="3974">
                        <c:v>6.2820000000000018</c:v>
                      </c:pt>
                      <c:pt idx="3975">
                        <c:v>6.2820000000000018</c:v>
                      </c:pt>
                      <c:pt idx="3976">
                        <c:v>6.2820000000000018</c:v>
                      </c:pt>
                      <c:pt idx="3977">
                        <c:v>6.2820000000000009</c:v>
                      </c:pt>
                      <c:pt idx="3978">
                        <c:v>6.2820000000000009</c:v>
                      </c:pt>
                      <c:pt idx="3979">
                        <c:v>6.2820000000000009</c:v>
                      </c:pt>
                      <c:pt idx="3980">
                        <c:v>6.2820000000000018</c:v>
                      </c:pt>
                      <c:pt idx="3981">
                        <c:v>6.2820000000000018</c:v>
                      </c:pt>
                      <c:pt idx="3982">
                        <c:v>6.2820000000000018</c:v>
                      </c:pt>
                      <c:pt idx="3983">
                        <c:v>6.2820000000000018</c:v>
                      </c:pt>
                      <c:pt idx="3984">
                        <c:v>6.2820000000000018</c:v>
                      </c:pt>
                      <c:pt idx="3985">
                        <c:v>6.2820000000000018</c:v>
                      </c:pt>
                      <c:pt idx="3986">
                        <c:v>6.2820000000000009</c:v>
                      </c:pt>
                      <c:pt idx="3987">
                        <c:v>6.2820000000000009</c:v>
                      </c:pt>
                      <c:pt idx="3988">
                        <c:v>6.2820000000000009</c:v>
                      </c:pt>
                      <c:pt idx="3989">
                        <c:v>6.2820000000000018</c:v>
                      </c:pt>
                      <c:pt idx="3990">
                        <c:v>6.2820000000000018</c:v>
                      </c:pt>
                      <c:pt idx="3991">
                        <c:v>6.2820000000000018</c:v>
                      </c:pt>
                      <c:pt idx="3992">
                        <c:v>6.2820000000000018</c:v>
                      </c:pt>
                      <c:pt idx="3993">
                        <c:v>6.2820000000000018</c:v>
                      </c:pt>
                      <c:pt idx="3994">
                        <c:v>6.2820000000000009</c:v>
                      </c:pt>
                      <c:pt idx="3995">
                        <c:v>6.2820000000000009</c:v>
                      </c:pt>
                      <c:pt idx="3996">
                        <c:v>6.2820000000000009</c:v>
                      </c:pt>
                      <c:pt idx="3997">
                        <c:v>6.2820000000000018</c:v>
                      </c:pt>
                      <c:pt idx="3998">
                        <c:v>6.2820000000000018</c:v>
                      </c:pt>
                      <c:pt idx="3999">
                        <c:v>6.2820000000000018</c:v>
                      </c:pt>
                      <c:pt idx="4000">
                        <c:v>6.2820000000000018</c:v>
                      </c:pt>
                      <c:pt idx="4001">
                        <c:v>6.2820000000000018</c:v>
                      </c:pt>
                      <c:pt idx="4002">
                        <c:v>6.2820000000000018</c:v>
                      </c:pt>
                      <c:pt idx="4003">
                        <c:v>6.2820000000000009</c:v>
                      </c:pt>
                      <c:pt idx="4004">
                        <c:v>6.2820000000000009</c:v>
                      </c:pt>
                      <c:pt idx="4005">
                        <c:v>6.2820000000000018</c:v>
                      </c:pt>
                      <c:pt idx="4006">
                        <c:v>6.2820000000000018</c:v>
                      </c:pt>
                      <c:pt idx="4007">
                        <c:v>6.2820000000000018</c:v>
                      </c:pt>
                      <c:pt idx="4008">
                        <c:v>6.2820000000000018</c:v>
                      </c:pt>
                      <c:pt idx="4009">
                        <c:v>6.2820000000000018</c:v>
                      </c:pt>
                      <c:pt idx="4010">
                        <c:v>6.2820000000000018</c:v>
                      </c:pt>
                      <c:pt idx="4011">
                        <c:v>6.2820000000000009</c:v>
                      </c:pt>
                      <c:pt idx="4012">
                        <c:v>6.2820000000000009</c:v>
                      </c:pt>
                      <c:pt idx="4013">
                        <c:v>6.2820000000000009</c:v>
                      </c:pt>
                      <c:pt idx="4014">
                        <c:v>6.2820000000000018</c:v>
                      </c:pt>
                      <c:pt idx="4015">
                        <c:v>6.2820000000000018</c:v>
                      </c:pt>
                      <c:pt idx="4016">
                        <c:v>6.2820000000000018</c:v>
                      </c:pt>
                      <c:pt idx="4017">
                        <c:v>6.2820000000000018</c:v>
                      </c:pt>
                      <c:pt idx="4018">
                        <c:v>6.2820000000000018</c:v>
                      </c:pt>
                      <c:pt idx="4019">
                        <c:v>6.2820000000000018</c:v>
                      </c:pt>
                      <c:pt idx="4020">
                        <c:v>6.2820000000000009</c:v>
                      </c:pt>
                      <c:pt idx="4021">
                        <c:v>6.2820000000000009</c:v>
                      </c:pt>
                      <c:pt idx="4022">
                        <c:v>6.2820000000000018</c:v>
                      </c:pt>
                      <c:pt idx="4023">
                        <c:v>6.2820000000000018</c:v>
                      </c:pt>
                      <c:pt idx="4024">
                        <c:v>6.2820000000000009</c:v>
                      </c:pt>
                      <c:pt idx="4025">
                        <c:v>6.2820000000000018</c:v>
                      </c:pt>
                      <c:pt idx="4026">
                        <c:v>6.2820000000000018</c:v>
                      </c:pt>
                      <c:pt idx="4027">
                        <c:v>6.2820000000000018</c:v>
                      </c:pt>
                      <c:pt idx="4028">
                        <c:v>6.2820000000000027</c:v>
                      </c:pt>
                      <c:pt idx="4029">
                        <c:v>6.2820000000000009</c:v>
                      </c:pt>
                      <c:pt idx="4030">
                        <c:v>6.2820000000000009</c:v>
                      </c:pt>
                      <c:pt idx="4031">
                        <c:v>6.2820000000000018</c:v>
                      </c:pt>
                      <c:pt idx="4032">
                        <c:v>6.2820000000000018</c:v>
                      </c:pt>
                      <c:pt idx="4033">
                        <c:v>6.2820000000000009</c:v>
                      </c:pt>
                      <c:pt idx="4034">
                        <c:v>6.2820000000000018</c:v>
                      </c:pt>
                      <c:pt idx="4035">
                        <c:v>6.2820000000000018</c:v>
                      </c:pt>
                      <c:pt idx="4036">
                        <c:v>6.2820000000000018</c:v>
                      </c:pt>
                      <c:pt idx="4037">
                        <c:v>6.2820000000000009</c:v>
                      </c:pt>
                      <c:pt idx="4038">
                        <c:v>6.2820000000000009</c:v>
                      </c:pt>
                      <c:pt idx="4039">
                        <c:v>6.2820000000000018</c:v>
                      </c:pt>
                      <c:pt idx="4040">
                        <c:v>6.2820000000000018</c:v>
                      </c:pt>
                      <c:pt idx="4041">
                        <c:v>6.2820000000000009</c:v>
                      </c:pt>
                      <c:pt idx="4042">
                        <c:v>6.2820000000000009</c:v>
                      </c:pt>
                      <c:pt idx="4043">
                        <c:v>6.2820000000000018</c:v>
                      </c:pt>
                      <c:pt idx="4044">
                        <c:v>6.2820000000000018</c:v>
                      </c:pt>
                      <c:pt idx="4045">
                        <c:v>6.2820000000000027</c:v>
                      </c:pt>
                      <c:pt idx="4046">
                        <c:v>6.2820000000000009</c:v>
                      </c:pt>
                      <c:pt idx="4047">
                        <c:v>6.2820000000000018</c:v>
                      </c:pt>
                      <c:pt idx="4048">
                        <c:v>6.2820000000000018</c:v>
                      </c:pt>
                      <c:pt idx="4049">
                        <c:v>6.2820000000000018</c:v>
                      </c:pt>
                      <c:pt idx="4050">
                        <c:v>6.2820000000000009</c:v>
                      </c:pt>
                      <c:pt idx="4051">
                        <c:v>6.2820000000000009</c:v>
                      </c:pt>
                      <c:pt idx="4052">
                        <c:v>6.2820000000000018</c:v>
                      </c:pt>
                      <c:pt idx="4053">
                        <c:v>6.2820000000000027</c:v>
                      </c:pt>
                      <c:pt idx="4054">
                        <c:v>6.2820000000000009</c:v>
                      </c:pt>
                      <c:pt idx="4055">
                        <c:v>6.2820000000000009</c:v>
                      </c:pt>
                      <c:pt idx="4056">
                        <c:v>6.2820000000000018</c:v>
                      </c:pt>
                      <c:pt idx="4057">
                        <c:v>6.2820000000000018</c:v>
                      </c:pt>
                      <c:pt idx="4058">
                        <c:v>6.2820000000000018</c:v>
                      </c:pt>
                      <c:pt idx="4059">
                        <c:v>6.2820000000000009</c:v>
                      </c:pt>
                      <c:pt idx="4060">
                        <c:v>6.2820000000000009</c:v>
                      </c:pt>
                      <c:pt idx="4061">
                        <c:v>6.2820000000000018</c:v>
                      </c:pt>
                      <c:pt idx="4062">
                        <c:v>6.2820000000000027</c:v>
                      </c:pt>
                      <c:pt idx="4063">
                        <c:v>6.2820000000000009</c:v>
                      </c:pt>
                      <c:pt idx="4064">
                        <c:v>6.2820000000000018</c:v>
                      </c:pt>
                      <c:pt idx="4065">
                        <c:v>6.2820000000000018</c:v>
                      </c:pt>
                      <c:pt idx="4066">
                        <c:v>6.2820000000000018</c:v>
                      </c:pt>
                      <c:pt idx="4067">
                        <c:v>6.2820000000000009</c:v>
                      </c:pt>
                      <c:pt idx="4068">
                        <c:v>6.2820000000000009</c:v>
                      </c:pt>
                      <c:pt idx="4069">
                        <c:v>6.2820000000000009</c:v>
                      </c:pt>
                      <c:pt idx="4070">
                        <c:v>6.2820000000000027</c:v>
                      </c:pt>
                      <c:pt idx="4071">
                        <c:v>6.2820000000000009</c:v>
                      </c:pt>
                      <c:pt idx="4072">
                        <c:v>6.2820000000000018</c:v>
                      </c:pt>
                      <c:pt idx="4073">
                        <c:v>6.2820000000000018</c:v>
                      </c:pt>
                      <c:pt idx="4074">
                        <c:v>6.2820000000000018</c:v>
                      </c:pt>
                      <c:pt idx="4075">
                        <c:v>6.2820000000000018</c:v>
                      </c:pt>
                      <c:pt idx="4076">
                        <c:v>6.2820000000000009</c:v>
                      </c:pt>
                      <c:pt idx="4077">
                        <c:v>6.2820000000000009</c:v>
                      </c:pt>
                      <c:pt idx="4078">
                        <c:v>6.2820000000000009</c:v>
                      </c:pt>
                      <c:pt idx="4079">
                        <c:v>6.2820000000000027</c:v>
                      </c:pt>
                      <c:pt idx="4080">
                        <c:v>6.2820000000000009</c:v>
                      </c:pt>
                      <c:pt idx="4081">
                        <c:v>6.2820000000000018</c:v>
                      </c:pt>
                      <c:pt idx="4082">
                        <c:v>6.2820000000000018</c:v>
                      </c:pt>
                      <c:pt idx="4083">
                        <c:v>6.2820000000000018</c:v>
                      </c:pt>
                      <c:pt idx="4084">
                        <c:v>6.2820000000000009</c:v>
                      </c:pt>
                      <c:pt idx="4085">
                        <c:v>6.2820000000000009</c:v>
                      </c:pt>
                      <c:pt idx="4086">
                        <c:v>6.2820000000000009</c:v>
                      </c:pt>
                      <c:pt idx="4087">
                        <c:v>6.2820000000000009</c:v>
                      </c:pt>
                      <c:pt idx="4088">
                        <c:v>6.2820000000000027</c:v>
                      </c:pt>
                      <c:pt idx="4089">
                        <c:v>6.2820000000000018</c:v>
                      </c:pt>
                      <c:pt idx="4090">
                        <c:v>6.2820000000000018</c:v>
                      </c:pt>
                      <c:pt idx="4091">
                        <c:v>6.2820000000000018</c:v>
                      </c:pt>
                      <c:pt idx="4092">
                        <c:v>6.2820000000000018</c:v>
                      </c:pt>
                      <c:pt idx="4093">
                        <c:v>6.2820000000000009</c:v>
                      </c:pt>
                      <c:pt idx="4094">
                        <c:v>6.2820000000000009</c:v>
                      </c:pt>
                      <c:pt idx="4095">
                        <c:v>6.2820000000000009</c:v>
                      </c:pt>
                      <c:pt idx="4096">
                        <c:v>6.2820000000000009</c:v>
                      </c:pt>
                      <c:pt idx="4097">
                        <c:v>6.2820000000000018</c:v>
                      </c:pt>
                      <c:pt idx="4098">
                        <c:v>6.2820000000000018</c:v>
                      </c:pt>
                      <c:pt idx="4099">
                        <c:v>6.2820000000000018</c:v>
                      </c:pt>
                      <c:pt idx="4100">
                        <c:v>6.2820000000000018</c:v>
                      </c:pt>
                      <c:pt idx="4101">
                        <c:v>6.2820000000000009</c:v>
                      </c:pt>
                      <c:pt idx="4102">
                        <c:v>6.2820000000000009</c:v>
                      </c:pt>
                      <c:pt idx="4103">
                        <c:v>6.2820000000000009</c:v>
                      </c:pt>
                      <c:pt idx="4104">
                        <c:v>6.2820000000000009</c:v>
                      </c:pt>
                      <c:pt idx="4105">
                        <c:v>6.2820000000000009</c:v>
                      </c:pt>
                      <c:pt idx="4106">
                        <c:v>6.2820000000000018</c:v>
                      </c:pt>
                      <c:pt idx="4107">
                        <c:v>6.2820000000000018</c:v>
                      </c:pt>
                      <c:pt idx="4108">
                        <c:v>6.2820000000000018</c:v>
                      </c:pt>
                      <c:pt idx="4109">
                        <c:v>6.2820000000000018</c:v>
                      </c:pt>
                      <c:pt idx="4110">
                        <c:v>6.2820000000000009</c:v>
                      </c:pt>
                      <c:pt idx="4111">
                        <c:v>6.2820000000000009</c:v>
                      </c:pt>
                      <c:pt idx="4112">
                        <c:v>6.2820000000000009</c:v>
                      </c:pt>
                      <c:pt idx="4113">
                        <c:v>6.2820000000000009</c:v>
                      </c:pt>
                      <c:pt idx="4114">
                        <c:v>6.2820000000000018</c:v>
                      </c:pt>
                      <c:pt idx="4115">
                        <c:v>6.2820000000000018</c:v>
                      </c:pt>
                      <c:pt idx="4116">
                        <c:v>6.2820000000000018</c:v>
                      </c:pt>
                      <c:pt idx="4117">
                        <c:v>6.2820000000000018</c:v>
                      </c:pt>
                      <c:pt idx="4118">
                        <c:v>6.2820000000000018</c:v>
                      </c:pt>
                      <c:pt idx="4119">
                        <c:v>6.2820000000000009</c:v>
                      </c:pt>
                      <c:pt idx="4120">
                        <c:v>6.2820000000000009</c:v>
                      </c:pt>
                      <c:pt idx="4121">
                        <c:v>6.2820000000000009</c:v>
                      </c:pt>
                      <c:pt idx="4122">
                        <c:v>6.2820000000000018</c:v>
                      </c:pt>
                      <c:pt idx="4123">
                        <c:v>6.2820000000000018</c:v>
                      </c:pt>
                      <c:pt idx="4124">
                        <c:v>6.2820000000000018</c:v>
                      </c:pt>
                      <c:pt idx="4125">
                        <c:v>6.2820000000000018</c:v>
                      </c:pt>
                      <c:pt idx="4126">
                        <c:v>6.2820000000000018</c:v>
                      </c:pt>
                      <c:pt idx="4127">
                        <c:v>6.2820000000000009</c:v>
                      </c:pt>
                      <c:pt idx="4128">
                        <c:v>6.2820000000000009</c:v>
                      </c:pt>
                      <c:pt idx="4129">
                        <c:v>6.2820000000000009</c:v>
                      </c:pt>
                      <c:pt idx="4130">
                        <c:v>6.2820000000000009</c:v>
                      </c:pt>
                      <c:pt idx="4131">
                        <c:v>6.2820000000000018</c:v>
                      </c:pt>
                      <c:pt idx="4132">
                        <c:v>6.2820000000000018</c:v>
                      </c:pt>
                      <c:pt idx="4133">
                        <c:v>6.2820000000000018</c:v>
                      </c:pt>
                      <c:pt idx="4134">
                        <c:v>6.2820000000000018</c:v>
                      </c:pt>
                      <c:pt idx="4135">
                        <c:v>6.2820000000000018</c:v>
                      </c:pt>
                      <c:pt idx="4136">
                        <c:v>6.2820000000000009</c:v>
                      </c:pt>
                      <c:pt idx="4137">
                        <c:v>6.2820000000000009</c:v>
                      </c:pt>
                      <c:pt idx="4138">
                        <c:v>6.2820000000000009</c:v>
                      </c:pt>
                      <c:pt idx="4139">
                        <c:v>6.2820000000000018</c:v>
                      </c:pt>
                      <c:pt idx="4140">
                        <c:v>6.2820000000000018</c:v>
                      </c:pt>
                      <c:pt idx="4141">
                        <c:v>6.2820000000000018</c:v>
                      </c:pt>
                      <c:pt idx="4142">
                        <c:v>6.2820000000000018</c:v>
                      </c:pt>
                      <c:pt idx="4143">
                        <c:v>6.2820000000000018</c:v>
                      </c:pt>
                      <c:pt idx="4144">
                        <c:v>6.2820000000000009</c:v>
                      </c:pt>
                      <c:pt idx="4145">
                        <c:v>6.2820000000000009</c:v>
                      </c:pt>
                      <c:pt idx="4146">
                        <c:v>6.2820000000000009</c:v>
                      </c:pt>
                      <c:pt idx="4147">
                        <c:v>6.2820000000000018</c:v>
                      </c:pt>
                      <c:pt idx="4148">
                        <c:v>6.2820000000000018</c:v>
                      </c:pt>
                      <c:pt idx="4149">
                        <c:v>6.2820000000000018</c:v>
                      </c:pt>
                      <c:pt idx="4150">
                        <c:v>6.2820000000000018</c:v>
                      </c:pt>
                      <c:pt idx="4151">
                        <c:v>6.2820000000000018</c:v>
                      </c:pt>
                      <c:pt idx="4152">
                        <c:v>6.2820000000000018</c:v>
                      </c:pt>
                      <c:pt idx="4153">
                        <c:v>6.2820000000000009</c:v>
                      </c:pt>
                      <c:pt idx="4154">
                        <c:v>6.2820000000000009</c:v>
                      </c:pt>
                      <c:pt idx="4155">
                        <c:v>6.2820000000000009</c:v>
                      </c:pt>
                      <c:pt idx="4156">
                        <c:v>6.2820000000000018</c:v>
                      </c:pt>
                      <c:pt idx="4157">
                        <c:v>6.2820000000000018</c:v>
                      </c:pt>
                      <c:pt idx="4158">
                        <c:v>6.2820000000000018</c:v>
                      </c:pt>
                      <c:pt idx="4159">
                        <c:v>6.2820000000000018</c:v>
                      </c:pt>
                      <c:pt idx="4160">
                        <c:v>6.2820000000000018</c:v>
                      </c:pt>
                      <c:pt idx="4161">
                        <c:v>6.2820000000000009</c:v>
                      </c:pt>
                      <c:pt idx="4162">
                        <c:v>6.2820000000000009</c:v>
                      </c:pt>
                      <c:pt idx="4163">
                        <c:v>6.2820000000000009</c:v>
                      </c:pt>
                      <c:pt idx="4164">
                        <c:v>6.2820000000000018</c:v>
                      </c:pt>
                      <c:pt idx="4165">
                        <c:v>6.2820000000000018</c:v>
                      </c:pt>
                      <c:pt idx="4166">
                        <c:v>6.2820000000000018</c:v>
                      </c:pt>
                      <c:pt idx="4167">
                        <c:v>6.2820000000000018</c:v>
                      </c:pt>
                      <c:pt idx="4168">
                        <c:v>6.2820000000000018</c:v>
                      </c:pt>
                      <c:pt idx="4169">
                        <c:v>6.2820000000000018</c:v>
                      </c:pt>
                      <c:pt idx="4170">
                        <c:v>6.2820000000000009</c:v>
                      </c:pt>
                      <c:pt idx="4171">
                        <c:v>6.2820000000000009</c:v>
                      </c:pt>
                      <c:pt idx="4172">
                        <c:v>6.2820000000000018</c:v>
                      </c:pt>
                      <c:pt idx="4173">
                        <c:v>6.2820000000000018</c:v>
                      </c:pt>
                      <c:pt idx="4174">
                        <c:v>6.282</c:v>
                      </c:pt>
                      <c:pt idx="4175">
                        <c:v>6.2820000000000018</c:v>
                      </c:pt>
                      <c:pt idx="4176">
                        <c:v>6.2820000000000018</c:v>
                      </c:pt>
                      <c:pt idx="4177">
                        <c:v>6.2820000000000018</c:v>
                      </c:pt>
                      <c:pt idx="4178">
                        <c:v>6.2820000000000018</c:v>
                      </c:pt>
                      <c:pt idx="4179">
                        <c:v>6.2820000000000009</c:v>
                      </c:pt>
                      <c:pt idx="4180">
                        <c:v>6.2820000000000009</c:v>
                      </c:pt>
                      <c:pt idx="4181">
                        <c:v>6.2820000000000018</c:v>
                      </c:pt>
                      <c:pt idx="4182">
                        <c:v>6.2820000000000018</c:v>
                      </c:pt>
                      <c:pt idx="4183">
                        <c:v>6.2820000000000009</c:v>
                      </c:pt>
                      <c:pt idx="4184">
                        <c:v>6.2820000000000018</c:v>
                      </c:pt>
                      <c:pt idx="4185">
                        <c:v>6.2820000000000018</c:v>
                      </c:pt>
                      <c:pt idx="4186">
                        <c:v>6.2820000000000018</c:v>
                      </c:pt>
                      <c:pt idx="4187">
                        <c:v>6.2820000000000009</c:v>
                      </c:pt>
                      <c:pt idx="4188">
                        <c:v>6.2820000000000009</c:v>
                      </c:pt>
                      <c:pt idx="4189">
                        <c:v>6.2820000000000018</c:v>
                      </c:pt>
                      <c:pt idx="4190">
                        <c:v>6.2820000000000018</c:v>
                      </c:pt>
                      <c:pt idx="4191">
                        <c:v>6.2820000000000009</c:v>
                      </c:pt>
                      <c:pt idx="4192">
                        <c:v>6.2820000000000009</c:v>
                      </c:pt>
                      <c:pt idx="4193">
                        <c:v>6.2820000000000018</c:v>
                      </c:pt>
                      <c:pt idx="4194">
                        <c:v>6.2820000000000018</c:v>
                      </c:pt>
                      <c:pt idx="4195">
                        <c:v>6.2820000000000027</c:v>
                      </c:pt>
                      <c:pt idx="4196">
                        <c:v>6.2820000000000009</c:v>
                      </c:pt>
                      <c:pt idx="4197">
                        <c:v>6.2820000000000009</c:v>
                      </c:pt>
                      <c:pt idx="4198">
                        <c:v>6.2820000000000018</c:v>
                      </c:pt>
                      <c:pt idx="4199">
                        <c:v>6.2820000000000018</c:v>
                      </c:pt>
                      <c:pt idx="4200">
                        <c:v>6.2820000000000009</c:v>
                      </c:pt>
                      <c:pt idx="4201">
                        <c:v>6.2820000000000009</c:v>
                      </c:pt>
                      <c:pt idx="4202">
                        <c:v>6.2820000000000018</c:v>
                      </c:pt>
                      <c:pt idx="4203">
                        <c:v>6.2820000000000018</c:v>
                      </c:pt>
                      <c:pt idx="4204">
                        <c:v>6.2820000000000009</c:v>
                      </c:pt>
                      <c:pt idx="4205">
                        <c:v>6.2820000000000009</c:v>
                      </c:pt>
                      <c:pt idx="4206">
                        <c:v>6.2820000000000018</c:v>
                      </c:pt>
                      <c:pt idx="4207">
                        <c:v>6.2820000000000018</c:v>
                      </c:pt>
                      <c:pt idx="4208">
                        <c:v>6.2820000000000018</c:v>
                      </c:pt>
                      <c:pt idx="4209">
                        <c:v>6.2820000000000009</c:v>
                      </c:pt>
                      <c:pt idx="4210">
                        <c:v>6.2820000000000009</c:v>
                      </c:pt>
                      <c:pt idx="4211">
                        <c:v>6.2820000000000018</c:v>
                      </c:pt>
                      <c:pt idx="4212">
                        <c:v>6.2820000000000027</c:v>
                      </c:pt>
                      <c:pt idx="4213">
                        <c:v>6.2820000000000009</c:v>
                      </c:pt>
                      <c:pt idx="4214">
                        <c:v>6.2820000000000018</c:v>
                      </c:pt>
                      <c:pt idx="4215">
                        <c:v>6.2820000000000018</c:v>
                      </c:pt>
                      <c:pt idx="4216">
                        <c:v>6.2820000000000018</c:v>
                      </c:pt>
                      <c:pt idx="4217">
                        <c:v>6.2820000000000009</c:v>
                      </c:pt>
                      <c:pt idx="4218">
                        <c:v>6.2820000000000009</c:v>
                      </c:pt>
                      <c:pt idx="4219">
                        <c:v>6.2820000000000009</c:v>
                      </c:pt>
                      <c:pt idx="4220">
                        <c:v>6.2820000000000018</c:v>
                      </c:pt>
                      <c:pt idx="4221">
                        <c:v>6.2820000000000009</c:v>
                      </c:pt>
                      <c:pt idx="4222">
                        <c:v>6.2820000000000009</c:v>
                      </c:pt>
                      <c:pt idx="4223">
                        <c:v>6.2820000000000018</c:v>
                      </c:pt>
                      <c:pt idx="4224">
                        <c:v>6.2820000000000018</c:v>
                      </c:pt>
                      <c:pt idx="4225">
                        <c:v>6.2820000000000018</c:v>
                      </c:pt>
                      <c:pt idx="4226">
                        <c:v>6.2820000000000009</c:v>
                      </c:pt>
                      <c:pt idx="4227">
                        <c:v>6.2820000000000009</c:v>
                      </c:pt>
                      <c:pt idx="4228">
                        <c:v>6.2820000000000009</c:v>
                      </c:pt>
                      <c:pt idx="4229">
                        <c:v>6.2820000000000027</c:v>
                      </c:pt>
                      <c:pt idx="4230">
                        <c:v>6.2820000000000009</c:v>
                      </c:pt>
                      <c:pt idx="4231">
                        <c:v>6.2820000000000018</c:v>
                      </c:pt>
                      <c:pt idx="4232">
                        <c:v>6.2820000000000018</c:v>
                      </c:pt>
                      <c:pt idx="4233">
                        <c:v>6.2820000000000018</c:v>
                      </c:pt>
                      <c:pt idx="4234">
                        <c:v>6.2820000000000009</c:v>
                      </c:pt>
                      <c:pt idx="4235">
                        <c:v>6.2820000000000009</c:v>
                      </c:pt>
                      <c:pt idx="4236">
                        <c:v>6.2820000000000009</c:v>
                      </c:pt>
                      <c:pt idx="4237">
                        <c:v>6.2820000000000009</c:v>
                      </c:pt>
                      <c:pt idx="4238">
                        <c:v>6.2820000000000027</c:v>
                      </c:pt>
                      <c:pt idx="4239">
                        <c:v>6.2820000000000018</c:v>
                      </c:pt>
                      <c:pt idx="4240">
                        <c:v>6.2820000000000018</c:v>
                      </c:pt>
                      <c:pt idx="4241">
                        <c:v>6.2820000000000018</c:v>
                      </c:pt>
                      <c:pt idx="4242">
                        <c:v>6.2820000000000018</c:v>
                      </c:pt>
                      <c:pt idx="4243">
                        <c:v>6.2820000000000009</c:v>
                      </c:pt>
                      <c:pt idx="4244">
                        <c:v>6.2820000000000009</c:v>
                      </c:pt>
                      <c:pt idx="4245">
                        <c:v>6.2820000000000009</c:v>
                      </c:pt>
                      <c:pt idx="4246">
                        <c:v>6.2820000000000009</c:v>
                      </c:pt>
                      <c:pt idx="4247">
                        <c:v>6.2820000000000009</c:v>
                      </c:pt>
                      <c:pt idx="4248">
                        <c:v>6.2820000000000018</c:v>
                      </c:pt>
                      <c:pt idx="4249">
                        <c:v>6.2820000000000018</c:v>
                      </c:pt>
                      <c:pt idx="4250">
                        <c:v>6.2820000000000018</c:v>
                      </c:pt>
                      <c:pt idx="4251">
                        <c:v>6.2820000000000009</c:v>
                      </c:pt>
                      <c:pt idx="4252">
                        <c:v>6.2820000000000009</c:v>
                      </c:pt>
                      <c:pt idx="4253">
                        <c:v>6.2820000000000009</c:v>
                      </c:pt>
                      <c:pt idx="4254">
                        <c:v>6.2820000000000009</c:v>
                      </c:pt>
                      <c:pt idx="4255">
                        <c:v>6.2820000000000009</c:v>
                      </c:pt>
                      <c:pt idx="4256">
                        <c:v>6.2820000000000018</c:v>
                      </c:pt>
                      <c:pt idx="4257">
                        <c:v>6.2820000000000018</c:v>
                      </c:pt>
                      <c:pt idx="4258">
                        <c:v>6.2820000000000018</c:v>
                      </c:pt>
                      <c:pt idx="4259">
                        <c:v>6.2820000000000018</c:v>
                      </c:pt>
                      <c:pt idx="4260">
                        <c:v>6.2820000000000009</c:v>
                      </c:pt>
                      <c:pt idx="4261">
                        <c:v>6.2820000000000009</c:v>
                      </c:pt>
                      <c:pt idx="4262">
                        <c:v>6.2820000000000009</c:v>
                      </c:pt>
                      <c:pt idx="4263">
                        <c:v>6.2820000000000009</c:v>
                      </c:pt>
                      <c:pt idx="4264">
                        <c:v>6.2820000000000018</c:v>
                      </c:pt>
                      <c:pt idx="4265">
                        <c:v>6.2820000000000018</c:v>
                      </c:pt>
                      <c:pt idx="4266">
                        <c:v>6.2820000000000018</c:v>
                      </c:pt>
                      <c:pt idx="4267">
                        <c:v>6.2820000000000018</c:v>
                      </c:pt>
                      <c:pt idx="4268">
                        <c:v>6.2820000000000018</c:v>
                      </c:pt>
                      <c:pt idx="4269">
                        <c:v>6.2820000000000009</c:v>
                      </c:pt>
                      <c:pt idx="4270">
                        <c:v>6.2820000000000009</c:v>
                      </c:pt>
                      <c:pt idx="4271">
                        <c:v>6.2820000000000009</c:v>
                      </c:pt>
                      <c:pt idx="4272">
                        <c:v>6.2820000000000009</c:v>
                      </c:pt>
                      <c:pt idx="4273">
                        <c:v>6.2820000000000018</c:v>
                      </c:pt>
                      <c:pt idx="4274">
                        <c:v>6.2820000000000018</c:v>
                      </c:pt>
                      <c:pt idx="4275">
                        <c:v>6.2820000000000018</c:v>
                      </c:pt>
                      <c:pt idx="4276">
                        <c:v>6.2820000000000018</c:v>
                      </c:pt>
                      <c:pt idx="4277">
                        <c:v>6.2820000000000009</c:v>
                      </c:pt>
                      <c:pt idx="4278">
                        <c:v>6.2820000000000009</c:v>
                      </c:pt>
                      <c:pt idx="4279">
                        <c:v>6.2820000000000009</c:v>
                      </c:pt>
                      <c:pt idx="4280">
                        <c:v>6.2820000000000009</c:v>
                      </c:pt>
                      <c:pt idx="4281">
                        <c:v>6.2820000000000018</c:v>
                      </c:pt>
                      <c:pt idx="4282">
                        <c:v>6.2820000000000018</c:v>
                      </c:pt>
                      <c:pt idx="4283">
                        <c:v>6.2820000000000018</c:v>
                      </c:pt>
                      <c:pt idx="4284">
                        <c:v>6.2820000000000018</c:v>
                      </c:pt>
                      <c:pt idx="4285">
                        <c:v>6.2820000000000018</c:v>
                      </c:pt>
                      <c:pt idx="4286">
                        <c:v>6.2820000000000009</c:v>
                      </c:pt>
                      <c:pt idx="4287">
                        <c:v>6.2820000000000009</c:v>
                      </c:pt>
                      <c:pt idx="4288">
                        <c:v>6.2820000000000009</c:v>
                      </c:pt>
                      <c:pt idx="4289">
                        <c:v>6.2820000000000018</c:v>
                      </c:pt>
                      <c:pt idx="4290">
                        <c:v>6.2820000000000018</c:v>
                      </c:pt>
                      <c:pt idx="4291">
                        <c:v>6.2820000000000018</c:v>
                      </c:pt>
                      <c:pt idx="4292">
                        <c:v>6.2820000000000018</c:v>
                      </c:pt>
                      <c:pt idx="4293">
                        <c:v>6.2820000000000018</c:v>
                      </c:pt>
                      <c:pt idx="4294">
                        <c:v>6.2820000000000009</c:v>
                      </c:pt>
                      <c:pt idx="4295">
                        <c:v>6.2820000000000009</c:v>
                      </c:pt>
                      <c:pt idx="4296">
                        <c:v>6.2820000000000009</c:v>
                      </c:pt>
                      <c:pt idx="4297">
                        <c:v>6.2820000000000009</c:v>
                      </c:pt>
                      <c:pt idx="4298">
                        <c:v>6.2820000000000018</c:v>
                      </c:pt>
                      <c:pt idx="4299">
                        <c:v>6.2820000000000018</c:v>
                      </c:pt>
                      <c:pt idx="4300">
                        <c:v>6.2820000000000018</c:v>
                      </c:pt>
                      <c:pt idx="4301">
                        <c:v>6.2820000000000018</c:v>
                      </c:pt>
                      <c:pt idx="4302">
                        <c:v>6.2820000000000018</c:v>
                      </c:pt>
                      <c:pt idx="4303">
                        <c:v>6.2820000000000009</c:v>
                      </c:pt>
                      <c:pt idx="4304">
                        <c:v>6.2820000000000009</c:v>
                      </c:pt>
                      <c:pt idx="4305">
                        <c:v>6.2820000000000009</c:v>
                      </c:pt>
                      <c:pt idx="4306">
                        <c:v>6.2820000000000018</c:v>
                      </c:pt>
                      <c:pt idx="4307">
                        <c:v>6.2820000000000018</c:v>
                      </c:pt>
                      <c:pt idx="4308">
                        <c:v>6.2820000000000018</c:v>
                      </c:pt>
                      <c:pt idx="4309">
                        <c:v>6.2820000000000018</c:v>
                      </c:pt>
                      <c:pt idx="4310">
                        <c:v>6.2820000000000018</c:v>
                      </c:pt>
                      <c:pt idx="4311">
                        <c:v>6.2820000000000009</c:v>
                      </c:pt>
                      <c:pt idx="4312">
                        <c:v>6.2820000000000009</c:v>
                      </c:pt>
                      <c:pt idx="4313">
                        <c:v>6.2820000000000009</c:v>
                      </c:pt>
                      <c:pt idx="4314">
                        <c:v>6.2820000000000018</c:v>
                      </c:pt>
                      <c:pt idx="4315">
                        <c:v>6.2820000000000018</c:v>
                      </c:pt>
                      <c:pt idx="4316">
                        <c:v>6.2820000000000018</c:v>
                      </c:pt>
                      <c:pt idx="4317">
                        <c:v>6.2820000000000018</c:v>
                      </c:pt>
                      <c:pt idx="4318">
                        <c:v>6.2820000000000018</c:v>
                      </c:pt>
                      <c:pt idx="4319">
                        <c:v>6.2820000000000018</c:v>
                      </c:pt>
                      <c:pt idx="4320">
                        <c:v>6.2820000000000009</c:v>
                      </c:pt>
                      <c:pt idx="4321">
                        <c:v>6.2820000000000009</c:v>
                      </c:pt>
                      <c:pt idx="4322">
                        <c:v>6.2820000000000009</c:v>
                      </c:pt>
                      <c:pt idx="4323">
                        <c:v>6.2820000000000018</c:v>
                      </c:pt>
                      <c:pt idx="4324">
                        <c:v>6.2820000000000018</c:v>
                      </c:pt>
                      <c:pt idx="4325">
                        <c:v>6.2820000000000018</c:v>
                      </c:pt>
                      <c:pt idx="4326">
                        <c:v>6.2820000000000018</c:v>
                      </c:pt>
                      <c:pt idx="4327">
                        <c:v>6.2820000000000018</c:v>
                      </c:pt>
                      <c:pt idx="4328">
                        <c:v>6.2820000000000018</c:v>
                      </c:pt>
                      <c:pt idx="4329">
                        <c:v>6.2820000000000009</c:v>
                      </c:pt>
                      <c:pt idx="4330">
                        <c:v>6.2820000000000009</c:v>
                      </c:pt>
                      <c:pt idx="4331">
                        <c:v>6.2820000000000018</c:v>
                      </c:pt>
                      <c:pt idx="4332">
                        <c:v>6.2820000000000018</c:v>
                      </c:pt>
                      <c:pt idx="4333">
                        <c:v>6.2820000000000018</c:v>
                      </c:pt>
                      <c:pt idx="4334">
                        <c:v>6.2820000000000018</c:v>
                      </c:pt>
                      <c:pt idx="4335">
                        <c:v>6.2820000000000018</c:v>
                      </c:pt>
                      <c:pt idx="4336">
                        <c:v>6.2820000000000018</c:v>
                      </c:pt>
                      <c:pt idx="4337">
                        <c:v>6.2820000000000009</c:v>
                      </c:pt>
                      <c:pt idx="4338">
                        <c:v>6.2820000000000009</c:v>
                      </c:pt>
                      <c:pt idx="4339">
                        <c:v>6.2820000000000018</c:v>
                      </c:pt>
                      <c:pt idx="4340">
                        <c:v>6.2820000000000018</c:v>
                      </c:pt>
                      <c:pt idx="4341">
                        <c:v>6.2820000000000009</c:v>
                      </c:pt>
                      <c:pt idx="4342">
                        <c:v>6.2820000000000018</c:v>
                      </c:pt>
                      <c:pt idx="4343">
                        <c:v>6.2820000000000018</c:v>
                      </c:pt>
                      <c:pt idx="4344">
                        <c:v>6.2820000000000018</c:v>
                      </c:pt>
                      <c:pt idx="4345">
                        <c:v>6.2820000000000018</c:v>
                      </c:pt>
                      <c:pt idx="4346">
                        <c:v>6.2820000000000009</c:v>
                      </c:pt>
                      <c:pt idx="4347">
                        <c:v>6.2820000000000009</c:v>
                      </c:pt>
                      <c:pt idx="4348">
                        <c:v>6.2820000000000018</c:v>
                      </c:pt>
                      <c:pt idx="4349">
                        <c:v>6.2820000000000018</c:v>
                      </c:pt>
                      <c:pt idx="4350">
                        <c:v>6.2820000000000009</c:v>
                      </c:pt>
                      <c:pt idx="4351">
                        <c:v>6.2820000000000018</c:v>
                      </c:pt>
                      <c:pt idx="4352">
                        <c:v>6.2820000000000018</c:v>
                      </c:pt>
                      <c:pt idx="4353">
                        <c:v>6.2820000000000018</c:v>
                      </c:pt>
                      <c:pt idx="4354">
                        <c:v>6.2820000000000009</c:v>
                      </c:pt>
                      <c:pt idx="4355">
                        <c:v>6.2820000000000009</c:v>
                      </c:pt>
                      <c:pt idx="4356">
                        <c:v>6.2820000000000018</c:v>
                      </c:pt>
                      <c:pt idx="4357">
                        <c:v>6.2820000000000018</c:v>
                      </c:pt>
                      <c:pt idx="4358">
                        <c:v>6.2820000000000018</c:v>
                      </c:pt>
                      <c:pt idx="4359">
                        <c:v>6.2820000000000009</c:v>
                      </c:pt>
                      <c:pt idx="4360">
                        <c:v>6.2820000000000018</c:v>
                      </c:pt>
                      <c:pt idx="4361">
                        <c:v>6.2820000000000018</c:v>
                      </c:pt>
                      <c:pt idx="4362">
                        <c:v>6.2820000000000018</c:v>
                      </c:pt>
                      <c:pt idx="4363">
                        <c:v>6.2820000000000009</c:v>
                      </c:pt>
                      <c:pt idx="4364">
                        <c:v>6.2820000000000009</c:v>
                      </c:pt>
                      <c:pt idx="4365">
                        <c:v>6.2820000000000018</c:v>
                      </c:pt>
                      <c:pt idx="4366">
                        <c:v>6.2820000000000018</c:v>
                      </c:pt>
                      <c:pt idx="4367">
                        <c:v>6.2820000000000009</c:v>
                      </c:pt>
                      <c:pt idx="4368">
                        <c:v>6.2820000000000009</c:v>
                      </c:pt>
                      <c:pt idx="4369">
                        <c:v>6.2820000000000018</c:v>
                      </c:pt>
                      <c:pt idx="4370">
                        <c:v>6.2820000000000018</c:v>
                      </c:pt>
                      <c:pt idx="4371">
                        <c:v>6.2820000000000009</c:v>
                      </c:pt>
                      <c:pt idx="4372">
                        <c:v>6.2820000000000009</c:v>
                      </c:pt>
                      <c:pt idx="4373">
                        <c:v>6.2820000000000018</c:v>
                      </c:pt>
                      <c:pt idx="4374">
                        <c:v>6.2820000000000018</c:v>
                      </c:pt>
                      <c:pt idx="4375">
                        <c:v>6.2820000000000018</c:v>
                      </c:pt>
                      <c:pt idx="4376">
                        <c:v>6.2820000000000009</c:v>
                      </c:pt>
                      <c:pt idx="4377">
                        <c:v>6.2820000000000009</c:v>
                      </c:pt>
                      <c:pt idx="4378">
                        <c:v>6.2820000000000018</c:v>
                      </c:pt>
                      <c:pt idx="4379">
                        <c:v>6.2820000000000027</c:v>
                      </c:pt>
                      <c:pt idx="4380">
                        <c:v>6.2820000000000009</c:v>
                      </c:pt>
                      <c:pt idx="4381">
                        <c:v>6.2820000000000018</c:v>
                      </c:pt>
                      <c:pt idx="4382">
                        <c:v>6.2820000000000018</c:v>
                      </c:pt>
                      <c:pt idx="4383">
                        <c:v>6.2820000000000018</c:v>
                      </c:pt>
                      <c:pt idx="4384">
                        <c:v>6.2820000000000009</c:v>
                      </c:pt>
                      <c:pt idx="4385">
                        <c:v>6.2820000000000009</c:v>
                      </c:pt>
                      <c:pt idx="4386">
                        <c:v>6.2820000000000009</c:v>
                      </c:pt>
                      <c:pt idx="4387">
                        <c:v>6.2820000000000018</c:v>
                      </c:pt>
                      <c:pt idx="4388">
                        <c:v>6.2820000000000027</c:v>
                      </c:pt>
                      <c:pt idx="4389">
                        <c:v>6.2820000000000009</c:v>
                      </c:pt>
                      <c:pt idx="4390">
                        <c:v>6.2820000000000018</c:v>
                      </c:pt>
                      <c:pt idx="4391">
                        <c:v>6.2820000000000018</c:v>
                      </c:pt>
                      <c:pt idx="4392">
                        <c:v>6.2820000000000018</c:v>
                      </c:pt>
                      <c:pt idx="4393">
                        <c:v>6.2820000000000009</c:v>
                      </c:pt>
                      <c:pt idx="4394">
                        <c:v>6.2820000000000009</c:v>
                      </c:pt>
                      <c:pt idx="4395">
                        <c:v>6.2820000000000009</c:v>
                      </c:pt>
                      <c:pt idx="4396">
                        <c:v>6.2820000000000027</c:v>
                      </c:pt>
                      <c:pt idx="4397">
                        <c:v>6.2820000000000009</c:v>
                      </c:pt>
                      <c:pt idx="4398">
                        <c:v>6.2820000000000018</c:v>
                      </c:pt>
                      <c:pt idx="4399">
                        <c:v>6.2820000000000018</c:v>
                      </c:pt>
                      <c:pt idx="4400">
                        <c:v>6.2820000000000018</c:v>
                      </c:pt>
                      <c:pt idx="4401">
                        <c:v>6.2820000000000009</c:v>
                      </c:pt>
                      <c:pt idx="4402">
                        <c:v>6.2820000000000009</c:v>
                      </c:pt>
                      <c:pt idx="4403">
                        <c:v>6.2820000000000009</c:v>
                      </c:pt>
                      <c:pt idx="4404">
                        <c:v>6.2820000000000009</c:v>
                      </c:pt>
                      <c:pt idx="4405">
                        <c:v>6.2820000000000027</c:v>
                      </c:pt>
                      <c:pt idx="4406">
                        <c:v>6.2820000000000018</c:v>
                      </c:pt>
                      <c:pt idx="4407">
                        <c:v>6.2820000000000018</c:v>
                      </c:pt>
                      <c:pt idx="4408">
                        <c:v>6.2820000000000018</c:v>
                      </c:pt>
                      <c:pt idx="4409">
                        <c:v>6.2820000000000018</c:v>
                      </c:pt>
                      <c:pt idx="4410">
                        <c:v>6.2820000000000009</c:v>
                      </c:pt>
                      <c:pt idx="4411">
                        <c:v>6.2820000000000009</c:v>
                      </c:pt>
                      <c:pt idx="4412">
                        <c:v>6.2820000000000009</c:v>
                      </c:pt>
                      <c:pt idx="4413">
                        <c:v>6.2820000000000009</c:v>
                      </c:pt>
                      <c:pt idx="4414">
                        <c:v>6.2820000000000009</c:v>
                      </c:pt>
                      <c:pt idx="4415">
                        <c:v>6.2820000000000018</c:v>
                      </c:pt>
                      <c:pt idx="4416">
                        <c:v>6.2820000000000018</c:v>
                      </c:pt>
                      <c:pt idx="4417">
                        <c:v>6.2820000000000018</c:v>
                      </c:pt>
                      <c:pt idx="4418">
                        <c:v>6.2820000000000018</c:v>
                      </c:pt>
                      <c:pt idx="4419">
                        <c:v>6.2820000000000009</c:v>
                      </c:pt>
                      <c:pt idx="4420">
                        <c:v>6.2820000000000009</c:v>
                      </c:pt>
                      <c:pt idx="4421">
                        <c:v>6.2820000000000009</c:v>
                      </c:pt>
                      <c:pt idx="4422">
                        <c:v>6.2820000000000009</c:v>
                      </c:pt>
                      <c:pt idx="4423">
                        <c:v>6.2820000000000018</c:v>
                      </c:pt>
                      <c:pt idx="4424">
                        <c:v>6.2820000000000018</c:v>
                      </c:pt>
                      <c:pt idx="4425">
                        <c:v>6.2820000000000018</c:v>
                      </c:pt>
                      <c:pt idx="4426">
                        <c:v>6.2820000000000018</c:v>
                      </c:pt>
                      <c:pt idx="4427">
                        <c:v>6.2820000000000009</c:v>
                      </c:pt>
                      <c:pt idx="4428">
                        <c:v>6.2820000000000009</c:v>
                      </c:pt>
                      <c:pt idx="4429">
                        <c:v>6.2820000000000009</c:v>
                      </c:pt>
                      <c:pt idx="4430">
                        <c:v>6.2820000000000009</c:v>
                      </c:pt>
                      <c:pt idx="4431">
                        <c:v>6.2820000000000018</c:v>
                      </c:pt>
                      <c:pt idx="4432">
                        <c:v>6.2820000000000018</c:v>
                      </c:pt>
                      <c:pt idx="4433">
                        <c:v>6.2820000000000018</c:v>
                      </c:pt>
                      <c:pt idx="4434">
                        <c:v>6.2820000000000018</c:v>
                      </c:pt>
                      <c:pt idx="4435">
                        <c:v>6.2820000000000018</c:v>
                      </c:pt>
                      <c:pt idx="4436">
                        <c:v>6.2820000000000009</c:v>
                      </c:pt>
                      <c:pt idx="4437">
                        <c:v>6.2820000000000009</c:v>
                      </c:pt>
                      <c:pt idx="4438">
                        <c:v>6.2820000000000009</c:v>
                      </c:pt>
                      <c:pt idx="4439">
                        <c:v>6.2820000000000009</c:v>
                      </c:pt>
                      <c:pt idx="4440">
                        <c:v>6.2820000000000018</c:v>
                      </c:pt>
                      <c:pt idx="4441">
                        <c:v>6.2820000000000018</c:v>
                      </c:pt>
                      <c:pt idx="4442">
                        <c:v>6.2820000000000018</c:v>
                      </c:pt>
                      <c:pt idx="4443">
                        <c:v>6.2820000000000018</c:v>
                      </c:pt>
                      <c:pt idx="4444">
                        <c:v>6.2820000000000009</c:v>
                      </c:pt>
                      <c:pt idx="4445">
                        <c:v>6.2820000000000009</c:v>
                      </c:pt>
                      <c:pt idx="4446">
                        <c:v>6.2820000000000009</c:v>
                      </c:pt>
                      <c:pt idx="4447">
                        <c:v>6.2820000000000009</c:v>
                      </c:pt>
                      <c:pt idx="4448">
                        <c:v>6.2820000000000018</c:v>
                      </c:pt>
                      <c:pt idx="4449">
                        <c:v>6.2820000000000018</c:v>
                      </c:pt>
                      <c:pt idx="4450">
                        <c:v>6.2820000000000018</c:v>
                      </c:pt>
                      <c:pt idx="4451">
                        <c:v>6.2820000000000018</c:v>
                      </c:pt>
                      <c:pt idx="4452">
                        <c:v>6.2820000000000018</c:v>
                      </c:pt>
                      <c:pt idx="4453">
                        <c:v>6.2820000000000009</c:v>
                      </c:pt>
                      <c:pt idx="4454">
                        <c:v>6.2820000000000009</c:v>
                      </c:pt>
                      <c:pt idx="4455">
                        <c:v>6.2820000000000009</c:v>
                      </c:pt>
                      <c:pt idx="4456">
                        <c:v>6.2820000000000018</c:v>
                      </c:pt>
                      <c:pt idx="4457">
                        <c:v>6.2820000000000018</c:v>
                      </c:pt>
                      <c:pt idx="4458">
                        <c:v>6.2820000000000018</c:v>
                      </c:pt>
                      <c:pt idx="4459">
                        <c:v>6.2820000000000018</c:v>
                      </c:pt>
                      <c:pt idx="4460">
                        <c:v>6.2820000000000018</c:v>
                      </c:pt>
                      <c:pt idx="4461">
                        <c:v>6.2820000000000009</c:v>
                      </c:pt>
                      <c:pt idx="4462">
                        <c:v>6.2820000000000009</c:v>
                      </c:pt>
                      <c:pt idx="4463">
                        <c:v>6.2820000000000009</c:v>
                      </c:pt>
                      <c:pt idx="4464">
                        <c:v>6.2820000000000009</c:v>
                      </c:pt>
                      <c:pt idx="4465">
                        <c:v>6.2820000000000018</c:v>
                      </c:pt>
                      <c:pt idx="4466">
                        <c:v>6.2820000000000018</c:v>
                      </c:pt>
                      <c:pt idx="4467">
                        <c:v>6.2820000000000018</c:v>
                      </c:pt>
                      <c:pt idx="4468">
                        <c:v>6.2820000000000018</c:v>
                      </c:pt>
                      <c:pt idx="4469">
                        <c:v>6.2820000000000018</c:v>
                      </c:pt>
                      <c:pt idx="4470">
                        <c:v>6.2820000000000009</c:v>
                      </c:pt>
                      <c:pt idx="4471">
                        <c:v>6.2820000000000009</c:v>
                      </c:pt>
                      <c:pt idx="4472">
                        <c:v>6.2820000000000009</c:v>
                      </c:pt>
                      <c:pt idx="4473">
                        <c:v>6.2820000000000018</c:v>
                      </c:pt>
                      <c:pt idx="4474">
                        <c:v>6.2820000000000018</c:v>
                      </c:pt>
                      <c:pt idx="4475">
                        <c:v>6.2820000000000018</c:v>
                      </c:pt>
                      <c:pt idx="4476">
                        <c:v>6.2820000000000018</c:v>
                      </c:pt>
                      <c:pt idx="4477">
                        <c:v>6.2820000000000018</c:v>
                      </c:pt>
                      <c:pt idx="4478">
                        <c:v>6.2820000000000018</c:v>
                      </c:pt>
                      <c:pt idx="4479">
                        <c:v>6.2820000000000009</c:v>
                      </c:pt>
                      <c:pt idx="4480">
                        <c:v>6.2820000000000009</c:v>
                      </c:pt>
                      <c:pt idx="4481">
                        <c:v>6.2820000000000018</c:v>
                      </c:pt>
                      <c:pt idx="4482">
                        <c:v>6.2820000000000018</c:v>
                      </c:pt>
                      <c:pt idx="4483">
                        <c:v>6.2820000000000018</c:v>
                      </c:pt>
                      <c:pt idx="4484">
                        <c:v>6.2820000000000018</c:v>
                      </c:pt>
                      <c:pt idx="4485">
                        <c:v>6.2820000000000018</c:v>
                      </c:pt>
                      <c:pt idx="4486">
                        <c:v>6.2820000000000018</c:v>
                      </c:pt>
                      <c:pt idx="4487">
                        <c:v>6.2820000000000009</c:v>
                      </c:pt>
                      <c:pt idx="4488">
                        <c:v>6.2820000000000009</c:v>
                      </c:pt>
                      <c:pt idx="4489">
                        <c:v>6.2820000000000009</c:v>
                      </c:pt>
                      <c:pt idx="4490">
                        <c:v>6.2820000000000018</c:v>
                      </c:pt>
                      <c:pt idx="4491">
                        <c:v>6.2820000000000018</c:v>
                      </c:pt>
                      <c:pt idx="4492">
                        <c:v>6.2820000000000018</c:v>
                      </c:pt>
                      <c:pt idx="4493">
                        <c:v>6.2820000000000018</c:v>
                      </c:pt>
                      <c:pt idx="4494">
                        <c:v>6.2820000000000018</c:v>
                      </c:pt>
                      <c:pt idx="4495">
                        <c:v>6.2820000000000018</c:v>
                      </c:pt>
                      <c:pt idx="4496">
                        <c:v>6.2820000000000009</c:v>
                      </c:pt>
                      <c:pt idx="4497">
                        <c:v>6.2820000000000009</c:v>
                      </c:pt>
                      <c:pt idx="4498">
                        <c:v>6.2820000000000018</c:v>
                      </c:pt>
                      <c:pt idx="4499">
                        <c:v>6.2820000000000018</c:v>
                      </c:pt>
                      <c:pt idx="4500">
                        <c:v>6.2820000000000018</c:v>
                      </c:pt>
                      <c:pt idx="4501">
                        <c:v>6.2820000000000018</c:v>
                      </c:pt>
                      <c:pt idx="4502">
                        <c:v>6.2820000000000018</c:v>
                      </c:pt>
                      <c:pt idx="4503">
                        <c:v>6.2820000000000018</c:v>
                      </c:pt>
                      <c:pt idx="4504">
                        <c:v>6.2820000000000009</c:v>
                      </c:pt>
                      <c:pt idx="4505">
                        <c:v>6.2820000000000009</c:v>
                      </c:pt>
                      <c:pt idx="4506">
                        <c:v>6.2820000000000018</c:v>
                      </c:pt>
                      <c:pt idx="4507">
                        <c:v>6.2820000000000018</c:v>
                      </c:pt>
                      <c:pt idx="4508">
                        <c:v>6.2820000000000018</c:v>
                      </c:pt>
                      <c:pt idx="4509">
                        <c:v>6.2820000000000018</c:v>
                      </c:pt>
                      <c:pt idx="4510">
                        <c:v>6.2820000000000018</c:v>
                      </c:pt>
                      <c:pt idx="4511">
                        <c:v>6.2820000000000018</c:v>
                      </c:pt>
                      <c:pt idx="4512">
                        <c:v>6.2820000000000018</c:v>
                      </c:pt>
                      <c:pt idx="4513">
                        <c:v>6.2820000000000009</c:v>
                      </c:pt>
                      <c:pt idx="4514">
                        <c:v>6.2820000000000009</c:v>
                      </c:pt>
                      <c:pt idx="4515">
                        <c:v>6.2820000000000018</c:v>
                      </c:pt>
                      <c:pt idx="4516">
                        <c:v>6.2820000000000018</c:v>
                      </c:pt>
                      <c:pt idx="4517">
                        <c:v>6.2820000000000009</c:v>
                      </c:pt>
                      <c:pt idx="4518">
                        <c:v>6.2820000000000018</c:v>
                      </c:pt>
                      <c:pt idx="4519">
                        <c:v>6.2820000000000018</c:v>
                      </c:pt>
                      <c:pt idx="4520">
                        <c:v>6.2820000000000018</c:v>
                      </c:pt>
                      <c:pt idx="4521">
                        <c:v>6.2820000000000018</c:v>
                      </c:pt>
                      <c:pt idx="4522">
                        <c:v>6.2820000000000009</c:v>
                      </c:pt>
                      <c:pt idx="4523">
                        <c:v>6.2820000000000018</c:v>
                      </c:pt>
                      <c:pt idx="4524">
                        <c:v>6.2820000000000018</c:v>
                      </c:pt>
                      <c:pt idx="4525">
                        <c:v>6.2820000000000018</c:v>
                      </c:pt>
                      <c:pt idx="4526">
                        <c:v>6.2820000000000009</c:v>
                      </c:pt>
                      <c:pt idx="4527">
                        <c:v>6.2820000000000018</c:v>
                      </c:pt>
                      <c:pt idx="4528">
                        <c:v>6.2820000000000018</c:v>
                      </c:pt>
                      <c:pt idx="4529">
                        <c:v>6.2820000000000018</c:v>
                      </c:pt>
                      <c:pt idx="4530">
                        <c:v>6.2820000000000009</c:v>
                      </c:pt>
                      <c:pt idx="4531">
                        <c:v>6.2820000000000018</c:v>
                      </c:pt>
                      <c:pt idx="4532">
                        <c:v>6.2820000000000018</c:v>
                      </c:pt>
                      <c:pt idx="4533">
                        <c:v>6.2820000000000018</c:v>
                      </c:pt>
                      <c:pt idx="4534">
                        <c:v>6.2820000000000009</c:v>
                      </c:pt>
                      <c:pt idx="4535">
                        <c:v>6.2820000000000009</c:v>
                      </c:pt>
                      <c:pt idx="4536">
                        <c:v>6.2820000000000018</c:v>
                      </c:pt>
                      <c:pt idx="4537">
                        <c:v>6.2820000000000018</c:v>
                      </c:pt>
                      <c:pt idx="4538">
                        <c:v>6.2820000000000027</c:v>
                      </c:pt>
                      <c:pt idx="4539">
                        <c:v>6.2820000000000009</c:v>
                      </c:pt>
                      <c:pt idx="4540">
                        <c:v>6.2820000000000018</c:v>
                      </c:pt>
                      <c:pt idx="4541">
                        <c:v>6.2820000000000018</c:v>
                      </c:pt>
                      <c:pt idx="4542">
                        <c:v>6.2820000000000018</c:v>
                      </c:pt>
                      <c:pt idx="4543">
                        <c:v>6.2820000000000009</c:v>
                      </c:pt>
                      <c:pt idx="4544">
                        <c:v>6.2820000000000009</c:v>
                      </c:pt>
                      <c:pt idx="4545">
                        <c:v>6.2820000000000018</c:v>
                      </c:pt>
                      <c:pt idx="4546">
                        <c:v>6.2820000000000018</c:v>
                      </c:pt>
                      <c:pt idx="4547">
                        <c:v>6.2820000000000009</c:v>
                      </c:pt>
                      <c:pt idx="4548">
                        <c:v>6.2820000000000018</c:v>
                      </c:pt>
                      <c:pt idx="4549">
                        <c:v>6.2820000000000018</c:v>
                      </c:pt>
                      <c:pt idx="4550">
                        <c:v>6.2820000000000018</c:v>
                      </c:pt>
                      <c:pt idx="4551">
                        <c:v>6.2820000000000018</c:v>
                      </c:pt>
                      <c:pt idx="4552">
                        <c:v>6.2820000000000009</c:v>
                      </c:pt>
                      <c:pt idx="4553">
                        <c:v>6.2820000000000009</c:v>
                      </c:pt>
                      <c:pt idx="4554">
                        <c:v>6.2820000000000018</c:v>
                      </c:pt>
                      <c:pt idx="4555">
                        <c:v>6.2820000000000027</c:v>
                      </c:pt>
                      <c:pt idx="4556">
                        <c:v>6.2820000000000009</c:v>
                      </c:pt>
                      <c:pt idx="4557">
                        <c:v>6.2820000000000018</c:v>
                      </c:pt>
                      <c:pt idx="4558">
                        <c:v>6.2820000000000018</c:v>
                      </c:pt>
                      <c:pt idx="4559">
                        <c:v>6.2820000000000018</c:v>
                      </c:pt>
                      <c:pt idx="4560">
                        <c:v>6.2820000000000009</c:v>
                      </c:pt>
                      <c:pt idx="4561">
                        <c:v>6.2820000000000009</c:v>
                      </c:pt>
                      <c:pt idx="4562">
                        <c:v>6.2820000000000009</c:v>
                      </c:pt>
                      <c:pt idx="4563">
                        <c:v>6.2820000000000027</c:v>
                      </c:pt>
                      <c:pt idx="4564">
                        <c:v>6.2820000000000009</c:v>
                      </c:pt>
                      <c:pt idx="4565">
                        <c:v>6.2820000000000018</c:v>
                      </c:pt>
                      <c:pt idx="4566">
                        <c:v>6.2820000000000018</c:v>
                      </c:pt>
                      <c:pt idx="4567">
                        <c:v>6.2820000000000018</c:v>
                      </c:pt>
                      <c:pt idx="4568">
                        <c:v>6.2820000000000018</c:v>
                      </c:pt>
                      <c:pt idx="4569">
                        <c:v>6.2820000000000009</c:v>
                      </c:pt>
                      <c:pt idx="4570">
                        <c:v>6.2820000000000009</c:v>
                      </c:pt>
                      <c:pt idx="4571">
                        <c:v>6.2820000000000009</c:v>
                      </c:pt>
                      <c:pt idx="4572">
                        <c:v>6.2820000000000027</c:v>
                      </c:pt>
                      <c:pt idx="4573">
                        <c:v>6.2820000000000018</c:v>
                      </c:pt>
                      <c:pt idx="4574">
                        <c:v>6.2820000000000018</c:v>
                      </c:pt>
                      <c:pt idx="4575">
                        <c:v>6.2820000000000018</c:v>
                      </c:pt>
                      <c:pt idx="4576">
                        <c:v>6.2820000000000018</c:v>
                      </c:pt>
                      <c:pt idx="4577">
                        <c:v>6.2820000000000009</c:v>
                      </c:pt>
                      <c:pt idx="4578">
                        <c:v>6.2820000000000009</c:v>
                      </c:pt>
                      <c:pt idx="4579">
                        <c:v>6.2820000000000009</c:v>
                      </c:pt>
                      <c:pt idx="4580">
                        <c:v>6.2820000000000009</c:v>
                      </c:pt>
                      <c:pt idx="4581">
                        <c:v>6.2820000000000027</c:v>
                      </c:pt>
                      <c:pt idx="4582">
                        <c:v>6.2820000000000018</c:v>
                      </c:pt>
                      <c:pt idx="4583">
                        <c:v>6.2820000000000018</c:v>
                      </c:pt>
                      <c:pt idx="4584">
                        <c:v>6.2820000000000018</c:v>
                      </c:pt>
                      <c:pt idx="4585">
                        <c:v>6.2820000000000018</c:v>
                      </c:pt>
                      <c:pt idx="4586">
                        <c:v>6.2820000000000009</c:v>
                      </c:pt>
                      <c:pt idx="4587">
                        <c:v>6.2820000000000009</c:v>
                      </c:pt>
                      <c:pt idx="4588">
                        <c:v>6.2820000000000009</c:v>
                      </c:pt>
                      <c:pt idx="4589">
                        <c:v>6.2820000000000009</c:v>
                      </c:pt>
                      <c:pt idx="4590">
                        <c:v>6.2820000000000018</c:v>
                      </c:pt>
                      <c:pt idx="4591">
                        <c:v>6.2820000000000018</c:v>
                      </c:pt>
                      <c:pt idx="4592">
                        <c:v>6.2820000000000018</c:v>
                      </c:pt>
                      <c:pt idx="4593">
                        <c:v>6.2820000000000018</c:v>
                      </c:pt>
                      <c:pt idx="4594">
                        <c:v>6.2820000000000009</c:v>
                      </c:pt>
                      <c:pt idx="4595">
                        <c:v>6.2820000000000009</c:v>
                      </c:pt>
                      <c:pt idx="4596">
                        <c:v>6.2820000000000009</c:v>
                      </c:pt>
                      <c:pt idx="4597">
                        <c:v>6.2820000000000009</c:v>
                      </c:pt>
                      <c:pt idx="4598">
                        <c:v>6.2820000000000018</c:v>
                      </c:pt>
                      <c:pt idx="4599">
                        <c:v>6.2820000000000018</c:v>
                      </c:pt>
                      <c:pt idx="4600">
                        <c:v>6.2820000000000018</c:v>
                      </c:pt>
                      <c:pt idx="4601">
                        <c:v>6.2820000000000018</c:v>
                      </c:pt>
                      <c:pt idx="4602">
                        <c:v>6.2820000000000018</c:v>
                      </c:pt>
                      <c:pt idx="4603">
                        <c:v>6.2820000000000009</c:v>
                      </c:pt>
                      <c:pt idx="4604">
                        <c:v>6.2820000000000009</c:v>
                      </c:pt>
                      <c:pt idx="4605">
                        <c:v>6.2820000000000009</c:v>
                      </c:pt>
                      <c:pt idx="4606">
                        <c:v>6.2820000000000009</c:v>
                      </c:pt>
                      <c:pt idx="4607">
                        <c:v>6.2820000000000018</c:v>
                      </c:pt>
                      <c:pt idx="4608">
                        <c:v>6.2820000000000018</c:v>
                      </c:pt>
                      <c:pt idx="4609">
                        <c:v>6.2820000000000018</c:v>
                      </c:pt>
                      <c:pt idx="4610">
                        <c:v>6.2820000000000018</c:v>
                      </c:pt>
                      <c:pt idx="4611">
                        <c:v>6.2820000000000018</c:v>
                      </c:pt>
                      <c:pt idx="4612">
                        <c:v>6.2820000000000009</c:v>
                      </c:pt>
                      <c:pt idx="4613">
                        <c:v>6.2820000000000009</c:v>
                      </c:pt>
                      <c:pt idx="4614">
                        <c:v>6.2820000000000009</c:v>
                      </c:pt>
                      <c:pt idx="4615">
                        <c:v>6.2820000000000018</c:v>
                      </c:pt>
                      <c:pt idx="4616">
                        <c:v>6.2820000000000018</c:v>
                      </c:pt>
                      <c:pt idx="4617">
                        <c:v>6.2820000000000018</c:v>
                      </c:pt>
                      <c:pt idx="4618">
                        <c:v>6.2820000000000018</c:v>
                      </c:pt>
                      <c:pt idx="4619">
                        <c:v>6.2820000000000018</c:v>
                      </c:pt>
                      <c:pt idx="4620">
                        <c:v>6.2820000000000009</c:v>
                      </c:pt>
                      <c:pt idx="4621">
                        <c:v>6.2820000000000009</c:v>
                      </c:pt>
                      <c:pt idx="4622">
                        <c:v>6.2820000000000009</c:v>
                      </c:pt>
                      <c:pt idx="4623">
                        <c:v>6.2820000000000018</c:v>
                      </c:pt>
                      <c:pt idx="4624">
                        <c:v>6.2820000000000018</c:v>
                      </c:pt>
                      <c:pt idx="4625">
                        <c:v>6.2820000000000018</c:v>
                      </c:pt>
                      <c:pt idx="4626">
                        <c:v>6.2820000000000018</c:v>
                      </c:pt>
                      <c:pt idx="4627">
                        <c:v>6.2820000000000018</c:v>
                      </c:pt>
                      <c:pt idx="4628">
                        <c:v>6.2820000000000018</c:v>
                      </c:pt>
                      <c:pt idx="4629">
                        <c:v>6.2820000000000009</c:v>
                      </c:pt>
                      <c:pt idx="4630">
                        <c:v>6.2820000000000009</c:v>
                      </c:pt>
                      <c:pt idx="4631">
                        <c:v>6.2820000000000009</c:v>
                      </c:pt>
                      <c:pt idx="4632">
                        <c:v>6.2820000000000018</c:v>
                      </c:pt>
                      <c:pt idx="4633">
                        <c:v>6.2820000000000018</c:v>
                      </c:pt>
                      <c:pt idx="4634">
                        <c:v>6.2820000000000018</c:v>
                      </c:pt>
                      <c:pt idx="4635">
                        <c:v>6.2820000000000018</c:v>
                      </c:pt>
                      <c:pt idx="4636">
                        <c:v>6.2820000000000018</c:v>
                      </c:pt>
                      <c:pt idx="4637">
                        <c:v>6.2820000000000009</c:v>
                      </c:pt>
                      <c:pt idx="4638">
                        <c:v>6.2820000000000009</c:v>
                      </c:pt>
                      <c:pt idx="4639">
                        <c:v>6.2820000000000009</c:v>
                      </c:pt>
                      <c:pt idx="4640">
                        <c:v>6.2820000000000018</c:v>
                      </c:pt>
                      <c:pt idx="4641">
                        <c:v>6.2820000000000018</c:v>
                      </c:pt>
                      <c:pt idx="4642">
                        <c:v>6.2820000000000018</c:v>
                      </c:pt>
                      <c:pt idx="4643">
                        <c:v>6.2820000000000018</c:v>
                      </c:pt>
                      <c:pt idx="4644">
                        <c:v>6.2820000000000018</c:v>
                      </c:pt>
                      <c:pt idx="4645">
                        <c:v>6.2820000000000018</c:v>
                      </c:pt>
                      <c:pt idx="4646">
                        <c:v>6.2820000000000009</c:v>
                      </c:pt>
                      <c:pt idx="4647">
                        <c:v>6.2820000000000009</c:v>
                      </c:pt>
                      <c:pt idx="4648">
                        <c:v>6.2820000000000018</c:v>
                      </c:pt>
                      <c:pt idx="4649">
                        <c:v>6.2820000000000018</c:v>
                      </c:pt>
                      <c:pt idx="4650">
                        <c:v>6.2820000000000018</c:v>
                      </c:pt>
                      <c:pt idx="4651">
                        <c:v>6.2820000000000018</c:v>
                      </c:pt>
                      <c:pt idx="4652">
                        <c:v>6.2820000000000018</c:v>
                      </c:pt>
                      <c:pt idx="4653">
                        <c:v>6.2820000000000018</c:v>
                      </c:pt>
                      <c:pt idx="4654">
                        <c:v>6.2820000000000009</c:v>
                      </c:pt>
                      <c:pt idx="4655">
                        <c:v>6.2820000000000009</c:v>
                      </c:pt>
                      <c:pt idx="4656">
                        <c:v>6.2820000000000009</c:v>
                      </c:pt>
                      <c:pt idx="4657">
                        <c:v>6.2820000000000018</c:v>
                      </c:pt>
                      <c:pt idx="4658">
                        <c:v>6.2820000000000018</c:v>
                      </c:pt>
                      <c:pt idx="4659">
                        <c:v>6.2820000000000018</c:v>
                      </c:pt>
                      <c:pt idx="4660">
                        <c:v>6.2820000000000018</c:v>
                      </c:pt>
                      <c:pt idx="4661">
                        <c:v>6.2820000000000018</c:v>
                      </c:pt>
                      <c:pt idx="4662">
                        <c:v>6.2820000000000018</c:v>
                      </c:pt>
                      <c:pt idx="4663">
                        <c:v>6.2820000000000009</c:v>
                      </c:pt>
                      <c:pt idx="4664">
                        <c:v>6.2820000000000009</c:v>
                      </c:pt>
                      <c:pt idx="4665">
                        <c:v>6.2820000000000018</c:v>
                      </c:pt>
                      <c:pt idx="4666">
                        <c:v>6.2820000000000018</c:v>
                      </c:pt>
                      <c:pt idx="4667">
                        <c:v>6.2820000000000009</c:v>
                      </c:pt>
                      <c:pt idx="4668">
                        <c:v>6.2820000000000018</c:v>
                      </c:pt>
                      <c:pt idx="4669">
                        <c:v>6.2820000000000018</c:v>
                      </c:pt>
                      <c:pt idx="4670">
                        <c:v>6.2820000000000018</c:v>
                      </c:pt>
                      <c:pt idx="4671">
                        <c:v>6.2820000000000018</c:v>
                      </c:pt>
                      <c:pt idx="4672">
                        <c:v>6.2820000000000009</c:v>
                      </c:pt>
                      <c:pt idx="4673">
                        <c:v>6.2820000000000018</c:v>
                      </c:pt>
                      <c:pt idx="4674">
                        <c:v>6.2820000000000018</c:v>
                      </c:pt>
                      <c:pt idx="4675">
                        <c:v>6.2820000000000018</c:v>
                      </c:pt>
                      <c:pt idx="4676">
                        <c:v>6.2820000000000009</c:v>
                      </c:pt>
                      <c:pt idx="4677">
                        <c:v>6.2820000000000018</c:v>
                      </c:pt>
                      <c:pt idx="4678">
                        <c:v>6.2820000000000018</c:v>
                      </c:pt>
                      <c:pt idx="4679">
                        <c:v>6.2820000000000018</c:v>
                      </c:pt>
                      <c:pt idx="4680">
                        <c:v>6.2820000000000009</c:v>
                      </c:pt>
                      <c:pt idx="4681">
                        <c:v>6.2820000000000009</c:v>
                      </c:pt>
                      <c:pt idx="4682">
                        <c:v>6.2820000000000018</c:v>
                      </c:pt>
                      <c:pt idx="4683">
                        <c:v>6.2820000000000018</c:v>
                      </c:pt>
                      <c:pt idx="4684">
                        <c:v>6.2820000000000009</c:v>
                      </c:pt>
                      <c:pt idx="4685">
                        <c:v>6.2820000000000009</c:v>
                      </c:pt>
                      <c:pt idx="4686">
                        <c:v>6.2820000000000018</c:v>
                      </c:pt>
                      <c:pt idx="4687">
                        <c:v>6.2820000000000018</c:v>
                      </c:pt>
                      <c:pt idx="4688">
                        <c:v>6.2820000000000018</c:v>
                      </c:pt>
                      <c:pt idx="4689">
                        <c:v>6.2820000000000009</c:v>
                      </c:pt>
                      <c:pt idx="4690">
                        <c:v>6.2820000000000018</c:v>
                      </c:pt>
                      <c:pt idx="4691">
                        <c:v>6.2820000000000018</c:v>
                      </c:pt>
                      <c:pt idx="4692">
                        <c:v>6.2820000000000018</c:v>
                      </c:pt>
                      <c:pt idx="4693">
                        <c:v>6.2820000000000009</c:v>
                      </c:pt>
                      <c:pt idx="4694">
                        <c:v>6.2820000000000009</c:v>
                      </c:pt>
                      <c:pt idx="4695">
                        <c:v>6.2820000000000018</c:v>
                      </c:pt>
                      <c:pt idx="4696">
                        <c:v>6.2820000000000018</c:v>
                      </c:pt>
                      <c:pt idx="4697">
                        <c:v>6.2820000000000009</c:v>
                      </c:pt>
                      <c:pt idx="4698">
                        <c:v>6.2820000000000018</c:v>
                      </c:pt>
                      <c:pt idx="4699">
                        <c:v>6.2820000000000018</c:v>
                      </c:pt>
                      <c:pt idx="4700">
                        <c:v>6.2820000000000018</c:v>
                      </c:pt>
                      <c:pt idx="4701">
                        <c:v>6.2820000000000018</c:v>
                      </c:pt>
                      <c:pt idx="4702">
                        <c:v>6.2820000000000009</c:v>
                      </c:pt>
                      <c:pt idx="4703">
                        <c:v>6.2820000000000009</c:v>
                      </c:pt>
                      <c:pt idx="4704">
                        <c:v>6.2820000000000018</c:v>
                      </c:pt>
                      <c:pt idx="4705">
                        <c:v>6.2820000000000027</c:v>
                      </c:pt>
                      <c:pt idx="4706">
                        <c:v>6.2820000000000009</c:v>
                      </c:pt>
                      <c:pt idx="4707">
                        <c:v>6.2820000000000018</c:v>
                      </c:pt>
                      <c:pt idx="4708">
                        <c:v>6.2820000000000018</c:v>
                      </c:pt>
                      <c:pt idx="4709">
                        <c:v>6.2820000000000018</c:v>
                      </c:pt>
                      <c:pt idx="4710">
                        <c:v>6.2820000000000009</c:v>
                      </c:pt>
                      <c:pt idx="4711">
                        <c:v>6.2820000000000009</c:v>
                      </c:pt>
                      <c:pt idx="4712">
                        <c:v>6.2820000000000009</c:v>
                      </c:pt>
                      <c:pt idx="4713">
                        <c:v>6.2820000000000018</c:v>
                      </c:pt>
                      <c:pt idx="4714">
                        <c:v>6.2820000000000009</c:v>
                      </c:pt>
                      <c:pt idx="4715">
                        <c:v>6.2820000000000018</c:v>
                      </c:pt>
                      <c:pt idx="4716">
                        <c:v>6.2820000000000018</c:v>
                      </c:pt>
                      <c:pt idx="4717">
                        <c:v>6.2820000000000018</c:v>
                      </c:pt>
                      <c:pt idx="4718">
                        <c:v>6.2820000000000018</c:v>
                      </c:pt>
                      <c:pt idx="4719">
                        <c:v>6.2820000000000009</c:v>
                      </c:pt>
                      <c:pt idx="4720">
                        <c:v>6.2820000000000009</c:v>
                      </c:pt>
                      <c:pt idx="4721">
                        <c:v>6.2820000000000009</c:v>
                      </c:pt>
                      <c:pt idx="4722">
                        <c:v>6.2820000000000027</c:v>
                      </c:pt>
                      <c:pt idx="4723">
                        <c:v>6.2820000000000009</c:v>
                      </c:pt>
                      <c:pt idx="4724">
                        <c:v>6.2820000000000018</c:v>
                      </c:pt>
                      <c:pt idx="4725">
                        <c:v>6.2820000000000018</c:v>
                      </c:pt>
                      <c:pt idx="4726">
                        <c:v>6.2820000000000018</c:v>
                      </c:pt>
                      <c:pt idx="4727">
                        <c:v>6.2820000000000009</c:v>
                      </c:pt>
                      <c:pt idx="4728">
                        <c:v>6.2820000000000009</c:v>
                      </c:pt>
                      <c:pt idx="4729">
                        <c:v>6.2820000000000009</c:v>
                      </c:pt>
                      <c:pt idx="4730">
                        <c:v>6.2820000000000009</c:v>
                      </c:pt>
                      <c:pt idx="4731">
                        <c:v>6.2820000000000027</c:v>
                      </c:pt>
                      <c:pt idx="4732">
                        <c:v>6.2820000000000018</c:v>
                      </c:pt>
                      <c:pt idx="4733">
                        <c:v>6.2820000000000018</c:v>
                      </c:pt>
                      <c:pt idx="4734">
                        <c:v>6.2820000000000018</c:v>
                      </c:pt>
                      <c:pt idx="4735">
                        <c:v>6.2820000000000018</c:v>
                      </c:pt>
                      <c:pt idx="4736">
                        <c:v>6.2820000000000009</c:v>
                      </c:pt>
                      <c:pt idx="4737">
                        <c:v>6.2820000000000009</c:v>
                      </c:pt>
                      <c:pt idx="4738">
                        <c:v>6.2820000000000009</c:v>
                      </c:pt>
                      <c:pt idx="4739">
                        <c:v>6.2820000000000009</c:v>
                      </c:pt>
                      <c:pt idx="4740">
                        <c:v>6.2820000000000018</c:v>
                      </c:pt>
                      <c:pt idx="4741">
                        <c:v>6.2820000000000018</c:v>
                      </c:pt>
                      <c:pt idx="4742">
                        <c:v>6.2820000000000018</c:v>
                      </c:pt>
                      <c:pt idx="4743">
                        <c:v>6.2820000000000018</c:v>
                      </c:pt>
                      <c:pt idx="4744">
                        <c:v>6.2820000000000009</c:v>
                      </c:pt>
                      <c:pt idx="4745">
                        <c:v>6.2820000000000009</c:v>
                      </c:pt>
                      <c:pt idx="4746">
                        <c:v>6.2820000000000009</c:v>
                      </c:pt>
                      <c:pt idx="4747">
                        <c:v>6.2820000000000009</c:v>
                      </c:pt>
                      <c:pt idx="4748">
                        <c:v>6.2820000000000009</c:v>
                      </c:pt>
                      <c:pt idx="4749">
                        <c:v>6.2820000000000018</c:v>
                      </c:pt>
                      <c:pt idx="4750">
                        <c:v>6.2820000000000018</c:v>
                      </c:pt>
                      <c:pt idx="4751">
                        <c:v>6.2820000000000018</c:v>
                      </c:pt>
                      <c:pt idx="4752">
                        <c:v>6.2820000000000018</c:v>
                      </c:pt>
                      <c:pt idx="4753">
                        <c:v>6.2820000000000009</c:v>
                      </c:pt>
                      <c:pt idx="4754">
                        <c:v>6.2820000000000009</c:v>
                      </c:pt>
                      <c:pt idx="4755">
                        <c:v>6.2820000000000009</c:v>
                      </c:pt>
                      <c:pt idx="4756">
                        <c:v>6.2820000000000009</c:v>
                      </c:pt>
                      <c:pt idx="4757">
                        <c:v>6.2820000000000018</c:v>
                      </c:pt>
                      <c:pt idx="4758">
                        <c:v>6.2820000000000018</c:v>
                      </c:pt>
                      <c:pt idx="4759">
                        <c:v>6.2820000000000018</c:v>
                      </c:pt>
                      <c:pt idx="4760">
                        <c:v>6.2820000000000018</c:v>
                      </c:pt>
                      <c:pt idx="4761">
                        <c:v>6.2820000000000018</c:v>
                      </c:pt>
                      <c:pt idx="4762">
                        <c:v>6.2820000000000009</c:v>
                      </c:pt>
                      <c:pt idx="4763">
                        <c:v>6.2820000000000009</c:v>
                      </c:pt>
                      <c:pt idx="4764">
                        <c:v>6.2820000000000009</c:v>
                      </c:pt>
                      <c:pt idx="4765">
                        <c:v>6.2820000000000018</c:v>
                      </c:pt>
                      <c:pt idx="4766">
                        <c:v>6.2820000000000018</c:v>
                      </c:pt>
                      <c:pt idx="4767">
                        <c:v>6.2820000000000018</c:v>
                      </c:pt>
                      <c:pt idx="4768">
                        <c:v>6.2820000000000018</c:v>
                      </c:pt>
                      <c:pt idx="4769">
                        <c:v>6.2820000000000018</c:v>
                      </c:pt>
                      <c:pt idx="4770">
                        <c:v>6.2820000000000009</c:v>
                      </c:pt>
                      <c:pt idx="4771">
                        <c:v>6.2820000000000009</c:v>
                      </c:pt>
                      <c:pt idx="4772">
                        <c:v>6.2820000000000009</c:v>
                      </c:pt>
                      <c:pt idx="4773">
                        <c:v>6.2820000000000009</c:v>
                      </c:pt>
                      <c:pt idx="4774">
                        <c:v>6.2820000000000018</c:v>
                      </c:pt>
                      <c:pt idx="4775">
                        <c:v>6.2820000000000018</c:v>
                      </c:pt>
                      <c:pt idx="4776">
                        <c:v>6.2820000000000018</c:v>
                      </c:pt>
                      <c:pt idx="4777">
                        <c:v>6.2820000000000018</c:v>
                      </c:pt>
                      <c:pt idx="4778">
                        <c:v>6.2820000000000018</c:v>
                      </c:pt>
                      <c:pt idx="4779">
                        <c:v>6.2820000000000009</c:v>
                      </c:pt>
                      <c:pt idx="4780">
                        <c:v>6.2820000000000009</c:v>
                      </c:pt>
                      <c:pt idx="4781">
                        <c:v>6.2820000000000009</c:v>
                      </c:pt>
                      <c:pt idx="4782">
                        <c:v>6.2820000000000018</c:v>
                      </c:pt>
                      <c:pt idx="4783">
                        <c:v>6.2820000000000018</c:v>
                      </c:pt>
                      <c:pt idx="4784">
                        <c:v>6.2820000000000018</c:v>
                      </c:pt>
                      <c:pt idx="4785">
                        <c:v>6.2820000000000018</c:v>
                      </c:pt>
                      <c:pt idx="4786">
                        <c:v>6.2820000000000018</c:v>
                      </c:pt>
                      <c:pt idx="4787">
                        <c:v>6.2820000000000009</c:v>
                      </c:pt>
                      <c:pt idx="4788">
                        <c:v>6.2820000000000009</c:v>
                      </c:pt>
                      <c:pt idx="4789">
                        <c:v>6.2820000000000009</c:v>
                      </c:pt>
                      <c:pt idx="4790">
                        <c:v>6.2820000000000018</c:v>
                      </c:pt>
                      <c:pt idx="4791">
                        <c:v>6.2820000000000018</c:v>
                      </c:pt>
                      <c:pt idx="4792">
                        <c:v>6.2820000000000018</c:v>
                      </c:pt>
                      <c:pt idx="4793">
                        <c:v>6.2820000000000018</c:v>
                      </c:pt>
                      <c:pt idx="4794">
                        <c:v>6.2820000000000018</c:v>
                      </c:pt>
                      <c:pt idx="4795">
                        <c:v>6.2820000000000018</c:v>
                      </c:pt>
                      <c:pt idx="4796">
                        <c:v>6.2820000000000009</c:v>
                      </c:pt>
                      <c:pt idx="4797">
                        <c:v>6.2820000000000009</c:v>
                      </c:pt>
                      <c:pt idx="4798">
                        <c:v>6.2820000000000009</c:v>
                      </c:pt>
                      <c:pt idx="4799">
                        <c:v>6.2820000000000018</c:v>
                      </c:pt>
                      <c:pt idx="4800">
                        <c:v>6.2820000000000018</c:v>
                      </c:pt>
                      <c:pt idx="4801">
                        <c:v>6.2820000000000018</c:v>
                      </c:pt>
                      <c:pt idx="4802">
                        <c:v>6.2820000000000018</c:v>
                      </c:pt>
                      <c:pt idx="4803">
                        <c:v>6.2820000000000018</c:v>
                      </c:pt>
                      <c:pt idx="4804">
                        <c:v>6.2820000000000009</c:v>
                      </c:pt>
                      <c:pt idx="4805">
                        <c:v>6.2820000000000009</c:v>
                      </c:pt>
                      <c:pt idx="4806">
                        <c:v>6.2820000000000009</c:v>
                      </c:pt>
                      <c:pt idx="4807">
                        <c:v>6.2820000000000018</c:v>
                      </c:pt>
                      <c:pt idx="4808">
                        <c:v>6.2820000000000018</c:v>
                      </c:pt>
                      <c:pt idx="4809">
                        <c:v>6.2820000000000018</c:v>
                      </c:pt>
                      <c:pt idx="4810">
                        <c:v>6.2820000000000018</c:v>
                      </c:pt>
                      <c:pt idx="4811">
                        <c:v>6.2820000000000018</c:v>
                      </c:pt>
                      <c:pt idx="4812">
                        <c:v>6.2820000000000018</c:v>
                      </c:pt>
                      <c:pt idx="4813">
                        <c:v>6.2820000000000009</c:v>
                      </c:pt>
                      <c:pt idx="4814">
                        <c:v>6.2820000000000009</c:v>
                      </c:pt>
                      <c:pt idx="4815">
                        <c:v>6.2820000000000018</c:v>
                      </c:pt>
                      <c:pt idx="4816">
                        <c:v>6.2820000000000018</c:v>
                      </c:pt>
                      <c:pt idx="4817">
                        <c:v>6.2820000000000009</c:v>
                      </c:pt>
                      <c:pt idx="4818">
                        <c:v>6.2820000000000018</c:v>
                      </c:pt>
                      <c:pt idx="4819">
                        <c:v>6.2820000000000018</c:v>
                      </c:pt>
                      <c:pt idx="4820">
                        <c:v>6.2820000000000018</c:v>
                      </c:pt>
                      <c:pt idx="4821">
                        <c:v>6.2820000000000018</c:v>
                      </c:pt>
                      <c:pt idx="4822">
                        <c:v>6.2820000000000009</c:v>
                      </c:pt>
                      <c:pt idx="4823">
                        <c:v>6.2820000000000009</c:v>
                      </c:pt>
                      <c:pt idx="4824">
                        <c:v>6.2820000000000018</c:v>
                      </c:pt>
                      <c:pt idx="4825">
                        <c:v>6.2820000000000018</c:v>
                      </c:pt>
                      <c:pt idx="4826">
                        <c:v>6.2820000000000009</c:v>
                      </c:pt>
                      <c:pt idx="4827">
                        <c:v>6.2820000000000018</c:v>
                      </c:pt>
                      <c:pt idx="4828">
                        <c:v>6.2820000000000018</c:v>
                      </c:pt>
                      <c:pt idx="4829">
                        <c:v>6.2820000000000018</c:v>
                      </c:pt>
                      <c:pt idx="4830">
                        <c:v>6.2820000000000009</c:v>
                      </c:pt>
                      <c:pt idx="4831">
                        <c:v>6.2820000000000009</c:v>
                      </c:pt>
                      <c:pt idx="4832">
                        <c:v>6.2820000000000018</c:v>
                      </c:pt>
                      <c:pt idx="4833">
                        <c:v>6.2820000000000018</c:v>
                      </c:pt>
                      <c:pt idx="4834">
                        <c:v>6.2820000000000009</c:v>
                      </c:pt>
                      <c:pt idx="4835">
                        <c:v>6.2820000000000009</c:v>
                      </c:pt>
                      <c:pt idx="4836">
                        <c:v>6.2820000000000018</c:v>
                      </c:pt>
                      <c:pt idx="4837">
                        <c:v>6.2820000000000018</c:v>
                      </c:pt>
                      <c:pt idx="4838">
                        <c:v>6.2820000000000018</c:v>
                      </c:pt>
                      <c:pt idx="4839">
                        <c:v>6.2820000000000009</c:v>
                      </c:pt>
                      <c:pt idx="4840">
                        <c:v>6.2820000000000018</c:v>
                      </c:pt>
                      <c:pt idx="4841">
                        <c:v>6.2820000000000018</c:v>
                      </c:pt>
                      <c:pt idx="4842">
                        <c:v>6.2820000000000018</c:v>
                      </c:pt>
                      <c:pt idx="4843">
                        <c:v>6.2820000000000009</c:v>
                      </c:pt>
                      <c:pt idx="4844">
                        <c:v>6.2820000000000009</c:v>
                      </c:pt>
                      <c:pt idx="4845">
                        <c:v>6.2820000000000018</c:v>
                      </c:pt>
                      <c:pt idx="4846">
                        <c:v>6.2820000000000018</c:v>
                      </c:pt>
                      <c:pt idx="4847">
                        <c:v>6.2820000000000009</c:v>
                      </c:pt>
                      <c:pt idx="4848">
                        <c:v>6.2820000000000009</c:v>
                      </c:pt>
                      <c:pt idx="4849">
                        <c:v>6.2820000000000018</c:v>
                      </c:pt>
                      <c:pt idx="4850">
                        <c:v>6.2820000000000018</c:v>
                      </c:pt>
                      <c:pt idx="4851">
                        <c:v>6.2820000000000018</c:v>
                      </c:pt>
                      <c:pt idx="4852">
                        <c:v>6.2820000000000009</c:v>
                      </c:pt>
                      <c:pt idx="4853">
                        <c:v>6.2820000000000009</c:v>
                      </c:pt>
                      <c:pt idx="4854">
                        <c:v>6.2820000000000018</c:v>
                      </c:pt>
                      <c:pt idx="4855">
                        <c:v>6.2820000000000018</c:v>
                      </c:pt>
                      <c:pt idx="4856">
                        <c:v>6.2820000000000009</c:v>
                      </c:pt>
                      <c:pt idx="4857">
                        <c:v>6.2820000000000018</c:v>
                      </c:pt>
                      <c:pt idx="4858">
                        <c:v>6.2820000000000018</c:v>
                      </c:pt>
                      <c:pt idx="4859">
                        <c:v>6.2820000000000018</c:v>
                      </c:pt>
                      <c:pt idx="4860">
                        <c:v>6.2820000000000009</c:v>
                      </c:pt>
                      <c:pt idx="4861">
                        <c:v>6.2820000000000009</c:v>
                      </c:pt>
                      <c:pt idx="4862">
                        <c:v>6.2820000000000009</c:v>
                      </c:pt>
                      <c:pt idx="4863">
                        <c:v>6.2820000000000018</c:v>
                      </c:pt>
                      <c:pt idx="4864">
                        <c:v>6.2820000000000009</c:v>
                      </c:pt>
                      <c:pt idx="4865">
                        <c:v>6.2820000000000018</c:v>
                      </c:pt>
                      <c:pt idx="4866">
                        <c:v>6.2820000000000018</c:v>
                      </c:pt>
                      <c:pt idx="4867">
                        <c:v>6.2820000000000018</c:v>
                      </c:pt>
                      <c:pt idx="4868">
                        <c:v>6.2820000000000018</c:v>
                      </c:pt>
                      <c:pt idx="4869">
                        <c:v>6.2820000000000009</c:v>
                      </c:pt>
                      <c:pt idx="4870">
                        <c:v>6.2820000000000009</c:v>
                      </c:pt>
                      <c:pt idx="4871">
                        <c:v>6.2820000000000009</c:v>
                      </c:pt>
                      <c:pt idx="4872">
                        <c:v>6.2820000000000018</c:v>
                      </c:pt>
                      <c:pt idx="4873">
                        <c:v>6.2820000000000009</c:v>
                      </c:pt>
                      <c:pt idx="4874">
                        <c:v>6.2820000000000018</c:v>
                      </c:pt>
                      <c:pt idx="4875">
                        <c:v>6.2820000000000018</c:v>
                      </c:pt>
                      <c:pt idx="4876">
                        <c:v>6.2820000000000018</c:v>
                      </c:pt>
                      <c:pt idx="4877">
                        <c:v>6.2820000000000009</c:v>
                      </c:pt>
                      <c:pt idx="4878">
                        <c:v>6.2820000000000009</c:v>
                      </c:pt>
                      <c:pt idx="4879">
                        <c:v>6.2820000000000009</c:v>
                      </c:pt>
                      <c:pt idx="4880">
                        <c:v>6.2820000000000009</c:v>
                      </c:pt>
                      <c:pt idx="4881">
                        <c:v>6.2820000000000027</c:v>
                      </c:pt>
                      <c:pt idx="4882">
                        <c:v>6.2820000000000018</c:v>
                      </c:pt>
                      <c:pt idx="4883">
                        <c:v>6.2820000000000018</c:v>
                      </c:pt>
                      <c:pt idx="4884">
                        <c:v>6.2820000000000018</c:v>
                      </c:pt>
                      <c:pt idx="4885">
                        <c:v>6.2820000000000018</c:v>
                      </c:pt>
                      <c:pt idx="4886">
                        <c:v>6.2820000000000009</c:v>
                      </c:pt>
                      <c:pt idx="4887">
                        <c:v>6.2820000000000009</c:v>
                      </c:pt>
                      <c:pt idx="4888">
                        <c:v>6.2820000000000009</c:v>
                      </c:pt>
                      <c:pt idx="4889">
                        <c:v>6.2820000000000009</c:v>
                      </c:pt>
                      <c:pt idx="4890">
                        <c:v>6.2820000000000009</c:v>
                      </c:pt>
                      <c:pt idx="4891">
                        <c:v>6.2820000000000018</c:v>
                      </c:pt>
                      <c:pt idx="4892">
                        <c:v>6.2820000000000018</c:v>
                      </c:pt>
                      <c:pt idx="4893">
                        <c:v>6.2820000000000018</c:v>
                      </c:pt>
                      <c:pt idx="4894">
                        <c:v>6.2820000000000009</c:v>
                      </c:pt>
                      <c:pt idx="4895">
                        <c:v>6.2820000000000009</c:v>
                      </c:pt>
                      <c:pt idx="4896">
                        <c:v>6.2820000000000009</c:v>
                      </c:pt>
                      <c:pt idx="4897">
                        <c:v>6.2820000000000009</c:v>
                      </c:pt>
                      <c:pt idx="4898">
                        <c:v>6.2820000000000009</c:v>
                      </c:pt>
                      <c:pt idx="4899">
                        <c:v>6.2820000000000018</c:v>
                      </c:pt>
                      <c:pt idx="4900">
                        <c:v>6.2820000000000018</c:v>
                      </c:pt>
                      <c:pt idx="4901">
                        <c:v>6.2820000000000018</c:v>
                      </c:pt>
                      <c:pt idx="4902">
                        <c:v>6.2820000000000018</c:v>
                      </c:pt>
                      <c:pt idx="4903">
                        <c:v>6.2820000000000009</c:v>
                      </c:pt>
                      <c:pt idx="4904">
                        <c:v>6.2820000000000009</c:v>
                      </c:pt>
                      <c:pt idx="4905">
                        <c:v>6.2820000000000009</c:v>
                      </c:pt>
                      <c:pt idx="4906">
                        <c:v>6.2820000000000009</c:v>
                      </c:pt>
                      <c:pt idx="4907">
                        <c:v>6.2820000000000018</c:v>
                      </c:pt>
                      <c:pt idx="4908">
                        <c:v>6.2820000000000018</c:v>
                      </c:pt>
                      <c:pt idx="4909">
                        <c:v>6.2820000000000018</c:v>
                      </c:pt>
                      <c:pt idx="4910">
                        <c:v>6.2820000000000018</c:v>
                      </c:pt>
                      <c:pt idx="4911">
                        <c:v>6.2820000000000018</c:v>
                      </c:pt>
                      <c:pt idx="4912">
                        <c:v>6.2820000000000009</c:v>
                      </c:pt>
                      <c:pt idx="4913">
                        <c:v>6.2820000000000009</c:v>
                      </c:pt>
                      <c:pt idx="4914">
                        <c:v>6.2820000000000009</c:v>
                      </c:pt>
                      <c:pt idx="4915">
                        <c:v>6.2820000000000009</c:v>
                      </c:pt>
                      <c:pt idx="4916">
                        <c:v>6.2820000000000018</c:v>
                      </c:pt>
                      <c:pt idx="4917">
                        <c:v>6.2820000000000018</c:v>
                      </c:pt>
                      <c:pt idx="4918">
                        <c:v>6.2820000000000018</c:v>
                      </c:pt>
                      <c:pt idx="4919">
                        <c:v>6.2820000000000018</c:v>
                      </c:pt>
                      <c:pt idx="4920">
                        <c:v>6.2820000000000009</c:v>
                      </c:pt>
                      <c:pt idx="4921">
                        <c:v>6.2820000000000009</c:v>
                      </c:pt>
                      <c:pt idx="4922">
                        <c:v>6.2820000000000009</c:v>
                      </c:pt>
                      <c:pt idx="4923">
                        <c:v>6.2820000000000009</c:v>
                      </c:pt>
                      <c:pt idx="4924">
                        <c:v>6.2820000000000018</c:v>
                      </c:pt>
                      <c:pt idx="4925">
                        <c:v>6.2820000000000018</c:v>
                      </c:pt>
                      <c:pt idx="4926">
                        <c:v>6.2820000000000018</c:v>
                      </c:pt>
                      <c:pt idx="4927">
                        <c:v>6.2820000000000018</c:v>
                      </c:pt>
                      <c:pt idx="4928">
                        <c:v>6.2820000000000018</c:v>
                      </c:pt>
                      <c:pt idx="4929">
                        <c:v>6.2820000000000009</c:v>
                      </c:pt>
                      <c:pt idx="4930">
                        <c:v>6.2820000000000009</c:v>
                      </c:pt>
                      <c:pt idx="4931">
                        <c:v>6.2820000000000009</c:v>
                      </c:pt>
                      <c:pt idx="4932">
                        <c:v>6.2820000000000018</c:v>
                      </c:pt>
                      <c:pt idx="4933">
                        <c:v>6.2820000000000018</c:v>
                      </c:pt>
                      <c:pt idx="4934">
                        <c:v>6.2820000000000018</c:v>
                      </c:pt>
                      <c:pt idx="4935">
                        <c:v>6.2820000000000018</c:v>
                      </c:pt>
                      <c:pt idx="4936">
                        <c:v>6.2820000000000018</c:v>
                      </c:pt>
                      <c:pt idx="4937">
                        <c:v>6.2820000000000009</c:v>
                      </c:pt>
                      <c:pt idx="4938">
                        <c:v>6.2820000000000009</c:v>
                      </c:pt>
                      <c:pt idx="4939">
                        <c:v>6.2820000000000009</c:v>
                      </c:pt>
                      <c:pt idx="4940">
                        <c:v>6.2820000000000009</c:v>
                      </c:pt>
                      <c:pt idx="4941">
                        <c:v>6.2820000000000018</c:v>
                      </c:pt>
                      <c:pt idx="4942">
                        <c:v>6.2820000000000018</c:v>
                      </c:pt>
                      <c:pt idx="4943">
                        <c:v>6.2820000000000018</c:v>
                      </c:pt>
                      <c:pt idx="4944">
                        <c:v>6.2820000000000018</c:v>
                      </c:pt>
                      <c:pt idx="4945">
                        <c:v>6.2820000000000018</c:v>
                      </c:pt>
                      <c:pt idx="4946">
                        <c:v>6.2820000000000009</c:v>
                      </c:pt>
                      <c:pt idx="4947">
                        <c:v>6.2820000000000009</c:v>
                      </c:pt>
                      <c:pt idx="4948">
                        <c:v>6.2820000000000009</c:v>
                      </c:pt>
                      <c:pt idx="4949">
                        <c:v>6.2820000000000018</c:v>
                      </c:pt>
                      <c:pt idx="4950">
                        <c:v>6.2820000000000018</c:v>
                      </c:pt>
                      <c:pt idx="4951">
                        <c:v>6.2820000000000018</c:v>
                      </c:pt>
                      <c:pt idx="4952">
                        <c:v>6.2820000000000018</c:v>
                      </c:pt>
                      <c:pt idx="4953">
                        <c:v>6.2820000000000018</c:v>
                      </c:pt>
                      <c:pt idx="4954">
                        <c:v>6.2820000000000009</c:v>
                      </c:pt>
                      <c:pt idx="4955">
                        <c:v>6.2820000000000009</c:v>
                      </c:pt>
                      <c:pt idx="4956">
                        <c:v>6.2820000000000009</c:v>
                      </c:pt>
                      <c:pt idx="4957">
                        <c:v>6.2820000000000018</c:v>
                      </c:pt>
                      <c:pt idx="4958">
                        <c:v>6.2820000000000018</c:v>
                      </c:pt>
                      <c:pt idx="4959">
                        <c:v>6.2820000000000018</c:v>
                      </c:pt>
                      <c:pt idx="4960">
                        <c:v>6.2820000000000018</c:v>
                      </c:pt>
                      <c:pt idx="4961">
                        <c:v>6.2820000000000018</c:v>
                      </c:pt>
                      <c:pt idx="4962">
                        <c:v>6.2820000000000018</c:v>
                      </c:pt>
                      <c:pt idx="4963">
                        <c:v>6.2820000000000009</c:v>
                      </c:pt>
                      <c:pt idx="4964">
                        <c:v>6.2820000000000009</c:v>
                      </c:pt>
                      <c:pt idx="4965">
                        <c:v>6.2820000000000009</c:v>
                      </c:pt>
                      <c:pt idx="4966">
                        <c:v>6.2820000000000018</c:v>
                      </c:pt>
                      <c:pt idx="4967">
                        <c:v>6.2820000000000018</c:v>
                      </c:pt>
                      <c:pt idx="4968">
                        <c:v>6.2820000000000018</c:v>
                      </c:pt>
                      <c:pt idx="4969">
                        <c:v>6.2820000000000018</c:v>
                      </c:pt>
                      <c:pt idx="4970">
                        <c:v>6.2820000000000018</c:v>
                      </c:pt>
                      <c:pt idx="4971">
                        <c:v>6.2820000000000018</c:v>
                      </c:pt>
                      <c:pt idx="4972">
                        <c:v>6.2820000000000009</c:v>
                      </c:pt>
                      <c:pt idx="4973">
                        <c:v>6.2820000000000009</c:v>
                      </c:pt>
                      <c:pt idx="4974">
                        <c:v>6.2820000000000018</c:v>
                      </c:pt>
                      <c:pt idx="4975">
                        <c:v>6.2820000000000018</c:v>
                      </c:pt>
                      <c:pt idx="4976">
                        <c:v>6.2820000000000018</c:v>
                      </c:pt>
                      <c:pt idx="4977">
                        <c:v>6.2820000000000018</c:v>
                      </c:pt>
                      <c:pt idx="4978">
                        <c:v>6.2820000000000018</c:v>
                      </c:pt>
                      <c:pt idx="4979">
                        <c:v>6.2820000000000018</c:v>
                      </c:pt>
                      <c:pt idx="4980">
                        <c:v>6.2820000000000009</c:v>
                      </c:pt>
                      <c:pt idx="4981">
                        <c:v>6.2820000000000009</c:v>
                      </c:pt>
                      <c:pt idx="4982">
                        <c:v>6.2820000000000018</c:v>
                      </c:pt>
                      <c:pt idx="4983">
                        <c:v>6.2820000000000018</c:v>
                      </c:pt>
                      <c:pt idx="4984">
                        <c:v>6.2820000000000009</c:v>
                      </c:pt>
                      <c:pt idx="4985">
                        <c:v>6.2820000000000018</c:v>
                      </c:pt>
                      <c:pt idx="4986">
                        <c:v>6.2820000000000018</c:v>
                      </c:pt>
                      <c:pt idx="4987">
                        <c:v>6.2820000000000018</c:v>
                      </c:pt>
                      <c:pt idx="4988">
                        <c:v>6.2820000000000018</c:v>
                      </c:pt>
                      <c:pt idx="4989">
                        <c:v>6.2820000000000009</c:v>
                      </c:pt>
                      <c:pt idx="4990">
                        <c:v>6.2820000000000009</c:v>
                      </c:pt>
                      <c:pt idx="4991">
                        <c:v>6.2820000000000018</c:v>
                      </c:pt>
                      <c:pt idx="4992">
                        <c:v>6.2820000000000018</c:v>
                      </c:pt>
                      <c:pt idx="4993">
                        <c:v>6.2820000000000009</c:v>
                      </c:pt>
                      <c:pt idx="4994">
                        <c:v>6.2820000000000018</c:v>
                      </c:pt>
                      <c:pt idx="4995">
                        <c:v>6.2820000000000018</c:v>
                      </c:pt>
                      <c:pt idx="4996">
                        <c:v>6.2820000000000018</c:v>
                      </c:pt>
                      <c:pt idx="4997">
                        <c:v>6.2820000000000009</c:v>
                      </c:pt>
                      <c:pt idx="4998">
                        <c:v>6.2820000000000009</c:v>
                      </c:pt>
                      <c:pt idx="4999">
                        <c:v>6.2820000000000018</c:v>
                      </c:pt>
                      <c:pt idx="5000">
                        <c:v>6.2820000000000018</c:v>
                      </c:pt>
                      <c:pt idx="5001">
                        <c:v>6.2820000000000018</c:v>
                      </c:pt>
                      <c:pt idx="5002">
                        <c:v>6.2820000000000009</c:v>
                      </c:pt>
                      <c:pt idx="5003">
                        <c:v>6.2820000000000018</c:v>
                      </c:pt>
                      <c:pt idx="5004">
                        <c:v>6.2820000000000018</c:v>
                      </c:pt>
                      <c:pt idx="5005">
                        <c:v>6.2820000000000018</c:v>
                      </c:pt>
                      <c:pt idx="5006">
                        <c:v>6.2820000000000009</c:v>
                      </c:pt>
                      <c:pt idx="5007">
                        <c:v>6.2820000000000018</c:v>
                      </c:pt>
                      <c:pt idx="5008">
                        <c:v>6.2820000000000018</c:v>
                      </c:pt>
                      <c:pt idx="5009">
                        <c:v>6.2820000000000018</c:v>
                      </c:pt>
                      <c:pt idx="5010">
                        <c:v>6.2820000000000009</c:v>
                      </c:pt>
                      <c:pt idx="5011">
                        <c:v>6.2820000000000009</c:v>
                      </c:pt>
                      <c:pt idx="5012">
                        <c:v>6.2820000000000018</c:v>
                      </c:pt>
                      <c:pt idx="5013">
                        <c:v>6.2820000000000018</c:v>
                      </c:pt>
                      <c:pt idx="5014">
                        <c:v>6.2820000000000009</c:v>
                      </c:pt>
                      <c:pt idx="5015">
                        <c:v>6.2820000000000009</c:v>
                      </c:pt>
                      <c:pt idx="5016">
                        <c:v>6.2820000000000018</c:v>
                      </c:pt>
                      <c:pt idx="5017">
                        <c:v>6.2820000000000018</c:v>
                      </c:pt>
                      <c:pt idx="5018">
                        <c:v>6.2820000000000018</c:v>
                      </c:pt>
                      <c:pt idx="5019">
                        <c:v>6.2820000000000009</c:v>
                      </c:pt>
                      <c:pt idx="5020">
                        <c:v>6.2820000000000009</c:v>
                      </c:pt>
                      <c:pt idx="5021">
                        <c:v>6.2820000000000018</c:v>
                      </c:pt>
                      <c:pt idx="5022">
                        <c:v>6.2820000000000018</c:v>
                      </c:pt>
                      <c:pt idx="5023">
                        <c:v>6.2820000000000009</c:v>
                      </c:pt>
                      <c:pt idx="5024">
                        <c:v>6.2820000000000018</c:v>
                      </c:pt>
                      <c:pt idx="5025">
                        <c:v>6.2820000000000018</c:v>
                      </c:pt>
                      <c:pt idx="5026">
                        <c:v>6.2820000000000018</c:v>
                      </c:pt>
                      <c:pt idx="5027">
                        <c:v>6.2820000000000009</c:v>
                      </c:pt>
                      <c:pt idx="5028">
                        <c:v>6.2820000000000009</c:v>
                      </c:pt>
                      <c:pt idx="5029">
                        <c:v>6.2820000000000009</c:v>
                      </c:pt>
                      <c:pt idx="5030">
                        <c:v>6.2820000000000018</c:v>
                      </c:pt>
                      <c:pt idx="5031">
                        <c:v>6.2820000000000018</c:v>
                      </c:pt>
                      <c:pt idx="5032">
                        <c:v>6.2820000000000018</c:v>
                      </c:pt>
                      <c:pt idx="5033">
                        <c:v>6.2820000000000018</c:v>
                      </c:pt>
                      <c:pt idx="5034">
                        <c:v>6.2820000000000018</c:v>
                      </c:pt>
                      <c:pt idx="5035">
                        <c:v>6.2820000000000018</c:v>
                      </c:pt>
                      <c:pt idx="5036">
                        <c:v>6.2820000000000009</c:v>
                      </c:pt>
                      <c:pt idx="5037">
                        <c:v>6.2820000000000009</c:v>
                      </c:pt>
                      <c:pt idx="5038">
                        <c:v>6.2820000000000009</c:v>
                      </c:pt>
                      <c:pt idx="5039">
                        <c:v>6.2820000000000018</c:v>
                      </c:pt>
                      <c:pt idx="5040">
                        <c:v>6.2820000000000009</c:v>
                      </c:pt>
                      <c:pt idx="5041">
                        <c:v>6.2820000000000018</c:v>
                      </c:pt>
                      <c:pt idx="5042">
                        <c:v>6.2820000000000018</c:v>
                      </c:pt>
                      <c:pt idx="5043">
                        <c:v>6.2820000000000018</c:v>
                      </c:pt>
                      <c:pt idx="5044">
                        <c:v>6.2820000000000009</c:v>
                      </c:pt>
                      <c:pt idx="5045">
                        <c:v>6.2820000000000009</c:v>
                      </c:pt>
                      <c:pt idx="5046">
                        <c:v>6.2820000000000009</c:v>
                      </c:pt>
                      <c:pt idx="5047">
                        <c:v>6.2820000000000009</c:v>
                      </c:pt>
                      <c:pt idx="5048">
                        <c:v>6.2820000000000027</c:v>
                      </c:pt>
                      <c:pt idx="5049">
                        <c:v>6.2820000000000018</c:v>
                      </c:pt>
                      <c:pt idx="5050">
                        <c:v>6.2820000000000018</c:v>
                      </c:pt>
                      <c:pt idx="5051">
                        <c:v>6.2820000000000018</c:v>
                      </c:pt>
                      <c:pt idx="5052">
                        <c:v>6.2820000000000018</c:v>
                      </c:pt>
                      <c:pt idx="5053">
                        <c:v>6.2820000000000009</c:v>
                      </c:pt>
                      <c:pt idx="5054">
                        <c:v>6.2820000000000009</c:v>
                      </c:pt>
                      <c:pt idx="5055">
                        <c:v>6.2820000000000009</c:v>
                      </c:pt>
                      <c:pt idx="5056">
                        <c:v>6.2820000000000009</c:v>
                      </c:pt>
                      <c:pt idx="5057">
                        <c:v>6.2820000000000009</c:v>
                      </c:pt>
                      <c:pt idx="5058">
                        <c:v>6.2820000000000018</c:v>
                      </c:pt>
                      <c:pt idx="5059">
                        <c:v>6.2820000000000018</c:v>
                      </c:pt>
                      <c:pt idx="5060">
                        <c:v>6.2820000000000018</c:v>
                      </c:pt>
                      <c:pt idx="5061">
                        <c:v>6.2820000000000018</c:v>
                      </c:pt>
                      <c:pt idx="5062">
                        <c:v>6.2820000000000009</c:v>
                      </c:pt>
                      <c:pt idx="5063">
                        <c:v>6.2820000000000009</c:v>
                      </c:pt>
                      <c:pt idx="5064">
                        <c:v>6.2820000000000009</c:v>
                      </c:pt>
                      <c:pt idx="5065">
                        <c:v>6.2820000000000009</c:v>
                      </c:pt>
                      <c:pt idx="5066">
                        <c:v>6.2820000000000018</c:v>
                      </c:pt>
                      <c:pt idx="5067">
                        <c:v>6.2820000000000018</c:v>
                      </c:pt>
                      <c:pt idx="5068">
                        <c:v>6.2820000000000018</c:v>
                      </c:pt>
                      <c:pt idx="5069">
                        <c:v>6.2820000000000018</c:v>
                      </c:pt>
                      <c:pt idx="5070">
                        <c:v>6.2820000000000009</c:v>
                      </c:pt>
                      <c:pt idx="5071">
                        <c:v>6.2820000000000009</c:v>
                      </c:pt>
                      <c:pt idx="5072">
                        <c:v>6.2820000000000009</c:v>
                      </c:pt>
                      <c:pt idx="5073">
                        <c:v>6.2820000000000009</c:v>
                      </c:pt>
                      <c:pt idx="5074">
                        <c:v>6.2820000000000018</c:v>
                      </c:pt>
                      <c:pt idx="5075">
                        <c:v>6.2820000000000018</c:v>
                      </c:pt>
                      <c:pt idx="5076">
                        <c:v>6.2820000000000018</c:v>
                      </c:pt>
                      <c:pt idx="5077">
                        <c:v>6.2820000000000018</c:v>
                      </c:pt>
                      <c:pt idx="5078">
                        <c:v>6.2820000000000018</c:v>
                      </c:pt>
                      <c:pt idx="5079">
                        <c:v>6.2820000000000009</c:v>
                      </c:pt>
                      <c:pt idx="5080">
                        <c:v>6.2820000000000009</c:v>
                      </c:pt>
                      <c:pt idx="5081">
                        <c:v>6.2820000000000009</c:v>
                      </c:pt>
                      <c:pt idx="5082">
                        <c:v>6.2820000000000009</c:v>
                      </c:pt>
                      <c:pt idx="5083">
                        <c:v>6.2820000000000018</c:v>
                      </c:pt>
                      <c:pt idx="5084">
                        <c:v>6.2820000000000018</c:v>
                      </c:pt>
                      <c:pt idx="5085">
                        <c:v>6.2820000000000018</c:v>
                      </c:pt>
                      <c:pt idx="5086">
                        <c:v>6.2820000000000018</c:v>
                      </c:pt>
                      <c:pt idx="5087">
                        <c:v>6.2820000000000009</c:v>
                      </c:pt>
                      <c:pt idx="5088">
                        <c:v>6.2820000000000009</c:v>
                      </c:pt>
                      <c:pt idx="5089">
                        <c:v>6.2820000000000009</c:v>
                      </c:pt>
                      <c:pt idx="5090">
                        <c:v>6.2820000000000009</c:v>
                      </c:pt>
                      <c:pt idx="5091">
                        <c:v>6.2820000000000018</c:v>
                      </c:pt>
                      <c:pt idx="5092">
                        <c:v>6.2820000000000018</c:v>
                      </c:pt>
                      <c:pt idx="5093">
                        <c:v>6.2820000000000018</c:v>
                      </c:pt>
                      <c:pt idx="5094">
                        <c:v>6.2820000000000018</c:v>
                      </c:pt>
                      <c:pt idx="5095">
                        <c:v>6.2820000000000018</c:v>
                      </c:pt>
                      <c:pt idx="5096">
                        <c:v>6.2820000000000009</c:v>
                      </c:pt>
                      <c:pt idx="5097">
                        <c:v>6.2820000000000009</c:v>
                      </c:pt>
                      <c:pt idx="5098">
                        <c:v>6.2820000000000009</c:v>
                      </c:pt>
                      <c:pt idx="5099">
                        <c:v>6.2820000000000018</c:v>
                      </c:pt>
                      <c:pt idx="5100">
                        <c:v>6.2820000000000018</c:v>
                      </c:pt>
                      <c:pt idx="5101">
                        <c:v>6.2820000000000018</c:v>
                      </c:pt>
                      <c:pt idx="5102">
                        <c:v>6.2820000000000018</c:v>
                      </c:pt>
                      <c:pt idx="5103">
                        <c:v>6.2820000000000018</c:v>
                      </c:pt>
                      <c:pt idx="5104">
                        <c:v>6.2820000000000018</c:v>
                      </c:pt>
                      <c:pt idx="5105">
                        <c:v>6.2820000000000009</c:v>
                      </c:pt>
                      <c:pt idx="5106">
                        <c:v>6.2820000000000009</c:v>
                      </c:pt>
                      <c:pt idx="5107">
                        <c:v>6.2820000000000009</c:v>
                      </c:pt>
                      <c:pt idx="5108">
                        <c:v>6.2820000000000018</c:v>
                      </c:pt>
                      <c:pt idx="5109">
                        <c:v>6.2820000000000018</c:v>
                      </c:pt>
                      <c:pt idx="5110">
                        <c:v>6.2820000000000018</c:v>
                      </c:pt>
                      <c:pt idx="5111">
                        <c:v>6.2820000000000018</c:v>
                      </c:pt>
                      <c:pt idx="5112">
                        <c:v>6.2820000000000018</c:v>
                      </c:pt>
                      <c:pt idx="5113">
                        <c:v>6.2820000000000009</c:v>
                      </c:pt>
                      <c:pt idx="5114">
                        <c:v>6.2820000000000009</c:v>
                      </c:pt>
                      <c:pt idx="5115">
                        <c:v>6.2820000000000009</c:v>
                      </c:pt>
                      <c:pt idx="5116">
                        <c:v>6.2820000000000018</c:v>
                      </c:pt>
                      <c:pt idx="5117">
                        <c:v>6.2820000000000018</c:v>
                      </c:pt>
                      <c:pt idx="5118">
                        <c:v>6.2820000000000018</c:v>
                      </c:pt>
                      <c:pt idx="5119">
                        <c:v>6.2820000000000018</c:v>
                      </c:pt>
                      <c:pt idx="5120">
                        <c:v>6.2820000000000018</c:v>
                      </c:pt>
                      <c:pt idx="5121">
                        <c:v>6.2820000000000018</c:v>
                      </c:pt>
                      <c:pt idx="5122">
                        <c:v>6.2820000000000009</c:v>
                      </c:pt>
                      <c:pt idx="5123">
                        <c:v>6.2820000000000009</c:v>
                      </c:pt>
                      <c:pt idx="5124">
                        <c:v>6.2820000000000018</c:v>
                      </c:pt>
                      <c:pt idx="5125">
                        <c:v>6.2820000000000018</c:v>
                      </c:pt>
                      <c:pt idx="5126">
                        <c:v>6.2820000000000018</c:v>
                      </c:pt>
                      <c:pt idx="5127">
                        <c:v>6.2820000000000018</c:v>
                      </c:pt>
                      <c:pt idx="5128">
                        <c:v>6.2820000000000018</c:v>
                      </c:pt>
                      <c:pt idx="5129">
                        <c:v>6.2820000000000018</c:v>
                      </c:pt>
                      <c:pt idx="5130">
                        <c:v>6.2820000000000009</c:v>
                      </c:pt>
                      <c:pt idx="5131">
                        <c:v>6.2820000000000009</c:v>
                      </c:pt>
                      <c:pt idx="5132">
                        <c:v>6.2820000000000009</c:v>
                      </c:pt>
                      <c:pt idx="5133">
                        <c:v>6.2820000000000018</c:v>
                      </c:pt>
                      <c:pt idx="5134">
                        <c:v>6.2820000000000018</c:v>
                      </c:pt>
                      <c:pt idx="5135">
                        <c:v>6.2820000000000018</c:v>
                      </c:pt>
                      <c:pt idx="5136">
                        <c:v>6.2820000000000018</c:v>
                      </c:pt>
                      <c:pt idx="5137">
                        <c:v>6.2820000000000018</c:v>
                      </c:pt>
                      <c:pt idx="5138">
                        <c:v>6.2820000000000018</c:v>
                      </c:pt>
                      <c:pt idx="5139">
                        <c:v>6.2820000000000009</c:v>
                      </c:pt>
                      <c:pt idx="5140">
                        <c:v>6.2820000000000009</c:v>
                      </c:pt>
                      <c:pt idx="5141">
                        <c:v>6.2820000000000018</c:v>
                      </c:pt>
                      <c:pt idx="5142">
                        <c:v>6.2820000000000018</c:v>
                      </c:pt>
                      <c:pt idx="5143">
                        <c:v>6.2820000000000018</c:v>
                      </c:pt>
                      <c:pt idx="5144">
                        <c:v>6.2820000000000018</c:v>
                      </c:pt>
                      <c:pt idx="5145">
                        <c:v>6.2820000000000018</c:v>
                      </c:pt>
                      <c:pt idx="5146">
                        <c:v>6.2820000000000018</c:v>
                      </c:pt>
                      <c:pt idx="5147">
                        <c:v>6.2820000000000009</c:v>
                      </c:pt>
                      <c:pt idx="5148">
                        <c:v>6.2820000000000009</c:v>
                      </c:pt>
                      <c:pt idx="5149">
                        <c:v>6.2820000000000018</c:v>
                      </c:pt>
                      <c:pt idx="5150">
                        <c:v>6.2820000000000018</c:v>
                      </c:pt>
                      <c:pt idx="5151">
                        <c:v>6.2820000000000018</c:v>
                      </c:pt>
                      <c:pt idx="5152">
                        <c:v>6.2820000000000018</c:v>
                      </c:pt>
                      <c:pt idx="5153">
                        <c:v>6.2820000000000018</c:v>
                      </c:pt>
                      <c:pt idx="5154">
                        <c:v>6.2820000000000018</c:v>
                      </c:pt>
                      <c:pt idx="5155">
                        <c:v>6.2820000000000018</c:v>
                      </c:pt>
                      <c:pt idx="5156">
                        <c:v>6.2820000000000009</c:v>
                      </c:pt>
                      <c:pt idx="5157">
                        <c:v>6.2820000000000009</c:v>
                      </c:pt>
                      <c:pt idx="5158">
                        <c:v>6.2820000000000018</c:v>
                      </c:pt>
                      <c:pt idx="5159">
                        <c:v>6.2820000000000018</c:v>
                      </c:pt>
                      <c:pt idx="5160">
                        <c:v>6.2820000000000009</c:v>
                      </c:pt>
                      <c:pt idx="5161">
                        <c:v>6.2820000000000018</c:v>
                      </c:pt>
                      <c:pt idx="5162">
                        <c:v>6.2820000000000018</c:v>
                      </c:pt>
                      <c:pt idx="5163">
                        <c:v>6.2820000000000018</c:v>
                      </c:pt>
                      <c:pt idx="5164">
                        <c:v>6.2820000000000018</c:v>
                      </c:pt>
                      <c:pt idx="5165">
                        <c:v>6.2820000000000009</c:v>
                      </c:pt>
                      <c:pt idx="5166">
                        <c:v>6.2820000000000018</c:v>
                      </c:pt>
                      <c:pt idx="5167">
                        <c:v>6.2820000000000018</c:v>
                      </c:pt>
                      <c:pt idx="5168">
                        <c:v>6.2820000000000018</c:v>
                      </c:pt>
                      <c:pt idx="5169">
                        <c:v>6.2820000000000009</c:v>
                      </c:pt>
                      <c:pt idx="5170">
                        <c:v>6.2820000000000018</c:v>
                      </c:pt>
                      <c:pt idx="5171">
                        <c:v>6.2820000000000018</c:v>
                      </c:pt>
                      <c:pt idx="5172">
                        <c:v>6.2820000000000018</c:v>
                      </c:pt>
                      <c:pt idx="5173">
                        <c:v>6.2820000000000009</c:v>
                      </c:pt>
                      <c:pt idx="5174">
                        <c:v>6.2820000000000018</c:v>
                      </c:pt>
                      <c:pt idx="5175">
                        <c:v>6.2820000000000018</c:v>
                      </c:pt>
                      <c:pt idx="5176">
                        <c:v>6.2820000000000018</c:v>
                      </c:pt>
                      <c:pt idx="5177">
                        <c:v>6.2820000000000009</c:v>
                      </c:pt>
                      <c:pt idx="5178">
                        <c:v>6.2820000000000009</c:v>
                      </c:pt>
                      <c:pt idx="5179">
                        <c:v>6.2820000000000018</c:v>
                      </c:pt>
                      <c:pt idx="5180">
                        <c:v>6.2820000000000018</c:v>
                      </c:pt>
                      <c:pt idx="5181">
                        <c:v>6.2820000000000018</c:v>
                      </c:pt>
                      <c:pt idx="5182">
                        <c:v>6.2820000000000009</c:v>
                      </c:pt>
                      <c:pt idx="5183">
                        <c:v>6.2820000000000018</c:v>
                      </c:pt>
                      <c:pt idx="5184">
                        <c:v>6.2820000000000018</c:v>
                      </c:pt>
                      <c:pt idx="5185">
                        <c:v>6.2820000000000018</c:v>
                      </c:pt>
                      <c:pt idx="5186">
                        <c:v>6.2820000000000009</c:v>
                      </c:pt>
                      <c:pt idx="5187">
                        <c:v>6.2820000000000009</c:v>
                      </c:pt>
                      <c:pt idx="5188">
                        <c:v>6.2820000000000018</c:v>
                      </c:pt>
                      <c:pt idx="5189">
                        <c:v>6.2820000000000018</c:v>
                      </c:pt>
                      <c:pt idx="5190">
                        <c:v>6.2820000000000009</c:v>
                      </c:pt>
                      <c:pt idx="5191">
                        <c:v>6.2820000000000018</c:v>
                      </c:pt>
                      <c:pt idx="5192">
                        <c:v>6.2820000000000018</c:v>
                      </c:pt>
                      <c:pt idx="5193">
                        <c:v>6.2820000000000018</c:v>
                      </c:pt>
                      <c:pt idx="5194">
                        <c:v>6.2820000000000018</c:v>
                      </c:pt>
                      <c:pt idx="5195">
                        <c:v>6.2820000000000009</c:v>
                      </c:pt>
                      <c:pt idx="5196">
                        <c:v>6.2820000000000009</c:v>
                      </c:pt>
                      <c:pt idx="5197">
                        <c:v>6.2820000000000018</c:v>
                      </c:pt>
                      <c:pt idx="5198">
                        <c:v>6.2820000000000018</c:v>
                      </c:pt>
                      <c:pt idx="5199">
                        <c:v>6.2820000000000018</c:v>
                      </c:pt>
                      <c:pt idx="5200">
                        <c:v>6.2820000000000018</c:v>
                      </c:pt>
                      <c:pt idx="5201">
                        <c:v>6.2820000000000018</c:v>
                      </c:pt>
                      <c:pt idx="5202">
                        <c:v>6.2820000000000018</c:v>
                      </c:pt>
                      <c:pt idx="5203">
                        <c:v>6.2820000000000009</c:v>
                      </c:pt>
                      <c:pt idx="5204">
                        <c:v>6.2820000000000009</c:v>
                      </c:pt>
                      <c:pt idx="5205">
                        <c:v>6.2820000000000009</c:v>
                      </c:pt>
                      <c:pt idx="5206">
                        <c:v>6.2820000000000018</c:v>
                      </c:pt>
                      <c:pt idx="5207">
                        <c:v>6.2820000000000009</c:v>
                      </c:pt>
                      <c:pt idx="5208">
                        <c:v>6.2820000000000018</c:v>
                      </c:pt>
                      <c:pt idx="5209">
                        <c:v>6.2820000000000018</c:v>
                      </c:pt>
                      <c:pt idx="5210">
                        <c:v>6.2820000000000018</c:v>
                      </c:pt>
                      <c:pt idx="5211">
                        <c:v>6.2820000000000018</c:v>
                      </c:pt>
                      <c:pt idx="5212">
                        <c:v>6.2820000000000009</c:v>
                      </c:pt>
                      <c:pt idx="5213">
                        <c:v>6.2820000000000009</c:v>
                      </c:pt>
                      <c:pt idx="5214">
                        <c:v>6.2820000000000009</c:v>
                      </c:pt>
                      <c:pt idx="5215">
                        <c:v>6.2820000000000027</c:v>
                      </c:pt>
                      <c:pt idx="5216">
                        <c:v>6.2820000000000018</c:v>
                      </c:pt>
                      <c:pt idx="5217">
                        <c:v>6.2820000000000018</c:v>
                      </c:pt>
                      <c:pt idx="5218">
                        <c:v>6.2820000000000018</c:v>
                      </c:pt>
                      <c:pt idx="5219">
                        <c:v>6.2820000000000018</c:v>
                      </c:pt>
                      <c:pt idx="5220">
                        <c:v>6.2820000000000009</c:v>
                      </c:pt>
                      <c:pt idx="5221">
                        <c:v>6.2820000000000009</c:v>
                      </c:pt>
                      <c:pt idx="5222">
                        <c:v>6.2820000000000009</c:v>
                      </c:pt>
                      <c:pt idx="5223">
                        <c:v>6.2820000000000009</c:v>
                      </c:pt>
                      <c:pt idx="5224">
                        <c:v>6.2820000000000027</c:v>
                      </c:pt>
                      <c:pt idx="5225">
                        <c:v>6.2820000000000018</c:v>
                      </c:pt>
                      <c:pt idx="5226">
                        <c:v>6.2820000000000018</c:v>
                      </c:pt>
                      <c:pt idx="5227">
                        <c:v>6.2820000000000018</c:v>
                      </c:pt>
                      <c:pt idx="5228">
                        <c:v>6.2820000000000018</c:v>
                      </c:pt>
                      <c:pt idx="5229">
                        <c:v>6.2820000000000009</c:v>
                      </c:pt>
                      <c:pt idx="5230">
                        <c:v>6.2820000000000009</c:v>
                      </c:pt>
                      <c:pt idx="5231">
                        <c:v>6.2820000000000009</c:v>
                      </c:pt>
                      <c:pt idx="5232">
                        <c:v>6.2820000000000009</c:v>
                      </c:pt>
                      <c:pt idx="5233">
                        <c:v>6.2820000000000018</c:v>
                      </c:pt>
                      <c:pt idx="5234">
                        <c:v>6.2820000000000018</c:v>
                      </c:pt>
                      <c:pt idx="5235">
                        <c:v>6.2820000000000018</c:v>
                      </c:pt>
                      <c:pt idx="5236">
                        <c:v>6.2820000000000018</c:v>
                      </c:pt>
                      <c:pt idx="5237">
                        <c:v>6.2820000000000009</c:v>
                      </c:pt>
                      <c:pt idx="5238">
                        <c:v>6.2820000000000009</c:v>
                      </c:pt>
                      <c:pt idx="5239">
                        <c:v>6.2820000000000009</c:v>
                      </c:pt>
                      <c:pt idx="5240">
                        <c:v>6.2820000000000009</c:v>
                      </c:pt>
                      <c:pt idx="5241">
                        <c:v>6.2820000000000018</c:v>
                      </c:pt>
                      <c:pt idx="5242">
                        <c:v>6.2820000000000018</c:v>
                      </c:pt>
                      <c:pt idx="5243">
                        <c:v>6.2820000000000018</c:v>
                      </c:pt>
                      <c:pt idx="5244">
                        <c:v>6.2820000000000018</c:v>
                      </c:pt>
                      <c:pt idx="5245">
                        <c:v>6.2820000000000018</c:v>
                      </c:pt>
                      <c:pt idx="5246">
                        <c:v>6.2820000000000009</c:v>
                      </c:pt>
                      <c:pt idx="5247">
                        <c:v>6.2820000000000009</c:v>
                      </c:pt>
                      <c:pt idx="5248">
                        <c:v>6.2820000000000009</c:v>
                      </c:pt>
                      <c:pt idx="5249">
                        <c:v>6.2820000000000009</c:v>
                      </c:pt>
                      <c:pt idx="5250">
                        <c:v>6.2820000000000018</c:v>
                      </c:pt>
                      <c:pt idx="5251">
                        <c:v>6.2820000000000018</c:v>
                      </c:pt>
                      <c:pt idx="5252">
                        <c:v>6.2820000000000018</c:v>
                      </c:pt>
                      <c:pt idx="5253">
                        <c:v>6.2820000000000018</c:v>
                      </c:pt>
                      <c:pt idx="5254">
                        <c:v>6.2820000000000018</c:v>
                      </c:pt>
                      <c:pt idx="5255">
                        <c:v>6.2820000000000009</c:v>
                      </c:pt>
                      <c:pt idx="5256">
                        <c:v>6.2820000000000009</c:v>
                      </c:pt>
                      <c:pt idx="5257">
                        <c:v>6.2820000000000009</c:v>
                      </c:pt>
                      <c:pt idx="5258">
                        <c:v>6.2820000000000018</c:v>
                      </c:pt>
                      <c:pt idx="5259">
                        <c:v>6.2820000000000018</c:v>
                      </c:pt>
                      <c:pt idx="5260">
                        <c:v>6.2820000000000018</c:v>
                      </c:pt>
                      <c:pt idx="5261">
                        <c:v>6.2820000000000018</c:v>
                      </c:pt>
                      <c:pt idx="5262">
                        <c:v>6.2820000000000018</c:v>
                      </c:pt>
                      <c:pt idx="5263">
                        <c:v>6.2820000000000009</c:v>
                      </c:pt>
                      <c:pt idx="5264">
                        <c:v>6.2820000000000009</c:v>
                      </c:pt>
                      <c:pt idx="5265">
                        <c:v>6.2820000000000009</c:v>
                      </c:pt>
                      <c:pt idx="5266">
                        <c:v>6.2820000000000018</c:v>
                      </c:pt>
                      <c:pt idx="5267">
                        <c:v>6.2820000000000018</c:v>
                      </c:pt>
                      <c:pt idx="5268">
                        <c:v>6.2820000000000018</c:v>
                      </c:pt>
                      <c:pt idx="5269">
                        <c:v>6.2820000000000018</c:v>
                      </c:pt>
                      <c:pt idx="5270">
                        <c:v>6.2820000000000018</c:v>
                      </c:pt>
                      <c:pt idx="5271">
                        <c:v>6.2820000000000018</c:v>
                      </c:pt>
                      <c:pt idx="5272">
                        <c:v>6.2820000000000009</c:v>
                      </c:pt>
                      <c:pt idx="5273">
                        <c:v>6.2820000000000009</c:v>
                      </c:pt>
                      <c:pt idx="5274">
                        <c:v>6.2820000000000009</c:v>
                      </c:pt>
                      <c:pt idx="5275">
                        <c:v>6.2820000000000018</c:v>
                      </c:pt>
                      <c:pt idx="5276">
                        <c:v>6.2820000000000018</c:v>
                      </c:pt>
                      <c:pt idx="5277">
                        <c:v>6.2820000000000018</c:v>
                      </c:pt>
                      <c:pt idx="5278">
                        <c:v>6.2820000000000018</c:v>
                      </c:pt>
                      <c:pt idx="5279">
                        <c:v>6.2820000000000018</c:v>
                      </c:pt>
                      <c:pt idx="5280">
                        <c:v>6.2820000000000009</c:v>
                      </c:pt>
                      <c:pt idx="5281">
                        <c:v>6.2820000000000009</c:v>
                      </c:pt>
                      <c:pt idx="5282">
                        <c:v>6.2820000000000009</c:v>
                      </c:pt>
                      <c:pt idx="5283">
                        <c:v>6.2820000000000018</c:v>
                      </c:pt>
                      <c:pt idx="5284">
                        <c:v>6.2820000000000018</c:v>
                      </c:pt>
                      <c:pt idx="5285">
                        <c:v>6.2820000000000018</c:v>
                      </c:pt>
                      <c:pt idx="5286">
                        <c:v>6.2820000000000018</c:v>
                      </c:pt>
                      <c:pt idx="5287">
                        <c:v>6.2820000000000018</c:v>
                      </c:pt>
                      <c:pt idx="5288">
                        <c:v>6.2820000000000018</c:v>
                      </c:pt>
                      <c:pt idx="5289">
                        <c:v>6.2820000000000009</c:v>
                      </c:pt>
                      <c:pt idx="5290">
                        <c:v>6.2820000000000009</c:v>
                      </c:pt>
                      <c:pt idx="5291">
                        <c:v>6.2820000000000018</c:v>
                      </c:pt>
                      <c:pt idx="5292">
                        <c:v>6.2820000000000018</c:v>
                      </c:pt>
                      <c:pt idx="5293">
                        <c:v>6.2820000000000018</c:v>
                      </c:pt>
                      <c:pt idx="5294">
                        <c:v>6.2820000000000018</c:v>
                      </c:pt>
                      <c:pt idx="5295">
                        <c:v>6.2820000000000018</c:v>
                      </c:pt>
                      <c:pt idx="5296">
                        <c:v>6.2820000000000018</c:v>
                      </c:pt>
                      <c:pt idx="5297">
                        <c:v>6.2820000000000009</c:v>
                      </c:pt>
                      <c:pt idx="5298">
                        <c:v>6.2820000000000009</c:v>
                      </c:pt>
                      <c:pt idx="5299">
                        <c:v>6.2820000000000009</c:v>
                      </c:pt>
                      <c:pt idx="5300">
                        <c:v>6.2820000000000018</c:v>
                      </c:pt>
                      <c:pt idx="5301">
                        <c:v>6.2820000000000018</c:v>
                      </c:pt>
                      <c:pt idx="5302">
                        <c:v>6.2820000000000018</c:v>
                      </c:pt>
                      <c:pt idx="5303">
                        <c:v>6.2820000000000018</c:v>
                      </c:pt>
                      <c:pt idx="5304">
                        <c:v>6.2820000000000018</c:v>
                      </c:pt>
                      <c:pt idx="5305">
                        <c:v>6.2820000000000018</c:v>
                      </c:pt>
                      <c:pt idx="5306">
                        <c:v>6.2820000000000009</c:v>
                      </c:pt>
                      <c:pt idx="5307">
                        <c:v>6.2820000000000009</c:v>
                      </c:pt>
                      <c:pt idx="5308">
                        <c:v>6.2820000000000018</c:v>
                      </c:pt>
                      <c:pt idx="5309">
                        <c:v>6.2820000000000018</c:v>
                      </c:pt>
                      <c:pt idx="5310">
                        <c:v>6.2820000000000009</c:v>
                      </c:pt>
                      <c:pt idx="5311">
                        <c:v>6.2820000000000018</c:v>
                      </c:pt>
                      <c:pt idx="5312">
                        <c:v>6.2820000000000018</c:v>
                      </c:pt>
                      <c:pt idx="5313">
                        <c:v>6.2820000000000018</c:v>
                      </c:pt>
                      <c:pt idx="5314">
                        <c:v>6.2820000000000018</c:v>
                      </c:pt>
                      <c:pt idx="5315">
                        <c:v>6.2820000000000009</c:v>
                      </c:pt>
                      <c:pt idx="5316">
                        <c:v>6.2820000000000018</c:v>
                      </c:pt>
                      <c:pt idx="5317">
                        <c:v>6.2820000000000018</c:v>
                      </c:pt>
                      <c:pt idx="5318">
                        <c:v>6.2820000000000018</c:v>
                      </c:pt>
                      <c:pt idx="5319">
                        <c:v>6.2820000000000009</c:v>
                      </c:pt>
                      <c:pt idx="5320">
                        <c:v>6.2820000000000018</c:v>
                      </c:pt>
                      <c:pt idx="5321">
                        <c:v>6.2820000000000018</c:v>
                      </c:pt>
                      <c:pt idx="5322">
                        <c:v>6.2820000000000018</c:v>
                      </c:pt>
                      <c:pt idx="5323">
                        <c:v>6.2820000000000009</c:v>
                      </c:pt>
                      <c:pt idx="5324">
                        <c:v>6.2820000000000009</c:v>
                      </c:pt>
                      <c:pt idx="5325">
                        <c:v>6.2820000000000018</c:v>
                      </c:pt>
                      <c:pt idx="5326">
                        <c:v>6.2820000000000018</c:v>
                      </c:pt>
                      <c:pt idx="5327">
                        <c:v>6.2820000000000009</c:v>
                      </c:pt>
                      <c:pt idx="5328">
                        <c:v>6.2820000000000009</c:v>
                      </c:pt>
                      <c:pt idx="5329">
                        <c:v>6.2820000000000018</c:v>
                      </c:pt>
                      <c:pt idx="5330">
                        <c:v>6.2820000000000018</c:v>
                      </c:pt>
                      <c:pt idx="5331">
                        <c:v>6.2820000000000018</c:v>
                      </c:pt>
                      <c:pt idx="5332">
                        <c:v>6.2820000000000009</c:v>
                      </c:pt>
                      <c:pt idx="5333">
                        <c:v>6.2820000000000018</c:v>
                      </c:pt>
                      <c:pt idx="5334">
                        <c:v>6.2820000000000018</c:v>
                      </c:pt>
                      <c:pt idx="5335">
                        <c:v>6.2820000000000018</c:v>
                      </c:pt>
                      <c:pt idx="5336">
                        <c:v>6.2820000000000009</c:v>
                      </c:pt>
                      <c:pt idx="5337">
                        <c:v>6.2820000000000009</c:v>
                      </c:pt>
                      <c:pt idx="5338">
                        <c:v>6.2820000000000018</c:v>
                      </c:pt>
                      <c:pt idx="5339">
                        <c:v>6.2820000000000018</c:v>
                      </c:pt>
                      <c:pt idx="5340">
                        <c:v>6.2820000000000009</c:v>
                      </c:pt>
                      <c:pt idx="5341">
                        <c:v>6.2820000000000018</c:v>
                      </c:pt>
                      <c:pt idx="5342">
                        <c:v>6.2820000000000018</c:v>
                      </c:pt>
                      <c:pt idx="5343">
                        <c:v>6.2820000000000018</c:v>
                      </c:pt>
                      <c:pt idx="5344">
                        <c:v>6.2820000000000018</c:v>
                      </c:pt>
                      <c:pt idx="5345">
                        <c:v>6.2820000000000009</c:v>
                      </c:pt>
                      <c:pt idx="5346">
                        <c:v>6.2820000000000009</c:v>
                      </c:pt>
                      <c:pt idx="5347">
                        <c:v>6.2820000000000018</c:v>
                      </c:pt>
                      <c:pt idx="5348">
                        <c:v>6.2820000000000018</c:v>
                      </c:pt>
                      <c:pt idx="5349">
                        <c:v>6.2820000000000009</c:v>
                      </c:pt>
                      <c:pt idx="5350">
                        <c:v>6.2820000000000018</c:v>
                      </c:pt>
                      <c:pt idx="5351">
                        <c:v>6.2820000000000018</c:v>
                      </c:pt>
                      <c:pt idx="5352">
                        <c:v>6.2820000000000018</c:v>
                      </c:pt>
                      <c:pt idx="5353">
                        <c:v>6.2820000000000009</c:v>
                      </c:pt>
                      <c:pt idx="5354">
                        <c:v>6.2820000000000009</c:v>
                      </c:pt>
                      <c:pt idx="5355">
                        <c:v>6.2820000000000009</c:v>
                      </c:pt>
                      <c:pt idx="5356">
                        <c:v>6.2820000000000018</c:v>
                      </c:pt>
                      <c:pt idx="5357">
                        <c:v>6.2820000000000009</c:v>
                      </c:pt>
                      <c:pt idx="5358">
                        <c:v>6.2820000000000018</c:v>
                      </c:pt>
                      <c:pt idx="5359">
                        <c:v>6.2820000000000018</c:v>
                      </c:pt>
                      <c:pt idx="5360">
                        <c:v>6.2820000000000018</c:v>
                      </c:pt>
                      <c:pt idx="5361">
                        <c:v>6.2820000000000018</c:v>
                      </c:pt>
                      <c:pt idx="5362">
                        <c:v>6.2820000000000009</c:v>
                      </c:pt>
                      <c:pt idx="5363">
                        <c:v>6.2820000000000009</c:v>
                      </c:pt>
                      <c:pt idx="5364">
                        <c:v>6.2820000000000009</c:v>
                      </c:pt>
                      <c:pt idx="5365">
                        <c:v>6.2820000000000018</c:v>
                      </c:pt>
                      <c:pt idx="5366">
                        <c:v>6.2820000000000018</c:v>
                      </c:pt>
                      <c:pt idx="5367">
                        <c:v>6.2820000000000018</c:v>
                      </c:pt>
                      <c:pt idx="5368">
                        <c:v>6.2820000000000018</c:v>
                      </c:pt>
                      <c:pt idx="5369">
                        <c:v>6.2820000000000018</c:v>
                      </c:pt>
                      <c:pt idx="5370">
                        <c:v>6.2820000000000009</c:v>
                      </c:pt>
                      <c:pt idx="5371">
                        <c:v>6.2820000000000009</c:v>
                      </c:pt>
                      <c:pt idx="5372">
                        <c:v>6.2820000000000009</c:v>
                      </c:pt>
                      <c:pt idx="5373">
                        <c:v>6.2820000000000009</c:v>
                      </c:pt>
                      <c:pt idx="5374">
                        <c:v>6.2820000000000027</c:v>
                      </c:pt>
                      <c:pt idx="5375">
                        <c:v>6.2820000000000018</c:v>
                      </c:pt>
                      <c:pt idx="5376">
                        <c:v>6.2820000000000018</c:v>
                      </c:pt>
                      <c:pt idx="5377">
                        <c:v>6.2820000000000018</c:v>
                      </c:pt>
                      <c:pt idx="5378">
                        <c:v>6.2820000000000018</c:v>
                      </c:pt>
                      <c:pt idx="5379">
                        <c:v>6.2820000000000009</c:v>
                      </c:pt>
                      <c:pt idx="5380">
                        <c:v>6.2820000000000009</c:v>
                      </c:pt>
                      <c:pt idx="5381">
                        <c:v>6.2820000000000009</c:v>
                      </c:pt>
                      <c:pt idx="5382">
                        <c:v>6.2820000000000009</c:v>
                      </c:pt>
                      <c:pt idx="5383">
                        <c:v>6.2820000000000018</c:v>
                      </c:pt>
                      <c:pt idx="5384">
                        <c:v>6.2820000000000018</c:v>
                      </c:pt>
                      <c:pt idx="5385">
                        <c:v>6.2820000000000018</c:v>
                      </c:pt>
                      <c:pt idx="5386">
                        <c:v>6.2820000000000018</c:v>
                      </c:pt>
                      <c:pt idx="5387">
                        <c:v>6.2820000000000009</c:v>
                      </c:pt>
                      <c:pt idx="5388">
                        <c:v>6.2820000000000009</c:v>
                      </c:pt>
                      <c:pt idx="5389">
                        <c:v>6.2820000000000009</c:v>
                      </c:pt>
                      <c:pt idx="5390">
                        <c:v>6.2820000000000009</c:v>
                      </c:pt>
                      <c:pt idx="5391">
                        <c:v>6.2820000000000009</c:v>
                      </c:pt>
                      <c:pt idx="5392">
                        <c:v>6.2820000000000018</c:v>
                      </c:pt>
                      <c:pt idx="5393">
                        <c:v>6.2820000000000018</c:v>
                      </c:pt>
                      <c:pt idx="5394">
                        <c:v>6.2820000000000018</c:v>
                      </c:pt>
                      <c:pt idx="5395">
                        <c:v>6.2820000000000018</c:v>
                      </c:pt>
                      <c:pt idx="5396">
                        <c:v>6.2820000000000009</c:v>
                      </c:pt>
                      <c:pt idx="5397">
                        <c:v>6.2820000000000009</c:v>
                      </c:pt>
                      <c:pt idx="5398">
                        <c:v>6.2820000000000009</c:v>
                      </c:pt>
                      <c:pt idx="5399">
                        <c:v>6.2820000000000009</c:v>
                      </c:pt>
                      <c:pt idx="5400">
                        <c:v>6.2820000000000018</c:v>
                      </c:pt>
                      <c:pt idx="5401">
                        <c:v>6.2820000000000018</c:v>
                      </c:pt>
                      <c:pt idx="5402">
                        <c:v>6.2820000000000018</c:v>
                      </c:pt>
                      <c:pt idx="5403">
                        <c:v>6.2820000000000018</c:v>
                      </c:pt>
                      <c:pt idx="5404">
                        <c:v>6.2820000000000018</c:v>
                      </c:pt>
                      <c:pt idx="5405">
                        <c:v>6.2820000000000009</c:v>
                      </c:pt>
                      <c:pt idx="5406">
                        <c:v>6.2820000000000009</c:v>
                      </c:pt>
                      <c:pt idx="5407">
                        <c:v>6.2820000000000009</c:v>
                      </c:pt>
                      <c:pt idx="5408">
                        <c:v>6.2820000000000018</c:v>
                      </c:pt>
                      <c:pt idx="5409">
                        <c:v>6.2820000000000018</c:v>
                      </c:pt>
                      <c:pt idx="5410">
                        <c:v>6.2820000000000018</c:v>
                      </c:pt>
                      <c:pt idx="5411">
                        <c:v>6.2820000000000018</c:v>
                      </c:pt>
                      <c:pt idx="5412">
                        <c:v>6.2820000000000018</c:v>
                      </c:pt>
                      <c:pt idx="5413">
                        <c:v>6.2820000000000009</c:v>
                      </c:pt>
                      <c:pt idx="5414">
                        <c:v>6.2820000000000009</c:v>
                      </c:pt>
                      <c:pt idx="5415">
                        <c:v>6.2820000000000009</c:v>
                      </c:pt>
                      <c:pt idx="5416">
                        <c:v>6.2820000000000009</c:v>
                      </c:pt>
                      <c:pt idx="5417">
                        <c:v>6.2820000000000018</c:v>
                      </c:pt>
                      <c:pt idx="5418">
                        <c:v>6.2820000000000018</c:v>
                      </c:pt>
                      <c:pt idx="5419">
                        <c:v>6.2820000000000018</c:v>
                      </c:pt>
                      <c:pt idx="5420">
                        <c:v>6.2820000000000018</c:v>
                      </c:pt>
                      <c:pt idx="5421">
                        <c:v>6.2820000000000018</c:v>
                      </c:pt>
                      <c:pt idx="5422">
                        <c:v>6.2820000000000009</c:v>
                      </c:pt>
                      <c:pt idx="5423">
                        <c:v>6.2820000000000009</c:v>
                      </c:pt>
                      <c:pt idx="5424">
                        <c:v>6.2820000000000009</c:v>
                      </c:pt>
                      <c:pt idx="5425">
                        <c:v>6.2820000000000018</c:v>
                      </c:pt>
                      <c:pt idx="5426">
                        <c:v>6.2820000000000018</c:v>
                      </c:pt>
                      <c:pt idx="5427">
                        <c:v>6.2820000000000018</c:v>
                      </c:pt>
                      <c:pt idx="5428">
                        <c:v>6.2820000000000018</c:v>
                      </c:pt>
                      <c:pt idx="5429">
                        <c:v>6.2820000000000018</c:v>
                      </c:pt>
                      <c:pt idx="5430">
                        <c:v>6.2820000000000009</c:v>
                      </c:pt>
                      <c:pt idx="5431">
                        <c:v>6.2820000000000009</c:v>
                      </c:pt>
                      <c:pt idx="5432">
                        <c:v>6.2820000000000009</c:v>
                      </c:pt>
                      <c:pt idx="5433">
                        <c:v>6.2820000000000018</c:v>
                      </c:pt>
                      <c:pt idx="5434">
                        <c:v>6.2820000000000018</c:v>
                      </c:pt>
                      <c:pt idx="5435">
                        <c:v>6.2820000000000018</c:v>
                      </c:pt>
                      <c:pt idx="5436">
                        <c:v>6.2820000000000018</c:v>
                      </c:pt>
                      <c:pt idx="5437">
                        <c:v>6.2820000000000018</c:v>
                      </c:pt>
                      <c:pt idx="5438">
                        <c:v>6.2820000000000018</c:v>
                      </c:pt>
                      <c:pt idx="5439">
                        <c:v>6.2820000000000009</c:v>
                      </c:pt>
                      <c:pt idx="5440">
                        <c:v>6.2820000000000009</c:v>
                      </c:pt>
                      <c:pt idx="5441">
                        <c:v>6.2820000000000009</c:v>
                      </c:pt>
                      <c:pt idx="5442">
                        <c:v>6.2820000000000018</c:v>
                      </c:pt>
                      <c:pt idx="5443">
                        <c:v>6.2820000000000018</c:v>
                      </c:pt>
                      <c:pt idx="5444">
                        <c:v>6.2820000000000018</c:v>
                      </c:pt>
                      <c:pt idx="5445">
                        <c:v>6.2820000000000018</c:v>
                      </c:pt>
                      <c:pt idx="5446">
                        <c:v>6.2820000000000018</c:v>
                      </c:pt>
                      <c:pt idx="5447">
                        <c:v>6.2820000000000009</c:v>
                      </c:pt>
                      <c:pt idx="5448">
                        <c:v>6.2820000000000009</c:v>
                      </c:pt>
                      <c:pt idx="5449">
                        <c:v>6.2820000000000009</c:v>
                      </c:pt>
                      <c:pt idx="5450">
                        <c:v>6.2820000000000018</c:v>
                      </c:pt>
                      <c:pt idx="5451">
                        <c:v>6.2820000000000018</c:v>
                      </c:pt>
                      <c:pt idx="5452">
                        <c:v>6.2820000000000018</c:v>
                      </c:pt>
                      <c:pt idx="5453">
                        <c:v>6.2820000000000018</c:v>
                      </c:pt>
                      <c:pt idx="5454">
                        <c:v>6.2820000000000018</c:v>
                      </c:pt>
                      <c:pt idx="5455">
                        <c:v>6.2820000000000018</c:v>
                      </c:pt>
                      <c:pt idx="5456">
                        <c:v>6.2820000000000009</c:v>
                      </c:pt>
                      <c:pt idx="5457">
                        <c:v>6.2820000000000009</c:v>
                      </c:pt>
                      <c:pt idx="5458">
                        <c:v>6.2820000000000018</c:v>
                      </c:pt>
                      <c:pt idx="5459">
                        <c:v>6.2820000000000018</c:v>
                      </c:pt>
                      <c:pt idx="5460">
                        <c:v>6.2820000000000009</c:v>
                      </c:pt>
                      <c:pt idx="5461">
                        <c:v>6.2820000000000018</c:v>
                      </c:pt>
                      <c:pt idx="5462">
                        <c:v>6.2820000000000018</c:v>
                      </c:pt>
                      <c:pt idx="5463">
                        <c:v>6.2820000000000018</c:v>
                      </c:pt>
                      <c:pt idx="5464">
                        <c:v>6.2820000000000018</c:v>
                      </c:pt>
                      <c:pt idx="5465">
                        <c:v>6.2820000000000009</c:v>
                      </c:pt>
                      <c:pt idx="5466">
                        <c:v>6.2820000000000009</c:v>
                      </c:pt>
                      <c:pt idx="5467">
                        <c:v>6.2820000000000018</c:v>
                      </c:pt>
                      <c:pt idx="5468">
                        <c:v>6.2820000000000018</c:v>
                      </c:pt>
                      <c:pt idx="5469">
                        <c:v>6.2820000000000009</c:v>
                      </c:pt>
                      <c:pt idx="5470">
                        <c:v>6.2820000000000018</c:v>
                      </c:pt>
                      <c:pt idx="5471">
                        <c:v>6.2820000000000018</c:v>
                      </c:pt>
                      <c:pt idx="5472">
                        <c:v>6.2820000000000018</c:v>
                      </c:pt>
                      <c:pt idx="5473">
                        <c:v>6.2820000000000009</c:v>
                      </c:pt>
                      <c:pt idx="5474">
                        <c:v>6.2820000000000009</c:v>
                      </c:pt>
                      <c:pt idx="5475">
                        <c:v>6.2820000000000018</c:v>
                      </c:pt>
                      <c:pt idx="5476">
                        <c:v>6.2820000000000018</c:v>
                      </c:pt>
                      <c:pt idx="5477">
                        <c:v>6.2820000000000009</c:v>
                      </c:pt>
                      <c:pt idx="5478">
                        <c:v>6.2820000000000009</c:v>
                      </c:pt>
                      <c:pt idx="5479">
                        <c:v>6.2820000000000018</c:v>
                      </c:pt>
                      <c:pt idx="5480">
                        <c:v>6.2820000000000018</c:v>
                      </c:pt>
                      <c:pt idx="5481">
                        <c:v>6.2820000000000018</c:v>
                      </c:pt>
                      <c:pt idx="5482">
                        <c:v>6.2820000000000009</c:v>
                      </c:pt>
                      <c:pt idx="5483">
                        <c:v>6.2820000000000018</c:v>
                      </c:pt>
                      <c:pt idx="5484">
                        <c:v>6.2820000000000018</c:v>
                      </c:pt>
                      <c:pt idx="5485">
                        <c:v>6.2820000000000018</c:v>
                      </c:pt>
                      <c:pt idx="5486">
                        <c:v>6.2820000000000009</c:v>
                      </c:pt>
                      <c:pt idx="5487">
                        <c:v>6.2820000000000009</c:v>
                      </c:pt>
                      <c:pt idx="5488">
                        <c:v>6.2820000000000018</c:v>
                      </c:pt>
                      <c:pt idx="5489">
                        <c:v>6.2820000000000018</c:v>
                      </c:pt>
                      <c:pt idx="5490">
                        <c:v>6.2820000000000009</c:v>
                      </c:pt>
                      <c:pt idx="5491">
                        <c:v>6.2820000000000009</c:v>
                      </c:pt>
                      <c:pt idx="5492">
                        <c:v>6.2820000000000018</c:v>
                      </c:pt>
                      <c:pt idx="5493">
                        <c:v>6.2820000000000018</c:v>
                      </c:pt>
                      <c:pt idx="5494">
                        <c:v>6.2820000000000018</c:v>
                      </c:pt>
                      <c:pt idx="5495">
                        <c:v>6.2820000000000009</c:v>
                      </c:pt>
                      <c:pt idx="5496">
                        <c:v>6.2820000000000009</c:v>
                      </c:pt>
                      <c:pt idx="5497">
                        <c:v>6.2820000000000018</c:v>
                      </c:pt>
                      <c:pt idx="5498">
                        <c:v>6.2820000000000018</c:v>
                      </c:pt>
                      <c:pt idx="5499">
                        <c:v>6.2820000000000009</c:v>
                      </c:pt>
                      <c:pt idx="5500">
                        <c:v>6.2820000000000018</c:v>
                      </c:pt>
                      <c:pt idx="5501">
                        <c:v>6.2820000000000018</c:v>
                      </c:pt>
                      <c:pt idx="5502">
                        <c:v>6.2820000000000018</c:v>
                      </c:pt>
                      <c:pt idx="5503">
                        <c:v>6.2820000000000009</c:v>
                      </c:pt>
                      <c:pt idx="5504">
                        <c:v>6.2820000000000009</c:v>
                      </c:pt>
                      <c:pt idx="5505">
                        <c:v>6.2820000000000009</c:v>
                      </c:pt>
                      <c:pt idx="5506">
                        <c:v>6.2820000000000018</c:v>
                      </c:pt>
                      <c:pt idx="5507">
                        <c:v>6.2820000000000009</c:v>
                      </c:pt>
                      <c:pt idx="5508">
                        <c:v>6.2820000000000018</c:v>
                      </c:pt>
                      <c:pt idx="5509">
                        <c:v>6.2820000000000018</c:v>
                      </c:pt>
                      <c:pt idx="5510">
                        <c:v>6.2820000000000018</c:v>
                      </c:pt>
                      <c:pt idx="5511">
                        <c:v>6.2820000000000018</c:v>
                      </c:pt>
                      <c:pt idx="5512">
                        <c:v>6.2820000000000009</c:v>
                      </c:pt>
                      <c:pt idx="5513">
                        <c:v>6.2820000000000009</c:v>
                      </c:pt>
                      <c:pt idx="5514">
                        <c:v>6.2820000000000009</c:v>
                      </c:pt>
                      <c:pt idx="5515">
                        <c:v>6.2820000000000018</c:v>
                      </c:pt>
                      <c:pt idx="5516">
                        <c:v>6.2820000000000009</c:v>
                      </c:pt>
                      <c:pt idx="5517">
                        <c:v>6.2820000000000018</c:v>
                      </c:pt>
                      <c:pt idx="5518">
                        <c:v>6.2820000000000018</c:v>
                      </c:pt>
                      <c:pt idx="5519">
                        <c:v>6.2820000000000018</c:v>
                      </c:pt>
                      <c:pt idx="5520">
                        <c:v>6.2820000000000009</c:v>
                      </c:pt>
                      <c:pt idx="5521">
                        <c:v>6.2820000000000009</c:v>
                      </c:pt>
                      <c:pt idx="5522">
                        <c:v>6.2820000000000009</c:v>
                      </c:pt>
                      <c:pt idx="5523">
                        <c:v>6.2820000000000009</c:v>
                      </c:pt>
                      <c:pt idx="5524">
                        <c:v>6.2820000000000018</c:v>
                      </c:pt>
                      <c:pt idx="5525">
                        <c:v>6.2820000000000018</c:v>
                      </c:pt>
                      <c:pt idx="5526">
                        <c:v>6.2820000000000018</c:v>
                      </c:pt>
                      <c:pt idx="5527">
                        <c:v>6.2820000000000018</c:v>
                      </c:pt>
                      <c:pt idx="5528">
                        <c:v>6.2820000000000018</c:v>
                      </c:pt>
                      <c:pt idx="5529">
                        <c:v>6.2820000000000009</c:v>
                      </c:pt>
                      <c:pt idx="5530">
                        <c:v>6.2820000000000009</c:v>
                      </c:pt>
                      <c:pt idx="5531">
                        <c:v>6.2820000000000009</c:v>
                      </c:pt>
                      <c:pt idx="5532">
                        <c:v>6.2820000000000009</c:v>
                      </c:pt>
                      <c:pt idx="5533">
                        <c:v>6.2820000000000018</c:v>
                      </c:pt>
                      <c:pt idx="5534">
                        <c:v>6.2820000000000018</c:v>
                      </c:pt>
                      <c:pt idx="5535">
                        <c:v>6.2820000000000018</c:v>
                      </c:pt>
                      <c:pt idx="5536">
                        <c:v>6.2820000000000018</c:v>
                      </c:pt>
                      <c:pt idx="5537">
                        <c:v>6.2820000000000009</c:v>
                      </c:pt>
                      <c:pt idx="5538">
                        <c:v>6.2820000000000009</c:v>
                      </c:pt>
                      <c:pt idx="5539">
                        <c:v>6.2820000000000009</c:v>
                      </c:pt>
                      <c:pt idx="5540">
                        <c:v>6.2820000000000009</c:v>
                      </c:pt>
                      <c:pt idx="5541">
                        <c:v>6.2820000000000009</c:v>
                      </c:pt>
                      <c:pt idx="5542">
                        <c:v>6.2820000000000018</c:v>
                      </c:pt>
                      <c:pt idx="5543">
                        <c:v>6.2820000000000018</c:v>
                      </c:pt>
                      <c:pt idx="5544">
                        <c:v>6.2820000000000018</c:v>
                      </c:pt>
                      <c:pt idx="5545">
                        <c:v>6.2820000000000018</c:v>
                      </c:pt>
                      <c:pt idx="5546">
                        <c:v>6.2820000000000009</c:v>
                      </c:pt>
                      <c:pt idx="5547">
                        <c:v>6.2820000000000009</c:v>
                      </c:pt>
                      <c:pt idx="5548">
                        <c:v>6.2820000000000009</c:v>
                      </c:pt>
                      <c:pt idx="5549">
                        <c:v>6.2820000000000009</c:v>
                      </c:pt>
                      <c:pt idx="5550">
                        <c:v>6.2820000000000018</c:v>
                      </c:pt>
                      <c:pt idx="5551">
                        <c:v>6.2820000000000018</c:v>
                      </c:pt>
                      <c:pt idx="5552">
                        <c:v>6.2820000000000018</c:v>
                      </c:pt>
                      <c:pt idx="5553">
                        <c:v>6.2820000000000018</c:v>
                      </c:pt>
                      <c:pt idx="5554">
                        <c:v>6.2820000000000018</c:v>
                      </c:pt>
                      <c:pt idx="5555">
                        <c:v>6.2820000000000009</c:v>
                      </c:pt>
                      <c:pt idx="5556">
                        <c:v>6.2820000000000009</c:v>
                      </c:pt>
                      <c:pt idx="5557">
                        <c:v>6.2820000000000009</c:v>
                      </c:pt>
                      <c:pt idx="5558">
                        <c:v>6.2820000000000018</c:v>
                      </c:pt>
                      <c:pt idx="5559">
                        <c:v>6.2820000000000018</c:v>
                      </c:pt>
                      <c:pt idx="5560">
                        <c:v>6.2820000000000018</c:v>
                      </c:pt>
                      <c:pt idx="5561">
                        <c:v>6.2820000000000018</c:v>
                      </c:pt>
                      <c:pt idx="5562">
                        <c:v>6.2820000000000018</c:v>
                      </c:pt>
                      <c:pt idx="5563">
                        <c:v>6.2820000000000009</c:v>
                      </c:pt>
                      <c:pt idx="5564">
                        <c:v>6.2820000000000009</c:v>
                      </c:pt>
                      <c:pt idx="5565">
                        <c:v>6.2820000000000009</c:v>
                      </c:pt>
                      <c:pt idx="5566">
                        <c:v>6.2820000000000009</c:v>
                      </c:pt>
                      <c:pt idx="5567">
                        <c:v>6.2820000000000018</c:v>
                      </c:pt>
                      <c:pt idx="5568">
                        <c:v>6.2820000000000018</c:v>
                      </c:pt>
                      <c:pt idx="5569">
                        <c:v>6.2820000000000018</c:v>
                      </c:pt>
                      <c:pt idx="5570">
                        <c:v>6.2820000000000018</c:v>
                      </c:pt>
                      <c:pt idx="5571">
                        <c:v>6.2820000000000018</c:v>
                      </c:pt>
                      <c:pt idx="5572">
                        <c:v>6.2820000000000009</c:v>
                      </c:pt>
                      <c:pt idx="5573">
                        <c:v>6.2820000000000009</c:v>
                      </c:pt>
                      <c:pt idx="5574">
                        <c:v>6.2820000000000009</c:v>
                      </c:pt>
                      <c:pt idx="5575">
                        <c:v>6.2820000000000018</c:v>
                      </c:pt>
                      <c:pt idx="5576">
                        <c:v>6.2820000000000018</c:v>
                      </c:pt>
                      <c:pt idx="5577">
                        <c:v>6.2820000000000018</c:v>
                      </c:pt>
                      <c:pt idx="5578">
                        <c:v>6.2820000000000018</c:v>
                      </c:pt>
                      <c:pt idx="5579">
                        <c:v>6.2820000000000018</c:v>
                      </c:pt>
                      <c:pt idx="5580">
                        <c:v>6.2820000000000009</c:v>
                      </c:pt>
                      <c:pt idx="5581">
                        <c:v>6.2820000000000009</c:v>
                      </c:pt>
                      <c:pt idx="5582">
                        <c:v>6.2820000000000009</c:v>
                      </c:pt>
                      <c:pt idx="5583">
                        <c:v>6.2820000000000009</c:v>
                      </c:pt>
                      <c:pt idx="5584">
                        <c:v>6.2820000000000018</c:v>
                      </c:pt>
                      <c:pt idx="5585">
                        <c:v>6.2820000000000018</c:v>
                      </c:pt>
                      <c:pt idx="5586">
                        <c:v>6.2820000000000018</c:v>
                      </c:pt>
                      <c:pt idx="5587">
                        <c:v>6.2820000000000018</c:v>
                      </c:pt>
                      <c:pt idx="5588">
                        <c:v>6.2820000000000018</c:v>
                      </c:pt>
                      <c:pt idx="5589">
                        <c:v>6.2820000000000009</c:v>
                      </c:pt>
                      <c:pt idx="5590">
                        <c:v>6.2820000000000009</c:v>
                      </c:pt>
                      <c:pt idx="5591">
                        <c:v>6.2820000000000009</c:v>
                      </c:pt>
                      <c:pt idx="5592">
                        <c:v>6.2820000000000018</c:v>
                      </c:pt>
                      <c:pt idx="5593">
                        <c:v>6.2820000000000018</c:v>
                      </c:pt>
                      <c:pt idx="5594">
                        <c:v>6.2820000000000018</c:v>
                      </c:pt>
                      <c:pt idx="5595">
                        <c:v>6.2820000000000018</c:v>
                      </c:pt>
                      <c:pt idx="5596">
                        <c:v>6.2820000000000018</c:v>
                      </c:pt>
                      <c:pt idx="5597">
                        <c:v>6.2820000000000009</c:v>
                      </c:pt>
                      <c:pt idx="5598">
                        <c:v>6.2820000000000009</c:v>
                      </c:pt>
                      <c:pt idx="5599">
                        <c:v>6.2820000000000009</c:v>
                      </c:pt>
                      <c:pt idx="5600">
                        <c:v>6.2820000000000018</c:v>
                      </c:pt>
                      <c:pt idx="5601">
                        <c:v>6.2820000000000018</c:v>
                      </c:pt>
                      <c:pt idx="5602">
                        <c:v>6.2820000000000018</c:v>
                      </c:pt>
                      <c:pt idx="5603">
                        <c:v>6.2820000000000018</c:v>
                      </c:pt>
                      <c:pt idx="5604">
                        <c:v>6.2820000000000018</c:v>
                      </c:pt>
                      <c:pt idx="5605">
                        <c:v>6.2820000000000018</c:v>
                      </c:pt>
                      <c:pt idx="5606">
                        <c:v>6.2820000000000009</c:v>
                      </c:pt>
                      <c:pt idx="5607">
                        <c:v>6.2820000000000009</c:v>
                      </c:pt>
                      <c:pt idx="5608">
                        <c:v>6.2820000000000009</c:v>
                      </c:pt>
                      <c:pt idx="5609">
                        <c:v>6.2820000000000018</c:v>
                      </c:pt>
                      <c:pt idx="5610">
                        <c:v>6.2820000000000018</c:v>
                      </c:pt>
                      <c:pt idx="5611">
                        <c:v>6.2820000000000018</c:v>
                      </c:pt>
                      <c:pt idx="5612">
                        <c:v>6.2820000000000018</c:v>
                      </c:pt>
                      <c:pt idx="5613">
                        <c:v>6.2820000000000018</c:v>
                      </c:pt>
                      <c:pt idx="5614">
                        <c:v>6.2820000000000018</c:v>
                      </c:pt>
                      <c:pt idx="5615">
                        <c:v>6.2820000000000009</c:v>
                      </c:pt>
                      <c:pt idx="5616">
                        <c:v>6.2820000000000009</c:v>
                      </c:pt>
                      <c:pt idx="5617">
                        <c:v>6.2820000000000018</c:v>
                      </c:pt>
                      <c:pt idx="5618">
                        <c:v>6.2820000000000018</c:v>
                      </c:pt>
                      <c:pt idx="5619">
                        <c:v>6.2820000000000018</c:v>
                      </c:pt>
                      <c:pt idx="5620">
                        <c:v>6.2820000000000018</c:v>
                      </c:pt>
                      <c:pt idx="5621">
                        <c:v>6.2820000000000018</c:v>
                      </c:pt>
                      <c:pt idx="5622">
                        <c:v>6.2820000000000018</c:v>
                      </c:pt>
                      <c:pt idx="5623">
                        <c:v>6.2820000000000009</c:v>
                      </c:pt>
                      <c:pt idx="5624">
                        <c:v>6.2820000000000009</c:v>
                      </c:pt>
                      <c:pt idx="5625">
                        <c:v>6.2820000000000018</c:v>
                      </c:pt>
                      <c:pt idx="5626">
                        <c:v>6.2820000000000018</c:v>
                      </c:pt>
                      <c:pt idx="5627">
                        <c:v>6.2820000000000009</c:v>
                      </c:pt>
                      <c:pt idx="5628">
                        <c:v>6.2820000000000018</c:v>
                      </c:pt>
                      <c:pt idx="5629">
                        <c:v>6.2820000000000018</c:v>
                      </c:pt>
                      <c:pt idx="5630">
                        <c:v>6.2820000000000018</c:v>
                      </c:pt>
                      <c:pt idx="5631">
                        <c:v>6.2820000000000018</c:v>
                      </c:pt>
                      <c:pt idx="5632">
                        <c:v>6.2820000000000009</c:v>
                      </c:pt>
                      <c:pt idx="5633">
                        <c:v>6.2820000000000009</c:v>
                      </c:pt>
                      <c:pt idx="5634">
                        <c:v>6.2820000000000018</c:v>
                      </c:pt>
                      <c:pt idx="5635">
                        <c:v>6.2820000000000018</c:v>
                      </c:pt>
                      <c:pt idx="5636">
                        <c:v>6.2820000000000009</c:v>
                      </c:pt>
                      <c:pt idx="5637">
                        <c:v>6.2820000000000018</c:v>
                      </c:pt>
                      <c:pt idx="5638">
                        <c:v>6.2820000000000018</c:v>
                      </c:pt>
                      <c:pt idx="5639">
                        <c:v>6.2820000000000018</c:v>
                      </c:pt>
                      <c:pt idx="5640">
                        <c:v>6.2820000000000009</c:v>
                      </c:pt>
                      <c:pt idx="5641">
                        <c:v>6.2820000000000009</c:v>
                      </c:pt>
                      <c:pt idx="5642">
                        <c:v>6.2820000000000018</c:v>
                      </c:pt>
                      <c:pt idx="5643">
                        <c:v>6.2820000000000018</c:v>
                      </c:pt>
                      <c:pt idx="5644">
                        <c:v>6.2820000000000018</c:v>
                      </c:pt>
                      <c:pt idx="5645">
                        <c:v>6.2820000000000009</c:v>
                      </c:pt>
                      <c:pt idx="5646">
                        <c:v>6.2820000000000018</c:v>
                      </c:pt>
                      <c:pt idx="5647">
                        <c:v>6.2820000000000018</c:v>
                      </c:pt>
                      <c:pt idx="5648">
                        <c:v>6.2820000000000018</c:v>
                      </c:pt>
                      <c:pt idx="5649">
                        <c:v>6.2820000000000009</c:v>
                      </c:pt>
                      <c:pt idx="5650">
                        <c:v>6.2820000000000018</c:v>
                      </c:pt>
                      <c:pt idx="5651">
                        <c:v>6.2820000000000018</c:v>
                      </c:pt>
                      <c:pt idx="5652">
                        <c:v>6.2820000000000018</c:v>
                      </c:pt>
                      <c:pt idx="5653">
                        <c:v>6.2820000000000009</c:v>
                      </c:pt>
                      <c:pt idx="5654">
                        <c:v>6.2820000000000009</c:v>
                      </c:pt>
                      <c:pt idx="5655">
                        <c:v>6.2820000000000018</c:v>
                      </c:pt>
                      <c:pt idx="5656">
                        <c:v>6.2820000000000018</c:v>
                      </c:pt>
                      <c:pt idx="5657">
                        <c:v>6.2820000000000009</c:v>
                      </c:pt>
                      <c:pt idx="5658">
                        <c:v>6.2820000000000009</c:v>
                      </c:pt>
                      <c:pt idx="5659">
                        <c:v>6.2820000000000018</c:v>
                      </c:pt>
                      <c:pt idx="5660">
                        <c:v>6.2820000000000018</c:v>
                      </c:pt>
                      <c:pt idx="5661">
                        <c:v>6.2820000000000018</c:v>
                      </c:pt>
                      <c:pt idx="5662">
                        <c:v>6.2820000000000009</c:v>
                      </c:pt>
                      <c:pt idx="5663">
                        <c:v>6.2820000000000009</c:v>
                      </c:pt>
                      <c:pt idx="5664">
                        <c:v>6.2820000000000018</c:v>
                      </c:pt>
                      <c:pt idx="5665">
                        <c:v>6.2820000000000018</c:v>
                      </c:pt>
                      <c:pt idx="5666">
                        <c:v>6.2820000000000009</c:v>
                      </c:pt>
                      <c:pt idx="5667">
                        <c:v>6.2820000000000018</c:v>
                      </c:pt>
                      <c:pt idx="5668">
                        <c:v>6.2820000000000018</c:v>
                      </c:pt>
                      <c:pt idx="5669">
                        <c:v>6.2820000000000018</c:v>
                      </c:pt>
                      <c:pt idx="5670">
                        <c:v>6.2820000000000009</c:v>
                      </c:pt>
                      <c:pt idx="5671">
                        <c:v>6.2820000000000009</c:v>
                      </c:pt>
                      <c:pt idx="5672">
                        <c:v>6.2820000000000009</c:v>
                      </c:pt>
                      <c:pt idx="5673">
                        <c:v>6.2820000000000018</c:v>
                      </c:pt>
                      <c:pt idx="5674">
                        <c:v>6.2820000000000018</c:v>
                      </c:pt>
                      <c:pt idx="5675">
                        <c:v>6.2820000000000018</c:v>
                      </c:pt>
                      <c:pt idx="5676">
                        <c:v>6.2820000000000018</c:v>
                      </c:pt>
                      <c:pt idx="5677">
                        <c:v>6.2820000000000018</c:v>
                      </c:pt>
                      <c:pt idx="5678">
                        <c:v>6.2820000000000018</c:v>
                      </c:pt>
                      <c:pt idx="5679">
                        <c:v>6.2820000000000009</c:v>
                      </c:pt>
                      <c:pt idx="5680">
                        <c:v>6.2820000000000009</c:v>
                      </c:pt>
                      <c:pt idx="5681">
                        <c:v>6.2820000000000009</c:v>
                      </c:pt>
                      <c:pt idx="5682">
                        <c:v>6.2820000000000018</c:v>
                      </c:pt>
                      <c:pt idx="5683">
                        <c:v>6.2820000000000009</c:v>
                      </c:pt>
                      <c:pt idx="5684">
                        <c:v>6.2820000000000018</c:v>
                      </c:pt>
                      <c:pt idx="5685">
                        <c:v>6.2820000000000018</c:v>
                      </c:pt>
                      <c:pt idx="5686">
                        <c:v>6.2820000000000018</c:v>
                      </c:pt>
                      <c:pt idx="5687">
                        <c:v>6.2820000000000018</c:v>
                      </c:pt>
                      <c:pt idx="5688">
                        <c:v>6.2820000000000009</c:v>
                      </c:pt>
                      <c:pt idx="5689">
                        <c:v>6.2820000000000009</c:v>
                      </c:pt>
                      <c:pt idx="5690">
                        <c:v>6.2820000000000009</c:v>
                      </c:pt>
                      <c:pt idx="5691">
                        <c:v>6.2820000000000018</c:v>
                      </c:pt>
                      <c:pt idx="5692">
                        <c:v>6.2820000000000018</c:v>
                      </c:pt>
                      <c:pt idx="5693">
                        <c:v>6.2810281559405947</c:v>
                      </c:pt>
                      <c:pt idx="5694">
                        <c:v>6.2800566125290027</c:v>
                      </c:pt>
                      <c:pt idx="5695">
                        <c:v>6.2790853696257365</c:v>
                      </c:pt>
                      <c:pt idx="5696">
                        <c:v>6.2781144270913884</c:v>
                      </c:pt>
                      <c:pt idx="5697">
                        <c:v>6.2771437847866434</c:v>
                      </c:pt>
                      <c:pt idx="5698">
                        <c:v>6.2761734425722695</c:v>
                      </c:pt>
                      <c:pt idx="5699">
                        <c:v>6.2752034003091204</c:v>
                      </c:pt>
                      <c:pt idx="5700">
                        <c:v>6.2742336578581375</c:v>
                      </c:pt>
                      <c:pt idx="5701">
                        <c:v>6.2732642150803475</c:v>
                      </c:pt>
                      <c:pt idx="5702">
                        <c:v>6.2722950718368615</c:v>
                      </c:pt>
                      <c:pt idx="5703">
                        <c:v>6.2713262279888795</c:v>
                      </c:pt>
                      <c:pt idx="5704">
                        <c:v>6.270357683397684</c:v>
                      </c:pt>
                      <c:pt idx="5705">
                        <c:v>6.2693894379246471</c:v>
                      </c:pt>
                      <c:pt idx="5706">
                        <c:v>6.2684214914312193</c:v>
                      </c:pt>
                      <c:pt idx="5707">
                        <c:v>6.267453843778946</c:v>
                      </c:pt>
                      <c:pt idx="5708">
                        <c:v>6.2664864948294499</c:v>
                      </c:pt>
                      <c:pt idx="5709">
                        <c:v>6.2655194444444451</c:v>
                      </c:pt>
                      <c:pt idx="5710">
                        <c:v>6.2645526924857284</c:v>
                      </c:pt>
                      <c:pt idx="5711">
                        <c:v>6.263586238815182</c:v>
                      </c:pt>
                      <c:pt idx="5712">
                        <c:v>6.262620083294772</c:v>
                      </c:pt>
                      <c:pt idx="5713">
                        <c:v>6.2616542257865531</c:v>
                      </c:pt>
                      <c:pt idx="5714">
                        <c:v>6.2606886661526611</c:v>
                      </c:pt>
                      <c:pt idx="5715">
                        <c:v>6.25972340425532</c:v>
                      </c:pt>
                      <c:pt idx="5716">
                        <c:v>6.2587584399568383</c:v>
                      </c:pt>
                      <c:pt idx="5717">
                        <c:v>6.2577937731196061</c:v>
                      </c:pt>
                      <c:pt idx="5718">
                        <c:v>6.2568294036061038</c:v>
                      </c:pt>
                      <c:pt idx="5719">
                        <c:v>6.2558653312788914</c:v>
                      </c:pt>
                      <c:pt idx="5720">
                        <c:v>6.2549015560006183</c:v>
                      </c:pt>
                      <c:pt idx="5721">
                        <c:v>6.2539380776340119</c:v>
                      </c:pt>
                      <c:pt idx="5722">
                        <c:v>6.2529748960418923</c:v>
                      </c:pt>
                      <c:pt idx="5723">
                        <c:v>6.2520120110871584</c:v>
                      </c:pt>
                      <c:pt idx="5724">
                        <c:v>6.2510494226327955</c:v>
                      </c:pt>
                      <c:pt idx="5725">
                        <c:v>6.250087130541873</c:v>
                      </c:pt>
                      <c:pt idx="5726">
                        <c:v>6.2491251346775449</c:v>
                      </c:pt>
                      <c:pt idx="5727">
                        <c:v>6.2481634349030486</c:v>
                      </c:pt>
                      <c:pt idx="5728">
                        <c:v>6.2472020310817067</c:v>
                      </c:pt>
                      <c:pt idx="5729">
                        <c:v>6.2462409230769245</c:v>
                      </c:pt>
                      <c:pt idx="5730">
                        <c:v>6.2452801107521934</c:v>
                      </c:pt>
                      <c:pt idx="5731">
                        <c:v>6.2443195939710874</c:v>
                      </c:pt>
                      <c:pt idx="5732">
                        <c:v>6.243359372597264</c:v>
                      </c:pt>
                      <c:pt idx="5733">
                        <c:v>6.2423994464944661</c:v>
                      </c:pt>
                      <c:pt idx="5734">
                        <c:v>6.2414398155265189</c:v>
                      </c:pt>
                      <c:pt idx="5735">
                        <c:v>6.2404804795573332</c:v>
                      </c:pt>
                      <c:pt idx="5736">
                        <c:v>6.2395214384509003</c:v>
                      </c:pt>
                      <c:pt idx="5737">
                        <c:v>6.238562692071298</c:v>
                      </c:pt>
                      <c:pt idx="5738">
                        <c:v>6.2376042402826872</c:v>
                      </c:pt>
                      <c:pt idx="5739">
                        <c:v>6.23664608294931</c:v>
                      </c:pt>
                      <c:pt idx="5740">
                        <c:v>6.2356882199354953</c:v>
                      </c:pt>
                      <c:pt idx="5741">
                        <c:v>6.2347306511056519</c:v>
                      </c:pt>
                      <c:pt idx="5742">
                        <c:v>6.233773376324276</c:v>
                      </c:pt>
                      <c:pt idx="5743">
                        <c:v>6.2328163954559423</c:v>
                      </c:pt>
                      <c:pt idx="5744">
                        <c:v>6.2318597083653122</c:v>
                      </c:pt>
                      <c:pt idx="5745">
                        <c:v>6.2309033149171285</c:v>
                      </c:pt>
                      <c:pt idx="5746">
                        <c:v>6.2299472149762174</c:v>
                      </c:pt>
                      <c:pt idx="5747">
                        <c:v>6.228991408407488</c:v>
                      </c:pt>
                      <c:pt idx="5748">
                        <c:v>6.2280358950759336</c:v>
                      </c:pt>
                      <c:pt idx="5749">
                        <c:v>6.2270806748466274</c:v>
                      </c:pt>
                      <c:pt idx="5750">
                        <c:v>6.2261257475847271</c:v>
                      </c:pt>
                      <c:pt idx="5751">
                        <c:v>6.2251711131554748</c:v>
                      </c:pt>
                      <c:pt idx="5752">
                        <c:v>6.2242167714241923</c:v>
                      </c:pt>
                      <c:pt idx="5753">
                        <c:v>6.223262722256286</c:v>
                      </c:pt>
                      <c:pt idx="5754">
                        <c:v>6.222308965517243</c:v>
                      </c:pt>
                      <c:pt idx="5755">
                        <c:v>6.221355501072634</c:v>
                      </c:pt>
                      <c:pt idx="5756">
                        <c:v>6.2204023287881123</c:v>
                      </c:pt>
                      <c:pt idx="5757">
                        <c:v>6.2194494485294127</c:v>
                      </c:pt>
                      <c:pt idx="5758">
                        <c:v>6.2184968601623538</c:v>
                      </c:pt>
                      <c:pt idx="5759">
                        <c:v>6.2175445635528339</c:v>
                      </c:pt>
                      <c:pt idx="5760">
                        <c:v>6.2165925585668367</c:v>
                      </c:pt>
                      <c:pt idx="5761">
                        <c:v>6.215640845070423</c:v>
                      </c:pt>
                      <c:pt idx="5762">
                        <c:v>6.2146894229297427</c:v>
                      </c:pt>
                      <c:pt idx="5763">
                        <c:v>6.2137382920110209</c:v>
                      </c:pt>
                      <c:pt idx="5764">
                        <c:v>6.2127874521805673</c:v>
                      </c:pt>
                      <c:pt idx="5765">
                        <c:v>6.2118369033047749</c:v>
                      </c:pt>
                      <c:pt idx="5766">
                        <c:v>6.2108866452501159</c:v>
                      </c:pt>
                      <c:pt idx="5767">
                        <c:v>6.209936677883146</c:v>
                      </c:pt>
                      <c:pt idx="5768">
                        <c:v>6.2089870010705015</c:v>
                      </c:pt>
                      <c:pt idx="5769">
                        <c:v>6.2080376146789007</c:v>
                      </c:pt>
                      <c:pt idx="5770">
                        <c:v>6.2070885185751425</c:v>
                      </c:pt>
                      <c:pt idx="5771">
                        <c:v>6.2061397126261095</c:v>
                      </c:pt>
                      <c:pt idx="5772">
                        <c:v>6.2051911966987632</c:v>
                      </c:pt>
                      <c:pt idx="5773">
                        <c:v>6.2042429706601485</c:v>
                      </c:pt>
                      <c:pt idx="5774">
                        <c:v>6.2032950343773887</c:v>
                      </c:pt>
                      <c:pt idx="5775">
                        <c:v>6.2023473877176913</c:v>
                      </c:pt>
                      <c:pt idx="5776">
                        <c:v>6.2014000305483439</c:v>
                      </c:pt>
                      <c:pt idx="5777">
                        <c:v>6.2004529627367146</c:v>
                      </c:pt>
                      <c:pt idx="5778">
                        <c:v>6.1995061841502528</c:v>
                      </c:pt>
                      <c:pt idx="5779">
                        <c:v>6.19855969465649</c:v>
                      </c:pt>
                      <c:pt idx="5780">
                        <c:v>6.1976134941230363</c:v>
                      </c:pt>
                      <c:pt idx="5781">
                        <c:v>6.1966675824175841</c:v>
                      </c:pt>
                      <c:pt idx="5782">
                        <c:v>6.1957219594079058</c:v>
                      </c:pt>
                      <c:pt idx="5783">
                        <c:v>6.1947766249618565</c:v>
                      </c:pt>
                      <c:pt idx="5784">
                        <c:v>6.1938315789473695</c:v>
                      </c:pt>
                      <c:pt idx="5785">
                        <c:v>6.1928868212324604</c:v>
                      </c:pt>
                      <c:pt idx="5786">
                        <c:v>6.1919423516852232</c:v>
                      </c:pt>
                      <c:pt idx="5787">
                        <c:v>6.1909981701738346</c:v>
                      </c:pt>
                      <c:pt idx="5788">
                        <c:v>6.1900542765665509</c:v>
                      </c:pt>
                      <c:pt idx="5789">
                        <c:v>6.1891106707317087</c:v>
                      </c:pt>
                      <c:pt idx="5790">
                        <c:v>6.1881673525377243</c:v>
                      </c:pt>
                      <c:pt idx="5791">
                        <c:v>6.1872243218530949</c:v>
                      </c:pt>
                      <c:pt idx="5792">
                        <c:v>6.1862815785463976</c:v>
                      </c:pt>
                      <c:pt idx="5793">
                        <c:v>6.1853391224862904</c:v>
                      </c:pt>
                      <c:pt idx="5794">
                        <c:v>6.1843969535415093</c:v>
                      </c:pt>
                      <c:pt idx="5795">
                        <c:v>6.1834550715808723</c:v>
                      </c:pt>
                      <c:pt idx="5796">
                        <c:v>6.182513476473277</c:v>
                      </c:pt>
                      <c:pt idx="5797">
                        <c:v>6.1815721680876994</c:v>
                      </c:pt>
                      <c:pt idx="5798">
                        <c:v>6.1806311462931962</c:v>
                      </c:pt>
                      <c:pt idx="5799">
                        <c:v>6.179690410958905</c:v>
                      </c:pt>
                      <c:pt idx="5800">
                        <c:v>6.1787499619540416</c:v>
                      </c:pt>
                      <c:pt idx="5801">
                        <c:v>6.1778097991479015</c:v>
                      </c:pt>
                      <c:pt idx="5802">
                        <c:v>6.1768699224098595</c:v>
                      </c:pt>
                      <c:pt idx="5803">
                        <c:v>6.1759303316093712</c:v>
                      </c:pt>
                      <c:pt idx="5804">
                        <c:v>6.1749910266159711</c:v>
                      </c:pt>
                      <c:pt idx="5805">
                        <c:v>6.1740520072992719</c:v>
                      </c:pt>
                      <c:pt idx="5806">
                        <c:v>6.1731132735289655</c:v>
                      </c:pt>
                      <c:pt idx="5807">
                        <c:v>6.1721748251748263</c:v>
                      </c:pt>
                      <c:pt idx="5808">
                        <c:v>6.1712366621067041</c:v>
                      </c:pt>
                      <c:pt idx="5809">
                        <c:v>6.1702987841945296</c:v>
                      </c:pt>
                      <c:pt idx="5810">
                        <c:v>6.1693611913083135</c:v>
                      </c:pt>
                      <c:pt idx="5811">
                        <c:v>6.1684238833181411</c:v>
                      </c:pt>
                      <c:pt idx="5812">
                        <c:v>6.1674868600941828</c:v>
                      </c:pt>
                      <c:pt idx="5813">
                        <c:v>6.1665501215066847</c:v>
                      </c:pt>
                      <c:pt idx="5814">
                        <c:v>6.1656136674259692</c:v>
                      </c:pt>
                      <c:pt idx="5815">
                        <c:v>6.164677497722443</c:v>
                      </c:pt>
                      <c:pt idx="5816">
                        <c:v>6.1637416122665867</c:v>
                      </c:pt>
                      <c:pt idx="5817">
                        <c:v>6.1628060109289633</c:v>
                      </c:pt>
                      <c:pt idx="5818">
                        <c:v>6.1618706935802106</c:v>
                      </c:pt>
                      <c:pt idx="5819">
                        <c:v>6.1609356600910488</c:v>
                      </c:pt>
                      <c:pt idx="5820">
                        <c:v>6.1600009103322719</c:v>
                      </c:pt>
                      <c:pt idx="5821">
                        <c:v>6.1590664441747585</c:v>
                      </c:pt>
                      <c:pt idx="5822">
                        <c:v>6.1581322614894596</c:v>
                      </c:pt>
                      <c:pt idx="5823">
                        <c:v>6.1571983621474073</c:v>
                      </c:pt>
                      <c:pt idx="5824">
                        <c:v>6.1562647460197129</c:v>
                      </c:pt>
                      <c:pt idx="5825">
                        <c:v>6.1553314129775636</c:v>
                      </c:pt>
                      <c:pt idx="5826">
                        <c:v>6.1543983628922252</c:v>
                      </c:pt>
                      <c:pt idx="5827">
                        <c:v>6.1534655956350424</c:v>
                      </c:pt>
                      <c:pt idx="5828">
                        <c:v>6.1525331110774371</c:v>
                      </c:pt>
                      <c:pt idx="5829">
                        <c:v>6.1516009090909103</c:v>
                      </c:pt>
                      <c:pt idx="5830">
                        <c:v>6.1506689895470394</c:v>
                      </c:pt>
                      <c:pt idx="5831">
                        <c:v>6.149737352317481</c:v>
                      </c:pt>
                      <c:pt idx="5832">
                        <c:v>6.1488059972739677</c:v>
                      </c:pt>
                      <c:pt idx="5833">
                        <c:v>6.1478749242883115</c:v>
                      </c:pt>
                      <c:pt idx="5834">
                        <c:v>6.1469441332324006</c:v>
                      </c:pt>
                      <c:pt idx="5835">
                        <c:v>6.1460136239782024</c:v>
                      </c:pt>
                      <c:pt idx="5836">
                        <c:v>6.1450833963977614</c:v>
                      </c:pt>
                      <c:pt idx="5837">
                        <c:v>6.1441534503631976</c:v>
                      </c:pt>
                      <c:pt idx="5838">
                        <c:v>6.1432237857467102</c:v>
                      </c:pt>
                      <c:pt idx="5839">
                        <c:v>6.1422944024205766</c:v>
                      </c:pt>
                      <c:pt idx="5840">
                        <c:v>6.1413653002571484</c:v>
                      </c:pt>
                      <c:pt idx="5841">
                        <c:v>6.1404364791288577</c:v>
                      </c:pt>
                      <c:pt idx="5842">
                        <c:v>6.1395079389082126</c:v>
                      </c:pt>
                      <c:pt idx="5843">
                        <c:v>6.1385796794677967</c:v>
                      </c:pt>
                      <c:pt idx="5844">
                        <c:v>6.1376517006802729</c:v>
                      </c:pt>
                      <c:pt idx="5845">
                        <c:v>6.1367240024183811</c:v>
                      </c:pt>
                      <c:pt idx="5846">
                        <c:v>6.1357965845549352</c:v>
                      </c:pt>
                      <c:pt idx="5847">
                        <c:v>6.1348694469628295</c:v>
                      </c:pt>
                      <c:pt idx="5848">
                        <c:v>6.1339425895150335</c:v>
                      </c:pt>
                      <c:pt idx="5849">
                        <c:v>6.1330160120845933</c:v>
                      </c:pt>
                      <c:pt idx="5850">
                        <c:v>6.132089714544632</c:v>
                      </c:pt>
                      <c:pt idx="5851">
                        <c:v>6.1311636967683487</c:v>
                      </c:pt>
                      <c:pt idx="5852">
                        <c:v>6.1302379586290217</c:v>
                      </c:pt>
                      <c:pt idx="5853">
                        <c:v>6.1293125000000011</c:v>
                      </c:pt>
                      <c:pt idx="5854">
                        <c:v>6.1283873207547179</c:v>
                      </c:pt>
                      <c:pt idx="5855">
                        <c:v>6.1274624207666779</c:v>
                      </c:pt>
                      <c:pt idx="5856">
                        <c:v>6.1265377999094621</c:v>
                      </c:pt>
                      <c:pt idx="5857">
                        <c:v>6.1256134580567299</c:v>
                      </c:pt>
                      <c:pt idx="5858">
                        <c:v>6.124689395082215</c:v>
                      </c:pt>
                      <c:pt idx="5859">
                        <c:v>6.1237656108597296</c:v>
                      </c:pt>
                      <c:pt idx="5860">
                        <c:v>6.1228421052631594</c:v>
                      </c:pt>
                      <c:pt idx="5861">
                        <c:v>6.1219188781664675</c:v>
                      </c:pt>
                      <c:pt idx="5862">
                        <c:v>6.1209959294436924</c:v>
                      </c:pt>
                      <c:pt idx="5863">
                        <c:v>6.120073258968949</c:v>
                      </c:pt>
                      <c:pt idx="5864">
                        <c:v>6.1191508666164287</c:v>
                      </c:pt>
                      <c:pt idx="5865">
                        <c:v>6.1182287522603991</c:v>
                      </c:pt>
                      <c:pt idx="5866">
                        <c:v>6.1173069157752007</c:v>
                      </c:pt>
                      <c:pt idx="5867">
                        <c:v>6.1163853570352522</c:v>
                      </c:pt>
                      <c:pt idx="5868">
                        <c:v>6.1154640759150487</c:v>
                      </c:pt>
                      <c:pt idx="5869">
                        <c:v>6.1145430722891581</c:v>
                      </c:pt>
                      <c:pt idx="5870">
                        <c:v>6.1136223460322254</c:v>
                      </c:pt>
                      <c:pt idx="5871">
                        <c:v>6.1127018970189715</c:v>
                      </c:pt>
                      <c:pt idx="5872">
                        <c:v>6.1117817251241924</c:v>
                      </c:pt>
                      <c:pt idx="5873">
                        <c:v>6.1108618302227589</c:v>
                      </c:pt>
                      <c:pt idx="5874">
                        <c:v>6.1099422121896172</c:v>
                      </c:pt>
                      <c:pt idx="5875">
                        <c:v>6.1090228708997909</c:v>
                      </c:pt>
                      <c:pt idx="5876">
                        <c:v>6.1081038062283755</c:v>
                      </c:pt>
                      <c:pt idx="5877">
                        <c:v>6.1071850180505427</c:v>
                      </c:pt>
                      <c:pt idx="5878">
                        <c:v>6.1062665062415418</c:v>
                      </c:pt>
                      <c:pt idx="5879">
                        <c:v>6.1053482706766928</c:v>
                      </c:pt>
                      <c:pt idx="5880">
                        <c:v>6.1044303112313951</c:v>
                      </c:pt>
                      <c:pt idx="5881">
                        <c:v>6.1035126277811198</c:v>
                      </c:pt>
                      <c:pt idx="5882">
                        <c:v>6.1025952202014144</c:v>
                      </c:pt>
                      <c:pt idx="5883">
                        <c:v>6.1016780883679003</c:v>
                      </c:pt>
                      <c:pt idx="5884">
                        <c:v>6.1007612321562741</c:v>
                      </c:pt>
                      <c:pt idx="5885">
                        <c:v>6.099844651442309</c:v>
                      </c:pt>
                      <c:pt idx="5886">
                        <c:v>6.0989283461018484</c:v>
                      </c:pt>
                      <c:pt idx="5887">
                        <c:v>6.0980123160108155</c:v>
                      </c:pt>
                      <c:pt idx="5888">
                        <c:v>6.0970965610452028</c:v>
                      </c:pt>
                      <c:pt idx="5889">
                        <c:v>6.0961810810810819</c:v>
                      </c:pt>
                      <c:pt idx="5890">
                        <c:v>6.0952658759945963</c:v>
                      </c:pt>
                      <c:pt idx="5891">
                        <c:v>6.0943509456619642</c:v>
                      </c:pt>
                      <c:pt idx="5892">
                        <c:v>6.0934362899594783</c:v>
                      </c:pt>
                      <c:pt idx="5893">
                        <c:v>6.0925219087635067</c:v>
                      </c:pt>
                      <c:pt idx="5894">
                        <c:v>6.0916078019504889</c:v>
                      </c:pt>
                      <c:pt idx="5895">
                        <c:v>6.0906939693969413</c:v>
                      </c:pt>
                      <c:pt idx="5896">
                        <c:v>6.0897804109794524</c:v>
                      </c:pt>
                      <c:pt idx="5897">
                        <c:v>6.0888671265746863</c:v>
                      </c:pt>
                      <c:pt idx="5898">
                        <c:v>6.0879541160593806</c:v>
                      </c:pt>
                      <c:pt idx="5899">
                        <c:v>6.0870413793103459</c:v>
                      </c:pt>
                      <c:pt idx="5900">
                        <c:v>6.0861289162044683</c:v>
                      </c:pt>
                      <c:pt idx="5901">
                        <c:v>6.0852167266187065</c:v>
                      </c:pt>
                      <c:pt idx="5902">
                        <c:v>6.0843048104300923</c:v>
                      </c:pt>
                      <c:pt idx="5903">
                        <c:v>6.0833931675157338</c:v>
                      </c:pt>
                      <c:pt idx="5904">
                        <c:v>6.0824817977528101</c:v>
                      </c:pt>
                      <c:pt idx="5905">
                        <c:v>6.0815707010185749</c:v>
                      </c:pt>
                      <c:pt idx="5906">
                        <c:v>6.0806598771903557</c:v>
                      </c:pt>
                      <c:pt idx="5907">
                        <c:v>6.0797493261455537</c:v>
                      </c:pt>
                      <c:pt idx="5908">
                        <c:v>6.0788390477616421</c:v>
                      </c:pt>
                      <c:pt idx="5909">
                        <c:v>6.0779290419161693</c:v>
                      </c:pt>
                      <c:pt idx="5910">
                        <c:v>6.0770193084867543</c:v>
                      </c:pt>
                      <c:pt idx="5911">
                        <c:v>6.0761098473510939</c:v>
                      </c:pt>
                      <c:pt idx="5912">
                        <c:v>6.0752006583869536</c:v>
                      </c:pt>
                      <c:pt idx="5913">
                        <c:v>6.074291741472174</c:v>
                      </c:pt>
                      <c:pt idx="5914">
                        <c:v>6.073383096484668</c:v>
                      </c:pt>
                      <c:pt idx="5915">
                        <c:v>6.0724747233024239</c:v>
                      </c:pt>
                      <c:pt idx="5916">
                        <c:v>6.0715666218035009</c:v>
                      </c:pt>
                      <c:pt idx="5917">
                        <c:v>6.0706587918660304</c:v>
                      </c:pt>
                      <c:pt idx="5918">
                        <c:v>6.0697512333682173</c:v>
                      </c:pt>
                      <c:pt idx="5919">
                        <c:v>6.0688439461883421</c:v>
                      </c:pt>
                      <c:pt idx="5920">
                        <c:v>6.0679369302047537</c:v>
                      </c:pt>
                      <c:pt idx="5921">
                        <c:v>6.0670301852958772</c:v>
                      </c:pt>
                      <c:pt idx="5922">
                        <c:v>6.0661237113402073</c:v>
                      </c:pt>
                      <c:pt idx="5923">
                        <c:v>6.065217508216314</c:v>
                      </c:pt>
                      <c:pt idx="5924">
                        <c:v>6.0643115758028392</c:v>
                      </c:pt>
                      <c:pt idx="5925">
                        <c:v>6.0634059139784959</c:v>
                      </c:pt>
                      <c:pt idx="5926">
                        <c:v>6.0625005226220701</c:v>
                      </c:pt>
                      <c:pt idx="5927">
                        <c:v>6.0615954016124229</c:v>
                      </c:pt>
                      <c:pt idx="5928">
                        <c:v>6.0606905508284834</c:v>
                      </c:pt>
                      <c:pt idx="5929">
                        <c:v>6.0597859701492549</c:v>
                      </c:pt>
                      <c:pt idx="5930">
                        <c:v>6.0588816594538137</c:v>
                      </c:pt>
                      <c:pt idx="5931">
                        <c:v>6.0579776186213081</c:v>
                      </c:pt>
                      <c:pt idx="5932">
                        <c:v>6.0570738475309573</c:v>
                      </c:pt>
                      <c:pt idx="5933">
                        <c:v>6.0561703460620535</c:v>
                      </c:pt>
                      <c:pt idx="5934">
                        <c:v>6.0552671140939607</c:v>
                      </c:pt>
                      <c:pt idx="5935">
                        <c:v>6.0543641515061148</c:v>
                      </c:pt>
                      <c:pt idx="5936">
                        <c:v>6.0534614581780239</c:v>
                      </c:pt>
                      <c:pt idx="5937">
                        <c:v>6.0525590339892679</c:v>
                      </c:pt>
                      <c:pt idx="5938">
                        <c:v>6.0516568788194975</c:v>
                      </c:pt>
                      <c:pt idx="5939">
                        <c:v>6.0507549925484367</c:v>
                      </c:pt>
                      <c:pt idx="5940">
                        <c:v>6.0498533750558794</c:v>
                      </c:pt>
                      <c:pt idx="5941">
                        <c:v>6.0489520262216931</c:v>
                      </c:pt>
                      <c:pt idx="5942">
                        <c:v>6.0480509459258167</c:v>
                      </c:pt>
                      <c:pt idx="5943">
                        <c:v>6.0471501340482581</c:v>
                      </c:pt>
                      <c:pt idx="5944">
                        <c:v>6.0462495904690998</c:v>
                      </c:pt>
                      <c:pt idx="5945">
                        <c:v>6.0453493150684938</c:v>
                      </c:pt>
                      <c:pt idx="5946">
                        <c:v>6.0444493077266648</c:v>
                      </c:pt>
                      <c:pt idx="5947">
                        <c:v>6.0435495683239067</c:v>
                      </c:pt>
                      <c:pt idx="5948">
                        <c:v>6.0426500967405881</c:v>
                      </c:pt>
                      <c:pt idx="5949">
                        <c:v>6.0417508928571442</c:v>
                      </c:pt>
                      <c:pt idx="5950">
                        <c:v>6.0408519565540848</c:v>
                      </c:pt>
                      <c:pt idx="5951">
                        <c:v>6.0399532877119917</c:v>
                      </c:pt>
                      <c:pt idx="5952">
                        <c:v>6.0390548862115141</c:v>
                      </c:pt>
                      <c:pt idx="5953">
                        <c:v>6.0381567519333741</c:v>
                      </c:pt>
                      <c:pt idx="5954">
                        <c:v>6.0372588847583657</c:v>
                      </c:pt>
                      <c:pt idx="5955">
                        <c:v>6.0363612845673513</c:v>
                      </c:pt>
                      <c:pt idx="5956">
                        <c:v>6.035463951241268</c:v>
                      </c:pt>
                      <c:pt idx="5957">
                        <c:v>6.0345668846611193</c:v>
                      </c:pt>
                      <c:pt idx="5958">
                        <c:v>6.0336700847079818</c:v>
                      </c:pt>
                      <c:pt idx="5959">
                        <c:v>6.032773551263003</c:v>
                      </c:pt>
                      <c:pt idx="5960">
                        <c:v>6.0318772842074004</c:v>
                      </c:pt>
                      <c:pt idx="5961">
                        <c:v>6.0309812834224612</c:v>
                      </c:pt>
                      <c:pt idx="5962">
                        <c:v>6.0300855487895451</c:v>
                      </c:pt>
                      <c:pt idx="5963">
                        <c:v>6.0291900801900811</c:v>
                      </c:pt>
                      <c:pt idx="5964">
                        <c:v>6.0282948775055694</c:v>
                      </c:pt>
                      <c:pt idx="5965">
                        <c:v>6.0273999406175784</c:v>
                      </c:pt>
                      <c:pt idx="5966">
                        <c:v>6.0265052694077497</c:v>
                      </c:pt>
                      <c:pt idx="5967">
                        <c:v>6.0256108637577928</c:v>
                      </c:pt>
                      <c:pt idx="5968">
                        <c:v>6.0247167235494894</c:v>
                      </c:pt>
                      <c:pt idx="5969">
                        <c:v>6.0238228486646896</c:v>
                      </c:pt>
                      <c:pt idx="5970">
                        <c:v>6.0229292389853146</c:v>
                      </c:pt>
                      <c:pt idx="5971">
                        <c:v>6.0220358943933565</c:v>
                      </c:pt>
                      <c:pt idx="5972">
                        <c:v>6.0211428147708741</c:v>
                      </c:pt>
                      <c:pt idx="5973">
                        <c:v>6.0202500000000017</c:v>
                      </c:pt>
                      <c:pt idx="5974">
                        <c:v>6.0193574499629365</c:v>
                      </c:pt>
                      <c:pt idx="5975">
                        <c:v>6.0184651645419525</c:v>
                      </c:pt>
                      <c:pt idx="5976">
                        <c:v>6.017573143619388</c:v>
                      </c:pt>
                      <c:pt idx="5977">
                        <c:v>6.0166813870776537</c:v>
                      </c:pt>
                      <c:pt idx="5978">
                        <c:v>6.0157898947992301</c:v>
                      </c:pt>
                      <c:pt idx="5979">
                        <c:v>6.0148986666666682</c:v>
                      </c:pt>
                      <c:pt idx="5980">
                        <c:v>6.0140077025625844</c:v>
                      </c:pt>
                      <c:pt idx="5981">
                        <c:v>6.0131170023696692</c:v>
                      </c:pt>
                      <c:pt idx="5982">
                        <c:v>6.0122265659706811</c:v>
                      </c:pt>
                      <c:pt idx="5983">
                        <c:v>6.0113363932484472</c:v>
                      </c:pt>
                      <c:pt idx="5984">
                        <c:v>6.0104464840858638</c:v>
                      </c:pt>
                      <c:pt idx="5985">
                        <c:v>6.0095568383658984</c:v>
                      </c:pt>
                      <c:pt idx="5986">
                        <c:v>6.0086674559715867</c:v>
                      </c:pt>
                      <c:pt idx="5987">
                        <c:v>6.0077783367860329</c:v>
                      </c:pt>
                      <c:pt idx="5988">
                        <c:v>6.0068894806924114</c:v>
                      </c:pt>
                      <c:pt idx="5989">
                        <c:v>6.0060008875739657</c:v>
                      </c:pt>
                      <c:pt idx="5990">
                        <c:v>6.0051125573140078</c:v>
                      </c:pt>
                      <c:pt idx="5991">
                        <c:v>6.0042244897959192</c:v>
                      </c:pt>
                      <c:pt idx="5992">
                        <c:v>6.0033366849031511</c:v>
                      </c:pt>
                      <c:pt idx="5993">
                        <c:v>6.0024491425192208</c:v>
                      </c:pt>
                      <c:pt idx="5994">
                        <c:v>6.0015618625277174</c:v>
                      </c:pt>
                      <c:pt idx="5995">
                        <c:v>6.0006748448122984</c:v>
                      </c:pt>
                      <c:pt idx="5996">
                        <c:v>5.9997880892566879</c:v>
                      </c:pt>
                      <c:pt idx="5997">
                        <c:v>5.9989015957446821</c:v>
                      </c:pt>
                      <c:pt idx="5998">
                        <c:v>5.9980153641601435</c:v>
                      </c:pt>
                      <c:pt idx="5999">
                        <c:v>5.9971293943870023</c:v>
                      </c:pt>
                      <c:pt idx="6000">
                        <c:v>5.9962436863092616</c:v>
                      </c:pt>
                      <c:pt idx="6001">
                        <c:v>5.9953582398109875</c:v>
                      </c:pt>
                      <c:pt idx="6002">
                        <c:v>5.9944730547763188</c:v>
                      </c:pt>
                      <c:pt idx="6003">
                        <c:v>5.993588131089461</c:v>
                      </c:pt>
                      <c:pt idx="6004">
                        <c:v>5.9927034686346872</c:v>
                      </c:pt>
                      <c:pt idx="6005">
                        <c:v>5.9918190672963414</c:v>
                      </c:pt>
                      <c:pt idx="6006">
                        <c:v>5.9909349269588326</c:v>
                      </c:pt>
                      <c:pt idx="6007">
                        <c:v>5.9900510475066397</c:v>
                      </c:pt>
                      <c:pt idx="6008">
                        <c:v>5.9891674288243113</c:v>
                      </c:pt>
                      <c:pt idx="6009">
                        <c:v>5.9882840707964613</c:v>
                      </c:pt>
                      <c:pt idx="6010">
                        <c:v>5.9874009733077731</c:v>
                      </c:pt>
                      <c:pt idx="6011">
                        <c:v>5.9865181362429976</c:v>
                      </c:pt>
                      <c:pt idx="6012">
                        <c:v>5.9856355594869539</c:v>
                      </c:pt>
                      <c:pt idx="6013">
                        <c:v>5.9847532429245298</c:v>
                      </c:pt>
                      <c:pt idx="6014">
                        <c:v>5.9838711864406795</c:v>
                      </c:pt>
                      <c:pt idx="6015">
                        <c:v>5.9829893899204256</c:v>
                      </c:pt>
                      <c:pt idx="6016">
                        <c:v>5.9821078532488592</c:v>
                      </c:pt>
                      <c:pt idx="6017">
                        <c:v>5.9812265763111387</c:v>
                      </c:pt>
                      <c:pt idx="6018">
                        <c:v>5.9803455589924894</c:v>
                      </c:pt>
                      <c:pt idx="6019">
                        <c:v>5.9794648011782048</c:v>
                      </c:pt>
                      <c:pt idx="6020">
                        <c:v>5.9785843027536458</c:v>
                      </c:pt>
                      <c:pt idx="6021">
                        <c:v>5.977704063604242</c:v>
                      </c:pt>
                      <c:pt idx="6022">
                        <c:v>5.9768240836154876</c:v>
                      </c:pt>
                      <c:pt idx="6023">
                        <c:v>5.9759443626729478</c:v>
                      </c:pt>
                      <c:pt idx="6024">
                        <c:v>5.975064900662252</c:v>
                      </c:pt>
                      <c:pt idx="6025">
                        <c:v>5.9741856974691006</c:v>
                      </c:pt>
                      <c:pt idx="6026">
                        <c:v>5.9733067529792567</c:v>
                      </c:pt>
                      <c:pt idx="6027">
                        <c:v>5.9724280670785532</c:v>
                      </c:pt>
                      <c:pt idx="6028">
                        <c:v>5.9715496396528911</c:v>
                      </c:pt>
                      <c:pt idx="6029">
                        <c:v>5.9706714705882371</c:v>
                      </c:pt>
                      <c:pt idx="6030">
                        <c:v>5.9697935597706229</c:v>
                      </c:pt>
                      <c:pt idx="6031">
                        <c:v>5.9689159070861519</c:v>
                      </c:pt>
                      <c:pt idx="6032">
                        <c:v>5.9680385124209927</c:v>
                      </c:pt>
                      <c:pt idx="6033">
                        <c:v>5.9671613756613766</c:v>
                      </c:pt>
                      <c:pt idx="6034">
                        <c:v>5.9662844966936088</c:v>
                      </c:pt>
                      <c:pt idx="6035">
                        <c:v>5.9654078754040567</c:v>
                      </c:pt>
                      <c:pt idx="6036">
                        <c:v>5.9645315116791551</c:v>
                      </c:pt>
                      <c:pt idx="6037">
                        <c:v>5.9636554054054072</c:v>
                      </c:pt>
                      <c:pt idx="6038">
                        <c:v>5.9627795564693793</c:v>
                      </c:pt>
                      <c:pt idx="6039">
                        <c:v>5.9619039647577106</c:v>
                      </c:pt>
                      <c:pt idx="6040">
                        <c:v>5.9610286301571005</c:v>
                      </c:pt>
                      <c:pt idx="6041">
                        <c:v>5.960153552554317</c:v>
                      </c:pt>
                      <c:pt idx="6042">
                        <c:v>5.9592787318361973</c:v>
                      </c:pt>
                      <c:pt idx="6043">
                        <c:v>5.9584041678896398</c:v>
                      </c:pt>
                      <c:pt idx="6044">
                        <c:v>5.9575298606016149</c:v>
                      </c:pt>
                      <c:pt idx="6045">
                        <c:v>5.9566558098591562</c:v>
                      </c:pt>
                      <c:pt idx="6046">
                        <c:v>5.9557820155493628</c:v>
                      </c:pt>
                      <c:pt idx="6047">
                        <c:v>5.9549084775594032</c:v>
                      </c:pt>
                      <c:pt idx="6048">
                        <c:v>5.9540351957765081</c:v>
                      </c:pt>
                      <c:pt idx="6049">
                        <c:v>5.9531621700879782</c:v>
                      </c:pt>
                      <c:pt idx="6050">
                        <c:v>5.9522894003811766</c:v>
                      </c:pt>
                      <c:pt idx="6051">
                        <c:v>5.9514168865435373</c:v>
                      </c:pt>
                      <c:pt idx="6052">
                        <c:v>5.9505446284625538</c:v>
                      </c:pt>
                      <c:pt idx="6053">
                        <c:v>5.9496726260257926</c:v>
                      </c:pt>
                      <c:pt idx="6054">
                        <c:v>5.9488008791208804</c:v>
                      </c:pt>
                      <c:pt idx="6055">
                        <c:v>5.9479293876355124</c:v>
                      </c:pt>
                      <c:pt idx="6056">
                        <c:v>5.9470581514574494</c:v>
                      </c:pt>
                      <c:pt idx="6057">
                        <c:v>5.9461871704745182</c:v>
                      </c:pt>
                      <c:pt idx="6058">
                        <c:v>5.9453164445746092</c:v>
                      </c:pt>
                      <c:pt idx="6059">
                        <c:v>5.9444459736456814</c:v>
                      </c:pt>
                      <c:pt idx="6060">
                        <c:v>5.9435757575757586</c:v>
                      </c:pt>
                      <c:pt idx="6061">
                        <c:v>5.9427057962529286</c:v>
                      </c:pt>
                      <c:pt idx="6062">
                        <c:v>5.9418360895653457</c:v>
                      </c:pt>
                      <c:pt idx="6063">
                        <c:v>5.94096663740123</c:v>
                      </c:pt>
                      <c:pt idx="6064">
                        <c:v>5.9400974396488673</c:v>
                      </c:pt>
                      <c:pt idx="6065">
                        <c:v>5.9392284961966073</c:v>
                      </c:pt>
                      <c:pt idx="6066">
                        <c:v>5.9383598069328665</c:v>
                      </c:pt>
                      <c:pt idx="6067">
                        <c:v>5.937491371746126</c:v>
                      </c:pt>
                      <c:pt idx="6068">
                        <c:v>5.9366231905249318</c:v>
                      </c:pt>
                      <c:pt idx="6069">
                        <c:v>5.9357552631578958</c:v>
                      </c:pt>
                      <c:pt idx="6070">
                        <c:v>5.9348875895336954</c:v>
                      </c:pt>
                      <c:pt idx="6071">
                        <c:v>5.9340201695410713</c:v>
                      </c:pt>
                      <c:pt idx="6072">
                        <c:v>5.9331530030688304</c:v>
                      </c:pt>
                      <c:pt idx="6073">
                        <c:v>5.9322860900058458</c:v>
                      </c:pt>
                      <c:pt idx="6074">
                        <c:v>5.9314194302410526</c:v>
                      </c:pt>
                      <c:pt idx="6075">
                        <c:v>5.930553023663454</c:v>
                      </c:pt>
                      <c:pt idx="6076">
                        <c:v>5.9296868701621159</c:v>
                      </c:pt>
                      <c:pt idx="6077">
                        <c:v>5.9288209696261696</c:v>
                      </c:pt>
                      <c:pt idx="6078">
                        <c:v>5.9279553219448102</c:v>
                      </c:pt>
                      <c:pt idx="6079">
                        <c:v>5.9270899270073008</c:v>
                      </c:pt>
                      <c:pt idx="6080">
                        <c:v>5.9262247847029643</c:v>
                      </c:pt>
                      <c:pt idx="6081">
                        <c:v>5.9253598949211925</c:v>
                      </c:pt>
                      <c:pt idx="6082">
                        <c:v>5.9244952575514382</c:v>
                      </c:pt>
                      <c:pt idx="6083">
                        <c:v>5.9236308724832227</c:v>
                      </c:pt>
                      <c:pt idx="6084">
                        <c:v>5.9227667396061277</c:v>
                      </c:pt>
                      <c:pt idx="6085">
                        <c:v>5.921902858809803</c:v>
                      </c:pt>
                      <c:pt idx="6086">
                        <c:v>5.9210392299839594</c:v>
                      </c:pt>
                      <c:pt idx="6087">
                        <c:v>5.9201758530183737</c:v>
                      </c:pt>
                      <c:pt idx="6088">
                        <c:v>5.9193127278028879</c:v>
                      </c:pt>
                      <c:pt idx="6089">
                        <c:v>5.918449854227406</c:v>
                      </c:pt>
                      <c:pt idx="6090">
                        <c:v>5.9175872321818987</c:v>
                      </c:pt>
                      <c:pt idx="6091">
                        <c:v>5.916724861556399</c:v>
                      </c:pt>
                      <c:pt idx="6092">
                        <c:v>5.9158627422410035</c:v>
                      </c:pt>
                      <c:pt idx="6093">
                        <c:v>5.9150008741258748</c:v>
                      </c:pt>
                      <c:pt idx="6094">
                        <c:v>5.9141392571012394</c:v>
                      </c:pt>
                      <c:pt idx="6095">
                        <c:v>5.913277891057386</c:v>
                      </c:pt>
                      <c:pt idx="6096">
                        <c:v>5.9124167758846671</c:v>
                      </c:pt>
                      <c:pt idx="6097">
                        <c:v>5.911555911473501</c:v>
                      </c:pt>
                      <c:pt idx="6098">
                        <c:v>5.9106952977143701</c:v>
                      </c:pt>
                      <c:pt idx="6099">
                        <c:v>5.9098349344978178</c:v>
                      </c:pt>
                      <c:pt idx="6100">
                        <c:v>5.9089748217144527</c:v>
                      </c:pt>
                      <c:pt idx="6101">
                        <c:v>5.9081149592549487</c:v>
                      </c:pt>
                      <c:pt idx="6102">
                        <c:v>5.9072553470100404</c:v>
                      </c:pt>
                      <c:pt idx="6103">
                        <c:v>5.9063959848705281</c:v>
                      </c:pt>
                      <c:pt idx="6104">
                        <c:v>5.9055368727272741</c:v>
                      </c:pt>
                      <c:pt idx="6105">
                        <c:v>5.9046780104712049</c:v>
                      </c:pt>
                      <c:pt idx="6106">
                        <c:v>5.9038193979933125</c:v>
                      </c:pt>
                      <c:pt idx="6107">
                        <c:v>5.9029610351846475</c:v>
                      </c:pt>
                      <c:pt idx="6108">
                        <c:v>5.9021029219363292</c:v>
                      </c:pt>
                      <c:pt idx="6109">
                        <c:v>5.9012450581395361</c:v>
                      </c:pt>
                      <c:pt idx="6110">
                        <c:v>5.9003874436855117</c:v>
                      </c:pt>
                      <c:pt idx="6111">
                        <c:v>5.8995300784655633</c:v>
                      </c:pt>
                      <c:pt idx="6112">
                        <c:v>5.8986729623710605</c:v>
                      </c:pt>
                      <c:pt idx="6113">
                        <c:v>5.8978160952934351</c:v>
                      </c:pt>
                      <c:pt idx="6114">
                        <c:v>5.8969594771241844</c:v>
                      </c:pt>
                      <c:pt idx="6115">
                        <c:v>5.8961031077548656</c:v>
                      </c:pt>
                      <c:pt idx="6116">
                        <c:v>5.8952469870771029</c:v>
                      </c:pt>
                      <c:pt idx="6117">
                        <c:v>5.8943911149825796</c:v>
                      </c:pt>
                      <c:pt idx="6118">
                        <c:v>5.8935354913630436</c:v>
                      </c:pt>
                      <c:pt idx="6119">
                        <c:v>5.8926801161103066</c:v>
                      </c:pt>
                      <c:pt idx="6120">
                        <c:v>5.8918249891162402</c:v>
                      </c:pt>
                      <c:pt idx="6121">
                        <c:v>5.8909701102727814</c:v>
                      </c:pt>
                      <c:pt idx="6122">
                        <c:v>5.8901154794719295</c:v>
                      </c:pt>
                      <c:pt idx="6123">
                        <c:v>5.889261096605745</c:v>
                      </c:pt>
                      <c:pt idx="6124">
                        <c:v>5.8884069615663535</c:v>
                      </c:pt>
                      <c:pt idx="6125">
                        <c:v>5.8875530742459405</c:v>
                      </c:pt>
                      <c:pt idx="6126">
                        <c:v>5.886699434536756</c:v>
                      </c:pt>
                      <c:pt idx="6127">
                        <c:v>5.8858460423311119</c:v>
                      </c:pt>
                      <c:pt idx="6128">
                        <c:v>5.8849928975213812</c:v>
                      </c:pt>
                      <c:pt idx="6129">
                        <c:v>5.8841400000000013</c:v>
                      </c:pt>
                      <c:pt idx="6130">
                        <c:v>5.8832873496594713</c:v>
                      </c:pt>
                      <c:pt idx="6131">
                        <c:v>5.8824349463923511</c:v>
                      </c:pt>
                      <c:pt idx="6132">
                        <c:v>5.8815827900912661</c:v>
                      </c:pt>
                      <c:pt idx="6133">
                        <c:v>5.8807308806489003</c:v>
                      </c:pt>
                      <c:pt idx="6134">
                        <c:v>5.8798792179580026</c:v>
                      </c:pt>
                      <c:pt idx="6135">
                        <c:v>5.8790278019113824</c:v>
                      </c:pt>
                      <c:pt idx="6136">
                        <c:v>5.878176632401912</c:v>
                      </c:pt>
                      <c:pt idx="6137">
                        <c:v>5.877325709322526</c:v>
                      </c:pt>
                      <c:pt idx="6138">
                        <c:v>5.8764750325662192</c:v>
                      </c:pt>
                      <c:pt idx="6139">
                        <c:v>5.8756246020260505</c:v>
                      </c:pt>
                      <c:pt idx="6140">
                        <c:v>5.8747744175951393</c:v>
                      </c:pt>
                      <c:pt idx="6141">
                        <c:v>5.8739244791666678</c:v>
                      </c:pt>
                      <c:pt idx="6142">
                        <c:v>5.8730747866338788</c:v>
                      </c:pt>
                      <c:pt idx="6143">
                        <c:v>5.872225339890079</c:v>
                      </c:pt>
                      <c:pt idx="6144">
                        <c:v>5.8713761388286345</c:v>
                      </c:pt>
                      <c:pt idx="6145">
                        <c:v>5.8705271833429737</c:v>
                      </c:pt>
                      <c:pt idx="6146">
                        <c:v>5.8696784733265881</c:v>
                      </c:pt>
                      <c:pt idx="6147">
                        <c:v>5.8688300086730285</c:v>
                      </c:pt>
                      <c:pt idx="6148">
                        <c:v>5.8679817892759081</c:v>
                      </c:pt>
                      <c:pt idx="6149">
                        <c:v>5.867133815028903</c:v>
                      </c:pt>
                      <c:pt idx="6150">
                        <c:v>5.8662860858257488</c:v>
                      </c:pt>
                      <c:pt idx="6151">
                        <c:v>5.8654386015602435</c:v>
                      </c:pt>
                      <c:pt idx="6152">
                        <c:v>5.8645913621262471</c:v>
                      </c:pt>
                      <c:pt idx="6153">
                        <c:v>5.863744367417679</c:v>
                      </c:pt>
                      <c:pt idx="6154">
                        <c:v>5.862897617328521</c:v>
                      </c:pt>
                      <c:pt idx="6155">
                        <c:v>5.8620511117528169</c:v>
                      </c:pt>
                      <c:pt idx="6156">
                        <c:v>5.8612048505846701</c:v>
                      </c:pt>
                      <c:pt idx="6157">
                        <c:v>5.8603588337182462</c:v>
                      </c:pt>
                      <c:pt idx="6158">
                        <c:v>5.859513061047771</c:v>
                      </c:pt>
                      <c:pt idx="6159">
                        <c:v>5.8586675324675337</c:v>
                      </c:pt>
                      <c:pt idx="6160">
                        <c:v>5.8578222478718818</c:v>
                      </c:pt>
                      <c:pt idx="6161">
                        <c:v>5.8569772071552233</c:v>
                      </c:pt>
                      <c:pt idx="6162">
                        <c:v>5.8561324102120302</c:v>
                      </c:pt>
                      <c:pt idx="6163">
                        <c:v>5.8552878569368341</c:v>
                      </c:pt>
                      <c:pt idx="6164">
                        <c:v>5.8544435472242258</c:v>
                      </c:pt>
                      <c:pt idx="6165">
                        <c:v>5.8535994809688594</c:v>
                      </c:pt>
                      <c:pt idx="6166">
                        <c:v>5.8527556580654467</c:v>
                      </c:pt>
                      <c:pt idx="6167">
                        <c:v>5.8519120784087644</c:v>
                      </c:pt>
                      <c:pt idx="6168">
                        <c:v>5.8510687418936458</c:v>
                      </c:pt>
                      <c:pt idx="6169">
                        <c:v>5.8502256484149866</c:v>
                      </c:pt>
                      <c:pt idx="6170">
                        <c:v>5.8493827978677437</c:v>
                      </c:pt>
                      <c:pt idx="6171">
                        <c:v>5.8485401901469327</c:v>
                      </c:pt>
                      <c:pt idx="6172">
                        <c:v>5.8476978251476321</c:v>
                      </c:pt>
                      <c:pt idx="6173">
                        <c:v>5.8468557027649783</c:v>
                      </c:pt>
                      <c:pt idx="6174">
                        <c:v>5.8460138228941698</c:v>
                      </c:pt>
                      <c:pt idx="6175">
                        <c:v>5.8451721854304646</c:v>
                      </c:pt>
                      <c:pt idx="6176">
                        <c:v>5.8443307902691828</c:v>
                      </c:pt>
                      <c:pt idx="6177">
                        <c:v>5.8434896373057006</c:v>
                      </c:pt>
                      <c:pt idx="6178">
                        <c:v>5.842648726435459</c:v>
                      </c:pt>
                      <c:pt idx="6179">
                        <c:v>5.8418080575539575</c:v>
                      </c:pt>
                      <c:pt idx="6180">
                        <c:v>5.8409676305567562</c:v>
                      </c:pt>
                      <c:pt idx="6181">
                        <c:v>5.8401274453394718</c:v>
                      </c:pt>
                      <c:pt idx="6182">
                        <c:v>5.839287501797787</c:v>
                      </c:pt>
                      <c:pt idx="6183">
                        <c:v>5.8384477998274384</c:v>
                      </c:pt>
                      <c:pt idx="6184">
                        <c:v>5.8376083393242277</c:v>
                      </c:pt>
                      <c:pt idx="6185">
                        <c:v>5.8367691201840151</c:v>
                      </c:pt>
                      <c:pt idx="6186">
                        <c:v>5.8359301423027174</c:v>
                      </c:pt>
                      <c:pt idx="6187">
                        <c:v>5.8350914055763159</c:v>
                      </c:pt>
                      <c:pt idx="6188">
                        <c:v>5.8342529099008491</c:v>
                      </c:pt>
                      <c:pt idx="6189">
                        <c:v>5.8334146551724153</c:v>
                      </c:pt>
                      <c:pt idx="6190">
                        <c:v>5.8325766412871722</c:v>
                      </c:pt>
                      <c:pt idx="6191">
                        <c:v>5.8317388681413398</c:v>
                      </c:pt>
                      <c:pt idx="6192">
                        <c:v>5.8309013356311947</c:v>
                      </c:pt>
                      <c:pt idx="6193">
                        <c:v>5.8300640436530742</c:v>
                      </c:pt>
                      <c:pt idx="6194">
                        <c:v>5.8292269921033748</c:v>
                      </c:pt>
                      <c:pt idx="6195">
                        <c:v>5.8283901808785545</c:v>
                      </c:pt>
                      <c:pt idx="6196">
                        <c:v>5.8275536098751264</c:v>
                      </c:pt>
                      <c:pt idx="6197">
                        <c:v>5.8267172789896682</c:v>
                      </c:pt>
                      <c:pt idx="6198">
                        <c:v>5.8258811881188128</c:v>
                      </c:pt>
                      <c:pt idx="6199">
                        <c:v>5.8250453371592545</c:v>
                      </c:pt>
                      <c:pt idx="6200">
                        <c:v>5.824209726007747</c:v>
                      </c:pt>
                      <c:pt idx="6201">
                        <c:v>5.8233743545611025</c:v>
                      </c:pt>
                      <c:pt idx="6202">
                        <c:v>5.8225392227161921</c:v>
                      </c:pt>
                      <c:pt idx="6203">
                        <c:v>5.8217043303699461</c:v>
                      </c:pt>
                      <c:pt idx="6204">
                        <c:v>5.8208696774193562</c:v>
                      </c:pt>
                      <c:pt idx="6205">
                        <c:v>5.8200352637614685</c:v>
                      </c:pt>
                      <c:pt idx="6206">
                        <c:v>5.8192010892933936</c:v>
                      </c:pt>
                      <c:pt idx="6207">
                        <c:v>5.8183671539122965</c:v>
                      </c:pt>
                      <c:pt idx="6208">
                        <c:v>5.8175334575154043</c:v>
                      </c:pt>
                      <c:pt idx="6209">
                        <c:v>5.8167000000000009</c:v>
                      </c:pt>
                      <c:pt idx="6210">
                        <c:v>5.8158667812634306</c:v>
                      </c:pt>
                      <c:pt idx="6211">
                        <c:v>5.8150338012030947</c:v>
                      </c:pt>
                      <c:pt idx="6212">
                        <c:v>5.8142010597164555</c:v>
                      </c:pt>
                      <c:pt idx="6213">
                        <c:v>5.8133685567010316</c:v>
                      </c:pt>
                      <c:pt idx="6214">
                        <c:v>5.8125362920544035</c:v>
                      </c:pt>
                      <c:pt idx="6215">
                        <c:v>5.8117042656742068</c:v>
                      </c:pt>
                      <c:pt idx="6216">
                        <c:v>5.8108724774581377</c:v>
                      </c:pt>
                      <c:pt idx="6217">
                        <c:v>5.8100409273039508</c:v>
                      </c:pt>
                      <c:pt idx="6218">
                        <c:v>5.8092096151094594</c:v>
                      </c:pt>
                      <c:pt idx="6219">
                        <c:v>5.8083785407725328</c:v>
                      </c:pt>
                      <c:pt idx="6220">
                        <c:v>5.8075477041911041</c:v>
                      </c:pt>
                      <c:pt idx="6221">
                        <c:v>5.806717105263159</c:v>
                      </c:pt>
                      <c:pt idx="6222">
                        <c:v>5.8058867438867452</c:v>
                      </c:pt>
                      <c:pt idx="6223">
                        <c:v>5.8050566199599665</c:v>
                      </c:pt>
                      <c:pt idx="6224">
                        <c:v>5.8042267333809878</c:v>
                      </c:pt>
                      <c:pt idx="6225">
                        <c:v>5.8033970840480285</c:v>
                      </c:pt>
                      <c:pt idx="6226">
                        <c:v>5.8025676718593697</c:v>
                      </c:pt>
                      <c:pt idx="6227">
                        <c:v>5.8017384967133472</c:v>
                      </c:pt>
                      <c:pt idx="6228">
                        <c:v>5.8009095585083594</c:v>
                      </c:pt>
                      <c:pt idx="6229">
                        <c:v>5.8000808571428584</c:v>
                      </c:pt>
                      <c:pt idx="6230">
                        <c:v>5.7992523925153563</c:v>
                      </c:pt>
                      <c:pt idx="6231">
                        <c:v>5.7984241645244223</c:v>
                      </c:pt>
                      <c:pt idx="6232">
                        <c:v>5.797596173068686</c:v>
                      </c:pt>
                      <c:pt idx="6233">
                        <c:v>5.7967684180468311</c:v>
                      </c:pt>
                      <c:pt idx="6234">
                        <c:v>5.7959408993576034</c:v>
                      </c:pt>
                      <c:pt idx="6235">
                        <c:v>5.7951136168998012</c:v>
                      </c:pt>
                      <c:pt idx="6236">
                        <c:v>5.7942865705722859</c:v>
                      </c:pt>
                      <c:pt idx="6237">
                        <c:v>5.7934597602739739</c:v>
                      </c:pt>
                      <c:pt idx="6238">
                        <c:v>5.7926331859038394</c:v>
                      </c:pt>
                      <c:pt idx="6239">
                        <c:v>5.7918068473609141</c:v>
                      </c:pt>
                      <c:pt idx="6240">
                        <c:v>5.7909807445442887</c:v>
                      </c:pt>
                      <c:pt idx="6241">
                        <c:v>5.7901548773531104</c:v>
                      </c:pt>
                      <c:pt idx="6242">
                        <c:v>5.7893292456865826</c:v>
                      </c:pt>
                      <c:pt idx="6243">
                        <c:v>5.7885038494439707</c:v>
                      </c:pt>
                      <c:pt idx="6244">
                        <c:v>5.7876786885245908</c:v>
                      </c:pt>
                      <c:pt idx="6245">
                        <c:v>5.7868537628278229</c:v>
                      </c:pt>
                      <c:pt idx="6246">
                        <c:v>5.7860290722531005</c:v>
                      </c:pt>
                      <c:pt idx="6247">
                        <c:v>5.7852046166999154</c:v>
                      </c:pt>
                      <c:pt idx="6248">
                        <c:v>5.7843803960678164</c:v>
                      </c:pt>
                      <c:pt idx="6249">
                        <c:v>5.7835564102564119</c:v>
                      </c:pt>
                      <c:pt idx="6250">
                        <c:v>5.7827326591653616</c:v>
                      </c:pt>
                      <c:pt idx="6251">
                        <c:v>5.7819091426943903</c:v>
                      </c:pt>
                      <c:pt idx="6252">
                        <c:v>5.7810858607432731</c:v>
                      </c:pt>
                      <c:pt idx="6253">
                        <c:v>5.7802628132118468</c:v>
                      </c:pt>
                      <c:pt idx="6254">
                        <c:v>5.779440000000001</c:v>
                      </c:pt>
                      <c:pt idx="6255">
                        <c:v>5.778617421007687</c:v>
                      </c:pt>
                      <c:pt idx="6256">
                        <c:v>5.7777950761349093</c:v>
                      </c:pt>
                      <c:pt idx="6257">
                        <c:v>5.7769729652817317</c:v>
                      </c:pt>
                      <c:pt idx="6258">
                        <c:v>5.7761510883482723</c:v>
                      </c:pt>
                      <c:pt idx="6259">
                        <c:v>5.7753294452347097</c:v>
                      </c:pt>
                      <c:pt idx="6260">
                        <c:v>5.7745080358412757</c:v>
                      </c:pt>
                      <c:pt idx="6261">
                        <c:v>5.7736868600682607</c:v>
                      </c:pt>
                      <c:pt idx="6262">
                        <c:v>5.7728659178160111</c:v>
                      </c:pt>
                      <c:pt idx="6263">
                        <c:v>5.772045208984931</c:v>
                      </c:pt>
                      <c:pt idx="6264">
                        <c:v>5.7712247334754805</c:v>
                      </c:pt>
                      <c:pt idx="6265">
                        <c:v>5.7704044911881764</c:v>
                      </c:pt>
                      <c:pt idx="6266">
                        <c:v>5.7695844820235909</c:v>
                      </c:pt>
                      <c:pt idx="6267">
                        <c:v>5.7687647058823535</c:v>
                      </c:pt>
                      <c:pt idx="6268">
                        <c:v>5.7679451626651526</c:v>
                      </c:pt>
                      <c:pt idx="6269">
                        <c:v>5.767125852272728</c:v>
                      </c:pt>
                      <c:pt idx="6270">
                        <c:v>5.7663067746058809</c:v>
                      </c:pt>
                      <c:pt idx="6271">
                        <c:v>5.7654879295654649</c:v>
                      </c:pt>
                      <c:pt idx="6272">
                        <c:v>5.7646693170523937</c:v>
                      </c:pt>
                      <c:pt idx="6273">
                        <c:v>5.763850936967633</c:v>
                      </c:pt>
                      <c:pt idx="6274">
                        <c:v>5.7630327892122084</c:v>
                      </c:pt>
                      <c:pt idx="6275">
                        <c:v>5.7622148736871992</c:v>
                      </c:pt>
                      <c:pt idx="6276">
                        <c:v>5.7613971902937431</c:v>
                      </c:pt>
                      <c:pt idx="6277">
                        <c:v>5.760579738933032</c:v>
                      </c:pt>
                      <c:pt idx="6278">
                        <c:v>5.7597625195063138</c:v>
                      </c:pt>
                      <c:pt idx="6279">
                        <c:v>5.758945531914895</c:v>
                      </c:pt>
                      <c:pt idx="6280">
                        <c:v>5.7581287760601345</c:v>
                      </c:pt>
                      <c:pt idx="6281">
                        <c:v>5.7573122518434499</c:v>
                      </c:pt>
                      <c:pt idx="6282">
                        <c:v>5.7564959591663136</c:v>
                      </c:pt>
                      <c:pt idx="6283">
                        <c:v>5.7556798979302535</c:v>
                      </c:pt>
                      <c:pt idx="6284">
                        <c:v>5.7548640680368548</c:v>
                      </c:pt>
                      <c:pt idx="6285">
                        <c:v>5.7540484693877563</c:v>
                      </c:pt>
                      <c:pt idx="6286">
                        <c:v>5.7532331018846552</c:v>
                      </c:pt>
                      <c:pt idx="6287">
                        <c:v>5.7524179654293013</c:v>
                      </c:pt>
                      <c:pt idx="6288">
                        <c:v>5.7516030599235028</c:v>
                      </c:pt>
                      <c:pt idx="6289">
                        <c:v>5.7507883852691233</c:v>
                      </c:pt>
                      <c:pt idx="6290">
                        <c:v>5.7499739413680793</c:v>
                      </c:pt>
                      <c:pt idx="6291">
                        <c:v>5.7491597281223461</c:v>
                      </c:pt>
                      <c:pt idx="6292">
                        <c:v>5.7483457454339524</c:v>
                      </c:pt>
                      <c:pt idx="6293">
                        <c:v>5.7475319932049844</c:v>
                      </c:pt>
                      <c:pt idx="6294">
                        <c:v>5.746718471337581</c:v>
                      </c:pt>
                      <c:pt idx="6295">
                        <c:v>5.7459051797339384</c:v>
                      </c:pt>
                      <c:pt idx="6296">
                        <c:v>5.7450921182963075</c:v>
                      </c:pt>
                      <c:pt idx="6297">
                        <c:v>5.7442792869269965</c:v>
                      </c:pt>
                      <c:pt idx="6298">
                        <c:v>5.7434666855283645</c:v>
                      </c:pt>
                      <c:pt idx="6299">
                        <c:v>5.7426543140028299</c:v>
                      </c:pt>
                      <c:pt idx="6300">
                        <c:v>5.7418421722528654</c:v>
                      </c:pt>
                      <c:pt idx="6301">
                        <c:v>5.741030260180997</c:v>
                      </c:pt>
                      <c:pt idx="6302">
                        <c:v>5.7402185776898076</c:v>
                      </c:pt>
                      <c:pt idx="6303">
                        <c:v>5.7394071246819349</c:v>
                      </c:pt>
                      <c:pt idx="6304">
                        <c:v>5.7385959010600711</c:v>
                      </c:pt>
                      <c:pt idx="6305">
                        <c:v>5.7377849067269659</c:v>
                      </c:pt>
                      <c:pt idx="6306">
                        <c:v>5.736974141585419</c:v>
                      </c:pt>
                      <c:pt idx="6307">
                        <c:v>5.7361636055382883</c:v>
                      </c:pt>
                      <c:pt idx="6308">
                        <c:v>5.7353532984884881</c:v>
                      </c:pt>
                      <c:pt idx="6309">
                        <c:v>5.7345432203389839</c:v>
                      </c:pt>
                      <c:pt idx="6310">
                        <c:v>5.7337333709927991</c:v>
                      </c:pt>
                      <c:pt idx="6311">
                        <c:v>5.7329237503530095</c:v>
                      </c:pt>
                      <c:pt idx="6312">
                        <c:v>5.7321143583227459</c:v>
                      </c:pt>
                      <c:pt idx="6313">
                        <c:v>5.7313051948051958</c:v>
                      </c:pt>
                      <c:pt idx="6314">
                        <c:v>5.7304962597036004</c:v>
                      </c:pt>
                      <c:pt idx="6315">
                        <c:v>5.7296875529212548</c:v>
                      </c:pt>
                      <c:pt idx="6316">
                        <c:v>5.7288790743615081</c:v>
                      </c:pt>
                      <c:pt idx="6317">
                        <c:v>5.7280708239277667</c:v>
                      </c:pt>
                      <c:pt idx="6318">
                        <c:v>5.7272628015234881</c:v>
                      </c:pt>
                      <c:pt idx="6319">
                        <c:v>5.7264550070521869</c:v>
                      </c:pt>
                      <c:pt idx="6320">
                        <c:v>5.7256474404174318</c:v>
                      </c:pt>
                      <c:pt idx="6321">
                        <c:v>5.7248401015228438</c:v>
                      </c:pt>
                      <c:pt idx="6322">
                        <c:v>5.7240329902721001</c:v>
                      </c:pt>
                      <c:pt idx="6323">
                        <c:v>5.7232261065689327</c:v>
                      </c:pt>
                      <c:pt idx="6324">
                        <c:v>5.7224194503171262</c:v>
                      </c:pt>
                      <c:pt idx="6325">
                        <c:v>5.7216130214205201</c:v>
                      </c:pt>
                      <c:pt idx="6326">
                        <c:v>5.7208068197830082</c:v>
                      </c:pt>
                      <c:pt idx="6327">
                        <c:v>5.7200008453085385</c:v>
                      </c:pt>
                      <c:pt idx="6328">
                        <c:v>5.7191950979011139</c:v>
                      </c:pt>
                      <c:pt idx="6329">
                        <c:v>5.7183895774647899</c:v>
                      </c:pt>
                      <c:pt idx="6330">
                        <c:v>5.717584283903677</c:v>
                      </c:pt>
                      <c:pt idx="6331">
                        <c:v>5.7167792171219389</c:v>
                      </c:pt>
                      <c:pt idx="6332">
                        <c:v>5.7159743770237945</c:v>
                      </c:pt>
                      <c:pt idx="6333">
                        <c:v>5.715169763513515</c:v>
                      </c:pt>
                      <c:pt idx="6334">
                        <c:v>5.7143653764954268</c:v>
                      </c:pt>
                      <c:pt idx="6335">
                        <c:v>5.7135612158739111</c:v>
                      </c:pt>
                      <c:pt idx="6336">
                        <c:v>5.7127572815533991</c:v>
                      </c:pt>
                      <c:pt idx="6337">
                        <c:v>5.7119535734383806</c:v>
                      </c:pt>
                      <c:pt idx="6338">
                        <c:v>5.711150091433395</c:v>
                      </c:pt>
                      <c:pt idx="6339">
                        <c:v>5.7103468354430396</c:v>
                      </c:pt>
                      <c:pt idx="6340">
                        <c:v>5.7095438053719603</c:v>
                      </c:pt>
                      <c:pt idx="6341">
                        <c:v>5.70874100112486</c:v>
                      </c:pt>
                      <c:pt idx="6342">
                        <c:v>5.707938422606496</c:v>
                      </c:pt>
                      <c:pt idx="6343">
                        <c:v>5.7071360697216766</c:v>
                      </c:pt>
                      <c:pt idx="6344">
                        <c:v>5.7063339423752648</c:v>
                      </c:pt>
                      <c:pt idx="6345">
                        <c:v>5.7055320404721765</c:v>
                      </c:pt>
                      <c:pt idx="6346">
                        <c:v>5.7047303639173821</c:v>
                      </c:pt>
                      <c:pt idx="6347">
                        <c:v>5.7039289126159041</c:v>
                      </c:pt>
                      <c:pt idx="6348">
                        <c:v>5.7031276864728202</c:v>
                      </c:pt>
                      <c:pt idx="6349">
                        <c:v>5.7023266853932597</c:v>
                      </c:pt>
                      <c:pt idx="6350">
                        <c:v>5.7015259092824051</c:v>
                      </c:pt>
                      <c:pt idx="6351">
                        <c:v>5.700725358045494</c:v>
                      </c:pt>
                      <c:pt idx="6352">
                        <c:v>5.6999250315878154</c:v>
                      </c:pt>
                      <c:pt idx="6353">
                        <c:v>5.6991249298147117</c:v>
                      </c:pt>
                      <c:pt idx="6354">
                        <c:v>5.6983250526315805</c:v>
                      </c:pt>
                      <c:pt idx="6355">
                        <c:v>5.6975253999438689</c:v>
                      </c:pt>
                      <c:pt idx="6356">
                        <c:v>5.6967259716570791</c:v>
                      </c:pt>
                      <c:pt idx="6357">
                        <c:v>5.6959267676767693</c:v>
                      </c:pt>
                      <c:pt idx="6358">
                        <c:v>5.695127787908544</c:v>
                      </c:pt>
                      <c:pt idx="6359">
                        <c:v>5.6943290322580653</c:v>
                      </c:pt>
                      <c:pt idx="6360">
                        <c:v>5.6935305006310486</c:v>
                      </c:pt>
                      <c:pt idx="6361">
                        <c:v>5.6927321929332599</c:v>
                      </c:pt>
                      <c:pt idx="6362">
                        <c:v>5.6919341090705187</c:v>
                      </c:pt>
                      <c:pt idx="6363">
                        <c:v>5.6911362489486974</c:v>
                      </c:pt>
                      <c:pt idx="6364">
                        <c:v>5.6903386124737221</c:v>
                      </c:pt>
                      <c:pt idx="6365">
                        <c:v>5.6895411995515701</c:v>
                      </c:pt>
                      <c:pt idx="6366">
                        <c:v>5.688744010088274</c:v>
                      </c:pt>
                      <c:pt idx="6367">
                        <c:v>5.6879470439899142</c:v>
                      </c:pt>
                      <c:pt idx="6368">
                        <c:v>5.687150301162629</c:v>
                      </c:pt>
                      <c:pt idx="6369">
                        <c:v>5.6863537815126062</c:v>
                      </c:pt>
                      <c:pt idx="6370">
                        <c:v>5.685557484946087</c:v>
                      </c:pt>
                      <c:pt idx="6371">
                        <c:v>5.6847614113693652</c:v>
                      </c:pt>
                      <c:pt idx="6372">
                        <c:v>5.6839655606887876</c:v>
                      </c:pt>
                      <c:pt idx="6373">
                        <c:v>5.6831699328107517</c:v>
                      </c:pt>
                      <c:pt idx="6374">
                        <c:v>5.6823745276417084</c:v>
                      </c:pt>
                      <c:pt idx="6375">
                        <c:v>5.6815793450881618</c:v>
                      </c:pt>
                      <c:pt idx="6376">
                        <c:v>5.6807843850566684</c:v>
                      </c:pt>
                      <c:pt idx="6377">
                        <c:v>5.6799896474538345</c:v>
                      </c:pt>
                      <c:pt idx="6378">
                        <c:v>5.6791951321863205</c:v>
                      </c:pt>
                      <c:pt idx="6379">
                        <c:v>5.6784008391608403</c:v>
                      </c:pt>
                      <c:pt idx="6380">
                        <c:v>5.6776067682841571</c:v>
                      </c:pt>
                      <c:pt idx="6381">
                        <c:v>5.6768129194630879</c:v>
                      </c:pt>
                      <c:pt idx="6382">
                        <c:v>5.6760192926045026</c:v>
                      </c:pt>
                      <c:pt idx="6383">
                        <c:v>5.675225887615321</c:v>
                      </c:pt>
                      <c:pt idx="6384">
                        <c:v>5.6744327044025171</c:v>
                      </c:pt>
                      <c:pt idx="6385">
                        <c:v>5.6736397428731147</c:v>
                      </c:pt>
                      <c:pt idx="6386">
                        <c:v>5.6728470029341915</c:v>
                      </c:pt>
                      <c:pt idx="6387">
                        <c:v>5.6720544844928762</c:v>
                      </c:pt>
                      <c:pt idx="6388">
                        <c:v>5.6712621874563496</c:v>
                      </c:pt>
                      <c:pt idx="6389">
                        <c:v>5.670470111731845</c:v>
                      </c:pt>
                      <c:pt idx="6390">
                        <c:v>5.6696782572266455</c:v>
                      </c:pt>
                      <c:pt idx="6391">
                        <c:v>5.6688866238480884</c:v>
                      </c:pt>
                      <c:pt idx="6392">
                        <c:v>5.6680952115035614</c:v>
                      </c:pt>
                      <c:pt idx="6393">
                        <c:v>5.6673040201005032</c:v>
                      </c:pt>
                      <c:pt idx="6394">
                        <c:v>5.6665130495464071</c:v>
                      </c:pt>
                      <c:pt idx="6395">
                        <c:v>5.6657222997488148</c:v>
                      </c:pt>
                      <c:pt idx="6396">
                        <c:v>5.664931770615321</c:v>
                      </c:pt>
                      <c:pt idx="6397">
                        <c:v>5.6641414620535731</c:v>
                      </c:pt>
                      <c:pt idx="6398">
                        <c:v>5.663351373971266</c:v>
                      </c:pt>
                      <c:pt idx="6399">
                        <c:v>5.6625615062761518</c:v>
                      </c:pt>
                      <c:pt idx="6400">
                        <c:v>5.6617718588760297</c:v>
                      </c:pt>
                      <c:pt idx="6401">
                        <c:v>5.660982431678752</c:v>
                      </c:pt>
                      <c:pt idx="6402">
                        <c:v>5.6601932245922217</c:v>
                      </c:pt>
                      <c:pt idx="6403">
                        <c:v>5.6594042375243943</c:v>
                      </c:pt>
                      <c:pt idx="6404">
                        <c:v>5.6586154703832765</c:v>
                      </c:pt>
                      <c:pt idx="6405">
                        <c:v>5.6578269230769243</c:v>
                      </c:pt>
                      <c:pt idx="6406">
                        <c:v>5.6570385955134466</c:v>
                      </c:pt>
                      <c:pt idx="6407">
                        <c:v>5.656250487601004</c:v>
                      </c:pt>
                      <c:pt idx="6408">
                        <c:v>5.6554625992478069</c:v>
                      </c:pt>
                      <c:pt idx="6409">
                        <c:v>5.654674930362118</c:v>
                      </c:pt>
                      <c:pt idx="6410">
                        <c:v>5.6538874808522506</c:v>
                      </c:pt>
                      <c:pt idx="6411">
                        <c:v>5.6531002506265668</c:v>
                      </c:pt>
                      <c:pt idx="6412">
                        <c:v>5.6523132395934859</c:v>
                      </c:pt>
                      <c:pt idx="6413">
                        <c:v>5.6515264476614711</c:v>
                      </c:pt>
                      <c:pt idx="6414">
                        <c:v>5.6507398747390409</c:v>
                      </c:pt>
                      <c:pt idx="6415">
                        <c:v>5.6499535207347629</c:v>
                      </c:pt>
                      <c:pt idx="6416">
                        <c:v>5.6491673855572566</c:v>
                      </c:pt>
                      <c:pt idx="6417">
                        <c:v>5.6483814691151926</c:v>
                      </c:pt>
                      <c:pt idx="6418">
                        <c:v>5.6475957713172917</c:v>
                      </c:pt>
                      <c:pt idx="6419">
                        <c:v>5.646810292072324</c:v>
                      </c:pt>
                      <c:pt idx="6420">
                        <c:v>5.6460250312891125</c:v>
                      </c:pt>
                      <c:pt idx="6421">
                        <c:v>5.6452399888765301</c:v>
                      </c:pt>
                      <c:pt idx="6422">
                        <c:v>5.6444551647435022</c:v>
                      </c:pt>
                      <c:pt idx="6423">
                        <c:v>5.6436705587990001</c:v>
                      </c:pt>
                      <c:pt idx="6424">
                        <c:v>5.6428861709520506</c:v>
                      </c:pt>
                      <c:pt idx="6425">
                        <c:v>5.6421020011117298</c:v>
                      </c:pt>
                      <c:pt idx="6426">
                        <c:v>5.6413180491871628</c:v>
                      </c:pt>
                      <c:pt idx="6427">
                        <c:v>5.6405343150875256</c:v>
                      </c:pt>
                      <c:pt idx="6428">
                        <c:v>5.6397507987220461</c:v>
                      </c:pt>
                      <c:pt idx="6429">
                        <c:v>5.6389675000000015</c:v>
                      </c:pt>
                      <c:pt idx="6430">
                        <c:v>5.6381844188307193</c:v>
                      </c:pt>
                      <c:pt idx="6431">
                        <c:v>5.6374015551235779</c:v>
                      </c:pt>
                      <c:pt idx="6432">
                        <c:v>5.6366189087880061</c:v>
                      </c:pt>
                      <c:pt idx="6433">
                        <c:v>5.6358364797334826</c:v>
                      </c:pt>
                      <c:pt idx="6434">
                        <c:v>5.6350542678695357</c:v>
                      </c:pt>
                      <c:pt idx="6435">
                        <c:v>5.6342722731057462</c:v>
                      </c:pt>
                      <c:pt idx="6436">
                        <c:v>5.633490495351742</c:v>
                      </c:pt>
                      <c:pt idx="6437">
                        <c:v>5.6327089345172041</c:v>
                      </c:pt>
                      <c:pt idx="6438">
                        <c:v>5.6319275905118618</c:v>
                      </c:pt>
                      <c:pt idx="6439">
                        <c:v>5.6311464632454937</c:v>
                      </c:pt>
                      <c:pt idx="6440">
                        <c:v>5.6303655526279304</c:v>
                      </c:pt>
                      <c:pt idx="6441">
                        <c:v>5.6295848585690527</c:v>
                      </c:pt>
                      <c:pt idx="6442">
                        <c:v>5.6288043809787895</c:v>
                      </c:pt>
                      <c:pt idx="6443">
                        <c:v>5.6280241197671206</c:v>
                      </c:pt>
                      <c:pt idx="6444">
                        <c:v>5.627244074844076</c:v>
                      </c:pt>
                      <c:pt idx="6445">
                        <c:v>5.6264642461197347</c:v>
                      </c:pt>
                      <c:pt idx="6446">
                        <c:v>5.6256846335042274</c:v>
                      </c:pt>
                      <c:pt idx="6447">
                        <c:v>5.6249052369077317</c:v>
                      </c:pt>
                      <c:pt idx="6448">
                        <c:v>5.6241260562404776</c:v>
                      </c:pt>
                      <c:pt idx="6449">
                        <c:v>5.623347091412743</c:v>
                      </c:pt>
                      <c:pt idx="6450">
                        <c:v>5.6225683423348576</c:v>
                      </c:pt>
                      <c:pt idx="6451">
                        <c:v>5.6217898089171987</c:v>
                      </c:pt>
                      <c:pt idx="6452">
                        <c:v>5.6210114910701936</c:v>
                      </c:pt>
                      <c:pt idx="6453">
                        <c:v>5.6202333887043201</c:v>
                      </c:pt>
                      <c:pt idx="6454">
                        <c:v>5.6194555017301049</c:v>
                      </c:pt>
                      <c:pt idx="6455">
                        <c:v>5.6186778300581244</c:v>
                      </c:pt>
                      <c:pt idx="6456">
                        <c:v>5.6179003735990047</c:v>
                      </c:pt>
                      <c:pt idx="6457">
                        <c:v>5.617123132263421</c:v>
                      </c:pt>
                      <c:pt idx="6458">
                        <c:v>5.6163461059620978</c:v>
                      </c:pt>
                      <c:pt idx="6459">
                        <c:v>5.6155692946058098</c:v>
                      </c:pt>
                      <c:pt idx="6460">
                        <c:v>5.6147926981053811</c:v>
                      </c:pt>
                      <c:pt idx="6461">
                        <c:v>5.6140163163716821</c:v>
                      </c:pt>
                      <c:pt idx="6462">
                        <c:v>5.6132401493156374</c:v>
                      </c:pt>
                      <c:pt idx="6463">
                        <c:v>5.6124641968482178</c:v>
                      </c:pt>
                      <c:pt idx="6464">
                        <c:v>5.6116884588804439</c:v>
                      </c:pt>
                      <c:pt idx="6465">
                        <c:v>5.610912935323384</c:v>
                      </c:pt>
                      <c:pt idx="6466">
                        <c:v>5.610137626088159</c:v>
                      </c:pt>
                      <c:pt idx="6467">
                        <c:v>5.609362531085937</c:v>
                      </c:pt>
                      <c:pt idx="6468">
                        <c:v>5.6085876502279328</c:v>
                      </c:pt>
                      <c:pt idx="6469">
                        <c:v>5.6078129834254158</c:v>
                      </c:pt>
                      <c:pt idx="6470">
                        <c:v>5.6070385305896986</c:v>
                      </c:pt>
                      <c:pt idx="6471">
                        <c:v>5.6062642916321463</c:v>
                      </c:pt>
                      <c:pt idx="6472">
                        <c:v>5.605490266464173</c:v>
                      </c:pt>
                      <c:pt idx="6473">
                        <c:v>5.6047164549972406</c:v>
                      </c:pt>
                      <c:pt idx="6474">
                        <c:v>5.603942857142858</c:v>
                      </c:pt>
                      <c:pt idx="6475">
                        <c:v>5.6031694728125876</c:v>
                      </c:pt>
                      <c:pt idx="6476">
                        <c:v>5.6023963019180361</c:v>
                      </c:pt>
                      <c:pt idx="6477">
                        <c:v>5.6016233443708616</c:v>
                      </c:pt>
                      <c:pt idx="6478">
                        <c:v>5.6008506000827714</c:v>
                      </c:pt>
                      <c:pt idx="6479">
                        <c:v>5.6000780689655176</c:v>
                      </c:pt>
                      <c:pt idx="6480">
                        <c:v>5.599305750930907</c:v>
                      </c:pt>
                      <c:pt idx="6481">
                        <c:v>5.5985336458907904</c:v>
                      </c:pt>
                      <c:pt idx="6482">
                        <c:v>5.5977617537570667</c:v>
                      </c:pt>
                      <c:pt idx="6483">
                        <c:v>5.5969900744416883</c:v>
                      </c:pt>
                      <c:pt idx="6484">
                        <c:v>5.5962186078566516</c:v>
                      </c:pt>
                      <c:pt idx="6485">
                        <c:v>5.5954473539140039</c:v>
                      </c:pt>
                      <c:pt idx="6486">
                        <c:v>5.5946763125258387</c:v>
                      </c:pt>
                      <c:pt idx="6487">
                        <c:v>5.5939054836043001</c:v>
                      </c:pt>
                      <c:pt idx="6488">
                        <c:v>5.5931348670615799</c:v>
                      </c:pt>
                      <c:pt idx="6489">
                        <c:v>5.5923644628099183</c:v>
                      </c:pt>
                      <c:pt idx="6490">
                        <c:v>5.591594270761604</c:v>
                      </c:pt>
                      <c:pt idx="6491">
                        <c:v>5.5908242908289738</c:v>
                      </c:pt>
                      <c:pt idx="6492">
                        <c:v>5.5900545229244125</c:v>
                      </c:pt>
                      <c:pt idx="6493">
                        <c:v>5.5892849669603537</c:v>
                      </c:pt>
                      <c:pt idx="6494">
                        <c:v>5.5885156228492789</c:v>
                      </c:pt>
                      <c:pt idx="6495">
                        <c:v>5.5877464905037169</c:v>
                      </c:pt>
                      <c:pt idx="6496">
                        <c:v>5.5869775698362467</c:v>
                      </c:pt>
                      <c:pt idx="6497">
                        <c:v>5.5862088607594949</c:v>
                      </c:pt>
                      <c:pt idx="6498">
                        <c:v>5.5854403631861338</c:v>
                      </c:pt>
                      <c:pt idx="6499">
                        <c:v>5.5846720770288867</c:v>
                      </c:pt>
                      <c:pt idx="6500">
                        <c:v>5.5839040022005237</c:v>
                      </c:pt>
                      <c:pt idx="6501">
                        <c:v>5.5831361386138623</c:v>
                      </c:pt>
                      <c:pt idx="6502">
                        <c:v>5.5823684861817693</c:v>
                      </c:pt>
                      <c:pt idx="6503">
                        <c:v>5.581601044817158</c:v>
                      </c:pt>
                      <c:pt idx="6504">
                        <c:v>5.5808338144329905</c:v>
                      </c:pt>
                      <c:pt idx="6505">
                        <c:v>5.5800667949422769</c:v>
                      </c:pt>
                      <c:pt idx="6506">
                        <c:v>5.579299986258075</c:v>
                      </c:pt>
                      <c:pt idx="6507">
                        <c:v>5.5785333882934882</c:v>
                      </c:pt>
                      <c:pt idx="6508">
                        <c:v>5.5777670009616722</c:v>
                      </c:pt>
                      <c:pt idx="6509">
                        <c:v>5.5770008241758253</c:v>
                      </c:pt>
                      <c:pt idx="6510">
                        <c:v>5.5762348578491983</c:v>
                      </c:pt>
                      <c:pt idx="6511">
                        <c:v>5.5754691018950853</c:v>
                      </c:pt>
                      <c:pt idx="6512">
                        <c:v>5.5747035562268312</c:v>
                      </c:pt>
                      <c:pt idx="6513">
                        <c:v>5.5739382207578263</c:v>
                      </c:pt>
                      <c:pt idx="6514">
                        <c:v>5.5731730954015113</c:v>
                      </c:pt>
                      <c:pt idx="6515">
                        <c:v>5.5724081800713705</c:v>
                      </c:pt>
                      <c:pt idx="6516">
                        <c:v>5.5716434746809398</c:v>
                      </c:pt>
                      <c:pt idx="6517">
                        <c:v>5.5708789791437994</c:v>
                      </c:pt>
                      <c:pt idx="6518">
                        <c:v>5.5701146933735775</c:v>
                      </c:pt>
                      <c:pt idx="6519">
                        <c:v>5.569350617283952</c:v>
                      </c:pt>
                      <c:pt idx="6520">
                        <c:v>5.5685867507886444</c:v>
                      </c:pt>
                      <c:pt idx="6521">
                        <c:v>5.5678230938014277</c:v>
                      </c:pt>
                      <c:pt idx="6522">
                        <c:v>5.5670596462361184</c:v>
                      </c:pt>
                      <c:pt idx="6523">
                        <c:v>5.5662964080065818</c:v>
                      </c:pt>
                      <c:pt idx="6524">
                        <c:v>5.5655333790267321</c:v>
                      </c:pt>
                      <c:pt idx="6525">
                        <c:v>5.564770559210527</c:v>
                      </c:pt>
                      <c:pt idx="6526">
                        <c:v>5.5640079484719758</c:v>
                      </c:pt>
                      <c:pt idx="6527">
                        <c:v>5.5632455467251312</c:v>
                      </c:pt>
                      <c:pt idx="6528">
                        <c:v>5.5624833538840948</c:v>
                      </c:pt>
                      <c:pt idx="6529">
                        <c:v>5.5617213698630144</c:v>
                      </c:pt>
                      <c:pt idx="6530">
                        <c:v>5.5609595945760866</c:v>
                      </c:pt>
                      <c:pt idx="6531">
                        <c:v>5.5601980279375525</c:v>
                      </c:pt>
                      <c:pt idx="6532">
                        <c:v>5.5594366698617019</c:v>
                      </c:pt>
                      <c:pt idx="6533">
                        <c:v>5.558675520262871</c:v>
                      </c:pt>
                      <c:pt idx="6534">
                        <c:v>5.5579145790554421</c:v>
                      </c:pt>
                      <c:pt idx="6535">
                        <c:v>5.557153846153847</c:v>
                      </c:pt>
                      <c:pt idx="6536">
                        <c:v>5.5563933214725614</c:v>
                      </c:pt>
                      <c:pt idx="6537">
                        <c:v>5.5556330049261096</c:v>
                      </c:pt>
                      <c:pt idx="6538">
                        <c:v>5.5548728964290612</c:v>
                      </c:pt>
                      <c:pt idx="6539">
                        <c:v>5.554112995896034</c:v>
                      </c:pt>
                      <c:pt idx="6540">
                        <c:v>5.5533533032416917</c:v>
                      </c:pt>
                      <c:pt idx="6541">
                        <c:v>5.5525938183807453</c:v>
                      </c:pt>
                      <c:pt idx="6542">
                        <c:v>5.5518345412279508</c:v>
                      </c:pt>
                      <c:pt idx="6543">
                        <c:v>5.5510754716981143</c:v>
                      </c:pt>
                      <c:pt idx="6544">
                        <c:v>5.5503166097060843</c:v>
                      </c:pt>
                      <c:pt idx="6545">
                        <c:v>5.5495579551667591</c:v>
                      </c:pt>
                      <c:pt idx="6546">
                        <c:v>5.5487995079950805</c:v>
                      </c:pt>
                      <c:pt idx="6547">
                        <c:v>5.5480412681060409</c:v>
                      </c:pt>
                      <c:pt idx="6548">
                        <c:v>5.5472832354146755</c:v>
                      </c:pt>
                      <c:pt idx="6549">
                        <c:v>5.5465254098360663</c:v>
                      </c:pt>
                      <c:pt idx="6550">
                        <c:v>5.5457677912853454</c:v>
                      </c:pt>
                      <c:pt idx="6551">
                        <c:v>5.5450103796776844</c:v>
                      </c:pt>
                      <c:pt idx="6552">
                        <c:v>5.5442531749283086</c:v>
                      </c:pt>
                      <c:pt idx="6553">
                        <c:v>5.5434961769524858</c:v>
                      </c:pt>
                      <c:pt idx="6554">
                        <c:v>5.5427393856655298</c:v>
                      </c:pt>
                      <c:pt idx="6555">
                        <c:v>5.5419828009828018</c:v>
                      </c:pt>
                      <c:pt idx="6556">
                        <c:v>5.541226422819709</c:v>
                      </c:pt>
                      <c:pt idx="6557">
                        <c:v>5.5404702510917048</c:v>
                      </c:pt>
                      <c:pt idx="6558">
                        <c:v>5.5397142857142869</c:v>
                      </c:pt>
                      <c:pt idx="6559">
                        <c:v>5.5389585266030021</c:v>
                      </c:pt>
                      <c:pt idx="6560">
                        <c:v>5.5382029736734433</c:v>
                      </c:pt>
                      <c:pt idx="6561">
                        <c:v>5.5374476268412449</c:v>
                      </c:pt>
                      <c:pt idx="6562">
                        <c:v>5.5366924860220923</c:v>
                      </c:pt>
                      <c:pt idx="6563">
                        <c:v>5.5359375511317168</c:v>
                      </c:pt>
                      <c:pt idx="6564">
                        <c:v>5.5351828220858907</c:v>
                      </c:pt>
                      <c:pt idx="6565">
                        <c:v>5.5344282988004379</c:v>
                      </c:pt>
                      <c:pt idx="6566">
                        <c:v>5.5336739811912237</c:v>
                      </c:pt>
                      <c:pt idx="6567">
                        <c:v>5.5329198691741635</c:v>
                      </c:pt>
                      <c:pt idx="6568">
                        <c:v>5.5321659626652142</c:v>
                      </c:pt>
                      <c:pt idx="6569">
                        <c:v>5.5314122615803827</c:v>
                      </c:pt>
                      <c:pt idx="6570">
                        <c:v>5.5306587658357182</c:v>
                      </c:pt>
                      <c:pt idx="6571">
                        <c:v>5.5299054753473182</c:v>
                      </c:pt>
                      <c:pt idx="6572">
                        <c:v>5.5291523900313235</c:v>
                      </c:pt>
                      <c:pt idx="6573">
                        <c:v>5.5283995098039229</c:v>
                      </c:pt>
                      <c:pt idx="6574">
                        <c:v>5.5276468345813488</c:v>
                      </c:pt>
                      <c:pt idx="6575">
                        <c:v>5.5268943642798813</c:v>
                      </c:pt>
                      <c:pt idx="6576">
                        <c:v>5.5261420988158445</c:v>
                      </c:pt>
                      <c:pt idx="6577">
                        <c:v>5.5253900381056074</c:v>
                      </c:pt>
                      <c:pt idx="6578">
                        <c:v>5.5246381820655879</c:v>
                      </c:pt>
                      <c:pt idx="6579">
                        <c:v>5.5238865306122458</c:v>
                      </c:pt>
                      <c:pt idx="6580">
                        <c:v>5.5231350836620878</c:v>
                      </c:pt>
                      <c:pt idx="6581">
                        <c:v>5.5223838411316661</c:v>
                      </c:pt>
                      <c:pt idx="6582">
                        <c:v>5.5216328029375772</c:v>
                      </c:pt>
                      <c:pt idx="6583">
                        <c:v>5.5208819689964654</c:v>
                      </c:pt>
                      <c:pt idx="6584">
                        <c:v>5.520131339225018</c:v>
                      </c:pt>
                      <c:pt idx="6585">
                        <c:v>5.519380913539969</c:v>
                      </c:pt>
                      <c:pt idx="6586">
                        <c:v>5.5186306918580952</c:v>
                      </c:pt>
                      <c:pt idx="6587">
                        <c:v>5.5178806740962223</c:v>
                      </c:pt>
                      <c:pt idx="6588">
                        <c:v>5.5171308601712203</c:v>
                      </c:pt>
                      <c:pt idx="6589">
                        <c:v>5.5163812500000011</c:v>
                      </c:pt>
                      <c:pt idx="6590">
                        <c:v>5.5156318434995262</c:v>
                      </c:pt>
                      <c:pt idx="6591">
                        <c:v>5.5148826405867979</c:v>
                      </c:pt>
                      <c:pt idx="6592">
                        <c:v>5.5141336411788684</c:v>
                      </c:pt>
                      <c:pt idx="6593">
                        <c:v>5.5133848451928316</c:v>
                      </c:pt>
                      <c:pt idx="6594">
                        <c:v>5.5126362525458257</c:v>
                      </c:pt>
                      <c:pt idx="6595">
                        <c:v>5.5118878631550379</c:v>
                      </c:pt>
                      <c:pt idx="6596">
                        <c:v>5.5111396769376961</c:v>
                      </c:pt>
                      <c:pt idx="6597">
                        <c:v>5.5103916938110755</c:v>
                      </c:pt>
                      <c:pt idx="6598">
                        <c:v>5.5096439136924964</c:v>
                      </c:pt>
                      <c:pt idx="6599">
                        <c:v>5.5088963364993226</c:v>
                      </c:pt>
                      <c:pt idx="6600">
                        <c:v>5.5081489621489634</c:v>
                      </c:pt>
                      <c:pt idx="6601">
                        <c:v>5.5074017905588724</c:v>
                      </c:pt>
                      <c:pt idx="6602">
                        <c:v>5.5066548216465492</c:v>
                      </c:pt>
                      <c:pt idx="6603">
                        <c:v>5.5059080553295372</c:v>
                      </c:pt>
                      <c:pt idx="6604">
                        <c:v>5.505161491525425</c:v>
                      </c:pt>
                      <c:pt idx="6605">
                        <c:v>5.5044151301518447</c:v>
                      </c:pt>
                      <c:pt idx="6606">
                        <c:v>5.5036689711264755</c:v>
                      </c:pt>
                      <c:pt idx="6607">
                        <c:v>5.5029230143670382</c:v>
                      </c:pt>
                      <c:pt idx="6608">
                        <c:v>5.502177259791301</c:v>
                      </c:pt>
                      <c:pt idx="6609">
                        <c:v>5.5014317073170744</c:v>
                      </c:pt>
                      <c:pt idx="6610">
                        <c:v>5.5006863568622144</c:v>
                      </c:pt>
                      <c:pt idx="6611">
                        <c:v>5.4999412083446231</c:v>
                      </c:pt>
                      <c:pt idx="6612">
                        <c:v>5.4991962616822443</c:v>
                      </c:pt>
                      <c:pt idx="6613">
                        <c:v>5.4984515167930672</c:v>
                      </c:pt>
                      <c:pt idx="6614">
                        <c:v>5.4977069735951263</c:v>
                      </c:pt>
                      <c:pt idx="6615">
                        <c:v>5.4969626320064995</c:v>
                      </c:pt>
                      <c:pt idx="6616">
                        <c:v>5.4962184919453101</c:v>
                      </c:pt>
                      <c:pt idx="6617">
                        <c:v>5.4954745533297249</c:v>
                      </c:pt>
                      <c:pt idx="6618">
                        <c:v>5.4947308160779551</c:v>
                      </c:pt>
                      <c:pt idx="6619">
                        <c:v>5.4939872801082554</c:v>
                      </c:pt>
                      <c:pt idx="6620">
                        <c:v>5.4932439453389268</c:v>
                      </c:pt>
                      <c:pt idx="6621">
                        <c:v>5.4925008116883127</c:v>
                      </c:pt>
                      <c:pt idx="6622">
                        <c:v>5.4917578790748021</c:v>
                      </c:pt>
                      <c:pt idx="6623">
                        <c:v>5.4910151474168254</c:v>
                      </c:pt>
                      <c:pt idx="6624">
                        <c:v>5.4902726166328613</c:v>
                      </c:pt>
                      <c:pt idx="6625">
                        <c:v>5.4895302866414291</c:v>
                      </c:pt>
                      <c:pt idx="6626">
                        <c:v>5.4887881573610935</c:v>
                      </c:pt>
                      <c:pt idx="6627">
                        <c:v>5.4880462287104637</c:v>
                      </c:pt>
                      <c:pt idx="6628">
                        <c:v>5.4873045006081913</c:v>
                      </c:pt>
                      <c:pt idx="6629">
                        <c:v>5.4865629729729744</c:v>
                      </c:pt>
                      <c:pt idx="6630">
                        <c:v>5.4858216457235525</c:v>
                      </c:pt>
                      <c:pt idx="6631">
                        <c:v>5.4850805187787097</c:v>
                      </c:pt>
                      <c:pt idx="6632">
                        <c:v>5.4843395920572755</c:v>
                      </c:pt>
                      <c:pt idx="6633">
                        <c:v>5.4835988654781209</c:v>
                      </c:pt>
                      <c:pt idx="6634">
                        <c:v>5.4828583389601633</c:v>
                      </c:pt>
                      <c:pt idx="6635">
                        <c:v>5.4821180124223616</c:v>
                      </c:pt>
                      <c:pt idx="6636">
                        <c:v>5.4813778857837194</c:v>
                      </c:pt>
                      <c:pt idx="6637">
                        <c:v>5.4806379589632837</c:v>
                      </c:pt>
                      <c:pt idx="6638">
                        <c:v>5.4798982318801466</c:v>
                      </c:pt>
                      <c:pt idx="6639">
                        <c:v>5.4791587044534422</c:v>
                      </c:pt>
                      <c:pt idx="6640">
                        <c:v>5.478419376602349</c:v>
                      </c:pt>
                      <c:pt idx="6641">
                        <c:v>5.477680248246088</c:v>
                      </c:pt>
                      <c:pt idx="6642">
                        <c:v>5.4769413193039265</c:v>
                      </c:pt>
                      <c:pt idx="6643">
                        <c:v>5.4762025896951725</c:v>
                      </c:pt>
                      <c:pt idx="6644">
                        <c:v>5.4754640593391786</c:v>
                      </c:pt>
                      <c:pt idx="6645">
                        <c:v>5.4747257281553408</c:v>
                      </c:pt>
                      <c:pt idx="6646">
                        <c:v>5.4739875960630995</c:v>
                      </c:pt>
                      <c:pt idx="6647">
                        <c:v>5.4732496629819369</c:v>
                      </c:pt>
                      <c:pt idx="6648">
                        <c:v>5.4725119288313797</c:v>
                      </c:pt>
                      <c:pt idx="6649">
                        <c:v>5.4717743935309979</c:v>
                      </c:pt>
                      <c:pt idx="6650">
                        <c:v>5.4710370570004052</c:v>
                      </c:pt>
                      <c:pt idx="6651">
                        <c:v>5.470299919159257</c:v>
                      </c:pt>
                      <c:pt idx="6652">
                        <c:v>5.4695629799272538</c:v>
                      </c:pt>
                      <c:pt idx="6653">
                        <c:v>5.4688262392241391</c:v>
                      </c:pt>
                      <c:pt idx="6654">
                        <c:v>5.4680896969696979</c:v>
                      </c:pt>
                      <c:pt idx="6655">
                        <c:v>5.4673533530837606</c:v>
                      </c:pt>
                      <c:pt idx="6656">
                        <c:v>5.4666172074862001</c:v>
                      </c:pt>
                      <c:pt idx="6657">
                        <c:v>5.465881260096932</c:v>
                      </c:pt>
                      <c:pt idx="6658">
                        <c:v>5.4651455108359146</c:v>
                      </c:pt>
                      <c:pt idx="6659">
                        <c:v>5.4644099596231506</c:v>
                      </c:pt>
                      <c:pt idx="6660">
                        <c:v>5.4636746063786852</c:v>
                      </c:pt>
                      <c:pt idx="6661">
                        <c:v>5.4629394510226064</c:v>
                      </c:pt>
                      <c:pt idx="6662">
                        <c:v>5.4622044934750447</c:v>
                      </c:pt>
                      <c:pt idx="6663">
                        <c:v>5.4614697336561751</c:v>
                      </c:pt>
                      <c:pt idx="6664">
                        <c:v>5.4607351714862151</c:v>
                      </c:pt>
                      <c:pt idx="6665">
                        <c:v>5.4600008068854233</c:v>
                      </c:pt>
                      <c:pt idx="6666">
                        <c:v>5.4592666397741034</c:v>
                      </c:pt>
                      <c:pt idx="6667">
                        <c:v>5.4585326700726018</c:v>
                      </c:pt>
                      <c:pt idx="6668">
                        <c:v>5.4577988977013048</c:v>
                      </c:pt>
                      <c:pt idx="6669">
                        <c:v>5.4570653225806458</c:v>
                      </c:pt>
                      <c:pt idx="6670">
                        <c:v>5.4563319446310992</c:v>
                      </c:pt>
                      <c:pt idx="6671">
                        <c:v>5.4555987637731809</c:v>
                      </c:pt>
                      <c:pt idx="6672">
                        <c:v>5.4548657799274496</c:v>
                      </c:pt>
                      <c:pt idx="6673">
                        <c:v>5.4541329930145093</c:v>
                      </c:pt>
                      <c:pt idx="6674">
                        <c:v>5.4534004029550047</c:v>
                      </c:pt>
                      <c:pt idx="6675">
                        <c:v>5.4526680096696225</c:v>
                      </c:pt>
                      <c:pt idx="6676">
                        <c:v>5.4519358130790927</c:v>
                      </c:pt>
                      <c:pt idx="6677">
                        <c:v>5.4512038131041898</c:v>
                      </c:pt>
                      <c:pt idx="6678">
                        <c:v>5.4504720096657282</c:v>
                      </c:pt>
                      <c:pt idx="6679">
                        <c:v>5.4497404026845651</c:v>
                      </c:pt>
                      <c:pt idx="6680">
                        <c:v>5.4490089920816009</c:v>
                      </c:pt>
                      <c:pt idx="6681">
                        <c:v>5.4482777777777791</c:v>
                      </c:pt>
                      <c:pt idx="6682">
                        <c:v>5.4475467596940836</c:v>
                      </c:pt>
                      <c:pt idx="6683">
                        <c:v>5.4468159377515439</c:v>
                      </c:pt>
                      <c:pt idx="6684">
                        <c:v>5.4460853118712285</c:v>
                      </c:pt>
                      <c:pt idx="6685">
                        <c:v>5.4453548819742501</c:v>
                      </c:pt>
                      <c:pt idx="6686">
                        <c:v>5.4446246479817635</c:v>
                      </c:pt>
                      <c:pt idx="6687">
                        <c:v>5.443894609814965</c:v>
                      </c:pt>
                      <c:pt idx="6688">
                        <c:v>5.4431647673950945</c:v>
                      </c:pt>
                      <c:pt idx="6689">
                        <c:v>5.4424351206434327</c:v>
                      </c:pt>
                      <c:pt idx="6690">
                        <c:v>5.441705669481304</c:v>
                      </c:pt>
                      <c:pt idx="6691">
                        <c:v>5.4409764138300734</c:v>
                      </c:pt>
                      <c:pt idx="6692">
                        <c:v>5.4402473536111495</c:v>
                      </c:pt>
                      <c:pt idx="6693">
                        <c:v>5.439518488745982</c:v>
                      </c:pt>
                      <c:pt idx="6694">
                        <c:v>5.4387898191560629</c:v>
                      </c:pt>
                      <c:pt idx="6695">
                        <c:v>5.438061344762926</c:v>
                      </c:pt>
                      <c:pt idx="6696">
                        <c:v>5.4373330654881489</c:v>
                      </c:pt>
                      <c:pt idx="6697">
                        <c:v>5.4366049812533488</c:v>
                      </c:pt>
                      <c:pt idx="6698">
                        <c:v>5.4358770919801858</c:v>
                      </c:pt>
                      <c:pt idx="6699">
                        <c:v>5.4351493975903624</c:v>
                      </c:pt>
                      <c:pt idx="6700">
                        <c:v>5.4344218980056231</c:v>
                      </c:pt>
                      <c:pt idx="6701">
                        <c:v>5.4336945931477523</c:v>
                      </c:pt>
                      <c:pt idx="6702">
                        <c:v>5.4329674829385795</c:v>
                      </c:pt>
                      <c:pt idx="6703">
                        <c:v>5.4322405672999743</c:v>
                      </c:pt>
                      <c:pt idx="6704">
                        <c:v>5.4315138461538472</c:v>
                      </c:pt>
                      <c:pt idx="6705">
                        <c:v>5.4307873194221523</c:v>
                      </c:pt>
                      <c:pt idx="6706">
                        <c:v>5.4300609870268834</c:v>
                      </c:pt>
                      <c:pt idx="6707">
                        <c:v>5.429334848890079</c:v>
                      </c:pt>
                      <c:pt idx="6708">
                        <c:v>5.4286089049338155</c:v>
                      </c:pt>
                      <c:pt idx="6709">
                        <c:v>5.4278831550802149</c:v>
                      </c:pt>
                      <c:pt idx="6710">
                        <c:v>5.427157599251438</c:v>
                      </c:pt>
                      <c:pt idx="6711">
                        <c:v>5.4264322373696885</c:v>
                      </c:pt>
                      <c:pt idx="6712">
                        <c:v>5.4257070693572107</c:v>
                      </c:pt>
                      <c:pt idx="6713">
                        <c:v>5.4249820951362917</c:v>
                      </c:pt>
                      <c:pt idx="6714">
                        <c:v>5.4242573146292594</c:v>
                      </c:pt>
                      <c:pt idx="6715">
                        <c:v>5.4235327277584835</c:v>
                      </c:pt>
                      <c:pt idx="6716">
                        <c:v>5.4228083344463744</c:v>
                      </c:pt>
                      <c:pt idx="6717">
                        <c:v>5.4220841346153854</c:v>
                      </c:pt>
                      <c:pt idx="6718">
                        <c:v>5.4213601281880104</c:v>
                      </c:pt>
                      <c:pt idx="6719">
                        <c:v>5.4206363150867833</c:v>
                      </c:pt>
                      <c:pt idx="6720">
                        <c:v>5.4199126952342827</c:v>
                      </c:pt>
                      <c:pt idx="6721">
                        <c:v>5.419189268553124</c:v>
                      </c:pt>
                      <c:pt idx="6722">
                        <c:v>5.4184660349659692</c:v>
                      </c:pt>
                      <c:pt idx="6723">
                        <c:v>5.4177429943955175</c:v>
                      </c:pt>
                      <c:pt idx="6724">
                        <c:v>5.4170201467645107</c:v>
                      </c:pt>
                      <c:pt idx="6725">
                        <c:v>5.4162974919957323</c:v>
                      </c:pt>
                      <c:pt idx="6726">
                        <c:v>5.4155750300120058</c:v>
                      </c:pt>
                      <c:pt idx="6727">
                        <c:v>5.4148527607361974</c:v>
                      </c:pt>
                      <c:pt idx="6728">
                        <c:v>5.4141306840912131</c:v>
                      </c:pt>
                      <c:pt idx="6729">
                        <c:v>5.4134088000000009</c:v>
                      </c:pt>
                      <c:pt idx="6730">
                        <c:v>5.4126871083855495</c:v>
                      </c:pt>
                      <c:pt idx="6731">
                        <c:v>5.4119656091708883</c:v>
                      </c:pt>
                      <c:pt idx="6732">
                        <c:v>5.4112443022790897</c:v>
                      </c:pt>
                      <c:pt idx="6733">
                        <c:v>5.4105231876332631</c:v>
                      </c:pt>
                      <c:pt idx="6734">
                        <c:v>5.4098022651565634</c:v>
                      </c:pt>
                      <c:pt idx="6735">
                        <c:v>5.4090815347721835</c:v>
                      </c:pt>
                      <c:pt idx="6736">
                        <c:v>5.4083609964033581</c:v>
                      </c:pt>
                      <c:pt idx="6737">
                        <c:v>5.4076406499733629</c:v>
                      </c:pt>
                      <c:pt idx="6738">
                        <c:v>5.4069204954055143</c:v>
                      </c:pt>
                      <c:pt idx="6739">
                        <c:v>5.4062005326231706</c:v>
                      </c:pt>
                      <c:pt idx="6740">
                        <c:v>5.405480761549728</c:v>
                      </c:pt>
                      <c:pt idx="6741">
                        <c:v>5.4047611821086274</c:v>
                      </c:pt>
                      <c:pt idx="6742">
                        <c:v>5.404041794223347</c:v>
                      </c:pt>
                      <c:pt idx="6743">
                        <c:v>5.4033225978174091</c:v>
                      </c:pt>
                      <c:pt idx="6744">
                        <c:v>5.4026035928143719</c:v>
                      </c:pt>
                      <c:pt idx="6745">
                        <c:v>5.4018847791378404</c:v>
                      </c:pt>
                      <c:pt idx="6746">
                        <c:v>5.4011661567114553</c:v>
                      </c:pt>
                      <c:pt idx="6747">
                        <c:v>5.4004477254588998</c:v>
                      </c:pt>
                      <c:pt idx="6748">
                        <c:v>5.3997294853038982</c:v>
                      </c:pt>
                      <c:pt idx="6749">
                        <c:v>5.3990114361702135</c:v>
                      </c:pt>
                      <c:pt idx="6750">
                        <c:v>5.3982935779816525</c:v>
                      </c:pt>
                      <c:pt idx="6751">
                        <c:v>5.3975759106620593</c:v>
                      </c:pt>
                      <c:pt idx="6752">
                        <c:v>5.3968584341353196</c:v>
                      </c:pt>
                      <c:pt idx="6753">
                        <c:v>5.3961411483253601</c:v>
                      </c:pt>
                      <c:pt idx="6754">
                        <c:v>5.3954240531561473</c:v>
                      </c:pt>
                      <c:pt idx="6755">
                        <c:v>5.3947071485516886</c:v>
                      </c:pt>
                      <c:pt idx="6756">
                        <c:v>5.3939904344360317</c:v>
                      </c:pt>
                      <c:pt idx="6757">
                        <c:v>5.3932739107332637</c:v>
                      </c:pt>
                      <c:pt idx="6758">
                        <c:v>5.3925575773675138</c:v>
                      </c:pt>
                      <c:pt idx="6759">
                        <c:v>5.3918414342629495</c:v>
                      </c:pt>
                      <c:pt idx="6760">
                        <c:v>5.3911254813437806</c:v>
                      </c:pt>
                      <c:pt idx="6761">
                        <c:v>5.3904097185342552</c:v>
                      </c:pt>
                      <c:pt idx="6762">
                        <c:v>5.3896941457586633</c:v>
                      </c:pt>
                      <c:pt idx="6763">
                        <c:v>5.3889787629413339</c:v>
                      </c:pt>
                      <c:pt idx="6764">
                        <c:v>5.3882635700066368</c:v>
                      </c:pt>
                      <c:pt idx="6765">
                        <c:v>5.3875485668789826</c:v>
                      </c:pt>
                      <c:pt idx="6766">
                        <c:v>5.3868337534828195</c:v>
                      </c:pt>
                      <c:pt idx="6767">
                        <c:v>5.3861191297426387</c:v>
                      </c:pt>
                      <c:pt idx="6768">
                        <c:v>5.3854046955829693</c:v>
                      </c:pt>
                      <c:pt idx="6769">
                        <c:v>5.3846904509283835</c:v>
                      </c:pt>
                      <c:pt idx="6770">
                        <c:v>5.3839763957034892</c:v>
                      </c:pt>
                      <c:pt idx="6771">
                        <c:v>5.383262529832936</c:v>
                      </c:pt>
                      <c:pt idx="6772">
                        <c:v>5.382548853241417</c:v>
                      </c:pt>
                      <c:pt idx="6773">
                        <c:v>5.3818353658536591</c:v>
                      </c:pt>
                      <c:pt idx="6774">
                        <c:v>5.3811220675944345</c:v>
                      </c:pt>
                      <c:pt idx="6775">
                        <c:v>5.3804089583885517</c:v>
                      </c:pt>
                      <c:pt idx="6776">
                        <c:v>5.3796960381608594</c:v>
                      </c:pt>
                      <c:pt idx="6777">
                        <c:v>5.3789833068362487</c:v>
                      </c:pt>
                      <c:pt idx="6778">
                        <c:v>5.378270764339649</c:v>
                      </c:pt>
                      <c:pt idx="6779">
                        <c:v>5.3775584105960279</c:v>
                      </c:pt>
                      <c:pt idx="6780">
                        <c:v>5.3768462455303947</c:v>
                      </c:pt>
                      <c:pt idx="6781">
                        <c:v>5.3761342690677978</c:v>
                      </c:pt>
                      <c:pt idx="6782">
                        <c:v>5.3754224811333255</c:v>
                      </c:pt>
                      <c:pt idx="6783">
                        <c:v>5.3747108816521063</c:v>
                      </c:pt>
                      <c:pt idx="6784">
                        <c:v>5.3739994705493057</c:v>
                      </c:pt>
                      <c:pt idx="6785">
                        <c:v>5.3732882477501329</c:v>
                      </c:pt>
                      <c:pt idx="6786">
                        <c:v>5.3725772131798344</c:v>
                      </c:pt>
                      <c:pt idx="6787">
                        <c:v>5.3718663667636957</c:v>
                      </c:pt>
                      <c:pt idx="6788">
                        <c:v>5.3711557084270414</c:v>
                      </c:pt>
                      <c:pt idx="6789">
                        <c:v>5.3704452380952397</c:v>
                      </c:pt>
                      <c:pt idx="6790">
                        <c:v>5.3697349556936924</c:v>
                      </c:pt>
                      <c:pt idx="6791">
                        <c:v>5.3690248611478451</c:v>
                      </c:pt>
                      <c:pt idx="6792">
                        <c:v>5.368314954383183</c:v>
                      </c:pt>
                      <c:pt idx="6793">
                        <c:v>5.3676052353252253</c:v>
                      </c:pt>
                      <c:pt idx="6794">
                        <c:v>5.3668957038995391</c:v>
                      </c:pt>
                      <c:pt idx="6795">
                        <c:v>5.3661863600317217</c:v>
                      </c:pt>
                      <c:pt idx="6796">
                        <c:v>5.3654772036474174</c:v>
                      </c:pt>
                      <c:pt idx="6797">
                        <c:v>5.3647682346723053</c:v>
                      </c:pt>
                      <c:pt idx="6798">
                        <c:v>5.3640594530321062</c:v>
                      </c:pt>
                      <c:pt idx="6799">
                        <c:v>5.3633508586525771</c:v>
                      </c:pt>
                      <c:pt idx="6800">
                        <c:v>5.3626424514595179</c:v>
                      </c:pt>
                      <c:pt idx="6801">
                        <c:v>5.3619342313787648</c:v>
                      </c:pt>
                      <c:pt idx="6802">
                        <c:v>5.3612261983361957</c:v>
                      </c:pt>
                      <c:pt idx="6803">
                        <c:v>5.3605183522577242</c:v>
                      </c:pt>
                      <c:pt idx="6804">
                        <c:v>5.3598106930693081</c:v>
                      </c:pt>
                      <c:pt idx="6805">
                        <c:v>5.3591032206969391</c:v>
                      </c:pt>
                      <c:pt idx="6806">
                        <c:v>5.3583959350666506</c:v>
                      </c:pt>
                      <c:pt idx="6807">
                        <c:v>5.3576888361045141</c:v>
                      </c:pt>
                      <c:pt idx="6808">
                        <c:v>5.3569819237366412</c:v>
                      </c:pt>
                      <c:pt idx="6809">
                        <c:v>5.3562751978891834</c:v>
                      </c:pt>
                      <c:pt idx="6810">
                        <c:v>5.3555686584883269</c:v>
                      </c:pt>
                      <c:pt idx="6811">
                        <c:v>5.3548623054603022</c:v>
                      </c:pt>
                      <c:pt idx="6812">
                        <c:v>5.3541561387313736</c:v>
                      </c:pt>
                      <c:pt idx="6813">
                        <c:v>5.3534501582278491</c:v>
                      </c:pt>
                      <c:pt idx="6814">
                        <c:v>5.3527443638760728</c:v>
                      </c:pt>
                      <c:pt idx="6815">
                        <c:v>5.3520387556024263</c:v>
                      </c:pt>
                      <c:pt idx="6816">
                        <c:v>5.3513333333333346</c:v>
                      </c:pt>
                      <c:pt idx="6817">
                        <c:v>5.3506280969952567</c:v>
                      </c:pt>
                      <c:pt idx="6818">
                        <c:v>5.3499230465146939</c:v>
                      </c:pt>
                      <c:pt idx="6819">
                        <c:v>5.3492181818181823</c:v>
                      </c:pt>
                      <c:pt idx="6820">
                        <c:v>5.3485135028323025</c:v>
                      </c:pt>
                      <c:pt idx="6821">
                        <c:v>5.3478090094836679</c:v>
                      </c:pt>
                      <c:pt idx="6822">
                        <c:v>5.3471047016989344</c:v>
                      </c:pt>
                      <c:pt idx="6823">
                        <c:v>5.3464005794047944</c:v>
                      </c:pt>
                      <c:pt idx="6824">
                        <c:v>5.3456966425279795</c:v>
                      </c:pt>
                      <c:pt idx="6825">
                        <c:v>5.3449928909952611</c:v>
                      </c:pt>
                      <c:pt idx="6826">
                        <c:v>5.3442893247334489</c:v>
                      </c:pt>
                      <c:pt idx="6827">
                        <c:v>5.343585943669388</c:v>
                      </c:pt>
                      <c:pt idx="6828">
                        <c:v>5.3428827477299654</c:v>
                      </c:pt>
                      <c:pt idx="6829">
                        <c:v>5.3421797368421062</c:v>
                      </c:pt>
                      <c:pt idx="6830">
                        <c:v>5.3414769109327729</c:v>
                      </c:pt>
                      <c:pt idx="6831">
                        <c:v>5.3407742699289669</c:v>
                      </c:pt>
                      <c:pt idx="6832">
                        <c:v>5.3400718137577279</c:v>
                      </c:pt>
                      <c:pt idx="6833">
                        <c:v>5.3393695423461347</c:v>
                      </c:pt>
                      <c:pt idx="6834">
                        <c:v>5.3386674556213025</c:v>
                      </c:pt>
                      <c:pt idx="6835">
                        <c:v>5.3379655535103874</c:v>
                      </c:pt>
                      <c:pt idx="6836">
                        <c:v>5.3372638359405817</c:v>
                      </c:pt>
                      <c:pt idx="6837">
                        <c:v>5.336562302839118</c:v>
                      </c:pt>
                      <c:pt idx="6838">
                        <c:v>5.3358609541332642</c:v>
                      </c:pt>
                      <c:pt idx="6839">
                        <c:v>5.3351597897503291</c:v>
                      </c:pt>
                      <c:pt idx="6840">
                        <c:v>5.3344588096176597</c:v>
                      </c:pt>
                      <c:pt idx="6841">
                        <c:v>5.3337580136626395</c:v>
                      </c:pt>
                      <c:pt idx="6842">
                        <c:v>5.3330574018126899</c:v>
                      </c:pt>
                      <c:pt idx="6843">
                        <c:v>5.3323569739952736</c:v>
                      </c:pt>
                      <c:pt idx="6844">
                        <c:v>5.3316567301378868</c:v>
                      </c:pt>
                      <c:pt idx="6845">
                        <c:v>5.3309566701680682</c:v>
                      </c:pt>
                      <c:pt idx="6846">
                        <c:v>5.3302567940133923</c:v>
                      </c:pt>
                      <c:pt idx="6847">
                        <c:v>5.3295571016014707</c:v>
                      </c:pt>
                      <c:pt idx="6848">
                        <c:v>5.328857592859956</c:v>
                      </c:pt>
                      <c:pt idx="6849">
                        <c:v>5.3281582677165362</c:v>
                      </c:pt>
                      <c:pt idx="6850">
                        <c:v>5.3274591260989377</c:v>
                      </c:pt>
                      <c:pt idx="6851">
                        <c:v>5.3267601679349266</c:v>
                      </c:pt>
                      <c:pt idx="6852">
                        <c:v>5.3260613931523029</c:v>
                      </c:pt>
                      <c:pt idx="6853">
                        <c:v>5.3253628016789092</c:v>
                      </c:pt>
                      <c:pt idx="6854">
                        <c:v>5.3246643934426245</c:v>
                      </c:pt>
                      <c:pt idx="6855">
                        <c:v>5.3239661683713617</c:v>
                      </c:pt>
                      <c:pt idx="6856">
                        <c:v>5.3232681263930788</c:v>
                      </c:pt>
                      <c:pt idx="6857">
                        <c:v>5.322570267435764</c:v>
                      </c:pt>
                      <c:pt idx="6858">
                        <c:v>5.3218725914274492</c:v>
                      </c:pt>
                      <c:pt idx="6859">
                        <c:v>5.3211750982962007</c:v>
                      </c:pt>
                      <c:pt idx="6860">
                        <c:v>5.3204777879701233</c:v>
                      </c:pt>
                      <c:pt idx="6861">
                        <c:v>5.3197806603773596</c:v>
                      </c:pt>
                      <c:pt idx="6862">
                        <c:v>5.3190837154460908</c:v>
                      </c:pt>
                      <c:pt idx="6863">
                        <c:v>5.3183869531045334</c:v>
                      </c:pt>
                      <c:pt idx="6864">
                        <c:v>5.3176903732809446</c:v>
                      </c:pt>
                      <c:pt idx="6865">
                        <c:v>5.3169939759036149</c:v>
                      </c:pt>
                      <c:pt idx="6866">
                        <c:v>5.3162977609008779</c:v>
                      </c:pt>
                      <c:pt idx="6867">
                        <c:v>5.3156017282011003</c:v>
                      </c:pt>
                      <c:pt idx="6868">
                        <c:v>5.3149058777326879</c:v>
                      </c:pt>
                      <c:pt idx="6869">
                        <c:v>5.3142102094240844</c:v>
                      </c:pt>
                      <c:pt idx="6870">
                        <c:v>5.3135147232037703</c:v>
                      </c:pt>
                      <c:pt idx="6871">
                        <c:v>5.3128194190002631</c:v>
                      </c:pt>
                      <c:pt idx="6872">
                        <c:v>5.3121242967421178</c:v>
                      </c:pt>
                      <c:pt idx="6873">
                        <c:v>5.3114293563579285</c:v>
                      </c:pt>
                      <c:pt idx="6874">
                        <c:v>5.3107345977763254</c:v>
                      </c:pt>
                      <c:pt idx="6875">
                        <c:v>5.3100400209259755</c:v>
                      </c:pt>
                      <c:pt idx="6876">
                        <c:v>5.3093456257355838</c:v>
                      </c:pt>
                      <c:pt idx="6877">
                        <c:v>5.3086514121338917</c:v>
                      </c:pt>
                      <c:pt idx="6878">
                        <c:v>5.3079573800496807</c:v>
                      </c:pt>
                      <c:pt idx="6879">
                        <c:v>5.3072635294117658</c:v>
                      </c:pt>
                      <c:pt idx="6880">
                        <c:v>5.3065698601490014</c:v>
                      </c:pt>
                      <c:pt idx="6881">
                        <c:v>5.3058763721902782</c:v>
                      </c:pt>
                      <c:pt idx="6882">
                        <c:v>5.3051830654645249</c:v>
                      </c:pt>
                      <c:pt idx="6883">
                        <c:v>5.3044899399007059</c:v>
                      </c:pt>
                      <c:pt idx="6884">
                        <c:v>5.3037969954278257</c:v>
                      </c:pt>
                      <c:pt idx="6885">
                        <c:v>5.3031042319749231</c:v>
                      </c:pt>
                      <c:pt idx="6886">
                        <c:v>5.3024116494710736</c:v>
                      </c:pt>
                      <c:pt idx="6887">
                        <c:v>5.3017192478453916</c:v>
                      </c:pt>
                      <c:pt idx="6888">
                        <c:v>5.3010270270270281</c:v>
                      </c:pt>
                      <c:pt idx="6889">
                        <c:v>5.3003349869451712</c:v>
                      </c:pt>
                      <c:pt idx="6890">
                        <c:v>5.2996431275290439</c:v>
                      </c:pt>
                      <c:pt idx="6891">
                        <c:v>5.2989514487079097</c:v>
                      </c:pt>
                      <c:pt idx="6892">
                        <c:v>5.2982599504110679</c:v>
                      </c:pt>
                      <c:pt idx="6893">
                        <c:v>5.2975686325678506</c:v>
                      </c:pt>
                      <c:pt idx="6894">
                        <c:v>5.2968774951076334</c:v>
                      </c:pt>
                      <c:pt idx="6895">
                        <c:v>5.2961865379598239</c:v>
                      </c:pt>
                      <c:pt idx="6896">
                        <c:v>5.2954957610538687</c:v>
                      </c:pt>
                      <c:pt idx="6897">
                        <c:v>5.29480516431925</c:v>
                      </c:pt>
                      <c:pt idx="6898">
                        <c:v>5.2941147476854882</c:v>
                      </c:pt>
                      <c:pt idx="6899">
                        <c:v>5.2934245110821392</c:v>
                      </c:pt>
                      <c:pt idx="6900">
                        <c:v>5.2927344544387971</c:v>
                      </c:pt>
                      <c:pt idx="6901">
                        <c:v>5.2920445776850897</c:v>
                      </c:pt>
                      <c:pt idx="6902">
                        <c:v>5.2913548807506849</c:v>
                      </c:pt>
                      <c:pt idx="6903">
                        <c:v>5.2906653635652861</c:v>
                      </c:pt>
                      <c:pt idx="6904">
                        <c:v>5.2899760260586328</c:v>
                      </c:pt>
                      <c:pt idx="6905">
                        <c:v>5.2892868681605014</c:v>
                      </c:pt>
                      <c:pt idx="6906">
                        <c:v>5.2885978898007044</c:v>
                      </c:pt>
                      <c:pt idx="6907">
                        <c:v>5.2879090909090918</c:v>
                      </c:pt>
                      <c:pt idx="6908">
                        <c:v>5.2872204714155497</c:v>
                      </c:pt>
                      <c:pt idx="6909">
                        <c:v>5.286532031250001</c:v>
                      </c:pt>
                      <c:pt idx="6910">
                        <c:v>5.2858437703424039</c:v>
                      </c:pt>
                      <c:pt idx="6911">
                        <c:v>5.2851556886227558</c:v>
                      </c:pt>
                      <c:pt idx="6912">
                        <c:v>5.2844677860210867</c:v>
                      </c:pt>
                      <c:pt idx="6913">
                        <c:v>5.283780062467466</c:v>
                      </c:pt>
                      <c:pt idx="6914">
                        <c:v>5.2830925178919985</c:v>
                      </c:pt>
                      <c:pt idx="6915">
                        <c:v>5.2824051522248254</c:v>
                      </c:pt>
                      <c:pt idx="6916">
                        <c:v>5.2817179653961244</c:v>
                      </c:pt>
                      <c:pt idx="6917">
                        <c:v>5.2810309573361094</c:v>
                      </c:pt>
                      <c:pt idx="6918">
                        <c:v>5.2803441279750309</c:v>
                      </c:pt>
                      <c:pt idx="6919">
                        <c:v>5.2796574772431741</c:v>
                      </c:pt>
                      <c:pt idx="6920">
                        <c:v>5.2789710050708631</c:v>
                      </c:pt>
                      <c:pt idx="6921">
                        <c:v>5.2782847113884568</c:v>
                      </c:pt>
                      <c:pt idx="6922">
                        <c:v>5.2775985961263494</c:v>
                      </c:pt>
                      <c:pt idx="6923">
                        <c:v>5.2769126592149735</c:v>
                      </c:pt>
                      <c:pt idx="6924">
                        <c:v>5.2762269005847964</c:v>
                      </c:pt>
                      <c:pt idx="6925">
                        <c:v>5.2755413201663215</c:v>
                      </c:pt>
                      <c:pt idx="6926">
                        <c:v>5.274855917890088</c:v>
                      </c:pt>
                      <c:pt idx="6927">
                        <c:v>5.2741706936866732</c:v>
                      </c:pt>
                      <c:pt idx="6928">
                        <c:v>5.2734856474866882</c:v>
                      </c:pt>
                      <c:pt idx="6929">
                        <c:v>5.2728007792207796</c:v>
                      </c:pt>
                      <c:pt idx="6930">
                        <c:v>5.2721160888196348</c:v>
                      </c:pt>
                      <c:pt idx="6931">
                        <c:v>5.2714315762139714</c:v>
                      </c:pt>
                      <c:pt idx="6932">
                        <c:v>5.2707472413345462</c:v>
                      </c:pt>
                      <c:pt idx="6933">
                        <c:v>5.2700630841121505</c:v>
                      </c:pt>
                      <c:pt idx="6934">
                        <c:v>5.269379104477613</c:v>
                      </c:pt>
                      <c:pt idx="6935">
                        <c:v>5.2686953023617971</c:v>
                      </c:pt>
                      <c:pt idx="6936">
                        <c:v>5.2680116776956023</c:v>
                      </c:pt>
                      <c:pt idx="6937">
                        <c:v>5.2673282304099649</c:v>
                      </c:pt>
                      <c:pt idx="6938">
                        <c:v>5.2666449604358556</c:v>
                      </c:pt>
                      <c:pt idx="6939">
                        <c:v>5.2659618677042808</c:v>
                      </c:pt>
                      <c:pt idx="6940">
                        <c:v>5.2652789521462857</c:v>
                      </c:pt>
                      <c:pt idx="6941">
                        <c:v>5.2645962136929469</c:v>
                      </c:pt>
                      <c:pt idx="6942">
                        <c:v>5.26391365227538</c:v>
                      </c:pt>
                      <c:pt idx="6943">
                        <c:v>5.263231267824735</c:v>
                      </c:pt>
                      <c:pt idx="6944">
                        <c:v>5.2625490602721978</c:v>
                      </c:pt>
                      <c:pt idx="6945">
                        <c:v>5.2618670295489904</c:v>
                      </c:pt>
                      <c:pt idx="6946">
                        <c:v>5.2611851755863688</c:v>
                      </c:pt>
                      <c:pt idx="6947">
                        <c:v>5.2605034983156269</c:v>
                      </c:pt>
                      <c:pt idx="6948">
                        <c:v>5.2598219976680927</c:v>
                      </c:pt>
                      <c:pt idx="6949">
                        <c:v>5.2591406735751312</c:v>
                      </c:pt>
                      <c:pt idx="6950">
                        <c:v>5.2584595259681404</c:v>
                      </c:pt>
                      <c:pt idx="6951">
                        <c:v>5.2577785547785556</c:v>
                      </c:pt>
                      <c:pt idx="6952">
                        <c:v>5.2570977599378486</c:v>
                      </c:pt>
                      <c:pt idx="6953">
                        <c:v>5.2564171413775256</c:v>
                      </c:pt>
                      <c:pt idx="6954">
                        <c:v>5.2557366990291277</c:v>
                      </c:pt>
                      <c:pt idx="6955">
                        <c:v>5.2550564328242313</c:v>
                      </c:pt>
                      <c:pt idx="6956">
                        <c:v>5.2543763426944494</c:v>
                      </c:pt>
                      <c:pt idx="6957">
                        <c:v>5.2536964285714296</c:v>
                      </c:pt>
                      <c:pt idx="6958">
                        <c:v>5.2530166903868558</c:v>
                      </c:pt>
                      <c:pt idx="6959">
                        <c:v>5.2523371280724467</c:v>
                      </c:pt>
                      <c:pt idx="6960">
                        <c:v>5.2516577415599546</c:v>
                      </c:pt>
                      <c:pt idx="6961">
                        <c:v>5.2509785307811701</c:v>
                      </c:pt>
                      <c:pt idx="6962">
                        <c:v>5.2502994956679174</c:v>
                      </c:pt>
                      <c:pt idx="6963">
                        <c:v>5.2496206361520565</c:v>
                      </c:pt>
                      <c:pt idx="6964">
                        <c:v>5.2489419521654828</c:v>
                      </c:pt>
                      <c:pt idx="6965">
                        <c:v>5.2482634436401252</c:v>
                      </c:pt>
                      <c:pt idx="6966">
                        <c:v>5.2475851105079494</c:v>
                      </c:pt>
                      <c:pt idx="6967">
                        <c:v>5.2469069527009573</c:v>
                      </c:pt>
                      <c:pt idx="6968">
                        <c:v>5.2462289701511837</c:v>
                      </c:pt>
                      <c:pt idx="6969">
                        <c:v>5.245551162790699</c:v>
                      </c:pt>
                      <c:pt idx="6970">
                        <c:v>5.2448735305516099</c:v>
                      </c:pt>
                      <c:pt idx="6971">
                        <c:v>5.2441960733660569</c:v>
                      </c:pt>
                      <c:pt idx="6972">
                        <c:v>5.243518791166216</c:v>
                      </c:pt>
                      <c:pt idx="6973">
                        <c:v>5.2428416838842988</c:v>
                      </c:pt>
                      <c:pt idx="6974">
                        <c:v>5.2421647514525507</c:v>
                      </c:pt>
                      <c:pt idx="6975">
                        <c:v>5.2414879938032541</c:v>
                      </c:pt>
                      <c:pt idx="6976">
                        <c:v>5.2408114108687247</c:v>
                      </c:pt>
                      <c:pt idx="6977">
                        <c:v>5.2401350025813125</c:v>
                      </c:pt>
                      <c:pt idx="6978">
                        <c:v>5.239458768873404</c:v>
                      </c:pt>
                      <c:pt idx="6979">
                        <c:v>5.2387827096774204</c:v>
                      </c:pt>
                      <c:pt idx="6980">
                        <c:v>5.2381068249258176</c:v>
                      </c:pt>
                      <c:pt idx="6981">
                        <c:v>5.237431114551085</c:v>
                      </c:pt>
                      <c:pt idx="6982">
                        <c:v>5.2367555784857487</c:v>
                      </c:pt>
                      <c:pt idx="6983">
                        <c:v>5.2360802166623683</c:v>
                      </c:pt>
                      <c:pt idx="6984">
                        <c:v>5.235405029013541</c:v>
                      </c:pt>
                      <c:pt idx="6985">
                        <c:v>5.2347300154718939</c:v>
                      </c:pt>
                      <c:pt idx="6986">
                        <c:v>5.2340551759700924</c:v>
                      </c:pt>
                      <c:pt idx="6987">
                        <c:v>5.2333805104408357</c:v>
                      </c:pt>
                      <c:pt idx="6988">
                        <c:v>5.2327060188168586</c:v>
                      </c:pt>
                      <c:pt idx="6989">
                        <c:v>5.2320317010309285</c:v>
                      </c:pt>
                      <c:pt idx="6990">
                        <c:v>5.2313575570158495</c:v>
                      </c:pt>
                      <c:pt idx="6991">
                        <c:v>5.2306835867044583</c:v>
                      </c:pt>
                      <c:pt idx="6992">
                        <c:v>5.2300097900296283</c:v>
                      </c:pt>
                      <c:pt idx="6993">
                        <c:v>5.2293361669242673</c:v>
                      </c:pt>
                      <c:pt idx="6994">
                        <c:v>5.2286627173213152</c:v>
                      </c:pt>
                      <c:pt idx="6995">
                        <c:v>5.2279894411537482</c:v>
                      </c:pt>
                      <c:pt idx="6996">
                        <c:v>5.2273163383545782</c:v>
                      </c:pt>
                      <c:pt idx="6997">
                        <c:v>5.226643408856849</c:v>
                      </c:pt>
                      <c:pt idx="6998">
                        <c:v>5.2259706525936425</c:v>
                      </c:pt>
                      <c:pt idx="6999">
                        <c:v>5.22529806949807</c:v>
                      </c:pt>
                      <c:pt idx="7000">
                        <c:v>5.2246256595032827</c:v>
                      </c:pt>
                      <c:pt idx="7001">
                        <c:v>5.2239534225424613</c:v>
                      </c:pt>
                      <c:pt idx="7002">
                        <c:v>5.2232813585488236</c:v>
                      </c:pt>
                      <c:pt idx="7003">
                        <c:v>5.222609467455622</c:v>
                      </c:pt>
                      <c:pt idx="7004">
                        <c:v>5.221937749196143</c:v>
                      </c:pt>
                      <c:pt idx="7005">
                        <c:v>5.2212662037037045</c:v>
                      </c:pt>
                      <c:pt idx="7006">
                        <c:v>5.2205948309116641</c:v>
                      </c:pt>
                      <c:pt idx="7007">
                        <c:v>5.2199236307534074</c:v>
                      </c:pt>
                      <c:pt idx="7008">
                        <c:v>5.2192526031623609</c:v>
                      </c:pt>
                      <c:pt idx="7009">
                        <c:v>5.2185817480719807</c:v>
                      </c:pt>
                      <c:pt idx="7010">
                        <c:v>5.2179110654157572</c:v>
                      </c:pt>
                      <c:pt idx="7011">
                        <c:v>5.2172405551272183</c:v>
                      </c:pt>
                      <c:pt idx="7012">
                        <c:v>5.216570217139922</c:v>
                      </c:pt>
                      <c:pt idx="7013">
                        <c:v>5.2159000513874627</c:v>
                      </c:pt>
                      <c:pt idx="7014">
                        <c:v>5.2152300578034696</c:v>
                      </c:pt>
                      <c:pt idx="7015">
                        <c:v>5.2145602363216037</c:v>
                      </c:pt>
                      <c:pt idx="7016">
                        <c:v>5.2138905868755625</c:v>
                      </c:pt>
                      <c:pt idx="7017">
                        <c:v>5.2132211093990763</c:v>
                      </c:pt>
                      <c:pt idx="7018">
                        <c:v>5.2125518038259093</c:v>
                      </c:pt>
                      <c:pt idx="7019">
                        <c:v>5.2118826700898593</c:v>
                      </c:pt>
                      <c:pt idx="7020">
                        <c:v>5.2112137081247605</c:v>
                      </c:pt>
                      <c:pt idx="7021">
                        <c:v>5.2105449178644774</c:v>
                      </c:pt>
                      <c:pt idx="7022">
                        <c:v>5.2098762992429108</c:v>
                      </c:pt>
                      <c:pt idx="7023">
                        <c:v>5.2092078521939964</c:v>
                      </c:pt>
                      <c:pt idx="7024">
                        <c:v>5.2085395766517006</c:v>
                      </c:pt>
                      <c:pt idx="7025">
                        <c:v>5.2078714725500266</c:v>
                      </c:pt>
                      <c:pt idx="7026">
                        <c:v>5.2072035398230101</c:v>
                      </c:pt>
                      <c:pt idx="7027">
                        <c:v>5.2065357784047199</c:v>
                      </c:pt>
                      <c:pt idx="7028">
                        <c:v>5.2058681882292612</c:v>
                      </c:pt>
                      <c:pt idx="7029">
                        <c:v>5.2052007692307702</c:v>
                      </c:pt>
                      <c:pt idx="7030">
                        <c:v>5.2045335213434187</c:v>
                      </c:pt>
                      <c:pt idx="7031">
                        <c:v>5.2038664445014104</c:v>
                      </c:pt>
                      <c:pt idx="7032">
                        <c:v>5.2031995386389864</c:v>
                      </c:pt>
                      <c:pt idx="7033">
                        <c:v>5.2025328036904162</c:v>
                      </c:pt>
                      <c:pt idx="7034">
                        <c:v>5.2018662395900073</c:v>
                      </c:pt>
                      <c:pt idx="7035">
                        <c:v>5.2011998462720994</c:v>
                      </c:pt>
                      <c:pt idx="7036">
                        <c:v>5.200533623671066</c:v>
                      </c:pt>
                      <c:pt idx="7037">
                        <c:v>5.1998675717213123</c:v>
                      </c:pt>
                      <c:pt idx="7038">
                        <c:v>5.1992016903572811</c:v>
                      </c:pt>
                      <c:pt idx="7039">
                        <c:v>5.1985359795134451</c:v>
                      </c:pt>
                      <c:pt idx="7040">
                        <c:v>5.1978704391243129</c:v>
                      </c:pt>
                      <c:pt idx="7041">
                        <c:v>5.1972050691244247</c:v>
                      </c:pt>
                      <c:pt idx="7042">
                        <c:v>5.1965398694483564</c:v>
                      </c:pt>
                      <c:pt idx="7043">
                        <c:v>5.1958748400307151</c:v>
                      </c:pt>
                      <c:pt idx="7044">
                        <c:v>5.1952099808061432</c:v>
                      </c:pt>
                      <c:pt idx="7045">
                        <c:v>5.1945452917093151</c:v>
                      </c:pt>
                      <c:pt idx="7046">
                        <c:v>5.1938807726749401</c:v>
                      </c:pt>
                      <c:pt idx="7047">
                        <c:v>5.19321642363776</c:v>
                      </c:pt>
                      <c:pt idx="7048">
                        <c:v>5.1925522445325498</c:v>
                      </c:pt>
                      <c:pt idx="7049">
                        <c:v>5.1918882352941189</c:v>
                      </c:pt>
                      <c:pt idx="7050">
                        <c:v>5.1912243958573088</c:v>
                      </c:pt>
                      <c:pt idx="7051">
                        <c:v>5.1905607261569937</c:v>
                      </c:pt>
                      <c:pt idx="7052">
                        <c:v>5.1898972261280845</c:v>
                      </c:pt>
                      <c:pt idx="7053">
                        <c:v>5.189233895705522</c:v>
                      </c:pt>
                      <c:pt idx="7054">
                        <c:v>5.1885707348242818</c:v>
                      </c:pt>
                      <c:pt idx="7055">
                        <c:v>5.1879077434193723</c:v>
                      </c:pt>
                      <c:pt idx="7056">
                        <c:v>5.1872449214258349</c:v>
                      </c:pt>
                      <c:pt idx="7057">
                        <c:v>5.1865822687787437</c:v>
                      </c:pt>
                      <c:pt idx="7058">
                        <c:v>5.1859197854132084</c:v>
                      </c:pt>
                      <c:pt idx="7059">
                        <c:v>5.1852574712643689</c:v>
                      </c:pt>
                      <c:pt idx="7060">
                        <c:v>5.1845953262674005</c:v>
                      </c:pt>
                      <c:pt idx="7061">
                        <c:v>5.1839333503575089</c:v>
                      </c:pt>
                      <c:pt idx="7062">
                        <c:v>5.1832715434699361</c:v>
                      </c:pt>
                      <c:pt idx="7063">
                        <c:v>5.1826099055399553</c:v>
                      </c:pt>
                      <c:pt idx="7064">
                        <c:v>5.1819484365028732</c:v>
                      </c:pt>
                      <c:pt idx="7065">
                        <c:v>5.1812871362940287</c:v>
                      </c:pt>
                      <c:pt idx="7066">
                        <c:v>5.1806260048487953</c:v>
                      </c:pt>
                      <c:pt idx="7067">
                        <c:v>5.1799650421025776</c:v>
                      </c:pt>
                      <c:pt idx="7068">
                        <c:v>5.1793042479908156</c:v>
                      </c:pt>
                      <c:pt idx="7069">
                        <c:v>5.1786436224489805</c:v>
                      </c:pt>
                      <c:pt idx="7070">
                        <c:v>5.1779831654125763</c:v>
                      </c:pt>
                      <c:pt idx="7071">
                        <c:v>5.1773228768171391</c:v>
                      </c:pt>
                      <c:pt idx="7072">
                        <c:v>5.1766627565982413</c:v>
                      </c:pt>
                      <c:pt idx="7073">
                        <c:v>5.1760028046914845</c:v>
                      </c:pt>
                      <c:pt idx="7074">
                        <c:v>5.1753430210325062</c:v>
                      </c:pt>
                      <c:pt idx="7075">
                        <c:v>5.1746834055569728</c:v>
                      </c:pt>
                      <c:pt idx="7076">
                        <c:v>5.1740239582005874</c:v>
                      </c:pt>
                      <c:pt idx="7077">
                        <c:v>5.1733646788990839</c:v>
                      </c:pt>
                      <c:pt idx="7078">
                        <c:v>5.1727055675882285</c:v>
                      </c:pt>
                      <c:pt idx="7079">
                        <c:v>5.1720466242038228</c:v>
                      </c:pt>
                      <c:pt idx="7080">
                        <c:v>5.1713878486816975</c:v>
                      </c:pt>
                      <c:pt idx="7081">
                        <c:v>5.1707292409577184</c:v>
                      </c:pt>
                      <c:pt idx="7082">
                        <c:v>5.1700708009677836</c:v>
                      </c:pt>
                      <c:pt idx="7083">
                        <c:v>5.1694125286478236</c:v>
                      </c:pt>
                      <c:pt idx="7084">
                        <c:v>5.1687544239338008</c:v>
                      </c:pt>
                      <c:pt idx="7085">
                        <c:v>5.1680964867617121</c:v>
                      </c:pt>
                      <c:pt idx="7086">
                        <c:v>5.1674387170675846</c:v>
                      </c:pt>
                      <c:pt idx="7087">
                        <c:v>5.1667811147874794</c:v>
                      </c:pt>
                      <c:pt idx="7088">
                        <c:v>5.1661236798574892</c:v>
                      </c:pt>
                      <c:pt idx="7089">
                        <c:v>5.1654664122137417</c:v>
                      </c:pt>
                      <c:pt idx="7090">
                        <c:v>5.1648093117923937</c:v>
                      </c:pt>
                      <c:pt idx="7091">
                        <c:v>5.1641523785296375</c:v>
                      </c:pt>
                      <c:pt idx="7092">
                        <c:v>5.1634956123616949</c:v>
                      </c:pt>
                      <c:pt idx="7093">
                        <c:v>5.162839013224823</c:v>
                      </c:pt>
                      <c:pt idx="7094">
                        <c:v>5.1621825810553092</c:v>
                      </c:pt>
                      <c:pt idx="7095">
                        <c:v>5.1615263157894749</c:v>
                      </c:pt>
                      <c:pt idx="7096">
                        <c:v>5.160870217363672</c:v>
                      </c:pt>
                      <c:pt idx="7097">
                        <c:v>5.1602142857142868</c:v>
                      </c:pt>
                      <c:pt idx="7098">
                        <c:v>5.1595585207777361</c:v>
                      </c:pt>
                      <c:pt idx="7099">
                        <c:v>5.158902922490471</c:v>
                      </c:pt>
                      <c:pt idx="7100">
                        <c:v>5.1582474907889733</c:v>
                      </c:pt>
                      <c:pt idx="7101">
                        <c:v>5.1575922256097568</c:v>
                      </c:pt>
                      <c:pt idx="7102">
                        <c:v>5.1569371268893693</c:v>
                      </c:pt>
                      <c:pt idx="7103">
                        <c:v>5.1562821945643895</c:v>
                      </c:pt>
                      <c:pt idx="7104">
                        <c:v>5.1556274285714299</c:v>
                      </c:pt>
                      <c:pt idx="7105">
                        <c:v>5.1549728288471313</c:v>
                      </c:pt>
                      <c:pt idx="7106">
                        <c:v>5.1543183953281719</c:v>
                      </c:pt>
                      <c:pt idx="7107">
                        <c:v>5.1536641279512576</c:v>
                      </c:pt>
                      <c:pt idx="7108">
                        <c:v>5.1530100266531296</c:v>
                      </c:pt>
                      <c:pt idx="7109">
                        <c:v>5.1523560913705593</c:v>
                      </c:pt>
                      <c:pt idx="7110">
                        <c:v>5.1517023220403511</c:v>
                      </c:pt>
                      <c:pt idx="7111">
                        <c:v>5.1510487185993412</c:v>
                      </c:pt>
                      <c:pt idx="7112">
                        <c:v>5.1503952809843971</c:v>
                      </c:pt>
                      <c:pt idx="7113">
                        <c:v>5.1497420091324217</c:v>
                      </c:pt>
                      <c:pt idx="7114">
                        <c:v>5.1490889029803437</c:v>
                      </c:pt>
                      <c:pt idx="7115">
                        <c:v>5.148435962465129</c:v>
                      </c:pt>
                      <c:pt idx="7116">
                        <c:v>5.1477831875237747</c:v>
                      </c:pt>
                      <c:pt idx="7117">
                        <c:v>5.1471305780933072</c:v>
                      </c:pt>
                      <c:pt idx="7118">
                        <c:v>5.1464781341107884</c:v>
                      </c:pt>
                      <c:pt idx="7119">
                        <c:v>5.1458258555133094</c:v>
                      </c:pt>
                      <c:pt idx="7120">
                        <c:v>5.1451737422379935</c:v>
                      </c:pt>
                      <c:pt idx="7121">
                        <c:v>5.1445217942219976</c:v>
                      </c:pt>
                      <c:pt idx="7122">
                        <c:v>5.1438700114025098</c:v>
                      </c:pt>
                      <c:pt idx="7123">
                        <c:v>5.1432183937167482</c:v>
                      </c:pt>
                      <c:pt idx="7124">
                        <c:v>5.1425669411019639</c:v>
                      </c:pt>
                      <c:pt idx="7125">
                        <c:v>5.1419156534954418</c:v>
                      </c:pt>
                      <c:pt idx="7126">
                        <c:v>5.1412645308344951</c:v>
                      </c:pt>
                      <c:pt idx="7127">
                        <c:v>5.1406135730564708</c:v>
                      </c:pt>
                      <c:pt idx="7128">
                        <c:v>5.1399627800987471</c:v>
                      </c:pt>
                      <c:pt idx="7129">
                        <c:v>5.1393121518987357</c:v>
                      </c:pt>
                      <c:pt idx="7130">
                        <c:v>5.1386616883938752</c:v>
                      </c:pt>
                      <c:pt idx="7131">
                        <c:v>5.1380113895216413</c:v>
                      </c:pt>
                      <c:pt idx="7132">
                        <c:v>5.1373612552195382</c:v>
                      </c:pt>
                      <c:pt idx="7133">
                        <c:v>5.1367112854251022</c:v>
                      </c:pt>
                      <c:pt idx="7134">
                        <c:v>5.1360614800759024</c:v>
                      </c:pt>
                      <c:pt idx="7135">
                        <c:v>5.1354118391095387</c:v>
                      </c:pt>
                      <c:pt idx="7136">
                        <c:v>5.1347623624636407</c:v>
                      </c:pt>
                      <c:pt idx="7137">
                        <c:v>5.1341130500758743</c:v>
                      </c:pt>
                      <c:pt idx="7138">
                        <c:v>5.133463901883931</c:v>
                      </c:pt>
                      <c:pt idx="7139">
                        <c:v>5.1328149178255389</c:v>
                      </c:pt>
                      <c:pt idx="7140">
                        <c:v>5.1321660978384536</c:v>
                      </c:pt>
                      <c:pt idx="7141">
                        <c:v>5.1315174418604661</c:v>
                      </c:pt>
                      <c:pt idx="7142">
                        <c:v>5.130868949829396</c:v>
                      </c:pt>
                      <c:pt idx="7143">
                        <c:v>5.1302206216830948</c:v>
                      </c:pt>
                      <c:pt idx="7144">
                        <c:v>5.129572457359445</c:v>
                      </c:pt>
                      <c:pt idx="7145">
                        <c:v>5.1289244567963621</c:v>
                      </c:pt>
                      <c:pt idx="7146">
                        <c:v>5.1282766199317926</c:v>
                      </c:pt>
                      <c:pt idx="7147">
                        <c:v>5.1276289467037142</c:v>
                      </c:pt>
                      <c:pt idx="7148">
                        <c:v>5.1269814370501336</c:v>
                      </c:pt>
                      <c:pt idx="7149">
                        <c:v>5.1263340909090918</c:v>
                      </c:pt>
                      <c:pt idx="7150">
                        <c:v>5.1256869082186602</c:v>
                      </c:pt>
                      <c:pt idx="7151">
                        <c:v>5.1250398889169411</c:v>
                      </c:pt>
                      <c:pt idx="7152">
                        <c:v>5.1243930329420682</c:v>
                      </c:pt>
                      <c:pt idx="7153">
                        <c:v>5.1237463402322065</c:v>
                      </c:pt>
                      <c:pt idx="7154">
                        <c:v>5.1230998107255532</c:v>
                      </c:pt>
                      <c:pt idx="7155">
                        <c:v>5.1224534443603345</c:v>
                      </c:pt>
                      <c:pt idx="7156">
                        <c:v>5.1218072410748086</c:v>
                      </c:pt>
                      <c:pt idx="7157">
                        <c:v>5.1211612008072667</c:v>
                      </c:pt>
                      <c:pt idx="7158">
                        <c:v>5.1205153234960283</c:v>
                      </c:pt>
                      <c:pt idx="7159">
                        <c:v>5.119869609079446</c:v>
                      </c:pt>
                      <c:pt idx="7160">
                        <c:v>5.1192240574959031</c:v>
                      </c:pt>
                      <c:pt idx="7161">
                        <c:v>5.1185786686838135</c:v>
                      </c:pt>
                      <c:pt idx="7162">
                        <c:v>5.1179334425816219</c:v>
                      </c:pt>
                      <c:pt idx="7163">
                        <c:v>5.117288379127805</c:v>
                      </c:pt>
                      <c:pt idx="7164">
                        <c:v>5.1166434782608707</c:v>
                      </c:pt>
                      <c:pt idx="7165">
                        <c:v>5.1159987399193554</c:v>
                      </c:pt>
                      <c:pt idx="7166">
                        <c:v>5.1153541640418307</c:v>
                      </c:pt>
                      <c:pt idx="7167">
                        <c:v>5.1147097505668944</c:v>
                      </c:pt>
                      <c:pt idx="7168">
                        <c:v>5.1140654994331793</c:v>
                      </c:pt>
                      <c:pt idx="7169">
                        <c:v>5.1134214105793463</c:v>
                      </c:pt>
                      <c:pt idx="7170">
                        <c:v>5.1127774839440887</c:v>
                      </c:pt>
                      <c:pt idx="7171">
                        <c:v>5.1121337194661303</c:v>
                      </c:pt>
                      <c:pt idx="7172">
                        <c:v>5.1114901170842257</c:v>
                      </c:pt>
                      <c:pt idx="7173">
                        <c:v>5.110846676737161</c:v>
                      </c:pt>
                      <c:pt idx="7174">
                        <c:v>5.110203398363752</c:v>
                      </c:pt>
                      <c:pt idx="7175">
                        <c:v>5.1095602819028452</c:v>
                      </c:pt>
                      <c:pt idx="7176">
                        <c:v>5.1089173272933195</c:v>
                      </c:pt>
                      <c:pt idx="7177">
                        <c:v>5.1082745344740825</c:v>
                      </c:pt>
                      <c:pt idx="7178">
                        <c:v>5.1076319033840747</c:v>
                      </c:pt>
                      <c:pt idx="7179">
                        <c:v>5.1069894339622657</c:v>
                      </c:pt>
                      <c:pt idx="7180">
                        <c:v>5.1063471261476554</c:v>
                      </c:pt>
                      <c:pt idx="7181">
                        <c:v>5.1057049798792766</c:v>
                      </c:pt>
                      <c:pt idx="7182">
                        <c:v>5.1050629950961914</c:v>
                      </c:pt>
                      <c:pt idx="7183">
                        <c:v>5.1044211717374912</c:v>
                      </c:pt>
                      <c:pt idx="7184">
                        <c:v>5.1037795097423011</c:v>
                      </c:pt>
                      <c:pt idx="7185">
                        <c:v>5.1031380090497747</c:v>
                      </c:pt>
                      <c:pt idx="7186">
                        <c:v>5.1024966695990965</c:v>
                      </c:pt>
                      <c:pt idx="7187">
                        <c:v>5.1018554913294807</c:v>
                      </c:pt>
                      <c:pt idx="7188">
                        <c:v>5.1012144741801748</c:v>
                      </c:pt>
                      <c:pt idx="7189">
                        <c:v>5.1005736180904533</c:v>
                      </c:pt>
                      <c:pt idx="7190">
                        <c:v>5.0999329229996242</c:v>
                      </c:pt>
                      <c:pt idx="7191">
                        <c:v>5.0992923888470241</c:v>
                      </c:pt>
                      <c:pt idx="7192">
                        <c:v>5.0986520155720214</c:v>
                      </c:pt>
                      <c:pt idx="7193">
                        <c:v>5.098011803114014</c:v>
                      </c:pt>
                      <c:pt idx="7194">
                        <c:v>5.0973717514124299</c:v>
                      </c:pt>
                      <c:pt idx="7195">
                        <c:v>5.0967318604067291</c:v>
                      </c:pt>
                      <c:pt idx="7196">
                        <c:v>5.0960921300364008</c:v>
                      </c:pt>
                      <c:pt idx="7197">
                        <c:v>5.0954525602409646</c:v>
                      </c:pt>
                      <c:pt idx="7198">
                        <c:v>5.094813150959971</c:v>
                      </c:pt>
                      <c:pt idx="7199">
                        <c:v>5.0941739021329999</c:v>
                      </c:pt>
                      <c:pt idx="7200">
                        <c:v>5.0935348136996623</c:v>
                      </c:pt>
                      <c:pt idx="7201">
                        <c:v>5.0928958855995994</c:v>
                      </c:pt>
                      <c:pt idx="7202">
                        <c:v>5.0922571177724834</c:v>
                      </c:pt>
                      <c:pt idx="7203">
                        <c:v>5.091618510158014</c:v>
                      </c:pt>
                      <c:pt idx="7204">
                        <c:v>5.0909800626959258</c:v>
                      </c:pt>
                      <c:pt idx="7205">
                        <c:v>5.090341775325979</c:v>
                      </c:pt>
                      <c:pt idx="7206">
                        <c:v>5.0897036479879665</c:v>
                      </c:pt>
                      <c:pt idx="7207">
                        <c:v>5.0890656806217107</c:v>
                      </c:pt>
                      <c:pt idx="7208">
                        <c:v>5.0884278731670642</c:v>
                      </c:pt>
                      <c:pt idx="7209">
                        <c:v>5.0877902255639107</c:v>
                      </c:pt>
                      <c:pt idx="7210">
                        <c:v>5.0871527377521621</c:v>
                      </c:pt>
                      <c:pt idx="7211">
                        <c:v>5.0865154096717626</c:v>
                      </c:pt>
                      <c:pt idx="7212">
                        <c:v>5.0858782412626837</c:v>
                      </c:pt>
                      <c:pt idx="7213">
                        <c:v>5.0852412324649308</c:v>
                      </c:pt>
                      <c:pt idx="7214">
                        <c:v>5.0846043832185357</c:v>
                      </c:pt>
                      <c:pt idx="7215">
                        <c:v>5.0839676934635616</c:v>
                      </c:pt>
                      <c:pt idx="7216">
                        <c:v>5.0833311631401035</c:v>
                      </c:pt>
                      <c:pt idx="7217">
                        <c:v>5.082694792188283</c:v>
                      </c:pt>
                      <c:pt idx="7218">
                        <c:v>5.0820585805482548</c:v>
                      </c:pt>
                      <c:pt idx="7219">
                        <c:v>5.0814225281602008</c:v>
                      </c:pt>
                      <c:pt idx="7220">
                        <c:v>5.080786634964336</c:v>
                      </c:pt>
                      <c:pt idx="7221">
                        <c:v>5.080150900900902</c:v>
                      </c:pt>
                      <c:pt idx="7222">
                        <c:v>5.0795153259101724</c:v>
                      </c:pt>
                      <c:pt idx="7223">
                        <c:v>5.07887990993245</c:v>
                      </c:pt>
                      <c:pt idx="7224">
                        <c:v>5.0782446529080687</c:v>
                      </c:pt>
                      <c:pt idx="7225">
                        <c:v>5.0776095547773892</c:v>
                      </c:pt>
                      <c:pt idx="7226">
                        <c:v>5.0769746154808058</c:v>
                      </c:pt>
                      <c:pt idx="7227">
                        <c:v>5.0763398349587412</c:v>
                      </c:pt>
                      <c:pt idx="7228">
                        <c:v>5.0757052131516449</c:v>
                      </c:pt>
                      <c:pt idx="7229">
                        <c:v>5.075070750000001</c:v>
                      </c:pt>
                      <c:pt idx="7230">
                        <c:v>5.0744364454443209</c:v>
                      </c:pt>
                      <c:pt idx="7231">
                        <c:v>5.0738022994251448</c:v>
                      </c:pt>
                      <c:pt idx="7232">
                        <c:v>5.0731683118830446</c:v>
                      </c:pt>
                      <c:pt idx="7233">
                        <c:v>5.0725344827586216</c:v>
                      </c:pt>
                      <c:pt idx="7234">
                        <c:v>5.0719008119925055</c:v>
                      </c:pt>
                      <c:pt idx="7235">
                        <c:v>5.0712672995253572</c:v>
                      </c:pt>
                      <c:pt idx="7236">
                        <c:v>5.0706339452978648</c:v>
                      </c:pt>
                      <c:pt idx="7237">
                        <c:v>5.0700007492507506</c:v>
                      </c:pt>
                      <c:pt idx="7238">
                        <c:v>5.0693677113247606</c:v>
                      </c:pt>
                      <c:pt idx="7239">
                        <c:v>5.0687348314606755</c:v>
                      </c:pt>
                      <c:pt idx="7240">
                        <c:v>5.0681021095993017</c:v>
                      </c:pt>
                      <c:pt idx="7241">
                        <c:v>5.0674695456814787</c:v>
                      </c:pt>
                      <c:pt idx="7242">
                        <c:v>5.0668371396480723</c:v>
                      </c:pt>
                      <c:pt idx="7243">
                        <c:v>5.0662048914399804</c:v>
                      </c:pt>
                      <c:pt idx="7244">
                        <c:v>5.0655728009981296</c:v>
                      </c:pt>
                      <c:pt idx="7245">
                        <c:v>5.0649408682634744</c:v>
                      </c:pt>
                      <c:pt idx="7246">
                        <c:v>5.0643090931770001</c:v>
                      </c:pt>
                      <c:pt idx="7247">
                        <c:v>5.0636774756797216</c:v>
                      </c:pt>
                      <c:pt idx="7248">
                        <c:v>5.0630460157126835</c:v>
                      </c:pt>
                      <c:pt idx="7249">
                        <c:v>5.0624147132169588</c:v>
                      </c:pt>
                      <c:pt idx="7250">
                        <c:v>5.0617835681336505</c:v>
                      </c:pt>
                      <c:pt idx="7251">
                        <c:v>5.0611525804038902</c:v>
                      </c:pt>
                      <c:pt idx="7252">
                        <c:v>5.0605217499688404</c:v>
                      </c:pt>
                      <c:pt idx="7253">
                        <c:v>5.0598910767696914</c:v>
                      </c:pt>
                      <c:pt idx="7254">
                        <c:v>5.0592605607476644</c:v>
                      </c:pt>
                      <c:pt idx="7255">
                        <c:v>5.0586302018440081</c:v>
                      </c:pt>
                      <c:pt idx="7256">
                        <c:v>5.0580000000000007</c:v>
                      </c:pt>
                      <c:pt idx="7257">
                        <c:v>5.0573699551569522</c:v>
                      </c:pt>
                      <c:pt idx="7258">
                        <c:v>5.0567400672561966</c:v>
                      </c:pt>
                      <c:pt idx="7259">
                        <c:v>5.0561103362391044</c:v>
                      </c:pt>
                      <c:pt idx="7260">
                        <c:v>5.0554807620470692</c:v>
                      </c:pt>
                      <c:pt idx="7261">
                        <c:v>5.0548513446215155</c:v>
                      </c:pt>
                      <c:pt idx="7262">
                        <c:v>5.0542220839038974</c:v>
                      </c:pt>
                      <c:pt idx="7263">
                        <c:v>5.0535929798356989</c:v>
                      </c:pt>
                      <c:pt idx="7264">
                        <c:v>5.0529640323584326</c:v>
                      </c:pt>
                      <c:pt idx="7265">
                        <c:v>5.0523352414136395</c:v>
                      </c:pt>
                      <c:pt idx="7266">
                        <c:v>5.05170660694289</c:v>
                      </c:pt>
                      <c:pt idx="7267">
                        <c:v>5.0510781288877844</c:v>
                      </c:pt>
                      <c:pt idx="7268">
                        <c:v>5.05044980718995</c:v>
                      </c:pt>
                      <c:pt idx="7269">
                        <c:v>5.0498216417910458</c:v>
                      </c:pt>
                      <c:pt idx="7270">
                        <c:v>5.0491936326327584</c:v>
                      </c:pt>
                      <c:pt idx="7271">
                        <c:v>5.0485657796568031</c:v>
                      </c:pt>
                      <c:pt idx="7272">
                        <c:v>5.0479380828049241</c:v>
                      </c:pt>
                      <c:pt idx="7273">
                        <c:v>5.0473105420188968</c:v>
                      </c:pt>
                      <c:pt idx="7274">
                        <c:v>5.0466831572405235</c:v>
                      </c:pt>
                      <c:pt idx="7275">
                        <c:v>5.0460559284116346</c:v>
                      </c:pt>
                      <c:pt idx="7276">
                        <c:v>5.0454288554740909</c:v>
                      </c:pt>
                      <c:pt idx="7277">
                        <c:v>5.0448019383697824</c:v>
                      </c:pt>
                      <c:pt idx="7278">
                        <c:v>5.0441751770406276</c:v>
                      </c:pt>
                      <c:pt idx="7279">
                        <c:v>5.0435485714285724</c:v>
                      </c:pt>
                      <c:pt idx="7280">
                        <c:v>5.0429221214755939</c:v>
                      </c:pt>
                      <c:pt idx="7281">
                        <c:v>5.0422958271236968</c:v>
                      </c:pt>
                      <c:pt idx="7282">
                        <c:v>5.041669688314915</c:v>
                      </c:pt>
                      <c:pt idx="7283">
                        <c:v>5.0410437049913099</c:v>
                      </c:pt>
                      <c:pt idx="7284">
                        <c:v>5.0404178770949732</c:v>
                      </c:pt>
                      <c:pt idx="7285">
                        <c:v>5.039792204568025</c:v>
                      </c:pt>
                      <c:pt idx="7286">
                        <c:v>5.0391666873526137</c:v>
                      </c:pt>
                      <c:pt idx="7287">
                        <c:v>5.0385413253909173</c:v>
                      </c:pt>
                      <c:pt idx="7288">
                        <c:v>5.0379161186251409</c:v>
                      </c:pt>
                      <c:pt idx="7289">
                        <c:v>5.0372910669975193</c:v>
                      </c:pt>
                      <c:pt idx="7290">
                        <c:v>5.0366661704503173</c:v>
                      </c:pt>
                      <c:pt idx="7291">
                        <c:v>5.0360414289258255</c:v>
                      </c:pt>
                      <c:pt idx="7292">
                        <c:v>5.0354168423663657</c:v>
                      </c:pt>
                      <c:pt idx="7293">
                        <c:v>5.034792410714287</c:v>
                      </c:pt>
                      <c:pt idx="7294">
                        <c:v>5.0341681339119662</c:v>
                      </c:pt>
                      <c:pt idx="7295">
                        <c:v>5.0335440119018111</c:v>
                      </c:pt>
                      <c:pt idx="7296">
                        <c:v>5.0329200446262563</c:v>
                      </c:pt>
                      <c:pt idx="7297">
                        <c:v>5.0322962320277647</c:v>
                      </c:pt>
                      <c:pt idx="7298">
                        <c:v>5.0316725740488293</c:v>
                      </c:pt>
                      <c:pt idx="7299">
                        <c:v>5.0310490706319708</c:v>
                      </c:pt>
                      <c:pt idx="7300">
                        <c:v>5.0304257217197383</c:v>
                      </c:pt>
                      <c:pt idx="7301">
                        <c:v>5.0298025272547084</c:v>
                      </c:pt>
                      <c:pt idx="7302">
                        <c:v>5.0291794871794879</c:v>
                      </c:pt>
                      <c:pt idx="7303">
                        <c:v>5.0285566014367111</c:v>
                      </c:pt>
                      <c:pt idx="7304">
                        <c:v>5.0279338699690408</c:v>
                      </c:pt>
                      <c:pt idx="7305">
                        <c:v>5.027311292719169</c:v>
                      </c:pt>
                      <c:pt idx="7306">
                        <c:v>5.0266888696298135</c:v>
                      </c:pt>
                      <c:pt idx="7307">
                        <c:v>5.0260666006437251</c:v>
                      </c:pt>
                      <c:pt idx="7308">
                        <c:v>5.0254444857036766</c:v>
                      </c:pt>
                      <c:pt idx="7309">
                        <c:v>5.0248225247524765</c:v>
                      </c:pt>
                      <c:pt idx="7310">
                        <c:v>5.0242007177329544</c:v>
                      </c:pt>
                      <c:pt idx="7311">
                        <c:v>5.0235790645879739</c:v>
                      </c:pt>
                      <c:pt idx="7312">
                        <c:v>5.0229575652604241</c:v>
                      </c:pt>
                      <c:pt idx="7313">
                        <c:v>5.022336219693222</c:v>
                      </c:pt>
                      <c:pt idx="7314">
                        <c:v>5.0217150278293143</c:v>
                      </c:pt>
                      <c:pt idx="7315">
                        <c:v>5.0210939896116757</c:v>
                      </c:pt>
                      <c:pt idx="7316">
                        <c:v>5.0204731049833073</c:v>
                      </c:pt>
                      <c:pt idx="7317">
                        <c:v>5.0198523738872414</c:v>
                      </c:pt>
                      <c:pt idx="7318">
                        <c:v>5.0192317962665358</c:v>
                      </c:pt>
                      <c:pt idx="7319">
                        <c:v>5.018611372064278</c:v>
                      </c:pt>
                      <c:pt idx="7320">
                        <c:v>5.0179911012235827</c:v>
                      </c:pt>
                      <c:pt idx="7321">
                        <c:v>5.0173709836875933</c:v>
                      </c:pt>
                      <c:pt idx="7322">
                        <c:v>5.0167510193994822</c:v>
                      </c:pt>
                      <c:pt idx="7323">
                        <c:v>5.0161312083024479</c:v>
                      </c:pt>
                      <c:pt idx="7324">
                        <c:v>5.015511550339717</c:v>
                      </c:pt>
                      <c:pt idx="7325">
                        <c:v>5.0148920454545465</c:v>
                      </c:pt>
                      <c:pt idx="7326">
                        <c:v>5.0142726935902191</c:v>
                      </c:pt>
                      <c:pt idx="7327">
                        <c:v>5.0136534946900477</c:v>
                      </c:pt>
                      <c:pt idx="7328">
                        <c:v>5.013034448697371</c:v>
                      </c:pt>
                      <c:pt idx="7329">
                        <c:v>5.0124155555555561</c:v>
                      </c:pt>
                      <c:pt idx="7330">
                        <c:v>5.0117968152080001</c:v>
                      </c:pt>
                      <c:pt idx="7331">
                        <c:v>5.0111782275981254</c:v>
                      </c:pt>
                      <c:pt idx="7332">
                        <c:v>5.0105597926693823</c:v>
                      </c:pt>
                      <c:pt idx="7333">
                        <c:v>5.0099415103652527</c:v>
                      </c:pt>
                      <c:pt idx="7334">
                        <c:v>5.0093233806292421</c:v>
                      </c:pt>
                      <c:pt idx="7335">
                        <c:v>5.0087054034048863</c:v>
                      </c:pt>
                      <c:pt idx="7336">
                        <c:v>5.0080875786357479</c:v>
                      </c:pt>
                      <c:pt idx="7337">
                        <c:v>5.0074699062654178</c:v>
                      </c:pt>
                      <c:pt idx="7338">
                        <c:v>5.0068523862375152</c:v>
                      </c:pt>
                      <c:pt idx="7339">
                        <c:v>5.0062350184956852</c:v>
                      </c:pt>
                      <c:pt idx="7340">
                        <c:v>5.005617802983604</c:v>
                      </c:pt>
                      <c:pt idx="7341">
                        <c:v>5.0050007396449718</c:v>
                      </c:pt>
                      <c:pt idx="7342">
                        <c:v>5.0043838284235189</c:v>
                      </c:pt>
                      <c:pt idx="7343">
                        <c:v>5.0037670692630032</c:v>
                      </c:pt>
                      <c:pt idx="7344">
                        <c:v>5.00315046210721</c:v>
                      </c:pt>
                      <c:pt idx="7345">
                        <c:v>5.0025340068999515</c:v>
                      </c:pt>
                      <c:pt idx="7346">
                        <c:v>5.0019177035850699</c:v>
                      </c:pt>
                      <c:pt idx="7347">
                        <c:v>5.0013015521064315</c:v>
                      </c:pt>
                      <c:pt idx="7348">
                        <c:v>5.0006855524079334</c:v>
                      </c:pt>
                      <c:pt idx="7349">
                        <c:v>5.0000697044334981</c:v>
                      </c:pt>
                      <c:pt idx="7350">
                        <c:v>4.9994540081270795</c:v>
                      </c:pt>
                      <c:pt idx="7351">
                        <c:v>4.9988384634326533</c:v>
                      </c:pt>
                      <c:pt idx="7352">
                        <c:v>4.9982230702942267</c:v>
                      </c:pt>
                      <c:pt idx="7353">
                        <c:v>4.997607828655835</c:v>
                      </c:pt>
                      <c:pt idx="7354">
                        <c:v>4.9969927384615396</c:v>
                      </c:pt>
                      <c:pt idx="7355">
                        <c:v>4.9963777996554279</c:v>
                      </c:pt>
                      <c:pt idx="7356">
                        <c:v>4.9957630121816177</c:v>
                      </c:pt>
                      <c:pt idx="7357">
                        <c:v>4.995148375984253</c:v>
                      </c:pt>
                      <c:pt idx="7358">
                        <c:v>4.9945338910075048</c:v>
                      </c:pt>
                      <c:pt idx="7359">
                        <c:v>4.9939195571955732</c:v>
                      </c:pt>
                      <c:pt idx="7360">
                        <c:v>4.9933053744926834</c:v>
                      </c:pt>
                      <c:pt idx="7361">
                        <c:v>4.9926913428430897</c:v>
                      </c:pt>
                      <c:pt idx="7362">
                        <c:v>4.9920774621910748</c:v>
                      </c:pt>
                      <c:pt idx="7363">
                        <c:v>4.9914637324809457</c:v>
                      </c:pt>
                      <c:pt idx="7364">
                        <c:v>4.9908501536570382</c:v>
                      </c:pt>
                      <c:pt idx="7365">
                        <c:v>4.9902367256637179</c:v>
                      </c:pt>
                      <c:pt idx="7366">
                        <c:v>4.9896234484453741</c:v>
                      </c:pt>
                      <c:pt idx="7367">
                        <c:v>4.9890103219464255</c:v>
                      </c:pt>
                      <c:pt idx="7368">
                        <c:v>4.9883973461113165</c:v>
                      </c:pt>
                      <c:pt idx="7369">
                        <c:v>4.9877845208845217</c:v>
                      </c:pt>
                      <c:pt idx="7370">
                        <c:v>4.9871718462105408</c:v>
                      </c:pt>
                      <c:pt idx="7371">
                        <c:v>4.9865593220338988</c:v>
                      </c:pt>
                      <c:pt idx="7372">
                        <c:v>4.9859469482991541</c:v>
                      </c:pt>
                      <c:pt idx="7373">
                        <c:v>4.985334724950885</c:v>
                      </c:pt>
                      <c:pt idx="7374">
                        <c:v>4.9847226519337022</c:v>
                      </c:pt>
                      <c:pt idx="7375">
                        <c:v>4.9841107291922429</c:v>
                      </c:pt>
                      <c:pt idx="7376">
                        <c:v>4.983498956671168</c:v>
                      </c:pt>
                      <c:pt idx="7377">
                        <c:v>4.9828873343151701</c:v>
                      </c:pt>
                      <c:pt idx="7378">
                        <c:v>4.9822758620689669</c:v>
                      </c:pt>
                      <c:pt idx="7379">
                        <c:v>4.9816645398773014</c:v>
                      </c:pt>
                      <c:pt idx="7380">
                        <c:v>4.9810533676849476</c:v>
                      </c:pt>
                      <c:pt idx="7381">
                        <c:v>4.9804423454367042</c:v>
                      </c:pt>
                      <c:pt idx="7382">
                        <c:v>4.9798314730773958</c:v>
                      </c:pt>
                      <c:pt idx="7383">
                        <c:v>4.9792207505518773</c:v>
                      </c:pt>
                      <c:pt idx="7384">
                        <c:v>4.9786101778050282</c:v>
                      </c:pt>
                      <c:pt idx="7385">
                        <c:v>4.9779997547817567</c:v>
                      </c:pt>
                      <c:pt idx="7386">
                        <c:v>4.9773894814269966</c:v>
                      </c:pt>
                      <c:pt idx="7387">
                        <c:v>4.9767793576857082</c:v>
                      </c:pt>
                      <c:pt idx="7388">
                        <c:v>4.9761693835028815</c:v>
                      </c:pt>
                      <c:pt idx="7389">
                        <c:v>4.9755595588235311</c:v>
                      </c:pt>
                      <c:pt idx="7390">
                        <c:v>4.9749498835926973</c:v>
                      </c:pt>
                      <c:pt idx="7391">
                        <c:v>4.9743403577554535</c:v>
                      </c:pt>
                      <c:pt idx="7392">
                        <c:v>4.9737309812568915</c:v>
                      </c:pt>
                      <c:pt idx="7393">
                        <c:v>4.9731217540421371</c:v>
                      </c:pt>
                      <c:pt idx="7394">
                        <c:v>4.972512676056339</c:v>
                      </c:pt>
                      <c:pt idx="7395">
                        <c:v>4.9719037472446743</c:v>
                      </c:pt>
                      <c:pt idx="7396">
                        <c:v>4.9712949675523452</c:v>
                      </c:pt>
                      <c:pt idx="7397">
                        <c:v>4.9706863369245848</c:v>
                      </c:pt>
                      <c:pt idx="7398">
                        <c:v>4.9700778553066485</c:v>
                      </c:pt>
                      <c:pt idx="7399">
                        <c:v>4.9694695226438199</c:v>
                      </c:pt>
                      <c:pt idx="7400">
                        <c:v>4.9688613388814105</c:v>
                      </c:pt>
                      <c:pt idx="7401">
                        <c:v>4.9682533039647581</c:v>
                      </c:pt>
                      <c:pt idx="7402">
                        <c:v>4.9676454178392273</c:v>
                      </c:pt>
                      <c:pt idx="7403">
                        <c:v>4.9670376804502094</c:v>
                      </c:pt>
                      <c:pt idx="7404">
                        <c:v>4.9664300917431206</c:v>
                      </c:pt>
                      <c:pt idx="7405">
                        <c:v>4.9658226516634061</c:v>
                      </c:pt>
                      <c:pt idx="7406">
                        <c:v>4.9652153601565381</c:v>
                      </c:pt>
                      <c:pt idx="7407">
                        <c:v>4.9646082171680126</c:v>
                      </c:pt>
                      <c:pt idx="7408">
                        <c:v>4.9640012226433559</c:v>
                      </c:pt>
                      <c:pt idx="7409">
                        <c:v>4.9633943765281181</c:v>
                      </c:pt>
                      <c:pt idx="7410">
                        <c:v>4.962787678767878</c:v>
                      </c:pt>
                      <c:pt idx="7411">
                        <c:v>4.962181129308239</c:v>
                      </c:pt>
                      <c:pt idx="7412">
                        <c:v>4.9615747280948312</c:v>
                      </c:pt>
                      <c:pt idx="7413">
                        <c:v>4.9609684750733152</c:v>
                      </c:pt>
                      <c:pt idx="7414">
                        <c:v>4.9603623701893715</c:v>
                      </c:pt>
                      <c:pt idx="7415">
                        <c:v>4.9597564133887131</c:v>
                      </c:pt>
                      <c:pt idx="7416">
                        <c:v>4.9591506046170766</c:v>
                      </c:pt>
                      <c:pt idx="7417">
                        <c:v>4.9585449438202254</c:v>
                      </c:pt>
                      <c:pt idx="7418">
                        <c:v>4.9579394309439504</c:v>
                      </c:pt>
                      <c:pt idx="7419">
                        <c:v>4.9573340659340666</c:v>
                      </c:pt>
                      <c:pt idx="7420">
                        <c:v>4.9567288487364189</c:v>
                      </c:pt>
                      <c:pt idx="7421">
                        <c:v>4.9561237792968758</c:v>
                      </c:pt>
                      <c:pt idx="7422">
                        <c:v>4.9555188575613336</c:v>
                      </c:pt>
                      <c:pt idx="7423">
                        <c:v>4.9549140834757148</c:v>
                      </c:pt>
                      <c:pt idx="7424">
                        <c:v>4.9543094569859685</c:v>
                      </c:pt>
                      <c:pt idx="7425">
                        <c:v>4.9537049780380684</c:v>
                      </c:pt>
                      <c:pt idx="7426">
                        <c:v>4.953100646578017</c:v>
                      </c:pt>
                      <c:pt idx="7427">
                        <c:v>4.9524964625518431</c:v>
                      </c:pt>
                      <c:pt idx="7428">
                        <c:v>4.9518924259055987</c:v>
                      </c:pt>
                      <c:pt idx="7429">
                        <c:v>4.9512885365853663</c:v>
                      </c:pt>
                      <c:pt idx="7430">
                        <c:v>4.9506847945372527</c:v>
                      </c:pt>
                      <c:pt idx="7431">
                        <c:v>4.9500811997073892</c:v>
                      </c:pt>
                      <c:pt idx="7432">
                        <c:v>4.9494777520419371</c:v>
                      </c:pt>
                      <c:pt idx="7433">
                        <c:v>4.9488744514870806</c:v>
                      </c:pt>
                      <c:pt idx="7434">
                        <c:v>4.9482712979890318</c:v>
                      </c:pt>
                      <c:pt idx="7435">
                        <c:v>4.94766829149403</c:v>
                      </c:pt>
                      <c:pt idx="7436">
                        <c:v>4.9470654319483378</c:v>
                      </c:pt>
                      <c:pt idx="7437">
                        <c:v>4.9464627192982471</c:v>
                      </c:pt>
                      <c:pt idx="7438">
                        <c:v>4.9458601534900728</c:v>
                      </c:pt>
                      <c:pt idx="7439">
                        <c:v>4.9452577344701591</c:v>
                      </c:pt>
                      <c:pt idx="7440">
                        <c:v>4.9446554621848753</c:v>
                      </c:pt>
                      <c:pt idx="7441">
                        <c:v>4.9440533365806143</c:v>
                      </c:pt>
                      <c:pt idx="7442">
                        <c:v>4.9434513576038004</c:v>
                      </c:pt>
                      <c:pt idx="7443">
                        <c:v>4.9428495252008782</c:v>
                      </c:pt>
                      <c:pt idx="7444">
                        <c:v>4.9422478393183216</c:v>
                      </c:pt>
                      <c:pt idx="7445">
                        <c:v>4.9416462999026303</c:v>
                      </c:pt>
                      <c:pt idx="7446">
                        <c:v>4.9410449069003297</c:v>
                      </c:pt>
                      <c:pt idx="7447">
                        <c:v>4.9404436602579711</c:v>
                      </c:pt>
                      <c:pt idx="7448">
                        <c:v>4.9398425599221332</c:v>
                      </c:pt>
                      <c:pt idx="7449">
                        <c:v>4.9392416058394168</c:v>
                      </c:pt>
                      <c:pt idx="7450">
                        <c:v>4.9386407979564542</c:v>
                      </c:pt>
                      <c:pt idx="7451">
                        <c:v>4.9380401362198993</c:v>
                      </c:pt>
                      <c:pt idx="7452">
                        <c:v>4.9374396205764333</c:v>
                      </c:pt>
                      <c:pt idx="7453">
                        <c:v>4.9368392509727643</c:v>
                      </c:pt>
                      <c:pt idx="7454">
                        <c:v>4.936239027355624</c:v>
                      </c:pt>
                      <c:pt idx="7455">
                        <c:v>4.9356389496717741</c:v>
                      </c:pt>
                      <c:pt idx="7456">
                        <c:v>4.9350390178679966</c:v>
                      </c:pt>
                      <c:pt idx="7457">
                        <c:v>4.9344392318911048</c:v>
                      </c:pt>
                      <c:pt idx="7458">
                        <c:v>4.9338395916879341</c:v>
                      </c:pt>
                      <c:pt idx="7459">
                        <c:v>4.9332400972053474</c:v>
                      </c:pt>
                      <c:pt idx="7460">
                        <c:v>4.9326407483902335</c:v>
                      </c:pt>
                      <c:pt idx="7461">
                        <c:v>4.9320415451895059</c:v>
                      </c:pt>
                      <c:pt idx="7462">
                        <c:v>4.9314424875501039</c:v>
                      </c:pt>
                      <c:pt idx="7463">
                        <c:v>4.9308435754189954</c:v>
                      </c:pt>
                      <c:pt idx="7464">
                        <c:v>4.9302448087431703</c:v>
                      </c:pt>
                      <c:pt idx="7465">
                        <c:v>4.929646187469646</c:v>
                      </c:pt>
                      <c:pt idx="7466">
                        <c:v>4.9290477115454667</c:v>
                      </c:pt>
                      <c:pt idx="7467">
                        <c:v>4.9284493809176997</c:v>
                      </c:pt>
                      <c:pt idx="7468">
                        <c:v>4.9278511955334388</c:v>
                      </c:pt>
                      <c:pt idx="7469">
                        <c:v>4.9272531553398062</c:v>
                      </c:pt>
                      <c:pt idx="7470">
                        <c:v>4.9266552602839475</c:v>
                      </c:pt>
                      <c:pt idx="7471">
                        <c:v>4.926057510313032</c:v>
                      </c:pt>
                      <c:pt idx="7472">
                        <c:v>4.9254599053742574</c:v>
                      </c:pt>
                      <c:pt idx="7473">
                        <c:v>4.9248624454148482</c:v>
                      </c:pt>
                      <c:pt idx="7474">
                        <c:v>4.924265130382051</c:v>
                      </c:pt>
                      <c:pt idx="7475">
                        <c:v>4.9236679602231392</c:v>
                      </c:pt>
                      <c:pt idx="7476">
                        <c:v>4.9230709348854136</c:v>
                      </c:pt>
                      <c:pt idx="7477">
                        <c:v>4.9224740543161989</c:v>
                      </c:pt>
                      <c:pt idx="7478">
                        <c:v>4.9218773184628448</c:v>
                      </c:pt>
                      <c:pt idx="7479">
                        <c:v>4.9212807272727286</c:v>
                      </c:pt>
                      <c:pt idx="7480">
                        <c:v>4.9206842806932505</c:v>
                      </c:pt>
                      <c:pt idx="7481">
                        <c:v>4.9200879786718383</c:v>
                      </c:pt>
                      <c:pt idx="7482">
                        <c:v>4.919491821155944</c:v>
                      </c:pt>
                      <c:pt idx="7483">
                        <c:v>4.9188958080930467</c:v>
                      </c:pt>
                      <c:pt idx="7484">
                        <c:v>4.918299939430649</c:v>
                      </c:pt>
                      <c:pt idx="7485">
                        <c:v>4.91770421511628</c:v>
                      </c:pt>
                      <c:pt idx="7486">
                        <c:v>4.9171086350974935</c:v>
                      </c:pt>
                      <c:pt idx="7487">
                        <c:v>4.9165131993218711</c:v>
                      </c:pt>
                      <c:pt idx="7488">
                        <c:v>4.9159179077370148</c:v>
                      </c:pt>
                      <c:pt idx="7489">
                        <c:v>4.9153227602905583</c:v>
                      </c:pt>
                      <c:pt idx="7490">
                        <c:v>4.9147277569301551</c:v>
                      </c:pt>
                      <c:pt idx="7491">
                        <c:v>4.914132897603487</c:v>
                      </c:pt>
                      <c:pt idx="7492">
                        <c:v>4.9135381822582609</c:v>
                      </c:pt>
                      <c:pt idx="7493">
                        <c:v>4.9129436108422082</c:v>
                      </c:pt>
                      <c:pt idx="7494">
                        <c:v>4.9123491833030863</c:v>
                      </c:pt>
                      <c:pt idx="7495">
                        <c:v>4.9117548995886775</c:v>
                      </c:pt>
                      <c:pt idx="7496">
                        <c:v>4.9111607596467897</c:v>
                      </c:pt>
                      <c:pt idx="7497">
                        <c:v>4.9105667634252548</c:v>
                      </c:pt>
                      <c:pt idx="7498">
                        <c:v>4.9099729108719323</c:v>
                      </c:pt>
                      <c:pt idx="7499">
                        <c:v>4.9093792019347049</c:v>
                      </c:pt>
                      <c:pt idx="7500">
                        <c:v>4.9087856365614808</c:v>
                      </c:pt>
                      <c:pt idx="7501">
                        <c:v>4.9081922147001942</c:v>
                      </c:pt>
                      <c:pt idx="7502">
                        <c:v>4.9075989362988039</c:v>
                      </c:pt>
                      <c:pt idx="7503">
                        <c:v>4.9070058013052948</c:v>
                      </c:pt>
                      <c:pt idx="7504">
                        <c:v>4.9064128096676747</c:v>
                      </c:pt>
                      <c:pt idx="7505">
                        <c:v>4.9058199613339788</c:v>
                      </c:pt>
                      <c:pt idx="7506">
                        <c:v>4.9052272562522665</c:v>
                      </c:pt>
                      <c:pt idx="7507">
                        <c:v>4.9046346943706221</c:v>
                      </c:pt>
                      <c:pt idx="7508">
                        <c:v>4.9040422756371544</c:v>
                      </c:pt>
                      <c:pt idx="7509">
                        <c:v>4.9034500000000012</c:v>
                      </c:pt>
                      <c:pt idx="7510">
                        <c:v>4.9028578674073193</c:v>
                      </c:pt>
                      <c:pt idx="7511">
                        <c:v>4.9022658778072934</c:v>
                      </c:pt>
                      <c:pt idx="7512">
                        <c:v>4.9016740311481355</c:v>
                      </c:pt>
                      <c:pt idx="7513">
                        <c:v>4.901082327378079</c:v>
                      </c:pt>
                      <c:pt idx="7514">
                        <c:v>4.9004907664453841</c:v>
                      </c:pt>
                      <c:pt idx="7515">
                        <c:v>4.8998993482983355</c:v>
                      </c:pt>
                      <c:pt idx="7516">
                        <c:v>4.8993080728852432</c:v>
                      </c:pt>
                      <c:pt idx="7517">
                        <c:v>4.8987169401544417</c:v>
                      </c:pt>
                      <c:pt idx="7518">
                        <c:v>4.8981259500542897</c:v>
                      </c:pt>
                      <c:pt idx="7519">
                        <c:v>4.8975351025331735</c:v>
                      </c:pt>
                      <c:pt idx="7520">
                        <c:v>4.8969443975395013</c:v>
                      </c:pt>
                      <c:pt idx="7521">
                        <c:v>4.8963538350217082</c:v>
                      </c:pt>
                      <c:pt idx="7522">
                        <c:v>4.8957634149282541</c:v>
                      </c:pt>
                      <c:pt idx="7523">
                        <c:v>4.895173137207621</c:v>
                      </c:pt>
                      <c:pt idx="7524">
                        <c:v>4.8945830018083187</c:v>
                      </c:pt>
                      <c:pt idx="7525">
                        <c:v>4.8939930086788825</c:v>
                      </c:pt>
                      <c:pt idx="7526">
                        <c:v>4.8934031577678683</c:v>
                      </c:pt>
                      <c:pt idx="7527">
                        <c:v>4.8928134490238619</c:v>
                      </c:pt>
                      <c:pt idx="7528">
                        <c:v>4.89222388239547</c:v>
                      </c:pt>
                      <c:pt idx="7529">
                        <c:v>4.8916344578313264</c:v>
                      </c:pt>
                      <c:pt idx="7530">
                        <c:v>4.8910451752800874</c:v>
                      </c:pt>
                      <c:pt idx="7531">
                        <c:v>4.8904560346904375</c:v>
                      </c:pt>
                      <c:pt idx="7532">
                        <c:v>4.8898670360110819</c:v>
                      </c:pt>
                      <c:pt idx="7533">
                        <c:v>4.889278179190752</c:v>
                      </c:pt>
                      <c:pt idx="7534">
                        <c:v>4.8886894641782064</c:v>
                      </c:pt>
                      <c:pt idx="7535">
                        <c:v>4.8881008909222254</c:v>
                      </c:pt>
                      <c:pt idx="7536">
                        <c:v>4.8875124593716155</c:v>
                      </c:pt>
                      <c:pt idx="7537">
                        <c:v>4.8869241694752059</c:v>
                      </c:pt>
                      <c:pt idx="7538">
                        <c:v>4.8863360211818518</c:v>
                      </c:pt>
                      <c:pt idx="7539">
                        <c:v>4.8857480144404342</c:v>
                      </c:pt>
                      <c:pt idx="7540">
                        <c:v>4.8851601491998569</c:v>
                      </c:pt>
                      <c:pt idx="7541">
                        <c:v>4.8845724254090479</c:v>
                      </c:pt>
                      <c:pt idx="7542">
                        <c:v>4.8839848430169619</c:v>
                      </c:pt>
                      <c:pt idx="7543">
                        <c:v>4.8833974019725774</c:v>
                      </c:pt>
                      <c:pt idx="7544">
                        <c:v>4.8828101022248962</c:v>
                      </c:pt>
                      <c:pt idx="7545">
                        <c:v>4.8822229437229447</c:v>
                      </c:pt>
                      <c:pt idx="7546">
                        <c:v>4.8816359264157763</c:v>
                      </c:pt>
                      <c:pt idx="7547">
                        <c:v>4.8810490502524653</c:v>
                      </c:pt>
                      <c:pt idx="7548">
                        <c:v>4.8804623151821147</c:v>
                      </c:pt>
                      <c:pt idx="7549">
                        <c:v>4.879875721153847</c:v>
                      </c:pt>
                      <c:pt idx="7550">
                        <c:v>4.8792892681168141</c:v>
                      </c:pt>
                      <c:pt idx="7551">
                        <c:v>4.8787029560201889</c:v>
                      </c:pt>
                      <c:pt idx="7552">
                        <c:v>4.8781167848131695</c:v>
                      </c:pt>
                      <c:pt idx="7553">
                        <c:v>4.8775307544449795</c:v>
                      </c:pt>
                      <c:pt idx="7554">
                        <c:v>4.8769448648648659</c:v>
                      </c:pt>
                      <c:pt idx="7555">
                        <c:v>4.8763591160221003</c:v>
                      </c:pt>
                      <c:pt idx="7556">
                        <c:v>4.8757735078659792</c:v>
                      </c:pt>
                      <c:pt idx="7557">
                        <c:v>4.8751880403458223</c:v>
                      </c:pt>
                      <c:pt idx="7558">
                        <c:v>4.8746027134109751</c:v>
                      </c:pt>
                      <c:pt idx="7559">
                        <c:v>4.874017527010805</c:v>
                      </c:pt>
                      <c:pt idx="7560">
                        <c:v>4.8734324810947074</c:v>
                      </c:pt>
                      <c:pt idx="7561">
                        <c:v>4.8728475756120986</c:v>
                      </c:pt>
                      <c:pt idx="7562">
                        <c:v>4.8722628105124208</c:v>
                      </c:pt>
                      <c:pt idx="7563">
                        <c:v>4.8716781857451412</c:v>
                      </c:pt>
                      <c:pt idx="7564">
                        <c:v>4.8710937012597491</c:v>
                      </c:pt>
                      <c:pt idx="7565">
                        <c:v>4.8705093570057585</c:v>
                      </c:pt>
                      <c:pt idx="7566">
                        <c:v>4.8699251529327112</c:v>
                      </c:pt>
                      <c:pt idx="7567">
                        <c:v>4.8693410889901667</c:v>
                      </c:pt>
                      <c:pt idx="7568">
                        <c:v>4.8687571651277146</c:v>
                      </c:pt>
                      <c:pt idx="7569">
                        <c:v>4.868173381294965</c:v>
                      </c:pt>
                      <c:pt idx="7570">
                        <c:v>4.8675897374415547</c:v>
                      </c:pt>
                      <c:pt idx="7571">
                        <c:v>4.8670062335171433</c:v>
                      </c:pt>
                      <c:pt idx="7572">
                        <c:v>4.866422869471414</c:v>
                      </c:pt>
                      <c:pt idx="7573">
                        <c:v>4.8658396452540753</c:v>
                      </c:pt>
                      <c:pt idx="7574">
                        <c:v>4.8652565608148599</c:v>
                      </c:pt>
                      <c:pt idx="7575">
                        <c:v>4.8646736161035236</c:v>
                      </c:pt>
                      <c:pt idx="7576">
                        <c:v>4.864090811069846</c:v>
                      </c:pt>
                      <c:pt idx="7577">
                        <c:v>4.8635081456636327</c:v>
                      </c:pt>
                      <c:pt idx="7578">
                        <c:v>4.8629256198347122</c:v>
                      </c:pt>
                      <c:pt idx="7579">
                        <c:v>4.8623432335329353</c:v>
                      </c:pt>
                      <c:pt idx="7580">
                        <c:v>4.8617609867081795</c:v>
                      </c:pt>
                      <c:pt idx="7581">
                        <c:v>4.8611788793103461</c:v>
                      </c:pt>
                      <c:pt idx="7582">
                        <c:v>4.8605969112893579</c:v>
                      </c:pt>
                      <c:pt idx="7583">
                        <c:v>4.8600150825951651</c:v>
                      </c:pt>
                      <c:pt idx="7584">
                        <c:v>4.8594333931777385</c:v>
                      </c:pt>
                      <c:pt idx="7585">
                        <c:v>4.8588518429870762</c:v>
                      </c:pt>
                      <c:pt idx="7586">
                        <c:v>4.8582704319731969</c:v>
                      </c:pt>
                      <c:pt idx="7587">
                        <c:v>4.8576891600861458</c:v>
                      </c:pt>
                      <c:pt idx="7588">
                        <c:v>4.8571080272759906</c:v>
                      </c:pt>
                      <c:pt idx="7589">
                        <c:v>4.8565270334928234</c:v>
                      </c:pt>
                      <c:pt idx="7590">
                        <c:v>4.8559461786867608</c:v>
                      </c:pt>
                      <c:pt idx="7591">
                        <c:v>4.8553654628079412</c:v>
                      </c:pt>
                      <c:pt idx="7592">
                        <c:v>4.8547848858065299</c:v>
                      </c:pt>
                      <c:pt idx="7593">
                        <c:v>4.8542044476327124</c:v>
                      </c:pt>
                      <c:pt idx="7594">
                        <c:v>4.8536241482367011</c:v>
                      </c:pt>
                      <c:pt idx="7595">
                        <c:v>4.8530439875687312</c:v>
                      </c:pt>
                      <c:pt idx="7596">
                        <c:v>4.8524639655790613</c:v>
                      </c:pt>
                      <c:pt idx="7597">
                        <c:v>4.8518840822179738</c:v>
                      </c:pt>
                      <c:pt idx="7598">
                        <c:v>4.851304337435776</c:v>
                      </c:pt>
                      <c:pt idx="7599">
                        <c:v>4.8507247311827966</c:v>
                      </c:pt>
                      <c:pt idx="7600">
                        <c:v>4.8501452634093907</c:v>
                      </c:pt>
                      <c:pt idx="7601">
                        <c:v>4.8495659340659349</c:v>
                      </c:pt>
                      <c:pt idx="7602">
                        <c:v>4.8489867431028317</c:v>
                      </c:pt>
                      <c:pt idx="7603">
                        <c:v>4.8484076904705047</c:v>
                      </c:pt>
                      <c:pt idx="7604">
                        <c:v>4.8478287761194041</c:v>
                      </c:pt>
                      <c:pt idx="7605">
                        <c:v>4.8472500000000007</c:v>
                      </c:pt>
                      <c:pt idx="7606">
                        <c:v>4.8466713620627919</c:v>
                      </c:pt>
                      <c:pt idx="7607">
                        <c:v>4.8460928622582964</c:v>
                      </c:pt>
                      <c:pt idx="7608">
                        <c:v>4.8455145005370577</c:v>
                      </c:pt>
                      <c:pt idx="7609">
                        <c:v>4.8449362768496425</c:v>
                      </c:pt>
                      <c:pt idx="7610">
                        <c:v>4.8443581911466422</c:v>
                      </c:pt>
                      <c:pt idx="7611">
                        <c:v>4.8437802433786699</c:v>
                      </c:pt>
                      <c:pt idx="7612">
                        <c:v>4.8432024334963621</c:v>
                      </c:pt>
                      <c:pt idx="7613">
                        <c:v>4.8426247614503826</c:v>
                      </c:pt>
                      <c:pt idx="7614">
                        <c:v>4.8420472271914141</c:v>
                      </c:pt>
                      <c:pt idx="7615">
                        <c:v>4.8414698306701656</c:v>
                      </c:pt>
                      <c:pt idx="7616">
                        <c:v>4.8408925718373688</c:v>
                      </c:pt>
                      <c:pt idx="7617">
                        <c:v>4.8403154506437778</c:v>
                      </c:pt>
                      <c:pt idx="7618">
                        <c:v>4.8397384670401733</c:v>
                      </c:pt>
                      <c:pt idx="7619">
                        <c:v>4.8391616209773547</c:v>
                      </c:pt>
                      <c:pt idx="7620">
                        <c:v>4.8385849124061506</c:v>
                      </c:pt>
                      <c:pt idx="7621">
                        <c:v>4.8380083412774084</c:v>
                      </c:pt>
                      <c:pt idx="7622">
                        <c:v>4.8374319075420003</c:v>
                      </c:pt>
                      <c:pt idx="7623">
                        <c:v>4.8368556111508223</c:v>
                      </c:pt>
                      <c:pt idx="7624">
                        <c:v>4.8362794520547956</c:v>
                      </c:pt>
                      <c:pt idx="7625">
                        <c:v>4.8357034302048598</c:v>
                      </c:pt>
                      <c:pt idx="7626">
                        <c:v>4.835127545551984</c:v>
                      </c:pt>
                      <c:pt idx="7627">
                        <c:v>4.8345517980471548</c:v>
                      </c:pt>
                      <c:pt idx="7628">
                        <c:v>4.8339761876413867</c:v>
                      </c:pt>
                      <c:pt idx="7629">
                        <c:v>4.8334007142857152</c:v>
                      </c:pt>
                      <c:pt idx="7630">
                        <c:v>4.8328253779311998</c:v>
                      </c:pt>
                      <c:pt idx="7631">
                        <c:v>4.8322501785289225</c:v>
                      </c:pt>
                      <c:pt idx="7632">
                        <c:v>4.8316751160299907</c:v>
                      </c:pt>
                      <c:pt idx="7633">
                        <c:v>4.8311001903855315</c:v>
                      </c:pt>
                      <c:pt idx="7634">
                        <c:v>4.8305254015466996</c:v>
                      </c:pt>
                      <c:pt idx="7635">
                        <c:v>4.8299507494646692</c:v>
                      </c:pt>
                      <c:pt idx="7636">
                        <c:v>4.8293762340906401</c:v>
                      </c:pt>
                      <c:pt idx="7637">
                        <c:v>4.8288018553758336</c:v>
                      </c:pt>
                      <c:pt idx="7638">
                        <c:v>4.8282276132714959</c:v>
                      </c:pt>
                      <c:pt idx="7639">
                        <c:v>4.8276535077288951</c:v>
                      </c:pt>
                      <c:pt idx="7640">
                        <c:v>4.8270795386993237</c:v>
                      </c:pt>
                      <c:pt idx="7641">
                        <c:v>4.8265057061340952</c:v>
                      </c:pt>
                      <c:pt idx="7642">
                        <c:v>4.8259320099845491</c:v>
                      </c:pt>
                      <c:pt idx="7643">
                        <c:v>4.825358450202045</c:v>
                      </c:pt>
                      <c:pt idx="7644">
                        <c:v>4.8247850267379686</c:v>
                      </c:pt>
                      <c:pt idx="7645">
                        <c:v>4.8242117395437276</c:v>
                      </c:pt>
                      <c:pt idx="7646">
                        <c:v>4.8236385885707511</c:v>
                      </c:pt>
                      <c:pt idx="7647">
                        <c:v>4.8230655737704931</c:v>
                      </c:pt>
                      <c:pt idx="7648">
                        <c:v>4.8224926950944305</c:v>
                      </c:pt>
                      <c:pt idx="7649">
                        <c:v>4.8219199524940626</c:v>
                      </c:pt>
                      <c:pt idx="7650">
                        <c:v>4.8213473459209126</c:v>
                      </c:pt>
                      <c:pt idx="7651">
                        <c:v>4.820774875326526</c:v>
                      </c:pt>
                      <c:pt idx="7652">
                        <c:v>4.8202025406624731</c:v>
                      </c:pt>
                      <c:pt idx="7653">
                        <c:v>4.8196303418803428</c:v>
                      </c:pt>
                      <c:pt idx="7654">
                        <c:v>4.8190582789317515</c:v>
                      </c:pt>
                      <c:pt idx="7655">
                        <c:v>4.8184863517683372</c:v>
                      </c:pt>
                      <c:pt idx="7656">
                        <c:v>4.8179145603417597</c:v>
                      </c:pt>
                      <c:pt idx="7657">
                        <c:v>4.8173429046037031</c:v>
                      </c:pt>
                      <c:pt idx="7658">
                        <c:v>4.8167713845058735</c:v>
                      </c:pt>
                      <c:pt idx="7659">
                        <c:v>4.8162000000000011</c:v>
                      </c:pt>
                      <c:pt idx="7660">
                        <c:v>4.8156287510378375</c:v>
                      </c:pt>
                      <c:pt idx="7661">
                        <c:v>4.8150576375711589</c:v>
                      </c:pt>
                      <c:pt idx="7662">
                        <c:v>4.8144866595517612</c:v>
                      </c:pt>
                      <c:pt idx="7663">
                        <c:v>4.8139158169314689</c:v>
                      </c:pt>
                      <c:pt idx="7664">
                        <c:v>4.8133451096621229</c:v>
                      </c:pt>
                      <c:pt idx="7665">
                        <c:v>4.8127745376955913</c:v>
                      </c:pt>
                      <c:pt idx="7666">
                        <c:v>4.8122041009837631</c:v>
                      </c:pt>
                      <c:pt idx="7667">
                        <c:v>4.8116337994785505</c:v>
                      </c:pt>
                      <c:pt idx="7668">
                        <c:v>4.811063633131889</c:v>
                      </c:pt>
                      <c:pt idx="7669">
                        <c:v>4.810493601895736</c:v>
                      </c:pt>
                      <c:pt idx="7670">
                        <c:v>4.8099237057220714</c:v>
                      </c:pt>
                      <c:pt idx="7671">
                        <c:v>4.8093539445629014</c:v>
                      </c:pt>
                      <c:pt idx="7672">
                        <c:v>4.8087843183702486</c:v>
                      </c:pt>
                      <c:pt idx="7673">
                        <c:v>4.8082148270961644</c:v>
                      </c:pt>
                      <c:pt idx="7674">
                        <c:v>4.8076454706927185</c:v>
                      </c:pt>
                      <c:pt idx="7675">
                        <c:v>4.807076249112006</c:v>
                      </c:pt>
                      <c:pt idx="7676">
                        <c:v>4.8065071623061453</c:v>
                      </c:pt>
                      <c:pt idx="7677">
                        <c:v>4.8059382102272741</c:v>
                      </c:pt>
                      <c:pt idx="7678">
                        <c:v>4.8053693928275552</c:v>
                      </c:pt>
                      <c:pt idx="7679">
                        <c:v>4.8048007100591725</c:v>
                      </c:pt>
                      <c:pt idx="7680">
                        <c:v>4.8042321618743351</c:v>
                      </c:pt>
                      <c:pt idx="7681">
                        <c:v>4.8036637482252731</c:v>
                      </c:pt>
                      <c:pt idx="7682">
                        <c:v>4.803095469064238</c:v>
                      </c:pt>
                      <c:pt idx="7683">
                        <c:v>4.8025273243435072</c:v>
                      </c:pt>
                      <c:pt idx="7684">
                        <c:v>4.8019593140153765</c:v>
                      </c:pt>
                      <c:pt idx="7685">
                        <c:v>4.8013914380321676</c:v>
                      </c:pt>
                      <c:pt idx="7686">
                        <c:v>4.8008236963462227</c:v>
                      </c:pt>
                      <c:pt idx="7687">
                        <c:v>4.8002560889099088</c:v>
                      </c:pt>
                      <c:pt idx="7688">
                        <c:v>4.7996886156756124</c:v>
                      </c:pt>
                      <c:pt idx="7689">
                        <c:v>4.7991212765957458</c:v>
                      </c:pt>
                      <c:pt idx="7690">
                        <c:v>4.7985540716227408</c:v>
                      </c:pt>
                      <c:pt idx="7691">
                        <c:v>4.7979870007090533</c:v>
                      </c:pt>
                      <c:pt idx="7692">
                        <c:v>4.797420063807162</c:v>
                      </c:pt>
                      <c:pt idx="7693">
                        <c:v>4.7968532608695664</c:v>
                      </c:pt>
                      <c:pt idx="7694">
                        <c:v>4.7962865918487907</c:v>
                      </c:pt>
                      <c:pt idx="7695">
                        <c:v>4.7957200566973786</c:v>
                      </c:pt>
                      <c:pt idx="7696">
                        <c:v>4.7951536553679004</c:v>
                      </c:pt>
                      <c:pt idx="7697">
                        <c:v>4.7945873878129435</c:v>
                      </c:pt>
                      <c:pt idx="7698">
                        <c:v>4.7940212539851226</c:v>
                      </c:pt>
                      <c:pt idx="7699">
                        <c:v>4.7934552538370729</c:v>
                      </c:pt>
                      <c:pt idx="7700">
                        <c:v>4.7928893873214511</c:v>
                      </c:pt>
                      <c:pt idx="7701">
                        <c:v>4.7923236543909358</c:v>
                      </c:pt>
                      <c:pt idx="7702">
                        <c:v>4.7917580549982306</c:v>
                      </c:pt>
                      <c:pt idx="7703">
                        <c:v>4.7911925890960596</c:v>
                      </c:pt>
                      <c:pt idx="7704">
                        <c:v>4.790627256637169</c:v>
                      </c:pt>
                      <c:pt idx="7705">
                        <c:v>4.7900620575743282</c:v>
                      </c:pt>
                      <c:pt idx="7706">
                        <c:v>4.7894969918603287</c:v>
                      </c:pt>
                      <c:pt idx="7707">
                        <c:v>4.7889320594479843</c:v>
                      </c:pt>
                      <c:pt idx="7708">
                        <c:v>4.788367260290129</c:v>
                      </c:pt>
                      <c:pt idx="7709">
                        <c:v>4.787802594339623</c:v>
                      </c:pt>
                      <c:pt idx="7710">
                        <c:v>4.7872380615493464</c:v>
                      </c:pt>
                      <c:pt idx="7711">
                        <c:v>4.786673661872201</c:v>
                      </c:pt>
                      <c:pt idx="7712">
                        <c:v>4.7861093952611116</c:v>
                      </c:pt>
                      <c:pt idx="7713">
                        <c:v>4.7855452616690251</c:v>
                      </c:pt>
                      <c:pt idx="7714">
                        <c:v>4.7849812610489106</c:v>
                      </c:pt>
                      <c:pt idx="7715">
                        <c:v>4.7844173933537597</c:v>
                      </c:pt>
                      <c:pt idx="7716">
                        <c:v>4.7838536585365858</c:v>
                      </c:pt>
                      <c:pt idx="7717">
                        <c:v>4.7832900565504248</c:v>
                      </c:pt>
                      <c:pt idx="7718">
                        <c:v>4.7827265873483338</c:v>
                      </c:pt>
                      <c:pt idx="7719">
                        <c:v>4.7821632508833929</c:v>
                      </c:pt>
                      <c:pt idx="7720">
                        <c:v>4.7816000471087046</c:v>
                      </c:pt>
                      <c:pt idx="7721">
                        <c:v>4.7810369759773916</c:v>
                      </c:pt>
                      <c:pt idx="7722">
                        <c:v>4.7804740374426009</c:v>
                      </c:pt>
                      <c:pt idx="7723">
                        <c:v>4.7799112314575005</c:v>
                      </c:pt>
                      <c:pt idx="7724">
                        <c:v>4.7793485579752808</c:v>
                      </c:pt>
                      <c:pt idx="7725">
                        <c:v>4.7787860169491534</c:v>
                      </c:pt>
                      <c:pt idx="7726">
                        <c:v>4.778223608332353</c:v>
                      </c:pt>
                      <c:pt idx="7727">
                        <c:v>4.7776613320781367</c:v>
                      </c:pt>
                      <c:pt idx="7728">
                        <c:v>4.7770991881397817</c:v>
                      </c:pt>
                      <c:pt idx="7729">
                        <c:v>4.7765371764705886</c:v>
                      </c:pt>
                      <c:pt idx="7730">
                        <c:v>4.77597529702388</c:v>
                      </c:pt>
                      <c:pt idx="7731">
                        <c:v>4.7754135497529999</c:v>
                      </c:pt>
                      <c:pt idx="7732">
                        <c:v>4.7748519346113145</c:v>
                      </c:pt>
                      <c:pt idx="7733">
                        <c:v>4.7742904515522113</c:v>
                      </c:pt>
                      <c:pt idx="7734">
                        <c:v>4.7737291005291009</c:v>
                      </c:pt>
                      <c:pt idx="7735">
                        <c:v>4.7731678814954162</c:v>
                      </c:pt>
                      <c:pt idx="7736">
                        <c:v>4.7726067944046084</c:v>
                      </c:pt>
                      <c:pt idx="7737">
                        <c:v>4.7720458392101559</c:v>
                      </c:pt>
                      <c:pt idx="7738">
                        <c:v>4.7714850158655553</c:v>
                      </c:pt>
                      <c:pt idx="7739">
                        <c:v>4.7709243243243247</c:v>
                      </c:pt>
                      <c:pt idx="7740">
                        <c:v>4.7703637645400079</c:v>
                      </c:pt>
                      <c:pt idx="7741">
                        <c:v>4.7698033364661665</c:v>
                      </c:pt>
                      <c:pt idx="7742">
                        <c:v>4.7692430400563852</c:v>
                      </c:pt>
                      <c:pt idx="7743">
                        <c:v>4.7686828752642709</c:v>
                      </c:pt>
                      <c:pt idx="7744">
                        <c:v>4.7681228420434536</c:v>
                      </c:pt>
                      <c:pt idx="7745">
                        <c:v>4.7675629403475819</c:v>
                      </c:pt>
                      <c:pt idx="7746">
                        <c:v>4.7670031701303284</c:v>
                      </c:pt>
                      <c:pt idx="7747">
                        <c:v>4.766443531345387</c:v>
                      </c:pt>
                      <c:pt idx="7748">
                        <c:v>4.765884023946473</c:v>
                      </c:pt>
                      <c:pt idx="7749">
                        <c:v>4.7653246478873248</c:v>
                      </c:pt>
                      <c:pt idx="7750">
                        <c:v>4.7647654031217002</c:v>
                      </c:pt>
                      <c:pt idx="7751">
                        <c:v>4.7642062896033801</c:v>
                      </c:pt>
                      <c:pt idx="7752">
                        <c:v>4.7636473072861678</c:v>
                      </c:pt>
                      <c:pt idx="7753">
                        <c:v>4.7630884561238869</c:v>
                      </c:pt>
                      <c:pt idx="7754">
                        <c:v>4.7625297360703822</c:v>
                      </c:pt>
                      <c:pt idx="7755">
                        <c:v>4.7619711470795227</c:v>
                      </c:pt>
                      <c:pt idx="7756">
                        <c:v>4.761412689105196</c:v>
                      </c:pt>
                      <c:pt idx="7757">
                        <c:v>4.7608543621013144</c:v>
                      </c:pt>
                      <c:pt idx="7758">
                        <c:v>4.7602961660218091</c:v>
                      </c:pt>
                      <c:pt idx="7759">
                        <c:v>4.7597381008206341</c:v>
                      </c:pt>
                      <c:pt idx="7760">
                        <c:v>4.759180166451765</c:v>
                      </c:pt>
                      <c:pt idx="7761">
                        <c:v>4.7586223628691995</c:v>
                      </c:pt>
                      <c:pt idx="7762">
                        <c:v>4.7580646900269548</c:v>
                      </c:pt>
                      <c:pt idx="7763">
                        <c:v>4.7575071478790729</c:v>
                      </c:pt>
                      <c:pt idx="7764">
                        <c:v>4.7569497363796138</c:v>
                      </c:pt>
                      <c:pt idx="7765">
                        <c:v>4.7563924554826622</c:v>
                      </c:pt>
                      <c:pt idx="7766">
                        <c:v>4.7558353051423223</c:v>
                      </c:pt>
                      <c:pt idx="7767">
                        <c:v>4.7552782853127207</c:v>
                      </c:pt>
                      <c:pt idx="7768">
                        <c:v>4.7547213959480041</c:v>
                      </c:pt>
                      <c:pt idx="7769">
                        <c:v>4.7541646370023427</c:v>
                      </c:pt>
                      <c:pt idx="7770">
                        <c:v>4.7536080084299268</c:v>
                      </c:pt>
                      <c:pt idx="7771">
                        <c:v>4.7530515101849691</c:v>
                      </c:pt>
                      <c:pt idx="7772">
                        <c:v>4.7524951422217026</c:v>
                      </c:pt>
                      <c:pt idx="7773">
                        <c:v>4.7519389044943825</c:v>
                      </c:pt>
                      <c:pt idx="7774">
                        <c:v>4.7513827969572864</c:v>
                      </c:pt>
                      <c:pt idx="7775">
                        <c:v>4.7508268195647094</c:v>
                      </c:pt>
                      <c:pt idx="7776">
                        <c:v>4.7502709722709726</c:v>
                      </c:pt>
                      <c:pt idx="7777">
                        <c:v>4.7497152550304174</c:v>
                      </c:pt>
                      <c:pt idx="7778">
                        <c:v>4.7491596677974046</c:v>
                      </c:pt>
                      <c:pt idx="7779">
                        <c:v>4.7486042105263166</c:v>
                      </c:pt>
                      <c:pt idx="7780">
                        <c:v>4.7480488831715597</c:v>
                      </c:pt>
                      <c:pt idx="7781">
                        <c:v>4.7474936856875596</c:v>
                      </c:pt>
                      <c:pt idx="7782">
                        <c:v>4.7469386180287625</c:v>
                      </c:pt>
                      <c:pt idx="7783">
                        <c:v>4.7463836801496386</c:v>
                      </c:pt>
                      <c:pt idx="7784">
                        <c:v>4.7458288720046768</c:v>
                      </c:pt>
                      <c:pt idx="7785">
                        <c:v>4.7452741935483882</c:v>
                      </c:pt>
                      <c:pt idx="7786">
                        <c:v>4.7447196447353051</c:v>
                      </c:pt>
                      <c:pt idx="7787">
                        <c:v>4.744165225519982</c:v>
                      </c:pt>
                      <c:pt idx="7788">
                        <c:v>4.7436109358569931</c:v>
                      </c:pt>
                      <c:pt idx="7789">
                        <c:v>4.7430567757009356</c:v>
                      </c:pt>
                      <c:pt idx="7790">
                        <c:v>4.7425027450064254</c:v>
                      </c:pt>
                      <c:pt idx="7791">
                        <c:v>4.7419488437281023</c:v>
                      </c:pt>
                      <c:pt idx="7792">
                        <c:v>4.7413950718206248</c:v>
                      </c:pt>
                      <c:pt idx="7793">
                        <c:v>4.7408414292386745</c:v>
                      </c:pt>
                      <c:pt idx="7794">
                        <c:v>4.7402879159369533</c:v>
                      </c:pt>
                      <c:pt idx="7795">
                        <c:v>4.7397345318701856</c:v>
                      </c:pt>
                      <c:pt idx="7796">
                        <c:v>4.7391812769931141</c:v>
                      </c:pt>
                      <c:pt idx="7797">
                        <c:v>4.7386281512605049</c:v>
                      </c:pt>
                      <c:pt idx="7798">
                        <c:v>4.7380751546271451</c:v>
                      </c:pt>
                      <c:pt idx="7799">
                        <c:v>4.7375222870478417</c:v>
                      </c:pt>
                      <c:pt idx="7800">
                        <c:v>4.7369695484774246</c:v>
                      </c:pt>
                      <c:pt idx="7801">
                        <c:v>4.7364169388707431</c:v>
                      </c:pt>
                      <c:pt idx="7802">
                        <c:v>4.7358644581826672</c:v>
                      </c:pt>
                      <c:pt idx="7803">
                        <c:v>4.7353121063680907</c:v>
                      </c:pt>
                      <c:pt idx="7804">
                        <c:v>4.7347598833819253</c:v>
                      </c:pt>
                      <c:pt idx="7805">
                        <c:v>4.7342077891791057</c:v>
                      </c:pt>
                      <c:pt idx="7806">
                        <c:v>4.7336558237145869</c:v>
                      </c:pt>
                      <c:pt idx="7807">
                        <c:v>4.7331039869433438</c:v>
                      </c:pt>
                      <c:pt idx="7808">
                        <c:v>4.7325522788203758</c:v>
                      </c:pt>
                      <c:pt idx="7809">
                        <c:v>4.7320006993007002</c:v>
                      </c:pt>
                      <c:pt idx="7810">
                        <c:v>4.7314492483393558</c:v>
                      </c:pt>
                      <c:pt idx="7811">
                        <c:v>4.7308979258914015</c:v>
                      </c:pt>
                      <c:pt idx="7812">
                        <c:v>4.7303467319119195</c:v>
                      </c:pt>
                      <c:pt idx="7813">
                        <c:v>4.7297956663560115</c:v>
                      </c:pt>
                      <c:pt idx="7814">
                        <c:v>4.7292447291788013</c:v>
                      </c:pt>
                      <c:pt idx="7815">
                        <c:v>4.7286939203354308</c:v>
                      </c:pt>
                      <c:pt idx="7816">
                        <c:v>4.7281432397810654</c:v>
                      </c:pt>
                      <c:pt idx="7817">
                        <c:v>4.7275926874708905</c:v>
                      </c:pt>
                      <c:pt idx="7818">
                        <c:v>4.7270422633601132</c:v>
                      </c:pt>
                      <c:pt idx="7819">
                        <c:v>4.7264919674039589</c:v>
                      </c:pt>
                      <c:pt idx="7820">
                        <c:v>4.7259417995576776</c:v>
                      </c:pt>
                      <c:pt idx="7821">
                        <c:v>4.7253917597765369</c:v>
                      </c:pt>
                      <c:pt idx="7822">
                        <c:v>4.7248418480158278</c:v>
                      </c:pt>
                      <c:pt idx="7823">
                        <c:v>4.7242920642308599</c:v>
                      </c:pt>
                      <c:pt idx="7824">
                        <c:v>4.7237424083769648</c:v>
                      </c:pt>
                      <c:pt idx="7825">
                        <c:v>4.7231928804094938</c:v>
                      </c:pt>
                      <c:pt idx="7826">
                        <c:v>4.7226434802838213</c:v>
                      </c:pt>
                      <c:pt idx="7827">
                        <c:v>4.7220942079553394</c:v>
                      </c:pt>
                      <c:pt idx="7828">
                        <c:v>4.7215450633794633</c:v>
                      </c:pt>
                      <c:pt idx="7829">
                        <c:v>4.7209960465116287</c:v>
                      </c:pt>
                      <c:pt idx="7830">
                        <c:v>4.7204471573072908</c:v>
                      </c:pt>
                      <c:pt idx="7831">
                        <c:v>4.719898395721926</c:v>
                      </c:pt>
                      <c:pt idx="7832">
                        <c:v>4.7193497617110323</c:v>
                      </c:pt>
                      <c:pt idx="7833">
                        <c:v>4.7188012552301259</c:v>
                      </c:pt>
                      <c:pt idx="7834">
                        <c:v>4.7182528762347484</c:v>
                      </c:pt>
                      <c:pt idx="7835">
                        <c:v>4.7177046246804561</c:v>
                      </c:pt>
                      <c:pt idx="7836">
                        <c:v>4.7171565005228313</c:v>
                      </c:pt>
                      <c:pt idx="7837">
                        <c:v>4.716608503717473</c:v>
                      </c:pt>
                      <c:pt idx="7838">
                        <c:v>4.7160606342200033</c:v>
                      </c:pt>
                      <c:pt idx="7839">
                        <c:v>4.715512891986064</c:v>
                      </c:pt>
                      <c:pt idx="7840">
                        <c:v>4.7149652769713164</c:v>
                      </c:pt>
                      <c:pt idx="7841">
                        <c:v>4.7144177891314456</c:v>
                      </c:pt>
                      <c:pt idx="7842">
                        <c:v>4.7138704284221529</c:v>
                      </c:pt>
                      <c:pt idx="7843">
                        <c:v>4.7133231947991652</c:v>
                      </c:pt>
                      <c:pt idx="7844">
                        <c:v>4.7127760882182246</c:v>
                      </c:pt>
                      <c:pt idx="7845">
                        <c:v>4.7122291086350989</c:v>
                      </c:pt>
                      <c:pt idx="7846">
                        <c:v>4.7116822560055711</c:v>
                      </c:pt>
                      <c:pt idx="7847">
                        <c:v>4.7111355302854498</c:v>
                      </c:pt>
                      <c:pt idx="7848">
                        <c:v>4.7105889314305616</c:v>
                      </c:pt>
                      <c:pt idx="7849">
                        <c:v>4.7100424593967531</c:v>
                      </c:pt>
                      <c:pt idx="7850">
                        <c:v>4.7094961141398919</c:v>
                      </c:pt>
                      <c:pt idx="7851">
                        <c:v>4.7089498956158673</c:v>
                      </c:pt>
                      <c:pt idx="7852">
                        <c:v>4.7084038037805875</c:v>
                      </c:pt>
                      <c:pt idx="7853">
                        <c:v>4.7078578385899821</c:v>
                      </c:pt>
                      <c:pt idx="7854">
                        <c:v>4.7073120000000008</c:v>
                      </c:pt>
                      <c:pt idx="7855">
                        <c:v>4.7067662879666132</c:v>
                      </c:pt>
                      <c:pt idx="7856">
                        <c:v>4.70622070244581</c:v>
                      </c:pt>
                      <c:pt idx="7857">
                        <c:v>4.7056752433936033</c:v>
                      </c:pt>
                      <c:pt idx="7858">
                        <c:v>4.7051299107660229</c:v>
                      </c:pt>
                      <c:pt idx="7859">
                        <c:v>4.70458470451912</c:v>
                      </c:pt>
                      <c:pt idx="7860">
                        <c:v>4.7040396246089689</c:v>
                      </c:pt>
                      <c:pt idx="7861">
                        <c:v>4.7034946709916596</c:v>
                      </c:pt>
                      <c:pt idx="7862">
                        <c:v>4.7029498436233066</c:v>
                      </c:pt>
                      <c:pt idx="7863">
                        <c:v>4.7024051424600426</c:v>
                      </c:pt>
                      <c:pt idx="7864">
                        <c:v>4.7018605674580209</c:v>
                      </c:pt>
                      <c:pt idx="7865">
                        <c:v>4.7013161185734145</c:v>
                      </c:pt>
                      <c:pt idx="7866">
                        <c:v>4.7007717957624182</c:v>
                      </c:pt>
                      <c:pt idx="7867">
                        <c:v>4.7002275989812468</c:v>
                      </c:pt>
                      <c:pt idx="7868">
                        <c:v>4.6996835281861333</c:v>
                      </c:pt>
                      <c:pt idx="7869">
                        <c:v>4.6991395833333343</c:v>
                      </c:pt>
                      <c:pt idx="7870">
                        <c:v>4.6985957643791236</c:v>
                      </c:pt>
                      <c:pt idx="7871">
                        <c:v>4.6980520712797968</c:v>
                      </c:pt>
                      <c:pt idx="7872">
                        <c:v>4.6975085039916697</c:v>
                      </c:pt>
                      <c:pt idx="7873">
                        <c:v>4.6969650624710795</c:v>
                      </c:pt>
                      <c:pt idx="7874">
                        <c:v>4.6964217466743792</c:v>
                      </c:pt>
                      <c:pt idx="7875">
                        <c:v>4.6958785565579468</c:v>
                      </c:pt>
                      <c:pt idx="7876">
                        <c:v>4.6953354920781782</c:v>
                      </c:pt>
                      <c:pt idx="7877">
                        <c:v>4.6947925531914905</c:v>
                      </c:pt>
                      <c:pt idx="7878">
                        <c:v>4.6942497398543193</c:v>
                      </c:pt>
                      <c:pt idx="7879">
                        <c:v>4.6937070520231226</c:v>
                      </c:pt>
                      <c:pt idx="7880">
                        <c:v>4.693164489654376</c:v>
                      </c:pt>
                      <c:pt idx="7881">
                        <c:v>4.6926220527045777</c:v>
                      </c:pt>
                      <c:pt idx="7882">
                        <c:v>4.6920797411302448</c:v>
                      </c:pt>
                      <c:pt idx="7883">
                        <c:v>4.6915375548879137</c:v>
                      </c:pt>
                      <c:pt idx="7884">
                        <c:v>4.6909954939341425</c:v>
                      </c:pt>
                      <c:pt idx="7885">
                        <c:v>4.6904535582255091</c:v>
                      </c:pt>
                      <c:pt idx="7886">
                        <c:v>4.6899117477186101</c:v>
                      </c:pt>
                      <c:pt idx="7887">
                        <c:v>4.689370062370064</c:v>
                      </c:pt>
                      <c:pt idx="7888">
                        <c:v>4.6888285021365066</c:v>
                      </c:pt>
                      <c:pt idx="7889">
                        <c:v>4.6882870669745964</c:v>
                      </c:pt>
                      <c:pt idx="7890">
                        <c:v>4.6877457568410126</c:v>
                      </c:pt>
                      <c:pt idx="7891">
                        <c:v>4.6872045716924511</c:v>
                      </c:pt>
                      <c:pt idx="7892">
                        <c:v>4.6866635114856292</c:v>
                      </c:pt>
                      <c:pt idx="7893">
                        <c:v>4.6861225761772856</c:v>
                      </c:pt>
                      <c:pt idx="7894">
                        <c:v>4.6855817657241792</c:v>
                      </c:pt>
                      <c:pt idx="7895">
                        <c:v>4.6850410800830842</c:v>
                      </c:pt>
                      <c:pt idx="7896">
                        <c:v>4.6845005192108005</c:v>
                      </c:pt>
                      <c:pt idx="7897">
                        <c:v>4.6839600830641448</c:v>
                      </c:pt>
                      <c:pt idx="7898">
                        <c:v>4.6834197715999544</c:v>
                      </c:pt>
                      <c:pt idx="7899">
                        <c:v>4.6828795847750877</c:v>
                      </c:pt>
                      <c:pt idx="7900">
                        <c:v>4.6823395225464202</c:v>
                      </c:pt>
                      <c:pt idx="7901">
                        <c:v>4.6817995848708494</c:v>
                      </c:pt>
                      <c:pt idx="7902">
                        <c:v>4.6812597717052933</c:v>
                      </c:pt>
                      <c:pt idx="7903">
                        <c:v>4.6807200830066877</c:v>
                      </c:pt>
                      <c:pt idx="7904">
                        <c:v>4.6801805187319889</c:v>
                      </c:pt>
                      <c:pt idx="7905">
                        <c:v>4.6796410788381753</c:v>
                      </c:pt>
                      <c:pt idx="7906">
                        <c:v>4.679101763282242</c:v>
                      </c:pt>
                      <c:pt idx="7907">
                        <c:v>4.6785625720212041</c:v>
                      </c:pt>
                      <c:pt idx="7908">
                        <c:v>4.6780235050120993</c:v>
                      </c:pt>
                      <c:pt idx="7909">
                        <c:v>4.6774845622119825</c:v>
                      </c:pt>
                      <c:pt idx="7910">
                        <c:v>4.6769457435779298</c:v>
                      </c:pt>
                      <c:pt idx="7911">
                        <c:v>4.676407049067036</c:v>
                      </c:pt>
                      <c:pt idx="7912">
                        <c:v>4.6758684786364171</c:v>
                      </c:pt>
                      <c:pt idx="7913">
                        <c:v>4.6753300322432061</c:v>
                      </c:pt>
                      <c:pt idx="7914">
                        <c:v>4.6747917098445608</c:v>
                      </c:pt>
                      <c:pt idx="7915">
                        <c:v>4.6742535113976524</c:v>
                      </c:pt>
                      <c:pt idx="7916">
                        <c:v>4.6737154368596761</c:v>
                      </c:pt>
                      <c:pt idx="7917">
                        <c:v>4.6731774861878463</c:v>
                      </c:pt>
                      <c:pt idx="7918">
                        <c:v>4.6726396593393957</c:v>
                      </c:pt>
                      <c:pt idx="7919">
                        <c:v>4.6721019562715771</c:v>
                      </c:pt>
                      <c:pt idx="7920">
                        <c:v>4.6715643769416646</c:v>
                      </c:pt>
                      <c:pt idx="7921">
                        <c:v>4.6710269213069502</c:v>
                      </c:pt>
                      <c:pt idx="7922">
                        <c:v>4.6704895893247453</c:v>
                      </c:pt>
                      <c:pt idx="7923">
                        <c:v>4.669952380952382</c:v>
                      </c:pt>
                      <c:pt idx="7924">
                        <c:v>4.6694152961472124</c:v>
                      </c:pt>
                      <c:pt idx="7925">
                        <c:v>4.6688783348666067</c:v>
                      </c:pt>
                      <c:pt idx="7926">
                        <c:v>4.6683414970679555</c:v>
                      </c:pt>
                      <c:pt idx="7927">
                        <c:v>4.6678047827086697</c:v>
                      </c:pt>
                      <c:pt idx="7928">
                        <c:v>4.6672681917461789</c:v>
                      </c:pt>
                      <c:pt idx="7929">
                        <c:v>4.6667317241379322</c:v>
                      </c:pt>
                      <c:pt idx="7930">
                        <c:v>4.6661953798413984</c:v>
                      </c:pt>
                      <c:pt idx="7931">
                        <c:v>4.6656591588140666</c:v>
                      </c:pt>
                      <c:pt idx="7932">
                        <c:v>4.6651230610134444</c:v>
                      </c:pt>
                      <c:pt idx="7933">
                        <c:v>4.6645870863970593</c:v>
                      </c:pt>
                      <c:pt idx="7934">
                        <c:v>4.6640512349224599</c:v>
                      </c:pt>
                      <c:pt idx="7935">
                        <c:v>4.6635155065472098</c:v>
                      </c:pt>
                      <c:pt idx="7936">
                        <c:v>4.6629799012288977</c:v>
                      </c:pt>
                      <c:pt idx="7937">
                        <c:v>4.6624444189251273</c:v>
                      </c:pt>
                      <c:pt idx="7938">
                        <c:v>4.6619090595935244</c:v>
                      </c:pt>
                      <c:pt idx="7939">
                        <c:v>4.6613738231917345</c:v>
                      </c:pt>
                      <c:pt idx="7940">
                        <c:v>4.66083870967742</c:v>
                      </c:pt>
                      <c:pt idx="7941">
                        <c:v>4.6603037190082652</c:v>
                      </c:pt>
                      <c:pt idx="7942">
                        <c:v>4.6597688511419726</c:v>
                      </c:pt>
                      <c:pt idx="7943">
                        <c:v>4.6592341060362639</c:v>
                      </c:pt>
                      <c:pt idx="7944">
                        <c:v>4.6586994836488822</c:v>
                      </c:pt>
                      <c:pt idx="7945">
                        <c:v>4.6581649839375867</c:v>
                      </c:pt>
                      <c:pt idx="7946">
                        <c:v>4.6576306068601596</c:v>
                      </c:pt>
                      <c:pt idx="7947">
                        <c:v>4.6570963523743982</c:v>
                      </c:pt>
                      <c:pt idx="7948">
                        <c:v>4.6565622204381247</c:v>
                      </c:pt>
                      <c:pt idx="7949">
                        <c:v>4.6560282110091746</c:v>
                      </c:pt>
                      <c:pt idx="7950">
                        <c:v>4.6554943240454092</c:v>
                      </c:pt>
                      <c:pt idx="7951">
                        <c:v>4.6549605595047021</c:v>
                      </c:pt>
                      <c:pt idx="7952">
                        <c:v>4.6544269173449511</c:v>
                      </c:pt>
                      <c:pt idx="7953">
                        <c:v>4.6538933975240724</c:v>
                      </c:pt>
                      <c:pt idx="7954">
                        <c:v>4.6533600000000011</c:v>
                      </c:pt>
                      <c:pt idx="7955">
                        <c:v>4.6528267247306907</c:v>
                      </c:pt>
                      <c:pt idx="7956">
                        <c:v>4.6522935716741154</c:v>
                      </c:pt>
                      <c:pt idx="7957">
                        <c:v>4.6517605407882678</c:v>
                      </c:pt>
                      <c:pt idx="7958">
                        <c:v>4.6512276320311612</c:v>
                      </c:pt>
                      <c:pt idx="7959">
                        <c:v>4.6506948453608254</c:v>
                      </c:pt>
                      <c:pt idx="7960">
                        <c:v>4.650162180735312</c:v>
                      </c:pt>
                      <c:pt idx="7961">
                        <c:v>4.6496296381126898</c:v>
                      </c:pt>
                      <c:pt idx="7962">
                        <c:v>4.6490972174510485</c:v>
                      </c:pt>
                      <c:pt idx="7963">
                        <c:v>4.6485649187084963</c:v>
                      </c:pt>
                      <c:pt idx="7964">
                        <c:v>4.64803274184316</c:v>
                      </c:pt>
                      <c:pt idx="7965">
                        <c:v>4.6475006868131876</c:v>
                      </c:pt>
                      <c:pt idx="7966">
                        <c:v>4.6469687535767434</c:v>
                      </c:pt>
                      <c:pt idx="7967">
                        <c:v>4.6464369420920129</c:v>
                      </c:pt>
                      <c:pt idx="7968">
                        <c:v>4.6459052523172</c:v>
                      </c:pt>
                      <c:pt idx="7969">
                        <c:v>4.6453736842105267</c:v>
                      </c:pt>
                      <c:pt idx="7970">
                        <c:v>4.6448422377302379</c:v>
                      </c:pt>
                      <c:pt idx="7971">
                        <c:v>4.6443109128345927</c:v>
                      </c:pt>
                      <c:pt idx="7972">
                        <c:v>4.6437797094818718</c:v>
                      </c:pt>
                      <c:pt idx="7973">
                        <c:v>4.6432486276303759</c:v>
                      </c:pt>
                      <c:pt idx="7974">
                        <c:v>4.6427176672384229</c:v>
                      </c:pt>
                      <c:pt idx="7975">
                        <c:v>4.6421868282643501</c:v>
                      </c:pt>
                      <c:pt idx="7976">
                        <c:v>4.6416561106665153</c:v>
                      </c:pt>
                      <c:pt idx="7977">
                        <c:v>4.641125514403293</c:v>
                      </c:pt>
                      <c:pt idx="7978">
                        <c:v>4.6405950394330793</c:v>
                      </c:pt>
                      <c:pt idx="7979">
                        <c:v>4.6400646857142869</c:v>
                      </c:pt>
                      <c:pt idx="7980">
                        <c:v>4.6395344532053491</c:v>
                      </c:pt>
                      <c:pt idx="7981">
                        <c:v>4.6390043418647178</c:v>
                      </c:pt>
                      <c:pt idx="7982">
                        <c:v>4.6384743516508635</c:v>
                      </c:pt>
                      <c:pt idx="7983">
                        <c:v>4.6379444825222764</c:v>
                      </c:pt>
                      <c:pt idx="7984">
                        <c:v>4.6374147344374652</c:v>
                      </c:pt>
                      <c:pt idx="7985">
                        <c:v>4.6368851073549573</c:v>
                      </c:pt>
                      <c:pt idx="7986">
                        <c:v>4.6363556012333005</c:v>
                      </c:pt>
                      <c:pt idx="7987">
                        <c:v>4.6358262160310577</c:v>
                      </c:pt>
                      <c:pt idx="7988">
                        <c:v>4.6352969517068168</c:v>
                      </c:pt>
                      <c:pt idx="7989">
                        <c:v>4.6347678082191788</c:v>
                      </c:pt>
                      <c:pt idx="7990">
                        <c:v>4.634238785526767</c:v>
                      </c:pt>
                      <c:pt idx="7991">
                        <c:v>4.6337098835882227</c:v>
                      </c:pt>
                      <c:pt idx="7992">
                        <c:v>4.6331811023622054</c:v>
                      </c:pt>
                      <c:pt idx="7993">
                        <c:v>4.6326524418073953</c:v>
                      </c:pt>
                      <c:pt idx="7994">
                        <c:v>4.6321239018824878</c:v>
                      </c:pt>
                      <c:pt idx="7995">
                        <c:v>4.6315954825462029</c:v>
                      </c:pt>
                      <c:pt idx="7996">
                        <c:v>4.6310671837572723</c:v>
                      </c:pt>
                      <c:pt idx="7997">
                        <c:v>4.6305390054744535</c:v>
                      </c:pt>
                      <c:pt idx="7998">
                        <c:v>4.6300109476565181</c:v>
                      </c:pt>
                      <c:pt idx="7999">
                        <c:v>4.6294830102622591</c:v>
                      </c:pt>
                      <c:pt idx="8000">
                        <c:v>4.6289551932504853</c:v>
                      </c:pt>
                      <c:pt idx="8001">
                        <c:v>4.6284274965800281</c:v>
                      </c:pt>
                      <c:pt idx="8002">
                        <c:v>4.6278999202097353</c:v>
                      </c:pt>
                      <c:pt idx="8003">
                        <c:v>4.6273724640984737</c:v>
                      </c:pt>
                      <c:pt idx="8004">
                        <c:v>4.6268451282051295</c:v>
                      </c:pt>
                      <c:pt idx="8005">
                        <c:v>4.6263179124886058</c:v>
                      </c:pt>
                      <c:pt idx="8006">
                        <c:v>4.6257908169078279</c:v>
                      </c:pt>
                      <c:pt idx="8007">
                        <c:v>4.6252638414217371</c:v>
                      </c:pt>
                      <c:pt idx="8008">
                        <c:v>4.6247369859892942</c:v>
                      </c:pt>
                      <c:pt idx="8009">
                        <c:v>4.6242102505694769</c:v>
                      </c:pt>
                      <c:pt idx="8010">
                        <c:v>4.6236836351212851</c:v>
                      </c:pt>
                      <c:pt idx="8011">
                        <c:v>4.6231571396037356</c:v>
                      </c:pt>
                      <c:pt idx="8012">
                        <c:v>4.6226307639758639</c:v>
                      </c:pt>
                      <c:pt idx="8013">
                        <c:v>4.6221045081967223</c:v>
                      </c:pt>
                      <c:pt idx="8014">
                        <c:v>4.6215783722253851</c:v>
                      </c:pt>
                      <c:pt idx="8015">
                        <c:v>4.6210523560209431</c:v>
                      </c:pt>
                      <c:pt idx="8016">
                        <c:v>4.6205264595425071</c:v>
                      </c:pt>
                      <c:pt idx="8017">
                        <c:v>4.6200006827492039</c:v>
                      </c:pt>
                      <c:pt idx="8018">
                        <c:v>4.6194750256001829</c:v>
                      </c:pt>
                      <c:pt idx="8019">
                        <c:v>4.6189494880546089</c:v>
                      </c:pt>
                      <c:pt idx="8020">
                        <c:v>4.618424070071665</c:v>
                      </c:pt>
                      <c:pt idx="8021">
                        <c:v>4.6178987716105562</c:v>
                      </c:pt>
                      <c:pt idx="8022">
                        <c:v>4.6173735926305026</c:v>
                      </c:pt>
                      <c:pt idx="8023">
                        <c:v>4.6168485330907449</c:v>
                      </c:pt>
                      <c:pt idx="8024">
                        <c:v>4.6163235929505406</c:v>
                      </c:pt>
                      <c:pt idx="8025">
                        <c:v>4.6157987721691693</c:v>
                      </c:pt>
                      <c:pt idx="8026">
                        <c:v>4.6152740707059232</c:v>
                      </c:pt>
                      <c:pt idx="8027">
                        <c:v>4.6147494885201192</c:v>
                      </c:pt>
                      <c:pt idx="8028">
                        <c:v>4.6142250255710886</c:v>
                      </c:pt>
                      <c:pt idx="8029">
                        <c:v>4.6137006818181829</c:v>
                      </c:pt>
                      <c:pt idx="8030">
                        <c:v>4.6131764572207707</c:v>
                      </c:pt>
                      <c:pt idx="8031">
                        <c:v>4.6126523517382427</c:v>
                      </c:pt>
                      <c:pt idx="8032">
                        <c:v>4.612128365330002</c:v>
                      </c:pt>
                      <c:pt idx="8033">
                        <c:v>4.6116044979554758</c:v>
                      </c:pt>
                      <c:pt idx="8034">
                        <c:v>4.6110807495741062</c:v>
                      </c:pt>
                      <c:pt idx="8035">
                        <c:v>4.6105571201453559</c:v>
                      </c:pt>
                      <c:pt idx="8036">
                        <c:v>4.6100336096287053</c:v>
                      </c:pt>
                      <c:pt idx="8037">
                        <c:v>4.6095102179836518</c:v>
                      </c:pt>
                      <c:pt idx="8038">
                        <c:v>4.6089869451697139</c:v>
                      </c:pt>
                      <c:pt idx="8039">
                        <c:v>4.6084637911464252</c:v>
                      </c:pt>
                      <c:pt idx="8040">
                        <c:v>4.607940755873341</c:v>
                      </c:pt>
                      <c:pt idx="8041">
                        <c:v>4.607417839310032</c:v>
                      </c:pt>
                      <c:pt idx="8042">
                        <c:v>4.6068950414160907</c:v>
                      </c:pt>
                      <c:pt idx="8043">
                        <c:v>4.6063723621511237</c:v>
                      </c:pt>
                      <c:pt idx="8044">
                        <c:v>4.6058498014747595</c:v>
                      </c:pt>
                      <c:pt idx="8045">
                        <c:v>4.6053273593466431</c:v>
                      </c:pt>
                      <c:pt idx="8046">
                        <c:v>4.6048050357264385</c:v>
                      </c:pt>
                      <c:pt idx="8047">
                        <c:v>4.604282830573827</c:v>
                      </c:pt>
                      <c:pt idx="8048">
                        <c:v>4.6037607438485093</c:v>
                      </c:pt>
                      <c:pt idx="8049">
                        <c:v>4.6032387755102055</c:v>
                      </c:pt>
                      <c:pt idx="8050">
                        <c:v>4.6027169255186493</c:v>
                      </c:pt>
                      <c:pt idx="8051">
                        <c:v>4.602195193833599</c:v>
                      </c:pt>
                      <c:pt idx="8052">
                        <c:v>4.6016735804148254</c:v>
                      </c:pt>
                      <c:pt idx="8053">
                        <c:v>4.6011520852221226</c:v>
                      </c:pt>
                      <c:pt idx="8054">
                        <c:v>4.6006307082152986</c:v>
                      </c:pt>
                      <c:pt idx="8055">
                        <c:v>4.6001094493541821</c:v>
                      </c:pt>
                      <c:pt idx="8056">
                        <c:v>4.5995883085986184</c:v>
                      </c:pt>
                      <c:pt idx="8057">
                        <c:v>4.5990672859084736</c:v>
                      </c:pt>
                      <c:pt idx="8058">
                        <c:v>4.5985463812436294</c:v>
                      </c:pt>
                      <c:pt idx="8059">
                        <c:v>4.5980255945639881</c:v>
                      </c:pt>
                      <c:pt idx="8060">
                        <c:v>4.5975049258294653</c:v>
                      </c:pt>
                      <c:pt idx="8061">
                        <c:v>4.5969843750000008</c:v>
                      </c:pt>
                      <c:pt idx="8062">
                        <c:v>4.5964639420355491</c:v>
                      </c:pt>
                      <c:pt idx="8063">
                        <c:v>4.5959436268960836</c:v>
                      </c:pt>
                      <c:pt idx="8064">
                        <c:v>4.5954234295415963</c:v>
                      </c:pt>
                      <c:pt idx="8065">
                        <c:v>4.594903349932097</c:v>
                      </c:pt>
                      <c:pt idx="8066">
                        <c:v>4.5943833880276124</c:v>
                      </c:pt>
                      <c:pt idx="8067">
                        <c:v>4.5938635437881885</c:v>
                      </c:pt>
                      <c:pt idx="8068">
                        <c:v>4.5933438171738894</c:v>
                      </c:pt>
                      <c:pt idx="8069">
                        <c:v>4.5928242081447976</c:v>
                      </c:pt>
                      <c:pt idx="8070">
                        <c:v>4.5923047166610127</c:v>
                      </c:pt>
                      <c:pt idx="8071">
                        <c:v>4.5917853426826518</c:v>
                      </c:pt>
                      <c:pt idx="8072">
                        <c:v>4.5912660861698527</c:v>
                      </c:pt>
                      <c:pt idx="8073">
                        <c:v>4.5907469470827689</c:v>
                      </c:pt>
                      <c:pt idx="8074">
                        <c:v>4.5902279253815719</c:v>
                      </c:pt>
                      <c:pt idx="8075">
                        <c:v>4.5897090210264535</c:v>
                      </c:pt>
                      <c:pt idx="8076">
                        <c:v>4.5891902339776207</c:v>
                      </c:pt>
                      <c:pt idx="8077">
                        <c:v>4.5886715641952991</c:v>
                      </c:pt>
                      <c:pt idx="8078">
                        <c:v>4.5881530116397338</c:v>
                      </c:pt>
                      <c:pt idx="8079">
                        <c:v>4.5876345762711868</c:v>
                      </c:pt>
                      <c:pt idx="8080">
                        <c:v>4.5871162580499387</c:v>
                      </c:pt>
                      <c:pt idx="8081">
                        <c:v>4.5865980569362863</c:v>
                      </c:pt>
                      <c:pt idx="8082">
                        <c:v>4.5860799728905466</c:v>
                      </c:pt>
                      <c:pt idx="8083">
                        <c:v>4.5855620058730526</c:v>
                      </c:pt>
                      <c:pt idx="8084">
                        <c:v>4.585044155844157</c:v>
                      </c:pt>
                      <c:pt idx="8085">
                        <c:v>4.5845264227642284</c:v>
                      </c:pt>
                      <c:pt idx="8086">
                        <c:v>4.5840088065936557</c:v>
                      </c:pt>
                      <c:pt idx="8087">
                        <c:v>4.5834913072928432</c:v>
                      </c:pt>
                      <c:pt idx="8088">
                        <c:v>4.5829739248222161</c:v>
                      </c:pt>
                      <c:pt idx="8089">
                        <c:v>4.5824566591422133</c:v>
                      </c:pt>
                      <c:pt idx="8090">
                        <c:v>4.5819395102132958</c:v>
                      </c:pt>
                      <c:pt idx="8091">
                        <c:v>4.5814224779959387</c:v>
                      </c:pt>
                      <c:pt idx="8092">
                        <c:v>4.5809055624506385</c:v>
                      </c:pt>
                      <c:pt idx="8093">
                        <c:v>4.5803887635379068</c:v>
                      </c:pt>
                      <c:pt idx="8094">
                        <c:v>4.5798720812182756</c:v>
                      </c:pt>
                      <c:pt idx="8095">
                        <c:v>4.5793555154522911</c:v>
                      </c:pt>
                      <c:pt idx="8096">
                        <c:v>4.5788390662005201</c:v>
                      </c:pt>
                      <c:pt idx="8097">
                        <c:v>4.5783227334235459</c:v>
                      </c:pt>
                      <c:pt idx="8098">
                        <c:v>4.5778065170819717</c:v>
                      </c:pt>
                      <c:pt idx="8099">
                        <c:v>4.5772904171364157</c:v>
                      </c:pt>
                      <c:pt idx="8100">
                        <c:v>4.5767744335475156</c:v>
                      </c:pt>
                      <c:pt idx="8101">
                        <c:v>4.576258566275925</c:v>
                      </c:pt>
                      <c:pt idx="8102">
                        <c:v>4.5757428152823181</c:v>
                      </c:pt>
                      <c:pt idx="8103">
                        <c:v>4.5752271805273841</c:v>
                      </c:pt>
                      <c:pt idx="8104">
                        <c:v>4.5747116619718318</c:v>
                      </c:pt>
                      <c:pt idx="8105">
                        <c:v>4.5741962595763868</c:v>
                      </c:pt>
                      <c:pt idx="8106">
                        <c:v>4.5736809733017925</c:v>
                      </c:pt>
                      <c:pt idx="8107">
                        <c:v>4.5731658031088092</c:v>
                      </c:pt>
                      <c:pt idx="8108">
                        <c:v>4.5726507489582167</c:v>
                      </c:pt>
                      <c:pt idx="8109">
                        <c:v>4.5721358108108117</c:v>
                      </c:pt>
                      <c:pt idx="8110">
                        <c:v>4.5716209886274077</c:v>
                      </c:pt>
                      <c:pt idx="8111">
                        <c:v>4.5711062823688362</c:v>
                      </c:pt>
                      <c:pt idx="8112">
                        <c:v>4.5705916919959479</c:v>
                      </c:pt>
                      <c:pt idx="8113">
                        <c:v>4.5700772174696089</c:v>
                      </c:pt>
                      <c:pt idx="8114">
                        <c:v>4.5695628587507047</c:v>
                      </c:pt>
                      <c:pt idx="8115">
                        <c:v>4.5690486158001358</c:v>
                      </c:pt>
                      <c:pt idx="8116">
                        <c:v>4.5685344885788233</c:v>
                      </c:pt>
                      <c:pt idx="8117">
                        <c:v>4.568020477047706</c:v>
                      </c:pt>
                      <c:pt idx="8118">
                        <c:v>4.5675065811677369</c:v>
                      </c:pt>
                      <c:pt idx="8119">
                        <c:v>4.5669928008998886</c:v>
                      </c:pt>
                      <c:pt idx="8120">
                        <c:v>4.5664791362051522</c:v>
                      </c:pt>
                      <c:pt idx="8121">
                        <c:v>4.5659655870445359</c:v>
                      </c:pt>
                      <c:pt idx="8122">
                        <c:v>4.5654521533790637</c:v>
                      </c:pt>
                      <c:pt idx="8123">
                        <c:v>4.5649388351697784</c:v>
                      </c:pt>
                      <c:pt idx="8124">
                        <c:v>4.5644256323777412</c:v>
                      </c:pt>
                      <c:pt idx="8125">
                        <c:v>4.5639125449640296</c:v>
                      </c:pt>
                      <c:pt idx="8126">
                        <c:v>4.5633995728897387</c:v>
                      </c:pt>
                      <c:pt idx="8127">
                        <c:v>4.5628867161159814</c:v>
                      </c:pt>
                      <c:pt idx="8128">
                        <c:v>4.5623739746038883</c:v>
                      </c:pt>
                      <c:pt idx="8129">
                        <c:v>4.5618613483146078</c:v>
                      </c:pt>
                      <c:pt idx="8130">
                        <c:v>4.5613488372093034</c:v>
                      </c:pt>
                      <c:pt idx="8131">
                        <c:v>4.5608364412491582</c:v>
                      </c:pt>
                      <c:pt idx="8132">
                        <c:v>4.560324160395373</c:v>
                      </c:pt>
                      <c:pt idx="8133">
                        <c:v>4.5598119946091655</c:v>
                      </c:pt>
                      <c:pt idx="8134">
                        <c:v>4.5592999438517694</c:v>
                      </c:pt>
                      <c:pt idx="8135">
                        <c:v>4.5587880080844387</c:v>
                      </c:pt>
                      <c:pt idx="8136">
                        <c:v>4.5582761872684419</c:v>
                      </c:pt>
                      <c:pt idx="8137">
                        <c:v>4.5577644813650657</c:v>
                      </c:pt>
                      <c:pt idx="8138">
                        <c:v>4.5572528903356169</c:v>
                      </c:pt>
                      <c:pt idx="8139">
                        <c:v>4.5567414141414151</c:v>
                      </c:pt>
                      <c:pt idx="8140">
                        <c:v>4.5562300527438007</c:v>
                      </c:pt>
                      <c:pt idx="8141">
                        <c:v>4.5557188061041298</c:v>
                      </c:pt>
                      <c:pt idx="8142">
                        <c:v>4.5552076741837775</c:v>
                      </c:pt>
                      <c:pt idx="8143">
                        <c:v>4.5546966569441336</c:v>
                      </c:pt>
                      <c:pt idx="8144">
                        <c:v>4.5541857543466078</c:v>
                      </c:pt>
                      <c:pt idx="8145">
                        <c:v>4.5536749663526255</c:v>
                      </c:pt>
                      <c:pt idx="8146">
                        <c:v>4.55316429292363</c:v>
                      </c:pt>
                      <c:pt idx="8147">
                        <c:v>4.5526537340210815</c:v>
                      </c:pt>
                      <c:pt idx="8148">
                        <c:v>4.5521432896064589</c:v>
                      </c:pt>
                      <c:pt idx="8149">
                        <c:v>4.5516329596412568</c:v>
                      </c:pt>
                      <c:pt idx="8150">
                        <c:v>4.551122744086987</c:v>
                      </c:pt>
                      <c:pt idx="8151">
                        <c:v>4.550612642905179</c:v>
                      </c:pt>
                      <c:pt idx="8152">
                        <c:v>4.5501026560573807</c:v>
                      </c:pt>
                      <c:pt idx="8153">
                        <c:v>4.5495927835051555</c:v>
                      </c:pt>
                      <c:pt idx="8154">
                        <c:v>4.5490830252100851</c:v>
                      </c:pt>
                      <c:pt idx="8155">
                        <c:v>4.5485733811337674</c:v>
                      </c:pt>
                      <c:pt idx="8156">
                        <c:v>4.5480638512378189</c:v>
                      </c:pt>
                      <c:pt idx="8157">
                        <c:v>4.5475544354838719</c:v>
                      </c:pt>
                      <c:pt idx="8158">
                        <c:v>4.5470451338335769</c:v>
                      </c:pt>
                      <c:pt idx="8159">
                        <c:v>4.5465359462486008</c:v>
                      </c:pt>
                      <c:pt idx="8160">
                        <c:v>4.5460268726906294</c:v>
                      </c:pt>
                      <c:pt idx="8161">
                        <c:v>4.5455179131213619</c:v>
                      </c:pt>
                      <c:pt idx="8162">
                        <c:v>4.5450090675025194</c:v>
                      </c:pt>
                      <c:pt idx="8163">
                        <c:v>4.5445003357958367</c:v>
                      </c:pt>
                      <c:pt idx="8164">
                        <c:v>4.5439917179630678</c:v>
                      </c:pt>
                      <c:pt idx="8165">
                        <c:v>4.5434832139659811</c:v>
                      </c:pt>
                      <c:pt idx="8166">
                        <c:v>4.5429748237663654</c:v>
                      </c:pt>
                      <c:pt idx="8167">
                        <c:v>4.5424665473260246</c:v>
                      </c:pt>
                      <c:pt idx="8168">
                        <c:v>4.5419583846067795</c:v>
                      </c:pt>
                      <c:pt idx="8169">
                        <c:v>4.5414503355704703</c:v>
                      </c:pt>
                      <c:pt idx="8170">
                        <c:v>4.5409424001789516</c:v>
                      </c:pt>
                      <c:pt idx="8171">
                        <c:v>4.5404345783940956</c:v>
                      </c:pt>
                      <c:pt idx="8172">
                        <c:v>4.5399268701777933</c:v>
                      </c:pt>
                      <c:pt idx="8173">
                        <c:v>4.5394192754919507</c:v>
                      </c:pt>
                      <c:pt idx="8174">
                        <c:v>4.5389117942984916</c:v>
                      </c:pt>
                      <c:pt idx="8175">
                        <c:v>4.5384044265593575</c:v>
                      </c:pt>
                      <c:pt idx="8176">
                        <c:v>4.5378971722365051</c:v>
                      </c:pt>
                      <c:pt idx="8177">
                        <c:v>4.5373900312919098</c:v>
                      </c:pt>
                      <c:pt idx="8178">
                        <c:v>4.5368830036875636</c:v>
                      </c:pt>
                      <c:pt idx="8179">
                        <c:v>4.5363760893854757</c:v>
                      </c:pt>
                      <c:pt idx="8180">
                        <c:v>4.535869288347671</c:v>
                      </c:pt>
                      <c:pt idx="8181">
                        <c:v>4.5353626005361942</c:v>
                      </c:pt>
                      <c:pt idx="8182">
                        <c:v>4.5348560259131023</c:v>
                      </c:pt>
                      <c:pt idx="8183">
                        <c:v>4.5343495644404745</c:v>
                      </c:pt>
                      <c:pt idx="8184">
                        <c:v>4.5338432160804025</c:v>
                      </c:pt>
                      <c:pt idx="8185">
                        <c:v>4.5333369807949992</c:v>
                      </c:pt>
                      <c:pt idx="8186">
                        <c:v>4.5328308585463892</c:v>
                      </c:pt>
                      <c:pt idx="8187">
                        <c:v>4.5323248492967192</c:v>
                      </c:pt>
                      <c:pt idx="8188">
                        <c:v>4.5318189530081492</c:v>
                      </c:pt>
                      <c:pt idx="8189">
                        <c:v>4.5313131696428579</c:v>
                      </c:pt>
                      <c:pt idx="8190">
                        <c:v>4.5308074991630409</c:v>
                      </c:pt>
                      <c:pt idx="8191">
                        <c:v>4.5303019415309089</c:v>
                      </c:pt>
                      <c:pt idx="8192">
                        <c:v>4.5297964967086921</c:v>
                      </c:pt>
                      <c:pt idx="8193">
                        <c:v>4.5292911646586349</c:v>
                      </c:pt>
                      <c:pt idx="8194">
                        <c:v>4.5287859453430013</c:v>
                      </c:pt>
                      <c:pt idx="8195">
                        <c:v>4.5282808387240703</c:v>
                      </c:pt>
                      <c:pt idx="8196">
                        <c:v>4.5277758447641361</c:v>
                      </c:pt>
                      <c:pt idx="8197">
                        <c:v>4.5272709634255133</c:v>
                      </c:pt>
                      <c:pt idx="8198">
                        <c:v>4.5267661946705324</c:v>
                      </c:pt>
                      <c:pt idx="8199">
                        <c:v>4.5262615384615392</c:v>
                      </c:pt>
                      <c:pt idx="8200">
                        <c:v>4.5257569947608971</c:v>
                      </c:pt>
                      <c:pt idx="8201">
                        <c:v>4.5252525635309864</c:v>
                      </c:pt>
                      <c:pt idx="8202">
                        <c:v>4.5247482447342033</c:v>
                      </c:pt>
                      <c:pt idx="8203">
                        <c:v>4.524244038332963</c:v>
                      </c:pt>
                      <c:pt idx="8204">
                        <c:v>4.5237399442896944</c:v>
                      </c:pt>
                      <c:pt idx="8205">
                        <c:v>4.5232359625668463</c:v>
                      </c:pt>
                      <c:pt idx="8206">
                        <c:v>4.5227320931268808</c:v>
                      </c:pt>
                      <c:pt idx="8207">
                        <c:v>4.5222283359322795</c:v>
                      </c:pt>
                      <c:pt idx="8208">
                        <c:v>4.5217246909455406</c:v>
                      </c:pt>
                      <c:pt idx="8209">
                        <c:v>4.521221158129177</c:v>
                      </c:pt>
                      <c:pt idx="8210">
                        <c:v>4.5207177374457199</c:v>
                      </c:pt>
                      <c:pt idx="8211">
                        <c:v>4.5202144288577166</c:v>
                      </c:pt>
                      <c:pt idx="8212">
                        <c:v>4.5197112323277313</c:v>
                      </c:pt>
                      <c:pt idx="8213">
                        <c:v>4.519208147818345</c:v>
                      </c:pt>
                      <c:pt idx="8214">
                        <c:v>4.5187051752921548</c:v>
                      </c:pt>
                      <c:pt idx="8215">
                        <c:v>4.5182023147117754</c:v>
                      </c:pt>
                      <c:pt idx="8216">
                        <c:v>4.5176995660398367</c:v>
                      </c:pt>
                      <c:pt idx="8217">
                        <c:v>4.5171969292389864</c:v>
                      </c:pt>
                      <c:pt idx="8218">
                        <c:v>4.5166944042718882</c:v>
                      </c:pt>
                      <c:pt idx="8219">
                        <c:v>4.5161919911012243</c:v>
                      </c:pt>
                      <c:pt idx="8220">
                        <c:v>4.5156896896896903</c:v>
                      </c:pt>
                      <c:pt idx="8221">
                        <c:v>4.5151875000000006</c:v>
                      </c:pt>
                      <c:pt idx="8222">
                        <c:v>4.5146854219948862</c:v>
                      </c:pt>
                      <c:pt idx="8223">
                        <c:v>4.5141834556370917</c:v>
                      </c:pt>
                      <c:pt idx="8224">
                        <c:v>4.5136816008893836</c:v>
                      </c:pt>
                      <c:pt idx="8225">
                        <c:v>4.5131798577145412</c:v>
                      </c:pt>
                      <c:pt idx="8226">
                        <c:v>4.5126782260753595</c:v>
                      </c:pt>
                      <c:pt idx="8227">
                        <c:v>4.5121767059346531</c:v>
                      </c:pt>
                      <c:pt idx="8228">
                        <c:v>4.511675297255251</c:v>
                      </c:pt>
                      <c:pt idx="8229">
                        <c:v>4.5111740000000013</c:v>
                      </c:pt>
                      <c:pt idx="8230">
                        <c:v>4.5106728141317634</c:v>
                      </c:pt>
                      <c:pt idx="8231">
                        <c:v>4.51017173961342</c:v>
                      </c:pt>
                      <c:pt idx="8232">
                        <c:v>4.509670776407865</c:v>
                      </c:pt>
                      <c:pt idx="8233">
                        <c:v>4.5091699244780106</c:v>
                      </c:pt>
                      <c:pt idx="8234">
                        <c:v>4.508669183786786</c:v>
                      </c:pt>
                      <c:pt idx="8235">
                        <c:v>4.5081685542971357</c:v>
                      </c:pt>
                      <c:pt idx="8236">
                        <c:v>4.5076680359720225</c:v>
                      </c:pt>
                      <c:pt idx="8237">
                        <c:v>4.5071676287744236</c:v>
                      </c:pt>
                      <c:pt idx="8238">
                        <c:v>4.5066673326673339</c:v>
                      </c:pt>
                      <c:pt idx="8239">
                        <c:v>4.5061671476137635</c:v>
                      </c:pt>
                      <c:pt idx="8240">
                        <c:v>4.5056670735767401</c:v>
                      </c:pt>
                      <c:pt idx="8241">
                        <c:v>4.5051671105193085</c:v>
                      </c:pt>
                      <c:pt idx="8242">
                        <c:v>4.5046672584045275</c:v>
                      </c:pt>
                      <c:pt idx="8243">
                        <c:v>4.5041675171954747</c:v>
                      </c:pt>
                      <c:pt idx="8244">
                        <c:v>4.5036678868552418</c:v>
                      </c:pt>
                      <c:pt idx="8245">
                        <c:v>4.5031683673469391</c:v>
                      </c:pt>
                      <c:pt idx="8246">
                        <c:v>4.5026689586336923</c:v>
                      </c:pt>
                      <c:pt idx="8247">
                        <c:v>4.5021696606786437</c:v>
                      </c:pt>
                      <c:pt idx="8248">
                        <c:v>4.5016704734449506</c:v>
                      </c:pt>
                      <c:pt idx="8249">
                        <c:v>4.5011713968957885</c:v>
                      </c:pt>
                      <c:pt idx="8250">
                        <c:v>4.5006724309943476</c:v>
                      </c:pt>
                      <c:pt idx="8251">
                        <c:v>4.5001735757038359</c:v>
                      </c:pt>
                      <c:pt idx="8252">
                        <c:v>4.4996748309874777</c:v>
                      </c:pt>
                      <c:pt idx="8253">
                        <c:v>4.499176196808512</c:v>
                      </c:pt>
                      <c:pt idx="8254">
                        <c:v>4.498677673130195</c:v>
                      </c:pt>
                      <c:pt idx="8255">
                        <c:v>4.4981792599157995</c:v>
                      </c:pt>
                      <c:pt idx="8256">
                        <c:v>4.4976809571286154</c:v>
                      </c:pt>
                      <c:pt idx="8257">
                        <c:v>4.4971827647319458</c:v>
                      </c:pt>
                      <c:pt idx="8258">
                        <c:v>4.4966846826891134</c:v>
                      </c:pt>
                      <c:pt idx="8259">
                        <c:v>4.4961867109634559</c:v>
                      </c:pt>
                      <c:pt idx="8260">
                        <c:v>4.4956888495183271</c:v>
                      </c:pt>
                      <c:pt idx="8261">
                        <c:v>4.495191098317096</c:v>
                      </c:pt>
                      <c:pt idx="8262">
                        <c:v>4.494693457323149</c:v>
                      </c:pt>
                      <c:pt idx="8263">
                        <c:v>4.4941959264998905</c:v>
                      </c:pt>
                      <c:pt idx="8264">
                        <c:v>4.4936985058107375</c:v>
                      </c:pt>
                      <c:pt idx="8265">
                        <c:v>4.4932011952191244</c:v>
                      </c:pt>
                      <c:pt idx="8266">
                        <c:v>4.4927039946885037</c:v>
                      </c:pt>
                      <c:pt idx="8267">
                        <c:v>4.4922069041823418</c:v>
                      </c:pt>
                      <c:pt idx="8268">
                        <c:v>4.4917099236641231</c:v>
                      </c:pt>
                      <c:pt idx="8269">
                        <c:v>4.4912130530973462</c:v>
                      </c:pt>
                      <c:pt idx="8270">
                        <c:v>4.4907162924455273</c:v>
                      </c:pt>
                      <c:pt idx="8271">
                        <c:v>4.4902196416721978</c:v>
                      </c:pt>
                      <c:pt idx="8272">
                        <c:v>4.4897231007409051</c:v>
                      </c:pt>
                      <c:pt idx="8273">
                        <c:v>4.4892266696152161</c:v>
                      </c:pt>
                      <c:pt idx="8274">
                        <c:v>4.4887303482587075</c:v>
                      </c:pt>
                      <c:pt idx="8275">
                        <c:v>4.4882341366349774</c:v>
                      </c:pt>
                      <c:pt idx="8276">
                        <c:v>4.4877380347076388</c:v>
                      </c:pt>
                      <c:pt idx="8277">
                        <c:v>4.487242042440319</c:v>
                      </c:pt>
                      <c:pt idx="8278">
                        <c:v>4.4867461597966631</c:v>
                      </c:pt>
                      <c:pt idx="8279">
                        <c:v>4.4862503867403323</c:v>
                      </c:pt>
                      <c:pt idx="8280">
                        <c:v>4.4857547232350026</c:v>
                      </c:pt>
                      <c:pt idx="8281">
                        <c:v>4.4852591692443671</c:v>
                      </c:pt>
                      <c:pt idx="8282">
                        <c:v>4.4847637247321339</c:v>
                      </c:pt>
                      <c:pt idx="8283">
                        <c:v>4.484268389662029</c:v>
                      </c:pt>
                      <c:pt idx="8284">
                        <c:v>4.4837731639977925</c:v>
                      </c:pt>
                      <c:pt idx="8285">
                        <c:v>4.4832780477031813</c:v>
                      </c:pt>
                      <c:pt idx="8286">
                        <c:v>4.4827830407419684</c:v>
                      </c:pt>
                      <c:pt idx="8287">
                        <c:v>4.4822881430779429</c:v>
                      </c:pt>
                      <c:pt idx="8288">
                        <c:v>4.4817933546749096</c:v>
                      </c:pt>
                      <c:pt idx="8289">
                        <c:v>4.4812986754966895</c:v>
                      </c:pt>
                      <c:pt idx="8290">
                        <c:v>4.4808041055071186</c:v>
                      </c:pt>
                      <c:pt idx="8291">
                        <c:v>4.4803096446700517</c:v>
                      </c:pt>
                      <c:pt idx="8292">
                        <c:v>4.4798152929493549</c:v>
                      </c:pt>
                      <c:pt idx="8293">
                        <c:v>4.4793210503089149</c:v>
                      </c:pt>
                      <c:pt idx="8294">
                        <c:v>4.4788269167126318</c:v>
                      </c:pt>
                      <c:pt idx="8295">
                        <c:v>4.4783328921244214</c:v>
                      </c:pt>
                      <c:pt idx="8296">
                        <c:v>4.4778389765082176</c:v>
                      </c:pt>
                      <c:pt idx="8297">
                        <c:v>4.4773451698279674</c:v>
                      </c:pt>
                      <c:pt idx="8298">
                        <c:v>4.4768514720476356</c:v>
                      </c:pt>
                      <c:pt idx="8299">
                        <c:v>4.4763578831312021</c:v>
                      </c:pt>
                      <c:pt idx="8300">
                        <c:v>4.4758644030426638</c:v>
                      </c:pt>
                      <c:pt idx="8301">
                        <c:v>4.4753710317460325</c:v>
                      </c:pt>
                      <c:pt idx="8302">
                        <c:v>4.4748777692053352</c:v>
                      </c:pt>
                      <c:pt idx="8303">
                        <c:v>4.4743846153846158</c:v>
                      </c:pt>
                      <c:pt idx="8304">
                        <c:v>4.4738915702479352</c:v>
                      </c:pt>
                      <c:pt idx="8305">
                        <c:v>4.4733986337593663</c:v>
                      </c:pt>
                      <c:pt idx="8306">
                        <c:v>4.472905805883002</c:v>
                      </c:pt>
                      <c:pt idx="8307">
                        <c:v>4.4724130865829483</c:v>
                      </c:pt>
                      <c:pt idx="8308">
                        <c:v>4.4719204758233291</c:v>
                      </c:pt>
                      <c:pt idx="8309">
                        <c:v>4.4714279735682831</c:v>
                      </c:pt>
                      <c:pt idx="8310">
                        <c:v>4.4709355797819628</c:v>
                      </c:pt>
                      <c:pt idx="8311">
                        <c:v>4.4704432944285406</c:v>
                      </c:pt>
                      <c:pt idx="8312">
                        <c:v>4.4699511174722018</c:v>
                      </c:pt>
                      <c:pt idx="8313">
                        <c:v>4.4694590488771473</c:v>
                      </c:pt>
                      <c:pt idx="8314">
                        <c:v>4.4689670886075961</c:v>
                      </c:pt>
                      <c:pt idx="8315">
                        <c:v>4.4684752366277802</c:v>
                      </c:pt>
                      <c:pt idx="8316">
                        <c:v>4.4679834929019488</c:v>
                      </c:pt>
                      <c:pt idx="8317">
                        <c:v>4.4674918573943669</c:v>
                      </c:pt>
                      <c:pt idx="8318">
                        <c:v>4.4670003300693155</c:v>
                      </c:pt>
                      <c:pt idx="8319">
                        <c:v>4.4665089108910898</c:v>
                      </c:pt>
                      <c:pt idx="8320">
                        <c:v>4.4660175998240028</c:v>
                      </c:pt>
                      <c:pt idx="8321">
                        <c:v>4.4655263968323808</c:v>
                      </c:pt>
                      <c:pt idx="8322">
                        <c:v>4.465035301880568</c:v>
                      </c:pt>
                      <c:pt idx="8323">
                        <c:v>4.4645443149329234</c:v>
                      </c:pt>
                      <c:pt idx="8324">
                        <c:v>4.4640534359538213</c:v>
                      </c:pt>
                      <c:pt idx="8325">
                        <c:v>4.463562664907653</c:v>
                      </c:pt>
                      <c:pt idx="8326">
                        <c:v>4.4630720017588219</c:v>
                      </c:pt>
                      <c:pt idx="8327">
                        <c:v>4.462581446471753</c:v>
                      </c:pt>
                      <c:pt idx="8328">
                        <c:v>4.462090999010881</c:v>
                      </c:pt>
                      <c:pt idx="8329">
                        <c:v>4.4616006593406601</c:v>
                      </c:pt>
                      <c:pt idx="8330">
                        <c:v>4.4611104274255586</c:v>
                      </c:pt>
                      <c:pt idx="8331">
                        <c:v>4.4606203032300602</c:v>
                      </c:pt>
                      <c:pt idx="8332">
                        <c:v>4.4601302867186652</c:v>
                      </c:pt>
                      <c:pt idx="8333">
                        <c:v>4.4596403778558882</c:v>
                      </c:pt>
                      <c:pt idx="8334">
                        <c:v>4.4591505766062616</c:v>
                      </c:pt>
                      <c:pt idx="8335">
                        <c:v>4.4586608829343302</c:v>
                      </c:pt>
                      <c:pt idx="8336">
                        <c:v>4.4581712968046565</c:v>
                      </c:pt>
                      <c:pt idx="8337">
                        <c:v>4.4576818181818192</c:v>
                      </c:pt>
                      <c:pt idx="8338">
                        <c:v>4.457192447030411</c:v>
                      </c:pt>
                      <c:pt idx="8339">
                        <c:v>4.4567031833150397</c:v>
                      </c:pt>
                      <c:pt idx="8340">
                        <c:v>4.4562140270003301</c:v>
                      </c:pt>
                      <c:pt idx="8341">
                        <c:v>4.4557249780509229</c:v>
                      </c:pt>
                      <c:pt idx="8342">
                        <c:v>4.4552360364314723</c:v>
                      </c:pt>
                      <c:pt idx="8343">
                        <c:v>4.4547472021066499</c:v>
                      </c:pt>
                      <c:pt idx="8344">
                        <c:v>4.4542584750411418</c:v>
                      </c:pt>
                      <c:pt idx="8345">
                        <c:v>4.4537698551996501</c:v>
                      </c:pt>
                      <c:pt idx="8346">
                        <c:v>4.4532813425468918</c:v>
                      </c:pt>
                      <c:pt idx="8347">
                        <c:v>4.4527929370475992</c:v>
                      </c:pt>
                      <c:pt idx="8348">
                        <c:v>4.4523046386665213</c:v>
                      </c:pt>
                      <c:pt idx="8349">
                        <c:v>4.4518164473684223</c:v>
                      </c:pt>
                      <c:pt idx="8350">
                        <c:v>4.4513283631180807</c:v>
                      </c:pt>
                      <c:pt idx="8351">
                        <c:v>4.4508403858802907</c:v>
                      </c:pt>
                      <c:pt idx="8352">
                        <c:v>4.4503525156198629</c:v>
                      </c:pt>
                      <c:pt idx="8353">
                        <c:v>4.4498647523016226</c:v>
                      </c:pt>
                      <c:pt idx="8354">
                        <c:v>4.4493770958904122</c:v>
                      </c:pt>
                      <c:pt idx="8355">
                        <c:v>4.4488895463510856</c:v>
                      </c:pt>
                      <c:pt idx="8356">
                        <c:v>4.4484021036485162</c:v>
                      </c:pt>
                      <c:pt idx="8357">
                        <c:v>4.4479147677475908</c:v>
                      </c:pt>
                      <c:pt idx="8358">
                        <c:v>4.4474275386132112</c:v>
                      </c:pt>
                      <c:pt idx="8359">
                        <c:v>4.446940416210297</c:v>
                      </c:pt>
                      <c:pt idx="8360">
                        <c:v>4.4464534005037786</c:v>
                      </c:pt>
                      <c:pt idx="8361">
                        <c:v>4.4459664914586075</c:v>
                      </c:pt>
                      <c:pt idx="8362">
                        <c:v>4.4454796890397468</c:v>
                      </c:pt>
                      <c:pt idx="8363">
                        <c:v>4.4449929932121757</c:v>
                      </c:pt>
                      <c:pt idx="8364">
                        <c:v>4.4445064039408875</c:v>
                      </c:pt>
                      <c:pt idx="8365">
                        <c:v>4.4440199211908942</c:v>
                      </c:pt>
                      <c:pt idx="8366">
                        <c:v>4.4435335449272202</c:v>
                      </c:pt>
                      <c:pt idx="8367">
                        <c:v>4.4430472751149059</c:v>
                      </c:pt>
                      <c:pt idx="8368">
                        <c:v>4.4425611117190078</c:v>
                      </c:pt>
                      <c:pt idx="8369">
                        <c:v>4.4420750547045955</c:v>
                      </c:pt>
                      <c:pt idx="8370">
                        <c:v>4.4415891040367583</c:v>
                      </c:pt>
                      <c:pt idx="8371">
                        <c:v>4.4411032596805962</c:v>
                      </c:pt>
                      <c:pt idx="8372">
                        <c:v>4.4406175216012258</c:v>
                      </c:pt>
                      <c:pt idx="8373">
                        <c:v>4.4401318897637809</c:v>
                      </c:pt>
                      <c:pt idx="8374">
                        <c:v>4.4396463641334076</c:v>
                      </c:pt>
                      <c:pt idx="8375">
                        <c:v>4.4391609446752689</c:v>
                      </c:pt>
                      <c:pt idx="8376">
                        <c:v>4.4386756313545428</c:v>
                      </c:pt>
                      <c:pt idx="8377">
                        <c:v>4.4381904241364243</c:v>
                      </c:pt>
                      <c:pt idx="8378">
                        <c:v>4.4377053229861199</c:v>
                      </c:pt>
                      <c:pt idx="8379">
                        <c:v>4.4372203278688538</c:v>
                      </c:pt>
                      <c:pt idx="8380">
                        <c:v>4.4367354387498645</c:v>
                      </c:pt>
                      <c:pt idx="8381">
                        <c:v>4.4362506555944066</c:v>
                      </c:pt>
                      <c:pt idx="8382">
                        <c:v>4.4357659783677494</c:v>
                      </c:pt>
                      <c:pt idx="8383">
                        <c:v>4.4352814070351769</c:v>
                      </c:pt>
                      <c:pt idx="8384">
                        <c:v>4.4347969415619888</c:v>
                      </c:pt>
                      <c:pt idx="8385">
                        <c:v>4.4343125819134999</c:v>
                      </c:pt>
                      <c:pt idx="8386">
                        <c:v>4.433828328055041</c:v>
                      </c:pt>
                      <c:pt idx="8387">
                        <c:v>4.4333441799519555</c:v>
                      </c:pt>
                      <c:pt idx="8388">
                        <c:v>4.4328601375696044</c:v>
                      </c:pt>
                      <c:pt idx="8389">
                        <c:v>4.4323762008733638</c:v>
                      </c:pt>
                      <c:pt idx="8390">
                        <c:v>4.4318923698286223</c:v>
                      </c:pt>
                      <c:pt idx="8391">
                        <c:v>4.4314086444007872</c:v>
                      </c:pt>
                      <c:pt idx="8392">
                        <c:v>4.4309250245552771</c:v>
                      </c:pt>
                      <c:pt idx="8393">
                        <c:v>4.4304415102575305</c:v>
                      </c:pt>
                      <c:pt idx="8394">
                        <c:v>4.4299581014729954</c:v>
                      </c:pt>
                      <c:pt idx="8395">
                        <c:v>4.4294747981671403</c:v>
                      </c:pt>
                      <c:pt idx="8396">
                        <c:v>4.4289916003054444</c:v>
                      </c:pt>
                      <c:pt idx="8397">
                        <c:v>4.4285085078534046</c:v>
                      </c:pt>
                      <c:pt idx="8398">
                        <c:v>4.4280255207765302</c:v>
                      </c:pt>
                      <c:pt idx="8399">
                        <c:v>4.4275426390403503</c:v>
                      </c:pt>
                      <c:pt idx="8400">
                        <c:v>4.4270598626104034</c:v>
                      </c:pt>
                      <c:pt idx="8401">
                        <c:v>4.4265771914522469</c:v>
                      </c:pt>
                      <c:pt idx="8402">
                        <c:v>4.4260946255314524</c:v>
                      </c:pt>
                      <c:pt idx="8403">
                        <c:v>4.4256121648136046</c:v>
                      </c:pt>
                      <c:pt idx="8404">
                        <c:v>4.4251298092643063</c:v>
                      </c:pt>
                      <c:pt idx="8405">
                        <c:v>4.4246475588491725</c:v>
                      </c:pt>
                      <c:pt idx="8406">
                        <c:v>4.424165413533836</c:v>
                      </c:pt>
                      <c:pt idx="8407">
                        <c:v>4.4236833732839411</c:v>
                      </c:pt>
                      <c:pt idx="8408">
                        <c:v>4.4232014380651492</c:v>
                      </c:pt>
                      <c:pt idx="8409">
                        <c:v>4.4227196078431383</c:v>
                      </c:pt>
                      <c:pt idx="8410">
                        <c:v>4.4222378825835973</c:v>
                      </c:pt>
                      <c:pt idx="8411">
                        <c:v>4.4217562622522335</c:v>
                      </c:pt>
                      <c:pt idx="8412">
                        <c:v>4.4212747468147668</c:v>
                      </c:pt>
                      <c:pt idx="8413">
                        <c:v>4.4207933362369349</c:v>
                      </c:pt>
                      <c:pt idx="8414">
                        <c:v>4.4203120304844861</c:v>
                      </c:pt>
                      <c:pt idx="8415">
                        <c:v>4.419830829523189</c:v>
                      </c:pt>
                      <c:pt idx="8416">
                        <c:v>4.4193497333188212</c:v>
                      </c:pt>
                      <c:pt idx="8417">
                        <c:v>4.4188687418371799</c:v>
                      </c:pt>
                      <c:pt idx="8418">
                        <c:v>4.4183878550440747</c:v>
                      </c:pt>
                      <c:pt idx="8419">
                        <c:v>4.4179070729053329</c:v>
                      </c:pt>
                      <c:pt idx="8420">
                        <c:v>4.4174263953867925</c:v>
                      </c:pt>
                      <c:pt idx="8421">
                        <c:v>4.4169458224543083</c:v>
                      </c:pt>
                      <c:pt idx="8422">
                        <c:v>4.4164653540737531</c:v>
                      </c:pt>
                      <c:pt idx="8423">
                        <c:v>4.4159849902110082</c:v>
                      </c:pt>
                      <c:pt idx="8424">
                        <c:v>4.4155047308319748</c:v>
                      </c:pt>
                      <c:pt idx="8425">
                        <c:v>4.4150245759025672</c:v>
                      </c:pt>
                      <c:pt idx="8426">
                        <c:v>4.414544525388715</c:v>
                      </c:pt>
                      <c:pt idx="8427">
                        <c:v>4.4140645792563609</c:v>
                      </c:pt>
                      <c:pt idx="8428">
                        <c:v>4.4135847374714654</c:v>
                      </c:pt>
                      <c:pt idx="8429">
                        <c:v>4.4131050000000016</c:v>
                      </c:pt>
                      <c:pt idx="8430">
                        <c:v>4.4126253668079567</c:v>
                      </c:pt>
                      <c:pt idx="8431">
                        <c:v>4.4121458378613347</c:v>
                      </c:pt>
                      <c:pt idx="8432">
                        <c:v>4.4116664131261558</c:v>
                      </c:pt>
                      <c:pt idx="8433">
                        <c:v>4.4111870925684489</c:v>
                      </c:pt>
                      <c:pt idx="8434">
                        <c:v>4.4107078761542651</c:v>
                      </c:pt>
                      <c:pt idx="8435">
                        <c:v>4.4102287638496644</c:v>
                      </c:pt>
                      <c:pt idx="8436">
                        <c:v>4.4097497556207239</c:v>
                      </c:pt>
                      <c:pt idx="8437">
                        <c:v>4.4092708514335364</c:v>
                      </c:pt>
                      <c:pt idx="8438">
                        <c:v>4.4087920512542089</c:v>
                      </c:pt>
                      <c:pt idx="8439">
                        <c:v>4.4083133550488611</c:v>
                      </c:pt>
                      <c:pt idx="8440">
                        <c:v>4.4078347627836294</c:v>
                      </c:pt>
                      <c:pt idx="8441">
                        <c:v>4.4073562744246644</c:v>
                      </c:pt>
                      <c:pt idx="8442">
                        <c:v>4.4068778899381318</c:v>
                      </c:pt>
                      <c:pt idx="8443">
                        <c:v>4.4063996092902107</c:v>
                      </c:pt>
                      <c:pt idx="8444">
                        <c:v>4.4059214324470979</c:v>
                      </c:pt>
                      <c:pt idx="8445">
                        <c:v>4.4054433593750009</c:v>
                      </c:pt>
                      <c:pt idx="8446">
                        <c:v>4.404965390040144</c:v>
                      </c:pt>
                      <c:pt idx="8447">
                        <c:v>4.4044875244087667</c:v>
                      </c:pt>
                      <c:pt idx="8448">
                        <c:v>4.4040097624471208</c:v>
                      </c:pt>
                      <c:pt idx="8449">
                        <c:v>4.4035321041214752</c:v>
                      </c:pt>
                      <c:pt idx="8450">
                        <c:v>4.4030545493981137</c:v>
                      </c:pt>
                      <c:pt idx="8451">
                        <c:v>4.4025770982433325</c:v>
                      </c:pt>
                      <c:pt idx="8452">
                        <c:v>4.4020997506234423</c:v>
                      </c:pt>
                      <c:pt idx="8453">
                        <c:v>4.4016225065047712</c:v>
                      </c:pt>
                      <c:pt idx="8454">
                        <c:v>4.401145365853659</c:v>
                      </c:pt>
                      <c:pt idx="8455">
                        <c:v>4.4006683286364634</c:v>
                      </c:pt>
                      <c:pt idx="8456">
                        <c:v>4.4001913948195517</c:v>
                      </c:pt>
                      <c:pt idx="8457">
                        <c:v>4.3997145643693116</c:v>
                      </c:pt>
                      <c:pt idx="8458">
                        <c:v>4.3992378372521408</c:v>
                      </c:pt>
                      <c:pt idx="8459">
                        <c:v>4.3987612134344536</c:v>
                      </c:pt>
                      <c:pt idx="8460">
                        <c:v>4.3982846928826786</c:v>
                      </c:pt>
                      <c:pt idx="8461">
                        <c:v>4.3978082755632597</c:v>
                      </c:pt>
                      <c:pt idx="8462">
                        <c:v>4.397331961442652</c:v>
                      </c:pt>
                      <c:pt idx="8463">
                        <c:v>4.3968557504873305</c:v>
                      </c:pt>
                      <c:pt idx="8464">
                        <c:v>4.3963796426637805</c:v>
                      </c:pt>
                      <c:pt idx="8465">
                        <c:v>4.3959036379385026</c:v>
                      </c:pt>
                      <c:pt idx="8466">
                        <c:v>4.3954277362780134</c:v>
                      </c:pt>
                      <c:pt idx="8467">
                        <c:v>4.394951937648842</c:v>
                      </c:pt>
                      <c:pt idx="8468">
                        <c:v>4.394476242017535</c:v>
                      </c:pt>
                      <c:pt idx="8469">
                        <c:v>4.3940006493506507</c:v>
                      </c:pt>
                      <c:pt idx="8470">
                        <c:v>4.3935251596147609</c:v>
                      </c:pt>
                      <c:pt idx="8471">
                        <c:v>4.3930497727764566</c:v>
                      </c:pt>
                      <c:pt idx="8472">
                        <c:v>4.3925744888023379</c:v>
                      </c:pt>
                      <c:pt idx="8473">
                        <c:v>4.3920993076590236</c:v>
                      </c:pt>
                      <c:pt idx="8474">
                        <c:v>4.3916242293131429</c:v>
                      </c:pt>
                      <c:pt idx="8475">
                        <c:v>4.3911492537313439</c:v>
                      </c:pt>
                      <c:pt idx="8476">
                        <c:v>4.3906743808802862</c:v>
                      </c:pt>
                      <c:pt idx="8477">
                        <c:v>4.3901996107266443</c:v>
                      </c:pt>
                      <c:pt idx="8478">
                        <c:v>4.3897249432371073</c:v>
                      </c:pt>
                      <c:pt idx="8479">
                        <c:v>4.3892503783783798</c:v>
                      </c:pt>
                      <c:pt idx="8480">
                        <c:v>4.3887759161171775</c:v>
                      </c:pt>
                      <c:pt idx="8481">
                        <c:v>4.3883015564202346</c:v>
                      </c:pt>
                      <c:pt idx="8482">
                        <c:v>4.3878272992542966</c:v>
                      </c:pt>
                      <c:pt idx="8483">
                        <c:v>4.3873531445861254</c:v>
                      </c:pt>
                      <c:pt idx="8484">
                        <c:v>4.3868790923824967</c:v>
                      </c:pt>
                      <c:pt idx="8485">
                        <c:v>4.3864051426101991</c:v>
                      </c:pt>
                      <c:pt idx="8486">
                        <c:v>4.3859312952360385</c:v>
                      </c:pt>
                      <c:pt idx="8487">
                        <c:v>4.3854575502268318</c:v>
                      </c:pt>
                      <c:pt idx="8488">
                        <c:v>4.3849839075494117</c:v>
                      </c:pt>
                      <c:pt idx="8489">
                        <c:v>4.3845103671706269</c:v>
                      </c:pt>
                      <c:pt idx="8490">
                        <c:v>4.3840369290573378</c:v>
                      </c:pt>
                      <c:pt idx="8491">
                        <c:v>4.3835635931764205</c:v>
                      </c:pt>
                      <c:pt idx="8492">
                        <c:v>4.3830903594947648</c:v>
                      </c:pt>
                      <c:pt idx="8493">
                        <c:v>4.3826172279792752</c:v>
                      </c:pt>
                      <c:pt idx="8494">
                        <c:v>4.3821441985968708</c:v>
                      </c:pt>
                      <c:pt idx="8495">
                        <c:v>4.3816712713144845</c:v>
                      </c:pt>
                      <c:pt idx="8496">
                        <c:v>4.3811984460990621</c:v>
                      </c:pt>
                      <c:pt idx="8497">
                        <c:v>4.3807257229175667</c:v>
                      </c:pt>
                      <c:pt idx="8498">
                        <c:v>4.3802531017369732</c:v>
                      </c:pt>
                      <c:pt idx="8499">
                        <c:v>4.3797805825242726</c:v>
                      </c:pt>
                      <c:pt idx="8500">
                        <c:v>4.379308165246468</c:v>
                      </c:pt>
                      <c:pt idx="8501">
                        <c:v>4.3788358498705788</c:v>
                      </c:pt>
                      <c:pt idx="8502">
                        <c:v>4.3783636363636376</c:v>
                      </c:pt>
                      <c:pt idx="8503">
                        <c:v>4.3778915246926902</c:v>
                      </c:pt>
                      <c:pt idx="8504">
                        <c:v>4.3774195148247985</c:v>
                      </c:pt>
                      <c:pt idx="8505">
                        <c:v>4.3769476067270388</c:v>
                      </c:pt>
                      <c:pt idx="8506">
                        <c:v>4.3764758003664985</c:v>
                      </c:pt>
                      <c:pt idx="8507">
                        <c:v>4.3760040957102833</c:v>
                      </c:pt>
                      <c:pt idx="8508">
                        <c:v>4.3755324927255099</c:v>
                      </c:pt>
                      <c:pt idx="8509">
                        <c:v>4.3750609913793115</c:v>
                      </c:pt>
                      <c:pt idx="8510">
                        <c:v>4.3745895916388324</c:v>
                      </c:pt>
                      <c:pt idx="8511">
                        <c:v>4.374118293471235</c:v>
                      </c:pt>
                      <c:pt idx="8512">
                        <c:v>4.3736470968436931</c:v>
                      </c:pt>
                      <c:pt idx="8513">
                        <c:v>4.3731760017233956</c:v>
                      </c:pt>
                      <c:pt idx="8514">
                        <c:v>4.3727050080775456</c:v>
                      </c:pt>
                      <c:pt idx="8515">
                        <c:v>4.3722341158733586</c:v>
                      </c:pt>
                      <c:pt idx="8516">
                        <c:v>4.3717633250780672</c:v>
                      </c:pt>
                      <c:pt idx="8517">
                        <c:v>4.3712926356589152</c:v>
                      </c:pt>
                      <c:pt idx="8518">
                        <c:v>4.3708220475831636</c:v>
                      </c:pt>
                      <c:pt idx="8519">
                        <c:v>4.3703515608180847</c:v>
                      </c:pt>
                      <c:pt idx="8520">
                        <c:v>4.3698811753309661</c:v>
                      </c:pt>
                      <c:pt idx="8521">
                        <c:v>4.3694108910891103</c:v>
                      </c:pt>
                      <c:pt idx="8522">
                        <c:v>4.3689407080598306</c:v>
                      </c:pt>
                      <c:pt idx="8523">
                        <c:v>4.3684706262104589</c:v>
                      </c:pt>
                      <c:pt idx="8524">
                        <c:v>4.3680006455083387</c:v>
                      </c:pt>
                      <c:pt idx="8525">
                        <c:v>4.3675307659208267</c:v>
                      </c:pt>
                      <c:pt idx="8526">
                        <c:v>4.3670609874152966</c:v>
                      </c:pt>
                      <c:pt idx="8527">
                        <c:v>4.3665913099591318</c:v>
                      </c:pt>
                      <c:pt idx="8528">
                        <c:v>4.3661217335197344</c:v>
                      </c:pt>
                      <c:pt idx="8529">
                        <c:v>4.3656522580645163</c:v>
                      </c:pt>
                      <c:pt idx="8530">
                        <c:v>4.3651828835609088</c:v>
                      </c:pt>
                      <c:pt idx="8531">
                        <c:v>4.3647136099763495</c:v>
                      </c:pt>
                      <c:pt idx="8532">
                        <c:v>4.3642444372782982</c:v>
                      </c:pt>
                      <c:pt idx="8533">
                        <c:v>4.3637753654342228</c:v>
                      </c:pt>
                      <c:pt idx="8534">
                        <c:v>4.3633063944116079</c:v>
                      </c:pt>
                      <c:pt idx="8535">
                        <c:v>4.3628375241779507</c:v>
                      </c:pt>
                      <c:pt idx="8536">
                        <c:v>4.3623687547007632</c:v>
                      </c:pt>
                      <c:pt idx="8537">
                        <c:v>4.3619000859475729</c:v>
                      </c:pt>
                      <c:pt idx="8538">
                        <c:v>4.3614315178859178</c:v>
                      </c:pt>
                      <c:pt idx="8539">
                        <c:v>4.3609630504833516</c:v>
                      </c:pt>
                      <c:pt idx="8540">
                        <c:v>4.3604946837074436</c:v>
                      </c:pt>
                      <c:pt idx="8541">
                        <c:v>4.3600264175257735</c:v>
                      </c:pt>
                      <c:pt idx="8542">
                        <c:v>4.3595582519059386</c:v>
                      </c:pt>
                      <c:pt idx="8543">
                        <c:v>4.3590901868155472</c:v>
                      </c:pt>
                      <c:pt idx="8544">
                        <c:v>4.3586222222222224</c:v>
                      </c:pt>
                      <c:pt idx="8545">
                        <c:v>4.3581543580936035</c:v>
                      </c:pt>
                      <c:pt idx="8546">
                        <c:v>4.3576865943973395</c:v>
                      </c:pt>
                      <c:pt idx="8547">
                        <c:v>4.3572189311010954</c:v>
                      </c:pt>
                      <c:pt idx="8548">
                        <c:v>4.356751368172552</c:v>
                      </c:pt>
                      <c:pt idx="8549">
                        <c:v>4.3562839055794003</c:v>
                      </c:pt>
                      <c:pt idx="8550">
                        <c:v>4.3558165432893476</c:v>
                      </c:pt>
                      <c:pt idx="8551">
                        <c:v>4.3553492812701151</c:v>
                      </c:pt>
                      <c:pt idx="8552">
                        <c:v>4.354882119489436</c:v>
                      </c:pt>
                      <c:pt idx="8553">
                        <c:v>4.3544150579150589</c:v>
                      </c:pt>
                      <c:pt idx="8554">
                        <c:v>4.3539480965147463</c:v>
                      </c:pt>
                      <c:pt idx="8555">
                        <c:v>4.3534812352562735</c:v>
                      </c:pt>
                      <c:pt idx="8556">
                        <c:v>4.3530144741074306</c:v>
                      </c:pt>
                      <c:pt idx="8557">
                        <c:v>4.3525478130360211</c:v>
                      </c:pt>
                      <c:pt idx="8558">
                        <c:v>4.352081252009862</c:v>
                      </c:pt>
                      <c:pt idx="8559">
                        <c:v>4.3516147909967859</c:v>
                      </c:pt>
                      <c:pt idx="8560">
                        <c:v>4.3511484299646348</c:v>
                      </c:pt>
                      <c:pt idx="8561">
                        <c:v>4.3506821688812698</c:v>
                      </c:pt>
                      <c:pt idx="8562">
                        <c:v>4.350216007714562</c:v>
                      </c:pt>
                      <c:pt idx="8563">
                        <c:v>4.3497499464323983</c:v>
                      </c:pt>
                      <c:pt idx="8564">
                        <c:v>4.3492839850026792</c:v>
                      </c:pt>
                      <c:pt idx="8565">
                        <c:v>4.3488181233933174</c:v>
                      </c:pt>
                      <c:pt idx="8566">
                        <c:v>4.3483523615722408</c:v>
                      </c:pt>
                      <c:pt idx="8567">
                        <c:v>4.3478866995073906</c:v>
                      </c:pt>
                      <c:pt idx="8568">
                        <c:v>4.3474211371667213</c:v>
                      </c:pt>
                      <c:pt idx="8569">
                        <c:v>4.3469556745182016</c:v>
                      </c:pt>
                      <c:pt idx="8570">
                        <c:v>4.3464903115298164</c:v>
                      </c:pt>
                      <c:pt idx="8571">
                        <c:v>4.3460250481695581</c:v>
                      </c:pt>
                      <c:pt idx="8572">
                        <c:v>4.3455598844054384</c:v>
                      </c:pt>
                      <c:pt idx="8573">
                        <c:v>4.34509482020548</c:v>
                      </c:pt>
                      <c:pt idx="8574">
                        <c:v>4.3446298555377219</c:v>
                      </c:pt>
                      <c:pt idx="8575">
                        <c:v>4.3441649903702126</c:v>
                      </c:pt>
                      <c:pt idx="8576">
                        <c:v>4.3437002246710179</c:v>
                      </c:pt>
                      <c:pt idx="8577">
                        <c:v>4.3432355584082165</c:v>
                      </c:pt>
                      <c:pt idx="8578">
                        <c:v>4.3427709915498989</c:v>
                      </c:pt>
                      <c:pt idx="8579">
                        <c:v>4.3423065240641723</c:v>
                      </c:pt>
                      <c:pt idx="8580">
                        <c:v>4.3418421559191538</c:v>
                      </c:pt>
                      <c:pt idx="8581">
                        <c:v>4.3413778870829773</c:v>
                      </c:pt>
                      <c:pt idx="8582">
                        <c:v>4.3409137175237902</c:v>
                      </c:pt>
                      <c:pt idx="8583">
                        <c:v>4.3404496472097511</c:v>
                      </c:pt>
                      <c:pt idx="8584">
                        <c:v>4.3399856761090341</c:v>
                      </c:pt>
                      <c:pt idx="8585">
                        <c:v>4.3395218041898254</c:v>
                      </c:pt>
                      <c:pt idx="8586">
                        <c:v>4.3390580314203282</c:v>
                      </c:pt>
                      <c:pt idx="8587">
                        <c:v>4.3385943577687547</c:v>
                      </c:pt>
                      <c:pt idx="8588">
                        <c:v>4.3381307832033347</c:v>
                      </c:pt>
                      <c:pt idx="8589">
                        <c:v>4.3376673076923087</c:v>
                      </c:pt>
                      <c:pt idx="8590">
                        <c:v>4.3372039312039323</c:v>
                      </c:pt>
                      <c:pt idx="8591">
                        <c:v>4.3367406537064737</c:v>
                      </c:pt>
                      <c:pt idx="8592">
                        <c:v>4.3362774751682158</c:v>
                      </c:pt>
                      <c:pt idx="8593">
                        <c:v>4.3358143955574553</c:v>
                      </c:pt>
                      <c:pt idx="8594">
                        <c:v>4.3353514148425001</c:v>
                      </c:pt>
                      <c:pt idx="8595">
                        <c:v>4.3348885329916733</c:v>
                      </c:pt>
                      <c:pt idx="8596">
                        <c:v>4.3344257499733114</c:v>
                      </c:pt>
                      <c:pt idx="8597">
                        <c:v>4.3339630657557651</c:v>
                      </c:pt>
                      <c:pt idx="8598">
                        <c:v>4.3335004803073982</c:v>
                      </c:pt>
                      <c:pt idx="8599">
                        <c:v>4.3330379935965855</c:v>
                      </c:pt>
                      <c:pt idx="8600">
                        <c:v>4.3325756055917202</c:v>
                      </c:pt>
                      <c:pt idx="8601">
                        <c:v>4.3321133162612044</c:v>
                      </c:pt>
                      <c:pt idx="8602">
                        <c:v>4.3316511255734564</c:v>
                      </c:pt>
                      <c:pt idx="8603">
                        <c:v>4.3311890334969068</c:v>
                      </c:pt>
                      <c:pt idx="8604">
                        <c:v>4.3307270400000011</c:v>
                      </c:pt>
                      <c:pt idx="8605">
                        <c:v>4.3302651450511949</c:v>
                      </c:pt>
                      <c:pt idx="8606">
                        <c:v>4.3298033486189622</c:v>
                      </c:pt>
                      <c:pt idx="8607">
                        <c:v>4.3293416506717852</c:v>
                      </c:pt>
                      <c:pt idx="8608">
                        <c:v>4.3288800511781647</c:v>
                      </c:pt>
                      <c:pt idx="8609">
                        <c:v>4.328418550106611</c:v>
                      </c:pt>
                      <c:pt idx="8610">
                        <c:v>4.3279571474256482</c:v>
                      </c:pt>
                      <c:pt idx="8611">
                        <c:v>4.3274958431038169</c:v>
                      </c:pt>
                      <c:pt idx="8612">
                        <c:v>4.3270346371096675</c:v>
                      </c:pt>
                      <c:pt idx="8613">
                        <c:v>4.3265735294117658</c:v>
                      </c:pt>
                      <c:pt idx="8614">
                        <c:v>4.3261125199786896</c:v>
                      </c:pt>
                      <c:pt idx="8615">
                        <c:v>4.3256516087790331</c:v>
                      </c:pt>
                      <c:pt idx="8616">
                        <c:v>4.3251907957814009</c:v>
                      </c:pt>
                      <c:pt idx="8617">
                        <c:v>4.3247300809544109</c:v>
                      </c:pt>
                      <c:pt idx="8618">
                        <c:v>4.3242694642666963</c:v>
                      </c:pt>
                      <c:pt idx="8619">
                        <c:v>4.3238089456869018</c:v>
                      </c:pt>
                      <c:pt idx="8620">
                        <c:v>4.323348525183687</c:v>
                      </c:pt>
                      <c:pt idx="8621">
                        <c:v>4.3228882027257249</c:v>
                      </c:pt>
                      <c:pt idx="8622">
                        <c:v>4.3224279782817003</c:v>
                      </c:pt>
                      <c:pt idx="8623">
                        <c:v>4.321967851820312</c:v>
                      </c:pt>
                      <c:pt idx="8624">
                        <c:v>4.3215078233102719</c:v>
                      </c:pt>
                      <c:pt idx="8625">
                        <c:v>4.3210478927203075</c:v>
                      </c:pt>
                      <c:pt idx="8626">
                        <c:v>4.3205880600191557</c:v>
                      </c:pt>
                      <c:pt idx="8627">
                        <c:v>4.3201283251755696</c:v>
                      </c:pt>
                      <c:pt idx="8628">
                        <c:v>4.3196686881583162</c:v>
                      </c:pt>
                      <c:pt idx="8629">
                        <c:v>4.3192091489361717</c:v>
                      </c:pt>
                      <c:pt idx="8630">
                        <c:v>4.3187497074779282</c:v>
                      </c:pt>
                      <c:pt idx="8631">
                        <c:v>4.3182903637523937</c:v>
                      </c:pt>
                      <c:pt idx="8632">
                        <c:v>4.3178311177283852</c:v>
                      </c:pt>
                      <c:pt idx="8633">
                        <c:v>4.3173719693747348</c:v>
                      </c:pt>
                      <c:pt idx="8634">
                        <c:v>4.3169129186602877</c:v>
                      </c:pt>
                      <c:pt idx="8635">
                        <c:v>4.3164539655539027</c:v>
                      </c:pt>
                      <c:pt idx="8636">
                        <c:v>4.3159951100244509</c:v>
                      </c:pt>
                      <c:pt idx="8637">
                        <c:v>4.3155363520408168</c:v>
                      </c:pt>
                      <c:pt idx="8638">
                        <c:v>4.3150776915719007</c:v>
                      </c:pt>
                      <c:pt idx="8639">
                        <c:v>4.3146191285866111</c:v>
                      </c:pt>
                      <c:pt idx="8640">
                        <c:v>4.3141606630538742</c:v>
                      </c:pt>
                      <c:pt idx="8641">
                        <c:v>4.3137022949426269</c:v>
                      </c:pt>
                      <c:pt idx="8642">
                        <c:v>4.313244024221822</c:v>
                      </c:pt>
                      <c:pt idx="8643">
                        <c:v>4.3127858508604211</c:v>
                      </c:pt>
                      <c:pt idx="8644">
                        <c:v>4.3123277748274038</c:v>
                      </c:pt>
                      <c:pt idx="8645">
                        <c:v>4.3118697960917594</c:v>
                      </c:pt>
                      <c:pt idx="8646">
                        <c:v>4.3114119146224921</c:v>
                      </c:pt>
                      <c:pt idx="8647">
                        <c:v>4.3109541303886179</c:v>
                      </c:pt>
                      <c:pt idx="8648">
                        <c:v>4.3104964433591686</c:v>
                      </c:pt>
                      <c:pt idx="8649">
                        <c:v>4.3100388535031859</c:v>
                      </c:pt>
                      <c:pt idx="8650">
                        <c:v>4.3095813607897258</c:v>
                      </c:pt>
                      <c:pt idx="8651">
                        <c:v>4.309123965187859</c:v>
                      </c:pt>
                      <c:pt idx="8652">
                        <c:v>4.3086666666666673</c:v>
                      </c:pt>
                      <c:pt idx="8653">
                        <c:v>4.3082094651952474</c:v>
                      </c:pt>
                      <c:pt idx="8654">
                        <c:v>4.3077523607427066</c:v>
                      </c:pt>
                      <c:pt idx="8655">
                        <c:v>4.3072953532781675</c:v>
                      </c:pt>
                      <c:pt idx="8656">
                        <c:v>4.3068384427707658</c:v>
                      </c:pt>
                      <c:pt idx="8657">
                        <c:v>4.306381629189648</c:v>
                      </c:pt>
                      <c:pt idx="8658">
                        <c:v>4.3059249125039774</c:v>
                      </c:pt>
                      <c:pt idx="8659">
                        <c:v>4.305468292682928</c:v>
                      </c:pt>
                      <c:pt idx="8660">
                        <c:v>4.3050117696956853</c:v>
                      </c:pt>
                      <c:pt idx="8661">
                        <c:v>4.304555343511451</c:v>
                      </c:pt>
                      <c:pt idx="8662">
                        <c:v>4.3040990140994388</c:v>
                      </c:pt>
                      <c:pt idx="8663">
                        <c:v>4.3036427814288754</c:v>
                      </c:pt>
                      <c:pt idx="8664">
                        <c:v>4.3031866454689993</c:v>
                      </c:pt>
                      <c:pt idx="8665">
                        <c:v>4.3027306061890638</c:v>
                      </c:pt>
                      <c:pt idx="8666">
                        <c:v>4.3022746635583351</c:v>
                      </c:pt>
                      <c:pt idx="8667">
                        <c:v>4.3018188175460912</c:v>
                      </c:pt>
                      <c:pt idx="8668">
                        <c:v>4.3013630681216242</c:v>
                      </c:pt>
                      <c:pt idx="8669">
                        <c:v>4.3009074152542386</c:v>
                      </c:pt>
                      <c:pt idx="8670">
                        <c:v>4.3004518589132523</c:v>
                      </c:pt>
                      <c:pt idx="8671">
                        <c:v>4.2999963990679948</c:v>
                      </c:pt>
                      <c:pt idx="8672">
                        <c:v>4.2995410356878123</c:v>
                      </c:pt>
                      <c:pt idx="8673">
                        <c:v>4.2990857687420592</c:v>
                      </c:pt>
                      <c:pt idx="8674">
                        <c:v>4.2986305982001065</c:v>
                      </c:pt>
                      <c:pt idx="8675">
                        <c:v>4.2981755240313371</c:v>
                      </c:pt>
                      <c:pt idx="8676">
                        <c:v>4.2977205462051451</c:v>
                      </c:pt>
                      <c:pt idx="8677">
                        <c:v>4.2972656646909408</c:v>
                      </c:pt>
                      <c:pt idx="8678">
                        <c:v>4.2968108794581443</c:v>
                      </c:pt>
                      <c:pt idx="8679">
                        <c:v>4.2963561904761915</c:v>
                      </c:pt>
                      <c:pt idx="8680">
                        <c:v>4.2959015977145283</c:v>
                      </c:pt>
                      <c:pt idx="8681">
                        <c:v>4.2954471011426163</c:v>
                      </c:pt>
                      <c:pt idx="8682">
                        <c:v>4.294992700729928</c:v>
                      </c:pt>
                      <c:pt idx="8683">
                        <c:v>4.2945383964459491</c:v>
                      </c:pt>
                      <c:pt idx="8684">
                        <c:v>4.2940841882601806</c:v>
                      </c:pt>
                      <c:pt idx="8685">
                        <c:v>4.2936300761421329</c:v>
                      </c:pt>
                      <c:pt idx="8686">
                        <c:v>4.2931760600613309</c:v>
                      </c:pt>
                      <c:pt idx="8687">
                        <c:v>4.2927221399873128</c:v>
                      </c:pt>
                      <c:pt idx="8688">
                        <c:v>4.2922683158896291</c:v>
                      </c:pt>
                      <c:pt idx="8689">
                        <c:v>4.2918145877378446</c:v>
                      </c:pt>
                      <c:pt idx="8690">
                        <c:v>4.291360955501534</c:v>
                      </c:pt>
                      <c:pt idx="8691">
                        <c:v>4.2909074191502858</c:v>
                      </c:pt>
                      <c:pt idx="8692">
                        <c:v>4.290453978653705</c:v>
                      </c:pt>
                      <c:pt idx="8693">
                        <c:v>4.2900006339814043</c:v>
                      </c:pt>
                      <c:pt idx="8694">
                        <c:v>4.2895473851030115</c:v>
                      </c:pt>
                      <c:pt idx="8695">
                        <c:v>4.2890942319881695</c:v>
                      </c:pt>
                      <c:pt idx="8696">
                        <c:v>4.2886411746065285</c:v>
                      </c:pt>
                      <c:pt idx="8697">
                        <c:v>4.288188212927758</c:v>
                      </c:pt>
                      <c:pt idx="8698">
                        <c:v>4.2877353469215338</c:v>
                      </c:pt>
                      <c:pt idx="8699">
                        <c:v>4.2872825765575513</c:v>
                      </c:pt>
                      <c:pt idx="8700">
                        <c:v>4.2868299018055129</c:v>
                      </c:pt>
                      <c:pt idx="8701">
                        <c:v>4.2863773226351363</c:v>
                      </c:pt>
                      <c:pt idx="8702">
                        <c:v>4.2859248390161513</c:v>
                      </c:pt>
                      <c:pt idx="8703">
                        <c:v>4.2854724509183031</c:v>
                      </c:pt>
                      <c:pt idx="8704">
                        <c:v>4.2850201583113465</c:v>
                      </c:pt>
                      <c:pt idx="8705">
                        <c:v>4.2845679611650489</c:v>
                      </c:pt>
                      <c:pt idx="8706">
                        <c:v>4.2841158594491935</c:v>
                      </c:pt>
                      <c:pt idx="8707">
                        <c:v>4.2836638531335733</c:v>
                      </c:pt>
                      <c:pt idx="8708">
                        <c:v>4.2832119421879957</c:v>
                      </c:pt>
                      <c:pt idx="8709">
                        <c:v>4.2827601265822794</c:v>
                      </c:pt>
                      <c:pt idx="8710">
                        <c:v>4.2823084062862575</c:v>
                      </c:pt>
                      <c:pt idx="8711">
                        <c:v>4.2818567812697754</c:v>
                      </c:pt>
                      <c:pt idx="8712">
                        <c:v>4.2814052515026901</c:v>
                      </c:pt>
                      <c:pt idx="8713">
                        <c:v>4.280953816954872</c:v>
                      </c:pt>
                      <c:pt idx="8714">
                        <c:v>4.2805024775962055</c:v>
                      </c:pt>
                      <c:pt idx="8715">
                        <c:v>4.280051233396585</c:v>
                      </c:pt>
                      <c:pt idx="8716">
                        <c:v>4.2796000843259208</c:v>
                      </c:pt>
                      <c:pt idx="8717">
                        <c:v>4.2791490303541329</c:v>
                      </c:pt>
                      <c:pt idx="8718">
                        <c:v>4.2786980714511547</c:v>
                      </c:pt>
                      <c:pt idx="8719">
                        <c:v>4.2782472075869347</c:v>
                      </c:pt>
                      <c:pt idx="8720">
                        <c:v>4.2777964387314311</c:v>
                      </c:pt>
                      <c:pt idx="8721">
                        <c:v>4.2773457648546156</c:v>
                      </c:pt>
                      <c:pt idx="8722">
                        <c:v>4.276895185926473</c:v>
                      </c:pt>
                      <c:pt idx="8723">
                        <c:v>4.2764447019170007</c:v>
                      </c:pt>
                      <c:pt idx="8724">
                        <c:v>4.2759943127962092</c:v>
                      </c:pt>
                      <c:pt idx="8725">
                        <c:v>4.2755440185341209</c:v>
                      </c:pt>
                      <c:pt idx="8726">
                        <c:v>4.2750938191007695</c:v>
                      </c:pt>
                      <c:pt idx="8727">
                        <c:v>4.2746437144662046</c:v>
                      </c:pt>
                      <c:pt idx="8728">
                        <c:v>4.274193704600485</c:v>
                      </c:pt>
                      <c:pt idx="8729">
                        <c:v>4.2737437894736852</c:v>
                      </c:pt>
                      <c:pt idx="8730">
                        <c:v>4.2732939690558895</c:v>
                      </c:pt>
                      <c:pt idx="8731">
                        <c:v>4.2728442433171967</c:v>
                      </c:pt>
                      <c:pt idx="8732">
                        <c:v>4.2723946122277185</c:v>
                      </c:pt>
                      <c:pt idx="8733">
                        <c:v>4.2719450757575768</c:v>
                      </c:pt>
                      <c:pt idx="8734">
                        <c:v>4.2714956338769081</c:v>
                      </c:pt>
                      <c:pt idx="8735">
                        <c:v>4.27104628655586</c:v>
                      </c:pt>
                      <c:pt idx="8736">
                        <c:v>4.270597033764596</c:v>
                      </c:pt>
                      <c:pt idx="8737">
                        <c:v>4.2701478754732864</c:v>
                      </c:pt>
                      <c:pt idx="8738">
                        <c:v>4.2696988116521197</c:v>
                      </c:pt>
                      <c:pt idx="8739">
                        <c:v>4.2692498422712948</c:v>
                      </c:pt>
                      <c:pt idx="8740">
                        <c:v>4.2688009673010212</c:v>
                      </c:pt>
                      <c:pt idx="8741">
                        <c:v>4.2683521867115228</c:v>
                      </c:pt>
                      <c:pt idx="8742">
                        <c:v>4.2679035004730377</c:v>
                      </c:pt>
                      <c:pt idx="8743">
                        <c:v>4.2674549085558136</c:v>
                      </c:pt>
                      <c:pt idx="8744">
                        <c:v>4.2670064109301107</c:v>
                      </c:pt>
                      <c:pt idx="8745">
                        <c:v>4.2665580075662053</c:v>
                      </c:pt>
                      <c:pt idx="8746">
                        <c:v>4.2661096984343816</c:v>
                      </c:pt>
                      <c:pt idx="8747">
                        <c:v>4.2656614835049389</c:v>
                      </c:pt>
                      <c:pt idx="8748">
                        <c:v>4.265213362748189</c:v>
                      </c:pt>
                      <c:pt idx="8749">
                        <c:v>4.2647653361344542</c:v>
                      </c:pt>
                      <c:pt idx="8750">
                        <c:v>4.264317403634073</c:v>
                      </c:pt>
                      <c:pt idx="8751">
                        <c:v>4.2638695652173926</c:v>
                      </c:pt>
                      <c:pt idx="8752">
                        <c:v>4.2634218208547736</c:v>
                      </c:pt>
                      <c:pt idx="8753">
                        <c:v>4.26297417051659</c:v>
                      </c:pt>
                      <c:pt idx="8754">
                        <c:v>4.2625266141732299</c:v>
                      </c:pt>
                      <c:pt idx="8755">
                        <c:v>4.2620791517950884</c:v>
                      </c:pt>
                      <c:pt idx="8756">
                        <c:v>4.2616317833525779</c:v>
                      </c:pt>
                      <c:pt idx="8757">
                        <c:v>4.2611845088161218</c:v>
                      </c:pt>
                      <c:pt idx="8758">
                        <c:v>4.2607373281561554</c:v>
                      </c:pt>
                      <c:pt idx="8759">
                        <c:v>4.2602902413431281</c:v>
                      </c:pt>
                      <c:pt idx="8760">
                        <c:v>4.2598432483474991</c:v>
                      </c:pt>
                      <c:pt idx="8761">
                        <c:v>4.2593963491397409</c:v>
                      </c:pt>
                      <c:pt idx="8762">
                        <c:v>4.2589495436903393</c:v>
                      </c:pt>
                      <c:pt idx="8763">
                        <c:v>4.2585028319697935</c:v>
                      </c:pt>
                      <c:pt idx="8764">
                        <c:v>4.2580562139486116</c:v>
                      </c:pt>
                      <c:pt idx="8765">
                        <c:v>4.2576096895973166</c:v>
                      </c:pt>
                      <c:pt idx="8766">
                        <c:v>4.2571632588864432</c:v>
                      </c:pt>
                      <c:pt idx="8767">
                        <c:v>4.2567169217865386</c:v>
                      </c:pt>
                      <c:pt idx="8768">
                        <c:v>4.2562706782681632</c:v>
                      </c:pt>
                      <c:pt idx="8769">
                        <c:v>4.2558245283018872</c:v>
                      </c:pt>
                      <c:pt idx="8770">
                        <c:v>4.2553784718582968</c:v>
                      </c:pt>
                      <c:pt idx="8771">
                        <c:v>4.254932508907987</c:v>
                      </c:pt>
                      <c:pt idx="8772">
                        <c:v>4.2544866394215664</c:v>
                      </c:pt>
                      <c:pt idx="8773">
                        <c:v>4.2540408633696565</c:v>
                      </c:pt>
                      <c:pt idx="8774">
                        <c:v>4.2535951807228924</c:v>
                      </c:pt>
                      <c:pt idx="8775">
                        <c:v>4.2531495914519182</c:v>
                      </c:pt>
                      <c:pt idx="8776">
                        <c:v>4.2527040955273918</c:v>
                      </c:pt>
                      <c:pt idx="8777">
                        <c:v>4.2522586929199839</c:v>
                      </c:pt>
                      <c:pt idx="8778">
                        <c:v>4.2518133836003784</c:v>
                      </c:pt>
                      <c:pt idx="8779">
                        <c:v>4.2513681675392681</c:v>
                      </c:pt>
                      <c:pt idx="8780">
                        <c:v>4.2509230447073616</c:v>
                      </c:pt>
                      <c:pt idx="8781">
                        <c:v>4.2504780150753776</c:v>
                      </c:pt>
                      <c:pt idx="8782">
                        <c:v>4.2500330786140488</c:v>
                      </c:pt>
                      <c:pt idx="8783">
                        <c:v>4.2495882352941186</c:v>
                      </c:pt>
                      <c:pt idx="8784">
                        <c:v>4.2491434850863428</c:v>
                      </c:pt>
                      <c:pt idx="8785">
                        <c:v>4.2486988279614915</c:v>
                      </c:pt>
                      <c:pt idx="8786">
                        <c:v>4.2482542638903427</c:v>
                      </c:pt>
                      <c:pt idx="8787">
                        <c:v>4.2478097928436913</c:v>
                      </c:pt>
                      <c:pt idx="8788">
                        <c:v>4.247365414792343</c:v>
                      </c:pt>
                      <c:pt idx="8789">
                        <c:v>4.2469211297071139</c:v>
                      </c:pt>
                      <c:pt idx="8790">
                        <c:v>4.2464769375588336</c:v>
                      </c:pt>
                      <c:pt idx="8791">
                        <c:v>4.2460328383183441</c:v>
                      </c:pt>
                      <c:pt idx="8792">
                        <c:v>4.2455888319564998</c:v>
                      </c:pt>
                      <c:pt idx="8793">
                        <c:v>4.2451449184441667</c:v>
                      </c:pt>
                      <c:pt idx="8794">
                        <c:v>4.2447010977522224</c:v>
                      </c:pt>
                      <c:pt idx="8795">
                        <c:v>4.2442573698515584</c:v>
                      </c:pt>
                      <c:pt idx="8796">
                        <c:v>4.2438137347130773</c:v>
                      </c:pt>
                      <c:pt idx="8797">
                        <c:v>4.243370192307693</c:v>
                      </c:pt>
                      <c:pt idx="8798">
                        <c:v>4.2429267426063335</c:v>
                      </c:pt>
                      <c:pt idx="8799">
                        <c:v>4.2424833855799386</c:v>
                      </c:pt>
                      <c:pt idx="8800">
                        <c:v>4.2420401211994578</c:v>
                      </c:pt>
                      <c:pt idx="8801">
                        <c:v>4.2415969494358556</c:v>
                      </c:pt>
                      <c:pt idx="8802">
                        <c:v>4.2411538702601073</c:v>
                      </c:pt>
                      <c:pt idx="8803">
                        <c:v>4.2407108836432013</c:v>
                      </c:pt>
                      <c:pt idx="8804">
                        <c:v>4.2402679895561368</c:v>
                      </c:pt>
                      <c:pt idx="8805">
                        <c:v>4.2398251879699256</c:v>
                      </c:pt>
                      <c:pt idx="8806">
                        <c:v>4.2393824788555925</c:v>
                      </c:pt>
                      <c:pt idx="8807">
                        <c:v>4.2389398621841723</c:v>
                      </c:pt>
                      <c:pt idx="8808">
                        <c:v>4.2384973379267148</c:v>
                      </c:pt>
                      <c:pt idx="8809">
                        <c:v>4.2380549060542805</c:v>
                      </c:pt>
                      <c:pt idx="8810">
                        <c:v>4.2376125665379405</c:v>
                      </c:pt>
                      <c:pt idx="8811">
                        <c:v>4.2371703193487802</c:v>
                      </c:pt>
                      <c:pt idx="8812">
                        <c:v>4.2367281644578956</c:v>
                      </c:pt>
                      <c:pt idx="8813">
                        <c:v>4.2362861018363951</c:v>
                      </c:pt>
                      <c:pt idx="8814">
                        <c:v>4.2358441314553996</c:v>
                      </c:pt>
                      <c:pt idx="8815">
                        <c:v>4.2354022532860425</c:v>
                      </c:pt>
                      <c:pt idx="8816">
                        <c:v>4.2349604672994685</c:v>
                      </c:pt>
                      <c:pt idx="8817">
                        <c:v>4.234518773466835</c:v>
                      </c:pt>
                      <c:pt idx="8818">
                        <c:v>4.2340771717593082</c:v>
                      </c:pt>
                      <c:pt idx="8819">
                        <c:v>4.233635662148072</c:v>
                      </c:pt>
                      <c:pt idx="8820">
                        <c:v>4.2331942446043174</c:v>
                      </c:pt>
                      <c:pt idx="8821">
                        <c:v>4.2327529190992506</c:v>
                      </c:pt>
                      <c:pt idx="8822">
                        <c:v>4.2323116856040874</c:v>
                      </c:pt>
                      <c:pt idx="8823">
                        <c:v>4.2318705440900573</c:v>
                      </c:pt>
                      <c:pt idx="8824">
                        <c:v>4.2314294945284017</c:v>
                      </c:pt>
                      <c:pt idx="8825">
                        <c:v>4.2309885368903721</c:v>
                      </c:pt>
                      <c:pt idx="8826">
                        <c:v>4.2305476711472343</c:v>
                      </c:pt>
                      <c:pt idx="8827">
                        <c:v>4.2301068972702653</c:v>
                      </c:pt>
                      <c:pt idx="8828">
                        <c:v>4.229666215230754</c:v>
                      </c:pt>
                      <c:pt idx="8829">
                        <c:v>4.2292256250000007</c:v>
                      </c:pt>
                      <c:pt idx="8830">
                        <c:v>4.2287851265493188</c:v>
                      </c:pt>
                      <c:pt idx="8831">
                        <c:v>4.2283447198500319</c:v>
                      </c:pt>
                      <c:pt idx="8832">
                        <c:v>4.2279044048734784</c:v>
                      </c:pt>
                      <c:pt idx="8833">
                        <c:v>4.2274641815910039</c:v>
                      </c:pt>
                      <c:pt idx="8834">
                        <c:v>4.2270240499739726</c:v>
                      </c:pt>
                      <c:pt idx="8835">
                        <c:v>4.2265840099937551</c:v>
                      </c:pt>
                      <c:pt idx="8836">
                        <c:v>4.2261440616217349</c:v>
                      </c:pt>
                      <c:pt idx="8837">
                        <c:v>4.2257042048293103</c:v>
                      </c:pt>
                      <c:pt idx="8838">
                        <c:v>4.2252644395878871</c:v>
                      </c:pt>
                      <c:pt idx="8839">
                        <c:v>4.2248247658688873</c:v>
                      </c:pt>
                      <c:pt idx="8840">
                        <c:v>4.2243851836437427</c:v>
                      </c:pt>
                      <c:pt idx="8841">
                        <c:v>4.2239456928838957</c:v>
                      </c:pt>
                      <c:pt idx="8842">
                        <c:v>4.2235062935608036</c:v>
                      </c:pt>
                      <c:pt idx="8843">
                        <c:v>4.223066985645934</c:v>
                      </c:pt>
                      <c:pt idx="8844">
                        <c:v>4.2226277691107654</c:v>
                      </c:pt>
                      <c:pt idx="8845">
                        <c:v>4.2221886439267893</c:v>
                      </c:pt>
                      <c:pt idx="8846">
                        <c:v>4.2217496100655092</c:v>
                      </c:pt>
                      <c:pt idx="8847">
                        <c:v>4.2213106674984413</c:v>
                      </c:pt>
                      <c:pt idx="8848">
                        <c:v>4.2208718161971106</c:v>
                      </c:pt>
                      <c:pt idx="8849">
                        <c:v>4.2204330561330572</c:v>
                      </c:pt>
                      <c:pt idx="8850">
                        <c:v>4.2199943872778301</c:v>
                      </c:pt>
                      <c:pt idx="8851">
                        <c:v>4.2195558096029941</c:v>
                      </c:pt>
                      <c:pt idx="8852">
                        <c:v>4.2191173230801216</c:v>
                      </c:pt>
                      <c:pt idx="8853">
                        <c:v>4.2186789276807986</c:v>
                      </c:pt>
                      <c:pt idx="8854">
                        <c:v>4.2182406233766239</c:v>
                      </c:pt>
                      <c:pt idx="8855">
                        <c:v>4.2178024101392069</c:v>
                      </c:pt>
                      <c:pt idx="8856">
                        <c:v>4.2173642879401685</c:v>
                      </c:pt>
                      <c:pt idx="8857">
                        <c:v>4.216926256751143</c:v>
                      </c:pt>
                      <c:pt idx="8858">
                        <c:v>4.2164883165437743</c:v>
                      </c:pt>
                      <c:pt idx="8859">
                        <c:v>4.2160504672897208</c:v>
                      </c:pt>
                      <c:pt idx="8860">
                        <c:v>4.2156127089606494</c:v>
                      </c:pt>
                      <c:pt idx="8861">
                        <c:v>4.2151750415282399</c:v>
                      </c:pt>
                      <c:pt idx="8862">
                        <c:v>4.2147374649641867</c:v>
                      </c:pt>
                      <c:pt idx="8863">
                        <c:v>4.2142999792401916</c:v>
                      </c:pt>
                      <c:pt idx="8864">
                        <c:v>4.2138625843279716</c:v>
                      </c:pt>
                      <c:pt idx="8865">
                        <c:v>4.213425280199254</c:v>
                      </c:pt>
                      <c:pt idx="8866">
                        <c:v>4.2129880668257762</c:v>
                      </c:pt>
                      <c:pt idx="8867">
                        <c:v>4.2125509441792914</c:v>
                      </c:pt>
                      <c:pt idx="8868">
                        <c:v>4.2121139122315601</c:v>
                      </c:pt>
                      <c:pt idx="8869">
                        <c:v>4.2116769709543576</c:v>
                      </c:pt>
                      <c:pt idx="8870">
                        <c:v>4.21124012031947</c:v>
                      </c:pt>
                      <c:pt idx="8871">
                        <c:v>4.2108033602986943</c:v>
                      </c:pt>
                      <c:pt idx="8872">
                        <c:v>4.2103666908638395</c:v>
                      </c:pt>
                      <c:pt idx="8873">
                        <c:v>4.2099301119867283</c:v>
                      </c:pt>
                      <c:pt idx="8874">
                        <c:v>4.209493623639192</c:v>
                      </c:pt>
                      <c:pt idx="8875">
                        <c:v>4.2090572257930763</c:v>
                      </c:pt>
                      <c:pt idx="8876">
                        <c:v>4.2086209184202357</c:v>
                      </c:pt>
                      <c:pt idx="8877">
                        <c:v>4.208184701492538</c:v>
                      </c:pt>
                      <c:pt idx="8878">
                        <c:v>4.2077485749818644</c:v>
                      </c:pt>
                      <c:pt idx="8879">
                        <c:v>4.207312538860104</c:v>
                      </c:pt>
                      <c:pt idx="8880">
                        <c:v>4.2068765930991621</c:v>
                      </c:pt>
                      <c:pt idx="8881">
                        <c:v>4.2064407376709498</c:v>
                      </c:pt>
                      <c:pt idx="8882">
                        <c:v>4.2060049725473956</c:v>
                      </c:pt>
                      <c:pt idx="8883">
                        <c:v>4.2055692977004355</c:v>
                      </c:pt>
                      <c:pt idx="8884">
                        <c:v>4.2051337131020201</c:v>
                      </c:pt>
                      <c:pt idx="8885">
                        <c:v>4.2046982187241104</c:v>
                      </c:pt>
                      <c:pt idx="8886">
                        <c:v>4.2042628145386773</c:v>
                      </c:pt>
                      <c:pt idx="8887">
                        <c:v>4.2038275005177059</c:v>
                      </c:pt>
                      <c:pt idx="8888">
                        <c:v>4.2033922766331928</c:v>
                      </c:pt>
                      <c:pt idx="8889">
                        <c:v>4.2029571428571435</c:v>
                      </c:pt>
                      <c:pt idx="8890">
                        <c:v>4.2025220991615786</c:v>
                      </c:pt>
                      <c:pt idx="8891">
                        <c:v>4.2020871455185276</c:v>
                      </c:pt>
                      <c:pt idx="8892">
                        <c:v>4.2016522819000324</c:v>
                      </c:pt>
                      <c:pt idx="8893">
                        <c:v>4.2012175082781464</c:v>
                      </c:pt>
                      <c:pt idx="8894">
                        <c:v>4.2007828246249357</c:v>
                      </c:pt>
                      <c:pt idx="8895">
                        <c:v>4.2003482309124776</c:v>
                      </c:pt>
                      <c:pt idx="8896">
                        <c:v>4.1999137271128593</c:v>
                      </c:pt>
                      <c:pt idx="8897">
                        <c:v>4.1994793131981805</c:v>
                      </c:pt>
                      <c:pt idx="8898">
                        <c:v>4.1990449891405532</c:v>
                      </c:pt>
                      <c:pt idx="8899">
                        <c:v>4.1986107549121003</c:v>
                      </c:pt>
                      <c:pt idx="8900">
                        <c:v>4.1981766104849561</c:v>
                      </c:pt>
                      <c:pt idx="8901">
                        <c:v>4.1977425558312662</c:v>
                      </c:pt>
                      <c:pt idx="8902">
                        <c:v>4.1973085909231891</c:v>
                      </c:pt>
                      <c:pt idx="8903">
                        <c:v>4.1968747157328927</c:v>
                      </c:pt>
                      <c:pt idx="8904">
                        <c:v>4.1964409302325585</c:v>
                      </c:pt>
                      <c:pt idx="8905">
                        <c:v>4.1960072343943784</c:v>
                      </c:pt>
                      <c:pt idx="8906">
                        <c:v>4.1955736281905551</c:v>
                      </c:pt>
                      <c:pt idx="8907">
                        <c:v>4.1951401115933056</c:v>
                      </c:pt>
                      <c:pt idx="8908">
                        <c:v>4.1947066845748537</c:v>
                      </c:pt>
                      <c:pt idx="8909">
                        <c:v>4.1942733471074387</c:v>
                      </c:pt>
                      <c:pt idx="8910">
                        <c:v>4.1938400991633102</c:v>
                      </c:pt>
                      <c:pt idx="8911">
                        <c:v>4.1934069407147296</c:v>
                      </c:pt>
                      <c:pt idx="8912">
                        <c:v>4.1929738717339671</c:v>
                      </c:pt>
                      <c:pt idx="8913">
                        <c:v>4.1925408921933096</c:v>
                      </c:pt>
                      <c:pt idx="8914">
                        <c:v>4.1921080020650505</c:v>
                      </c:pt>
                      <c:pt idx="8915">
                        <c:v>4.1916752013214955</c:v>
                      </c:pt>
                      <c:pt idx="8916">
                        <c:v>4.1912424899349654</c:v>
                      </c:pt>
                      <c:pt idx="8917">
                        <c:v>4.1908098678777881</c:v>
                      </c:pt>
                      <c:pt idx="8918">
                        <c:v>4.1903773351223039</c:v>
                      </c:pt>
                      <c:pt idx="8919">
                        <c:v>4.1899448916408675</c:v>
                      </c:pt>
                      <c:pt idx="8920">
                        <c:v>4.1895125374058413</c:v>
                      </c:pt>
                      <c:pt idx="8921">
                        <c:v>4.1890802723896003</c:v>
                      </c:pt>
                      <c:pt idx="8922">
                        <c:v>4.1886480965645321</c:v>
                      </c:pt>
                      <c:pt idx="8923">
                        <c:v>4.1882160099030337</c:v>
                      </c:pt>
                      <c:pt idx="8924">
                        <c:v>4.1877840123775147</c:v>
                      </c:pt>
                      <c:pt idx="8925">
                        <c:v>4.1873521039603974</c:v>
                      </c:pt>
                      <c:pt idx="8926">
                        <c:v>4.1869202846241116</c:v>
                      </c:pt>
                      <c:pt idx="8927">
                        <c:v>4.1864885543411026</c:v>
                      </c:pt>
                      <c:pt idx="8928">
                        <c:v>4.1860569130838234</c:v>
                      </c:pt>
                      <c:pt idx="8929">
                        <c:v>4.1856253608247425</c:v>
                      </c:pt>
                      <c:pt idx="8930">
                        <c:v>4.1851938975363367</c:v>
                      </c:pt>
                      <c:pt idx="8931">
                        <c:v>4.1847625231910959</c:v>
                      </c:pt>
                      <c:pt idx="8932">
                        <c:v>4.1843312377615174</c:v>
                      </c:pt>
                      <c:pt idx="8933">
                        <c:v>4.1839000412201166</c:v>
                      </c:pt>
                      <c:pt idx="8934">
                        <c:v>4.1834689335394142</c:v>
                      </c:pt>
                      <c:pt idx="8935">
                        <c:v>4.1830379146919441</c:v>
                      </c:pt>
                      <c:pt idx="8936">
                        <c:v>4.1826069846502536</c:v>
                      </c:pt>
                      <c:pt idx="8937">
                        <c:v>4.182176143386898</c:v>
                      </c:pt>
                      <c:pt idx="8938">
                        <c:v>4.1817453908744469</c:v>
                      </c:pt>
                      <c:pt idx="8939">
                        <c:v>4.1813147270854802</c:v>
                      </c:pt>
                      <c:pt idx="8940">
                        <c:v>4.1808841519925863</c:v>
                      </c:pt>
                      <c:pt idx="8941">
                        <c:v>4.1804536655683702</c:v>
                      </c:pt>
                      <c:pt idx="8942">
                        <c:v>4.180023267785443</c:v>
                      </c:pt>
                      <c:pt idx="8943">
                        <c:v>4.1795929586164311</c:v>
                      </c:pt>
                      <c:pt idx="8944">
                        <c:v>4.1791627380339689</c:v>
                      </c:pt>
                      <c:pt idx="8945">
                        <c:v>4.1787326060107048</c:v>
                      </c:pt>
                      <c:pt idx="8946">
                        <c:v>4.1783025625192964</c:v>
                      </c:pt>
                      <c:pt idx="8947">
                        <c:v>4.1778726075324153</c:v>
                      </c:pt>
                      <c:pt idx="8948">
                        <c:v>4.1774427410227393</c:v>
                      </c:pt>
                      <c:pt idx="8949">
                        <c:v>4.177012962962964</c:v>
                      </c:pt>
                      <c:pt idx="8950">
                        <c:v>4.1765832733257904</c:v>
                      </c:pt>
                      <c:pt idx="8951">
                        <c:v>4.1761536720839345</c:v>
                      </c:pt>
                      <c:pt idx="8952">
                        <c:v>4.1757241592101213</c:v>
                      </c:pt>
                      <c:pt idx="8953">
                        <c:v>4.1752947346770881</c:v>
                      </c:pt>
                      <c:pt idx="8954">
                        <c:v>4.1748653984575839</c:v>
                      </c:pt>
                      <c:pt idx="8955">
                        <c:v>4.174436150524369</c:v>
                      </c:pt>
                      <c:pt idx="8956">
                        <c:v>4.174006990850212</c:v>
                      </c:pt>
                      <c:pt idx="8957">
                        <c:v>4.1735779194078955</c:v>
                      </c:pt>
                      <c:pt idx="8958">
                        <c:v>4.1731489361702137</c:v>
                      </c:pt>
                      <c:pt idx="8959">
                        <c:v>4.1727200411099705</c:v>
                      </c:pt>
                      <c:pt idx="8960">
                        <c:v>4.1722912341999807</c:v>
                      </c:pt>
                      <c:pt idx="8961">
                        <c:v>4.1718625154130713</c:v>
                      </c:pt>
                      <c:pt idx="8962">
                        <c:v>4.17143388472208</c:v>
                      </c:pt>
                      <c:pt idx="8963">
                        <c:v>4.171005342099857</c:v>
                      </c:pt>
                      <c:pt idx="8964">
                        <c:v>4.1705768875192613</c:v>
                      </c:pt>
                      <c:pt idx="8965">
                        <c:v>4.1701485209531644</c:v>
                      </c:pt>
                      <c:pt idx="8966">
                        <c:v>4.1697202423744484</c:v>
                      </c:pt>
                      <c:pt idx="8967">
                        <c:v>4.1692920517560079</c:v>
                      </c:pt>
                      <c:pt idx="8968">
                        <c:v>4.1688639490707473</c:v>
                      </c:pt>
                      <c:pt idx="8969">
                        <c:v>4.1684359342915815</c:v>
                      </c:pt>
                      <c:pt idx="8970">
                        <c:v>4.168008007391439</c:v>
                      </c:pt>
                      <c:pt idx="8971">
                        <c:v>4.1675801683432567</c:v>
                      </c:pt>
                      <c:pt idx="8972">
                        <c:v>4.1671524171199845</c:v>
                      </c:pt>
                      <c:pt idx="8973">
                        <c:v>4.1667247536945817</c:v>
                      </c:pt>
                      <c:pt idx="8974">
                        <c:v>4.166297178040022</c:v>
                      </c:pt>
                      <c:pt idx="8975">
                        <c:v>4.1658696901292851</c:v>
                      </c:pt>
                      <c:pt idx="8976">
                        <c:v>4.165442289935366</c:v>
                      </c:pt>
                      <c:pt idx="8977">
                        <c:v>4.1650149774312686</c:v>
                      </c:pt>
                      <c:pt idx="8978">
                        <c:v>4.1645877525900099</c:v>
                      </c:pt>
                      <c:pt idx="8979">
                        <c:v>4.164160615384616</c:v>
                      </c:pt>
                      <c:pt idx="8980">
                        <c:v>4.1637335657881254</c:v>
                      </c:pt>
                      <c:pt idx="8981">
                        <c:v>4.1633066037735862</c:v>
                      </c:pt>
                      <c:pt idx="8982">
                        <c:v>4.1628797293140583</c:v>
                      </c:pt>
                      <c:pt idx="8983">
                        <c:v>4.1624529423826129</c:v>
                      </c:pt>
                      <c:pt idx="8984">
                        <c:v>4.1620262429523329</c:v>
                      </c:pt>
                      <c:pt idx="8985">
                        <c:v>4.161599630996311</c:v>
                      </c:pt>
                      <c:pt idx="8986">
                        <c:v>4.1611731064876505</c:v>
                      </c:pt>
                      <c:pt idx="8987">
                        <c:v>4.1607466693994679</c:v>
                      </c:pt>
                      <c:pt idx="8988">
                        <c:v>4.1603203197048888</c:v>
                      </c:pt>
                      <c:pt idx="8989">
                        <c:v>4.1598940573770493</c:v>
                      </c:pt>
                      <c:pt idx="8990">
                        <c:v>4.1594678823890998</c:v>
                      </c:pt>
                      <c:pt idx="8991">
                        <c:v>4.1590417947141987</c:v>
                      </c:pt>
                      <c:pt idx="8992">
                        <c:v>4.1586157943255149</c:v>
                      </c:pt>
                      <c:pt idx="8993">
                        <c:v>4.1581898811962317</c:v>
                      </c:pt>
                      <c:pt idx="8994">
                        <c:v>4.1577640552995394</c:v>
                      </c:pt>
                      <c:pt idx="8995">
                        <c:v>4.1573383166086426</c:v>
                      </c:pt>
                      <c:pt idx="8996">
                        <c:v>4.1569126650967547</c:v>
                      </c:pt>
                      <c:pt idx="8997">
                        <c:v>4.1564871007371016</c:v>
                      </c:pt>
                      <c:pt idx="8998">
                        <c:v>4.1560616235029189</c:v>
                      </c:pt>
                      <c:pt idx="8999">
                        <c:v>4.1556362333674528</c:v>
                      </c:pt>
                      <c:pt idx="9000">
                        <c:v>4.1552109303039622</c:v>
                      </c:pt>
                      <c:pt idx="9001">
                        <c:v>4.1547857142857154</c:v>
                      </c:pt>
                      <c:pt idx="9002">
                        <c:v>4.1543605852859926</c:v>
                      </c:pt>
                      <c:pt idx="9003">
                        <c:v>4.1539355432780853</c:v>
                      </c:pt>
                      <c:pt idx="9004">
                        <c:v>4.153510588235295</c:v>
                      </c:pt>
                      <c:pt idx="9005">
                        <c:v>4.1530857201309335</c:v>
                      </c:pt>
                      <c:pt idx="9006">
                        <c:v>4.1526609389383253</c:v>
                      </c:pt>
                      <c:pt idx="9007">
                        <c:v>4.1522362446308048</c:v>
                      </c:pt>
                      <c:pt idx="9008">
                        <c:v>4.1518116371817166</c:v>
                      </c:pt>
                      <c:pt idx="9009">
                        <c:v>4.1513871165644183</c:v>
                      </c:pt>
                      <c:pt idx="9010">
                        <c:v>4.1509626827522759</c:v>
                      </c:pt>
                      <c:pt idx="9011">
                        <c:v>4.150538335718668</c:v>
                      </c:pt>
                      <c:pt idx="9012">
                        <c:v>4.1501140754369832</c:v>
                      </c:pt>
                      <c:pt idx="9013">
                        <c:v>4.1496899018806221</c:v>
                      </c:pt>
                      <c:pt idx="9014">
                        <c:v>4.1492658150229955</c:v>
                      </c:pt>
                      <c:pt idx="9015">
                        <c:v>4.1488418148375237</c:v>
                      </c:pt>
                      <c:pt idx="9016">
                        <c:v>4.1484179012976412</c:v>
                      </c:pt>
                      <c:pt idx="9017">
                        <c:v>4.1479940743767889</c:v>
                      </c:pt>
                      <c:pt idx="9018">
                        <c:v>4.1475703340484227</c:v>
                      </c:pt>
                      <c:pt idx="9019">
                        <c:v>4.1471466802860064</c:v>
                      </c:pt>
                      <c:pt idx="9020">
                        <c:v>4.1467231130630182</c:v>
                      </c:pt>
                      <c:pt idx="9021">
                        <c:v>4.1462996323529424</c:v>
                      </c:pt>
                      <c:pt idx="9022">
                        <c:v>4.1458762381292775</c:v>
                      </c:pt>
                      <c:pt idx="9023">
                        <c:v>4.145452930365531</c:v>
                      </c:pt>
                      <c:pt idx="9024">
                        <c:v>4.1450297090352226</c:v>
                      </c:pt>
                      <c:pt idx="9025">
                        <c:v>4.1446065741118829</c:v>
                      </c:pt>
                      <c:pt idx="9026">
                        <c:v>4.1441835255690531</c:v>
                      </c:pt>
                      <c:pt idx="9027">
                        <c:v>4.1437605633802823</c:v>
                      </c:pt>
                      <c:pt idx="9028">
                        <c:v>4.1433376875191348</c:v>
                      </c:pt>
                      <c:pt idx="9029">
                        <c:v>4.1429148979591846</c:v>
                      </c:pt>
                      <c:pt idx="9030">
                        <c:v>4.1424921946740136</c:v>
                      </c:pt>
                      <c:pt idx="9031">
                        <c:v>4.1420695776372174</c:v>
                      </c:pt>
                      <c:pt idx="9032">
                        <c:v>4.1416470468224018</c:v>
                      </c:pt>
                      <c:pt idx="9033">
                        <c:v>4.1412246022031836</c:v>
                      </c:pt>
                      <c:pt idx="9034">
                        <c:v>4.1408022437531882</c:v>
                      </c:pt>
                      <c:pt idx="9035">
                        <c:v>4.1403799714460545</c:v>
                      </c:pt>
                      <c:pt idx="9036">
                        <c:v>4.1399577852554303</c:v>
                      </c:pt>
                      <c:pt idx="9037">
                        <c:v>4.1395356851549758</c:v>
                      </c:pt>
                      <c:pt idx="9038">
                        <c:v>4.1391136711183618</c:v>
                      </c:pt>
                      <c:pt idx="9039">
                        <c:v>4.1386917431192671</c:v>
                      </c:pt>
                      <c:pt idx="9040">
                        <c:v>4.1382699011313839</c:v>
                      </c:pt>
                      <c:pt idx="9041">
                        <c:v>4.137848145128415</c:v>
                      </c:pt>
                      <c:pt idx="9042">
                        <c:v>4.137426475084073</c:v>
                      </c:pt>
                      <c:pt idx="9043">
                        <c:v>4.1370048909720811</c:v>
                      </c:pt>
                      <c:pt idx="9044">
                        <c:v>4.136583392766175</c:v>
                      </c:pt>
                      <c:pt idx="9045">
                        <c:v>4.1361619804400984</c:v>
                      </c:pt>
                      <c:pt idx="9046">
                        <c:v>4.1357406539676083</c:v>
                      </c:pt>
                      <c:pt idx="9047">
                        <c:v>4.1353194133224696</c:v>
                      </c:pt>
                      <c:pt idx="9048">
                        <c:v>4.1348982584784606</c:v>
                      </c:pt>
                      <c:pt idx="9049">
                        <c:v>4.1344771894093695</c:v>
                      </c:pt>
                      <c:pt idx="9050">
                        <c:v>4.134056206088994</c:v>
                      </c:pt>
                      <c:pt idx="9051">
                        <c:v>4.1336353084911428</c:v>
                      </c:pt>
                      <c:pt idx="9052">
                        <c:v>4.1332144965896367</c:v>
                      </c:pt>
                      <c:pt idx="9053">
                        <c:v>4.1327937703583073</c:v>
                      </c:pt>
                      <c:pt idx="9054">
                        <c:v>4.1323731297709925</c:v>
                      </c:pt>
                      <c:pt idx="9055">
                        <c:v>4.1319525748015478</c:v>
                      </c:pt>
                      <c:pt idx="9056">
                        <c:v>4.1315321054238332</c:v>
                      </c:pt>
                      <c:pt idx="9057">
                        <c:v>4.1311117216117221</c:v>
                      </c:pt>
                      <c:pt idx="9058">
                        <c:v>4.1306914233390994</c:v>
                      </c:pt>
                      <c:pt idx="9059">
                        <c:v>4.130271210579858</c:v>
                      </c:pt>
                      <c:pt idx="9060">
                        <c:v>4.129851083307905</c:v>
                      </c:pt>
                      <c:pt idx="9061">
                        <c:v>4.1294310414971527</c:v>
                      </c:pt>
                      <c:pt idx="9062">
                        <c:v>4.1290110851215305</c:v>
                      </c:pt>
                      <c:pt idx="9063">
                        <c:v>4.128591214154973</c:v>
                      </c:pt>
                      <c:pt idx="9064">
                        <c:v>4.1281714285714299</c:v>
                      </c:pt>
                      <c:pt idx="9065">
                        <c:v>4.1277517283448564</c:v>
                      </c:pt>
                      <c:pt idx="9066">
                        <c:v>4.1273321134492233</c:v>
                      </c:pt>
                      <c:pt idx="9067">
                        <c:v>4.126912583858509</c:v>
                      </c:pt>
                      <c:pt idx="9068">
                        <c:v>4.1264931395467022</c:v>
                      </c:pt>
                      <c:pt idx="9069">
                        <c:v>4.1260737804878058</c:v>
                      </c:pt>
                      <c:pt idx="9070">
                        <c:v>4.1256545066558283</c:v>
                      </c:pt>
                      <c:pt idx="9071">
                        <c:v>4.1252353180247923</c:v>
                      </c:pt>
                      <c:pt idx="9072">
                        <c:v>4.1248162145687299</c:v>
                      </c:pt>
                      <c:pt idx="9073">
                        <c:v>4.1243971962616834</c:v>
                      </c:pt>
                      <c:pt idx="9074">
                        <c:v>4.1239782630777055</c:v>
                      </c:pt>
                      <c:pt idx="9075">
                        <c:v>4.1235594149908597</c:v>
                      </c:pt>
                      <c:pt idx="9076">
                        <c:v>4.1231406519752216</c:v>
                      </c:pt>
                      <c:pt idx="9077">
                        <c:v>4.1227219740048744</c:v>
                      </c:pt>
                      <c:pt idx="9078">
                        <c:v>4.1223033810539151</c:v>
                      </c:pt>
                      <c:pt idx="9079">
                        <c:v>4.1218848730964472</c:v>
                      </c:pt>
                      <c:pt idx="9080">
                        <c:v>4.1214664501065892</c:v>
                      </c:pt>
                      <c:pt idx="9081">
                        <c:v>4.1210481120584657</c:v>
                      </c:pt>
                      <c:pt idx="9082">
                        <c:v>4.1206298589262165</c:v>
                      </c:pt>
                      <c:pt idx="9083">
                        <c:v>4.1202116906839867</c:v>
                      </c:pt>
                      <c:pt idx="9084">
                        <c:v>4.1197936073059367</c:v>
                      </c:pt>
                      <c:pt idx="9085">
                        <c:v>4.1193756087662345</c:v>
                      </c:pt>
                      <c:pt idx="9086">
                        <c:v>4.1189576950390592</c:v>
                      </c:pt>
                      <c:pt idx="9087">
                        <c:v>4.118539866098601</c:v>
                      </c:pt>
                      <c:pt idx="9088">
                        <c:v>4.1181221219190594</c:v>
                      </c:pt>
                      <c:pt idx="9089">
                        <c:v>4.1177044624746459</c:v>
                      </c:pt>
                      <c:pt idx="9090">
                        <c:v>4.1172868877395814</c:v>
                      </c:pt>
                      <c:pt idx="9091">
                        <c:v>4.1168693976880961</c:v>
                      </c:pt>
                      <c:pt idx="9092">
                        <c:v>4.1164519922944347</c:v>
                      </c:pt>
                      <c:pt idx="9093">
                        <c:v>4.116034671532848</c:v>
                      </c:pt>
                      <c:pt idx="9094">
                        <c:v>4.1156174353775983</c:v>
                      </c:pt>
                      <c:pt idx="9095">
                        <c:v>4.1152002838029604</c:v>
                      </c:pt>
                      <c:pt idx="9096">
                        <c:v>4.1147832167832172</c:v>
                      </c:pt>
                      <c:pt idx="9097">
                        <c:v>4.1143662342926639</c:v>
                      </c:pt>
                      <c:pt idx="9098">
                        <c:v>4.1139493363056046</c:v>
                      </c:pt>
                      <c:pt idx="9099">
                        <c:v>4.113532522796354</c:v>
                      </c:pt>
                      <c:pt idx="9100">
                        <c:v>4.1131157937392366</c:v>
                      </c:pt>
                      <c:pt idx="9101">
                        <c:v>4.1126991491085914</c:v>
                      </c:pt>
                      <c:pt idx="9102">
                        <c:v>4.1122825888787604</c:v>
                      </c:pt>
                      <c:pt idx="9103">
                        <c:v>4.1118661130241048</c:v>
                      </c:pt>
                      <c:pt idx="9104">
                        <c:v>4.111449721518988</c:v>
                      </c:pt>
                      <c:pt idx="9105">
                        <c:v>4.1110334143377889</c:v>
                      </c:pt>
                      <c:pt idx="9106">
                        <c:v>4.1106171914548959</c:v>
                      </c:pt>
                      <c:pt idx="9107">
                        <c:v>4.1102010528447064</c:v>
                      </c:pt>
                      <c:pt idx="9108">
                        <c:v>4.1097849984816284</c:v>
                      </c:pt>
                      <c:pt idx="9109">
                        <c:v>4.1093690283400814</c:v>
                      </c:pt>
                      <c:pt idx="9110">
                        <c:v>4.1089531423944958</c:v>
                      </c:pt>
                      <c:pt idx="9111">
                        <c:v>4.1085373406193089</c:v>
                      </c:pt>
                      <c:pt idx="9112">
                        <c:v>4.1081216229889712</c:v>
                      </c:pt>
                      <c:pt idx="9113">
                        <c:v>4.1077059894779451</c:v>
                      </c:pt>
                      <c:pt idx="9114">
                        <c:v>4.1072904400606989</c:v>
                      </c:pt>
                      <c:pt idx="9115">
                        <c:v>4.1068749747117144</c:v>
                      </c:pt>
                      <c:pt idx="9116">
                        <c:v>4.1064595934054831</c:v>
                      </c:pt>
                      <c:pt idx="9117">
                        <c:v>4.1060442961165062</c:v>
                      </c:pt>
                      <c:pt idx="9118">
                        <c:v>4.105629082819295</c:v>
                      </c:pt>
                      <c:pt idx="9119">
                        <c:v>4.1052139534883727</c:v>
                      </c:pt>
                      <c:pt idx="9120">
                        <c:v>4.1047989080982719</c:v>
                      </c:pt>
                      <c:pt idx="9121">
                        <c:v>4.1043839466235346</c:v>
                      </c:pt>
                      <c:pt idx="9122">
                        <c:v>4.1039690690387154</c:v>
                      </c:pt>
                      <c:pt idx="9123">
                        <c:v>4.1035542753183751</c:v>
                      </c:pt>
                      <c:pt idx="9124">
                        <c:v>4.1031395654370906</c:v>
                      </c:pt>
                      <c:pt idx="9125">
                        <c:v>4.1027249393694429</c:v>
                      </c:pt>
                      <c:pt idx="9126">
                        <c:v>4.1023103970900285</c:v>
                      </c:pt>
                      <c:pt idx="9127">
                        <c:v>4.1018959385734499</c:v>
                      </c:pt>
                      <c:pt idx="9128">
                        <c:v>4.1014815637943238</c:v>
                      </c:pt>
                      <c:pt idx="9129">
                        <c:v>4.1010672727272732</c:v>
                      </c:pt>
                      <c:pt idx="9130">
                        <c:v>4.1006530653469353</c:v>
                      </c:pt>
                      <c:pt idx="9131">
                        <c:v>4.1002389416279543</c:v>
                      </c:pt>
                      <c:pt idx="9132">
                        <c:v>4.099824901544987</c:v>
                      </c:pt>
                      <c:pt idx="9133">
                        <c:v>4.0994109450726981</c:v>
                      </c:pt>
                      <c:pt idx="9134">
                        <c:v>4.0989970721857656</c:v>
                      </c:pt>
                      <c:pt idx="9135">
                        <c:v>4.0985832828588737</c:v>
                      </c:pt>
                      <c:pt idx="9136">
                        <c:v>4.0981695770667219</c:v>
                      </c:pt>
                      <c:pt idx="9137">
                        <c:v>4.0977559547840139</c:v>
                      </c:pt>
                      <c:pt idx="9138">
                        <c:v>4.0973424159854686</c:v>
                      </c:pt>
                      <c:pt idx="9139">
                        <c:v>4.0969289606458137</c:v>
                      </c:pt>
                      <c:pt idx="9140">
                        <c:v>4.0965155887397842</c:v>
                      </c:pt>
                      <c:pt idx="9141">
                        <c:v>4.0961023002421308</c:v>
                      </c:pt>
                      <c:pt idx="9142">
                        <c:v>4.0956890951276108</c:v>
                      </c:pt>
                      <c:pt idx="9143">
                        <c:v>4.0952759733709909</c:v>
                      </c:pt>
                      <c:pt idx="9144">
                        <c:v>4.0948629349470504</c:v>
                      </c:pt>
                      <c:pt idx="9145">
                        <c:v>4.0944499798305776</c:v>
                      </c:pt>
                      <c:pt idx="9146">
                        <c:v>4.0940371079963702</c:v>
                      </c:pt>
                      <c:pt idx="9147">
                        <c:v>4.0936243194192388</c:v>
                      </c:pt>
                      <c:pt idx="9148">
                        <c:v>4.0932116140739998</c:v>
                      </c:pt>
                      <c:pt idx="9149">
                        <c:v>4.092798991935485</c:v>
                      </c:pt>
                      <c:pt idx="9150">
                        <c:v>4.0923864529785314</c:v>
                      </c:pt>
                      <c:pt idx="9151">
                        <c:v>4.0919739971779894</c:v>
                      </c:pt>
                      <c:pt idx="9152">
                        <c:v>4.0915616245087181</c:v>
                      </c:pt>
                      <c:pt idx="9153">
                        <c:v>4.0911493349455874</c:v>
                      </c:pt>
                      <c:pt idx="9154">
                        <c:v>4.090737128463477</c:v>
                      </c:pt>
                      <c:pt idx="9155">
                        <c:v>4.0903250050372764</c:v>
                      </c:pt>
                      <c:pt idx="9156">
                        <c:v>4.0899129646418872</c:v>
                      </c:pt>
                      <c:pt idx="9157">
                        <c:v>4.0895010072522169</c:v>
                      </c:pt>
                      <c:pt idx="9158">
                        <c:v>4.0890891328431875</c:v>
                      </c:pt>
                      <c:pt idx="9159">
                        <c:v>4.0886773413897286</c:v>
                      </c:pt>
                      <c:pt idx="9160">
                        <c:v>4.0882656328667819</c:v>
                      </c:pt>
                      <c:pt idx="9161">
                        <c:v>4.0878540072492964</c:v>
                      </c:pt>
                      <c:pt idx="9162">
                        <c:v>4.0874424645122334</c:v>
                      </c:pt>
                      <c:pt idx="9163">
                        <c:v>4.0870310046305622</c:v>
                      </c:pt>
                      <c:pt idx="9164">
                        <c:v>4.0866196275792657</c:v>
                      </c:pt>
                      <c:pt idx="9165">
                        <c:v>4.0862083333333343</c:v>
                      </c:pt>
                      <c:pt idx="9166">
                        <c:v>4.0857971218677678</c:v>
                      </c:pt>
                      <c:pt idx="9167">
                        <c:v>4.085385993157578</c:v>
                      </c:pt>
                      <c:pt idx="9168">
                        <c:v>4.084974947177785</c:v>
                      </c:pt>
                      <c:pt idx="9169">
                        <c:v>4.0845639839034211</c:v>
                      </c:pt>
                      <c:pt idx="9170">
                        <c:v>4.0841531033095269</c:v>
                      </c:pt>
                      <c:pt idx="9171">
                        <c:v>4.0837423053711532</c:v>
                      </c:pt>
                      <c:pt idx="9172">
                        <c:v>4.083331590063362</c:v>
                      </c:pt>
                      <c:pt idx="9173">
                        <c:v>4.0829209573612237</c:v>
                      </c:pt>
                      <c:pt idx="9174">
                        <c:v>4.0825104072398197</c:v>
                      </c:pt>
                      <c:pt idx="9175">
                        <c:v>4.0820999396742419</c:v>
                      </c:pt>
                      <c:pt idx="9176">
                        <c:v>4.081689554639591</c:v>
                      </c:pt>
                      <c:pt idx="9177">
                        <c:v>4.0812792521109778</c:v>
                      </c:pt>
                      <c:pt idx="9178">
                        <c:v>4.080869032063525</c:v>
                      </c:pt>
                      <c:pt idx="9179">
                        <c:v>4.080458894472363</c:v>
                      </c:pt>
                      <c:pt idx="9180">
                        <c:v>4.0800488393126324</c:v>
                      </c:pt>
                      <c:pt idx="9181">
                        <c:v>4.0796388665594856</c:v>
                      </c:pt>
                      <c:pt idx="9182">
                        <c:v>4.0792289761880847</c:v>
                      </c:pt>
                      <c:pt idx="9183">
                        <c:v>4.0788191681735997</c:v>
                      </c:pt>
                      <c:pt idx="9184">
                        <c:v>4.0784094424912114</c:v>
                      </c:pt>
                      <c:pt idx="9185">
                        <c:v>4.0779997991161121</c:v>
                      </c:pt>
                      <c:pt idx="9186">
                        <c:v>4.0775902380235021</c:v>
                      </c:pt>
                      <c:pt idx="9187">
                        <c:v>4.0771807591885931</c:v>
                      </c:pt>
                      <c:pt idx="9188">
                        <c:v>4.076771362586606</c:v>
                      </c:pt>
                      <c:pt idx="9189">
                        <c:v>4.076362048192772</c:v>
                      </c:pt>
                      <c:pt idx="9190">
                        <c:v>4.0759528159823315</c:v>
                      </c:pt>
                      <c:pt idx="9191">
                        <c:v>4.0755436659305371</c:v>
                      </c:pt>
                      <c:pt idx="9192">
                        <c:v>4.0751345980126477</c:v>
                      </c:pt>
                      <c:pt idx="9193">
                        <c:v>4.0747256122039346</c:v>
                      </c:pt>
                      <c:pt idx="9194">
                        <c:v>4.0743167084796799</c:v>
                      </c:pt>
                      <c:pt idx="9195">
                        <c:v>4.0739078868151726</c:v>
                      </c:pt>
                      <c:pt idx="9196">
                        <c:v>4.0734991471857134</c:v>
                      </c:pt>
                      <c:pt idx="9197">
                        <c:v>4.0730904895666136</c:v>
                      </c:pt>
                      <c:pt idx="9198">
                        <c:v>4.0726819139331942</c:v>
                      </c:pt>
                      <c:pt idx="9199">
                        <c:v>4.0722734202607827</c:v>
                      </c:pt>
                      <c:pt idx="9200">
                        <c:v>4.071865008524723</c:v>
                      </c:pt>
                      <c:pt idx="9201">
                        <c:v>4.0714566787003612</c:v>
                      </c:pt>
                      <c:pt idx="9202">
                        <c:v>4.071048430763061</c:v>
                      </c:pt>
                      <c:pt idx="9203">
                        <c:v>4.0706402646881896</c:v>
                      </c:pt>
                      <c:pt idx="9204">
                        <c:v>4.0702321804511286</c:v>
                      </c:pt>
                      <c:pt idx="9205">
                        <c:v>4.0698241780272664</c:v>
                      </c:pt>
                      <c:pt idx="9206">
                        <c:v>4.0694162573920023</c:v>
                      </c:pt>
                      <c:pt idx="9207">
                        <c:v>4.0690084185207462</c:v>
                      </c:pt>
                      <c:pt idx="9208">
                        <c:v>4.068600661388917</c:v>
                      </c:pt>
                      <c:pt idx="9209">
                        <c:v>4.0681929859719448</c:v>
                      </c:pt>
                      <c:pt idx="9210">
                        <c:v>4.0677853922452671</c:v>
                      </c:pt>
                      <c:pt idx="9211">
                        <c:v>4.067377880184333</c:v>
                      </c:pt>
                      <c:pt idx="9212">
                        <c:v>4.0669704497646011</c:v>
                      </c:pt>
                      <c:pt idx="9213">
                        <c:v>4.0665631009615391</c:v>
                      </c:pt>
                      <c:pt idx="9214">
                        <c:v>4.0661558337506269</c:v>
                      </c:pt>
                      <c:pt idx="9215">
                        <c:v>4.065748648107351</c:v>
                      </c:pt>
                      <c:pt idx="9216">
                        <c:v>4.06534154400721</c:v>
                      </c:pt>
                      <c:pt idx="9217">
                        <c:v>4.0649345214257115</c:v>
                      </c:pt>
                      <c:pt idx="9218">
                        <c:v>4.0645275803383729</c:v>
                      </c:pt>
                      <c:pt idx="9219">
                        <c:v>4.0641207207207213</c:v>
                      </c:pt>
                      <c:pt idx="9220">
                        <c:v>4.0637139425482944</c:v>
                      </c:pt>
                      <c:pt idx="9221">
                        <c:v>4.0633072457966382</c:v>
                      </c:pt>
                      <c:pt idx="9222">
                        <c:v>4.0629006304413098</c:v>
                      </c:pt>
                      <c:pt idx="9223">
                        <c:v>4.0624940964578755</c:v>
                      </c:pt>
                      <c:pt idx="9224">
                        <c:v>4.0620876438219122</c:v>
                      </c:pt>
                      <c:pt idx="9225">
                        <c:v>4.0616812725090048</c:v>
                      </c:pt>
                      <c:pt idx="9226">
                        <c:v>4.0612749824947487</c:v>
                      </c:pt>
                      <c:pt idx="9227">
                        <c:v>4.060868773754752</c:v>
                      </c:pt>
                      <c:pt idx="9228">
                        <c:v>4.0604626462646269</c:v>
                      </c:pt>
                      <c:pt idx="9229">
                        <c:v>4.0600566000000002</c:v>
                      </c:pt>
                    </c:numCache>
                  </c:numRef>
                </c:val>
                <c:smooth val="0"/>
                <c:extLst xmlns:c15="http://schemas.microsoft.com/office/drawing/2012/chart">
                  <c:ext xmlns:c16="http://schemas.microsoft.com/office/drawing/2014/chart" uri="{C3380CC4-5D6E-409C-BE32-E72D297353CC}">
                    <c16:uniqueId val="{00000008-2C5F-4DA3-AEAB-27D22BF03C6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rafikas ir skaiciavimai virs12'!$H$1</c15:sqref>
                        </c15:formulaRef>
                      </c:ext>
                    </c:extLst>
                    <c:strCache>
                      <c:ptCount val="1"/>
                      <c:pt idx="0">
                        <c:v>Mažosios bendrijos nario*** VSD efektyvus tarifa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H$2:$H$9231</c15:sqref>
                        </c15:formulaRef>
                      </c:ext>
                    </c:extLst>
                    <c:numCache>
                      <c:formatCode>0.0</c:formatCode>
                      <c:ptCount val="9230"/>
                      <c:pt idx="0">
                        <c:v>6.915</c:v>
                      </c:pt>
                      <c:pt idx="1">
                        <c:v>6.915</c:v>
                      </c:pt>
                      <c:pt idx="2">
                        <c:v>6.915</c:v>
                      </c:pt>
                      <c:pt idx="3">
                        <c:v>6.915</c:v>
                      </c:pt>
                      <c:pt idx="4">
                        <c:v>6.915</c:v>
                      </c:pt>
                      <c:pt idx="5">
                        <c:v>6.915</c:v>
                      </c:pt>
                      <c:pt idx="6">
                        <c:v>6.915</c:v>
                      </c:pt>
                      <c:pt idx="7">
                        <c:v>6.915</c:v>
                      </c:pt>
                      <c:pt idx="8">
                        <c:v>6.915</c:v>
                      </c:pt>
                      <c:pt idx="9">
                        <c:v>6.915</c:v>
                      </c:pt>
                      <c:pt idx="10">
                        <c:v>6.915</c:v>
                      </c:pt>
                      <c:pt idx="11">
                        <c:v>6.915</c:v>
                      </c:pt>
                      <c:pt idx="12">
                        <c:v>6.915</c:v>
                      </c:pt>
                      <c:pt idx="13">
                        <c:v>6.915</c:v>
                      </c:pt>
                      <c:pt idx="14">
                        <c:v>6.915</c:v>
                      </c:pt>
                      <c:pt idx="15">
                        <c:v>6.915</c:v>
                      </c:pt>
                      <c:pt idx="16">
                        <c:v>6.915</c:v>
                      </c:pt>
                      <c:pt idx="17">
                        <c:v>6.915</c:v>
                      </c:pt>
                      <c:pt idx="18">
                        <c:v>6.915</c:v>
                      </c:pt>
                      <c:pt idx="19">
                        <c:v>6.915</c:v>
                      </c:pt>
                      <c:pt idx="20">
                        <c:v>6.915</c:v>
                      </c:pt>
                      <c:pt idx="21">
                        <c:v>6.915</c:v>
                      </c:pt>
                      <c:pt idx="22">
                        <c:v>6.915</c:v>
                      </c:pt>
                      <c:pt idx="23">
                        <c:v>6.915</c:v>
                      </c:pt>
                      <c:pt idx="24">
                        <c:v>6.915</c:v>
                      </c:pt>
                      <c:pt idx="25">
                        <c:v>6.915</c:v>
                      </c:pt>
                      <c:pt idx="26">
                        <c:v>6.915</c:v>
                      </c:pt>
                      <c:pt idx="27">
                        <c:v>6.915</c:v>
                      </c:pt>
                      <c:pt idx="28">
                        <c:v>6.915</c:v>
                      </c:pt>
                      <c:pt idx="29">
                        <c:v>6.915</c:v>
                      </c:pt>
                      <c:pt idx="30">
                        <c:v>6.915</c:v>
                      </c:pt>
                      <c:pt idx="31">
                        <c:v>6.915</c:v>
                      </c:pt>
                      <c:pt idx="32">
                        <c:v>6.915</c:v>
                      </c:pt>
                      <c:pt idx="33">
                        <c:v>6.915</c:v>
                      </c:pt>
                      <c:pt idx="34">
                        <c:v>6.915</c:v>
                      </c:pt>
                      <c:pt idx="35">
                        <c:v>6.915</c:v>
                      </c:pt>
                      <c:pt idx="36">
                        <c:v>6.915</c:v>
                      </c:pt>
                      <c:pt idx="37">
                        <c:v>6.915</c:v>
                      </c:pt>
                      <c:pt idx="38">
                        <c:v>6.915</c:v>
                      </c:pt>
                      <c:pt idx="39">
                        <c:v>6.915</c:v>
                      </c:pt>
                      <c:pt idx="40">
                        <c:v>6.915</c:v>
                      </c:pt>
                      <c:pt idx="41">
                        <c:v>6.915</c:v>
                      </c:pt>
                      <c:pt idx="42">
                        <c:v>6.915</c:v>
                      </c:pt>
                      <c:pt idx="43">
                        <c:v>6.915</c:v>
                      </c:pt>
                      <c:pt idx="44">
                        <c:v>6.915</c:v>
                      </c:pt>
                      <c:pt idx="45">
                        <c:v>6.915</c:v>
                      </c:pt>
                      <c:pt idx="46">
                        <c:v>6.915</c:v>
                      </c:pt>
                      <c:pt idx="47">
                        <c:v>6.915</c:v>
                      </c:pt>
                      <c:pt idx="48">
                        <c:v>6.915</c:v>
                      </c:pt>
                      <c:pt idx="49">
                        <c:v>6.915</c:v>
                      </c:pt>
                      <c:pt idx="50">
                        <c:v>6.915</c:v>
                      </c:pt>
                      <c:pt idx="51">
                        <c:v>6.915</c:v>
                      </c:pt>
                      <c:pt idx="52">
                        <c:v>6.915</c:v>
                      </c:pt>
                      <c:pt idx="53">
                        <c:v>6.915</c:v>
                      </c:pt>
                      <c:pt idx="54">
                        <c:v>6.915</c:v>
                      </c:pt>
                      <c:pt idx="55">
                        <c:v>6.915</c:v>
                      </c:pt>
                      <c:pt idx="56">
                        <c:v>6.915</c:v>
                      </c:pt>
                      <c:pt idx="57">
                        <c:v>6.915</c:v>
                      </c:pt>
                      <c:pt idx="58">
                        <c:v>6.915</c:v>
                      </c:pt>
                      <c:pt idx="59">
                        <c:v>6.915</c:v>
                      </c:pt>
                      <c:pt idx="60">
                        <c:v>6.915</c:v>
                      </c:pt>
                      <c:pt idx="61">
                        <c:v>6.915</c:v>
                      </c:pt>
                      <c:pt idx="62">
                        <c:v>6.915</c:v>
                      </c:pt>
                      <c:pt idx="63">
                        <c:v>6.915</c:v>
                      </c:pt>
                      <c:pt idx="64">
                        <c:v>6.915</c:v>
                      </c:pt>
                      <c:pt idx="65">
                        <c:v>6.915</c:v>
                      </c:pt>
                      <c:pt idx="66">
                        <c:v>6.915</c:v>
                      </c:pt>
                      <c:pt idx="67">
                        <c:v>6.915</c:v>
                      </c:pt>
                      <c:pt idx="68">
                        <c:v>6.915</c:v>
                      </c:pt>
                      <c:pt idx="69">
                        <c:v>6.915</c:v>
                      </c:pt>
                      <c:pt idx="70">
                        <c:v>6.915</c:v>
                      </c:pt>
                      <c:pt idx="71">
                        <c:v>6.915</c:v>
                      </c:pt>
                      <c:pt idx="72">
                        <c:v>6.915</c:v>
                      </c:pt>
                      <c:pt idx="73">
                        <c:v>6.915</c:v>
                      </c:pt>
                      <c:pt idx="74">
                        <c:v>6.915</c:v>
                      </c:pt>
                      <c:pt idx="75">
                        <c:v>6.915</c:v>
                      </c:pt>
                      <c:pt idx="76">
                        <c:v>6.915</c:v>
                      </c:pt>
                      <c:pt idx="77">
                        <c:v>6.915</c:v>
                      </c:pt>
                      <c:pt idx="78">
                        <c:v>6.915</c:v>
                      </c:pt>
                      <c:pt idx="79">
                        <c:v>6.915</c:v>
                      </c:pt>
                      <c:pt idx="80">
                        <c:v>6.915</c:v>
                      </c:pt>
                      <c:pt idx="81">
                        <c:v>6.915</c:v>
                      </c:pt>
                      <c:pt idx="82">
                        <c:v>6.915</c:v>
                      </c:pt>
                      <c:pt idx="83">
                        <c:v>6.915</c:v>
                      </c:pt>
                      <c:pt idx="84">
                        <c:v>6.915</c:v>
                      </c:pt>
                      <c:pt idx="85">
                        <c:v>6.915</c:v>
                      </c:pt>
                      <c:pt idx="86">
                        <c:v>6.915</c:v>
                      </c:pt>
                      <c:pt idx="87">
                        <c:v>6.915</c:v>
                      </c:pt>
                      <c:pt idx="88">
                        <c:v>6.915</c:v>
                      </c:pt>
                      <c:pt idx="89">
                        <c:v>6.915</c:v>
                      </c:pt>
                      <c:pt idx="90">
                        <c:v>6.915</c:v>
                      </c:pt>
                      <c:pt idx="91">
                        <c:v>6.915</c:v>
                      </c:pt>
                      <c:pt idx="92">
                        <c:v>6.915</c:v>
                      </c:pt>
                      <c:pt idx="93">
                        <c:v>6.915</c:v>
                      </c:pt>
                      <c:pt idx="94">
                        <c:v>6.915</c:v>
                      </c:pt>
                      <c:pt idx="95">
                        <c:v>6.915</c:v>
                      </c:pt>
                      <c:pt idx="96">
                        <c:v>6.915</c:v>
                      </c:pt>
                      <c:pt idx="97">
                        <c:v>6.915</c:v>
                      </c:pt>
                      <c:pt idx="98">
                        <c:v>6.915</c:v>
                      </c:pt>
                      <c:pt idx="99">
                        <c:v>6.915</c:v>
                      </c:pt>
                      <c:pt idx="100">
                        <c:v>6.915</c:v>
                      </c:pt>
                      <c:pt idx="101">
                        <c:v>6.915</c:v>
                      </c:pt>
                      <c:pt idx="102">
                        <c:v>6.915</c:v>
                      </c:pt>
                      <c:pt idx="103">
                        <c:v>6.915</c:v>
                      </c:pt>
                      <c:pt idx="104">
                        <c:v>6.915</c:v>
                      </c:pt>
                      <c:pt idx="105">
                        <c:v>6.915</c:v>
                      </c:pt>
                      <c:pt idx="106">
                        <c:v>6.915</c:v>
                      </c:pt>
                      <c:pt idx="107">
                        <c:v>6.915</c:v>
                      </c:pt>
                      <c:pt idx="108">
                        <c:v>6.915</c:v>
                      </c:pt>
                      <c:pt idx="109">
                        <c:v>6.915</c:v>
                      </c:pt>
                      <c:pt idx="110">
                        <c:v>6.915</c:v>
                      </c:pt>
                      <c:pt idx="111">
                        <c:v>6.915</c:v>
                      </c:pt>
                      <c:pt idx="112">
                        <c:v>6.915</c:v>
                      </c:pt>
                      <c:pt idx="113">
                        <c:v>6.915</c:v>
                      </c:pt>
                      <c:pt idx="114">
                        <c:v>6.915</c:v>
                      </c:pt>
                      <c:pt idx="115">
                        <c:v>6.915</c:v>
                      </c:pt>
                      <c:pt idx="116">
                        <c:v>6.915</c:v>
                      </c:pt>
                      <c:pt idx="117">
                        <c:v>6.915</c:v>
                      </c:pt>
                      <c:pt idx="118">
                        <c:v>6.915</c:v>
                      </c:pt>
                      <c:pt idx="119">
                        <c:v>6.915</c:v>
                      </c:pt>
                      <c:pt idx="120">
                        <c:v>6.915</c:v>
                      </c:pt>
                      <c:pt idx="121">
                        <c:v>6.915</c:v>
                      </c:pt>
                      <c:pt idx="122">
                        <c:v>6.915</c:v>
                      </c:pt>
                      <c:pt idx="123">
                        <c:v>6.915</c:v>
                      </c:pt>
                      <c:pt idx="124">
                        <c:v>6.915</c:v>
                      </c:pt>
                      <c:pt idx="125">
                        <c:v>6.915</c:v>
                      </c:pt>
                      <c:pt idx="126">
                        <c:v>6.915</c:v>
                      </c:pt>
                      <c:pt idx="127">
                        <c:v>6.915</c:v>
                      </c:pt>
                      <c:pt idx="128">
                        <c:v>6.915</c:v>
                      </c:pt>
                      <c:pt idx="129">
                        <c:v>6.915</c:v>
                      </c:pt>
                      <c:pt idx="130">
                        <c:v>6.915</c:v>
                      </c:pt>
                      <c:pt idx="131">
                        <c:v>6.915</c:v>
                      </c:pt>
                      <c:pt idx="132">
                        <c:v>6.915</c:v>
                      </c:pt>
                      <c:pt idx="133">
                        <c:v>6.915</c:v>
                      </c:pt>
                      <c:pt idx="134">
                        <c:v>6.915</c:v>
                      </c:pt>
                      <c:pt idx="135">
                        <c:v>6.915</c:v>
                      </c:pt>
                      <c:pt idx="136">
                        <c:v>6.915</c:v>
                      </c:pt>
                      <c:pt idx="137">
                        <c:v>6.915</c:v>
                      </c:pt>
                      <c:pt idx="138">
                        <c:v>6.915</c:v>
                      </c:pt>
                      <c:pt idx="139">
                        <c:v>6.915</c:v>
                      </c:pt>
                      <c:pt idx="140">
                        <c:v>6.915</c:v>
                      </c:pt>
                      <c:pt idx="141">
                        <c:v>6.915</c:v>
                      </c:pt>
                      <c:pt idx="142">
                        <c:v>6.915</c:v>
                      </c:pt>
                      <c:pt idx="143">
                        <c:v>6.915</c:v>
                      </c:pt>
                      <c:pt idx="144">
                        <c:v>6.915</c:v>
                      </c:pt>
                      <c:pt idx="145">
                        <c:v>6.915</c:v>
                      </c:pt>
                      <c:pt idx="146">
                        <c:v>6.915</c:v>
                      </c:pt>
                      <c:pt idx="147">
                        <c:v>6.915</c:v>
                      </c:pt>
                      <c:pt idx="148">
                        <c:v>6.915</c:v>
                      </c:pt>
                      <c:pt idx="149">
                        <c:v>6.915</c:v>
                      </c:pt>
                      <c:pt idx="150">
                        <c:v>6.915</c:v>
                      </c:pt>
                      <c:pt idx="151">
                        <c:v>6.915</c:v>
                      </c:pt>
                      <c:pt idx="152">
                        <c:v>6.915</c:v>
                      </c:pt>
                      <c:pt idx="153">
                        <c:v>6.915</c:v>
                      </c:pt>
                      <c:pt idx="154">
                        <c:v>6.915</c:v>
                      </c:pt>
                      <c:pt idx="155">
                        <c:v>6.915</c:v>
                      </c:pt>
                      <c:pt idx="156">
                        <c:v>6.915</c:v>
                      </c:pt>
                      <c:pt idx="157">
                        <c:v>6.915</c:v>
                      </c:pt>
                      <c:pt idx="158">
                        <c:v>6.915</c:v>
                      </c:pt>
                      <c:pt idx="159">
                        <c:v>6.915</c:v>
                      </c:pt>
                      <c:pt idx="160">
                        <c:v>6.915</c:v>
                      </c:pt>
                      <c:pt idx="161">
                        <c:v>6.915</c:v>
                      </c:pt>
                      <c:pt idx="162">
                        <c:v>6.915</c:v>
                      </c:pt>
                      <c:pt idx="163">
                        <c:v>6.915</c:v>
                      </c:pt>
                      <c:pt idx="164">
                        <c:v>6.915</c:v>
                      </c:pt>
                      <c:pt idx="165">
                        <c:v>6.915</c:v>
                      </c:pt>
                      <c:pt idx="166">
                        <c:v>6.915</c:v>
                      </c:pt>
                      <c:pt idx="167">
                        <c:v>6.915</c:v>
                      </c:pt>
                      <c:pt idx="168">
                        <c:v>6.915</c:v>
                      </c:pt>
                      <c:pt idx="169">
                        <c:v>6.915</c:v>
                      </c:pt>
                      <c:pt idx="170">
                        <c:v>6.915</c:v>
                      </c:pt>
                      <c:pt idx="171">
                        <c:v>6.915</c:v>
                      </c:pt>
                      <c:pt idx="172">
                        <c:v>6.915</c:v>
                      </c:pt>
                      <c:pt idx="173">
                        <c:v>6.915</c:v>
                      </c:pt>
                      <c:pt idx="174">
                        <c:v>6.915</c:v>
                      </c:pt>
                      <c:pt idx="175">
                        <c:v>6.915</c:v>
                      </c:pt>
                      <c:pt idx="176">
                        <c:v>6.915</c:v>
                      </c:pt>
                      <c:pt idx="177">
                        <c:v>6.915</c:v>
                      </c:pt>
                      <c:pt idx="178">
                        <c:v>6.915</c:v>
                      </c:pt>
                      <c:pt idx="179">
                        <c:v>6.915</c:v>
                      </c:pt>
                      <c:pt idx="180">
                        <c:v>6.915</c:v>
                      </c:pt>
                      <c:pt idx="181">
                        <c:v>6.915</c:v>
                      </c:pt>
                      <c:pt idx="182">
                        <c:v>6.915</c:v>
                      </c:pt>
                      <c:pt idx="183">
                        <c:v>6.915</c:v>
                      </c:pt>
                      <c:pt idx="184">
                        <c:v>6.915</c:v>
                      </c:pt>
                      <c:pt idx="185">
                        <c:v>6.915</c:v>
                      </c:pt>
                      <c:pt idx="186">
                        <c:v>6.915</c:v>
                      </c:pt>
                      <c:pt idx="187">
                        <c:v>6.915</c:v>
                      </c:pt>
                      <c:pt idx="188">
                        <c:v>6.915</c:v>
                      </c:pt>
                      <c:pt idx="189">
                        <c:v>6.915</c:v>
                      </c:pt>
                      <c:pt idx="190">
                        <c:v>6.915</c:v>
                      </c:pt>
                      <c:pt idx="191">
                        <c:v>6.915</c:v>
                      </c:pt>
                      <c:pt idx="192">
                        <c:v>6.915</c:v>
                      </c:pt>
                      <c:pt idx="193">
                        <c:v>6.915</c:v>
                      </c:pt>
                      <c:pt idx="194">
                        <c:v>6.915</c:v>
                      </c:pt>
                      <c:pt idx="195">
                        <c:v>6.915</c:v>
                      </c:pt>
                      <c:pt idx="196">
                        <c:v>6.915</c:v>
                      </c:pt>
                      <c:pt idx="197">
                        <c:v>6.915</c:v>
                      </c:pt>
                      <c:pt idx="198">
                        <c:v>6.915</c:v>
                      </c:pt>
                      <c:pt idx="199">
                        <c:v>6.915</c:v>
                      </c:pt>
                      <c:pt idx="200">
                        <c:v>6.915</c:v>
                      </c:pt>
                      <c:pt idx="201">
                        <c:v>6.915</c:v>
                      </c:pt>
                      <c:pt idx="202">
                        <c:v>6.915</c:v>
                      </c:pt>
                      <c:pt idx="203">
                        <c:v>6.915</c:v>
                      </c:pt>
                      <c:pt idx="204">
                        <c:v>6.915</c:v>
                      </c:pt>
                      <c:pt idx="205">
                        <c:v>6.915</c:v>
                      </c:pt>
                      <c:pt idx="206">
                        <c:v>6.915</c:v>
                      </c:pt>
                      <c:pt idx="207">
                        <c:v>6.915</c:v>
                      </c:pt>
                      <c:pt idx="208">
                        <c:v>6.915</c:v>
                      </c:pt>
                      <c:pt idx="209">
                        <c:v>6.915</c:v>
                      </c:pt>
                      <c:pt idx="210">
                        <c:v>6.915</c:v>
                      </c:pt>
                      <c:pt idx="211">
                        <c:v>6.915</c:v>
                      </c:pt>
                      <c:pt idx="212">
                        <c:v>6.915</c:v>
                      </c:pt>
                      <c:pt idx="213">
                        <c:v>6.915</c:v>
                      </c:pt>
                      <c:pt idx="214">
                        <c:v>6.915</c:v>
                      </c:pt>
                      <c:pt idx="215">
                        <c:v>6.915</c:v>
                      </c:pt>
                      <c:pt idx="216">
                        <c:v>6.915</c:v>
                      </c:pt>
                      <c:pt idx="217">
                        <c:v>6.915</c:v>
                      </c:pt>
                      <c:pt idx="218">
                        <c:v>6.915</c:v>
                      </c:pt>
                      <c:pt idx="219">
                        <c:v>6.915</c:v>
                      </c:pt>
                      <c:pt idx="220">
                        <c:v>6.915</c:v>
                      </c:pt>
                      <c:pt idx="221">
                        <c:v>6.915</c:v>
                      </c:pt>
                      <c:pt idx="222">
                        <c:v>6.915</c:v>
                      </c:pt>
                      <c:pt idx="223">
                        <c:v>6.915</c:v>
                      </c:pt>
                      <c:pt idx="224">
                        <c:v>6.915</c:v>
                      </c:pt>
                      <c:pt idx="225">
                        <c:v>6.915</c:v>
                      </c:pt>
                      <c:pt idx="226">
                        <c:v>6.915</c:v>
                      </c:pt>
                      <c:pt idx="227">
                        <c:v>6.915</c:v>
                      </c:pt>
                      <c:pt idx="228">
                        <c:v>6.915</c:v>
                      </c:pt>
                      <c:pt idx="229">
                        <c:v>6.915</c:v>
                      </c:pt>
                      <c:pt idx="230">
                        <c:v>6.915</c:v>
                      </c:pt>
                      <c:pt idx="231">
                        <c:v>6.915</c:v>
                      </c:pt>
                      <c:pt idx="232">
                        <c:v>6.915</c:v>
                      </c:pt>
                      <c:pt idx="233">
                        <c:v>6.915</c:v>
                      </c:pt>
                      <c:pt idx="234">
                        <c:v>6.915</c:v>
                      </c:pt>
                      <c:pt idx="235">
                        <c:v>6.915</c:v>
                      </c:pt>
                      <c:pt idx="236">
                        <c:v>6.915</c:v>
                      </c:pt>
                      <c:pt idx="237">
                        <c:v>6.915</c:v>
                      </c:pt>
                      <c:pt idx="238">
                        <c:v>6.915</c:v>
                      </c:pt>
                      <c:pt idx="239">
                        <c:v>6.915</c:v>
                      </c:pt>
                      <c:pt idx="240">
                        <c:v>6.915</c:v>
                      </c:pt>
                      <c:pt idx="241">
                        <c:v>6.915</c:v>
                      </c:pt>
                      <c:pt idx="242">
                        <c:v>6.915</c:v>
                      </c:pt>
                      <c:pt idx="243">
                        <c:v>6.915</c:v>
                      </c:pt>
                      <c:pt idx="244">
                        <c:v>6.915</c:v>
                      </c:pt>
                      <c:pt idx="245">
                        <c:v>6.915</c:v>
                      </c:pt>
                      <c:pt idx="246">
                        <c:v>6.915</c:v>
                      </c:pt>
                      <c:pt idx="247">
                        <c:v>6.915</c:v>
                      </c:pt>
                      <c:pt idx="248">
                        <c:v>6.915</c:v>
                      </c:pt>
                      <c:pt idx="249">
                        <c:v>6.915</c:v>
                      </c:pt>
                      <c:pt idx="250">
                        <c:v>6.915</c:v>
                      </c:pt>
                      <c:pt idx="251">
                        <c:v>6.915</c:v>
                      </c:pt>
                      <c:pt idx="252">
                        <c:v>6.915</c:v>
                      </c:pt>
                      <c:pt idx="253">
                        <c:v>6.915</c:v>
                      </c:pt>
                      <c:pt idx="254">
                        <c:v>6.915</c:v>
                      </c:pt>
                      <c:pt idx="255">
                        <c:v>6.915</c:v>
                      </c:pt>
                      <c:pt idx="256">
                        <c:v>6.915</c:v>
                      </c:pt>
                      <c:pt idx="257">
                        <c:v>6.915</c:v>
                      </c:pt>
                      <c:pt idx="258">
                        <c:v>6.915</c:v>
                      </c:pt>
                      <c:pt idx="259">
                        <c:v>6.915</c:v>
                      </c:pt>
                      <c:pt idx="260">
                        <c:v>6.915</c:v>
                      </c:pt>
                      <c:pt idx="261">
                        <c:v>6.915</c:v>
                      </c:pt>
                      <c:pt idx="262">
                        <c:v>6.915</c:v>
                      </c:pt>
                      <c:pt idx="263">
                        <c:v>6.915</c:v>
                      </c:pt>
                      <c:pt idx="264">
                        <c:v>6.915</c:v>
                      </c:pt>
                      <c:pt idx="265">
                        <c:v>6.915</c:v>
                      </c:pt>
                      <c:pt idx="266">
                        <c:v>6.915</c:v>
                      </c:pt>
                      <c:pt idx="267">
                        <c:v>6.915</c:v>
                      </c:pt>
                      <c:pt idx="268">
                        <c:v>6.915</c:v>
                      </c:pt>
                      <c:pt idx="269">
                        <c:v>6.915</c:v>
                      </c:pt>
                      <c:pt idx="270">
                        <c:v>6.915</c:v>
                      </c:pt>
                      <c:pt idx="271">
                        <c:v>6.915</c:v>
                      </c:pt>
                      <c:pt idx="272">
                        <c:v>6.915</c:v>
                      </c:pt>
                      <c:pt idx="273">
                        <c:v>6.915</c:v>
                      </c:pt>
                      <c:pt idx="274">
                        <c:v>6.915</c:v>
                      </c:pt>
                      <c:pt idx="275">
                        <c:v>6.915</c:v>
                      </c:pt>
                      <c:pt idx="276">
                        <c:v>6.915</c:v>
                      </c:pt>
                      <c:pt idx="277">
                        <c:v>6.915</c:v>
                      </c:pt>
                      <c:pt idx="278">
                        <c:v>6.915</c:v>
                      </c:pt>
                      <c:pt idx="279">
                        <c:v>6.915</c:v>
                      </c:pt>
                      <c:pt idx="280">
                        <c:v>6.915</c:v>
                      </c:pt>
                      <c:pt idx="281">
                        <c:v>6.915</c:v>
                      </c:pt>
                      <c:pt idx="282">
                        <c:v>6.915</c:v>
                      </c:pt>
                      <c:pt idx="283">
                        <c:v>6.915</c:v>
                      </c:pt>
                      <c:pt idx="284">
                        <c:v>6.915</c:v>
                      </c:pt>
                      <c:pt idx="285">
                        <c:v>6.915</c:v>
                      </c:pt>
                      <c:pt idx="286">
                        <c:v>6.915</c:v>
                      </c:pt>
                      <c:pt idx="287">
                        <c:v>6.915</c:v>
                      </c:pt>
                      <c:pt idx="288">
                        <c:v>6.915</c:v>
                      </c:pt>
                      <c:pt idx="289">
                        <c:v>6.915</c:v>
                      </c:pt>
                      <c:pt idx="290">
                        <c:v>6.915</c:v>
                      </c:pt>
                      <c:pt idx="291">
                        <c:v>6.915</c:v>
                      </c:pt>
                      <c:pt idx="292">
                        <c:v>6.915</c:v>
                      </c:pt>
                      <c:pt idx="293">
                        <c:v>6.915</c:v>
                      </c:pt>
                      <c:pt idx="294">
                        <c:v>6.915</c:v>
                      </c:pt>
                      <c:pt idx="295">
                        <c:v>6.915</c:v>
                      </c:pt>
                      <c:pt idx="296">
                        <c:v>6.915</c:v>
                      </c:pt>
                      <c:pt idx="297">
                        <c:v>6.915</c:v>
                      </c:pt>
                      <c:pt idx="298">
                        <c:v>6.915</c:v>
                      </c:pt>
                      <c:pt idx="299">
                        <c:v>6.915</c:v>
                      </c:pt>
                      <c:pt idx="300">
                        <c:v>6.915</c:v>
                      </c:pt>
                      <c:pt idx="301">
                        <c:v>6.915</c:v>
                      </c:pt>
                      <c:pt idx="302">
                        <c:v>6.915</c:v>
                      </c:pt>
                      <c:pt idx="303">
                        <c:v>6.915</c:v>
                      </c:pt>
                      <c:pt idx="304">
                        <c:v>6.915</c:v>
                      </c:pt>
                      <c:pt idx="305">
                        <c:v>6.915</c:v>
                      </c:pt>
                      <c:pt idx="306">
                        <c:v>6.915</c:v>
                      </c:pt>
                      <c:pt idx="307">
                        <c:v>6.915</c:v>
                      </c:pt>
                      <c:pt idx="308">
                        <c:v>6.915</c:v>
                      </c:pt>
                      <c:pt idx="309">
                        <c:v>6.915</c:v>
                      </c:pt>
                      <c:pt idx="310">
                        <c:v>6.915</c:v>
                      </c:pt>
                      <c:pt idx="311">
                        <c:v>6.915</c:v>
                      </c:pt>
                      <c:pt idx="312">
                        <c:v>6.915</c:v>
                      </c:pt>
                      <c:pt idx="313">
                        <c:v>6.915</c:v>
                      </c:pt>
                      <c:pt idx="314">
                        <c:v>6.915</c:v>
                      </c:pt>
                      <c:pt idx="315">
                        <c:v>6.915</c:v>
                      </c:pt>
                      <c:pt idx="316">
                        <c:v>6.915</c:v>
                      </c:pt>
                      <c:pt idx="317">
                        <c:v>6.915</c:v>
                      </c:pt>
                      <c:pt idx="318">
                        <c:v>6.915</c:v>
                      </c:pt>
                      <c:pt idx="319">
                        <c:v>6.915</c:v>
                      </c:pt>
                      <c:pt idx="320">
                        <c:v>6.915</c:v>
                      </c:pt>
                      <c:pt idx="321">
                        <c:v>6.915</c:v>
                      </c:pt>
                      <c:pt idx="322">
                        <c:v>6.915</c:v>
                      </c:pt>
                      <c:pt idx="323">
                        <c:v>6.915</c:v>
                      </c:pt>
                      <c:pt idx="324">
                        <c:v>6.915</c:v>
                      </c:pt>
                      <c:pt idx="325">
                        <c:v>6.915</c:v>
                      </c:pt>
                      <c:pt idx="326">
                        <c:v>6.915</c:v>
                      </c:pt>
                      <c:pt idx="327">
                        <c:v>6.915</c:v>
                      </c:pt>
                      <c:pt idx="328">
                        <c:v>6.915</c:v>
                      </c:pt>
                      <c:pt idx="329">
                        <c:v>6.915</c:v>
                      </c:pt>
                      <c:pt idx="330">
                        <c:v>6.915</c:v>
                      </c:pt>
                      <c:pt idx="331">
                        <c:v>6.915</c:v>
                      </c:pt>
                      <c:pt idx="332">
                        <c:v>6.915</c:v>
                      </c:pt>
                      <c:pt idx="333">
                        <c:v>6.915</c:v>
                      </c:pt>
                      <c:pt idx="334">
                        <c:v>6.915</c:v>
                      </c:pt>
                      <c:pt idx="335">
                        <c:v>6.915</c:v>
                      </c:pt>
                      <c:pt idx="336">
                        <c:v>6.915</c:v>
                      </c:pt>
                      <c:pt idx="337">
                        <c:v>6.915</c:v>
                      </c:pt>
                      <c:pt idx="338">
                        <c:v>6.915</c:v>
                      </c:pt>
                      <c:pt idx="339">
                        <c:v>6.915</c:v>
                      </c:pt>
                      <c:pt idx="340">
                        <c:v>6.915</c:v>
                      </c:pt>
                      <c:pt idx="341">
                        <c:v>6.915</c:v>
                      </c:pt>
                      <c:pt idx="342">
                        <c:v>6.915</c:v>
                      </c:pt>
                      <c:pt idx="343">
                        <c:v>6.915</c:v>
                      </c:pt>
                      <c:pt idx="344">
                        <c:v>6.915</c:v>
                      </c:pt>
                      <c:pt idx="345">
                        <c:v>6.915</c:v>
                      </c:pt>
                      <c:pt idx="346">
                        <c:v>6.915</c:v>
                      </c:pt>
                      <c:pt idx="347">
                        <c:v>6.915</c:v>
                      </c:pt>
                      <c:pt idx="348">
                        <c:v>6.915</c:v>
                      </c:pt>
                      <c:pt idx="349">
                        <c:v>6.915</c:v>
                      </c:pt>
                      <c:pt idx="350">
                        <c:v>6.915</c:v>
                      </c:pt>
                      <c:pt idx="351">
                        <c:v>6.915</c:v>
                      </c:pt>
                      <c:pt idx="352">
                        <c:v>6.915</c:v>
                      </c:pt>
                      <c:pt idx="353">
                        <c:v>6.915</c:v>
                      </c:pt>
                      <c:pt idx="354">
                        <c:v>6.915</c:v>
                      </c:pt>
                      <c:pt idx="355">
                        <c:v>6.915</c:v>
                      </c:pt>
                      <c:pt idx="356">
                        <c:v>6.915</c:v>
                      </c:pt>
                      <c:pt idx="357">
                        <c:v>6.915</c:v>
                      </c:pt>
                      <c:pt idx="358">
                        <c:v>6.915</c:v>
                      </c:pt>
                      <c:pt idx="359">
                        <c:v>6.915</c:v>
                      </c:pt>
                      <c:pt idx="360">
                        <c:v>6.915</c:v>
                      </c:pt>
                      <c:pt idx="361">
                        <c:v>6.915</c:v>
                      </c:pt>
                      <c:pt idx="362">
                        <c:v>6.915</c:v>
                      </c:pt>
                      <c:pt idx="363">
                        <c:v>6.915</c:v>
                      </c:pt>
                      <c:pt idx="364">
                        <c:v>6.915</c:v>
                      </c:pt>
                      <c:pt idx="365">
                        <c:v>6.915</c:v>
                      </c:pt>
                      <c:pt idx="366">
                        <c:v>6.915</c:v>
                      </c:pt>
                      <c:pt idx="367">
                        <c:v>6.915</c:v>
                      </c:pt>
                      <c:pt idx="368">
                        <c:v>6.915</c:v>
                      </c:pt>
                      <c:pt idx="369">
                        <c:v>6.915</c:v>
                      </c:pt>
                      <c:pt idx="370">
                        <c:v>6.915</c:v>
                      </c:pt>
                      <c:pt idx="371">
                        <c:v>6.915</c:v>
                      </c:pt>
                      <c:pt idx="372">
                        <c:v>6.915</c:v>
                      </c:pt>
                      <c:pt idx="373">
                        <c:v>6.915</c:v>
                      </c:pt>
                      <c:pt idx="374">
                        <c:v>6.915</c:v>
                      </c:pt>
                      <c:pt idx="375">
                        <c:v>6.915</c:v>
                      </c:pt>
                      <c:pt idx="376">
                        <c:v>6.915</c:v>
                      </c:pt>
                      <c:pt idx="377">
                        <c:v>6.915</c:v>
                      </c:pt>
                      <c:pt idx="378">
                        <c:v>6.915</c:v>
                      </c:pt>
                      <c:pt idx="379">
                        <c:v>6.915</c:v>
                      </c:pt>
                      <c:pt idx="380">
                        <c:v>6.915</c:v>
                      </c:pt>
                      <c:pt idx="381">
                        <c:v>6.915</c:v>
                      </c:pt>
                      <c:pt idx="382">
                        <c:v>6.915</c:v>
                      </c:pt>
                      <c:pt idx="383">
                        <c:v>6.915</c:v>
                      </c:pt>
                      <c:pt idx="384">
                        <c:v>6.915</c:v>
                      </c:pt>
                      <c:pt idx="385">
                        <c:v>6.915</c:v>
                      </c:pt>
                      <c:pt idx="386">
                        <c:v>6.915</c:v>
                      </c:pt>
                      <c:pt idx="387">
                        <c:v>6.915</c:v>
                      </c:pt>
                      <c:pt idx="388">
                        <c:v>6.915</c:v>
                      </c:pt>
                      <c:pt idx="389">
                        <c:v>6.915</c:v>
                      </c:pt>
                      <c:pt idx="390">
                        <c:v>6.915</c:v>
                      </c:pt>
                      <c:pt idx="391">
                        <c:v>6.915</c:v>
                      </c:pt>
                      <c:pt idx="392">
                        <c:v>6.915</c:v>
                      </c:pt>
                      <c:pt idx="393">
                        <c:v>6.915</c:v>
                      </c:pt>
                      <c:pt idx="394">
                        <c:v>6.915</c:v>
                      </c:pt>
                      <c:pt idx="395">
                        <c:v>6.915</c:v>
                      </c:pt>
                      <c:pt idx="396">
                        <c:v>6.915</c:v>
                      </c:pt>
                      <c:pt idx="397">
                        <c:v>6.915</c:v>
                      </c:pt>
                      <c:pt idx="398">
                        <c:v>6.915</c:v>
                      </c:pt>
                      <c:pt idx="399">
                        <c:v>6.915</c:v>
                      </c:pt>
                      <c:pt idx="400">
                        <c:v>6.915</c:v>
                      </c:pt>
                      <c:pt idx="401">
                        <c:v>6.915</c:v>
                      </c:pt>
                      <c:pt idx="402">
                        <c:v>6.915</c:v>
                      </c:pt>
                      <c:pt idx="403">
                        <c:v>6.915</c:v>
                      </c:pt>
                      <c:pt idx="404">
                        <c:v>6.915</c:v>
                      </c:pt>
                      <c:pt idx="405">
                        <c:v>6.915</c:v>
                      </c:pt>
                      <c:pt idx="406">
                        <c:v>6.915</c:v>
                      </c:pt>
                      <c:pt idx="407">
                        <c:v>6.915</c:v>
                      </c:pt>
                      <c:pt idx="408">
                        <c:v>6.915</c:v>
                      </c:pt>
                      <c:pt idx="409">
                        <c:v>6.915</c:v>
                      </c:pt>
                      <c:pt idx="410">
                        <c:v>6.915</c:v>
                      </c:pt>
                      <c:pt idx="411">
                        <c:v>6.915</c:v>
                      </c:pt>
                      <c:pt idx="412">
                        <c:v>6.915</c:v>
                      </c:pt>
                      <c:pt idx="413">
                        <c:v>6.915</c:v>
                      </c:pt>
                      <c:pt idx="414">
                        <c:v>6.915</c:v>
                      </c:pt>
                      <c:pt idx="415">
                        <c:v>6.915</c:v>
                      </c:pt>
                      <c:pt idx="416">
                        <c:v>6.915</c:v>
                      </c:pt>
                      <c:pt idx="417">
                        <c:v>6.915</c:v>
                      </c:pt>
                      <c:pt idx="418">
                        <c:v>6.915</c:v>
                      </c:pt>
                      <c:pt idx="419">
                        <c:v>6.915</c:v>
                      </c:pt>
                      <c:pt idx="420">
                        <c:v>6.915</c:v>
                      </c:pt>
                      <c:pt idx="421">
                        <c:v>6.915</c:v>
                      </c:pt>
                      <c:pt idx="422">
                        <c:v>6.915</c:v>
                      </c:pt>
                      <c:pt idx="423">
                        <c:v>6.915</c:v>
                      </c:pt>
                      <c:pt idx="424">
                        <c:v>6.915</c:v>
                      </c:pt>
                      <c:pt idx="425">
                        <c:v>6.915</c:v>
                      </c:pt>
                      <c:pt idx="426">
                        <c:v>6.915</c:v>
                      </c:pt>
                      <c:pt idx="427">
                        <c:v>6.915</c:v>
                      </c:pt>
                      <c:pt idx="428">
                        <c:v>6.915</c:v>
                      </c:pt>
                      <c:pt idx="429">
                        <c:v>6.915</c:v>
                      </c:pt>
                      <c:pt idx="430">
                        <c:v>6.915</c:v>
                      </c:pt>
                      <c:pt idx="431">
                        <c:v>6.915</c:v>
                      </c:pt>
                      <c:pt idx="432">
                        <c:v>6.915</c:v>
                      </c:pt>
                      <c:pt idx="433">
                        <c:v>6.915</c:v>
                      </c:pt>
                      <c:pt idx="434">
                        <c:v>6.915</c:v>
                      </c:pt>
                      <c:pt idx="435">
                        <c:v>6.915</c:v>
                      </c:pt>
                      <c:pt idx="436">
                        <c:v>6.915</c:v>
                      </c:pt>
                      <c:pt idx="437">
                        <c:v>6.915</c:v>
                      </c:pt>
                      <c:pt idx="438">
                        <c:v>6.915</c:v>
                      </c:pt>
                      <c:pt idx="439">
                        <c:v>6.915</c:v>
                      </c:pt>
                      <c:pt idx="440">
                        <c:v>6.915</c:v>
                      </c:pt>
                      <c:pt idx="441">
                        <c:v>6.915</c:v>
                      </c:pt>
                      <c:pt idx="442">
                        <c:v>6.915</c:v>
                      </c:pt>
                      <c:pt idx="443">
                        <c:v>6.915</c:v>
                      </c:pt>
                      <c:pt idx="444">
                        <c:v>6.915</c:v>
                      </c:pt>
                      <c:pt idx="445">
                        <c:v>6.915</c:v>
                      </c:pt>
                      <c:pt idx="446">
                        <c:v>6.915</c:v>
                      </c:pt>
                      <c:pt idx="447">
                        <c:v>6.915</c:v>
                      </c:pt>
                      <c:pt idx="448">
                        <c:v>6.915</c:v>
                      </c:pt>
                      <c:pt idx="449">
                        <c:v>6.915</c:v>
                      </c:pt>
                      <c:pt idx="450">
                        <c:v>6.915</c:v>
                      </c:pt>
                      <c:pt idx="451">
                        <c:v>6.915</c:v>
                      </c:pt>
                      <c:pt idx="452">
                        <c:v>6.915</c:v>
                      </c:pt>
                      <c:pt idx="453">
                        <c:v>6.915</c:v>
                      </c:pt>
                      <c:pt idx="454">
                        <c:v>6.915</c:v>
                      </c:pt>
                      <c:pt idx="455">
                        <c:v>6.915</c:v>
                      </c:pt>
                      <c:pt idx="456">
                        <c:v>6.915</c:v>
                      </c:pt>
                      <c:pt idx="457">
                        <c:v>6.915</c:v>
                      </c:pt>
                      <c:pt idx="458">
                        <c:v>6.915</c:v>
                      </c:pt>
                      <c:pt idx="459">
                        <c:v>6.915</c:v>
                      </c:pt>
                      <c:pt idx="460">
                        <c:v>6.915</c:v>
                      </c:pt>
                      <c:pt idx="461">
                        <c:v>6.915</c:v>
                      </c:pt>
                      <c:pt idx="462">
                        <c:v>6.915</c:v>
                      </c:pt>
                      <c:pt idx="463">
                        <c:v>6.915</c:v>
                      </c:pt>
                      <c:pt idx="464">
                        <c:v>6.915</c:v>
                      </c:pt>
                      <c:pt idx="465">
                        <c:v>6.915</c:v>
                      </c:pt>
                      <c:pt idx="466">
                        <c:v>6.915</c:v>
                      </c:pt>
                      <c:pt idx="467">
                        <c:v>6.915</c:v>
                      </c:pt>
                      <c:pt idx="468">
                        <c:v>6.915</c:v>
                      </c:pt>
                      <c:pt idx="469">
                        <c:v>6.915</c:v>
                      </c:pt>
                      <c:pt idx="470">
                        <c:v>6.915</c:v>
                      </c:pt>
                      <c:pt idx="471">
                        <c:v>6.915</c:v>
                      </c:pt>
                      <c:pt idx="472">
                        <c:v>6.915</c:v>
                      </c:pt>
                      <c:pt idx="473">
                        <c:v>6.915</c:v>
                      </c:pt>
                      <c:pt idx="474">
                        <c:v>6.915</c:v>
                      </c:pt>
                      <c:pt idx="475">
                        <c:v>6.915</c:v>
                      </c:pt>
                      <c:pt idx="476">
                        <c:v>6.915</c:v>
                      </c:pt>
                      <c:pt idx="477">
                        <c:v>6.915</c:v>
                      </c:pt>
                      <c:pt idx="478">
                        <c:v>6.915</c:v>
                      </c:pt>
                      <c:pt idx="479">
                        <c:v>6.915</c:v>
                      </c:pt>
                      <c:pt idx="480">
                        <c:v>6.915</c:v>
                      </c:pt>
                      <c:pt idx="481">
                        <c:v>6.915</c:v>
                      </c:pt>
                      <c:pt idx="482">
                        <c:v>6.915</c:v>
                      </c:pt>
                      <c:pt idx="483">
                        <c:v>6.915</c:v>
                      </c:pt>
                      <c:pt idx="484">
                        <c:v>6.915</c:v>
                      </c:pt>
                      <c:pt idx="485">
                        <c:v>6.915</c:v>
                      </c:pt>
                      <c:pt idx="486">
                        <c:v>6.915</c:v>
                      </c:pt>
                      <c:pt idx="487">
                        <c:v>6.915</c:v>
                      </c:pt>
                      <c:pt idx="488">
                        <c:v>6.915</c:v>
                      </c:pt>
                      <c:pt idx="489">
                        <c:v>6.915</c:v>
                      </c:pt>
                      <c:pt idx="490">
                        <c:v>6.915</c:v>
                      </c:pt>
                      <c:pt idx="491">
                        <c:v>6.915</c:v>
                      </c:pt>
                      <c:pt idx="492">
                        <c:v>6.915</c:v>
                      </c:pt>
                      <c:pt idx="493">
                        <c:v>6.915</c:v>
                      </c:pt>
                      <c:pt idx="494">
                        <c:v>6.915</c:v>
                      </c:pt>
                      <c:pt idx="495">
                        <c:v>6.915</c:v>
                      </c:pt>
                      <c:pt idx="496">
                        <c:v>6.915</c:v>
                      </c:pt>
                      <c:pt idx="497">
                        <c:v>6.915</c:v>
                      </c:pt>
                      <c:pt idx="498">
                        <c:v>6.915</c:v>
                      </c:pt>
                      <c:pt idx="499">
                        <c:v>6.915</c:v>
                      </c:pt>
                      <c:pt idx="500">
                        <c:v>6.915</c:v>
                      </c:pt>
                      <c:pt idx="501">
                        <c:v>6.915</c:v>
                      </c:pt>
                      <c:pt idx="502">
                        <c:v>6.915</c:v>
                      </c:pt>
                      <c:pt idx="503">
                        <c:v>6.915</c:v>
                      </c:pt>
                      <c:pt idx="504">
                        <c:v>6.915</c:v>
                      </c:pt>
                      <c:pt idx="505">
                        <c:v>6.915</c:v>
                      </c:pt>
                      <c:pt idx="506">
                        <c:v>6.915</c:v>
                      </c:pt>
                      <c:pt idx="507">
                        <c:v>6.915</c:v>
                      </c:pt>
                      <c:pt idx="508">
                        <c:v>6.915</c:v>
                      </c:pt>
                      <c:pt idx="509">
                        <c:v>6.915</c:v>
                      </c:pt>
                      <c:pt idx="510">
                        <c:v>6.915</c:v>
                      </c:pt>
                      <c:pt idx="511">
                        <c:v>6.915</c:v>
                      </c:pt>
                      <c:pt idx="512">
                        <c:v>6.915</c:v>
                      </c:pt>
                      <c:pt idx="513">
                        <c:v>6.915</c:v>
                      </c:pt>
                      <c:pt idx="514">
                        <c:v>6.915</c:v>
                      </c:pt>
                      <c:pt idx="515">
                        <c:v>6.915</c:v>
                      </c:pt>
                      <c:pt idx="516">
                        <c:v>6.915</c:v>
                      </c:pt>
                      <c:pt idx="517">
                        <c:v>6.915</c:v>
                      </c:pt>
                      <c:pt idx="518">
                        <c:v>6.915</c:v>
                      </c:pt>
                      <c:pt idx="519">
                        <c:v>6.915</c:v>
                      </c:pt>
                      <c:pt idx="520">
                        <c:v>6.915</c:v>
                      </c:pt>
                      <c:pt idx="521">
                        <c:v>6.915</c:v>
                      </c:pt>
                      <c:pt idx="522">
                        <c:v>6.915</c:v>
                      </c:pt>
                      <c:pt idx="523">
                        <c:v>6.915</c:v>
                      </c:pt>
                      <c:pt idx="524">
                        <c:v>6.915</c:v>
                      </c:pt>
                      <c:pt idx="525">
                        <c:v>6.915</c:v>
                      </c:pt>
                      <c:pt idx="526">
                        <c:v>6.915</c:v>
                      </c:pt>
                      <c:pt idx="527">
                        <c:v>6.915</c:v>
                      </c:pt>
                      <c:pt idx="528">
                        <c:v>6.915</c:v>
                      </c:pt>
                      <c:pt idx="529">
                        <c:v>6.915</c:v>
                      </c:pt>
                      <c:pt idx="530">
                        <c:v>6.915</c:v>
                      </c:pt>
                      <c:pt idx="531">
                        <c:v>6.915</c:v>
                      </c:pt>
                      <c:pt idx="532">
                        <c:v>6.915</c:v>
                      </c:pt>
                      <c:pt idx="533">
                        <c:v>6.915</c:v>
                      </c:pt>
                      <c:pt idx="534">
                        <c:v>6.915</c:v>
                      </c:pt>
                      <c:pt idx="535">
                        <c:v>6.915</c:v>
                      </c:pt>
                      <c:pt idx="536">
                        <c:v>6.915</c:v>
                      </c:pt>
                      <c:pt idx="537">
                        <c:v>6.915</c:v>
                      </c:pt>
                      <c:pt idx="538">
                        <c:v>6.915</c:v>
                      </c:pt>
                      <c:pt idx="539">
                        <c:v>6.915</c:v>
                      </c:pt>
                      <c:pt idx="540">
                        <c:v>6.915</c:v>
                      </c:pt>
                      <c:pt idx="541">
                        <c:v>6.915</c:v>
                      </c:pt>
                      <c:pt idx="542">
                        <c:v>6.915</c:v>
                      </c:pt>
                      <c:pt idx="543">
                        <c:v>6.915</c:v>
                      </c:pt>
                      <c:pt idx="544">
                        <c:v>6.915</c:v>
                      </c:pt>
                      <c:pt idx="545">
                        <c:v>6.915</c:v>
                      </c:pt>
                      <c:pt idx="546">
                        <c:v>6.915</c:v>
                      </c:pt>
                      <c:pt idx="547">
                        <c:v>6.915</c:v>
                      </c:pt>
                      <c:pt idx="548">
                        <c:v>6.915</c:v>
                      </c:pt>
                      <c:pt idx="549">
                        <c:v>6.915</c:v>
                      </c:pt>
                      <c:pt idx="550">
                        <c:v>6.915</c:v>
                      </c:pt>
                      <c:pt idx="551">
                        <c:v>6.915</c:v>
                      </c:pt>
                      <c:pt idx="552">
                        <c:v>6.915</c:v>
                      </c:pt>
                      <c:pt idx="553">
                        <c:v>6.915</c:v>
                      </c:pt>
                      <c:pt idx="554">
                        <c:v>6.915</c:v>
                      </c:pt>
                      <c:pt idx="555">
                        <c:v>6.915</c:v>
                      </c:pt>
                      <c:pt idx="556">
                        <c:v>6.915</c:v>
                      </c:pt>
                      <c:pt idx="557">
                        <c:v>6.915</c:v>
                      </c:pt>
                      <c:pt idx="558">
                        <c:v>6.915</c:v>
                      </c:pt>
                      <c:pt idx="559">
                        <c:v>6.915</c:v>
                      </c:pt>
                      <c:pt idx="560">
                        <c:v>6.915</c:v>
                      </c:pt>
                      <c:pt idx="561">
                        <c:v>6.915</c:v>
                      </c:pt>
                      <c:pt idx="562">
                        <c:v>6.915</c:v>
                      </c:pt>
                      <c:pt idx="563">
                        <c:v>6.915</c:v>
                      </c:pt>
                      <c:pt idx="564">
                        <c:v>6.915</c:v>
                      </c:pt>
                      <c:pt idx="565">
                        <c:v>6.915</c:v>
                      </c:pt>
                      <c:pt idx="566">
                        <c:v>6.915</c:v>
                      </c:pt>
                      <c:pt idx="567">
                        <c:v>6.915</c:v>
                      </c:pt>
                      <c:pt idx="568">
                        <c:v>6.915</c:v>
                      </c:pt>
                      <c:pt idx="569">
                        <c:v>6.915</c:v>
                      </c:pt>
                      <c:pt idx="570">
                        <c:v>6.915</c:v>
                      </c:pt>
                      <c:pt idx="571">
                        <c:v>6.915</c:v>
                      </c:pt>
                      <c:pt idx="572">
                        <c:v>6.915</c:v>
                      </c:pt>
                      <c:pt idx="573">
                        <c:v>6.915</c:v>
                      </c:pt>
                      <c:pt idx="574">
                        <c:v>6.915</c:v>
                      </c:pt>
                      <c:pt idx="575">
                        <c:v>6.915</c:v>
                      </c:pt>
                      <c:pt idx="576">
                        <c:v>6.915</c:v>
                      </c:pt>
                      <c:pt idx="577">
                        <c:v>6.915</c:v>
                      </c:pt>
                      <c:pt idx="578">
                        <c:v>6.915</c:v>
                      </c:pt>
                      <c:pt idx="579">
                        <c:v>6.915</c:v>
                      </c:pt>
                      <c:pt idx="580">
                        <c:v>6.915</c:v>
                      </c:pt>
                      <c:pt idx="581">
                        <c:v>6.915</c:v>
                      </c:pt>
                      <c:pt idx="582">
                        <c:v>6.915</c:v>
                      </c:pt>
                      <c:pt idx="583">
                        <c:v>6.915</c:v>
                      </c:pt>
                      <c:pt idx="584">
                        <c:v>6.915</c:v>
                      </c:pt>
                      <c:pt idx="585">
                        <c:v>6.915</c:v>
                      </c:pt>
                      <c:pt idx="586">
                        <c:v>6.915</c:v>
                      </c:pt>
                      <c:pt idx="587">
                        <c:v>6.915</c:v>
                      </c:pt>
                      <c:pt idx="588">
                        <c:v>6.915</c:v>
                      </c:pt>
                      <c:pt idx="589">
                        <c:v>6.915</c:v>
                      </c:pt>
                      <c:pt idx="590">
                        <c:v>6.915</c:v>
                      </c:pt>
                      <c:pt idx="591">
                        <c:v>6.915</c:v>
                      </c:pt>
                      <c:pt idx="592">
                        <c:v>6.915</c:v>
                      </c:pt>
                      <c:pt idx="593">
                        <c:v>6.915</c:v>
                      </c:pt>
                      <c:pt idx="594">
                        <c:v>6.915</c:v>
                      </c:pt>
                      <c:pt idx="595">
                        <c:v>6.915</c:v>
                      </c:pt>
                      <c:pt idx="596">
                        <c:v>6.915</c:v>
                      </c:pt>
                      <c:pt idx="597">
                        <c:v>6.915</c:v>
                      </c:pt>
                      <c:pt idx="598">
                        <c:v>6.915</c:v>
                      </c:pt>
                      <c:pt idx="599">
                        <c:v>6.915</c:v>
                      </c:pt>
                      <c:pt idx="600">
                        <c:v>6.915</c:v>
                      </c:pt>
                      <c:pt idx="601">
                        <c:v>6.915</c:v>
                      </c:pt>
                      <c:pt idx="602">
                        <c:v>6.915</c:v>
                      </c:pt>
                      <c:pt idx="603">
                        <c:v>6.915</c:v>
                      </c:pt>
                      <c:pt idx="604">
                        <c:v>6.915</c:v>
                      </c:pt>
                      <c:pt idx="605">
                        <c:v>6.915</c:v>
                      </c:pt>
                      <c:pt idx="606">
                        <c:v>6.915</c:v>
                      </c:pt>
                      <c:pt idx="607">
                        <c:v>6.915</c:v>
                      </c:pt>
                      <c:pt idx="608">
                        <c:v>6.915</c:v>
                      </c:pt>
                      <c:pt idx="609">
                        <c:v>6.915</c:v>
                      </c:pt>
                      <c:pt idx="610">
                        <c:v>6.915</c:v>
                      </c:pt>
                      <c:pt idx="611">
                        <c:v>6.915</c:v>
                      </c:pt>
                      <c:pt idx="612">
                        <c:v>6.915</c:v>
                      </c:pt>
                      <c:pt idx="613">
                        <c:v>6.915</c:v>
                      </c:pt>
                      <c:pt idx="614">
                        <c:v>6.915</c:v>
                      </c:pt>
                      <c:pt idx="615">
                        <c:v>6.915</c:v>
                      </c:pt>
                      <c:pt idx="616">
                        <c:v>6.915</c:v>
                      </c:pt>
                      <c:pt idx="617">
                        <c:v>6.915</c:v>
                      </c:pt>
                      <c:pt idx="618">
                        <c:v>6.915</c:v>
                      </c:pt>
                      <c:pt idx="619">
                        <c:v>6.915</c:v>
                      </c:pt>
                      <c:pt idx="620">
                        <c:v>6.915</c:v>
                      </c:pt>
                      <c:pt idx="621">
                        <c:v>6.915</c:v>
                      </c:pt>
                      <c:pt idx="622">
                        <c:v>6.915</c:v>
                      </c:pt>
                      <c:pt idx="623">
                        <c:v>6.915</c:v>
                      </c:pt>
                      <c:pt idx="624">
                        <c:v>6.915</c:v>
                      </c:pt>
                      <c:pt idx="625">
                        <c:v>6.915</c:v>
                      </c:pt>
                      <c:pt idx="626">
                        <c:v>6.915</c:v>
                      </c:pt>
                      <c:pt idx="627">
                        <c:v>6.915</c:v>
                      </c:pt>
                      <c:pt idx="628">
                        <c:v>6.915</c:v>
                      </c:pt>
                      <c:pt idx="629">
                        <c:v>6.915</c:v>
                      </c:pt>
                      <c:pt idx="630">
                        <c:v>6.915</c:v>
                      </c:pt>
                      <c:pt idx="631">
                        <c:v>6.915</c:v>
                      </c:pt>
                      <c:pt idx="632">
                        <c:v>6.915</c:v>
                      </c:pt>
                      <c:pt idx="633">
                        <c:v>6.915</c:v>
                      </c:pt>
                      <c:pt idx="634">
                        <c:v>6.915</c:v>
                      </c:pt>
                      <c:pt idx="635">
                        <c:v>6.915</c:v>
                      </c:pt>
                      <c:pt idx="636">
                        <c:v>6.915</c:v>
                      </c:pt>
                      <c:pt idx="637">
                        <c:v>6.915</c:v>
                      </c:pt>
                      <c:pt idx="638">
                        <c:v>6.915</c:v>
                      </c:pt>
                      <c:pt idx="639">
                        <c:v>6.915</c:v>
                      </c:pt>
                      <c:pt idx="640">
                        <c:v>6.915</c:v>
                      </c:pt>
                      <c:pt idx="641">
                        <c:v>6.915</c:v>
                      </c:pt>
                      <c:pt idx="642">
                        <c:v>6.915</c:v>
                      </c:pt>
                      <c:pt idx="643">
                        <c:v>6.915</c:v>
                      </c:pt>
                      <c:pt idx="644">
                        <c:v>6.915</c:v>
                      </c:pt>
                      <c:pt idx="645">
                        <c:v>6.915</c:v>
                      </c:pt>
                      <c:pt idx="646">
                        <c:v>6.915</c:v>
                      </c:pt>
                      <c:pt idx="647">
                        <c:v>6.915</c:v>
                      </c:pt>
                      <c:pt idx="648">
                        <c:v>6.915</c:v>
                      </c:pt>
                      <c:pt idx="649">
                        <c:v>6.915</c:v>
                      </c:pt>
                      <c:pt idx="650">
                        <c:v>6.915</c:v>
                      </c:pt>
                      <c:pt idx="651">
                        <c:v>6.915</c:v>
                      </c:pt>
                      <c:pt idx="652">
                        <c:v>6.915</c:v>
                      </c:pt>
                      <c:pt idx="653">
                        <c:v>6.915</c:v>
                      </c:pt>
                      <c:pt idx="654">
                        <c:v>6.915</c:v>
                      </c:pt>
                      <c:pt idx="655">
                        <c:v>6.915</c:v>
                      </c:pt>
                      <c:pt idx="656">
                        <c:v>6.915</c:v>
                      </c:pt>
                      <c:pt idx="657">
                        <c:v>6.915</c:v>
                      </c:pt>
                      <c:pt idx="658">
                        <c:v>6.915</c:v>
                      </c:pt>
                      <c:pt idx="659">
                        <c:v>6.915</c:v>
                      </c:pt>
                      <c:pt idx="660">
                        <c:v>6.915</c:v>
                      </c:pt>
                      <c:pt idx="661">
                        <c:v>6.915</c:v>
                      </c:pt>
                      <c:pt idx="662">
                        <c:v>6.915</c:v>
                      </c:pt>
                      <c:pt idx="663">
                        <c:v>6.915</c:v>
                      </c:pt>
                      <c:pt idx="664">
                        <c:v>6.915</c:v>
                      </c:pt>
                      <c:pt idx="665">
                        <c:v>6.915</c:v>
                      </c:pt>
                      <c:pt idx="666">
                        <c:v>6.915</c:v>
                      </c:pt>
                      <c:pt idx="667">
                        <c:v>6.915</c:v>
                      </c:pt>
                      <c:pt idx="668">
                        <c:v>6.915</c:v>
                      </c:pt>
                      <c:pt idx="669">
                        <c:v>6.915</c:v>
                      </c:pt>
                      <c:pt idx="670">
                        <c:v>6.915</c:v>
                      </c:pt>
                      <c:pt idx="671">
                        <c:v>6.915</c:v>
                      </c:pt>
                      <c:pt idx="672">
                        <c:v>6.915</c:v>
                      </c:pt>
                      <c:pt idx="673">
                        <c:v>6.915</c:v>
                      </c:pt>
                      <c:pt idx="674">
                        <c:v>6.915</c:v>
                      </c:pt>
                      <c:pt idx="675">
                        <c:v>6.915</c:v>
                      </c:pt>
                      <c:pt idx="676">
                        <c:v>6.915</c:v>
                      </c:pt>
                      <c:pt idx="677">
                        <c:v>6.915</c:v>
                      </c:pt>
                      <c:pt idx="678">
                        <c:v>6.915</c:v>
                      </c:pt>
                      <c:pt idx="679">
                        <c:v>6.915</c:v>
                      </c:pt>
                      <c:pt idx="680">
                        <c:v>6.915</c:v>
                      </c:pt>
                      <c:pt idx="681">
                        <c:v>6.915</c:v>
                      </c:pt>
                      <c:pt idx="682">
                        <c:v>6.915</c:v>
                      </c:pt>
                      <c:pt idx="683">
                        <c:v>6.915</c:v>
                      </c:pt>
                      <c:pt idx="684">
                        <c:v>6.915</c:v>
                      </c:pt>
                      <c:pt idx="685">
                        <c:v>6.915</c:v>
                      </c:pt>
                      <c:pt idx="686">
                        <c:v>6.915</c:v>
                      </c:pt>
                      <c:pt idx="687">
                        <c:v>6.915</c:v>
                      </c:pt>
                      <c:pt idx="688">
                        <c:v>6.915</c:v>
                      </c:pt>
                      <c:pt idx="689">
                        <c:v>6.915</c:v>
                      </c:pt>
                      <c:pt idx="690">
                        <c:v>6.915</c:v>
                      </c:pt>
                      <c:pt idx="691">
                        <c:v>6.915</c:v>
                      </c:pt>
                      <c:pt idx="692">
                        <c:v>6.915</c:v>
                      </c:pt>
                      <c:pt idx="693">
                        <c:v>6.915</c:v>
                      </c:pt>
                      <c:pt idx="694">
                        <c:v>6.915</c:v>
                      </c:pt>
                      <c:pt idx="695">
                        <c:v>6.915</c:v>
                      </c:pt>
                      <c:pt idx="696">
                        <c:v>6.915</c:v>
                      </c:pt>
                      <c:pt idx="697">
                        <c:v>6.915</c:v>
                      </c:pt>
                      <c:pt idx="698">
                        <c:v>6.915</c:v>
                      </c:pt>
                      <c:pt idx="699">
                        <c:v>6.915</c:v>
                      </c:pt>
                      <c:pt idx="700">
                        <c:v>6.915</c:v>
                      </c:pt>
                      <c:pt idx="701">
                        <c:v>6.915</c:v>
                      </c:pt>
                      <c:pt idx="702">
                        <c:v>6.915</c:v>
                      </c:pt>
                      <c:pt idx="703">
                        <c:v>6.915</c:v>
                      </c:pt>
                      <c:pt idx="704">
                        <c:v>6.915</c:v>
                      </c:pt>
                      <c:pt idx="705">
                        <c:v>6.915</c:v>
                      </c:pt>
                      <c:pt idx="706">
                        <c:v>6.915</c:v>
                      </c:pt>
                      <c:pt idx="707">
                        <c:v>6.915</c:v>
                      </c:pt>
                      <c:pt idx="708">
                        <c:v>6.915</c:v>
                      </c:pt>
                      <c:pt idx="709">
                        <c:v>6.915</c:v>
                      </c:pt>
                      <c:pt idx="710">
                        <c:v>6.915</c:v>
                      </c:pt>
                      <c:pt idx="711">
                        <c:v>6.915</c:v>
                      </c:pt>
                      <c:pt idx="712">
                        <c:v>6.915</c:v>
                      </c:pt>
                      <c:pt idx="713">
                        <c:v>6.915</c:v>
                      </c:pt>
                      <c:pt idx="714">
                        <c:v>6.915</c:v>
                      </c:pt>
                      <c:pt idx="715">
                        <c:v>6.915</c:v>
                      </c:pt>
                      <c:pt idx="716">
                        <c:v>6.915</c:v>
                      </c:pt>
                      <c:pt idx="717">
                        <c:v>6.915</c:v>
                      </c:pt>
                      <c:pt idx="718">
                        <c:v>6.915</c:v>
                      </c:pt>
                      <c:pt idx="719">
                        <c:v>6.915</c:v>
                      </c:pt>
                      <c:pt idx="720">
                        <c:v>6.915</c:v>
                      </c:pt>
                      <c:pt idx="721">
                        <c:v>6.915</c:v>
                      </c:pt>
                      <c:pt idx="722">
                        <c:v>6.915</c:v>
                      </c:pt>
                      <c:pt idx="723">
                        <c:v>6.915</c:v>
                      </c:pt>
                      <c:pt idx="724">
                        <c:v>6.915</c:v>
                      </c:pt>
                      <c:pt idx="725">
                        <c:v>6.915</c:v>
                      </c:pt>
                      <c:pt idx="726">
                        <c:v>6.915</c:v>
                      </c:pt>
                      <c:pt idx="727">
                        <c:v>6.915</c:v>
                      </c:pt>
                      <c:pt idx="728">
                        <c:v>6.915</c:v>
                      </c:pt>
                      <c:pt idx="729">
                        <c:v>6.915</c:v>
                      </c:pt>
                      <c:pt idx="730">
                        <c:v>6.915</c:v>
                      </c:pt>
                      <c:pt idx="731">
                        <c:v>6.915</c:v>
                      </c:pt>
                      <c:pt idx="732">
                        <c:v>6.915</c:v>
                      </c:pt>
                      <c:pt idx="733">
                        <c:v>6.915</c:v>
                      </c:pt>
                      <c:pt idx="734">
                        <c:v>6.915</c:v>
                      </c:pt>
                      <c:pt idx="735">
                        <c:v>6.915</c:v>
                      </c:pt>
                      <c:pt idx="736">
                        <c:v>6.915</c:v>
                      </c:pt>
                      <c:pt idx="737">
                        <c:v>6.915</c:v>
                      </c:pt>
                      <c:pt idx="738">
                        <c:v>6.915</c:v>
                      </c:pt>
                      <c:pt idx="739">
                        <c:v>6.915</c:v>
                      </c:pt>
                      <c:pt idx="740">
                        <c:v>6.915</c:v>
                      </c:pt>
                      <c:pt idx="741">
                        <c:v>6.915</c:v>
                      </c:pt>
                      <c:pt idx="742">
                        <c:v>6.915</c:v>
                      </c:pt>
                      <c:pt idx="743">
                        <c:v>6.915</c:v>
                      </c:pt>
                      <c:pt idx="744">
                        <c:v>6.915</c:v>
                      </c:pt>
                      <c:pt idx="745">
                        <c:v>6.915</c:v>
                      </c:pt>
                      <c:pt idx="746">
                        <c:v>6.915</c:v>
                      </c:pt>
                      <c:pt idx="747">
                        <c:v>6.915</c:v>
                      </c:pt>
                      <c:pt idx="748">
                        <c:v>6.915</c:v>
                      </c:pt>
                      <c:pt idx="749">
                        <c:v>6.915</c:v>
                      </c:pt>
                      <c:pt idx="750">
                        <c:v>6.915</c:v>
                      </c:pt>
                      <c:pt idx="751">
                        <c:v>6.915</c:v>
                      </c:pt>
                      <c:pt idx="752">
                        <c:v>6.915</c:v>
                      </c:pt>
                      <c:pt idx="753">
                        <c:v>6.915</c:v>
                      </c:pt>
                      <c:pt idx="754">
                        <c:v>6.915</c:v>
                      </c:pt>
                      <c:pt idx="755">
                        <c:v>6.915</c:v>
                      </c:pt>
                      <c:pt idx="756">
                        <c:v>6.915</c:v>
                      </c:pt>
                      <c:pt idx="757">
                        <c:v>6.915</c:v>
                      </c:pt>
                      <c:pt idx="758">
                        <c:v>6.915</c:v>
                      </c:pt>
                      <c:pt idx="759">
                        <c:v>6.915</c:v>
                      </c:pt>
                      <c:pt idx="760">
                        <c:v>6.915</c:v>
                      </c:pt>
                      <c:pt idx="761">
                        <c:v>6.915</c:v>
                      </c:pt>
                      <c:pt idx="762">
                        <c:v>6.915</c:v>
                      </c:pt>
                      <c:pt idx="763">
                        <c:v>6.915</c:v>
                      </c:pt>
                      <c:pt idx="764">
                        <c:v>6.915</c:v>
                      </c:pt>
                      <c:pt idx="765">
                        <c:v>6.915</c:v>
                      </c:pt>
                      <c:pt idx="766">
                        <c:v>6.915</c:v>
                      </c:pt>
                      <c:pt idx="767">
                        <c:v>6.915</c:v>
                      </c:pt>
                      <c:pt idx="768">
                        <c:v>6.915</c:v>
                      </c:pt>
                      <c:pt idx="769">
                        <c:v>6.915</c:v>
                      </c:pt>
                      <c:pt idx="770">
                        <c:v>6.915</c:v>
                      </c:pt>
                      <c:pt idx="771">
                        <c:v>6.915</c:v>
                      </c:pt>
                      <c:pt idx="772">
                        <c:v>6.915</c:v>
                      </c:pt>
                      <c:pt idx="773">
                        <c:v>6.915</c:v>
                      </c:pt>
                      <c:pt idx="774">
                        <c:v>6.915</c:v>
                      </c:pt>
                      <c:pt idx="775">
                        <c:v>6.915</c:v>
                      </c:pt>
                      <c:pt idx="776">
                        <c:v>6.915</c:v>
                      </c:pt>
                      <c:pt idx="777">
                        <c:v>6.915</c:v>
                      </c:pt>
                      <c:pt idx="778">
                        <c:v>6.915</c:v>
                      </c:pt>
                      <c:pt idx="779">
                        <c:v>6.915</c:v>
                      </c:pt>
                      <c:pt idx="780">
                        <c:v>6.915</c:v>
                      </c:pt>
                      <c:pt idx="781">
                        <c:v>6.915</c:v>
                      </c:pt>
                      <c:pt idx="782">
                        <c:v>6.915</c:v>
                      </c:pt>
                      <c:pt idx="783">
                        <c:v>6.915</c:v>
                      </c:pt>
                      <c:pt idx="784">
                        <c:v>6.915</c:v>
                      </c:pt>
                      <c:pt idx="785">
                        <c:v>6.915</c:v>
                      </c:pt>
                      <c:pt idx="786">
                        <c:v>6.915</c:v>
                      </c:pt>
                      <c:pt idx="787">
                        <c:v>6.915</c:v>
                      </c:pt>
                      <c:pt idx="788">
                        <c:v>6.915</c:v>
                      </c:pt>
                      <c:pt idx="789">
                        <c:v>6.915</c:v>
                      </c:pt>
                      <c:pt idx="790">
                        <c:v>6.915</c:v>
                      </c:pt>
                      <c:pt idx="791">
                        <c:v>6.915</c:v>
                      </c:pt>
                      <c:pt idx="792">
                        <c:v>6.915</c:v>
                      </c:pt>
                      <c:pt idx="793">
                        <c:v>6.915</c:v>
                      </c:pt>
                      <c:pt idx="794">
                        <c:v>6.915</c:v>
                      </c:pt>
                      <c:pt idx="795">
                        <c:v>6.915</c:v>
                      </c:pt>
                      <c:pt idx="796">
                        <c:v>6.915</c:v>
                      </c:pt>
                      <c:pt idx="797">
                        <c:v>6.915</c:v>
                      </c:pt>
                      <c:pt idx="798">
                        <c:v>6.915</c:v>
                      </c:pt>
                      <c:pt idx="799">
                        <c:v>6.915</c:v>
                      </c:pt>
                      <c:pt idx="800">
                        <c:v>6.915</c:v>
                      </c:pt>
                      <c:pt idx="801">
                        <c:v>6.915</c:v>
                      </c:pt>
                      <c:pt idx="802">
                        <c:v>6.915</c:v>
                      </c:pt>
                      <c:pt idx="803">
                        <c:v>6.915</c:v>
                      </c:pt>
                      <c:pt idx="804">
                        <c:v>6.915</c:v>
                      </c:pt>
                      <c:pt idx="805">
                        <c:v>6.915</c:v>
                      </c:pt>
                      <c:pt idx="806">
                        <c:v>6.915</c:v>
                      </c:pt>
                      <c:pt idx="807">
                        <c:v>6.915</c:v>
                      </c:pt>
                      <c:pt idx="808">
                        <c:v>6.915</c:v>
                      </c:pt>
                      <c:pt idx="809">
                        <c:v>6.915</c:v>
                      </c:pt>
                      <c:pt idx="810">
                        <c:v>6.915</c:v>
                      </c:pt>
                      <c:pt idx="811">
                        <c:v>6.915</c:v>
                      </c:pt>
                      <c:pt idx="812">
                        <c:v>6.915</c:v>
                      </c:pt>
                      <c:pt idx="813">
                        <c:v>6.915</c:v>
                      </c:pt>
                      <c:pt idx="814">
                        <c:v>6.915</c:v>
                      </c:pt>
                      <c:pt idx="815">
                        <c:v>6.915</c:v>
                      </c:pt>
                      <c:pt idx="816">
                        <c:v>6.915</c:v>
                      </c:pt>
                      <c:pt idx="817">
                        <c:v>6.915</c:v>
                      </c:pt>
                      <c:pt idx="818">
                        <c:v>6.915</c:v>
                      </c:pt>
                      <c:pt idx="819">
                        <c:v>6.915</c:v>
                      </c:pt>
                      <c:pt idx="820">
                        <c:v>6.915</c:v>
                      </c:pt>
                      <c:pt idx="821">
                        <c:v>6.915</c:v>
                      </c:pt>
                      <c:pt idx="822">
                        <c:v>6.915</c:v>
                      </c:pt>
                      <c:pt idx="823">
                        <c:v>6.915</c:v>
                      </c:pt>
                      <c:pt idx="824">
                        <c:v>6.915</c:v>
                      </c:pt>
                      <c:pt idx="825">
                        <c:v>6.915</c:v>
                      </c:pt>
                      <c:pt idx="826">
                        <c:v>6.915</c:v>
                      </c:pt>
                      <c:pt idx="827">
                        <c:v>6.915</c:v>
                      </c:pt>
                      <c:pt idx="828">
                        <c:v>6.915</c:v>
                      </c:pt>
                      <c:pt idx="829">
                        <c:v>6.915</c:v>
                      </c:pt>
                      <c:pt idx="830">
                        <c:v>6.915</c:v>
                      </c:pt>
                      <c:pt idx="831">
                        <c:v>6.915</c:v>
                      </c:pt>
                      <c:pt idx="832">
                        <c:v>6.915</c:v>
                      </c:pt>
                      <c:pt idx="833">
                        <c:v>6.915</c:v>
                      </c:pt>
                      <c:pt idx="834">
                        <c:v>6.915</c:v>
                      </c:pt>
                      <c:pt idx="835">
                        <c:v>6.915</c:v>
                      </c:pt>
                      <c:pt idx="836">
                        <c:v>6.915</c:v>
                      </c:pt>
                      <c:pt idx="837">
                        <c:v>6.915</c:v>
                      </c:pt>
                      <c:pt idx="838">
                        <c:v>6.915</c:v>
                      </c:pt>
                      <c:pt idx="839">
                        <c:v>6.915</c:v>
                      </c:pt>
                      <c:pt idx="840">
                        <c:v>6.915</c:v>
                      </c:pt>
                      <c:pt idx="841">
                        <c:v>6.915</c:v>
                      </c:pt>
                      <c:pt idx="842">
                        <c:v>6.915</c:v>
                      </c:pt>
                      <c:pt idx="843">
                        <c:v>6.915</c:v>
                      </c:pt>
                      <c:pt idx="844">
                        <c:v>6.915</c:v>
                      </c:pt>
                      <c:pt idx="845">
                        <c:v>6.915</c:v>
                      </c:pt>
                      <c:pt idx="846">
                        <c:v>6.915</c:v>
                      </c:pt>
                      <c:pt idx="847">
                        <c:v>6.915</c:v>
                      </c:pt>
                      <c:pt idx="848">
                        <c:v>6.915</c:v>
                      </c:pt>
                      <c:pt idx="849">
                        <c:v>6.915</c:v>
                      </c:pt>
                      <c:pt idx="850">
                        <c:v>6.915</c:v>
                      </c:pt>
                      <c:pt idx="851">
                        <c:v>6.915</c:v>
                      </c:pt>
                      <c:pt idx="852">
                        <c:v>6.915</c:v>
                      </c:pt>
                      <c:pt idx="853">
                        <c:v>6.915</c:v>
                      </c:pt>
                      <c:pt idx="854">
                        <c:v>6.915</c:v>
                      </c:pt>
                      <c:pt idx="855">
                        <c:v>6.915</c:v>
                      </c:pt>
                      <c:pt idx="856">
                        <c:v>6.915</c:v>
                      </c:pt>
                      <c:pt idx="857">
                        <c:v>6.915</c:v>
                      </c:pt>
                      <c:pt idx="858">
                        <c:v>6.915</c:v>
                      </c:pt>
                      <c:pt idx="859">
                        <c:v>6.915</c:v>
                      </c:pt>
                      <c:pt idx="860">
                        <c:v>6.915</c:v>
                      </c:pt>
                      <c:pt idx="861">
                        <c:v>6.915</c:v>
                      </c:pt>
                      <c:pt idx="862">
                        <c:v>6.915</c:v>
                      </c:pt>
                      <c:pt idx="863">
                        <c:v>6.915</c:v>
                      </c:pt>
                      <c:pt idx="864">
                        <c:v>6.915</c:v>
                      </c:pt>
                      <c:pt idx="865">
                        <c:v>6.915</c:v>
                      </c:pt>
                      <c:pt idx="866">
                        <c:v>6.915</c:v>
                      </c:pt>
                      <c:pt idx="867">
                        <c:v>6.915</c:v>
                      </c:pt>
                      <c:pt idx="868">
                        <c:v>6.915</c:v>
                      </c:pt>
                      <c:pt idx="869">
                        <c:v>6.915</c:v>
                      </c:pt>
                      <c:pt idx="870">
                        <c:v>6.915</c:v>
                      </c:pt>
                      <c:pt idx="871">
                        <c:v>6.915</c:v>
                      </c:pt>
                      <c:pt idx="872">
                        <c:v>6.915</c:v>
                      </c:pt>
                      <c:pt idx="873">
                        <c:v>6.915</c:v>
                      </c:pt>
                      <c:pt idx="874">
                        <c:v>6.915</c:v>
                      </c:pt>
                      <c:pt idx="875">
                        <c:v>6.915</c:v>
                      </c:pt>
                      <c:pt idx="876">
                        <c:v>6.915</c:v>
                      </c:pt>
                      <c:pt idx="877">
                        <c:v>6.915</c:v>
                      </c:pt>
                      <c:pt idx="878">
                        <c:v>6.915</c:v>
                      </c:pt>
                      <c:pt idx="879">
                        <c:v>6.915</c:v>
                      </c:pt>
                      <c:pt idx="880">
                        <c:v>6.915</c:v>
                      </c:pt>
                      <c:pt idx="881">
                        <c:v>6.915</c:v>
                      </c:pt>
                      <c:pt idx="882">
                        <c:v>6.915</c:v>
                      </c:pt>
                      <c:pt idx="883">
                        <c:v>6.915</c:v>
                      </c:pt>
                      <c:pt idx="884">
                        <c:v>6.915</c:v>
                      </c:pt>
                      <c:pt idx="885">
                        <c:v>6.915</c:v>
                      </c:pt>
                      <c:pt idx="886">
                        <c:v>6.915</c:v>
                      </c:pt>
                      <c:pt idx="887">
                        <c:v>6.915</c:v>
                      </c:pt>
                      <c:pt idx="888">
                        <c:v>6.915</c:v>
                      </c:pt>
                      <c:pt idx="889">
                        <c:v>6.915</c:v>
                      </c:pt>
                      <c:pt idx="890">
                        <c:v>6.915</c:v>
                      </c:pt>
                      <c:pt idx="891">
                        <c:v>6.915</c:v>
                      </c:pt>
                      <c:pt idx="892">
                        <c:v>6.915</c:v>
                      </c:pt>
                      <c:pt idx="893">
                        <c:v>6.915</c:v>
                      </c:pt>
                      <c:pt idx="894">
                        <c:v>6.915</c:v>
                      </c:pt>
                      <c:pt idx="895">
                        <c:v>6.915</c:v>
                      </c:pt>
                      <c:pt idx="896">
                        <c:v>6.915</c:v>
                      </c:pt>
                      <c:pt idx="897">
                        <c:v>6.915</c:v>
                      </c:pt>
                      <c:pt idx="898">
                        <c:v>6.915</c:v>
                      </c:pt>
                      <c:pt idx="899">
                        <c:v>6.915</c:v>
                      </c:pt>
                      <c:pt idx="900">
                        <c:v>6.915</c:v>
                      </c:pt>
                      <c:pt idx="901">
                        <c:v>6.915</c:v>
                      </c:pt>
                      <c:pt idx="902">
                        <c:v>6.915</c:v>
                      </c:pt>
                      <c:pt idx="903">
                        <c:v>6.915</c:v>
                      </c:pt>
                      <c:pt idx="904">
                        <c:v>6.915</c:v>
                      </c:pt>
                      <c:pt idx="905">
                        <c:v>6.915</c:v>
                      </c:pt>
                      <c:pt idx="906">
                        <c:v>6.915</c:v>
                      </c:pt>
                      <c:pt idx="907">
                        <c:v>6.915</c:v>
                      </c:pt>
                      <c:pt idx="908">
                        <c:v>6.915</c:v>
                      </c:pt>
                      <c:pt idx="909">
                        <c:v>6.915</c:v>
                      </c:pt>
                      <c:pt idx="910">
                        <c:v>6.915</c:v>
                      </c:pt>
                      <c:pt idx="911">
                        <c:v>6.915</c:v>
                      </c:pt>
                      <c:pt idx="912">
                        <c:v>6.915</c:v>
                      </c:pt>
                      <c:pt idx="913">
                        <c:v>6.915</c:v>
                      </c:pt>
                      <c:pt idx="914">
                        <c:v>6.915</c:v>
                      </c:pt>
                      <c:pt idx="915">
                        <c:v>6.915</c:v>
                      </c:pt>
                      <c:pt idx="916">
                        <c:v>6.915</c:v>
                      </c:pt>
                      <c:pt idx="917">
                        <c:v>6.915</c:v>
                      </c:pt>
                      <c:pt idx="918">
                        <c:v>6.915</c:v>
                      </c:pt>
                      <c:pt idx="919">
                        <c:v>6.915</c:v>
                      </c:pt>
                      <c:pt idx="920">
                        <c:v>6.915</c:v>
                      </c:pt>
                      <c:pt idx="921">
                        <c:v>6.915</c:v>
                      </c:pt>
                      <c:pt idx="922">
                        <c:v>6.915</c:v>
                      </c:pt>
                      <c:pt idx="923">
                        <c:v>6.915</c:v>
                      </c:pt>
                      <c:pt idx="924">
                        <c:v>6.915</c:v>
                      </c:pt>
                      <c:pt idx="925">
                        <c:v>6.915</c:v>
                      </c:pt>
                      <c:pt idx="926">
                        <c:v>6.915</c:v>
                      </c:pt>
                      <c:pt idx="927">
                        <c:v>6.915</c:v>
                      </c:pt>
                      <c:pt idx="928">
                        <c:v>6.915</c:v>
                      </c:pt>
                      <c:pt idx="929">
                        <c:v>6.915</c:v>
                      </c:pt>
                      <c:pt idx="930">
                        <c:v>6.915</c:v>
                      </c:pt>
                      <c:pt idx="931">
                        <c:v>6.915</c:v>
                      </c:pt>
                      <c:pt idx="932">
                        <c:v>6.915</c:v>
                      </c:pt>
                      <c:pt idx="933">
                        <c:v>6.915</c:v>
                      </c:pt>
                      <c:pt idx="934">
                        <c:v>6.915</c:v>
                      </c:pt>
                      <c:pt idx="935">
                        <c:v>6.915</c:v>
                      </c:pt>
                      <c:pt idx="936">
                        <c:v>6.915</c:v>
                      </c:pt>
                      <c:pt idx="937">
                        <c:v>6.915</c:v>
                      </c:pt>
                      <c:pt idx="938">
                        <c:v>6.915</c:v>
                      </c:pt>
                      <c:pt idx="939">
                        <c:v>6.915</c:v>
                      </c:pt>
                      <c:pt idx="940">
                        <c:v>6.915</c:v>
                      </c:pt>
                      <c:pt idx="941">
                        <c:v>6.915</c:v>
                      </c:pt>
                      <c:pt idx="942">
                        <c:v>6.915</c:v>
                      </c:pt>
                      <c:pt idx="943">
                        <c:v>6.915</c:v>
                      </c:pt>
                      <c:pt idx="944">
                        <c:v>6.915</c:v>
                      </c:pt>
                      <c:pt idx="945">
                        <c:v>6.915</c:v>
                      </c:pt>
                      <c:pt idx="946">
                        <c:v>6.915</c:v>
                      </c:pt>
                      <c:pt idx="947">
                        <c:v>6.915</c:v>
                      </c:pt>
                      <c:pt idx="948">
                        <c:v>6.915</c:v>
                      </c:pt>
                      <c:pt idx="949">
                        <c:v>6.915</c:v>
                      </c:pt>
                      <c:pt idx="950">
                        <c:v>6.915</c:v>
                      </c:pt>
                      <c:pt idx="951">
                        <c:v>6.915</c:v>
                      </c:pt>
                      <c:pt idx="952">
                        <c:v>6.915</c:v>
                      </c:pt>
                      <c:pt idx="953">
                        <c:v>6.915</c:v>
                      </c:pt>
                      <c:pt idx="954">
                        <c:v>6.915</c:v>
                      </c:pt>
                      <c:pt idx="955">
                        <c:v>6.915</c:v>
                      </c:pt>
                      <c:pt idx="956">
                        <c:v>6.915</c:v>
                      </c:pt>
                      <c:pt idx="957">
                        <c:v>6.915</c:v>
                      </c:pt>
                      <c:pt idx="958">
                        <c:v>6.915</c:v>
                      </c:pt>
                      <c:pt idx="959">
                        <c:v>6.915</c:v>
                      </c:pt>
                      <c:pt idx="960">
                        <c:v>6.915</c:v>
                      </c:pt>
                      <c:pt idx="961">
                        <c:v>6.915</c:v>
                      </c:pt>
                      <c:pt idx="962">
                        <c:v>6.915</c:v>
                      </c:pt>
                      <c:pt idx="963">
                        <c:v>6.915</c:v>
                      </c:pt>
                      <c:pt idx="964">
                        <c:v>6.915</c:v>
                      </c:pt>
                      <c:pt idx="965">
                        <c:v>6.915</c:v>
                      </c:pt>
                      <c:pt idx="966">
                        <c:v>6.915</c:v>
                      </c:pt>
                      <c:pt idx="967">
                        <c:v>6.915</c:v>
                      </c:pt>
                      <c:pt idx="968">
                        <c:v>6.915</c:v>
                      </c:pt>
                      <c:pt idx="969">
                        <c:v>6.915</c:v>
                      </c:pt>
                      <c:pt idx="970">
                        <c:v>6.915</c:v>
                      </c:pt>
                      <c:pt idx="971">
                        <c:v>6.915</c:v>
                      </c:pt>
                      <c:pt idx="972">
                        <c:v>6.915</c:v>
                      </c:pt>
                      <c:pt idx="973">
                        <c:v>6.915</c:v>
                      </c:pt>
                      <c:pt idx="974">
                        <c:v>6.915</c:v>
                      </c:pt>
                      <c:pt idx="975">
                        <c:v>6.915</c:v>
                      </c:pt>
                      <c:pt idx="976">
                        <c:v>6.915</c:v>
                      </c:pt>
                      <c:pt idx="977">
                        <c:v>6.915</c:v>
                      </c:pt>
                      <c:pt idx="978">
                        <c:v>6.915</c:v>
                      </c:pt>
                      <c:pt idx="979">
                        <c:v>6.915</c:v>
                      </c:pt>
                      <c:pt idx="980">
                        <c:v>6.915</c:v>
                      </c:pt>
                      <c:pt idx="981">
                        <c:v>6.915</c:v>
                      </c:pt>
                      <c:pt idx="982">
                        <c:v>6.915</c:v>
                      </c:pt>
                      <c:pt idx="983">
                        <c:v>6.915</c:v>
                      </c:pt>
                      <c:pt idx="984">
                        <c:v>6.915</c:v>
                      </c:pt>
                      <c:pt idx="985">
                        <c:v>6.915</c:v>
                      </c:pt>
                      <c:pt idx="986">
                        <c:v>6.915</c:v>
                      </c:pt>
                      <c:pt idx="987">
                        <c:v>6.915</c:v>
                      </c:pt>
                      <c:pt idx="988">
                        <c:v>6.915</c:v>
                      </c:pt>
                      <c:pt idx="989">
                        <c:v>6.915</c:v>
                      </c:pt>
                      <c:pt idx="990">
                        <c:v>6.915</c:v>
                      </c:pt>
                      <c:pt idx="991">
                        <c:v>6.915</c:v>
                      </c:pt>
                      <c:pt idx="992">
                        <c:v>6.915</c:v>
                      </c:pt>
                      <c:pt idx="993">
                        <c:v>6.915</c:v>
                      </c:pt>
                      <c:pt idx="994">
                        <c:v>6.915</c:v>
                      </c:pt>
                      <c:pt idx="995">
                        <c:v>6.915</c:v>
                      </c:pt>
                      <c:pt idx="996">
                        <c:v>6.915</c:v>
                      </c:pt>
                      <c:pt idx="997">
                        <c:v>6.915</c:v>
                      </c:pt>
                      <c:pt idx="998">
                        <c:v>6.915</c:v>
                      </c:pt>
                      <c:pt idx="999">
                        <c:v>6.915</c:v>
                      </c:pt>
                      <c:pt idx="1000">
                        <c:v>6.915</c:v>
                      </c:pt>
                      <c:pt idx="1001">
                        <c:v>6.915</c:v>
                      </c:pt>
                      <c:pt idx="1002">
                        <c:v>6.915</c:v>
                      </c:pt>
                      <c:pt idx="1003">
                        <c:v>6.915</c:v>
                      </c:pt>
                      <c:pt idx="1004">
                        <c:v>6.915</c:v>
                      </c:pt>
                      <c:pt idx="1005">
                        <c:v>6.915</c:v>
                      </c:pt>
                      <c:pt idx="1006">
                        <c:v>6.915</c:v>
                      </c:pt>
                      <c:pt idx="1007">
                        <c:v>6.915</c:v>
                      </c:pt>
                      <c:pt idx="1008">
                        <c:v>6.915</c:v>
                      </c:pt>
                      <c:pt idx="1009">
                        <c:v>6.915</c:v>
                      </c:pt>
                      <c:pt idx="1010">
                        <c:v>6.915</c:v>
                      </c:pt>
                      <c:pt idx="1011">
                        <c:v>6.915</c:v>
                      </c:pt>
                      <c:pt idx="1012">
                        <c:v>6.915</c:v>
                      </c:pt>
                      <c:pt idx="1013">
                        <c:v>6.915</c:v>
                      </c:pt>
                      <c:pt idx="1014">
                        <c:v>6.915</c:v>
                      </c:pt>
                      <c:pt idx="1015">
                        <c:v>6.915</c:v>
                      </c:pt>
                      <c:pt idx="1016">
                        <c:v>6.915</c:v>
                      </c:pt>
                      <c:pt idx="1017">
                        <c:v>6.915</c:v>
                      </c:pt>
                      <c:pt idx="1018">
                        <c:v>6.915</c:v>
                      </c:pt>
                      <c:pt idx="1019">
                        <c:v>6.915</c:v>
                      </c:pt>
                      <c:pt idx="1020">
                        <c:v>6.915</c:v>
                      </c:pt>
                      <c:pt idx="1021">
                        <c:v>6.915</c:v>
                      </c:pt>
                      <c:pt idx="1022">
                        <c:v>6.915</c:v>
                      </c:pt>
                      <c:pt idx="1023">
                        <c:v>6.915</c:v>
                      </c:pt>
                      <c:pt idx="1024">
                        <c:v>6.915</c:v>
                      </c:pt>
                      <c:pt idx="1025">
                        <c:v>6.915</c:v>
                      </c:pt>
                      <c:pt idx="1026">
                        <c:v>6.915</c:v>
                      </c:pt>
                      <c:pt idx="1027">
                        <c:v>6.915</c:v>
                      </c:pt>
                      <c:pt idx="1028">
                        <c:v>6.915</c:v>
                      </c:pt>
                      <c:pt idx="1029">
                        <c:v>6.915</c:v>
                      </c:pt>
                      <c:pt idx="1030">
                        <c:v>6.915</c:v>
                      </c:pt>
                      <c:pt idx="1031">
                        <c:v>6.915</c:v>
                      </c:pt>
                      <c:pt idx="1032">
                        <c:v>6.915</c:v>
                      </c:pt>
                      <c:pt idx="1033">
                        <c:v>6.915</c:v>
                      </c:pt>
                      <c:pt idx="1034">
                        <c:v>6.915</c:v>
                      </c:pt>
                      <c:pt idx="1035">
                        <c:v>6.915</c:v>
                      </c:pt>
                      <c:pt idx="1036">
                        <c:v>6.915</c:v>
                      </c:pt>
                      <c:pt idx="1037">
                        <c:v>6.915</c:v>
                      </c:pt>
                      <c:pt idx="1038">
                        <c:v>6.915</c:v>
                      </c:pt>
                      <c:pt idx="1039">
                        <c:v>6.915</c:v>
                      </c:pt>
                      <c:pt idx="1040">
                        <c:v>6.915</c:v>
                      </c:pt>
                      <c:pt idx="1041">
                        <c:v>6.915</c:v>
                      </c:pt>
                      <c:pt idx="1042">
                        <c:v>6.915</c:v>
                      </c:pt>
                      <c:pt idx="1043">
                        <c:v>6.915</c:v>
                      </c:pt>
                      <c:pt idx="1044">
                        <c:v>6.915</c:v>
                      </c:pt>
                      <c:pt idx="1045">
                        <c:v>6.915</c:v>
                      </c:pt>
                      <c:pt idx="1046">
                        <c:v>6.915</c:v>
                      </c:pt>
                      <c:pt idx="1047">
                        <c:v>6.915</c:v>
                      </c:pt>
                      <c:pt idx="1048">
                        <c:v>6.915</c:v>
                      </c:pt>
                      <c:pt idx="1049">
                        <c:v>6.915</c:v>
                      </c:pt>
                      <c:pt idx="1050">
                        <c:v>6.915</c:v>
                      </c:pt>
                      <c:pt idx="1051">
                        <c:v>6.915</c:v>
                      </c:pt>
                      <c:pt idx="1052">
                        <c:v>6.915</c:v>
                      </c:pt>
                      <c:pt idx="1053">
                        <c:v>6.915</c:v>
                      </c:pt>
                      <c:pt idx="1054">
                        <c:v>6.915</c:v>
                      </c:pt>
                      <c:pt idx="1055">
                        <c:v>6.915</c:v>
                      </c:pt>
                      <c:pt idx="1056">
                        <c:v>6.915</c:v>
                      </c:pt>
                      <c:pt idx="1057">
                        <c:v>6.915</c:v>
                      </c:pt>
                      <c:pt idx="1058">
                        <c:v>6.915</c:v>
                      </c:pt>
                      <c:pt idx="1059">
                        <c:v>6.915</c:v>
                      </c:pt>
                      <c:pt idx="1060">
                        <c:v>6.915</c:v>
                      </c:pt>
                      <c:pt idx="1061">
                        <c:v>6.915</c:v>
                      </c:pt>
                      <c:pt idx="1062">
                        <c:v>6.915</c:v>
                      </c:pt>
                      <c:pt idx="1063">
                        <c:v>6.915</c:v>
                      </c:pt>
                      <c:pt idx="1064">
                        <c:v>6.915</c:v>
                      </c:pt>
                      <c:pt idx="1065">
                        <c:v>6.915</c:v>
                      </c:pt>
                      <c:pt idx="1066">
                        <c:v>6.915</c:v>
                      </c:pt>
                      <c:pt idx="1067">
                        <c:v>6.915</c:v>
                      </c:pt>
                      <c:pt idx="1068">
                        <c:v>6.915</c:v>
                      </c:pt>
                      <c:pt idx="1069">
                        <c:v>6.915</c:v>
                      </c:pt>
                      <c:pt idx="1070">
                        <c:v>6.915</c:v>
                      </c:pt>
                      <c:pt idx="1071">
                        <c:v>6.915</c:v>
                      </c:pt>
                      <c:pt idx="1072">
                        <c:v>6.915</c:v>
                      </c:pt>
                      <c:pt idx="1073">
                        <c:v>6.915</c:v>
                      </c:pt>
                      <c:pt idx="1074">
                        <c:v>6.915</c:v>
                      </c:pt>
                      <c:pt idx="1075">
                        <c:v>6.915</c:v>
                      </c:pt>
                      <c:pt idx="1076">
                        <c:v>6.915</c:v>
                      </c:pt>
                      <c:pt idx="1077">
                        <c:v>6.915</c:v>
                      </c:pt>
                      <c:pt idx="1078">
                        <c:v>6.915</c:v>
                      </c:pt>
                      <c:pt idx="1079">
                        <c:v>6.915</c:v>
                      </c:pt>
                      <c:pt idx="1080">
                        <c:v>6.915</c:v>
                      </c:pt>
                      <c:pt idx="1081">
                        <c:v>6.915</c:v>
                      </c:pt>
                      <c:pt idx="1082">
                        <c:v>6.915</c:v>
                      </c:pt>
                      <c:pt idx="1083">
                        <c:v>6.915</c:v>
                      </c:pt>
                      <c:pt idx="1084">
                        <c:v>6.915</c:v>
                      </c:pt>
                      <c:pt idx="1085">
                        <c:v>6.915</c:v>
                      </c:pt>
                      <c:pt idx="1086">
                        <c:v>6.915</c:v>
                      </c:pt>
                      <c:pt idx="1087">
                        <c:v>6.915</c:v>
                      </c:pt>
                      <c:pt idx="1088">
                        <c:v>6.915</c:v>
                      </c:pt>
                      <c:pt idx="1089">
                        <c:v>6.915</c:v>
                      </c:pt>
                      <c:pt idx="1090">
                        <c:v>6.915</c:v>
                      </c:pt>
                      <c:pt idx="1091">
                        <c:v>6.915</c:v>
                      </c:pt>
                      <c:pt idx="1092">
                        <c:v>6.915</c:v>
                      </c:pt>
                      <c:pt idx="1093">
                        <c:v>6.915</c:v>
                      </c:pt>
                      <c:pt idx="1094">
                        <c:v>6.915</c:v>
                      </c:pt>
                      <c:pt idx="1095">
                        <c:v>6.915</c:v>
                      </c:pt>
                      <c:pt idx="1096">
                        <c:v>6.915</c:v>
                      </c:pt>
                      <c:pt idx="1097">
                        <c:v>6.915</c:v>
                      </c:pt>
                      <c:pt idx="1098">
                        <c:v>6.915</c:v>
                      </c:pt>
                      <c:pt idx="1099">
                        <c:v>6.915</c:v>
                      </c:pt>
                      <c:pt idx="1100">
                        <c:v>6.915</c:v>
                      </c:pt>
                      <c:pt idx="1101">
                        <c:v>6.915</c:v>
                      </c:pt>
                      <c:pt idx="1102">
                        <c:v>6.915</c:v>
                      </c:pt>
                      <c:pt idx="1103">
                        <c:v>6.915</c:v>
                      </c:pt>
                      <c:pt idx="1104">
                        <c:v>6.915</c:v>
                      </c:pt>
                      <c:pt idx="1105">
                        <c:v>6.915</c:v>
                      </c:pt>
                      <c:pt idx="1106">
                        <c:v>6.915</c:v>
                      </c:pt>
                      <c:pt idx="1107">
                        <c:v>6.915</c:v>
                      </c:pt>
                      <c:pt idx="1108">
                        <c:v>6.915</c:v>
                      </c:pt>
                      <c:pt idx="1109">
                        <c:v>6.915</c:v>
                      </c:pt>
                      <c:pt idx="1110">
                        <c:v>6.915</c:v>
                      </c:pt>
                      <c:pt idx="1111">
                        <c:v>6.915</c:v>
                      </c:pt>
                      <c:pt idx="1112">
                        <c:v>6.915</c:v>
                      </c:pt>
                      <c:pt idx="1113">
                        <c:v>6.915</c:v>
                      </c:pt>
                      <c:pt idx="1114">
                        <c:v>6.915</c:v>
                      </c:pt>
                      <c:pt idx="1115">
                        <c:v>6.915</c:v>
                      </c:pt>
                      <c:pt idx="1116">
                        <c:v>6.915</c:v>
                      </c:pt>
                      <c:pt idx="1117">
                        <c:v>6.915</c:v>
                      </c:pt>
                      <c:pt idx="1118">
                        <c:v>6.915</c:v>
                      </c:pt>
                      <c:pt idx="1119">
                        <c:v>6.915</c:v>
                      </c:pt>
                      <c:pt idx="1120">
                        <c:v>6.915</c:v>
                      </c:pt>
                      <c:pt idx="1121">
                        <c:v>6.915</c:v>
                      </c:pt>
                      <c:pt idx="1122">
                        <c:v>6.915</c:v>
                      </c:pt>
                      <c:pt idx="1123">
                        <c:v>6.915</c:v>
                      </c:pt>
                      <c:pt idx="1124">
                        <c:v>6.915</c:v>
                      </c:pt>
                      <c:pt idx="1125">
                        <c:v>6.915</c:v>
                      </c:pt>
                      <c:pt idx="1126">
                        <c:v>6.915</c:v>
                      </c:pt>
                      <c:pt idx="1127">
                        <c:v>6.915</c:v>
                      </c:pt>
                      <c:pt idx="1128">
                        <c:v>6.915</c:v>
                      </c:pt>
                      <c:pt idx="1129">
                        <c:v>6.915</c:v>
                      </c:pt>
                      <c:pt idx="1130">
                        <c:v>6.915</c:v>
                      </c:pt>
                      <c:pt idx="1131">
                        <c:v>6.915</c:v>
                      </c:pt>
                      <c:pt idx="1132">
                        <c:v>6.915</c:v>
                      </c:pt>
                      <c:pt idx="1133">
                        <c:v>6.915</c:v>
                      </c:pt>
                      <c:pt idx="1134">
                        <c:v>6.915</c:v>
                      </c:pt>
                      <c:pt idx="1135">
                        <c:v>6.915</c:v>
                      </c:pt>
                      <c:pt idx="1136">
                        <c:v>6.915</c:v>
                      </c:pt>
                      <c:pt idx="1137">
                        <c:v>6.915</c:v>
                      </c:pt>
                      <c:pt idx="1138">
                        <c:v>6.915</c:v>
                      </c:pt>
                      <c:pt idx="1139">
                        <c:v>6.915</c:v>
                      </c:pt>
                      <c:pt idx="1140">
                        <c:v>6.915</c:v>
                      </c:pt>
                      <c:pt idx="1141">
                        <c:v>6.915</c:v>
                      </c:pt>
                      <c:pt idx="1142">
                        <c:v>6.915</c:v>
                      </c:pt>
                      <c:pt idx="1143">
                        <c:v>6.915</c:v>
                      </c:pt>
                      <c:pt idx="1144">
                        <c:v>6.915</c:v>
                      </c:pt>
                      <c:pt idx="1145">
                        <c:v>6.915</c:v>
                      </c:pt>
                      <c:pt idx="1146">
                        <c:v>6.915</c:v>
                      </c:pt>
                      <c:pt idx="1147">
                        <c:v>6.915</c:v>
                      </c:pt>
                      <c:pt idx="1148">
                        <c:v>6.915</c:v>
                      </c:pt>
                      <c:pt idx="1149">
                        <c:v>6.915</c:v>
                      </c:pt>
                      <c:pt idx="1150">
                        <c:v>6.915</c:v>
                      </c:pt>
                      <c:pt idx="1151">
                        <c:v>6.915</c:v>
                      </c:pt>
                      <c:pt idx="1152">
                        <c:v>6.915</c:v>
                      </c:pt>
                      <c:pt idx="1153">
                        <c:v>6.915</c:v>
                      </c:pt>
                      <c:pt idx="1154">
                        <c:v>6.915</c:v>
                      </c:pt>
                      <c:pt idx="1155">
                        <c:v>6.915</c:v>
                      </c:pt>
                      <c:pt idx="1156">
                        <c:v>6.915</c:v>
                      </c:pt>
                      <c:pt idx="1157">
                        <c:v>6.915</c:v>
                      </c:pt>
                      <c:pt idx="1158">
                        <c:v>6.915</c:v>
                      </c:pt>
                      <c:pt idx="1159">
                        <c:v>6.915</c:v>
                      </c:pt>
                      <c:pt idx="1160">
                        <c:v>6.915</c:v>
                      </c:pt>
                      <c:pt idx="1161">
                        <c:v>6.915</c:v>
                      </c:pt>
                      <c:pt idx="1162">
                        <c:v>6.915</c:v>
                      </c:pt>
                      <c:pt idx="1163">
                        <c:v>6.915</c:v>
                      </c:pt>
                      <c:pt idx="1164">
                        <c:v>6.915</c:v>
                      </c:pt>
                      <c:pt idx="1165">
                        <c:v>6.915</c:v>
                      </c:pt>
                      <c:pt idx="1166">
                        <c:v>6.915</c:v>
                      </c:pt>
                      <c:pt idx="1167">
                        <c:v>6.915</c:v>
                      </c:pt>
                      <c:pt idx="1168">
                        <c:v>6.915</c:v>
                      </c:pt>
                      <c:pt idx="1169">
                        <c:v>6.915</c:v>
                      </c:pt>
                      <c:pt idx="1170">
                        <c:v>6.915</c:v>
                      </c:pt>
                      <c:pt idx="1171">
                        <c:v>6.915</c:v>
                      </c:pt>
                      <c:pt idx="1172">
                        <c:v>6.915</c:v>
                      </c:pt>
                      <c:pt idx="1173">
                        <c:v>6.915</c:v>
                      </c:pt>
                      <c:pt idx="1174">
                        <c:v>6.915</c:v>
                      </c:pt>
                      <c:pt idx="1175">
                        <c:v>6.915</c:v>
                      </c:pt>
                      <c:pt idx="1176">
                        <c:v>6.915</c:v>
                      </c:pt>
                      <c:pt idx="1177">
                        <c:v>6.915</c:v>
                      </c:pt>
                      <c:pt idx="1178">
                        <c:v>6.915</c:v>
                      </c:pt>
                      <c:pt idx="1179">
                        <c:v>6.915</c:v>
                      </c:pt>
                      <c:pt idx="1180">
                        <c:v>6.915</c:v>
                      </c:pt>
                      <c:pt idx="1181">
                        <c:v>6.915</c:v>
                      </c:pt>
                      <c:pt idx="1182">
                        <c:v>6.915</c:v>
                      </c:pt>
                      <c:pt idx="1183">
                        <c:v>6.915</c:v>
                      </c:pt>
                      <c:pt idx="1184">
                        <c:v>6.915</c:v>
                      </c:pt>
                      <c:pt idx="1185">
                        <c:v>6.915</c:v>
                      </c:pt>
                      <c:pt idx="1186">
                        <c:v>6.915</c:v>
                      </c:pt>
                      <c:pt idx="1187">
                        <c:v>6.915</c:v>
                      </c:pt>
                      <c:pt idx="1188">
                        <c:v>6.915</c:v>
                      </c:pt>
                      <c:pt idx="1189">
                        <c:v>6.915</c:v>
                      </c:pt>
                      <c:pt idx="1190">
                        <c:v>6.915</c:v>
                      </c:pt>
                      <c:pt idx="1191">
                        <c:v>6.915</c:v>
                      </c:pt>
                      <c:pt idx="1192">
                        <c:v>6.915</c:v>
                      </c:pt>
                      <c:pt idx="1193">
                        <c:v>6.915</c:v>
                      </c:pt>
                      <c:pt idx="1194">
                        <c:v>6.915</c:v>
                      </c:pt>
                      <c:pt idx="1195">
                        <c:v>6.915</c:v>
                      </c:pt>
                      <c:pt idx="1196">
                        <c:v>6.915</c:v>
                      </c:pt>
                      <c:pt idx="1197">
                        <c:v>6.915</c:v>
                      </c:pt>
                      <c:pt idx="1198">
                        <c:v>6.915</c:v>
                      </c:pt>
                      <c:pt idx="1199">
                        <c:v>6.915</c:v>
                      </c:pt>
                      <c:pt idx="1200">
                        <c:v>6.915</c:v>
                      </c:pt>
                      <c:pt idx="1201">
                        <c:v>6.915</c:v>
                      </c:pt>
                      <c:pt idx="1202">
                        <c:v>6.915</c:v>
                      </c:pt>
                      <c:pt idx="1203">
                        <c:v>6.915</c:v>
                      </c:pt>
                      <c:pt idx="1204">
                        <c:v>6.915</c:v>
                      </c:pt>
                      <c:pt idx="1205">
                        <c:v>6.915</c:v>
                      </c:pt>
                      <c:pt idx="1206">
                        <c:v>6.915</c:v>
                      </c:pt>
                      <c:pt idx="1207">
                        <c:v>6.915</c:v>
                      </c:pt>
                      <c:pt idx="1208">
                        <c:v>6.915</c:v>
                      </c:pt>
                      <c:pt idx="1209">
                        <c:v>6.915</c:v>
                      </c:pt>
                      <c:pt idx="1210">
                        <c:v>6.915</c:v>
                      </c:pt>
                      <c:pt idx="1211">
                        <c:v>6.915</c:v>
                      </c:pt>
                      <c:pt idx="1212">
                        <c:v>6.915</c:v>
                      </c:pt>
                      <c:pt idx="1213">
                        <c:v>6.915</c:v>
                      </c:pt>
                      <c:pt idx="1214">
                        <c:v>6.915</c:v>
                      </c:pt>
                      <c:pt idx="1215">
                        <c:v>6.915</c:v>
                      </c:pt>
                      <c:pt idx="1216">
                        <c:v>6.915</c:v>
                      </c:pt>
                      <c:pt idx="1217">
                        <c:v>6.915</c:v>
                      </c:pt>
                      <c:pt idx="1218">
                        <c:v>6.915</c:v>
                      </c:pt>
                      <c:pt idx="1219">
                        <c:v>6.915</c:v>
                      </c:pt>
                      <c:pt idx="1220">
                        <c:v>6.915</c:v>
                      </c:pt>
                      <c:pt idx="1221">
                        <c:v>6.915</c:v>
                      </c:pt>
                      <c:pt idx="1222">
                        <c:v>6.915</c:v>
                      </c:pt>
                      <c:pt idx="1223">
                        <c:v>6.915</c:v>
                      </c:pt>
                      <c:pt idx="1224">
                        <c:v>6.915</c:v>
                      </c:pt>
                      <c:pt idx="1225">
                        <c:v>6.915</c:v>
                      </c:pt>
                      <c:pt idx="1226">
                        <c:v>6.915</c:v>
                      </c:pt>
                      <c:pt idx="1227">
                        <c:v>6.915</c:v>
                      </c:pt>
                      <c:pt idx="1228">
                        <c:v>6.915</c:v>
                      </c:pt>
                      <c:pt idx="1229">
                        <c:v>6.915</c:v>
                      </c:pt>
                      <c:pt idx="1230">
                        <c:v>6.915</c:v>
                      </c:pt>
                      <c:pt idx="1231">
                        <c:v>6.915</c:v>
                      </c:pt>
                      <c:pt idx="1232">
                        <c:v>6.915</c:v>
                      </c:pt>
                      <c:pt idx="1233">
                        <c:v>6.915</c:v>
                      </c:pt>
                      <c:pt idx="1234">
                        <c:v>6.915</c:v>
                      </c:pt>
                      <c:pt idx="1235">
                        <c:v>6.915</c:v>
                      </c:pt>
                      <c:pt idx="1236">
                        <c:v>6.915</c:v>
                      </c:pt>
                      <c:pt idx="1237">
                        <c:v>6.915</c:v>
                      </c:pt>
                      <c:pt idx="1238">
                        <c:v>6.915</c:v>
                      </c:pt>
                      <c:pt idx="1239">
                        <c:v>6.915</c:v>
                      </c:pt>
                      <c:pt idx="1240">
                        <c:v>6.915</c:v>
                      </c:pt>
                      <c:pt idx="1241">
                        <c:v>6.915</c:v>
                      </c:pt>
                      <c:pt idx="1242">
                        <c:v>6.915</c:v>
                      </c:pt>
                      <c:pt idx="1243">
                        <c:v>6.915</c:v>
                      </c:pt>
                      <c:pt idx="1244">
                        <c:v>6.915</c:v>
                      </c:pt>
                      <c:pt idx="1245">
                        <c:v>6.915</c:v>
                      </c:pt>
                      <c:pt idx="1246">
                        <c:v>6.915</c:v>
                      </c:pt>
                      <c:pt idx="1247">
                        <c:v>6.915</c:v>
                      </c:pt>
                      <c:pt idx="1248">
                        <c:v>6.915</c:v>
                      </c:pt>
                      <c:pt idx="1249">
                        <c:v>6.915</c:v>
                      </c:pt>
                      <c:pt idx="1250">
                        <c:v>6.915</c:v>
                      </c:pt>
                      <c:pt idx="1251">
                        <c:v>6.915</c:v>
                      </c:pt>
                      <c:pt idx="1252">
                        <c:v>6.915</c:v>
                      </c:pt>
                      <c:pt idx="1253">
                        <c:v>6.915</c:v>
                      </c:pt>
                      <c:pt idx="1254">
                        <c:v>6.915</c:v>
                      </c:pt>
                      <c:pt idx="1255">
                        <c:v>6.915</c:v>
                      </c:pt>
                      <c:pt idx="1256">
                        <c:v>6.915</c:v>
                      </c:pt>
                      <c:pt idx="1257">
                        <c:v>6.915</c:v>
                      </c:pt>
                      <c:pt idx="1258">
                        <c:v>6.915</c:v>
                      </c:pt>
                      <c:pt idx="1259">
                        <c:v>6.915</c:v>
                      </c:pt>
                      <c:pt idx="1260">
                        <c:v>6.915</c:v>
                      </c:pt>
                      <c:pt idx="1261">
                        <c:v>6.915</c:v>
                      </c:pt>
                      <c:pt idx="1262">
                        <c:v>6.915</c:v>
                      </c:pt>
                      <c:pt idx="1263">
                        <c:v>6.915</c:v>
                      </c:pt>
                      <c:pt idx="1264">
                        <c:v>6.915</c:v>
                      </c:pt>
                      <c:pt idx="1265">
                        <c:v>6.915</c:v>
                      </c:pt>
                      <c:pt idx="1266">
                        <c:v>6.915</c:v>
                      </c:pt>
                      <c:pt idx="1267">
                        <c:v>6.915</c:v>
                      </c:pt>
                      <c:pt idx="1268">
                        <c:v>6.915</c:v>
                      </c:pt>
                      <c:pt idx="1269">
                        <c:v>6.915</c:v>
                      </c:pt>
                      <c:pt idx="1270">
                        <c:v>6.915</c:v>
                      </c:pt>
                      <c:pt idx="1271">
                        <c:v>6.915</c:v>
                      </c:pt>
                      <c:pt idx="1272">
                        <c:v>6.915</c:v>
                      </c:pt>
                      <c:pt idx="1273">
                        <c:v>6.915</c:v>
                      </c:pt>
                      <c:pt idx="1274">
                        <c:v>6.915</c:v>
                      </c:pt>
                      <c:pt idx="1275">
                        <c:v>6.915</c:v>
                      </c:pt>
                      <c:pt idx="1276">
                        <c:v>6.915</c:v>
                      </c:pt>
                      <c:pt idx="1277">
                        <c:v>6.915</c:v>
                      </c:pt>
                      <c:pt idx="1278">
                        <c:v>6.915</c:v>
                      </c:pt>
                      <c:pt idx="1279">
                        <c:v>6.915</c:v>
                      </c:pt>
                      <c:pt idx="1280">
                        <c:v>6.915</c:v>
                      </c:pt>
                      <c:pt idx="1281">
                        <c:v>6.915</c:v>
                      </c:pt>
                      <c:pt idx="1282">
                        <c:v>6.915</c:v>
                      </c:pt>
                      <c:pt idx="1283">
                        <c:v>6.915</c:v>
                      </c:pt>
                      <c:pt idx="1284">
                        <c:v>6.915</c:v>
                      </c:pt>
                      <c:pt idx="1285">
                        <c:v>6.915</c:v>
                      </c:pt>
                      <c:pt idx="1286">
                        <c:v>6.915</c:v>
                      </c:pt>
                      <c:pt idx="1287">
                        <c:v>6.915</c:v>
                      </c:pt>
                      <c:pt idx="1288">
                        <c:v>6.915</c:v>
                      </c:pt>
                      <c:pt idx="1289">
                        <c:v>6.915</c:v>
                      </c:pt>
                      <c:pt idx="1290">
                        <c:v>6.915</c:v>
                      </c:pt>
                      <c:pt idx="1291">
                        <c:v>6.915</c:v>
                      </c:pt>
                      <c:pt idx="1292">
                        <c:v>6.915</c:v>
                      </c:pt>
                      <c:pt idx="1293">
                        <c:v>6.915</c:v>
                      </c:pt>
                      <c:pt idx="1294">
                        <c:v>6.915</c:v>
                      </c:pt>
                      <c:pt idx="1295">
                        <c:v>6.915</c:v>
                      </c:pt>
                      <c:pt idx="1296">
                        <c:v>6.915</c:v>
                      </c:pt>
                      <c:pt idx="1297">
                        <c:v>6.915</c:v>
                      </c:pt>
                      <c:pt idx="1298">
                        <c:v>6.915</c:v>
                      </c:pt>
                      <c:pt idx="1299">
                        <c:v>6.915</c:v>
                      </c:pt>
                      <c:pt idx="1300">
                        <c:v>6.915</c:v>
                      </c:pt>
                      <c:pt idx="1301">
                        <c:v>6.915</c:v>
                      </c:pt>
                      <c:pt idx="1302">
                        <c:v>6.915</c:v>
                      </c:pt>
                      <c:pt idx="1303">
                        <c:v>6.915</c:v>
                      </c:pt>
                      <c:pt idx="1304">
                        <c:v>6.915</c:v>
                      </c:pt>
                      <c:pt idx="1305">
                        <c:v>6.915</c:v>
                      </c:pt>
                      <c:pt idx="1306">
                        <c:v>6.915</c:v>
                      </c:pt>
                      <c:pt idx="1307">
                        <c:v>6.915</c:v>
                      </c:pt>
                      <c:pt idx="1308">
                        <c:v>6.915</c:v>
                      </c:pt>
                      <c:pt idx="1309">
                        <c:v>6.915</c:v>
                      </c:pt>
                      <c:pt idx="1310">
                        <c:v>6.915</c:v>
                      </c:pt>
                      <c:pt idx="1311">
                        <c:v>6.915</c:v>
                      </c:pt>
                      <c:pt idx="1312">
                        <c:v>6.915</c:v>
                      </c:pt>
                      <c:pt idx="1313">
                        <c:v>6.915</c:v>
                      </c:pt>
                      <c:pt idx="1314">
                        <c:v>6.915</c:v>
                      </c:pt>
                      <c:pt idx="1315">
                        <c:v>6.915</c:v>
                      </c:pt>
                      <c:pt idx="1316">
                        <c:v>6.915</c:v>
                      </c:pt>
                      <c:pt idx="1317">
                        <c:v>6.915</c:v>
                      </c:pt>
                      <c:pt idx="1318">
                        <c:v>6.915</c:v>
                      </c:pt>
                      <c:pt idx="1319">
                        <c:v>6.915</c:v>
                      </c:pt>
                      <c:pt idx="1320">
                        <c:v>6.915</c:v>
                      </c:pt>
                      <c:pt idx="1321">
                        <c:v>6.915</c:v>
                      </c:pt>
                      <c:pt idx="1322">
                        <c:v>6.915</c:v>
                      </c:pt>
                      <c:pt idx="1323">
                        <c:v>6.915</c:v>
                      </c:pt>
                      <c:pt idx="1324">
                        <c:v>6.915</c:v>
                      </c:pt>
                      <c:pt idx="1325">
                        <c:v>6.915</c:v>
                      </c:pt>
                      <c:pt idx="1326">
                        <c:v>6.915</c:v>
                      </c:pt>
                      <c:pt idx="1327">
                        <c:v>6.915</c:v>
                      </c:pt>
                      <c:pt idx="1328">
                        <c:v>6.915</c:v>
                      </c:pt>
                      <c:pt idx="1329">
                        <c:v>6.915</c:v>
                      </c:pt>
                      <c:pt idx="1330">
                        <c:v>6.915</c:v>
                      </c:pt>
                      <c:pt idx="1331">
                        <c:v>6.915</c:v>
                      </c:pt>
                      <c:pt idx="1332">
                        <c:v>6.915</c:v>
                      </c:pt>
                      <c:pt idx="1333">
                        <c:v>6.915</c:v>
                      </c:pt>
                      <c:pt idx="1334">
                        <c:v>6.915</c:v>
                      </c:pt>
                      <c:pt idx="1335">
                        <c:v>6.915</c:v>
                      </c:pt>
                      <c:pt idx="1336">
                        <c:v>6.915</c:v>
                      </c:pt>
                      <c:pt idx="1337">
                        <c:v>6.915</c:v>
                      </c:pt>
                      <c:pt idx="1338">
                        <c:v>6.915</c:v>
                      </c:pt>
                      <c:pt idx="1339">
                        <c:v>6.915</c:v>
                      </c:pt>
                      <c:pt idx="1340">
                        <c:v>6.915</c:v>
                      </c:pt>
                      <c:pt idx="1341">
                        <c:v>6.915</c:v>
                      </c:pt>
                      <c:pt idx="1342">
                        <c:v>6.915</c:v>
                      </c:pt>
                      <c:pt idx="1343">
                        <c:v>6.915</c:v>
                      </c:pt>
                      <c:pt idx="1344">
                        <c:v>6.915</c:v>
                      </c:pt>
                      <c:pt idx="1345">
                        <c:v>6.915</c:v>
                      </c:pt>
                      <c:pt idx="1346">
                        <c:v>6.915</c:v>
                      </c:pt>
                      <c:pt idx="1347">
                        <c:v>6.915</c:v>
                      </c:pt>
                      <c:pt idx="1348">
                        <c:v>6.915</c:v>
                      </c:pt>
                      <c:pt idx="1349">
                        <c:v>6.915</c:v>
                      </c:pt>
                      <c:pt idx="1350">
                        <c:v>6.915</c:v>
                      </c:pt>
                      <c:pt idx="1351">
                        <c:v>6.915</c:v>
                      </c:pt>
                      <c:pt idx="1352">
                        <c:v>6.915</c:v>
                      </c:pt>
                      <c:pt idx="1353">
                        <c:v>6.915</c:v>
                      </c:pt>
                      <c:pt idx="1354">
                        <c:v>6.915</c:v>
                      </c:pt>
                      <c:pt idx="1355">
                        <c:v>6.915</c:v>
                      </c:pt>
                      <c:pt idx="1356">
                        <c:v>6.915</c:v>
                      </c:pt>
                      <c:pt idx="1357">
                        <c:v>6.915</c:v>
                      </c:pt>
                      <c:pt idx="1358">
                        <c:v>6.915</c:v>
                      </c:pt>
                      <c:pt idx="1359">
                        <c:v>6.915</c:v>
                      </c:pt>
                      <c:pt idx="1360">
                        <c:v>6.915</c:v>
                      </c:pt>
                      <c:pt idx="1361">
                        <c:v>6.915</c:v>
                      </c:pt>
                      <c:pt idx="1362">
                        <c:v>6.915</c:v>
                      </c:pt>
                      <c:pt idx="1363">
                        <c:v>6.915</c:v>
                      </c:pt>
                      <c:pt idx="1364">
                        <c:v>6.915</c:v>
                      </c:pt>
                      <c:pt idx="1365">
                        <c:v>6.915</c:v>
                      </c:pt>
                      <c:pt idx="1366">
                        <c:v>6.915</c:v>
                      </c:pt>
                      <c:pt idx="1367">
                        <c:v>6.915</c:v>
                      </c:pt>
                      <c:pt idx="1368">
                        <c:v>6.915</c:v>
                      </c:pt>
                      <c:pt idx="1369">
                        <c:v>6.915</c:v>
                      </c:pt>
                      <c:pt idx="1370">
                        <c:v>6.915</c:v>
                      </c:pt>
                      <c:pt idx="1371">
                        <c:v>6.915</c:v>
                      </c:pt>
                      <c:pt idx="1372">
                        <c:v>6.915</c:v>
                      </c:pt>
                      <c:pt idx="1373">
                        <c:v>6.915</c:v>
                      </c:pt>
                      <c:pt idx="1374">
                        <c:v>6.915</c:v>
                      </c:pt>
                      <c:pt idx="1375">
                        <c:v>6.915</c:v>
                      </c:pt>
                      <c:pt idx="1376">
                        <c:v>6.915</c:v>
                      </c:pt>
                      <c:pt idx="1377">
                        <c:v>6.915</c:v>
                      </c:pt>
                      <c:pt idx="1378">
                        <c:v>6.915</c:v>
                      </c:pt>
                      <c:pt idx="1379">
                        <c:v>6.915</c:v>
                      </c:pt>
                      <c:pt idx="1380">
                        <c:v>6.915</c:v>
                      </c:pt>
                      <c:pt idx="1381">
                        <c:v>6.915</c:v>
                      </c:pt>
                      <c:pt idx="1382">
                        <c:v>6.915</c:v>
                      </c:pt>
                      <c:pt idx="1383">
                        <c:v>6.915</c:v>
                      </c:pt>
                      <c:pt idx="1384">
                        <c:v>6.915</c:v>
                      </c:pt>
                      <c:pt idx="1385">
                        <c:v>6.915</c:v>
                      </c:pt>
                      <c:pt idx="1386">
                        <c:v>6.915</c:v>
                      </c:pt>
                      <c:pt idx="1387">
                        <c:v>6.915</c:v>
                      </c:pt>
                      <c:pt idx="1388">
                        <c:v>6.915</c:v>
                      </c:pt>
                      <c:pt idx="1389">
                        <c:v>6.915</c:v>
                      </c:pt>
                      <c:pt idx="1390">
                        <c:v>6.915</c:v>
                      </c:pt>
                      <c:pt idx="1391">
                        <c:v>6.915</c:v>
                      </c:pt>
                      <c:pt idx="1392">
                        <c:v>6.915</c:v>
                      </c:pt>
                      <c:pt idx="1393">
                        <c:v>6.915</c:v>
                      </c:pt>
                      <c:pt idx="1394">
                        <c:v>6.915</c:v>
                      </c:pt>
                      <c:pt idx="1395">
                        <c:v>6.915</c:v>
                      </c:pt>
                      <c:pt idx="1396">
                        <c:v>6.915</c:v>
                      </c:pt>
                      <c:pt idx="1397">
                        <c:v>6.915</c:v>
                      </c:pt>
                      <c:pt idx="1398">
                        <c:v>6.915</c:v>
                      </c:pt>
                      <c:pt idx="1399">
                        <c:v>6.915</c:v>
                      </c:pt>
                      <c:pt idx="1400">
                        <c:v>6.915</c:v>
                      </c:pt>
                      <c:pt idx="1401">
                        <c:v>6.915</c:v>
                      </c:pt>
                      <c:pt idx="1402">
                        <c:v>6.915</c:v>
                      </c:pt>
                      <c:pt idx="1403">
                        <c:v>6.915</c:v>
                      </c:pt>
                      <c:pt idx="1404">
                        <c:v>6.915</c:v>
                      </c:pt>
                      <c:pt idx="1405">
                        <c:v>6.915</c:v>
                      </c:pt>
                      <c:pt idx="1406">
                        <c:v>6.915</c:v>
                      </c:pt>
                      <c:pt idx="1407">
                        <c:v>6.915</c:v>
                      </c:pt>
                      <c:pt idx="1408">
                        <c:v>6.915</c:v>
                      </c:pt>
                      <c:pt idx="1409">
                        <c:v>6.915</c:v>
                      </c:pt>
                      <c:pt idx="1410">
                        <c:v>6.915</c:v>
                      </c:pt>
                      <c:pt idx="1411">
                        <c:v>6.915</c:v>
                      </c:pt>
                      <c:pt idx="1412">
                        <c:v>6.915</c:v>
                      </c:pt>
                      <c:pt idx="1413">
                        <c:v>6.915</c:v>
                      </c:pt>
                      <c:pt idx="1414">
                        <c:v>6.915</c:v>
                      </c:pt>
                      <c:pt idx="1415">
                        <c:v>6.915</c:v>
                      </c:pt>
                      <c:pt idx="1416">
                        <c:v>6.915</c:v>
                      </c:pt>
                      <c:pt idx="1417">
                        <c:v>6.915</c:v>
                      </c:pt>
                      <c:pt idx="1418">
                        <c:v>6.915</c:v>
                      </c:pt>
                      <c:pt idx="1419">
                        <c:v>6.915</c:v>
                      </c:pt>
                      <c:pt idx="1420">
                        <c:v>6.915</c:v>
                      </c:pt>
                      <c:pt idx="1421">
                        <c:v>6.915</c:v>
                      </c:pt>
                      <c:pt idx="1422">
                        <c:v>6.915</c:v>
                      </c:pt>
                      <c:pt idx="1423">
                        <c:v>6.915</c:v>
                      </c:pt>
                      <c:pt idx="1424">
                        <c:v>6.915</c:v>
                      </c:pt>
                      <c:pt idx="1425">
                        <c:v>6.915</c:v>
                      </c:pt>
                      <c:pt idx="1426">
                        <c:v>6.915</c:v>
                      </c:pt>
                      <c:pt idx="1427">
                        <c:v>6.915</c:v>
                      </c:pt>
                      <c:pt idx="1428">
                        <c:v>6.915</c:v>
                      </c:pt>
                      <c:pt idx="1429">
                        <c:v>6.915</c:v>
                      </c:pt>
                      <c:pt idx="1430">
                        <c:v>6.915</c:v>
                      </c:pt>
                      <c:pt idx="1431">
                        <c:v>6.915</c:v>
                      </c:pt>
                      <c:pt idx="1432">
                        <c:v>6.915</c:v>
                      </c:pt>
                      <c:pt idx="1433">
                        <c:v>6.915</c:v>
                      </c:pt>
                      <c:pt idx="1434">
                        <c:v>6.915</c:v>
                      </c:pt>
                      <c:pt idx="1435">
                        <c:v>6.915</c:v>
                      </c:pt>
                      <c:pt idx="1436">
                        <c:v>6.915</c:v>
                      </c:pt>
                      <c:pt idx="1437">
                        <c:v>6.915</c:v>
                      </c:pt>
                      <c:pt idx="1438">
                        <c:v>6.915</c:v>
                      </c:pt>
                      <c:pt idx="1439">
                        <c:v>6.915</c:v>
                      </c:pt>
                      <c:pt idx="1440">
                        <c:v>6.915</c:v>
                      </c:pt>
                      <c:pt idx="1441">
                        <c:v>6.915</c:v>
                      </c:pt>
                      <c:pt idx="1442">
                        <c:v>6.915</c:v>
                      </c:pt>
                      <c:pt idx="1443">
                        <c:v>6.915</c:v>
                      </c:pt>
                      <c:pt idx="1444">
                        <c:v>6.915</c:v>
                      </c:pt>
                      <c:pt idx="1445">
                        <c:v>6.915</c:v>
                      </c:pt>
                      <c:pt idx="1446">
                        <c:v>6.915</c:v>
                      </c:pt>
                      <c:pt idx="1447">
                        <c:v>6.915</c:v>
                      </c:pt>
                      <c:pt idx="1448">
                        <c:v>6.915</c:v>
                      </c:pt>
                      <c:pt idx="1449">
                        <c:v>6.915</c:v>
                      </c:pt>
                      <c:pt idx="1450">
                        <c:v>6.915</c:v>
                      </c:pt>
                      <c:pt idx="1451">
                        <c:v>6.915</c:v>
                      </c:pt>
                      <c:pt idx="1452">
                        <c:v>6.915</c:v>
                      </c:pt>
                      <c:pt idx="1453">
                        <c:v>6.915</c:v>
                      </c:pt>
                      <c:pt idx="1454">
                        <c:v>6.915</c:v>
                      </c:pt>
                      <c:pt idx="1455">
                        <c:v>6.915</c:v>
                      </c:pt>
                      <c:pt idx="1456">
                        <c:v>6.915</c:v>
                      </c:pt>
                      <c:pt idx="1457">
                        <c:v>6.915</c:v>
                      </c:pt>
                      <c:pt idx="1458">
                        <c:v>6.915</c:v>
                      </c:pt>
                      <c:pt idx="1459">
                        <c:v>6.915</c:v>
                      </c:pt>
                      <c:pt idx="1460">
                        <c:v>6.915</c:v>
                      </c:pt>
                      <c:pt idx="1461">
                        <c:v>6.915</c:v>
                      </c:pt>
                      <c:pt idx="1462">
                        <c:v>6.915</c:v>
                      </c:pt>
                      <c:pt idx="1463">
                        <c:v>6.915</c:v>
                      </c:pt>
                      <c:pt idx="1464">
                        <c:v>6.915</c:v>
                      </c:pt>
                      <c:pt idx="1465">
                        <c:v>6.915</c:v>
                      </c:pt>
                      <c:pt idx="1466">
                        <c:v>6.915</c:v>
                      </c:pt>
                      <c:pt idx="1467">
                        <c:v>6.915</c:v>
                      </c:pt>
                      <c:pt idx="1468">
                        <c:v>6.915</c:v>
                      </c:pt>
                      <c:pt idx="1469">
                        <c:v>6.915</c:v>
                      </c:pt>
                      <c:pt idx="1470">
                        <c:v>6.915</c:v>
                      </c:pt>
                      <c:pt idx="1471">
                        <c:v>6.915</c:v>
                      </c:pt>
                      <c:pt idx="1472">
                        <c:v>6.915</c:v>
                      </c:pt>
                      <c:pt idx="1473">
                        <c:v>6.915</c:v>
                      </c:pt>
                      <c:pt idx="1474">
                        <c:v>6.915</c:v>
                      </c:pt>
                      <c:pt idx="1475">
                        <c:v>6.915</c:v>
                      </c:pt>
                      <c:pt idx="1476">
                        <c:v>6.915</c:v>
                      </c:pt>
                      <c:pt idx="1477">
                        <c:v>6.915</c:v>
                      </c:pt>
                      <c:pt idx="1478">
                        <c:v>6.915</c:v>
                      </c:pt>
                      <c:pt idx="1479">
                        <c:v>6.915</c:v>
                      </c:pt>
                      <c:pt idx="1480">
                        <c:v>6.915</c:v>
                      </c:pt>
                      <c:pt idx="1481">
                        <c:v>6.915</c:v>
                      </c:pt>
                      <c:pt idx="1482">
                        <c:v>6.915</c:v>
                      </c:pt>
                      <c:pt idx="1483">
                        <c:v>6.915</c:v>
                      </c:pt>
                      <c:pt idx="1484">
                        <c:v>6.915</c:v>
                      </c:pt>
                      <c:pt idx="1485">
                        <c:v>6.915</c:v>
                      </c:pt>
                      <c:pt idx="1486">
                        <c:v>6.915</c:v>
                      </c:pt>
                      <c:pt idx="1487">
                        <c:v>6.915</c:v>
                      </c:pt>
                      <c:pt idx="1488">
                        <c:v>6.915</c:v>
                      </c:pt>
                      <c:pt idx="1489">
                        <c:v>6.915</c:v>
                      </c:pt>
                      <c:pt idx="1490">
                        <c:v>6.915</c:v>
                      </c:pt>
                      <c:pt idx="1491">
                        <c:v>6.915</c:v>
                      </c:pt>
                      <c:pt idx="1492">
                        <c:v>6.915</c:v>
                      </c:pt>
                      <c:pt idx="1493">
                        <c:v>6.915</c:v>
                      </c:pt>
                      <c:pt idx="1494">
                        <c:v>6.915</c:v>
                      </c:pt>
                      <c:pt idx="1495">
                        <c:v>6.915</c:v>
                      </c:pt>
                      <c:pt idx="1496">
                        <c:v>6.915</c:v>
                      </c:pt>
                      <c:pt idx="1497">
                        <c:v>6.915</c:v>
                      </c:pt>
                      <c:pt idx="1498">
                        <c:v>6.915</c:v>
                      </c:pt>
                      <c:pt idx="1499">
                        <c:v>6.915</c:v>
                      </c:pt>
                      <c:pt idx="1500">
                        <c:v>6.915</c:v>
                      </c:pt>
                      <c:pt idx="1501">
                        <c:v>6.915</c:v>
                      </c:pt>
                      <c:pt idx="1502">
                        <c:v>6.915</c:v>
                      </c:pt>
                      <c:pt idx="1503">
                        <c:v>6.915</c:v>
                      </c:pt>
                      <c:pt idx="1504">
                        <c:v>6.915</c:v>
                      </c:pt>
                      <c:pt idx="1505">
                        <c:v>6.915</c:v>
                      </c:pt>
                      <c:pt idx="1506">
                        <c:v>6.915</c:v>
                      </c:pt>
                      <c:pt idx="1507">
                        <c:v>6.915</c:v>
                      </c:pt>
                      <c:pt idx="1508">
                        <c:v>6.915</c:v>
                      </c:pt>
                      <c:pt idx="1509">
                        <c:v>6.915</c:v>
                      </c:pt>
                      <c:pt idx="1510">
                        <c:v>6.915</c:v>
                      </c:pt>
                      <c:pt idx="1511">
                        <c:v>6.915</c:v>
                      </c:pt>
                      <c:pt idx="1512">
                        <c:v>6.915</c:v>
                      </c:pt>
                      <c:pt idx="1513">
                        <c:v>6.915</c:v>
                      </c:pt>
                      <c:pt idx="1514">
                        <c:v>6.915</c:v>
                      </c:pt>
                      <c:pt idx="1515">
                        <c:v>6.915</c:v>
                      </c:pt>
                      <c:pt idx="1516">
                        <c:v>6.915</c:v>
                      </c:pt>
                      <c:pt idx="1517">
                        <c:v>6.915</c:v>
                      </c:pt>
                      <c:pt idx="1518">
                        <c:v>6.915</c:v>
                      </c:pt>
                      <c:pt idx="1519">
                        <c:v>6.915</c:v>
                      </c:pt>
                      <c:pt idx="1520">
                        <c:v>6.915</c:v>
                      </c:pt>
                      <c:pt idx="1521">
                        <c:v>6.915</c:v>
                      </c:pt>
                      <c:pt idx="1522">
                        <c:v>6.915</c:v>
                      </c:pt>
                      <c:pt idx="1523">
                        <c:v>6.915</c:v>
                      </c:pt>
                      <c:pt idx="1524">
                        <c:v>6.915</c:v>
                      </c:pt>
                      <c:pt idx="1525">
                        <c:v>6.915</c:v>
                      </c:pt>
                      <c:pt idx="1526">
                        <c:v>6.915</c:v>
                      </c:pt>
                      <c:pt idx="1527">
                        <c:v>6.915</c:v>
                      </c:pt>
                      <c:pt idx="1528">
                        <c:v>6.915</c:v>
                      </c:pt>
                      <c:pt idx="1529">
                        <c:v>6.915</c:v>
                      </c:pt>
                      <c:pt idx="1530">
                        <c:v>6.915</c:v>
                      </c:pt>
                      <c:pt idx="1531">
                        <c:v>6.915</c:v>
                      </c:pt>
                      <c:pt idx="1532">
                        <c:v>6.915</c:v>
                      </c:pt>
                      <c:pt idx="1533">
                        <c:v>6.915</c:v>
                      </c:pt>
                      <c:pt idx="1534">
                        <c:v>6.915</c:v>
                      </c:pt>
                      <c:pt idx="1535">
                        <c:v>6.915</c:v>
                      </c:pt>
                      <c:pt idx="1536">
                        <c:v>6.915</c:v>
                      </c:pt>
                      <c:pt idx="1537">
                        <c:v>6.915</c:v>
                      </c:pt>
                      <c:pt idx="1538">
                        <c:v>6.915</c:v>
                      </c:pt>
                      <c:pt idx="1539">
                        <c:v>6.915</c:v>
                      </c:pt>
                      <c:pt idx="1540">
                        <c:v>6.915</c:v>
                      </c:pt>
                      <c:pt idx="1541">
                        <c:v>6.915</c:v>
                      </c:pt>
                      <c:pt idx="1542">
                        <c:v>6.915</c:v>
                      </c:pt>
                      <c:pt idx="1543">
                        <c:v>6.915</c:v>
                      </c:pt>
                      <c:pt idx="1544">
                        <c:v>6.915</c:v>
                      </c:pt>
                      <c:pt idx="1545">
                        <c:v>6.915</c:v>
                      </c:pt>
                      <c:pt idx="1546">
                        <c:v>6.915</c:v>
                      </c:pt>
                      <c:pt idx="1547">
                        <c:v>6.915</c:v>
                      </c:pt>
                      <c:pt idx="1548">
                        <c:v>6.915</c:v>
                      </c:pt>
                      <c:pt idx="1549">
                        <c:v>6.915</c:v>
                      </c:pt>
                      <c:pt idx="1550">
                        <c:v>6.915</c:v>
                      </c:pt>
                      <c:pt idx="1551">
                        <c:v>6.915</c:v>
                      </c:pt>
                      <c:pt idx="1552">
                        <c:v>6.915</c:v>
                      </c:pt>
                      <c:pt idx="1553">
                        <c:v>6.915</c:v>
                      </c:pt>
                      <c:pt idx="1554">
                        <c:v>6.915</c:v>
                      </c:pt>
                      <c:pt idx="1555">
                        <c:v>6.915</c:v>
                      </c:pt>
                      <c:pt idx="1556">
                        <c:v>6.915</c:v>
                      </c:pt>
                      <c:pt idx="1557">
                        <c:v>6.915</c:v>
                      </c:pt>
                      <c:pt idx="1558">
                        <c:v>6.915</c:v>
                      </c:pt>
                      <c:pt idx="1559">
                        <c:v>6.915</c:v>
                      </c:pt>
                      <c:pt idx="1560">
                        <c:v>6.915</c:v>
                      </c:pt>
                      <c:pt idx="1561">
                        <c:v>6.915</c:v>
                      </c:pt>
                      <c:pt idx="1562">
                        <c:v>6.915</c:v>
                      </c:pt>
                      <c:pt idx="1563">
                        <c:v>6.915</c:v>
                      </c:pt>
                      <c:pt idx="1564">
                        <c:v>6.915</c:v>
                      </c:pt>
                      <c:pt idx="1565">
                        <c:v>6.915</c:v>
                      </c:pt>
                      <c:pt idx="1566">
                        <c:v>6.915</c:v>
                      </c:pt>
                      <c:pt idx="1567">
                        <c:v>6.915</c:v>
                      </c:pt>
                      <c:pt idx="1568">
                        <c:v>6.915</c:v>
                      </c:pt>
                      <c:pt idx="1569">
                        <c:v>6.915</c:v>
                      </c:pt>
                      <c:pt idx="1570">
                        <c:v>6.915</c:v>
                      </c:pt>
                      <c:pt idx="1571">
                        <c:v>6.915</c:v>
                      </c:pt>
                      <c:pt idx="1572">
                        <c:v>6.915</c:v>
                      </c:pt>
                      <c:pt idx="1573">
                        <c:v>6.915</c:v>
                      </c:pt>
                      <c:pt idx="1574">
                        <c:v>6.915</c:v>
                      </c:pt>
                      <c:pt idx="1575">
                        <c:v>6.915</c:v>
                      </c:pt>
                      <c:pt idx="1576">
                        <c:v>6.915</c:v>
                      </c:pt>
                      <c:pt idx="1577">
                        <c:v>6.915</c:v>
                      </c:pt>
                      <c:pt idx="1578">
                        <c:v>6.915</c:v>
                      </c:pt>
                      <c:pt idx="1579">
                        <c:v>6.915</c:v>
                      </c:pt>
                      <c:pt idx="1580">
                        <c:v>6.915</c:v>
                      </c:pt>
                      <c:pt idx="1581">
                        <c:v>6.915</c:v>
                      </c:pt>
                      <c:pt idx="1582">
                        <c:v>6.915</c:v>
                      </c:pt>
                      <c:pt idx="1583">
                        <c:v>6.915</c:v>
                      </c:pt>
                      <c:pt idx="1584">
                        <c:v>6.915</c:v>
                      </c:pt>
                      <c:pt idx="1585">
                        <c:v>6.915</c:v>
                      </c:pt>
                      <c:pt idx="1586">
                        <c:v>6.915</c:v>
                      </c:pt>
                      <c:pt idx="1587">
                        <c:v>6.915</c:v>
                      </c:pt>
                      <c:pt idx="1588">
                        <c:v>6.915</c:v>
                      </c:pt>
                      <c:pt idx="1589">
                        <c:v>6.915</c:v>
                      </c:pt>
                      <c:pt idx="1590">
                        <c:v>6.915</c:v>
                      </c:pt>
                      <c:pt idx="1591">
                        <c:v>6.915</c:v>
                      </c:pt>
                      <c:pt idx="1592">
                        <c:v>6.915</c:v>
                      </c:pt>
                      <c:pt idx="1593">
                        <c:v>6.915</c:v>
                      </c:pt>
                      <c:pt idx="1594">
                        <c:v>6.915</c:v>
                      </c:pt>
                      <c:pt idx="1595">
                        <c:v>6.915</c:v>
                      </c:pt>
                      <c:pt idx="1596">
                        <c:v>6.915</c:v>
                      </c:pt>
                      <c:pt idx="1597">
                        <c:v>6.915</c:v>
                      </c:pt>
                      <c:pt idx="1598">
                        <c:v>6.915</c:v>
                      </c:pt>
                      <c:pt idx="1599">
                        <c:v>6.915</c:v>
                      </c:pt>
                      <c:pt idx="1600">
                        <c:v>6.915</c:v>
                      </c:pt>
                      <c:pt idx="1601">
                        <c:v>6.915</c:v>
                      </c:pt>
                      <c:pt idx="1602">
                        <c:v>6.915</c:v>
                      </c:pt>
                      <c:pt idx="1603">
                        <c:v>6.915</c:v>
                      </c:pt>
                      <c:pt idx="1604">
                        <c:v>6.915</c:v>
                      </c:pt>
                      <c:pt idx="1605">
                        <c:v>6.915</c:v>
                      </c:pt>
                      <c:pt idx="1606">
                        <c:v>6.915</c:v>
                      </c:pt>
                      <c:pt idx="1607">
                        <c:v>6.915</c:v>
                      </c:pt>
                      <c:pt idx="1608">
                        <c:v>6.915</c:v>
                      </c:pt>
                      <c:pt idx="1609">
                        <c:v>6.915</c:v>
                      </c:pt>
                      <c:pt idx="1610">
                        <c:v>6.915</c:v>
                      </c:pt>
                      <c:pt idx="1611">
                        <c:v>6.915</c:v>
                      </c:pt>
                      <c:pt idx="1612">
                        <c:v>6.915</c:v>
                      </c:pt>
                      <c:pt idx="1613">
                        <c:v>6.915</c:v>
                      </c:pt>
                      <c:pt idx="1614">
                        <c:v>6.915</c:v>
                      </c:pt>
                      <c:pt idx="1615">
                        <c:v>6.915</c:v>
                      </c:pt>
                      <c:pt idx="1616">
                        <c:v>6.915</c:v>
                      </c:pt>
                      <c:pt idx="1617">
                        <c:v>6.915</c:v>
                      </c:pt>
                      <c:pt idx="1618">
                        <c:v>6.915</c:v>
                      </c:pt>
                      <c:pt idx="1619">
                        <c:v>6.915</c:v>
                      </c:pt>
                      <c:pt idx="1620">
                        <c:v>6.915</c:v>
                      </c:pt>
                      <c:pt idx="1621">
                        <c:v>6.915</c:v>
                      </c:pt>
                      <c:pt idx="1622">
                        <c:v>6.915</c:v>
                      </c:pt>
                      <c:pt idx="1623">
                        <c:v>6.915</c:v>
                      </c:pt>
                      <c:pt idx="1624">
                        <c:v>6.915</c:v>
                      </c:pt>
                      <c:pt idx="1625">
                        <c:v>6.915</c:v>
                      </c:pt>
                      <c:pt idx="1626">
                        <c:v>6.915</c:v>
                      </c:pt>
                      <c:pt idx="1627">
                        <c:v>6.915</c:v>
                      </c:pt>
                      <c:pt idx="1628">
                        <c:v>6.915</c:v>
                      </c:pt>
                      <c:pt idx="1629">
                        <c:v>6.915</c:v>
                      </c:pt>
                      <c:pt idx="1630">
                        <c:v>6.915</c:v>
                      </c:pt>
                      <c:pt idx="1631">
                        <c:v>6.915</c:v>
                      </c:pt>
                      <c:pt idx="1632">
                        <c:v>6.915</c:v>
                      </c:pt>
                      <c:pt idx="1633">
                        <c:v>6.915</c:v>
                      </c:pt>
                      <c:pt idx="1634">
                        <c:v>6.915</c:v>
                      </c:pt>
                      <c:pt idx="1635">
                        <c:v>6.915</c:v>
                      </c:pt>
                      <c:pt idx="1636">
                        <c:v>6.915</c:v>
                      </c:pt>
                      <c:pt idx="1637">
                        <c:v>6.915</c:v>
                      </c:pt>
                      <c:pt idx="1638">
                        <c:v>6.915</c:v>
                      </c:pt>
                      <c:pt idx="1639">
                        <c:v>6.915</c:v>
                      </c:pt>
                      <c:pt idx="1640">
                        <c:v>6.915</c:v>
                      </c:pt>
                      <c:pt idx="1641">
                        <c:v>6.915</c:v>
                      </c:pt>
                      <c:pt idx="1642">
                        <c:v>6.915</c:v>
                      </c:pt>
                      <c:pt idx="1643">
                        <c:v>6.915</c:v>
                      </c:pt>
                      <c:pt idx="1644">
                        <c:v>6.915</c:v>
                      </c:pt>
                      <c:pt idx="1645">
                        <c:v>6.915</c:v>
                      </c:pt>
                      <c:pt idx="1646">
                        <c:v>6.915</c:v>
                      </c:pt>
                      <c:pt idx="1647">
                        <c:v>6.915</c:v>
                      </c:pt>
                      <c:pt idx="1648">
                        <c:v>6.915</c:v>
                      </c:pt>
                      <c:pt idx="1649">
                        <c:v>6.915</c:v>
                      </c:pt>
                      <c:pt idx="1650">
                        <c:v>6.915</c:v>
                      </c:pt>
                      <c:pt idx="1651">
                        <c:v>6.915</c:v>
                      </c:pt>
                      <c:pt idx="1652">
                        <c:v>6.915</c:v>
                      </c:pt>
                      <c:pt idx="1653">
                        <c:v>6.915</c:v>
                      </c:pt>
                      <c:pt idx="1654">
                        <c:v>6.915</c:v>
                      </c:pt>
                      <c:pt idx="1655">
                        <c:v>6.915</c:v>
                      </c:pt>
                      <c:pt idx="1656">
                        <c:v>6.915</c:v>
                      </c:pt>
                      <c:pt idx="1657">
                        <c:v>6.915</c:v>
                      </c:pt>
                      <c:pt idx="1658">
                        <c:v>6.915</c:v>
                      </c:pt>
                      <c:pt idx="1659">
                        <c:v>6.915</c:v>
                      </c:pt>
                      <c:pt idx="1660">
                        <c:v>6.915</c:v>
                      </c:pt>
                      <c:pt idx="1661">
                        <c:v>6.915</c:v>
                      </c:pt>
                      <c:pt idx="1662">
                        <c:v>6.915</c:v>
                      </c:pt>
                      <c:pt idx="1663">
                        <c:v>6.915</c:v>
                      </c:pt>
                      <c:pt idx="1664">
                        <c:v>6.915</c:v>
                      </c:pt>
                      <c:pt idx="1665">
                        <c:v>6.915</c:v>
                      </c:pt>
                      <c:pt idx="1666">
                        <c:v>6.915</c:v>
                      </c:pt>
                      <c:pt idx="1667">
                        <c:v>6.915</c:v>
                      </c:pt>
                      <c:pt idx="1668">
                        <c:v>6.915</c:v>
                      </c:pt>
                      <c:pt idx="1669">
                        <c:v>6.915</c:v>
                      </c:pt>
                      <c:pt idx="1670">
                        <c:v>6.915</c:v>
                      </c:pt>
                      <c:pt idx="1671">
                        <c:v>6.915</c:v>
                      </c:pt>
                      <c:pt idx="1672">
                        <c:v>6.915</c:v>
                      </c:pt>
                      <c:pt idx="1673">
                        <c:v>6.915</c:v>
                      </c:pt>
                      <c:pt idx="1674">
                        <c:v>6.915</c:v>
                      </c:pt>
                      <c:pt idx="1675">
                        <c:v>6.915</c:v>
                      </c:pt>
                      <c:pt idx="1676">
                        <c:v>6.915</c:v>
                      </c:pt>
                      <c:pt idx="1677">
                        <c:v>6.915</c:v>
                      </c:pt>
                      <c:pt idx="1678">
                        <c:v>6.915</c:v>
                      </c:pt>
                      <c:pt idx="1679">
                        <c:v>6.915</c:v>
                      </c:pt>
                      <c:pt idx="1680">
                        <c:v>6.915</c:v>
                      </c:pt>
                      <c:pt idx="1681">
                        <c:v>6.915</c:v>
                      </c:pt>
                      <c:pt idx="1682">
                        <c:v>6.915</c:v>
                      </c:pt>
                      <c:pt idx="1683">
                        <c:v>6.915</c:v>
                      </c:pt>
                      <c:pt idx="1684">
                        <c:v>6.915</c:v>
                      </c:pt>
                      <c:pt idx="1685">
                        <c:v>6.915</c:v>
                      </c:pt>
                      <c:pt idx="1686">
                        <c:v>6.915</c:v>
                      </c:pt>
                      <c:pt idx="1687">
                        <c:v>6.915</c:v>
                      </c:pt>
                      <c:pt idx="1688">
                        <c:v>6.915</c:v>
                      </c:pt>
                      <c:pt idx="1689">
                        <c:v>6.915</c:v>
                      </c:pt>
                      <c:pt idx="1690">
                        <c:v>6.915</c:v>
                      </c:pt>
                      <c:pt idx="1691">
                        <c:v>6.915</c:v>
                      </c:pt>
                      <c:pt idx="1692">
                        <c:v>6.915</c:v>
                      </c:pt>
                      <c:pt idx="1693">
                        <c:v>6.915</c:v>
                      </c:pt>
                      <c:pt idx="1694">
                        <c:v>6.915</c:v>
                      </c:pt>
                      <c:pt idx="1695">
                        <c:v>6.915</c:v>
                      </c:pt>
                      <c:pt idx="1696">
                        <c:v>6.915</c:v>
                      </c:pt>
                      <c:pt idx="1697">
                        <c:v>6.915</c:v>
                      </c:pt>
                      <c:pt idx="1698">
                        <c:v>6.915</c:v>
                      </c:pt>
                      <c:pt idx="1699">
                        <c:v>6.915</c:v>
                      </c:pt>
                      <c:pt idx="1700">
                        <c:v>6.915</c:v>
                      </c:pt>
                      <c:pt idx="1701">
                        <c:v>6.915</c:v>
                      </c:pt>
                      <c:pt idx="1702">
                        <c:v>6.915</c:v>
                      </c:pt>
                      <c:pt idx="1703">
                        <c:v>6.915</c:v>
                      </c:pt>
                      <c:pt idx="1704">
                        <c:v>6.915</c:v>
                      </c:pt>
                      <c:pt idx="1705">
                        <c:v>6.915</c:v>
                      </c:pt>
                      <c:pt idx="1706">
                        <c:v>6.915</c:v>
                      </c:pt>
                      <c:pt idx="1707">
                        <c:v>6.915</c:v>
                      </c:pt>
                      <c:pt idx="1708">
                        <c:v>6.915</c:v>
                      </c:pt>
                      <c:pt idx="1709">
                        <c:v>6.915</c:v>
                      </c:pt>
                      <c:pt idx="1710">
                        <c:v>6.915</c:v>
                      </c:pt>
                      <c:pt idx="1711">
                        <c:v>6.915</c:v>
                      </c:pt>
                      <c:pt idx="1712">
                        <c:v>6.915</c:v>
                      </c:pt>
                      <c:pt idx="1713">
                        <c:v>6.915</c:v>
                      </c:pt>
                      <c:pt idx="1714">
                        <c:v>6.915</c:v>
                      </c:pt>
                      <c:pt idx="1715">
                        <c:v>6.915</c:v>
                      </c:pt>
                      <c:pt idx="1716">
                        <c:v>6.915</c:v>
                      </c:pt>
                      <c:pt idx="1717">
                        <c:v>6.915</c:v>
                      </c:pt>
                      <c:pt idx="1718">
                        <c:v>6.915</c:v>
                      </c:pt>
                      <c:pt idx="1719">
                        <c:v>6.915</c:v>
                      </c:pt>
                      <c:pt idx="1720">
                        <c:v>6.915</c:v>
                      </c:pt>
                      <c:pt idx="1721">
                        <c:v>6.915</c:v>
                      </c:pt>
                      <c:pt idx="1722">
                        <c:v>6.915</c:v>
                      </c:pt>
                      <c:pt idx="1723">
                        <c:v>6.915</c:v>
                      </c:pt>
                      <c:pt idx="1724">
                        <c:v>6.915</c:v>
                      </c:pt>
                      <c:pt idx="1725">
                        <c:v>6.915</c:v>
                      </c:pt>
                      <c:pt idx="1726">
                        <c:v>6.915</c:v>
                      </c:pt>
                      <c:pt idx="1727">
                        <c:v>6.915</c:v>
                      </c:pt>
                      <c:pt idx="1728">
                        <c:v>6.915</c:v>
                      </c:pt>
                      <c:pt idx="1729">
                        <c:v>6.915</c:v>
                      </c:pt>
                      <c:pt idx="1730">
                        <c:v>6.915</c:v>
                      </c:pt>
                      <c:pt idx="1731">
                        <c:v>6.915</c:v>
                      </c:pt>
                      <c:pt idx="1732">
                        <c:v>6.915</c:v>
                      </c:pt>
                      <c:pt idx="1733">
                        <c:v>6.915</c:v>
                      </c:pt>
                      <c:pt idx="1734">
                        <c:v>6.915</c:v>
                      </c:pt>
                      <c:pt idx="1735">
                        <c:v>6.915</c:v>
                      </c:pt>
                      <c:pt idx="1736">
                        <c:v>6.915</c:v>
                      </c:pt>
                      <c:pt idx="1737">
                        <c:v>6.915</c:v>
                      </c:pt>
                      <c:pt idx="1738">
                        <c:v>6.915</c:v>
                      </c:pt>
                      <c:pt idx="1739">
                        <c:v>6.915</c:v>
                      </c:pt>
                      <c:pt idx="1740">
                        <c:v>6.915</c:v>
                      </c:pt>
                      <c:pt idx="1741">
                        <c:v>6.915</c:v>
                      </c:pt>
                      <c:pt idx="1742">
                        <c:v>6.915</c:v>
                      </c:pt>
                      <c:pt idx="1743">
                        <c:v>6.915</c:v>
                      </c:pt>
                      <c:pt idx="1744">
                        <c:v>6.915</c:v>
                      </c:pt>
                      <c:pt idx="1745">
                        <c:v>6.915</c:v>
                      </c:pt>
                      <c:pt idx="1746">
                        <c:v>6.915</c:v>
                      </c:pt>
                      <c:pt idx="1747">
                        <c:v>6.915</c:v>
                      </c:pt>
                      <c:pt idx="1748">
                        <c:v>6.915</c:v>
                      </c:pt>
                      <c:pt idx="1749">
                        <c:v>6.915</c:v>
                      </c:pt>
                      <c:pt idx="1750">
                        <c:v>6.915</c:v>
                      </c:pt>
                      <c:pt idx="1751">
                        <c:v>6.915</c:v>
                      </c:pt>
                      <c:pt idx="1752">
                        <c:v>6.915</c:v>
                      </c:pt>
                      <c:pt idx="1753">
                        <c:v>6.915</c:v>
                      </c:pt>
                      <c:pt idx="1754">
                        <c:v>6.915</c:v>
                      </c:pt>
                      <c:pt idx="1755">
                        <c:v>6.915</c:v>
                      </c:pt>
                      <c:pt idx="1756">
                        <c:v>6.915</c:v>
                      </c:pt>
                      <c:pt idx="1757">
                        <c:v>6.915</c:v>
                      </c:pt>
                      <c:pt idx="1758">
                        <c:v>6.915</c:v>
                      </c:pt>
                      <c:pt idx="1759">
                        <c:v>6.915</c:v>
                      </c:pt>
                      <c:pt idx="1760">
                        <c:v>6.915</c:v>
                      </c:pt>
                      <c:pt idx="1761">
                        <c:v>6.915</c:v>
                      </c:pt>
                      <c:pt idx="1762">
                        <c:v>6.915</c:v>
                      </c:pt>
                      <c:pt idx="1763">
                        <c:v>6.915</c:v>
                      </c:pt>
                      <c:pt idx="1764">
                        <c:v>6.915</c:v>
                      </c:pt>
                      <c:pt idx="1765">
                        <c:v>6.915</c:v>
                      </c:pt>
                      <c:pt idx="1766">
                        <c:v>6.915</c:v>
                      </c:pt>
                      <c:pt idx="1767">
                        <c:v>6.915</c:v>
                      </c:pt>
                      <c:pt idx="1768">
                        <c:v>6.915</c:v>
                      </c:pt>
                      <c:pt idx="1769">
                        <c:v>6.915</c:v>
                      </c:pt>
                      <c:pt idx="1770">
                        <c:v>6.915</c:v>
                      </c:pt>
                      <c:pt idx="1771">
                        <c:v>6.915</c:v>
                      </c:pt>
                      <c:pt idx="1772">
                        <c:v>6.915</c:v>
                      </c:pt>
                      <c:pt idx="1773">
                        <c:v>6.915</c:v>
                      </c:pt>
                      <c:pt idx="1774">
                        <c:v>6.915</c:v>
                      </c:pt>
                      <c:pt idx="1775">
                        <c:v>6.915</c:v>
                      </c:pt>
                      <c:pt idx="1776">
                        <c:v>6.915</c:v>
                      </c:pt>
                      <c:pt idx="1777">
                        <c:v>6.915</c:v>
                      </c:pt>
                      <c:pt idx="1778">
                        <c:v>6.915</c:v>
                      </c:pt>
                      <c:pt idx="1779">
                        <c:v>6.915</c:v>
                      </c:pt>
                      <c:pt idx="1780">
                        <c:v>6.915</c:v>
                      </c:pt>
                      <c:pt idx="1781">
                        <c:v>6.915</c:v>
                      </c:pt>
                      <c:pt idx="1782">
                        <c:v>6.915</c:v>
                      </c:pt>
                      <c:pt idx="1783">
                        <c:v>6.915</c:v>
                      </c:pt>
                      <c:pt idx="1784">
                        <c:v>6.915</c:v>
                      </c:pt>
                      <c:pt idx="1785">
                        <c:v>6.915</c:v>
                      </c:pt>
                      <c:pt idx="1786">
                        <c:v>6.915</c:v>
                      </c:pt>
                      <c:pt idx="1787">
                        <c:v>6.915</c:v>
                      </c:pt>
                      <c:pt idx="1788">
                        <c:v>6.915</c:v>
                      </c:pt>
                      <c:pt idx="1789">
                        <c:v>6.915</c:v>
                      </c:pt>
                      <c:pt idx="1790">
                        <c:v>6.915</c:v>
                      </c:pt>
                      <c:pt idx="1791">
                        <c:v>6.915</c:v>
                      </c:pt>
                      <c:pt idx="1792">
                        <c:v>6.915</c:v>
                      </c:pt>
                      <c:pt idx="1793">
                        <c:v>6.915</c:v>
                      </c:pt>
                      <c:pt idx="1794">
                        <c:v>6.915</c:v>
                      </c:pt>
                      <c:pt idx="1795">
                        <c:v>6.915</c:v>
                      </c:pt>
                      <c:pt idx="1796">
                        <c:v>6.915</c:v>
                      </c:pt>
                      <c:pt idx="1797">
                        <c:v>6.915</c:v>
                      </c:pt>
                      <c:pt idx="1798">
                        <c:v>6.915</c:v>
                      </c:pt>
                      <c:pt idx="1799">
                        <c:v>6.915</c:v>
                      </c:pt>
                      <c:pt idx="1800">
                        <c:v>6.915</c:v>
                      </c:pt>
                      <c:pt idx="1801">
                        <c:v>6.915</c:v>
                      </c:pt>
                      <c:pt idx="1802">
                        <c:v>6.915</c:v>
                      </c:pt>
                      <c:pt idx="1803">
                        <c:v>6.915</c:v>
                      </c:pt>
                      <c:pt idx="1804">
                        <c:v>6.915</c:v>
                      </c:pt>
                      <c:pt idx="1805">
                        <c:v>6.915</c:v>
                      </c:pt>
                      <c:pt idx="1806">
                        <c:v>6.915</c:v>
                      </c:pt>
                      <c:pt idx="1807">
                        <c:v>6.915</c:v>
                      </c:pt>
                      <c:pt idx="1808">
                        <c:v>6.915</c:v>
                      </c:pt>
                      <c:pt idx="1809">
                        <c:v>6.915</c:v>
                      </c:pt>
                      <c:pt idx="1810">
                        <c:v>6.915</c:v>
                      </c:pt>
                      <c:pt idx="1811">
                        <c:v>6.915</c:v>
                      </c:pt>
                      <c:pt idx="1812">
                        <c:v>6.915</c:v>
                      </c:pt>
                      <c:pt idx="1813">
                        <c:v>6.915</c:v>
                      </c:pt>
                      <c:pt idx="1814">
                        <c:v>6.915</c:v>
                      </c:pt>
                      <c:pt idx="1815">
                        <c:v>6.915</c:v>
                      </c:pt>
                      <c:pt idx="1816">
                        <c:v>6.915</c:v>
                      </c:pt>
                      <c:pt idx="1817">
                        <c:v>6.915</c:v>
                      </c:pt>
                      <c:pt idx="1818">
                        <c:v>6.915</c:v>
                      </c:pt>
                      <c:pt idx="1819">
                        <c:v>6.915</c:v>
                      </c:pt>
                      <c:pt idx="1820">
                        <c:v>6.915</c:v>
                      </c:pt>
                      <c:pt idx="1821">
                        <c:v>6.915</c:v>
                      </c:pt>
                      <c:pt idx="1822">
                        <c:v>6.915</c:v>
                      </c:pt>
                      <c:pt idx="1823">
                        <c:v>6.915</c:v>
                      </c:pt>
                      <c:pt idx="1824">
                        <c:v>6.915</c:v>
                      </c:pt>
                      <c:pt idx="1825">
                        <c:v>6.915</c:v>
                      </c:pt>
                      <c:pt idx="1826">
                        <c:v>6.915</c:v>
                      </c:pt>
                      <c:pt idx="1827">
                        <c:v>6.915</c:v>
                      </c:pt>
                      <c:pt idx="1828">
                        <c:v>6.915</c:v>
                      </c:pt>
                      <c:pt idx="1829">
                        <c:v>6.915</c:v>
                      </c:pt>
                      <c:pt idx="1830">
                        <c:v>6.915</c:v>
                      </c:pt>
                      <c:pt idx="1831">
                        <c:v>6.915</c:v>
                      </c:pt>
                      <c:pt idx="1832">
                        <c:v>6.915</c:v>
                      </c:pt>
                      <c:pt idx="1833">
                        <c:v>6.915</c:v>
                      </c:pt>
                      <c:pt idx="1834">
                        <c:v>6.915</c:v>
                      </c:pt>
                      <c:pt idx="1835">
                        <c:v>6.915</c:v>
                      </c:pt>
                      <c:pt idx="1836">
                        <c:v>6.915</c:v>
                      </c:pt>
                      <c:pt idx="1837">
                        <c:v>6.915</c:v>
                      </c:pt>
                      <c:pt idx="1838">
                        <c:v>6.915</c:v>
                      </c:pt>
                      <c:pt idx="1839">
                        <c:v>6.915</c:v>
                      </c:pt>
                      <c:pt idx="1840">
                        <c:v>6.915</c:v>
                      </c:pt>
                      <c:pt idx="1841">
                        <c:v>6.915</c:v>
                      </c:pt>
                      <c:pt idx="1842">
                        <c:v>6.915</c:v>
                      </c:pt>
                      <c:pt idx="1843">
                        <c:v>6.915</c:v>
                      </c:pt>
                      <c:pt idx="1844">
                        <c:v>6.915</c:v>
                      </c:pt>
                      <c:pt idx="1845">
                        <c:v>6.915</c:v>
                      </c:pt>
                      <c:pt idx="1846">
                        <c:v>6.915</c:v>
                      </c:pt>
                      <c:pt idx="1847">
                        <c:v>6.915</c:v>
                      </c:pt>
                      <c:pt idx="1848">
                        <c:v>6.915</c:v>
                      </c:pt>
                      <c:pt idx="1849">
                        <c:v>6.915</c:v>
                      </c:pt>
                      <c:pt idx="1850">
                        <c:v>6.915</c:v>
                      </c:pt>
                      <c:pt idx="1851">
                        <c:v>6.915</c:v>
                      </c:pt>
                      <c:pt idx="1852">
                        <c:v>6.915</c:v>
                      </c:pt>
                      <c:pt idx="1853">
                        <c:v>6.915</c:v>
                      </c:pt>
                      <c:pt idx="1854">
                        <c:v>6.915</c:v>
                      </c:pt>
                      <c:pt idx="1855">
                        <c:v>6.915</c:v>
                      </c:pt>
                      <c:pt idx="1856">
                        <c:v>6.915</c:v>
                      </c:pt>
                      <c:pt idx="1857">
                        <c:v>6.915</c:v>
                      </c:pt>
                      <c:pt idx="1858">
                        <c:v>6.915</c:v>
                      </c:pt>
                      <c:pt idx="1859">
                        <c:v>6.915</c:v>
                      </c:pt>
                      <c:pt idx="1860">
                        <c:v>6.915</c:v>
                      </c:pt>
                      <c:pt idx="1861">
                        <c:v>6.915</c:v>
                      </c:pt>
                      <c:pt idx="1862">
                        <c:v>6.915</c:v>
                      </c:pt>
                      <c:pt idx="1863">
                        <c:v>6.915</c:v>
                      </c:pt>
                      <c:pt idx="1864">
                        <c:v>6.915</c:v>
                      </c:pt>
                      <c:pt idx="1865">
                        <c:v>6.915</c:v>
                      </c:pt>
                      <c:pt idx="1866">
                        <c:v>6.915</c:v>
                      </c:pt>
                      <c:pt idx="1867">
                        <c:v>6.915</c:v>
                      </c:pt>
                      <c:pt idx="1868">
                        <c:v>6.915</c:v>
                      </c:pt>
                      <c:pt idx="1869">
                        <c:v>6.915</c:v>
                      </c:pt>
                      <c:pt idx="1870">
                        <c:v>6.915</c:v>
                      </c:pt>
                      <c:pt idx="1871">
                        <c:v>6.915</c:v>
                      </c:pt>
                      <c:pt idx="1872">
                        <c:v>6.915</c:v>
                      </c:pt>
                      <c:pt idx="1873">
                        <c:v>6.915</c:v>
                      </c:pt>
                      <c:pt idx="1874">
                        <c:v>6.915</c:v>
                      </c:pt>
                      <c:pt idx="1875">
                        <c:v>6.915</c:v>
                      </c:pt>
                      <c:pt idx="1876">
                        <c:v>6.915</c:v>
                      </c:pt>
                      <c:pt idx="1877">
                        <c:v>6.915</c:v>
                      </c:pt>
                      <c:pt idx="1878">
                        <c:v>6.915</c:v>
                      </c:pt>
                      <c:pt idx="1879">
                        <c:v>6.915</c:v>
                      </c:pt>
                      <c:pt idx="1880">
                        <c:v>6.915</c:v>
                      </c:pt>
                      <c:pt idx="1881">
                        <c:v>6.915</c:v>
                      </c:pt>
                      <c:pt idx="1882">
                        <c:v>6.915</c:v>
                      </c:pt>
                      <c:pt idx="1883">
                        <c:v>6.915</c:v>
                      </c:pt>
                      <c:pt idx="1884">
                        <c:v>6.915</c:v>
                      </c:pt>
                      <c:pt idx="1885">
                        <c:v>6.915</c:v>
                      </c:pt>
                      <c:pt idx="1886">
                        <c:v>6.915</c:v>
                      </c:pt>
                      <c:pt idx="1887">
                        <c:v>6.915</c:v>
                      </c:pt>
                      <c:pt idx="1888">
                        <c:v>6.915</c:v>
                      </c:pt>
                      <c:pt idx="1889">
                        <c:v>6.915</c:v>
                      </c:pt>
                      <c:pt idx="1890">
                        <c:v>6.915</c:v>
                      </c:pt>
                      <c:pt idx="1891">
                        <c:v>6.915</c:v>
                      </c:pt>
                      <c:pt idx="1892">
                        <c:v>6.915</c:v>
                      </c:pt>
                      <c:pt idx="1893">
                        <c:v>6.915</c:v>
                      </c:pt>
                      <c:pt idx="1894">
                        <c:v>6.915</c:v>
                      </c:pt>
                      <c:pt idx="1895">
                        <c:v>6.915</c:v>
                      </c:pt>
                      <c:pt idx="1896">
                        <c:v>6.915</c:v>
                      </c:pt>
                      <c:pt idx="1897">
                        <c:v>6.915</c:v>
                      </c:pt>
                      <c:pt idx="1898">
                        <c:v>6.915</c:v>
                      </c:pt>
                      <c:pt idx="1899">
                        <c:v>6.915</c:v>
                      </c:pt>
                      <c:pt idx="1900">
                        <c:v>6.915</c:v>
                      </c:pt>
                      <c:pt idx="1901">
                        <c:v>6.915</c:v>
                      </c:pt>
                      <c:pt idx="1902">
                        <c:v>6.915</c:v>
                      </c:pt>
                      <c:pt idx="1903">
                        <c:v>6.915</c:v>
                      </c:pt>
                      <c:pt idx="1904">
                        <c:v>6.915</c:v>
                      </c:pt>
                      <c:pt idx="1905">
                        <c:v>6.915</c:v>
                      </c:pt>
                      <c:pt idx="1906">
                        <c:v>6.915</c:v>
                      </c:pt>
                      <c:pt idx="1907">
                        <c:v>6.915</c:v>
                      </c:pt>
                      <c:pt idx="1908">
                        <c:v>6.915</c:v>
                      </c:pt>
                      <c:pt idx="1909">
                        <c:v>6.915</c:v>
                      </c:pt>
                      <c:pt idx="1910">
                        <c:v>6.915</c:v>
                      </c:pt>
                      <c:pt idx="1911">
                        <c:v>6.915</c:v>
                      </c:pt>
                      <c:pt idx="1912">
                        <c:v>6.915</c:v>
                      </c:pt>
                      <c:pt idx="1913">
                        <c:v>6.915</c:v>
                      </c:pt>
                      <c:pt idx="1914">
                        <c:v>6.915</c:v>
                      </c:pt>
                      <c:pt idx="1915">
                        <c:v>6.915</c:v>
                      </c:pt>
                      <c:pt idx="1916">
                        <c:v>6.915</c:v>
                      </c:pt>
                      <c:pt idx="1917">
                        <c:v>6.915</c:v>
                      </c:pt>
                      <c:pt idx="1918">
                        <c:v>6.915</c:v>
                      </c:pt>
                      <c:pt idx="1919">
                        <c:v>6.915</c:v>
                      </c:pt>
                      <c:pt idx="1920">
                        <c:v>6.915</c:v>
                      </c:pt>
                      <c:pt idx="1921">
                        <c:v>6.915</c:v>
                      </c:pt>
                      <c:pt idx="1922">
                        <c:v>6.915</c:v>
                      </c:pt>
                      <c:pt idx="1923">
                        <c:v>6.915</c:v>
                      </c:pt>
                      <c:pt idx="1924">
                        <c:v>6.915</c:v>
                      </c:pt>
                      <c:pt idx="1925">
                        <c:v>6.915</c:v>
                      </c:pt>
                      <c:pt idx="1926">
                        <c:v>6.915</c:v>
                      </c:pt>
                      <c:pt idx="1927">
                        <c:v>6.915</c:v>
                      </c:pt>
                      <c:pt idx="1928">
                        <c:v>6.915</c:v>
                      </c:pt>
                      <c:pt idx="1929">
                        <c:v>6.915</c:v>
                      </c:pt>
                      <c:pt idx="1930">
                        <c:v>6.915</c:v>
                      </c:pt>
                      <c:pt idx="1931">
                        <c:v>6.915</c:v>
                      </c:pt>
                      <c:pt idx="1932">
                        <c:v>6.915</c:v>
                      </c:pt>
                      <c:pt idx="1933">
                        <c:v>6.915</c:v>
                      </c:pt>
                      <c:pt idx="1934">
                        <c:v>6.915</c:v>
                      </c:pt>
                      <c:pt idx="1935">
                        <c:v>6.915</c:v>
                      </c:pt>
                      <c:pt idx="1936">
                        <c:v>6.915</c:v>
                      </c:pt>
                      <c:pt idx="1937">
                        <c:v>6.915</c:v>
                      </c:pt>
                      <c:pt idx="1938">
                        <c:v>6.915</c:v>
                      </c:pt>
                      <c:pt idx="1939">
                        <c:v>6.915</c:v>
                      </c:pt>
                      <c:pt idx="1940">
                        <c:v>6.915</c:v>
                      </c:pt>
                      <c:pt idx="1941">
                        <c:v>6.915</c:v>
                      </c:pt>
                      <c:pt idx="1942">
                        <c:v>6.915</c:v>
                      </c:pt>
                      <c:pt idx="1943">
                        <c:v>6.915</c:v>
                      </c:pt>
                      <c:pt idx="1944">
                        <c:v>6.915</c:v>
                      </c:pt>
                      <c:pt idx="1945">
                        <c:v>6.915</c:v>
                      </c:pt>
                      <c:pt idx="1946">
                        <c:v>6.915</c:v>
                      </c:pt>
                      <c:pt idx="1947">
                        <c:v>6.915</c:v>
                      </c:pt>
                      <c:pt idx="1948">
                        <c:v>6.915</c:v>
                      </c:pt>
                      <c:pt idx="1949">
                        <c:v>6.915</c:v>
                      </c:pt>
                      <c:pt idx="1950">
                        <c:v>6.915</c:v>
                      </c:pt>
                      <c:pt idx="1951">
                        <c:v>6.915</c:v>
                      </c:pt>
                      <c:pt idx="1952">
                        <c:v>6.915</c:v>
                      </c:pt>
                      <c:pt idx="1953">
                        <c:v>6.915</c:v>
                      </c:pt>
                      <c:pt idx="1954">
                        <c:v>6.915</c:v>
                      </c:pt>
                      <c:pt idx="1955">
                        <c:v>6.915</c:v>
                      </c:pt>
                      <c:pt idx="1956">
                        <c:v>6.915</c:v>
                      </c:pt>
                      <c:pt idx="1957">
                        <c:v>6.915</c:v>
                      </c:pt>
                      <c:pt idx="1958">
                        <c:v>6.915</c:v>
                      </c:pt>
                      <c:pt idx="1959">
                        <c:v>6.915</c:v>
                      </c:pt>
                      <c:pt idx="1960">
                        <c:v>6.915</c:v>
                      </c:pt>
                      <c:pt idx="1961">
                        <c:v>6.915</c:v>
                      </c:pt>
                      <c:pt idx="1962">
                        <c:v>6.915</c:v>
                      </c:pt>
                      <c:pt idx="1963">
                        <c:v>6.915</c:v>
                      </c:pt>
                      <c:pt idx="1964">
                        <c:v>6.915</c:v>
                      </c:pt>
                      <c:pt idx="1965">
                        <c:v>6.915</c:v>
                      </c:pt>
                      <c:pt idx="1966">
                        <c:v>6.915</c:v>
                      </c:pt>
                      <c:pt idx="1967">
                        <c:v>6.915</c:v>
                      </c:pt>
                      <c:pt idx="1968">
                        <c:v>6.915</c:v>
                      </c:pt>
                      <c:pt idx="1969">
                        <c:v>6.915</c:v>
                      </c:pt>
                      <c:pt idx="1970">
                        <c:v>6.915</c:v>
                      </c:pt>
                      <c:pt idx="1971">
                        <c:v>6.915</c:v>
                      </c:pt>
                      <c:pt idx="1972">
                        <c:v>6.915</c:v>
                      </c:pt>
                      <c:pt idx="1973">
                        <c:v>6.915</c:v>
                      </c:pt>
                      <c:pt idx="1974">
                        <c:v>6.915</c:v>
                      </c:pt>
                      <c:pt idx="1975">
                        <c:v>6.915</c:v>
                      </c:pt>
                      <c:pt idx="1976">
                        <c:v>6.915</c:v>
                      </c:pt>
                      <c:pt idx="1977">
                        <c:v>6.915</c:v>
                      </c:pt>
                      <c:pt idx="1978">
                        <c:v>6.915</c:v>
                      </c:pt>
                      <c:pt idx="1979">
                        <c:v>6.915</c:v>
                      </c:pt>
                      <c:pt idx="1980">
                        <c:v>6.915</c:v>
                      </c:pt>
                      <c:pt idx="1981">
                        <c:v>6.915</c:v>
                      </c:pt>
                      <c:pt idx="1982">
                        <c:v>6.915</c:v>
                      </c:pt>
                      <c:pt idx="1983">
                        <c:v>6.915</c:v>
                      </c:pt>
                      <c:pt idx="1984">
                        <c:v>6.915</c:v>
                      </c:pt>
                      <c:pt idx="1985">
                        <c:v>6.915</c:v>
                      </c:pt>
                      <c:pt idx="1986">
                        <c:v>6.915</c:v>
                      </c:pt>
                      <c:pt idx="1987">
                        <c:v>6.915</c:v>
                      </c:pt>
                      <c:pt idx="1988">
                        <c:v>6.915</c:v>
                      </c:pt>
                      <c:pt idx="1989">
                        <c:v>6.915</c:v>
                      </c:pt>
                      <c:pt idx="1990">
                        <c:v>6.915</c:v>
                      </c:pt>
                      <c:pt idx="1991">
                        <c:v>6.915</c:v>
                      </c:pt>
                      <c:pt idx="1992">
                        <c:v>6.915</c:v>
                      </c:pt>
                      <c:pt idx="1993">
                        <c:v>6.915</c:v>
                      </c:pt>
                      <c:pt idx="1994">
                        <c:v>6.915</c:v>
                      </c:pt>
                      <c:pt idx="1995">
                        <c:v>6.915</c:v>
                      </c:pt>
                      <c:pt idx="1996">
                        <c:v>6.915</c:v>
                      </c:pt>
                      <c:pt idx="1997">
                        <c:v>6.915</c:v>
                      </c:pt>
                      <c:pt idx="1998">
                        <c:v>6.915</c:v>
                      </c:pt>
                      <c:pt idx="1999">
                        <c:v>6.915</c:v>
                      </c:pt>
                      <c:pt idx="2000">
                        <c:v>6.915</c:v>
                      </c:pt>
                      <c:pt idx="2001">
                        <c:v>6.915</c:v>
                      </c:pt>
                      <c:pt idx="2002">
                        <c:v>6.915</c:v>
                      </c:pt>
                      <c:pt idx="2003">
                        <c:v>6.915</c:v>
                      </c:pt>
                      <c:pt idx="2004">
                        <c:v>6.915</c:v>
                      </c:pt>
                      <c:pt idx="2005">
                        <c:v>6.915</c:v>
                      </c:pt>
                      <c:pt idx="2006">
                        <c:v>6.915</c:v>
                      </c:pt>
                      <c:pt idx="2007">
                        <c:v>6.915</c:v>
                      </c:pt>
                      <c:pt idx="2008">
                        <c:v>6.915</c:v>
                      </c:pt>
                      <c:pt idx="2009">
                        <c:v>6.915</c:v>
                      </c:pt>
                      <c:pt idx="2010">
                        <c:v>6.915</c:v>
                      </c:pt>
                      <c:pt idx="2011">
                        <c:v>6.915</c:v>
                      </c:pt>
                      <c:pt idx="2012">
                        <c:v>6.915</c:v>
                      </c:pt>
                      <c:pt idx="2013">
                        <c:v>6.915</c:v>
                      </c:pt>
                      <c:pt idx="2014">
                        <c:v>6.915</c:v>
                      </c:pt>
                      <c:pt idx="2015">
                        <c:v>6.915</c:v>
                      </c:pt>
                      <c:pt idx="2016">
                        <c:v>6.915</c:v>
                      </c:pt>
                      <c:pt idx="2017">
                        <c:v>6.915</c:v>
                      </c:pt>
                      <c:pt idx="2018">
                        <c:v>6.915</c:v>
                      </c:pt>
                      <c:pt idx="2019">
                        <c:v>6.915</c:v>
                      </c:pt>
                      <c:pt idx="2020">
                        <c:v>6.915</c:v>
                      </c:pt>
                      <c:pt idx="2021">
                        <c:v>6.915</c:v>
                      </c:pt>
                      <c:pt idx="2022">
                        <c:v>6.915</c:v>
                      </c:pt>
                      <c:pt idx="2023">
                        <c:v>6.915</c:v>
                      </c:pt>
                      <c:pt idx="2024">
                        <c:v>6.915</c:v>
                      </c:pt>
                      <c:pt idx="2025">
                        <c:v>6.915</c:v>
                      </c:pt>
                      <c:pt idx="2026">
                        <c:v>6.915</c:v>
                      </c:pt>
                      <c:pt idx="2027">
                        <c:v>6.915</c:v>
                      </c:pt>
                      <c:pt idx="2028">
                        <c:v>6.915</c:v>
                      </c:pt>
                      <c:pt idx="2029">
                        <c:v>6.915</c:v>
                      </c:pt>
                      <c:pt idx="2030">
                        <c:v>6.915</c:v>
                      </c:pt>
                      <c:pt idx="2031">
                        <c:v>6.915</c:v>
                      </c:pt>
                      <c:pt idx="2032">
                        <c:v>6.915</c:v>
                      </c:pt>
                      <c:pt idx="2033">
                        <c:v>6.915</c:v>
                      </c:pt>
                      <c:pt idx="2034">
                        <c:v>6.915</c:v>
                      </c:pt>
                      <c:pt idx="2035">
                        <c:v>6.915</c:v>
                      </c:pt>
                      <c:pt idx="2036">
                        <c:v>6.915</c:v>
                      </c:pt>
                      <c:pt idx="2037">
                        <c:v>6.915</c:v>
                      </c:pt>
                      <c:pt idx="2038">
                        <c:v>6.915</c:v>
                      </c:pt>
                      <c:pt idx="2039">
                        <c:v>6.915</c:v>
                      </c:pt>
                      <c:pt idx="2040">
                        <c:v>6.915</c:v>
                      </c:pt>
                      <c:pt idx="2041">
                        <c:v>6.915</c:v>
                      </c:pt>
                      <c:pt idx="2042">
                        <c:v>6.915</c:v>
                      </c:pt>
                      <c:pt idx="2043">
                        <c:v>6.915</c:v>
                      </c:pt>
                      <c:pt idx="2044">
                        <c:v>6.915</c:v>
                      </c:pt>
                      <c:pt idx="2045">
                        <c:v>6.915</c:v>
                      </c:pt>
                      <c:pt idx="2046">
                        <c:v>6.915</c:v>
                      </c:pt>
                      <c:pt idx="2047">
                        <c:v>6.915</c:v>
                      </c:pt>
                      <c:pt idx="2048">
                        <c:v>6.915</c:v>
                      </c:pt>
                      <c:pt idx="2049">
                        <c:v>6.915</c:v>
                      </c:pt>
                      <c:pt idx="2050">
                        <c:v>6.915</c:v>
                      </c:pt>
                      <c:pt idx="2051">
                        <c:v>6.915</c:v>
                      </c:pt>
                      <c:pt idx="2052">
                        <c:v>6.915</c:v>
                      </c:pt>
                      <c:pt idx="2053">
                        <c:v>6.915</c:v>
                      </c:pt>
                      <c:pt idx="2054">
                        <c:v>6.915</c:v>
                      </c:pt>
                      <c:pt idx="2055">
                        <c:v>6.915</c:v>
                      </c:pt>
                      <c:pt idx="2056">
                        <c:v>6.915</c:v>
                      </c:pt>
                      <c:pt idx="2057">
                        <c:v>6.915</c:v>
                      </c:pt>
                      <c:pt idx="2058">
                        <c:v>6.915</c:v>
                      </c:pt>
                      <c:pt idx="2059">
                        <c:v>6.915</c:v>
                      </c:pt>
                      <c:pt idx="2060">
                        <c:v>6.915</c:v>
                      </c:pt>
                      <c:pt idx="2061">
                        <c:v>6.915</c:v>
                      </c:pt>
                      <c:pt idx="2062">
                        <c:v>6.915</c:v>
                      </c:pt>
                      <c:pt idx="2063">
                        <c:v>6.915</c:v>
                      </c:pt>
                      <c:pt idx="2064">
                        <c:v>6.915</c:v>
                      </c:pt>
                      <c:pt idx="2065">
                        <c:v>6.915</c:v>
                      </c:pt>
                      <c:pt idx="2066">
                        <c:v>6.915</c:v>
                      </c:pt>
                      <c:pt idx="2067">
                        <c:v>6.915</c:v>
                      </c:pt>
                      <c:pt idx="2068">
                        <c:v>6.915</c:v>
                      </c:pt>
                      <c:pt idx="2069">
                        <c:v>6.915</c:v>
                      </c:pt>
                      <c:pt idx="2070">
                        <c:v>6.915</c:v>
                      </c:pt>
                      <c:pt idx="2071">
                        <c:v>6.915</c:v>
                      </c:pt>
                      <c:pt idx="2072">
                        <c:v>6.915</c:v>
                      </c:pt>
                      <c:pt idx="2073">
                        <c:v>6.915</c:v>
                      </c:pt>
                      <c:pt idx="2074">
                        <c:v>6.915</c:v>
                      </c:pt>
                      <c:pt idx="2075">
                        <c:v>6.915</c:v>
                      </c:pt>
                      <c:pt idx="2076">
                        <c:v>6.915</c:v>
                      </c:pt>
                      <c:pt idx="2077">
                        <c:v>6.915</c:v>
                      </c:pt>
                      <c:pt idx="2078">
                        <c:v>6.915</c:v>
                      </c:pt>
                      <c:pt idx="2079">
                        <c:v>6.915</c:v>
                      </c:pt>
                      <c:pt idx="2080">
                        <c:v>6.915</c:v>
                      </c:pt>
                      <c:pt idx="2081">
                        <c:v>6.915</c:v>
                      </c:pt>
                      <c:pt idx="2082">
                        <c:v>6.915</c:v>
                      </c:pt>
                      <c:pt idx="2083">
                        <c:v>6.915</c:v>
                      </c:pt>
                      <c:pt idx="2084">
                        <c:v>6.915</c:v>
                      </c:pt>
                      <c:pt idx="2085">
                        <c:v>6.915</c:v>
                      </c:pt>
                      <c:pt idx="2086">
                        <c:v>6.915</c:v>
                      </c:pt>
                      <c:pt idx="2087">
                        <c:v>6.915</c:v>
                      </c:pt>
                      <c:pt idx="2088">
                        <c:v>6.915</c:v>
                      </c:pt>
                      <c:pt idx="2089">
                        <c:v>6.915</c:v>
                      </c:pt>
                      <c:pt idx="2090">
                        <c:v>6.915</c:v>
                      </c:pt>
                      <c:pt idx="2091">
                        <c:v>6.915</c:v>
                      </c:pt>
                      <c:pt idx="2092">
                        <c:v>6.915</c:v>
                      </c:pt>
                      <c:pt idx="2093">
                        <c:v>6.915</c:v>
                      </c:pt>
                      <c:pt idx="2094">
                        <c:v>6.915</c:v>
                      </c:pt>
                      <c:pt idx="2095">
                        <c:v>6.915</c:v>
                      </c:pt>
                      <c:pt idx="2096">
                        <c:v>6.915</c:v>
                      </c:pt>
                      <c:pt idx="2097">
                        <c:v>6.915</c:v>
                      </c:pt>
                      <c:pt idx="2098">
                        <c:v>6.915</c:v>
                      </c:pt>
                      <c:pt idx="2099">
                        <c:v>6.915</c:v>
                      </c:pt>
                      <c:pt idx="2100">
                        <c:v>6.915</c:v>
                      </c:pt>
                      <c:pt idx="2101">
                        <c:v>6.915</c:v>
                      </c:pt>
                      <c:pt idx="2102">
                        <c:v>6.915</c:v>
                      </c:pt>
                      <c:pt idx="2103">
                        <c:v>6.915</c:v>
                      </c:pt>
                      <c:pt idx="2104">
                        <c:v>6.915</c:v>
                      </c:pt>
                      <c:pt idx="2105">
                        <c:v>6.915</c:v>
                      </c:pt>
                      <c:pt idx="2106">
                        <c:v>6.915</c:v>
                      </c:pt>
                      <c:pt idx="2107">
                        <c:v>6.915</c:v>
                      </c:pt>
                      <c:pt idx="2108">
                        <c:v>6.915</c:v>
                      </c:pt>
                      <c:pt idx="2109">
                        <c:v>6.915</c:v>
                      </c:pt>
                      <c:pt idx="2110">
                        <c:v>6.915</c:v>
                      </c:pt>
                      <c:pt idx="2111">
                        <c:v>6.915</c:v>
                      </c:pt>
                      <c:pt idx="2112">
                        <c:v>6.915</c:v>
                      </c:pt>
                      <c:pt idx="2113">
                        <c:v>6.915</c:v>
                      </c:pt>
                      <c:pt idx="2114">
                        <c:v>6.915</c:v>
                      </c:pt>
                      <c:pt idx="2115">
                        <c:v>6.915</c:v>
                      </c:pt>
                      <c:pt idx="2116">
                        <c:v>6.915</c:v>
                      </c:pt>
                      <c:pt idx="2117">
                        <c:v>6.915</c:v>
                      </c:pt>
                      <c:pt idx="2118">
                        <c:v>6.915</c:v>
                      </c:pt>
                      <c:pt idx="2119">
                        <c:v>6.915</c:v>
                      </c:pt>
                      <c:pt idx="2120">
                        <c:v>6.915</c:v>
                      </c:pt>
                      <c:pt idx="2121">
                        <c:v>6.915</c:v>
                      </c:pt>
                      <c:pt idx="2122">
                        <c:v>6.915</c:v>
                      </c:pt>
                      <c:pt idx="2123">
                        <c:v>6.915</c:v>
                      </c:pt>
                      <c:pt idx="2124">
                        <c:v>6.915</c:v>
                      </c:pt>
                      <c:pt idx="2125">
                        <c:v>6.915</c:v>
                      </c:pt>
                      <c:pt idx="2126">
                        <c:v>6.915</c:v>
                      </c:pt>
                      <c:pt idx="2127">
                        <c:v>6.915</c:v>
                      </c:pt>
                      <c:pt idx="2128">
                        <c:v>6.915</c:v>
                      </c:pt>
                      <c:pt idx="2129">
                        <c:v>6.915</c:v>
                      </c:pt>
                      <c:pt idx="2130">
                        <c:v>6.915</c:v>
                      </c:pt>
                      <c:pt idx="2131">
                        <c:v>6.915</c:v>
                      </c:pt>
                      <c:pt idx="2132">
                        <c:v>6.915</c:v>
                      </c:pt>
                      <c:pt idx="2133">
                        <c:v>6.915</c:v>
                      </c:pt>
                      <c:pt idx="2134">
                        <c:v>6.915</c:v>
                      </c:pt>
                      <c:pt idx="2135">
                        <c:v>6.915</c:v>
                      </c:pt>
                      <c:pt idx="2136">
                        <c:v>6.915</c:v>
                      </c:pt>
                      <c:pt idx="2137">
                        <c:v>6.915</c:v>
                      </c:pt>
                      <c:pt idx="2138">
                        <c:v>6.915</c:v>
                      </c:pt>
                      <c:pt idx="2139">
                        <c:v>6.915</c:v>
                      </c:pt>
                      <c:pt idx="2140">
                        <c:v>6.915</c:v>
                      </c:pt>
                      <c:pt idx="2141">
                        <c:v>6.915</c:v>
                      </c:pt>
                      <c:pt idx="2142">
                        <c:v>6.915</c:v>
                      </c:pt>
                      <c:pt idx="2143">
                        <c:v>6.915</c:v>
                      </c:pt>
                      <c:pt idx="2144">
                        <c:v>6.915</c:v>
                      </c:pt>
                      <c:pt idx="2145">
                        <c:v>6.915</c:v>
                      </c:pt>
                      <c:pt idx="2146">
                        <c:v>6.915</c:v>
                      </c:pt>
                      <c:pt idx="2147">
                        <c:v>6.915</c:v>
                      </c:pt>
                      <c:pt idx="2148">
                        <c:v>6.915</c:v>
                      </c:pt>
                      <c:pt idx="2149">
                        <c:v>6.915</c:v>
                      </c:pt>
                      <c:pt idx="2150">
                        <c:v>6.915</c:v>
                      </c:pt>
                      <c:pt idx="2151">
                        <c:v>6.915</c:v>
                      </c:pt>
                      <c:pt idx="2152">
                        <c:v>6.915</c:v>
                      </c:pt>
                      <c:pt idx="2153">
                        <c:v>6.915</c:v>
                      </c:pt>
                      <c:pt idx="2154">
                        <c:v>6.915</c:v>
                      </c:pt>
                      <c:pt idx="2155">
                        <c:v>6.915</c:v>
                      </c:pt>
                      <c:pt idx="2156">
                        <c:v>6.915</c:v>
                      </c:pt>
                      <c:pt idx="2157">
                        <c:v>6.915</c:v>
                      </c:pt>
                      <c:pt idx="2158">
                        <c:v>6.915</c:v>
                      </c:pt>
                      <c:pt idx="2159">
                        <c:v>6.915</c:v>
                      </c:pt>
                      <c:pt idx="2160">
                        <c:v>6.915</c:v>
                      </c:pt>
                      <c:pt idx="2161">
                        <c:v>6.915</c:v>
                      </c:pt>
                      <c:pt idx="2162">
                        <c:v>6.915</c:v>
                      </c:pt>
                      <c:pt idx="2163">
                        <c:v>6.915</c:v>
                      </c:pt>
                      <c:pt idx="2164">
                        <c:v>6.915</c:v>
                      </c:pt>
                      <c:pt idx="2165">
                        <c:v>6.915</c:v>
                      </c:pt>
                      <c:pt idx="2166">
                        <c:v>6.915</c:v>
                      </c:pt>
                      <c:pt idx="2167">
                        <c:v>6.915</c:v>
                      </c:pt>
                      <c:pt idx="2168">
                        <c:v>6.915</c:v>
                      </c:pt>
                      <c:pt idx="2169">
                        <c:v>6.915</c:v>
                      </c:pt>
                      <c:pt idx="2170">
                        <c:v>6.915</c:v>
                      </c:pt>
                      <c:pt idx="2171">
                        <c:v>6.915</c:v>
                      </c:pt>
                      <c:pt idx="2172">
                        <c:v>6.915</c:v>
                      </c:pt>
                      <c:pt idx="2173">
                        <c:v>6.915</c:v>
                      </c:pt>
                      <c:pt idx="2174">
                        <c:v>6.915</c:v>
                      </c:pt>
                      <c:pt idx="2175">
                        <c:v>6.915</c:v>
                      </c:pt>
                      <c:pt idx="2176">
                        <c:v>6.915</c:v>
                      </c:pt>
                      <c:pt idx="2177">
                        <c:v>6.915</c:v>
                      </c:pt>
                      <c:pt idx="2178">
                        <c:v>6.915</c:v>
                      </c:pt>
                      <c:pt idx="2179">
                        <c:v>6.915</c:v>
                      </c:pt>
                      <c:pt idx="2180">
                        <c:v>6.915</c:v>
                      </c:pt>
                      <c:pt idx="2181">
                        <c:v>6.915</c:v>
                      </c:pt>
                      <c:pt idx="2182">
                        <c:v>6.915</c:v>
                      </c:pt>
                      <c:pt idx="2183">
                        <c:v>6.915</c:v>
                      </c:pt>
                      <c:pt idx="2184">
                        <c:v>6.915</c:v>
                      </c:pt>
                      <c:pt idx="2185">
                        <c:v>6.915</c:v>
                      </c:pt>
                      <c:pt idx="2186">
                        <c:v>6.915</c:v>
                      </c:pt>
                      <c:pt idx="2187">
                        <c:v>6.915</c:v>
                      </c:pt>
                      <c:pt idx="2188">
                        <c:v>6.915</c:v>
                      </c:pt>
                      <c:pt idx="2189">
                        <c:v>6.915</c:v>
                      </c:pt>
                      <c:pt idx="2190">
                        <c:v>6.915</c:v>
                      </c:pt>
                      <c:pt idx="2191">
                        <c:v>6.915</c:v>
                      </c:pt>
                      <c:pt idx="2192">
                        <c:v>6.915</c:v>
                      </c:pt>
                      <c:pt idx="2193">
                        <c:v>6.915</c:v>
                      </c:pt>
                      <c:pt idx="2194">
                        <c:v>6.915</c:v>
                      </c:pt>
                      <c:pt idx="2195">
                        <c:v>6.915</c:v>
                      </c:pt>
                      <c:pt idx="2196">
                        <c:v>6.915</c:v>
                      </c:pt>
                      <c:pt idx="2197">
                        <c:v>6.915</c:v>
                      </c:pt>
                      <c:pt idx="2198">
                        <c:v>6.915</c:v>
                      </c:pt>
                      <c:pt idx="2199">
                        <c:v>6.915</c:v>
                      </c:pt>
                      <c:pt idx="2200">
                        <c:v>6.915</c:v>
                      </c:pt>
                      <c:pt idx="2201">
                        <c:v>6.915</c:v>
                      </c:pt>
                      <c:pt idx="2202">
                        <c:v>6.915</c:v>
                      </c:pt>
                      <c:pt idx="2203">
                        <c:v>6.915</c:v>
                      </c:pt>
                      <c:pt idx="2204">
                        <c:v>6.915</c:v>
                      </c:pt>
                      <c:pt idx="2205">
                        <c:v>6.915</c:v>
                      </c:pt>
                      <c:pt idx="2206">
                        <c:v>6.915</c:v>
                      </c:pt>
                      <c:pt idx="2207">
                        <c:v>6.915</c:v>
                      </c:pt>
                      <c:pt idx="2208">
                        <c:v>6.915</c:v>
                      </c:pt>
                      <c:pt idx="2209">
                        <c:v>6.915</c:v>
                      </c:pt>
                      <c:pt idx="2210">
                        <c:v>6.915</c:v>
                      </c:pt>
                      <c:pt idx="2211">
                        <c:v>6.915</c:v>
                      </c:pt>
                      <c:pt idx="2212">
                        <c:v>6.915</c:v>
                      </c:pt>
                      <c:pt idx="2213">
                        <c:v>6.915</c:v>
                      </c:pt>
                      <c:pt idx="2214">
                        <c:v>6.915</c:v>
                      </c:pt>
                      <c:pt idx="2215">
                        <c:v>6.915</c:v>
                      </c:pt>
                      <c:pt idx="2216">
                        <c:v>6.915</c:v>
                      </c:pt>
                      <c:pt idx="2217">
                        <c:v>6.915</c:v>
                      </c:pt>
                      <c:pt idx="2218">
                        <c:v>6.915</c:v>
                      </c:pt>
                      <c:pt idx="2219">
                        <c:v>6.915</c:v>
                      </c:pt>
                      <c:pt idx="2220">
                        <c:v>6.915</c:v>
                      </c:pt>
                      <c:pt idx="2221">
                        <c:v>6.915</c:v>
                      </c:pt>
                      <c:pt idx="2222">
                        <c:v>6.915</c:v>
                      </c:pt>
                      <c:pt idx="2223">
                        <c:v>6.915</c:v>
                      </c:pt>
                      <c:pt idx="2224">
                        <c:v>6.915</c:v>
                      </c:pt>
                      <c:pt idx="2225">
                        <c:v>6.915</c:v>
                      </c:pt>
                      <c:pt idx="2226">
                        <c:v>6.915</c:v>
                      </c:pt>
                      <c:pt idx="2227">
                        <c:v>6.915</c:v>
                      </c:pt>
                      <c:pt idx="2228">
                        <c:v>6.915</c:v>
                      </c:pt>
                      <c:pt idx="2229">
                        <c:v>6.915</c:v>
                      </c:pt>
                      <c:pt idx="2230">
                        <c:v>6.915</c:v>
                      </c:pt>
                      <c:pt idx="2231">
                        <c:v>6.915</c:v>
                      </c:pt>
                      <c:pt idx="2232">
                        <c:v>6.915</c:v>
                      </c:pt>
                      <c:pt idx="2233">
                        <c:v>6.915</c:v>
                      </c:pt>
                      <c:pt idx="2234">
                        <c:v>6.915</c:v>
                      </c:pt>
                      <c:pt idx="2235">
                        <c:v>6.915</c:v>
                      </c:pt>
                      <c:pt idx="2236">
                        <c:v>6.915</c:v>
                      </c:pt>
                      <c:pt idx="2237">
                        <c:v>6.915</c:v>
                      </c:pt>
                      <c:pt idx="2238">
                        <c:v>6.915</c:v>
                      </c:pt>
                      <c:pt idx="2239">
                        <c:v>6.915</c:v>
                      </c:pt>
                      <c:pt idx="2240">
                        <c:v>6.915</c:v>
                      </c:pt>
                      <c:pt idx="2241">
                        <c:v>6.915</c:v>
                      </c:pt>
                      <c:pt idx="2242">
                        <c:v>6.915</c:v>
                      </c:pt>
                      <c:pt idx="2243">
                        <c:v>6.915</c:v>
                      </c:pt>
                      <c:pt idx="2244">
                        <c:v>6.915</c:v>
                      </c:pt>
                      <c:pt idx="2245">
                        <c:v>6.915</c:v>
                      </c:pt>
                      <c:pt idx="2246">
                        <c:v>6.915</c:v>
                      </c:pt>
                      <c:pt idx="2247">
                        <c:v>6.915</c:v>
                      </c:pt>
                      <c:pt idx="2248">
                        <c:v>6.915</c:v>
                      </c:pt>
                      <c:pt idx="2249">
                        <c:v>6.915</c:v>
                      </c:pt>
                      <c:pt idx="2250">
                        <c:v>6.915</c:v>
                      </c:pt>
                      <c:pt idx="2251">
                        <c:v>6.915</c:v>
                      </c:pt>
                      <c:pt idx="2252">
                        <c:v>6.915</c:v>
                      </c:pt>
                      <c:pt idx="2253">
                        <c:v>6.915</c:v>
                      </c:pt>
                      <c:pt idx="2254">
                        <c:v>6.915</c:v>
                      </c:pt>
                      <c:pt idx="2255">
                        <c:v>6.915</c:v>
                      </c:pt>
                      <c:pt idx="2256">
                        <c:v>6.915</c:v>
                      </c:pt>
                      <c:pt idx="2257">
                        <c:v>6.915</c:v>
                      </c:pt>
                      <c:pt idx="2258">
                        <c:v>6.915</c:v>
                      </c:pt>
                      <c:pt idx="2259">
                        <c:v>6.915</c:v>
                      </c:pt>
                      <c:pt idx="2260">
                        <c:v>6.915</c:v>
                      </c:pt>
                      <c:pt idx="2261">
                        <c:v>6.915</c:v>
                      </c:pt>
                      <c:pt idx="2262">
                        <c:v>6.915</c:v>
                      </c:pt>
                      <c:pt idx="2263">
                        <c:v>6.915</c:v>
                      </c:pt>
                      <c:pt idx="2264">
                        <c:v>6.915</c:v>
                      </c:pt>
                      <c:pt idx="2265">
                        <c:v>6.915</c:v>
                      </c:pt>
                      <c:pt idx="2266">
                        <c:v>6.915</c:v>
                      </c:pt>
                      <c:pt idx="2267">
                        <c:v>6.915</c:v>
                      </c:pt>
                      <c:pt idx="2268">
                        <c:v>6.915</c:v>
                      </c:pt>
                      <c:pt idx="2269">
                        <c:v>6.915</c:v>
                      </c:pt>
                      <c:pt idx="2270">
                        <c:v>6.915</c:v>
                      </c:pt>
                      <c:pt idx="2271">
                        <c:v>6.915</c:v>
                      </c:pt>
                      <c:pt idx="2272">
                        <c:v>6.915</c:v>
                      </c:pt>
                      <c:pt idx="2273">
                        <c:v>6.915</c:v>
                      </c:pt>
                      <c:pt idx="2274">
                        <c:v>6.915</c:v>
                      </c:pt>
                      <c:pt idx="2275">
                        <c:v>6.915</c:v>
                      </c:pt>
                      <c:pt idx="2276">
                        <c:v>6.915</c:v>
                      </c:pt>
                      <c:pt idx="2277">
                        <c:v>6.915</c:v>
                      </c:pt>
                      <c:pt idx="2278">
                        <c:v>6.915</c:v>
                      </c:pt>
                      <c:pt idx="2279">
                        <c:v>6.915</c:v>
                      </c:pt>
                      <c:pt idx="2280">
                        <c:v>6.915</c:v>
                      </c:pt>
                      <c:pt idx="2281">
                        <c:v>6.915</c:v>
                      </c:pt>
                      <c:pt idx="2282">
                        <c:v>6.915</c:v>
                      </c:pt>
                      <c:pt idx="2283">
                        <c:v>6.915</c:v>
                      </c:pt>
                      <c:pt idx="2284">
                        <c:v>6.915</c:v>
                      </c:pt>
                      <c:pt idx="2285">
                        <c:v>6.915</c:v>
                      </c:pt>
                      <c:pt idx="2286">
                        <c:v>6.915</c:v>
                      </c:pt>
                      <c:pt idx="2287">
                        <c:v>6.915</c:v>
                      </c:pt>
                      <c:pt idx="2288">
                        <c:v>6.915</c:v>
                      </c:pt>
                      <c:pt idx="2289">
                        <c:v>6.915</c:v>
                      </c:pt>
                      <c:pt idx="2290">
                        <c:v>6.915</c:v>
                      </c:pt>
                      <c:pt idx="2291">
                        <c:v>6.915</c:v>
                      </c:pt>
                      <c:pt idx="2292">
                        <c:v>6.915</c:v>
                      </c:pt>
                      <c:pt idx="2293">
                        <c:v>6.915</c:v>
                      </c:pt>
                      <c:pt idx="2294">
                        <c:v>6.915</c:v>
                      </c:pt>
                      <c:pt idx="2295">
                        <c:v>6.915</c:v>
                      </c:pt>
                      <c:pt idx="2296">
                        <c:v>6.915</c:v>
                      </c:pt>
                      <c:pt idx="2297">
                        <c:v>6.915</c:v>
                      </c:pt>
                      <c:pt idx="2298">
                        <c:v>6.915</c:v>
                      </c:pt>
                      <c:pt idx="2299">
                        <c:v>6.915</c:v>
                      </c:pt>
                      <c:pt idx="2300">
                        <c:v>6.915</c:v>
                      </c:pt>
                      <c:pt idx="2301">
                        <c:v>6.915</c:v>
                      </c:pt>
                      <c:pt idx="2302">
                        <c:v>6.915</c:v>
                      </c:pt>
                      <c:pt idx="2303">
                        <c:v>6.915</c:v>
                      </c:pt>
                      <c:pt idx="2304">
                        <c:v>6.915</c:v>
                      </c:pt>
                      <c:pt idx="2305">
                        <c:v>6.915</c:v>
                      </c:pt>
                      <c:pt idx="2306">
                        <c:v>6.915</c:v>
                      </c:pt>
                      <c:pt idx="2307">
                        <c:v>6.915</c:v>
                      </c:pt>
                      <c:pt idx="2308">
                        <c:v>6.915</c:v>
                      </c:pt>
                      <c:pt idx="2309">
                        <c:v>6.915</c:v>
                      </c:pt>
                      <c:pt idx="2310">
                        <c:v>6.915</c:v>
                      </c:pt>
                      <c:pt idx="2311">
                        <c:v>6.915</c:v>
                      </c:pt>
                      <c:pt idx="2312">
                        <c:v>6.915</c:v>
                      </c:pt>
                      <c:pt idx="2313">
                        <c:v>6.915</c:v>
                      </c:pt>
                      <c:pt idx="2314">
                        <c:v>6.915</c:v>
                      </c:pt>
                      <c:pt idx="2315">
                        <c:v>6.915</c:v>
                      </c:pt>
                      <c:pt idx="2316">
                        <c:v>6.915</c:v>
                      </c:pt>
                      <c:pt idx="2317">
                        <c:v>6.915</c:v>
                      </c:pt>
                      <c:pt idx="2318">
                        <c:v>6.915</c:v>
                      </c:pt>
                      <c:pt idx="2319">
                        <c:v>6.915</c:v>
                      </c:pt>
                      <c:pt idx="2320">
                        <c:v>6.915</c:v>
                      </c:pt>
                      <c:pt idx="2321">
                        <c:v>6.915</c:v>
                      </c:pt>
                      <c:pt idx="2322">
                        <c:v>6.915</c:v>
                      </c:pt>
                      <c:pt idx="2323">
                        <c:v>6.915</c:v>
                      </c:pt>
                      <c:pt idx="2324">
                        <c:v>6.915</c:v>
                      </c:pt>
                      <c:pt idx="2325">
                        <c:v>6.915</c:v>
                      </c:pt>
                      <c:pt idx="2326">
                        <c:v>6.915</c:v>
                      </c:pt>
                      <c:pt idx="2327">
                        <c:v>6.915</c:v>
                      </c:pt>
                      <c:pt idx="2328">
                        <c:v>6.915</c:v>
                      </c:pt>
                      <c:pt idx="2329">
                        <c:v>6.915</c:v>
                      </c:pt>
                      <c:pt idx="2330">
                        <c:v>6.915</c:v>
                      </c:pt>
                      <c:pt idx="2331">
                        <c:v>6.915</c:v>
                      </c:pt>
                      <c:pt idx="2332">
                        <c:v>6.915</c:v>
                      </c:pt>
                      <c:pt idx="2333">
                        <c:v>6.915</c:v>
                      </c:pt>
                      <c:pt idx="2334">
                        <c:v>6.915</c:v>
                      </c:pt>
                      <c:pt idx="2335">
                        <c:v>6.915</c:v>
                      </c:pt>
                      <c:pt idx="2336">
                        <c:v>6.915</c:v>
                      </c:pt>
                      <c:pt idx="2337">
                        <c:v>6.915</c:v>
                      </c:pt>
                      <c:pt idx="2338">
                        <c:v>6.915</c:v>
                      </c:pt>
                      <c:pt idx="2339">
                        <c:v>6.915</c:v>
                      </c:pt>
                      <c:pt idx="2340">
                        <c:v>6.915</c:v>
                      </c:pt>
                      <c:pt idx="2341">
                        <c:v>6.915</c:v>
                      </c:pt>
                      <c:pt idx="2342">
                        <c:v>6.915</c:v>
                      </c:pt>
                      <c:pt idx="2343">
                        <c:v>6.915</c:v>
                      </c:pt>
                      <c:pt idx="2344">
                        <c:v>6.915</c:v>
                      </c:pt>
                      <c:pt idx="2345">
                        <c:v>6.915</c:v>
                      </c:pt>
                      <c:pt idx="2346">
                        <c:v>6.915</c:v>
                      </c:pt>
                      <c:pt idx="2347">
                        <c:v>6.915</c:v>
                      </c:pt>
                      <c:pt idx="2348">
                        <c:v>6.915</c:v>
                      </c:pt>
                      <c:pt idx="2349">
                        <c:v>6.915</c:v>
                      </c:pt>
                      <c:pt idx="2350">
                        <c:v>6.915</c:v>
                      </c:pt>
                      <c:pt idx="2351">
                        <c:v>6.915</c:v>
                      </c:pt>
                      <c:pt idx="2352">
                        <c:v>6.915</c:v>
                      </c:pt>
                      <c:pt idx="2353">
                        <c:v>6.915</c:v>
                      </c:pt>
                      <c:pt idx="2354">
                        <c:v>6.915</c:v>
                      </c:pt>
                      <c:pt idx="2355">
                        <c:v>6.915</c:v>
                      </c:pt>
                      <c:pt idx="2356">
                        <c:v>6.915</c:v>
                      </c:pt>
                      <c:pt idx="2357">
                        <c:v>6.915</c:v>
                      </c:pt>
                      <c:pt idx="2358">
                        <c:v>6.915</c:v>
                      </c:pt>
                      <c:pt idx="2359">
                        <c:v>6.915</c:v>
                      </c:pt>
                      <c:pt idx="2360">
                        <c:v>6.915</c:v>
                      </c:pt>
                      <c:pt idx="2361">
                        <c:v>6.915</c:v>
                      </c:pt>
                      <c:pt idx="2362">
                        <c:v>6.915</c:v>
                      </c:pt>
                      <c:pt idx="2363">
                        <c:v>6.915</c:v>
                      </c:pt>
                      <c:pt idx="2364">
                        <c:v>6.915</c:v>
                      </c:pt>
                      <c:pt idx="2365">
                        <c:v>6.915</c:v>
                      </c:pt>
                      <c:pt idx="2366">
                        <c:v>6.915</c:v>
                      </c:pt>
                      <c:pt idx="2367">
                        <c:v>6.915</c:v>
                      </c:pt>
                      <c:pt idx="2368">
                        <c:v>6.915</c:v>
                      </c:pt>
                      <c:pt idx="2369">
                        <c:v>6.915</c:v>
                      </c:pt>
                      <c:pt idx="2370">
                        <c:v>6.915</c:v>
                      </c:pt>
                      <c:pt idx="2371">
                        <c:v>6.915</c:v>
                      </c:pt>
                      <c:pt idx="2372">
                        <c:v>6.915</c:v>
                      </c:pt>
                      <c:pt idx="2373">
                        <c:v>6.915</c:v>
                      </c:pt>
                      <c:pt idx="2374">
                        <c:v>6.915</c:v>
                      </c:pt>
                      <c:pt idx="2375">
                        <c:v>6.915</c:v>
                      </c:pt>
                      <c:pt idx="2376">
                        <c:v>6.915</c:v>
                      </c:pt>
                      <c:pt idx="2377">
                        <c:v>6.915</c:v>
                      </c:pt>
                      <c:pt idx="2378">
                        <c:v>6.915</c:v>
                      </c:pt>
                      <c:pt idx="2379">
                        <c:v>6.915</c:v>
                      </c:pt>
                      <c:pt idx="2380">
                        <c:v>6.915</c:v>
                      </c:pt>
                      <c:pt idx="2381">
                        <c:v>6.915</c:v>
                      </c:pt>
                      <c:pt idx="2382">
                        <c:v>6.915</c:v>
                      </c:pt>
                      <c:pt idx="2383">
                        <c:v>6.915</c:v>
                      </c:pt>
                      <c:pt idx="2384">
                        <c:v>6.915</c:v>
                      </c:pt>
                      <c:pt idx="2385">
                        <c:v>6.915</c:v>
                      </c:pt>
                      <c:pt idx="2386">
                        <c:v>6.915</c:v>
                      </c:pt>
                      <c:pt idx="2387">
                        <c:v>6.915</c:v>
                      </c:pt>
                      <c:pt idx="2388">
                        <c:v>6.915</c:v>
                      </c:pt>
                      <c:pt idx="2389">
                        <c:v>6.915</c:v>
                      </c:pt>
                      <c:pt idx="2390">
                        <c:v>6.915</c:v>
                      </c:pt>
                      <c:pt idx="2391">
                        <c:v>6.915</c:v>
                      </c:pt>
                      <c:pt idx="2392">
                        <c:v>6.915</c:v>
                      </c:pt>
                      <c:pt idx="2393">
                        <c:v>6.915</c:v>
                      </c:pt>
                      <c:pt idx="2394">
                        <c:v>6.915</c:v>
                      </c:pt>
                      <c:pt idx="2395">
                        <c:v>6.915</c:v>
                      </c:pt>
                      <c:pt idx="2396">
                        <c:v>6.915</c:v>
                      </c:pt>
                      <c:pt idx="2397">
                        <c:v>6.915</c:v>
                      </c:pt>
                      <c:pt idx="2398">
                        <c:v>6.915</c:v>
                      </c:pt>
                      <c:pt idx="2399">
                        <c:v>6.915</c:v>
                      </c:pt>
                      <c:pt idx="2400">
                        <c:v>6.915</c:v>
                      </c:pt>
                      <c:pt idx="2401">
                        <c:v>6.915</c:v>
                      </c:pt>
                      <c:pt idx="2402">
                        <c:v>6.915</c:v>
                      </c:pt>
                      <c:pt idx="2403">
                        <c:v>6.915</c:v>
                      </c:pt>
                      <c:pt idx="2404">
                        <c:v>6.915</c:v>
                      </c:pt>
                      <c:pt idx="2405">
                        <c:v>6.915</c:v>
                      </c:pt>
                      <c:pt idx="2406">
                        <c:v>6.915</c:v>
                      </c:pt>
                      <c:pt idx="2407">
                        <c:v>6.915</c:v>
                      </c:pt>
                      <c:pt idx="2408">
                        <c:v>6.915</c:v>
                      </c:pt>
                      <c:pt idx="2409">
                        <c:v>6.915</c:v>
                      </c:pt>
                      <c:pt idx="2410">
                        <c:v>6.915</c:v>
                      </c:pt>
                      <c:pt idx="2411">
                        <c:v>6.915</c:v>
                      </c:pt>
                      <c:pt idx="2412">
                        <c:v>6.915</c:v>
                      </c:pt>
                      <c:pt idx="2413">
                        <c:v>6.915</c:v>
                      </c:pt>
                      <c:pt idx="2414">
                        <c:v>6.915</c:v>
                      </c:pt>
                      <c:pt idx="2415">
                        <c:v>6.915</c:v>
                      </c:pt>
                      <c:pt idx="2416">
                        <c:v>6.915</c:v>
                      </c:pt>
                      <c:pt idx="2417">
                        <c:v>6.915</c:v>
                      </c:pt>
                      <c:pt idx="2418">
                        <c:v>6.915</c:v>
                      </c:pt>
                      <c:pt idx="2419">
                        <c:v>6.915</c:v>
                      </c:pt>
                      <c:pt idx="2420">
                        <c:v>6.915</c:v>
                      </c:pt>
                      <c:pt idx="2421">
                        <c:v>6.915</c:v>
                      </c:pt>
                      <c:pt idx="2422">
                        <c:v>6.915</c:v>
                      </c:pt>
                      <c:pt idx="2423">
                        <c:v>6.915</c:v>
                      </c:pt>
                      <c:pt idx="2424">
                        <c:v>6.915</c:v>
                      </c:pt>
                      <c:pt idx="2425">
                        <c:v>6.915</c:v>
                      </c:pt>
                      <c:pt idx="2426">
                        <c:v>6.915</c:v>
                      </c:pt>
                      <c:pt idx="2427">
                        <c:v>6.915</c:v>
                      </c:pt>
                      <c:pt idx="2428">
                        <c:v>6.915</c:v>
                      </c:pt>
                      <c:pt idx="2429">
                        <c:v>6.915</c:v>
                      </c:pt>
                      <c:pt idx="2430">
                        <c:v>6.915</c:v>
                      </c:pt>
                      <c:pt idx="2431">
                        <c:v>6.915</c:v>
                      </c:pt>
                      <c:pt idx="2432">
                        <c:v>6.915</c:v>
                      </c:pt>
                      <c:pt idx="2433">
                        <c:v>6.915</c:v>
                      </c:pt>
                      <c:pt idx="2434">
                        <c:v>6.915</c:v>
                      </c:pt>
                      <c:pt idx="2435">
                        <c:v>6.915</c:v>
                      </c:pt>
                      <c:pt idx="2436">
                        <c:v>6.915</c:v>
                      </c:pt>
                      <c:pt idx="2437">
                        <c:v>6.915</c:v>
                      </c:pt>
                      <c:pt idx="2438">
                        <c:v>6.915</c:v>
                      </c:pt>
                      <c:pt idx="2439">
                        <c:v>6.915</c:v>
                      </c:pt>
                      <c:pt idx="2440">
                        <c:v>6.915</c:v>
                      </c:pt>
                      <c:pt idx="2441">
                        <c:v>6.915</c:v>
                      </c:pt>
                      <c:pt idx="2442">
                        <c:v>6.915</c:v>
                      </c:pt>
                      <c:pt idx="2443">
                        <c:v>6.915</c:v>
                      </c:pt>
                      <c:pt idx="2444">
                        <c:v>6.915</c:v>
                      </c:pt>
                      <c:pt idx="2445">
                        <c:v>6.915</c:v>
                      </c:pt>
                      <c:pt idx="2446">
                        <c:v>6.915</c:v>
                      </c:pt>
                      <c:pt idx="2447">
                        <c:v>6.915</c:v>
                      </c:pt>
                      <c:pt idx="2448">
                        <c:v>6.915</c:v>
                      </c:pt>
                      <c:pt idx="2449">
                        <c:v>6.915</c:v>
                      </c:pt>
                      <c:pt idx="2450">
                        <c:v>6.915</c:v>
                      </c:pt>
                      <c:pt idx="2451">
                        <c:v>6.915</c:v>
                      </c:pt>
                      <c:pt idx="2452">
                        <c:v>6.915</c:v>
                      </c:pt>
                      <c:pt idx="2453">
                        <c:v>6.915</c:v>
                      </c:pt>
                      <c:pt idx="2454">
                        <c:v>6.915</c:v>
                      </c:pt>
                      <c:pt idx="2455">
                        <c:v>6.915</c:v>
                      </c:pt>
                      <c:pt idx="2456">
                        <c:v>6.915</c:v>
                      </c:pt>
                      <c:pt idx="2457">
                        <c:v>6.915</c:v>
                      </c:pt>
                      <c:pt idx="2458">
                        <c:v>6.915</c:v>
                      </c:pt>
                      <c:pt idx="2459">
                        <c:v>6.915</c:v>
                      </c:pt>
                      <c:pt idx="2460">
                        <c:v>6.915</c:v>
                      </c:pt>
                      <c:pt idx="2461">
                        <c:v>6.915</c:v>
                      </c:pt>
                      <c:pt idx="2462">
                        <c:v>6.915</c:v>
                      </c:pt>
                      <c:pt idx="2463">
                        <c:v>6.915</c:v>
                      </c:pt>
                      <c:pt idx="2464">
                        <c:v>6.915</c:v>
                      </c:pt>
                      <c:pt idx="2465">
                        <c:v>6.915</c:v>
                      </c:pt>
                      <c:pt idx="2466">
                        <c:v>6.915</c:v>
                      </c:pt>
                      <c:pt idx="2467">
                        <c:v>6.915</c:v>
                      </c:pt>
                      <c:pt idx="2468">
                        <c:v>6.915</c:v>
                      </c:pt>
                      <c:pt idx="2469">
                        <c:v>6.915</c:v>
                      </c:pt>
                      <c:pt idx="2470">
                        <c:v>6.915</c:v>
                      </c:pt>
                      <c:pt idx="2471">
                        <c:v>6.915</c:v>
                      </c:pt>
                      <c:pt idx="2472">
                        <c:v>6.915</c:v>
                      </c:pt>
                      <c:pt idx="2473">
                        <c:v>6.915</c:v>
                      </c:pt>
                      <c:pt idx="2474">
                        <c:v>6.915</c:v>
                      </c:pt>
                      <c:pt idx="2475">
                        <c:v>6.915</c:v>
                      </c:pt>
                      <c:pt idx="2476">
                        <c:v>6.915</c:v>
                      </c:pt>
                      <c:pt idx="2477">
                        <c:v>6.915</c:v>
                      </c:pt>
                      <c:pt idx="2478">
                        <c:v>6.915</c:v>
                      </c:pt>
                      <c:pt idx="2479">
                        <c:v>6.915</c:v>
                      </c:pt>
                      <c:pt idx="2480">
                        <c:v>6.915</c:v>
                      </c:pt>
                      <c:pt idx="2481">
                        <c:v>6.915</c:v>
                      </c:pt>
                      <c:pt idx="2482">
                        <c:v>6.915</c:v>
                      </c:pt>
                      <c:pt idx="2483">
                        <c:v>6.915</c:v>
                      </c:pt>
                      <c:pt idx="2484">
                        <c:v>6.915</c:v>
                      </c:pt>
                      <c:pt idx="2485">
                        <c:v>6.915</c:v>
                      </c:pt>
                      <c:pt idx="2486">
                        <c:v>6.915</c:v>
                      </c:pt>
                      <c:pt idx="2487">
                        <c:v>6.915</c:v>
                      </c:pt>
                      <c:pt idx="2488">
                        <c:v>6.915</c:v>
                      </c:pt>
                      <c:pt idx="2489">
                        <c:v>6.915</c:v>
                      </c:pt>
                      <c:pt idx="2490">
                        <c:v>6.915</c:v>
                      </c:pt>
                      <c:pt idx="2491">
                        <c:v>6.915</c:v>
                      </c:pt>
                      <c:pt idx="2492">
                        <c:v>6.915</c:v>
                      </c:pt>
                      <c:pt idx="2493">
                        <c:v>6.915</c:v>
                      </c:pt>
                      <c:pt idx="2494">
                        <c:v>6.915</c:v>
                      </c:pt>
                      <c:pt idx="2495">
                        <c:v>6.915</c:v>
                      </c:pt>
                      <c:pt idx="2496">
                        <c:v>6.915</c:v>
                      </c:pt>
                      <c:pt idx="2497">
                        <c:v>6.915</c:v>
                      </c:pt>
                      <c:pt idx="2498">
                        <c:v>6.915</c:v>
                      </c:pt>
                      <c:pt idx="2499">
                        <c:v>6.915</c:v>
                      </c:pt>
                      <c:pt idx="2500">
                        <c:v>6.915</c:v>
                      </c:pt>
                      <c:pt idx="2501">
                        <c:v>6.915</c:v>
                      </c:pt>
                      <c:pt idx="2502">
                        <c:v>6.915</c:v>
                      </c:pt>
                      <c:pt idx="2503">
                        <c:v>6.915</c:v>
                      </c:pt>
                      <c:pt idx="2504">
                        <c:v>6.915</c:v>
                      </c:pt>
                      <c:pt idx="2505">
                        <c:v>6.915</c:v>
                      </c:pt>
                      <c:pt idx="2506">
                        <c:v>6.915</c:v>
                      </c:pt>
                      <c:pt idx="2507">
                        <c:v>6.915</c:v>
                      </c:pt>
                      <c:pt idx="2508">
                        <c:v>6.915</c:v>
                      </c:pt>
                      <c:pt idx="2509">
                        <c:v>6.915</c:v>
                      </c:pt>
                      <c:pt idx="2510">
                        <c:v>6.915</c:v>
                      </c:pt>
                      <c:pt idx="2511">
                        <c:v>6.915</c:v>
                      </c:pt>
                      <c:pt idx="2512">
                        <c:v>6.915</c:v>
                      </c:pt>
                      <c:pt idx="2513">
                        <c:v>6.915</c:v>
                      </c:pt>
                      <c:pt idx="2514">
                        <c:v>6.915</c:v>
                      </c:pt>
                      <c:pt idx="2515">
                        <c:v>6.915</c:v>
                      </c:pt>
                      <c:pt idx="2516">
                        <c:v>6.915</c:v>
                      </c:pt>
                      <c:pt idx="2517">
                        <c:v>6.915</c:v>
                      </c:pt>
                      <c:pt idx="2518">
                        <c:v>6.915</c:v>
                      </c:pt>
                      <c:pt idx="2519">
                        <c:v>6.915</c:v>
                      </c:pt>
                      <c:pt idx="2520">
                        <c:v>6.915</c:v>
                      </c:pt>
                      <c:pt idx="2521">
                        <c:v>6.915</c:v>
                      </c:pt>
                      <c:pt idx="2522">
                        <c:v>6.915</c:v>
                      </c:pt>
                      <c:pt idx="2523">
                        <c:v>6.915</c:v>
                      </c:pt>
                      <c:pt idx="2524">
                        <c:v>6.915</c:v>
                      </c:pt>
                      <c:pt idx="2525">
                        <c:v>6.915</c:v>
                      </c:pt>
                      <c:pt idx="2526">
                        <c:v>6.915</c:v>
                      </c:pt>
                      <c:pt idx="2527">
                        <c:v>6.915</c:v>
                      </c:pt>
                      <c:pt idx="2528">
                        <c:v>6.915</c:v>
                      </c:pt>
                      <c:pt idx="2529">
                        <c:v>6.915</c:v>
                      </c:pt>
                      <c:pt idx="2530">
                        <c:v>6.915</c:v>
                      </c:pt>
                      <c:pt idx="2531">
                        <c:v>6.915</c:v>
                      </c:pt>
                      <c:pt idx="2532">
                        <c:v>6.915</c:v>
                      </c:pt>
                      <c:pt idx="2533">
                        <c:v>6.915</c:v>
                      </c:pt>
                      <c:pt idx="2534">
                        <c:v>6.915</c:v>
                      </c:pt>
                      <c:pt idx="2535">
                        <c:v>6.915</c:v>
                      </c:pt>
                      <c:pt idx="2536">
                        <c:v>6.915</c:v>
                      </c:pt>
                      <c:pt idx="2537">
                        <c:v>6.915</c:v>
                      </c:pt>
                      <c:pt idx="2538">
                        <c:v>6.915</c:v>
                      </c:pt>
                      <c:pt idx="2539">
                        <c:v>6.915</c:v>
                      </c:pt>
                      <c:pt idx="2540">
                        <c:v>6.915</c:v>
                      </c:pt>
                      <c:pt idx="2541">
                        <c:v>6.915</c:v>
                      </c:pt>
                      <c:pt idx="2542">
                        <c:v>6.915</c:v>
                      </c:pt>
                      <c:pt idx="2543">
                        <c:v>6.915</c:v>
                      </c:pt>
                      <c:pt idx="2544">
                        <c:v>6.915</c:v>
                      </c:pt>
                      <c:pt idx="2545">
                        <c:v>6.915</c:v>
                      </c:pt>
                      <c:pt idx="2546">
                        <c:v>6.915</c:v>
                      </c:pt>
                      <c:pt idx="2547">
                        <c:v>6.915</c:v>
                      </c:pt>
                      <c:pt idx="2548">
                        <c:v>6.915</c:v>
                      </c:pt>
                      <c:pt idx="2549">
                        <c:v>6.915</c:v>
                      </c:pt>
                      <c:pt idx="2550">
                        <c:v>6.915</c:v>
                      </c:pt>
                      <c:pt idx="2551">
                        <c:v>6.915</c:v>
                      </c:pt>
                      <c:pt idx="2552">
                        <c:v>6.915</c:v>
                      </c:pt>
                      <c:pt idx="2553">
                        <c:v>6.915</c:v>
                      </c:pt>
                      <c:pt idx="2554">
                        <c:v>6.915</c:v>
                      </c:pt>
                      <c:pt idx="2555">
                        <c:v>6.915</c:v>
                      </c:pt>
                      <c:pt idx="2556">
                        <c:v>6.915</c:v>
                      </c:pt>
                      <c:pt idx="2557">
                        <c:v>6.915</c:v>
                      </c:pt>
                      <c:pt idx="2558">
                        <c:v>6.915</c:v>
                      </c:pt>
                      <c:pt idx="2559">
                        <c:v>6.915</c:v>
                      </c:pt>
                      <c:pt idx="2560">
                        <c:v>6.915</c:v>
                      </c:pt>
                      <c:pt idx="2561">
                        <c:v>6.915</c:v>
                      </c:pt>
                      <c:pt idx="2562">
                        <c:v>6.915</c:v>
                      </c:pt>
                      <c:pt idx="2563">
                        <c:v>6.915</c:v>
                      </c:pt>
                      <c:pt idx="2564">
                        <c:v>6.915</c:v>
                      </c:pt>
                      <c:pt idx="2565">
                        <c:v>6.915</c:v>
                      </c:pt>
                      <c:pt idx="2566">
                        <c:v>6.915</c:v>
                      </c:pt>
                      <c:pt idx="2567">
                        <c:v>6.915</c:v>
                      </c:pt>
                      <c:pt idx="2568">
                        <c:v>6.915</c:v>
                      </c:pt>
                      <c:pt idx="2569">
                        <c:v>6.915</c:v>
                      </c:pt>
                      <c:pt idx="2570">
                        <c:v>6.915</c:v>
                      </c:pt>
                      <c:pt idx="2571">
                        <c:v>6.915</c:v>
                      </c:pt>
                      <c:pt idx="2572">
                        <c:v>6.915</c:v>
                      </c:pt>
                      <c:pt idx="2573">
                        <c:v>6.915</c:v>
                      </c:pt>
                      <c:pt idx="2574">
                        <c:v>6.915</c:v>
                      </c:pt>
                      <c:pt idx="2575">
                        <c:v>6.915</c:v>
                      </c:pt>
                      <c:pt idx="2576">
                        <c:v>6.915</c:v>
                      </c:pt>
                      <c:pt idx="2577">
                        <c:v>6.915</c:v>
                      </c:pt>
                      <c:pt idx="2578">
                        <c:v>6.915</c:v>
                      </c:pt>
                      <c:pt idx="2579">
                        <c:v>6.915</c:v>
                      </c:pt>
                      <c:pt idx="2580">
                        <c:v>6.915</c:v>
                      </c:pt>
                      <c:pt idx="2581">
                        <c:v>6.915</c:v>
                      </c:pt>
                      <c:pt idx="2582">
                        <c:v>6.915</c:v>
                      </c:pt>
                      <c:pt idx="2583">
                        <c:v>6.915</c:v>
                      </c:pt>
                      <c:pt idx="2584">
                        <c:v>6.915</c:v>
                      </c:pt>
                      <c:pt idx="2585">
                        <c:v>6.915</c:v>
                      </c:pt>
                      <c:pt idx="2586">
                        <c:v>6.915</c:v>
                      </c:pt>
                      <c:pt idx="2587">
                        <c:v>6.915</c:v>
                      </c:pt>
                      <c:pt idx="2588">
                        <c:v>6.915</c:v>
                      </c:pt>
                      <c:pt idx="2589">
                        <c:v>6.915</c:v>
                      </c:pt>
                      <c:pt idx="2590">
                        <c:v>6.915</c:v>
                      </c:pt>
                      <c:pt idx="2591">
                        <c:v>6.915</c:v>
                      </c:pt>
                      <c:pt idx="2592">
                        <c:v>6.915</c:v>
                      </c:pt>
                      <c:pt idx="2593">
                        <c:v>6.915</c:v>
                      </c:pt>
                      <c:pt idx="2594">
                        <c:v>6.915</c:v>
                      </c:pt>
                      <c:pt idx="2595">
                        <c:v>6.915</c:v>
                      </c:pt>
                      <c:pt idx="2596">
                        <c:v>6.915</c:v>
                      </c:pt>
                      <c:pt idx="2597">
                        <c:v>6.915</c:v>
                      </c:pt>
                      <c:pt idx="2598">
                        <c:v>6.915</c:v>
                      </c:pt>
                      <c:pt idx="2599">
                        <c:v>6.915</c:v>
                      </c:pt>
                      <c:pt idx="2600">
                        <c:v>6.915</c:v>
                      </c:pt>
                      <c:pt idx="2601">
                        <c:v>6.915</c:v>
                      </c:pt>
                      <c:pt idx="2602">
                        <c:v>6.915</c:v>
                      </c:pt>
                      <c:pt idx="2603">
                        <c:v>6.915</c:v>
                      </c:pt>
                      <c:pt idx="2604">
                        <c:v>6.915</c:v>
                      </c:pt>
                      <c:pt idx="2605">
                        <c:v>6.915</c:v>
                      </c:pt>
                      <c:pt idx="2606">
                        <c:v>6.915</c:v>
                      </c:pt>
                      <c:pt idx="2607">
                        <c:v>6.915</c:v>
                      </c:pt>
                      <c:pt idx="2608">
                        <c:v>6.915</c:v>
                      </c:pt>
                      <c:pt idx="2609">
                        <c:v>6.915</c:v>
                      </c:pt>
                      <c:pt idx="2610">
                        <c:v>6.915</c:v>
                      </c:pt>
                      <c:pt idx="2611">
                        <c:v>6.915</c:v>
                      </c:pt>
                      <c:pt idx="2612">
                        <c:v>6.915</c:v>
                      </c:pt>
                      <c:pt idx="2613">
                        <c:v>6.915</c:v>
                      </c:pt>
                      <c:pt idx="2614">
                        <c:v>6.915</c:v>
                      </c:pt>
                      <c:pt idx="2615">
                        <c:v>6.915</c:v>
                      </c:pt>
                      <c:pt idx="2616">
                        <c:v>6.915</c:v>
                      </c:pt>
                      <c:pt idx="2617">
                        <c:v>6.915</c:v>
                      </c:pt>
                      <c:pt idx="2618">
                        <c:v>6.915</c:v>
                      </c:pt>
                      <c:pt idx="2619">
                        <c:v>6.915</c:v>
                      </c:pt>
                      <c:pt idx="2620">
                        <c:v>6.915</c:v>
                      </c:pt>
                      <c:pt idx="2621">
                        <c:v>6.915</c:v>
                      </c:pt>
                      <c:pt idx="2622">
                        <c:v>6.915</c:v>
                      </c:pt>
                      <c:pt idx="2623">
                        <c:v>6.915</c:v>
                      </c:pt>
                      <c:pt idx="2624">
                        <c:v>6.915</c:v>
                      </c:pt>
                      <c:pt idx="2625">
                        <c:v>6.915</c:v>
                      </c:pt>
                      <c:pt idx="2626">
                        <c:v>6.915</c:v>
                      </c:pt>
                      <c:pt idx="2627">
                        <c:v>6.915</c:v>
                      </c:pt>
                      <c:pt idx="2628">
                        <c:v>6.915</c:v>
                      </c:pt>
                      <c:pt idx="2629">
                        <c:v>6.915</c:v>
                      </c:pt>
                      <c:pt idx="2630">
                        <c:v>6.915</c:v>
                      </c:pt>
                      <c:pt idx="2631">
                        <c:v>6.915</c:v>
                      </c:pt>
                      <c:pt idx="2632">
                        <c:v>6.915</c:v>
                      </c:pt>
                      <c:pt idx="2633">
                        <c:v>6.915</c:v>
                      </c:pt>
                      <c:pt idx="2634">
                        <c:v>6.915</c:v>
                      </c:pt>
                      <c:pt idx="2635">
                        <c:v>6.915</c:v>
                      </c:pt>
                      <c:pt idx="2636">
                        <c:v>6.915</c:v>
                      </c:pt>
                      <c:pt idx="2637">
                        <c:v>6.915</c:v>
                      </c:pt>
                      <c:pt idx="2638">
                        <c:v>6.915</c:v>
                      </c:pt>
                      <c:pt idx="2639">
                        <c:v>6.915</c:v>
                      </c:pt>
                      <c:pt idx="2640">
                        <c:v>6.915</c:v>
                      </c:pt>
                      <c:pt idx="2641">
                        <c:v>6.915</c:v>
                      </c:pt>
                      <c:pt idx="2642">
                        <c:v>6.915</c:v>
                      </c:pt>
                      <c:pt idx="2643">
                        <c:v>6.915</c:v>
                      </c:pt>
                      <c:pt idx="2644">
                        <c:v>6.915</c:v>
                      </c:pt>
                      <c:pt idx="2645">
                        <c:v>6.915</c:v>
                      </c:pt>
                      <c:pt idx="2646">
                        <c:v>6.915</c:v>
                      </c:pt>
                      <c:pt idx="2647">
                        <c:v>6.915</c:v>
                      </c:pt>
                      <c:pt idx="2648">
                        <c:v>6.915</c:v>
                      </c:pt>
                      <c:pt idx="2649">
                        <c:v>6.915</c:v>
                      </c:pt>
                      <c:pt idx="2650">
                        <c:v>6.915</c:v>
                      </c:pt>
                      <c:pt idx="2651">
                        <c:v>6.915</c:v>
                      </c:pt>
                      <c:pt idx="2652">
                        <c:v>6.915</c:v>
                      </c:pt>
                      <c:pt idx="2653">
                        <c:v>6.915</c:v>
                      </c:pt>
                      <c:pt idx="2654">
                        <c:v>6.915</c:v>
                      </c:pt>
                      <c:pt idx="2655">
                        <c:v>6.915</c:v>
                      </c:pt>
                      <c:pt idx="2656">
                        <c:v>6.915</c:v>
                      </c:pt>
                      <c:pt idx="2657">
                        <c:v>6.915</c:v>
                      </c:pt>
                      <c:pt idx="2658">
                        <c:v>6.915</c:v>
                      </c:pt>
                      <c:pt idx="2659">
                        <c:v>6.915</c:v>
                      </c:pt>
                      <c:pt idx="2660">
                        <c:v>6.915</c:v>
                      </c:pt>
                      <c:pt idx="2661">
                        <c:v>6.915</c:v>
                      </c:pt>
                      <c:pt idx="2662">
                        <c:v>6.915</c:v>
                      </c:pt>
                      <c:pt idx="2663">
                        <c:v>6.915</c:v>
                      </c:pt>
                      <c:pt idx="2664">
                        <c:v>6.915</c:v>
                      </c:pt>
                      <c:pt idx="2665">
                        <c:v>6.915</c:v>
                      </c:pt>
                      <c:pt idx="2666">
                        <c:v>6.915</c:v>
                      </c:pt>
                      <c:pt idx="2667">
                        <c:v>6.915</c:v>
                      </c:pt>
                      <c:pt idx="2668">
                        <c:v>6.915</c:v>
                      </c:pt>
                      <c:pt idx="2669">
                        <c:v>6.915</c:v>
                      </c:pt>
                      <c:pt idx="2670">
                        <c:v>6.915</c:v>
                      </c:pt>
                      <c:pt idx="2671">
                        <c:v>6.915</c:v>
                      </c:pt>
                      <c:pt idx="2672">
                        <c:v>6.915</c:v>
                      </c:pt>
                      <c:pt idx="2673">
                        <c:v>6.915</c:v>
                      </c:pt>
                      <c:pt idx="2674">
                        <c:v>6.915</c:v>
                      </c:pt>
                      <c:pt idx="2675">
                        <c:v>6.915</c:v>
                      </c:pt>
                      <c:pt idx="2676">
                        <c:v>6.915</c:v>
                      </c:pt>
                      <c:pt idx="2677">
                        <c:v>6.915</c:v>
                      </c:pt>
                      <c:pt idx="2678">
                        <c:v>6.915</c:v>
                      </c:pt>
                      <c:pt idx="2679">
                        <c:v>6.915</c:v>
                      </c:pt>
                      <c:pt idx="2680">
                        <c:v>6.915</c:v>
                      </c:pt>
                      <c:pt idx="2681">
                        <c:v>6.915</c:v>
                      </c:pt>
                      <c:pt idx="2682">
                        <c:v>6.915</c:v>
                      </c:pt>
                      <c:pt idx="2683">
                        <c:v>6.915</c:v>
                      </c:pt>
                      <c:pt idx="2684">
                        <c:v>6.915</c:v>
                      </c:pt>
                      <c:pt idx="2685">
                        <c:v>6.915</c:v>
                      </c:pt>
                      <c:pt idx="2686">
                        <c:v>6.915</c:v>
                      </c:pt>
                      <c:pt idx="2687">
                        <c:v>6.915</c:v>
                      </c:pt>
                      <c:pt idx="2688">
                        <c:v>6.915</c:v>
                      </c:pt>
                      <c:pt idx="2689">
                        <c:v>6.915</c:v>
                      </c:pt>
                      <c:pt idx="2690">
                        <c:v>6.915</c:v>
                      </c:pt>
                      <c:pt idx="2691">
                        <c:v>6.915</c:v>
                      </c:pt>
                      <c:pt idx="2692">
                        <c:v>6.915</c:v>
                      </c:pt>
                      <c:pt idx="2693">
                        <c:v>6.915</c:v>
                      </c:pt>
                      <c:pt idx="2694">
                        <c:v>6.915</c:v>
                      </c:pt>
                      <c:pt idx="2695">
                        <c:v>6.915</c:v>
                      </c:pt>
                      <c:pt idx="2696">
                        <c:v>6.915</c:v>
                      </c:pt>
                      <c:pt idx="2697">
                        <c:v>6.915</c:v>
                      </c:pt>
                      <c:pt idx="2698">
                        <c:v>6.915</c:v>
                      </c:pt>
                      <c:pt idx="2699">
                        <c:v>6.915</c:v>
                      </c:pt>
                      <c:pt idx="2700">
                        <c:v>6.915</c:v>
                      </c:pt>
                      <c:pt idx="2701">
                        <c:v>6.915</c:v>
                      </c:pt>
                      <c:pt idx="2702">
                        <c:v>6.915</c:v>
                      </c:pt>
                      <c:pt idx="2703">
                        <c:v>6.915</c:v>
                      </c:pt>
                      <c:pt idx="2704">
                        <c:v>6.915</c:v>
                      </c:pt>
                      <c:pt idx="2705">
                        <c:v>6.915</c:v>
                      </c:pt>
                      <c:pt idx="2706">
                        <c:v>6.915</c:v>
                      </c:pt>
                      <c:pt idx="2707">
                        <c:v>6.915</c:v>
                      </c:pt>
                      <c:pt idx="2708">
                        <c:v>6.915</c:v>
                      </c:pt>
                      <c:pt idx="2709">
                        <c:v>6.915</c:v>
                      </c:pt>
                      <c:pt idx="2710">
                        <c:v>6.915</c:v>
                      </c:pt>
                      <c:pt idx="2711">
                        <c:v>6.915</c:v>
                      </c:pt>
                      <c:pt idx="2712">
                        <c:v>6.915</c:v>
                      </c:pt>
                      <c:pt idx="2713">
                        <c:v>6.915</c:v>
                      </c:pt>
                      <c:pt idx="2714">
                        <c:v>6.915</c:v>
                      </c:pt>
                      <c:pt idx="2715">
                        <c:v>6.915</c:v>
                      </c:pt>
                      <c:pt idx="2716">
                        <c:v>6.915</c:v>
                      </c:pt>
                      <c:pt idx="2717">
                        <c:v>6.915</c:v>
                      </c:pt>
                      <c:pt idx="2718">
                        <c:v>6.915</c:v>
                      </c:pt>
                      <c:pt idx="2719">
                        <c:v>6.915</c:v>
                      </c:pt>
                      <c:pt idx="2720">
                        <c:v>6.915</c:v>
                      </c:pt>
                      <c:pt idx="2721">
                        <c:v>6.915</c:v>
                      </c:pt>
                      <c:pt idx="2722">
                        <c:v>6.915</c:v>
                      </c:pt>
                      <c:pt idx="2723">
                        <c:v>6.915</c:v>
                      </c:pt>
                      <c:pt idx="2724">
                        <c:v>6.915</c:v>
                      </c:pt>
                      <c:pt idx="2725">
                        <c:v>6.915</c:v>
                      </c:pt>
                      <c:pt idx="2726">
                        <c:v>6.915</c:v>
                      </c:pt>
                      <c:pt idx="2727">
                        <c:v>6.915</c:v>
                      </c:pt>
                      <c:pt idx="2728">
                        <c:v>6.915</c:v>
                      </c:pt>
                      <c:pt idx="2729">
                        <c:v>6.915</c:v>
                      </c:pt>
                      <c:pt idx="2730">
                        <c:v>6.915</c:v>
                      </c:pt>
                      <c:pt idx="2731">
                        <c:v>6.915</c:v>
                      </c:pt>
                      <c:pt idx="2732">
                        <c:v>6.915</c:v>
                      </c:pt>
                      <c:pt idx="2733">
                        <c:v>6.915</c:v>
                      </c:pt>
                      <c:pt idx="2734">
                        <c:v>6.915</c:v>
                      </c:pt>
                      <c:pt idx="2735">
                        <c:v>6.915</c:v>
                      </c:pt>
                      <c:pt idx="2736">
                        <c:v>6.915</c:v>
                      </c:pt>
                      <c:pt idx="2737">
                        <c:v>6.915</c:v>
                      </c:pt>
                      <c:pt idx="2738">
                        <c:v>6.915</c:v>
                      </c:pt>
                      <c:pt idx="2739">
                        <c:v>6.915</c:v>
                      </c:pt>
                      <c:pt idx="2740">
                        <c:v>6.915</c:v>
                      </c:pt>
                      <c:pt idx="2741">
                        <c:v>6.915</c:v>
                      </c:pt>
                      <c:pt idx="2742">
                        <c:v>6.915</c:v>
                      </c:pt>
                      <c:pt idx="2743">
                        <c:v>6.915</c:v>
                      </c:pt>
                      <c:pt idx="2744">
                        <c:v>6.915</c:v>
                      </c:pt>
                      <c:pt idx="2745">
                        <c:v>6.915</c:v>
                      </c:pt>
                      <c:pt idx="2746">
                        <c:v>6.915</c:v>
                      </c:pt>
                      <c:pt idx="2747">
                        <c:v>6.915</c:v>
                      </c:pt>
                      <c:pt idx="2748">
                        <c:v>6.915</c:v>
                      </c:pt>
                      <c:pt idx="2749">
                        <c:v>6.915</c:v>
                      </c:pt>
                      <c:pt idx="2750">
                        <c:v>6.915</c:v>
                      </c:pt>
                      <c:pt idx="2751">
                        <c:v>6.915</c:v>
                      </c:pt>
                      <c:pt idx="2752">
                        <c:v>6.915</c:v>
                      </c:pt>
                      <c:pt idx="2753">
                        <c:v>6.915</c:v>
                      </c:pt>
                      <c:pt idx="2754">
                        <c:v>6.915</c:v>
                      </c:pt>
                      <c:pt idx="2755">
                        <c:v>6.915</c:v>
                      </c:pt>
                      <c:pt idx="2756">
                        <c:v>6.915</c:v>
                      </c:pt>
                      <c:pt idx="2757">
                        <c:v>6.915</c:v>
                      </c:pt>
                      <c:pt idx="2758">
                        <c:v>6.915</c:v>
                      </c:pt>
                      <c:pt idx="2759">
                        <c:v>6.915</c:v>
                      </c:pt>
                      <c:pt idx="2760">
                        <c:v>6.915</c:v>
                      </c:pt>
                      <c:pt idx="2761">
                        <c:v>6.915</c:v>
                      </c:pt>
                      <c:pt idx="2762">
                        <c:v>6.915</c:v>
                      </c:pt>
                      <c:pt idx="2763">
                        <c:v>6.915</c:v>
                      </c:pt>
                      <c:pt idx="2764">
                        <c:v>6.915</c:v>
                      </c:pt>
                      <c:pt idx="2765">
                        <c:v>6.915</c:v>
                      </c:pt>
                      <c:pt idx="2766">
                        <c:v>6.915</c:v>
                      </c:pt>
                      <c:pt idx="2767">
                        <c:v>6.915</c:v>
                      </c:pt>
                      <c:pt idx="2768">
                        <c:v>6.915</c:v>
                      </c:pt>
                      <c:pt idx="2769">
                        <c:v>6.915</c:v>
                      </c:pt>
                      <c:pt idx="2770">
                        <c:v>6.915</c:v>
                      </c:pt>
                      <c:pt idx="2771">
                        <c:v>6.915</c:v>
                      </c:pt>
                      <c:pt idx="2772">
                        <c:v>6.915</c:v>
                      </c:pt>
                      <c:pt idx="2773">
                        <c:v>6.915</c:v>
                      </c:pt>
                      <c:pt idx="2774">
                        <c:v>6.915</c:v>
                      </c:pt>
                      <c:pt idx="2775">
                        <c:v>6.915</c:v>
                      </c:pt>
                      <c:pt idx="2776">
                        <c:v>6.915</c:v>
                      </c:pt>
                      <c:pt idx="2777">
                        <c:v>6.915</c:v>
                      </c:pt>
                      <c:pt idx="2778">
                        <c:v>6.915</c:v>
                      </c:pt>
                      <c:pt idx="2779">
                        <c:v>6.915</c:v>
                      </c:pt>
                      <c:pt idx="2780">
                        <c:v>6.915</c:v>
                      </c:pt>
                      <c:pt idx="2781">
                        <c:v>6.915</c:v>
                      </c:pt>
                      <c:pt idx="2782">
                        <c:v>6.915</c:v>
                      </c:pt>
                      <c:pt idx="2783">
                        <c:v>6.915</c:v>
                      </c:pt>
                      <c:pt idx="2784">
                        <c:v>6.915</c:v>
                      </c:pt>
                      <c:pt idx="2785">
                        <c:v>6.915</c:v>
                      </c:pt>
                      <c:pt idx="2786">
                        <c:v>6.915</c:v>
                      </c:pt>
                      <c:pt idx="2787">
                        <c:v>6.915</c:v>
                      </c:pt>
                      <c:pt idx="2788">
                        <c:v>6.915</c:v>
                      </c:pt>
                      <c:pt idx="2789">
                        <c:v>6.915</c:v>
                      </c:pt>
                      <c:pt idx="2790">
                        <c:v>6.915</c:v>
                      </c:pt>
                      <c:pt idx="2791">
                        <c:v>6.915</c:v>
                      </c:pt>
                      <c:pt idx="2792">
                        <c:v>6.915</c:v>
                      </c:pt>
                      <c:pt idx="2793">
                        <c:v>6.915</c:v>
                      </c:pt>
                      <c:pt idx="2794">
                        <c:v>6.915</c:v>
                      </c:pt>
                      <c:pt idx="2795">
                        <c:v>6.915</c:v>
                      </c:pt>
                      <c:pt idx="2796">
                        <c:v>6.915</c:v>
                      </c:pt>
                      <c:pt idx="2797">
                        <c:v>6.915</c:v>
                      </c:pt>
                      <c:pt idx="2798">
                        <c:v>6.915</c:v>
                      </c:pt>
                      <c:pt idx="2799">
                        <c:v>6.915</c:v>
                      </c:pt>
                      <c:pt idx="2800">
                        <c:v>6.915</c:v>
                      </c:pt>
                      <c:pt idx="2801">
                        <c:v>6.915</c:v>
                      </c:pt>
                      <c:pt idx="2802">
                        <c:v>6.915</c:v>
                      </c:pt>
                      <c:pt idx="2803">
                        <c:v>6.915</c:v>
                      </c:pt>
                      <c:pt idx="2804">
                        <c:v>6.915</c:v>
                      </c:pt>
                      <c:pt idx="2805">
                        <c:v>6.915</c:v>
                      </c:pt>
                      <c:pt idx="2806">
                        <c:v>6.915</c:v>
                      </c:pt>
                      <c:pt idx="2807">
                        <c:v>6.915</c:v>
                      </c:pt>
                      <c:pt idx="2808">
                        <c:v>6.915</c:v>
                      </c:pt>
                      <c:pt idx="2809">
                        <c:v>6.915</c:v>
                      </c:pt>
                      <c:pt idx="2810">
                        <c:v>6.915</c:v>
                      </c:pt>
                      <c:pt idx="2811">
                        <c:v>6.915</c:v>
                      </c:pt>
                      <c:pt idx="2812">
                        <c:v>6.915</c:v>
                      </c:pt>
                      <c:pt idx="2813">
                        <c:v>6.915</c:v>
                      </c:pt>
                      <c:pt idx="2814">
                        <c:v>6.915</c:v>
                      </c:pt>
                      <c:pt idx="2815">
                        <c:v>6.915</c:v>
                      </c:pt>
                      <c:pt idx="2816">
                        <c:v>6.915</c:v>
                      </c:pt>
                      <c:pt idx="2817">
                        <c:v>6.915</c:v>
                      </c:pt>
                      <c:pt idx="2818">
                        <c:v>6.915</c:v>
                      </c:pt>
                      <c:pt idx="2819">
                        <c:v>6.915</c:v>
                      </c:pt>
                      <c:pt idx="2820">
                        <c:v>6.915</c:v>
                      </c:pt>
                      <c:pt idx="2821">
                        <c:v>6.915</c:v>
                      </c:pt>
                      <c:pt idx="2822">
                        <c:v>6.915</c:v>
                      </c:pt>
                      <c:pt idx="2823">
                        <c:v>6.915</c:v>
                      </c:pt>
                      <c:pt idx="2824">
                        <c:v>6.915</c:v>
                      </c:pt>
                      <c:pt idx="2825">
                        <c:v>6.915</c:v>
                      </c:pt>
                      <c:pt idx="2826">
                        <c:v>6.915</c:v>
                      </c:pt>
                      <c:pt idx="2827">
                        <c:v>6.915</c:v>
                      </c:pt>
                      <c:pt idx="2828">
                        <c:v>6.915</c:v>
                      </c:pt>
                      <c:pt idx="2829">
                        <c:v>6.915</c:v>
                      </c:pt>
                      <c:pt idx="2830">
                        <c:v>6.915</c:v>
                      </c:pt>
                      <c:pt idx="2831">
                        <c:v>6.915</c:v>
                      </c:pt>
                      <c:pt idx="2832">
                        <c:v>6.915</c:v>
                      </c:pt>
                      <c:pt idx="2833">
                        <c:v>6.915</c:v>
                      </c:pt>
                      <c:pt idx="2834">
                        <c:v>6.915</c:v>
                      </c:pt>
                      <c:pt idx="2835">
                        <c:v>6.915</c:v>
                      </c:pt>
                      <c:pt idx="2836">
                        <c:v>6.915</c:v>
                      </c:pt>
                      <c:pt idx="2837">
                        <c:v>6.915</c:v>
                      </c:pt>
                      <c:pt idx="2838">
                        <c:v>6.915</c:v>
                      </c:pt>
                      <c:pt idx="2839">
                        <c:v>6.915</c:v>
                      </c:pt>
                      <c:pt idx="2840">
                        <c:v>6.915</c:v>
                      </c:pt>
                      <c:pt idx="2841">
                        <c:v>6.915</c:v>
                      </c:pt>
                      <c:pt idx="2842">
                        <c:v>6.915</c:v>
                      </c:pt>
                      <c:pt idx="2843">
                        <c:v>6.915</c:v>
                      </c:pt>
                      <c:pt idx="2844">
                        <c:v>6.915</c:v>
                      </c:pt>
                      <c:pt idx="2845">
                        <c:v>6.915</c:v>
                      </c:pt>
                      <c:pt idx="2846">
                        <c:v>6.915</c:v>
                      </c:pt>
                      <c:pt idx="2847">
                        <c:v>6.915</c:v>
                      </c:pt>
                      <c:pt idx="2848">
                        <c:v>6.915</c:v>
                      </c:pt>
                      <c:pt idx="2849">
                        <c:v>6.915</c:v>
                      </c:pt>
                      <c:pt idx="2850">
                        <c:v>6.915</c:v>
                      </c:pt>
                      <c:pt idx="2851">
                        <c:v>6.915</c:v>
                      </c:pt>
                      <c:pt idx="2852">
                        <c:v>6.915</c:v>
                      </c:pt>
                      <c:pt idx="2853">
                        <c:v>6.915</c:v>
                      </c:pt>
                      <c:pt idx="2854">
                        <c:v>6.915</c:v>
                      </c:pt>
                      <c:pt idx="2855">
                        <c:v>6.915</c:v>
                      </c:pt>
                      <c:pt idx="2856">
                        <c:v>6.915</c:v>
                      </c:pt>
                      <c:pt idx="2857">
                        <c:v>6.915</c:v>
                      </c:pt>
                      <c:pt idx="2858">
                        <c:v>6.915</c:v>
                      </c:pt>
                      <c:pt idx="2859">
                        <c:v>6.915</c:v>
                      </c:pt>
                      <c:pt idx="2860">
                        <c:v>6.915</c:v>
                      </c:pt>
                      <c:pt idx="2861">
                        <c:v>6.915</c:v>
                      </c:pt>
                      <c:pt idx="2862">
                        <c:v>6.915</c:v>
                      </c:pt>
                      <c:pt idx="2863">
                        <c:v>6.915</c:v>
                      </c:pt>
                      <c:pt idx="2864">
                        <c:v>6.915</c:v>
                      </c:pt>
                      <c:pt idx="2865">
                        <c:v>6.915</c:v>
                      </c:pt>
                      <c:pt idx="2866">
                        <c:v>6.915</c:v>
                      </c:pt>
                      <c:pt idx="2867">
                        <c:v>6.915</c:v>
                      </c:pt>
                      <c:pt idx="2868">
                        <c:v>6.915</c:v>
                      </c:pt>
                      <c:pt idx="2869">
                        <c:v>6.915</c:v>
                      </c:pt>
                      <c:pt idx="2870">
                        <c:v>6.915</c:v>
                      </c:pt>
                      <c:pt idx="2871">
                        <c:v>6.915</c:v>
                      </c:pt>
                      <c:pt idx="2872">
                        <c:v>6.915</c:v>
                      </c:pt>
                      <c:pt idx="2873">
                        <c:v>6.915</c:v>
                      </c:pt>
                      <c:pt idx="2874">
                        <c:v>6.915</c:v>
                      </c:pt>
                      <c:pt idx="2875">
                        <c:v>6.915</c:v>
                      </c:pt>
                      <c:pt idx="2876">
                        <c:v>6.915</c:v>
                      </c:pt>
                      <c:pt idx="2877">
                        <c:v>6.915</c:v>
                      </c:pt>
                      <c:pt idx="2878">
                        <c:v>6.915</c:v>
                      </c:pt>
                      <c:pt idx="2879">
                        <c:v>6.915</c:v>
                      </c:pt>
                      <c:pt idx="2880">
                        <c:v>6.915</c:v>
                      </c:pt>
                      <c:pt idx="2881">
                        <c:v>6.915</c:v>
                      </c:pt>
                      <c:pt idx="2882">
                        <c:v>6.915</c:v>
                      </c:pt>
                      <c:pt idx="2883">
                        <c:v>6.915</c:v>
                      </c:pt>
                      <c:pt idx="2884">
                        <c:v>6.915</c:v>
                      </c:pt>
                      <c:pt idx="2885">
                        <c:v>6.915</c:v>
                      </c:pt>
                      <c:pt idx="2886">
                        <c:v>6.915</c:v>
                      </c:pt>
                      <c:pt idx="2887">
                        <c:v>6.915</c:v>
                      </c:pt>
                      <c:pt idx="2888">
                        <c:v>6.915</c:v>
                      </c:pt>
                      <c:pt idx="2889">
                        <c:v>6.915</c:v>
                      </c:pt>
                      <c:pt idx="2890">
                        <c:v>6.915</c:v>
                      </c:pt>
                      <c:pt idx="2891">
                        <c:v>6.915</c:v>
                      </c:pt>
                      <c:pt idx="2892">
                        <c:v>6.915</c:v>
                      </c:pt>
                      <c:pt idx="2893">
                        <c:v>6.915</c:v>
                      </c:pt>
                      <c:pt idx="2894">
                        <c:v>6.915</c:v>
                      </c:pt>
                      <c:pt idx="2895">
                        <c:v>6.915</c:v>
                      </c:pt>
                      <c:pt idx="2896">
                        <c:v>6.915</c:v>
                      </c:pt>
                      <c:pt idx="2897">
                        <c:v>6.915</c:v>
                      </c:pt>
                      <c:pt idx="2898">
                        <c:v>6.915</c:v>
                      </c:pt>
                      <c:pt idx="2899">
                        <c:v>6.915</c:v>
                      </c:pt>
                      <c:pt idx="2900">
                        <c:v>6.915</c:v>
                      </c:pt>
                      <c:pt idx="2901">
                        <c:v>6.915</c:v>
                      </c:pt>
                      <c:pt idx="2902">
                        <c:v>6.915</c:v>
                      </c:pt>
                      <c:pt idx="2903">
                        <c:v>6.915</c:v>
                      </c:pt>
                      <c:pt idx="2904">
                        <c:v>6.915</c:v>
                      </c:pt>
                      <c:pt idx="2905">
                        <c:v>6.915</c:v>
                      </c:pt>
                      <c:pt idx="2906">
                        <c:v>6.915</c:v>
                      </c:pt>
                      <c:pt idx="2907">
                        <c:v>6.915</c:v>
                      </c:pt>
                      <c:pt idx="2908">
                        <c:v>6.915</c:v>
                      </c:pt>
                      <c:pt idx="2909">
                        <c:v>6.915</c:v>
                      </c:pt>
                      <c:pt idx="2910">
                        <c:v>6.915</c:v>
                      </c:pt>
                      <c:pt idx="2911">
                        <c:v>6.915</c:v>
                      </c:pt>
                      <c:pt idx="2912">
                        <c:v>6.915</c:v>
                      </c:pt>
                      <c:pt idx="2913">
                        <c:v>6.915</c:v>
                      </c:pt>
                      <c:pt idx="2914">
                        <c:v>6.915</c:v>
                      </c:pt>
                      <c:pt idx="2915">
                        <c:v>6.915</c:v>
                      </c:pt>
                      <c:pt idx="2916">
                        <c:v>6.915</c:v>
                      </c:pt>
                      <c:pt idx="2917">
                        <c:v>6.915</c:v>
                      </c:pt>
                      <c:pt idx="2918">
                        <c:v>6.915</c:v>
                      </c:pt>
                      <c:pt idx="2919">
                        <c:v>6.915</c:v>
                      </c:pt>
                      <c:pt idx="2920">
                        <c:v>6.915</c:v>
                      </c:pt>
                      <c:pt idx="2921">
                        <c:v>6.915</c:v>
                      </c:pt>
                      <c:pt idx="2922">
                        <c:v>6.915</c:v>
                      </c:pt>
                      <c:pt idx="2923">
                        <c:v>6.915</c:v>
                      </c:pt>
                      <c:pt idx="2924">
                        <c:v>6.915</c:v>
                      </c:pt>
                      <c:pt idx="2925">
                        <c:v>6.915</c:v>
                      </c:pt>
                      <c:pt idx="2926">
                        <c:v>6.915</c:v>
                      </c:pt>
                      <c:pt idx="2927">
                        <c:v>6.915</c:v>
                      </c:pt>
                      <c:pt idx="2928">
                        <c:v>6.915</c:v>
                      </c:pt>
                      <c:pt idx="2929">
                        <c:v>6.915</c:v>
                      </c:pt>
                      <c:pt idx="2930">
                        <c:v>6.915</c:v>
                      </c:pt>
                      <c:pt idx="2931">
                        <c:v>6.915</c:v>
                      </c:pt>
                      <c:pt idx="2932">
                        <c:v>6.915</c:v>
                      </c:pt>
                      <c:pt idx="2933">
                        <c:v>6.915</c:v>
                      </c:pt>
                      <c:pt idx="2934">
                        <c:v>6.915</c:v>
                      </c:pt>
                      <c:pt idx="2935">
                        <c:v>6.915</c:v>
                      </c:pt>
                      <c:pt idx="2936">
                        <c:v>6.915</c:v>
                      </c:pt>
                      <c:pt idx="2937">
                        <c:v>6.915</c:v>
                      </c:pt>
                      <c:pt idx="2938">
                        <c:v>6.915</c:v>
                      </c:pt>
                      <c:pt idx="2939">
                        <c:v>6.915</c:v>
                      </c:pt>
                      <c:pt idx="2940">
                        <c:v>6.915</c:v>
                      </c:pt>
                      <c:pt idx="2941">
                        <c:v>6.915</c:v>
                      </c:pt>
                      <c:pt idx="2942">
                        <c:v>6.915</c:v>
                      </c:pt>
                      <c:pt idx="2943">
                        <c:v>6.915</c:v>
                      </c:pt>
                      <c:pt idx="2944">
                        <c:v>6.915</c:v>
                      </c:pt>
                      <c:pt idx="2945">
                        <c:v>6.915</c:v>
                      </c:pt>
                      <c:pt idx="2946">
                        <c:v>6.915</c:v>
                      </c:pt>
                      <c:pt idx="2947">
                        <c:v>6.915</c:v>
                      </c:pt>
                      <c:pt idx="2948">
                        <c:v>6.915</c:v>
                      </c:pt>
                      <c:pt idx="2949">
                        <c:v>6.915</c:v>
                      </c:pt>
                      <c:pt idx="2950">
                        <c:v>6.915</c:v>
                      </c:pt>
                      <c:pt idx="2951">
                        <c:v>6.915</c:v>
                      </c:pt>
                      <c:pt idx="2952">
                        <c:v>6.915</c:v>
                      </c:pt>
                      <c:pt idx="2953">
                        <c:v>6.915</c:v>
                      </c:pt>
                      <c:pt idx="2954">
                        <c:v>6.915</c:v>
                      </c:pt>
                      <c:pt idx="2955">
                        <c:v>6.915</c:v>
                      </c:pt>
                      <c:pt idx="2956">
                        <c:v>6.915</c:v>
                      </c:pt>
                      <c:pt idx="2957">
                        <c:v>6.915</c:v>
                      </c:pt>
                      <c:pt idx="2958">
                        <c:v>6.915</c:v>
                      </c:pt>
                      <c:pt idx="2959">
                        <c:v>6.915</c:v>
                      </c:pt>
                      <c:pt idx="2960">
                        <c:v>6.915</c:v>
                      </c:pt>
                      <c:pt idx="2961">
                        <c:v>6.915</c:v>
                      </c:pt>
                      <c:pt idx="2962">
                        <c:v>6.915</c:v>
                      </c:pt>
                      <c:pt idx="2963">
                        <c:v>6.915</c:v>
                      </c:pt>
                      <c:pt idx="2964">
                        <c:v>6.915</c:v>
                      </c:pt>
                      <c:pt idx="2965">
                        <c:v>6.915</c:v>
                      </c:pt>
                      <c:pt idx="2966">
                        <c:v>6.915</c:v>
                      </c:pt>
                      <c:pt idx="2967">
                        <c:v>6.915</c:v>
                      </c:pt>
                      <c:pt idx="2968">
                        <c:v>6.915</c:v>
                      </c:pt>
                      <c:pt idx="2969">
                        <c:v>6.915</c:v>
                      </c:pt>
                      <c:pt idx="2970">
                        <c:v>6.915</c:v>
                      </c:pt>
                      <c:pt idx="2971">
                        <c:v>6.915</c:v>
                      </c:pt>
                      <c:pt idx="2972">
                        <c:v>6.915</c:v>
                      </c:pt>
                      <c:pt idx="2973">
                        <c:v>6.915</c:v>
                      </c:pt>
                      <c:pt idx="2974">
                        <c:v>6.915</c:v>
                      </c:pt>
                      <c:pt idx="2975">
                        <c:v>6.915</c:v>
                      </c:pt>
                      <c:pt idx="2976">
                        <c:v>6.915</c:v>
                      </c:pt>
                      <c:pt idx="2977">
                        <c:v>6.915</c:v>
                      </c:pt>
                      <c:pt idx="2978">
                        <c:v>6.915</c:v>
                      </c:pt>
                      <c:pt idx="2979">
                        <c:v>6.915</c:v>
                      </c:pt>
                      <c:pt idx="2980">
                        <c:v>6.915</c:v>
                      </c:pt>
                      <c:pt idx="2981">
                        <c:v>6.915</c:v>
                      </c:pt>
                      <c:pt idx="2982">
                        <c:v>6.915</c:v>
                      </c:pt>
                      <c:pt idx="2983">
                        <c:v>6.915</c:v>
                      </c:pt>
                      <c:pt idx="2984">
                        <c:v>6.915</c:v>
                      </c:pt>
                      <c:pt idx="2985">
                        <c:v>6.915</c:v>
                      </c:pt>
                      <c:pt idx="2986">
                        <c:v>6.915</c:v>
                      </c:pt>
                      <c:pt idx="2987">
                        <c:v>6.915</c:v>
                      </c:pt>
                      <c:pt idx="2988">
                        <c:v>6.915</c:v>
                      </c:pt>
                      <c:pt idx="2989">
                        <c:v>6.915</c:v>
                      </c:pt>
                      <c:pt idx="2990">
                        <c:v>6.915</c:v>
                      </c:pt>
                      <c:pt idx="2991">
                        <c:v>6.915</c:v>
                      </c:pt>
                      <c:pt idx="2992">
                        <c:v>6.915</c:v>
                      </c:pt>
                      <c:pt idx="2993">
                        <c:v>6.915</c:v>
                      </c:pt>
                      <c:pt idx="2994">
                        <c:v>6.915</c:v>
                      </c:pt>
                      <c:pt idx="2995">
                        <c:v>6.915</c:v>
                      </c:pt>
                      <c:pt idx="2996">
                        <c:v>6.915</c:v>
                      </c:pt>
                      <c:pt idx="2997">
                        <c:v>6.915</c:v>
                      </c:pt>
                      <c:pt idx="2998">
                        <c:v>6.915</c:v>
                      </c:pt>
                      <c:pt idx="2999">
                        <c:v>6.915</c:v>
                      </c:pt>
                      <c:pt idx="3000">
                        <c:v>6.915</c:v>
                      </c:pt>
                      <c:pt idx="3001">
                        <c:v>6.915</c:v>
                      </c:pt>
                      <c:pt idx="3002">
                        <c:v>6.915</c:v>
                      </c:pt>
                      <c:pt idx="3003">
                        <c:v>6.915</c:v>
                      </c:pt>
                      <c:pt idx="3004">
                        <c:v>6.915</c:v>
                      </c:pt>
                      <c:pt idx="3005">
                        <c:v>6.915</c:v>
                      </c:pt>
                      <c:pt idx="3006">
                        <c:v>6.915</c:v>
                      </c:pt>
                      <c:pt idx="3007">
                        <c:v>6.915</c:v>
                      </c:pt>
                      <c:pt idx="3008">
                        <c:v>6.915</c:v>
                      </c:pt>
                      <c:pt idx="3009">
                        <c:v>6.915</c:v>
                      </c:pt>
                      <c:pt idx="3010">
                        <c:v>6.915</c:v>
                      </c:pt>
                      <c:pt idx="3011">
                        <c:v>6.915</c:v>
                      </c:pt>
                      <c:pt idx="3012">
                        <c:v>6.915</c:v>
                      </c:pt>
                      <c:pt idx="3013">
                        <c:v>6.915</c:v>
                      </c:pt>
                      <c:pt idx="3014">
                        <c:v>6.915</c:v>
                      </c:pt>
                      <c:pt idx="3015">
                        <c:v>6.915</c:v>
                      </c:pt>
                      <c:pt idx="3016">
                        <c:v>6.915</c:v>
                      </c:pt>
                      <c:pt idx="3017">
                        <c:v>6.915</c:v>
                      </c:pt>
                      <c:pt idx="3018">
                        <c:v>6.915</c:v>
                      </c:pt>
                      <c:pt idx="3019">
                        <c:v>6.915</c:v>
                      </c:pt>
                      <c:pt idx="3020">
                        <c:v>6.915</c:v>
                      </c:pt>
                      <c:pt idx="3021">
                        <c:v>6.915</c:v>
                      </c:pt>
                      <c:pt idx="3022">
                        <c:v>6.915</c:v>
                      </c:pt>
                      <c:pt idx="3023">
                        <c:v>6.915</c:v>
                      </c:pt>
                      <c:pt idx="3024">
                        <c:v>6.915</c:v>
                      </c:pt>
                      <c:pt idx="3025">
                        <c:v>6.915</c:v>
                      </c:pt>
                      <c:pt idx="3026">
                        <c:v>6.915</c:v>
                      </c:pt>
                      <c:pt idx="3027">
                        <c:v>6.915</c:v>
                      </c:pt>
                      <c:pt idx="3028">
                        <c:v>6.915</c:v>
                      </c:pt>
                      <c:pt idx="3029">
                        <c:v>6.915</c:v>
                      </c:pt>
                      <c:pt idx="3030">
                        <c:v>6.915</c:v>
                      </c:pt>
                      <c:pt idx="3031">
                        <c:v>6.915</c:v>
                      </c:pt>
                      <c:pt idx="3032">
                        <c:v>6.915</c:v>
                      </c:pt>
                      <c:pt idx="3033">
                        <c:v>6.915</c:v>
                      </c:pt>
                      <c:pt idx="3034">
                        <c:v>6.915</c:v>
                      </c:pt>
                      <c:pt idx="3035">
                        <c:v>6.915</c:v>
                      </c:pt>
                      <c:pt idx="3036">
                        <c:v>6.915</c:v>
                      </c:pt>
                      <c:pt idx="3037">
                        <c:v>6.915</c:v>
                      </c:pt>
                      <c:pt idx="3038">
                        <c:v>6.915</c:v>
                      </c:pt>
                      <c:pt idx="3039">
                        <c:v>6.915</c:v>
                      </c:pt>
                      <c:pt idx="3040">
                        <c:v>6.915</c:v>
                      </c:pt>
                      <c:pt idx="3041">
                        <c:v>6.915</c:v>
                      </c:pt>
                      <c:pt idx="3042">
                        <c:v>6.915</c:v>
                      </c:pt>
                      <c:pt idx="3043">
                        <c:v>6.915</c:v>
                      </c:pt>
                      <c:pt idx="3044">
                        <c:v>6.915</c:v>
                      </c:pt>
                      <c:pt idx="3045">
                        <c:v>6.915</c:v>
                      </c:pt>
                      <c:pt idx="3046">
                        <c:v>6.915</c:v>
                      </c:pt>
                      <c:pt idx="3047">
                        <c:v>6.915</c:v>
                      </c:pt>
                      <c:pt idx="3048">
                        <c:v>6.915</c:v>
                      </c:pt>
                      <c:pt idx="3049">
                        <c:v>6.915</c:v>
                      </c:pt>
                      <c:pt idx="3050">
                        <c:v>6.915</c:v>
                      </c:pt>
                      <c:pt idx="3051">
                        <c:v>6.915</c:v>
                      </c:pt>
                      <c:pt idx="3052">
                        <c:v>6.915</c:v>
                      </c:pt>
                      <c:pt idx="3053">
                        <c:v>6.915</c:v>
                      </c:pt>
                      <c:pt idx="3054">
                        <c:v>6.915</c:v>
                      </c:pt>
                      <c:pt idx="3055">
                        <c:v>6.915</c:v>
                      </c:pt>
                      <c:pt idx="3056">
                        <c:v>6.915</c:v>
                      </c:pt>
                      <c:pt idx="3057">
                        <c:v>6.915</c:v>
                      </c:pt>
                      <c:pt idx="3058">
                        <c:v>6.915</c:v>
                      </c:pt>
                      <c:pt idx="3059">
                        <c:v>6.915</c:v>
                      </c:pt>
                      <c:pt idx="3060">
                        <c:v>6.915</c:v>
                      </c:pt>
                      <c:pt idx="3061">
                        <c:v>6.915</c:v>
                      </c:pt>
                      <c:pt idx="3062">
                        <c:v>6.915</c:v>
                      </c:pt>
                      <c:pt idx="3063">
                        <c:v>6.915</c:v>
                      </c:pt>
                      <c:pt idx="3064">
                        <c:v>6.915</c:v>
                      </c:pt>
                      <c:pt idx="3065">
                        <c:v>6.915</c:v>
                      </c:pt>
                      <c:pt idx="3066">
                        <c:v>6.915</c:v>
                      </c:pt>
                      <c:pt idx="3067">
                        <c:v>6.915</c:v>
                      </c:pt>
                      <c:pt idx="3068">
                        <c:v>6.915</c:v>
                      </c:pt>
                      <c:pt idx="3069">
                        <c:v>6.915</c:v>
                      </c:pt>
                      <c:pt idx="3070">
                        <c:v>6.915</c:v>
                      </c:pt>
                      <c:pt idx="3071">
                        <c:v>6.915</c:v>
                      </c:pt>
                      <c:pt idx="3072">
                        <c:v>6.915</c:v>
                      </c:pt>
                      <c:pt idx="3073">
                        <c:v>6.915</c:v>
                      </c:pt>
                      <c:pt idx="3074">
                        <c:v>6.915</c:v>
                      </c:pt>
                      <c:pt idx="3075">
                        <c:v>6.915</c:v>
                      </c:pt>
                      <c:pt idx="3076">
                        <c:v>6.915</c:v>
                      </c:pt>
                      <c:pt idx="3077">
                        <c:v>6.915</c:v>
                      </c:pt>
                      <c:pt idx="3078">
                        <c:v>6.915</c:v>
                      </c:pt>
                      <c:pt idx="3079">
                        <c:v>6.915</c:v>
                      </c:pt>
                      <c:pt idx="3080">
                        <c:v>6.915</c:v>
                      </c:pt>
                      <c:pt idx="3081">
                        <c:v>6.915</c:v>
                      </c:pt>
                      <c:pt idx="3082">
                        <c:v>6.915</c:v>
                      </c:pt>
                      <c:pt idx="3083">
                        <c:v>6.915</c:v>
                      </c:pt>
                      <c:pt idx="3084">
                        <c:v>6.915</c:v>
                      </c:pt>
                      <c:pt idx="3085">
                        <c:v>6.915</c:v>
                      </c:pt>
                      <c:pt idx="3086">
                        <c:v>6.915</c:v>
                      </c:pt>
                      <c:pt idx="3087">
                        <c:v>6.915</c:v>
                      </c:pt>
                      <c:pt idx="3088">
                        <c:v>6.915</c:v>
                      </c:pt>
                      <c:pt idx="3089">
                        <c:v>6.915</c:v>
                      </c:pt>
                      <c:pt idx="3090">
                        <c:v>6.915</c:v>
                      </c:pt>
                      <c:pt idx="3091">
                        <c:v>6.915</c:v>
                      </c:pt>
                      <c:pt idx="3092">
                        <c:v>6.915</c:v>
                      </c:pt>
                      <c:pt idx="3093">
                        <c:v>6.915</c:v>
                      </c:pt>
                      <c:pt idx="3094">
                        <c:v>6.915</c:v>
                      </c:pt>
                      <c:pt idx="3095">
                        <c:v>6.915</c:v>
                      </c:pt>
                      <c:pt idx="3096">
                        <c:v>6.915</c:v>
                      </c:pt>
                      <c:pt idx="3097">
                        <c:v>6.915</c:v>
                      </c:pt>
                      <c:pt idx="3098">
                        <c:v>6.915</c:v>
                      </c:pt>
                      <c:pt idx="3099">
                        <c:v>6.915</c:v>
                      </c:pt>
                      <c:pt idx="3100">
                        <c:v>6.915</c:v>
                      </c:pt>
                      <c:pt idx="3101">
                        <c:v>6.915</c:v>
                      </c:pt>
                      <c:pt idx="3102">
                        <c:v>6.915</c:v>
                      </c:pt>
                      <c:pt idx="3103">
                        <c:v>6.915</c:v>
                      </c:pt>
                      <c:pt idx="3104">
                        <c:v>6.915</c:v>
                      </c:pt>
                      <c:pt idx="3105">
                        <c:v>6.915</c:v>
                      </c:pt>
                      <c:pt idx="3106">
                        <c:v>6.915</c:v>
                      </c:pt>
                      <c:pt idx="3107">
                        <c:v>6.915</c:v>
                      </c:pt>
                      <c:pt idx="3108">
                        <c:v>6.915</c:v>
                      </c:pt>
                      <c:pt idx="3109">
                        <c:v>6.915</c:v>
                      </c:pt>
                      <c:pt idx="3110">
                        <c:v>6.915</c:v>
                      </c:pt>
                      <c:pt idx="3111">
                        <c:v>6.915</c:v>
                      </c:pt>
                      <c:pt idx="3112">
                        <c:v>6.915</c:v>
                      </c:pt>
                      <c:pt idx="3113">
                        <c:v>6.915</c:v>
                      </c:pt>
                      <c:pt idx="3114">
                        <c:v>6.915</c:v>
                      </c:pt>
                      <c:pt idx="3115">
                        <c:v>6.915</c:v>
                      </c:pt>
                      <c:pt idx="3116">
                        <c:v>6.915</c:v>
                      </c:pt>
                      <c:pt idx="3117">
                        <c:v>6.915</c:v>
                      </c:pt>
                      <c:pt idx="3118">
                        <c:v>6.915</c:v>
                      </c:pt>
                      <c:pt idx="3119">
                        <c:v>6.915</c:v>
                      </c:pt>
                      <c:pt idx="3120">
                        <c:v>6.915</c:v>
                      </c:pt>
                      <c:pt idx="3121">
                        <c:v>6.915</c:v>
                      </c:pt>
                      <c:pt idx="3122">
                        <c:v>6.915</c:v>
                      </c:pt>
                      <c:pt idx="3123">
                        <c:v>6.915</c:v>
                      </c:pt>
                      <c:pt idx="3124">
                        <c:v>6.915</c:v>
                      </c:pt>
                      <c:pt idx="3125">
                        <c:v>6.915</c:v>
                      </c:pt>
                      <c:pt idx="3126">
                        <c:v>6.915</c:v>
                      </c:pt>
                      <c:pt idx="3127">
                        <c:v>6.915</c:v>
                      </c:pt>
                      <c:pt idx="3128">
                        <c:v>6.915</c:v>
                      </c:pt>
                      <c:pt idx="3129">
                        <c:v>6.915</c:v>
                      </c:pt>
                      <c:pt idx="3130">
                        <c:v>6.915</c:v>
                      </c:pt>
                      <c:pt idx="3131">
                        <c:v>6.915</c:v>
                      </c:pt>
                      <c:pt idx="3132">
                        <c:v>6.915</c:v>
                      </c:pt>
                      <c:pt idx="3133">
                        <c:v>6.915</c:v>
                      </c:pt>
                      <c:pt idx="3134">
                        <c:v>6.915</c:v>
                      </c:pt>
                      <c:pt idx="3135">
                        <c:v>6.915</c:v>
                      </c:pt>
                      <c:pt idx="3136">
                        <c:v>6.915</c:v>
                      </c:pt>
                      <c:pt idx="3137">
                        <c:v>6.915</c:v>
                      </c:pt>
                      <c:pt idx="3138">
                        <c:v>6.915</c:v>
                      </c:pt>
                      <c:pt idx="3139">
                        <c:v>6.915</c:v>
                      </c:pt>
                      <c:pt idx="3140">
                        <c:v>6.915</c:v>
                      </c:pt>
                      <c:pt idx="3141">
                        <c:v>6.915</c:v>
                      </c:pt>
                      <c:pt idx="3142">
                        <c:v>6.915</c:v>
                      </c:pt>
                      <c:pt idx="3143">
                        <c:v>6.915</c:v>
                      </c:pt>
                      <c:pt idx="3144">
                        <c:v>6.915</c:v>
                      </c:pt>
                      <c:pt idx="3145">
                        <c:v>6.915</c:v>
                      </c:pt>
                      <c:pt idx="3146">
                        <c:v>6.915</c:v>
                      </c:pt>
                      <c:pt idx="3147">
                        <c:v>6.915</c:v>
                      </c:pt>
                      <c:pt idx="3148">
                        <c:v>6.915</c:v>
                      </c:pt>
                      <c:pt idx="3149">
                        <c:v>6.915</c:v>
                      </c:pt>
                      <c:pt idx="3150">
                        <c:v>6.915</c:v>
                      </c:pt>
                      <c:pt idx="3151">
                        <c:v>6.915</c:v>
                      </c:pt>
                      <c:pt idx="3152">
                        <c:v>6.915</c:v>
                      </c:pt>
                      <c:pt idx="3153">
                        <c:v>6.915</c:v>
                      </c:pt>
                      <c:pt idx="3154">
                        <c:v>6.915</c:v>
                      </c:pt>
                      <c:pt idx="3155">
                        <c:v>6.915</c:v>
                      </c:pt>
                      <c:pt idx="3156">
                        <c:v>6.915</c:v>
                      </c:pt>
                      <c:pt idx="3157">
                        <c:v>6.915</c:v>
                      </c:pt>
                      <c:pt idx="3158">
                        <c:v>6.915</c:v>
                      </c:pt>
                      <c:pt idx="3159">
                        <c:v>6.915</c:v>
                      </c:pt>
                      <c:pt idx="3160">
                        <c:v>6.915</c:v>
                      </c:pt>
                      <c:pt idx="3161">
                        <c:v>6.915</c:v>
                      </c:pt>
                      <c:pt idx="3162">
                        <c:v>6.915</c:v>
                      </c:pt>
                      <c:pt idx="3163">
                        <c:v>6.915</c:v>
                      </c:pt>
                      <c:pt idx="3164">
                        <c:v>6.915</c:v>
                      </c:pt>
                      <c:pt idx="3165">
                        <c:v>6.915</c:v>
                      </c:pt>
                      <c:pt idx="3166">
                        <c:v>6.915</c:v>
                      </c:pt>
                      <c:pt idx="3167">
                        <c:v>6.915</c:v>
                      </c:pt>
                      <c:pt idx="3168">
                        <c:v>6.915</c:v>
                      </c:pt>
                      <c:pt idx="3169">
                        <c:v>6.915</c:v>
                      </c:pt>
                      <c:pt idx="3170">
                        <c:v>6.915</c:v>
                      </c:pt>
                      <c:pt idx="3171">
                        <c:v>6.915</c:v>
                      </c:pt>
                      <c:pt idx="3172">
                        <c:v>6.915</c:v>
                      </c:pt>
                      <c:pt idx="3173">
                        <c:v>6.915</c:v>
                      </c:pt>
                      <c:pt idx="3174">
                        <c:v>6.915</c:v>
                      </c:pt>
                      <c:pt idx="3175">
                        <c:v>6.915</c:v>
                      </c:pt>
                      <c:pt idx="3176">
                        <c:v>6.915</c:v>
                      </c:pt>
                      <c:pt idx="3177">
                        <c:v>6.915</c:v>
                      </c:pt>
                      <c:pt idx="3178">
                        <c:v>6.915</c:v>
                      </c:pt>
                      <c:pt idx="3179">
                        <c:v>6.915</c:v>
                      </c:pt>
                      <c:pt idx="3180">
                        <c:v>6.915</c:v>
                      </c:pt>
                      <c:pt idx="3181">
                        <c:v>6.915</c:v>
                      </c:pt>
                      <c:pt idx="3182">
                        <c:v>6.915</c:v>
                      </c:pt>
                      <c:pt idx="3183">
                        <c:v>6.915</c:v>
                      </c:pt>
                      <c:pt idx="3184">
                        <c:v>6.915</c:v>
                      </c:pt>
                      <c:pt idx="3185">
                        <c:v>6.915</c:v>
                      </c:pt>
                      <c:pt idx="3186">
                        <c:v>6.915</c:v>
                      </c:pt>
                      <c:pt idx="3187">
                        <c:v>6.915</c:v>
                      </c:pt>
                      <c:pt idx="3188">
                        <c:v>6.915</c:v>
                      </c:pt>
                      <c:pt idx="3189">
                        <c:v>6.915</c:v>
                      </c:pt>
                      <c:pt idx="3190">
                        <c:v>6.915</c:v>
                      </c:pt>
                      <c:pt idx="3191">
                        <c:v>6.915</c:v>
                      </c:pt>
                      <c:pt idx="3192">
                        <c:v>6.915</c:v>
                      </c:pt>
                      <c:pt idx="3193">
                        <c:v>6.915</c:v>
                      </c:pt>
                      <c:pt idx="3194">
                        <c:v>6.915</c:v>
                      </c:pt>
                      <c:pt idx="3195">
                        <c:v>6.915</c:v>
                      </c:pt>
                      <c:pt idx="3196">
                        <c:v>6.915</c:v>
                      </c:pt>
                      <c:pt idx="3197">
                        <c:v>6.915</c:v>
                      </c:pt>
                      <c:pt idx="3198">
                        <c:v>6.915</c:v>
                      </c:pt>
                      <c:pt idx="3199">
                        <c:v>6.915</c:v>
                      </c:pt>
                      <c:pt idx="3200">
                        <c:v>6.915</c:v>
                      </c:pt>
                      <c:pt idx="3201">
                        <c:v>6.915</c:v>
                      </c:pt>
                      <c:pt idx="3202">
                        <c:v>6.915</c:v>
                      </c:pt>
                      <c:pt idx="3203">
                        <c:v>6.915</c:v>
                      </c:pt>
                      <c:pt idx="3204">
                        <c:v>6.915</c:v>
                      </c:pt>
                      <c:pt idx="3205">
                        <c:v>6.915</c:v>
                      </c:pt>
                      <c:pt idx="3206">
                        <c:v>6.915</c:v>
                      </c:pt>
                      <c:pt idx="3207">
                        <c:v>6.915</c:v>
                      </c:pt>
                      <c:pt idx="3208">
                        <c:v>6.915</c:v>
                      </c:pt>
                      <c:pt idx="3209">
                        <c:v>6.915</c:v>
                      </c:pt>
                      <c:pt idx="3210">
                        <c:v>6.915</c:v>
                      </c:pt>
                      <c:pt idx="3211">
                        <c:v>6.915</c:v>
                      </c:pt>
                      <c:pt idx="3212">
                        <c:v>6.915</c:v>
                      </c:pt>
                      <c:pt idx="3213">
                        <c:v>6.915</c:v>
                      </c:pt>
                      <c:pt idx="3214">
                        <c:v>6.915</c:v>
                      </c:pt>
                      <c:pt idx="3215">
                        <c:v>6.915</c:v>
                      </c:pt>
                      <c:pt idx="3216">
                        <c:v>6.915</c:v>
                      </c:pt>
                      <c:pt idx="3217">
                        <c:v>6.915</c:v>
                      </c:pt>
                      <c:pt idx="3218">
                        <c:v>6.915</c:v>
                      </c:pt>
                      <c:pt idx="3219">
                        <c:v>6.915</c:v>
                      </c:pt>
                      <c:pt idx="3220">
                        <c:v>6.915</c:v>
                      </c:pt>
                      <c:pt idx="3221">
                        <c:v>6.915</c:v>
                      </c:pt>
                      <c:pt idx="3222">
                        <c:v>6.915</c:v>
                      </c:pt>
                      <c:pt idx="3223">
                        <c:v>6.915</c:v>
                      </c:pt>
                      <c:pt idx="3224">
                        <c:v>6.915</c:v>
                      </c:pt>
                      <c:pt idx="3225">
                        <c:v>6.915</c:v>
                      </c:pt>
                      <c:pt idx="3226">
                        <c:v>6.915</c:v>
                      </c:pt>
                      <c:pt idx="3227">
                        <c:v>6.915</c:v>
                      </c:pt>
                      <c:pt idx="3228">
                        <c:v>6.915</c:v>
                      </c:pt>
                      <c:pt idx="3229">
                        <c:v>6.915</c:v>
                      </c:pt>
                      <c:pt idx="3230">
                        <c:v>6.915</c:v>
                      </c:pt>
                      <c:pt idx="3231">
                        <c:v>6.915</c:v>
                      </c:pt>
                      <c:pt idx="3232">
                        <c:v>6.915</c:v>
                      </c:pt>
                      <c:pt idx="3233">
                        <c:v>6.915</c:v>
                      </c:pt>
                      <c:pt idx="3234">
                        <c:v>6.915</c:v>
                      </c:pt>
                      <c:pt idx="3235">
                        <c:v>6.915</c:v>
                      </c:pt>
                      <c:pt idx="3236">
                        <c:v>6.915</c:v>
                      </c:pt>
                      <c:pt idx="3237">
                        <c:v>6.915</c:v>
                      </c:pt>
                      <c:pt idx="3238">
                        <c:v>6.915</c:v>
                      </c:pt>
                      <c:pt idx="3239">
                        <c:v>6.915</c:v>
                      </c:pt>
                      <c:pt idx="3240">
                        <c:v>6.915</c:v>
                      </c:pt>
                      <c:pt idx="3241">
                        <c:v>6.915</c:v>
                      </c:pt>
                      <c:pt idx="3242">
                        <c:v>6.915</c:v>
                      </c:pt>
                      <c:pt idx="3243">
                        <c:v>6.915</c:v>
                      </c:pt>
                      <c:pt idx="3244">
                        <c:v>6.915</c:v>
                      </c:pt>
                      <c:pt idx="3245">
                        <c:v>6.915</c:v>
                      </c:pt>
                      <c:pt idx="3246">
                        <c:v>6.915</c:v>
                      </c:pt>
                      <c:pt idx="3247">
                        <c:v>6.915</c:v>
                      </c:pt>
                      <c:pt idx="3248">
                        <c:v>6.915</c:v>
                      </c:pt>
                      <c:pt idx="3249">
                        <c:v>6.915</c:v>
                      </c:pt>
                      <c:pt idx="3250">
                        <c:v>6.915</c:v>
                      </c:pt>
                      <c:pt idx="3251">
                        <c:v>6.915</c:v>
                      </c:pt>
                      <c:pt idx="3252">
                        <c:v>6.915</c:v>
                      </c:pt>
                      <c:pt idx="3253">
                        <c:v>6.915</c:v>
                      </c:pt>
                      <c:pt idx="3254">
                        <c:v>6.915</c:v>
                      </c:pt>
                      <c:pt idx="3255">
                        <c:v>6.915</c:v>
                      </c:pt>
                      <c:pt idx="3256">
                        <c:v>6.915</c:v>
                      </c:pt>
                      <c:pt idx="3257">
                        <c:v>6.915</c:v>
                      </c:pt>
                      <c:pt idx="3258">
                        <c:v>6.915</c:v>
                      </c:pt>
                      <c:pt idx="3259">
                        <c:v>6.915</c:v>
                      </c:pt>
                      <c:pt idx="3260">
                        <c:v>6.915</c:v>
                      </c:pt>
                      <c:pt idx="3261">
                        <c:v>6.915</c:v>
                      </c:pt>
                      <c:pt idx="3262">
                        <c:v>6.915</c:v>
                      </c:pt>
                      <c:pt idx="3263">
                        <c:v>6.915</c:v>
                      </c:pt>
                      <c:pt idx="3264">
                        <c:v>6.915</c:v>
                      </c:pt>
                      <c:pt idx="3265">
                        <c:v>6.915</c:v>
                      </c:pt>
                      <c:pt idx="3266">
                        <c:v>6.915</c:v>
                      </c:pt>
                      <c:pt idx="3267">
                        <c:v>6.915</c:v>
                      </c:pt>
                      <c:pt idx="3268">
                        <c:v>6.915</c:v>
                      </c:pt>
                      <c:pt idx="3269">
                        <c:v>6.915</c:v>
                      </c:pt>
                      <c:pt idx="3270">
                        <c:v>6.915</c:v>
                      </c:pt>
                      <c:pt idx="3271">
                        <c:v>6.915</c:v>
                      </c:pt>
                      <c:pt idx="3272">
                        <c:v>6.915</c:v>
                      </c:pt>
                      <c:pt idx="3273">
                        <c:v>6.915</c:v>
                      </c:pt>
                      <c:pt idx="3274">
                        <c:v>6.915</c:v>
                      </c:pt>
                      <c:pt idx="3275">
                        <c:v>6.915</c:v>
                      </c:pt>
                      <c:pt idx="3276">
                        <c:v>6.915</c:v>
                      </c:pt>
                      <c:pt idx="3277">
                        <c:v>6.915</c:v>
                      </c:pt>
                      <c:pt idx="3278">
                        <c:v>6.915</c:v>
                      </c:pt>
                      <c:pt idx="3279">
                        <c:v>6.915</c:v>
                      </c:pt>
                      <c:pt idx="3280">
                        <c:v>6.915</c:v>
                      </c:pt>
                      <c:pt idx="3281">
                        <c:v>6.915</c:v>
                      </c:pt>
                      <c:pt idx="3282">
                        <c:v>6.915</c:v>
                      </c:pt>
                      <c:pt idx="3283">
                        <c:v>6.915</c:v>
                      </c:pt>
                      <c:pt idx="3284">
                        <c:v>6.915</c:v>
                      </c:pt>
                      <c:pt idx="3285">
                        <c:v>6.915</c:v>
                      </c:pt>
                      <c:pt idx="3286">
                        <c:v>6.915</c:v>
                      </c:pt>
                      <c:pt idx="3287">
                        <c:v>6.915</c:v>
                      </c:pt>
                      <c:pt idx="3288">
                        <c:v>6.915</c:v>
                      </c:pt>
                      <c:pt idx="3289">
                        <c:v>6.915</c:v>
                      </c:pt>
                      <c:pt idx="3290">
                        <c:v>6.915</c:v>
                      </c:pt>
                      <c:pt idx="3291">
                        <c:v>6.915</c:v>
                      </c:pt>
                      <c:pt idx="3292">
                        <c:v>6.915</c:v>
                      </c:pt>
                      <c:pt idx="3293">
                        <c:v>6.915</c:v>
                      </c:pt>
                      <c:pt idx="3294">
                        <c:v>6.915</c:v>
                      </c:pt>
                      <c:pt idx="3295">
                        <c:v>6.915</c:v>
                      </c:pt>
                      <c:pt idx="3296">
                        <c:v>6.915</c:v>
                      </c:pt>
                      <c:pt idx="3297">
                        <c:v>6.915</c:v>
                      </c:pt>
                      <c:pt idx="3298">
                        <c:v>6.915</c:v>
                      </c:pt>
                      <c:pt idx="3299">
                        <c:v>6.915</c:v>
                      </c:pt>
                      <c:pt idx="3300">
                        <c:v>6.915</c:v>
                      </c:pt>
                      <c:pt idx="3301">
                        <c:v>6.915</c:v>
                      </c:pt>
                      <c:pt idx="3302">
                        <c:v>6.915</c:v>
                      </c:pt>
                      <c:pt idx="3303">
                        <c:v>6.915</c:v>
                      </c:pt>
                      <c:pt idx="3304">
                        <c:v>6.915</c:v>
                      </c:pt>
                      <c:pt idx="3305">
                        <c:v>6.915</c:v>
                      </c:pt>
                      <c:pt idx="3306">
                        <c:v>6.915</c:v>
                      </c:pt>
                      <c:pt idx="3307">
                        <c:v>6.915</c:v>
                      </c:pt>
                      <c:pt idx="3308">
                        <c:v>6.915</c:v>
                      </c:pt>
                      <c:pt idx="3309">
                        <c:v>6.915</c:v>
                      </c:pt>
                      <c:pt idx="3310">
                        <c:v>6.915</c:v>
                      </c:pt>
                      <c:pt idx="3311">
                        <c:v>6.915</c:v>
                      </c:pt>
                      <c:pt idx="3312">
                        <c:v>6.915</c:v>
                      </c:pt>
                      <c:pt idx="3313">
                        <c:v>6.915</c:v>
                      </c:pt>
                      <c:pt idx="3314">
                        <c:v>6.915</c:v>
                      </c:pt>
                      <c:pt idx="3315">
                        <c:v>6.915</c:v>
                      </c:pt>
                      <c:pt idx="3316">
                        <c:v>6.915</c:v>
                      </c:pt>
                      <c:pt idx="3317">
                        <c:v>6.915</c:v>
                      </c:pt>
                      <c:pt idx="3318">
                        <c:v>6.915</c:v>
                      </c:pt>
                      <c:pt idx="3319">
                        <c:v>6.915</c:v>
                      </c:pt>
                      <c:pt idx="3320">
                        <c:v>6.915</c:v>
                      </c:pt>
                      <c:pt idx="3321">
                        <c:v>6.915</c:v>
                      </c:pt>
                      <c:pt idx="3322">
                        <c:v>6.915</c:v>
                      </c:pt>
                      <c:pt idx="3323">
                        <c:v>6.915</c:v>
                      </c:pt>
                      <c:pt idx="3324">
                        <c:v>6.915</c:v>
                      </c:pt>
                      <c:pt idx="3325">
                        <c:v>6.915</c:v>
                      </c:pt>
                      <c:pt idx="3326">
                        <c:v>6.915</c:v>
                      </c:pt>
                      <c:pt idx="3327">
                        <c:v>6.915</c:v>
                      </c:pt>
                      <c:pt idx="3328">
                        <c:v>6.915</c:v>
                      </c:pt>
                      <c:pt idx="3329">
                        <c:v>6.915</c:v>
                      </c:pt>
                      <c:pt idx="3330">
                        <c:v>6.915</c:v>
                      </c:pt>
                      <c:pt idx="3331">
                        <c:v>6.915</c:v>
                      </c:pt>
                      <c:pt idx="3332">
                        <c:v>6.915</c:v>
                      </c:pt>
                      <c:pt idx="3333">
                        <c:v>6.915</c:v>
                      </c:pt>
                      <c:pt idx="3334">
                        <c:v>6.915</c:v>
                      </c:pt>
                      <c:pt idx="3335">
                        <c:v>6.915</c:v>
                      </c:pt>
                      <c:pt idx="3336">
                        <c:v>6.915</c:v>
                      </c:pt>
                      <c:pt idx="3337">
                        <c:v>6.915</c:v>
                      </c:pt>
                      <c:pt idx="3338">
                        <c:v>6.915</c:v>
                      </c:pt>
                      <c:pt idx="3339">
                        <c:v>6.915</c:v>
                      </c:pt>
                      <c:pt idx="3340">
                        <c:v>6.915</c:v>
                      </c:pt>
                      <c:pt idx="3341">
                        <c:v>6.915</c:v>
                      </c:pt>
                      <c:pt idx="3342">
                        <c:v>6.915</c:v>
                      </c:pt>
                      <c:pt idx="3343">
                        <c:v>6.915</c:v>
                      </c:pt>
                      <c:pt idx="3344">
                        <c:v>6.915</c:v>
                      </c:pt>
                      <c:pt idx="3345">
                        <c:v>6.915</c:v>
                      </c:pt>
                      <c:pt idx="3346">
                        <c:v>6.915</c:v>
                      </c:pt>
                      <c:pt idx="3347">
                        <c:v>6.915</c:v>
                      </c:pt>
                      <c:pt idx="3348">
                        <c:v>6.915</c:v>
                      </c:pt>
                      <c:pt idx="3349">
                        <c:v>6.915</c:v>
                      </c:pt>
                      <c:pt idx="3350">
                        <c:v>6.915</c:v>
                      </c:pt>
                      <c:pt idx="3351">
                        <c:v>6.915</c:v>
                      </c:pt>
                      <c:pt idx="3352">
                        <c:v>6.915</c:v>
                      </c:pt>
                      <c:pt idx="3353">
                        <c:v>6.915</c:v>
                      </c:pt>
                      <c:pt idx="3354">
                        <c:v>6.915</c:v>
                      </c:pt>
                      <c:pt idx="3355">
                        <c:v>6.915</c:v>
                      </c:pt>
                      <c:pt idx="3356">
                        <c:v>6.915</c:v>
                      </c:pt>
                      <c:pt idx="3357">
                        <c:v>6.915</c:v>
                      </c:pt>
                      <c:pt idx="3358">
                        <c:v>6.915</c:v>
                      </c:pt>
                      <c:pt idx="3359">
                        <c:v>6.915</c:v>
                      </c:pt>
                      <c:pt idx="3360">
                        <c:v>6.915</c:v>
                      </c:pt>
                      <c:pt idx="3361">
                        <c:v>6.915</c:v>
                      </c:pt>
                      <c:pt idx="3362">
                        <c:v>6.915</c:v>
                      </c:pt>
                      <c:pt idx="3363">
                        <c:v>6.915</c:v>
                      </c:pt>
                      <c:pt idx="3364">
                        <c:v>6.915</c:v>
                      </c:pt>
                      <c:pt idx="3365">
                        <c:v>6.915</c:v>
                      </c:pt>
                      <c:pt idx="3366">
                        <c:v>6.915</c:v>
                      </c:pt>
                      <c:pt idx="3367">
                        <c:v>6.915</c:v>
                      </c:pt>
                      <c:pt idx="3368">
                        <c:v>6.915</c:v>
                      </c:pt>
                      <c:pt idx="3369">
                        <c:v>6.915</c:v>
                      </c:pt>
                      <c:pt idx="3370">
                        <c:v>6.915</c:v>
                      </c:pt>
                      <c:pt idx="3371">
                        <c:v>6.915</c:v>
                      </c:pt>
                      <c:pt idx="3372">
                        <c:v>6.915</c:v>
                      </c:pt>
                      <c:pt idx="3373">
                        <c:v>6.915</c:v>
                      </c:pt>
                      <c:pt idx="3374">
                        <c:v>6.915</c:v>
                      </c:pt>
                      <c:pt idx="3375">
                        <c:v>6.915</c:v>
                      </c:pt>
                      <c:pt idx="3376">
                        <c:v>6.915</c:v>
                      </c:pt>
                      <c:pt idx="3377">
                        <c:v>6.915</c:v>
                      </c:pt>
                      <c:pt idx="3378">
                        <c:v>6.915</c:v>
                      </c:pt>
                      <c:pt idx="3379">
                        <c:v>6.915</c:v>
                      </c:pt>
                      <c:pt idx="3380">
                        <c:v>6.915</c:v>
                      </c:pt>
                      <c:pt idx="3381">
                        <c:v>6.915</c:v>
                      </c:pt>
                      <c:pt idx="3382">
                        <c:v>6.915</c:v>
                      </c:pt>
                      <c:pt idx="3383">
                        <c:v>6.915</c:v>
                      </c:pt>
                      <c:pt idx="3384">
                        <c:v>6.915</c:v>
                      </c:pt>
                      <c:pt idx="3385">
                        <c:v>6.915</c:v>
                      </c:pt>
                      <c:pt idx="3386">
                        <c:v>6.915</c:v>
                      </c:pt>
                      <c:pt idx="3387">
                        <c:v>6.915</c:v>
                      </c:pt>
                      <c:pt idx="3388">
                        <c:v>6.915</c:v>
                      </c:pt>
                      <c:pt idx="3389">
                        <c:v>6.915</c:v>
                      </c:pt>
                      <c:pt idx="3390">
                        <c:v>6.915</c:v>
                      </c:pt>
                      <c:pt idx="3391">
                        <c:v>6.915</c:v>
                      </c:pt>
                      <c:pt idx="3392">
                        <c:v>6.915</c:v>
                      </c:pt>
                      <c:pt idx="3393">
                        <c:v>6.915</c:v>
                      </c:pt>
                      <c:pt idx="3394">
                        <c:v>6.915</c:v>
                      </c:pt>
                      <c:pt idx="3395">
                        <c:v>6.915</c:v>
                      </c:pt>
                      <c:pt idx="3396">
                        <c:v>6.915</c:v>
                      </c:pt>
                      <c:pt idx="3397">
                        <c:v>6.915</c:v>
                      </c:pt>
                      <c:pt idx="3398">
                        <c:v>6.915</c:v>
                      </c:pt>
                      <c:pt idx="3399">
                        <c:v>6.915</c:v>
                      </c:pt>
                      <c:pt idx="3400">
                        <c:v>6.915</c:v>
                      </c:pt>
                      <c:pt idx="3401">
                        <c:v>6.915</c:v>
                      </c:pt>
                      <c:pt idx="3402">
                        <c:v>6.915</c:v>
                      </c:pt>
                      <c:pt idx="3403">
                        <c:v>6.915</c:v>
                      </c:pt>
                      <c:pt idx="3404">
                        <c:v>6.915</c:v>
                      </c:pt>
                      <c:pt idx="3405">
                        <c:v>6.915</c:v>
                      </c:pt>
                      <c:pt idx="3406">
                        <c:v>6.915</c:v>
                      </c:pt>
                      <c:pt idx="3407">
                        <c:v>6.915</c:v>
                      </c:pt>
                      <c:pt idx="3408">
                        <c:v>6.915</c:v>
                      </c:pt>
                      <c:pt idx="3409">
                        <c:v>6.915</c:v>
                      </c:pt>
                      <c:pt idx="3410">
                        <c:v>6.915</c:v>
                      </c:pt>
                      <c:pt idx="3411">
                        <c:v>6.915</c:v>
                      </c:pt>
                      <c:pt idx="3412">
                        <c:v>6.915</c:v>
                      </c:pt>
                      <c:pt idx="3413">
                        <c:v>6.915</c:v>
                      </c:pt>
                      <c:pt idx="3414">
                        <c:v>6.915</c:v>
                      </c:pt>
                      <c:pt idx="3415">
                        <c:v>6.915</c:v>
                      </c:pt>
                      <c:pt idx="3416">
                        <c:v>6.915</c:v>
                      </c:pt>
                      <c:pt idx="3417">
                        <c:v>6.915</c:v>
                      </c:pt>
                      <c:pt idx="3418">
                        <c:v>6.915</c:v>
                      </c:pt>
                      <c:pt idx="3419">
                        <c:v>6.915</c:v>
                      </c:pt>
                      <c:pt idx="3420">
                        <c:v>6.915</c:v>
                      </c:pt>
                      <c:pt idx="3421">
                        <c:v>6.915</c:v>
                      </c:pt>
                      <c:pt idx="3422">
                        <c:v>6.915</c:v>
                      </c:pt>
                      <c:pt idx="3423">
                        <c:v>6.915</c:v>
                      </c:pt>
                      <c:pt idx="3424">
                        <c:v>6.915</c:v>
                      </c:pt>
                      <c:pt idx="3425">
                        <c:v>6.915</c:v>
                      </c:pt>
                      <c:pt idx="3426">
                        <c:v>6.915</c:v>
                      </c:pt>
                      <c:pt idx="3427">
                        <c:v>6.915</c:v>
                      </c:pt>
                      <c:pt idx="3428">
                        <c:v>6.915</c:v>
                      </c:pt>
                      <c:pt idx="3429">
                        <c:v>6.915</c:v>
                      </c:pt>
                      <c:pt idx="3430">
                        <c:v>6.915</c:v>
                      </c:pt>
                      <c:pt idx="3431">
                        <c:v>6.915</c:v>
                      </c:pt>
                      <c:pt idx="3432">
                        <c:v>6.915</c:v>
                      </c:pt>
                      <c:pt idx="3433">
                        <c:v>6.915</c:v>
                      </c:pt>
                      <c:pt idx="3434">
                        <c:v>6.915</c:v>
                      </c:pt>
                      <c:pt idx="3435">
                        <c:v>6.915</c:v>
                      </c:pt>
                      <c:pt idx="3436">
                        <c:v>6.915</c:v>
                      </c:pt>
                      <c:pt idx="3437">
                        <c:v>6.915</c:v>
                      </c:pt>
                      <c:pt idx="3438">
                        <c:v>6.915</c:v>
                      </c:pt>
                      <c:pt idx="3439">
                        <c:v>6.915</c:v>
                      </c:pt>
                      <c:pt idx="3440">
                        <c:v>6.915</c:v>
                      </c:pt>
                      <c:pt idx="3441">
                        <c:v>6.915</c:v>
                      </c:pt>
                      <c:pt idx="3442">
                        <c:v>6.915</c:v>
                      </c:pt>
                      <c:pt idx="3443">
                        <c:v>6.915</c:v>
                      </c:pt>
                      <c:pt idx="3444">
                        <c:v>6.915</c:v>
                      </c:pt>
                      <c:pt idx="3445">
                        <c:v>6.915</c:v>
                      </c:pt>
                      <c:pt idx="3446">
                        <c:v>6.915</c:v>
                      </c:pt>
                      <c:pt idx="3447">
                        <c:v>6.915</c:v>
                      </c:pt>
                      <c:pt idx="3448">
                        <c:v>6.915</c:v>
                      </c:pt>
                      <c:pt idx="3449">
                        <c:v>6.915</c:v>
                      </c:pt>
                      <c:pt idx="3450">
                        <c:v>6.915</c:v>
                      </c:pt>
                      <c:pt idx="3451">
                        <c:v>6.915</c:v>
                      </c:pt>
                      <c:pt idx="3452">
                        <c:v>6.915</c:v>
                      </c:pt>
                      <c:pt idx="3453">
                        <c:v>6.915</c:v>
                      </c:pt>
                      <c:pt idx="3454">
                        <c:v>6.915</c:v>
                      </c:pt>
                      <c:pt idx="3455">
                        <c:v>6.915</c:v>
                      </c:pt>
                      <c:pt idx="3456">
                        <c:v>6.915</c:v>
                      </c:pt>
                      <c:pt idx="3457">
                        <c:v>6.915</c:v>
                      </c:pt>
                      <c:pt idx="3458">
                        <c:v>6.915</c:v>
                      </c:pt>
                      <c:pt idx="3459">
                        <c:v>6.915</c:v>
                      </c:pt>
                      <c:pt idx="3460">
                        <c:v>6.915</c:v>
                      </c:pt>
                      <c:pt idx="3461">
                        <c:v>6.915</c:v>
                      </c:pt>
                      <c:pt idx="3462">
                        <c:v>6.915</c:v>
                      </c:pt>
                      <c:pt idx="3463">
                        <c:v>6.915</c:v>
                      </c:pt>
                      <c:pt idx="3464">
                        <c:v>6.915</c:v>
                      </c:pt>
                      <c:pt idx="3465">
                        <c:v>6.915</c:v>
                      </c:pt>
                      <c:pt idx="3466">
                        <c:v>6.915</c:v>
                      </c:pt>
                      <c:pt idx="3467">
                        <c:v>6.915</c:v>
                      </c:pt>
                      <c:pt idx="3468">
                        <c:v>6.915</c:v>
                      </c:pt>
                      <c:pt idx="3469">
                        <c:v>6.915</c:v>
                      </c:pt>
                      <c:pt idx="3470">
                        <c:v>6.915</c:v>
                      </c:pt>
                      <c:pt idx="3471">
                        <c:v>6.915</c:v>
                      </c:pt>
                      <c:pt idx="3472">
                        <c:v>6.915</c:v>
                      </c:pt>
                      <c:pt idx="3473">
                        <c:v>6.915</c:v>
                      </c:pt>
                      <c:pt idx="3474">
                        <c:v>6.915</c:v>
                      </c:pt>
                      <c:pt idx="3475">
                        <c:v>6.915</c:v>
                      </c:pt>
                      <c:pt idx="3476">
                        <c:v>6.915</c:v>
                      </c:pt>
                      <c:pt idx="3477">
                        <c:v>6.915</c:v>
                      </c:pt>
                      <c:pt idx="3478">
                        <c:v>6.915</c:v>
                      </c:pt>
                      <c:pt idx="3479">
                        <c:v>6.915</c:v>
                      </c:pt>
                      <c:pt idx="3480">
                        <c:v>6.915</c:v>
                      </c:pt>
                      <c:pt idx="3481">
                        <c:v>6.915</c:v>
                      </c:pt>
                      <c:pt idx="3482">
                        <c:v>6.915</c:v>
                      </c:pt>
                      <c:pt idx="3483">
                        <c:v>6.915</c:v>
                      </c:pt>
                      <c:pt idx="3484">
                        <c:v>6.915</c:v>
                      </c:pt>
                      <c:pt idx="3485">
                        <c:v>6.915</c:v>
                      </c:pt>
                      <c:pt idx="3486">
                        <c:v>6.915</c:v>
                      </c:pt>
                      <c:pt idx="3487">
                        <c:v>6.915</c:v>
                      </c:pt>
                      <c:pt idx="3488">
                        <c:v>6.915</c:v>
                      </c:pt>
                      <c:pt idx="3489">
                        <c:v>6.915</c:v>
                      </c:pt>
                      <c:pt idx="3490">
                        <c:v>6.915</c:v>
                      </c:pt>
                      <c:pt idx="3491">
                        <c:v>6.915</c:v>
                      </c:pt>
                      <c:pt idx="3492">
                        <c:v>6.915</c:v>
                      </c:pt>
                      <c:pt idx="3493">
                        <c:v>6.915</c:v>
                      </c:pt>
                      <c:pt idx="3494">
                        <c:v>6.915</c:v>
                      </c:pt>
                      <c:pt idx="3495">
                        <c:v>6.915</c:v>
                      </c:pt>
                      <c:pt idx="3496">
                        <c:v>6.915</c:v>
                      </c:pt>
                      <c:pt idx="3497">
                        <c:v>6.915</c:v>
                      </c:pt>
                      <c:pt idx="3498">
                        <c:v>6.915</c:v>
                      </c:pt>
                      <c:pt idx="3499">
                        <c:v>6.915</c:v>
                      </c:pt>
                      <c:pt idx="3500">
                        <c:v>6.915</c:v>
                      </c:pt>
                      <c:pt idx="3501">
                        <c:v>6.915</c:v>
                      </c:pt>
                      <c:pt idx="3502">
                        <c:v>6.915</c:v>
                      </c:pt>
                      <c:pt idx="3503">
                        <c:v>6.915</c:v>
                      </c:pt>
                      <c:pt idx="3504">
                        <c:v>6.915</c:v>
                      </c:pt>
                      <c:pt idx="3505">
                        <c:v>6.915</c:v>
                      </c:pt>
                      <c:pt idx="3506">
                        <c:v>6.915</c:v>
                      </c:pt>
                      <c:pt idx="3507">
                        <c:v>6.915</c:v>
                      </c:pt>
                      <c:pt idx="3508">
                        <c:v>6.915</c:v>
                      </c:pt>
                      <c:pt idx="3509">
                        <c:v>6.915</c:v>
                      </c:pt>
                      <c:pt idx="3510">
                        <c:v>6.915</c:v>
                      </c:pt>
                      <c:pt idx="3511">
                        <c:v>6.915</c:v>
                      </c:pt>
                      <c:pt idx="3512">
                        <c:v>6.915</c:v>
                      </c:pt>
                      <c:pt idx="3513">
                        <c:v>6.915</c:v>
                      </c:pt>
                      <c:pt idx="3514">
                        <c:v>6.915</c:v>
                      </c:pt>
                      <c:pt idx="3515">
                        <c:v>6.915</c:v>
                      </c:pt>
                      <c:pt idx="3516">
                        <c:v>6.915</c:v>
                      </c:pt>
                      <c:pt idx="3517">
                        <c:v>6.915</c:v>
                      </c:pt>
                      <c:pt idx="3518">
                        <c:v>6.915</c:v>
                      </c:pt>
                      <c:pt idx="3519">
                        <c:v>6.915</c:v>
                      </c:pt>
                      <c:pt idx="3520">
                        <c:v>6.915</c:v>
                      </c:pt>
                      <c:pt idx="3521">
                        <c:v>6.915</c:v>
                      </c:pt>
                      <c:pt idx="3522">
                        <c:v>6.915</c:v>
                      </c:pt>
                      <c:pt idx="3523">
                        <c:v>6.915</c:v>
                      </c:pt>
                      <c:pt idx="3524">
                        <c:v>6.915</c:v>
                      </c:pt>
                      <c:pt idx="3525">
                        <c:v>6.915</c:v>
                      </c:pt>
                      <c:pt idx="3526">
                        <c:v>6.915</c:v>
                      </c:pt>
                      <c:pt idx="3527">
                        <c:v>6.915</c:v>
                      </c:pt>
                      <c:pt idx="3528">
                        <c:v>6.915</c:v>
                      </c:pt>
                      <c:pt idx="3529">
                        <c:v>6.915</c:v>
                      </c:pt>
                      <c:pt idx="3530">
                        <c:v>6.915</c:v>
                      </c:pt>
                      <c:pt idx="3531">
                        <c:v>6.915</c:v>
                      </c:pt>
                      <c:pt idx="3532">
                        <c:v>6.915</c:v>
                      </c:pt>
                      <c:pt idx="3533">
                        <c:v>6.915</c:v>
                      </c:pt>
                      <c:pt idx="3534">
                        <c:v>6.915</c:v>
                      </c:pt>
                      <c:pt idx="3535">
                        <c:v>6.915</c:v>
                      </c:pt>
                      <c:pt idx="3536">
                        <c:v>6.915</c:v>
                      </c:pt>
                      <c:pt idx="3537">
                        <c:v>6.915</c:v>
                      </c:pt>
                      <c:pt idx="3538">
                        <c:v>6.915</c:v>
                      </c:pt>
                      <c:pt idx="3539">
                        <c:v>6.915</c:v>
                      </c:pt>
                      <c:pt idx="3540">
                        <c:v>6.915</c:v>
                      </c:pt>
                      <c:pt idx="3541">
                        <c:v>6.915</c:v>
                      </c:pt>
                      <c:pt idx="3542">
                        <c:v>6.915</c:v>
                      </c:pt>
                      <c:pt idx="3543">
                        <c:v>6.915</c:v>
                      </c:pt>
                      <c:pt idx="3544">
                        <c:v>6.915</c:v>
                      </c:pt>
                      <c:pt idx="3545">
                        <c:v>6.915</c:v>
                      </c:pt>
                      <c:pt idx="3546">
                        <c:v>6.915</c:v>
                      </c:pt>
                      <c:pt idx="3547">
                        <c:v>6.915</c:v>
                      </c:pt>
                      <c:pt idx="3548">
                        <c:v>6.915</c:v>
                      </c:pt>
                      <c:pt idx="3549">
                        <c:v>6.915</c:v>
                      </c:pt>
                      <c:pt idx="3550">
                        <c:v>6.915</c:v>
                      </c:pt>
                      <c:pt idx="3551">
                        <c:v>6.915</c:v>
                      </c:pt>
                      <c:pt idx="3552">
                        <c:v>6.915</c:v>
                      </c:pt>
                      <c:pt idx="3553">
                        <c:v>6.915</c:v>
                      </c:pt>
                      <c:pt idx="3554">
                        <c:v>6.915</c:v>
                      </c:pt>
                      <c:pt idx="3555">
                        <c:v>6.915</c:v>
                      </c:pt>
                      <c:pt idx="3556">
                        <c:v>6.915</c:v>
                      </c:pt>
                      <c:pt idx="3557">
                        <c:v>6.915</c:v>
                      </c:pt>
                      <c:pt idx="3558">
                        <c:v>6.915</c:v>
                      </c:pt>
                      <c:pt idx="3559">
                        <c:v>6.915</c:v>
                      </c:pt>
                      <c:pt idx="3560">
                        <c:v>6.915</c:v>
                      </c:pt>
                      <c:pt idx="3561">
                        <c:v>6.915</c:v>
                      </c:pt>
                      <c:pt idx="3562">
                        <c:v>6.915</c:v>
                      </c:pt>
                      <c:pt idx="3563">
                        <c:v>6.915</c:v>
                      </c:pt>
                      <c:pt idx="3564">
                        <c:v>6.915</c:v>
                      </c:pt>
                      <c:pt idx="3565">
                        <c:v>6.915</c:v>
                      </c:pt>
                      <c:pt idx="3566">
                        <c:v>6.915</c:v>
                      </c:pt>
                      <c:pt idx="3567">
                        <c:v>6.915</c:v>
                      </c:pt>
                      <c:pt idx="3568">
                        <c:v>6.915</c:v>
                      </c:pt>
                      <c:pt idx="3569">
                        <c:v>6.915</c:v>
                      </c:pt>
                      <c:pt idx="3570">
                        <c:v>6.915</c:v>
                      </c:pt>
                      <c:pt idx="3571">
                        <c:v>6.915</c:v>
                      </c:pt>
                      <c:pt idx="3572">
                        <c:v>6.915</c:v>
                      </c:pt>
                      <c:pt idx="3573">
                        <c:v>6.915</c:v>
                      </c:pt>
                      <c:pt idx="3574">
                        <c:v>6.915</c:v>
                      </c:pt>
                      <c:pt idx="3575">
                        <c:v>6.915</c:v>
                      </c:pt>
                      <c:pt idx="3576">
                        <c:v>6.915</c:v>
                      </c:pt>
                      <c:pt idx="3577">
                        <c:v>6.915</c:v>
                      </c:pt>
                      <c:pt idx="3578">
                        <c:v>6.915</c:v>
                      </c:pt>
                      <c:pt idx="3579">
                        <c:v>6.915</c:v>
                      </c:pt>
                      <c:pt idx="3580">
                        <c:v>6.915</c:v>
                      </c:pt>
                      <c:pt idx="3581">
                        <c:v>6.915</c:v>
                      </c:pt>
                      <c:pt idx="3582">
                        <c:v>6.915</c:v>
                      </c:pt>
                      <c:pt idx="3583">
                        <c:v>6.915</c:v>
                      </c:pt>
                      <c:pt idx="3584">
                        <c:v>6.915</c:v>
                      </c:pt>
                      <c:pt idx="3585">
                        <c:v>6.915</c:v>
                      </c:pt>
                      <c:pt idx="3586">
                        <c:v>6.915</c:v>
                      </c:pt>
                      <c:pt idx="3587">
                        <c:v>6.915</c:v>
                      </c:pt>
                      <c:pt idx="3588">
                        <c:v>6.915</c:v>
                      </c:pt>
                      <c:pt idx="3589">
                        <c:v>6.915</c:v>
                      </c:pt>
                      <c:pt idx="3590">
                        <c:v>6.915</c:v>
                      </c:pt>
                      <c:pt idx="3591">
                        <c:v>6.915</c:v>
                      </c:pt>
                      <c:pt idx="3592">
                        <c:v>6.915</c:v>
                      </c:pt>
                      <c:pt idx="3593">
                        <c:v>6.915</c:v>
                      </c:pt>
                      <c:pt idx="3594">
                        <c:v>6.915</c:v>
                      </c:pt>
                      <c:pt idx="3595">
                        <c:v>6.915</c:v>
                      </c:pt>
                      <c:pt idx="3596">
                        <c:v>6.915</c:v>
                      </c:pt>
                      <c:pt idx="3597">
                        <c:v>6.915</c:v>
                      </c:pt>
                      <c:pt idx="3598">
                        <c:v>6.915</c:v>
                      </c:pt>
                      <c:pt idx="3599">
                        <c:v>6.915</c:v>
                      </c:pt>
                      <c:pt idx="3600">
                        <c:v>6.915</c:v>
                      </c:pt>
                      <c:pt idx="3601">
                        <c:v>6.915</c:v>
                      </c:pt>
                      <c:pt idx="3602">
                        <c:v>6.915</c:v>
                      </c:pt>
                      <c:pt idx="3603">
                        <c:v>6.915</c:v>
                      </c:pt>
                      <c:pt idx="3604">
                        <c:v>6.915</c:v>
                      </c:pt>
                      <c:pt idx="3605">
                        <c:v>6.915</c:v>
                      </c:pt>
                      <c:pt idx="3606">
                        <c:v>6.915</c:v>
                      </c:pt>
                      <c:pt idx="3607">
                        <c:v>6.915</c:v>
                      </c:pt>
                      <c:pt idx="3608">
                        <c:v>6.915</c:v>
                      </c:pt>
                      <c:pt idx="3609">
                        <c:v>6.915</c:v>
                      </c:pt>
                      <c:pt idx="3610">
                        <c:v>6.915</c:v>
                      </c:pt>
                      <c:pt idx="3611">
                        <c:v>6.915</c:v>
                      </c:pt>
                      <c:pt idx="3612">
                        <c:v>6.915</c:v>
                      </c:pt>
                      <c:pt idx="3613">
                        <c:v>6.915</c:v>
                      </c:pt>
                      <c:pt idx="3614">
                        <c:v>6.915</c:v>
                      </c:pt>
                      <c:pt idx="3615">
                        <c:v>6.915</c:v>
                      </c:pt>
                      <c:pt idx="3616">
                        <c:v>6.915</c:v>
                      </c:pt>
                      <c:pt idx="3617">
                        <c:v>6.915</c:v>
                      </c:pt>
                      <c:pt idx="3618">
                        <c:v>6.915</c:v>
                      </c:pt>
                      <c:pt idx="3619">
                        <c:v>6.915</c:v>
                      </c:pt>
                      <c:pt idx="3620">
                        <c:v>6.915</c:v>
                      </c:pt>
                      <c:pt idx="3621">
                        <c:v>6.915</c:v>
                      </c:pt>
                      <c:pt idx="3622">
                        <c:v>6.915</c:v>
                      </c:pt>
                      <c:pt idx="3623">
                        <c:v>6.915</c:v>
                      </c:pt>
                      <c:pt idx="3624">
                        <c:v>6.915</c:v>
                      </c:pt>
                      <c:pt idx="3625">
                        <c:v>6.915</c:v>
                      </c:pt>
                      <c:pt idx="3626">
                        <c:v>6.915</c:v>
                      </c:pt>
                      <c:pt idx="3627">
                        <c:v>6.915</c:v>
                      </c:pt>
                      <c:pt idx="3628">
                        <c:v>6.915</c:v>
                      </c:pt>
                      <c:pt idx="3629">
                        <c:v>6.915</c:v>
                      </c:pt>
                      <c:pt idx="3630">
                        <c:v>6.915</c:v>
                      </c:pt>
                      <c:pt idx="3631">
                        <c:v>6.915</c:v>
                      </c:pt>
                      <c:pt idx="3632">
                        <c:v>6.915</c:v>
                      </c:pt>
                      <c:pt idx="3633">
                        <c:v>6.915</c:v>
                      </c:pt>
                      <c:pt idx="3634">
                        <c:v>6.915</c:v>
                      </c:pt>
                      <c:pt idx="3635">
                        <c:v>6.915</c:v>
                      </c:pt>
                      <c:pt idx="3636">
                        <c:v>6.915</c:v>
                      </c:pt>
                      <c:pt idx="3637">
                        <c:v>6.915</c:v>
                      </c:pt>
                      <c:pt idx="3638">
                        <c:v>6.915</c:v>
                      </c:pt>
                      <c:pt idx="3639">
                        <c:v>6.915</c:v>
                      </c:pt>
                      <c:pt idx="3640">
                        <c:v>6.915</c:v>
                      </c:pt>
                      <c:pt idx="3641">
                        <c:v>6.915</c:v>
                      </c:pt>
                      <c:pt idx="3642">
                        <c:v>6.915</c:v>
                      </c:pt>
                      <c:pt idx="3643">
                        <c:v>6.915</c:v>
                      </c:pt>
                      <c:pt idx="3644">
                        <c:v>6.915</c:v>
                      </c:pt>
                      <c:pt idx="3645">
                        <c:v>6.915</c:v>
                      </c:pt>
                      <c:pt idx="3646">
                        <c:v>6.915</c:v>
                      </c:pt>
                      <c:pt idx="3647">
                        <c:v>6.915</c:v>
                      </c:pt>
                      <c:pt idx="3648">
                        <c:v>6.915</c:v>
                      </c:pt>
                      <c:pt idx="3649">
                        <c:v>6.915</c:v>
                      </c:pt>
                      <c:pt idx="3650">
                        <c:v>6.915</c:v>
                      </c:pt>
                      <c:pt idx="3651">
                        <c:v>6.915</c:v>
                      </c:pt>
                      <c:pt idx="3652">
                        <c:v>6.915</c:v>
                      </c:pt>
                      <c:pt idx="3653">
                        <c:v>6.915</c:v>
                      </c:pt>
                      <c:pt idx="3654">
                        <c:v>6.915</c:v>
                      </c:pt>
                      <c:pt idx="3655">
                        <c:v>6.915</c:v>
                      </c:pt>
                      <c:pt idx="3656">
                        <c:v>6.915</c:v>
                      </c:pt>
                      <c:pt idx="3657">
                        <c:v>6.915</c:v>
                      </c:pt>
                      <c:pt idx="3658">
                        <c:v>6.915</c:v>
                      </c:pt>
                      <c:pt idx="3659">
                        <c:v>6.915</c:v>
                      </c:pt>
                      <c:pt idx="3660">
                        <c:v>6.915</c:v>
                      </c:pt>
                      <c:pt idx="3661">
                        <c:v>6.915</c:v>
                      </c:pt>
                      <c:pt idx="3662">
                        <c:v>6.915</c:v>
                      </c:pt>
                      <c:pt idx="3663">
                        <c:v>6.915</c:v>
                      </c:pt>
                      <c:pt idx="3664">
                        <c:v>6.915</c:v>
                      </c:pt>
                      <c:pt idx="3665">
                        <c:v>6.915</c:v>
                      </c:pt>
                      <c:pt idx="3666">
                        <c:v>6.915</c:v>
                      </c:pt>
                      <c:pt idx="3667">
                        <c:v>6.915</c:v>
                      </c:pt>
                      <c:pt idx="3668">
                        <c:v>6.915</c:v>
                      </c:pt>
                      <c:pt idx="3669">
                        <c:v>6.915</c:v>
                      </c:pt>
                      <c:pt idx="3670">
                        <c:v>6.915</c:v>
                      </c:pt>
                      <c:pt idx="3671">
                        <c:v>6.915</c:v>
                      </c:pt>
                      <c:pt idx="3672">
                        <c:v>6.915</c:v>
                      </c:pt>
                      <c:pt idx="3673">
                        <c:v>6.915</c:v>
                      </c:pt>
                      <c:pt idx="3674">
                        <c:v>6.915</c:v>
                      </c:pt>
                      <c:pt idx="3675">
                        <c:v>6.915</c:v>
                      </c:pt>
                      <c:pt idx="3676">
                        <c:v>6.915</c:v>
                      </c:pt>
                      <c:pt idx="3677">
                        <c:v>6.915</c:v>
                      </c:pt>
                      <c:pt idx="3678">
                        <c:v>6.915</c:v>
                      </c:pt>
                      <c:pt idx="3679">
                        <c:v>6.915</c:v>
                      </c:pt>
                      <c:pt idx="3680">
                        <c:v>6.915</c:v>
                      </c:pt>
                      <c:pt idx="3681">
                        <c:v>6.915</c:v>
                      </c:pt>
                      <c:pt idx="3682">
                        <c:v>6.915</c:v>
                      </c:pt>
                      <c:pt idx="3683">
                        <c:v>6.915</c:v>
                      </c:pt>
                      <c:pt idx="3684">
                        <c:v>6.915</c:v>
                      </c:pt>
                      <c:pt idx="3685">
                        <c:v>6.915</c:v>
                      </c:pt>
                      <c:pt idx="3686">
                        <c:v>6.915</c:v>
                      </c:pt>
                      <c:pt idx="3687">
                        <c:v>6.915</c:v>
                      </c:pt>
                      <c:pt idx="3688">
                        <c:v>6.915</c:v>
                      </c:pt>
                      <c:pt idx="3689">
                        <c:v>6.915</c:v>
                      </c:pt>
                      <c:pt idx="3690">
                        <c:v>6.915</c:v>
                      </c:pt>
                      <c:pt idx="3691">
                        <c:v>6.915</c:v>
                      </c:pt>
                      <c:pt idx="3692">
                        <c:v>6.915</c:v>
                      </c:pt>
                      <c:pt idx="3693">
                        <c:v>6.915</c:v>
                      </c:pt>
                      <c:pt idx="3694">
                        <c:v>6.915</c:v>
                      </c:pt>
                      <c:pt idx="3695">
                        <c:v>6.915</c:v>
                      </c:pt>
                      <c:pt idx="3696">
                        <c:v>6.915</c:v>
                      </c:pt>
                      <c:pt idx="3697">
                        <c:v>6.915</c:v>
                      </c:pt>
                      <c:pt idx="3698">
                        <c:v>6.915</c:v>
                      </c:pt>
                      <c:pt idx="3699">
                        <c:v>6.915</c:v>
                      </c:pt>
                      <c:pt idx="3700">
                        <c:v>6.915</c:v>
                      </c:pt>
                      <c:pt idx="3701">
                        <c:v>6.915</c:v>
                      </c:pt>
                      <c:pt idx="3702">
                        <c:v>6.915</c:v>
                      </c:pt>
                      <c:pt idx="3703">
                        <c:v>6.915</c:v>
                      </c:pt>
                      <c:pt idx="3704">
                        <c:v>6.915</c:v>
                      </c:pt>
                      <c:pt idx="3705">
                        <c:v>6.915</c:v>
                      </c:pt>
                      <c:pt idx="3706">
                        <c:v>6.915</c:v>
                      </c:pt>
                      <c:pt idx="3707">
                        <c:v>6.915</c:v>
                      </c:pt>
                      <c:pt idx="3708">
                        <c:v>6.915</c:v>
                      </c:pt>
                      <c:pt idx="3709">
                        <c:v>6.915</c:v>
                      </c:pt>
                      <c:pt idx="3710">
                        <c:v>6.915</c:v>
                      </c:pt>
                      <c:pt idx="3711">
                        <c:v>6.915</c:v>
                      </c:pt>
                      <c:pt idx="3712">
                        <c:v>6.915</c:v>
                      </c:pt>
                      <c:pt idx="3713">
                        <c:v>6.915</c:v>
                      </c:pt>
                      <c:pt idx="3714">
                        <c:v>6.915</c:v>
                      </c:pt>
                      <c:pt idx="3715">
                        <c:v>6.915</c:v>
                      </c:pt>
                      <c:pt idx="3716">
                        <c:v>6.915</c:v>
                      </c:pt>
                      <c:pt idx="3717">
                        <c:v>6.915</c:v>
                      </c:pt>
                      <c:pt idx="3718">
                        <c:v>6.915</c:v>
                      </c:pt>
                      <c:pt idx="3719">
                        <c:v>6.915</c:v>
                      </c:pt>
                      <c:pt idx="3720">
                        <c:v>6.915</c:v>
                      </c:pt>
                      <c:pt idx="3721">
                        <c:v>6.915</c:v>
                      </c:pt>
                      <c:pt idx="3722">
                        <c:v>6.915</c:v>
                      </c:pt>
                      <c:pt idx="3723">
                        <c:v>6.915</c:v>
                      </c:pt>
                      <c:pt idx="3724">
                        <c:v>6.915</c:v>
                      </c:pt>
                      <c:pt idx="3725">
                        <c:v>6.915</c:v>
                      </c:pt>
                      <c:pt idx="3726">
                        <c:v>6.915</c:v>
                      </c:pt>
                      <c:pt idx="3727">
                        <c:v>6.915</c:v>
                      </c:pt>
                      <c:pt idx="3728">
                        <c:v>6.915</c:v>
                      </c:pt>
                      <c:pt idx="3729">
                        <c:v>6.915</c:v>
                      </c:pt>
                      <c:pt idx="3730">
                        <c:v>6.915</c:v>
                      </c:pt>
                      <c:pt idx="3731">
                        <c:v>6.915</c:v>
                      </c:pt>
                      <c:pt idx="3732">
                        <c:v>6.915</c:v>
                      </c:pt>
                      <c:pt idx="3733">
                        <c:v>6.915</c:v>
                      </c:pt>
                      <c:pt idx="3734">
                        <c:v>6.915</c:v>
                      </c:pt>
                      <c:pt idx="3735">
                        <c:v>6.915</c:v>
                      </c:pt>
                      <c:pt idx="3736">
                        <c:v>6.915</c:v>
                      </c:pt>
                      <c:pt idx="3737">
                        <c:v>6.915</c:v>
                      </c:pt>
                      <c:pt idx="3738">
                        <c:v>6.915</c:v>
                      </c:pt>
                      <c:pt idx="3739">
                        <c:v>6.915</c:v>
                      </c:pt>
                      <c:pt idx="3740">
                        <c:v>6.915</c:v>
                      </c:pt>
                      <c:pt idx="3741">
                        <c:v>6.915</c:v>
                      </c:pt>
                      <c:pt idx="3742">
                        <c:v>6.915</c:v>
                      </c:pt>
                      <c:pt idx="3743">
                        <c:v>6.915</c:v>
                      </c:pt>
                      <c:pt idx="3744">
                        <c:v>6.915</c:v>
                      </c:pt>
                      <c:pt idx="3745">
                        <c:v>6.915</c:v>
                      </c:pt>
                      <c:pt idx="3746">
                        <c:v>6.915</c:v>
                      </c:pt>
                      <c:pt idx="3747">
                        <c:v>6.915</c:v>
                      </c:pt>
                      <c:pt idx="3748">
                        <c:v>6.915</c:v>
                      </c:pt>
                      <c:pt idx="3749">
                        <c:v>6.915</c:v>
                      </c:pt>
                      <c:pt idx="3750">
                        <c:v>6.915</c:v>
                      </c:pt>
                      <c:pt idx="3751">
                        <c:v>6.915</c:v>
                      </c:pt>
                      <c:pt idx="3752">
                        <c:v>6.915</c:v>
                      </c:pt>
                      <c:pt idx="3753">
                        <c:v>6.915</c:v>
                      </c:pt>
                      <c:pt idx="3754">
                        <c:v>6.915</c:v>
                      </c:pt>
                      <c:pt idx="3755">
                        <c:v>6.915</c:v>
                      </c:pt>
                      <c:pt idx="3756">
                        <c:v>6.915</c:v>
                      </c:pt>
                      <c:pt idx="3757">
                        <c:v>6.915</c:v>
                      </c:pt>
                      <c:pt idx="3758">
                        <c:v>6.915</c:v>
                      </c:pt>
                      <c:pt idx="3759">
                        <c:v>6.915</c:v>
                      </c:pt>
                      <c:pt idx="3760">
                        <c:v>6.915</c:v>
                      </c:pt>
                      <c:pt idx="3761">
                        <c:v>6.915</c:v>
                      </c:pt>
                      <c:pt idx="3762">
                        <c:v>6.915</c:v>
                      </c:pt>
                      <c:pt idx="3763">
                        <c:v>6.915</c:v>
                      </c:pt>
                      <c:pt idx="3764">
                        <c:v>6.915</c:v>
                      </c:pt>
                      <c:pt idx="3765">
                        <c:v>6.915</c:v>
                      </c:pt>
                      <c:pt idx="3766">
                        <c:v>6.915</c:v>
                      </c:pt>
                      <c:pt idx="3767">
                        <c:v>6.915</c:v>
                      </c:pt>
                      <c:pt idx="3768">
                        <c:v>6.915</c:v>
                      </c:pt>
                      <c:pt idx="3769">
                        <c:v>6.915</c:v>
                      </c:pt>
                      <c:pt idx="3770">
                        <c:v>6.915</c:v>
                      </c:pt>
                      <c:pt idx="3771">
                        <c:v>6.915</c:v>
                      </c:pt>
                      <c:pt idx="3772">
                        <c:v>6.915</c:v>
                      </c:pt>
                      <c:pt idx="3773">
                        <c:v>6.915</c:v>
                      </c:pt>
                      <c:pt idx="3774">
                        <c:v>6.915</c:v>
                      </c:pt>
                      <c:pt idx="3775">
                        <c:v>6.915</c:v>
                      </c:pt>
                      <c:pt idx="3776">
                        <c:v>6.915</c:v>
                      </c:pt>
                      <c:pt idx="3777">
                        <c:v>6.915</c:v>
                      </c:pt>
                      <c:pt idx="3778">
                        <c:v>6.915</c:v>
                      </c:pt>
                      <c:pt idx="3779">
                        <c:v>6.915</c:v>
                      </c:pt>
                      <c:pt idx="3780">
                        <c:v>6.915</c:v>
                      </c:pt>
                      <c:pt idx="3781">
                        <c:v>6.915</c:v>
                      </c:pt>
                      <c:pt idx="3782">
                        <c:v>6.915</c:v>
                      </c:pt>
                      <c:pt idx="3783">
                        <c:v>6.915</c:v>
                      </c:pt>
                      <c:pt idx="3784">
                        <c:v>6.915</c:v>
                      </c:pt>
                      <c:pt idx="3785">
                        <c:v>6.915</c:v>
                      </c:pt>
                      <c:pt idx="3786">
                        <c:v>6.915</c:v>
                      </c:pt>
                      <c:pt idx="3787">
                        <c:v>6.915</c:v>
                      </c:pt>
                      <c:pt idx="3788">
                        <c:v>6.915</c:v>
                      </c:pt>
                      <c:pt idx="3789">
                        <c:v>6.915</c:v>
                      </c:pt>
                      <c:pt idx="3790">
                        <c:v>6.915</c:v>
                      </c:pt>
                      <c:pt idx="3791">
                        <c:v>6.915</c:v>
                      </c:pt>
                      <c:pt idx="3792">
                        <c:v>6.915</c:v>
                      </c:pt>
                      <c:pt idx="3793">
                        <c:v>6.915</c:v>
                      </c:pt>
                      <c:pt idx="3794">
                        <c:v>6.915</c:v>
                      </c:pt>
                      <c:pt idx="3795">
                        <c:v>6.915</c:v>
                      </c:pt>
                      <c:pt idx="3796">
                        <c:v>6.915</c:v>
                      </c:pt>
                      <c:pt idx="3797">
                        <c:v>6.915</c:v>
                      </c:pt>
                      <c:pt idx="3798">
                        <c:v>6.915</c:v>
                      </c:pt>
                      <c:pt idx="3799">
                        <c:v>6.915</c:v>
                      </c:pt>
                      <c:pt idx="3800">
                        <c:v>6.915</c:v>
                      </c:pt>
                      <c:pt idx="3801">
                        <c:v>6.915</c:v>
                      </c:pt>
                      <c:pt idx="3802">
                        <c:v>6.915</c:v>
                      </c:pt>
                      <c:pt idx="3803">
                        <c:v>6.915</c:v>
                      </c:pt>
                      <c:pt idx="3804">
                        <c:v>6.915</c:v>
                      </c:pt>
                      <c:pt idx="3805">
                        <c:v>6.915</c:v>
                      </c:pt>
                      <c:pt idx="3806">
                        <c:v>6.915</c:v>
                      </c:pt>
                      <c:pt idx="3807">
                        <c:v>6.915</c:v>
                      </c:pt>
                      <c:pt idx="3808">
                        <c:v>6.915</c:v>
                      </c:pt>
                      <c:pt idx="3809">
                        <c:v>6.915</c:v>
                      </c:pt>
                      <c:pt idx="3810">
                        <c:v>6.915</c:v>
                      </c:pt>
                      <c:pt idx="3811">
                        <c:v>6.915</c:v>
                      </c:pt>
                      <c:pt idx="3812">
                        <c:v>6.915</c:v>
                      </c:pt>
                      <c:pt idx="3813">
                        <c:v>6.915</c:v>
                      </c:pt>
                      <c:pt idx="3814">
                        <c:v>6.915</c:v>
                      </c:pt>
                      <c:pt idx="3815">
                        <c:v>6.915</c:v>
                      </c:pt>
                      <c:pt idx="3816">
                        <c:v>6.915</c:v>
                      </c:pt>
                      <c:pt idx="3817">
                        <c:v>6.915</c:v>
                      </c:pt>
                      <c:pt idx="3818">
                        <c:v>6.915</c:v>
                      </c:pt>
                      <c:pt idx="3819">
                        <c:v>6.915</c:v>
                      </c:pt>
                      <c:pt idx="3820">
                        <c:v>6.915</c:v>
                      </c:pt>
                      <c:pt idx="3821">
                        <c:v>6.915</c:v>
                      </c:pt>
                      <c:pt idx="3822">
                        <c:v>6.915</c:v>
                      </c:pt>
                      <c:pt idx="3823">
                        <c:v>6.915</c:v>
                      </c:pt>
                      <c:pt idx="3824">
                        <c:v>6.915</c:v>
                      </c:pt>
                      <c:pt idx="3825">
                        <c:v>6.915</c:v>
                      </c:pt>
                      <c:pt idx="3826">
                        <c:v>6.915</c:v>
                      </c:pt>
                      <c:pt idx="3827">
                        <c:v>6.915</c:v>
                      </c:pt>
                      <c:pt idx="3828">
                        <c:v>6.915</c:v>
                      </c:pt>
                      <c:pt idx="3829">
                        <c:v>6.915</c:v>
                      </c:pt>
                      <c:pt idx="3830">
                        <c:v>6.915</c:v>
                      </c:pt>
                      <c:pt idx="3831">
                        <c:v>6.915</c:v>
                      </c:pt>
                      <c:pt idx="3832">
                        <c:v>6.915</c:v>
                      </c:pt>
                      <c:pt idx="3833">
                        <c:v>6.915</c:v>
                      </c:pt>
                      <c:pt idx="3834">
                        <c:v>6.915</c:v>
                      </c:pt>
                      <c:pt idx="3835">
                        <c:v>6.915</c:v>
                      </c:pt>
                      <c:pt idx="3836">
                        <c:v>6.915</c:v>
                      </c:pt>
                      <c:pt idx="3837">
                        <c:v>6.915</c:v>
                      </c:pt>
                      <c:pt idx="3838">
                        <c:v>6.915</c:v>
                      </c:pt>
                      <c:pt idx="3839">
                        <c:v>6.915</c:v>
                      </c:pt>
                      <c:pt idx="3840">
                        <c:v>6.915</c:v>
                      </c:pt>
                      <c:pt idx="3841">
                        <c:v>6.915</c:v>
                      </c:pt>
                      <c:pt idx="3842">
                        <c:v>6.915</c:v>
                      </c:pt>
                      <c:pt idx="3843">
                        <c:v>6.915</c:v>
                      </c:pt>
                      <c:pt idx="3844">
                        <c:v>6.915</c:v>
                      </c:pt>
                      <c:pt idx="3845">
                        <c:v>6.915</c:v>
                      </c:pt>
                      <c:pt idx="3846">
                        <c:v>6.915</c:v>
                      </c:pt>
                      <c:pt idx="3847">
                        <c:v>6.915</c:v>
                      </c:pt>
                      <c:pt idx="3848">
                        <c:v>6.915</c:v>
                      </c:pt>
                      <c:pt idx="3849">
                        <c:v>6.915</c:v>
                      </c:pt>
                      <c:pt idx="3850">
                        <c:v>6.915</c:v>
                      </c:pt>
                      <c:pt idx="3851">
                        <c:v>6.915</c:v>
                      </c:pt>
                      <c:pt idx="3852">
                        <c:v>6.915</c:v>
                      </c:pt>
                      <c:pt idx="3853">
                        <c:v>6.915</c:v>
                      </c:pt>
                      <c:pt idx="3854">
                        <c:v>6.915</c:v>
                      </c:pt>
                      <c:pt idx="3855">
                        <c:v>6.915</c:v>
                      </c:pt>
                      <c:pt idx="3856">
                        <c:v>6.915</c:v>
                      </c:pt>
                      <c:pt idx="3857">
                        <c:v>6.915</c:v>
                      </c:pt>
                      <c:pt idx="3858">
                        <c:v>6.915</c:v>
                      </c:pt>
                      <c:pt idx="3859">
                        <c:v>6.915</c:v>
                      </c:pt>
                      <c:pt idx="3860">
                        <c:v>6.915</c:v>
                      </c:pt>
                      <c:pt idx="3861">
                        <c:v>6.915</c:v>
                      </c:pt>
                      <c:pt idx="3862">
                        <c:v>6.915</c:v>
                      </c:pt>
                      <c:pt idx="3863">
                        <c:v>6.915</c:v>
                      </c:pt>
                      <c:pt idx="3864">
                        <c:v>6.915</c:v>
                      </c:pt>
                      <c:pt idx="3865">
                        <c:v>6.915</c:v>
                      </c:pt>
                      <c:pt idx="3866">
                        <c:v>6.915</c:v>
                      </c:pt>
                      <c:pt idx="3867">
                        <c:v>6.915</c:v>
                      </c:pt>
                      <c:pt idx="3868">
                        <c:v>6.915</c:v>
                      </c:pt>
                      <c:pt idx="3869">
                        <c:v>6.915</c:v>
                      </c:pt>
                      <c:pt idx="3870">
                        <c:v>6.915</c:v>
                      </c:pt>
                      <c:pt idx="3871">
                        <c:v>6.915</c:v>
                      </c:pt>
                      <c:pt idx="3872">
                        <c:v>6.915</c:v>
                      </c:pt>
                      <c:pt idx="3873">
                        <c:v>6.915</c:v>
                      </c:pt>
                      <c:pt idx="3874">
                        <c:v>6.915</c:v>
                      </c:pt>
                      <c:pt idx="3875">
                        <c:v>6.915</c:v>
                      </c:pt>
                      <c:pt idx="3876">
                        <c:v>6.915</c:v>
                      </c:pt>
                      <c:pt idx="3877">
                        <c:v>6.915</c:v>
                      </c:pt>
                      <c:pt idx="3878">
                        <c:v>6.915</c:v>
                      </c:pt>
                      <c:pt idx="3879">
                        <c:v>6.915</c:v>
                      </c:pt>
                      <c:pt idx="3880">
                        <c:v>6.915</c:v>
                      </c:pt>
                      <c:pt idx="3881">
                        <c:v>6.915</c:v>
                      </c:pt>
                      <c:pt idx="3882">
                        <c:v>6.915</c:v>
                      </c:pt>
                      <c:pt idx="3883">
                        <c:v>6.915</c:v>
                      </c:pt>
                      <c:pt idx="3884">
                        <c:v>6.915</c:v>
                      </c:pt>
                      <c:pt idx="3885">
                        <c:v>6.915</c:v>
                      </c:pt>
                      <c:pt idx="3886">
                        <c:v>6.915</c:v>
                      </c:pt>
                      <c:pt idx="3887">
                        <c:v>6.915</c:v>
                      </c:pt>
                      <c:pt idx="3888">
                        <c:v>6.915</c:v>
                      </c:pt>
                      <c:pt idx="3889">
                        <c:v>6.915</c:v>
                      </c:pt>
                      <c:pt idx="3890">
                        <c:v>6.915</c:v>
                      </c:pt>
                      <c:pt idx="3891">
                        <c:v>6.915</c:v>
                      </c:pt>
                      <c:pt idx="3892">
                        <c:v>6.915</c:v>
                      </c:pt>
                      <c:pt idx="3893">
                        <c:v>6.915</c:v>
                      </c:pt>
                      <c:pt idx="3894">
                        <c:v>6.915</c:v>
                      </c:pt>
                      <c:pt idx="3895">
                        <c:v>6.915</c:v>
                      </c:pt>
                      <c:pt idx="3896">
                        <c:v>6.915</c:v>
                      </c:pt>
                      <c:pt idx="3897">
                        <c:v>6.915</c:v>
                      </c:pt>
                      <c:pt idx="3898">
                        <c:v>6.915</c:v>
                      </c:pt>
                      <c:pt idx="3899">
                        <c:v>6.915</c:v>
                      </c:pt>
                      <c:pt idx="3900">
                        <c:v>6.915</c:v>
                      </c:pt>
                      <c:pt idx="3901">
                        <c:v>6.915</c:v>
                      </c:pt>
                      <c:pt idx="3902">
                        <c:v>6.915</c:v>
                      </c:pt>
                      <c:pt idx="3903">
                        <c:v>6.915</c:v>
                      </c:pt>
                      <c:pt idx="3904">
                        <c:v>6.915</c:v>
                      </c:pt>
                      <c:pt idx="3905">
                        <c:v>6.915</c:v>
                      </c:pt>
                      <c:pt idx="3906">
                        <c:v>6.915</c:v>
                      </c:pt>
                      <c:pt idx="3907">
                        <c:v>6.915</c:v>
                      </c:pt>
                      <c:pt idx="3908">
                        <c:v>6.915</c:v>
                      </c:pt>
                      <c:pt idx="3909">
                        <c:v>6.915</c:v>
                      </c:pt>
                      <c:pt idx="3910">
                        <c:v>6.915</c:v>
                      </c:pt>
                      <c:pt idx="3911">
                        <c:v>6.915</c:v>
                      </c:pt>
                      <c:pt idx="3912">
                        <c:v>6.915</c:v>
                      </c:pt>
                      <c:pt idx="3913">
                        <c:v>6.915</c:v>
                      </c:pt>
                      <c:pt idx="3914">
                        <c:v>6.915</c:v>
                      </c:pt>
                      <c:pt idx="3915">
                        <c:v>6.915</c:v>
                      </c:pt>
                      <c:pt idx="3916">
                        <c:v>6.915</c:v>
                      </c:pt>
                      <c:pt idx="3917">
                        <c:v>6.915</c:v>
                      </c:pt>
                      <c:pt idx="3918">
                        <c:v>6.915</c:v>
                      </c:pt>
                      <c:pt idx="3919">
                        <c:v>6.915</c:v>
                      </c:pt>
                      <c:pt idx="3920">
                        <c:v>6.915</c:v>
                      </c:pt>
                      <c:pt idx="3921">
                        <c:v>6.915</c:v>
                      </c:pt>
                      <c:pt idx="3922">
                        <c:v>6.915</c:v>
                      </c:pt>
                      <c:pt idx="3923">
                        <c:v>6.915</c:v>
                      </c:pt>
                      <c:pt idx="3924">
                        <c:v>6.915</c:v>
                      </c:pt>
                      <c:pt idx="3925">
                        <c:v>6.915</c:v>
                      </c:pt>
                      <c:pt idx="3926">
                        <c:v>6.915</c:v>
                      </c:pt>
                      <c:pt idx="3927">
                        <c:v>6.915</c:v>
                      </c:pt>
                      <c:pt idx="3928">
                        <c:v>6.915</c:v>
                      </c:pt>
                      <c:pt idx="3929">
                        <c:v>6.915</c:v>
                      </c:pt>
                      <c:pt idx="3930">
                        <c:v>6.915</c:v>
                      </c:pt>
                      <c:pt idx="3931">
                        <c:v>6.915</c:v>
                      </c:pt>
                      <c:pt idx="3932">
                        <c:v>6.915</c:v>
                      </c:pt>
                      <c:pt idx="3933">
                        <c:v>6.915</c:v>
                      </c:pt>
                      <c:pt idx="3934">
                        <c:v>6.915</c:v>
                      </c:pt>
                      <c:pt idx="3935">
                        <c:v>6.915</c:v>
                      </c:pt>
                      <c:pt idx="3936">
                        <c:v>6.915</c:v>
                      </c:pt>
                      <c:pt idx="3937">
                        <c:v>6.915</c:v>
                      </c:pt>
                      <c:pt idx="3938">
                        <c:v>6.915</c:v>
                      </c:pt>
                      <c:pt idx="3939">
                        <c:v>6.915</c:v>
                      </c:pt>
                      <c:pt idx="3940">
                        <c:v>6.915</c:v>
                      </c:pt>
                      <c:pt idx="3941">
                        <c:v>6.915</c:v>
                      </c:pt>
                      <c:pt idx="3942">
                        <c:v>6.915</c:v>
                      </c:pt>
                      <c:pt idx="3943">
                        <c:v>6.915</c:v>
                      </c:pt>
                      <c:pt idx="3944">
                        <c:v>6.915</c:v>
                      </c:pt>
                      <c:pt idx="3945">
                        <c:v>6.915</c:v>
                      </c:pt>
                      <c:pt idx="3946">
                        <c:v>6.915</c:v>
                      </c:pt>
                      <c:pt idx="3947">
                        <c:v>6.915</c:v>
                      </c:pt>
                      <c:pt idx="3948">
                        <c:v>6.915</c:v>
                      </c:pt>
                      <c:pt idx="3949">
                        <c:v>6.915</c:v>
                      </c:pt>
                      <c:pt idx="3950">
                        <c:v>6.915</c:v>
                      </c:pt>
                      <c:pt idx="3951">
                        <c:v>6.915</c:v>
                      </c:pt>
                      <c:pt idx="3952">
                        <c:v>6.915</c:v>
                      </c:pt>
                      <c:pt idx="3953">
                        <c:v>6.915</c:v>
                      </c:pt>
                      <c:pt idx="3954">
                        <c:v>6.915</c:v>
                      </c:pt>
                      <c:pt idx="3955">
                        <c:v>6.915</c:v>
                      </c:pt>
                      <c:pt idx="3956">
                        <c:v>6.915</c:v>
                      </c:pt>
                      <c:pt idx="3957">
                        <c:v>6.915</c:v>
                      </c:pt>
                      <c:pt idx="3958">
                        <c:v>6.915</c:v>
                      </c:pt>
                      <c:pt idx="3959">
                        <c:v>6.915</c:v>
                      </c:pt>
                      <c:pt idx="3960">
                        <c:v>6.915</c:v>
                      </c:pt>
                      <c:pt idx="3961">
                        <c:v>6.915</c:v>
                      </c:pt>
                      <c:pt idx="3962">
                        <c:v>6.915</c:v>
                      </c:pt>
                      <c:pt idx="3963">
                        <c:v>6.915</c:v>
                      </c:pt>
                      <c:pt idx="3964">
                        <c:v>6.915</c:v>
                      </c:pt>
                      <c:pt idx="3965">
                        <c:v>6.915</c:v>
                      </c:pt>
                      <c:pt idx="3966">
                        <c:v>6.915</c:v>
                      </c:pt>
                      <c:pt idx="3967">
                        <c:v>6.915</c:v>
                      </c:pt>
                      <c:pt idx="3968">
                        <c:v>6.915</c:v>
                      </c:pt>
                      <c:pt idx="3969">
                        <c:v>6.915</c:v>
                      </c:pt>
                      <c:pt idx="3970">
                        <c:v>6.915</c:v>
                      </c:pt>
                      <c:pt idx="3971">
                        <c:v>6.915</c:v>
                      </c:pt>
                      <c:pt idx="3972">
                        <c:v>6.915</c:v>
                      </c:pt>
                      <c:pt idx="3973">
                        <c:v>6.915</c:v>
                      </c:pt>
                      <c:pt idx="3974">
                        <c:v>6.915</c:v>
                      </c:pt>
                      <c:pt idx="3975">
                        <c:v>6.915</c:v>
                      </c:pt>
                      <c:pt idx="3976">
                        <c:v>6.915</c:v>
                      </c:pt>
                      <c:pt idx="3977">
                        <c:v>6.915</c:v>
                      </c:pt>
                      <c:pt idx="3978">
                        <c:v>6.915</c:v>
                      </c:pt>
                      <c:pt idx="3979">
                        <c:v>6.915</c:v>
                      </c:pt>
                      <c:pt idx="3980">
                        <c:v>6.915</c:v>
                      </c:pt>
                      <c:pt idx="3981">
                        <c:v>6.915</c:v>
                      </c:pt>
                      <c:pt idx="3982">
                        <c:v>6.915</c:v>
                      </c:pt>
                      <c:pt idx="3983">
                        <c:v>6.915</c:v>
                      </c:pt>
                      <c:pt idx="3984">
                        <c:v>6.915</c:v>
                      </c:pt>
                      <c:pt idx="3985">
                        <c:v>6.915</c:v>
                      </c:pt>
                      <c:pt idx="3986">
                        <c:v>6.915</c:v>
                      </c:pt>
                      <c:pt idx="3987">
                        <c:v>6.915</c:v>
                      </c:pt>
                      <c:pt idx="3988">
                        <c:v>6.915</c:v>
                      </c:pt>
                      <c:pt idx="3989">
                        <c:v>6.915</c:v>
                      </c:pt>
                      <c:pt idx="3990">
                        <c:v>6.915</c:v>
                      </c:pt>
                      <c:pt idx="3991">
                        <c:v>6.915</c:v>
                      </c:pt>
                      <c:pt idx="3992">
                        <c:v>6.915</c:v>
                      </c:pt>
                      <c:pt idx="3993">
                        <c:v>6.915</c:v>
                      </c:pt>
                      <c:pt idx="3994">
                        <c:v>6.915</c:v>
                      </c:pt>
                      <c:pt idx="3995">
                        <c:v>6.915</c:v>
                      </c:pt>
                      <c:pt idx="3996">
                        <c:v>6.915</c:v>
                      </c:pt>
                      <c:pt idx="3997">
                        <c:v>6.915</c:v>
                      </c:pt>
                      <c:pt idx="3998">
                        <c:v>6.915</c:v>
                      </c:pt>
                      <c:pt idx="3999">
                        <c:v>6.915</c:v>
                      </c:pt>
                      <c:pt idx="4000">
                        <c:v>6.915</c:v>
                      </c:pt>
                      <c:pt idx="4001">
                        <c:v>6.915</c:v>
                      </c:pt>
                      <c:pt idx="4002">
                        <c:v>6.915</c:v>
                      </c:pt>
                      <c:pt idx="4003">
                        <c:v>6.915</c:v>
                      </c:pt>
                      <c:pt idx="4004">
                        <c:v>6.915</c:v>
                      </c:pt>
                      <c:pt idx="4005">
                        <c:v>6.915</c:v>
                      </c:pt>
                      <c:pt idx="4006">
                        <c:v>6.915</c:v>
                      </c:pt>
                      <c:pt idx="4007">
                        <c:v>6.915</c:v>
                      </c:pt>
                      <c:pt idx="4008">
                        <c:v>6.915</c:v>
                      </c:pt>
                      <c:pt idx="4009">
                        <c:v>6.915</c:v>
                      </c:pt>
                      <c:pt idx="4010">
                        <c:v>6.915</c:v>
                      </c:pt>
                      <c:pt idx="4011">
                        <c:v>6.915</c:v>
                      </c:pt>
                      <c:pt idx="4012">
                        <c:v>6.915</c:v>
                      </c:pt>
                      <c:pt idx="4013">
                        <c:v>6.915</c:v>
                      </c:pt>
                      <c:pt idx="4014">
                        <c:v>6.915</c:v>
                      </c:pt>
                      <c:pt idx="4015">
                        <c:v>6.915</c:v>
                      </c:pt>
                      <c:pt idx="4016">
                        <c:v>6.915</c:v>
                      </c:pt>
                      <c:pt idx="4017">
                        <c:v>6.915</c:v>
                      </c:pt>
                      <c:pt idx="4018">
                        <c:v>6.915</c:v>
                      </c:pt>
                      <c:pt idx="4019">
                        <c:v>6.915</c:v>
                      </c:pt>
                      <c:pt idx="4020">
                        <c:v>6.915</c:v>
                      </c:pt>
                      <c:pt idx="4021">
                        <c:v>6.915</c:v>
                      </c:pt>
                      <c:pt idx="4022">
                        <c:v>6.915</c:v>
                      </c:pt>
                      <c:pt idx="4023">
                        <c:v>6.915</c:v>
                      </c:pt>
                      <c:pt idx="4024">
                        <c:v>6.915</c:v>
                      </c:pt>
                      <c:pt idx="4025">
                        <c:v>6.915</c:v>
                      </c:pt>
                      <c:pt idx="4026">
                        <c:v>6.915</c:v>
                      </c:pt>
                      <c:pt idx="4027">
                        <c:v>6.915</c:v>
                      </c:pt>
                      <c:pt idx="4028">
                        <c:v>6.915</c:v>
                      </c:pt>
                      <c:pt idx="4029">
                        <c:v>6.915</c:v>
                      </c:pt>
                      <c:pt idx="4030">
                        <c:v>6.915</c:v>
                      </c:pt>
                      <c:pt idx="4031">
                        <c:v>6.915</c:v>
                      </c:pt>
                      <c:pt idx="4032">
                        <c:v>6.915</c:v>
                      </c:pt>
                      <c:pt idx="4033">
                        <c:v>6.915</c:v>
                      </c:pt>
                      <c:pt idx="4034">
                        <c:v>6.915</c:v>
                      </c:pt>
                      <c:pt idx="4035">
                        <c:v>6.915</c:v>
                      </c:pt>
                      <c:pt idx="4036">
                        <c:v>6.915</c:v>
                      </c:pt>
                      <c:pt idx="4037">
                        <c:v>6.915</c:v>
                      </c:pt>
                      <c:pt idx="4038">
                        <c:v>6.915</c:v>
                      </c:pt>
                      <c:pt idx="4039">
                        <c:v>6.915</c:v>
                      </c:pt>
                      <c:pt idx="4040">
                        <c:v>6.915</c:v>
                      </c:pt>
                      <c:pt idx="4041">
                        <c:v>6.915</c:v>
                      </c:pt>
                      <c:pt idx="4042">
                        <c:v>6.915</c:v>
                      </c:pt>
                      <c:pt idx="4043">
                        <c:v>6.915</c:v>
                      </c:pt>
                      <c:pt idx="4044">
                        <c:v>6.915</c:v>
                      </c:pt>
                      <c:pt idx="4045">
                        <c:v>6.915</c:v>
                      </c:pt>
                      <c:pt idx="4046">
                        <c:v>6.915</c:v>
                      </c:pt>
                      <c:pt idx="4047">
                        <c:v>6.915</c:v>
                      </c:pt>
                      <c:pt idx="4048">
                        <c:v>6.915</c:v>
                      </c:pt>
                      <c:pt idx="4049">
                        <c:v>6.915</c:v>
                      </c:pt>
                      <c:pt idx="4050">
                        <c:v>6.915</c:v>
                      </c:pt>
                      <c:pt idx="4051">
                        <c:v>6.915</c:v>
                      </c:pt>
                      <c:pt idx="4052">
                        <c:v>6.915</c:v>
                      </c:pt>
                      <c:pt idx="4053">
                        <c:v>6.915</c:v>
                      </c:pt>
                      <c:pt idx="4054">
                        <c:v>6.915</c:v>
                      </c:pt>
                      <c:pt idx="4055">
                        <c:v>6.915</c:v>
                      </c:pt>
                      <c:pt idx="4056">
                        <c:v>6.915</c:v>
                      </c:pt>
                      <c:pt idx="4057">
                        <c:v>6.915</c:v>
                      </c:pt>
                      <c:pt idx="4058">
                        <c:v>6.915</c:v>
                      </c:pt>
                      <c:pt idx="4059">
                        <c:v>6.915</c:v>
                      </c:pt>
                      <c:pt idx="4060">
                        <c:v>6.915</c:v>
                      </c:pt>
                      <c:pt idx="4061">
                        <c:v>6.915</c:v>
                      </c:pt>
                      <c:pt idx="4062">
                        <c:v>6.915</c:v>
                      </c:pt>
                      <c:pt idx="4063">
                        <c:v>6.915</c:v>
                      </c:pt>
                      <c:pt idx="4064">
                        <c:v>6.915</c:v>
                      </c:pt>
                      <c:pt idx="4065">
                        <c:v>6.915</c:v>
                      </c:pt>
                      <c:pt idx="4066">
                        <c:v>6.915</c:v>
                      </c:pt>
                      <c:pt idx="4067">
                        <c:v>6.915</c:v>
                      </c:pt>
                      <c:pt idx="4068">
                        <c:v>6.915</c:v>
                      </c:pt>
                      <c:pt idx="4069">
                        <c:v>6.915</c:v>
                      </c:pt>
                      <c:pt idx="4070">
                        <c:v>6.915</c:v>
                      </c:pt>
                      <c:pt idx="4071">
                        <c:v>6.915</c:v>
                      </c:pt>
                      <c:pt idx="4072">
                        <c:v>6.915</c:v>
                      </c:pt>
                      <c:pt idx="4073">
                        <c:v>6.915</c:v>
                      </c:pt>
                      <c:pt idx="4074">
                        <c:v>6.915</c:v>
                      </c:pt>
                      <c:pt idx="4075">
                        <c:v>6.915</c:v>
                      </c:pt>
                      <c:pt idx="4076">
                        <c:v>6.915</c:v>
                      </c:pt>
                      <c:pt idx="4077">
                        <c:v>6.915</c:v>
                      </c:pt>
                      <c:pt idx="4078">
                        <c:v>6.915</c:v>
                      </c:pt>
                      <c:pt idx="4079">
                        <c:v>6.915</c:v>
                      </c:pt>
                      <c:pt idx="4080">
                        <c:v>6.915</c:v>
                      </c:pt>
                      <c:pt idx="4081">
                        <c:v>6.915</c:v>
                      </c:pt>
                      <c:pt idx="4082">
                        <c:v>6.915</c:v>
                      </c:pt>
                      <c:pt idx="4083">
                        <c:v>6.915</c:v>
                      </c:pt>
                      <c:pt idx="4084">
                        <c:v>6.915</c:v>
                      </c:pt>
                      <c:pt idx="4085">
                        <c:v>6.915</c:v>
                      </c:pt>
                      <c:pt idx="4086">
                        <c:v>6.915</c:v>
                      </c:pt>
                      <c:pt idx="4087">
                        <c:v>6.915</c:v>
                      </c:pt>
                      <c:pt idx="4088">
                        <c:v>6.915</c:v>
                      </c:pt>
                      <c:pt idx="4089">
                        <c:v>6.915</c:v>
                      </c:pt>
                      <c:pt idx="4090">
                        <c:v>6.915</c:v>
                      </c:pt>
                      <c:pt idx="4091">
                        <c:v>6.915</c:v>
                      </c:pt>
                      <c:pt idx="4092">
                        <c:v>6.915</c:v>
                      </c:pt>
                      <c:pt idx="4093">
                        <c:v>6.915</c:v>
                      </c:pt>
                      <c:pt idx="4094">
                        <c:v>6.915</c:v>
                      </c:pt>
                      <c:pt idx="4095">
                        <c:v>6.915</c:v>
                      </c:pt>
                      <c:pt idx="4096">
                        <c:v>6.915</c:v>
                      </c:pt>
                      <c:pt idx="4097">
                        <c:v>6.915</c:v>
                      </c:pt>
                      <c:pt idx="4098">
                        <c:v>6.915</c:v>
                      </c:pt>
                      <c:pt idx="4099">
                        <c:v>6.915</c:v>
                      </c:pt>
                      <c:pt idx="4100">
                        <c:v>6.915</c:v>
                      </c:pt>
                      <c:pt idx="4101">
                        <c:v>6.915</c:v>
                      </c:pt>
                      <c:pt idx="4102">
                        <c:v>6.915</c:v>
                      </c:pt>
                      <c:pt idx="4103">
                        <c:v>6.915</c:v>
                      </c:pt>
                      <c:pt idx="4104">
                        <c:v>6.915</c:v>
                      </c:pt>
                      <c:pt idx="4105">
                        <c:v>6.915</c:v>
                      </c:pt>
                      <c:pt idx="4106">
                        <c:v>6.915</c:v>
                      </c:pt>
                      <c:pt idx="4107">
                        <c:v>6.915</c:v>
                      </c:pt>
                      <c:pt idx="4108">
                        <c:v>6.915</c:v>
                      </c:pt>
                      <c:pt idx="4109">
                        <c:v>6.915</c:v>
                      </c:pt>
                      <c:pt idx="4110">
                        <c:v>6.915</c:v>
                      </c:pt>
                      <c:pt idx="4111">
                        <c:v>6.915</c:v>
                      </c:pt>
                      <c:pt idx="4112">
                        <c:v>6.915</c:v>
                      </c:pt>
                      <c:pt idx="4113">
                        <c:v>6.915</c:v>
                      </c:pt>
                      <c:pt idx="4114">
                        <c:v>6.915</c:v>
                      </c:pt>
                      <c:pt idx="4115">
                        <c:v>6.915</c:v>
                      </c:pt>
                      <c:pt idx="4116">
                        <c:v>6.915</c:v>
                      </c:pt>
                      <c:pt idx="4117">
                        <c:v>6.915</c:v>
                      </c:pt>
                      <c:pt idx="4118">
                        <c:v>6.915</c:v>
                      </c:pt>
                      <c:pt idx="4119">
                        <c:v>6.915</c:v>
                      </c:pt>
                      <c:pt idx="4120">
                        <c:v>6.915</c:v>
                      </c:pt>
                      <c:pt idx="4121">
                        <c:v>6.915</c:v>
                      </c:pt>
                      <c:pt idx="4122">
                        <c:v>6.915</c:v>
                      </c:pt>
                      <c:pt idx="4123">
                        <c:v>6.915</c:v>
                      </c:pt>
                      <c:pt idx="4124">
                        <c:v>6.915</c:v>
                      </c:pt>
                      <c:pt idx="4125">
                        <c:v>6.915</c:v>
                      </c:pt>
                      <c:pt idx="4126">
                        <c:v>6.915</c:v>
                      </c:pt>
                      <c:pt idx="4127">
                        <c:v>6.915</c:v>
                      </c:pt>
                      <c:pt idx="4128">
                        <c:v>6.915</c:v>
                      </c:pt>
                      <c:pt idx="4129">
                        <c:v>6.915</c:v>
                      </c:pt>
                      <c:pt idx="4130">
                        <c:v>6.915</c:v>
                      </c:pt>
                      <c:pt idx="4131">
                        <c:v>6.915</c:v>
                      </c:pt>
                      <c:pt idx="4132">
                        <c:v>6.915</c:v>
                      </c:pt>
                      <c:pt idx="4133">
                        <c:v>6.915</c:v>
                      </c:pt>
                      <c:pt idx="4134">
                        <c:v>6.915</c:v>
                      </c:pt>
                      <c:pt idx="4135">
                        <c:v>6.915</c:v>
                      </c:pt>
                      <c:pt idx="4136">
                        <c:v>6.915</c:v>
                      </c:pt>
                      <c:pt idx="4137">
                        <c:v>6.915</c:v>
                      </c:pt>
                      <c:pt idx="4138">
                        <c:v>6.915</c:v>
                      </c:pt>
                      <c:pt idx="4139">
                        <c:v>6.915</c:v>
                      </c:pt>
                      <c:pt idx="4140">
                        <c:v>6.915</c:v>
                      </c:pt>
                      <c:pt idx="4141">
                        <c:v>6.915</c:v>
                      </c:pt>
                      <c:pt idx="4142">
                        <c:v>6.915</c:v>
                      </c:pt>
                      <c:pt idx="4143">
                        <c:v>6.915</c:v>
                      </c:pt>
                      <c:pt idx="4144">
                        <c:v>6.915</c:v>
                      </c:pt>
                      <c:pt idx="4145">
                        <c:v>6.915</c:v>
                      </c:pt>
                      <c:pt idx="4146">
                        <c:v>6.915</c:v>
                      </c:pt>
                      <c:pt idx="4147">
                        <c:v>6.915</c:v>
                      </c:pt>
                      <c:pt idx="4148">
                        <c:v>6.915</c:v>
                      </c:pt>
                      <c:pt idx="4149">
                        <c:v>6.915</c:v>
                      </c:pt>
                      <c:pt idx="4150">
                        <c:v>6.915</c:v>
                      </c:pt>
                      <c:pt idx="4151">
                        <c:v>6.915</c:v>
                      </c:pt>
                      <c:pt idx="4152">
                        <c:v>6.915</c:v>
                      </c:pt>
                      <c:pt idx="4153">
                        <c:v>6.915</c:v>
                      </c:pt>
                      <c:pt idx="4154">
                        <c:v>6.915</c:v>
                      </c:pt>
                      <c:pt idx="4155">
                        <c:v>6.915</c:v>
                      </c:pt>
                      <c:pt idx="4156">
                        <c:v>6.915</c:v>
                      </c:pt>
                      <c:pt idx="4157">
                        <c:v>6.915</c:v>
                      </c:pt>
                      <c:pt idx="4158">
                        <c:v>6.915</c:v>
                      </c:pt>
                      <c:pt idx="4159">
                        <c:v>6.915</c:v>
                      </c:pt>
                      <c:pt idx="4160">
                        <c:v>6.915</c:v>
                      </c:pt>
                      <c:pt idx="4161">
                        <c:v>6.915</c:v>
                      </c:pt>
                      <c:pt idx="4162">
                        <c:v>6.915</c:v>
                      </c:pt>
                      <c:pt idx="4163">
                        <c:v>6.915</c:v>
                      </c:pt>
                      <c:pt idx="4164">
                        <c:v>6.915</c:v>
                      </c:pt>
                      <c:pt idx="4165">
                        <c:v>6.915</c:v>
                      </c:pt>
                      <c:pt idx="4166">
                        <c:v>6.915</c:v>
                      </c:pt>
                      <c:pt idx="4167">
                        <c:v>6.915</c:v>
                      </c:pt>
                      <c:pt idx="4168">
                        <c:v>6.915</c:v>
                      </c:pt>
                      <c:pt idx="4169">
                        <c:v>6.915</c:v>
                      </c:pt>
                      <c:pt idx="4170">
                        <c:v>6.915</c:v>
                      </c:pt>
                      <c:pt idx="4171">
                        <c:v>6.915</c:v>
                      </c:pt>
                      <c:pt idx="4172">
                        <c:v>6.915</c:v>
                      </c:pt>
                      <c:pt idx="4173">
                        <c:v>6.915</c:v>
                      </c:pt>
                      <c:pt idx="4174">
                        <c:v>6.915</c:v>
                      </c:pt>
                      <c:pt idx="4175">
                        <c:v>6.915</c:v>
                      </c:pt>
                      <c:pt idx="4176">
                        <c:v>6.915</c:v>
                      </c:pt>
                      <c:pt idx="4177">
                        <c:v>6.915</c:v>
                      </c:pt>
                      <c:pt idx="4178">
                        <c:v>6.915</c:v>
                      </c:pt>
                      <c:pt idx="4179">
                        <c:v>6.915</c:v>
                      </c:pt>
                      <c:pt idx="4180">
                        <c:v>6.915</c:v>
                      </c:pt>
                      <c:pt idx="4181">
                        <c:v>6.915</c:v>
                      </c:pt>
                      <c:pt idx="4182">
                        <c:v>6.915</c:v>
                      </c:pt>
                      <c:pt idx="4183">
                        <c:v>6.915</c:v>
                      </c:pt>
                      <c:pt idx="4184">
                        <c:v>6.915</c:v>
                      </c:pt>
                      <c:pt idx="4185">
                        <c:v>6.915</c:v>
                      </c:pt>
                      <c:pt idx="4186">
                        <c:v>6.915</c:v>
                      </c:pt>
                      <c:pt idx="4187">
                        <c:v>6.915</c:v>
                      </c:pt>
                      <c:pt idx="4188">
                        <c:v>6.915</c:v>
                      </c:pt>
                      <c:pt idx="4189">
                        <c:v>6.915</c:v>
                      </c:pt>
                      <c:pt idx="4190">
                        <c:v>6.915</c:v>
                      </c:pt>
                      <c:pt idx="4191">
                        <c:v>6.915</c:v>
                      </c:pt>
                      <c:pt idx="4192">
                        <c:v>6.915</c:v>
                      </c:pt>
                      <c:pt idx="4193">
                        <c:v>6.915</c:v>
                      </c:pt>
                      <c:pt idx="4194">
                        <c:v>6.915</c:v>
                      </c:pt>
                      <c:pt idx="4195">
                        <c:v>6.915</c:v>
                      </c:pt>
                      <c:pt idx="4196">
                        <c:v>6.915</c:v>
                      </c:pt>
                      <c:pt idx="4197">
                        <c:v>6.915</c:v>
                      </c:pt>
                      <c:pt idx="4198">
                        <c:v>6.915</c:v>
                      </c:pt>
                      <c:pt idx="4199">
                        <c:v>6.915</c:v>
                      </c:pt>
                      <c:pt idx="4200">
                        <c:v>6.915</c:v>
                      </c:pt>
                      <c:pt idx="4201">
                        <c:v>6.915</c:v>
                      </c:pt>
                      <c:pt idx="4202">
                        <c:v>6.915</c:v>
                      </c:pt>
                      <c:pt idx="4203">
                        <c:v>6.915</c:v>
                      </c:pt>
                      <c:pt idx="4204">
                        <c:v>6.915</c:v>
                      </c:pt>
                      <c:pt idx="4205">
                        <c:v>6.915</c:v>
                      </c:pt>
                      <c:pt idx="4206">
                        <c:v>6.915</c:v>
                      </c:pt>
                      <c:pt idx="4207">
                        <c:v>6.915</c:v>
                      </c:pt>
                      <c:pt idx="4208">
                        <c:v>6.915</c:v>
                      </c:pt>
                      <c:pt idx="4209">
                        <c:v>6.915</c:v>
                      </c:pt>
                      <c:pt idx="4210">
                        <c:v>6.915</c:v>
                      </c:pt>
                      <c:pt idx="4211">
                        <c:v>6.915</c:v>
                      </c:pt>
                      <c:pt idx="4212">
                        <c:v>6.915</c:v>
                      </c:pt>
                      <c:pt idx="4213">
                        <c:v>6.915</c:v>
                      </c:pt>
                      <c:pt idx="4214">
                        <c:v>6.915</c:v>
                      </c:pt>
                      <c:pt idx="4215">
                        <c:v>6.915</c:v>
                      </c:pt>
                      <c:pt idx="4216">
                        <c:v>6.915</c:v>
                      </c:pt>
                      <c:pt idx="4217">
                        <c:v>6.915</c:v>
                      </c:pt>
                      <c:pt idx="4218">
                        <c:v>6.915</c:v>
                      </c:pt>
                      <c:pt idx="4219">
                        <c:v>6.915</c:v>
                      </c:pt>
                      <c:pt idx="4220">
                        <c:v>6.915</c:v>
                      </c:pt>
                      <c:pt idx="4221">
                        <c:v>6.915</c:v>
                      </c:pt>
                      <c:pt idx="4222">
                        <c:v>6.915</c:v>
                      </c:pt>
                      <c:pt idx="4223">
                        <c:v>6.915</c:v>
                      </c:pt>
                      <c:pt idx="4224">
                        <c:v>6.915</c:v>
                      </c:pt>
                      <c:pt idx="4225">
                        <c:v>6.915</c:v>
                      </c:pt>
                      <c:pt idx="4226">
                        <c:v>6.915</c:v>
                      </c:pt>
                      <c:pt idx="4227">
                        <c:v>6.915</c:v>
                      </c:pt>
                      <c:pt idx="4228">
                        <c:v>6.915</c:v>
                      </c:pt>
                      <c:pt idx="4229">
                        <c:v>6.915</c:v>
                      </c:pt>
                      <c:pt idx="4230">
                        <c:v>6.915</c:v>
                      </c:pt>
                      <c:pt idx="4231">
                        <c:v>6.915</c:v>
                      </c:pt>
                      <c:pt idx="4232">
                        <c:v>6.915</c:v>
                      </c:pt>
                      <c:pt idx="4233">
                        <c:v>6.915</c:v>
                      </c:pt>
                      <c:pt idx="4234">
                        <c:v>6.915</c:v>
                      </c:pt>
                      <c:pt idx="4235">
                        <c:v>6.915</c:v>
                      </c:pt>
                      <c:pt idx="4236">
                        <c:v>6.915</c:v>
                      </c:pt>
                      <c:pt idx="4237">
                        <c:v>6.915</c:v>
                      </c:pt>
                      <c:pt idx="4238">
                        <c:v>6.915</c:v>
                      </c:pt>
                      <c:pt idx="4239">
                        <c:v>6.915</c:v>
                      </c:pt>
                      <c:pt idx="4240">
                        <c:v>6.915</c:v>
                      </c:pt>
                      <c:pt idx="4241">
                        <c:v>6.915</c:v>
                      </c:pt>
                      <c:pt idx="4242">
                        <c:v>6.915</c:v>
                      </c:pt>
                      <c:pt idx="4243">
                        <c:v>6.915</c:v>
                      </c:pt>
                      <c:pt idx="4244">
                        <c:v>6.915</c:v>
                      </c:pt>
                      <c:pt idx="4245">
                        <c:v>6.915</c:v>
                      </c:pt>
                      <c:pt idx="4246">
                        <c:v>6.915</c:v>
                      </c:pt>
                      <c:pt idx="4247">
                        <c:v>6.915</c:v>
                      </c:pt>
                      <c:pt idx="4248">
                        <c:v>6.915</c:v>
                      </c:pt>
                      <c:pt idx="4249">
                        <c:v>6.915</c:v>
                      </c:pt>
                      <c:pt idx="4250">
                        <c:v>6.915</c:v>
                      </c:pt>
                      <c:pt idx="4251">
                        <c:v>6.915</c:v>
                      </c:pt>
                      <c:pt idx="4252">
                        <c:v>6.915</c:v>
                      </c:pt>
                      <c:pt idx="4253">
                        <c:v>6.915</c:v>
                      </c:pt>
                      <c:pt idx="4254">
                        <c:v>6.915</c:v>
                      </c:pt>
                      <c:pt idx="4255">
                        <c:v>6.915</c:v>
                      </c:pt>
                      <c:pt idx="4256">
                        <c:v>6.915</c:v>
                      </c:pt>
                      <c:pt idx="4257">
                        <c:v>6.915</c:v>
                      </c:pt>
                      <c:pt idx="4258">
                        <c:v>6.915</c:v>
                      </c:pt>
                      <c:pt idx="4259">
                        <c:v>6.915</c:v>
                      </c:pt>
                      <c:pt idx="4260">
                        <c:v>6.915</c:v>
                      </c:pt>
                      <c:pt idx="4261">
                        <c:v>6.915</c:v>
                      </c:pt>
                      <c:pt idx="4262">
                        <c:v>6.915</c:v>
                      </c:pt>
                      <c:pt idx="4263">
                        <c:v>6.915</c:v>
                      </c:pt>
                      <c:pt idx="4264">
                        <c:v>6.915</c:v>
                      </c:pt>
                      <c:pt idx="4265">
                        <c:v>6.915</c:v>
                      </c:pt>
                      <c:pt idx="4266">
                        <c:v>6.915</c:v>
                      </c:pt>
                      <c:pt idx="4267">
                        <c:v>6.915</c:v>
                      </c:pt>
                      <c:pt idx="4268">
                        <c:v>6.915</c:v>
                      </c:pt>
                      <c:pt idx="4269">
                        <c:v>6.915</c:v>
                      </c:pt>
                      <c:pt idx="4270">
                        <c:v>6.915</c:v>
                      </c:pt>
                      <c:pt idx="4271">
                        <c:v>6.915</c:v>
                      </c:pt>
                      <c:pt idx="4272">
                        <c:v>6.915</c:v>
                      </c:pt>
                      <c:pt idx="4273">
                        <c:v>6.915</c:v>
                      </c:pt>
                      <c:pt idx="4274">
                        <c:v>6.915</c:v>
                      </c:pt>
                      <c:pt idx="4275">
                        <c:v>6.915</c:v>
                      </c:pt>
                      <c:pt idx="4276">
                        <c:v>6.915</c:v>
                      </c:pt>
                      <c:pt idx="4277">
                        <c:v>6.915</c:v>
                      </c:pt>
                      <c:pt idx="4278">
                        <c:v>6.915</c:v>
                      </c:pt>
                      <c:pt idx="4279">
                        <c:v>6.915</c:v>
                      </c:pt>
                      <c:pt idx="4280">
                        <c:v>6.915</c:v>
                      </c:pt>
                      <c:pt idx="4281">
                        <c:v>6.915</c:v>
                      </c:pt>
                      <c:pt idx="4282">
                        <c:v>6.915</c:v>
                      </c:pt>
                      <c:pt idx="4283">
                        <c:v>6.915</c:v>
                      </c:pt>
                      <c:pt idx="4284">
                        <c:v>6.915</c:v>
                      </c:pt>
                      <c:pt idx="4285">
                        <c:v>6.915</c:v>
                      </c:pt>
                      <c:pt idx="4286">
                        <c:v>6.915</c:v>
                      </c:pt>
                      <c:pt idx="4287">
                        <c:v>6.915</c:v>
                      </c:pt>
                      <c:pt idx="4288">
                        <c:v>6.915</c:v>
                      </c:pt>
                      <c:pt idx="4289">
                        <c:v>6.915</c:v>
                      </c:pt>
                      <c:pt idx="4290">
                        <c:v>6.915</c:v>
                      </c:pt>
                      <c:pt idx="4291">
                        <c:v>6.915</c:v>
                      </c:pt>
                      <c:pt idx="4292">
                        <c:v>6.915</c:v>
                      </c:pt>
                      <c:pt idx="4293">
                        <c:v>6.915</c:v>
                      </c:pt>
                      <c:pt idx="4294">
                        <c:v>6.915</c:v>
                      </c:pt>
                      <c:pt idx="4295">
                        <c:v>6.915</c:v>
                      </c:pt>
                      <c:pt idx="4296">
                        <c:v>6.915</c:v>
                      </c:pt>
                      <c:pt idx="4297">
                        <c:v>6.915</c:v>
                      </c:pt>
                      <c:pt idx="4298">
                        <c:v>6.915</c:v>
                      </c:pt>
                      <c:pt idx="4299">
                        <c:v>6.915</c:v>
                      </c:pt>
                      <c:pt idx="4300">
                        <c:v>6.915</c:v>
                      </c:pt>
                      <c:pt idx="4301">
                        <c:v>6.915</c:v>
                      </c:pt>
                      <c:pt idx="4302">
                        <c:v>6.915</c:v>
                      </c:pt>
                      <c:pt idx="4303">
                        <c:v>6.915</c:v>
                      </c:pt>
                      <c:pt idx="4304">
                        <c:v>6.915</c:v>
                      </c:pt>
                      <c:pt idx="4305">
                        <c:v>6.915</c:v>
                      </c:pt>
                      <c:pt idx="4306">
                        <c:v>6.915</c:v>
                      </c:pt>
                      <c:pt idx="4307">
                        <c:v>6.915</c:v>
                      </c:pt>
                      <c:pt idx="4308">
                        <c:v>6.915</c:v>
                      </c:pt>
                      <c:pt idx="4309">
                        <c:v>6.915</c:v>
                      </c:pt>
                      <c:pt idx="4310">
                        <c:v>6.915</c:v>
                      </c:pt>
                      <c:pt idx="4311">
                        <c:v>6.915</c:v>
                      </c:pt>
                      <c:pt idx="4312">
                        <c:v>6.915</c:v>
                      </c:pt>
                      <c:pt idx="4313">
                        <c:v>6.915</c:v>
                      </c:pt>
                      <c:pt idx="4314">
                        <c:v>6.915</c:v>
                      </c:pt>
                      <c:pt idx="4315">
                        <c:v>6.915</c:v>
                      </c:pt>
                      <c:pt idx="4316">
                        <c:v>6.915</c:v>
                      </c:pt>
                      <c:pt idx="4317">
                        <c:v>6.915</c:v>
                      </c:pt>
                      <c:pt idx="4318">
                        <c:v>6.915</c:v>
                      </c:pt>
                      <c:pt idx="4319">
                        <c:v>6.915</c:v>
                      </c:pt>
                      <c:pt idx="4320">
                        <c:v>6.915</c:v>
                      </c:pt>
                      <c:pt idx="4321">
                        <c:v>6.915</c:v>
                      </c:pt>
                      <c:pt idx="4322">
                        <c:v>6.915</c:v>
                      </c:pt>
                      <c:pt idx="4323">
                        <c:v>6.915</c:v>
                      </c:pt>
                      <c:pt idx="4324">
                        <c:v>6.915</c:v>
                      </c:pt>
                      <c:pt idx="4325">
                        <c:v>6.915</c:v>
                      </c:pt>
                      <c:pt idx="4326">
                        <c:v>6.915</c:v>
                      </c:pt>
                      <c:pt idx="4327">
                        <c:v>6.915</c:v>
                      </c:pt>
                      <c:pt idx="4328">
                        <c:v>6.915</c:v>
                      </c:pt>
                      <c:pt idx="4329">
                        <c:v>6.915</c:v>
                      </c:pt>
                      <c:pt idx="4330">
                        <c:v>6.915</c:v>
                      </c:pt>
                      <c:pt idx="4331">
                        <c:v>6.915</c:v>
                      </c:pt>
                      <c:pt idx="4332">
                        <c:v>6.915</c:v>
                      </c:pt>
                      <c:pt idx="4333">
                        <c:v>6.915</c:v>
                      </c:pt>
                      <c:pt idx="4334">
                        <c:v>6.915</c:v>
                      </c:pt>
                      <c:pt idx="4335">
                        <c:v>6.915</c:v>
                      </c:pt>
                      <c:pt idx="4336">
                        <c:v>6.915</c:v>
                      </c:pt>
                      <c:pt idx="4337">
                        <c:v>6.915</c:v>
                      </c:pt>
                      <c:pt idx="4338">
                        <c:v>6.915</c:v>
                      </c:pt>
                      <c:pt idx="4339">
                        <c:v>6.915</c:v>
                      </c:pt>
                      <c:pt idx="4340">
                        <c:v>6.915</c:v>
                      </c:pt>
                      <c:pt idx="4341">
                        <c:v>6.915</c:v>
                      </c:pt>
                      <c:pt idx="4342">
                        <c:v>6.915</c:v>
                      </c:pt>
                      <c:pt idx="4343">
                        <c:v>6.915</c:v>
                      </c:pt>
                      <c:pt idx="4344">
                        <c:v>6.915</c:v>
                      </c:pt>
                      <c:pt idx="4345">
                        <c:v>6.915</c:v>
                      </c:pt>
                      <c:pt idx="4346">
                        <c:v>6.915</c:v>
                      </c:pt>
                      <c:pt idx="4347">
                        <c:v>6.915</c:v>
                      </c:pt>
                      <c:pt idx="4348">
                        <c:v>6.915</c:v>
                      </c:pt>
                      <c:pt idx="4349">
                        <c:v>6.915</c:v>
                      </c:pt>
                      <c:pt idx="4350">
                        <c:v>6.915</c:v>
                      </c:pt>
                      <c:pt idx="4351">
                        <c:v>6.915</c:v>
                      </c:pt>
                      <c:pt idx="4352">
                        <c:v>6.915</c:v>
                      </c:pt>
                      <c:pt idx="4353">
                        <c:v>6.915</c:v>
                      </c:pt>
                      <c:pt idx="4354">
                        <c:v>6.915</c:v>
                      </c:pt>
                      <c:pt idx="4355">
                        <c:v>6.915</c:v>
                      </c:pt>
                      <c:pt idx="4356">
                        <c:v>6.915</c:v>
                      </c:pt>
                      <c:pt idx="4357">
                        <c:v>6.915</c:v>
                      </c:pt>
                      <c:pt idx="4358">
                        <c:v>6.915</c:v>
                      </c:pt>
                      <c:pt idx="4359">
                        <c:v>6.915</c:v>
                      </c:pt>
                      <c:pt idx="4360">
                        <c:v>6.915</c:v>
                      </c:pt>
                      <c:pt idx="4361">
                        <c:v>6.915</c:v>
                      </c:pt>
                      <c:pt idx="4362">
                        <c:v>6.915</c:v>
                      </c:pt>
                      <c:pt idx="4363">
                        <c:v>6.915</c:v>
                      </c:pt>
                      <c:pt idx="4364">
                        <c:v>6.915</c:v>
                      </c:pt>
                      <c:pt idx="4365">
                        <c:v>6.915</c:v>
                      </c:pt>
                      <c:pt idx="4366">
                        <c:v>6.915</c:v>
                      </c:pt>
                      <c:pt idx="4367">
                        <c:v>6.915</c:v>
                      </c:pt>
                      <c:pt idx="4368">
                        <c:v>6.915</c:v>
                      </c:pt>
                      <c:pt idx="4369">
                        <c:v>6.915</c:v>
                      </c:pt>
                      <c:pt idx="4370">
                        <c:v>6.915</c:v>
                      </c:pt>
                      <c:pt idx="4371">
                        <c:v>6.915</c:v>
                      </c:pt>
                      <c:pt idx="4372">
                        <c:v>6.915</c:v>
                      </c:pt>
                      <c:pt idx="4373">
                        <c:v>6.915</c:v>
                      </c:pt>
                      <c:pt idx="4374">
                        <c:v>6.915</c:v>
                      </c:pt>
                      <c:pt idx="4375">
                        <c:v>6.915</c:v>
                      </c:pt>
                      <c:pt idx="4376">
                        <c:v>6.915</c:v>
                      </c:pt>
                      <c:pt idx="4377">
                        <c:v>6.915</c:v>
                      </c:pt>
                      <c:pt idx="4378">
                        <c:v>6.915</c:v>
                      </c:pt>
                      <c:pt idx="4379">
                        <c:v>6.915</c:v>
                      </c:pt>
                      <c:pt idx="4380">
                        <c:v>6.915</c:v>
                      </c:pt>
                      <c:pt idx="4381">
                        <c:v>6.915</c:v>
                      </c:pt>
                      <c:pt idx="4382">
                        <c:v>6.915</c:v>
                      </c:pt>
                      <c:pt idx="4383">
                        <c:v>6.915</c:v>
                      </c:pt>
                      <c:pt idx="4384">
                        <c:v>6.915</c:v>
                      </c:pt>
                      <c:pt idx="4385">
                        <c:v>6.915</c:v>
                      </c:pt>
                      <c:pt idx="4386">
                        <c:v>6.915</c:v>
                      </c:pt>
                      <c:pt idx="4387">
                        <c:v>6.915</c:v>
                      </c:pt>
                      <c:pt idx="4388">
                        <c:v>6.915</c:v>
                      </c:pt>
                      <c:pt idx="4389">
                        <c:v>6.915</c:v>
                      </c:pt>
                      <c:pt idx="4390">
                        <c:v>6.915</c:v>
                      </c:pt>
                      <c:pt idx="4391">
                        <c:v>6.915</c:v>
                      </c:pt>
                      <c:pt idx="4392">
                        <c:v>6.915</c:v>
                      </c:pt>
                      <c:pt idx="4393">
                        <c:v>6.915</c:v>
                      </c:pt>
                      <c:pt idx="4394">
                        <c:v>6.915</c:v>
                      </c:pt>
                      <c:pt idx="4395">
                        <c:v>6.915</c:v>
                      </c:pt>
                      <c:pt idx="4396">
                        <c:v>6.915</c:v>
                      </c:pt>
                      <c:pt idx="4397">
                        <c:v>6.915</c:v>
                      </c:pt>
                      <c:pt idx="4398">
                        <c:v>6.915</c:v>
                      </c:pt>
                      <c:pt idx="4399">
                        <c:v>6.915</c:v>
                      </c:pt>
                      <c:pt idx="4400">
                        <c:v>6.915</c:v>
                      </c:pt>
                      <c:pt idx="4401">
                        <c:v>6.915</c:v>
                      </c:pt>
                      <c:pt idx="4402">
                        <c:v>6.915</c:v>
                      </c:pt>
                      <c:pt idx="4403">
                        <c:v>6.915</c:v>
                      </c:pt>
                      <c:pt idx="4404">
                        <c:v>6.915</c:v>
                      </c:pt>
                      <c:pt idx="4405">
                        <c:v>6.915</c:v>
                      </c:pt>
                      <c:pt idx="4406">
                        <c:v>6.915</c:v>
                      </c:pt>
                      <c:pt idx="4407">
                        <c:v>6.915</c:v>
                      </c:pt>
                      <c:pt idx="4408">
                        <c:v>6.915</c:v>
                      </c:pt>
                      <c:pt idx="4409">
                        <c:v>6.915</c:v>
                      </c:pt>
                      <c:pt idx="4410">
                        <c:v>6.915</c:v>
                      </c:pt>
                      <c:pt idx="4411">
                        <c:v>6.915</c:v>
                      </c:pt>
                      <c:pt idx="4412">
                        <c:v>6.915</c:v>
                      </c:pt>
                      <c:pt idx="4413">
                        <c:v>6.915</c:v>
                      </c:pt>
                      <c:pt idx="4414">
                        <c:v>6.915</c:v>
                      </c:pt>
                      <c:pt idx="4415">
                        <c:v>6.915</c:v>
                      </c:pt>
                      <c:pt idx="4416">
                        <c:v>6.915</c:v>
                      </c:pt>
                      <c:pt idx="4417">
                        <c:v>6.915</c:v>
                      </c:pt>
                      <c:pt idx="4418">
                        <c:v>6.915</c:v>
                      </c:pt>
                      <c:pt idx="4419">
                        <c:v>6.915</c:v>
                      </c:pt>
                      <c:pt idx="4420">
                        <c:v>6.915</c:v>
                      </c:pt>
                      <c:pt idx="4421">
                        <c:v>6.915</c:v>
                      </c:pt>
                      <c:pt idx="4422">
                        <c:v>6.915</c:v>
                      </c:pt>
                      <c:pt idx="4423">
                        <c:v>6.915</c:v>
                      </c:pt>
                      <c:pt idx="4424">
                        <c:v>6.915</c:v>
                      </c:pt>
                      <c:pt idx="4425">
                        <c:v>6.915</c:v>
                      </c:pt>
                      <c:pt idx="4426">
                        <c:v>6.915</c:v>
                      </c:pt>
                      <c:pt idx="4427">
                        <c:v>6.915</c:v>
                      </c:pt>
                      <c:pt idx="4428">
                        <c:v>6.915</c:v>
                      </c:pt>
                      <c:pt idx="4429">
                        <c:v>6.915</c:v>
                      </c:pt>
                      <c:pt idx="4430">
                        <c:v>6.915</c:v>
                      </c:pt>
                      <c:pt idx="4431">
                        <c:v>6.915</c:v>
                      </c:pt>
                      <c:pt idx="4432">
                        <c:v>6.915</c:v>
                      </c:pt>
                      <c:pt idx="4433">
                        <c:v>6.915</c:v>
                      </c:pt>
                      <c:pt idx="4434">
                        <c:v>6.915</c:v>
                      </c:pt>
                      <c:pt idx="4435">
                        <c:v>6.915</c:v>
                      </c:pt>
                      <c:pt idx="4436">
                        <c:v>6.915</c:v>
                      </c:pt>
                      <c:pt idx="4437">
                        <c:v>6.915</c:v>
                      </c:pt>
                      <c:pt idx="4438">
                        <c:v>6.915</c:v>
                      </c:pt>
                      <c:pt idx="4439">
                        <c:v>6.915</c:v>
                      </c:pt>
                      <c:pt idx="4440">
                        <c:v>6.915</c:v>
                      </c:pt>
                      <c:pt idx="4441">
                        <c:v>6.915</c:v>
                      </c:pt>
                      <c:pt idx="4442">
                        <c:v>6.915</c:v>
                      </c:pt>
                      <c:pt idx="4443">
                        <c:v>6.915</c:v>
                      </c:pt>
                      <c:pt idx="4444">
                        <c:v>6.915</c:v>
                      </c:pt>
                      <c:pt idx="4445">
                        <c:v>6.915</c:v>
                      </c:pt>
                      <c:pt idx="4446">
                        <c:v>6.915</c:v>
                      </c:pt>
                      <c:pt idx="4447">
                        <c:v>6.915</c:v>
                      </c:pt>
                      <c:pt idx="4448">
                        <c:v>6.915</c:v>
                      </c:pt>
                      <c:pt idx="4449">
                        <c:v>6.915</c:v>
                      </c:pt>
                      <c:pt idx="4450">
                        <c:v>6.915</c:v>
                      </c:pt>
                      <c:pt idx="4451">
                        <c:v>6.915</c:v>
                      </c:pt>
                      <c:pt idx="4452">
                        <c:v>6.915</c:v>
                      </c:pt>
                      <c:pt idx="4453">
                        <c:v>6.915</c:v>
                      </c:pt>
                      <c:pt idx="4454">
                        <c:v>6.915</c:v>
                      </c:pt>
                      <c:pt idx="4455">
                        <c:v>6.915</c:v>
                      </c:pt>
                      <c:pt idx="4456">
                        <c:v>6.915</c:v>
                      </c:pt>
                      <c:pt idx="4457">
                        <c:v>6.915</c:v>
                      </c:pt>
                      <c:pt idx="4458">
                        <c:v>6.915</c:v>
                      </c:pt>
                      <c:pt idx="4459">
                        <c:v>6.915</c:v>
                      </c:pt>
                      <c:pt idx="4460">
                        <c:v>6.915</c:v>
                      </c:pt>
                      <c:pt idx="4461">
                        <c:v>6.915</c:v>
                      </c:pt>
                      <c:pt idx="4462">
                        <c:v>6.915</c:v>
                      </c:pt>
                      <c:pt idx="4463">
                        <c:v>6.915</c:v>
                      </c:pt>
                      <c:pt idx="4464">
                        <c:v>6.915</c:v>
                      </c:pt>
                      <c:pt idx="4465">
                        <c:v>6.915</c:v>
                      </c:pt>
                      <c:pt idx="4466">
                        <c:v>6.915</c:v>
                      </c:pt>
                      <c:pt idx="4467">
                        <c:v>6.915</c:v>
                      </c:pt>
                      <c:pt idx="4468">
                        <c:v>6.915</c:v>
                      </c:pt>
                      <c:pt idx="4469">
                        <c:v>6.915</c:v>
                      </c:pt>
                      <c:pt idx="4470">
                        <c:v>6.915</c:v>
                      </c:pt>
                      <c:pt idx="4471">
                        <c:v>6.915</c:v>
                      </c:pt>
                      <c:pt idx="4472">
                        <c:v>6.915</c:v>
                      </c:pt>
                      <c:pt idx="4473">
                        <c:v>6.915</c:v>
                      </c:pt>
                      <c:pt idx="4474">
                        <c:v>6.915</c:v>
                      </c:pt>
                      <c:pt idx="4475">
                        <c:v>6.915</c:v>
                      </c:pt>
                      <c:pt idx="4476">
                        <c:v>6.915</c:v>
                      </c:pt>
                      <c:pt idx="4477">
                        <c:v>6.915</c:v>
                      </c:pt>
                      <c:pt idx="4478">
                        <c:v>6.915</c:v>
                      </c:pt>
                      <c:pt idx="4479">
                        <c:v>6.915</c:v>
                      </c:pt>
                      <c:pt idx="4480">
                        <c:v>6.915</c:v>
                      </c:pt>
                      <c:pt idx="4481">
                        <c:v>6.915</c:v>
                      </c:pt>
                      <c:pt idx="4482">
                        <c:v>6.915</c:v>
                      </c:pt>
                      <c:pt idx="4483">
                        <c:v>6.915</c:v>
                      </c:pt>
                      <c:pt idx="4484">
                        <c:v>6.915</c:v>
                      </c:pt>
                      <c:pt idx="4485">
                        <c:v>6.915</c:v>
                      </c:pt>
                      <c:pt idx="4486">
                        <c:v>6.915</c:v>
                      </c:pt>
                      <c:pt idx="4487">
                        <c:v>6.915</c:v>
                      </c:pt>
                      <c:pt idx="4488">
                        <c:v>6.915</c:v>
                      </c:pt>
                      <c:pt idx="4489">
                        <c:v>6.915</c:v>
                      </c:pt>
                      <c:pt idx="4490">
                        <c:v>6.915</c:v>
                      </c:pt>
                      <c:pt idx="4491">
                        <c:v>6.915</c:v>
                      </c:pt>
                      <c:pt idx="4492">
                        <c:v>6.915</c:v>
                      </c:pt>
                      <c:pt idx="4493">
                        <c:v>6.915</c:v>
                      </c:pt>
                      <c:pt idx="4494">
                        <c:v>6.915</c:v>
                      </c:pt>
                      <c:pt idx="4495">
                        <c:v>6.915</c:v>
                      </c:pt>
                      <c:pt idx="4496">
                        <c:v>6.915</c:v>
                      </c:pt>
                      <c:pt idx="4497">
                        <c:v>6.915</c:v>
                      </c:pt>
                      <c:pt idx="4498">
                        <c:v>6.915</c:v>
                      </c:pt>
                      <c:pt idx="4499">
                        <c:v>6.915</c:v>
                      </c:pt>
                      <c:pt idx="4500">
                        <c:v>6.915</c:v>
                      </c:pt>
                      <c:pt idx="4501">
                        <c:v>6.915</c:v>
                      </c:pt>
                      <c:pt idx="4502">
                        <c:v>6.915</c:v>
                      </c:pt>
                      <c:pt idx="4503">
                        <c:v>6.915</c:v>
                      </c:pt>
                      <c:pt idx="4504">
                        <c:v>6.915</c:v>
                      </c:pt>
                      <c:pt idx="4505">
                        <c:v>6.915</c:v>
                      </c:pt>
                      <c:pt idx="4506">
                        <c:v>6.915</c:v>
                      </c:pt>
                      <c:pt idx="4507">
                        <c:v>6.915</c:v>
                      </c:pt>
                      <c:pt idx="4508">
                        <c:v>6.915</c:v>
                      </c:pt>
                      <c:pt idx="4509">
                        <c:v>6.915</c:v>
                      </c:pt>
                      <c:pt idx="4510">
                        <c:v>6.915</c:v>
                      </c:pt>
                      <c:pt idx="4511">
                        <c:v>6.915</c:v>
                      </c:pt>
                      <c:pt idx="4512">
                        <c:v>6.915</c:v>
                      </c:pt>
                      <c:pt idx="4513">
                        <c:v>6.915</c:v>
                      </c:pt>
                      <c:pt idx="4514">
                        <c:v>6.915</c:v>
                      </c:pt>
                      <c:pt idx="4515">
                        <c:v>6.915</c:v>
                      </c:pt>
                      <c:pt idx="4516">
                        <c:v>6.915</c:v>
                      </c:pt>
                      <c:pt idx="4517">
                        <c:v>6.915</c:v>
                      </c:pt>
                      <c:pt idx="4518">
                        <c:v>6.915</c:v>
                      </c:pt>
                      <c:pt idx="4519">
                        <c:v>6.915</c:v>
                      </c:pt>
                      <c:pt idx="4520">
                        <c:v>6.915</c:v>
                      </c:pt>
                      <c:pt idx="4521">
                        <c:v>6.915</c:v>
                      </c:pt>
                      <c:pt idx="4522">
                        <c:v>6.915</c:v>
                      </c:pt>
                      <c:pt idx="4523">
                        <c:v>6.915</c:v>
                      </c:pt>
                      <c:pt idx="4524">
                        <c:v>6.915</c:v>
                      </c:pt>
                      <c:pt idx="4525">
                        <c:v>6.915</c:v>
                      </c:pt>
                      <c:pt idx="4526">
                        <c:v>6.915</c:v>
                      </c:pt>
                      <c:pt idx="4527">
                        <c:v>6.915</c:v>
                      </c:pt>
                      <c:pt idx="4528">
                        <c:v>6.915</c:v>
                      </c:pt>
                      <c:pt idx="4529">
                        <c:v>6.915</c:v>
                      </c:pt>
                      <c:pt idx="4530">
                        <c:v>6.915</c:v>
                      </c:pt>
                      <c:pt idx="4531">
                        <c:v>6.915</c:v>
                      </c:pt>
                      <c:pt idx="4532">
                        <c:v>6.915</c:v>
                      </c:pt>
                      <c:pt idx="4533">
                        <c:v>6.915</c:v>
                      </c:pt>
                      <c:pt idx="4534">
                        <c:v>6.915</c:v>
                      </c:pt>
                      <c:pt idx="4535">
                        <c:v>6.915</c:v>
                      </c:pt>
                      <c:pt idx="4536">
                        <c:v>6.915</c:v>
                      </c:pt>
                      <c:pt idx="4537">
                        <c:v>6.915</c:v>
                      </c:pt>
                      <c:pt idx="4538">
                        <c:v>6.915</c:v>
                      </c:pt>
                      <c:pt idx="4539">
                        <c:v>6.915</c:v>
                      </c:pt>
                      <c:pt idx="4540">
                        <c:v>6.915</c:v>
                      </c:pt>
                      <c:pt idx="4541">
                        <c:v>6.915</c:v>
                      </c:pt>
                      <c:pt idx="4542">
                        <c:v>6.915</c:v>
                      </c:pt>
                      <c:pt idx="4543">
                        <c:v>6.915</c:v>
                      </c:pt>
                      <c:pt idx="4544">
                        <c:v>6.915</c:v>
                      </c:pt>
                      <c:pt idx="4545">
                        <c:v>6.915</c:v>
                      </c:pt>
                      <c:pt idx="4546">
                        <c:v>6.915</c:v>
                      </c:pt>
                      <c:pt idx="4547">
                        <c:v>6.915</c:v>
                      </c:pt>
                      <c:pt idx="4548">
                        <c:v>6.915</c:v>
                      </c:pt>
                      <c:pt idx="4549">
                        <c:v>6.915</c:v>
                      </c:pt>
                      <c:pt idx="4550">
                        <c:v>6.915</c:v>
                      </c:pt>
                      <c:pt idx="4551">
                        <c:v>6.915</c:v>
                      </c:pt>
                      <c:pt idx="4552">
                        <c:v>6.915</c:v>
                      </c:pt>
                      <c:pt idx="4553">
                        <c:v>6.915</c:v>
                      </c:pt>
                      <c:pt idx="4554">
                        <c:v>6.915</c:v>
                      </c:pt>
                      <c:pt idx="4555">
                        <c:v>6.915</c:v>
                      </c:pt>
                      <c:pt idx="4556">
                        <c:v>6.915</c:v>
                      </c:pt>
                      <c:pt idx="4557">
                        <c:v>6.915</c:v>
                      </c:pt>
                      <c:pt idx="4558">
                        <c:v>6.915</c:v>
                      </c:pt>
                      <c:pt idx="4559">
                        <c:v>6.915</c:v>
                      </c:pt>
                      <c:pt idx="4560">
                        <c:v>6.915</c:v>
                      </c:pt>
                      <c:pt idx="4561">
                        <c:v>6.915</c:v>
                      </c:pt>
                      <c:pt idx="4562">
                        <c:v>6.915</c:v>
                      </c:pt>
                      <c:pt idx="4563">
                        <c:v>6.915</c:v>
                      </c:pt>
                      <c:pt idx="4564">
                        <c:v>6.915</c:v>
                      </c:pt>
                      <c:pt idx="4565">
                        <c:v>6.915</c:v>
                      </c:pt>
                      <c:pt idx="4566">
                        <c:v>6.915</c:v>
                      </c:pt>
                      <c:pt idx="4567">
                        <c:v>6.915</c:v>
                      </c:pt>
                      <c:pt idx="4568">
                        <c:v>6.915</c:v>
                      </c:pt>
                      <c:pt idx="4569">
                        <c:v>6.915</c:v>
                      </c:pt>
                      <c:pt idx="4570">
                        <c:v>6.915</c:v>
                      </c:pt>
                      <c:pt idx="4571">
                        <c:v>6.915</c:v>
                      </c:pt>
                      <c:pt idx="4572">
                        <c:v>6.915</c:v>
                      </c:pt>
                      <c:pt idx="4573">
                        <c:v>6.915</c:v>
                      </c:pt>
                      <c:pt idx="4574">
                        <c:v>6.915</c:v>
                      </c:pt>
                      <c:pt idx="4575">
                        <c:v>6.915</c:v>
                      </c:pt>
                      <c:pt idx="4576">
                        <c:v>6.915</c:v>
                      </c:pt>
                      <c:pt idx="4577">
                        <c:v>6.915</c:v>
                      </c:pt>
                      <c:pt idx="4578">
                        <c:v>6.915</c:v>
                      </c:pt>
                      <c:pt idx="4579">
                        <c:v>6.915</c:v>
                      </c:pt>
                      <c:pt idx="4580">
                        <c:v>6.915</c:v>
                      </c:pt>
                      <c:pt idx="4581">
                        <c:v>6.915</c:v>
                      </c:pt>
                      <c:pt idx="4582">
                        <c:v>6.915</c:v>
                      </c:pt>
                      <c:pt idx="4583">
                        <c:v>6.915</c:v>
                      </c:pt>
                      <c:pt idx="4584">
                        <c:v>6.915</c:v>
                      </c:pt>
                      <c:pt idx="4585">
                        <c:v>6.915</c:v>
                      </c:pt>
                      <c:pt idx="4586">
                        <c:v>6.915</c:v>
                      </c:pt>
                      <c:pt idx="4587">
                        <c:v>6.915</c:v>
                      </c:pt>
                      <c:pt idx="4588">
                        <c:v>6.915</c:v>
                      </c:pt>
                      <c:pt idx="4589">
                        <c:v>6.915</c:v>
                      </c:pt>
                      <c:pt idx="4590">
                        <c:v>6.915</c:v>
                      </c:pt>
                      <c:pt idx="4591">
                        <c:v>6.915</c:v>
                      </c:pt>
                      <c:pt idx="4592">
                        <c:v>6.915</c:v>
                      </c:pt>
                      <c:pt idx="4593">
                        <c:v>6.915</c:v>
                      </c:pt>
                      <c:pt idx="4594">
                        <c:v>6.915</c:v>
                      </c:pt>
                      <c:pt idx="4595">
                        <c:v>6.915</c:v>
                      </c:pt>
                      <c:pt idx="4596">
                        <c:v>6.915</c:v>
                      </c:pt>
                      <c:pt idx="4597">
                        <c:v>6.915</c:v>
                      </c:pt>
                      <c:pt idx="4598">
                        <c:v>6.915</c:v>
                      </c:pt>
                      <c:pt idx="4599">
                        <c:v>6.915</c:v>
                      </c:pt>
                      <c:pt idx="4600">
                        <c:v>6.915</c:v>
                      </c:pt>
                      <c:pt idx="4601">
                        <c:v>6.915</c:v>
                      </c:pt>
                      <c:pt idx="4602">
                        <c:v>6.915</c:v>
                      </c:pt>
                      <c:pt idx="4603">
                        <c:v>6.915</c:v>
                      </c:pt>
                      <c:pt idx="4604">
                        <c:v>6.915</c:v>
                      </c:pt>
                      <c:pt idx="4605">
                        <c:v>6.915</c:v>
                      </c:pt>
                      <c:pt idx="4606">
                        <c:v>6.915</c:v>
                      </c:pt>
                      <c:pt idx="4607">
                        <c:v>6.915</c:v>
                      </c:pt>
                      <c:pt idx="4608">
                        <c:v>6.915</c:v>
                      </c:pt>
                      <c:pt idx="4609">
                        <c:v>6.915</c:v>
                      </c:pt>
                      <c:pt idx="4610">
                        <c:v>6.915</c:v>
                      </c:pt>
                      <c:pt idx="4611">
                        <c:v>6.915</c:v>
                      </c:pt>
                      <c:pt idx="4612">
                        <c:v>6.915</c:v>
                      </c:pt>
                      <c:pt idx="4613">
                        <c:v>6.915</c:v>
                      </c:pt>
                      <c:pt idx="4614">
                        <c:v>6.915</c:v>
                      </c:pt>
                      <c:pt idx="4615">
                        <c:v>6.915</c:v>
                      </c:pt>
                      <c:pt idx="4616">
                        <c:v>6.915</c:v>
                      </c:pt>
                      <c:pt idx="4617">
                        <c:v>6.915</c:v>
                      </c:pt>
                      <c:pt idx="4618">
                        <c:v>6.915</c:v>
                      </c:pt>
                      <c:pt idx="4619">
                        <c:v>6.915</c:v>
                      </c:pt>
                      <c:pt idx="4620">
                        <c:v>6.915</c:v>
                      </c:pt>
                      <c:pt idx="4621">
                        <c:v>6.915</c:v>
                      </c:pt>
                      <c:pt idx="4622">
                        <c:v>6.915</c:v>
                      </c:pt>
                      <c:pt idx="4623">
                        <c:v>6.915</c:v>
                      </c:pt>
                      <c:pt idx="4624">
                        <c:v>6.915</c:v>
                      </c:pt>
                      <c:pt idx="4625">
                        <c:v>6.915</c:v>
                      </c:pt>
                      <c:pt idx="4626">
                        <c:v>6.915</c:v>
                      </c:pt>
                      <c:pt idx="4627">
                        <c:v>6.915</c:v>
                      </c:pt>
                      <c:pt idx="4628">
                        <c:v>6.915</c:v>
                      </c:pt>
                      <c:pt idx="4629">
                        <c:v>6.915</c:v>
                      </c:pt>
                      <c:pt idx="4630">
                        <c:v>6.915</c:v>
                      </c:pt>
                      <c:pt idx="4631">
                        <c:v>6.915</c:v>
                      </c:pt>
                      <c:pt idx="4632">
                        <c:v>6.915</c:v>
                      </c:pt>
                      <c:pt idx="4633">
                        <c:v>6.915</c:v>
                      </c:pt>
                      <c:pt idx="4634">
                        <c:v>6.915</c:v>
                      </c:pt>
                      <c:pt idx="4635">
                        <c:v>6.915</c:v>
                      </c:pt>
                      <c:pt idx="4636">
                        <c:v>6.915</c:v>
                      </c:pt>
                      <c:pt idx="4637">
                        <c:v>6.915</c:v>
                      </c:pt>
                      <c:pt idx="4638">
                        <c:v>6.915</c:v>
                      </c:pt>
                      <c:pt idx="4639">
                        <c:v>6.915</c:v>
                      </c:pt>
                      <c:pt idx="4640">
                        <c:v>6.915</c:v>
                      </c:pt>
                      <c:pt idx="4641">
                        <c:v>6.915</c:v>
                      </c:pt>
                      <c:pt idx="4642">
                        <c:v>6.915</c:v>
                      </c:pt>
                      <c:pt idx="4643">
                        <c:v>6.915</c:v>
                      </c:pt>
                      <c:pt idx="4644">
                        <c:v>6.915</c:v>
                      </c:pt>
                      <c:pt idx="4645">
                        <c:v>6.915</c:v>
                      </c:pt>
                      <c:pt idx="4646">
                        <c:v>6.915</c:v>
                      </c:pt>
                      <c:pt idx="4647">
                        <c:v>6.915</c:v>
                      </c:pt>
                      <c:pt idx="4648">
                        <c:v>6.915</c:v>
                      </c:pt>
                      <c:pt idx="4649">
                        <c:v>6.915</c:v>
                      </c:pt>
                      <c:pt idx="4650">
                        <c:v>6.915</c:v>
                      </c:pt>
                      <c:pt idx="4651">
                        <c:v>6.915</c:v>
                      </c:pt>
                      <c:pt idx="4652">
                        <c:v>6.915</c:v>
                      </c:pt>
                      <c:pt idx="4653">
                        <c:v>6.915</c:v>
                      </c:pt>
                      <c:pt idx="4654">
                        <c:v>6.915</c:v>
                      </c:pt>
                      <c:pt idx="4655">
                        <c:v>6.915</c:v>
                      </c:pt>
                      <c:pt idx="4656">
                        <c:v>6.915</c:v>
                      </c:pt>
                      <c:pt idx="4657">
                        <c:v>6.915</c:v>
                      </c:pt>
                      <c:pt idx="4658">
                        <c:v>6.915</c:v>
                      </c:pt>
                      <c:pt idx="4659">
                        <c:v>6.915</c:v>
                      </c:pt>
                      <c:pt idx="4660">
                        <c:v>6.915</c:v>
                      </c:pt>
                      <c:pt idx="4661">
                        <c:v>6.915</c:v>
                      </c:pt>
                      <c:pt idx="4662">
                        <c:v>6.915</c:v>
                      </c:pt>
                      <c:pt idx="4663">
                        <c:v>6.915</c:v>
                      </c:pt>
                      <c:pt idx="4664">
                        <c:v>6.915</c:v>
                      </c:pt>
                      <c:pt idx="4665">
                        <c:v>6.915</c:v>
                      </c:pt>
                      <c:pt idx="4666">
                        <c:v>6.915</c:v>
                      </c:pt>
                      <c:pt idx="4667">
                        <c:v>6.915</c:v>
                      </c:pt>
                      <c:pt idx="4668">
                        <c:v>6.915</c:v>
                      </c:pt>
                      <c:pt idx="4669">
                        <c:v>6.915</c:v>
                      </c:pt>
                      <c:pt idx="4670">
                        <c:v>6.915</c:v>
                      </c:pt>
                      <c:pt idx="4671">
                        <c:v>6.915</c:v>
                      </c:pt>
                      <c:pt idx="4672">
                        <c:v>6.915</c:v>
                      </c:pt>
                      <c:pt idx="4673">
                        <c:v>6.915</c:v>
                      </c:pt>
                      <c:pt idx="4674">
                        <c:v>6.915</c:v>
                      </c:pt>
                      <c:pt idx="4675">
                        <c:v>6.915</c:v>
                      </c:pt>
                      <c:pt idx="4676">
                        <c:v>6.915</c:v>
                      </c:pt>
                      <c:pt idx="4677">
                        <c:v>6.915</c:v>
                      </c:pt>
                      <c:pt idx="4678">
                        <c:v>6.915</c:v>
                      </c:pt>
                      <c:pt idx="4679">
                        <c:v>6.915</c:v>
                      </c:pt>
                      <c:pt idx="4680">
                        <c:v>6.915</c:v>
                      </c:pt>
                      <c:pt idx="4681">
                        <c:v>6.915</c:v>
                      </c:pt>
                      <c:pt idx="4682">
                        <c:v>6.915</c:v>
                      </c:pt>
                      <c:pt idx="4683">
                        <c:v>6.915</c:v>
                      </c:pt>
                      <c:pt idx="4684">
                        <c:v>6.915</c:v>
                      </c:pt>
                      <c:pt idx="4685">
                        <c:v>6.915</c:v>
                      </c:pt>
                      <c:pt idx="4686">
                        <c:v>6.915</c:v>
                      </c:pt>
                      <c:pt idx="4687">
                        <c:v>6.915</c:v>
                      </c:pt>
                      <c:pt idx="4688">
                        <c:v>6.915</c:v>
                      </c:pt>
                      <c:pt idx="4689">
                        <c:v>6.915</c:v>
                      </c:pt>
                      <c:pt idx="4690">
                        <c:v>6.915</c:v>
                      </c:pt>
                      <c:pt idx="4691">
                        <c:v>6.915</c:v>
                      </c:pt>
                      <c:pt idx="4692">
                        <c:v>6.915</c:v>
                      </c:pt>
                      <c:pt idx="4693">
                        <c:v>6.915</c:v>
                      </c:pt>
                      <c:pt idx="4694">
                        <c:v>6.915</c:v>
                      </c:pt>
                      <c:pt idx="4695">
                        <c:v>6.915</c:v>
                      </c:pt>
                      <c:pt idx="4696">
                        <c:v>6.915</c:v>
                      </c:pt>
                      <c:pt idx="4697">
                        <c:v>6.915</c:v>
                      </c:pt>
                      <c:pt idx="4698">
                        <c:v>6.915</c:v>
                      </c:pt>
                      <c:pt idx="4699">
                        <c:v>6.915</c:v>
                      </c:pt>
                      <c:pt idx="4700">
                        <c:v>6.915</c:v>
                      </c:pt>
                      <c:pt idx="4701">
                        <c:v>6.915</c:v>
                      </c:pt>
                      <c:pt idx="4702">
                        <c:v>6.915</c:v>
                      </c:pt>
                      <c:pt idx="4703">
                        <c:v>6.915</c:v>
                      </c:pt>
                      <c:pt idx="4704">
                        <c:v>6.915</c:v>
                      </c:pt>
                      <c:pt idx="4705">
                        <c:v>6.915</c:v>
                      </c:pt>
                      <c:pt idx="4706">
                        <c:v>6.915</c:v>
                      </c:pt>
                      <c:pt idx="4707">
                        <c:v>6.915</c:v>
                      </c:pt>
                      <c:pt idx="4708">
                        <c:v>6.915</c:v>
                      </c:pt>
                      <c:pt idx="4709">
                        <c:v>6.915</c:v>
                      </c:pt>
                      <c:pt idx="4710">
                        <c:v>6.915</c:v>
                      </c:pt>
                      <c:pt idx="4711">
                        <c:v>6.915</c:v>
                      </c:pt>
                      <c:pt idx="4712">
                        <c:v>6.915</c:v>
                      </c:pt>
                      <c:pt idx="4713">
                        <c:v>6.915</c:v>
                      </c:pt>
                      <c:pt idx="4714">
                        <c:v>6.915</c:v>
                      </c:pt>
                      <c:pt idx="4715">
                        <c:v>6.915</c:v>
                      </c:pt>
                      <c:pt idx="4716">
                        <c:v>6.915</c:v>
                      </c:pt>
                      <c:pt idx="4717">
                        <c:v>6.915</c:v>
                      </c:pt>
                      <c:pt idx="4718">
                        <c:v>6.915</c:v>
                      </c:pt>
                      <c:pt idx="4719">
                        <c:v>6.915</c:v>
                      </c:pt>
                      <c:pt idx="4720">
                        <c:v>6.915</c:v>
                      </c:pt>
                      <c:pt idx="4721">
                        <c:v>6.915</c:v>
                      </c:pt>
                      <c:pt idx="4722">
                        <c:v>6.915</c:v>
                      </c:pt>
                      <c:pt idx="4723">
                        <c:v>6.915</c:v>
                      </c:pt>
                      <c:pt idx="4724">
                        <c:v>6.915</c:v>
                      </c:pt>
                      <c:pt idx="4725">
                        <c:v>6.915</c:v>
                      </c:pt>
                      <c:pt idx="4726">
                        <c:v>6.915</c:v>
                      </c:pt>
                      <c:pt idx="4727">
                        <c:v>6.915</c:v>
                      </c:pt>
                      <c:pt idx="4728">
                        <c:v>6.915</c:v>
                      </c:pt>
                      <c:pt idx="4729">
                        <c:v>6.915</c:v>
                      </c:pt>
                      <c:pt idx="4730">
                        <c:v>6.915</c:v>
                      </c:pt>
                      <c:pt idx="4731">
                        <c:v>6.915</c:v>
                      </c:pt>
                      <c:pt idx="4732">
                        <c:v>6.915</c:v>
                      </c:pt>
                      <c:pt idx="4733">
                        <c:v>6.915</c:v>
                      </c:pt>
                      <c:pt idx="4734">
                        <c:v>6.915</c:v>
                      </c:pt>
                      <c:pt idx="4735">
                        <c:v>6.915</c:v>
                      </c:pt>
                      <c:pt idx="4736">
                        <c:v>6.915</c:v>
                      </c:pt>
                      <c:pt idx="4737">
                        <c:v>6.915</c:v>
                      </c:pt>
                      <c:pt idx="4738">
                        <c:v>6.915</c:v>
                      </c:pt>
                      <c:pt idx="4739">
                        <c:v>6.915</c:v>
                      </c:pt>
                      <c:pt idx="4740">
                        <c:v>6.915</c:v>
                      </c:pt>
                      <c:pt idx="4741">
                        <c:v>6.915</c:v>
                      </c:pt>
                      <c:pt idx="4742">
                        <c:v>6.915</c:v>
                      </c:pt>
                      <c:pt idx="4743">
                        <c:v>6.915</c:v>
                      </c:pt>
                      <c:pt idx="4744">
                        <c:v>6.915</c:v>
                      </c:pt>
                      <c:pt idx="4745">
                        <c:v>6.915</c:v>
                      </c:pt>
                      <c:pt idx="4746">
                        <c:v>6.915</c:v>
                      </c:pt>
                      <c:pt idx="4747">
                        <c:v>6.915</c:v>
                      </c:pt>
                      <c:pt idx="4748">
                        <c:v>6.915</c:v>
                      </c:pt>
                      <c:pt idx="4749">
                        <c:v>6.915</c:v>
                      </c:pt>
                      <c:pt idx="4750">
                        <c:v>6.915</c:v>
                      </c:pt>
                      <c:pt idx="4751">
                        <c:v>6.915</c:v>
                      </c:pt>
                      <c:pt idx="4752">
                        <c:v>6.915</c:v>
                      </c:pt>
                      <c:pt idx="4753">
                        <c:v>6.915</c:v>
                      </c:pt>
                      <c:pt idx="4754">
                        <c:v>6.915</c:v>
                      </c:pt>
                      <c:pt idx="4755">
                        <c:v>6.915</c:v>
                      </c:pt>
                      <c:pt idx="4756">
                        <c:v>6.915</c:v>
                      </c:pt>
                      <c:pt idx="4757">
                        <c:v>6.915</c:v>
                      </c:pt>
                      <c:pt idx="4758">
                        <c:v>6.915</c:v>
                      </c:pt>
                      <c:pt idx="4759">
                        <c:v>6.915</c:v>
                      </c:pt>
                      <c:pt idx="4760">
                        <c:v>6.915</c:v>
                      </c:pt>
                      <c:pt idx="4761">
                        <c:v>6.915</c:v>
                      </c:pt>
                      <c:pt idx="4762">
                        <c:v>6.915</c:v>
                      </c:pt>
                      <c:pt idx="4763">
                        <c:v>6.915</c:v>
                      </c:pt>
                      <c:pt idx="4764">
                        <c:v>6.915</c:v>
                      </c:pt>
                      <c:pt idx="4765">
                        <c:v>6.915</c:v>
                      </c:pt>
                      <c:pt idx="4766">
                        <c:v>6.915</c:v>
                      </c:pt>
                      <c:pt idx="4767">
                        <c:v>6.915</c:v>
                      </c:pt>
                      <c:pt idx="4768">
                        <c:v>6.915</c:v>
                      </c:pt>
                      <c:pt idx="4769">
                        <c:v>6.915</c:v>
                      </c:pt>
                      <c:pt idx="4770">
                        <c:v>6.915</c:v>
                      </c:pt>
                      <c:pt idx="4771">
                        <c:v>6.915</c:v>
                      </c:pt>
                      <c:pt idx="4772">
                        <c:v>6.915</c:v>
                      </c:pt>
                      <c:pt idx="4773">
                        <c:v>6.915</c:v>
                      </c:pt>
                      <c:pt idx="4774">
                        <c:v>6.915</c:v>
                      </c:pt>
                      <c:pt idx="4775">
                        <c:v>6.915</c:v>
                      </c:pt>
                      <c:pt idx="4776">
                        <c:v>6.915</c:v>
                      </c:pt>
                      <c:pt idx="4777">
                        <c:v>6.915</c:v>
                      </c:pt>
                      <c:pt idx="4778">
                        <c:v>6.915</c:v>
                      </c:pt>
                      <c:pt idx="4779">
                        <c:v>6.915</c:v>
                      </c:pt>
                      <c:pt idx="4780">
                        <c:v>6.915</c:v>
                      </c:pt>
                      <c:pt idx="4781">
                        <c:v>6.915</c:v>
                      </c:pt>
                      <c:pt idx="4782">
                        <c:v>6.915</c:v>
                      </c:pt>
                      <c:pt idx="4783">
                        <c:v>6.915</c:v>
                      </c:pt>
                      <c:pt idx="4784">
                        <c:v>6.915</c:v>
                      </c:pt>
                      <c:pt idx="4785">
                        <c:v>6.915</c:v>
                      </c:pt>
                      <c:pt idx="4786">
                        <c:v>6.915</c:v>
                      </c:pt>
                      <c:pt idx="4787">
                        <c:v>6.915</c:v>
                      </c:pt>
                      <c:pt idx="4788">
                        <c:v>6.915</c:v>
                      </c:pt>
                      <c:pt idx="4789">
                        <c:v>6.915</c:v>
                      </c:pt>
                      <c:pt idx="4790">
                        <c:v>6.915</c:v>
                      </c:pt>
                      <c:pt idx="4791">
                        <c:v>6.915</c:v>
                      </c:pt>
                      <c:pt idx="4792">
                        <c:v>6.915</c:v>
                      </c:pt>
                      <c:pt idx="4793">
                        <c:v>6.915</c:v>
                      </c:pt>
                      <c:pt idx="4794">
                        <c:v>6.915</c:v>
                      </c:pt>
                      <c:pt idx="4795">
                        <c:v>6.915</c:v>
                      </c:pt>
                      <c:pt idx="4796">
                        <c:v>6.915</c:v>
                      </c:pt>
                      <c:pt idx="4797">
                        <c:v>6.915</c:v>
                      </c:pt>
                      <c:pt idx="4798">
                        <c:v>6.915</c:v>
                      </c:pt>
                      <c:pt idx="4799">
                        <c:v>6.915</c:v>
                      </c:pt>
                      <c:pt idx="4800">
                        <c:v>6.915</c:v>
                      </c:pt>
                      <c:pt idx="4801">
                        <c:v>6.915</c:v>
                      </c:pt>
                      <c:pt idx="4802">
                        <c:v>6.915</c:v>
                      </c:pt>
                      <c:pt idx="4803">
                        <c:v>6.915</c:v>
                      </c:pt>
                      <c:pt idx="4804">
                        <c:v>6.915</c:v>
                      </c:pt>
                      <c:pt idx="4805">
                        <c:v>6.915</c:v>
                      </c:pt>
                      <c:pt idx="4806">
                        <c:v>6.915</c:v>
                      </c:pt>
                      <c:pt idx="4807">
                        <c:v>6.915</c:v>
                      </c:pt>
                      <c:pt idx="4808">
                        <c:v>6.915</c:v>
                      </c:pt>
                      <c:pt idx="4809">
                        <c:v>6.915</c:v>
                      </c:pt>
                      <c:pt idx="4810">
                        <c:v>6.915</c:v>
                      </c:pt>
                      <c:pt idx="4811">
                        <c:v>6.915</c:v>
                      </c:pt>
                      <c:pt idx="4812">
                        <c:v>6.915</c:v>
                      </c:pt>
                      <c:pt idx="4813">
                        <c:v>6.915</c:v>
                      </c:pt>
                      <c:pt idx="4814">
                        <c:v>6.915</c:v>
                      </c:pt>
                      <c:pt idx="4815">
                        <c:v>6.915</c:v>
                      </c:pt>
                      <c:pt idx="4816">
                        <c:v>6.915</c:v>
                      </c:pt>
                      <c:pt idx="4817">
                        <c:v>6.915</c:v>
                      </c:pt>
                      <c:pt idx="4818">
                        <c:v>6.915</c:v>
                      </c:pt>
                      <c:pt idx="4819">
                        <c:v>6.915</c:v>
                      </c:pt>
                      <c:pt idx="4820">
                        <c:v>6.915</c:v>
                      </c:pt>
                      <c:pt idx="4821">
                        <c:v>6.915</c:v>
                      </c:pt>
                      <c:pt idx="4822">
                        <c:v>6.915</c:v>
                      </c:pt>
                      <c:pt idx="4823">
                        <c:v>6.915</c:v>
                      </c:pt>
                      <c:pt idx="4824">
                        <c:v>6.915</c:v>
                      </c:pt>
                      <c:pt idx="4825">
                        <c:v>6.915</c:v>
                      </c:pt>
                      <c:pt idx="4826">
                        <c:v>6.915</c:v>
                      </c:pt>
                      <c:pt idx="4827">
                        <c:v>6.915</c:v>
                      </c:pt>
                      <c:pt idx="4828">
                        <c:v>6.915</c:v>
                      </c:pt>
                      <c:pt idx="4829">
                        <c:v>6.915</c:v>
                      </c:pt>
                      <c:pt idx="4830">
                        <c:v>6.915</c:v>
                      </c:pt>
                      <c:pt idx="4831">
                        <c:v>6.915</c:v>
                      </c:pt>
                      <c:pt idx="4832">
                        <c:v>6.915</c:v>
                      </c:pt>
                      <c:pt idx="4833">
                        <c:v>6.915</c:v>
                      </c:pt>
                      <c:pt idx="4834">
                        <c:v>6.915</c:v>
                      </c:pt>
                      <c:pt idx="4835">
                        <c:v>6.915</c:v>
                      </c:pt>
                      <c:pt idx="4836">
                        <c:v>6.915</c:v>
                      </c:pt>
                      <c:pt idx="4837">
                        <c:v>6.915</c:v>
                      </c:pt>
                      <c:pt idx="4838">
                        <c:v>6.915</c:v>
                      </c:pt>
                      <c:pt idx="4839">
                        <c:v>6.915</c:v>
                      </c:pt>
                      <c:pt idx="4840">
                        <c:v>6.915</c:v>
                      </c:pt>
                      <c:pt idx="4841">
                        <c:v>6.915</c:v>
                      </c:pt>
                      <c:pt idx="4842">
                        <c:v>6.915</c:v>
                      </c:pt>
                      <c:pt idx="4843">
                        <c:v>6.915</c:v>
                      </c:pt>
                      <c:pt idx="4844">
                        <c:v>6.915</c:v>
                      </c:pt>
                      <c:pt idx="4845">
                        <c:v>6.915</c:v>
                      </c:pt>
                      <c:pt idx="4846">
                        <c:v>6.915</c:v>
                      </c:pt>
                      <c:pt idx="4847">
                        <c:v>6.915</c:v>
                      </c:pt>
                      <c:pt idx="4848">
                        <c:v>6.915</c:v>
                      </c:pt>
                      <c:pt idx="4849">
                        <c:v>6.915</c:v>
                      </c:pt>
                      <c:pt idx="4850">
                        <c:v>6.915</c:v>
                      </c:pt>
                      <c:pt idx="4851">
                        <c:v>6.915</c:v>
                      </c:pt>
                      <c:pt idx="4852">
                        <c:v>6.915</c:v>
                      </c:pt>
                      <c:pt idx="4853">
                        <c:v>6.915</c:v>
                      </c:pt>
                      <c:pt idx="4854">
                        <c:v>6.915</c:v>
                      </c:pt>
                      <c:pt idx="4855">
                        <c:v>6.915</c:v>
                      </c:pt>
                      <c:pt idx="4856">
                        <c:v>6.915</c:v>
                      </c:pt>
                      <c:pt idx="4857">
                        <c:v>6.915</c:v>
                      </c:pt>
                      <c:pt idx="4858">
                        <c:v>6.915</c:v>
                      </c:pt>
                      <c:pt idx="4859">
                        <c:v>6.915</c:v>
                      </c:pt>
                      <c:pt idx="4860">
                        <c:v>6.915</c:v>
                      </c:pt>
                      <c:pt idx="4861">
                        <c:v>6.915</c:v>
                      </c:pt>
                      <c:pt idx="4862">
                        <c:v>6.915</c:v>
                      </c:pt>
                      <c:pt idx="4863">
                        <c:v>6.915</c:v>
                      </c:pt>
                      <c:pt idx="4864">
                        <c:v>6.915</c:v>
                      </c:pt>
                      <c:pt idx="4865">
                        <c:v>6.915</c:v>
                      </c:pt>
                      <c:pt idx="4866">
                        <c:v>6.915</c:v>
                      </c:pt>
                      <c:pt idx="4867">
                        <c:v>6.915</c:v>
                      </c:pt>
                      <c:pt idx="4868">
                        <c:v>6.915</c:v>
                      </c:pt>
                      <c:pt idx="4869">
                        <c:v>6.915</c:v>
                      </c:pt>
                      <c:pt idx="4870">
                        <c:v>6.915</c:v>
                      </c:pt>
                      <c:pt idx="4871">
                        <c:v>6.915</c:v>
                      </c:pt>
                      <c:pt idx="4872">
                        <c:v>6.915</c:v>
                      </c:pt>
                      <c:pt idx="4873">
                        <c:v>6.915</c:v>
                      </c:pt>
                      <c:pt idx="4874">
                        <c:v>6.915</c:v>
                      </c:pt>
                      <c:pt idx="4875">
                        <c:v>6.915</c:v>
                      </c:pt>
                      <c:pt idx="4876">
                        <c:v>6.915</c:v>
                      </c:pt>
                      <c:pt idx="4877">
                        <c:v>6.915</c:v>
                      </c:pt>
                      <c:pt idx="4878">
                        <c:v>6.915</c:v>
                      </c:pt>
                      <c:pt idx="4879">
                        <c:v>6.915</c:v>
                      </c:pt>
                      <c:pt idx="4880">
                        <c:v>6.915</c:v>
                      </c:pt>
                      <c:pt idx="4881">
                        <c:v>6.915</c:v>
                      </c:pt>
                      <c:pt idx="4882">
                        <c:v>6.915</c:v>
                      </c:pt>
                      <c:pt idx="4883">
                        <c:v>6.915</c:v>
                      </c:pt>
                      <c:pt idx="4884">
                        <c:v>6.915</c:v>
                      </c:pt>
                      <c:pt idx="4885">
                        <c:v>6.915</c:v>
                      </c:pt>
                      <c:pt idx="4886">
                        <c:v>6.915</c:v>
                      </c:pt>
                      <c:pt idx="4887">
                        <c:v>6.915</c:v>
                      </c:pt>
                      <c:pt idx="4888">
                        <c:v>6.915</c:v>
                      </c:pt>
                      <c:pt idx="4889">
                        <c:v>6.915</c:v>
                      </c:pt>
                      <c:pt idx="4890">
                        <c:v>6.915</c:v>
                      </c:pt>
                      <c:pt idx="4891">
                        <c:v>6.915</c:v>
                      </c:pt>
                      <c:pt idx="4892">
                        <c:v>6.915</c:v>
                      </c:pt>
                      <c:pt idx="4893">
                        <c:v>6.915</c:v>
                      </c:pt>
                      <c:pt idx="4894">
                        <c:v>6.915</c:v>
                      </c:pt>
                      <c:pt idx="4895">
                        <c:v>6.915</c:v>
                      </c:pt>
                      <c:pt idx="4896">
                        <c:v>6.915</c:v>
                      </c:pt>
                      <c:pt idx="4897">
                        <c:v>6.915</c:v>
                      </c:pt>
                      <c:pt idx="4898">
                        <c:v>6.915</c:v>
                      </c:pt>
                      <c:pt idx="4899">
                        <c:v>6.915</c:v>
                      </c:pt>
                      <c:pt idx="4900">
                        <c:v>6.915</c:v>
                      </c:pt>
                      <c:pt idx="4901">
                        <c:v>6.915</c:v>
                      </c:pt>
                      <c:pt idx="4902">
                        <c:v>6.915</c:v>
                      </c:pt>
                      <c:pt idx="4903">
                        <c:v>6.915</c:v>
                      </c:pt>
                      <c:pt idx="4904">
                        <c:v>6.915</c:v>
                      </c:pt>
                      <c:pt idx="4905">
                        <c:v>6.915</c:v>
                      </c:pt>
                      <c:pt idx="4906">
                        <c:v>6.915</c:v>
                      </c:pt>
                      <c:pt idx="4907">
                        <c:v>6.915</c:v>
                      </c:pt>
                      <c:pt idx="4908">
                        <c:v>6.915</c:v>
                      </c:pt>
                      <c:pt idx="4909">
                        <c:v>6.915</c:v>
                      </c:pt>
                      <c:pt idx="4910">
                        <c:v>6.915</c:v>
                      </c:pt>
                      <c:pt idx="4911">
                        <c:v>6.915</c:v>
                      </c:pt>
                      <c:pt idx="4912">
                        <c:v>6.915</c:v>
                      </c:pt>
                      <c:pt idx="4913">
                        <c:v>6.915</c:v>
                      </c:pt>
                      <c:pt idx="4914">
                        <c:v>6.915</c:v>
                      </c:pt>
                      <c:pt idx="4915">
                        <c:v>6.915</c:v>
                      </c:pt>
                      <c:pt idx="4916">
                        <c:v>6.915</c:v>
                      </c:pt>
                      <c:pt idx="4917">
                        <c:v>6.915</c:v>
                      </c:pt>
                      <c:pt idx="4918">
                        <c:v>6.915</c:v>
                      </c:pt>
                      <c:pt idx="4919">
                        <c:v>6.915</c:v>
                      </c:pt>
                      <c:pt idx="4920">
                        <c:v>6.915</c:v>
                      </c:pt>
                      <c:pt idx="4921">
                        <c:v>6.915</c:v>
                      </c:pt>
                      <c:pt idx="4922">
                        <c:v>6.915</c:v>
                      </c:pt>
                      <c:pt idx="4923">
                        <c:v>6.915</c:v>
                      </c:pt>
                      <c:pt idx="4924">
                        <c:v>6.915</c:v>
                      </c:pt>
                      <c:pt idx="4925">
                        <c:v>6.915</c:v>
                      </c:pt>
                      <c:pt idx="4926">
                        <c:v>6.915</c:v>
                      </c:pt>
                      <c:pt idx="4927">
                        <c:v>6.915</c:v>
                      </c:pt>
                      <c:pt idx="4928">
                        <c:v>6.915</c:v>
                      </c:pt>
                      <c:pt idx="4929">
                        <c:v>6.915</c:v>
                      </c:pt>
                      <c:pt idx="4930">
                        <c:v>6.915</c:v>
                      </c:pt>
                      <c:pt idx="4931">
                        <c:v>6.915</c:v>
                      </c:pt>
                      <c:pt idx="4932">
                        <c:v>6.915</c:v>
                      </c:pt>
                      <c:pt idx="4933">
                        <c:v>6.915</c:v>
                      </c:pt>
                      <c:pt idx="4934">
                        <c:v>6.915</c:v>
                      </c:pt>
                      <c:pt idx="4935">
                        <c:v>6.915</c:v>
                      </c:pt>
                      <c:pt idx="4936">
                        <c:v>6.915</c:v>
                      </c:pt>
                      <c:pt idx="4937">
                        <c:v>6.915</c:v>
                      </c:pt>
                      <c:pt idx="4938">
                        <c:v>6.915</c:v>
                      </c:pt>
                      <c:pt idx="4939">
                        <c:v>6.915</c:v>
                      </c:pt>
                      <c:pt idx="4940">
                        <c:v>6.915</c:v>
                      </c:pt>
                      <c:pt idx="4941">
                        <c:v>6.915</c:v>
                      </c:pt>
                      <c:pt idx="4942">
                        <c:v>6.915</c:v>
                      </c:pt>
                      <c:pt idx="4943">
                        <c:v>6.915</c:v>
                      </c:pt>
                      <c:pt idx="4944">
                        <c:v>6.915</c:v>
                      </c:pt>
                      <c:pt idx="4945">
                        <c:v>6.915</c:v>
                      </c:pt>
                      <c:pt idx="4946">
                        <c:v>6.915</c:v>
                      </c:pt>
                      <c:pt idx="4947">
                        <c:v>6.915</c:v>
                      </c:pt>
                      <c:pt idx="4948">
                        <c:v>6.915</c:v>
                      </c:pt>
                      <c:pt idx="4949">
                        <c:v>6.915</c:v>
                      </c:pt>
                      <c:pt idx="4950">
                        <c:v>6.915</c:v>
                      </c:pt>
                      <c:pt idx="4951">
                        <c:v>6.915</c:v>
                      </c:pt>
                      <c:pt idx="4952">
                        <c:v>6.915</c:v>
                      </c:pt>
                      <c:pt idx="4953">
                        <c:v>6.915</c:v>
                      </c:pt>
                      <c:pt idx="4954">
                        <c:v>6.915</c:v>
                      </c:pt>
                      <c:pt idx="4955">
                        <c:v>6.915</c:v>
                      </c:pt>
                      <c:pt idx="4956">
                        <c:v>6.915</c:v>
                      </c:pt>
                      <c:pt idx="4957">
                        <c:v>6.915</c:v>
                      </c:pt>
                      <c:pt idx="4958">
                        <c:v>6.915</c:v>
                      </c:pt>
                      <c:pt idx="4959">
                        <c:v>6.915</c:v>
                      </c:pt>
                      <c:pt idx="4960">
                        <c:v>6.915</c:v>
                      </c:pt>
                      <c:pt idx="4961">
                        <c:v>6.915</c:v>
                      </c:pt>
                      <c:pt idx="4962">
                        <c:v>6.915</c:v>
                      </c:pt>
                      <c:pt idx="4963">
                        <c:v>6.915</c:v>
                      </c:pt>
                      <c:pt idx="4964">
                        <c:v>6.915</c:v>
                      </c:pt>
                      <c:pt idx="4965">
                        <c:v>6.915</c:v>
                      </c:pt>
                      <c:pt idx="4966">
                        <c:v>6.915</c:v>
                      </c:pt>
                      <c:pt idx="4967">
                        <c:v>6.915</c:v>
                      </c:pt>
                      <c:pt idx="4968">
                        <c:v>6.915</c:v>
                      </c:pt>
                      <c:pt idx="4969">
                        <c:v>6.915</c:v>
                      </c:pt>
                      <c:pt idx="4970">
                        <c:v>6.915</c:v>
                      </c:pt>
                      <c:pt idx="4971">
                        <c:v>6.915</c:v>
                      </c:pt>
                      <c:pt idx="4972">
                        <c:v>6.915</c:v>
                      </c:pt>
                      <c:pt idx="4973">
                        <c:v>6.915</c:v>
                      </c:pt>
                      <c:pt idx="4974">
                        <c:v>6.915</c:v>
                      </c:pt>
                      <c:pt idx="4975">
                        <c:v>6.915</c:v>
                      </c:pt>
                      <c:pt idx="4976">
                        <c:v>6.915</c:v>
                      </c:pt>
                      <c:pt idx="4977">
                        <c:v>6.915</c:v>
                      </c:pt>
                      <c:pt idx="4978">
                        <c:v>6.915</c:v>
                      </c:pt>
                      <c:pt idx="4979">
                        <c:v>6.915</c:v>
                      </c:pt>
                      <c:pt idx="4980">
                        <c:v>6.915</c:v>
                      </c:pt>
                      <c:pt idx="4981">
                        <c:v>6.915</c:v>
                      </c:pt>
                      <c:pt idx="4982">
                        <c:v>6.915</c:v>
                      </c:pt>
                      <c:pt idx="4983">
                        <c:v>6.915</c:v>
                      </c:pt>
                      <c:pt idx="4984">
                        <c:v>6.915</c:v>
                      </c:pt>
                      <c:pt idx="4985">
                        <c:v>6.915</c:v>
                      </c:pt>
                      <c:pt idx="4986">
                        <c:v>6.915</c:v>
                      </c:pt>
                      <c:pt idx="4987">
                        <c:v>6.915</c:v>
                      </c:pt>
                      <c:pt idx="4988">
                        <c:v>6.915</c:v>
                      </c:pt>
                      <c:pt idx="4989">
                        <c:v>6.915</c:v>
                      </c:pt>
                      <c:pt idx="4990">
                        <c:v>6.915</c:v>
                      </c:pt>
                      <c:pt idx="4991">
                        <c:v>6.915</c:v>
                      </c:pt>
                      <c:pt idx="4992">
                        <c:v>6.915</c:v>
                      </c:pt>
                      <c:pt idx="4993">
                        <c:v>6.915</c:v>
                      </c:pt>
                      <c:pt idx="4994">
                        <c:v>6.915</c:v>
                      </c:pt>
                      <c:pt idx="4995">
                        <c:v>6.915</c:v>
                      </c:pt>
                      <c:pt idx="4996">
                        <c:v>6.915</c:v>
                      </c:pt>
                      <c:pt idx="4997">
                        <c:v>6.915</c:v>
                      </c:pt>
                      <c:pt idx="4998">
                        <c:v>6.915</c:v>
                      </c:pt>
                      <c:pt idx="4999">
                        <c:v>6.915</c:v>
                      </c:pt>
                      <c:pt idx="5000">
                        <c:v>6.915</c:v>
                      </c:pt>
                      <c:pt idx="5001">
                        <c:v>6.915</c:v>
                      </c:pt>
                      <c:pt idx="5002">
                        <c:v>6.915</c:v>
                      </c:pt>
                      <c:pt idx="5003">
                        <c:v>6.915</c:v>
                      </c:pt>
                      <c:pt idx="5004">
                        <c:v>6.915</c:v>
                      </c:pt>
                      <c:pt idx="5005">
                        <c:v>6.915</c:v>
                      </c:pt>
                      <c:pt idx="5006">
                        <c:v>6.915</c:v>
                      </c:pt>
                      <c:pt idx="5007">
                        <c:v>6.915</c:v>
                      </c:pt>
                      <c:pt idx="5008">
                        <c:v>6.915</c:v>
                      </c:pt>
                      <c:pt idx="5009">
                        <c:v>6.915</c:v>
                      </c:pt>
                      <c:pt idx="5010">
                        <c:v>6.915</c:v>
                      </c:pt>
                      <c:pt idx="5011">
                        <c:v>6.915</c:v>
                      </c:pt>
                      <c:pt idx="5012">
                        <c:v>6.915</c:v>
                      </c:pt>
                      <c:pt idx="5013">
                        <c:v>6.915</c:v>
                      </c:pt>
                      <c:pt idx="5014">
                        <c:v>6.915</c:v>
                      </c:pt>
                      <c:pt idx="5015">
                        <c:v>6.915</c:v>
                      </c:pt>
                      <c:pt idx="5016">
                        <c:v>6.915</c:v>
                      </c:pt>
                      <c:pt idx="5017">
                        <c:v>6.915</c:v>
                      </c:pt>
                      <c:pt idx="5018">
                        <c:v>6.915</c:v>
                      </c:pt>
                      <c:pt idx="5019">
                        <c:v>6.915</c:v>
                      </c:pt>
                      <c:pt idx="5020">
                        <c:v>6.915</c:v>
                      </c:pt>
                      <c:pt idx="5021">
                        <c:v>6.915</c:v>
                      </c:pt>
                      <c:pt idx="5022">
                        <c:v>6.915</c:v>
                      </c:pt>
                      <c:pt idx="5023">
                        <c:v>6.915</c:v>
                      </c:pt>
                      <c:pt idx="5024">
                        <c:v>6.915</c:v>
                      </c:pt>
                      <c:pt idx="5025">
                        <c:v>6.915</c:v>
                      </c:pt>
                      <c:pt idx="5026">
                        <c:v>6.915</c:v>
                      </c:pt>
                      <c:pt idx="5027">
                        <c:v>6.915</c:v>
                      </c:pt>
                      <c:pt idx="5028">
                        <c:v>6.915</c:v>
                      </c:pt>
                      <c:pt idx="5029">
                        <c:v>6.915</c:v>
                      </c:pt>
                      <c:pt idx="5030">
                        <c:v>6.915</c:v>
                      </c:pt>
                      <c:pt idx="5031">
                        <c:v>6.915</c:v>
                      </c:pt>
                      <c:pt idx="5032">
                        <c:v>6.915</c:v>
                      </c:pt>
                      <c:pt idx="5033">
                        <c:v>6.915</c:v>
                      </c:pt>
                      <c:pt idx="5034">
                        <c:v>6.915</c:v>
                      </c:pt>
                      <c:pt idx="5035">
                        <c:v>6.915</c:v>
                      </c:pt>
                      <c:pt idx="5036">
                        <c:v>6.915</c:v>
                      </c:pt>
                      <c:pt idx="5037">
                        <c:v>6.915</c:v>
                      </c:pt>
                      <c:pt idx="5038">
                        <c:v>6.915</c:v>
                      </c:pt>
                      <c:pt idx="5039">
                        <c:v>6.915</c:v>
                      </c:pt>
                      <c:pt idx="5040">
                        <c:v>6.915</c:v>
                      </c:pt>
                      <c:pt idx="5041">
                        <c:v>6.915</c:v>
                      </c:pt>
                      <c:pt idx="5042">
                        <c:v>6.915</c:v>
                      </c:pt>
                      <c:pt idx="5043">
                        <c:v>6.915</c:v>
                      </c:pt>
                      <c:pt idx="5044">
                        <c:v>6.915</c:v>
                      </c:pt>
                      <c:pt idx="5045">
                        <c:v>6.915</c:v>
                      </c:pt>
                      <c:pt idx="5046">
                        <c:v>6.915</c:v>
                      </c:pt>
                      <c:pt idx="5047">
                        <c:v>6.915</c:v>
                      </c:pt>
                      <c:pt idx="5048">
                        <c:v>6.915</c:v>
                      </c:pt>
                      <c:pt idx="5049">
                        <c:v>6.915</c:v>
                      </c:pt>
                      <c:pt idx="5050">
                        <c:v>6.915</c:v>
                      </c:pt>
                      <c:pt idx="5051">
                        <c:v>6.915</c:v>
                      </c:pt>
                      <c:pt idx="5052">
                        <c:v>6.915</c:v>
                      </c:pt>
                      <c:pt idx="5053">
                        <c:v>6.915</c:v>
                      </c:pt>
                      <c:pt idx="5054">
                        <c:v>6.915</c:v>
                      </c:pt>
                      <c:pt idx="5055">
                        <c:v>6.915</c:v>
                      </c:pt>
                      <c:pt idx="5056">
                        <c:v>6.915</c:v>
                      </c:pt>
                      <c:pt idx="5057">
                        <c:v>6.915</c:v>
                      </c:pt>
                      <c:pt idx="5058">
                        <c:v>6.915</c:v>
                      </c:pt>
                      <c:pt idx="5059">
                        <c:v>6.915</c:v>
                      </c:pt>
                      <c:pt idx="5060">
                        <c:v>6.915</c:v>
                      </c:pt>
                      <c:pt idx="5061">
                        <c:v>6.915</c:v>
                      </c:pt>
                      <c:pt idx="5062">
                        <c:v>6.915</c:v>
                      </c:pt>
                      <c:pt idx="5063">
                        <c:v>6.915</c:v>
                      </c:pt>
                      <c:pt idx="5064">
                        <c:v>6.915</c:v>
                      </c:pt>
                      <c:pt idx="5065">
                        <c:v>6.915</c:v>
                      </c:pt>
                      <c:pt idx="5066">
                        <c:v>6.915</c:v>
                      </c:pt>
                      <c:pt idx="5067">
                        <c:v>6.915</c:v>
                      </c:pt>
                      <c:pt idx="5068">
                        <c:v>6.915</c:v>
                      </c:pt>
                      <c:pt idx="5069">
                        <c:v>6.915</c:v>
                      </c:pt>
                      <c:pt idx="5070">
                        <c:v>6.915</c:v>
                      </c:pt>
                      <c:pt idx="5071">
                        <c:v>6.915</c:v>
                      </c:pt>
                      <c:pt idx="5072">
                        <c:v>6.915</c:v>
                      </c:pt>
                      <c:pt idx="5073">
                        <c:v>6.915</c:v>
                      </c:pt>
                      <c:pt idx="5074">
                        <c:v>6.915</c:v>
                      </c:pt>
                      <c:pt idx="5075">
                        <c:v>6.915</c:v>
                      </c:pt>
                      <c:pt idx="5076">
                        <c:v>6.915</c:v>
                      </c:pt>
                      <c:pt idx="5077">
                        <c:v>6.915</c:v>
                      </c:pt>
                      <c:pt idx="5078">
                        <c:v>6.915</c:v>
                      </c:pt>
                      <c:pt idx="5079">
                        <c:v>6.915</c:v>
                      </c:pt>
                      <c:pt idx="5080">
                        <c:v>6.915</c:v>
                      </c:pt>
                      <c:pt idx="5081">
                        <c:v>6.915</c:v>
                      </c:pt>
                      <c:pt idx="5082">
                        <c:v>6.915</c:v>
                      </c:pt>
                      <c:pt idx="5083">
                        <c:v>6.915</c:v>
                      </c:pt>
                      <c:pt idx="5084">
                        <c:v>6.915</c:v>
                      </c:pt>
                      <c:pt idx="5085">
                        <c:v>6.915</c:v>
                      </c:pt>
                      <c:pt idx="5086">
                        <c:v>6.915</c:v>
                      </c:pt>
                      <c:pt idx="5087">
                        <c:v>6.915</c:v>
                      </c:pt>
                      <c:pt idx="5088">
                        <c:v>6.915</c:v>
                      </c:pt>
                      <c:pt idx="5089">
                        <c:v>6.915</c:v>
                      </c:pt>
                      <c:pt idx="5090">
                        <c:v>6.915</c:v>
                      </c:pt>
                      <c:pt idx="5091">
                        <c:v>6.915</c:v>
                      </c:pt>
                      <c:pt idx="5092">
                        <c:v>6.915</c:v>
                      </c:pt>
                      <c:pt idx="5093">
                        <c:v>6.915</c:v>
                      </c:pt>
                      <c:pt idx="5094">
                        <c:v>6.915</c:v>
                      </c:pt>
                      <c:pt idx="5095">
                        <c:v>6.915</c:v>
                      </c:pt>
                      <c:pt idx="5096">
                        <c:v>6.915</c:v>
                      </c:pt>
                      <c:pt idx="5097">
                        <c:v>6.915</c:v>
                      </c:pt>
                      <c:pt idx="5098">
                        <c:v>6.915</c:v>
                      </c:pt>
                      <c:pt idx="5099">
                        <c:v>6.915</c:v>
                      </c:pt>
                      <c:pt idx="5100">
                        <c:v>6.915</c:v>
                      </c:pt>
                      <c:pt idx="5101">
                        <c:v>6.915</c:v>
                      </c:pt>
                      <c:pt idx="5102">
                        <c:v>6.915</c:v>
                      </c:pt>
                      <c:pt idx="5103">
                        <c:v>6.915</c:v>
                      </c:pt>
                      <c:pt idx="5104">
                        <c:v>6.915</c:v>
                      </c:pt>
                      <c:pt idx="5105">
                        <c:v>6.915</c:v>
                      </c:pt>
                      <c:pt idx="5106">
                        <c:v>6.915</c:v>
                      </c:pt>
                      <c:pt idx="5107">
                        <c:v>6.915</c:v>
                      </c:pt>
                      <c:pt idx="5108">
                        <c:v>6.915</c:v>
                      </c:pt>
                      <c:pt idx="5109">
                        <c:v>6.915</c:v>
                      </c:pt>
                      <c:pt idx="5110">
                        <c:v>6.915</c:v>
                      </c:pt>
                      <c:pt idx="5111">
                        <c:v>6.915</c:v>
                      </c:pt>
                      <c:pt idx="5112">
                        <c:v>6.915</c:v>
                      </c:pt>
                      <c:pt idx="5113">
                        <c:v>6.915</c:v>
                      </c:pt>
                      <c:pt idx="5114">
                        <c:v>6.915</c:v>
                      </c:pt>
                      <c:pt idx="5115">
                        <c:v>6.915</c:v>
                      </c:pt>
                      <c:pt idx="5116">
                        <c:v>6.915</c:v>
                      </c:pt>
                      <c:pt idx="5117">
                        <c:v>6.915</c:v>
                      </c:pt>
                      <c:pt idx="5118">
                        <c:v>6.915</c:v>
                      </c:pt>
                      <c:pt idx="5119">
                        <c:v>6.915</c:v>
                      </c:pt>
                      <c:pt idx="5120">
                        <c:v>6.915</c:v>
                      </c:pt>
                      <c:pt idx="5121">
                        <c:v>6.915</c:v>
                      </c:pt>
                      <c:pt idx="5122">
                        <c:v>6.915</c:v>
                      </c:pt>
                      <c:pt idx="5123">
                        <c:v>6.915</c:v>
                      </c:pt>
                      <c:pt idx="5124">
                        <c:v>6.915</c:v>
                      </c:pt>
                      <c:pt idx="5125">
                        <c:v>6.915</c:v>
                      </c:pt>
                      <c:pt idx="5126">
                        <c:v>6.915</c:v>
                      </c:pt>
                      <c:pt idx="5127">
                        <c:v>6.915</c:v>
                      </c:pt>
                      <c:pt idx="5128">
                        <c:v>6.915</c:v>
                      </c:pt>
                      <c:pt idx="5129">
                        <c:v>6.915</c:v>
                      </c:pt>
                      <c:pt idx="5130">
                        <c:v>6.915</c:v>
                      </c:pt>
                      <c:pt idx="5131">
                        <c:v>6.915</c:v>
                      </c:pt>
                      <c:pt idx="5132">
                        <c:v>6.915</c:v>
                      </c:pt>
                      <c:pt idx="5133">
                        <c:v>6.915</c:v>
                      </c:pt>
                      <c:pt idx="5134">
                        <c:v>6.915</c:v>
                      </c:pt>
                      <c:pt idx="5135">
                        <c:v>6.915</c:v>
                      </c:pt>
                      <c:pt idx="5136">
                        <c:v>6.915</c:v>
                      </c:pt>
                      <c:pt idx="5137">
                        <c:v>6.915</c:v>
                      </c:pt>
                      <c:pt idx="5138">
                        <c:v>6.915</c:v>
                      </c:pt>
                      <c:pt idx="5139">
                        <c:v>6.915</c:v>
                      </c:pt>
                      <c:pt idx="5140">
                        <c:v>6.915</c:v>
                      </c:pt>
                      <c:pt idx="5141">
                        <c:v>6.915</c:v>
                      </c:pt>
                      <c:pt idx="5142">
                        <c:v>6.915</c:v>
                      </c:pt>
                      <c:pt idx="5143">
                        <c:v>6.915</c:v>
                      </c:pt>
                      <c:pt idx="5144">
                        <c:v>6.915</c:v>
                      </c:pt>
                      <c:pt idx="5145">
                        <c:v>6.915</c:v>
                      </c:pt>
                      <c:pt idx="5146">
                        <c:v>6.915</c:v>
                      </c:pt>
                      <c:pt idx="5147">
                        <c:v>6.915</c:v>
                      </c:pt>
                      <c:pt idx="5148">
                        <c:v>6.915</c:v>
                      </c:pt>
                      <c:pt idx="5149">
                        <c:v>6.915</c:v>
                      </c:pt>
                      <c:pt idx="5150">
                        <c:v>6.915</c:v>
                      </c:pt>
                      <c:pt idx="5151">
                        <c:v>6.915</c:v>
                      </c:pt>
                      <c:pt idx="5152">
                        <c:v>6.915</c:v>
                      </c:pt>
                      <c:pt idx="5153">
                        <c:v>6.915</c:v>
                      </c:pt>
                      <c:pt idx="5154">
                        <c:v>6.915</c:v>
                      </c:pt>
                      <c:pt idx="5155">
                        <c:v>6.915</c:v>
                      </c:pt>
                      <c:pt idx="5156">
                        <c:v>6.915</c:v>
                      </c:pt>
                      <c:pt idx="5157">
                        <c:v>6.915</c:v>
                      </c:pt>
                      <c:pt idx="5158">
                        <c:v>6.915</c:v>
                      </c:pt>
                      <c:pt idx="5159">
                        <c:v>6.915</c:v>
                      </c:pt>
                      <c:pt idx="5160">
                        <c:v>6.915</c:v>
                      </c:pt>
                      <c:pt idx="5161">
                        <c:v>6.915</c:v>
                      </c:pt>
                      <c:pt idx="5162">
                        <c:v>6.915</c:v>
                      </c:pt>
                      <c:pt idx="5163">
                        <c:v>6.915</c:v>
                      </c:pt>
                      <c:pt idx="5164">
                        <c:v>6.915</c:v>
                      </c:pt>
                      <c:pt idx="5165">
                        <c:v>6.915</c:v>
                      </c:pt>
                      <c:pt idx="5166">
                        <c:v>6.915</c:v>
                      </c:pt>
                      <c:pt idx="5167">
                        <c:v>6.915</c:v>
                      </c:pt>
                      <c:pt idx="5168">
                        <c:v>6.915</c:v>
                      </c:pt>
                      <c:pt idx="5169">
                        <c:v>6.915</c:v>
                      </c:pt>
                      <c:pt idx="5170">
                        <c:v>6.915</c:v>
                      </c:pt>
                      <c:pt idx="5171">
                        <c:v>6.915</c:v>
                      </c:pt>
                      <c:pt idx="5172">
                        <c:v>6.915</c:v>
                      </c:pt>
                      <c:pt idx="5173">
                        <c:v>6.915</c:v>
                      </c:pt>
                      <c:pt idx="5174">
                        <c:v>6.915</c:v>
                      </c:pt>
                      <c:pt idx="5175">
                        <c:v>6.915</c:v>
                      </c:pt>
                      <c:pt idx="5176">
                        <c:v>6.915</c:v>
                      </c:pt>
                      <c:pt idx="5177">
                        <c:v>6.915</c:v>
                      </c:pt>
                      <c:pt idx="5178">
                        <c:v>6.915</c:v>
                      </c:pt>
                      <c:pt idx="5179">
                        <c:v>6.915</c:v>
                      </c:pt>
                      <c:pt idx="5180">
                        <c:v>6.915</c:v>
                      </c:pt>
                      <c:pt idx="5181">
                        <c:v>6.915</c:v>
                      </c:pt>
                      <c:pt idx="5182">
                        <c:v>6.915</c:v>
                      </c:pt>
                      <c:pt idx="5183">
                        <c:v>6.915</c:v>
                      </c:pt>
                      <c:pt idx="5184">
                        <c:v>6.915</c:v>
                      </c:pt>
                      <c:pt idx="5185">
                        <c:v>6.915</c:v>
                      </c:pt>
                      <c:pt idx="5186">
                        <c:v>6.915</c:v>
                      </c:pt>
                      <c:pt idx="5187">
                        <c:v>6.915</c:v>
                      </c:pt>
                      <c:pt idx="5188">
                        <c:v>6.915</c:v>
                      </c:pt>
                      <c:pt idx="5189">
                        <c:v>6.915</c:v>
                      </c:pt>
                      <c:pt idx="5190">
                        <c:v>6.915</c:v>
                      </c:pt>
                      <c:pt idx="5191">
                        <c:v>6.915</c:v>
                      </c:pt>
                      <c:pt idx="5192">
                        <c:v>6.915</c:v>
                      </c:pt>
                      <c:pt idx="5193">
                        <c:v>6.915</c:v>
                      </c:pt>
                      <c:pt idx="5194">
                        <c:v>6.915</c:v>
                      </c:pt>
                      <c:pt idx="5195">
                        <c:v>6.915</c:v>
                      </c:pt>
                      <c:pt idx="5196">
                        <c:v>6.915</c:v>
                      </c:pt>
                      <c:pt idx="5197">
                        <c:v>6.915</c:v>
                      </c:pt>
                      <c:pt idx="5198">
                        <c:v>6.915</c:v>
                      </c:pt>
                      <c:pt idx="5199">
                        <c:v>6.915</c:v>
                      </c:pt>
                      <c:pt idx="5200">
                        <c:v>6.915</c:v>
                      </c:pt>
                      <c:pt idx="5201">
                        <c:v>6.915</c:v>
                      </c:pt>
                      <c:pt idx="5202">
                        <c:v>6.915</c:v>
                      </c:pt>
                      <c:pt idx="5203">
                        <c:v>6.915</c:v>
                      </c:pt>
                      <c:pt idx="5204">
                        <c:v>6.915</c:v>
                      </c:pt>
                      <c:pt idx="5205">
                        <c:v>6.915</c:v>
                      </c:pt>
                      <c:pt idx="5206">
                        <c:v>6.915</c:v>
                      </c:pt>
                      <c:pt idx="5207">
                        <c:v>6.915</c:v>
                      </c:pt>
                      <c:pt idx="5208">
                        <c:v>6.915</c:v>
                      </c:pt>
                      <c:pt idx="5209">
                        <c:v>6.915</c:v>
                      </c:pt>
                      <c:pt idx="5210">
                        <c:v>6.915</c:v>
                      </c:pt>
                      <c:pt idx="5211">
                        <c:v>6.915</c:v>
                      </c:pt>
                      <c:pt idx="5212">
                        <c:v>6.915</c:v>
                      </c:pt>
                      <c:pt idx="5213">
                        <c:v>6.915</c:v>
                      </c:pt>
                      <c:pt idx="5214">
                        <c:v>6.915</c:v>
                      </c:pt>
                      <c:pt idx="5215">
                        <c:v>6.915</c:v>
                      </c:pt>
                      <c:pt idx="5216">
                        <c:v>6.915</c:v>
                      </c:pt>
                      <c:pt idx="5217">
                        <c:v>6.915</c:v>
                      </c:pt>
                      <c:pt idx="5218">
                        <c:v>6.915</c:v>
                      </c:pt>
                      <c:pt idx="5219">
                        <c:v>6.915</c:v>
                      </c:pt>
                      <c:pt idx="5220">
                        <c:v>6.915</c:v>
                      </c:pt>
                      <c:pt idx="5221">
                        <c:v>6.915</c:v>
                      </c:pt>
                      <c:pt idx="5222">
                        <c:v>6.915</c:v>
                      </c:pt>
                      <c:pt idx="5223">
                        <c:v>6.915</c:v>
                      </c:pt>
                      <c:pt idx="5224">
                        <c:v>6.915</c:v>
                      </c:pt>
                      <c:pt idx="5225">
                        <c:v>6.915</c:v>
                      </c:pt>
                      <c:pt idx="5226">
                        <c:v>6.915</c:v>
                      </c:pt>
                      <c:pt idx="5227">
                        <c:v>6.915</c:v>
                      </c:pt>
                      <c:pt idx="5228">
                        <c:v>6.915</c:v>
                      </c:pt>
                      <c:pt idx="5229">
                        <c:v>6.915</c:v>
                      </c:pt>
                      <c:pt idx="5230">
                        <c:v>6.915</c:v>
                      </c:pt>
                      <c:pt idx="5231">
                        <c:v>6.915</c:v>
                      </c:pt>
                      <c:pt idx="5232">
                        <c:v>6.915</c:v>
                      </c:pt>
                      <c:pt idx="5233">
                        <c:v>6.915</c:v>
                      </c:pt>
                      <c:pt idx="5234">
                        <c:v>6.915</c:v>
                      </c:pt>
                      <c:pt idx="5235">
                        <c:v>6.915</c:v>
                      </c:pt>
                      <c:pt idx="5236">
                        <c:v>6.915</c:v>
                      </c:pt>
                      <c:pt idx="5237">
                        <c:v>6.915</c:v>
                      </c:pt>
                      <c:pt idx="5238">
                        <c:v>6.915</c:v>
                      </c:pt>
                      <c:pt idx="5239">
                        <c:v>6.915</c:v>
                      </c:pt>
                      <c:pt idx="5240">
                        <c:v>6.915</c:v>
                      </c:pt>
                      <c:pt idx="5241">
                        <c:v>6.915</c:v>
                      </c:pt>
                      <c:pt idx="5242">
                        <c:v>6.915</c:v>
                      </c:pt>
                      <c:pt idx="5243">
                        <c:v>6.915</c:v>
                      </c:pt>
                      <c:pt idx="5244">
                        <c:v>6.915</c:v>
                      </c:pt>
                      <c:pt idx="5245">
                        <c:v>6.915</c:v>
                      </c:pt>
                      <c:pt idx="5246">
                        <c:v>6.915</c:v>
                      </c:pt>
                      <c:pt idx="5247">
                        <c:v>6.915</c:v>
                      </c:pt>
                      <c:pt idx="5248">
                        <c:v>6.915</c:v>
                      </c:pt>
                      <c:pt idx="5249">
                        <c:v>6.915</c:v>
                      </c:pt>
                      <c:pt idx="5250">
                        <c:v>6.915</c:v>
                      </c:pt>
                      <c:pt idx="5251">
                        <c:v>6.915</c:v>
                      </c:pt>
                      <c:pt idx="5252">
                        <c:v>6.915</c:v>
                      </c:pt>
                      <c:pt idx="5253">
                        <c:v>6.915</c:v>
                      </c:pt>
                      <c:pt idx="5254">
                        <c:v>6.915</c:v>
                      </c:pt>
                      <c:pt idx="5255">
                        <c:v>6.915</c:v>
                      </c:pt>
                      <c:pt idx="5256">
                        <c:v>6.915</c:v>
                      </c:pt>
                      <c:pt idx="5257">
                        <c:v>6.915</c:v>
                      </c:pt>
                      <c:pt idx="5258">
                        <c:v>6.915</c:v>
                      </c:pt>
                      <c:pt idx="5259">
                        <c:v>6.915</c:v>
                      </c:pt>
                      <c:pt idx="5260">
                        <c:v>6.915</c:v>
                      </c:pt>
                      <c:pt idx="5261">
                        <c:v>6.915</c:v>
                      </c:pt>
                      <c:pt idx="5262">
                        <c:v>6.915</c:v>
                      </c:pt>
                      <c:pt idx="5263">
                        <c:v>6.915</c:v>
                      </c:pt>
                      <c:pt idx="5264">
                        <c:v>6.915</c:v>
                      </c:pt>
                      <c:pt idx="5265">
                        <c:v>6.915</c:v>
                      </c:pt>
                      <c:pt idx="5266">
                        <c:v>6.915</c:v>
                      </c:pt>
                      <c:pt idx="5267">
                        <c:v>6.915</c:v>
                      </c:pt>
                      <c:pt idx="5268">
                        <c:v>6.915</c:v>
                      </c:pt>
                      <c:pt idx="5269">
                        <c:v>6.915</c:v>
                      </c:pt>
                      <c:pt idx="5270">
                        <c:v>6.915</c:v>
                      </c:pt>
                      <c:pt idx="5271">
                        <c:v>6.915</c:v>
                      </c:pt>
                      <c:pt idx="5272">
                        <c:v>6.915</c:v>
                      </c:pt>
                      <c:pt idx="5273">
                        <c:v>6.915</c:v>
                      </c:pt>
                      <c:pt idx="5274">
                        <c:v>6.915</c:v>
                      </c:pt>
                      <c:pt idx="5275">
                        <c:v>6.915</c:v>
                      </c:pt>
                      <c:pt idx="5276">
                        <c:v>6.915</c:v>
                      </c:pt>
                      <c:pt idx="5277">
                        <c:v>6.915</c:v>
                      </c:pt>
                      <c:pt idx="5278">
                        <c:v>6.915</c:v>
                      </c:pt>
                      <c:pt idx="5279">
                        <c:v>6.915</c:v>
                      </c:pt>
                      <c:pt idx="5280">
                        <c:v>6.915</c:v>
                      </c:pt>
                      <c:pt idx="5281">
                        <c:v>6.915</c:v>
                      </c:pt>
                      <c:pt idx="5282">
                        <c:v>6.915</c:v>
                      </c:pt>
                      <c:pt idx="5283">
                        <c:v>6.915</c:v>
                      </c:pt>
                      <c:pt idx="5284">
                        <c:v>6.915</c:v>
                      </c:pt>
                      <c:pt idx="5285">
                        <c:v>6.915</c:v>
                      </c:pt>
                      <c:pt idx="5286">
                        <c:v>6.915</c:v>
                      </c:pt>
                      <c:pt idx="5287">
                        <c:v>6.915</c:v>
                      </c:pt>
                      <c:pt idx="5288">
                        <c:v>6.915</c:v>
                      </c:pt>
                      <c:pt idx="5289">
                        <c:v>6.915</c:v>
                      </c:pt>
                      <c:pt idx="5290">
                        <c:v>6.915</c:v>
                      </c:pt>
                      <c:pt idx="5291">
                        <c:v>6.915</c:v>
                      </c:pt>
                      <c:pt idx="5292">
                        <c:v>6.915</c:v>
                      </c:pt>
                      <c:pt idx="5293">
                        <c:v>6.915</c:v>
                      </c:pt>
                      <c:pt idx="5294">
                        <c:v>6.915</c:v>
                      </c:pt>
                      <c:pt idx="5295">
                        <c:v>6.915</c:v>
                      </c:pt>
                      <c:pt idx="5296">
                        <c:v>6.915</c:v>
                      </c:pt>
                      <c:pt idx="5297">
                        <c:v>6.915</c:v>
                      </c:pt>
                      <c:pt idx="5298">
                        <c:v>6.915</c:v>
                      </c:pt>
                      <c:pt idx="5299">
                        <c:v>6.915</c:v>
                      </c:pt>
                      <c:pt idx="5300">
                        <c:v>6.915</c:v>
                      </c:pt>
                      <c:pt idx="5301">
                        <c:v>6.915</c:v>
                      </c:pt>
                      <c:pt idx="5302">
                        <c:v>6.915</c:v>
                      </c:pt>
                      <c:pt idx="5303">
                        <c:v>6.915</c:v>
                      </c:pt>
                      <c:pt idx="5304">
                        <c:v>6.915</c:v>
                      </c:pt>
                      <c:pt idx="5305">
                        <c:v>6.915</c:v>
                      </c:pt>
                      <c:pt idx="5306">
                        <c:v>6.915</c:v>
                      </c:pt>
                      <c:pt idx="5307">
                        <c:v>6.915</c:v>
                      </c:pt>
                      <c:pt idx="5308">
                        <c:v>6.915</c:v>
                      </c:pt>
                      <c:pt idx="5309">
                        <c:v>6.915</c:v>
                      </c:pt>
                      <c:pt idx="5310">
                        <c:v>6.915</c:v>
                      </c:pt>
                      <c:pt idx="5311">
                        <c:v>6.915</c:v>
                      </c:pt>
                      <c:pt idx="5312">
                        <c:v>6.915</c:v>
                      </c:pt>
                      <c:pt idx="5313">
                        <c:v>6.915</c:v>
                      </c:pt>
                      <c:pt idx="5314">
                        <c:v>6.915</c:v>
                      </c:pt>
                      <c:pt idx="5315">
                        <c:v>6.915</c:v>
                      </c:pt>
                      <c:pt idx="5316">
                        <c:v>6.915</c:v>
                      </c:pt>
                      <c:pt idx="5317">
                        <c:v>6.915</c:v>
                      </c:pt>
                      <c:pt idx="5318">
                        <c:v>6.915</c:v>
                      </c:pt>
                      <c:pt idx="5319">
                        <c:v>6.915</c:v>
                      </c:pt>
                      <c:pt idx="5320">
                        <c:v>6.915</c:v>
                      </c:pt>
                      <c:pt idx="5321">
                        <c:v>6.915</c:v>
                      </c:pt>
                      <c:pt idx="5322">
                        <c:v>6.915</c:v>
                      </c:pt>
                      <c:pt idx="5323">
                        <c:v>6.915</c:v>
                      </c:pt>
                      <c:pt idx="5324">
                        <c:v>6.915</c:v>
                      </c:pt>
                      <c:pt idx="5325">
                        <c:v>6.915</c:v>
                      </c:pt>
                      <c:pt idx="5326">
                        <c:v>6.915</c:v>
                      </c:pt>
                      <c:pt idx="5327">
                        <c:v>6.915</c:v>
                      </c:pt>
                      <c:pt idx="5328">
                        <c:v>6.915</c:v>
                      </c:pt>
                      <c:pt idx="5329">
                        <c:v>6.915</c:v>
                      </c:pt>
                      <c:pt idx="5330">
                        <c:v>6.915</c:v>
                      </c:pt>
                      <c:pt idx="5331">
                        <c:v>6.915</c:v>
                      </c:pt>
                      <c:pt idx="5332">
                        <c:v>6.915</c:v>
                      </c:pt>
                      <c:pt idx="5333">
                        <c:v>6.915</c:v>
                      </c:pt>
                      <c:pt idx="5334">
                        <c:v>6.915</c:v>
                      </c:pt>
                      <c:pt idx="5335">
                        <c:v>6.915</c:v>
                      </c:pt>
                      <c:pt idx="5336">
                        <c:v>6.915</c:v>
                      </c:pt>
                      <c:pt idx="5337">
                        <c:v>6.915</c:v>
                      </c:pt>
                      <c:pt idx="5338">
                        <c:v>6.915</c:v>
                      </c:pt>
                      <c:pt idx="5339">
                        <c:v>6.915</c:v>
                      </c:pt>
                      <c:pt idx="5340">
                        <c:v>6.915</c:v>
                      </c:pt>
                      <c:pt idx="5341">
                        <c:v>6.915</c:v>
                      </c:pt>
                      <c:pt idx="5342">
                        <c:v>6.915</c:v>
                      </c:pt>
                      <c:pt idx="5343">
                        <c:v>6.915</c:v>
                      </c:pt>
                      <c:pt idx="5344">
                        <c:v>6.915</c:v>
                      </c:pt>
                      <c:pt idx="5345">
                        <c:v>6.915</c:v>
                      </c:pt>
                      <c:pt idx="5346">
                        <c:v>6.915</c:v>
                      </c:pt>
                      <c:pt idx="5347">
                        <c:v>6.915</c:v>
                      </c:pt>
                      <c:pt idx="5348">
                        <c:v>6.915</c:v>
                      </c:pt>
                      <c:pt idx="5349">
                        <c:v>6.915</c:v>
                      </c:pt>
                      <c:pt idx="5350">
                        <c:v>6.915</c:v>
                      </c:pt>
                      <c:pt idx="5351">
                        <c:v>6.915</c:v>
                      </c:pt>
                      <c:pt idx="5352">
                        <c:v>6.915</c:v>
                      </c:pt>
                      <c:pt idx="5353">
                        <c:v>6.915</c:v>
                      </c:pt>
                      <c:pt idx="5354">
                        <c:v>6.915</c:v>
                      </c:pt>
                      <c:pt idx="5355">
                        <c:v>6.915</c:v>
                      </c:pt>
                      <c:pt idx="5356">
                        <c:v>6.915</c:v>
                      </c:pt>
                      <c:pt idx="5357">
                        <c:v>6.915</c:v>
                      </c:pt>
                      <c:pt idx="5358">
                        <c:v>6.915</c:v>
                      </c:pt>
                      <c:pt idx="5359">
                        <c:v>6.915</c:v>
                      </c:pt>
                      <c:pt idx="5360">
                        <c:v>6.915</c:v>
                      </c:pt>
                      <c:pt idx="5361">
                        <c:v>6.915</c:v>
                      </c:pt>
                      <c:pt idx="5362">
                        <c:v>6.915</c:v>
                      </c:pt>
                      <c:pt idx="5363">
                        <c:v>6.915</c:v>
                      </c:pt>
                      <c:pt idx="5364">
                        <c:v>6.915</c:v>
                      </c:pt>
                      <c:pt idx="5365">
                        <c:v>6.915</c:v>
                      </c:pt>
                      <c:pt idx="5366">
                        <c:v>6.915</c:v>
                      </c:pt>
                      <c:pt idx="5367">
                        <c:v>6.915</c:v>
                      </c:pt>
                      <c:pt idx="5368">
                        <c:v>6.915</c:v>
                      </c:pt>
                      <c:pt idx="5369">
                        <c:v>6.915</c:v>
                      </c:pt>
                      <c:pt idx="5370">
                        <c:v>6.915</c:v>
                      </c:pt>
                      <c:pt idx="5371">
                        <c:v>6.915</c:v>
                      </c:pt>
                      <c:pt idx="5372">
                        <c:v>6.915</c:v>
                      </c:pt>
                      <c:pt idx="5373">
                        <c:v>6.915</c:v>
                      </c:pt>
                      <c:pt idx="5374">
                        <c:v>6.915</c:v>
                      </c:pt>
                      <c:pt idx="5375">
                        <c:v>6.915</c:v>
                      </c:pt>
                      <c:pt idx="5376">
                        <c:v>6.915</c:v>
                      </c:pt>
                      <c:pt idx="5377">
                        <c:v>6.915</c:v>
                      </c:pt>
                      <c:pt idx="5378">
                        <c:v>6.915</c:v>
                      </c:pt>
                      <c:pt idx="5379">
                        <c:v>6.915</c:v>
                      </c:pt>
                      <c:pt idx="5380">
                        <c:v>6.915</c:v>
                      </c:pt>
                      <c:pt idx="5381">
                        <c:v>6.915</c:v>
                      </c:pt>
                      <c:pt idx="5382">
                        <c:v>6.915</c:v>
                      </c:pt>
                      <c:pt idx="5383">
                        <c:v>6.915</c:v>
                      </c:pt>
                      <c:pt idx="5384">
                        <c:v>6.915</c:v>
                      </c:pt>
                      <c:pt idx="5385">
                        <c:v>6.915</c:v>
                      </c:pt>
                      <c:pt idx="5386">
                        <c:v>6.915</c:v>
                      </c:pt>
                      <c:pt idx="5387">
                        <c:v>6.915</c:v>
                      </c:pt>
                      <c:pt idx="5388">
                        <c:v>6.915</c:v>
                      </c:pt>
                      <c:pt idx="5389">
                        <c:v>6.915</c:v>
                      </c:pt>
                      <c:pt idx="5390">
                        <c:v>6.915</c:v>
                      </c:pt>
                      <c:pt idx="5391">
                        <c:v>6.915</c:v>
                      </c:pt>
                      <c:pt idx="5392">
                        <c:v>6.915</c:v>
                      </c:pt>
                      <c:pt idx="5393">
                        <c:v>6.915</c:v>
                      </c:pt>
                      <c:pt idx="5394">
                        <c:v>6.915</c:v>
                      </c:pt>
                      <c:pt idx="5395">
                        <c:v>6.915</c:v>
                      </c:pt>
                      <c:pt idx="5396">
                        <c:v>6.915</c:v>
                      </c:pt>
                      <c:pt idx="5397">
                        <c:v>6.915</c:v>
                      </c:pt>
                      <c:pt idx="5398">
                        <c:v>6.915</c:v>
                      </c:pt>
                      <c:pt idx="5399">
                        <c:v>6.915</c:v>
                      </c:pt>
                      <c:pt idx="5400">
                        <c:v>6.915</c:v>
                      </c:pt>
                      <c:pt idx="5401">
                        <c:v>6.915</c:v>
                      </c:pt>
                      <c:pt idx="5402">
                        <c:v>6.915</c:v>
                      </c:pt>
                      <c:pt idx="5403">
                        <c:v>6.915</c:v>
                      </c:pt>
                      <c:pt idx="5404">
                        <c:v>6.915</c:v>
                      </c:pt>
                      <c:pt idx="5405">
                        <c:v>6.915</c:v>
                      </c:pt>
                      <c:pt idx="5406">
                        <c:v>6.915</c:v>
                      </c:pt>
                      <c:pt idx="5407">
                        <c:v>6.915</c:v>
                      </c:pt>
                      <c:pt idx="5408">
                        <c:v>6.915</c:v>
                      </c:pt>
                      <c:pt idx="5409">
                        <c:v>6.915</c:v>
                      </c:pt>
                      <c:pt idx="5410">
                        <c:v>6.915</c:v>
                      </c:pt>
                      <c:pt idx="5411">
                        <c:v>6.915</c:v>
                      </c:pt>
                      <c:pt idx="5412">
                        <c:v>6.915</c:v>
                      </c:pt>
                      <c:pt idx="5413">
                        <c:v>6.915</c:v>
                      </c:pt>
                      <c:pt idx="5414">
                        <c:v>6.915</c:v>
                      </c:pt>
                      <c:pt idx="5415">
                        <c:v>6.915</c:v>
                      </c:pt>
                      <c:pt idx="5416">
                        <c:v>6.915</c:v>
                      </c:pt>
                      <c:pt idx="5417">
                        <c:v>6.915</c:v>
                      </c:pt>
                      <c:pt idx="5418">
                        <c:v>6.915</c:v>
                      </c:pt>
                      <c:pt idx="5419">
                        <c:v>6.915</c:v>
                      </c:pt>
                      <c:pt idx="5420">
                        <c:v>6.915</c:v>
                      </c:pt>
                      <c:pt idx="5421">
                        <c:v>6.915</c:v>
                      </c:pt>
                      <c:pt idx="5422">
                        <c:v>6.915</c:v>
                      </c:pt>
                      <c:pt idx="5423">
                        <c:v>6.915</c:v>
                      </c:pt>
                      <c:pt idx="5424">
                        <c:v>6.915</c:v>
                      </c:pt>
                      <c:pt idx="5425">
                        <c:v>6.915</c:v>
                      </c:pt>
                      <c:pt idx="5426">
                        <c:v>6.915</c:v>
                      </c:pt>
                      <c:pt idx="5427">
                        <c:v>6.915</c:v>
                      </c:pt>
                      <c:pt idx="5428">
                        <c:v>6.915</c:v>
                      </c:pt>
                      <c:pt idx="5429">
                        <c:v>6.915</c:v>
                      </c:pt>
                      <c:pt idx="5430">
                        <c:v>6.915</c:v>
                      </c:pt>
                      <c:pt idx="5431">
                        <c:v>6.915</c:v>
                      </c:pt>
                      <c:pt idx="5432">
                        <c:v>6.915</c:v>
                      </c:pt>
                      <c:pt idx="5433">
                        <c:v>6.915</c:v>
                      </c:pt>
                      <c:pt idx="5434">
                        <c:v>6.915</c:v>
                      </c:pt>
                      <c:pt idx="5435">
                        <c:v>6.915</c:v>
                      </c:pt>
                      <c:pt idx="5436">
                        <c:v>6.915</c:v>
                      </c:pt>
                      <c:pt idx="5437">
                        <c:v>6.915</c:v>
                      </c:pt>
                      <c:pt idx="5438">
                        <c:v>6.915</c:v>
                      </c:pt>
                      <c:pt idx="5439">
                        <c:v>6.915</c:v>
                      </c:pt>
                      <c:pt idx="5440">
                        <c:v>6.915</c:v>
                      </c:pt>
                      <c:pt idx="5441">
                        <c:v>6.915</c:v>
                      </c:pt>
                      <c:pt idx="5442">
                        <c:v>6.915</c:v>
                      </c:pt>
                      <c:pt idx="5443">
                        <c:v>6.915</c:v>
                      </c:pt>
                      <c:pt idx="5444">
                        <c:v>6.915</c:v>
                      </c:pt>
                      <c:pt idx="5445">
                        <c:v>6.915</c:v>
                      </c:pt>
                      <c:pt idx="5446">
                        <c:v>6.915</c:v>
                      </c:pt>
                      <c:pt idx="5447">
                        <c:v>6.915</c:v>
                      </c:pt>
                      <c:pt idx="5448">
                        <c:v>6.915</c:v>
                      </c:pt>
                      <c:pt idx="5449">
                        <c:v>6.915</c:v>
                      </c:pt>
                      <c:pt idx="5450">
                        <c:v>6.915</c:v>
                      </c:pt>
                      <c:pt idx="5451">
                        <c:v>6.915</c:v>
                      </c:pt>
                      <c:pt idx="5452">
                        <c:v>6.915</c:v>
                      </c:pt>
                      <c:pt idx="5453">
                        <c:v>6.915</c:v>
                      </c:pt>
                      <c:pt idx="5454">
                        <c:v>6.915</c:v>
                      </c:pt>
                      <c:pt idx="5455">
                        <c:v>6.915</c:v>
                      </c:pt>
                      <c:pt idx="5456">
                        <c:v>6.915</c:v>
                      </c:pt>
                      <c:pt idx="5457">
                        <c:v>6.915</c:v>
                      </c:pt>
                      <c:pt idx="5458">
                        <c:v>6.915</c:v>
                      </c:pt>
                      <c:pt idx="5459">
                        <c:v>6.915</c:v>
                      </c:pt>
                      <c:pt idx="5460">
                        <c:v>6.915</c:v>
                      </c:pt>
                      <c:pt idx="5461">
                        <c:v>6.915</c:v>
                      </c:pt>
                      <c:pt idx="5462">
                        <c:v>6.915</c:v>
                      </c:pt>
                      <c:pt idx="5463">
                        <c:v>6.915</c:v>
                      </c:pt>
                      <c:pt idx="5464">
                        <c:v>6.915</c:v>
                      </c:pt>
                      <c:pt idx="5465">
                        <c:v>6.915</c:v>
                      </c:pt>
                      <c:pt idx="5466">
                        <c:v>6.915</c:v>
                      </c:pt>
                      <c:pt idx="5467">
                        <c:v>6.915</c:v>
                      </c:pt>
                      <c:pt idx="5468">
                        <c:v>6.915</c:v>
                      </c:pt>
                      <c:pt idx="5469">
                        <c:v>6.915</c:v>
                      </c:pt>
                      <c:pt idx="5470">
                        <c:v>6.915</c:v>
                      </c:pt>
                      <c:pt idx="5471">
                        <c:v>6.915</c:v>
                      </c:pt>
                      <c:pt idx="5472">
                        <c:v>6.915</c:v>
                      </c:pt>
                      <c:pt idx="5473">
                        <c:v>6.915</c:v>
                      </c:pt>
                      <c:pt idx="5474">
                        <c:v>6.915</c:v>
                      </c:pt>
                      <c:pt idx="5475">
                        <c:v>6.915</c:v>
                      </c:pt>
                      <c:pt idx="5476">
                        <c:v>6.915</c:v>
                      </c:pt>
                      <c:pt idx="5477">
                        <c:v>6.915</c:v>
                      </c:pt>
                      <c:pt idx="5478">
                        <c:v>6.915</c:v>
                      </c:pt>
                      <c:pt idx="5479">
                        <c:v>6.915</c:v>
                      </c:pt>
                      <c:pt idx="5480">
                        <c:v>6.915</c:v>
                      </c:pt>
                      <c:pt idx="5481">
                        <c:v>6.915</c:v>
                      </c:pt>
                      <c:pt idx="5482">
                        <c:v>6.915</c:v>
                      </c:pt>
                      <c:pt idx="5483">
                        <c:v>6.915</c:v>
                      </c:pt>
                      <c:pt idx="5484">
                        <c:v>6.915</c:v>
                      </c:pt>
                      <c:pt idx="5485">
                        <c:v>6.915</c:v>
                      </c:pt>
                      <c:pt idx="5486">
                        <c:v>6.915</c:v>
                      </c:pt>
                      <c:pt idx="5487">
                        <c:v>6.915</c:v>
                      </c:pt>
                      <c:pt idx="5488">
                        <c:v>6.915</c:v>
                      </c:pt>
                      <c:pt idx="5489">
                        <c:v>6.915</c:v>
                      </c:pt>
                      <c:pt idx="5490">
                        <c:v>6.915</c:v>
                      </c:pt>
                      <c:pt idx="5491">
                        <c:v>6.915</c:v>
                      </c:pt>
                      <c:pt idx="5492">
                        <c:v>6.915</c:v>
                      </c:pt>
                      <c:pt idx="5493">
                        <c:v>6.915</c:v>
                      </c:pt>
                      <c:pt idx="5494">
                        <c:v>6.915</c:v>
                      </c:pt>
                      <c:pt idx="5495">
                        <c:v>6.915</c:v>
                      </c:pt>
                      <c:pt idx="5496">
                        <c:v>6.915</c:v>
                      </c:pt>
                      <c:pt idx="5497">
                        <c:v>6.915</c:v>
                      </c:pt>
                      <c:pt idx="5498">
                        <c:v>6.915</c:v>
                      </c:pt>
                      <c:pt idx="5499">
                        <c:v>6.915</c:v>
                      </c:pt>
                      <c:pt idx="5500">
                        <c:v>6.915</c:v>
                      </c:pt>
                      <c:pt idx="5501">
                        <c:v>6.915</c:v>
                      </c:pt>
                      <c:pt idx="5502">
                        <c:v>6.915</c:v>
                      </c:pt>
                      <c:pt idx="5503">
                        <c:v>6.915</c:v>
                      </c:pt>
                      <c:pt idx="5504">
                        <c:v>6.915</c:v>
                      </c:pt>
                      <c:pt idx="5505">
                        <c:v>6.915</c:v>
                      </c:pt>
                      <c:pt idx="5506">
                        <c:v>6.915</c:v>
                      </c:pt>
                      <c:pt idx="5507">
                        <c:v>6.915</c:v>
                      </c:pt>
                      <c:pt idx="5508">
                        <c:v>6.915</c:v>
                      </c:pt>
                      <c:pt idx="5509">
                        <c:v>6.915</c:v>
                      </c:pt>
                      <c:pt idx="5510">
                        <c:v>6.915</c:v>
                      </c:pt>
                      <c:pt idx="5511">
                        <c:v>6.915</c:v>
                      </c:pt>
                      <c:pt idx="5512">
                        <c:v>6.915</c:v>
                      </c:pt>
                      <c:pt idx="5513">
                        <c:v>6.915</c:v>
                      </c:pt>
                      <c:pt idx="5514">
                        <c:v>6.915</c:v>
                      </c:pt>
                      <c:pt idx="5515">
                        <c:v>6.915</c:v>
                      </c:pt>
                      <c:pt idx="5516">
                        <c:v>6.915</c:v>
                      </c:pt>
                      <c:pt idx="5517">
                        <c:v>6.915</c:v>
                      </c:pt>
                      <c:pt idx="5518">
                        <c:v>6.915</c:v>
                      </c:pt>
                      <c:pt idx="5519">
                        <c:v>6.915</c:v>
                      </c:pt>
                      <c:pt idx="5520">
                        <c:v>6.915</c:v>
                      </c:pt>
                      <c:pt idx="5521">
                        <c:v>6.915</c:v>
                      </c:pt>
                      <c:pt idx="5522">
                        <c:v>6.915</c:v>
                      </c:pt>
                      <c:pt idx="5523">
                        <c:v>6.915</c:v>
                      </c:pt>
                      <c:pt idx="5524">
                        <c:v>6.915</c:v>
                      </c:pt>
                      <c:pt idx="5525">
                        <c:v>6.915</c:v>
                      </c:pt>
                      <c:pt idx="5526">
                        <c:v>6.915</c:v>
                      </c:pt>
                      <c:pt idx="5527">
                        <c:v>6.915</c:v>
                      </c:pt>
                      <c:pt idx="5528">
                        <c:v>6.915</c:v>
                      </c:pt>
                      <c:pt idx="5529">
                        <c:v>6.915</c:v>
                      </c:pt>
                      <c:pt idx="5530">
                        <c:v>6.915</c:v>
                      </c:pt>
                      <c:pt idx="5531">
                        <c:v>6.915</c:v>
                      </c:pt>
                      <c:pt idx="5532">
                        <c:v>6.915</c:v>
                      </c:pt>
                      <c:pt idx="5533">
                        <c:v>6.915</c:v>
                      </c:pt>
                      <c:pt idx="5534">
                        <c:v>6.915</c:v>
                      </c:pt>
                      <c:pt idx="5535">
                        <c:v>6.915</c:v>
                      </c:pt>
                      <c:pt idx="5536">
                        <c:v>6.915</c:v>
                      </c:pt>
                      <c:pt idx="5537">
                        <c:v>6.915</c:v>
                      </c:pt>
                      <c:pt idx="5538">
                        <c:v>6.915</c:v>
                      </c:pt>
                      <c:pt idx="5539">
                        <c:v>6.915</c:v>
                      </c:pt>
                      <c:pt idx="5540">
                        <c:v>6.915</c:v>
                      </c:pt>
                      <c:pt idx="5541">
                        <c:v>6.915</c:v>
                      </c:pt>
                      <c:pt idx="5542">
                        <c:v>6.915</c:v>
                      </c:pt>
                      <c:pt idx="5543">
                        <c:v>6.915</c:v>
                      </c:pt>
                      <c:pt idx="5544">
                        <c:v>6.915</c:v>
                      </c:pt>
                      <c:pt idx="5545">
                        <c:v>6.915</c:v>
                      </c:pt>
                      <c:pt idx="5546">
                        <c:v>6.915</c:v>
                      </c:pt>
                      <c:pt idx="5547">
                        <c:v>6.915</c:v>
                      </c:pt>
                      <c:pt idx="5548">
                        <c:v>6.915</c:v>
                      </c:pt>
                      <c:pt idx="5549">
                        <c:v>6.915</c:v>
                      </c:pt>
                      <c:pt idx="5550">
                        <c:v>6.915</c:v>
                      </c:pt>
                      <c:pt idx="5551">
                        <c:v>6.915</c:v>
                      </c:pt>
                      <c:pt idx="5552">
                        <c:v>6.915</c:v>
                      </c:pt>
                      <c:pt idx="5553">
                        <c:v>6.915</c:v>
                      </c:pt>
                      <c:pt idx="5554">
                        <c:v>6.915</c:v>
                      </c:pt>
                      <c:pt idx="5555">
                        <c:v>6.915</c:v>
                      </c:pt>
                      <c:pt idx="5556">
                        <c:v>6.915</c:v>
                      </c:pt>
                      <c:pt idx="5557">
                        <c:v>6.915</c:v>
                      </c:pt>
                      <c:pt idx="5558">
                        <c:v>6.915</c:v>
                      </c:pt>
                      <c:pt idx="5559">
                        <c:v>6.915</c:v>
                      </c:pt>
                      <c:pt idx="5560">
                        <c:v>6.915</c:v>
                      </c:pt>
                      <c:pt idx="5561">
                        <c:v>6.915</c:v>
                      </c:pt>
                      <c:pt idx="5562">
                        <c:v>6.915</c:v>
                      </c:pt>
                      <c:pt idx="5563">
                        <c:v>6.915</c:v>
                      </c:pt>
                      <c:pt idx="5564">
                        <c:v>6.915</c:v>
                      </c:pt>
                      <c:pt idx="5565">
                        <c:v>6.915</c:v>
                      </c:pt>
                      <c:pt idx="5566">
                        <c:v>6.915</c:v>
                      </c:pt>
                      <c:pt idx="5567">
                        <c:v>6.915</c:v>
                      </c:pt>
                      <c:pt idx="5568">
                        <c:v>6.915</c:v>
                      </c:pt>
                      <c:pt idx="5569">
                        <c:v>6.915</c:v>
                      </c:pt>
                      <c:pt idx="5570">
                        <c:v>6.915</c:v>
                      </c:pt>
                      <c:pt idx="5571">
                        <c:v>6.915</c:v>
                      </c:pt>
                      <c:pt idx="5572">
                        <c:v>6.915</c:v>
                      </c:pt>
                      <c:pt idx="5573">
                        <c:v>6.915</c:v>
                      </c:pt>
                      <c:pt idx="5574">
                        <c:v>6.915</c:v>
                      </c:pt>
                      <c:pt idx="5575">
                        <c:v>6.915</c:v>
                      </c:pt>
                      <c:pt idx="5576">
                        <c:v>6.915</c:v>
                      </c:pt>
                      <c:pt idx="5577">
                        <c:v>6.915</c:v>
                      </c:pt>
                      <c:pt idx="5578">
                        <c:v>6.915</c:v>
                      </c:pt>
                      <c:pt idx="5579">
                        <c:v>6.915</c:v>
                      </c:pt>
                      <c:pt idx="5580">
                        <c:v>6.915</c:v>
                      </c:pt>
                      <c:pt idx="5581">
                        <c:v>6.915</c:v>
                      </c:pt>
                      <c:pt idx="5582">
                        <c:v>6.915</c:v>
                      </c:pt>
                      <c:pt idx="5583">
                        <c:v>6.915</c:v>
                      </c:pt>
                      <c:pt idx="5584">
                        <c:v>6.915</c:v>
                      </c:pt>
                      <c:pt idx="5585">
                        <c:v>6.915</c:v>
                      </c:pt>
                      <c:pt idx="5586">
                        <c:v>6.915</c:v>
                      </c:pt>
                      <c:pt idx="5587">
                        <c:v>6.915</c:v>
                      </c:pt>
                      <c:pt idx="5588">
                        <c:v>6.915</c:v>
                      </c:pt>
                      <c:pt idx="5589">
                        <c:v>6.915</c:v>
                      </c:pt>
                      <c:pt idx="5590">
                        <c:v>6.915</c:v>
                      </c:pt>
                      <c:pt idx="5591">
                        <c:v>6.915</c:v>
                      </c:pt>
                      <c:pt idx="5592">
                        <c:v>6.915</c:v>
                      </c:pt>
                      <c:pt idx="5593">
                        <c:v>6.915</c:v>
                      </c:pt>
                      <c:pt idx="5594">
                        <c:v>6.915</c:v>
                      </c:pt>
                      <c:pt idx="5595">
                        <c:v>6.915</c:v>
                      </c:pt>
                      <c:pt idx="5596">
                        <c:v>6.915</c:v>
                      </c:pt>
                      <c:pt idx="5597">
                        <c:v>6.915</c:v>
                      </c:pt>
                      <c:pt idx="5598">
                        <c:v>6.915</c:v>
                      </c:pt>
                      <c:pt idx="5599">
                        <c:v>6.915</c:v>
                      </c:pt>
                      <c:pt idx="5600">
                        <c:v>6.915</c:v>
                      </c:pt>
                      <c:pt idx="5601">
                        <c:v>6.915</c:v>
                      </c:pt>
                      <c:pt idx="5602">
                        <c:v>6.915</c:v>
                      </c:pt>
                      <c:pt idx="5603">
                        <c:v>6.915</c:v>
                      </c:pt>
                      <c:pt idx="5604">
                        <c:v>6.915</c:v>
                      </c:pt>
                      <c:pt idx="5605">
                        <c:v>6.915</c:v>
                      </c:pt>
                      <c:pt idx="5606">
                        <c:v>6.915</c:v>
                      </c:pt>
                      <c:pt idx="5607">
                        <c:v>6.915</c:v>
                      </c:pt>
                      <c:pt idx="5608">
                        <c:v>6.915</c:v>
                      </c:pt>
                      <c:pt idx="5609">
                        <c:v>6.915</c:v>
                      </c:pt>
                      <c:pt idx="5610">
                        <c:v>6.915</c:v>
                      </c:pt>
                      <c:pt idx="5611">
                        <c:v>6.915</c:v>
                      </c:pt>
                      <c:pt idx="5612">
                        <c:v>6.915</c:v>
                      </c:pt>
                      <c:pt idx="5613">
                        <c:v>6.915</c:v>
                      </c:pt>
                      <c:pt idx="5614">
                        <c:v>6.915</c:v>
                      </c:pt>
                      <c:pt idx="5615">
                        <c:v>6.915</c:v>
                      </c:pt>
                      <c:pt idx="5616">
                        <c:v>6.915</c:v>
                      </c:pt>
                      <c:pt idx="5617">
                        <c:v>6.915</c:v>
                      </c:pt>
                      <c:pt idx="5618">
                        <c:v>6.915</c:v>
                      </c:pt>
                      <c:pt idx="5619">
                        <c:v>6.915</c:v>
                      </c:pt>
                      <c:pt idx="5620">
                        <c:v>6.915</c:v>
                      </c:pt>
                      <c:pt idx="5621">
                        <c:v>6.915</c:v>
                      </c:pt>
                      <c:pt idx="5622">
                        <c:v>6.915</c:v>
                      </c:pt>
                      <c:pt idx="5623">
                        <c:v>6.915</c:v>
                      </c:pt>
                      <c:pt idx="5624">
                        <c:v>6.915</c:v>
                      </c:pt>
                      <c:pt idx="5625">
                        <c:v>6.915</c:v>
                      </c:pt>
                      <c:pt idx="5626">
                        <c:v>6.915</c:v>
                      </c:pt>
                      <c:pt idx="5627">
                        <c:v>6.915</c:v>
                      </c:pt>
                      <c:pt idx="5628">
                        <c:v>6.915</c:v>
                      </c:pt>
                      <c:pt idx="5629">
                        <c:v>6.915</c:v>
                      </c:pt>
                      <c:pt idx="5630">
                        <c:v>6.915</c:v>
                      </c:pt>
                      <c:pt idx="5631">
                        <c:v>6.915</c:v>
                      </c:pt>
                      <c:pt idx="5632">
                        <c:v>6.915</c:v>
                      </c:pt>
                      <c:pt idx="5633">
                        <c:v>6.915</c:v>
                      </c:pt>
                      <c:pt idx="5634">
                        <c:v>6.915</c:v>
                      </c:pt>
                      <c:pt idx="5635">
                        <c:v>6.915</c:v>
                      </c:pt>
                      <c:pt idx="5636">
                        <c:v>6.915</c:v>
                      </c:pt>
                      <c:pt idx="5637">
                        <c:v>6.915</c:v>
                      </c:pt>
                      <c:pt idx="5638">
                        <c:v>6.915</c:v>
                      </c:pt>
                      <c:pt idx="5639">
                        <c:v>6.915</c:v>
                      </c:pt>
                      <c:pt idx="5640">
                        <c:v>6.915</c:v>
                      </c:pt>
                      <c:pt idx="5641">
                        <c:v>6.915</c:v>
                      </c:pt>
                      <c:pt idx="5642">
                        <c:v>6.915</c:v>
                      </c:pt>
                      <c:pt idx="5643">
                        <c:v>6.915</c:v>
                      </c:pt>
                      <c:pt idx="5644">
                        <c:v>6.915</c:v>
                      </c:pt>
                      <c:pt idx="5645">
                        <c:v>6.915</c:v>
                      </c:pt>
                      <c:pt idx="5646">
                        <c:v>6.915</c:v>
                      </c:pt>
                      <c:pt idx="5647">
                        <c:v>6.915</c:v>
                      </c:pt>
                      <c:pt idx="5648">
                        <c:v>6.915</c:v>
                      </c:pt>
                      <c:pt idx="5649">
                        <c:v>6.915</c:v>
                      </c:pt>
                      <c:pt idx="5650">
                        <c:v>6.915</c:v>
                      </c:pt>
                      <c:pt idx="5651">
                        <c:v>6.915</c:v>
                      </c:pt>
                      <c:pt idx="5652">
                        <c:v>6.915</c:v>
                      </c:pt>
                      <c:pt idx="5653">
                        <c:v>6.915</c:v>
                      </c:pt>
                      <c:pt idx="5654">
                        <c:v>6.915</c:v>
                      </c:pt>
                      <c:pt idx="5655">
                        <c:v>6.915</c:v>
                      </c:pt>
                      <c:pt idx="5656">
                        <c:v>6.915</c:v>
                      </c:pt>
                      <c:pt idx="5657">
                        <c:v>6.915</c:v>
                      </c:pt>
                      <c:pt idx="5658">
                        <c:v>6.915</c:v>
                      </c:pt>
                      <c:pt idx="5659">
                        <c:v>6.915</c:v>
                      </c:pt>
                      <c:pt idx="5660">
                        <c:v>6.915</c:v>
                      </c:pt>
                      <c:pt idx="5661">
                        <c:v>6.915</c:v>
                      </c:pt>
                      <c:pt idx="5662">
                        <c:v>6.915</c:v>
                      </c:pt>
                      <c:pt idx="5663">
                        <c:v>6.915</c:v>
                      </c:pt>
                      <c:pt idx="5664">
                        <c:v>6.915</c:v>
                      </c:pt>
                      <c:pt idx="5665">
                        <c:v>6.915</c:v>
                      </c:pt>
                      <c:pt idx="5666">
                        <c:v>6.915</c:v>
                      </c:pt>
                      <c:pt idx="5667">
                        <c:v>6.915</c:v>
                      </c:pt>
                      <c:pt idx="5668">
                        <c:v>6.915</c:v>
                      </c:pt>
                      <c:pt idx="5669">
                        <c:v>6.915</c:v>
                      </c:pt>
                      <c:pt idx="5670">
                        <c:v>6.915</c:v>
                      </c:pt>
                      <c:pt idx="5671">
                        <c:v>6.915</c:v>
                      </c:pt>
                      <c:pt idx="5672">
                        <c:v>6.915</c:v>
                      </c:pt>
                      <c:pt idx="5673">
                        <c:v>6.915</c:v>
                      </c:pt>
                      <c:pt idx="5674">
                        <c:v>6.915</c:v>
                      </c:pt>
                      <c:pt idx="5675">
                        <c:v>6.915</c:v>
                      </c:pt>
                      <c:pt idx="5676">
                        <c:v>6.915</c:v>
                      </c:pt>
                      <c:pt idx="5677">
                        <c:v>6.915</c:v>
                      </c:pt>
                      <c:pt idx="5678">
                        <c:v>6.915</c:v>
                      </c:pt>
                      <c:pt idx="5679">
                        <c:v>6.915</c:v>
                      </c:pt>
                      <c:pt idx="5680">
                        <c:v>6.915</c:v>
                      </c:pt>
                      <c:pt idx="5681">
                        <c:v>6.915</c:v>
                      </c:pt>
                      <c:pt idx="5682">
                        <c:v>6.915</c:v>
                      </c:pt>
                      <c:pt idx="5683">
                        <c:v>6.915</c:v>
                      </c:pt>
                      <c:pt idx="5684">
                        <c:v>6.915</c:v>
                      </c:pt>
                      <c:pt idx="5685">
                        <c:v>6.915</c:v>
                      </c:pt>
                      <c:pt idx="5686">
                        <c:v>6.915</c:v>
                      </c:pt>
                      <c:pt idx="5687">
                        <c:v>6.915</c:v>
                      </c:pt>
                      <c:pt idx="5688">
                        <c:v>6.915</c:v>
                      </c:pt>
                      <c:pt idx="5689">
                        <c:v>6.915</c:v>
                      </c:pt>
                      <c:pt idx="5690">
                        <c:v>6.915</c:v>
                      </c:pt>
                      <c:pt idx="5691">
                        <c:v>6.915</c:v>
                      </c:pt>
                      <c:pt idx="5692">
                        <c:v>6.915</c:v>
                      </c:pt>
                      <c:pt idx="5693">
                        <c:v>6.915</c:v>
                      </c:pt>
                      <c:pt idx="5694">
                        <c:v>6.915</c:v>
                      </c:pt>
                      <c:pt idx="5695">
                        <c:v>6.915</c:v>
                      </c:pt>
                      <c:pt idx="5696">
                        <c:v>6.915</c:v>
                      </c:pt>
                      <c:pt idx="5697">
                        <c:v>6.915</c:v>
                      </c:pt>
                      <c:pt idx="5698">
                        <c:v>6.915</c:v>
                      </c:pt>
                      <c:pt idx="5699">
                        <c:v>6.915</c:v>
                      </c:pt>
                      <c:pt idx="5700">
                        <c:v>6.915</c:v>
                      </c:pt>
                      <c:pt idx="5701">
                        <c:v>6.915</c:v>
                      </c:pt>
                      <c:pt idx="5702">
                        <c:v>6.915</c:v>
                      </c:pt>
                      <c:pt idx="5703">
                        <c:v>6.915</c:v>
                      </c:pt>
                      <c:pt idx="5704">
                        <c:v>6.915</c:v>
                      </c:pt>
                      <c:pt idx="5705">
                        <c:v>6.915</c:v>
                      </c:pt>
                      <c:pt idx="5706">
                        <c:v>6.915</c:v>
                      </c:pt>
                      <c:pt idx="5707">
                        <c:v>6.915</c:v>
                      </c:pt>
                      <c:pt idx="5708">
                        <c:v>6.915</c:v>
                      </c:pt>
                      <c:pt idx="5709">
                        <c:v>6.915</c:v>
                      </c:pt>
                      <c:pt idx="5710">
                        <c:v>6.915</c:v>
                      </c:pt>
                      <c:pt idx="5711">
                        <c:v>6.915</c:v>
                      </c:pt>
                      <c:pt idx="5712">
                        <c:v>6.915</c:v>
                      </c:pt>
                      <c:pt idx="5713">
                        <c:v>6.915</c:v>
                      </c:pt>
                      <c:pt idx="5714">
                        <c:v>6.915</c:v>
                      </c:pt>
                      <c:pt idx="5715">
                        <c:v>6.915</c:v>
                      </c:pt>
                      <c:pt idx="5716">
                        <c:v>6.915</c:v>
                      </c:pt>
                      <c:pt idx="5717">
                        <c:v>6.915</c:v>
                      </c:pt>
                      <c:pt idx="5718">
                        <c:v>6.915</c:v>
                      </c:pt>
                      <c:pt idx="5719">
                        <c:v>6.915</c:v>
                      </c:pt>
                      <c:pt idx="5720">
                        <c:v>6.915</c:v>
                      </c:pt>
                      <c:pt idx="5721">
                        <c:v>6.915</c:v>
                      </c:pt>
                      <c:pt idx="5722">
                        <c:v>6.915</c:v>
                      </c:pt>
                      <c:pt idx="5723">
                        <c:v>6.915</c:v>
                      </c:pt>
                      <c:pt idx="5724">
                        <c:v>6.915</c:v>
                      </c:pt>
                      <c:pt idx="5725">
                        <c:v>6.915</c:v>
                      </c:pt>
                      <c:pt idx="5726">
                        <c:v>6.915</c:v>
                      </c:pt>
                      <c:pt idx="5727">
                        <c:v>6.915</c:v>
                      </c:pt>
                      <c:pt idx="5728">
                        <c:v>6.915</c:v>
                      </c:pt>
                      <c:pt idx="5729">
                        <c:v>6.915</c:v>
                      </c:pt>
                      <c:pt idx="5730">
                        <c:v>6.915</c:v>
                      </c:pt>
                      <c:pt idx="5731">
                        <c:v>6.915</c:v>
                      </c:pt>
                      <c:pt idx="5732">
                        <c:v>6.915</c:v>
                      </c:pt>
                      <c:pt idx="5733">
                        <c:v>6.915</c:v>
                      </c:pt>
                      <c:pt idx="5734">
                        <c:v>6.915</c:v>
                      </c:pt>
                      <c:pt idx="5735">
                        <c:v>6.915</c:v>
                      </c:pt>
                      <c:pt idx="5736">
                        <c:v>6.915</c:v>
                      </c:pt>
                      <c:pt idx="5737">
                        <c:v>6.915</c:v>
                      </c:pt>
                      <c:pt idx="5738">
                        <c:v>6.915</c:v>
                      </c:pt>
                      <c:pt idx="5739">
                        <c:v>6.915</c:v>
                      </c:pt>
                      <c:pt idx="5740">
                        <c:v>6.915</c:v>
                      </c:pt>
                      <c:pt idx="5741">
                        <c:v>6.915</c:v>
                      </c:pt>
                      <c:pt idx="5742">
                        <c:v>6.915</c:v>
                      </c:pt>
                      <c:pt idx="5743">
                        <c:v>6.915</c:v>
                      </c:pt>
                      <c:pt idx="5744">
                        <c:v>6.915</c:v>
                      </c:pt>
                      <c:pt idx="5745">
                        <c:v>6.915</c:v>
                      </c:pt>
                      <c:pt idx="5746">
                        <c:v>6.915</c:v>
                      </c:pt>
                      <c:pt idx="5747">
                        <c:v>6.915</c:v>
                      </c:pt>
                      <c:pt idx="5748">
                        <c:v>6.915</c:v>
                      </c:pt>
                      <c:pt idx="5749">
                        <c:v>6.915</c:v>
                      </c:pt>
                      <c:pt idx="5750">
                        <c:v>6.915</c:v>
                      </c:pt>
                      <c:pt idx="5751">
                        <c:v>6.915</c:v>
                      </c:pt>
                      <c:pt idx="5752">
                        <c:v>6.915</c:v>
                      </c:pt>
                      <c:pt idx="5753">
                        <c:v>6.915</c:v>
                      </c:pt>
                      <c:pt idx="5754">
                        <c:v>6.915</c:v>
                      </c:pt>
                      <c:pt idx="5755">
                        <c:v>6.915</c:v>
                      </c:pt>
                      <c:pt idx="5756">
                        <c:v>6.915</c:v>
                      </c:pt>
                      <c:pt idx="5757">
                        <c:v>6.915</c:v>
                      </c:pt>
                      <c:pt idx="5758">
                        <c:v>6.915</c:v>
                      </c:pt>
                      <c:pt idx="5759">
                        <c:v>6.915</c:v>
                      </c:pt>
                      <c:pt idx="5760">
                        <c:v>6.915</c:v>
                      </c:pt>
                      <c:pt idx="5761">
                        <c:v>6.915</c:v>
                      </c:pt>
                      <c:pt idx="5762">
                        <c:v>6.915</c:v>
                      </c:pt>
                      <c:pt idx="5763">
                        <c:v>6.915</c:v>
                      </c:pt>
                      <c:pt idx="5764">
                        <c:v>6.915</c:v>
                      </c:pt>
                      <c:pt idx="5765">
                        <c:v>6.915</c:v>
                      </c:pt>
                      <c:pt idx="5766">
                        <c:v>6.915</c:v>
                      </c:pt>
                      <c:pt idx="5767">
                        <c:v>6.915</c:v>
                      </c:pt>
                      <c:pt idx="5768">
                        <c:v>6.915</c:v>
                      </c:pt>
                      <c:pt idx="5769">
                        <c:v>6.915</c:v>
                      </c:pt>
                      <c:pt idx="5770">
                        <c:v>6.915</c:v>
                      </c:pt>
                      <c:pt idx="5771">
                        <c:v>6.915</c:v>
                      </c:pt>
                      <c:pt idx="5772">
                        <c:v>6.915</c:v>
                      </c:pt>
                      <c:pt idx="5773">
                        <c:v>6.915</c:v>
                      </c:pt>
                      <c:pt idx="5774">
                        <c:v>6.915</c:v>
                      </c:pt>
                      <c:pt idx="5775">
                        <c:v>6.915</c:v>
                      </c:pt>
                      <c:pt idx="5776">
                        <c:v>6.915</c:v>
                      </c:pt>
                      <c:pt idx="5777">
                        <c:v>6.915</c:v>
                      </c:pt>
                      <c:pt idx="5778">
                        <c:v>6.915</c:v>
                      </c:pt>
                      <c:pt idx="5779">
                        <c:v>6.915</c:v>
                      </c:pt>
                      <c:pt idx="5780">
                        <c:v>6.915</c:v>
                      </c:pt>
                      <c:pt idx="5781">
                        <c:v>6.915</c:v>
                      </c:pt>
                      <c:pt idx="5782">
                        <c:v>6.915</c:v>
                      </c:pt>
                      <c:pt idx="5783">
                        <c:v>6.915</c:v>
                      </c:pt>
                      <c:pt idx="5784">
                        <c:v>6.915</c:v>
                      </c:pt>
                      <c:pt idx="5785">
                        <c:v>6.915</c:v>
                      </c:pt>
                      <c:pt idx="5786">
                        <c:v>6.915</c:v>
                      </c:pt>
                      <c:pt idx="5787">
                        <c:v>6.915</c:v>
                      </c:pt>
                      <c:pt idx="5788">
                        <c:v>6.915</c:v>
                      </c:pt>
                      <c:pt idx="5789">
                        <c:v>6.915</c:v>
                      </c:pt>
                      <c:pt idx="5790">
                        <c:v>6.915</c:v>
                      </c:pt>
                      <c:pt idx="5791">
                        <c:v>6.915</c:v>
                      </c:pt>
                      <c:pt idx="5792">
                        <c:v>6.915</c:v>
                      </c:pt>
                      <c:pt idx="5793">
                        <c:v>6.915</c:v>
                      </c:pt>
                      <c:pt idx="5794">
                        <c:v>6.915</c:v>
                      </c:pt>
                      <c:pt idx="5795">
                        <c:v>6.915</c:v>
                      </c:pt>
                      <c:pt idx="5796">
                        <c:v>6.915</c:v>
                      </c:pt>
                      <c:pt idx="5797">
                        <c:v>6.915</c:v>
                      </c:pt>
                      <c:pt idx="5798">
                        <c:v>6.915</c:v>
                      </c:pt>
                      <c:pt idx="5799">
                        <c:v>6.915</c:v>
                      </c:pt>
                      <c:pt idx="5800">
                        <c:v>6.915</c:v>
                      </c:pt>
                      <c:pt idx="5801">
                        <c:v>6.915</c:v>
                      </c:pt>
                      <c:pt idx="5802">
                        <c:v>6.915</c:v>
                      </c:pt>
                      <c:pt idx="5803">
                        <c:v>6.915</c:v>
                      </c:pt>
                      <c:pt idx="5804">
                        <c:v>6.915</c:v>
                      </c:pt>
                      <c:pt idx="5805">
                        <c:v>6.915</c:v>
                      </c:pt>
                      <c:pt idx="5806">
                        <c:v>6.915</c:v>
                      </c:pt>
                      <c:pt idx="5807">
                        <c:v>6.915</c:v>
                      </c:pt>
                      <c:pt idx="5808">
                        <c:v>6.915</c:v>
                      </c:pt>
                      <c:pt idx="5809">
                        <c:v>6.915</c:v>
                      </c:pt>
                      <c:pt idx="5810">
                        <c:v>6.915</c:v>
                      </c:pt>
                      <c:pt idx="5811">
                        <c:v>6.915</c:v>
                      </c:pt>
                      <c:pt idx="5812">
                        <c:v>6.915</c:v>
                      </c:pt>
                      <c:pt idx="5813">
                        <c:v>6.915</c:v>
                      </c:pt>
                      <c:pt idx="5814">
                        <c:v>6.915</c:v>
                      </c:pt>
                      <c:pt idx="5815">
                        <c:v>6.915</c:v>
                      </c:pt>
                      <c:pt idx="5816">
                        <c:v>6.915</c:v>
                      </c:pt>
                      <c:pt idx="5817">
                        <c:v>6.915</c:v>
                      </c:pt>
                      <c:pt idx="5818">
                        <c:v>6.915</c:v>
                      </c:pt>
                      <c:pt idx="5819">
                        <c:v>6.915</c:v>
                      </c:pt>
                      <c:pt idx="5820">
                        <c:v>6.915</c:v>
                      </c:pt>
                      <c:pt idx="5821">
                        <c:v>6.915</c:v>
                      </c:pt>
                      <c:pt idx="5822">
                        <c:v>6.915</c:v>
                      </c:pt>
                      <c:pt idx="5823">
                        <c:v>6.915</c:v>
                      </c:pt>
                      <c:pt idx="5824">
                        <c:v>6.915</c:v>
                      </c:pt>
                      <c:pt idx="5825">
                        <c:v>6.915</c:v>
                      </c:pt>
                      <c:pt idx="5826">
                        <c:v>6.915</c:v>
                      </c:pt>
                      <c:pt idx="5827">
                        <c:v>6.915</c:v>
                      </c:pt>
                      <c:pt idx="5828">
                        <c:v>6.915</c:v>
                      </c:pt>
                      <c:pt idx="5829">
                        <c:v>6.915</c:v>
                      </c:pt>
                      <c:pt idx="5830">
                        <c:v>6.915</c:v>
                      </c:pt>
                      <c:pt idx="5831">
                        <c:v>6.915</c:v>
                      </c:pt>
                      <c:pt idx="5832">
                        <c:v>6.915</c:v>
                      </c:pt>
                      <c:pt idx="5833">
                        <c:v>6.915</c:v>
                      </c:pt>
                      <c:pt idx="5834">
                        <c:v>6.915</c:v>
                      </c:pt>
                      <c:pt idx="5835">
                        <c:v>6.915</c:v>
                      </c:pt>
                      <c:pt idx="5836">
                        <c:v>6.915</c:v>
                      </c:pt>
                      <c:pt idx="5837">
                        <c:v>6.915</c:v>
                      </c:pt>
                      <c:pt idx="5838">
                        <c:v>6.915</c:v>
                      </c:pt>
                      <c:pt idx="5839">
                        <c:v>6.915</c:v>
                      </c:pt>
                      <c:pt idx="5840">
                        <c:v>6.915</c:v>
                      </c:pt>
                      <c:pt idx="5841">
                        <c:v>6.915</c:v>
                      </c:pt>
                      <c:pt idx="5842">
                        <c:v>6.915</c:v>
                      </c:pt>
                      <c:pt idx="5843">
                        <c:v>6.915</c:v>
                      </c:pt>
                      <c:pt idx="5844">
                        <c:v>6.915</c:v>
                      </c:pt>
                      <c:pt idx="5845">
                        <c:v>6.915</c:v>
                      </c:pt>
                      <c:pt idx="5846">
                        <c:v>6.915</c:v>
                      </c:pt>
                      <c:pt idx="5847">
                        <c:v>6.915</c:v>
                      </c:pt>
                      <c:pt idx="5848">
                        <c:v>6.915</c:v>
                      </c:pt>
                      <c:pt idx="5849">
                        <c:v>6.915</c:v>
                      </c:pt>
                      <c:pt idx="5850">
                        <c:v>6.915</c:v>
                      </c:pt>
                      <c:pt idx="5851">
                        <c:v>6.915</c:v>
                      </c:pt>
                      <c:pt idx="5852">
                        <c:v>6.915</c:v>
                      </c:pt>
                      <c:pt idx="5853">
                        <c:v>6.915</c:v>
                      </c:pt>
                      <c:pt idx="5854">
                        <c:v>6.915</c:v>
                      </c:pt>
                      <c:pt idx="5855">
                        <c:v>6.915</c:v>
                      </c:pt>
                      <c:pt idx="5856">
                        <c:v>6.915</c:v>
                      </c:pt>
                      <c:pt idx="5857">
                        <c:v>6.915</c:v>
                      </c:pt>
                      <c:pt idx="5858">
                        <c:v>6.915</c:v>
                      </c:pt>
                      <c:pt idx="5859">
                        <c:v>6.915</c:v>
                      </c:pt>
                      <c:pt idx="5860">
                        <c:v>6.915</c:v>
                      </c:pt>
                      <c:pt idx="5861">
                        <c:v>6.915</c:v>
                      </c:pt>
                      <c:pt idx="5862">
                        <c:v>6.915</c:v>
                      </c:pt>
                      <c:pt idx="5863">
                        <c:v>6.915</c:v>
                      </c:pt>
                      <c:pt idx="5864">
                        <c:v>6.915</c:v>
                      </c:pt>
                      <c:pt idx="5865">
                        <c:v>6.915</c:v>
                      </c:pt>
                      <c:pt idx="5866">
                        <c:v>6.915</c:v>
                      </c:pt>
                      <c:pt idx="5867">
                        <c:v>6.915</c:v>
                      </c:pt>
                      <c:pt idx="5868">
                        <c:v>6.915</c:v>
                      </c:pt>
                      <c:pt idx="5869">
                        <c:v>6.915</c:v>
                      </c:pt>
                      <c:pt idx="5870">
                        <c:v>6.915</c:v>
                      </c:pt>
                      <c:pt idx="5871">
                        <c:v>6.915</c:v>
                      </c:pt>
                      <c:pt idx="5872">
                        <c:v>6.915</c:v>
                      </c:pt>
                      <c:pt idx="5873">
                        <c:v>6.915</c:v>
                      </c:pt>
                      <c:pt idx="5874">
                        <c:v>6.915</c:v>
                      </c:pt>
                      <c:pt idx="5875">
                        <c:v>6.915</c:v>
                      </c:pt>
                      <c:pt idx="5876">
                        <c:v>6.915</c:v>
                      </c:pt>
                      <c:pt idx="5877">
                        <c:v>6.915</c:v>
                      </c:pt>
                      <c:pt idx="5878">
                        <c:v>6.915</c:v>
                      </c:pt>
                      <c:pt idx="5879">
                        <c:v>6.915</c:v>
                      </c:pt>
                      <c:pt idx="5880">
                        <c:v>6.915</c:v>
                      </c:pt>
                      <c:pt idx="5881">
                        <c:v>6.915</c:v>
                      </c:pt>
                      <c:pt idx="5882">
                        <c:v>6.915</c:v>
                      </c:pt>
                      <c:pt idx="5883">
                        <c:v>6.915</c:v>
                      </c:pt>
                      <c:pt idx="5884">
                        <c:v>6.915</c:v>
                      </c:pt>
                      <c:pt idx="5885">
                        <c:v>6.915</c:v>
                      </c:pt>
                      <c:pt idx="5886">
                        <c:v>6.915</c:v>
                      </c:pt>
                      <c:pt idx="5887">
                        <c:v>6.915</c:v>
                      </c:pt>
                      <c:pt idx="5888">
                        <c:v>6.915</c:v>
                      </c:pt>
                      <c:pt idx="5889">
                        <c:v>6.915</c:v>
                      </c:pt>
                      <c:pt idx="5890">
                        <c:v>6.915</c:v>
                      </c:pt>
                      <c:pt idx="5891">
                        <c:v>6.915</c:v>
                      </c:pt>
                      <c:pt idx="5892">
                        <c:v>6.915</c:v>
                      </c:pt>
                      <c:pt idx="5893">
                        <c:v>6.915</c:v>
                      </c:pt>
                      <c:pt idx="5894">
                        <c:v>6.915</c:v>
                      </c:pt>
                      <c:pt idx="5895">
                        <c:v>6.915</c:v>
                      </c:pt>
                      <c:pt idx="5896">
                        <c:v>6.915</c:v>
                      </c:pt>
                      <c:pt idx="5897">
                        <c:v>6.915</c:v>
                      </c:pt>
                      <c:pt idx="5898">
                        <c:v>6.915</c:v>
                      </c:pt>
                      <c:pt idx="5899">
                        <c:v>6.915</c:v>
                      </c:pt>
                      <c:pt idx="5900">
                        <c:v>6.915</c:v>
                      </c:pt>
                      <c:pt idx="5901">
                        <c:v>6.915</c:v>
                      </c:pt>
                      <c:pt idx="5902">
                        <c:v>6.915</c:v>
                      </c:pt>
                      <c:pt idx="5903">
                        <c:v>6.915</c:v>
                      </c:pt>
                      <c:pt idx="5904">
                        <c:v>6.915</c:v>
                      </c:pt>
                      <c:pt idx="5905">
                        <c:v>6.915</c:v>
                      </c:pt>
                      <c:pt idx="5906">
                        <c:v>6.915</c:v>
                      </c:pt>
                      <c:pt idx="5907">
                        <c:v>6.915</c:v>
                      </c:pt>
                      <c:pt idx="5908">
                        <c:v>6.915</c:v>
                      </c:pt>
                      <c:pt idx="5909">
                        <c:v>6.915</c:v>
                      </c:pt>
                      <c:pt idx="5910">
                        <c:v>6.915</c:v>
                      </c:pt>
                      <c:pt idx="5911">
                        <c:v>6.915</c:v>
                      </c:pt>
                      <c:pt idx="5912">
                        <c:v>6.915</c:v>
                      </c:pt>
                      <c:pt idx="5913">
                        <c:v>6.915</c:v>
                      </c:pt>
                      <c:pt idx="5914">
                        <c:v>6.915</c:v>
                      </c:pt>
                      <c:pt idx="5915">
                        <c:v>6.915</c:v>
                      </c:pt>
                      <c:pt idx="5916">
                        <c:v>6.915</c:v>
                      </c:pt>
                      <c:pt idx="5917">
                        <c:v>6.915</c:v>
                      </c:pt>
                      <c:pt idx="5918">
                        <c:v>6.915</c:v>
                      </c:pt>
                      <c:pt idx="5919">
                        <c:v>6.915</c:v>
                      </c:pt>
                      <c:pt idx="5920">
                        <c:v>6.915</c:v>
                      </c:pt>
                      <c:pt idx="5921">
                        <c:v>6.915</c:v>
                      </c:pt>
                      <c:pt idx="5922">
                        <c:v>6.915</c:v>
                      </c:pt>
                      <c:pt idx="5923">
                        <c:v>6.915</c:v>
                      </c:pt>
                      <c:pt idx="5924">
                        <c:v>6.915</c:v>
                      </c:pt>
                      <c:pt idx="5925">
                        <c:v>6.915</c:v>
                      </c:pt>
                      <c:pt idx="5926">
                        <c:v>6.915</c:v>
                      </c:pt>
                      <c:pt idx="5927">
                        <c:v>6.915</c:v>
                      </c:pt>
                      <c:pt idx="5928">
                        <c:v>6.915</c:v>
                      </c:pt>
                      <c:pt idx="5929">
                        <c:v>6.915</c:v>
                      </c:pt>
                      <c:pt idx="5930">
                        <c:v>6.915</c:v>
                      </c:pt>
                      <c:pt idx="5931">
                        <c:v>6.915</c:v>
                      </c:pt>
                      <c:pt idx="5932">
                        <c:v>6.915</c:v>
                      </c:pt>
                      <c:pt idx="5933">
                        <c:v>6.915</c:v>
                      </c:pt>
                      <c:pt idx="5934">
                        <c:v>6.915</c:v>
                      </c:pt>
                      <c:pt idx="5935">
                        <c:v>6.915</c:v>
                      </c:pt>
                      <c:pt idx="5936">
                        <c:v>6.915</c:v>
                      </c:pt>
                      <c:pt idx="5937">
                        <c:v>6.915</c:v>
                      </c:pt>
                      <c:pt idx="5938">
                        <c:v>6.915</c:v>
                      </c:pt>
                      <c:pt idx="5939">
                        <c:v>6.915</c:v>
                      </c:pt>
                      <c:pt idx="5940">
                        <c:v>6.915</c:v>
                      </c:pt>
                      <c:pt idx="5941">
                        <c:v>6.915</c:v>
                      </c:pt>
                      <c:pt idx="5942">
                        <c:v>6.915</c:v>
                      </c:pt>
                      <c:pt idx="5943">
                        <c:v>6.915</c:v>
                      </c:pt>
                      <c:pt idx="5944">
                        <c:v>6.915</c:v>
                      </c:pt>
                      <c:pt idx="5945">
                        <c:v>6.915</c:v>
                      </c:pt>
                      <c:pt idx="5946">
                        <c:v>6.915</c:v>
                      </c:pt>
                      <c:pt idx="5947">
                        <c:v>6.915</c:v>
                      </c:pt>
                      <c:pt idx="5948">
                        <c:v>6.915</c:v>
                      </c:pt>
                      <c:pt idx="5949">
                        <c:v>6.915</c:v>
                      </c:pt>
                      <c:pt idx="5950">
                        <c:v>6.915</c:v>
                      </c:pt>
                      <c:pt idx="5951">
                        <c:v>6.915</c:v>
                      </c:pt>
                      <c:pt idx="5952">
                        <c:v>6.915</c:v>
                      </c:pt>
                      <c:pt idx="5953">
                        <c:v>6.915</c:v>
                      </c:pt>
                      <c:pt idx="5954">
                        <c:v>6.915</c:v>
                      </c:pt>
                      <c:pt idx="5955">
                        <c:v>6.915</c:v>
                      </c:pt>
                      <c:pt idx="5956">
                        <c:v>6.915</c:v>
                      </c:pt>
                      <c:pt idx="5957">
                        <c:v>6.915</c:v>
                      </c:pt>
                      <c:pt idx="5958">
                        <c:v>6.915</c:v>
                      </c:pt>
                      <c:pt idx="5959">
                        <c:v>6.915</c:v>
                      </c:pt>
                      <c:pt idx="5960">
                        <c:v>6.915</c:v>
                      </c:pt>
                      <c:pt idx="5961">
                        <c:v>6.915</c:v>
                      </c:pt>
                      <c:pt idx="5962">
                        <c:v>6.915</c:v>
                      </c:pt>
                      <c:pt idx="5963">
                        <c:v>6.915</c:v>
                      </c:pt>
                      <c:pt idx="5964">
                        <c:v>6.915</c:v>
                      </c:pt>
                      <c:pt idx="5965">
                        <c:v>6.915</c:v>
                      </c:pt>
                      <c:pt idx="5966">
                        <c:v>6.915</c:v>
                      </c:pt>
                      <c:pt idx="5967">
                        <c:v>6.915</c:v>
                      </c:pt>
                      <c:pt idx="5968">
                        <c:v>6.915</c:v>
                      </c:pt>
                      <c:pt idx="5969">
                        <c:v>6.915</c:v>
                      </c:pt>
                      <c:pt idx="5970">
                        <c:v>6.915</c:v>
                      </c:pt>
                      <c:pt idx="5971">
                        <c:v>6.915</c:v>
                      </c:pt>
                      <c:pt idx="5972">
                        <c:v>6.915</c:v>
                      </c:pt>
                      <c:pt idx="5973">
                        <c:v>6.915</c:v>
                      </c:pt>
                      <c:pt idx="5974">
                        <c:v>6.915</c:v>
                      </c:pt>
                      <c:pt idx="5975">
                        <c:v>6.915</c:v>
                      </c:pt>
                      <c:pt idx="5976">
                        <c:v>6.915</c:v>
                      </c:pt>
                      <c:pt idx="5977">
                        <c:v>6.915</c:v>
                      </c:pt>
                      <c:pt idx="5978">
                        <c:v>6.915</c:v>
                      </c:pt>
                      <c:pt idx="5979">
                        <c:v>6.915</c:v>
                      </c:pt>
                      <c:pt idx="5980">
                        <c:v>6.915</c:v>
                      </c:pt>
                      <c:pt idx="5981">
                        <c:v>6.915</c:v>
                      </c:pt>
                      <c:pt idx="5982">
                        <c:v>6.915</c:v>
                      </c:pt>
                      <c:pt idx="5983">
                        <c:v>6.915</c:v>
                      </c:pt>
                      <c:pt idx="5984">
                        <c:v>6.915</c:v>
                      </c:pt>
                      <c:pt idx="5985">
                        <c:v>6.915</c:v>
                      </c:pt>
                      <c:pt idx="5986">
                        <c:v>6.915</c:v>
                      </c:pt>
                      <c:pt idx="5987">
                        <c:v>6.915</c:v>
                      </c:pt>
                      <c:pt idx="5988">
                        <c:v>6.915</c:v>
                      </c:pt>
                      <c:pt idx="5989">
                        <c:v>6.915</c:v>
                      </c:pt>
                      <c:pt idx="5990">
                        <c:v>6.915</c:v>
                      </c:pt>
                      <c:pt idx="5991">
                        <c:v>6.915</c:v>
                      </c:pt>
                      <c:pt idx="5992">
                        <c:v>6.915</c:v>
                      </c:pt>
                      <c:pt idx="5993">
                        <c:v>6.915</c:v>
                      </c:pt>
                      <c:pt idx="5994">
                        <c:v>6.915</c:v>
                      </c:pt>
                      <c:pt idx="5995">
                        <c:v>6.915</c:v>
                      </c:pt>
                      <c:pt idx="5996">
                        <c:v>6.915</c:v>
                      </c:pt>
                      <c:pt idx="5997">
                        <c:v>6.915</c:v>
                      </c:pt>
                      <c:pt idx="5998">
                        <c:v>6.915</c:v>
                      </c:pt>
                      <c:pt idx="5999">
                        <c:v>6.915</c:v>
                      </c:pt>
                      <c:pt idx="6000">
                        <c:v>6.915</c:v>
                      </c:pt>
                      <c:pt idx="6001">
                        <c:v>6.915</c:v>
                      </c:pt>
                      <c:pt idx="6002">
                        <c:v>6.915</c:v>
                      </c:pt>
                      <c:pt idx="6003">
                        <c:v>6.915</c:v>
                      </c:pt>
                      <c:pt idx="6004">
                        <c:v>6.915</c:v>
                      </c:pt>
                      <c:pt idx="6005">
                        <c:v>6.915</c:v>
                      </c:pt>
                      <c:pt idx="6006">
                        <c:v>6.915</c:v>
                      </c:pt>
                      <c:pt idx="6007">
                        <c:v>6.915</c:v>
                      </c:pt>
                      <c:pt idx="6008">
                        <c:v>6.915</c:v>
                      </c:pt>
                      <c:pt idx="6009">
                        <c:v>6.915</c:v>
                      </c:pt>
                      <c:pt idx="6010">
                        <c:v>6.915</c:v>
                      </c:pt>
                      <c:pt idx="6011">
                        <c:v>6.915</c:v>
                      </c:pt>
                      <c:pt idx="6012">
                        <c:v>6.915</c:v>
                      </c:pt>
                      <c:pt idx="6013">
                        <c:v>6.915</c:v>
                      </c:pt>
                      <c:pt idx="6014">
                        <c:v>6.915</c:v>
                      </c:pt>
                      <c:pt idx="6015">
                        <c:v>6.915</c:v>
                      </c:pt>
                      <c:pt idx="6016">
                        <c:v>6.915</c:v>
                      </c:pt>
                      <c:pt idx="6017">
                        <c:v>6.915</c:v>
                      </c:pt>
                      <c:pt idx="6018">
                        <c:v>6.915</c:v>
                      </c:pt>
                      <c:pt idx="6019">
                        <c:v>6.915</c:v>
                      </c:pt>
                      <c:pt idx="6020">
                        <c:v>6.915</c:v>
                      </c:pt>
                      <c:pt idx="6021">
                        <c:v>6.915</c:v>
                      </c:pt>
                      <c:pt idx="6022">
                        <c:v>6.915</c:v>
                      </c:pt>
                      <c:pt idx="6023">
                        <c:v>6.915</c:v>
                      </c:pt>
                      <c:pt idx="6024">
                        <c:v>6.915</c:v>
                      </c:pt>
                      <c:pt idx="6025">
                        <c:v>6.915</c:v>
                      </c:pt>
                      <c:pt idx="6026">
                        <c:v>6.915</c:v>
                      </c:pt>
                      <c:pt idx="6027">
                        <c:v>6.915</c:v>
                      </c:pt>
                      <c:pt idx="6028">
                        <c:v>6.915</c:v>
                      </c:pt>
                      <c:pt idx="6029">
                        <c:v>6.915</c:v>
                      </c:pt>
                      <c:pt idx="6030">
                        <c:v>6.915</c:v>
                      </c:pt>
                      <c:pt idx="6031">
                        <c:v>6.915</c:v>
                      </c:pt>
                      <c:pt idx="6032">
                        <c:v>6.915</c:v>
                      </c:pt>
                      <c:pt idx="6033">
                        <c:v>6.915</c:v>
                      </c:pt>
                      <c:pt idx="6034">
                        <c:v>6.915</c:v>
                      </c:pt>
                      <c:pt idx="6035">
                        <c:v>6.915</c:v>
                      </c:pt>
                      <c:pt idx="6036">
                        <c:v>6.915</c:v>
                      </c:pt>
                      <c:pt idx="6037">
                        <c:v>6.915</c:v>
                      </c:pt>
                      <c:pt idx="6038">
                        <c:v>6.915</c:v>
                      </c:pt>
                      <c:pt idx="6039">
                        <c:v>6.915</c:v>
                      </c:pt>
                      <c:pt idx="6040">
                        <c:v>6.915</c:v>
                      </c:pt>
                      <c:pt idx="6041">
                        <c:v>6.915</c:v>
                      </c:pt>
                      <c:pt idx="6042">
                        <c:v>6.915</c:v>
                      </c:pt>
                      <c:pt idx="6043">
                        <c:v>6.915</c:v>
                      </c:pt>
                      <c:pt idx="6044">
                        <c:v>6.915</c:v>
                      </c:pt>
                      <c:pt idx="6045">
                        <c:v>6.915</c:v>
                      </c:pt>
                      <c:pt idx="6046">
                        <c:v>6.915</c:v>
                      </c:pt>
                      <c:pt idx="6047">
                        <c:v>6.915</c:v>
                      </c:pt>
                      <c:pt idx="6048">
                        <c:v>6.915</c:v>
                      </c:pt>
                      <c:pt idx="6049">
                        <c:v>6.915</c:v>
                      </c:pt>
                      <c:pt idx="6050">
                        <c:v>6.915</c:v>
                      </c:pt>
                      <c:pt idx="6051">
                        <c:v>6.915</c:v>
                      </c:pt>
                      <c:pt idx="6052">
                        <c:v>6.915</c:v>
                      </c:pt>
                      <c:pt idx="6053">
                        <c:v>6.915</c:v>
                      </c:pt>
                      <c:pt idx="6054">
                        <c:v>6.915</c:v>
                      </c:pt>
                      <c:pt idx="6055">
                        <c:v>6.915</c:v>
                      </c:pt>
                      <c:pt idx="6056">
                        <c:v>6.915</c:v>
                      </c:pt>
                      <c:pt idx="6057">
                        <c:v>6.915</c:v>
                      </c:pt>
                      <c:pt idx="6058">
                        <c:v>6.915</c:v>
                      </c:pt>
                      <c:pt idx="6059">
                        <c:v>6.915</c:v>
                      </c:pt>
                      <c:pt idx="6060">
                        <c:v>6.915</c:v>
                      </c:pt>
                      <c:pt idx="6061">
                        <c:v>6.915</c:v>
                      </c:pt>
                      <c:pt idx="6062">
                        <c:v>6.915</c:v>
                      </c:pt>
                      <c:pt idx="6063">
                        <c:v>6.915</c:v>
                      </c:pt>
                      <c:pt idx="6064">
                        <c:v>6.915</c:v>
                      </c:pt>
                      <c:pt idx="6065">
                        <c:v>6.915</c:v>
                      </c:pt>
                      <c:pt idx="6066">
                        <c:v>6.915</c:v>
                      </c:pt>
                      <c:pt idx="6067">
                        <c:v>6.915</c:v>
                      </c:pt>
                      <c:pt idx="6068">
                        <c:v>6.915</c:v>
                      </c:pt>
                      <c:pt idx="6069">
                        <c:v>6.915</c:v>
                      </c:pt>
                      <c:pt idx="6070">
                        <c:v>6.915</c:v>
                      </c:pt>
                      <c:pt idx="6071">
                        <c:v>6.915</c:v>
                      </c:pt>
                      <c:pt idx="6072">
                        <c:v>6.915</c:v>
                      </c:pt>
                      <c:pt idx="6073">
                        <c:v>6.915</c:v>
                      </c:pt>
                      <c:pt idx="6074">
                        <c:v>6.915</c:v>
                      </c:pt>
                      <c:pt idx="6075">
                        <c:v>6.915</c:v>
                      </c:pt>
                      <c:pt idx="6076">
                        <c:v>6.915</c:v>
                      </c:pt>
                      <c:pt idx="6077">
                        <c:v>6.915</c:v>
                      </c:pt>
                      <c:pt idx="6078">
                        <c:v>6.915</c:v>
                      </c:pt>
                      <c:pt idx="6079">
                        <c:v>6.915</c:v>
                      </c:pt>
                      <c:pt idx="6080">
                        <c:v>6.915</c:v>
                      </c:pt>
                      <c:pt idx="6081">
                        <c:v>6.915</c:v>
                      </c:pt>
                      <c:pt idx="6082">
                        <c:v>6.915</c:v>
                      </c:pt>
                      <c:pt idx="6083">
                        <c:v>6.915</c:v>
                      </c:pt>
                      <c:pt idx="6084">
                        <c:v>6.915</c:v>
                      </c:pt>
                      <c:pt idx="6085">
                        <c:v>6.915</c:v>
                      </c:pt>
                      <c:pt idx="6086">
                        <c:v>6.915</c:v>
                      </c:pt>
                      <c:pt idx="6087">
                        <c:v>6.915</c:v>
                      </c:pt>
                      <c:pt idx="6088">
                        <c:v>6.915</c:v>
                      </c:pt>
                      <c:pt idx="6089">
                        <c:v>6.915</c:v>
                      </c:pt>
                      <c:pt idx="6090">
                        <c:v>6.915</c:v>
                      </c:pt>
                      <c:pt idx="6091">
                        <c:v>6.915</c:v>
                      </c:pt>
                      <c:pt idx="6092">
                        <c:v>6.915</c:v>
                      </c:pt>
                      <c:pt idx="6093">
                        <c:v>6.915</c:v>
                      </c:pt>
                      <c:pt idx="6094">
                        <c:v>6.915</c:v>
                      </c:pt>
                      <c:pt idx="6095">
                        <c:v>6.915</c:v>
                      </c:pt>
                      <c:pt idx="6096">
                        <c:v>6.915</c:v>
                      </c:pt>
                      <c:pt idx="6097">
                        <c:v>6.915</c:v>
                      </c:pt>
                      <c:pt idx="6098">
                        <c:v>6.915</c:v>
                      </c:pt>
                      <c:pt idx="6099">
                        <c:v>6.915</c:v>
                      </c:pt>
                      <c:pt idx="6100">
                        <c:v>6.915</c:v>
                      </c:pt>
                      <c:pt idx="6101">
                        <c:v>6.915</c:v>
                      </c:pt>
                      <c:pt idx="6102">
                        <c:v>6.915</c:v>
                      </c:pt>
                      <c:pt idx="6103">
                        <c:v>6.915</c:v>
                      </c:pt>
                      <c:pt idx="6104">
                        <c:v>6.915</c:v>
                      </c:pt>
                      <c:pt idx="6105">
                        <c:v>6.915</c:v>
                      </c:pt>
                      <c:pt idx="6106">
                        <c:v>6.915</c:v>
                      </c:pt>
                      <c:pt idx="6107">
                        <c:v>6.915</c:v>
                      </c:pt>
                      <c:pt idx="6108">
                        <c:v>6.915</c:v>
                      </c:pt>
                      <c:pt idx="6109">
                        <c:v>6.915</c:v>
                      </c:pt>
                      <c:pt idx="6110">
                        <c:v>6.915</c:v>
                      </c:pt>
                      <c:pt idx="6111">
                        <c:v>6.915</c:v>
                      </c:pt>
                      <c:pt idx="6112">
                        <c:v>6.915</c:v>
                      </c:pt>
                      <c:pt idx="6113">
                        <c:v>6.915</c:v>
                      </c:pt>
                      <c:pt idx="6114">
                        <c:v>6.915</c:v>
                      </c:pt>
                      <c:pt idx="6115">
                        <c:v>6.915</c:v>
                      </c:pt>
                      <c:pt idx="6116">
                        <c:v>6.915</c:v>
                      </c:pt>
                      <c:pt idx="6117">
                        <c:v>6.915</c:v>
                      </c:pt>
                      <c:pt idx="6118">
                        <c:v>6.915</c:v>
                      </c:pt>
                      <c:pt idx="6119">
                        <c:v>6.915</c:v>
                      </c:pt>
                      <c:pt idx="6120">
                        <c:v>6.915</c:v>
                      </c:pt>
                      <c:pt idx="6121">
                        <c:v>6.915</c:v>
                      </c:pt>
                      <c:pt idx="6122">
                        <c:v>6.915</c:v>
                      </c:pt>
                      <c:pt idx="6123">
                        <c:v>6.915</c:v>
                      </c:pt>
                      <c:pt idx="6124">
                        <c:v>6.915</c:v>
                      </c:pt>
                      <c:pt idx="6125">
                        <c:v>6.915</c:v>
                      </c:pt>
                      <c:pt idx="6126">
                        <c:v>6.915</c:v>
                      </c:pt>
                      <c:pt idx="6127">
                        <c:v>6.915</c:v>
                      </c:pt>
                      <c:pt idx="6128">
                        <c:v>6.915</c:v>
                      </c:pt>
                      <c:pt idx="6129">
                        <c:v>6.915</c:v>
                      </c:pt>
                      <c:pt idx="6130">
                        <c:v>6.915</c:v>
                      </c:pt>
                      <c:pt idx="6131">
                        <c:v>6.915</c:v>
                      </c:pt>
                      <c:pt idx="6132">
                        <c:v>6.915</c:v>
                      </c:pt>
                      <c:pt idx="6133">
                        <c:v>6.915</c:v>
                      </c:pt>
                      <c:pt idx="6134">
                        <c:v>6.915</c:v>
                      </c:pt>
                      <c:pt idx="6135">
                        <c:v>6.915</c:v>
                      </c:pt>
                      <c:pt idx="6136">
                        <c:v>6.915</c:v>
                      </c:pt>
                      <c:pt idx="6137">
                        <c:v>6.915</c:v>
                      </c:pt>
                      <c:pt idx="6138">
                        <c:v>6.915</c:v>
                      </c:pt>
                      <c:pt idx="6139">
                        <c:v>6.915</c:v>
                      </c:pt>
                      <c:pt idx="6140">
                        <c:v>6.915</c:v>
                      </c:pt>
                      <c:pt idx="6141">
                        <c:v>6.915</c:v>
                      </c:pt>
                      <c:pt idx="6142">
                        <c:v>6.915</c:v>
                      </c:pt>
                      <c:pt idx="6143">
                        <c:v>6.915</c:v>
                      </c:pt>
                      <c:pt idx="6144">
                        <c:v>6.915</c:v>
                      </c:pt>
                      <c:pt idx="6145">
                        <c:v>6.915</c:v>
                      </c:pt>
                      <c:pt idx="6146">
                        <c:v>6.915</c:v>
                      </c:pt>
                      <c:pt idx="6147">
                        <c:v>6.915</c:v>
                      </c:pt>
                      <c:pt idx="6148">
                        <c:v>6.915</c:v>
                      </c:pt>
                      <c:pt idx="6149">
                        <c:v>6.915</c:v>
                      </c:pt>
                      <c:pt idx="6150">
                        <c:v>6.915</c:v>
                      </c:pt>
                      <c:pt idx="6151">
                        <c:v>6.915</c:v>
                      </c:pt>
                      <c:pt idx="6152">
                        <c:v>6.915</c:v>
                      </c:pt>
                      <c:pt idx="6153">
                        <c:v>6.915</c:v>
                      </c:pt>
                      <c:pt idx="6154">
                        <c:v>6.915</c:v>
                      </c:pt>
                      <c:pt idx="6155">
                        <c:v>6.915</c:v>
                      </c:pt>
                      <c:pt idx="6156">
                        <c:v>6.915</c:v>
                      </c:pt>
                      <c:pt idx="6157">
                        <c:v>6.915</c:v>
                      </c:pt>
                      <c:pt idx="6158">
                        <c:v>6.915</c:v>
                      </c:pt>
                      <c:pt idx="6159">
                        <c:v>6.915</c:v>
                      </c:pt>
                      <c:pt idx="6160">
                        <c:v>6.915</c:v>
                      </c:pt>
                      <c:pt idx="6161">
                        <c:v>6.915</c:v>
                      </c:pt>
                      <c:pt idx="6162">
                        <c:v>6.915</c:v>
                      </c:pt>
                      <c:pt idx="6163">
                        <c:v>6.915</c:v>
                      </c:pt>
                      <c:pt idx="6164">
                        <c:v>6.915</c:v>
                      </c:pt>
                      <c:pt idx="6165">
                        <c:v>6.915</c:v>
                      </c:pt>
                      <c:pt idx="6166">
                        <c:v>6.915</c:v>
                      </c:pt>
                      <c:pt idx="6167">
                        <c:v>6.915</c:v>
                      </c:pt>
                      <c:pt idx="6168">
                        <c:v>6.915</c:v>
                      </c:pt>
                      <c:pt idx="6169">
                        <c:v>6.915</c:v>
                      </c:pt>
                      <c:pt idx="6170">
                        <c:v>6.915</c:v>
                      </c:pt>
                      <c:pt idx="6171">
                        <c:v>6.915</c:v>
                      </c:pt>
                      <c:pt idx="6172">
                        <c:v>6.915</c:v>
                      </c:pt>
                      <c:pt idx="6173">
                        <c:v>6.915</c:v>
                      </c:pt>
                      <c:pt idx="6174">
                        <c:v>6.915</c:v>
                      </c:pt>
                      <c:pt idx="6175">
                        <c:v>6.915</c:v>
                      </c:pt>
                      <c:pt idx="6176">
                        <c:v>6.915</c:v>
                      </c:pt>
                      <c:pt idx="6177">
                        <c:v>6.915</c:v>
                      </c:pt>
                      <c:pt idx="6178">
                        <c:v>6.915</c:v>
                      </c:pt>
                      <c:pt idx="6179">
                        <c:v>6.915</c:v>
                      </c:pt>
                      <c:pt idx="6180">
                        <c:v>6.915</c:v>
                      </c:pt>
                      <c:pt idx="6181">
                        <c:v>6.915</c:v>
                      </c:pt>
                      <c:pt idx="6182">
                        <c:v>6.915</c:v>
                      </c:pt>
                      <c:pt idx="6183">
                        <c:v>6.915</c:v>
                      </c:pt>
                      <c:pt idx="6184">
                        <c:v>6.915</c:v>
                      </c:pt>
                      <c:pt idx="6185">
                        <c:v>6.915</c:v>
                      </c:pt>
                      <c:pt idx="6186">
                        <c:v>6.915</c:v>
                      </c:pt>
                      <c:pt idx="6187">
                        <c:v>6.915</c:v>
                      </c:pt>
                      <c:pt idx="6188">
                        <c:v>6.915</c:v>
                      </c:pt>
                      <c:pt idx="6189">
                        <c:v>6.915</c:v>
                      </c:pt>
                      <c:pt idx="6190">
                        <c:v>6.915</c:v>
                      </c:pt>
                      <c:pt idx="6191">
                        <c:v>6.915</c:v>
                      </c:pt>
                      <c:pt idx="6192">
                        <c:v>6.915</c:v>
                      </c:pt>
                      <c:pt idx="6193">
                        <c:v>6.915</c:v>
                      </c:pt>
                      <c:pt idx="6194">
                        <c:v>6.915</c:v>
                      </c:pt>
                      <c:pt idx="6195">
                        <c:v>6.915</c:v>
                      </c:pt>
                      <c:pt idx="6196">
                        <c:v>6.915</c:v>
                      </c:pt>
                      <c:pt idx="6197">
                        <c:v>6.915</c:v>
                      </c:pt>
                      <c:pt idx="6198">
                        <c:v>6.915</c:v>
                      </c:pt>
                      <c:pt idx="6199">
                        <c:v>6.915</c:v>
                      </c:pt>
                      <c:pt idx="6200">
                        <c:v>6.915</c:v>
                      </c:pt>
                      <c:pt idx="6201">
                        <c:v>6.915</c:v>
                      </c:pt>
                      <c:pt idx="6202">
                        <c:v>6.915</c:v>
                      </c:pt>
                      <c:pt idx="6203">
                        <c:v>6.915</c:v>
                      </c:pt>
                      <c:pt idx="6204">
                        <c:v>6.915</c:v>
                      </c:pt>
                      <c:pt idx="6205">
                        <c:v>6.915</c:v>
                      </c:pt>
                      <c:pt idx="6206">
                        <c:v>6.915</c:v>
                      </c:pt>
                      <c:pt idx="6207">
                        <c:v>6.915</c:v>
                      </c:pt>
                      <c:pt idx="6208">
                        <c:v>6.915</c:v>
                      </c:pt>
                      <c:pt idx="6209">
                        <c:v>6.915</c:v>
                      </c:pt>
                      <c:pt idx="6210">
                        <c:v>6.915</c:v>
                      </c:pt>
                      <c:pt idx="6211">
                        <c:v>6.915</c:v>
                      </c:pt>
                      <c:pt idx="6212">
                        <c:v>6.915</c:v>
                      </c:pt>
                      <c:pt idx="6213">
                        <c:v>6.915</c:v>
                      </c:pt>
                      <c:pt idx="6214">
                        <c:v>6.915</c:v>
                      </c:pt>
                      <c:pt idx="6215">
                        <c:v>6.915</c:v>
                      </c:pt>
                      <c:pt idx="6216">
                        <c:v>6.915</c:v>
                      </c:pt>
                      <c:pt idx="6217">
                        <c:v>6.915</c:v>
                      </c:pt>
                      <c:pt idx="6218">
                        <c:v>6.915</c:v>
                      </c:pt>
                      <c:pt idx="6219">
                        <c:v>6.915</c:v>
                      </c:pt>
                      <c:pt idx="6220">
                        <c:v>6.915</c:v>
                      </c:pt>
                      <c:pt idx="6221">
                        <c:v>6.915</c:v>
                      </c:pt>
                      <c:pt idx="6222">
                        <c:v>6.915</c:v>
                      </c:pt>
                      <c:pt idx="6223">
                        <c:v>6.915</c:v>
                      </c:pt>
                      <c:pt idx="6224">
                        <c:v>6.915</c:v>
                      </c:pt>
                      <c:pt idx="6225">
                        <c:v>6.915</c:v>
                      </c:pt>
                      <c:pt idx="6226">
                        <c:v>6.915</c:v>
                      </c:pt>
                      <c:pt idx="6227">
                        <c:v>6.915</c:v>
                      </c:pt>
                      <c:pt idx="6228">
                        <c:v>6.915</c:v>
                      </c:pt>
                      <c:pt idx="6229">
                        <c:v>6.915</c:v>
                      </c:pt>
                      <c:pt idx="6230">
                        <c:v>6.915</c:v>
                      </c:pt>
                      <c:pt idx="6231">
                        <c:v>6.915</c:v>
                      </c:pt>
                      <c:pt idx="6232">
                        <c:v>6.915</c:v>
                      </c:pt>
                      <c:pt idx="6233">
                        <c:v>6.915</c:v>
                      </c:pt>
                      <c:pt idx="6234">
                        <c:v>6.915</c:v>
                      </c:pt>
                      <c:pt idx="6235">
                        <c:v>6.915</c:v>
                      </c:pt>
                      <c:pt idx="6236">
                        <c:v>6.915</c:v>
                      </c:pt>
                      <c:pt idx="6237">
                        <c:v>6.915</c:v>
                      </c:pt>
                      <c:pt idx="6238">
                        <c:v>6.915</c:v>
                      </c:pt>
                      <c:pt idx="6239">
                        <c:v>6.915</c:v>
                      </c:pt>
                      <c:pt idx="6240">
                        <c:v>6.915</c:v>
                      </c:pt>
                      <c:pt idx="6241">
                        <c:v>6.915</c:v>
                      </c:pt>
                      <c:pt idx="6242">
                        <c:v>6.915</c:v>
                      </c:pt>
                      <c:pt idx="6243">
                        <c:v>6.915</c:v>
                      </c:pt>
                      <c:pt idx="6244">
                        <c:v>6.915</c:v>
                      </c:pt>
                      <c:pt idx="6245">
                        <c:v>6.915</c:v>
                      </c:pt>
                      <c:pt idx="6246">
                        <c:v>6.915</c:v>
                      </c:pt>
                      <c:pt idx="6247">
                        <c:v>6.915</c:v>
                      </c:pt>
                      <c:pt idx="6248">
                        <c:v>6.915</c:v>
                      </c:pt>
                      <c:pt idx="6249">
                        <c:v>6.915</c:v>
                      </c:pt>
                      <c:pt idx="6250">
                        <c:v>6.915</c:v>
                      </c:pt>
                      <c:pt idx="6251">
                        <c:v>6.915</c:v>
                      </c:pt>
                      <c:pt idx="6252">
                        <c:v>6.915</c:v>
                      </c:pt>
                      <c:pt idx="6253">
                        <c:v>6.915</c:v>
                      </c:pt>
                      <c:pt idx="6254">
                        <c:v>6.915</c:v>
                      </c:pt>
                      <c:pt idx="6255">
                        <c:v>6.915</c:v>
                      </c:pt>
                      <c:pt idx="6256">
                        <c:v>6.915</c:v>
                      </c:pt>
                      <c:pt idx="6257">
                        <c:v>6.915</c:v>
                      </c:pt>
                      <c:pt idx="6258">
                        <c:v>6.915</c:v>
                      </c:pt>
                      <c:pt idx="6259">
                        <c:v>6.915</c:v>
                      </c:pt>
                      <c:pt idx="6260">
                        <c:v>6.915</c:v>
                      </c:pt>
                      <c:pt idx="6261">
                        <c:v>6.915</c:v>
                      </c:pt>
                      <c:pt idx="6262">
                        <c:v>6.915</c:v>
                      </c:pt>
                      <c:pt idx="6263">
                        <c:v>6.915</c:v>
                      </c:pt>
                      <c:pt idx="6264">
                        <c:v>6.915</c:v>
                      </c:pt>
                      <c:pt idx="6265">
                        <c:v>6.915</c:v>
                      </c:pt>
                      <c:pt idx="6266">
                        <c:v>6.915</c:v>
                      </c:pt>
                      <c:pt idx="6267">
                        <c:v>6.915</c:v>
                      </c:pt>
                      <c:pt idx="6268">
                        <c:v>6.915</c:v>
                      </c:pt>
                      <c:pt idx="6269">
                        <c:v>6.915</c:v>
                      </c:pt>
                      <c:pt idx="6270">
                        <c:v>6.915</c:v>
                      </c:pt>
                      <c:pt idx="6271">
                        <c:v>6.915</c:v>
                      </c:pt>
                      <c:pt idx="6272">
                        <c:v>6.915</c:v>
                      </c:pt>
                      <c:pt idx="6273">
                        <c:v>6.915</c:v>
                      </c:pt>
                      <c:pt idx="6274">
                        <c:v>6.915</c:v>
                      </c:pt>
                      <c:pt idx="6275">
                        <c:v>6.915</c:v>
                      </c:pt>
                      <c:pt idx="6276">
                        <c:v>6.915</c:v>
                      </c:pt>
                      <c:pt idx="6277">
                        <c:v>6.915</c:v>
                      </c:pt>
                      <c:pt idx="6278">
                        <c:v>6.915</c:v>
                      </c:pt>
                      <c:pt idx="6279">
                        <c:v>6.915</c:v>
                      </c:pt>
                      <c:pt idx="6280">
                        <c:v>6.915</c:v>
                      </c:pt>
                      <c:pt idx="6281">
                        <c:v>6.915</c:v>
                      </c:pt>
                      <c:pt idx="6282">
                        <c:v>6.915</c:v>
                      </c:pt>
                      <c:pt idx="6283">
                        <c:v>6.915</c:v>
                      </c:pt>
                      <c:pt idx="6284">
                        <c:v>6.915</c:v>
                      </c:pt>
                      <c:pt idx="6285">
                        <c:v>6.915</c:v>
                      </c:pt>
                      <c:pt idx="6286">
                        <c:v>6.915</c:v>
                      </c:pt>
                      <c:pt idx="6287">
                        <c:v>6.915</c:v>
                      </c:pt>
                      <c:pt idx="6288">
                        <c:v>6.915</c:v>
                      </c:pt>
                      <c:pt idx="6289">
                        <c:v>6.915</c:v>
                      </c:pt>
                      <c:pt idx="6290">
                        <c:v>6.915</c:v>
                      </c:pt>
                      <c:pt idx="6291">
                        <c:v>6.915</c:v>
                      </c:pt>
                      <c:pt idx="6292">
                        <c:v>6.915</c:v>
                      </c:pt>
                      <c:pt idx="6293">
                        <c:v>6.915</c:v>
                      </c:pt>
                      <c:pt idx="6294">
                        <c:v>6.915</c:v>
                      </c:pt>
                      <c:pt idx="6295">
                        <c:v>6.915</c:v>
                      </c:pt>
                      <c:pt idx="6296">
                        <c:v>6.915</c:v>
                      </c:pt>
                      <c:pt idx="6297">
                        <c:v>6.915</c:v>
                      </c:pt>
                      <c:pt idx="6298">
                        <c:v>6.915</c:v>
                      </c:pt>
                      <c:pt idx="6299">
                        <c:v>6.915</c:v>
                      </c:pt>
                      <c:pt idx="6300">
                        <c:v>6.915</c:v>
                      </c:pt>
                      <c:pt idx="6301">
                        <c:v>6.915</c:v>
                      </c:pt>
                      <c:pt idx="6302">
                        <c:v>6.915</c:v>
                      </c:pt>
                      <c:pt idx="6303">
                        <c:v>6.915</c:v>
                      </c:pt>
                      <c:pt idx="6304">
                        <c:v>6.915</c:v>
                      </c:pt>
                      <c:pt idx="6305">
                        <c:v>6.915</c:v>
                      </c:pt>
                      <c:pt idx="6306">
                        <c:v>6.915</c:v>
                      </c:pt>
                      <c:pt idx="6307">
                        <c:v>6.915</c:v>
                      </c:pt>
                      <c:pt idx="6308">
                        <c:v>6.915</c:v>
                      </c:pt>
                      <c:pt idx="6309">
                        <c:v>6.915</c:v>
                      </c:pt>
                      <c:pt idx="6310">
                        <c:v>6.915</c:v>
                      </c:pt>
                      <c:pt idx="6311">
                        <c:v>6.915</c:v>
                      </c:pt>
                      <c:pt idx="6312">
                        <c:v>6.915</c:v>
                      </c:pt>
                      <c:pt idx="6313">
                        <c:v>6.915</c:v>
                      </c:pt>
                      <c:pt idx="6314">
                        <c:v>6.915</c:v>
                      </c:pt>
                      <c:pt idx="6315">
                        <c:v>6.915</c:v>
                      </c:pt>
                      <c:pt idx="6316">
                        <c:v>6.915</c:v>
                      </c:pt>
                      <c:pt idx="6317">
                        <c:v>6.915</c:v>
                      </c:pt>
                      <c:pt idx="6318">
                        <c:v>6.915</c:v>
                      </c:pt>
                      <c:pt idx="6319">
                        <c:v>6.915</c:v>
                      </c:pt>
                      <c:pt idx="6320">
                        <c:v>6.915</c:v>
                      </c:pt>
                      <c:pt idx="6321">
                        <c:v>6.915</c:v>
                      </c:pt>
                      <c:pt idx="6322">
                        <c:v>6.915</c:v>
                      </c:pt>
                      <c:pt idx="6323">
                        <c:v>6.915</c:v>
                      </c:pt>
                      <c:pt idx="6324">
                        <c:v>6.915</c:v>
                      </c:pt>
                      <c:pt idx="6325">
                        <c:v>6.915</c:v>
                      </c:pt>
                      <c:pt idx="6326">
                        <c:v>6.915</c:v>
                      </c:pt>
                      <c:pt idx="6327">
                        <c:v>6.915</c:v>
                      </c:pt>
                      <c:pt idx="6328">
                        <c:v>6.915</c:v>
                      </c:pt>
                      <c:pt idx="6329">
                        <c:v>6.915</c:v>
                      </c:pt>
                      <c:pt idx="6330">
                        <c:v>6.915</c:v>
                      </c:pt>
                      <c:pt idx="6331">
                        <c:v>6.915</c:v>
                      </c:pt>
                      <c:pt idx="6332">
                        <c:v>6.915</c:v>
                      </c:pt>
                      <c:pt idx="6333">
                        <c:v>6.915</c:v>
                      </c:pt>
                      <c:pt idx="6334">
                        <c:v>6.915</c:v>
                      </c:pt>
                      <c:pt idx="6335">
                        <c:v>6.915</c:v>
                      </c:pt>
                      <c:pt idx="6336">
                        <c:v>6.915</c:v>
                      </c:pt>
                      <c:pt idx="6337">
                        <c:v>6.915</c:v>
                      </c:pt>
                      <c:pt idx="6338">
                        <c:v>6.915</c:v>
                      </c:pt>
                      <c:pt idx="6339">
                        <c:v>6.915</c:v>
                      </c:pt>
                      <c:pt idx="6340">
                        <c:v>6.915</c:v>
                      </c:pt>
                      <c:pt idx="6341">
                        <c:v>6.915</c:v>
                      </c:pt>
                      <c:pt idx="6342">
                        <c:v>6.915</c:v>
                      </c:pt>
                      <c:pt idx="6343">
                        <c:v>6.915</c:v>
                      </c:pt>
                      <c:pt idx="6344">
                        <c:v>6.915</c:v>
                      </c:pt>
                      <c:pt idx="6345">
                        <c:v>6.915</c:v>
                      </c:pt>
                      <c:pt idx="6346">
                        <c:v>6.915</c:v>
                      </c:pt>
                      <c:pt idx="6347">
                        <c:v>6.915</c:v>
                      </c:pt>
                      <c:pt idx="6348">
                        <c:v>6.915</c:v>
                      </c:pt>
                      <c:pt idx="6349">
                        <c:v>6.915</c:v>
                      </c:pt>
                      <c:pt idx="6350">
                        <c:v>6.915</c:v>
                      </c:pt>
                      <c:pt idx="6351">
                        <c:v>6.915</c:v>
                      </c:pt>
                      <c:pt idx="6352">
                        <c:v>6.915</c:v>
                      </c:pt>
                      <c:pt idx="6353">
                        <c:v>6.915</c:v>
                      </c:pt>
                      <c:pt idx="6354">
                        <c:v>6.915</c:v>
                      </c:pt>
                      <c:pt idx="6355">
                        <c:v>6.915</c:v>
                      </c:pt>
                      <c:pt idx="6356">
                        <c:v>6.915</c:v>
                      </c:pt>
                      <c:pt idx="6357">
                        <c:v>6.915</c:v>
                      </c:pt>
                      <c:pt idx="6358">
                        <c:v>6.915</c:v>
                      </c:pt>
                      <c:pt idx="6359">
                        <c:v>6.915</c:v>
                      </c:pt>
                      <c:pt idx="6360">
                        <c:v>6.915</c:v>
                      </c:pt>
                      <c:pt idx="6361">
                        <c:v>6.915</c:v>
                      </c:pt>
                      <c:pt idx="6362">
                        <c:v>6.915</c:v>
                      </c:pt>
                      <c:pt idx="6363">
                        <c:v>6.915</c:v>
                      </c:pt>
                      <c:pt idx="6364">
                        <c:v>6.915</c:v>
                      </c:pt>
                      <c:pt idx="6365">
                        <c:v>6.915</c:v>
                      </c:pt>
                      <c:pt idx="6366">
                        <c:v>6.915</c:v>
                      </c:pt>
                      <c:pt idx="6367">
                        <c:v>6.915</c:v>
                      </c:pt>
                      <c:pt idx="6368">
                        <c:v>6.915</c:v>
                      </c:pt>
                      <c:pt idx="6369">
                        <c:v>6.915</c:v>
                      </c:pt>
                      <c:pt idx="6370">
                        <c:v>6.915</c:v>
                      </c:pt>
                      <c:pt idx="6371">
                        <c:v>6.915</c:v>
                      </c:pt>
                      <c:pt idx="6372">
                        <c:v>6.915</c:v>
                      </c:pt>
                      <c:pt idx="6373">
                        <c:v>6.915</c:v>
                      </c:pt>
                      <c:pt idx="6374">
                        <c:v>6.915</c:v>
                      </c:pt>
                      <c:pt idx="6375">
                        <c:v>6.915</c:v>
                      </c:pt>
                      <c:pt idx="6376">
                        <c:v>6.915</c:v>
                      </c:pt>
                      <c:pt idx="6377">
                        <c:v>6.915</c:v>
                      </c:pt>
                      <c:pt idx="6378">
                        <c:v>6.915</c:v>
                      </c:pt>
                      <c:pt idx="6379">
                        <c:v>6.915</c:v>
                      </c:pt>
                      <c:pt idx="6380">
                        <c:v>6.915</c:v>
                      </c:pt>
                      <c:pt idx="6381">
                        <c:v>6.915</c:v>
                      </c:pt>
                      <c:pt idx="6382">
                        <c:v>6.915</c:v>
                      </c:pt>
                      <c:pt idx="6383">
                        <c:v>6.915</c:v>
                      </c:pt>
                      <c:pt idx="6384">
                        <c:v>6.915</c:v>
                      </c:pt>
                      <c:pt idx="6385">
                        <c:v>6.915</c:v>
                      </c:pt>
                      <c:pt idx="6386">
                        <c:v>6.915</c:v>
                      </c:pt>
                      <c:pt idx="6387">
                        <c:v>6.915</c:v>
                      </c:pt>
                      <c:pt idx="6388">
                        <c:v>6.915</c:v>
                      </c:pt>
                      <c:pt idx="6389">
                        <c:v>6.915</c:v>
                      </c:pt>
                      <c:pt idx="6390">
                        <c:v>6.915</c:v>
                      </c:pt>
                      <c:pt idx="6391">
                        <c:v>6.915</c:v>
                      </c:pt>
                      <c:pt idx="6392">
                        <c:v>6.915</c:v>
                      </c:pt>
                      <c:pt idx="6393">
                        <c:v>6.915</c:v>
                      </c:pt>
                      <c:pt idx="6394">
                        <c:v>6.915</c:v>
                      </c:pt>
                      <c:pt idx="6395">
                        <c:v>6.915</c:v>
                      </c:pt>
                      <c:pt idx="6396">
                        <c:v>6.915</c:v>
                      </c:pt>
                      <c:pt idx="6397">
                        <c:v>6.915</c:v>
                      </c:pt>
                      <c:pt idx="6398">
                        <c:v>6.915</c:v>
                      </c:pt>
                      <c:pt idx="6399">
                        <c:v>6.915</c:v>
                      </c:pt>
                      <c:pt idx="6400">
                        <c:v>6.915</c:v>
                      </c:pt>
                      <c:pt idx="6401">
                        <c:v>6.915</c:v>
                      </c:pt>
                      <c:pt idx="6402">
                        <c:v>6.915</c:v>
                      </c:pt>
                      <c:pt idx="6403">
                        <c:v>6.915</c:v>
                      </c:pt>
                      <c:pt idx="6404">
                        <c:v>6.915</c:v>
                      </c:pt>
                      <c:pt idx="6405">
                        <c:v>6.915</c:v>
                      </c:pt>
                      <c:pt idx="6406">
                        <c:v>6.915</c:v>
                      </c:pt>
                      <c:pt idx="6407">
                        <c:v>6.915</c:v>
                      </c:pt>
                      <c:pt idx="6408">
                        <c:v>6.915</c:v>
                      </c:pt>
                      <c:pt idx="6409">
                        <c:v>6.915</c:v>
                      </c:pt>
                      <c:pt idx="6410">
                        <c:v>6.915</c:v>
                      </c:pt>
                      <c:pt idx="6411">
                        <c:v>6.915</c:v>
                      </c:pt>
                      <c:pt idx="6412">
                        <c:v>6.915</c:v>
                      </c:pt>
                      <c:pt idx="6413">
                        <c:v>6.915</c:v>
                      </c:pt>
                      <c:pt idx="6414">
                        <c:v>6.915</c:v>
                      </c:pt>
                      <c:pt idx="6415">
                        <c:v>6.915</c:v>
                      </c:pt>
                      <c:pt idx="6416">
                        <c:v>6.915</c:v>
                      </c:pt>
                      <c:pt idx="6417">
                        <c:v>6.915</c:v>
                      </c:pt>
                      <c:pt idx="6418">
                        <c:v>6.915</c:v>
                      </c:pt>
                      <c:pt idx="6419">
                        <c:v>6.915</c:v>
                      </c:pt>
                      <c:pt idx="6420">
                        <c:v>6.915</c:v>
                      </c:pt>
                      <c:pt idx="6421">
                        <c:v>6.915</c:v>
                      </c:pt>
                      <c:pt idx="6422">
                        <c:v>6.915</c:v>
                      </c:pt>
                      <c:pt idx="6423">
                        <c:v>6.915</c:v>
                      </c:pt>
                      <c:pt idx="6424">
                        <c:v>6.915</c:v>
                      </c:pt>
                      <c:pt idx="6425">
                        <c:v>6.915</c:v>
                      </c:pt>
                      <c:pt idx="6426">
                        <c:v>6.915</c:v>
                      </c:pt>
                      <c:pt idx="6427">
                        <c:v>6.915</c:v>
                      </c:pt>
                      <c:pt idx="6428">
                        <c:v>6.915</c:v>
                      </c:pt>
                      <c:pt idx="6429">
                        <c:v>6.915</c:v>
                      </c:pt>
                      <c:pt idx="6430">
                        <c:v>6.915</c:v>
                      </c:pt>
                      <c:pt idx="6431">
                        <c:v>6.915</c:v>
                      </c:pt>
                      <c:pt idx="6432">
                        <c:v>6.915</c:v>
                      </c:pt>
                      <c:pt idx="6433">
                        <c:v>6.915</c:v>
                      </c:pt>
                      <c:pt idx="6434">
                        <c:v>6.915</c:v>
                      </c:pt>
                      <c:pt idx="6435">
                        <c:v>6.915</c:v>
                      </c:pt>
                      <c:pt idx="6436">
                        <c:v>6.915</c:v>
                      </c:pt>
                      <c:pt idx="6437">
                        <c:v>6.915</c:v>
                      </c:pt>
                      <c:pt idx="6438">
                        <c:v>6.915</c:v>
                      </c:pt>
                      <c:pt idx="6439">
                        <c:v>6.915</c:v>
                      </c:pt>
                      <c:pt idx="6440">
                        <c:v>6.915</c:v>
                      </c:pt>
                      <c:pt idx="6441">
                        <c:v>6.915</c:v>
                      </c:pt>
                      <c:pt idx="6442">
                        <c:v>6.915</c:v>
                      </c:pt>
                      <c:pt idx="6443">
                        <c:v>6.915</c:v>
                      </c:pt>
                      <c:pt idx="6444">
                        <c:v>6.915</c:v>
                      </c:pt>
                      <c:pt idx="6445">
                        <c:v>6.915</c:v>
                      </c:pt>
                      <c:pt idx="6446">
                        <c:v>6.915</c:v>
                      </c:pt>
                      <c:pt idx="6447">
                        <c:v>6.915</c:v>
                      </c:pt>
                      <c:pt idx="6448">
                        <c:v>6.915</c:v>
                      </c:pt>
                      <c:pt idx="6449">
                        <c:v>6.915</c:v>
                      </c:pt>
                      <c:pt idx="6450">
                        <c:v>6.915</c:v>
                      </c:pt>
                      <c:pt idx="6451">
                        <c:v>6.915</c:v>
                      </c:pt>
                      <c:pt idx="6452">
                        <c:v>6.915</c:v>
                      </c:pt>
                      <c:pt idx="6453">
                        <c:v>6.915</c:v>
                      </c:pt>
                      <c:pt idx="6454">
                        <c:v>6.915</c:v>
                      </c:pt>
                      <c:pt idx="6455">
                        <c:v>6.915</c:v>
                      </c:pt>
                      <c:pt idx="6456">
                        <c:v>6.915</c:v>
                      </c:pt>
                      <c:pt idx="6457">
                        <c:v>6.915</c:v>
                      </c:pt>
                      <c:pt idx="6458">
                        <c:v>6.915</c:v>
                      </c:pt>
                      <c:pt idx="6459">
                        <c:v>6.915</c:v>
                      </c:pt>
                      <c:pt idx="6460">
                        <c:v>6.915</c:v>
                      </c:pt>
                      <c:pt idx="6461">
                        <c:v>6.915</c:v>
                      </c:pt>
                      <c:pt idx="6462">
                        <c:v>6.915</c:v>
                      </c:pt>
                      <c:pt idx="6463">
                        <c:v>6.915</c:v>
                      </c:pt>
                      <c:pt idx="6464">
                        <c:v>6.915</c:v>
                      </c:pt>
                      <c:pt idx="6465">
                        <c:v>6.915</c:v>
                      </c:pt>
                      <c:pt idx="6466">
                        <c:v>6.915</c:v>
                      </c:pt>
                      <c:pt idx="6467">
                        <c:v>6.915</c:v>
                      </c:pt>
                      <c:pt idx="6468">
                        <c:v>6.915</c:v>
                      </c:pt>
                      <c:pt idx="6469">
                        <c:v>6.915</c:v>
                      </c:pt>
                      <c:pt idx="6470">
                        <c:v>6.915</c:v>
                      </c:pt>
                      <c:pt idx="6471">
                        <c:v>6.915</c:v>
                      </c:pt>
                      <c:pt idx="6472">
                        <c:v>6.915</c:v>
                      </c:pt>
                      <c:pt idx="6473">
                        <c:v>6.915</c:v>
                      </c:pt>
                      <c:pt idx="6474">
                        <c:v>6.915</c:v>
                      </c:pt>
                      <c:pt idx="6475">
                        <c:v>6.915</c:v>
                      </c:pt>
                      <c:pt idx="6476">
                        <c:v>6.915</c:v>
                      </c:pt>
                      <c:pt idx="6477">
                        <c:v>6.915</c:v>
                      </c:pt>
                      <c:pt idx="6478">
                        <c:v>6.915</c:v>
                      </c:pt>
                      <c:pt idx="6479">
                        <c:v>6.915</c:v>
                      </c:pt>
                      <c:pt idx="6480">
                        <c:v>6.915</c:v>
                      </c:pt>
                      <c:pt idx="6481">
                        <c:v>6.915</c:v>
                      </c:pt>
                      <c:pt idx="6482">
                        <c:v>6.915</c:v>
                      </c:pt>
                      <c:pt idx="6483">
                        <c:v>6.915</c:v>
                      </c:pt>
                      <c:pt idx="6484">
                        <c:v>6.915</c:v>
                      </c:pt>
                      <c:pt idx="6485">
                        <c:v>6.915</c:v>
                      </c:pt>
                      <c:pt idx="6486">
                        <c:v>6.915</c:v>
                      </c:pt>
                      <c:pt idx="6487">
                        <c:v>6.915</c:v>
                      </c:pt>
                      <c:pt idx="6488">
                        <c:v>6.915</c:v>
                      </c:pt>
                      <c:pt idx="6489">
                        <c:v>6.915</c:v>
                      </c:pt>
                      <c:pt idx="6490">
                        <c:v>6.915</c:v>
                      </c:pt>
                      <c:pt idx="6491">
                        <c:v>6.915</c:v>
                      </c:pt>
                      <c:pt idx="6492">
                        <c:v>6.915</c:v>
                      </c:pt>
                      <c:pt idx="6493">
                        <c:v>6.915</c:v>
                      </c:pt>
                      <c:pt idx="6494">
                        <c:v>6.915</c:v>
                      </c:pt>
                      <c:pt idx="6495">
                        <c:v>6.915</c:v>
                      </c:pt>
                      <c:pt idx="6496">
                        <c:v>6.915</c:v>
                      </c:pt>
                      <c:pt idx="6497">
                        <c:v>6.915</c:v>
                      </c:pt>
                      <c:pt idx="6498">
                        <c:v>6.915</c:v>
                      </c:pt>
                      <c:pt idx="6499">
                        <c:v>6.915</c:v>
                      </c:pt>
                      <c:pt idx="6500">
                        <c:v>6.915</c:v>
                      </c:pt>
                      <c:pt idx="6501">
                        <c:v>6.915</c:v>
                      </c:pt>
                      <c:pt idx="6502">
                        <c:v>6.915</c:v>
                      </c:pt>
                      <c:pt idx="6503">
                        <c:v>6.915</c:v>
                      </c:pt>
                      <c:pt idx="6504">
                        <c:v>6.915</c:v>
                      </c:pt>
                      <c:pt idx="6505">
                        <c:v>6.915</c:v>
                      </c:pt>
                      <c:pt idx="6506">
                        <c:v>6.915</c:v>
                      </c:pt>
                      <c:pt idx="6507">
                        <c:v>6.915</c:v>
                      </c:pt>
                      <c:pt idx="6508">
                        <c:v>6.915</c:v>
                      </c:pt>
                      <c:pt idx="6509">
                        <c:v>6.915</c:v>
                      </c:pt>
                      <c:pt idx="6510">
                        <c:v>6.915</c:v>
                      </c:pt>
                      <c:pt idx="6511">
                        <c:v>6.915</c:v>
                      </c:pt>
                      <c:pt idx="6512">
                        <c:v>6.915</c:v>
                      </c:pt>
                      <c:pt idx="6513">
                        <c:v>6.915</c:v>
                      </c:pt>
                      <c:pt idx="6514">
                        <c:v>6.915</c:v>
                      </c:pt>
                      <c:pt idx="6515">
                        <c:v>6.915</c:v>
                      </c:pt>
                      <c:pt idx="6516">
                        <c:v>6.915</c:v>
                      </c:pt>
                      <c:pt idx="6517">
                        <c:v>6.915</c:v>
                      </c:pt>
                      <c:pt idx="6518">
                        <c:v>6.915</c:v>
                      </c:pt>
                      <c:pt idx="6519">
                        <c:v>6.915</c:v>
                      </c:pt>
                      <c:pt idx="6520">
                        <c:v>6.915</c:v>
                      </c:pt>
                      <c:pt idx="6521">
                        <c:v>6.915</c:v>
                      </c:pt>
                      <c:pt idx="6522">
                        <c:v>6.915</c:v>
                      </c:pt>
                      <c:pt idx="6523">
                        <c:v>6.915</c:v>
                      </c:pt>
                      <c:pt idx="6524">
                        <c:v>6.915</c:v>
                      </c:pt>
                      <c:pt idx="6525">
                        <c:v>6.915</c:v>
                      </c:pt>
                      <c:pt idx="6526">
                        <c:v>6.915</c:v>
                      </c:pt>
                      <c:pt idx="6527">
                        <c:v>6.915</c:v>
                      </c:pt>
                      <c:pt idx="6528">
                        <c:v>6.915</c:v>
                      </c:pt>
                      <c:pt idx="6529">
                        <c:v>6.915</c:v>
                      </c:pt>
                      <c:pt idx="6530">
                        <c:v>6.915</c:v>
                      </c:pt>
                      <c:pt idx="6531">
                        <c:v>6.915</c:v>
                      </c:pt>
                      <c:pt idx="6532">
                        <c:v>6.915</c:v>
                      </c:pt>
                      <c:pt idx="6533">
                        <c:v>6.915</c:v>
                      </c:pt>
                      <c:pt idx="6534">
                        <c:v>6.915</c:v>
                      </c:pt>
                      <c:pt idx="6535">
                        <c:v>6.915</c:v>
                      </c:pt>
                      <c:pt idx="6536">
                        <c:v>6.915</c:v>
                      </c:pt>
                      <c:pt idx="6537">
                        <c:v>6.915</c:v>
                      </c:pt>
                      <c:pt idx="6538">
                        <c:v>6.915</c:v>
                      </c:pt>
                      <c:pt idx="6539">
                        <c:v>6.915</c:v>
                      </c:pt>
                      <c:pt idx="6540">
                        <c:v>6.915</c:v>
                      </c:pt>
                      <c:pt idx="6541">
                        <c:v>6.915</c:v>
                      </c:pt>
                      <c:pt idx="6542">
                        <c:v>6.915</c:v>
                      </c:pt>
                      <c:pt idx="6543">
                        <c:v>6.915</c:v>
                      </c:pt>
                      <c:pt idx="6544">
                        <c:v>6.915</c:v>
                      </c:pt>
                      <c:pt idx="6545">
                        <c:v>6.915</c:v>
                      </c:pt>
                      <c:pt idx="6546">
                        <c:v>6.915</c:v>
                      </c:pt>
                      <c:pt idx="6547">
                        <c:v>6.915</c:v>
                      </c:pt>
                      <c:pt idx="6548">
                        <c:v>6.915</c:v>
                      </c:pt>
                      <c:pt idx="6549">
                        <c:v>6.915</c:v>
                      </c:pt>
                      <c:pt idx="6550">
                        <c:v>6.915</c:v>
                      </c:pt>
                      <c:pt idx="6551">
                        <c:v>6.915</c:v>
                      </c:pt>
                      <c:pt idx="6552">
                        <c:v>6.915</c:v>
                      </c:pt>
                      <c:pt idx="6553">
                        <c:v>6.915</c:v>
                      </c:pt>
                      <c:pt idx="6554">
                        <c:v>6.915</c:v>
                      </c:pt>
                      <c:pt idx="6555">
                        <c:v>6.915</c:v>
                      </c:pt>
                      <c:pt idx="6556">
                        <c:v>6.915</c:v>
                      </c:pt>
                      <c:pt idx="6557">
                        <c:v>6.915</c:v>
                      </c:pt>
                      <c:pt idx="6558">
                        <c:v>6.915</c:v>
                      </c:pt>
                      <c:pt idx="6559">
                        <c:v>6.915</c:v>
                      </c:pt>
                      <c:pt idx="6560">
                        <c:v>6.915</c:v>
                      </c:pt>
                      <c:pt idx="6561">
                        <c:v>6.915</c:v>
                      </c:pt>
                      <c:pt idx="6562">
                        <c:v>6.915</c:v>
                      </c:pt>
                      <c:pt idx="6563">
                        <c:v>6.915</c:v>
                      </c:pt>
                      <c:pt idx="6564">
                        <c:v>6.915</c:v>
                      </c:pt>
                      <c:pt idx="6565">
                        <c:v>6.915</c:v>
                      </c:pt>
                      <c:pt idx="6566">
                        <c:v>6.915</c:v>
                      </c:pt>
                      <c:pt idx="6567">
                        <c:v>6.915</c:v>
                      </c:pt>
                      <c:pt idx="6568">
                        <c:v>6.915</c:v>
                      </c:pt>
                      <c:pt idx="6569">
                        <c:v>6.915</c:v>
                      </c:pt>
                      <c:pt idx="6570">
                        <c:v>6.915</c:v>
                      </c:pt>
                      <c:pt idx="6571">
                        <c:v>6.915</c:v>
                      </c:pt>
                      <c:pt idx="6572">
                        <c:v>6.915</c:v>
                      </c:pt>
                      <c:pt idx="6573">
                        <c:v>6.915</c:v>
                      </c:pt>
                      <c:pt idx="6574">
                        <c:v>6.915</c:v>
                      </c:pt>
                      <c:pt idx="6575">
                        <c:v>6.915</c:v>
                      </c:pt>
                      <c:pt idx="6576">
                        <c:v>6.915</c:v>
                      </c:pt>
                      <c:pt idx="6577">
                        <c:v>6.915</c:v>
                      </c:pt>
                      <c:pt idx="6578">
                        <c:v>6.915</c:v>
                      </c:pt>
                      <c:pt idx="6579">
                        <c:v>6.915</c:v>
                      </c:pt>
                      <c:pt idx="6580">
                        <c:v>6.915</c:v>
                      </c:pt>
                      <c:pt idx="6581">
                        <c:v>6.915</c:v>
                      </c:pt>
                      <c:pt idx="6582">
                        <c:v>6.915</c:v>
                      </c:pt>
                      <c:pt idx="6583">
                        <c:v>6.915</c:v>
                      </c:pt>
                      <c:pt idx="6584">
                        <c:v>6.915</c:v>
                      </c:pt>
                      <c:pt idx="6585">
                        <c:v>6.915</c:v>
                      </c:pt>
                      <c:pt idx="6586">
                        <c:v>6.915</c:v>
                      </c:pt>
                      <c:pt idx="6587">
                        <c:v>6.915</c:v>
                      </c:pt>
                      <c:pt idx="6588">
                        <c:v>6.915</c:v>
                      </c:pt>
                      <c:pt idx="6589">
                        <c:v>6.915</c:v>
                      </c:pt>
                      <c:pt idx="6590">
                        <c:v>6.915</c:v>
                      </c:pt>
                      <c:pt idx="6591">
                        <c:v>6.915</c:v>
                      </c:pt>
                      <c:pt idx="6592">
                        <c:v>6.915</c:v>
                      </c:pt>
                      <c:pt idx="6593">
                        <c:v>6.915</c:v>
                      </c:pt>
                      <c:pt idx="6594">
                        <c:v>6.915</c:v>
                      </c:pt>
                      <c:pt idx="6595">
                        <c:v>6.915</c:v>
                      </c:pt>
                      <c:pt idx="6596">
                        <c:v>6.915</c:v>
                      </c:pt>
                      <c:pt idx="6597">
                        <c:v>6.915</c:v>
                      </c:pt>
                      <c:pt idx="6598">
                        <c:v>6.915</c:v>
                      </c:pt>
                      <c:pt idx="6599">
                        <c:v>6.915</c:v>
                      </c:pt>
                      <c:pt idx="6600">
                        <c:v>6.915</c:v>
                      </c:pt>
                      <c:pt idx="6601">
                        <c:v>6.915</c:v>
                      </c:pt>
                      <c:pt idx="6602">
                        <c:v>6.915</c:v>
                      </c:pt>
                      <c:pt idx="6603">
                        <c:v>6.915</c:v>
                      </c:pt>
                      <c:pt idx="6604">
                        <c:v>6.915</c:v>
                      </c:pt>
                      <c:pt idx="6605">
                        <c:v>6.915</c:v>
                      </c:pt>
                      <c:pt idx="6606">
                        <c:v>6.915</c:v>
                      </c:pt>
                      <c:pt idx="6607">
                        <c:v>6.915</c:v>
                      </c:pt>
                      <c:pt idx="6608">
                        <c:v>6.915</c:v>
                      </c:pt>
                      <c:pt idx="6609">
                        <c:v>6.915</c:v>
                      </c:pt>
                      <c:pt idx="6610">
                        <c:v>6.915</c:v>
                      </c:pt>
                      <c:pt idx="6611">
                        <c:v>6.915</c:v>
                      </c:pt>
                      <c:pt idx="6612">
                        <c:v>6.915</c:v>
                      </c:pt>
                      <c:pt idx="6613">
                        <c:v>6.915</c:v>
                      </c:pt>
                      <c:pt idx="6614">
                        <c:v>6.915</c:v>
                      </c:pt>
                      <c:pt idx="6615">
                        <c:v>6.915</c:v>
                      </c:pt>
                      <c:pt idx="6616">
                        <c:v>6.915</c:v>
                      </c:pt>
                      <c:pt idx="6617">
                        <c:v>6.915</c:v>
                      </c:pt>
                      <c:pt idx="6618">
                        <c:v>6.915</c:v>
                      </c:pt>
                      <c:pt idx="6619">
                        <c:v>6.915</c:v>
                      </c:pt>
                      <c:pt idx="6620">
                        <c:v>6.915</c:v>
                      </c:pt>
                      <c:pt idx="6621">
                        <c:v>6.915</c:v>
                      </c:pt>
                      <c:pt idx="6622">
                        <c:v>6.915</c:v>
                      </c:pt>
                      <c:pt idx="6623">
                        <c:v>6.915</c:v>
                      </c:pt>
                      <c:pt idx="6624">
                        <c:v>6.915</c:v>
                      </c:pt>
                      <c:pt idx="6625">
                        <c:v>6.915</c:v>
                      </c:pt>
                      <c:pt idx="6626">
                        <c:v>6.915</c:v>
                      </c:pt>
                      <c:pt idx="6627">
                        <c:v>6.915</c:v>
                      </c:pt>
                      <c:pt idx="6628">
                        <c:v>6.915</c:v>
                      </c:pt>
                      <c:pt idx="6629">
                        <c:v>6.915</c:v>
                      </c:pt>
                      <c:pt idx="6630">
                        <c:v>6.915</c:v>
                      </c:pt>
                      <c:pt idx="6631">
                        <c:v>6.915</c:v>
                      </c:pt>
                      <c:pt idx="6632">
                        <c:v>6.915</c:v>
                      </c:pt>
                      <c:pt idx="6633">
                        <c:v>6.915</c:v>
                      </c:pt>
                      <c:pt idx="6634">
                        <c:v>6.915</c:v>
                      </c:pt>
                      <c:pt idx="6635">
                        <c:v>6.915</c:v>
                      </c:pt>
                      <c:pt idx="6636">
                        <c:v>6.915</c:v>
                      </c:pt>
                      <c:pt idx="6637">
                        <c:v>6.915</c:v>
                      </c:pt>
                      <c:pt idx="6638">
                        <c:v>6.915</c:v>
                      </c:pt>
                      <c:pt idx="6639">
                        <c:v>6.915</c:v>
                      </c:pt>
                      <c:pt idx="6640">
                        <c:v>6.915</c:v>
                      </c:pt>
                      <c:pt idx="6641">
                        <c:v>6.915</c:v>
                      </c:pt>
                      <c:pt idx="6642">
                        <c:v>6.915</c:v>
                      </c:pt>
                      <c:pt idx="6643">
                        <c:v>6.915</c:v>
                      </c:pt>
                      <c:pt idx="6644">
                        <c:v>6.915</c:v>
                      </c:pt>
                      <c:pt idx="6645">
                        <c:v>6.915</c:v>
                      </c:pt>
                      <c:pt idx="6646">
                        <c:v>6.915</c:v>
                      </c:pt>
                      <c:pt idx="6647">
                        <c:v>6.915</c:v>
                      </c:pt>
                      <c:pt idx="6648">
                        <c:v>6.915</c:v>
                      </c:pt>
                      <c:pt idx="6649">
                        <c:v>6.915</c:v>
                      </c:pt>
                      <c:pt idx="6650">
                        <c:v>6.915</c:v>
                      </c:pt>
                      <c:pt idx="6651">
                        <c:v>6.915</c:v>
                      </c:pt>
                      <c:pt idx="6652">
                        <c:v>6.915</c:v>
                      </c:pt>
                      <c:pt idx="6653">
                        <c:v>6.915</c:v>
                      </c:pt>
                      <c:pt idx="6654">
                        <c:v>6.915</c:v>
                      </c:pt>
                      <c:pt idx="6655">
                        <c:v>6.915</c:v>
                      </c:pt>
                      <c:pt idx="6656">
                        <c:v>6.915</c:v>
                      </c:pt>
                      <c:pt idx="6657">
                        <c:v>6.915</c:v>
                      </c:pt>
                      <c:pt idx="6658">
                        <c:v>6.915</c:v>
                      </c:pt>
                      <c:pt idx="6659">
                        <c:v>6.915</c:v>
                      </c:pt>
                      <c:pt idx="6660">
                        <c:v>6.915</c:v>
                      </c:pt>
                      <c:pt idx="6661">
                        <c:v>6.915</c:v>
                      </c:pt>
                      <c:pt idx="6662">
                        <c:v>6.915</c:v>
                      </c:pt>
                      <c:pt idx="6663">
                        <c:v>6.915</c:v>
                      </c:pt>
                      <c:pt idx="6664">
                        <c:v>6.915</c:v>
                      </c:pt>
                      <c:pt idx="6665">
                        <c:v>6.915</c:v>
                      </c:pt>
                      <c:pt idx="6666">
                        <c:v>6.915</c:v>
                      </c:pt>
                      <c:pt idx="6667">
                        <c:v>6.915</c:v>
                      </c:pt>
                      <c:pt idx="6668">
                        <c:v>6.915</c:v>
                      </c:pt>
                      <c:pt idx="6669">
                        <c:v>6.915</c:v>
                      </c:pt>
                      <c:pt idx="6670">
                        <c:v>6.915</c:v>
                      </c:pt>
                      <c:pt idx="6671">
                        <c:v>6.915</c:v>
                      </c:pt>
                      <c:pt idx="6672">
                        <c:v>6.915</c:v>
                      </c:pt>
                      <c:pt idx="6673">
                        <c:v>6.915</c:v>
                      </c:pt>
                      <c:pt idx="6674">
                        <c:v>6.915</c:v>
                      </c:pt>
                      <c:pt idx="6675">
                        <c:v>6.915</c:v>
                      </c:pt>
                      <c:pt idx="6676">
                        <c:v>6.915</c:v>
                      </c:pt>
                      <c:pt idx="6677">
                        <c:v>6.915</c:v>
                      </c:pt>
                      <c:pt idx="6678">
                        <c:v>6.915</c:v>
                      </c:pt>
                      <c:pt idx="6679">
                        <c:v>6.915</c:v>
                      </c:pt>
                      <c:pt idx="6680">
                        <c:v>6.915</c:v>
                      </c:pt>
                      <c:pt idx="6681">
                        <c:v>6.915</c:v>
                      </c:pt>
                      <c:pt idx="6682">
                        <c:v>6.915</c:v>
                      </c:pt>
                      <c:pt idx="6683">
                        <c:v>6.915</c:v>
                      </c:pt>
                      <c:pt idx="6684">
                        <c:v>6.915</c:v>
                      </c:pt>
                      <c:pt idx="6685">
                        <c:v>6.915</c:v>
                      </c:pt>
                      <c:pt idx="6686">
                        <c:v>6.915</c:v>
                      </c:pt>
                      <c:pt idx="6687">
                        <c:v>6.915</c:v>
                      </c:pt>
                      <c:pt idx="6688">
                        <c:v>6.915</c:v>
                      </c:pt>
                      <c:pt idx="6689">
                        <c:v>6.915</c:v>
                      </c:pt>
                      <c:pt idx="6690">
                        <c:v>6.915</c:v>
                      </c:pt>
                      <c:pt idx="6691">
                        <c:v>6.915</c:v>
                      </c:pt>
                      <c:pt idx="6692">
                        <c:v>6.915</c:v>
                      </c:pt>
                      <c:pt idx="6693">
                        <c:v>6.915</c:v>
                      </c:pt>
                      <c:pt idx="6694">
                        <c:v>6.915</c:v>
                      </c:pt>
                      <c:pt idx="6695">
                        <c:v>6.915</c:v>
                      </c:pt>
                      <c:pt idx="6696">
                        <c:v>6.915</c:v>
                      </c:pt>
                      <c:pt idx="6697">
                        <c:v>6.915</c:v>
                      </c:pt>
                      <c:pt idx="6698">
                        <c:v>6.915</c:v>
                      </c:pt>
                      <c:pt idx="6699">
                        <c:v>6.915</c:v>
                      </c:pt>
                      <c:pt idx="6700">
                        <c:v>6.915</c:v>
                      </c:pt>
                      <c:pt idx="6701">
                        <c:v>6.915</c:v>
                      </c:pt>
                      <c:pt idx="6702">
                        <c:v>6.915</c:v>
                      </c:pt>
                      <c:pt idx="6703">
                        <c:v>6.915</c:v>
                      </c:pt>
                      <c:pt idx="6704">
                        <c:v>6.915</c:v>
                      </c:pt>
                      <c:pt idx="6705">
                        <c:v>6.915</c:v>
                      </c:pt>
                      <c:pt idx="6706">
                        <c:v>6.915</c:v>
                      </c:pt>
                      <c:pt idx="6707">
                        <c:v>6.915</c:v>
                      </c:pt>
                      <c:pt idx="6708">
                        <c:v>6.915</c:v>
                      </c:pt>
                      <c:pt idx="6709">
                        <c:v>6.915</c:v>
                      </c:pt>
                      <c:pt idx="6710">
                        <c:v>6.915</c:v>
                      </c:pt>
                      <c:pt idx="6711">
                        <c:v>6.915</c:v>
                      </c:pt>
                      <c:pt idx="6712">
                        <c:v>6.915</c:v>
                      </c:pt>
                      <c:pt idx="6713">
                        <c:v>6.915</c:v>
                      </c:pt>
                      <c:pt idx="6714">
                        <c:v>6.915</c:v>
                      </c:pt>
                      <c:pt idx="6715">
                        <c:v>6.915</c:v>
                      </c:pt>
                      <c:pt idx="6716">
                        <c:v>6.915</c:v>
                      </c:pt>
                      <c:pt idx="6717">
                        <c:v>6.915</c:v>
                      </c:pt>
                      <c:pt idx="6718">
                        <c:v>6.915</c:v>
                      </c:pt>
                      <c:pt idx="6719">
                        <c:v>6.915</c:v>
                      </c:pt>
                      <c:pt idx="6720">
                        <c:v>6.915</c:v>
                      </c:pt>
                      <c:pt idx="6721">
                        <c:v>6.915</c:v>
                      </c:pt>
                      <c:pt idx="6722">
                        <c:v>6.915</c:v>
                      </c:pt>
                      <c:pt idx="6723">
                        <c:v>6.915</c:v>
                      </c:pt>
                      <c:pt idx="6724">
                        <c:v>6.915</c:v>
                      </c:pt>
                      <c:pt idx="6725">
                        <c:v>6.915</c:v>
                      </c:pt>
                      <c:pt idx="6726">
                        <c:v>6.915</c:v>
                      </c:pt>
                      <c:pt idx="6727">
                        <c:v>6.915</c:v>
                      </c:pt>
                      <c:pt idx="6728">
                        <c:v>6.915</c:v>
                      </c:pt>
                      <c:pt idx="6729">
                        <c:v>6.915</c:v>
                      </c:pt>
                      <c:pt idx="6730">
                        <c:v>6.915</c:v>
                      </c:pt>
                      <c:pt idx="6731">
                        <c:v>6.915</c:v>
                      </c:pt>
                      <c:pt idx="6732">
                        <c:v>6.915</c:v>
                      </c:pt>
                      <c:pt idx="6733">
                        <c:v>6.915</c:v>
                      </c:pt>
                      <c:pt idx="6734">
                        <c:v>6.915</c:v>
                      </c:pt>
                      <c:pt idx="6735">
                        <c:v>6.915</c:v>
                      </c:pt>
                      <c:pt idx="6736">
                        <c:v>6.915</c:v>
                      </c:pt>
                      <c:pt idx="6737">
                        <c:v>6.915</c:v>
                      </c:pt>
                      <c:pt idx="6738">
                        <c:v>6.915</c:v>
                      </c:pt>
                      <c:pt idx="6739">
                        <c:v>6.915</c:v>
                      </c:pt>
                      <c:pt idx="6740">
                        <c:v>6.915</c:v>
                      </c:pt>
                      <c:pt idx="6741">
                        <c:v>6.915</c:v>
                      </c:pt>
                      <c:pt idx="6742">
                        <c:v>6.915</c:v>
                      </c:pt>
                      <c:pt idx="6743">
                        <c:v>6.915</c:v>
                      </c:pt>
                      <c:pt idx="6744">
                        <c:v>6.915</c:v>
                      </c:pt>
                      <c:pt idx="6745">
                        <c:v>6.915</c:v>
                      </c:pt>
                      <c:pt idx="6746">
                        <c:v>6.915</c:v>
                      </c:pt>
                      <c:pt idx="6747">
                        <c:v>6.915</c:v>
                      </c:pt>
                      <c:pt idx="6748">
                        <c:v>6.915</c:v>
                      </c:pt>
                      <c:pt idx="6749">
                        <c:v>6.915</c:v>
                      </c:pt>
                      <c:pt idx="6750">
                        <c:v>6.915</c:v>
                      </c:pt>
                      <c:pt idx="6751">
                        <c:v>6.915</c:v>
                      </c:pt>
                      <c:pt idx="6752">
                        <c:v>6.915</c:v>
                      </c:pt>
                      <c:pt idx="6753">
                        <c:v>6.915</c:v>
                      </c:pt>
                      <c:pt idx="6754">
                        <c:v>6.915</c:v>
                      </c:pt>
                      <c:pt idx="6755">
                        <c:v>6.915</c:v>
                      </c:pt>
                      <c:pt idx="6756">
                        <c:v>6.915</c:v>
                      </c:pt>
                      <c:pt idx="6757">
                        <c:v>6.915</c:v>
                      </c:pt>
                      <c:pt idx="6758">
                        <c:v>6.915</c:v>
                      </c:pt>
                      <c:pt idx="6759">
                        <c:v>6.915</c:v>
                      </c:pt>
                      <c:pt idx="6760">
                        <c:v>6.915</c:v>
                      </c:pt>
                      <c:pt idx="6761">
                        <c:v>6.915</c:v>
                      </c:pt>
                      <c:pt idx="6762">
                        <c:v>6.915</c:v>
                      </c:pt>
                      <c:pt idx="6763">
                        <c:v>6.915</c:v>
                      </c:pt>
                      <c:pt idx="6764">
                        <c:v>6.915</c:v>
                      </c:pt>
                      <c:pt idx="6765">
                        <c:v>6.915</c:v>
                      </c:pt>
                      <c:pt idx="6766">
                        <c:v>6.915</c:v>
                      </c:pt>
                      <c:pt idx="6767">
                        <c:v>6.915</c:v>
                      </c:pt>
                      <c:pt idx="6768">
                        <c:v>6.915</c:v>
                      </c:pt>
                      <c:pt idx="6769">
                        <c:v>6.915</c:v>
                      </c:pt>
                      <c:pt idx="6770">
                        <c:v>6.915</c:v>
                      </c:pt>
                      <c:pt idx="6771">
                        <c:v>6.915</c:v>
                      </c:pt>
                      <c:pt idx="6772">
                        <c:v>6.915</c:v>
                      </c:pt>
                      <c:pt idx="6773">
                        <c:v>6.915</c:v>
                      </c:pt>
                      <c:pt idx="6774">
                        <c:v>6.915</c:v>
                      </c:pt>
                      <c:pt idx="6775">
                        <c:v>6.915</c:v>
                      </c:pt>
                      <c:pt idx="6776">
                        <c:v>6.915</c:v>
                      </c:pt>
                      <c:pt idx="6777">
                        <c:v>6.915</c:v>
                      </c:pt>
                      <c:pt idx="6778">
                        <c:v>6.915</c:v>
                      </c:pt>
                      <c:pt idx="6779">
                        <c:v>6.915</c:v>
                      </c:pt>
                      <c:pt idx="6780">
                        <c:v>6.915</c:v>
                      </c:pt>
                      <c:pt idx="6781">
                        <c:v>6.915</c:v>
                      </c:pt>
                      <c:pt idx="6782">
                        <c:v>6.915</c:v>
                      </c:pt>
                      <c:pt idx="6783">
                        <c:v>6.915</c:v>
                      </c:pt>
                      <c:pt idx="6784">
                        <c:v>6.915</c:v>
                      </c:pt>
                      <c:pt idx="6785">
                        <c:v>6.915</c:v>
                      </c:pt>
                      <c:pt idx="6786">
                        <c:v>6.915</c:v>
                      </c:pt>
                      <c:pt idx="6787">
                        <c:v>6.915</c:v>
                      </c:pt>
                      <c:pt idx="6788">
                        <c:v>6.915</c:v>
                      </c:pt>
                      <c:pt idx="6789">
                        <c:v>6.915</c:v>
                      </c:pt>
                      <c:pt idx="6790">
                        <c:v>6.915</c:v>
                      </c:pt>
                      <c:pt idx="6791">
                        <c:v>6.915</c:v>
                      </c:pt>
                      <c:pt idx="6792">
                        <c:v>6.915</c:v>
                      </c:pt>
                      <c:pt idx="6793">
                        <c:v>6.915</c:v>
                      </c:pt>
                      <c:pt idx="6794">
                        <c:v>6.915</c:v>
                      </c:pt>
                      <c:pt idx="6795">
                        <c:v>6.915</c:v>
                      </c:pt>
                      <c:pt idx="6796">
                        <c:v>6.915</c:v>
                      </c:pt>
                      <c:pt idx="6797">
                        <c:v>6.915</c:v>
                      </c:pt>
                      <c:pt idx="6798">
                        <c:v>6.915</c:v>
                      </c:pt>
                      <c:pt idx="6799">
                        <c:v>6.915</c:v>
                      </c:pt>
                      <c:pt idx="6800">
                        <c:v>6.915</c:v>
                      </c:pt>
                      <c:pt idx="6801">
                        <c:v>6.915</c:v>
                      </c:pt>
                      <c:pt idx="6802">
                        <c:v>6.915</c:v>
                      </c:pt>
                      <c:pt idx="6803">
                        <c:v>6.915</c:v>
                      </c:pt>
                      <c:pt idx="6804">
                        <c:v>6.915</c:v>
                      </c:pt>
                      <c:pt idx="6805">
                        <c:v>6.915</c:v>
                      </c:pt>
                      <c:pt idx="6806">
                        <c:v>6.915</c:v>
                      </c:pt>
                      <c:pt idx="6807">
                        <c:v>6.915</c:v>
                      </c:pt>
                      <c:pt idx="6808">
                        <c:v>6.915</c:v>
                      </c:pt>
                      <c:pt idx="6809">
                        <c:v>6.915</c:v>
                      </c:pt>
                      <c:pt idx="6810">
                        <c:v>6.915</c:v>
                      </c:pt>
                      <c:pt idx="6811">
                        <c:v>6.915</c:v>
                      </c:pt>
                      <c:pt idx="6812">
                        <c:v>6.915</c:v>
                      </c:pt>
                      <c:pt idx="6813">
                        <c:v>6.915</c:v>
                      </c:pt>
                      <c:pt idx="6814">
                        <c:v>6.915</c:v>
                      </c:pt>
                      <c:pt idx="6815">
                        <c:v>6.915</c:v>
                      </c:pt>
                      <c:pt idx="6816">
                        <c:v>6.915</c:v>
                      </c:pt>
                      <c:pt idx="6817">
                        <c:v>6.915</c:v>
                      </c:pt>
                      <c:pt idx="6818">
                        <c:v>6.915</c:v>
                      </c:pt>
                      <c:pt idx="6819">
                        <c:v>6.915</c:v>
                      </c:pt>
                      <c:pt idx="6820">
                        <c:v>6.915</c:v>
                      </c:pt>
                      <c:pt idx="6821">
                        <c:v>6.915</c:v>
                      </c:pt>
                      <c:pt idx="6822">
                        <c:v>6.915</c:v>
                      </c:pt>
                      <c:pt idx="6823">
                        <c:v>6.915</c:v>
                      </c:pt>
                      <c:pt idx="6824">
                        <c:v>6.915</c:v>
                      </c:pt>
                      <c:pt idx="6825">
                        <c:v>6.915</c:v>
                      </c:pt>
                      <c:pt idx="6826">
                        <c:v>6.915</c:v>
                      </c:pt>
                      <c:pt idx="6827">
                        <c:v>6.915</c:v>
                      </c:pt>
                      <c:pt idx="6828">
                        <c:v>6.915</c:v>
                      </c:pt>
                      <c:pt idx="6829">
                        <c:v>6.915</c:v>
                      </c:pt>
                      <c:pt idx="6830">
                        <c:v>6.915</c:v>
                      </c:pt>
                      <c:pt idx="6831">
                        <c:v>6.915</c:v>
                      </c:pt>
                      <c:pt idx="6832">
                        <c:v>6.915</c:v>
                      </c:pt>
                      <c:pt idx="6833">
                        <c:v>6.915</c:v>
                      </c:pt>
                      <c:pt idx="6834">
                        <c:v>6.915</c:v>
                      </c:pt>
                      <c:pt idx="6835">
                        <c:v>6.915</c:v>
                      </c:pt>
                      <c:pt idx="6836">
                        <c:v>6.915</c:v>
                      </c:pt>
                      <c:pt idx="6837">
                        <c:v>6.915</c:v>
                      </c:pt>
                      <c:pt idx="6838">
                        <c:v>6.915</c:v>
                      </c:pt>
                      <c:pt idx="6839">
                        <c:v>6.915</c:v>
                      </c:pt>
                      <c:pt idx="6840">
                        <c:v>6.915</c:v>
                      </c:pt>
                      <c:pt idx="6841">
                        <c:v>6.915</c:v>
                      </c:pt>
                      <c:pt idx="6842">
                        <c:v>6.915</c:v>
                      </c:pt>
                      <c:pt idx="6843">
                        <c:v>6.915</c:v>
                      </c:pt>
                      <c:pt idx="6844">
                        <c:v>6.915</c:v>
                      </c:pt>
                      <c:pt idx="6845">
                        <c:v>6.915</c:v>
                      </c:pt>
                      <c:pt idx="6846">
                        <c:v>6.915</c:v>
                      </c:pt>
                      <c:pt idx="6847">
                        <c:v>6.915</c:v>
                      </c:pt>
                      <c:pt idx="6848">
                        <c:v>6.915</c:v>
                      </c:pt>
                      <c:pt idx="6849">
                        <c:v>6.915</c:v>
                      </c:pt>
                      <c:pt idx="6850">
                        <c:v>6.915</c:v>
                      </c:pt>
                      <c:pt idx="6851">
                        <c:v>6.915</c:v>
                      </c:pt>
                      <c:pt idx="6852">
                        <c:v>6.915</c:v>
                      </c:pt>
                      <c:pt idx="6853">
                        <c:v>6.915</c:v>
                      </c:pt>
                      <c:pt idx="6854">
                        <c:v>6.915</c:v>
                      </c:pt>
                      <c:pt idx="6855">
                        <c:v>6.915</c:v>
                      </c:pt>
                      <c:pt idx="6856">
                        <c:v>6.915</c:v>
                      </c:pt>
                      <c:pt idx="6857">
                        <c:v>6.915</c:v>
                      </c:pt>
                      <c:pt idx="6858">
                        <c:v>6.915</c:v>
                      </c:pt>
                      <c:pt idx="6859">
                        <c:v>6.915</c:v>
                      </c:pt>
                      <c:pt idx="6860">
                        <c:v>6.915</c:v>
                      </c:pt>
                      <c:pt idx="6861">
                        <c:v>6.915</c:v>
                      </c:pt>
                      <c:pt idx="6862">
                        <c:v>6.915</c:v>
                      </c:pt>
                      <c:pt idx="6863">
                        <c:v>6.915</c:v>
                      </c:pt>
                      <c:pt idx="6864">
                        <c:v>6.915</c:v>
                      </c:pt>
                      <c:pt idx="6865">
                        <c:v>6.915</c:v>
                      </c:pt>
                      <c:pt idx="6866">
                        <c:v>6.915</c:v>
                      </c:pt>
                      <c:pt idx="6867">
                        <c:v>6.915</c:v>
                      </c:pt>
                      <c:pt idx="6868">
                        <c:v>6.915</c:v>
                      </c:pt>
                      <c:pt idx="6869">
                        <c:v>6.915</c:v>
                      </c:pt>
                      <c:pt idx="6870">
                        <c:v>6.915</c:v>
                      </c:pt>
                      <c:pt idx="6871">
                        <c:v>6.915</c:v>
                      </c:pt>
                      <c:pt idx="6872">
                        <c:v>6.915</c:v>
                      </c:pt>
                      <c:pt idx="6873">
                        <c:v>6.915</c:v>
                      </c:pt>
                      <c:pt idx="6874">
                        <c:v>6.915</c:v>
                      </c:pt>
                      <c:pt idx="6875">
                        <c:v>6.915</c:v>
                      </c:pt>
                      <c:pt idx="6876">
                        <c:v>6.915</c:v>
                      </c:pt>
                      <c:pt idx="6877">
                        <c:v>6.915</c:v>
                      </c:pt>
                      <c:pt idx="6878">
                        <c:v>6.915</c:v>
                      </c:pt>
                      <c:pt idx="6879">
                        <c:v>6.915</c:v>
                      </c:pt>
                      <c:pt idx="6880">
                        <c:v>6.915</c:v>
                      </c:pt>
                      <c:pt idx="6881">
                        <c:v>6.915</c:v>
                      </c:pt>
                      <c:pt idx="6882">
                        <c:v>6.915</c:v>
                      </c:pt>
                      <c:pt idx="6883">
                        <c:v>6.915</c:v>
                      </c:pt>
                      <c:pt idx="6884">
                        <c:v>6.915</c:v>
                      </c:pt>
                      <c:pt idx="6885">
                        <c:v>6.915</c:v>
                      </c:pt>
                      <c:pt idx="6886">
                        <c:v>6.915</c:v>
                      </c:pt>
                      <c:pt idx="6887">
                        <c:v>6.915</c:v>
                      </c:pt>
                      <c:pt idx="6888">
                        <c:v>6.915</c:v>
                      </c:pt>
                      <c:pt idx="6889">
                        <c:v>6.915</c:v>
                      </c:pt>
                      <c:pt idx="6890">
                        <c:v>6.915</c:v>
                      </c:pt>
                      <c:pt idx="6891">
                        <c:v>6.915</c:v>
                      </c:pt>
                      <c:pt idx="6892">
                        <c:v>6.915</c:v>
                      </c:pt>
                      <c:pt idx="6893">
                        <c:v>6.915</c:v>
                      </c:pt>
                      <c:pt idx="6894">
                        <c:v>6.915</c:v>
                      </c:pt>
                      <c:pt idx="6895">
                        <c:v>6.915</c:v>
                      </c:pt>
                      <c:pt idx="6896">
                        <c:v>6.915</c:v>
                      </c:pt>
                      <c:pt idx="6897">
                        <c:v>6.915</c:v>
                      </c:pt>
                      <c:pt idx="6898">
                        <c:v>6.915</c:v>
                      </c:pt>
                      <c:pt idx="6899">
                        <c:v>6.915</c:v>
                      </c:pt>
                      <c:pt idx="6900">
                        <c:v>6.915</c:v>
                      </c:pt>
                      <c:pt idx="6901">
                        <c:v>6.915</c:v>
                      </c:pt>
                      <c:pt idx="6902">
                        <c:v>6.915</c:v>
                      </c:pt>
                      <c:pt idx="6903">
                        <c:v>6.915</c:v>
                      </c:pt>
                      <c:pt idx="6904">
                        <c:v>6.915</c:v>
                      </c:pt>
                      <c:pt idx="6905">
                        <c:v>6.915</c:v>
                      </c:pt>
                      <c:pt idx="6906">
                        <c:v>6.915</c:v>
                      </c:pt>
                      <c:pt idx="6907">
                        <c:v>6.915</c:v>
                      </c:pt>
                      <c:pt idx="6908">
                        <c:v>6.915</c:v>
                      </c:pt>
                      <c:pt idx="6909">
                        <c:v>6.915</c:v>
                      </c:pt>
                      <c:pt idx="6910">
                        <c:v>6.915</c:v>
                      </c:pt>
                      <c:pt idx="6911">
                        <c:v>6.915</c:v>
                      </c:pt>
                      <c:pt idx="6912">
                        <c:v>6.915</c:v>
                      </c:pt>
                      <c:pt idx="6913">
                        <c:v>6.915</c:v>
                      </c:pt>
                      <c:pt idx="6914">
                        <c:v>6.915</c:v>
                      </c:pt>
                      <c:pt idx="6915">
                        <c:v>6.915</c:v>
                      </c:pt>
                      <c:pt idx="6916">
                        <c:v>6.915</c:v>
                      </c:pt>
                      <c:pt idx="6917">
                        <c:v>6.915</c:v>
                      </c:pt>
                      <c:pt idx="6918">
                        <c:v>6.915</c:v>
                      </c:pt>
                      <c:pt idx="6919">
                        <c:v>6.915</c:v>
                      </c:pt>
                      <c:pt idx="6920">
                        <c:v>6.915</c:v>
                      </c:pt>
                      <c:pt idx="6921">
                        <c:v>6.915</c:v>
                      </c:pt>
                      <c:pt idx="6922">
                        <c:v>6.915</c:v>
                      </c:pt>
                      <c:pt idx="6923">
                        <c:v>6.915</c:v>
                      </c:pt>
                      <c:pt idx="6924">
                        <c:v>6.915</c:v>
                      </c:pt>
                      <c:pt idx="6925">
                        <c:v>6.915</c:v>
                      </c:pt>
                      <c:pt idx="6926">
                        <c:v>6.915</c:v>
                      </c:pt>
                      <c:pt idx="6927">
                        <c:v>6.915</c:v>
                      </c:pt>
                      <c:pt idx="6928">
                        <c:v>6.915</c:v>
                      </c:pt>
                      <c:pt idx="6929">
                        <c:v>6.915</c:v>
                      </c:pt>
                      <c:pt idx="6930">
                        <c:v>6.915</c:v>
                      </c:pt>
                      <c:pt idx="6931">
                        <c:v>6.915</c:v>
                      </c:pt>
                      <c:pt idx="6932">
                        <c:v>6.915</c:v>
                      </c:pt>
                      <c:pt idx="6933">
                        <c:v>6.915</c:v>
                      </c:pt>
                      <c:pt idx="6934">
                        <c:v>6.915</c:v>
                      </c:pt>
                      <c:pt idx="6935">
                        <c:v>6.915</c:v>
                      </c:pt>
                      <c:pt idx="6936">
                        <c:v>6.915</c:v>
                      </c:pt>
                      <c:pt idx="6937">
                        <c:v>6.915</c:v>
                      </c:pt>
                      <c:pt idx="6938">
                        <c:v>6.915</c:v>
                      </c:pt>
                      <c:pt idx="6939">
                        <c:v>6.915</c:v>
                      </c:pt>
                      <c:pt idx="6940">
                        <c:v>6.915</c:v>
                      </c:pt>
                      <c:pt idx="6941">
                        <c:v>6.915</c:v>
                      </c:pt>
                      <c:pt idx="6942">
                        <c:v>6.915</c:v>
                      </c:pt>
                      <c:pt idx="6943">
                        <c:v>6.915</c:v>
                      </c:pt>
                      <c:pt idx="6944">
                        <c:v>6.915</c:v>
                      </c:pt>
                      <c:pt idx="6945">
                        <c:v>6.915</c:v>
                      </c:pt>
                      <c:pt idx="6946">
                        <c:v>6.915</c:v>
                      </c:pt>
                      <c:pt idx="6947">
                        <c:v>6.915</c:v>
                      </c:pt>
                      <c:pt idx="6948">
                        <c:v>6.915</c:v>
                      </c:pt>
                      <c:pt idx="6949">
                        <c:v>6.915</c:v>
                      </c:pt>
                      <c:pt idx="6950">
                        <c:v>6.915</c:v>
                      </c:pt>
                      <c:pt idx="6951">
                        <c:v>6.915</c:v>
                      </c:pt>
                      <c:pt idx="6952">
                        <c:v>6.915</c:v>
                      </c:pt>
                      <c:pt idx="6953">
                        <c:v>6.915</c:v>
                      </c:pt>
                      <c:pt idx="6954">
                        <c:v>6.915</c:v>
                      </c:pt>
                      <c:pt idx="6955">
                        <c:v>6.915</c:v>
                      </c:pt>
                      <c:pt idx="6956">
                        <c:v>6.915</c:v>
                      </c:pt>
                      <c:pt idx="6957">
                        <c:v>6.915</c:v>
                      </c:pt>
                      <c:pt idx="6958">
                        <c:v>6.915</c:v>
                      </c:pt>
                      <c:pt idx="6959">
                        <c:v>6.915</c:v>
                      </c:pt>
                      <c:pt idx="6960">
                        <c:v>6.915</c:v>
                      </c:pt>
                      <c:pt idx="6961">
                        <c:v>6.915</c:v>
                      </c:pt>
                      <c:pt idx="6962">
                        <c:v>6.915</c:v>
                      </c:pt>
                      <c:pt idx="6963">
                        <c:v>6.915</c:v>
                      </c:pt>
                      <c:pt idx="6964">
                        <c:v>6.915</c:v>
                      </c:pt>
                      <c:pt idx="6965">
                        <c:v>6.915</c:v>
                      </c:pt>
                      <c:pt idx="6966">
                        <c:v>6.915</c:v>
                      </c:pt>
                      <c:pt idx="6967">
                        <c:v>6.915</c:v>
                      </c:pt>
                      <c:pt idx="6968">
                        <c:v>6.915</c:v>
                      </c:pt>
                      <c:pt idx="6969">
                        <c:v>6.915</c:v>
                      </c:pt>
                      <c:pt idx="6970">
                        <c:v>6.915</c:v>
                      </c:pt>
                      <c:pt idx="6971">
                        <c:v>6.915</c:v>
                      </c:pt>
                      <c:pt idx="6972">
                        <c:v>6.915</c:v>
                      </c:pt>
                      <c:pt idx="6973">
                        <c:v>6.915</c:v>
                      </c:pt>
                      <c:pt idx="6974">
                        <c:v>6.915</c:v>
                      </c:pt>
                      <c:pt idx="6975">
                        <c:v>6.915</c:v>
                      </c:pt>
                      <c:pt idx="6976">
                        <c:v>6.915</c:v>
                      </c:pt>
                      <c:pt idx="6977">
                        <c:v>6.915</c:v>
                      </c:pt>
                      <c:pt idx="6978">
                        <c:v>6.915</c:v>
                      </c:pt>
                      <c:pt idx="6979">
                        <c:v>6.915</c:v>
                      </c:pt>
                      <c:pt idx="6980">
                        <c:v>6.915</c:v>
                      </c:pt>
                      <c:pt idx="6981">
                        <c:v>6.915</c:v>
                      </c:pt>
                      <c:pt idx="6982">
                        <c:v>6.915</c:v>
                      </c:pt>
                      <c:pt idx="6983">
                        <c:v>6.915</c:v>
                      </c:pt>
                      <c:pt idx="6984">
                        <c:v>6.915</c:v>
                      </c:pt>
                      <c:pt idx="6985">
                        <c:v>6.915</c:v>
                      </c:pt>
                      <c:pt idx="6986">
                        <c:v>6.915</c:v>
                      </c:pt>
                      <c:pt idx="6987">
                        <c:v>6.915</c:v>
                      </c:pt>
                      <c:pt idx="6988">
                        <c:v>6.915</c:v>
                      </c:pt>
                      <c:pt idx="6989">
                        <c:v>6.915</c:v>
                      </c:pt>
                      <c:pt idx="6990">
                        <c:v>6.915</c:v>
                      </c:pt>
                      <c:pt idx="6991">
                        <c:v>6.915</c:v>
                      </c:pt>
                      <c:pt idx="6992">
                        <c:v>6.915</c:v>
                      </c:pt>
                      <c:pt idx="6993">
                        <c:v>6.915</c:v>
                      </c:pt>
                      <c:pt idx="6994">
                        <c:v>6.915</c:v>
                      </c:pt>
                      <c:pt idx="6995">
                        <c:v>6.915</c:v>
                      </c:pt>
                      <c:pt idx="6996">
                        <c:v>6.915</c:v>
                      </c:pt>
                      <c:pt idx="6997">
                        <c:v>6.915</c:v>
                      </c:pt>
                      <c:pt idx="6998">
                        <c:v>6.915</c:v>
                      </c:pt>
                      <c:pt idx="6999">
                        <c:v>6.915</c:v>
                      </c:pt>
                      <c:pt idx="7000">
                        <c:v>6.915</c:v>
                      </c:pt>
                      <c:pt idx="7001">
                        <c:v>6.915</c:v>
                      </c:pt>
                      <c:pt idx="7002">
                        <c:v>6.915</c:v>
                      </c:pt>
                      <c:pt idx="7003">
                        <c:v>6.915</c:v>
                      </c:pt>
                      <c:pt idx="7004">
                        <c:v>6.915</c:v>
                      </c:pt>
                      <c:pt idx="7005">
                        <c:v>6.915</c:v>
                      </c:pt>
                      <c:pt idx="7006">
                        <c:v>6.915</c:v>
                      </c:pt>
                      <c:pt idx="7007">
                        <c:v>6.915</c:v>
                      </c:pt>
                      <c:pt idx="7008">
                        <c:v>6.915</c:v>
                      </c:pt>
                      <c:pt idx="7009">
                        <c:v>6.915</c:v>
                      </c:pt>
                      <c:pt idx="7010">
                        <c:v>6.915</c:v>
                      </c:pt>
                      <c:pt idx="7011">
                        <c:v>6.915</c:v>
                      </c:pt>
                      <c:pt idx="7012">
                        <c:v>6.915</c:v>
                      </c:pt>
                      <c:pt idx="7013">
                        <c:v>6.915</c:v>
                      </c:pt>
                      <c:pt idx="7014">
                        <c:v>6.915</c:v>
                      </c:pt>
                      <c:pt idx="7015">
                        <c:v>6.915</c:v>
                      </c:pt>
                      <c:pt idx="7016">
                        <c:v>6.915</c:v>
                      </c:pt>
                      <c:pt idx="7017">
                        <c:v>6.915</c:v>
                      </c:pt>
                      <c:pt idx="7018">
                        <c:v>6.915</c:v>
                      </c:pt>
                      <c:pt idx="7019">
                        <c:v>6.915</c:v>
                      </c:pt>
                      <c:pt idx="7020">
                        <c:v>6.915</c:v>
                      </c:pt>
                      <c:pt idx="7021">
                        <c:v>6.915</c:v>
                      </c:pt>
                      <c:pt idx="7022">
                        <c:v>6.915</c:v>
                      </c:pt>
                      <c:pt idx="7023">
                        <c:v>6.915</c:v>
                      </c:pt>
                      <c:pt idx="7024">
                        <c:v>6.915</c:v>
                      </c:pt>
                      <c:pt idx="7025">
                        <c:v>6.915</c:v>
                      </c:pt>
                      <c:pt idx="7026">
                        <c:v>6.915</c:v>
                      </c:pt>
                      <c:pt idx="7027">
                        <c:v>6.915</c:v>
                      </c:pt>
                      <c:pt idx="7028">
                        <c:v>6.915</c:v>
                      </c:pt>
                      <c:pt idx="7029">
                        <c:v>6.915</c:v>
                      </c:pt>
                      <c:pt idx="7030">
                        <c:v>6.915</c:v>
                      </c:pt>
                      <c:pt idx="7031">
                        <c:v>6.915</c:v>
                      </c:pt>
                      <c:pt idx="7032">
                        <c:v>6.915</c:v>
                      </c:pt>
                      <c:pt idx="7033">
                        <c:v>6.915</c:v>
                      </c:pt>
                      <c:pt idx="7034">
                        <c:v>6.915</c:v>
                      </c:pt>
                      <c:pt idx="7035">
                        <c:v>6.915</c:v>
                      </c:pt>
                      <c:pt idx="7036">
                        <c:v>6.915</c:v>
                      </c:pt>
                      <c:pt idx="7037">
                        <c:v>6.915</c:v>
                      </c:pt>
                      <c:pt idx="7038">
                        <c:v>6.915</c:v>
                      </c:pt>
                      <c:pt idx="7039">
                        <c:v>6.915</c:v>
                      </c:pt>
                      <c:pt idx="7040">
                        <c:v>6.915</c:v>
                      </c:pt>
                      <c:pt idx="7041">
                        <c:v>6.915</c:v>
                      </c:pt>
                      <c:pt idx="7042">
                        <c:v>6.915</c:v>
                      </c:pt>
                      <c:pt idx="7043">
                        <c:v>6.915</c:v>
                      </c:pt>
                      <c:pt idx="7044">
                        <c:v>6.915</c:v>
                      </c:pt>
                      <c:pt idx="7045">
                        <c:v>6.915</c:v>
                      </c:pt>
                      <c:pt idx="7046">
                        <c:v>6.915</c:v>
                      </c:pt>
                      <c:pt idx="7047">
                        <c:v>6.915</c:v>
                      </c:pt>
                      <c:pt idx="7048">
                        <c:v>6.915</c:v>
                      </c:pt>
                      <c:pt idx="7049">
                        <c:v>6.915</c:v>
                      </c:pt>
                      <c:pt idx="7050">
                        <c:v>6.915</c:v>
                      </c:pt>
                      <c:pt idx="7051">
                        <c:v>6.915</c:v>
                      </c:pt>
                      <c:pt idx="7052">
                        <c:v>6.915</c:v>
                      </c:pt>
                      <c:pt idx="7053">
                        <c:v>6.915</c:v>
                      </c:pt>
                      <c:pt idx="7054">
                        <c:v>6.915</c:v>
                      </c:pt>
                      <c:pt idx="7055">
                        <c:v>6.915</c:v>
                      </c:pt>
                      <c:pt idx="7056">
                        <c:v>6.915</c:v>
                      </c:pt>
                      <c:pt idx="7057">
                        <c:v>6.915</c:v>
                      </c:pt>
                      <c:pt idx="7058">
                        <c:v>6.915</c:v>
                      </c:pt>
                      <c:pt idx="7059">
                        <c:v>6.915</c:v>
                      </c:pt>
                      <c:pt idx="7060">
                        <c:v>6.915</c:v>
                      </c:pt>
                      <c:pt idx="7061">
                        <c:v>6.915</c:v>
                      </c:pt>
                      <c:pt idx="7062">
                        <c:v>6.915</c:v>
                      </c:pt>
                      <c:pt idx="7063">
                        <c:v>6.915</c:v>
                      </c:pt>
                      <c:pt idx="7064">
                        <c:v>6.915</c:v>
                      </c:pt>
                      <c:pt idx="7065">
                        <c:v>6.915</c:v>
                      </c:pt>
                      <c:pt idx="7066">
                        <c:v>6.915</c:v>
                      </c:pt>
                      <c:pt idx="7067">
                        <c:v>6.915</c:v>
                      </c:pt>
                      <c:pt idx="7068">
                        <c:v>6.915</c:v>
                      </c:pt>
                      <c:pt idx="7069">
                        <c:v>6.915</c:v>
                      </c:pt>
                      <c:pt idx="7070">
                        <c:v>6.915</c:v>
                      </c:pt>
                      <c:pt idx="7071">
                        <c:v>6.915</c:v>
                      </c:pt>
                      <c:pt idx="7072">
                        <c:v>6.915</c:v>
                      </c:pt>
                      <c:pt idx="7073">
                        <c:v>6.915</c:v>
                      </c:pt>
                      <c:pt idx="7074">
                        <c:v>6.915</c:v>
                      </c:pt>
                      <c:pt idx="7075">
                        <c:v>6.915</c:v>
                      </c:pt>
                      <c:pt idx="7076">
                        <c:v>6.915</c:v>
                      </c:pt>
                      <c:pt idx="7077">
                        <c:v>6.915</c:v>
                      </c:pt>
                      <c:pt idx="7078">
                        <c:v>6.915</c:v>
                      </c:pt>
                      <c:pt idx="7079">
                        <c:v>6.915</c:v>
                      </c:pt>
                      <c:pt idx="7080">
                        <c:v>6.915</c:v>
                      </c:pt>
                      <c:pt idx="7081">
                        <c:v>6.915</c:v>
                      </c:pt>
                      <c:pt idx="7082">
                        <c:v>6.915</c:v>
                      </c:pt>
                      <c:pt idx="7083">
                        <c:v>6.915</c:v>
                      </c:pt>
                      <c:pt idx="7084">
                        <c:v>6.915</c:v>
                      </c:pt>
                      <c:pt idx="7085">
                        <c:v>6.915</c:v>
                      </c:pt>
                      <c:pt idx="7086">
                        <c:v>6.915</c:v>
                      </c:pt>
                      <c:pt idx="7087">
                        <c:v>6.915</c:v>
                      </c:pt>
                      <c:pt idx="7088">
                        <c:v>6.915</c:v>
                      </c:pt>
                      <c:pt idx="7089">
                        <c:v>6.915</c:v>
                      </c:pt>
                      <c:pt idx="7090">
                        <c:v>6.915</c:v>
                      </c:pt>
                      <c:pt idx="7091">
                        <c:v>6.915</c:v>
                      </c:pt>
                      <c:pt idx="7092">
                        <c:v>6.915</c:v>
                      </c:pt>
                      <c:pt idx="7093">
                        <c:v>6.915</c:v>
                      </c:pt>
                      <c:pt idx="7094">
                        <c:v>6.915</c:v>
                      </c:pt>
                      <c:pt idx="7095">
                        <c:v>6.915</c:v>
                      </c:pt>
                      <c:pt idx="7096">
                        <c:v>6.915</c:v>
                      </c:pt>
                      <c:pt idx="7097">
                        <c:v>6.915</c:v>
                      </c:pt>
                      <c:pt idx="7098">
                        <c:v>6.915</c:v>
                      </c:pt>
                      <c:pt idx="7099">
                        <c:v>6.915</c:v>
                      </c:pt>
                      <c:pt idx="7100">
                        <c:v>6.915</c:v>
                      </c:pt>
                      <c:pt idx="7101">
                        <c:v>6.915</c:v>
                      </c:pt>
                      <c:pt idx="7102">
                        <c:v>6.915</c:v>
                      </c:pt>
                      <c:pt idx="7103">
                        <c:v>6.915</c:v>
                      </c:pt>
                      <c:pt idx="7104">
                        <c:v>6.915</c:v>
                      </c:pt>
                      <c:pt idx="7105">
                        <c:v>6.915</c:v>
                      </c:pt>
                      <c:pt idx="7106">
                        <c:v>6.915</c:v>
                      </c:pt>
                      <c:pt idx="7107">
                        <c:v>6.915</c:v>
                      </c:pt>
                      <c:pt idx="7108">
                        <c:v>6.915</c:v>
                      </c:pt>
                      <c:pt idx="7109">
                        <c:v>6.915</c:v>
                      </c:pt>
                      <c:pt idx="7110">
                        <c:v>6.915</c:v>
                      </c:pt>
                      <c:pt idx="7111">
                        <c:v>6.915</c:v>
                      </c:pt>
                      <c:pt idx="7112">
                        <c:v>6.915</c:v>
                      </c:pt>
                      <c:pt idx="7113">
                        <c:v>6.915</c:v>
                      </c:pt>
                      <c:pt idx="7114">
                        <c:v>6.915</c:v>
                      </c:pt>
                      <c:pt idx="7115">
                        <c:v>6.915</c:v>
                      </c:pt>
                      <c:pt idx="7116">
                        <c:v>6.915</c:v>
                      </c:pt>
                      <c:pt idx="7117">
                        <c:v>6.915</c:v>
                      </c:pt>
                      <c:pt idx="7118">
                        <c:v>6.915</c:v>
                      </c:pt>
                      <c:pt idx="7119">
                        <c:v>6.915</c:v>
                      </c:pt>
                      <c:pt idx="7120">
                        <c:v>6.915</c:v>
                      </c:pt>
                      <c:pt idx="7121">
                        <c:v>6.915</c:v>
                      </c:pt>
                      <c:pt idx="7122">
                        <c:v>6.915</c:v>
                      </c:pt>
                      <c:pt idx="7123">
                        <c:v>6.915</c:v>
                      </c:pt>
                      <c:pt idx="7124">
                        <c:v>6.915</c:v>
                      </c:pt>
                      <c:pt idx="7125">
                        <c:v>6.915</c:v>
                      </c:pt>
                      <c:pt idx="7126">
                        <c:v>6.915</c:v>
                      </c:pt>
                      <c:pt idx="7127">
                        <c:v>6.915</c:v>
                      </c:pt>
                      <c:pt idx="7128">
                        <c:v>6.915</c:v>
                      </c:pt>
                      <c:pt idx="7129">
                        <c:v>6.915</c:v>
                      </c:pt>
                      <c:pt idx="7130">
                        <c:v>6.915</c:v>
                      </c:pt>
                      <c:pt idx="7131">
                        <c:v>6.915</c:v>
                      </c:pt>
                      <c:pt idx="7132">
                        <c:v>6.915</c:v>
                      </c:pt>
                      <c:pt idx="7133">
                        <c:v>6.915</c:v>
                      </c:pt>
                      <c:pt idx="7134">
                        <c:v>6.915</c:v>
                      </c:pt>
                      <c:pt idx="7135">
                        <c:v>6.915</c:v>
                      </c:pt>
                      <c:pt idx="7136">
                        <c:v>6.915</c:v>
                      </c:pt>
                      <c:pt idx="7137">
                        <c:v>6.915</c:v>
                      </c:pt>
                      <c:pt idx="7138">
                        <c:v>6.915</c:v>
                      </c:pt>
                      <c:pt idx="7139">
                        <c:v>6.915</c:v>
                      </c:pt>
                      <c:pt idx="7140">
                        <c:v>6.915</c:v>
                      </c:pt>
                      <c:pt idx="7141">
                        <c:v>6.915</c:v>
                      </c:pt>
                      <c:pt idx="7142">
                        <c:v>6.915</c:v>
                      </c:pt>
                      <c:pt idx="7143">
                        <c:v>6.915</c:v>
                      </c:pt>
                      <c:pt idx="7144">
                        <c:v>6.915</c:v>
                      </c:pt>
                      <c:pt idx="7145">
                        <c:v>6.915</c:v>
                      </c:pt>
                      <c:pt idx="7146">
                        <c:v>6.915</c:v>
                      </c:pt>
                      <c:pt idx="7147">
                        <c:v>6.915</c:v>
                      </c:pt>
                      <c:pt idx="7148">
                        <c:v>6.915</c:v>
                      </c:pt>
                      <c:pt idx="7149">
                        <c:v>6.915</c:v>
                      </c:pt>
                      <c:pt idx="7150">
                        <c:v>6.915</c:v>
                      </c:pt>
                      <c:pt idx="7151">
                        <c:v>6.915</c:v>
                      </c:pt>
                      <c:pt idx="7152">
                        <c:v>6.915</c:v>
                      </c:pt>
                      <c:pt idx="7153">
                        <c:v>6.915</c:v>
                      </c:pt>
                      <c:pt idx="7154">
                        <c:v>6.915</c:v>
                      </c:pt>
                      <c:pt idx="7155">
                        <c:v>6.915</c:v>
                      </c:pt>
                      <c:pt idx="7156">
                        <c:v>6.915</c:v>
                      </c:pt>
                      <c:pt idx="7157">
                        <c:v>6.915</c:v>
                      </c:pt>
                      <c:pt idx="7158">
                        <c:v>6.915</c:v>
                      </c:pt>
                      <c:pt idx="7159">
                        <c:v>6.915</c:v>
                      </c:pt>
                      <c:pt idx="7160">
                        <c:v>6.915</c:v>
                      </c:pt>
                      <c:pt idx="7161">
                        <c:v>6.915</c:v>
                      </c:pt>
                      <c:pt idx="7162">
                        <c:v>6.915</c:v>
                      </c:pt>
                      <c:pt idx="7163">
                        <c:v>6.915</c:v>
                      </c:pt>
                      <c:pt idx="7164">
                        <c:v>6.915</c:v>
                      </c:pt>
                      <c:pt idx="7165">
                        <c:v>6.915</c:v>
                      </c:pt>
                      <c:pt idx="7166">
                        <c:v>6.915</c:v>
                      </c:pt>
                      <c:pt idx="7167">
                        <c:v>6.915</c:v>
                      </c:pt>
                      <c:pt idx="7168">
                        <c:v>6.915</c:v>
                      </c:pt>
                      <c:pt idx="7169">
                        <c:v>6.915</c:v>
                      </c:pt>
                      <c:pt idx="7170">
                        <c:v>6.915</c:v>
                      </c:pt>
                      <c:pt idx="7171">
                        <c:v>6.915</c:v>
                      </c:pt>
                      <c:pt idx="7172">
                        <c:v>6.915</c:v>
                      </c:pt>
                      <c:pt idx="7173">
                        <c:v>6.915</c:v>
                      </c:pt>
                      <c:pt idx="7174">
                        <c:v>6.915</c:v>
                      </c:pt>
                      <c:pt idx="7175">
                        <c:v>6.915</c:v>
                      </c:pt>
                      <c:pt idx="7176">
                        <c:v>6.915</c:v>
                      </c:pt>
                      <c:pt idx="7177">
                        <c:v>6.915</c:v>
                      </c:pt>
                      <c:pt idx="7178">
                        <c:v>6.915</c:v>
                      </c:pt>
                      <c:pt idx="7179">
                        <c:v>6.915</c:v>
                      </c:pt>
                      <c:pt idx="7180">
                        <c:v>6.915</c:v>
                      </c:pt>
                      <c:pt idx="7181">
                        <c:v>6.915</c:v>
                      </c:pt>
                      <c:pt idx="7182">
                        <c:v>6.915</c:v>
                      </c:pt>
                      <c:pt idx="7183">
                        <c:v>6.915</c:v>
                      </c:pt>
                      <c:pt idx="7184">
                        <c:v>6.915</c:v>
                      </c:pt>
                      <c:pt idx="7185">
                        <c:v>6.915</c:v>
                      </c:pt>
                      <c:pt idx="7186">
                        <c:v>6.915</c:v>
                      </c:pt>
                      <c:pt idx="7187">
                        <c:v>6.915</c:v>
                      </c:pt>
                      <c:pt idx="7188">
                        <c:v>6.915</c:v>
                      </c:pt>
                      <c:pt idx="7189">
                        <c:v>6.915</c:v>
                      </c:pt>
                      <c:pt idx="7190">
                        <c:v>6.915</c:v>
                      </c:pt>
                      <c:pt idx="7191">
                        <c:v>6.915</c:v>
                      </c:pt>
                      <c:pt idx="7192">
                        <c:v>6.915</c:v>
                      </c:pt>
                      <c:pt idx="7193">
                        <c:v>6.915</c:v>
                      </c:pt>
                      <c:pt idx="7194">
                        <c:v>6.915</c:v>
                      </c:pt>
                      <c:pt idx="7195">
                        <c:v>6.915</c:v>
                      </c:pt>
                      <c:pt idx="7196">
                        <c:v>6.915</c:v>
                      </c:pt>
                      <c:pt idx="7197">
                        <c:v>6.915</c:v>
                      </c:pt>
                      <c:pt idx="7198">
                        <c:v>6.915</c:v>
                      </c:pt>
                      <c:pt idx="7199">
                        <c:v>6.915</c:v>
                      </c:pt>
                      <c:pt idx="7200">
                        <c:v>6.915</c:v>
                      </c:pt>
                      <c:pt idx="7201">
                        <c:v>6.915</c:v>
                      </c:pt>
                      <c:pt idx="7202">
                        <c:v>6.915</c:v>
                      </c:pt>
                      <c:pt idx="7203">
                        <c:v>6.915</c:v>
                      </c:pt>
                      <c:pt idx="7204">
                        <c:v>6.915</c:v>
                      </c:pt>
                      <c:pt idx="7205">
                        <c:v>6.915</c:v>
                      </c:pt>
                      <c:pt idx="7206">
                        <c:v>6.915</c:v>
                      </c:pt>
                      <c:pt idx="7207">
                        <c:v>6.915</c:v>
                      </c:pt>
                      <c:pt idx="7208">
                        <c:v>6.915</c:v>
                      </c:pt>
                      <c:pt idx="7209">
                        <c:v>6.915</c:v>
                      </c:pt>
                      <c:pt idx="7210">
                        <c:v>6.915</c:v>
                      </c:pt>
                      <c:pt idx="7211">
                        <c:v>6.915</c:v>
                      </c:pt>
                      <c:pt idx="7212">
                        <c:v>6.915</c:v>
                      </c:pt>
                      <c:pt idx="7213">
                        <c:v>6.915</c:v>
                      </c:pt>
                      <c:pt idx="7214">
                        <c:v>6.915</c:v>
                      </c:pt>
                      <c:pt idx="7215">
                        <c:v>6.915</c:v>
                      </c:pt>
                      <c:pt idx="7216">
                        <c:v>6.915</c:v>
                      </c:pt>
                      <c:pt idx="7217">
                        <c:v>6.915</c:v>
                      </c:pt>
                      <c:pt idx="7218">
                        <c:v>6.915</c:v>
                      </c:pt>
                      <c:pt idx="7219">
                        <c:v>6.915</c:v>
                      </c:pt>
                      <c:pt idx="7220">
                        <c:v>6.915</c:v>
                      </c:pt>
                      <c:pt idx="7221">
                        <c:v>6.915</c:v>
                      </c:pt>
                      <c:pt idx="7222">
                        <c:v>6.915</c:v>
                      </c:pt>
                      <c:pt idx="7223">
                        <c:v>6.915</c:v>
                      </c:pt>
                      <c:pt idx="7224">
                        <c:v>6.915</c:v>
                      </c:pt>
                      <c:pt idx="7225">
                        <c:v>6.915</c:v>
                      </c:pt>
                      <c:pt idx="7226">
                        <c:v>6.915</c:v>
                      </c:pt>
                      <c:pt idx="7227">
                        <c:v>6.915</c:v>
                      </c:pt>
                      <c:pt idx="7228">
                        <c:v>6.915</c:v>
                      </c:pt>
                      <c:pt idx="7229">
                        <c:v>6.915</c:v>
                      </c:pt>
                      <c:pt idx="7230">
                        <c:v>6.915</c:v>
                      </c:pt>
                      <c:pt idx="7231">
                        <c:v>6.915</c:v>
                      </c:pt>
                      <c:pt idx="7232">
                        <c:v>6.915</c:v>
                      </c:pt>
                      <c:pt idx="7233">
                        <c:v>6.915</c:v>
                      </c:pt>
                      <c:pt idx="7234">
                        <c:v>6.915</c:v>
                      </c:pt>
                      <c:pt idx="7235">
                        <c:v>6.915</c:v>
                      </c:pt>
                      <c:pt idx="7236">
                        <c:v>6.915</c:v>
                      </c:pt>
                      <c:pt idx="7237">
                        <c:v>6.915</c:v>
                      </c:pt>
                      <c:pt idx="7238">
                        <c:v>6.915</c:v>
                      </c:pt>
                      <c:pt idx="7239">
                        <c:v>6.915</c:v>
                      </c:pt>
                      <c:pt idx="7240">
                        <c:v>6.915</c:v>
                      </c:pt>
                      <c:pt idx="7241">
                        <c:v>6.915</c:v>
                      </c:pt>
                      <c:pt idx="7242">
                        <c:v>6.915</c:v>
                      </c:pt>
                      <c:pt idx="7243">
                        <c:v>6.915</c:v>
                      </c:pt>
                      <c:pt idx="7244">
                        <c:v>6.915</c:v>
                      </c:pt>
                      <c:pt idx="7245">
                        <c:v>6.915</c:v>
                      </c:pt>
                      <c:pt idx="7246">
                        <c:v>6.915</c:v>
                      </c:pt>
                      <c:pt idx="7247">
                        <c:v>6.915</c:v>
                      </c:pt>
                      <c:pt idx="7248">
                        <c:v>6.915</c:v>
                      </c:pt>
                      <c:pt idx="7249">
                        <c:v>6.915</c:v>
                      </c:pt>
                      <c:pt idx="7250">
                        <c:v>6.915</c:v>
                      </c:pt>
                      <c:pt idx="7251">
                        <c:v>6.915</c:v>
                      </c:pt>
                      <c:pt idx="7252">
                        <c:v>6.915</c:v>
                      </c:pt>
                      <c:pt idx="7253">
                        <c:v>6.915</c:v>
                      </c:pt>
                      <c:pt idx="7254">
                        <c:v>6.915</c:v>
                      </c:pt>
                      <c:pt idx="7255">
                        <c:v>6.915</c:v>
                      </c:pt>
                      <c:pt idx="7256">
                        <c:v>6.915</c:v>
                      </c:pt>
                      <c:pt idx="7257">
                        <c:v>6.915</c:v>
                      </c:pt>
                      <c:pt idx="7258">
                        <c:v>6.915</c:v>
                      </c:pt>
                      <c:pt idx="7259">
                        <c:v>6.915</c:v>
                      </c:pt>
                      <c:pt idx="7260">
                        <c:v>6.915</c:v>
                      </c:pt>
                      <c:pt idx="7261">
                        <c:v>6.915</c:v>
                      </c:pt>
                      <c:pt idx="7262">
                        <c:v>6.915</c:v>
                      </c:pt>
                      <c:pt idx="7263">
                        <c:v>6.915</c:v>
                      </c:pt>
                      <c:pt idx="7264">
                        <c:v>6.915</c:v>
                      </c:pt>
                      <c:pt idx="7265">
                        <c:v>6.915</c:v>
                      </c:pt>
                      <c:pt idx="7266">
                        <c:v>6.915</c:v>
                      </c:pt>
                      <c:pt idx="7267">
                        <c:v>6.915</c:v>
                      </c:pt>
                      <c:pt idx="7268">
                        <c:v>6.915</c:v>
                      </c:pt>
                      <c:pt idx="7269">
                        <c:v>6.915</c:v>
                      </c:pt>
                      <c:pt idx="7270">
                        <c:v>6.915</c:v>
                      </c:pt>
                      <c:pt idx="7271">
                        <c:v>6.915</c:v>
                      </c:pt>
                      <c:pt idx="7272">
                        <c:v>6.915</c:v>
                      </c:pt>
                      <c:pt idx="7273">
                        <c:v>6.915</c:v>
                      </c:pt>
                      <c:pt idx="7274">
                        <c:v>6.915</c:v>
                      </c:pt>
                      <c:pt idx="7275">
                        <c:v>6.915</c:v>
                      </c:pt>
                      <c:pt idx="7276">
                        <c:v>6.915</c:v>
                      </c:pt>
                      <c:pt idx="7277">
                        <c:v>6.915</c:v>
                      </c:pt>
                      <c:pt idx="7278">
                        <c:v>6.915</c:v>
                      </c:pt>
                      <c:pt idx="7279">
                        <c:v>6.915</c:v>
                      </c:pt>
                      <c:pt idx="7280">
                        <c:v>6.915</c:v>
                      </c:pt>
                      <c:pt idx="7281">
                        <c:v>6.915</c:v>
                      </c:pt>
                      <c:pt idx="7282">
                        <c:v>6.915</c:v>
                      </c:pt>
                      <c:pt idx="7283">
                        <c:v>6.915</c:v>
                      </c:pt>
                      <c:pt idx="7284">
                        <c:v>6.915</c:v>
                      </c:pt>
                      <c:pt idx="7285">
                        <c:v>6.915</c:v>
                      </c:pt>
                      <c:pt idx="7286">
                        <c:v>6.915</c:v>
                      </c:pt>
                      <c:pt idx="7287">
                        <c:v>6.915</c:v>
                      </c:pt>
                      <c:pt idx="7288">
                        <c:v>6.915</c:v>
                      </c:pt>
                      <c:pt idx="7289">
                        <c:v>6.915</c:v>
                      </c:pt>
                      <c:pt idx="7290">
                        <c:v>6.915</c:v>
                      </c:pt>
                      <c:pt idx="7291">
                        <c:v>6.915</c:v>
                      </c:pt>
                      <c:pt idx="7292">
                        <c:v>6.915</c:v>
                      </c:pt>
                      <c:pt idx="7293">
                        <c:v>6.915</c:v>
                      </c:pt>
                      <c:pt idx="7294">
                        <c:v>6.915</c:v>
                      </c:pt>
                      <c:pt idx="7295">
                        <c:v>6.915</c:v>
                      </c:pt>
                      <c:pt idx="7296">
                        <c:v>6.915</c:v>
                      </c:pt>
                      <c:pt idx="7297">
                        <c:v>6.915</c:v>
                      </c:pt>
                      <c:pt idx="7298">
                        <c:v>6.915</c:v>
                      </c:pt>
                      <c:pt idx="7299">
                        <c:v>6.915</c:v>
                      </c:pt>
                      <c:pt idx="7300">
                        <c:v>6.915</c:v>
                      </c:pt>
                      <c:pt idx="7301">
                        <c:v>6.915</c:v>
                      </c:pt>
                      <c:pt idx="7302">
                        <c:v>6.915</c:v>
                      </c:pt>
                      <c:pt idx="7303">
                        <c:v>6.915</c:v>
                      </c:pt>
                      <c:pt idx="7304">
                        <c:v>6.915</c:v>
                      </c:pt>
                      <c:pt idx="7305">
                        <c:v>6.915</c:v>
                      </c:pt>
                      <c:pt idx="7306">
                        <c:v>6.915</c:v>
                      </c:pt>
                      <c:pt idx="7307">
                        <c:v>6.915</c:v>
                      </c:pt>
                      <c:pt idx="7308">
                        <c:v>6.915</c:v>
                      </c:pt>
                      <c:pt idx="7309">
                        <c:v>6.915</c:v>
                      </c:pt>
                      <c:pt idx="7310">
                        <c:v>6.915</c:v>
                      </c:pt>
                      <c:pt idx="7311">
                        <c:v>6.915</c:v>
                      </c:pt>
                      <c:pt idx="7312">
                        <c:v>6.915</c:v>
                      </c:pt>
                      <c:pt idx="7313">
                        <c:v>6.915</c:v>
                      </c:pt>
                      <c:pt idx="7314">
                        <c:v>6.915</c:v>
                      </c:pt>
                      <c:pt idx="7315">
                        <c:v>6.915</c:v>
                      </c:pt>
                      <c:pt idx="7316">
                        <c:v>6.915</c:v>
                      </c:pt>
                      <c:pt idx="7317">
                        <c:v>6.915</c:v>
                      </c:pt>
                      <c:pt idx="7318">
                        <c:v>6.915</c:v>
                      </c:pt>
                      <c:pt idx="7319">
                        <c:v>6.915</c:v>
                      </c:pt>
                      <c:pt idx="7320">
                        <c:v>6.915</c:v>
                      </c:pt>
                      <c:pt idx="7321">
                        <c:v>6.915</c:v>
                      </c:pt>
                      <c:pt idx="7322">
                        <c:v>6.915</c:v>
                      </c:pt>
                      <c:pt idx="7323">
                        <c:v>6.915</c:v>
                      </c:pt>
                      <c:pt idx="7324">
                        <c:v>6.915</c:v>
                      </c:pt>
                      <c:pt idx="7325">
                        <c:v>6.915</c:v>
                      </c:pt>
                      <c:pt idx="7326">
                        <c:v>6.915</c:v>
                      </c:pt>
                      <c:pt idx="7327">
                        <c:v>6.915</c:v>
                      </c:pt>
                      <c:pt idx="7328">
                        <c:v>6.915</c:v>
                      </c:pt>
                      <c:pt idx="7329">
                        <c:v>6.915</c:v>
                      </c:pt>
                      <c:pt idx="7330">
                        <c:v>6.915</c:v>
                      </c:pt>
                      <c:pt idx="7331">
                        <c:v>6.915</c:v>
                      </c:pt>
                      <c:pt idx="7332">
                        <c:v>6.915</c:v>
                      </c:pt>
                      <c:pt idx="7333">
                        <c:v>6.915</c:v>
                      </c:pt>
                      <c:pt idx="7334">
                        <c:v>6.915</c:v>
                      </c:pt>
                      <c:pt idx="7335">
                        <c:v>6.915</c:v>
                      </c:pt>
                      <c:pt idx="7336">
                        <c:v>6.915</c:v>
                      </c:pt>
                      <c:pt idx="7337">
                        <c:v>6.915</c:v>
                      </c:pt>
                      <c:pt idx="7338">
                        <c:v>6.915</c:v>
                      </c:pt>
                      <c:pt idx="7339">
                        <c:v>6.915</c:v>
                      </c:pt>
                      <c:pt idx="7340">
                        <c:v>6.915</c:v>
                      </c:pt>
                      <c:pt idx="7341">
                        <c:v>6.915</c:v>
                      </c:pt>
                      <c:pt idx="7342">
                        <c:v>6.915</c:v>
                      </c:pt>
                      <c:pt idx="7343">
                        <c:v>6.915</c:v>
                      </c:pt>
                      <c:pt idx="7344">
                        <c:v>6.915</c:v>
                      </c:pt>
                      <c:pt idx="7345">
                        <c:v>6.915</c:v>
                      </c:pt>
                      <c:pt idx="7346">
                        <c:v>6.915</c:v>
                      </c:pt>
                      <c:pt idx="7347">
                        <c:v>6.915</c:v>
                      </c:pt>
                      <c:pt idx="7348">
                        <c:v>6.915</c:v>
                      </c:pt>
                      <c:pt idx="7349">
                        <c:v>6.915</c:v>
                      </c:pt>
                      <c:pt idx="7350">
                        <c:v>6.915</c:v>
                      </c:pt>
                      <c:pt idx="7351">
                        <c:v>6.915</c:v>
                      </c:pt>
                      <c:pt idx="7352">
                        <c:v>6.915</c:v>
                      </c:pt>
                      <c:pt idx="7353">
                        <c:v>6.915</c:v>
                      </c:pt>
                      <c:pt idx="7354">
                        <c:v>6.915</c:v>
                      </c:pt>
                      <c:pt idx="7355">
                        <c:v>6.915</c:v>
                      </c:pt>
                      <c:pt idx="7356">
                        <c:v>6.915</c:v>
                      </c:pt>
                      <c:pt idx="7357">
                        <c:v>6.915</c:v>
                      </c:pt>
                      <c:pt idx="7358">
                        <c:v>6.915</c:v>
                      </c:pt>
                      <c:pt idx="7359">
                        <c:v>6.915</c:v>
                      </c:pt>
                      <c:pt idx="7360">
                        <c:v>6.915</c:v>
                      </c:pt>
                      <c:pt idx="7361">
                        <c:v>6.915</c:v>
                      </c:pt>
                      <c:pt idx="7362">
                        <c:v>6.915</c:v>
                      </c:pt>
                      <c:pt idx="7363">
                        <c:v>6.915</c:v>
                      </c:pt>
                      <c:pt idx="7364">
                        <c:v>6.915</c:v>
                      </c:pt>
                      <c:pt idx="7365">
                        <c:v>6.915</c:v>
                      </c:pt>
                      <c:pt idx="7366">
                        <c:v>6.915</c:v>
                      </c:pt>
                      <c:pt idx="7367">
                        <c:v>6.915</c:v>
                      </c:pt>
                      <c:pt idx="7368">
                        <c:v>6.915</c:v>
                      </c:pt>
                      <c:pt idx="7369">
                        <c:v>6.915</c:v>
                      </c:pt>
                      <c:pt idx="7370">
                        <c:v>6.915</c:v>
                      </c:pt>
                      <c:pt idx="7371">
                        <c:v>6.915</c:v>
                      </c:pt>
                      <c:pt idx="7372">
                        <c:v>6.915</c:v>
                      </c:pt>
                      <c:pt idx="7373">
                        <c:v>6.915</c:v>
                      </c:pt>
                      <c:pt idx="7374">
                        <c:v>6.915</c:v>
                      </c:pt>
                      <c:pt idx="7375">
                        <c:v>6.915</c:v>
                      </c:pt>
                      <c:pt idx="7376">
                        <c:v>6.915</c:v>
                      </c:pt>
                      <c:pt idx="7377">
                        <c:v>6.915</c:v>
                      </c:pt>
                      <c:pt idx="7378">
                        <c:v>6.915</c:v>
                      </c:pt>
                      <c:pt idx="7379">
                        <c:v>6.915</c:v>
                      </c:pt>
                      <c:pt idx="7380">
                        <c:v>6.915</c:v>
                      </c:pt>
                      <c:pt idx="7381">
                        <c:v>6.915</c:v>
                      </c:pt>
                      <c:pt idx="7382">
                        <c:v>6.915</c:v>
                      </c:pt>
                      <c:pt idx="7383">
                        <c:v>6.915</c:v>
                      </c:pt>
                      <c:pt idx="7384">
                        <c:v>6.915</c:v>
                      </c:pt>
                      <c:pt idx="7385">
                        <c:v>6.915</c:v>
                      </c:pt>
                      <c:pt idx="7386">
                        <c:v>6.915</c:v>
                      </c:pt>
                      <c:pt idx="7387">
                        <c:v>6.915</c:v>
                      </c:pt>
                      <c:pt idx="7388">
                        <c:v>6.915</c:v>
                      </c:pt>
                      <c:pt idx="7389">
                        <c:v>6.915</c:v>
                      </c:pt>
                      <c:pt idx="7390">
                        <c:v>6.915</c:v>
                      </c:pt>
                      <c:pt idx="7391">
                        <c:v>6.915</c:v>
                      </c:pt>
                      <c:pt idx="7392">
                        <c:v>6.915</c:v>
                      </c:pt>
                      <c:pt idx="7393">
                        <c:v>6.915</c:v>
                      </c:pt>
                      <c:pt idx="7394">
                        <c:v>6.915</c:v>
                      </c:pt>
                      <c:pt idx="7395">
                        <c:v>6.915</c:v>
                      </c:pt>
                      <c:pt idx="7396">
                        <c:v>6.915</c:v>
                      </c:pt>
                      <c:pt idx="7397">
                        <c:v>6.915</c:v>
                      </c:pt>
                      <c:pt idx="7398">
                        <c:v>6.915</c:v>
                      </c:pt>
                      <c:pt idx="7399">
                        <c:v>6.915</c:v>
                      </c:pt>
                      <c:pt idx="7400">
                        <c:v>6.915</c:v>
                      </c:pt>
                      <c:pt idx="7401">
                        <c:v>6.915</c:v>
                      </c:pt>
                      <c:pt idx="7402">
                        <c:v>6.915</c:v>
                      </c:pt>
                      <c:pt idx="7403">
                        <c:v>6.915</c:v>
                      </c:pt>
                      <c:pt idx="7404">
                        <c:v>6.915</c:v>
                      </c:pt>
                      <c:pt idx="7405">
                        <c:v>6.915</c:v>
                      </c:pt>
                      <c:pt idx="7406">
                        <c:v>6.915</c:v>
                      </c:pt>
                      <c:pt idx="7407">
                        <c:v>6.915</c:v>
                      </c:pt>
                      <c:pt idx="7408">
                        <c:v>6.915</c:v>
                      </c:pt>
                      <c:pt idx="7409">
                        <c:v>6.915</c:v>
                      </c:pt>
                      <c:pt idx="7410">
                        <c:v>6.915</c:v>
                      </c:pt>
                      <c:pt idx="7411">
                        <c:v>6.915</c:v>
                      </c:pt>
                      <c:pt idx="7412">
                        <c:v>6.915</c:v>
                      </c:pt>
                      <c:pt idx="7413">
                        <c:v>6.915</c:v>
                      </c:pt>
                      <c:pt idx="7414">
                        <c:v>6.915</c:v>
                      </c:pt>
                      <c:pt idx="7415">
                        <c:v>6.915</c:v>
                      </c:pt>
                      <c:pt idx="7416">
                        <c:v>6.915</c:v>
                      </c:pt>
                      <c:pt idx="7417">
                        <c:v>6.915</c:v>
                      </c:pt>
                      <c:pt idx="7418">
                        <c:v>6.915</c:v>
                      </c:pt>
                      <c:pt idx="7419">
                        <c:v>6.915</c:v>
                      </c:pt>
                      <c:pt idx="7420">
                        <c:v>6.915</c:v>
                      </c:pt>
                      <c:pt idx="7421">
                        <c:v>6.915</c:v>
                      </c:pt>
                      <c:pt idx="7422">
                        <c:v>6.915</c:v>
                      </c:pt>
                      <c:pt idx="7423">
                        <c:v>6.915</c:v>
                      </c:pt>
                      <c:pt idx="7424">
                        <c:v>6.915</c:v>
                      </c:pt>
                      <c:pt idx="7425">
                        <c:v>6.915</c:v>
                      </c:pt>
                      <c:pt idx="7426">
                        <c:v>6.915</c:v>
                      </c:pt>
                      <c:pt idx="7427">
                        <c:v>6.915</c:v>
                      </c:pt>
                      <c:pt idx="7428">
                        <c:v>6.915</c:v>
                      </c:pt>
                      <c:pt idx="7429">
                        <c:v>6.915</c:v>
                      </c:pt>
                      <c:pt idx="7430">
                        <c:v>6.915</c:v>
                      </c:pt>
                      <c:pt idx="7431">
                        <c:v>6.915</c:v>
                      </c:pt>
                      <c:pt idx="7432">
                        <c:v>6.915</c:v>
                      </c:pt>
                      <c:pt idx="7433">
                        <c:v>6.915</c:v>
                      </c:pt>
                      <c:pt idx="7434">
                        <c:v>6.915</c:v>
                      </c:pt>
                      <c:pt idx="7435">
                        <c:v>6.915</c:v>
                      </c:pt>
                      <c:pt idx="7436">
                        <c:v>6.915</c:v>
                      </c:pt>
                      <c:pt idx="7437">
                        <c:v>6.915</c:v>
                      </c:pt>
                      <c:pt idx="7438">
                        <c:v>6.915</c:v>
                      </c:pt>
                      <c:pt idx="7439">
                        <c:v>6.915</c:v>
                      </c:pt>
                      <c:pt idx="7440">
                        <c:v>6.915</c:v>
                      </c:pt>
                      <c:pt idx="7441">
                        <c:v>6.915</c:v>
                      </c:pt>
                      <c:pt idx="7442">
                        <c:v>6.915</c:v>
                      </c:pt>
                      <c:pt idx="7443">
                        <c:v>6.915</c:v>
                      </c:pt>
                      <c:pt idx="7444">
                        <c:v>6.915</c:v>
                      </c:pt>
                      <c:pt idx="7445">
                        <c:v>6.915</c:v>
                      </c:pt>
                      <c:pt idx="7446">
                        <c:v>6.915</c:v>
                      </c:pt>
                      <c:pt idx="7447">
                        <c:v>6.915</c:v>
                      </c:pt>
                      <c:pt idx="7448">
                        <c:v>6.915</c:v>
                      </c:pt>
                      <c:pt idx="7449">
                        <c:v>6.915</c:v>
                      </c:pt>
                      <c:pt idx="7450">
                        <c:v>6.915</c:v>
                      </c:pt>
                      <c:pt idx="7451">
                        <c:v>6.915</c:v>
                      </c:pt>
                      <c:pt idx="7452">
                        <c:v>6.915</c:v>
                      </c:pt>
                      <c:pt idx="7453">
                        <c:v>6.915</c:v>
                      </c:pt>
                      <c:pt idx="7454">
                        <c:v>6.915</c:v>
                      </c:pt>
                      <c:pt idx="7455">
                        <c:v>6.915</c:v>
                      </c:pt>
                      <c:pt idx="7456">
                        <c:v>6.915</c:v>
                      </c:pt>
                      <c:pt idx="7457">
                        <c:v>6.915</c:v>
                      </c:pt>
                      <c:pt idx="7458">
                        <c:v>6.915</c:v>
                      </c:pt>
                      <c:pt idx="7459">
                        <c:v>6.915</c:v>
                      </c:pt>
                      <c:pt idx="7460">
                        <c:v>6.915</c:v>
                      </c:pt>
                      <c:pt idx="7461">
                        <c:v>6.915</c:v>
                      </c:pt>
                      <c:pt idx="7462">
                        <c:v>6.915</c:v>
                      </c:pt>
                      <c:pt idx="7463">
                        <c:v>6.915</c:v>
                      </c:pt>
                      <c:pt idx="7464">
                        <c:v>6.915</c:v>
                      </c:pt>
                      <c:pt idx="7465">
                        <c:v>6.915</c:v>
                      </c:pt>
                      <c:pt idx="7466">
                        <c:v>6.915</c:v>
                      </c:pt>
                      <c:pt idx="7467">
                        <c:v>6.915</c:v>
                      </c:pt>
                      <c:pt idx="7468">
                        <c:v>6.915</c:v>
                      </c:pt>
                      <c:pt idx="7469">
                        <c:v>6.915</c:v>
                      </c:pt>
                      <c:pt idx="7470">
                        <c:v>6.915</c:v>
                      </c:pt>
                      <c:pt idx="7471">
                        <c:v>6.915</c:v>
                      </c:pt>
                      <c:pt idx="7472">
                        <c:v>6.915</c:v>
                      </c:pt>
                      <c:pt idx="7473">
                        <c:v>6.915</c:v>
                      </c:pt>
                      <c:pt idx="7474">
                        <c:v>6.915</c:v>
                      </c:pt>
                      <c:pt idx="7475">
                        <c:v>6.915</c:v>
                      </c:pt>
                      <c:pt idx="7476">
                        <c:v>6.915</c:v>
                      </c:pt>
                      <c:pt idx="7477">
                        <c:v>6.915</c:v>
                      </c:pt>
                      <c:pt idx="7478">
                        <c:v>6.915</c:v>
                      </c:pt>
                      <c:pt idx="7479">
                        <c:v>6.915</c:v>
                      </c:pt>
                      <c:pt idx="7480">
                        <c:v>6.915</c:v>
                      </c:pt>
                      <c:pt idx="7481">
                        <c:v>6.915</c:v>
                      </c:pt>
                      <c:pt idx="7482">
                        <c:v>6.915</c:v>
                      </c:pt>
                      <c:pt idx="7483">
                        <c:v>6.915</c:v>
                      </c:pt>
                      <c:pt idx="7484">
                        <c:v>6.915</c:v>
                      </c:pt>
                      <c:pt idx="7485">
                        <c:v>6.915</c:v>
                      </c:pt>
                      <c:pt idx="7486">
                        <c:v>6.915</c:v>
                      </c:pt>
                      <c:pt idx="7487">
                        <c:v>6.915</c:v>
                      </c:pt>
                      <c:pt idx="7488">
                        <c:v>6.915</c:v>
                      </c:pt>
                      <c:pt idx="7489">
                        <c:v>6.915</c:v>
                      </c:pt>
                      <c:pt idx="7490">
                        <c:v>6.915</c:v>
                      </c:pt>
                      <c:pt idx="7491">
                        <c:v>6.915</c:v>
                      </c:pt>
                      <c:pt idx="7492">
                        <c:v>6.915</c:v>
                      </c:pt>
                      <c:pt idx="7493">
                        <c:v>6.915</c:v>
                      </c:pt>
                      <c:pt idx="7494">
                        <c:v>6.915</c:v>
                      </c:pt>
                      <c:pt idx="7495">
                        <c:v>6.915</c:v>
                      </c:pt>
                      <c:pt idx="7496">
                        <c:v>6.915</c:v>
                      </c:pt>
                      <c:pt idx="7497">
                        <c:v>6.915</c:v>
                      </c:pt>
                      <c:pt idx="7498">
                        <c:v>6.915</c:v>
                      </c:pt>
                      <c:pt idx="7499">
                        <c:v>6.915</c:v>
                      </c:pt>
                      <c:pt idx="7500">
                        <c:v>6.915</c:v>
                      </c:pt>
                      <c:pt idx="7501">
                        <c:v>6.915</c:v>
                      </c:pt>
                      <c:pt idx="7502">
                        <c:v>6.915</c:v>
                      </c:pt>
                      <c:pt idx="7503">
                        <c:v>6.915</c:v>
                      </c:pt>
                      <c:pt idx="7504">
                        <c:v>6.915</c:v>
                      </c:pt>
                      <c:pt idx="7505">
                        <c:v>6.915</c:v>
                      </c:pt>
                      <c:pt idx="7506">
                        <c:v>6.915</c:v>
                      </c:pt>
                      <c:pt idx="7507">
                        <c:v>6.915</c:v>
                      </c:pt>
                      <c:pt idx="7508">
                        <c:v>6.915</c:v>
                      </c:pt>
                      <c:pt idx="7509">
                        <c:v>6.915</c:v>
                      </c:pt>
                      <c:pt idx="7510">
                        <c:v>6.915</c:v>
                      </c:pt>
                      <c:pt idx="7511">
                        <c:v>6.915</c:v>
                      </c:pt>
                      <c:pt idx="7512">
                        <c:v>6.915</c:v>
                      </c:pt>
                      <c:pt idx="7513">
                        <c:v>6.915</c:v>
                      </c:pt>
                      <c:pt idx="7514">
                        <c:v>6.915</c:v>
                      </c:pt>
                      <c:pt idx="7515">
                        <c:v>6.915</c:v>
                      </c:pt>
                      <c:pt idx="7516">
                        <c:v>6.915</c:v>
                      </c:pt>
                      <c:pt idx="7517">
                        <c:v>6.915</c:v>
                      </c:pt>
                      <c:pt idx="7518">
                        <c:v>6.915</c:v>
                      </c:pt>
                      <c:pt idx="7519">
                        <c:v>6.915</c:v>
                      </c:pt>
                      <c:pt idx="7520">
                        <c:v>6.915</c:v>
                      </c:pt>
                      <c:pt idx="7521">
                        <c:v>6.915</c:v>
                      </c:pt>
                      <c:pt idx="7522">
                        <c:v>6.915</c:v>
                      </c:pt>
                      <c:pt idx="7523">
                        <c:v>6.915</c:v>
                      </c:pt>
                      <c:pt idx="7524">
                        <c:v>6.915</c:v>
                      </c:pt>
                      <c:pt idx="7525">
                        <c:v>6.915</c:v>
                      </c:pt>
                      <c:pt idx="7526">
                        <c:v>6.915</c:v>
                      </c:pt>
                      <c:pt idx="7527">
                        <c:v>6.915</c:v>
                      </c:pt>
                      <c:pt idx="7528">
                        <c:v>6.915</c:v>
                      </c:pt>
                      <c:pt idx="7529">
                        <c:v>6.915</c:v>
                      </c:pt>
                      <c:pt idx="7530">
                        <c:v>6.915</c:v>
                      </c:pt>
                      <c:pt idx="7531">
                        <c:v>6.915</c:v>
                      </c:pt>
                      <c:pt idx="7532">
                        <c:v>6.915</c:v>
                      </c:pt>
                      <c:pt idx="7533">
                        <c:v>6.915</c:v>
                      </c:pt>
                      <c:pt idx="7534">
                        <c:v>6.915</c:v>
                      </c:pt>
                      <c:pt idx="7535">
                        <c:v>6.915</c:v>
                      </c:pt>
                      <c:pt idx="7536">
                        <c:v>6.915</c:v>
                      </c:pt>
                      <c:pt idx="7537">
                        <c:v>6.915</c:v>
                      </c:pt>
                      <c:pt idx="7538">
                        <c:v>6.915</c:v>
                      </c:pt>
                      <c:pt idx="7539">
                        <c:v>6.915</c:v>
                      </c:pt>
                      <c:pt idx="7540">
                        <c:v>6.915</c:v>
                      </c:pt>
                      <c:pt idx="7541">
                        <c:v>6.915</c:v>
                      </c:pt>
                      <c:pt idx="7542">
                        <c:v>6.915</c:v>
                      </c:pt>
                      <c:pt idx="7543">
                        <c:v>6.915</c:v>
                      </c:pt>
                      <c:pt idx="7544">
                        <c:v>6.915</c:v>
                      </c:pt>
                      <c:pt idx="7545">
                        <c:v>6.915</c:v>
                      </c:pt>
                      <c:pt idx="7546">
                        <c:v>6.915</c:v>
                      </c:pt>
                      <c:pt idx="7547">
                        <c:v>6.915</c:v>
                      </c:pt>
                      <c:pt idx="7548">
                        <c:v>6.915</c:v>
                      </c:pt>
                      <c:pt idx="7549">
                        <c:v>6.915</c:v>
                      </c:pt>
                      <c:pt idx="7550">
                        <c:v>6.915</c:v>
                      </c:pt>
                      <c:pt idx="7551">
                        <c:v>6.915</c:v>
                      </c:pt>
                      <c:pt idx="7552">
                        <c:v>6.915</c:v>
                      </c:pt>
                      <c:pt idx="7553">
                        <c:v>6.915</c:v>
                      </c:pt>
                      <c:pt idx="7554">
                        <c:v>6.915</c:v>
                      </c:pt>
                      <c:pt idx="7555">
                        <c:v>6.915</c:v>
                      </c:pt>
                      <c:pt idx="7556">
                        <c:v>6.915</c:v>
                      </c:pt>
                      <c:pt idx="7557">
                        <c:v>6.915</c:v>
                      </c:pt>
                      <c:pt idx="7558">
                        <c:v>6.915</c:v>
                      </c:pt>
                      <c:pt idx="7559">
                        <c:v>6.915</c:v>
                      </c:pt>
                      <c:pt idx="7560">
                        <c:v>6.915</c:v>
                      </c:pt>
                      <c:pt idx="7561">
                        <c:v>6.915</c:v>
                      </c:pt>
                      <c:pt idx="7562">
                        <c:v>6.915</c:v>
                      </c:pt>
                      <c:pt idx="7563">
                        <c:v>6.915</c:v>
                      </c:pt>
                      <c:pt idx="7564">
                        <c:v>6.915</c:v>
                      </c:pt>
                      <c:pt idx="7565">
                        <c:v>6.915</c:v>
                      </c:pt>
                      <c:pt idx="7566">
                        <c:v>6.915</c:v>
                      </c:pt>
                      <c:pt idx="7567">
                        <c:v>6.915</c:v>
                      </c:pt>
                      <c:pt idx="7568">
                        <c:v>6.915</c:v>
                      </c:pt>
                      <c:pt idx="7569">
                        <c:v>6.915</c:v>
                      </c:pt>
                      <c:pt idx="7570">
                        <c:v>6.915</c:v>
                      </c:pt>
                      <c:pt idx="7571">
                        <c:v>6.915</c:v>
                      </c:pt>
                      <c:pt idx="7572">
                        <c:v>6.915</c:v>
                      </c:pt>
                      <c:pt idx="7573">
                        <c:v>6.915</c:v>
                      </c:pt>
                      <c:pt idx="7574">
                        <c:v>6.915</c:v>
                      </c:pt>
                      <c:pt idx="7575">
                        <c:v>6.915</c:v>
                      </c:pt>
                      <c:pt idx="7576">
                        <c:v>6.915</c:v>
                      </c:pt>
                      <c:pt idx="7577">
                        <c:v>6.915</c:v>
                      </c:pt>
                      <c:pt idx="7578">
                        <c:v>6.915</c:v>
                      </c:pt>
                      <c:pt idx="7579">
                        <c:v>6.915</c:v>
                      </c:pt>
                      <c:pt idx="7580">
                        <c:v>6.915</c:v>
                      </c:pt>
                      <c:pt idx="7581">
                        <c:v>6.915</c:v>
                      </c:pt>
                      <c:pt idx="7582">
                        <c:v>6.915</c:v>
                      </c:pt>
                      <c:pt idx="7583">
                        <c:v>6.915</c:v>
                      </c:pt>
                      <c:pt idx="7584">
                        <c:v>6.915</c:v>
                      </c:pt>
                      <c:pt idx="7585">
                        <c:v>6.915</c:v>
                      </c:pt>
                      <c:pt idx="7586">
                        <c:v>6.915</c:v>
                      </c:pt>
                      <c:pt idx="7587">
                        <c:v>6.915</c:v>
                      </c:pt>
                      <c:pt idx="7588">
                        <c:v>6.915</c:v>
                      </c:pt>
                      <c:pt idx="7589">
                        <c:v>6.915</c:v>
                      </c:pt>
                      <c:pt idx="7590">
                        <c:v>6.915</c:v>
                      </c:pt>
                      <c:pt idx="7591">
                        <c:v>6.915</c:v>
                      </c:pt>
                      <c:pt idx="7592">
                        <c:v>6.915</c:v>
                      </c:pt>
                      <c:pt idx="7593">
                        <c:v>6.915</c:v>
                      </c:pt>
                      <c:pt idx="7594">
                        <c:v>6.915</c:v>
                      </c:pt>
                      <c:pt idx="7595">
                        <c:v>6.915</c:v>
                      </c:pt>
                      <c:pt idx="7596">
                        <c:v>6.915</c:v>
                      </c:pt>
                      <c:pt idx="7597">
                        <c:v>6.915</c:v>
                      </c:pt>
                      <c:pt idx="7598">
                        <c:v>6.915</c:v>
                      </c:pt>
                      <c:pt idx="7599">
                        <c:v>6.915</c:v>
                      </c:pt>
                      <c:pt idx="7600">
                        <c:v>6.915</c:v>
                      </c:pt>
                      <c:pt idx="7601">
                        <c:v>6.915</c:v>
                      </c:pt>
                      <c:pt idx="7602">
                        <c:v>6.915</c:v>
                      </c:pt>
                      <c:pt idx="7603">
                        <c:v>6.915</c:v>
                      </c:pt>
                      <c:pt idx="7604">
                        <c:v>6.915</c:v>
                      </c:pt>
                      <c:pt idx="7605">
                        <c:v>6.915</c:v>
                      </c:pt>
                      <c:pt idx="7606">
                        <c:v>6.915</c:v>
                      </c:pt>
                      <c:pt idx="7607">
                        <c:v>6.915</c:v>
                      </c:pt>
                      <c:pt idx="7608">
                        <c:v>6.915</c:v>
                      </c:pt>
                      <c:pt idx="7609">
                        <c:v>6.915</c:v>
                      </c:pt>
                      <c:pt idx="7610">
                        <c:v>6.915</c:v>
                      </c:pt>
                      <c:pt idx="7611">
                        <c:v>6.915</c:v>
                      </c:pt>
                      <c:pt idx="7612">
                        <c:v>6.915</c:v>
                      </c:pt>
                      <c:pt idx="7613">
                        <c:v>6.915</c:v>
                      </c:pt>
                      <c:pt idx="7614">
                        <c:v>6.915</c:v>
                      </c:pt>
                      <c:pt idx="7615">
                        <c:v>6.915</c:v>
                      </c:pt>
                      <c:pt idx="7616">
                        <c:v>6.915</c:v>
                      </c:pt>
                      <c:pt idx="7617">
                        <c:v>6.915</c:v>
                      </c:pt>
                      <c:pt idx="7618">
                        <c:v>6.915</c:v>
                      </c:pt>
                      <c:pt idx="7619">
                        <c:v>6.915</c:v>
                      </c:pt>
                      <c:pt idx="7620">
                        <c:v>6.915</c:v>
                      </c:pt>
                      <c:pt idx="7621">
                        <c:v>6.915</c:v>
                      </c:pt>
                      <c:pt idx="7622">
                        <c:v>6.915</c:v>
                      </c:pt>
                      <c:pt idx="7623">
                        <c:v>6.915</c:v>
                      </c:pt>
                      <c:pt idx="7624">
                        <c:v>6.915</c:v>
                      </c:pt>
                      <c:pt idx="7625">
                        <c:v>6.915</c:v>
                      </c:pt>
                      <c:pt idx="7626">
                        <c:v>6.915</c:v>
                      </c:pt>
                      <c:pt idx="7627">
                        <c:v>6.915</c:v>
                      </c:pt>
                      <c:pt idx="7628">
                        <c:v>6.915</c:v>
                      </c:pt>
                      <c:pt idx="7629">
                        <c:v>6.915</c:v>
                      </c:pt>
                      <c:pt idx="7630">
                        <c:v>6.915</c:v>
                      </c:pt>
                      <c:pt idx="7631">
                        <c:v>6.915</c:v>
                      </c:pt>
                      <c:pt idx="7632">
                        <c:v>6.915</c:v>
                      </c:pt>
                      <c:pt idx="7633">
                        <c:v>6.915</c:v>
                      </c:pt>
                      <c:pt idx="7634">
                        <c:v>6.915</c:v>
                      </c:pt>
                      <c:pt idx="7635">
                        <c:v>6.915</c:v>
                      </c:pt>
                      <c:pt idx="7636">
                        <c:v>6.915</c:v>
                      </c:pt>
                      <c:pt idx="7637">
                        <c:v>6.915</c:v>
                      </c:pt>
                      <c:pt idx="7638">
                        <c:v>6.915</c:v>
                      </c:pt>
                      <c:pt idx="7639">
                        <c:v>6.915</c:v>
                      </c:pt>
                      <c:pt idx="7640">
                        <c:v>6.915</c:v>
                      </c:pt>
                      <c:pt idx="7641">
                        <c:v>6.915</c:v>
                      </c:pt>
                      <c:pt idx="7642">
                        <c:v>6.915</c:v>
                      </c:pt>
                      <c:pt idx="7643">
                        <c:v>6.915</c:v>
                      </c:pt>
                      <c:pt idx="7644">
                        <c:v>6.915</c:v>
                      </c:pt>
                      <c:pt idx="7645">
                        <c:v>6.915</c:v>
                      </c:pt>
                      <c:pt idx="7646">
                        <c:v>6.915</c:v>
                      </c:pt>
                      <c:pt idx="7647">
                        <c:v>6.915</c:v>
                      </c:pt>
                      <c:pt idx="7648">
                        <c:v>6.915</c:v>
                      </c:pt>
                      <c:pt idx="7649">
                        <c:v>6.915</c:v>
                      </c:pt>
                      <c:pt idx="7650">
                        <c:v>6.915</c:v>
                      </c:pt>
                      <c:pt idx="7651">
                        <c:v>6.915</c:v>
                      </c:pt>
                      <c:pt idx="7652">
                        <c:v>6.915</c:v>
                      </c:pt>
                      <c:pt idx="7653">
                        <c:v>6.915</c:v>
                      </c:pt>
                      <c:pt idx="7654">
                        <c:v>6.915</c:v>
                      </c:pt>
                      <c:pt idx="7655">
                        <c:v>6.915</c:v>
                      </c:pt>
                      <c:pt idx="7656">
                        <c:v>6.915</c:v>
                      </c:pt>
                      <c:pt idx="7657">
                        <c:v>6.915</c:v>
                      </c:pt>
                      <c:pt idx="7658">
                        <c:v>6.915</c:v>
                      </c:pt>
                      <c:pt idx="7659">
                        <c:v>6.915</c:v>
                      </c:pt>
                      <c:pt idx="7660">
                        <c:v>6.915</c:v>
                      </c:pt>
                      <c:pt idx="7661">
                        <c:v>6.915</c:v>
                      </c:pt>
                      <c:pt idx="7662">
                        <c:v>6.915</c:v>
                      </c:pt>
                      <c:pt idx="7663">
                        <c:v>6.915</c:v>
                      </c:pt>
                      <c:pt idx="7664">
                        <c:v>6.915</c:v>
                      </c:pt>
                      <c:pt idx="7665">
                        <c:v>6.915</c:v>
                      </c:pt>
                      <c:pt idx="7666">
                        <c:v>6.915</c:v>
                      </c:pt>
                      <c:pt idx="7667">
                        <c:v>6.915</c:v>
                      </c:pt>
                      <c:pt idx="7668">
                        <c:v>6.915</c:v>
                      </c:pt>
                      <c:pt idx="7669">
                        <c:v>6.915</c:v>
                      </c:pt>
                      <c:pt idx="7670">
                        <c:v>6.915</c:v>
                      </c:pt>
                      <c:pt idx="7671">
                        <c:v>6.915</c:v>
                      </c:pt>
                      <c:pt idx="7672">
                        <c:v>6.915</c:v>
                      </c:pt>
                      <c:pt idx="7673">
                        <c:v>6.915</c:v>
                      </c:pt>
                      <c:pt idx="7674">
                        <c:v>6.915</c:v>
                      </c:pt>
                      <c:pt idx="7675">
                        <c:v>6.915</c:v>
                      </c:pt>
                      <c:pt idx="7676">
                        <c:v>6.915</c:v>
                      </c:pt>
                      <c:pt idx="7677">
                        <c:v>6.915</c:v>
                      </c:pt>
                      <c:pt idx="7678">
                        <c:v>6.915</c:v>
                      </c:pt>
                      <c:pt idx="7679">
                        <c:v>6.915</c:v>
                      </c:pt>
                      <c:pt idx="7680">
                        <c:v>6.915</c:v>
                      </c:pt>
                      <c:pt idx="7681">
                        <c:v>6.915</c:v>
                      </c:pt>
                      <c:pt idx="7682">
                        <c:v>6.915</c:v>
                      </c:pt>
                      <c:pt idx="7683">
                        <c:v>6.915</c:v>
                      </c:pt>
                      <c:pt idx="7684">
                        <c:v>6.915</c:v>
                      </c:pt>
                      <c:pt idx="7685">
                        <c:v>6.915</c:v>
                      </c:pt>
                      <c:pt idx="7686">
                        <c:v>6.915</c:v>
                      </c:pt>
                      <c:pt idx="7687">
                        <c:v>6.915</c:v>
                      </c:pt>
                      <c:pt idx="7688">
                        <c:v>6.915</c:v>
                      </c:pt>
                      <c:pt idx="7689">
                        <c:v>6.915</c:v>
                      </c:pt>
                      <c:pt idx="7690">
                        <c:v>6.915</c:v>
                      </c:pt>
                      <c:pt idx="7691">
                        <c:v>6.915</c:v>
                      </c:pt>
                      <c:pt idx="7692">
                        <c:v>6.915</c:v>
                      </c:pt>
                      <c:pt idx="7693">
                        <c:v>6.915</c:v>
                      </c:pt>
                      <c:pt idx="7694">
                        <c:v>6.915</c:v>
                      </c:pt>
                      <c:pt idx="7695">
                        <c:v>6.915</c:v>
                      </c:pt>
                      <c:pt idx="7696">
                        <c:v>6.915</c:v>
                      </c:pt>
                      <c:pt idx="7697">
                        <c:v>6.915</c:v>
                      </c:pt>
                      <c:pt idx="7698">
                        <c:v>6.915</c:v>
                      </c:pt>
                      <c:pt idx="7699">
                        <c:v>6.915</c:v>
                      </c:pt>
                      <c:pt idx="7700">
                        <c:v>6.915</c:v>
                      </c:pt>
                      <c:pt idx="7701">
                        <c:v>6.915</c:v>
                      </c:pt>
                      <c:pt idx="7702">
                        <c:v>6.915</c:v>
                      </c:pt>
                      <c:pt idx="7703">
                        <c:v>6.915</c:v>
                      </c:pt>
                      <c:pt idx="7704">
                        <c:v>6.915</c:v>
                      </c:pt>
                      <c:pt idx="7705">
                        <c:v>6.915</c:v>
                      </c:pt>
                      <c:pt idx="7706">
                        <c:v>6.915</c:v>
                      </c:pt>
                      <c:pt idx="7707">
                        <c:v>6.915</c:v>
                      </c:pt>
                      <c:pt idx="7708">
                        <c:v>6.915</c:v>
                      </c:pt>
                      <c:pt idx="7709">
                        <c:v>6.915</c:v>
                      </c:pt>
                      <c:pt idx="7710">
                        <c:v>6.915</c:v>
                      </c:pt>
                      <c:pt idx="7711">
                        <c:v>6.915</c:v>
                      </c:pt>
                      <c:pt idx="7712">
                        <c:v>6.915</c:v>
                      </c:pt>
                      <c:pt idx="7713">
                        <c:v>6.915</c:v>
                      </c:pt>
                      <c:pt idx="7714">
                        <c:v>6.915</c:v>
                      </c:pt>
                      <c:pt idx="7715">
                        <c:v>6.915</c:v>
                      </c:pt>
                      <c:pt idx="7716">
                        <c:v>6.915</c:v>
                      </c:pt>
                      <c:pt idx="7717">
                        <c:v>6.915</c:v>
                      </c:pt>
                      <c:pt idx="7718">
                        <c:v>6.915</c:v>
                      </c:pt>
                      <c:pt idx="7719">
                        <c:v>6.915</c:v>
                      </c:pt>
                      <c:pt idx="7720">
                        <c:v>6.915</c:v>
                      </c:pt>
                      <c:pt idx="7721">
                        <c:v>6.915</c:v>
                      </c:pt>
                      <c:pt idx="7722">
                        <c:v>6.915</c:v>
                      </c:pt>
                      <c:pt idx="7723">
                        <c:v>6.915</c:v>
                      </c:pt>
                      <c:pt idx="7724">
                        <c:v>6.915</c:v>
                      </c:pt>
                      <c:pt idx="7725">
                        <c:v>6.915</c:v>
                      </c:pt>
                      <c:pt idx="7726">
                        <c:v>6.915</c:v>
                      </c:pt>
                      <c:pt idx="7727">
                        <c:v>6.915</c:v>
                      </c:pt>
                      <c:pt idx="7728">
                        <c:v>6.915</c:v>
                      </c:pt>
                      <c:pt idx="7729">
                        <c:v>6.915</c:v>
                      </c:pt>
                      <c:pt idx="7730">
                        <c:v>6.915</c:v>
                      </c:pt>
                      <c:pt idx="7731">
                        <c:v>6.915</c:v>
                      </c:pt>
                      <c:pt idx="7732">
                        <c:v>6.915</c:v>
                      </c:pt>
                      <c:pt idx="7733">
                        <c:v>6.915</c:v>
                      </c:pt>
                      <c:pt idx="7734">
                        <c:v>6.915</c:v>
                      </c:pt>
                      <c:pt idx="7735">
                        <c:v>6.915</c:v>
                      </c:pt>
                      <c:pt idx="7736">
                        <c:v>6.915</c:v>
                      </c:pt>
                      <c:pt idx="7737">
                        <c:v>6.915</c:v>
                      </c:pt>
                      <c:pt idx="7738">
                        <c:v>6.915</c:v>
                      </c:pt>
                      <c:pt idx="7739">
                        <c:v>6.915</c:v>
                      </c:pt>
                      <c:pt idx="7740">
                        <c:v>6.915</c:v>
                      </c:pt>
                      <c:pt idx="7741">
                        <c:v>6.915</c:v>
                      </c:pt>
                      <c:pt idx="7742">
                        <c:v>6.915</c:v>
                      </c:pt>
                      <c:pt idx="7743">
                        <c:v>6.915</c:v>
                      </c:pt>
                      <c:pt idx="7744">
                        <c:v>6.915</c:v>
                      </c:pt>
                      <c:pt idx="7745">
                        <c:v>6.915</c:v>
                      </c:pt>
                      <c:pt idx="7746">
                        <c:v>6.915</c:v>
                      </c:pt>
                      <c:pt idx="7747">
                        <c:v>6.915</c:v>
                      </c:pt>
                      <c:pt idx="7748">
                        <c:v>6.915</c:v>
                      </c:pt>
                      <c:pt idx="7749">
                        <c:v>6.915</c:v>
                      </c:pt>
                      <c:pt idx="7750">
                        <c:v>6.915</c:v>
                      </c:pt>
                      <c:pt idx="7751">
                        <c:v>6.915</c:v>
                      </c:pt>
                      <c:pt idx="7752">
                        <c:v>6.915</c:v>
                      </c:pt>
                      <c:pt idx="7753">
                        <c:v>6.915</c:v>
                      </c:pt>
                      <c:pt idx="7754">
                        <c:v>6.915</c:v>
                      </c:pt>
                      <c:pt idx="7755">
                        <c:v>6.915</c:v>
                      </c:pt>
                      <c:pt idx="7756">
                        <c:v>6.915</c:v>
                      </c:pt>
                      <c:pt idx="7757">
                        <c:v>6.915</c:v>
                      </c:pt>
                      <c:pt idx="7758">
                        <c:v>6.915</c:v>
                      </c:pt>
                      <c:pt idx="7759">
                        <c:v>6.915</c:v>
                      </c:pt>
                      <c:pt idx="7760">
                        <c:v>6.915</c:v>
                      </c:pt>
                      <c:pt idx="7761">
                        <c:v>6.915</c:v>
                      </c:pt>
                      <c:pt idx="7762">
                        <c:v>6.915</c:v>
                      </c:pt>
                      <c:pt idx="7763">
                        <c:v>6.915</c:v>
                      </c:pt>
                      <c:pt idx="7764">
                        <c:v>6.915</c:v>
                      </c:pt>
                      <c:pt idx="7765">
                        <c:v>6.915</c:v>
                      </c:pt>
                      <c:pt idx="7766">
                        <c:v>6.915</c:v>
                      </c:pt>
                      <c:pt idx="7767">
                        <c:v>6.915</c:v>
                      </c:pt>
                      <c:pt idx="7768">
                        <c:v>6.915</c:v>
                      </c:pt>
                      <c:pt idx="7769">
                        <c:v>6.915</c:v>
                      </c:pt>
                      <c:pt idx="7770">
                        <c:v>6.915</c:v>
                      </c:pt>
                      <c:pt idx="7771">
                        <c:v>6.915</c:v>
                      </c:pt>
                      <c:pt idx="7772">
                        <c:v>6.915</c:v>
                      </c:pt>
                      <c:pt idx="7773">
                        <c:v>6.915</c:v>
                      </c:pt>
                      <c:pt idx="7774">
                        <c:v>6.915</c:v>
                      </c:pt>
                      <c:pt idx="7775">
                        <c:v>6.915</c:v>
                      </c:pt>
                      <c:pt idx="7776">
                        <c:v>6.915</c:v>
                      </c:pt>
                      <c:pt idx="7777">
                        <c:v>6.915</c:v>
                      </c:pt>
                      <c:pt idx="7778">
                        <c:v>6.915</c:v>
                      </c:pt>
                      <c:pt idx="7779">
                        <c:v>6.915</c:v>
                      </c:pt>
                      <c:pt idx="7780">
                        <c:v>6.915</c:v>
                      </c:pt>
                      <c:pt idx="7781">
                        <c:v>6.915</c:v>
                      </c:pt>
                      <c:pt idx="7782">
                        <c:v>6.915</c:v>
                      </c:pt>
                      <c:pt idx="7783">
                        <c:v>6.915</c:v>
                      </c:pt>
                      <c:pt idx="7784">
                        <c:v>6.915</c:v>
                      </c:pt>
                      <c:pt idx="7785">
                        <c:v>6.915</c:v>
                      </c:pt>
                      <c:pt idx="7786">
                        <c:v>6.915</c:v>
                      </c:pt>
                      <c:pt idx="7787">
                        <c:v>6.915</c:v>
                      </c:pt>
                      <c:pt idx="7788">
                        <c:v>6.915</c:v>
                      </c:pt>
                      <c:pt idx="7789">
                        <c:v>6.915</c:v>
                      </c:pt>
                      <c:pt idx="7790">
                        <c:v>6.915</c:v>
                      </c:pt>
                      <c:pt idx="7791">
                        <c:v>6.915</c:v>
                      </c:pt>
                      <c:pt idx="7792">
                        <c:v>6.915</c:v>
                      </c:pt>
                      <c:pt idx="7793">
                        <c:v>6.915</c:v>
                      </c:pt>
                      <c:pt idx="7794">
                        <c:v>6.915</c:v>
                      </c:pt>
                      <c:pt idx="7795">
                        <c:v>6.915</c:v>
                      </c:pt>
                      <c:pt idx="7796">
                        <c:v>6.915</c:v>
                      </c:pt>
                      <c:pt idx="7797">
                        <c:v>6.915</c:v>
                      </c:pt>
                      <c:pt idx="7798">
                        <c:v>6.915</c:v>
                      </c:pt>
                      <c:pt idx="7799">
                        <c:v>6.915</c:v>
                      </c:pt>
                      <c:pt idx="7800">
                        <c:v>6.915</c:v>
                      </c:pt>
                      <c:pt idx="7801">
                        <c:v>6.915</c:v>
                      </c:pt>
                      <c:pt idx="7802">
                        <c:v>6.915</c:v>
                      </c:pt>
                      <c:pt idx="7803">
                        <c:v>6.915</c:v>
                      </c:pt>
                      <c:pt idx="7804">
                        <c:v>6.915</c:v>
                      </c:pt>
                      <c:pt idx="7805">
                        <c:v>6.915</c:v>
                      </c:pt>
                      <c:pt idx="7806">
                        <c:v>6.915</c:v>
                      </c:pt>
                      <c:pt idx="7807">
                        <c:v>6.915</c:v>
                      </c:pt>
                      <c:pt idx="7808">
                        <c:v>6.915</c:v>
                      </c:pt>
                      <c:pt idx="7809">
                        <c:v>6.915</c:v>
                      </c:pt>
                      <c:pt idx="7810">
                        <c:v>6.915</c:v>
                      </c:pt>
                      <c:pt idx="7811">
                        <c:v>6.915</c:v>
                      </c:pt>
                      <c:pt idx="7812">
                        <c:v>6.915</c:v>
                      </c:pt>
                      <c:pt idx="7813">
                        <c:v>6.915</c:v>
                      </c:pt>
                      <c:pt idx="7814">
                        <c:v>6.915</c:v>
                      </c:pt>
                      <c:pt idx="7815">
                        <c:v>6.915</c:v>
                      </c:pt>
                      <c:pt idx="7816">
                        <c:v>6.915</c:v>
                      </c:pt>
                      <c:pt idx="7817">
                        <c:v>6.915</c:v>
                      </c:pt>
                      <c:pt idx="7818">
                        <c:v>6.915</c:v>
                      </c:pt>
                      <c:pt idx="7819">
                        <c:v>6.915</c:v>
                      </c:pt>
                      <c:pt idx="7820">
                        <c:v>6.915</c:v>
                      </c:pt>
                      <c:pt idx="7821">
                        <c:v>6.915</c:v>
                      </c:pt>
                      <c:pt idx="7822">
                        <c:v>6.915</c:v>
                      </c:pt>
                      <c:pt idx="7823">
                        <c:v>6.915</c:v>
                      </c:pt>
                      <c:pt idx="7824">
                        <c:v>6.915</c:v>
                      </c:pt>
                      <c:pt idx="7825">
                        <c:v>6.915</c:v>
                      </c:pt>
                      <c:pt idx="7826">
                        <c:v>6.915</c:v>
                      </c:pt>
                      <c:pt idx="7827">
                        <c:v>6.915</c:v>
                      </c:pt>
                      <c:pt idx="7828">
                        <c:v>6.915</c:v>
                      </c:pt>
                      <c:pt idx="7829">
                        <c:v>6.915</c:v>
                      </c:pt>
                      <c:pt idx="7830">
                        <c:v>6.915</c:v>
                      </c:pt>
                      <c:pt idx="7831">
                        <c:v>6.915</c:v>
                      </c:pt>
                      <c:pt idx="7832">
                        <c:v>6.915</c:v>
                      </c:pt>
                      <c:pt idx="7833">
                        <c:v>6.915</c:v>
                      </c:pt>
                      <c:pt idx="7834">
                        <c:v>6.915</c:v>
                      </c:pt>
                      <c:pt idx="7835">
                        <c:v>6.915</c:v>
                      </c:pt>
                      <c:pt idx="7836">
                        <c:v>6.915</c:v>
                      </c:pt>
                      <c:pt idx="7837">
                        <c:v>6.915</c:v>
                      </c:pt>
                      <c:pt idx="7838">
                        <c:v>6.915</c:v>
                      </c:pt>
                      <c:pt idx="7839">
                        <c:v>6.915</c:v>
                      </c:pt>
                      <c:pt idx="7840">
                        <c:v>6.915</c:v>
                      </c:pt>
                      <c:pt idx="7841">
                        <c:v>6.915</c:v>
                      </c:pt>
                      <c:pt idx="7842">
                        <c:v>6.915</c:v>
                      </c:pt>
                      <c:pt idx="7843">
                        <c:v>6.915</c:v>
                      </c:pt>
                      <c:pt idx="7844">
                        <c:v>6.915</c:v>
                      </c:pt>
                      <c:pt idx="7845">
                        <c:v>6.915</c:v>
                      </c:pt>
                      <c:pt idx="7846">
                        <c:v>6.915</c:v>
                      </c:pt>
                      <c:pt idx="7847">
                        <c:v>6.915</c:v>
                      </c:pt>
                      <c:pt idx="7848">
                        <c:v>6.915</c:v>
                      </c:pt>
                      <c:pt idx="7849">
                        <c:v>6.915</c:v>
                      </c:pt>
                      <c:pt idx="7850">
                        <c:v>6.915</c:v>
                      </c:pt>
                      <c:pt idx="7851">
                        <c:v>6.915</c:v>
                      </c:pt>
                      <c:pt idx="7852">
                        <c:v>6.915</c:v>
                      </c:pt>
                      <c:pt idx="7853">
                        <c:v>6.915</c:v>
                      </c:pt>
                      <c:pt idx="7854">
                        <c:v>6.915</c:v>
                      </c:pt>
                      <c:pt idx="7855">
                        <c:v>6.915</c:v>
                      </c:pt>
                      <c:pt idx="7856">
                        <c:v>6.915</c:v>
                      </c:pt>
                      <c:pt idx="7857">
                        <c:v>6.915</c:v>
                      </c:pt>
                      <c:pt idx="7858">
                        <c:v>6.915</c:v>
                      </c:pt>
                      <c:pt idx="7859">
                        <c:v>6.915</c:v>
                      </c:pt>
                      <c:pt idx="7860">
                        <c:v>6.915</c:v>
                      </c:pt>
                      <c:pt idx="7861">
                        <c:v>6.915</c:v>
                      </c:pt>
                      <c:pt idx="7862">
                        <c:v>6.915</c:v>
                      </c:pt>
                      <c:pt idx="7863">
                        <c:v>6.915</c:v>
                      </c:pt>
                      <c:pt idx="7864">
                        <c:v>6.915</c:v>
                      </c:pt>
                      <c:pt idx="7865">
                        <c:v>6.915</c:v>
                      </c:pt>
                      <c:pt idx="7866">
                        <c:v>6.915</c:v>
                      </c:pt>
                      <c:pt idx="7867">
                        <c:v>6.915</c:v>
                      </c:pt>
                      <c:pt idx="7868">
                        <c:v>6.915</c:v>
                      </c:pt>
                      <c:pt idx="7869">
                        <c:v>6.915</c:v>
                      </c:pt>
                      <c:pt idx="7870">
                        <c:v>6.915</c:v>
                      </c:pt>
                      <c:pt idx="7871">
                        <c:v>6.915</c:v>
                      </c:pt>
                      <c:pt idx="7872">
                        <c:v>6.915</c:v>
                      </c:pt>
                      <c:pt idx="7873">
                        <c:v>6.915</c:v>
                      </c:pt>
                      <c:pt idx="7874">
                        <c:v>6.915</c:v>
                      </c:pt>
                      <c:pt idx="7875">
                        <c:v>6.915</c:v>
                      </c:pt>
                      <c:pt idx="7876">
                        <c:v>6.915</c:v>
                      </c:pt>
                      <c:pt idx="7877">
                        <c:v>6.915</c:v>
                      </c:pt>
                      <c:pt idx="7878">
                        <c:v>6.915</c:v>
                      </c:pt>
                      <c:pt idx="7879">
                        <c:v>6.915</c:v>
                      </c:pt>
                      <c:pt idx="7880">
                        <c:v>6.915</c:v>
                      </c:pt>
                      <c:pt idx="7881">
                        <c:v>6.915</c:v>
                      </c:pt>
                      <c:pt idx="7882">
                        <c:v>6.915</c:v>
                      </c:pt>
                      <c:pt idx="7883">
                        <c:v>6.915</c:v>
                      </c:pt>
                      <c:pt idx="7884">
                        <c:v>6.915</c:v>
                      </c:pt>
                      <c:pt idx="7885">
                        <c:v>6.915</c:v>
                      </c:pt>
                      <c:pt idx="7886">
                        <c:v>6.915</c:v>
                      </c:pt>
                      <c:pt idx="7887">
                        <c:v>6.915</c:v>
                      </c:pt>
                      <c:pt idx="7888">
                        <c:v>6.915</c:v>
                      </c:pt>
                      <c:pt idx="7889">
                        <c:v>6.915</c:v>
                      </c:pt>
                      <c:pt idx="7890">
                        <c:v>6.915</c:v>
                      </c:pt>
                      <c:pt idx="7891">
                        <c:v>6.915</c:v>
                      </c:pt>
                      <c:pt idx="7892">
                        <c:v>6.915</c:v>
                      </c:pt>
                      <c:pt idx="7893">
                        <c:v>6.915</c:v>
                      </c:pt>
                      <c:pt idx="7894">
                        <c:v>6.915</c:v>
                      </c:pt>
                      <c:pt idx="7895">
                        <c:v>6.915</c:v>
                      </c:pt>
                      <c:pt idx="7896">
                        <c:v>6.915</c:v>
                      </c:pt>
                      <c:pt idx="7897">
                        <c:v>6.915</c:v>
                      </c:pt>
                      <c:pt idx="7898">
                        <c:v>6.915</c:v>
                      </c:pt>
                      <c:pt idx="7899">
                        <c:v>6.915</c:v>
                      </c:pt>
                      <c:pt idx="7900">
                        <c:v>6.915</c:v>
                      </c:pt>
                      <c:pt idx="7901">
                        <c:v>6.915</c:v>
                      </c:pt>
                      <c:pt idx="7902">
                        <c:v>6.915</c:v>
                      </c:pt>
                      <c:pt idx="7903">
                        <c:v>6.915</c:v>
                      </c:pt>
                      <c:pt idx="7904">
                        <c:v>6.915</c:v>
                      </c:pt>
                      <c:pt idx="7905">
                        <c:v>6.915</c:v>
                      </c:pt>
                      <c:pt idx="7906">
                        <c:v>6.915</c:v>
                      </c:pt>
                      <c:pt idx="7907">
                        <c:v>6.915</c:v>
                      </c:pt>
                      <c:pt idx="7908">
                        <c:v>6.915</c:v>
                      </c:pt>
                      <c:pt idx="7909">
                        <c:v>6.915</c:v>
                      </c:pt>
                      <c:pt idx="7910">
                        <c:v>6.915</c:v>
                      </c:pt>
                      <c:pt idx="7911">
                        <c:v>6.915</c:v>
                      </c:pt>
                      <c:pt idx="7912">
                        <c:v>6.915</c:v>
                      </c:pt>
                      <c:pt idx="7913">
                        <c:v>6.915</c:v>
                      </c:pt>
                      <c:pt idx="7914">
                        <c:v>6.915</c:v>
                      </c:pt>
                      <c:pt idx="7915">
                        <c:v>6.915</c:v>
                      </c:pt>
                      <c:pt idx="7916">
                        <c:v>6.915</c:v>
                      </c:pt>
                      <c:pt idx="7917">
                        <c:v>6.915</c:v>
                      </c:pt>
                      <c:pt idx="7918">
                        <c:v>6.915</c:v>
                      </c:pt>
                      <c:pt idx="7919">
                        <c:v>6.915</c:v>
                      </c:pt>
                      <c:pt idx="7920">
                        <c:v>6.915</c:v>
                      </c:pt>
                      <c:pt idx="7921">
                        <c:v>6.915</c:v>
                      </c:pt>
                      <c:pt idx="7922">
                        <c:v>6.915</c:v>
                      </c:pt>
                      <c:pt idx="7923">
                        <c:v>6.915</c:v>
                      </c:pt>
                      <c:pt idx="7924">
                        <c:v>6.915</c:v>
                      </c:pt>
                      <c:pt idx="7925">
                        <c:v>6.915</c:v>
                      </c:pt>
                      <c:pt idx="7926">
                        <c:v>6.915</c:v>
                      </c:pt>
                      <c:pt idx="7927">
                        <c:v>6.915</c:v>
                      </c:pt>
                      <c:pt idx="7928">
                        <c:v>6.915</c:v>
                      </c:pt>
                      <c:pt idx="7929">
                        <c:v>6.915</c:v>
                      </c:pt>
                      <c:pt idx="7930">
                        <c:v>6.915</c:v>
                      </c:pt>
                      <c:pt idx="7931">
                        <c:v>6.915</c:v>
                      </c:pt>
                      <c:pt idx="7932">
                        <c:v>6.915</c:v>
                      </c:pt>
                      <c:pt idx="7933">
                        <c:v>6.915</c:v>
                      </c:pt>
                      <c:pt idx="7934">
                        <c:v>6.915</c:v>
                      </c:pt>
                      <c:pt idx="7935">
                        <c:v>6.915</c:v>
                      </c:pt>
                      <c:pt idx="7936">
                        <c:v>6.915</c:v>
                      </c:pt>
                      <c:pt idx="7937">
                        <c:v>6.915</c:v>
                      </c:pt>
                      <c:pt idx="7938">
                        <c:v>6.915</c:v>
                      </c:pt>
                      <c:pt idx="7939">
                        <c:v>6.915</c:v>
                      </c:pt>
                      <c:pt idx="7940">
                        <c:v>6.915</c:v>
                      </c:pt>
                      <c:pt idx="7941">
                        <c:v>6.915</c:v>
                      </c:pt>
                      <c:pt idx="7942">
                        <c:v>6.915</c:v>
                      </c:pt>
                      <c:pt idx="7943">
                        <c:v>6.915</c:v>
                      </c:pt>
                      <c:pt idx="7944">
                        <c:v>6.915</c:v>
                      </c:pt>
                      <c:pt idx="7945">
                        <c:v>6.915</c:v>
                      </c:pt>
                      <c:pt idx="7946">
                        <c:v>6.915</c:v>
                      </c:pt>
                      <c:pt idx="7947">
                        <c:v>6.915</c:v>
                      </c:pt>
                      <c:pt idx="7948">
                        <c:v>6.915</c:v>
                      </c:pt>
                      <c:pt idx="7949">
                        <c:v>6.915</c:v>
                      </c:pt>
                      <c:pt idx="7950">
                        <c:v>6.915</c:v>
                      </c:pt>
                      <c:pt idx="7951">
                        <c:v>6.915</c:v>
                      </c:pt>
                      <c:pt idx="7952">
                        <c:v>6.915</c:v>
                      </c:pt>
                      <c:pt idx="7953">
                        <c:v>6.915</c:v>
                      </c:pt>
                      <c:pt idx="7954">
                        <c:v>6.915</c:v>
                      </c:pt>
                      <c:pt idx="7955">
                        <c:v>6.915</c:v>
                      </c:pt>
                      <c:pt idx="7956">
                        <c:v>6.915</c:v>
                      </c:pt>
                      <c:pt idx="7957">
                        <c:v>6.915</c:v>
                      </c:pt>
                      <c:pt idx="7958">
                        <c:v>6.915</c:v>
                      </c:pt>
                      <c:pt idx="7959">
                        <c:v>6.915</c:v>
                      </c:pt>
                      <c:pt idx="7960">
                        <c:v>6.915</c:v>
                      </c:pt>
                      <c:pt idx="7961">
                        <c:v>6.915</c:v>
                      </c:pt>
                      <c:pt idx="7962">
                        <c:v>6.915</c:v>
                      </c:pt>
                      <c:pt idx="7963">
                        <c:v>6.915</c:v>
                      </c:pt>
                      <c:pt idx="7964">
                        <c:v>6.915</c:v>
                      </c:pt>
                      <c:pt idx="7965">
                        <c:v>6.915</c:v>
                      </c:pt>
                      <c:pt idx="7966">
                        <c:v>6.915</c:v>
                      </c:pt>
                      <c:pt idx="7967">
                        <c:v>6.915</c:v>
                      </c:pt>
                      <c:pt idx="7968">
                        <c:v>6.915</c:v>
                      </c:pt>
                      <c:pt idx="7969">
                        <c:v>6.915</c:v>
                      </c:pt>
                      <c:pt idx="7970">
                        <c:v>6.915</c:v>
                      </c:pt>
                      <c:pt idx="7971">
                        <c:v>6.915</c:v>
                      </c:pt>
                      <c:pt idx="7972">
                        <c:v>6.915</c:v>
                      </c:pt>
                      <c:pt idx="7973">
                        <c:v>6.915</c:v>
                      </c:pt>
                      <c:pt idx="7974">
                        <c:v>6.915</c:v>
                      </c:pt>
                      <c:pt idx="7975">
                        <c:v>6.915</c:v>
                      </c:pt>
                      <c:pt idx="7976">
                        <c:v>6.915</c:v>
                      </c:pt>
                      <c:pt idx="7977">
                        <c:v>6.915</c:v>
                      </c:pt>
                      <c:pt idx="7978">
                        <c:v>6.915</c:v>
                      </c:pt>
                      <c:pt idx="7979">
                        <c:v>6.915</c:v>
                      </c:pt>
                      <c:pt idx="7980">
                        <c:v>6.915</c:v>
                      </c:pt>
                      <c:pt idx="7981">
                        <c:v>6.915</c:v>
                      </c:pt>
                      <c:pt idx="7982">
                        <c:v>6.915</c:v>
                      </c:pt>
                      <c:pt idx="7983">
                        <c:v>6.915</c:v>
                      </c:pt>
                      <c:pt idx="7984">
                        <c:v>6.915</c:v>
                      </c:pt>
                      <c:pt idx="7985">
                        <c:v>6.915</c:v>
                      </c:pt>
                      <c:pt idx="7986">
                        <c:v>6.915</c:v>
                      </c:pt>
                      <c:pt idx="7987">
                        <c:v>6.915</c:v>
                      </c:pt>
                      <c:pt idx="7988">
                        <c:v>6.915</c:v>
                      </c:pt>
                      <c:pt idx="7989">
                        <c:v>6.915</c:v>
                      </c:pt>
                      <c:pt idx="7990">
                        <c:v>6.915</c:v>
                      </c:pt>
                      <c:pt idx="7991">
                        <c:v>6.915</c:v>
                      </c:pt>
                      <c:pt idx="7992">
                        <c:v>6.915</c:v>
                      </c:pt>
                      <c:pt idx="7993">
                        <c:v>6.915</c:v>
                      </c:pt>
                      <c:pt idx="7994">
                        <c:v>6.915</c:v>
                      </c:pt>
                      <c:pt idx="7995">
                        <c:v>6.915</c:v>
                      </c:pt>
                      <c:pt idx="7996">
                        <c:v>6.915</c:v>
                      </c:pt>
                      <c:pt idx="7997">
                        <c:v>6.915</c:v>
                      </c:pt>
                      <c:pt idx="7998">
                        <c:v>6.915</c:v>
                      </c:pt>
                      <c:pt idx="7999">
                        <c:v>6.915</c:v>
                      </c:pt>
                      <c:pt idx="8000">
                        <c:v>6.915</c:v>
                      </c:pt>
                      <c:pt idx="8001">
                        <c:v>6.915</c:v>
                      </c:pt>
                      <c:pt idx="8002">
                        <c:v>6.915</c:v>
                      </c:pt>
                      <c:pt idx="8003">
                        <c:v>6.915</c:v>
                      </c:pt>
                      <c:pt idx="8004">
                        <c:v>6.915</c:v>
                      </c:pt>
                      <c:pt idx="8005">
                        <c:v>6.915</c:v>
                      </c:pt>
                      <c:pt idx="8006">
                        <c:v>6.915</c:v>
                      </c:pt>
                      <c:pt idx="8007">
                        <c:v>6.915</c:v>
                      </c:pt>
                      <c:pt idx="8008">
                        <c:v>6.915</c:v>
                      </c:pt>
                      <c:pt idx="8009">
                        <c:v>6.915</c:v>
                      </c:pt>
                      <c:pt idx="8010">
                        <c:v>6.915</c:v>
                      </c:pt>
                      <c:pt idx="8011">
                        <c:v>6.915</c:v>
                      </c:pt>
                      <c:pt idx="8012">
                        <c:v>6.915</c:v>
                      </c:pt>
                      <c:pt idx="8013">
                        <c:v>6.915</c:v>
                      </c:pt>
                      <c:pt idx="8014">
                        <c:v>6.915</c:v>
                      </c:pt>
                      <c:pt idx="8015">
                        <c:v>6.915</c:v>
                      </c:pt>
                      <c:pt idx="8016">
                        <c:v>6.915</c:v>
                      </c:pt>
                      <c:pt idx="8017">
                        <c:v>6.915</c:v>
                      </c:pt>
                      <c:pt idx="8018">
                        <c:v>6.915</c:v>
                      </c:pt>
                      <c:pt idx="8019">
                        <c:v>6.915</c:v>
                      </c:pt>
                      <c:pt idx="8020">
                        <c:v>6.915</c:v>
                      </c:pt>
                      <c:pt idx="8021">
                        <c:v>6.915</c:v>
                      </c:pt>
                      <c:pt idx="8022">
                        <c:v>6.915</c:v>
                      </c:pt>
                      <c:pt idx="8023">
                        <c:v>6.915</c:v>
                      </c:pt>
                      <c:pt idx="8024">
                        <c:v>6.915</c:v>
                      </c:pt>
                      <c:pt idx="8025">
                        <c:v>6.915</c:v>
                      </c:pt>
                      <c:pt idx="8026">
                        <c:v>6.915</c:v>
                      </c:pt>
                      <c:pt idx="8027">
                        <c:v>6.915</c:v>
                      </c:pt>
                      <c:pt idx="8028">
                        <c:v>6.915</c:v>
                      </c:pt>
                      <c:pt idx="8029">
                        <c:v>6.915</c:v>
                      </c:pt>
                      <c:pt idx="8030">
                        <c:v>6.915</c:v>
                      </c:pt>
                      <c:pt idx="8031">
                        <c:v>6.915</c:v>
                      </c:pt>
                      <c:pt idx="8032">
                        <c:v>6.915</c:v>
                      </c:pt>
                      <c:pt idx="8033">
                        <c:v>6.915</c:v>
                      </c:pt>
                      <c:pt idx="8034">
                        <c:v>6.915</c:v>
                      </c:pt>
                      <c:pt idx="8035">
                        <c:v>6.915</c:v>
                      </c:pt>
                      <c:pt idx="8036">
                        <c:v>6.915</c:v>
                      </c:pt>
                      <c:pt idx="8037">
                        <c:v>6.915</c:v>
                      </c:pt>
                      <c:pt idx="8038">
                        <c:v>6.915</c:v>
                      </c:pt>
                      <c:pt idx="8039">
                        <c:v>6.915</c:v>
                      </c:pt>
                      <c:pt idx="8040">
                        <c:v>6.915</c:v>
                      </c:pt>
                      <c:pt idx="8041">
                        <c:v>6.915</c:v>
                      </c:pt>
                      <c:pt idx="8042">
                        <c:v>6.915</c:v>
                      </c:pt>
                      <c:pt idx="8043">
                        <c:v>6.915</c:v>
                      </c:pt>
                      <c:pt idx="8044">
                        <c:v>6.915</c:v>
                      </c:pt>
                      <c:pt idx="8045">
                        <c:v>6.915</c:v>
                      </c:pt>
                      <c:pt idx="8046">
                        <c:v>6.915</c:v>
                      </c:pt>
                      <c:pt idx="8047">
                        <c:v>6.915</c:v>
                      </c:pt>
                      <c:pt idx="8048">
                        <c:v>6.915</c:v>
                      </c:pt>
                      <c:pt idx="8049">
                        <c:v>6.915</c:v>
                      </c:pt>
                      <c:pt idx="8050">
                        <c:v>6.915</c:v>
                      </c:pt>
                      <c:pt idx="8051">
                        <c:v>6.915</c:v>
                      </c:pt>
                      <c:pt idx="8052">
                        <c:v>6.915</c:v>
                      </c:pt>
                      <c:pt idx="8053">
                        <c:v>6.915</c:v>
                      </c:pt>
                      <c:pt idx="8054">
                        <c:v>6.915</c:v>
                      </c:pt>
                      <c:pt idx="8055">
                        <c:v>6.915</c:v>
                      </c:pt>
                      <c:pt idx="8056">
                        <c:v>6.915</c:v>
                      </c:pt>
                      <c:pt idx="8057">
                        <c:v>6.915</c:v>
                      </c:pt>
                      <c:pt idx="8058">
                        <c:v>6.915</c:v>
                      </c:pt>
                      <c:pt idx="8059">
                        <c:v>6.915</c:v>
                      </c:pt>
                      <c:pt idx="8060">
                        <c:v>6.915</c:v>
                      </c:pt>
                      <c:pt idx="8061">
                        <c:v>6.915</c:v>
                      </c:pt>
                      <c:pt idx="8062">
                        <c:v>6.915</c:v>
                      </c:pt>
                      <c:pt idx="8063">
                        <c:v>6.915</c:v>
                      </c:pt>
                      <c:pt idx="8064">
                        <c:v>6.915</c:v>
                      </c:pt>
                      <c:pt idx="8065">
                        <c:v>6.915</c:v>
                      </c:pt>
                      <c:pt idx="8066">
                        <c:v>6.915</c:v>
                      </c:pt>
                      <c:pt idx="8067">
                        <c:v>6.915</c:v>
                      </c:pt>
                      <c:pt idx="8068">
                        <c:v>6.915</c:v>
                      </c:pt>
                      <c:pt idx="8069">
                        <c:v>6.915</c:v>
                      </c:pt>
                      <c:pt idx="8070">
                        <c:v>6.915</c:v>
                      </c:pt>
                      <c:pt idx="8071">
                        <c:v>6.915</c:v>
                      </c:pt>
                      <c:pt idx="8072">
                        <c:v>6.915</c:v>
                      </c:pt>
                      <c:pt idx="8073">
                        <c:v>6.915</c:v>
                      </c:pt>
                      <c:pt idx="8074">
                        <c:v>6.915</c:v>
                      </c:pt>
                      <c:pt idx="8075">
                        <c:v>6.915</c:v>
                      </c:pt>
                      <c:pt idx="8076">
                        <c:v>6.915</c:v>
                      </c:pt>
                      <c:pt idx="8077">
                        <c:v>6.915</c:v>
                      </c:pt>
                      <c:pt idx="8078">
                        <c:v>6.915</c:v>
                      </c:pt>
                      <c:pt idx="8079">
                        <c:v>6.915</c:v>
                      </c:pt>
                      <c:pt idx="8080">
                        <c:v>6.915</c:v>
                      </c:pt>
                      <c:pt idx="8081">
                        <c:v>6.915</c:v>
                      </c:pt>
                      <c:pt idx="8082">
                        <c:v>6.915</c:v>
                      </c:pt>
                      <c:pt idx="8083">
                        <c:v>6.915</c:v>
                      </c:pt>
                      <c:pt idx="8084">
                        <c:v>6.915</c:v>
                      </c:pt>
                      <c:pt idx="8085">
                        <c:v>6.915</c:v>
                      </c:pt>
                      <c:pt idx="8086">
                        <c:v>6.915</c:v>
                      </c:pt>
                      <c:pt idx="8087">
                        <c:v>6.915</c:v>
                      </c:pt>
                      <c:pt idx="8088">
                        <c:v>6.915</c:v>
                      </c:pt>
                      <c:pt idx="8089">
                        <c:v>6.915</c:v>
                      </c:pt>
                      <c:pt idx="8090">
                        <c:v>6.915</c:v>
                      </c:pt>
                      <c:pt idx="8091">
                        <c:v>6.915</c:v>
                      </c:pt>
                      <c:pt idx="8092">
                        <c:v>6.915</c:v>
                      </c:pt>
                      <c:pt idx="8093">
                        <c:v>6.915</c:v>
                      </c:pt>
                      <c:pt idx="8094">
                        <c:v>6.915</c:v>
                      </c:pt>
                      <c:pt idx="8095">
                        <c:v>6.915</c:v>
                      </c:pt>
                      <c:pt idx="8096">
                        <c:v>6.915</c:v>
                      </c:pt>
                      <c:pt idx="8097">
                        <c:v>6.915</c:v>
                      </c:pt>
                      <c:pt idx="8098">
                        <c:v>6.915</c:v>
                      </c:pt>
                      <c:pt idx="8099">
                        <c:v>6.915</c:v>
                      </c:pt>
                      <c:pt idx="8100">
                        <c:v>6.915</c:v>
                      </c:pt>
                      <c:pt idx="8101">
                        <c:v>6.915</c:v>
                      </c:pt>
                      <c:pt idx="8102">
                        <c:v>6.915</c:v>
                      </c:pt>
                      <c:pt idx="8103">
                        <c:v>6.915</c:v>
                      </c:pt>
                      <c:pt idx="8104">
                        <c:v>6.915</c:v>
                      </c:pt>
                      <c:pt idx="8105">
                        <c:v>6.915</c:v>
                      </c:pt>
                      <c:pt idx="8106">
                        <c:v>6.915</c:v>
                      </c:pt>
                      <c:pt idx="8107">
                        <c:v>6.915</c:v>
                      </c:pt>
                      <c:pt idx="8108">
                        <c:v>6.915</c:v>
                      </c:pt>
                      <c:pt idx="8109">
                        <c:v>6.915</c:v>
                      </c:pt>
                      <c:pt idx="8110">
                        <c:v>6.915</c:v>
                      </c:pt>
                      <c:pt idx="8111">
                        <c:v>6.915</c:v>
                      </c:pt>
                      <c:pt idx="8112">
                        <c:v>6.915</c:v>
                      </c:pt>
                      <c:pt idx="8113">
                        <c:v>6.915</c:v>
                      </c:pt>
                      <c:pt idx="8114">
                        <c:v>6.915</c:v>
                      </c:pt>
                      <c:pt idx="8115">
                        <c:v>6.915</c:v>
                      </c:pt>
                      <c:pt idx="8116">
                        <c:v>6.915</c:v>
                      </c:pt>
                      <c:pt idx="8117">
                        <c:v>6.915</c:v>
                      </c:pt>
                      <c:pt idx="8118">
                        <c:v>6.915</c:v>
                      </c:pt>
                      <c:pt idx="8119">
                        <c:v>6.915</c:v>
                      </c:pt>
                      <c:pt idx="8120">
                        <c:v>6.915</c:v>
                      </c:pt>
                      <c:pt idx="8121">
                        <c:v>6.915</c:v>
                      </c:pt>
                      <c:pt idx="8122">
                        <c:v>6.915</c:v>
                      </c:pt>
                      <c:pt idx="8123">
                        <c:v>6.915</c:v>
                      </c:pt>
                      <c:pt idx="8124">
                        <c:v>6.915</c:v>
                      </c:pt>
                      <c:pt idx="8125">
                        <c:v>6.915</c:v>
                      </c:pt>
                      <c:pt idx="8126">
                        <c:v>6.915</c:v>
                      </c:pt>
                      <c:pt idx="8127">
                        <c:v>6.915</c:v>
                      </c:pt>
                      <c:pt idx="8128">
                        <c:v>6.915</c:v>
                      </c:pt>
                      <c:pt idx="8129">
                        <c:v>6.915</c:v>
                      </c:pt>
                      <c:pt idx="8130">
                        <c:v>6.915</c:v>
                      </c:pt>
                      <c:pt idx="8131">
                        <c:v>6.915</c:v>
                      </c:pt>
                      <c:pt idx="8132">
                        <c:v>6.915</c:v>
                      </c:pt>
                      <c:pt idx="8133">
                        <c:v>6.915</c:v>
                      </c:pt>
                      <c:pt idx="8134">
                        <c:v>6.915</c:v>
                      </c:pt>
                      <c:pt idx="8135">
                        <c:v>6.915</c:v>
                      </c:pt>
                      <c:pt idx="8136">
                        <c:v>6.915</c:v>
                      </c:pt>
                      <c:pt idx="8137">
                        <c:v>6.915</c:v>
                      </c:pt>
                      <c:pt idx="8138">
                        <c:v>6.915</c:v>
                      </c:pt>
                      <c:pt idx="8139">
                        <c:v>6.915</c:v>
                      </c:pt>
                      <c:pt idx="8140">
                        <c:v>6.915</c:v>
                      </c:pt>
                      <c:pt idx="8141">
                        <c:v>6.915</c:v>
                      </c:pt>
                      <c:pt idx="8142">
                        <c:v>6.915</c:v>
                      </c:pt>
                      <c:pt idx="8143">
                        <c:v>6.915</c:v>
                      </c:pt>
                      <c:pt idx="8144">
                        <c:v>6.915</c:v>
                      </c:pt>
                      <c:pt idx="8145">
                        <c:v>6.915</c:v>
                      </c:pt>
                      <c:pt idx="8146">
                        <c:v>6.915</c:v>
                      </c:pt>
                      <c:pt idx="8147">
                        <c:v>6.915</c:v>
                      </c:pt>
                      <c:pt idx="8148">
                        <c:v>6.915</c:v>
                      </c:pt>
                      <c:pt idx="8149">
                        <c:v>6.915</c:v>
                      </c:pt>
                      <c:pt idx="8150">
                        <c:v>6.915</c:v>
                      </c:pt>
                      <c:pt idx="8151">
                        <c:v>6.915</c:v>
                      </c:pt>
                      <c:pt idx="8152">
                        <c:v>6.915</c:v>
                      </c:pt>
                      <c:pt idx="8153">
                        <c:v>6.915</c:v>
                      </c:pt>
                      <c:pt idx="8154">
                        <c:v>6.915</c:v>
                      </c:pt>
                      <c:pt idx="8155">
                        <c:v>6.915</c:v>
                      </c:pt>
                      <c:pt idx="8156">
                        <c:v>6.915</c:v>
                      </c:pt>
                      <c:pt idx="8157">
                        <c:v>6.915</c:v>
                      </c:pt>
                      <c:pt idx="8158">
                        <c:v>6.915</c:v>
                      </c:pt>
                      <c:pt idx="8159">
                        <c:v>6.915</c:v>
                      </c:pt>
                      <c:pt idx="8160">
                        <c:v>6.915</c:v>
                      </c:pt>
                      <c:pt idx="8161">
                        <c:v>6.915</c:v>
                      </c:pt>
                      <c:pt idx="8162">
                        <c:v>6.915</c:v>
                      </c:pt>
                      <c:pt idx="8163">
                        <c:v>6.915</c:v>
                      </c:pt>
                      <c:pt idx="8164">
                        <c:v>6.915</c:v>
                      </c:pt>
                      <c:pt idx="8165">
                        <c:v>6.915</c:v>
                      </c:pt>
                      <c:pt idx="8166">
                        <c:v>6.915</c:v>
                      </c:pt>
                      <c:pt idx="8167">
                        <c:v>6.915</c:v>
                      </c:pt>
                      <c:pt idx="8168">
                        <c:v>6.915</c:v>
                      </c:pt>
                      <c:pt idx="8169">
                        <c:v>6.915</c:v>
                      </c:pt>
                      <c:pt idx="8170">
                        <c:v>6.915</c:v>
                      </c:pt>
                      <c:pt idx="8171">
                        <c:v>6.915</c:v>
                      </c:pt>
                      <c:pt idx="8172">
                        <c:v>6.915</c:v>
                      </c:pt>
                      <c:pt idx="8173">
                        <c:v>6.915</c:v>
                      </c:pt>
                      <c:pt idx="8174">
                        <c:v>6.915</c:v>
                      </c:pt>
                      <c:pt idx="8175">
                        <c:v>6.915</c:v>
                      </c:pt>
                      <c:pt idx="8176">
                        <c:v>6.915</c:v>
                      </c:pt>
                      <c:pt idx="8177">
                        <c:v>6.915</c:v>
                      </c:pt>
                      <c:pt idx="8178">
                        <c:v>6.915</c:v>
                      </c:pt>
                      <c:pt idx="8179">
                        <c:v>6.915</c:v>
                      </c:pt>
                      <c:pt idx="8180">
                        <c:v>6.915</c:v>
                      </c:pt>
                      <c:pt idx="8181">
                        <c:v>6.915</c:v>
                      </c:pt>
                      <c:pt idx="8182">
                        <c:v>6.915</c:v>
                      </c:pt>
                      <c:pt idx="8183">
                        <c:v>6.915</c:v>
                      </c:pt>
                      <c:pt idx="8184">
                        <c:v>6.915</c:v>
                      </c:pt>
                      <c:pt idx="8185">
                        <c:v>6.915</c:v>
                      </c:pt>
                      <c:pt idx="8186">
                        <c:v>6.915</c:v>
                      </c:pt>
                      <c:pt idx="8187">
                        <c:v>6.915</c:v>
                      </c:pt>
                      <c:pt idx="8188">
                        <c:v>6.915</c:v>
                      </c:pt>
                      <c:pt idx="8189">
                        <c:v>6.915</c:v>
                      </c:pt>
                      <c:pt idx="8190">
                        <c:v>6.915</c:v>
                      </c:pt>
                      <c:pt idx="8191">
                        <c:v>6.915</c:v>
                      </c:pt>
                      <c:pt idx="8192">
                        <c:v>6.915</c:v>
                      </c:pt>
                      <c:pt idx="8193">
                        <c:v>6.915</c:v>
                      </c:pt>
                      <c:pt idx="8194">
                        <c:v>6.915</c:v>
                      </c:pt>
                      <c:pt idx="8195">
                        <c:v>6.915</c:v>
                      </c:pt>
                      <c:pt idx="8196">
                        <c:v>6.915</c:v>
                      </c:pt>
                      <c:pt idx="8197">
                        <c:v>6.915</c:v>
                      </c:pt>
                      <c:pt idx="8198">
                        <c:v>6.915</c:v>
                      </c:pt>
                      <c:pt idx="8199">
                        <c:v>6.915</c:v>
                      </c:pt>
                      <c:pt idx="8200">
                        <c:v>6.915</c:v>
                      </c:pt>
                      <c:pt idx="8201">
                        <c:v>6.915</c:v>
                      </c:pt>
                      <c:pt idx="8202">
                        <c:v>6.915</c:v>
                      </c:pt>
                      <c:pt idx="8203">
                        <c:v>6.915</c:v>
                      </c:pt>
                      <c:pt idx="8204">
                        <c:v>6.915</c:v>
                      </c:pt>
                      <c:pt idx="8205">
                        <c:v>6.915</c:v>
                      </c:pt>
                      <c:pt idx="8206">
                        <c:v>6.915</c:v>
                      </c:pt>
                      <c:pt idx="8207">
                        <c:v>6.915</c:v>
                      </c:pt>
                      <c:pt idx="8208">
                        <c:v>6.915</c:v>
                      </c:pt>
                      <c:pt idx="8209">
                        <c:v>6.915</c:v>
                      </c:pt>
                      <c:pt idx="8210">
                        <c:v>6.915</c:v>
                      </c:pt>
                      <c:pt idx="8211">
                        <c:v>6.915</c:v>
                      </c:pt>
                      <c:pt idx="8212">
                        <c:v>6.915</c:v>
                      </c:pt>
                      <c:pt idx="8213">
                        <c:v>6.915</c:v>
                      </c:pt>
                      <c:pt idx="8214">
                        <c:v>6.915</c:v>
                      </c:pt>
                      <c:pt idx="8215">
                        <c:v>6.915</c:v>
                      </c:pt>
                      <c:pt idx="8216">
                        <c:v>6.915</c:v>
                      </c:pt>
                      <c:pt idx="8217">
                        <c:v>6.915</c:v>
                      </c:pt>
                      <c:pt idx="8218">
                        <c:v>6.915</c:v>
                      </c:pt>
                      <c:pt idx="8219">
                        <c:v>6.915</c:v>
                      </c:pt>
                      <c:pt idx="8220">
                        <c:v>6.915</c:v>
                      </c:pt>
                      <c:pt idx="8221">
                        <c:v>6.915</c:v>
                      </c:pt>
                      <c:pt idx="8222">
                        <c:v>6.915</c:v>
                      </c:pt>
                      <c:pt idx="8223">
                        <c:v>6.915</c:v>
                      </c:pt>
                      <c:pt idx="8224">
                        <c:v>6.915</c:v>
                      </c:pt>
                      <c:pt idx="8225">
                        <c:v>6.915</c:v>
                      </c:pt>
                      <c:pt idx="8226">
                        <c:v>6.915</c:v>
                      </c:pt>
                      <c:pt idx="8227">
                        <c:v>6.915</c:v>
                      </c:pt>
                      <c:pt idx="8228">
                        <c:v>6.915</c:v>
                      </c:pt>
                      <c:pt idx="8229">
                        <c:v>6.915</c:v>
                      </c:pt>
                      <c:pt idx="8230">
                        <c:v>6.915</c:v>
                      </c:pt>
                      <c:pt idx="8231">
                        <c:v>6.915</c:v>
                      </c:pt>
                      <c:pt idx="8232">
                        <c:v>6.915</c:v>
                      </c:pt>
                      <c:pt idx="8233">
                        <c:v>6.915</c:v>
                      </c:pt>
                      <c:pt idx="8234">
                        <c:v>6.915</c:v>
                      </c:pt>
                      <c:pt idx="8235">
                        <c:v>6.915</c:v>
                      </c:pt>
                      <c:pt idx="8236">
                        <c:v>6.915</c:v>
                      </c:pt>
                      <c:pt idx="8237">
                        <c:v>6.915</c:v>
                      </c:pt>
                      <c:pt idx="8238">
                        <c:v>6.915</c:v>
                      </c:pt>
                      <c:pt idx="8239">
                        <c:v>6.915</c:v>
                      </c:pt>
                      <c:pt idx="8240">
                        <c:v>6.915</c:v>
                      </c:pt>
                      <c:pt idx="8241">
                        <c:v>6.915</c:v>
                      </c:pt>
                      <c:pt idx="8242">
                        <c:v>6.915</c:v>
                      </c:pt>
                      <c:pt idx="8243">
                        <c:v>6.915</c:v>
                      </c:pt>
                      <c:pt idx="8244">
                        <c:v>6.915</c:v>
                      </c:pt>
                      <c:pt idx="8245">
                        <c:v>6.915</c:v>
                      </c:pt>
                      <c:pt idx="8246">
                        <c:v>6.915</c:v>
                      </c:pt>
                      <c:pt idx="8247">
                        <c:v>6.915</c:v>
                      </c:pt>
                      <c:pt idx="8248">
                        <c:v>6.915</c:v>
                      </c:pt>
                      <c:pt idx="8249">
                        <c:v>6.915</c:v>
                      </c:pt>
                      <c:pt idx="8250">
                        <c:v>6.915</c:v>
                      </c:pt>
                      <c:pt idx="8251">
                        <c:v>6.915</c:v>
                      </c:pt>
                      <c:pt idx="8252">
                        <c:v>6.915</c:v>
                      </c:pt>
                      <c:pt idx="8253">
                        <c:v>6.915</c:v>
                      </c:pt>
                      <c:pt idx="8254">
                        <c:v>6.915</c:v>
                      </c:pt>
                      <c:pt idx="8255">
                        <c:v>6.915</c:v>
                      </c:pt>
                      <c:pt idx="8256">
                        <c:v>6.915</c:v>
                      </c:pt>
                      <c:pt idx="8257">
                        <c:v>6.915</c:v>
                      </c:pt>
                      <c:pt idx="8258">
                        <c:v>6.915</c:v>
                      </c:pt>
                      <c:pt idx="8259">
                        <c:v>6.915</c:v>
                      </c:pt>
                      <c:pt idx="8260">
                        <c:v>6.915</c:v>
                      </c:pt>
                      <c:pt idx="8261">
                        <c:v>6.915</c:v>
                      </c:pt>
                      <c:pt idx="8262">
                        <c:v>6.915</c:v>
                      </c:pt>
                      <c:pt idx="8263">
                        <c:v>6.915</c:v>
                      </c:pt>
                      <c:pt idx="8264">
                        <c:v>6.915</c:v>
                      </c:pt>
                      <c:pt idx="8265">
                        <c:v>6.915</c:v>
                      </c:pt>
                      <c:pt idx="8266">
                        <c:v>6.915</c:v>
                      </c:pt>
                      <c:pt idx="8267">
                        <c:v>6.915</c:v>
                      </c:pt>
                      <c:pt idx="8268">
                        <c:v>6.915</c:v>
                      </c:pt>
                      <c:pt idx="8269">
                        <c:v>6.915</c:v>
                      </c:pt>
                      <c:pt idx="8270">
                        <c:v>6.915</c:v>
                      </c:pt>
                      <c:pt idx="8271">
                        <c:v>6.915</c:v>
                      </c:pt>
                      <c:pt idx="8272">
                        <c:v>6.915</c:v>
                      </c:pt>
                      <c:pt idx="8273">
                        <c:v>6.915</c:v>
                      </c:pt>
                      <c:pt idx="8274">
                        <c:v>6.915</c:v>
                      </c:pt>
                      <c:pt idx="8275">
                        <c:v>6.915</c:v>
                      </c:pt>
                      <c:pt idx="8276">
                        <c:v>6.915</c:v>
                      </c:pt>
                      <c:pt idx="8277">
                        <c:v>6.915</c:v>
                      </c:pt>
                      <c:pt idx="8278">
                        <c:v>6.915</c:v>
                      </c:pt>
                      <c:pt idx="8279">
                        <c:v>6.915</c:v>
                      </c:pt>
                      <c:pt idx="8280">
                        <c:v>6.915</c:v>
                      </c:pt>
                      <c:pt idx="8281">
                        <c:v>6.915</c:v>
                      </c:pt>
                      <c:pt idx="8282">
                        <c:v>6.915</c:v>
                      </c:pt>
                      <c:pt idx="8283">
                        <c:v>6.915</c:v>
                      </c:pt>
                      <c:pt idx="8284">
                        <c:v>6.915</c:v>
                      </c:pt>
                      <c:pt idx="8285">
                        <c:v>6.915</c:v>
                      </c:pt>
                      <c:pt idx="8286">
                        <c:v>6.915</c:v>
                      </c:pt>
                      <c:pt idx="8287">
                        <c:v>6.915</c:v>
                      </c:pt>
                      <c:pt idx="8288">
                        <c:v>6.915</c:v>
                      </c:pt>
                      <c:pt idx="8289">
                        <c:v>6.915</c:v>
                      </c:pt>
                      <c:pt idx="8290">
                        <c:v>6.915</c:v>
                      </c:pt>
                      <c:pt idx="8291">
                        <c:v>6.915</c:v>
                      </c:pt>
                      <c:pt idx="8292">
                        <c:v>6.915</c:v>
                      </c:pt>
                      <c:pt idx="8293">
                        <c:v>6.915</c:v>
                      </c:pt>
                      <c:pt idx="8294">
                        <c:v>6.915</c:v>
                      </c:pt>
                      <c:pt idx="8295">
                        <c:v>6.915</c:v>
                      </c:pt>
                      <c:pt idx="8296">
                        <c:v>6.915</c:v>
                      </c:pt>
                      <c:pt idx="8297">
                        <c:v>6.915</c:v>
                      </c:pt>
                      <c:pt idx="8298">
                        <c:v>6.915</c:v>
                      </c:pt>
                      <c:pt idx="8299">
                        <c:v>6.915</c:v>
                      </c:pt>
                      <c:pt idx="8300">
                        <c:v>6.915</c:v>
                      </c:pt>
                      <c:pt idx="8301">
                        <c:v>6.915</c:v>
                      </c:pt>
                      <c:pt idx="8302">
                        <c:v>6.915</c:v>
                      </c:pt>
                      <c:pt idx="8303">
                        <c:v>6.915</c:v>
                      </c:pt>
                      <c:pt idx="8304">
                        <c:v>6.915</c:v>
                      </c:pt>
                      <c:pt idx="8305">
                        <c:v>6.915</c:v>
                      </c:pt>
                      <c:pt idx="8306">
                        <c:v>6.915</c:v>
                      </c:pt>
                      <c:pt idx="8307">
                        <c:v>6.915</c:v>
                      </c:pt>
                      <c:pt idx="8308">
                        <c:v>6.915</c:v>
                      </c:pt>
                      <c:pt idx="8309">
                        <c:v>6.915</c:v>
                      </c:pt>
                      <c:pt idx="8310">
                        <c:v>6.915</c:v>
                      </c:pt>
                      <c:pt idx="8311">
                        <c:v>6.915</c:v>
                      </c:pt>
                      <c:pt idx="8312">
                        <c:v>6.915</c:v>
                      </c:pt>
                      <c:pt idx="8313">
                        <c:v>6.915</c:v>
                      </c:pt>
                      <c:pt idx="8314">
                        <c:v>6.915</c:v>
                      </c:pt>
                      <c:pt idx="8315">
                        <c:v>6.915</c:v>
                      </c:pt>
                      <c:pt idx="8316">
                        <c:v>6.915</c:v>
                      </c:pt>
                      <c:pt idx="8317">
                        <c:v>6.915</c:v>
                      </c:pt>
                      <c:pt idx="8318">
                        <c:v>6.915</c:v>
                      </c:pt>
                      <c:pt idx="8319">
                        <c:v>6.915</c:v>
                      </c:pt>
                      <c:pt idx="8320">
                        <c:v>6.915</c:v>
                      </c:pt>
                      <c:pt idx="8321">
                        <c:v>6.915</c:v>
                      </c:pt>
                      <c:pt idx="8322">
                        <c:v>6.915</c:v>
                      </c:pt>
                      <c:pt idx="8323">
                        <c:v>6.915</c:v>
                      </c:pt>
                      <c:pt idx="8324">
                        <c:v>6.915</c:v>
                      </c:pt>
                      <c:pt idx="8325">
                        <c:v>6.915</c:v>
                      </c:pt>
                      <c:pt idx="8326">
                        <c:v>6.915</c:v>
                      </c:pt>
                      <c:pt idx="8327">
                        <c:v>6.915</c:v>
                      </c:pt>
                      <c:pt idx="8328">
                        <c:v>6.915</c:v>
                      </c:pt>
                      <c:pt idx="8329">
                        <c:v>6.915</c:v>
                      </c:pt>
                      <c:pt idx="8330">
                        <c:v>6.915</c:v>
                      </c:pt>
                      <c:pt idx="8331">
                        <c:v>6.915</c:v>
                      </c:pt>
                      <c:pt idx="8332">
                        <c:v>6.915</c:v>
                      </c:pt>
                      <c:pt idx="8333">
                        <c:v>6.915</c:v>
                      </c:pt>
                      <c:pt idx="8334">
                        <c:v>6.915</c:v>
                      </c:pt>
                      <c:pt idx="8335">
                        <c:v>6.915</c:v>
                      </c:pt>
                      <c:pt idx="8336">
                        <c:v>6.915</c:v>
                      </c:pt>
                      <c:pt idx="8337">
                        <c:v>6.915</c:v>
                      </c:pt>
                      <c:pt idx="8338">
                        <c:v>6.915</c:v>
                      </c:pt>
                      <c:pt idx="8339">
                        <c:v>6.915</c:v>
                      </c:pt>
                      <c:pt idx="8340">
                        <c:v>6.915</c:v>
                      </c:pt>
                      <c:pt idx="8341">
                        <c:v>6.915</c:v>
                      </c:pt>
                      <c:pt idx="8342">
                        <c:v>6.915</c:v>
                      </c:pt>
                      <c:pt idx="8343">
                        <c:v>6.915</c:v>
                      </c:pt>
                      <c:pt idx="8344">
                        <c:v>6.915</c:v>
                      </c:pt>
                      <c:pt idx="8345">
                        <c:v>6.915</c:v>
                      </c:pt>
                      <c:pt idx="8346">
                        <c:v>6.915</c:v>
                      </c:pt>
                      <c:pt idx="8347">
                        <c:v>6.915</c:v>
                      </c:pt>
                      <c:pt idx="8348">
                        <c:v>6.915</c:v>
                      </c:pt>
                      <c:pt idx="8349">
                        <c:v>6.915</c:v>
                      </c:pt>
                      <c:pt idx="8350">
                        <c:v>6.915</c:v>
                      </c:pt>
                      <c:pt idx="8351">
                        <c:v>6.915</c:v>
                      </c:pt>
                      <c:pt idx="8352">
                        <c:v>6.915</c:v>
                      </c:pt>
                      <c:pt idx="8353">
                        <c:v>6.915</c:v>
                      </c:pt>
                      <c:pt idx="8354">
                        <c:v>6.915</c:v>
                      </c:pt>
                      <c:pt idx="8355">
                        <c:v>6.915</c:v>
                      </c:pt>
                      <c:pt idx="8356">
                        <c:v>6.915</c:v>
                      </c:pt>
                      <c:pt idx="8357">
                        <c:v>6.915</c:v>
                      </c:pt>
                      <c:pt idx="8358">
                        <c:v>6.915</c:v>
                      </c:pt>
                      <c:pt idx="8359">
                        <c:v>6.915</c:v>
                      </c:pt>
                      <c:pt idx="8360">
                        <c:v>6.915</c:v>
                      </c:pt>
                      <c:pt idx="8361">
                        <c:v>6.915</c:v>
                      </c:pt>
                      <c:pt idx="8362">
                        <c:v>6.915</c:v>
                      </c:pt>
                      <c:pt idx="8363">
                        <c:v>6.915</c:v>
                      </c:pt>
                      <c:pt idx="8364">
                        <c:v>6.915</c:v>
                      </c:pt>
                      <c:pt idx="8365">
                        <c:v>6.915</c:v>
                      </c:pt>
                      <c:pt idx="8366">
                        <c:v>6.915</c:v>
                      </c:pt>
                      <c:pt idx="8367">
                        <c:v>6.915</c:v>
                      </c:pt>
                      <c:pt idx="8368">
                        <c:v>6.915</c:v>
                      </c:pt>
                      <c:pt idx="8369">
                        <c:v>6.915</c:v>
                      </c:pt>
                      <c:pt idx="8370">
                        <c:v>6.915</c:v>
                      </c:pt>
                      <c:pt idx="8371">
                        <c:v>6.915</c:v>
                      </c:pt>
                      <c:pt idx="8372">
                        <c:v>6.915</c:v>
                      </c:pt>
                      <c:pt idx="8373">
                        <c:v>6.915</c:v>
                      </c:pt>
                      <c:pt idx="8374">
                        <c:v>6.915</c:v>
                      </c:pt>
                      <c:pt idx="8375">
                        <c:v>6.915</c:v>
                      </c:pt>
                      <c:pt idx="8376">
                        <c:v>6.915</c:v>
                      </c:pt>
                      <c:pt idx="8377">
                        <c:v>6.915</c:v>
                      </c:pt>
                      <c:pt idx="8378">
                        <c:v>6.915</c:v>
                      </c:pt>
                      <c:pt idx="8379">
                        <c:v>6.915</c:v>
                      </c:pt>
                      <c:pt idx="8380">
                        <c:v>6.915</c:v>
                      </c:pt>
                      <c:pt idx="8381">
                        <c:v>6.915</c:v>
                      </c:pt>
                      <c:pt idx="8382">
                        <c:v>6.915</c:v>
                      </c:pt>
                      <c:pt idx="8383">
                        <c:v>6.915</c:v>
                      </c:pt>
                      <c:pt idx="8384">
                        <c:v>6.915</c:v>
                      </c:pt>
                      <c:pt idx="8385">
                        <c:v>6.915</c:v>
                      </c:pt>
                      <c:pt idx="8386">
                        <c:v>6.915</c:v>
                      </c:pt>
                      <c:pt idx="8387">
                        <c:v>6.915</c:v>
                      </c:pt>
                      <c:pt idx="8388">
                        <c:v>6.915</c:v>
                      </c:pt>
                      <c:pt idx="8389">
                        <c:v>6.915</c:v>
                      </c:pt>
                      <c:pt idx="8390">
                        <c:v>6.915</c:v>
                      </c:pt>
                      <c:pt idx="8391">
                        <c:v>6.915</c:v>
                      </c:pt>
                      <c:pt idx="8392">
                        <c:v>6.915</c:v>
                      </c:pt>
                      <c:pt idx="8393">
                        <c:v>6.915</c:v>
                      </c:pt>
                      <c:pt idx="8394">
                        <c:v>6.915</c:v>
                      </c:pt>
                      <c:pt idx="8395">
                        <c:v>6.915</c:v>
                      </c:pt>
                      <c:pt idx="8396">
                        <c:v>6.915</c:v>
                      </c:pt>
                      <c:pt idx="8397">
                        <c:v>6.915</c:v>
                      </c:pt>
                      <c:pt idx="8398">
                        <c:v>6.915</c:v>
                      </c:pt>
                      <c:pt idx="8399">
                        <c:v>6.915</c:v>
                      </c:pt>
                      <c:pt idx="8400">
                        <c:v>6.915</c:v>
                      </c:pt>
                      <c:pt idx="8401">
                        <c:v>6.915</c:v>
                      </c:pt>
                      <c:pt idx="8402">
                        <c:v>6.915</c:v>
                      </c:pt>
                      <c:pt idx="8403">
                        <c:v>6.915</c:v>
                      </c:pt>
                      <c:pt idx="8404">
                        <c:v>6.915</c:v>
                      </c:pt>
                      <c:pt idx="8405">
                        <c:v>6.915</c:v>
                      </c:pt>
                      <c:pt idx="8406">
                        <c:v>6.915</c:v>
                      </c:pt>
                      <c:pt idx="8407">
                        <c:v>6.915</c:v>
                      </c:pt>
                      <c:pt idx="8408">
                        <c:v>6.915</c:v>
                      </c:pt>
                      <c:pt idx="8409">
                        <c:v>6.915</c:v>
                      </c:pt>
                      <c:pt idx="8410">
                        <c:v>6.915</c:v>
                      </c:pt>
                      <c:pt idx="8411">
                        <c:v>6.915</c:v>
                      </c:pt>
                      <c:pt idx="8412">
                        <c:v>6.915</c:v>
                      </c:pt>
                      <c:pt idx="8413">
                        <c:v>6.915</c:v>
                      </c:pt>
                      <c:pt idx="8414">
                        <c:v>6.915</c:v>
                      </c:pt>
                      <c:pt idx="8415">
                        <c:v>6.915</c:v>
                      </c:pt>
                      <c:pt idx="8416">
                        <c:v>6.915</c:v>
                      </c:pt>
                      <c:pt idx="8417">
                        <c:v>6.915</c:v>
                      </c:pt>
                      <c:pt idx="8418">
                        <c:v>6.915</c:v>
                      </c:pt>
                      <c:pt idx="8419">
                        <c:v>6.915</c:v>
                      </c:pt>
                      <c:pt idx="8420">
                        <c:v>6.915</c:v>
                      </c:pt>
                      <c:pt idx="8421">
                        <c:v>6.915</c:v>
                      </c:pt>
                      <c:pt idx="8422">
                        <c:v>6.915</c:v>
                      </c:pt>
                      <c:pt idx="8423">
                        <c:v>6.915</c:v>
                      </c:pt>
                      <c:pt idx="8424">
                        <c:v>6.915</c:v>
                      </c:pt>
                      <c:pt idx="8425">
                        <c:v>6.915</c:v>
                      </c:pt>
                      <c:pt idx="8426">
                        <c:v>6.915</c:v>
                      </c:pt>
                      <c:pt idx="8427">
                        <c:v>6.915</c:v>
                      </c:pt>
                      <c:pt idx="8428">
                        <c:v>6.915</c:v>
                      </c:pt>
                      <c:pt idx="8429">
                        <c:v>6.915</c:v>
                      </c:pt>
                      <c:pt idx="8430">
                        <c:v>6.915</c:v>
                      </c:pt>
                      <c:pt idx="8431">
                        <c:v>6.915</c:v>
                      </c:pt>
                      <c:pt idx="8432">
                        <c:v>6.915</c:v>
                      </c:pt>
                      <c:pt idx="8433">
                        <c:v>6.915</c:v>
                      </c:pt>
                      <c:pt idx="8434">
                        <c:v>6.915</c:v>
                      </c:pt>
                      <c:pt idx="8435">
                        <c:v>6.915</c:v>
                      </c:pt>
                      <c:pt idx="8436">
                        <c:v>6.915</c:v>
                      </c:pt>
                      <c:pt idx="8437">
                        <c:v>6.915</c:v>
                      </c:pt>
                      <c:pt idx="8438">
                        <c:v>6.915</c:v>
                      </c:pt>
                      <c:pt idx="8439">
                        <c:v>6.915</c:v>
                      </c:pt>
                      <c:pt idx="8440">
                        <c:v>6.915</c:v>
                      </c:pt>
                      <c:pt idx="8441">
                        <c:v>6.915</c:v>
                      </c:pt>
                      <c:pt idx="8442">
                        <c:v>6.915</c:v>
                      </c:pt>
                      <c:pt idx="8443">
                        <c:v>6.915</c:v>
                      </c:pt>
                      <c:pt idx="8444">
                        <c:v>6.915</c:v>
                      </c:pt>
                      <c:pt idx="8445">
                        <c:v>6.915</c:v>
                      </c:pt>
                      <c:pt idx="8446">
                        <c:v>6.915</c:v>
                      </c:pt>
                      <c:pt idx="8447">
                        <c:v>6.915</c:v>
                      </c:pt>
                      <c:pt idx="8448">
                        <c:v>6.915</c:v>
                      </c:pt>
                      <c:pt idx="8449">
                        <c:v>6.915</c:v>
                      </c:pt>
                      <c:pt idx="8450">
                        <c:v>6.915</c:v>
                      </c:pt>
                      <c:pt idx="8451">
                        <c:v>6.915</c:v>
                      </c:pt>
                      <c:pt idx="8452">
                        <c:v>6.915</c:v>
                      </c:pt>
                      <c:pt idx="8453">
                        <c:v>6.915</c:v>
                      </c:pt>
                      <c:pt idx="8454">
                        <c:v>6.915</c:v>
                      </c:pt>
                      <c:pt idx="8455">
                        <c:v>6.915</c:v>
                      </c:pt>
                      <c:pt idx="8456">
                        <c:v>6.915</c:v>
                      </c:pt>
                      <c:pt idx="8457">
                        <c:v>6.915</c:v>
                      </c:pt>
                      <c:pt idx="8458">
                        <c:v>6.915</c:v>
                      </c:pt>
                      <c:pt idx="8459">
                        <c:v>6.915</c:v>
                      </c:pt>
                      <c:pt idx="8460">
                        <c:v>6.915</c:v>
                      </c:pt>
                      <c:pt idx="8461">
                        <c:v>6.915</c:v>
                      </c:pt>
                      <c:pt idx="8462">
                        <c:v>6.915</c:v>
                      </c:pt>
                      <c:pt idx="8463">
                        <c:v>6.915</c:v>
                      </c:pt>
                      <c:pt idx="8464">
                        <c:v>6.915</c:v>
                      </c:pt>
                      <c:pt idx="8465">
                        <c:v>6.915</c:v>
                      </c:pt>
                      <c:pt idx="8466">
                        <c:v>6.915</c:v>
                      </c:pt>
                      <c:pt idx="8467">
                        <c:v>6.915</c:v>
                      </c:pt>
                      <c:pt idx="8468">
                        <c:v>6.915</c:v>
                      </c:pt>
                      <c:pt idx="8469">
                        <c:v>6.915</c:v>
                      </c:pt>
                      <c:pt idx="8470">
                        <c:v>6.915</c:v>
                      </c:pt>
                      <c:pt idx="8471">
                        <c:v>6.915</c:v>
                      </c:pt>
                      <c:pt idx="8472">
                        <c:v>6.915</c:v>
                      </c:pt>
                      <c:pt idx="8473">
                        <c:v>6.915</c:v>
                      </c:pt>
                      <c:pt idx="8474">
                        <c:v>6.915</c:v>
                      </c:pt>
                      <c:pt idx="8475">
                        <c:v>6.915</c:v>
                      </c:pt>
                      <c:pt idx="8476">
                        <c:v>6.915</c:v>
                      </c:pt>
                      <c:pt idx="8477">
                        <c:v>6.915</c:v>
                      </c:pt>
                      <c:pt idx="8478">
                        <c:v>6.915</c:v>
                      </c:pt>
                      <c:pt idx="8479">
                        <c:v>6.915</c:v>
                      </c:pt>
                      <c:pt idx="8480">
                        <c:v>6.915</c:v>
                      </c:pt>
                      <c:pt idx="8481">
                        <c:v>6.915</c:v>
                      </c:pt>
                      <c:pt idx="8482">
                        <c:v>6.915</c:v>
                      </c:pt>
                      <c:pt idx="8483">
                        <c:v>6.915</c:v>
                      </c:pt>
                      <c:pt idx="8484">
                        <c:v>6.915</c:v>
                      </c:pt>
                      <c:pt idx="8485">
                        <c:v>6.915</c:v>
                      </c:pt>
                      <c:pt idx="8486">
                        <c:v>6.915</c:v>
                      </c:pt>
                      <c:pt idx="8487">
                        <c:v>6.915</c:v>
                      </c:pt>
                      <c:pt idx="8488">
                        <c:v>6.915</c:v>
                      </c:pt>
                      <c:pt idx="8489">
                        <c:v>6.915</c:v>
                      </c:pt>
                      <c:pt idx="8490">
                        <c:v>6.915</c:v>
                      </c:pt>
                      <c:pt idx="8491">
                        <c:v>6.915</c:v>
                      </c:pt>
                      <c:pt idx="8492">
                        <c:v>6.915</c:v>
                      </c:pt>
                      <c:pt idx="8493">
                        <c:v>6.915</c:v>
                      </c:pt>
                      <c:pt idx="8494">
                        <c:v>6.915</c:v>
                      </c:pt>
                      <c:pt idx="8495">
                        <c:v>6.915</c:v>
                      </c:pt>
                      <c:pt idx="8496">
                        <c:v>6.915</c:v>
                      </c:pt>
                      <c:pt idx="8497">
                        <c:v>6.915</c:v>
                      </c:pt>
                      <c:pt idx="8498">
                        <c:v>6.915</c:v>
                      </c:pt>
                      <c:pt idx="8499">
                        <c:v>6.915</c:v>
                      </c:pt>
                      <c:pt idx="8500">
                        <c:v>6.915</c:v>
                      </c:pt>
                      <c:pt idx="8501">
                        <c:v>6.915</c:v>
                      </c:pt>
                      <c:pt idx="8502">
                        <c:v>6.915</c:v>
                      </c:pt>
                      <c:pt idx="8503">
                        <c:v>6.915</c:v>
                      </c:pt>
                      <c:pt idx="8504">
                        <c:v>6.915</c:v>
                      </c:pt>
                      <c:pt idx="8505">
                        <c:v>6.915</c:v>
                      </c:pt>
                      <c:pt idx="8506">
                        <c:v>6.915</c:v>
                      </c:pt>
                      <c:pt idx="8507">
                        <c:v>6.915</c:v>
                      </c:pt>
                      <c:pt idx="8508">
                        <c:v>6.915</c:v>
                      </c:pt>
                      <c:pt idx="8509">
                        <c:v>6.915</c:v>
                      </c:pt>
                      <c:pt idx="8510">
                        <c:v>6.915</c:v>
                      </c:pt>
                      <c:pt idx="8511">
                        <c:v>6.915</c:v>
                      </c:pt>
                      <c:pt idx="8512">
                        <c:v>6.915</c:v>
                      </c:pt>
                      <c:pt idx="8513">
                        <c:v>6.915</c:v>
                      </c:pt>
                      <c:pt idx="8514">
                        <c:v>6.915</c:v>
                      </c:pt>
                      <c:pt idx="8515">
                        <c:v>6.915</c:v>
                      </c:pt>
                      <c:pt idx="8516">
                        <c:v>6.915</c:v>
                      </c:pt>
                      <c:pt idx="8517">
                        <c:v>6.915</c:v>
                      </c:pt>
                      <c:pt idx="8518">
                        <c:v>6.915</c:v>
                      </c:pt>
                      <c:pt idx="8519">
                        <c:v>6.915</c:v>
                      </c:pt>
                      <c:pt idx="8520">
                        <c:v>6.915</c:v>
                      </c:pt>
                      <c:pt idx="8521">
                        <c:v>6.915</c:v>
                      </c:pt>
                      <c:pt idx="8522">
                        <c:v>6.915</c:v>
                      </c:pt>
                      <c:pt idx="8523">
                        <c:v>6.915</c:v>
                      </c:pt>
                      <c:pt idx="8524">
                        <c:v>6.915</c:v>
                      </c:pt>
                      <c:pt idx="8525">
                        <c:v>6.915</c:v>
                      </c:pt>
                      <c:pt idx="8526">
                        <c:v>6.915</c:v>
                      </c:pt>
                      <c:pt idx="8527">
                        <c:v>6.915</c:v>
                      </c:pt>
                      <c:pt idx="8528">
                        <c:v>6.915</c:v>
                      </c:pt>
                      <c:pt idx="8529">
                        <c:v>6.915</c:v>
                      </c:pt>
                      <c:pt idx="8530">
                        <c:v>6.915</c:v>
                      </c:pt>
                      <c:pt idx="8531">
                        <c:v>6.915</c:v>
                      </c:pt>
                      <c:pt idx="8532">
                        <c:v>6.915</c:v>
                      </c:pt>
                      <c:pt idx="8533">
                        <c:v>6.915</c:v>
                      </c:pt>
                      <c:pt idx="8534">
                        <c:v>6.915</c:v>
                      </c:pt>
                      <c:pt idx="8535">
                        <c:v>6.915</c:v>
                      </c:pt>
                      <c:pt idx="8536">
                        <c:v>6.915</c:v>
                      </c:pt>
                      <c:pt idx="8537">
                        <c:v>6.915</c:v>
                      </c:pt>
                      <c:pt idx="8538">
                        <c:v>6.915</c:v>
                      </c:pt>
                      <c:pt idx="8539">
                        <c:v>6.915</c:v>
                      </c:pt>
                      <c:pt idx="8540">
                        <c:v>6.915</c:v>
                      </c:pt>
                      <c:pt idx="8541">
                        <c:v>6.915</c:v>
                      </c:pt>
                      <c:pt idx="8542">
                        <c:v>6.915</c:v>
                      </c:pt>
                      <c:pt idx="8543">
                        <c:v>6.915</c:v>
                      </c:pt>
                      <c:pt idx="8544">
                        <c:v>6.915</c:v>
                      </c:pt>
                      <c:pt idx="8545">
                        <c:v>6.915</c:v>
                      </c:pt>
                      <c:pt idx="8546">
                        <c:v>6.915</c:v>
                      </c:pt>
                      <c:pt idx="8547">
                        <c:v>6.915</c:v>
                      </c:pt>
                      <c:pt idx="8548">
                        <c:v>6.915</c:v>
                      </c:pt>
                      <c:pt idx="8549">
                        <c:v>6.915</c:v>
                      </c:pt>
                      <c:pt idx="8550">
                        <c:v>6.915</c:v>
                      </c:pt>
                      <c:pt idx="8551">
                        <c:v>6.915</c:v>
                      </c:pt>
                      <c:pt idx="8552">
                        <c:v>6.915</c:v>
                      </c:pt>
                      <c:pt idx="8553">
                        <c:v>6.915</c:v>
                      </c:pt>
                      <c:pt idx="8554">
                        <c:v>6.915</c:v>
                      </c:pt>
                      <c:pt idx="8555">
                        <c:v>6.915</c:v>
                      </c:pt>
                      <c:pt idx="8556">
                        <c:v>6.915</c:v>
                      </c:pt>
                      <c:pt idx="8557">
                        <c:v>6.915</c:v>
                      </c:pt>
                      <c:pt idx="8558">
                        <c:v>6.915</c:v>
                      </c:pt>
                      <c:pt idx="8559">
                        <c:v>6.915</c:v>
                      </c:pt>
                      <c:pt idx="8560">
                        <c:v>6.915</c:v>
                      </c:pt>
                      <c:pt idx="8561">
                        <c:v>6.915</c:v>
                      </c:pt>
                      <c:pt idx="8562">
                        <c:v>6.915</c:v>
                      </c:pt>
                      <c:pt idx="8563">
                        <c:v>6.915</c:v>
                      </c:pt>
                      <c:pt idx="8564">
                        <c:v>6.915</c:v>
                      </c:pt>
                      <c:pt idx="8565">
                        <c:v>6.915</c:v>
                      </c:pt>
                      <c:pt idx="8566">
                        <c:v>6.915</c:v>
                      </c:pt>
                      <c:pt idx="8567">
                        <c:v>6.915</c:v>
                      </c:pt>
                      <c:pt idx="8568">
                        <c:v>6.915</c:v>
                      </c:pt>
                      <c:pt idx="8569">
                        <c:v>6.915</c:v>
                      </c:pt>
                      <c:pt idx="8570">
                        <c:v>6.915</c:v>
                      </c:pt>
                      <c:pt idx="8571">
                        <c:v>6.915</c:v>
                      </c:pt>
                      <c:pt idx="8572">
                        <c:v>6.915</c:v>
                      </c:pt>
                      <c:pt idx="8573">
                        <c:v>6.915</c:v>
                      </c:pt>
                      <c:pt idx="8574">
                        <c:v>6.915</c:v>
                      </c:pt>
                      <c:pt idx="8575">
                        <c:v>6.915</c:v>
                      </c:pt>
                      <c:pt idx="8576">
                        <c:v>6.915</c:v>
                      </c:pt>
                      <c:pt idx="8577">
                        <c:v>6.915</c:v>
                      </c:pt>
                      <c:pt idx="8578">
                        <c:v>6.915</c:v>
                      </c:pt>
                      <c:pt idx="8579">
                        <c:v>6.915</c:v>
                      </c:pt>
                      <c:pt idx="8580">
                        <c:v>6.915</c:v>
                      </c:pt>
                      <c:pt idx="8581">
                        <c:v>6.915</c:v>
                      </c:pt>
                      <c:pt idx="8582">
                        <c:v>6.915</c:v>
                      </c:pt>
                      <c:pt idx="8583">
                        <c:v>6.915</c:v>
                      </c:pt>
                      <c:pt idx="8584">
                        <c:v>6.915</c:v>
                      </c:pt>
                      <c:pt idx="8585">
                        <c:v>6.915</c:v>
                      </c:pt>
                      <c:pt idx="8586">
                        <c:v>6.915</c:v>
                      </c:pt>
                      <c:pt idx="8587">
                        <c:v>6.915</c:v>
                      </c:pt>
                      <c:pt idx="8588">
                        <c:v>6.915</c:v>
                      </c:pt>
                      <c:pt idx="8589">
                        <c:v>6.915</c:v>
                      </c:pt>
                      <c:pt idx="8590">
                        <c:v>6.915</c:v>
                      </c:pt>
                      <c:pt idx="8591">
                        <c:v>6.915</c:v>
                      </c:pt>
                      <c:pt idx="8592">
                        <c:v>6.915</c:v>
                      </c:pt>
                      <c:pt idx="8593">
                        <c:v>6.915</c:v>
                      </c:pt>
                      <c:pt idx="8594">
                        <c:v>6.915</c:v>
                      </c:pt>
                      <c:pt idx="8595">
                        <c:v>6.915</c:v>
                      </c:pt>
                      <c:pt idx="8596">
                        <c:v>6.915</c:v>
                      </c:pt>
                      <c:pt idx="8597">
                        <c:v>6.915</c:v>
                      </c:pt>
                      <c:pt idx="8598">
                        <c:v>6.915</c:v>
                      </c:pt>
                      <c:pt idx="8599">
                        <c:v>6.915</c:v>
                      </c:pt>
                      <c:pt idx="8600">
                        <c:v>6.915</c:v>
                      </c:pt>
                      <c:pt idx="8601">
                        <c:v>6.915</c:v>
                      </c:pt>
                      <c:pt idx="8602">
                        <c:v>6.915</c:v>
                      </c:pt>
                      <c:pt idx="8603">
                        <c:v>6.915</c:v>
                      </c:pt>
                      <c:pt idx="8604">
                        <c:v>6.915</c:v>
                      </c:pt>
                      <c:pt idx="8605">
                        <c:v>6.915</c:v>
                      </c:pt>
                      <c:pt idx="8606">
                        <c:v>6.915</c:v>
                      </c:pt>
                      <c:pt idx="8607">
                        <c:v>6.915</c:v>
                      </c:pt>
                      <c:pt idx="8608">
                        <c:v>6.915</c:v>
                      </c:pt>
                      <c:pt idx="8609">
                        <c:v>6.915</c:v>
                      </c:pt>
                      <c:pt idx="8610">
                        <c:v>6.915</c:v>
                      </c:pt>
                      <c:pt idx="8611">
                        <c:v>6.915</c:v>
                      </c:pt>
                      <c:pt idx="8612">
                        <c:v>6.915</c:v>
                      </c:pt>
                      <c:pt idx="8613">
                        <c:v>6.915</c:v>
                      </c:pt>
                      <c:pt idx="8614">
                        <c:v>6.915</c:v>
                      </c:pt>
                      <c:pt idx="8615">
                        <c:v>6.915</c:v>
                      </c:pt>
                      <c:pt idx="8616">
                        <c:v>6.915</c:v>
                      </c:pt>
                      <c:pt idx="8617">
                        <c:v>6.915</c:v>
                      </c:pt>
                      <c:pt idx="8618">
                        <c:v>6.915</c:v>
                      </c:pt>
                      <c:pt idx="8619">
                        <c:v>6.915</c:v>
                      </c:pt>
                      <c:pt idx="8620">
                        <c:v>6.915</c:v>
                      </c:pt>
                      <c:pt idx="8621">
                        <c:v>6.915</c:v>
                      </c:pt>
                      <c:pt idx="8622">
                        <c:v>6.915</c:v>
                      </c:pt>
                      <c:pt idx="8623">
                        <c:v>6.915</c:v>
                      </c:pt>
                      <c:pt idx="8624">
                        <c:v>6.915</c:v>
                      </c:pt>
                      <c:pt idx="8625">
                        <c:v>6.915</c:v>
                      </c:pt>
                      <c:pt idx="8626">
                        <c:v>6.915</c:v>
                      </c:pt>
                      <c:pt idx="8627">
                        <c:v>6.915</c:v>
                      </c:pt>
                      <c:pt idx="8628">
                        <c:v>6.915</c:v>
                      </c:pt>
                      <c:pt idx="8629">
                        <c:v>6.915</c:v>
                      </c:pt>
                      <c:pt idx="8630">
                        <c:v>6.915</c:v>
                      </c:pt>
                      <c:pt idx="8631">
                        <c:v>6.915</c:v>
                      </c:pt>
                      <c:pt idx="8632">
                        <c:v>6.915</c:v>
                      </c:pt>
                      <c:pt idx="8633">
                        <c:v>6.915</c:v>
                      </c:pt>
                      <c:pt idx="8634">
                        <c:v>6.915</c:v>
                      </c:pt>
                      <c:pt idx="8635">
                        <c:v>6.915</c:v>
                      </c:pt>
                      <c:pt idx="8636">
                        <c:v>6.915</c:v>
                      </c:pt>
                      <c:pt idx="8637">
                        <c:v>6.915</c:v>
                      </c:pt>
                      <c:pt idx="8638">
                        <c:v>6.915</c:v>
                      </c:pt>
                      <c:pt idx="8639">
                        <c:v>6.915</c:v>
                      </c:pt>
                      <c:pt idx="8640">
                        <c:v>6.915</c:v>
                      </c:pt>
                      <c:pt idx="8641">
                        <c:v>6.915</c:v>
                      </c:pt>
                      <c:pt idx="8642">
                        <c:v>6.915</c:v>
                      </c:pt>
                      <c:pt idx="8643">
                        <c:v>6.915</c:v>
                      </c:pt>
                      <c:pt idx="8644">
                        <c:v>6.915</c:v>
                      </c:pt>
                      <c:pt idx="8645">
                        <c:v>6.915</c:v>
                      </c:pt>
                      <c:pt idx="8646">
                        <c:v>6.915</c:v>
                      </c:pt>
                      <c:pt idx="8647">
                        <c:v>6.915</c:v>
                      </c:pt>
                      <c:pt idx="8648">
                        <c:v>6.915</c:v>
                      </c:pt>
                      <c:pt idx="8649">
                        <c:v>6.915</c:v>
                      </c:pt>
                      <c:pt idx="8650">
                        <c:v>6.915</c:v>
                      </c:pt>
                      <c:pt idx="8651">
                        <c:v>6.915</c:v>
                      </c:pt>
                      <c:pt idx="8652">
                        <c:v>6.915</c:v>
                      </c:pt>
                      <c:pt idx="8653">
                        <c:v>6.915</c:v>
                      </c:pt>
                      <c:pt idx="8654">
                        <c:v>6.915</c:v>
                      </c:pt>
                      <c:pt idx="8655">
                        <c:v>6.915</c:v>
                      </c:pt>
                      <c:pt idx="8656">
                        <c:v>6.915</c:v>
                      </c:pt>
                      <c:pt idx="8657">
                        <c:v>6.915</c:v>
                      </c:pt>
                      <c:pt idx="8658">
                        <c:v>6.915</c:v>
                      </c:pt>
                      <c:pt idx="8659">
                        <c:v>6.915</c:v>
                      </c:pt>
                      <c:pt idx="8660">
                        <c:v>6.915</c:v>
                      </c:pt>
                      <c:pt idx="8661">
                        <c:v>6.915</c:v>
                      </c:pt>
                      <c:pt idx="8662">
                        <c:v>6.915</c:v>
                      </c:pt>
                      <c:pt idx="8663">
                        <c:v>6.915</c:v>
                      </c:pt>
                      <c:pt idx="8664">
                        <c:v>6.915</c:v>
                      </c:pt>
                      <c:pt idx="8665">
                        <c:v>6.915</c:v>
                      </c:pt>
                      <c:pt idx="8666">
                        <c:v>6.915</c:v>
                      </c:pt>
                      <c:pt idx="8667">
                        <c:v>6.915</c:v>
                      </c:pt>
                      <c:pt idx="8668">
                        <c:v>6.915</c:v>
                      </c:pt>
                      <c:pt idx="8669">
                        <c:v>6.915</c:v>
                      </c:pt>
                      <c:pt idx="8670">
                        <c:v>6.915</c:v>
                      </c:pt>
                      <c:pt idx="8671">
                        <c:v>6.915</c:v>
                      </c:pt>
                      <c:pt idx="8672">
                        <c:v>6.915</c:v>
                      </c:pt>
                      <c:pt idx="8673">
                        <c:v>6.915</c:v>
                      </c:pt>
                      <c:pt idx="8674">
                        <c:v>6.915</c:v>
                      </c:pt>
                      <c:pt idx="8675">
                        <c:v>6.915</c:v>
                      </c:pt>
                      <c:pt idx="8676">
                        <c:v>6.915</c:v>
                      </c:pt>
                      <c:pt idx="8677">
                        <c:v>6.915</c:v>
                      </c:pt>
                      <c:pt idx="8678">
                        <c:v>6.915</c:v>
                      </c:pt>
                      <c:pt idx="8679">
                        <c:v>6.915</c:v>
                      </c:pt>
                      <c:pt idx="8680">
                        <c:v>6.915</c:v>
                      </c:pt>
                      <c:pt idx="8681">
                        <c:v>6.915</c:v>
                      </c:pt>
                      <c:pt idx="8682">
                        <c:v>6.915</c:v>
                      </c:pt>
                      <c:pt idx="8683">
                        <c:v>6.915</c:v>
                      </c:pt>
                      <c:pt idx="8684">
                        <c:v>6.915</c:v>
                      </c:pt>
                      <c:pt idx="8685">
                        <c:v>6.915</c:v>
                      </c:pt>
                      <c:pt idx="8686">
                        <c:v>6.915</c:v>
                      </c:pt>
                      <c:pt idx="8687">
                        <c:v>6.915</c:v>
                      </c:pt>
                      <c:pt idx="8688">
                        <c:v>6.915</c:v>
                      </c:pt>
                      <c:pt idx="8689">
                        <c:v>6.915</c:v>
                      </c:pt>
                      <c:pt idx="8690">
                        <c:v>6.915</c:v>
                      </c:pt>
                      <c:pt idx="8691">
                        <c:v>6.915</c:v>
                      </c:pt>
                      <c:pt idx="8692">
                        <c:v>6.915</c:v>
                      </c:pt>
                      <c:pt idx="8693">
                        <c:v>6.915</c:v>
                      </c:pt>
                      <c:pt idx="8694">
                        <c:v>6.915</c:v>
                      </c:pt>
                      <c:pt idx="8695">
                        <c:v>6.915</c:v>
                      </c:pt>
                      <c:pt idx="8696">
                        <c:v>6.915</c:v>
                      </c:pt>
                      <c:pt idx="8697">
                        <c:v>6.915</c:v>
                      </c:pt>
                      <c:pt idx="8698">
                        <c:v>6.915</c:v>
                      </c:pt>
                      <c:pt idx="8699">
                        <c:v>6.915</c:v>
                      </c:pt>
                      <c:pt idx="8700">
                        <c:v>6.915</c:v>
                      </c:pt>
                      <c:pt idx="8701">
                        <c:v>6.915</c:v>
                      </c:pt>
                      <c:pt idx="8702">
                        <c:v>6.915</c:v>
                      </c:pt>
                      <c:pt idx="8703">
                        <c:v>6.915</c:v>
                      </c:pt>
                      <c:pt idx="8704">
                        <c:v>6.915</c:v>
                      </c:pt>
                      <c:pt idx="8705">
                        <c:v>6.915</c:v>
                      </c:pt>
                      <c:pt idx="8706">
                        <c:v>6.915</c:v>
                      </c:pt>
                      <c:pt idx="8707">
                        <c:v>6.915</c:v>
                      </c:pt>
                      <c:pt idx="8708">
                        <c:v>6.915</c:v>
                      </c:pt>
                      <c:pt idx="8709">
                        <c:v>6.915</c:v>
                      </c:pt>
                      <c:pt idx="8710">
                        <c:v>6.915</c:v>
                      </c:pt>
                      <c:pt idx="8711">
                        <c:v>6.915</c:v>
                      </c:pt>
                      <c:pt idx="8712">
                        <c:v>6.915</c:v>
                      </c:pt>
                      <c:pt idx="8713">
                        <c:v>6.915</c:v>
                      </c:pt>
                      <c:pt idx="8714">
                        <c:v>6.915</c:v>
                      </c:pt>
                      <c:pt idx="8715">
                        <c:v>6.915</c:v>
                      </c:pt>
                      <c:pt idx="8716">
                        <c:v>6.915</c:v>
                      </c:pt>
                      <c:pt idx="8717">
                        <c:v>6.915</c:v>
                      </c:pt>
                      <c:pt idx="8718">
                        <c:v>6.915</c:v>
                      </c:pt>
                      <c:pt idx="8719">
                        <c:v>6.915</c:v>
                      </c:pt>
                      <c:pt idx="8720">
                        <c:v>6.915</c:v>
                      </c:pt>
                      <c:pt idx="8721">
                        <c:v>6.915</c:v>
                      </c:pt>
                      <c:pt idx="8722">
                        <c:v>6.915</c:v>
                      </c:pt>
                      <c:pt idx="8723">
                        <c:v>6.915</c:v>
                      </c:pt>
                      <c:pt idx="8724">
                        <c:v>6.915</c:v>
                      </c:pt>
                      <c:pt idx="8725">
                        <c:v>6.915</c:v>
                      </c:pt>
                      <c:pt idx="8726">
                        <c:v>6.915</c:v>
                      </c:pt>
                      <c:pt idx="8727">
                        <c:v>6.915</c:v>
                      </c:pt>
                      <c:pt idx="8728">
                        <c:v>6.915</c:v>
                      </c:pt>
                      <c:pt idx="8729">
                        <c:v>6.915</c:v>
                      </c:pt>
                      <c:pt idx="8730">
                        <c:v>6.915</c:v>
                      </c:pt>
                      <c:pt idx="8731">
                        <c:v>6.915</c:v>
                      </c:pt>
                      <c:pt idx="8732">
                        <c:v>6.915</c:v>
                      </c:pt>
                      <c:pt idx="8733">
                        <c:v>6.915</c:v>
                      </c:pt>
                      <c:pt idx="8734">
                        <c:v>6.915</c:v>
                      </c:pt>
                      <c:pt idx="8735">
                        <c:v>6.915</c:v>
                      </c:pt>
                      <c:pt idx="8736">
                        <c:v>6.915</c:v>
                      </c:pt>
                      <c:pt idx="8737">
                        <c:v>6.915</c:v>
                      </c:pt>
                      <c:pt idx="8738">
                        <c:v>6.915</c:v>
                      </c:pt>
                      <c:pt idx="8739">
                        <c:v>6.915</c:v>
                      </c:pt>
                      <c:pt idx="8740">
                        <c:v>6.915</c:v>
                      </c:pt>
                      <c:pt idx="8741">
                        <c:v>6.915</c:v>
                      </c:pt>
                      <c:pt idx="8742">
                        <c:v>6.915</c:v>
                      </c:pt>
                      <c:pt idx="8743">
                        <c:v>6.915</c:v>
                      </c:pt>
                      <c:pt idx="8744">
                        <c:v>6.915</c:v>
                      </c:pt>
                      <c:pt idx="8745">
                        <c:v>6.915</c:v>
                      </c:pt>
                      <c:pt idx="8746">
                        <c:v>6.915</c:v>
                      </c:pt>
                      <c:pt idx="8747">
                        <c:v>6.915</c:v>
                      </c:pt>
                      <c:pt idx="8748">
                        <c:v>6.915</c:v>
                      </c:pt>
                      <c:pt idx="8749">
                        <c:v>6.915</c:v>
                      </c:pt>
                      <c:pt idx="8750">
                        <c:v>6.915</c:v>
                      </c:pt>
                      <c:pt idx="8751">
                        <c:v>6.915</c:v>
                      </c:pt>
                      <c:pt idx="8752">
                        <c:v>6.915</c:v>
                      </c:pt>
                      <c:pt idx="8753">
                        <c:v>6.915</c:v>
                      </c:pt>
                      <c:pt idx="8754">
                        <c:v>6.915</c:v>
                      </c:pt>
                      <c:pt idx="8755">
                        <c:v>6.915</c:v>
                      </c:pt>
                      <c:pt idx="8756">
                        <c:v>6.915</c:v>
                      </c:pt>
                      <c:pt idx="8757">
                        <c:v>6.915</c:v>
                      </c:pt>
                      <c:pt idx="8758">
                        <c:v>6.915</c:v>
                      </c:pt>
                      <c:pt idx="8759">
                        <c:v>6.915</c:v>
                      </c:pt>
                      <c:pt idx="8760">
                        <c:v>6.915</c:v>
                      </c:pt>
                      <c:pt idx="8761">
                        <c:v>6.915</c:v>
                      </c:pt>
                      <c:pt idx="8762">
                        <c:v>6.915</c:v>
                      </c:pt>
                      <c:pt idx="8763">
                        <c:v>6.915</c:v>
                      </c:pt>
                      <c:pt idx="8764">
                        <c:v>6.915</c:v>
                      </c:pt>
                      <c:pt idx="8765">
                        <c:v>6.915</c:v>
                      </c:pt>
                      <c:pt idx="8766">
                        <c:v>6.915</c:v>
                      </c:pt>
                      <c:pt idx="8767">
                        <c:v>6.915</c:v>
                      </c:pt>
                      <c:pt idx="8768">
                        <c:v>6.915</c:v>
                      </c:pt>
                      <c:pt idx="8769">
                        <c:v>6.915</c:v>
                      </c:pt>
                      <c:pt idx="8770">
                        <c:v>6.915</c:v>
                      </c:pt>
                      <c:pt idx="8771">
                        <c:v>6.915</c:v>
                      </c:pt>
                      <c:pt idx="8772">
                        <c:v>6.915</c:v>
                      </c:pt>
                      <c:pt idx="8773">
                        <c:v>6.915</c:v>
                      </c:pt>
                      <c:pt idx="8774">
                        <c:v>6.915</c:v>
                      </c:pt>
                      <c:pt idx="8775">
                        <c:v>6.915</c:v>
                      </c:pt>
                      <c:pt idx="8776">
                        <c:v>6.915</c:v>
                      </c:pt>
                      <c:pt idx="8777">
                        <c:v>6.915</c:v>
                      </c:pt>
                      <c:pt idx="8778">
                        <c:v>6.915</c:v>
                      </c:pt>
                      <c:pt idx="8779">
                        <c:v>6.915</c:v>
                      </c:pt>
                      <c:pt idx="8780">
                        <c:v>6.915</c:v>
                      </c:pt>
                      <c:pt idx="8781">
                        <c:v>6.915</c:v>
                      </c:pt>
                      <c:pt idx="8782">
                        <c:v>6.915</c:v>
                      </c:pt>
                      <c:pt idx="8783">
                        <c:v>6.915</c:v>
                      </c:pt>
                      <c:pt idx="8784">
                        <c:v>6.915</c:v>
                      </c:pt>
                      <c:pt idx="8785">
                        <c:v>6.915</c:v>
                      </c:pt>
                      <c:pt idx="8786">
                        <c:v>6.915</c:v>
                      </c:pt>
                      <c:pt idx="8787">
                        <c:v>6.915</c:v>
                      </c:pt>
                      <c:pt idx="8788">
                        <c:v>6.915</c:v>
                      </c:pt>
                      <c:pt idx="8789">
                        <c:v>6.915</c:v>
                      </c:pt>
                      <c:pt idx="8790">
                        <c:v>6.915</c:v>
                      </c:pt>
                      <c:pt idx="8791">
                        <c:v>6.915</c:v>
                      </c:pt>
                      <c:pt idx="8792">
                        <c:v>6.915</c:v>
                      </c:pt>
                      <c:pt idx="8793">
                        <c:v>6.915</c:v>
                      </c:pt>
                      <c:pt idx="8794">
                        <c:v>6.915</c:v>
                      </c:pt>
                      <c:pt idx="8795">
                        <c:v>6.915</c:v>
                      </c:pt>
                      <c:pt idx="8796">
                        <c:v>6.915</c:v>
                      </c:pt>
                      <c:pt idx="8797">
                        <c:v>6.915</c:v>
                      </c:pt>
                      <c:pt idx="8798">
                        <c:v>6.915</c:v>
                      </c:pt>
                      <c:pt idx="8799">
                        <c:v>6.915</c:v>
                      </c:pt>
                      <c:pt idx="8800">
                        <c:v>6.915</c:v>
                      </c:pt>
                      <c:pt idx="8801">
                        <c:v>6.915</c:v>
                      </c:pt>
                      <c:pt idx="8802">
                        <c:v>6.915</c:v>
                      </c:pt>
                      <c:pt idx="8803">
                        <c:v>6.915</c:v>
                      </c:pt>
                      <c:pt idx="8804">
                        <c:v>6.915</c:v>
                      </c:pt>
                      <c:pt idx="8805">
                        <c:v>6.915</c:v>
                      </c:pt>
                      <c:pt idx="8806">
                        <c:v>6.915</c:v>
                      </c:pt>
                      <c:pt idx="8807">
                        <c:v>6.915</c:v>
                      </c:pt>
                      <c:pt idx="8808">
                        <c:v>6.915</c:v>
                      </c:pt>
                      <c:pt idx="8809">
                        <c:v>6.915</c:v>
                      </c:pt>
                      <c:pt idx="8810">
                        <c:v>6.915</c:v>
                      </c:pt>
                      <c:pt idx="8811">
                        <c:v>6.915</c:v>
                      </c:pt>
                      <c:pt idx="8812">
                        <c:v>6.915</c:v>
                      </c:pt>
                      <c:pt idx="8813">
                        <c:v>6.915</c:v>
                      </c:pt>
                      <c:pt idx="8814">
                        <c:v>6.915</c:v>
                      </c:pt>
                      <c:pt idx="8815">
                        <c:v>6.915</c:v>
                      </c:pt>
                      <c:pt idx="8816">
                        <c:v>6.915</c:v>
                      </c:pt>
                      <c:pt idx="8817">
                        <c:v>6.915</c:v>
                      </c:pt>
                      <c:pt idx="8818">
                        <c:v>6.915</c:v>
                      </c:pt>
                      <c:pt idx="8819">
                        <c:v>6.915</c:v>
                      </c:pt>
                      <c:pt idx="8820">
                        <c:v>6.915</c:v>
                      </c:pt>
                      <c:pt idx="8821">
                        <c:v>6.915</c:v>
                      </c:pt>
                      <c:pt idx="8822">
                        <c:v>6.915</c:v>
                      </c:pt>
                      <c:pt idx="8823">
                        <c:v>6.915</c:v>
                      </c:pt>
                      <c:pt idx="8824">
                        <c:v>6.915</c:v>
                      </c:pt>
                      <c:pt idx="8825">
                        <c:v>6.915</c:v>
                      </c:pt>
                      <c:pt idx="8826">
                        <c:v>6.915</c:v>
                      </c:pt>
                      <c:pt idx="8827">
                        <c:v>6.915</c:v>
                      </c:pt>
                      <c:pt idx="8828">
                        <c:v>6.915</c:v>
                      </c:pt>
                      <c:pt idx="8829">
                        <c:v>6.915</c:v>
                      </c:pt>
                      <c:pt idx="8830">
                        <c:v>6.915</c:v>
                      </c:pt>
                      <c:pt idx="8831">
                        <c:v>6.915</c:v>
                      </c:pt>
                      <c:pt idx="8832">
                        <c:v>6.915</c:v>
                      </c:pt>
                      <c:pt idx="8833">
                        <c:v>6.915</c:v>
                      </c:pt>
                      <c:pt idx="8834">
                        <c:v>6.915</c:v>
                      </c:pt>
                      <c:pt idx="8835">
                        <c:v>6.915</c:v>
                      </c:pt>
                      <c:pt idx="8836">
                        <c:v>6.915</c:v>
                      </c:pt>
                      <c:pt idx="8837">
                        <c:v>6.915</c:v>
                      </c:pt>
                      <c:pt idx="8838">
                        <c:v>6.915</c:v>
                      </c:pt>
                      <c:pt idx="8839">
                        <c:v>6.915</c:v>
                      </c:pt>
                      <c:pt idx="8840">
                        <c:v>6.915</c:v>
                      </c:pt>
                      <c:pt idx="8841">
                        <c:v>6.915</c:v>
                      </c:pt>
                      <c:pt idx="8842">
                        <c:v>6.915</c:v>
                      </c:pt>
                      <c:pt idx="8843">
                        <c:v>6.915</c:v>
                      </c:pt>
                      <c:pt idx="8844">
                        <c:v>6.915</c:v>
                      </c:pt>
                      <c:pt idx="8845">
                        <c:v>6.915</c:v>
                      </c:pt>
                      <c:pt idx="8846">
                        <c:v>6.915</c:v>
                      </c:pt>
                      <c:pt idx="8847">
                        <c:v>6.915</c:v>
                      </c:pt>
                      <c:pt idx="8848">
                        <c:v>6.915</c:v>
                      </c:pt>
                      <c:pt idx="8849">
                        <c:v>6.915</c:v>
                      </c:pt>
                      <c:pt idx="8850">
                        <c:v>6.915</c:v>
                      </c:pt>
                      <c:pt idx="8851">
                        <c:v>6.915</c:v>
                      </c:pt>
                      <c:pt idx="8852">
                        <c:v>6.915</c:v>
                      </c:pt>
                      <c:pt idx="8853">
                        <c:v>6.915</c:v>
                      </c:pt>
                      <c:pt idx="8854">
                        <c:v>6.915</c:v>
                      </c:pt>
                      <c:pt idx="8855">
                        <c:v>6.915</c:v>
                      </c:pt>
                      <c:pt idx="8856">
                        <c:v>6.915</c:v>
                      </c:pt>
                      <c:pt idx="8857">
                        <c:v>6.915</c:v>
                      </c:pt>
                      <c:pt idx="8858">
                        <c:v>6.915</c:v>
                      </c:pt>
                      <c:pt idx="8859">
                        <c:v>6.915</c:v>
                      </c:pt>
                      <c:pt idx="8860">
                        <c:v>6.915</c:v>
                      </c:pt>
                      <c:pt idx="8861">
                        <c:v>6.915</c:v>
                      </c:pt>
                      <c:pt idx="8862">
                        <c:v>6.915</c:v>
                      </c:pt>
                      <c:pt idx="8863">
                        <c:v>6.915</c:v>
                      </c:pt>
                      <c:pt idx="8864">
                        <c:v>6.915</c:v>
                      </c:pt>
                      <c:pt idx="8865">
                        <c:v>6.915</c:v>
                      </c:pt>
                      <c:pt idx="8866">
                        <c:v>6.915</c:v>
                      </c:pt>
                      <c:pt idx="8867">
                        <c:v>6.915</c:v>
                      </c:pt>
                      <c:pt idx="8868">
                        <c:v>6.915</c:v>
                      </c:pt>
                      <c:pt idx="8869">
                        <c:v>6.915</c:v>
                      </c:pt>
                      <c:pt idx="8870">
                        <c:v>6.915</c:v>
                      </c:pt>
                      <c:pt idx="8871">
                        <c:v>6.915</c:v>
                      </c:pt>
                      <c:pt idx="8872">
                        <c:v>6.915</c:v>
                      </c:pt>
                      <c:pt idx="8873">
                        <c:v>6.915</c:v>
                      </c:pt>
                      <c:pt idx="8874">
                        <c:v>6.915</c:v>
                      </c:pt>
                      <c:pt idx="8875">
                        <c:v>6.915</c:v>
                      </c:pt>
                      <c:pt idx="8876">
                        <c:v>6.915</c:v>
                      </c:pt>
                      <c:pt idx="8877">
                        <c:v>6.915</c:v>
                      </c:pt>
                      <c:pt idx="8878">
                        <c:v>6.915</c:v>
                      </c:pt>
                      <c:pt idx="8879">
                        <c:v>6.915</c:v>
                      </c:pt>
                      <c:pt idx="8880">
                        <c:v>6.915</c:v>
                      </c:pt>
                      <c:pt idx="8881">
                        <c:v>6.915</c:v>
                      </c:pt>
                      <c:pt idx="8882">
                        <c:v>6.915</c:v>
                      </c:pt>
                      <c:pt idx="8883">
                        <c:v>6.915</c:v>
                      </c:pt>
                      <c:pt idx="8884">
                        <c:v>6.915</c:v>
                      </c:pt>
                      <c:pt idx="8885">
                        <c:v>6.915</c:v>
                      </c:pt>
                      <c:pt idx="8886">
                        <c:v>6.915</c:v>
                      </c:pt>
                      <c:pt idx="8887">
                        <c:v>6.915</c:v>
                      </c:pt>
                      <c:pt idx="8888">
                        <c:v>6.915</c:v>
                      </c:pt>
                      <c:pt idx="8889">
                        <c:v>6.915</c:v>
                      </c:pt>
                      <c:pt idx="8890">
                        <c:v>6.915</c:v>
                      </c:pt>
                      <c:pt idx="8891">
                        <c:v>6.915</c:v>
                      </c:pt>
                      <c:pt idx="8892">
                        <c:v>6.915</c:v>
                      </c:pt>
                      <c:pt idx="8893">
                        <c:v>6.915</c:v>
                      </c:pt>
                      <c:pt idx="8894">
                        <c:v>6.915</c:v>
                      </c:pt>
                      <c:pt idx="8895">
                        <c:v>6.915</c:v>
                      </c:pt>
                      <c:pt idx="8896">
                        <c:v>6.915</c:v>
                      </c:pt>
                      <c:pt idx="8897">
                        <c:v>6.915</c:v>
                      </c:pt>
                      <c:pt idx="8898">
                        <c:v>6.915</c:v>
                      </c:pt>
                      <c:pt idx="8899">
                        <c:v>6.915</c:v>
                      </c:pt>
                      <c:pt idx="8900">
                        <c:v>6.915</c:v>
                      </c:pt>
                      <c:pt idx="8901">
                        <c:v>6.915</c:v>
                      </c:pt>
                      <c:pt idx="8902">
                        <c:v>6.915</c:v>
                      </c:pt>
                      <c:pt idx="8903">
                        <c:v>6.915</c:v>
                      </c:pt>
                      <c:pt idx="8904">
                        <c:v>6.915</c:v>
                      </c:pt>
                      <c:pt idx="8905">
                        <c:v>6.915</c:v>
                      </c:pt>
                      <c:pt idx="8906">
                        <c:v>6.915</c:v>
                      </c:pt>
                      <c:pt idx="8907">
                        <c:v>6.915</c:v>
                      </c:pt>
                      <c:pt idx="8908">
                        <c:v>6.915</c:v>
                      </c:pt>
                      <c:pt idx="8909">
                        <c:v>6.915</c:v>
                      </c:pt>
                      <c:pt idx="8910">
                        <c:v>6.915</c:v>
                      </c:pt>
                      <c:pt idx="8911">
                        <c:v>6.915</c:v>
                      </c:pt>
                      <c:pt idx="8912">
                        <c:v>6.915</c:v>
                      </c:pt>
                      <c:pt idx="8913">
                        <c:v>6.915</c:v>
                      </c:pt>
                      <c:pt idx="8914">
                        <c:v>6.915</c:v>
                      </c:pt>
                      <c:pt idx="8915">
                        <c:v>6.915</c:v>
                      </c:pt>
                      <c:pt idx="8916">
                        <c:v>6.915</c:v>
                      </c:pt>
                      <c:pt idx="8917">
                        <c:v>6.915</c:v>
                      </c:pt>
                      <c:pt idx="8918">
                        <c:v>6.915</c:v>
                      </c:pt>
                      <c:pt idx="8919">
                        <c:v>6.915</c:v>
                      </c:pt>
                      <c:pt idx="8920">
                        <c:v>6.915</c:v>
                      </c:pt>
                      <c:pt idx="8921">
                        <c:v>6.915</c:v>
                      </c:pt>
                      <c:pt idx="8922">
                        <c:v>6.915</c:v>
                      </c:pt>
                      <c:pt idx="8923">
                        <c:v>6.915</c:v>
                      </c:pt>
                      <c:pt idx="8924">
                        <c:v>6.915</c:v>
                      </c:pt>
                      <c:pt idx="8925">
                        <c:v>6.915</c:v>
                      </c:pt>
                      <c:pt idx="8926">
                        <c:v>6.915</c:v>
                      </c:pt>
                      <c:pt idx="8927">
                        <c:v>6.915</c:v>
                      </c:pt>
                      <c:pt idx="8928">
                        <c:v>6.915</c:v>
                      </c:pt>
                      <c:pt idx="8929">
                        <c:v>6.915</c:v>
                      </c:pt>
                      <c:pt idx="8930">
                        <c:v>6.915</c:v>
                      </c:pt>
                      <c:pt idx="8931">
                        <c:v>6.915</c:v>
                      </c:pt>
                      <c:pt idx="8932">
                        <c:v>6.915</c:v>
                      </c:pt>
                      <c:pt idx="8933">
                        <c:v>6.915</c:v>
                      </c:pt>
                      <c:pt idx="8934">
                        <c:v>6.915</c:v>
                      </c:pt>
                      <c:pt idx="8935">
                        <c:v>6.915</c:v>
                      </c:pt>
                      <c:pt idx="8936">
                        <c:v>6.915</c:v>
                      </c:pt>
                      <c:pt idx="8937">
                        <c:v>6.915</c:v>
                      </c:pt>
                      <c:pt idx="8938">
                        <c:v>6.915</c:v>
                      </c:pt>
                      <c:pt idx="8939">
                        <c:v>6.915</c:v>
                      </c:pt>
                      <c:pt idx="8940">
                        <c:v>6.915</c:v>
                      </c:pt>
                      <c:pt idx="8941">
                        <c:v>6.915</c:v>
                      </c:pt>
                      <c:pt idx="8942">
                        <c:v>6.915</c:v>
                      </c:pt>
                      <c:pt idx="8943">
                        <c:v>6.915</c:v>
                      </c:pt>
                      <c:pt idx="8944">
                        <c:v>6.915</c:v>
                      </c:pt>
                      <c:pt idx="8945">
                        <c:v>6.915</c:v>
                      </c:pt>
                      <c:pt idx="8946">
                        <c:v>6.915</c:v>
                      </c:pt>
                      <c:pt idx="8947">
                        <c:v>6.915</c:v>
                      </c:pt>
                      <c:pt idx="8948">
                        <c:v>6.915</c:v>
                      </c:pt>
                      <c:pt idx="8949">
                        <c:v>6.915</c:v>
                      </c:pt>
                      <c:pt idx="8950">
                        <c:v>6.915</c:v>
                      </c:pt>
                      <c:pt idx="8951">
                        <c:v>6.915</c:v>
                      </c:pt>
                      <c:pt idx="8952">
                        <c:v>6.915</c:v>
                      </c:pt>
                      <c:pt idx="8953">
                        <c:v>6.915</c:v>
                      </c:pt>
                      <c:pt idx="8954">
                        <c:v>6.915</c:v>
                      </c:pt>
                      <c:pt idx="8955">
                        <c:v>6.915</c:v>
                      </c:pt>
                      <c:pt idx="8956">
                        <c:v>6.915</c:v>
                      </c:pt>
                      <c:pt idx="8957">
                        <c:v>6.915</c:v>
                      </c:pt>
                      <c:pt idx="8958">
                        <c:v>6.915</c:v>
                      </c:pt>
                      <c:pt idx="8959">
                        <c:v>6.915</c:v>
                      </c:pt>
                      <c:pt idx="8960">
                        <c:v>6.915</c:v>
                      </c:pt>
                      <c:pt idx="8961">
                        <c:v>6.915</c:v>
                      </c:pt>
                      <c:pt idx="8962">
                        <c:v>6.915</c:v>
                      </c:pt>
                      <c:pt idx="8963">
                        <c:v>6.915</c:v>
                      </c:pt>
                      <c:pt idx="8964">
                        <c:v>6.915</c:v>
                      </c:pt>
                      <c:pt idx="8965">
                        <c:v>6.915</c:v>
                      </c:pt>
                      <c:pt idx="8966">
                        <c:v>6.915</c:v>
                      </c:pt>
                      <c:pt idx="8967">
                        <c:v>6.915</c:v>
                      </c:pt>
                      <c:pt idx="8968">
                        <c:v>6.915</c:v>
                      </c:pt>
                      <c:pt idx="8969">
                        <c:v>6.915</c:v>
                      </c:pt>
                      <c:pt idx="8970">
                        <c:v>6.915</c:v>
                      </c:pt>
                      <c:pt idx="8971">
                        <c:v>6.915</c:v>
                      </c:pt>
                      <c:pt idx="8972">
                        <c:v>6.915</c:v>
                      </c:pt>
                      <c:pt idx="8973">
                        <c:v>6.915</c:v>
                      </c:pt>
                      <c:pt idx="8974">
                        <c:v>6.915</c:v>
                      </c:pt>
                      <c:pt idx="8975">
                        <c:v>6.915</c:v>
                      </c:pt>
                      <c:pt idx="8976">
                        <c:v>6.915</c:v>
                      </c:pt>
                      <c:pt idx="8977">
                        <c:v>6.915</c:v>
                      </c:pt>
                      <c:pt idx="8978">
                        <c:v>6.915</c:v>
                      </c:pt>
                      <c:pt idx="8979">
                        <c:v>6.915</c:v>
                      </c:pt>
                      <c:pt idx="8980">
                        <c:v>6.915</c:v>
                      </c:pt>
                      <c:pt idx="8981">
                        <c:v>6.915</c:v>
                      </c:pt>
                      <c:pt idx="8982">
                        <c:v>6.915</c:v>
                      </c:pt>
                      <c:pt idx="8983">
                        <c:v>6.915</c:v>
                      </c:pt>
                      <c:pt idx="8984">
                        <c:v>6.915</c:v>
                      </c:pt>
                      <c:pt idx="8985">
                        <c:v>6.915</c:v>
                      </c:pt>
                      <c:pt idx="8986">
                        <c:v>6.915</c:v>
                      </c:pt>
                      <c:pt idx="8987">
                        <c:v>6.915</c:v>
                      </c:pt>
                      <c:pt idx="8988">
                        <c:v>6.915</c:v>
                      </c:pt>
                      <c:pt idx="8989">
                        <c:v>6.915</c:v>
                      </c:pt>
                      <c:pt idx="8990">
                        <c:v>6.915</c:v>
                      </c:pt>
                      <c:pt idx="8991">
                        <c:v>6.915</c:v>
                      </c:pt>
                      <c:pt idx="8992">
                        <c:v>6.915</c:v>
                      </c:pt>
                      <c:pt idx="8993">
                        <c:v>6.915</c:v>
                      </c:pt>
                      <c:pt idx="8994">
                        <c:v>6.915</c:v>
                      </c:pt>
                      <c:pt idx="8995">
                        <c:v>6.915</c:v>
                      </c:pt>
                      <c:pt idx="8996">
                        <c:v>6.915</c:v>
                      </c:pt>
                      <c:pt idx="8997">
                        <c:v>6.915</c:v>
                      </c:pt>
                      <c:pt idx="8998">
                        <c:v>6.915</c:v>
                      </c:pt>
                      <c:pt idx="8999">
                        <c:v>6.915</c:v>
                      </c:pt>
                      <c:pt idx="9000">
                        <c:v>6.915</c:v>
                      </c:pt>
                      <c:pt idx="9001">
                        <c:v>6.915</c:v>
                      </c:pt>
                      <c:pt idx="9002">
                        <c:v>6.915</c:v>
                      </c:pt>
                      <c:pt idx="9003">
                        <c:v>6.915</c:v>
                      </c:pt>
                      <c:pt idx="9004">
                        <c:v>6.915</c:v>
                      </c:pt>
                      <c:pt idx="9005">
                        <c:v>6.915</c:v>
                      </c:pt>
                      <c:pt idx="9006">
                        <c:v>6.915</c:v>
                      </c:pt>
                      <c:pt idx="9007">
                        <c:v>6.915</c:v>
                      </c:pt>
                      <c:pt idx="9008">
                        <c:v>6.915</c:v>
                      </c:pt>
                      <c:pt idx="9009">
                        <c:v>6.915</c:v>
                      </c:pt>
                      <c:pt idx="9010">
                        <c:v>6.915</c:v>
                      </c:pt>
                      <c:pt idx="9011">
                        <c:v>6.915</c:v>
                      </c:pt>
                      <c:pt idx="9012">
                        <c:v>6.915</c:v>
                      </c:pt>
                      <c:pt idx="9013">
                        <c:v>6.915</c:v>
                      </c:pt>
                      <c:pt idx="9014">
                        <c:v>6.915</c:v>
                      </c:pt>
                      <c:pt idx="9015">
                        <c:v>6.915</c:v>
                      </c:pt>
                      <c:pt idx="9016">
                        <c:v>6.915</c:v>
                      </c:pt>
                      <c:pt idx="9017">
                        <c:v>6.915</c:v>
                      </c:pt>
                      <c:pt idx="9018">
                        <c:v>6.915</c:v>
                      </c:pt>
                      <c:pt idx="9019">
                        <c:v>6.915</c:v>
                      </c:pt>
                      <c:pt idx="9020">
                        <c:v>6.915</c:v>
                      </c:pt>
                      <c:pt idx="9021">
                        <c:v>6.915</c:v>
                      </c:pt>
                      <c:pt idx="9022">
                        <c:v>6.915</c:v>
                      </c:pt>
                      <c:pt idx="9023">
                        <c:v>6.915</c:v>
                      </c:pt>
                      <c:pt idx="9024">
                        <c:v>6.915</c:v>
                      </c:pt>
                      <c:pt idx="9025">
                        <c:v>6.915</c:v>
                      </c:pt>
                      <c:pt idx="9026">
                        <c:v>6.915</c:v>
                      </c:pt>
                      <c:pt idx="9027">
                        <c:v>6.915</c:v>
                      </c:pt>
                      <c:pt idx="9028">
                        <c:v>6.915</c:v>
                      </c:pt>
                      <c:pt idx="9029">
                        <c:v>6.915</c:v>
                      </c:pt>
                      <c:pt idx="9030">
                        <c:v>6.915</c:v>
                      </c:pt>
                      <c:pt idx="9031">
                        <c:v>6.915</c:v>
                      </c:pt>
                      <c:pt idx="9032">
                        <c:v>6.915</c:v>
                      </c:pt>
                      <c:pt idx="9033">
                        <c:v>6.915</c:v>
                      </c:pt>
                      <c:pt idx="9034">
                        <c:v>6.915</c:v>
                      </c:pt>
                      <c:pt idx="9035">
                        <c:v>6.915</c:v>
                      </c:pt>
                      <c:pt idx="9036">
                        <c:v>6.915</c:v>
                      </c:pt>
                      <c:pt idx="9037">
                        <c:v>6.915</c:v>
                      </c:pt>
                      <c:pt idx="9038">
                        <c:v>6.915</c:v>
                      </c:pt>
                      <c:pt idx="9039">
                        <c:v>6.915</c:v>
                      </c:pt>
                      <c:pt idx="9040">
                        <c:v>6.915</c:v>
                      </c:pt>
                      <c:pt idx="9041">
                        <c:v>6.915</c:v>
                      </c:pt>
                      <c:pt idx="9042">
                        <c:v>6.915</c:v>
                      </c:pt>
                      <c:pt idx="9043">
                        <c:v>6.915</c:v>
                      </c:pt>
                      <c:pt idx="9044">
                        <c:v>6.915</c:v>
                      </c:pt>
                      <c:pt idx="9045">
                        <c:v>6.915</c:v>
                      </c:pt>
                      <c:pt idx="9046">
                        <c:v>6.915</c:v>
                      </c:pt>
                      <c:pt idx="9047">
                        <c:v>6.915</c:v>
                      </c:pt>
                      <c:pt idx="9048">
                        <c:v>6.915</c:v>
                      </c:pt>
                      <c:pt idx="9049">
                        <c:v>6.915</c:v>
                      </c:pt>
                      <c:pt idx="9050">
                        <c:v>6.915</c:v>
                      </c:pt>
                      <c:pt idx="9051">
                        <c:v>6.915</c:v>
                      </c:pt>
                      <c:pt idx="9052">
                        <c:v>6.915</c:v>
                      </c:pt>
                      <c:pt idx="9053">
                        <c:v>6.915</c:v>
                      </c:pt>
                      <c:pt idx="9054">
                        <c:v>6.915</c:v>
                      </c:pt>
                      <c:pt idx="9055">
                        <c:v>6.915</c:v>
                      </c:pt>
                      <c:pt idx="9056">
                        <c:v>6.915</c:v>
                      </c:pt>
                      <c:pt idx="9057">
                        <c:v>6.915</c:v>
                      </c:pt>
                      <c:pt idx="9058">
                        <c:v>6.915</c:v>
                      </c:pt>
                      <c:pt idx="9059">
                        <c:v>6.915</c:v>
                      </c:pt>
                      <c:pt idx="9060">
                        <c:v>6.915</c:v>
                      </c:pt>
                      <c:pt idx="9061">
                        <c:v>6.915</c:v>
                      </c:pt>
                      <c:pt idx="9062">
                        <c:v>6.915</c:v>
                      </c:pt>
                      <c:pt idx="9063">
                        <c:v>6.915</c:v>
                      </c:pt>
                      <c:pt idx="9064">
                        <c:v>6.915</c:v>
                      </c:pt>
                      <c:pt idx="9065">
                        <c:v>6.915</c:v>
                      </c:pt>
                      <c:pt idx="9066">
                        <c:v>6.915</c:v>
                      </c:pt>
                      <c:pt idx="9067">
                        <c:v>6.915</c:v>
                      </c:pt>
                      <c:pt idx="9068">
                        <c:v>6.915</c:v>
                      </c:pt>
                      <c:pt idx="9069">
                        <c:v>6.915</c:v>
                      </c:pt>
                      <c:pt idx="9070">
                        <c:v>6.915</c:v>
                      </c:pt>
                      <c:pt idx="9071">
                        <c:v>6.915</c:v>
                      </c:pt>
                      <c:pt idx="9072">
                        <c:v>6.915</c:v>
                      </c:pt>
                      <c:pt idx="9073">
                        <c:v>6.915</c:v>
                      </c:pt>
                      <c:pt idx="9074">
                        <c:v>6.915</c:v>
                      </c:pt>
                      <c:pt idx="9075">
                        <c:v>6.915</c:v>
                      </c:pt>
                      <c:pt idx="9076">
                        <c:v>6.915</c:v>
                      </c:pt>
                      <c:pt idx="9077">
                        <c:v>6.915</c:v>
                      </c:pt>
                      <c:pt idx="9078">
                        <c:v>6.915</c:v>
                      </c:pt>
                      <c:pt idx="9079">
                        <c:v>6.915</c:v>
                      </c:pt>
                      <c:pt idx="9080">
                        <c:v>6.915</c:v>
                      </c:pt>
                      <c:pt idx="9081">
                        <c:v>6.915</c:v>
                      </c:pt>
                      <c:pt idx="9082">
                        <c:v>6.915</c:v>
                      </c:pt>
                      <c:pt idx="9083">
                        <c:v>6.915</c:v>
                      </c:pt>
                      <c:pt idx="9084">
                        <c:v>6.915</c:v>
                      </c:pt>
                      <c:pt idx="9085">
                        <c:v>6.915</c:v>
                      </c:pt>
                      <c:pt idx="9086">
                        <c:v>6.915</c:v>
                      </c:pt>
                      <c:pt idx="9087">
                        <c:v>6.915</c:v>
                      </c:pt>
                      <c:pt idx="9088">
                        <c:v>6.915</c:v>
                      </c:pt>
                      <c:pt idx="9089">
                        <c:v>6.915</c:v>
                      </c:pt>
                      <c:pt idx="9090">
                        <c:v>6.915</c:v>
                      </c:pt>
                      <c:pt idx="9091">
                        <c:v>6.915</c:v>
                      </c:pt>
                      <c:pt idx="9092">
                        <c:v>6.915</c:v>
                      </c:pt>
                      <c:pt idx="9093">
                        <c:v>6.915</c:v>
                      </c:pt>
                      <c:pt idx="9094">
                        <c:v>6.915</c:v>
                      </c:pt>
                      <c:pt idx="9095">
                        <c:v>6.915</c:v>
                      </c:pt>
                      <c:pt idx="9096">
                        <c:v>6.915</c:v>
                      </c:pt>
                      <c:pt idx="9097">
                        <c:v>6.915</c:v>
                      </c:pt>
                      <c:pt idx="9098">
                        <c:v>6.915</c:v>
                      </c:pt>
                      <c:pt idx="9099">
                        <c:v>6.915</c:v>
                      </c:pt>
                      <c:pt idx="9100">
                        <c:v>6.915</c:v>
                      </c:pt>
                      <c:pt idx="9101">
                        <c:v>6.915</c:v>
                      </c:pt>
                      <c:pt idx="9102">
                        <c:v>6.915</c:v>
                      </c:pt>
                      <c:pt idx="9103">
                        <c:v>6.915</c:v>
                      </c:pt>
                      <c:pt idx="9104">
                        <c:v>6.915</c:v>
                      </c:pt>
                      <c:pt idx="9105">
                        <c:v>6.915</c:v>
                      </c:pt>
                      <c:pt idx="9106">
                        <c:v>6.915</c:v>
                      </c:pt>
                      <c:pt idx="9107">
                        <c:v>6.915</c:v>
                      </c:pt>
                      <c:pt idx="9108">
                        <c:v>6.915</c:v>
                      </c:pt>
                      <c:pt idx="9109">
                        <c:v>6.915</c:v>
                      </c:pt>
                      <c:pt idx="9110">
                        <c:v>6.915</c:v>
                      </c:pt>
                      <c:pt idx="9111">
                        <c:v>6.915</c:v>
                      </c:pt>
                      <c:pt idx="9112">
                        <c:v>6.915</c:v>
                      </c:pt>
                      <c:pt idx="9113">
                        <c:v>6.915</c:v>
                      </c:pt>
                      <c:pt idx="9114">
                        <c:v>6.915</c:v>
                      </c:pt>
                      <c:pt idx="9115">
                        <c:v>6.915</c:v>
                      </c:pt>
                      <c:pt idx="9116">
                        <c:v>6.915</c:v>
                      </c:pt>
                      <c:pt idx="9117">
                        <c:v>6.915</c:v>
                      </c:pt>
                      <c:pt idx="9118">
                        <c:v>6.915</c:v>
                      </c:pt>
                      <c:pt idx="9119">
                        <c:v>6.915</c:v>
                      </c:pt>
                      <c:pt idx="9120">
                        <c:v>6.915</c:v>
                      </c:pt>
                      <c:pt idx="9121">
                        <c:v>6.915</c:v>
                      </c:pt>
                      <c:pt idx="9122">
                        <c:v>6.915</c:v>
                      </c:pt>
                      <c:pt idx="9123">
                        <c:v>6.915</c:v>
                      </c:pt>
                      <c:pt idx="9124">
                        <c:v>6.915</c:v>
                      </c:pt>
                      <c:pt idx="9125">
                        <c:v>6.915</c:v>
                      </c:pt>
                      <c:pt idx="9126">
                        <c:v>6.915</c:v>
                      </c:pt>
                      <c:pt idx="9127">
                        <c:v>6.915</c:v>
                      </c:pt>
                      <c:pt idx="9128">
                        <c:v>6.915</c:v>
                      </c:pt>
                      <c:pt idx="9129">
                        <c:v>6.915</c:v>
                      </c:pt>
                      <c:pt idx="9130">
                        <c:v>6.915</c:v>
                      </c:pt>
                      <c:pt idx="9131">
                        <c:v>6.915</c:v>
                      </c:pt>
                      <c:pt idx="9132">
                        <c:v>6.915</c:v>
                      </c:pt>
                      <c:pt idx="9133">
                        <c:v>6.915</c:v>
                      </c:pt>
                      <c:pt idx="9134">
                        <c:v>6.915</c:v>
                      </c:pt>
                      <c:pt idx="9135">
                        <c:v>6.915</c:v>
                      </c:pt>
                      <c:pt idx="9136">
                        <c:v>6.915</c:v>
                      </c:pt>
                      <c:pt idx="9137">
                        <c:v>6.915</c:v>
                      </c:pt>
                      <c:pt idx="9138">
                        <c:v>6.915</c:v>
                      </c:pt>
                      <c:pt idx="9139">
                        <c:v>6.915</c:v>
                      </c:pt>
                      <c:pt idx="9140">
                        <c:v>6.915</c:v>
                      </c:pt>
                      <c:pt idx="9141">
                        <c:v>6.915</c:v>
                      </c:pt>
                      <c:pt idx="9142">
                        <c:v>6.915</c:v>
                      </c:pt>
                      <c:pt idx="9143">
                        <c:v>6.915</c:v>
                      </c:pt>
                      <c:pt idx="9144">
                        <c:v>6.915</c:v>
                      </c:pt>
                      <c:pt idx="9145">
                        <c:v>6.915</c:v>
                      </c:pt>
                      <c:pt idx="9146">
                        <c:v>6.915</c:v>
                      </c:pt>
                      <c:pt idx="9147">
                        <c:v>6.915</c:v>
                      </c:pt>
                      <c:pt idx="9148">
                        <c:v>6.915</c:v>
                      </c:pt>
                      <c:pt idx="9149">
                        <c:v>6.915</c:v>
                      </c:pt>
                      <c:pt idx="9150">
                        <c:v>6.915</c:v>
                      </c:pt>
                      <c:pt idx="9151">
                        <c:v>6.915</c:v>
                      </c:pt>
                      <c:pt idx="9152">
                        <c:v>6.915</c:v>
                      </c:pt>
                      <c:pt idx="9153">
                        <c:v>6.915</c:v>
                      </c:pt>
                      <c:pt idx="9154">
                        <c:v>6.915</c:v>
                      </c:pt>
                      <c:pt idx="9155">
                        <c:v>6.915</c:v>
                      </c:pt>
                      <c:pt idx="9156">
                        <c:v>6.915</c:v>
                      </c:pt>
                      <c:pt idx="9157">
                        <c:v>6.915</c:v>
                      </c:pt>
                      <c:pt idx="9158">
                        <c:v>6.915</c:v>
                      </c:pt>
                      <c:pt idx="9159">
                        <c:v>6.915</c:v>
                      </c:pt>
                      <c:pt idx="9160">
                        <c:v>6.915</c:v>
                      </c:pt>
                      <c:pt idx="9161">
                        <c:v>6.915</c:v>
                      </c:pt>
                      <c:pt idx="9162">
                        <c:v>6.915</c:v>
                      </c:pt>
                      <c:pt idx="9163">
                        <c:v>6.915</c:v>
                      </c:pt>
                      <c:pt idx="9164">
                        <c:v>6.915</c:v>
                      </c:pt>
                      <c:pt idx="9165">
                        <c:v>6.915</c:v>
                      </c:pt>
                      <c:pt idx="9166">
                        <c:v>6.915</c:v>
                      </c:pt>
                      <c:pt idx="9167">
                        <c:v>6.915</c:v>
                      </c:pt>
                      <c:pt idx="9168">
                        <c:v>6.915</c:v>
                      </c:pt>
                      <c:pt idx="9169">
                        <c:v>6.915</c:v>
                      </c:pt>
                      <c:pt idx="9170">
                        <c:v>6.915</c:v>
                      </c:pt>
                      <c:pt idx="9171">
                        <c:v>6.915</c:v>
                      </c:pt>
                      <c:pt idx="9172">
                        <c:v>6.915</c:v>
                      </c:pt>
                      <c:pt idx="9173">
                        <c:v>6.915</c:v>
                      </c:pt>
                      <c:pt idx="9174">
                        <c:v>6.915</c:v>
                      </c:pt>
                      <c:pt idx="9175">
                        <c:v>6.915</c:v>
                      </c:pt>
                      <c:pt idx="9176">
                        <c:v>6.915</c:v>
                      </c:pt>
                      <c:pt idx="9177">
                        <c:v>6.915</c:v>
                      </c:pt>
                      <c:pt idx="9178">
                        <c:v>6.915</c:v>
                      </c:pt>
                      <c:pt idx="9179">
                        <c:v>6.915</c:v>
                      </c:pt>
                      <c:pt idx="9180">
                        <c:v>6.915</c:v>
                      </c:pt>
                      <c:pt idx="9181">
                        <c:v>6.915</c:v>
                      </c:pt>
                      <c:pt idx="9182">
                        <c:v>6.915</c:v>
                      </c:pt>
                      <c:pt idx="9183">
                        <c:v>6.915</c:v>
                      </c:pt>
                      <c:pt idx="9184">
                        <c:v>6.915</c:v>
                      </c:pt>
                      <c:pt idx="9185">
                        <c:v>6.915</c:v>
                      </c:pt>
                      <c:pt idx="9186">
                        <c:v>6.915</c:v>
                      </c:pt>
                      <c:pt idx="9187">
                        <c:v>6.915</c:v>
                      </c:pt>
                      <c:pt idx="9188">
                        <c:v>6.915</c:v>
                      </c:pt>
                      <c:pt idx="9189">
                        <c:v>6.915</c:v>
                      </c:pt>
                      <c:pt idx="9190">
                        <c:v>6.915</c:v>
                      </c:pt>
                      <c:pt idx="9191">
                        <c:v>6.915</c:v>
                      </c:pt>
                      <c:pt idx="9192">
                        <c:v>6.915</c:v>
                      </c:pt>
                      <c:pt idx="9193">
                        <c:v>6.915</c:v>
                      </c:pt>
                      <c:pt idx="9194">
                        <c:v>6.915</c:v>
                      </c:pt>
                      <c:pt idx="9195">
                        <c:v>6.915</c:v>
                      </c:pt>
                      <c:pt idx="9196">
                        <c:v>6.915</c:v>
                      </c:pt>
                      <c:pt idx="9197">
                        <c:v>6.915</c:v>
                      </c:pt>
                      <c:pt idx="9198">
                        <c:v>6.915</c:v>
                      </c:pt>
                      <c:pt idx="9199">
                        <c:v>6.915</c:v>
                      </c:pt>
                      <c:pt idx="9200">
                        <c:v>6.915</c:v>
                      </c:pt>
                      <c:pt idx="9201">
                        <c:v>6.915</c:v>
                      </c:pt>
                      <c:pt idx="9202">
                        <c:v>6.915</c:v>
                      </c:pt>
                      <c:pt idx="9203">
                        <c:v>6.915</c:v>
                      </c:pt>
                      <c:pt idx="9204">
                        <c:v>6.915</c:v>
                      </c:pt>
                      <c:pt idx="9205">
                        <c:v>6.915</c:v>
                      </c:pt>
                      <c:pt idx="9206">
                        <c:v>6.915</c:v>
                      </c:pt>
                      <c:pt idx="9207">
                        <c:v>6.915</c:v>
                      </c:pt>
                      <c:pt idx="9208">
                        <c:v>6.915</c:v>
                      </c:pt>
                      <c:pt idx="9209">
                        <c:v>6.915</c:v>
                      </c:pt>
                      <c:pt idx="9210">
                        <c:v>6.915</c:v>
                      </c:pt>
                      <c:pt idx="9211">
                        <c:v>6.915</c:v>
                      </c:pt>
                      <c:pt idx="9212">
                        <c:v>6.915</c:v>
                      </c:pt>
                      <c:pt idx="9213">
                        <c:v>6.915</c:v>
                      </c:pt>
                      <c:pt idx="9214">
                        <c:v>6.915</c:v>
                      </c:pt>
                      <c:pt idx="9215">
                        <c:v>6.915</c:v>
                      </c:pt>
                      <c:pt idx="9216">
                        <c:v>6.915</c:v>
                      </c:pt>
                      <c:pt idx="9217">
                        <c:v>6.915</c:v>
                      </c:pt>
                      <c:pt idx="9218">
                        <c:v>6.915</c:v>
                      </c:pt>
                      <c:pt idx="9219">
                        <c:v>6.915</c:v>
                      </c:pt>
                      <c:pt idx="9220">
                        <c:v>6.915</c:v>
                      </c:pt>
                      <c:pt idx="9221">
                        <c:v>6.915</c:v>
                      </c:pt>
                      <c:pt idx="9222">
                        <c:v>6.915</c:v>
                      </c:pt>
                      <c:pt idx="9223">
                        <c:v>6.915</c:v>
                      </c:pt>
                      <c:pt idx="9224">
                        <c:v>6.915</c:v>
                      </c:pt>
                      <c:pt idx="9225">
                        <c:v>6.915</c:v>
                      </c:pt>
                      <c:pt idx="9226">
                        <c:v>6.915</c:v>
                      </c:pt>
                      <c:pt idx="9227">
                        <c:v>6.915</c:v>
                      </c:pt>
                      <c:pt idx="9228">
                        <c:v>6.915</c:v>
                      </c:pt>
                      <c:pt idx="9229">
                        <c:v>6.915</c:v>
                      </c:pt>
                    </c:numCache>
                  </c:numRef>
                </c:val>
                <c:smooth val="0"/>
                <c:extLst xmlns:c15="http://schemas.microsoft.com/office/drawing/2012/chart">
                  <c:ext xmlns:c16="http://schemas.microsoft.com/office/drawing/2014/chart" uri="{C3380CC4-5D6E-409C-BE32-E72D297353CC}">
                    <c16:uniqueId val="{00000009-2C5F-4DA3-AEAB-27D22BF03C6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Grafikas ir skaiciavimai virs12'!$I$1</c15:sqref>
                        </c15:formulaRef>
                      </c:ext>
                    </c:extLst>
                    <c:strCache>
                      <c:ptCount val="1"/>
                      <c:pt idx="0">
                        <c:v>Mažosios bendrijos nario*** PSD efektyvus tarifa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I$2:$I$9231</c15:sqref>
                        </c15:formulaRef>
                      </c:ext>
                    </c:extLst>
                    <c:numCache>
                      <c:formatCode>0.0</c:formatCode>
                      <c:ptCount val="9230"/>
                      <c:pt idx="0">
                        <c:v>6.9779507133592737</c:v>
                      </c:pt>
                      <c:pt idx="1">
                        <c:v>6.9689119170984455</c:v>
                      </c:pt>
                      <c:pt idx="2">
                        <c:v>6.9598965071151362</c:v>
                      </c:pt>
                      <c:pt idx="3">
                        <c:v>6.9509043927648575</c:v>
                      </c:pt>
                      <c:pt idx="4">
                        <c:v>6.9419354838709681</c:v>
                      </c:pt>
                      <c:pt idx="5">
                        <c:v>6.9329896907216497</c:v>
                      </c:pt>
                      <c:pt idx="6">
                        <c:v>6.9240669240669241</c:v>
                      </c:pt>
                      <c:pt idx="7">
                        <c:v>6.915167095115681</c:v>
                      </c:pt>
                      <c:pt idx="8">
                        <c:v>6.9062901155327339</c:v>
                      </c:pt>
                      <c:pt idx="9">
                        <c:v>6.8974358974358978</c:v>
                      </c:pt>
                      <c:pt idx="10">
                        <c:v>6.8886043533930854</c:v>
                      </c:pt>
                      <c:pt idx="11">
                        <c:v>6.8797953964194374</c:v>
                      </c:pt>
                      <c:pt idx="12">
                        <c:v>6.8710089399744572</c:v>
                      </c:pt>
                      <c:pt idx="13">
                        <c:v>6.8622448979591839</c:v>
                      </c:pt>
                      <c:pt idx="14">
                        <c:v>6.8535031847133761</c:v>
                      </c:pt>
                      <c:pt idx="15">
                        <c:v>6.8447837150127224</c:v>
                      </c:pt>
                      <c:pt idx="16">
                        <c:v>6.8360864040660738</c:v>
                      </c:pt>
                      <c:pt idx="17">
                        <c:v>6.8274111675126905</c:v>
                      </c:pt>
                      <c:pt idx="18">
                        <c:v>6.8187579214195182</c:v>
                      </c:pt>
                      <c:pt idx="19">
                        <c:v>6.8101265822784809</c:v>
                      </c:pt>
                      <c:pt idx="20">
                        <c:v>6.8015170670037923</c:v>
                      </c:pt>
                      <c:pt idx="21">
                        <c:v>6.7929292929292933</c:v>
                      </c:pt>
                      <c:pt idx="22">
                        <c:v>6.7843631778058011</c:v>
                      </c:pt>
                      <c:pt idx="23">
                        <c:v>6.775818639798489</c:v>
                      </c:pt>
                      <c:pt idx="24">
                        <c:v>6.767295597484277</c:v>
                      </c:pt>
                      <c:pt idx="25">
                        <c:v>6.7587939698492461</c:v>
                      </c:pt>
                      <c:pt idx="26">
                        <c:v>6.7503136762860727</c:v>
                      </c:pt>
                      <c:pt idx="27">
                        <c:v>6.7418546365914791</c:v>
                      </c:pt>
                      <c:pt idx="28">
                        <c:v>6.7334167709637045</c:v>
                      </c:pt>
                      <c:pt idx="29">
                        <c:v>6.7249999999999996</c:v>
                      </c:pt>
                      <c:pt idx="30">
                        <c:v>6.7166042446941328</c:v>
                      </c:pt>
                      <c:pt idx="31">
                        <c:v>6.7082294264339151</c:v>
                      </c:pt>
                      <c:pt idx="32">
                        <c:v>6.6998754669987548</c:v>
                      </c:pt>
                      <c:pt idx="33">
                        <c:v>6.6915422885572138</c:v>
                      </c:pt>
                      <c:pt idx="34">
                        <c:v>6.683229813664596</c:v>
                      </c:pt>
                      <c:pt idx="35">
                        <c:v>6.6749379652605461</c:v>
                      </c:pt>
                      <c:pt idx="36">
                        <c:v>6.666666666666667</c:v>
                      </c:pt>
                      <c:pt idx="37">
                        <c:v>6.6584158415841586</c:v>
                      </c:pt>
                      <c:pt idx="38">
                        <c:v>6.6501854140914709</c:v>
                      </c:pt>
                      <c:pt idx="39">
                        <c:v>6.6419753086419755</c:v>
                      </c:pt>
                      <c:pt idx="40">
                        <c:v>6.6337854500616524</c:v>
                      </c:pt>
                      <c:pt idx="41">
                        <c:v>6.625615763546798</c:v>
                      </c:pt>
                      <c:pt idx="42">
                        <c:v>6.6174661746617467</c:v>
                      </c:pt>
                      <c:pt idx="43">
                        <c:v>6.6093366093366095</c:v>
                      </c:pt>
                      <c:pt idx="44">
                        <c:v>6.6012269938650308</c:v>
                      </c:pt>
                      <c:pt idx="45">
                        <c:v>6.5931372549019605</c:v>
                      </c:pt>
                      <c:pt idx="46">
                        <c:v>6.5850673194614444</c:v>
                      </c:pt>
                      <c:pt idx="47">
                        <c:v>6.5770171149144252</c:v>
                      </c:pt>
                      <c:pt idx="48">
                        <c:v>6.5689865689865687</c:v>
                      </c:pt>
                      <c:pt idx="49">
                        <c:v>6.5609756097560972</c:v>
                      </c:pt>
                      <c:pt idx="50">
                        <c:v>6.5529841656516448</c:v>
                      </c:pt>
                      <c:pt idx="51">
                        <c:v>6.5450121654501219</c:v>
                      </c:pt>
                      <c:pt idx="52">
                        <c:v>6.5370595382746055</c:v>
                      </c:pt>
                      <c:pt idx="53">
                        <c:v>6.5291262135922334</c:v>
                      </c:pt>
                      <c:pt idx="54">
                        <c:v>6.5212121212121215</c:v>
                      </c:pt>
                      <c:pt idx="55">
                        <c:v>6.513317191283293</c:v>
                      </c:pt>
                      <c:pt idx="56">
                        <c:v>6.5054413542926239</c:v>
                      </c:pt>
                      <c:pt idx="57">
                        <c:v>6.4975845410628024</c:v>
                      </c:pt>
                      <c:pt idx="58">
                        <c:v>6.4897466827503019</c:v>
                      </c:pt>
                      <c:pt idx="59">
                        <c:v>6.4819277108433733</c:v>
                      </c:pt>
                      <c:pt idx="60">
                        <c:v>6.4741275571600481</c:v>
                      </c:pt>
                      <c:pt idx="61">
                        <c:v>6.4663461538461542</c:v>
                      </c:pt>
                      <c:pt idx="62">
                        <c:v>6.4585834333733496</c:v>
                      </c:pt>
                      <c:pt idx="63">
                        <c:v>6.4508393285371701</c:v>
                      </c:pt>
                      <c:pt idx="64">
                        <c:v>6.4431137724550895</c:v>
                      </c:pt>
                      <c:pt idx="65">
                        <c:v>6.4354066985645932</c:v>
                      </c:pt>
                      <c:pt idx="66">
                        <c:v>6.4277180406212668</c:v>
                      </c:pt>
                      <c:pt idx="67">
                        <c:v>6.4200477326968972</c:v>
                      </c:pt>
                      <c:pt idx="68">
                        <c:v>6.4123957091775923</c:v>
                      </c:pt>
                      <c:pt idx="69">
                        <c:v>6.4047619047619051</c:v>
                      </c:pt>
                      <c:pt idx="70">
                        <c:v>6.3971462544589777</c:v>
                      </c:pt>
                      <c:pt idx="71">
                        <c:v>6.3895486935866987</c:v>
                      </c:pt>
                      <c:pt idx="72">
                        <c:v>6.3819691577698698</c:v>
                      </c:pt>
                      <c:pt idx="73">
                        <c:v>6.3744075829383888</c:v>
                      </c:pt>
                      <c:pt idx="74">
                        <c:v>6.3668639053254434</c:v>
                      </c:pt>
                      <c:pt idx="75">
                        <c:v>6.3593380614657207</c:v>
                      </c:pt>
                      <c:pt idx="76">
                        <c:v>6.3518299881936242</c:v>
                      </c:pt>
                      <c:pt idx="77">
                        <c:v>6.3443396226415096</c:v>
                      </c:pt>
                      <c:pt idx="78">
                        <c:v>6.3368669022379267</c:v>
                      </c:pt>
                      <c:pt idx="79">
                        <c:v>6.3294117647058821</c:v>
                      </c:pt>
                      <c:pt idx="80">
                        <c:v>6.3219741480611047</c:v>
                      </c:pt>
                      <c:pt idx="81">
                        <c:v>6.314553990610329</c:v>
                      </c:pt>
                      <c:pt idx="82">
                        <c:v>6.3071512309495894</c:v>
                      </c:pt>
                      <c:pt idx="83">
                        <c:v>6.2997658079625296</c:v>
                      </c:pt>
                      <c:pt idx="84">
                        <c:v>6.2923976608187138</c:v>
                      </c:pt>
                      <c:pt idx="85">
                        <c:v>6.2850467289719623</c:v>
                      </c:pt>
                      <c:pt idx="86">
                        <c:v>6.2777129521586934</c:v>
                      </c:pt>
                      <c:pt idx="87">
                        <c:v>6.2703962703962706</c:v>
                      </c:pt>
                      <c:pt idx="88">
                        <c:v>6.2630966239813741</c:v>
                      </c:pt>
                      <c:pt idx="89">
                        <c:v>6.2558139534883717</c:v>
                      </c:pt>
                      <c:pt idx="90">
                        <c:v>6.2485481997677121</c:v>
                      </c:pt>
                      <c:pt idx="91">
                        <c:v>6.2412993039443156</c:v>
                      </c:pt>
                      <c:pt idx="92">
                        <c:v>6.2340672074159906</c:v>
                      </c:pt>
                      <c:pt idx="93">
                        <c:v>6.2268518518518521</c:v>
                      </c:pt>
                      <c:pt idx="94">
                        <c:v>6.2196531791907512</c:v>
                      </c:pt>
                      <c:pt idx="95">
                        <c:v>6.212471131639723</c:v>
                      </c:pt>
                      <c:pt idx="96">
                        <c:v>6.2053056516724334</c:v>
                      </c:pt>
                      <c:pt idx="97">
                        <c:v>6.1981566820276495</c:v>
                      </c:pt>
                      <c:pt idx="98">
                        <c:v>6.1910241657077103</c:v>
                      </c:pt>
                      <c:pt idx="99">
                        <c:v>6.1839080459770113</c:v>
                      </c:pt>
                      <c:pt idx="100">
                        <c:v>6.1768082663605055</c:v>
                      </c:pt>
                      <c:pt idx="101">
                        <c:v>6.169724770642202</c:v>
                      </c:pt>
                      <c:pt idx="102">
                        <c:v>6.1626575028636887</c:v>
                      </c:pt>
                      <c:pt idx="103">
                        <c:v>6.1556064073226544</c:v>
                      </c:pt>
                      <c:pt idx="104">
                        <c:v>6.1485714285714286</c:v>
                      </c:pt>
                      <c:pt idx="105">
                        <c:v>6.1415525114155249</c:v>
                      </c:pt>
                      <c:pt idx="106">
                        <c:v>6.1345496009122007</c:v>
                      </c:pt>
                      <c:pt idx="107">
                        <c:v>6.1275626423690204</c:v>
                      </c:pt>
                      <c:pt idx="108">
                        <c:v>6.1205915813424348</c:v>
                      </c:pt>
                      <c:pt idx="109">
                        <c:v>6.1136363636363633</c:v>
                      </c:pt>
                      <c:pt idx="110">
                        <c:v>6.1066969353007945</c:v>
                      </c:pt>
                      <c:pt idx="111">
                        <c:v>6.0997732426303859</c:v>
                      </c:pt>
                      <c:pt idx="112">
                        <c:v>6.0928652321630805</c:v>
                      </c:pt>
                      <c:pt idx="113">
                        <c:v>6.0859728506787327</c:v>
                      </c:pt>
                      <c:pt idx="114">
                        <c:v>6.0790960451977405</c:v>
                      </c:pt>
                      <c:pt idx="115">
                        <c:v>6.0722347629796838</c:v>
                      </c:pt>
                      <c:pt idx="116">
                        <c:v>6.0653889515219843</c:v>
                      </c:pt>
                      <c:pt idx="117">
                        <c:v>6.0585585585585582</c:v>
                      </c:pt>
                      <c:pt idx="118">
                        <c:v>6.0517435320584925</c:v>
                      </c:pt>
                      <c:pt idx="119">
                        <c:v>6.0449438202247192</c:v>
                      </c:pt>
                      <c:pt idx="120">
                        <c:v>6.0381593714927044</c:v>
                      </c:pt>
                      <c:pt idx="121">
                        <c:v>6.0313901345291479</c:v>
                      </c:pt>
                      <c:pt idx="122">
                        <c:v>6.0246360582306835</c:v>
                      </c:pt>
                      <c:pt idx="123">
                        <c:v>6.0178970917225953</c:v>
                      </c:pt>
                      <c:pt idx="124">
                        <c:v>6.011173184357542</c:v>
                      </c:pt>
                      <c:pt idx="125">
                        <c:v>6.0044642857142856</c:v>
                      </c:pt>
                      <c:pt idx="126">
                        <c:v>5.9977703455964324</c:v>
                      </c:pt>
                      <c:pt idx="127">
                        <c:v>5.9910913140311806</c:v>
                      </c:pt>
                      <c:pt idx="128">
                        <c:v>5.9844271412680756</c:v>
                      </c:pt>
                      <c:pt idx="129">
                        <c:v>5.9777777777777779</c:v>
                      </c:pt>
                      <c:pt idx="130">
                        <c:v>5.9711431742508321</c:v>
                      </c:pt>
                      <c:pt idx="131">
                        <c:v>5.9645232815964526</c:v>
                      </c:pt>
                      <c:pt idx="132">
                        <c:v>5.9579180509413066</c:v>
                      </c:pt>
                      <c:pt idx="133">
                        <c:v>5.9513274336283182</c:v>
                      </c:pt>
                      <c:pt idx="134">
                        <c:v>5.94475138121547</c:v>
                      </c:pt>
                      <c:pt idx="135">
                        <c:v>5.9381898454746134</c:v>
                      </c:pt>
                      <c:pt idx="136">
                        <c:v>5.9316427783902981</c:v>
                      </c:pt>
                      <c:pt idx="137">
                        <c:v>5.9251101321585899</c:v>
                      </c:pt>
                      <c:pt idx="138">
                        <c:v>5.918591859185919</c:v>
                      </c:pt>
                      <c:pt idx="139">
                        <c:v>5.9120879120879124</c:v>
                      </c:pt>
                      <c:pt idx="140">
                        <c:v>5.9055982436882548</c:v>
                      </c:pt>
                      <c:pt idx="141">
                        <c:v>5.8991228070175437</c:v>
                      </c:pt>
                      <c:pt idx="142">
                        <c:v>5.8926615553121575</c:v>
                      </c:pt>
                      <c:pt idx="143">
                        <c:v>5.886214442013129</c:v>
                      </c:pt>
                      <c:pt idx="144">
                        <c:v>5.8797814207650276</c:v>
                      </c:pt>
                      <c:pt idx="145">
                        <c:v>5.8733624454148474</c:v>
                      </c:pt>
                      <c:pt idx="146">
                        <c:v>5.8669574700109051</c:v>
                      </c:pt>
                      <c:pt idx="147">
                        <c:v>5.8605664488017428</c:v>
                      </c:pt>
                      <c:pt idx="148">
                        <c:v>5.8541893362350379</c:v>
                      </c:pt>
                      <c:pt idx="149">
                        <c:v>5.8478260869565215</c:v>
                      </c:pt>
                      <c:pt idx="150">
                        <c:v>5.8414766558089033</c:v>
                      </c:pt>
                      <c:pt idx="151">
                        <c:v>5.8351409978308029</c:v>
                      </c:pt>
                      <c:pt idx="152">
                        <c:v>5.8288190682556884</c:v>
                      </c:pt>
                      <c:pt idx="153">
                        <c:v>5.8225108225108224</c:v>
                      </c:pt>
                      <c:pt idx="154">
                        <c:v>5.8162162162162163</c:v>
                      </c:pt>
                      <c:pt idx="155">
                        <c:v>5.8099352051835851</c:v>
                      </c:pt>
                      <c:pt idx="156">
                        <c:v>5.8036677454153178</c:v>
                      </c:pt>
                      <c:pt idx="157">
                        <c:v>5.7974137931034484</c:v>
                      </c:pt>
                      <c:pt idx="158">
                        <c:v>5.7911733046286331</c:v>
                      </c:pt>
                      <c:pt idx="159">
                        <c:v>5.78494623655914</c:v>
                      </c:pt>
                      <c:pt idx="160">
                        <c:v>5.7787325456498388</c:v>
                      </c:pt>
                      <c:pt idx="161">
                        <c:v>5.7725321888412013</c:v>
                      </c:pt>
                      <c:pt idx="162">
                        <c:v>5.7663451232583069</c:v>
                      </c:pt>
                      <c:pt idx="163">
                        <c:v>5.7601713062098501</c:v>
                      </c:pt>
                      <c:pt idx="164">
                        <c:v>5.7540106951871657</c:v>
                      </c:pt>
                      <c:pt idx="165">
                        <c:v>5.7478632478632479</c:v>
                      </c:pt>
                      <c:pt idx="166">
                        <c:v>5.7417289220917826</c:v>
                      </c:pt>
                      <c:pt idx="167">
                        <c:v>5.7356076759061834</c:v>
                      </c:pt>
                      <c:pt idx="168">
                        <c:v>5.7294994675186368</c:v>
                      </c:pt>
                      <c:pt idx="169">
                        <c:v>5.7234042553191493</c:v>
                      </c:pt>
                      <c:pt idx="170">
                        <c:v>5.7173219978746017</c:v>
                      </c:pt>
                      <c:pt idx="171">
                        <c:v>5.7112526539278132</c:v>
                      </c:pt>
                      <c:pt idx="172">
                        <c:v>5.7051961823966062</c:v>
                      </c:pt>
                      <c:pt idx="173">
                        <c:v>5.6991525423728815</c:v>
                      </c:pt>
                      <c:pt idx="174">
                        <c:v>5.693121693121693</c:v>
                      </c:pt>
                      <c:pt idx="175">
                        <c:v>5.6871035940803383</c:v>
                      </c:pt>
                      <c:pt idx="176">
                        <c:v>5.6810982048574443</c:v>
                      </c:pt>
                      <c:pt idx="177">
                        <c:v>5.6751054852320673</c:v>
                      </c:pt>
                      <c:pt idx="178">
                        <c:v>5.6691253951527925</c:v>
                      </c:pt>
                      <c:pt idx="179">
                        <c:v>5.6631578947368419</c:v>
                      </c:pt>
                      <c:pt idx="180">
                        <c:v>5.6572029442691907</c:v>
                      </c:pt>
                      <c:pt idx="181">
                        <c:v>5.651260504201681</c:v>
                      </c:pt>
                      <c:pt idx="182">
                        <c:v>5.6453305351521514</c:v>
                      </c:pt>
                      <c:pt idx="183">
                        <c:v>5.6394129979035643</c:v>
                      </c:pt>
                      <c:pt idx="184">
                        <c:v>5.6335078534031418</c:v>
                      </c:pt>
                      <c:pt idx="185">
                        <c:v>5.6276150627615067</c:v>
                      </c:pt>
                      <c:pt idx="186">
                        <c:v>5.6217345872518285</c:v>
                      </c:pt>
                      <c:pt idx="187">
                        <c:v>5.6158663883089774</c:v>
                      </c:pt>
                      <c:pt idx="188">
                        <c:v>5.6100104275286755</c:v>
                      </c:pt>
                      <c:pt idx="189">
                        <c:v>5.604166666666667</c:v>
                      </c:pt>
                      <c:pt idx="190">
                        <c:v>5.5983350676378771</c:v>
                      </c:pt>
                      <c:pt idx="191">
                        <c:v>5.5925155925155927</c:v>
                      </c:pt>
                      <c:pt idx="192">
                        <c:v>5.586708203530633</c:v>
                      </c:pt>
                      <c:pt idx="193">
                        <c:v>5.5809128630705391</c:v>
                      </c:pt>
                      <c:pt idx="194">
                        <c:v>5.5751295336787567</c:v>
                      </c:pt>
                      <c:pt idx="195">
                        <c:v>5.5693581780538306</c:v>
                      </c:pt>
                      <c:pt idx="196">
                        <c:v>5.5635987590486042</c:v>
                      </c:pt>
                      <c:pt idx="197">
                        <c:v>5.5578512396694215</c:v>
                      </c:pt>
                      <c:pt idx="198">
                        <c:v>5.5521155830753353</c:v>
                      </c:pt>
                      <c:pt idx="199">
                        <c:v>5.5463917525773194</c:v>
                      </c:pt>
                      <c:pt idx="200">
                        <c:v>5.5406797116374875</c:v>
                      </c:pt>
                      <c:pt idx="201">
                        <c:v>5.5349794238683128</c:v>
                      </c:pt>
                      <c:pt idx="202">
                        <c:v>5.5292908530318599</c:v>
                      </c:pt>
                      <c:pt idx="203">
                        <c:v>5.523613963039014</c:v>
                      </c:pt>
                      <c:pt idx="204">
                        <c:v>5.5179487179487179</c:v>
                      </c:pt>
                      <c:pt idx="205">
                        <c:v>5.5122950819672134</c:v>
                      </c:pt>
                      <c:pt idx="206">
                        <c:v>5.5066530194472874</c:v>
                      </c:pt>
                      <c:pt idx="207">
                        <c:v>5.5010224948875255</c:v>
                      </c:pt>
                      <c:pt idx="208">
                        <c:v>5.4954034729315628</c:v>
                      </c:pt>
                      <c:pt idx="209">
                        <c:v>5.4897959183673466</c:v>
                      </c:pt>
                      <c:pt idx="210">
                        <c:v>5.4841997961264015</c:v>
                      </c:pt>
                      <c:pt idx="211">
                        <c:v>5.4786150712830954</c:v>
                      </c:pt>
                      <c:pt idx="212">
                        <c:v>5.4730417090539163</c:v>
                      </c:pt>
                      <c:pt idx="213">
                        <c:v>5.4674796747967482</c:v>
                      </c:pt>
                      <c:pt idx="214">
                        <c:v>5.4619289340101522</c:v>
                      </c:pt>
                      <c:pt idx="215">
                        <c:v>5.4563894523326573</c:v>
                      </c:pt>
                      <c:pt idx="216">
                        <c:v>5.4508611955420463</c:v>
                      </c:pt>
                      <c:pt idx="217">
                        <c:v>5.4453441295546563</c:v>
                      </c:pt>
                      <c:pt idx="218">
                        <c:v>5.4398382204246714</c:v>
                      </c:pt>
                      <c:pt idx="219">
                        <c:v>5.4343434343434343</c:v>
                      </c:pt>
                      <c:pt idx="220">
                        <c:v>5.4288597376387484</c:v>
                      </c:pt>
                      <c:pt idx="221">
                        <c:v>5.4233870967741939</c:v>
                      </c:pt>
                      <c:pt idx="222">
                        <c:v>5.4179254783484394</c:v>
                      </c:pt>
                      <c:pt idx="223">
                        <c:v>5.4124748490945676</c:v>
                      </c:pt>
                      <c:pt idx="224">
                        <c:v>5.4070351758793969</c:v>
                      </c:pt>
                      <c:pt idx="225">
                        <c:v>5.4016064257028109</c:v>
                      </c:pt>
                      <c:pt idx="226">
                        <c:v>5.3961885656970914</c:v>
                      </c:pt>
                      <c:pt idx="227">
                        <c:v>5.3907815631262528</c:v>
                      </c:pt>
                      <c:pt idx="228">
                        <c:v>5.3853853853853852</c:v>
                      </c:pt>
                      <c:pt idx="229">
                        <c:v>5.38</c:v>
                      </c:pt>
                      <c:pt idx="230">
                        <c:v>5.3746253746253743</c:v>
                      </c:pt>
                      <c:pt idx="231">
                        <c:v>5.3692614770459084</c:v>
                      </c:pt>
                      <c:pt idx="232">
                        <c:v>5.3639082751744764</c:v>
                      </c:pt>
                      <c:pt idx="233">
                        <c:v>5.3585657370517925</c:v>
                      </c:pt>
                      <c:pt idx="234">
                        <c:v>5.3532338308457712</c:v>
                      </c:pt>
                      <c:pt idx="235">
                        <c:v>5.3479125248508943</c:v>
                      </c:pt>
                      <c:pt idx="236">
                        <c:v>5.3426017874875873</c:v>
                      </c:pt>
                      <c:pt idx="237">
                        <c:v>5.337301587301587</c:v>
                      </c:pt>
                      <c:pt idx="238">
                        <c:v>5.3320118929633304</c:v>
                      </c:pt>
                      <c:pt idx="239">
                        <c:v>5.326732673267327</c:v>
                      </c:pt>
                      <c:pt idx="240">
                        <c:v>5.3214638971315527</c:v>
                      </c:pt>
                      <c:pt idx="241">
                        <c:v>5.3162055335968379</c:v>
                      </c:pt>
                      <c:pt idx="242">
                        <c:v>5.3109575518262586</c:v>
                      </c:pt>
                      <c:pt idx="243">
                        <c:v>5.3057199211045365</c:v>
                      </c:pt>
                      <c:pt idx="244">
                        <c:v>5.3004926108374386</c:v>
                      </c:pt>
                      <c:pt idx="245">
                        <c:v>5.2952755905511815</c:v>
                      </c:pt>
                      <c:pt idx="246">
                        <c:v>5.2900688298918386</c:v>
                      </c:pt>
                      <c:pt idx="247">
                        <c:v>5.2848722986247543</c:v>
                      </c:pt>
                      <c:pt idx="248">
                        <c:v>5.2796859666339548</c:v>
                      </c:pt>
                      <c:pt idx="249">
                        <c:v>5.2745098039215685</c:v>
                      </c:pt>
                      <c:pt idx="250">
                        <c:v>5.2693437806072474</c:v>
                      </c:pt>
                      <c:pt idx="251">
                        <c:v>5.2641878669275926</c:v>
                      </c:pt>
                      <c:pt idx="252">
                        <c:v>5.2590420332355814</c:v>
                      </c:pt>
                      <c:pt idx="253">
                        <c:v>5.25390625</c:v>
                      </c:pt>
                      <c:pt idx="254">
                        <c:v>5.2487804878048783</c:v>
                      </c:pt>
                      <c:pt idx="255">
                        <c:v>5.2436647173489277</c:v>
                      </c:pt>
                      <c:pt idx="256">
                        <c:v>5.2385589094449854</c:v>
                      </c:pt>
                      <c:pt idx="257">
                        <c:v>5.2334630350194553</c:v>
                      </c:pt>
                      <c:pt idx="258">
                        <c:v>5.2283770651117587</c:v>
                      </c:pt>
                      <c:pt idx="259">
                        <c:v>5.2233009708737868</c:v>
                      </c:pt>
                      <c:pt idx="260">
                        <c:v>5.21823472356935</c:v>
                      </c:pt>
                      <c:pt idx="261">
                        <c:v>5.2131782945736438</c:v>
                      </c:pt>
                      <c:pt idx="262">
                        <c:v>5.2081316553727008</c:v>
                      </c:pt>
                      <c:pt idx="263">
                        <c:v>5.2030947775628631</c:v>
                      </c:pt>
                      <c:pt idx="264">
                        <c:v>5.1980676328502415</c:v>
                      </c:pt>
                      <c:pt idx="265">
                        <c:v>5.1930501930501931</c:v>
                      </c:pt>
                      <c:pt idx="266">
                        <c:v>5.1880424300867887</c:v>
                      </c:pt>
                      <c:pt idx="267">
                        <c:v>5.1830443159922925</c:v>
                      </c:pt>
                      <c:pt idx="268">
                        <c:v>5.1780558229066411</c:v>
                      </c:pt>
                      <c:pt idx="269">
                        <c:v>5.1730769230769234</c:v>
                      </c:pt>
                      <c:pt idx="270">
                        <c:v>5.1681075888568682</c:v>
                      </c:pt>
                      <c:pt idx="271">
                        <c:v>5.1631477927063338</c:v>
                      </c:pt>
                      <c:pt idx="272">
                        <c:v>5.1581975071907955</c:v>
                      </c:pt>
                      <c:pt idx="273">
                        <c:v>5.1532567049808433</c:v>
                      </c:pt>
                      <c:pt idx="274">
                        <c:v>5.1483253588516744</c:v>
                      </c:pt>
                      <c:pt idx="275">
                        <c:v>5.1434034416826</c:v>
                      </c:pt>
                      <c:pt idx="276">
                        <c:v>5.1384909264565426</c:v>
                      </c:pt>
                      <c:pt idx="277">
                        <c:v>5.1335877862595423</c:v>
                      </c:pt>
                      <c:pt idx="278">
                        <c:v>5.1286939942802672</c:v>
                      </c:pt>
                      <c:pt idx="279">
                        <c:v>5.1238095238095234</c:v>
                      </c:pt>
                      <c:pt idx="280">
                        <c:v>5.1189343482397716</c:v>
                      </c:pt>
                      <c:pt idx="281">
                        <c:v>5.1140684410646386</c:v>
                      </c:pt>
                      <c:pt idx="282">
                        <c:v>5.1092117758784426</c:v>
                      </c:pt>
                      <c:pt idx="283">
                        <c:v>5.1043643263757117</c:v>
                      </c:pt>
                      <c:pt idx="284">
                        <c:v>5.0995260663507107</c:v>
                      </c:pt>
                      <c:pt idx="285">
                        <c:v>5.0946969696969697</c:v>
                      </c:pt>
                      <c:pt idx="286">
                        <c:v>5.0898770104068118</c:v>
                      </c:pt>
                      <c:pt idx="287">
                        <c:v>5.0850661625708886</c:v>
                      </c:pt>
                      <c:pt idx="288">
                        <c:v>5.0802644003777147</c:v>
                      </c:pt>
                      <c:pt idx="289">
                        <c:v>5.0754716981132075</c:v>
                      </c:pt>
                      <c:pt idx="290">
                        <c:v>5.070688030160226</c:v>
                      </c:pt>
                      <c:pt idx="291">
                        <c:v>5.0659133709981168</c:v>
                      </c:pt>
                      <c:pt idx="292">
                        <c:v>5.0611476952022576</c:v>
                      </c:pt>
                      <c:pt idx="293">
                        <c:v>5.0563909774436091</c:v>
                      </c:pt>
                      <c:pt idx="294">
                        <c:v>5.051643192488263</c:v>
                      </c:pt>
                      <c:pt idx="295">
                        <c:v>5.0469043151969979</c:v>
                      </c:pt>
                      <c:pt idx="296">
                        <c:v>5.0421743205248362</c:v>
                      </c:pt>
                      <c:pt idx="297">
                        <c:v>5.0374531835205989</c:v>
                      </c:pt>
                      <c:pt idx="298">
                        <c:v>5.0327408793264734</c:v>
                      </c:pt>
                      <c:pt idx="299">
                        <c:v>5.02803738317757</c:v>
                      </c:pt>
                      <c:pt idx="300">
                        <c:v>5.0233426704014938</c:v>
                      </c:pt>
                      <c:pt idx="301">
                        <c:v>5.0186567164179108</c:v>
                      </c:pt>
                      <c:pt idx="302">
                        <c:v>5.0139794967381173</c:v>
                      </c:pt>
                      <c:pt idx="303">
                        <c:v>5.0093109869646186</c:v>
                      </c:pt>
                      <c:pt idx="304">
                        <c:v>5.0046511627906973</c:v>
                      </c:pt>
                      <c:pt idx="305">
                        <c:v>5</c:v>
                      </c:pt>
                      <c:pt idx="306">
                        <c:v>4.9953574744661093</c:v>
                      </c:pt>
                      <c:pt idx="307">
                        <c:v>4.9907235621521338</c:v>
                      </c:pt>
                      <c:pt idx="308">
                        <c:v>4.9860982391102873</c:v>
                      </c:pt>
                      <c:pt idx="309">
                        <c:v>4.9814814814814818</c:v>
                      </c:pt>
                      <c:pt idx="310">
                        <c:v>4.9768732654949117</c:v>
                      </c:pt>
                      <c:pt idx="311">
                        <c:v>4.9722735674676528</c:v>
                      </c:pt>
                      <c:pt idx="312">
                        <c:v>4.9676823638042471</c:v>
                      </c:pt>
                      <c:pt idx="313">
                        <c:v>4.96309963099631</c:v>
                      </c:pt>
                      <c:pt idx="314">
                        <c:v>4.9585253456221201</c:v>
                      </c:pt>
                      <c:pt idx="315">
                        <c:v>4.9539594843462247</c:v>
                      </c:pt>
                      <c:pt idx="316">
                        <c:v>4.9494020239190428</c:v>
                      </c:pt>
                      <c:pt idx="317">
                        <c:v>4.944852941176471</c:v>
                      </c:pt>
                      <c:pt idx="318">
                        <c:v>4.9403122130394861</c:v>
                      </c:pt>
                      <c:pt idx="319">
                        <c:v>4.9357798165137616</c:v>
                      </c:pt>
                      <c:pt idx="320">
                        <c:v>4.9312557286892762</c:v>
                      </c:pt>
                      <c:pt idx="321">
                        <c:v>4.926739926739927</c:v>
                      </c:pt>
                      <c:pt idx="322">
                        <c:v>4.9222323879231471</c:v>
                      </c:pt>
                      <c:pt idx="323">
                        <c:v>4.9177330895795244</c:v>
                      </c:pt>
                      <c:pt idx="324">
                        <c:v>4.9132420091324205</c:v>
                      </c:pt>
                      <c:pt idx="325">
                        <c:v>4.9087591240875916</c:v>
                      </c:pt>
                      <c:pt idx="326">
                        <c:v>4.9042844120328164</c:v>
                      </c:pt>
                      <c:pt idx="327">
                        <c:v>4.8998178506375227</c:v>
                      </c:pt>
                      <c:pt idx="328">
                        <c:v>4.8953594176524113</c:v>
                      </c:pt>
                      <c:pt idx="329">
                        <c:v>4.8909090909090907</c:v>
                      </c:pt>
                      <c:pt idx="330">
                        <c:v>4.8864668483197091</c:v>
                      </c:pt>
                      <c:pt idx="331">
                        <c:v>4.8820326678765884</c:v>
                      </c:pt>
                      <c:pt idx="332">
                        <c:v>4.8776065276518583</c:v>
                      </c:pt>
                      <c:pt idx="333">
                        <c:v>4.8731884057971016</c:v>
                      </c:pt>
                      <c:pt idx="334">
                        <c:v>4.868778280542986</c:v>
                      </c:pt>
                      <c:pt idx="335">
                        <c:v>4.8643761301989148</c:v>
                      </c:pt>
                      <c:pt idx="336">
                        <c:v>4.8599819331526648</c:v>
                      </c:pt>
                      <c:pt idx="337">
                        <c:v>4.8555956678700358</c:v>
                      </c:pt>
                      <c:pt idx="338">
                        <c:v>4.8512173128944998</c:v>
                      </c:pt>
                      <c:pt idx="339">
                        <c:v>4.8468468468468471</c:v>
                      </c:pt>
                      <c:pt idx="340">
                        <c:v>4.8424842484248423</c:v>
                      </c:pt>
                      <c:pt idx="341">
                        <c:v>4.8381294964028774</c:v>
                      </c:pt>
                      <c:pt idx="342">
                        <c:v>4.8337825696316266</c:v>
                      </c:pt>
                      <c:pt idx="343">
                        <c:v>4.8294434470377023</c:v>
                      </c:pt>
                      <c:pt idx="344">
                        <c:v>4.8251121076233181</c:v>
                      </c:pt>
                      <c:pt idx="345">
                        <c:v>4.8207885304659497</c:v>
                      </c:pt>
                      <c:pt idx="346">
                        <c:v>4.8164726947179943</c:v>
                      </c:pt>
                      <c:pt idx="347">
                        <c:v>4.8121645796064403</c:v>
                      </c:pt>
                      <c:pt idx="348">
                        <c:v>4.8078641644325293</c:v>
                      </c:pt>
                      <c:pt idx="349">
                        <c:v>4.8035714285714288</c:v>
                      </c:pt>
                      <c:pt idx="350">
                        <c:v>4.7992863514719</c:v>
                      </c:pt>
                      <c:pt idx="351">
                        <c:v>4.7950089126559714</c:v>
                      </c:pt>
                      <c:pt idx="352">
                        <c:v>4.7907390917186108</c:v>
                      </c:pt>
                      <c:pt idx="353">
                        <c:v>4.7864768683274024</c:v>
                      </c:pt>
                      <c:pt idx="354">
                        <c:v>4.7822222222222219</c:v>
                      </c:pt>
                      <c:pt idx="355">
                        <c:v>4.7779751332149205</c:v>
                      </c:pt>
                      <c:pt idx="356">
                        <c:v>4.7737355811889977</c:v>
                      </c:pt>
                      <c:pt idx="357">
                        <c:v>4.7695035460992905</c:v>
                      </c:pt>
                      <c:pt idx="358">
                        <c:v>4.7652790079716567</c:v>
                      </c:pt>
                      <c:pt idx="359">
                        <c:v>4.7610619469026547</c:v>
                      </c:pt>
                      <c:pt idx="360">
                        <c:v>4.75685234305924</c:v>
                      </c:pt>
                      <c:pt idx="361">
                        <c:v>4.7526501766784452</c:v>
                      </c:pt>
                      <c:pt idx="362">
                        <c:v>4.7484554280670785</c:v>
                      </c:pt>
                      <c:pt idx="363">
                        <c:v>4.7442680776014106</c:v>
                      </c:pt>
                      <c:pt idx="364">
                        <c:v>4.7400881057268727</c:v>
                      </c:pt>
                      <c:pt idx="365">
                        <c:v>4.7359154929577461</c:v>
                      </c:pt>
                      <c:pt idx="366">
                        <c:v>4.7317502198768686</c:v>
                      </c:pt>
                      <c:pt idx="367">
                        <c:v>4.727592267135325</c:v>
                      </c:pt>
                      <c:pt idx="368">
                        <c:v>4.7234416154521508</c:v>
                      </c:pt>
                      <c:pt idx="369">
                        <c:v>4.7192982456140351</c:v>
                      </c:pt>
                      <c:pt idx="370">
                        <c:v>4.715162138475022</c:v>
                      </c:pt>
                      <c:pt idx="371">
                        <c:v>4.7110332749562174</c:v>
                      </c:pt>
                      <c:pt idx="372">
                        <c:v>4.7069116360454943</c:v>
                      </c:pt>
                      <c:pt idx="373">
                        <c:v>4.7027972027972025</c:v>
                      </c:pt>
                      <c:pt idx="374">
                        <c:v>4.6986899563318776</c:v>
                      </c:pt>
                      <c:pt idx="375">
                        <c:v>4.6945898778359512</c:v>
                      </c:pt>
                      <c:pt idx="376">
                        <c:v>4.6904969485614645</c:v>
                      </c:pt>
                      <c:pt idx="377">
                        <c:v>4.6864111498257843</c:v>
                      </c:pt>
                      <c:pt idx="378">
                        <c:v>4.6823324630113143</c:v>
                      </c:pt>
                      <c:pt idx="379">
                        <c:v>4.678260869565217</c:v>
                      </c:pt>
                      <c:pt idx="380">
                        <c:v>4.6741963509991313</c:v>
                      </c:pt>
                      <c:pt idx="381">
                        <c:v>4.6701388888888893</c:v>
                      </c:pt>
                      <c:pt idx="382">
                        <c:v>4.6660884648742407</c:v>
                      </c:pt>
                      <c:pt idx="383">
                        <c:v>4.6620450606585786</c:v>
                      </c:pt>
                      <c:pt idx="384">
                        <c:v>4.6580086580086579</c:v>
                      </c:pt>
                      <c:pt idx="385">
                        <c:v>4.6539792387543253</c:v>
                      </c:pt>
                      <c:pt idx="386">
                        <c:v>4.6499567847882455</c:v>
                      </c:pt>
                      <c:pt idx="387">
                        <c:v>4.6459412780656306</c:v>
                      </c:pt>
                      <c:pt idx="388">
                        <c:v>4.6419327006039692</c:v>
                      </c:pt>
                      <c:pt idx="389">
                        <c:v>4.6379310344827589</c:v>
                      </c:pt>
                      <c:pt idx="390">
                        <c:v>4.6339362618432389</c:v>
                      </c:pt>
                      <c:pt idx="391">
                        <c:v>4.6299483648881239</c:v>
                      </c:pt>
                      <c:pt idx="392">
                        <c:v>4.6259673258813416</c:v>
                      </c:pt>
                      <c:pt idx="393">
                        <c:v>4.6219931271477659</c:v>
                      </c:pt>
                      <c:pt idx="394">
                        <c:v>4.6180257510729614</c:v>
                      </c:pt>
                      <c:pt idx="395">
                        <c:v>4.6140651801029158</c:v>
                      </c:pt>
                      <c:pt idx="396">
                        <c:v>4.6101113967437879</c:v>
                      </c:pt>
                      <c:pt idx="397">
                        <c:v>4.6061643835616435</c:v>
                      </c:pt>
                      <c:pt idx="398">
                        <c:v>4.6022241231822072</c:v>
                      </c:pt>
                      <c:pt idx="399">
                        <c:v>4.5982905982905979</c:v>
                      </c:pt>
                      <c:pt idx="400">
                        <c:v>4.5943637916310847</c:v>
                      </c:pt>
                      <c:pt idx="401">
                        <c:v>4.5904436860068261</c:v>
                      </c:pt>
                      <c:pt idx="402">
                        <c:v>4.5865302642796246</c:v>
                      </c:pt>
                      <c:pt idx="403">
                        <c:v>4.5826235093696761</c:v>
                      </c:pt>
                      <c:pt idx="404">
                        <c:v>4.5787234042553191</c:v>
                      </c:pt>
                      <c:pt idx="405">
                        <c:v>4.574829931972789</c:v>
                      </c:pt>
                      <c:pt idx="406">
                        <c:v>4.5709430756159728</c:v>
                      </c:pt>
                      <c:pt idx="407">
                        <c:v>4.5670628183361632</c:v>
                      </c:pt>
                      <c:pt idx="408">
                        <c:v>4.5631891433418152</c:v>
                      </c:pt>
                      <c:pt idx="409">
                        <c:v>4.5593220338983054</c:v>
                      </c:pt>
                      <c:pt idx="410">
                        <c:v>4.5554614733276884</c:v>
                      </c:pt>
                      <c:pt idx="411">
                        <c:v>4.55160744500846</c:v>
                      </c:pt>
                      <c:pt idx="412">
                        <c:v>4.5477599323753166</c:v>
                      </c:pt>
                      <c:pt idx="413">
                        <c:v>4.5439189189189193</c:v>
                      </c:pt>
                      <c:pt idx="414">
                        <c:v>4.5400843881856536</c:v>
                      </c:pt>
                      <c:pt idx="415">
                        <c:v>4.536256323777403</c:v>
                      </c:pt>
                      <c:pt idx="416">
                        <c:v>4.532434709351306</c:v>
                      </c:pt>
                      <c:pt idx="417">
                        <c:v>4.5286195286195285</c:v>
                      </c:pt>
                      <c:pt idx="418">
                        <c:v>4.5248107653490326</c:v>
                      </c:pt>
                      <c:pt idx="419">
                        <c:v>4.5210084033613445</c:v>
                      </c:pt>
                      <c:pt idx="420">
                        <c:v>4.5172124265323257</c:v>
                      </c:pt>
                      <c:pt idx="421">
                        <c:v>4.5134228187919465</c:v>
                      </c:pt>
                      <c:pt idx="422">
                        <c:v>4.5096395641240568</c:v>
                      </c:pt>
                      <c:pt idx="423">
                        <c:v>4.5058626465661638</c:v>
                      </c:pt>
                      <c:pt idx="424">
                        <c:v>4.502092050209205</c:v>
                      </c:pt>
                      <c:pt idx="425">
                        <c:v>4.4983277591973243</c:v>
                      </c:pt>
                      <c:pt idx="426">
                        <c:v>4.4945697577276524</c:v>
                      </c:pt>
                      <c:pt idx="427">
                        <c:v>4.4908180300500833</c:v>
                      </c:pt>
                      <c:pt idx="428">
                        <c:v>4.4870725604670563</c:v>
                      </c:pt>
                      <c:pt idx="429">
                        <c:v>4.4833333333333334</c:v>
                      </c:pt>
                      <c:pt idx="430">
                        <c:v>4.479600333055787</c:v>
                      </c:pt>
                      <c:pt idx="431">
                        <c:v>4.4758735440931776</c:v>
                      </c:pt>
                      <c:pt idx="432">
                        <c:v>4.4721529509559437</c:v>
                      </c:pt>
                      <c:pt idx="433">
                        <c:v>4.4684385382059801</c:v>
                      </c:pt>
                      <c:pt idx="434">
                        <c:v>4.4647302904564317</c:v>
                      </c:pt>
                      <c:pt idx="435">
                        <c:v>4.4610281923714759</c:v>
                      </c:pt>
                      <c:pt idx="436">
                        <c:v>4.4573322286661146</c:v>
                      </c:pt>
                      <c:pt idx="437">
                        <c:v>4.4536423841059607</c:v>
                      </c:pt>
                      <c:pt idx="438">
                        <c:v>4.4499586435070304</c:v>
                      </c:pt>
                      <c:pt idx="439">
                        <c:v>4.446280991735537</c:v>
                      </c:pt>
                      <c:pt idx="440">
                        <c:v>4.4426094137076797</c:v>
                      </c:pt>
                      <c:pt idx="441">
                        <c:v>4.438943894389439</c:v>
                      </c:pt>
                      <c:pt idx="442">
                        <c:v>4.4352844187963729</c:v>
                      </c:pt>
                      <c:pt idx="443">
                        <c:v>4.4316309719934104</c:v>
                      </c:pt>
                      <c:pt idx="444">
                        <c:v>4.42798353909465</c:v>
                      </c:pt>
                      <c:pt idx="445">
                        <c:v>4.4243421052631575</c:v>
                      </c:pt>
                      <c:pt idx="446">
                        <c:v>4.4207066557107639</c:v>
                      </c:pt>
                      <c:pt idx="447">
                        <c:v>4.4170771756978651</c:v>
                      </c:pt>
                      <c:pt idx="448">
                        <c:v>4.4134536505332242</c:v>
                      </c:pt>
                      <c:pt idx="449">
                        <c:v>4.4098360655737707</c:v>
                      </c:pt>
                      <c:pt idx="450">
                        <c:v>4.406224406224406</c:v>
                      </c:pt>
                      <c:pt idx="451">
                        <c:v>4.4026186579378068</c:v>
                      </c:pt>
                      <c:pt idx="452">
                        <c:v>4.3990188062142277</c:v>
                      </c:pt>
                      <c:pt idx="453">
                        <c:v>4.3954248366013076</c:v>
                      </c:pt>
                      <c:pt idx="454">
                        <c:v>4.3918367346938778</c:v>
                      </c:pt>
                      <c:pt idx="455">
                        <c:v>4.3882544861337687</c:v>
                      </c:pt>
                      <c:pt idx="456">
                        <c:v>4.3846780766096174</c:v>
                      </c:pt>
                      <c:pt idx="457">
                        <c:v>4.3811074918566772</c:v>
                      </c:pt>
                      <c:pt idx="458">
                        <c:v>4.3775427176566311</c:v>
                      </c:pt>
                      <c:pt idx="459">
                        <c:v>4.3739837398373984</c:v>
                      </c:pt>
                      <c:pt idx="460">
                        <c:v>4.3704305442729492</c:v>
                      </c:pt>
                      <c:pt idx="461">
                        <c:v>4.366883116883117</c:v>
                      </c:pt>
                      <c:pt idx="462">
                        <c:v>4.3633414436334146</c:v>
                      </c:pt>
                      <c:pt idx="463">
                        <c:v>4.3598055105348461</c:v>
                      </c:pt>
                      <c:pt idx="464">
                        <c:v>4.3562753036437245</c:v>
                      </c:pt>
                      <c:pt idx="465">
                        <c:v>4.3527508090614884</c:v>
                      </c:pt>
                      <c:pt idx="466">
                        <c:v>4.349232012934519</c:v>
                      </c:pt>
                      <c:pt idx="467">
                        <c:v>4.3457189014539583</c:v>
                      </c:pt>
                      <c:pt idx="468">
                        <c:v>4.3422114608555287</c:v>
                      </c:pt>
                      <c:pt idx="469">
                        <c:v>4.338709677419355</c:v>
                      </c:pt>
                      <c:pt idx="470">
                        <c:v>4.335213537469782</c:v>
                      </c:pt>
                      <c:pt idx="471">
                        <c:v>4.331723027375201</c:v>
                      </c:pt>
                      <c:pt idx="472">
                        <c:v>4.3282381335478677</c:v>
                      </c:pt>
                      <c:pt idx="473">
                        <c:v>4.32475884244373</c:v>
                      </c:pt>
                      <c:pt idx="474">
                        <c:v>4.3212851405622494</c:v>
                      </c:pt>
                      <c:pt idx="475">
                        <c:v>4.317817014446228</c:v>
                      </c:pt>
                      <c:pt idx="476">
                        <c:v>4.3143544506816358</c:v>
                      </c:pt>
                      <c:pt idx="477">
                        <c:v>4.3108974358974361</c:v>
                      </c:pt>
                      <c:pt idx="478">
                        <c:v>4.3074459567654122</c:v>
                      </c:pt>
                      <c:pt idx="479">
                        <c:v>4.3040000000000003</c:v>
                      </c:pt>
                      <c:pt idx="480">
                        <c:v>4.3005595523581137</c:v>
                      </c:pt>
                      <c:pt idx="481">
                        <c:v>4.2971246006389778</c:v>
                      </c:pt>
                      <c:pt idx="482">
                        <c:v>4.2936951316839584</c:v>
                      </c:pt>
                      <c:pt idx="483">
                        <c:v>4.2902711323763958</c:v>
                      </c:pt>
                      <c:pt idx="484">
                        <c:v>4.286852589641434</c:v>
                      </c:pt>
                      <c:pt idx="485">
                        <c:v>4.2834394904458595</c:v>
                      </c:pt>
                      <c:pt idx="486">
                        <c:v>4.2800318217979312</c:v>
                      </c:pt>
                      <c:pt idx="487">
                        <c:v>4.2766295707472182</c:v>
                      </c:pt>
                      <c:pt idx="488">
                        <c:v>4.2732327243844317</c:v>
                      </c:pt>
                      <c:pt idx="489">
                        <c:v>4.2698412698412698</c:v>
                      </c:pt>
                      <c:pt idx="490">
                        <c:v>4.2664551942902458</c:v>
                      </c:pt>
                      <c:pt idx="491">
                        <c:v>4.2630744849445321</c:v>
                      </c:pt>
                      <c:pt idx="492">
                        <c:v>4.2596991290577986</c:v>
                      </c:pt>
                      <c:pt idx="493">
                        <c:v>4.2563291139240507</c:v>
                      </c:pt>
                      <c:pt idx="494">
                        <c:v>4.2529644268774707</c:v>
                      </c:pt>
                      <c:pt idx="495">
                        <c:v>4.2496050552922595</c:v>
                      </c:pt>
                      <c:pt idx="496">
                        <c:v>4.2462509865824787</c:v>
                      </c:pt>
                      <c:pt idx="497">
                        <c:v>4.242902208201893</c:v>
                      </c:pt>
                      <c:pt idx="498">
                        <c:v>4.2395587076438144</c:v>
                      </c:pt>
                      <c:pt idx="499">
                        <c:v>4.2362204724409445</c:v>
                      </c:pt>
                      <c:pt idx="500">
                        <c:v>4.2328874901652238</c:v>
                      </c:pt>
                      <c:pt idx="501">
                        <c:v>4.2295597484276728</c:v>
                      </c:pt>
                      <c:pt idx="502">
                        <c:v>4.2262372348782407</c:v>
                      </c:pt>
                      <c:pt idx="503">
                        <c:v>4.2229199372056518</c:v>
                      </c:pt>
                      <c:pt idx="504">
                        <c:v>4.219607843137255</c:v>
                      </c:pt>
                      <c:pt idx="505">
                        <c:v>4.2163009404388712</c:v>
                      </c:pt>
                      <c:pt idx="506">
                        <c:v>4.2129992169146435</c:v>
                      </c:pt>
                      <c:pt idx="507">
                        <c:v>4.2097026604068857</c:v>
                      </c:pt>
                      <c:pt idx="508">
                        <c:v>4.2064112587959341</c:v>
                      </c:pt>
                      <c:pt idx="509">
                        <c:v>4.203125</c:v>
                      </c:pt>
                      <c:pt idx="510">
                        <c:v>4.1998438719750197</c:v>
                      </c:pt>
                      <c:pt idx="511">
                        <c:v>4.1965678627145087</c:v>
                      </c:pt>
                      <c:pt idx="512">
                        <c:v>4.1932969602494152</c:v>
                      </c:pt>
                      <c:pt idx="513">
                        <c:v>4.1900311526479754</c:v>
                      </c:pt>
                      <c:pt idx="514">
                        <c:v>4.1867704280155644</c:v>
                      </c:pt>
                      <c:pt idx="515">
                        <c:v>4.1835147744945571</c:v>
                      </c:pt>
                      <c:pt idx="516">
                        <c:v>4.1802641802641807</c:v>
                      </c:pt>
                      <c:pt idx="517">
                        <c:v>4.1770186335403725</c:v>
                      </c:pt>
                      <c:pt idx="518">
                        <c:v>4.1737781225756398</c:v>
                      </c:pt>
                      <c:pt idx="519">
                        <c:v>4.170542635658915</c:v>
                      </c:pt>
                      <c:pt idx="520">
                        <c:v>4.1673121611154142</c:v>
                      </c:pt>
                      <c:pt idx="521">
                        <c:v>4.1640866873065017</c:v>
                      </c:pt>
                      <c:pt idx="522">
                        <c:v>4.1608662026295438</c:v>
                      </c:pt>
                      <c:pt idx="523">
                        <c:v>4.1576506955177743</c:v>
                      </c:pt>
                      <c:pt idx="524">
                        <c:v>4.1544401544401541</c:v>
                      </c:pt>
                      <c:pt idx="525">
                        <c:v>4.1512345679012341</c:v>
                      </c:pt>
                      <c:pt idx="526">
                        <c:v>4.1480339244410178</c:v>
                      </c:pt>
                      <c:pt idx="527">
                        <c:v>4.1448382126348227</c:v>
                      </c:pt>
                      <c:pt idx="528">
                        <c:v>4.1416474210931487</c:v>
                      </c:pt>
                      <c:pt idx="529">
                        <c:v>4.1384615384615389</c:v>
                      </c:pt>
                      <c:pt idx="530">
                        <c:v>4.1352805534204462</c:v>
                      </c:pt>
                      <c:pt idx="531">
                        <c:v>4.1321044546851002</c:v>
                      </c:pt>
                      <c:pt idx="532">
                        <c:v>4.1289332310053721</c:v>
                      </c:pt>
                      <c:pt idx="533">
                        <c:v>4.1257668711656441</c:v>
                      </c:pt>
                      <c:pt idx="534">
                        <c:v>4.1226053639846745</c:v>
                      </c:pt>
                      <c:pt idx="535">
                        <c:v>4.119448698315467</c:v>
                      </c:pt>
                      <c:pt idx="536">
                        <c:v>4.1162968630451413</c:v>
                      </c:pt>
                      <c:pt idx="537">
                        <c:v>4.1131498470948014</c:v>
                      </c:pt>
                      <c:pt idx="538">
                        <c:v>4.1100076394194041</c:v>
                      </c:pt>
                      <c:pt idx="539">
                        <c:v>4.106870229007634</c:v>
                      </c:pt>
                      <c:pt idx="540">
                        <c:v>4.1037376048817693</c:v>
                      </c:pt>
                      <c:pt idx="541">
                        <c:v>4.100609756097561</c:v>
                      </c:pt>
                      <c:pt idx="542">
                        <c:v>4.0974866717440976</c:v>
                      </c:pt>
                      <c:pt idx="543">
                        <c:v>4.0943683409436833</c:v>
                      </c:pt>
                      <c:pt idx="544">
                        <c:v>4.0912547528517109</c:v>
                      </c:pt>
                      <c:pt idx="545">
                        <c:v>4.0881458966565347</c:v>
                      </c:pt>
                      <c:pt idx="546">
                        <c:v>4.0850417615793466</c:v>
                      </c:pt>
                      <c:pt idx="547">
                        <c:v>4.0819423368740519</c:v>
                      </c:pt>
                      <c:pt idx="548">
                        <c:v>4.0788476118271415</c:v>
                      </c:pt>
                      <c:pt idx="549">
                        <c:v>4.0757575757575761</c:v>
                      </c:pt>
                      <c:pt idx="550">
                        <c:v>4.0726722180166544</c:v>
                      </c:pt>
                      <c:pt idx="551">
                        <c:v>4.0695915279878969</c:v>
                      </c:pt>
                      <c:pt idx="552">
                        <c:v>4.0665154950869233</c:v>
                      </c:pt>
                      <c:pt idx="553">
                        <c:v>4.0634441087613293</c:v>
                      </c:pt>
                      <c:pt idx="554">
                        <c:v>4.060377358490566</c:v>
                      </c:pt>
                      <c:pt idx="555">
                        <c:v>4.0573152337858218</c:v>
                      </c:pt>
                      <c:pt idx="556">
                        <c:v>4.0542577241899016</c:v>
                      </c:pt>
                      <c:pt idx="557">
                        <c:v>4.0512048192771086</c:v>
                      </c:pt>
                      <c:pt idx="558">
                        <c:v>4.0481565086531228</c:v>
                      </c:pt>
                      <c:pt idx="559">
                        <c:v>4.0451127819548871</c:v>
                      </c:pt>
                      <c:pt idx="560">
                        <c:v>4.0420736288504884</c:v>
                      </c:pt>
                      <c:pt idx="561">
                        <c:v>4.0390390390390394</c:v>
                      </c:pt>
                      <c:pt idx="562">
                        <c:v>4.0360090022505624</c:v>
                      </c:pt>
                      <c:pt idx="563">
                        <c:v>4.0329835082458771</c:v>
                      </c:pt>
                      <c:pt idx="564">
                        <c:v>4.0299625468164795</c:v>
                      </c:pt>
                      <c:pt idx="565">
                        <c:v>4.0269461077844309</c:v>
                      </c:pt>
                      <c:pt idx="566">
                        <c:v>4.023934181002244</c:v>
                      </c:pt>
                      <c:pt idx="567">
                        <c:v>4.0209267563527655</c:v>
                      </c:pt>
                      <c:pt idx="568">
                        <c:v>4.0179238237490669</c:v>
                      </c:pt>
                      <c:pt idx="569">
                        <c:v>4.0149253731343286</c:v>
                      </c:pt>
                      <c:pt idx="570">
                        <c:v>4.0119313944817296</c:v>
                      </c:pt>
                      <c:pt idx="571">
                        <c:v>4.0089418777943369</c:v>
                      </c:pt>
                      <c:pt idx="572">
                        <c:v>4.005956813104989</c:v>
                      </c:pt>
                      <c:pt idx="573">
                        <c:v>4.0029761904761907</c:v>
                      </c:pt>
                      <c:pt idx="574">
                        <c:v>4</c:v>
                      </c:pt>
                      <c:pt idx="575">
                        <c:v>3.9970282317979198</c:v>
                      </c:pt>
                      <c:pt idx="576">
                        <c:v>3.9940608760207867</c:v>
                      </c:pt>
                      <c:pt idx="577">
                        <c:v>3.9910979228486645</c:v>
                      </c:pt>
                      <c:pt idx="578">
                        <c:v>3.9881393624907338</c:v>
                      </c:pt>
                      <c:pt idx="579">
                        <c:v>3.9851851851851854</c:v>
                      </c:pt>
                      <c:pt idx="580">
                        <c:v>3.9822353811991116</c:v>
                      </c:pt>
                      <c:pt idx="581">
                        <c:v>3.9792899408284024</c:v>
                      </c:pt>
                      <c:pt idx="582">
                        <c:v>3.9763488543976351</c:v>
                      </c:pt>
                      <c:pt idx="583">
                        <c:v>3.9734121122599704</c:v>
                      </c:pt>
                      <c:pt idx="584">
                        <c:v>3.9704797047970479</c:v>
                      </c:pt>
                      <c:pt idx="585">
                        <c:v>3.9675516224188789</c:v>
                      </c:pt>
                      <c:pt idx="586">
                        <c:v>3.9646278555637435</c:v>
                      </c:pt>
                      <c:pt idx="587">
                        <c:v>3.9617083946980856</c:v>
                      </c:pt>
                      <c:pt idx="588">
                        <c:v>3.9587932303164091</c:v>
                      </c:pt>
                      <c:pt idx="589">
                        <c:v>3.9558823529411766</c:v>
                      </c:pt>
                      <c:pt idx="590">
                        <c:v>3.9529757531227041</c:v>
                      </c:pt>
                      <c:pt idx="591">
                        <c:v>3.9500734214390603</c:v>
                      </c:pt>
                      <c:pt idx="592">
                        <c:v>3.9471753484959646</c:v>
                      </c:pt>
                      <c:pt idx="593">
                        <c:v>3.9442815249266863</c:v>
                      </c:pt>
                      <c:pt idx="594">
                        <c:v>3.9413919413919416</c:v>
                      </c:pt>
                      <c:pt idx="595">
                        <c:v>3.938506588579795</c:v>
                      </c:pt>
                      <c:pt idx="596">
                        <c:v>3.9356254572055596</c:v>
                      </c:pt>
                      <c:pt idx="597">
                        <c:v>3.9327485380116958</c:v>
                      </c:pt>
                      <c:pt idx="598">
                        <c:v>3.9298758217677134</c:v>
                      </c:pt>
                      <c:pt idx="599">
                        <c:v>3.9270072992700729</c:v>
                      </c:pt>
                      <c:pt idx="600">
                        <c:v>3.9241429613420862</c:v>
                      </c:pt>
                      <c:pt idx="601">
                        <c:v>3.9212827988338192</c:v>
                      </c:pt>
                      <c:pt idx="602">
                        <c:v>3.9184268026219957</c:v>
                      </c:pt>
                      <c:pt idx="603">
                        <c:v>3.915574963609898</c:v>
                      </c:pt>
                      <c:pt idx="604">
                        <c:v>3.9127272727272726</c:v>
                      </c:pt>
                      <c:pt idx="605">
                        <c:v>3.9098837209302326</c:v>
                      </c:pt>
                      <c:pt idx="606">
                        <c:v>3.907044299201162</c:v>
                      </c:pt>
                      <c:pt idx="607">
                        <c:v>3.9042089985486212</c:v>
                      </c:pt>
                      <c:pt idx="608">
                        <c:v>3.9013778100072516</c:v>
                      </c:pt>
                      <c:pt idx="609">
                        <c:v>3.8985507246376812</c:v>
                      </c:pt>
                      <c:pt idx="610">
                        <c:v>3.8957277335264302</c:v>
                      </c:pt>
                      <c:pt idx="611">
                        <c:v>3.8929088277858175</c:v>
                      </c:pt>
                      <c:pt idx="612">
                        <c:v>3.8900939985538683</c:v>
                      </c:pt>
                      <c:pt idx="613">
                        <c:v>3.8872832369942198</c:v>
                      </c:pt>
                      <c:pt idx="614">
                        <c:v>3.884476534296029</c:v>
                      </c:pt>
                      <c:pt idx="615">
                        <c:v>3.8816738816738816</c:v>
                      </c:pt>
                      <c:pt idx="616">
                        <c:v>3.8788752703677001</c:v>
                      </c:pt>
                      <c:pt idx="617">
                        <c:v>3.8760806916426511</c:v>
                      </c:pt>
                      <c:pt idx="618">
                        <c:v>3.8732901367890569</c:v>
                      </c:pt>
                      <c:pt idx="619">
                        <c:v>3.8705035971223021</c:v>
                      </c:pt>
                      <c:pt idx="620">
                        <c:v>3.8677210639827462</c:v>
                      </c:pt>
                      <c:pt idx="621">
                        <c:v>3.8649425287356323</c:v>
                      </c:pt>
                      <c:pt idx="622">
                        <c:v>3.8621679827709978</c:v>
                      </c:pt>
                      <c:pt idx="623">
                        <c:v>3.8593974175035868</c:v>
                      </c:pt>
                      <c:pt idx="624">
                        <c:v>3.8566308243727598</c:v>
                      </c:pt>
                      <c:pt idx="625">
                        <c:v>3.8538681948424069</c:v>
                      </c:pt>
                      <c:pt idx="626">
                        <c:v>3.851109520400859</c:v>
                      </c:pt>
                      <c:pt idx="627">
                        <c:v>3.848354792560801</c:v>
                      </c:pt>
                      <c:pt idx="628">
                        <c:v>3.8456040028591851</c:v>
                      </c:pt>
                      <c:pt idx="629">
                        <c:v>3.842857142857143</c:v>
                      </c:pt>
                      <c:pt idx="630">
                        <c:v>3.8401142041398999</c:v>
                      </c:pt>
                      <c:pt idx="631">
                        <c:v>3.8373751783166905</c:v>
                      </c:pt>
                      <c:pt idx="632">
                        <c:v>3.8346400570206698</c:v>
                      </c:pt>
                      <c:pt idx="633">
                        <c:v>3.8319088319088319</c:v>
                      </c:pt>
                      <c:pt idx="634">
                        <c:v>3.8291814946619218</c:v>
                      </c:pt>
                      <c:pt idx="635">
                        <c:v>3.8264580369843526</c:v>
                      </c:pt>
                      <c:pt idx="636">
                        <c:v>3.8237384506041221</c:v>
                      </c:pt>
                      <c:pt idx="637">
                        <c:v>3.8210227272727271</c:v>
                      </c:pt>
                      <c:pt idx="638">
                        <c:v>3.8183108587650816</c:v>
                      </c:pt>
                      <c:pt idx="639">
                        <c:v>3.8156028368794326</c:v>
                      </c:pt>
                      <c:pt idx="640">
                        <c:v>3.8128986534372786</c:v>
                      </c:pt>
                      <c:pt idx="641">
                        <c:v>3.810198300283286</c:v>
                      </c:pt>
                      <c:pt idx="642">
                        <c:v>3.8075017692852087</c:v>
                      </c:pt>
                      <c:pt idx="643">
                        <c:v>3.804809052333805</c:v>
                      </c:pt>
                      <c:pt idx="644">
                        <c:v>3.8021201413427561</c:v>
                      </c:pt>
                      <c:pt idx="645">
                        <c:v>3.7994350282485874</c:v>
                      </c:pt>
                      <c:pt idx="646">
                        <c:v>3.7967537050105857</c:v>
                      </c:pt>
                      <c:pt idx="647">
                        <c:v>3.7940761636107192</c:v>
                      </c:pt>
                      <c:pt idx="648">
                        <c:v>3.791402396053559</c:v>
                      </c:pt>
                      <c:pt idx="649">
                        <c:v>3.788732394366197</c:v>
                      </c:pt>
                      <c:pt idx="650">
                        <c:v>3.7860661505981703</c:v>
                      </c:pt>
                      <c:pt idx="651">
                        <c:v>3.7834036568213785</c:v>
                      </c:pt>
                      <c:pt idx="652">
                        <c:v>3.7807449051300068</c:v>
                      </c:pt>
                      <c:pt idx="653">
                        <c:v>3.7780898876404496</c:v>
                      </c:pt>
                      <c:pt idx="654">
                        <c:v>3.7754385964912283</c:v>
                      </c:pt>
                      <c:pt idx="655">
                        <c:v>3.7727910238429172</c:v>
                      </c:pt>
                      <c:pt idx="656">
                        <c:v>3.7701471618780658</c:v>
                      </c:pt>
                      <c:pt idx="657">
                        <c:v>3.7675070028011204</c:v>
                      </c:pt>
                      <c:pt idx="658">
                        <c:v>3.7648705388383483</c:v>
                      </c:pt>
                      <c:pt idx="659">
                        <c:v>3.7622377622377621</c:v>
                      </c:pt>
                      <c:pt idx="660">
                        <c:v>3.7596086652690426</c:v>
                      </c:pt>
                      <c:pt idx="661">
                        <c:v>3.7569832402234637</c:v>
                      </c:pt>
                      <c:pt idx="662">
                        <c:v>3.7543614794138174</c:v>
                      </c:pt>
                      <c:pt idx="663">
                        <c:v>3.7517433751743376</c:v>
                      </c:pt>
                      <c:pt idx="664">
                        <c:v>3.749128919860627</c:v>
                      </c:pt>
                      <c:pt idx="665">
                        <c:v>3.746518105849582</c:v>
                      </c:pt>
                      <c:pt idx="666">
                        <c:v>3.7439109255393181</c:v>
                      </c:pt>
                      <c:pt idx="667">
                        <c:v>3.7413073713490959</c:v>
                      </c:pt>
                      <c:pt idx="668">
                        <c:v>3.7387074357192494</c:v>
                      </c:pt>
                      <c:pt idx="669">
                        <c:v>3.7361111111111112</c:v>
                      </c:pt>
                      <c:pt idx="670">
                        <c:v>3.7335183900069397</c:v>
                      </c:pt>
                      <c:pt idx="671">
                        <c:v>3.7309292649098476</c:v>
                      </c:pt>
                      <c:pt idx="672">
                        <c:v>3.7283437283437282</c:v>
                      </c:pt>
                      <c:pt idx="673">
                        <c:v>3.7257617728531858</c:v>
                      </c:pt>
                      <c:pt idx="674">
                        <c:v>3.7231833910034604</c:v>
                      </c:pt>
                      <c:pt idx="675">
                        <c:v>3.7206085753803597</c:v>
                      </c:pt>
                      <c:pt idx="676">
                        <c:v>3.7180373185901865</c:v>
                      </c:pt>
                      <c:pt idx="677">
                        <c:v>3.7154696132596685</c:v>
                      </c:pt>
                      <c:pt idx="678">
                        <c:v>3.7129054520358866</c:v>
                      </c:pt>
                      <c:pt idx="679">
                        <c:v>3.7103448275862068</c:v>
                      </c:pt>
                      <c:pt idx="680">
                        <c:v>3.707787732598208</c:v>
                      </c:pt>
                      <c:pt idx="681">
                        <c:v>3.7052341597796143</c:v>
                      </c:pt>
                      <c:pt idx="682">
                        <c:v>3.7026841018582242</c:v>
                      </c:pt>
                      <c:pt idx="683">
                        <c:v>3.7001375515818431</c:v>
                      </c:pt>
                      <c:pt idx="684">
                        <c:v>3.6975945017182132</c:v>
                      </c:pt>
                      <c:pt idx="685">
                        <c:v>3.6950549450549453</c:v>
                      </c:pt>
                      <c:pt idx="686">
                        <c:v>3.6925188743994508</c:v>
                      </c:pt>
                      <c:pt idx="687">
                        <c:v>3.6899862825788752</c:v>
                      </c:pt>
                      <c:pt idx="688">
                        <c:v>3.6874571624400274</c:v>
                      </c:pt>
                      <c:pt idx="689">
                        <c:v>3.6849315068493151</c:v>
                      </c:pt>
                      <c:pt idx="690">
                        <c:v>3.6824093086926761</c:v>
                      </c:pt>
                      <c:pt idx="691">
                        <c:v>3.679890560875513</c:v>
                      </c:pt>
                      <c:pt idx="692">
                        <c:v>3.677375256322625</c:v>
                      </c:pt>
                      <c:pt idx="693">
                        <c:v>3.6748633879781423</c:v>
                      </c:pt>
                      <c:pt idx="694">
                        <c:v>3.6723549488054608</c:v>
                      </c:pt>
                      <c:pt idx="695">
                        <c:v>3.669849931787176</c:v>
                      </c:pt>
                      <c:pt idx="696">
                        <c:v>3.6673483299250171</c:v>
                      </c:pt>
                      <c:pt idx="697">
                        <c:v>3.6648501362397821</c:v>
                      </c:pt>
                      <c:pt idx="698">
                        <c:v>3.662355343771273</c:v>
                      </c:pt>
                      <c:pt idx="699">
                        <c:v>3.6598639455782314</c:v>
                      </c:pt>
                      <c:pt idx="700">
                        <c:v>3.6573759347382735</c:v>
                      </c:pt>
                      <c:pt idx="701">
                        <c:v>3.6548913043478262</c:v>
                      </c:pt>
                      <c:pt idx="702">
                        <c:v>3.6524100475220638</c:v>
                      </c:pt>
                      <c:pt idx="703">
                        <c:v>3.649932157394844</c:v>
                      </c:pt>
                      <c:pt idx="704">
                        <c:v>3.6474576271186439</c:v>
                      </c:pt>
                      <c:pt idx="705">
                        <c:v>3.6449864498644988</c:v>
                      </c:pt>
                      <c:pt idx="706">
                        <c:v>3.6425186188219363</c:v>
                      </c:pt>
                      <c:pt idx="707">
                        <c:v>3.6400541271989173</c:v>
                      </c:pt>
                      <c:pt idx="708">
                        <c:v>3.6375929682217714</c:v>
                      </c:pt>
                      <c:pt idx="709">
                        <c:v>3.6351351351351351</c:v>
                      </c:pt>
                      <c:pt idx="710">
                        <c:v>3.6326806212018905</c:v>
                      </c:pt>
                      <c:pt idx="711">
                        <c:v>3.6302294197031038</c:v>
                      </c:pt>
                      <c:pt idx="712">
                        <c:v>3.6277815239379634</c:v>
                      </c:pt>
                      <c:pt idx="713">
                        <c:v>3.6253369272237195</c:v>
                      </c:pt>
                      <c:pt idx="714">
                        <c:v>3.6228956228956228</c:v>
                      </c:pt>
                      <c:pt idx="715">
                        <c:v>3.6204576043068641</c:v>
                      </c:pt>
                      <c:pt idx="716">
                        <c:v>3.618022864828514</c:v>
                      </c:pt>
                      <c:pt idx="717">
                        <c:v>3.6155913978494625</c:v>
                      </c:pt>
                      <c:pt idx="718">
                        <c:v>3.6131631967763598</c:v>
                      </c:pt>
                      <c:pt idx="719">
                        <c:v>3.6107382550335569</c:v>
                      </c:pt>
                      <c:pt idx="720">
                        <c:v>3.6083165660630447</c:v>
                      </c:pt>
                      <c:pt idx="721">
                        <c:v>3.6058981233243967</c:v>
                      </c:pt>
                      <c:pt idx="722">
                        <c:v>3.6034829202947085</c:v>
                      </c:pt>
                      <c:pt idx="723">
                        <c:v>3.6010709504685408</c:v>
                      </c:pt>
                      <c:pt idx="724">
                        <c:v>3.5986622073578594</c:v>
                      </c:pt>
                      <c:pt idx="725">
                        <c:v>3.5962566844919786</c:v>
                      </c:pt>
                      <c:pt idx="726">
                        <c:v>3.5938543754175019</c:v>
                      </c:pt>
                      <c:pt idx="727">
                        <c:v>3.5914552736982643</c:v>
                      </c:pt>
                      <c:pt idx="728">
                        <c:v>3.5890593729152767</c:v>
                      </c:pt>
                      <c:pt idx="729">
                        <c:v>3.5866666666666664</c:v>
                      </c:pt>
                      <c:pt idx="730">
                        <c:v>3.5842771485676215</c:v>
                      </c:pt>
                      <c:pt idx="731">
                        <c:v>3.5818908122503328</c:v>
                      </c:pt>
                      <c:pt idx="732">
                        <c:v>3.5795076513639388</c:v>
                      </c:pt>
                      <c:pt idx="733">
                        <c:v>3.5771276595744679</c:v>
                      </c:pt>
                      <c:pt idx="734">
                        <c:v>3.5747508305647839</c:v>
                      </c:pt>
                      <c:pt idx="735">
                        <c:v>3.5723771580345285</c:v>
                      </c:pt>
                      <c:pt idx="736">
                        <c:v>3.5700066357000662</c:v>
                      </c:pt>
                      <c:pt idx="737">
                        <c:v>3.5676392572944295</c:v>
                      </c:pt>
                      <c:pt idx="738">
                        <c:v>3.5652750165672629</c:v>
                      </c:pt>
                      <c:pt idx="739">
                        <c:v>3.5629139072847682</c:v>
                      </c:pt>
                      <c:pt idx="740">
                        <c:v>3.5605559232296491</c:v>
                      </c:pt>
                      <c:pt idx="741">
                        <c:v>3.5582010582010581</c:v>
                      </c:pt>
                      <c:pt idx="742">
                        <c:v>3.5558493060145406</c:v>
                      </c:pt>
                      <c:pt idx="743">
                        <c:v>3.5535006605019817</c:v>
                      </c:pt>
                      <c:pt idx="744">
                        <c:v>3.5511551155115511</c:v>
                      </c:pt>
                      <c:pt idx="745">
                        <c:v>3.5488126649076519</c:v>
                      </c:pt>
                      <c:pt idx="746">
                        <c:v>3.5464733025708637</c:v>
                      </c:pt>
                      <c:pt idx="747">
                        <c:v>3.5441370223978921</c:v>
                      </c:pt>
                      <c:pt idx="748">
                        <c:v>3.5418038183015144</c:v>
                      </c:pt>
                      <c:pt idx="749">
                        <c:v>3.5394736842105261</c:v>
                      </c:pt>
                      <c:pt idx="750">
                        <c:v>3.537146614069691</c:v>
                      </c:pt>
                      <c:pt idx="751">
                        <c:v>3.5348226018396844</c:v>
                      </c:pt>
                      <c:pt idx="752">
                        <c:v>3.5325016414970452</c:v>
                      </c:pt>
                      <c:pt idx="753">
                        <c:v>3.5301837270341205</c:v>
                      </c:pt>
                      <c:pt idx="754">
                        <c:v>3.5278688524590165</c:v>
                      </c:pt>
                      <c:pt idx="755">
                        <c:v>3.5255570117955437</c:v>
                      </c:pt>
                      <c:pt idx="756">
                        <c:v>3.5232481990831697</c:v>
                      </c:pt>
                      <c:pt idx="757">
                        <c:v>3.5209424083769632</c:v>
                      </c:pt>
                      <c:pt idx="758">
                        <c:v>3.5186396337475476</c:v>
                      </c:pt>
                      <c:pt idx="759">
                        <c:v>3.5163398692810457</c:v>
                      </c:pt>
                      <c:pt idx="760">
                        <c:v>3.5140431090790334</c:v>
                      </c:pt>
                      <c:pt idx="761">
                        <c:v>3.5117493472584855</c:v>
                      </c:pt>
                      <c:pt idx="762">
                        <c:v>3.5094585779517287</c:v>
                      </c:pt>
                      <c:pt idx="763">
                        <c:v>3.5071707953063886</c:v>
                      </c:pt>
                      <c:pt idx="764">
                        <c:v>3.5048859934853418</c:v>
                      </c:pt>
                      <c:pt idx="765">
                        <c:v>3.5026041666666665</c:v>
                      </c:pt>
                      <c:pt idx="766">
                        <c:v>3.5003253090435913</c:v>
                      </c:pt>
                      <c:pt idx="767">
                        <c:v>3.4980494148244472</c:v>
                      </c:pt>
                      <c:pt idx="768">
                        <c:v>3.4957764782326186</c:v>
                      </c:pt>
                      <c:pt idx="769">
                        <c:v>3.4935064935064934</c:v>
                      </c:pt>
                      <c:pt idx="770">
                        <c:v>3.4912394548994161</c:v>
                      </c:pt>
                      <c:pt idx="771">
                        <c:v>3.49</c:v>
                      </c:pt>
                      <c:pt idx="772">
                        <c:v>3.49</c:v>
                      </c:pt>
                      <c:pt idx="773">
                        <c:v>3.4899999999999998</c:v>
                      </c:pt>
                      <c:pt idx="774">
                        <c:v>3.4900000000000007</c:v>
                      </c:pt>
                      <c:pt idx="775">
                        <c:v>3.4899999999999998</c:v>
                      </c:pt>
                      <c:pt idx="776">
                        <c:v>3.49</c:v>
                      </c:pt>
                      <c:pt idx="777">
                        <c:v>3.4899999999999998</c:v>
                      </c:pt>
                      <c:pt idx="778">
                        <c:v>3.4899999999999998</c:v>
                      </c:pt>
                      <c:pt idx="779">
                        <c:v>3.4900000000000007</c:v>
                      </c:pt>
                      <c:pt idx="780">
                        <c:v>3.4899999999999998</c:v>
                      </c:pt>
                      <c:pt idx="781">
                        <c:v>3.49</c:v>
                      </c:pt>
                      <c:pt idx="782">
                        <c:v>3.4899999999999998</c:v>
                      </c:pt>
                      <c:pt idx="783">
                        <c:v>3.4899999999999998</c:v>
                      </c:pt>
                      <c:pt idx="784">
                        <c:v>3.4900000000000007</c:v>
                      </c:pt>
                      <c:pt idx="785">
                        <c:v>3.49</c:v>
                      </c:pt>
                      <c:pt idx="786">
                        <c:v>3.49</c:v>
                      </c:pt>
                      <c:pt idx="787">
                        <c:v>3.4899999999999998</c:v>
                      </c:pt>
                      <c:pt idx="788">
                        <c:v>3.4899999999999998</c:v>
                      </c:pt>
                      <c:pt idx="789">
                        <c:v>3.4900000000000007</c:v>
                      </c:pt>
                      <c:pt idx="790">
                        <c:v>3.49</c:v>
                      </c:pt>
                      <c:pt idx="791">
                        <c:v>3.49</c:v>
                      </c:pt>
                      <c:pt idx="792">
                        <c:v>3.4899999999999998</c:v>
                      </c:pt>
                      <c:pt idx="793">
                        <c:v>3.4899999999999998</c:v>
                      </c:pt>
                      <c:pt idx="794">
                        <c:v>3.4900000000000007</c:v>
                      </c:pt>
                      <c:pt idx="795">
                        <c:v>3.49</c:v>
                      </c:pt>
                      <c:pt idx="796">
                        <c:v>3.49</c:v>
                      </c:pt>
                      <c:pt idx="797">
                        <c:v>3.4899999999999998</c:v>
                      </c:pt>
                      <c:pt idx="798">
                        <c:v>3.4899999999999998</c:v>
                      </c:pt>
                      <c:pt idx="799">
                        <c:v>3.4900000000000007</c:v>
                      </c:pt>
                      <c:pt idx="800">
                        <c:v>3.49</c:v>
                      </c:pt>
                      <c:pt idx="801">
                        <c:v>3.49</c:v>
                      </c:pt>
                      <c:pt idx="802">
                        <c:v>3.4899999999999998</c:v>
                      </c:pt>
                      <c:pt idx="803">
                        <c:v>3.49</c:v>
                      </c:pt>
                      <c:pt idx="804">
                        <c:v>3.4899999999999993</c:v>
                      </c:pt>
                      <c:pt idx="805">
                        <c:v>3.49</c:v>
                      </c:pt>
                      <c:pt idx="806">
                        <c:v>3.49</c:v>
                      </c:pt>
                      <c:pt idx="807">
                        <c:v>3.4899999999999998</c:v>
                      </c:pt>
                      <c:pt idx="808">
                        <c:v>3.49</c:v>
                      </c:pt>
                      <c:pt idx="809">
                        <c:v>3.4899999999999993</c:v>
                      </c:pt>
                      <c:pt idx="810">
                        <c:v>3.49</c:v>
                      </c:pt>
                      <c:pt idx="811">
                        <c:v>3.49</c:v>
                      </c:pt>
                      <c:pt idx="812">
                        <c:v>3.4899999999999998</c:v>
                      </c:pt>
                      <c:pt idx="813">
                        <c:v>3.49</c:v>
                      </c:pt>
                      <c:pt idx="814">
                        <c:v>3.49</c:v>
                      </c:pt>
                      <c:pt idx="815">
                        <c:v>3.49</c:v>
                      </c:pt>
                      <c:pt idx="816">
                        <c:v>3.49</c:v>
                      </c:pt>
                      <c:pt idx="817">
                        <c:v>3.4899999999999998</c:v>
                      </c:pt>
                      <c:pt idx="818">
                        <c:v>3.49</c:v>
                      </c:pt>
                      <c:pt idx="819">
                        <c:v>3.49</c:v>
                      </c:pt>
                      <c:pt idx="820">
                        <c:v>3.49</c:v>
                      </c:pt>
                      <c:pt idx="821">
                        <c:v>3.49</c:v>
                      </c:pt>
                      <c:pt idx="822">
                        <c:v>3.4899999999999998</c:v>
                      </c:pt>
                      <c:pt idx="823">
                        <c:v>3.49</c:v>
                      </c:pt>
                      <c:pt idx="824">
                        <c:v>3.49</c:v>
                      </c:pt>
                      <c:pt idx="825">
                        <c:v>3.49</c:v>
                      </c:pt>
                      <c:pt idx="826">
                        <c:v>3.4899999999999998</c:v>
                      </c:pt>
                      <c:pt idx="827">
                        <c:v>3.4899999999999998</c:v>
                      </c:pt>
                      <c:pt idx="828">
                        <c:v>3.49</c:v>
                      </c:pt>
                      <c:pt idx="829">
                        <c:v>3.49</c:v>
                      </c:pt>
                      <c:pt idx="830">
                        <c:v>3.49</c:v>
                      </c:pt>
                      <c:pt idx="831">
                        <c:v>3.4899999999999998</c:v>
                      </c:pt>
                      <c:pt idx="832">
                        <c:v>3.4899999999999998</c:v>
                      </c:pt>
                      <c:pt idx="833">
                        <c:v>3.49</c:v>
                      </c:pt>
                      <c:pt idx="834">
                        <c:v>3.49</c:v>
                      </c:pt>
                      <c:pt idx="835">
                        <c:v>3.49</c:v>
                      </c:pt>
                      <c:pt idx="836">
                        <c:v>3.4899999999999998</c:v>
                      </c:pt>
                      <c:pt idx="837">
                        <c:v>3.4899999999999998</c:v>
                      </c:pt>
                      <c:pt idx="838">
                        <c:v>3.49</c:v>
                      </c:pt>
                      <c:pt idx="839">
                        <c:v>3.49</c:v>
                      </c:pt>
                      <c:pt idx="840">
                        <c:v>3.49</c:v>
                      </c:pt>
                      <c:pt idx="841">
                        <c:v>3.4899999999999998</c:v>
                      </c:pt>
                      <c:pt idx="842">
                        <c:v>3.49</c:v>
                      </c:pt>
                      <c:pt idx="843">
                        <c:v>3.49</c:v>
                      </c:pt>
                      <c:pt idx="844">
                        <c:v>3.49</c:v>
                      </c:pt>
                      <c:pt idx="845">
                        <c:v>3.49</c:v>
                      </c:pt>
                      <c:pt idx="846">
                        <c:v>3.4899999999999998</c:v>
                      </c:pt>
                      <c:pt idx="847">
                        <c:v>3.49</c:v>
                      </c:pt>
                      <c:pt idx="848">
                        <c:v>3.49</c:v>
                      </c:pt>
                      <c:pt idx="849">
                        <c:v>3.49</c:v>
                      </c:pt>
                      <c:pt idx="850">
                        <c:v>3.49</c:v>
                      </c:pt>
                      <c:pt idx="851">
                        <c:v>3.4899999999999998</c:v>
                      </c:pt>
                      <c:pt idx="852">
                        <c:v>3.49</c:v>
                      </c:pt>
                      <c:pt idx="853">
                        <c:v>3.4899999999999998</c:v>
                      </c:pt>
                      <c:pt idx="854">
                        <c:v>3.49</c:v>
                      </c:pt>
                      <c:pt idx="855">
                        <c:v>3.49</c:v>
                      </c:pt>
                      <c:pt idx="856">
                        <c:v>3.4899999999999998</c:v>
                      </c:pt>
                      <c:pt idx="857">
                        <c:v>3.49</c:v>
                      </c:pt>
                      <c:pt idx="858">
                        <c:v>3.4899999999999998</c:v>
                      </c:pt>
                      <c:pt idx="859">
                        <c:v>3.49</c:v>
                      </c:pt>
                      <c:pt idx="860">
                        <c:v>3.4900000000000007</c:v>
                      </c:pt>
                      <c:pt idx="861">
                        <c:v>3.4899999999999998</c:v>
                      </c:pt>
                      <c:pt idx="862">
                        <c:v>3.49</c:v>
                      </c:pt>
                      <c:pt idx="863">
                        <c:v>3.4899999999999998</c:v>
                      </c:pt>
                      <c:pt idx="864">
                        <c:v>3.49</c:v>
                      </c:pt>
                      <c:pt idx="865">
                        <c:v>3.4900000000000007</c:v>
                      </c:pt>
                      <c:pt idx="866">
                        <c:v>3.4899999999999998</c:v>
                      </c:pt>
                      <c:pt idx="867">
                        <c:v>3.49</c:v>
                      </c:pt>
                      <c:pt idx="868">
                        <c:v>3.4899999999999998</c:v>
                      </c:pt>
                      <c:pt idx="869">
                        <c:v>3.49</c:v>
                      </c:pt>
                      <c:pt idx="870">
                        <c:v>3.4900000000000007</c:v>
                      </c:pt>
                      <c:pt idx="871">
                        <c:v>3.49</c:v>
                      </c:pt>
                      <c:pt idx="872">
                        <c:v>3.49</c:v>
                      </c:pt>
                      <c:pt idx="873">
                        <c:v>3.4899999999999998</c:v>
                      </c:pt>
                      <c:pt idx="874">
                        <c:v>3.49</c:v>
                      </c:pt>
                      <c:pt idx="875">
                        <c:v>3.4899999999999998</c:v>
                      </c:pt>
                      <c:pt idx="876">
                        <c:v>3.49</c:v>
                      </c:pt>
                      <c:pt idx="877">
                        <c:v>3.49</c:v>
                      </c:pt>
                      <c:pt idx="878">
                        <c:v>3.4899999999999998</c:v>
                      </c:pt>
                      <c:pt idx="879">
                        <c:v>3.49</c:v>
                      </c:pt>
                      <c:pt idx="880">
                        <c:v>3.4899999999999998</c:v>
                      </c:pt>
                      <c:pt idx="881">
                        <c:v>3.49</c:v>
                      </c:pt>
                      <c:pt idx="882">
                        <c:v>3.49</c:v>
                      </c:pt>
                      <c:pt idx="883">
                        <c:v>3.4899999999999998</c:v>
                      </c:pt>
                      <c:pt idx="884">
                        <c:v>3.49</c:v>
                      </c:pt>
                      <c:pt idx="885">
                        <c:v>3.4899999999999998</c:v>
                      </c:pt>
                      <c:pt idx="886">
                        <c:v>3.49</c:v>
                      </c:pt>
                      <c:pt idx="887">
                        <c:v>3.49</c:v>
                      </c:pt>
                      <c:pt idx="888">
                        <c:v>3.4899999999999998</c:v>
                      </c:pt>
                      <c:pt idx="889">
                        <c:v>3.49</c:v>
                      </c:pt>
                      <c:pt idx="890">
                        <c:v>3.4899999999999998</c:v>
                      </c:pt>
                      <c:pt idx="891">
                        <c:v>3.49</c:v>
                      </c:pt>
                      <c:pt idx="892">
                        <c:v>3.49</c:v>
                      </c:pt>
                      <c:pt idx="893">
                        <c:v>3.4899999999999998</c:v>
                      </c:pt>
                      <c:pt idx="894">
                        <c:v>3.49</c:v>
                      </c:pt>
                      <c:pt idx="895">
                        <c:v>3.4899999999999998</c:v>
                      </c:pt>
                      <c:pt idx="896">
                        <c:v>3.49</c:v>
                      </c:pt>
                      <c:pt idx="897">
                        <c:v>3.49</c:v>
                      </c:pt>
                      <c:pt idx="898">
                        <c:v>3.4899999999999998</c:v>
                      </c:pt>
                      <c:pt idx="899">
                        <c:v>3.4900000000000007</c:v>
                      </c:pt>
                      <c:pt idx="900">
                        <c:v>3.4899999999999998</c:v>
                      </c:pt>
                      <c:pt idx="901">
                        <c:v>3.49</c:v>
                      </c:pt>
                      <c:pt idx="902">
                        <c:v>3.4899999999999998</c:v>
                      </c:pt>
                      <c:pt idx="903">
                        <c:v>3.4899999999999998</c:v>
                      </c:pt>
                      <c:pt idx="904">
                        <c:v>3.49</c:v>
                      </c:pt>
                      <c:pt idx="905">
                        <c:v>3.4899999999999998</c:v>
                      </c:pt>
                      <c:pt idx="906">
                        <c:v>3.49</c:v>
                      </c:pt>
                      <c:pt idx="907">
                        <c:v>3.4899999999999998</c:v>
                      </c:pt>
                      <c:pt idx="908">
                        <c:v>3.4899999999999998</c:v>
                      </c:pt>
                      <c:pt idx="909">
                        <c:v>3.49</c:v>
                      </c:pt>
                      <c:pt idx="910">
                        <c:v>3.49</c:v>
                      </c:pt>
                      <c:pt idx="911">
                        <c:v>3.49</c:v>
                      </c:pt>
                      <c:pt idx="912">
                        <c:v>3.4899999999999998</c:v>
                      </c:pt>
                      <c:pt idx="913">
                        <c:v>3.4899999999999998</c:v>
                      </c:pt>
                      <c:pt idx="914">
                        <c:v>3.49</c:v>
                      </c:pt>
                      <c:pt idx="915">
                        <c:v>3.49</c:v>
                      </c:pt>
                      <c:pt idx="916">
                        <c:v>3.49</c:v>
                      </c:pt>
                      <c:pt idx="917">
                        <c:v>3.4899999999999998</c:v>
                      </c:pt>
                      <c:pt idx="918">
                        <c:v>3.4899999999999998</c:v>
                      </c:pt>
                      <c:pt idx="919">
                        <c:v>3.49</c:v>
                      </c:pt>
                      <c:pt idx="920">
                        <c:v>3.49</c:v>
                      </c:pt>
                      <c:pt idx="921">
                        <c:v>3.49</c:v>
                      </c:pt>
                      <c:pt idx="922">
                        <c:v>3.4899999999999998</c:v>
                      </c:pt>
                      <c:pt idx="923">
                        <c:v>3.4899999999999998</c:v>
                      </c:pt>
                      <c:pt idx="924">
                        <c:v>3.49</c:v>
                      </c:pt>
                      <c:pt idx="925">
                        <c:v>3.49</c:v>
                      </c:pt>
                      <c:pt idx="926">
                        <c:v>3.49</c:v>
                      </c:pt>
                      <c:pt idx="927">
                        <c:v>3.4899999999999998</c:v>
                      </c:pt>
                      <c:pt idx="928">
                        <c:v>3.49</c:v>
                      </c:pt>
                      <c:pt idx="929">
                        <c:v>3.4899999999999998</c:v>
                      </c:pt>
                      <c:pt idx="930">
                        <c:v>3.49</c:v>
                      </c:pt>
                      <c:pt idx="931">
                        <c:v>3.49</c:v>
                      </c:pt>
                      <c:pt idx="932">
                        <c:v>3.4899999999999998</c:v>
                      </c:pt>
                      <c:pt idx="933">
                        <c:v>3.49</c:v>
                      </c:pt>
                      <c:pt idx="934">
                        <c:v>3.4899999999999998</c:v>
                      </c:pt>
                      <c:pt idx="935">
                        <c:v>3.49</c:v>
                      </c:pt>
                      <c:pt idx="936">
                        <c:v>3.49</c:v>
                      </c:pt>
                      <c:pt idx="937">
                        <c:v>3.4899999999999998</c:v>
                      </c:pt>
                      <c:pt idx="938">
                        <c:v>3.49</c:v>
                      </c:pt>
                      <c:pt idx="939">
                        <c:v>3.49</c:v>
                      </c:pt>
                      <c:pt idx="940">
                        <c:v>3.49</c:v>
                      </c:pt>
                      <c:pt idx="941">
                        <c:v>3.49</c:v>
                      </c:pt>
                      <c:pt idx="942">
                        <c:v>3.4899999999999998</c:v>
                      </c:pt>
                      <c:pt idx="943">
                        <c:v>3.49</c:v>
                      </c:pt>
                      <c:pt idx="944">
                        <c:v>3.49</c:v>
                      </c:pt>
                      <c:pt idx="945">
                        <c:v>3.49</c:v>
                      </c:pt>
                      <c:pt idx="946">
                        <c:v>3.49</c:v>
                      </c:pt>
                      <c:pt idx="947">
                        <c:v>3.4899999999999998</c:v>
                      </c:pt>
                      <c:pt idx="948">
                        <c:v>3.49</c:v>
                      </c:pt>
                      <c:pt idx="949">
                        <c:v>3.49</c:v>
                      </c:pt>
                      <c:pt idx="950">
                        <c:v>3.49</c:v>
                      </c:pt>
                      <c:pt idx="951">
                        <c:v>3.4899999999999998</c:v>
                      </c:pt>
                      <c:pt idx="952">
                        <c:v>3.4899999999999998</c:v>
                      </c:pt>
                      <c:pt idx="953">
                        <c:v>3.49</c:v>
                      </c:pt>
                      <c:pt idx="954">
                        <c:v>3.49</c:v>
                      </c:pt>
                      <c:pt idx="955">
                        <c:v>3.49</c:v>
                      </c:pt>
                      <c:pt idx="956">
                        <c:v>3.4899999999999998</c:v>
                      </c:pt>
                      <c:pt idx="957">
                        <c:v>3.4899999999999998</c:v>
                      </c:pt>
                      <c:pt idx="958">
                        <c:v>3.49</c:v>
                      </c:pt>
                      <c:pt idx="959">
                        <c:v>3.49</c:v>
                      </c:pt>
                      <c:pt idx="960">
                        <c:v>3.49</c:v>
                      </c:pt>
                      <c:pt idx="961">
                        <c:v>3.4899999999999998</c:v>
                      </c:pt>
                      <c:pt idx="962">
                        <c:v>3.4899999999999998</c:v>
                      </c:pt>
                      <c:pt idx="963">
                        <c:v>3.49</c:v>
                      </c:pt>
                      <c:pt idx="964">
                        <c:v>3.49</c:v>
                      </c:pt>
                      <c:pt idx="965">
                        <c:v>3.49</c:v>
                      </c:pt>
                      <c:pt idx="966">
                        <c:v>3.4899999999999998</c:v>
                      </c:pt>
                      <c:pt idx="967">
                        <c:v>3.49</c:v>
                      </c:pt>
                      <c:pt idx="968">
                        <c:v>3.49</c:v>
                      </c:pt>
                      <c:pt idx="969">
                        <c:v>3.49</c:v>
                      </c:pt>
                      <c:pt idx="970">
                        <c:v>3.49</c:v>
                      </c:pt>
                      <c:pt idx="971">
                        <c:v>3.4899999999999998</c:v>
                      </c:pt>
                      <c:pt idx="972">
                        <c:v>3.49</c:v>
                      </c:pt>
                      <c:pt idx="973">
                        <c:v>3.49</c:v>
                      </c:pt>
                      <c:pt idx="974">
                        <c:v>3.49</c:v>
                      </c:pt>
                      <c:pt idx="975">
                        <c:v>3.49</c:v>
                      </c:pt>
                      <c:pt idx="976">
                        <c:v>3.4899999999999998</c:v>
                      </c:pt>
                      <c:pt idx="977">
                        <c:v>3.49</c:v>
                      </c:pt>
                      <c:pt idx="978">
                        <c:v>3.4899999999999998</c:v>
                      </c:pt>
                      <c:pt idx="979">
                        <c:v>3.49</c:v>
                      </c:pt>
                      <c:pt idx="980">
                        <c:v>3.49</c:v>
                      </c:pt>
                      <c:pt idx="981">
                        <c:v>3.4899999999999998</c:v>
                      </c:pt>
                      <c:pt idx="982">
                        <c:v>3.49</c:v>
                      </c:pt>
                      <c:pt idx="983">
                        <c:v>3.4899999999999998</c:v>
                      </c:pt>
                      <c:pt idx="984">
                        <c:v>3.49</c:v>
                      </c:pt>
                      <c:pt idx="985">
                        <c:v>3.4900000000000007</c:v>
                      </c:pt>
                      <c:pt idx="986">
                        <c:v>3.4899999999999998</c:v>
                      </c:pt>
                      <c:pt idx="987">
                        <c:v>3.49</c:v>
                      </c:pt>
                      <c:pt idx="988">
                        <c:v>3.4899999999999998</c:v>
                      </c:pt>
                      <c:pt idx="989">
                        <c:v>3.49</c:v>
                      </c:pt>
                      <c:pt idx="990">
                        <c:v>3.4900000000000007</c:v>
                      </c:pt>
                      <c:pt idx="991">
                        <c:v>3.4899999999999998</c:v>
                      </c:pt>
                      <c:pt idx="992">
                        <c:v>3.49</c:v>
                      </c:pt>
                      <c:pt idx="993">
                        <c:v>3.4899999999999998</c:v>
                      </c:pt>
                      <c:pt idx="994">
                        <c:v>3.49</c:v>
                      </c:pt>
                      <c:pt idx="995">
                        <c:v>3.4900000000000007</c:v>
                      </c:pt>
                      <c:pt idx="996">
                        <c:v>3.49</c:v>
                      </c:pt>
                      <c:pt idx="997">
                        <c:v>3.49</c:v>
                      </c:pt>
                      <c:pt idx="998">
                        <c:v>3.4899999999999998</c:v>
                      </c:pt>
                      <c:pt idx="999">
                        <c:v>3.49</c:v>
                      </c:pt>
                      <c:pt idx="1000">
                        <c:v>3.4900000000000007</c:v>
                      </c:pt>
                      <c:pt idx="1001">
                        <c:v>3.49</c:v>
                      </c:pt>
                      <c:pt idx="1002">
                        <c:v>3.49</c:v>
                      </c:pt>
                      <c:pt idx="1003">
                        <c:v>3.4899999999999998</c:v>
                      </c:pt>
                      <c:pt idx="1004">
                        <c:v>3.49</c:v>
                      </c:pt>
                      <c:pt idx="1005">
                        <c:v>3.4899999999999998</c:v>
                      </c:pt>
                      <c:pt idx="1006">
                        <c:v>3.49</c:v>
                      </c:pt>
                      <c:pt idx="1007">
                        <c:v>3.49</c:v>
                      </c:pt>
                      <c:pt idx="1008">
                        <c:v>3.4899999999999998</c:v>
                      </c:pt>
                      <c:pt idx="1009">
                        <c:v>3.49</c:v>
                      </c:pt>
                      <c:pt idx="1010">
                        <c:v>3.4899999999999998</c:v>
                      </c:pt>
                      <c:pt idx="1011">
                        <c:v>3.49</c:v>
                      </c:pt>
                      <c:pt idx="1012">
                        <c:v>3.49</c:v>
                      </c:pt>
                      <c:pt idx="1013">
                        <c:v>3.4899999999999998</c:v>
                      </c:pt>
                      <c:pt idx="1014">
                        <c:v>3.49</c:v>
                      </c:pt>
                      <c:pt idx="1015">
                        <c:v>3.4899999999999998</c:v>
                      </c:pt>
                      <c:pt idx="1016">
                        <c:v>3.49</c:v>
                      </c:pt>
                      <c:pt idx="1017">
                        <c:v>3.49</c:v>
                      </c:pt>
                      <c:pt idx="1018">
                        <c:v>3.4899999999999998</c:v>
                      </c:pt>
                      <c:pt idx="1019">
                        <c:v>3.49</c:v>
                      </c:pt>
                      <c:pt idx="1020">
                        <c:v>3.4899999999999998</c:v>
                      </c:pt>
                      <c:pt idx="1021">
                        <c:v>3.49</c:v>
                      </c:pt>
                      <c:pt idx="1022">
                        <c:v>3.49</c:v>
                      </c:pt>
                      <c:pt idx="1023">
                        <c:v>3.4899999999999998</c:v>
                      </c:pt>
                      <c:pt idx="1024">
                        <c:v>3.49</c:v>
                      </c:pt>
                      <c:pt idx="1025">
                        <c:v>3.4899999999999998</c:v>
                      </c:pt>
                      <c:pt idx="1026">
                        <c:v>3.49</c:v>
                      </c:pt>
                      <c:pt idx="1027">
                        <c:v>3.4899999999999998</c:v>
                      </c:pt>
                      <c:pt idx="1028">
                        <c:v>3.4899999999999998</c:v>
                      </c:pt>
                      <c:pt idx="1029">
                        <c:v>3.49</c:v>
                      </c:pt>
                      <c:pt idx="1030">
                        <c:v>3.4899999999999998</c:v>
                      </c:pt>
                      <c:pt idx="1031">
                        <c:v>3.49</c:v>
                      </c:pt>
                      <c:pt idx="1032">
                        <c:v>3.4899999999999998</c:v>
                      </c:pt>
                      <c:pt idx="1033">
                        <c:v>3.4899999999999998</c:v>
                      </c:pt>
                      <c:pt idx="1034">
                        <c:v>3.49</c:v>
                      </c:pt>
                      <c:pt idx="1035">
                        <c:v>3.49</c:v>
                      </c:pt>
                      <c:pt idx="1036">
                        <c:v>3.49</c:v>
                      </c:pt>
                      <c:pt idx="1037">
                        <c:v>3.4899999999999998</c:v>
                      </c:pt>
                      <c:pt idx="1038">
                        <c:v>3.4899999999999998</c:v>
                      </c:pt>
                      <c:pt idx="1039">
                        <c:v>3.49</c:v>
                      </c:pt>
                      <c:pt idx="1040">
                        <c:v>3.49</c:v>
                      </c:pt>
                      <c:pt idx="1041">
                        <c:v>3.49</c:v>
                      </c:pt>
                      <c:pt idx="1042">
                        <c:v>3.4899999999999998</c:v>
                      </c:pt>
                      <c:pt idx="1043">
                        <c:v>3.4899999999999998</c:v>
                      </c:pt>
                      <c:pt idx="1044">
                        <c:v>3.49</c:v>
                      </c:pt>
                      <c:pt idx="1045">
                        <c:v>3.49</c:v>
                      </c:pt>
                      <c:pt idx="1046">
                        <c:v>3.49</c:v>
                      </c:pt>
                      <c:pt idx="1047">
                        <c:v>3.4899999999999998</c:v>
                      </c:pt>
                      <c:pt idx="1048">
                        <c:v>3.4899999999999998</c:v>
                      </c:pt>
                      <c:pt idx="1049">
                        <c:v>3.49</c:v>
                      </c:pt>
                      <c:pt idx="1050">
                        <c:v>3.49</c:v>
                      </c:pt>
                      <c:pt idx="1051">
                        <c:v>3.49</c:v>
                      </c:pt>
                      <c:pt idx="1052">
                        <c:v>3.4899999999999998</c:v>
                      </c:pt>
                      <c:pt idx="1053">
                        <c:v>3.49</c:v>
                      </c:pt>
                      <c:pt idx="1054">
                        <c:v>3.4899999999999998</c:v>
                      </c:pt>
                      <c:pt idx="1055">
                        <c:v>3.49</c:v>
                      </c:pt>
                      <c:pt idx="1056">
                        <c:v>3.49</c:v>
                      </c:pt>
                      <c:pt idx="1057">
                        <c:v>3.4899999999999998</c:v>
                      </c:pt>
                      <c:pt idx="1058">
                        <c:v>3.49</c:v>
                      </c:pt>
                      <c:pt idx="1059">
                        <c:v>3.4899999999999998</c:v>
                      </c:pt>
                      <c:pt idx="1060">
                        <c:v>3.49</c:v>
                      </c:pt>
                      <c:pt idx="1061">
                        <c:v>3.49</c:v>
                      </c:pt>
                      <c:pt idx="1062">
                        <c:v>3.4899999999999998</c:v>
                      </c:pt>
                      <c:pt idx="1063">
                        <c:v>3.49</c:v>
                      </c:pt>
                      <c:pt idx="1064">
                        <c:v>3.49</c:v>
                      </c:pt>
                      <c:pt idx="1065">
                        <c:v>3.49</c:v>
                      </c:pt>
                      <c:pt idx="1066">
                        <c:v>3.49</c:v>
                      </c:pt>
                      <c:pt idx="1067">
                        <c:v>3.4899999999999998</c:v>
                      </c:pt>
                      <c:pt idx="1068">
                        <c:v>3.49</c:v>
                      </c:pt>
                      <c:pt idx="1069">
                        <c:v>3.49</c:v>
                      </c:pt>
                      <c:pt idx="1070">
                        <c:v>3.49</c:v>
                      </c:pt>
                      <c:pt idx="1071">
                        <c:v>3.49</c:v>
                      </c:pt>
                      <c:pt idx="1072">
                        <c:v>3.4899999999999998</c:v>
                      </c:pt>
                      <c:pt idx="1073">
                        <c:v>3.49</c:v>
                      </c:pt>
                      <c:pt idx="1074">
                        <c:v>3.49</c:v>
                      </c:pt>
                      <c:pt idx="1075">
                        <c:v>3.49</c:v>
                      </c:pt>
                      <c:pt idx="1076">
                        <c:v>3.49</c:v>
                      </c:pt>
                      <c:pt idx="1077">
                        <c:v>3.4899999999999998</c:v>
                      </c:pt>
                      <c:pt idx="1078">
                        <c:v>3.49</c:v>
                      </c:pt>
                      <c:pt idx="1079">
                        <c:v>3.49</c:v>
                      </c:pt>
                      <c:pt idx="1080">
                        <c:v>3.49</c:v>
                      </c:pt>
                      <c:pt idx="1081">
                        <c:v>3.4899999999999998</c:v>
                      </c:pt>
                      <c:pt idx="1082">
                        <c:v>3.4899999999999998</c:v>
                      </c:pt>
                      <c:pt idx="1083">
                        <c:v>3.49</c:v>
                      </c:pt>
                      <c:pt idx="1084">
                        <c:v>3.49</c:v>
                      </c:pt>
                      <c:pt idx="1085">
                        <c:v>3.49</c:v>
                      </c:pt>
                      <c:pt idx="1086">
                        <c:v>3.4899999999999998</c:v>
                      </c:pt>
                      <c:pt idx="1087">
                        <c:v>3.4899999999999998</c:v>
                      </c:pt>
                      <c:pt idx="1088">
                        <c:v>3.49</c:v>
                      </c:pt>
                      <c:pt idx="1089">
                        <c:v>3.49</c:v>
                      </c:pt>
                      <c:pt idx="1090">
                        <c:v>3.49</c:v>
                      </c:pt>
                      <c:pt idx="1091">
                        <c:v>3.4899999999999998</c:v>
                      </c:pt>
                      <c:pt idx="1092">
                        <c:v>3.49</c:v>
                      </c:pt>
                      <c:pt idx="1093">
                        <c:v>3.49</c:v>
                      </c:pt>
                      <c:pt idx="1094">
                        <c:v>3.49</c:v>
                      </c:pt>
                      <c:pt idx="1095">
                        <c:v>3.49</c:v>
                      </c:pt>
                      <c:pt idx="1096">
                        <c:v>3.4899999999999998</c:v>
                      </c:pt>
                      <c:pt idx="1097">
                        <c:v>3.49</c:v>
                      </c:pt>
                      <c:pt idx="1098">
                        <c:v>3.49</c:v>
                      </c:pt>
                      <c:pt idx="1099">
                        <c:v>3.49</c:v>
                      </c:pt>
                      <c:pt idx="1100">
                        <c:v>3.49</c:v>
                      </c:pt>
                      <c:pt idx="1101">
                        <c:v>3.4899999999999998</c:v>
                      </c:pt>
                      <c:pt idx="1102">
                        <c:v>3.49</c:v>
                      </c:pt>
                      <c:pt idx="1103">
                        <c:v>3.4899999999999998</c:v>
                      </c:pt>
                      <c:pt idx="1104">
                        <c:v>3.49</c:v>
                      </c:pt>
                      <c:pt idx="1105">
                        <c:v>3.49</c:v>
                      </c:pt>
                      <c:pt idx="1106">
                        <c:v>3.4899999999999998</c:v>
                      </c:pt>
                      <c:pt idx="1107">
                        <c:v>3.4899999999999998</c:v>
                      </c:pt>
                      <c:pt idx="1108">
                        <c:v>3.4899999999999993</c:v>
                      </c:pt>
                      <c:pt idx="1109">
                        <c:v>3.49</c:v>
                      </c:pt>
                      <c:pt idx="1110">
                        <c:v>3.4900000000000007</c:v>
                      </c:pt>
                      <c:pt idx="1111">
                        <c:v>3.49</c:v>
                      </c:pt>
                      <c:pt idx="1112">
                        <c:v>3.4899999999999998</c:v>
                      </c:pt>
                      <c:pt idx="1113">
                        <c:v>3.4899999999999993</c:v>
                      </c:pt>
                      <c:pt idx="1114">
                        <c:v>3.49</c:v>
                      </c:pt>
                      <c:pt idx="1115">
                        <c:v>3.4900000000000007</c:v>
                      </c:pt>
                      <c:pt idx="1116">
                        <c:v>3.49</c:v>
                      </c:pt>
                      <c:pt idx="1117">
                        <c:v>3.4899999999999998</c:v>
                      </c:pt>
                      <c:pt idx="1118">
                        <c:v>3.4899999999999993</c:v>
                      </c:pt>
                      <c:pt idx="1119">
                        <c:v>3.49</c:v>
                      </c:pt>
                      <c:pt idx="1120">
                        <c:v>3.4900000000000007</c:v>
                      </c:pt>
                      <c:pt idx="1121">
                        <c:v>3.49</c:v>
                      </c:pt>
                      <c:pt idx="1122">
                        <c:v>3.4899999999999998</c:v>
                      </c:pt>
                      <c:pt idx="1123">
                        <c:v>3.4899999999999993</c:v>
                      </c:pt>
                      <c:pt idx="1124">
                        <c:v>3.49</c:v>
                      </c:pt>
                      <c:pt idx="1125">
                        <c:v>3.4900000000000007</c:v>
                      </c:pt>
                      <c:pt idx="1126">
                        <c:v>3.49</c:v>
                      </c:pt>
                      <c:pt idx="1127">
                        <c:v>3.4900000000000007</c:v>
                      </c:pt>
                      <c:pt idx="1128">
                        <c:v>3.4899999999999993</c:v>
                      </c:pt>
                      <c:pt idx="1129">
                        <c:v>3.49</c:v>
                      </c:pt>
                      <c:pt idx="1130">
                        <c:v>3.4899999999999998</c:v>
                      </c:pt>
                      <c:pt idx="1131">
                        <c:v>3.49</c:v>
                      </c:pt>
                      <c:pt idx="1132">
                        <c:v>3.4900000000000007</c:v>
                      </c:pt>
                      <c:pt idx="1133">
                        <c:v>3.4899999999999993</c:v>
                      </c:pt>
                      <c:pt idx="1134">
                        <c:v>3.49</c:v>
                      </c:pt>
                      <c:pt idx="1135">
                        <c:v>3.4899999999999998</c:v>
                      </c:pt>
                      <c:pt idx="1136">
                        <c:v>3.49</c:v>
                      </c:pt>
                      <c:pt idx="1137">
                        <c:v>3.4900000000000007</c:v>
                      </c:pt>
                      <c:pt idx="1138">
                        <c:v>3.49</c:v>
                      </c:pt>
                      <c:pt idx="1139">
                        <c:v>3.49</c:v>
                      </c:pt>
                      <c:pt idx="1140">
                        <c:v>3.4899999999999998</c:v>
                      </c:pt>
                      <c:pt idx="1141">
                        <c:v>3.49</c:v>
                      </c:pt>
                      <c:pt idx="1142">
                        <c:v>3.4900000000000007</c:v>
                      </c:pt>
                      <c:pt idx="1143">
                        <c:v>3.49</c:v>
                      </c:pt>
                      <c:pt idx="1144">
                        <c:v>3.49</c:v>
                      </c:pt>
                      <c:pt idx="1145">
                        <c:v>3.4899999999999998</c:v>
                      </c:pt>
                      <c:pt idx="1146">
                        <c:v>3.49</c:v>
                      </c:pt>
                      <c:pt idx="1147">
                        <c:v>3.4900000000000007</c:v>
                      </c:pt>
                      <c:pt idx="1148">
                        <c:v>3.49</c:v>
                      </c:pt>
                      <c:pt idx="1149">
                        <c:v>3.49</c:v>
                      </c:pt>
                      <c:pt idx="1150">
                        <c:v>3.4899999999999998</c:v>
                      </c:pt>
                      <c:pt idx="1151">
                        <c:v>3.49</c:v>
                      </c:pt>
                      <c:pt idx="1152">
                        <c:v>3.4899999999999998</c:v>
                      </c:pt>
                      <c:pt idx="1153">
                        <c:v>3.49</c:v>
                      </c:pt>
                      <c:pt idx="1154">
                        <c:v>3.49</c:v>
                      </c:pt>
                      <c:pt idx="1155">
                        <c:v>3.4899999999999998</c:v>
                      </c:pt>
                      <c:pt idx="1156">
                        <c:v>3.49</c:v>
                      </c:pt>
                      <c:pt idx="1157">
                        <c:v>3.4899999999999998</c:v>
                      </c:pt>
                      <c:pt idx="1158">
                        <c:v>3.49</c:v>
                      </c:pt>
                      <c:pt idx="1159">
                        <c:v>3.49</c:v>
                      </c:pt>
                      <c:pt idx="1160">
                        <c:v>3.4899999999999998</c:v>
                      </c:pt>
                      <c:pt idx="1161">
                        <c:v>3.49</c:v>
                      </c:pt>
                      <c:pt idx="1162">
                        <c:v>3.4899999999999998</c:v>
                      </c:pt>
                      <c:pt idx="1163">
                        <c:v>3.49</c:v>
                      </c:pt>
                      <c:pt idx="1164">
                        <c:v>3.49</c:v>
                      </c:pt>
                      <c:pt idx="1165">
                        <c:v>3.4899999999999998</c:v>
                      </c:pt>
                      <c:pt idx="1166">
                        <c:v>3.49</c:v>
                      </c:pt>
                      <c:pt idx="1167">
                        <c:v>3.4899999999999998</c:v>
                      </c:pt>
                      <c:pt idx="1168">
                        <c:v>3.49</c:v>
                      </c:pt>
                      <c:pt idx="1169">
                        <c:v>3.49</c:v>
                      </c:pt>
                      <c:pt idx="1170">
                        <c:v>3.4899999999999998</c:v>
                      </c:pt>
                      <c:pt idx="1171">
                        <c:v>3.49</c:v>
                      </c:pt>
                      <c:pt idx="1172">
                        <c:v>3.4899999999999998</c:v>
                      </c:pt>
                      <c:pt idx="1173">
                        <c:v>3.49</c:v>
                      </c:pt>
                      <c:pt idx="1174">
                        <c:v>3.49</c:v>
                      </c:pt>
                      <c:pt idx="1175">
                        <c:v>3.4899999999999998</c:v>
                      </c:pt>
                      <c:pt idx="1176">
                        <c:v>3.49</c:v>
                      </c:pt>
                      <c:pt idx="1177">
                        <c:v>3.4899999999999998</c:v>
                      </c:pt>
                      <c:pt idx="1178">
                        <c:v>3.49</c:v>
                      </c:pt>
                      <c:pt idx="1179">
                        <c:v>3.49</c:v>
                      </c:pt>
                      <c:pt idx="1180">
                        <c:v>3.4899999999999998</c:v>
                      </c:pt>
                      <c:pt idx="1181">
                        <c:v>3.49</c:v>
                      </c:pt>
                      <c:pt idx="1182">
                        <c:v>3.4899999999999998</c:v>
                      </c:pt>
                      <c:pt idx="1183">
                        <c:v>3.49</c:v>
                      </c:pt>
                      <c:pt idx="1184">
                        <c:v>3.49</c:v>
                      </c:pt>
                      <c:pt idx="1185">
                        <c:v>3.4899999999999998</c:v>
                      </c:pt>
                      <c:pt idx="1186">
                        <c:v>3.49</c:v>
                      </c:pt>
                      <c:pt idx="1187">
                        <c:v>3.4899999999999998</c:v>
                      </c:pt>
                      <c:pt idx="1188">
                        <c:v>3.49</c:v>
                      </c:pt>
                      <c:pt idx="1189">
                        <c:v>3.49</c:v>
                      </c:pt>
                      <c:pt idx="1190">
                        <c:v>3.4899999999999998</c:v>
                      </c:pt>
                      <c:pt idx="1191">
                        <c:v>3.49</c:v>
                      </c:pt>
                      <c:pt idx="1192">
                        <c:v>3.4899999999999998</c:v>
                      </c:pt>
                      <c:pt idx="1193">
                        <c:v>3.49</c:v>
                      </c:pt>
                      <c:pt idx="1194">
                        <c:v>3.49</c:v>
                      </c:pt>
                      <c:pt idx="1195">
                        <c:v>3.4899999999999998</c:v>
                      </c:pt>
                      <c:pt idx="1196">
                        <c:v>3.49</c:v>
                      </c:pt>
                      <c:pt idx="1197">
                        <c:v>3.4899999999999998</c:v>
                      </c:pt>
                      <c:pt idx="1198">
                        <c:v>3.49</c:v>
                      </c:pt>
                      <c:pt idx="1199">
                        <c:v>3.49</c:v>
                      </c:pt>
                      <c:pt idx="1200">
                        <c:v>3.4900000000000007</c:v>
                      </c:pt>
                      <c:pt idx="1201">
                        <c:v>3.49</c:v>
                      </c:pt>
                      <c:pt idx="1202">
                        <c:v>3.4899999999999998</c:v>
                      </c:pt>
                      <c:pt idx="1203">
                        <c:v>3.49</c:v>
                      </c:pt>
                      <c:pt idx="1204">
                        <c:v>3.49</c:v>
                      </c:pt>
                      <c:pt idx="1205">
                        <c:v>3.4900000000000007</c:v>
                      </c:pt>
                      <c:pt idx="1206">
                        <c:v>3.4899999999999993</c:v>
                      </c:pt>
                      <c:pt idx="1207">
                        <c:v>3.4899999999999998</c:v>
                      </c:pt>
                      <c:pt idx="1208">
                        <c:v>3.49</c:v>
                      </c:pt>
                      <c:pt idx="1209">
                        <c:v>3.49</c:v>
                      </c:pt>
                      <c:pt idx="1210">
                        <c:v>3.4900000000000007</c:v>
                      </c:pt>
                      <c:pt idx="1211">
                        <c:v>3.49</c:v>
                      </c:pt>
                      <c:pt idx="1212">
                        <c:v>3.4899999999999998</c:v>
                      </c:pt>
                      <c:pt idx="1213">
                        <c:v>3.49</c:v>
                      </c:pt>
                      <c:pt idx="1214">
                        <c:v>3.49</c:v>
                      </c:pt>
                      <c:pt idx="1215">
                        <c:v>3.4900000000000007</c:v>
                      </c:pt>
                      <c:pt idx="1216">
                        <c:v>3.49</c:v>
                      </c:pt>
                      <c:pt idx="1217">
                        <c:v>3.4899999999999998</c:v>
                      </c:pt>
                      <c:pt idx="1218">
                        <c:v>3.49</c:v>
                      </c:pt>
                      <c:pt idx="1219">
                        <c:v>3.49</c:v>
                      </c:pt>
                      <c:pt idx="1220">
                        <c:v>3.4900000000000007</c:v>
                      </c:pt>
                      <c:pt idx="1221">
                        <c:v>3.49</c:v>
                      </c:pt>
                      <c:pt idx="1222">
                        <c:v>3.4899999999999998</c:v>
                      </c:pt>
                      <c:pt idx="1223">
                        <c:v>3.49</c:v>
                      </c:pt>
                      <c:pt idx="1224">
                        <c:v>3.49</c:v>
                      </c:pt>
                      <c:pt idx="1225">
                        <c:v>3.4900000000000007</c:v>
                      </c:pt>
                      <c:pt idx="1226">
                        <c:v>3.49</c:v>
                      </c:pt>
                      <c:pt idx="1227">
                        <c:v>3.4899999999999998</c:v>
                      </c:pt>
                      <c:pt idx="1228">
                        <c:v>3.4899999999999998</c:v>
                      </c:pt>
                      <c:pt idx="1229">
                        <c:v>3.49</c:v>
                      </c:pt>
                      <c:pt idx="1230">
                        <c:v>3.4900000000000007</c:v>
                      </c:pt>
                      <c:pt idx="1231">
                        <c:v>3.49</c:v>
                      </c:pt>
                      <c:pt idx="1232">
                        <c:v>3.4899999999999998</c:v>
                      </c:pt>
                      <c:pt idx="1233">
                        <c:v>3.4899999999999998</c:v>
                      </c:pt>
                      <c:pt idx="1234">
                        <c:v>3.49</c:v>
                      </c:pt>
                      <c:pt idx="1235">
                        <c:v>3.49</c:v>
                      </c:pt>
                      <c:pt idx="1236">
                        <c:v>3.49</c:v>
                      </c:pt>
                      <c:pt idx="1237">
                        <c:v>3.4899999999999998</c:v>
                      </c:pt>
                      <c:pt idx="1238">
                        <c:v>3.4899999999999998</c:v>
                      </c:pt>
                      <c:pt idx="1239">
                        <c:v>3.49</c:v>
                      </c:pt>
                      <c:pt idx="1240">
                        <c:v>3.49</c:v>
                      </c:pt>
                      <c:pt idx="1241">
                        <c:v>3.49</c:v>
                      </c:pt>
                      <c:pt idx="1242">
                        <c:v>3.4899999999999998</c:v>
                      </c:pt>
                      <c:pt idx="1243">
                        <c:v>3.4899999999999998</c:v>
                      </c:pt>
                      <c:pt idx="1244">
                        <c:v>3.49</c:v>
                      </c:pt>
                      <c:pt idx="1245">
                        <c:v>3.49</c:v>
                      </c:pt>
                      <c:pt idx="1246">
                        <c:v>3.49</c:v>
                      </c:pt>
                      <c:pt idx="1247">
                        <c:v>3.4899999999999998</c:v>
                      </c:pt>
                      <c:pt idx="1248">
                        <c:v>3.4899999999999998</c:v>
                      </c:pt>
                      <c:pt idx="1249">
                        <c:v>3.49</c:v>
                      </c:pt>
                      <c:pt idx="1250">
                        <c:v>3.49</c:v>
                      </c:pt>
                      <c:pt idx="1251">
                        <c:v>3.49</c:v>
                      </c:pt>
                      <c:pt idx="1252">
                        <c:v>3.4900000000000007</c:v>
                      </c:pt>
                      <c:pt idx="1253">
                        <c:v>3.4899999999999998</c:v>
                      </c:pt>
                      <c:pt idx="1254">
                        <c:v>3.49</c:v>
                      </c:pt>
                      <c:pt idx="1255">
                        <c:v>3.4899999999999998</c:v>
                      </c:pt>
                      <c:pt idx="1256">
                        <c:v>3.49</c:v>
                      </c:pt>
                      <c:pt idx="1257">
                        <c:v>3.4900000000000007</c:v>
                      </c:pt>
                      <c:pt idx="1258">
                        <c:v>3.4899999999999998</c:v>
                      </c:pt>
                      <c:pt idx="1259">
                        <c:v>3.49</c:v>
                      </c:pt>
                      <c:pt idx="1260">
                        <c:v>3.4899999999999998</c:v>
                      </c:pt>
                      <c:pt idx="1261">
                        <c:v>3.49</c:v>
                      </c:pt>
                      <c:pt idx="1262">
                        <c:v>3.4900000000000007</c:v>
                      </c:pt>
                      <c:pt idx="1263">
                        <c:v>3.49</c:v>
                      </c:pt>
                      <c:pt idx="1264">
                        <c:v>3.49</c:v>
                      </c:pt>
                      <c:pt idx="1265">
                        <c:v>3.4899999999999998</c:v>
                      </c:pt>
                      <c:pt idx="1266">
                        <c:v>3.49</c:v>
                      </c:pt>
                      <c:pt idx="1267">
                        <c:v>3.4900000000000007</c:v>
                      </c:pt>
                      <c:pt idx="1268">
                        <c:v>3.49</c:v>
                      </c:pt>
                      <c:pt idx="1269">
                        <c:v>3.49</c:v>
                      </c:pt>
                      <c:pt idx="1270">
                        <c:v>3.4899999999999998</c:v>
                      </c:pt>
                      <c:pt idx="1271">
                        <c:v>3.49</c:v>
                      </c:pt>
                      <c:pt idx="1272">
                        <c:v>3.4900000000000007</c:v>
                      </c:pt>
                      <c:pt idx="1273">
                        <c:v>3.49</c:v>
                      </c:pt>
                      <c:pt idx="1274">
                        <c:v>3.49</c:v>
                      </c:pt>
                      <c:pt idx="1275">
                        <c:v>3.4899999999999998</c:v>
                      </c:pt>
                      <c:pt idx="1276">
                        <c:v>3.49</c:v>
                      </c:pt>
                      <c:pt idx="1277">
                        <c:v>3.4899999999999998</c:v>
                      </c:pt>
                      <c:pt idx="1278">
                        <c:v>3.49</c:v>
                      </c:pt>
                      <c:pt idx="1279">
                        <c:v>3.49</c:v>
                      </c:pt>
                      <c:pt idx="1280">
                        <c:v>3.4899999999999998</c:v>
                      </c:pt>
                      <c:pt idx="1281">
                        <c:v>3.49</c:v>
                      </c:pt>
                      <c:pt idx="1282">
                        <c:v>3.4899999999999998</c:v>
                      </c:pt>
                      <c:pt idx="1283">
                        <c:v>3.49</c:v>
                      </c:pt>
                      <c:pt idx="1284">
                        <c:v>3.49</c:v>
                      </c:pt>
                      <c:pt idx="1285">
                        <c:v>3.4899999999999998</c:v>
                      </c:pt>
                      <c:pt idx="1286">
                        <c:v>3.49</c:v>
                      </c:pt>
                      <c:pt idx="1287">
                        <c:v>3.4899999999999998</c:v>
                      </c:pt>
                      <c:pt idx="1288">
                        <c:v>3.49</c:v>
                      </c:pt>
                      <c:pt idx="1289">
                        <c:v>3.49</c:v>
                      </c:pt>
                      <c:pt idx="1290">
                        <c:v>3.4899999999999998</c:v>
                      </c:pt>
                      <c:pt idx="1291">
                        <c:v>3.49</c:v>
                      </c:pt>
                      <c:pt idx="1292">
                        <c:v>3.4899999999999998</c:v>
                      </c:pt>
                      <c:pt idx="1293">
                        <c:v>3.49</c:v>
                      </c:pt>
                      <c:pt idx="1294">
                        <c:v>3.49</c:v>
                      </c:pt>
                      <c:pt idx="1295">
                        <c:v>3.4899999999999998</c:v>
                      </c:pt>
                      <c:pt idx="1296">
                        <c:v>3.49</c:v>
                      </c:pt>
                      <c:pt idx="1297">
                        <c:v>3.4899999999999998</c:v>
                      </c:pt>
                      <c:pt idx="1298">
                        <c:v>3.49</c:v>
                      </c:pt>
                      <c:pt idx="1299">
                        <c:v>3.49</c:v>
                      </c:pt>
                      <c:pt idx="1300">
                        <c:v>3.4899999999999998</c:v>
                      </c:pt>
                      <c:pt idx="1301">
                        <c:v>3.49</c:v>
                      </c:pt>
                      <c:pt idx="1302">
                        <c:v>3.4899999999999998</c:v>
                      </c:pt>
                      <c:pt idx="1303">
                        <c:v>3.49</c:v>
                      </c:pt>
                      <c:pt idx="1304">
                        <c:v>3.49</c:v>
                      </c:pt>
                      <c:pt idx="1305">
                        <c:v>3.4899999999999998</c:v>
                      </c:pt>
                      <c:pt idx="1306">
                        <c:v>3.49</c:v>
                      </c:pt>
                      <c:pt idx="1307">
                        <c:v>3.4899999999999998</c:v>
                      </c:pt>
                      <c:pt idx="1308">
                        <c:v>3.49</c:v>
                      </c:pt>
                      <c:pt idx="1309">
                        <c:v>3.49</c:v>
                      </c:pt>
                      <c:pt idx="1310">
                        <c:v>3.4899999999999998</c:v>
                      </c:pt>
                      <c:pt idx="1311">
                        <c:v>3.49</c:v>
                      </c:pt>
                      <c:pt idx="1312">
                        <c:v>3.4899999999999998</c:v>
                      </c:pt>
                      <c:pt idx="1313">
                        <c:v>3.49</c:v>
                      </c:pt>
                      <c:pt idx="1314">
                        <c:v>3.49</c:v>
                      </c:pt>
                      <c:pt idx="1315">
                        <c:v>3.4899999999999998</c:v>
                      </c:pt>
                      <c:pt idx="1316">
                        <c:v>3.49</c:v>
                      </c:pt>
                      <c:pt idx="1317">
                        <c:v>3.4899999999999998</c:v>
                      </c:pt>
                      <c:pt idx="1318">
                        <c:v>3.49</c:v>
                      </c:pt>
                      <c:pt idx="1319">
                        <c:v>3.49</c:v>
                      </c:pt>
                      <c:pt idx="1320">
                        <c:v>3.4899999999999998</c:v>
                      </c:pt>
                      <c:pt idx="1321">
                        <c:v>3.49</c:v>
                      </c:pt>
                      <c:pt idx="1322">
                        <c:v>3.4899999999999998</c:v>
                      </c:pt>
                      <c:pt idx="1323">
                        <c:v>3.49</c:v>
                      </c:pt>
                      <c:pt idx="1324">
                        <c:v>3.49</c:v>
                      </c:pt>
                      <c:pt idx="1325">
                        <c:v>3.49</c:v>
                      </c:pt>
                      <c:pt idx="1326">
                        <c:v>3.49</c:v>
                      </c:pt>
                      <c:pt idx="1327">
                        <c:v>3.4899999999999998</c:v>
                      </c:pt>
                      <c:pt idx="1328">
                        <c:v>3.49</c:v>
                      </c:pt>
                      <c:pt idx="1329">
                        <c:v>3.49</c:v>
                      </c:pt>
                      <c:pt idx="1330">
                        <c:v>3.49</c:v>
                      </c:pt>
                      <c:pt idx="1331">
                        <c:v>3.4899999999999993</c:v>
                      </c:pt>
                      <c:pt idx="1332">
                        <c:v>3.4899999999999998</c:v>
                      </c:pt>
                      <c:pt idx="1333">
                        <c:v>3.49</c:v>
                      </c:pt>
                      <c:pt idx="1334">
                        <c:v>3.49</c:v>
                      </c:pt>
                      <c:pt idx="1335">
                        <c:v>3.49</c:v>
                      </c:pt>
                      <c:pt idx="1336">
                        <c:v>3.49</c:v>
                      </c:pt>
                      <c:pt idx="1337">
                        <c:v>3.4899999999999998</c:v>
                      </c:pt>
                      <c:pt idx="1338">
                        <c:v>3.49</c:v>
                      </c:pt>
                      <c:pt idx="1339">
                        <c:v>3.49</c:v>
                      </c:pt>
                      <c:pt idx="1340">
                        <c:v>3.49</c:v>
                      </c:pt>
                      <c:pt idx="1341">
                        <c:v>3.49</c:v>
                      </c:pt>
                      <c:pt idx="1342">
                        <c:v>3.4899999999999998</c:v>
                      </c:pt>
                      <c:pt idx="1343">
                        <c:v>3.49</c:v>
                      </c:pt>
                      <c:pt idx="1344">
                        <c:v>3.49</c:v>
                      </c:pt>
                      <c:pt idx="1345">
                        <c:v>3.49</c:v>
                      </c:pt>
                      <c:pt idx="1346">
                        <c:v>3.49</c:v>
                      </c:pt>
                      <c:pt idx="1347">
                        <c:v>3.4899999999999998</c:v>
                      </c:pt>
                      <c:pt idx="1348">
                        <c:v>3.49</c:v>
                      </c:pt>
                      <c:pt idx="1349">
                        <c:v>3.49</c:v>
                      </c:pt>
                      <c:pt idx="1350">
                        <c:v>3.49</c:v>
                      </c:pt>
                      <c:pt idx="1351">
                        <c:v>3.49</c:v>
                      </c:pt>
                      <c:pt idx="1352">
                        <c:v>3.4899999999999998</c:v>
                      </c:pt>
                      <c:pt idx="1353">
                        <c:v>3.4899999999999998</c:v>
                      </c:pt>
                      <c:pt idx="1354">
                        <c:v>3.49</c:v>
                      </c:pt>
                      <c:pt idx="1355">
                        <c:v>3.49</c:v>
                      </c:pt>
                      <c:pt idx="1356">
                        <c:v>3.49</c:v>
                      </c:pt>
                      <c:pt idx="1357">
                        <c:v>3.4899999999999998</c:v>
                      </c:pt>
                      <c:pt idx="1358">
                        <c:v>3.4899999999999998</c:v>
                      </c:pt>
                      <c:pt idx="1359">
                        <c:v>3.49</c:v>
                      </c:pt>
                      <c:pt idx="1360">
                        <c:v>3.49</c:v>
                      </c:pt>
                      <c:pt idx="1361">
                        <c:v>3.49</c:v>
                      </c:pt>
                      <c:pt idx="1362">
                        <c:v>3.4899999999999998</c:v>
                      </c:pt>
                      <c:pt idx="1363">
                        <c:v>3.4899999999999998</c:v>
                      </c:pt>
                      <c:pt idx="1364">
                        <c:v>3.49</c:v>
                      </c:pt>
                      <c:pt idx="1365">
                        <c:v>3.49</c:v>
                      </c:pt>
                      <c:pt idx="1366">
                        <c:v>3.49</c:v>
                      </c:pt>
                      <c:pt idx="1367">
                        <c:v>3.4899999999999998</c:v>
                      </c:pt>
                      <c:pt idx="1368">
                        <c:v>3.4899999999999998</c:v>
                      </c:pt>
                      <c:pt idx="1369">
                        <c:v>3.49</c:v>
                      </c:pt>
                      <c:pt idx="1370">
                        <c:v>3.49</c:v>
                      </c:pt>
                      <c:pt idx="1371">
                        <c:v>3.49</c:v>
                      </c:pt>
                      <c:pt idx="1372">
                        <c:v>3.4899999999999998</c:v>
                      </c:pt>
                      <c:pt idx="1373">
                        <c:v>3.4899999999999998</c:v>
                      </c:pt>
                      <c:pt idx="1374">
                        <c:v>3.49</c:v>
                      </c:pt>
                      <c:pt idx="1375">
                        <c:v>3.49</c:v>
                      </c:pt>
                      <c:pt idx="1376">
                        <c:v>3.49</c:v>
                      </c:pt>
                      <c:pt idx="1377">
                        <c:v>3.4900000000000007</c:v>
                      </c:pt>
                      <c:pt idx="1378">
                        <c:v>3.4899999999999998</c:v>
                      </c:pt>
                      <c:pt idx="1379">
                        <c:v>3.49</c:v>
                      </c:pt>
                      <c:pt idx="1380">
                        <c:v>3.4899999999999998</c:v>
                      </c:pt>
                      <c:pt idx="1381">
                        <c:v>3.49</c:v>
                      </c:pt>
                      <c:pt idx="1382">
                        <c:v>3.4900000000000007</c:v>
                      </c:pt>
                      <c:pt idx="1383">
                        <c:v>3.4899999999999998</c:v>
                      </c:pt>
                      <c:pt idx="1384">
                        <c:v>3.49</c:v>
                      </c:pt>
                      <c:pt idx="1385">
                        <c:v>3.4899999999999998</c:v>
                      </c:pt>
                      <c:pt idx="1386">
                        <c:v>3.49</c:v>
                      </c:pt>
                      <c:pt idx="1387">
                        <c:v>3.4900000000000007</c:v>
                      </c:pt>
                      <c:pt idx="1388">
                        <c:v>3.49</c:v>
                      </c:pt>
                      <c:pt idx="1389">
                        <c:v>3.49</c:v>
                      </c:pt>
                      <c:pt idx="1390">
                        <c:v>3.4899999999999998</c:v>
                      </c:pt>
                      <c:pt idx="1391">
                        <c:v>3.49</c:v>
                      </c:pt>
                      <c:pt idx="1392">
                        <c:v>3.4900000000000007</c:v>
                      </c:pt>
                      <c:pt idx="1393">
                        <c:v>3.49</c:v>
                      </c:pt>
                      <c:pt idx="1394">
                        <c:v>3.49</c:v>
                      </c:pt>
                      <c:pt idx="1395">
                        <c:v>3.4899999999999998</c:v>
                      </c:pt>
                      <c:pt idx="1396">
                        <c:v>3.49</c:v>
                      </c:pt>
                      <c:pt idx="1397">
                        <c:v>3.4900000000000007</c:v>
                      </c:pt>
                      <c:pt idx="1398">
                        <c:v>3.49</c:v>
                      </c:pt>
                      <c:pt idx="1399">
                        <c:v>3.49</c:v>
                      </c:pt>
                      <c:pt idx="1400">
                        <c:v>3.4899999999999998</c:v>
                      </c:pt>
                      <c:pt idx="1401">
                        <c:v>3.49</c:v>
                      </c:pt>
                      <c:pt idx="1402">
                        <c:v>3.4900000000000007</c:v>
                      </c:pt>
                      <c:pt idx="1403">
                        <c:v>3.49</c:v>
                      </c:pt>
                      <c:pt idx="1404">
                        <c:v>3.49</c:v>
                      </c:pt>
                      <c:pt idx="1405">
                        <c:v>3.4899999999999998</c:v>
                      </c:pt>
                      <c:pt idx="1406">
                        <c:v>3.49</c:v>
                      </c:pt>
                      <c:pt idx="1407">
                        <c:v>3.4899999999999998</c:v>
                      </c:pt>
                      <c:pt idx="1408">
                        <c:v>3.49</c:v>
                      </c:pt>
                      <c:pt idx="1409">
                        <c:v>3.49</c:v>
                      </c:pt>
                      <c:pt idx="1410">
                        <c:v>3.4899999999999998</c:v>
                      </c:pt>
                      <c:pt idx="1411">
                        <c:v>3.49</c:v>
                      </c:pt>
                      <c:pt idx="1412">
                        <c:v>3.4899999999999998</c:v>
                      </c:pt>
                      <c:pt idx="1413">
                        <c:v>3.49</c:v>
                      </c:pt>
                      <c:pt idx="1414">
                        <c:v>3.49</c:v>
                      </c:pt>
                      <c:pt idx="1415">
                        <c:v>3.4899999999999998</c:v>
                      </c:pt>
                      <c:pt idx="1416">
                        <c:v>3.49</c:v>
                      </c:pt>
                      <c:pt idx="1417">
                        <c:v>3.4899999999999998</c:v>
                      </c:pt>
                      <c:pt idx="1418">
                        <c:v>3.49</c:v>
                      </c:pt>
                      <c:pt idx="1419">
                        <c:v>3.49</c:v>
                      </c:pt>
                      <c:pt idx="1420">
                        <c:v>3.4899999999999998</c:v>
                      </c:pt>
                      <c:pt idx="1421">
                        <c:v>3.49</c:v>
                      </c:pt>
                      <c:pt idx="1422">
                        <c:v>3.4899999999999998</c:v>
                      </c:pt>
                      <c:pt idx="1423">
                        <c:v>3.49</c:v>
                      </c:pt>
                      <c:pt idx="1424">
                        <c:v>3.49</c:v>
                      </c:pt>
                      <c:pt idx="1425">
                        <c:v>3.4899999999999998</c:v>
                      </c:pt>
                      <c:pt idx="1426">
                        <c:v>3.49</c:v>
                      </c:pt>
                      <c:pt idx="1427">
                        <c:v>3.4899999999999998</c:v>
                      </c:pt>
                      <c:pt idx="1428">
                        <c:v>3.49</c:v>
                      </c:pt>
                      <c:pt idx="1429">
                        <c:v>3.49</c:v>
                      </c:pt>
                      <c:pt idx="1430">
                        <c:v>3.4899999999999998</c:v>
                      </c:pt>
                      <c:pt idx="1431">
                        <c:v>3.49</c:v>
                      </c:pt>
                      <c:pt idx="1432">
                        <c:v>3.4899999999999998</c:v>
                      </c:pt>
                      <c:pt idx="1433">
                        <c:v>3.49</c:v>
                      </c:pt>
                      <c:pt idx="1434">
                        <c:v>3.49</c:v>
                      </c:pt>
                      <c:pt idx="1435">
                        <c:v>3.4899999999999998</c:v>
                      </c:pt>
                      <c:pt idx="1436">
                        <c:v>3.49</c:v>
                      </c:pt>
                      <c:pt idx="1437">
                        <c:v>3.4899999999999998</c:v>
                      </c:pt>
                      <c:pt idx="1438">
                        <c:v>3.49</c:v>
                      </c:pt>
                      <c:pt idx="1439">
                        <c:v>3.49</c:v>
                      </c:pt>
                      <c:pt idx="1440">
                        <c:v>3.4899999999999998</c:v>
                      </c:pt>
                      <c:pt idx="1441">
                        <c:v>3.49</c:v>
                      </c:pt>
                      <c:pt idx="1442">
                        <c:v>3.4899999999999998</c:v>
                      </c:pt>
                      <c:pt idx="1443">
                        <c:v>3.49</c:v>
                      </c:pt>
                      <c:pt idx="1444">
                        <c:v>3.49</c:v>
                      </c:pt>
                      <c:pt idx="1445">
                        <c:v>3.4899999999999998</c:v>
                      </c:pt>
                      <c:pt idx="1446">
                        <c:v>3.49</c:v>
                      </c:pt>
                      <c:pt idx="1447">
                        <c:v>3.4899999999999998</c:v>
                      </c:pt>
                      <c:pt idx="1448">
                        <c:v>3.49</c:v>
                      </c:pt>
                      <c:pt idx="1449">
                        <c:v>3.49</c:v>
                      </c:pt>
                      <c:pt idx="1450">
                        <c:v>3.49</c:v>
                      </c:pt>
                      <c:pt idx="1451">
                        <c:v>3.49</c:v>
                      </c:pt>
                      <c:pt idx="1452">
                        <c:v>3.4899999999999998</c:v>
                      </c:pt>
                      <c:pt idx="1453">
                        <c:v>3.49</c:v>
                      </c:pt>
                      <c:pt idx="1454">
                        <c:v>3.49</c:v>
                      </c:pt>
                      <c:pt idx="1455">
                        <c:v>3.49</c:v>
                      </c:pt>
                      <c:pt idx="1456">
                        <c:v>3.4899999999999993</c:v>
                      </c:pt>
                      <c:pt idx="1457">
                        <c:v>3.4899999999999998</c:v>
                      </c:pt>
                      <c:pt idx="1458">
                        <c:v>3.49</c:v>
                      </c:pt>
                      <c:pt idx="1459">
                        <c:v>3.49</c:v>
                      </c:pt>
                      <c:pt idx="1460">
                        <c:v>3.49</c:v>
                      </c:pt>
                      <c:pt idx="1461">
                        <c:v>3.49</c:v>
                      </c:pt>
                      <c:pt idx="1462">
                        <c:v>3.4899999999999998</c:v>
                      </c:pt>
                      <c:pt idx="1463">
                        <c:v>3.49</c:v>
                      </c:pt>
                      <c:pt idx="1464">
                        <c:v>3.49</c:v>
                      </c:pt>
                      <c:pt idx="1465">
                        <c:v>3.49</c:v>
                      </c:pt>
                      <c:pt idx="1466">
                        <c:v>3.49</c:v>
                      </c:pt>
                      <c:pt idx="1467">
                        <c:v>3.4899999999999998</c:v>
                      </c:pt>
                      <c:pt idx="1468">
                        <c:v>3.49</c:v>
                      </c:pt>
                      <c:pt idx="1469">
                        <c:v>3.49</c:v>
                      </c:pt>
                      <c:pt idx="1470">
                        <c:v>3.49</c:v>
                      </c:pt>
                      <c:pt idx="1471">
                        <c:v>3.49</c:v>
                      </c:pt>
                      <c:pt idx="1472">
                        <c:v>3.4899999999999998</c:v>
                      </c:pt>
                      <c:pt idx="1473">
                        <c:v>3.49</c:v>
                      </c:pt>
                      <c:pt idx="1474">
                        <c:v>3.49</c:v>
                      </c:pt>
                      <c:pt idx="1475">
                        <c:v>3.49</c:v>
                      </c:pt>
                      <c:pt idx="1476">
                        <c:v>3.49</c:v>
                      </c:pt>
                      <c:pt idx="1477">
                        <c:v>3.4899999999999998</c:v>
                      </c:pt>
                      <c:pt idx="1478">
                        <c:v>3.49</c:v>
                      </c:pt>
                      <c:pt idx="1479">
                        <c:v>3.49</c:v>
                      </c:pt>
                      <c:pt idx="1480">
                        <c:v>3.49</c:v>
                      </c:pt>
                      <c:pt idx="1481">
                        <c:v>3.49</c:v>
                      </c:pt>
                      <c:pt idx="1482">
                        <c:v>3.4899999999999998</c:v>
                      </c:pt>
                      <c:pt idx="1483">
                        <c:v>3.4899999999999998</c:v>
                      </c:pt>
                      <c:pt idx="1484">
                        <c:v>3.49</c:v>
                      </c:pt>
                      <c:pt idx="1485">
                        <c:v>3.49</c:v>
                      </c:pt>
                      <c:pt idx="1486">
                        <c:v>3.49</c:v>
                      </c:pt>
                      <c:pt idx="1487">
                        <c:v>3.4899999999999998</c:v>
                      </c:pt>
                      <c:pt idx="1488">
                        <c:v>3.4899999999999998</c:v>
                      </c:pt>
                      <c:pt idx="1489">
                        <c:v>3.49</c:v>
                      </c:pt>
                      <c:pt idx="1490">
                        <c:v>3.49</c:v>
                      </c:pt>
                      <c:pt idx="1491">
                        <c:v>3.49</c:v>
                      </c:pt>
                      <c:pt idx="1492">
                        <c:v>3.4899999999999998</c:v>
                      </c:pt>
                      <c:pt idx="1493">
                        <c:v>3.4899999999999998</c:v>
                      </c:pt>
                      <c:pt idx="1494">
                        <c:v>3.49</c:v>
                      </c:pt>
                      <c:pt idx="1495">
                        <c:v>3.49</c:v>
                      </c:pt>
                      <c:pt idx="1496">
                        <c:v>3.49</c:v>
                      </c:pt>
                      <c:pt idx="1497">
                        <c:v>3.4899999999999998</c:v>
                      </c:pt>
                      <c:pt idx="1498">
                        <c:v>3.4899999999999998</c:v>
                      </c:pt>
                      <c:pt idx="1499">
                        <c:v>3.49</c:v>
                      </c:pt>
                      <c:pt idx="1500">
                        <c:v>3.49</c:v>
                      </c:pt>
                      <c:pt idx="1501">
                        <c:v>3.49</c:v>
                      </c:pt>
                      <c:pt idx="1502">
                        <c:v>3.4900000000000007</c:v>
                      </c:pt>
                      <c:pt idx="1503">
                        <c:v>3.4899999999999998</c:v>
                      </c:pt>
                      <c:pt idx="1504">
                        <c:v>3.49</c:v>
                      </c:pt>
                      <c:pt idx="1505">
                        <c:v>3.4899999999999998</c:v>
                      </c:pt>
                      <c:pt idx="1506">
                        <c:v>3.49</c:v>
                      </c:pt>
                      <c:pt idx="1507">
                        <c:v>3.4900000000000007</c:v>
                      </c:pt>
                      <c:pt idx="1508">
                        <c:v>3.4899999999999998</c:v>
                      </c:pt>
                      <c:pt idx="1509">
                        <c:v>3.49</c:v>
                      </c:pt>
                      <c:pt idx="1510">
                        <c:v>3.4899999999999998</c:v>
                      </c:pt>
                      <c:pt idx="1511">
                        <c:v>3.49</c:v>
                      </c:pt>
                      <c:pt idx="1512">
                        <c:v>3.4900000000000007</c:v>
                      </c:pt>
                      <c:pt idx="1513">
                        <c:v>3.49</c:v>
                      </c:pt>
                      <c:pt idx="1514">
                        <c:v>3.49</c:v>
                      </c:pt>
                      <c:pt idx="1515">
                        <c:v>3.4899999999999998</c:v>
                      </c:pt>
                      <c:pt idx="1516">
                        <c:v>3.49</c:v>
                      </c:pt>
                      <c:pt idx="1517">
                        <c:v>3.4900000000000007</c:v>
                      </c:pt>
                      <c:pt idx="1518">
                        <c:v>3.49</c:v>
                      </c:pt>
                      <c:pt idx="1519">
                        <c:v>3.49</c:v>
                      </c:pt>
                      <c:pt idx="1520">
                        <c:v>3.4899999999999998</c:v>
                      </c:pt>
                      <c:pt idx="1521">
                        <c:v>3.49</c:v>
                      </c:pt>
                      <c:pt idx="1522">
                        <c:v>3.4900000000000007</c:v>
                      </c:pt>
                      <c:pt idx="1523">
                        <c:v>3.49</c:v>
                      </c:pt>
                      <c:pt idx="1524">
                        <c:v>3.49</c:v>
                      </c:pt>
                      <c:pt idx="1525">
                        <c:v>3.4899999999999998</c:v>
                      </c:pt>
                      <c:pt idx="1526">
                        <c:v>3.49</c:v>
                      </c:pt>
                      <c:pt idx="1527">
                        <c:v>3.4900000000000007</c:v>
                      </c:pt>
                      <c:pt idx="1528">
                        <c:v>3.49</c:v>
                      </c:pt>
                      <c:pt idx="1529">
                        <c:v>3.49</c:v>
                      </c:pt>
                      <c:pt idx="1530">
                        <c:v>3.4899999999999998</c:v>
                      </c:pt>
                      <c:pt idx="1531">
                        <c:v>3.49</c:v>
                      </c:pt>
                      <c:pt idx="1532">
                        <c:v>3.4899999999999998</c:v>
                      </c:pt>
                      <c:pt idx="1533">
                        <c:v>3.49</c:v>
                      </c:pt>
                      <c:pt idx="1534">
                        <c:v>3.49</c:v>
                      </c:pt>
                      <c:pt idx="1535">
                        <c:v>3.4899999999999998</c:v>
                      </c:pt>
                      <c:pt idx="1536">
                        <c:v>3.49</c:v>
                      </c:pt>
                      <c:pt idx="1537">
                        <c:v>3.4899999999999998</c:v>
                      </c:pt>
                      <c:pt idx="1538">
                        <c:v>3.49</c:v>
                      </c:pt>
                      <c:pt idx="1539">
                        <c:v>3.49</c:v>
                      </c:pt>
                      <c:pt idx="1540">
                        <c:v>3.4899999999999998</c:v>
                      </c:pt>
                      <c:pt idx="1541">
                        <c:v>3.49</c:v>
                      </c:pt>
                      <c:pt idx="1542">
                        <c:v>3.4899999999999998</c:v>
                      </c:pt>
                      <c:pt idx="1543">
                        <c:v>3.49</c:v>
                      </c:pt>
                      <c:pt idx="1544">
                        <c:v>3.49</c:v>
                      </c:pt>
                      <c:pt idx="1545">
                        <c:v>3.4899999999999998</c:v>
                      </c:pt>
                      <c:pt idx="1546">
                        <c:v>3.49</c:v>
                      </c:pt>
                      <c:pt idx="1547">
                        <c:v>3.4899999999999998</c:v>
                      </c:pt>
                      <c:pt idx="1548">
                        <c:v>3.49</c:v>
                      </c:pt>
                      <c:pt idx="1549">
                        <c:v>3.49</c:v>
                      </c:pt>
                      <c:pt idx="1550">
                        <c:v>3.4899999999999998</c:v>
                      </c:pt>
                      <c:pt idx="1551">
                        <c:v>3.49</c:v>
                      </c:pt>
                      <c:pt idx="1552">
                        <c:v>3.4899999999999998</c:v>
                      </c:pt>
                      <c:pt idx="1553">
                        <c:v>3.49</c:v>
                      </c:pt>
                      <c:pt idx="1554">
                        <c:v>3.49</c:v>
                      </c:pt>
                      <c:pt idx="1555">
                        <c:v>3.4899999999999998</c:v>
                      </c:pt>
                      <c:pt idx="1556">
                        <c:v>3.49</c:v>
                      </c:pt>
                      <c:pt idx="1557">
                        <c:v>3.4899999999999998</c:v>
                      </c:pt>
                      <c:pt idx="1558">
                        <c:v>3.49</c:v>
                      </c:pt>
                      <c:pt idx="1559">
                        <c:v>3.49</c:v>
                      </c:pt>
                      <c:pt idx="1560">
                        <c:v>3.4899999999999998</c:v>
                      </c:pt>
                      <c:pt idx="1561">
                        <c:v>3.49</c:v>
                      </c:pt>
                      <c:pt idx="1562">
                        <c:v>3.4899999999999998</c:v>
                      </c:pt>
                      <c:pt idx="1563">
                        <c:v>3.49</c:v>
                      </c:pt>
                      <c:pt idx="1564">
                        <c:v>3.49</c:v>
                      </c:pt>
                      <c:pt idx="1565">
                        <c:v>3.4899999999999998</c:v>
                      </c:pt>
                      <c:pt idx="1566">
                        <c:v>3.49</c:v>
                      </c:pt>
                      <c:pt idx="1567">
                        <c:v>3.4899999999999998</c:v>
                      </c:pt>
                      <c:pt idx="1568">
                        <c:v>3.49</c:v>
                      </c:pt>
                      <c:pt idx="1569">
                        <c:v>3.49</c:v>
                      </c:pt>
                      <c:pt idx="1570">
                        <c:v>3.4899999999999998</c:v>
                      </c:pt>
                      <c:pt idx="1571">
                        <c:v>3.49</c:v>
                      </c:pt>
                      <c:pt idx="1572">
                        <c:v>3.4899999999999998</c:v>
                      </c:pt>
                      <c:pt idx="1573">
                        <c:v>3.49</c:v>
                      </c:pt>
                      <c:pt idx="1574">
                        <c:v>3.49</c:v>
                      </c:pt>
                      <c:pt idx="1575">
                        <c:v>3.49</c:v>
                      </c:pt>
                      <c:pt idx="1576">
                        <c:v>3.49</c:v>
                      </c:pt>
                      <c:pt idx="1577">
                        <c:v>3.4899999999999998</c:v>
                      </c:pt>
                      <c:pt idx="1578">
                        <c:v>3.49</c:v>
                      </c:pt>
                      <c:pt idx="1579">
                        <c:v>3.49</c:v>
                      </c:pt>
                      <c:pt idx="1580">
                        <c:v>3.49</c:v>
                      </c:pt>
                      <c:pt idx="1581">
                        <c:v>3.4899999999999993</c:v>
                      </c:pt>
                      <c:pt idx="1582">
                        <c:v>3.4899999999999998</c:v>
                      </c:pt>
                      <c:pt idx="1583">
                        <c:v>3.49</c:v>
                      </c:pt>
                      <c:pt idx="1584">
                        <c:v>3.49</c:v>
                      </c:pt>
                      <c:pt idx="1585">
                        <c:v>3.49</c:v>
                      </c:pt>
                      <c:pt idx="1586">
                        <c:v>3.49</c:v>
                      </c:pt>
                      <c:pt idx="1587">
                        <c:v>3.4899999999999998</c:v>
                      </c:pt>
                      <c:pt idx="1588">
                        <c:v>3.49</c:v>
                      </c:pt>
                      <c:pt idx="1589">
                        <c:v>3.49</c:v>
                      </c:pt>
                      <c:pt idx="1590">
                        <c:v>3.49</c:v>
                      </c:pt>
                      <c:pt idx="1591">
                        <c:v>3.49</c:v>
                      </c:pt>
                      <c:pt idx="1592">
                        <c:v>3.4899999999999998</c:v>
                      </c:pt>
                      <c:pt idx="1593">
                        <c:v>3.49</c:v>
                      </c:pt>
                      <c:pt idx="1594">
                        <c:v>3.49</c:v>
                      </c:pt>
                      <c:pt idx="1595">
                        <c:v>3.49</c:v>
                      </c:pt>
                      <c:pt idx="1596">
                        <c:v>3.49</c:v>
                      </c:pt>
                      <c:pt idx="1597">
                        <c:v>3.4899999999999998</c:v>
                      </c:pt>
                      <c:pt idx="1598">
                        <c:v>3.49</c:v>
                      </c:pt>
                      <c:pt idx="1599">
                        <c:v>3.49</c:v>
                      </c:pt>
                      <c:pt idx="1600">
                        <c:v>3.49</c:v>
                      </c:pt>
                      <c:pt idx="1601">
                        <c:v>3.49</c:v>
                      </c:pt>
                      <c:pt idx="1602">
                        <c:v>3.4899999999999998</c:v>
                      </c:pt>
                      <c:pt idx="1603">
                        <c:v>3.49</c:v>
                      </c:pt>
                      <c:pt idx="1604">
                        <c:v>3.49</c:v>
                      </c:pt>
                      <c:pt idx="1605">
                        <c:v>3.49</c:v>
                      </c:pt>
                      <c:pt idx="1606">
                        <c:v>3.49</c:v>
                      </c:pt>
                      <c:pt idx="1607">
                        <c:v>3.4899999999999998</c:v>
                      </c:pt>
                      <c:pt idx="1608">
                        <c:v>3.4899999999999998</c:v>
                      </c:pt>
                      <c:pt idx="1609">
                        <c:v>3.49</c:v>
                      </c:pt>
                      <c:pt idx="1610">
                        <c:v>3.49</c:v>
                      </c:pt>
                      <c:pt idx="1611">
                        <c:v>3.49</c:v>
                      </c:pt>
                      <c:pt idx="1612">
                        <c:v>3.4899999999999998</c:v>
                      </c:pt>
                      <c:pt idx="1613">
                        <c:v>3.4899999999999998</c:v>
                      </c:pt>
                      <c:pt idx="1614">
                        <c:v>3.49</c:v>
                      </c:pt>
                      <c:pt idx="1615">
                        <c:v>3.49</c:v>
                      </c:pt>
                      <c:pt idx="1616">
                        <c:v>3.49</c:v>
                      </c:pt>
                      <c:pt idx="1617">
                        <c:v>3.4899999999999998</c:v>
                      </c:pt>
                      <c:pt idx="1618">
                        <c:v>3.4899999999999998</c:v>
                      </c:pt>
                      <c:pt idx="1619">
                        <c:v>3.49</c:v>
                      </c:pt>
                      <c:pt idx="1620">
                        <c:v>3.49</c:v>
                      </c:pt>
                      <c:pt idx="1621">
                        <c:v>3.49</c:v>
                      </c:pt>
                      <c:pt idx="1622">
                        <c:v>3.4899999999999998</c:v>
                      </c:pt>
                      <c:pt idx="1623">
                        <c:v>3.4899999999999998</c:v>
                      </c:pt>
                      <c:pt idx="1624">
                        <c:v>3.49</c:v>
                      </c:pt>
                      <c:pt idx="1625">
                        <c:v>3.49</c:v>
                      </c:pt>
                      <c:pt idx="1626">
                        <c:v>3.49</c:v>
                      </c:pt>
                      <c:pt idx="1627">
                        <c:v>3.4900000000000007</c:v>
                      </c:pt>
                      <c:pt idx="1628">
                        <c:v>3.4899999999999998</c:v>
                      </c:pt>
                      <c:pt idx="1629">
                        <c:v>3.49</c:v>
                      </c:pt>
                      <c:pt idx="1630">
                        <c:v>3.4899999999999998</c:v>
                      </c:pt>
                      <c:pt idx="1631">
                        <c:v>3.49</c:v>
                      </c:pt>
                      <c:pt idx="1632">
                        <c:v>3.4900000000000007</c:v>
                      </c:pt>
                      <c:pt idx="1633">
                        <c:v>3.4899999999999998</c:v>
                      </c:pt>
                      <c:pt idx="1634">
                        <c:v>3.49</c:v>
                      </c:pt>
                      <c:pt idx="1635">
                        <c:v>3.4899999999999998</c:v>
                      </c:pt>
                      <c:pt idx="1636">
                        <c:v>3.49</c:v>
                      </c:pt>
                      <c:pt idx="1637">
                        <c:v>3.4900000000000007</c:v>
                      </c:pt>
                      <c:pt idx="1638">
                        <c:v>3.49</c:v>
                      </c:pt>
                      <c:pt idx="1639">
                        <c:v>3.49</c:v>
                      </c:pt>
                      <c:pt idx="1640">
                        <c:v>3.4899999999999998</c:v>
                      </c:pt>
                      <c:pt idx="1641">
                        <c:v>3.49</c:v>
                      </c:pt>
                      <c:pt idx="1642">
                        <c:v>3.4900000000000007</c:v>
                      </c:pt>
                      <c:pt idx="1643">
                        <c:v>3.49</c:v>
                      </c:pt>
                      <c:pt idx="1644">
                        <c:v>3.49</c:v>
                      </c:pt>
                      <c:pt idx="1645">
                        <c:v>3.4899999999999998</c:v>
                      </c:pt>
                      <c:pt idx="1646">
                        <c:v>3.49</c:v>
                      </c:pt>
                      <c:pt idx="1647">
                        <c:v>3.4900000000000007</c:v>
                      </c:pt>
                      <c:pt idx="1648">
                        <c:v>3.49</c:v>
                      </c:pt>
                      <c:pt idx="1649">
                        <c:v>3.49</c:v>
                      </c:pt>
                      <c:pt idx="1650">
                        <c:v>3.4899999999999998</c:v>
                      </c:pt>
                      <c:pt idx="1651">
                        <c:v>3.49</c:v>
                      </c:pt>
                      <c:pt idx="1652">
                        <c:v>3.4900000000000007</c:v>
                      </c:pt>
                      <c:pt idx="1653">
                        <c:v>3.49</c:v>
                      </c:pt>
                      <c:pt idx="1654">
                        <c:v>3.49</c:v>
                      </c:pt>
                      <c:pt idx="1655">
                        <c:v>3.4899999999999998</c:v>
                      </c:pt>
                      <c:pt idx="1656">
                        <c:v>3.49</c:v>
                      </c:pt>
                      <c:pt idx="1657">
                        <c:v>3.4899999999999998</c:v>
                      </c:pt>
                      <c:pt idx="1658">
                        <c:v>3.49</c:v>
                      </c:pt>
                      <c:pt idx="1659">
                        <c:v>3.49</c:v>
                      </c:pt>
                      <c:pt idx="1660">
                        <c:v>3.4899999999999998</c:v>
                      </c:pt>
                      <c:pt idx="1661">
                        <c:v>3.49</c:v>
                      </c:pt>
                      <c:pt idx="1662">
                        <c:v>3.4899999999999998</c:v>
                      </c:pt>
                      <c:pt idx="1663">
                        <c:v>3.49</c:v>
                      </c:pt>
                      <c:pt idx="1664">
                        <c:v>3.49</c:v>
                      </c:pt>
                      <c:pt idx="1665">
                        <c:v>3.4899999999999998</c:v>
                      </c:pt>
                      <c:pt idx="1666">
                        <c:v>3.49</c:v>
                      </c:pt>
                      <c:pt idx="1667">
                        <c:v>3.4899999999999998</c:v>
                      </c:pt>
                      <c:pt idx="1668">
                        <c:v>3.49</c:v>
                      </c:pt>
                      <c:pt idx="1669">
                        <c:v>3.49</c:v>
                      </c:pt>
                      <c:pt idx="1670">
                        <c:v>3.4899999999999998</c:v>
                      </c:pt>
                      <c:pt idx="1671">
                        <c:v>3.49</c:v>
                      </c:pt>
                      <c:pt idx="1672">
                        <c:v>3.4899999999999998</c:v>
                      </c:pt>
                      <c:pt idx="1673">
                        <c:v>3.49</c:v>
                      </c:pt>
                      <c:pt idx="1674">
                        <c:v>3.49</c:v>
                      </c:pt>
                      <c:pt idx="1675">
                        <c:v>3.4899999999999998</c:v>
                      </c:pt>
                      <c:pt idx="1676">
                        <c:v>3.49</c:v>
                      </c:pt>
                      <c:pt idx="1677">
                        <c:v>3.4899999999999998</c:v>
                      </c:pt>
                      <c:pt idx="1678">
                        <c:v>3.49</c:v>
                      </c:pt>
                      <c:pt idx="1679">
                        <c:v>3.49</c:v>
                      </c:pt>
                      <c:pt idx="1680">
                        <c:v>3.4899999999999998</c:v>
                      </c:pt>
                      <c:pt idx="1681">
                        <c:v>3.49</c:v>
                      </c:pt>
                      <c:pt idx="1682">
                        <c:v>3.4899999999999998</c:v>
                      </c:pt>
                      <c:pt idx="1683">
                        <c:v>3.49</c:v>
                      </c:pt>
                      <c:pt idx="1684">
                        <c:v>3.49</c:v>
                      </c:pt>
                      <c:pt idx="1685">
                        <c:v>3.4899999999999998</c:v>
                      </c:pt>
                      <c:pt idx="1686">
                        <c:v>3.49</c:v>
                      </c:pt>
                      <c:pt idx="1687">
                        <c:v>3.4899999999999998</c:v>
                      </c:pt>
                      <c:pt idx="1688">
                        <c:v>3.49</c:v>
                      </c:pt>
                      <c:pt idx="1689">
                        <c:v>3.49</c:v>
                      </c:pt>
                      <c:pt idx="1690">
                        <c:v>3.4899999999999998</c:v>
                      </c:pt>
                      <c:pt idx="1691">
                        <c:v>3.49</c:v>
                      </c:pt>
                      <c:pt idx="1692">
                        <c:v>3.4899999999999998</c:v>
                      </c:pt>
                      <c:pt idx="1693">
                        <c:v>3.49</c:v>
                      </c:pt>
                      <c:pt idx="1694">
                        <c:v>3.49</c:v>
                      </c:pt>
                      <c:pt idx="1695">
                        <c:v>3.4899999999999998</c:v>
                      </c:pt>
                      <c:pt idx="1696">
                        <c:v>3.49</c:v>
                      </c:pt>
                      <c:pt idx="1697">
                        <c:v>3.4899999999999998</c:v>
                      </c:pt>
                      <c:pt idx="1698">
                        <c:v>3.49</c:v>
                      </c:pt>
                      <c:pt idx="1699">
                        <c:v>3.49</c:v>
                      </c:pt>
                      <c:pt idx="1700">
                        <c:v>3.49</c:v>
                      </c:pt>
                      <c:pt idx="1701">
                        <c:v>3.49</c:v>
                      </c:pt>
                      <c:pt idx="1702">
                        <c:v>3.4899999999999998</c:v>
                      </c:pt>
                      <c:pt idx="1703">
                        <c:v>3.49</c:v>
                      </c:pt>
                      <c:pt idx="1704">
                        <c:v>3.49</c:v>
                      </c:pt>
                      <c:pt idx="1705">
                        <c:v>3.49</c:v>
                      </c:pt>
                      <c:pt idx="1706">
                        <c:v>3.4899999999999993</c:v>
                      </c:pt>
                      <c:pt idx="1707">
                        <c:v>3.4899999999999998</c:v>
                      </c:pt>
                      <c:pt idx="1708">
                        <c:v>3.49</c:v>
                      </c:pt>
                      <c:pt idx="1709">
                        <c:v>3.49</c:v>
                      </c:pt>
                      <c:pt idx="1710">
                        <c:v>3.49</c:v>
                      </c:pt>
                      <c:pt idx="1711">
                        <c:v>3.49</c:v>
                      </c:pt>
                      <c:pt idx="1712">
                        <c:v>3.4899999999999998</c:v>
                      </c:pt>
                      <c:pt idx="1713">
                        <c:v>3.49</c:v>
                      </c:pt>
                      <c:pt idx="1714">
                        <c:v>3.49</c:v>
                      </c:pt>
                      <c:pt idx="1715">
                        <c:v>3.49</c:v>
                      </c:pt>
                      <c:pt idx="1716">
                        <c:v>3.49</c:v>
                      </c:pt>
                      <c:pt idx="1717">
                        <c:v>3.4899999999999998</c:v>
                      </c:pt>
                      <c:pt idx="1718">
                        <c:v>3.49</c:v>
                      </c:pt>
                      <c:pt idx="1719">
                        <c:v>3.49</c:v>
                      </c:pt>
                      <c:pt idx="1720">
                        <c:v>3.49</c:v>
                      </c:pt>
                      <c:pt idx="1721">
                        <c:v>3.49</c:v>
                      </c:pt>
                      <c:pt idx="1722">
                        <c:v>3.4899999999999998</c:v>
                      </c:pt>
                      <c:pt idx="1723">
                        <c:v>3.49</c:v>
                      </c:pt>
                      <c:pt idx="1724">
                        <c:v>3.49</c:v>
                      </c:pt>
                      <c:pt idx="1725">
                        <c:v>3.49</c:v>
                      </c:pt>
                      <c:pt idx="1726">
                        <c:v>3.49</c:v>
                      </c:pt>
                      <c:pt idx="1727">
                        <c:v>3.4899999999999998</c:v>
                      </c:pt>
                      <c:pt idx="1728">
                        <c:v>3.49</c:v>
                      </c:pt>
                      <c:pt idx="1729">
                        <c:v>3.49</c:v>
                      </c:pt>
                      <c:pt idx="1730">
                        <c:v>3.49</c:v>
                      </c:pt>
                      <c:pt idx="1731">
                        <c:v>3.49</c:v>
                      </c:pt>
                      <c:pt idx="1732">
                        <c:v>3.4899999999999998</c:v>
                      </c:pt>
                      <c:pt idx="1733">
                        <c:v>3.4899999999999998</c:v>
                      </c:pt>
                      <c:pt idx="1734">
                        <c:v>3.49</c:v>
                      </c:pt>
                      <c:pt idx="1735">
                        <c:v>3.49</c:v>
                      </c:pt>
                      <c:pt idx="1736">
                        <c:v>3.49</c:v>
                      </c:pt>
                      <c:pt idx="1737">
                        <c:v>3.4899999999999998</c:v>
                      </c:pt>
                      <c:pt idx="1738">
                        <c:v>3.4899999999999998</c:v>
                      </c:pt>
                      <c:pt idx="1739">
                        <c:v>3.49</c:v>
                      </c:pt>
                      <c:pt idx="1740">
                        <c:v>3.49</c:v>
                      </c:pt>
                      <c:pt idx="1741">
                        <c:v>3.49</c:v>
                      </c:pt>
                      <c:pt idx="1742">
                        <c:v>3.4899999999999998</c:v>
                      </c:pt>
                      <c:pt idx="1743">
                        <c:v>3.4899999999999998</c:v>
                      </c:pt>
                      <c:pt idx="1744">
                        <c:v>3.49</c:v>
                      </c:pt>
                      <c:pt idx="1745">
                        <c:v>3.49</c:v>
                      </c:pt>
                      <c:pt idx="1746">
                        <c:v>3.49</c:v>
                      </c:pt>
                      <c:pt idx="1747">
                        <c:v>3.4899999999999998</c:v>
                      </c:pt>
                      <c:pt idx="1748">
                        <c:v>3.4899999999999998</c:v>
                      </c:pt>
                      <c:pt idx="1749">
                        <c:v>3.49</c:v>
                      </c:pt>
                      <c:pt idx="1750">
                        <c:v>3.49</c:v>
                      </c:pt>
                      <c:pt idx="1751">
                        <c:v>3.49</c:v>
                      </c:pt>
                      <c:pt idx="1752">
                        <c:v>3.4900000000000007</c:v>
                      </c:pt>
                      <c:pt idx="1753">
                        <c:v>3.4899999999999998</c:v>
                      </c:pt>
                      <c:pt idx="1754">
                        <c:v>3.49</c:v>
                      </c:pt>
                      <c:pt idx="1755">
                        <c:v>3.4899999999999998</c:v>
                      </c:pt>
                      <c:pt idx="1756">
                        <c:v>3.49</c:v>
                      </c:pt>
                      <c:pt idx="1757">
                        <c:v>3.4900000000000007</c:v>
                      </c:pt>
                      <c:pt idx="1758">
                        <c:v>3.4899999999999998</c:v>
                      </c:pt>
                      <c:pt idx="1759">
                        <c:v>3.49</c:v>
                      </c:pt>
                      <c:pt idx="1760">
                        <c:v>3.4899999999999998</c:v>
                      </c:pt>
                      <c:pt idx="1761">
                        <c:v>3.49</c:v>
                      </c:pt>
                      <c:pt idx="1762">
                        <c:v>3.4900000000000007</c:v>
                      </c:pt>
                      <c:pt idx="1763">
                        <c:v>3.49</c:v>
                      </c:pt>
                      <c:pt idx="1764">
                        <c:v>3.49</c:v>
                      </c:pt>
                      <c:pt idx="1765">
                        <c:v>3.4899999999999998</c:v>
                      </c:pt>
                      <c:pt idx="1766">
                        <c:v>3.49</c:v>
                      </c:pt>
                      <c:pt idx="1767">
                        <c:v>3.4900000000000007</c:v>
                      </c:pt>
                      <c:pt idx="1768">
                        <c:v>3.49</c:v>
                      </c:pt>
                      <c:pt idx="1769">
                        <c:v>3.49</c:v>
                      </c:pt>
                      <c:pt idx="1770">
                        <c:v>3.4899999999999998</c:v>
                      </c:pt>
                      <c:pt idx="1771">
                        <c:v>3.49</c:v>
                      </c:pt>
                      <c:pt idx="1772">
                        <c:v>3.4900000000000007</c:v>
                      </c:pt>
                      <c:pt idx="1773">
                        <c:v>3.49</c:v>
                      </c:pt>
                      <c:pt idx="1774">
                        <c:v>3.49</c:v>
                      </c:pt>
                      <c:pt idx="1775">
                        <c:v>3.4899999999999998</c:v>
                      </c:pt>
                      <c:pt idx="1776">
                        <c:v>3.49</c:v>
                      </c:pt>
                      <c:pt idx="1777">
                        <c:v>3.4900000000000007</c:v>
                      </c:pt>
                      <c:pt idx="1778">
                        <c:v>3.49</c:v>
                      </c:pt>
                      <c:pt idx="1779">
                        <c:v>3.49</c:v>
                      </c:pt>
                      <c:pt idx="1780">
                        <c:v>3.4899999999999998</c:v>
                      </c:pt>
                      <c:pt idx="1781">
                        <c:v>3.49</c:v>
                      </c:pt>
                      <c:pt idx="1782">
                        <c:v>3.4899999999999998</c:v>
                      </c:pt>
                      <c:pt idx="1783">
                        <c:v>3.49</c:v>
                      </c:pt>
                      <c:pt idx="1784">
                        <c:v>3.49</c:v>
                      </c:pt>
                      <c:pt idx="1785">
                        <c:v>3.4899999999999998</c:v>
                      </c:pt>
                      <c:pt idx="1786">
                        <c:v>3.49</c:v>
                      </c:pt>
                      <c:pt idx="1787">
                        <c:v>3.4899999999999998</c:v>
                      </c:pt>
                      <c:pt idx="1788">
                        <c:v>3.49</c:v>
                      </c:pt>
                      <c:pt idx="1789">
                        <c:v>3.49</c:v>
                      </c:pt>
                      <c:pt idx="1790">
                        <c:v>3.4899999999999998</c:v>
                      </c:pt>
                      <c:pt idx="1791">
                        <c:v>3.49</c:v>
                      </c:pt>
                      <c:pt idx="1792">
                        <c:v>3.4899999999999998</c:v>
                      </c:pt>
                      <c:pt idx="1793">
                        <c:v>3.49</c:v>
                      </c:pt>
                      <c:pt idx="1794">
                        <c:v>3.49</c:v>
                      </c:pt>
                      <c:pt idx="1795">
                        <c:v>3.4899999999999998</c:v>
                      </c:pt>
                      <c:pt idx="1796">
                        <c:v>3.49</c:v>
                      </c:pt>
                      <c:pt idx="1797">
                        <c:v>3.4899999999999998</c:v>
                      </c:pt>
                      <c:pt idx="1798">
                        <c:v>3.49</c:v>
                      </c:pt>
                      <c:pt idx="1799">
                        <c:v>3.49</c:v>
                      </c:pt>
                      <c:pt idx="1800">
                        <c:v>3.4899999999999998</c:v>
                      </c:pt>
                      <c:pt idx="1801">
                        <c:v>3.49</c:v>
                      </c:pt>
                      <c:pt idx="1802">
                        <c:v>3.4899999999999998</c:v>
                      </c:pt>
                      <c:pt idx="1803">
                        <c:v>3.49</c:v>
                      </c:pt>
                      <c:pt idx="1804">
                        <c:v>3.49</c:v>
                      </c:pt>
                      <c:pt idx="1805">
                        <c:v>3.4899999999999998</c:v>
                      </c:pt>
                      <c:pt idx="1806">
                        <c:v>3.49</c:v>
                      </c:pt>
                      <c:pt idx="1807">
                        <c:v>3.4899999999999998</c:v>
                      </c:pt>
                      <c:pt idx="1808">
                        <c:v>3.49</c:v>
                      </c:pt>
                      <c:pt idx="1809">
                        <c:v>3.49</c:v>
                      </c:pt>
                      <c:pt idx="1810">
                        <c:v>3.4899999999999998</c:v>
                      </c:pt>
                      <c:pt idx="1811">
                        <c:v>3.49</c:v>
                      </c:pt>
                      <c:pt idx="1812">
                        <c:v>3.4899999999999998</c:v>
                      </c:pt>
                      <c:pt idx="1813">
                        <c:v>3.49</c:v>
                      </c:pt>
                      <c:pt idx="1814">
                        <c:v>3.49</c:v>
                      </c:pt>
                      <c:pt idx="1815">
                        <c:v>3.4899999999999998</c:v>
                      </c:pt>
                      <c:pt idx="1816">
                        <c:v>3.49</c:v>
                      </c:pt>
                      <c:pt idx="1817">
                        <c:v>3.4899999999999998</c:v>
                      </c:pt>
                      <c:pt idx="1818">
                        <c:v>3.49</c:v>
                      </c:pt>
                      <c:pt idx="1819">
                        <c:v>3.49</c:v>
                      </c:pt>
                      <c:pt idx="1820">
                        <c:v>3.4899999999999998</c:v>
                      </c:pt>
                      <c:pt idx="1821">
                        <c:v>3.49</c:v>
                      </c:pt>
                      <c:pt idx="1822">
                        <c:v>3.4899999999999998</c:v>
                      </c:pt>
                      <c:pt idx="1823">
                        <c:v>3.49</c:v>
                      </c:pt>
                      <c:pt idx="1824">
                        <c:v>3.49</c:v>
                      </c:pt>
                      <c:pt idx="1825">
                        <c:v>3.49</c:v>
                      </c:pt>
                      <c:pt idx="1826">
                        <c:v>3.49</c:v>
                      </c:pt>
                      <c:pt idx="1827">
                        <c:v>3.4899999999999998</c:v>
                      </c:pt>
                      <c:pt idx="1828">
                        <c:v>3.49</c:v>
                      </c:pt>
                      <c:pt idx="1829">
                        <c:v>3.49</c:v>
                      </c:pt>
                      <c:pt idx="1830">
                        <c:v>3.49</c:v>
                      </c:pt>
                      <c:pt idx="1831">
                        <c:v>3.4899999999999998</c:v>
                      </c:pt>
                      <c:pt idx="1832">
                        <c:v>3.4899999999999998</c:v>
                      </c:pt>
                      <c:pt idx="1833">
                        <c:v>3.49</c:v>
                      </c:pt>
                      <c:pt idx="1834">
                        <c:v>3.49</c:v>
                      </c:pt>
                      <c:pt idx="1835">
                        <c:v>3.49</c:v>
                      </c:pt>
                      <c:pt idx="1836">
                        <c:v>3.49</c:v>
                      </c:pt>
                      <c:pt idx="1837">
                        <c:v>3.4899999999999998</c:v>
                      </c:pt>
                      <c:pt idx="1838">
                        <c:v>3.49</c:v>
                      </c:pt>
                      <c:pt idx="1839">
                        <c:v>3.49</c:v>
                      </c:pt>
                      <c:pt idx="1840">
                        <c:v>3.49</c:v>
                      </c:pt>
                      <c:pt idx="1841">
                        <c:v>3.49</c:v>
                      </c:pt>
                      <c:pt idx="1842">
                        <c:v>3.4899999999999998</c:v>
                      </c:pt>
                      <c:pt idx="1843">
                        <c:v>3.49</c:v>
                      </c:pt>
                      <c:pt idx="1844">
                        <c:v>3.49</c:v>
                      </c:pt>
                      <c:pt idx="1845">
                        <c:v>3.49</c:v>
                      </c:pt>
                      <c:pt idx="1846">
                        <c:v>3.49</c:v>
                      </c:pt>
                      <c:pt idx="1847">
                        <c:v>3.4899999999999998</c:v>
                      </c:pt>
                      <c:pt idx="1848">
                        <c:v>3.49</c:v>
                      </c:pt>
                      <c:pt idx="1849">
                        <c:v>3.49</c:v>
                      </c:pt>
                      <c:pt idx="1850">
                        <c:v>3.49</c:v>
                      </c:pt>
                      <c:pt idx="1851">
                        <c:v>3.49</c:v>
                      </c:pt>
                      <c:pt idx="1852">
                        <c:v>3.4899999999999998</c:v>
                      </c:pt>
                      <c:pt idx="1853">
                        <c:v>3.49</c:v>
                      </c:pt>
                      <c:pt idx="1854">
                        <c:v>3.49</c:v>
                      </c:pt>
                      <c:pt idx="1855">
                        <c:v>3.49</c:v>
                      </c:pt>
                      <c:pt idx="1856">
                        <c:v>3.49</c:v>
                      </c:pt>
                      <c:pt idx="1857">
                        <c:v>3.4899999999999998</c:v>
                      </c:pt>
                      <c:pt idx="1858">
                        <c:v>3.4899999999999998</c:v>
                      </c:pt>
                      <c:pt idx="1859">
                        <c:v>3.49</c:v>
                      </c:pt>
                      <c:pt idx="1860">
                        <c:v>3.49</c:v>
                      </c:pt>
                      <c:pt idx="1861">
                        <c:v>3.49</c:v>
                      </c:pt>
                      <c:pt idx="1862">
                        <c:v>3.4899999999999998</c:v>
                      </c:pt>
                      <c:pt idx="1863">
                        <c:v>3.4899999999999998</c:v>
                      </c:pt>
                      <c:pt idx="1864">
                        <c:v>3.49</c:v>
                      </c:pt>
                      <c:pt idx="1865">
                        <c:v>3.49</c:v>
                      </c:pt>
                      <c:pt idx="1866">
                        <c:v>3.49</c:v>
                      </c:pt>
                      <c:pt idx="1867">
                        <c:v>3.4899999999999998</c:v>
                      </c:pt>
                      <c:pt idx="1868">
                        <c:v>3.4899999999999998</c:v>
                      </c:pt>
                      <c:pt idx="1869">
                        <c:v>3.49</c:v>
                      </c:pt>
                      <c:pt idx="1870">
                        <c:v>3.49</c:v>
                      </c:pt>
                      <c:pt idx="1871">
                        <c:v>3.49</c:v>
                      </c:pt>
                      <c:pt idx="1872">
                        <c:v>3.4899999999999998</c:v>
                      </c:pt>
                      <c:pt idx="1873">
                        <c:v>3.4899999999999998</c:v>
                      </c:pt>
                      <c:pt idx="1874">
                        <c:v>3.49</c:v>
                      </c:pt>
                      <c:pt idx="1875">
                        <c:v>3.49</c:v>
                      </c:pt>
                      <c:pt idx="1876">
                        <c:v>3.49</c:v>
                      </c:pt>
                      <c:pt idx="1877">
                        <c:v>3.4900000000000007</c:v>
                      </c:pt>
                      <c:pt idx="1878">
                        <c:v>3.4899999999999998</c:v>
                      </c:pt>
                      <c:pt idx="1879">
                        <c:v>3.49</c:v>
                      </c:pt>
                      <c:pt idx="1880">
                        <c:v>3.49</c:v>
                      </c:pt>
                      <c:pt idx="1881">
                        <c:v>3.49</c:v>
                      </c:pt>
                      <c:pt idx="1882">
                        <c:v>3.4900000000000007</c:v>
                      </c:pt>
                      <c:pt idx="1883">
                        <c:v>3.4899999999999998</c:v>
                      </c:pt>
                      <c:pt idx="1884">
                        <c:v>3.49</c:v>
                      </c:pt>
                      <c:pt idx="1885">
                        <c:v>3.4899999999999998</c:v>
                      </c:pt>
                      <c:pt idx="1886">
                        <c:v>3.49</c:v>
                      </c:pt>
                      <c:pt idx="1887">
                        <c:v>3.4900000000000007</c:v>
                      </c:pt>
                      <c:pt idx="1888">
                        <c:v>3.49</c:v>
                      </c:pt>
                      <c:pt idx="1889">
                        <c:v>3.49</c:v>
                      </c:pt>
                      <c:pt idx="1890">
                        <c:v>3.4899999999999998</c:v>
                      </c:pt>
                      <c:pt idx="1891">
                        <c:v>3.49</c:v>
                      </c:pt>
                      <c:pt idx="1892">
                        <c:v>3.4900000000000007</c:v>
                      </c:pt>
                      <c:pt idx="1893">
                        <c:v>3.49</c:v>
                      </c:pt>
                      <c:pt idx="1894">
                        <c:v>3.49</c:v>
                      </c:pt>
                      <c:pt idx="1895">
                        <c:v>3.4899999999999998</c:v>
                      </c:pt>
                      <c:pt idx="1896">
                        <c:v>3.49</c:v>
                      </c:pt>
                      <c:pt idx="1897">
                        <c:v>3.4900000000000007</c:v>
                      </c:pt>
                      <c:pt idx="1898">
                        <c:v>3.49</c:v>
                      </c:pt>
                      <c:pt idx="1899">
                        <c:v>3.49</c:v>
                      </c:pt>
                      <c:pt idx="1900">
                        <c:v>3.4899999999999998</c:v>
                      </c:pt>
                      <c:pt idx="1901">
                        <c:v>3.49</c:v>
                      </c:pt>
                      <c:pt idx="1902">
                        <c:v>3.4900000000000007</c:v>
                      </c:pt>
                      <c:pt idx="1903">
                        <c:v>3.49</c:v>
                      </c:pt>
                      <c:pt idx="1904">
                        <c:v>3.49</c:v>
                      </c:pt>
                      <c:pt idx="1905">
                        <c:v>3.4899999999999998</c:v>
                      </c:pt>
                      <c:pt idx="1906">
                        <c:v>3.49</c:v>
                      </c:pt>
                      <c:pt idx="1907">
                        <c:v>3.4899999999999998</c:v>
                      </c:pt>
                      <c:pt idx="1908">
                        <c:v>3.49</c:v>
                      </c:pt>
                      <c:pt idx="1909">
                        <c:v>3.49</c:v>
                      </c:pt>
                      <c:pt idx="1910">
                        <c:v>3.4899999999999998</c:v>
                      </c:pt>
                      <c:pt idx="1911">
                        <c:v>3.49</c:v>
                      </c:pt>
                      <c:pt idx="1912">
                        <c:v>3.4899999999999998</c:v>
                      </c:pt>
                      <c:pt idx="1913">
                        <c:v>3.49</c:v>
                      </c:pt>
                      <c:pt idx="1914">
                        <c:v>3.49</c:v>
                      </c:pt>
                      <c:pt idx="1915">
                        <c:v>3.4899999999999998</c:v>
                      </c:pt>
                      <c:pt idx="1916">
                        <c:v>3.49</c:v>
                      </c:pt>
                      <c:pt idx="1917">
                        <c:v>3.4899999999999998</c:v>
                      </c:pt>
                      <c:pt idx="1918">
                        <c:v>3.49</c:v>
                      </c:pt>
                      <c:pt idx="1919">
                        <c:v>3.49</c:v>
                      </c:pt>
                      <c:pt idx="1920">
                        <c:v>3.4899999999999998</c:v>
                      </c:pt>
                      <c:pt idx="1921">
                        <c:v>3.49</c:v>
                      </c:pt>
                      <c:pt idx="1922">
                        <c:v>3.4899999999999998</c:v>
                      </c:pt>
                      <c:pt idx="1923">
                        <c:v>3.49</c:v>
                      </c:pt>
                      <c:pt idx="1924">
                        <c:v>3.49</c:v>
                      </c:pt>
                      <c:pt idx="1925">
                        <c:v>3.4899999999999998</c:v>
                      </c:pt>
                      <c:pt idx="1926">
                        <c:v>3.49</c:v>
                      </c:pt>
                      <c:pt idx="1927">
                        <c:v>3.4899999999999998</c:v>
                      </c:pt>
                      <c:pt idx="1928">
                        <c:v>3.49</c:v>
                      </c:pt>
                      <c:pt idx="1929">
                        <c:v>3.49</c:v>
                      </c:pt>
                      <c:pt idx="1930">
                        <c:v>3.4899999999999998</c:v>
                      </c:pt>
                      <c:pt idx="1931">
                        <c:v>3.49</c:v>
                      </c:pt>
                      <c:pt idx="1932">
                        <c:v>3.4899999999999998</c:v>
                      </c:pt>
                      <c:pt idx="1933">
                        <c:v>3.49</c:v>
                      </c:pt>
                      <c:pt idx="1934">
                        <c:v>3.49</c:v>
                      </c:pt>
                      <c:pt idx="1935">
                        <c:v>3.4899999999999998</c:v>
                      </c:pt>
                      <c:pt idx="1936">
                        <c:v>3.49</c:v>
                      </c:pt>
                      <c:pt idx="1937">
                        <c:v>3.4899999999999998</c:v>
                      </c:pt>
                      <c:pt idx="1938">
                        <c:v>3.49</c:v>
                      </c:pt>
                      <c:pt idx="1939">
                        <c:v>3.49</c:v>
                      </c:pt>
                      <c:pt idx="1940">
                        <c:v>3.4899999999999998</c:v>
                      </c:pt>
                      <c:pt idx="1941">
                        <c:v>3.49</c:v>
                      </c:pt>
                      <c:pt idx="1942">
                        <c:v>3.4899999999999998</c:v>
                      </c:pt>
                      <c:pt idx="1943">
                        <c:v>3.49</c:v>
                      </c:pt>
                      <c:pt idx="1944">
                        <c:v>3.49</c:v>
                      </c:pt>
                      <c:pt idx="1945">
                        <c:v>3.4899999999999998</c:v>
                      </c:pt>
                      <c:pt idx="1946">
                        <c:v>3.49</c:v>
                      </c:pt>
                      <c:pt idx="1947">
                        <c:v>3.4899999999999998</c:v>
                      </c:pt>
                      <c:pt idx="1948">
                        <c:v>3.49</c:v>
                      </c:pt>
                      <c:pt idx="1949">
                        <c:v>3.49</c:v>
                      </c:pt>
                      <c:pt idx="1950">
                        <c:v>3.49</c:v>
                      </c:pt>
                      <c:pt idx="1951">
                        <c:v>3.49</c:v>
                      </c:pt>
                      <c:pt idx="1952">
                        <c:v>3.4899999999999998</c:v>
                      </c:pt>
                      <c:pt idx="1953">
                        <c:v>3.49</c:v>
                      </c:pt>
                      <c:pt idx="1954">
                        <c:v>3.49</c:v>
                      </c:pt>
                      <c:pt idx="1955">
                        <c:v>3.49</c:v>
                      </c:pt>
                      <c:pt idx="1956">
                        <c:v>3.4899999999999998</c:v>
                      </c:pt>
                      <c:pt idx="1957">
                        <c:v>3.4899999999999998</c:v>
                      </c:pt>
                      <c:pt idx="1958">
                        <c:v>3.49</c:v>
                      </c:pt>
                      <c:pt idx="1959">
                        <c:v>3.49</c:v>
                      </c:pt>
                      <c:pt idx="1960">
                        <c:v>3.49</c:v>
                      </c:pt>
                      <c:pt idx="1961">
                        <c:v>3.49</c:v>
                      </c:pt>
                      <c:pt idx="1962">
                        <c:v>3.4899999999999998</c:v>
                      </c:pt>
                      <c:pt idx="1963">
                        <c:v>3.49</c:v>
                      </c:pt>
                      <c:pt idx="1964">
                        <c:v>3.49</c:v>
                      </c:pt>
                      <c:pt idx="1965">
                        <c:v>3.49</c:v>
                      </c:pt>
                      <c:pt idx="1966">
                        <c:v>3.49</c:v>
                      </c:pt>
                      <c:pt idx="1967">
                        <c:v>3.4899999999999998</c:v>
                      </c:pt>
                      <c:pt idx="1968">
                        <c:v>3.49</c:v>
                      </c:pt>
                      <c:pt idx="1969">
                        <c:v>3.49</c:v>
                      </c:pt>
                      <c:pt idx="1970">
                        <c:v>3.49</c:v>
                      </c:pt>
                      <c:pt idx="1971">
                        <c:v>3.49</c:v>
                      </c:pt>
                      <c:pt idx="1972">
                        <c:v>3.4899999999999998</c:v>
                      </c:pt>
                      <c:pt idx="1973">
                        <c:v>3.49</c:v>
                      </c:pt>
                      <c:pt idx="1974">
                        <c:v>3.49</c:v>
                      </c:pt>
                      <c:pt idx="1975">
                        <c:v>3.49</c:v>
                      </c:pt>
                      <c:pt idx="1976">
                        <c:v>3.49</c:v>
                      </c:pt>
                      <c:pt idx="1977">
                        <c:v>3.4899999999999998</c:v>
                      </c:pt>
                      <c:pt idx="1978">
                        <c:v>3.49</c:v>
                      </c:pt>
                      <c:pt idx="1979">
                        <c:v>3.49</c:v>
                      </c:pt>
                      <c:pt idx="1980">
                        <c:v>3.49</c:v>
                      </c:pt>
                      <c:pt idx="1981">
                        <c:v>3.49</c:v>
                      </c:pt>
                      <c:pt idx="1982">
                        <c:v>3.4899999999999998</c:v>
                      </c:pt>
                      <c:pt idx="1983">
                        <c:v>3.4899999999999998</c:v>
                      </c:pt>
                      <c:pt idx="1984">
                        <c:v>3.49</c:v>
                      </c:pt>
                      <c:pt idx="1985">
                        <c:v>3.49</c:v>
                      </c:pt>
                      <c:pt idx="1986">
                        <c:v>3.49</c:v>
                      </c:pt>
                      <c:pt idx="1987">
                        <c:v>3.4899999999999998</c:v>
                      </c:pt>
                      <c:pt idx="1988">
                        <c:v>3.4899999999999998</c:v>
                      </c:pt>
                      <c:pt idx="1989">
                        <c:v>3.49</c:v>
                      </c:pt>
                      <c:pt idx="1990">
                        <c:v>3.49</c:v>
                      </c:pt>
                      <c:pt idx="1991">
                        <c:v>3.49</c:v>
                      </c:pt>
                      <c:pt idx="1992">
                        <c:v>3.4899999999999998</c:v>
                      </c:pt>
                      <c:pt idx="1993">
                        <c:v>3.4899999999999998</c:v>
                      </c:pt>
                      <c:pt idx="1994">
                        <c:v>3.49</c:v>
                      </c:pt>
                      <c:pt idx="1995">
                        <c:v>3.49</c:v>
                      </c:pt>
                      <c:pt idx="1996">
                        <c:v>3.49</c:v>
                      </c:pt>
                      <c:pt idx="1997">
                        <c:v>3.4899999999999998</c:v>
                      </c:pt>
                      <c:pt idx="1998">
                        <c:v>3.4899999999999998</c:v>
                      </c:pt>
                      <c:pt idx="1999">
                        <c:v>3.49</c:v>
                      </c:pt>
                      <c:pt idx="2000">
                        <c:v>3.49</c:v>
                      </c:pt>
                      <c:pt idx="2001">
                        <c:v>3.49</c:v>
                      </c:pt>
                      <c:pt idx="2002">
                        <c:v>3.49</c:v>
                      </c:pt>
                      <c:pt idx="2003">
                        <c:v>3.4899999999999998</c:v>
                      </c:pt>
                      <c:pt idx="2004">
                        <c:v>3.49</c:v>
                      </c:pt>
                      <c:pt idx="2005">
                        <c:v>3.49</c:v>
                      </c:pt>
                      <c:pt idx="2006">
                        <c:v>3.49</c:v>
                      </c:pt>
                      <c:pt idx="2007">
                        <c:v>3.49</c:v>
                      </c:pt>
                      <c:pt idx="2008">
                        <c:v>3.4899999999999998</c:v>
                      </c:pt>
                      <c:pt idx="2009">
                        <c:v>3.49</c:v>
                      </c:pt>
                      <c:pt idx="2010">
                        <c:v>3.4899999999999998</c:v>
                      </c:pt>
                      <c:pt idx="2011">
                        <c:v>3.49</c:v>
                      </c:pt>
                      <c:pt idx="2012">
                        <c:v>3.49</c:v>
                      </c:pt>
                      <c:pt idx="2013">
                        <c:v>3.49</c:v>
                      </c:pt>
                      <c:pt idx="2014">
                        <c:v>3.49</c:v>
                      </c:pt>
                      <c:pt idx="2015">
                        <c:v>3.4899999999999998</c:v>
                      </c:pt>
                      <c:pt idx="2016">
                        <c:v>3.49</c:v>
                      </c:pt>
                      <c:pt idx="2017">
                        <c:v>3.49</c:v>
                      </c:pt>
                      <c:pt idx="2018">
                        <c:v>3.49</c:v>
                      </c:pt>
                      <c:pt idx="2019">
                        <c:v>3.49</c:v>
                      </c:pt>
                      <c:pt idx="2020">
                        <c:v>3.4899999999999998</c:v>
                      </c:pt>
                      <c:pt idx="2021">
                        <c:v>3.49</c:v>
                      </c:pt>
                      <c:pt idx="2022">
                        <c:v>3.49</c:v>
                      </c:pt>
                      <c:pt idx="2023">
                        <c:v>3.49</c:v>
                      </c:pt>
                      <c:pt idx="2024">
                        <c:v>3.49</c:v>
                      </c:pt>
                      <c:pt idx="2025">
                        <c:v>3.4899999999999998</c:v>
                      </c:pt>
                      <c:pt idx="2026">
                        <c:v>3.49</c:v>
                      </c:pt>
                      <c:pt idx="2027">
                        <c:v>3.49</c:v>
                      </c:pt>
                      <c:pt idx="2028">
                        <c:v>3.49</c:v>
                      </c:pt>
                      <c:pt idx="2029">
                        <c:v>3.49</c:v>
                      </c:pt>
                      <c:pt idx="2030">
                        <c:v>3.4899999999999998</c:v>
                      </c:pt>
                      <c:pt idx="2031">
                        <c:v>3.49</c:v>
                      </c:pt>
                      <c:pt idx="2032">
                        <c:v>3.4899999999999998</c:v>
                      </c:pt>
                      <c:pt idx="2033">
                        <c:v>3.49</c:v>
                      </c:pt>
                      <c:pt idx="2034">
                        <c:v>3.49</c:v>
                      </c:pt>
                      <c:pt idx="2035">
                        <c:v>3.4899999999999998</c:v>
                      </c:pt>
                      <c:pt idx="2036">
                        <c:v>3.49</c:v>
                      </c:pt>
                      <c:pt idx="2037">
                        <c:v>3.4899999999999998</c:v>
                      </c:pt>
                      <c:pt idx="2038">
                        <c:v>3.49</c:v>
                      </c:pt>
                      <c:pt idx="2039">
                        <c:v>3.49</c:v>
                      </c:pt>
                      <c:pt idx="2040">
                        <c:v>3.4899999999999998</c:v>
                      </c:pt>
                      <c:pt idx="2041">
                        <c:v>3.49</c:v>
                      </c:pt>
                      <c:pt idx="2042">
                        <c:v>3.4899999999999998</c:v>
                      </c:pt>
                      <c:pt idx="2043">
                        <c:v>3.49</c:v>
                      </c:pt>
                      <c:pt idx="2044">
                        <c:v>3.49</c:v>
                      </c:pt>
                      <c:pt idx="2045">
                        <c:v>3.4899999999999998</c:v>
                      </c:pt>
                      <c:pt idx="2046">
                        <c:v>3.49</c:v>
                      </c:pt>
                      <c:pt idx="2047">
                        <c:v>3.4899999999999998</c:v>
                      </c:pt>
                      <c:pt idx="2048">
                        <c:v>3.49</c:v>
                      </c:pt>
                      <c:pt idx="2049">
                        <c:v>3.49</c:v>
                      </c:pt>
                      <c:pt idx="2050">
                        <c:v>3.4899999999999998</c:v>
                      </c:pt>
                      <c:pt idx="2051">
                        <c:v>3.49</c:v>
                      </c:pt>
                      <c:pt idx="2052">
                        <c:v>3.4899999999999998</c:v>
                      </c:pt>
                      <c:pt idx="2053">
                        <c:v>3.49</c:v>
                      </c:pt>
                      <c:pt idx="2054">
                        <c:v>3.49</c:v>
                      </c:pt>
                      <c:pt idx="2055">
                        <c:v>3.4899999999999998</c:v>
                      </c:pt>
                      <c:pt idx="2056">
                        <c:v>3.49</c:v>
                      </c:pt>
                      <c:pt idx="2057">
                        <c:v>3.4899999999999998</c:v>
                      </c:pt>
                      <c:pt idx="2058">
                        <c:v>3.49</c:v>
                      </c:pt>
                      <c:pt idx="2059">
                        <c:v>3.49</c:v>
                      </c:pt>
                      <c:pt idx="2060">
                        <c:v>3.4899999999999998</c:v>
                      </c:pt>
                      <c:pt idx="2061">
                        <c:v>3.49</c:v>
                      </c:pt>
                      <c:pt idx="2062">
                        <c:v>3.4899999999999998</c:v>
                      </c:pt>
                      <c:pt idx="2063">
                        <c:v>3.49</c:v>
                      </c:pt>
                      <c:pt idx="2064">
                        <c:v>3.49</c:v>
                      </c:pt>
                      <c:pt idx="2065">
                        <c:v>3.4899999999999998</c:v>
                      </c:pt>
                      <c:pt idx="2066">
                        <c:v>3.49</c:v>
                      </c:pt>
                      <c:pt idx="2067">
                        <c:v>3.4899999999999998</c:v>
                      </c:pt>
                      <c:pt idx="2068">
                        <c:v>3.49</c:v>
                      </c:pt>
                      <c:pt idx="2069">
                        <c:v>3.49</c:v>
                      </c:pt>
                      <c:pt idx="2070">
                        <c:v>3.4899999999999998</c:v>
                      </c:pt>
                      <c:pt idx="2071">
                        <c:v>3.49</c:v>
                      </c:pt>
                      <c:pt idx="2072">
                        <c:v>3.4899999999999998</c:v>
                      </c:pt>
                      <c:pt idx="2073">
                        <c:v>3.49</c:v>
                      </c:pt>
                      <c:pt idx="2074">
                        <c:v>3.49</c:v>
                      </c:pt>
                      <c:pt idx="2075">
                        <c:v>3.49</c:v>
                      </c:pt>
                      <c:pt idx="2076">
                        <c:v>3.49</c:v>
                      </c:pt>
                      <c:pt idx="2077">
                        <c:v>3.4899999999999998</c:v>
                      </c:pt>
                      <c:pt idx="2078">
                        <c:v>3.49</c:v>
                      </c:pt>
                      <c:pt idx="2079">
                        <c:v>3.49</c:v>
                      </c:pt>
                      <c:pt idx="2080">
                        <c:v>3.49</c:v>
                      </c:pt>
                      <c:pt idx="2081">
                        <c:v>3.49</c:v>
                      </c:pt>
                      <c:pt idx="2082">
                        <c:v>3.4899999999999998</c:v>
                      </c:pt>
                      <c:pt idx="2083">
                        <c:v>3.49</c:v>
                      </c:pt>
                      <c:pt idx="2084">
                        <c:v>3.49</c:v>
                      </c:pt>
                      <c:pt idx="2085">
                        <c:v>3.49</c:v>
                      </c:pt>
                      <c:pt idx="2086">
                        <c:v>3.49</c:v>
                      </c:pt>
                      <c:pt idx="2087">
                        <c:v>3.4899999999999998</c:v>
                      </c:pt>
                      <c:pt idx="2088">
                        <c:v>3.49</c:v>
                      </c:pt>
                      <c:pt idx="2089">
                        <c:v>3.49</c:v>
                      </c:pt>
                      <c:pt idx="2090">
                        <c:v>3.49</c:v>
                      </c:pt>
                      <c:pt idx="2091">
                        <c:v>3.49</c:v>
                      </c:pt>
                      <c:pt idx="2092">
                        <c:v>3.4899999999999998</c:v>
                      </c:pt>
                      <c:pt idx="2093">
                        <c:v>3.49</c:v>
                      </c:pt>
                      <c:pt idx="2094">
                        <c:v>3.49</c:v>
                      </c:pt>
                      <c:pt idx="2095">
                        <c:v>3.49</c:v>
                      </c:pt>
                      <c:pt idx="2096">
                        <c:v>3.49</c:v>
                      </c:pt>
                      <c:pt idx="2097">
                        <c:v>3.4899999999999998</c:v>
                      </c:pt>
                      <c:pt idx="2098">
                        <c:v>3.49</c:v>
                      </c:pt>
                      <c:pt idx="2099">
                        <c:v>3.49</c:v>
                      </c:pt>
                      <c:pt idx="2100">
                        <c:v>3.49</c:v>
                      </c:pt>
                      <c:pt idx="2101">
                        <c:v>3.49</c:v>
                      </c:pt>
                      <c:pt idx="2102">
                        <c:v>3.4899999999999998</c:v>
                      </c:pt>
                      <c:pt idx="2103">
                        <c:v>3.49</c:v>
                      </c:pt>
                      <c:pt idx="2104">
                        <c:v>3.49</c:v>
                      </c:pt>
                      <c:pt idx="2105">
                        <c:v>3.49</c:v>
                      </c:pt>
                      <c:pt idx="2106">
                        <c:v>3.49</c:v>
                      </c:pt>
                      <c:pt idx="2107">
                        <c:v>3.4899999999999998</c:v>
                      </c:pt>
                      <c:pt idx="2108">
                        <c:v>3.4899999999999998</c:v>
                      </c:pt>
                      <c:pt idx="2109">
                        <c:v>3.49</c:v>
                      </c:pt>
                      <c:pt idx="2110">
                        <c:v>3.49</c:v>
                      </c:pt>
                      <c:pt idx="2111">
                        <c:v>3.49</c:v>
                      </c:pt>
                      <c:pt idx="2112">
                        <c:v>3.4899999999999998</c:v>
                      </c:pt>
                      <c:pt idx="2113">
                        <c:v>3.4899999999999998</c:v>
                      </c:pt>
                      <c:pt idx="2114">
                        <c:v>3.49</c:v>
                      </c:pt>
                      <c:pt idx="2115">
                        <c:v>3.49</c:v>
                      </c:pt>
                      <c:pt idx="2116">
                        <c:v>3.49</c:v>
                      </c:pt>
                      <c:pt idx="2117">
                        <c:v>3.4899999999999998</c:v>
                      </c:pt>
                      <c:pt idx="2118">
                        <c:v>3.4899999999999998</c:v>
                      </c:pt>
                      <c:pt idx="2119">
                        <c:v>3.49</c:v>
                      </c:pt>
                      <c:pt idx="2120">
                        <c:v>3.49</c:v>
                      </c:pt>
                      <c:pt idx="2121">
                        <c:v>3.49</c:v>
                      </c:pt>
                      <c:pt idx="2122">
                        <c:v>3.4899999999999998</c:v>
                      </c:pt>
                      <c:pt idx="2123">
                        <c:v>3.4899999999999998</c:v>
                      </c:pt>
                      <c:pt idx="2124">
                        <c:v>3.49</c:v>
                      </c:pt>
                      <c:pt idx="2125">
                        <c:v>3.49</c:v>
                      </c:pt>
                      <c:pt idx="2126">
                        <c:v>3.49</c:v>
                      </c:pt>
                      <c:pt idx="2127">
                        <c:v>3.49</c:v>
                      </c:pt>
                      <c:pt idx="2128">
                        <c:v>3.4899999999999998</c:v>
                      </c:pt>
                      <c:pt idx="2129">
                        <c:v>3.49</c:v>
                      </c:pt>
                      <c:pt idx="2130">
                        <c:v>3.49</c:v>
                      </c:pt>
                      <c:pt idx="2131">
                        <c:v>3.49</c:v>
                      </c:pt>
                      <c:pt idx="2132">
                        <c:v>3.49</c:v>
                      </c:pt>
                      <c:pt idx="2133">
                        <c:v>3.4899999999999998</c:v>
                      </c:pt>
                      <c:pt idx="2134">
                        <c:v>3.49</c:v>
                      </c:pt>
                      <c:pt idx="2135">
                        <c:v>3.4899999999999998</c:v>
                      </c:pt>
                      <c:pt idx="2136">
                        <c:v>3.49</c:v>
                      </c:pt>
                      <c:pt idx="2137">
                        <c:v>3.49</c:v>
                      </c:pt>
                      <c:pt idx="2138">
                        <c:v>3.49</c:v>
                      </c:pt>
                      <c:pt idx="2139">
                        <c:v>3.49</c:v>
                      </c:pt>
                      <c:pt idx="2140">
                        <c:v>3.4899999999999998</c:v>
                      </c:pt>
                      <c:pt idx="2141">
                        <c:v>3.49</c:v>
                      </c:pt>
                      <c:pt idx="2142">
                        <c:v>3.49</c:v>
                      </c:pt>
                      <c:pt idx="2143">
                        <c:v>3.49</c:v>
                      </c:pt>
                      <c:pt idx="2144">
                        <c:v>3.49</c:v>
                      </c:pt>
                      <c:pt idx="2145">
                        <c:v>3.4899999999999998</c:v>
                      </c:pt>
                      <c:pt idx="2146">
                        <c:v>3.49</c:v>
                      </c:pt>
                      <c:pt idx="2147">
                        <c:v>3.49</c:v>
                      </c:pt>
                      <c:pt idx="2148">
                        <c:v>3.49</c:v>
                      </c:pt>
                      <c:pt idx="2149">
                        <c:v>3.49</c:v>
                      </c:pt>
                      <c:pt idx="2150">
                        <c:v>3.4899999999999998</c:v>
                      </c:pt>
                      <c:pt idx="2151">
                        <c:v>3.49</c:v>
                      </c:pt>
                      <c:pt idx="2152">
                        <c:v>3.49</c:v>
                      </c:pt>
                      <c:pt idx="2153">
                        <c:v>3.49</c:v>
                      </c:pt>
                      <c:pt idx="2154">
                        <c:v>3.49</c:v>
                      </c:pt>
                      <c:pt idx="2155">
                        <c:v>3.4899999999999998</c:v>
                      </c:pt>
                      <c:pt idx="2156">
                        <c:v>3.49</c:v>
                      </c:pt>
                      <c:pt idx="2157">
                        <c:v>3.4899999999999998</c:v>
                      </c:pt>
                      <c:pt idx="2158">
                        <c:v>3.49</c:v>
                      </c:pt>
                      <c:pt idx="2159">
                        <c:v>3.49</c:v>
                      </c:pt>
                      <c:pt idx="2160">
                        <c:v>3.4899999999999998</c:v>
                      </c:pt>
                      <c:pt idx="2161">
                        <c:v>3.49</c:v>
                      </c:pt>
                      <c:pt idx="2162">
                        <c:v>3.4899999999999998</c:v>
                      </c:pt>
                      <c:pt idx="2163">
                        <c:v>3.49</c:v>
                      </c:pt>
                      <c:pt idx="2164">
                        <c:v>3.49</c:v>
                      </c:pt>
                      <c:pt idx="2165">
                        <c:v>3.4899999999999998</c:v>
                      </c:pt>
                      <c:pt idx="2166">
                        <c:v>3.4899999999999998</c:v>
                      </c:pt>
                      <c:pt idx="2167">
                        <c:v>3.49</c:v>
                      </c:pt>
                      <c:pt idx="2168">
                        <c:v>3.49</c:v>
                      </c:pt>
                      <c:pt idx="2169">
                        <c:v>3.49</c:v>
                      </c:pt>
                      <c:pt idx="2170">
                        <c:v>3.49</c:v>
                      </c:pt>
                      <c:pt idx="2171">
                        <c:v>3.49</c:v>
                      </c:pt>
                      <c:pt idx="2172">
                        <c:v>3.4899999999999998</c:v>
                      </c:pt>
                      <c:pt idx="2173">
                        <c:v>3.4899999999999998</c:v>
                      </c:pt>
                      <c:pt idx="2174">
                        <c:v>3.49</c:v>
                      </c:pt>
                      <c:pt idx="2175">
                        <c:v>3.4899999999999998</c:v>
                      </c:pt>
                      <c:pt idx="2176">
                        <c:v>3.4899999999999998</c:v>
                      </c:pt>
                      <c:pt idx="2177">
                        <c:v>3.49</c:v>
                      </c:pt>
                      <c:pt idx="2178">
                        <c:v>3.49</c:v>
                      </c:pt>
                      <c:pt idx="2179">
                        <c:v>3.49</c:v>
                      </c:pt>
                      <c:pt idx="2180">
                        <c:v>3.49</c:v>
                      </c:pt>
                      <c:pt idx="2181">
                        <c:v>3.49</c:v>
                      </c:pt>
                      <c:pt idx="2182">
                        <c:v>3.4899999999999998</c:v>
                      </c:pt>
                      <c:pt idx="2183">
                        <c:v>3.4899999999999998</c:v>
                      </c:pt>
                      <c:pt idx="2184">
                        <c:v>3.49</c:v>
                      </c:pt>
                      <c:pt idx="2185">
                        <c:v>3.4899999999999998</c:v>
                      </c:pt>
                      <c:pt idx="2186">
                        <c:v>3.4899999999999998</c:v>
                      </c:pt>
                      <c:pt idx="2187">
                        <c:v>3.49</c:v>
                      </c:pt>
                      <c:pt idx="2188">
                        <c:v>3.49</c:v>
                      </c:pt>
                      <c:pt idx="2189">
                        <c:v>3.49</c:v>
                      </c:pt>
                      <c:pt idx="2190">
                        <c:v>3.49</c:v>
                      </c:pt>
                      <c:pt idx="2191">
                        <c:v>3.49</c:v>
                      </c:pt>
                      <c:pt idx="2192">
                        <c:v>3.4899999999999998</c:v>
                      </c:pt>
                      <c:pt idx="2193">
                        <c:v>3.4899999999999998</c:v>
                      </c:pt>
                      <c:pt idx="2194">
                        <c:v>3.4900000000000007</c:v>
                      </c:pt>
                      <c:pt idx="2195">
                        <c:v>3.4899999999999998</c:v>
                      </c:pt>
                      <c:pt idx="2196">
                        <c:v>3.4899999999999998</c:v>
                      </c:pt>
                      <c:pt idx="2197">
                        <c:v>3.49</c:v>
                      </c:pt>
                      <c:pt idx="2198">
                        <c:v>3.49</c:v>
                      </c:pt>
                      <c:pt idx="2199">
                        <c:v>3.49</c:v>
                      </c:pt>
                      <c:pt idx="2200">
                        <c:v>3.4899999999999998</c:v>
                      </c:pt>
                      <c:pt idx="2201">
                        <c:v>3.49</c:v>
                      </c:pt>
                      <c:pt idx="2202">
                        <c:v>3.4899999999999998</c:v>
                      </c:pt>
                      <c:pt idx="2203">
                        <c:v>3.4899999999999998</c:v>
                      </c:pt>
                      <c:pt idx="2204">
                        <c:v>3.4900000000000007</c:v>
                      </c:pt>
                      <c:pt idx="2205">
                        <c:v>3.49</c:v>
                      </c:pt>
                      <c:pt idx="2206">
                        <c:v>3.4899999999999998</c:v>
                      </c:pt>
                      <c:pt idx="2207">
                        <c:v>3.49</c:v>
                      </c:pt>
                      <c:pt idx="2208">
                        <c:v>3.49</c:v>
                      </c:pt>
                      <c:pt idx="2209">
                        <c:v>3.49</c:v>
                      </c:pt>
                      <c:pt idx="2210">
                        <c:v>3.4899999999999998</c:v>
                      </c:pt>
                      <c:pt idx="2211">
                        <c:v>3.49</c:v>
                      </c:pt>
                      <c:pt idx="2212">
                        <c:v>3.4899999999999998</c:v>
                      </c:pt>
                      <c:pt idx="2213">
                        <c:v>3.4899999999999998</c:v>
                      </c:pt>
                      <c:pt idx="2214">
                        <c:v>3.4900000000000007</c:v>
                      </c:pt>
                      <c:pt idx="2215">
                        <c:v>3.49</c:v>
                      </c:pt>
                      <c:pt idx="2216">
                        <c:v>3.49</c:v>
                      </c:pt>
                      <c:pt idx="2217">
                        <c:v>3.49</c:v>
                      </c:pt>
                      <c:pt idx="2218">
                        <c:v>3.49</c:v>
                      </c:pt>
                      <c:pt idx="2219">
                        <c:v>3.49</c:v>
                      </c:pt>
                      <c:pt idx="2220">
                        <c:v>3.4899999999999998</c:v>
                      </c:pt>
                      <c:pt idx="2221">
                        <c:v>3.49</c:v>
                      </c:pt>
                      <c:pt idx="2222">
                        <c:v>3.4899999999999998</c:v>
                      </c:pt>
                      <c:pt idx="2223">
                        <c:v>3.4899999999999998</c:v>
                      </c:pt>
                      <c:pt idx="2224">
                        <c:v>3.4900000000000007</c:v>
                      </c:pt>
                      <c:pt idx="2225">
                        <c:v>3.49</c:v>
                      </c:pt>
                      <c:pt idx="2226">
                        <c:v>3.49</c:v>
                      </c:pt>
                      <c:pt idx="2227">
                        <c:v>3.4899999999999998</c:v>
                      </c:pt>
                      <c:pt idx="2228">
                        <c:v>3.49</c:v>
                      </c:pt>
                      <c:pt idx="2229">
                        <c:v>3.49</c:v>
                      </c:pt>
                      <c:pt idx="2230">
                        <c:v>3.4899999999999998</c:v>
                      </c:pt>
                      <c:pt idx="2231">
                        <c:v>3.49</c:v>
                      </c:pt>
                      <c:pt idx="2232">
                        <c:v>3.4899999999999998</c:v>
                      </c:pt>
                      <c:pt idx="2233">
                        <c:v>3.4899999999999998</c:v>
                      </c:pt>
                      <c:pt idx="2234">
                        <c:v>3.4900000000000007</c:v>
                      </c:pt>
                      <c:pt idx="2235">
                        <c:v>3.49</c:v>
                      </c:pt>
                      <c:pt idx="2236">
                        <c:v>3.49</c:v>
                      </c:pt>
                      <c:pt idx="2237">
                        <c:v>3.4899999999999998</c:v>
                      </c:pt>
                      <c:pt idx="2238">
                        <c:v>3.49</c:v>
                      </c:pt>
                      <c:pt idx="2239">
                        <c:v>3.49</c:v>
                      </c:pt>
                      <c:pt idx="2240">
                        <c:v>3.4899999999999998</c:v>
                      </c:pt>
                      <c:pt idx="2241">
                        <c:v>3.4900000000000007</c:v>
                      </c:pt>
                      <c:pt idx="2242">
                        <c:v>3.4899999999999998</c:v>
                      </c:pt>
                      <c:pt idx="2243">
                        <c:v>3.4899999999999998</c:v>
                      </c:pt>
                      <c:pt idx="2244">
                        <c:v>3.4900000000000007</c:v>
                      </c:pt>
                      <c:pt idx="2245">
                        <c:v>3.49</c:v>
                      </c:pt>
                      <c:pt idx="2246">
                        <c:v>3.49</c:v>
                      </c:pt>
                      <c:pt idx="2247">
                        <c:v>3.4899999999999998</c:v>
                      </c:pt>
                      <c:pt idx="2248">
                        <c:v>3.49</c:v>
                      </c:pt>
                      <c:pt idx="2249">
                        <c:v>3.49</c:v>
                      </c:pt>
                      <c:pt idx="2250">
                        <c:v>3.4899999999999998</c:v>
                      </c:pt>
                      <c:pt idx="2251">
                        <c:v>3.4900000000000007</c:v>
                      </c:pt>
                      <c:pt idx="2252">
                        <c:v>3.49</c:v>
                      </c:pt>
                      <c:pt idx="2253">
                        <c:v>3.4899999999999998</c:v>
                      </c:pt>
                      <c:pt idx="2254">
                        <c:v>3.4899999999999993</c:v>
                      </c:pt>
                      <c:pt idx="2255">
                        <c:v>3.49</c:v>
                      </c:pt>
                      <c:pt idx="2256">
                        <c:v>3.49</c:v>
                      </c:pt>
                      <c:pt idx="2257">
                        <c:v>3.4899999999999998</c:v>
                      </c:pt>
                      <c:pt idx="2258">
                        <c:v>3.49</c:v>
                      </c:pt>
                      <c:pt idx="2259">
                        <c:v>3.49</c:v>
                      </c:pt>
                      <c:pt idx="2260">
                        <c:v>3.4899999999999998</c:v>
                      </c:pt>
                      <c:pt idx="2261">
                        <c:v>3.4900000000000007</c:v>
                      </c:pt>
                      <c:pt idx="2262">
                        <c:v>3.49</c:v>
                      </c:pt>
                      <c:pt idx="2263">
                        <c:v>3.49</c:v>
                      </c:pt>
                      <c:pt idx="2264">
                        <c:v>3.4899999999999993</c:v>
                      </c:pt>
                      <c:pt idx="2265">
                        <c:v>3.49</c:v>
                      </c:pt>
                      <c:pt idx="2266">
                        <c:v>3.49</c:v>
                      </c:pt>
                      <c:pt idx="2267">
                        <c:v>3.4899999999999998</c:v>
                      </c:pt>
                      <c:pt idx="2268">
                        <c:v>3.49</c:v>
                      </c:pt>
                      <c:pt idx="2269">
                        <c:v>3.49</c:v>
                      </c:pt>
                      <c:pt idx="2270">
                        <c:v>3.4899999999999998</c:v>
                      </c:pt>
                      <c:pt idx="2271">
                        <c:v>3.4899999999999998</c:v>
                      </c:pt>
                      <c:pt idx="2272">
                        <c:v>3.49</c:v>
                      </c:pt>
                      <c:pt idx="2273">
                        <c:v>3.49</c:v>
                      </c:pt>
                      <c:pt idx="2274">
                        <c:v>3.49</c:v>
                      </c:pt>
                      <c:pt idx="2275">
                        <c:v>3.49</c:v>
                      </c:pt>
                      <c:pt idx="2276">
                        <c:v>3.49</c:v>
                      </c:pt>
                      <c:pt idx="2277">
                        <c:v>3.4899999999999998</c:v>
                      </c:pt>
                      <c:pt idx="2278">
                        <c:v>3.49</c:v>
                      </c:pt>
                      <c:pt idx="2279">
                        <c:v>3.49</c:v>
                      </c:pt>
                      <c:pt idx="2280">
                        <c:v>3.4899999999999998</c:v>
                      </c:pt>
                      <c:pt idx="2281">
                        <c:v>3.4899999999999998</c:v>
                      </c:pt>
                      <c:pt idx="2282">
                        <c:v>3.49</c:v>
                      </c:pt>
                      <c:pt idx="2283">
                        <c:v>3.49</c:v>
                      </c:pt>
                      <c:pt idx="2284">
                        <c:v>3.49</c:v>
                      </c:pt>
                      <c:pt idx="2285">
                        <c:v>3.49</c:v>
                      </c:pt>
                      <c:pt idx="2286">
                        <c:v>3.49</c:v>
                      </c:pt>
                      <c:pt idx="2287">
                        <c:v>3.4899999999999998</c:v>
                      </c:pt>
                      <c:pt idx="2288">
                        <c:v>3.49</c:v>
                      </c:pt>
                      <c:pt idx="2289">
                        <c:v>3.49</c:v>
                      </c:pt>
                      <c:pt idx="2290">
                        <c:v>3.4899999999999998</c:v>
                      </c:pt>
                      <c:pt idx="2291">
                        <c:v>3.4899999999999998</c:v>
                      </c:pt>
                      <c:pt idx="2292">
                        <c:v>3.49</c:v>
                      </c:pt>
                      <c:pt idx="2293">
                        <c:v>3.49</c:v>
                      </c:pt>
                      <c:pt idx="2294">
                        <c:v>3.49</c:v>
                      </c:pt>
                      <c:pt idx="2295">
                        <c:v>3.49</c:v>
                      </c:pt>
                      <c:pt idx="2296">
                        <c:v>3.49</c:v>
                      </c:pt>
                      <c:pt idx="2297">
                        <c:v>3.4899999999999998</c:v>
                      </c:pt>
                      <c:pt idx="2298">
                        <c:v>3.4899999999999998</c:v>
                      </c:pt>
                      <c:pt idx="2299">
                        <c:v>3.49</c:v>
                      </c:pt>
                      <c:pt idx="2300">
                        <c:v>3.4899999999999998</c:v>
                      </c:pt>
                      <c:pt idx="2301">
                        <c:v>3.4899999999999998</c:v>
                      </c:pt>
                      <c:pt idx="2302">
                        <c:v>3.49</c:v>
                      </c:pt>
                      <c:pt idx="2303">
                        <c:v>3.49</c:v>
                      </c:pt>
                      <c:pt idx="2304">
                        <c:v>3.49</c:v>
                      </c:pt>
                      <c:pt idx="2305">
                        <c:v>3.49</c:v>
                      </c:pt>
                      <c:pt idx="2306">
                        <c:v>3.49</c:v>
                      </c:pt>
                      <c:pt idx="2307">
                        <c:v>3.4899999999999998</c:v>
                      </c:pt>
                      <c:pt idx="2308">
                        <c:v>3.4899999999999998</c:v>
                      </c:pt>
                      <c:pt idx="2309">
                        <c:v>3.49</c:v>
                      </c:pt>
                      <c:pt idx="2310">
                        <c:v>3.4899999999999998</c:v>
                      </c:pt>
                      <c:pt idx="2311">
                        <c:v>3.4899999999999998</c:v>
                      </c:pt>
                      <c:pt idx="2312">
                        <c:v>3.49</c:v>
                      </c:pt>
                      <c:pt idx="2313">
                        <c:v>3.49</c:v>
                      </c:pt>
                      <c:pt idx="2314">
                        <c:v>3.49</c:v>
                      </c:pt>
                      <c:pt idx="2315">
                        <c:v>3.49</c:v>
                      </c:pt>
                      <c:pt idx="2316">
                        <c:v>3.49</c:v>
                      </c:pt>
                      <c:pt idx="2317">
                        <c:v>3.4899999999999998</c:v>
                      </c:pt>
                      <c:pt idx="2318">
                        <c:v>3.4899999999999998</c:v>
                      </c:pt>
                      <c:pt idx="2319">
                        <c:v>3.4900000000000007</c:v>
                      </c:pt>
                      <c:pt idx="2320">
                        <c:v>3.4899999999999998</c:v>
                      </c:pt>
                      <c:pt idx="2321">
                        <c:v>3.4899999999999998</c:v>
                      </c:pt>
                      <c:pt idx="2322">
                        <c:v>3.49</c:v>
                      </c:pt>
                      <c:pt idx="2323">
                        <c:v>3.49</c:v>
                      </c:pt>
                      <c:pt idx="2324">
                        <c:v>3.49</c:v>
                      </c:pt>
                      <c:pt idx="2325">
                        <c:v>3.4899999999999998</c:v>
                      </c:pt>
                      <c:pt idx="2326">
                        <c:v>3.49</c:v>
                      </c:pt>
                      <c:pt idx="2327">
                        <c:v>3.4899999999999998</c:v>
                      </c:pt>
                      <c:pt idx="2328">
                        <c:v>3.4899999999999998</c:v>
                      </c:pt>
                      <c:pt idx="2329">
                        <c:v>3.4900000000000007</c:v>
                      </c:pt>
                      <c:pt idx="2330">
                        <c:v>3.49</c:v>
                      </c:pt>
                      <c:pt idx="2331">
                        <c:v>3.4899999999999998</c:v>
                      </c:pt>
                      <c:pt idx="2332">
                        <c:v>3.49</c:v>
                      </c:pt>
                      <c:pt idx="2333">
                        <c:v>3.49</c:v>
                      </c:pt>
                      <c:pt idx="2334">
                        <c:v>3.49</c:v>
                      </c:pt>
                      <c:pt idx="2335">
                        <c:v>3.4899999999999998</c:v>
                      </c:pt>
                      <c:pt idx="2336">
                        <c:v>3.49</c:v>
                      </c:pt>
                      <c:pt idx="2337">
                        <c:v>3.4899999999999998</c:v>
                      </c:pt>
                      <c:pt idx="2338">
                        <c:v>3.4899999999999998</c:v>
                      </c:pt>
                      <c:pt idx="2339">
                        <c:v>3.4900000000000007</c:v>
                      </c:pt>
                      <c:pt idx="2340">
                        <c:v>3.49</c:v>
                      </c:pt>
                      <c:pt idx="2341">
                        <c:v>3.49</c:v>
                      </c:pt>
                      <c:pt idx="2342">
                        <c:v>3.49</c:v>
                      </c:pt>
                      <c:pt idx="2343">
                        <c:v>3.49</c:v>
                      </c:pt>
                      <c:pt idx="2344">
                        <c:v>3.49</c:v>
                      </c:pt>
                      <c:pt idx="2345">
                        <c:v>3.4899999999999998</c:v>
                      </c:pt>
                      <c:pt idx="2346">
                        <c:v>3.49</c:v>
                      </c:pt>
                      <c:pt idx="2347">
                        <c:v>3.4899999999999998</c:v>
                      </c:pt>
                      <c:pt idx="2348">
                        <c:v>3.4899999999999998</c:v>
                      </c:pt>
                      <c:pt idx="2349">
                        <c:v>3.4900000000000007</c:v>
                      </c:pt>
                      <c:pt idx="2350">
                        <c:v>3.49</c:v>
                      </c:pt>
                      <c:pt idx="2351">
                        <c:v>3.49</c:v>
                      </c:pt>
                      <c:pt idx="2352">
                        <c:v>3.4899999999999998</c:v>
                      </c:pt>
                      <c:pt idx="2353">
                        <c:v>3.49</c:v>
                      </c:pt>
                      <c:pt idx="2354">
                        <c:v>3.49</c:v>
                      </c:pt>
                      <c:pt idx="2355">
                        <c:v>3.4899999999999998</c:v>
                      </c:pt>
                      <c:pt idx="2356">
                        <c:v>3.49</c:v>
                      </c:pt>
                      <c:pt idx="2357">
                        <c:v>3.4899999999999998</c:v>
                      </c:pt>
                      <c:pt idx="2358">
                        <c:v>3.4899999999999998</c:v>
                      </c:pt>
                      <c:pt idx="2359">
                        <c:v>3.4900000000000007</c:v>
                      </c:pt>
                      <c:pt idx="2360">
                        <c:v>3.49</c:v>
                      </c:pt>
                      <c:pt idx="2361">
                        <c:v>3.49</c:v>
                      </c:pt>
                      <c:pt idx="2362">
                        <c:v>3.4899999999999998</c:v>
                      </c:pt>
                      <c:pt idx="2363">
                        <c:v>3.49</c:v>
                      </c:pt>
                      <c:pt idx="2364">
                        <c:v>3.49</c:v>
                      </c:pt>
                      <c:pt idx="2365">
                        <c:v>3.4899999999999998</c:v>
                      </c:pt>
                      <c:pt idx="2366">
                        <c:v>3.4900000000000007</c:v>
                      </c:pt>
                      <c:pt idx="2367">
                        <c:v>3.4899999999999998</c:v>
                      </c:pt>
                      <c:pt idx="2368">
                        <c:v>3.4899999999999998</c:v>
                      </c:pt>
                      <c:pt idx="2369">
                        <c:v>3.4900000000000007</c:v>
                      </c:pt>
                      <c:pt idx="2370">
                        <c:v>3.49</c:v>
                      </c:pt>
                      <c:pt idx="2371">
                        <c:v>3.49</c:v>
                      </c:pt>
                      <c:pt idx="2372">
                        <c:v>3.4899999999999998</c:v>
                      </c:pt>
                      <c:pt idx="2373">
                        <c:v>3.49</c:v>
                      </c:pt>
                      <c:pt idx="2374">
                        <c:v>3.49</c:v>
                      </c:pt>
                      <c:pt idx="2375">
                        <c:v>3.4899999999999998</c:v>
                      </c:pt>
                      <c:pt idx="2376">
                        <c:v>3.4900000000000007</c:v>
                      </c:pt>
                      <c:pt idx="2377">
                        <c:v>3.49</c:v>
                      </c:pt>
                      <c:pt idx="2378">
                        <c:v>3.4899999999999998</c:v>
                      </c:pt>
                      <c:pt idx="2379">
                        <c:v>3.4899999999999993</c:v>
                      </c:pt>
                      <c:pt idx="2380">
                        <c:v>3.49</c:v>
                      </c:pt>
                      <c:pt idx="2381">
                        <c:v>3.49</c:v>
                      </c:pt>
                      <c:pt idx="2382">
                        <c:v>3.4899999999999998</c:v>
                      </c:pt>
                      <c:pt idx="2383">
                        <c:v>3.49</c:v>
                      </c:pt>
                      <c:pt idx="2384">
                        <c:v>3.49</c:v>
                      </c:pt>
                      <c:pt idx="2385">
                        <c:v>3.4899999999999998</c:v>
                      </c:pt>
                      <c:pt idx="2386">
                        <c:v>3.4900000000000007</c:v>
                      </c:pt>
                      <c:pt idx="2387">
                        <c:v>3.49</c:v>
                      </c:pt>
                      <c:pt idx="2388">
                        <c:v>3.49</c:v>
                      </c:pt>
                      <c:pt idx="2389">
                        <c:v>3.4899999999999993</c:v>
                      </c:pt>
                      <c:pt idx="2390">
                        <c:v>3.49</c:v>
                      </c:pt>
                      <c:pt idx="2391">
                        <c:v>3.49</c:v>
                      </c:pt>
                      <c:pt idx="2392">
                        <c:v>3.4899999999999998</c:v>
                      </c:pt>
                      <c:pt idx="2393">
                        <c:v>3.49</c:v>
                      </c:pt>
                      <c:pt idx="2394">
                        <c:v>3.49</c:v>
                      </c:pt>
                      <c:pt idx="2395">
                        <c:v>3.4899999999999998</c:v>
                      </c:pt>
                      <c:pt idx="2396">
                        <c:v>3.4899999999999998</c:v>
                      </c:pt>
                      <c:pt idx="2397">
                        <c:v>3.49</c:v>
                      </c:pt>
                      <c:pt idx="2398">
                        <c:v>3.49</c:v>
                      </c:pt>
                      <c:pt idx="2399">
                        <c:v>3.49</c:v>
                      </c:pt>
                      <c:pt idx="2400">
                        <c:v>3.49</c:v>
                      </c:pt>
                      <c:pt idx="2401">
                        <c:v>3.49</c:v>
                      </c:pt>
                      <c:pt idx="2402">
                        <c:v>3.4899999999999998</c:v>
                      </c:pt>
                      <c:pt idx="2403">
                        <c:v>3.49</c:v>
                      </c:pt>
                      <c:pt idx="2404">
                        <c:v>3.49</c:v>
                      </c:pt>
                      <c:pt idx="2405">
                        <c:v>3.4899999999999998</c:v>
                      </c:pt>
                      <c:pt idx="2406">
                        <c:v>3.4899999999999998</c:v>
                      </c:pt>
                      <c:pt idx="2407">
                        <c:v>3.49</c:v>
                      </c:pt>
                      <c:pt idx="2408">
                        <c:v>3.49</c:v>
                      </c:pt>
                      <c:pt idx="2409">
                        <c:v>3.49</c:v>
                      </c:pt>
                      <c:pt idx="2410">
                        <c:v>3.49</c:v>
                      </c:pt>
                      <c:pt idx="2411">
                        <c:v>3.49</c:v>
                      </c:pt>
                      <c:pt idx="2412">
                        <c:v>3.4899999999999998</c:v>
                      </c:pt>
                      <c:pt idx="2413">
                        <c:v>3.49</c:v>
                      </c:pt>
                      <c:pt idx="2414">
                        <c:v>3.49</c:v>
                      </c:pt>
                      <c:pt idx="2415">
                        <c:v>3.4899999999999998</c:v>
                      </c:pt>
                      <c:pt idx="2416">
                        <c:v>3.4899999999999998</c:v>
                      </c:pt>
                      <c:pt idx="2417">
                        <c:v>3.49</c:v>
                      </c:pt>
                      <c:pt idx="2418">
                        <c:v>3.49</c:v>
                      </c:pt>
                      <c:pt idx="2419">
                        <c:v>3.49</c:v>
                      </c:pt>
                      <c:pt idx="2420">
                        <c:v>3.49</c:v>
                      </c:pt>
                      <c:pt idx="2421">
                        <c:v>3.49</c:v>
                      </c:pt>
                      <c:pt idx="2422">
                        <c:v>3.4899999999999998</c:v>
                      </c:pt>
                      <c:pt idx="2423">
                        <c:v>3.4899999999999998</c:v>
                      </c:pt>
                      <c:pt idx="2424">
                        <c:v>3.49</c:v>
                      </c:pt>
                      <c:pt idx="2425">
                        <c:v>3.4899999999999998</c:v>
                      </c:pt>
                      <c:pt idx="2426">
                        <c:v>3.4899999999999998</c:v>
                      </c:pt>
                      <c:pt idx="2427">
                        <c:v>3.49</c:v>
                      </c:pt>
                      <c:pt idx="2428">
                        <c:v>3.49</c:v>
                      </c:pt>
                      <c:pt idx="2429">
                        <c:v>3.49</c:v>
                      </c:pt>
                      <c:pt idx="2430">
                        <c:v>3.49</c:v>
                      </c:pt>
                      <c:pt idx="2431">
                        <c:v>3.49</c:v>
                      </c:pt>
                      <c:pt idx="2432">
                        <c:v>3.4899999999999998</c:v>
                      </c:pt>
                      <c:pt idx="2433">
                        <c:v>3.4899999999999998</c:v>
                      </c:pt>
                      <c:pt idx="2434">
                        <c:v>3.49</c:v>
                      </c:pt>
                      <c:pt idx="2435">
                        <c:v>3.4899999999999998</c:v>
                      </c:pt>
                      <c:pt idx="2436">
                        <c:v>3.4899999999999998</c:v>
                      </c:pt>
                      <c:pt idx="2437">
                        <c:v>3.49</c:v>
                      </c:pt>
                      <c:pt idx="2438">
                        <c:v>3.49</c:v>
                      </c:pt>
                      <c:pt idx="2439">
                        <c:v>3.49</c:v>
                      </c:pt>
                      <c:pt idx="2440">
                        <c:v>3.49</c:v>
                      </c:pt>
                      <c:pt idx="2441">
                        <c:v>3.49</c:v>
                      </c:pt>
                      <c:pt idx="2442">
                        <c:v>3.4899999999999998</c:v>
                      </c:pt>
                      <c:pt idx="2443">
                        <c:v>3.4899999999999998</c:v>
                      </c:pt>
                      <c:pt idx="2444">
                        <c:v>3.4900000000000007</c:v>
                      </c:pt>
                      <c:pt idx="2445">
                        <c:v>3.4899999999999998</c:v>
                      </c:pt>
                      <c:pt idx="2446">
                        <c:v>3.4899999999999998</c:v>
                      </c:pt>
                      <c:pt idx="2447">
                        <c:v>3.49</c:v>
                      </c:pt>
                      <c:pt idx="2448">
                        <c:v>3.49</c:v>
                      </c:pt>
                      <c:pt idx="2449">
                        <c:v>3.49</c:v>
                      </c:pt>
                      <c:pt idx="2450">
                        <c:v>3.4899999999999998</c:v>
                      </c:pt>
                      <c:pt idx="2451">
                        <c:v>3.49</c:v>
                      </c:pt>
                      <c:pt idx="2452">
                        <c:v>3.4899999999999998</c:v>
                      </c:pt>
                      <c:pt idx="2453">
                        <c:v>3.4899999999999998</c:v>
                      </c:pt>
                      <c:pt idx="2454">
                        <c:v>3.4900000000000007</c:v>
                      </c:pt>
                      <c:pt idx="2455">
                        <c:v>3.49</c:v>
                      </c:pt>
                      <c:pt idx="2456">
                        <c:v>3.4899999999999998</c:v>
                      </c:pt>
                      <c:pt idx="2457">
                        <c:v>3.49</c:v>
                      </c:pt>
                      <c:pt idx="2458">
                        <c:v>3.49</c:v>
                      </c:pt>
                      <c:pt idx="2459">
                        <c:v>3.49</c:v>
                      </c:pt>
                      <c:pt idx="2460">
                        <c:v>3.4899999999999998</c:v>
                      </c:pt>
                      <c:pt idx="2461">
                        <c:v>3.49</c:v>
                      </c:pt>
                      <c:pt idx="2462">
                        <c:v>3.4899999999999998</c:v>
                      </c:pt>
                      <c:pt idx="2463">
                        <c:v>3.4899999999999998</c:v>
                      </c:pt>
                      <c:pt idx="2464">
                        <c:v>3.4900000000000007</c:v>
                      </c:pt>
                      <c:pt idx="2465">
                        <c:v>3.49</c:v>
                      </c:pt>
                      <c:pt idx="2466">
                        <c:v>3.49</c:v>
                      </c:pt>
                      <c:pt idx="2467">
                        <c:v>3.49</c:v>
                      </c:pt>
                      <c:pt idx="2468">
                        <c:v>3.49</c:v>
                      </c:pt>
                      <c:pt idx="2469">
                        <c:v>3.49</c:v>
                      </c:pt>
                      <c:pt idx="2470">
                        <c:v>3.4899999999999998</c:v>
                      </c:pt>
                      <c:pt idx="2471">
                        <c:v>3.49</c:v>
                      </c:pt>
                      <c:pt idx="2472">
                        <c:v>3.4899999999999998</c:v>
                      </c:pt>
                      <c:pt idx="2473">
                        <c:v>3.4899999999999998</c:v>
                      </c:pt>
                      <c:pt idx="2474">
                        <c:v>3.4900000000000007</c:v>
                      </c:pt>
                      <c:pt idx="2475">
                        <c:v>3.49</c:v>
                      </c:pt>
                      <c:pt idx="2476">
                        <c:v>3.49</c:v>
                      </c:pt>
                      <c:pt idx="2477">
                        <c:v>3.4899999999999998</c:v>
                      </c:pt>
                      <c:pt idx="2478">
                        <c:v>3.49</c:v>
                      </c:pt>
                      <c:pt idx="2479">
                        <c:v>3.49</c:v>
                      </c:pt>
                      <c:pt idx="2480">
                        <c:v>3.4899999999999998</c:v>
                      </c:pt>
                      <c:pt idx="2481">
                        <c:v>3.49</c:v>
                      </c:pt>
                      <c:pt idx="2482">
                        <c:v>3.4899999999999998</c:v>
                      </c:pt>
                      <c:pt idx="2483">
                        <c:v>3.4899999999999998</c:v>
                      </c:pt>
                      <c:pt idx="2484">
                        <c:v>3.4900000000000007</c:v>
                      </c:pt>
                      <c:pt idx="2485">
                        <c:v>3.49</c:v>
                      </c:pt>
                      <c:pt idx="2486">
                        <c:v>3.49</c:v>
                      </c:pt>
                      <c:pt idx="2487">
                        <c:v>3.4899999999999998</c:v>
                      </c:pt>
                      <c:pt idx="2488">
                        <c:v>3.49</c:v>
                      </c:pt>
                      <c:pt idx="2489">
                        <c:v>3.49</c:v>
                      </c:pt>
                      <c:pt idx="2490">
                        <c:v>3.4899999999999998</c:v>
                      </c:pt>
                      <c:pt idx="2491">
                        <c:v>3.4900000000000007</c:v>
                      </c:pt>
                      <c:pt idx="2492">
                        <c:v>3.4899999999999998</c:v>
                      </c:pt>
                      <c:pt idx="2493">
                        <c:v>3.4899999999999998</c:v>
                      </c:pt>
                      <c:pt idx="2494">
                        <c:v>3.4900000000000007</c:v>
                      </c:pt>
                      <c:pt idx="2495">
                        <c:v>3.49</c:v>
                      </c:pt>
                      <c:pt idx="2496">
                        <c:v>3.49</c:v>
                      </c:pt>
                      <c:pt idx="2497">
                        <c:v>3.4899999999999998</c:v>
                      </c:pt>
                      <c:pt idx="2498">
                        <c:v>3.49</c:v>
                      </c:pt>
                      <c:pt idx="2499">
                        <c:v>3.49</c:v>
                      </c:pt>
                      <c:pt idx="2500">
                        <c:v>3.4899999999999998</c:v>
                      </c:pt>
                      <c:pt idx="2501">
                        <c:v>3.4900000000000007</c:v>
                      </c:pt>
                      <c:pt idx="2502">
                        <c:v>3.49</c:v>
                      </c:pt>
                      <c:pt idx="2503">
                        <c:v>3.4899999999999998</c:v>
                      </c:pt>
                      <c:pt idx="2504">
                        <c:v>3.4899999999999998</c:v>
                      </c:pt>
                      <c:pt idx="2505">
                        <c:v>3.49</c:v>
                      </c:pt>
                      <c:pt idx="2506">
                        <c:v>3.49</c:v>
                      </c:pt>
                      <c:pt idx="2507">
                        <c:v>3.4899999999999998</c:v>
                      </c:pt>
                      <c:pt idx="2508">
                        <c:v>3.49</c:v>
                      </c:pt>
                      <c:pt idx="2509">
                        <c:v>3.49</c:v>
                      </c:pt>
                      <c:pt idx="2510">
                        <c:v>3.4899999999999998</c:v>
                      </c:pt>
                      <c:pt idx="2511">
                        <c:v>3.4900000000000007</c:v>
                      </c:pt>
                      <c:pt idx="2512">
                        <c:v>3.49</c:v>
                      </c:pt>
                      <c:pt idx="2513">
                        <c:v>3.49</c:v>
                      </c:pt>
                      <c:pt idx="2514">
                        <c:v>3.4899999999999998</c:v>
                      </c:pt>
                      <c:pt idx="2515">
                        <c:v>3.49</c:v>
                      </c:pt>
                      <c:pt idx="2516">
                        <c:v>3.49</c:v>
                      </c:pt>
                      <c:pt idx="2517">
                        <c:v>3.4899999999999998</c:v>
                      </c:pt>
                      <c:pt idx="2518">
                        <c:v>3.49</c:v>
                      </c:pt>
                      <c:pt idx="2519">
                        <c:v>3.49</c:v>
                      </c:pt>
                      <c:pt idx="2520">
                        <c:v>3.4899999999999998</c:v>
                      </c:pt>
                      <c:pt idx="2521">
                        <c:v>3.4899999999999998</c:v>
                      </c:pt>
                      <c:pt idx="2522">
                        <c:v>3.49</c:v>
                      </c:pt>
                      <c:pt idx="2523">
                        <c:v>3.49</c:v>
                      </c:pt>
                      <c:pt idx="2524">
                        <c:v>3.49</c:v>
                      </c:pt>
                      <c:pt idx="2525">
                        <c:v>3.49</c:v>
                      </c:pt>
                      <c:pt idx="2526">
                        <c:v>3.49</c:v>
                      </c:pt>
                      <c:pt idx="2527">
                        <c:v>3.4899999999999998</c:v>
                      </c:pt>
                      <c:pt idx="2528">
                        <c:v>3.49</c:v>
                      </c:pt>
                      <c:pt idx="2529">
                        <c:v>3.49</c:v>
                      </c:pt>
                      <c:pt idx="2530">
                        <c:v>3.4899999999999998</c:v>
                      </c:pt>
                      <c:pt idx="2531">
                        <c:v>3.4899999999999998</c:v>
                      </c:pt>
                      <c:pt idx="2532">
                        <c:v>3.49</c:v>
                      </c:pt>
                      <c:pt idx="2533">
                        <c:v>3.49</c:v>
                      </c:pt>
                      <c:pt idx="2534">
                        <c:v>3.49</c:v>
                      </c:pt>
                      <c:pt idx="2535">
                        <c:v>3.49</c:v>
                      </c:pt>
                      <c:pt idx="2536">
                        <c:v>3.49</c:v>
                      </c:pt>
                      <c:pt idx="2537">
                        <c:v>3.4899999999999998</c:v>
                      </c:pt>
                      <c:pt idx="2538">
                        <c:v>3.49</c:v>
                      </c:pt>
                      <c:pt idx="2539">
                        <c:v>3.49</c:v>
                      </c:pt>
                      <c:pt idx="2540">
                        <c:v>3.4899999999999998</c:v>
                      </c:pt>
                      <c:pt idx="2541">
                        <c:v>3.4899999999999998</c:v>
                      </c:pt>
                      <c:pt idx="2542">
                        <c:v>3.49</c:v>
                      </c:pt>
                      <c:pt idx="2543">
                        <c:v>3.49</c:v>
                      </c:pt>
                      <c:pt idx="2544">
                        <c:v>3.49</c:v>
                      </c:pt>
                      <c:pt idx="2545">
                        <c:v>3.49</c:v>
                      </c:pt>
                      <c:pt idx="2546">
                        <c:v>3.49</c:v>
                      </c:pt>
                      <c:pt idx="2547">
                        <c:v>3.4899999999999998</c:v>
                      </c:pt>
                      <c:pt idx="2548">
                        <c:v>3.4899999999999998</c:v>
                      </c:pt>
                      <c:pt idx="2549">
                        <c:v>3.49</c:v>
                      </c:pt>
                      <c:pt idx="2550">
                        <c:v>3.4899999999999998</c:v>
                      </c:pt>
                      <c:pt idx="2551">
                        <c:v>3.4899999999999998</c:v>
                      </c:pt>
                      <c:pt idx="2552">
                        <c:v>3.49</c:v>
                      </c:pt>
                      <c:pt idx="2553">
                        <c:v>3.49</c:v>
                      </c:pt>
                      <c:pt idx="2554">
                        <c:v>3.49</c:v>
                      </c:pt>
                      <c:pt idx="2555">
                        <c:v>3.49</c:v>
                      </c:pt>
                      <c:pt idx="2556">
                        <c:v>3.49</c:v>
                      </c:pt>
                      <c:pt idx="2557">
                        <c:v>3.4899999999999998</c:v>
                      </c:pt>
                      <c:pt idx="2558">
                        <c:v>3.4899999999999998</c:v>
                      </c:pt>
                      <c:pt idx="2559">
                        <c:v>3.49</c:v>
                      </c:pt>
                      <c:pt idx="2560">
                        <c:v>3.4899999999999998</c:v>
                      </c:pt>
                      <c:pt idx="2561">
                        <c:v>3.4899999999999998</c:v>
                      </c:pt>
                      <c:pt idx="2562">
                        <c:v>3.49</c:v>
                      </c:pt>
                      <c:pt idx="2563">
                        <c:v>3.49</c:v>
                      </c:pt>
                      <c:pt idx="2564">
                        <c:v>3.49</c:v>
                      </c:pt>
                      <c:pt idx="2565">
                        <c:v>3.49</c:v>
                      </c:pt>
                      <c:pt idx="2566">
                        <c:v>3.49</c:v>
                      </c:pt>
                      <c:pt idx="2567">
                        <c:v>3.4899999999999998</c:v>
                      </c:pt>
                      <c:pt idx="2568">
                        <c:v>3.4899999999999998</c:v>
                      </c:pt>
                      <c:pt idx="2569">
                        <c:v>3.4900000000000007</c:v>
                      </c:pt>
                      <c:pt idx="2570">
                        <c:v>3.4899999999999998</c:v>
                      </c:pt>
                      <c:pt idx="2571">
                        <c:v>3.4899999999999998</c:v>
                      </c:pt>
                      <c:pt idx="2572">
                        <c:v>3.49</c:v>
                      </c:pt>
                      <c:pt idx="2573">
                        <c:v>3.49</c:v>
                      </c:pt>
                      <c:pt idx="2574">
                        <c:v>3.49</c:v>
                      </c:pt>
                      <c:pt idx="2575">
                        <c:v>3.4899999999999998</c:v>
                      </c:pt>
                      <c:pt idx="2576">
                        <c:v>3.49</c:v>
                      </c:pt>
                      <c:pt idx="2577">
                        <c:v>3.4899999999999998</c:v>
                      </c:pt>
                      <c:pt idx="2578">
                        <c:v>3.4899999999999998</c:v>
                      </c:pt>
                      <c:pt idx="2579">
                        <c:v>3.49</c:v>
                      </c:pt>
                      <c:pt idx="2580">
                        <c:v>3.49</c:v>
                      </c:pt>
                      <c:pt idx="2581">
                        <c:v>3.4899999999999998</c:v>
                      </c:pt>
                      <c:pt idx="2582">
                        <c:v>3.49</c:v>
                      </c:pt>
                      <c:pt idx="2583">
                        <c:v>3.49</c:v>
                      </c:pt>
                      <c:pt idx="2584">
                        <c:v>3.49</c:v>
                      </c:pt>
                      <c:pt idx="2585">
                        <c:v>3.4899999999999998</c:v>
                      </c:pt>
                      <c:pt idx="2586">
                        <c:v>3.49</c:v>
                      </c:pt>
                      <c:pt idx="2587">
                        <c:v>3.4899999999999998</c:v>
                      </c:pt>
                      <c:pt idx="2588">
                        <c:v>3.4899999999999998</c:v>
                      </c:pt>
                      <c:pt idx="2589">
                        <c:v>3.49</c:v>
                      </c:pt>
                      <c:pt idx="2590">
                        <c:v>3.49</c:v>
                      </c:pt>
                      <c:pt idx="2591">
                        <c:v>3.49</c:v>
                      </c:pt>
                      <c:pt idx="2592">
                        <c:v>3.49</c:v>
                      </c:pt>
                      <c:pt idx="2593">
                        <c:v>3.49</c:v>
                      </c:pt>
                      <c:pt idx="2594">
                        <c:v>3.49</c:v>
                      </c:pt>
                      <c:pt idx="2595">
                        <c:v>3.4899999999999998</c:v>
                      </c:pt>
                      <c:pt idx="2596">
                        <c:v>3.49</c:v>
                      </c:pt>
                      <c:pt idx="2597">
                        <c:v>3.4899999999999998</c:v>
                      </c:pt>
                      <c:pt idx="2598">
                        <c:v>3.4899999999999998</c:v>
                      </c:pt>
                      <c:pt idx="2599">
                        <c:v>3.49</c:v>
                      </c:pt>
                      <c:pt idx="2600">
                        <c:v>3.49</c:v>
                      </c:pt>
                      <c:pt idx="2601">
                        <c:v>3.49</c:v>
                      </c:pt>
                      <c:pt idx="2602">
                        <c:v>3.4899999999999998</c:v>
                      </c:pt>
                      <c:pt idx="2603">
                        <c:v>3.49</c:v>
                      </c:pt>
                      <c:pt idx="2604">
                        <c:v>3.49</c:v>
                      </c:pt>
                      <c:pt idx="2605">
                        <c:v>3.4899999999999998</c:v>
                      </c:pt>
                      <c:pt idx="2606">
                        <c:v>3.49</c:v>
                      </c:pt>
                      <c:pt idx="2607">
                        <c:v>3.4899999999999998</c:v>
                      </c:pt>
                      <c:pt idx="2608">
                        <c:v>3.4899999999999998</c:v>
                      </c:pt>
                      <c:pt idx="2609">
                        <c:v>3.49</c:v>
                      </c:pt>
                      <c:pt idx="2610">
                        <c:v>3.49</c:v>
                      </c:pt>
                      <c:pt idx="2611">
                        <c:v>3.49</c:v>
                      </c:pt>
                      <c:pt idx="2612">
                        <c:v>3.4899999999999998</c:v>
                      </c:pt>
                      <c:pt idx="2613">
                        <c:v>3.49</c:v>
                      </c:pt>
                      <c:pt idx="2614">
                        <c:v>3.49</c:v>
                      </c:pt>
                      <c:pt idx="2615">
                        <c:v>3.4899999999999998</c:v>
                      </c:pt>
                      <c:pt idx="2616">
                        <c:v>3.4900000000000007</c:v>
                      </c:pt>
                      <c:pt idx="2617">
                        <c:v>3.4899999999999998</c:v>
                      </c:pt>
                      <c:pt idx="2618">
                        <c:v>3.4899999999999998</c:v>
                      </c:pt>
                      <c:pt idx="2619">
                        <c:v>3.49</c:v>
                      </c:pt>
                      <c:pt idx="2620">
                        <c:v>3.49</c:v>
                      </c:pt>
                      <c:pt idx="2621">
                        <c:v>3.49</c:v>
                      </c:pt>
                      <c:pt idx="2622">
                        <c:v>3.4899999999999998</c:v>
                      </c:pt>
                      <c:pt idx="2623">
                        <c:v>3.49</c:v>
                      </c:pt>
                      <c:pt idx="2624">
                        <c:v>3.49</c:v>
                      </c:pt>
                      <c:pt idx="2625">
                        <c:v>3.4899999999999998</c:v>
                      </c:pt>
                      <c:pt idx="2626">
                        <c:v>3.4900000000000007</c:v>
                      </c:pt>
                      <c:pt idx="2627">
                        <c:v>3.49</c:v>
                      </c:pt>
                      <c:pt idx="2628">
                        <c:v>3.4899999999999998</c:v>
                      </c:pt>
                      <c:pt idx="2629">
                        <c:v>3.4899999999999998</c:v>
                      </c:pt>
                      <c:pt idx="2630">
                        <c:v>3.49</c:v>
                      </c:pt>
                      <c:pt idx="2631">
                        <c:v>3.49</c:v>
                      </c:pt>
                      <c:pt idx="2632">
                        <c:v>3.4899999999999998</c:v>
                      </c:pt>
                      <c:pt idx="2633">
                        <c:v>3.49</c:v>
                      </c:pt>
                      <c:pt idx="2634">
                        <c:v>3.49</c:v>
                      </c:pt>
                      <c:pt idx="2635">
                        <c:v>3.4899999999999998</c:v>
                      </c:pt>
                      <c:pt idx="2636">
                        <c:v>3.4900000000000007</c:v>
                      </c:pt>
                      <c:pt idx="2637">
                        <c:v>3.49</c:v>
                      </c:pt>
                      <c:pt idx="2638">
                        <c:v>3.49</c:v>
                      </c:pt>
                      <c:pt idx="2639">
                        <c:v>3.4899999999999998</c:v>
                      </c:pt>
                      <c:pt idx="2640">
                        <c:v>3.49</c:v>
                      </c:pt>
                      <c:pt idx="2641">
                        <c:v>3.49</c:v>
                      </c:pt>
                      <c:pt idx="2642">
                        <c:v>3.4899999999999998</c:v>
                      </c:pt>
                      <c:pt idx="2643">
                        <c:v>3.49</c:v>
                      </c:pt>
                      <c:pt idx="2644">
                        <c:v>3.49</c:v>
                      </c:pt>
                      <c:pt idx="2645">
                        <c:v>3.4899999999999998</c:v>
                      </c:pt>
                      <c:pt idx="2646">
                        <c:v>3.4900000000000007</c:v>
                      </c:pt>
                      <c:pt idx="2647">
                        <c:v>3.49</c:v>
                      </c:pt>
                      <c:pt idx="2648">
                        <c:v>3.49</c:v>
                      </c:pt>
                      <c:pt idx="2649">
                        <c:v>3.49</c:v>
                      </c:pt>
                      <c:pt idx="2650">
                        <c:v>3.49</c:v>
                      </c:pt>
                      <c:pt idx="2651">
                        <c:v>3.49</c:v>
                      </c:pt>
                      <c:pt idx="2652">
                        <c:v>3.4899999999999998</c:v>
                      </c:pt>
                      <c:pt idx="2653">
                        <c:v>3.49</c:v>
                      </c:pt>
                      <c:pt idx="2654">
                        <c:v>3.49</c:v>
                      </c:pt>
                      <c:pt idx="2655">
                        <c:v>3.4899999999999998</c:v>
                      </c:pt>
                      <c:pt idx="2656">
                        <c:v>3.4899999999999998</c:v>
                      </c:pt>
                      <c:pt idx="2657">
                        <c:v>3.49</c:v>
                      </c:pt>
                      <c:pt idx="2658">
                        <c:v>3.49</c:v>
                      </c:pt>
                      <c:pt idx="2659">
                        <c:v>3.49</c:v>
                      </c:pt>
                      <c:pt idx="2660">
                        <c:v>3.49</c:v>
                      </c:pt>
                      <c:pt idx="2661">
                        <c:v>3.49</c:v>
                      </c:pt>
                      <c:pt idx="2662">
                        <c:v>3.4899999999999998</c:v>
                      </c:pt>
                      <c:pt idx="2663">
                        <c:v>3.49</c:v>
                      </c:pt>
                      <c:pt idx="2664">
                        <c:v>3.49</c:v>
                      </c:pt>
                      <c:pt idx="2665">
                        <c:v>3.4899999999999998</c:v>
                      </c:pt>
                      <c:pt idx="2666">
                        <c:v>3.4899999999999998</c:v>
                      </c:pt>
                      <c:pt idx="2667">
                        <c:v>3.49</c:v>
                      </c:pt>
                      <c:pt idx="2668">
                        <c:v>3.49</c:v>
                      </c:pt>
                      <c:pt idx="2669">
                        <c:v>3.49</c:v>
                      </c:pt>
                      <c:pt idx="2670">
                        <c:v>3.49</c:v>
                      </c:pt>
                      <c:pt idx="2671">
                        <c:v>3.49</c:v>
                      </c:pt>
                      <c:pt idx="2672">
                        <c:v>3.4899999999999998</c:v>
                      </c:pt>
                      <c:pt idx="2673">
                        <c:v>3.4899999999999998</c:v>
                      </c:pt>
                      <c:pt idx="2674">
                        <c:v>3.49</c:v>
                      </c:pt>
                      <c:pt idx="2675">
                        <c:v>3.4899999999999998</c:v>
                      </c:pt>
                      <c:pt idx="2676">
                        <c:v>3.4899999999999998</c:v>
                      </c:pt>
                      <c:pt idx="2677">
                        <c:v>3.49</c:v>
                      </c:pt>
                      <c:pt idx="2678">
                        <c:v>3.49</c:v>
                      </c:pt>
                      <c:pt idx="2679">
                        <c:v>3.49</c:v>
                      </c:pt>
                      <c:pt idx="2680">
                        <c:v>3.49</c:v>
                      </c:pt>
                      <c:pt idx="2681">
                        <c:v>3.49</c:v>
                      </c:pt>
                      <c:pt idx="2682">
                        <c:v>3.4899999999999998</c:v>
                      </c:pt>
                      <c:pt idx="2683">
                        <c:v>3.4899999999999998</c:v>
                      </c:pt>
                      <c:pt idx="2684">
                        <c:v>3.49</c:v>
                      </c:pt>
                      <c:pt idx="2685">
                        <c:v>3.4899999999999998</c:v>
                      </c:pt>
                      <c:pt idx="2686">
                        <c:v>3.4899999999999998</c:v>
                      </c:pt>
                      <c:pt idx="2687">
                        <c:v>3.49</c:v>
                      </c:pt>
                      <c:pt idx="2688">
                        <c:v>3.49</c:v>
                      </c:pt>
                      <c:pt idx="2689">
                        <c:v>3.49</c:v>
                      </c:pt>
                      <c:pt idx="2690">
                        <c:v>3.49</c:v>
                      </c:pt>
                      <c:pt idx="2691">
                        <c:v>3.49</c:v>
                      </c:pt>
                      <c:pt idx="2692">
                        <c:v>3.4899999999999998</c:v>
                      </c:pt>
                      <c:pt idx="2693">
                        <c:v>3.4899999999999998</c:v>
                      </c:pt>
                      <c:pt idx="2694">
                        <c:v>3.49</c:v>
                      </c:pt>
                      <c:pt idx="2695">
                        <c:v>3.4899999999999998</c:v>
                      </c:pt>
                      <c:pt idx="2696">
                        <c:v>3.4899999999999998</c:v>
                      </c:pt>
                      <c:pt idx="2697">
                        <c:v>3.49</c:v>
                      </c:pt>
                      <c:pt idx="2698">
                        <c:v>3.49</c:v>
                      </c:pt>
                      <c:pt idx="2699">
                        <c:v>3.49</c:v>
                      </c:pt>
                      <c:pt idx="2700">
                        <c:v>3.4899999999999998</c:v>
                      </c:pt>
                      <c:pt idx="2701">
                        <c:v>3.49</c:v>
                      </c:pt>
                      <c:pt idx="2702">
                        <c:v>3.4899999999999998</c:v>
                      </c:pt>
                      <c:pt idx="2703">
                        <c:v>3.4899999999999998</c:v>
                      </c:pt>
                      <c:pt idx="2704">
                        <c:v>3.49</c:v>
                      </c:pt>
                      <c:pt idx="2705">
                        <c:v>3.49</c:v>
                      </c:pt>
                      <c:pt idx="2706">
                        <c:v>3.4899999999999998</c:v>
                      </c:pt>
                      <c:pt idx="2707">
                        <c:v>3.49</c:v>
                      </c:pt>
                      <c:pt idx="2708">
                        <c:v>3.49</c:v>
                      </c:pt>
                      <c:pt idx="2709">
                        <c:v>3.49</c:v>
                      </c:pt>
                      <c:pt idx="2710">
                        <c:v>3.4899999999999998</c:v>
                      </c:pt>
                      <c:pt idx="2711">
                        <c:v>3.49</c:v>
                      </c:pt>
                      <c:pt idx="2712">
                        <c:v>3.4899999999999998</c:v>
                      </c:pt>
                      <c:pt idx="2713">
                        <c:v>3.4899999999999998</c:v>
                      </c:pt>
                      <c:pt idx="2714">
                        <c:v>3.49</c:v>
                      </c:pt>
                      <c:pt idx="2715">
                        <c:v>3.49</c:v>
                      </c:pt>
                      <c:pt idx="2716">
                        <c:v>3.49</c:v>
                      </c:pt>
                      <c:pt idx="2717">
                        <c:v>3.49</c:v>
                      </c:pt>
                      <c:pt idx="2718">
                        <c:v>3.49</c:v>
                      </c:pt>
                      <c:pt idx="2719">
                        <c:v>3.49</c:v>
                      </c:pt>
                      <c:pt idx="2720">
                        <c:v>3.4899999999999998</c:v>
                      </c:pt>
                      <c:pt idx="2721">
                        <c:v>3.49</c:v>
                      </c:pt>
                      <c:pt idx="2722">
                        <c:v>3.4899999999999998</c:v>
                      </c:pt>
                      <c:pt idx="2723">
                        <c:v>3.4899999999999998</c:v>
                      </c:pt>
                      <c:pt idx="2724">
                        <c:v>3.49</c:v>
                      </c:pt>
                      <c:pt idx="2725">
                        <c:v>3.49</c:v>
                      </c:pt>
                      <c:pt idx="2726">
                        <c:v>3.49</c:v>
                      </c:pt>
                      <c:pt idx="2727">
                        <c:v>3.4899999999999998</c:v>
                      </c:pt>
                      <c:pt idx="2728">
                        <c:v>3.49</c:v>
                      </c:pt>
                      <c:pt idx="2729">
                        <c:v>3.49</c:v>
                      </c:pt>
                      <c:pt idx="2730">
                        <c:v>3.4899999999999998</c:v>
                      </c:pt>
                      <c:pt idx="2731">
                        <c:v>3.49</c:v>
                      </c:pt>
                      <c:pt idx="2732">
                        <c:v>3.4899999999999998</c:v>
                      </c:pt>
                      <c:pt idx="2733">
                        <c:v>3.4899999999999998</c:v>
                      </c:pt>
                      <c:pt idx="2734">
                        <c:v>3.49</c:v>
                      </c:pt>
                      <c:pt idx="2735">
                        <c:v>3.49</c:v>
                      </c:pt>
                      <c:pt idx="2736">
                        <c:v>3.49</c:v>
                      </c:pt>
                      <c:pt idx="2737">
                        <c:v>3.4899999999999998</c:v>
                      </c:pt>
                      <c:pt idx="2738">
                        <c:v>3.49</c:v>
                      </c:pt>
                      <c:pt idx="2739">
                        <c:v>3.49</c:v>
                      </c:pt>
                      <c:pt idx="2740">
                        <c:v>3.4899999999999998</c:v>
                      </c:pt>
                      <c:pt idx="2741">
                        <c:v>3.4900000000000007</c:v>
                      </c:pt>
                      <c:pt idx="2742">
                        <c:v>3.4899999999999998</c:v>
                      </c:pt>
                      <c:pt idx="2743">
                        <c:v>3.4899999999999998</c:v>
                      </c:pt>
                      <c:pt idx="2744">
                        <c:v>3.49</c:v>
                      </c:pt>
                      <c:pt idx="2745">
                        <c:v>3.49</c:v>
                      </c:pt>
                      <c:pt idx="2746">
                        <c:v>3.49</c:v>
                      </c:pt>
                      <c:pt idx="2747">
                        <c:v>3.4899999999999998</c:v>
                      </c:pt>
                      <c:pt idx="2748">
                        <c:v>3.49</c:v>
                      </c:pt>
                      <c:pt idx="2749">
                        <c:v>3.49</c:v>
                      </c:pt>
                      <c:pt idx="2750">
                        <c:v>3.4899999999999998</c:v>
                      </c:pt>
                      <c:pt idx="2751">
                        <c:v>3.4900000000000007</c:v>
                      </c:pt>
                      <c:pt idx="2752">
                        <c:v>3.49</c:v>
                      </c:pt>
                      <c:pt idx="2753">
                        <c:v>3.4899999999999998</c:v>
                      </c:pt>
                      <c:pt idx="2754">
                        <c:v>3.4899999999999998</c:v>
                      </c:pt>
                      <c:pt idx="2755">
                        <c:v>3.49</c:v>
                      </c:pt>
                      <c:pt idx="2756">
                        <c:v>3.49</c:v>
                      </c:pt>
                      <c:pt idx="2757">
                        <c:v>3.4899999999999998</c:v>
                      </c:pt>
                      <c:pt idx="2758">
                        <c:v>3.49</c:v>
                      </c:pt>
                      <c:pt idx="2759">
                        <c:v>3.49</c:v>
                      </c:pt>
                      <c:pt idx="2760">
                        <c:v>3.4899999999999998</c:v>
                      </c:pt>
                      <c:pt idx="2761">
                        <c:v>3.4900000000000007</c:v>
                      </c:pt>
                      <c:pt idx="2762">
                        <c:v>3.49</c:v>
                      </c:pt>
                      <c:pt idx="2763">
                        <c:v>3.49</c:v>
                      </c:pt>
                      <c:pt idx="2764">
                        <c:v>3.4899999999999998</c:v>
                      </c:pt>
                      <c:pt idx="2765">
                        <c:v>3.49</c:v>
                      </c:pt>
                      <c:pt idx="2766">
                        <c:v>3.49</c:v>
                      </c:pt>
                      <c:pt idx="2767">
                        <c:v>3.4899999999999998</c:v>
                      </c:pt>
                      <c:pt idx="2768">
                        <c:v>3.49</c:v>
                      </c:pt>
                      <c:pt idx="2769">
                        <c:v>3.49</c:v>
                      </c:pt>
                      <c:pt idx="2770">
                        <c:v>3.4899999999999998</c:v>
                      </c:pt>
                      <c:pt idx="2771">
                        <c:v>3.4900000000000007</c:v>
                      </c:pt>
                      <c:pt idx="2772">
                        <c:v>3.49</c:v>
                      </c:pt>
                      <c:pt idx="2773">
                        <c:v>3.49</c:v>
                      </c:pt>
                      <c:pt idx="2774">
                        <c:v>3.49</c:v>
                      </c:pt>
                      <c:pt idx="2775">
                        <c:v>3.49</c:v>
                      </c:pt>
                      <c:pt idx="2776">
                        <c:v>3.49</c:v>
                      </c:pt>
                      <c:pt idx="2777">
                        <c:v>3.4899999999999998</c:v>
                      </c:pt>
                      <c:pt idx="2778">
                        <c:v>3.49</c:v>
                      </c:pt>
                      <c:pt idx="2779">
                        <c:v>3.49</c:v>
                      </c:pt>
                      <c:pt idx="2780">
                        <c:v>3.4899999999999998</c:v>
                      </c:pt>
                      <c:pt idx="2781">
                        <c:v>3.4899999999999998</c:v>
                      </c:pt>
                      <c:pt idx="2782">
                        <c:v>3.49</c:v>
                      </c:pt>
                      <c:pt idx="2783">
                        <c:v>3.49</c:v>
                      </c:pt>
                      <c:pt idx="2784">
                        <c:v>3.49</c:v>
                      </c:pt>
                      <c:pt idx="2785">
                        <c:v>3.49</c:v>
                      </c:pt>
                      <c:pt idx="2786">
                        <c:v>3.49</c:v>
                      </c:pt>
                      <c:pt idx="2787">
                        <c:v>3.4899999999999998</c:v>
                      </c:pt>
                      <c:pt idx="2788">
                        <c:v>3.49</c:v>
                      </c:pt>
                      <c:pt idx="2789">
                        <c:v>3.49</c:v>
                      </c:pt>
                      <c:pt idx="2790">
                        <c:v>3.4899999999999998</c:v>
                      </c:pt>
                      <c:pt idx="2791">
                        <c:v>3.4899999999999998</c:v>
                      </c:pt>
                      <c:pt idx="2792">
                        <c:v>3.49</c:v>
                      </c:pt>
                      <c:pt idx="2793">
                        <c:v>3.49</c:v>
                      </c:pt>
                      <c:pt idx="2794">
                        <c:v>3.49</c:v>
                      </c:pt>
                      <c:pt idx="2795">
                        <c:v>3.49</c:v>
                      </c:pt>
                      <c:pt idx="2796">
                        <c:v>3.49</c:v>
                      </c:pt>
                      <c:pt idx="2797">
                        <c:v>3.4899999999999998</c:v>
                      </c:pt>
                      <c:pt idx="2798">
                        <c:v>3.4899999999999998</c:v>
                      </c:pt>
                      <c:pt idx="2799">
                        <c:v>3.49</c:v>
                      </c:pt>
                      <c:pt idx="2800">
                        <c:v>3.4899999999999998</c:v>
                      </c:pt>
                      <c:pt idx="2801">
                        <c:v>3.4899999999999998</c:v>
                      </c:pt>
                      <c:pt idx="2802">
                        <c:v>3.49</c:v>
                      </c:pt>
                      <c:pt idx="2803">
                        <c:v>3.49</c:v>
                      </c:pt>
                      <c:pt idx="2804">
                        <c:v>3.49</c:v>
                      </c:pt>
                      <c:pt idx="2805">
                        <c:v>3.49</c:v>
                      </c:pt>
                      <c:pt idx="2806">
                        <c:v>3.49</c:v>
                      </c:pt>
                      <c:pt idx="2807">
                        <c:v>3.4899999999999998</c:v>
                      </c:pt>
                      <c:pt idx="2808">
                        <c:v>3.4899999999999998</c:v>
                      </c:pt>
                      <c:pt idx="2809">
                        <c:v>3.49</c:v>
                      </c:pt>
                      <c:pt idx="2810">
                        <c:v>3.4899999999999998</c:v>
                      </c:pt>
                      <c:pt idx="2811">
                        <c:v>3.4899999999999998</c:v>
                      </c:pt>
                      <c:pt idx="2812">
                        <c:v>3.49</c:v>
                      </c:pt>
                      <c:pt idx="2813">
                        <c:v>3.49</c:v>
                      </c:pt>
                      <c:pt idx="2814">
                        <c:v>3.49</c:v>
                      </c:pt>
                      <c:pt idx="2815">
                        <c:v>3.49</c:v>
                      </c:pt>
                      <c:pt idx="2816">
                        <c:v>3.49</c:v>
                      </c:pt>
                      <c:pt idx="2817">
                        <c:v>3.4899999999999998</c:v>
                      </c:pt>
                      <c:pt idx="2818">
                        <c:v>3.4899999999999998</c:v>
                      </c:pt>
                      <c:pt idx="2819">
                        <c:v>3.49</c:v>
                      </c:pt>
                      <c:pt idx="2820">
                        <c:v>3.4899999999999998</c:v>
                      </c:pt>
                      <c:pt idx="2821">
                        <c:v>3.4899999999999998</c:v>
                      </c:pt>
                      <c:pt idx="2822">
                        <c:v>3.49</c:v>
                      </c:pt>
                      <c:pt idx="2823">
                        <c:v>3.49</c:v>
                      </c:pt>
                      <c:pt idx="2824">
                        <c:v>3.49</c:v>
                      </c:pt>
                      <c:pt idx="2825">
                        <c:v>3.4899999999999998</c:v>
                      </c:pt>
                      <c:pt idx="2826">
                        <c:v>3.49</c:v>
                      </c:pt>
                      <c:pt idx="2827">
                        <c:v>3.4899999999999998</c:v>
                      </c:pt>
                      <c:pt idx="2828">
                        <c:v>3.4899999999999998</c:v>
                      </c:pt>
                      <c:pt idx="2829">
                        <c:v>3.49</c:v>
                      </c:pt>
                      <c:pt idx="2830">
                        <c:v>3.49</c:v>
                      </c:pt>
                      <c:pt idx="2831">
                        <c:v>3.4899999999999998</c:v>
                      </c:pt>
                      <c:pt idx="2832">
                        <c:v>3.49</c:v>
                      </c:pt>
                      <c:pt idx="2833">
                        <c:v>3.49</c:v>
                      </c:pt>
                      <c:pt idx="2834">
                        <c:v>3.49</c:v>
                      </c:pt>
                      <c:pt idx="2835">
                        <c:v>3.4899999999999998</c:v>
                      </c:pt>
                      <c:pt idx="2836">
                        <c:v>3.49</c:v>
                      </c:pt>
                      <c:pt idx="2837">
                        <c:v>3.4899999999999998</c:v>
                      </c:pt>
                      <c:pt idx="2838">
                        <c:v>3.4899999999999998</c:v>
                      </c:pt>
                      <c:pt idx="2839">
                        <c:v>3.49</c:v>
                      </c:pt>
                      <c:pt idx="2840">
                        <c:v>3.49</c:v>
                      </c:pt>
                      <c:pt idx="2841">
                        <c:v>3.49</c:v>
                      </c:pt>
                      <c:pt idx="2842">
                        <c:v>3.49</c:v>
                      </c:pt>
                      <c:pt idx="2843">
                        <c:v>3.49</c:v>
                      </c:pt>
                      <c:pt idx="2844">
                        <c:v>3.49</c:v>
                      </c:pt>
                      <c:pt idx="2845">
                        <c:v>3.4899999999999998</c:v>
                      </c:pt>
                      <c:pt idx="2846">
                        <c:v>3.49</c:v>
                      </c:pt>
                      <c:pt idx="2847">
                        <c:v>3.4899999999999998</c:v>
                      </c:pt>
                      <c:pt idx="2848">
                        <c:v>3.4899999999999998</c:v>
                      </c:pt>
                      <c:pt idx="2849">
                        <c:v>3.49</c:v>
                      </c:pt>
                      <c:pt idx="2850">
                        <c:v>3.49</c:v>
                      </c:pt>
                      <c:pt idx="2851">
                        <c:v>3.49</c:v>
                      </c:pt>
                      <c:pt idx="2852">
                        <c:v>3.4899999999999998</c:v>
                      </c:pt>
                      <c:pt idx="2853">
                        <c:v>3.49</c:v>
                      </c:pt>
                      <c:pt idx="2854">
                        <c:v>3.49</c:v>
                      </c:pt>
                      <c:pt idx="2855">
                        <c:v>3.4899999999999998</c:v>
                      </c:pt>
                      <c:pt idx="2856">
                        <c:v>3.49</c:v>
                      </c:pt>
                      <c:pt idx="2857">
                        <c:v>3.4899999999999998</c:v>
                      </c:pt>
                      <c:pt idx="2858">
                        <c:v>3.4899999999999998</c:v>
                      </c:pt>
                      <c:pt idx="2859">
                        <c:v>3.49</c:v>
                      </c:pt>
                      <c:pt idx="2860">
                        <c:v>3.49</c:v>
                      </c:pt>
                      <c:pt idx="2861">
                        <c:v>3.49</c:v>
                      </c:pt>
                      <c:pt idx="2862">
                        <c:v>3.4899999999999998</c:v>
                      </c:pt>
                      <c:pt idx="2863">
                        <c:v>3.49</c:v>
                      </c:pt>
                      <c:pt idx="2864">
                        <c:v>3.49</c:v>
                      </c:pt>
                      <c:pt idx="2865">
                        <c:v>3.4899999999999998</c:v>
                      </c:pt>
                      <c:pt idx="2866">
                        <c:v>3.4900000000000007</c:v>
                      </c:pt>
                      <c:pt idx="2867">
                        <c:v>3.4899999999999998</c:v>
                      </c:pt>
                      <c:pt idx="2868">
                        <c:v>3.4899999999999998</c:v>
                      </c:pt>
                      <c:pt idx="2869">
                        <c:v>3.49</c:v>
                      </c:pt>
                      <c:pt idx="2870">
                        <c:v>3.49</c:v>
                      </c:pt>
                      <c:pt idx="2871">
                        <c:v>3.49</c:v>
                      </c:pt>
                      <c:pt idx="2872">
                        <c:v>3.4899999999999998</c:v>
                      </c:pt>
                      <c:pt idx="2873">
                        <c:v>3.49</c:v>
                      </c:pt>
                      <c:pt idx="2874">
                        <c:v>3.49</c:v>
                      </c:pt>
                      <c:pt idx="2875">
                        <c:v>3.4899999999999998</c:v>
                      </c:pt>
                      <c:pt idx="2876">
                        <c:v>3.4900000000000007</c:v>
                      </c:pt>
                      <c:pt idx="2877">
                        <c:v>3.49</c:v>
                      </c:pt>
                      <c:pt idx="2878">
                        <c:v>3.4899999999999998</c:v>
                      </c:pt>
                      <c:pt idx="2879">
                        <c:v>3.4899999999999998</c:v>
                      </c:pt>
                      <c:pt idx="2880">
                        <c:v>3.49</c:v>
                      </c:pt>
                      <c:pt idx="2881">
                        <c:v>3.49</c:v>
                      </c:pt>
                      <c:pt idx="2882">
                        <c:v>3.4899999999999998</c:v>
                      </c:pt>
                      <c:pt idx="2883">
                        <c:v>3.49</c:v>
                      </c:pt>
                      <c:pt idx="2884">
                        <c:v>3.49</c:v>
                      </c:pt>
                      <c:pt idx="2885">
                        <c:v>3.4899999999999998</c:v>
                      </c:pt>
                      <c:pt idx="2886">
                        <c:v>3.4900000000000007</c:v>
                      </c:pt>
                      <c:pt idx="2887">
                        <c:v>3.49</c:v>
                      </c:pt>
                      <c:pt idx="2888">
                        <c:v>3.49</c:v>
                      </c:pt>
                      <c:pt idx="2889">
                        <c:v>3.4899999999999998</c:v>
                      </c:pt>
                      <c:pt idx="2890">
                        <c:v>3.49</c:v>
                      </c:pt>
                      <c:pt idx="2891">
                        <c:v>3.49</c:v>
                      </c:pt>
                      <c:pt idx="2892">
                        <c:v>3.4899999999999998</c:v>
                      </c:pt>
                      <c:pt idx="2893">
                        <c:v>3.49</c:v>
                      </c:pt>
                      <c:pt idx="2894">
                        <c:v>3.49</c:v>
                      </c:pt>
                      <c:pt idx="2895">
                        <c:v>3.4899999999999998</c:v>
                      </c:pt>
                      <c:pt idx="2896">
                        <c:v>3.4900000000000007</c:v>
                      </c:pt>
                      <c:pt idx="2897">
                        <c:v>3.49</c:v>
                      </c:pt>
                      <c:pt idx="2898">
                        <c:v>3.49</c:v>
                      </c:pt>
                      <c:pt idx="2899">
                        <c:v>3.49</c:v>
                      </c:pt>
                      <c:pt idx="2900">
                        <c:v>3.49</c:v>
                      </c:pt>
                      <c:pt idx="2901">
                        <c:v>3.49</c:v>
                      </c:pt>
                      <c:pt idx="2902">
                        <c:v>3.4899999999999998</c:v>
                      </c:pt>
                      <c:pt idx="2903">
                        <c:v>3.49</c:v>
                      </c:pt>
                      <c:pt idx="2904">
                        <c:v>3.49</c:v>
                      </c:pt>
                      <c:pt idx="2905">
                        <c:v>3.4899999999999998</c:v>
                      </c:pt>
                      <c:pt idx="2906">
                        <c:v>3.4899999999999998</c:v>
                      </c:pt>
                      <c:pt idx="2907">
                        <c:v>3.49</c:v>
                      </c:pt>
                      <c:pt idx="2908">
                        <c:v>3.49</c:v>
                      </c:pt>
                      <c:pt idx="2909">
                        <c:v>3.49</c:v>
                      </c:pt>
                      <c:pt idx="2910">
                        <c:v>3.49</c:v>
                      </c:pt>
                      <c:pt idx="2911">
                        <c:v>3.49</c:v>
                      </c:pt>
                      <c:pt idx="2912">
                        <c:v>3.4899999999999998</c:v>
                      </c:pt>
                      <c:pt idx="2913">
                        <c:v>3.49</c:v>
                      </c:pt>
                      <c:pt idx="2914">
                        <c:v>3.49</c:v>
                      </c:pt>
                      <c:pt idx="2915">
                        <c:v>3.4899999999999998</c:v>
                      </c:pt>
                      <c:pt idx="2916">
                        <c:v>3.4899999999999998</c:v>
                      </c:pt>
                      <c:pt idx="2917">
                        <c:v>3.49</c:v>
                      </c:pt>
                      <c:pt idx="2918">
                        <c:v>3.49</c:v>
                      </c:pt>
                      <c:pt idx="2919">
                        <c:v>3.49</c:v>
                      </c:pt>
                      <c:pt idx="2920">
                        <c:v>3.49</c:v>
                      </c:pt>
                      <c:pt idx="2921">
                        <c:v>3.49</c:v>
                      </c:pt>
                      <c:pt idx="2922">
                        <c:v>3.4899999999999998</c:v>
                      </c:pt>
                      <c:pt idx="2923">
                        <c:v>3.49</c:v>
                      </c:pt>
                      <c:pt idx="2924">
                        <c:v>3.49</c:v>
                      </c:pt>
                      <c:pt idx="2925">
                        <c:v>3.4899999999999998</c:v>
                      </c:pt>
                      <c:pt idx="2926">
                        <c:v>3.4899999999999998</c:v>
                      </c:pt>
                      <c:pt idx="2927">
                        <c:v>3.49</c:v>
                      </c:pt>
                      <c:pt idx="2928">
                        <c:v>3.49</c:v>
                      </c:pt>
                      <c:pt idx="2929">
                        <c:v>3.49</c:v>
                      </c:pt>
                      <c:pt idx="2930">
                        <c:v>3.49</c:v>
                      </c:pt>
                      <c:pt idx="2931">
                        <c:v>3.49</c:v>
                      </c:pt>
                      <c:pt idx="2932">
                        <c:v>3.4899999999999998</c:v>
                      </c:pt>
                      <c:pt idx="2933">
                        <c:v>3.4899999999999998</c:v>
                      </c:pt>
                      <c:pt idx="2934">
                        <c:v>3.49</c:v>
                      </c:pt>
                      <c:pt idx="2935">
                        <c:v>3.4899999999999998</c:v>
                      </c:pt>
                      <c:pt idx="2936">
                        <c:v>3.4899999999999998</c:v>
                      </c:pt>
                      <c:pt idx="2937">
                        <c:v>3.49</c:v>
                      </c:pt>
                      <c:pt idx="2938">
                        <c:v>3.49</c:v>
                      </c:pt>
                      <c:pt idx="2939">
                        <c:v>3.49</c:v>
                      </c:pt>
                      <c:pt idx="2940">
                        <c:v>3.49</c:v>
                      </c:pt>
                      <c:pt idx="2941">
                        <c:v>3.49</c:v>
                      </c:pt>
                      <c:pt idx="2942">
                        <c:v>3.4899999999999998</c:v>
                      </c:pt>
                      <c:pt idx="2943">
                        <c:v>3.4899999999999998</c:v>
                      </c:pt>
                      <c:pt idx="2944">
                        <c:v>3.49</c:v>
                      </c:pt>
                      <c:pt idx="2945">
                        <c:v>3.4899999999999998</c:v>
                      </c:pt>
                      <c:pt idx="2946">
                        <c:v>3.4899999999999998</c:v>
                      </c:pt>
                      <c:pt idx="2947">
                        <c:v>3.49</c:v>
                      </c:pt>
                      <c:pt idx="2948">
                        <c:v>3.49</c:v>
                      </c:pt>
                      <c:pt idx="2949">
                        <c:v>3.49</c:v>
                      </c:pt>
                      <c:pt idx="2950">
                        <c:v>3.4899999999999998</c:v>
                      </c:pt>
                      <c:pt idx="2951">
                        <c:v>3.49</c:v>
                      </c:pt>
                      <c:pt idx="2952">
                        <c:v>3.4899999999999998</c:v>
                      </c:pt>
                      <c:pt idx="2953">
                        <c:v>3.4899999999999998</c:v>
                      </c:pt>
                      <c:pt idx="2954">
                        <c:v>3.49</c:v>
                      </c:pt>
                      <c:pt idx="2955">
                        <c:v>3.49</c:v>
                      </c:pt>
                      <c:pt idx="2956">
                        <c:v>3.4899999999999998</c:v>
                      </c:pt>
                      <c:pt idx="2957">
                        <c:v>3.49</c:v>
                      </c:pt>
                      <c:pt idx="2958">
                        <c:v>3.49</c:v>
                      </c:pt>
                      <c:pt idx="2959">
                        <c:v>3.49</c:v>
                      </c:pt>
                      <c:pt idx="2960">
                        <c:v>3.4899999999999998</c:v>
                      </c:pt>
                      <c:pt idx="2961">
                        <c:v>3.49</c:v>
                      </c:pt>
                      <c:pt idx="2962">
                        <c:v>3.4899999999999998</c:v>
                      </c:pt>
                      <c:pt idx="2963">
                        <c:v>3.4899999999999998</c:v>
                      </c:pt>
                      <c:pt idx="2964">
                        <c:v>3.49</c:v>
                      </c:pt>
                      <c:pt idx="2965">
                        <c:v>3.49</c:v>
                      </c:pt>
                      <c:pt idx="2966">
                        <c:v>3.49</c:v>
                      </c:pt>
                      <c:pt idx="2967">
                        <c:v>3.49</c:v>
                      </c:pt>
                      <c:pt idx="2968">
                        <c:v>3.49</c:v>
                      </c:pt>
                      <c:pt idx="2969">
                        <c:v>3.49</c:v>
                      </c:pt>
                      <c:pt idx="2970">
                        <c:v>3.4899999999999998</c:v>
                      </c:pt>
                      <c:pt idx="2971">
                        <c:v>3.49</c:v>
                      </c:pt>
                      <c:pt idx="2972">
                        <c:v>3.4899999999999998</c:v>
                      </c:pt>
                      <c:pt idx="2973">
                        <c:v>3.4899999999999998</c:v>
                      </c:pt>
                      <c:pt idx="2974">
                        <c:v>3.49</c:v>
                      </c:pt>
                      <c:pt idx="2975">
                        <c:v>3.49</c:v>
                      </c:pt>
                      <c:pt idx="2976">
                        <c:v>3.49</c:v>
                      </c:pt>
                      <c:pt idx="2977">
                        <c:v>3.4899999999999998</c:v>
                      </c:pt>
                      <c:pt idx="2978">
                        <c:v>3.49</c:v>
                      </c:pt>
                      <c:pt idx="2979">
                        <c:v>3.49</c:v>
                      </c:pt>
                      <c:pt idx="2980">
                        <c:v>3.4899999999999998</c:v>
                      </c:pt>
                      <c:pt idx="2981">
                        <c:v>3.49</c:v>
                      </c:pt>
                      <c:pt idx="2982">
                        <c:v>3.4899999999999998</c:v>
                      </c:pt>
                      <c:pt idx="2983">
                        <c:v>3.4899999999999998</c:v>
                      </c:pt>
                      <c:pt idx="2984">
                        <c:v>3.49</c:v>
                      </c:pt>
                      <c:pt idx="2985">
                        <c:v>3.4899999999999998</c:v>
                      </c:pt>
                      <c:pt idx="2986">
                        <c:v>3.4899999999999998</c:v>
                      </c:pt>
                      <c:pt idx="2987">
                        <c:v>3.4899999999999993</c:v>
                      </c:pt>
                      <c:pt idx="2988">
                        <c:v>3.49</c:v>
                      </c:pt>
                      <c:pt idx="2989">
                        <c:v>3.49</c:v>
                      </c:pt>
                      <c:pt idx="2990">
                        <c:v>3.4899999999999998</c:v>
                      </c:pt>
                      <c:pt idx="2991">
                        <c:v>3.4900000000000007</c:v>
                      </c:pt>
                      <c:pt idx="2992">
                        <c:v>3.49</c:v>
                      </c:pt>
                      <c:pt idx="2993">
                        <c:v>3.49</c:v>
                      </c:pt>
                      <c:pt idx="2994">
                        <c:v>3.49</c:v>
                      </c:pt>
                      <c:pt idx="2995">
                        <c:v>3.4899999999999998</c:v>
                      </c:pt>
                      <c:pt idx="2996">
                        <c:v>3.4899999999999998</c:v>
                      </c:pt>
                      <c:pt idx="2997">
                        <c:v>3.4899999999999993</c:v>
                      </c:pt>
                      <c:pt idx="2998">
                        <c:v>3.49</c:v>
                      </c:pt>
                      <c:pt idx="2999">
                        <c:v>3.49</c:v>
                      </c:pt>
                      <c:pt idx="3000">
                        <c:v>3.4899999999999998</c:v>
                      </c:pt>
                      <c:pt idx="3001">
                        <c:v>3.4900000000000007</c:v>
                      </c:pt>
                      <c:pt idx="3002">
                        <c:v>3.49</c:v>
                      </c:pt>
                      <c:pt idx="3003">
                        <c:v>3.49</c:v>
                      </c:pt>
                      <c:pt idx="3004">
                        <c:v>3.49</c:v>
                      </c:pt>
                      <c:pt idx="3005">
                        <c:v>3.4899999999999998</c:v>
                      </c:pt>
                      <c:pt idx="3006">
                        <c:v>3.4899999999999998</c:v>
                      </c:pt>
                      <c:pt idx="3007">
                        <c:v>3.4899999999999993</c:v>
                      </c:pt>
                      <c:pt idx="3008">
                        <c:v>3.49</c:v>
                      </c:pt>
                      <c:pt idx="3009">
                        <c:v>3.49</c:v>
                      </c:pt>
                      <c:pt idx="3010">
                        <c:v>3.4899999999999998</c:v>
                      </c:pt>
                      <c:pt idx="3011">
                        <c:v>3.4900000000000007</c:v>
                      </c:pt>
                      <c:pt idx="3012">
                        <c:v>3.49</c:v>
                      </c:pt>
                      <c:pt idx="3013">
                        <c:v>3.49</c:v>
                      </c:pt>
                      <c:pt idx="3014">
                        <c:v>3.49</c:v>
                      </c:pt>
                      <c:pt idx="3015">
                        <c:v>3.4899999999999998</c:v>
                      </c:pt>
                      <c:pt idx="3016">
                        <c:v>3.4899999999999998</c:v>
                      </c:pt>
                      <c:pt idx="3017">
                        <c:v>3.4899999999999993</c:v>
                      </c:pt>
                      <c:pt idx="3018">
                        <c:v>3.49</c:v>
                      </c:pt>
                      <c:pt idx="3019">
                        <c:v>3.49</c:v>
                      </c:pt>
                      <c:pt idx="3020">
                        <c:v>3.4899999999999998</c:v>
                      </c:pt>
                      <c:pt idx="3021">
                        <c:v>3.4900000000000007</c:v>
                      </c:pt>
                      <c:pt idx="3022">
                        <c:v>3.49</c:v>
                      </c:pt>
                      <c:pt idx="3023">
                        <c:v>3.49</c:v>
                      </c:pt>
                      <c:pt idx="3024">
                        <c:v>3.49</c:v>
                      </c:pt>
                      <c:pt idx="3025">
                        <c:v>3.4900000000000007</c:v>
                      </c:pt>
                      <c:pt idx="3026">
                        <c:v>3.4899999999999998</c:v>
                      </c:pt>
                      <c:pt idx="3027">
                        <c:v>3.4899999999999993</c:v>
                      </c:pt>
                      <c:pt idx="3028">
                        <c:v>3.49</c:v>
                      </c:pt>
                      <c:pt idx="3029">
                        <c:v>3.49</c:v>
                      </c:pt>
                      <c:pt idx="3030">
                        <c:v>3.4899999999999998</c:v>
                      </c:pt>
                      <c:pt idx="3031">
                        <c:v>3.4899999999999998</c:v>
                      </c:pt>
                      <c:pt idx="3032">
                        <c:v>3.49</c:v>
                      </c:pt>
                      <c:pt idx="3033">
                        <c:v>3.49</c:v>
                      </c:pt>
                      <c:pt idx="3034">
                        <c:v>3.49</c:v>
                      </c:pt>
                      <c:pt idx="3035">
                        <c:v>3.4900000000000007</c:v>
                      </c:pt>
                      <c:pt idx="3036">
                        <c:v>3.4899999999999998</c:v>
                      </c:pt>
                      <c:pt idx="3037">
                        <c:v>3.4899999999999993</c:v>
                      </c:pt>
                      <c:pt idx="3038">
                        <c:v>3.49</c:v>
                      </c:pt>
                      <c:pt idx="3039">
                        <c:v>3.49</c:v>
                      </c:pt>
                      <c:pt idx="3040">
                        <c:v>3.4899999999999998</c:v>
                      </c:pt>
                      <c:pt idx="3041">
                        <c:v>3.4899999999999998</c:v>
                      </c:pt>
                      <c:pt idx="3042">
                        <c:v>3.49</c:v>
                      </c:pt>
                      <c:pt idx="3043">
                        <c:v>3.49</c:v>
                      </c:pt>
                      <c:pt idx="3044">
                        <c:v>3.49</c:v>
                      </c:pt>
                      <c:pt idx="3045">
                        <c:v>3.4900000000000007</c:v>
                      </c:pt>
                      <c:pt idx="3046">
                        <c:v>3.4900000000000007</c:v>
                      </c:pt>
                      <c:pt idx="3047">
                        <c:v>3.49</c:v>
                      </c:pt>
                      <c:pt idx="3048">
                        <c:v>3.49</c:v>
                      </c:pt>
                      <c:pt idx="3049">
                        <c:v>3.49</c:v>
                      </c:pt>
                      <c:pt idx="3050">
                        <c:v>3.4899999999999998</c:v>
                      </c:pt>
                      <c:pt idx="3051">
                        <c:v>3.4899999999999998</c:v>
                      </c:pt>
                      <c:pt idx="3052">
                        <c:v>3.49</c:v>
                      </c:pt>
                      <c:pt idx="3053">
                        <c:v>3.49</c:v>
                      </c:pt>
                      <c:pt idx="3054">
                        <c:v>3.49</c:v>
                      </c:pt>
                      <c:pt idx="3055">
                        <c:v>3.4900000000000007</c:v>
                      </c:pt>
                      <c:pt idx="3056">
                        <c:v>3.4900000000000007</c:v>
                      </c:pt>
                      <c:pt idx="3057">
                        <c:v>3.49</c:v>
                      </c:pt>
                      <c:pt idx="3058">
                        <c:v>3.4899999999999993</c:v>
                      </c:pt>
                      <c:pt idx="3059">
                        <c:v>3.49</c:v>
                      </c:pt>
                      <c:pt idx="3060">
                        <c:v>3.4899999999999998</c:v>
                      </c:pt>
                      <c:pt idx="3061">
                        <c:v>3.4899999999999998</c:v>
                      </c:pt>
                      <c:pt idx="3062">
                        <c:v>3.49</c:v>
                      </c:pt>
                      <c:pt idx="3063">
                        <c:v>3.49</c:v>
                      </c:pt>
                      <c:pt idx="3064">
                        <c:v>3.49</c:v>
                      </c:pt>
                      <c:pt idx="3065">
                        <c:v>3.4900000000000007</c:v>
                      </c:pt>
                      <c:pt idx="3066">
                        <c:v>3.4900000000000007</c:v>
                      </c:pt>
                      <c:pt idx="3067">
                        <c:v>3.49</c:v>
                      </c:pt>
                      <c:pt idx="3068">
                        <c:v>3.49</c:v>
                      </c:pt>
                      <c:pt idx="3069">
                        <c:v>3.49</c:v>
                      </c:pt>
                      <c:pt idx="3070">
                        <c:v>3.4899999999999998</c:v>
                      </c:pt>
                      <c:pt idx="3071">
                        <c:v>3.4899999999999998</c:v>
                      </c:pt>
                      <c:pt idx="3072">
                        <c:v>3.49</c:v>
                      </c:pt>
                      <c:pt idx="3073">
                        <c:v>3.49</c:v>
                      </c:pt>
                      <c:pt idx="3074">
                        <c:v>3.49</c:v>
                      </c:pt>
                      <c:pt idx="3075">
                        <c:v>3.4899999999999998</c:v>
                      </c:pt>
                      <c:pt idx="3076">
                        <c:v>3.4900000000000007</c:v>
                      </c:pt>
                      <c:pt idx="3077">
                        <c:v>3.49</c:v>
                      </c:pt>
                      <c:pt idx="3078">
                        <c:v>3.49</c:v>
                      </c:pt>
                      <c:pt idx="3079">
                        <c:v>3.49</c:v>
                      </c:pt>
                      <c:pt idx="3080">
                        <c:v>3.4899999999999998</c:v>
                      </c:pt>
                      <c:pt idx="3081">
                        <c:v>3.4899999999999998</c:v>
                      </c:pt>
                      <c:pt idx="3082">
                        <c:v>3.49</c:v>
                      </c:pt>
                      <c:pt idx="3083">
                        <c:v>3.49</c:v>
                      </c:pt>
                      <c:pt idx="3084">
                        <c:v>3.49</c:v>
                      </c:pt>
                      <c:pt idx="3085">
                        <c:v>3.4899999999999998</c:v>
                      </c:pt>
                      <c:pt idx="3086">
                        <c:v>3.4900000000000007</c:v>
                      </c:pt>
                      <c:pt idx="3087">
                        <c:v>3.49</c:v>
                      </c:pt>
                      <c:pt idx="3088">
                        <c:v>3.49</c:v>
                      </c:pt>
                      <c:pt idx="3089">
                        <c:v>3.49</c:v>
                      </c:pt>
                      <c:pt idx="3090">
                        <c:v>3.4899999999999998</c:v>
                      </c:pt>
                      <c:pt idx="3091">
                        <c:v>3.4899999999999998</c:v>
                      </c:pt>
                      <c:pt idx="3092">
                        <c:v>3.49</c:v>
                      </c:pt>
                      <c:pt idx="3093">
                        <c:v>3.49</c:v>
                      </c:pt>
                      <c:pt idx="3094">
                        <c:v>3.49</c:v>
                      </c:pt>
                      <c:pt idx="3095">
                        <c:v>3.4899999999999998</c:v>
                      </c:pt>
                      <c:pt idx="3096">
                        <c:v>3.4900000000000007</c:v>
                      </c:pt>
                      <c:pt idx="3097">
                        <c:v>3.49</c:v>
                      </c:pt>
                      <c:pt idx="3098">
                        <c:v>3.49</c:v>
                      </c:pt>
                      <c:pt idx="3099">
                        <c:v>3.49</c:v>
                      </c:pt>
                      <c:pt idx="3100">
                        <c:v>3.4899999999999998</c:v>
                      </c:pt>
                      <c:pt idx="3101">
                        <c:v>3.4899999999999998</c:v>
                      </c:pt>
                      <c:pt idx="3102">
                        <c:v>3.4899999999999998</c:v>
                      </c:pt>
                      <c:pt idx="3103">
                        <c:v>3.49</c:v>
                      </c:pt>
                      <c:pt idx="3104">
                        <c:v>3.49</c:v>
                      </c:pt>
                      <c:pt idx="3105">
                        <c:v>3.4899999999999998</c:v>
                      </c:pt>
                      <c:pt idx="3106">
                        <c:v>3.4900000000000007</c:v>
                      </c:pt>
                      <c:pt idx="3107">
                        <c:v>3.49</c:v>
                      </c:pt>
                      <c:pt idx="3108">
                        <c:v>3.49</c:v>
                      </c:pt>
                      <c:pt idx="3109">
                        <c:v>3.49</c:v>
                      </c:pt>
                      <c:pt idx="3110">
                        <c:v>3.4899999999999998</c:v>
                      </c:pt>
                      <c:pt idx="3111">
                        <c:v>3.4899999999999998</c:v>
                      </c:pt>
                      <c:pt idx="3112">
                        <c:v>3.4899999999999998</c:v>
                      </c:pt>
                      <c:pt idx="3113">
                        <c:v>3.49</c:v>
                      </c:pt>
                      <c:pt idx="3114">
                        <c:v>3.49</c:v>
                      </c:pt>
                      <c:pt idx="3115">
                        <c:v>3.4899999999999998</c:v>
                      </c:pt>
                      <c:pt idx="3116">
                        <c:v>3.4900000000000007</c:v>
                      </c:pt>
                      <c:pt idx="3117">
                        <c:v>3.49</c:v>
                      </c:pt>
                      <c:pt idx="3118">
                        <c:v>3.49</c:v>
                      </c:pt>
                      <c:pt idx="3119">
                        <c:v>3.49</c:v>
                      </c:pt>
                      <c:pt idx="3120">
                        <c:v>3.4899999999999998</c:v>
                      </c:pt>
                      <c:pt idx="3121">
                        <c:v>3.4899999999999998</c:v>
                      </c:pt>
                      <c:pt idx="3122">
                        <c:v>3.4899999999999998</c:v>
                      </c:pt>
                      <c:pt idx="3123">
                        <c:v>3.49</c:v>
                      </c:pt>
                      <c:pt idx="3124">
                        <c:v>3.49</c:v>
                      </c:pt>
                      <c:pt idx="3125">
                        <c:v>3.4899999999999998</c:v>
                      </c:pt>
                      <c:pt idx="3126">
                        <c:v>3.4900000000000007</c:v>
                      </c:pt>
                      <c:pt idx="3127">
                        <c:v>3.49</c:v>
                      </c:pt>
                      <c:pt idx="3128">
                        <c:v>3.49</c:v>
                      </c:pt>
                      <c:pt idx="3129">
                        <c:v>3.49</c:v>
                      </c:pt>
                      <c:pt idx="3130">
                        <c:v>3.4899999999999998</c:v>
                      </c:pt>
                      <c:pt idx="3131">
                        <c:v>3.4899999999999998</c:v>
                      </c:pt>
                      <c:pt idx="3132">
                        <c:v>3.4899999999999998</c:v>
                      </c:pt>
                      <c:pt idx="3133">
                        <c:v>3.49</c:v>
                      </c:pt>
                      <c:pt idx="3134">
                        <c:v>3.49</c:v>
                      </c:pt>
                      <c:pt idx="3135">
                        <c:v>3.4899999999999998</c:v>
                      </c:pt>
                      <c:pt idx="3136">
                        <c:v>3.4900000000000007</c:v>
                      </c:pt>
                      <c:pt idx="3137">
                        <c:v>3.49</c:v>
                      </c:pt>
                      <c:pt idx="3138">
                        <c:v>3.49</c:v>
                      </c:pt>
                      <c:pt idx="3139">
                        <c:v>3.49</c:v>
                      </c:pt>
                      <c:pt idx="3140">
                        <c:v>3.4899999999999998</c:v>
                      </c:pt>
                      <c:pt idx="3141">
                        <c:v>3.4899999999999998</c:v>
                      </c:pt>
                      <c:pt idx="3142">
                        <c:v>3.4899999999999998</c:v>
                      </c:pt>
                      <c:pt idx="3143">
                        <c:v>3.49</c:v>
                      </c:pt>
                      <c:pt idx="3144">
                        <c:v>3.49</c:v>
                      </c:pt>
                      <c:pt idx="3145">
                        <c:v>3.4899999999999998</c:v>
                      </c:pt>
                      <c:pt idx="3146">
                        <c:v>3.4900000000000007</c:v>
                      </c:pt>
                      <c:pt idx="3147">
                        <c:v>3.49</c:v>
                      </c:pt>
                      <c:pt idx="3148">
                        <c:v>3.49</c:v>
                      </c:pt>
                      <c:pt idx="3149">
                        <c:v>3.49</c:v>
                      </c:pt>
                      <c:pt idx="3150">
                        <c:v>3.4900000000000007</c:v>
                      </c:pt>
                      <c:pt idx="3151">
                        <c:v>3.4899999999999998</c:v>
                      </c:pt>
                      <c:pt idx="3152">
                        <c:v>3.4899999999999998</c:v>
                      </c:pt>
                      <c:pt idx="3153">
                        <c:v>3.49</c:v>
                      </c:pt>
                      <c:pt idx="3154">
                        <c:v>3.49</c:v>
                      </c:pt>
                      <c:pt idx="3155">
                        <c:v>3.4899999999999998</c:v>
                      </c:pt>
                      <c:pt idx="3156">
                        <c:v>3.4899999999999998</c:v>
                      </c:pt>
                      <c:pt idx="3157">
                        <c:v>3.49</c:v>
                      </c:pt>
                      <c:pt idx="3158">
                        <c:v>3.49</c:v>
                      </c:pt>
                      <c:pt idx="3159">
                        <c:v>3.49</c:v>
                      </c:pt>
                      <c:pt idx="3160">
                        <c:v>3.4900000000000007</c:v>
                      </c:pt>
                      <c:pt idx="3161">
                        <c:v>3.4899999999999998</c:v>
                      </c:pt>
                      <c:pt idx="3162">
                        <c:v>3.4899999999999998</c:v>
                      </c:pt>
                      <c:pt idx="3163">
                        <c:v>3.49</c:v>
                      </c:pt>
                      <c:pt idx="3164">
                        <c:v>3.49</c:v>
                      </c:pt>
                      <c:pt idx="3165">
                        <c:v>3.4899999999999998</c:v>
                      </c:pt>
                      <c:pt idx="3166">
                        <c:v>3.4899999999999998</c:v>
                      </c:pt>
                      <c:pt idx="3167">
                        <c:v>3.49</c:v>
                      </c:pt>
                      <c:pt idx="3168">
                        <c:v>3.49</c:v>
                      </c:pt>
                      <c:pt idx="3169">
                        <c:v>3.49</c:v>
                      </c:pt>
                      <c:pt idx="3170">
                        <c:v>3.4900000000000007</c:v>
                      </c:pt>
                      <c:pt idx="3171">
                        <c:v>3.4900000000000007</c:v>
                      </c:pt>
                      <c:pt idx="3172">
                        <c:v>3.49</c:v>
                      </c:pt>
                      <c:pt idx="3173">
                        <c:v>3.49</c:v>
                      </c:pt>
                      <c:pt idx="3174">
                        <c:v>3.49</c:v>
                      </c:pt>
                      <c:pt idx="3175">
                        <c:v>3.4899999999999998</c:v>
                      </c:pt>
                      <c:pt idx="3176">
                        <c:v>3.4899999999999998</c:v>
                      </c:pt>
                      <c:pt idx="3177">
                        <c:v>3.49</c:v>
                      </c:pt>
                      <c:pt idx="3178">
                        <c:v>3.49</c:v>
                      </c:pt>
                      <c:pt idx="3179">
                        <c:v>3.49</c:v>
                      </c:pt>
                      <c:pt idx="3180">
                        <c:v>3.4900000000000007</c:v>
                      </c:pt>
                      <c:pt idx="3181">
                        <c:v>3.4900000000000007</c:v>
                      </c:pt>
                      <c:pt idx="3182">
                        <c:v>3.49</c:v>
                      </c:pt>
                      <c:pt idx="3183">
                        <c:v>3.4899999999999993</c:v>
                      </c:pt>
                      <c:pt idx="3184">
                        <c:v>3.49</c:v>
                      </c:pt>
                      <c:pt idx="3185">
                        <c:v>3.4899999999999998</c:v>
                      </c:pt>
                      <c:pt idx="3186">
                        <c:v>3.4899999999999998</c:v>
                      </c:pt>
                      <c:pt idx="3187">
                        <c:v>3.49</c:v>
                      </c:pt>
                      <c:pt idx="3188">
                        <c:v>3.49</c:v>
                      </c:pt>
                      <c:pt idx="3189">
                        <c:v>3.49</c:v>
                      </c:pt>
                      <c:pt idx="3190">
                        <c:v>3.4900000000000007</c:v>
                      </c:pt>
                      <c:pt idx="3191">
                        <c:v>3.4900000000000007</c:v>
                      </c:pt>
                      <c:pt idx="3192">
                        <c:v>3.49</c:v>
                      </c:pt>
                      <c:pt idx="3193">
                        <c:v>3.49</c:v>
                      </c:pt>
                      <c:pt idx="3194">
                        <c:v>3.49</c:v>
                      </c:pt>
                      <c:pt idx="3195">
                        <c:v>3.4899999999999998</c:v>
                      </c:pt>
                      <c:pt idx="3196">
                        <c:v>3.4899999999999998</c:v>
                      </c:pt>
                      <c:pt idx="3197">
                        <c:v>3.49</c:v>
                      </c:pt>
                      <c:pt idx="3198">
                        <c:v>3.49</c:v>
                      </c:pt>
                      <c:pt idx="3199">
                        <c:v>3.49</c:v>
                      </c:pt>
                      <c:pt idx="3200">
                        <c:v>3.4899999999999998</c:v>
                      </c:pt>
                      <c:pt idx="3201">
                        <c:v>3.4900000000000007</c:v>
                      </c:pt>
                      <c:pt idx="3202">
                        <c:v>3.49</c:v>
                      </c:pt>
                      <c:pt idx="3203">
                        <c:v>3.49</c:v>
                      </c:pt>
                      <c:pt idx="3204">
                        <c:v>3.49</c:v>
                      </c:pt>
                      <c:pt idx="3205">
                        <c:v>3.4899999999999998</c:v>
                      </c:pt>
                      <c:pt idx="3206">
                        <c:v>3.4899999999999998</c:v>
                      </c:pt>
                      <c:pt idx="3207">
                        <c:v>3.49</c:v>
                      </c:pt>
                      <c:pt idx="3208">
                        <c:v>3.49</c:v>
                      </c:pt>
                      <c:pt idx="3209">
                        <c:v>3.49</c:v>
                      </c:pt>
                      <c:pt idx="3210">
                        <c:v>3.4899999999999998</c:v>
                      </c:pt>
                      <c:pt idx="3211">
                        <c:v>3.4900000000000007</c:v>
                      </c:pt>
                      <c:pt idx="3212">
                        <c:v>3.49</c:v>
                      </c:pt>
                      <c:pt idx="3213">
                        <c:v>3.49</c:v>
                      </c:pt>
                      <c:pt idx="3214">
                        <c:v>3.49</c:v>
                      </c:pt>
                      <c:pt idx="3215">
                        <c:v>3.4899999999999998</c:v>
                      </c:pt>
                      <c:pt idx="3216">
                        <c:v>3.4899999999999998</c:v>
                      </c:pt>
                      <c:pt idx="3217">
                        <c:v>3.49</c:v>
                      </c:pt>
                      <c:pt idx="3218">
                        <c:v>3.49</c:v>
                      </c:pt>
                      <c:pt idx="3219">
                        <c:v>3.49</c:v>
                      </c:pt>
                      <c:pt idx="3220">
                        <c:v>3.4899999999999998</c:v>
                      </c:pt>
                      <c:pt idx="3221">
                        <c:v>3.4900000000000007</c:v>
                      </c:pt>
                      <c:pt idx="3222">
                        <c:v>3.49</c:v>
                      </c:pt>
                      <c:pt idx="3223">
                        <c:v>3.49</c:v>
                      </c:pt>
                      <c:pt idx="3224">
                        <c:v>3.49</c:v>
                      </c:pt>
                      <c:pt idx="3225">
                        <c:v>3.4899999999999998</c:v>
                      </c:pt>
                      <c:pt idx="3226">
                        <c:v>3.4899999999999998</c:v>
                      </c:pt>
                      <c:pt idx="3227">
                        <c:v>3.4899999999999998</c:v>
                      </c:pt>
                      <c:pt idx="3228">
                        <c:v>3.49</c:v>
                      </c:pt>
                      <c:pt idx="3229">
                        <c:v>3.49</c:v>
                      </c:pt>
                      <c:pt idx="3230">
                        <c:v>3.4899999999999998</c:v>
                      </c:pt>
                      <c:pt idx="3231">
                        <c:v>3.4900000000000007</c:v>
                      </c:pt>
                      <c:pt idx="3232">
                        <c:v>3.49</c:v>
                      </c:pt>
                      <c:pt idx="3233">
                        <c:v>3.49</c:v>
                      </c:pt>
                      <c:pt idx="3234">
                        <c:v>3.49</c:v>
                      </c:pt>
                      <c:pt idx="3235">
                        <c:v>3.4899999999999998</c:v>
                      </c:pt>
                      <c:pt idx="3236">
                        <c:v>3.4899999999999998</c:v>
                      </c:pt>
                      <c:pt idx="3237">
                        <c:v>3.4899999999999998</c:v>
                      </c:pt>
                      <c:pt idx="3238">
                        <c:v>3.49</c:v>
                      </c:pt>
                      <c:pt idx="3239">
                        <c:v>3.49</c:v>
                      </c:pt>
                      <c:pt idx="3240">
                        <c:v>3.4899999999999998</c:v>
                      </c:pt>
                      <c:pt idx="3241">
                        <c:v>3.49</c:v>
                      </c:pt>
                      <c:pt idx="3242">
                        <c:v>3.49</c:v>
                      </c:pt>
                      <c:pt idx="3243">
                        <c:v>3.49</c:v>
                      </c:pt>
                      <c:pt idx="3244">
                        <c:v>3.49</c:v>
                      </c:pt>
                      <c:pt idx="3245">
                        <c:v>3.4899999999999998</c:v>
                      </c:pt>
                      <c:pt idx="3246">
                        <c:v>3.4899999999999998</c:v>
                      </c:pt>
                      <c:pt idx="3247">
                        <c:v>3.4899999999999998</c:v>
                      </c:pt>
                      <c:pt idx="3248">
                        <c:v>3.49</c:v>
                      </c:pt>
                      <c:pt idx="3249">
                        <c:v>3.49</c:v>
                      </c:pt>
                      <c:pt idx="3250">
                        <c:v>3.4899999999999998</c:v>
                      </c:pt>
                      <c:pt idx="3251">
                        <c:v>3.49</c:v>
                      </c:pt>
                      <c:pt idx="3252">
                        <c:v>3.49</c:v>
                      </c:pt>
                      <c:pt idx="3253">
                        <c:v>3.49</c:v>
                      </c:pt>
                      <c:pt idx="3254">
                        <c:v>3.49</c:v>
                      </c:pt>
                      <c:pt idx="3255">
                        <c:v>3.4899999999999998</c:v>
                      </c:pt>
                      <c:pt idx="3256">
                        <c:v>3.4899999999999998</c:v>
                      </c:pt>
                      <c:pt idx="3257">
                        <c:v>3.4899999999999998</c:v>
                      </c:pt>
                      <c:pt idx="3258">
                        <c:v>3.49</c:v>
                      </c:pt>
                      <c:pt idx="3259">
                        <c:v>3.49</c:v>
                      </c:pt>
                      <c:pt idx="3260">
                        <c:v>3.4899999999999998</c:v>
                      </c:pt>
                      <c:pt idx="3261">
                        <c:v>3.49</c:v>
                      </c:pt>
                      <c:pt idx="3262">
                        <c:v>3.49</c:v>
                      </c:pt>
                      <c:pt idx="3263">
                        <c:v>3.49</c:v>
                      </c:pt>
                      <c:pt idx="3264">
                        <c:v>3.49</c:v>
                      </c:pt>
                      <c:pt idx="3265">
                        <c:v>3.4899999999999998</c:v>
                      </c:pt>
                      <c:pt idx="3266">
                        <c:v>3.4899999999999998</c:v>
                      </c:pt>
                      <c:pt idx="3267">
                        <c:v>3.4899999999999998</c:v>
                      </c:pt>
                      <c:pt idx="3268">
                        <c:v>3.49</c:v>
                      </c:pt>
                      <c:pt idx="3269">
                        <c:v>3.49</c:v>
                      </c:pt>
                      <c:pt idx="3270">
                        <c:v>3.4899999999999998</c:v>
                      </c:pt>
                      <c:pt idx="3271">
                        <c:v>3.49</c:v>
                      </c:pt>
                      <c:pt idx="3272">
                        <c:v>3.49</c:v>
                      </c:pt>
                      <c:pt idx="3273">
                        <c:v>3.49</c:v>
                      </c:pt>
                      <c:pt idx="3274">
                        <c:v>3.49</c:v>
                      </c:pt>
                      <c:pt idx="3275">
                        <c:v>3.4900000000000007</c:v>
                      </c:pt>
                      <c:pt idx="3276">
                        <c:v>3.4899999999999998</c:v>
                      </c:pt>
                      <c:pt idx="3277">
                        <c:v>3.4899999999999998</c:v>
                      </c:pt>
                      <c:pt idx="3278">
                        <c:v>3.49</c:v>
                      </c:pt>
                      <c:pt idx="3279">
                        <c:v>3.49</c:v>
                      </c:pt>
                      <c:pt idx="3280">
                        <c:v>3.4899999999999998</c:v>
                      </c:pt>
                      <c:pt idx="3281">
                        <c:v>3.4899999999999998</c:v>
                      </c:pt>
                      <c:pt idx="3282">
                        <c:v>3.49</c:v>
                      </c:pt>
                      <c:pt idx="3283">
                        <c:v>3.49</c:v>
                      </c:pt>
                      <c:pt idx="3284">
                        <c:v>3.49</c:v>
                      </c:pt>
                      <c:pt idx="3285">
                        <c:v>3.4900000000000007</c:v>
                      </c:pt>
                      <c:pt idx="3286">
                        <c:v>3.4899999999999998</c:v>
                      </c:pt>
                      <c:pt idx="3287">
                        <c:v>3.4899999999999998</c:v>
                      </c:pt>
                      <c:pt idx="3288">
                        <c:v>3.49</c:v>
                      </c:pt>
                      <c:pt idx="3289">
                        <c:v>3.49</c:v>
                      </c:pt>
                      <c:pt idx="3290">
                        <c:v>3.4899999999999998</c:v>
                      </c:pt>
                      <c:pt idx="3291">
                        <c:v>3.4899999999999998</c:v>
                      </c:pt>
                      <c:pt idx="3292">
                        <c:v>3.49</c:v>
                      </c:pt>
                      <c:pt idx="3293">
                        <c:v>3.49</c:v>
                      </c:pt>
                      <c:pt idx="3294">
                        <c:v>3.49</c:v>
                      </c:pt>
                      <c:pt idx="3295">
                        <c:v>3.4900000000000007</c:v>
                      </c:pt>
                      <c:pt idx="3296">
                        <c:v>3.49</c:v>
                      </c:pt>
                      <c:pt idx="3297">
                        <c:v>3.49</c:v>
                      </c:pt>
                      <c:pt idx="3298">
                        <c:v>3.49</c:v>
                      </c:pt>
                      <c:pt idx="3299">
                        <c:v>3.49</c:v>
                      </c:pt>
                      <c:pt idx="3300">
                        <c:v>3.4899999999999998</c:v>
                      </c:pt>
                      <c:pt idx="3301">
                        <c:v>3.4899999999999998</c:v>
                      </c:pt>
                      <c:pt idx="3302">
                        <c:v>3.49</c:v>
                      </c:pt>
                      <c:pt idx="3303">
                        <c:v>3.49</c:v>
                      </c:pt>
                      <c:pt idx="3304">
                        <c:v>3.49</c:v>
                      </c:pt>
                      <c:pt idx="3305">
                        <c:v>3.4900000000000007</c:v>
                      </c:pt>
                      <c:pt idx="3306">
                        <c:v>3.49</c:v>
                      </c:pt>
                      <c:pt idx="3307">
                        <c:v>3.49</c:v>
                      </c:pt>
                      <c:pt idx="3308">
                        <c:v>3.4899999999999993</c:v>
                      </c:pt>
                      <c:pt idx="3309">
                        <c:v>3.49</c:v>
                      </c:pt>
                      <c:pt idx="3310">
                        <c:v>3.4899999999999998</c:v>
                      </c:pt>
                      <c:pt idx="3311">
                        <c:v>3.4899999999999998</c:v>
                      </c:pt>
                      <c:pt idx="3312">
                        <c:v>3.49</c:v>
                      </c:pt>
                      <c:pt idx="3313">
                        <c:v>3.49</c:v>
                      </c:pt>
                      <c:pt idx="3314">
                        <c:v>3.49</c:v>
                      </c:pt>
                      <c:pt idx="3315">
                        <c:v>3.4900000000000007</c:v>
                      </c:pt>
                      <c:pt idx="3316">
                        <c:v>3.49</c:v>
                      </c:pt>
                      <c:pt idx="3317">
                        <c:v>3.49</c:v>
                      </c:pt>
                      <c:pt idx="3318">
                        <c:v>3.49</c:v>
                      </c:pt>
                      <c:pt idx="3319">
                        <c:v>3.49</c:v>
                      </c:pt>
                      <c:pt idx="3320">
                        <c:v>3.4899999999999998</c:v>
                      </c:pt>
                      <c:pt idx="3321">
                        <c:v>3.4899999999999998</c:v>
                      </c:pt>
                      <c:pt idx="3322">
                        <c:v>3.49</c:v>
                      </c:pt>
                      <c:pt idx="3323">
                        <c:v>3.49</c:v>
                      </c:pt>
                      <c:pt idx="3324">
                        <c:v>3.49</c:v>
                      </c:pt>
                      <c:pt idx="3325">
                        <c:v>3.4899999999999998</c:v>
                      </c:pt>
                      <c:pt idx="3326">
                        <c:v>3.49</c:v>
                      </c:pt>
                      <c:pt idx="3327">
                        <c:v>3.49</c:v>
                      </c:pt>
                      <c:pt idx="3328">
                        <c:v>3.49</c:v>
                      </c:pt>
                      <c:pt idx="3329">
                        <c:v>3.49</c:v>
                      </c:pt>
                      <c:pt idx="3330">
                        <c:v>3.4899999999999998</c:v>
                      </c:pt>
                      <c:pt idx="3331">
                        <c:v>3.4899999999999998</c:v>
                      </c:pt>
                      <c:pt idx="3332">
                        <c:v>3.49</c:v>
                      </c:pt>
                      <c:pt idx="3333">
                        <c:v>3.49</c:v>
                      </c:pt>
                      <c:pt idx="3334">
                        <c:v>3.49</c:v>
                      </c:pt>
                      <c:pt idx="3335">
                        <c:v>3.4899999999999998</c:v>
                      </c:pt>
                      <c:pt idx="3336">
                        <c:v>3.49</c:v>
                      </c:pt>
                      <c:pt idx="3337">
                        <c:v>3.49</c:v>
                      </c:pt>
                      <c:pt idx="3338">
                        <c:v>3.49</c:v>
                      </c:pt>
                      <c:pt idx="3339">
                        <c:v>3.49</c:v>
                      </c:pt>
                      <c:pt idx="3340">
                        <c:v>3.4899999999999998</c:v>
                      </c:pt>
                      <c:pt idx="3341">
                        <c:v>3.4899999999999998</c:v>
                      </c:pt>
                      <c:pt idx="3342">
                        <c:v>3.49</c:v>
                      </c:pt>
                      <c:pt idx="3343">
                        <c:v>3.49</c:v>
                      </c:pt>
                      <c:pt idx="3344">
                        <c:v>3.49</c:v>
                      </c:pt>
                      <c:pt idx="3345">
                        <c:v>3.4899999999999998</c:v>
                      </c:pt>
                      <c:pt idx="3346">
                        <c:v>3.49</c:v>
                      </c:pt>
                      <c:pt idx="3347">
                        <c:v>3.49</c:v>
                      </c:pt>
                      <c:pt idx="3348">
                        <c:v>3.49</c:v>
                      </c:pt>
                      <c:pt idx="3349">
                        <c:v>3.49</c:v>
                      </c:pt>
                      <c:pt idx="3350">
                        <c:v>3.4899999999999998</c:v>
                      </c:pt>
                      <c:pt idx="3351">
                        <c:v>3.4899999999999998</c:v>
                      </c:pt>
                      <c:pt idx="3352">
                        <c:v>3.4899999999999998</c:v>
                      </c:pt>
                      <c:pt idx="3353">
                        <c:v>3.49</c:v>
                      </c:pt>
                      <c:pt idx="3354">
                        <c:v>3.49</c:v>
                      </c:pt>
                      <c:pt idx="3355">
                        <c:v>3.4899999999999998</c:v>
                      </c:pt>
                      <c:pt idx="3356">
                        <c:v>3.49</c:v>
                      </c:pt>
                      <c:pt idx="3357">
                        <c:v>3.49</c:v>
                      </c:pt>
                      <c:pt idx="3358">
                        <c:v>3.49</c:v>
                      </c:pt>
                      <c:pt idx="3359">
                        <c:v>3.49</c:v>
                      </c:pt>
                      <c:pt idx="3360">
                        <c:v>3.4899999999999998</c:v>
                      </c:pt>
                      <c:pt idx="3361">
                        <c:v>3.4899999999999998</c:v>
                      </c:pt>
                      <c:pt idx="3362">
                        <c:v>3.4899999999999998</c:v>
                      </c:pt>
                      <c:pt idx="3363">
                        <c:v>3.49</c:v>
                      </c:pt>
                      <c:pt idx="3364">
                        <c:v>3.49</c:v>
                      </c:pt>
                      <c:pt idx="3365">
                        <c:v>3.4899999999999998</c:v>
                      </c:pt>
                      <c:pt idx="3366">
                        <c:v>3.49</c:v>
                      </c:pt>
                      <c:pt idx="3367">
                        <c:v>3.49</c:v>
                      </c:pt>
                      <c:pt idx="3368">
                        <c:v>3.49</c:v>
                      </c:pt>
                      <c:pt idx="3369">
                        <c:v>3.49</c:v>
                      </c:pt>
                      <c:pt idx="3370">
                        <c:v>3.4899999999999998</c:v>
                      </c:pt>
                      <c:pt idx="3371">
                        <c:v>3.4899999999999998</c:v>
                      </c:pt>
                      <c:pt idx="3372">
                        <c:v>3.4899999999999998</c:v>
                      </c:pt>
                      <c:pt idx="3373">
                        <c:v>3.49</c:v>
                      </c:pt>
                      <c:pt idx="3374">
                        <c:v>3.49</c:v>
                      </c:pt>
                      <c:pt idx="3375">
                        <c:v>3.4899999999999998</c:v>
                      </c:pt>
                      <c:pt idx="3376">
                        <c:v>3.49</c:v>
                      </c:pt>
                      <c:pt idx="3377">
                        <c:v>3.49</c:v>
                      </c:pt>
                      <c:pt idx="3378">
                        <c:v>3.49</c:v>
                      </c:pt>
                      <c:pt idx="3379">
                        <c:v>3.49</c:v>
                      </c:pt>
                      <c:pt idx="3380">
                        <c:v>3.4899999999999998</c:v>
                      </c:pt>
                      <c:pt idx="3381">
                        <c:v>3.4899999999999998</c:v>
                      </c:pt>
                      <c:pt idx="3382">
                        <c:v>3.4899999999999998</c:v>
                      </c:pt>
                      <c:pt idx="3383">
                        <c:v>3.49</c:v>
                      </c:pt>
                      <c:pt idx="3384">
                        <c:v>3.49</c:v>
                      </c:pt>
                      <c:pt idx="3385">
                        <c:v>3.4899999999999998</c:v>
                      </c:pt>
                      <c:pt idx="3386">
                        <c:v>3.49</c:v>
                      </c:pt>
                      <c:pt idx="3387">
                        <c:v>3.49</c:v>
                      </c:pt>
                      <c:pt idx="3388">
                        <c:v>3.49</c:v>
                      </c:pt>
                      <c:pt idx="3389">
                        <c:v>3.49</c:v>
                      </c:pt>
                      <c:pt idx="3390">
                        <c:v>3.4899999999999998</c:v>
                      </c:pt>
                      <c:pt idx="3391">
                        <c:v>3.4899999999999998</c:v>
                      </c:pt>
                      <c:pt idx="3392">
                        <c:v>3.4899999999999998</c:v>
                      </c:pt>
                      <c:pt idx="3393">
                        <c:v>3.49</c:v>
                      </c:pt>
                      <c:pt idx="3394">
                        <c:v>3.49</c:v>
                      </c:pt>
                      <c:pt idx="3395">
                        <c:v>3.4899999999999998</c:v>
                      </c:pt>
                      <c:pt idx="3396">
                        <c:v>3.49</c:v>
                      </c:pt>
                      <c:pt idx="3397">
                        <c:v>3.49</c:v>
                      </c:pt>
                      <c:pt idx="3398">
                        <c:v>3.49</c:v>
                      </c:pt>
                      <c:pt idx="3399">
                        <c:v>3.49</c:v>
                      </c:pt>
                      <c:pt idx="3400">
                        <c:v>3.4900000000000007</c:v>
                      </c:pt>
                      <c:pt idx="3401">
                        <c:v>3.4899999999999998</c:v>
                      </c:pt>
                      <c:pt idx="3402">
                        <c:v>3.4899999999999998</c:v>
                      </c:pt>
                      <c:pt idx="3403">
                        <c:v>3.49</c:v>
                      </c:pt>
                      <c:pt idx="3404">
                        <c:v>3.49</c:v>
                      </c:pt>
                      <c:pt idx="3405">
                        <c:v>3.4899999999999998</c:v>
                      </c:pt>
                      <c:pt idx="3406">
                        <c:v>3.4899999999999998</c:v>
                      </c:pt>
                      <c:pt idx="3407">
                        <c:v>3.49</c:v>
                      </c:pt>
                      <c:pt idx="3408">
                        <c:v>3.49</c:v>
                      </c:pt>
                      <c:pt idx="3409">
                        <c:v>3.49</c:v>
                      </c:pt>
                      <c:pt idx="3410">
                        <c:v>3.4900000000000007</c:v>
                      </c:pt>
                      <c:pt idx="3411">
                        <c:v>3.4899999999999998</c:v>
                      </c:pt>
                      <c:pt idx="3412">
                        <c:v>3.4899999999999998</c:v>
                      </c:pt>
                      <c:pt idx="3413">
                        <c:v>3.49</c:v>
                      </c:pt>
                      <c:pt idx="3414">
                        <c:v>3.49</c:v>
                      </c:pt>
                      <c:pt idx="3415">
                        <c:v>3.4899999999999998</c:v>
                      </c:pt>
                      <c:pt idx="3416">
                        <c:v>3.4899999999999998</c:v>
                      </c:pt>
                      <c:pt idx="3417">
                        <c:v>3.49</c:v>
                      </c:pt>
                      <c:pt idx="3418">
                        <c:v>3.49</c:v>
                      </c:pt>
                      <c:pt idx="3419">
                        <c:v>3.49</c:v>
                      </c:pt>
                      <c:pt idx="3420">
                        <c:v>3.4900000000000007</c:v>
                      </c:pt>
                      <c:pt idx="3421">
                        <c:v>3.49</c:v>
                      </c:pt>
                      <c:pt idx="3422">
                        <c:v>3.49</c:v>
                      </c:pt>
                      <c:pt idx="3423">
                        <c:v>3.49</c:v>
                      </c:pt>
                      <c:pt idx="3424">
                        <c:v>3.49</c:v>
                      </c:pt>
                      <c:pt idx="3425">
                        <c:v>3.4899999999999998</c:v>
                      </c:pt>
                      <c:pt idx="3426">
                        <c:v>3.4899999999999998</c:v>
                      </c:pt>
                      <c:pt idx="3427">
                        <c:v>3.49</c:v>
                      </c:pt>
                      <c:pt idx="3428">
                        <c:v>3.49</c:v>
                      </c:pt>
                      <c:pt idx="3429">
                        <c:v>3.49</c:v>
                      </c:pt>
                      <c:pt idx="3430">
                        <c:v>3.4900000000000007</c:v>
                      </c:pt>
                      <c:pt idx="3431">
                        <c:v>3.49</c:v>
                      </c:pt>
                      <c:pt idx="3432">
                        <c:v>3.49</c:v>
                      </c:pt>
                      <c:pt idx="3433">
                        <c:v>3.4899999999999993</c:v>
                      </c:pt>
                      <c:pt idx="3434">
                        <c:v>3.49</c:v>
                      </c:pt>
                      <c:pt idx="3435">
                        <c:v>3.4899999999999998</c:v>
                      </c:pt>
                      <c:pt idx="3436">
                        <c:v>3.4899999999999998</c:v>
                      </c:pt>
                      <c:pt idx="3437">
                        <c:v>3.49</c:v>
                      </c:pt>
                      <c:pt idx="3438">
                        <c:v>3.49</c:v>
                      </c:pt>
                      <c:pt idx="3439">
                        <c:v>3.49</c:v>
                      </c:pt>
                      <c:pt idx="3440">
                        <c:v>3.4900000000000007</c:v>
                      </c:pt>
                      <c:pt idx="3441">
                        <c:v>3.49</c:v>
                      </c:pt>
                      <c:pt idx="3442">
                        <c:v>3.49</c:v>
                      </c:pt>
                      <c:pt idx="3443">
                        <c:v>3.49</c:v>
                      </c:pt>
                      <c:pt idx="3444">
                        <c:v>3.49</c:v>
                      </c:pt>
                      <c:pt idx="3445">
                        <c:v>3.4899999999999998</c:v>
                      </c:pt>
                      <c:pt idx="3446">
                        <c:v>3.4899999999999998</c:v>
                      </c:pt>
                      <c:pt idx="3447">
                        <c:v>3.49</c:v>
                      </c:pt>
                      <c:pt idx="3448">
                        <c:v>3.49</c:v>
                      </c:pt>
                      <c:pt idx="3449">
                        <c:v>3.49</c:v>
                      </c:pt>
                      <c:pt idx="3450">
                        <c:v>3.4900000000000007</c:v>
                      </c:pt>
                      <c:pt idx="3451">
                        <c:v>3.49</c:v>
                      </c:pt>
                      <c:pt idx="3452">
                        <c:v>3.49</c:v>
                      </c:pt>
                      <c:pt idx="3453">
                        <c:v>3.49</c:v>
                      </c:pt>
                      <c:pt idx="3454">
                        <c:v>3.49</c:v>
                      </c:pt>
                      <c:pt idx="3455">
                        <c:v>3.4899999999999998</c:v>
                      </c:pt>
                      <c:pt idx="3456">
                        <c:v>3.4899999999999998</c:v>
                      </c:pt>
                      <c:pt idx="3457">
                        <c:v>3.49</c:v>
                      </c:pt>
                      <c:pt idx="3458">
                        <c:v>3.49</c:v>
                      </c:pt>
                      <c:pt idx="3459">
                        <c:v>3.49</c:v>
                      </c:pt>
                      <c:pt idx="3460">
                        <c:v>3.4899999999999998</c:v>
                      </c:pt>
                      <c:pt idx="3461">
                        <c:v>3.49</c:v>
                      </c:pt>
                      <c:pt idx="3462">
                        <c:v>3.49</c:v>
                      </c:pt>
                      <c:pt idx="3463">
                        <c:v>3.49</c:v>
                      </c:pt>
                      <c:pt idx="3464">
                        <c:v>3.49</c:v>
                      </c:pt>
                      <c:pt idx="3465">
                        <c:v>3.4899999999999998</c:v>
                      </c:pt>
                      <c:pt idx="3466">
                        <c:v>3.4899999999999998</c:v>
                      </c:pt>
                      <c:pt idx="3467">
                        <c:v>3.49</c:v>
                      </c:pt>
                      <c:pt idx="3468">
                        <c:v>3.49</c:v>
                      </c:pt>
                      <c:pt idx="3469">
                        <c:v>3.49</c:v>
                      </c:pt>
                      <c:pt idx="3470">
                        <c:v>3.4899999999999998</c:v>
                      </c:pt>
                      <c:pt idx="3471">
                        <c:v>3.49</c:v>
                      </c:pt>
                      <c:pt idx="3472">
                        <c:v>3.49</c:v>
                      </c:pt>
                      <c:pt idx="3473">
                        <c:v>3.49</c:v>
                      </c:pt>
                      <c:pt idx="3474">
                        <c:v>3.49</c:v>
                      </c:pt>
                      <c:pt idx="3475">
                        <c:v>3.4899999999999998</c:v>
                      </c:pt>
                      <c:pt idx="3476">
                        <c:v>3.4899999999999998</c:v>
                      </c:pt>
                      <c:pt idx="3477">
                        <c:v>3.4899999999999998</c:v>
                      </c:pt>
                      <c:pt idx="3478">
                        <c:v>3.49</c:v>
                      </c:pt>
                      <c:pt idx="3479">
                        <c:v>3.49</c:v>
                      </c:pt>
                      <c:pt idx="3480">
                        <c:v>3.4899999999999998</c:v>
                      </c:pt>
                      <c:pt idx="3481">
                        <c:v>3.49</c:v>
                      </c:pt>
                      <c:pt idx="3482">
                        <c:v>3.49</c:v>
                      </c:pt>
                      <c:pt idx="3483">
                        <c:v>3.49</c:v>
                      </c:pt>
                      <c:pt idx="3484">
                        <c:v>3.49</c:v>
                      </c:pt>
                      <c:pt idx="3485">
                        <c:v>3.4899999999999998</c:v>
                      </c:pt>
                      <c:pt idx="3486">
                        <c:v>3.4899999999999998</c:v>
                      </c:pt>
                      <c:pt idx="3487">
                        <c:v>3.4899999999999998</c:v>
                      </c:pt>
                      <c:pt idx="3488">
                        <c:v>3.49</c:v>
                      </c:pt>
                      <c:pt idx="3489">
                        <c:v>3.49</c:v>
                      </c:pt>
                      <c:pt idx="3490">
                        <c:v>3.4899999999999998</c:v>
                      </c:pt>
                      <c:pt idx="3491">
                        <c:v>3.49</c:v>
                      </c:pt>
                      <c:pt idx="3492">
                        <c:v>3.49</c:v>
                      </c:pt>
                      <c:pt idx="3493">
                        <c:v>3.49</c:v>
                      </c:pt>
                      <c:pt idx="3494">
                        <c:v>3.49</c:v>
                      </c:pt>
                      <c:pt idx="3495">
                        <c:v>3.4899999999999998</c:v>
                      </c:pt>
                      <c:pt idx="3496">
                        <c:v>3.4899999999999998</c:v>
                      </c:pt>
                      <c:pt idx="3497">
                        <c:v>3.4899999999999998</c:v>
                      </c:pt>
                      <c:pt idx="3498">
                        <c:v>3.49</c:v>
                      </c:pt>
                      <c:pt idx="3499">
                        <c:v>3.49</c:v>
                      </c:pt>
                      <c:pt idx="3500">
                        <c:v>3.4899999999999998</c:v>
                      </c:pt>
                      <c:pt idx="3501">
                        <c:v>3.49</c:v>
                      </c:pt>
                      <c:pt idx="3502">
                        <c:v>3.49</c:v>
                      </c:pt>
                      <c:pt idx="3503">
                        <c:v>3.49</c:v>
                      </c:pt>
                      <c:pt idx="3504">
                        <c:v>3.49</c:v>
                      </c:pt>
                      <c:pt idx="3505">
                        <c:v>3.4899999999999998</c:v>
                      </c:pt>
                      <c:pt idx="3506">
                        <c:v>3.4899999999999998</c:v>
                      </c:pt>
                      <c:pt idx="3507">
                        <c:v>3.4899999999999998</c:v>
                      </c:pt>
                      <c:pt idx="3508">
                        <c:v>3.49</c:v>
                      </c:pt>
                      <c:pt idx="3509">
                        <c:v>3.49</c:v>
                      </c:pt>
                      <c:pt idx="3510">
                        <c:v>3.4899999999999998</c:v>
                      </c:pt>
                      <c:pt idx="3511">
                        <c:v>3.49</c:v>
                      </c:pt>
                      <c:pt idx="3512">
                        <c:v>3.49</c:v>
                      </c:pt>
                      <c:pt idx="3513">
                        <c:v>3.49</c:v>
                      </c:pt>
                      <c:pt idx="3514">
                        <c:v>3.49</c:v>
                      </c:pt>
                      <c:pt idx="3515">
                        <c:v>3.4899999999999998</c:v>
                      </c:pt>
                      <c:pt idx="3516">
                        <c:v>3.4899999999999998</c:v>
                      </c:pt>
                      <c:pt idx="3517">
                        <c:v>3.4899999999999998</c:v>
                      </c:pt>
                      <c:pt idx="3518">
                        <c:v>3.49</c:v>
                      </c:pt>
                      <c:pt idx="3519">
                        <c:v>3.49</c:v>
                      </c:pt>
                      <c:pt idx="3520">
                        <c:v>3.4899999999999998</c:v>
                      </c:pt>
                      <c:pt idx="3521">
                        <c:v>3.49</c:v>
                      </c:pt>
                      <c:pt idx="3522">
                        <c:v>3.49</c:v>
                      </c:pt>
                      <c:pt idx="3523">
                        <c:v>3.49</c:v>
                      </c:pt>
                      <c:pt idx="3524">
                        <c:v>3.49</c:v>
                      </c:pt>
                      <c:pt idx="3525">
                        <c:v>3.4900000000000007</c:v>
                      </c:pt>
                      <c:pt idx="3526">
                        <c:v>3.4899999999999998</c:v>
                      </c:pt>
                      <c:pt idx="3527">
                        <c:v>3.4899999999999998</c:v>
                      </c:pt>
                      <c:pt idx="3528">
                        <c:v>3.49</c:v>
                      </c:pt>
                      <c:pt idx="3529">
                        <c:v>3.49</c:v>
                      </c:pt>
                      <c:pt idx="3530">
                        <c:v>3.4899999999999998</c:v>
                      </c:pt>
                      <c:pt idx="3531">
                        <c:v>3.4899999999999998</c:v>
                      </c:pt>
                      <c:pt idx="3532">
                        <c:v>3.49</c:v>
                      </c:pt>
                      <c:pt idx="3533">
                        <c:v>3.49</c:v>
                      </c:pt>
                      <c:pt idx="3534">
                        <c:v>3.49</c:v>
                      </c:pt>
                      <c:pt idx="3535">
                        <c:v>3.4900000000000007</c:v>
                      </c:pt>
                      <c:pt idx="3536">
                        <c:v>3.4899999999999998</c:v>
                      </c:pt>
                      <c:pt idx="3537">
                        <c:v>3.4899999999999998</c:v>
                      </c:pt>
                      <c:pt idx="3538">
                        <c:v>3.49</c:v>
                      </c:pt>
                      <c:pt idx="3539">
                        <c:v>3.49</c:v>
                      </c:pt>
                      <c:pt idx="3540">
                        <c:v>3.4899999999999998</c:v>
                      </c:pt>
                      <c:pt idx="3541">
                        <c:v>3.4899999999999998</c:v>
                      </c:pt>
                      <c:pt idx="3542">
                        <c:v>3.49</c:v>
                      </c:pt>
                      <c:pt idx="3543">
                        <c:v>3.49</c:v>
                      </c:pt>
                      <c:pt idx="3544">
                        <c:v>3.49</c:v>
                      </c:pt>
                      <c:pt idx="3545">
                        <c:v>3.4900000000000007</c:v>
                      </c:pt>
                      <c:pt idx="3546">
                        <c:v>3.49</c:v>
                      </c:pt>
                      <c:pt idx="3547">
                        <c:v>3.49</c:v>
                      </c:pt>
                      <c:pt idx="3548">
                        <c:v>3.49</c:v>
                      </c:pt>
                      <c:pt idx="3549">
                        <c:v>3.49</c:v>
                      </c:pt>
                      <c:pt idx="3550">
                        <c:v>3.4899999999999998</c:v>
                      </c:pt>
                      <c:pt idx="3551">
                        <c:v>3.4899999999999998</c:v>
                      </c:pt>
                      <c:pt idx="3552">
                        <c:v>3.49</c:v>
                      </c:pt>
                      <c:pt idx="3553">
                        <c:v>3.49</c:v>
                      </c:pt>
                      <c:pt idx="3554">
                        <c:v>3.49</c:v>
                      </c:pt>
                      <c:pt idx="3555">
                        <c:v>3.4900000000000007</c:v>
                      </c:pt>
                      <c:pt idx="3556">
                        <c:v>3.49</c:v>
                      </c:pt>
                      <c:pt idx="3557">
                        <c:v>3.49</c:v>
                      </c:pt>
                      <c:pt idx="3558">
                        <c:v>3.4899999999999993</c:v>
                      </c:pt>
                      <c:pt idx="3559">
                        <c:v>3.49</c:v>
                      </c:pt>
                      <c:pt idx="3560">
                        <c:v>3.4899999999999998</c:v>
                      </c:pt>
                      <c:pt idx="3561">
                        <c:v>3.4899999999999998</c:v>
                      </c:pt>
                      <c:pt idx="3562">
                        <c:v>3.49</c:v>
                      </c:pt>
                      <c:pt idx="3563">
                        <c:v>3.49</c:v>
                      </c:pt>
                      <c:pt idx="3564">
                        <c:v>3.49</c:v>
                      </c:pt>
                      <c:pt idx="3565">
                        <c:v>3.4900000000000007</c:v>
                      </c:pt>
                      <c:pt idx="3566">
                        <c:v>3.49</c:v>
                      </c:pt>
                      <c:pt idx="3567">
                        <c:v>3.49</c:v>
                      </c:pt>
                      <c:pt idx="3568">
                        <c:v>3.49</c:v>
                      </c:pt>
                      <c:pt idx="3569">
                        <c:v>3.49</c:v>
                      </c:pt>
                      <c:pt idx="3570">
                        <c:v>3.4899999999999998</c:v>
                      </c:pt>
                      <c:pt idx="3571">
                        <c:v>3.4899999999999998</c:v>
                      </c:pt>
                      <c:pt idx="3572">
                        <c:v>3.49</c:v>
                      </c:pt>
                      <c:pt idx="3573">
                        <c:v>3.49</c:v>
                      </c:pt>
                      <c:pt idx="3574">
                        <c:v>3.49</c:v>
                      </c:pt>
                      <c:pt idx="3575">
                        <c:v>3.4900000000000007</c:v>
                      </c:pt>
                      <c:pt idx="3576">
                        <c:v>3.49</c:v>
                      </c:pt>
                      <c:pt idx="3577">
                        <c:v>3.49</c:v>
                      </c:pt>
                      <c:pt idx="3578">
                        <c:v>3.49</c:v>
                      </c:pt>
                      <c:pt idx="3579">
                        <c:v>3.49</c:v>
                      </c:pt>
                      <c:pt idx="3580">
                        <c:v>3.4899999999999998</c:v>
                      </c:pt>
                      <c:pt idx="3581">
                        <c:v>3.4899999999999998</c:v>
                      </c:pt>
                      <c:pt idx="3582">
                        <c:v>3.49</c:v>
                      </c:pt>
                      <c:pt idx="3583">
                        <c:v>3.49</c:v>
                      </c:pt>
                      <c:pt idx="3584">
                        <c:v>3.49</c:v>
                      </c:pt>
                      <c:pt idx="3585">
                        <c:v>3.4899999999999998</c:v>
                      </c:pt>
                      <c:pt idx="3586">
                        <c:v>3.49</c:v>
                      </c:pt>
                      <c:pt idx="3587">
                        <c:v>3.49</c:v>
                      </c:pt>
                      <c:pt idx="3588">
                        <c:v>3.49</c:v>
                      </c:pt>
                      <c:pt idx="3589">
                        <c:v>3.49</c:v>
                      </c:pt>
                      <c:pt idx="3590">
                        <c:v>3.4899999999999998</c:v>
                      </c:pt>
                      <c:pt idx="3591">
                        <c:v>3.4899999999999998</c:v>
                      </c:pt>
                      <c:pt idx="3592">
                        <c:v>3.49</c:v>
                      </c:pt>
                      <c:pt idx="3593">
                        <c:v>3.49</c:v>
                      </c:pt>
                      <c:pt idx="3594">
                        <c:v>3.49</c:v>
                      </c:pt>
                      <c:pt idx="3595">
                        <c:v>3.4899999999999998</c:v>
                      </c:pt>
                      <c:pt idx="3596">
                        <c:v>3.49</c:v>
                      </c:pt>
                      <c:pt idx="3597">
                        <c:v>3.49</c:v>
                      </c:pt>
                      <c:pt idx="3598">
                        <c:v>3.49</c:v>
                      </c:pt>
                      <c:pt idx="3599">
                        <c:v>3.49</c:v>
                      </c:pt>
                      <c:pt idx="3600">
                        <c:v>3.4899999999999998</c:v>
                      </c:pt>
                      <c:pt idx="3601">
                        <c:v>3.4899999999999998</c:v>
                      </c:pt>
                      <c:pt idx="3602">
                        <c:v>3.4899999999999998</c:v>
                      </c:pt>
                      <c:pt idx="3603">
                        <c:v>3.49</c:v>
                      </c:pt>
                      <c:pt idx="3604">
                        <c:v>3.49</c:v>
                      </c:pt>
                      <c:pt idx="3605">
                        <c:v>3.4899999999999998</c:v>
                      </c:pt>
                      <c:pt idx="3606">
                        <c:v>3.49</c:v>
                      </c:pt>
                      <c:pt idx="3607">
                        <c:v>3.49</c:v>
                      </c:pt>
                      <c:pt idx="3608">
                        <c:v>3.49</c:v>
                      </c:pt>
                      <c:pt idx="3609">
                        <c:v>3.49</c:v>
                      </c:pt>
                      <c:pt idx="3610">
                        <c:v>3.4899999999999998</c:v>
                      </c:pt>
                      <c:pt idx="3611">
                        <c:v>3.4899999999999998</c:v>
                      </c:pt>
                      <c:pt idx="3612">
                        <c:v>3.4899999999999998</c:v>
                      </c:pt>
                      <c:pt idx="3613">
                        <c:v>3.49</c:v>
                      </c:pt>
                      <c:pt idx="3614">
                        <c:v>3.49</c:v>
                      </c:pt>
                      <c:pt idx="3615">
                        <c:v>3.4899999999999998</c:v>
                      </c:pt>
                      <c:pt idx="3616">
                        <c:v>3.49</c:v>
                      </c:pt>
                      <c:pt idx="3617">
                        <c:v>3.49</c:v>
                      </c:pt>
                      <c:pt idx="3618">
                        <c:v>3.49</c:v>
                      </c:pt>
                      <c:pt idx="3619">
                        <c:v>3.49</c:v>
                      </c:pt>
                      <c:pt idx="3620">
                        <c:v>3.4899999999999998</c:v>
                      </c:pt>
                      <c:pt idx="3621">
                        <c:v>3.4899999999999998</c:v>
                      </c:pt>
                      <c:pt idx="3622">
                        <c:v>3.4899999999999998</c:v>
                      </c:pt>
                      <c:pt idx="3623">
                        <c:v>3.49</c:v>
                      </c:pt>
                      <c:pt idx="3624">
                        <c:v>3.49</c:v>
                      </c:pt>
                      <c:pt idx="3625">
                        <c:v>3.4899999999999998</c:v>
                      </c:pt>
                      <c:pt idx="3626">
                        <c:v>3.49</c:v>
                      </c:pt>
                      <c:pt idx="3627">
                        <c:v>3.49</c:v>
                      </c:pt>
                      <c:pt idx="3628">
                        <c:v>3.49</c:v>
                      </c:pt>
                      <c:pt idx="3629">
                        <c:v>3.49</c:v>
                      </c:pt>
                      <c:pt idx="3630">
                        <c:v>3.4899999999999998</c:v>
                      </c:pt>
                      <c:pt idx="3631">
                        <c:v>3.4899999999999998</c:v>
                      </c:pt>
                      <c:pt idx="3632">
                        <c:v>3.4899999999999998</c:v>
                      </c:pt>
                      <c:pt idx="3633">
                        <c:v>3.49</c:v>
                      </c:pt>
                      <c:pt idx="3634">
                        <c:v>3.49</c:v>
                      </c:pt>
                      <c:pt idx="3635">
                        <c:v>3.4899999999999998</c:v>
                      </c:pt>
                      <c:pt idx="3636">
                        <c:v>3.49</c:v>
                      </c:pt>
                      <c:pt idx="3637">
                        <c:v>3.49</c:v>
                      </c:pt>
                      <c:pt idx="3638">
                        <c:v>3.49</c:v>
                      </c:pt>
                      <c:pt idx="3639">
                        <c:v>3.49</c:v>
                      </c:pt>
                      <c:pt idx="3640">
                        <c:v>3.4899999999999998</c:v>
                      </c:pt>
                      <c:pt idx="3641">
                        <c:v>3.4899999999999998</c:v>
                      </c:pt>
                      <c:pt idx="3642">
                        <c:v>3.4899999999999998</c:v>
                      </c:pt>
                      <c:pt idx="3643">
                        <c:v>3.49</c:v>
                      </c:pt>
                      <c:pt idx="3644">
                        <c:v>3.49</c:v>
                      </c:pt>
                      <c:pt idx="3645">
                        <c:v>3.4899999999999998</c:v>
                      </c:pt>
                      <c:pt idx="3646">
                        <c:v>3.49</c:v>
                      </c:pt>
                      <c:pt idx="3647">
                        <c:v>3.49</c:v>
                      </c:pt>
                      <c:pt idx="3648">
                        <c:v>3.49</c:v>
                      </c:pt>
                      <c:pt idx="3649">
                        <c:v>3.49</c:v>
                      </c:pt>
                      <c:pt idx="3650">
                        <c:v>3.4900000000000007</c:v>
                      </c:pt>
                      <c:pt idx="3651">
                        <c:v>3.4899999999999998</c:v>
                      </c:pt>
                      <c:pt idx="3652">
                        <c:v>3.4899999999999998</c:v>
                      </c:pt>
                      <c:pt idx="3653">
                        <c:v>3.49</c:v>
                      </c:pt>
                      <c:pt idx="3654">
                        <c:v>3.49</c:v>
                      </c:pt>
                      <c:pt idx="3655">
                        <c:v>3.4899999999999998</c:v>
                      </c:pt>
                      <c:pt idx="3656">
                        <c:v>3.4899999999999998</c:v>
                      </c:pt>
                      <c:pt idx="3657">
                        <c:v>3.49</c:v>
                      </c:pt>
                      <c:pt idx="3658">
                        <c:v>3.49</c:v>
                      </c:pt>
                      <c:pt idx="3659">
                        <c:v>3.49</c:v>
                      </c:pt>
                      <c:pt idx="3660">
                        <c:v>3.4900000000000007</c:v>
                      </c:pt>
                      <c:pt idx="3661">
                        <c:v>3.4899999999999998</c:v>
                      </c:pt>
                      <c:pt idx="3662">
                        <c:v>3.4899999999999998</c:v>
                      </c:pt>
                      <c:pt idx="3663">
                        <c:v>3.49</c:v>
                      </c:pt>
                      <c:pt idx="3664">
                        <c:v>3.49</c:v>
                      </c:pt>
                      <c:pt idx="3665">
                        <c:v>3.4899999999999998</c:v>
                      </c:pt>
                      <c:pt idx="3666">
                        <c:v>3.4899999999999998</c:v>
                      </c:pt>
                      <c:pt idx="3667">
                        <c:v>3.49</c:v>
                      </c:pt>
                      <c:pt idx="3668">
                        <c:v>3.49</c:v>
                      </c:pt>
                      <c:pt idx="3669">
                        <c:v>3.49</c:v>
                      </c:pt>
                      <c:pt idx="3670">
                        <c:v>3.4900000000000007</c:v>
                      </c:pt>
                      <c:pt idx="3671">
                        <c:v>3.49</c:v>
                      </c:pt>
                      <c:pt idx="3672">
                        <c:v>3.49</c:v>
                      </c:pt>
                      <c:pt idx="3673">
                        <c:v>3.49</c:v>
                      </c:pt>
                      <c:pt idx="3674">
                        <c:v>3.49</c:v>
                      </c:pt>
                      <c:pt idx="3675">
                        <c:v>3.4899999999999998</c:v>
                      </c:pt>
                      <c:pt idx="3676">
                        <c:v>3.4899999999999998</c:v>
                      </c:pt>
                      <c:pt idx="3677">
                        <c:v>3.49</c:v>
                      </c:pt>
                      <c:pt idx="3678">
                        <c:v>3.49</c:v>
                      </c:pt>
                      <c:pt idx="3679">
                        <c:v>3.49</c:v>
                      </c:pt>
                      <c:pt idx="3680">
                        <c:v>3.4900000000000007</c:v>
                      </c:pt>
                      <c:pt idx="3681">
                        <c:v>3.49</c:v>
                      </c:pt>
                      <c:pt idx="3682">
                        <c:v>3.49</c:v>
                      </c:pt>
                      <c:pt idx="3683">
                        <c:v>3.4899999999999993</c:v>
                      </c:pt>
                      <c:pt idx="3684">
                        <c:v>3.49</c:v>
                      </c:pt>
                      <c:pt idx="3685">
                        <c:v>3.4899999999999998</c:v>
                      </c:pt>
                      <c:pt idx="3686">
                        <c:v>3.4899999999999998</c:v>
                      </c:pt>
                      <c:pt idx="3687">
                        <c:v>3.49</c:v>
                      </c:pt>
                      <c:pt idx="3688">
                        <c:v>3.49</c:v>
                      </c:pt>
                      <c:pt idx="3689">
                        <c:v>3.49</c:v>
                      </c:pt>
                      <c:pt idx="3690">
                        <c:v>3.4900000000000007</c:v>
                      </c:pt>
                      <c:pt idx="3691">
                        <c:v>3.49</c:v>
                      </c:pt>
                      <c:pt idx="3692">
                        <c:v>3.49</c:v>
                      </c:pt>
                      <c:pt idx="3693">
                        <c:v>3.49</c:v>
                      </c:pt>
                      <c:pt idx="3694">
                        <c:v>3.49</c:v>
                      </c:pt>
                      <c:pt idx="3695">
                        <c:v>3.4899999999999998</c:v>
                      </c:pt>
                      <c:pt idx="3696">
                        <c:v>3.4899999999999998</c:v>
                      </c:pt>
                      <c:pt idx="3697">
                        <c:v>3.49</c:v>
                      </c:pt>
                      <c:pt idx="3698">
                        <c:v>3.49</c:v>
                      </c:pt>
                      <c:pt idx="3699">
                        <c:v>3.49</c:v>
                      </c:pt>
                      <c:pt idx="3700">
                        <c:v>3.4900000000000007</c:v>
                      </c:pt>
                      <c:pt idx="3701">
                        <c:v>3.49</c:v>
                      </c:pt>
                      <c:pt idx="3702">
                        <c:v>3.49</c:v>
                      </c:pt>
                      <c:pt idx="3703">
                        <c:v>3.49</c:v>
                      </c:pt>
                      <c:pt idx="3704">
                        <c:v>3.49</c:v>
                      </c:pt>
                      <c:pt idx="3705">
                        <c:v>3.4899999999999998</c:v>
                      </c:pt>
                      <c:pt idx="3706">
                        <c:v>3.4899999999999998</c:v>
                      </c:pt>
                      <c:pt idx="3707">
                        <c:v>3.49</c:v>
                      </c:pt>
                      <c:pt idx="3708">
                        <c:v>3.49</c:v>
                      </c:pt>
                      <c:pt idx="3709">
                        <c:v>3.49</c:v>
                      </c:pt>
                      <c:pt idx="3710">
                        <c:v>3.4899999999999998</c:v>
                      </c:pt>
                      <c:pt idx="3711">
                        <c:v>3.49</c:v>
                      </c:pt>
                      <c:pt idx="3712">
                        <c:v>3.49</c:v>
                      </c:pt>
                      <c:pt idx="3713">
                        <c:v>3.49</c:v>
                      </c:pt>
                      <c:pt idx="3714">
                        <c:v>3.49</c:v>
                      </c:pt>
                      <c:pt idx="3715">
                        <c:v>3.4899999999999998</c:v>
                      </c:pt>
                      <c:pt idx="3716">
                        <c:v>3.4899999999999998</c:v>
                      </c:pt>
                      <c:pt idx="3717">
                        <c:v>3.49</c:v>
                      </c:pt>
                      <c:pt idx="3718">
                        <c:v>3.49</c:v>
                      </c:pt>
                      <c:pt idx="3719">
                        <c:v>3.49</c:v>
                      </c:pt>
                      <c:pt idx="3720">
                        <c:v>3.4899999999999998</c:v>
                      </c:pt>
                      <c:pt idx="3721">
                        <c:v>3.49</c:v>
                      </c:pt>
                      <c:pt idx="3722">
                        <c:v>3.49</c:v>
                      </c:pt>
                      <c:pt idx="3723">
                        <c:v>3.49</c:v>
                      </c:pt>
                      <c:pt idx="3724">
                        <c:v>3.49</c:v>
                      </c:pt>
                      <c:pt idx="3725">
                        <c:v>3.4899999999999998</c:v>
                      </c:pt>
                      <c:pt idx="3726">
                        <c:v>3.4899999999999998</c:v>
                      </c:pt>
                      <c:pt idx="3727">
                        <c:v>3.49</c:v>
                      </c:pt>
                      <c:pt idx="3728">
                        <c:v>3.49</c:v>
                      </c:pt>
                      <c:pt idx="3729">
                        <c:v>3.49</c:v>
                      </c:pt>
                      <c:pt idx="3730">
                        <c:v>3.4899999999999998</c:v>
                      </c:pt>
                      <c:pt idx="3731">
                        <c:v>3.49</c:v>
                      </c:pt>
                      <c:pt idx="3732">
                        <c:v>3.49</c:v>
                      </c:pt>
                      <c:pt idx="3733">
                        <c:v>3.49</c:v>
                      </c:pt>
                      <c:pt idx="3734">
                        <c:v>3.49</c:v>
                      </c:pt>
                      <c:pt idx="3735">
                        <c:v>3.4899999999999998</c:v>
                      </c:pt>
                      <c:pt idx="3736">
                        <c:v>3.4899999999999998</c:v>
                      </c:pt>
                      <c:pt idx="3737">
                        <c:v>3.4899999999999998</c:v>
                      </c:pt>
                      <c:pt idx="3738">
                        <c:v>3.49</c:v>
                      </c:pt>
                      <c:pt idx="3739">
                        <c:v>3.49</c:v>
                      </c:pt>
                      <c:pt idx="3740">
                        <c:v>3.4899999999999998</c:v>
                      </c:pt>
                      <c:pt idx="3741">
                        <c:v>3.49</c:v>
                      </c:pt>
                      <c:pt idx="3742">
                        <c:v>3.49</c:v>
                      </c:pt>
                      <c:pt idx="3743">
                        <c:v>3.49</c:v>
                      </c:pt>
                      <c:pt idx="3744">
                        <c:v>3.49</c:v>
                      </c:pt>
                      <c:pt idx="3745">
                        <c:v>3.4899999999999998</c:v>
                      </c:pt>
                      <c:pt idx="3746">
                        <c:v>3.4899999999999998</c:v>
                      </c:pt>
                      <c:pt idx="3747">
                        <c:v>3.4899999999999998</c:v>
                      </c:pt>
                      <c:pt idx="3748">
                        <c:v>3.49</c:v>
                      </c:pt>
                      <c:pt idx="3749">
                        <c:v>3.49</c:v>
                      </c:pt>
                      <c:pt idx="3750">
                        <c:v>3.4899999999999998</c:v>
                      </c:pt>
                      <c:pt idx="3751">
                        <c:v>3.49</c:v>
                      </c:pt>
                      <c:pt idx="3752">
                        <c:v>3.49</c:v>
                      </c:pt>
                      <c:pt idx="3753">
                        <c:v>3.49</c:v>
                      </c:pt>
                      <c:pt idx="3754">
                        <c:v>3.49</c:v>
                      </c:pt>
                      <c:pt idx="3755">
                        <c:v>3.4899999999999998</c:v>
                      </c:pt>
                      <c:pt idx="3756">
                        <c:v>3.4899999999999998</c:v>
                      </c:pt>
                      <c:pt idx="3757">
                        <c:v>3.4899999999999998</c:v>
                      </c:pt>
                      <c:pt idx="3758">
                        <c:v>3.49</c:v>
                      </c:pt>
                      <c:pt idx="3759">
                        <c:v>3.49</c:v>
                      </c:pt>
                      <c:pt idx="3760">
                        <c:v>3.4899999999999998</c:v>
                      </c:pt>
                      <c:pt idx="3761">
                        <c:v>3.49</c:v>
                      </c:pt>
                      <c:pt idx="3762">
                        <c:v>3.49</c:v>
                      </c:pt>
                      <c:pt idx="3763">
                        <c:v>3.49</c:v>
                      </c:pt>
                      <c:pt idx="3764">
                        <c:v>3.49</c:v>
                      </c:pt>
                      <c:pt idx="3765">
                        <c:v>3.4899999999999998</c:v>
                      </c:pt>
                      <c:pt idx="3766">
                        <c:v>3.4899999999999998</c:v>
                      </c:pt>
                      <c:pt idx="3767">
                        <c:v>3.4899999999999998</c:v>
                      </c:pt>
                      <c:pt idx="3768">
                        <c:v>3.49</c:v>
                      </c:pt>
                      <c:pt idx="3769">
                        <c:v>3.49</c:v>
                      </c:pt>
                      <c:pt idx="3770">
                        <c:v>3.4899999999999998</c:v>
                      </c:pt>
                      <c:pt idx="3771">
                        <c:v>3.49</c:v>
                      </c:pt>
                      <c:pt idx="3772">
                        <c:v>3.49</c:v>
                      </c:pt>
                      <c:pt idx="3773">
                        <c:v>3.49</c:v>
                      </c:pt>
                      <c:pt idx="3774">
                        <c:v>3.49</c:v>
                      </c:pt>
                      <c:pt idx="3775">
                        <c:v>3.4900000000000007</c:v>
                      </c:pt>
                      <c:pt idx="3776">
                        <c:v>3.4899999999999998</c:v>
                      </c:pt>
                      <c:pt idx="3777">
                        <c:v>3.4899999999999998</c:v>
                      </c:pt>
                      <c:pt idx="3778">
                        <c:v>3.49</c:v>
                      </c:pt>
                      <c:pt idx="3779">
                        <c:v>3.49</c:v>
                      </c:pt>
                      <c:pt idx="3780">
                        <c:v>3.4899999999999998</c:v>
                      </c:pt>
                      <c:pt idx="3781">
                        <c:v>3.4899999999999998</c:v>
                      </c:pt>
                      <c:pt idx="3782">
                        <c:v>3.49</c:v>
                      </c:pt>
                      <c:pt idx="3783">
                        <c:v>3.49</c:v>
                      </c:pt>
                      <c:pt idx="3784">
                        <c:v>3.49</c:v>
                      </c:pt>
                      <c:pt idx="3785">
                        <c:v>3.4900000000000007</c:v>
                      </c:pt>
                      <c:pt idx="3786">
                        <c:v>3.4899999999999998</c:v>
                      </c:pt>
                      <c:pt idx="3787">
                        <c:v>3.4899999999999998</c:v>
                      </c:pt>
                      <c:pt idx="3788">
                        <c:v>3.49</c:v>
                      </c:pt>
                      <c:pt idx="3789">
                        <c:v>3.49</c:v>
                      </c:pt>
                      <c:pt idx="3790">
                        <c:v>3.4899999999999998</c:v>
                      </c:pt>
                      <c:pt idx="3791">
                        <c:v>3.4899999999999998</c:v>
                      </c:pt>
                      <c:pt idx="3792">
                        <c:v>3.49</c:v>
                      </c:pt>
                      <c:pt idx="3793">
                        <c:v>3.49</c:v>
                      </c:pt>
                      <c:pt idx="3794">
                        <c:v>3.49</c:v>
                      </c:pt>
                      <c:pt idx="3795">
                        <c:v>3.4900000000000007</c:v>
                      </c:pt>
                      <c:pt idx="3796">
                        <c:v>3.49</c:v>
                      </c:pt>
                      <c:pt idx="3797">
                        <c:v>3.49</c:v>
                      </c:pt>
                      <c:pt idx="3798">
                        <c:v>3.49</c:v>
                      </c:pt>
                      <c:pt idx="3799">
                        <c:v>3.49</c:v>
                      </c:pt>
                      <c:pt idx="3800">
                        <c:v>3.4899999999999998</c:v>
                      </c:pt>
                      <c:pt idx="3801">
                        <c:v>3.4899999999999998</c:v>
                      </c:pt>
                      <c:pt idx="3802">
                        <c:v>3.49</c:v>
                      </c:pt>
                      <c:pt idx="3803">
                        <c:v>3.49</c:v>
                      </c:pt>
                      <c:pt idx="3804">
                        <c:v>3.49</c:v>
                      </c:pt>
                      <c:pt idx="3805">
                        <c:v>3.4900000000000007</c:v>
                      </c:pt>
                      <c:pt idx="3806">
                        <c:v>3.49</c:v>
                      </c:pt>
                      <c:pt idx="3807">
                        <c:v>3.49</c:v>
                      </c:pt>
                      <c:pt idx="3808">
                        <c:v>3.4899999999999993</c:v>
                      </c:pt>
                      <c:pt idx="3809">
                        <c:v>3.49</c:v>
                      </c:pt>
                      <c:pt idx="3810">
                        <c:v>3.4899999999999998</c:v>
                      </c:pt>
                      <c:pt idx="3811">
                        <c:v>3.4899999999999998</c:v>
                      </c:pt>
                      <c:pt idx="3812">
                        <c:v>3.49</c:v>
                      </c:pt>
                      <c:pt idx="3813">
                        <c:v>3.49</c:v>
                      </c:pt>
                      <c:pt idx="3814">
                        <c:v>3.49</c:v>
                      </c:pt>
                      <c:pt idx="3815">
                        <c:v>3.4900000000000007</c:v>
                      </c:pt>
                      <c:pt idx="3816">
                        <c:v>3.49</c:v>
                      </c:pt>
                      <c:pt idx="3817">
                        <c:v>3.49</c:v>
                      </c:pt>
                      <c:pt idx="3818">
                        <c:v>3.49</c:v>
                      </c:pt>
                      <c:pt idx="3819">
                        <c:v>3.49</c:v>
                      </c:pt>
                      <c:pt idx="3820">
                        <c:v>3.4899999999999998</c:v>
                      </c:pt>
                      <c:pt idx="3821">
                        <c:v>3.4899999999999998</c:v>
                      </c:pt>
                      <c:pt idx="3822">
                        <c:v>3.49</c:v>
                      </c:pt>
                      <c:pt idx="3823">
                        <c:v>3.49</c:v>
                      </c:pt>
                      <c:pt idx="3824">
                        <c:v>3.49</c:v>
                      </c:pt>
                      <c:pt idx="3825">
                        <c:v>3.4900000000000007</c:v>
                      </c:pt>
                      <c:pt idx="3826">
                        <c:v>3.49</c:v>
                      </c:pt>
                      <c:pt idx="3827">
                        <c:v>3.49</c:v>
                      </c:pt>
                      <c:pt idx="3828">
                        <c:v>3.49</c:v>
                      </c:pt>
                      <c:pt idx="3829">
                        <c:v>3.49</c:v>
                      </c:pt>
                      <c:pt idx="3830">
                        <c:v>3.4899999999999998</c:v>
                      </c:pt>
                      <c:pt idx="3831">
                        <c:v>3.4899999999999998</c:v>
                      </c:pt>
                      <c:pt idx="3832">
                        <c:v>3.49</c:v>
                      </c:pt>
                      <c:pt idx="3833">
                        <c:v>3.49</c:v>
                      </c:pt>
                      <c:pt idx="3834">
                        <c:v>3.49</c:v>
                      </c:pt>
                      <c:pt idx="3835">
                        <c:v>3.4899999999999998</c:v>
                      </c:pt>
                      <c:pt idx="3836">
                        <c:v>3.49</c:v>
                      </c:pt>
                      <c:pt idx="3837">
                        <c:v>3.49</c:v>
                      </c:pt>
                      <c:pt idx="3838">
                        <c:v>3.49</c:v>
                      </c:pt>
                      <c:pt idx="3839">
                        <c:v>3.49</c:v>
                      </c:pt>
                      <c:pt idx="3840">
                        <c:v>3.4899999999999998</c:v>
                      </c:pt>
                      <c:pt idx="3841">
                        <c:v>3.4899999999999998</c:v>
                      </c:pt>
                      <c:pt idx="3842">
                        <c:v>3.49</c:v>
                      </c:pt>
                      <c:pt idx="3843">
                        <c:v>3.49</c:v>
                      </c:pt>
                      <c:pt idx="3844">
                        <c:v>3.49</c:v>
                      </c:pt>
                      <c:pt idx="3845">
                        <c:v>3.4899999999999998</c:v>
                      </c:pt>
                      <c:pt idx="3846">
                        <c:v>3.49</c:v>
                      </c:pt>
                      <c:pt idx="3847">
                        <c:v>3.49</c:v>
                      </c:pt>
                      <c:pt idx="3848">
                        <c:v>3.49</c:v>
                      </c:pt>
                      <c:pt idx="3849">
                        <c:v>3.49</c:v>
                      </c:pt>
                      <c:pt idx="3850">
                        <c:v>3.4899999999999998</c:v>
                      </c:pt>
                      <c:pt idx="3851">
                        <c:v>3.4899999999999998</c:v>
                      </c:pt>
                      <c:pt idx="3852">
                        <c:v>3.49</c:v>
                      </c:pt>
                      <c:pt idx="3853">
                        <c:v>3.49</c:v>
                      </c:pt>
                      <c:pt idx="3854">
                        <c:v>3.49</c:v>
                      </c:pt>
                      <c:pt idx="3855">
                        <c:v>3.4899999999999998</c:v>
                      </c:pt>
                      <c:pt idx="3856">
                        <c:v>3.49</c:v>
                      </c:pt>
                      <c:pt idx="3857">
                        <c:v>3.49</c:v>
                      </c:pt>
                      <c:pt idx="3858">
                        <c:v>3.49</c:v>
                      </c:pt>
                      <c:pt idx="3859">
                        <c:v>3.49</c:v>
                      </c:pt>
                      <c:pt idx="3860">
                        <c:v>3.4899999999999998</c:v>
                      </c:pt>
                      <c:pt idx="3861">
                        <c:v>3.4899999999999998</c:v>
                      </c:pt>
                      <c:pt idx="3862">
                        <c:v>3.4899999999999998</c:v>
                      </c:pt>
                      <c:pt idx="3863">
                        <c:v>3.49</c:v>
                      </c:pt>
                      <c:pt idx="3864">
                        <c:v>3.49</c:v>
                      </c:pt>
                      <c:pt idx="3865">
                        <c:v>3.4899999999999998</c:v>
                      </c:pt>
                      <c:pt idx="3866">
                        <c:v>3.49</c:v>
                      </c:pt>
                      <c:pt idx="3867">
                        <c:v>3.49</c:v>
                      </c:pt>
                      <c:pt idx="3868">
                        <c:v>3.49</c:v>
                      </c:pt>
                      <c:pt idx="3869">
                        <c:v>3.49</c:v>
                      </c:pt>
                      <c:pt idx="3870">
                        <c:v>3.4899999999999998</c:v>
                      </c:pt>
                      <c:pt idx="3871">
                        <c:v>3.4899999999999998</c:v>
                      </c:pt>
                      <c:pt idx="3872">
                        <c:v>3.4899999999999998</c:v>
                      </c:pt>
                      <c:pt idx="3873">
                        <c:v>3.49</c:v>
                      </c:pt>
                      <c:pt idx="3874">
                        <c:v>3.49</c:v>
                      </c:pt>
                      <c:pt idx="3875">
                        <c:v>3.4899999999999998</c:v>
                      </c:pt>
                      <c:pt idx="3876">
                        <c:v>3.49</c:v>
                      </c:pt>
                      <c:pt idx="3877">
                        <c:v>3.49</c:v>
                      </c:pt>
                      <c:pt idx="3878">
                        <c:v>3.49</c:v>
                      </c:pt>
                      <c:pt idx="3879">
                        <c:v>3.49</c:v>
                      </c:pt>
                      <c:pt idx="3880">
                        <c:v>3.4899999999999998</c:v>
                      </c:pt>
                      <c:pt idx="3881">
                        <c:v>3.4899999999999998</c:v>
                      </c:pt>
                      <c:pt idx="3882">
                        <c:v>3.4899999999999998</c:v>
                      </c:pt>
                      <c:pt idx="3883">
                        <c:v>3.49</c:v>
                      </c:pt>
                      <c:pt idx="3884">
                        <c:v>3.49</c:v>
                      </c:pt>
                      <c:pt idx="3885">
                        <c:v>3.4899999999999998</c:v>
                      </c:pt>
                      <c:pt idx="3886">
                        <c:v>3.49</c:v>
                      </c:pt>
                      <c:pt idx="3887">
                        <c:v>3.49</c:v>
                      </c:pt>
                      <c:pt idx="3888">
                        <c:v>3.49</c:v>
                      </c:pt>
                      <c:pt idx="3889">
                        <c:v>3.49</c:v>
                      </c:pt>
                      <c:pt idx="3890">
                        <c:v>3.4899999999999998</c:v>
                      </c:pt>
                      <c:pt idx="3891">
                        <c:v>3.4899999999999998</c:v>
                      </c:pt>
                      <c:pt idx="3892">
                        <c:v>3.4899999999999998</c:v>
                      </c:pt>
                      <c:pt idx="3893">
                        <c:v>3.49</c:v>
                      </c:pt>
                      <c:pt idx="3894">
                        <c:v>3.49</c:v>
                      </c:pt>
                      <c:pt idx="3895">
                        <c:v>3.4899999999999998</c:v>
                      </c:pt>
                      <c:pt idx="3896">
                        <c:v>3.49</c:v>
                      </c:pt>
                      <c:pt idx="3897">
                        <c:v>3.49</c:v>
                      </c:pt>
                      <c:pt idx="3898">
                        <c:v>3.49</c:v>
                      </c:pt>
                      <c:pt idx="3899">
                        <c:v>3.49</c:v>
                      </c:pt>
                      <c:pt idx="3900">
                        <c:v>3.4900000000000007</c:v>
                      </c:pt>
                      <c:pt idx="3901">
                        <c:v>3.4899999999999998</c:v>
                      </c:pt>
                      <c:pt idx="3902">
                        <c:v>3.4899999999999998</c:v>
                      </c:pt>
                      <c:pt idx="3903">
                        <c:v>3.49</c:v>
                      </c:pt>
                      <c:pt idx="3904">
                        <c:v>3.49</c:v>
                      </c:pt>
                      <c:pt idx="3905">
                        <c:v>3.4899999999999998</c:v>
                      </c:pt>
                      <c:pt idx="3906">
                        <c:v>3.4899999999999998</c:v>
                      </c:pt>
                      <c:pt idx="3907">
                        <c:v>3.49</c:v>
                      </c:pt>
                      <c:pt idx="3908">
                        <c:v>3.49</c:v>
                      </c:pt>
                      <c:pt idx="3909">
                        <c:v>3.49</c:v>
                      </c:pt>
                      <c:pt idx="3910">
                        <c:v>3.4900000000000007</c:v>
                      </c:pt>
                      <c:pt idx="3911">
                        <c:v>3.4899999999999998</c:v>
                      </c:pt>
                      <c:pt idx="3912">
                        <c:v>3.4899999999999998</c:v>
                      </c:pt>
                      <c:pt idx="3913">
                        <c:v>3.49</c:v>
                      </c:pt>
                      <c:pt idx="3914">
                        <c:v>3.49</c:v>
                      </c:pt>
                      <c:pt idx="3915">
                        <c:v>3.4899999999999998</c:v>
                      </c:pt>
                      <c:pt idx="3916">
                        <c:v>3.4899999999999998</c:v>
                      </c:pt>
                      <c:pt idx="3917">
                        <c:v>3.49</c:v>
                      </c:pt>
                      <c:pt idx="3918">
                        <c:v>3.49</c:v>
                      </c:pt>
                      <c:pt idx="3919">
                        <c:v>3.49</c:v>
                      </c:pt>
                      <c:pt idx="3920">
                        <c:v>3.4900000000000007</c:v>
                      </c:pt>
                      <c:pt idx="3921">
                        <c:v>3.49</c:v>
                      </c:pt>
                      <c:pt idx="3922">
                        <c:v>3.49</c:v>
                      </c:pt>
                      <c:pt idx="3923">
                        <c:v>3.49</c:v>
                      </c:pt>
                      <c:pt idx="3924">
                        <c:v>3.49</c:v>
                      </c:pt>
                      <c:pt idx="3925">
                        <c:v>3.4899999999999998</c:v>
                      </c:pt>
                      <c:pt idx="3926">
                        <c:v>3.4899999999999998</c:v>
                      </c:pt>
                      <c:pt idx="3927">
                        <c:v>3.49</c:v>
                      </c:pt>
                      <c:pt idx="3928">
                        <c:v>3.49</c:v>
                      </c:pt>
                      <c:pt idx="3929">
                        <c:v>3.49</c:v>
                      </c:pt>
                      <c:pt idx="3930">
                        <c:v>3.4900000000000007</c:v>
                      </c:pt>
                      <c:pt idx="3931">
                        <c:v>3.49</c:v>
                      </c:pt>
                      <c:pt idx="3932">
                        <c:v>3.49</c:v>
                      </c:pt>
                      <c:pt idx="3933">
                        <c:v>3.4899999999999993</c:v>
                      </c:pt>
                      <c:pt idx="3934">
                        <c:v>3.49</c:v>
                      </c:pt>
                      <c:pt idx="3935">
                        <c:v>3.4899999999999998</c:v>
                      </c:pt>
                      <c:pt idx="3936">
                        <c:v>3.4899999999999998</c:v>
                      </c:pt>
                      <c:pt idx="3937">
                        <c:v>3.49</c:v>
                      </c:pt>
                      <c:pt idx="3938">
                        <c:v>3.49</c:v>
                      </c:pt>
                      <c:pt idx="3939">
                        <c:v>3.49</c:v>
                      </c:pt>
                      <c:pt idx="3940">
                        <c:v>3.4900000000000007</c:v>
                      </c:pt>
                      <c:pt idx="3941">
                        <c:v>3.49</c:v>
                      </c:pt>
                      <c:pt idx="3942">
                        <c:v>3.49</c:v>
                      </c:pt>
                      <c:pt idx="3943">
                        <c:v>3.49</c:v>
                      </c:pt>
                      <c:pt idx="3944">
                        <c:v>3.49</c:v>
                      </c:pt>
                      <c:pt idx="3945">
                        <c:v>3.4899999999999998</c:v>
                      </c:pt>
                      <c:pt idx="3946">
                        <c:v>3.4899999999999998</c:v>
                      </c:pt>
                      <c:pt idx="3947">
                        <c:v>3.49</c:v>
                      </c:pt>
                      <c:pt idx="3948">
                        <c:v>3.49</c:v>
                      </c:pt>
                      <c:pt idx="3949">
                        <c:v>3.49</c:v>
                      </c:pt>
                      <c:pt idx="3950">
                        <c:v>3.4900000000000007</c:v>
                      </c:pt>
                      <c:pt idx="3951">
                        <c:v>3.49</c:v>
                      </c:pt>
                      <c:pt idx="3952">
                        <c:v>3.49</c:v>
                      </c:pt>
                      <c:pt idx="3953">
                        <c:v>3.49</c:v>
                      </c:pt>
                      <c:pt idx="3954">
                        <c:v>3.49</c:v>
                      </c:pt>
                      <c:pt idx="3955">
                        <c:v>3.4899999999999998</c:v>
                      </c:pt>
                      <c:pt idx="3956">
                        <c:v>3.4899999999999998</c:v>
                      </c:pt>
                      <c:pt idx="3957">
                        <c:v>3.49</c:v>
                      </c:pt>
                      <c:pt idx="3958">
                        <c:v>3.49</c:v>
                      </c:pt>
                      <c:pt idx="3959">
                        <c:v>3.49</c:v>
                      </c:pt>
                      <c:pt idx="3960">
                        <c:v>3.4899999999999998</c:v>
                      </c:pt>
                      <c:pt idx="3961">
                        <c:v>3.49</c:v>
                      </c:pt>
                      <c:pt idx="3962">
                        <c:v>3.49</c:v>
                      </c:pt>
                      <c:pt idx="3963">
                        <c:v>3.49</c:v>
                      </c:pt>
                      <c:pt idx="3964">
                        <c:v>3.49</c:v>
                      </c:pt>
                      <c:pt idx="3965">
                        <c:v>3.4899999999999998</c:v>
                      </c:pt>
                      <c:pt idx="3966">
                        <c:v>3.4899999999999998</c:v>
                      </c:pt>
                      <c:pt idx="3967">
                        <c:v>3.49</c:v>
                      </c:pt>
                      <c:pt idx="3968">
                        <c:v>3.49</c:v>
                      </c:pt>
                      <c:pt idx="3969">
                        <c:v>3.49</c:v>
                      </c:pt>
                      <c:pt idx="3970">
                        <c:v>3.4899999999999998</c:v>
                      </c:pt>
                      <c:pt idx="3971">
                        <c:v>3.49</c:v>
                      </c:pt>
                      <c:pt idx="3972">
                        <c:v>3.49</c:v>
                      </c:pt>
                      <c:pt idx="3973">
                        <c:v>3.49</c:v>
                      </c:pt>
                      <c:pt idx="3974">
                        <c:v>3.49</c:v>
                      </c:pt>
                      <c:pt idx="3975">
                        <c:v>3.4899999999999998</c:v>
                      </c:pt>
                      <c:pt idx="3976">
                        <c:v>3.4899999999999998</c:v>
                      </c:pt>
                      <c:pt idx="3977">
                        <c:v>3.49</c:v>
                      </c:pt>
                      <c:pt idx="3978">
                        <c:v>3.49</c:v>
                      </c:pt>
                      <c:pt idx="3979">
                        <c:v>3.49</c:v>
                      </c:pt>
                      <c:pt idx="3980">
                        <c:v>3.4899999999999998</c:v>
                      </c:pt>
                      <c:pt idx="3981">
                        <c:v>3.49</c:v>
                      </c:pt>
                      <c:pt idx="3982">
                        <c:v>3.49</c:v>
                      </c:pt>
                      <c:pt idx="3983">
                        <c:v>3.49</c:v>
                      </c:pt>
                      <c:pt idx="3984">
                        <c:v>3.49</c:v>
                      </c:pt>
                      <c:pt idx="3985">
                        <c:v>3.4899999999999998</c:v>
                      </c:pt>
                      <c:pt idx="3986">
                        <c:v>3.4899999999999998</c:v>
                      </c:pt>
                      <c:pt idx="3987">
                        <c:v>3.4899999999999998</c:v>
                      </c:pt>
                      <c:pt idx="3988">
                        <c:v>3.49</c:v>
                      </c:pt>
                      <c:pt idx="3989">
                        <c:v>3.49</c:v>
                      </c:pt>
                      <c:pt idx="3990">
                        <c:v>3.4899999999999998</c:v>
                      </c:pt>
                      <c:pt idx="3991">
                        <c:v>3.49</c:v>
                      </c:pt>
                      <c:pt idx="3992">
                        <c:v>3.49</c:v>
                      </c:pt>
                      <c:pt idx="3993">
                        <c:v>3.49</c:v>
                      </c:pt>
                      <c:pt idx="3994">
                        <c:v>3.49</c:v>
                      </c:pt>
                      <c:pt idx="3995">
                        <c:v>3.4899999999999998</c:v>
                      </c:pt>
                      <c:pt idx="3996">
                        <c:v>3.4899999999999998</c:v>
                      </c:pt>
                      <c:pt idx="3997">
                        <c:v>3.4899999999999998</c:v>
                      </c:pt>
                      <c:pt idx="3998">
                        <c:v>3.49</c:v>
                      </c:pt>
                      <c:pt idx="3999">
                        <c:v>3.49</c:v>
                      </c:pt>
                      <c:pt idx="4000">
                        <c:v>3.4899999999999998</c:v>
                      </c:pt>
                      <c:pt idx="4001">
                        <c:v>3.49</c:v>
                      </c:pt>
                      <c:pt idx="4002">
                        <c:v>3.49</c:v>
                      </c:pt>
                      <c:pt idx="4003">
                        <c:v>3.49</c:v>
                      </c:pt>
                      <c:pt idx="4004">
                        <c:v>3.49</c:v>
                      </c:pt>
                      <c:pt idx="4005">
                        <c:v>3.4899999999999998</c:v>
                      </c:pt>
                      <c:pt idx="4006">
                        <c:v>3.4899999999999998</c:v>
                      </c:pt>
                      <c:pt idx="4007">
                        <c:v>3.4899999999999998</c:v>
                      </c:pt>
                      <c:pt idx="4008">
                        <c:v>3.49</c:v>
                      </c:pt>
                      <c:pt idx="4009">
                        <c:v>3.49</c:v>
                      </c:pt>
                      <c:pt idx="4010">
                        <c:v>3.4899999999999998</c:v>
                      </c:pt>
                      <c:pt idx="4011">
                        <c:v>3.49</c:v>
                      </c:pt>
                      <c:pt idx="4012">
                        <c:v>3.49</c:v>
                      </c:pt>
                      <c:pt idx="4013">
                        <c:v>3.49</c:v>
                      </c:pt>
                      <c:pt idx="4014">
                        <c:v>3.49</c:v>
                      </c:pt>
                      <c:pt idx="4015">
                        <c:v>3.4899999999999998</c:v>
                      </c:pt>
                      <c:pt idx="4016">
                        <c:v>3.4899999999999998</c:v>
                      </c:pt>
                      <c:pt idx="4017">
                        <c:v>3.4899999999999998</c:v>
                      </c:pt>
                      <c:pt idx="4018">
                        <c:v>3.49</c:v>
                      </c:pt>
                      <c:pt idx="4019">
                        <c:v>3.49</c:v>
                      </c:pt>
                      <c:pt idx="4020">
                        <c:v>3.4899999999999998</c:v>
                      </c:pt>
                      <c:pt idx="4021">
                        <c:v>3.49</c:v>
                      </c:pt>
                      <c:pt idx="4022">
                        <c:v>3.49</c:v>
                      </c:pt>
                      <c:pt idx="4023">
                        <c:v>3.49</c:v>
                      </c:pt>
                      <c:pt idx="4024">
                        <c:v>3.49</c:v>
                      </c:pt>
                      <c:pt idx="4025">
                        <c:v>3.4900000000000007</c:v>
                      </c:pt>
                      <c:pt idx="4026">
                        <c:v>3.4899999999999998</c:v>
                      </c:pt>
                      <c:pt idx="4027">
                        <c:v>3.4899999999999998</c:v>
                      </c:pt>
                      <c:pt idx="4028">
                        <c:v>3.49</c:v>
                      </c:pt>
                      <c:pt idx="4029">
                        <c:v>3.49</c:v>
                      </c:pt>
                      <c:pt idx="4030">
                        <c:v>3.4899999999999998</c:v>
                      </c:pt>
                      <c:pt idx="4031">
                        <c:v>3.4899999999999998</c:v>
                      </c:pt>
                      <c:pt idx="4032">
                        <c:v>3.49</c:v>
                      </c:pt>
                      <c:pt idx="4033">
                        <c:v>3.49</c:v>
                      </c:pt>
                      <c:pt idx="4034">
                        <c:v>3.49</c:v>
                      </c:pt>
                      <c:pt idx="4035">
                        <c:v>3.4900000000000007</c:v>
                      </c:pt>
                      <c:pt idx="4036">
                        <c:v>3.4899999999999998</c:v>
                      </c:pt>
                      <c:pt idx="4037">
                        <c:v>3.4899999999999998</c:v>
                      </c:pt>
                      <c:pt idx="4038">
                        <c:v>3.49</c:v>
                      </c:pt>
                      <c:pt idx="4039">
                        <c:v>3.49</c:v>
                      </c:pt>
                      <c:pt idx="4040">
                        <c:v>3.4899999999999998</c:v>
                      </c:pt>
                      <c:pt idx="4041">
                        <c:v>3.4899999999999998</c:v>
                      </c:pt>
                      <c:pt idx="4042">
                        <c:v>3.49</c:v>
                      </c:pt>
                      <c:pt idx="4043">
                        <c:v>3.49</c:v>
                      </c:pt>
                      <c:pt idx="4044">
                        <c:v>3.49</c:v>
                      </c:pt>
                      <c:pt idx="4045">
                        <c:v>3.4900000000000007</c:v>
                      </c:pt>
                      <c:pt idx="4046">
                        <c:v>3.49</c:v>
                      </c:pt>
                      <c:pt idx="4047">
                        <c:v>3.49</c:v>
                      </c:pt>
                      <c:pt idx="4048">
                        <c:v>3.49</c:v>
                      </c:pt>
                      <c:pt idx="4049">
                        <c:v>3.49</c:v>
                      </c:pt>
                      <c:pt idx="4050">
                        <c:v>3.4899999999999998</c:v>
                      </c:pt>
                      <c:pt idx="4051">
                        <c:v>3.4899999999999998</c:v>
                      </c:pt>
                      <c:pt idx="4052">
                        <c:v>3.49</c:v>
                      </c:pt>
                      <c:pt idx="4053">
                        <c:v>3.49</c:v>
                      </c:pt>
                      <c:pt idx="4054">
                        <c:v>3.49</c:v>
                      </c:pt>
                      <c:pt idx="4055">
                        <c:v>3.4900000000000007</c:v>
                      </c:pt>
                      <c:pt idx="4056">
                        <c:v>3.49</c:v>
                      </c:pt>
                      <c:pt idx="4057">
                        <c:v>3.49</c:v>
                      </c:pt>
                      <c:pt idx="4058">
                        <c:v>3.4899999999999993</c:v>
                      </c:pt>
                      <c:pt idx="4059">
                        <c:v>3.49</c:v>
                      </c:pt>
                      <c:pt idx="4060">
                        <c:v>3.4899999999999998</c:v>
                      </c:pt>
                      <c:pt idx="4061">
                        <c:v>3.4899999999999998</c:v>
                      </c:pt>
                      <c:pt idx="4062">
                        <c:v>3.49</c:v>
                      </c:pt>
                      <c:pt idx="4063">
                        <c:v>3.49</c:v>
                      </c:pt>
                      <c:pt idx="4064">
                        <c:v>3.49</c:v>
                      </c:pt>
                      <c:pt idx="4065">
                        <c:v>3.4900000000000007</c:v>
                      </c:pt>
                      <c:pt idx="4066">
                        <c:v>3.49</c:v>
                      </c:pt>
                      <c:pt idx="4067">
                        <c:v>3.49</c:v>
                      </c:pt>
                      <c:pt idx="4068">
                        <c:v>3.49</c:v>
                      </c:pt>
                      <c:pt idx="4069">
                        <c:v>3.49</c:v>
                      </c:pt>
                      <c:pt idx="4070">
                        <c:v>3.4899999999999998</c:v>
                      </c:pt>
                      <c:pt idx="4071">
                        <c:v>3.4899999999999998</c:v>
                      </c:pt>
                      <c:pt idx="4072">
                        <c:v>3.49</c:v>
                      </c:pt>
                      <c:pt idx="4073">
                        <c:v>3.49</c:v>
                      </c:pt>
                      <c:pt idx="4074">
                        <c:v>3.49</c:v>
                      </c:pt>
                      <c:pt idx="4075">
                        <c:v>3.4900000000000007</c:v>
                      </c:pt>
                      <c:pt idx="4076">
                        <c:v>3.49</c:v>
                      </c:pt>
                      <c:pt idx="4077">
                        <c:v>3.49</c:v>
                      </c:pt>
                      <c:pt idx="4078">
                        <c:v>3.49</c:v>
                      </c:pt>
                      <c:pt idx="4079">
                        <c:v>3.49</c:v>
                      </c:pt>
                      <c:pt idx="4080">
                        <c:v>3.4899999999999998</c:v>
                      </c:pt>
                      <c:pt idx="4081">
                        <c:v>3.4899999999999998</c:v>
                      </c:pt>
                      <c:pt idx="4082">
                        <c:v>3.49</c:v>
                      </c:pt>
                      <c:pt idx="4083">
                        <c:v>3.49</c:v>
                      </c:pt>
                      <c:pt idx="4084">
                        <c:v>3.49</c:v>
                      </c:pt>
                      <c:pt idx="4085">
                        <c:v>3.4899999999999998</c:v>
                      </c:pt>
                      <c:pt idx="4086">
                        <c:v>3.49</c:v>
                      </c:pt>
                      <c:pt idx="4087">
                        <c:v>3.49</c:v>
                      </c:pt>
                      <c:pt idx="4088">
                        <c:v>3.49</c:v>
                      </c:pt>
                      <c:pt idx="4089">
                        <c:v>3.49</c:v>
                      </c:pt>
                      <c:pt idx="4090">
                        <c:v>3.4899999999999998</c:v>
                      </c:pt>
                      <c:pt idx="4091">
                        <c:v>3.4899999999999998</c:v>
                      </c:pt>
                      <c:pt idx="4092">
                        <c:v>3.49</c:v>
                      </c:pt>
                      <c:pt idx="4093">
                        <c:v>3.49</c:v>
                      </c:pt>
                      <c:pt idx="4094">
                        <c:v>3.49</c:v>
                      </c:pt>
                      <c:pt idx="4095">
                        <c:v>3.4899999999999998</c:v>
                      </c:pt>
                      <c:pt idx="4096">
                        <c:v>3.49</c:v>
                      </c:pt>
                      <c:pt idx="4097">
                        <c:v>3.49</c:v>
                      </c:pt>
                      <c:pt idx="4098">
                        <c:v>3.49</c:v>
                      </c:pt>
                      <c:pt idx="4099">
                        <c:v>3.49</c:v>
                      </c:pt>
                      <c:pt idx="4100">
                        <c:v>3.4899999999999998</c:v>
                      </c:pt>
                      <c:pt idx="4101">
                        <c:v>3.4899999999999998</c:v>
                      </c:pt>
                      <c:pt idx="4102">
                        <c:v>3.49</c:v>
                      </c:pt>
                      <c:pt idx="4103">
                        <c:v>3.49</c:v>
                      </c:pt>
                      <c:pt idx="4104">
                        <c:v>3.49</c:v>
                      </c:pt>
                      <c:pt idx="4105">
                        <c:v>3.4899999999999998</c:v>
                      </c:pt>
                      <c:pt idx="4106">
                        <c:v>3.49</c:v>
                      </c:pt>
                      <c:pt idx="4107">
                        <c:v>3.49</c:v>
                      </c:pt>
                      <c:pt idx="4108">
                        <c:v>3.49</c:v>
                      </c:pt>
                      <c:pt idx="4109">
                        <c:v>3.49</c:v>
                      </c:pt>
                      <c:pt idx="4110">
                        <c:v>3.4899999999999998</c:v>
                      </c:pt>
                      <c:pt idx="4111">
                        <c:v>3.4899999999999998</c:v>
                      </c:pt>
                      <c:pt idx="4112">
                        <c:v>3.4899999999999998</c:v>
                      </c:pt>
                      <c:pt idx="4113">
                        <c:v>3.49</c:v>
                      </c:pt>
                      <c:pt idx="4114">
                        <c:v>3.49</c:v>
                      </c:pt>
                      <c:pt idx="4115">
                        <c:v>3.4899999999999998</c:v>
                      </c:pt>
                      <c:pt idx="4116">
                        <c:v>3.49</c:v>
                      </c:pt>
                      <c:pt idx="4117">
                        <c:v>3.49</c:v>
                      </c:pt>
                      <c:pt idx="4118">
                        <c:v>3.49</c:v>
                      </c:pt>
                      <c:pt idx="4119">
                        <c:v>3.49</c:v>
                      </c:pt>
                      <c:pt idx="4120">
                        <c:v>3.4899999999999998</c:v>
                      </c:pt>
                      <c:pt idx="4121">
                        <c:v>3.4899999999999998</c:v>
                      </c:pt>
                      <c:pt idx="4122">
                        <c:v>3.4899999999999998</c:v>
                      </c:pt>
                      <c:pt idx="4123">
                        <c:v>3.49</c:v>
                      </c:pt>
                      <c:pt idx="4124">
                        <c:v>3.49</c:v>
                      </c:pt>
                      <c:pt idx="4125">
                        <c:v>3.4899999999999998</c:v>
                      </c:pt>
                      <c:pt idx="4126">
                        <c:v>3.49</c:v>
                      </c:pt>
                      <c:pt idx="4127">
                        <c:v>3.49</c:v>
                      </c:pt>
                      <c:pt idx="4128">
                        <c:v>3.49</c:v>
                      </c:pt>
                      <c:pt idx="4129">
                        <c:v>3.49</c:v>
                      </c:pt>
                      <c:pt idx="4130">
                        <c:v>3.4899999999999998</c:v>
                      </c:pt>
                      <c:pt idx="4131">
                        <c:v>3.4899999999999998</c:v>
                      </c:pt>
                      <c:pt idx="4132">
                        <c:v>3.4899999999999998</c:v>
                      </c:pt>
                      <c:pt idx="4133">
                        <c:v>3.49</c:v>
                      </c:pt>
                      <c:pt idx="4134">
                        <c:v>3.49</c:v>
                      </c:pt>
                      <c:pt idx="4135">
                        <c:v>3.4899999999999998</c:v>
                      </c:pt>
                      <c:pt idx="4136">
                        <c:v>3.49</c:v>
                      </c:pt>
                      <c:pt idx="4137">
                        <c:v>3.49</c:v>
                      </c:pt>
                      <c:pt idx="4138">
                        <c:v>3.49</c:v>
                      </c:pt>
                      <c:pt idx="4139">
                        <c:v>3.49</c:v>
                      </c:pt>
                      <c:pt idx="4140">
                        <c:v>3.4899999999999998</c:v>
                      </c:pt>
                      <c:pt idx="4141">
                        <c:v>3.4899999999999998</c:v>
                      </c:pt>
                      <c:pt idx="4142">
                        <c:v>3.4899999999999998</c:v>
                      </c:pt>
                      <c:pt idx="4143">
                        <c:v>3.49</c:v>
                      </c:pt>
                      <c:pt idx="4144">
                        <c:v>3.49</c:v>
                      </c:pt>
                      <c:pt idx="4145">
                        <c:v>3.4899999999999998</c:v>
                      </c:pt>
                      <c:pt idx="4146">
                        <c:v>3.49</c:v>
                      </c:pt>
                      <c:pt idx="4147">
                        <c:v>3.49</c:v>
                      </c:pt>
                      <c:pt idx="4148">
                        <c:v>3.49</c:v>
                      </c:pt>
                      <c:pt idx="4149">
                        <c:v>3.49</c:v>
                      </c:pt>
                      <c:pt idx="4150">
                        <c:v>3.4900000000000007</c:v>
                      </c:pt>
                      <c:pt idx="4151">
                        <c:v>3.4899999999999998</c:v>
                      </c:pt>
                      <c:pt idx="4152">
                        <c:v>3.4899999999999998</c:v>
                      </c:pt>
                      <c:pt idx="4153">
                        <c:v>3.49</c:v>
                      </c:pt>
                      <c:pt idx="4154">
                        <c:v>3.49</c:v>
                      </c:pt>
                      <c:pt idx="4155">
                        <c:v>3.4899999999999998</c:v>
                      </c:pt>
                      <c:pt idx="4156">
                        <c:v>3.4899999999999998</c:v>
                      </c:pt>
                      <c:pt idx="4157">
                        <c:v>3.49</c:v>
                      </c:pt>
                      <c:pt idx="4158">
                        <c:v>3.49</c:v>
                      </c:pt>
                      <c:pt idx="4159">
                        <c:v>3.49</c:v>
                      </c:pt>
                      <c:pt idx="4160">
                        <c:v>3.4900000000000007</c:v>
                      </c:pt>
                      <c:pt idx="4161">
                        <c:v>3.4899999999999998</c:v>
                      </c:pt>
                      <c:pt idx="4162">
                        <c:v>3.4899999999999998</c:v>
                      </c:pt>
                      <c:pt idx="4163">
                        <c:v>3.49</c:v>
                      </c:pt>
                      <c:pt idx="4164">
                        <c:v>3.49</c:v>
                      </c:pt>
                      <c:pt idx="4165">
                        <c:v>3.4899999999999998</c:v>
                      </c:pt>
                      <c:pt idx="4166">
                        <c:v>3.4899999999999998</c:v>
                      </c:pt>
                      <c:pt idx="4167">
                        <c:v>3.49</c:v>
                      </c:pt>
                      <c:pt idx="4168">
                        <c:v>3.49</c:v>
                      </c:pt>
                      <c:pt idx="4169">
                        <c:v>3.49</c:v>
                      </c:pt>
                      <c:pt idx="4170">
                        <c:v>3.4900000000000007</c:v>
                      </c:pt>
                      <c:pt idx="4171">
                        <c:v>3.49</c:v>
                      </c:pt>
                      <c:pt idx="4172">
                        <c:v>3.49</c:v>
                      </c:pt>
                      <c:pt idx="4173">
                        <c:v>3.49</c:v>
                      </c:pt>
                      <c:pt idx="4174">
                        <c:v>3.49</c:v>
                      </c:pt>
                      <c:pt idx="4175">
                        <c:v>3.4899999999999998</c:v>
                      </c:pt>
                      <c:pt idx="4176">
                        <c:v>3.4899999999999998</c:v>
                      </c:pt>
                      <c:pt idx="4177">
                        <c:v>3.49</c:v>
                      </c:pt>
                      <c:pt idx="4178">
                        <c:v>3.49</c:v>
                      </c:pt>
                      <c:pt idx="4179">
                        <c:v>3.49</c:v>
                      </c:pt>
                      <c:pt idx="4180">
                        <c:v>3.4900000000000007</c:v>
                      </c:pt>
                      <c:pt idx="4181">
                        <c:v>3.49</c:v>
                      </c:pt>
                      <c:pt idx="4182">
                        <c:v>3.49</c:v>
                      </c:pt>
                      <c:pt idx="4183">
                        <c:v>3.4899999999999993</c:v>
                      </c:pt>
                      <c:pt idx="4184">
                        <c:v>3.49</c:v>
                      </c:pt>
                      <c:pt idx="4185">
                        <c:v>3.4899999999999998</c:v>
                      </c:pt>
                      <c:pt idx="4186">
                        <c:v>3.4899999999999998</c:v>
                      </c:pt>
                      <c:pt idx="4187">
                        <c:v>3.49</c:v>
                      </c:pt>
                      <c:pt idx="4188">
                        <c:v>3.49</c:v>
                      </c:pt>
                      <c:pt idx="4189">
                        <c:v>3.49</c:v>
                      </c:pt>
                      <c:pt idx="4190">
                        <c:v>3.4900000000000007</c:v>
                      </c:pt>
                      <c:pt idx="4191">
                        <c:v>3.49</c:v>
                      </c:pt>
                      <c:pt idx="4192">
                        <c:v>3.49</c:v>
                      </c:pt>
                      <c:pt idx="4193">
                        <c:v>3.49</c:v>
                      </c:pt>
                      <c:pt idx="4194">
                        <c:v>3.49</c:v>
                      </c:pt>
                      <c:pt idx="4195">
                        <c:v>3.4899999999999998</c:v>
                      </c:pt>
                      <c:pt idx="4196">
                        <c:v>3.4899999999999998</c:v>
                      </c:pt>
                      <c:pt idx="4197">
                        <c:v>3.49</c:v>
                      </c:pt>
                      <c:pt idx="4198">
                        <c:v>3.49</c:v>
                      </c:pt>
                      <c:pt idx="4199">
                        <c:v>3.49</c:v>
                      </c:pt>
                      <c:pt idx="4200">
                        <c:v>3.4900000000000007</c:v>
                      </c:pt>
                      <c:pt idx="4201">
                        <c:v>3.49</c:v>
                      </c:pt>
                      <c:pt idx="4202">
                        <c:v>3.49</c:v>
                      </c:pt>
                      <c:pt idx="4203">
                        <c:v>3.49</c:v>
                      </c:pt>
                      <c:pt idx="4204">
                        <c:v>3.49</c:v>
                      </c:pt>
                      <c:pt idx="4205">
                        <c:v>3.4899999999999998</c:v>
                      </c:pt>
                      <c:pt idx="4206">
                        <c:v>3.4899999999999998</c:v>
                      </c:pt>
                      <c:pt idx="4207">
                        <c:v>3.49</c:v>
                      </c:pt>
                      <c:pt idx="4208">
                        <c:v>3.49</c:v>
                      </c:pt>
                      <c:pt idx="4209">
                        <c:v>3.49</c:v>
                      </c:pt>
                      <c:pt idx="4210">
                        <c:v>3.4899999999999998</c:v>
                      </c:pt>
                      <c:pt idx="4211">
                        <c:v>3.49</c:v>
                      </c:pt>
                      <c:pt idx="4212">
                        <c:v>3.49</c:v>
                      </c:pt>
                      <c:pt idx="4213">
                        <c:v>3.49</c:v>
                      </c:pt>
                      <c:pt idx="4214">
                        <c:v>3.49</c:v>
                      </c:pt>
                      <c:pt idx="4215">
                        <c:v>3.4899999999999998</c:v>
                      </c:pt>
                      <c:pt idx="4216">
                        <c:v>3.4899999999999998</c:v>
                      </c:pt>
                      <c:pt idx="4217">
                        <c:v>3.49</c:v>
                      </c:pt>
                      <c:pt idx="4218">
                        <c:v>3.49</c:v>
                      </c:pt>
                      <c:pt idx="4219">
                        <c:v>3.49</c:v>
                      </c:pt>
                      <c:pt idx="4220">
                        <c:v>3.4899999999999998</c:v>
                      </c:pt>
                      <c:pt idx="4221">
                        <c:v>3.49</c:v>
                      </c:pt>
                      <c:pt idx="4222">
                        <c:v>3.49</c:v>
                      </c:pt>
                      <c:pt idx="4223">
                        <c:v>3.49</c:v>
                      </c:pt>
                      <c:pt idx="4224">
                        <c:v>3.49</c:v>
                      </c:pt>
                      <c:pt idx="4225">
                        <c:v>3.4899999999999998</c:v>
                      </c:pt>
                      <c:pt idx="4226">
                        <c:v>3.4899999999999998</c:v>
                      </c:pt>
                      <c:pt idx="4227">
                        <c:v>3.49</c:v>
                      </c:pt>
                      <c:pt idx="4228">
                        <c:v>3.49</c:v>
                      </c:pt>
                      <c:pt idx="4229">
                        <c:v>3.49</c:v>
                      </c:pt>
                      <c:pt idx="4230">
                        <c:v>3.4899999999999998</c:v>
                      </c:pt>
                      <c:pt idx="4231">
                        <c:v>3.49</c:v>
                      </c:pt>
                      <c:pt idx="4232">
                        <c:v>3.49</c:v>
                      </c:pt>
                      <c:pt idx="4233">
                        <c:v>3.49</c:v>
                      </c:pt>
                      <c:pt idx="4234">
                        <c:v>3.49</c:v>
                      </c:pt>
                      <c:pt idx="4235">
                        <c:v>3.4899999999999998</c:v>
                      </c:pt>
                      <c:pt idx="4236">
                        <c:v>3.4899999999999998</c:v>
                      </c:pt>
                      <c:pt idx="4237">
                        <c:v>3.4899999999999998</c:v>
                      </c:pt>
                      <c:pt idx="4238">
                        <c:v>3.49</c:v>
                      </c:pt>
                      <c:pt idx="4239">
                        <c:v>3.49</c:v>
                      </c:pt>
                      <c:pt idx="4240">
                        <c:v>3.4899999999999998</c:v>
                      </c:pt>
                      <c:pt idx="4241">
                        <c:v>3.49</c:v>
                      </c:pt>
                      <c:pt idx="4242">
                        <c:v>3.49</c:v>
                      </c:pt>
                      <c:pt idx="4243">
                        <c:v>3.49</c:v>
                      </c:pt>
                      <c:pt idx="4244">
                        <c:v>3.49</c:v>
                      </c:pt>
                      <c:pt idx="4245">
                        <c:v>3.4899999999999998</c:v>
                      </c:pt>
                      <c:pt idx="4246">
                        <c:v>3.4899999999999998</c:v>
                      </c:pt>
                      <c:pt idx="4247">
                        <c:v>3.4899999999999998</c:v>
                      </c:pt>
                      <c:pt idx="4248">
                        <c:v>3.49</c:v>
                      </c:pt>
                      <c:pt idx="4249">
                        <c:v>3.49</c:v>
                      </c:pt>
                      <c:pt idx="4250">
                        <c:v>3.4899999999999998</c:v>
                      </c:pt>
                      <c:pt idx="4251">
                        <c:v>3.49</c:v>
                      </c:pt>
                      <c:pt idx="4252">
                        <c:v>3.49</c:v>
                      </c:pt>
                      <c:pt idx="4253">
                        <c:v>3.49</c:v>
                      </c:pt>
                      <c:pt idx="4254">
                        <c:v>3.49</c:v>
                      </c:pt>
                      <c:pt idx="4255">
                        <c:v>3.4899999999999998</c:v>
                      </c:pt>
                      <c:pt idx="4256">
                        <c:v>3.4899999999999998</c:v>
                      </c:pt>
                      <c:pt idx="4257">
                        <c:v>3.4899999999999998</c:v>
                      </c:pt>
                      <c:pt idx="4258">
                        <c:v>3.49</c:v>
                      </c:pt>
                      <c:pt idx="4259">
                        <c:v>3.49</c:v>
                      </c:pt>
                      <c:pt idx="4260">
                        <c:v>3.4899999999999998</c:v>
                      </c:pt>
                      <c:pt idx="4261">
                        <c:v>3.49</c:v>
                      </c:pt>
                      <c:pt idx="4262">
                        <c:v>3.49</c:v>
                      </c:pt>
                      <c:pt idx="4263">
                        <c:v>3.49</c:v>
                      </c:pt>
                      <c:pt idx="4264">
                        <c:v>3.49</c:v>
                      </c:pt>
                      <c:pt idx="4265">
                        <c:v>3.4899999999999998</c:v>
                      </c:pt>
                      <c:pt idx="4266">
                        <c:v>3.4899999999999998</c:v>
                      </c:pt>
                      <c:pt idx="4267">
                        <c:v>3.4899999999999998</c:v>
                      </c:pt>
                      <c:pt idx="4268">
                        <c:v>3.49</c:v>
                      </c:pt>
                      <c:pt idx="4269">
                        <c:v>3.49</c:v>
                      </c:pt>
                      <c:pt idx="4270">
                        <c:v>3.4899999999999998</c:v>
                      </c:pt>
                      <c:pt idx="4271">
                        <c:v>3.49</c:v>
                      </c:pt>
                      <c:pt idx="4272">
                        <c:v>3.49</c:v>
                      </c:pt>
                      <c:pt idx="4273">
                        <c:v>3.49</c:v>
                      </c:pt>
                      <c:pt idx="4274">
                        <c:v>3.49</c:v>
                      </c:pt>
                      <c:pt idx="4275">
                        <c:v>3.4900000000000007</c:v>
                      </c:pt>
                      <c:pt idx="4276">
                        <c:v>3.4899999999999998</c:v>
                      </c:pt>
                      <c:pt idx="4277">
                        <c:v>3.4899999999999998</c:v>
                      </c:pt>
                      <c:pt idx="4278">
                        <c:v>3.49</c:v>
                      </c:pt>
                      <c:pt idx="4279">
                        <c:v>3.49</c:v>
                      </c:pt>
                      <c:pt idx="4280">
                        <c:v>3.4899999999999998</c:v>
                      </c:pt>
                      <c:pt idx="4281">
                        <c:v>3.4899999999999998</c:v>
                      </c:pt>
                      <c:pt idx="4282">
                        <c:v>3.49</c:v>
                      </c:pt>
                      <c:pt idx="4283">
                        <c:v>3.49</c:v>
                      </c:pt>
                      <c:pt idx="4284">
                        <c:v>3.49</c:v>
                      </c:pt>
                      <c:pt idx="4285">
                        <c:v>3.4900000000000007</c:v>
                      </c:pt>
                      <c:pt idx="4286">
                        <c:v>3.4899999999999998</c:v>
                      </c:pt>
                      <c:pt idx="4287">
                        <c:v>3.4899999999999998</c:v>
                      </c:pt>
                      <c:pt idx="4288">
                        <c:v>3.49</c:v>
                      </c:pt>
                      <c:pt idx="4289">
                        <c:v>3.49</c:v>
                      </c:pt>
                      <c:pt idx="4290">
                        <c:v>3.4899999999999998</c:v>
                      </c:pt>
                      <c:pt idx="4291">
                        <c:v>3.4899999999999998</c:v>
                      </c:pt>
                      <c:pt idx="4292">
                        <c:v>3.49</c:v>
                      </c:pt>
                      <c:pt idx="4293">
                        <c:v>3.49</c:v>
                      </c:pt>
                      <c:pt idx="4294">
                        <c:v>3.49</c:v>
                      </c:pt>
                      <c:pt idx="4295">
                        <c:v>3.4900000000000007</c:v>
                      </c:pt>
                      <c:pt idx="4296">
                        <c:v>3.49</c:v>
                      </c:pt>
                      <c:pt idx="4297">
                        <c:v>3.49</c:v>
                      </c:pt>
                      <c:pt idx="4298">
                        <c:v>3.49</c:v>
                      </c:pt>
                      <c:pt idx="4299">
                        <c:v>3.49</c:v>
                      </c:pt>
                      <c:pt idx="4300">
                        <c:v>3.4899999999999998</c:v>
                      </c:pt>
                      <c:pt idx="4301">
                        <c:v>3.4899999999999998</c:v>
                      </c:pt>
                      <c:pt idx="4302">
                        <c:v>3.49</c:v>
                      </c:pt>
                      <c:pt idx="4303">
                        <c:v>3.49</c:v>
                      </c:pt>
                      <c:pt idx="4304">
                        <c:v>3.49</c:v>
                      </c:pt>
                      <c:pt idx="4305">
                        <c:v>3.4900000000000007</c:v>
                      </c:pt>
                      <c:pt idx="4306">
                        <c:v>3.49</c:v>
                      </c:pt>
                      <c:pt idx="4307">
                        <c:v>3.49</c:v>
                      </c:pt>
                      <c:pt idx="4308">
                        <c:v>3.4899999999999993</c:v>
                      </c:pt>
                      <c:pt idx="4309">
                        <c:v>3.49</c:v>
                      </c:pt>
                      <c:pt idx="4310">
                        <c:v>3.4899999999999998</c:v>
                      </c:pt>
                      <c:pt idx="4311">
                        <c:v>3.4899999999999998</c:v>
                      </c:pt>
                      <c:pt idx="4312">
                        <c:v>3.49</c:v>
                      </c:pt>
                      <c:pt idx="4313">
                        <c:v>3.49</c:v>
                      </c:pt>
                      <c:pt idx="4314">
                        <c:v>3.49</c:v>
                      </c:pt>
                      <c:pt idx="4315">
                        <c:v>3.4900000000000007</c:v>
                      </c:pt>
                      <c:pt idx="4316">
                        <c:v>3.49</c:v>
                      </c:pt>
                      <c:pt idx="4317">
                        <c:v>3.49</c:v>
                      </c:pt>
                      <c:pt idx="4318">
                        <c:v>3.49</c:v>
                      </c:pt>
                      <c:pt idx="4319">
                        <c:v>3.49</c:v>
                      </c:pt>
                      <c:pt idx="4320">
                        <c:v>3.4899999999999998</c:v>
                      </c:pt>
                      <c:pt idx="4321">
                        <c:v>3.4899999999999998</c:v>
                      </c:pt>
                      <c:pt idx="4322">
                        <c:v>3.49</c:v>
                      </c:pt>
                      <c:pt idx="4323">
                        <c:v>3.49</c:v>
                      </c:pt>
                      <c:pt idx="4324">
                        <c:v>3.49</c:v>
                      </c:pt>
                      <c:pt idx="4325">
                        <c:v>3.4900000000000007</c:v>
                      </c:pt>
                      <c:pt idx="4326">
                        <c:v>3.49</c:v>
                      </c:pt>
                      <c:pt idx="4327">
                        <c:v>3.49</c:v>
                      </c:pt>
                      <c:pt idx="4328">
                        <c:v>3.49</c:v>
                      </c:pt>
                      <c:pt idx="4329">
                        <c:v>3.49</c:v>
                      </c:pt>
                      <c:pt idx="4330">
                        <c:v>3.4899999999999998</c:v>
                      </c:pt>
                      <c:pt idx="4331">
                        <c:v>3.4899999999999998</c:v>
                      </c:pt>
                      <c:pt idx="4332">
                        <c:v>3.49</c:v>
                      </c:pt>
                      <c:pt idx="4333">
                        <c:v>3.49</c:v>
                      </c:pt>
                      <c:pt idx="4334">
                        <c:v>3.49</c:v>
                      </c:pt>
                      <c:pt idx="4335">
                        <c:v>3.4899999999999998</c:v>
                      </c:pt>
                      <c:pt idx="4336">
                        <c:v>3.49</c:v>
                      </c:pt>
                      <c:pt idx="4337">
                        <c:v>3.49</c:v>
                      </c:pt>
                      <c:pt idx="4338">
                        <c:v>3.49</c:v>
                      </c:pt>
                      <c:pt idx="4339">
                        <c:v>3.49</c:v>
                      </c:pt>
                      <c:pt idx="4340">
                        <c:v>3.4899999999999998</c:v>
                      </c:pt>
                      <c:pt idx="4341">
                        <c:v>3.4899999999999998</c:v>
                      </c:pt>
                      <c:pt idx="4342">
                        <c:v>3.49</c:v>
                      </c:pt>
                      <c:pt idx="4343">
                        <c:v>3.49</c:v>
                      </c:pt>
                      <c:pt idx="4344">
                        <c:v>3.49</c:v>
                      </c:pt>
                      <c:pt idx="4345">
                        <c:v>3.4899999999999998</c:v>
                      </c:pt>
                      <c:pt idx="4346">
                        <c:v>3.49</c:v>
                      </c:pt>
                      <c:pt idx="4347">
                        <c:v>3.49</c:v>
                      </c:pt>
                      <c:pt idx="4348">
                        <c:v>3.49</c:v>
                      </c:pt>
                      <c:pt idx="4349">
                        <c:v>3.49</c:v>
                      </c:pt>
                      <c:pt idx="4350">
                        <c:v>3.4899999999999998</c:v>
                      </c:pt>
                      <c:pt idx="4351">
                        <c:v>3.4899999999999998</c:v>
                      </c:pt>
                      <c:pt idx="4352">
                        <c:v>3.49</c:v>
                      </c:pt>
                      <c:pt idx="4353">
                        <c:v>3.49</c:v>
                      </c:pt>
                      <c:pt idx="4354">
                        <c:v>3.49</c:v>
                      </c:pt>
                      <c:pt idx="4355">
                        <c:v>3.4899999999999998</c:v>
                      </c:pt>
                      <c:pt idx="4356">
                        <c:v>3.49</c:v>
                      </c:pt>
                      <c:pt idx="4357">
                        <c:v>3.49</c:v>
                      </c:pt>
                      <c:pt idx="4358">
                        <c:v>3.49</c:v>
                      </c:pt>
                      <c:pt idx="4359">
                        <c:v>3.49</c:v>
                      </c:pt>
                      <c:pt idx="4360">
                        <c:v>3.4899999999999998</c:v>
                      </c:pt>
                      <c:pt idx="4361">
                        <c:v>3.4899999999999998</c:v>
                      </c:pt>
                      <c:pt idx="4362">
                        <c:v>3.4899999999999998</c:v>
                      </c:pt>
                      <c:pt idx="4363">
                        <c:v>3.49</c:v>
                      </c:pt>
                      <c:pt idx="4364">
                        <c:v>3.49</c:v>
                      </c:pt>
                      <c:pt idx="4365">
                        <c:v>3.4899999999999998</c:v>
                      </c:pt>
                      <c:pt idx="4366">
                        <c:v>3.49</c:v>
                      </c:pt>
                      <c:pt idx="4367">
                        <c:v>3.49</c:v>
                      </c:pt>
                      <c:pt idx="4368">
                        <c:v>3.49</c:v>
                      </c:pt>
                      <c:pt idx="4369">
                        <c:v>3.49</c:v>
                      </c:pt>
                      <c:pt idx="4370">
                        <c:v>3.4899999999999998</c:v>
                      </c:pt>
                      <c:pt idx="4371">
                        <c:v>3.4899999999999998</c:v>
                      </c:pt>
                      <c:pt idx="4372">
                        <c:v>3.4899999999999998</c:v>
                      </c:pt>
                      <c:pt idx="4373">
                        <c:v>3.49</c:v>
                      </c:pt>
                      <c:pt idx="4374">
                        <c:v>3.49</c:v>
                      </c:pt>
                      <c:pt idx="4375">
                        <c:v>3.4899999999999998</c:v>
                      </c:pt>
                      <c:pt idx="4376">
                        <c:v>3.49</c:v>
                      </c:pt>
                      <c:pt idx="4377">
                        <c:v>3.49</c:v>
                      </c:pt>
                      <c:pt idx="4378">
                        <c:v>3.49</c:v>
                      </c:pt>
                      <c:pt idx="4379">
                        <c:v>3.49</c:v>
                      </c:pt>
                      <c:pt idx="4380">
                        <c:v>3.4899999999999998</c:v>
                      </c:pt>
                      <c:pt idx="4381">
                        <c:v>3.4899999999999998</c:v>
                      </c:pt>
                      <c:pt idx="4382">
                        <c:v>3.4899999999999998</c:v>
                      </c:pt>
                      <c:pt idx="4383">
                        <c:v>3.49</c:v>
                      </c:pt>
                      <c:pt idx="4384">
                        <c:v>3.49</c:v>
                      </c:pt>
                      <c:pt idx="4385">
                        <c:v>3.4899999999999998</c:v>
                      </c:pt>
                      <c:pt idx="4386">
                        <c:v>3.49</c:v>
                      </c:pt>
                      <c:pt idx="4387">
                        <c:v>3.49</c:v>
                      </c:pt>
                      <c:pt idx="4388">
                        <c:v>3.49</c:v>
                      </c:pt>
                      <c:pt idx="4389">
                        <c:v>3.49</c:v>
                      </c:pt>
                      <c:pt idx="4390">
                        <c:v>3.4899999999999998</c:v>
                      </c:pt>
                      <c:pt idx="4391">
                        <c:v>3.4899999999999998</c:v>
                      </c:pt>
                      <c:pt idx="4392">
                        <c:v>3.4899999999999998</c:v>
                      </c:pt>
                      <c:pt idx="4393">
                        <c:v>3.49</c:v>
                      </c:pt>
                      <c:pt idx="4394">
                        <c:v>3.49</c:v>
                      </c:pt>
                      <c:pt idx="4395">
                        <c:v>3.4899999999999998</c:v>
                      </c:pt>
                      <c:pt idx="4396">
                        <c:v>3.49</c:v>
                      </c:pt>
                      <c:pt idx="4397">
                        <c:v>3.49</c:v>
                      </c:pt>
                      <c:pt idx="4398">
                        <c:v>3.49</c:v>
                      </c:pt>
                      <c:pt idx="4399">
                        <c:v>3.49</c:v>
                      </c:pt>
                      <c:pt idx="4400">
                        <c:v>3.4900000000000007</c:v>
                      </c:pt>
                      <c:pt idx="4401">
                        <c:v>3.4899999999999998</c:v>
                      </c:pt>
                      <c:pt idx="4402">
                        <c:v>3.4899999999999998</c:v>
                      </c:pt>
                      <c:pt idx="4403">
                        <c:v>3.49</c:v>
                      </c:pt>
                      <c:pt idx="4404">
                        <c:v>3.49</c:v>
                      </c:pt>
                      <c:pt idx="4405">
                        <c:v>3.4899999999999998</c:v>
                      </c:pt>
                      <c:pt idx="4406">
                        <c:v>3.4899999999999998</c:v>
                      </c:pt>
                      <c:pt idx="4407">
                        <c:v>3.49</c:v>
                      </c:pt>
                      <c:pt idx="4408">
                        <c:v>3.49</c:v>
                      </c:pt>
                      <c:pt idx="4409">
                        <c:v>3.49</c:v>
                      </c:pt>
                      <c:pt idx="4410">
                        <c:v>3.4900000000000007</c:v>
                      </c:pt>
                      <c:pt idx="4411">
                        <c:v>3.4899999999999998</c:v>
                      </c:pt>
                      <c:pt idx="4412">
                        <c:v>3.4899999999999998</c:v>
                      </c:pt>
                      <c:pt idx="4413">
                        <c:v>3.49</c:v>
                      </c:pt>
                      <c:pt idx="4414">
                        <c:v>3.49</c:v>
                      </c:pt>
                      <c:pt idx="4415">
                        <c:v>3.4899999999999998</c:v>
                      </c:pt>
                      <c:pt idx="4416">
                        <c:v>3.4899999999999998</c:v>
                      </c:pt>
                      <c:pt idx="4417">
                        <c:v>3.49</c:v>
                      </c:pt>
                      <c:pt idx="4418">
                        <c:v>3.49</c:v>
                      </c:pt>
                      <c:pt idx="4419">
                        <c:v>3.49</c:v>
                      </c:pt>
                      <c:pt idx="4420">
                        <c:v>3.4900000000000007</c:v>
                      </c:pt>
                      <c:pt idx="4421">
                        <c:v>3.49</c:v>
                      </c:pt>
                      <c:pt idx="4422">
                        <c:v>3.49</c:v>
                      </c:pt>
                      <c:pt idx="4423">
                        <c:v>3.49</c:v>
                      </c:pt>
                      <c:pt idx="4424">
                        <c:v>3.49</c:v>
                      </c:pt>
                      <c:pt idx="4425">
                        <c:v>3.4899999999999998</c:v>
                      </c:pt>
                      <c:pt idx="4426">
                        <c:v>3.4899999999999998</c:v>
                      </c:pt>
                      <c:pt idx="4427">
                        <c:v>3.49</c:v>
                      </c:pt>
                      <c:pt idx="4428">
                        <c:v>3.49</c:v>
                      </c:pt>
                      <c:pt idx="4429">
                        <c:v>3.49</c:v>
                      </c:pt>
                      <c:pt idx="4430">
                        <c:v>3.4900000000000007</c:v>
                      </c:pt>
                      <c:pt idx="4431">
                        <c:v>3.49</c:v>
                      </c:pt>
                      <c:pt idx="4432">
                        <c:v>3.49</c:v>
                      </c:pt>
                      <c:pt idx="4433">
                        <c:v>3.4899999999999998</c:v>
                      </c:pt>
                      <c:pt idx="4434">
                        <c:v>3.49</c:v>
                      </c:pt>
                      <c:pt idx="4435">
                        <c:v>3.4899999999999998</c:v>
                      </c:pt>
                      <c:pt idx="4436">
                        <c:v>3.4899999999999998</c:v>
                      </c:pt>
                      <c:pt idx="4437">
                        <c:v>3.49</c:v>
                      </c:pt>
                      <c:pt idx="4438">
                        <c:v>3.49</c:v>
                      </c:pt>
                      <c:pt idx="4439">
                        <c:v>3.49</c:v>
                      </c:pt>
                      <c:pt idx="4440">
                        <c:v>3.4900000000000007</c:v>
                      </c:pt>
                      <c:pt idx="4441">
                        <c:v>3.49</c:v>
                      </c:pt>
                      <c:pt idx="4442">
                        <c:v>3.49</c:v>
                      </c:pt>
                      <c:pt idx="4443">
                        <c:v>3.49</c:v>
                      </c:pt>
                      <c:pt idx="4444">
                        <c:v>3.49</c:v>
                      </c:pt>
                      <c:pt idx="4445">
                        <c:v>3.4899999999999998</c:v>
                      </c:pt>
                      <c:pt idx="4446">
                        <c:v>3.4899999999999998</c:v>
                      </c:pt>
                      <c:pt idx="4447">
                        <c:v>3.49</c:v>
                      </c:pt>
                      <c:pt idx="4448">
                        <c:v>3.49</c:v>
                      </c:pt>
                      <c:pt idx="4449">
                        <c:v>3.49</c:v>
                      </c:pt>
                      <c:pt idx="4450">
                        <c:v>3.4900000000000007</c:v>
                      </c:pt>
                      <c:pt idx="4451">
                        <c:v>3.49</c:v>
                      </c:pt>
                      <c:pt idx="4452">
                        <c:v>3.49</c:v>
                      </c:pt>
                      <c:pt idx="4453">
                        <c:v>3.49</c:v>
                      </c:pt>
                      <c:pt idx="4454">
                        <c:v>3.49</c:v>
                      </c:pt>
                      <c:pt idx="4455">
                        <c:v>3.4899999999999998</c:v>
                      </c:pt>
                      <c:pt idx="4456">
                        <c:v>3.4899999999999998</c:v>
                      </c:pt>
                      <c:pt idx="4457">
                        <c:v>3.49</c:v>
                      </c:pt>
                      <c:pt idx="4458">
                        <c:v>3.49</c:v>
                      </c:pt>
                      <c:pt idx="4459">
                        <c:v>3.49</c:v>
                      </c:pt>
                      <c:pt idx="4460">
                        <c:v>3.4899999999999998</c:v>
                      </c:pt>
                      <c:pt idx="4461">
                        <c:v>3.49</c:v>
                      </c:pt>
                      <c:pt idx="4462">
                        <c:v>3.49</c:v>
                      </c:pt>
                      <c:pt idx="4463">
                        <c:v>3.49</c:v>
                      </c:pt>
                      <c:pt idx="4464">
                        <c:v>3.49</c:v>
                      </c:pt>
                      <c:pt idx="4465">
                        <c:v>3.4899999999999998</c:v>
                      </c:pt>
                      <c:pt idx="4466">
                        <c:v>3.4899999999999998</c:v>
                      </c:pt>
                      <c:pt idx="4467">
                        <c:v>3.49</c:v>
                      </c:pt>
                      <c:pt idx="4468">
                        <c:v>3.49</c:v>
                      </c:pt>
                      <c:pt idx="4469">
                        <c:v>3.49</c:v>
                      </c:pt>
                      <c:pt idx="4470">
                        <c:v>3.4899999999999998</c:v>
                      </c:pt>
                      <c:pt idx="4471">
                        <c:v>3.49</c:v>
                      </c:pt>
                      <c:pt idx="4472">
                        <c:v>3.49</c:v>
                      </c:pt>
                      <c:pt idx="4473">
                        <c:v>3.49</c:v>
                      </c:pt>
                      <c:pt idx="4474">
                        <c:v>3.49</c:v>
                      </c:pt>
                      <c:pt idx="4475">
                        <c:v>3.4899999999999998</c:v>
                      </c:pt>
                      <c:pt idx="4476">
                        <c:v>3.4899999999999998</c:v>
                      </c:pt>
                      <c:pt idx="4477">
                        <c:v>3.49</c:v>
                      </c:pt>
                      <c:pt idx="4478">
                        <c:v>3.49</c:v>
                      </c:pt>
                      <c:pt idx="4479">
                        <c:v>3.49</c:v>
                      </c:pt>
                      <c:pt idx="4480">
                        <c:v>3.4899999999999998</c:v>
                      </c:pt>
                      <c:pt idx="4481">
                        <c:v>3.49</c:v>
                      </c:pt>
                      <c:pt idx="4482">
                        <c:v>3.49</c:v>
                      </c:pt>
                      <c:pt idx="4483">
                        <c:v>3.49</c:v>
                      </c:pt>
                      <c:pt idx="4484">
                        <c:v>3.49</c:v>
                      </c:pt>
                      <c:pt idx="4485">
                        <c:v>3.4899999999999998</c:v>
                      </c:pt>
                      <c:pt idx="4486">
                        <c:v>3.4899999999999998</c:v>
                      </c:pt>
                      <c:pt idx="4487">
                        <c:v>3.4899999999999998</c:v>
                      </c:pt>
                      <c:pt idx="4488">
                        <c:v>3.49</c:v>
                      </c:pt>
                      <c:pt idx="4489">
                        <c:v>3.49</c:v>
                      </c:pt>
                      <c:pt idx="4490">
                        <c:v>3.4899999999999998</c:v>
                      </c:pt>
                      <c:pt idx="4491">
                        <c:v>3.49</c:v>
                      </c:pt>
                      <c:pt idx="4492">
                        <c:v>3.49</c:v>
                      </c:pt>
                      <c:pt idx="4493">
                        <c:v>3.49</c:v>
                      </c:pt>
                      <c:pt idx="4494">
                        <c:v>3.49</c:v>
                      </c:pt>
                      <c:pt idx="4495">
                        <c:v>3.4899999999999998</c:v>
                      </c:pt>
                      <c:pt idx="4496">
                        <c:v>3.4899999999999998</c:v>
                      </c:pt>
                      <c:pt idx="4497">
                        <c:v>3.4899999999999998</c:v>
                      </c:pt>
                      <c:pt idx="4498">
                        <c:v>3.49</c:v>
                      </c:pt>
                      <c:pt idx="4499">
                        <c:v>3.49</c:v>
                      </c:pt>
                      <c:pt idx="4500">
                        <c:v>3.4899999999999998</c:v>
                      </c:pt>
                      <c:pt idx="4501">
                        <c:v>3.49</c:v>
                      </c:pt>
                      <c:pt idx="4502">
                        <c:v>3.49</c:v>
                      </c:pt>
                      <c:pt idx="4503">
                        <c:v>3.49</c:v>
                      </c:pt>
                      <c:pt idx="4504">
                        <c:v>3.49</c:v>
                      </c:pt>
                      <c:pt idx="4505">
                        <c:v>3.4899999999999998</c:v>
                      </c:pt>
                      <c:pt idx="4506">
                        <c:v>3.4899999999999998</c:v>
                      </c:pt>
                      <c:pt idx="4507">
                        <c:v>3.4899999999999998</c:v>
                      </c:pt>
                      <c:pt idx="4508">
                        <c:v>3.49</c:v>
                      </c:pt>
                      <c:pt idx="4509">
                        <c:v>3.49</c:v>
                      </c:pt>
                      <c:pt idx="4510">
                        <c:v>3.4899999999999998</c:v>
                      </c:pt>
                      <c:pt idx="4511">
                        <c:v>3.49</c:v>
                      </c:pt>
                      <c:pt idx="4512">
                        <c:v>3.49</c:v>
                      </c:pt>
                      <c:pt idx="4513">
                        <c:v>3.49</c:v>
                      </c:pt>
                      <c:pt idx="4514">
                        <c:v>3.49</c:v>
                      </c:pt>
                      <c:pt idx="4515">
                        <c:v>3.4899999999999998</c:v>
                      </c:pt>
                      <c:pt idx="4516">
                        <c:v>3.4899999999999998</c:v>
                      </c:pt>
                      <c:pt idx="4517">
                        <c:v>3.4899999999999998</c:v>
                      </c:pt>
                      <c:pt idx="4518">
                        <c:v>3.49</c:v>
                      </c:pt>
                      <c:pt idx="4519">
                        <c:v>3.49</c:v>
                      </c:pt>
                      <c:pt idx="4520">
                        <c:v>3.4899999999999998</c:v>
                      </c:pt>
                      <c:pt idx="4521">
                        <c:v>3.49</c:v>
                      </c:pt>
                      <c:pt idx="4522">
                        <c:v>3.49</c:v>
                      </c:pt>
                      <c:pt idx="4523">
                        <c:v>3.49</c:v>
                      </c:pt>
                      <c:pt idx="4524">
                        <c:v>3.49</c:v>
                      </c:pt>
                      <c:pt idx="4525">
                        <c:v>3.4900000000000007</c:v>
                      </c:pt>
                      <c:pt idx="4526">
                        <c:v>3.4899999999999998</c:v>
                      </c:pt>
                      <c:pt idx="4527">
                        <c:v>3.4899999999999998</c:v>
                      </c:pt>
                      <c:pt idx="4528">
                        <c:v>3.49</c:v>
                      </c:pt>
                      <c:pt idx="4529">
                        <c:v>3.49</c:v>
                      </c:pt>
                      <c:pt idx="4530">
                        <c:v>3.4899999999999998</c:v>
                      </c:pt>
                      <c:pt idx="4531">
                        <c:v>3.49</c:v>
                      </c:pt>
                      <c:pt idx="4532">
                        <c:v>3.49</c:v>
                      </c:pt>
                      <c:pt idx="4533">
                        <c:v>3.49</c:v>
                      </c:pt>
                      <c:pt idx="4534">
                        <c:v>3.49</c:v>
                      </c:pt>
                      <c:pt idx="4535">
                        <c:v>3.4900000000000007</c:v>
                      </c:pt>
                      <c:pt idx="4536">
                        <c:v>3.4899999999999998</c:v>
                      </c:pt>
                      <c:pt idx="4537">
                        <c:v>3.4899999999999998</c:v>
                      </c:pt>
                      <c:pt idx="4538">
                        <c:v>3.49</c:v>
                      </c:pt>
                      <c:pt idx="4539">
                        <c:v>3.49</c:v>
                      </c:pt>
                      <c:pt idx="4540">
                        <c:v>3.4899999999999998</c:v>
                      </c:pt>
                      <c:pt idx="4541">
                        <c:v>3.4899999999999998</c:v>
                      </c:pt>
                      <c:pt idx="4542">
                        <c:v>3.49</c:v>
                      </c:pt>
                      <c:pt idx="4543">
                        <c:v>3.49</c:v>
                      </c:pt>
                      <c:pt idx="4544">
                        <c:v>3.49</c:v>
                      </c:pt>
                      <c:pt idx="4545">
                        <c:v>3.4900000000000007</c:v>
                      </c:pt>
                      <c:pt idx="4546">
                        <c:v>3.49</c:v>
                      </c:pt>
                      <c:pt idx="4547">
                        <c:v>3.49</c:v>
                      </c:pt>
                      <c:pt idx="4548">
                        <c:v>3.49</c:v>
                      </c:pt>
                      <c:pt idx="4549">
                        <c:v>3.49</c:v>
                      </c:pt>
                      <c:pt idx="4550">
                        <c:v>3.4899999999999998</c:v>
                      </c:pt>
                      <c:pt idx="4551">
                        <c:v>3.4899999999999998</c:v>
                      </c:pt>
                      <c:pt idx="4552">
                        <c:v>3.49</c:v>
                      </c:pt>
                      <c:pt idx="4553">
                        <c:v>3.49</c:v>
                      </c:pt>
                      <c:pt idx="4554">
                        <c:v>3.49</c:v>
                      </c:pt>
                      <c:pt idx="4555">
                        <c:v>3.4900000000000007</c:v>
                      </c:pt>
                      <c:pt idx="4556">
                        <c:v>3.49</c:v>
                      </c:pt>
                      <c:pt idx="4557">
                        <c:v>3.49</c:v>
                      </c:pt>
                      <c:pt idx="4558">
                        <c:v>3.4899999999999998</c:v>
                      </c:pt>
                      <c:pt idx="4559">
                        <c:v>3.49</c:v>
                      </c:pt>
                      <c:pt idx="4560">
                        <c:v>3.4899999999999998</c:v>
                      </c:pt>
                      <c:pt idx="4561">
                        <c:v>3.4899999999999998</c:v>
                      </c:pt>
                      <c:pt idx="4562">
                        <c:v>3.49</c:v>
                      </c:pt>
                      <c:pt idx="4563">
                        <c:v>3.49</c:v>
                      </c:pt>
                      <c:pt idx="4564">
                        <c:v>3.49</c:v>
                      </c:pt>
                      <c:pt idx="4565">
                        <c:v>3.4900000000000007</c:v>
                      </c:pt>
                      <c:pt idx="4566">
                        <c:v>3.49</c:v>
                      </c:pt>
                      <c:pt idx="4567">
                        <c:v>3.49</c:v>
                      </c:pt>
                      <c:pt idx="4568">
                        <c:v>3.49</c:v>
                      </c:pt>
                      <c:pt idx="4569">
                        <c:v>3.49</c:v>
                      </c:pt>
                      <c:pt idx="4570">
                        <c:v>3.4899999999999998</c:v>
                      </c:pt>
                      <c:pt idx="4571">
                        <c:v>3.4899999999999998</c:v>
                      </c:pt>
                      <c:pt idx="4572">
                        <c:v>3.49</c:v>
                      </c:pt>
                      <c:pt idx="4573">
                        <c:v>3.49</c:v>
                      </c:pt>
                      <c:pt idx="4574">
                        <c:v>3.49</c:v>
                      </c:pt>
                      <c:pt idx="4575">
                        <c:v>3.4900000000000007</c:v>
                      </c:pt>
                      <c:pt idx="4576">
                        <c:v>3.49</c:v>
                      </c:pt>
                      <c:pt idx="4577">
                        <c:v>3.49</c:v>
                      </c:pt>
                      <c:pt idx="4578">
                        <c:v>3.49</c:v>
                      </c:pt>
                      <c:pt idx="4579">
                        <c:v>3.49</c:v>
                      </c:pt>
                      <c:pt idx="4580">
                        <c:v>3.4899999999999998</c:v>
                      </c:pt>
                      <c:pt idx="4581">
                        <c:v>3.4899999999999998</c:v>
                      </c:pt>
                      <c:pt idx="4582">
                        <c:v>3.49</c:v>
                      </c:pt>
                      <c:pt idx="4583">
                        <c:v>3.49</c:v>
                      </c:pt>
                      <c:pt idx="4584">
                        <c:v>3.49</c:v>
                      </c:pt>
                      <c:pt idx="4585">
                        <c:v>3.4899999999999998</c:v>
                      </c:pt>
                      <c:pt idx="4586">
                        <c:v>3.49</c:v>
                      </c:pt>
                      <c:pt idx="4587">
                        <c:v>3.49</c:v>
                      </c:pt>
                      <c:pt idx="4588">
                        <c:v>3.49</c:v>
                      </c:pt>
                      <c:pt idx="4589">
                        <c:v>3.49</c:v>
                      </c:pt>
                      <c:pt idx="4590">
                        <c:v>3.4899999999999998</c:v>
                      </c:pt>
                      <c:pt idx="4591">
                        <c:v>3.4899999999999998</c:v>
                      </c:pt>
                      <c:pt idx="4592">
                        <c:v>3.49</c:v>
                      </c:pt>
                      <c:pt idx="4593">
                        <c:v>3.49</c:v>
                      </c:pt>
                      <c:pt idx="4594">
                        <c:v>3.49</c:v>
                      </c:pt>
                      <c:pt idx="4595">
                        <c:v>3.4899999999999998</c:v>
                      </c:pt>
                      <c:pt idx="4596">
                        <c:v>3.49</c:v>
                      </c:pt>
                      <c:pt idx="4597">
                        <c:v>3.49</c:v>
                      </c:pt>
                      <c:pt idx="4598">
                        <c:v>3.49</c:v>
                      </c:pt>
                      <c:pt idx="4599">
                        <c:v>3.49</c:v>
                      </c:pt>
                      <c:pt idx="4600">
                        <c:v>3.4899999999999998</c:v>
                      </c:pt>
                      <c:pt idx="4601">
                        <c:v>3.4899999999999998</c:v>
                      </c:pt>
                      <c:pt idx="4602">
                        <c:v>3.49</c:v>
                      </c:pt>
                      <c:pt idx="4603">
                        <c:v>3.49</c:v>
                      </c:pt>
                      <c:pt idx="4604">
                        <c:v>3.49</c:v>
                      </c:pt>
                      <c:pt idx="4605">
                        <c:v>3.4899999999999998</c:v>
                      </c:pt>
                      <c:pt idx="4606">
                        <c:v>3.49</c:v>
                      </c:pt>
                      <c:pt idx="4607">
                        <c:v>3.49</c:v>
                      </c:pt>
                      <c:pt idx="4608">
                        <c:v>3.49</c:v>
                      </c:pt>
                      <c:pt idx="4609">
                        <c:v>3.49</c:v>
                      </c:pt>
                      <c:pt idx="4610">
                        <c:v>3.4899999999999998</c:v>
                      </c:pt>
                      <c:pt idx="4611">
                        <c:v>3.4899999999999998</c:v>
                      </c:pt>
                      <c:pt idx="4612">
                        <c:v>3.4899999999999998</c:v>
                      </c:pt>
                      <c:pt idx="4613">
                        <c:v>3.49</c:v>
                      </c:pt>
                      <c:pt idx="4614">
                        <c:v>3.49</c:v>
                      </c:pt>
                      <c:pt idx="4615">
                        <c:v>3.4899999999999998</c:v>
                      </c:pt>
                      <c:pt idx="4616">
                        <c:v>3.49</c:v>
                      </c:pt>
                      <c:pt idx="4617">
                        <c:v>3.49</c:v>
                      </c:pt>
                      <c:pt idx="4618">
                        <c:v>3.49</c:v>
                      </c:pt>
                      <c:pt idx="4619">
                        <c:v>3.49</c:v>
                      </c:pt>
                      <c:pt idx="4620">
                        <c:v>3.4899999999999998</c:v>
                      </c:pt>
                      <c:pt idx="4621">
                        <c:v>3.4899999999999998</c:v>
                      </c:pt>
                      <c:pt idx="4622">
                        <c:v>3.4899999999999998</c:v>
                      </c:pt>
                      <c:pt idx="4623">
                        <c:v>3.49</c:v>
                      </c:pt>
                      <c:pt idx="4624">
                        <c:v>3.49</c:v>
                      </c:pt>
                      <c:pt idx="4625">
                        <c:v>3.4899999999999998</c:v>
                      </c:pt>
                      <c:pt idx="4626">
                        <c:v>3.49</c:v>
                      </c:pt>
                      <c:pt idx="4627">
                        <c:v>3.49</c:v>
                      </c:pt>
                      <c:pt idx="4628">
                        <c:v>3.49</c:v>
                      </c:pt>
                      <c:pt idx="4629">
                        <c:v>3.49</c:v>
                      </c:pt>
                      <c:pt idx="4630">
                        <c:v>3.4899999999999998</c:v>
                      </c:pt>
                      <c:pt idx="4631">
                        <c:v>3.4899999999999998</c:v>
                      </c:pt>
                      <c:pt idx="4632">
                        <c:v>3.4899999999999998</c:v>
                      </c:pt>
                      <c:pt idx="4633">
                        <c:v>3.49</c:v>
                      </c:pt>
                      <c:pt idx="4634">
                        <c:v>3.49</c:v>
                      </c:pt>
                      <c:pt idx="4635">
                        <c:v>3.4899999999999998</c:v>
                      </c:pt>
                      <c:pt idx="4636">
                        <c:v>3.49</c:v>
                      </c:pt>
                      <c:pt idx="4637">
                        <c:v>3.49</c:v>
                      </c:pt>
                      <c:pt idx="4638">
                        <c:v>3.49</c:v>
                      </c:pt>
                      <c:pt idx="4639">
                        <c:v>3.49</c:v>
                      </c:pt>
                      <c:pt idx="4640">
                        <c:v>3.4899999999999998</c:v>
                      </c:pt>
                      <c:pt idx="4641">
                        <c:v>3.4899999999999998</c:v>
                      </c:pt>
                      <c:pt idx="4642">
                        <c:v>3.4899999999999998</c:v>
                      </c:pt>
                      <c:pt idx="4643">
                        <c:v>3.49</c:v>
                      </c:pt>
                      <c:pt idx="4644">
                        <c:v>3.49</c:v>
                      </c:pt>
                      <c:pt idx="4645">
                        <c:v>3.4899999999999998</c:v>
                      </c:pt>
                      <c:pt idx="4646">
                        <c:v>3.49</c:v>
                      </c:pt>
                      <c:pt idx="4647">
                        <c:v>3.49</c:v>
                      </c:pt>
                      <c:pt idx="4648">
                        <c:v>3.49</c:v>
                      </c:pt>
                      <c:pt idx="4649">
                        <c:v>3.49</c:v>
                      </c:pt>
                      <c:pt idx="4650">
                        <c:v>3.49</c:v>
                      </c:pt>
                      <c:pt idx="4651">
                        <c:v>3.4899999999999998</c:v>
                      </c:pt>
                      <c:pt idx="4652">
                        <c:v>3.4899999999999998</c:v>
                      </c:pt>
                      <c:pt idx="4653">
                        <c:v>3.49</c:v>
                      </c:pt>
                      <c:pt idx="4654">
                        <c:v>3.49</c:v>
                      </c:pt>
                      <c:pt idx="4655">
                        <c:v>3.4899999999999998</c:v>
                      </c:pt>
                      <c:pt idx="4656">
                        <c:v>3.49</c:v>
                      </c:pt>
                      <c:pt idx="4657">
                        <c:v>3.49</c:v>
                      </c:pt>
                      <c:pt idx="4658">
                        <c:v>3.49</c:v>
                      </c:pt>
                      <c:pt idx="4659">
                        <c:v>3.49</c:v>
                      </c:pt>
                      <c:pt idx="4660">
                        <c:v>3.49</c:v>
                      </c:pt>
                      <c:pt idx="4661">
                        <c:v>3.4899999999999998</c:v>
                      </c:pt>
                      <c:pt idx="4662">
                        <c:v>3.4899999999999998</c:v>
                      </c:pt>
                      <c:pt idx="4663">
                        <c:v>3.49</c:v>
                      </c:pt>
                      <c:pt idx="4664">
                        <c:v>3.49</c:v>
                      </c:pt>
                      <c:pt idx="4665">
                        <c:v>3.4899999999999998</c:v>
                      </c:pt>
                      <c:pt idx="4666">
                        <c:v>3.4899999999999998</c:v>
                      </c:pt>
                      <c:pt idx="4667">
                        <c:v>3.49</c:v>
                      </c:pt>
                      <c:pt idx="4668">
                        <c:v>3.49</c:v>
                      </c:pt>
                      <c:pt idx="4669">
                        <c:v>3.49</c:v>
                      </c:pt>
                      <c:pt idx="4670">
                        <c:v>3.49</c:v>
                      </c:pt>
                      <c:pt idx="4671">
                        <c:v>3.49</c:v>
                      </c:pt>
                      <c:pt idx="4672">
                        <c:v>3.49</c:v>
                      </c:pt>
                      <c:pt idx="4673">
                        <c:v>3.49</c:v>
                      </c:pt>
                      <c:pt idx="4674">
                        <c:v>3.49</c:v>
                      </c:pt>
                      <c:pt idx="4675">
                        <c:v>3.4899999999999998</c:v>
                      </c:pt>
                      <c:pt idx="4676">
                        <c:v>3.4899999999999998</c:v>
                      </c:pt>
                      <c:pt idx="4677">
                        <c:v>3.49</c:v>
                      </c:pt>
                      <c:pt idx="4678">
                        <c:v>3.49</c:v>
                      </c:pt>
                      <c:pt idx="4679">
                        <c:v>3.49</c:v>
                      </c:pt>
                      <c:pt idx="4680">
                        <c:v>3.49</c:v>
                      </c:pt>
                      <c:pt idx="4681">
                        <c:v>3.49</c:v>
                      </c:pt>
                      <c:pt idx="4682">
                        <c:v>3.49</c:v>
                      </c:pt>
                      <c:pt idx="4683">
                        <c:v>3.4899999999999998</c:v>
                      </c:pt>
                      <c:pt idx="4684">
                        <c:v>3.49</c:v>
                      </c:pt>
                      <c:pt idx="4685">
                        <c:v>3.4899999999999998</c:v>
                      </c:pt>
                      <c:pt idx="4686">
                        <c:v>3.4899999999999998</c:v>
                      </c:pt>
                      <c:pt idx="4687">
                        <c:v>3.49</c:v>
                      </c:pt>
                      <c:pt idx="4688">
                        <c:v>3.49</c:v>
                      </c:pt>
                      <c:pt idx="4689">
                        <c:v>3.49</c:v>
                      </c:pt>
                      <c:pt idx="4690">
                        <c:v>3.49</c:v>
                      </c:pt>
                      <c:pt idx="4691">
                        <c:v>3.49</c:v>
                      </c:pt>
                      <c:pt idx="4692">
                        <c:v>3.49</c:v>
                      </c:pt>
                      <c:pt idx="4693">
                        <c:v>3.49</c:v>
                      </c:pt>
                      <c:pt idx="4694">
                        <c:v>3.49</c:v>
                      </c:pt>
                      <c:pt idx="4695">
                        <c:v>3.4899999999999998</c:v>
                      </c:pt>
                      <c:pt idx="4696">
                        <c:v>3.4899999999999998</c:v>
                      </c:pt>
                      <c:pt idx="4697">
                        <c:v>3.49</c:v>
                      </c:pt>
                      <c:pt idx="4698">
                        <c:v>3.49</c:v>
                      </c:pt>
                      <c:pt idx="4699">
                        <c:v>3.49</c:v>
                      </c:pt>
                      <c:pt idx="4700">
                        <c:v>3.49</c:v>
                      </c:pt>
                      <c:pt idx="4701">
                        <c:v>3.49</c:v>
                      </c:pt>
                      <c:pt idx="4702">
                        <c:v>3.49</c:v>
                      </c:pt>
                      <c:pt idx="4703">
                        <c:v>3.49</c:v>
                      </c:pt>
                      <c:pt idx="4704">
                        <c:v>3.49</c:v>
                      </c:pt>
                      <c:pt idx="4705">
                        <c:v>3.4899999999999998</c:v>
                      </c:pt>
                      <c:pt idx="4706">
                        <c:v>3.4899999999999998</c:v>
                      </c:pt>
                      <c:pt idx="4707">
                        <c:v>3.49</c:v>
                      </c:pt>
                      <c:pt idx="4708">
                        <c:v>3.49</c:v>
                      </c:pt>
                      <c:pt idx="4709">
                        <c:v>3.49</c:v>
                      </c:pt>
                      <c:pt idx="4710">
                        <c:v>3.4899999999999998</c:v>
                      </c:pt>
                      <c:pt idx="4711">
                        <c:v>3.49</c:v>
                      </c:pt>
                      <c:pt idx="4712">
                        <c:v>3.49</c:v>
                      </c:pt>
                      <c:pt idx="4713">
                        <c:v>3.49</c:v>
                      </c:pt>
                      <c:pt idx="4714">
                        <c:v>3.49</c:v>
                      </c:pt>
                      <c:pt idx="4715">
                        <c:v>3.4899999999999998</c:v>
                      </c:pt>
                      <c:pt idx="4716">
                        <c:v>3.4899999999999998</c:v>
                      </c:pt>
                      <c:pt idx="4717">
                        <c:v>3.49</c:v>
                      </c:pt>
                      <c:pt idx="4718">
                        <c:v>3.49</c:v>
                      </c:pt>
                      <c:pt idx="4719">
                        <c:v>3.49</c:v>
                      </c:pt>
                      <c:pt idx="4720">
                        <c:v>3.4899999999999998</c:v>
                      </c:pt>
                      <c:pt idx="4721">
                        <c:v>3.49</c:v>
                      </c:pt>
                      <c:pt idx="4722">
                        <c:v>3.49</c:v>
                      </c:pt>
                      <c:pt idx="4723">
                        <c:v>3.49</c:v>
                      </c:pt>
                      <c:pt idx="4724">
                        <c:v>3.49</c:v>
                      </c:pt>
                      <c:pt idx="4725">
                        <c:v>3.4899999999999998</c:v>
                      </c:pt>
                      <c:pt idx="4726">
                        <c:v>3.4899999999999998</c:v>
                      </c:pt>
                      <c:pt idx="4727">
                        <c:v>3.49</c:v>
                      </c:pt>
                      <c:pt idx="4728">
                        <c:v>3.49</c:v>
                      </c:pt>
                      <c:pt idx="4729">
                        <c:v>3.49</c:v>
                      </c:pt>
                      <c:pt idx="4730">
                        <c:v>3.4899999999999998</c:v>
                      </c:pt>
                      <c:pt idx="4731">
                        <c:v>3.49</c:v>
                      </c:pt>
                      <c:pt idx="4732">
                        <c:v>3.49</c:v>
                      </c:pt>
                      <c:pt idx="4733">
                        <c:v>3.49</c:v>
                      </c:pt>
                      <c:pt idx="4734">
                        <c:v>3.49</c:v>
                      </c:pt>
                      <c:pt idx="4735">
                        <c:v>3.4899999999999998</c:v>
                      </c:pt>
                      <c:pt idx="4736">
                        <c:v>3.4899999999999998</c:v>
                      </c:pt>
                      <c:pt idx="4737">
                        <c:v>3.4899999999999998</c:v>
                      </c:pt>
                      <c:pt idx="4738">
                        <c:v>3.49</c:v>
                      </c:pt>
                      <c:pt idx="4739">
                        <c:v>3.49</c:v>
                      </c:pt>
                      <c:pt idx="4740">
                        <c:v>3.4899999999999998</c:v>
                      </c:pt>
                      <c:pt idx="4741">
                        <c:v>3.49</c:v>
                      </c:pt>
                      <c:pt idx="4742">
                        <c:v>3.49</c:v>
                      </c:pt>
                      <c:pt idx="4743">
                        <c:v>3.49</c:v>
                      </c:pt>
                      <c:pt idx="4744">
                        <c:v>3.49</c:v>
                      </c:pt>
                      <c:pt idx="4745">
                        <c:v>3.4899999999999998</c:v>
                      </c:pt>
                      <c:pt idx="4746">
                        <c:v>3.4899999999999998</c:v>
                      </c:pt>
                      <c:pt idx="4747">
                        <c:v>3.4899999999999998</c:v>
                      </c:pt>
                      <c:pt idx="4748">
                        <c:v>3.49</c:v>
                      </c:pt>
                      <c:pt idx="4749">
                        <c:v>3.49</c:v>
                      </c:pt>
                      <c:pt idx="4750">
                        <c:v>3.4899999999999998</c:v>
                      </c:pt>
                      <c:pt idx="4751">
                        <c:v>3.49</c:v>
                      </c:pt>
                      <c:pt idx="4752">
                        <c:v>3.49</c:v>
                      </c:pt>
                      <c:pt idx="4753">
                        <c:v>3.49</c:v>
                      </c:pt>
                      <c:pt idx="4754">
                        <c:v>3.49</c:v>
                      </c:pt>
                      <c:pt idx="4755">
                        <c:v>3.4899999999999998</c:v>
                      </c:pt>
                      <c:pt idx="4756">
                        <c:v>3.4899999999999998</c:v>
                      </c:pt>
                      <c:pt idx="4757">
                        <c:v>3.4899999999999998</c:v>
                      </c:pt>
                      <c:pt idx="4758">
                        <c:v>3.49</c:v>
                      </c:pt>
                      <c:pt idx="4759">
                        <c:v>3.49</c:v>
                      </c:pt>
                      <c:pt idx="4760">
                        <c:v>3.4899999999999998</c:v>
                      </c:pt>
                      <c:pt idx="4761">
                        <c:v>3.49</c:v>
                      </c:pt>
                      <c:pt idx="4762">
                        <c:v>3.49</c:v>
                      </c:pt>
                      <c:pt idx="4763">
                        <c:v>3.49</c:v>
                      </c:pt>
                      <c:pt idx="4764">
                        <c:v>3.49</c:v>
                      </c:pt>
                      <c:pt idx="4765">
                        <c:v>3.4899999999999998</c:v>
                      </c:pt>
                      <c:pt idx="4766">
                        <c:v>3.4899999999999998</c:v>
                      </c:pt>
                      <c:pt idx="4767">
                        <c:v>3.4899999999999998</c:v>
                      </c:pt>
                      <c:pt idx="4768">
                        <c:v>3.49</c:v>
                      </c:pt>
                      <c:pt idx="4769">
                        <c:v>3.49</c:v>
                      </c:pt>
                      <c:pt idx="4770">
                        <c:v>3.4899999999999998</c:v>
                      </c:pt>
                      <c:pt idx="4771">
                        <c:v>3.49</c:v>
                      </c:pt>
                      <c:pt idx="4772">
                        <c:v>3.49</c:v>
                      </c:pt>
                      <c:pt idx="4773">
                        <c:v>3.49</c:v>
                      </c:pt>
                      <c:pt idx="4774">
                        <c:v>3.49</c:v>
                      </c:pt>
                      <c:pt idx="4775">
                        <c:v>3.49</c:v>
                      </c:pt>
                      <c:pt idx="4776">
                        <c:v>3.4899999999999998</c:v>
                      </c:pt>
                      <c:pt idx="4777">
                        <c:v>3.4899999999999998</c:v>
                      </c:pt>
                      <c:pt idx="4778">
                        <c:v>3.49</c:v>
                      </c:pt>
                      <c:pt idx="4779">
                        <c:v>3.49</c:v>
                      </c:pt>
                      <c:pt idx="4780">
                        <c:v>3.4899999999999998</c:v>
                      </c:pt>
                      <c:pt idx="4781">
                        <c:v>3.49</c:v>
                      </c:pt>
                      <c:pt idx="4782">
                        <c:v>3.49</c:v>
                      </c:pt>
                      <c:pt idx="4783">
                        <c:v>3.49</c:v>
                      </c:pt>
                      <c:pt idx="4784">
                        <c:v>3.49</c:v>
                      </c:pt>
                      <c:pt idx="4785">
                        <c:v>3.49</c:v>
                      </c:pt>
                      <c:pt idx="4786">
                        <c:v>3.4899999999999998</c:v>
                      </c:pt>
                      <c:pt idx="4787">
                        <c:v>3.4899999999999998</c:v>
                      </c:pt>
                      <c:pt idx="4788">
                        <c:v>3.49</c:v>
                      </c:pt>
                      <c:pt idx="4789">
                        <c:v>3.49</c:v>
                      </c:pt>
                      <c:pt idx="4790">
                        <c:v>3.4899999999999998</c:v>
                      </c:pt>
                      <c:pt idx="4791">
                        <c:v>3.4899999999999998</c:v>
                      </c:pt>
                      <c:pt idx="4792">
                        <c:v>3.49</c:v>
                      </c:pt>
                      <c:pt idx="4793">
                        <c:v>3.49</c:v>
                      </c:pt>
                      <c:pt idx="4794">
                        <c:v>3.49</c:v>
                      </c:pt>
                      <c:pt idx="4795">
                        <c:v>3.49</c:v>
                      </c:pt>
                      <c:pt idx="4796">
                        <c:v>3.49</c:v>
                      </c:pt>
                      <c:pt idx="4797">
                        <c:v>3.49</c:v>
                      </c:pt>
                      <c:pt idx="4798">
                        <c:v>3.49</c:v>
                      </c:pt>
                      <c:pt idx="4799">
                        <c:v>3.49</c:v>
                      </c:pt>
                      <c:pt idx="4800">
                        <c:v>3.4899999999999998</c:v>
                      </c:pt>
                      <c:pt idx="4801">
                        <c:v>3.4899999999999998</c:v>
                      </c:pt>
                      <c:pt idx="4802">
                        <c:v>3.49</c:v>
                      </c:pt>
                      <c:pt idx="4803">
                        <c:v>3.49</c:v>
                      </c:pt>
                      <c:pt idx="4804">
                        <c:v>3.49</c:v>
                      </c:pt>
                      <c:pt idx="4805">
                        <c:v>3.49</c:v>
                      </c:pt>
                      <c:pt idx="4806">
                        <c:v>3.49</c:v>
                      </c:pt>
                      <c:pt idx="4807">
                        <c:v>3.49</c:v>
                      </c:pt>
                      <c:pt idx="4808">
                        <c:v>3.4899999999999998</c:v>
                      </c:pt>
                      <c:pt idx="4809">
                        <c:v>3.49</c:v>
                      </c:pt>
                      <c:pt idx="4810">
                        <c:v>3.4899999999999998</c:v>
                      </c:pt>
                      <c:pt idx="4811">
                        <c:v>3.4899999999999998</c:v>
                      </c:pt>
                      <c:pt idx="4812">
                        <c:v>3.49</c:v>
                      </c:pt>
                      <c:pt idx="4813">
                        <c:v>3.49</c:v>
                      </c:pt>
                      <c:pt idx="4814">
                        <c:v>3.49</c:v>
                      </c:pt>
                      <c:pt idx="4815">
                        <c:v>3.49</c:v>
                      </c:pt>
                      <c:pt idx="4816">
                        <c:v>3.49</c:v>
                      </c:pt>
                      <c:pt idx="4817">
                        <c:v>3.49</c:v>
                      </c:pt>
                      <c:pt idx="4818">
                        <c:v>3.49</c:v>
                      </c:pt>
                      <c:pt idx="4819">
                        <c:v>3.49</c:v>
                      </c:pt>
                      <c:pt idx="4820">
                        <c:v>3.4899999999999998</c:v>
                      </c:pt>
                      <c:pt idx="4821">
                        <c:v>3.4899999999999998</c:v>
                      </c:pt>
                      <c:pt idx="4822">
                        <c:v>3.49</c:v>
                      </c:pt>
                      <c:pt idx="4823">
                        <c:v>3.49</c:v>
                      </c:pt>
                      <c:pt idx="4824">
                        <c:v>3.49</c:v>
                      </c:pt>
                      <c:pt idx="4825">
                        <c:v>3.49</c:v>
                      </c:pt>
                      <c:pt idx="4826">
                        <c:v>3.49</c:v>
                      </c:pt>
                      <c:pt idx="4827">
                        <c:v>3.49</c:v>
                      </c:pt>
                      <c:pt idx="4828">
                        <c:v>3.49</c:v>
                      </c:pt>
                      <c:pt idx="4829">
                        <c:v>3.49</c:v>
                      </c:pt>
                      <c:pt idx="4830">
                        <c:v>3.4899999999999998</c:v>
                      </c:pt>
                      <c:pt idx="4831">
                        <c:v>3.4899999999999998</c:v>
                      </c:pt>
                      <c:pt idx="4832">
                        <c:v>3.49</c:v>
                      </c:pt>
                      <c:pt idx="4833">
                        <c:v>3.49</c:v>
                      </c:pt>
                      <c:pt idx="4834">
                        <c:v>3.49</c:v>
                      </c:pt>
                      <c:pt idx="4835">
                        <c:v>3.4899999999999998</c:v>
                      </c:pt>
                      <c:pt idx="4836">
                        <c:v>3.49</c:v>
                      </c:pt>
                      <c:pt idx="4837">
                        <c:v>3.49</c:v>
                      </c:pt>
                      <c:pt idx="4838">
                        <c:v>3.49</c:v>
                      </c:pt>
                      <c:pt idx="4839">
                        <c:v>3.49</c:v>
                      </c:pt>
                      <c:pt idx="4840">
                        <c:v>3.4899999999999998</c:v>
                      </c:pt>
                      <c:pt idx="4841">
                        <c:v>3.4899999999999998</c:v>
                      </c:pt>
                      <c:pt idx="4842">
                        <c:v>3.49</c:v>
                      </c:pt>
                      <c:pt idx="4843">
                        <c:v>3.49</c:v>
                      </c:pt>
                      <c:pt idx="4844">
                        <c:v>3.49</c:v>
                      </c:pt>
                      <c:pt idx="4845">
                        <c:v>3.4899999999999998</c:v>
                      </c:pt>
                      <c:pt idx="4846">
                        <c:v>3.49</c:v>
                      </c:pt>
                      <c:pt idx="4847">
                        <c:v>3.49</c:v>
                      </c:pt>
                      <c:pt idx="4848">
                        <c:v>3.49</c:v>
                      </c:pt>
                      <c:pt idx="4849">
                        <c:v>3.49</c:v>
                      </c:pt>
                      <c:pt idx="4850">
                        <c:v>3.4899999999999998</c:v>
                      </c:pt>
                      <c:pt idx="4851">
                        <c:v>3.4899999999999998</c:v>
                      </c:pt>
                      <c:pt idx="4852">
                        <c:v>3.49</c:v>
                      </c:pt>
                      <c:pt idx="4853">
                        <c:v>3.49</c:v>
                      </c:pt>
                      <c:pt idx="4854">
                        <c:v>3.49</c:v>
                      </c:pt>
                      <c:pt idx="4855">
                        <c:v>3.4899999999999998</c:v>
                      </c:pt>
                      <c:pt idx="4856">
                        <c:v>3.49</c:v>
                      </c:pt>
                      <c:pt idx="4857">
                        <c:v>3.49</c:v>
                      </c:pt>
                      <c:pt idx="4858">
                        <c:v>3.49</c:v>
                      </c:pt>
                      <c:pt idx="4859">
                        <c:v>3.49</c:v>
                      </c:pt>
                      <c:pt idx="4860">
                        <c:v>3.4899999999999998</c:v>
                      </c:pt>
                      <c:pt idx="4861">
                        <c:v>3.4899999999999998</c:v>
                      </c:pt>
                      <c:pt idx="4862">
                        <c:v>3.4899999999999998</c:v>
                      </c:pt>
                      <c:pt idx="4863">
                        <c:v>3.49</c:v>
                      </c:pt>
                      <c:pt idx="4864">
                        <c:v>3.49</c:v>
                      </c:pt>
                      <c:pt idx="4865">
                        <c:v>3.4899999999999998</c:v>
                      </c:pt>
                      <c:pt idx="4866">
                        <c:v>3.49</c:v>
                      </c:pt>
                      <c:pt idx="4867">
                        <c:v>3.49</c:v>
                      </c:pt>
                      <c:pt idx="4868">
                        <c:v>3.49</c:v>
                      </c:pt>
                      <c:pt idx="4869">
                        <c:v>3.49</c:v>
                      </c:pt>
                      <c:pt idx="4870">
                        <c:v>3.4899999999999998</c:v>
                      </c:pt>
                      <c:pt idx="4871">
                        <c:v>3.4899999999999998</c:v>
                      </c:pt>
                      <c:pt idx="4872">
                        <c:v>3.4899999999999998</c:v>
                      </c:pt>
                      <c:pt idx="4873">
                        <c:v>3.49</c:v>
                      </c:pt>
                      <c:pt idx="4874">
                        <c:v>3.49</c:v>
                      </c:pt>
                      <c:pt idx="4875">
                        <c:v>3.4899999999999998</c:v>
                      </c:pt>
                      <c:pt idx="4876">
                        <c:v>3.49</c:v>
                      </c:pt>
                      <c:pt idx="4877">
                        <c:v>3.49</c:v>
                      </c:pt>
                      <c:pt idx="4878">
                        <c:v>3.49</c:v>
                      </c:pt>
                      <c:pt idx="4879">
                        <c:v>3.49</c:v>
                      </c:pt>
                      <c:pt idx="4880">
                        <c:v>3.4899999999999998</c:v>
                      </c:pt>
                      <c:pt idx="4881">
                        <c:v>3.4899999999999998</c:v>
                      </c:pt>
                      <c:pt idx="4882">
                        <c:v>3.4899999999999998</c:v>
                      </c:pt>
                      <c:pt idx="4883">
                        <c:v>3.49</c:v>
                      </c:pt>
                      <c:pt idx="4884">
                        <c:v>3.49</c:v>
                      </c:pt>
                      <c:pt idx="4885">
                        <c:v>3.4899999999999998</c:v>
                      </c:pt>
                      <c:pt idx="4886">
                        <c:v>3.49</c:v>
                      </c:pt>
                      <c:pt idx="4887">
                        <c:v>3.49</c:v>
                      </c:pt>
                      <c:pt idx="4888">
                        <c:v>3.49</c:v>
                      </c:pt>
                      <c:pt idx="4889">
                        <c:v>3.49</c:v>
                      </c:pt>
                      <c:pt idx="4890">
                        <c:v>3.4899999999999998</c:v>
                      </c:pt>
                      <c:pt idx="4891">
                        <c:v>3.4899999999999998</c:v>
                      </c:pt>
                      <c:pt idx="4892">
                        <c:v>3.4899999999999998</c:v>
                      </c:pt>
                      <c:pt idx="4893">
                        <c:v>3.49</c:v>
                      </c:pt>
                      <c:pt idx="4894">
                        <c:v>3.49</c:v>
                      </c:pt>
                      <c:pt idx="4895">
                        <c:v>3.4899999999999998</c:v>
                      </c:pt>
                      <c:pt idx="4896">
                        <c:v>3.49</c:v>
                      </c:pt>
                      <c:pt idx="4897">
                        <c:v>3.49</c:v>
                      </c:pt>
                      <c:pt idx="4898">
                        <c:v>3.49</c:v>
                      </c:pt>
                      <c:pt idx="4899">
                        <c:v>3.49</c:v>
                      </c:pt>
                      <c:pt idx="4900">
                        <c:v>3.49</c:v>
                      </c:pt>
                      <c:pt idx="4901">
                        <c:v>3.4899999999999998</c:v>
                      </c:pt>
                      <c:pt idx="4902">
                        <c:v>3.4899999999999998</c:v>
                      </c:pt>
                      <c:pt idx="4903">
                        <c:v>3.49</c:v>
                      </c:pt>
                      <c:pt idx="4904">
                        <c:v>3.49</c:v>
                      </c:pt>
                      <c:pt idx="4905">
                        <c:v>3.4899999999999998</c:v>
                      </c:pt>
                      <c:pt idx="4906">
                        <c:v>3.49</c:v>
                      </c:pt>
                      <c:pt idx="4907">
                        <c:v>3.49</c:v>
                      </c:pt>
                      <c:pt idx="4908">
                        <c:v>3.49</c:v>
                      </c:pt>
                      <c:pt idx="4909">
                        <c:v>3.49</c:v>
                      </c:pt>
                      <c:pt idx="4910">
                        <c:v>3.49</c:v>
                      </c:pt>
                      <c:pt idx="4911">
                        <c:v>3.4899999999999998</c:v>
                      </c:pt>
                      <c:pt idx="4912">
                        <c:v>3.4899999999999998</c:v>
                      </c:pt>
                      <c:pt idx="4913">
                        <c:v>3.49</c:v>
                      </c:pt>
                      <c:pt idx="4914">
                        <c:v>3.49</c:v>
                      </c:pt>
                      <c:pt idx="4915">
                        <c:v>3.4899999999999998</c:v>
                      </c:pt>
                      <c:pt idx="4916">
                        <c:v>3.4899999999999998</c:v>
                      </c:pt>
                      <c:pt idx="4917">
                        <c:v>3.49</c:v>
                      </c:pt>
                      <c:pt idx="4918">
                        <c:v>3.49</c:v>
                      </c:pt>
                      <c:pt idx="4919">
                        <c:v>3.49</c:v>
                      </c:pt>
                      <c:pt idx="4920">
                        <c:v>3.49</c:v>
                      </c:pt>
                      <c:pt idx="4921">
                        <c:v>3.49</c:v>
                      </c:pt>
                      <c:pt idx="4922">
                        <c:v>3.49</c:v>
                      </c:pt>
                      <c:pt idx="4923">
                        <c:v>3.49</c:v>
                      </c:pt>
                      <c:pt idx="4924">
                        <c:v>3.49</c:v>
                      </c:pt>
                      <c:pt idx="4925">
                        <c:v>3.4899999999999998</c:v>
                      </c:pt>
                      <c:pt idx="4926">
                        <c:v>3.4899999999999998</c:v>
                      </c:pt>
                      <c:pt idx="4927">
                        <c:v>3.49</c:v>
                      </c:pt>
                      <c:pt idx="4928">
                        <c:v>3.49</c:v>
                      </c:pt>
                      <c:pt idx="4929">
                        <c:v>3.49</c:v>
                      </c:pt>
                      <c:pt idx="4930">
                        <c:v>3.49</c:v>
                      </c:pt>
                      <c:pt idx="4931">
                        <c:v>3.49</c:v>
                      </c:pt>
                      <c:pt idx="4932">
                        <c:v>3.49</c:v>
                      </c:pt>
                      <c:pt idx="4933">
                        <c:v>3.49</c:v>
                      </c:pt>
                      <c:pt idx="4934">
                        <c:v>3.49</c:v>
                      </c:pt>
                      <c:pt idx="4935">
                        <c:v>3.4899999999999998</c:v>
                      </c:pt>
                      <c:pt idx="4936">
                        <c:v>3.4899999999999998</c:v>
                      </c:pt>
                      <c:pt idx="4937">
                        <c:v>3.49</c:v>
                      </c:pt>
                      <c:pt idx="4938">
                        <c:v>3.49</c:v>
                      </c:pt>
                      <c:pt idx="4939">
                        <c:v>3.49</c:v>
                      </c:pt>
                      <c:pt idx="4940">
                        <c:v>3.49</c:v>
                      </c:pt>
                      <c:pt idx="4941">
                        <c:v>3.49</c:v>
                      </c:pt>
                      <c:pt idx="4942">
                        <c:v>3.49</c:v>
                      </c:pt>
                      <c:pt idx="4943">
                        <c:v>3.49</c:v>
                      </c:pt>
                      <c:pt idx="4944">
                        <c:v>3.49</c:v>
                      </c:pt>
                      <c:pt idx="4945">
                        <c:v>3.4899999999999998</c:v>
                      </c:pt>
                      <c:pt idx="4946">
                        <c:v>3.4899999999999998</c:v>
                      </c:pt>
                      <c:pt idx="4947">
                        <c:v>3.49</c:v>
                      </c:pt>
                      <c:pt idx="4948">
                        <c:v>3.49</c:v>
                      </c:pt>
                      <c:pt idx="4949">
                        <c:v>3.49</c:v>
                      </c:pt>
                      <c:pt idx="4950">
                        <c:v>3.49</c:v>
                      </c:pt>
                      <c:pt idx="4951">
                        <c:v>3.49</c:v>
                      </c:pt>
                      <c:pt idx="4952">
                        <c:v>3.49</c:v>
                      </c:pt>
                      <c:pt idx="4953">
                        <c:v>3.49</c:v>
                      </c:pt>
                      <c:pt idx="4954">
                        <c:v>3.49</c:v>
                      </c:pt>
                      <c:pt idx="4955">
                        <c:v>3.4899999999999998</c:v>
                      </c:pt>
                      <c:pt idx="4956">
                        <c:v>3.4899999999999998</c:v>
                      </c:pt>
                      <c:pt idx="4957">
                        <c:v>3.49</c:v>
                      </c:pt>
                      <c:pt idx="4958">
                        <c:v>3.49</c:v>
                      </c:pt>
                      <c:pt idx="4959">
                        <c:v>3.49</c:v>
                      </c:pt>
                      <c:pt idx="4960">
                        <c:v>3.4899999999999998</c:v>
                      </c:pt>
                      <c:pt idx="4961">
                        <c:v>3.49</c:v>
                      </c:pt>
                      <c:pt idx="4962">
                        <c:v>3.49</c:v>
                      </c:pt>
                      <c:pt idx="4963">
                        <c:v>3.49</c:v>
                      </c:pt>
                      <c:pt idx="4964">
                        <c:v>3.49</c:v>
                      </c:pt>
                      <c:pt idx="4965">
                        <c:v>3.4899999999999998</c:v>
                      </c:pt>
                      <c:pt idx="4966">
                        <c:v>3.4899999999999998</c:v>
                      </c:pt>
                      <c:pt idx="4967">
                        <c:v>3.49</c:v>
                      </c:pt>
                      <c:pt idx="4968">
                        <c:v>3.49</c:v>
                      </c:pt>
                      <c:pt idx="4969">
                        <c:v>3.49</c:v>
                      </c:pt>
                      <c:pt idx="4970">
                        <c:v>3.4899999999999998</c:v>
                      </c:pt>
                      <c:pt idx="4971">
                        <c:v>3.49</c:v>
                      </c:pt>
                      <c:pt idx="4972">
                        <c:v>3.49</c:v>
                      </c:pt>
                      <c:pt idx="4973">
                        <c:v>3.49</c:v>
                      </c:pt>
                      <c:pt idx="4974">
                        <c:v>3.49</c:v>
                      </c:pt>
                      <c:pt idx="4975">
                        <c:v>3.4899999999999998</c:v>
                      </c:pt>
                      <c:pt idx="4976">
                        <c:v>3.4899999999999998</c:v>
                      </c:pt>
                      <c:pt idx="4977">
                        <c:v>3.49</c:v>
                      </c:pt>
                      <c:pt idx="4978">
                        <c:v>3.49</c:v>
                      </c:pt>
                      <c:pt idx="4979">
                        <c:v>3.49</c:v>
                      </c:pt>
                      <c:pt idx="4980">
                        <c:v>3.4899999999999998</c:v>
                      </c:pt>
                      <c:pt idx="4981">
                        <c:v>3.49</c:v>
                      </c:pt>
                      <c:pt idx="4982">
                        <c:v>3.49</c:v>
                      </c:pt>
                      <c:pt idx="4983">
                        <c:v>3.49</c:v>
                      </c:pt>
                      <c:pt idx="4984">
                        <c:v>3.49</c:v>
                      </c:pt>
                      <c:pt idx="4985">
                        <c:v>3.4899999999999998</c:v>
                      </c:pt>
                      <c:pt idx="4986">
                        <c:v>3.4899999999999998</c:v>
                      </c:pt>
                      <c:pt idx="4987">
                        <c:v>3.4899999999999998</c:v>
                      </c:pt>
                      <c:pt idx="4988">
                        <c:v>3.49</c:v>
                      </c:pt>
                      <c:pt idx="4989">
                        <c:v>3.49</c:v>
                      </c:pt>
                      <c:pt idx="4990">
                        <c:v>3.4899999999999998</c:v>
                      </c:pt>
                      <c:pt idx="4991">
                        <c:v>3.49</c:v>
                      </c:pt>
                      <c:pt idx="4992">
                        <c:v>3.49</c:v>
                      </c:pt>
                      <c:pt idx="4993">
                        <c:v>3.49</c:v>
                      </c:pt>
                      <c:pt idx="4994">
                        <c:v>3.49</c:v>
                      </c:pt>
                      <c:pt idx="4995">
                        <c:v>3.4899999999999998</c:v>
                      </c:pt>
                      <c:pt idx="4996">
                        <c:v>3.4899999999999998</c:v>
                      </c:pt>
                      <c:pt idx="4997">
                        <c:v>3.4899999999999998</c:v>
                      </c:pt>
                      <c:pt idx="4998">
                        <c:v>3.49</c:v>
                      </c:pt>
                      <c:pt idx="4999">
                        <c:v>3.49</c:v>
                      </c:pt>
                      <c:pt idx="5000">
                        <c:v>3.4899999999999998</c:v>
                      </c:pt>
                      <c:pt idx="5001">
                        <c:v>3.49</c:v>
                      </c:pt>
                      <c:pt idx="5002">
                        <c:v>3.49</c:v>
                      </c:pt>
                      <c:pt idx="5003">
                        <c:v>3.49</c:v>
                      </c:pt>
                      <c:pt idx="5004">
                        <c:v>3.49</c:v>
                      </c:pt>
                      <c:pt idx="5005">
                        <c:v>3.4899999999999998</c:v>
                      </c:pt>
                      <c:pt idx="5006">
                        <c:v>3.4899999999999998</c:v>
                      </c:pt>
                      <c:pt idx="5007">
                        <c:v>3.4899999999999998</c:v>
                      </c:pt>
                      <c:pt idx="5008">
                        <c:v>3.49</c:v>
                      </c:pt>
                      <c:pt idx="5009">
                        <c:v>3.49</c:v>
                      </c:pt>
                      <c:pt idx="5010">
                        <c:v>3.4899999999999998</c:v>
                      </c:pt>
                      <c:pt idx="5011">
                        <c:v>3.49</c:v>
                      </c:pt>
                      <c:pt idx="5012">
                        <c:v>3.49</c:v>
                      </c:pt>
                      <c:pt idx="5013">
                        <c:v>3.49</c:v>
                      </c:pt>
                      <c:pt idx="5014">
                        <c:v>3.49</c:v>
                      </c:pt>
                      <c:pt idx="5015">
                        <c:v>3.4899999999999998</c:v>
                      </c:pt>
                      <c:pt idx="5016">
                        <c:v>3.4899999999999998</c:v>
                      </c:pt>
                      <c:pt idx="5017">
                        <c:v>3.4899999999999998</c:v>
                      </c:pt>
                      <c:pt idx="5018">
                        <c:v>3.49</c:v>
                      </c:pt>
                      <c:pt idx="5019">
                        <c:v>3.49</c:v>
                      </c:pt>
                      <c:pt idx="5020">
                        <c:v>3.4899999999999998</c:v>
                      </c:pt>
                      <c:pt idx="5021">
                        <c:v>3.49</c:v>
                      </c:pt>
                      <c:pt idx="5022">
                        <c:v>3.49</c:v>
                      </c:pt>
                      <c:pt idx="5023">
                        <c:v>3.49</c:v>
                      </c:pt>
                      <c:pt idx="5024">
                        <c:v>3.49</c:v>
                      </c:pt>
                      <c:pt idx="5025">
                        <c:v>3.49</c:v>
                      </c:pt>
                      <c:pt idx="5026">
                        <c:v>3.4899999999999998</c:v>
                      </c:pt>
                      <c:pt idx="5027">
                        <c:v>3.4899999999999998</c:v>
                      </c:pt>
                      <c:pt idx="5028">
                        <c:v>3.49</c:v>
                      </c:pt>
                      <c:pt idx="5029">
                        <c:v>3.49</c:v>
                      </c:pt>
                      <c:pt idx="5030">
                        <c:v>3.4899999999999998</c:v>
                      </c:pt>
                      <c:pt idx="5031">
                        <c:v>3.49</c:v>
                      </c:pt>
                      <c:pt idx="5032">
                        <c:v>3.49</c:v>
                      </c:pt>
                      <c:pt idx="5033">
                        <c:v>3.49</c:v>
                      </c:pt>
                      <c:pt idx="5034">
                        <c:v>3.49</c:v>
                      </c:pt>
                      <c:pt idx="5035">
                        <c:v>3.49</c:v>
                      </c:pt>
                      <c:pt idx="5036">
                        <c:v>3.4899999999999998</c:v>
                      </c:pt>
                      <c:pt idx="5037">
                        <c:v>3.4899999999999998</c:v>
                      </c:pt>
                      <c:pt idx="5038">
                        <c:v>3.49</c:v>
                      </c:pt>
                      <c:pt idx="5039">
                        <c:v>3.49</c:v>
                      </c:pt>
                      <c:pt idx="5040">
                        <c:v>3.4899999999999998</c:v>
                      </c:pt>
                      <c:pt idx="5041">
                        <c:v>3.4899999999999998</c:v>
                      </c:pt>
                      <c:pt idx="5042">
                        <c:v>3.49</c:v>
                      </c:pt>
                      <c:pt idx="5043">
                        <c:v>3.49</c:v>
                      </c:pt>
                      <c:pt idx="5044">
                        <c:v>3.49</c:v>
                      </c:pt>
                      <c:pt idx="5045">
                        <c:v>3.49</c:v>
                      </c:pt>
                      <c:pt idx="5046">
                        <c:v>3.49</c:v>
                      </c:pt>
                      <c:pt idx="5047">
                        <c:v>3.49</c:v>
                      </c:pt>
                      <c:pt idx="5048">
                        <c:v>3.49</c:v>
                      </c:pt>
                      <c:pt idx="5049">
                        <c:v>3.49</c:v>
                      </c:pt>
                      <c:pt idx="5050">
                        <c:v>3.4899999999999998</c:v>
                      </c:pt>
                      <c:pt idx="5051">
                        <c:v>3.4899999999999998</c:v>
                      </c:pt>
                      <c:pt idx="5052">
                        <c:v>3.49</c:v>
                      </c:pt>
                      <c:pt idx="5053">
                        <c:v>3.49</c:v>
                      </c:pt>
                      <c:pt idx="5054">
                        <c:v>3.49</c:v>
                      </c:pt>
                      <c:pt idx="5055">
                        <c:v>3.49</c:v>
                      </c:pt>
                      <c:pt idx="5056">
                        <c:v>3.49</c:v>
                      </c:pt>
                      <c:pt idx="5057">
                        <c:v>3.49</c:v>
                      </c:pt>
                      <c:pt idx="5058">
                        <c:v>3.49</c:v>
                      </c:pt>
                      <c:pt idx="5059">
                        <c:v>3.49</c:v>
                      </c:pt>
                      <c:pt idx="5060">
                        <c:v>3.4899999999999998</c:v>
                      </c:pt>
                      <c:pt idx="5061">
                        <c:v>3.4899999999999998</c:v>
                      </c:pt>
                      <c:pt idx="5062">
                        <c:v>3.49</c:v>
                      </c:pt>
                      <c:pt idx="5063">
                        <c:v>3.49</c:v>
                      </c:pt>
                      <c:pt idx="5064">
                        <c:v>3.49</c:v>
                      </c:pt>
                      <c:pt idx="5065">
                        <c:v>3.49</c:v>
                      </c:pt>
                      <c:pt idx="5066">
                        <c:v>3.49</c:v>
                      </c:pt>
                      <c:pt idx="5067">
                        <c:v>3.49</c:v>
                      </c:pt>
                      <c:pt idx="5068">
                        <c:v>3.49</c:v>
                      </c:pt>
                      <c:pt idx="5069">
                        <c:v>3.49</c:v>
                      </c:pt>
                      <c:pt idx="5070">
                        <c:v>3.4899999999999998</c:v>
                      </c:pt>
                      <c:pt idx="5071">
                        <c:v>3.4899999999999998</c:v>
                      </c:pt>
                      <c:pt idx="5072">
                        <c:v>3.49</c:v>
                      </c:pt>
                      <c:pt idx="5073">
                        <c:v>3.49</c:v>
                      </c:pt>
                      <c:pt idx="5074">
                        <c:v>3.49</c:v>
                      </c:pt>
                      <c:pt idx="5075">
                        <c:v>3.49</c:v>
                      </c:pt>
                      <c:pt idx="5076">
                        <c:v>3.49</c:v>
                      </c:pt>
                      <c:pt idx="5077">
                        <c:v>3.49</c:v>
                      </c:pt>
                      <c:pt idx="5078">
                        <c:v>3.49</c:v>
                      </c:pt>
                      <c:pt idx="5079">
                        <c:v>3.49</c:v>
                      </c:pt>
                      <c:pt idx="5080">
                        <c:v>3.4899999999999998</c:v>
                      </c:pt>
                      <c:pt idx="5081">
                        <c:v>3.4899999999999998</c:v>
                      </c:pt>
                      <c:pt idx="5082">
                        <c:v>3.49</c:v>
                      </c:pt>
                      <c:pt idx="5083">
                        <c:v>3.49</c:v>
                      </c:pt>
                      <c:pt idx="5084">
                        <c:v>3.49</c:v>
                      </c:pt>
                      <c:pt idx="5085">
                        <c:v>3.4899999999999998</c:v>
                      </c:pt>
                      <c:pt idx="5086">
                        <c:v>3.49</c:v>
                      </c:pt>
                      <c:pt idx="5087">
                        <c:v>3.49</c:v>
                      </c:pt>
                      <c:pt idx="5088">
                        <c:v>3.49</c:v>
                      </c:pt>
                      <c:pt idx="5089">
                        <c:v>3.49</c:v>
                      </c:pt>
                      <c:pt idx="5090">
                        <c:v>3.4899999999999998</c:v>
                      </c:pt>
                      <c:pt idx="5091">
                        <c:v>3.4899999999999998</c:v>
                      </c:pt>
                      <c:pt idx="5092">
                        <c:v>3.49</c:v>
                      </c:pt>
                      <c:pt idx="5093">
                        <c:v>3.49</c:v>
                      </c:pt>
                      <c:pt idx="5094">
                        <c:v>3.49</c:v>
                      </c:pt>
                      <c:pt idx="5095">
                        <c:v>3.4899999999999998</c:v>
                      </c:pt>
                      <c:pt idx="5096">
                        <c:v>3.49</c:v>
                      </c:pt>
                      <c:pt idx="5097">
                        <c:v>3.49</c:v>
                      </c:pt>
                      <c:pt idx="5098">
                        <c:v>3.49</c:v>
                      </c:pt>
                      <c:pt idx="5099">
                        <c:v>3.49</c:v>
                      </c:pt>
                      <c:pt idx="5100">
                        <c:v>3.4899999999999998</c:v>
                      </c:pt>
                      <c:pt idx="5101">
                        <c:v>3.4899999999999998</c:v>
                      </c:pt>
                      <c:pt idx="5102">
                        <c:v>3.49</c:v>
                      </c:pt>
                      <c:pt idx="5103">
                        <c:v>3.4899999999999998</c:v>
                      </c:pt>
                      <c:pt idx="5104">
                        <c:v>3.49</c:v>
                      </c:pt>
                      <c:pt idx="5105">
                        <c:v>3.49</c:v>
                      </c:pt>
                      <c:pt idx="5106">
                        <c:v>3.4899999999999998</c:v>
                      </c:pt>
                      <c:pt idx="5107">
                        <c:v>3.49</c:v>
                      </c:pt>
                      <c:pt idx="5108">
                        <c:v>3.49</c:v>
                      </c:pt>
                      <c:pt idx="5109">
                        <c:v>3.49</c:v>
                      </c:pt>
                      <c:pt idx="5110">
                        <c:v>3.4899999999999998</c:v>
                      </c:pt>
                      <c:pt idx="5111">
                        <c:v>3.49</c:v>
                      </c:pt>
                      <c:pt idx="5112">
                        <c:v>3.4899999999999998</c:v>
                      </c:pt>
                      <c:pt idx="5113">
                        <c:v>3.49</c:v>
                      </c:pt>
                      <c:pt idx="5114">
                        <c:v>3.4900000000000007</c:v>
                      </c:pt>
                      <c:pt idx="5115">
                        <c:v>3.4899999999999998</c:v>
                      </c:pt>
                      <c:pt idx="5116">
                        <c:v>3.49</c:v>
                      </c:pt>
                      <c:pt idx="5117">
                        <c:v>3.4899999999999998</c:v>
                      </c:pt>
                      <c:pt idx="5118">
                        <c:v>3.49</c:v>
                      </c:pt>
                      <c:pt idx="5119">
                        <c:v>3.49</c:v>
                      </c:pt>
                      <c:pt idx="5120">
                        <c:v>3.4899999999999998</c:v>
                      </c:pt>
                      <c:pt idx="5121">
                        <c:v>3.4899999999999998</c:v>
                      </c:pt>
                      <c:pt idx="5122">
                        <c:v>3.49</c:v>
                      </c:pt>
                      <c:pt idx="5123">
                        <c:v>3.4899999999999998</c:v>
                      </c:pt>
                      <c:pt idx="5124">
                        <c:v>3.49</c:v>
                      </c:pt>
                      <c:pt idx="5125">
                        <c:v>3.49</c:v>
                      </c:pt>
                      <c:pt idx="5126">
                        <c:v>3.4899999999999998</c:v>
                      </c:pt>
                      <c:pt idx="5127">
                        <c:v>3.49</c:v>
                      </c:pt>
                      <c:pt idx="5128">
                        <c:v>3.4900000000000007</c:v>
                      </c:pt>
                      <c:pt idx="5129">
                        <c:v>3.49</c:v>
                      </c:pt>
                      <c:pt idx="5130">
                        <c:v>3.4899999999999998</c:v>
                      </c:pt>
                      <c:pt idx="5131">
                        <c:v>3.49</c:v>
                      </c:pt>
                      <c:pt idx="5132">
                        <c:v>3.4899999999999998</c:v>
                      </c:pt>
                      <c:pt idx="5133">
                        <c:v>3.49</c:v>
                      </c:pt>
                      <c:pt idx="5134">
                        <c:v>3.4900000000000007</c:v>
                      </c:pt>
                      <c:pt idx="5135">
                        <c:v>3.4899999999999998</c:v>
                      </c:pt>
                      <c:pt idx="5136">
                        <c:v>3.49</c:v>
                      </c:pt>
                      <c:pt idx="5137">
                        <c:v>3.4899999999999998</c:v>
                      </c:pt>
                      <c:pt idx="5138">
                        <c:v>3.49</c:v>
                      </c:pt>
                      <c:pt idx="5139">
                        <c:v>3.49</c:v>
                      </c:pt>
                      <c:pt idx="5140">
                        <c:v>3.4899999999999998</c:v>
                      </c:pt>
                      <c:pt idx="5141">
                        <c:v>3.4899999999999998</c:v>
                      </c:pt>
                      <c:pt idx="5142">
                        <c:v>3.49</c:v>
                      </c:pt>
                      <c:pt idx="5143">
                        <c:v>3.4899999999999998</c:v>
                      </c:pt>
                      <c:pt idx="5144">
                        <c:v>3.49</c:v>
                      </c:pt>
                      <c:pt idx="5145">
                        <c:v>3.49</c:v>
                      </c:pt>
                      <c:pt idx="5146">
                        <c:v>3.4899999999999998</c:v>
                      </c:pt>
                      <c:pt idx="5147">
                        <c:v>3.49</c:v>
                      </c:pt>
                      <c:pt idx="5148">
                        <c:v>3.4900000000000007</c:v>
                      </c:pt>
                      <c:pt idx="5149">
                        <c:v>3.49</c:v>
                      </c:pt>
                      <c:pt idx="5150">
                        <c:v>3.49</c:v>
                      </c:pt>
                      <c:pt idx="5151">
                        <c:v>3.49</c:v>
                      </c:pt>
                      <c:pt idx="5152">
                        <c:v>3.4899999999999998</c:v>
                      </c:pt>
                      <c:pt idx="5153">
                        <c:v>3.49</c:v>
                      </c:pt>
                      <c:pt idx="5154">
                        <c:v>3.4899999999999993</c:v>
                      </c:pt>
                      <c:pt idx="5155">
                        <c:v>3.4899999999999998</c:v>
                      </c:pt>
                      <c:pt idx="5156">
                        <c:v>3.49</c:v>
                      </c:pt>
                      <c:pt idx="5157">
                        <c:v>3.4899999999999998</c:v>
                      </c:pt>
                      <c:pt idx="5158">
                        <c:v>3.49</c:v>
                      </c:pt>
                      <c:pt idx="5159">
                        <c:v>3.4900000000000007</c:v>
                      </c:pt>
                      <c:pt idx="5160">
                        <c:v>3.4899999999999998</c:v>
                      </c:pt>
                      <c:pt idx="5161">
                        <c:v>3.4899999999999998</c:v>
                      </c:pt>
                      <c:pt idx="5162">
                        <c:v>3.49</c:v>
                      </c:pt>
                      <c:pt idx="5163">
                        <c:v>3.4899999999999998</c:v>
                      </c:pt>
                      <c:pt idx="5164">
                        <c:v>3.49</c:v>
                      </c:pt>
                      <c:pt idx="5165">
                        <c:v>3.49</c:v>
                      </c:pt>
                      <c:pt idx="5166">
                        <c:v>3.4899999999999998</c:v>
                      </c:pt>
                      <c:pt idx="5167">
                        <c:v>3.49</c:v>
                      </c:pt>
                      <c:pt idx="5168">
                        <c:v>3.4900000000000007</c:v>
                      </c:pt>
                      <c:pt idx="5169">
                        <c:v>3.49</c:v>
                      </c:pt>
                      <c:pt idx="5170">
                        <c:v>3.49</c:v>
                      </c:pt>
                      <c:pt idx="5171">
                        <c:v>3.4899999999999998</c:v>
                      </c:pt>
                      <c:pt idx="5172">
                        <c:v>3.49</c:v>
                      </c:pt>
                      <c:pt idx="5173">
                        <c:v>3.49</c:v>
                      </c:pt>
                      <c:pt idx="5174">
                        <c:v>3.4899999999999993</c:v>
                      </c:pt>
                      <c:pt idx="5175">
                        <c:v>3.4899999999999998</c:v>
                      </c:pt>
                      <c:pt idx="5176">
                        <c:v>3.49</c:v>
                      </c:pt>
                      <c:pt idx="5177">
                        <c:v>3.4899999999999998</c:v>
                      </c:pt>
                      <c:pt idx="5178">
                        <c:v>3.49</c:v>
                      </c:pt>
                      <c:pt idx="5179">
                        <c:v>3.4900000000000007</c:v>
                      </c:pt>
                      <c:pt idx="5180">
                        <c:v>3.4899999999999998</c:v>
                      </c:pt>
                      <c:pt idx="5181">
                        <c:v>3.49</c:v>
                      </c:pt>
                      <c:pt idx="5182">
                        <c:v>3.49</c:v>
                      </c:pt>
                      <c:pt idx="5183">
                        <c:v>3.4899999999999998</c:v>
                      </c:pt>
                      <c:pt idx="5184">
                        <c:v>3.49</c:v>
                      </c:pt>
                      <c:pt idx="5185">
                        <c:v>3.49</c:v>
                      </c:pt>
                      <c:pt idx="5186">
                        <c:v>3.4899999999999998</c:v>
                      </c:pt>
                      <c:pt idx="5187">
                        <c:v>3.49</c:v>
                      </c:pt>
                      <c:pt idx="5188">
                        <c:v>3.4899999999999998</c:v>
                      </c:pt>
                      <c:pt idx="5189">
                        <c:v>3.49</c:v>
                      </c:pt>
                      <c:pt idx="5190">
                        <c:v>3.49</c:v>
                      </c:pt>
                      <c:pt idx="5191">
                        <c:v>3.4899999999999998</c:v>
                      </c:pt>
                      <c:pt idx="5192">
                        <c:v>3.49</c:v>
                      </c:pt>
                      <c:pt idx="5193">
                        <c:v>3.49</c:v>
                      </c:pt>
                      <c:pt idx="5194">
                        <c:v>3.49</c:v>
                      </c:pt>
                      <c:pt idx="5195">
                        <c:v>3.4899999999999998</c:v>
                      </c:pt>
                      <c:pt idx="5196">
                        <c:v>3.49</c:v>
                      </c:pt>
                      <c:pt idx="5197">
                        <c:v>3.4899999999999998</c:v>
                      </c:pt>
                      <c:pt idx="5198">
                        <c:v>3.49</c:v>
                      </c:pt>
                      <c:pt idx="5199">
                        <c:v>3.4900000000000007</c:v>
                      </c:pt>
                      <c:pt idx="5200">
                        <c:v>3.4899999999999998</c:v>
                      </c:pt>
                      <c:pt idx="5201">
                        <c:v>3.49</c:v>
                      </c:pt>
                      <c:pt idx="5202">
                        <c:v>3.49</c:v>
                      </c:pt>
                      <c:pt idx="5203">
                        <c:v>3.49</c:v>
                      </c:pt>
                      <c:pt idx="5204">
                        <c:v>3.49</c:v>
                      </c:pt>
                      <c:pt idx="5205">
                        <c:v>3.49</c:v>
                      </c:pt>
                      <c:pt idx="5206">
                        <c:v>3.4899999999999998</c:v>
                      </c:pt>
                      <c:pt idx="5207">
                        <c:v>3.49</c:v>
                      </c:pt>
                      <c:pt idx="5208">
                        <c:v>3.4899999999999998</c:v>
                      </c:pt>
                      <c:pt idx="5209">
                        <c:v>3.49</c:v>
                      </c:pt>
                      <c:pt idx="5210">
                        <c:v>3.49</c:v>
                      </c:pt>
                      <c:pt idx="5211">
                        <c:v>3.4899999999999998</c:v>
                      </c:pt>
                      <c:pt idx="5212">
                        <c:v>3.49</c:v>
                      </c:pt>
                      <c:pt idx="5213">
                        <c:v>3.49</c:v>
                      </c:pt>
                      <c:pt idx="5214">
                        <c:v>3.49</c:v>
                      </c:pt>
                      <c:pt idx="5215">
                        <c:v>3.4899999999999998</c:v>
                      </c:pt>
                      <c:pt idx="5216">
                        <c:v>3.49</c:v>
                      </c:pt>
                      <c:pt idx="5217">
                        <c:v>3.4899999999999998</c:v>
                      </c:pt>
                      <c:pt idx="5218">
                        <c:v>3.49</c:v>
                      </c:pt>
                      <c:pt idx="5219">
                        <c:v>3.4900000000000007</c:v>
                      </c:pt>
                      <c:pt idx="5220">
                        <c:v>3.4899999999999998</c:v>
                      </c:pt>
                      <c:pt idx="5221">
                        <c:v>3.49</c:v>
                      </c:pt>
                      <c:pt idx="5222">
                        <c:v>3.49</c:v>
                      </c:pt>
                      <c:pt idx="5223">
                        <c:v>3.49</c:v>
                      </c:pt>
                      <c:pt idx="5224">
                        <c:v>3.49</c:v>
                      </c:pt>
                      <c:pt idx="5225">
                        <c:v>3.4899999999999998</c:v>
                      </c:pt>
                      <c:pt idx="5226">
                        <c:v>3.4899999999999998</c:v>
                      </c:pt>
                      <c:pt idx="5227">
                        <c:v>3.49</c:v>
                      </c:pt>
                      <c:pt idx="5228">
                        <c:v>3.4899999999999998</c:v>
                      </c:pt>
                      <c:pt idx="5229">
                        <c:v>3.49</c:v>
                      </c:pt>
                      <c:pt idx="5230">
                        <c:v>3.49</c:v>
                      </c:pt>
                      <c:pt idx="5231">
                        <c:v>3.4899999999999998</c:v>
                      </c:pt>
                      <c:pt idx="5232">
                        <c:v>3.49</c:v>
                      </c:pt>
                      <c:pt idx="5233">
                        <c:v>3.49</c:v>
                      </c:pt>
                      <c:pt idx="5234">
                        <c:v>3.49</c:v>
                      </c:pt>
                      <c:pt idx="5235">
                        <c:v>3.4899999999999998</c:v>
                      </c:pt>
                      <c:pt idx="5236">
                        <c:v>3.49</c:v>
                      </c:pt>
                      <c:pt idx="5237">
                        <c:v>3.4899999999999998</c:v>
                      </c:pt>
                      <c:pt idx="5238">
                        <c:v>3.49</c:v>
                      </c:pt>
                      <c:pt idx="5239">
                        <c:v>3.4900000000000007</c:v>
                      </c:pt>
                      <c:pt idx="5240">
                        <c:v>3.4899999999999998</c:v>
                      </c:pt>
                      <c:pt idx="5241">
                        <c:v>3.49</c:v>
                      </c:pt>
                      <c:pt idx="5242">
                        <c:v>3.4899999999999998</c:v>
                      </c:pt>
                      <c:pt idx="5243">
                        <c:v>3.49</c:v>
                      </c:pt>
                      <c:pt idx="5244">
                        <c:v>3.49</c:v>
                      </c:pt>
                      <c:pt idx="5245">
                        <c:v>3.4899999999999998</c:v>
                      </c:pt>
                      <c:pt idx="5246">
                        <c:v>3.4899999999999998</c:v>
                      </c:pt>
                      <c:pt idx="5247">
                        <c:v>3.49</c:v>
                      </c:pt>
                      <c:pt idx="5248">
                        <c:v>3.4899999999999998</c:v>
                      </c:pt>
                      <c:pt idx="5249">
                        <c:v>3.49</c:v>
                      </c:pt>
                      <c:pt idx="5250">
                        <c:v>3.49</c:v>
                      </c:pt>
                      <c:pt idx="5251">
                        <c:v>3.4899999999999998</c:v>
                      </c:pt>
                      <c:pt idx="5252">
                        <c:v>3.49</c:v>
                      </c:pt>
                      <c:pt idx="5253">
                        <c:v>3.4900000000000007</c:v>
                      </c:pt>
                      <c:pt idx="5254">
                        <c:v>3.49</c:v>
                      </c:pt>
                      <c:pt idx="5255">
                        <c:v>3.4899999999999998</c:v>
                      </c:pt>
                      <c:pt idx="5256">
                        <c:v>3.49</c:v>
                      </c:pt>
                      <c:pt idx="5257">
                        <c:v>3.4899999999999998</c:v>
                      </c:pt>
                      <c:pt idx="5258">
                        <c:v>3.49</c:v>
                      </c:pt>
                      <c:pt idx="5259">
                        <c:v>3.4900000000000007</c:v>
                      </c:pt>
                      <c:pt idx="5260">
                        <c:v>3.4899999999999998</c:v>
                      </c:pt>
                      <c:pt idx="5261">
                        <c:v>3.49</c:v>
                      </c:pt>
                      <c:pt idx="5262">
                        <c:v>3.4899999999999998</c:v>
                      </c:pt>
                      <c:pt idx="5263">
                        <c:v>3.49</c:v>
                      </c:pt>
                      <c:pt idx="5264">
                        <c:v>3.49</c:v>
                      </c:pt>
                      <c:pt idx="5265">
                        <c:v>3.4899999999999998</c:v>
                      </c:pt>
                      <c:pt idx="5266">
                        <c:v>3.4899999999999998</c:v>
                      </c:pt>
                      <c:pt idx="5267">
                        <c:v>3.49</c:v>
                      </c:pt>
                      <c:pt idx="5268">
                        <c:v>3.4899999999999998</c:v>
                      </c:pt>
                      <c:pt idx="5269">
                        <c:v>3.49</c:v>
                      </c:pt>
                      <c:pt idx="5270">
                        <c:v>3.49</c:v>
                      </c:pt>
                      <c:pt idx="5271">
                        <c:v>3.4899999999999998</c:v>
                      </c:pt>
                      <c:pt idx="5272">
                        <c:v>3.49</c:v>
                      </c:pt>
                      <c:pt idx="5273">
                        <c:v>3.4900000000000007</c:v>
                      </c:pt>
                      <c:pt idx="5274">
                        <c:v>3.49</c:v>
                      </c:pt>
                      <c:pt idx="5275">
                        <c:v>3.49</c:v>
                      </c:pt>
                      <c:pt idx="5276">
                        <c:v>3.49</c:v>
                      </c:pt>
                      <c:pt idx="5277">
                        <c:v>3.4899999999999998</c:v>
                      </c:pt>
                      <c:pt idx="5278">
                        <c:v>3.49</c:v>
                      </c:pt>
                      <c:pt idx="5279">
                        <c:v>3.4899999999999993</c:v>
                      </c:pt>
                      <c:pt idx="5280">
                        <c:v>3.4899999999999998</c:v>
                      </c:pt>
                      <c:pt idx="5281">
                        <c:v>3.49</c:v>
                      </c:pt>
                      <c:pt idx="5282">
                        <c:v>3.4899999999999998</c:v>
                      </c:pt>
                      <c:pt idx="5283">
                        <c:v>3.49</c:v>
                      </c:pt>
                      <c:pt idx="5284">
                        <c:v>3.4900000000000007</c:v>
                      </c:pt>
                      <c:pt idx="5285">
                        <c:v>3.4899999999999998</c:v>
                      </c:pt>
                      <c:pt idx="5286">
                        <c:v>3.4899999999999998</c:v>
                      </c:pt>
                      <c:pt idx="5287">
                        <c:v>3.49</c:v>
                      </c:pt>
                      <c:pt idx="5288">
                        <c:v>3.4899999999999998</c:v>
                      </c:pt>
                      <c:pt idx="5289">
                        <c:v>3.49</c:v>
                      </c:pt>
                      <c:pt idx="5290">
                        <c:v>3.49</c:v>
                      </c:pt>
                      <c:pt idx="5291">
                        <c:v>3.4899999999999998</c:v>
                      </c:pt>
                      <c:pt idx="5292">
                        <c:v>3.49</c:v>
                      </c:pt>
                      <c:pt idx="5293">
                        <c:v>3.4900000000000007</c:v>
                      </c:pt>
                      <c:pt idx="5294">
                        <c:v>3.49</c:v>
                      </c:pt>
                      <c:pt idx="5295">
                        <c:v>3.49</c:v>
                      </c:pt>
                      <c:pt idx="5296">
                        <c:v>3.4899999999999998</c:v>
                      </c:pt>
                      <c:pt idx="5297">
                        <c:v>3.49</c:v>
                      </c:pt>
                      <c:pt idx="5298">
                        <c:v>3.49</c:v>
                      </c:pt>
                      <c:pt idx="5299">
                        <c:v>3.4899999999999993</c:v>
                      </c:pt>
                      <c:pt idx="5300">
                        <c:v>3.4899999999999998</c:v>
                      </c:pt>
                      <c:pt idx="5301">
                        <c:v>3.49</c:v>
                      </c:pt>
                      <c:pt idx="5302">
                        <c:v>3.4899999999999998</c:v>
                      </c:pt>
                      <c:pt idx="5303">
                        <c:v>3.49</c:v>
                      </c:pt>
                      <c:pt idx="5304">
                        <c:v>3.4900000000000007</c:v>
                      </c:pt>
                      <c:pt idx="5305">
                        <c:v>3.4899999999999998</c:v>
                      </c:pt>
                      <c:pt idx="5306">
                        <c:v>3.49</c:v>
                      </c:pt>
                      <c:pt idx="5307">
                        <c:v>3.49</c:v>
                      </c:pt>
                      <c:pt idx="5308">
                        <c:v>3.4899999999999998</c:v>
                      </c:pt>
                      <c:pt idx="5309">
                        <c:v>3.49</c:v>
                      </c:pt>
                      <c:pt idx="5310">
                        <c:v>3.49</c:v>
                      </c:pt>
                      <c:pt idx="5311">
                        <c:v>3.4899999999999998</c:v>
                      </c:pt>
                      <c:pt idx="5312">
                        <c:v>3.49</c:v>
                      </c:pt>
                      <c:pt idx="5313">
                        <c:v>3.4899999999999998</c:v>
                      </c:pt>
                      <c:pt idx="5314">
                        <c:v>3.49</c:v>
                      </c:pt>
                      <c:pt idx="5315">
                        <c:v>3.49</c:v>
                      </c:pt>
                      <c:pt idx="5316">
                        <c:v>3.4899999999999998</c:v>
                      </c:pt>
                      <c:pt idx="5317">
                        <c:v>3.49</c:v>
                      </c:pt>
                      <c:pt idx="5318">
                        <c:v>3.49</c:v>
                      </c:pt>
                      <c:pt idx="5319">
                        <c:v>3.49</c:v>
                      </c:pt>
                      <c:pt idx="5320">
                        <c:v>3.4899999999999998</c:v>
                      </c:pt>
                      <c:pt idx="5321">
                        <c:v>3.49</c:v>
                      </c:pt>
                      <c:pt idx="5322">
                        <c:v>3.4899999999999998</c:v>
                      </c:pt>
                      <c:pt idx="5323">
                        <c:v>3.49</c:v>
                      </c:pt>
                      <c:pt idx="5324">
                        <c:v>3.4900000000000007</c:v>
                      </c:pt>
                      <c:pt idx="5325">
                        <c:v>3.4899999999999998</c:v>
                      </c:pt>
                      <c:pt idx="5326">
                        <c:v>3.49</c:v>
                      </c:pt>
                      <c:pt idx="5327">
                        <c:v>3.49</c:v>
                      </c:pt>
                      <c:pt idx="5328">
                        <c:v>3.49</c:v>
                      </c:pt>
                      <c:pt idx="5329">
                        <c:v>3.49</c:v>
                      </c:pt>
                      <c:pt idx="5330">
                        <c:v>3.49</c:v>
                      </c:pt>
                      <c:pt idx="5331">
                        <c:v>3.4899999999999998</c:v>
                      </c:pt>
                      <c:pt idx="5332">
                        <c:v>3.49</c:v>
                      </c:pt>
                      <c:pt idx="5333">
                        <c:v>3.4899999999999998</c:v>
                      </c:pt>
                      <c:pt idx="5334">
                        <c:v>3.49</c:v>
                      </c:pt>
                      <c:pt idx="5335">
                        <c:v>3.49</c:v>
                      </c:pt>
                      <c:pt idx="5336">
                        <c:v>3.4899999999999998</c:v>
                      </c:pt>
                      <c:pt idx="5337">
                        <c:v>3.49</c:v>
                      </c:pt>
                      <c:pt idx="5338">
                        <c:v>3.49</c:v>
                      </c:pt>
                      <c:pt idx="5339">
                        <c:v>3.49</c:v>
                      </c:pt>
                      <c:pt idx="5340">
                        <c:v>3.4899999999999998</c:v>
                      </c:pt>
                      <c:pt idx="5341">
                        <c:v>3.49</c:v>
                      </c:pt>
                      <c:pt idx="5342">
                        <c:v>3.4899999999999998</c:v>
                      </c:pt>
                      <c:pt idx="5343">
                        <c:v>3.49</c:v>
                      </c:pt>
                      <c:pt idx="5344">
                        <c:v>3.4900000000000007</c:v>
                      </c:pt>
                      <c:pt idx="5345">
                        <c:v>3.4899999999999998</c:v>
                      </c:pt>
                      <c:pt idx="5346">
                        <c:v>3.49</c:v>
                      </c:pt>
                      <c:pt idx="5347">
                        <c:v>3.49</c:v>
                      </c:pt>
                      <c:pt idx="5348">
                        <c:v>3.49</c:v>
                      </c:pt>
                      <c:pt idx="5349">
                        <c:v>3.49</c:v>
                      </c:pt>
                      <c:pt idx="5350">
                        <c:v>3.4899999999999998</c:v>
                      </c:pt>
                      <c:pt idx="5351">
                        <c:v>3.4899999999999998</c:v>
                      </c:pt>
                      <c:pt idx="5352">
                        <c:v>3.49</c:v>
                      </c:pt>
                      <c:pt idx="5353">
                        <c:v>3.4899999999999998</c:v>
                      </c:pt>
                      <c:pt idx="5354">
                        <c:v>3.49</c:v>
                      </c:pt>
                      <c:pt idx="5355">
                        <c:v>3.49</c:v>
                      </c:pt>
                      <c:pt idx="5356">
                        <c:v>3.4899999999999998</c:v>
                      </c:pt>
                      <c:pt idx="5357">
                        <c:v>3.49</c:v>
                      </c:pt>
                      <c:pt idx="5358">
                        <c:v>3.49</c:v>
                      </c:pt>
                      <c:pt idx="5359">
                        <c:v>3.49</c:v>
                      </c:pt>
                      <c:pt idx="5360">
                        <c:v>3.4899999999999998</c:v>
                      </c:pt>
                      <c:pt idx="5361">
                        <c:v>3.49</c:v>
                      </c:pt>
                      <c:pt idx="5362">
                        <c:v>3.4899999999999998</c:v>
                      </c:pt>
                      <c:pt idx="5363">
                        <c:v>3.49</c:v>
                      </c:pt>
                      <c:pt idx="5364">
                        <c:v>3.4900000000000007</c:v>
                      </c:pt>
                      <c:pt idx="5365">
                        <c:v>3.4899999999999998</c:v>
                      </c:pt>
                      <c:pt idx="5366">
                        <c:v>3.49</c:v>
                      </c:pt>
                      <c:pt idx="5367">
                        <c:v>3.4899999999999998</c:v>
                      </c:pt>
                      <c:pt idx="5368">
                        <c:v>3.49</c:v>
                      </c:pt>
                      <c:pt idx="5369">
                        <c:v>3.49</c:v>
                      </c:pt>
                      <c:pt idx="5370">
                        <c:v>3.4899999999999998</c:v>
                      </c:pt>
                      <c:pt idx="5371">
                        <c:v>3.4899999999999998</c:v>
                      </c:pt>
                      <c:pt idx="5372">
                        <c:v>3.49</c:v>
                      </c:pt>
                      <c:pt idx="5373">
                        <c:v>3.4899999999999998</c:v>
                      </c:pt>
                      <c:pt idx="5374">
                        <c:v>3.49</c:v>
                      </c:pt>
                      <c:pt idx="5375">
                        <c:v>3.49</c:v>
                      </c:pt>
                      <c:pt idx="5376">
                        <c:v>3.4899999999999998</c:v>
                      </c:pt>
                      <c:pt idx="5377">
                        <c:v>3.49</c:v>
                      </c:pt>
                      <c:pt idx="5378">
                        <c:v>3.4900000000000007</c:v>
                      </c:pt>
                      <c:pt idx="5379">
                        <c:v>3.49</c:v>
                      </c:pt>
                      <c:pt idx="5380">
                        <c:v>3.4899999999999998</c:v>
                      </c:pt>
                      <c:pt idx="5381">
                        <c:v>3.49</c:v>
                      </c:pt>
                      <c:pt idx="5382">
                        <c:v>3.4899999999999998</c:v>
                      </c:pt>
                      <c:pt idx="5383">
                        <c:v>3.49</c:v>
                      </c:pt>
                      <c:pt idx="5384">
                        <c:v>3.4900000000000007</c:v>
                      </c:pt>
                      <c:pt idx="5385">
                        <c:v>3.4899999999999998</c:v>
                      </c:pt>
                      <c:pt idx="5386">
                        <c:v>3.49</c:v>
                      </c:pt>
                      <c:pt idx="5387">
                        <c:v>3.4899999999999998</c:v>
                      </c:pt>
                      <c:pt idx="5388">
                        <c:v>3.49</c:v>
                      </c:pt>
                      <c:pt idx="5389">
                        <c:v>3.49</c:v>
                      </c:pt>
                      <c:pt idx="5390">
                        <c:v>3.4899999999999998</c:v>
                      </c:pt>
                      <c:pt idx="5391">
                        <c:v>3.4899999999999998</c:v>
                      </c:pt>
                      <c:pt idx="5392">
                        <c:v>3.49</c:v>
                      </c:pt>
                      <c:pt idx="5393">
                        <c:v>3.4899999999999998</c:v>
                      </c:pt>
                      <c:pt idx="5394">
                        <c:v>3.49</c:v>
                      </c:pt>
                      <c:pt idx="5395">
                        <c:v>3.49</c:v>
                      </c:pt>
                      <c:pt idx="5396">
                        <c:v>3.4899999999999998</c:v>
                      </c:pt>
                      <c:pt idx="5397">
                        <c:v>3.49</c:v>
                      </c:pt>
                      <c:pt idx="5398">
                        <c:v>3.4900000000000007</c:v>
                      </c:pt>
                      <c:pt idx="5399">
                        <c:v>3.49</c:v>
                      </c:pt>
                      <c:pt idx="5400">
                        <c:v>3.49</c:v>
                      </c:pt>
                      <c:pt idx="5401">
                        <c:v>3.49</c:v>
                      </c:pt>
                      <c:pt idx="5402">
                        <c:v>3.4899999999999998</c:v>
                      </c:pt>
                      <c:pt idx="5403">
                        <c:v>3.49</c:v>
                      </c:pt>
                      <c:pt idx="5404">
                        <c:v>3.4899999999999993</c:v>
                      </c:pt>
                      <c:pt idx="5405">
                        <c:v>3.4899999999999998</c:v>
                      </c:pt>
                      <c:pt idx="5406">
                        <c:v>3.49</c:v>
                      </c:pt>
                      <c:pt idx="5407">
                        <c:v>3.4899999999999998</c:v>
                      </c:pt>
                      <c:pt idx="5408">
                        <c:v>3.49</c:v>
                      </c:pt>
                      <c:pt idx="5409">
                        <c:v>3.4900000000000007</c:v>
                      </c:pt>
                      <c:pt idx="5410">
                        <c:v>3.4899999999999998</c:v>
                      </c:pt>
                      <c:pt idx="5411">
                        <c:v>3.4899999999999998</c:v>
                      </c:pt>
                      <c:pt idx="5412">
                        <c:v>3.49</c:v>
                      </c:pt>
                      <c:pt idx="5413">
                        <c:v>3.4899999999999998</c:v>
                      </c:pt>
                      <c:pt idx="5414">
                        <c:v>3.49</c:v>
                      </c:pt>
                      <c:pt idx="5415">
                        <c:v>3.49</c:v>
                      </c:pt>
                      <c:pt idx="5416">
                        <c:v>3.4899999999999998</c:v>
                      </c:pt>
                      <c:pt idx="5417">
                        <c:v>3.49</c:v>
                      </c:pt>
                      <c:pt idx="5418">
                        <c:v>3.4900000000000007</c:v>
                      </c:pt>
                      <c:pt idx="5419">
                        <c:v>3.49</c:v>
                      </c:pt>
                      <c:pt idx="5420">
                        <c:v>3.49</c:v>
                      </c:pt>
                      <c:pt idx="5421">
                        <c:v>3.4899999999999998</c:v>
                      </c:pt>
                      <c:pt idx="5422">
                        <c:v>3.49</c:v>
                      </c:pt>
                      <c:pt idx="5423">
                        <c:v>3.49</c:v>
                      </c:pt>
                      <c:pt idx="5424">
                        <c:v>3.4899999999999993</c:v>
                      </c:pt>
                      <c:pt idx="5425">
                        <c:v>3.4899999999999998</c:v>
                      </c:pt>
                      <c:pt idx="5426">
                        <c:v>3.49</c:v>
                      </c:pt>
                      <c:pt idx="5427">
                        <c:v>3.4899999999999998</c:v>
                      </c:pt>
                      <c:pt idx="5428">
                        <c:v>3.49</c:v>
                      </c:pt>
                      <c:pt idx="5429">
                        <c:v>3.4900000000000007</c:v>
                      </c:pt>
                      <c:pt idx="5430">
                        <c:v>3.4899999999999998</c:v>
                      </c:pt>
                      <c:pt idx="5431">
                        <c:v>3.49</c:v>
                      </c:pt>
                      <c:pt idx="5432">
                        <c:v>3.49</c:v>
                      </c:pt>
                      <c:pt idx="5433">
                        <c:v>3.4899999999999998</c:v>
                      </c:pt>
                      <c:pt idx="5434">
                        <c:v>3.49</c:v>
                      </c:pt>
                      <c:pt idx="5435">
                        <c:v>3.49</c:v>
                      </c:pt>
                      <c:pt idx="5436">
                        <c:v>3.4899999999999998</c:v>
                      </c:pt>
                      <c:pt idx="5437">
                        <c:v>3.49</c:v>
                      </c:pt>
                      <c:pt idx="5438">
                        <c:v>3.4899999999999998</c:v>
                      </c:pt>
                      <c:pt idx="5439">
                        <c:v>3.49</c:v>
                      </c:pt>
                      <c:pt idx="5440">
                        <c:v>3.49</c:v>
                      </c:pt>
                      <c:pt idx="5441">
                        <c:v>3.4899999999999998</c:v>
                      </c:pt>
                      <c:pt idx="5442">
                        <c:v>3.49</c:v>
                      </c:pt>
                      <c:pt idx="5443">
                        <c:v>3.49</c:v>
                      </c:pt>
                      <c:pt idx="5444">
                        <c:v>3.49</c:v>
                      </c:pt>
                      <c:pt idx="5445">
                        <c:v>3.4899999999999998</c:v>
                      </c:pt>
                      <c:pt idx="5446">
                        <c:v>3.49</c:v>
                      </c:pt>
                      <c:pt idx="5447">
                        <c:v>3.4899999999999998</c:v>
                      </c:pt>
                      <c:pt idx="5448">
                        <c:v>3.49</c:v>
                      </c:pt>
                      <c:pt idx="5449">
                        <c:v>3.4900000000000007</c:v>
                      </c:pt>
                      <c:pt idx="5450">
                        <c:v>3.4899999999999998</c:v>
                      </c:pt>
                      <c:pt idx="5451">
                        <c:v>3.49</c:v>
                      </c:pt>
                      <c:pt idx="5452">
                        <c:v>3.49</c:v>
                      </c:pt>
                      <c:pt idx="5453">
                        <c:v>3.49</c:v>
                      </c:pt>
                      <c:pt idx="5454">
                        <c:v>3.49</c:v>
                      </c:pt>
                      <c:pt idx="5455">
                        <c:v>3.49</c:v>
                      </c:pt>
                      <c:pt idx="5456">
                        <c:v>3.4899999999999998</c:v>
                      </c:pt>
                      <c:pt idx="5457">
                        <c:v>3.49</c:v>
                      </c:pt>
                      <c:pt idx="5458">
                        <c:v>3.4899999999999998</c:v>
                      </c:pt>
                      <c:pt idx="5459">
                        <c:v>3.49</c:v>
                      </c:pt>
                      <c:pt idx="5460">
                        <c:v>3.49</c:v>
                      </c:pt>
                      <c:pt idx="5461">
                        <c:v>3.4899999999999998</c:v>
                      </c:pt>
                      <c:pt idx="5462">
                        <c:v>3.49</c:v>
                      </c:pt>
                      <c:pt idx="5463">
                        <c:v>3.49</c:v>
                      </c:pt>
                      <c:pt idx="5464">
                        <c:v>3.49</c:v>
                      </c:pt>
                      <c:pt idx="5465">
                        <c:v>3.4899999999999998</c:v>
                      </c:pt>
                      <c:pt idx="5466">
                        <c:v>3.49</c:v>
                      </c:pt>
                      <c:pt idx="5467">
                        <c:v>3.4899999999999998</c:v>
                      </c:pt>
                      <c:pt idx="5468">
                        <c:v>3.49</c:v>
                      </c:pt>
                      <c:pt idx="5469">
                        <c:v>3.4900000000000007</c:v>
                      </c:pt>
                      <c:pt idx="5470">
                        <c:v>3.4899999999999998</c:v>
                      </c:pt>
                      <c:pt idx="5471">
                        <c:v>3.49</c:v>
                      </c:pt>
                      <c:pt idx="5472">
                        <c:v>3.49</c:v>
                      </c:pt>
                      <c:pt idx="5473">
                        <c:v>3.49</c:v>
                      </c:pt>
                      <c:pt idx="5474">
                        <c:v>3.49</c:v>
                      </c:pt>
                      <c:pt idx="5475">
                        <c:v>3.4899999999999998</c:v>
                      </c:pt>
                      <c:pt idx="5476">
                        <c:v>3.4899999999999998</c:v>
                      </c:pt>
                      <c:pt idx="5477">
                        <c:v>3.49</c:v>
                      </c:pt>
                      <c:pt idx="5478">
                        <c:v>3.4899999999999998</c:v>
                      </c:pt>
                      <c:pt idx="5479">
                        <c:v>3.49</c:v>
                      </c:pt>
                      <c:pt idx="5480">
                        <c:v>3.49</c:v>
                      </c:pt>
                      <c:pt idx="5481">
                        <c:v>3.4899999999999998</c:v>
                      </c:pt>
                      <c:pt idx="5482">
                        <c:v>3.49</c:v>
                      </c:pt>
                      <c:pt idx="5483">
                        <c:v>3.49</c:v>
                      </c:pt>
                      <c:pt idx="5484">
                        <c:v>3.49</c:v>
                      </c:pt>
                      <c:pt idx="5485">
                        <c:v>3.4899999999999998</c:v>
                      </c:pt>
                      <c:pt idx="5486">
                        <c:v>3.49</c:v>
                      </c:pt>
                      <c:pt idx="5487">
                        <c:v>3.4899999999999998</c:v>
                      </c:pt>
                      <c:pt idx="5488">
                        <c:v>3.49</c:v>
                      </c:pt>
                      <c:pt idx="5489">
                        <c:v>3.4900000000000007</c:v>
                      </c:pt>
                      <c:pt idx="5490">
                        <c:v>3.4899999999999998</c:v>
                      </c:pt>
                      <c:pt idx="5491">
                        <c:v>3.49</c:v>
                      </c:pt>
                      <c:pt idx="5492">
                        <c:v>3.4899999999999998</c:v>
                      </c:pt>
                      <c:pt idx="5493">
                        <c:v>3.49</c:v>
                      </c:pt>
                      <c:pt idx="5494">
                        <c:v>3.49</c:v>
                      </c:pt>
                      <c:pt idx="5495">
                        <c:v>3.4899999999999998</c:v>
                      </c:pt>
                      <c:pt idx="5496">
                        <c:v>3.4899999999999998</c:v>
                      </c:pt>
                      <c:pt idx="5497">
                        <c:v>3.49</c:v>
                      </c:pt>
                      <c:pt idx="5498">
                        <c:v>3.4899999999999998</c:v>
                      </c:pt>
                      <c:pt idx="5499">
                        <c:v>3.49</c:v>
                      </c:pt>
                      <c:pt idx="5500">
                        <c:v>3.49</c:v>
                      </c:pt>
                      <c:pt idx="5501">
                        <c:v>3.4899999999999998</c:v>
                      </c:pt>
                      <c:pt idx="5502">
                        <c:v>3.49</c:v>
                      </c:pt>
                      <c:pt idx="5503">
                        <c:v>3.4900000000000007</c:v>
                      </c:pt>
                      <c:pt idx="5504">
                        <c:v>3.49</c:v>
                      </c:pt>
                      <c:pt idx="5505">
                        <c:v>3.4899999999999998</c:v>
                      </c:pt>
                      <c:pt idx="5506">
                        <c:v>3.49</c:v>
                      </c:pt>
                      <c:pt idx="5507">
                        <c:v>3.4899999999999998</c:v>
                      </c:pt>
                      <c:pt idx="5508">
                        <c:v>3.49</c:v>
                      </c:pt>
                      <c:pt idx="5509">
                        <c:v>3.4900000000000007</c:v>
                      </c:pt>
                      <c:pt idx="5510">
                        <c:v>3.4899999999999998</c:v>
                      </c:pt>
                      <c:pt idx="5511">
                        <c:v>3.49</c:v>
                      </c:pt>
                      <c:pt idx="5512">
                        <c:v>3.4899999999999998</c:v>
                      </c:pt>
                      <c:pt idx="5513">
                        <c:v>3.49</c:v>
                      </c:pt>
                      <c:pt idx="5514">
                        <c:v>3.49</c:v>
                      </c:pt>
                      <c:pt idx="5515">
                        <c:v>3.4899999999999998</c:v>
                      </c:pt>
                      <c:pt idx="5516">
                        <c:v>3.4899999999999998</c:v>
                      </c:pt>
                      <c:pt idx="5517">
                        <c:v>3.49</c:v>
                      </c:pt>
                      <c:pt idx="5518">
                        <c:v>3.4899999999999998</c:v>
                      </c:pt>
                      <c:pt idx="5519">
                        <c:v>3.49</c:v>
                      </c:pt>
                      <c:pt idx="5520">
                        <c:v>3.49</c:v>
                      </c:pt>
                      <c:pt idx="5521">
                        <c:v>3.4899999999999998</c:v>
                      </c:pt>
                      <c:pt idx="5522">
                        <c:v>3.49</c:v>
                      </c:pt>
                      <c:pt idx="5523">
                        <c:v>3.4900000000000007</c:v>
                      </c:pt>
                      <c:pt idx="5524">
                        <c:v>3.49</c:v>
                      </c:pt>
                      <c:pt idx="5525">
                        <c:v>3.49</c:v>
                      </c:pt>
                      <c:pt idx="5526">
                        <c:v>3.49</c:v>
                      </c:pt>
                      <c:pt idx="5527">
                        <c:v>3.4899999999999998</c:v>
                      </c:pt>
                      <c:pt idx="5528">
                        <c:v>3.49</c:v>
                      </c:pt>
                      <c:pt idx="5529">
                        <c:v>3.4899999999999993</c:v>
                      </c:pt>
                      <c:pt idx="5530">
                        <c:v>3.4899999999999998</c:v>
                      </c:pt>
                      <c:pt idx="5531">
                        <c:v>3.49</c:v>
                      </c:pt>
                      <c:pt idx="5532">
                        <c:v>3.4899999999999998</c:v>
                      </c:pt>
                      <c:pt idx="5533">
                        <c:v>3.49</c:v>
                      </c:pt>
                      <c:pt idx="5534">
                        <c:v>3.4900000000000007</c:v>
                      </c:pt>
                      <c:pt idx="5535">
                        <c:v>3.4899999999999998</c:v>
                      </c:pt>
                      <c:pt idx="5536">
                        <c:v>3.4899999999999998</c:v>
                      </c:pt>
                      <c:pt idx="5537">
                        <c:v>3.49</c:v>
                      </c:pt>
                      <c:pt idx="5538">
                        <c:v>3.4899999999999998</c:v>
                      </c:pt>
                      <c:pt idx="5539">
                        <c:v>3.49</c:v>
                      </c:pt>
                      <c:pt idx="5540">
                        <c:v>3.49</c:v>
                      </c:pt>
                      <c:pt idx="5541">
                        <c:v>3.4899999999999998</c:v>
                      </c:pt>
                      <c:pt idx="5542">
                        <c:v>3.49</c:v>
                      </c:pt>
                      <c:pt idx="5543">
                        <c:v>3.4900000000000007</c:v>
                      </c:pt>
                      <c:pt idx="5544">
                        <c:v>3.49</c:v>
                      </c:pt>
                      <c:pt idx="5545">
                        <c:v>3.49</c:v>
                      </c:pt>
                      <c:pt idx="5546">
                        <c:v>3.4899999999999998</c:v>
                      </c:pt>
                      <c:pt idx="5547">
                        <c:v>3.49</c:v>
                      </c:pt>
                      <c:pt idx="5548">
                        <c:v>3.49</c:v>
                      </c:pt>
                      <c:pt idx="5549">
                        <c:v>3.4899999999999993</c:v>
                      </c:pt>
                      <c:pt idx="5550">
                        <c:v>3.4899999999999998</c:v>
                      </c:pt>
                      <c:pt idx="5551">
                        <c:v>3.49</c:v>
                      </c:pt>
                      <c:pt idx="5552">
                        <c:v>3.4899999999999998</c:v>
                      </c:pt>
                      <c:pt idx="5553">
                        <c:v>3.49</c:v>
                      </c:pt>
                      <c:pt idx="5554">
                        <c:v>3.4900000000000007</c:v>
                      </c:pt>
                      <c:pt idx="5555">
                        <c:v>3.4899999999999998</c:v>
                      </c:pt>
                      <c:pt idx="5556">
                        <c:v>3.49</c:v>
                      </c:pt>
                      <c:pt idx="5557">
                        <c:v>3.49</c:v>
                      </c:pt>
                      <c:pt idx="5558">
                        <c:v>3.4899999999999998</c:v>
                      </c:pt>
                      <c:pt idx="5559">
                        <c:v>3.49</c:v>
                      </c:pt>
                      <c:pt idx="5560">
                        <c:v>3.49</c:v>
                      </c:pt>
                      <c:pt idx="5561">
                        <c:v>3.4899999999999998</c:v>
                      </c:pt>
                      <c:pt idx="5562">
                        <c:v>3.49</c:v>
                      </c:pt>
                      <c:pt idx="5563">
                        <c:v>3.4899999999999998</c:v>
                      </c:pt>
                      <c:pt idx="5564">
                        <c:v>3.49</c:v>
                      </c:pt>
                      <c:pt idx="5565">
                        <c:v>3.49</c:v>
                      </c:pt>
                      <c:pt idx="5566">
                        <c:v>3.4899999999999998</c:v>
                      </c:pt>
                      <c:pt idx="5567">
                        <c:v>3.49</c:v>
                      </c:pt>
                      <c:pt idx="5568">
                        <c:v>3.49</c:v>
                      </c:pt>
                      <c:pt idx="5569">
                        <c:v>3.49</c:v>
                      </c:pt>
                      <c:pt idx="5570">
                        <c:v>3.4899999999999998</c:v>
                      </c:pt>
                      <c:pt idx="5571">
                        <c:v>3.49</c:v>
                      </c:pt>
                      <c:pt idx="5572">
                        <c:v>3.4899999999999998</c:v>
                      </c:pt>
                      <c:pt idx="5573">
                        <c:v>3.49</c:v>
                      </c:pt>
                      <c:pt idx="5574">
                        <c:v>3.4900000000000007</c:v>
                      </c:pt>
                      <c:pt idx="5575">
                        <c:v>3.4899999999999998</c:v>
                      </c:pt>
                      <c:pt idx="5576">
                        <c:v>3.49</c:v>
                      </c:pt>
                      <c:pt idx="5577">
                        <c:v>3.49</c:v>
                      </c:pt>
                      <c:pt idx="5578">
                        <c:v>3.49</c:v>
                      </c:pt>
                      <c:pt idx="5579">
                        <c:v>3.49</c:v>
                      </c:pt>
                      <c:pt idx="5580">
                        <c:v>3.49</c:v>
                      </c:pt>
                      <c:pt idx="5581">
                        <c:v>3.4899999999999998</c:v>
                      </c:pt>
                      <c:pt idx="5582">
                        <c:v>3.49</c:v>
                      </c:pt>
                      <c:pt idx="5583">
                        <c:v>3.4899999999999998</c:v>
                      </c:pt>
                      <c:pt idx="5584">
                        <c:v>3.49</c:v>
                      </c:pt>
                      <c:pt idx="5585">
                        <c:v>3.49</c:v>
                      </c:pt>
                      <c:pt idx="5586">
                        <c:v>3.4899999999999998</c:v>
                      </c:pt>
                      <c:pt idx="5587">
                        <c:v>3.49</c:v>
                      </c:pt>
                      <c:pt idx="5588">
                        <c:v>3.49</c:v>
                      </c:pt>
                      <c:pt idx="5589">
                        <c:v>3.49</c:v>
                      </c:pt>
                      <c:pt idx="5590">
                        <c:v>3.4899999999999998</c:v>
                      </c:pt>
                      <c:pt idx="5591">
                        <c:v>3.49</c:v>
                      </c:pt>
                      <c:pt idx="5592">
                        <c:v>3.4899999999999998</c:v>
                      </c:pt>
                      <c:pt idx="5593">
                        <c:v>3.49</c:v>
                      </c:pt>
                      <c:pt idx="5594">
                        <c:v>3.4900000000000007</c:v>
                      </c:pt>
                      <c:pt idx="5595">
                        <c:v>3.4899999999999998</c:v>
                      </c:pt>
                      <c:pt idx="5596">
                        <c:v>3.49</c:v>
                      </c:pt>
                      <c:pt idx="5597">
                        <c:v>3.49</c:v>
                      </c:pt>
                      <c:pt idx="5598">
                        <c:v>3.49</c:v>
                      </c:pt>
                      <c:pt idx="5599">
                        <c:v>3.49</c:v>
                      </c:pt>
                      <c:pt idx="5600">
                        <c:v>3.4899999999999998</c:v>
                      </c:pt>
                      <c:pt idx="5601">
                        <c:v>3.4899999999999998</c:v>
                      </c:pt>
                      <c:pt idx="5602">
                        <c:v>3.49</c:v>
                      </c:pt>
                      <c:pt idx="5603">
                        <c:v>3.4899999999999998</c:v>
                      </c:pt>
                      <c:pt idx="5604">
                        <c:v>3.49</c:v>
                      </c:pt>
                      <c:pt idx="5605">
                        <c:v>3.49</c:v>
                      </c:pt>
                      <c:pt idx="5606">
                        <c:v>3.4899999999999998</c:v>
                      </c:pt>
                      <c:pt idx="5607">
                        <c:v>3.49</c:v>
                      </c:pt>
                      <c:pt idx="5608">
                        <c:v>3.49</c:v>
                      </c:pt>
                      <c:pt idx="5609">
                        <c:v>3.49</c:v>
                      </c:pt>
                      <c:pt idx="5610">
                        <c:v>3.4899999999999998</c:v>
                      </c:pt>
                      <c:pt idx="5611">
                        <c:v>3.49</c:v>
                      </c:pt>
                      <c:pt idx="5612">
                        <c:v>3.4899999999999998</c:v>
                      </c:pt>
                      <c:pt idx="5613">
                        <c:v>3.49</c:v>
                      </c:pt>
                      <c:pt idx="5614">
                        <c:v>3.4900000000000007</c:v>
                      </c:pt>
                      <c:pt idx="5615">
                        <c:v>3.4899999999999998</c:v>
                      </c:pt>
                      <c:pt idx="5616">
                        <c:v>3.49</c:v>
                      </c:pt>
                      <c:pt idx="5617">
                        <c:v>3.4899999999999998</c:v>
                      </c:pt>
                      <c:pt idx="5618">
                        <c:v>3.49</c:v>
                      </c:pt>
                      <c:pt idx="5619">
                        <c:v>3.49</c:v>
                      </c:pt>
                      <c:pt idx="5620">
                        <c:v>3.4899999999999998</c:v>
                      </c:pt>
                      <c:pt idx="5621">
                        <c:v>3.4899999999999998</c:v>
                      </c:pt>
                      <c:pt idx="5622">
                        <c:v>3.49</c:v>
                      </c:pt>
                      <c:pt idx="5623">
                        <c:v>3.4899999999999998</c:v>
                      </c:pt>
                      <c:pt idx="5624">
                        <c:v>3.49</c:v>
                      </c:pt>
                      <c:pt idx="5625">
                        <c:v>3.49</c:v>
                      </c:pt>
                      <c:pt idx="5626">
                        <c:v>3.4899999999999998</c:v>
                      </c:pt>
                      <c:pt idx="5627">
                        <c:v>3.49</c:v>
                      </c:pt>
                      <c:pt idx="5628">
                        <c:v>3.4900000000000007</c:v>
                      </c:pt>
                      <c:pt idx="5629">
                        <c:v>3.49</c:v>
                      </c:pt>
                      <c:pt idx="5630">
                        <c:v>3.4899999999999998</c:v>
                      </c:pt>
                      <c:pt idx="5631">
                        <c:v>3.49</c:v>
                      </c:pt>
                      <c:pt idx="5632">
                        <c:v>3.4899999999999998</c:v>
                      </c:pt>
                      <c:pt idx="5633">
                        <c:v>3.49</c:v>
                      </c:pt>
                      <c:pt idx="5634">
                        <c:v>3.4900000000000007</c:v>
                      </c:pt>
                      <c:pt idx="5635">
                        <c:v>3.4899999999999998</c:v>
                      </c:pt>
                      <c:pt idx="5636">
                        <c:v>3.49</c:v>
                      </c:pt>
                      <c:pt idx="5637">
                        <c:v>3.4899999999999998</c:v>
                      </c:pt>
                      <c:pt idx="5638">
                        <c:v>3.49</c:v>
                      </c:pt>
                      <c:pt idx="5639">
                        <c:v>3.49</c:v>
                      </c:pt>
                      <c:pt idx="5640">
                        <c:v>3.4899999999999998</c:v>
                      </c:pt>
                      <c:pt idx="5641">
                        <c:v>3.4899999999999998</c:v>
                      </c:pt>
                      <c:pt idx="5642">
                        <c:v>3.49</c:v>
                      </c:pt>
                      <c:pt idx="5643">
                        <c:v>3.4899999999999998</c:v>
                      </c:pt>
                      <c:pt idx="5644">
                        <c:v>3.49</c:v>
                      </c:pt>
                      <c:pt idx="5645">
                        <c:v>3.49</c:v>
                      </c:pt>
                      <c:pt idx="5646">
                        <c:v>3.4899999999999998</c:v>
                      </c:pt>
                      <c:pt idx="5647">
                        <c:v>3.49</c:v>
                      </c:pt>
                      <c:pt idx="5648">
                        <c:v>3.4900000000000007</c:v>
                      </c:pt>
                      <c:pt idx="5649">
                        <c:v>3.49</c:v>
                      </c:pt>
                      <c:pt idx="5650">
                        <c:v>3.49</c:v>
                      </c:pt>
                      <c:pt idx="5651">
                        <c:v>3.49</c:v>
                      </c:pt>
                      <c:pt idx="5652">
                        <c:v>3.4899999999999998</c:v>
                      </c:pt>
                      <c:pt idx="5653">
                        <c:v>3.49</c:v>
                      </c:pt>
                      <c:pt idx="5654">
                        <c:v>3.4899999999999993</c:v>
                      </c:pt>
                      <c:pt idx="5655">
                        <c:v>3.4899999999999998</c:v>
                      </c:pt>
                      <c:pt idx="5656">
                        <c:v>3.49</c:v>
                      </c:pt>
                      <c:pt idx="5657">
                        <c:v>3.4899999999999998</c:v>
                      </c:pt>
                      <c:pt idx="5658">
                        <c:v>3.49</c:v>
                      </c:pt>
                      <c:pt idx="5659">
                        <c:v>3.4900000000000007</c:v>
                      </c:pt>
                      <c:pt idx="5660">
                        <c:v>3.4899999999999998</c:v>
                      </c:pt>
                      <c:pt idx="5661">
                        <c:v>3.4899999999999998</c:v>
                      </c:pt>
                      <c:pt idx="5662">
                        <c:v>3.49</c:v>
                      </c:pt>
                      <c:pt idx="5663">
                        <c:v>3.4899999999999998</c:v>
                      </c:pt>
                      <c:pt idx="5664">
                        <c:v>3.49</c:v>
                      </c:pt>
                      <c:pt idx="5665">
                        <c:v>3.49</c:v>
                      </c:pt>
                      <c:pt idx="5666">
                        <c:v>3.4899999999999998</c:v>
                      </c:pt>
                      <c:pt idx="5667">
                        <c:v>3.49</c:v>
                      </c:pt>
                      <c:pt idx="5668">
                        <c:v>3.4900000000000007</c:v>
                      </c:pt>
                      <c:pt idx="5669">
                        <c:v>3.49</c:v>
                      </c:pt>
                      <c:pt idx="5670">
                        <c:v>3.49</c:v>
                      </c:pt>
                      <c:pt idx="5671">
                        <c:v>3.4899999999999998</c:v>
                      </c:pt>
                      <c:pt idx="5672">
                        <c:v>3.49</c:v>
                      </c:pt>
                      <c:pt idx="5673">
                        <c:v>3.49</c:v>
                      </c:pt>
                      <c:pt idx="5674">
                        <c:v>3.4899999999999998</c:v>
                      </c:pt>
                      <c:pt idx="5675">
                        <c:v>3.4899999999999998</c:v>
                      </c:pt>
                      <c:pt idx="5676">
                        <c:v>3.49</c:v>
                      </c:pt>
                      <c:pt idx="5677">
                        <c:v>3.4899999999999998</c:v>
                      </c:pt>
                      <c:pt idx="5678">
                        <c:v>3.49</c:v>
                      </c:pt>
                      <c:pt idx="5679">
                        <c:v>3.4900000000000007</c:v>
                      </c:pt>
                      <c:pt idx="5680">
                        <c:v>3.4899999999999998</c:v>
                      </c:pt>
                      <c:pt idx="5681">
                        <c:v>3.49</c:v>
                      </c:pt>
                      <c:pt idx="5682">
                        <c:v>3.49</c:v>
                      </c:pt>
                      <c:pt idx="5683">
                        <c:v>3.4899999999999998</c:v>
                      </c:pt>
                      <c:pt idx="5684">
                        <c:v>3.49</c:v>
                      </c:pt>
                      <c:pt idx="5685">
                        <c:v>3.49</c:v>
                      </c:pt>
                      <c:pt idx="5686">
                        <c:v>3.4899999999999998</c:v>
                      </c:pt>
                      <c:pt idx="5687">
                        <c:v>3.49</c:v>
                      </c:pt>
                      <c:pt idx="5688">
                        <c:v>3.4899999999999998</c:v>
                      </c:pt>
                      <c:pt idx="5689">
                        <c:v>3.49</c:v>
                      </c:pt>
                      <c:pt idx="5690">
                        <c:v>3.49</c:v>
                      </c:pt>
                      <c:pt idx="5691">
                        <c:v>3.4899999999999998</c:v>
                      </c:pt>
                      <c:pt idx="5692">
                        <c:v>3.49</c:v>
                      </c:pt>
                      <c:pt idx="5693">
                        <c:v>3.49</c:v>
                      </c:pt>
                      <c:pt idx="5694">
                        <c:v>3.49</c:v>
                      </c:pt>
                      <c:pt idx="5695">
                        <c:v>3.4899999999999998</c:v>
                      </c:pt>
                      <c:pt idx="5696">
                        <c:v>3.49</c:v>
                      </c:pt>
                      <c:pt idx="5697">
                        <c:v>3.4899999999999998</c:v>
                      </c:pt>
                      <c:pt idx="5698">
                        <c:v>3.49</c:v>
                      </c:pt>
                      <c:pt idx="5699">
                        <c:v>3.4900000000000007</c:v>
                      </c:pt>
                      <c:pt idx="5700">
                        <c:v>3.4899999999999998</c:v>
                      </c:pt>
                      <c:pt idx="5701">
                        <c:v>3.49</c:v>
                      </c:pt>
                      <c:pt idx="5702">
                        <c:v>3.49</c:v>
                      </c:pt>
                      <c:pt idx="5703">
                        <c:v>3.49</c:v>
                      </c:pt>
                      <c:pt idx="5704">
                        <c:v>3.49</c:v>
                      </c:pt>
                      <c:pt idx="5705">
                        <c:v>3.49</c:v>
                      </c:pt>
                      <c:pt idx="5706">
                        <c:v>3.4899999999999998</c:v>
                      </c:pt>
                      <c:pt idx="5707">
                        <c:v>3.49</c:v>
                      </c:pt>
                      <c:pt idx="5708">
                        <c:v>3.4899999999999998</c:v>
                      </c:pt>
                      <c:pt idx="5709">
                        <c:v>3.49</c:v>
                      </c:pt>
                      <c:pt idx="5710">
                        <c:v>3.49</c:v>
                      </c:pt>
                      <c:pt idx="5711">
                        <c:v>3.4899999999999998</c:v>
                      </c:pt>
                      <c:pt idx="5712">
                        <c:v>3.49</c:v>
                      </c:pt>
                      <c:pt idx="5713">
                        <c:v>3.49</c:v>
                      </c:pt>
                      <c:pt idx="5714">
                        <c:v>3.49</c:v>
                      </c:pt>
                      <c:pt idx="5715">
                        <c:v>3.4899999999999998</c:v>
                      </c:pt>
                      <c:pt idx="5716">
                        <c:v>3.49</c:v>
                      </c:pt>
                      <c:pt idx="5717">
                        <c:v>3.4899999999999998</c:v>
                      </c:pt>
                      <c:pt idx="5718">
                        <c:v>3.49</c:v>
                      </c:pt>
                      <c:pt idx="5719">
                        <c:v>3.4900000000000007</c:v>
                      </c:pt>
                      <c:pt idx="5720">
                        <c:v>3.4899999999999998</c:v>
                      </c:pt>
                      <c:pt idx="5721">
                        <c:v>3.49</c:v>
                      </c:pt>
                      <c:pt idx="5722">
                        <c:v>3.49</c:v>
                      </c:pt>
                      <c:pt idx="5723">
                        <c:v>3.49</c:v>
                      </c:pt>
                      <c:pt idx="5724">
                        <c:v>3.49</c:v>
                      </c:pt>
                      <c:pt idx="5725">
                        <c:v>3.4899999999999998</c:v>
                      </c:pt>
                      <c:pt idx="5726">
                        <c:v>3.4899999999999998</c:v>
                      </c:pt>
                      <c:pt idx="5727">
                        <c:v>3.49</c:v>
                      </c:pt>
                      <c:pt idx="5728">
                        <c:v>3.4899999999999998</c:v>
                      </c:pt>
                      <c:pt idx="5729">
                        <c:v>3.49</c:v>
                      </c:pt>
                      <c:pt idx="5730">
                        <c:v>3.49</c:v>
                      </c:pt>
                      <c:pt idx="5731">
                        <c:v>3.4899999999999998</c:v>
                      </c:pt>
                      <c:pt idx="5732">
                        <c:v>3.49</c:v>
                      </c:pt>
                      <c:pt idx="5733">
                        <c:v>3.49</c:v>
                      </c:pt>
                      <c:pt idx="5734">
                        <c:v>3.49</c:v>
                      </c:pt>
                      <c:pt idx="5735">
                        <c:v>3.4899999999999998</c:v>
                      </c:pt>
                      <c:pt idx="5736">
                        <c:v>3.49</c:v>
                      </c:pt>
                      <c:pt idx="5737">
                        <c:v>3.4899999999999998</c:v>
                      </c:pt>
                      <c:pt idx="5738">
                        <c:v>3.49</c:v>
                      </c:pt>
                      <c:pt idx="5739">
                        <c:v>3.4900000000000007</c:v>
                      </c:pt>
                      <c:pt idx="5740">
                        <c:v>3.4899999999999998</c:v>
                      </c:pt>
                      <c:pt idx="5741">
                        <c:v>3.49</c:v>
                      </c:pt>
                      <c:pt idx="5742">
                        <c:v>3.4899999999999998</c:v>
                      </c:pt>
                      <c:pt idx="5743">
                        <c:v>3.49</c:v>
                      </c:pt>
                      <c:pt idx="5744">
                        <c:v>3.49</c:v>
                      </c:pt>
                      <c:pt idx="5745">
                        <c:v>3.4899999999999998</c:v>
                      </c:pt>
                      <c:pt idx="5746">
                        <c:v>3.4899999999999998</c:v>
                      </c:pt>
                      <c:pt idx="5747">
                        <c:v>3.49</c:v>
                      </c:pt>
                      <c:pt idx="5748">
                        <c:v>3.4899999999999998</c:v>
                      </c:pt>
                      <c:pt idx="5749">
                        <c:v>3.49</c:v>
                      </c:pt>
                      <c:pt idx="5750">
                        <c:v>3.49</c:v>
                      </c:pt>
                      <c:pt idx="5751">
                        <c:v>3.4899999999999998</c:v>
                      </c:pt>
                      <c:pt idx="5752">
                        <c:v>3.49</c:v>
                      </c:pt>
                      <c:pt idx="5753">
                        <c:v>3.4900000000000007</c:v>
                      </c:pt>
                      <c:pt idx="5754">
                        <c:v>3.49</c:v>
                      </c:pt>
                      <c:pt idx="5755">
                        <c:v>3.4899999999999998</c:v>
                      </c:pt>
                      <c:pt idx="5756">
                        <c:v>3.49</c:v>
                      </c:pt>
                      <c:pt idx="5757">
                        <c:v>3.4899999999999998</c:v>
                      </c:pt>
                      <c:pt idx="5758">
                        <c:v>3.49</c:v>
                      </c:pt>
                      <c:pt idx="5759">
                        <c:v>3.4900000000000007</c:v>
                      </c:pt>
                      <c:pt idx="5760">
                        <c:v>3.4899999999999998</c:v>
                      </c:pt>
                      <c:pt idx="5761">
                        <c:v>3.49</c:v>
                      </c:pt>
                      <c:pt idx="5762">
                        <c:v>3.4899999999999998</c:v>
                      </c:pt>
                      <c:pt idx="5763">
                        <c:v>3.49</c:v>
                      </c:pt>
                      <c:pt idx="5764">
                        <c:v>3.49</c:v>
                      </c:pt>
                      <c:pt idx="5765">
                        <c:v>3.4899999999999998</c:v>
                      </c:pt>
                      <c:pt idx="5766">
                        <c:v>3.4899999999999998</c:v>
                      </c:pt>
                      <c:pt idx="5767">
                        <c:v>3.49</c:v>
                      </c:pt>
                      <c:pt idx="5768">
                        <c:v>3.4899999999999998</c:v>
                      </c:pt>
                      <c:pt idx="5769">
                        <c:v>3.49</c:v>
                      </c:pt>
                      <c:pt idx="5770">
                        <c:v>3.49</c:v>
                      </c:pt>
                      <c:pt idx="5771">
                        <c:v>3.4899999999999998</c:v>
                      </c:pt>
                      <c:pt idx="5772">
                        <c:v>3.49</c:v>
                      </c:pt>
                      <c:pt idx="5773">
                        <c:v>3.4900000000000007</c:v>
                      </c:pt>
                      <c:pt idx="5774">
                        <c:v>3.49</c:v>
                      </c:pt>
                      <c:pt idx="5775">
                        <c:v>3.49</c:v>
                      </c:pt>
                      <c:pt idx="5776">
                        <c:v>3.49</c:v>
                      </c:pt>
                      <c:pt idx="5777">
                        <c:v>3.4899999999999998</c:v>
                      </c:pt>
                      <c:pt idx="5778">
                        <c:v>3.49</c:v>
                      </c:pt>
                      <c:pt idx="5779">
                        <c:v>3.4899999999999998</c:v>
                      </c:pt>
                      <c:pt idx="5780">
                        <c:v>3.4899999999999998</c:v>
                      </c:pt>
                      <c:pt idx="5781">
                        <c:v>3.49</c:v>
                      </c:pt>
                      <c:pt idx="5782">
                        <c:v>3.4899999999999998</c:v>
                      </c:pt>
                      <c:pt idx="5783">
                        <c:v>3.49</c:v>
                      </c:pt>
                      <c:pt idx="5784">
                        <c:v>3.4900000000000007</c:v>
                      </c:pt>
                      <c:pt idx="5785">
                        <c:v>3.4899999999999998</c:v>
                      </c:pt>
                      <c:pt idx="5786">
                        <c:v>3.4899999999999998</c:v>
                      </c:pt>
                      <c:pt idx="5787">
                        <c:v>3.49</c:v>
                      </c:pt>
                      <c:pt idx="5788">
                        <c:v>3.4899999999999998</c:v>
                      </c:pt>
                      <c:pt idx="5789">
                        <c:v>3.49</c:v>
                      </c:pt>
                      <c:pt idx="5790">
                        <c:v>3.49</c:v>
                      </c:pt>
                      <c:pt idx="5791">
                        <c:v>3.4899999999999998</c:v>
                      </c:pt>
                      <c:pt idx="5792">
                        <c:v>3.49</c:v>
                      </c:pt>
                      <c:pt idx="5793">
                        <c:v>3.4900000000000007</c:v>
                      </c:pt>
                      <c:pt idx="5794">
                        <c:v>3.49</c:v>
                      </c:pt>
                      <c:pt idx="5795">
                        <c:v>3.49</c:v>
                      </c:pt>
                      <c:pt idx="5796">
                        <c:v>3.4899999999999998</c:v>
                      </c:pt>
                      <c:pt idx="5797">
                        <c:v>3.49</c:v>
                      </c:pt>
                      <c:pt idx="5798">
                        <c:v>3.49</c:v>
                      </c:pt>
                      <c:pt idx="5799">
                        <c:v>3.4899999999999998</c:v>
                      </c:pt>
                      <c:pt idx="5800">
                        <c:v>3.4899999999999998</c:v>
                      </c:pt>
                      <c:pt idx="5801">
                        <c:v>3.49</c:v>
                      </c:pt>
                      <c:pt idx="5802">
                        <c:v>3.4899999999999998</c:v>
                      </c:pt>
                      <c:pt idx="5803">
                        <c:v>3.49</c:v>
                      </c:pt>
                      <c:pt idx="5804">
                        <c:v>3.4900000000000007</c:v>
                      </c:pt>
                      <c:pt idx="5805">
                        <c:v>3.4899999999999998</c:v>
                      </c:pt>
                      <c:pt idx="5806">
                        <c:v>3.49</c:v>
                      </c:pt>
                      <c:pt idx="5807">
                        <c:v>3.49</c:v>
                      </c:pt>
                      <c:pt idx="5808">
                        <c:v>3.4899999999999998</c:v>
                      </c:pt>
                      <c:pt idx="5809">
                        <c:v>3.49</c:v>
                      </c:pt>
                      <c:pt idx="5810">
                        <c:v>3.49</c:v>
                      </c:pt>
                      <c:pt idx="5811">
                        <c:v>3.4899999999999998</c:v>
                      </c:pt>
                      <c:pt idx="5812">
                        <c:v>3.49</c:v>
                      </c:pt>
                      <c:pt idx="5813">
                        <c:v>3.4899999999999998</c:v>
                      </c:pt>
                      <c:pt idx="5814">
                        <c:v>3.49</c:v>
                      </c:pt>
                      <c:pt idx="5815">
                        <c:v>3.49</c:v>
                      </c:pt>
                      <c:pt idx="5816">
                        <c:v>3.4899999999999998</c:v>
                      </c:pt>
                      <c:pt idx="5817">
                        <c:v>3.49</c:v>
                      </c:pt>
                      <c:pt idx="5818">
                        <c:v>3.49</c:v>
                      </c:pt>
                      <c:pt idx="5819">
                        <c:v>3.49</c:v>
                      </c:pt>
                      <c:pt idx="5820">
                        <c:v>3.4899999999999998</c:v>
                      </c:pt>
                      <c:pt idx="5821">
                        <c:v>3.49</c:v>
                      </c:pt>
                      <c:pt idx="5822">
                        <c:v>3.4899999999999998</c:v>
                      </c:pt>
                      <c:pt idx="5823">
                        <c:v>3.49</c:v>
                      </c:pt>
                      <c:pt idx="5824">
                        <c:v>3.4900000000000007</c:v>
                      </c:pt>
                      <c:pt idx="5825">
                        <c:v>3.4899999999999998</c:v>
                      </c:pt>
                      <c:pt idx="5826">
                        <c:v>3.49</c:v>
                      </c:pt>
                      <c:pt idx="5827">
                        <c:v>3.49</c:v>
                      </c:pt>
                      <c:pt idx="5828">
                        <c:v>3.49</c:v>
                      </c:pt>
                      <c:pt idx="5829">
                        <c:v>3.49</c:v>
                      </c:pt>
                      <c:pt idx="5830">
                        <c:v>3.49</c:v>
                      </c:pt>
                      <c:pt idx="5831">
                        <c:v>3.4899999999999998</c:v>
                      </c:pt>
                      <c:pt idx="5832">
                        <c:v>3.49</c:v>
                      </c:pt>
                      <c:pt idx="5833">
                        <c:v>3.4899999999999998</c:v>
                      </c:pt>
                      <c:pt idx="5834">
                        <c:v>3.49</c:v>
                      </c:pt>
                      <c:pt idx="5835">
                        <c:v>3.49</c:v>
                      </c:pt>
                      <c:pt idx="5836">
                        <c:v>3.4899999999999998</c:v>
                      </c:pt>
                      <c:pt idx="5837">
                        <c:v>3.49</c:v>
                      </c:pt>
                      <c:pt idx="5838">
                        <c:v>3.49</c:v>
                      </c:pt>
                      <c:pt idx="5839">
                        <c:v>3.49</c:v>
                      </c:pt>
                      <c:pt idx="5840">
                        <c:v>3.4899999999999998</c:v>
                      </c:pt>
                      <c:pt idx="5841">
                        <c:v>3.49</c:v>
                      </c:pt>
                      <c:pt idx="5842">
                        <c:v>3.4899999999999998</c:v>
                      </c:pt>
                      <c:pt idx="5843">
                        <c:v>3.49</c:v>
                      </c:pt>
                      <c:pt idx="5844">
                        <c:v>3.4900000000000007</c:v>
                      </c:pt>
                      <c:pt idx="5845">
                        <c:v>3.4899999999999998</c:v>
                      </c:pt>
                      <c:pt idx="5846">
                        <c:v>3.49</c:v>
                      </c:pt>
                      <c:pt idx="5847">
                        <c:v>3.49</c:v>
                      </c:pt>
                      <c:pt idx="5848">
                        <c:v>3.49</c:v>
                      </c:pt>
                      <c:pt idx="5849">
                        <c:v>3.49</c:v>
                      </c:pt>
                      <c:pt idx="5850">
                        <c:v>3.4899999999999998</c:v>
                      </c:pt>
                      <c:pt idx="5851">
                        <c:v>3.4899999999999998</c:v>
                      </c:pt>
                      <c:pt idx="5852">
                        <c:v>3.49</c:v>
                      </c:pt>
                      <c:pt idx="5853">
                        <c:v>3.4899999999999998</c:v>
                      </c:pt>
                      <c:pt idx="5854">
                        <c:v>3.49</c:v>
                      </c:pt>
                      <c:pt idx="5855">
                        <c:v>3.49</c:v>
                      </c:pt>
                      <c:pt idx="5856">
                        <c:v>3.4899999999999998</c:v>
                      </c:pt>
                      <c:pt idx="5857">
                        <c:v>3.49</c:v>
                      </c:pt>
                      <c:pt idx="5858">
                        <c:v>3.49</c:v>
                      </c:pt>
                      <c:pt idx="5859">
                        <c:v>3.49</c:v>
                      </c:pt>
                      <c:pt idx="5860">
                        <c:v>3.4899999999999998</c:v>
                      </c:pt>
                      <c:pt idx="5861">
                        <c:v>3.49</c:v>
                      </c:pt>
                      <c:pt idx="5862">
                        <c:v>3.4899999999999998</c:v>
                      </c:pt>
                      <c:pt idx="5863">
                        <c:v>3.49</c:v>
                      </c:pt>
                      <c:pt idx="5864">
                        <c:v>3.4900000000000007</c:v>
                      </c:pt>
                      <c:pt idx="5865">
                        <c:v>3.4899999999999998</c:v>
                      </c:pt>
                      <c:pt idx="5866">
                        <c:v>3.49</c:v>
                      </c:pt>
                      <c:pt idx="5867">
                        <c:v>3.4899999999999998</c:v>
                      </c:pt>
                      <c:pt idx="5868">
                        <c:v>3.49</c:v>
                      </c:pt>
                      <c:pt idx="5869">
                        <c:v>3.49</c:v>
                      </c:pt>
                      <c:pt idx="5870">
                        <c:v>3.4899999999999998</c:v>
                      </c:pt>
                      <c:pt idx="5871">
                        <c:v>3.4899999999999998</c:v>
                      </c:pt>
                      <c:pt idx="5872">
                        <c:v>3.49</c:v>
                      </c:pt>
                      <c:pt idx="5873">
                        <c:v>3.4899999999999998</c:v>
                      </c:pt>
                      <c:pt idx="5874">
                        <c:v>3.49</c:v>
                      </c:pt>
                      <c:pt idx="5875">
                        <c:v>3.49</c:v>
                      </c:pt>
                      <c:pt idx="5876">
                        <c:v>3.4899999999999998</c:v>
                      </c:pt>
                      <c:pt idx="5877">
                        <c:v>3.49</c:v>
                      </c:pt>
                      <c:pt idx="5878">
                        <c:v>3.4900000000000007</c:v>
                      </c:pt>
                      <c:pt idx="5879">
                        <c:v>3.49</c:v>
                      </c:pt>
                      <c:pt idx="5880">
                        <c:v>3.4899999999999998</c:v>
                      </c:pt>
                      <c:pt idx="5881">
                        <c:v>3.49</c:v>
                      </c:pt>
                      <c:pt idx="5882">
                        <c:v>3.4899999999999998</c:v>
                      </c:pt>
                      <c:pt idx="5883">
                        <c:v>3.49</c:v>
                      </c:pt>
                      <c:pt idx="5884">
                        <c:v>3.4900000000000007</c:v>
                      </c:pt>
                      <c:pt idx="5885">
                        <c:v>3.4899999999999998</c:v>
                      </c:pt>
                      <c:pt idx="5886">
                        <c:v>3.49</c:v>
                      </c:pt>
                      <c:pt idx="5887">
                        <c:v>3.4899999999999998</c:v>
                      </c:pt>
                      <c:pt idx="5888">
                        <c:v>3.49</c:v>
                      </c:pt>
                      <c:pt idx="5889">
                        <c:v>3.49</c:v>
                      </c:pt>
                      <c:pt idx="5890">
                        <c:v>3.4899999999999998</c:v>
                      </c:pt>
                      <c:pt idx="5891">
                        <c:v>3.4899999999999998</c:v>
                      </c:pt>
                      <c:pt idx="5892">
                        <c:v>3.49</c:v>
                      </c:pt>
                      <c:pt idx="5893">
                        <c:v>3.4899999999999998</c:v>
                      </c:pt>
                      <c:pt idx="5894">
                        <c:v>3.49</c:v>
                      </c:pt>
                      <c:pt idx="5895">
                        <c:v>3.49</c:v>
                      </c:pt>
                      <c:pt idx="5896">
                        <c:v>3.4899999999999998</c:v>
                      </c:pt>
                      <c:pt idx="5897">
                        <c:v>3.49</c:v>
                      </c:pt>
                      <c:pt idx="5898">
                        <c:v>3.4900000000000007</c:v>
                      </c:pt>
                      <c:pt idx="5899">
                        <c:v>3.49</c:v>
                      </c:pt>
                      <c:pt idx="5900">
                        <c:v>3.49</c:v>
                      </c:pt>
                      <c:pt idx="5901">
                        <c:v>3.49</c:v>
                      </c:pt>
                      <c:pt idx="5902">
                        <c:v>3.4899999999999998</c:v>
                      </c:pt>
                      <c:pt idx="5903">
                        <c:v>3.49</c:v>
                      </c:pt>
                      <c:pt idx="5904">
                        <c:v>3.4899999999999998</c:v>
                      </c:pt>
                      <c:pt idx="5905">
                        <c:v>3.4899999999999998</c:v>
                      </c:pt>
                      <c:pt idx="5906">
                        <c:v>3.49</c:v>
                      </c:pt>
                      <c:pt idx="5907">
                        <c:v>3.4899999999999998</c:v>
                      </c:pt>
                      <c:pt idx="5908">
                        <c:v>3.49</c:v>
                      </c:pt>
                      <c:pt idx="5909">
                        <c:v>3.4900000000000007</c:v>
                      </c:pt>
                      <c:pt idx="5910">
                        <c:v>3.4899999999999998</c:v>
                      </c:pt>
                      <c:pt idx="5911">
                        <c:v>3.4899999999999998</c:v>
                      </c:pt>
                      <c:pt idx="5912">
                        <c:v>3.49</c:v>
                      </c:pt>
                      <c:pt idx="5913">
                        <c:v>3.4899999999999998</c:v>
                      </c:pt>
                      <c:pt idx="5914">
                        <c:v>3.49</c:v>
                      </c:pt>
                      <c:pt idx="5915">
                        <c:v>3.49</c:v>
                      </c:pt>
                      <c:pt idx="5916">
                        <c:v>3.4899999999999998</c:v>
                      </c:pt>
                      <c:pt idx="5917">
                        <c:v>3.49</c:v>
                      </c:pt>
                      <c:pt idx="5918">
                        <c:v>3.4900000000000007</c:v>
                      </c:pt>
                      <c:pt idx="5919">
                        <c:v>3.49</c:v>
                      </c:pt>
                      <c:pt idx="5920">
                        <c:v>3.49</c:v>
                      </c:pt>
                      <c:pt idx="5921">
                        <c:v>3.4899999999999998</c:v>
                      </c:pt>
                      <c:pt idx="5922">
                        <c:v>3.49</c:v>
                      </c:pt>
                      <c:pt idx="5923">
                        <c:v>3.49</c:v>
                      </c:pt>
                      <c:pt idx="5924">
                        <c:v>3.4899999999999998</c:v>
                      </c:pt>
                      <c:pt idx="5925">
                        <c:v>3.4899999999999998</c:v>
                      </c:pt>
                      <c:pt idx="5926">
                        <c:v>3.49</c:v>
                      </c:pt>
                      <c:pt idx="5927">
                        <c:v>3.4899999999999998</c:v>
                      </c:pt>
                      <c:pt idx="5928">
                        <c:v>3.49</c:v>
                      </c:pt>
                      <c:pt idx="5929">
                        <c:v>3.49</c:v>
                      </c:pt>
                      <c:pt idx="5930">
                        <c:v>3.4899999999999998</c:v>
                      </c:pt>
                      <c:pt idx="5931">
                        <c:v>3.49</c:v>
                      </c:pt>
                      <c:pt idx="5932">
                        <c:v>3.49</c:v>
                      </c:pt>
                      <c:pt idx="5933">
                        <c:v>3.4899999999999998</c:v>
                      </c:pt>
                      <c:pt idx="5934">
                        <c:v>3.49</c:v>
                      </c:pt>
                      <c:pt idx="5935">
                        <c:v>3.49</c:v>
                      </c:pt>
                      <c:pt idx="5936">
                        <c:v>3.4899999999999998</c:v>
                      </c:pt>
                      <c:pt idx="5937">
                        <c:v>3.49</c:v>
                      </c:pt>
                      <c:pt idx="5938">
                        <c:v>3.4900000000000007</c:v>
                      </c:pt>
                      <c:pt idx="5939">
                        <c:v>3.49</c:v>
                      </c:pt>
                      <c:pt idx="5940">
                        <c:v>3.49</c:v>
                      </c:pt>
                      <c:pt idx="5941">
                        <c:v>3.4899999999999998</c:v>
                      </c:pt>
                      <c:pt idx="5942">
                        <c:v>3.49</c:v>
                      </c:pt>
                      <c:pt idx="5943">
                        <c:v>3.49</c:v>
                      </c:pt>
                      <c:pt idx="5944">
                        <c:v>3.49</c:v>
                      </c:pt>
                      <c:pt idx="5945">
                        <c:v>3.4899999999999998</c:v>
                      </c:pt>
                      <c:pt idx="5946">
                        <c:v>3.49</c:v>
                      </c:pt>
                      <c:pt idx="5947">
                        <c:v>3.4899999999999998</c:v>
                      </c:pt>
                      <c:pt idx="5948">
                        <c:v>3.49</c:v>
                      </c:pt>
                      <c:pt idx="5949">
                        <c:v>3.49</c:v>
                      </c:pt>
                      <c:pt idx="5950">
                        <c:v>3.4899999999999998</c:v>
                      </c:pt>
                      <c:pt idx="5951">
                        <c:v>3.49</c:v>
                      </c:pt>
                      <c:pt idx="5952">
                        <c:v>3.49</c:v>
                      </c:pt>
                      <c:pt idx="5953">
                        <c:v>3.49</c:v>
                      </c:pt>
                      <c:pt idx="5954">
                        <c:v>3.49</c:v>
                      </c:pt>
                      <c:pt idx="5955">
                        <c:v>3.49</c:v>
                      </c:pt>
                      <c:pt idx="5956">
                        <c:v>3.4899999999999998</c:v>
                      </c:pt>
                      <c:pt idx="5957">
                        <c:v>3.49</c:v>
                      </c:pt>
                      <c:pt idx="5958">
                        <c:v>3.4899999999999998</c:v>
                      </c:pt>
                      <c:pt idx="5959">
                        <c:v>3.49</c:v>
                      </c:pt>
                      <c:pt idx="5960">
                        <c:v>3.49</c:v>
                      </c:pt>
                      <c:pt idx="5961">
                        <c:v>3.4899999999999998</c:v>
                      </c:pt>
                      <c:pt idx="5962">
                        <c:v>3.49</c:v>
                      </c:pt>
                      <c:pt idx="5963">
                        <c:v>3.49</c:v>
                      </c:pt>
                      <c:pt idx="5964">
                        <c:v>3.49</c:v>
                      </c:pt>
                      <c:pt idx="5965">
                        <c:v>3.4899999999999998</c:v>
                      </c:pt>
                      <c:pt idx="5966">
                        <c:v>3.49</c:v>
                      </c:pt>
                      <c:pt idx="5967">
                        <c:v>3.4899999999999998</c:v>
                      </c:pt>
                      <c:pt idx="5968">
                        <c:v>3.49</c:v>
                      </c:pt>
                      <c:pt idx="5969">
                        <c:v>3.49</c:v>
                      </c:pt>
                      <c:pt idx="5970">
                        <c:v>3.4899999999999998</c:v>
                      </c:pt>
                      <c:pt idx="5971">
                        <c:v>3.49</c:v>
                      </c:pt>
                      <c:pt idx="5972">
                        <c:v>3.49</c:v>
                      </c:pt>
                      <c:pt idx="5973">
                        <c:v>3.49</c:v>
                      </c:pt>
                      <c:pt idx="5974">
                        <c:v>3.49</c:v>
                      </c:pt>
                      <c:pt idx="5975">
                        <c:v>3.4899999999999998</c:v>
                      </c:pt>
                      <c:pt idx="5976">
                        <c:v>3.4899999999999998</c:v>
                      </c:pt>
                      <c:pt idx="5977">
                        <c:v>3.49</c:v>
                      </c:pt>
                      <c:pt idx="5978">
                        <c:v>3.4899999999999998</c:v>
                      </c:pt>
                      <c:pt idx="5979">
                        <c:v>3.49</c:v>
                      </c:pt>
                      <c:pt idx="5980">
                        <c:v>3.49</c:v>
                      </c:pt>
                      <c:pt idx="5981">
                        <c:v>3.4899999999999998</c:v>
                      </c:pt>
                      <c:pt idx="5982">
                        <c:v>3.49</c:v>
                      </c:pt>
                      <c:pt idx="5983">
                        <c:v>3.49</c:v>
                      </c:pt>
                      <c:pt idx="5984">
                        <c:v>3.49</c:v>
                      </c:pt>
                      <c:pt idx="5985">
                        <c:v>3.4899999999999998</c:v>
                      </c:pt>
                      <c:pt idx="5986">
                        <c:v>3.49</c:v>
                      </c:pt>
                      <c:pt idx="5987">
                        <c:v>3.4899999999999998</c:v>
                      </c:pt>
                      <c:pt idx="5988">
                        <c:v>3.49</c:v>
                      </c:pt>
                      <c:pt idx="5989">
                        <c:v>3.49</c:v>
                      </c:pt>
                      <c:pt idx="5990">
                        <c:v>3.4899999999999998</c:v>
                      </c:pt>
                      <c:pt idx="5991">
                        <c:v>3.49</c:v>
                      </c:pt>
                      <c:pt idx="5992">
                        <c:v>3.4899999999999998</c:v>
                      </c:pt>
                      <c:pt idx="5993">
                        <c:v>3.49</c:v>
                      </c:pt>
                      <c:pt idx="5994">
                        <c:v>3.49</c:v>
                      </c:pt>
                      <c:pt idx="5995">
                        <c:v>3.4899999999999998</c:v>
                      </c:pt>
                      <c:pt idx="5996">
                        <c:v>3.4899999999999998</c:v>
                      </c:pt>
                      <c:pt idx="5997">
                        <c:v>3.49</c:v>
                      </c:pt>
                      <c:pt idx="5998">
                        <c:v>3.4899999999999998</c:v>
                      </c:pt>
                      <c:pt idx="5999">
                        <c:v>3.49</c:v>
                      </c:pt>
                      <c:pt idx="6000">
                        <c:v>3.49</c:v>
                      </c:pt>
                      <c:pt idx="6001">
                        <c:v>3.4899999999999998</c:v>
                      </c:pt>
                      <c:pt idx="6002">
                        <c:v>3.49</c:v>
                      </c:pt>
                      <c:pt idx="6003">
                        <c:v>3.4900000000000007</c:v>
                      </c:pt>
                      <c:pt idx="6004">
                        <c:v>3.49</c:v>
                      </c:pt>
                      <c:pt idx="6005">
                        <c:v>3.4899999999999998</c:v>
                      </c:pt>
                      <c:pt idx="6006">
                        <c:v>3.49</c:v>
                      </c:pt>
                      <c:pt idx="6007">
                        <c:v>3.4899999999999998</c:v>
                      </c:pt>
                      <c:pt idx="6008">
                        <c:v>3.49</c:v>
                      </c:pt>
                      <c:pt idx="6009">
                        <c:v>3.49</c:v>
                      </c:pt>
                      <c:pt idx="6010">
                        <c:v>3.4899999999999998</c:v>
                      </c:pt>
                      <c:pt idx="6011">
                        <c:v>3.49</c:v>
                      </c:pt>
                      <c:pt idx="6012">
                        <c:v>3.4899999999999998</c:v>
                      </c:pt>
                      <c:pt idx="6013">
                        <c:v>3.49</c:v>
                      </c:pt>
                      <c:pt idx="6014">
                        <c:v>3.49</c:v>
                      </c:pt>
                      <c:pt idx="6015">
                        <c:v>3.4899999999999998</c:v>
                      </c:pt>
                      <c:pt idx="6016">
                        <c:v>3.4899999999999998</c:v>
                      </c:pt>
                      <c:pt idx="6017">
                        <c:v>3.49</c:v>
                      </c:pt>
                      <c:pt idx="6018">
                        <c:v>3.4899999999999998</c:v>
                      </c:pt>
                      <c:pt idx="6019">
                        <c:v>3.49</c:v>
                      </c:pt>
                      <c:pt idx="6020">
                        <c:v>3.49</c:v>
                      </c:pt>
                      <c:pt idx="6021">
                        <c:v>3.4899999999999998</c:v>
                      </c:pt>
                      <c:pt idx="6022">
                        <c:v>3.49</c:v>
                      </c:pt>
                      <c:pt idx="6023">
                        <c:v>3.4900000000000007</c:v>
                      </c:pt>
                      <c:pt idx="6024">
                        <c:v>3.49</c:v>
                      </c:pt>
                      <c:pt idx="6025">
                        <c:v>3.49</c:v>
                      </c:pt>
                      <c:pt idx="6026">
                        <c:v>3.49</c:v>
                      </c:pt>
                      <c:pt idx="6027">
                        <c:v>3.4899999999999998</c:v>
                      </c:pt>
                      <c:pt idx="6028">
                        <c:v>3.49</c:v>
                      </c:pt>
                      <c:pt idx="6029">
                        <c:v>3.4899999999999998</c:v>
                      </c:pt>
                      <c:pt idx="6030">
                        <c:v>3.4899999999999998</c:v>
                      </c:pt>
                      <c:pt idx="6031">
                        <c:v>3.49</c:v>
                      </c:pt>
                      <c:pt idx="6032">
                        <c:v>3.4899999999999998</c:v>
                      </c:pt>
                      <c:pt idx="6033">
                        <c:v>3.49</c:v>
                      </c:pt>
                      <c:pt idx="6034">
                        <c:v>3.49</c:v>
                      </c:pt>
                      <c:pt idx="6035">
                        <c:v>3.4899999999999998</c:v>
                      </c:pt>
                      <c:pt idx="6036">
                        <c:v>3.4899999999999998</c:v>
                      </c:pt>
                      <c:pt idx="6037">
                        <c:v>3.49</c:v>
                      </c:pt>
                      <c:pt idx="6038">
                        <c:v>3.4899999999999998</c:v>
                      </c:pt>
                      <c:pt idx="6039">
                        <c:v>3.49</c:v>
                      </c:pt>
                      <c:pt idx="6040">
                        <c:v>3.49</c:v>
                      </c:pt>
                      <c:pt idx="6041">
                        <c:v>3.4899999999999998</c:v>
                      </c:pt>
                      <c:pt idx="6042">
                        <c:v>3.49</c:v>
                      </c:pt>
                      <c:pt idx="6043">
                        <c:v>3.4900000000000007</c:v>
                      </c:pt>
                      <c:pt idx="6044">
                        <c:v>3.49</c:v>
                      </c:pt>
                      <c:pt idx="6045">
                        <c:v>3.49</c:v>
                      </c:pt>
                      <c:pt idx="6046">
                        <c:v>3.4899999999999998</c:v>
                      </c:pt>
                      <c:pt idx="6047">
                        <c:v>3.49</c:v>
                      </c:pt>
                      <c:pt idx="6048">
                        <c:v>3.49</c:v>
                      </c:pt>
                      <c:pt idx="6049">
                        <c:v>3.4899999999999998</c:v>
                      </c:pt>
                      <c:pt idx="6050">
                        <c:v>3.4899999999999998</c:v>
                      </c:pt>
                      <c:pt idx="6051">
                        <c:v>3.49</c:v>
                      </c:pt>
                      <c:pt idx="6052">
                        <c:v>3.4899999999999998</c:v>
                      </c:pt>
                      <c:pt idx="6053">
                        <c:v>3.49</c:v>
                      </c:pt>
                      <c:pt idx="6054">
                        <c:v>3.49</c:v>
                      </c:pt>
                      <c:pt idx="6055">
                        <c:v>3.4899999999999998</c:v>
                      </c:pt>
                      <c:pt idx="6056">
                        <c:v>3.49</c:v>
                      </c:pt>
                      <c:pt idx="6057">
                        <c:v>3.49</c:v>
                      </c:pt>
                      <c:pt idx="6058">
                        <c:v>3.4899999999999998</c:v>
                      </c:pt>
                      <c:pt idx="6059">
                        <c:v>3.49</c:v>
                      </c:pt>
                      <c:pt idx="6060">
                        <c:v>3.49</c:v>
                      </c:pt>
                      <c:pt idx="6061">
                        <c:v>3.4899999999999998</c:v>
                      </c:pt>
                      <c:pt idx="6062">
                        <c:v>3.49</c:v>
                      </c:pt>
                      <c:pt idx="6063">
                        <c:v>3.4900000000000007</c:v>
                      </c:pt>
                      <c:pt idx="6064">
                        <c:v>3.49</c:v>
                      </c:pt>
                      <c:pt idx="6065">
                        <c:v>3.49</c:v>
                      </c:pt>
                      <c:pt idx="6066">
                        <c:v>3.4899999999999998</c:v>
                      </c:pt>
                      <c:pt idx="6067">
                        <c:v>3.49</c:v>
                      </c:pt>
                      <c:pt idx="6068">
                        <c:v>3.49</c:v>
                      </c:pt>
                      <c:pt idx="6069">
                        <c:v>3.49</c:v>
                      </c:pt>
                      <c:pt idx="6070">
                        <c:v>3.4899999999999998</c:v>
                      </c:pt>
                      <c:pt idx="6071">
                        <c:v>3.49</c:v>
                      </c:pt>
                      <c:pt idx="6072">
                        <c:v>3.4899999999999998</c:v>
                      </c:pt>
                      <c:pt idx="6073">
                        <c:v>3.49</c:v>
                      </c:pt>
                      <c:pt idx="6074">
                        <c:v>3.49</c:v>
                      </c:pt>
                      <c:pt idx="6075">
                        <c:v>3.4899999999999998</c:v>
                      </c:pt>
                      <c:pt idx="6076">
                        <c:v>3.49</c:v>
                      </c:pt>
                      <c:pt idx="6077">
                        <c:v>3.49</c:v>
                      </c:pt>
                      <c:pt idx="6078">
                        <c:v>3.49</c:v>
                      </c:pt>
                      <c:pt idx="6079">
                        <c:v>3.49</c:v>
                      </c:pt>
                      <c:pt idx="6080">
                        <c:v>3.49</c:v>
                      </c:pt>
                      <c:pt idx="6081">
                        <c:v>3.4899999999999998</c:v>
                      </c:pt>
                      <c:pt idx="6082">
                        <c:v>3.49</c:v>
                      </c:pt>
                      <c:pt idx="6083">
                        <c:v>3.4899999999999998</c:v>
                      </c:pt>
                      <c:pt idx="6084">
                        <c:v>3.49</c:v>
                      </c:pt>
                      <c:pt idx="6085">
                        <c:v>3.49</c:v>
                      </c:pt>
                      <c:pt idx="6086">
                        <c:v>3.4899999999999998</c:v>
                      </c:pt>
                      <c:pt idx="6087">
                        <c:v>3.49</c:v>
                      </c:pt>
                      <c:pt idx="6088">
                        <c:v>3.49</c:v>
                      </c:pt>
                      <c:pt idx="6089">
                        <c:v>3.49</c:v>
                      </c:pt>
                      <c:pt idx="6090">
                        <c:v>3.4899999999999998</c:v>
                      </c:pt>
                      <c:pt idx="6091">
                        <c:v>3.49</c:v>
                      </c:pt>
                      <c:pt idx="6092">
                        <c:v>3.4899999999999998</c:v>
                      </c:pt>
                      <c:pt idx="6093">
                        <c:v>3.49</c:v>
                      </c:pt>
                      <c:pt idx="6094">
                        <c:v>3.49</c:v>
                      </c:pt>
                      <c:pt idx="6095">
                        <c:v>3.4899999999999998</c:v>
                      </c:pt>
                      <c:pt idx="6096">
                        <c:v>3.49</c:v>
                      </c:pt>
                      <c:pt idx="6097">
                        <c:v>3.49</c:v>
                      </c:pt>
                      <c:pt idx="6098">
                        <c:v>3.49</c:v>
                      </c:pt>
                      <c:pt idx="6099">
                        <c:v>3.49</c:v>
                      </c:pt>
                      <c:pt idx="6100">
                        <c:v>3.4899999999999998</c:v>
                      </c:pt>
                      <c:pt idx="6101">
                        <c:v>3.4899999999999998</c:v>
                      </c:pt>
                      <c:pt idx="6102">
                        <c:v>3.49</c:v>
                      </c:pt>
                      <c:pt idx="6103">
                        <c:v>3.4899999999999998</c:v>
                      </c:pt>
                      <c:pt idx="6104">
                        <c:v>3.49</c:v>
                      </c:pt>
                      <c:pt idx="6105">
                        <c:v>3.49</c:v>
                      </c:pt>
                      <c:pt idx="6106">
                        <c:v>3.4899999999999998</c:v>
                      </c:pt>
                      <c:pt idx="6107">
                        <c:v>3.49</c:v>
                      </c:pt>
                      <c:pt idx="6108">
                        <c:v>3.49</c:v>
                      </c:pt>
                      <c:pt idx="6109">
                        <c:v>3.49</c:v>
                      </c:pt>
                      <c:pt idx="6110">
                        <c:v>3.4899999999999998</c:v>
                      </c:pt>
                      <c:pt idx="6111">
                        <c:v>3.49</c:v>
                      </c:pt>
                      <c:pt idx="6112">
                        <c:v>3.4899999999999998</c:v>
                      </c:pt>
                      <c:pt idx="6113">
                        <c:v>3.49</c:v>
                      </c:pt>
                      <c:pt idx="6114">
                        <c:v>3.49</c:v>
                      </c:pt>
                      <c:pt idx="6115">
                        <c:v>3.4899999999999998</c:v>
                      </c:pt>
                      <c:pt idx="6116">
                        <c:v>3.49</c:v>
                      </c:pt>
                      <c:pt idx="6117">
                        <c:v>3.4899999999999998</c:v>
                      </c:pt>
                      <c:pt idx="6118">
                        <c:v>3.49</c:v>
                      </c:pt>
                      <c:pt idx="6119">
                        <c:v>3.49</c:v>
                      </c:pt>
                      <c:pt idx="6120">
                        <c:v>3.4899999999999998</c:v>
                      </c:pt>
                      <c:pt idx="6121">
                        <c:v>3.4899999999999998</c:v>
                      </c:pt>
                      <c:pt idx="6122">
                        <c:v>3.49</c:v>
                      </c:pt>
                      <c:pt idx="6123">
                        <c:v>3.4899999999999998</c:v>
                      </c:pt>
                      <c:pt idx="6124">
                        <c:v>3.49</c:v>
                      </c:pt>
                      <c:pt idx="6125">
                        <c:v>3.49</c:v>
                      </c:pt>
                      <c:pt idx="6126">
                        <c:v>3.4899999999999998</c:v>
                      </c:pt>
                      <c:pt idx="6127">
                        <c:v>3.49</c:v>
                      </c:pt>
                      <c:pt idx="6128">
                        <c:v>3.4900000000000007</c:v>
                      </c:pt>
                      <c:pt idx="6129">
                        <c:v>3.49</c:v>
                      </c:pt>
                      <c:pt idx="6130">
                        <c:v>3.4899999999999998</c:v>
                      </c:pt>
                      <c:pt idx="6131">
                        <c:v>3.49</c:v>
                      </c:pt>
                      <c:pt idx="6132">
                        <c:v>3.4899999999999998</c:v>
                      </c:pt>
                      <c:pt idx="6133">
                        <c:v>3.49</c:v>
                      </c:pt>
                      <c:pt idx="6134">
                        <c:v>3.49</c:v>
                      </c:pt>
                      <c:pt idx="6135">
                        <c:v>3.4899999999999998</c:v>
                      </c:pt>
                      <c:pt idx="6136">
                        <c:v>3.49</c:v>
                      </c:pt>
                      <c:pt idx="6137">
                        <c:v>3.4899999999999998</c:v>
                      </c:pt>
                      <c:pt idx="6138">
                        <c:v>3.49</c:v>
                      </c:pt>
                      <c:pt idx="6139">
                        <c:v>3.49</c:v>
                      </c:pt>
                      <c:pt idx="6140">
                        <c:v>3.4899999999999998</c:v>
                      </c:pt>
                      <c:pt idx="6141">
                        <c:v>3.4899999999999998</c:v>
                      </c:pt>
                      <c:pt idx="6142">
                        <c:v>3.49</c:v>
                      </c:pt>
                      <c:pt idx="6143">
                        <c:v>3.4899999999999998</c:v>
                      </c:pt>
                      <c:pt idx="6144">
                        <c:v>3.49</c:v>
                      </c:pt>
                      <c:pt idx="6145">
                        <c:v>3.49</c:v>
                      </c:pt>
                      <c:pt idx="6146">
                        <c:v>3.4899999999999998</c:v>
                      </c:pt>
                      <c:pt idx="6147">
                        <c:v>3.49</c:v>
                      </c:pt>
                      <c:pt idx="6148">
                        <c:v>3.4900000000000007</c:v>
                      </c:pt>
                      <c:pt idx="6149">
                        <c:v>3.49</c:v>
                      </c:pt>
                      <c:pt idx="6150">
                        <c:v>3.49</c:v>
                      </c:pt>
                      <c:pt idx="6151">
                        <c:v>3.49</c:v>
                      </c:pt>
                      <c:pt idx="6152">
                        <c:v>3.4899999999999998</c:v>
                      </c:pt>
                      <c:pt idx="6153">
                        <c:v>3.49</c:v>
                      </c:pt>
                      <c:pt idx="6154">
                        <c:v>3.4899999999999998</c:v>
                      </c:pt>
                      <c:pt idx="6155">
                        <c:v>3.4899999999999998</c:v>
                      </c:pt>
                      <c:pt idx="6156">
                        <c:v>3.49</c:v>
                      </c:pt>
                      <c:pt idx="6157">
                        <c:v>3.4899999999999998</c:v>
                      </c:pt>
                      <c:pt idx="6158">
                        <c:v>3.49</c:v>
                      </c:pt>
                      <c:pt idx="6159">
                        <c:v>3.49</c:v>
                      </c:pt>
                      <c:pt idx="6160">
                        <c:v>3.4899999999999998</c:v>
                      </c:pt>
                      <c:pt idx="6161">
                        <c:v>3.4899999999999998</c:v>
                      </c:pt>
                      <c:pt idx="6162">
                        <c:v>3.49</c:v>
                      </c:pt>
                      <c:pt idx="6163">
                        <c:v>3.4899999999999998</c:v>
                      </c:pt>
                      <c:pt idx="6164">
                        <c:v>3.49</c:v>
                      </c:pt>
                      <c:pt idx="6165">
                        <c:v>3.49</c:v>
                      </c:pt>
                      <c:pt idx="6166">
                        <c:v>3.4899999999999998</c:v>
                      </c:pt>
                      <c:pt idx="6167">
                        <c:v>3.49</c:v>
                      </c:pt>
                      <c:pt idx="6168">
                        <c:v>3.4900000000000007</c:v>
                      </c:pt>
                      <c:pt idx="6169">
                        <c:v>3.49</c:v>
                      </c:pt>
                      <c:pt idx="6170">
                        <c:v>3.49</c:v>
                      </c:pt>
                      <c:pt idx="6171">
                        <c:v>3.4899999999999998</c:v>
                      </c:pt>
                      <c:pt idx="6172">
                        <c:v>3.49</c:v>
                      </c:pt>
                      <c:pt idx="6173">
                        <c:v>3.49</c:v>
                      </c:pt>
                      <c:pt idx="6174">
                        <c:v>3.4899999999999998</c:v>
                      </c:pt>
                      <c:pt idx="6175">
                        <c:v>3.4899999999999998</c:v>
                      </c:pt>
                      <c:pt idx="6176">
                        <c:v>3.49</c:v>
                      </c:pt>
                      <c:pt idx="6177">
                        <c:v>3.4899999999999998</c:v>
                      </c:pt>
                      <c:pt idx="6178">
                        <c:v>3.49</c:v>
                      </c:pt>
                      <c:pt idx="6179">
                        <c:v>3.49</c:v>
                      </c:pt>
                      <c:pt idx="6180">
                        <c:v>3.4899999999999998</c:v>
                      </c:pt>
                      <c:pt idx="6181">
                        <c:v>3.49</c:v>
                      </c:pt>
                      <c:pt idx="6182">
                        <c:v>3.49</c:v>
                      </c:pt>
                      <c:pt idx="6183">
                        <c:v>3.4899999999999998</c:v>
                      </c:pt>
                      <c:pt idx="6184">
                        <c:v>3.49</c:v>
                      </c:pt>
                      <c:pt idx="6185">
                        <c:v>3.49</c:v>
                      </c:pt>
                      <c:pt idx="6186">
                        <c:v>3.4899999999999998</c:v>
                      </c:pt>
                      <c:pt idx="6187">
                        <c:v>3.49</c:v>
                      </c:pt>
                      <c:pt idx="6188">
                        <c:v>3.4900000000000007</c:v>
                      </c:pt>
                      <c:pt idx="6189">
                        <c:v>3.49</c:v>
                      </c:pt>
                      <c:pt idx="6190">
                        <c:v>3.49</c:v>
                      </c:pt>
                      <c:pt idx="6191">
                        <c:v>3.4899999999999998</c:v>
                      </c:pt>
                      <c:pt idx="6192">
                        <c:v>3.49</c:v>
                      </c:pt>
                      <c:pt idx="6193">
                        <c:v>3.49</c:v>
                      </c:pt>
                      <c:pt idx="6194">
                        <c:v>3.49</c:v>
                      </c:pt>
                      <c:pt idx="6195">
                        <c:v>3.4899999999999998</c:v>
                      </c:pt>
                      <c:pt idx="6196">
                        <c:v>3.49</c:v>
                      </c:pt>
                      <c:pt idx="6197">
                        <c:v>3.4899999999999998</c:v>
                      </c:pt>
                      <c:pt idx="6198">
                        <c:v>3.49</c:v>
                      </c:pt>
                      <c:pt idx="6199">
                        <c:v>3.49</c:v>
                      </c:pt>
                      <c:pt idx="6200">
                        <c:v>3.4899999999999998</c:v>
                      </c:pt>
                      <c:pt idx="6201">
                        <c:v>3.49</c:v>
                      </c:pt>
                      <c:pt idx="6202">
                        <c:v>3.49</c:v>
                      </c:pt>
                      <c:pt idx="6203">
                        <c:v>3.49</c:v>
                      </c:pt>
                      <c:pt idx="6204">
                        <c:v>3.49</c:v>
                      </c:pt>
                      <c:pt idx="6205">
                        <c:v>3.49</c:v>
                      </c:pt>
                      <c:pt idx="6206">
                        <c:v>3.4899999999999998</c:v>
                      </c:pt>
                      <c:pt idx="6207">
                        <c:v>3.49</c:v>
                      </c:pt>
                      <c:pt idx="6208">
                        <c:v>3.4899999999999998</c:v>
                      </c:pt>
                      <c:pt idx="6209">
                        <c:v>3.49</c:v>
                      </c:pt>
                      <c:pt idx="6210">
                        <c:v>3.49</c:v>
                      </c:pt>
                      <c:pt idx="6211">
                        <c:v>3.4899999999999998</c:v>
                      </c:pt>
                      <c:pt idx="6212">
                        <c:v>3.49</c:v>
                      </c:pt>
                      <c:pt idx="6213">
                        <c:v>3.49</c:v>
                      </c:pt>
                      <c:pt idx="6214">
                        <c:v>3.49</c:v>
                      </c:pt>
                      <c:pt idx="6215">
                        <c:v>3.4899999999999998</c:v>
                      </c:pt>
                      <c:pt idx="6216">
                        <c:v>3.49</c:v>
                      </c:pt>
                      <c:pt idx="6217">
                        <c:v>3.4899999999999998</c:v>
                      </c:pt>
                      <c:pt idx="6218">
                        <c:v>3.49</c:v>
                      </c:pt>
                      <c:pt idx="6219">
                        <c:v>3.49</c:v>
                      </c:pt>
                      <c:pt idx="6220">
                        <c:v>3.4899999999999998</c:v>
                      </c:pt>
                      <c:pt idx="6221">
                        <c:v>3.49</c:v>
                      </c:pt>
                      <c:pt idx="6222">
                        <c:v>3.49</c:v>
                      </c:pt>
                      <c:pt idx="6223">
                        <c:v>3.49</c:v>
                      </c:pt>
                      <c:pt idx="6224">
                        <c:v>3.49</c:v>
                      </c:pt>
                      <c:pt idx="6225">
                        <c:v>3.4899999999999998</c:v>
                      </c:pt>
                      <c:pt idx="6226">
                        <c:v>3.4899999999999998</c:v>
                      </c:pt>
                      <c:pt idx="6227">
                        <c:v>3.49</c:v>
                      </c:pt>
                      <c:pt idx="6228">
                        <c:v>3.4899999999999998</c:v>
                      </c:pt>
                      <c:pt idx="6229">
                        <c:v>3.49</c:v>
                      </c:pt>
                      <c:pt idx="6230">
                        <c:v>3.49</c:v>
                      </c:pt>
                      <c:pt idx="6231">
                        <c:v>3.4899999999999998</c:v>
                      </c:pt>
                      <c:pt idx="6232">
                        <c:v>3.49</c:v>
                      </c:pt>
                      <c:pt idx="6233">
                        <c:v>3.49</c:v>
                      </c:pt>
                      <c:pt idx="6234">
                        <c:v>3.49</c:v>
                      </c:pt>
                      <c:pt idx="6235">
                        <c:v>3.4899999999999998</c:v>
                      </c:pt>
                      <c:pt idx="6236">
                        <c:v>3.49</c:v>
                      </c:pt>
                      <c:pt idx="6237">
                        <c:v>3.4899999999999998</c:v>
                      </c:pt>
                      <c:pt idx="6238">
                        <c:v>3.49</c:v>
                      </c:pt>
                      <c:pt idx="6239">
                        <c:v>3.49</c:v>
                      </c:pt>
                      <c:pt idx="6240">
                        <c:v>3.4899999999999998</c:v>
                      </c:pt>
                      <c:pt idx="6241">
                        <c:v>3.49</c:v>
                      </c:pt>
                      <c:pt idx="6242">
                        <c:v>3.4899999999999998</c:v>
                      </c:pt>
                      <c:pt idx="6243">
                        <c:v>3.49</c:v>
                      </c:pt>
                      <c:pt idx="6244">
                        <c:v>3.49</c:v>
                      </c:pt>
                      <c:pt idx="6245">
                        <c:v>3.4899999999999998</c:v>
                      </c:pt>
                      <c:pt idx="6246">
                        <c:v>3.4899999999999998</c:v>
                      </c:pt>
                      <c:pt idx="6247">
                        <c:v>3.49</c:v>
                      </c:pt>
                      <c:pt idx="6248">
                        <c:v>3.4899999999999998</c:v>
                      </c:pt>
                      <c:pt idx="6249">
                        <c:v>3.49</c:v>
                      </c:pt>
                      <c:pt idx="6250">
                        <c:v>3.49</c:v>
                      </c:pt>
                      <c:pt idx="6251">
                        <c:v>3.4899999999999998</c:v>
                      </c:pt>
                      <c:pt idx="6252">
                        <c:v>3.49</c:v>
                      </c:pt>
                      <c:pt idx="6253">
                        <c:v>3.4900000000000007</c:v>
                      </c:pt>
                      <c:pt idx="6254">
                        <c:v>3.49</c:v>
                      </c:pt>
                      <c:pt idx="6255">
                        <c:v>3.4899999999999998</c:v>
                      </c:pt>
                      <c:pt idx="6256">
                        <c:v>3.49</c:v>
                      </c:pt>
                      <c:pt idx="6257">
                        <c:v>3.4899999999999998</c:v>
                      </c:pt>
                      <c:pt idx="6258">
                        <c:v>3.49</c:v>
                      </c:pt>
                      <c:pt idx="6259">
                        <c:v>3.49</c:v>
                      </c:pt>
                      <c:pt idx="6260">
                        <c:v>3.4899999999999998</c:v>
                      </c:pt>
                      <c:pt idx="6261">
                        <c:v>3.49</c:v>
                      </c:pt>
                      <c:pt idx="6262">
                        <c:v>3.4899999999999998</c:v>
                      </c:pt>
                      <c:pt idx="6263">
                        <c:v>3.49</c:v>
                      </c:pt>
                      <c:pt idx="6264">
                        <c:v>3.49</c:v>
                      </c:pt>
                      <c:pt idx="6265">
                        <c:v>3.4899999999999998</c:v>
                      </c:pt>
                      <c:pt idx="6266">
                        <c:v>3.4899999999999998</c:v>
                      </c:pt>
                      <c:pt idx="6267">
                        <c:v>3.49</c:v>
                      </c:pt>
                      <c:pt idx="6268">
                        <c:v>3.4899999999999998</c:v>
                      </c:pt>
                      <c:pt idx="6269">
                        <c:v>3.49</c:v>
                      </c:pt>
                      <c:pt idx="6270">
                        <c:v>3.49</c:v>
                      </c:pt>
                      <c:pt idx="6271">
                        <c:v>3.4899999999999998</c:v>
                      </c:pt>
                      <c:pt idx="6272">
                        <c:v>3.49</c:v>
                      </c:pt>
                      <c:pt idx="6273">
                        <c:v>3.4900000000000007</c:v>
                      </c:pt>
                      <c:pt idx="6274">
                        <c:v>3.49</c:v>
                      </c:pt>
                      <c:pt idx="6275">
                        <c:v>3.49</c:v>
                      </c:pt>
                      <c:pt idx="6276">
                        <c:v>3.49</c:v>
                      </c:pt>
                      <c:pt idx="6277">
                        <c:v>3.4899999999999998</c:v>
                      </c:pt>
                      <c:pt idx="6278">
                        <c:v>3.49</c:v>
                      </c:pt>
                      <c:pt idx="6279">
                        <c:v>3.4899999999999998</c:v>
                      </c:pt>
                      <c:pt idx="6280">
                        <c:v>3.4899999999999998</c:v>
                      </c:pt>
                      <c:pt idx="6281">
                        <c:v>3.49</c:v>
                      </c:pt>
                      <c:pt idx="6282">
                        <c:v>3.4899999999999998</c:v>
                      </c:pt>
                      <c:pt idx="6283">
                        <c:v>3.49</c:v>
                      </c:pt>
                      <c:pt idx="6284">
                        <c:v>3.49</c:v>
                      </c:pt>
                      <c:pt idx="6285">
                        <c:v>3.4899999999999998</c:v>
                      </c:pt>
                      <c:pt idx="6286">
                        <c:v>3.4899999999999998</c:v>
                      </c:pt>
                      <c:pt idx="6287">
                        <c:v>3.49</c:v>
                      </c:pt>
                      <c:pt idx="6288">
                        <c:v>3.4899999999999998</c:v>
                      </c:pt>
                      <c:pt idx="6289">
                        <c:v>3.49</c:v>
                      </c:pt>
                      <c:pt idx="6290">
                        <c:v>3.49</c:v>
                      </c:pt>
                      <c:pt idx="6291">
                        <c:v>3.4899999999999998</c:v>
                      </c:pt>
                      <c:pt idx="6292">
                        <c:v>3.49</c:v>
                      </c:pt>
                      <c:pt idx="6293">
                        <c:v>3.4900000000000007</c:v>
                      </c:pt>
                      <c:pt idx="6294">
                        <c:v>3.49</c:v>
                      </c:pt>
                      <c:pt idx="6295">
                        <c:v>3.49</c:v>
                      </c:pt>
                      <c:pt idx="6296">
                        <c:v>3.4899999999999998</c:v>
                      </c:pt>
                      <c:pt idx="6297">
                        <c:v>3.49</c:v>
                      </c:pt>
                      <c:pt idx="6298">
                        <c:v>3.49</c:v>
                      </c:pt>
                      <c:pt idx="6299">
                        <c:v>3.4899999999999998</c:v>
                      </c:pt>
                      <c:pt idx="6300">
                        <c:v>3.4899999999999998</c:v>
                      </c:pt>
                      <c:pt idx="6301">
                        <c:v>3.49</c:v>
                      </c:pt>
                      <c:pt idx="6302">
                        <c:v>3.4899999999999998</c:v>
                      </c:pt>
                      <c:pt idx="6303">
                        <c:v>3.49</c:v>
                      </c:pt>
                      <c:pt idx="6304">
                        <c:v>3.49</c:v>
                      </c:pt>
                      <c:pt idx="6305">
                        <c:v>3.4899999999999998</c:v>
                      </c:pt>
                      <c:pt idx="6306">
                        <c:v>3.49</c:v>
                      </c:pt>
                      <c:pt idx="6307">
                        <c:v>3.49</c:v>
                      </c:pt>
                      <c:pt idx="6308">
                        <c:v>3.4899999999999998</c:v>
                      </c:pt>
                      <c:pt idx="6309">
                        <c:v>3.49</c:v>
                      </c:pt>
                      <c:pt idx="6310">
                        <c:v>3.49</c:v>
                      </c:pt>
                      <c:pt idx="6311">
                        <c:v>3.4899999999999998</c:v>
                      </c:pt>
                      <c:pt idx="6312">
                        <c:v>3.49</c:v>
                      </c:pt>
                      <c:pt idx="6313">
                        <c:v>3.4900000000000007</c:v>
                      </c:pt>
                      <c:pt idx="6314">
                        <c:v>3.49</c:v>
                      </c:pt>
                      <c:pt idx="6315">
                        <c:v>3.49</c:v>
                      </c:pt>
                      <c:pt idx="6316">
                        <c:v>3.4899999999999998</c:v>
                      </c:pt>
                      <c:pt idx="6317">
                        <c:v>3.49</c:v>
                      </c:pt>
                      <c:pt idx="6318">
                        <c:v>3.49</c:v>
                      </c:pt>
                      <c:pt idx="6319">
                        <c:v>3.49</c:v>
                      </c:pt>
                      <c:pt idx="6320">
                        <c:v>3.4899999999999998</c:v>
                      </c:pt>
                      <c:pt idx="6321">
                        <c:v>3.49</c:v>
                      </c:pt>
                      <c:pt idx="6322">
                        <c:v>3.4899999999999998</c:v>
                      </c:pt>
                      <c:pt idx="6323">
                        <c:v>3.49</c:v>
                      </c:pt>
                      <c:pt idx="6324">
                        <c:v>3.49</c:v>
                      </c:pt>
                      <c:pt idx="6325">
                        <c:v>3.4899999999999998</c:v>
                      </c:pt>
                      <c:pt idx="6326">
                        <c:v>3.49</c:v>
                      </c:pt>
                      <c:pt idx="6327">
                        <c:v>3.49</c:v>
                      </c:pt>
                      <c:pt idx="6328">
                        <c:v>3.49</c:v>
                      </c:pt>
                      <c:pt idx="6329">
                        <c:v>3.49</c:v>
                      </c:pt>
                      <c:pt idx="6330">
                        <c:v>3.49</c:v>
                      </c:pt>
                      <c:pt idx="6331">
                        <c:v>3.4899999999999998</c:v>
                      </c:pt>
                      <c:pt idx="6332">
                        <c:v>3.49</c:v>
                      </c:pt>
                      <c:pt idx="6333">
                        <c:v>3.4899999999999998</c:v>
                      </c:pt>
                      <c:pt idx="6334">
                        <c:v>3.49</c:v>
                      </c:pt>
                      <c:pt idx="6335">
                        <c:v>3.49</c:v>
                      </c:pt>
                      <c:pt idx="6336">
                        <c:v>3.4899999999999998</c:v>
                      </c:pt>
                      <c:pt idx="6337">
                        <c:v>3.49</c:v>
                      </c:pt>
                      <c:pt idx="6338">
                        <c:v>3.49</c:v>
                      </c:pt>
                      <c:pt idx="6339">
                        <c:v>3.49</c:v>
                      </c:pt>
                      <c:pt idx="6340">
                        <c:v>3.4899999999999998</c:v>
                      </c:pt>
                      <c:pt idx="6341">
                        <c:v>3.49</c:v>
                      </c:pt>
                      <c:pt idx="6342">
                        <c:v>3.4899999999999998</c:v>
                      </c:pt>
                      <c:pt idx="6343">
                        <c:v>3.49</c:v>
                      </c:pt>
                      <c:pt idx="6344">
                        <c:v>3.49</c:v>
                      </c:pt>
                      <c:pt idx="6345">
                        <c:v>3.4899999999999998</c:v>
                      </c:pt>
                      <c:pt idx="6346">
                        <c:v>3.49</c:v>
                      </c:pt>
                      <c:pt idx="6347">
                        <c:v>3.49</c:v>
                      </c:pt>
                      <c:pt idx="6348">
                        <c:v>3.49</c:v>
                      </c:pt>
                      <c:pt idx="6349">
                        <c:v>3.49</c:v>
                      </c:pt>
                      <c:pt idx="6350">
                        <c:v>3.4899999999999998</c:v>
                      </c:pt>
                      <c:pt idx="6351">
                        <c:v>3.4899999999999998</c:v>
                      </c:pt>
                      <c:pt idx="6352">
                        <c:v>3.49</c:v>
                      </c:pt>
                      <c:pt idx="6353">
                        <c:v>3.4899999999999998</c:v>
                      </c:pt>
                      <c:pt idx="6354">
                        <c:v>3.49</c:v>
                      </c:pt>
                      <c:pt idx="6355">
                        <c:v>3.49</c:v>
                      </c:pt>
                      <c:pt idx="6356">
                        <c:v>3.4899999999999998</c:v>
                      </c:pt>
                      <c:pt idx="6357">
                        <c:v>3.49</c:v>
                      </c:pt>
                      <c:pt idx="6358">
                        <c:v>3.49</c:v>
                      </c:pt>
                      <c:pt idx="6359">
                        <c:v>3.49</c:v>
                      </c:pt>
                      <c:pt idx="6360">
                        <c:v>3.4899999999999998</c:v>
                      </c:pt>
                      <c:pt idx="6361">
                        <c:v>3.49</c:v>
                      </c:pt>
                      <c:pt idx="6362">
                        <c:v>3.4899999999999998</c:v>
                      </c:pt>
                      <c:pt idx="6363">
                        <c:v>3.49</c:v>
                      </c:pt>
                      <c:pt idx="6364">
                        <c:v>3.49</c:v>
                      </c:pt>
                      <c:pt idx="6365">
                        <c:v>3.4899999999999998</c:v>
                      </c:pt>
                      <c:pt idx="6366">
                        <c:v>3.49</c:v>
                      </c:pt>
                      <c:pt idx="6367">
                        <c:v>3.4899999999999998</c:v>
                      </c:pt>
                      <c:pt idx="6368">
                        <c:v>3.49</c:v>
                      </c:pt>
                      <c:pt idx="6369">
                        <c:v>3.49</c:v>
                      </c:pt>
                      <c:pt idx="6370">
                        <c:v>3.4899999999999998</c:v>
                      </c:pt>
                      <c:pt idx="6371">
                        <c:v>3.4899999999999998</c:v>
                      </c:pt>
                      <c:pt idx="6372">
                        <c:v>3.49</c:v>
                      </c:pt>
                      <c:pt idx="6373">
                        <c:v>3.4899999999999998</c:v>
                      </c:pt>
                      <c:pt idx="6374">
                        <c:v>3.49</c:v>
                      </c:pt>
                      <c:pt idx="6375">
                        <c:v>3.49</c:v>
                      </c:pt>
                      <c:pt idx="6376">
                        <c:v>3.4899999999999998</c:v>
                      </c:pt>
                      <c:pt idx="6377">
                        <c:v>3.49</c:v>
                      </c:pt>
                      <c:pt idx="6378">
                        <c:v>3.4900000000000007</c:v>
                      </c:pt>
                      <c:pt idx="6379">
                        <c:v>3.49</c:v>
                      </c:pt>
                      <c:pt idx="6380">
                        <c:v>3.4899999999999998</c:v>
                      </c:pt>
                      <c:pt idx="6381">
                        <c:v>3.49</c:v>
                      </c:pt>
                      <c:pt idx="6382">
                        <c:v>3.4899999999999998</c:v>
                      </c:pt>
                      <c:pt idx="6383">
                        <c:v>3.49</c:v>
                      </c:pt>
                      <c:pt idx="6384">
                        <c:v>3.49</c:v>
                      </c:pt>
                      <c:pt idx="6385">
                        <c:v>3.4899999999999998</c:v>
                      </c:pt>
                      <c:pt idx="6386">
                        <c:v>3.49</c:v>
                      </c:pt>
                      <c:pt idx="6387">
                        <c:v>3.4899999999999998</c:v>
                      </c:pt>
                      <c:pt idx="6388">
                        <c:v>3.49</c:v>
                      </c:pt>
                      <c:pt idx="6389">
                        <c:v>3.49</c:v>
                      </c:pt>
                      <c:pt idx="6390">
                        <c:v>3.4899999999999998</c:v>
                      </c:pt>
                      <c:pt idx="6391">
                        <c:v>3.4899999999999998</c:v>
                      </c:pt>
                      <c:pt idx="6392">
                        <c:v>3.49</c:v>
                      </c:pt>
                      <c:pt idx="6393">
                        <c:v>3.4899999999999998</c:v>
                      </c:pt>
                      <c:pt idx="6394">
                        <c:v>3.49</c:v>
                      </c:pt>
                      <c:pt idx="6395">
                        <c:v>3.49</c:v>
                      </c:pt>
                      <c:pt idx="6396">
                        <c:v>3.4899999999999998</c:v>
                      </c:pt>
                      <c:pt idx="6397">
                        <c:v>3.49</c:v>
                      </c:pt>
                      <c:pt idx="6398">
                        <c:v>3.4900000000000007</c:v>
                      </c:pt>
                      <c:pt idx="6399">
                        <c:v>3.49</c:v>
                      </c:pt>
                      <c:pt idx="6400">
                        <c:v>3.49</c:v>
                      </c:pt>
                      <c:pt idx="6401">
                        <c:v>3.49</c:v>
                      </c:pt>
                      <c:pt idx="6402">
                        <c:v>3.4899999999999998</c:v>
                      </c:pt>
                      <c:pt idx="6403">
                        <c:v>3.49</c:v>
                      </c:pt>
                      <c:pt idx="6404">
                        <c:v>3.4899999999999998</c:v>
                      </c:pt>
                      <c:pt idx="6405">
                        <c:v>3.4899999999999998</c:v>
                      </c:pt>
                      <c:pt idx="6406">
                        <c:v>3.49</c:v>
                      </c:pt>
                      <c:pt idx="6407">
                        <c:v>3.4899999999999998</c:v>
                      </c:pt>
                      <c:pt idx="6408">
                        <c:v>3.49</c:v>
                      </c:pt>
                      <c:pt idx="6409">
                        <c:v>3.49</c:v>
                      </c:pt>
                      <c:pt idx="6410">
                        <c:v>3.4899999999999998</c:v>
                      </c:pt>
                      <c:pt idx="6411">
                        <c:v>3.4899999999999998</c:v>
                      </c:pt>
                      <c:pt idx="6412">
                        <c:v>3.49</c:v>
                      </c:pt>
                      <c:pt idx="6413">
                        <c:v>3.4899999999999998</c:v>
                      </c:pt>
                      <c:pt idx="6414">
                        <c:v>3.49</c:v>
                      </c:pt>
                      <c:pt idx="6415">
                        <c:v>3.49</c:v>
                      </c:pt>
                      <c:pt idx="6416">
                        <c:v>3.4899999999999998</c:v>
                      </c:pt>
                      <c:pt idx="6417">
                        <c:v>3.49</c:v>
                      </c:pt>
                      <c:pt idx="6418">
                        <c:v>3.4900000000000007</c:v>
                      </c:pt>
                      <c:pt idx="6419">
                        <c:v>3.49</c:v>
                      </c:pt>
                      <c:pt idx="6420">
                        <c:v>3.49</c:v>
                      </c:pt>
                      <c:pt idx="6421">
                        <c:v>3.4899999999999998</c:v>
                      </c:pt>
                      <c:pt idx="6422">
                        <c:v>3.49</c:v>
                      </c:pt>
                      <c:pt idx="6423">
                        <c:v>3.49</c:v>
                      </c:pt>
                      <c:pt idx="6424">
                        <c:v>3.4899999999999998</c:v>
                      </c:pt>
                      <c:pt idx="6425">
                        <c:v>3.4899999999999998</c:v>
                      </c:pt>
                      <c:pt idx="6426">
                        <c:v>3.49</c:v>
                      </c:pt>
                      <c:pt idx="6427">
                        <c:v>3.4899999999999998</c:v>
                      </c:pt>
                      <c:pt idx="6428">
                        <c:v>3.49</c:v>
                      </c:pt>
                      <c:pt idx="6429">
                        <c:v>3.49</c:v>
                      </c:pt>
                      <c:pt idx="6430">
                        <c:v>3.4899999999999998</c:v>
                      </c:pt>
                      <c:pt idx="6431">
                        <c:v>3.49</c:v>
                      </c:pt>
                      <c:pt idx="6432">
                        <c:v>3.49</c:v>
                      </c:pt>
                      <c:pt idx="6433">
                        <c:v>3.4899999999999998</c:v>
                      </c:pt>
                      <c:pt idx="6434">
                        <c:v>3.49</c:v>
                      </c:pt>
                      <c:pt idx="6435">
                        <c:v>3.49</c:v>
                      </c:pt>
                      <c:pt idx="6436">
                        <c:v>3.4899999999999998</c:v>
                      </c:pt>
                      <c:pt idx="6437">
                        <c:v>3.49</c:v>
                      </c:pt>
                      <c:pt idx="6438">
                        <c:v>3.4900000000000007</c:v>
                      </c:pt>
                      <c:pt idx="6439">
                        <c:v>3.49</c:v>
                      </c:pt>
                      <c:pt idx="6440">
                        <c:v>3.49</c:v>
                      </c:pt>
                      <c:pt idx="6441">
                        <c:v>3.4899999999999998</c:v>
                      </c:pt>
                      <c:pt idx="6442">
                        <c:v>3.49</c:v>
                      </c:pt>
                      <c:pt idx="6443">
                        <c:v>3.49</c:v>
                      </c:pt>
                      <c:pt idx="6444">
                        <c:v>3.49</c:v>
                      </c:pt>
                      <c:pt idx="6445">
                        <c:v>3.4899999999999998</c:v>
                      </c:pt>
                      <c:pt idx="6446">
                        <c:v>3.49</c:v>
                      </c:pt>
                      <c:pt idx="6447">
                        <c:v>3.4899999999999998</c:v>
                      </c:pt>
                      <c:pt idx="6448">
                        <c:v>3.49</c:v>
                      </c:pt>
                      <c:pt idx="6449">
                        <c:v>3.49</c:v>
                      </c:pt>
                      <c:pt idx="6450">
                        <c:v>3.4899999999999998</c:v>
                      </c:pt>
                      <c:pt idx="6451">
                        <c:v>3.49</c:v>
                      </c:pt>
                      <c:pt idx="6452">
                        <c:v>3.49</c:v>
                      </c:pt>
                      <c:pt idx="6453">
                        <c:v>3.49</c:v>
                      </c:pt>
                      <c:pt idx="6454">
                        <c:v>3.49</c:v>
                      </c:pt>
                      <c:pt idx="6455">
                        <c:v>3.49</c:v>
                      </c:pt>
                      <c:pt idx="6456">
                        <c:v>3.4899999999999998</c:v>
                      </c:pt>
                      <c:pt idx="6457">
                        <c:v>3.49</c:v>
                      </c:pt>
                      <c:pt idx="6458">
                        <c:v>3.4899999999999998</c:v>
                      </c:pt>
                      <c:pt idx="6459">
                        <c:v>3.49</c:v>
                      </c:pt>
                      <c:pt idx="6460">
                        <c:v>3.49</c:v>
                      </c:pt>
                      <c:pt idx="6461">
                        <c:v>3.4899999999999998</c:v>
                      </c:pt>
                      <c:pt idx="6462">
                        <c:v>3.49</c:v>
                      </c:pt>
                      <c:pt idx="6463">
                        <c:v>3.49</c:v>
                      </c:pt>
                      <c:pt idx="6464">
                        <c:v>3.49</c:v>
                      </c:pt>
                      <c:pt idx="6465">
                        <c:v>3.4899999999999998</c:v>
                      </c:pt>
                      <c:pt idx="6466">
                        <c:v>3.49</c:v>
                      </c:pt>
                      <c:pt idx="6467">
                        <c:v>3.4899999999999998</c:v>
                      </c:pt>
                      <c:pt idx="6468">
                        <c:v>3.49</c:v>
                      </c:pt>
                      <c:pt idx="6469">
                        <c:v>3.49</c:v>
                      </c:pt>
                      <c:pt idx="6470">
                        <c:v>3.4899999999999998</c:v>
                      </c:pt>
                      <c:pt idx="6471">
                        <c:v>3.49</c:v>
                      </c:pt>
                      <c:pt idx="6472">
                        <c:v>3.49</c:v>
                      </c:pt>
                      <c:pt idx="6473">
                        <c:v>3.49</c:v>
                      </c:pt>
                      <c:pt idx="6474">
                        <c:v>3.49</c:v>
                      </c:pt>
                      <c:pt idx="6475">
                        <c:v>3.4899999999999998</c:v>
                      </c:pt>
                      <c:pt idx="6476">
                        <c:v>3.4899999999999998</c:v>
                      </c:pt>
                      <c:pt idx="6477">
                        <c:v>3.49</c:v>
                      </c:pt>
                      <c:pt idx="6478">
                        <c:v>3.4899999999999998</c:v>
                      </c:pt>
                      <c:pt idx="6479">
                        <c:v>3.49</c:v>
                      </c:pt>
                      <c:pt idx="6480">
                        <c:v>3.49</c:v>
                      </c:pt>
                      <c:pt idx="6481">
                        <c:v>3.4899999999999998</c:v>
                      </c:pt>
                      <c:pt idx="6482">
                        <c:v>3.49</c:v>
                      </c:pt>
                      <c:pt idx="6483">
                        <c:v>3.49</c:v>
                      </c:pt>
                      <c:pt idx="6484">
                        <c:v>3.49</c:v>
                      </c:pt>
                      <c:pt idx="6485">
                        <c:v>3.4899999999999998</c:v>
                      </c:pt>
                      <c:pt idx="6486">
                        <c:v>3.49</c:v>
                      </c:pt>
                      <c:pt idx="6487">
                        <c:v>3.4899999999999998</c:v>
                      </c:pt>
                      <c:pt idx="6488">
                        <c:v>3.49</c:v>
                      </c:pt>
                      <c:pt idx="6489">
                        <c:v>3.49</c:v>
                      </c:pt>
                      <c:pt idx="6490">
                        <c:v>3.4899999999999998</c:v>
                      </c:pt>
                      <c:pt idx="6491">
                        <c:v>3.49</c:v>
                      </c:pt>
                      <c:pt idx="6492">
                        <c:v>3.4899999999999998</c:v>
                      </c:pt>
                      <c:pt idx="6493">
                        <c:v>3.49</c:v>
                      </c:pt>
                      <c:pt idx="6494">
                        <c:v>3.49</c:v>
                      </c:pt>
                      <c:pt idx="6495">
                        <c:v>3.4899999999999998</c:v>
                      </c:pt>
                      <c:pt idx="6496">
                        <c:v>3.4899999999999998</c:v>
                      </c:pt>
                      <c:pt idx="6497">
                        <c:v>3.49</c:v>
                      </c:pt>
                      <c:pt idx="6498">
                        <c:v>3.4899999999999998</c:v>
                      </c:pt>
                      <c:pt idx="6499">
                        <c:v>3.49</c:v>
                      </c:pt>
                      <c:pt idx="6500">
                        <c:v>3.49</c:v>
                      </c:pt>
                      <c:pt idx="6501">
                        <c:v>3.4899999999999998</c:v>
                      </c:pt>
                      <c:pt idx="6502">
                        <c:v>3.49</c:v>
                      </c:pt>
                      <c:pt idx="6503">
                        <c:v>3.4900000000000007</c:v>
                      </c:pt>
                      <c:pt idx="6504">
                        <c:v>3.49</c:v>
                      </c:pt>
                      <c:pt idx="6505">
                        <c:v>3.4899999999999998</c:v>
                      </c:pt>
                      <c:pt idx="6506">
                        <c:v>3.49</c:v>
                      </c:pt>
                      <c:pt idx="6507">
                        <c:v>3.4899999999999998</c:v>
                      </c:pt>
                      <c:pt idx="6508">
                        <c:v>3.49</c:v>
                      </c:pt>
                      <c:pt idx="6509">
                        <c:v>3.49</c:v>
                      </c:pt>
                      <c:pt idx="6510">
                        <c:v>3.4899999999999998</c:v>
                      </c:pt>
                      <c:pt idx="6511">
                        <c:v>3.49</c:v>
                      </c:pt>
                      <c:pt idx="6512">
                        <c:v>3.4899999999999998</c:v>
                      </c:pt>
                      <c:pt idx="6513">
                        <c:v>3.49</c:v>
                      </c:pt>
                      <c:pt idx="6514">
                        <c:v>3.49</c:v>
                      </c:pt>
                      <c:pt idx="6515">
                        <c:v>3.4899999999999998</c:v>
                      </c:pt>
                      <c:pt idx="6516">
                        <c:v>3.4899999999999998</c:v>
                      </c:pt>
                      <c:pt idx="6517">
                        <c:v>3.49</c:v>
                      </c:pt>
                      <c:pt idx="6518">
                        <c:v>3.4899999999999998</c:v>
                      </c:pt>
                      <c:pt idx="6519">
                        <c:v>3.49</c:v>
                      </c:pt>
                      <c:pt idx="6520">
                        <c:v>3.49</c:v>
                      </c:pt>
                      <c:pt idx="6521">
                        <c:v>3.4899999999999998</c:v>
                      </c:pt>
                      <c:pt idx="6522">
                        <c:v>3.49</c:v>
                      </c:pt>
                      <c:pt idx="6523">
                        <c:v>3.4900000000000007</c:v>
                      </c:pt>
                      <c:pt idx="6524">
                        <c:v>3.49</c:v>
                      </c:pt>
                      <c:pt idx="6525">
                        <c:v>3.49</c:v>
                      </c:pt>
                      <c:pt idx="6526">
                        <c:v>3.49</c:v>
                      </c:pt>
                      <c:pt idx="6527">
                        <c:v>3.4899999999999998</c:v>
                      </c:pt>
                      <c:pt idx="6528">
                        <c:v>3.49</c:v>
                      </c:pt>
                      <c:pt idx="6529">
                        <c:v>3.4899999999999998</c:v>
                      </c:pt>
                      <c:pt idx="6530">
                        <c:v>3.4899999999999998</c:v>
                      </c:pt>
                      <c:pt idx="6531">
                        <c:v>3.49</c:v>
                      </c:pt>
                      <c:pt idx="6532">
                        <c:v>3.4899999999999998</c:v>
                      </c:pt>
                      <c:pt idx="6533">
                        <c:v>3.49</c:v>
                      </c:pt>
                      <c:pt idx="6534">
                        <c:v>3.49</c:v>
                      </c:pt>
                      <c:pt idx="6535">
                        <c:v>3.4899999999999998</c:v>
                      </c:pt>
                      <c:pt idx="6536">
                        <c:v>3.4899999999999998</c:v>
                      </c:pt>
                      <c:pt idx="6537">
                        <c:v>3.49</c:v>
                      </c:pt>
                      <c:pt idx="6538">
                        <c:v>3.4899999999999998</c:v>
                      </c:pt>
                      <c:pt idx="6539">
                        <c:v>3.49</c:v>
                      </c:pt>
                      <c:pt idx="6540">
                        <c:v>3.49</c:v>
                      </c:pt>
                      <c:pt idx="6541">
                        <c:v>3.4899999999999998</c:v>
                      </c:pt>
                      <c:pt idx="6542">
                        <c:v>3.49</c:v>
                      </c:pt>
                      <c:pt idx="6543">
                        <c:v>3.4900000000000007</c:v>
                      </c:pt>
                      <c:pt idx="6544">
                        <c:v>3.49</c:v>
                      </c:pt>
                      <c:pt idx="6545">
                        <c:v>3.49</c:v>
                      </c:pt>
                      <c:pt idx="6546">
                        <c:v>3.4899999999999998</c:v>
                      </c:pt>
                      <c:pt idx="6547">
                        <c:v>3.49</c:v>
                      </c:pt>
                      <c:pt idx="6548">
                        <c:v>3.49</c:v>
                      </c:pt>
                      <c:pt idx="6549">
                        <c:v>3.4899999999999998</c:v>
                      </c:pt>
                      <c:pt idx="6550">
                        <c:v>3.4899999999999998</c:v>
                      </c:pt>
                      <c:pt idx="6551">
                        <c:v>3.49</c:v>
                      </c:pt>
                      <c:pt idx="6552">
                        <c:v>3.4899999999999998</c:v>
                      </c:pt>
                      <c:pt idx="6553">
                        <c:v>3.49</c:v>
                      </c:pt>
                      <c:pt idx="6554">
                        <c:v>3.49</c:v>
                      </c:pt>
                      <c:pt idx="6555">
                        <c:v>3.4899999999999998</c:v>
                      </c:pt>
                      <c:pt idx="6556">
                        <c:v>3.49</c:v>
                      </c:pt>
                      <c:pt idx="6557">
                        <c:v>3.49</c:v>
                      </c:pt>
                      <c:pt idx="6558">
                        <c:v>3.4899999999999998</c:v>
                      </c:pt>
                      <c:pt idx="6559">
                        <c:v>3.49</c:v>
                      </c:pt>
                      <c:pt idx="6560">
                        <c:v>3.49</c:v>
                      </c:pt>
                      <c:pt idx="6561">
                        <c:v>3.4899999999999998</c:v>
                      </c:pt>
                      <c:pt idx="6562">
                        <c:v>3.49</c:v>
                      </c:pt>
                      <c:pt idx="6563">
                        <c:v>3.4900000000000007</c:v>
                      </c:pt>
                      <c:pt idx="6564">
                        <c:v>3.49</c:v>
                      </c:pt>
                      <c:pt idx="6565">
                        <c:v>3.49</c:v>
                      </c:pt>
                      <c:pt idx="6566">
                        <c:v>3.4899999999999998</c:v>
                      </c:pt>
                      <c:pt idx="6567">
                        <c:v>3.49</c:v>
                      </c:pt>
                      <c:pt idx="6568">
                        <c:v>3.49</c:v>
                      </c:pt>
                      <c:pt idx="6569">
                        <c:v>3.49</c:v>
                      </c:pt>
                      <c:pt idx="6570">
                        <c:v>3.4899999999999998</c:v>
                      </c:pt>
                      <c:pt idx="6571">
                        <c:v>3.49</c:v>
                      </c:pt>
                      <c:pt idx="6572">
                        <c:v>3.4899999999999998</c:v>
                      </c:pt>
                      <c:pt idx="6573">
                        <c:v>3.49</c:v>
                      </c:pt>
                      <c:pt idx="6574">
                        <c:v>3.49</c:v>
                      </c:pt>
                      <c:pt idx="6575">
                        <c:v>3.4899999999999998</c:v>
                      </c:pt>
                      <c:pt idx="6576">
                        <c:v>3.49</c:v>
                      </c:pt>
                      <c:pt idx="6577">
                        <c:v>3.49</c:v>
                      </c:pt>
                      <c:pt idx="6578">
                        <c:v>3.49</c:v>
                      </c:pt>
                      <c:pt idx="6579">
                        <c:v>3.49</c:v>
                      </c:pt>
                      <c:pt idx="6580">
                        <c:v>3.49</c:v>
                      </c:pt>
                      <c:pt idx="6581">
                        <c:v>3.4899999999999998</c:v>
                      </c:pt>
                      <c:pt idx="6582">
                        <c:v>3.49</c:v>
                      </c:pt>
                      <c:pt idx="6583">
                        <c:v>3.4899999999999998</c:v>
                      </c:pt>
                      <c:pt idx="6584">
                        <c:v>3.49</c:v>
                      </c:pt>
                      <c:pt idx="6585">
                        <c:v>3.49</c:v>
                      </c:pt>
                      <c:pt idx="6586">
                        <c:v>3.4899999999999998</c:v>
                      </c:pt>
                      <c:pt idx="6587">
                        <c:v>3.49</c:v>
                      </c:pt>
                      <c:pt idx="6588">
                        <c:v>3.49</c:v>
                      </c:pt>
                      <c:pt idx="6589">
                        <c:v>3.49</c:v>
                      </c:pt>
                      <c:pt idx="6590">
                        <c:v>3.4899999999999998</c:v>
                      </c:pt>
                      <c:pt idx="6591">
                        <c:v>3.49</c:v>
                      </c:pt>
                      <c:pt idx="6592">
                        <c:v>3.4899999999999998</c:v>
                      </c:pt>
                      <c:pt idx="6593">
                        <c:v>3.49</c:v>
                      </c:pt>
                      <c:pt idx="6594">
                        <c:v>3.49</c:v>
                      </c:pt>
                      <c:pt idx="6595">
                        <c:v>3.4899999999999998</c:v>
                      </c:pt>
                      <c:pt idx="6596">
                        <c:v>3.49</c:v>
                      </c:pt>
                      <c:pt idx="6597">
                        <c:v>3.49</c:v>
                      </c:pt>
                      <c:pt idx="6598">
                        <c:v>3.49</c:v>
                      </c:pt>
                      <c:pt idx="6599">
                        <c:v>3.49</c:v>
                      </c:pt>
                      <c:pt idx="6600">
                        <c:v>3.4899999999999998</c:v>
                      </c:pt>
                      <c:pt idx="6601">
                        <c:v>3.4899999999999998</c:v>
                      </c:pt>
                      <c:pt idx="6602">
                        <c:v>3.49</c:v>
                      </c:pt>
                      <c:pt idx="6603">
                        <c:v>3.4899999999999998</c:v>
                      </c:pt>
                      <c:pt idx="6604">
                        <c:v>3.49</c:v>
                      </c:pt>
                      <c:pt idx="6605">
                        <c:v>3.49</c:v>
                      </c:pt>
                      <c:pt idx="6606">
                        <c:v>3.4899999999999998</c:v>
                      </c:pt>
                      <c:pt idx="6607">
                        <c:v>3.49</c:v>
                      </c:pt>
                      <c:pt idx="6608">
                        <c:v>3.49</c:v>
                      </c:pt>
                      <c:pt idx="6609">
                        <c:v>3.49</c:v>
                      </c:pt>
                      <c:pt idx="6610">
                        <c:v>3.4899999999999998</c:v>
                      </c:pt>
                      <c:pt idx="6611">
                        <c:v>3.49</c:v>
                      </c:pt>
                      <c:pt idx="6612">
                        <c:v>3.4899999999999998</c:v>
                      </c:pt>
                      <c:pt idx="6613">
                        <c:v>3.49</c:v>
                      </c:pt>
                      <c:pt idx="6614">
                        <c:v>3.49</c:v>
                      </c:pt>
                      <c:pt idx="6615">
                        <c:v>3.4899999999999998</c:v>
                      </c:pt>
                      <c:pt idx="6616">
                        <c:v>3.49</c:v>
                      </c:pt>
                      <c:pt idx="6617">
                        <c:v>3.49</c:v>
                      </c:pt>
                      <c:pt idx="6618">
                        <c:v>3.49</c:v>
                      </c:pt>
                      <c:pt idx="6619">
                        <c:v>3.49</c:v>
                      </c:pt>
                      <c:pt idx="6620">
                        <c:v>3.4899999999999998</c:v>
                      </c:pt>
                      <c:pt idx="6621">
                        <c:v>3.4899999999999998</c:v>
                      </c:pt>
                      <c:pt idx="6622">
                        <c:v>3.49</c:v>
                      </c:pt>
                      <c:pt idx="6623">
                        <c:v>3.4899999999999998</c:v>
                      </c:pt>
                      <c:pt idx="6624">
                        <c:v>3.49</c:v>
                      </c:pt>
                      <c:pt idx="6625">
                        <c:v>3.49</c:v>
                      </c:pt>
                      <c:pt idx="6626">
                        <c:v>3.4899999999999998</c:v>
                      </c:pt>
                      <c:pt idx="6627">
                        <c:v>3.49</c:v>
                      </c:pt>
                      <c:pt idx="6628">
                        <c:v>3.4900000000000007</c:v>
                      </c:pt>
                      <c:pt idx="6629">
                        <c:v>3.49</c:v>
                      </c:pt>
                      <c:pt idx="6630">
                        <c:v>3.4899999999999998</c:v>
                      </c:pt>
                      <c:pt idx="6631">
                        <c:v>3.49</c:v>
                      </c:pt>
                      <c:pt idx="6632">
                        <c:v>3.4899999999999998</c:v>
                      </c:pt>
                      <c:pt idx="6633">
                        <c:v>3.49</c:v>
                      </c:pt>
                      <c:pt idx="6634">
                        <c:v>3.49</c:v>
                      </c:pt>
                      <c:pt idx="6635">
                        <c:v>3.4899999999999998</c:v>
                      </c:pt>
                      <c:pt idx="6636">
                        <c:v>3.49</c:v>
                      </c:pt>
                      <c:pt idx="6637">
                        <c:v>3.4899999999999998</c:v>
                      </c:pt>
                      <c:pt idx="6638">
                        <c:v>3.49</c:v>
                      </c:pt>
                      <c:pt idx="6639">
                        <c:v>3.49</c:v>
                      </c:pt>
                      <c:pt idx="6640">
                        <c:v>3.4899999999999998</c:v>
                      </c:pt>
                      <c:pt idx="6641">
                        <c:v>3.4899999999999998</c:v>
                      </c:pt>
                      <c:pt idx="6642">
                        <c:v>3.49</c:v>
                      </c:pt>
                      <c:pt idx="6643">
                        <c:v>3.4899999999999998</c:v>
                      </c:pt>
                      <c:pt idx="6644">
                        <c:v>3.49</c:v>
                      </c:pt>
                      <c:pt idx="6645">
                        <c:v>3.49</c:v>
                      </c:pt>
                      <c:pt idx="6646">
                        <c:v>3.4899999999999998</c:v>
                      </c:pt>
                      <c:pt idx="6647">
                        <c:v>3.49</c:v>
                      </c:pt>
                      <c:pt idx="6648">
                        <c:v>3.4900000000000007</c:v>
                      </c:pt>
                      <c:pt idx="6649">
                        <c:v>3.49</c:v>
                      </c:pt>
                      <c:pt idx="6650">
                        <c:v>3.49</c:v>
                      </c:pt>
                      <c:pt idx="6651">
                        <c:v>3.49</c:v>
                      </c:pt>
                      <c:pt idx="6652">
                        <c:v>3.4899999999999998</c:v>
                      </c:pt>
                      <c:pt idx="6653">
                        <c:v>3.49</c:v>
                      </c:pt>
                      <c:pt idx="6654">
                        <c:v>3.4899999999999998</c:v>
                      </c:pt>
                      <c:pt idx="6655">
                        <c:v>3.4899999999999998</c:v>
                      </c:pt>
                      <c:pt idx="6656">
                        <c:v>3.49</c:v>
                      </c:pt>
                      <c:pt idx="6657">
                        <c:v>3.4899999999999998</c:v>
                      </c:pt>
                      <c:pt idx="6658">
                        <c:v>3.49</c:v>
                      </c:pt>
                      <c:pt idx="6659">
                        <c:v>3.49</c:v>
                      </c:pt>
                      <c:pt idx="6660">
                        <c:v>3.4899999999999998</c:v>
                      </c:pt>
                      <c:pt idx="6661">
                        <c:v>3.4899999999999998</c:v>
                      </c:pt>
                      <c:pt idx="6662">
                        <c:v>3.49</c:v>
                      </c:pt>
                      <c:pt idx="6663">
                        <c:v>3.4899999999999998</c:v>
                      </c:pt>
                      <c:pt idx="6664">
                        <c:v>3.49</c:v>
                      </c:pt>
                      <c:pt idx="6665">
                        <c:v>3.49</c:v>
                      </c:pt>
                      <c:pt idx="6666">
                        <c:v>3.4899999999999998</c:v>
                      </c:pt>
                      <c:pt idx="6667">
                        <c:v>3.49</c:v>
                      </c:pt>
                      <c:pt idx="6668">
                        <c:v>3.4900000000000007</c:v>
                      </c:pt>
                      <c:pt idx="6669">
                        <c:v>3.49</c:v>
                      </c:pt>
                      <c:pt idx="6670">
                        <c:v>3.49</c:v>
                      </c:pt>
                      <c:pt idx="6671">
                        <c:v>3.4899999999999998</c:v>
                      </c:pt>
                      <c:pt idx="6672">
                        <c:v>3.49</c:v>
                      </c:pt>
                      <c:pt idx="6673">
                        <c:v>3.49</c:v>
                      </c:pt>
                      <c:pt idx="6674">
                        <c:v>3.4899999999999998</c:v>
                      </c:pt>
                      <c:pt idx="6675">
                        <c:v>3.4899999999999998</c:v>
                      </c:pt>
                      <c:pt idx="6676">
                        <c:v>3.49</c:v>
                      </c:pt>
                      <c:pt idx="6677">
                        <c:v>3.4899999999999998</c:v>
                      </c:pt>
                      <c:pt idx="6678">
                        <c:v>3.49</c:v>
                      </c:pt>
                      <c:pt idx="6679">
                        <c:v>3.49</c:v>
                      </c:pt>
                      <c:pt idx="6680">
                        <c:v>3.4899999999999998</c:v>
                      </c:pt>
                      <c:pt idx="6681">
                        <c:v>3.49</c:v>
                      </c:pt>
                      <c:pt idx="6682">
                        <c:v>3.49</c:v>
                      </c:pt>
                      <c:pt idx="6683">
                        <c:v>3.4899999999999998</c:v>
                      </c:pt>
                      <c:pt idx="6684">
                        <c:v>3.49</c:v>
                      </c:pt>
                      <c:pt idx="6685">
                        <c:v>3.49</c:v>
                      </c:pt>
                      <c:pt idx="6686">
                        <c:v>3.4899999999999998</c:v>
                      </c:pt>
                      <c:pt idx="6687">
                        <c:v>3.49</c:v>
                      </c:pt>
                      <c:pt idx="6688">
                        <c:v>3.4900000000000007</c:v>
                      </c:pt>
                      <c:pt idx="6689">
                        <c:v>3.49</c:v>
                      </c:pt>
                      <c:pt idx="6690">
                        <c:v>3.49</c:v>
                      </c:pt>
                      <c:pt idx="6691">
                        <c:v>3.4899999999999998</c:v>
                      </c:pt>
                      <c:pt idx="6692">
                        <c:v>3.49</c:v>
                      </c:pt>
                      <c:pt idx="6693">
                        <c:v>3.49</c:v>
                      </c:pt>
                      <c:pt idx="6694">
                        <c:v>3.49</c:v>
                      </c:pt>
                      <c:pt idx="6695">
                        <c:v>3.4899999999999998</c:v>
                      </c:pt>
                      <c:pt idx="6696">
                        <c:v>3.49</c:v>
                      </c:pt>
                      <c:pt idx="6697">
                        <c:v>3.4899999999999998</c:v>
                      </c:pt>
                      <c:pt idx="6698">
                        <c:v>3.49</c:v>
                      </c:pt>
                      <c:pt idx="6699">
                        <c:v>3.49</c:v>
                      </c:pt>
                      <c:pt idx="6700">
                        <c:v>3.4899999999999998</c:v>
                      </c:pt>
                      <c:pt idx="6701">
                        <c:v>3.49</c:v>
                      </c:pt>
                      <c:pt idx="6702">
                        <c:v>3.49</c:v>
                      </c:pt>
                      <c:pt idx="6703">
                        <c:v>3.49</c:v>
                      </c:pt>
                      <c:pt idx="6704">
                        <c:v>3.49</c:v>
                      </c:pt>
                      <c:pt idx="6705">
                        <c:v>3.49</c:v>
                      </c:pt>
                      <c:pt idx="6706">
                        <c:v>3.4899999999999998</c:v>
                      </c:pt>
                      <c:pt idx="6707">
                        <c:v>3.49</c:v>
                      </c:pt>
                      <c:pt idx="6708">
                        <c:v>3.4899999999999998</c:v>
                      </c:pt>
                      <c:pt idx="6709">
                        <c:v>3.49</c:v>
                      </c:pt>
                      <c:pt idx="6710">
                        <c:v>3.49</c:v>
                      </c:pt>
                      <c:pt idx="6711">
                        <c:v>3.4899999999999998</c:v>
                      </c:pt>
                      <c:pt idx="6712">
                        <c:v>3.49</c:v>
                      </c:pt>
                      <c:pt idx="6713">
                        <c:v>3.49</c:v>
                      </c:pt>
                      <c:pt idx="6714">
                        <c:v>3.49</c:v>
                      </c:pt>
                      <c:pt idx="6715">
                        <c:v>3.4899999999999998</c:v>
                      </c:pt>
                      <c:pt idx="6716">
                        <c:v>3.49</c:v>
                      </c:pt>
                      <c:pt idx="6717">
                        <c:v>3.4899999999999998</c:v>
                      </c:pt>
                      <c:pt idx="6718">
                        <c:v>3.49</c:v>
                      </c:pt>
                      <c:pt idx="6719">
                        <c:v>3.49</c:v>
                      </c:pt>
                      <c:pt idx="6720">
                        <c:v>3.4899999999999998</c:v>
                      </c:pt>
                      <c:pt idx="6721">
                        <c:v>3.49</c:v>
                      </c:pt>
                      <c:pt idx="6722">
                        <c:v>3.49</c:v>
                      </c:pt>
                      <c:pt idx="6723">
                        <c:v>3.49</c:v>
                      </c:pt>
                      <c:pt idx="6724">
                        <c:v>3.49</c:v>
                      </c:pt>
                      <c:pt idx="6725">
                        <c:v>3.4899999999999998</c:v>
                      </c:pt>
                      <c:pt idx="6726">
                        <c:v>3.4899999999999998</c:v>
                      </c:pt>
                      <c:pt idx="6727">
                        <c:v>3.49</c:v>
                      </c:pt>
                      <c:pt idx="6728">
                        <c:v>3.4899999999999998</c:v>
                      </c:pt>
                      <c:pt idx="6729">
                        <c:v>3.49</c:v>
                      </c:pt>
                      <c:pt idx="6730">
                        <c:v>3.49</c:v>
                      </c:pt>
                      <c:pt idx="6731">
                        <c:v>3.4899999999999998</c:v>
                      </c:pt>
                      <c:pt idx="6732">
                        <c:v>3.49</c:v>
                      </c:pt>
                      <c:pt idx="6733">
                        <c:v>3.49</c:v>
                      </c:pt>
                      <c:pt idx="6734">
                        <c:v>3.49</c:v>
                      </c:pt>
                      <c:pt idx="6735">
                        <c:v>3.4899999999999998</c:v>
                      </c:pt>
                      <c:pt idx="6736">
                        <c:v>3.49</c:v>
                      </c:pt>
                      <c:pt idx="6737">
                        <c:v>3.4899999999999998</c:v>
                      </c:pt>
                      <c:pt idx="6738">
                        <c:v>3.49</c:v>
                      </c:pt>
                      <c:pt idx="6739">
                        <c:v>3.49</c:v>
                      </c:pt>
                      <c:pt idx="6740">
                        <c:v>3.4899999999999998</c:v>
                      </c:pt>
                      <c:pt idx="6741">
                        <c:v>3.4899999999999998</c:v>
                      </c:pt>
                      <c:pt idx="6742">
                        <c:v>3.49</c:v>
                      </c:pt>
                      <c:pt idx="6743">
                        <c:v>3.4899999999999998</c:v>
                      </c:pt>
                      <c:pt idx="6744">
                        <c:v>3.49</c:v>
                      </c:pt>
                      <c:pt idx="6745">
                        <c:v>3.4899999999999993</c:v>
                      </c:pt>
                      <c:pt idx="6746">
                        <c:v>3.4899999999999998</c:v>
                      </c:pt>
                      <c:pt idx="6747">
                        <c:v>3.49</c:v>
                      </c:pt>
                      <c:pt idx="6748">
                        <c:v>3.4899999999999998</c:v>
                      </c:pt>
                      <c:pt idx="6749">
                        <c:v>3.49</c:v>
                      </c:pt>
                      <c:pt idx="6750">
                        <c:v>3.49</c:v>
                      </c:pt>
                      <c:pt idx="6751">
                        <c:v>3.4899999999999998</c:v>
                      </c:pt>
                      <c:pt idx="6752">
                        <c:v>3.49</c:v>
                      </c:pt>
                      <c:pt idx="6753">
                        <c:v>3.4900000000000007</c:v>
                      </c:pt>
                      <c:pt idx="6754">
                        <c:v>3.49</c:v>
                      </c:pt>
                      <c:pt idx="6755">
                        <c:v>3.49</c:v>
                      </c:pt>
                      <c:pt idx="6756">
                        <c:v>3.4900000000000007</c:v>
                      </c:pt>
                      <c:pt idx="6757">
                        <c:v>3.49</c:v>
                      </c:pt>
                      <c:pt idx="6758">
                        <c:v>3.4900000000000007</c:v>
                      </c:pt>
                      <c:pt idx="6759">
                        <c:v>3.49</c:v>
                      </c:pt>
                      <c:pt idx="6760">
                        <c:v>3.49</c:v>
                      </c:pt>
                      <c:pt idx="6761">
                        <c:v>3.4899999999999998</c:v>
                      </c:pt>
                      <c:pt idx="6762">
                        <c:v>3.4899999999999993</c:v>
                      </c:pt>
                      <c:pt idx="6763">
                        <c:v>3.4899999999999998</c:v>
                      </c:pt>
                      <c:pt idx="6764">
                        <c:v>3.49</c:v>
                      </c:pt>
                      <c:pt idx="6765">
                        <c:v>3.4899999999999993</c:v>
                      </c:pt>
                      <c:pt idx="6766">
                        <c:v>3.4899999999999998</c:v>
                      </c:pt>
                      <c:pt idx="6767">
                        <c:v>3.49</c:v>
                      </c:pt>
                      <c:pt idx="6768">
                        <c:v>3.4899999999999998</c:v>
                      </c:pt>
                      <c:pt idx="6769">
                        <c:v>3.49</c:v>
                      </c:pt>
                      <c:pt idx="6770">
                        <c:v>3.49</c:v>
                      </c:pt>
                      <c:pt idx="6771">
                        <c:v>3.4899999999999998</c:v>
                      </c:pt>
                      <c:pt idx="6772">
                        <c:v>3.49</c:v>
                      </c:pt>
                      <c:pt idx="6773">
                        <c:v>3.4900000000000007</c:v>
                      </c:pt>
                      <c:pt idx="6774">
                        <c:v>3.49</c:v>
                      </c:pt>
                      <c:pt idx="6775">
                        <c:v>3.49</c:v>
                      </c:pt>
                      <c:pt idx="6776">
                        <c:v>3.4900000000000007</c:v>
                      </c:pt>
                      <c:pt idx="6777">
                        <c:v>3.49</c:v>
                      </c:pt>
                      <c:pt idx="6778">
                        <c:v>3.4900000000000007</c:v>
                      </c:pt>
                      <c:pt idx="6779">
                        <c:v>3.49</c:v>
                      </c:pt>
                      <c:pt idx="6780">
                        <c:v>3.49</c:v>
                      </c:pt>
                      <c:pt idx="6781">
                        <c:v>3.4899999999999998</c:v>
                      </c:pt>
                      <c:pt idx="6782">
                        <c:v>3.49</c:v>
                      </c:pt>
                      <c:pt idx="6783">
                        <c:v>3.4899999999999998</c:v>
                      </c:pt>
                      <c:pt idx="6784">
                        <c:v>3.49</c:v>
                      </c:pt>
                      <c:pt idx="6785">
                        <c:v>3.4899999999999993</c:v>
                      </c:pt>
                      <c:pt idx="6786">
                        <c:v>3.4899999999999998</c:v>
                      </c:pt>
                      <c:pt idx="6787">
                        <c:v>3.49</c:v>
                      </c:pt>
                      <c:pt idx="6788">
                        <c:v>3.4899999999999998</c:v>
                      </c:pt>
                      <c:pt idx="6789">
                        <c:v>3.49</c:v>
                      </c:pt>
                      <c:pt idx="6790">
                        <c:v>3.49</c:v>
                      </c:pt>
                      <c:pt idx="6791">
                        <c:v>3.4899999999999998</c:v>
                      </c:pt>
                      <c:pt idx="6792">
                        <c:v>3.49</c:v>
                      </c:pt>
                      <c:pt idx="6793">
                        <c:v>3.4900000000000007</c:v>
                      </c:pt>
                      <c:pt idx="6794">
                        <c:v>3.49</c:v>
                      </c:pt>
                      <c:pt idx="6795">
                        <c:v>3.49</c:v>
                      </c:pt>
                      <c:pt idx="6796">
                        <c:v>3.4899999999999998</c:v>
                      </c:pt>
                      <c:pt idx="6797">
                        <c:v>3.49</c:v>
                      </c:pt>
                      <c:pt idx="6798">
                        <c:v>3.4900000000000007</c:v>
                      </c:pt>
                      <c:pt idx="6799">
                        <c:v>3.49</c:v>
                      </c:pt>
                      <c:pt idx="6800">
                        <c:v>3.49</c:v>
                      </c:pt>
                      <c:pt idx="6801">
                        <c:v>3.4899999999999998</c:v>
                      </c:pt>
                      <c:pt idx="6802">
                        <c:v>3.49</c:v>
                      </c:pt>
                      <c:pt idx="6803">
                        <c:v>3.4899999999999998</c:v>
                      </c:pt>
                      <c:pt idx="6804">
                        <c:v>3.49</c:v>
                      </c:pt>
                      <c:pt idx="6805">
                        <c:v>3.4899999999999993</c:v>
                      </c:pt>
                      <c:pt idx="6806">
                        <c:v>3.4899999999999998</c:v>
                      </c:pt>
                      <c:pt idx="6807">
                        <c:v>3.49</c:v>
                      </c:pt>
                      <c:pt idx="6808">
                        <c:v>3.4899999999999998</c:v>
                      </c:pt>
                      <c:pt idx="6809">
                        <c:v>3.49</c:v>
                      </c:pt>
                      <c:pt idx="6810">
                        <c:v>3.49</c:v>
                      </c:pt>
                      <c:pt idx="6811">
                        <c:v>3.4899999999999998</c:v>
                      </c:pt>
                      <c:pt idx="6812">
                        <c:v>3.49</c:v>
                      </c:pt>
                      <c:pt idx="6813">
                        <c:v>3.4900000000000007</c:v>
                      </c:pt>
                      <c:pt idx="6814">
                        <c:v>3.49</c:v>
                      </c:pt>
                      <c:pt idx="6815">
                        <c:v>3.49</c:v>
                      </c:pt>
                      <c:pt idx="6816">
                        <c:v>3.4899999999999998</c:v>
                      </c:pt>
                      <c:pt idx="6817">
                        <c:v>3.49</c:v>
                      </c:pt>
                      <c:pt idx="6818">
                        <c:v>3.4900000000000007</c:v>
                      </c:pt>
                      <c:pt idx="6819">
                        <c:v>3.49</c:v>
                      </c:pt>
                      <c:pt idx="6820">
                        <c:v>3.49</c:v>
                      </c:pt>
                      <c:pt idx="6821">
                        <c:v>3.4900000000000007</c:v>
                      </c:pt>
                      <c:pt idx="6822">
                        <c:v>3.49</c:v>
                      </c:pt>
                      <c:pt idx="6823">
                        <c:v>3.4899999999999998</c:v>
                      </c:pt>
                      <c:pt idx="6824">
                        <c:v>3.49</c:v>
                      </c:pt>
                      <c:pt idx="6825">
                        <c:v>3.4899999999999993</c:v>
                      </c:pt>
                      <c:pt idx="6826">
                        <c:v>3.4899999999999998</c:v>
                      </c:pt>
                      <c:pt idx="6827">
                        <c:v>3.49</c:v>
                      </c:pt>
                      <c:pt idx="6828">
                        <c:v>3.4899999999999998</c:v>
                      </c:pt>
                      <c:pt idx="6829">
                        <c:v>3.49</c:v>
                      </c:pt>
                      <c:pt idx="6830">
                        <c:v>3.49</c:v>
                      </c:pt>
                      <c:pt idx="6831">
                        <c:v>3.4899999999999998</c:v>
                      </c:pt>
                      <c:pt idx="6832">
                        <c:v>3.49</c:v>
                      </c:pt>
                      <c:pt idx="6833">
                        <c:v>3.4899999999999998</c:v>
                      </c:pt>
                      <c:pt idx="6834">
                        <c:v>3.49</c:v>
                      </c:pt>
                      <c:pt idx="6835">
                        <c:v>3.49</c:v>
                      </c:pt>
                      <c:pt idx="6836">
                        <c:v>3.4899999999999998</c:v>
                      </c:pt>
                      <c:pt idx="6837">
                        <c:v>3.49</c:v>
                      </c:pt>
                      <c:pt idx="6838">
                        <c:v>3.4900000000000007</c:v>
                      </c:pt>
                      <c:pt idx="6839">
                        <c:v>3.49</c:v>
                      </c:pt>
                      <c:pt idx="6840">
                        <c:v>3.49</c:v>
                      </c:pt>
                      <c:pt idx="6841">
                        <c:v>3.4900000000000007</c:v>
                      </c:pt>
                      <c:pt idx="6842">
                        <c:v>3.49</c:v>
                      </c:pt>
                      <c:pt idx="6843">
                        <c:v>3.4899999999999998</c:v>
                      </c:pt>
                      <c:pt idx="6844">
                        <c:v>3.49</c:v>
                      </c:pt>
                      <c:pt idx="6845">
                        <c:v>3.4899999999999993</c:v>
                      </c:pt>
                      <c:pt idx="6846">
                        <c:v>3.4899999999999998</c:v>
                      </c:pt>
                      <c:pt idx="6847">
                        <c:v>3.49</c:v>
                      </c:pt>
                      <c:pt idx="6848">
                        <c:v>3.4899999999999998</c:v>
                      </c:pt>
                      <c:pt idx="6849">
                        <c:v>3.49</c:v>
                      </c:pt>
                      <c:pt idx="6850">
                        <c:v>3.4899999999999993</c:v>
                      </c:pt>
                      <c:pt idx="6851">
                        <c:v>3.4899999999999998</c:v>
                      </c:pt>
                      <c:pt idx="6852">
                        <c:v>3.49</c:v>
                      </c:pt>
                      <c:pt idx="6853">
                        <c:v>3.4899999999999998</c:v>
                      </c:pt>
                      <c:pt idx="6854">
                        <c:v>3.49</c:v>
                      </c:pt>
                      <c:pt idx="6855">
                        <c:v>3.49</c:v>
                      </c:pt>
                      <c:pt idx="6856">
                        <c:v>3.4899999999999998</c:v>
                      </c:pt>
                      <c:pt idx="6857">
                        <c:v>3.49</c:v>
                      </c:pt>
                      <c:pt idx="6858">
                        <c:v>3.4900000000000007</c:v>
                      </c:pt>
                      <c:pt idx="6859">
                        <c:v>3.49</c:v>
                      </c:pt>
                      <c:pt idx="6860">
                        <c:v>3.49</c:v>
                      </c:pt>
                      <c:pt idx="6861">
                        <c:v>3.4900000000000007</c:v>
                      </c:pt>
                      <c:pt idx="6862">
                        <c:v>3.49</c:v>
                      </c:pt>
                      <c:pt idx="6863">
                        <c:v>3.4900000000000007</c:v>
                      </c:pt>
                      <c:pt idx="6864">
                        <c:v>3.49</c:v>
                      </c:pt>
                      <c:pt idx="6865">
                        <c:v>3.49</c:v>
                      </c:pt>
                      <c:pt idx="6866">
                        <c:v>3.4899999999999998</c:v>
                      </c:pt>
                      <c:pt idx="6867">
                        <c:v>3.49</c:v>
                      </c:pt>
                      <c:pt idx="6868">
                        <c:v>3.4899999999999998</c:v>
                      </c:pt>
                      <c:pt idx="6869">
                        <c:v>3.49</c:v>
                      </c:pt>
                      <c:pt idx="6870">
                        <c:v>3.4899999999999993</c:v>
                      </c:pt>
                      <c:pt idx="6871">
                        <c:v>3.4899999999999998</c:v>
                      </c:pt>
                      <c:pt idx="6872">
                        <c:v>3.49</c:v>
                      </c:pt>
                      <c:pt idx="6873">
                        <c:v>3.4899999999999998</c:v>
                      </c:pt>
                      <c:pt idx="6874">
                        <c:v>3.49</c:v>
                      </c:pt>
                      <c:pt idx="6875">
                        <c:v>3.49</c:v>
                      </c:pt>
                      <c:pt idx="6876">
                        <c:v>3.4899999999999998</c:v>
                      </c:pt>
                      <c:pt idx="6877">
                        <c:v>3.49</c:v>
                      </c:pt>
                      <c:pt idx="6878">
                        <c:v>3.4900000000000007</c:v>
                      </c:pt>
                      <c:pt idx="6879">
                        <c:v>3.49</c:v>
                      </c:pt>
                      <c:pt idx="6880">
                        <c:v>3.49</c:v>
                      </c:pt>
                      <c:pt idx="6881">
                        <c:v>3.4900000000000007</c:v>
                      </c:pt>
                      <c:pt idx="6882">
                        <c:v>3.49</c:v>
                      </c:pt>
                      <c:pt idx="6883">
                        <c:v>3.4900000000000007</c:v>
                      </c:pt>
                      <c:pt idx="6884">
                        <c:v>3.49</c:v>
                      </c:pt>
                      <c:pt idx="6885">
                        <c:v>3.49</c:v>
                      </c:pt>
                      <c:pt idx="6886">
                        <c:v>3.4899999999999998</c:v>
                      </c:pt>
                      <c:pt idx="6887">
                        <c:v>3.4899999999999993</c:v>
                      </c:pt>
                      <c:pt idx="6888">
                        <c:v>3.4899999999999998</c:v>
                      </c:pt>
                      <c:pt idx="6889">
                        <c:v>3.49</c:v>
                      </c:pt>
                      <c:pt idx="6890">
                        <c:v>3.4899999999999993</c:v>
                      </c:pt>
                      <c:pt idx="6891">
                        <c:v>3.4899999999999998</c:v>
                      </c:pt>
                      <c:pt idx="6892">
                        <c:v>3.49</c:v>
                      </c:pt>
                      <c:pt idx="6893">
                        <c:v>3.4899999999999998</c:v>
                      </c:pt>
                      <c:pt idx="6894">
                        <c:v>3.49</c:v>
                      </c:pt>
                      <c:pt idx="6895">
                        <c:v>3.49</c:v>
                      </c:pt>
                      <c:pt idx="6896">
                        <c:v>3.4899999999999998</c:v>
                      </c:pt>
                      <c:pt idx="6897">
                        <c:v>3.49</c:v>
                      </c:pt>
                      <c:pt idx="6898">
                        <c:v>3.4900000000000007</c:v>
                      </c:pt>
                      <c:pt idx="6899">
                        <c:v>3.49</c:v>
                      </c:pt>
                      <c:pt idx="6900">
                        <c:v>3.49</c:v>
                      </c:pt>
                      <c:pt idx="6901">
                        <c:v>3.4900000000000007</c:v>
                      </c:pt>
                      <c:pt idx="6902">
                        <c:v>3.49</c:v>
                      </c:pt>
                      <c:pt idx="6903">
                        <c:v>3.4900000000000007</c:v>
                      </c:pt>
                      <c:pt idx="6904">
                        <c:v>3.49</c:v>
                      </c:pt>
                      <c:pt idx="6905">
                        <c:v>3.49</c:v>
                      </c:pt>
                      <c:pt idx="6906">
                        <c:v>3.4899999999999998</c:v>
                      </c:pt>
                      <c:pt idx="6907">
                        <c:v>3.49</c:v>
                      </c:pt>
                      <c:pt idx="6908">
                        <c:v>3.4899999999999998</c:v>
                      </c:pt>
                      <c:pt idx="6909">
                        <c:v>3.49</c:v>
                      </c:pt>
                      <c:pt idx="6910">
                        <c:v>3.4899999999999993</c:v>
                      </c:pt>
                      <c:pt idx="6911">
                        <c:v>3.4899999999999998</c:v>
                      </c:pt>
                      <c:pt idx="6912">
                        <c:v>3.49</c:v>
                      </c:pt>
                      <c:pt idx="6913">
                        <c:v>3.4899999999999998</c:v>
                      </c:pt>
                      <c:pt idx="6914">
                        <c:v>3.49</c:v>
                      </c:pt>
                      <c:pt idx="6915">
                        <c:v>3.49</c:v>
                      </c:pt>
                      <c:pt idx="6916">
                        <c:v>3.4899999999999998</c:v>
                      </c:pt>
                      <c:pt idx="6917">
                        <c:v>3.49</c:v>
                      </c:pt>
                      <c:pt idx="6918">
                        <c:v>3.4900000000000007</c:v>
                      </c:pt>
                      <c:pt idx="6919">
                        <c:v>3.49</c:v>
                      </c:pt>
                      <c:pt idx="6920">
                        <c:v>3.49</c:v>
                      </c:pt>
                      <c:pt idx="6921">
                        <c:v>3.4899999999999998</c:v>
                      </c:pt>
                      <c:pt idx="6922">
                        <c:v>3.49</c:v>
                      </c:pt>
                      <c:pt idx="6923">
                        <c:v>3.4900000000000007</c:v>
                      </c:pt>
                      <c:pt idx="6924">
                        <c:v>3.49</c:v>
                      </c:pt>
                      <c:pt idx="6925">
                        <c:v>3.49</c:v>
                      </c:pt>
                      <c:pt idx="6926">
                        <c:v>3.4899999999999998</c:v>
                      </c:pt>
                      <c:pt idx="6927">
                        <c:v>3.49</c:v>
                      </c:pt>
                      <c:pt idx="6928">
                        <c:v>3.4899999999999998</c:v>
                      </c:pt>
                      <c:pt idx="6929">
                        <c:v>3.49</c:v>
                      </c:pt>
                      <c:pt idx="6930">
                        <c:v>3.4899999999999993</c:v>
                      </c:pt>
                      <c:pt idx="6931">
                        <c:v>3.4899999999999998</c:v>
                      </c:pt>
                      <c:pt idx="6932">
                        <c:v>3.49</c:v>
                      </c:pt>
                      <c:pt idx="6933">
                        <c:v>3.4899999999999998</c:v>
                      </c:pt>
                      <c:pt idx="6934">
                        <c:v>3.49</c:v>
                      </c:pt>
                      <c:pt idx="6935">
                        <c:v>3.49</c:v>
                      </c:pt>
                      <c:pt idx="6936">
                        <c:v>3.4899999999999998</c:v>
                      </c:pt>
                      <c:pt idx="6937">
                        <c:v>3.49</c:v>
                      </c:pt>
                      <c:pt idx="6938">
                        <c:v>3.4900000000000007</c:v>
                      </c:pt>
                      <c:pt idx="6939">
                        <c:v>3.49</c:v>
                      </c:pt>
                      <c:pt idx="6940">
                        <c:v>3.49</c:v>
                      </c:pt>
                      <c:pt idx="6941">
                        <c:v>3.4899999999999998</c:v>
                      </c:pt>
                      <c:pt idx="6942">
                        <c:v>3.49</c:v>
                      </c:pt>
                      <c:pt idx="6943">
                        <c:v>3.4900000000000007</c:v>
                      </c:pt>
                      <c:pt idx="6944">
                        <c:v>3.49</c:v>
                      </c:pt>
                      <c:pt idx="6945">
                        <c:v>3.49</c:v>
                      </c:pt>
                      <c:pt idx="6946">
                        <c:v>3.4900000000000007</c:v>
                      </c:pt>
                      <c:pt idx="6947">
                        <c:v>3.49</c:v>
                      </c:pt>
                      <c:pt idx="6948">
                        <c:v>3.4899999999999998</c:v>
                      </c:pt>
                      <c:pt idx="6949">
                        <c:v>3.49</c:v>
                      </c:pt>
                      <c:pt idx="6950">
                        <c:v>3.4899999999999998</c:v>
                      </c:pt>
                      <c:pt idx="6951">
                        <c:v>3.4899999999999998</c:v>
                      </c:pt>
                      <c:pt idx="6952">
                        <c:v>3.49</c:v>
                      </c:pt>
                      <c:pt idx="6953">
                        <c:v>3.4899999999999998</c:v>
                      </c:pt>
                      <c:pt idx="6954">
                        <c:v>3.49</c:v>
                      </c:pt>
                      <c:pt idx="6955">
                        <c:v>3.49</c:v>
                      </c:pt>
                      <c:pt idx="6956">
                        <c:v>3.4899999999999998</c:v>
                      </c:pt>
                      <c:pt idx="6957">
                        <c:v>3.49</c:v>
                      </c:pt>
                      <c:pt idx="6958">
                        <c:v>3.4899999999999998</c:v>
                      </c:pt>
                      <c:pt idx="6959">
                        <c:v>3.49</c:v>
                      </c:pt>
                      <c:pt idx="6960">
                        <c:v>3.49</c:v>
                      </c:pt>
                      <c:pt idx="6961">
                        <c:v>3.4899999999999998</c:v>
                      </c:pt>
                      <c:pt idx="6962">
                        <c:v>3.49</c:v>
                      </c:pt>
                      <c:pt idx="6963">
                        <c:v>3.4900000000000007</c:v>
                      </c:pt>
                      <c:pt idx="6964">
                        <c:v>3.49</c:v>
                      </c:pt>
                      <c:pt idx="6965">
                        <c:v>3.49</c:v>
                      </c:pt>
                      <c:pt idx="6966">
                        <c:v>3.4900000000000007</c:v>
                      </c:pt>
                      <c:pt idx="6967">
                        <c:v>3.49</c:v>
                      </c:pt>
                      <c:pt idx="6968">
                        <c:v>3.4899999999999998</c:v>
                      </c:pt>
                      <c:pt idx="6969">
                        <c:v>3.49</c:v>
                      </c:pt>
                      <c:pt idx="6970">
                        <c:v>3.4899999999999998</c:v>
                      </c:pt>
                      <c:pt idx="6971">
                        <c:v>3.4899999999999998</c:v>
                      </c:pt>
                      <c:pt idx="6972">
                        <c:v>3.49</c:v>
                      </c:pt>
                      <c:pt idx="6973">
                        <c:v>3.4899999999999998</c:v>
                      </c:pt>
                      <c:pt idx="6974">
                        <c:v>3.49</c:v>
                      </c:pt>
                      <c:pt idx="6975">
                        <c:v>3.4899999999999998</c:v>
                      </c:pt>
                      <c:pt idx="6976">
                        <c:v>3.4899999999999998</c:v>
                      </c:pt>
                      <c:pt idx="6977">
                        <c:v>3.49</c:v>
                      </c:pt>
                      <c:pt idx="6978">
                        <c:v>3.4899999999999998</c:v>
                      </c:pt>
                      <c:pt idx="6979">
                        <c:v>3.49</c:v>
                      </c:pt>
                      <c:pt idx="6980">
                        <c:v>3.49</c:v>
                      </c:pt>
                      <c:pt idx="6981">
                        <c:v>3.4899999999999998</c:v>
                      </c:pt>
                      <c:pt idx="6982">
                        <c:v>3.49</c:v>
                      </c:pt>
                      <c:pt idx="6983">
                        <c:v>3.4900000000000007</c:v>
                      </c:pt>
                      <c:pt idx="6984">
                        <c:v>3.49</c:v>
                      </c:pt>
                      <c:pt idx="6985">
                        <c:v>3.49</c:v>
                      </c:pt>
                      <c:pt idx="6986">
                        <c:v>3.4900000000000007</c:v>
                      </c:pt>
                      <c:pt idx="6987">
                        <c:v>3.49</c:v>
                      </c:pt>
                      <c:pt idx="6988">
                        <c:v>3.4900000000000007</c:v>
                      </c:pt>
                      <c:pt idx="6989">
                        <c:v>3.49</c:v>
                      </c:pt>
                      <c:pt idx="6990">
                        <c:v>3.49</c:v>
                      </c:pt>
                      <c:pt idx="6991">
                        <c:v>3.4899999999999998</c:v>
                      </c:pt>
                      <c:pt idx="6992">
                        <c:v>3.49</c:v>
                      </c:pt>
                      <c:pt idx="6993">
                        <c:v>3.4899999999999998</c:v>
                      </c:pt>
                      <c:pt idx="6994">
                        <c:v>3.49</c:v>
                      </c:pt>
                      <c:pt idx="6995">
                        <c:v>3.4899999999999998</c:v>
                      </c:pt>
                      <c:pt idx="6996">
                        <c:v>3.4899999999999998</c:v>
                      </c:pt>
                      <c:pt idx="6997">
                        <c:v>3.49</c:v>
                      </c:pt>
                      <c:pt idx="6998">
                        <c:v>3.4899999999999998</c:v>
                      </c:pt>
                      <c:pt idx="6999">
                        <c:v>3.49</c:v>
                      </c:pt>
                      <c:pt idx="7000">
                        <c:v>3.49</c:v>
                      </c:pt>
                      <c:pt idx="7001">
                        <c:v>3.4899999999999998</c:v>
                      </c:pt>
                      <c:pt idx="7002">
                        <c:v>3.49</c:v>
                      </c:pt>
                      <c:pt idx="7003">
                        <c:v>3.4900000000000007</c:v>
                      </c:pt>
                      <c:pt idx="7004">
                        <c:v>3.49</c:v>
                      </c:pt>
                      <c:pt idx="7005">
                        <c:v>3.49</c:v>
                      </c:pt>
                      <c:pt idx="7006">
                        <c:v>3.4900000000000007</c:v>
                      </c:pt>
                      <c:pt idx="7007">
                        <c:v>3.49</c:v>
                      </c:pt>
                      <c:pt idx="7008">
                        <c:v>3.4900000000000007</c:v>
                      </c:pt>
                      <c:pt idx="7009">
                        <c:v>3.49</c:v>
                      </c:pt>
                      <c:pt idx="7010">
                        <c:v>3.49</c:v>
                      </c:pt>
                      <c:pt idx="7011">
                        <c:v>3.4899999999999998</c:v>
                      </c:pt>
                      <c:pt idx="7012">
                        <c:v>3.4899999999999993</c:v>
                      </c:pt>
                      <c:pt idx="7013">
                        <c:v>3.4899999999999998</c:v>
                      </c:pt>
                      <c:pt idx="7014">
                        <c:v>3.49</c:v>
                      </c:pt>
                      <c:pt idx="7015">
                        <c:v>3.4899999999999998</c:v>
                      </c:pt>
                      <c:pt idx="7016">
                        <c:v>3.4899999999999998</c:v>
                      </c:pt>
                      <c:pt idx="7017">
                        <c:v>3.49</c:v>
                      </c:pt>
                      <c:pt idx="7018">
                        <c:v>3.4899999999999998</c:v>
                      </c:pt>
                      <c:pt idx="7019">
                        <c:v>3.49</c:v>
                      </c:pt>
                      <c:pt idx="7020">
                        <c:v>3.49</c:v>
                      </c:pt>
                      <c:pt idx="7021">
                        <c:v>3.4899999999999998</c:v>
                      </c:pt>
                      <c:pt idx="7022">
                        <c:v>3.49</c:v>
                      </c:pt>
                      <c:pt idx="7023">
                        <c:v>3.4900000000000007</c:v>
                      </c:pt>
                      <c:pt idx="7024">
                        <c:v>3.49</c:v>
                      </c:pt>
                      <c:pt idx="7025">
                        <c:v>3.49</c:v>
                      </c:pt>
                      <c:pt idx="7026">
                        <c:v>3.4900000000000007</c:v>
                      </c:pt>
                      <c:pt idx="7027">
                        <c:v>3.49</c:v>
                      </c:pt>
                      <c:pt idx="7028">
                        <c:v>3.4900000000000007</c:v>
                      </c:pt>
                      <c:pt idx="7029">
                        <c:v>3.49</c:v>
                      </c:pt>
                      <c:pt idx="7030">
                        <c:v>3.49</c:v>
                      </c:pt>
                      <c:pt idx="7031">
                        <c:v>3.4899999999999998</c:v>
                      </c:pt>
                      <c:pt idx="7032">
                        <c:v>3.49</c:v>
                      </c:pt>
                      <c:pt idx="7033">
                        <c:v>3.4899999999999998</c:v>
                      </c:pt>
                      <c:pt idx="7034">
                        <c:v>3.49</c:v>
                      </c:pt>
                      <c:pt idx="7035">
                        <c:v>3.4899999999999998</c:v>
                      </c:pt>
                      <c:pt idx="7036">
                        <c:v>3.4899999999999998</c:v>
                      </c:pt>
                      <c:pt idx="7037">
                        <c:v>3.49</c:v>
                      </c:pt>
                      <c:pt idx="7038">
                        <c:v>3.4899999999999998</c:v>
                      </c:pt>
                      <c:pt idx="7039">
                        <c:v>3.49</c:v>
                      </c:pt>
                      <c:pt idx="7040">
                        <c:v>3.49</c:v>
                      </c:pt>
                      <c:pt idx="7041">
                        <c:v>3.4899999999999998</c:v>
                      </c:pt>
                      <c:pt idx="7042">
                        <c:v>3.49</c:v>
                      </c:pt>
                      <c:pt idx="7043">
                        <c:v>3.4900000000000007</c:v>
                      </c:pt>
                      <c:pt idx="7044">
                        <c:v>3.49</c:v>
                      </c:pt>
                      <c:pt idx="7045">
                        <c:v>3.49</c:v>
                      </c:pt>
                      <c:pt idx="7046">
                        <c:v>3.4899999999999998</c:v>
                      </c:pt>
                      <c:pt idx="7047">
                        <c:v>3.49</c:v>
                      </c:pt>
                      <c:pt idx="7048">
                        <c:v>3.4900000000000007</c:v>
                      </c:pt>
                      <c:pt idx="7049">
                        <c:v>3.49</c:v>
                      </c:pt>
                      <c:pt idx="7050">
                        <c:v>3.49</c:v>
                      </c:pt>
                      <c:pt idx="7051">
                        <c:v>3.4899999999999998</c:v>
                      </c:pt>
                      <c:pt idx="7052">
                        <c:v>3.49</c:v>
                      </c:pt>
                      <c:pt idx="7053">
                        <c:v>3.4899999999999998</c:v>
                      </c:pt>
                      <c:pt idx="7054">
                        <c:v>3.49</c:v>
                      </c:pt>
                      <c:pt idx="7055">
                        <c:v>3.4899999999999998</c:v>
                      </c:pt>
                      <c:pt idx="7056">
                        <c:v>3.4899999999999998</c:v>
                      </c:pt>
                      <c:pt idx="7057">
                        <c:v>3.49</c:v>
                      </c:pt>
                      <c:pt idx="7058">
                        <c:v>3.4899999999999998</c:v>
                      </c:pt>
                      <c:pt idx="7059">
                        <c:v>3.49</c:v>
                      </c:pt>
                      <c:pt idx="7060">
                        <c:v>3.49</c:v>
                      </c:pt>
                      <c:pt idx="7061">
                        <c:v>3.4899999999999998</c:v>
                      </c:pt>
                      <c:pt idx="7062">
                        <c:v>3.49</c:v>
                      </c:pt>
                      <c:pt idx="7063">
                        <c:v>3.4900000000000007</c:v>
                      </c:pt>
                      <c:pt idx="7064">
                        <c:v>3.49</c:v>
                      </c:pt>
                      <c:pt idx="7065">
                        <c:v>3.49</c:v>
                      </c:pt>
                      <c:pt idx="7066">
                        <c:v>3.4899999999999998</c:v>
                      </c:pt>
                      <c:pt idx="7067">
                        <c:v>3.49</c:v>
                      </c:pt>
                      <c:pt idx="7068">
                        <c:v>3.4900000000000007</c:v>
                      </c:pt>
                      <c:pt idx="7069">
                        <c:v>3.49</c:v>
                      </c:pt>
                      <c:pt idx="7070">
                        <c:v>3.49</c:v>
                      </c:pt>
                      <c:pt idx="7071">
                        <c:v>3.4900000000000007</c:v>
                      </c:pt>
                      <c:pt idx="7072">
                        <c:v>3.49</c:v>
                      </c:pt>
                      <c:pt idx="7073">
                        <c:v>3.4899999999999998</c:v>
                      </c:pt>
                      <c:pt idx="7074">
                        <c:v>3.49</c:v>
                      </c:pt>
                      <c:pt idx="7075">
                        <c:v>3.4899999999999998</c:v>
                      </c:pt>
                      <c:pt idx="7076">
                        <c:v>3.4899999999999998</c:v>
                      </c:pt>
                      <c:pt idx="7077">
                        <c:v>3.49</c:v>
                      </c:pt>
                      <c:pt idx="7078">
                        <c:v>3.4899999999999998</c:v>
                      </c:pt>
                      <c:pt idx="7079">
                        <c:v>3.49</c:v>
                      </c:pt>
                      <c:pt idx="7080">
                        <c:v>3.49</c:v>
                      </c:pt>
                      <c:pt idx="7081">
                        <c:v>3.4899999999999998</c:v>
                      </c:pt>
                      <c:pt idx="7082">
                        <c:v>3.49</c:v>
                      </c:pt>
                      <c:pt idx="7083">
                        <c:v>3.4899999999999998</c:v>
                      </c:pt>
                      <c:pt idx="7084">
                        <c:v>3.49</c:v>
                      </c:pt>
                      <c:pt idx="7085">
                        <c:v>3.49</c:v>
                      </c:pt>
                      <c:pt idx="7086">
                        <c:v>3.4899999999999998</c:v>
                      </c:pt>
                      <c:pt idx="7087">
                        <c:v>3.49</c:v>
                      </c:pt>
                      <c:pt idx="7088">
                        <c:v>3.4900000000000007</c:v>
                      </c:pt>
                      <c:pt idx="7089">
                        <c:v>3.49</c:v>
                      </c:pt>
                      <c:pt idx="7090">
                        <c:v>3.49</c:v>
                      </c:pt>
                      <c:pt idx="7091">
                        <c:v>3.4900000000000007</c:v>
                      </c:pt>
                      <c:pt idx="7092">
                        <c:v>3.49</c:v>
                      </c:pt>
                      <c:pt idx="7093">
                        <c:v>3.4899999999999998</c:v>
                      </c:pt>
                      <c:pt idx="7094">
                        <c:v>3.49</c:v>
                      </c:pt>
                      <c:pt idx="7095">
                        <c:v>3.4899999999999998</c:v>
                      </c:pt>
                      <c:pt idx="7096">
                        <c:v>3.4899999999999998</c:v>
                      </c:pt>
                      <c:pt idx="7097">
                        <c:v>3.49</c:v>
                      </c:pt>
                      <c:pt idx="7098">
                        <c:v>3.4899999999999998</c:v>
                      </c:pt>
                      <c:pt idx="7099">
                        <c:v>3.49</c:v>
                      </c:pt>
                      <c:pt idx="7100">
                        <c:v>3.4899999999999998</c:v>
                      </c:pt>
                      <c:pt idx="7101">
                        <c:v>3.4899999999999998</c:v>
                      </c:pt>
                      <c:pt idx="7102">
                        <c:v>3.49</c:v>
                      </c:pt>
                      <c:pt idx="7103">
                        <c:v>3.4899999999999998</c:v>
                      </c:pt>
                      <c:pt idx="7104">
                        <c:v>3.49</c:v>
                      </c:pt>
                      <c:pt idx="7105">
                        <c:v>3.49</c:v>
                      </c:pt>
                      <c:pt idx="7106">
                        <c:v>3.4899999999999998</c:v>
                      </c:pt>
                      <c:pt idx="7107">
                        <c:v>3.49</c:v>
                      </c:pt>
                      <c:pt idx="7108">
                        <c:v>3.4900000000000007</c:v>
                      </c:pt>
                      <c:pt idx="7109">
                        <c:v>3.49</c:v>
                      </c:pt>
                      <c:pt idx="7110">
                        <c:v>3.49</c:v>
                      </c:pt>
                      <c:pt idx="7111">
                        <c:v>3.4900000000000007</c:v>
                      </c:pt>
                      <c:pt idx="7112">
                        <c:v>3.49</c:v>
                      </c:pt>
                      <c:pt idx="7113">
                        <c:v>3.4900000000000007</c:v>
                      </c:pt>
                      <c:pt idx="7114">
                        <c:v>3.49</c:v>
                      </c:pt>
                      <c:pt idx="7115">
                        <c:v>3.49</c:v>
                      </c:pt>
                      <c:pt idx="7116">
                        <c:v>3.4899999999999998</c:v>
                      </c:pt>
                      <c:pt idx="7117">
                        <c:v>3.49</c:v>
                      </c:pt>
                      <c:pt idx="7118">
                        <c:v>3.4899999999999998</c:v>
                      </c:pt>
                      <c:pt idx="7119">
                        <c:v>3.49</c:v>
                      </c:pt>
                      <c:pt idx="7120">
                        <c:v>3.4899999999999998</c:v>
                      </c:pt>
                      <c:pt idx="7121">
                        <c:v>3.4899999999999998</c:v>
                      </c:pt>
                      <c:pt idx="7122">
                        <c:v>3.49</c:v>
                      </c:pt>
                      <c:pt idx="7123">
                        <c:v>3.4899999999999998</c:v>
                      </c:pt>
                      <c:pt idx="7124">
                        <c:v>3.49</c:v>
                      </c:pt>
                      <c:pt idx="7125">
                        <c:v>3.49</c:v>
                      </c:pt>
                      <c:pt idx="7126">
                        <c:v>3.4899999999999998</c:v>
                      </c:pt>
                      <c:pt idx="7127">
                        <c:v>3.49</c:v>
                      </c:pt>
                      <c:pt idx="7128">
                        <c:v>3.4900000000000007</c:v>
                      </c:pt>
                      <c:pt idx="7129">
                        <c:v>3.49</c:v>
                      </c:pt>
                      <c:pt idx="7130">
                        <c:v>3.49</c:v>
                      </c:pt>
                      <c:pt idx="7131">
                        <c:v>3.4900000000000007</c:v>
                      </c:pt>
                      <c:pt idx="7132">
                        <c:v>3.49</c:v>
                      </c:pt>
                      <c:pt idx="7133">
                        <c:v>3.4900000000000007</c:v>
                      </c:pt>
                      <c:pt idx="7134">
                        <c:v>3.49</c:v>
                      </c:pt>
                      <c:pt idx="7135">
                        <c:v>3.49</c:v>
                      </c:pt>
                      <c:pt idx="7136">
                        <c:v>3.4899999999999998</c:v>
                      </c:pt>
                      <c:pt idx="7137">
                        <c:v>3.4899999999999993</c:v>
                      </c:pt>
                      <c:pt idx="7138">
                        <c:v>3.4899999999999998</c:v>
                      </c:pt>
                      <c:pt idx="7139">
                        <c:v>3.49</c:v>
                      </c:pt>
                      <c:pt idx="7140">
                        <c:v>3.4899999999999998</c:v>
                      </c:pt>
                      <c:pt idx="7141">
                        <c:v>3.4899999999999998</c:v>
                      </c:pt>
                      <c:pt idx="7142">
                        <c:v>3.49</c:v>
                      </c:pt>
                      <c:pt idx="7143">
                        <c:v>3.4899999999999998</c:v>
                      </c:pt>
                      <c:pt idx="7144">
                        <c:v>3.49</c:v>
                      </c:pt>
                      <c:pt idx="7145">
                        <c:v>3.49</c:v>
                      </c:pt>
                      <c:pt idx="7146">
                        <c:v>3.4899999999999998</c:v>
                      </c:pt>
                      <c:pt idx="7147">
                        <c:v>3.49</c:v>
                      </c:pt>
                      <c:pt idx="7148">
                        <c:v>3.4900000000000007</c:v>
                      </c:pt>
                      <c:pt idx="7149">
                        <c:v>3.49</c:v>
                      </c:pt>
                      <c:pt idx="7150">
                        <c:v>3.49</c:v>
                      </c:pt>
                      <c:pt idx="7151">
                        <c:v>3.4900000000000007</c:v>
                      </c:pt>
                      <c:pt idx="7152">
                        <c:v>3.49</c:v>
                      </c:pt>
                      <c:pt idx="7153">
                        <c:v>3.4900000000000007</c:v>
                      </c:pt>
                      <c:pt idx="7154">
                        <c:v>3.49</c:v>
                      </c:pt>
                      <c:pt idx="7155">
                        <c:v>3.49</c:v>
                      </c:pt>
                      <c:pt idx="7156">
                        <c:v>3.4899999999999998</c:v>
                      </c:pt>
                      <c:pt idx="7157">
                        <c:v>3.49</c:v>
                      </c:pt>
                      <c:pt idx="7158">
                        <c:v>3.4899999999999998</c:v>
                      </c:pt>
                      <c:pt idx="7159">
                        <c:v>3.49</c:v>
                      </c:pt>
                      <c:pt idx="7160">
                        <c:v>3.4899999999999998</c:v>
                      </c:pt>
                      <c:pt idx="7161">
                        <c:v>3.4899999999999998</c:v>
                      </c:pt>
                      <c:pt idx="7162">
                        <c:v>3.49</c:v>
                      </c:pt>
                      <c:pt idx="7163">
                        <c:v>3.4899999999999998</c:v>
                      </c:pt>
                      <c:pt idx="7164">
                        <c:v>3.49</c:v>
                      </c:pt>
                      <c:pt idx="7165">
                        <c:v>3.49</c:v>
                      </c:pt>
                      <c:pt idx="7166">
                        <c:v>3.4899999999999998</c:v>
                      </c:pt>
                      <c:pt idx="7167">
                        <c:v>3.49</c:v>
                      </c:pt>
                      <c:pt idx="7168">
                        <c:v>3.4900000000000007</c:v>
                      </c:pt>
                      <c:pt idx="7169">
                        <c:v>3.49</c:v>
                      </c:pt>
                      <c:pt idx="7170">
                        <c:v>3.49</c:v>
                      </c:pt>
                      <c:pt idx="7171">
                        <c:v>3.4899999999999998</c:v>
                      </c:pt>
                      <c:pt idx="7172">
                        <c:v>3.49</c:v>
                      </c:pt>
                      <c:pt idx="7173">
                        <c:v>3.4900000000000007</c:v>
                      </c:pt>
                      <c:pt idx="7174">
                        <c:v>3.49</c:v>
                      </c:pt>
                      <c:pt idx="7175">
                        <c:v>3.49</c:v>
                      </c:pt>
                      <c:pt idx="7176">
                        <c:v>3.4899999999999998</c:v>
                      </c:pt>
                      <c:pt idx="7177">
                        <c:v>3.49</c:v>
                      </c:pt>
                      <c:pt idx="7178">
                        <c:v>3.4899999999999998</c:v>
                      </c:pt>
                      <c:pt idx="7179">
                        <c:v>3.49</c:v>
                      </c:pt>
                      <c:pt idx="7180">
                        <c:v>3.4899999999999998</c:v>
                      </c:pt>
                      <c:pt idx="7181">
                        <c:v>3.4899999999999998</c:v>
                      </c:pt>
                      <c:pt idx="7182">
                        <c:v>3.49</c:v>
                      </c:pt>
                      <c:pt idx="7183">
                        <c:v>3.4899999999999998</c:v>
                      </c:pt>
                      <c:pt idx="7184">
                        <c:v>3.49</c:v>
                      </c:pt>
                      <c:pt idx="7185">
                        <c:v>3.49</c:v>
                      </c:pt>
                      <c:pt idx="7186">
                        <c:v>3.4899999999999998</c:v>
                      </c:pt>
                      <c:pt idx="7187">
                        <c:v>3.49</c:v>
                      </c:pt>
                      <c:pt idx="7188">
                        <c:v>3.4900000000000007</c:v>
                      </c:pt>
                      <c:pt idx="7189">
                        <c:v>3.49</c:v>
                      </c:pt>
                      <c:pt idx="7190">
                        <c:v>3.49</c:v>
                      </c:pt>
                      <c:pt idx="7191">
                        <c:v>3.4899999999999998</c:v>
                      </c:pt>
                      <c:pt idx="7192">
                        <c:v>3.49</c:v>
                      </c:pt>
                      <c:pt idx="7193">
                        <c:v>3.4900000000000007</c:v>
                      </c:pt>
                      <c:pt idx="7194">
                        <c:v>3.49</c:v>
                      </c:pt>
                      <c:pt idx="7195">
                        <c:v>3.49</c:v>
                      </c:pt>
                      <c:pt idx="7196">
                        <c:v>3.4900000000000007</c:v>
                      </c:pt>
                      <c:pt idx="7197">
                        <c:v>3.49</c:v>
                      </c:pt>
                      <c:pt idx="7198">
                        <c:v>3.4899999999999998</c:v>
                      </c:pt>
                      <c:pt idx="7199">
                        <c:v>3.49</c:v>
                      </c:pt>
                      <c:pt idx="7200">
                        <c:v>3.4899999999999998</c:v>
                      </c:pt>
                      <c:pt idx="7201">
                        <c:v>3.4899999999999998</c:v>
                      </c:pt>
                      <c:pt idx="7202">
                        <c:v>3.49</c:v>
                      </c:pt>
                      <c:pt idx="7203">
                        <c:v>3.4899999999999998</c:v>
                      </c:pt>
                      <c:pt idx="7204">
                        <c:v>3.49</c:v>
                      </c:pt>
                      <c:pt idx="7205">
                        <c:v>3.49</c:v>
                      </c:pt>
                      <c:pt idx="7206">
                        <c:v>3.4899999999999998</c:v>
                      </c:pt>
                      <c:pt idx="7207">
                        <c:v>3.49</c:v>
                      </c:pt>
                      <c:pt idx="7208">
                        <c:v>3.4899999999999998</c:v>
                      </c:pt>
                      <c:pt idx="7209">
                        <c:v>3.49</c:v>
                      </c:pt>
                      <c:pt idx="7210">
                        <c:v>3.49</c:v>
                      </c:pt>
                      <c:pt idx="7211">
                        <c:v>3.4899999999999998</c:v>
                      </c:pt>
                      <c:pt idx="7212">
                        <c:v>3.49</c:v>
                      </c:pt>
                      <c:pt idx="7213">
                        <c:v>3.4900000000000007</c:v>
                      </c:pt>
                      <c:pt idx="7214">
                        <c:v>3.49</c:v>
                      </c:pt>
                      <c:pt idx="7215">
                        <c:v>3.49</c:v>
                      </c:pt>
                      <c:pt idx="7216">
                        <c:v>3.4900000000000007</c:v>
                      </c:pt>
                      <c:pt idx="7217">
                        <c:v>3.49</c:v>
                      </c:pt>
                      <c:pt idx="7218">
                        <c:v>3.4899999999999998</c:v>
                      </c:pt>
                      <c:pt idx="7219">
                        <c:v>3.49</c:v>
                      </c:pt>
                      <c:pt idx="7220">
                        <c:v>3.4899999999999998</c:v>
                      </c:pt>
                      <c:pt idx="7221">
                        <c:v>3.4899999999999998</c:v>
                      </c:pt>
                      <c:pt idx="7222">
                        <c:v>3.49</c:v>
                      </c:pt>
                      <c:pt idx="7223">
                        <c:v>3.4899999999999998</c:v>
                      </c:pt>
                      <c:pt idx="7224">
                        <c:v>3.49</c:v>
                      </c:pt>
                      <c:pt idx="7225">
                        <c:v>3.4899999999999998</c:v>
                      </c:pt>
                      <c:pt idx="7226">
                        <c:v>3.4899999999999998</c:v>
                      </c:pt>
                      <c:pt idx="7227">
                        <c:v>3.49</c:v>
                      </c:pt>
                      <c:pt idx="7228">
                        <c:v>3.4899999999999998</c:v>
                      </c:pt>
                      <c:pt idx="7229">
                        <c:v>3.49</c:v>
                      </c:pt>
                      <c:pt idx="7230">
                        <c:v>3.49</c:v>
                      </c:pt>
                      <c:pt idx="7231">
                        <c:v>3.4899999999999998</c:v>
                      </c:pt>
                      <c:pt idx="7232">
                        <c:v>3.49</c:v>
                      </c:pt>
                      <c:pt idx="7233">
                        <c:v>3.4900000000000007</c:v>
                      </c:pt>
                      <c:pt idx="7234">
                        <c:v>3.49</c:v>
                      </c:pt>
                      <c:pt idx="7235">
                        <c:v>3.49</c:v>
                      </c:pt>
                      <c:pt idx="7236">
                        <c:v>3.4900000000000007</c:v>
                      </c:pt>
                      <c:pt idx="7237">
                        <c:v>3.49</c:v>
                      </c:pt>
                      <c:pt idx="7238">
                        <c:v>3.4900000000000007</c:v>
                      </c:pt>
                      <c:pt idx="7239">
                        <c:v>3.49</c:v>
                      </c:pt>
                      <c:pt idx="7240">
                        <c:v>3.49</c:v>
                      </c:pt>
                      <c:pt idx="7241">
                        <c:v>3.4899999999999998</c:v>
                      </c:pt>
                      <c:pt idx="7242">
                        <c:v>3.49</c:v>
                      </c:pt>
                      <c:pt idx="7243">
                        <c:v>3.4899999999999998</c:v>
                      </c:pt>
                      <c:pt idx="7244">
                        <c:v>3.49</c:v>
                      </c:pt>
                      <c:pt idx="7245">
                        <c:v>3.4899999999999998</c:v>
                      </c:pt>
                      <c:pt idx="7246">
                        <c:v>3.4899999999999998</c:v>
                      </c:pt>
                      <c:pt idx="7247">
                        <c:v>3.49</c:v>
                      </c:pt>
                      <c:pt idx="7248">
                        <c:v>3.4899999999999998</c:v>
                      </c:pt>
                      <c:pt idx="7249">
                        <c:v>3.49</c:v>
                      </c:pt>
                      <c:pt idx="7250">
                        <c:v>3.49</c:v>
                      </c:pt>
                      <c:pt idx="7251">
                        <c:v>3.4899999999999998</c:v>
                      </c:pt>
                      <c:pt idx="7252">
                        <c:v>3.49</c:v>
                      </c:pt>
                      <c:pt idx="7253">
                        <c:v>3.49</c:v>
                      </c:pt>
                      <c:pt idx="7254">
                        <c:v>3.49</c:v>
                      </c:pt>
                      <c:pt idx="7255">
                        <c:v>3.49</c:v>
                      </c:pt>
                      <c:pt idx="7256">
                        <c:v>3.4900000000000007</c:v>
                      </c:pt>
                      <c:pt idx="7257">
                        <c:v>3.49</c:v>
                      </c:pt>
                      <c:pt idx="7258">
                        <c:v>3.49</c:v>
                      </c:pt>
                      <c:pt idx="7259">
                        <c:v>3.49</c:v>
                      </c:pt>
                      <c:pt idx="7260">
                        <c:v>3.49</c:v>
                      </c:pt>
                      <c:pt idx="7261">
                        <c:v>3.4899999999999998</c:v>
                      </c:pt>
                      <c:pt idx="7262">
                        <c:v>3.4899999999999993</c:v>
                      </c:pt>
                      <c:pt idx="7263">
                        <c:v>3.4899999999999998</c:v>
                      </c:pt>
                      <c:pt idx="7264">
                        <c:v>3.49</c:v>
                      </c:pt>
                      <c:pt idx="7265">
                        <c:v>3.4899999999999998</c:v>
                      </c:pt>
                      <c:pt idx="7266">
                        <c:v>3.4899999999999998</c:v>
                      </c:pt>
                      <c:pt idx="7267">
                        <c:v>3.49</c:v>
                      </c:pt>
                      <c:pt idx="7268">
                        <c:v>3.4899999999999998</c:v>
                      </c:pt>
                      <c:pt idx="7269">
                        <c:v>3.49</c:v>
                      </c:pt>
                      <c:pt idx="7270">
                        <c:v>3.49</c:v>
                      </c:pt>
                      <c:pt idx="7271">
                        <c:v>3.4899999999999998</c:v>
                      </c:pt>
                      <c:pt idx="7272">
                        <c:v>3.49</c:v>
                      </c:pt>
                      <c:pt idx="7273">
                        <c:v>3.49</c:v>
                      </c:pt>
                      <c:pt idx="7274">
                        <c:v>3.49</c:v>
                      </c:pt>
                      <c:pt idx="7275">
                        <c:v>3.49</c:v>
                      </c:pt>
                      <c:pt idx="7276">
                        <c:v>3.4900000000000007</c:v>
                      </c:pt>
                      <c:pt idx="7277">
                        <c:v>3.49</c:v>
                      </c:pt>
                      <c:pt idx="7278">
                        <c:v>3.49</c:v>
                      </c:pt>
                      <c:pt idx="7279">
                        <c:v>3.49</c:v>
                      </c:pt>
                      <c:pt idx="7280">
                        <c:v>3.49</c:v>
                      </c:pt>
                      <c:pt idx="7281">
                        <c:v>3.4899999999999998</c:v>
                      </c:pt>
                      <c:pt idx="7282">
                        <c:v>3.49</c:v>
                      </c:pt>
                      <c:pt idx="7283">
                        <c:v>3.4899999999999998</c:v>
                      </c:pt>
                      <c:pt idx="7284">
                        <c:v>3.49</c:v>
                      </c:pt>
                      <c:pt idx="7285">
                        <c:v>3.4899999999999998</c:v>
                      </c:pt>
                      <c:pt idx="7286">
                        <c:v>3.4899999999999998</c:v>
                      </c:pt>
                      <c:pt idx="7287">
                        <c:v>3.49</c:v>
                      </c:pt>
                      <c:pt idx="7288">
                        <c:v>3.4899999999999998</c:v>
                      </c:pt>
                      <c:pt idx="7289">
                        <c:v>3.49</c:v>
                      </c:pt>
                      <c:pt idx="7290">
                        <c:v>3.49</c:v>
                      </c:pt>
                      <c:pt idx="7291">
                        <c:v>3.4899999999999998</c:v>
                      </c:pt>
                      <c:pt idx="7292">
                        <c:v>3.49</c:v>
                      </c:pt>
                      <c:pt idx="7293">
                        <c:v>3.49</c:v>
                      </c:pt>
                      <c:pt idx="7294">
                        <c:v>3.49</c:v>
                      </c:pt>
                      <c:pt idx="7295">
                        <c:v>3.49</c:v>
                      </c:pt>
                      <c:pt idx="7296">
                        <c:v>3.4899999999999998</c:v>
                      </c:pt>
                      <c:pt idx="7297">
                        <c:v>3.49</c:v>
                      </c:pt>
                      <c:pt idx="7298">
                        <c:v>3.49</c:v>
                      </c:pt>
                      <c:pt idx="7299">
                        <c:v>3.49</c:v>
                      </c:pt>
                      <c:pt idx="7300">
                        <c:v>3.49</c:v>
                      </c:pt>
                      <c:pt idx="7301">
                        <c:v>3.4899999999999998</c:v>
                      </c:pt>
                      <c:pt idx="7302">
                        <c:v>3.49</c:v>
                      </c:pt>
                      <c:pt idx="7303">
                        <c:v>3.4899999999999998</c:v>
                      </c:pt>
                      <c:pt idx="7304">
                        <c:v>3.49</c:v>
                      </c:pt>
                      <c:pt idx="7305">
                        <c:v>3.4899999999999998</c:v>
                      </c:pt>
                      <c:pt idx="7306">
                        <c:v>3.4899999999999998</c:v>
                      </c:pt>
                      <c:pt idx="7307">
                        <c:v>3.49</c:v>
                      </c:pt>
                      <c:pt idx="7308">
                        <c:v>3.4899999999999998</c:v>
                      </c:pt>
                      <c:pt idx="7309">
                        <c:v>3.49</c:v>
                      </c:pt>
                      <c:pt idx="7310">
                        <c:v>3.49</c:v>
                      </c:pt>
                      <c:pt idx="7311">
                        <c:v>3.4899999999999998</c:v>
                      </c:pt>
                      <c:pt idx="7312">
                        <c:v>3.49</c:v>
                      </c:pt>
                      <c:pt idx="7313">
                        <c:v>3.49</c:v>
                      </c:pt>
                      <c:pt idx="7314">
                        <c:v>3.49</c:v>
                      </c:pt>
                      <c:pt idx="7315">
                        <c:v>3.49</c:v>
                      </c:pt>
                      <c:pt idx="7316">
                        <c:v>3.4899999999999998</c:v>
                      </c:pt>
                      <c:pt idx="7317">
                        <c:v>3.49</c:v>
                      </c:pt>
                      <c:pt idx="7318">
                        <c:v>3.49</c:v>
                      </c:pt>
                      <c:pt idx="7319">
                        <c:v>3.49</c:v>
                      </c:pt>
                      <c:pt idx="7320">
                        <c:v>3.49</c:v>
                      </c:pt>
                      <c:pt idx="7321">
                        <c:v>3.4900000000000007</c:v>
                      </c:pt>
                      <c:pt idx="7322">
                        <c:v>3.49</c:v>
                      </c:pt>
                      <c:pt idx="7323">
                        <c:v>3.4899999999999998</c:v>
                      </c:pt>
                      <c:pt idx="7324">
                        <c:v>3.49</c:v>
                      </c:pt>
                      <c:pt idx="7325">
                        <c:v>3.4899999999999998</c:v>
                      </c:pt>
                      <c:pt idx="7326">
                        <c:v>3.4899999999999998</c:v>
                      </c:pt>
                      <c:pt idx="7327">
                        <c:v>3.49</c:v>
                      </c:pt>
                      <c:pt idx="7328">
                        <c:v>3.4899999999999998</c:v>
                      </c:pt>
                      <c:pt idx="7329">
                        <c:v>3.49</c:v>
                      </c:pt>
                      <c:pt idx="7330">
                        <c:v>3.49</c:v>
                      </c:pt>
                      <c:pt idx="7331">
                        <c:v>3.4899999999999998</c:v>
                      </c:pt>
                      <c:pt idx="7332">
                        <c:v>3.49</c:v>
                      </c:pt>
                      <c:pt idx="7333">
                        <c:v>3.4899999999999998</c:v>
                      </c:pt>
                      <c:pt idx="7334">
                        <c:v>3.49</c:v>
                      </c:pt>
                      <c:pt idx="7335">
                        <c:v>3.49</c:v>
                      </c:pt>
                      <c:pt idx="7336">
                        <c:v>3.4899999999999998</c:v>
                      </c:pt>
                      <c:pt idx="7337">
                        <c:v>3.49</c:v>
                      </c:pt>
                      <c:pt idx="7338">
                        <c:v>3.49</c:v>
                      </c:pt>
                      <c:pt idx="7339">
                        <c:v>3.49</c:v>
                      </c:pt>
                      <c:pt idx="7340">
                        <c:v>3.49</c:v>
                      </c:pt>
                      <c:pt idx="7341">
                        <c:v>3.4900000000000007</c:v>
                      </c:pt>
                      <c:pt idx="7342">
                        <c:v>3.49</c:v>
                      </c:pt>
                      <c:pt idx="7343">
                        <c:v>3.4899999999999998</c:v>
                      </c:pt>
                      <c:pt idx="7344">
                        <c:v>3.49</c:v>
                      </c:pt>
                      <c:pt idx="7345">
                        <c:v>3.4899999999999998</c:v>
                      </c:pt>
                      <c:pt idx="7346">
                        <c:v>3.4899999999999998</c:v>
                      </c:pt>
                      <c:pt idx="7347">
                        <c:v>3.49</c:v>
                      </c:pt>
                      <c:pt idx="7348">
                        <c:v>3.4899999999999998</c:v>
                      </c:pt>
                      <c:pt idx="7349">
                        <c:v>3.49</c:v>
                      </c:pt>
                      <c:pt idx="7350">
                        <c:v>3.4899999999999998</c:v>
                      </c:pt>
                      <c:pt idx="7351">
                        <c:v>3.4899999999999998</c:v>
                      </c:pt>
                      <c:pt idx="7352">
                        <c:v>3.49</c:v>
                      </c:pt>
                      <c:pt idx="7353">
                        <c:v>3.4899999999999998</c:v>
                      </c:pt>
                      <c:pt idx="7354">
                        <c:v>3.49</c:v>
                      </c:pt>
                      <c:pt idx="7355">
                        <c:v>3.49</c:v>
                      </c:pt>
                      <c:pt idx="7356">
                        <c:v>3.4899999999999998</c:v>
                      </c:pt>
                      <c:pt idx="7357">
                        <c:v>3.49</c:v>
                      </c:pt>
                      <c:pt idx="7358">
                        <c:v>3.49</c:v>
                      </c:pt>
                      <c:pt idx="7359">
                        <c:v>3.49</c:v>
                      </c:pt>
                      <c:pt idx="7360">
                        <c:v>3.49</c:v>
                      </c:pt>
                      <c:pt idx="7361">
                        <c:v>3.4900000000000007</c:v>
                      </c:pt>
                      <c:pt idx="7362">
                        <c:v>3.49</c:v>
                      </c:pt>
                      <c:pt idx="7363">
                        <c:v>3.49</c:v>
                      </c:pt>
                      <c:pt idx="7364">
                        <c:v>3.49</c:v>
                      </c:pt>
                      <c:pt idx="7365">
                        <c:v>3.49</c:v>
                      </c:pt>
                      <c:pt idx="7366">
                        <c:v>3.4899999999999998</c:v>
                      </c:pt>
                      <c:pt idx="7367">
                        <c:v>3.49</c:v>
                      </c:pt>
                      <c:pt idx="7368">
                        <c:v>3.4899999999999998</c:v>
                      </c:pt>
                      <c:pt idx="7369">
                        <c:v>3.49</c:v>
                      </c:pt>
                      <c:pt idx="7370">
                        <c:v>3.4899999999999998</c:v>
                      </c:pt>
                      <c:pt idx="7371">
                        <c:v>3.4899999999999998</c:v>
                      </c:pt>
                      <c:pt idx="7372">
                        <c:v>3.49</c:v>
                      </c:pt>
                      <c:pt idx="7373">
                        <c:v>3.4899999999999998</c:v>
                      </c:pt>
                      <c:pt idx="7374">
                        <c:v>3.49</c:v>
                      </c:pt>
                      <c:pt idx="7375">
                        <c:v>3.49</c:v>
                      </c:pt>
                      <c:pt idx="7376">
                        <c:v>3.4899999999999998</c:v>
                      </c:pt>
                      <c:pt idx="7377">
                        <c:v>3.49</c:v>
                      </c:pt>
                      <c:pt idx="7378">
                        <c:v>3.49</c:v>
                      </c:pt>
                      <c:pt idx="7379">
                        <c:v>3.49</c:v>
                      </c:pt>
                      <c:pt idx="7380">
                        <c:v>3.49</c:v>
                      </c:pt>
                      <c:pt idx="7381">
                        <c:v>3.4900000000000007</c:v>
                      </c:pt>
                      <c:pt idx="7382">
                        <c:v>3.49</c:v>
                      </c:pt>
                      <c:pt idx="7383">
                        <c:v>3.49</c:v>
                      </c:pt>
                      <c:pt idx="7384">
                        <c:v>3.49</c:v>
                      </c:pt>
                      <c:pt idx="7385">
                        <c:v>3.49</c:v>
                      </c:pt>
                      <c:pt idx="7386">
                        <c:v>3.4899999999999998</c:v>
                      </c:pt>
                      <c:pt idx="7387">
                        <c:v>3.4899999999999993</c:v>
                      </c:pt>
                      <c:pt idx="7388">
                        <c:v>3.4899999999999998</c:v>
                      </c:pt>
                      <c:pt idx="7389">
                        <c:v>3.49</c:v>
                      </c:pt>
                      <c:pt idx="7390">
                        <c:v>3.4899999999999998</c:v>
                      </c:pt>
                      <c:pt idx="7391">
                        <c:v>3.4899999999999998</c:v>
                      </c:pt>
                      <c:pt idx="7392">
                        <c:v>3.49</c:v>
                      </c:pt>
                      <c:pt idx="7393">
                        <c:v>3.4899999999999998</c:v>
                      </c:pt>
                      <c:pt idx="7394">
                        <c:v>3.49</c:v>
                      </c:pt>
                      <c:pt idx="7395">
                        <c:v>3.49</c:v>
                      </c:pt>
                      <c:pt idx="7396">
                        <c:v>3.4899999999999998</c:v>
                      </c:pt>
                      <c:pt idx="7397">
                        <c:v>3.49</c:v>
                      </c:pt>
                      <c:pt idx="7398">
                        <c:v>3.49</c:v>
                      </c:pt>
                      <c:pt idx="7399">
                        <c:v>3.49</c:v>
                      </c:pt>
                      <c:pt idx="7400">
                        <c:v>3.49</c:v>
                      </c:pt>
                      <c:pt idx="7401">
                        <c:v>3.4900000000000007</c:v>
                      </c:pt>
                      <c:pt idx="7402">
                        <c:v>3.49</c:v>
                      </c:pt>
                      <c:pt idx="7403">
                        <c:v>3.49</c:v>
                      </c:pt>
                      <c:pt idx="7404">
                        <c:v>3.49</c:v>
                      </c:pt>
                      <c:pt idx="7405">
                        <c:v>3.49</c:v>
                      </c:pt>
                      <c:pt idx="7406">
                        <c:v>3.4899999999999998</c:v>
                      </c:pt>
                      <c:pt idx="7407">
                        <c:v>3.49</c:v>
                      </c:pt>
                      <c:pt idx="7408">
                        <c:v>3.4899999999999998</c:v>
                      </c:pt>
                      <c:pt idx="7409">
                        <c:v>3.49</c:v>
                      </c:pt>
                      <c:pt idx="7410">
                        <c:v>3.4899999999999998</c:v>
                      </c:pt>
                      <c:pt idx="7411">
                        <c:v>3.4899999999999998</c:v>
                      </c:pt>
                      <c:pt idx="7412">
                        <c:v>3.49</c:v>
                      </c:pt>
                      <c:pt idx="7413">
                        <c:v>3.4899999999999998</c:v>
                      </c:pt>
                      <c:pt idx="7414">
                        <c:v>3.49</c:v>
                      </c:pt>
                      <c:pt idx="7415">
                        <c:v>3.49</c:v>
                      </c:pt>
                      <c:pt idx="7416">
                        <c:v>3.4899999999999998</c:v>
                      </c:pt>
                      <c:pt idx="7417">
                        <c:v>3.49</c:v>
                      </c:pt>
                      <c:pt idx="7418">
                        <c:v>3.49</c:v>
                      </c:pt>
                      <c:pt idx="7419">
                        <c:v>3.49</c:v>
                      </c:pt>
                      <c:pt idx="7420">
                        <c:v>3.49</c:v>
                      </c:pt>
                      <c:pt idx="7421">
                        <c:v>3.4899999999999998</c:v>
                      </c:pt>
                      <c:pt idx="7422">
                        <c:v>3.49</c:v>
                      </c:pt>
                      <c:pt idx="7423">
                        <c:v>3.49</c:v>
                      </c:pt>
                      <c:pt idx="7424">
                        <c:v>3.49</c:v>
                      </c:pt>
                      <c:pt idx="7425">
                        <c:v>3.49</c:v>
                      </c:pt>
                      <c:pt idx="7426">
                        <c:v>3.4899999999999998</c:v>
                      </c:pt>
                      <c:pt idx="7427">
                        <c:v>3.49</c:v>
                      </c:pt>
                      <c:pt idx="7428">
                        <c:v>3.4899999999999998</c:v>
                      </c:pt>
                      <c:pt idx="7429">
                        <c:v>3.49</c:v>
                      </c:pt>
                      <c:pt idx="7430">
                        <c:v>3.4899999999999998</c:v>
                      </c:pt>
                      <c:pt idx="7431">
                        <c:v>3.4899999999999998</c:v>
                      </c:pt>
                      <c:pt idx="7432">
                        <c:v>3.49</c:v>
                      </c:pt>
                      <c:pt idx="7433">
                        <c:v>3.4899999999999998</c:v>
                      </c:pt>
                      <c:pt idx="7434">
                        <c:v>3.49</c:v>
                      </c:pt>
                      <c:pt idx="7435">
                        <c:v>3.49</c:v>
                      </c:pt>
                      <c:pt idx="7436">
                        <c:v>3.4899999999999998</c:v>
                      </c:pt>
                      <c:pt idx="7437">
                        <c:v>3.49</c:v>
                      </c:pt>
                      <c:pt idx="7438">
                        <c:v>3.49</c:v>
                      </c:pt>
                      <c:pt idx="7439">
                        <c:v>3.49</c:v>
                      </c:pt>
                      <c:pt idx="7440">
                        <c:v>3.49</c:v>
                      </c:pt>
                      <c:pt idx="7441">
                        <c:v>3.4899999999999998</c:v>
                      </c:pt>
                      <c:pt idx="7442">
                        <c:v>3.49</c:v>
                      </c:pt>
                      <c:pt idx="7443">
                        <c:v>3.49</c:v>
                      </c:pt>
                      <c:pt idx="7444">
                        <c:v>3.49</c:v>
                      </c:pt>
                      <c:pt idx="7445">
                        <c:v>3.49</c:v>
                      </c:pt>
                      <c:pt idx="7446">
                        <c:v>3.4900000000000007</c:v>
                      </c:pt>
                      <c:pt idx="7447">
                        <c:v>3.49</c:v>
                      </c:pt>
                      <c:pt idx="7448">
                        <c:v>3.4899999999999998</c:v>
                      </c:pt>
                      <c:pt idx="7449">
                        <c:v>3.49</c:v>
                      </c:pt>
                      <c:pt idx="7450">
                        <c:v>3.4899999999999998</c:v>
                      </c:pt>
                      <c:pt idx="7451">
                        <c:v>3.4899999999999998</c:v>
                      </c:pt>
                      <c:pt idx="7452">
                        <c:v>3.49</c:v>
                      </c:pt>
                      <c:pt idx="7453">
                        <c:v>3.4899999999999998</c:v>
                      </c:pt>
                      <c:pt idx="7454">
                        <c:v>3.49</c:v>
                      </c:pt>
                      <c:pt idx="7455">
                        <c:v>3.49</c:v>
                      </c:pt>
                      <c:pt idx="7456">
                        <c:v>3.4899999999999998</c:v>
                      </c:pt>
                      <c:pt idx="7457">
                        <c:v>3.49</c:v>
                      </c:pt>
                      <c:pt idx="7458">
                        <c:v>3.4899999999999998</c:v>
                      </c:pt>
                      <c:pt idx="7459">
                        <c:v>3.49</c:v>
                      </c:pt>
                      <c:pt idx="7460">
                        <c:v>3.49</c:v>
                      </c:pt>
                      <c:pt idx="7461">
                        <c:v>3.4899999999999998</c:v>
                      </c:pt>
                      <c:pt idx="7462">
                        <c:v>3.49</c:v>
                      </c:pt>
                      <c:pt idx="7463">
                        <c:v>3.49</c:v>
                      </c:pt>
                      <c:pt idx="7464">
                        <c:v>3.49</c:v>
                      </c:pt>
                      <c:pt idx="7465">
                        <c:v>3.49</c:v>
                      </c:pt>
                      <c:pt idx="7466">
                        <c:v>3.4900000000000007</c:v>
                      </c:pt>
                      <c:pt idx="7467">
                        <c:v>3.49</c:v>
                      </c:pt>
                      <c:pt idx="7468">
                        <c:v>3.4899999999999998</c:v>
                      </c:pt>
                      <c:pt idx="7469">
                        <c:v>3.49</c:v>
                      </c:pt>
                      <c:pt idx="7470">
                        <c:v>3.4899999999999998</c:v>
                      </c:pt>
                      <c:pt idx="7471">
                        <c:v>3.4899999999999998</c:v>
                      </c:pt>
                      <c:pt idx="7472">
                        <c:v>3.49</c:v>
                      </c:pt>
                      <c:pt idx="7473">
                        <c:v>3.4899999999999998</c:v>
                      </c:pt>
                      <c:pt idx="7474">
                        <c:v>3.49</c:v>
                      </c:pt>
                      <c:pt idx="7475">
                        <c:v>3.4899999999999998</c:v>
                      </c:pt>
                      <c:pt idx="7476">
                        <c:v>3.4899999999999998</c:v>
                      </c:pt>
                      <c:pt idx="7477">
                        <c:v>3.49</c:v>
                      </c:pt>
                      <c:pt idx="7478">
                        <c:v>3.4899999999999998</c:v>
                      </c:pt>
                      <c:pt idx="7479">
                        <c:v>3.49</c:v>
                      </c:pt>
                      <c:pt idx="7480">
                        <c:v>3.49</c:v>
                      </c:pt>
                      <c:pt idx="7481">
                        <c:v>3.4899999999999998</c:v>
                      </c:pt>
                      <c:pt idx="7482">
                        <c:v>3.49</c:v>
                      </c:pt>
                      <c:pt idx="7483">
                        <c:v>3.49</c:v>
                      </c:pt>
                      <c:pt idx="7484">
                        <c:v>3.49</c:v>
                      </c:pt>
                      <c:pt idx="7485">
                        <c:v>3.49</c:v>
                      </c:pt>
                      <c:pt idx="7486">
                        <c:v>3.4900000000000007</c:v>
                      </c:pt>
                      <c:pt idx="7487">
                        <c:v>3.49</c:v>
                      </c:pt>
                      <c:pt idx="7488">
                        <c:v>3.49</c:v>
                      </c:pt>
                      <c:pt idx="7489">
                        <c:v>3.49</c:v>
                      </c:pt>
                      <c:pt idx="7490">
                        <c:v>3.49</c:v>
                      </c:pt>
                      <c:pt idx="7491">
                        <c:v>3.4899999999999998</c:v>
                      </c:pt>
                      <c:pt idx="7492">
                        <c:v>3.49</c:v>
                      </c:pt>
                      <c:pt idx="7493">
                        <c:v>3.4899999999999998</c:v>
                      </c:pt>
                      <c:pt idx="7494">
                        <c:v>3.49</c:v>
                      </c:pt>
                      <c:pt idx="7495">
                        <c:v>3.4899999999999998</c:v>
                      </c:pt>
                      <c:pt idx="7496">
                        <c:v>3.4899999999999998</c:v>
                      </c:pt>
                      <c:pt idx="7497">
                        <c:v>3.49</c:v>
                      </c:pt>
                      <c:pt idx="7498">
                        <c:v>3.4899999999999998</c:v>
                      </c:pt>
                      <c:pt idx="7499">
                        <c:v>3.49</c:v>
                      </c:pt>
                      <c:pt idx="7500">
                        <c:v>3.49</c:v>
                      </c:pt>
                      <c:pt idx="7501">
                        <c:v>3.4899999999999998</c:v>
                      </c:pt>
                      <c:pt idx="7502">
                        <c:v>3.49</c:v>
                      </c:pt>
                      <c:pt idx="7503">
                        <c:v>3.49</c:v>
                      </c:pt>
                      <c:pt idx="7504">
                        <c:v>3.49</c:v>
                      </c:pt>
                      <c:pt idx="7505">
                        <c:v>3.49</c:v>
                      </c:pt>
                      <c:pt idx="7506">
                        <c:v>3.4900000000000007</c:v>
                      </c:pt>
                      <c:pt idx="7507">
                        <c:v>3.49</c:v>
                      </c:pt>
                      <c:pt idx="7508">
                        <c:v>3.49</c:v>
                      </c:pt>
                      <c:pt idx="7509">
                        <c:v>3.49</c:v>
                      </c:pt>
                      <c:pt idx="7510">
                        <c:v>3.49</c:v>
                      </c:pt>
                      <c:pt idx="7511">
                        <c:v>3.4899999999999998</c:v>
                      </c:pt>
                      <c:pt idx="7512">
                        <c:v>3.4899999999999993</c:v>
                      </c:pt>
                      <c:pt idx="7513">
                        <c:v>3.4899999999999998</c:v>
                      </c:pt>
                      <c:pt idx="7514">
                        <c:v>3.49</c:v>
                      </c:pt>
                      <c:pt idx="7515">
                        <c:v>3.4899999999999998</c:v>
                      </c:pt>
                      <c:pt idx="7516">
                        <c:v>3.4899999999999998</c:v>
                      </c:pt>
                      <c:pt idx="7517">
                        <c:v>3.49</c:v>
                      </c:pt>
                      <c:pt idx="7518">
                        <c:v>3.4899999999999998</c:v>
                      </c:pt>
                      <c:pt idx="7519">
                        <c:v>3.49</c:v>
                      </c:pt>
                      <c:pt idx="7520">
                        <c:v>3.49</c:v>
                      </c:pt>
                      <c:pt idx="7521">
                        <c:v>3.4899999999999998</c:v>
                      </c:pt>
                      <c:pt idx="7522">
                        <c:v>3.49</c:v>
                      </c:pt>
                      <c:pt idx="7523">
                        <c:v>3.49</c:v>
                      </c:pt>
                      <c:pt idx="7524">
                        <c:v>3.49</c:v>
                      </c:pt>
                      <c:pt idx="7525">
                        <c:v>3.49</c:v>
                      </c:pt>
                      <c:pt idx="7526">
                        <c:v>3.4900000000000007</c:v>
                      </c:pt>
                      <c:pt idx="7527">
                        <c:v>3.49</c:v>
                      </c:pt>
                      <c:pt idx="7528">
                        <c:v>3.49</c:v>
                      </c:pt>
                      <c:pt idx="7529">
                        <c:v>3.49</c:v>
                      </c:pt>
                      <c:pt idx="7530">
                        <c:v>3.49</c:v>
                      </c:pt>
                      <c:pt idx="7531">
                        <c:v>3.4899999999999998</c:v>
                      </c:pt>
                      <c:pt idx="7532">
                        <c:v>3.49</c:v>
                      </c:pt>
                      <c:pt idx="7533">
                        <c:v>3.4899999999999998</c:v>
                      </c:pt>
                      <c:pt idx="7534">
                        <c:v>3.49</c:v>
                      </c:pt>
                      <c:pt idx="7535">
                        <c:v>3.4899999999999998</c:v>
                      </c:pt>
                      <c:pt idx="7536">
                        <c:v>3.4899999999999998</c:v>
                      </c:pt>
                      <c:pt idx="7537">
                        <c:v>3.49</c:v>
                      </c:pt>
                      <c:pt idx="7538">
                        <c:v>3.4899999999999998</c:v>
                      </c:pt>
                      <c:pt idx="7539">
                        <c:v>3.49</c:v>
                      </c:pt>
                      <c:pt idx="7540">
                        <c:v>3.49</c:v>
                      </c:pt>
                      <c:pt idx="7541">
                        <c:v>3.4899999999999998</c:v>
                      </c:pt>
                      <c:pt idx="7542">
                        <c:v>3.49</c:v>
                      </c:pt>
                      <c:pt idx="7543">
                        <c:v>3.49</c:v>
                      </c:pt>
                      <c:pt idx="7544">
                        <c:v>3.49</c:v>
                      </c:pt>
                      <c:pt idx="7545">
                        <c:v>3.49</c:v>
                      </c:pt>
                      <c:pt idx="7546">
                        <c:v>3.4900000000000007</c:v>
                      </c:pt>
                      <c:pt idx="7547">
                        <c:v>3.49</c:v>
                      </c:pt>
                      <c:pt idx="7548">
                        <c:v>3.49</c:v>
                      </c:pt>
                      <c:pt idx="7549">
                        <c:v>3.49</c:v>
                      </c:pt>
                      <c:pt idx="7550">
                        <c:v>3.49</c:v>
                      </c:pt>
                      <c:pt idx="7551">
                        <c:v>3.4899999999999998</c:v>
                      </c:pt>
                      <c:pt idx="7552">
                        <c:v>3.49</c:v>
                      </c:pt>
                      <c:pt idx="7553">
                        <c:v>3.4899999999999998</c:v>
                      </c:pt>
                      <c:pt idx="7554">
                        <c:v>3.49</c:v>
                      </c:pt>
                      <c:pt idx="7555">
                        <c:v>3.4899999999999998</c:v>
                      </c:pt>
                      <c:pt idx="7556">
                        <c:v>3.4899999999999998</c:v>
                      </c:pt>
                      <c:pt idx="7557">
                        <c:v>3.49</c:v>
                      </c:pt>
                      <c:pt idx="7558">
                        <c:v>3.4899999999999998</c:v>
                      </c:pt>
                      <c:pt idx="7559">
                        <c:v>3.49</c:v>
                      </c:pt>
                      <c:pt idx="7560">
                        <c:v>3.49</c:v>
                      </c:pt>
                      <c:pt idx="7561">
                        <c:v>3.4899999999999998</c:v>
                      </c:pt>
                      <c:pt idx="7562">
                        <c:v>3.49</c:v>
                      </c:pt>
                      <c:pt idx="7563">
                        <c:v>3.49</c:v>
                      </c:pt>
                      <c:pt idx="7564">
                        <c:v>3.49</c:v>
                      </c:pt>
                      <c:pt idx="7565">
                        <c:v>3.49</c:v>
                      </c:pt>
                      <c:pt idx="7566">
                        <c:v>3.4899999999999998</c:v>
                      </c:pt>
                      <c:pt idx="7567">
                        <c:v>3.49</c:v>
                      </c:pt>
                      <c:pt idx="7568">
                        <c:v>3.49</c:v>
                      </c:pt>
                      <c:pt idx="7569">
                        <c:v>3.49</c:v>
                      </c:pt>
                      <c:pt idx="7570">
                        <c:v>3.49</c:v>
                      </c:pt>
                      <c:pt idx="7571">
                        <c:v>3.4900000000000007</c:v>
                      </c:pt>
                      <c:pt idx="7572">
                        <c:v>3.49</c:v>
                      </c:pt>
                      <c:pt idx="7573">
                        <c:v>3.4899999999999998</c:v>
                      </c:pt>
                      <c:pt idx="7574">
                        <c:v>3.49</c:v>
                      </c:pt>
                      <c:pt idx="7575">
                        <c:v>3.4899999999999998</c:v>
                      </c:pt>
                      <c:pt idx="7576">
                        <c:v>3.4899999999999998</c:v>
                      </c:pt>
                      <c:pt idx="7577">
                        <c:v>3.49</c:v>
                      </c:pt>
                      <c:pt idx="7578">
                        <c:v>3.4899999999999998</c:v>
                      </c:pt>
                      <c:pt idx="7579">
                        <c:v>3.49</c:v>
                      </c:pt>
                      <c:pt idx="7580">
                        <c:v>3.49</c:v>
                      </c:pt>
                      <c:pt idx="7581">
                        <c:v>3.4899999999999998</c:v>
                      </c:pt>
                      <c:pt idx="7582">
                        <c:v>3.49</c:v>
                      </c:pt>
                      <c:pt idx="7583">
                        <c:v>3.4899999999999998</c:v>
                      </c:pt>
                      <c:pt idx="7584">
                        <c:v>3.49</c:v>
                      </c:pt>
                      <c:pt idx="7585">
                        <c:v>3.49</c:v>
                      </c:pt>
                      <c:pt idx="7586">
                        <c:v>3.4899999999999998</c:v>
                      </c:pt>
                      <c:pt idx="7587">
                        <c:v>3.49</c:v>
                      </c:pt>
                      <c:pt idx="7588">
                        <c:v>3.49</c:v>
                      </c:pt>
                      <c:pt idx="7589">
                        <c:v>3.49</c:v>
                      </c:pt>
                      <c:pt idx="7590">
                        <c:v>3.49</c:v>
                      </c:pt>
                      <c:pt idx="7591">
                        <c:v>3.4900000000000007</c:v>
                      </c:pt>
                      <c:pt idx="7592">
                        <c:v>3.49</c:v>
                      </c:pt>
                      <c:pt idx="7593">
                        <c:v>3.4899999999999998</c:v>
                      </c:pt>
                      <c:pt idx="7594">
                        <c:v>3.49</c:v>
                      </c:pt>
                      <c:pt idx="7595">
                        <c:v>3.4899999999999998</c:v>
                      </c:pt>
                      <c:pt idx="7596">
                        <c:v>3.4899999999999998</c:v>
                      </c:pt>
                      <c:pt idx="7597">
                        <c:v>3.49</c:v>
                      </c:pt>
                      <c:pt idx="7598">
                        <c:v>3.4899999999999998</c:v>
                      </c:pt>
                      <c:pt idx="7599">
                        <c:v>3.49</c:v>
                      </c:pt>
                      <c:pt idx="7600">
                        <c:v>3.4899999999999998</c:v>
                      </c:pt>
                      <c:pt idx="7601">
                        <c:v>3.4899999999999998</c:v>
                      </c:pt>
                      <c:pt idx="7602">
                        <c:v>3.49</c:v>
                      </c:pt>
                      <c:pt idx="7603">
                        <c:v>3.4899999999999998</c:v>
                      </c:pt>
                      <c:pt idx="7604">
                        <c:v>3.49</c:v>
                      </c:pt>
                      <c:pt idx="7605">
                        <c:v>3.49</c:v>
                      </c:pt>
                      <c:pt idx="7606">
                        <c:v>3.4899999999999998</c:v>
                      </c:pt>
                      <c:pt idx="7607">
                        <c:v>3.49</c:v>
                      </c:pt>
                      <c:pt idx="7608">
                        <c:v>3.49</c:v>
                      </c:pt>
                      <c:pt idx="7609">
                        <c:v>3.49</c:v>
                      </c:pt>
                      <c:pt idx="7610">
                        <c:v>3.49</c:v>
                      </c:pt>
                      <c:pt idx="7611">
                        <c:v>3.4900000000000007</c:v>
                      </c:pt>
                      <c:pt idx="7612">
                        <c:v>3.49</c:v>
                      </c:pt>
                      <c:pt idx="7613">
                        <c:v>3.49</c:v>
                      </c:pt>
                      <c:pt idx="7614">
                        <c:v>3.49</c:v>
                      </c:pt>
                      <c:pt idx="7615">
                        <c:v>3.49</c:v>
                      </c:pt>
                      <c:pt idx="7616">
                        <c:v>3.4899999999999998</c:v>
                      </c:pt>
                      <c:pt idx="7617">
                        <c:v>3.49</c:v>
                      </c:pt>
                      <c:pt idx="7618">
                        <c:v>3.4899999999999998</c:v>
                      </c:pt>
                      <c:pt idx="7619">
                        <c:v>3.49</c:v>
                      </c:pt>
                      <c:pt idx="7620">
                        <c:v>3.4899999999999998</c:v>
                      </c:pt>
                      <c:pt idx="7621">
                        <c:v>3.4899999999999998</c:v>
                      </c:pt>
                      <c:pt idx="7622">
                        <c:v>3.49</c:v>
                      </c:pt>
                      <c:pt idx="7623">
                        <c:v>3.4899999999999998</c:v>
                      </c:pt>
                      <c:pt idx="7624">
                        <c:v>3.49</c:v>
                      </c:pt>
                      <c:pt idx="7625">
                        <c:v>3.49</c:v>
                      </c:pt>
                      <c:pt idx="7626">
                        <c:v>3.4899999999999998</c:v>
                      </c:pt>
                      <c:pt idx="7627">
                        <c:v>3.49</c:v>
                      </c:pt>
                      <c:pt idx="7628">
                        <c:v>3.49</c:v>
                      </c:pt>
                      <c:pt idx="7629">
                        <c:v>3.49</c:v>
                      </c:pt>
                      <c:pt idx="7630">
                        <c:v>3.49</c:v>
                      </c:pt>
                      <c:pt idx="7631">
                        <c:v>3.4900000000000007</c:v>
                      </c:pt>
                      <c:pt idx="7632">
                        <c:v>3.49</c:v>
                      </c:pt>
                      <c:pt idx="7633">
                        <c:v>3.49</c:v>
                      </c:pt>
                      <c:pt idx="7634">
                        <c:v>3.49</c:v>
                      </c:pt>
                      <c:pt idx="7635">
                        <c:v>3.49</c:v>
                      </c:pt>
                      <c:pt idx="7636">
                        <c:v>3.4899999999999998</c:v>
                      </c:pt>
                      <c:pt idx="7637">
                        <c:v>3.4899999999999993</c:v>
                      </c:pt>
                      <c:pt idx="7638">
                        <c:v>3.4899999999999998</c:v>
                      </c:pt>
                      <c:pt idx="7639">
                        <c:v>3.49</c:v>
                      </c:pt>
                      <c:pt idx="7640">
                        <c:v>3.4899999999999998</c:v>
                      </c:pt>
                      <c:pt idx="7641">
                        <c:v>3.4899999999999998</c:v>
                      </c:pt>
                      <c:pt idx="7642">
                        <c:v>3.49</c:v>
                      </c:pt>
                      <c:pt idx="7643">
                        <c:v>3.4899999999999998</c:v>
                      </c:pt>
                      <c:pt idx="7644">
                        <c:v>3.49</c:v>
                      </c:pt>
                      <c:pt idx="7645">
                        <c:v>3.49</c:v>
                      </c:pt>
                      <c:pt idx="7646">
                        <c:v>3.4899999999999998</c:v>
                      </c:pt>
                      <c:pt idx="7647">
                        <c:v>3.49</c:v>
                      </c:pt>
                      <c:pt idx="7648">
                        <c:v>3.49</c:v>
                      </c:pt>
                      <c:pt idx="7649">
                        <c:v>3.49</c:v>
                      </c:pt>
                      <c:pt idx="7650">
                        <c:v>3.49</c:v>
                      </c:pt>
                      <c:pt idx="7651">
                        <c:v>3.4900000000000007</c:v>
                      </c:pt>
                      <c:pt idx="7652">
                        <c:v>3.49</c:v>
                      </c:pt>
                      <c:pt idx="7653">
                        <c:v>3.49</c:v>
                      </c:pt>
                      <c:pt idx="7654">
                        <c:v>3.49</c:v>
                      </c:pt>
                      <c:pt idx="7655">
                        <c:v>3.49</c:v>
                      </c:pt>
                      <c:pt idx="7656">
                        <c:v>3.4899999999999998</c:v>
                      </c:pt>
                      <c:pt idx="7657">
                        <c:v>3.49</c:v>
                      </c:pt>
                      <c:pt idx="7658">
                        <c:v>3.4899999999999998</c:v>
                      </c:pt>
                      <c:pt idx="7659">
                        <c:v>3.49</c:v>
                      </c:pt>
                      <c:pt idx="7660">
                        <c:v>3.4899999999999998</c:v>
                      </c:pt>
                      <c:pt idx="7661">
                        <c:v>3.4899999999999998</c:v>
                      </c:pt>
                      <c:pt idx="7662">
                        <c:v>3.49</c:v>
                      </c:pt>
                      <c:pt idx="7663">
                        <c:v>3.4899999999999998</c:v>
                      </c:pt>
                      <c:pt idx="7664">
                        <c:v>3.49</c:v>
                      </c:pt>
                      <c:pt idx="7665">
                        <c:v>3.49</c:v>
                      </c:pt>
                      <c:pt idx="7666">
                        <c:v>3.4899999999999998</c:v>
                      </c:pt>
                      <c:pt idx="7667">
                        <c:v>3.49</c:v>
                      </c:pt>
                      <c:pt idx="7668">
                        <c:v>3.49</c:v>
                      </c:pt>
                      <c:pt idx="7669">
                        <c:v>3.49</c:v>
                      </c:pt>
                      <c:pt idx="7670">
                        <c:v>3.49</c:v>
                      </c:pt>
                      <c:pt idx="7671">
                        <c:v>3.4900000000000007</c:v>
                      </c:pt>
                      <c:pt idx="7672">
                        <c:v>3.49</c:v>
                      </c:pt>
                      <c:pt idx="7673">
                        <c:v>3.49</c:v>
                      </c:pt>
                      <c:pt idx="7674">
                        <c:v>3.49</c:v>
                      </c:pt>
                      <c:pt idx="7675">
                        <c:v>3.49</c:v>
                      </c:pt>
                      <c:pt idx="7676">
                        <c:v>3.4899999999999998</c:v>
                      </c:pt>
                      <c:pt idx="7677">
                        <c:v>3.49</c:v>
                      </c:pt>
                      <c:pt idx="7678">
                        <c:v>3.4899999999999998</c:v>
                      </c:pt>
                      <c:pt idx="7679">
                        <c:v>3.49</c:v>
                      </c:pt>
                      <c:pt idx="7680">
                        <c:v>3.4899999999999998</c:v>
                      </c:pt>
                      <c:pt idx="7681">
                        <c:v>3.4899999999999998</c:v>
                      </c:pt>
                      <c:pt idx="7682">
                        <c:v>3.49</c:v>
                      </c:pt>
                      <c:pt idx="7683">
                        <c:v>3.4899999999999998</c:v>
                      </c:pt>
                      <c:pt idx="7684">
                        <c:v>3.49</c:v>
                      </c:pt>
                      <c:pt idx="7685">
                        <c:v>3.49</c:v>
                      </c:pt>
                      <c:pt idx="7686">
                        <c:v>3.4899999999999998</c:v>
                      </c:pt>
                      <c:pt idx="7687">
                        <c:v>3.49</c:v>
                      </c:pt>
                      <c:pt idx="7688">
                        <c:v>3.49</c:v>
                      </c:pt>
                      <c:pt idx="7689">
                        <c:v>3.49</c:v>
                      </c:pt>
                      <c:pt idx="7690">
                        <c:v>3.49</c:v>
                      </c:pt>
                      <c:pt idx="7691">
                        <c:v>3.4899999999999998</c:v>
                      </c:pt>
                      <c:pt idx="7692">
                        <c:v>3.49</c:v>
                      </c:pt>
                      <c:pt idx="7693">
                        <c:v>3.49</c:v>
                      </c:pt>
                      <c:pt idx="7694">
                        <c:v>3.49</c:v>
                      </c:pt>
                      <c:pt idx="7695">
                        <c:v>3.49</c:v>
                      </c:pt>
                      <c:pt idx="7696">
                        <c:v>3.4900000000000007</c:v>
                      </c:pt>
                      <c:pt idx="7697">
                        <c:v>3.49</c:v>
                      </c:pt>
                      <c:pt idx="7698">
                        <c:v>3.4899999999999998</c:v>
                      </c:pt>
                      <c:pt idx="7699">
                        <c:v>3.49</c:v>
                      </c:pt>
                      <c:pt idx="7700">
                        <c:v>3.4899999999999998</c:v>
                      </c:pt>
                      <c:pt idx="7701">
                        <c:v>3.4899999999999998</c:v>
                      </c:pt>
                      <c:pt idx="7702">
                        <c:v>3.49</c:v>
                      </c:pt>
                      <c:pt idx="7703">
                        <c:v>3.4899999999999998</c:v>
                      </c:pt>
                      <c:pt idx="7704">
                        <c:v>3.49</c:v>
                      </c:pt>
                      <c:pt idx="7705">
                        <c:v>3.49</c:v>
                      </c:pt>
                      <c:pt idx="7706">
                        <c:v>3.4899999999999998</c:v>
                      </c:pt>
                      <c:pt idx="7707">
                        <c:v>3.49</c:v>
                      </c:pt>
                      <c:pt idx="7708">
                        <c:v>3.4899999999999998</c:v>
                      </c:pt>
                      <c:pt idx="7709">
                        <c:v>3.49</c:v>
                      </c:pt>
                      <c:pt idx="7710">
                        <c:v>3.49</c:v>
                      </c:pt>
                      <c:pt idx="7711">
                        <c:v>3.4899999999999998</c:v>
                      </c:pt>
                      <c:pt idx="7712">
                        <c:v>3.49</c:v>
                      </c:pt>
                      <c:pt idx="7713">
                        <c:v>3.49</c:v>
                      </c:pt>
                      <c:pt idx="7714">
                        <c:v>3.49</c:v>
                      </c:pt>
                      <c:pt idx="7715">
                        <c:v>3.49</c:v>
                      </c:pt>
                      <c:pt idx="7716">
                        <c:v>3.4900000000000007</c:v>
                      </c:pt>
                      <c:pt idx="7717">
                        <c:v>3.49</c:v>
                      </c:pt>
                      <c:pt idx="7718">
                        <c:v>3.4899999999999998</c:v>
                      </c:pt>
                      <c:pt idx="7719">
                        <c:v>3.49</c:v>
                      </c:pt>
                      <c:pt idx="7720">
                        <c:v>3.4899999999999998</c:v>
                      </c:pt>
                      <c:pt idx="7721">
                        <c:v>3.4899999999999998</c:v>
                      </c:pt>
                      <c:pt idx="7722">
                        <c:v>3.49</c:v>
                      </c:pt>
                      <c:pt idx="7723">
                        <c:v>3.4899999999999998</c:v>
                      </c:pt>
                      <c:pt idx="7724">
                        <c:v>3.49</c:v>
                      </c:pt>
                      <c:pt idx="7725">
                        <c:v>3.4899999999999998</c:v>
                      </c:pt>
                      <c:pt idx="7726">
                        <c:v>3.4899999999999998</c:v>
                      </c:pt>
                      <c:pt idx="7727">
                        <c:v>3.49</c:v>
                      </c:pt>
                      <c:pt idx="7728">
                        <c:v>3.4899999999999998</c:v>
                      </c:pt>
                      <c:pt idx="7729">
                        <c:v>3.49</c:v>
                      </c:pt>
                      <c:pt idx="7730">
                        <c:v>3.49</c:v>
                      </c:pt>
                      <c:pt idx="7731">
                        <c:v>3.4899999999999998</c:v>
                      </c:pt>
                      <c:pt idx="7732">
                        <c:v>3.49</c:v>
                      </c:pt>
                      <c:pt idx="7733">
                        <c:v>3.49</c:v>
                      </c:pt>
                      <c:pt idx="7734">
                        <c:v>3.49</c:v>
                      </c:pt>
                      <c:pt idx="7735">
                        <c:v>3.49</c:v>
                      </c:pt>
                      <c:pt idx="7736">
                        <c:v>3.4900000000000007</c:v>
                      </c:pt>
                      <c:pt idx="7737">
                        <c:v>3.49</c:v>
                      </c:pt>
                      <c:pt idx="7738">
                        <c:v>3.49</c:v>
                      </c:pt>
                      <c:pt idx="7739">
                        <c:v>3.49</c:v>
                      </c:pt>
                      <c:pt idx="7740">
                        <c:v>3.49</c:v>
                      </c:pt>
                      <c:pt idx="7741">
                        <c:v>3.4899999999999998</c:v>
                      </c:pt>
                      <c:pt idx="7742">
                        <c:v>3.49</c:v>
                      </c:pt>
                      <c:pt idx="7743">
                        <c:v>3.4899999999999998</c:v>
                      </c:pt>
                      <c:pt idx="7744">
                        <c:v>3.49</c:v>
                      </c:pt>
                      <c:pt idx="7745">
                        <c:v>3.4899999999999998</c:v>
                      </c:pt>
                      <c:pt idx="7746">
                        <c:v>3.4899999999999998</c:v>
                      </c:pt>
                      <c:pt idx="7747">
                        <c:v>3.49</c:v>
                      </c:pt>
                      <c:pt idx="7748">
                        <c:v>3.4899999999999998</c:v>
                      </c:pt>
                      <c:pt idx="7749">
                        <c:v>3.49</c:v>
                      </c:pt>
                      <c:pt idx="7750">
                        <c:v>3.49</c:v>
                      </c:pt>
                      <c:pt idx="7751">
                        <c:v>3.4899999999999998</c:v>
                      </c:pt>
                      <c:pt idx="7752">
                        <c:v>3.49</c:v>
                      </c:pt>
                      <c:pt idx="7753">
                        <c:v>3.49</c:v>
                      </c:pt>
                      <c:pt idx="7754">
                        <c:v>3.49</c:v>
                      </c:pt>
                      <c:pt idx="7755">
                        <c:v>3.49</c:v>
                      </c:pt>
                      <c:pt idx="7756">
                        <c:v>3.4900000000000007</c:v>
                      </c:pt>
                      <c:pt idx="7757">
                        <c:v>3.49</c:v>
                      </c:pt>
                      <c:pt idx="7758">
                        <c:v>3.49</c:v>
                      </c:pt>
                      <c:pt idx="7759">
                        <c:v>3.49</c:v>
                      </c:pt>
                      <c:pt idx="7760">
                        <c:v>3.49</c:v>
                      </c:pt>
                      <c:pt idx="7761">
                        <c:v>3.4899999999999998</c:v>
                      </c:pt>
                      <c:pt idx="7762">
                        <c:v>3.4899999999999993</c:v>
                      </c:pt>
                      <c:pt idx="7763">
                        <c:v>3.4899999999999998</c:v>
                      </c:pt>
                      <c:pt idx="7764">
                        <c:v>3.49</c:v>
                      </c:pt>
                      <c:pt idx="7765">
                        <c:v>3.4899999999999998</c:v>
                      </c:pt>
                      <c:pt idx="7766">
                        <c:v>3.4899999999999998</c:v>
                      </c:pt>
                      <c:pt idx="7767">
                        <c:v>3.49</c:v>
                      </c:pt>
                      <c:pt idx="7768">
                        <c:v>3.4899999999999998</c:v>
                      </c:pt>
                      <c:pt idx="7769">
                        <c:v>3.49</c:v>
                      </c:pt>
                      <c:pt idx="7770">
                        <c:v>3.49</c:v>
                      </c:pt>
                      <c:pt idx="7771">
                        <c:v>3.4899999999999998</c:v>
                      </c:pt>
                      <c:pt idx="7772">
                        <c:v>3.49</c:v>
                      </c:pt>
                      <c:pt idx="7773">
                        <c:v>3.49</c:v>
                      </c:pt>
                      <c:pt idx="7774">
                        <c:v>3.49</c:v>
                      </c:pt>
                      <c:pt idx="7775">
                        <c:v>3.49</c:v>
                      </c:pt>
                      <c:pt idx="7776">
                        <c:v>3.4900000000000007</c:v>
                      </c:pt>
                      <c:pt idx="7777">
                        <c:v>3.49</c:v>
                      </c:pt>
                      <c:pt idx="7778">
                        <c:v>3.49</c:v>
                      </c:pt>
                      <c:pt idx="7779">
                        <c:v>3.49</c:v>
                      </c:pt>
                      <c:pt idx="7780">
                        <c:v>3.49</c:v>
                      </c:pt>
                      <c:pt idx="7781">
                        <c:v>3.4899999999999998</c:v>
                      </c:pt>
                      <c:pt idx="7782">
                        <c:v>3.49</c:v>
                      </c:pt>
                      <c:pt idx="7783">
                        <c:v>3.4899999999999998</c:v>
                      </c:pt>
                      <c:pt idx="7784">
                        <c:v>3.49</c:v>
                      </c:pt>
                      <c:pt idx="7785">
                        <c:v>3.4899999999999998</c:v>
                      </c:pt>
                      <c:pt idx="7786">
                        <c:v>3.4899999999999998</c:v>
                      </c:pt>
                      <c:pt idx="7787">
                        <c:v>3.49</c:v>
                      </c:pt>
                      <c:pt idx="7788">
                        <c:v>3.4899999999999998</c:v>
                      </c:pt>
                      <c:pt idx="7789">
                        <c:v>3.49</c:v>
                      </c:pt>
                      <c:pt idx="7790">
                        <c:v>3.49</c:v>
                      </c:pt>
                      <c:pt idx="7791">
                        <c:v>3.4899999999999998</c:v>
                      </c:pt>
                      <c:pt idx="7792">
                        <c:v>3.49</c:v>
                      </c:pt>
                      <c:pt idx="7793">
                        <c:v>3.49</c:v>
                      </c:pt>
                      <c:pt idx="7794">
                        <c:v>3.49</c:v>
                      </c:pt>
                      <c:pt idx="7795">
                        <c:v>3.49</c:v>
                      </c:pt>
                      <c:pt idx="7796">
                        <c:v>3.4900000000000007</c:v>
                      </c:pt>
                      <c:pt idx="7797">
                        <c:v>3.49</c:v>
                      </c:pt>
                      <c:pt idx="7798">
                        <c:v>3.49</c:v>
                      </c:pt>
                      <c:pt idx="7799">
                        <c:v>3.49</c:v>
                      </c:pt>
                      <c:pt idx="7800">
                        <c:v>3.49</c:v>
                      </c:pt>
                      <c:pt idx="7801">
                        <c:v>3.4899999999999998</c:v>
                      </c:pt>
                      <c:pt idx="7802">
                        <c:v>3.49</c:v>
                      </c:pt>
                      <c:pt idx="7803">
                        <c:v>3.4899999999999998</c:v>
                      </c:pt>
                      <c:pt idx="7804">
                        <c:v>3.49</c:v>
                      </c:pt>
                      <c:pt idx="7805">
                        <c:v>3.4899999999999998</c:v>
                      </c:pt>
                      <c:pt idx="7806">
                        <c:v>3.4899999999999998</c:v>
                      </c:pt>
                      <c:pt idx="7807">
                        <c:v>3.49</c:v>
                      </c:pt>
                      <c:pt idx="7808">
                        <c:v>3.4899999999999998</c:v>
                      </c:pt>
                      <c:pt idx="7809">
                        <c:v>3.49</c:v>
                      </c:pt>
                      <c:pt idx="7810">
                        <c:v>3.49</c:v>
                      </c:pt>
                      <c:pt idx="7811">
                        <c:v>3.4899999999999998</c:v>
                      </c:pt>
                      <c:pt idx="7812">
                        <c:v>3.49</c:v>
                      </c:pt>
                      <c:pt idx="7813">
                        <c:v>3.49</c:v>
                      </c:pt>
                      <c:pt idx="7814">
                        <c:v>3.49</c:v>
                      </c:pt>
                      <c:pt idx="7815">
                        <c:v>3.49</c:v>
                      </c:pt>
                      <c:pt idx="7816">
                        <c:v>3.4899999999999998</c:v>
                      </c:pt>
                      <c:pt idx="7817">
                        <c:v>3.49</c:v>
                      </c:pt>
                      <c:pt idx="7818">
                        <c:v>3.49</c:v>
                      </c:pt>
                      <c:pt idx="7819">
                        <c:v>3.49</c:v>
                      </c:pt>
                      <c:pt idx="7820">
                        <c:v>3.49</c:v>
                      </c:pt>
                      <c:pt idx="7821">
                        <c:v>3.4900000000000007</c:v>
                      </c:pt>
                      <c:pt idx="7822">
                        <c:v>3.49</c:v>
                      </c:pt>
                      <c:pt idx="7823">
                        <c:v>3.4899999999999998</c:v>
                      </c:pt>
                      <c:pt idx="7824">
                        <c:v>3.49</c:v>
                      </c:pt>
                      <c:pt idx="7825">
                        <c:v>3.4899999999999998</c:v>
                      </c:pt>
                      <c:pt idx="7826">
                        <c:v>3.4899999999999998</c:v>
                      </c:pt>
                      <c:pt idx="7827">
                        <c:v>3.49</c:v>
                      </c:pt>
                      <c:pt idx="7828">
                        <c:v>3.4899999999999998</c:v>
                      </c:pt>
                      <c:pt idx="7829">
                        <c:v>3.49</c:v>
                      </c:pt>
                      <c:pt idx="7830">
                        <c:v>3.49</c:v>
                      </c:pt>
                      <c:pt idx="7831">
                        <c:v>3.4899999999999998</c:v>
                      </c:pt>
                      <c:pt idx="7832">
                        <c:v>3.49</c:v>
                      </c:pt>
                      <c:pt idx="7833">
                        <c:v>3.4899999999999998</c:v>
                      </c:pt>
                      <c:pt idx="7834">
                        <c:v>3.49</c:v>
                      </c:pt>
                      <c:pt idx="7835">
                        <c:v>3.49</c:v>
                      </c:pt>
                      <c:pt idx="7836">
                        <c:v>3.4899999999999998</c:v>
                      </c:pt>
                      <c:pt idx="7837">
                        <c:v>3.49</c:v>
                      </c:pt>
                      <c:pt idx="7838">
                        <c:v>3.49</c:v>
                      </c:pt>
                      <c:pt idx="7839">
                        <c:v>3.49</c:v>
                      </c:pt>
                      <c:pt idx="7840">
                        <c:v>3.49</c:v>
                      </c:pt>
                      <c:pt idx="7841">
                        <c:v>3.4900000000000007</c:v>
                      </c:pt>
                      <c:pt idx="7842">
                        <c:v>3.49</c:v>
                      </c:pt>
                      <c:pt idx="7843">
                        <c:v>3.4899999999999998</c:v>
                      </c:pt>
                      <c:pt idx="7844">
                        <c:v>3.49</c:v>
                      </c:pt>
                      <c:pt idx="7845">
                        <c:v>3.4899999999999998</c:v>
                      </c:pt>
                      <c:pt idx="7846">
                        <c:v>3.4899999999999998</c:v>
                      </c:pt>
                      <c:pt idx="7847">
                        <c:v>3.49</c:v>
                      </c:pt>
                      <c:pt idx="7848">
                        <c:v>3.4899999999999998</c:v>
                      </c:pt>
                      <c:pt idx="7849">
                        <c:v>3.49</c:v>
                      </c:pt>
                      <c:pt idx="7850">
                        <c:v>3.4899999999999998</c:v>
                      </c:pt>
                      <c:pt idx="7851">
                        <c:v>3.4899999999999998</c:v>
                      </c:pt>
                      <c:pt idx="7852">
                        <c:v>3.49</c:v>
                      </c:pt>
                      <c:pt idx="7853">
                        <c:v>3.4899999999999998</c:v>
                      </c:pt>
                      <c:pt idx="7854">
                        <c:v>3.49</c:v>
                      </c:pt>
                      <c:pt idx="7855">
                        <c:v>3.49</c:v>
                      </c:pt>
                      <c:pt idx="7856">
                        <c:v>3.4899999999999998</c:v>
                      </c:pt>
                      <c:pt idx="7857">
                        <c:v>3.49</c:v>
                      </c:pt>
                      <c:pt idx="7858">
                        <c:v>3.49</c:v>
                      </c:pt>
                      <c:pt idx="7859">
                        <c:v>3.49</c:v>
                      </c:pt>
                      <c:pt idx="7860">
                        <c:v>3.49</c:v>
                      </c:pt>
                      <c:pt idx="7861">
                        <c:v>3.4900000000000007</c:v>
                      </c:pt>
                      <c:pt idx="7862">
                        <c:v>3.49</c:v>
                      </c:pt>
                      <c:pt idx="7863">
                        <c:v>3.49</c:v>
                      </c:pt>
                      <c:pt idx="7864">
                        <c:v>3.49</c:v>
                      </c:pt>
                      <c:pt idx="7865">
                        <c:v>3.49</c:v>
                      </c:pt>
                      <c:pt idx="7866">
                        <c:v>3.4899999999999998</c:v>
                      </c:pt>
                      <c:pt idx="7867">
                        <c:v>3.49</c:v>
                      </c:pt>
                      <c:pt idx="7868">
                        <c:v>3.4899999999999998</c:v>
                      </c:pt>
                      <c:pt idx="7869">
                        <c:v>3.49</c:v>
                      </c:pt>
                      <c:pt idx="7870">
                        <c:v>3.4899999999999998</c:v>
                      </c:pt>
                      <c:pt idx="7871">
                        <c:v>3.4899999999999998</c:v>
                      </c:pt>
                      <c:pt idx="7872">
                        <c:v>3.49</c:v>
                      </c:pt>
                      <c:pt idx="7873">
                        <c:v>3.4899999999999998</c:v>
                      </c:pt>
                      <c:pt idx="7874">
                        <c:v>3.49</c:v>
                      </c:pt>
                      <c:pt idx="7875">
                        <c:v>3.49</c:v>
                      </c:pt>
                      <c:pt idx="7876">
                        <c:v>3.4899999999999998</c:v>
                      </c:pt>
                      <c:pt idx="7877">
                        <c:v>3.49</c:v>
                      </c:pt>
                      <c:pt idx="7878">
                        <c:v>3.49</c:v>
                      </c:pt>
                      <c:pt idx="7879">
                        <c:v>3.49</c:v>
                      </c:pt>
                      <c:pt idx="7880">
                        <c:v>3.49</c:v>
                      </c:pt>
                      <c:pt idx="7881">
                        <c:v>3.4900000000000007</c:v>
                      </c:pt>
                      <c:pt idx="7882">
                        <c:v>3.49</c:v>
                      </c:pt>
                      <c:pt idx="7883">
                        <c:v>3.49</c:v>
                      </c:pt>
                      <c:pt idx="7884">
                        <c:v>3.49</c:v>
                      </c:pt>
                      <c:pt idx="7885">
                        <c:v>3.49</c:v>
                      </c:pt>
                      <c:pt idx="7886">
                        <c:v>3.4899999999999998</c:v>
                      </c:pt>
                      <c:pt idx="7887">
                        <c:v>3.4899999999999993</c:v>
                      </c:pt>
                      <c:pt idx="7888">
                        <c:v>3.4899999999999998</c:v>
                      </c:pt>
                      <c:pt idx="7889">
                        <c:v>3.49</c:v>
                      </c:pt>
                      <c:pt idx="7890">
                        <c:v>3.4899999999999998</c:v>
                      </c:pt>
                      <c:pt idx="7891">
                        <c:v>3.4899999999999998</c:v>
                      </c:pt>
                      <c:pt idx="7892">
                        <c:v>3.49</c:v>
                      </c:pt>
                      <c:pt idx="7893">
                        <c:v>3.4899999999999998</c:v>
                      </c:pt>
                      <c:pt idx="7894">
                        <c:v>3.49</c:v>
                      </c:pt>
                      <c:pt idx="7895">
                        <c:v>3.49</c:v>
                      </c:pt>
                      <c:pt idx="7896">
                        <c:v>3.4899999999999998</c:v>
                      </c:pt>
                      <c:pt idx="7897">
                        <c:v>3.49</c:v>
                      </c:pt>
                      <c:pt idx="7898">
                        <c:v>3.49</c:v>
                      </c:pt>
                      <c:pt idx="7899">
                        <c:v>3.49</c:v>
                      </c:pt>
                      <c:pt idx="7900">
                        <c:v>3.49</c:v>
                      </c:pt>
                      <c:pt idx="7901">
                        <c:v>3.4900000000000007</c:v>
                      </c:pt>
                      <c:pt idx="7902">
                        <c:v>3.49</c:v>
                      </c:pt>
                      <c:pt idx="7903">
                        <c:v>3.49</c:v>
                      </c:pt>
                      <c:pt idx="7904">
                        <c:v>3.49</c:v>
                      </c:pt>
                      <c:pt idx="7905">
                        <c:v>3.49</c:v>
                      </c:pt>
                      <c:pt idx="7906">
                        <c:v>3.4899999999999998</c:v>
                      </c:pt>
                      <c:pt idx="7907">
                        <c:v>3.49</c:v>
                      </c:pt>
                      <c:pt idx="7908">
                        <c:v>3.4899999999999998</c:v>
                      </c:pt>
                      <c:pt idx="7909">
                        <c:v>3.49</c:v>
                      </c:pt>
                      <c:pt idx="7910">
                        <c:v>3.4899999999999998</c:v>
                      </c:pt>
                      <c:pt idx="7911">
                        <c:v>3.4899999999999998</c:v>
                      </c:pt>
                      <c:pt idx="7912">
                        <c:v>3.49</c:v>
                      </c:pt>
                      <c:pt idx="7913">
                        <c:v>3.4899999999999998</c:v>
                      </c:pt>
                      <c:pt idx="7914">
                        <c:v>3.49</c:v>
                      </c:pt>
                      <c:pt idx="7915">
                        <c:v>3.49</c:v>
                      </c:pt>
                      <c:pt idx="7916">
                        <c:v>3.4899999999999998</c:v>
                      </c:pt>
                      <c:pt idx="7917">
                        <c:v>3.49</c:v>
                      </c:pt>
                      <c:pt idx="7918">
                        <c:v>3.49</c:v>
                      </c:pt>
                      <c:pt idx="7919">
                        <c:v>3.49</c:v>
                      </c:pt>
                      <c:pt idx="7920">
                        <c:v>3.49</c:v>
                      </c:pt>
                      <c:pt idx="7921">
                        <c:v>3.4900000000000007</c:v>
                      </c:pt>
                      <c:pt idx="7922">
                        <c:v>3.49</c:v>
                      </c:pt>
                      <c:pt idx="7923">
                        <c:v>3.49</c:v>
                      </c:pt>
                      <c:pt idx="7924">
                        <c:v>3.49</c:v>
                      </c:pt>
                      <c:pt idx="7925">
                        <c:v>3.49</c:v>
                      </c:pt>
                      <c:pt idx="7926">
                        <c:v>3.4899999999999998</c:v>
                      </c:pt>
                      <c:pt idx="7927">
                        <c:v>3.49</c:v>
                      </c:pt>
                      <c:pt idx="7928">
                        <c:v>3.4899999999999998</c:v>
                      </c:pt>
                      <c:pt idx="7929">
                        <c:v>3.49</c:v>
                      </c:pt>
                      <c:pt idx="7930">
                        <c:v>3.4899999999999998</c:v>
                      </c:pt>
                      <c:pt idx="7931">
                        <c:v>3.4899999999999998</c:v>
                      </c:pt>
                      <c:pt idx="7932">
                        <c:v>3.49</c:v>
                      </c:pt>
                      <c:pt idx="7933">
                        <c:v>3.4899999999999998</c:v>
                      </c:pt>
                      <c:pt idx="7934">
                        <c:v>3.49</c:v>
                      </c:pt>
                      <c:pt idx="7935">
                        <c:v>3.49</c:v>
                      </c:pt>
                      <c:pt idx="7936">
                        <c:v>3.4899999999999998</c:v>
                      </c:pt>
                      <c:pt idx="7937">
                        <c:v>3.49</c:v>
                      </c:pt>
                      <c:pt idx="7938">
                        <c:v>3.49</c:v>
                      </c:pt>
                      <c:pt idx="7939">
                        <c:v>3.49</c:v>
                      </c:pt>
                      <c:pt idx="7940">
                        <c:v>3.49</c:v>
                      </c:pt>
                      <c:pt idx="7941">
                        <c:v>3.4899999999999998</c:v>
                      </c:pt>
                      <c:pt idx="7942">
                        <c:v>3.49</c:v>
                      </c:pt>
                      <c:pt idx="7943">
                        <c:v>3.49</c:v>
                      </c:pt>
                      <c:pt idx="7944">
                        <c:v>3.49</c:v>
                      </c:pt>
                      <c:pt idx="7945">
                        <c:v>3.49</c:v>
                      </c:pt>
                      <c:pt idx="7946">
                        <c:v>3.4900000000000007</c:v>
                      </c:pt>
                      <c:pt idx="7947">
                        <c:v>3.49</c:v>
                      </c:pt>
                      <c:pt idx="7948">
                        <c:v>3.4899999999999998</c:v>
                      </c:pt>
                      <c:pt idx="7949">
                        <c:v>3.49</c:v>
                      </c:pt>
                      <c:pt idx="7950">
                        <c:v>3.4899999999999998</c:v>
                      </c:pt>
                      <c:pt idx="7951">
                        <c:v>3.4899999999999998</c:v>
                      </c:pt>
                      <c:pt idx="7952">
                        <c:v>3.49</c:v>
                      </c:pt>
                      <c:pt idx="7953">
                        <c:v>3.4899999999999998</c:v>
                      </c:pt>
                      <c:pt idx="7954">
                        <c:v>3.49</c:v>
                      </c:pt>
                      <c:pt idx="7955">
                        <c:v>3.49</c:v>
                      </c:pt>
                      <c:pt idx="7956">
                        <c:v>3.4899999999999998</c:v>
                      </c:pt>
                      <c:pt idx="7957">
                        <c:v>3.49</c:v>
                      </c:pt>
                      <c:pt idx="7958">
                        <c:v>3.4899999999999998</c:v>
                      </c:pt>
                      <c:pt idx="7959">
                        <c:v>3.49</c:v>
                      </c:pt>
                      <c:pt idx="7960">
                        <c:v>3.49</c:v>
                      </c:pt>
                      <c:pt idx="7961">
                        <c:v>3.4899999999999998</c:v>
                      </c:pt>
                      <c:pt idx="7962">
                        <c:v>3.49</c:v>
                      </c:pt>
                      <c:pt idx="7963">
                        <c:v>3.49</c:v>
                      </c:pt>
                      <c:pt idx="7964">
                        <c:v>3.49</c:v>
                      </c:pt>
                      <c:pt idx="7965">
                        <c:v>3.49</c:v>
                      </c:pt>
                      <c:pt idx="7966">
                        <c:v>3.4900000000000007</c:v>
                      </c:pt>
                      <c:pt idx="7967">
                        <c:v>3.49</c:v>
                      </c:pt>
                      <c:pt idx="7968">
                        <c:v>3.4899999999999998</c:v>
                      </c:pt>
                      <c:pt idx="7969">
                        <c:v>3.49</c:v>
                      </c:pt>
                      <c:pt idx="7970">
                        <c:v>3.4899999999999998</c:v>
                      </c:pt>
                      <c:pt idx="7971">
                        <c:v>3.4899999999999998</c:v>
                      </c:pt>
                      <c:pt idx="7972">
                        <c:v>3.49</c:v>
                      </c:pt>
                      <c:pt idx="7973">
                        <c:v>3.4899999999999998</c:v>
                      </c:pt>
                      <c:pt idx="7974">
                        <c:v>3.49</c:v>
                      </c:pt>
                      <c:pt idx="7975">
                        <c:v>3.4899999999999998</c:v>
                      </c:pt>
                      <c:pt idx="7976">
                        <c:v>3.4899999999999998</c:v>
                      </c:pt>
                      <c:pt idx="7977">
                        <c:v>3.49</c:v>
                      </c:pt>
                      <c:pt idx="7978">
                        <c:v>3.4899999999999998</c:v>
                      </c:pt>
                      <c:pt idx="7979">
                        <c:v>3.49</c:v>
                      </c:pt>
                      <c:pt idx="7980">
                        <c:v>3.49</c:v>
                      </c:pt>
                      <c:pt idx="7981">
                        <c:v>3.4899999999999998</c:v>
                      </c:pt>
                      <c:pt idx="7982">
                        <c:v>3.49</c:v>
                      </c:pt>
                      <c:pt idx="7983">
                        <c:v>3.49</c:v>
                      </c:pt>
                      <c:pt idx="7984">
                        <c:v>3.49</c:v>
                      </c:pt>
                      <c:pt idx="7985">
                        <c:v>3.49</c:v>
                      </c:pt>
                      <c:pt idx="7986">
                        <c:v>3.4900000000000007</c:v>
                      </c:pt>
                      <c:pt idx="7987">
                        <c:v>3.49</c:v>
                      </c:pt>
                      <c:pt idx="7988">
                        <c:v>3.49</c:v>
                      </c:pt>
                      <c:pt idx="7989">
                        <c:v>3.49</c:v>
                      </c:pt>
                      <c:pt idx="7990">
                        <c:v>3.49</c:v>
                      </c:pt>
                      <c:pt idx="7991">
                        <c:v>3.4899999999999998</c:v>
                      </c:pt>
                      <c:pt idx="7992">
                        <c:v>3.49</c:v>
                      </c:pt>
                      <c:pt idx="7993">
                        <c:v>3.4899999999999998</c:v>
                      </c:pt>
                      <c:pt idx="7994">
                        <c:v>3.49</c:v>
                      </c:pt>
                      <c:pt idx="7995">
                        <c:v>3.4899999999999998</c:v>
                      </c:pt>
                      <c:pt idx="7996">
                        <c:v>3.4899999999999998</c:v>
                      </c:pt>
                      <c:pt idx="7997">
                        <c:v>3.49</c:v>
                      </c:pt>
                      <c:pt idx="7998">
                        <c:v>3.4899999999999998</c:v>
                      </c:pt>
                      <c:pt idx="7999">
                        <c:v>3.49</c:v>
                      </c:pt>
                      <c:pt idx="8000">
                        <c:v>3.49</c:v>
                      </c:pt>
                      <c:pt idx="8001">
                        <c:v>3.4899999999999998</c:v>
                      </c:pt>
                      <c:pt idx="8002">
                        <c:v>3.49</c:v>
                      </c:pt>
                      <c:pt idx="8003">
                        <c:v>3.49</c:v>
                      </c:pt>
                      <c:pt idx="8004">
                        <c:v>3.49</c:v>
                      </c:pt>
                      <c:pt idx="8005">
                        <c:v>3.49</c:v>
                      </c:pt>
                      <c:pt idx="8006">
                        <c:v>3.4900000000000007</c:v>
                      </c:pt>
                      <c:pt idx="8007">
                        <c:v>3.49</c:v>
                      </c:pt>
                      <c:pt idx="8008">
                        <c:v>3.49</c:v>
                      </c:pt>
                      <c:pt idx="8009">
                        <c:v>3.49</c:v>
                      </c:pt>
                      <c:pt idx="8010">
                        <c:v>3.49</c:v>
                      </c:pt>
                      <c:pt idx="8011">
                        <c:v>3.4899999999999998</c:v>
                      </c:pt>
                      <c:pt idx="8012">
                        <c:v>3.4899999999999993</c:v>
                      </c:pt>
                      <c:pt idx="8013">
                        <c:v>3.4899999999999998</c:v>
                      </c:pt>
                      <c:pt idx="8014">
                        <c:v>3.49</c:v>
                      </c:pt>
                      <c:pt idx="8015">
                        <c:v>3.4899999999999998</c:v>
                      </c:pt>
                      <c:pt idx="8016">
                        <c:v>3.4899999999999998</c:v>
                      </c:pt>
                      <c:pt idx="8017">
                        <c:v>3.49</c:v>
                      </c:pt>
                      <c:pt idx="8018">
                        <c:v>3.4899999999999998</c:v>
                      </c:pt>
                      <c:pt idx="8019">
                        <c:v>3.49</c:v>
                      </c:pt>
                      <c:pt idx="8020">
                        <c:v>3.49</c:v>
                      </c:pt>
                      <c:pt idx="8021">
                        <c:v>3.4899999999999998</c:v>
                      </c:pt>
                      <c:pt idx="8022">
                        <c:v>3.49</c:v>
                      </c:pt>
                      <c:pt idx="8023">
                        <c:v>3.49</c:v>
                      </c:pt>
                      <c:pt idx="8024">
                        <c:v>3.49</c:v>
                      </c:pt>
                      <c:pt idx="8025">
                        <c:v>3.49</c:v>
                      </c:pt>
                      <c:pt idx="8026">
                        <c:v>3.4900000000000007</c:v>
                      </c:pt>
                      <c:pt idx="8027">
                        <c:v>3.49</c:v>
                      </c:pt>
                      <c:pt idx="8028">
                        <c:v>3.49</c:v>
                      </c:pt>
                      <c:pt idx="8029">
                        <c:v>3.49</c:v>
                      </c:pt>
                      <c:pt idx="8030">
                        <c:v>3.49</c:v>
                      </c:pt>
                      <c:pt idx="8031">
                        <c:v>3.4899999999999998</c:v>
                      </c:pt>
                      <c:pt idx="8032">
                        <c:v>3.49</c:v>
                      </c:pt>
                      <c:pt idx="8033">
                        <c:v>3.4899999999999998</c:v>
                      </c:pt>
                      <c:pt idx="8034">
                        <c:v>3.49</c:v>
                      </c:pt>
                      <c:pt idx="8035">
                        <c:v>3.4899999999999998</c:v>
                      </c:pt>
                      <c:pt idx="8036">
                        <c:v>3.4899999999999998</c:v>
                      </c:pt>
                      <c:pt idx="8037">
                        <c:v>3.49</c:v>
                      </c:pt>
                      <c:pt idx="8038">
                        <c:v>3.4899999999999998</c:v>
                      </c:pt>
                      <c:pt idx="8039">
                        <c:v>3.49</c:v>
                      </c:pt>
                      <c:pt idx="8040">
                        <c:v>3.49</c:v>
                      </c:pt>
                      <c:pt idx="8041">
                        <c:v>3.4899999999999998</c:v>
                      </c:pt>
                      <c:pt idx="8042">
                        <c:v>3.49</c:v>
                      </c:pt>
                      <c:pt idx="8043">
                        <c:v>3.49</c:v>
                      </c:pt>
                      <c:pt idx="8044">
                        <c:v>3.49</c:v>
                      </c:pt>
                      <c:pt idx="8045">
                        <c:v>3.49</c:v>
                      </c:pt>
                      <c:pt idx="8046">
                        <c:v>3.4900000000000007</c:v>
                      </c:pt>
                      <c:pt idx="8047">
                        <c:v>3.49</c:v>
                      </c:pt>
                      <c:pt idx="8048">
                        <c:v>3.49</c:v>
                      </c:pt>
                      <c:pt idx="8049">
                        <c:v>3.49</c:v>
                      </c:pt>
                      <c:pt idx="8050">
                        <c:v>3.49</c:v>
                      </c:pt>
                      <c:pt idx="8051">
                        <c:v>3.4899999999999998</c:v>
                      </c:pt>
                      <c:pt idx="8052">
                        <c:v>3.49</c:v>
                      </c:pt>
                      <c:pt idx="8053">
                        <c:v>3.4899999999999998</c:v>
                      </c:pt>
                      <c:pt idx="8054">
                        <c:v>3.49</c:v>
                      </c:pt>
                      <c:pt idx="8055">
                        <c:v>3.4899999999999998</c:v>
                      </c:pt>
                      <c:pt idx="8056">
                        <c:v>3.4899999999999998</c:v>
                      </c:pt>
                      <c:pt idx="8057">
                        <c:v>3.49</c:v>
                      </c:pt>
                      <c:pt idx="8058">
                        <c:v>3.4899999999999998</c:v>
                      </c:pt>
                      <c:pt idx="8059">
                        <c:v>3.49</c:v>
                      </c:pt>
                      <c:pt idx="8060">
                        <c:v>3.49</c:v>
                      </c:pt>
                      <c:pt idx="8061">
                        <c:v>3.4899999999999998</c:v>
                      </c:pt>
                      <c:pt idx="8062">
                        <c:v>3.49</c:v>
                      </c:pt>
                      <c:pt idx="8063">
                        <c:v>3.49</c:v>
                      </c:pt>
                      <c:pt idx="8064">
                        <c:v>3.49</c:v>
                      </c:pt>
                      <c:pt idx="8065">
                        <c:v>3.49</c:v>
                      </c:pt>
                      <c:pt idx="8066">
                        <c:v>3.4899999999999998</c:v>
                      </c:pt>
                      <c:pt idx="8067">
                        <c:v>3.49</c:v>
                      </c:pt>
                      <c:pt idx="8068">
                        <c:v>3.49</c:v>
                      </c:pt>
                      <c:pt idx="8069">
                        <c:v>3.49</c:v>
                      </c:pt>
                      <c:pt idx="8070">
                        <c:v>3.49</c:v>
                      </c:pt>
                      <c:pt idx="8071">
                        <c:v>3.4900000000000007</c:v>
                      </c:pt>
                      <c:pt idx="8072">
                        <c:v>3.49</c:v>
                      </c:pt>
                      <c:pt idx="8073">
                        <c:v>3.4899999999999998</c:v>
                      </c:pt>
                      <c:pt idx="8074">
                        <c:v>3.49</c:v>
                      </c:pt>
                      <c:pt idx="8075">
                        <c:v>3.4899999999999998</c:v>
                      </c:pt>
                      <c:pt idx="8076">
                        <c:v>3.4899999999999998</c:v>
                      </c:pt>
                      <c:pt idx="8077">
                        <c:v>3.49</c:v>
                      </c:pt>
                      <c:pt idx="8078">
                        <c:v>3.4899999999999998</c:v>
                      </c:pt>
                      <c:pt idx="8079">
                        <c:v>3.49</c:v>
                      </c:pt>
                      <c:pt idx="8080">
                        <c:v>3.49</c:v>
                      </c:pt>
                      <c:pt idx="8081">
                        <c:v>3.4899999999999998</c:v>
                      </c:pt>
                      <c:pt idx="8082">
                        <c:v>3.49</c:v>
                      </c:pt>
                      <c:pt idx="8083">
                        <c:v>3.4899999999999998</c:v>
                      </c:pt>
                      <c:pt idx="8084">
                        <c:v>3.49</c:v>
                      </c:pt>
                      <c:pt idx="8085">
                        <c:v>3.49</c:v>
                      </c:pt>
                      <c:pt idx="8086">
                        <c:v>3.4899999999999998</c:v>
                      </c:pt>
                      <c:pt idx="8087">
                        <c:v>3.49</c:v>
                      </c:pt>
                      <c:pt idx="8088">
                        <c:v>3.49</c:v>
                      </c:pt>
                      <c:pt idx="8089">
                        <c:v>3.49</c:v>
                      </c:pt>
                      <c:pt idx="8090">
                        <c:v>3.49</c:v>
                      </c:pt>
                      <c:pt idx="8091">
                        <c:v>3.4900000000000007</c:v>
                      </c:pt>
                      <c:pt idx="8092">
                        <c:v>3.49</c:v>
                      </c:pt>
                      <c:pt idx="8093">
                        <c:v>3.4899999999999998</c:v>
                      </c:pt>
                      <c:pt idx="8094">
                        <c:v>3.49</c:v>
                      </c:pt>
                      <c:pt idx="8095">
                        <c:v>3.4899999999999998</c:v>
                      </c:pt>
                      <c:pt idx="8096">
                        <c:v>3.4899999999999998</c:v>
                      </c:pt>
                      <c:pt idx="8097">
                        <c:v>3.49</c:v>
                      </c:pt>
                      <c:pt idx="8098">
                        <c:v>3.4899999999999998</c:v>
                      </c:pt>
                      <c:pt idx="8099">
                        <c:v>3.49</c:v>
                      </c:pt>
                      <c:pt idx="8100">
                        <c:v>3.4899999999999998</c:v>
                      </c:pt>
                      <c:pt idx="8101">
                        <c:v>3.4899999999999998</c:v>
                      </c:pt>
                      <c:pt idx="8102">
                        <c:v>3.49</c:v>
                      </c:pt>
                      <c:pt idx="8103">
                        <c:v>3.4899999999999998</c:v>
                      </c:pt>
                      <c:pt idx="8104">
                        <c:v>3.49</c:v>
                      </c:pt>
                      <c:pt idx="8105">
                        <c:v>3.49</c:v>
                      </c:pt>
                      <c:pt idx="8106">
                        <c:v>3.4899999999999998</c:v>
                      </c:pt>
                      <c:pt idx="8107">
                        <c:v>3.49</c:v>
                      </c:pt>
                      <c:pt idx="8108">
                        <c:v>3.49</c:v>
                      </c:pt>
                      <c:pt idx="8109">
                        <c:v>3.49</c:v>
                      </c:pt>
                      <c:pt idx="8110">
                        <c:v>3.49</c:v>
                      </c:pt>
                      <c:pt idx="8111">
                        <c:v>3.4900000000000007</c:v>
                      </c:pt>
                      <c:pt idx="8112">
                        <c:v>3.49</c:v>
                      </c:pt>
                      <c:pt idx="8113">
                        <c:v>3.49</c:v>
                      </c:pt>
                      <c:pt idx="8114">
                        <c:v>3.49</c:v>
                      </c:pt>
                      <c:pt idx="8115">
                        <c:v>3.49</c:v>
                      </c:pt>
                      <c:pt idx="8116">
                        <c:v>3.4899999999999998</c:v>
                      </c:pt>
                      <c:pt idx="8117">
                        <c:v>3.49</c:v>
                      </c:pt>
                      <c:pt idx="8118">
                        <c:v>3.4899999999999998</c:v>
                      </c:pt>
                      <c:pt idx="8119">
                        <c:v>3.49</c:v>
                      </c:pt>
                      <c:pt idx="8120">
                        <c:v>3.4899999999999998</c:v>
                      </c:pt>
                      <c:pt idx="8121">
                        <c:v>3.4899999999999998</c:v>
                      </c:pt>
                      <c:pt idx="8122">
                        <c:v>3.49</c:v>
                      </c:pt>
                      <c:pt idx="8123">
                        <c:v>3.4899999999999998</c:v>
                      </c:pt>
                      <c:pt idx="8124">
                        <c:v>3.49</c:v>
                      </c:pt>
                      <c:pt idx="8125">
                        <c:v>3.49</c:v>
                      </c:pt>
                      <c:pt idx="8126">
                        <c:v>3.4899999999999998</c:v>
                      </c:pt>
                      <c:pt idx="8127">
                        <c:v>3.49</c:v>
                      </c:pt>
                      <c:pt idx="8128">
                        <c:v>3.49</c:v>
                      </c:pt>
                      <c:pt idx="8129">
                        <c:v>3.49</c:v>
                      </c:pt>
                      <c:pt idx="8130">
                        <c:v>3.49</c:v>
                      </c:pt>
                      <c:pt idx="8131">
                        <c:v>3.4900000000000007</c:v>
                      </c:pt>
                      <c:pt idx="8132">
                        <c:v>3.49</c:v>
                      </c:pt>
                      <c:pt idx="8133">
                        <c:v>3.49</c:v>
                      </c:pt>
                      <c:pt idx="8134">
                        <c:v>3.49</c:v>
                      </c:pt>
                      <c:pt idx="8135">
                        <c:v>3.49</c:v>
                      </c:pt>
                      <c:pt idx="8136">
                        <c:v>3.4899999999999998</c:v>
                      </c:pt>
                      <c:pt idx="8137">
                        <c:v>3.4899999999999993</c:v>
                      </c:pt>
                      <c:pt idx="8138">
                        <c:v>3.4899999999999998</c:v>
                      </c:pt>
                      <c:pt idx="8139">
                        <c:v>3.49</c:v>
                      </c:pt>
                      <c:pt idx="8140">
                        <c:v>3.4899999999999998</c:v>
                      </c:pt>
                      <c:pt idx="8141">
                        <c:v>3.4899999999999998</c:v>
                      </c:pt>
                      <c:pt idx="8142">
                        <c:v>3.49</c:v>
                      </c:pt>
                      <c:pt idx="8143">
                        <c:v>3.4899999999999998</c:v>
                      </c:pt>
                      <c:pt idx="8144">
                        <c:v>3.49</c:v>
                      </c:pt>
                      <c:pt idx="8145">
                        <c:v>3.49</c:v>
                      </c:pt>
                      <c:pt idx="8146">
                        <c:v>3.4899999999999998</c:v>
                      </c:pt>
                      <c:pt idx="8147">
                        <c:v>3.49</c:v>
                      </c:pt>
                      <c:pt idx="8148">
                        <c:v>3.49</c:v>
                      </c:pt>
                      <c:pt idx="8149">
                        <c:v>3.49</c:v>
                      </c:pt>
                      <c:pt idx="8150">
                        <c:v>3.49</c:v>
                      </c:pt>
                      <c:pt idx="8151">
                        <c:v>3.4900000000000007</c:v>
                      </c:pt>
                      <c:pt idx="8152">
                        <c:v>3.49</c:v>
                      </c:pt>
                      <c:pt idx="8153">
                        <c:v>3.49</c:v>
                      </c:pt>
                      <c:pt idx="8154">
                        <c:v>3.49</c:v>
                      </c:pt>
                      <c:pt idx="8155">
                        <c:v>3.49</c:v>
                      </c:pt>
                      <c:pt idx="8156">
                        <c:v>3.4899999999999998</c:v>
                      </c:pt>
                      <c:pt idx="8157">
                        <c:v>3.49</c:v>
                      </c:pt>
                      <c:pt idx="8158">
                        <c:v>3.4899999999999998</c:v>
                      </c:pt>
                      <c:pt idx="8159">
                        <c:v>3.49</c:v>
                      </c:pt>
                      <c:pt idx="8160">
                        <c:v>3.4899999999999998</c:v>
                      </c:pt>
                      <c:pt idx="8161">
                        <c:v>3.4899999999999998</c:v>
                      </c:pt>
                      <c:pt idx="8162">
                        <c:v>3.49</c:v>
                      </c:pt>
                      <c:pt idx="8163">
                        <c:v>3.4899999999999998</c:v>
                      </c:pt>
                      <c:pt idx="8164">
                        <c:v>3.49</c:v>
                      </c:pt>
                      <c:pt idx="8165">
                        <c:v>3.49</c:v>
                      </c:pt>
                      <c:pt idx="8166">
                        <c:v>3.4899999999999998</c:v>
                      </c:pt>
                      <c:pt idx="8167">
                        <c:v>3.49</c:v>
                      </c:pt>
                      <c:pt idx="8168">
                        <c:v>3.49</c:v>
                      </c:pt>
                      <c:pt idx="8169">
                        <c:v>3.49</c:v>
                      </c:pt>
                      <c:pt idx="8170">
                        <c:v>3.49</c:v>
                      </c:pt>
                      <c:pt idx="8171">
                        <c:v>3.4900000000000007</c:v>
                      </c:pt>
                      <c:pt idx="8172">
                        <c:v>3.49</c:v>
                      </c:pt>
                      <c:pt idx="8173">
                        <c:v>3.49</c:v>
                      </c:pt>
                      <c:pt idx="8174">
                        <c:v>3.49</c:v>
                      </c:pt>
                      <c:pt idx="8175">
                        <c:v>3.49</c:v>
                      </c:pt>
                      <c:pt idx="8176">
                        <c:v>3.4899999999999998</c:v>
                      </c:pt>
                      <c:pt idx="8177">
                        <c:v>3.49</c:v>
                      </c:pt>
                      <c:pt idx="8178">
                        <c:v>3.4899999999999998</c:v>
                      </c:pt>
                      <c:pt idx="8179">
                        <c:v>3.49</c:v>
                      </c:pt>
                      <c:pt idx="8180">
                        <c:v>3.4899999999999998</c:v>
                      </c:pt>
                      <c:pt idx="8181">
                        <c:v>3.4899999999999998</c:v>
                      </c:pt>
                      <c:pt idx="8182">
                        <c:v>3.49</c:v>
                      </c:pt>
                      <c:pt idx="8183">
                        <c:v>3.4899999999999998</c:v>
                      </c:pt>
                      <c:pt idx="8184">
                        <c:v>3.49</c:v>
                      </c:pt>
                      <c:pt idx="8185">
                        <c:v>3.49</c:v>
                      </c:pt>
                      <c:pt idx="8186">
                        <c:v>3.4899999999999998</c:v>
                      </c:pt>
                      <c:pt idx="8187">
                        <c:v>3.49</c:v>
                      </c:pt>
                      <c:pt idx="8188">
                        <c:v>3.49</c:v>
                      </c:pt>
                      <c:pt idx="8189">
                        <c:v>3.49</c:v>
                      </c:pt>
                      <c:pt idx="8190">
                        <c:v>3.49</c:v>
                      </c:pt>
                      <c:pt idx="8191">
                        <c:v>3.4899999999999998</c:v>
                      </c:pt>
                      <c:pt idx="8192">
                        <c:v>3.49</c:v>
                      </c:pt>
                      <c:pt idx="8193">
                        <c:v>3.49</c:v>
                      </c:pt>
                      <c:pt idx="8194">
                        <c:v>3.49</c:v>
                      </c:pt>
                      <c:pt idx="8195">
                        <c:v>3.49</c:v>
                      </c:pt>
                      <c:pt idx="8196">
                        <c:v>3.4900000000000007</c:v>
                      </c:pt>
                      <c:pt idx="8197">
                        <c:v>3.49</c:v>
                      </c:pt>
                      <c:pt idx="8198">
                        <c:v>3.4899999999999998</c:v>
                      </c:pt>
                      <c:pt idx="8199">
                        <c:v>3.49</c:v>
                      </c:pt>
                      <c:pt idx="8200">
                        <c:v>3.4899999999999998</c:v>
                      </c:pt>
                      <c:pt idx="8201">
                        <c:v>3.4899999999999998</c:v>
                      </c:pt>
                      <c:pt idx="8202">
                        <c:v>3.49</c:v>
                      </c:pt>
                      <c:pt idx="8203">
                        <c:v>3.4899999999999998</c:v>
                      </c:pt>
                      <c:pt idx="8204">
                        <c:v>3.49</c:v>
                      </c:pt>
                      <c:pt idx="8205">
                        <c:v>3.49</c:v>
                      </c:pt>
                      <c:pt idx="8206">
                        <c:v>3.4899999999999998</c:v>
                      </c:pt>
                      <c:pt idx="8207">
                        <c:v>3.49</c:v>
                      </c:pt>
                      <c:pt idx="8208">
                        <c:v>3.4899999999999998</c:v>
                      </c:pt>
                      <c:pt idx="8209">
                        <c:v>3.49</c:v>
                      </c:pt>
                      <c:pt idx="8210">
                        <c:v>3.49</c:v>
                      </c:pt>
                      <c:pt idx="8211">
                        <c:v>3.4899999999999998</c:v>
                      </c:pt>
                      <c:pt idx="8212">
                        <c:v>3.49</c:v>
                      </c:pt>
                      <c:pt idx="8213">
                        <c:v>3.49</c:v>
                      </c:pt>
                      <c:pt idx="8214">
                        <c:v>3.49</c:v>
                      </c:pt>
                      <c:pt idx="8215">
                        <c:v>3.49</c:v>
                      </c:pt>
                      <c:pt idx="8216">
                        <c:v>3.4900000000000007</c:v>
                      </c:pt>
                      <c:pt idx="8217">
                        <c:v>3.49</c:v>
                      </c:pt>
                      <c:pt idx="8218">
                        <c:v>3.4899999999999998</c:v>
                      </c:pt>
                      <c:pt idx="8219">
                        <c:v>3.49</c:v>
                      </c:pt>
                      <c:pt idx="8220">
                        <c:v>3.4899999999999998</c:v>
                      </c:pt>
                      <c:pt idx="8221">
                        <c:v>3.4899999999999998</c:v>
                      </c:pt>
                      <c:pt idx="8222">
                        <c:v>3.49</c:v>
                      </c:pt>
                      <c:pt idx="8223">
                        <c:v>3.4899999999999998</c:v>
                      </c:pt>
                      <c:pt idx="8224">
                        <c:v>3.49</c:v>
                      </c:pt>
                      <c:pt idx="8225">
                        <c:v>3.49</c:v>
                      </c:pt>
                      <c:pt idx="8226">
                        <c:v>3.4899999999999998</c:v>
                      </c:pt>
                      <c:pt idx="8227">
                        <c:v>3.49</c:v>
                      </c:pt>
                      <c:pt idx="8228">
                        <c:v>3.4899999999999998</c:v>
                      </c:pt>
                      <c:pt idx="8229">
                        <c:v>3.49</c:v>
                      </c:pt>
                      <c:pt idx="8230">
                        <c:v>3.49</c:v>
                      </c:pt>
                      <c:pt idx="8231">
                        <c:v>3.4899999999999998</c:v>
                      </c:pt>
                      <c:pt idx="8232">
                        <c:v>3.49</c:v>
                      </c:pt>
                      <c:pt idx="8233">
                        <c:v>3.49</c:v>
                      </c:pt>
                      <c:pt idx="8234">
                        <c:v>3.49</c:v>
                      </c:pt>
                      <c:pt idx="8235">
                        <c:v>3.49</c:v>
                      </c:pt>
                      <c:pt idx="8236">
                        <c:v>3.4900000000000007</c:v>
                      </c:pt>
                      <c:pt idx="8237">
                        <c:v>3.49</c:v>
                      </c:pt>
                      <c:pt idx="8238">
                        <c:v>3.49</c:v>
                      </c:pt>
                      <c:pt idx="8239">
                        <c:v>3.49</c:v>
                      </c:pt>
                      <c:pt idx="8240">
                        <c:v>3.49</c:v>
                      </c:pt>
                      <c:pt idx="8241">
                        <c:v>3.4899999999999998</c:v>
                      </c:pt>
                      <c:pt idx="8242">
                        <c:v>3.49</c:v>
                      </c:pt>
                      <c:pt idx="8243">
                        <c:v>3.4899999999999998</c:v>
                      </c:pt>
                      <c:pt idx="8244">
                        <c:v>3.49</c:v>
                      </c:pt>
                      <c:pt idx="8245">
                        <c:v>3.4899999999999998</c:v>
                      </c:pt>
                      <c:pt idx="8246">
                        <c:v>3.4899999999999998</c:v>
                      </c:pt>
                      <c:pt idx="8247">
                        <c:v>3.49</c:v>
                      </c:pt>
                      <c:pt idx="8248">
                        <c:v>3.4899999999999998</c:v>
                      </c:pt>
                      <c:pt idx="8249">
                        <c:v>3.49</c:v>
                      </c:pt>
                      <c:pt idx="8250">
                        <c:v>3.49</c:v>
                      </c:pt>
                      <c:pt idx="8251">
                        <c:v>3.4899999999999998</c:v>
                      </c:pt>
                      <c:pt idx="8252">
                        <c:v>3.49</c:v>
                      </c:pt>
                      <c:pt idx="8253">
                        <c:v>3.49</c:v>
                      </c:pt>
                      <c:pt idx="8254">
                        <c:v>3.49</c:v>
                      </c:pt>
                      <c:pt idx="8255">
                        <c:v>3.49</c:v>
                      </c:pt>
                      <c:pt idx="8256">
                        <c:v>3.4900000000000007</c:v>
                      </c:pt>
                      <c:pt idx="8257">
                        <c:v>3.49</c:v>
                      </c:pt>
                      <c:pt idx="8258">
                        <c:v>3.49</c:v>
                      </c:pt>
                      <c:pt idx="8259">
                        <c:v>3.49</c:v>
                      </c:pt>
                      <c:pt idx="8260">
                        <c:v>3.49</c:v>
                      </c:pt>
                      <c:pt idx="8261">
                        <c:v>3.4899999999999998</c:v>
                      </c:pt>
                      <c:pt idx="8262">
                        <c:v>3.4899999999999993</c:v>
                      </c:pt>
                      <c:pt idx="8263">
                        <c:v>3.4899999999999998</c:v>
                      </c:pt>
                      <c:pt idx="8264">
                        <c:v>3.49</c:v>
                      </c:pt>
                      <c:pt idx="8265">
                        <c:v>3.4899999999999998</c:v>
                      </c:pt>
                      <c:pt idx="8266">
                        <c:v>3.4899999999999998</c:v>
                      </c:pt>
                      <c:pt idx="8267">
                        <c:v>3.49</c:v>
                      </c:pt>
                      <c:pt idx="8268">
                        <c:v>3.4899999999999998</c:v>
                      </c:pt>
                      <c:pt idx="8269">
                        <c:v>3.49</c:v>
                      </c:pt>
                      <c:pt idx="8270">
                        <c:v>3.49</c:v>
                      </c:pt>
                      <c:pt idx="8271">
                        <c:v>3.4899999999999998</c:v>
                      </c:pt>
                      <c:pt idx="8272">
                        <c:v>3.49</c:v>
                      </c:pt>
                      <c:pt idx="8273">
                        <c:v>3.49</c:v>
                      </c:pt>
                      <c:pt idx="8274">
                        <c:v>3.49</c:v>
                      </c:pt>
                      <c:pt idx="8275">
                        <c:v>3.49</c:v>
                      </c:pt>
                      <c:pt idx="8276">
                        <c:v>3.4900000000000007</c:v>
                      </c:pt>
                      <c:pt idx="8277">
                        <c:v>3.49</c:v>
                      </c:pt>
                      <c:pt idx="8278">
                        <c:v>3.49</c:v>
                      </c:pt>
                      <c:pt idx="8279">
                        <c:v>3.49</c:v>
                      </c:pt>
                      <c:pt idx="8280">
                        <c:v>3.49</c:v>
                      </c:pt>
                      <c:pt idx="8281">
                        <c:v>3.4899999999999998</c:v>
                      </c:pt>
                      <c:pt idx="8282">
                        <c:v>3.49</c:v>
                      </c:pt>
                      <c:pt idx="8283">
                        <c:v>3.4899999999999998</c:v>
                      </c:pt>
                      <c:pt idx="8284">
                        <c:v>3.49</c:v>
                      </c:pt>
                      <c:pt idx="8285">
                        <c:v>3.4899999999999998</c:v>
                      </c:pt>
                      <c:pt idx="8286">
                        <c:v>3.4899999999999998</c:v>
                      </c:pt>
                      <c:pt idx="8287">
                        <c:v>3.49</c:v>
                      </c:pt>
                      <c:pt idx="8288">
                        <c:v>3.4899999999999998</c:v>
                      </c:pt>
                      <c:pt idx="8289">
                        <c:v>3.49</c:v>
                      </c:pt>
                      <c:pt idx="8290">
                        <c:v>3.49</c:v>
                      </c:pt>
                      <c:pt idx="8291">
                        <c:v>3.4899999999999998</c:v>
                      </c:pt>
                      <c:pt idx="8292">
                        <c:v>3.49</c:v>
                      </c:pt>
                      <c:pt idx="8293">
                        <c:v>3.49</c:v>
                      </c:pt>
                      <c:pt idx="8294">
                        <c:v>3.49</c:v>
                      </c:pt>
                      <c:pt idx="8295">
                        <c:v>3.49</c:v>
                      </c:pt>
                      <c:pt idx="8296">
                        <c:v>3.4900000000000007</c:v>
                      </c:pt>
                      <c:pt idx="8297">
                        <c:v>3.49</c:v>
                      </c:pt>
                      <c:pt idx="8298">
                        <c:v>3.49</c:v>
                      </c:pt>
                      <c:pt idx="8299">
                        <c:v>3.49</c:v>
                      </c:pt>
                      <c:pt idx="8300">
                        <c:v>3.49</c:v>
                      </c:pt>
                      <c:pt idx="8301">
                        <c:v>3.4899999999999998</c:v>
                      </c:pt>
                      <c:pt idx="8302">
                        <c:v>3.49</c:v>
                      </c:pt>
                      <c:pt idx="8303">
                        <c:v>3.4899999999999998</c:v>
                      </c:pt>
                      <c:pt idx="8304">
                        <c:v>3.49</c:v>
                      </c:pt>
                      <c:pt idx="8305">
                        <c:v>3.4899999999999998</c:v>
                      </c:pt>
                      <c:pt idx="8306">
                        <c:v>3.4899999999999998</c:v>
                      </c:pt>
                      <c:pt idx="8307">
                        <c:v>3.49</c:v>
                      </c:pt>
                      <c:pt idx="8308">
                        <c:v>3.4899999999999998</c:v>
                      </c:pt>
                      <c:pt idx="8309">
                        <c:v>3.49</c:v>
                      </c:pt>
                      <c:pt idx="8310">
                        <c:v>3.49</c:v>
                      </c:pt>
                      <c:pt idx="8311">
                        <c:v>3.4899999999999998</c:v>
                      </c:pt>
                      <c:pt idx="8312">
                        <c:v>3.49</c:v>
                      </c:pt>
                      <c:pt idx="8313">
                        <c:v>3.49</c:v>
                      </c:pt>
                      <c:pt idx="8314">
                        <c:v>3.49</c:v>
                      </c:pt>
                      <c:pt idx="8315">
                        <c:v>3.49</c:v>
                      </c:pt>
                      <c:pt idx="8316">
                        <c:v>3.4899999999999998</c:v>
                      </c:pt>
                      <c:pt idx="8317">
                        <c:v>3.49</c:v>
                      </c:pt>
                      <c:pt idx="8318">
                        <c:v>3.49</c:v>
                      </c:pt>
                      <c:pt idx="8319">
                        <c:v>3.49</c:v>
                      </c:pt>
                      <c:pt idx="8320">
                        <c:v>3.49</c:v>
                      </c:pt>
                      <c:pt idx="8321">
                        <c:v>3.4900000000000007</c:v>
                      </c:pt>
                      <c:pt idx="8322">
                        <c:v>3.49</c:v>
                      </c:pt>
                      <c:pt idx="8323">
                        <c:v>3.4899999999999998</c:v>
                      </c:pt>
                      <c:pt idx="8324">
                        <c:v>3.49</c:v>
                      </c:pt>
                      <c:pt idx="8325">
                        <c:v>3.4899999999999998</c:v>
                      </c:pt>
                      <c:pt idx="8326">
                        <c:v>3.4899999999999998</c:v>
                      </c:pt>
                      <c:pt idx="8327">
                        <c:v>3.49</c:v>
                      </c:pt>
                      <c:pt idx="8328">
                        <c:v>3.4899999999999998</c:v>
                      </c:pt>
                      <c:pt idx="8329">
                        <c:v>3.49</c:v>
                      </c:pt>
                      <c:pt idx="8330">
                        <c:v>3.49</c:v>
                      </c:pt>
                      <c:pt idx="8331">
                        <c:v>3.4899999999999998</c:v>
                      </c:pt>
                      <c:pt idx="8332">
                        <c:v>3.49</c:v>
                      </c:pt>
                      <c:pt idx="8333">
                        <c:v>3.4899999999999998</c:v>
                      </c:pt>
                      <c:pt idx="8334">
                        <c:v>3.49</c:v>
                      </c:pt>
                      <c:pt idx="8335">
                        <c:v>3.49</c:v>
                      </c:pt>
                      <c:pt idx="8336">
                        <c:v>3.4899999999999998</c:v>
                      </c:pt>
                      <c:pt idx="8337">
                        <c:v>3.49</c:v>
                      </c:pt>
                      <c:pt idx="8338">
                        <c:v>3.49</c:v>
                      </c:pt>
                      <c:pt idx="8339">
                        <c:v>3.49</c:v>
                      </c:pt>
                      <c:pt idx="8340">
                        <c:v>3.49</c:v>
                      </c:pt>
                      <c:pt idx="8341">
                        <c:v>3.4900000000000007</c:v>
                      </c:pt>
                      <c:pt idx="8342">
                        <c:v>3.49</c:v>
                      </c:pt>
                      <c:pt idx="8343">
                        <c:v>3.4899999999999998</c:v>
                      </c:pt>
                      <c:pt idx="8344">
                        <c:v>3.49</c:v>
                      </c:pt>
                      <c:pt idx="8345">
                        <c:v>3.4899999999999998</c:v>
                      </c:pt>
                      <c:pt idx="8346">
                        <c:v>3.4899999999999998</c:v>
                      </c:pt>
                      <c:pt idx="8347">
                        <c:v>3.49</c:v>
                      </c:pt>
                      <c:pt idx="8348">
                        <c:v>3.4899999999999998</c:v>
                      </c:pt>
                      <c:pt idx="8349">
                        <c:v>3.49</c:v>
                      </c:pt>
                      <c:pt idx="8350">
                        <c:v>3.49</c:v>
                      </c:pt>
                      <c:pt idx="8351">
                        <c:v>3.4899999999999998</c:v>
                      </c:pt>
                      <c:pt idx="8352">
                        <c:v>3.49</c:v>
                      </c:pt>
                      <c:pt idx="8353">
                        <c:v>3.4899999999999998</c:v>
                      </c:pt>
                      <c:pt idx="8354">
                        <c:v>3.49</c:v>
                      </c:pt>
                      <c:pt idx="8355">
                        <c:v>3.49</c:v>
                      </c:pt>
                      <c:pt idx="8356">
                        <c:v>3.4899999999999998</c:v>
                      </c:pt>
                      <c:pt idx="8357">
                        <c:v>3.49</c:v>
                      </c:pt>
                      <c:pt idx="8358">
                        <c:v>3.49</c:v>
                      </c:pt>
                      <c:pt idx="8359">
                        <c:v>3.49</c:v>
                      </c:pt>
                      <c:pt idx="8360">
                        <c:v>3.49</c:v>
                      </c:pt>
                      <c:pt idx="8361">
                        <c:v>3.4900000000000007</c:v>
                      </c:pt>
                      <c:pt idx="8362">
                        <c:v>3.49</c:v>
                      </c:pt>
                      <c:pt idx="8363">
                        <c:v>3.49</c:v>
                      </c:pt>
                      <c:pt idx="8364">
                        <c:v>3.49</c:v>
                      </c:pt>
                      <c:pt idx="8365">
                        <c:v>3.49</c:v>
                      </c:pt>
                      <c:pt idx="8366">
                        <c:v>3.4899999999999998</c:v>
                      </c:pt>
                      <c:pt idx="8367">
                        <c:v>3.49</c:v>
                      </c:pt>
                      <c:pt idx="8368">
                        <c:v>3.4899999999999998</c:v>
                      </c:pt>
                      <c:pt idx="8369">
                        <c:v>3.49</c:v>
                      </c:pt>
                      <c:pt idx="8370">
                        <c:v>3.4899999999999998</c:v>
                      </c:pt>
                      <c:pt idx="8371">
                        <c:v>3.4899999999999998</c:v>
                      </c:pt>
                      <c:pt idx="8372">
                        <c:v>3.49</c:v>
                      </c:pt>
                      <c:pt idx="8373">
                        <c:v>3.4899999999999998</c:v>
                      </c:pt>
                      <c:pt idx="8374">
                        <c:v>3.49</c:v>
                      </c:pt>
                      <c:pt idx="8375">
                        <c:v>3.49</c:v>
                      </c:pt>
                      <c:pt idx="8376">
                        <c:v>3.4899999999999998</c:v>
                      </c:pt>
                      <c:pt idx="8377">
                        <c:v>3.49</c:v>
                      </c:pt>
                      <c:pt idx="8378">
                        <c:v>3.49</c:v>
                      </c:pt>
                      <c:pt idx="8379">
                        <c:v>3.49</c:v>
                      </c:pt>
                      <c:pt idx="8380">
                        <c:v>3.49</c:v>
                      </c:pt>
                      <c:pt idx="8381">
                        <c:v>3.4900000000000007</c:v>
                      </c:pt>
                      <c:pt idx="8382">
                        <c:v>3.49</c:v>
                      </c:pt>
                      <c:pt idx="8383">
                        <c:v>3.49</c:v>
                      </c:pt>
                      <c:pt idx="8384">
                        <c:v>3.49</c:v>
                      </c:pt>
                      <c:pt idx="8385">
                        <c:v>3.49</c:v>
                      </c:pt>
                      <c:pt idx="8386">
                        <c:v>3.4899999999999998</c:v>
                      </c:pt>
                      <c:pt idx="8387">
                        <c:v>3.4899999999999993</c:v>
                      </c:pt>
                      <c:pt idx="8388">
                        <c:v>3.4899999999999998</c:v>
                      </c:pt>
                      <c:pt idx="8389">
                        <c:v>3.49</c:v>
                      </c:pt>
                      <c:pt idx="8390">
                        <c:v>3.4899999999999998</c:v>
                      </c:pt>
                      <c:pt idx="8391">
                        <c:v>3.4899999999999998</c:v>
                      </c:pt>
                      <c:pt idx="8392">
                        <c:v>3.49</c:v>
                      </c:pt>
                      <c:pt idx="8393">
                        <c:v>3.4899999999999998</c:v>
                      </c:pt>
                      <c:pt idx="8394">
                        <c:v>3.49</c:v>
                      </c:pt>
                      <c:pt idx="8395">
                        <c:v>3.49</c:v>
                      </c:pt>
                      <c:pt idx="8396">
                        <c:v>3.4899999999999998</c:v>
                      </c:pt>
                      <c:pt idx="8397">
                        <c:v>3.49</c:v>
                      </c:pt>
                      <c:pt idx="8398">
                        <c:v>3.49</c:v>
                      </c:pt>
                      <c:pt idx="8399">
                        <c:v>3.49</c:v>
                      </c:pt>
                      <c:pt idx="8400">
                        <c:v>3.49</c:v>
                      </c:pt>
                      <c:pt idx="8401">
                        <c:v>3.4900000000000007</c:v>
                      </c:pt>
                      <c:pt idx="8402">
                        <c:v>3.49</c:v>
                      </c:pt>
                      <c:pt idx="8403">
                        <c:v>3.49</c:v>
                      </c:pt>
                      <c:pt idx="8404">
                        <c:v>3.49</c:v>
                      </c:pt>
                      <c:pt idx="8405">
                        <c:v>3.49</c:v>
                      </c:pt>
                      <c:pt idx="8406">
                        <c:v>3.4899999999999998</c:v>
                      </c:pt>
                      <c:pt idx="8407">
                        <c:v>3.49</c:v>
                      </c:pt>
                      <c:pt idx="8408">
                        <c:v>3.4899999999999998</c:v>
                      </c:pt>
                      <c:pt idx="8409">
                        <c:v>3.49</c:v>
                      </c:pt>
                      <c:pt idx="8410">
                        <c:v>3.4899999999999998</c:v>
                      </c:pt>
                      <c:pt idx="8411">
                        <c:v>3.4899999999999998</c:v>
                      </c:pt>
                      <c:pt idx="8412">
                        <c:v>3.49</c:v>
                      </c:pt>
                      <c:pt idx="8413">
                        <c:v>3.4899999999999998</c:v>
                      </c:pt>
                      <c:pt idx="8414">
                        <c:v>3.49</c:v>
                      </c:pt>
                      <c:pt idx="8415">
                        <c:v>3.49</c:v>
                      </c:pt>
                      <c:pt idx="8416">
                        <c:v>3.4899999999999998</c:v>
                      </c:pt>
                      <c:pt idx="8417">
                        <c:v>3.49</c:v>
                      </c:pt>
                      <c:pt idx="8418">
                        <c:v>3.49</c:v>
                      </c:pt>
                      <c:pt idx="8419">
                        <c:v>3.49</c:v>
                      </c:pt>
                      <c:pt idx="8420">
                        <c:v>3.49</c:v>
                      </c:pt>
                      <c:pt idx="8421">
                        <c:v>3.4900000000000007</c:v>
                      </c:pt>
                      <c:pt idx="8422">
                        <c:v>3.49</c:v>
                      </c:pt>
                      <c:pt idx="8423">
                        <c:v>3.49</c:v>
                      </c:pt>
                      <c:pt idx="8424">
                        <c:v>3.49</c:v>
                      </c:pt>
                      <c:pt idx="8425">
                        <c:v>3.49</c:v>
                      </c:pt>
                      <c:pt idx="8426">
                        <c:v>3.4899999999999998</c:v>
                      </c:pt>
                      <c:pt idx="8427">
                        <c:v>3.49</c:v>
                      </c:pt>
                      <c:pt idx="8428">
                        <c:v>3.4899999999999998</c:v>
                      </c:pt>
                      <c:pt idx="8429">
                        <c:v>3.49</c:v>
                      </c:pt>
                      <c:pt idx="8430">
                        <c:v>3.4899999999999998</c:v>
                      </c:pt>
                      <c:pt idx="8431">
                        <c:v>3.4899999999999998</c:v>
                      </c:pt>
                      <c:pt idx="8432">
                        <c:v>3.49</c:v>
                      </c:pt>
                      <c:pt idx="8433">
                        <c:v>3.4899999999999998</c:v>
                      </c:pt>
                      <c:pt idx="8434">
                        <c:v>3.49</c:v>
                      </c:pt>
                      <c:pt idx="8435">
                        <c:v>3.49</c:v>
                      </c:pt>
                      <c:pt idx="8436">
                        <c:v>3.4899999999999998</c:v>
                      </c:pt>
                      <c:pt idx="8437">
                        <c:v>3.49</c:v>
                      </c:pt>
                      <c:pt idx="8438">
                        <c:v>3.49</c:v>
                      </c:pt>
                      <c:pt idx="8439">
                        <c:v>3.49</c:v>
                      </c:pt>
                      <c:pt idx="8440">
                        <c:v>3.49</c:v>
                      </c:pt>
                      <c:pt idx="8441">
                        <c:v>3.4899999999999998</c:v>
                      </c:pt>
                      <c:pt idx="8442">
                        <c:v>3.49</c:v>
                      </c:pt>
                      <c:pt idx="8443">
                        <c:v>3.49</c:v>
                      </c:pt>
                      <c:pt idx="8444">
                        <c:v>3.49</c:v>
                      </c:pt>
                      <c:pt idx="8445">
                        <c:v>3.49</c:v>
                      </c:pt>
                      <c:pt idx="8446">
                        <c:v>3.4900000000000007</c:v>
                      </c:pt>
                      <c:pt idx="8447">
                        <c:v>3.49</c:v>
                      </c:pt>
                      <c:pt idx="8448">
                        <c:v>3.4899999999999998</c:v>
                      </c:pt>
                      <c:pt idx="8449">
                        <c:v>3.49</c:v>
                      </c:pt>
                      <c:pt idx="8450">
                        <c:v>3.4899999999999998</c:v>
                      </c:pt>
                      <c:pt idx="8451">
                        <c:v>3.4899999999999998</c:v>
                      </c:pt>
                      <c:pt idx="8452">
                        <c:v>3.49</c:v>
                      </c:pt>
                      <c:pt idx="8453">
                        <c:v>3.4899999999999998</c:v>
                      </c:pt>
                      <c:pt idx="8454">
                        <c:v>3.49</c:v>
                      </c:pt>
                      <c:pt idx="8455">
                        <c:v>3.49</c:v>
                      </c:pt>
                      <c:pt idx="8456">
                        <c:v>3.4899999999999998</c:v>
                      </c:pt>
                      <c:pt idx="8457">
                        <c:v>3.49</c:v>
                      </c:pt>
                      <c:pt idx="8458">
                        <c:v>3.4899999999999998</c:v>
                      </c:pt>
                      <c:pt idx="8459">
                        <c:v>3.49</c:v>
                      </c:pt>
                      <c:pt idx="8460">
                        <c:v>3.49</c:v>
                      </c:pt>
                      <c:pt idx="8461">
                        <c:v>3.4899999999999998</c:v>
                      </c:pt>
                      <c:pt idx="8462">
                        <c:v>3.49</c:v>
                      </c:pt>
                      <c:pt idx="8463">
                        <c:v>3.49</c:v>
                      </c:pt>
                      <c:pt idx="8464">
                        <c:v>3.49</c:v>
                      </c:pt>
                      <c:pt idx="8465">
                        <c:v>3.49</c:v>
                      </c:pt>
                      <c:pt idx="8466">
                        <c:v>3.4900000000000007</c:v>
                      </c:pt>
                      <c:pt idx="8467">
                        <c:v>3.49</c:v>
                      </c:pt>
                      <c:pt idx="8468">
                        <c:v>3.4899999999999998</c:v>
                      </c:pt>
                      <c:pt idx="8469">
                        <c:v>3.49</c:v>
                      </c:pt>
                      <c:pt idx="8470">
                        <c:v>3.4899999999999998</c:v>
                      </c:pt>
                      <c:pt idx="8471">
                        <c:v>3.4899999999999998</c:v>
                      </c:pt>
                      <c:pt idx="8472">
                        <c:v>3.49</c:v>
                      </c:pt>
                      <c:pt idx="8473">
                        <c:v>3.4899999999999998</c:v>
                      </c:pt>
                      <c:pt idx="8474">
                        <c:v>3.49</c:v>
                      </c:pt>
                      <c:pt idx="8475">
                        <c:v>3.49</c:v>
                      </c:pt>
                      <c:pt idx="8476">
                        <c:v>3.4899999999999998</c:v>
                      </c:pt>
                      <c:pt idx="8477">
                        <c:v>3.49</c:v>
                      </c:pt>
                      <c:pt idx="8478">
                        <c:v>3.4899999999999998</c:v>
                      </c:pt>
                      <c:pt idx="8479">
                        <c:v>3.49</c:v>
                      </c:pt>
                      <c:pt idx="8480">
                        <c:v>3.49</c:v>
                      </c:pt>
                      <c:pt idx="8481">
                        <c:v>3.4899999999999998</c:v>
                      </c:pt>
                      <c:pt idx="8482">
                        <c:v>3.49</c:v>
                      </c:pt>
                      <c:pt idx="8483">
                        <c:v>3.49</c:v>
                      </c:pt>
                      <c:pt idx="8484">
                        <c:v>3.49</c:v>
                      </c:pt>
                      <c:pt idx="8485">
                        <c:v>3.49</c:v>
                      </c:pt>
                      <c:pt idx="8486">
                        <c:v>3.4900000000000007</c:v>
                      </c:pt>
                      <c:pt idx="8487">
                        <c:v>3.49</c:v>
                      </c:pt>
                      <c:pt idx="8488">
                        <c:v>3.49</c:v>
                      </c:pt>
                      <c:pt idx="8489">
                        <c:v>3.49</c:v>
                      </c:pt>
                      <c:pt idx="8490">
                        <c:v>3.49</c:v>
                      </c:pt>
                      <c:pt idx="8491">
                        <c:v>3.4899999999999998</c:v>
                      </c:pt>
                      <c:pt idx="8492">
                        <c:v>3.49</c:v>
                      </c:pt>
                      <c:pt idx="8493">
                        <c:v>3.4899999999999998</c:v>
                      </c:pt>
                      <c:pt idx="8494">
                        <c:v>3.49</c:v>
                      </c:pt>
                      <c:pt idx="8495">
                        <c:v>3.4899999999999998</c:v>
                      </c:pt>
                      <c:pt idx="8496">
                        <c:v>3.4899999999999998</c:v>
                      </c:pt>
                      <c:pt idx="8497">
                        <c:v>3.49</c:v>
                      </c:pt>
                      <c:pt idx="8498">
                        <c:v>3.4899999999999998</c:v>
                      </c:pt>
                      <c:pt idx="8499">
                        <c:v>3.49</c:v>
                      </c:pt>
                      <c:pt idx="8500">
                        <c:v>3.49</c:v>
                      </c:pt>
                      <c:pt idx="8501">
                        <c:v>3.4899999999999998</c:v>
                      </c:pt>
                      <c:pt idx="8502">
                        <c:v>3.49</c:v>
                      </c:pt>
                      <c:pt idx="8503">
                        <c:v>3.49</c:v>
                      </c:pt>
                      <c:pt idx="8504">
                        <c:v>3.49</c:v>
                      </c:pt>
                      <c:pt idx="8505">
                        <c:v>3.49</c:v>
                      </c:pt>
                      <c:pt idx="8506">
                        <c:v>3.4900000000000007</c:v>
                      </c:pt>
                      <c:pt idx="8507">
                        <c:v>3.49</c:v>
                      </c:pt>
                      <c:pt idx="8508">
                        <c:v>3.49</c:v>
                      </c:pt>
                      <c:pt idx="8509">
                        <c:v>3.49</c:v>
                      </c:pt>
                      <c:pt idx="8510">
                        <c:v>3.49</c:v>
                      </c:pt>
                      <c:pt idx="8511">
                        <c:v>3.4899999999999998</c:v>
                      </c:pt>
                      <c:pt idx="8512">
                        <c:v>3.4899999999999993</c:v>
                      </c:pt>
                      <c:pt idx="8513">
                        <c:v>3.4899999999999998</c:v>
                      </c:pt>
                      <c:pt idx="8514">
                        <c:v>3.49</c:v>
                      </c:pt>
                      <c:pt idx="8515">
                        <c:v>3.4899999999999998</c:v>
                      </c:pt>
                      <c:pt idx="8516">
                        <c:v>3.4899999999999998</c:v>
                      </c:pt>
                      <c:pt idx="8517">
                        <c:v>3.49</c:v>
                      </c:pt>
                      <c:pt idx="8518">
                        <c:v>3.4899999999999998</c:v>
                      </c:pt>
                      <c:pt idx="8519">
                        <c:v>3.49</c:v>
                      </c:pt>
                      <c:pt idx="8520">
                        <c:v>3.49</c:v>
                      </c:pt>
                      <c:pt idx="8521">
                        <c:v>3.4899999999999998</c:v>
                      </c:pt>
                      <c:pt idx="8522">
                        <c:v>3.49</c:v>
                      </c:pt>
                      <c:pt idx="8523">
                        <c:v>3.49</c:v>
                      </c:pt>
                      <c:pt idx="8524">
                        <c:v>3.49</c:v>
                      </c:pt>
                      <c:pt idx="8525">
                        <c:v>3.49</c:v>
                      </c:pt>
                      <c:pt idx="8526">
                        <c:v>3.4900000000000007</c:v>
                      </c:pt>
                      <c:pt idx="8527">
                        <c:v>3.49</c:v>
                      </c:pt>
                      <c:pt idx="8528">
                        <c:v>3.49</c:v>
                      </c:pt>
                      <c:pt idx="8529">
                        <c:v>3.49</c:v>
                      </c:pt>
                      <c:pt idx="8530">
                        <c:v>3.49</c:v>
                      </c:pt>
                      <c:pt idx="8531">
                        <c:v>3.4899999999999998</c:v>
                      </c:pt>
                      <c:pt idx="8532">
                        <c:v>3.49</c:v>
                      </c:pt>
                      <c:pt idx="8533">
                        <c:v>3.4899999999999998</c:v>
                      </c:pt>
                      <c:pt idx="8534">
                        <c:v>3.49</c:v>
                      </c:pt>
                      <c:pt idx="8535">
                        <c:v>3.4899999999999998</c:v>
                      </c:pt>
                      <c:pt idx="8536">
                        <c:v>3.4899999999999998</c:v>
                      </c:pt>
                      <c:pt idx="8537">
                        <c:v>3.49</c:v>
                      </c:pt>
                      <c:pt idx="8538">
                        <c:v>3.4899999999999998</c:v>
                      </c:pt>
                      <c:pt idx="8539">
                        <c:v>3.49</c:v>
                      </c:pt>
                      <c:pt idx="8540">
                        <c:v>3.49</c:v>
                      </c:pt>
                      <c:pt idx="8541">
                        <c:v>3.4899999999999998</c:v>
                      </c:pt>
                      <c:pt idx="8542">
                        <c:v>3.49</c:v>
                      </c:pt>
                      <c:pt idx="8543">
                        <c:v>3.49</c:v>
                      </c:pt>
                      <c:pt idx="8544">
                        <c:v>3.49</c:v>
                      </c:pt>
                      <c:pt idx="8545">
                        <c:v>3.49</c:v>
                      </c:pt>
                      <c:pt idx="8546">
                        <c:v>3.4900000000000007</c:v>
                      </c:pt>
                      <c:pt idx="8547">
                        <c:v>3.49</c:v>
                      </c:pt>
                      <c:pt idx="8548">
                        <c:v>3.49</c:v>
                      </c:pt>
                      <c:pt idx="8549">
                        <c:v>3.49</c:v>
                      </c:pt>
                      <c:pt idx="8550">
                        <c:v>3.49</c:v>
                      </c:pt>
                      <c:pt idx="8551">
                        <c:v>3.4899999999999998</c:v>
                      </c:pt>
                      <c:pt idx="8552">
                        <c:v>3.49</c:v>
                      </c:pt>
                      <c:pt idx="8553">
                        <c:v>3.4899999999999998</c:v>
                      </c:pt>
                      <c:pt idx="8554">
                        <c:v>3.49</c:v>
                      </c:pt>
                      <c:pt idx="8555">
                        <c:v>3.4899999999999998</c:v>
                      </c:pt>
                      <c:pt idx="8556">
                        <c:v>3.4899999999999998</c:v>
                      </c:pt>
                      <c:pt idx="8557">
                        <c:v>3.49</c:v>
                      </c:pt>
                      <c:pt idx="8558">
                        <c:v>3.4899999999999998</c:v>
                      </c:pt>
                      <c:pt idx="8559">
                        <c:v>3.49</c:v>
                      </c:pt>
                      <c:pt idx="8560">
                        <c:v>3.49</c:v>
                      </c:pt>
                      <c:pt idx="8561">
                        <c:v>3.4899999999999998</c:v>
                      </c:pt>
                      <c:pt idx="8562">
                        <c:v>3.49</c:v>
                      </c:pt>
                      <c:pt idx="8563">
                        <c:v>3.49</c:v>
                      </c:pt>
                      <c:pt idx="8564">
                        <c:v>3.49</c:v>
                      </c:pt>
                      <c:pt idx="8565">
                        <c:v>3.49</c:v>
                      </c:pt>
                      <c:pt idx="8566">
                        <c:v>3.4899999999999998</c:v>
                      </c:pt>
                      <c:pt idx="8567">
                        <c:v>3.49</c:v>
                      </c:pt>
                      <c:pt idx="8568">
                        <c:v>3.49</c:v>
                      </c:pt>
                      <c:pt idx="8569">
                        <c:v>3.49</c:v>
                      </c:pt>
                      <c:pt idx="8570">
                        <c:v>3.49</c:v>
                      </c:pt>
                      <c:pt idx="8571">
                        <c:v>3.4900000000000007</c:v>
                      </c:pt>
                      <c:pt idx="8572">
                        <c:v>3.49</c:v>
                      </c:pt>
                      <c:pt idx="8573">
                        <c:v>3.4899999999999998</c:v>
                      </c:pt>
                      <c:pt idx="8574">
                        <c:v>3.49</c:v>
                      </c:pt>
                      <c:pt idx="8575">
                        <c:v>3.4899999999999998</c:v>
                      </c:pt>
                      <c:pt idx="8576">
                        <c:v>3.4899999999999998</c:v>
                      </c:pt>
                      <c:pt idx="8577">
                        <c:v>3.49</c:v>
                      </c:pt>
                      <c:pt idx="8578">
                        <c:v>3.4899999999999998</c:v>
                      </c:pt>
                      <c:pt idx="8579">
                        <c:v>3.49</c:v>
                      </c:pt>
                      <c:pt idx="8580">
                        <c:v>3.49</c:v>
                      </c:pt>
                      <c:pt idx="8581">
                        <c:v>3.4899999999999998</c:v>
                      </c:pt>
                      <c:pt idx="8582">
                        <c:v>3.49</c:v>
                      </c:pt>
                      <c:pt idx="8583">
                        <c:v>3.4899999999999998</c:v>
                      </c:pt>
                      <c:pt idx="8584">
                        <c:v>3.49</c:v>
                      </c:pt>
                      <c:pt idx="8585">
                        <c:v>3.49</c:v>
                      </c:pt>
                      <c:pt idx="8586">
                        <c:v>3.4899999999999998</c:v>
                      </c:pt>
                      <c:pt idx="8587">
                        <c:v>3.49</c:v>
                      </c:pt>
                      <c:pt idx="8588">
                        <c:v>3.49</c:v>
                      </c:pt>
                      <c:pt idx="8589">
                        <c:v>3.49</c:v>
                      </c:pt>
                      <c:pt idx="8590">
                        <c:v>3.49</c:v>
                      </c:pt>
                      <c:pt idx="8591">
                        <c:v>3.4900000000000007</c:v>
                      </c:pt>
                      <c:pt idx="8592">
                        <c:v>3.49</c:v>
                      </c:pt>
                      <c:pt idx="8593">
                        <c:v>3.4899999999999998</c:v>
                      </c:pt>
                      <c:pt idx="8594">
                        <c:v>3.49</c:v>
                      </c:pt>
                      <c:pt idx="8595">
                        <c:v>3.4899999999999998</c:v>
                      </c:pt>
                      <c:pt idx="8596">
                        <c:v>3.4899999999999998</c:v>
                      </c:pt>
                      <c:pt idx="8597">
                        <c:v>3.49</c:v>
                      </c:pt>
                      <c:pt idx="8598">
                        <c:v>3.4899999999999998</c:v>
                      </c:pt>
                      <c:pt idx="8599">
                        <c:v>3.49</c:v>
                      </c:pt>
                      <c:pt idx="8600">
                        <c:v>3.49</c:v>
                      </c:pt>
                      <c:pt idx="8601">
                        <c:v>3.4899999999999998</c:v>
                      </c:pt>
                      <c:pt idx="8602">
                        <c:v>3.49</c:v>
                      </c:pt>
                      <c:pt idx="8603">
                        <c:v>3.4899999999999998</c:v>
                      </c:pt>
                      <c:pt idx="8604">
                        <c:v>3.49</c:v>
                      </c:pt>
                      <c:pt idx="8605">
                        <c:v>3.49</c:v>
                      </c:pt>
                      <c:pt idx="8606">
                        <c:v>3.4899999999999998</c:v>
                      </c:pt>
                      <c:pt idx="8607">
                        <c:v>3.49</c:v>
                      </c:pt>
                      <c:pt idx="8608">
                        <c:v>3.49</c:v>
                      </c:pt>
                      <c:pt idx="8609">
                        <c:v>3.49</c:v>
                      </c:pt>
                      <c:pt idx="8610">
                        <c:v>3.49</c:v>
                      </c:pt>
                      <c:pt idx="8611">
                        <c:v>3.4900000000000007</c:v>
                      </c:pt>
                      <c:pt idx="8612">
                        <c:v>3.49</c:v>
                      </c:pt>
                      <c:pt idx="8613">
                        <c:v>3.49</c:v>
                      </c:pt>
                      <c:pt idx="8614">
                        <c:v>3.49</c:v>
                      </c:pt>
                      <c:pt idx="8615">
                        <c:v>3.49</c:v>
                      </c:pt>
                      <c:pt idx="8616">
                        <c:v>3.4899999999999998</c:v>
                      </c:pt>
                      <c:pt idx="8617">
                        <c:v>3.49</c:v>
                      </c:pt>
                      <c:pt idx="8618">
                        <c:v>3.4899999999999998</c:v>
                      </c:pt>
                      <c:pt idx="8619">
                        <c:v>3.49</c:v>
                      </c:pt>
                      <c:pt idx="8620">
                        <c:v>3.4899999999999998</c:v>
                      </c:pt>
                      <c:pt idx="8621">
                        <c:v>3.4899999999999998</c:v>
                      </c:pt>
                      <c:pt idx="8622">
                        <c:v>3.49</c:v>
                      </c:pt>
                      <c:pt idx="8623">
                        <c:v>3.4899999999999998</c:v>
                      </c:pt>
                      <c:pt idx="8624">
                        <c:v>3.49</c:v>
                      </c:pt>
                      <c:pt idx="8625">
                        <c:v>3.49</c:v>
                      </c:pt>
                      <c:pt idx="8626">
                        <c:v>3.4899999999999998</c:v>
                      </c:pt>
                      <c:pt idx="8627">
                        <c:v>3.49</c:v>
                      </c:pt>
                      <c:pt idx="8628">
                        <c:v>3.49</c:v>
                      </c:pt>
                      <c:pt idx="8629">
                        <c:v>3.49</c:v>
                      </c:pt>
                      <c:pt idx="8630">
                        <c:v>3.49</c:v>
                      </c:pt>
                      <c:pt idx="8631">
                        <c:v>3.4900000000000007</c:v>
                      </c:pt>
                      <c:pt idx="8632">
                        <c:v>3.49</c:v>
                      </c:pt>
                      <c:pt idx="8633">
                        <c:v>3.49</c:v>
                      </c:pt>
                      <c:pt idx="8634">
                        <c:v>3.49</c:v>
                      </c:pt>
                      <c:pt idx="8635">
                        <c:v>3.49</c:v>
                      </c:pt>
                      <c:pt idx="8636">
                        <c:v>3.4899999999999998</c:v>
                      </c:pt>
                      <c:pt idx="8637">
                        <c:v>3.4899999999999993</c:v>
                      </c:pt>
                      <c:pt idx="8638">
                        <c:v>3.4899999999999998</c:v>
                      </c:pt>
                      <c:pt idx="8639">
                        <c:v>3.49</c:v>
                      </c:pt>
                      <c:pt idx="8640">
                        <c:v>3.4899999999999998</c:v>
                      </c:pt>
                      <c:pt idx="8641">
                        <c:v>3.4899999999999998</c:v>
                      </c:pt>
                      <c:pt idx="8642">
                        <c:v>3.49</c:v>
                      </c:pt>
                      <c:pt idx="8643">
                        <c:v>3.4899999999999998</c:v>
                      </c:pt>
                      <c:pt idx="8644">
                        <c:v>3.49</c:v>
                      </c:pt>
                      <c:pt idx="8645">
                        <c:v>3.49</c:v>
                      </c:pt>
                      <c:pt idx="8646">
                        <c:v>3.4899999999999998</c:v>
                      </c:pt>
                      <c:pt idx="8647">
                        <c:v>3.49</c:v>
                      </c:pt>
                      <c:pt idx="8648">
                        <c:v>3.49</c:v>
                      </c:pt>
                      <c:pt idx="8649">
                        <c:v>3.49</c:v>
                      </c:pt>
                      <c:pt idx="8650">
                        <c:v>3.49</c:v>
                      </c:pt>
                      <c:pt idx="8651">
                        <c:v>3.4900000000000007</c:v>
                      </c:pt>
                      <c:pt idx="8652">
                        <c:v>3.49</c:v>
                      </c:pt>
                      <c:pt idx="8653">
                        <c:v>3.49</c:v>
                      </c:pt>
                      <c:pt idx="8654">
                        <c:v>3.49</c:v>
                      </c:pt>
                      <c:pt idx="8655">
                        <c:v>3.49</c:v>
                      </c:pt>
                      <c:pt idx="8656">
                        <c:v>3.4899999999999998</c:v>
                      </c:pt>
                      <c:pt idx="8657">
                        <c:v>3.49</c:v>
                      </c:pt>
                      <c:pt idx="8658">
                        <c:v>3.4899999999999998</c:v>
                      </c:pt>
                      <c:pt idx="8659">
                        <c:v>3.49</c:v>
                      </c:pt>
                      <c:pt idx="8660">
                        <c:v>3.4899999999999998</c:v>
                      </c:pt>
                      <c:pt idx="8661">
                        <c:v>3.4899999999999998</c:v>
                      </c:pt>
                      <c:pt idx="8662">
                        <c:v>3.49</c:v>
                      </c:pt>
                      <c:pt idx="8663">
                        <c:v>3.4899999999999998</c:v>
                      </c:pt>
                      <c:pt idx="8664">
                        <c:v>3.49</c:v>
                      </c:pt>
                      <c:pt idx="8665">
                        <c:v>3.49</c:v>
                      </c:pt>
                      <c:pt idx="8666">
                        <c:v>3.4899999999999998</c:v>
                      </c:pt>
                      <c:pt idx="8667">
                        <c:v>3.49</c:v>
                      </c:pt>
                      <c:pt idx="8668">
                        <c:v>3.49</c:v>
                      </c:pt>
                      <c:pt idx="8669">
                        <c:v>3.49</c:v>
                      </c:pt>
                      <c:pt idx="8670">
                        <c:v>3.49</c:v>
                      </c:pt>
                      <c:pt idx="8671">
                        <c:v>3.4900000000000007</c:v>
                      </c:pt>
                      <c:pt idx="8672">
                        <c:v>3.49</c:v>
                      </c:pt>
                      <c:pt idx="8673">
                        <c:v>3.49</c:v>
                      </c:pt>
                      <c:pt idx="8674">
                        <c:v>3.49</c:v>
                      </c:pt>
                      <c:pt idx="8675">
                        <c:v>3.49</c:v>
                      </c:pt>
                      <c:pt idx="8676">
                        <c:v>3.4899999999999998</c:v>
                      </c:pt>
                      <c:pt idx="8677">
                        <c:v>3.49</c:v>
                      </c:pt>
                      <c:pt idx="8678">
                        <c:v>3.4899999999999998</c:v>
                      </c:pt>
                      <c:pt idx="8679">
                        <c:v>3.49</c:v>
                      </c:pt>
                      <c:pt idx="8680">
                        <c:v>3.4899999999999998</c:v>
                      </c:pt>
                      <c:pt idx="8681">
                        <c:v>3.4899999999999998</c:v>
                      </c:pt>
                      <c:pt idx="8682">
                        <c:v>3.49</c:v>
                      </c:pt>
                      <c:pt idx="8683">
                        <c:v>3.4899999999999998</c:v>
                      </c:pt>
                      <c:pt idx="8684">
                        <c:v>3.49</c:v>
                      </c:pt>
                      <c:pt idx="8685">
                        <c:v>3.49</c:v>
                      </c:pt>
                      <c:pt idx="8686">
                        <c:v>3.4899999999999998</c:v>
                      </c:pt>
                      <c:pt idx="8687">
                        <c:v>3.49</c:v>
                      </c:pt>
                      <c:pt idx="8688">
                        <c:v>3.49</c:v>
                      </c:pt>
                      <c:pt idx="8689">
                        <c:v>3.49</c:v>
                      </c:pt>
                      <c:pt idx="8690">
                        <c:v>3.49</c:v>
                      </c:pt>
                      <c:pt idx="8691">
                        <c:v>3.4899999999999998</c:v>
                      </c:pt>
                      <c:pt idx="8692">
                        <c:v>3.49</c:v>
                      </c:pt>
                      <c:pt idx="8693">
                        <c:v>3.49</c:v>
                      </c:pt>
                      <c:pt idx="8694">
                        <c:v>3.49</c:v>
                      </c:pt>
                      <c:pt idx="8695">
                        <c:v>3.49</c:v>
                      </c:pt>
                      <c:pt idx="8696">
                        <c:v>3.4900000000000007</c:v>
                      </c:pt>
                      <c:pt idx="8697">
                        <c:v>3.49</c:v>
                      </c:pt>
                      <c:pt idx="8698">
                        <c:v>3.4899999999999998</c:v>
                      </c:pt>
                      <c:pt idx="8699">
                        <c:v>3.49</c:v>
                      </c:pt>
                      <c:pt idx="8700">
                        <c:v>3.4899999999999998</c:v>
                      </c:pt>
                      <c:pt idx="8701">
                        <c:v>3.4899999999999998</c:v>
                      </c:pt>
                      <c:pt idx="8702">
                        <c:v>3.49</c:v>
                      </c:pt>
                      <c:pt idx="8703">
                        <c:v>3.4899999999999998</c:v>
                      </c:pt>
                      <c:pt idx="8704">
                        <c:v>3.49</c:v>
                      </c:pt>
                      <c:pt idx="8705">
                        <c:v>3.49</c:v>
                      </c:pt>
                      <c:pt idx="8706">
                        <c:v>3.4899999999999998</c:v>
                      </c:pt>
                      <c:pt idx="8707">
                        <c:v>3.49</c:v>
                      </c:pt>
                      <c:pt idx="8708">
                        <c:v>3.4899999999999998</c:v>
                      </c:pt>
                      <c:pt idx="8709">
                        <c:v>3.49</c:v>
                      </c:pt>
                      <c:pt idx="8710">
                        <c:v>3.49</c:v>
                      </c:pt>
                      <c:pt idx="8711">
                        <c:v>3.4899999999999998</c:v>
                      </c:pt>
                      <c:pt idx="8712">
                        <c:v>3.49</c:v>
                      </c:pt>
                      <c:pt idx="8713">
                        <c:v>3.49</c:v>
                      </c:pt>
                      <c:pt idx="8714">
                        <c:v>3.49</c:v>
                      </c:pt>
                      <c:pt idx="8715">
                        <c:v>3.49</c:v>
                      </c:pt>
                      <c:pt idx="8716">
                        <c:v>3.4900000000000007</c:v>
                      </c:pt>
                      <c:pt idx="8717">
                        <c:v>3.49</c:v>
                      </c:pt>
                      <c:pt idx="8718">
                        <c:v>3.4899999999999998</c:v>
                      </c:pt>
                      <c:pt idx="8719">
                        <c:v>3.49</c:v>
                      </c:pt>
                      <c:pt idx="8720">
                        <c:v>3.4899999999999998</c:v>
                      </c:pt>
                      <c:pt idx="8721">
                        <c:v>3.4899999999999998</c:v>
                      </c:pt>
                      <c:pt idx="8722">
                        <c:v>3.49</c:v>
                      </c:pt>
                      <c:pt idx="8723">
                        <c:v>3.4899999999999998</c:v>
                      </c:pt>
                      <c:pt idx="8724">
                        <c:v>3.49</c:v>
                      </c:pt>
                      <c:pt idx="8725">
                        <c:v>3.49</c:v>
                      </c:pt>
                      <c:pt idx="8726">
                        <c:v>3.4899999999999998</c:v>
                      </c:pt>
                      <c:pt idx="8727">
                        <c:v>3.49</c:v>
                      </c:pt>
                      <c:pt idx="8728">
                        <c:v>3.4899999999999998</c:v>
                      </c:pt>
                      <c:pt idx="8729">
                        <c:v>3.49</c:v>
                      </c:pt>
                      <c:pt idx="8730">
                        <c:v>3.49</c:v>
                      </c:pt>
                      <c:pt idx="8731">
                        <c:v>3.4899999999999998</c:v>
                      </c:pt>
                      <c:pt idx="8732">
                        <c:v>3.49</c:v>
                      </c:pt>
                      <c:pt idx="8733">
                        <c:v>3.49</c:v>
                      </c:pt>
                      <c:pt idx="8734">
                        <c:v>3.49</c:v>
                      </c:pt>
                      <c:pt idx="8735">
                        <c:v>3.49</c:v>
                      </c:pt>
                      <c:pt idx="8736">
                        <c:v>3.4900000000000007</c:v>
                      </c:pt>
                      <c:pt idx="8737">
                        <c:v>3.49</c:v>
                      </c:pt>
                      <c:pt idx="8738">
                        <c:v>3.49</c:v>
                      </c:pt>
                      <c:pt idx="8739">
                        <c:v>3.49</c:v>
                      </c:pt>
                      <c:pt idx="8740">
                        <c:v>3.49</c:v>
                      </c:pt>
                      <c:pt idx="8741">
                        <c:v>3.4899999999999998</c:v>
                      </c:pt>
                      <c:pt idx="8742">
                        <c:v>3.49</c:v>
                      </c:pt>
                      <c:pt idx="8743">
                        <c:v>3.4899999999999998</c:v>
                      </c:pt>
                      <c:pt idx="8744">
                        <c:v>3.49</c:v>
                      </c:pt>
                      <c:pt idx="8745">
                        <c:v>3.4899999999999998</c:v>
                      </c:pt>
                      <c:pt idx="8746">
                        <c:v>3.4899999999999998</c:v>
                      </c:pt>
                      <c:pt idx="8747">
                        <c:v>3.49</c:v>
                      </c:pt>
                      <c:pt idx="8748">
                        <c:v>3.4899999999999998</c:v>
                      </c:pt>
                      <c:pt idx="8749">
                        <c:v>3.49</c:v>
                      </c:pt>
                      <c:pt idx="8750">
                        <c:v>3.49</c:v>
                      </c:pt>
                      <c:pt idx="8751">
                        <c:v>3.4899999999999998</c:v>
                      </c:pt>
                      <c:pt idx="8752">
                        <c:v>3.49</c:v>
                      </c:pt>
                      <c:pt idx="8753">
                        <c:v>3.49</c:v>
                      </c:pt>
                      <c:pt idx="8754">
                        <c:v>3.49</c:v>
                      </c:pt>
                      <c:pt idx="8755">
                        <c:v>3.49</c:v>
                      </c:pt>
                      <c:pt idx="8756">
                        <c:v>3.4900000000000007</c:v>
                      </c:pt>
                      <c:pt idx="8757">
                        <c:v>3.49</c:v>
                      </c:pt>
                      <c:pt idx="8758">
                        <c:v>3.49</c:v>
                      </c:pt>
                      <c:pt idx="8759">
                        <c:v>3.49</c:v>
                      </c:pt>
                      <c:pt idx="8760">
                        <c:v>3.49</c:v>
                      </c:pt>
                      <c:pt idx="8761">
                        <c:v>3.4899999999999998</c:v>
                      </c:pt>
                      <c:pt idx="8762">
                        <c:v>3.4899999999999993</c:v>
                      </c:pt>
                      <c:pt idx="8763">
                        <c:v>3.4899999999999998</c:v>
                      </c:pt>
                      <c:pt idx="8764">
                        <c:v>3.49</c:v>
                      </c:pt>
                      <c:pt idx="8765">
                        <c:v>3.4899999999999998</c:v>
                      </c:pt>
                      <c:pt idx="8766">
                        <c:v>3.4899999999999998</c:v>
                      </c:pt>
                      <c:pt idx="8767">
                        <c:v>3.49</c:v>
                      </c:pt>
                      <c:pt idx="8768">
                        <c:v>3.4899999999999998</c:v>
                      </c:pt>
                      <c:pt idx="8769">
                        <c:v>3.49</c:v>
                      </c:pt>
                      <c:pt idx="8770">
                        <c:v>3.49</c:v>
                      </c:pt>
                      <c:pt idx="8771">
                        <c:v>3.4899999999999998</c:v>
                      </c:pt>
                      <c:pt idx="8772">
                        <c:v>3.49</c:v>
                      </c:pt>
                      <c:pt idx="8773">
                        <c:v>3.49</c:v>
                      </c:pt>
                      <c:pt idx="8774">
                        <c:v>3.49</c:v>
                      </c:pt>
                      <c:pt idx="8775">
                        <c:v>3.49</c:v>
                      </c:pt>
                      <c:pt idx="8776">
                        <c:v>3.4900000000000007</c:v>
                      </c:pt>
                      <c:pt idx="8777">
                        <c:v>3.49</c:v>
                      </c:pt>
                      <c:pt idx="8778">
                        <c:v>3.49</c:v>
                      </c:pt>
                      <c:pt idx="8779">
                        <c:v>3.49</c:v>
                      </c:pt>
                      <c:pt idx="8780">
                        <c:v>3.49</c:v>
                      </c:pt>
                      <c:pt idx="8781">
                        <c:v>3.4899999999999998</c:v>
                      </c:pt>
                      <c:pt idx="8782">
                        <c:v>3.49</c:v>
                      </c:pt>
                      <c:pt idx="8783">
                        <c:v>3.4899999999999998</c:v>
                      </c:pt>
                      <c:pt idx="8784">
                        <c:v>3.49</c:v>
                      </c:pt>
                      <c:pt idx="8785">
                        <c:v>3.4899999999999998</c:v>
                      </c:pt>
                      <c:pt idx="8786">
                        <c:v>3.4899999999999998</c:v>
                      </c:pt>
                      <c:pt idx="8787">
                        <c:v>3.49</c:v>
                      </c:pt>
                      <c:pt idx="8788">
                        <c:v>3.4899999999999998</c:v>
                      </c:pt>
                      <c:pt idx="8789">
                        <c:v>3.49</c:v>
                      </c:pt>
                      <c:pt idx="8790">
                        <c:v>3.49</c:v>
                      </c:pt>
                      <c:pt idx="8791">
                        <c:v>3.4899999999999998</c:v>
                      </c:pt>
                      <c:pt idx="8792">
                        <c:v>3.49</c:v>
                      </c:pt>
                      <c:pt idx="8793">
                        <c:v>3.49</c:v>
                      </c:pt>
                      <c:pt idx="8794">
                        <c:v>3.49</c:v>
                      </c:pt>
                      <c:pt idx="8795">
                        <c:v>3.49</c:v>
                      </c:pt>
                      <c:pt idx="8796">
                        <c:v>3.4900000000000007</c:v>
                      </c:pt>
                      <c:pt idx="8797">
                        <c:v>3.49</c:v>
                      </c:pt>
                      <c:pt idx="8798">
                        <c:v>3.49</c:v>
                      </c:pt>
                      <c:pt idx="8799">
                        <c:v>3.49</c:v>
                      </c:pt>
                      <c:pt idx="8800">
                        <c:v>3.49</c:v>
                      </c:pt>
                      <c:pt idx="8801">
                        <c:v>3.4899999999999998</c:v>
                      </c:pt>
                      <c:pt idx="8802">
                        <c:v>3.49</c:v>
                      </c:pt>
                      <c:pt idx="8803">
                        <c:v>3.4899999999999998</c:v>
                      </c:pt>
                      <c:pt idx="8804">
                        <c:v>3.49</c:v>
                      </c:pt>
                      <c:pt idx="8805">
                        <c:v>3.4899999999999998</c:v>
                      </c:pt>
                      <c:pt idx="8806">
                        <c:v>3.4899999999999998</c:v>
                      </c:pt>
                      <c:pt idx="8807">
                        <c:v>3.49</c:v>
                      </c:pt>
                      <c:pt idx="8808">
                        <c:v>3.4899999999999998</c:v>
                      </c:pt>
                      <c:pt idx="8809">
                        <c:v>3.49</c:v>
                      </c:pt>
                      <c:pt idx="8810">
                        <c:v>3.49</c:v>
                      </c:pt>
                      <c:pt idx="8811">
                        <c:v>3.4899999999999998</c:v>
                      </c:pt>
                      <c:pt idx="8812">
                        <c:v>3.49</c:v>
                      </c:pt>
                      <c:pt idx="8813">
                        <c:v>3.49</c:v>
                      </c:pt>
                      <c:pt idx="8814">
                        <c:v>3.49</c:v>
                      </c:pt>
                      <c:pt idx="8815">
                        <c:v>3.49</c:v>
                      </c:pt>
                      <c:pt idx="8816">
                        <c:v>3.4899999999999998</c:v>
                      </c:pt>
                      <c:pt idx="8817">
                        <c:v>3.49</c:v>
                      </c:pt>
                      <c:pt idx="8818">
                        <c:v>3.49</c:v>
                      </c:pt>
                      <c:pt idx="8819">
                        <c:v>3.49</c:v>
                      </c:pt>
                      <c:pt idx="8820">
                        <c:v>3.49</c:v>
                      </c:pt>
                      <c:pt idx="8821">
                        <c:v>3.4900000000000007</c:v>
                      </c:pt>
                      <c:pt idx="8822">
                        <c:v>3.49</c:v>
                      </c:pt>
                      <c:pt idx="8823">
                        <c:v>3.4899999999999998</c:v>
                      </c:pt>
                      <c:pt idx="8824">
                        <c:v>3.49</c:v>
                      </c:pt>
                      <c:pt idx="8825">
                        <c:v>3.4899999999999998</c:v>
                      </c:pt>
                      <c:pt idx="8826">
                        <c:v>3.4899999999999998</c:v>
                      </c:pt>
                      <c:pt idx="8827">
                        <c:v>3.49</c:v>
                      </c:pt>
                      <c:pt idx="8828">
                        <c:v>3.4899999999999998</c:v>
                      </c:pt>
                      <c:pt idx="8829">
                        <c:v>3.49</c:v>
                      </c:pt>
                      <c:pt idx="8830">
                        <c:v>3.49</c:v>
                      </c:pt>
                      <c:pt idx="8831">
                        <c:v>3.4899999999999998</c:v>
                      </c:pt>
                      <c:pt idx="8832">
                        <c:v>3.49</c:v>
                      </c:pt>
                      <c:pt idx="8833">
                        <c:v>3.4899999999999998</c:v>
                      </c:pt>
                      <c:pt idx="8834">
                        <c:v>3.49</c:v>
                      </c:pt>
                      <c:pt idx="8835">
                        <c:v>3.49</c:v>
                      </c:pt>
                      <c:pt idx="8836">
                        <c:v>3.4899999999999998</c:v>
                      </c:pt>
                      <c:pt idx="8837">
                        <c:v>3.49</c:v>
                      </c:pt>
                      <c:pt idx="8838">
                        <c:v>3.49</c:v>
                      </c:pt>
                      <c:pt idx="8839">
                        <c:v>3.49</c:v>
                      </c:pt>
                      <c:pt idx="8840">
                        <c:v>3.49</c:v>
                      </c:pt>
                      <c:pt idx="8841">
                        <c:v>3.4900000000000007</c:v>
                      </c:pt>
                      <c:pt idx="8842">
                        <c:v>3.49</c:v>
                      </c:pt>
                      <c:pt idx="8843">
                        <c:v>3.4899999999999998</c:v>
                      </c:pt>
                      <c:pt idx="8844">
                        <c:v>3.49</c:v>
                      </c:pt>
                      <c:pt idx="8845">
                        <c:v>3.4899999999999998</c:v>
                      </c:pt>
                      <c:pt idx="8846">
                        <c:v>3.4899999999999998</c:v>
                      </c:pt>
                      <c:pt idx="8847">
                        <c:v>3.49</c:v>
                      </c:pt>
                      <c:pt idx="8848">
                        <c:v>3.4899999999999998</c:v>
                      </c:pt>
                      <c:pt idx="8849">
                        <c:v>3.49</c:v>
                      </c:pt>
                      <c:pt idx="8850">
                        <c:v>3.49</c:v>
                      </c:pt>
                      <c:pt idx="8851">
                        <c:v>3.4899999999999998</c:v>
                      </c:pt>
                      <c:pt idx="8852">
                        <c:v>3.49</c:v>
                      </c:pt>
                      <c:pt idx="8853">
                        <c:v>3.4899999999999998</c:v>
                      </c:pt>
                      <c:pt idx="8854">
                        <c:v>3.49</c:v>
                      </c:pt>
                      <c:pt idx="8855">
                        <c:v>3.49</c:v>
                      </c:pt>
                      <c:pt idx="8856">
                        <c:v>3.4899999999999998</c:v>
                      </c:pt>
                      <c:pt idx="8857">
                        <c:v>3.49</c:v>
                      </c:pt>
                      <c:pt idx="8858">
                        <c:v>3.49</c:v>
                      </c:pt>
                      <c:pt idx="8859">
                        <c:v>3.49</c:v>
                      </c:pt>
                      <c:pt idx="8860">
                        <c:v>3.49</c:v>
                      </c:pt>
                      <c:pt idx="8861">
                        <c:v>3.4900000000000007</c:v>
                      </c:pt>
                      <c:pt idx="8862">
                        <c:v>3.49</c:v>
                      </c:pt>
                      <c:pt idx="8863">
                        <c:v>3.49</c:v>
                      </c:pt>
                      <c:pt idx="8864">
                        <c:v>3.49</c:v>
                      </c:pt>
                      <c:pt idx="8865">
                        <c:v>3.49</c:v>
                      </c:pt>
                      <c:pt idx="8866">
                        <c:v>3.4899999999999998</c:v>
                      </c:pt>
                      <c:pt idx="8867">
                        <c:v>3.49</c:v>
                      </c:pt>
                      <c:pt idx="8868">
                        <c:v>3.4899999999999998</c:v>
                      </c:pt>
                      <c:pt idx="8869">
                        <c:v>3.49</c:v>
                      </c:pt>
                      <c:pt idx="8870">
                        <c:v>3.4899999999999998</c:v>
                      </c:pt>
                      <c:pt idx="8871">
                        <c:v>3.4899999999999998</c:v>
                      </c:pt>
                      <c:pt idx="8872">
                        <c:v>3.49</c:v>
                      </c:pt>
                      <c:pt idx="8873">
                        <c:v>3.4899999999999998</c:v>
                      </c:pt>
                      <c:pt idx="8874">
                        <c:v>3.49</c:v>
                      </c:pt>
                      <c:pt idx="8875">
                        <c:v>3.49</c:v>
                      </c:pt>
                      <c:pt idx="8876">
                        <c:v>3.4899999999999998</c:v>
                      </c:pt>
                      <c:pt idx="8877">
                        <c:v>3.49</c:v>
                      </c:pt>
                      <c:pt idx="8878">
                        <c:v>3.49</c:v>
                      </c:pt>
                      <c:pt idx="8879">
                        <c:v>3.49</c:v>
                      </c:pt>
                      <c:pt idx="8880">
                        <c:v>3.49</c:v>
                      </c:pt>
                      <c:pt idx="8881">
                        <c:v>3.4900000000000007</c:v>
                      </c:pt>
                      <c:pt idx="8882">
                        <c:v>3.49</c:v>
                      </c:pt>
                      <c:pt idx="8883">
                        <c:v>3.49</c:v>
                      </c:pt>
                      <c:pt idx="8884">
                        <c:v>3.49</c:v>
                      </c:pt>
                      <c:pt idx="8885">
                        <c:v>3.49</c:v>
                      </c:pt>
                      <c:pt idx="8886">
                        <c:v>3.4899999999999998</c:v>
                      </c:pt>
                      <c:pt idx="8887">
                        <c:v>3.4899999999999993</c:v>
                      </c:pt>
                      <c:pt idx="8888">
                        <c:v>3.4899999999999998</c:v>
                      </c:pt>
                      <c:pt idx="8889">
                        <c:v>3.49</c:v>
                      </c:pt>
                      <c:pt idx="8890">
                        <c:v>3.4899999999999998</c:v>
                      </c:pt>
                      <c:pt idx="8891">
                        <c:v>3.4899999999999998</c:v>
                      </c:pt>
                      <c:pt idx="8892">
                        <c:v>3.49</c:v>
                      </c:pt>
                      <c:pt idx="8893">
                        <c:v>3.4899999999999998</c:v>
                      </c:pt>
                      <c:pt idx="8894">
                        <c:v>3.49</c:v>
                      </c:pt>
                      <c:pt idx="8895">
                        <c:v>3.49</c:v>
                      </c:pt>
                      <c:pt idx="8896">
                        <c:v>3.4899999999999998</c:v>
                      </c:pt>
                      <c:pt idx="8897">
                        <c:v>3.49</c:v>
                      </c:pt>
                      <c:pt idx="8898">
                        <c:v>3.49</c:v>
                      </c:pt>
                      <c:pt idx="8899">
                        <c:v>3.49</c:v>
                      </c:pt>
                      <c:pt idx="8900">
                        <c:v>3.49</c:v>
                      </c:pt>
                      <c:pt idx="8901">
                        <c:v>3.4900000000000007</c:v>
                      </c:pt>
                      <c:pt idx="8902">
                        <c:v>3.49</c:v>
                      </c:pt>
                      <c:pt idx="8903">
                        <c:v>3.49</c:v>
                      </c:pt>
                      <c:pt idx="8904">
                        <c:v>3.49</c:v>
                      </c:pt>
                      <c:pt idx="8905">
                        <c:v>3.49</c:v>
                      </c:pt>
                      <c:pt idx="8906">
                        <c:v>3.4899999999999998</c:v>
                      </c:pt>
                      <c:pt idx="8907">
                        <c:v>3.49</c:v>
                      </c:pt>
                      <c:pt idx="8908">
                        <c:v>3.4899999999999998</c:v>
                      </c:pt>
                      <c:pt idx="8909">
                        <c:v>3.49</c:v>
                      </c:pt>
                      <c:pt idx="8910">
                        <c:v>3.4899999999999998</c:v>
                      </c:pt>
                      <c:pt idx="8911">
                        <c:v>3.4899999999999998</c:v>
                      </c:pt>
                      <c:pt idx="8912">
                        <c:v>3.49</c:v>
                      </c:pt>
                      <c:pt idx="8913">
                        <c:v>3.4899999999999998</c:v>
                      </c:pt>
                      <c:pt idx="8914">
                        <c:v>3.49</c:v>
                      </c:pt>
                      <c:pt idx="8915">
                        <c:v>3.49</c:v>
                      </c:pt>
                      <c:pt idx="8916">
                        <c:v>3.4899999999999998</c:v>
                      </c:pt>
                      <c:pt idx="8917">
                        <c:v>3.49</c:v>
                      </c:pt>
                      <c:pt idx="8918">
                        <c:v>3.49</c:v>
                      </c:pt>
                      <c:pt idx="8919">
                        <c:v>3.49</c:v>
                      </c:pt>
                      <c:pt idx="8920">
                        <c:v>3.49</c:v>
                      </c:pt>
                      <c:pt idx="8921">
                        <c:v>3.4900000000000007</c:v>
                      </c:pt>
                      <c:pt idx="8922">
                        <c:v>3.49</c:v>
                      </c:pt>
                      <c:pt idx="8923">
                        <c:v>3.49</c:v>
                      </c:pt>
                      <c:pt idx="8924">
                        <c:v>3.49</c:v>
                      </c:pt>
                      <c:pt idx="8925">
                        <c:v>3.49</c:v>
                      </c:pt>
                      <c:pt idx="8926">
                        <c:v>3.4899999999999998</c:v>
                      </c:pt>
                      <c:pt idx="8927">
                        <c:v>3.49</c:v>
                      </c:pt>
                      <c:pt idx="8928">
                        <c:v>3.4899999999999998</c:v>
                      </c:pt>
                      <c:pt idx="8929">
                        <c:v>3.49</c:v>
                      </c:pt>
                      <c:pt idx="8930">
                        <c:v>3.4899999999999998</c:v>
                      </c:pt>
                      <c:pt idx="8931">
                        <c:v>3.4899999999999998</c:v>
                      </c:pt>
                      <c:pt idx="8932">
                        <c:v>3.49</c:v>
                      </c:pt>
                      <c:pt idx="8933">
                        <c:v>3.4899999999999998</c:v>
                      </c:pt>
                      <c:pt idx="8934">
                        <c:v>3.49</c:v>
                      </c:pt>
                      <c:pt idx="8935">
                        <c:v>3.49</c:v>
                      </c:pt>
                      <c:pt idx="8936">
                        <c:v>3.4899999999999998</c:v>
                      </c:pt>
                      <c:pt idx="8937">
                        <c:v>3.49</c:v>
                      </c:pt>
                      <c:pt idx="8938">
                        <c:v>3.49</c:v>
                      </c:pt>
                      <c:pt idx="8939">
                        <c:v>3.49</c:v>
                      </c:pt>
                      <c:pt idx="8940">
                        <c:v>3.49</c:v>
                      </c:pt>
                      <c:pt idx="8941">
                        <c:v>3.4899999999999998</c:v>
                      </c:pt>
                      <c:pt idx="8942">
                        <c:v>3.49</c:v>
                      </c:pt>
                      <c:pt idx="8943">
                        <c:v>3.49</c:v>
                      </c:pt>
                      <c:pt idx="8944">
                        <c:v>3.49</c:v>
                      </c:pt>
                      <c:pt idx="8945">
                        <c:v>3.49</c:v>
                      </c:pt>
                      <c:pt idx="8946">
                        <c:v>3.4900000000000007</c:v>
                      </c:pt>
                      <c:pt idx="8947">
                        <c:v>3.49</c:v>
                      </c:pt>
                      <c:pt idx="8948">
                        <c:v>3.4899999999999998</c:v>
                      </c:pt>
                      <c:pt idx="8949">
                        <c:v>3.49</c:v>
                      </c:pt>
                      <c:pt idx="8950">
                        <c:v>3.4899999999999998</c:v>
                      </c:pt>
                      <c:pt idx="8951">
                        <c:v>3.4899999999999998</c:v>
                      </c:pt>
                      <c:pt idx="8952">
                        <c:v>3.49</c:v>
                      </c:pt>
                      <c:pt idx="8953">
                        <c:v>3.4899999999999998</c:v>
                      </c:pt>
                      <c:pt idx="8954">
                        <c:v>3.49</c:v>
                      </c:pt>
                      <c:pt idx="8955">
                        <c:v>3.49</c:v>
                      </c:pt>
                      <c:pt idx="8956">
                        <c:v>3.4899999999999998</c:v>
                      </c:pt>
                      <c:pt idx="8957">
                        <c:v>3.49</c:v>
                      </c:pt>
                      <c:pt idx="8958">
                        <c:v>3.4899999999999998</c:v>
                      </c:pt>
                      <c:pt idx="8959">
                        <c:v>3.49</c:v>
                      </c:pt>
                      <c:pt idx="8960">
                        <c:v>3.49</c:v>
                      </c:pt>
                      <c:pt idx="8961">
                        <c:v>3.4899999999999998</c:v>
                      </c:pt>
                      <c:pt idx="8962">
                        <c:v>3.49</c:v>
                      </c:pt>
                      <c:pt idx="8963">
                        <c:v>3.49</c:v>
                      </c:pt>
                      <c:pt idx="8964">
                        <c:v>3.49</c:v>
                      </c:pt>
                      <c:pt idx="8965">
                        <c:v>3.49</c:v>
                      </c:pt>
                      <c:pt idx="8966">
                        <c:v>3.4900000000000007</c:v>
                      </c:pt>
                      <c:pt idx="8967">
                        <c:v>3.49</c:v>
                      </c:pt>
                      <c:pt idx="8968">
                        <c:v>3.4899999999999998</c:v>
                      </c:pt>
                      <c:pt idx="8969">
                        <c:v>3.49</c:v>
                      </c:pt>
                      <c:pt idx="8970">
                        <c:v>3.4899999999999998</c:v>
                      </c:pt>
                      <c:pt idx="8971">
                        <c:v>3.4899999999999998</c:v>
                      </c:pt>
                      <c:pt idx="8972">
                        <c:v>3.49</c:v>
                      </c:pt>
                      <c:pt idx="8973">
                        <c:v>3.4899999999999998</c:v>
                      </c:pt>
                      <c:pt idx="8974">
                        <c:v>3.49</c:v>
                      </c:pt>
                      <c:pt idx="8975">
                        <c:v>3.49</c:v>
                      </c:pt>
                      <c:pt idx="8976">
                        <c:v>3.4899999999999998</c:v>
                      </c:pt>
                      <c:pt idx="8977">
                        <c:v>3.49</c:v>
                      </c:pt>
                      <c:pt idx="8978">
                        <c:v>3.4899999999999998</c:v>
                      </c:pt>
                      <c:pt idx="8979">
                        <c:v>3.49</c:v>
                      </c:pt>
                      <c:pt idx="8980">
                        <c:v>3.49</c:v>
                      </c:pt>
                      <c:pt idx="8981">
                        <c:v>3.4899999999999998</c:v>
                      </c:pt>
                      <c:pt idx="8982">
                        <c:v>3.49</c:v>
                      </c:pt>
                      <c:pt idx="8983">
                        <c:v>3.49</c:v>
                      </c:pt>
                      <c:pt idx="8984">
                        <c:v>3.49</c:v>
                      </c:pt>
                      <c:pt idx="8985">
                        <c:v>3.49</c:v>
                      </c:pt>
                      <c:pt idx="8986">
                        <c:v>3.4900000000000007</c:v>
                      </c:pt>
                      <c:pt idx="8987">
                        <c:v>3.49</c:v>
                      </c:pt>
                      <c:pt idx="8988">
                        <c:v>3.49</c:v>
                      </c:pt>
                      <c:pt idx="8989">
                        <c:v>3.49</c:v>
                      </c:pt>
                      <c:pt idx="8990">
                        <c:v>3.49</c:v>
                      </c:pt>
                      <c:pt idx="8991">
                        <c:v>3.4899999999999998</c:v>
                      </c:pt>
                      <c:pt idx="8992">
                        <c:v>3.49</c:v>
                      </c:pt>
                      <c:pt idx="8993">
                        <c:v>3.4899999999999998</c:v>
                      </c:pt>
                      <c:pt idx="8994">
                        <c:v>3.49</c:v>
                      </c:pt>
                      <c:pt idx="8995">
                        <c:v>3.4899999999999998</c:v>
                      </c:pt>
                      <c:pt idx="8996">
                        <c:v>3.4899999999999998</c:v>
                      </c:pt>
                      <c:pt idx="8997">
                        <c:v>3.49</c:v>
                      </c:pt>
                      <c:pt idx="8998">
                        <c:v>3.4899999999999998</c:v>
                      </c:pt>
                      <c:pt idx="8999">
                        <c:v>3.49</c:v>
                      </c:pt>
                      <c:pt idx="9000">
                        <c:v>3.49</c:v>
                      </c:pt>
                      <c:pt idx="9001">
                        <c:v>3.4899999999999998</c:v>
                      </c:pt>
                      <c:pt idx="9002">
                        <c:v>3.49</c:v>
                      </c:pt>
                      <c:pt idx="9003">
                        <c:v>3.49</c:v>
                      </c:pt>
                      <c:pt idx="9004">
                        <c:v>3.49</c:v>
                      </c:pt>
                      <c:pt idx="9005">
                        <c:v>3.49</c:v>
                      </c:pt>
                      <c:pt idx="9006">
                        <c:v>3.4900000000000007</c:v>
                      </c:pt>
                      <c:pt idx="9007">
                        <c:v>3.49</c:v>
                      </c:pt>
                      <c:pt idx="9008">
                        <c:v>3.49</c:v>
                      </c:pt>
                      <c:pt idx="9009">
                        <c:v>3.49</c:v>
                      </c:pt>
                      <c:pt idx="9010">
                        <c:v>3.49</c:v>
                      </c:pt>
                      <c:pt idx="9011">
                        <c:v>3.4899999999999998</c:v>
                      </c:pt>
                      <c:pt idx="9012">
                        <c:v>3.4899999999999993</c:v>
                      </c:pt>
                      <c:pt idx="9013">
                        <c:v>3.4899999999999998</c:v>
                      </c:pt>
                      <c:pt idx="9014">
                        <c:v>3.49</c:v>
                      </c:pt>
                      <c:pt idx="9015">
                        <c:v>3.4899999999999998</c:v>
                      </c:pt>
                      <c:pt idx="9016">
                        <c:v>3.4899999999999998</c:v>
                      </c:pt>
                      <c:pt idx="9017">
                        <c:v>3.49</c:v>
                      </c:pt>
                      <c:pt idx="9018">
                        <c:v>3.4899999999999998</c:v>
                      </c:pt>
                      <c:pt idx="9019">
                        <c:v>3.49</c:v>
                      </c:pt>
                      <c:pt idx="9020">
                        <c:v>3.49</c:v>
                      </c:pt>
                      <c:pt idx="9021">
                        <c:v>3.4899999999999998</c:v>
                      </c:pt>
                      <c:pt idx="9022">
                        <c:v>3.49</c:v>
                      </c:pt>
                      <c:pt idx="9023">
                        <c:v>3.49</c:v>
                      </c:pt>
                      <c:pt idx="9024">
                        <c:v>3.49</c:v>
                      </c:pt>
                      <c:pt idx="9025">
                        <c:v>3.49</c:v>
                      </c:pt>
                      <c:pt idx="9026">
                        <c:v>3.4900000000000007</c:v>
                      </c:pt>
                      <c:pt idx="9027">
                        <c:v>3.49</c:v>
                      </c:pt>
                      <c:pt idx="9028">
                        <c:v>3.49</c:v>
                      </c:pt>
                      <c:pt idx="9029">
                        <c:v>3.49</c:v>
                      </c:pt>
                      <c:pt idx="9030">
                        <c:v>3.49</c:v>
                      </c:pt>
                      <c:pt idx="9031">
                        <c:v>3.4899999999999998</c:v>
                      </c:pt>
                      <c:pt idx="9032">
                        <c:v>3.49</c:v>
                      </c:pt>
                      <c:pt idx="9033">
                        <c:v>3.4899999999999998</c:v>
                      </c:pt>
                      <c:pt idx="9034">
                        <c:v>3.49</c:v>
                      </c:pt>
                      <c:pt idx="9035">
                        <c:v>3.4899999999999998</c:v>
                      </c:pt>
                      <c:pt idx="9036">
                        <c:v>3.4899999999999998</c:v>
                      </c:pt>
                      <c:pt idx="9037">
                        <c:v>3.49</c:v>
                      </c:pt>
                      <c:pt idx="9038">
                        <c:v>3.4899999999999998</c:v>
                      </c:pt>
                      <c:pt idx="9039">
                        <c:v>3.49</c:v>
                      </c:pt>
                      <c:pt idx="9040">
                        <c:v>3.49</c:v>
                      </c:pt>
                      <c:pt idx="9041">
                        <c:v>3.4899999999999998</c:v>
                      </c:pt>
                      <c:pt idx="9042">
                        <c:v>3.49</c:v>
                      </c:pt>
                      <c:pt idx="9043">
                        <c:v>3.49</c:v>
                      </c:pt>
                      <c:pt idx="9044">
                        <c:v>3.49</c:v>
                      </c:pt>
                      <c:pt idx="9045">
                        <c:v>3.49</c:v>
                      </c:pt>
                      <c:pt idx="9046">
                        <c:v>3.4900000000000007</c:v>
                      </c:pt>
                      <c:pt idx="9047">
                        <c:v>3.49</c:v>
                      </c:pt>
                      <c:pt idx="9048">
                        <c:v>3.49</c:v>
                      </c:pt>
                      <c:pt idx="9049">
                        <c:v>3.49</c:v>
                      </c:pt>
                      <c:pt idx="9050">
                        <c:v>3.49</c:v>
                      </c:pt>
                      <c:pt idx="9051">
                        <c:v>3.4899999999999998</c:v>
                      </c:pt>
                      <c:pt idx="9052">
                        <c:v>3.49</c:v>
                      </c:pt>
                      <c:pt idx="9053">
                        <c:v>3.4899999999999998</c:v>
                      </c:pt>
                      <c:pt idx="9054">
                        <c:v>3.49</c:v>
                      </c:pt>
                      <c:pt idx="9055">
                        <c:v>3.4899999999999998</c:v>
                      </c:pt>
                      <c:pt idx="9056">
                        <c:v>3.4899999999999998</c:v>
                      </c:pt>
                      <c:pt idx="9057">
                        <c:v>3.49</c:v>
                      </c:pt>
                      <c:pt idx="9058">
                        <c:v>3.4899999999999998</c:v>
                      </c:pt>
                      <c:pt idx="9059">
                        <c:v>3.49</c:v>
                      </c:pt>
                      <c:pt idx="9060">
                        <c:v>3.49</c:v>
                      </c:pt>
                      <c:pt idx="9061">
                        <c:v>3.4899999999999998</c:v>
                      </c:pt>
                      <c:pt idx="9062">
                        <c:v>3.49</c:v>
                      </c:pt>
                      <c:pt idx="9063">
                        <c:v>3.49</c:v>
                      </c:pt>
                      <c:pt idx="9064">
                        <c:v>3.49</c:v>
                      </c:pt>
                      <c:pt idx="9065">
                        <c:v>3.49</c:v>
                      </c:pt>
                      <c:pt idx="9066">
                        <c:v>3.4899999999999998</c:v>
                      </c:pt>
                      <c:pt idx="9067">
                        <c:v>3.49</c:v>
                      </c:pt>
                      <c:pt idx="9068">
                        <c:v>3.49</c:v>
                      </c:pt>
                      <c:pt idx="9069">
                        <c:v>3.49</c:v>
                      </c:pt>
                      <c:pt idx="9070">
                        <c:v>3.49</c:v>
                      </c:pt>
                      <c:pt idx="9071">
                        <c:v>3.4900000000000007</c:v>
                      </c:pt>
                      <c:pt idx="9072">
                        <c:v>3.49</c:v>
                      </c:pt>
                      <c:pt idx="9073">
                        <c:v>3.4899999999999998</c:v>
                      </c:pt>
                      <c:pt idx="9074">
                        <c:v>3.49</c:v>
                      </c:pt>
                      <c:pt idx="9075">
                        <c:v>3.4899999999999998</c:v>
                      </c:pt>
                      <c:pt idx="9076">
                        <c:v>3.4899999999999998</c:v>
                      </c:pt>
                      <c:pt idx="9077">
                        <c:v>3.49</c:v>
                      </c:pt>
                      <c:pt idx="9078">
                        <c:v>3.4899999999999998</c:v>
                      </c:pt>
                      <c:pt idx="9079">
                        <c:v>3.49</c:v>
                      </c:pt>
                      <c:pt idx="9080">
                        <c:v>3.49</c:v>
                      </c:pt>
                      <c:pt idx="9081">
                        <c:v>3.4899999999999998</c:v>
                      </c:pt>
                      <c:pt idx="9082">
                        <c:v>3.49</c:v>
                      </c:pt>
                      <c:pt idx="9083">
                        <c:v>3.4899999999999998</c:v>
                      </c:pt>
                      <c:pt idx="9084">
                        <c:v>3.49</c:v>
                      </c:pt>
                      <c:pt idx="9085">
                        <c:v>3.49</c:v>
                      </c:pt>
                      <c:pt idx="9086">
                        <c:v>3.4899999999999998</c:v>
                      </c:pt>
                      <c:pt idx="9087">
                        <c:v>3.49</c:v>
                      </c:pt>
                      <c:pt idx="9088">
                        <c:v>3.49</c:v>
                      </c:pt>
                      <c:pt idx="9089">
                        <c:v>3.49</c:v>
                      </c:pt>
                      <c:pt idx="9090">
                        <c:v>3.49</c:v>
                      </c:pt>
                      <c:pt idx="9091">
                        <c:v>3.4900000000000007</c:v>
                      </c:pt>
                      <c:pt idx="9092">
                        <c:v>3.49</c:v>
                      </c:pt>
                      <c:pt idx="9093">
                        <c:v>3.4899999999999998</c:v>
                      </c:pt>
                      <c:pt idx="9094">
                        <c:v>3.49</c:v>
                      </c:pt>
                      <c:pt idx="9095">
                        <c:v>3.4899999999999998</c:v>
                      </c:pt>
                      <c:pt idx="9096">
                        <c:v>3.4899999999999998</c:v>
                      </c:pt>
                      <c:pt idx="9097">
                        <c:v>3.49</c:v>
                      </c:pt>
                      <c:pt idx="9098">
                        <c:v>3.4899999999999998</c:v>
                      </c:pt>
                      <c:pt idx="9099">
                        <c:v>3.49</c:v>
                      </c:pt>
                      <c:pt idx="9100">
                        <c:v>3.49</c:v>
                      </c:pt>
                      <c:pt idx="9101">
                        <c:v>3.4899999999999998</c:v>
                      </c:pt>
                      <c:pt idx="9102">
                        <c:v>3.49</c:v>
                      </c:pt>
                      <c:pt idx="9103">
                        <c:v>3.4899999999999998</c:v>
                      </c:pt>
                      <c:pt idx="9104">
                        <c:v>3.49</c:v>
                      </c:pt>
                      <c:pt idx="9105">
                        <c:v>3.49</c:v>
                      </c:pt>
                      <c:pt idx="9106">
                        <c:v>3.4899999999999998</c:v>
                      </c:pt>
                      <c:pt idx="9107">
                        <c:v>3.49</c:v>
                      </c:pt>
                      <c:pt idx="9108">
                        <c:v>3.49</c:v>
                      </c:pt>
                      <c:pt idx="9109">
                        <c:v>3.49</c:v>
                      </c:pt>
                      <c:pt idx="9110">
                        <c:v>3.49</c:v>
                      </c:pt>
                      <c:pt idx="9111">
                        <c:v>3.4900000000000007</c:v>
                      </c:pt>
                      <c:pt idx="9112">
                        <c:v>3.49</c:v>
                      </c:pt>
                      <c:pt idx="9113">
                        <c:v>3.49</c:v>
                      </c:pt>
                      <c:pt idx="9114">
                        <c:v>3.49</c:v>
                      </c:pt>
                      <c:pt idx="9115">
                        <c:v>3.49</c:v>
                      </c:pt>
                      <c:pt idx="9116">
                        <c:v>3.4899999999999998</c:v>
                      </c:pt>
                      <c:pt idx="9117">
                        <c:v>3.49</c:v>
                      </c:pt>
                      <c:pt idx="9118">
                        <c:v>3.4899999999999998</c:v>
                      </c:pt>
                      <c:pt idx="9119">
                        <c:v>3.49</c:v>
                      </c:pt>
                      <c:pt idx="9120">
                        <c:v>3.4899999999999998</c:v>
                      </c:pt>
                      <c:pt idx="9121">
                        <c:v>3.4899999999999998</c:v>
                      </c:pt>
                      <c:pt idx="9122">
                        <c:v>3.49</c:v>
                      </c:pt>
                      <c:pt idx="9123">
                        <c:v>3.4899999999999998</c:v>
                      </c:pt>
                      <c:pt idx="9124">
                        <c:v>3.49</c:v>
                      </c:pt>
                      <c:pt idx="9125">
                        <c:v>3.49</c:v>
                      </c:pt>
                      <c:pt idx="9126">
                        <c:v>3.4899999999999998</c:v>
                      </c:pt>
                      <c:pt idx="9127">
                        <c:v>3.49</c:v>
                      </c:pt>
                      <c:pt idx="9128">
                        <c:v>3.49</c:v>
                      </c:pt>
                      <c:pt idx="9129">
                        <c:v>3.49</c:v>
                      </c:pt>
                      <c:pt idx="9130">
                        <c:v>3.49</c:v>
                      </c:pt>
                      <c:pt idx="9131">
                        <c:v>3.4900000000000007</c:v>
                      </c:pt>
                      <c:pt idx="9132">
                        <c:v>3.49</c:v>
                      </c:pt>
                      <c:pt idx="9133">
                        <c:v>3.49</c:v>
                      </c:pt>
                      <c:pt idx="9134">
                        <c:v>3.49</c:v>
                      </c:pt>
                      <c:pt idx="9135">
                        <c:v>3.49</c:v>
                      </c:pt>
                      <c:pt idx="9136">
                        <c:v>3.4899999999999998</c:v>
                      </c:pt>
                      <c:pt idx="9137">
                        <c:v>3.4899999999999993</c:v>
                      </c:pt>
                      <c:pt idx="9138">
                        <c:v>3.4899999999999998</c:v>
                      </c:pt>
                      <c:pt idx="9139">
                        <c:v>3.49</c:v>
                      </c:pt>
                      <c:pt idx="9140">
                        <c:v>3.4899999999999998</c:v>
                      </c:pt>
                      <c:pt idx="9141">
                        <c:v>3.4899999999999998</c:v>
                      </c:pt>
                      <c:pt idx="9142">
                        <c:v>3.49</c:v>
                      </c:pt>
                      <c:pt idx="9143">
                        <c:v>3.4899999999999998</c:v>
                      </c:pt>
                      <c:pt idx="9144">
                        <c:v>3.49</c:v>
                      </c:pt>
                      <c:pt idx="9145">
                        <c:v>3.49</c:v>
                      </c:pt>
                      <c:pt idx="9146">
                        <c:v>3.4899999999999998</c:v>
                      </c:pt>
                      <c:pt idx="9147">
                        <c:v>3.49</c:v>
                      </c:pt>
                      <c:pt idx="9148">
                        <c:v>3.49</c:v>
                      </c:pt>
                      <c:pt idx="9149">
                        <c:v>3.49</c:v>
                      </c:pt>
                      <c:pt idx="9150">
                        <c:v>3.49</c:v>
                      </c:pt>
                      <c:pt idx="9151">
                        <c:v>3.4900000000000007</c:v>
                      </c:pt>
                      <c:pt idx="9152">
                        <c:v>3.49</c:v>
                      </c:pt>
                      <c:pt idx="9153">
                        <c:v>3.49</c:v>
                      </c:pt>
                      <c:pt idx="9154">
                        <c:v>3.49</c:v>
                      </c:pt>
                      <c:pt idx="9155">
                        <c:v>3.49</c:v>
                      </c:pt>
                      <c:pt idx="9156">
                        <c:v>3.4899999999999998</c:v>
                      </c:pt>
                      <c:pt idx="9157">
                        <c:v>3.49</c:v>
                      </c:pt>
                      <c:pt idx="9158">
                        <c:v>3.4899999999999998</c:v>
                      </c:pt>
                      <c:pt idx="9159">
                        <c:v>3.49</c:v>
                      </c:pt>
                      <c:pt idx="9160">
                        <c:v>3.4899999999999998</c:v>
                      </c:pt>
                      <c:pt idx="9161">
                        <c:v>3.4899999999999998</c:v>
                      </c:pt>
                      <c:pt idx="9162">
                        <c:v>3.49</c:v>
                      </c:pt>
                      <c:pt idx="9163">
                        <c:v>3.4899999999999998</c:v>
                      </c:pt>
                      <c:pt idx="9164">
                        <c:v>3.49</c:v>
                      </c:pt>
                      <c:pt idx="9165">
                        <c:v>3.49</c:v>
                      </c:pt>
                      <c:pt idx="9166">
                        <c:v>3.4899999999999998</c:v>
                      </c:pt>
                      <c:pt idx="9167">
                        <c:v>3.49</c:v>
                      </c:pt>
                      <c:pt idx="9168">
                        <c:v>3.49</c:v>
                      </c:pt>
                      <c:pt idx="9169">
                        <c:v>3.49</c:v>
                      </c:pt>
                      <c:pt idx="9170">
                        <c:v>3.49</c:v>
                      </c:pt>
                      <c:pt idx="9171">
                        <c:v>3.4900000000000007</c:v>
                      </c:pt>
                      <c:pt idx="9172">
                        <c:v>3.49</c:v>
                      </c:pt>
                      <c:pt idx="9173">
                        <c:v>3.49</c:v>
                      </c:pt>
                      <c:pt idx="9174">
                        <c:v>3.49</c:v>
                      </c:pt>
                      <c:pt idx="9175">
                        <c:v>3.49</c:v>
                      </c:pt>
                      <c:pt idx="9176">
                        <c:v>3.4899999999999998</c:v>
                      </c:pt>
                      <c:pt idx="9177">
                        <c:v>3.49</c:v>
                      </c:pt>
                      <c:pt idx="9178">
                        <c:v>3.4899999999999998</c:v>
                      </c:pt>
                      <c:pt idx="9179">
                        <c:v>3.49</c:v>
                      </c:pt>
                      <c:pt idx="9180">
                        <c:v>3.4899999999999998</c:v>
                      </c:pt>
                      <c:pt idx="9181">
                        <c:v>3.4899999999999998</c:v>
                      </c:pt>
                      <c:pt idx="9182">
                        <c:v>3.49</c:v>
                      </c:pt>
                      <c:pt idx="9183">
                        <c:v>3.4899999999999998</c:v>
                      </c:pt>
                      <c:pt idx="9184">
                        <c:v>3.49</c:v>
                      </c:pt>
                      <c:pt idx="9185">
                        <c:v>3.49</c:v>
                      </c:pt>
                      <c:pt idx="9186">
                        <c:v>3.4899999999999998</c:v>
                      </c:pt>
                      <c:pt idx="9187">
                        <c:v>3.49</c:v>
                      </c:pt>
                      <c:pt idx="9188">
                        <c:v>3.49</c:v>
                      </c:pt>
                      <c:pt idx="9189">
                        <c:v>3.49</c:v>
                      </c:pt>
                      <c:pt idx="9190">
                        <c:v>3.49</c:v>
                      </c:pt>
                      <c:pt idx="9191">
                        <c:v>3.4899999999999998</c:v>
                      </c:pt>
                      <c:pt idx="9192">
                        <c:v>3.49</c:v>
                      </c:pt>
                      <c:pt idx="9193">
                        <c:v>3.49</c:v>
                      </c:pt>
                      <c:pt idx="9194">
                        <c:v>3.49</c:v>
                      </c:pt>
                      <c:pt idx="9195">
                        <c:v>3.49</c:v>
                      </c:pt>
                      <c:pt idx="9196">
                        <c:v>3.4900000000000007</c:v>
                      </c:pt>
                      <c:pt idx="9197">
                        <c:v>3.49</c:v>
                      </c:pt>
                      <c:pt idx="9198">
                        <c:v>3.4899999999999998</c:v>
                      </c:pt>
                      <c:pt idx="9199">
                        <c:v>3.49</c:v>
                      </c:pt>
                      <c:pt idx="9200">
                        <c:v>3.4899999999999998</c:v>
                      </c:pt>
                      <c:pt idx="9201">
                        <c:v>3.4899999999999998</c:v>
                      </c:pt>
                      <c:pt idx="9202">
                        <c:v>3.49</c:v>
                      </c:pt>
                      <c:pt idx="9203">
                        <c:v>3.4899999999999998</c:v>
                      </c:pt>
                      <c:pt idx="9204">
                        <c:v>3.49</c:v>
                      </c:pt>
                      <c:pt idx="9205">
                        <c:v>3.49</c:v>
                      </c:pt>
                      <c:pt idx="9206">
                        <c:v>3.4899999999999998</c:v>
                      </c:pt>
                      <c:pt idx="9207">
                        <c:v>3.49</c:v>
                      </c:pt>
                      <c:pt idx="9208">
                        <c:v>3.4899999999999998</c:v>
                      </c:pt>
                      <c:pt idx="9209">
                        <c:v>3.49</c:v>
                      </c:pt>
                      <c:pt idx="9210">
                        <c:v>3.49</c:v>
                      </c:pt>
                      <c:pt idx="9211">
                        <c:v>3.4899999999999998</c:v>
                      </c:pt>
                      <c:pt idx="9212">
                        <c:v>3.49</c:v>
                      </c:pt>
                      <c:pt idx="9213">
                        <c:v>3.49</c:v>
                      </c:pt>
                      <c:pt idx="9214">
                        <c:v>3.49</c:v>
                      </c:pt>
                      <c:pt idx="9215">
                        <c:v>3.49</c:v>
                      </c:pt>
                      <c:pt idx="9216">
                        <c:v>3.4900000000000007</c:v>
                      </c:pt>
                      <c:pt idx="9217">
                        <c:v>3.49</c:v>
                      </c:pt>
                      <c:pt idx="9218">
                        <c:v>3.4899999999999998</c:v>
                      </c:pt>
                      <c:pt idx="9219">
                        <c:v>3.49</c:v>
                      </c:pt>
                      <c:pt idx="9220">
                        <c:v>3.4899999999999998</c:v>
                      </c:pt>
                      <c:pt idx="9221">
                        <c:v>3.4899999999999998</c:v>
                      </c:pt>
                      <c:pt idx="9222">
                        <c:v>3.49</c:v>
                      </c:pt>
                      <c:pt idx="9223">
                        <c:v>3.4899999999999998</c:v>
                      </c:pt>
                      <c:pt idx="9224">
                        <c:v>3.49</c:v>
                      </c:pt>
                      <c:pt idx="9225">
                        <c:v>3.49</c:v>
                      </c:pt>
                      <c:pt idx="9226">
                        <c:v>3.4899999999999998</c:v>
                      </c:pt>
                      <c:pt idx="9227">
                        <c:v>3.49</c:v>
                      </c:pt>
                      <c:pt idx="9228">
                        <c:v>3.4899999999999998</c:v>
                      </c:pt>
                      <c:pt idx="9229">
                        <c:v>3.49</c:v>
                      </c:pt>
                    </c:numCache>
                  </c:numRef>
                </c:val>
                <c:smooth val="0"/>
                <c:extLst xmlns:c15="http://schemas.microsoft.com/office/drawing/2012/chart">
                  <c:ext xmlns:c16="http://schemas.microsoft.com/office/drawing/2014/chart" uri="{C3380CC4-5D6E-409C-BE32-E72D297353CC}">
                    <c16:uniqueId val="{0000000A-2C5F-4DA3-AEAB-27D22BF03C6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Grafikas ir skaiciavimai virs12'!$K$1</c15:sqref>
                        </c15:formulaRef>
                      </c:ext>
                    </c:extLst>
                    <c:strCache>
                      <c:ptCount val="1"/>
                      <c:pt idx="0">
                        <c:v>Ūkininko (virš 4 EDV)**** VSD efektyvus tarifa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K$2:$K$9231</c15:sqref>
                        </c15:formulaRef>
                      </c:ext>
                    </c:extLst>
                    <c:numCache>
                      <c:formatCode>0.0</c:formatCode>
                      <c:ptCount val="9230"/>
                      <c:pt idx="0">
                        <c:v>11.268000000000001</c:v>
                      </c:pt>
                      <c:pt idx="1">
                        <c:v>11.268000000000001</c:v>
                      </c:pt>
                      <c:pt idx="2">
                        <c:v>11.268000000000001</c:v>
                      </c:pt>
                      <c:pt idx="3">
                        <c:v>11.268000000000001</c:v>
                      </c:pt>
                      <c:pt idx="4">
                        <c:v>11.268000000000001</c:v>
                      </c:pt>
                      <c:pt idx="5">
                        <c:v>11.268000000000001</c:v>
                      </c:pt>
                      <c:pt idx="6">
                        <c:v>11.268000000000001</c:v>
                      </c:pt>
                      <c:pt idx="7">
                        <c:v>11.268000000000001</c:v>
                      </c:pt>
                      <c:pt idx="8">
                        <c:v>11.268000000000001</c:v>
                      </c:pt>
                      <c:pt idx="9">
                        <c:v>11.268000000000001</c:v>
                      </c:pt>
                      <c:pt idx="10">
                        <c:v>11.268000000000001</c:v>
                      </c:pt>
                      <c:pt idx="11">
                        <c:v>11.268000000000001</c:v>
                      </c:pt>
                      <c:pt idx="12">
                        <c:v>11.268000000000001</c:v>
                      </c:pt>
                      <c:pt idx="13">
                        <c:v>11.268000000000001</c:v>
                      </c:pt>
                      <c:pt idx="14">
                        <c:v>11.268000000000001</c:v>
                      </c:pt>
                      <c:pt idx="15">
                        <c:v>11.268000000000001</c:v>
                      </c:pt>
                      <c:pt idx="16">
                        <c:v>11.268000000000001</c:v>
                      </c:pt>
                      <c:pt idx="17">
                        <c:v>11.268000000000001</c:v>
                      </c:pt>
                      <c:pt idx="18">
                        <c:v>11.268000000000001</c:v>
                      </c:pt>
                      <c:pt idx="19">
                        <c:v>11.268000000000001</c:v>
                      </c:pt>
                      <c:pt idx="20">
                        <c:v>11.268000000000001</c:v>
                      </c:pt>
                      <c:pt idx="21">
                        <c:v>11.268000000000001</c:v>
                      </c:pt>
                      <c:pt idx="22">
                        <c:v>11.268000000000001</c:v>
                      </c:pt>
                      <c:pt idx="23">
                        <c:v>11.268000000000001</c:v>
                      </c:pt>
                      <c:pt idx="24">
                        <c:v>11.268000000000001</c:v>
                      </c:pt>
                      <c:pt idx="25">
                        <c:v>11.268000000000001</c:v>
                      </c:pt>
                      <c:pt idx="26">
                        <c:v>11.268000000000001</c:v>
                      </c:pt>
                      <c:pt idx="27">
                        <c:v>11.268000000000001</c:v>
                      </c:pt>
                      <c:pt idx="28">
                        <c:v>11.268000000000001</c:v>
                      </c:pt>
                      <c:pt idx="29">
                        <c:v>11.268000000000001</c:v>
                      </c:pt>
                      <c:pt idx="30">
                        <c:v>11.268000000000001</c:v>
                      </c:pt>
                      <c:pt idx="31">
                        <c:v>11.268000000000001</c:v>
                      </c:pt>
                      <c:pt idx="32">
                        <c:v>11.268000000000001</c:v>
                      </c:pt>
                      <c:pt idx="33">
                        <c:v>11.268000000000001</c:v>
                      </c:pt>
                      <c:pt idx="34">
                        <c:v>11.268000000000001</c:v>
                      </c:pt>
                      <c:pt idx="35">
                        <c:v>11.268000000000001</c:v>
                      </c:pt>
                      <c:pt idx="36">
                        <c:v>11.268000000000001</c:v>
                      </c:pt>
                      <c:pt idx="37">
                        <c:v>11.268000000000001</c:v>
                      </c:pt>
                      <c:pt idx="38">
                        <c:v>11.268000000000001</c:v>
                      </c:pt>
                      <c:pt idx="39">
                        <c:v>11.268000000000001</c:v>
                      </c:pt>
                      <c:pt idx="40">
                        <c:v>11.268000000000001</c:v>
                      </c:pt>
                      <c:pt idx="41">
                        <c:v>11.268000000000001</c:v>
                      </c:pt>
                      <c:pt idx="42">
                        <c:v>11.268000000000001</c:v>
                      </c:pt>
                      <c:pt idx="43">
                        <c:v>11.268000000000001</c:v>
                      </c:pt>
                      <c:pt idx="44">
                        <c:v>11.268000000000001</c:v>
                      </c:pt>
                      <c:pt idx="45">
                        <c:v>11.268000000000001</c:v>
                      </c:pt>
                      <c:pt idx="46">
                        <c:v>11.268000000000001</c:v>
                      </c:pt>
                      <c:pt idx="47">
                        <c:v>11.268000000000001</c:v>
                      </c:pt>
                      <c:pt idx="48">
                        <c:v>11.268000000000001</c:v>
                      </c:pt>
                      <c:pt idx="49">
                        <c:v>11.268000000000001</c:v>
                      </c:pt>
                      <c:pt idx="50">
                        <c:v>11.268000000000001</c:v>
                      </c:pt>
                      <c:pt idx="51">
                        <c:v>11.268000000000001</c:v>
                      </c:pt>
                      <c:pt idx="52">
                        <c:v>11.268000000000001</c:v>
                      </c:pt>
                      <c:pt idx="53">
                        <c:v>11.268000000000001</c:v>
                      </c:pt>
                      <c:pt idx="54">
                        <c:v>11.268000000000001</c:v>
                      </c:pt>
                      <c:pt idx="55">
                        <c:v>11.268000000000001</c:v>
                      </c:pt>
                      <c:pt idx="56">
                        <c:v>11.268000000000001</c:v>
                      </c:pt>
                      <c:pt idx="57">
                        <c:v>11.268000000000001</c:v>
                      </c:pt>
                      <c:pt idx="58">
                        <c:v>11.268000000000001</c:v>
                      </c:pt>
                      <c:pt idx="59">
                        <c:v>11.268000000000001</c:v>
                      </c:pt>
                      <c:pt idx="60">
                        <c:v>11.268000000000001</c:v>
                      </c:pt>
                      <c:pt idx="61">
                        <c:v>11.268000000000001</c:v>
                      </c:pt>
                      <c:pt idx="62">
                        <c:v>11.268000000000001</c:v>
                      </c:pt>
                      <c:pt idx="63">
                        <c:v>11.268000000000001</c:v>
                      </c:pt>
                      <c:pt idx="64">
                        <c:v>11.268000000000001</c:v>
                      </c:pt>
                      <c:pt idx="65">
                        <c:v>11.268000000000001</c:v>
                      </c:pt>
                      <c:pt idx="66">
                        <c:v>11.268000000000001</c:v>
                      </c:pt>
                      <c:pt idx="67">
                        <c:v>11.268000000000001</c:v>
                      </c:pt>
                      <c:pt idx="68">
                        <c:v>11.268000000000001</c:v>
                      </c:pt>
                      <c:pt idx="69">
                        <c:v>11.268000000000001</c:v>
                      </c:pt>
                      <c:pt idx="70">
                        <c:v>11.268000000000001</c:v>
                      </c:pt>
                      <c:pt idx="71">
                        <c:v>11.268000000000001</c:v>
                      </c:pt>
                      <c:pt idx="72">
                        <c:v>11.268000000000001</c:v>
                      </c:pt>
                      <c:pt idx="73">
                        <c:v>11.268000000000001</c:v>
                      </c:pt>
                      <c:pt idx="74">
                        <c:v>11.268000000000001</c:v>
                      </c:pt>
                      <c:pt idx="75">
                        <c:v>11.268000000000001</c:v>
                      </c:pt>
                      <c:pt idx="76">
                        <c:v>11.268000000000001</c:v>
                      </c:pt>
                      <c:pt idx="77">
                        <c:v>11.268000000000001</c:v>
                      </c:pt>
                      <c:pt idx="78">
                        <c:v>11.268000000000001</c:v>
                      </c:pt>
                      <c:pt idx="79">
                        <c:v>11.268000000000001</c:v>
                      </c:pt>
                      <c:pt idx="80">
                        <c:v>11.268000000000001</c:v>
                      </c:pt>
                      <c:pt idx="81">
                        <c:v>11.268000000000001</c:v>
                      </c:pt>
                      <c:pt idx="82">
                        <c:v>11.268000000000001</c:v>
                      </c:pt>
                      <c:pt idx="83">
                        <c:v>11.268000000000001</c:v>
                      </c:pt>
                      <c:pt idx="84">
                        <c:v>11.268000000000001</c:v>
                      </c:pt>
                      <c:pt idx="85">
                        <c:v>11.268000000000001</c:v>
                      </c:pt>
                      <c:pt idx="86">
                        <c:v>11.268000000000001</c:v>
                      </c:pt>
                      <c:pt idx="87">
                        <c:v>11.268000000000001</c:v>
                      </c:pt>
                      <c:pt idx="88">
                        <c:v>11.268000000000001</c:v>
                      </c:pt>
                      <c:pt idx="89">
                        <c:v>11.268000000000001</c:v>
                      </c:pt>
                      <c:pt idx="90">
                        <c:v>11.268000000000001</c:v>
                      </c:pt>
                      <c:pt idx="91">
                        <c:v>11.268000000000001</c:v>
                      </c:pt>
                      <c:pt idx="92">
                        <c:v>11.268000000000001</c:v>
                      </c:pt>
                      <c:pt idx="93">
                        <c:v>11.268000000000001</c:v>
                      </c:pt>
                      <c:pt idx="94">
                        <c:v>11.268000000000001</c:v>
                      </c:pt>
                      <c:pt idx="95">
                        <c:v>11.268000000000001</c:v>
                      </c:pt>
                      <c:pt idx="96">
                        <c:v>11.268000000000001</c:v>
                      </c:pt>
                      <c:pt idx="97">
                        <c:v>11.268000000000001</c:v>
                      </c:pt>
                      <c:pt idx="98">
                        <c:v>11.268000000000001</c:v>
                      </c:pt>
                      <c:pt idx="99">
                        <c:v>11.268000000000001</c:v>
                      </c:pt>
                      <c:pt idx="100">
                        <c:v>11.268000000000001</c:v>
                      </c:pt>
                      <c:pt idx="101">
                        <c:v>11.268000000000001</c:v>
                      </c:pt>
                      <c:pt idx="102">
                        <c:v>11.268000000000001</c:v>
                      </c:pt>
                      <c:pt idx="103">
                        <c:v>11.268000000000001</c:v>
                      </c:pt>
                      <c:pt idx="104">
                        <c:v>11.268000000000001</c:v>
                      </c:pt>
                      <c:pt idx="105">
                        <c:v>11.268000000000001</c:v>
                      </c:pt>
                      <c:pt idx="106">
                        <c:v>11.268000000000001</c:v>
                      </c:pt>
                      <c:pt idx="107">
                        <c:v>11.268000000000001</c:v>
                      </c:pt>
                      <c:pt idx="108">
                        <c:v>11.268000000000001</c:v>
                      </c:pt>
                      <c:pt idx="109">
                        <c:v>11.268000000000001</c:v>
                      </c:pt>
                      <c:pt idx="110">
                        <c:v>11.268000000000001</c:v>
                      </c:pt>
                      <c:pt idx="111">
                        <c:v>11.268000000000001</c:v>
                      </c:pt>
                      <c:pt idx="112">
                        <c:v>11.268000000000001</c:v>
                      </c:pt>
                      <c:pt idx="113">
                        <c:v>11.268000000000001</c:v>
                      </c:pt>
                      <c:pt idx="114">
                        <c:v>11.268000000000001</c:v>
                      </c:pt>
                      <c:pt idx="115">
                        <c:v>11.268000000000001</c:v>
                      </c:pt>
                      <c:pt idx="116">
                        <c:v>11.268000000000001</c:v>
                      </c:pt>
                      <c:pt idx="117">
                        <c:v>11.268000000000001</c:v>
                      </c:pt>
                      <c:pt idx="118">
                        <c:v>11.268000000000001</c:v>
                      </c:pt>
                      <c:pt idx="119">
                        <c:v>11.268000000000001</c:v>
                      </c:pt>
                      <c:pt idx="120">
                        <c:v>11.268000000000001</c:v>
                      </c:pt>
                      <c:pt idx="121">
                        <c:v>11.268000000000001</c:v>
                      </c:pt>
                      <c:pt idx="122">
                        <c:v>11.268000000000001</c:v>
                      </c:pt>
                      <c:pt idx="123">
                        <c:v>11.268000000000001</c:v>
                      </c:pt>
                      <c:pt idx="124">
                        <c:v>11.268000000000001</c:v>
                      </c:pt>
                      <c:pt idx="125">
                        <c:v>11.268000000000001</c:v>
                      </c:pt>
                      <c:pt idx="126">
                        <c:v>11.268000000000001</c:v>
                      </c:pt>
                      <c:pt idx="127">
                        <c:v>11.268000000000001</c:v>
                      </c:pt>
                      <c:pt idx="128">
                        <c:v>11.268000000000001</c:v>
                      </c:pt>
                      <c:pt idx="129">
                        <c:v>11.268000000000001</c:v>
                      </c:pt>
                      <c:pt idx="130">
                        <c:v>11.268000000000001</c:v>
                      </c:pt>
                      <c:pt idx="131">
                        <c:v>11.268000000000001</c:v>
                      </c:pt>
                      <c:pt idx="132">
                        <c:v>11.268000000000001</c:v>
                      </c:pt>
                      <c:pt idx="133">
                        <c:v>11.268000000000001</c:v>
                      </c:pt>
                      <c:pt idx="134">
                        <c:v>11.268000000000001</c:v>
                      </c:pt>
                      <c:pt idx="135">
                        <c:v>11.268000000000001</c:v>
                      </c:pt>
                      <c:pt idx="136">
                        <c:v>11.268000000000001</c:v>
                      </c:pt>
                      <c:pt idx="137">
                        <c:v>11.268000000000001</c:v>
                      </c:pt>
                      <c:pt idx="138">
                        <c:v>11.268000000000001</c:v>
                      </c:pt>
                      <c:pt idx="139">
                        <c:v>11.268000000000001</c:v>
                      </c:pt>
                      <c:pt idx="140">
                        <c:v>11.268000000000001</c:v>
                      </c:pt>
                      <c:pt idx="141">
                        <c:v>11.268000000000001</c:v>
                      </c:pt>
                      <c:pt idx="142">
                        <c:v>11.268000000000001</c:v>
                      </c:pt>
                      <c:pt idx="143">
                        <c:v>11.268000000000001</c:v>
                      </c:pt>
                      <c:pt idx="144">
                        <c:v>11.268000000000001</c:v>
                      </c:pt>
                      <c:pt idx="145">
                        <c:v>11.268000000000001</c:v>
                      </c:pt>
                      <c:pt idx="146">
                        <c:v>11.268000000000001</c:v>
                      </c:pt>
                      <c:pt idx="147">
                        <c:v>11.268000000000001</c:v>
                      </c:pt>
                      <c:pt idx="148">
                        <c:v>11.268000000000001</c:v>
                      </c:pt>
                      <c:pt idx="149">
                        <c:v>11.268000000000001</c:v>
                      </c:pt>
                      <c:pt idx="150">
                        <c:v>11.268000000000001</c:v>
                      </c:pt>
                      <c:pt idx="151">
                        <c:v>11.268000000000001</c:v>
                      </c:pt>
                      <c:pt idx="152">
                        <c:v>11.268000000000001</c:v>
                      </c:pt>
                      <c:pt idx="153">
                        <c:v>11.268000000000001</c:v>
                      </c:pt>
                      <c:pt idx="154">
                        <c:v>11.268000000000001</c:v>
                      </c:pt>
                      <c:pt idx="155">
                        <c:v>11.268000000000001</c:v>
                      </c:pt>
                      <c:pt idx="156">
                        <c:v>11.268000000000001</c:v>
                      </c:pt>
                      <c:pt idx="157">
                        <c:v>11.268000000000001</c:v>
                      </c:pt>
                      <c:pt idx="158">
                        <c:v>11.268000000000001</c:v>
                      </c:pt>
                      <c:pt idx="159">
                        <c:v>11.268000000000001</c:v>
                      </c:pt>
                      <c:pt idx="160">
                        <c:v>11.268000000000001</c:v>
                      </c:pt>
                      <c:pt idx="161">
                        <c:v>11.268000000000001</c:v>
                      </c:pt>
                      <c:pt idx="162">
                        <c:v>11.268000000000001</c:v>
                      </c:pt>
                      <c:pt idx="163">
                        <c:v>11.268000000000001</c:v>
                      </c:pt>
                      <c:pt idx="164">
                        <c:v>11.268000000000001</c:v>
                      </c:pt>
                      <c:pt idx="165">
                        <c:v>11.268000000000001</c:v>
                      </c:pt>
                      <c:pt idx="166">
                        <c:v>11.268000000000001</c:v>
                      </c:pt>
                      <c:pt idx="167">
                        <c:v>11.268000000000001</c:v>
                      </c:pt>
                      <c:pt idx="168">
                        <c:v>11.268000000000001</c:v>
                      </c:pt>
                      <c:pt idx="169">
                        <c:v>11.268000000000001</c:v>
                      </c:pt>
                      <c:pt idx="170">
                        <c:v>11.268000000000001</c:v>
                      </c:pt>
                      <c:pt idx="171">
                        <c:v>11.268000000000001</c:v>
                      </c:pt>
                      <c:pt idx="172">
                        <c:v>11.268000000000001</c:v>
                      </c:pt>
                      <c:pt idx="173">
                        <c:v>11.268000000000001</c:v>
                      </c:pt>
                      <c:pt idx="174">
                        <c:v>11.268000000000001</c:v>
                      </c:pt>
                      <c:pt idx="175">
                        <c:v>11.268000000000001</c:v>
                      </c:pt>
                      <c:pt idx="176">
                        <c:v>11.268000000000001</c:v>
                      </c:pt>
                      <c:pt idx="177">
                        <c:v>11.268000000000001</c:v>
                      </c:pt>
                      <c:pt idx="178">
                        <c:v>11.268000000000001</c:v>
                      </c:pt>
                      <c:pt idx="179">
                        <c:v>11.268000000000001</c:v>
                      </c:pt>
                      <c:pt idx="180">
                        <c:v>11.268000000000001</c:v>
                      </c:pt>
                      <c:pt idx="181">
                        <c:v>11.268000000000001</c:v>
                      </c:pt>
                      <c:pt idx="182">
                        <c:v>11.268000000000001</c:v>
                      </c:pt>
                      <c:pt idx="183">
                        <c:v>11.268000000000001</c:v>
                      </c:pt>
                      <c:pt idx="184">
                        <c:v>11.268000000000001</c:v>
                      </c:pt>
                      <c:pt idx="185">
                        <c:v>11.268000000000001</c:v>
                      </c:pt>
                      <c:pt idx="186">
                        <c:v>11.268000000000001</c:v>
                      </c:pt>
                      <c:pt idx="187">
                        <c:v>11.268000000000001</c:v>
                      </c:pt>
                      <c:pt idx="188">
                        <c:v>11.268000000000001</c:v>
                      </c:pt>
                      <c:pt idx="189">
                        <c:v>11.268000000000001</c:v>
                      </c:pt>
                      <c:pt idx="190">
                        <c:v>11.268000000000001</c:v>
                      </c:pt>
                      <c:pt idx="191">
                        <c:v>11.268000000000001</c:v>
                      </c:pt>
                      <c:pt idx="192">
                        <c:v>11.268000000000001</c:v>
                      </c:pt>
                      <c:pt idx="193">
                        <c:v>11.268000000000001</c:v>
                      </c:pt>
                      <c:pt idx="194">
                        <c:v>11.268000000000001</c:v>
                      </c:pt>
                      <c:pt idx="195">
                        <c:v>11.268000000000001</c:v>
                      </c:pt>
                      <c:pt idx="196">
                        <c:v>11.268000000000001</c:v>
                      </c:pt>
                      <c:pt idx="197">
                        <c:v>11.268000000000001</c:v>
                      </c:pt>
                      <c:pt idx="198">
                        <c:v>11.268000000000001</c:v>
                      </c:pt>
                      <c:pt idx="199">
                        <c:v>11.268000000000001</c:v>
                      </c:pt>
                      <c:pt idx="200">
                        <c:v>11.268000000000001</c:v>
                      </c:pt>
                      <c:pt idx="201">
                        <c:v>11.268000000000001</c:v>
                      </c:pt>
                      <c:pt idx="202">
                        <c:v>11.268000000000001</c:v>
                      </c:pt>
                      <c:pt idx="203">
                        <c:v>11.268000000000001</c:v>
                      </c:pt>
                      <c:pt idx="204">
                        <c:v>11.268000000000001</c:v>
                      </c:pt>
                      <c:pt idx="205">
                        <c:v>11.268000000000001</c:v>
                      </c:pt>
                      <c:pt idx="206">
                        <c:v>11.268000000000001</c:v>
                      </c:pt>
                      <c:pt idx="207">
                        <c:v>11.268000000000001</c:v>
                      </c:pt>
                      <c:pt idx="208">
                        <c:v>11.268000000000001</c:v>
                      </c:pt>
                      <c:pt idx="209">
                        <c:v>11.268000000000001</c:v>
                      </c:pt>
                      <c:pt idx="210">
                        <c:v>11.268000000000001</c:v>
                      </c:pt>
                      <c:pt idx="211">
                        <c:v>11.268000000000001</c:v>
                      </c:pt>
                      <c:pt idx="212">
                        <c:v>11.268000000000001</c:v>
                      </c:pt>
                      <c:pt idx="213">
                        <c:v>11.268000000000001</c:v>
                      </c:pt>
                      <c:pt idx="214">
                        <c:v>11.268000000000001</c:v>
                      </c:pt>
                      <c:pt idx="215">
                        <c:v>11.268000000000001</c:v>
                      </c:pt>
                      <c:pt idx="216">
                        <c:v>11.268000000000001</c:v>
                      </c:pt>
                      <c:pt idx="217">
                        <c:v>11.268000000000001</c:v>
                      </c:pt>
                      <c:pt idx="218">
                        <c:v>11.268000000000001</c:v>
                      </c:pt>
                      <c:pt idx="219">
                        <c:v>11.268000000000001</c:v>
                      </c:pt>
                      <c:pt idx="220">
                        <c:v>11.268000000000001</c:v>
                      </c:pt>
                      <c:pt idx="221">
                        <c:v>11.268000000000001</c:v>
                      </c:pt>
                      <c:pt idx="222">
                        <c:v>11.268000000000001</c:v>
                      </c:pt>
                      <c:pt idx="223">
                        <c:v>11.268000000000001</c:v>
                      </c:pt>
                      <c:pt idx="224">
                        <c:v>11.268000000000001</c:v>
                      </c:pt>
                      <c:pt idx="225">
                        <c:v>11.268000000000001</c:v>
                      </c:pt>
                      <c:pt idx="226">
                        <c:v>11.268000000000001</c:v>
                      </c:pt>
                      <c:pt idx="227">
                        <c:v>11.268000000000001</c:v>
                      </c:pt>
                      <c:pt idx="228">
                        <c:v>11.268000000000001</c:v>
                      </c:pt>
                      <c:pt idx="229">
                        <c:v>11.268000000000001</c:v>
                      </c:pt>
                      <c:pt idx="230">
                        <c:v>11.268000000000001</c:v>
                      </c:pt>
                      <c:pt idx="231">
                        <c:v>11.268000000000001</c:v>
                      </c:pt>
                      <c:pt idx="232">
                        <c:v>11.268000000000001</c:v>
                      </c:pt>
                      <c:pt idx="233">
                        <c:v>11.268000000000001</c:v>
                      </c:pt>
                      <c:pt idx="234">
                        <c:v>11.268000000000001</c:v>
                      </c:pt>
                      <c:pt idx="235">
                        <c:v>11.268000000000001</c:v>
                      </c:pt>
                      <c:pt idx="236">
                        <c:v>11.268000000000001</c:v>
                      </c:pt>
                      <c:pt idx="237">
                        <c:v>11.268000000000001</c:v>
                      </c:pt>
                      <c:pt idx="238">
                        <c:v>11.268000000000001</c:v>
                      </c:pt>
                      <c:pt idx="239">
                        <c:v>11.268000000000001</c:v>
                      </c:pt>
                      <c:pt idx="240">
                        <c:v>11.268000000000001</c:v>
                      </c:pt>
                      <c:pt idx="241">
                        <c:v>11.268000000000001</c:v>
                      </c:pt>
                      <c:pt idx="242">
                        <c:v>11.268000000000001</c:v>
                      </c:pt>
                      <c:pt idx="243">
                        <c:v>11.268000000000001</c:v>
                      </c:pt>
                      <c:pt idx="244">
                        <c:v>11.268000000000001</c:v>
                      </c:pt>
                      <c:pt idx="245">
                        <c:v>11.268000000000001</c:v>
                      </c:pt>
                      <c:pt idx="246">
                        <c:v>11.268000000000001</c:v>
                      </c:pt>
                      <c:pt idx="247">
                        <c:v>11.268000000000001</c:v>
                      </c:pt>
                      <c:pt idx="248">
                        <c:v>11.268000000000001</c:v>
                      </c:pt>
                      <c:pt idx="249">
                        <c:v>11.268000000000001</c:v>
                      </c:pt>
                      <c:pt idx="250">
                        <c:v>11.268000000000001</c:v>
                      </c:pt>
                      <c:pt idx="251">
                        <c:v>11.268000000000001</c:v>
                      </c:pt>
                      <c:pt idx="252">
                        <c:v>11.268000000000001</c:v>
                      </c:pt>
                      <c:pt idx="253">
                        <c:v>11.268000000000001</c:v>
                      </c:pt>
                      <c:pt idx="254">
                        <c:v>11.268000000000001</c:v>
                      </c:pt>
                      <c:pt idx="255">
                        <c:v>11.268000000000001</c:v>
                      </c:pt>
                      <c:pt idx="256">
                        <c:v>11.268000000000001</c:v>
                      </c:pt>
                      <c:pt idx="257">
                        <c:v>11.268000000000001</c:v>
                      </c:pt>
                      <c:pt idx="258">
                        <c:v>11.268000000000001</c:v>
                      </c:pt>
                      <c:pt idx="259">
                        <c:v>11.268000000000001</c:v>
                      </c:pt>
                      <c:pt idx="260">
                        <c:v>11.268000000000001</c:v>
                      </c:pt>
                      <c:pt idx="261">
                        <c:v>11.268000000000001</c:v>
                      </c:pt>
                      <c:pt idx="262">
                        <c:v>11.268000000000001</c:v>
                      </c:pt>
                      <c:pt idx="263">
                        <c:v>11.268000000000001</c:v>
                      </c:pt>
                      <c:pt idx="264">
                        <c:v>11.268000000000001</c:v>
                      </c:pt>
                      <c:pt idx="265">
                        <c:v>11.268000000000001</c:v>
                      </c:pt>
                      <c:pt idx="266">
                        <c:v>11.268000000000001</c:v>
                      </c:pt>
                      <c:pt idx="267">
                        <c:v>11.268000000000001</c:v>
                      </c:pt>
                      <c:pt idx="268">
                        <c:v>11.268000000000001</c:v>
                      </c:pt>
                      <c:pt idx="269">
                        <c:v>11.268000000000001</c:v>
                      </c:pt>
                      <c:pt idx="270">
                        <c:v>11.268000000000001</c:v>
                      </c:pt>
                      <c:pt idx="271">
                        <c:v>11.268000000000001</c:v>
                      </c:pt>
                      <c:pt idx="272">
                        <c:v>11.268000000000001</c:v>
                      </c:pt>
                      <c:pt idx="273">
                        <c:v>11.268000000000001</c:v>
                      </c:pt>
                      <c:pt idx="274">
                        <c:v>11.268000000000001</c:v>
                      </c:pt>
                      <c:pt idx="275">
                        <c:v>11.268000000000001</c:v>
                      </c:pt>
                      <c:pt idx="276">
                        <c:v>11.268000000000001</c:v>
                      </c:pt>
                      <c:pt idx="277">
                        <c:v>11.268000000000001</c:v>
                      </c:pt>
                      <c:pt idx="278">
                        <c:v>11.268000000000001</c:v>
                      </c:pt>
                      <c:pt idx="279">
                        <c:v>11.268000000000001</c:v>
                      </c:pt>
                      <c:pt idx="280">
                        <c:v>11.268000000000001</c:v>
                      </c:pt>
                      <c:pt idx="281">
                        <c:v>11.268000000000001</c:v>
                      </c:pt>
                      <c:pt idx="282">
                        <c:v>11.268000000000001</c:v>
                      </c:pt>
                      <c:pt idx="283">
                        <c:v>11.268000000000001</c:v>
                      </c:pt>
                      <c:pt idx="284">
                        <c:v>11.268000000000001</c:v>
                      </c:pt>
                      <c:pt idx="285">
                        <c:v>11.268000000000001</c:v>
                      </c:pt>
                      <c:pt idx="286">
                        <c:v>11.268000000000001</c:v>
                      </c:pt>
                      <c:pt idx="287">
                        <c:v>11.268000000000001</c:v>
                      </c:pt>
                      <c:pt idx="288">
                        <c:v>11.268000000000001</c:v>
                      </c:pt>
                      <c:pt idx="289">
                        <c:v>11.268000000000001</c:v>
                      </c:pt>
                      <c:pt idx="290">
                        <c:v>11.268000000000001</c:v>
                      </c:pt>
                      <c:pt idx="291">
                        <c:v>11.268000000000001</c:v>
                      </c:pt>
                      <c:pt idx="292">
                        <c:v>11.268000000000001</c:v>
                      </c:pt>
                      <c:pt idx="293">
                        <c:v>11.268000000000001</c:v>
                      </c:pt>
                      <c:pt idx="294">
                        <c:v>11.268000000000001</c:v>
                      </c:pt>
                      <c:pt idx="295">
                        <c:v>11.268000000000001</c:v>
                      </c:pt>
                      <c:pt idx="296">
                        <c:v>11.268000000000001</c:v>
                      </c:pt>
                      <c:pt idx="297">
                        <c:v>11.268000000000001</c:v>
                      </c:pt>
                      <c:pt idx="298">
                        <c:v>11.268000000000001</c:v>
                      </c:pt>
                      <c:pt idx="299">
                        <c:v>11.268000000000001</c:v>
                      </c:pt>
                      <c:pt idx="300">
                        <c:v>11.268000000000001</c:v>
                      </c:pt>
                      <c:pt idx="301">
                        <c:v>11.268000000000001</c:v>
                      </c:pt>
                      <c:pt idx="302">
                        <c:v>11.268000000000001</c:v>
                      </c:pt>
                      <c:pt idx="303">
                        <c:v>11.268000000000001</c:v>
                      </c:pt>
                      <c:pt idx="304">
                        <c:v>11.268000000000001</c:v>
                      </c:pt>
                      <c:pt idx="305">
                        <c:v>11.268000000000001</c:v>
                      </c:pt>
                      <c:pt idx="306">
                        <c:v>11.268000000000001</c:v>
                      </c:pt>
                      <c:pt idx="307">
                        <c:v>11.268000000000001</c:v>
                      </c:pt>
                      <c:pt idx="308">
                        <c:v>11.268000000000001</c:v>
                      </c:pt>
                      <c:pt idx="309">
                        <c:v>11.268000000000001</c:v>
                      </c:pt>
                      <c:pt idx="310">
                        <c:v>11.268000000000001</c:v>
                      </c:pt>
                      <c:pt idx="311">
                        <c:v>11.268000000000001</c:v>
                      </c:pt>
                      <c:pt idx="312">
                        <c:v>11.268000000000001</c:v>
                      </c:pt>
                      <c:pt idx="313">
                        <c:v>11.268000000000001</c:v>
                      </c:pt>
                      <c:pt idx="314">
                        <c:v>11.268000000000001</c:v>
                      </c:pt>
                      <c:pt idx="315">
                        <c:v>11.268000000000001</c:v>
                      </c:pt>
                      <c:pt idx="316">
                        <c:v>11.268000000000001</c:v>
                      </c:pt>
                      <c:pt idx="317">
                        <c:v>11.268000000000001</c:v>
                      </c:pt>
                      <c:pt idx="318">
                        <c:v>11.268000000000001</c:v>
                      </c:pt>
                      <c:pt idx="319">
                        <c:v>11.268000000000001</c:v>
                      </c:pt>
                      <c:pt idx="320">
                        <c:v>11.268000000000001</c:v>
                      </c:pt>
                      <c:pt idx="321">
                        <c:v>11.268000000000001</c:v>
                      </c:pt>
                      <c:pt idx="322">
                        <c:v>11.268000000000001</c:v>
                      </c:pt>
                      <c:pt idx="323">
                        <c:v>11.268000000000001</c:v>
                      </c:pt>
                      <c:pt idx="324">
                        <c:v>11.268000000000001</c:v>
                      </c:pt>
                      <c:pt idx="325">
                        <c:v>11.268000000000001</c:v>
                      </c:pt>
                      <c:pt idx="326">
                        <c:v>11.268000000000001</c:v>
                      </c:pt>
                      <c:pt idx="327">
                        <c:v>11.268000000000001</c:v>
                      </c:pt>
                      <c:pt idx="328">
                        <c:v>11.268000000000001</c:v>
                      </c:pt>
                      <c:pt idx="329">
                        <c:v>11.268000000000001</c:v>
                      </c:pt>
                      <c:pt idx="330">
                        <c:v>11.268000000000001</c:v>
                      </c:pt>
                      <c:pt idx="331">
                        <c:v>11.268000000000001</c:v>
                      </c:pt>
                      <c:pt idx="332">
                        <c:v>11.268000000000001</c:v>
                      </c:pt>
                      <c:pt idx="333">
                        <c:v>11.268000000000001</c:v>
                      </c:pt>
                      <c:pt idx="334">
                        <c:v>11.268000000000001</c:v>
                      </c:pt>
                      <c:pt idx="335">
                        <c:v>11.268000000000001</c:v>
                      </c:pt>
                      <c:pt idx="336">
                        <c:v>11.268000000000001</c:v>
                      </c:pt>
                      <c:pt idx="337">
                        <c:v>11.268000000000001</c:v>
                      </c:pt>
                      <c:pt idx="338">
                        <c:v>11.268000000000001</c:v>
                      </c:pt>
                      <c:pt idx="339">
                        <c:v>11.268000000000001</c:v>
                      </c:pt>
                      <c:pt idx="340">
                        <c:v>11.268000000000001</c:v>
                      </c:pt>
                      <c:pt idx="341">
                        <c:v>11.268000000000001</c:v>
                      </c:pt>
                      <c:pt idx="342">
                        <c:v>11.268000000000001</c:v>
                      </c:pt>
                      <c:pt idx="343">
                        <c:v>11.268000000000001</c:v>
                      </c:pt>
                      <c:pt idx="344">
                        <c:v>11.268000000000001</c:v>
                      </c:pt>
                      <c:pt idx="345">
                        <c:v>11.268000000000001</c:v>
                      </c:pt>
                      <c:pt idx="346">
                        <c:v>11.268000000000001</c:v>
                      </c:pt>
                      <c:pt idx="347">
                        <c:v>11.268000000000001</c:v>
                      </c:pt>
                      <c:pt idx="348">
                        <c:v>11.268000000000001</c:v>
                      </c:pt>
                      <c:pt idx="349">
                        <c:v>11.268000000000001</c:v>
                      </c:pt>
                      <c:pt idx="350">
                        <c:v>11.268000000000001</c:v>
                      </c:pt>
                      <c:pt idx="351">
                        <c:v>11.268000000000001</c:v>
                      </c:pt>
                      <c:pt idx="352">
                        <c:v>11.268000000000001</c:v>
                      </c:pt>
                      <c:pt idx="353">
                        <c:v>11.268000000000001</c:v>
                      </c:pt>
                      <c:pt idx="354">
                        <c:v>11.268000000000001</c:v>
                      </c:pt>
                      <c:pt idx="355">
                        <c:v>11.268000000000001</c:v>
                      </c:pt>
                      <c:pt idx="356">
                        <c:v>11.268000000000001</c:v>
                      </c:pt>
                      <c:pt idx="357">
                        <c:v>11.268000000000001</c:v>
                      </c:pt>
                      <c:pt idx="358">
                        <c:v>11.268000000000001</c:v>
                      </c:pt>
                      <c:pt idx="359">
                        <c:v>11.268000000000001</c:v>
                      </c:pt>
                      <c:pt idx="360">
                        <c:v>11.268000000000001</c:v>
                      </c:pt>
                      <c:pt idx="361">
                        <c:v>11.268000000000001</c:v>
                      </c:pt>
                      <c:pt idx="362">
                        <c:v>11.268000000000001</c:v>
                      </c:pt>
                      <c:pt idx="363">
                        <c:v>11.268000000000001</c:v>
                      </c:pt>
                      <c:pt idx="364">
                        <c:v>11.268000000000001</c:v>
                      </c:pt>
                      <c:pt idx="365">
                        <c:v>11.268000000000001</c:v>
                      </c:pt>
                      <c:pt idx="366">
                        <c:v>11.268000000000001</c:v>
                      </c:pt>
                      <c:pt idx="367">
                        <c:v>11.268000000000001</c:v>
                      </c:pt>
                      <c:pt idx="368">
                        <c:v>11.268000000000001</c:v>
                      </c:pt>
                      <c:pt idx="369">
                        <c:v>11.268000000000001</c:v>
                      </c:pt>
                      <c:pt idx="370">
                        <c:v>11.268000000000001</c:v>
                      </c:pt>
                      <c:pt idx="371">
                        <c:v>11.268000000000001</c:v>
                      </c:pt>
                      <c:pt idx="372">
                        <c:v>11.268000000000001</c:v>
                      </c:pt>
                      <c:pt idx="373">
                        <c:v>11.268000000000001</c:v>
                      </c:pt>
                      <c:pt idx="374">
                        <c:v>11.268000000000001</c:v>
                      </c:pt>
                      <c:pt idx="375">
                        <c:v>11.268000000000001</c:v>
                      </c:pt>
                      <c:pt idx="376">
                        <c:v>11.268000000000001</c:v>
                      </c:pt>
                      <c:pt idx="377">
                        <c:v>11.268000000000001</c:v>
                      </c:pt>
                      <c:pt idx="378">
                        <c:v>11.268000000000001</c:v>
                      </c:pt>
                      <c:pt idx="379">
                        <c:v>11.268000000000001</c:v>
                      </c:pt>
                      <c:pt idx="380">
                        <c:v>11.268000000000001</c:v>
                      </c:pt>
                      <c:pt idx="381">
                        <c:v>11.268000000000001</c:v>
                      </c:pt>
                      <c:pt idx="382">
                        <c:v>11.268000000000001</c:v>
                      </c:pt>
                      <c:pt idx="383">
                        <c:v>11.268000000000001</c:v>
                      </c:pt>
                      <c:pt idx="384">
                        <c:v>11.268000000000001</c:v>
                      </c:pt>
                      <c:pt idx="385">
                        <c:v>11.268000000000001</c:v>
                      </c:pt>
                      <c:pt idx="386">
                        <c:v>11.268000000000001</c:v>
                      </c:pt>
                      <c:pt idx="387">
                        <c:v>11.268000000000001</c:v>
                      </c:pt>
                      <c:pt idx="388">
                        <c:v>11.268000000000001</c:v>
                      </c:pt>
                      <c:pt idx="389">
                        <c:v>11.268000000000001</c:v>
                      </c:pt>
                      <c:pt idx="390">
                        <c:v>11.268000000000001</c:v>
                      </c:pt>
                      <c:pt idx="391">
                        <c:v>11.268000000000001</c:v>
                      </c:pt>
                      <c:pt idx="392">
                        <c:v>11.268000000000001</c:v>
                      </c:pt>
                      <c:pt idx="393">
                        <c:v>11.268000000000001</c:v>
                      </c:pt>
                      <c:pt idx="394">
                        <c:v>11.268000000000001</c:v>
                      </c:pt>
                      <c:pt idx="395">
                        <c:v>11.268000000000001</c:v>
                      </c:pt>
                      <c:pt idx="396">
                        <c:v>11.268000000000001</c:v>
                      </c:pt>
                      <c:pt idx="397">
                        <c:v>11.268000000000001</c:v>
                      </c:pt>
                      <c:pt idx="398">
                        <c:v>11.268000000000001</c:v>
                      </c:pt>
                      <c:pt idx="399">
                        <c:v>11.268000000000001</c:v>
                      </c:pt>
                      <c:pt idx="400">
                        <c:v>11.268000000000001</c:v>
                      </c:pt>
                      <c:pt idx="401">
                        <c:v>11.268000000000001</c:v>
                      </c:pt>
                      <c:pt idx="402">
                        <c:v>11.268000000000001</c:v>
                      </c:pt>
                      <c:pt idx="403">
                        <c:v>11.268000000000001</c:v>
                      </c:pt>
                      <c:pt idx="404">
                        <c:v>11.268000000000001</c:v>
                      </c:pt>
                      <c:pt idx="405">
                        <c:v>11.268000000000001</c:v>
                      </c:pt>
                      <c:pt idx="406">
                        <c:v>11.268000000000001</c:v>
                      </c:pt>
                      <c:pt idx="407">
                        <c:v>11.268000000000001</c:v>
                      </c:pt>
                      <c:pt idx="408">
                        <c:v>11.268000000000001</c:v>
                      </c:pt>
                      <c:pt idx="409">
                        <c:v>11.268000000000001</c:v>
                      </c:pt>
                      <c:pt idx="410">
                        <c:v>11.268000000000001</c:v>
                      </c:pt>
                      <c:pt idx="411">
                        <c:v>11.268000000000001</c:v>
                      </c:pt>
                      <c:pt idx="412">
                        <c:v>11.268000000000001</c:v>
                      </c:pt>
                      <c:pt idx="413">
                        <c:v>11.268000000000001</c:v>
                      </c:pt>
                      <c:pt idx="414">
                        <c:v>11.268000000000001</c:v>
                      </c:pt>
                      <c:pt idx="415">
                        <c:v>11.268000000000001</c:v>
                      </c:pt>
                      <c:pt idx="416">
                        <c:v>11.268000000000001</c:v>
                      </c:pt>
                      <c:pt idx="417">
                        <c:v>11.268000000000001</c:v>
                      </c:pt>
                      <c:pt idx="418">
                        <c:v>11.268000000000001</c:v>
                      </c:pt>
                      <c:pt idx="419">
                        <c:v>11.268000000000001</c:v>
                      </c:pt>
                      <c:pt idx="420">
                        <c:v>11.268000000000001</c:v>
                      </c:pt>
                      <c:pt idx="421">
                        <c:v>11.268000000000001</c:v>
                      </c:pt>
                      <c:pt idx="422">
                        <c:v>11.268000000000001</c:v>
                      </c:pt>
                      <c:pt idx="423">
                        <c:v>11.268000000000001</c:v>
                      </c:pt>
                      <c:pt idx="424">
                        <c:v>11.268000000000001</c:v>
                      </c:pt>
                      <c:pt idx="425">
                        <c:v>11.268000000000001</c:v>
                      </c:pt>
                      <c:pt idx="426">
                        <c:v>11.268000000000001</c:v>
                      </c:pt>
                      <c:pt idx="427">
                        <c:v>11.268000000000001</c:v>
                      </c:pt>
                      <c:pt idx="428">
                        <c:v>11.268000000000001</c:v>
                      </c:pt>
                      <c:pt idx="429">
                        <c:v>11.268000000000001</c:v>
                      </c:pt>
                      <c:pt idx="430">
                        <c:v>11.268000000000001</c:v>
                      </c:pt>
                      <c:pt idx="431">
                        <c:v>11.268000000000001</c:v>
                      </c:pt>
                      <c:pt idx="432">
                        <c:v>11.268000000000001</c:v>
                      </c:pt>
                      <c:pt idx="433">
                        <c:v>11.268000000000001</c:v>
                      </c:pt>
                      <c:pt idx="434">
                        <c:v>11.268000000000001</c:v>
                      </c:pt>
                      <c:pt idx="435">
                        <c:v>11.268000000000001</c:v>
                      </c:pt>
                      <c:pt idx="436">
                        <c:v>11.268000000000001</c:v>
                      </c:pt>
                      <c:pt idx="437">
                        <c:v>11.268000000000001</c:v>
                      </c:pt>
                      <c:pt idx="438">
                        <c:v>11.268000000000001</c:v>
                      </c:pt>
                      <c:pt idx="439">
                        <c:v>11.268000000000001</c:v>
                      </c:pt>
                      <c:pt idx="440">
                        <c:v>11.268000000000001</c:v>
                      </c:pt>
                      <c:pt idx="441">
                        <c:v>11.268000000000001</c:v>
                      </c:pt>
                      <c:pt idx="442">
                        <c:v>11.268000000000001</c:v>
                      </c:pt>
                      <c:pt idx="443">
                        <c:v>11.268000000000001</c:v>
                      </c:pt>
                      <c:pt idx="444">
                        <c:v>11.268000000000001</c:v>
                      </c:pt>
                      <c:pt idx="445">
                        <c:v>11.268000000000001</c:v>
                      </c:pt>
                      <c:pt idx="446">
                        <c:v>11.268000000000001</c:v>
                      </c:pt>
                      <c:pt idx="447">
                        <c:v>11.268000000000001</c:v>
                      </c:pt>
                      <c:pt idx="448">
                        <c:v>11.268000000000001</c:v>
                      </c:pt>
                      <c:pt idx="449">
                        <c:v>11.268000000000001</c:v>
                      </c:pt>
                      <c:pt idx="450">
                        <c:v>11.268000000000001</c:v>
                      </c:pt>
                      <c:pt idx="451">
                        <c:v>11.268000000000001</c:v>
                      </c:pt>
                      <c:pt idx="452">
                        <c:v>11.268000000000001</c:v>
                      </c:pt>
                      <c:pt idx="453">
                        <c:v>11.268000000000001</c:v>
                      </c:pt>
                      <c:pt idx="454">
                        <c:v>11.268000000000001</c:v>
                      </c:pt>
                      <c:pt idx="455">
                        <c:v>11.268000000000001</c:v>
                      </c:pt>
                      <c:pt idx="456">
                        <c:v>11.268000000000001</c:v>
                      </c:pt>
                      <c:pt idx="457">
                        <c:v>11.268000000000001</c:v>
                      </c:pt>
                      <c:pt idx="458">
                        <c:v>11.268000000000001</c:v>
                      </c:pt>
                      <c:pt idx="459">
                        <c:v>11.268000000000001</c:v>
                      </c:pt>
                      <c:pt idx="460">
                        <c:v>11.268000000000001</c:v>
                      </c:pt>
                      <c:pt idx="461">
                        <c:v>11.268000000000001</c:v>
                      </c:pt>
                      <c:pt idx="462">
                        <c:v>11.268000000000001</c:v>
                      </c:pt>
                      <c:pt idx="463">
                        <c:v>11.268000000000001</c:v>
                      </c:pt>
                      <c:pt idx="464">
                        <c:v>11.268000000000001</c:v>
                      </c:pt>
                      <c:pt idx="465">
                        <c:v>11.268000000000001</c:v>
                      </c:pt>
                      <c:pt idx="466">
                        <c:v>11.268000000000001</c:v>
                      </c:pt>
                      <c:pt idx="467">
                        <c:v>11.268000000000001</c:v>
                      </c:pt>
                      <c:pt idx="468">
                        <c:v>11.268000000000001</c:v>
                      </c:pt>
                      <c:pt idx="469">
                        <c:v>11.268000000000001</c:v>
                      </c:pt>
                      <c:pt idx="470">
                        <c:v>11.268000000000001</c:v>
                      </c:pt>
                      <c:pt idx="471">
                        <c:v>11.268000000000001</c:v>
                      </c:pt>
                      <c:pt idx="472">
                        <c:v>11.268000000000001</c:v>
                      </c:pt>
                      <c:pt idx="473">
                        <c:v>11.268000000000001</c:v>
                      </c:pt>
                      <c:pt idx="474">
                        <c:v>11.268000000000001</c:v>
                      </c:pt>
                      <c:pt idx="475">
                        <c:v>11.268000000000001</c:v>
                      </c:pt>
                      <c:pt idx="476">
                        <c:v>11.268000000000001</c:v>
                      </c:pt>
                      <c:pt idx="477">
                        <c:v>11.268000000000001</c:v>
                      </c:pt>
                      <c:pt idx="478">
                        <c:v>11.268000000000001</c:v>
                      </c:pt>
                      <c:pt idx="479">
                        <c:v>11.268000000000001</c:v>
                      </c:pt>
                      <c:pt idx="480">
                        <c:v>11.268000000000001</c:v>
                      </c:pt>
                      <c:pt idx="481">
                        <c:v>11.268000000000001</c:v>
                      </c:pt>
                      <c:pt idx="482">
                        <c:v>11.268000000000001</c:v>
                      </c:pt>
                      <c:pt idx="483">
                        <c:v>11.268000000000001</c:v>
                      </c:pt>
                      <c:pt idx="484">
                        <c:v>11.268000000000001</c:v>
                      </c:pt>
                      <c:pt idx="485">
                        <c:v>11.268000000000001</c:v>
                      </c:pt>
                      <c:pt idx="486">
                        <c:v>11.268000000000001</c:v>
                      </c:pt>
                      <c:pt idx="487">
                        <c:v>11.268000000000001</c:v>
                      </c:pt>
                      <c:pt idx="488">
                        <c:v>11.268000000000001</c:v>
                      </c:pt>
                      <c:pt idx="489">
                        <c:v>11.268000000000001</c:v>
                      </c:pt>
                      <c:pt idx="490">
                        <c:v>11.268000000000001</c:v>
                      </c:pt>
                      <c:pt idx="491">
                        <c:v>11.268000000000001</c:v>
                      </c:pt>
                      <c:pt idx="492">
                        <c:v>11.268000000000001</c:v>
                      </c:pt>
                      <c:pt idx="493">
                        <c:v>11.268000000000001</c:v>
                      </c:pt>
                      <c:pt idx="494">
                        <c:v>11.268000000000001</c:v>
                      </c:pt>
                      <c:pt idx="495">
                        <c:v>11.268000000000001</c:v>
                      </c:pt>
                      <c:pt idx="496">
                        <c:v>11.268000000000001</c:v>
                      </c:pt>
                      <c:pt idx="497">
                        <c:v>11.268000000000001</c:v>
                      </c:pt>
                      <c:pt idx="498">
                        <c:v>11.268000000000001</c:v>
                      </c:pt>
                      <c:pt idx="499">
                        <c:v>11.268000000000001</c:v>
                      </c:pt>
                      <c:pt idx="500">
                        <c:v>11.268000000000001</c:v>
                      </c:pt>
                      <c:pt idx="501">
                        <c:v>11.268000000000001</c:v>
                      </c:pt>
                      <c:pt idx="502">
                        <c:v>11.268000000000001</c:v>
                      </c:pt>
                      <c:pt idx="503">
                        <c:v>11.268000000000001</c:v>
                      </c:pt>
                      <c:pt idx="504">
                        <c:v>11.268000000000001</c:v>
                      </c:pt>
                      <c:pt idx="505">
                        <c:v>11.268000000000001</c:v>
                      </c:pt>
                      <c:pt idx="506">
                        <c:v>11.268000000000001</c:v>
                      </c:pt>
                      <c:pt idx="507">
                        <c:v>11.268000000000001</c:v>
                      </c:pt>
                      <c:pt idx="508">
                        <c:v>11.268000000000001</c:v>
                      </c:pt>
                      <c:pt idx="509">
                        <c:v>11.268000000000001</c:v>
                      </c:pt>
                      <c:pt idx="510">
                        <c:v>11.268000000000001</c:v>
                      </c:pt>
                      <c:pt idx="511">
                        <c:v>11.268000000000001</c:v>
                      </c:pt>
                      <c:pt idx="512">
                        <c:v>11.268000000000001</c:v>
                      </c:pt>
                      <c:pt idx="513">
                        <c:v>11.268000000000001</c:v>
                      </c:pt>
                      <c:pt idx="514">
                        <c:v>11.268000000000001</c:v>
                      </c:pt>
                      <c:pt idx="515">
                        <c:v>11.268000000000001</c:v>
                      </c:pt>
                      <c:pt idx="516">
                        <c:v>11.268000000000001</c:v>
                      </c:pt>
                      <c:pt idx="517">
                        <c:v>11.268000000000001</c:v>
                      </c:pt>
                      <c:pt idx="518">
                        <c:v>11.268000000000001</c:v>
                      </c:pt>
                      <c:pt idx="519">
                        <c:v>11.268000000000001</c:v>
                      </c:pt>
                      <c:pt idx="520">
                        <c:v>11.268000000000001</c:v>
                      </c:pt>
                      <c:pt idx="521">
                        <c:v>11.268000000000001</c:v>
                      </c:pt>
                      <c:pt idx="522">
                        <c:v>11.268000000000001</c:v>
                      </c:pt>
                      <c:pt idx="523">
                        <c:v>11.268000000000001</c:v>
                      </c:pt>
                      <c:pt idx="524">
                        <c:v>11.268000000000001</c:v>
                      </c:pt>
                      <c:pt idx="525">
                        <c:v>11.268000000000001</c:v>
                      </c:pt>
                      <c:pt idx="526">
                        <c:v>11.268000000000001</c:v>
                      </c:pt>
                      <c:pt idx="527">
                        <c:v>11.268000000000001</c:v>
                      </c:pt>
                      <c:pt idx="528">
                        <c:v>11.268000000000001</c:v>
                      </c:pt>
                      <c:pt idx="529">
                        <c:v>11.268000000000001</c:v>
                      </c:pt>
                      <c:pt idx="530">
                        <c:v>11.268000000000001</c:v>
                      </c:pt>
                      <c:pt idx="531">
                        <c:v>11.268000000000001</c:v>
                      </c:pt>
                      <c:pt idx="532">
                        <c:v>11.268000000000001</c:v>
                      </c:pt>
                      <c:pt idx="533">
                        <c:v>11.268000000000001</c:v>
                      </c:pt>
                      <c:pt idx="534">
                        <c:v>11.268000000000001</c:v>
                      </c:pt>
                      <c:pt idx="535">
                        <c:v>11.268000000000001</c:v>
                      </c:pt>
                      <c:pt idx="536">
                        <c:v>11.268000000000001</c:v>
                      </c:pt>
                      <c:pt idx="537">
                        <c:v>11.268000000000001</c:v>
                      </c:pt>
                      <c:pt idx="538">
                        <c:v>11.268000000000001</c:v>
                      </c:pt>
                      <c:pt idx="539">
                        <c:v>11.268000000000001</c:v>
                      </c:pt>
                      <c:pt idx="540">
                        <c:v>11.268000000000001</c:v>
                      </c:pt>
                      <c:pt idx="541">
                        <c:v>11.268000000000001</c:v>
                      </c:pt>
                      <c:pt idx="542">
                        <c:v>11.268000000000001</c:v>
                      </c:pt>
                      <c:pt idx="543">
                        <c:v>11.268000000000001</c:v>
                      </c:pt>
                      <c:pt idx="544">
                        <c:v>11.268000000000001</c:v>
                      </c:pt>
                      <c:pt idx="545">
                        <c:v>11.268000000000001</c:v>
                      </c:pt>
                      <c:pt idx="546">
                        <c:v>11.268000000000001</c:v>
                      </c:pt>
                      <c:pt idx="547">
                        <c:v>11.268000000000001</c:v>
                      </c:pt>
                      <c:pt idx="548">
                        <c:v>11.268000000000001</c:v>
                      </c:pt>
                      <c:pt idx="549">
                        <c:v>11.268000000000001</c:v>
                      </c:pt>
                      <c:pt idx="550">
                        <c:v>11.268000000000001</c:v>
                      </c:pt>
                      <c:pt idx="551">
                        <c:v>11.268000000000001</c:v>
                      </c:pt>
                      <c:pt idx="552">
                        <c:v>11.268000000000001</c:v>
                      </c:pt>
                      <c:pt idx="553">
                        <c:v>11.268000000000001</c:v>
                      </c:pt>
                      <c:pt idx="554">
                        <c:v>11.268000000000001</c:v>
                      </c:pt>
                      <c:pt idx="555">
                        <c:v>11.268000000000001</c:v>
                      </c:pt>
                      <c:pt idx="556">
                        <c:v>11.268000000000001</c:v>
                      </c:pt>
                      <c:pt idx="557">
                        <c:v>11.268000000000001</c:v>
                      </c:pt>
                      <c:pt idx="558">
                        <c:v>11.268000000000001</c:v>
                      </c:pt>
                      <c:pt idx="559">
                        <c:v>11.268000000000001</c:v>
                      </c:pt>
                      <c:pt idx="560">
                        <c:v>11.268000000000001</c:v>
                      </c:pt>
                      <c:pt idx="561">
                        <c:v>11.268000000000001</c:v>
                      </c:pt>
                      <c:pt idx="562">
                        <c:v>11.268000000000001</c:v>
                      </c:pt>
                      <c:pt idx="563">
                        <c:v>11.268000000000001</c:v>
                      </c:pt>
                      <c:pt idx="564">
                        <c:v>11.268000000000001</c:v>
                      </c:pt>
                      <c:pt idx="565">
                        <c:v>11.268000000000001</c:v>
                      </c:pt>
                      <c:pt idx="566">
                        <c:v>11.268000000000001</c:v>
                      </c:pt>
                      <c:pt idx="567">
                        <c:v>11.268000000000001</c:v>
                      </c:pt>
                      <c:pt idx="568">
                        <c:v>11.268000000000001</c:v>
                      </c:pt>
                      <c:pt idx="569">
                        <c:v>11.268000000000001</c:v>
                      </c:pt>
                      <c:pt idx="570">
                        <c:v>11.268000000000001</c:v>
                      </c:pt>
                      <c:pt idx="571">
                        <c:v>11.268000000000001</c:v>
                      </c:pt>
                      <c:pt idx="572">
                        <c:v>11.268000000000001</c:v>
                      </c:pt>
                      <c:pt idx="573">
                        <c:v>11.268000000000001</c:v>
                      </c:pt>
                      <c:pt idx="574">
                        <c:v>11.268000000000001</c:v>
                      </c:pt>
                      <c:pt idx="575">
                        <c:v>11.268000000000001</c:v>
                      </c:pt>
                      <c:pt idx="576">
                        <c:v>11.268000000000001</c:v>
                      </c:pt>
                      <c:pt idx="577">
                        <c:v>11.268000000000001</c:v>
                      </c:pt>
                      <c:pt idx="578">
                        <c:v>11.268000000000001</c:v>
                      </c:pt>
                      <c:pt idx="579">
                        <c:v>11.268000000000001</c:v>
                      </c:pt>
                      <c:pt idx="580">
                        <c:v>11.268000000000001</c:v>
                      </c:pt>
                      <c:pt idx="581">
                        <c:v>11.268000000000001</c:v>
                      </c:pt>
                      <c:pt idx="582">
                        <c:v>11.268000000000001</c:v>
                      </c:pt>
                      <c:pt idx="583">
                        <c:v>11.268000000000001</c:v>
                      </c:pt>
                      <c:pt idx="584">
                        <c:v>11.268000000000001</c:v>
                      </c:pt>
                      <c:pt idx="585">
                        <c:v>11.268000000000001</c:v>
                      </c:pt>
                      <c:pt idx="586">
                        <c:v>11.268000000000001</c:v>
                      </c:pt>
                      <c:pt idx="587">
                        <c:v>11.268000000000001</c:v>
                      </c:pt>
                      <c:pt idx="588">
                        <c:v>11.268000000000001</c:v>
                      </c:pt>
                      <c:pt idx="589">
                        <c:v>11.268000000000001</c:v>
                      </c:pt>
                      <c:pt idx="590">
                        <c:v>11.268000000000001</c:v>
                      </c:pt>
                      <c:pt idx="591">
                        <c:v>11.268000000000001</c:v>
                      </c:pt>
                      <c:pt idx="592">
                        <c:v>11.268000000000001</c:v>
                      </c:pt>
                      <c:pt idx="593">
                        <c:v>11.268000000000001</c:v>
                      </c:pt>
                      <c:pt idx="594">
                        <c:v>11.268000000000001</c:v>
                      </c:pt>
                      <c:pt idx="595">
                        <c:v>11.268000000000001</c:v>
                      </c:pt>
                      <c:pt idx="596">
                        <c:v>11.268000000000001</c:v>
                      </c:pt>
                      <c:pt idx="597">
                        <c:v>11.268000000000001</c:v>
                      </c:pt>
                      <c:pt idx="598">
                        <c:v>11.268000000000001</c:v>
                      </c:pt>
                      <c:pt idx="599">
                        <c:v>11.268000000000001</c:v>
                      </c:pt>
                      <c:pt idx="600">
                        <c:v>11.268000000000001</c:v>
                      </c:pt>
                      <c:pt idx="601">
                        <c:v>11.268000000000001</c:v>
                      </c:pt>
                      <c:pt idx="602">
                        <c:v>11.268000000000001</c:v>
                      </c:pt>
                      <c:pt idx="603">
                        <c:v>11.268000000000001</c:v>
                      </c:pt>
                      <c:pt idx="604">
                        <c:v>11.268000000000001</c:v>
                      </c:pt>
                      <c:pt idx="605">
                        <c:v>11.268000000000001</c:v>
                      </c:pt>
                      <c:pt idx="606">
                        <c:v>11.268000000000001</c:v>
                      </c:pt>
                      <c:pt idx="607">
                        <c:v>11.268000000000001</c:v>
                      </c:pt>
                      <c:pt idx="608">
                        <c:v>11.268000000000001</c:v>
                      </c:pt>
                      <c:pt idx="609">
                        <c:v>11.268000000000001</c:v>
                      </c:pt>
                      <c:pt idx="610">
                        <c:v>11.268000000000001</c:v>
                      </c:pt>
                      <c:pt idx="611">
                        <c:v>11.268000000000001</c:v>
                      </c:pt>
                      <c:pt idx="612">
                        <c:v>11.268000000000001</c:v>
                      </c:pt>
                      <c:pt idx="613">
                        <c:v>11.268000000000001</c:v>
                      </c:pt>
                      <c:pt idx="614">
                        <c:v>11.268000000000001</c:v>
                      </c:pt>
                      <c:pt idx="615">
                        <c:v>11.268000000000001</c:v>
                      </c:pt>
                      <c:pt idx="616">
                        <c:v>11.268000000000001</c:v>
                      </c:pt>
                      <c:pt idx="617">
                        <c:v>11.268000000000001</c:v>
                      </c:pt>
                      <c:pt idx="618">
                        <c:v>11.268000000000001</c:v>
                      </c:pt>
                      <c:pt idx="619">
                        <c:v>11.268000000000001</c:v>
                      </c:pt>
                      <c:pt idx="620">
                        <c:v>11.268000000000001</c:v>
                      </c:pt>
                      <c:pt idx="621">
                        <c:v>11.268000000000001</c:v>
                      </c:pt>
                      <c:pt idx="622">
                        <c:v>11.268000000000001</c:v>
                      </c:pt>
                      <c:pt idx="623">
                        <c:v>11.268000000000001</c:v>
                      </c:pt>
                      <c:pt idx="624">
                        <c:v>11.268000000000001</c:v>
                      </c:pt>
                      <c:pt idx="625">
                        <c:v>11.268000000000001</c:v>
                      </c:pt>
                      <c:pt idx="626">
                        <c:v>11.268000000000001</c:v>
                      </c:pt>
                      <c:pt idx="627">
                        <c:v>11.268000000000001</c:v>
                      </c:pt>
                      <c:pt idx="628">
                        <c:v>11.268000000000001</c:v>
                      </c:pt>
                      <c:pt idx="629">
                        <c:v>11.268000000000001</c:v>
                      </c:pt>
                      <c:pt idx="630">
                        <c:v>11.268000000000001</c:v>
                      </c:pt>
                      <c:pt idx="631">
                        <c:v>11.268000000000001</c:v>
                      </c:pt>
                      <c:pt idx="632">
                        <c:v>11.268000000000001</c:v>
                      </c:pt>
                      <c:pt idx="633">
                        <c:v>11.268000000000001</c:v>
                      </c:pt>
                      <c:pt idx="634">
                        <c:v>11.268000000000001</c:v>
                      </c:pt>
                      <c:pt idx="635">
                        <c:v>11.268000000000001</c:v>
                      </c:pt>
                      <c:pt idx="636">
                        <c:v>11.268000000000001</c:v>
                      </c:pt>
                      <c:pt idx="637">
                        <c:v>11.268000000000001</c:v>
                      </c:pt>
                      <c:pt idx="638">
                        <c:v>11.268000000000001</c:v>
                      </c:pt>
                      <c:pt idx="639">
                        <c:v>11.268000000000001</c:v>
                      </c:pt>
                      <c:pt idx="640">
                        <c:v>11.268000000000001</c:v>
                      </c:pt>
                      <c:pt idx="641">
                        <c:v>11.268000000000001</c:v>
                      </c:pt>
                      <c:pt idx="642">
                        <c:v>11.268000000000001</c:v>
                      </c:pt>
                      <c:pt idx="643">
                        <c:v>11.268000000000001</c:v>
                      </c:pt>
                      <c:pt idx="644">
                        <c:v>11.268000000000001</c:v>
                      </c:pt>
                      <c:pt idx="645">
                        <c:v>11.268000000000001</c:v>
                      </c:pt>
                      <c:pt idx="646">
                        <c:v>11.268000000000001</c:v>
                      </c:pt>
                      <c:pt idx="647">
                        <c:v>11.268000000000001</c:v>
                      </c:pt>
                      <c:pt idx="648">
                        <c:v>11.268000000000001</c:v>
                      </c:pt>
                      <c:pt idx="649">
                        <c:v>11.268000000000001</c:v>
                      </c:pt>
                      <c:pt idx="650">
                        <c:v>11.268000000000001</c:v>
                      </c:pt>
                      <c:pt idx="651">
                        <c:v>11.268000000000001</c:v>
                      </c:pt>
                      <c:pt idx="652">
                        <c:v>11.268000000000001</c:v>
                      </c:pt>
                      <c:pt idx="653">
                        <c:v>11.268000000000001</c:v>
                      </c:pt>
                      <c:pt idx="654">
                        <c:v>11.268000000000001</c:v>
                      </c:pt>
                      <c:pt idx="655">
                        <c:v>11.268000000000001</c:v>
                      </c:pt>
                      <c:pt idx="656">
                        <c:v>11.268000000000001</c:v>
                      </c:pt>
                      <c:pt idx="657">
                        <c:v>11.268000000000001</c:v>
                      </c:pt>
                      <c:pt idx="658">
                        <c:v>11.268000000000001</c:v>
                      </c:pt>
                      <c:pt idx="659">
                        <c:v>11.268000000000001</c:v>
                      </c:pt>
                      <c:pt idx="660">
                        <c:v>11.268000000000001</c:v>
                      </c:pt>
                      <c:pt idx="661">
                        <c:v>11.268000000000001</c:v>
                      </c:pt>
                      <c:pt idx="662">
                        <c:v>11.268000000000001</c:v>
                      </c:pt>
                      <c:pt idx="663">
                        <c:v>11.268000000000001</c:v>
                      </c:pt>
                      <c:pt idx="664">
                        <c:v>11.268000000000001</c:v>
                      </c:pt>
                      <c:pt idx="665">
                        <c:v>11.268000000000001</c:v>
                      </c:pt>
                      <c:pt idx="666">
                        <c:v>11.268000000000001</c:v>
                      </c:pt>
                      <c:pt idx="667">
                        <c:v>11.268000000000001</c:v>
                      </c:pt>
                      <c:pt idx="668">
                        <c:v>11.268000000000001</c:v>
                      </c:pt>
                      <c:pt idx="669">
                        <c:v>11.268000000000001</c:v>
                      </c:pt>
                      <c:pt idx="670">
                        <c:v>11.268000000000001</c:v>
                      </c:pt>
                      <c:pt idx="671">
                        <c:v>11.268000000000001</c:v>
                      </c:pt>
                      <c:pt idx="672">
                        <c:v>11.268000000000001</c:v>
                      </c:pt>
                      <c:pt idx="673">
                        <c:v>11.268000000000001</c:v>
                      </c:pt>
                      <c:pt idx="674">
                        <c:v>11.268000000000001</c:v>
                      </c:pt>
                      <c:pt idx="675">
                        <c:v>11.268000000000001</c:v>
                      </c:pt>
                      <c:pt idx="676">
                        <c:v>11.268000000000001</c:v>
                      </c:pt>
                      <c:pt idx="677">
                        <c:v>11.268000000000001</c:v>
                      </c:pt>
                      <c:pt idx="678">
                        <c:v>11.268000000000001</c:v>
                      </c:pt>
                      <c:pt idx="679">
                        <c:v>11.268000000000001</c:v>
                      </c:pt>
                      <c:pt idx="680">
                        <c:v>11.268000000000001</c:v>
                      </c:pt>
                      <c:pt idx="681">
                        <c:v>11.268000000000001</c:v>
                      </c:pt>
                      <c:pt idx="682">
                        <c:v>11.268000000000001</c:v>
                      </c:pt>
                      <c:pt idx="683">
                        <c:v>11.268000000000001</c:v>
                      </c:pt>
                      <c:pt idx="684">
                        <c:v>11.268000000000001</c:v>
                      </c:pt>
                      <c:pt idx="685">
                        <c:v>11.268000000000001</c:v>
                      </c:pt>
                      <c:pt idx="686">
                        <c:v>11.268000000000001</c:v>
                      </c:pt>
                      <c:pt idx="687">
                        <c:v>11.268000000000001</c:v>
                      </c:pt>
                      <c:pt idx="688">
                        <c:v>11.268000000000001</c:v>
                      </c:pt>
                      <c:pt idx="689">
                        <c:v>11.268000000000001</c:v>
                      </c:pt>
                      <c:pt idx="690">
                        <c:v>11.268000000000001</c:v>
                      </c:pt>
                      <c:pt idx="691">
                        <c:v>11.268000000000001</c:v>
                      </c:pt>
                      <c:pt idx="692">
                        <c:v>11.268000000000001</c:v>
                      </c:pt>
                      <c:pt idx="693">
                        <c:v>11.268000000000001</c:v>
                      </c:pt>
                      <c:pt idx="694">
                        <c:v>11.268000000000001</c:v>
                      </c:pt>
                      <c:pt idx="695">
                        <c:v>11.268000000000001</c:v>
                      </c:pt>
                      <c:pt idx="696">
                        <c:v>11.268000000000001</c:v>
                      </c:pt>
                      <c:pt idx="697">
                        <c:v>11.268000000000001</c:v>
                      </c:pt>
                      <c:pt idx="698">
                        <c:v>11.268000000000001</c:v>
                      </c:pt>
                      <c:pt idx="699">
                        <c:v>11.268000000000001</c:v>
                      </c:pt>
                      <c:pt idx="700">
                        <c:v>11.268000000000001</c:v>
                      </c:pt>
                      <c:pt idx="701">
                        <c:v>11.268000000000001</c:v>
                      </c:pt>
                      <c:pt idx="702">
                        <c:v>11.268000000000001</c:v>
                      </c:pt>
                      <c:pt idx="703">
                        <c:v>11.268000000000001</c:v>
                      </c:pt>
                      <c:pt idx="704">
                        <c:v>11.268000000000001</c:v>
                      </c:pt>
                      <c:pt idx="705">
                        <c:v>11.268000000000001</c:v>
                      </c:pt>
                      <c:pt idx="706">
                        <c:v>11.268000000000001</c:v>
                      </c:pt>
                      <c:pt idx="707">
                        <c:v>11.268000000000001</c:v>
                      </c:pt>
                      <c:pt idx="708">
                        <c:v>11.268000000000001</c:v>
                      </c:pt>
                      <c:pt idx="709">
                        <c:v>11.268000000000001</c:v>
                      </c:pt>
                      <c:pt idx="710">
                        <c:v>11.268000000000001</c:v>
                      </c:pt>
                      <c:pt idx="711">
                        <c:v>11.268000000000001</c:v>
                      </c:pt>
                      <c:pt idx="712">
                        <c:v>11.268000000000001</c:v>
                      </c:pt>
                      <c:pt idx="713">
                        <c:v>11.268000000000001</c:v>
                      </c:pt>
                      <c:pt idx="714">
                        <c:v>11.268000000000001</c:v>
                      </c:pt>
                      <c:pt idx="715">
                        <c:v>11.268000000000001</c:v>
                      </c:pt>
                      <c:pt idx="716">
                        <c:v>11.268000000000001</c:v>
                      </c:pt>
                      <c:pt idx="717">
                        <c:v>11.268000000000001</c:v>
                      </c:pt>
                      <c:pt idx="718">
                        <c:v>11.268000000000001</c:v>
                      </c:pt>
                      <c:pt idx="719">
                        <c:v>11.268000000000001</c:v>
                      </c:pt>
                      <c:pt idx="720">
                        <c:v>11.268000000000001</c:v>
                      </c:pt>
                      <c:pt idx="721">
                        <c:v>11.268000000000001</c:v>
                      </c:pt>
                      <c:pt idx="722">
                        <c:v>11.268000000000001</c:v>
                      </c:pt>
                      <c:pt idx="723">
                        <c:v>11.268000000000001</c:v>
                      </c:pt>
                      <c:pt idx="724">
                        <c:v>11.268000000000001</c:v>
                      </c:pt>
                      <c:pt idx="725">
                        <c:v>11.268000000000001</c:v>
                      </c:pt>
                      <c:pt idx="726">
                        <c:v>11.268000000000001</c:v>
                      </c:pt>
                      <c:pt idx="727">
                        <c:v>11.268000000000001</c:v>
                      </c:pt>
                      <c:pt idx="728">
                        <c:v>11.268000000000001</c:v>
                      </c:pt>
                      <c:pt idx="729">
                        <c:v>11.268000000000001</c:v>
                      </c:pt>
                      <c:pt idx="730">
                        <c:v>11.268000000000001</c:v>
                      </c:pt>
                      <c:pt idx="731">
                        <c:v>11.268000000000001</c:v>
                      </c:pt>
                      <c:pt idx="732">
                        <c:v>11.268000000000001</c:v>
                      </c:pt>
                      <c:pt idx="733">
                        <c:v>11.268000000000001</c:v>
                      </c:pt>
                      <c:pt idx="734">
                        <c:v>11.268000000000001</c:v>
                      </c:pt>
                      <c:pt idx="735">
                        <c:v>11.268000000000001</c:v>
                      </c:pt>
                      <c:pt idx="736">
                        <c:v>11.268000000000001</c:v>
                      </c:pt>
                      <c:pt idx="737">
                        <c:v>11.268000000000001</c:v>
                      </c:pt>
                      <c:pt idx="738">
                        <c:v>11.268000000000001</c:v>
                      </c:pt>
                      <c:pt idx="739">
                        <c:v>11.268000000000001</c:v>
                      </c:pt>
                      <c:pt idx="740">
                        <c:v>11.268000000000001</c:v>
                      </c:pt>
                      <c:pt idx="741">
                        <c:v>11.268000000000001</c:v>
                      </c:pt>
                      <c:pt idx="742">
                        <c:v>11.268000000000001</c:v>
                      </c:pt>
                      <c:pt idx="743">
                        <c:v>11.268000000000001</c:v>
                      </c:pt>
                      <c:pt idx="744">
                        <c:v>11.268000000000001</c:v>
                      </c:pt>
                      <c:pt idx="745">
                        <c:v>11.268000000000001</c:v>
                      </c:pt>
                      <c:pt idx="746">
                        <c:v>11.268000000000001</c:v>
                      </c:pt>
                      <c:pt idx="747">
                        <c:v>11.268000000000001</c:v>
                      </c:pt>
                      <c:pt idx="748">
                        <c:v>11.268000000000001</c:v>
                      </c:pt>
                      <c:pt idx="749">
                        <c:v>11.268000000000001</c:v>
                      </c:pt>
                      <c:pt idx="750">
                        <c:v>11.268000000000001</c:v>
                      </c:pt>
                      <c:pt idx="751">
                        <c:v>11.268000000000001</c:v>
                      </c:pt>
                      <c:pt idx="752">
                        <c:v>11.268000000000001</c:v>
                      </c:pt>
                      <c:pt idx="753">
                        <c:v>11.268000000000001</c:v>
                      </c:pt>
                      <c:pt idx="754">
                        <c:v>11.268000000000001</c:v>
                      </c:pt>
                      <c:pt idx="755">
                        <c:v>11.268000000000001</c:v>
                      </c:pt>
                      <c:pt idx="756">
                        <c:v>11.268000000000001</c:v>
                      </c:pt>
                      <c:pt idx="757">
                        <c:v>11.268000000000001</c:v>
                      </c:pt>
                      <c:pt idx="758">
                        <c:v>11.268000000000001</c:v>
                      </c:pt>
                      <c:pt idx="759">
                        <c:v>11.268000000000001</c:v>
                      </c:pt>
                      <c:pt idx="760">
                        <c:v>11.268000000000001</c:v>
                      </c:pt>
                      <c:pt idx="761">
                        <c:v>11.268000000000001</c:v>
                      </c:pt>
                      <c:pt idx="762">
                        <c:v>11.268000000000001</c:v>
                      </c:pt>
                      <c:pt idx="763">
                        <c:v>11.268000000000001</c:v>
                      </c:pt>
                      <c:pt idx="764">
                        <c:v>11.268000000000001</c:v>
                      </c:pt>
                      <c:pt idx="765">
                        <c:v>11.268000000000001</c:v>
                      </c:pt>
                      <c:pt idx="766">
                        <c:v>11.268000000000001</c:v>
                      </c:pt>
                      <c:pt idx="767">
                        <c:v>11.268000000000001</c:v>
                      </c:pt>
                      <c:pt idx="768">
                        <c:v>11.268000000000001</c:v>
                      </c:pt>
                      <c:pt idx="769">
                        <c:v>11.268000000000001</c:v>
                      </c:pt>
                      <c:pt idx="770">
                        <c:v>11.268000000000001</c:v>
                      </c:pt>
                      <c:pt idx="771">
                        <c:v>11.268000000000001</c:v>
                      </c:pt>
                      <c:pt idx="772">
                        <c:v>11.268000000000001</c:v>
                      </c:pt>
                      <c:pt idx="773">
                        <c:v>11.268000000000001</c:v>
                      </c:pt>
                      <c:pt idx="774">
                        <c:v>11.268000000000001</c:v>
                      </c:pt>
                      <c:pt idx="775">
                        <c:v>11.268000000000001</c:v>
                      </c:pt>
                      <c:pt idx="776">
                        <c:v>11.268000000000001</c:v>
                      </c:pt>
                      <c:pt idx="777">
                        <c:v>11.268000000000001</c:v>
                      </c:pt>
                      <c:pt idx="778">
                        <c:v>11.268000000000001</c:v>
                      </c:pt>
                      <c:pt idx="779">
                        <c:v>11.268000000000001</c:v>
                      </c:pt>
                      <c:pt idx="780">
                        <c:v>11.268000000000001</c:v>
                      </c:pt>
                      <c:pt idx="781">
                        <c:v>11.268000000000001</c:v>
                      </c:pt>
                      <c:pt idx="782">
                        <c:v>11.268000000000001</c:v>
                      </c:pt>
                      <c:pt idx="783">
                        <c:v>11.268000000000001</c:v>
                      </c:pt>
                      <c:pt idx="784">
                        <c:v>11.268000000000001</c:v>
                      </c:pt>
                      <c:pt idx="785">
                        <c:v>11.268000000000001</c:v>
                      </c:pt>
                      <c:pt idx="786">
                        <c:v>11.268000000000001</c:v>
                      </c:pt>
                      <c:pt idx="787">
                        <c:v>11.268000000000001</c:v>
                      </c:pt>
                      <c:pt idx="788">
                        <c:v>11.268000000000001</c:v>
                      </c:pt>
                      <c:pt idx="789">
                        <c:v>11.268000000000001</c:v>
                      </c:pt>
                      <c:pt idx="790">
                        <c:v>11.268000000000001</c:v>
                      </c:pt>
                      <c:pt idx="791">
                        <c:v>11.268000000000001</c:v>
                      </c:pt>
                      <c:pt idx="792">
                        <c:v>11.268000000000001</c:v>
                      </c:pt>
                      <c:pt idx="793">
                        <c:v>11.268000000000001</c:v>
                      </c:pt>
                      <c:pt idx="794">
                        <c:v>11.268000000000001</c:v>
                      </c:pt>
                      <c:pt idx="795">
                        <c:v>11.268000000000001</c:v>
                      </c:pt>
                      <c:pt idx="796">
                        <c:v>11.268000000000001</c:v>
                      </c:pt>
                      <c:pt idx="797">
                        <c:v>11.268000000000001</c:v>
                      </c:pt>
                      <c:pt idx="798">
                        <c:v>11.268000000000001</c:v>
                      </c:pt>
                      <c:pt idx="799">
                        <c:v>11.268000000000001</c:v>
                      </c:pt>
                      <c:pt idx="800">
                        <c:v>11.268000000000001</c:v>
                      </c:pt>
                      <c:pt idx="801">
                        <c:v>11.268000000000001</c:v>
                      </c:pt>
                      <c:pt idx="802">
                        <c:v>11.268000000000001</c:v>
                      </c:pt>
                      <c:pt idx="803">
                        <c:v>11.268000000000001</c:v>
                      </c:pt>
                      <c:pt idx="804">
                        <c:v>11.268000000000001</c:v>
                      </c:pt>
                      <c:pt idx="805">
                        <c:v>11.268000000000001</c:v>
                      </c:pt>
                      <c:pt idx="806">
                        <c:v>11.268000000000001</c:v>
                      </c:pt>
                      <c:pt idx="807">
                        <c:v>11.268000000000001</c:v>
                      </c:pt>
                      <c:pt idx="808">
                        <c:v>11.268000000000001</c:v>
                      </c:pt>
                      <c:pt idx="809">
                        <c:v>11.268000000000001</c:v>
                      </c:pt>
                      <c:pt idx="810">
                        <c:v>11.268000000000001</c:v>
                      </c:pt>
                      <c:pt idx="811">
                        <c:v>11.268000000000001</c:v>
                      </c:pt>
                      <c:pt idx="812">
                        <c:v>11.268000000000001</c:v>
                      </c:pt>
                      <c:pt idx="813">
                        <c:v>11.268000000000001</c:v>
                      </c:pt>
                      <c:pt idx="814">
                        <c:v>11.268000000000001</c:v>
                      </c:pt>
                      <c:pt idx="815">
                        <c:v>11.268000000000001</c:v>
                      </c:pt>
                      <c:pt idx="816">
                        <c:v>11.268000000000001</c:v>
                      </c:pt>
                      <c:pt idx="817">
                        <c:v>11.268000000000001</c:v>
                      </c:pt>
                      <c:pt idx="818">
                        <c:v>11.268000000000001</c:v>
                      </c:pt>
                      <c:pt idx="819">
                        <c:v>11.268000000000001</c:v>
                      </c:pt>
                      <c:pt idx="820">
                        <c:v>11.268000000000001</c:v>
                      </c:pt>
                      <c:pt idx="821">
                        <c:v>11.268000000000001</c:v>
                      </c:pt>
                      <c:pt idx="822">
                        <c:v>11.268000000000001</c:v>
                      </c:pt>
                      <c:pt idx="823">
                        <c:v>11.268000000000001</c:v>
                      </c:pt>
                      <c:pt idx="824">
                        <c:v>11.268000000000001</c:v>
                      </c:pt>
                      <c:pt idx="825">
                        <c:v>11.268000000000001</c:v>
                      </c:pt>
                      <c:pt idx="826">
                        <c:v>11.268000000000001</c:v>
                      </c:pt>
                      <c:pt idx="827">
                        <c:v>11.268000000000001</c:v>
                      </c:pt>
                      <c:pt idx="828">
                        <c:v>11.268000000000001</c:v>
                      </c:pt>
                      <c:pt idx="829">
                        <c:v>11.268000000000001</c:v>
                      </c:pt>
                      <c:pt idx="830">
                        <c:v>11.268000000000001</c:v>
                      </c:pt>
                      <c:pt idx="831">
                        <c:v>11.268000000000001</c:v>
                      </c:pt>
                      <c:pt idx="832">
                        <c:v>11.268000000000001</c:v>
                      </c:pt>
                      <c:pt idx="833">
                        <c:v>11.268000000000001</c:v>
                      </c:pt>
                      <c:pt idx="834">
                        <c:v>11.268000000000001</c:v>
                      </c:pt>
                      <c:pt idx="835">
                        <c:v>11.268000000000001</c:v>
                      </c:pt>
                      <c:pt idx="836">
                        <c:v>11.268000000000001</c:v>
                      </c:pt>
                      <c:pt idx="837">
                        <c:v>11.268000000000001</c:v>
                      </c:pt>
                      <c:pt idx="838">
                        <c:v>11.268000000000001</c:v>
                      </c:pt>
                      <c:pt idx="839">
                        <c:v>11.268000000000001</c:v>
                      </c:pt>
                      <c:pt idx="840">
                        <c:v>11.268000000000001</c:v>
                      </c:pt>
                      <c:pt idx="841">
                        <c:v>11.268000000000001</c:v>
                      </c:pt>
                      <c:pt idx="842">
                        <c:v>11.268000000000001</c:v>
                      </c:pt>
                      <c:pt idx="843">
                        <c:v>11.268000000000001</c:v>
                      </c:pt>
                      <c:pt idx="844">
                        <c:v>11.268000000000001</c:v>
                      </c:pt>
                      <c:pt idx="845">
                        <c:v>11.268000000000001</c:v>
                      </c:pt>
                      <c:pt idx="846">
                        <c:v>11.268000000000001</c:v>
                      </c:pt>
                      <c:pt idx="847">
                        <c:v>11.268000000000001</c:v>
                      </c:pt>
                      <c:pt idx="848">
                        <c:v>11.268000000000001</c:v>
                      </c:pt>
                      <c:pt idx="849">
                        <c:v>11.268000000000001</c:v>
                      </c:pt>
                      <c:pt idx="850">
                        <c:v>11.268000000000001</c:v>
                      </c:pt>
                      <c:pt idx="851">
                        <c:v>11.268000000000001</c:v>
                      </c:pt>
                      <c:pt idx="852">
                        <c:v>11.268000000000001</c:v>
                      </c:pt>
                      <c:pt idx="853">
                        <c:v>11.268000000000001</c:v>
                      </c:pt>
                      <c:pt idx="854">
                        <c:v>11.268000000000001</c:v>
                      </c:pt>
                      <c:pt idx="855">
                        <c:v>11.268000000000001</c:v>
                      </c:pt>
                      <c:pt idx="856">
                        <c:v>11.268000000000001</c:v>
                      </c:pt>
                      <c:pt idx="857">
                        <c:v>11.268000000000001</c:v>
                      </c:pt>
                      <c:pt idx="858">
                        <c:v>11.268000000000001</c:v>
                      </c:pt>
                      <c:pt idx="859">
                        <c:v>11.268000000000001</c:v>
                      </c:pt>
                      <c:pt idx="860">
                        <c:v>11.268000000000001</c:v>
                      </c:pt>
                      <c:pt idx="861">
                        <c:v>11.268000000000001</c:v>
                      </c:pt>
                      <c:pt idx="862">
                        <c:v>11.268000000000001</c:v>
                      </c:pt>
                      <c:pt idx="863">
                        <c:v>11.268000000000001</c:v>
                      </c:pt>
                      <c:pt idx="864">
                        <c:v>11.268000000000001</c:v>
                      </c:pt>
                      <c:pt idx="865">
                        <c:v>11.268000000000001</c:v>
                      </c:pt>
                      <c:pt idx="866">
                        <c:v>11.268000000000001</c:v>
                      </c:pt>
                      <c:pt idx="867">
                        <c:v>11.268000000000001</c:v>
                      </c:pt>
                      <c:pt idx="868">
                        <c:v>11.268000000000001</c:v>
                      </c:pt>
                      <c:pt idx="869">
                        <c:v>11.268000000000001</c:v>
                      </c:pt>
                      <c:pt idx="870">
                        <c:v>11.268000000000001</c:v>
                      </c:pt>
                      <c:pt idx="871">
                        <c:v>11.268000000000001</c:v>
                      </c:pt>
                      <c:pt idx="872">
                        <c:v>11.268000000000001</c:v>
                      </c:pt>
                      <c:pt idx="873">
                        <c:v>11.268000000000001</c:v>
                      </c:pt>
                      <c:pt idx="874">
                        <c:v>11.268000000000001</c:v>
                      </c:pt>
                      <c:pt idx="875">
                        <c:v>11.268000000000001</c:v>
                      </c:pt>
                      <c:pt idx="876">
                        <c:v>11.268000000000001</c:v>
                      </c:pt>
                      <c:pt idx="877">
                        <c:v>11.268000000000001</c:v>
                      </c:pt>
                      <c:pt idx="878">
                        <c:v>11.268000000000001</c:v>
                      </c:pt>
                      <c:pt idx="879">
                        <c:v>11.268000000000001</c:v>
                      </c:pt>
                      <c:pt idx="880">
                        <c:v>11.268000000000001</c:v>
                      </c:pt>
                      <c:pt idx="881">
                        <c:v>11.268000000000001</c:v>
                      </c:pt>
                      <c:pt idx="882">
                        <c:v>11.268000000000001</c:v>
                      </c:pt>
                      <c:pt idx="883">
                        <c:v>11.268000000000001</c:v>
                      </c:pt>
                      <c:pt idx="884">
                        <c:v>11.268000000000001</c:v>
                      </c:pt>
                      <c:pt idx="885">
                        <c:v>11.268000000000001</c:v>
                      </c:pt>
                      <c:pt idx="886">
                        <c:v>11.268000000000001</c:v>
                      </c:pt>
                      <c:pt idx="887">
                        <c:v>11.268000000000001</c:v>
                      </c:pt>
                      <c:pt idx="888">
                        <c:v>11.268000000000001</c:v>
                      </c:pt>
                      <c:pt idx="889">
                        <c:v>11.268000000000001</c:v>
                      </c:pt>
                      <c:pt idx="890">
                        <c:v>11.268000000000001</c:v>
                      </c:pt>
                      <c:pt idx="891">
                        <c:v>11.268000000000001</c:v>
                      </c:pt>
                      <c:pt idx="892">
                        <c:v>11.268000000000001</c:v>
                      </c:pt>
                      <c:pt idx="893">
                        <c:v>11.268000000000001</c:v>
                      </c:pt>
                      <c:pt idx="894">
                        <c:v>11.268000000000001</c:v>
                      </c:pt>
                      <c:pt idx="895">
                        <c:v>11.268000000000001</c:v>
                      </c:pt>
                      <c:pt idx="896">
                        <c:v>11.268000000000001</c:v>
                      </c:pt>
                      <c:pt idx="897">
                        <c:v>11.268000000000001</c:v>
                      </c:pt>
                      <c:pt idx="898">
                        <c:v>11.268000000000001</c:v>
                      </c:pt>
                      <c:pt idx="899">
                        <c:v>11.268000000000001</c:v>
                      </c:pt>
                      <c:pt idx="900">
                        <c:v>11.268000000000001</c:v>
                      </c:pt>
                      <c:pt idx="901">
                        <c:v>11.268000000000001</c:v>
                      </c:pt>
                      <c:pt idx="902">
                        <c:v>11.268000000000001</c:v>
                      </c:pt>
                      <c:pt idx="903">
                        <c:v>11.268000000000001</c:v>
                      </c:pt>
                      <c:pt idx="904">
                        <c:v>11.268000000000001</c:v>
                      </c:pt>
                      <c:pt idx="905">
                        <c:v>11.268000000000001</c:v>
                      </c:pt>
                      <c:pt idx="906">
                        <c:v>11.268000000000001</c:v>
                      </c:pt>
                      <c:pt idx="907">
                        <c:v>11.268000000000001</c:v>
                      </c:pt>
                      <c:pt idx="908">
                        <c:v>11.268000000000001</c:v>
                      </c:pt>
                      <c:pt idx="909">
                        <c:v>11.268000000000001</c:v>
                      </c:pt>
                      <c:pt idx="910">
                        <c:v>11.268000000000001</c:v>
                      </c:pt>
                      <c:pt idx="911">
                        <c:v>11.268000000000001</c:v>
                      </c:pt>
                      <c:pt idx="912">
                        <c:v>11.268000000000001</c:v>
                      </c:pt>
                      <c:pt idx="913">
                        <c:v>11.268000000000001</c:v>
                      </c:pt>
                      <c:pt idx="914">
                        <c:v>11.268000000000001</c:v>
                      </c:pt>
                      <c:pt idx="915">
                        <c:v>11.268000000000001</c:v>
                      </c:pt>
                      <c:pt idx="916">
                        <c:v>11.268000000000001</c:v>
                      </c:pt>
                      <c:pt idx="917">
                        <c:v>11.268000000000001</c:v>
                      </c:pt>
                      <c:pt idx="918">
                        <c:v>11.268000000000001</c:v>
                      </c:pt>
                      <c:pt idx="919">
                        <c:v>11.268000000000001</c:v>
                      </c:pt>
                      <c:pt idx="920">
                        <c:v>11.268000000000001</c:v>
                      </c:pt>
                      <c:pt idx="921">
                        <c:v>11.268000000000001</c:v>
                      </c:pt>
                      <c:pt idx="922">
                        <c:v>11.268000000000001</c:v>
                      </c:pt>
                      <c:pt idx="923">
                        <c:v>11.268000000000001</c:v>
                      </c:pt>
                      <c:pt idx="924">
                        <c:v>11.268000000000001</c:v>
                      </c:pt>
                      <c:pt idx="925">
                        <c:v>11.268000000000001</c:v>
                      </c:pt>
                      <c:pt idx="926">
                        <c:v>11.268000000000001</c:v>
                      </c:pt>
                      <c:pt idx="927">
                        <c:v>11.268000000000001</c:v>
                      </c:pt>
                      <c:pt idx="928">
                        <c:v>11.268000000000001</c:v>
                      </c:pt>
                      <c:pt idx="929">
                        <c:v>11.268000000000001</c:v>
                      </c:pt>
                      <c:pt idx="930">
                        <c:v>11.268000000000001</c:v>
                      </c:pt>
                      <c:pt idx="931">
                        <c:v>11.268000000000001</c:v>
                      </c:pt>
                      <c:pt idx="932">
                        <c:v>11.268000000000001</c:v>
                      </c:pt>
                      <c:pt idx="933">
                        <c:v>11.268000000000001</c:v>
                      </c:pt>
                      <c:pt idx="934">
                        <c:v>11.268000000000001</c:v>
                      </c:pt>
                      <c:pt idx="935">
                        <c:v>11.268000000000001</c:v>
                      </c:pt>
                      <c:pt idx="936">
                        <c:v>11.268000000000001</c:v>
                      </c:pt>
                      <c:pt idx="937">
                        <c:v>11.268000000000001</c:v>
                      </c:pt>
                      <c:pt idx="938">
                        <c:v>11.268000000000001</c:v>
                      </c:pt>
                      <c:pt idx="939">
                        <c:v>11.268000000000001</c:v>
                      </c:pt>
                      <c:pt idx="940">
                        <c:v>11.268000000000001</c:v>
                      </c:pt>
                      <c:pt idx="941">
                        <c:v>11.268000000000001</c:v>
                      </c:pt>
                      <c:pt idx="942">
                        <c:v>11.268000000000001</c:v>
                      </c:pt>
                      <c:pt idx="943">
                        <c:v>11.268000000000001</c:v>
                      </c:pt>
                      <c:pt idx="944">
                        <c:v>11.268000000000001</c:v>
                      </c:pt>
                      <c:pt idx="945">
                        <c:v>11.268000000000001</c:v>
                      </c:pt>
                      <c:pt idx="946">
                        <c:v>11.268000000000001</c:v>
                      </c:pt>
                      <c:pt idx="947">
                        <c:v>11.268000000000001</c:v>
                      </c:pt>
                      <c:pt idx="948">
                        <c:v>11.268000000000001</c:v>
                      </c:pt>
                      <c:pt idx="949">
                        <c:v>11.268000000000001</c:v>
                      </c:pt>
                      <c:pt idx="950">
                        <c:v>11.268000000000001</c:v>
                      </c:pt>
                      <c:pt idx="951">
                        <c:v>11.268000000000001</c:v>
                      </c:pt>
                      <c:pt idx="952">
                        <c:v>11.268000000000001</c:v>
                      </c:pt>
                      <c:pt idx="953">
                        <c:v>11.268000000000001</c:v>
                      </c:pt>
                      <c:pt idx="954">
                        <c:v>11.268000000000001</c:v>
                      </c:pt>
                      <c:pt idx="955">
                        <c:v>11.268000000000001</c:v>
                      </c:pt>
                      <c:pt idx="956">
                        <c:v>11.268000000000001</c:v>
                      </c:pt>
                      <c:pt idx="957">
                        <c:v>11.268000000000001</c:v>
                      </c:pt>
                      <c:pt idx="958">
                        <c:v>11.268000000000001</c:v>
                      </c:pt>
                      <c:pt idx="959">
                        <c:v>11.268000000000001</c:v>
                      </c:pt>
                      <c:pt idx="960">
                        <c:v>11.268000000000001</c:v>
                      </c:pt>
                      <c:pt idx="961">
                        <c:v>11.268000000000001</c:v>
                      </c:pt>
                      <c:pt idx="962">
                        <c:v>11.268000000000001</c:v>
                      </c:pt>
                      <c:pt idx="963">
                        <c:v>11.268000000000001</c:v>
                      </c:pt>
                      <c:pt idx="964">
                        <c:v>11.268000000000001</c:v>
                      </c:pt>
                      <c:pt idx="965">
                        <c:v>11.268000000000001</c:v>
                      </c:pt>
                      <c:pt idx="966">
                        <c:v>11.268000000000001</c:v>
                      </c:pt>
                      <c:pt idx="967">
                        <c:v>11.268000000000001</c:v>
                      </c:pt>
                      <c:pt idx="968">
                        <c:v>11.268000000000001</c:v>
                      </c:pt>
                      <c:pt idx="969">
                        <c:v>11.268000000000001</c:v>
                      </c:pt>
                      <c:pt idx="970">
                        <c:v>11.268000000000001</c:v>
                      </c:pt>
                      <c:pt idx="971">
                        <c:v>11.268000000000001</c:v>
                      </c:pt>
                      <c:pt idx="972">
                        <c:v>11.268000000000001</c:v>
                      </c:pt>
                      <c:pt idx="973">
                        <c:v>11.268000000000001</c:v>
                      </c:pt>
                      <c:pt idx="974">
                        <c:v>11.268000000000001</c:v>
                      </c:pt>
                      <c:pt idx="975">
                        <c:v>11.268000000000001</c:v>
                      </c:pt>
                      <c:pt idx="976">
                        <c:v>11.268000000000001</c:v>
                      </c:pt>
                      <c:pt idx="977">
                        <c:v>11.268000000000001</c:v>
                      </c:pt>
                      <c:pt idx="978">
                        <c:v>11.268000000000001</c:v>
                      </c:pt>
                      <c:pt idx="979">
                        <c:v>11.268000000000001</c:v>
                      </c:pt>
                      <c:pt idx="980">
                        <c:v>11.268000000000001</c:v>
                      </c:pt>
                      <c:pt idx="981">
                        <c:v>11.268000000000001</c:v>
                      </c:pt>
                      <c:pt idx="982">
                        <c:v>11.268000000000001</c:v>
                      </c:pt>
                      <c:pt idx="983">
                        <c:v>11.268000000000001</c:v>
                      </c:pt>
                      <c:pt idx="984">
                        <c:v>11.268000000000001</c:v>
                      </c:pt>
                      <c:pt idx="985">
                        <c:v>11.268000000000001</c:v>
                      </c:pt>
                      <c:pt idx="986">
                        <c:v>11.268000000000001</c:v>
                      </c:pt>
                      <c:pt idx="987">
                        <c:v>11.268000000000001</c:v>
                      </c:pt>
                      <c:pt idx="988">
                        <c:v>11.268000000000001</c:v>
                      </c:pt>
                      <c:pt idx="989">
                        <c:v>11.268000000000001</c:v>
                      </c:pt>
                      <c:pt idx="990">
                        <c:v>11.268000000000001</c:v>
                      </c:pt>
                      <c:pt idx="991">
                        <c:v>11.268000000000001</c:v>
                      </c:pt>
                      <c:pt idx="992">
                        <c:v>11.268000000000001</c:v>
                      </c:pt>
                      <c:pt idx="993">
                        <c:v>11.268000000000001</c:v>
                      </c:pt>
                      <c:pt idx="994">
                        <c:v>11.268000000000001</c:v>
                      </c:pt>
                      <c:pt idx="995">
                        <c:v>11.268000000000001</c:v>
                      </c:pt>
                      <c:pt idx="996">
                        <c:v>11.268000000000001</c:v>
                      </c:pt>
                      <c:pt idx="997">
                        <c:v>11.268000000000001</c:v>
                      </c:pt>
                      <c:pt idx="998">
                        <c:v>11.268000000000001</c:v>
                      </c:pt>
                      <c:pt idx="999">
                        <c:v>11.268000000000001</c:v>
                      </c:pt>
                      <c:pt idx="1000">
                        <c:v>11.268000000000001</c:v>
                      </c:pt>
                      <c:pt idx="1001">
                        <c:v>11.268000000000001</c:v>
                      </c:pt>
                      <c:pt idx="1002">
                        <c:v>11.268000000000001</c:v>
                      </c:pt>
                      <c:pt idx="1003">
                        <c:v>11.268000000000001</c:v>
                      </c:pt>
                      <c:pt idx="1004">
                        <c:v>11.268000000000001</c:v>
                      </c:pt>
                      <c:pt idx="1005">
                        <c:v>11.268000000000001</c:v>
                      </c:pt>
                      <c:pt idx="1006">
                        <c:v>11.268000000000001</c:v>
                      </c:pt>
                      <c:pt idx="1007">
                        <c:v>11.268000000000001</c:v>
                      </c:pt>
                      <c:pt idx="1008">
                        <c:v>11.268000000000001</c:v>
                      </c:pt>
                      <c:pt idx="1009">
                        <c:v>11.268000000000001</c:v>
                      </c:pt>
                      <c:pt idx="1010">
                        <c:v>11.268000000000001</c:v>
                      </c:pt>
                      <c:pt idx="1011">
                        <c:v>11.268000000000001</c:v>
                      </c:pt>
                      <c:pt idx="1012">
                        <c:v>11.268000000000001</c:v>
                      </c:pt>
                      <c:pt idx="1013">
                        <c:v>11.268000000000001</c:v>
                      </c:pt>
                      <c:pt idx="1014">
                        <c:v>11.268000000000001</c:v>
                      </c:pt>
                      <c:pt idx="1015">
                        <c:v>11.268000000000001</c:v>
                      </c:pt>
                      <c:pt idx="1016">
                        <c:v>11.268000000000001</c:v>
                      </c:pt>
                      <c:pt idx="1017">
                        <c:v>11.268000000000001</c:v>
                      </c:pt>
                      <c:pt idx="1018">
                        <c:v>11.268000000000001</c:v>
                      </c:pt>
                      <c:pt idx="1019">
                        <c:v>11.268000000000001</c:v>
                      </c:pt>
                      <c:pt idx="1020">
                        <c:v>11.268000000000001</c:v>
                      </c:pt>
                      <c:pt idx="1021">
                        <c:v>11.268000000000001</c:v>
                      </c:pt>
                      <c:pt idx="1022">
                        <c:v>11.268000000000001</c:v>
                      </c:pt>
                      <c:pt idx="1023">
                        <c:v>11.268000000000001</c:v>
                      </c:pt>
                      <c:pt idx="1024">
                        <c:v>11.268000000000001</c:v>
                      </c:pt>
                      <c:pt idx="1025">
                        <c:v>11.268000000000001</c:v>
                      </c:pt>
                      <c:pt idx="1026">
                        <c:v>11.268000000000001</c:v>
                      </c:pt>
                      <c:pt idx="1027">
                        <c:v>11.268000000000001</c:v>
                      </c:pt>
                      <c:pt idx="1028">
                        <c:v>11.268000000000001</c:v>
                      </c:pt>
                      <c:pt idx="1029">
                        <c:v>11.268000000000001</c:v>
                      </c:pt>
                      <c:pt idx="1030">
                        <c:v>11.268000000000001</c:v>
                      </c:pt>
                      <c:pt idx="1031">
                        <c:v>11.268000000000001</c:v>
                      </c:pt>
                      <c:pt idx="1032">
                        <c:v>11.268000000000001</c:v>
                      </c:pt>
                      <c:pt idx="1033">
                        <c:v>11.268000000000001</c:v>
                      </c:pt>
                      <c:pt idx="1034">
                        <c:v>11.268000000000001</c:v>
                      </c:pt>
                      <c:pt idx="1035">
                        <c:v>11.268000000000001</c:v>
                      </c:pt>
                      <c:pt idx="1036">
                        <c:v>11.268000000000001</c:v>
                      </c:pt>
                      <c:pt idx="1037">
                        <c:v>11.268000000000001</c:v>
                      </c:pt>
                      <c:pt idx="1038">
                        <c:v>11.268000000000001</c:v>
                      </c:pt>
                      <c:pt idx="1039">
                        <c:v>11.268000000000001</c:v>
                      </c:pt>
                      <c:pt idx="1040">
                        <c:v>11.268000000000001</c:v>
                      </c:pt>
                      <c:pt idx="1041">
                        <c:v>11.268000000000001</c:v>
                      </c:pt>
                      <c:pt idx="1042">
                        <c:v>11.268000000000001</c:v>
                      </c:pt>
                      <c:pt idx="1043">
                        <c:v>11.268000000000001</c:v>
                      </c:pt>
                      <c:pt idx="1044">
                        <c:v>11.268000000000001</c:v>
                      </c:pt>
                      <c:pt idx="1045">
                        <c:v>11.268000000000001</c:v>
                      </c:pt>
                      <c:pt idx="1046">
                        <c:v>11.268000000000001</c:v>
                      </c:pt>
                      <c:pt idx="1047">
                        <c:v>11.268000000000001</c:v>
                      </c:pt>
                      <c:pt idx="1048">
                        <c:v>11.268000000000001</c:v>
                      </c:pt>
                      <c:pt idx="1049">
                        <c:v>11.268000000000001</c:v>
                      </c:pt>
                      <c:pt idx="1050">
                        <c:v>11.268000000000001</c:v>
                      </c:pt>
                      <c:pt idx="1051">
                        <c:v>11.268000000000001</c:v>
                      </c:pt>
                      <c:pt idx="1052">
                        <c:v>11.268000000000001</c:v>
                      </c:pt>
                      <c:pt idx="1053">
                        <c:v>11.268000000000001</c:v>
                      </c:pt>
                      <c:pt idx="1054">
                        <c:v>11.268000000000001</c:v>
                      </c:pt>
                      <c:pt idx="1055">
                        <c:v>11.268000000000001</c:v>
                      </c:pt>
                      <c:pt idx="1056">
                        <c:v>11.268000000000001</c:v>
                      </c:pt>
                      <c:pt idx="1057">
                        <c:v>11.268000000000001</c:v>
                      </c:pt>
                      <c:pt idx="1058">
                        <c:v>11.268000000000001</c:v>
                      </c:pt>
                      <c:pt idx="1059">
                        <c:v>11.268000000000001</c:v>
                      </c:pt>
                      <c:pt idx="1060">
                        <c:v>11.268000000000001</c:v>
                      </c:pt>
                      <c:pt idx="1061">
                        <c:v>11.268000000000001</c:v>
                      </c:pt>
                      <c:pt idx="1062">
                        <c:v>11.268000000000001</c:v>
                      </c:pt>
                      <c:pt idx="1063">
                        <c:v>11.268000000000001</c:v>
                      </c:pt>
                      <c:pt idx="1064">
                        <c:v>11.268000000000001</c:v>
                      </c:pt>
                      <c:pt idx="1065">
                        <c:v>11.268000000000001</c:v>
                      </c:pt>
                      <c:pt idx="1066">
                        <c:v>11.268000000000001</c:v>
                      </c:pt>
                      <c:pt idx="1067">
                        <c:v>11.268000000000001</c:v>
                      </c:pt>
                      <c:pt idx="1068">
                        <c:v>11.268000000000001</c:v>
                      </c:pt>
                      <c:pt idx="1069">
                        <c:v>11.268000000000001</c:v>
                      </c:pt>
                      <c:pt idx="1070">
                        <c:v>11.268000000000001</c:v>
                      </c:pt>
                      <c:pt idx="1071">
                        <c:v>11.268000000000001</c:v>
                      </c:pt>
                      <c:pt idx="1072">
                        <c:v>11.268000000000001</c:v>
                      </c:pt>
                      <c:pt idx="1073">
                        <c:v>11.268000000000001</c:v>
                      </c:pt>
                      <c:pt idx="1074">
                        <c:v>11.268000000000001</c:v>
                      </c:pt>
                      <c:pt idx="1075">
                        <c:v>11.268000000000001</c:v>
                      </c:pt>
                      <c:pt idx="1076">
                        <c:v>11.268000000000001</c:v>
                      </c:pt>
                      <c:pt idx="1077">
                        <c:v>11.268000000000001</c:v>
                      </c:pt>
                      <c:pt idx="1078">
                        <c:v>11.268000000000001</c:v>
                      </c:pt>
                      <c:pt idx="1079">
                        <c:v>11.268000000000001</c:v>
                      </c:pt>
                      <c:pt idx="1080">
                        <c:v>11.268000000000001</c:v>
                      </c:pt>
                      <c:pt idx="1081">
                        <c:v>11.268000000000001</c:v>
                      </c:pt>
                      <c:pt idx="1082">
                        <c:v>11.268000000000001</c:v>
                      </c:pt>
                      <c:pt idx="1083">
                        <c:v>11.268000000000001</c:v>
                      </c:pt>
                      <c:pt idx="1084">
                        <c:v>11.268000000000001</c:v>
                      </c:pt>
                      <c:pt idx="1085">
                        <c:v>11.268000000000001</c:v>
                      </c:pt>
                      <c:pt idx="1086">
                        <c:v>11.268000000000001</c:v>
                      </c:pt>
                      <c:pt idx="1087">
                        <c:v>11.268000000000001</c:v>
                      </c:pt>
                      <c:pt idx="1088">
                        <c:v>11.268000000000001</c:v>
                      </c:pt>
                      <c:pt idx="1089">
                        <c:v>11.268000000000001</c:v>
                      </c:pt>
                      <c:pt idx="1090">
                        <c:v>11.268000000000001</c:v>
                      </c:pt>
                      <c:pt idx="1091">
                        <c:v>11.268000000000001</c:v>
                      </c:pt>
                      <c:pt idx="1092">
                        <c:v>11.268000000000001</c:v>
                      </c:pt>
                      <c:pt idx="1093">
                        <c:v>11.268000000000001</c:v>
                      </c:pt>
                      <c:pt idx="1094">
                        <c:v>11.268000000000001</c:v>
                      </c:pt>
                      <c:pt idx="1095">
                        <c:v>11.268000000000001</c:v>
                      </c:pt>
                      <c:pt idx="1096">
                        <c:v>11.268000000000001</c:v>
                      </c:pt>
                      <c:pt idx="1097">
                        <c:v>11.268000000000001</c:v>
                      </c:pt>
                      <c:pt idx="1098">
                        <c:v>11.268000000000001</c:v>
                      </c:pt>
                      <c:pt idx="1099">
                        <c:v>11.268000000000001</c:v>
                      </c:pt>
                      <c:pt idx="1100">
                        <c:v>11.268000000000001</c:v>
                      </c:pt>
                      <c:pt idx="1101">
                        <c:v>11.268000000000001</c:v>
                      </c:pt>
                      <c:pt idx="1102">
                        <c:v>11.268000000000001</c:v>
                      </c:pt>
                      <c:pt idx="1103">
                        <c:v>11.268000000000001</c:v>
                      </c:pt>
                      <c:pt idx="1104">
                        <c:v>11.268000000000001</c:v>
                      </c:pt>
                      <c:pt idx="1105">
                        <c:v>11.268000000000001</c:v>
                      </c:pt>
                      <c:pt idx="1106">
                        <c:v>11.268000000000001</c:v>
                      </c:pt>
                      <c:pt idx="1107">
                        <c:v>11.268000000000001</c:v>
                      </c:pt>
                      <c:pt idx="1108">
                        <c:v>11.268000000000001</c:v>
                      </c:pt>
                      <c:pt idx="1109">
                        <c:v>11.268000000000001</c:v>
                      </c:pt>
                      <c:pt idx="1110">
                        <c:v>11.268000000000001</c:v>
                      </c:pt>
                      <c:pt idx="1111">
                        <c:v>11.268000000000001</c:v>
                      </c:pt>
                      <c:pt idx="1112">
                        <c:v>11.268000000000001</c:v>
                      </c:pt>
                      <c:pt idx="1113">
                        <c:v>11.268000000000001</c:v>
                      </c:pt>
                      <c:pt idx="1114">
                        <c:v>11.268000000000001</c:v>
                      </c:pt>
                      <c:pt idx="1115">
                        <c:v>11.268000000000001</c:v>
                      </c:pt>
                      <c:pt idx="1116">
                        <c:v>11.268000000000001</c:v>
                      </c:pt>
                      <c:pt idx="1117">
                        <c:v>11.268000000000001</c:v>
                      </c:pt>
                      <c:pt idx="1118">
                        <c:v>11.268000000000001</c:v>
                      </c:pt>
                      <c:pt idx="1119">
                        <c:v>11.268000000000001</c:v>
                      </c:pt>
                      <c:pt idx="1120">
                        <c:v>11.268000000000001</c:v>
                      </c:pt>
                      <c:pt idx="1121">
                        <c:v>11.268000000000001</c:v>
                      </c:pt>
                      <c:pt idx="1122">
                        <c:v>11.268000000000001</c:v>
                      </c:pt>
                      <c:pt idx="1123">
                        <c:v>11.268000000000001</c:v>
                      </c:pt>
                      <c:pt idx="1124">
                        <c:v>11.268000000000001</c:v>
                      </c:pt>
                      <c:pt idx="1125">
                        <c:v>11.268000000000001</c:v>
                      </c:pt>
                      <c:pt idx="1126">
                        <c:v>11.268000000000001</c:v>
                      </c:pt>
                      <c:pt idx="1127">
                        <c:v>11.268000000000001</c:v>
                      </c:pt>
                      <c:pt idx="1128">
                        <c:v>11.268000000000001</c:v>
                      </c:pt>
                      <c:pt idx="1129">
                        <c:v>11.268000000000001</c:v>
                      </c:pt>
                      <c:pt idx="1130">
                        <c:v>11.268000000000001</c:v>
                      </c:pt>
                      <c:pt idx="1131">
                        <c:v>11.268000000000001</c:v>
                      </c:pt>
                      <c:pt idx="1132">
                        <c:v>11.268000000000001</c:v>
                      </c:pt>
                      <c:pt idx="1133">
                        <c:v>11.268000000000001</c:v>
                      </c:pt>
                      <c:pt idx="1134">
                        <c:v>11.268000000000001</c:v>
                      </c:pt>
                      <c:pt idx="1135">
                        <c:v>11.268000000000001</c:v>
                      </c:pt>
                      <c:pt idx="1136">
                        <c:v>11.268000000000001</c:v>
                      </c:pt>
                      <c:pt idx="1137">
                        <c:v>11.268000000000001</c:v>
                      </c:pt>
                      <c:pt idx="1138">
                        <c:v>11.268000000000001</c:v>
                      </c:pt>
                      <c:pt idx="1139">
                        <c:v>11.268000000000001</c:v>
                      </c:pt>
                      <c:pt idx="1140">
                        <c:v>11.268000000000001</c:v>
                      </c:pt>
                      <c:pt idx="1141">
                        <c:v>11.268000000000001</c:v>
                      </c:pt>
                      <c:pt idx="1142">
                        <c:v>11.268000000000001</c:v>
                      </c:pt>
                      <c:pt idx="1143">
                        <c:v>11.268000000000001</c:v>
                      </c:pt>
                      <c:pt idx="1144">
                        <c:v>11.268000000000001</c:v>
                      </c:pt>
                      <c:pt idx="1145">
                        <c:v>11.268000000000001</c:v>
                      </c:pt>
                      <c:pt idx="1146">
                        <c:v>11.268000000000001</c:v>
                      </c:pt>
                      <c:pt idx="1147">
                        <c:v>11.268000000000001</c:v>
                      </c:pt>
                      <c:pt idx="1148">
                        <c:v>11.268000000000001</c:v>
                      </c:pt>
                      <c:pt idx="1149">
                        <c:v>11.268000000000001</c:v>
                      </c:pt>
                      <c:pt idx="1150">
                        <c:v>11.268000000000001</c:v>
                      </c:pt>
                      <c:pt idx="1151">
                        <c:v>11.268000000000001</c:v>
                      </c:pt>
                      <c:pt idx="1152">
                        <c:v>11.268000000000001</c:v>
                      </c:pt>
                      <c:pt idx="1153">
                        <c:v>11.268000000000001</c:v>
                      </c:pt>
                      <c:pt idx="1154">
                        <c:v>11.268000000000001</c:v>
                      </c:pt>
                      <c:pt idx="1155">
                        <c:v>11.268000000000001</c:v>
                      </c:pt>
                      <c:pt idx="1156">
                        <c:v>11.268000000000001</c:v>
                      </c:pt>
                      <c:pt idx="1157">
                        <c:v>11.268000000000001</c:v>
                      </c:pt>
                      <c:pt idx="1158">
                        <c:v>11.268000000000001</c:v>
                      </c:pt>
                      <c:pt idx="1159">
                        <c:v>11.268000000000001</c:v>
                      </c:pt>
                      <c:pt idx="1160">
                        <c:v>11.268000000000001</c:v>
                      </c:pt>
                      <c:pt idx="1161">
                        <c:v>11.268000000000001</c:v>
                      </c:pt>
                      <c:pt idx="1162">
                        <c:v>11.268000000000001</c:v>
                      </c:pt>
                      <c:pt idx="1163">
                        <c:v>11.268000000000001</c:v>
                      </c:pt>
                      <c:pt idx="1164">
                        <c:v>11.268000000000001</c:v>
                      </c:pt>
                      <c:pt idx="1165">
                        <c:v>11.268000000000001</c:v>
                      </c:pt>
                      <c:pt idx="1166">
                        <c:v>11.268000000000001</c:v>
                      </c:pt>
                      <c:pt idx="1167">
                        <c:v>11.268000000000001</c:v>
                      </c:pt>
                      <c:pt idx="1168">
                        <c:v>11.268000000000001</c:v>
                      </c:pt>
                      <c:pt idx="1169">
                        <c:v>11.268000000000001</c:v>
                      </c:pt>
                      <c:pt idx="1170">
                        <c:v>11.268000000000001</c:v>
                      </c:pt>
                      <c:pt idx="1171">
                        <c:v>11.268000000000001</c:v>
                      </c:pt>
                      <c:pt idx="1172">
                        <c:v>11.268000000000001</c:v>
                      </c:pt>
                      <c:pt idx="1173">
                        <c:v>11.268000000000001</c:v>
                      </c:pt>
                      <c:pt idx="1174">
                        <c:v>11.268000000000001</c:v>
                      </c:pt>
                      <c:pt idx="1175">
                        <c:v>11.268000000000001</c:v>
                      </c:pt>
                      <c:pt idx="1176">
                        <c:v>11.268000000000001</c:v>
                      </c:pt>
                      <c:pt idx="1177">
                        <c:v>11.268000000000001</c:v>
                      </c:pt>
                      <c:pt idx="1178">
                        <c:v>11.268000000000001</c:v>
                      </c:pt>
                      <c:pt idx="1179">
                        <c:v>11.268000000000001</c:v>
                      </c:pt>
                      <c:pt idx="1180">
                        <c:v>11.268000000000001</c:v>
                      </c:pt>
                      <c:pt idx="1181">
                        <c:v>11.268000000000001</c:v>
                      </c:pt>
                      <c:pt idx="1182">
                        <c:v>11.268000000000001</c:v>
                      </c:pt>
                      <c:pt idx="1183">
                        <c:v>11.268000000000001</c:v>
                      </c:pt>
                      <c:pt idx="1184">
                        <c:v>11.268000000000001</c:v>
                      </c:pt>
                      <c:pt idx="1185">
                        <c:v>11.268000000000001</c:v>
                      </c:pt>
                      <c:pt idx="1186">
                        <c:v>11.268000000000001</c:v>
                      </c:pt>
                      <c:pt idx="1187">
                        <c:v>11.268000000000001</c:v>
                      </c:pt>
                      <c:pt idx="1188">
                        <c:v>11.268000000000001</c:v>
                      </c:pt>
                      <c:pt idx="1189">
                        <c:v>11.268000000000001</c:v>
                      </c:pt>
                      <c:pt idx="1190">
                        <c:v>11.268000000000001</c:v>
                      </c:pt>
                      <c:pt idx="1191">
                        <c:v>11.268000000000001</c:v>
                      </c:pt>
                      <c:pt idx="1192">
                        <c:v>11.268000000000001</c:v>
                      </c:pt>
                      <c:pt idx="1193">
                        <c:v>11.268000000000001</c:v>
                      </c:pt>
                      <c:pt idx="1194">
                        <c:v>11.268000000000001</c:v>
                      </c:pt>
                      <c:pt idx="1195">
                        <c:v>11.268000000000001</c:v>
                      </c:pt>
                      <c:pt idx="1196">
                        <c:v>11.268000000000001</c:v>
                      </c:pt>
                      <c:pt idx="1197">
                        <c:v>11.268000000000001</c:v>
                      </c:pt>
                      <c:pt idx="1198">
                        <c:v>11.268000000000001</c:v>
                      </c:pt>
                      <c:pt idx="1199">
                        <c:v>11.268000000000001</c:v>
                      </c:pt>
                      <c:pt idx="1200">
                        <c:v>11.268000000000001</c:v>
                      </c:pt>
                      <c:pt idx="1201">
                        <c:v>11.268000000000001</c:v>
                      </c:pt>
                      <c:pt idx="1202">
                        <c:v>11.268000000000001</c:v>
                      </c:pt>
                      <c:pt idx="1203">
                        <c:v>11.268000000000001</c:v>
                      </c:pt>
                      <c:pt idx="1204">
                        <c:v>11.268000000000001</c:v>
                      </c:pt>
                      <c:pt idx="1205">
                        <c:v>11.268000000000001</c:v>
                      </c:pt>
                      <c:pt idx="1206">
                        <c:v>11.268000000000001</c:v>
                      </c:pt>
                      <c:pt idx="1207">
                        <c:v>11.268000000000001</c:v>
                      </c:pt>
                      <c:pt idx="1208">
                        <c:v>11.268000000000001</c:v>
                      </c:pt>
                      <c:pt idx="1209">
                        <c:v>11.268000000000001</c:v>
                      </c:pt>
                      <c:pt idx="1210">
                        <c:v>11.268000000000001</c:v>
                      </c:pt>
                      <c:pt idx="1211">
                        <c:v>11.268000000000001</c:v>
                      </c:pt>
                      <c:pt idx="1212">
                        <c:v>11.268000000000001</c:v>
                      </c:pt>
                      <c:pt idx="1213">
                        <c:v>11.268000000000001</c:v>
                      </c:pt>
                      <c:pt idx="1214">
                        <c:v>11.268000000000001</c:v>
                      </c:pt>
                      <c:pt idx="1215">
                        <c:v>11.268000000000001</c:v>
                      </c:pt>
                      <c:pt idx="1216">
                        <c:v>11.268000000000001</c:v>
                      </c:pt>
                      <c:pt idx="1217">
                        <c:v>11.268000000000001</c:v>
                      </c:pt>
                      <c:pt idx="1218">
                        <c:v>11.268000000000001</c:v>
                      </c:pt>
                      <c:pt idx="1219">
                        <c:v>11.268000000000001</c:v>
                      </c:pt>
                      <c:pt idx="1220">
                        <c:v>11.268000000000001</c:v>
                      </c:pt>
                      <c:pt idx="1221">
                        <c:v>11.268000000000001</c:v>
                      </c:pt>
                      <c:pt idx="1222">
                        <c:v>11.268000000000001</c:v>
                      </c:pt>
                      <c:pt idx="1223">
                        <c:v>11.268000000000001</c:v>
                      </c:pt>
                      <c:pt idx="1224">
                        <c:v>11.268000000000001</c:v>
                      </c:pt>
                      <c:pt idx="1225">
                        <c:v>11.268000000000001</c:v>
                      </c:pt>
                      <c:pt idx="1226">
                        <c:v>11.268000000000001</c:v>
                      </c:pt>
                      <c:pt idx="1227">
                        <c:v>11.268000000000001</c:v>
                      </c:pt>
                      <c:pt idx="1228">
                        <c:v>11.268000000000001</c:v>
                      </c:pt>
                      <c:pt idx="1229">
                        <c:v>11.268000000000001</c:v>
                      </c:pt>
                      <c:pt idx="1230">
                        <c:v>11.268000000000001</c:v>
                      </c:pt>
                      <c:pt idx="1231">
                        <c:v>11.268000000000001</c:v>
                      </c:pt>
                      <c:pt idx="1232">
                        <c:v>11.268000000000001</c:v>
                      </c:pt>
                      <c:pt idx="1233">
                        <c:v>11.268000000000001</c:v>
                      </c:pt>
                      <c:pt idx="1234">
                        <c:v>11.268000000000001</c:v>
                      </c:pt>
                      <c:pt idx="1235">
                        <c:v>11.268000000000001</c:v>
                      </c:pt>
                      <c:pt idx="1236">
                        <c:v>11.268000000000001</c:v>
                      </c:pt>
                      <c:pt idx="1237">
                        <c:v>11.268000000000001</c:v>
                      </c:pt>
                      <c:pt idx="1238">
                        <c:v>11.268000000000001</c:v>
                      </c:pt>
                      <c:pt idx="1239">
                        <c:v>11.268000000000001</c:v>
                      </c:pt>
                      <c:pt idx="1240">
                        <c:v>11.268000000000001</c:v>
                      </c:pt>
                      <c:pt idx="1241">
                        <c:v>11.268000000000001</c:v>
                      </c:pt>
                      <c:pt idx="1242">
                        <c:v>11.268000000000001</c:v>
                      </c:pt>
                      <c:pt idx="1243">
                        <c:v>11.268000000000001</c:v>
                      </c:pt>
                      <c:pt idx="1244">
                        <c:v>11.268000000000001</c:v>
                      </c:pt>
                      <c:pt idx="1245">
                        <c:v>11.268000000000001</c:v>
                      </c:pt>
                      <c:pt idx="1246">
                        <c:v>11.268000000000001</c:v>
                      </c:pt>
                      <c:pt idx="1247">
                        <c:v>11.268000000000001</c:v>
                      </c:pt>
                      <c:pt idx="1248">
                        <c:v>11.268000000000001</c:v>
                      </c:pt>
                      <c:pt idx="1249">
                        <c:v>11.268000000000001</c:v>
                      </c:pt>
                      <c:pt idx="1250">
                        <c:v>11.268000000000001</c:v>
                      </c:pt>
                      <c:pt idx="1251">
                        <c:v>11.268000000000001</c:v>
                      </c:pt>
                      <c:pt idx="1252">
                        <c:v>11.268000000000001</c:v>
                      </c:pt>
                      <c:pt idx="1253">
                        <c:v>11.268000000000001</c:v>
                      </c:pt>
                      <c:pt idx="1254">
                        <c:v>11.268000000000001</c:v>
                      </c:pt>
                      <c:pt idx="1255">
                        <c:v>11.268000000000001</c:v>
                      </c:pt>
                      <c:pt idx="1256">
                        <c:v>11.268000000000001</c:v>
                      </c:pt>
                      <c:pt idx="1257">
                        <c:v>11.268000000000001</c:v>
                      </c:pt>
                      <c:pt idx="1258">
                        <c:v>11.268000000000001</c:v>
                      </c:pt>
                      <c:pt idx="1259">
                        <c:v>11.268000000000001</c:v>
                      </c:pt>
                      <c:pt idx="1260">
                        <c:v>11.268000000000001</c:v>
                      </c:pt>
                      <c:pt idx="1261">
                        <c:v>11.268000000000001</c:v>
                      </c:pt>
                      <c:pt idx="1262">
                        <c:v>11.268000000000001</c:v>
                      </c:pt>
                      <c:pt idx="1263">
                        <c:v>11.268000000000001</c:v>
                      </c:pt>
                      <c:pt idx="1264">
                        <c:v>11.268000000000001</c:v>
                      </c:pt>
                      <c:pt idx="1265">
                        <c:v>11.268000000000001</c:v>
                      </c:pt>
                      <c:pt idx="1266">
                        <c:v>11.268000000000001</c:v>
                      </c:pt>
                      <c:pt idx="1267">
                        <c:v>11.268000000000001</c:v>
                      </c:pt>
                      <c:pt idx="1268">
                        <c:v>11.268000000000001</c:v>
                      </c:pt>
                      <c:pt idx="1269">
                        <c:v>11.268000000000001</c:v>
                      </c:pt>
                      <c:pt idx="1270">
                        <c:v>11.268000000000001</c:v>
                      </c:pt>
                      <c:pt idx="1271">
                        <c:v>11.268000000000001</c:v>
                      </c:pt>
                      <c:pt idx="1272">
                        <c:v>11.268000000000001</c:v>
                      </c:pt>
                      <c:pt idx="1273">
                        <c:v>11.268000000000001</c:v>
                      </c:pt>
                      <c:pt idx="1274">
                        <c:v>11.268000000000001</c:v>
                      </c:pt>
                      <c:pt idx="1275">
                        <c:v>11.268000000000001</c:v>
                      </c:pt>
                      <c:pt idx="1276">
                        <c:v>11.268000000000001</c:v>
                      </c:pt>
                      <c:pt idx="1277">
                        <c:v>11.268000000000001</c:v>
                      </c:pt>
                      <c:pt idx="1278">
                        <c:v>11.268000000000001</c:v>
                      </c:pt>
                      <c:pt idx="1279">
                        <c:v>11.268000000000001</c:v>
                      </c:pt>
                      <c:pt idx="1280">
                        <c:v>11.268000000000001</c:v>
                      </c:pt>
                      <c:pt idx="1281">
                        <c:v>11.268000000000001</c:v>
                      </c:pt>
                      <c:pt idx="1282">
                        <c:v>11.268000000000001</c:v>
                      </c:pt>
                      <c:pt idx="1283">
                        <c:v>11.268000000000001</c:v>
                      </c:pt>
                      <c:pt idx="1284">
                        <c:v>11.268000000000001</c:v>
                      </c:pt>
                      <c:pt idx="1285">
                        <c:v>11.268000000000001</c:v>
                      </c:pt>
                      <c:pt idx="1286">
                        <c:v>11.268000000000001</c:v>
                      </c:pt>
                      <c:pt idx="1287">
                        <c:v>11.268000000000001</c:v>
                      </c:pt>
                      <c:pt idx="1288">
                        <c:v>11.268000000000001</c:v>
                      </c:pt>
                      <c:pt idx="1289">
                        <c:v>11.268000000000001</c:v>
                      </c:pt>
                      <c:pt idx="1290">
                        <c:v>11.268000000000001</c:v>
                      </c:pt>
                      <c:pt idx="1291">
                        <c:v>11.268000000000001</c:v>
                      </c:pt>
                      <c:pt idx="1292">
                        <c:v>11.268000000000001</c:v>
                      </c:pt>
                      <c:pt idx="1293">
                        <c:v>11.268000000000001</c:v>
                      </c:pt>
                      <c:pt idx="1294">
                        <c:v>11.268000000000001</c:v>
                      </c:pt>
                      <c:pt idx="1295">
                        <c:v>11.268000000000001</c:v>
                      </c:pt>
                      <c:pt idx="1296">
                        <c:v>11.268000000000001</c:v>
                      </c:pt>
                      <c:pt idx="1297">
                        <c:v>11.268000000000001</c:v>
                      </c:pt>
                      <c:pt idx="1298">
                        <c:v>11.268000000000001</c:v>
                      </c:pt>
                      <c:pt idx="1299">
                        <c:v>11.268000000000001</c:v>
                      </c:pt>
                      <c:pt idx="1300">
                        <c:v>11.268000000000001</c:v>
                      </c:pt>
                      <c:pt idx="1301">
                        <c:v>11.268000000000001</c:v>
                      </c:pt>
                      <c:pt idx="1302">
                        <c:v>11.268000000000001</c:v>
                      </c:pt>
                      <c:pt idx="1303">
                        <c:v>11.268000000000001</c:v>
                      </c:pt>
                      <c:pt idx="1304">
                        <c:v>11.268000000000001</c:v>
                      </c:pt>
                      <c:pt idx="1305">
                        <c:v>11.268000000000001</c:v>
                      </c:pt>
                      <c:pt idx="1306">
                        <c:v>11.268000000000001</c:v>
                      </c:pt>
                      <c:pt idx="1307">
                        <c:v>11.268000000000001</c:v>
                      </c:pt>
                      <c:pt idx="1308">
                        <c:v>11.268000000000001</c:v>
                      </c:pt>
                      <c:pt idx="1309">
                        <c:v>11.268000000000001</c:v>
                      </c:pt>
                      <c:pt idx="1310">
                        <c:v>11.268000000000001</c:v>
                      </c:pt>
                      <c:pt idx="1311">
                        <c:v>11.268000000000001</c:v>
                      </c:pt>
                      <c:pt idx="1312">
                        <c:v>11.268000000000001</c:v>
                      </c:pt>
                      <c:pt idx="1313">
                        <c:v>11.268000000000001</c:v>
                      </c:pt>
                      <c:pt idx="1314">
                        <c:v>11.268000000000001</c:v>
                      </c:pt>
                      <c:pt idx="1315">
                        <c:v>11.268000000000001</c:v>
                      </c:pt>
                      <c:pt idx="1316">
                        <c:v>11.268000000000001</c:v>
                      </c:pt>
                      <c:pt idx="1317">
                        <c:v>11.268000000000001</c:v>
                      </c:pt>
                      <c:pt idx="1318">
                        <c:v>11.268000000000001</c:v>
                      </c:pt>
                      <c:pt idx="1319">
                        <c:v>11.268000000000001</c:v>
                      </c:pt>
                      <c:pt idx="1320">
                        <c:v>11.268000000000001</c:v>
                      </c:pt>
                      <c:pt idx="1321">
                        <c:v>11.268000000000001</c:v>
                      </c:pt>
                      <c:pt idx="1322">
                        <c:v>11.268000000000001</c:v>
                      </c:pt>
                      <c:pt idx="1323">
                        <c:v>11.268000000000001</c:v>
                      </c:pt>
                      <c:pt idx="1324">
                        <c:v>11.268000000000001</c:v>
                      </c:pt>
                      <c:pt idx="1325">
                        <c:v>11.268000000000001</c:v>
                      </c:pt>
                      <c:pt idx="1326">
                        <c:v>11.268000000000001</c:v>
                      </c:pt>
                      <c:pt idx="1327">
                        <c:v>11.268000000000001</c:v>
                      </c:pt>
                      <c:pt idx="1328">
                        <c:v>11.268000000000001</c:v>
                      </c:pt>
                      <c:pt idx="1329">
                        <c:v>11.268000000000001</c:v>
                      </c:pt>
                      <c:pt idx="1330">
                        <c:v>11.268000000000001</c:v>
                      </c:pt>
                      <c:pt idx="1331">
                        <c:v>11.268000000000001</c:v>
                      </c:pt>
                      <c:pt idx="1332">
                        <c:v>11.268000000000001</c:v>
                      </c:pt>
                      <c:pt idx="1333">
                        <c:v>11.268000000000001</c:v>
                      </c:pt>
                      <c:pt idx="1334">
                        <c:v>11.268000000000001</c:v>
                      </c:pt>
                      <c:pt idx="1335">
                        <c:v>11.268000000000001</c:v>
                      </c:pt>
                      <c:pt idx="1336">
                        <c:v>11.268000000000001</c:v>
                      </c:pt>
                      <c:pt idx="1337">
                        <c:v>11.268000000000001</c:v>
                      </c:pt>
                      <c:pt idx="1338">
                        <c:v>11.268000000000001</c:v>
                      </c:pt>
                      <c:pt idx="1339">
                        <c:v>11.268000000000001</c:v>
                      </c:pt>
                      <c:pt idx="1340">
                        <c:v>11.268000000000001</c:v>
                      </c:pt>
                      <c:pt idx="1341">
                        <c:v>11.268000000000001</c:v>
                      </c:pt>
                      <c:pt idx="1342">
                        <c:v>11.268000000000001</c:v>
                      </c:pt>
                      <c:pt idx="1343">
                        <c:v>11.268000000000001</c:v>
                      </c:pt>
                      <c:pt idx="1344">
                        <c:v>11.268000000000001</c:v>
                      </c:pt>
                      <c:pt idx="1345">
                        <c:v>11.268000000000001</c:v>
                      </c:pt>
                      <c:pt idx="1346">
                        <c:v>11.268000000000001</c:v>
                      </c:pt>
                      <c:pt idx="1347">
                        <c:v>11.268000000000001</c:v>
                      </c:pt>
                      <c:pt idx="1348">
                        <c:v>11.268000000000001</c:v>
                      </c:pt>
                      <c:pt idx="1349">
                        <c:v>11.268000000000001</c:v>
                      </c:pt>
                      <c:pt idx="1350">
                        <c:v>11.268000000000001</c:v>
                      </c:pt>
                      <c:pt idx="1351">
                        <c:v>11.268000000000001</c:v>
                      </c:pt>
                      <c:pt idx="1352">
                        <c:v>11.268000000000001</c:v>
                      </c:pt>
                      <c:pt idx="1353">
                        <c:v>11.268000000000001</c:v>
                      </c:pt>
                      <c:pt idx="1354">
                        <c:v>11.268000000000001</c:v>
                      </c:pt>
                      <c:pt idx="1355">
                        <c:v>11.268000000000001</c:v>
                      </c:pt>
                      <c:pt idx="1356">
                        <c:v>11.268000000000001</c:v>
                      </c:pt>
                      <c:pt idx="1357">
                        <c:v>11.268000000000001</c:v>
                      </c:pt>
                      <c:pt idx="1358">
                        <c:v>11.268000000000001</c:v>
                      </c:pt>
                      <c:pt idx="1359">
                        <c:v>11.268000000000001</c:v>
                      </c:pt>
                      <c:pt idx="1360">
                        <c:v>11.268000000000001</c:v>
                      </c:pt>
                      <c:pt idx="1361">
                        <c:v>11.268000000000001</c:v>
                      </c:pt>
                      <c:pt idx="1362">
                        <c:v>11.268000000000001</c:v>
                      </c:pt>
                      <c:pt idx="1363">
                        <c:v>11.268000000000001</c:v>
                      </c:pt>
                      <c:pt idx="1364">
                        <c:v>11.268000000000001</c:v>
                      </c:pt>
                      <c:pt idx="1365">
                        <c:v>11.268000000000001</c:v>
                      </c:pt>
                      <c:pt idx="1366">
                        <c:v>11.268000000000001</c:v>
                      </c:pt>
                      <c:pt idx="1367">
                        <c:v>11.268000000000001</c:v>
                      </c:pt>
                      <c:pt idx="1368">
                        <c:v>11.268000000000001</c:v>
                      </c:pt>
                      <c:pt idx="1369">
                        <c:v>11.268000000000001</c:v>
                      </c:pt>
                      <c:pt idx="1370">
                        <c:v>11.268000000000001</c:v>
                      </c:pt>
                      <c:pt idx="1371">
                        <c:v>11.268000000000001</c:v>
                      </c:pt>
                      <c:pt idx="1372">
                        <c:v>11.268000000000001</c:v>
                      </c:pt>
                      <c:pt idx="1373">
                        <c:v>11.268000000000001</c:v>
                      </c:pt>
                      <c:pt idx="1374">
                        <c:v>11.268000000000001</c:v>
                      </c:pt>
                      <c:pt idx="1375">
                        <c:v>11.268000000000001</c:v>
                      </c:pt>
                      <c:pt idx="1376">
                        <c:v>11.268000000000001</c:v>
                      </c:pt>
                      <c:pt idx="1377">
                        <c:v>11.268000000000001</c:v>
                      </c:pt>
                      <c:pt idx="1378">
                        <c:v>11.268000000000001</c:v>
                      </c:pt>
                      <c:pt idx="1379">
                        <c:v>11.268000000000001</c:v>
                      </c:pt>
                      <c:pt idx="1380">
                        <c:v>11.268000000000001</c:v>
                      </c:pt>
                      <c:pt idx="1381">
                        <c:v>11.268000000000001</c:v>
                      </c:pt>
                      <c:pt idx="1382">
                        <c:v>11.268000000000001</c:v>
                      </c:pt>
                      <c:pt idx="1383">
                        <c:v>11.268000000000001</c:v>
                      </c:pt>
                      <c:pt idx="1384">
                        <c:v>11.268000000000001</c:v>
                      </c:pt>
                      <c:pt idx="1385">
                        <c:v>11.268000000000001</c:v>
                      </c:pt>
                      <c:pt idx="1386">
                        <c:v>11.268000000000001</c:v>
                      </c:pt>
                      <c:pt idx="1387">
                        <c:v>11.268000000000001</c:v>
                      </c:pt>
                      <c:pt idx="1388">
                        <c:v>11.268000000000001</c:v>
                      </c:pt>
                      <c:pt idx="1389">
                        <c:v>11.268000000000001</c:v>
                      </c:pt>
                      <c:pt idx="1390">
                        <c:v>11.268000000000001</c:v>
                      </c:pt>
                      <c:pt idx="1391">
                        <c:v>11.268000000000001</c:v>
                      </c:pt>
                      <c:pt idx="1392">
                        <c:v>11.268000000000001</c:v>
                      </c:pt>
                      <c:pt idx="1393">
                        <c:v>11.268000000000001</c:v>
                      </c:pt>
                      <c:pt idx="1394">
                        <c:v>11.268000000000001</c:v>
                      </c:pt>
                      <c:pt idx="1395">
                        <c:v>11.268000000000001</c:v>
                      </c:pt>
                      <c:pt idx="1396">
                        <c:v>11.268000000000001</c:v>
                      </c:pt>
                      <c:pt idx="1397">
                        <c:v>11.268000000000001</c:v>
                      </c:pt>
                      <c:pt idx="1398">
                        <c:v>11.268000000000001</c:v>
                      </c:pt>
                      <c:pt idx="1399">
                        <c:v>11.268000000000001</c:v>
                      </c:pt>
                      <c:pt idx="1400">
                        <c:v>11.268000000000001</c:v>
                      </c:pt>
                      <c:pt idx="1401">
                        <c:v>11.268000000000001</c:v>
                      </c:pt>
                      <c:pt idx="1402">
                        <c:v>11.268000000000001</c:v>
                      </c:pt>
                      <c:pt idx="1403">
                        <c:v>11.268000000000001</c:v>
                      </c:pt>
                      <c:pt idx="1404">
                        <c:v>11.268000000000001</c:v>
                      </c:pt>
                      <c:pt idx="1405">
                        <c:v>11.268000000000001</c:v>
                      </c:pt>
                      <c:pt idx="1406">
                        <c:v>11.268000000000001</c:v>
                      </c:pt>
                      <c:pt idx="1407">
                        <c:v>11.268000000000001</c:v>
                      </c:pt>
                      <c:pt idx="1408">
                        <c:v>11.268000000000001</c:v>
                      </c:pt>
                      <c:pt idx="1409">
                        <c:v>11.268000000000001</c:v>
                      </c:pt>
                      <c:pt idx="1410">
                        <c:v>11.268000000000001</c:v>
                      </c:pt>
                      <c:pt idx="1411">
                        <c:v>11.268000000000001</c:v>
                      </c:pt>
                      <c:pt idx="1412">
                        <c:v>11.268000000000001</c:v>
                      </c:pt>
                      <c:pt idx="1413">
                        <c:v>11.268000000000001</c:v>
                      </c:pt>
                      <c:pt idx="1414">
                        <c:v>11.268000000000001</c:v>
                      </c:pt>
                      <c:pt idx="1415">
                        <c:v>11.268000000000001</c:v>
                      </c:pt>
                      <c:pt idx="1416">
                        <c:v>11.268000000000001</c:v>
                      </c:pt>
                      <c:pt idx="1417">
                        <c:v>11.268000000000001</c:v>
                      </c:pt>
                      <c:pt idx="1418">
                        <c:v>11.268000000000001</c:v>
                      </c:pt>
                      <c:pt idx="1419">
                        <c:v>11.268000000000001</c:v>
                      </c:pt>
                      <c:pt idx="1420">
                        <c:v>11.268000000000001</c:v>
                      </c:pt>
                      <c:pt idx="1421">
                        <c:v>11.268000000000001</c:v>
                      </c:pt>
                      <c:pt idx="1422">
                        <c:v>11.268000000000001</c:v>
                      </c:pt>
                      <c:pt idx="1423">
                        <c:v>11.268000000000001</c:v>
                      </c:pt>
                      <c:pt idx="1424">
                        <c:v>11.268000000000001</c:v>
                      </c:pt>
                      <c:pt idx="1425">
                        <c:v>11.268000000000001</c:v>
                      </c:pt>
                      <c:pt idx="1426">
                        <c:v>11.268000000000001</c:v>
                      </c:pt>
                      <c:pt idx="1427">
                        <c:v>11.268000000000001</c:v>
                      </c:pt>
                      <c:pt idx="1428">
                        <c:v>11.268000000000001</c:v>
                      </c:pt>
                      <c:pt idx="1429">
                        <c:v>11.268000000000001</c:v>
                      </c:pt>
                      <c:pt idx="1430">
                        <c:v>11.268000000000001</c:v>
                      </c:pt>
                      <c:pt idx="1431">
                        <c:v>11.268000000000001</c:v>
                      </c:pt>
                      <c:pt idx="1432">
                        <c:v>11.268000000000001</c:v>
                      </c:pt>
                      <c:pt idx="1433">
                        <c:v>11.268000000000001</c:v>
                      </c:pt>
                      <c:pt idx="1434">
                        <c:v>11.268000000000001</c:v>
                      </c:pt>
                      <c:pt idx="1435">
                        <c:v>11.268000000000001</c:v>
                      </c:pt>
                      <c:pt idx="1436">
                        <c:v>11.268000000000001</c:v>
                      </c:pt>
                      <c:pt idx="1437">
                        <c:v>11.268000000000001</c:v>
                      </c:pt>
                      <c:pt idx="1438">
                        <c:v>11.268000000000001</c:v>
                      </c:pt>
                      <c:pt idx="1439">
                        <c:v>11.268000000000001</c:v>
                      </c:pt>
                      <c:pt idx="1440">
                        <c:v>11.268000000000001</c:v>
                      </c:pt>
                      <c:pt idx="1441">
                        <c:v>11.268000000000001</c:v>
                      </c:pt>
                      <c:pt idx="1442">
                        <c:v>11.268000000000001</c:v>
                      </c:pt>
                      <c:pt idx="1443">
                        <c:v>11.268000000000001</c:v>
                      </c:pt>
                      <c:pt idx="1444">
                        <c:v>11.268000000000001</c:v>
                      </c:pt>
                      <c:pt idx="1445">
                        <c:v>11.268000000000001</c:v>
                      </c:pt>
                      <c:pt idx="1446">
                        <c:v>11.268000000000001</c:v>
                      </c:pt>
                      <c:pt idx="1447">
                        <c:v>11.268000000000001</c:v>
                      </c:pt>
                      <c:pt idx="1448">
                        <c:v>11.268000000000001</c:v>
                      </c:pt>
                      <c:pt idx="1449">
                        <c:v>11.268000000000001</c:v>
                      </c:pt>
                      <c:pt idx="1450">
                        <c:v>11.268000000000001</c:v>
                      </c:pt>
                      <c:pt idx="1451">
                        <c:v>11.268000000000001</c:v>
                      </c:pt>
                      <c:pt idx="1452">
                        <c:v>11.268000000000001</c:v>
                      </c:pt>
                      <c:pt idx="1453">
                        <c:v>11.268000000000001</c:v>
                      </c:pt>
                      <c:pt idx="1454">
                        <c:v>11.268000000000001</c:v>
                      </c:pt>
                      <c:pt idx="1455">
                        <c:v>11.268000000000001</c:v>
                      </c:pt>
                      <c:pt idx="1456">
                        <c:v>11.268000000000001</c:v>
                      </c:pt>
                      <c:pt idx="1457">
                        <c:v>11.268000000000001</c:v>
                      </c:pt>
                      <c:pt idx="1458">
                        <c:v>11.268000000000001</c:v>
                      </c:pt>
                      <c:pt idx="1459">
                        <c:v>11.268000000000001</c:v>
                      </c:pt>
                      <c:pt idx="1460">
                        <c:v>11.268000000000001</c:v>
                      </c:pt>
                      <c:pt idx="1461">
                        <c:v>11.268000000000001</c:v>
                      </c:pt>
                      <c:pt idx="1462">
                        <c:v>11.268000000000001</c:v>
                      </c:pt>
                      <c:pt idx="1463">
                        <c:v>11.268000000000001</c:v>
                      </c:pt>
                      <c:pt idx="1464">
                        <c:v>11.268000000000001</c:v>
                      </c:pt>
                      <c:pt idx="1465">
                        <c:v>11.268000000000001</c:v>
                      </c:pt>
                      <c:pt idx="1466">
                        <c:v>11.268000000000001</c:v>
                      </c:pt>
                      <c:pt idx="1467">
                        <c:v>11.268000000000001</c:v>
                      </c:pt>
                      <c:pt idx="1468">
                        <c:v>11.268000000000001</c:v>
                      </c:pt>
                      <c:pt idx="1469">
                        <c:v>11.268000000000001</c:v>
                      </c:pt>
                      <c:pt idx="1470">
                        <c:v>11.268000000000001</c:v>
                      </c:pt>
                      <c:pt idx="1471">
                        <c:v>11.268000000000001</c:v>
                      </c:pt>
                      <c:pt idx="1472">
                        <c:v>11.268000000000001</c:v>
                      </c:pt>
                      <c:pt idx="1473">
                        <c:v>11.268000000000001</c:v>
                      </c:pt>
                      <c:pt idx="1474">
                        <c:v>11.268000000000001</c:v>
                      </c:pt>
                      <c:pt idx="1475">
                        <c:v>11.268000000000001</c:v>
                      </c:pt>
                      <c:pt idx="1476">
                        <c:v>11.268000000000001</c:v>
                      </c:pt>
                      <c:pt idx="1477">
                        <c:v>11.268000000000001</c:v>
                      </c:pt>
                      <c:pt idx="1478">
                        <c:v>11.268000000000001</c:v>
                      </c:pt>
                      <c:pt idx="1479">
                        <c:v>11.268000000000001</c:v>
                      </c:pt>
                      <c:pt idx="1480">
                        <c:v>11.268000000000001</c:v>
                      </c:pt>
                      <c:pt idx="1481">
                        <c:v>11.268000000000001</c:v>
                      </c:pt>
                      <c:pt idx="1482">
                        <c:v>11.268000000000001</c:v>
                      </c:pt>
                      <c:pt idx="1483">
                        <c:v>11.268000000000001</c:v>
                      </c:pt>
                      <c:pt idx="1484">
                        <c:v>11.268000000000001</c:v>
                      </c:pt>
                      <c:pt idx="1485">
                        <c:v>11.268000000000001</c:v>
                      </c:pt>
                      <c:pt idx="1486">
                        <c:v>11.268000000000001</c:v>
                      </c:pt>
                      <c:pt idx="1487">
                        <c:v>11.268000000000001</c:v>
                      </c:pt>
                      <c:pt idx="1488">
                        <c:v>11.268000000000001</c:v>
                      </c:pt>
                      <c:pt idx="1489">
                        <c:v>11.268000000000001</c:v>
                      </c:pt>
                      <c:pt idx="1490">
                        <c:v>11.268000000000001</c:v>
                      </c:pt>
                      <c:pt idx="1491">
                        <c:v>11.268000000000001</c:v>
                      </c:pt>
                      <c:pt idx="1492">
                        <c:v>11.268000000000001</c:v>
                      </c:pt>
                      <c:pt idx="1493">
                        <c:v>11.268000000000001</c:v>
                      </c:pt>
                      <c:pt idx="1494">
                        <c:v>11.268000000000001</c:v>
                      </c:pt>
                      <c:pt idx="1495">
                        <c:v>11.268000000000001</c:v>
                      </c:pt>
                      <c:pt idx="1496">
                        <c:v>11.268000000000001</c:v>
                      </c:pt>
                      <c:pt idx="1497">
                        <c:v>11.268000000000001</c:v>
                      </c:pt>
                      <c:pt idx="1498">
                        <c:v>11.268000000000001</c:v>
                      </c:pt>
                      <c:pt idx="1499">
                        <c:v>11.268000000000001</c:v>
                      </c:pt>
                      <c:pt idx="1500">
                        <c:v>11.268000000000001</c:v>
                      </c:pt>
                      <c:pt idx="1501">
                        <c:v>11.268000000000001</c:v>
                      </c:pt>
                      <c:pt idx="1502">
                        <c:v>11.268000000000001</c:v>
                      </c:pt>
                      <c:pt idx="1503">
                        <c:v>11.268000000000001</c:v>
                      </c:pt>
                      <c:pt idx="1504">
                        <c:v>11.268000000000001</c:v>
                      </c:pt>
                      <c:pt idx="1505">
                        <c:v>11.268000000000001</c:v>
                      </c:pt>
                      <c:pt idx="1506">
                        <c:v>11.268000000000001</c:v>
                      </c:pt>
                      <c:pt idx="1507">
                        <c:v>11.268000000000001</c:v>
                      </c:pt>
                      <c:pt idx="1508">
                        <c:v>11.268000000000001</c:v>
                      </c:pt>
                      <c:pt idx="1509">
                        <c:v>11.268000000000001</c:v>
                      </c:pt>
                      <c:pt idx="1510">
                        <c:v>11.268000000000001</c:v>
                      </c:pt>
                      <c:pt idx="1511">
                        <c:v>11.268000000000001</c:v>
                      </c:pt>
                      <c:pt idx="1512">
                        <c:v>11.268000000000001</c:v>
                      </c:pt>
                      <c:pt idx="1513">
                        <c:v>11.268000000000001</c:v>
                      </c:pt>
                      <c:pt idx="1514">
                        <c:v>11.268000000000001</c:v>
                      </c:pt>
                      <c:pt idx="1515">
                        <c:v>11.268000000000001</c:v>
                      </c:pt>
                      <c:pt idx="1516">
                        <c:v>11.268000000000001</c:v>
                      </c:pt>
                      <c:pt idx="1517">
                        <c:v>11.268000000000001</c:v>
                      </c:pt>
                      <c:pt idx="1518">
                        <c:v>11.268000000000001</c:v>
                      </c:pt>
                      <c:pt idx="1519">
                        <c:v>11.268000000000001</c:v>
                      </c:pt>
                      <c:pt idx="1520">
                        <c:v>11.268000000000001</c:v>
                      </c:pt>
                      <c:pt idx="1521">
                        <c:v>11.268000000000001</c:v>
                      </c:pt>
                      <c:pt idx="1522">
                        <c:v>11.268000000000001</c:v>
                      </c:pt>
                      <c:pt idx="1523">
                        <c:v>11.268000000000001</c:v>
                      </c:pt>
                      <c:pt idx="1524">
                        <c:v>11.268000000000001</c:v>
                      </c:pt>
                      <c:pt idx="1525">
                        <c:v>11.268000000000001</c:v>
                      </c:pt>
                      <c:pt idx="1526">
                        <c:v>11.268000000000001</c:v>
                      </c:pt>
                      <c:pt idx="1527">
                        <c:v>11.268000000000001</c:v>
                      </c:pt>
                      <c:pt idx="1528">
                        <c:v>11.268000000000001</c:v>
                      </c:pt>
                      <c:pt idx="1529">
                        <c:v>11.268000000000001</c:v>
                      </c:pt>
                      <c:pt idx="1530">
                        <c:v>11.268000000000001</c:v>
                      </c:pt>
                      <c:pt idx="1531">
                        <c:v>11.268000000000001</c:v>
                      </c:pt>
                      <c:pt idx="1532">
                        <c:v>11.268000000000001</c:v>
                      </c:pt>
                      <c:pt idx="1533">
                        <c:v>11.268000000000001</c:v>
                      </c:pt>
                      <c:pt idx="1534">
                        <c:v>11.268000000000001</c:v>
                      </c:pt>
                      <c:pt idx="1535">
                        <c:v>11.268000000000001</c:v>
                      </c:pt>
                      <c:pt idx="1536">
                        <c:v>11.268000000000001</c:v>
                      </c:pt>
                      <c:pt idx="1537">
                        <c:v>11.268000000000001</c:v>
                      </c:pt>
                      <c:pt idx="1538">
                        <c:v>11.268000000000001</c:v>
                      </c:pt>
                      <c:pt idx="1539">
                        <c:v>11.268000000000001</c:v>
                      </c:pt>
                      <c:pt idx="1540">
                        <c:v>11.268000000000001</c:v>
                      </c:pt>
                      <c:pt idx="1541">
                        <c:v>11.268000000000001</c:v>
                      </c:pt>
                      <c:pt idx="1542">
                        <c:v>11.268000000000001</c:v>
                      </c:pt>
                      <c:pt idx="1543">
                        <c:v>11.268000000000001</c:v>
                      </c:pt>
                      <c:pt idx="1544">
                        <c:v>11.268000000000001</c:v>
                      </c:pt>
                      <c:pt idx="1545">
                        <c:v>11.268000000000001</c:v>
                      </c:pt>
                      <c:pt idx="1546">
                        <c:v>11.268000000000001</c:v>
                      </c:pt>
                      <c:pt idx="1547">
                        <c:v>11.268000000000001</c:v>
                      </c:pt>
                      <c:pt idx="1548">
                        <c:v>11.268000000000001</c:v>
                      </c:pt>
                      <c:pt idx="1549">
                        <c:v>11.268000000000001</c:v>
                      </c:pt>
                      <c:pt idx="1550">
                        <c:v>11.268000000000001</c:v>
                      </c:pt>
                      <c:pt idx="1551">
                        <c:v>11.268000000000001</c:v>
                      </c:pt>
                      <c:pt idx="1552">
                        <c:v>11.268000000000001</c:v>
                      </c:pt>
                      <c:pt idx="1553">
                        <c:v>11.268000000000001</c:v>
                      </c:pt>
                      <c:pt idx="1554">
                        <c:v>11.268000000000001</c:v>
                      </c:pt>
                      <c:pt idx="1555">
                        <c:v>11.268000000000001</c:v>
                      </c:pt>
                      <c:pt idx="1556">
                        <c:v>11.268000000000001</c:v>
                      </c:pt>
                      <c:pt idx="1557">
                        <c:v>11.268000000000001</c:v>
                      </c:pt>
                      <c:pt idx="1558">
                        <c:v>11.268000000000001</c:v>
                      </c:pt>
                      <c:pt idx="1559">
                        <c:v>11.268000000000001</c:v>
                      </c:pt>
                      <c:pt idx="1560">
                        <c:v>11.268000000000001</c:v>
                      </c:pt>
                      <c:pt idx="1561">
                        <c:v>11.268000000000001</c:v>
                      </c:pt>
                      <c:pt idx="1562">
                        <c:v>11.268000000000001</c:v>
                      </c:pt>
                      <c:pt idx="1563">
                        <c:v>11.268000000000001</c:v>
                      </c:pt>
                      <c:pt idx="1564">
                        <c:v>11.268000000000001</c:v>
                      </c:pt>
                      <c:pt idx="1565">
                        <c:v>11.268000000000001</c:v>
                      </c:pt>
                      <c:pt idx="1566">
                        <c:v>11.268000000000001</c:v>
                      </c:pt>
                      <c:pt idx="1567">
                        <c:v>11.268000000000001</c:v>
                      </c:pt>
                      <c:pt idx="1568">
                        <c:v>11.268000000000001</c:v>
                      </c:pt>
                      <c:pt idx="1569">
                        <c:v>11.268000000000001</c:v>
                      </c:pt>
                      <c:pt idx="1570">
                        <c:v>11.268000000000001</c:v>
                      </c:pt>
                      <c:pt idx="1571">
                        <c:v>11.268000000000001</c:v>
                      </c:pt>
                      <c:pt idx="1572">
                        <c:v>11.268000000000001</c:v>
                      </c:pt>
                      <c:pt idx="1573">
                        <c:v>11.268000000000001</c:v>
                      </c:pt>
                      <c:pt idx="1574">
                        <c:v>11.268000000000001</c:v>
                      </c:pt>
                      <c:pt idx="1575">
                        <c:v>11.268000000000001</c:v>
                      </c:pt>
                      <c:pt idx="1576">
                        <c:v>11.268000000000001</c:v>
                      </c:pt>
                      <c:pt idx="1577">
                        <c:v>11.268000000000001</c:v>
                      </c:pt>
                      <c:pt idx="1578">
                        <c:v>11.268000000000001</c:v>
                      </c:pt>
                      <c:pt idx="1579">
                        <c:v>11.268000000000001</c:v>
                      </c:pt>
                      <c:pt idx="1580">
                        <c:v>11.268000000000001</c:v>
                      </c:pt>
                      <c:pt idx="1581">
                        <c:v>11.268000000000001</c:v>
                      </c:pt>
                      <c:pt idx="1582">
                        <c:v>11.268000000000001</c:v>
                      </c:pt>
                      <c:pt idx="1583">
                        <c:v>11.268000000000001</c:v>
                      </c:pt>
                      <c:pt idx="1584">
                        <c:v>11.268000000000001</c:v>
                      </c:pt>
                      <c:pt idx="1585">
                        <c:v>11.268000000000001</c:v>
                      </c:pt>
                      <c:pt idx="1586">
                        <c:v>11.268000000000001</c:v>
                      </c:pt>
                      <c:pt idx="1587">
                        <c:v>11.268000000000001</c:v>
                      </c:pt>
                      <c:pt idx="1588">
                        <c:v>11.268000000000001</c:v>
                      </c:pt>
                      <c:pt idx="1589">
                        <c:v>11.268000000000001</c:v>
                      </c:pt>
                      <c:pt idx="1590">
                        <c:v>11.268000000000001</c:v>
                      </c:pt>
                      <c:pt idx="1591">
                        <c:v>11.268000000000001</c:v>
                      </c:pt>
                      <c:pt idx="1592">
                        <c:v>11.268000000000001</c:v>
                      </c:pt>
                      <c:pt idx="1593">
                        <c:v>11.268000000000001</c:v>
                      </c:pt>
                      <c:pt idx="1594">
                        <c:v>11.268000000000001</c:v>
                      </c:pt>
                      <c:pt idx="1595">
                        <c:v>11.268000000000001</c:v>
                      </c:pt>
                      <c:pt idx="1596">
                        <c:v>11.268000000000001</c:v>
                      </c:pt>
                      <c:pt idx="1597">
                        <c:v>11.268000000000001</c:v>
                      </c:pt>
                      <c:pt idx="1598">
                        <c:v>11.268000000000001</c:v>
                      </c:pt>
                      <c:pt idx="1599">
                        <c:v>11.268000000000001</c:v>
                      </c:pt>
                      <c:pt idx="1600">
                        <c:v>11.268000000000001</c:v>
                      </c:pt>
                      <c:pt idx="1601">
                        <c:v>11.268000000000001</c:v>
                      </c:pt>
                      <c:pt idx="1602">
                        <c:v>11.268000000000001</c:v>
                      </c:pt>
                      <c:pt idx="1603">
                        <c:v>11.268000000000001</c:v>
                      </c:pt>
                      <c:pt idx="1604">
                        <c:v>11.268000000000001</c:v>
                      </c:pt>
                      <c:pt idx="1605">
                        <c:v>11.268000000000001</c:v>
                      </c:pt>
                      <c:pt idx="1606">
                        <c:v>11.268000000000001</c:v>
                      </c:pt>
                      <c:pt idx="1607">
                        <c:v>11.268000000000001</c:v>
                      </c:pt>
                      <c:pt idx="1608">
                        <c:v>11.268000000000001</c:v>
                      </c:pt>
                      <c:pt idx="1609">
                        <c:v>11.268000000000001</c:v>
                      </c:pt>
                      <c:pt idx="1610">
                        <c:v>11.268000000000001</c:v>
                      </c:pt>
                      <c:pt idx="1611">
                        <c:v>11.268000000000001</c:v>
                      </c:pt>
                      <c:pt idx="1612">
                        <c:v>11.268000000000001</c:v>
                      </c:pt>
                      <c:pt idx="1613">
                        <c:v>11.268000000000001</c:v>
                      </c:pt>
                      <c:pt idx="1614">
                        <c:v>11.268000000000001</c:v>
                      </c:pt>
                      <c:pt idx="1615">
                        <c:v>11.268000000000001</c:v>
                      </c:pt>
                      <c:pt idx="1616">
                        <c:v>11.268000000000001</c:v>
                      </c:pt>
                      <c:pt idx="1617">
                        <c:v>11.268000000000001</c:v>
                      </c:pt>
                      <c:pt idx="1618">
                        <c:v>11.268000000000001</c:v>
                      </c:pt>
                      <c:pt idx="1619">
                        <c:v>11.268000000000001</c:v>
                      </c:pt>
                      <c:pt idx="1620">
                        <c:v>11.268000000000001</c:v>
                      </c:pt>
                      <c:pt idx="1621">
                        <c:v>11.268000000000001</c:v>
                      </c:pt>
                      <c:pt idx="1622">
                        <c:v>11.268000000000001</c:v>
                      </c:pt>
                      <c:pt idx="1623">
                        <c:v>11.268000000000001</c:v>
                      </c:pt>
                      <c:pt idx="1624">
                        <c:v>11.268000000000001</c:v>
                      </c:pt>
                      <c:pt idx="1625">
                        <c:v>11.268000000000001</c:v>
                      </c:pt>
                      <c:pt idx="1626">
                        <c:v>11.268000000000001</c:v>
                      </c:pt>
                      <c:pt idx="1627">
                        <c:v>11.268000000000001</c:v>
                      </c:pt>
                      <c:pt idx="1628">
                        <c:v>11.268000000000001</c:v>
                      </c:pt>
                      <c:pt idx="1629">
                        <c:v>11.268000000000001</c:v>
                      </c:pt>
                      <c:pt idx="1630">
                        <c:v>11.268000000000001</c:v>
                      </c:pt>
                      <c:pt idx="1631">
                        <c:v>11.268000000000001</c:v>
                      </c:pt>
                      <c:pt idx="1632">
                        <c:v>11.268000000000001</c:v>
                      </c:pt>
                      <c:pt idx="1633">
                        <c:v>11.268000000000001</c:v>
                      </c:pt>
                      <c:pt idx="1634">
                        <c:v>11.268000000000001</c:v>
                      </c:pt>
                      <c:pt idx="1635">
                        <c:v>11.268000000000001</c:v>
                      </c:pt>
                      <c:pt idx="1636">
                        <c:v>11.268000000000001</c:v>
                      </c:pt>
                      <c:pt idx="1637">
                        <c:v>11.268000000000001</c:v>
                      </c:pt>
                      <c:pt idx="1638">
                        <c:v>11.268000000000001</c:v>
                      </c:pt>
                      <c:pt idx="1639">
                        <c:v>11.268000000000001</c:v>
                      </c:pt>
                      <c:pt idx="1640">
                        <c:v>11.268000000000001</c:v>
                      </c:pt>
                      <c:pt idx="1641">
                        <c:v>11.268000000000001</c:v>
                      </c:pt>
                      <c:pt idx="1642">
                        <c:v>11.268000000000001</c:v>
                      </c:pt>
                      <c:pt idx="1643">
                        <c:v>11.268000000000001</c:v>
                      </c:pt>
                      <c:pt idx="1644">
                        <c:v>11.268000000000001</c:v>
                      </c:pt>
                      <c:pt idx="1645">
                        <c:v>11.268000000000001</c:v>
                      </c:pt>
                      <c:pt idx="1646">
                        <c:v>11.268000000000001</c:v>
                      </c:pt>
                      <c:pt idx="1647">
                        <c:v>11.268000000000001</c:v>
                      </c:pt>
                      <c:pt idx="1648">
                        <c:v>11.268000000000001</c:v>
                      </c:pt>
                      <c:pt idx="1649">
                        <c:v>11.268000000000001</c:v>
                      </c:pt>
                      <c:pt idx="1650">
                        <c:v>11.268000000000001</c:v>
                      </c:pt>
                      <c:pt idx="1651">
                        <c:v>11.268000000000001</c:v>
                      </c:pt>
                      <c:pt idx="1652">
                        <c:v>11.268000000000001</c:v>
                      </c:pt>
                      <c:pt idx="1653">
                        <c:v>11.268000000000001</c:v>
                      </c:pt>
                      <c:pt idx="1654">
                        <c:v>11.268000000000001</c:v>
                      </c:pt>
                      <c:pt idx="1655">
                        <c:v>11.268000000000001</c:v>
                      </c:pt>
                      <c:pt idx="1656">
                        <c:v>11.268000000000001</c:v>
                      </c:pt>
                      <c:pt idx="1657">
                        <c:v>11.268000000000001</c:v>
                      </c:pt>
                      <c:pt idx="1658">
                        <c:v>11.268000000000001</c:v>
                      </c:pt>
                      <c:pt idx="1659">
                        <c:v>11.268000000000001</c:v>
                      </c:pt>
                      <c:pt idx="1660">
                        <c:v>11.268000000000001</c:v>
                      </c:pt>
                      <c:pt idx="1661">
                        <c:v>11.268000000000001</c:v>
                      </c:pt>
                      <c:pt idx="1662">
                        <c:v>11.268000000000001</c:v>
                      </c:pt>
                      <c:pt idx="1663">
                        <c:v>11.268000000000001</c:v>
                      </c:pt>
                      <c:pt idx="1664">
                        <c:v>11.268000000000001</c:v>
                      </c:pt>
                      <c:pt idx="1665">
                        <c:v>11.268000000000001</c:v>
                      </c:pt>
                      <c:pt idx="1666">
                        <c:v>11.268000000000001</c:v>
                      </c:pt>
                      <c:pt idx="1667">
                        <c:v>11.268000000000001</c:v>
                      </c:pt>
                      <c:pt idx="1668">
                        <c:v>11.268000000000001</c:v>
                      </c:pt>
                      <c:pt idx="1669">
                        <c:v>11.268000000000001</c:v>
                      </c:pt>
                      <c:pt idx="1670">
                        <c:v>11.268000000000001</c:v>
                      </c:pt>
                      <c:pt idx="1671">
                        <c:v>11.268000000000001</c:v>
                      </c:pt>
                      <c:pt idx="1672">
                        <c:v>11.268000000000001</c:v>
                      </c:pt>
                      <c:pt idx="1673">
                        <c:v>11.268000000000001</c:v>
                      </c:pt>
                      <c:pt idx="1674">
                        <c:v>11.268000000000001</c:v>
                      </c:pt>
                      <c:pt idx="1675">
                        <c:v>11.268000000000001</c:v>
                      </c:pt>
                      <c:pt idx="1676">
                        <c:v>11.268000000000001</c:v>
                      </c:pt>
                      <c:pt idx="1677">
                        <c:v>11.268000000000001</c:v>
                      </c:pt>
                      <c:pt idx="1678">
                        <c:v>11.268000000000001</c:v>
                      </c:pt>
                      <c:pt idx="1679">
                        <c:v>11.268000000000001</c:v>
                      </c:pt>
                      <c:pt idx="1680">
                        <c:v>11.268000000000001</c:v>
                      </c:pt>
                      <c:pt idx="1681">
                        <c:v>11.268000000000001</c:v>
                      </c:pt>
                      <c:pt idx="1682">
                        <c:v>11.268000000000001</c:v>
                      </c:pt>
                      <c:pt idx="1683">
                        <c:v>11.268000000000001</c:v>
                      </c:pt>
                      <c:pt idx="1684">
                        <c:v>11.268000000000001</c:v>
                      </c:pt>
                      <c:pt idx="1685">
                        <c:v>11.268000000000001</c:v>
                      </c:pt>
                      <c:pt idx="1686">
                        <c:v>11.268000000000001</c:v>
                      </c:pt>
                      <c:pt idx="1687">
                        <c:v>11.268000000000001</c:v>
                      </c:pt>
                      <c:pt idx="1688">
                        <c:v>11.268000000000001</c:v>
                      </c:pt>
                      <c:pt idx="1689">
                        <c:v>11.268000000000001</c:v>
                      </c:pt>
                      <c:pt idx="1690">
                        <c:v>11.268000000000001</c:v>
                      </c:pt>
                      <c:pt idx="1691">
                        <c:v>11.268000000000001</c:v>
                      </c:pt>
                      <c:pt idx="1692">
                        <c:v>11.268000000000001</c:v>
                      </c:pt>
                      <c:pt idx="1693">
                        <c:v>11.268000000000001</c:v>
                      </c:pt>
                      <c:pt idx="1694">
                        <c:v>11.268000000000001</c:v>
                      </c:pt>
                      <c:pt idx="1695">
                        <c:v>11.268000000000001</c:v>
                      </c:pt>
                      <c:pt idx="1696">
                        <c:v>11.268000000000001</c:v>
                      </c:pt>
                      <c:pt idx="1697">
                        <c:v>11.268000000000001</c:v>
                      </c:pt>
                      <c:pt idx="1698">
                        <c:v>11.268000000000001</c:v>
                      </c:pt>
                      <c:pt idx="1699">
                        <c:v>11.268000000000001</c:v>
                      </c:pt>
                      <c:pt idx="1700">
                        <c:v>11.268000000000001</c:v>
                      </c:pt>
                      <c:pt idx="1701">
                        <c:v>11.268000000000001</c:v>
                      </c:pt>
                      <c:pt idx="1702">
                        <c:v>11.268000000000001</c:v>
                      </c:pt>
                      <c:pt idx="1703">
                        <c:v>11.268000000000001</c:v>
                      </c:pt>
                      <c:pt idx="1704">
                        <c:v>11.268000000000001</c:v>
                      </c:pt>
                      <c:pt idx="1705">
                        <c:v>11.268000000000001</c:v>
                      </c:pt>
                      <c:pt idx="1706">
                        <c:v>11.268000000000001</c:v>
                      </c:pt>
                      <c:pt idx="1707">
                        <c:v>11.268000000000001</c:v>
                      </c:pt>
                      <c:pt idx="1708">
                        <c:v>11.268000000000001</c:v>
                      </c:pt>
                      <c:pt idx="1709">
                        <c:v>11.268000000000001</c:v>
                      </c:pt>
                      <c:pt idx="1710">
                        <c:v>11.268000000000001</c:v>
                      </c:pt>
                      <c:pt idx="1711">
                        <c:v>11.268000000000001</c:v>
                      </c:pt>
                      <c:pt idx="1712">
                        <c:v>11.268000000000001</c:v>
                      </c:pt>
                      <c:pt idx="1713">
                        <c:v>11.268000000000001</c:v>
                      </c:pt>
                      <c:pt idx="1714">
                        <c:v>11.268000000000001</c:v>
                      </c:pt>
                      <c:pt idx="1715">
                        <c:v>11.268000000000001</c:v>
                      </c:pt>
                      <c:pt idx="1716">
                        <c:v>11.268000000000001</c:v>
                      </c:pt>
                      <c:pt idx="1717">
                        <c:v>11.268000000000001</c:v>
                      </c:pt>
                      <c:pt idx="1718">
                        <c:v>11.268000000000001</c:v>
                      </c:pt>
                      <c:pt idx="1719">
                        <c:v>11.268000000000001</c:v>
                      </c:pt>
                      <c:pt idx="1720">
                        <c:v>11.268000000000001</c:v>
                      </c:pt>
                      <c:pt idx="1721">
                        <c:v>11.268000000000001</c:v>
                      </c:pt>
                      <c:pt idx="1722">
                        <c:v>11.268000000000001</c:v>
                      </c:pt>
                      <c:pt idx="1723">
                        <c:v>11.268000000000001</c:v>
                      </c:pt>
                      <c:pt idx="1724">
                        <c:v>11.268000000000001</c:v>
                      </c:pt>
                      <c:pt idx="1725">
                        <c:v>11.268000000000001</c:v>
                      </c:pt>
                      <c:pt idx="1726">
                        <c:v>11.268000000000001</c:v>
                      </c:pt>
                      <c:pt idx="1727">
                        <c:v>11.268000000000001</c:v>
                      </c:pt>
                      <c:pt idx="1728">
                        <c:v>11.268000000000001</c:v>
                      </c:pt>
                      <c:pt idx="1729">
                        <c:v>11.268000000000001</c:v>
                      </c:pt>
                      <c:pt idx="1730">
                        <c:v>11.268000000000001</c:v>
                      </c:pt>
                      <c:pt idx="1731">
                        <c:v>11.268000000000001</c:v>
                      </c:pt>
                      <c:pt idx="1732">
                        <c:v>11.268000000000001</c:v>
                      </c:pt>
                      <c:pt idx="1733">
                        <c:v>11.268000000000001</c:v>
                      </c:pt>
                      <c:pt idx="1734">
                        <c:v>11.268000000000001</c:v>
                      </c:pt>
                      <c:pt idx="1735">
                        <c:v>11.268000000000001</c:v>
                      </c:pt>
                      <c:pt idx="1736">
                        <c:v>11.268000000000001</c:v>
                      </c:pt>
                      <c:pt idx="1737">
                        <c:v>11.268000000000001</c:v>
                      </c:pt>
                      <c:pt idx="1738">
                        <c:v>11.268000000000001</c:v>
                      </c:pt>
                      <c:pt idx="1739">
                        <c:v>11.268000000000001</c:v>
                      </c:pt>
                      <c:pt idx="1740">
                        <c:v>11.268000000000001</c:v>
                      </c:pt>
                      <c:pt idx="1741">
                        <c:v>11.268000000000001</c:v>
                      </c:pt>
                      <c:pt idx="1742">
                        <c:v>11.268000000000001</c:v>
                      </c:pt>
                      <c:pt idx="1743">
                        <c:v>11.268000000000001</c:v>
                      </c:pt>
                      <c:pt idx="1744">
                        <c:v>11.268000000000001</c:v>
                      </c:pt>
                      <c:pt idx="1745">
                        <c:v>11.268000000000001</c:v>
                      </c:pt>
                      <c:pt idx="1746">
                        <c:v>11.268000000000001</c:v>
                      </c:pt>
                      <c:pt idx="1747">
                        <c:v>11.268000000000001</c:v>
                      </c:pt>
                      <c:pt idx="1748">
                        <c:v>11.268000000000001</c:v>
                      </c:pt>
                      <c:pt idx="1749">
                        <c:v>11.268000000000001</c:v>
                      </c:pt>
                      <c:pt idx="1750">
                        <c:v>11.268000000000001</c:v>
                      </c:pt>
                      <c:pt idx="1751">
                        <c:v>11.268000000000001</c:v>
                      </c:pt>
                      <c:pt idx="1752">
                        <c:v>11.268000000000001</c:v>
                      </c:pt>
                      <c:pt idx="1753">
                        <c:v>11.268000000000001</c:v>
                      </c:pt>
                      <c:pt idx="1754">
                        <c:v>11.268000000000001</c:v>
                      </c:pt>
                      <c:pt idx="1755">
                        <c:v>11.268000000000001</c:v>
                      </c:pt>
                      <c:pt idx="1756">
                        <c:v>11.268000000000001</c:v>
                      </c:pt>
                      <c:pt idx="1757">
                        <c:v>11.268000000000001</c:v>
                      </c:pt>
                      <c:pt idx="1758">
                        <c:v>11.268000000000001</c:v>
                      </c:pt>
                      <c:pt idx="1759">
                        <c:v>11.268000000000001</c:v>
                      </c:pt>
                      <c:pt idx="1760">
                        <c:v>11.268000000000001</c:v>
                      </c:pt>
                      <c:pt idx="1761">
                        <c:v>11.268000000000001</c:v>
                      </c:pt>
                      <c:pt idx="1762">
                        <c:v>11.268000000000001</c:v>
                      </c:pt>
                      <c:pt idx="1763">
                        <c:v>11.268000000000001</c:v>
                      </c:pt>
                      <c:pt idx="1764">
                        <c:v>11.268000000000001</c:v>
                      </c:pt>
                      <c:pt idx="1765">
                        <c:v>11.268000000000001</c:v>
                      </c:pt>
                      <c:pt idx="1766">
                        <c:v>11.268000000000001</c:v>
                      </c:pt>
                      <c:pt idx="1767">
                        <c:v>11.268000000000001</c:v>
                      </c:pt>
                      <c:pt idx="1768">
                        <c:v>11.268000000000001</c:v>
                      </c:pt>
                      <c:pt idx="1769">
                        <c:v>11.268000000000001</c:v>
                      </c:pt>
                      <c:pt idx="1770">
                        <c:v>11.268000000000001</c:v>
                      </c:pt>
                      <c:pt idx="1771">
                        <c:v>11.268000000000001</c:v>
                      </c:pt>
                      <c:pt idx="1772">
                        <c:v>11.268000000000001</c:v>
                      </c:pt>
                      <c:pt idx="1773">
                        <c:v>11.268000000000001</c:v>
                      </c:pt>
                      <c:pt idx="1774">
                        <c:v>11.268000000000001</c:v>
                      </c:pt>
                      <c:pt idx="1775">
                        <c:v>11.268000000000001</c:v>
                      </c:pt>
                      <c:pt idx="1776">
                        <c:v>11.268000000000001</c:v>
                      </c:pt>
                      <c:pt idx="1777">
                        <c:v>11.268000000000001</c:v>
                      </c:pt>
                      <c:pt idx="1778">
                        <c:v>11.268000000000001</c:v>
                      </c:pt>
                      <c:pt idx="1779">
                        <c:v>11.268000000000001</c:v>
                      </c:pt>
                      <c:pt idx="1780">
                        <c:v>11.268000000000001</c:v>
                      </c:pt>
                      <c:pt idx="1781">
                        <c:v>11.268000000000001</c:v>
                      </c:pt>
                      <c:pt idx="1782">
                        <c:v>11.268000000000001</c:v>
                      </c:pt>
                      <c:pt idx="1783">
                        <c:v>11.268000000000001</c:v>
                      </c:pt>
                      <c:pt idx="1784">
                        <c:v>11.268000000000001</c:v>
                      </c:pt>
                      <c:pt idx="1785">
                        <c:v>11.268000000000001</c:v>
                      </c:pt>
                      <c:pt idx="1786">
                        <c:v>11.268000000000001</c:v>
                      </c:pt>
                      <c:pt idx="1787">
                        <c:v>11.268000000000001</c:v>
                      </c:pt>
                      <c:pt idx="1788">
                        <c:v>11.268000000000001</c:v>
                      </c:pt>
                      <c:pt idx="1789">
                        <c:v>11.268000000000001</c:v>
                      </c:pt>
                      <c:pt idx="1790">
                        <c:v>11.268000000000001</c:v>
                      </c:pt>
                      <c:pt idx="1791">
                        <c:v>11.268000000000001</c:v>
                      </c:pt>
                      <c:pt idx="1792">
                        <c:v>11.268000000000001</c:v>
                      </c:pt>
                      <c:pt idx="1793">
                        <c:v>11.268000000000001</c:v>
                      </c:pt>
                      <c:pt idx="1794">
                        <c:v>11.268000000000001</c:v>
                      </c:pt>
                      <c:pt idx="1795">
                        <c:v>11.268000000000001</c:v>
                      </c:pt>
                      <c:pt idx="1796">
                        <c:v>11.268000000000001</c:v>
                      </c:pt>
                      <c:pt idx="1797">
                        <c:v>11.268000000000001</c:v>
                      </c:pt>
                      <c:pt idx="1798">
                        <c:v>11.268000000000001</c:v>
                      </c:pt>
                      <c:pt idx="1799">
                        <c:v>11.268000000000001</c:v>
                      </c:pt>
                      <c:pt idx="1800">
                        <c:v>11.268000000000001</c:v>
                      </c:pt>
                      <c:pt idx="1801">
                        <c:v>11.268000000000001</c:v>
                      </c:pt>
                      <c:pt idx="1802">
                        <c:v>11.268000000000001</c:v>
                      </c:pt>
                      <c:pt idx="1803">
                        <c:v>11.268000000000001</c:v>
                      </c:pt>
                      <c:pt idx="1804">
                        <c:v>11.268000000000001</c:v>
                      </c:pt>
                      <c:pt idx="1805">
                        <c:v>11.268000000000001</c:v>
                      </c:pt>
                      <c:pt idx="1806">
                        <c:v>11.268000000000001</c:v>
                      </c:pt>
                      <c:pt idx="1807">
                        <c:v>11.268000000000001</c:v>
                      </c:pt>
                      <c:pt idx="1808">
                        <c:v>11.268000000000001</c:v>
                      </c:pt>
                      <c:pt idx="1809">
                        <c:v>11.268000000000001</c:v>
                      </c:pt>
                      <c:pt idx="1810">
                        <c:v>11.268000000000001</c:v>
                      </c:pt>
                      <c:pt idx="1811">
                        <c:v>11.268000000000001</c:v>
                      </c:pt>
                      <c:pt idx="1812">
                        <c:v>11.268000000000001</c:v>
                      </c:pt>
                      <c:pt idx="1813">
                        <c:v>11.268000000000001</c:v>
                      </c:pt>
                      <c:pt idx="1814">
                        <c:v>11.268000000000001</c:v>
                      </c:pt>
                      <c:pt idx="1815">
                        <c:v>11.268000000000001</c:v>
                      </c:pt>
                      <c:pt idx="1816">
                        <c:v>11.268000000000001</c:v>
                      </c:pt>
                      <c:pt idx="1817">
                        <c:v>11.268000000000001</c:v>
                      </c:pt>
                      <c:pt idx="1818">
                        <c:v>11.268000000000001</c:v>
                      </c:pt>
                      <c:pt idx="1819">
                        <c:v>11.268000000000001</c:v>
                      </c:pt>
                      <c:pt idx="1820">
                        <c:v>11.268000000000001</c:v>
                      </c:pt>
                      <c:pt idx="1821">
                        <c:v>11.268000000000001</c:v>
                      </c:pt>
                      <c:pt idx="1822">
                        <c:v>11.268000000000001</c:v>
                      </c:pt>
                      <c:pt idx="1823">
                        <c:v>11.268000000000001</c:v>
                      </c:pt>
                      <c:pt idx="1824">
                        <c:v>11.268000000000001</c:v>
                      </c:pt>
                      <c:pt idx="1825">
                        <c:v>11.268000000000001</c:v>
                      </c:pt>
                      <c:pt idx="1826">
                        <c:v>11.268000000000001</c:v>
                      </c:pt>
                      <c:pt idx="1827">
                        <c:v>11.268000000000001</c:v>
                      </c:pt>
                      <c:pt idx="1828">
                        <c:v>11.268000000000001</c:v>
                      </c:pt>
                      <c:pt idx="1829">
                        <c:v>11.268000000000001</c:v>
                      </c:pt>
                      <c:pt idx="1830">
                        <c:v>11.268000000000001</c:v>
                      </c:pt>
                      <c:pt idx="1831">
                        <c:v>11.268000000000001</c:v>
                      </c:pt>
                      <c:pt idx="1832">
                        <c:v>11.268000000000001</c:v>
                      </c:pt>
                      <c:pt idx="1833">
                        <c:v>11.268000000000001</c:v>
                      </c:pt>
                      <c:pt idx="1834">
                        <c:v>11.268000000000001</c:v>
                      </c:pt>
                      <c:pt idx="1835">
                        <c:v>11.268000000000001</c:v>
                      </c:pt>
                      <c:pt idx="1836">
                        <c:v>11.268000000000001</c:v>
                      </c:pt>
                      <c:pt idx="1837">
                        <c:v>11.268000000000001</c:v>
                      </c:pt>
                      <c:pt idx="1838">
                        <c:v>11.268000000000001</c:v>
                      </c:pt>
                      <c:pt idx="1839">
                        <c:v>11.268000000000001</c:v>
                      </c:pt>
                      <c:pt idx="1840">
                        <c:v>11.268000000000001</c:v>
                      </c:pt>
                      <c:pt idx="1841">
                        <c:v>11.268000000000001</c:v>
                      </c:pt>
                      <c:pt idx="1842">
                        <c:v>11.268000000000001</c:v>
                      </c:pt>
                      <c:pt idx="1843">
                        <c:v>11.268000000000001</c:v>
                      </c:pt>
                      <c:pt idx="1844">
                        <c:v>11.268000000000001</c:v>
                      </c:pt>
                      <c:pt idx="1845">
                        <c:v>11.268000000000001</c:v>
                      </c:pt>
                      <c:pt idx="1846">
                        <c:v>11.268000000000001</c:v>
                      </c:pt>
                      <c:pt idx="1847">
                        <c:v>11.268000000000001</c:v>
                      </c:pt>
                      <c:pt idx="1848">
                        <c:v>11.268000000000001</c:v>
                      </c:pt>
                      <c:pt idx="1849">
                        <c:v>11.268000000000001</c:v>
                      </c:pt>
                      <c:pt idx="1850">
                        <c:v>11.268000000000001</c:v>
                      </c:pt>
                      <c:pt idx="1851">
                        <c:v>11.268000000000001</c:v>
                      </c:pt>
                      <c:pt idx="1852">
                        <c:v>11.268000000000001</c:v>
                      </c:pt>
                      <c:pt idx="1853">
                        <c:v>11.268000000000001</c:v>
                      </c:pt>
                      <c:pt idx="1854">
                        <c:v>11.268000000000001</c:v>
                      </c:pt>
                      <c:pt idx="1855">
                        <c:v>11.268000000000001</c:v>
                      </c:pt>
                      <c:pt idx="1856">
                        <c:v>11.268000000000001</c:v>
                      </c:pt>
                      <c:pt idx="1857">
                        <c:v>11.268000000000001</c:v>
                      </c:pt>
                      <c:pt idx="1858">
                        <c:v>11.268000000000001</c:v>
                      </c:pt>
                      <c:pt idx="1859">
                        <c:v>11.268000000000001</c:v>
                      </c:pt>
                      <c:pt idx="1860">
                        <c:v>11.268000000000001</c:v>
                      </c:pt>
                      <c:pt idx="1861">
                        <c:v>11.268000000000001</c:v>
                      </c:pt>
                      <c:pt idx="1862">
                        <c:v>11.268000000000001</c:v>
                      </c:pt>
                      <c:pt idx="1863">
                        <c:v>11.268000000000001</c:v>
                      </c:pt>
                      <c:pt idx="1864">
                        <c:v>11.268000000000001</c:v>
                      </c:pt>
                      <c:pt idx="1865">
                        <c:v>11.268000000000001</c:v>
                      </c:pt>
                      <c:pt idx="1866">
                        <c:v>11.268000000000001</c:v>
                      </c:pt>
                      <c:pt idx="1867">
                        <c:v>11.268000000000001</c:v>
                      </c:pt>
                      <c:pt idx="1868">
                        <c:v>11.268000000000001</c:v>
                      </c:pt>
                      <c:pt idx="1869">
                        <c:v>11.268000000000001</c:v>
                      </c:pt>
                      <c:pt idx="1870">
                        <c:v>11.268000000000001</c:v>
                      </c:pt>
                      <c:pt idx="1871">
                        <c:v>11.268000000000001</c:v>
                      </c:pt>
                      <c:pt idx="1872">
                        <c:v>11.268000000000001</c:v>
                      </c:pt>
                      <c:pt idx="1873">
                        <c:v>11.268000000000001</c:v>
                      </c:pt>
                      <c:pt idx="1874">
                        <c:v>11.268000000000001</c:v>
                      </c:pt>
                      <c:pt idx="1875">
                        <c:v>11.268000000000001</c:v>
                      </c:pt>
                      <c:pt idx="1876">
                        <c:v>11.268000000000001</c:v>
                      </c:pt>
                      <c:pt idx="1877">
                        <c:v>11.268000000000001</c:v>
                      </c:pt>
                      <c:pt idx="1878">
                        <c:v>11.268000000000001</c:v>
                      </c:pt>
                      <c:pt idx="1879">
                        <c:v>11.268000000000001</c:v>
                      </c:pt>
                      <c:pt idx="1880">
                        <c:v>11.268000000000001</c:v>
                      </c:pt>
                      <c:pt idx="1881">
                        <c:v>11.268000000000001</c:v>
                      </c:pt>
                      <c:pt idx="1882">
                        <c:v>11.268000000000001</c:v>
                      </c:pt>
                      <c:pt idx="1883">
                        <c:v>11.268000000000001</c:v>
                      </c:pt>
                      <c:pt idx="1884">
                        <c:v>11.268000000000001</c:v>
                      </c:pt>
                      <c:pt idx="1885">
                        <c:v>11.268000000000001</c:v>
                      </c:pt>
                      <c:pt idx="1886">
                        <c:v>11.268000000000001</c:v>
                      </c:pt>
                      <c:pt idx="1887">
                        <c:v>11.268000000000001</c:v>
                      </c:pt>
                      <c:pt idx="1888">
                        <c:v>11.268000000000001</c:v>
                      </c:pt>
                      <c:pt idx="1889">
                        <c:v>11.268000000000001</c:v>
                      </c:pt>
                      <c:pt idx="1890">
                        <c:v>11.268000000000001</c:v>
                      </c:pt>
                      <c:pt idx="1891">
                        <c:v>11.268000000000001</c:v>
                      </c:pt>
                      <c:pt idx="1892">
                        <c:v>11.268000000000001</c:v>
                      </c:pt>
                      <c:pt idx="1893">
                        <c:v>11.268000000000001</c:v>
                      </c:pt>
                      <c:pt idx="1894">
                        <c:v>11.268000000000001</c:v>
                      </c:pt>
                      <c:pt idx="1895">
                        <c:v>11.268000000000001</c:v>
                      </c:pt>
                      <c:pt idx="1896">
                        <c:v>11.268000000000001</c:v>
                      </c:pt>
                      <c:pt idx="1897">
                        <c:v>11.268000000000001</c:v>
                      </c:pt>
                      <c:pt idx="1898">
                        <c:v>11.268000000000001</c:v>
                      </c:pt>
                      <c:pt idx="1899">
                        <c:v>11.268000000000001</c:v>
                      </c:pt>
                      <c:pt idx="1900">
                        <c:v>11.268000000000001</c:v>
                      </c:pt>
                      <c:pt idx="1901">
                        <c:v>11.268000000000001</c:v>
                      </c:pt>
                      <c:pt idx="1902">
                        <c:v>11.268000000000001</c:v>
                      </c:pt>
                      <c:pt idx="1903">
                        <c:v>11.268000000000001</c:v>
                      </c:pt>
                      <c:pt idx="1904">
                        <c:v>11.268000000000001</c:v>
                      </c:pt>
                      <c:pt idx="1905">
                        <c:v>11.268000000000001</c:v>
                      </c:pt>
                      <c:pt idx="1906">
                        <c:v>11.268000000000001</c:v>
                      </c:pt>
                      <c:pt idx="1907">
                        <c:v>11.268000000000001</c:v>
                      </c:pt>
                      <c:pt idx="1908">
                        <c:v>11.268000000000001</c:v>
                      </c:pt>
                      <c:pt idx="1909">
                        <c:v>11.268000000000001</c:v>
                      </c:pt>
                      <c:pt idx="1910">
                        <c:v>11.268000000000001</c:v>
                      </c:pt>
                      <c:pt idx="1911">
                        <c:v>11.268000000000001</c:v>
                      </c:pt>
                      <c:pt idx="1912">
                        <c:v>11.268000000000001</c:v>
                      </c:pt>
                      <c:pt idx="1913">
                        <c:v>11.268000000000001</c:v>
                      </c:pt>
                      <c:pt idx="1914">
                        <c:v>11.268000000000001</c:v>
                      </c:pt>
                      <c:pt idx="1915">
                        <c:v>11.268000000000001</c:v>
                      </c:pt>
                      <c:pt idx="1916">
                        <c:v>11.268000000000001</c:v>
                      </c:pt>
                      <c:pt idx="1917">
                        <c:v>11.268000000000001</c:v>
                      </c:pt>
                      <c:pt idx="1918">
                        <c:v>11.268000000000001</c:v>
                      </c:pt>
                      <c:pt idx="1919">
                        <c:v>11.268000000000001</c:v>
                      </c:pt>
                      <c:pt idx="1920">
                        <c:v>11.268000000000001</c:v>
                      </c:pt>
                      <c:pt idx="1921">
                        <c:v>11.268000000000001</c:v>
                      </c:pt>
                      <c:pt idx="1922">
                        <c:v>11.268000000000001</c:v>
                      </c:pt>
                      <c:pt idx="1923">
                        <c:v>11.268000000000001</c:v>
                      </c:pt>
                      <c:pt idx="1924">
                        <c:v>11.268000000000001</c:v>
                      </c:pt>
                      <c:pt idx="1925">
                        <c:v>11.268000000000001</c:v>
                      </c:pt>
                      <c:pt idx="1926">
                        <c:v>11.268000000000001</c:v>
                      </c:pt>
                      <c:pt idx="1927">
                        <c:v>11.268000000000001</c:v>
                      </c:pt>
                      <c:pt idx="1928">
                        <c:v>11.268000000000001</c:v>
                      </c:pt>
                      <c:pt idx="1929">
                        <c:v>11.268000000000001</c:v>
                      </c:pt>
                      <c:pt idx="1930">
                        <c:v>11.268000000000001</c:v>
                      </c:pt>
                      <c:pt idx="1931">
                        <c:v>11.268000000000001</c:v>
                      </c:pt>
                      <c:pt idx="1932">
                        <c:v>11.268000000000001</c:v>
                      </c:pt>
                      <c:pt idx="1933">
                        <c:v>11.268000000000001</c:v>
                      </c:pt>
                      <c:pt idx="1934">
                        <c:v>11.268000000000001</c:v>
                      </c:pt>
                      <c:pt idx="1935">
                        <c:v>11.268000000000001</c:v>
                      </c:pt>
                      <c:pt idx="1936">
                        <c:v>11.268000000000001</c:v>
                      </c:pt>
                      <c:pt idx="1937">
                        <c:v>11.268000000000001</c:v>
                      </c:pt>
                      <c:pt idx="1938">
                        <c:v>11.268000000000001</c:v>
                      </c:pt>
                      <c:pt idx="1939">
                        <c:v>11.268000000000001</c:v>
                      </c:pt>
                      <c:pt idx="1940">
                        <c:v>11.268000000000001</c:v>
                      </c:pt>
                      <c:pt idx="1941">
                        <c:v>11.268000000000001</c:v>
                      </c:pt>
                      <c:pt idx="1942">
                        <c:v>11.268000000000001</c:v>
                      </c:pt>
                      <c:pt idx="1943">
                        <c:v>11.268000000000001</c:v>
                      </c:pt>
                      <c:pt idx="1944">
                        <c:v>11.268000000000001</c:v>
                      </c:pt>
                      <c:pt idx="1945">
                        <c:v>11.268000000000001</c:v>
                      </c:pt>
                      <c:pt idx="1946">
                        <c:v>11.268000000000001</c:v>
                      </c:pt>
                      <c:pt idx="1947">
                        <c:v>11.268000000000001</c:v>
                      </c:pt>
                      <c:pt idx="1948">
                        <c:v>11.268000000000001</c:v>
                      </c:pt>
                      <c:pt idx="1949">
                        <c:v>11.268000000000001</c:v>
                      </c:pt>
                      <c:pt idx="1950">
                        <c:v>11.268000000000001</c:v>
                      </c:pt>
                      <c:pt idx="1951">
                        <c:v>11.268000000000001</c:v>
                      </c:pt>
                      <c:pt idx="1952">
                        <c:v>11.268000000000001</c:v>
                      </c:pt>
                      <c:pt idx="1953">
                        <c:v>11.268000000000001</c:v>
                      </c:pt>
                      <c:pt idx="1954">
                        <c:v>11.268000000000001</c:v>
                      </c:pt>
                      <c:pt idx="1955">
                        <c:v>11.268000000000001</c:v>
                      </c:pt>
                      <c:pt idx="1956">
                        <c:v>11.268000000000001</c:v>
                      </c:pt>
                      <c:pt idx="1957">
                        <c:v>11.268000000000001</c:v>
                      </c:pt>
                      <c:pt idx="1958">
                        <c:v>11.268000000000001</c:v>
                      </c:pt>
                      <c:pt idx="1959">
                        <c:v>11.268000000000001</c:v>
                      </c:pt>
                      <c:pt idx="1960">
                        <c:v>11.268000000000001</c:v>
                      </c:pt>
                      <c:pt idx="1961">
                        <c:v>11.268000000000001</c:v>
                      </c:pt>
                      <c:pt idx="1962">
                        <c:v>11.268000000000001</c:v>
                      </c:pt>
                      <c:pt idx="1963">
                        <c:v>11.268000000000001</c:v>
                      </c:pt>
                      <c:pt idx="1964">
                        <c:v>11.268000000000001</c:v>
                      </c:pt>
                      <c:pt idx="1965">
                        <c:v>11.268000000000001</c:v>
                      </c:pt>
                      <c:pt idx="1966">
                        <c:v>11.268000000000001</c:v>
                      </c:pt>
                      <c:pt idx="1967">
                        <c:v>11.268000000000001</c:v>
                      </c:pt>
                      <c:pt idx="1968">
                        <c:v>11.268000000000001</c:v>
                      </c:pt>
                      <c:pt idx="1969">
                        <c:v>11.268000000000001</c:v>
                      </c:pt>
                      <c:pt idx="1970">
                        <c:v>11.268000000000001</c:v>
                      </c:pt>
                      <c:pt idx="1971">
                        <c:v>11.268000000000001</c:v>
                      </c:pt>
                      <c:pt idx="1972">
                        <c:v>11.268000000000001</c:v>
                      </c:pt>
                      <c:pt idx="1973">
                        <c:v>11.268000000000001</c:v>
                      </c:pt>
                      <c:pt idx="1974">
                        <c:v>11.268000000000001</c:v>
                      </c:pt>
                      <c:pt idx="1975">
                        <c:v>11.268000000000001</c:v>
                      </c:pt>
                      <c:pt idx="1976">
                        <c:v>11.268000000000001</c:v>
                      </c:pt>
                      <c:pt idx="1977">
                        <c:v>11.268000000000001</c:v>
                      </c:pt>
                      <c:pt idx="1978">
                        <c:v>11.268000000000001</c:v>
                      </c:pt>
                      <c:pt idx="1979">
                        <c:v>11.268000000000001</c:v>
                      </c:pt>
                      <c:pt idx="1980">
                        <c:v>11.268000000000001</c:v>
                      </c:pt>
                      <c:pt idx="1981">
                        <c:v>11.268000000000001</c:v>
                      </c:pt>
                      <c:pt idx="1982">
                        <c:v>11.268000000000001</c:v>
                      </c:pt>
                      <c:pt idx="1983">
                        <c:v>11.268000000000001</c:v>
                      </c:pt>
                      <c:pt idx="1984">
                        <c:v>11.268000000000001</c:v>
                      </c:pt>
                      <c:pt idx="1985">
                        <c:v>11.268000000000001</c:v>
                      </c:pt>
                      <c:pt idx="1986">
                        <c:v>11.268000000000001</c:v>
                      </c:pt>
                      <c:pt idx="1987">
                        <c:v>11.268000000000001</c:v>
                      </c:pt>
                      <c:pt idx="1988">
                        <c:v>11.268000000000001</c:v>
                      </c:pt>
                      <c:pt idx="1989">
                        <c:v>11.268000000000001</c:v>
                      </c:pt>
                      <c:pt idx="1990">
                        <c:v>11.268000000000001</c:v>
                      </c:pt>
                      <c:pt idx="1991">
                        <c:v>11.268000000000001</c:v>
                      </c:pt>
                      <c:pt idx="1992">
                        <c:v>11.268000000000001</c:v>
                      </c:pt>
                      <c:pt idx="1993">
                        <c:v>11.268000000000001</c:v>
                      </c:pt>
                      <c:pt idx="1994">
                        <c:v>11.268000000000001</c:v>
                      </c:pt>
                      <c:pt idx="1995">
                        <c:v>11.268000000000001</c:v>
                      </c:pt>
                      <c:pt idx="1996">
                        <c:v>11.268000000000001</c:v>
                      </c:pt>
                      <c:pt idx="1997">
                        <c:v>11.268000000000001</c:v>
                      </c:pt>
                      <c:pt idx="1998">
                        <c:v>11.268000000000001</c:v>
                      </c:pt>
                      <c:pt idx="1999">
                        <c:v>11.268000000000001</c:v>
                      </c:pt>
                      <c:pt idx="2000">
                        <c:v>11.268000000000001</c:v>
                      </c:pt>
                      <c:pt idx="2001">
                        <c:v>11.268000000000001</c:v>
                      </c:pt>
                      <c:pt idx="2002">
                        <c:v>11.268000000000001</c:v>
                      </c:pt>
                      <c:pt idx="2003">
                        <c:v>11.268000000000001</c:v>
                      </c:pt>
                      <c:pt idx="2004">
                        <c:v>11.268000000000001</c:v>
                      </c:pt>
                      <c:pt idx="2005">
                        <c:v>11.268000000000001</c:v>
                      </c:pt>
                      <c:pt idx="2006">
                        <c:v>11.268000000000001</c:v>
                      </c:pt>
                      <c:pt idx="2007">
                        <c:v>11.268000000000001</c:v>
                      </c:pt>
                      <c:pt idx="2008">
                        <c:v>11.268000000000001</c:v>
                      </c:pt>
                      <c:pt idx="2009">
                        <c:v>11.268000000000001</c:v>
                      </c:pt>
                      <c:pt idx="2010">
                        <c:v>11.268000000000001</c:v>
                      </c:pt>
                      <c:pt idx="2011">
                        <c:v>11.268000000000001</c:v>
                      </c:pt>
                      <c:pt idx="2012">
                        <c:v>11.268000000000001</c:v>
                      </c:pt>
                      <c:pt idx="2013">
                        <c:v>11.268000000000001</c:v>
                      </c:pt>
                      <c:pt idx="2014">
                        <c:v>11.268000000000001</c:v>
                      </c:pt>
                      <c:pt idx="2015">
                        <c:v>11.268000000000001</c:v>
                      </c:pt>
                      <c:pt idx="2016">
                        <c:v>11.268000000000001</c:v>
                      </c:pt>
                      <c:pt idx="2017">
                        <c:v>11.268000000000001</c:v>
                      </c:pt>
                      <c:pt idx="2018">
                        <c:v>11.268000000000001</c:v>
                      </c:pt>
                      <c:pt idx="2019">
                        <c:v>11.268000000000001</c:v>
                      </c:pt>
                      <c:pt idx="2020">
                        <c:v>11.268000000000001</c:v>
                      </c:pt>
                      <c:pt idx="2021">
                        <c:v>11.268000000000001</c:v>
                      </c:pt>
                      <c:pt idx="2022">
                        <c:v>11.268000000000001</c:v>
                      </c:pt>
                      <c:pt idx="2023">
                        <c:v>11.268000000000001</c:v>
                      </c:pt>
                      <c:pt idx="2024">
                        <c:v>11.268000000000001</c:v>
                      </c:pt>
                      <c:pt idx="2025">
                        <c:v>11.268000000000001</c:v>
                      </c:pt>
                      <c:pt idx="2026">
                        <c:v>11.268000000000001</c:v>
                      </c:pt>
                      <c:pt idx="2027">
                        <c:v>11.268000000000001</c:v>
                      </c:pt>
                      <c:pt idx="2028">
                        <c:v>11.268000000000001</c:v>
                      </c:pt>
                      <c:pt idx="2029">
                        <c:v>11.268000000000001</c:v>
                      </c:pt>
                      <c:pt idx="2030">
                        <c:v>11.268000000000001</c:v>
                      </c:pt>
                      <c:pt idx="2031">
                        <c:v>11.268000000000001</c:v>
                      </c:pt>
                      <c:pt idx="2032">
                        <c:v>11.268000000000001</c:v>
                      </c:pt>
                      <c:pt idx="2033">
                        <c:v>11.268000000000001</c:v>
                      </c:pt>
                      <c:pt idx="2034">
                        <c:v>11.268000000000001</c:v>
                      </c:pt>
                      <c:pt idx="2035">
                        <c:v>11.268000000000001</c:v>
                      </c:pt>
                      <c:pt idx="2036">
                        <c:v>11.268000000000001</c:v>
                      </c:pt>
                      <c:pt idx="2037">
                        <c:v>11.268000000000001</c:v>
                      </c:pt>
                      <c:pt idx="2038">
                        <c:v>11.268000000000001</c:v>
                      </c:pt>
                      <c:pt idx="2039">
                        <c:v>11.268000000000001</c:v>
                      </c:pt>
                      <c:pt idx="2040">
                        <c:v>11.268000000000001</c:v>
                      </c:pt>
                      <c:pt idx="2041">
                        <c:v>11.268000000000001</c:v>
                      </c:pt>
                      <c:pt idx="2042">
                        <c:v>11.268000000000001</c:v>
                      </c:pt>
                      <c:pt idx="2043">
                        <c:v>11.268000000000001</c:v>
                      </c:pt>
                      <c:pt idx="2044">
                        <c:v>11.268000000000001</c:v>
                      </c:pt>
                      <c:pt idx="2045">
                        <c:v>11.268000000000001</c:v>
                      </c:pt>
                      <c:pt idx="2046">
                        <c:v>11.268000000000001</c:v>
                      </c:pt>
                      <c:pt idx="2047">
                        <c:v>11.268000000000001</c:v>
                      </c:pt>
                      <c:pt idx="2048">
                        <c:v>11.268000000000001</c:v>
                      </c:pt>
                      <c:pt idx="2049">
                        <c:v>11.268000000000001</c:v>
                      </c:pt>
                      <c:pt idx="2050">
                        <c:v>11.268000000000001</c:v>
                      </c:pt>
                      <c:pt idx="2051">
                        <c:v>11.268000000000001</c:v>
                      </c:pt>
                      <c:pt idx="2052">
                        <c:v>11.268000000000001</c:v>
                      </c:pt>
                      <c:pt idx="2053">
                        <c:v>11.268000000000001</c:v>
                      </c:pt>
                      <c:pt idx="2054">
                        <c:v>11.268000000000001</c:v>
                      </c:pt>
                      <c:pt idx="2055">
                        <c:v>11.268000000000001</c:v>
                      </c:pt>
                      <c:pt idx="2056">
                        <c:v>11.268000000000001</c:v>
                      </c:pt>
                      <c:pt idx="2057">
                        <c:v>11.268000000000001</c:v>
                      </c:pt>
                      <c:pt idx="2058">
                        <c:v>11.268000000000001</c:v>
                      </c:pt>
                      <c:pt idx="2059">
                        <c:v>11.268000000000001</c:v>
                      </c:pt>
                      <c:pt idx="2060">
                        <c:v>11.268000000000001</c:v>
                      </c:pt>
                      <c:pt idx="2061">
                        <c:v>11.268000000000001</c:v>
                      </c:pt>
                      <c:pt idx="2062">
                        <c:v>11.268000000000001</c:v>
                      </c:pt>
                      <c:pt idx="2063">
                        <c:v>11.268000000000001</c:v>
                      </c:pt>
                      <c:pt idx="2064">
                        <c:v>11.268000000000001</c:v>
                      </c:pt>
                      <c:pt idx="2065">
                        <c:v>11.268000000000001</c:v>
                      </c:pt>
                      <c:pt idx="2066">
                        <c:v>11.268000000000001</c:v>
                      </c:pt>
                      <c:pt idx="2067">
                        <c:v>11.268000000000001</c:v>
                      </c:pt>
                      <c:pt idx="2068">
                        <c:v>11.268000000000001</c:v>
                      </c:pt>
                      <c:pt idx="2069">
                        <c:v>11.268000000000001</c:v>
                      </c:pt>
                      <c:pt idx="2070">
                        <c:v>11.268000000000001</c:v>
                      </c:pt>
                      <c:pt idx="2071">
                        <c:v>11.268000000000001</c:v>
                      </c:pt>
                      <c:pt idx="2072">
                        <c:v>11.268000000000001</c:v>
                      </c:pt>
                      <c:pt idx="2073">
                        <c:v>11.268000000000001</c:v>
                      </c:pt>
                      <c:pt idx="2074">
                        <c:v>11.268000000000001</c:v>
                      </c:pt>
                      <c:pt idx="2075">
                        <c:v>11.268000000000001</c:v>
                      </c:pt>
                      <c:pt idx="2076">
                        <c:v>11.268000000000001</c:v>
                      </c:pt>
                      <c:pt idx="2077">
                        <c:v>11.268000000000001</c:v>
                      </c:pt>
                      <c:pt idx="2078">
                        <c:v>11.268000000000001</c:v>
                      </c:pt>
                      <c:pt idx="2079">
                        <c:v>11.268000000000001</c:v>
                      </c:pt>
                      <c:pt idx="2080">
                        <c:v>11.268000000000001</c:v>
                      </c:pt>
                      <c:pt idx="2081">
                        <c:v>11.268000000000001</c:v>
                      </c:pt>
                      <c:pt idx="2082">
                        <c:v>11.268000000000001</c:v>
                      </c:pt>
                      <c:pt idx="2083">
                        <c:v>11.268000000000001</c:v>
                      </c:pt>
                      <c:pt idx="2084">
                        <c:v>11.268000000000001</c:v>
                      </c:pt>
                      <c:pt idx="2085">
                        <c:v>11.268000000000001</c:v>
                      </c:pt>
                      <c:pt idx="2086">
                        <c:v>11.268000000000001</c:v>
                      </c:pt>
                      <c:pt idx="2087">
                        <c:v>11.268000000000001</c:v>
                      </c:pt>
                      <c:pt idx="2088">
                        <c:v>11.268000000000001</c:v>
                      </c:pt>
                      <c:pt idx="2089">
                        <c:v>11.268000000000001</c:v>
                      </c:pt>
                      <c:pt idx="2090">
                        <c:v>11.268000000000001</c:v>
                      </c:pt>
                      <c:pt idx="2091">
                        <c:v>11.268000000000001</c:v>
                      </c:pt>
                      <c:pt idx="2092">
                        <c:v>11.268000000000001</c:v>
                      </c:pt>
                      <c:pt idx="2093">
                        <c:v>11.268000000000001</c:v>
                      </c:pt>
                      <c:pt idx="2094">
                        <c:v>11.268000000000001</c:v>
                      </c:pt>
                      <c:pt idx="2095">
                        <c:v>11.268000000000001</c:v>
                      </c:pt>
                      <c:pt idx="2096">
                        <c:v>11.268000000000001</c:v>
                      </c:pt>
                      <c:pt idx="2097">
                        <c:v>11.268000000000001</c:v>
                      </c:pt>
                      <c:pt idx="2098">
                        <c:v>11.268000000000001</c:v>
                      </c:pt>
                      <c:pt idx="2099">
                        <c:v>11.268000000000001</c:v>
                      </c:pt>
                      <c:pt idx="2100">
                        <c:v>11.268000000000001</c:v>
                      </c:pt>
                      <c:pt idx="2101">
                        <c:v>11.268000000000001</c:v>
                      </c:pt>
                      <c:pt idx="2102">
                        <c:v>11.268000000000001</c:v>
                      </c:pt>
                      <c:pt idx="2103">
                        <c:v>11.268000000000001</c:v>
                      </c:pt>
                      <c:pt idx="2104">
                        <c:v>11.268000000000001</c:v>
                      </c:pt>
                      <c:pt idx="2105">
                        <c:v>11.268000000000001</c:v>
                      </c:pt>
                      <c:pt idx="2106">
                        <c:v>11.268000000000001</c:v>
                      </c:pt>
                      <c:pt idx="2107">
                        <c:v>11.268000000000001</c:v>
                      </c:pt>
                      <c:pt idx="2108">
                        <c:v>11.268000000000001</c:v>
                      </c:pt>
                      <c:pt idx="2109">
                        <c:v>11.268000000000001</c:v>
                      </c:pt>
                      <c:pt idx="2110">
                        <c:v>11.268000000000001</c:v>
                      </c:pt>
                      <c:pt idx="2111">
                        <c:v>11.268000000000001</c:v>
                      </c:pt>
                      <c:pt idx="2112">
                        <c:v>11.268000000000001</c:v>
                      </c:pt>
                      <c:pt idx="2113">
                        <c:v>11.268000000000001</c:v>
                      </c:pt>
                      <c:pt idx="2114">
                        <c:v>11.268000000000001</c:v>
                      </c:pt>
                      <c:pt idx="2115">
                        <c:v>11.268000000000001</c:v>
                      </c:pt>
                      <c:pt idx="2116">
                        <c:v>11.268000000000001</c:v>
                      </c:pt>
                      <c:pt idx="2117">
                        <c:v>11.268000000000001</c:v>
                      </c:pt>
                      <c:pt idx="2118">
                        <c:v>11.268000000000001</c:v>
                      </c:pt>
                      <c:pt idx="2119">
                        <c:v>11.268000000000001</c:v>
                      </c:pt>
                      <c:pt idx="2120">
                        <c:v>11.268000000000001</c:v>
                      </c:pt>
                      <c:pt idx="2121">
                        <c:v>11.268000000000001</c:v>
                      </c:pt>
                      <c:pt idx="2122">
                        <c:v>11.268000000000001</c:v>
                      </c:pt>
                      <c:pt idx="2123">
                        <c:v>11.268000000000001</c:v>
                      </c:pt>
                      <c:pt idx="2124">
                        <c:v>11.268000000000001</c:v>
                      </c:pt>
                      <c:pt idx="2125">
                        <c:v>11.268000000000001</c:v>
                      </c:pt>
                      <c:pt idx="2126">
                        <c:v>11.268000000000001</c:v>
                      </c:pt>
                      <c:pt idx="2127">
                        <c:v>11.268000000000001</c:v>
                      </c:pt>
                      <c:pt idx="2128">
                        <c:v>11.268000000000001</c:v>
                      </c:pt>
                      <c:pt idx="2129">
                        <c:v>11.268000000000001</c:v>
                      </c:pt>
                      <c:pt idx="2130">
                        <c:v>11.268000000000001</c:v>
                      </c:pt>
                      <c:pt idx="2131">
                        <c:v>11.268000000000001</c:v>
                      </c:pt>
                      <c:pt idx="2132">
                        <c:v>11.268000000000001</c:v>
                      </c:pt>
                      <c:pt idx="2133">
                        <c:v>11.268000000000001</c:v>
                      </c:pt>
                      <c:pt idx="2134">
                        <c:v>11.268000000000001</c:v>
                      </c:pt>
                      <c:pt idx="2135">
                        <c:v>11.268000000000001</c:v>
                      </c:pt>
                      <c:pt idx="2136">
                        <c:v>11.268000000000001</c:v>
                      </c:pt>
                      <c:pt idx="2137">
                        <c:v>11.268000000000001</c:v>
                      </c:pt>
                      <c:pt idx="2138">
                        <c:v>11.268000000000001</c:v>
                      </c:pt>
                      <c:pt idx="2139">
                        <c:v>11.268000000000001</c:v>
                      </c:pt>
                      <c:pt idx="2140">
                        <c:v>11.268000000000001</c:v>
                      </c:pt>
                      <c:pt idx="2141">
                        <c:v>11.268000000000001</c:v>
                      </c:pt>
                      <c:pt idx="2142">
                        <c:v>11.268000000000001</c:v>
                      </c:pt>
                      <c:pt idx="2143">
                        <c:v>11.268000000000001</c:v>
                      </c:pt>
                      <c:pt idx="2144">
                        <c:v>11.268000000000001</c:v>
                      </c:pt>
                      <c:pt idx="2145">
                        <c:v>11.268000000000001</c:v>
                      </c:pt>
                      <c:pt idx="2146">
                        <c:v>11.268000000000001</c:v>
                      </c:pt>
                      <c:pt idx="2147">
                        <c:v>11.268000000000001</c:v>
                      </c:pt>
                      <c:pt idx="2148">
                        <c:v>11.268000000000001</c:v>
                      </c:pt>
                      <c:pt idx="2149">
                        <c:v>11.268000000000001</c:v>
                      </c:pt>
                      <c:pt idx="2150">
                        <c:v>11.268000000000001</c:v>
                      </c:pt>
                      <c:pt idx="2151">
                        <c:v>11.268000000000001</c:v>
                      </c:pt>
                      <c:pt idx="2152">
                        <c:v>11.268000000000001</c:v>
                      </c:pt>
                      <c:pt idx="2153">
                        <c:v>11.268000000000001</c:v>
                      </c:pt>
                      <c:pt idx="2154">
                        <c:v>11.268000000000001</c:v>
                      </c:pt>
                      <c:pt idx="2155">
                        <c:v>11.268000000000001</c:v>
                      </c:pt>
                      <c:pt idx="2156">
                        <c:v>11.268000000000001</c:v>
                      </c:pt>
                      <c:pt idx="2157">
                        <c:v>11.268000000000001</c:v>
                      </c:pt>
                      <c:pt idx="2158">
                        <c:v>11.268000000000001</c:v>
                      </c:pt>
                      <c:pt idx="2159">
                        <c:v>11.268000000000001</c:v>
                      </c:pt>
                      <c:pt idx="2160">
                        <c:v>11.268000000000001</c:v>
                      </c:pt>
                      <c:pt idx="2161">
                        <c:v>11.268000000000001</c:v>
                      </c:pt>
                      <c:pt idx="2162">
                        <c:v>11.268000000000001</c:v>
                      </c:pt>
                      <c:pt idx="2163">
                        <c:v>11.268000000000001</c:v>
                      </c:pt>
                      <c:pt idx="2164">
                        <c:v>11.268000000000001</c:v>
                      </c:pt>
                      <c:pt idx="2165">
                        <c:v>11.268000000000001</c:v>
                      </c:pt>
                      <c:pt idx="2166">
                        <c:v>11.268000000000001</c:v>
                      </c:pt>
                      <c:pt idx="2167">
                        <c:v>11.268000000000001</c:v>
                      </c:pt>
                      <c:pt idx="2168">
                        <c:v>11.268000000000001</c:v>
                      </c:pt>
                      <c:pt idx="2169">
                        <c:v>11.268000000000001</c:v>
                      </c:pt>
                      <c:pt idx="2170">
                        <c:v>11.268000000000001</c:v>
                      </c:pt>
                      <c:pt idx="2171">
                        <c:v>11.268000000000001</c:v>
                      </c:pt>
                      <c:pt idx="2172">
                        <c:v>11.268000000000001</c:v>
                      </c:pt>
                      <c:pt idx="2173">
                        <c:v>11.268000000000001</c:v>
                      </c:pt>
                      <c:pt idx="2174">
                        <c:v>11.268000000000001</c:v>
                      </c:pt>
                      <c:pt idx="2175">
                        <c:v>11.268000000000001</c:v>
                      </c:pt>
                      <c:pt idx="2176">
                        <c:v>11.268000000000001</c:v>
                      </c:pt>
                      <c:pt idx="2177">
                        <c:v>11.268000000000001</c:v>
                      </c:pt>
                      <c:pt idx="2178">
                        <c:v>11.268000000000001</c:v>
                      </c:pt>
                      <c:pt idx="2179">
                        <c:v>11.268000000000001</c:v>
                      </c:pt>
                      <c:pt idx="2180">
                        <c:v>11.268000000000001</c:v>
                      </c:pt>
                      <c:pt idx="2181">
                        <c:v>11.268000000000001</c:v>
                      </c:pt>
                      <c:pt idx="2182">
                        <c:v>11.268000000000001</c:v>
                      </c:pt>
                      <c:pt idx="2183">
                        <c:v>11.268000000000001</c:v>
                      </c:pt>
                      <c:pt idx="2184">
                        <c:v>11.268000000000001</c:v>
                      </c:pt>
                      <c:pt idx="2185">
                        <c:v>11.268000000000001</c:v>
                      </c:pt>
                      <c:pt idx="2186">
                        <c:v>11.268000000000001</c:v>
                      </c:pt>
                      <c:pt idx="2187">
                        <c:v>11.268000000000001</c:v>
                      </c:pt>
                      <c:pt idx="2188">
                        <c:v>11.268000000000001</c:v>
                      </c:pt>
                      <c:pt idx="2189">
                        <c:v>11.268000000000001</c:v>
                      </c:pt>
                      <c:pt idx="2190">
                        <c:v>11.268000000000001</c:v>
                      </c:pt>
                      <c:pt idx="2191">
                        <c:v>11.268000000000001</c:v>
                      </c:pt>
                      <c:pt idx="2192">
                        <c:v>11.268000000000001</c:v>
                      </c:pt>
                      <c:pt idx="2193">
                        <c:v>11.268000000000001</c:v>
                      </c:pt>
                      <c:pt idx="2194">
                        <c:v>11.268000000000001</c:v>
                      </c:pt>
                      <c:pt idx="2195">
                        <c:v>11.268000000000001</c:v>
                      </c:pt>
                      <c:pt idx="2196">
                        <c:v>11.268000000000001</c:v>
                      </c:pt>
                      <c:pt idx="2197">
                        <c:v>11.268000000000001</c:v>
                      </c:pt>
                      <c:pt idx="2198">
                        <c:v>11.268000000000001</c:v>
                      </c:pt>
                      <c:pt idx="2199">
                        <c:v>11.268000000000001</c:v>
                      </c:pt>
                      <c:pt idx="2200">
                        <c:v>11.268000000000001</c:v>
                      </c:pt>
                      <c:pt idx="2201">
                        <c:v>11.268000000000001</c:v>
                      </c:pt>
                      <c:pt idx="2202">
                        <c:v>11.268000000000001</c:v>
                      </c:pt>
                      <c:pt idx="2203">
                        <c:v>11.268000000000001</c:v>
                      </c:pt>
                      <c:pt idx="2204">
                        <c:v>11.268000000000001</c:v>
                      </c:pt>
                      <c:pt idx="2205">
                        <c:v>11.268000000000001</c:v>
                      </c:pt>
                      <c:pt idx="2206">
                        <c:v>11.268000000000001</c:v>
                      </c:pt>
                      <c:pt idx="2207">
                        <c:v>11.268000000000001</c:v>
                      </c:pt>
                      <c:pt idx="2208">
                        <c:v>11.268000000000001</c:v>
                      </c:pt>
                      <c:pt idx="2209">
                        <c:v>11.268000000000001</c:v>
                      </c:pt>
                      <c:pt idx="2210">
                        <c:v>11.268000000000001</c:v>
                      </c:pt>
                      <c:pt idx="2211">
                        <c:v>11.268000000000001</c:v>
                      </c:pt>
                      <c:pt idx="2212">
                        <c:v>11.268000000000001</c:v>
                      </c:pt>
                      <c:pt idx="2213">
                        <c:v>11.268000000000001</c:v>
                      </c:pt>
                      <c:pt idx="2214">
                        <c:v>11.268000000000001</c:v>
                      </c:pt>
                      <c:pt idx="2215">
                        <c:v>11.268000000000001</c:v>
                      </c:pt>
                      <c:pt idx="2216">
                        <c:v>11.268000000000001</c:v>
                      </c:pt>
                      <c:pt idx="2217">
                        <c:v>11.268000000000001</c:v>
                      </c:pt>
                      <c:pt idx="2218">
                        <c:v>11.268000000000001</c:v>
                      </c:pt>
                      <c:pt idx="2219">
                        <c:v>11.268000000000001</c:v>
                      </c:pt>
                      <c:pt idx="2220">
                        <c:v>11.268000000000001</c:v>
                      </c:pt>
                      <c:pt idx="2221">
                        <c:v>11.268000000000001</c:v>
                      </c:pt>
                      <c:pt idx="2222">
                        <c:v>11.268000000000001</c:v>
                      </c:pt>
                      <c:pt idx="2223">
                        <c:v>11.268000000000001</c:v>
                      </c:pt>
                      <c:pt idx="2224">
                        <c:v>11.268000000000001</c:v>
                      </c:pt>
                      <c:pt idx="2225">
                        <c:v>11.268000000000001</c:v>
                      </c:pt>
                      <c:pt idx="2226">
                        <c:v>11.268000000000001</c:v>
                      </c:pt>
                      <c:pt idx="2227">
                        <c:v>11.268000000000001</c:v>
                      </c:pt>
                      <c:pt idx="2228">
                        <c:v>11.268000000000001</c:v>
                      </c:pt>
                      <c:pt idx="2229">
                        <c:v>11.268000000000001</c:v>
                      </c:pt>
                      <c:pt idx="2230">
                        <c:v>11.268000000000001</c:v>
                      </c:pt>
                      <c:pt idx="2231">
                        <c:v>11.268000000000001</c:v>
                      </c:pt>
                      <c:pt idx="2232">
                        <c:v>11.268000000000001</c:v>
                      </c:pt>
                      <c:pt idx="2233">
                        <c:v>11.268000000000001</c:v>
                      </c:pt>
                      <c:pt idx="2234">
                        <c:v>11.268000000000001</c:v>
                      </c:pt>
                      <c:pt idx="2235">
                        <c:v>11.268000000000001</c:v>
                      </c:pt>
                      <c:pt idx="2236">
                        <c:v>11.268000000000001</c:v>
                      </c:pt>
                      <c:pt idx="2237">
                        <c:v>11.268000000000001</c:v>
                      </c:pt>
                      <c:pt idx="2238">
                        <c:v>11.268000000000001</c:v>
                      </c:pt>
                      <c:pt idx="2239">
                        <c:v>11.268000000000001</c:v>
                      </c:pt>
                      <c:pt idx="2240">
                        <c:v>11.268000000000001</c:v>
                      </c:pt>
                      <c:pt idx="2241">
                        <c:v>11.268000000000001</c:v>
                      </c:pt>
                      <c:pt idx="2242">
                        <c:v>11.268000000000001</c:v>
                      </c:pt>
                      <c:pt idx="2243">
                        <c:v>11.268000000000001</c:v>
                      </c:pt>
                      <c:pt idx="2244">
                        <c:v>11.268000000000001</c:v>
                      </c:pt>
                      <c:pt idx="2245">
                        <c:v>11.268000000000001</c:v>
                      </c:pt>
                      <c:pt idx="2246">
                        <c:v>11.268000000000001</c:v>
                      </c:pt>
                      <c:pt idx="2247">
                        <c:v>11.268000000000001</c:v>
                      </c:pt>
                      <c:pt idx="2248">
                        <c:v>11.268000000000001</c:v>
                      </c:pt>
                      <c:pt idx="2249">
                        <c:v>11.268000000000001</c:v>
                      </c:pt>
                      <c:pt idx="2250">
                        <c:v>11.268000000000001</c:v>
                      </c:pt>
                      <c:pt idx="2251">
                        <c:v>11.268000000000001</c:v>
                      </c:pt>
                      <c:pt idx="2252">
                        <c:v>11.268000000000001</c:v>
                      </c:pt>
                      <c:pt idx="2253">
                        <c:v>11.268000000000001</c:v>
                      </c:pt>
                      <c:pt idx="2254">
                        <c:v>11.268000000000001</c:v>
                      </c:pt>
                      <c:pt idx="2255">
                        <c:v>11.268000000000001</c:v>
                      </c:pt>
                      <c:pt idx="2256">
                        <c:v>11.268000000000001</c:v>
                      </c:pt>
                      <c:pt idx="2257">
                        <c:v>11.268000000000001</c:v>
                      </c:pt>
                      <c:pt idx="2258">
                        <c:v>11.268000000000001</c:v>
                      </c:pt>
                      <c:pt idx="2259">
                        <c:v>11.268000000000001</c:v>
                      </c:pt>
                      <c:pt idx="2260">
                        <c:v>11.268000000000001</c:v>
                      </c:pt>
                      <c:pt idx="2261">
                        <c:v>11.268000000000001</c:v>
                      </c:pt>
                      <c:pt idx="2262">
                        <c:v>11.268000000000001</c:v>
                      </c:pt>
                      <c:pt idx="2263">
                        <c:v>11.268000000000001</c:v>
                      </c:pt>
                      <c:pt idx="2264">
                        <c:v>11.268000000000001</c:v>
                      </c:pt>
                      <c:pt idx="2265">
                        <c:v>11.268000000000001</c:v>
                      </c:pt>
                      <c:pt idx="2266">
                        <c:v>11.268000000000001</c:v>
                      </c:pt>
                      <c:pt idx="2267">
                        <c:v>11.268000000000001</c:v>
                      </c:pt>
                      <c:pt idx="2268">
                        <c:v>11.268000000000001</c:v>
                      </c:pt>
                      <c:pt idx="2269">
                        <c:v>11.268000000000001</c:v>
                      </c:pt>
                      <c:pt idx="2270">
                        <c:v>11.268000000000001</c:v>
                      </c:pt>
                      <c:pt idx="2271">
                        <c:v>11.268000000000001</c:v>
                      </c:pt>
                      <c:pt idx="2272">
                        <c:v>11.268000000000001</c:v>
                      </c:pt>
                      <c:pt idx="2273">
                        <c:v>11.268000000000001</c:v>
                      </c:pt>
                      <c:pt idx="2274">
                        <c:v>11.268000000000001</c:v>
                      </c:pt>
                      <c:pt idx="2275">
                        <c:v>11.268000000000001</c:v>
                      </c:pt>
                      <c:pt idx="2276">
                        <c:v>11.268000000000001</c:v>
                      </c:pt>
                      <c:pt idx="2277">
                        <c:v>11.268000000000001</c:v>
                      </c:pt>
                      <c:pt idx="2278">
                        <c:v>11.268000000000001</c:v>
                      </c:pt>
                      <c:pt idx="2279">
                        <c:v>11.268000000000001</c:v>
                      </c:pt>
                      <c:pt idx="2280">
                        <c:v>11.268000000000001</c:v>
                      </c:pt>
                      <c:pt idx="2281">
                        <c:v>11.268000000000001</c:v>
                      </c:pt>
                      <c:pt idx="2282">
                        <c:v>11.268000000000001</c:v>
                      </c:pt>
                      <c:pt idx="2283">
                        <c:v>11.268000000000001</c:v>
                      </c:pt>
                      <c:pt idx="2284">
                        <c:v>11.268000000000001</c:v>
                      </c:pt>
                      <c:pt idx="2285">
                        <c:v>11.268000000000001</c:v>
                      </c:pt>
                      <c:pt idx="2286">
                        <c:v>11.268000000000001</c:v>
                      </c:pt>
                      <c:pt idx="2287">
                        <c:v>11.268000000000001</c:v>
                      </c:pt>
                      <c:pt idx="2288">
                        <c:v>11.268000000000001</c:v>
                      </c:pt>
                      <c:pt idx="2289">
                        <c:v>11.268000000000001</c:v>
                      </c:pt>
                      <c:pt idx="2290">
                        <c:v>11.268000000000001</c:v>
                      </c:pt>
                      <c:pt idx="2291">
                        <c:v>11.268000000000001</c:v>
                      </c:pt>
                      <c:pt idx="2292">
                        <c:v>11.268000000000001</c:v>
                      </c:pt>
                      <c:pt idx="2293">
                        <c:v>11.268000000000001</c:v>
                      </c:pt>
                      <c:pt idx="2294">
                        <c:v>11.268000000000001</c:v>
                      </c:pt>
                      <c:pt idx="2295">
                        <c:v>11.268000000000001</c:v>
                      </c:pt>
                      <c:pt idx="2296">
                        <c:v>11.268000000000001</c:v>
                      </c:pt>
                      <c:pt idx="2297">
                        <c:v>11.268000000000001</c:v>
                      </c:pt>
                      <c:pt idx="2298">
                        <c:v>11.268000000000001</c:v>
                      </c:pt>
                      <c:pt idx="2299">
                        <c:v>11.268000000000001</c:v>
                      </c:pt>
                      <c:pt idx="2300">
                        <c:v>11.268000000000001</c:v>
                      </c:pt>
                      <c:pt idx="2301">
                        <c:v>11.268000000000001</c:v>
                      </c:pt>
                      <c:pt idx="2302">
                        <c:v>11.268000000000001</c:v>
                      </c:pt>
                      <c:pt idx="2303">
                        <c:v>11.268000000000001</c:v>
                      </c:pt>
                      <c:pt idx="2304">
                        <c:v>11.268000000000001</c:v>
                      </c:pt>
                      <c:pt idx="2305">
                        <c:v>11.268000000000001</c:v>
                      </c:pt>
                      <c:pt idx="2306">
                        <c:v>11.268000000000001</c:v>
                      </c:pt>
                      <c:pt idx="2307">
                        <c:v>11.268000000000001</c:v>
                      </c:pt>
                      <c:pt idx="2308">
                        <c:v>11.268000000000001</c:v>
                      </c:pt>
                      <c:pt idx="2309">
                        <c:v>11.268000000000001</c:v>
                      </c:pt>
                      <c:pt idx="2310">
                        <c:v>11.268000000000001</c:v>
                      </c:pt>
                      <c:pt idx="2311">
                        <c:v>11.268000000000001</c:v>
                      </c:pt>
                      <c:pt idx="2312">
                        <c:v>11.268000000000001</c:v>
                      </c:pt>
                      <c:pt idx="2313">
                        <c:v>11.268000000000001</c:v>
                      </c:pt>
                      <c:pt idx="2314">
                        <c:v>11.268000000000001</c:v>
                      </c:pt>
                      <c:pt idx="2315">
                        <c:v>11.268000000000001</c:v>
                      </c:pt>
                      <c:pt idx="2316">
                        <c:v>11.268000000000001</c:v>
                      </c:pt>
                      <c:pt idx="2317">
                        <c:v>11.268000000000001</c:v>
                      </c:pt>
                      <c:pt idx="2318">
                        <c:v>11.268000000000001</c:v>
                      </c:pt>
                      <c:pt idx="2319">
                        <c:v>11.268000000000001</c:v>
                      </c:pt>
                      <c:pt idx="2320">
                        <c:v>11.268000000000001</c:v>
                      </c:pt>
                      <c:pt idx="2321">
                        <c:v>11.268000000000001</c:v>
                      </c:pt>
                      <c:pt idx="2322">
                        <c:v>11.268000000000001</c:v>
                      </c:pt>
                      <c:pt idx="2323">
                        <c:v>11.268000000000001</c:v>
                      </c:pt>
                      <c:pt idx="2324">
                        <c:v>11.268000000000001</c:v>
                      </c:pt>
                      <c:pt idx="2325">
                        <c:v>11.268000000000001</c:v>
                      </c:pt>
                      <c:pt idx="2326">
                        <c:v>11.268000000000001</c:v>
                      </c:pt>
                      <c:pt idx="2327">
                        <c:v>11.268000000000001</c:v>
                      </c:pt>
                      <c:pt idx="2328">
                        <c:v>11.268000000000001</c:v>
                      </c:pt>
                      <c:pt idx="2329">
                        <c:v>11.268000000000001</c:v>
                      </c:pt>
                      <c:pt idx="2330">
                        <c:v>11.268000000000001</c:v>
                      </c:pt>
                      <c:pt idx="2331">
                        <c:v>11.268000000000001</c:v>
                      </c:pt>
                      <c:pt idx="2332">
                        <c:v>11.268000000000001</c:v>
                      </c:pt>
                      <c:pt idx="2333">
                        <c:v>11.268000000000001</c:v>
                      </c:pt>
                      <c:pt idx="2334">
                        <c:v>11.268000000000001</c:v>
                      </c:pt>
                      <c:pt idx="2335">
                        <c:v>11.268000000000001</c:v>
                      </c:pt>
                      <c:pt idx="2336">
                        <c:v>11.268000000000001</c:v>
                      </c:pt>
                      <c:pt idx="2337">
                        <c:v>11.268000000000001</c:v>
                      </c:pt>
                      <c:pt idx="2338">
                        <c:v>11.268000000000001</c:v>
                      </c:pt>
                      <c:pt idx="2339">
                        <c:v>11.268000000000001</c:v>
                      </c:pt>
                      <c:pt idx="2340">
                        <c:v>11.268000000000001</c:v>
                      </c:pt>
                      <c:pt idx="2341">
                        <c:v>11.268000000000001</c:v>
                      </c:pt>
                      <c:pt idx="2342">
                        <c:v>11.268000000000001</c:v>
                      </c:pt>
                      <c:pt idx="2343">
                        <c:v>11.268000000000001</c:v>
                      </c:pt>
                      <c:pt idx="2344">
                        <c:v>11.268000000000001</c:v>
                      </c:pt>
                      <c:pt idx="2345">
                        <c:v>11.268000000000001</c:v>
                      </c:pt>
                      <c:pt idx="2346">
                        <c:v>11.268000000000001</c:v>
                      </c:pt>
                      <c:pt idx="2347">
                        <c:v>11.268000000000001</c:v>
                      </c:pt>
                      <c:pt idx="2348">
                        <c:v>11.268000000000001</c:v>
                      </c:pt>
                      <c:pt idx="2349">
                        <c:v>11.268000000000001</c:v>
                      </c:pt>
                      <c:pt idx="2350">
                        <c:v>11.268000000000001</c:v>
                      </c:pt>
                      <c:pt idx="2351">
                        <c:v>11.268000000000001</c:v>
                      </c:pt>
                      <c:pt idx="2352">
                        <c:v>11.268000000000001</c:v>
                      </c:pt>
                      <c:pt idx="2353">
                        <c:v>11.268000000000001</c:v>
                      </c:pt>
                      <c:pt idx="2354">
                        <c:v>11.268000000000001</c:v>
                      </c:pt>
                      <c:pt idx="2355">
                        <c:v>11.268000000000001</c:v>
                      </c:pt>
                      <c:pt idx="2356">
                        <c:v>11.268000000000001</c:v>
                      </c:pt>
                      <c:pt idx="2357">
                        <c:v>11.268000000000001</c:v>
                      </c:pt>
                      <c:pt idx="2358">
                        <c:v>11.268000000000001</c:v>
                      </c:pt>
                      <c:pt idx="2359">
                        <c:v>11.268000000000001</c:v>
                      </c:pt>
                      <c:pt idx="2360">
                        <c:v>11.268000000000001</c:v>
                      </c:pt>
                      <c:pt idx="2361">
                        <c:v>11.268000000000001</c:v>
                      </c:pt>
                      <c:pt idx="2362">
                        <c:v>11.268000000000001</c:v>
                      </c:pt>
                      <c:pt idx="2363">
                        <c:v>11.268000000000001</c:v>
                      </c:pt>
                      <c:pt idx="2364">
                        <c:v>11.268000000000001</c:v>
                      </c:pt>
                      <c:pt idx="2365">
                        <c:v>11.268000000000001</c:v>
                      </c:pt>
                      <c:pt idx="2366">
                        <c:v>11.268000000000001</c:v>
                      </c:pt>
                      <c:pt idx="2367">
                        <c:v>11.268000000000001</c:v>
                      </c:pt>
                      <c:pt idx="2368">
                        <c:v>11.268000000000001</c:v>
                      </c:pt>
                      <c:pt idx="2369">
                        <c:v>11.268000000000001</c:v>
                      </c:pt>
                      <c:pt idx="2370">
                        <c:v>11.268000000000001</c:v>
                      </c:pt>
                      <c:pt idx="2371">
                        <c:v>11.268000000000001</c:v>
                      </c:pt>
                      <c:pt idx="2372">
                        <c:v>11.268000000000001</c:v>
                      </c:pt>
                      <c:pt idx="2373">
                        <c:v>11.268000000000001</c:v>
                      </c:pt>
                      <c:pt idx="2374">
                        <c:v>11.268000000000001</c:v>
                      </c:pt>
                      <c:pt idx="2375">
                        <c:v>11.268000000000001</c:v>
                      </c:pt>
                      <c:pt idx="2376">
                        <c:v>11.268000000000001</c:v>
                      </c:pt>
                      <c:pt idx="2377">
                        <c:v>11.268000000000001</c:v>
                      </c:pt>
                      <c:pt idx="2378">
                        <c:v>11.268000000000001</c:v>
                      </c:pt>
                      <c:pt idx="2379">
                        <c:v>11.268000000000001</c:v>
                      </c:pt>
                      <c:pt idx="2380">
                        <c:v>11.268000000000001</c:v>
                      </c:pt>
                      <c:pt idx="2381">
                        <c:v>11.268000000000001</c:v>
                      </c:pt>
                      <c:pt idx="2382">
                        <c:v>11.268000000000001</c:v>
                      </c:pt>
                      <c:pt idx="2383">
                        <c:v>11.268000000000001</c:v>
                      </c:pt>
                      <c:pt idx="2384">
                        <c:v>11.268000000000001</c:v>
                      </c:pt>
                      <c:pt idx="2385">
                        <c:v>11.268000000000001</c:v>
                      </c:pt>
                      <c:pt idx="2386">
                        <c:v>11.268000000000001</c:v>
                      </c:pt>
                      <c:pt idx="2387">
                        <c:v>11.268000000000001</c:v>
                      </c:pt>
                      <c:pt idx="2388">
                        <c:v>11.268000000000001</c:v>
                      </c:pt>
                      <c:pt idx="2389">
                        <c:v>11.268000000000001</c:v>
                      </c:pt>
                      <c:pt idx="2390">
                        <c:v>11.268000000000001</c:v>
                      </c:pt>
                      <c:pt idx="2391">
                        <c:v>11.268000000000001</c:v>
                      </c:pt>
                      <c:pt idx="2392">
                        <c:v>11.268000000000001</c:v>
                      </c:pt>
                      <c:pt idx="2393">
                        <c:v>11.268000000000001</c:v>
                      </c:pt>
                      <c:pt idx="2394">
                        <c:v>11.268000000000001</c:v>
                      </c:pt>
                      <c:pt idx="2395">
                        <c:v>11.268000000000001</c:v>
                      </c:pt>
                      <c:pt idx="2396">
                        <c:v>11.268000000000001</c:v>
                      </c:pt>
                      <c:pt idx="2397">
                        <c:v>11.268000000000001</c:v>
                      </c:pt>
                      <c:pt idx="2398">
                        <c:v>11.268000000000001</c:v>
                      </c:pt>
                      <c:pt idx="2399">
                        <c:v>11.268000000000001</c:v>
                      </c:pt>
                      <c:pt idx="2400">
                        <c:v>11.268000000000001</c:v>
                      </c:pt>
                      <c:pt idx="2401">
                        <c:v>11.268000000000001</c:v>
                      </c:pt>
                      <c:pt idx="2402">
                        <c:v>11.268000000000001</c:v>
                      </c:pt>
                      <c:pt idx="2403">
                        <c:v>11.268000000000001</c:v>
                      </c:pt>
                      <c:pt idx="2404">
                        <c:v>11.268000000000001</c:v>
                      </c:pt>
                      <c:pt idx="2405">
                        <c:v>11.268000000000001</c:v>
                      </c:pt>
                      <c:pt idx="2406">
                        <c:v>11.268000000000001</c:v>
                      </c:pt>
                      <c:pt idx="2407">
                        <c:v>11.268000000000001</c:v>
                      </c:pt>
                      <c:pt idx="2408">
                        <c:v>11.268000000000001</c:v>
                      </c:pt>
                      <c:pt idx="2409">
                        <c:v>11.268000000000001</c:v>
                      </c:pt>
                      <c:pt idx="2410">
                        <c:v>11.268000000000001</c:v>
                      </c:pt>
                      <c:pt idx="2411">
                        <c:v>11.268000000000001</c:v>
                      </c:pt>
                      <c:pt idx="2412">
                        <c:v>11.268000000000001</c:v>
                      </c:pt>
                      <c:pt idx="2413">
                        <c:v>11.268000000000001</c:v>
                      </c:pt>
                      <c:pt idx="2414">
                        <c:v>11.268000000000001</c:v>
                      </c:pt>
                      <c:pt idx="2415">
                        <c:v>11.268000000000001</c:v>
                      </c:pt>
                      <c:pt idx="2416">
                        <c:v>11.268000000000001</c:v>
                      </c:pt>
                      <c:pt idx="2417">
                        <c:v>11.268000000000001</c:v>
                      </c:pt>
                      <c:pt idx="2418">
                        <c:v>11.268000000000001</c:v>
                      </c:pt>
                      <c:pt idx="2419">
                        <c:v>11.268000000000001</c:v>
                      </c:pt>
                      <c:pt idx="2420">
                        <c:v>11.268000000000001</c:v>
                      </c:pt>
                      <c:pt idx="2421">
                        <c:v>11.268000000000001</c:v>
                      </c:pt>
                      <c:pt idx="2422">
                        <c:v>11.268000000000001</c:v>
                      </c:pt>
                      <c:pt idx="2423">
                        <c:v>11.268000000000001</c:v>
                      </c:pt>
                      <c:pt idx="2424">
                        <c:v>11.268000000000001</c:v>
                      </c:pt>
                      <c:pt idx="2425">
                        <c:v>11.268000000000001</c:v>
                      </c:pt>
                      <c:pt idx="2426">
                        <c:v>11.268000000000001</c:v>
                      </c:pt>
                      <c:pt idx="2427">
                        <c:v>11.268000000000001</c:v>
                      </c:pt>
                      <c:pt idx="2428">
                        <c:v>11.268000000000001</c:v>
                      </c:pt>
                      <c:pt idx="2429">
                        <c:v>11.268000000000001</c:v>
                      </c:pt>
                      <c:pt idx="2430">
                        <c:v>11.268000000000001</c:v>
                      </c:pt>
                      <c:pt idx="2431">
                        <c:v>11.268000000000001</c:v>
                      </c:pt>
                      <c:pt idx="2432">
                        <c:v>11.268000000000001</c:v>
                      </c:pt>
                      <c:pt idx="2433">
                        <c:v>11.268000000000001</c:v>
                      </c:pt>
                      <c:pt idx="2434">
                        <c:v>11.268000000000001</c:v>
                      </c:pt>
                      <c:pt idx="2435">
                        <c:v>11.268000000000001</c:v>
                      </c:pt>
                      <c:pt idx="2436">
                        <c:v>11.268000000000001</c:v>
                      </c:pt>
                      <c:pt idx="2437">
                        <c:v>11.268000000000001</c:v>
                      </c:pt>
                      <c:pt idx="2438">
                        <c:v>11.268000000000001</c:v>
                      </c:pt>
                      <c:pt idx="2439">
                        <c:v>11.268000000000001</c:v>
                      </c:pt>
                      <c:pt idx="2440">
                        <c:v>11.268000000000001</c:v>
                      </c:pt>
                      <c:pt idx="2441">
                        <c:v>11.268000000000001</c:v>
                      </c:pt>
                      <c:pt idx="2442">
                        <c:v>11.268000000000001</c:v>
                      </c:pt>
                      <c:pt idx="2443">
                        <c:v>11.268000000000001</c:v>
                      </c:pt>
                      <c:pt idx="2444">
                        <c:v>11.268000000000001</c:v>
                      </c:pt>
                      <c:pt idx="2445">
                        <c:v>11.268000000000001</c:v>
                      </c:pt>
                      <c:pt idx="2446">
                        <c:v>11.268000000000001</c:v>
                      </c:pt>
                      <c:pt idx="2447">
                        <c:v>11.268000000000001</c:v>
                      </c:pt>
                      <c:pt idx="2448">
                        <c:v>11.268000000000001</c:v>
                      </c:pt>
                      <c:pt idx="2449">
                        <c:v>11.268000000000001</c:v>
                      </c:pt>
                      <c:pt idx="2450">
                        <c:v>11.268000000000001</c:v>
                      </c:pt>
                      <c:pt idx="2451">
                        <c:v>11.268000000000001</c:v>
                      </c:pt>
                      <c:pt idx="2452">
                        <c:v>11.268000000000001</c:v>
                      </c:pt>
                      <c:pt idx="2453">
                        <c:v>11.268000000000001</c:v>
                      </c:pt>
                      <c:pt idx="2454">
                        <c:v>11.268000000000001</c:v>
                      </c:pt>
                      <c:pt idx="2455">
                        <c:v>11.268000000000001</c:v>
                      </c:pt>
                      <c:pt idx="2456">
                        <c:v>11.268000000000001</c:v>
                      </c:pt>
                      <c:pt idx="2457">
                        <c:v>11.268000000000001</c:v>
                      </c:pt>
                      <c:pt idx="2458">
                        <c:v>11.268000000000001</c:v>
                      </c:pt>
                      <c:pt idx="2459">
                        <c:v>11.268000000000001</c:v>
                      </c:pt>
                      <c:pt idx="2460">
                        <c:v>11.268000000000001</c:v>
                      </c:pt>
                      <c:pt idx="2461">
                        <c:v>11.268000000000001</c:v>
                      </c:pt>
                      <c:pt idx="2462">
                        <c:v>11.268000000000001</c:v>
                      </c:pt>
                      <c:pt idx="2463">
                        <c:v>11.268000000000001</c:v>
                      </c:pt>
                      <c:pt idx="2464">
                        <c:v>11.268000000000001</c:v>
                      </c:pt>
                      <c:pt idx="2465">
                        <c:v>11.268000000000001</c:v>
                      </c:pt>
                      <c:pt idx="2466">
                        <c:v>11.268000000000001</c:v>
                      </c:pt>
                      <c:pt idx="2467">
                        <c:v>11.268000000000001</c:v>
                      </c:pt>
                      <c:pt idx="2468">
                        <c:v>11.268000000000001</c:v>
                      </c:pt>
                      <c:pt idx="2469">
                        <c:v>11.268000000000001</c:v>
                      </c:pt>
                      <c:pt idx="2470">
                        <c:v>11.268000000000001</c:v>
                      </c:pt>
                      <c:pt idx="2471">
                        <c:v>11.268000000000001</c:v>
                      </c:pt>
                      <c:pt idx="2472">
                        <c:v>11.268000000000001</c:v>
                      </c:pt>
                      <c:pt idx="2473">
                        <c:v>11.268000000000001</c:v>
                      </c:pt>
                      <c:pt idx="2474">
                        <c:v>11.268000000000001</c:v>
                      </c:pt>
                      <c:pt idx="2475">
                        <c:v>11.268000000000001</c:v>
                      </c:pt>
                      <c:pt idx="2476">
                        <c:v>11.268000000000001</c:v>
                      </c:pt>
                      <c:pt idx="2477">
                        <c:v>11.268000000000001</c:v>
                      </c:pt>
                      <c:pt idx="2478">
                        <c:v>11.268000000000001</c:v>
                      </c:pt>
                      <c:pt idx="2479">
                        <c:v>11.268000000000001</c:v>
                      </c:pt>
                      <c:pt idx="2480">
                        <c:v>11.268000000000001</c:v>
                      </c:pt>
                      <c:pt idx="2481">
                        <c:v>11.268000000000001</c:v>
                      </c:pt>
                      <c:pt idx="2482">
                        <c:v>11.268000000000001</c:v>
                      </c:pt>
                      <c:pt idx="2483">
                        <c:v>11.268000000000001</c:v>
                      </c:pt>
                      <c:pt idx="2484">
                        <c:v>11.268000000000001</c:v>
                      </c:pt>
                      <c:pt idx="2485">
                        <c:v>11.268000000000001</c:v>
                      </c:pt>
                      <c:pt idx="2486">
                        <c:v>11.268000000000001</c:v>
                      </c:pt>
                      <c:pt idx="2487">
                        <c:v>11.268000000000001</c:v>
                      </c:pt>
                      <c:pt idx="2488">
                        <c:v>11.268000000000001</c:v>
                      </c:pt>
                      <c:pt idx="2489">
                        <c:v>11.268000000000001</c:v>
                      </c:pt>
                      <c:pt idx="2490">
                        <c:v>11.268000000000001</c:v>
                      </c:pt>
                      <c:pt idx="2491">
                        <c:v>11.268000000000001</c:v>
                      </c:pt>
                      <c:pt idx="2492">
                        <c:v>11.268000000000001</c:v>
                      </c:pt>
                      <c:pt idx="2493">
                        <c:v>11.268000000000001</c:v>
                      </c:pt>
                      <c:pt idx="2494">
                        <c:v>11.268000000000001</c:v>
                      </c:pt>
                      <c:pt idx="2495">
                        <c:v>11.268000000000001</c:v>
                      </c:pt>
                      <c:pt idx="2496">
                        <c:v>11.268000000000001</c:v>
                      </c:pt>
                      <c:pt idx="2497">
                        <c:v>11.268000000000001</c:v>
                      </c:pt>
                      <c:pt idx="2498">
                        <c:v>11.268000000000001</c:v>
                      </c:pt>
                      <c:pt idx="2499">
                        <c:v>11.268000000000001</c:v>
                      </c:pt>
                      <c:pt idx="2500">
                        <c:v>11.268000000000001</c:v>
                      </c:pt>
                      <c:pt idx="2501">
                        <c:v>11.268000000000001</c:v>
                      </c:pt>
                      <c:pt idx="2502">
                        <c:v>11.268000000000001</c:v>
                      </c:pt>
                      <c:pt idx="2503">
                        <c:v>11.268000000000001</c:v>
                      </c:pt>
                      <c:pt idx="2504">
                        <c:v>11.268000000000001</c:v>
                      </c:pt>
                      <c:pt idx="2505">
                        <c:v>11.268000000000001</c:v>
                      </c:pt>
                      <c:pt idx="2506">
                        <c:v>11.268000000000001</c:v>
                      </c:pt>
                      <c:pt idx="2507">
                        <c:v>11.268000000000001</c:v>
                      </c:pt>
                      <c:pt idx="2508">
                        <c:v>11.268000000000001</c:v>
                      </c:pt>
                      <c:pt idx="2509">
                        <c:v>11.268000000000001</c:v>
                      </c:pt>
                      <c:pt idx="2510">
                        <c:v>11.268000000000001</c:v>
                      </c:pt>
                      <c:pt idx="2511">
                        <c:v>11.268000000000001</c:v>
                      </c:pt>
                      <c:pt idx="2512">
                        <c:v>11.268000000000001</c:v>
                      </c:pt>
                      <c:pt idx="2513">
                        <c:v>11.268000000000001</c:v>
                      </c:pt>
                      <c:pt idx="2514">
                        <c:v>11.268000000000001</c:v>
                      </c:pt>
                      <c:pt idx="2515">
                        <c:v>11.268000000000001</c:v>
                      </c:pt>
                      <c:pt idx="2516">
                        <c:v>11.268000000000001</c:v>
                      </c:pt>
                      <c:pt idx="2517">
                        <c:v>11.268000000000001</c:v>
                      </c:pt>
                      <c:pt idx="2518">
                        <c:v>11.268000000000001</c:v>
                      </c:pt>
                      <c:pt idx="2519">
                        <c:v>11.268000000000001</c:v>
                      </c:pt>
                      <c:pt idx="2520">
                        <c:v>11.268000000000001</c:v>
                      </c:pt>
                      <c:pt idx="2521">
                        <c:v>11.268000000000001</c:v>
                      </c:pt>
                      <c:pt idx="2522">
                        <c:v>11.268000000000001</c:v>
                      </c:pt>
                      <c:pt idx="2523">
                        <c:v>11.268000000000001</c:v>
                      </c:pt>
                      <c:pt idx="2524">
                        <c:v>11.268000000000001</c:v>
                      </c:pt>
                      <c:pt idx="2525">
                        <c:v>11.268000000000001</c:v>
                      </c:pt>
                      <c:pt idx="2526">
                        <c:v>11.268000000000001</c:v>
                      </c:pt>
                      <c:pt idx="2527">
                        <c:v>11.268000000000001</c:v>
                      </c:pt>
                      <c:pt idx="2528">
                        <c:v>11.268000000000001</c:v>
                      </c:pt>
                      <c:pt idx="2529">
                        <c:v>11.268000000000001</c:v>
                      </c:pt>
                      <c:pt idx="2530">
                        <c:v>11.268000000000001</c:v>
                      </c:pt>
                      <c:pt idx="2531">
                        <c:v>11.268000000000001</c:v>
                      </c:pt>
                      <c:pt idx="2532">
                        <c:v>11.268000000000001</c:v>
                      </c:pt>
                      <c:pt idx="2533">
                        <c:v>11.268000000000001</c:v>
                      </c:pt>
                      <c:pt idx="2534">
                        <c:v>11.268000000000001</c:v>
                      </c:pt>
                      <c:pt idx="2535">
                        <c:v>11.268000000000001</c:v>
                      </c:pt>
                      <c:pt idx="2536">
                        <c:v>11.268000000000001</c:v>
                      </c:pt>
                      <c:pt idx="2537">
                        <c:v>11.268000000000001</c:v>
                      </c:pt>
                      <c:pt idx="2538">
                        <c:v>11.268000000000001</c:v>
                      </c:pt>
                      <c:pt idx="2539">
                        <c:v>11.268000000000001</c:v>
                      </c:pt>
                      <c:pt idx="2540">
                        <c:v>11.268000000000001</c:v>
                      </c:pt>
                      <c:pt idx="2541">
                        <c:v>11.268000000000001</c:v>
                      </c:pt>
                      <c:pt idx="2542">
                        <c:v>11.268000000000001</c:v>
                      </c:pt>
                      <c:pt idx="2543">
                        <c:v>11.268000000000001</c:v>
                      </c:pt>
                      <c:pt idx="2544">
                        <c:v>11.268000000000001</c:v>
                      </c:pt>
                      <c:pt idx="2545">
                        <c:v>11.268000000000001</c:v>
                      </c:pt>
                      <c:pt idx="2546">
                        <c:v>11.268000000000001</c:v>
                      </c:pt>
                      <c:pt idx="2547">
                        <c:v>11.268000000000001</c:v>
                      </c:pt>
                      <c:pt idx="2548">
                        <c:v>11.268000000000001</c:v>
                      </c:pt>
                      <c:pt idx="2549">
                        <c:v>11.268000000000001</c:v>
                      </c:pt>
                      <c:pt idx="2550">
                        <c:v>11.268000000000001</c:v>
                      </c:pt>
                      <c:pt idx="2551">
                        <c:v>11.268000000000001</c:v>
                      </c:pt>
                      <c:pt idx="2552">
                        <c:v>11.268000000000001</c:v>
                      </c:pt>
                      <c:pt idx="2553">
                        <c:v>11.268000000000001</c:v>
                      </c:pt>
                      <c:pt idx="2554">
                        <c:v>11.268000000000001</c:v>
                      </c:pt>
                      <c:pt idx="2555">
                        <c:v>11.268000000000001</c:v>
                      </c:pt>
                      <c:pt idx="2556">
                        <c:v>11.268000000000001</c:v>
                      </c:pt>
                      <c:pt idx="2557">
                        <c:v>11.268000000000001</c:v>
                      </c:pt>
                      <c:pt idx="2558">
                        <c:v>11.268000000000001</c:v>
                      </c:pt>
                      <c:pt idx="2559">
                        <c:v>11.268000000000001</c:v>
                      </c:pt>
                      <c:pt idx="2560">
                        <c:v>11.268000000000001</c:v>
                      </c:pt>
                      <c:pt idx="2561">
                        <c:v>11.268000000000001</c:v>
                      </c:pt>
                      <c:pt idx="2562">
                        <c:v>11.268000000000001</c:v>
                      </c:pt>
                      <c:pt idx="2563">
                        <c:v>11.268000000000001</c:v>
                      </c:pt>
                      <c:pt idx="2564">
                        <c:v>11.268000000000001</c:v>
                      </c:pt>
                      <c:pt idx="2565">
                        <c:v>11.268000000000001</c:v>
                      </c:pt>
                      <c:pt idx="2566">
                        <c:v>11.268000000000001</c:v>
                      </c:pt>
                      <c:pt idx="2567">
                        <c:v>11.268000000000001</c:v>
                      </c:pt>
                      <c:pt idx="2568">
                        <c:v>11.268000000000001</c:v>
                      </c:pt>
                      <c:pt idx="2569">
                        <c:v>11.268000000000001</c:v>
                      </c:pt>
                      <c:pt idx="2570">
                        <c:v>11.268000000000001</c:v>
                      </c:pt>
                      <c:pt idx="2571">
                        <c:v>11.268000000000001</c:v>
                      </c:pt>
                      <c:pt idx="2572">
                        <c:v>11.268000000000001</c:v>
                      </c:pt>
                      <c:pt idx="2573">
                        <c:v>11.268000000000001</c:v>
                      </c:pt>
                      <c:pt idx="2574">
                        <c:v>11.268000000000001</c:v>
                      </c:pt>
                      <c:pt idx="2575">
                        <c:v>11.268000000000001</c:v>
                      </c:pt>
                      <c:pt idx="2576">
                        <c:v>11.268000000000001</c:v>
                      </c:pt>
                      <c:pt idx="2577">
                        <c:v>11.268000000000001</c:v>
                      </c:pt>
                      <c:pt idx="2578">
                        <c:v>11.268000000000001</c:v>
                      </c:pt>
                      <c:pt idx="2579">
                        <c:v>11.268000000000001</c:v>
                      </c:pt>
                      <c:pt idx="2580">
                        <c:v>11.268000000000001</c:v>
                      </c:pt>
                      <c:pt idx="2581">
                        <c:v>11.268000000000001</c:v>
                      </c:pt>
                      <c:pt idx="2582">
                        <c:v>11.268000000000001</c:v>
                      </c:pt>
                      <c:pt idx="2583">
                        <c:v>11.268000000000001</c:v>
                      </c:pt>
                      <c:pt idx="2584">
                        <c:v>11.268000000000001</c:v>
                      </c:pt>
                      <c:pt idx="2585">
                        <c:v>11.268000000000001</c:v>
                      </c:pt>
                      <c:pt idx="2586">
                        <c:v>11.268000000000001</c:v>
                      </c:pt>
                      <c:pt idx="2587">
                        <c:v>11.268000000000001</c:v>
                      </c:pt>
                      <c:pt idx="2588">
                        <c:v>11.268000000000001</c:v>
                      </c:pt>
                      <c:pt idx="2589">
                        <c:v>11.268000000000001</c:v>
                      </c:pt>
                      <c:pt idx="2590">
                        <c:v>11.268000000000001</c:v>
                      </c:pt>
                      <c:pt idx="2591">
                        <c:v>11.268000000000001</c:v>
                      </c:pt>
                      <c:pt idx="2592">
                        <c:v>11.268000000000001</c:v>
                      </c:pt>
                      <c:pt idx="2593">
                        <c:v>11.268000000000001</c:v>
                      </c:pt>
                      <c:pt idx="2594">
                        <c:v>11.268000000000001</c:v>
                      </c:pt>
                      <c:pt idx="2595">
                        <c:v>11.268000000000001</c:v>
                      </c:pt>
                      <c:pt idx="2596">
                        <c:v>11.268000000000001</c:v>
                      </c:pt>
                      <c:pt idx="2597">
                        <c:v>11.268000000000001</c:v>
                      </c:pt>
                      <c:pt idx="2598">
                        <c:v>11.268000000000001</c:v>
                      </c:pt>
                      <c:pt idx="2599">
                        <c:v>11.268000000000001</c:v>
                      </c:pt>
                      <c:pt idx="2600">
                        <c:v>11.268000000000001</c:v>
                      </c:pt>
                      <c:pt idx="2601">
                        <c:v>11.268000000000001</c:v>
                      </c:pt>
                      <c:pt idx="2602">
                        <c:v>11.268000000000001</c:v>
                      </c:pt>
                      <c:pt idx="2603">
                        <c:v>11.268000000000001</c:v>
                      </c:pt>
                      <c:pt idx="2604">
                        <c:v>11.268000000000001</c:v>
                      </c:pt>
                      <c:pt idx="2605">
                        <c:v>11.268000000000001</c:v>
                      </c:pt>
                      <c:pt idx="2606">
                        <c:v>11.268000000000001</c:v>
                      </c:pt>
                      <c:pt idx="2607">
                        <c:v>11.268000000000001</c:v>
                      </c:pt>
                      <c:pt idx="2608">
                        <c:v>11.268000000000001</c:v>
                      </c:pt>
                      <c:pt idx="2609">
                        <c:v>11.268000000000001</c:v>
                      </c:pt>
                      <c:pt idx="2610">
                        <c:v>11.268000000000001</c:v>
                      </c:pt>
                      <c:pt idx="2611">
                        <c:v>11.268000000000001</c:v>
                      </c:pt>
                      <c:pt idx="2612">
                        <c:v>11.268000000000001</c:v>
                      </c:pt>
                      <c:pt idx="2613">
                        <c:v>11.268000000000001</c:v>
                      </c:pt>
                      <c:pt idx="2614">
                        <c:v>11.268000000000001</c:v>
                      </c:pt>
                      <c:pt idx="2615">
                        <c:v>11.268000000000001</c:v>
                      </c:pt>
                      <c:pt idx="2616">
                        <c:v>11.268000000000001</c:v>
                      </c:pt>
                      <c:pt idx="2617">
                        <c:v>11.268000000000001</c:v>
                      </c:pt>
                      <c:pt idx="2618">
                        <c:v>11.268000000000001</c:v>
                      </c:pt>
                      <c:pt idx="2619">
                        <c:v>11.268000000000001</c:v>
                      </c:pt>
                      <c:pt idx="2620">
                        <c:v>11.268000000000001</c:v>
                      </c:pt>
                      <c:pt idx="2621">
                        <c:v>11.268000000000001</c:v>
                      </c:pt>
                      <c:pt idx="2622">
                        <c:v>11.268000000000001</c:v>
                      </c:pt>
                      <c:pt idx="2623">
                        <c:v>11.268000000000001</c:v>
                      </c:pt>
                      <c:pt idx="2624">
                        <c:v>11.268000000000001</c:v>
                      </c:pt>
                      <c:pt idx="2625">
                        <c:v>11.268000000000001</c:v>
                      </c:pt>
                      <c:pt idx="2626">
                        <c:v>11.268000000000001</c:v>
                      </c:pt>
                      <c:pt idx="2627">
                        <c:v>11.268000000000001</c:v>
                      </c:pt>
                      <c:pt idx="2628">
                        <c:v>11.268000000000001</c:v>
                      </c:pt>
                      <c:pt idx="2629">
                        <c:v>11.268000000000001</c:v>
                      </c:pt>
                      <c:pt idx="2630">
                        <c:v>11.268000000000001</c:v>
                      </c:pt>
                      <c:pt idx="2631">
                        <c:v>11.268000000000001</c:v>
                      </c:pt>
                      <c:pt idx="2632">
                        <c:v>11.268000000000001</c:v>
                      </c:pt>
                      <c:pt idx="2633">
                        <c:v>11.268000000000001</c:v>
                      </c:pt>
                      <c:pt idx="2634">
                        <c:v>11.268000000000001</c:v>
                      </c:pt>
                      <c:pt idx="2635">
                        <c:v>11.268000000000001</c:v>
                      </c:pt>
                      <c:pt idx="2636">
                        <c:v>11.268000000000001</c:v>
                      </c:pt>
                      <c:pt idx="2637">
                        <c:v>11.268000000000001</c:v>
                      </c:pt>
                      <c:pt idx="2638">
                        <c:v>11.268000000000001</c:v>
                      </c:pt>
                      <c:pt idx="2639">
                        <c:v>11.268000000000001</c:v>
                      </c:pt>
                      <c:pt idx="2640">
                        <c:v>11.268000000000001</c:v>
                      </c:pt>
                      <c:pt idx="2641">
                        <c:v>11.268000000000001</c:v>
                      </c:pt>
                      <c:pt idx="2642">
                        <c:v>11.268000000000001</c:v>
                      </c:pt>
                      <c:pt idx="2643">
                        <c:v>11.268000000000001</c:v>
                      </c:pt>
                      <c:pt idx="2644">
                        <c:v>11.268000000000001</c:v>
                      </c:pt>
                      <c:pt idx="2645">
                        <c:v>11.268000000000001</c:v>
                      </c:pt>
                      <c:pt idx="2646">
                        <c:v>11.268000000000001</c:v>
                      </c:pt>
                      <c:pt idx="2647">
                        <c:v>11.268000000000001</c:v>
                      </c:pt>
                      <c:pt idx="2648">
                        <c:v>11.268000000000001</c:v>
                      </c:pt>
                      <c:pt idx="2649">
                        <c:v>11.268000000000001</c:v>
                      </c:pt>
                      <c:pt idx="2650">
                        <c:v>11.268000000000001</c:v>
                      </c:pt>
                      <c:pt idx="2651">
                        <c:v>11.268000000000001</c:v>
                      </c:pt>
                      <c:pt idx="2652">
                        <c:v>11.268000000000001</c:v>
                      </c:pt>
                      <c:pt idx="2653">
                        <c:v>11.268000000000001</c:v>
                      </c:pt>
                      <c:pt idx="2654">
                        <c:v>11.268000000000001</c:v>
                      </c:pt>
                      <c:pt idx="2655">
                        <c:v>11.268000000000001</c:v>
                      </c:pt>
                      <c:pt idx="2656">
                        <c:v>11.268000000000001</c:v>
                      </c:pt>
                      <c:pt idx="2657">
                        <c:v>11.268000000000001</c:v>
                      </c:pt>
                      <c:pt idx="2658">
                        <c:v>11.268000000000001</c:v>
                      </c:pt>
                      <c:pt idx="2659">
                        <c:v>11.268000000000001</c:v>
                      </c:pt>
                      <c:pt idx="2660">
                        <c:v>11.268000000000001</c:v>
                      </c:pt>
                      <c:pt idx="2661">
                        <c:v>11.268000000000001</c:v>
                      </c:pt>
                      <c:pt idx="2662">
                        <c:v>11.268000000000001</c:v>
                      </c:pt>
                      <c:pt idx="2663">
                        <c:v>11.268000000000001</c:v>
                      </c:pt>
                      <c:pt idx="2664">
                        <c:v>11.268000000000001</c:v>
                      </c:pt>
                      <c:pt idx="2665">
                        <c:v>11.268000000000001</c:v>
                      </c:pt>
                      <c:pt idx="2666">
                        <c:v>11.268000000000001</c:v>
                      </c:pt>
                      <c:pt idx="2667">
                        <c:v>11.268000000000001</c:v>
                      </c:pt>
                      <c:pt idx="2668">
                        <c:v>11.268000000000001</c:v>
                      </c:pt>
                      <c:pt idx="2669">
                        <c:v>11.268000000000001</c:v>
                      </c:pt>
                      <c:pt idx="2670">
                        <c:v>11.268000000000001</c:v>
                      </c:pt>
                      <c:pt idx="2671">
                        <c:v>11.268000000000001</c:v>
                      </c:pt>
                      <c:pt idx="2672">
                        <c:v>11.268000000000001</c:v>
                      </c:pt>
                      <c:pt idx="2673">
                        <c:v>11.268000000000001</c:v>
                      </c:pt>
                      <c:pt idx="2674">
                        <c:v>11.268000000000001</c:v>
                      </c:pt>
                      <c:pt idx="2675">
                        <c:v>11.268000000000001</c:v>
                      </c:pt>
                      <c:pt idx="2676">
                        <c:v>11.268000000000001</c:v>
                      </c:pt>
                      <c:pt idx="2677">
                        <c:v>11.268000000000001</c:v>
                      </c:pt>
                      <c:pt idx="2678">
                        <c:v>11.268000000000001</c:v>
                      </c:pt>
                      <c:pt idx="2679">
                        <c:v>11.268000000000001</c:v>
                      </c:pt>
                      <c:pt idx="2680">
                        <c:v>11.268000000000001</c:v>
                      </c:pt>
                      <c:pt idx="2681">
                        <c:v>11.268000000000001</c:v>
                      </c:pt>
                      <c:pt idx="2682">
                        <c:v>11.268000000000001</c:v>
                      </c:pt>
                      <c:pt idx="2683">
                        <c:v>11.268000000000001</c:v>
                      </c:pt>
                      <c:pt idx="2684">
                        <c:v>11.268000000000001</c:v>
                      </c:pt>
                      <c:pt idx="2685">
                        <c:v>11.268000000000001</c:v>
                      </c:pt>
                      <c:pt idx="2686">
                        <c:v>11.268000000000001</c:v>
                      </c:pt>
                      <c:pt idx="2687">
                        <c:v>11.268000000000001</c:v>
                      </c:pt>
                      <c:pt idx="2688">
                        <c:v>11.268000000000001</c:v>
                      </c:pt>
                      <c:pt idx="2689">
                        <c:v>11.268000000000001</c:v>
                      </c:pt>
                      <c:pt idx="2690">
                        <c:v>11.268000000000001</c:v>
                      </c:pt>
                      <c:pt idx="2691">
                        <c:v>11.268000000000001</c:v>
                      </c:pt>
                      <c:pt idx="2692">
                        <c:v>11.268000000000001</c:v>
                      </c:pt>
                      <c:pt idx="2693">
                        <c:v>11.268000000000001</c:v>
                      </c:pt>
                      <c:pt idx="2694">
                        <c:v>11.268000000000001</c:v>
                      </c:pt>
                      <c:pt idx="2695">
                        <c:v>11.268000000000001</c:v>
                      </c:pt>
                      <c:pt idx="2696">
                        <c:v>11.268000000000001</c:v>
                      </c:pt>
                      <c:pt idx="2697">
                        <c:v>11.268000000000001</c:v>
                      </c:pt>
                      <c:pt idx="2698">
                        <c:v>11.268000000000001</c:v>
                      </c:pt>
                      <c:pt idx="2699">
                        <c:v>11.268000000000001</c:v>
                      </c:pt>
                      <c:pt idx="2700">
                        <c:v>11.268000000000001</c:v>
                      </c:pt>
                      <c:pt idx="2701">
                        <c:v>11.268000000000001</c:v>
                      </c:pt>
                      <c:pt idx="2702">
                        <c:v>11.268000000000001</c:v>
                      </c:pt>
                      <c:pt idx="2703">
                        <c:v>11.268000000000001</c:v>
                      </c:pt>
                      <c:pt idx="2704">
                        <c:v>11.268000000000001</c:v>
                      </c:pt>
                      <c:pt idx="2705">
                        <c:v>11.268000000000001</c:v>
                      </c:pt>
                      <c:pt idx="2706">
                        <c:v>11.268000000000001</c:v>
                      </c:pt>
                      <c:pt idx="2707">
                        <c:v>11.268000000000001</c:v>
                      </c:pt>
                      <c:pt idx="2708">
                        <c:v>11.268000000000001</c:v>
                      </c:pt>
                      <c:pt idx="2709">
                        <c:v>11.268000000000001</c:v>
                      </c:pt>
                      <c:pt idx="2710">
                        <c:v>11.268000000000001</c:v>
                      </c:pt>
                      <c:pt idx="2711">
                        <c:v>11.268000000000001</c:v>
                      </c:pt>
                      <c:pt idx="2712">
                        <c:v>11.268000000000001</c:v>
                      </c:pt>
                      <c:pt idx="2713">
                        <c:v>11.268000000000001</c:v>
                      </c:pt>
                      <c:pt idx="2714">
                        <c:v>11.268000000000001</c:v>
                      </c:pt>
                      <c:pt idx="2715">
                        <c:v>11.268000000000001</c:v>
                      </c:pt>
                      <c:pt idx="2716">
                        <c:v>11.268000000000001</c:v>
                      </c:pt>
                      <c:pt idx="2717">
                        <c:v>11.268000000000001</c:v>
                      </c:pt>
                      <c:pt idx="2718">
                        <c:v>11.268000000000001</c:v>
                      </c:pt>
                      <c:pt idx="2719">
                        <c:v>11.268000000000001</c:v>
                      </c:pt>
                      <c:pt idx="2720">
                        <c:v>11.268000000000001</c:v>
                      </c:pt>
                      <c:pt idx="2721">
                        <c:v>11.268000000000001</c:v>
                      </c:pt>
                      <c:pt idx="2722">
                        <c:v>11.268000000000001</c:v>
                      </c:pt>
                      <c:pt idx="2723">
                        <c:v>11.268000000000001</c:v>
                      </c:pt>
                      <c:pt idx="2724">
                        <c:v>11.268000000000001</c:v>
                      </c:pt>
                      <c:pt idx="2725">
                        <c:v>11.268000000000001</c:v>
                      </c:pt>
                      <c:pt idx="2726">
                        <c:v>11.268000000000001</c:v>
                      </c:pt>
                      <c:pt idx="2727">
                        <c:v>11.268000000000001</c:v>
                      </c:pt>
                      <c:pt idx="2728">
                        <c:v>11.268000000000001</c:v>
                      </c:pt>
                      <c:pt idx="2729">
                        <c:v>11.268000000000001</c:v>
                      </c:pt>
                      <c:pt idx="2730">
                        <c:v>11.268000000000001</c:v>
                      </c:pt>
                      <c:pt idx="2731">
                        <c:v>11.268000000000001</c:v>
                      </c:pt>
                      <c:pt idx="2732">
                        <c:v>11.268000000000001</c:v>
                      </c:pt>
                      <c:pt idx="2733">
                        <c:v>11.268000000000001</c:v>
                      </c:pt>
                      <c:pt idx="2734">
                        <c:v>11.268000000000001</c:v>
                      </c:pt>
                      <c:pt idx="2735">
                        <c:v>11.268000000000001</c:v>
                      </c:pt>
                      <c:pt idx="2736">
                        <c:v>11.268000000000001</c:v>
                      </c:pt>
                      <c:pt idx="2737">
                        <c:v>11.268000000000001</c:v>
                      </c:pt>
                      <c:pt idx="2738">
                        <c:v>11.268000000000001</c:v>
                      </c:pt>
                      <c:pt idx="2739">
                        <c:v>11.268000000000001</c:v>
                      </c:pt>
                      <c:pt idx="2740">
                        <c:v>11.268000000000001</c:v>
                      </c:pt>
                      <c:pt idx="2741">
                        <c:v>11.268000000000001</c:v>
                      </c:pt>
                      <c:pt idx="2742">
                        <c:v>11.268000000000001</c:v>
                      </c:pt>
                      <c:pt idx="2743">
                        <c:v>11.268000000000001</c:v>
                      </c:pt>
                      <c:pt idx="2744">
                        <c:v>11.268000000000001</c:v>
                      </c:pt>
                      <c:pt idx="2745">
                        <c:v>11.268000000000001</c:v>
                      </c:pt>
                      <c:pt idx="2746">
                        <c:v>11.268000000000001</c:v>
                      </c:pt>
                      <c:pt idx="2747">
                        <c:v>11.268000000000001</c:v>
                      </c:pt>
                      <c:pt idx="2748">
                        <c:v>11.268000000000001</c:v>
                      </c:pt>
                      <c:pt idx="2749">
                        <c:v>11.268000000000001</c:v>
                      </c:pt>
                      <c:pt idx="2750">
                        <c:v>11.268000000000001</c:v>
                      </c:pt>
                      <c:pt idx="2751">
                        <c:v>11.268000000000001</c:v>
                      </c:pt>
                      <c:pt idx="2752">
                        <c:v>11.268000000000001</c:v>
                      </c:pt>
                      <c:pt idx="2753">
                        <c:v>11.268000000000001</c:v>
                      </c:pt>
                      <c:pt idx="2754">
                        <c:v>11.268000000000001</c:v>
                      </c:pt>
                      <c:pt idx="2755">
                        <c:v>11.268000000000001</c:v>
                      </c:pt>
                      <c:pt idx="2756">
                        <c:v>11.268000000000001</c:v>
                      </c:pt>
                      <c:pt idx="2757">
                        <c:v>11.268000000000001</c:v>
                      </c:pt>
                      <c:pt idx="2758">
                        <c:v>11.268000000000001</c:v>
                      </c:pt>
                      <c:pt idx="2759">
                        <c:v>11.268000000000001</c:v>
                      </c:pt>
                      <c:pt idx="2760">
                        <c:v>11.268000000000001</c:v>
                      </c:pt>
                      <c:pt idx="2761">
                        <c:v>11.268000000000001</c:v>
                      </c:pt>
                      <c:pt idx="2762">
                        <c:v>11.268000000000001</c:v>
                      </c:pt>
                      <c:pt idx="2763">
                        <c:v>11.268000000000001</c:v>
                      </c:pt>
                      <c:pt idx="2764">
                        <c:v>11.268000000000001</c:v>
                      </c:pt>
                      <c:pt idx="2765">
                        <c:v>11.268000000000001</c:v>
                      </c:pt>
                      <c:pt idx="2766">
                        <c:v>11.268000000000001</c:v>
                      </c:pt>
                      <c:pt idx="2767">
                        <c:v>11.268000000000001</c:v>
                      </c:pt>
                      <c:pt idx="2768">
                        <c:v>11.268000000000001</c:v>
                      </c:pt>
                      <c:pt idx="2769">
                        <c:v>11.268000000000001</c:v>
                      </c:pt>
                      <c:pt idx="2770">
                        <c:v>11.268000000000001</c:v>
                      </c:pt>
                      <c:pt idx="2771">
                        <c:v>11.268000000000001</c:v>
                      </c:pt>
                      <c:pt idx="2772">
                        <c:v>11.268000000000001</c:v>
                      </c:pt>
                      <c:pt idx="2773">
                        <c:v>11.268000000000001</c:v>
                      </c:pt>
                      <c:pt idx="2774">
                        <c:v>11.268000000000001</c:v>
                      </c:pt>
                      <c:pt idx="2775">
                        <c:v>11.268000000000001</c:v>
                      </c:pt>
                      <c:pt idx="2776">
                        <c:v>11.268000000000001</c:v>
                      </c:pt>
                      <c:pt idx="2777">
                        <c:v>11.268000000000001</c:v>
                      </c:pt>
                      <c:pt idx="2778">
                        <c:v>11.268000000000001</c:v>
                      </c:pt>
                      <c:pt idx="2779">
                        <c:v>11.268000000000001</c:v>
                      </c:pt>
                      <c:pt idx="2780">
                        <c:v>11.268000000000001</c:v>
                      </c:pt>
                      <c:pt idx="2781">
                        <c:v>11.268000000000001</c:v>
                      </c:pt>
                      <c:pt idx="2782">
                        <c:v>11.268000000000001</c:v>
                      </c:pt>
                      <c:pt idx="2783">
                        <c:v>11.268000000000001</c:v>
                      </c:pt>
                      <c:pt idx="2784">
                        <c:v>11.268000000000001</c:v>
                      </c:pt>
                      <c:pt idx="2785">
                        <c:v>11.268000000000001</c:v>
                      </c:pt>
                      <c:pt idx="2786">
                        <c:v>11.268000000000001</c:v>
                      </c:pt>
                      <c:pt idx="2787">
                        <c:v>11.268000000000001</c:v>
                      </c:pt>
                      <c:pt idx="2788">
                        <c:v>11.268000000000001</c:v>
                      </c:pt>
                      <c:pt idx="2789">
                        <c:v>11.268000000000001</c:v>
                      </c:pt>
                      <c:pt idx="2790">
                        <c:v>11.268000000000001</c:v>
                      </c:pt>
                      <c:pt idx="2791">
                        <c:v>11.268000000000001</c:v>
                      </c:pt>
                      <c:pt idx="2792">
                        <c:v>11.268000000000001</c:v>
                      </c:pt>
                      <c:pt idx="2793">
                        <c:v>11.268000000000001</c:v>
                      </c:pt>
                      <c:pt idx="2794">
                        <c:v>11.268000000000001</c:v>
                      </c:pt>
                      <c:pt idx="2795">
                        <c:v>11.268000000000001</c:v>
                      </c:pt>
                      <c:pt idx="2796">
                        <c:v>11.268000000000001</c:v>
                      </c:pt>
                      <c:pt idx="2797">
                        <c:v>11.268000000000001</c:v>
                      </c:pt>
                      <c:pt idx="2798">
                        <c:v>11.268000000000001</c:v>
                      </c:pt>
                      <c:pt idx="2799">
                        <c:v>11.268000000000001</c:v>
                      </c:pt>
                      <c:pt idx="2800">
                        <c:v>11.268000000000001</c:v>
                      </c:pt>
                      <c:pt idx="2801">
                        <c:v>11.268000000000001</c:v>
                      </c:pt>
                      <c:pt idx="2802">
                        <c:v>11.268000000000001</c:v>
                      </c:pt>
                      <c:pt idx="2803">
                        <c:v>11.268000000000001</c:v>
                      </c:pt>
                      <c:pt idx="2804">
                        <c:v>11.268000000000001</c:v>
                      </c:pt>
                      <c:pt idx="2805">
                        <c:v>11.268000000000001</c:v>
                      </c:pt>
                      <c:pt idx="2806">
                        <c:v>11.268000000000001</c:v>
                      </c:pt>
                      <c:pt idx="2807">
                        <c:v>11.268000000000001</c:v>
                      </c:pt>
                      <c:pt idx="2808">
                        <c:v>11.268000000000001</c:v>
                      </c:pt>
                      <c:pt idx="2809">
                        <c:v>11.268000000000001</c:v>
                      </c:pt>
                      <c:pt idx="2810">
                        <c:v>11.268000000000001</c:v>
                      </c:pt>
                      <c:pt idx="2811">
                        <c:v>11.268000000000001</c:v>
                      </c:pt>
                      <c:pt idx="2812">
                        <c:v>11.268000000000001</c:v>
                      </c:pt>
                      <c:pt idx="2813">
                        <c:v>11.268000000000001</c:v>
                      </c:pt>
                      <c:pt idx="2814">
                        <c:v>11.268000000000001</c:v>
                      </c:pt>
                      <c:pt idx="2815">
                        <c:v>11.268000000000001</c:v>
                      </c:pt>
                      <c:pt idx="2816">
                        <c:v>11.268000000000001</c:v>
                      </c:pt>
                      <c:pt idx="2817">
                        <c:v>11.268000000000001</c:v>
                      </c:pt>
                      <c:pt idx="2818">
                        <c:v>11.268000000000001</c:v>
                      </c:pt>
                      <c:pt idx="2819">
                        <c:v>11.268000000000001</c:v>
                      </c:pt>
                      <c:pt idx="2820">
                        <c:v>11.268000000000001</c:v>
                      </c:pt>
                      <c:pt idx="2821">
                        <c:v>11.268000000000001</c:v>
                      </c:pt>
                      <c:pt idx="2822">
                        <c:v>11.268000000000001</c:v>
                      </c:pt>
                      <c:pt idx="2823">
                        <c:v>11.268000000000001</c:v>
                      </c:pt>
                      <c:pt idx="2824">
                        <c:v>11.268000000000001</c:v>
                      </c:pt>
                      <c:pt idx="2825">
                        <c:v>11.268000000000001</c:v>
                      </c:pt>
                      <c:pt idx="2826">
                        <c:v>11.268000000000001</c:v>
                      </c:pt>
                      <c:pt idx="2827">
                        <c:v>11.268000000000001</c:v>
                      </c:pt>
                      <c:pt idx="2828">
                        <c:v>11.268000000000001</c:v>
                      </c:pt>
                      <c:pt idx="2829">
                        <c:v>11.268000000000001</c:v>
                      </c:pt>
                      <c:pt idx="2830">
                        <c:v>11.268000000000001</c:v>
                      </c:pt>
                      <c:pt idx="2831">
                        <c:v>11.268000000000001</c:v>
                      </c:pt>
                      <c:pt idx="2832">
                        <c:v>11.268000000000001</c:v>
                      </c:pt>
                      <c:pt idx="2833">
                        <c:v>11.268000000000001</c:v>
                      </c:pt>
                      <c:pt idx="2834">
                        <c:v>11.268000000000001</c:v>
                      </c:pt>
                      <c:pt idx="2835">
                        <c:v>11.268000000000001</c:v>
                      </c:pt>
                      <c:pt idx="2836">
                        <c:v>11.268000000000001</c:v>
                      </c:pt>
                      <c:pt idx="2837">
                        <c:v>11.268000000000001</c:v>
                      </c:pt>
                      <c:pt idx="2838">
                        <c:v>11.268000000000001</c:v>
                      </c:pt>
                      <c:pt idx="2839">
                        <c:v>11.268000000000001</c:v>
                      </c:pt>
                      <c:pt idx="2840">
                        <c:v>11.268000000000001</c:v>
                      </c:pt>
                      <c:pt idx="2841">
                        <c:v>11.268000000000001</c:v>
                      </c:pt>
                      <c:pt idx="2842">
                        <c:v>11.268000000000001</c:v>
                      </c:pt>
                      <c:pt idx="2843">
                        <c:v>11.268000000000001</c:v>
                      </c:pt>
                      <c:pt idx="2844">
                        <c:v>11.268000000000001</c:v>
                      </c:pt>
                      <c:pt idx="2845">
                        <c:v>11.268000000000001</c:v>
                      </c:pt>
                      <c:pt idx="2846">
                        <c:v>11.268000000000001</c:v>
                      </c:pt>
                      <c:pt idx="2847">
                        <c:v>11.268000000000001</c:v>
                      </c:pt>
                      <c:pt idx="2848">
                        <c:v>11.268000000000001</c:v>
                      </c:pt>
                      <c:pt idx="2849">
                        <c:v>11.268000000000001</c:v>
                      </c:pt>
                      <c:pt idx="2850">
                        <c:v>11.268000000000001</c:v>
                      </c:pt>
                      <c:pt idx="2851">
                        <c:v>11.268000000000001</c:v>
                      </c:pt>
                      <c:pt idx="2852">
                        <c:v>11.268000000000001</c:v>
                      </c:pt>
                      <c:pt idx="2853">
                        <c:v>11.268000000000001</c:v>
                      </c:pt>
                      <c:pt idx="2854">
                        <c:v>11.268000000000001</c:v>
                      </c:pt>
                      <c:pt idx="2855">
                        <c:v>11.268000000000001</c:v>
                      </c:pt>
                      <c:pt idx="2856">
                        <c:v>11.268000000000001</c:v>
                      </c:pt>
                      <c:pt idx="2857">
                        <c:v>11.268000000000001</c:v>
                      </c:pt>
                      <c:pt idx="2858">
                        <c:v>11.268000000000001</c:v>
                      </c:pt>
                      <c:pt idx="2859">
                        <c:v>11.268000000000001</c:v>
                      </c:pt>
                      <c:pt idx="2860">
                        <c:v>11.268000000000001</c:v>
                      </c:pt>
                      <c:pt idx="2861">
                        <c:v>11.268000000000001</c:v>
                      </c:pt>
                      <c:pt idx="2862">
                        <c:v>11.268000000000001</c:v>
                      </c:pt>
                      <c:pt idx="2863">
                        <c:v>11.268000000000001</c:v>
                      </c:pt>
                      <c:pt idx="2864">
                        <c:v>11.268000000000001</c:v>
                      </c:pt>
                      <c:pt idx="2865">
                        <c:v>11.268000000000001</c:v>
                      </c:pt>
                      <c:pt idx="2866">
                        <c:v>11.268000000000001</c:v>
                      </c:pt>
                      <c:pt idx="2867">
                        <c:v>11.268000000000001</c:v>
                      </c:pt>
                      <c:pt idx="2868">
                        <c:v>11.268000000000001</c:v>
                      </c:pt>
                      <c:pt idx="2869">
                        <c:v>11.268000000000001</c:v>
                      </c:pt>
                      <c:pt idx="2870">
                        <c:v>11.268000000000001</c:v>
                      </c:pt>
                      <c:pt idx="2871">
                        <c:v>11.268000000000001</c:v>
                      </c:pt>
                      <c:pt idx="2872">
                        <c:v>11.268000000000001</c:v>
                      </c:pt>
                      <c:pt idx="2873">
                        <c:v>11.268000000000001</c:v>
                      </c:pt>
                      <c:pt idx="2874">
                        <c:v>11.268000000000001</c:v>
                      </c:pt>
                      <c:pt idx="2875">
                        <c:v>11.268000000000001</c:v>
                      </c:pt>
                      <c:pt idx="2876">
                        <c:v>11.268000000000001</c:v>
                      </c:pt>
                      <c:pt idx="2877">
                        <c:v>11.268000000000001</c:v>
                      </c:pt>
                      <c:pt idx="2878">
                        <c:v>11.268000000000001</c:v>
                      </c:pt>
                      <c:pt idx="2879">
                        <c:v>11.268000000000001</c:v>
                      </c:pt>
                      <c:pt idx="2880">
                        <c:v>11.268000000000001</c:v>
                      </c:pt>
                      <c:pt idx="2881">
                        <c:v>11.268000000000001</c:v>
                      </c:pt>
                      <c:pt idx="2882">
                        <c:v>11.268000000000001</c:v>
                      </c:pt>
                      <c:pt idx="2883">
                        <c:v>11.268000000000001</c:v>
                      </c:pt>
                      <c:pt idx="2884">
                        <c:v>11.268000000000001</c:v>
                      </c:pt>
                      <c:pt idx="2885">
                        <c:v>11.268000000000001</c:v>
                      </c:pt>
                      <c:pt idx="2886">
                        <c:v>11.268000000000001</c:v>
                      </c:pt>
                      <c:pt idx="2887">
                        <c:v>11.268000000000001</c:v>
                      </c:pt>
                      <c:pt idx="2888">
                        <c:v>11.268000000000001</c:v>
                      </c:pt>
                      <c:pt idx="2889">
                        <c:v>11.268000000000001</c:v>
                      </c:pt>
                      <c:pt idx="2890">
                        <c:v>11.268000000000001</c:v>
                      </c:pt>
                      <c:pt idx="2891">
                        <c:v>11.268000000000001</c:v>
                      </c:pt>
                      <c:pt idx="2892">
                        <c:v>11.268000000000001</c:v>
                      </c:pt>
                      <c:pt idx="2893">
                        <c:v>11.268000000000001</c:v>
                      </c:pt>
                      <c:pt idx="2894">
                        <c:v>11.268000000000001</c:v>
                      </c:pt>
                      <c:pt idx="2895">
                        <c:v>11.268000000000001</c:v>
                      </c:pt>
                      <c:pt idx="2896">
                        <c:v>11.268000000000001</c:v>
                      </c:pt>
                      <c:pt idx="2897">
                        <c:v>11.268000000000001</c:v>
                      </c:pt>
                      <c:pt idx="2898">
                        <c:v>11.268000000000001</c:v>
                      </c:pt>
                      <c:pt idx="2899">
                        <c:v>11.268000000000001</c:v>
                      </c:pt>
                      <c:pt idx="2900">
                        <c:v>11.268000000000001</c:v>
                      </c:pt>
                      <c:pt idx="2901">
                        <c:v>11.268000000000001</c:v>
                      </c:pt>
                      <c:pt idx="2902">
                        <c:v>11.268000000000001</c:v>
                      </c:pt>
                      <c:pt idx="2903">
                        <c:v>11.268000000000001</c:v>
                      </c:pt>
                      <c:pt idx="2904">
                        <c:v>11.268000000000001</c:v>
                      </c:pt>
                      <c:pt idx="2905">
                        <c:v>11.268000000000001</c:v>
                      </c:pt>
                      <c:pt idx="2906">
                        <c:v>11.268000000000001</c:v>
                      </c:pt>
                      <c:pt idx="2907">
                        <c:v>11.268000000000001</c:v>
                      </c:pt>
                      <c:pt idx="2908">
                        <c:v>11.268000000000001</c:v>
                      </c:pt>
                      <c:pt idx="2909">
                        <c:v>11.268000000000001</c:v>
                      </c:pt>
                      <c:pt idx="2910">
                        <c:v>11.268000000000001</c:v>
                      </c:pt>
                      <c:pt idx="2911">
                        <c:v>11.268000000000001</c:v>
                      </c:pt>
                      <c:pt idx="2912">
                        <c:v>11.268000000000001</c:v>
                      </c:pt>
                      <c:pt idx="2913">
                        <c:v>11.268000000000001</c:v>
                      </c:pt>
                      <c:pt idx="2914">
                        <c:v>11.268000000000001</c:v>
                      </c:pt>
                      <c:pt idx="2915">
                        <c:v>11.268000000000001</c:v>
                      </c:pt>
                      <c:pt idx="2916">
                        <c:v>11.268000000000001</c:v>
                      </c:pt>
                      <c:pt idx="2917">
                        <c:v>11.268000000000001</c:v>
                      </c:pt>
                      <c:pt idx="2918">
                        <c:v>11.268000000000001</c:v>
                      </c:pt>
                      <c:pt idx="2919">
                        <c:v>11.268000000000001</c:v>
                      </c:pt>
                      <c:pt idx="2920">
                        <c:v>11.268000000000001</c:v>
                      </c:pt>
                      <c:pt idx="2921">
                        <c:v>11.268000000000001</c:v>
                      </c:pt>
                      <c:pt idx="2922">
                        <c:v>11.268000000000001</c:v>
                      </c:pt>
                      <c:pt idx="2923">
                        <c:v>11.268000000000001</c:v>
                      </c:pt>
                      <c:pt idx="2924">
                        <c:v>11.268000000000001</c:v>
                      </c:pt>
                      <c:pt idx="2925">
                        <c:v>11.268000000000001</c:v>
                      </c:pt>
                      <c:pt idx="2926">
                        <c:v>11.268000000000001</c:v>
                      </c:pt>
                      <c:pt idx="2927">
                        <c:v>11.268000000000001</c:v>
                      </c:pt>
                      <c:pt idx="2928">
                        <c:v>11.268000000000001</c:v>
                      </c:pt>
                      <c:pt idx="2929">
                        <c:v>11.268000000000001</c:v>
                      </c:pt>
                      <c:pt idx="2930">
                        <c:v>11.268000000000001</c:v>
                      </c:pt>
                      <c:pt idx="2931">
                        <c:v>11.268000000000001</c:v>
                      </c:pt>
                      <c:pt idx="2932">
                        <c:v>11.268000000000001</c:v>
                      </c:pt>
                      <c:pt idx="2933">
                        <c:v>11.268000000000001</c:v>
                      </c:pt>
                      <c:pt idx="2934">
                        <c:v>11.268000000000001</c:v>
                      </c:pt>
                      <c:pt idx="2935">
                        <c:v>11.268000000000001</c:v>
                      </c:pt>
                      <c:pt idx="2936">
                        <c:v>11.268000000000001</c:v>
                      </c:pt>
                      <c:pt idx="2937">
                        <c:v>11.268000000000001</c:v>
                      </c:pt>
                      <c:pt idx="2938">
                        <c:v>11.268000000000001</c:v>
                      </c:pt>
                      <c:pt idx="2939">
                        <c:v>11.268000000000001</c:v>
                      </c:pt>
                      <c:pt idx="2940">
                        <c:v>11.268000000000001</c:v>
                      </c:pt>
                      <c:pt idx="2941">
                        <c:v>11.268000000000001</c:v>
                      </c:pt>
                      <c:pt idx="2942">
                        <c:v>11.268000000000001</c:v>
                      </c:pt>
                      <c:pt idx="2943">
                        <c:v>11.268000000000001</c:v>
                      </c:pt>
                      <c:pt idx="2944">
                        <c:v>11.268000000000001</c:v>
                      </c:pt>
                      <c:pt idx="2945">
                        <c:v>11.268000000000001</c:v>
                      </c:pt>
                      <c:pt idx="2946">
                        <c:v>11.268000000000001</c:v>
                      </c:pt>
                      <c:pt idx="2947">
                        <c:v>11.268000000000001</c:v>
                      </c:pt>
                      <c:pt idx="2948">
                        <c:v>11.268000000000001</c:v>
                      </c:pt>
                      <c:pt idx="2949">
                        <c:v>11.268000000000001</c:v>
                      </c:pt>
                      <c:pt idx="2950">
                        <c:v>11.268000000000001</c:v>
                      </c:pt>
                      <c:pt idx="2951">
                        <c:v>11.268000000000001</c:v>
                      </c:pt>
                      <c:pt idx="2952">
                        <c:v>11.268000000000001</c:v>
                      </c:pt>
                      <c:pt idx="2953">
                        <c:v>11.268000000000001</c:v>
                      </c:pt>
                      <c:pt idx="2954">
                        <c:v>11.268000000000001</c:v>
                      </c:pt>
                      <c:pt idx="2955">
                        <c:v>11.268000000000001</c:v>
                      </c:pt>
                      <c:pt idx="2956">
                        <c:v>11.268000000000001</c:v>
                      </c:pt>
                      <c:pt idx="2957">
                        <c:v>11.268000000000001</c:v>
                      </c:pt>
                      <c:pt idx="2958">
                        <c:v>11.268000000000001</c:v>
                      </c:pt>
                      <c:pt idx="2959">
                        <c:v>11.268000000000001</c:v>
                      </c:pt>
                      <c:pt idx="2960">
                        <c:v>11.268000000000001</c:v>
                      </c:pt>
                      <c:pt idx="2961">
                        <c:v>11.268000000000001</c:v>
                      </c:pt>
                      <c:pt idx="2962">
                        <c:v>11.268000000000001</c:v>
                      </c:pt>
                      <c:pt idx="2963">
                        <c:v>11.268000000000001</c:v>
                      </c:pt>
                      <c:pt idx="2964">
                        <c:v>11.268000000000001</c:v>
                      </c:pt>
                      <c:pt idx="2965">
                        <c:v>11.268000000000001</c:v>
                      </c:pt>
                      <c:pt idx="2966">
                        <c:v>11.268000000000001</c:v>
                      </c:pt>
                      <c:pt idx="2967">
                        <c:v>11.268000000000001</c:v>
                      </c:pt>
                      <c:pt idx="2968">
                        <c:v>11.268000000000001</c:v>
                      </c:pt>
                      <c:pt idx="2969">
                        <c:v>11.268000000000001</c:v>
                      </c:pt>
                      <c:pt idx="2970">
                        <c:v>11.268000000000001</c:v>
                      </c:pt>
                      <c:pt idx="2971">
                        <c:v>11.268000000000001</c:v>
                      </c:pt>
                      <c:pt idx="2972">
                        <c:v>11.268000000000001</c:v>
                      </c:pt>
                      <c:pt idx="2973">
                        <c:v>11.268000000000001</c:v>
                      </c:pt>
                      <c:pt idx="2974">
                        <c:v>11.268000000000001</c:v>
                      </c:pt>
                      <c:pt idx="2975">
                        <c:v>11.268000000000001</c:v>
                      </c:pt>
                      <c:pt idx="2976">
                        <c:v>11.268000000000001</c:v>
                      </c:pt>
                      <c:pt idx="2977">
                        <c:v>11.268000000000001</c:v>
                      </c:pt>
                      <c:pt idx="2978">
                        <c:v>11.268000000000001</c:v>
                      </c:pt>
                      <c:pt idx="2979">
                        <c:v>11.268000000000001</c:v>
                      </c:pt>
                      <c:pt idx="2980">
                        <c:v>11.268000000000001</c:v>
                      </c:pt>
                      <c:pt idx="2981">
                        <c:v>11.268000000000001</c:v>
                      </c:pt>
                      <c:pt idx="2982">
                        <c:v>11.268000000000001</c:v>
                      </c:pt>
                      <c:pt idx="2983">
                        <c:v>11.268000000000001</c:v>
                      </c:pt>
                      <c:pt idx="2984">
                        <c:v>11.268000000000001</c:v>
                      </c:pt>
                      <c:pt idx="2985">
                        <c:v>11.268000000000001</c:v>
                      </c:pt>
                      <c:pt idx="2986">
                        <c:v>11.268000000000001</c:v>
                      </c:pt>
                      <c:pt idx="2987">
                        <c:v>11.268000000000001</c:v>
                      </c:pt>
                      <c:pt idx="2988">
                        <c:v>11.268000000000001</c:v>
                      </c:pt>
                      <c:pt idx="2989">
                        <c:v>11.268000000000001</c:v>
                      </c:pt>
                      <c:pt idx="2990">
                        <c:v>11.268000000000001</c:v>
                      </c:pt>
                      <c:pt idx="2991">
                        <c:v>11.268000000000001</c:v>
                      </c:pt>
                      <c:pt idx="2992">
                        <c:v>11.268000000000001</c:v>
                      </c:pt>
                      <c:pt idx="2993">
                        <c:v>11.268000000000001</c:v>
                      </c:pt>
                      <c:pt idx="2994">
                        <c:v>11.268000000000001</c:v>
                      </c:pt>
                      <c:pt idx="2995">
                        <c:v>11.268000000000001</c:v>
                      </c:pt>
                      <c:pt idx="2996">
                        <c:v>11.268000000000001</c:v>
                      </c:pt>
                      <c:pt idx="2997">
                        <c:v>11.268000000000001</c:v>
                      </c:pt>
                      <c:pt idx="2998">
                        <c:v>11.268000000000001</c:v>
                      </c:pt>
                      <c:pt idx="2999">
                        <c:v>11.268000000000001</c:v>
                      </c:pt>
                      <c:pt idx="3000">
                        <c:v>11.268000000000001</c:v>
                      </c:pt>
                      <c:pt idx="3001">
                        <c:v>11.268000000000001</c:v>
                      </c:pt>
                      <c:pt idx="3002">
                        <c:v>11.268000000000001</c:v>
                      </c:pt>
                      <c:pt idx="3003">
                        <c:v>11.268000000000001</c:v>
                      </c:pt>
                      <c:pt idx="3004">
                        <c:v>11.268000000000001</c:v>
                      </c:pt>
                      <c:pt idx="3005">
                        <c:v>11.268000000000001</c:v>
                      </c:pt>
                      <c:pt idx="3006">
                        <c:v>11.268000000000001</c:v>
                      </c:pt>
                      <c:pt idx="3007">
                        <c:v>11.268000000000001</c:v>
                      </c:pt>
                      <c:pt idx="3008">
                        <c:v>11.268000000000001</c:v>
                      </c:pt>
                      <c:pt idx="3009">
                        <c:v>11.268000000000001</c:v>
                      </c:pt>
                      <c:pt idx="3010">
                        <c:v>11.268000000000001</c:v>
                      </c:pt>
                      <c:pt idx="3011">
                        <c:v>11.268000000000001</c:v>
                      </c:pt>
                      <c:pt idx="3012">
                        <c:v>11.268000000000001</c:v>
                      </c:pt>
                      <c:pt idx="3013">
                        <c:v>11.268000000000001</c:v>
                      </c:pt>
                      <c:pt idx="3014">
                        <c:v>11.268000000000001</c:v>
                      </c:pt>
                      <c:pt idx="3015">
                        <c:v>11.268000000000001</c:v>
                      </c:pt>
                      <c:pt idx="3016">
                        <c:v>11.268000000000001</c:v>
                      </c:pt>
                      <c:pt idx="3017">
                        <c:v>11.268000000000001</c:v>
                      </c:pt>
                      <c:pt idx="3018">
                        <c:v>11.268000000000001</c:v>
                      </c:pt>
                      <c:pt idx="3019">
                        <c:v>11.268000000000001</c:v>
                      </c:pt>
                      <c:pt idx="3020">
                        <c:v>11.268000000000001</c:v>
                      </c:pt>
                      <c:pt idx="3021">
                        <c:v>11.268000000000001</c:v>
                      </c:pt>
                      <c:pt idx="3022">
                        <c:v>11.268000000000001</c:v>
                      </c:pt>
                      <c:pt idx="3023">
                        <c:v>11.268000000000001</c:v>
                      </c:pt>
                      <c:pt idx="3024">
                        <c:v>11.268000000000001</c:v>
                      </c:pt>
                      <c:pt idx="3025">
                        <c:v>11.268000000000001</c:v>
                      </c:pt>
                      <c:pt idx="3026">
                        <c:v>11.268000000000001</c:v>
                      </c:pt>
                      <c:pt idx="3027">
                        <c:v>11.268000000000001</c:v>
                      </c:pt>
                      <c:pt idx="3028">
                        <c:v>11.268000000000001</c:v>
                      </c:pt>
                      <c:pt idx="3029">
                        <c:v>11.268000000000001</c:v>
                      </c:pt>
                      <c:pt idx="3030">
                        <c:v>11.268000000000001</c:v>
                      </c:pt>
                      <c:pt idx="3031">
                        <c:v>11.268000000000001</c:v>
                      </c:pt>
                      <c:pt idx="3032">
                        <c:v>11.268000000000001</c:v>
                      </c:pt>
                      <c:pt idx="3033">
                        <c:v>11.268000000000001</c:v>
                      </c:pt>
                      <c:pt idx="3034">
                        <c:v>11.268000000000001</c:v>
                      </c:pt>
                      <c:pt idx="3035">
                        <c:v>11.268000000000001</c:v>
                      </c:pt>
                      <c:pt idx="3036">
                        <c:v>11.268000000000001</c:v>
                      </c:pt>
                      <c:pt idx="3037">
                        <c:v>11.268000000000001</c:v>
                      </c:pt>
                      <c:pt idx="3038">
                        <c:v>11.268000000000001</c:v>
                      </c:pt>
                      <c:pt idx="3039">
                        <c:v>11.268000000000001</c:v>
                      </c:pt>
                      <c:pt idx="3040">
                        <c:v>11.268000000000001</c:v>
                      </c:pt>
                      <c:pt idx="3041">
                        <c:v>11.268000000000001</c:v>
                      </c:pt>
                      <c:pt idx="3042">
                        <c:v>11.268000000000001</c:v>
                      </c:pt>
                      <c:pt idx="3043">
                        <c:v>11.268000000000001</c:v>
                      </c:pt>
                      <c:pt idx="3044">
                        <c:v>11.268000000000001</c:v>
                      </c:pt>
                      <c:pt idx="3045">
                        <c:v>11.268000000000001</c:v>
                      </c:pt>
                      <c:pt idx="3046">
                        <c:v>11.268000000000001</c:v>
                      </c:pt>
                      <c:pt idx="3047">
                        <c:v>11.268000000000001</c:v>
                      </c:pt>
                      <c:pt idx="3048">
                        <c:v>11.268000000000001</c:v>
                      </c:pt>
                      <c:pt idx="3049">
                        <c:v>11.268000000000001</c:v>
                      </c:pt>
                      <c:pt idx="3050">
                        <c:v>11.268000000000001</c:v>
                      </c:pt>
                      <c:pt idx="3051">
                        <c:v>11.268000000000001</c:v>
                      </c:pt>
                      <c:pt idx="3052">
                        <c:v>11.268000000000001</c:v>
                      </c:pt>
                      <c:pt idx="3053">
                        <c:v>11.268000000000001</c:v>
                      </c:pt>
                      <c:pt idx="3054">
                        <c:v>11.268000000000001</c:v>
                      </c:pt>
                      <c:pt idx="3055">
                        <c:v>11.268000000000001</c:v>
                      </c:pt>
                      <c:pt idx="3056">
                        <c:v>11.268000000000001</c:v>
                      </c:pt>
                      <c:pt idx="3057">
                        <c:v>11.268000000000001</c:v>
                      </c:pt>
                      <c:pt idx="3058">
                        <c:v>11.268000000000001</c:v>
                      </c:pt>
                      <c:pt idx="3059">
                        <c:v>11.268000000000001</c:v>
                      </c:pt>
                      <c:pt idx="3060">
                        <c:v>11.268000000000001</c:v>
                      </c:pt>
                      <c:pt idx="3061">
                        <c:v>11.268000000000001</c:v>
                      </c:pt>
                      <c:pt idx="3062">
                        <c:v>11.268000000000001</c:v>
                      </c:pt>
                      <c:pt idx="3063">
                        <c:v>11.268000000000001</c:v>
                      </c:pt>
                      <c:pt idx="3064">
                        <c:v>11.268000000000001</c:v>
                      </c:pt>
                      <c:pt idx="3065">
                        <c:v>11.268000000000001</c:v>
                      </c:pt>
                      <c:pt idx="3066">
                        <c:v>11.268000000000001</c:v>
                      </c:pt>
                      <c:pt idx="3067">
                        <c:v>11.268000000000001</c:v>
                      </c:pt>
                      <c:pt idx="3068">
                        <c:v>11.268000000000001</c:v>
                      </c:pt>
                      <c:pt idx="3069">
                        <c:v>11.268000000000001</c:v>
                      </c:pt>
                      <c:pt idx="3070">
                        <c:v>11.268000000000001</c:v>
                      </c:pt>
                      <c:pt idx="3071">
                        <c:v>11.268000000000001</c:v>
                      </c:pt>
                      <c:pt idx="3072">
                        <c:v>11.268000000000001</c:v>
                      </c:pt>
                      <c:pt idx="3073">
                        <c:v>11.268000000000001</c:v>
                      </c:pt>
                      <c:pt idx="3074">
                        <c:v>11.268000000000001</c:v>
                      </c:pt>
                      <c:pt idx="3075">
                        <c:v>11.268000000000001</c:v>
                      </c:pt>
                      <c:pt idx="3076">
                        <c:v>11.268000000000001</c:v>
                      </c:pt>
                      <c:pt idx="3077">
                        <c:v>11.268000000000001</c:v>
                      </c:pt>
                      <c:pt idx="3078">
                        <c:v>11.268000000000001</c:v>
                      </c:pt>
                      <c:pt idx="3079">
                        <c:v>11.268000000000001</c:v>
                      </c:pt>
                      <c:pt idx="3080">
                        <c:v>11.268000000000001</c:v>
                      </c:pt>
                      <c:pt idx="3081">
                        <c:v>11.268000000000001</c:v>
                      </c:pt>
                      <c:pt idx="3082">
                        <c:v>11.268000000000001</c:v>
                      </c:pt>
                      <c:pt idx="3083">
                        <c:v>11.268000000000001</c:v>
                      </c:pt>
                      <c:pt idx="3084">
                        <c:v>11.268000000000001</c:v>
                      </c:pt>
                      <c:pt idx="3085">
                        <c:v>11.268000000000001</c:v>
                      </c:pt>
                      <c:pt idx="3086">
                        <c:v>11.268000000000001</c:v>
                      </c:pt>
                      <c:pt idx="3087">
                        <c:v>11.268000000000001</c:v>
                      </c:pt>
                      <c:pt idx="3088">
                        <c:v>11.268000000000001</c:v>
                      </c:pt>
                      <c:pt idx="3089">
                        <c:v>11.268000000000001</c:v>
                      </c:pt>
                      <c:pt idx="3090">
                        <c:v>11.268000000000001</c:v>
                      </c:pt>
                      <c:pt idx="3091">
                        <c:v>11.268000000000001</c:v>
                      </c:pt>
                      <c:pt idx="3092">
                        <c:v>11.268000000000001</c:v>
                      </c:pt>
                      <c:pt idx="3093">
                        <c:v>11.268000000000001</c:v>
                      </c:pt>
                      <c:pt idx="3094">
                        <c:v>11.268000000000001</c:v>
                      </c:pt>
                      <c:pt idx="3095">
                        <c:v>11.268000000000001</c:v>
                      </c:pt>
                      <c:pt idx="3096">
                        <c:v>11.268000000000001</c:v>
                      </c:pt>
                      <c:pt idx="3097">
                        <c:v>11.268000000000001</c:v>
                      </c:pt>
                      <c:pt idx="3098">
                        <c:v>11.268000000000001</c:v>
                      </c:pt>
                      <c:pt idx="3099">
                        <c:v>11.268000000000001</c:v>
                      </c:pt>
                      <c:pt idx="3100">
                        <c:v>11.268000000000001</c:v>
                      </c:pt>
                      <c:pt idx="3101">
                        <c:v>11.268000000000001</c:v>
                      </c:pt>
                      <c:pt idx="3102">
                        <c:v>11.268000000000001</c:v>
                      </c:pt>
                      <c:pt idx="3103">
                        <c:v>11.268000000000001</c:v>
                      </c:pt>
                      <c:pt idx="3104">
                        <c:v>11.268000000000001</c:v>
                      </c:pt>
                      <c:pt idx="3105">
                        <c:v>11.268000000000001</c:v>
                      </c:pt>
                      <c:pt idx="3106">
                        <c:v>11.268000000000001</c:v>
                      </c:pt>
                      <c:pt idx="3107">
                        <c:v>11.268000000000001</c:v>
                      </c:pt>
                      <c:pt idx="3108">
                        <c:v>11.268000000000001</c:v>
                      </c:pt>
                      <c:pt idx="3109">
                        <c:v>11.268000000000001</c:v>
                      </c:pt>
                      <c:pt idx="3110">
                        <c:v>11.268000000000001</c:v>
                      </c:pt>
                      <c:pt idx="3111">
                        <c:v>11.268000000000001</c:v>
                      </c:pt>
                      <c:pt idx="3112">
                        <c:v>11.268000000000001</c:v>
                      </c:pt>
                      <c:pt idx="3113">
                        <c:v>11.268000000000001</c:v>
                      </c:pt>
                      <c:pt idx="3114">
                        <c:v>11.268000000000001</c:v>
                      </c:pt>
                      <c:pt idx="3115">
                        <c:v>11.268000000000001</c:v>
                      </c:pt>
                      <c:pt idx="3116">
                        <c:v>11.268000000000001</c:v>
                      </c:pt>
                      <c:pt idx="3117">
                        <c:v>11.268000000000001</c:v>
                      </c:pt>
                      <c:pt idx="3118">
                        <c:v>11.268000000000001</c:v>
                      </c:pt>
                      <c:pt idx="3119">
                        <c:v>11.268000000000001</c:v>
                      </c:pt>
                      <c:pt idx="3120">
                        <c:v>11.268000000000001</c:v>
                      </c:pt>
                      <c:pt idx="3121">
                        <c:v>11.268000000000001</c:v>
                      </c:pt>
                      <c:pt idx="3122">
                        <c:v>11.268000000000001</c:v>
                      </c:pt>
                      <c:pt idx="3123">
                        <c:v>11.268000000000001</c:v>
                      </c:pt>
                      <c:pt idx="3124">
                        <c:v>11.268000000000001</c:v>
                      </c:pt>
                      <c:pt idx="3125">
                        <c:v>11.268000000000001</c:v>
                      </c:pt>
                      <c:pt idx="3126">
                        <c:v>11.268000000000001</c:v>
                      </c:pt>
                      <c:pt idx="3127">
                        <c:v>11.268000000000001</c:v>
                      </c:pt>
                      <c:pt idx="3128">
                        <c:v>11.268000000000001</c:v>
                      </c:pt>
                      <c:pt idx="3129">
                        <c:v>11.268000000000001</c:v>
                      </c:pt>
                      <c:pt idx="3130">
                        <c:v>11.268000000000001</c:v>
                      </c:pt>
                      <c:pt idx="3131">
                        <c:v>11.268000000000001</c:v>
                      </c:pt>
                      <c:pt idx="3132">
                        <c:v>11.268000000000001</c:v>
                      </c:pt>
                      <c:pt idx="3133">
                        <c:v>11.268000000000001</c:v>
                      </c:pt>
                      <c:pt idx="3134">
                        <c:v>11.268000000000001</c:v>
                      </c:pt>
                      <c:pt idx="3135">
                        <c:v>11.268000000000001</c:v>
                      </c:pt>
                      <c:pt idx="3136">
                        <c:v>11.268000000000001</c:v>
                      </c:pt>
                      <c:pt idx="3137">
                        <c:v>11.268000000000001</c:v>
                      </c:pt>
                      <c:pt idx="3138">
                        <c:v>11.268000000000001</c:v>
                      </c:pt>
                      <c:pt idx="3139">
                        <c:v>11.268000000000001</c:v>
                      </c:pt>
                      <c:pt idx="3140">
                        <c:v>11.268000000000001</c:v>
                      </c:pt>
                      <c:pt idx="3141">
                        <c:v>11.268000000000001</c:v>
                      </c:pt>
                      <c:pt idx="3142">
                        <c:v>11.268000000000001</c:v>
                      </c:pt>
                      <c:pt idx="3143">
                        <c:v>11.268000000000001</c:v>
                      </c:pt>
                      <c:pt idx="3144">
                        <c:v>11.268000000000001</c:v>
                      </c:pt>
                      <c:pt idx="3145">
                        <c:v>11.268000000000001</c:v>
                      </c:pt>
                      <c:pt idx="3146">
                        <c:v>11.268000000000001</c:v>
                      </c:pt>
                      <c:pt idx="3147">
                        <c:v>11.268000000000001</c:v>
                      </c:pt>
                      <c:pt idx="3148">
                        <c:v>11.268000000000001</c:v>
                      </c:pt>
                      <c:pt idx="3149">
                        <c:v>11.268000000000001</c:v>
                      </c:pt>
                      <c:pt idx="3150">
                        <c:v>11.268000000000001</c:v>
                      </c:pt>
                      <c:pt idx="3151">
                        <c:v>11.268000000000001</c:v>
                      </c:pt>
                      <c:pt idx="3152">
                        <c:v>11.268000000000001</c:v>
                      </c:pt>
                      <c:pt idx="3153">
                        <c:v>11.268000000000001</c:v>
                      </c:pt>
                      <c:pt idx="3154">
                        <c:v>11.268000000000001</c:v>
                      </c:pt>
                      <c:pt idx="3155">
                        <c:v>11.268000000000001</c:v>
                      </c:pt>
                      <c:pt idx="3156">
                        <c:v>11.268000000000001</c:v>
                      </c:pt>
                      <c:pt idx="3157">
                        <c:v>11.268000000000001</c:v>
                      </c:pt>
                      <c:pt idx="3158">
                        <c:v>11.268000000000001</c:v>
                      </c:pt>
                      <c:pt idx="3159">
                        <c:v>11.268000000000001</c:v>
                      </c:pt>
                      <c:pt idx="3160">
                        <c:v>11.268000000000001</c:v>
                      </c:pt>
                      <c:pt idx="3161">
                        <c:v>11.268000000000001</c:v>
                      </c:pt>
                      <c:pt idx="3162">
                        <c:v>11.268000000000001</c:v>
                      </c:pt>
                      <c:pt idx="3163">
                        <c:v>11.268000000000001</c:v>
                      </c:pt>
                      <c:pt idx="3164">
                        <c:v>11.268000000000001</c:v>
                      </c:pt>
                      <c:pt idx="3165">
                        <c:v>11.268000000000001</c:v>
                      </c:pt>
                      <c:pt idx="3166">
                        <c:v>11.268000000000001</c:v>
                      </c:pt>
                      <c:pt idx="3167">
                        <c:v>11.268000000000001</c:v>
                      </c:pt>
                      <c:pt idx="3168">
                        <c:v>11.268000000000001</c:v>
                      </c:pt>
                      <c:pt idx="3169">
                        <c:v>11.268000000000001</c:v>
                      </c:pt>
                      <c:pt idx="3170">
                        <c:v>11.268000000000001</c:v>
                      </c:pt>
                      <c:pt idx="3171">
                        <c:v>11.268000000000001</c:v>
                      </c:pt>
                      <c:pt idx="3172">
                        <c:v>11.268000000000001</c:v>
                      </c:pt>
                      <c:pt idx="3173">
                        <c:v>11.268000000000001</c:v>
                      </c:pt>
                      <c:pt idx="3174">
                        <c:v>11.268000000000001</c:v>
                      </c:pt>
                      <c:pt idx="3175">
                        <c:v>11.268000000000001</c:v>
                      </c:pt>
                      <c:pt idx="3176">
                        <c:v>11.268000000000001</c:v>
                      </c:pt>
                      <c:pt idx="3177">
                        <c:v>11.268000000000001</c:v>
                      </c:pt>
                      <c:pt idx="3178">
                        <c:v>11.268000000000001</c:v>
                      </c:pt>
                      <c:pt idx="3179">
                        <c:v>11.268000000000001</c:v>
                      </c:pt>
                      <c:pt idx="3180">
                        <c:v>11.268000000000001</c:v>
                      </c:pt>
                      <c:pt idx="3181">
                        <c:v>11.268000000000001</c:v>
                      </c:pt>
                      <c:pt idx="3182">
                        <c:v>11.268000000000001</c:v>
                      </c:pt>
                      <c:pt idx="3183">
                        <c:v>11.268000000000001</c:v>
                      </c:pt>
                      <c:pt idx="3184">
                        <c:v>11.268000000000001</c:v>
                      </c:pt>
                      <c:pt idx="3185">
                        <c:v>11.268000000000001</c:v>
                      </c:pt>
                      <c:pt idx="3186">
                        <c:v>11.268000000000001</c:v>
                      </c:pt>
                      <c:pt idx="3187">
                        <c:v>11.268000000000001</c:v>
                      </c:pt>
                      <c:pt idx="3188">
                        <c:v>11.268000000000001</c:v>
                      </c:pt>
                      <c:pt idx="3189">
                        <c:v>11.268000000000001</c:v>
                      </c:pt>
                      <c:pt idx="3190">
                        <c:v>11.268000000000001</c:v>
                      </c:pt>
                      <c:pt idx="3191">
                        <c:v>11.268000000000001</c:v>
                      </c:pt>
                      <c:pt idx="3192">
                        <c:v>11.268000000000001</c:v>
                      </c:pt>
                      <c:pt idx="3193">
                        <c:v>11.268000000000001</c:v>
                      </c:pt>
                      <c:pt idx="3194">
                        <c:v>11.268000000000001</c:v>
                      </c:pt>
                      <c:pt idx="3195">
                        <c:v>11.268000000000001</c:v>
                      </c:pt>
                      <c:pt idx="3196">
                        <c:v>11.268000000000001</c:v>
                      </c:pt>
                      <c:pt idx="3197">
                        <c:v>11.268000000000001</c:v>
                      </c:pt>
                      <c:pt idx="3198">
                        <c:v>11.268000000000001</c:v>
                      </c:pt>
                      <c:pt idx="3199">
                        <c:v>11.268000000000001</c:v>
                      </c:pt>
                      <c:pt idx="3200">
                        <c:v>11.268000000000001</c:v>
                      </c:pt>
                      <c:pt idx="3201">
                        <c:v>11.268000000000001</c:v>
                      </c:pt>
                      <c:pt idx="3202">
                        <c:v>11.268000000000001</c:v>
                      </c:pt>
                      <c:pt idx="3203">
                        <c:v>11.268000000000001</c:v>
                      </c:pt>
                      <c:pt idx="3204">
                        <c:v>11.268000000000001</c:v>
                      </c:pt>
                      <c:pt idx="3205">
                        <c:v>11.268000000000001</c:v>
                      </c:pt>
                      <c:pt idx="3206">
                        <c:v>11.268000000000001</c:v>
                      </c:pt>
                      <c:pt idx="3207">
                        <c:v>11.268000000000001</c:v>
                      </c:pt>
                      <c:pt idx="3208">
                        <c:v>11.268000000000001</c:v>
                      </c:pt>
                      <c:pt idx="3209">
                        <c:v>11.268000000000001</c:v>
                      </c:pt>
                      <c:pt idx="3210">
                        <c:v>11.268000000000001</c:v>
                      </c:pt>
                      <c:pt idx="3211">
                        <c:v>11.268000000000001</c:v>
                      </c:pt>
                      <c:pt idx="3212">
                        <c:v>11.268000000000001</c:v>
                      </c:pt>
                      <c:pt idx="3213">
                        <c:v>11.268000000000001</c:v>
                      </c:pt>
                      <c:pt idx="3214">
                        <c:v>11.268000000000001</c:v>
                      </c:pt>
                      <c:pt idx="3215">
                        <c:v>11.268000000000001</c:v>
                      </c:pt>
                      <c:pt idx="3216">
                        <c:v>11.268000000000001</c:v>
                      </c:pt>
                      <c:pt idx="3217">
                        <c:v>11.268000000000001</c:v>
                      </c:pt>
                      <c:pt idx="3218">
                        <c:v>11.268000000000001</c:v>
                      </c:pt>
                      <c:pt idx="3219">
                        <c:v>11.268000000000001</c:v>
                      </c:pt>
                      <c:pt idx="3220">
                        <c:v>11.268000000000001</c:v>
                      </c:pt>
                      <c:pt idx="3221">
                        <c:v>11.268000000000001</c:v>
                      </c:pt>
                      <c:pt idx="3222">
                        <c:v>11.268000000000001</c:v>
                      </c:pt>
                      <c:pt idx="3223">
                        <c:v>11.268000000000001</c:v>
                      </c:pt>
                      <c:pt idx="3224">
                        <c:v>11.268000000000001</c:v>
                      </c:pt>
                      <c:pt idx="3225">
                        <c:v>11.268000000000001</c:v>
                      </c:pt>
                      <c:pt idx="3226">
                        <c:v>11.268000000000001</c:v>
                      </c:pt>
                      <c:pt idx="3227">
                        <c:v>11.268000000000001</c:v>
                      </c:pt>
                      <c:pt idx="3228">
                        <c:v>11.268000000000001</c:v>
                      </c:pt>
                      <c:pt idx="3229">
                        <c:v>11.268000000000001</c:v>
                      </c:pt>
                      <c:pt idx="3230">
                        <c:v>11.268000000000001</c:v>
                      </c:pt>
                      <c:pt idx="3231">
                        <c:v>11.268000000000001</c:v>
                      </c:pt>
                      <c:pt idx="3232">
                        <c:v>11.268000000000001</c:v>
                      </c:pt>
                      <c:pt idx="3233">
                        <c:v>11.268000000000001</c:v>
                      </c:pt>
                      <c:pt idx="3234">
                        <c:v>11.268000000000001</c:v>
                      </c:pt>
                      <c:pt idx="3235">
                        <c:v>11.268000000000001</c:v>
                      </c:pt>
                      <c:pt idx="3236">
                        <c:v>11.268000000000001</c:v>
                      </c:pt>
                      <c:pt idx="3237">
                        <c:v>11.268000000000001</c:v>
                      </c:pt>
                      <c:pt idx="3238">
                        <c:v>11.268000000000001</c:v>
                      </c:pt>
                      <c:pt idx="3239">
                        <c:v>11.268000000000001</c:v>
                      </c:pt>
                      <c:pt idx="3240">
                        <c:v>11.268000000000001</c:v>
                      </c:pt>
                      <c:pt idx="3241">
                        <c:v>11.268000000000001</c:v>
                      </c:pt>
                      <c:pt idx="3242">
                        <c:v>11.268000000000001</c:v>
                      </c:pt>
                      <c:pt idx="3243">
                        <c:v>11.268000000000001</c:v>
                      </c:pt>
                      <c:pt idx="3244">
                        <c:v>11.268000000000001</c:v>
                      </c:pt>
                      <c:pt idx="3245">
                        <c:v>11.268000000000001</c:v>
                      </c:pt>
                      <c:pt idx="3246">
                        <c:v>11.268000000000001</c:v>
                      </c:pt>
                      <c:pt idx="3247">
                        <c:v>11.268000000000001</c:v>
                      </c:pt>
                      <c:pt idx="3248">
                        <c:v>11.268000000000001</c:v>
                      </c:pt>
                      <c:pt idx="3249">
                        <c:v>11.268000000000001</c:v>
                      </c:pt>
                      <c:pt idx="3250">
                        <c:v>11.268000000000001</c:v>
                      </c:pt>
                      <c:pt idx="3251">
                        <c:v>11.268000000000001</c:v>
                      </c:pt>
                      <c:pt idx="3252">
                        <c:v>11.268000000000001</c:v>
                      </c:pt>
                      <c:pt idx="3253">
                        <c:v>11.268000000000001</c:v>
                      </c:pt>
                      <c:pt idx="3254">
                        <c:v>11.268000000000001</c:v>
                      </c:pt>
                      <c:pt idx="3255">
                        <c:v>11.268000000000001</c:v>
                      </c:pt>
                      <c:pt idx="3256">
                        <c:v>11.268000000000001</c:v>
                      </c:pt>
                      <c:pt idx="3257">
                        <c:v>11.268000000000001</c:v>
                      </c:pt>
                      <c:pt idx="3258">
                        <c:v>11.268000000000001</c:v>
                      </c:pt>
                      <c:pt idx="3259">
                        <c:v>11.268000000000001</c:v>
                      </c:pt>
                      <c:pt idx="3260">
                        <c:v>11.268000000000001</c:v>
                      </c:pt>
                      <c:pt idx="3261">
                        <c:v>11.268000000000001</c:v>
                      </c:pt>
                      <c:pt idx="3262">
                        <c:v>11.268000000000001</c:v>
                      </c:pt>
                      <c:pt idx="3263">
                        <c:v>11.268000000000001</c:v>
                      </c:pt>
                      <c:pt idx="3264">
                        <c:v>11.268000000000001</c:v>
                      </c:pt>
                      <c:pt idx="3265">
                        <c:v>11.268000000000001</c:v>
                      </c:pt>
                      <c:pt idx="3266">
                        <c:v>11.268000000000001</c:v>
                      </c:pt>
                      <c:pt idx="3267">
                        <c:v>11.268000000000001</c:v>
                      </c:pt>
                      <c:pt idx="3268">
                        <c:v>11.268000000000001</c:v>
                      </c:pt>
                      <c:pt idx="3269">
                        <c:v>11.268000000000001</c:v>
                      </c:pt>
                      <c:pt idx="3270">
                        <c:v>11.268000000000001</c:v>
                      </c:pt>
                      <c:pt idx="3271">
                        <c:v>11.268000000000001</c:v>
                      </c:pt>
                      <c:pt idx="3272">
                        <c:v>11.268000000000001</c:v>
                      </c:pt>
                      <c:pt idx="3273">
                        <c:v>11.268000000000001</c:v>
                      </c:pt>
                      <c:pt idx="3274">
                        <c:v>11.268000000000001</c:v>
                      </c:pt>
                      <c:pt idx="3275">
                        <c:v>11.268000000000001</c:v>
                      </c:pt>
                      <c:pt idx="3276">
                        <c:v>11.268000000000001</c:v>
                      </c:pt>
                      <c:pt idx="3277">
                        <c:v>11.268000000000001</c:v>
                      </c:pt>
                      <c:pt idx="3278">
                        <c:v>11.268000000000001</c:v>
                      </c:pt>
                      <c:pt idx="3279">
                        <c:v>11.268000000000001</c:v>
                      </c:pt>
                      <c:pt idx="3280">
                        <c:v>11.268000000000001</c:v>
                      </c:pt>
                      <c:pt idx="3281">
                        <c:v>11.268000000000001</c:v>
                      </c:pt>
                      <c:pt idx="3282">
                        <c:v>11.268000000000001</c:v>
                      </c:pt>
                      <c:pt idx="3283">
                        <c:v>11.268000000000001</c:v>
                      </c:pt>
                      <c:pt idx="3284">
                        <c:v>11.268000000000001</c:v>
                      </c:pt>
                      <c:pt idx="3285">
                        <c:v>11.268000000000001</c:v>
                      </c:pt>
                      <c:pt idx="3286">
                        <c:v>11.268000000000001</c:v>
                      </c:pt>
                      <c:pt idx="3287">
                        <c:v>11.268000000000001</c:v>
                      </c:pt>
                      <c:pt idx="3288">
                        <c:v>11.268000000000001</c:v>
                      </c:pt>
                      <c:pt idx="3289">
                        <c:v>11.268000000000001</c:v>
                      </c:pt>
                      <c:pt idx="3290">
                        <c:v>11.268000000000001</c:v>
                      </c:pt>
                      <c:pt idx="3291">
                        <c:v>11.268000000000001</c:v>
                      </c:pt>
                      <c:pt idx="3292">
                        <c:v>11.268000000000001</c:v>
                      </c:pt>
                      <c:pt idx="3293">
                        <c:v>11.268000000000001</c:v>
                      </c:pt>
                      <c:pt idx="3294">
                        <c:v>11.268000000000001</c:v>
                      </c:pt>
                      <c:pt idx="3295">
                        <c:v>11.268000000000001</c:v>
                      </c:pt>
                      <c:pt idx="3296">
                        <c:v>11.268000000000001</c:v>
                      </c:pt>
                      <c:pt idx="3297">
                        <c:v>11.268000000000001</c:v>
                      </c:pt>
                      <c:pt idx="3298">
                        <c:v>11.268000000000001</c:v>
                      </c:pt>
                      <c:pt idx="3299">
                        <c:v>11.268000000000001</c:v>
                      </c:pt>
                      <c:pt idx="3300">
                        <c:v>11.268000000000001</c:v>
                      </c:pt>
                      <c:pt idx="3301">
                        <c:v>11.268000000000001</c:v>
                      </c:pt>
                      <c:pt idx="3302">
                        <c:v>11.268000000000001</c:v>
                      </c:pt>
                      <c:pt idx="3303">
                        <c:v>11.268000000000001</c:v>
                      </c:pt>
                      <c:pt idx="3304">
                        <c:v>11.268000000000001</c:v>
                      </c:pt>
                      <c:pt idx="3305">
                        <c:v>11.268000000000001</c:v>
                      </c:pt>
                      <c:pt idx="3306">
                        <c:v>11.268000000000001</c:v>
                      </c:pt>
                      <c:pt idx="3307">
                        <c:v>11.268000000000001</c:v>
                      </c:pt>
                      <c:pt idx="3308">
                        <c:v>11.268000000000001</c:v>
                      </c:pt>
                      <c:pt idx="3309">
                        <c:v>11.268000000000001</c:v>
                      </c:pt>
                      <c:pt idx="3310">
                        <c:v>11.268000000000001</c:v>
                      </c:pt>
                      <c:pt idx="3311">
                        <c:v>11.268000000000001</c:v>
                      </c:pt>
                      <c:pt idx="3312">
                        <c:v>11.268000000000001</c:v>
                      </c:pt>
                      <c:pt idx="3313">
                        <c:v>11.268000000000001</c:v>
                      </c:pt>
                      <c:pt idx="3314">
                        <c:v>11.268000000000001</c:v>
                      </c:pt>
                      <c:pt idx="3315">
                        <c:v>11.268000000000001</c:v>
                      </c:pt>
                      <c:pt idx="3316">
                        <c:v>11.268000000000001</c:v>
                      </c:pt>
                      <c:pt idx="3317">
                        <c:v>11.268000000000001</c:v>
                      </c:pt>
                      <c:pt idx="3318">
                        <c:v>11.268000000000001</c:v>
                      </c:pt>
                      <c:pt idx="3319">
                        <c:v>11.268000000000001</c:v>
                      </c:pt>
                      <c:pt idx="3320">
                        <c:v>11.268000000000001</c:v>
                      </c:pt>
                      <c:pt idx="3321">
                        <c:v>11.268000000000001</c:v>
                      </c:pt>
                      <c:pt idx="3322">
                        <c:v>11.268000000000001</c:v>
                      </c:pt>
                      <c:pt idx="3323">
                        <c:v>11.268000000000001</c:v>
                      </c:pt>
                      <c:pt idx="3324">
                        <c:v>11.268000000000001</c:v>
                      </c:pt>
                      <c:pt idx="3325">
                        <c:v>11.268000000000001</c:v>
                      </c:pt>
                      <c:pt idx="3326">
                        <c:v>11.268000000000001</c:v>
                      </c:pt>
                      <c:pt idx="3327">
                        <c:v>11.268000000000001</c:v>
                      </c:pt>
                      <c:pt idx="3328">
                        <c:v>11.268000000000001</c:v>
                      </c:pt>
                      <c:pt idx="3329">
                        <c:v>11.268000000000001</c:v>
                      </c:pt>
                      <c:pt idx="3330">
                        <c:v>11.268000000000001</c:v>
                      </c:pt>
                      <c:pt idx="3331">
                        <c:v>11.268000000000001</c:v>
                      </c:pt>
                      <c:pt idx="3332">
                        <c:v>11.268000000000001</c:v>
                      </c:pt>
                      <c:pt idx="3333">
                        <c:v>11.268000000000001</c:v>
                      </c:pt>
                      <c:pt idx="3334">
                        <c:v>11.268000000000001</c:v>
                      </c:pt>
                      <c:pt idx="3335">
                        <c:v>11.268000000000001</c:v>
                      </c:pt>
                      <c:pt idx="3336">
                        <c:v>11.268000000000001</c:v>
                      </c:pt>
                      <c:pt idx="3337">
                        <c:v>11.268000000000001</c:v>
                      </c:pt>
                      <c:pt idx="3338">
                        <c:v>11.268000000000001</c:v>
                      </c:pt>
                      <c:pt idx="3339">
                        <c:v>11.268000000000001</c:v>
                      </c:pt>
                      <c:pt idx="3340">
                        <c:v>11.268000000000001</c:v>
                      </c:pt>
                      <c:pt idx="3341">
                        <c:v>11.268000000000001</c:v>
                      </c:pt>
                      <c:pt idx="3342">
                        <c:v>11.268000000000001</c:v>
                      </c:pt>
                      <c:pt idx="3343">
                        <c:v>11.268000000000001</c:v>
                      </c:pt>
                      <c:pt idx="3344">
                        <c:v>11.268000000000001</c:v>
                      </c:pt>
                      <c:pt idx="3345">
                        <c:v>11.268000000000001</c:v>
                      </c:pt>
                      <c:pt idx="3346">
                        <c:v>11.268000000000001</c:v>
                      </c:pt>
                      <c:pt idx="3347">
                        <c:v>11.268000000000001</c:v>
                      </c:pt>
                      <c:pt idx="3348">
                        <c:v>11.268000000000001</c:v>
                      </c:pt>
                      <c:pt idx="3349">
                        <c:v>11.268000000000001</c:v>
                      </c:pt>
                      <c:pt idx="3350">
                        <c:v>11.268000000000001</c:v>
                      </c:pt>
                      <c:pt idx="3351">
                        <c:v>11.268000000000001</c:v>
                      </c:pt>
                      <c:pt idx="3352">
                        <c:v>11.268000000000001</c:v>
                      </c:pt>
                      <c:pt idx="3353">
                        <c:v>11.268000000000001</c:v>
                      </c:pt>
                      <c:pt idx="3354">
                        <c:v>11.268000000000001</c:v>
                      </c:pt>
                      <c:pt idx="3355">
                        <c:v>11.268000000000001</c:v>
                      </c:pt>
                      <c:pt idx="3356">
                        <c:v>11.268000000000001</c:v>
                      </c:pt>
                      <c:pt idx="3357">
                        <c:v>11.268000000000001</c:v>
                      </c:pt>
                      <c:pt idx="3358">
                        <c:v>11.268000000000001</c:v>
                      </c:pt>
                      <c:pt idx="3359">
                        <c:v>11.268000000000001</c:v>
                      </c:pt>
                      <c:pt idx="3360">
                        <c:v>11.268000000000001</c:v>
                      </c:pt>
                      <c:pt idx="3361">
                        <c:v>11.268000000000001</c:v>
                      </c:pt>
                      <c:pt idx="3362">
                        <c:v>11.268000000000001</c:v>
                      </c:pt>
                      <c:pt idx="3363">
                        <c:v>11.268000000000001</c:v>
                      </c:pt>
                      <c:pt idx="3364">
                        <c:v>11.268000000000001</c:v>
                      </c:pt>
                      <c:pt idx="3365">
                        <c:v>11.268000000000001</c:v>
                      </c:pt>
                      <c:pt idx="3366">
                        <c:v>11.268000000000001</c:v>
                      </c:pt>
                      <c:pt idx="3367">
                        <c:v>11.268000000000001</c:v>
                      </c:pt>
                      <c:pt idx="3368">
                        <c:v>11.268000000000001</c:v>
                      </c:pt>
                      <c:pt idx="3369">
                        <c:v>11.268000000000001</c:v>
                      </c:pt>
                      <c:pt idx="3370">
                        <c:v>11.268000000000001</c:v>
                      </c:pt>
                      <c:pt idx="3371">
                        <c:v>11.268000000000001</c:v>
                      </c:pt>
                      <c:pt idx="3372">
                        <c:v>11.268000000000001</c:v>
                      </c:pt>
                      <c:pt idx="3373">
                        <c:v>11.268000000000001</c:v>
                      </c:pt>
                      <c:pt idx="3374">
                        <c:v>11.268000000000001</c:v>
                      </c:pt>
                      <c:pt idx="3375">
                        <c:v>11.268000000000001</c:v>
                      </c:pt>
                      <c:pt idx="3376">
                        <c:v>11.268000000000001</c:v>
                      </c:pt>
                      <c:pt idx="3377">
                        <c:v>11.268000000000001</c:v>
                      </c:pt>
                      <c:pt idx="3378">
                        <c:v>11.268000000000001</c:v>
                      </c:pt>
                      <c:pt idx="3379">
                        <c:v>11.268000000000001</c:v>
                      </c:pt>
                      <c:pt idx="3380">
                        <c:v>11.268000000000001</c:v>
                      </c:pt>
                      <c:pt idx="3381">
                        <c:v>11.268000000000001</c:v>
                      </c:pt>
                      <c:pt idx="3382">
                        <c:v>11.268000000000001</c:v>
                      </c:pt>
                      <c:pt idx="3383">
                        <c:v>11.268000000000001</c:v>
                      </c:pt>
                      <c:pt idx="3384">
                        <c:v>11.268000000000001</c:v>
                      </c:pt>
                      <c:pt idx="3385">
                        <c:v>11.268000000000001</c:v>
                      </c:pt>
                      <c:pt idx="3386">
                        <c:v>11.268000000000001</c:v>
                      </c:pt>
                      <c:pt idx="3387">
                        <c:v>11.268000000000001</c:v>
                      </c:pt>
                      <c:pt idx="3388">
                        <c:v>11.268000000000001</c:v>
                      </c:pt>
                      <c:pt idx="3389">
                        <c:v>11.268000000000001</c:v>
                      </c:pt>
                      <c:pt idx="3390">
                        <c:v>11.268000000000001</c:v>
                      </c:pt>
                      <c:pt idx="3391">
                        <c:v>11.268000000000001</c:v>
                      </c:pt>
                      <c:pt idx="3392">
                        <c:v>11.268000000000001</c:v>
                      </c:pt>
                      <c:pt idx="3393">
                        <c:v>11.268000000000001</c:v>
                      </c:pt>
                      <c:pt idx="3394">
                        <c:v>11.268000000000001</c:v>
                      </c:pt>
                      <c:pt idx="3395">
                        <c:v>11.268000000000001</c:v>
                      </c:pt>
                      <c:pt idx="3396">
                        <c:v>11.268000000000001</c:v>
                      </c:pt>
                      <c:pt idx="3397">
                        <c:v>11.268000000000001</c:v>
                      </c:pt>
                      <c:pt idx="3398">
                        <c:v>11.268000000000001</c:v>
                      </c:pt>
                      <c:pt idx="3399">
                        <c:v>11.268000000000001</c:v>
                      </c:pt>
                      <c:pt idx="3400">
                        <c:v>11.268000000000001</c:v>
                      </c:pt>
                      <c:pt idx="3401">
                        <c:v>11.268000000000001</c:v>
                      </c:pt>
                      <c:pt idx="3402">
                        <c:v>11.268000000000001</c:v>
                      </c:pt>
                      <c:pt idx="3403">
                        <c:v>11.268000000000001</c:v>
                      </c:pt>
                      <c:pt idx="3404">
                        <c:v>11.268000000000001</c:v>
                      </c:pt>
                      <c:pt idx="3405">
                        <c:v>11.268000000000001</c:v>
                      </c:pt>
                      <c:pt idx="3406">
                        <c:v>11.268000000000001</c:v>
                      </c:pt>
                      <c:pt idx="3407">
                        <c:v>11.268000000000001</c:v>
                      </c:pt>
                      <c:pt idx="3408">
                        <c:v>11.268000000000001</c:v>
                      </c:pt>
                      <c:pt idx="3409">
                        <c:v>11.268000000000001</c:v>
                      </c:pt>
                      <c:pt idx="3410">
                        <c:v>11.268000000000001</c:v>
                      </c:pt>
                      <c:pt idx="3411">
                        <c:v>11.268000000000001</c:v>
                      </c:pt>
                      <c:pt idx="3412">
                        <c:v>11.268000000000001</c:v>
                      </c:pt>
                      <c:pt idx="3413">
                        <c:v>11.268000000000001</c:v>
                      </c:pt>
                      <c:pt idx="3414">
                        <c:v>11.268000000000001</c:v>
                      </c:pt>
                      <c:pt idx="3415">
                        <c:v>11.268000000000001</c:v>
                      </c:pt>
                      <c:pt idx="3416">
                        <c:v>11.268000000000001</c:v>
                      </c:pt>
                      <c:pt idx="3417">
                        <c:v>11.268000000000001</c:v>
                      </c:pt>
                      <c:pt idx="3418">
                        <c:v>11.268000000000001</c:v>
                      </c:pt>
                      <c:pt idx="3419">
                        <c:v>11.268000000000001</c:v>
                      </c:pt>
                      <c:pt idx="3420">
                        <c:v>11.268000000000001</c:v>
                      </c:pt>
                      <c:pt idx="3421">
                        <c:v>11.268000000000001</c:v>
                      </c:pt>
                      <c:pt idx="3422">
                        <c:v>11.268000000000001</c:v>
                      </c:pt>
                      <c:pt idx="3423">
                        <c:v>11.268000000000001</c:v>
                      </c:pt>
                      <c:pt idx="3424">
                        <c:v>11.268000000000001</c:v>
                      </c:pt>
                      <c:pt idx="3425">
                        <c:v>11.268000000000001</c:v>
                      </c:pt>
                      <c:pt idx="3426">
                        <c:v>11.268000000000001</c:v>
                      </c:pt>
                      <c:pt idx="3427">
                        <c:v>11.268000000000001</c:v>
                      </c:pt>
                      <c:pt idx="3428">
                        <c:v>11.268000000000001</c:v>
                      </c:pt>
                      <c:pt idx="3429">
                        <c:v>11.268000000000001</c:v>
                      </c:pt>
                      <c:pt idx="3430">
                        <c:v>11.268000000000001</c:v>
                      </c:pt>
                      <c:pt idx="3431">
                        <c:v>11.268000000000001</c:v>
                      </c:pt>
                      <c:pt idx="3432">
                        <c:v>11.268000000000001</c:v>
                      </c:pt>
                      <c:pt idx="3433">
                        <c:v>11.268000000000001</c:v>
                      </c:pt>
                      <c:pt idx="3434">
                        <c:v>11.268000000000001</c:v>
                      </c:pt>
                      <c:pt idx="3435">
                        <c:v>11.268000000000001</c:v>
                      </c:pt>
                      <c:pt idx="3436">
                        <c:v>11.268000000000001</c:v>
                      </c:pt>
                      <c:pt idx="3437">
                        <c:v>11.268000000000001</c:v>
                      </c:pt>
                      <c:pt idx="3438">
                        <c:v>11.268000000000001</c:v>
                      </c:pt>
                      <c:pt idx="3439">
                        <c:v>11.268000000000001</c:v>
                      </c:pt>
                      <c:pt idx="3440">
                        <c:v>11.268000000000001</c:v>
                      </c:pt>
                      <c:pt idx="3441">
                        <c:v>11.268000000000001</c:v>
                      </c:pt>
                      <c:pt idx="3442">
                        <c:v>11.268000000000001</c:v>
                      </c:pt>
                      <c:pt idx="3443">
                        <c:v>11.268000000000001</c:v>
                      </c:pt>
                      <c:pt idx="3444">
                        <c:v>11.268000000000001</c:v>
                      </c:pt>
                      <c:pt idx="3445">
                        <c:v>11.268000000000001</c:v>
                      </c:pt>
                      <c:pt idx="3446">
                        <c:v>11.268000000000001</c:v>
                      </c:pt>
                      <c:pt idx="3447">
                        <c:v>11.268000000000001</c:v>
                      </c:pt>
                      <c:pt idx="3448">
                        <c:v>11.268000000000001</c:v>
                      </c:pt>
                      <c:pt idx="3449">
                        <c:v>11.268000000000001</c:v>
                      </c:pt>
                      <c:pt idx="3450">
                        <c:v>11.268000000000001</c:v>
                      </c:pt>
                      <c:pt idx="3451">
                        <c:v>11.268000000000001</c:v>
                      </c:pt>
                      <c:pt idx="3452">
                        <c:v>11.268000000000001</c:v>
                      </c:pt>
                      <c:pt idx="3453">
                        <c:v>11.268000000000001</c:v>
                      </c:pt>
                      <c:pt idx="3454">
                        <c:v>11.268000000000001</c:v>
                      </c:pt>
                      <c:pt idx="3455">
                        <c:v>11.268000000000001</c:v>
                      </c:pt>
                      <c:pt idx="3456">
                        <c:v>11.268000000000001</c:v>
                      </c:pt>
                      <c:pt idx="3457">
                        <c:v>11.268000000000001</c:v>
                      </c:pt>
                      <c:pt idx="3458">
                        <c:v>11.268000000000001</c:v>
                      </c:pt>
                      <c:pt idx="3459">
                        <c:v>11.268000000000001</c:v>
                      </c:pt>
                      <c:pt idx="3460">
                        <c:v>11.268000000000001</c:v>
                      </c:pt>
                      <c:pt idx="3461">
                        <c:v>11.268000000000001</c:v>
                      </c:pt>
                      <c:pt idx="3462">
                        <c:v>11.268000000000001</c:v>
                      </c:pt>
                      <c:pt idx="3463">
                        <c:v>11.268000000000001</c:v>
                      </c:pt>
                      <c:pt idx="3464">
                        <c:v>11.268000000000001</c:v>
                      </c:pt>
                      <c:pt idx="3465">
                        <c:v>11.268000000000001</c:v>
                      </c:pt>
                      <c:pt idx="3466">
                        <c:v>11.268000000000001</c:v>
                      </c:pt>
                      <c:pt idx="3467">
                        <c:v>11.268000000000001</c:v>
                      </c:pt>
                      <c:pt idx="3468">
                        <c:v>11.268000000000001</c:v>
                      </c:pt>
                      <c:pt idx="3469">
                        <c:v>11.268000000000001</c:v>
                      </c:pt>
                      <c:pt idx="3470">
                        <c:v>11.268000000000001</c:v>
                      </c:pt>
                      <c:pt idx="3471">
                        <c:v>11.268000000000001</c:v>
                      </c:pt>
                      <c:pt idx="3472">
                        <c:v>11.268000000000001</c:v>
                      </c:pt>
                      <c:pt idx="3473">
                        <c:v>11.268000000000001</c:v>
                      </c:pt>
                      <c:pt idx="3474">
                        <c:v>11.268000000000001</c:v>
                      </c:pt>
                      <c:pt idx="3475">
                        <c:v>11.268000000000001</c:v>
                      </c:pt>
                      <c:pt idx="3476">
                        <c:v>11.268000000000001</c:v>
                      </c:pt>
                      <c:pt idx="3477">
                        <c:v>11.268000000000001</c:v>
                      </c:pt>
                      <c:pt idx="3478">
                        <c:v>11.268000000000001</c:v>
                      </c:pt>
                      <c:pt idx="3479">
                        <c:v>11.268000000000001</c:v>
                      </c:pt>
                      <c:pt idx="3480">
                        <c:v>11.268000000000001</c:v>
                      </c:pt>
                      <c:pt idx="3481">
                        <c:v>11.268000000000001</c:v>
                      </c:pt>
                      <c:pt idx="3482">
                        <c:v>11.268000000000001</c:v>
                      </c:pt>
                      <c:pt idx="3483">
                        <c:v>11.268000000000001</c:v>
                      </c:pt>
                      <c:pt idx="3484">
                        <c:v>11.268000000000001</c:v>
                      </c:pt>
                      <c:pt idx="3485">
                        <c:v>11.268000000000001</c:v>
                      </c:pt>
                      <c:pt idx="3486">
                        <c:v>11.268000000000001</c:v>
                      </c:pt>
                      <c:pt idx="3487">
                        <c:v>11.268000000000001</c:v>
                      </c:pt>
                      <c:pt idx="3488">
                        <c:v>11.268000000000001</c:v>
                      </c:pt>
                      <c:pt idx="3489">
                        <c:v>11.268000000000001</c:v>
                      </c:pt>
                      <c:pt idx="3490">
                        <c:v>11.268000000000001</c:v>
                      </c:pt>
                      <c:pt idx="3491">
                        <c:v>11.268000000000001</c:v>
                      </c:pt>
                      <c:pt idx="3492">
                        <c:v>11.268000000000001</c:v>
                      </c:pt>
                      <c:pt idx="3493">
                        <c:v>11.268000000000001</c:v>
                      </c:pt>
                      <c:pt idx="3494">
                        <c:v>11.268000000000001</c:v>
                      </c:pt>
                      <c:pt idx="3495">
                        <c:v>11.268000000000001</c:v>
                      </c:pt>
                      <c:pt idx="3496">
                        <c:v>11.268000000000001</c:v>
                      </c:pt>
                      <c:pt idx="3497">
                        <c:v>11.268000000000001</c:v>
                      </c:pt>
                      <c:pt idx="3498">
                        <c:v>11.268000000000001</c:v>
                      </c:pt>
                      <c:pt idx="3499">
                        <c:v>11.268000000000001</c:v>
                      </c:pt>
                      <c:pt idx="3500">
                        <c:v>11.268000000000001</c:v>
                      </c:pt>
                      <c:pt idx="3501">
                        <c:v>11.268000000000001</c:v>
                      </c:pt>
                      <c:pt idx="3502">
                        <c:v>11.268000000000001</c:v>
                      </c:pt>
                      <c:pt idx="3503">
                        <c:v>11.268000000000001</c:v>
                      </c:pt>
                      <c:pt idx="3504">
                        <c:v>11.268000000000001</c:v>
                      </c:pt>
                      <c:pt idx="3505">
                        <c:v>11.268000000000001</c:v>
                      </c:pt>
                      <c:pt idx="3506">
                        <c:v>11.268000000000001</c:v>
                      </c:pt>
                      <c:pt idx="3507">
                        <c:v>11.268000000000001</c:v>
                      </c:pt>
                      <c:pt idx="3508">
                        <c:v>11.268000000000001</c:v>
                      </c:pt>
                      <c:pt idx="3509">
                        <c:v>11.268000000000001</c:v>
                      </c:pt>
                      <c:pt idx="3510">
                        <c:v>11.268000000000001</c:v>
                      </c:pt>
                      <c:pt idx="3511">
                        <c:v>11.268000000000001</c:v>
                      </c:pt>
                      <c:pt idx="3512">
                        <c:v>11.268000000000001</c:v>
                      </c:pt>
                      <c:pt idx="3513">
                        <c:v>11.268000000000001</c:v>
                      </c:pt>
                      <c:pt idx="3514">
                        <c:v>11.268000000000001</c:v>
                      </c:pt>
                      <c:pt idx="3515">
                        <c:v>11.268000000000001</c:v>
                      </c:pt>
                      <c:pt idx="3516">
                        <c:v>11.268000000000001</c:v>
                      </c:pt>
                      <c:pt idx="3517">
                        <c:v>11.268000000000001</c:v>
                      </c:pt>
                      <c:pt idx="3518">
                        <c:v>11.268000000000001</c:v>
                      </c:pt>
                      <c:pt idx="3519">
                        <c:v>11.268000000000001</c:v>
                      </c:pt>
                      <c:pt idx="3520">
                        <c:v>11.268000000000001</c:v>
                      </c:pt>
                      <c:pt idx="3521">
                        <c:v>11.268000000000001</c:v>
                      </c:pt>
                      <c:pt idx="3522">
                        <c:v>11.268000000000001</c:v>
                      </c:pt>
                      <c:pt idx="3523">
                        <c:v>11.268000000000001</c:v>
                      </c:pt>
                      <c:pt idx="3524">
                        <c:v>11.268000000000001</c:v>
                      </c:pt>
                      <c:pt idx="3525">
                        <c:v>11.268000000000001</c:v>
                      </c:pt>
                      <c:pt idx="3526">
                        <c:v>11.268000000000001</c:v>
                      </c:pt>
                      <c:pt idx="3527">
                        <c:v>11.268000000000001</c:v>
                      </c:pt>
                      <c:pt idx="3528">
                        <c:v>11.268000000000001</c:v>
                      </c:pt>
                      <c:pt idx="3529">
                        <c:v>11.268000000000001</c:v>
                      </c:pt>
                      <c:pt idx="3530">
                        <c:v>11.268000000000001</c:v>
                      </c:pt>
                      <c:pt idx="3531">
                        <c:v>11.268000000000001</c:v>
                      </c:pt>
                      <c:pt idx="3532">
                        <c:v>11.268000000000001</c:v>
                      </c:pt>
                      <c:pt idx="3533">
                        <c:v>11.268000000000001</c:v>
                      </c:pt>
                      <c:pt idx="3534">
                        <c:v>11.268000000000001</c:v>
                      </c:pt>
                      <c:pt idx="3535">
                        <c:v>11.268000000000001</c:v>
                      </c:pt>
                      <c:pt idx="3536">
                        <c:v>11.268000000000001</c:v>
                      </c:pt>
                      <c:pt idx="3537">
                        <c:v>11.268000000000001</c:v>
                      </c:pt>
                      <c:pt idx="3538">
                        <c:v>11.268000000000001</c:v>
                      </c:pt>
                      <c:pt idx="3539">
                        <c:v>11.268000000000001</c:v>
                      </c:pt>
                      <c:pt idx="3540">
                        <c:v>11.268000000000001</c:v>
                      </c:pt>
                      <c:pt idx="3541">
                        <c:v>11.268000000000001</c:v>
                      </c:pt>
                      <c:pt idx="3542">
                        <c:v>11.268000000000001</c:v>
                      </c:pt>
                      <c:pt idx="3543">
                        <c:v>11.268000000000001</c:v>
                      </c:pt>
                      <c:pt idx="3544">
                        <c:v>11.268000000000001</c:v>
                      </c:pt>
                      <c:pt idx="3545">
                        <c:v>11.268000000000001</c:v>
                      </c:pt>
                      <c:pt idx="3546">
                        <c:v>11.268000000000001</c:v>
                      </c:pt>
                      <c:pt idx="3547">
                        <c:v>11.268000000000001</c:v>
                      </c:pt>
                      <c:pt idx="3548">
                        <c:v>11.268000000000001</c:v>
                      </c:pt>
                      <c:pt idx="3549">
                        <c:v>11.268000000000001</c:v>
                      </c:pt>
                      <c:pt idx="3550">
                        <c:v>11.268000000000001</c:v>
                      </c:pt>
                      <c:pt idx="3551">
                        <c:v>11.268000000000001</c:v>
                      </c:pt>
                      <c:pt idx="3552">
                        <c:v>11.268000000000001</c:v>
                      </c:pt>
                      <c:pt idx="3553">
                        <c:v>11.268000000000001</c:v>
                      </c:pt>
                      <c:pt idx="3554">
                        <c:v>11.268000000000001</c:v>
                      </c:pt>
                      <c:pt idx="3555">
                        <c:v>11.268000000000001</c:v>
                      </c:pt>
                      <c:pt idx="3556">
                        <c:v>11.268000000000001</c:v>
                      </c:pt>
                      <c:pt idx="3557">
                        <c:v>11.268000000000001</c:v>
                      </c:pt>
                      <c:pt idx="3558">
                        <c:v>11.268000000000001</c:v>
                      </c:pt>
                      <c:pt idx="3559">
                        <c:v>11.268000000000001</c:v>
                      </c:pt>
                      <c:pt idx="3560">
                        <c:v>11.268000000000001</c:v>
                      </c:pt>
                      <c:pt idx="3561">
                        <c:v>11.268000000000001</c:v>
                      </c:pt>
                      <c:pt idx="3562">
                        <c:v>11.268000000000001</c:v>
                      </c:pt>
                      <c:pt idx="3563">
                        <c:v>11.268000000000001</c:v>
                      </c:pt>
                      <c:pt idx="3564">
                        <c:v>11.268000000000001</c:v>
                      </c:pt>
                      <c:pt idx="3565">
                        <c:v>11.268000000000001</c:v>
                      </c:pt>
                      <c:pt idx="3566">
                        <c:v>11.268000000000001</c:v>
                      </c:pt>
                      <c:pt idx="3567">
                        <c:v>11.268000000000001</c:v>
                      </c:pt>
                      <c:pt idx="3568">
                        <c:v>11.268000000000001</c:v>
                      </c:pt>
                      <c:pt idx="3569">
                        <c:v>11.268000000000001</c:v>
                      </c:pt>
                      <c:pt idx="3570">
                        <c:v>11.268000000000001</c:v>
                      </c:pt>
                      <c:pt idx="3571">
                        <c:v>11.268000000000001</c:v>
                      </c:pt>
                      <c:pt idx="3572">
                        <c:v>11.268000000000001</c:v>
                      </c:pt>
                      <c:pt idx="3573">
                        <c:v>11.268000000000001</c:v>
                      </c:pt>
                      <c:pt idx="3574">
                        <c:v>11.268000000000001</c:v>
                      </c:pt>
                      <c:pt idx="3575">
                        <c:v>11.268000000000001</c:v>
                      </c:pt>
                      <c:pt idx="3576">
                        <c:v>11.268000000000001</c:v>
                      </c:pt>
                      <c:pt idx="3577">
                        <c:v>11.268000000000001</c:v>
                      </c:pt>
                      <c:pt idx="3578">
                        <c:v>11.268000000000001</c:v>
                      </c:pt>
                      <c:pt idx="3579">
                        <c:v>11.268000000000001</c:v>
                      </c:pt>
                      <c:pt idx="3580">
                        <c:v>11.268000000000001</c:v>
                      </c:pt>
                      <c:pt idx="3581">
                        <c:v>11.268000000000001</c:v>
                      </c:pt>
                      <c:pt idx="3582">
                        <c:v>11.268000000000001</c:v>
                      </c:pt>
                      <c:pt idx="3583">
                        <c:v>11.268000000000001</c:v>
                      </c:pt>
                      <c:pt idx="3584">
                        <c:v>11.268000000000001</c:v>
                      </c:pt>
                      <c:pt idx="3585">
                        <c:v>11.268000000000001</c:v>
                      </c:pt>
                      <c:pt idx="3586">
                        <c:v>11.268000000000001</c:v>
                      </c:pt>
                      <c:pt idx="3587">
                        <c:v>11.268000000000001</c:v>
                      </c:pt>
                      <c:pt idx="3588">
                        <c:v>11.268000000000001</c:v>
                      </c:pt>
                      <c:pt idx="3589">
                        <c:v>11.268000000000001</c:v>
                      </c:pt>
                      <c:pt idx="3590">
                        <c:v>11.268000000000001</c:v>
                      </c:pt>
                      <c:pt idx="3591">
                        <c:v>11.268000000000001</c:v>
                      </c:pt>
                      <c:pt idx="3592">
                        <c:v>11.268000000000001</c:v>
                      </c:pt>
                      <c:pt idx="3593">
                        <c:v>11.268000000000001</c:v>
                      </c:pt>
                      <c:pt idx="3594">
                        <c:v>11.268000000000001</c:v>
                      </c:pt>
                      <c:pt idx="3595">
                        <c:v>11.268000000000001</c:v>
                      </c:pt>
                      <c:pt idx="3596">
                        <c:v>11.268000000000001</c:v>
                      </c:pt>
                      <c:pt idx="3597">
                        <c:v>11.268000000000001</c:v>
                      </c:pt>
                      <c:pt idx="3598">
                        <c:v>11.268000000000001</c:v>
                      </c:pt>
                      <c:pt idx="3599">
                        <c:v>11.268000000000001</c:v>
                      </c:pt>
                      <c:pt idx="3600">
                        <c:v>11.268000000000001</c:v>
                      </c:pt>
                      <c:pt idx="3601">
                        <c:v>11.268000000000001</c:v>
                      </c:pt>
                      <c:pt idx="3602">
                        <c:v>11.268000000000001</c:v>
                      </c:pt>
                      <c:pt idx="3603">
                        <c:v>11.268000000000001</c:v>
                      </c:pt>
                      <c:pt idx="3604">
                        <c:v>11.268000000000001</c:v>
                      </c:pt>
                      <c:pt idx="3605">
                        <c:v>11.268000000000001</c:v>
                      </c:pt>
                      <c:pt idx="3606">
                        <c:v>11.268000000000001</c:v>
                      </c:pt>
                      <c:pt idx="3607">
                        <c:v>11.268000000000001</c:v>
                      </c:pt>
                      <c:pt idx="3608">
                        <c:v>11.268000000000001</c:v>
                      </c:pt>
                      <c:pt idx="3609">
                        <c:v>11.268000000000001</c:v>
                      </c:pt>
                      <c:pt idx="3610">
                        <c:v>11.268000000000001</c:v>
                      </c:pt>
                      <c:pt idx="3611">
                        <c:v>11.268000000000001</c:v>
                      </c:pt>
                      <c:pt idx="3612">
                        <c:v>11.268000000000001</c:v>
                      </c:pt>
                      <c:pt idx="3613">
                        <c:v>11.268000000000001</c:v>
                      </c:pt>
                      <c:pt idx="3614">
                        <c:v>11.268000000000001</c:v>
                      </c:pt>
                      <c:pt idx="3615">
                        <c:v>11.268000000000001</c:v>
                      </c:pt>
                      <c:pt idx="3616">
                        <c:v>11.268000000000001</c:v>
                      </c:pt>
                      <c:pt idx="3617">
                        <c:v>11.268000000000001</c:v>
                      </c:pt>
                      <c:pt idx="3618">
                        <c:v>11.268000000000001</c:v>
                      </c:pt>
                      <c:pt idx="3619">
                        <c:v>11.268000000000001</c:v>
                      </c:pt>
                      <c:pt idx="3620">
                        <c:v>11.268000000000001</c:v>
                      </c:pt>
                      <c:pt idx="3621">
                        <c:v>11.268000000000001</c:v>
                      </c:pt>
                      <c:pt idx="3622">
                        <c:v>11.268000000000001</c:v>
                      </c:pt>
                      <c:pt idx="3623">
                        <c:v>11.268000000000001</c:v>
                      </c:pt>
                      <c:pt idx="3624">
                        <c:v>11.268000000000001</c:v>
                      </c:pt>
                      <c:pt idx="3625">
                        <c:v>11.268000000000001</c:v>
                      </c:pt>
                      <c:pt idx="3626">
                        <c:v>11.268000000000001</c:v>
                      </c:pt>
                      <c:pt idx="3627">
                        <c:v>11.268000000000001</c:v>
                      </c:pt>
                      <c:pt idx="3628">
                        <c:v>11.268000000000001</c:v>
                      </c:pt>
                      <c:pt idx="3629">
                        <c:v>11.268000000000001</c:v>
                      </c:pt>
                      <c:pt idx="3630">
                        <c:v>11.268000000000001</c:v>
                      </c:pt>
                      <c:pt idx="3631">
                        <c:v>11.268000000000001</c:v>
                      </c:pt>
                      <c:pt idx="3632">
                        <c:v>11.268000000000001</c:v>
                      </c:pt>
                      <c:pt idx="3633">
                        <c:v>11.268000000000001</c:v>
                      </c:pt>
                      <c:pt idx="3634">
                        <c:v>11.268000000000001</c:v>
                      </c:pt>
                      <c:pt idx="3635">
                        <c:v>11.268000000000001</c:v>
                      </c:pt>
                      <c:pt idx="3636">
                        <c:v>11.268000000000001</c:v>
                      </c:pt>
                      <c:pt idx="3637">
                        <c:v>11.268000000000001</c:v>
                      </c:pt>
                      <c:pt idx="3638">
                        <c:v>11.268000000000001</c:v>
                      </c:pt>
                      <c:pt idx="3639">
                        <c:v>11.268000000000001</c:v>
                      </c:pt>
                      <c:pt idx="3640">
                        <c:v>11.268000000000001</c:v>
                      </c:pt>
                      <c:pt idx="3641">
                        <c:v>11.268000000000001</c:v>
                      </c:pt>
                      <c:pt idx="3642">
                        <c:v>11.268000000000001</c:v>
                      </c:pt>
                      <c:pt idx="3643">
                        <c:v>11.268000000000001</c:v>
                      </c:pt>
                      <c:pt idx="3644">
                        <c:v>11.268000000000001</c:v>
                      </c:pt>
                      <c:pt idx="3645">
                        <c:v>11.268000000000001</c:v>
                      </c:pt>
                      <c:pt idx="3646">
                        <c:v>11.268000000000001</c:v>
                      </c:pt>
                      <c:pt idx="3647">
                        <c:v>11.268000000000001</c:v>
                      </c:pt>
                      <c:pt idx="3648">
                        <c:v>11.268000000000001</c:v>
                      </c:pt>
                      <c:pt idx="3649">
                        <c:v>11.268000000000001</c:v>
                      </c:pt>
                      <c:pt idx="3650">
                        <c:v>11.268000000000001</c:v>
                      </c:pt>
                      <c:pt idx="3651">
                        <c:v>11.268000000000001</c:v>
                      </c:pt>
                      <c:pt idx="3652">
                        <c:v>11.268000000000001</c:v>
                      </c:pt>
                      <c:pt idx="3653">
                        <c:v>11.268000000000001</c:v>
                      </c:pt>
                      <c:pt idx="3654">
                        <c:v>11.268000000000001</c:v>
                      </c:pt>
                      <c:pt idx="3655">
                        <c:v>11.268000000000001</c:v>
                      </c:pt>
                      <c:pt idx="3656">
                        <c:v>11.268000000000001</c:v>
                      </c:pt>
                      <c:pt idx="3657">
                        <c:v>11.268000000000001</c:v>
                      </c:pt>
                      <c:pt idx="3658">
                        <c:v>11.268000000000001</c:v>
                      </c:pt>
                      <c:pt idx="3659">
                        <c:v>11.268000000000001</c:v>
                      </c:pt>
                      <c:pt idx="3660">
                        <c:v>11.268000000000001</c:v>
                      </c:pt>
                      <c:pt idx="3661">
                        <c:v>11.268000000000001</c:v>
                      </c:pt>
                      <c:pt idx="3662">
                        <c:v>11.268000000000001</c:v>
                      </c:pt>
                      <c:pt idx="3663">
                        <c:v>11.268000000000001</c:v>
                      </c:pt>
                      <c:pt idx="3664">
                        <c:v>11.268000000000001</c:v>
                      </c:pt>
                      <c:pt idx="3665">
                        <c:v>11.268000000000001</c:v>
                      </c:pt>
                      <c:pt idx="3666">
                        <c:v>11.268000000000001</c:v>
                      </c:pt>
                      <c:pt idx="3667">
                        <c:v>11.268000000000001</c:v>
                      </c:pt>
                      <c:pt idx="3668">
                        <c:v>11.268000000000001</c:v>
                      </c:pt>
                      <c:pt idx="3669">
                        <c:v>11.268000000000001</c:v>
                      </c:pt>
                      <c:pt idx="3670">
                        <c:v>11.268000000000001</c:v>
                      </c:pt>
                      <c:pt idx="3671">
                        <c:v>11.268000000000001</c:v>
                      </c:pt>
                      <c:pt idx="3672">
                        <c:v>11.268000000000001</c:v>
                      </c:pt>
                      <c:pt idx="3673">
                        <c:v>11.268000000000001</c:v>
                      </c:pt>
                      <c:pt idx="3674">
                        <c:v>11.268000000000001</c:v>
                      </c:pt>
                      <c:pt idx="3675">
                        <c:v>11.268000000000001</c:v>
                      </c:pt>
                      <c:pt idx="3676">
                        <c:v>11.268000000000001</c:v>
                      </c:pt>
                      <c:pt idx="3677">
                        <c:v>11.268000000000001</c:v>
                      </c:pt>
                      <c:pt idx="3678">
                        <c:v>11.268000000000001</c:v>
                      </c:pt>
                      <c:pt idx="3679">
                        <c:v>11.268000000000001</c:v>
                      </c:pt>
                      <c:pt idx="3680">
                        <c:v>11.268000000000001</c:v>
                      </c:pt>
                      <c:pt idx="3681">
                        <c:v>11.268000000000001</c:v>
                      </c:pt>
                      <c:pt idx="3682">
                        <c:v>11.268000000000001</c:v>
                      </c:pt>
                      <c:pt idx="3683">
                        <c:v>11.268000000000001</c:v>
                      </c:pt>
                      <c:pt idx="3684">
                        <c:v>11.268000000000001</c:v>
                      </c:pt>
                      <c:pt idx="3685">
                        <c:v>11.268000000000001</c:v>
                      </c:pt>
                      <c:pt idx="3686">
                        <c:v>11.268000000000001</c:v>
                      </c:pt>
                      <c:pt idx="3687">
                        <c:v>11.268000000000001</c:v>
                      </c:pt>
                      <c:pt idx="3688">
                        <c:v>11.268000000000001</c:v>
                      </c:pt>
                      <c:pt idx="3689">
                        <c:v>11.268000000000001</c:v>
                      </c:pt>
                      <c:pt idx="3690">
                        <c:v>11.268000000000001</c:v>
                      </c:pt>
                      <c:pt idx="3691">
                        <c:v>11.268000000000001</c:v>
                      </c:pt>
                      <c:pt idx="3692">
                        <c:v>11.268000000000001</c:v>
                      </c:pt>
                      <c:pt idx="3693">
                        <c:v>11.268000000000001</c:v>
                      </c:pt>
                      <c:pt idx="3694">
                        <c:v>11.268000000000001</c:v>
                      </c:pt>
                      <c:pt idx="3695">
                        <c:v>11.268000000000001</c:v>
                      </c:pt>
                      <c:pt idx="3696">
                        <c:v>11.268000000000001</c:v>
                      </c:pt>
                      <c:pt idx="3697">
                        <c:v>11.268000000000001</c:v>
                      </c:pt>
                      <c:pt idx="3698">
                        <c:v>11.268000000000001</c:v>
                      </c:pt>
                      <c:pt idx="3699">
                        <c:v>11.268000000000001</c:v>
                      </c:pt>
                      <c:pt idx="3700">
                        <c:v>11.268000000000001</c:v>
                      </c:pt>
                      <c:pt idx="3701">
                        <c:v>11.268000000000001</c:v>
                      </c:pt>
                      <c:pt idx="3702">
                        <c:v>11.268000000000001</c:v>
                      </c:pt>
                      <c:pt idx="3703">
                        <c:v>11.268000000000001</c:v>
                      </c:pt>
                      <c:pt idx="3704">
                        <c:v>11.268000000000001</c:v>
                      </c:pt>
                      <c:pt idx="3705">
                        <c:v>11.268000000000001</c:v>
                      </c:pt>
                      <c:pt idx="3706">
                        <c:v>11.268000000000001</c:v>
                      </c:pt>
                      <c:pt idx="3707">
                        <c:v>11.268000000000001</c:v>
                      </c:pt>
                      <c:pt idx="3708">
                        <c:v>11.268000000000001</c:v>
                      </c:pt>
                      <c:pt idx="3709">
                        <c:v>11.268000000000001</c:v>
                      </c:pt>
                      <c:pt idx="3710">
                        <c:v>11.268000000000001</c:v>
                      </c:pt>
                      <c:pt idx="3711">
                        <c:v>11.268000000000001</c:v>
                      </c:pt>
                      <c:pt idx="3712">
                        <c:v>11.268000000000001</c:v>
                      </c:pt>
                      <c:pt idx="3713">
                        <c:v>11.268000000000001</c:v>
                      </c:pt>
                      <c:pt idx="3714">
                        <c:v>11.268000000000001</c:v>
                      </c:pt>
                      <c:pt idx="3715">
                        <c:v>11.268000000000001</c:v>
                      </c:pt>
                      <c:pt idx="3716">
                        <c:v>11.268000000000001</c:v>
                      </c:pt>
                      <c:pt idx="3717">
                        <c:v>11.268000000000001</c:v>
                      </c:pt>
                      <c:pt idx="3718">
                        <c:v>11.268000000000001</c:v>
                      </c:pt>
                      <c:pt idx="3719">
                        <c:v>11.268000000000001</c:v>
                      </c:pt>
                      <c:pt idx="3720">
                        <c:v>11.268000000000001</c:v>
                      </c:pt>
                      <c:pt idx="3721">
                        <c:v>11.268000000000001</c:v>
                      </c:pt>
                      <c:pt idx="3722">
                        <c:v>11.268000000000001</c:v>
                      </c:pt>
                      <c:pt idx="3723">
                        <c:v>11.268000000000001</c:v>
                      </c:pt>
                      <c:pt idx="3724">
                        <c:v>11.268000000000001</c:v>
                      </c:pt>
                      <c:pt idx="3725">
                        <c:v>11.268000000000001</c:v>
                      </c:pt>
                      <c:pt idx="3726">
                        <c:v>11.268000000000001</c:v>
                      </c:pt>
                      <c:pt idx="3727">
                        <c:v>11.268000000000001</c:v>
                      </c:pt>
                      <c:pt idx="3728">
                        <c:v>11.268000000000001</c:v>
                      </c:pt>
                      <c:pt idx="3729">
                        <c:v>11.268000000000001</c:v>
                      </c:pt>
                      <c:pt idx="3730">
                        <c:v>11.268000000000001</c:v>
                      </c:pt>
                      <c:pt idx="3731">
                        <c:v>11.268000000000001</c:v>
                      </c:pt>
                      <c:pt idx="3732">
                        <c:v>11.268000000000001</c:v>
                      </c:pt>
                      <c:pt idx="3733">
                        <c:v>11.268000000000001</c:v>
                      </c:pt>
                      <c:pt idx="3734">
                        <c:v>11.268000000000001</c:v>
                      </c:pt>
                      <c:pt idx="3735">
                        <c:v>11.268000000000001</c:v>
                      </c:pt>
                      <c:pt idx="3736">
                        <c:v>11.268000000000001</c:v>
                      </c:pt>
                      <c:pt idx="3737">
                        <c:v>11.268000000000001</c:v>
                      </c:pt>
                      <c:pt idx="3738">
                        <c:v>11.268000000000001</c:v>
                      </c:pt>
                      <c:pt idx="3739">
                        <c:v>11.268000000000001</c:v>
                      </c:pt>
                      <c:pt idx="3740">
                        <c:v>11.268000000000001</c:v>
                      </c:pt>
                      <c:pt idx="3741">
                        <c:v>11.268000000000001</c:v>
                      </c:pt>
                      <c:pt idx="3742">
                        <c:v>11.268000000000001</c:v>
                      </c:pt>
                      <c:pt idx="3743">
                        <c:v>11.268000000000001</c:v>
                      </c:pt>
                      <c:pt idx="3744">
                        <c:v>11.268000000000001</c:v>
                      </c:pt>
                      <c:pt idx="3745">
                        <c:v>11.268000000000001</c:v>
                      </c:pt>
                      <c:pt idx="3746">
                        <c:v>11.268000000000001</c:v>
                      </c:pt>
                      <c:pt idx="3747">
                        <c:v>11.268000000000001</c:v>
                      </c:pt>
                      <c:pt idx="3748">
                        <c:v>11.268000000000001</c:v>
                      </c:pt>
                      <c:pt idx="3749">
                        <c:v>11.268000000000001</c:v>
                      </c:pt>
                      <c:pt idx="3750">
                        <c:v>11.268000000000001</c:v>
                      </c:pt>
                      <c:pt idx="3751">
                        <c:v>11.268000000000001</c:v>
                      </c:pt>
                      <c:pt idx="3752">
                        <c:v>11.268000000000001</c:v>
                      </c:pt>
                      <c:pt idx="3753">
                        <c:v>11.268000000000001</c:v>
                      </c:pt>
                      <c:pt idx="3754">
                        <c:v>11.268000000000001</c:v>
                      </c:pt>
                      <c:pt idx="3755">
                        <c:v>11.268000000000001</c:v>
                      </c:pt>
                      <c:pt idx="3756">
                        <c:v>11.268000000000001</c:v>
                      </c:pt>
                      <c:pt idx="3757">
                        <c:v>11.268000000000001</c:v>
                      </c:pt>
                      <c:pt idx="3758">
                        <c:v>11.268000000000001</c:v>
                      </c:pt>
                      <c:pt idx="3759">
                        <c:v>11.268000000000001</c:v>
                      </c:pt>
                      <c:pt idx="3760">
                        <c:v>11.268000000000001</c:v>
                      </c:pt>
                      <c:pt idx="3761">
                        <c:v>11.268000000000001</c:v>
                      </c:pt>
                      <c:pt idx="3762">
                        <c:v>11.268000000000001</c:v>
                      </c:pt>
                      <c:pt idx="3763">
                        <c:v>11.268000000000001</c:v>
                      </c:pt>
                      <c:pt idx="3764">
                        <c:v>11.268000000000001</c:v>
                      </c:pt>
                      <c:pt idx="3765">
                        <c:v>11.268000000000001</c:v>
                      </c:pt>
                      <c:pt idx="3766">
                        <c:v>11.268000000000001</c:v>
                      </c:pt>
                      <c:pt idx="3767">
                        <c:v>11.268000000000001</c:v>
                      </c:pt>
                      <c:pt idx="3768">
                        <c:v>11.268000000000001</c:v>
                      </c:pt>
                      <c:pt idx="3769">
                        <c:v>11.268000000000001</c:v>
                      </c:pt>
                      <c:pt idx="3770">
                        <c:v>11.268000000000001</c:v>
                      </c:pt>
                      <c:pt idx="3771">
                        <c:v>11.268000000000001</c:v>
                      </c:pt>
                      <c:pt idx="3772">
                        <c:v>11.268000000000001</c:v>
                      </c:pt>
                      <c:pt idx="3773">
                        <c:v>11.268000000000001</c:v>
                      </c:pt>
                      <c:pt idx="3774">
                        <c:v>11.268000000000001</c:v>
                      </c:pt>
                      <c:pt idx="3775">
                        <c:v>11.268000000000001</c:v>
                      </c:pt>
                      <c:pt idx="3776">
                        <c:v>11.268000000000001</c:v>
                      </c:pt>
                      <c:pt idx="3777">
                        <c:v>11.268000000000001</c:v>
                      </c:pt>
                      <c:pt idx="3778">
                        <c:v>11.268000000000001</c:v>
                      </c:pt>
                      <c:pt idx="3779">
                        <c:v>11.268000000000001</c:v>
                      </c:pt>
                      <c:pt idx="3780">
                        <c:v>11.268000000000001</c:v>
                      </c:pt>
                      <c:pt idx="3781">
                        <c:v>11.268000000000001</c:v>
                      </c:pt>
                      <c:pt idx="3782">
                        <c:v>11.268000000000001</c:v>
                      </c:pt>
                      <c:pt idx="3783">
                        <c:v>11.268000000000001</c:v>
                      </c:pt>
                      <c:pt idx="3784">
                        <c:v>11.268000000000001</c:v>
                      </c:pt>
                      <c:pt idx="3785">
                        <c:v>11.268000000000001</c:v>
                      </c:pt>
                      <c:pt idx="3786">
                        <c:v>11.268000000000001</c:v>
                      </c:pt>
                      <c:pt idx="3787">
                        <c:v>11.268000000000001</c:v>
                      </c:pt>
                      <c:pt idx="3788">
                        <c:v>11.268000000000001</c:v>
                      </c:pt>
                      <c:pt idx="3789">
                        <c:v>11.268000000000001</c:v>
                      </c:pt>
                      <c:pt idx="3790">
                        <c:v>11.268000000000001</c:v>
                      </c:pt>
                      <c:pt idx="3791">
                        <c:v>11.268000000000001</c:v>
                      </c:pt>
                      <c:pt idx="3792">
                        <c:v>11.268000000000001</c:v>
                      </c:pt>
                      <c:pt idx="3793">
                        <c:v>11.268000000000001</c:v>
                      </c:pt>
                      <c:pt idx="3794">
                        <c:v>11.268000000000001</c:v>
                      </c:pt>
                      <c:pt idx="3795">
                        <c:v>11.268000000000001</c:v>
                      </c:pt>
                      <c:pt idx="3796">
                        <c:v>11.268000000000001</c:v>
                      </c:pt>
                      <c:pt idx="3797">
                        <c:v>11.268000000000001</c:v>
                      </c:pt>
                      <c:pt idx="3798">
                        <c:v>11.268000000000001</c:v>
                      </c:pt>
                      <c:pt idx="3799">
                        <c:v>11.268000000000001</c:v>
                      </c:pt>
                      <c:pt idx="3800">
                        <c:v>11.268000000000001</c:v>
                      </c:pt>
                      <c:pt idx="3801">
                        <c:v>11.268000000000001</c:v>
                      </c:pt>
                      <c:pt idx="3802">
                        <c:v>11.268000000000001</c:v>
                      </c:pt>
                      <c:pt idx="3803">
                        <c:v>11.268000000000001</c:v>
                      </c:pt>
                      <c:pt idx="3804">
                        <c:v>11.268000000000001</c:v>
                      </c:pt>
                      <c:pt idx="3805">
                        <c:v>11.268000000000001</c:v>
                      </c:pt>
                      <c:pt idx="3806">
                        <c:v>11.268000000000001</c:v>
                      </c:pt>
                      <c:pt idx="3807">
                        <c:v>11.268000000000001</c:v>
                      </c:pt>
                      <c:pt idx="3808">
                        <c:v>11.268000000000001</c:v>
                      </c:pt>
                      <c:pt idx="3809">
                        <c:v>11.268000000000001</c:v>
                      </c:pt>
                      <c:pt idx="3810">
                        <c:v>11.268000000000001</c:v>
                      </c:pt>
                      <c:pt idx="3811">
                        <c:v>11.268000000000001</c:v>
                      </c:pt>
                      <c:pt idx="3812">
                        <c:v>11.268000000000001</c:v>
                      </c:pt>
                      <c:pt idx="3813">
                        <c:v>11.268000000000001</c:v>
                      </c:pt>
                      <c:pt idx="3814">
                        <c:v>11.268000000000001</c:v>
                      </c:pt>
                      <c:pt idx="3815">
                        <c:v>11.268000000000001</c:v>
                      </c:pt>
                      <c:pt idx="3816">
                        <c:v>11.268000000000001</c:v>
                      </c:pt>
                      <c:pt idx="3817">
                        <c:v>11.268000000000001</c:v>
                      </c:pt>
                      <c:pt idx="3818">
                        <c:v>11.268000000000001</c:v>
                      </c:pt>
                      <c:pt idx="3819">
                        <c:v>11.268000000000001</c:v>
                      </c:pt>
                      <c:pt idx="3820">
                        <c:v>11.268000000000001</c:v>
                      </c:pt>
                      <c:pt idx="3821">
                        <c:v>11.268000000000001</c:v>
                      </c:pt>
                      <c:pt idx="3822">
                        <c:v>11.268000000000001</c:v>
                      </c:pt>
                      <c:pt idx="3823">
                        <c:v>11.268000000000001</c:v>
                      </c:pt>
                      <c:pt idx="3824">
                        <c:v>11.268000000000001</c:v>
                      </c:pt>
                      <c:pt idx="3825">
                        <c:v>11.268000000000001</c:v>
                      </c:pt>
                      <c:pt idx="3826">
                        <c:v>11.268000000000001</c:v>
                      </c:pt>
                      <c:pt idx="3827">
                        <c:v>11.268000000000001</c:v>
                      </c:pt>
                      <c:pt idx="3828">
                        <c:v>11.268000000000001</c:v>
                      </c:pt>
                      <c:pt idx="3829">
                        <c:v>11.268000000000001</c:v>
                      </c:pt>
                      <c:pt idx="3830">
                        <c:v>11.268000000000001</c:v>
                      </c:pt>
                      <c:pt idx="3831">
                        <c:v>11.268000000000001</c:v>
                      </c:pt>
                      <c:pt idx="3832">
                        <c:v>11.268000000000001</c:v>
                      </c:pt>
                      <c:pt idx="3833">
                        <c:v>11.268000000000001</c:v>
                      </c:pt>
                      <c:pt idx="3834">
                        <c:v>11.268000000000001</c:v>
                      </c:pt>
                      <c:pt idx="3835">
                        <c:v>11.268000000000001</c:v>
                      </c:pt>
                      <c:pt idx="3836">
                        <c:v>11.268000000000001</c:v>
                      </c:pt>
                      <c:pt idx="3837">
                        <c:v>11.268000000000001</c:v>
                      </c:pt>
                      <c:pt idx="3838">
                        <c:v>11.268000000000001</c:v>
                      </c:pt>
                      <c:pt idx="3839">
                        <c:v>11.268000000000001</c:v>
                      </c:pt>
                      <c:pt idx="3840">
                        <c:v>11.268000000000001</c:v>
                      </c:pt>
                      <c:pt idx="3841">
                        <c:v>11.268000000000001</c:v>
                      </c:pt>
                      <c:pt idx="3842">
                        <c:v>11.268000000000001</c:v>
                      </c:pt>
                      <c:pt idx="3843">
                        <c:v>11.268000000000001</c:v>
                      </c:pt>
                      <c:pt idx="3844">
                        <c:v>11.268000000000001</c:v>
                      </c:pt>
                      <c:pt idx="3845">
                        <c:v>11.268000000000001</c:v>
                      </c:pt>
                      <c:pt idx="3846">
                        <c:v>11.268000000000001</c:v>
                      </c:pt>
                      <c:pt idx="3847">
                        <c:v>11.268000000000001</c:v>
                      </c:pt>
                      <c:pt idx="3848">
                        <c:v>11.268000000000001</c:v>
                      </c:pt>
                      <c:pt idx="3849">
                        <c:v>11.268000000000001</c:v>
                      </c:pt>
                      <c:pt idx="3850">
                        <c:v>11.268000000000001</c:v>
                      </c:pt>
                      <c:pt idx="3851">
                        <c:v>11.268000000000001</c:v>
                      </c:pt>
                      <c:pt idx="3852">
                        <c:v>11.268000000000001</c:v>
                      </c:pt>
                      <c:pt idx="3853">
                        <c:v>11.268000000000001</c:v>
                      </c:pt>
                      <c:pt idx="3854">
                        <c:v>11.268000000000001</c:v>
                      </c:pt>
                      <c:pt idx="3855">
                        <c:v>11.268000000000001</c:v>
                      </c:pt>
                      <c:pt idx="3856">
                        <c:v>11.268000000000001</c:v>
                      </c:pt>
                      <c:pt idx="3857">
                        <c:v>11.268000000000001</c:v>
                      </c:pt>
                      <c:pt idx="3858">
                        <c:v>11.268000000000001</c:v>
                      </c:pt>
                      <c:pt idx="3859">
                        <c:v>11.268000000000001</c:v>
                      </c:pt>
                      <c:pt idx="3860">
                        <c:v>11.268000000000001</c:v>
                      </c:pt>
                      <c:pt idx="3861">
                        <c:v>11.268000000000001</c:v>
                      </c:pt>
                      <c:pt idx="3862">
                        <c:v>11.268000000000001</c:v>
                      </c:pt>
                      <c:pt idx="3863">
                        <c:v>11.268000000000001</c:v>
                      </c:pt>
                      <c:pt idx="3864">
                        <c:v>11.268000000000001</c:v>
                      </c:pt>
                      <c:pt idx="3865">
                        <c:v>11.268000000000001</c:v>
                      </c:pt>
                      <c:pt idx="3866">
                        <c:v>11.268000000000001</c:v>
                      </c:pt>
                      <c:pt idx="3867">
                        <c:v>11.268000000000001</c:v>
                      </c:pt>
                      <c:pt idx="3868">
                        <c:v>11.268000000000001</c:v>
                      </c:pt>
                      <c:pt idx="3869">
                        <c:v>11.268000000000001</c:v>
                      </c:pt>
                      <c:pt idx="3870">
                        <c:v>11.268000000000001</c:v>
                      </c:pt>
                      <c:pt idx="3871">
                        <c:v>11.268000000000001</c:v>
                      </c:pt>
                      <c:pt idx="3872">
                        <c:v>11.268000000000001</c:v>
                      </c:pt>
                      <c:pt idx="3873">
                        <c:v>11.268000000000001</c:v>
                      </c:pt>
                      <c:pt idx="3874">
                        <c:v>11.268000000000001</c:v>
                      </c:pt>
                      <c:pt idx="3875">
                        <c:v>11.268000000000001</c:v>
                      </c:pt>
                      <c:pt idx="3876">
                        <c:v>11.268000000000001</c:v>
                      </c:pt>
                      <c:pt idx="3877">
                        <c:v>11.268000000000001</c:v>
                      </c:pt>
                      <c:pt idx="3878">
                        <c:v>11.268000000000001</c:v>
                      </c:pt>
                      <c:pt idx="3879">
                        <c:v>11.268000000000001</c:v>
                      </c:pt>
                      <c:pt idx="3880">
                        <c:v>11.268000000000001</c:v>
                      </c:pt>
                      <c:pt idx="3881">
                        <c:v>11.268000000000001</c:v>
                      </c:pt>
                      <c:pt idx="3882">
                        <c:v>11.268000000000001</c:v>
                      </c:pt>
                      <c:pt idx="3883">
                        <c:v>11.268000000000001</c:v>
                      </c:pt>
                      <c:pt idx="3884">
                        <c:v>11.268000000000001</c:v>
                      </c:pt>
                      <c:pt idx="3885">
                        <c:v>11.268000000000001</c:v>
                      </c:pt>
                      <c:pt idx="3886">
                        <c:v>11.268000000000001</c:v>
                      </c:pt>
                      <c:pt idx="3887">
                        <c:v>11.268000000000001</c:v>
                      </c:pt>
                      <c:pt idx="3888">
                        <c:v>11.268000000000001</c:v>
                      </c:pt>
                      <c:pt idx="3889">
                        <c:v>11.268000000000001</c:v>
                      </c:pt>
                      <c:pt idx="3890">
                        <c:v>11.268000000000001</c:v>
                      </c:pt>
                      <c:pt idx="3891">
                        <c:v>11.268000000000001</c:v>
                      </c:pt>
                      <c:pt idx="3892">
                        <c:v>11.268000000000001</c:v>
                      </c:pt>
                      <c:pt idx="3893">
                        <c:v>11.268000000000001</c:v>
                      </c:pt>
                      <c:pt idx="3894">
                        <c:v>11.268000000000001</c:v>
                      </c:pt>
                      <c:pt idx="3895">
                        <c:v>11.268000000000001</c:v>
                      </c:pt>
                      <c:pt idx="3896">
                        <c:v>11.268000000000001</c:v>
                      </c:pt>
                      <c:pt idx="3897">
                        <c:v>11.268000000000001</c:v>
                      </c:pt>
                      <c:pt idx="3898">
                        <c:v>11.268000000000001</c:v>
                      </c:pt>
                      <c:pt idx="3899">
                        <c:v>11.268000000000001</c:v>
                      </c:pt>
                      <c:pt idx="3900">
                        <c:v>11.268000000000001</c:v>
                      </c:pt>
                      <c:pt idx="3901">
                        <c:v>11.268000000000001</c:v>
                      </c:pt>
                      <c:pt idx="3902">
                        <c:v>11.268000000000001</c:v>
                      </c:pt>
                      <c:pt idx="3903">
                        <c:v>11.268000000000001</c:v>
                      </c:pt>
                      <c:pt idx="3904">
                        <c:v>11.268000000000001</c:v>
                      </c:pt>
                      <c:pt idx="3905">
                        <c:v>11.268000000000001</c:v>
                      </c:pt>
                      <c:pt idx="3906">
                        <c:v>11.268000000000001</c:v>
                      </c:pt>
                      <c:pt idx="3907">
                        <c:v>11.268000000000001</c:v>
                      </c:pt>
                      <c:pt idx="3908">
                        <c:v>11.268000000000001</c:v>
                      </c:pt>
                      <c:pt idx="3909">
                        <c:v>11.268000000000001</c:v>
                      </c:pt>
                      <c:pt idx="3910">
                        <c:v>11.268000000000001</c:v>
                      </c:pt>
                      <c:pt idx="3911">
                        <c:v>11.268000000000001</c:v>
                      </c:pt>
                      <c:pt idx="3912">
                        <c:v>11.268000000000001</c:v>
                      </c:pt>
                      <c:pt idx="3913">
                        <c:v>11.268000000000001</c:v>
                      </c:pt>
                      <c:pt idx="3914">
                        <c:v>11.268000000000001</c:v>
                      </c:pt>
                      <c:pt idx="3915">
                        <c:v>11.268000000000001</c:v>
                      </c:pt>
                      <c:pt idx="3916">
                        <c:v>11.268000000000001</c:v>
                      </c:pt>
                      <c:pt idx="3917">
                        <c:v>11.268000000000001</c:v>
                      </c:pt>
                      <c:pt idx="3918">
                        <c:v>11.268000000000001</c:v>
                      </c:pt>
                      <c:pt idx="3919">
                        <c:v>11.268000000000001</c:v>
                      </c:pt>
                      <c:pt idx="3920">
                        <c:v>11.268000000000001</c:v>
                      </c:pt>
                      <c:pt idx="3921">
                        <c:v>11.268000000000001</c:v>
                      </c:pt>
                      <c:pt idx="3922">
                        <c:v>11.268000000000001</c:v>
                      </c:pt>
                      <c:pt idx="3923">
                        <c:v>11.268000000000001</c:v>
                      </c:pt>
                      <c:pt idx="3924">
                        <c:v>11.268000000000001</c:v>
                      </c:pt>
                      <c:pt idx="3925">
                        <c:v>11.268000000000001</c:v>
                      </c:pt>
                      <c:pt idx="3926">
                        <c:v>11.268000000000001</c:v>
                      </c:pt>
                      <c:pt idx="3927">
                        <c:v>11.268000000000001</c:v>
                      </c:pt>
                      <c:pt idx="3928">
                        <c:v>11.268000000000001</c:v>
                      </c:pt>
                      <c:pt idx="3929">
                        <c:v>11.268000000000001</c:v>
                      </c:pt>
                      <c:pt idx="3930">
                        <c:v>11.268000000000001</c:v>
                      </c:pt>
                      <c:pt idx="3931">
                        <c:v>11.268000000000001</c:v>
                      </c:pt>
                      <c:pt idx="3932">
                        <c:v>11.268000000000001</c:v>
                      </c:pt>
                      <c:pt idx="3933">
                        <c:v>11.268000000000001</c:v>
                      </c:pt>
                      <c:pt idx="3934">
                        <c:v>11.268000000000001</c:v>
                      </c:pt>
                      <c:pt idx="3935">
                        <c:v>11.268000000000001</c:v>
                      </c:pt>
                      <c:pt idx="3936">
                        <c:v>11.268000000000001</c:v>
                      </c:pt>
                      <c:pt idx="3937">
                        <c:v>11.268000000000001</c:v>
                      </c:pt>
                      <c:pt idx="3938">
                        <c:v>11.268000000000001</c:v>
                      </c:pt>
                      <c:pt idx="3939">
                        <c:v>11.268000000000001</c:v>
                      </c:pt>
                      <c:pt idx="3940">
                        <c:v>11.268000000000001</c:v>
                      </c:pt>
                      <c:pt idx="3941">
                        <c:v>11.268000000000001</c:v>
                      </c:pt>
                      <c:pt idx="3942">
                        <c:v>11.268000000000001</c:v>
                      </c:pt>
                      <c:pt idx="3943">
                        <c:v>11.268000000000001</c:v>
                      </c:pt>
                      <c:pt idx="3944">
                        <c:v>11.268000000000001</c:v>
                      </c:pt>
                      <c:pt idx="3945">
                        <c:v>11.268000000000001</c:v>
                      </c:pt>
                      <c:pt idx="3946">
                        <c:v>11.268000000000001</c:v>
                      </c:pt>
                      <c:pt idx="3947">
                        <c:v>11.268000000000001</c:v>
                      </c:pt>
                      <c:pt idx="3948">
                        <c:v>11.268000000000001</c:v>
                      </c:pt>
                      <c:pt idx="3949">
                        <c:v>11.268000000000001</c:v>
                      </c:pt>
                      <c:pt idx="3950">
                        <c:v>11.268000000000001</c:v>
                      </c:pt>
                      <c:pt idx="3951">
                        <c:v>11.268000000000001</c:v>
                      </c:pt>
                      <c:pt idx="3952">
                        <c:v>11.268000000000001</c:v>
                      </c:pt>
                      <c:pt idx="3953">
                        <c:v>11.268000000000001</c:v>
                      </c:pt>
                      <c:pt idx="3954">
                        <c:v>11.268000000000001</c:v>
                      </c:pt>
                      <c:pt idx="3955">
                        <c:v>11.268000000000001</c:v>
                      </c:pt>
                      <c:pt idx="3956">
                        <c:v>11.268000000000001</c:v>
                      </c:pt>
                      <c:pt idx="3957">
                        <c:v>11.268000000000001</c:v>
                      </c:pt>
                      <c:pt idx="3958">
                        <c:v>11.268000000000001</c:v>
                      </c:pt>
                      <c:pt idx="3959">
                        <c:v>11.268000000000001</c:v>
                      </c:pt>
                      <c:pt idx="3960">
                        <c:v>11.268000000000001</c:v>
                      </c:pt>
                      <c:pt idx="3961">
                        <c:v>11.268000000000001</c:v>
                      </c:pt>
                      <c:pt idx="3962">
                        <c:v>11.268000000000001</c:v>
                      </c:pt>
                      <c:pt idx="3963">
                        <c:v>11.268000000000001</c:v>
                      </c:pt>
                      <c:pt idx="3964">
                        <c:v>11.268000000000001</c:v>
                      </c:pt>
                      <c:pt idx="3965">
                        <c:v>11.268000000000001</c:v>
                      </c:pt>
                      <c:pt idx="3966">
                        <c:v>11.268000000000001</c:v>
                      </c:pt>
                      <c:pt idx="3967">
                        <c:v>11.268000000000001</c:v>
                      </c:pt>
                      <c:pt idx="3968">
                        <c:v>11.268000000000001</c:v>
                      </c:pt>
                      <c:pt idx="3969">
                        <c:v>11.268000000000001</c:v>
                      </c:pt>
                      <c:pt idx="3970">
                        <c:v>11.268000000000001</c:v>
                      </c:pt>
                      <c:pt idx="3971">
                        <c:v>11.268000000000001</c:v>
                      </c:pt>
                      <c:pt idx="3972">
                        <c:v>11.268000000000001</c:v>
                      </c:pt>
                      <c:pt idx="3973">
                        <c:v>11.268000000000001</c:v>
                      </c:pt>
                      <c:pt idx="3974">
                        <c:v>11.268000000000001</c:v>
                      </c:pt>
                      <c:pt idx="3975">
                        <c:v>11.268000000000001</c:v>
                      </c:pt>
                      <c:pt idx="3976">
                        <c:v>11.268000000000001</c:v>
                      </c:pt>
                      <c:pt idx="3977">
                        <c:v>11.268000000000001</c:v>
                      </c:pt>
                      <c:pt idx="3978">
                        <c:v>11.268000000000001</c:v>
                      </c:pt>
                      <c:pt idx="3979">
                        <c:v>11.268000000000001</c:v>
                      </c:pt>
                      <c:pt idx="3980">
                        <c:v>11.268000000000001</c:v>
                      </c:pt>
                      <c:pt idx="3981">
                        <c:v>11.268000000000001</c:v>
                      </c:pt>
                      <c:pt idx="3982">
                        <c:v>11.268000000000001</c:v>
                      </c:pt>
                      <c:pt idx="3983">
                        <c:v>11.268000000000001</c:v>
                      </c:pt>
                      <c:pt idx="3984">
                        <c:v>11.268000000000001</c:v>
                      </c:pt>
                      <c:pt idx="3985">
                        <c:v>11.268000000000001</c:v>
                      </c:pt>
                      <c:pt idx="3986">
                        <c:v>11.268000000000001</c:v>
                      </c:pt>
                      <c:pt idx="3987">
                        <c:v>11.268000000000001</c:v>
                      </c:pt>
                      <c:pt idx="3988">
                        <c:v>11.268000000000001</c:v>
                      </c:pt>
                      <c:pt idx="3989">
                        <c:v>11.268000000000001</c:v>
                      </c:pt>
                      <c:pt idx="3990">
                        <c:v>11.268000000000001</c:v>
                      </c:pt>
                      <c:pt idx="3991">
                        <c:v>11.268000000000001</c:v>
                      </c:pt>
                      <c:pt idx="3992">
                        <c:v>11.268000000000001</c:v>
                      </c:pt>
                      <c:pt idx="3993">
                        <c:v>11.268000000000001</c:v>
                      </c:pt>
                      <c:pt idx="3994">
                        <c:v>11.268000000000001</c:v>
                      </c:pt>
                      <c:pt idx="3995">
                        <c:v>11.268000000000001</c:v>
                      </c:pt>
                      <c:pt idx="3996">
                        <c:v>11.268000000000001</c:v>
                      </c:pt>
                      <c:pt idx="3997">
                        <c:v>11.268000000000001</c:v>
                      </c:pt>
                      <c:pt idx="3998">
                        <c:v>11.268000000000001</c:v>
                      </c:pt>
                      <c:pt idx="3999">
                        <c:v>11.268000000000001</c:v>
                      </c:pt>
                      <c:pt idx="4000">
                        <c:v>11.268000000000001</c:v>
                      </c:pt>
                      <c:pt idx="4001">
                        <c:v>11.268000000000001</c:v>
                      </c:pt>
                      <c:pt idx="4002">
                        <c:v>11.268000000000001</c:v>
                      </c:pt>
                      <c:pt idx="4003">
                        <c:v>11.268000000000001</c:v>
                      </c:pt>
                      <c:pt idx="4004">
                        <c:v>11.268000000000001</c:v>
                      </c:pt>
                      <c:pt idx="4005">
                        <c:v>11.268000000000001</c:v>
                      </c:pt>
                      <c:pt idx="4006">
                        <c:v>11.268000000000001</c:v>
                      </c:pt>
                      <c:pt idx="4007">
                        <c:v>11.268000000000001</c:v>
                      </c:pt>
                      <c:pt idx="4008">
                        <c:v>11.268000000000001</c:v>
                      </c:pt>
                      <c:pt idx="4009">
                        <c:v>11.268000000000001</c:v>
                      </c:pt>
                      <c:pt idx="4010">
                        <c:v>11.268000000000001</c:v>
                      </c:pt>
                      <c:pt idx="4011">
                        <c:v>11.268000000000001</c:v>
                      </c:pt>
                      <c:pt idx="4012">
                        <c:v>11.268000000000001</c:v>
                      </c:pt>
                      <c:pt idx="4013">
                        <c:v>11.268000000000001</c:v>
                      </c:pt>
                      <c:pt idx="4014">
                        <c:v>11.268000000000001</c:v>
                      </c:pt>
                      <c:pt idx="4015">
                        <c:v>11.268000000000001</c:v>
                      </c:pt>
                      <c:pt idx="4016">
                        <c:v>11.268000000000001</c:v>
                      </c:pt>
                      <c:pt idx="4017">
                        <c:v>11.268000000000001</c:v>
                      </c:pt>
                      <c:pt idx="4018">
                        <c:v>11.268000000000001</c:v>
                      </c:pt>
                      <c:pt idx="4019">
                        <c:v>11.268000000000001</c:v>
                      </c:pt>
                      <c:pt idx="4020">
                        <c:v>11.268000000000001</c:v>
                      </c:pt>
                      <c:pt idx="4021">
                        <c:v>11.268000000000001</c:v>
                      </c:pt>
                      <c:pt idx="4022">
                        <c:v>11.268000000000001</c:v>
                      </c:pt>
                      <c:pt idx="4023">
                        <c:v>11.268000000000001</c:v>
                      </c:pt>
                      <c:pt idx="4024">
                        <c:v>11.268000000000001</c:v>
                      </c:pt>
                      <c:pt idx="4025">
                        <c:v>11.268000000000001</c:v>
                      </c:pt>
                      <c:pt idx="4026">
                        <c:v>11.268000000000001</c:v>
                      </c:pt>
                      <c:pt idx="4027">
                        <c:v>11.268000000000001</c:v>
                      </c:pt>
                      <c:pt idx="4028">
                        <c:v>11.268000000000001</c:v>
                      </c:pt>
                      <c:pt idx="4029">
                        <c:v>11.268000000000001</c:v>
                      </c:pt>
                      <c:pt idx="4030">
                        <c:v>11.268000000000001</c:v>
                      </c:pt>
                      <c:pt idx="4031">
                        <c:v>11.268000000000001</c:v>
                      </c:pt>
                      <c:pt idx="4032">
                        <c:v>11.268000000000001</c:v>
                      </c:pt>
                      <c:pt idx="4033">
                        <c:v>11.268000000000001</c:v>
                      </c:pt>
                      <c:pt idx="4034">
                        <c:v>11.268000000000001</c:v>
                      </c:pt>
                      <c:pt idx="4035">
                        <c:v>11.268000000000001</c:v>
                      </c:pt>
                      <c:pt idx="4036">
                        <c:v>11.268000000000001</c:v>
                      </c:pt>
                      <c:pt idx="4037">
                        <c:v>11.268000000000001</c:v>
                      </c:pt>
                      <c:pt idx="4038">
                        <c:v>11.268000000000001</c:v>
                      </c:pt>
                      <c:pt idx="4039">
                        <c:v>11.268000000000001</c:v>
                      </c:pt>
                      <c:pt idx="4040">
                        <c:v>11.268000000000001</c:v>
                      </c:pt>
                      <c:pt idx="4041">
                        <c:v>11.268000000000001</c:v>
                      </c:pt>
                      <c:pt idx="4042">
                        <c:v>11.268000000000001</c:v>
                      </c:pt>
                      <c:pt idx="4043">
                        <c:v>11.268000000000001</c:v>
                      </c:pt>
                      <c:pt idx="4044">
                        <c:v>11.268000000000001</c:v>
                      </c:pt>
                      <c:pt idx="4045">
                        <c:v>11.268000000000001</c:v>
                      </c:pt>
                      <c:pt idx="4046">
                        <c:v>11.268000000000001</c:v>
                      </c:pt>
                      <c:pt idx="4047">
                        <c:v>11.268000000000001</c:v>
                      </c:pt>
                      <c:pt idx="4048">
                        <c:v>11.268000000000001</c:v>
                      </c:pt>
                      <c:pt idx="4049">
                        <c:v>11.268000000000001</c:v>
                      </c:pt>
                      <c:pt idx="4050">
                        <c:v>11.268000000000001</c:v>
                      </c:pt>
                      <c:pt idx="4051">
                        <c:v>11.268000000000001</c:v>
                      </c:pt>
                      <c:pt idx="4052">
                        <c:v>11.268000000000001</c:v>
                      </c:pt>
                      <c:pt idx="4053">
                        <c:v>11.268000000000001</c:v>
                      </c:pt>
                      <c:pt idx="4054">
                        <c:v>11.268000000000001</c:v>
                      </c:pt>
                      <c:pt idx="4055">
                        <c:v>11.268000000000001</c:v>
                      </c:pt>
                      <c:pt idx="4056">
                        <c:v>11.268000000000001</c:v>
                      </c:pt>
                      <c:pt idx="4057">
                        <c:v>11.268000000000001</c:v>
                      </c:pt>
                      <c:pt idx="4058">
                        <c:v>11.268000000000001</c:v>
                      </c:pt>
                      <c:pt idx="4059">
                        <c:v>11.268000000000001</c:v>
                      </c:pt>
                      <c:pt idx="4060">
                        <c:v>11.268000000000001</c:v>
                      </c:pt>
                      <c:pt idx="4061">
                        <c:v>11.268000000000001</c:v>
                      </c:pt>
                      <c:pt idx="4062">
                        <c:v>11.268000000000001</c:v>
                      </c:pt>
                      <c:pt idx="4063">
                        <c:v>11.268000000000001</c:v>
                      </c:pt>
                      <c:pt idx="4064">
                        <c:v>11.268000000000001</c:v>
                      </c:pt>
                      <c:pt idx="4065">
                        <c:v>11.268000000000001</c:v>
                      </c:pt>
                      <c:pt idx="4066">
                        <c:v>11.268000000000001</c:v>
                      </c:pt>
                      <c:pt idx="4067">
                        <c:v>11.268000000000001</c:v>
                      </c:pt>
                      <c:pt idx="4068">
                        <c:v>11.268000000000001</c:v>
                      </c:pt>
                      <c:pt idx="4069">
                        <c:v>11.268000000000001</c:v>
                      </c:pt>
                      <c:pt idx="4070">
                        <c:v>11.268000000000001</c:v>
                      </c:pt>
                      <c:pt idx="4071">
                        <c:v>11.268000000000001</c:v>
                      </c:pt>
                      <c:pt idx="4072">
                        <c:v>11.268000000000001</c:v>
                      </c:pt>
                      <c:pt idx="4073">
                        <c:v>11.268000000000001</c:v>
                      </c:pt>
                      <c:pt idx="4074">
                        <c:v>11.268000000000001</c:v>
                      </c:pt>
                      <c:pt idx="4075">
                        <c:v>11.268000000000001</c:v>
                      </c:pt>
                      <c:pt idx="4076">
                        <c:v>11.268000000000001</c:v>
                      </c:pt>
                      <c:pt idx="4077">
                        <c:v>11.268000000000001</c:v>
                      </c:pt>
                      <c:pt idx="4078">
                        <c:v>11.268000000000001</c:v>
                      </c:pt>
                      <c:pt idx="4079">
                        <c:v>11.268000000000001</c:v>
                      </c:pt>
                      <c:pt idx="4080">
                        <c:v>11.268000000000001</c:v>
                      </c:pt>
                      <c:pt idx="4081">
                        <c:v>11.268000000000001</c:v>
                      </c:pt>
                      <c:pt idx="4082">
                        <c:v>11.268000000000001</c:v>
                      </c:pt>
                      <c:pt idx="4083">
                        <c:v>11.268000000000001</c:v>
                      </c:pt>
                      <c:pt idx="4084">
                        <c:v>11.268000000000001</c:v>
                      </c:pt>
                      <c:pt idx="4085">
                        <c:v>11.268000000000001</c:v>
                      </c:pt>
                      <c:pt idx="4086">
                        <c:v>11.268000000000001</c:v>
                      </c:pt>
                      <c:pt idx="4087">
                        <c:v>11.268000000000001</c:v>
                      </c:pt>
                      <c:pt idx="4088">
                        <c:v>11.268000000000001</c:v>
                      </c:pt>
                      <c:pt idx="4089">
                        <c:v>11.268000000000001</c:v>
                      </c:pt>
                      <c:pt idx="4090">
                        <c:v>11.268000000000001</c:v>
                      </c:pt>
                      <c:pt idx="4091">
                        <c:v>11.268000000000001</c:v>
                      </c:pt>
                      <c:pt idx="4092">
                        <c:v>11.268000000000001</c:v>
                      </c:pt>
                      <c:pt idx="4093">
                        <c:v>11.268000000000001</c:v>
                      </c:pt>
                      <c:pt idx="4094">
                        <c:v>11.268000000000001</c:v>
                      </c:pt>
                      <c:pt idx="4095">
                        <c:v>11.268000000000001</c:v>
                      </c:pt>
                      <c:pt idx="4096">
                        <c:v>11.268000000000001</c:v>
                      </c:pt>
                      <c:pt idx="4097">
                        <c:v>11.268000000000001</c:v>
                      </c:pt>
                      <c:pt idx="4098">
                        <c:v>11.268000000000001</c:v>
                      </c:pt>
                      <c:pt idx="4099">
                        <c:v>11.268000000000001</c:v>
                      </c:pt>
                      <c:pt idx="4100">
                        <c:v>11.268000000000001</c:v>
                      </c:pt>
                      <c:pt idx="4101">
                        <c:v>11.268000000000001</c:v>
                      </c:pt>
                      <c:pt idx="4102">
                        <c:v>11.268000000000001</c:v>
                      </c:pt>
                      <c:pt idx="4103">
                        <c:v>11.268000000000001</c:v>
                      </c:pt>
                      <c:pt idx="4104">
                        <c:v>11.268000000000001</c:v>
                      </c:pt>
                      <c:pt idx="4105">
                        <c:v>11.268000000000001</c:v>
                      </c:pt>
                      <c:pt idx="4106">
                        <c:v>11.268000000000001</c:v>
                      </c:pt>
                      <c:pt idx="4107">
                        <c:v>11.268000000000001</c:v>
                      </c:pt>
                      <c:pt idx="4108">
                        <c:v>11.268000000000001</c:v>
                      </c:pt>
                      <c:pt idx="4109">
                        <c:v>11.268000000000001</c:v>
                      </c:pt>
                      <c:pt idx="4110">
                        <c:v>11.268000000000001</c:v>
                      </c:pt>
                      <c:pt idx="4111">
                        <c:v>11.268000000000001</c:v>
                      </c:pt>
                      <c:pt idx="4112">
                        <c:v>11.268000000000001</c:v>
                      </c:pt>
                      <c:pt idx="4113">
                        <c:v>11.268000000000001</c:v>
                      </c:pt>
                      <c:pt idx="4114">
                        <c:v>11.268000000000001</c:v>
                      </c:pt>
                      <c:pt idx="4115">
                        <c:v>11.268000000000001</c:v>
                      </c:pt>
                      <c:pt idx="4116">
                        <c:v>11.268000000000001</c:v>
                      </c:pt>
                      <c:pt idx="4117">
                        <c:v>11.268000000000001</c:v>
                      </c:pt>
                      <c:pt idx="4118">
                        <c:v>11.268000000000001</c:v>
                      </c:pt>
                      <c:pt idx="4119">
                        <c:v>11.268000000000001</c:v>
                      </c:pt>
                      <c:pt idx="4120">
                        <c:v>11.268000000000001</c:v>
                      </c:pt>
                      <c:pt idx="4121">
                        <c:v>11.268000000000001</c:v>
                      </c:pt>
                      <c:pt idx="4122">
                        <c:v>11.268000000000001</c:v>
                      </c:pt>
                      <c:pt idx="4123">
                        <c:v>11.268000000000001</c:v>
                      </c:pt>
                      <c:pt idx="4124">
                        <c:v>11.268000000000001</c:v>
                      </c:pt>
                      <c:pt idx="4125">
                        <c:v>11.268000000000001</c:v>
                      </c:pt>
                      <c:pt idx="4126">
                        <c:v>11.268000000000001</c:v>
                      </c:pt>
                      <c:pt idx="4127">
                        <c:v>11.268000000000001</c:v>
                      </c:pt>
                      <c:pt idx="4128">
                        <c:v>11.268000000000001</c:v>
                      </c:pt>
                      <c:pt idx="4129">
                        <c:v>11.268000000000001</c:v>
                      </c:pt>
                      <c:pt idx="4130">
                        <c:v>11.268000000000001</c:v>
                      </c:pt>
                      <c:pt idx="4131">
                        <c:v>11.268000000000001</c:v>
                      </c:pt>
                      <c:pt idx="4132">
                        <c:v>11.268000000000001</c:v>
                      </c:pt>
                      <c:pt idx="4133">
                        <c:v>11.268000000000001</c:v>
                      </c:pt>
                      <c:pt idx="4134">
                        <c:v>11.268000000000001</c:v>
                      </c:pt>
                      <c:pt idx="4135">
                        <c:v>11.268000000000001</c:v>
                      </c:pt>
                      <c:pt idx="4136">
                        <c:v>11.268000000000001</c:v>
                      </c:pt>
                      <c:pt idx="4137">
                        <c:v>11.268000000000001</c:v>
                      </c:pt>
                      <c:pt idx="4138">
                        <c:v>11.268000000000001</c:v>
                      </c:pt>
                      <c:pt idx="4139">
                        <c:v>11.268000000000001</c:v>
                      </c:pt>
                      <c:pt idx="4140">
                        <c:v>11.268000000000001</c:v>
                      </c:pt>
                      <c:pt idx="4141">
                        <c:v>11.268000000000001</c:v>
                      </c:pt>
                      <c:pt idx="4142">
                        <c:v>11.268000000000001</c:v>
                      </c:pt>
                      <c:pt idx="4143">
                        <c:v>11.268000000000001</c:v>
                      </c:pt>
                      <c:pt idx="4144">
                        <c:v>11.268000000000001</c:v>
                      </c:pt>
                      <c:pt idx="4145">
                        <c:v>11.268000000000001</c:v>
                      </c:pt>
                      <c:pt idx="4146">
                        <c:v>11.268000000000001</c:v>
                      </c:pt>
                      <c:pt idx="4147">
                        <c:v>11.268000000000001</c:v>
                      </c:pt>
                      <c:pt idx="4148">
                        <c:v>11.268000000000001</c:v>
                      </c:pt>
                      <c:pt idx="4149">
                        <c:v>11.268000000000001</c:v>
                      </c:pt>
                      <c:pt idx="4150">
                        <c:v>11.268000000000001</c:v>
                      </c:pt>
                      <c:pt idx="4151">
                        <c:v>11.268000000000001</c:v>
                      </c:pt>
                      <c:pt idx="4152">
                        <c:v>11.268000000000001</c:v>
                      </c:pt>
                      <c:pt idx="4153">
                        <c:v>11.268000000000001</c:v>
                      </c:pt>
                      <c:pt idx="4154">
                        <c:v>11.268000000000001</c:v>
                      </c:pt>
                      <c:pt idx="4155">
                        <c:v>11.268000000000001</c:v>
                      </c:pt>
                      <c:pt idx="4156">
                        <c:v>11.268000000000001</c:v>
                      </c:pt>
                      <c:pt idx="4157">
                        <c:v>11.268000000000001</c:v>
                      </c:pt>
                      <c:pt idx="4158">
                        <c:v>11.268000000000001</c:v>
                      </c:pt>
                      <c:pt idx="4159">
                        <c:v>11.268000000000001</c:v>
                      </c:pt>
                      <c:pt idx="4160">
                        <c:v>11.268000000000001</c:v>
                      </c:pt>
                      <c:pt idx="4161">
                        <c:v>11.268000000000001</c:v>
                      </c:pt>
                      <c:pt idx="4162">
                        <c:v>11.268000000000001</c:v>
                      </c:pt>
                      <c:pt idx="4163">
                        <c:v>11.268000000000001</c:v>
                      </c:pt>
                      <c:pt idx="4164">
                        <c:v>11.268000000000001</c:v>
                      </c:pt>
                      <c:pt idx="4165">
                        <c:v>11.268000000000001</c:v>
                      </c:pt>
                      <c:pt idx="4166">
                        <c:v>11.268000000000001</c:v>
                      </c:pt>
                      <c:pt idx="4167">
                        <c:v>11.268000000000001</c:v>
                      </c:pt>
                      <c:pt idx="4168">
                        <c:v>11.268000000000001</c:v>
                      </c:pt>
                      <c:pt idx="4169">
                        <c:v>11.268000000000001</c:v>
                      </c:pt>
                      <c:pt idx="4170">
                        <c:v>11.268000000000001</c:v>
                      </c:pt>
                      <c:pt idx="4171">
                        <c:v>11.268000000000001</c:v>
                      </c:pt>
                      <c:pt idx="4172">
                        <c:v>11.268000000000001</c:v>
                      </c:pt>
                      <c:pt idx="4173">
                        <c:v>11.268000000000001</c:v>
                      </c:pt>
                      <c:pt idx="4174">
                        <c:v>11.268000000000001</c:v>
                      </c:pt>
                      <c:pt idx="4175">
                        <c:v>11.268000000000001</c:v>
                      </c:pt>
                      <c:pt idx="4176">
                        <c:v>11.268000000000001</c:v>
                      </c:pt>
                      <c:pt idx="4177">
                        <c:v>11.268000000000001</c:v>
                      </c:pt>
                      <c:pt idx="4178">
                        <c:v>11.268000000000001</c:v>
                      </c:pt>
                      <c:pt idx="4179">
                        <c:v>11.268000000000001</c:v>
                      </c:pt>
                      <c:pt idx="4180">
                        <c:v>11.268000000000001</c:v>
                      </c:pt>
                      <c:pt idx="4181">
                        <c:v>11.268000000000001</c:v>
                      </c:pt>
                      <c:pt idx="4182">
                        <c:v>11.268000000000001</c:v>
                      </c:pt>
                      <c:pt idx="4183">
                        <c:v>11.268000000000001</c:v>
                      </c:pt>
                      <c:pt idx="4184">
                        <c:v>11.268000000000001</c:v>
                      </c:pt>
                      <c:pt idx="4185">
                        <c:v>11.268000000000001</c:v>
                      </c:pt>
                      <c:pt idx="4186">
                        <c:v>11.268000000000001</c:v>
                      </c:pt>
                      <c:pt idx="4187">
                        <c:v>11.268000000000001</c:v>
                      </c:pt>
                      <c:pt idx="4188">
                        <c:v>11.268000000000001</c:v>
                      </c:pt>
                      <c:pt idx="4189">
                        <c:v>11.268000000000001</c:v>
                      </c:pt>
                      <c:pt idx="4190">
                        <c:v>11.268000000000001</c:v>
                      </c:pt>
                      <c:pt idx="4191">
                        <c:v>11.268000000000001</c:v>
                      </c:pt>
                      <c:pt idx="4192">
                        <c:v>11.268000000000001</c:v>
                      </c:pt>
                      <c:pt idx="4193">
                        <c:v>11.268000000000001</c:v>
                      </c:pt>
                      <c:pt idx="4194">
                        <c:v>11.268000000000001</c:v>
                      </c:pt>
                      <c:pt idx="4195">
                        <c:v>11.268000000000001</c:v>
                      </c:pt>
                      <c:pt idx="4196">
                        <c:v>11.268000000000001</c:v>
                      </c:pt>
                      <c:pt idx="4197">
                        <c:v>11.268000000000001</c:v>
                      </c:pt>
                      <c:pt idx="4198">
                        <c:v>11.268000000000001</c:v>
                      </c:pt>
                      <c:pt idx="4199">
                        <c:v>11.268000000000001</c:v>
                      </c:pt>
                      <c:pt idx="4200">
                        <c:v>11.268000000000001</c:v>
                      </c:pt>
                      <c:pt idx="4201">
                        <c:v>11.268000000000001</c:v>
                      </c:pt>
                      <c:pt idx="4202">
                        <c:v>11.268000000000001</c:v>
                      </c:pt>
                      <c:pt idx="4203">
                        <c:v>11.268000000000001</c:v>
                      </c:pt>
                      <c:pt idx="4204">
                        <c:v>11.268000000000001</c:v>
                      </c:pt>
                      <c:pt idx="4205">
                        <c:v>11.268000000000001</c:v>
                      </c:pt>
                      <c:pt idx="4206">
                        <c:v>11.268000000000001</c:v>
                      </c:pt>
                      <c:pt idx="4207">
                        <c:v>11.268000000000001</c:v>
                      </c:pt>
                      <c:pt idx="4208">
                        <c:v>11.268000000000001</c:v>
                      </c:pt>
                      <c:pt idx="4209">
                        <c:v>11.268000000000001</c:v>
                      </c:pt>
                      <c:pt idx="4210">
                        <c:v>11.268000000000001</c:v>
                      </c:pt>
                      <c:pt idx="4211">
                        <c:v>11.268000000000001</c:v>
                      </c:pt>
                      <c:pt idx="4212">
                        <c:v>11.268000000000001</c:v>
                      </c:pt>
                      <c:pt idx="4213">
                        <c:v>11.268000000000001</c:v>
                      </c:pt>
                      <c:pt idx="4214">
                        <c:v>11.268000000000001</c:v>
                      </c:pt>
                      <c:pt idx="4215">
                        <c:v>11.268000000000001</c:v>
                      </c:pt>
                      <c:pt idx="4216">
                        <c:v>11.268000000000001</c:v>
                      </c:pt>
                      <c:pt idx="4217">
                        <c:v>11.268000000000001</c:v>
                      </c:pt>
                      <c:pt idx="4218">
                        <c:v>11.268000000000001</c:v>
                      </c:pt>
                      <c:pt idx="4219">
                        <c:v>11.268000000000001</c:v>
                      </c:pt>
                      <c:pt idx="4220">
                        <c:v>11.268000000000001</c:v>
                      </c:pt>
                      <c:pt idx="4221">
                        <c:v>11.268000000000001</c:v>
                      </c:pt>
                      <c:pt idx="4222">
                        <c:v>11.268000000000001</c:v>
                      </c:pt>
                      <c:pt idx="4223">
                        <c:v>11.268000000000001</c:v>
                      </c:pt>
                      <c:pt idx="4224">
                        <c:v>11.268000000000001</c:v>
                      </c:pt>
                      <c:pt idx="4225">
                        <c:v>11.268000000000001</c:v>
                      </c:pt>
                      <c:pt idx="4226">
                        <c:v>11.268000000000001</c:v>
                      </c:pt>
                      <c:pt idx="4227">
                        <c:v>11.268000000000001</c:v>
                      </c:pt>
                      <c:pt idx="4228">
                        <c:v>11.268000000000001</c:v>
                      </c:pt>
                      <c:pt idx="4229">
                        <c:v>11.268000000000001</c:v>
                      </c:pt>
                      <c:pt idx="4230">
                        <c:v>11.268000000000001</c:v>
                      </c:pt>
                      <c:pt idx="4231">
                        <c:v>11.268000000000001</c:v>
                      </c:pt>
                      <c:pt idx="4232">
                        <c:v>11.268000000000001</c:v>
                      </c:pt>
                      <c:pt idx="4233">
                        <c:v>11.268000000000001</c:v>
                      </c:pt>
                      <c:pt idx="4234">
                        <c:v>11.268000000000001</c:v>
                      </c:pt>
                      <c:pt idx="4235">
                        <c:v>11.268000000000001</c:v>
                      </c:pt>
                      <c:pt idx="4236">
                        <c:v>11.268000000000001</c:v>
                      </c:pt>
                      <c:pt idx="4237">
                        <c:v>11.268000000000001</c:v>
                      </c:pt>
                      <c:pt idx="4238">
                        <c:v>11.268000000000001</c:v>
                      </c:pt>
                      <c:pt idx="4239">
                        <c:v>11.268000000000001</c:v>
                      </c:pt>
                      <c:pt idx="4240">
                        <c:v>11.268000000000001</c:v>
                      </c:pt>
                      <c:pt idx="4241">
                        <c:v>11.268000000000001</c:v>
                      </c:pt>
                      <c:pt idx="4242">
                        <c:v>11.268000000000001</c:v>
                      </c:pt>
                      <c:pt idx="4243">
                        <c:v>11.268000000000001</c:v>
                      </c:pt>
                      <c:pt idx="4244">
                        <c:v>11.268000000000001</c:v>
                      </c:pt>
                      <c:pt idx="4245">
                        <c:v>11.268000000000001</c:v>
                      </c:pt>
                      <c:pt idx="4246">
                        <c:v>11.268000000000001</c:v>
                      </c:pt>
                      <c:pt idx="4247">
                        <c:v>11.268000000000001</c:v>
                      </c:pt>
                      <c:pt idx="4248">
                        <c:v>11.268000000000001</c:v>
                      </c:pt>
                      <c:pt idx="4249">
                        <c:v>11.268000000000001</c:v>
                      </c:pt>
                      <c:pt idx="4250">
                        <c:v>11.268000000000001</c:v>
                      </c:pt>
                      <c:pt idx="4251">
                        <c:v>11.268000000000001</c:v>
                      </c:pt>
                      <c:pt idx="4252">
                        <c:v>11.268000000000001</c:v>
                      </c:pt>
                      <c:pt idx="4253">
                        <c:v>11.268000000000001</c:v>
                      </c:pt>
                      <c:pt idx="4254">
                        <c:v>11.268000000000001</c:v>
                      </c:pt>
                      <c:pt idx="4255">
                        <c:v>11.268000000000001</c:v>
                      </c:pt>
                      <c:pt idx="4256">
                        <c:v>11.268000000000001</c:v>
                      </c:pt>
                      <c:pt idx="4257">
                        <c:v>11.268000000000001</c:v>
                      </c:pt>
                      <c:pt idx="4258">
                        <c:v>11.268000000000001</c:v>
                      </c:pt>
                      <c:pt idx="4259">
                        <c:v>11.268000000000001</c:v>
                      </c:pt>
                      <c:pt idx="4260">
                        <c:v>11.268000000000001</c:v>
                      </c:pt>
                      <c:pt idx="4261">
                        <c:v>11.268000000000001</c:v>
                      </c:pt>
                      <c:pt idx="4262">
                        <c:v>11.268000000000001</c:v>
                      </c:pt>
                      <c:pt idx="4263">
                        <c:v>11.268000000000001</c:v>
                      </c:pt>
                      <c:pt idx="4264">
                        <c:v>11.268000000000001</c:v>
                      </c:pt>
                      <c:pt idx="4265">
                        <c:v>11.268000000000001</c:v>
                      </c:pt>
                      <c:pt idx="4266">
                        <c:v>11.268000000000001</c:v>
                      </c:pt>
                      <c:pt idx="4267">
                        <c:v>11.268000000000001</c:v>
                      </c:pt>
                      <c:pt idx="4268">
                        <c:v>11.268000000000001</c:v>
                      </c:pt>
                      <c:pt idx="4269">
                        <c:v>11.268000000000001</c:v>
                      </c:pt>
                      <c:pt idx="4270">
                        <c:v>11.268000000000001</c:v>
                      </c:pt>
                      <c:pt idx="4271">
                        <c:v>11.268000000000001</c:v>
                      </c:pt>
                      <c:pt idx="4272">
                        <c:v>11.268000000000001</c:v>
                      </c:pt>
                      <c:pt idx="4273">
                        <c:v>11.268000000000001</c:v>
                      </c:pt>
                      <c:pt idx="4274">
                        <c:v>11.268000000000001</c:v>
                      </c:pt>
                      <c:pt idx="4275">
                        <c:v>11.268000000000001</c:v>
                      </c:pt>
                      <c:pt idx="4276">
                        <c:v>11.268000000000001</c:v>
                      </c:pt>
                      <c:pt idx="4277">
                        <c:v>11.268000000000001</c:v>
                      </c:pt>
                      <c:pt idx="4278">
                        <c:v>11.268000000000001</c:v>
                      </c:pt>
                      <c:pt idx="4279">
                        <c:v>11.268000000000001</c:v>
                      </c:pt>
                      <c:pt idx="4280">
                        <c:v>11.268000000000001</c:v>
                      </c:pt>
                      <c:pt idx="4281">
                        <c:v>11.268000000000001</c:v>
                      </c:pt>
                      <c:pt idx="4282">
                        <c:v>11.268000000000001</c:v>
                      </c:pt>
                      <c:pt idx="4283">
                        <c:v>11.268000000000001</c:v>
                      </c:pt>
                      <c:pt idx="4284">
                        <c:v>11.268000000000001</c:v>
                      </c:pt>
                      <c:pt idx="4285">
                        <c:v>11.268000000000001</c:v>
                      </c:pt>
                      <c:pt idx="4286">
                        <c:v>11.268000000000001</c:v>
                      </c:pt>
                      <c:pt idx="4287">
                        <c:v>11.268000000000001</c:v>
                      </c:pt>
                      <c:pt idx="4288">
                        <c:v>11.268000000000001</c:v>
                      </c:pt>
                      <c:pt idx="4289">
                        <c:v>11.268000000000001</c:v>
                      </c:pt>
                      <c:pt idx="4290">
                        <c:v>11.268000000000001</c:v>
                      </c:pt>
                      <c:pt idx="4291">
                        <c:v>11.268000000000001</c:v>
                      </c:pt>
                      <c:pt idx="4292">
                        <c:v>11.268000000000001</c:v>
                      </c:pt>
                      <c:pt idx="4293">
                        <c:v>11.268000000000001</c:v>
                      </c:pt>
                      <c:pt idx="4294">
                        <c:v>11.268000000000001</c:v>
                      </c:pt>
                      <c:pt idx="4295">
                        <c:v>11.268000000000001</c:v>
                      </c:pt>
                      <c:pt idx="4296">
                        <c:v>11.268000000000001</c:v>
                      </c:pt>
                      <c:pt idx="4297">
                        <c:v>11.268000000000001</c:v>
                      </c:pt>
                      <c:pt idx="4298">
                        <c:v>11.268000000000001</c:v>
                      </c:pt>
                      <c:pt idx="4299">
                        <c:v>11.268000000000001</c:v>
                      </c:pt>
                      <c:pt idx="4300">
                        <c:v>11.268000000000001</c:v>
                      </c:pt>
                      <c:pt idx="4301">
                        <c:v>11.268000000000001</c:v>
                      </c:pt>
                      <c:pt idx="4302">
                        <c:v>11.268000000000001</c:v>
                      </c:pt>
                      <c:pt idx="4303">
                        <c:v>11.268000000000001</c:v>
                      </c:pt>
                      <c:pt idx="4304">
                        <c:v>11.268000000000001</c:v>
                      </c:pt>
                      <c:pt idx="4305">
                        <c:v>11.268000000000001</c:v>
                      </c:pt>
                      <c:pt idx="4306">
                        <c:v>11.268000000000001</c:v>
                      </c:pt>
                      <c:pt idx="4307">
                        <c:v>11.268000000000001</c:v>
                      </c:pt>
                      <c:pt idx="4308">
                        <c:v>11.268000000000001</c:v>
                      </c:pt>
                      <c:pt idx="4309">
                        <c:v>11.268000000000001</c:v>
                      </c:pt>
                      <c:pt idx="4310">
                        <c:v>11.268000000000001</c:v>
                      </c:pt>
                      <c:pt idx="4311">
                        <c:v>11.268000000000001</c:v>
                      </c:pt>
                      <c:pt idx="4312">
                        <c:v>11.268000000000001</c:v>
                      </c:pt>
                      <c:pt idx="4313">
                        <c:v>11.268000000000001</c:v>
                      </c:pt>
                      <c:pt idx="4314">
                        <c:v>11.268000000000001</c:v>
                      </c:pt>
                      <c:pt idx="4315">
                        <c:v>11.268000000000001</c:v>
                      </c:pt>
                      <c:pt idx="4316">
                        <c:v>11.268000000000001</c:v>
                      </c:pt>
                      <c:pt idx="4317">
                        <c:v>11.268000000000001</c:v>
                      </c:pt>
                      <c:pt idx="4318">
                        <c:v>11.268000000000001</c:v>
                      </c:pt>
                      <c:pt idx="4319">
                        <c:v>11.268000000000001</c:v>
                      </c:pt>
                      <c:pt idx="4320">
                        <c:v>11.268000000000001</c:v>
                      </c:pt>
                      <c:pt idx="4321">
                        <c:v>11.268000000000001</c:v>
                      </c:pt>
                      <c:pt idx="4322">
                        <c:v>11.268000000000001</c:v>
                      </c:pt>
                      <c:pt idx="4323">
                        <c:v>11.268000000000001</c:v>
                      </c:pt>
                      <c:pt idx="4324">
                        <c:v>11.268000000000001</c:v>
                      </c:pt>
                      <c:pt idx="4325">
                        <c:v>11.268000000000001</c:v>
                      </c:pt>
                      <c:pt idx="4326">
                        <c:v>11.268000000000001</c:v>
                      </c:pt>
                      <c:pt idx="4327">
                        <c:v>11.268000000000001</c:v>
                      </c:pt>
                      <c:pt idx="4328">
                        <c:v>11.268000000000001</c:v>
                      </c:pt>
                      <c:pt idx="4329">
                        <c:v>11.268000000000001</c:v>
                      </c:pt>
                      <c:pt idx="4330">
                        <c:v>11.268000000000001</c:v>
                      </c:pt>
                      <c:pt idx="4331">
                        <c:v>11.268000000000001</c:v>
                      </c:pt>
                      <c:pt idx="4332">
                        <c:v>11.268000000000001</c:v>
                      </c:pt>
                      <c:pt idx="4333">
                        <c:v>11.268000000000001</c:v>
                      </c:pt>
                      <c:pt idx="4334">
                        <c:v>11.268000000000001</c:v>
                      </c:pt>
                      <c:pt idx="4335">
                        <c:v>11.268000000000001</c:v>
                      </c:pt>
                      <c:pt idx="4336">
                        <c:v>11.268000000000001</c:v>
                      </c:pt>
                      <c:pt idx="4337">
                        <c:v>11.268000000000001</c:v>
                      </c:pt>
                      <c:pt idx="4338">
                        <c:v>11.268000000000001</c:v>
                      </c:pt>
                      <c:pt idx="4339">
                        <c:v>11.268000000000001</c:v>
                      </c:pt>
                      <c:pt idx="4340">
                        <c:v>11.268000000000001</c:v>
                      </c:pt>
                      <c:pt idx="4341">
                        <c:v>11.268000000000001</c:v>
                      </c:pt>
                      <c:pt idx="4342">
                        <c:v>11.268000000000001</c:v>
                      </c:pt>
                      <c:pt idx="4343">
                        <c:v>11.268000000000001</c:v>
                      </c:pt>
                      <c:pt idx="4344">
                        <c:v>11.268000000000001</c:v>
                      </c:pt>
                      <c:pt idx="4345">
                        <c:v>11.268000000000001</c:v>
                      </c:pt>
                      <c:pt idx="4346">
                        <c:v>11.268000000000001</c:v>
                      </c:pt>
                      <c:pt idx="4347">
                        <c:v>11.268000000000001</c:v>
                      </c:pt>
                      <c:pt idx="4348">
                        <c:v>11.268000000000001</c:v>
                      </c:pt>
                      <c:pt idx="4349">
                        <c:v>11.268000000000001</c:v>
                      </c:pt>
                      <c:pt idx="4350">
                        <c:v>11.268000000000001</c:v>
                      </c:pt>
                      <c:pt idx="4351">
                        <c:v>11.268000000000001</c:v>
                      </c:pt>
                      <c:pt idx="4352">
                        <c:v>11.268000000000001</c:v>
                      </c:pt>
                      <c:pt idx="4353">
                        <c:v>11.268000000000001</c:v>
                      </c:pt>
                      <c:pt idx="4354">
                        <c:v>11.268000000000001</c:v>
                      </c:pt>
                      <c:pt idx="4355">
                        <c:v>11.268000000000001</c:v>
                      </c:pt>
                      <c:pt idx="4356">
                        <c:v>11.268000000000001</c:v>
                      </c:pt>
                      <c:pt idx="4357">
                        <c:v>11.268000000000001</c:v>
                      </c:pt>
                      <c:pt idx="4358">
                        <c:v>11.268000000000001</c:v>
                      </c:pt>
                      <c:pt idx="4359">
                        <c:v>11.268000000000001</c:v>
                      </c:pt>
                      <c:pt idx="4360">
                        <c:v>11.268000000000001</c:v>
                      </c:pt>
                      <c:pt idx="4361">
                        <c:v>11.268000000000001</c:v>
                      </c:pt>
                      <c:pt idx="4362">
                        <c:v>11.268000000000001</c:v>
                      </c:pt>
                      <c:pt idx="4363">
                        <c:v>11.268000000000001</c:v>
                      </c:pt>
                      <c:pt idx="4364">
                        <c:v>11.268000000000001</c:v>
                      </c:pt>
                      <c:pt idx="4365">
                        <c:v>11.268000000000001</c:v>
                      </c:pt>
                      <c:pt idx="4366">
                        <c:v>11.268000000000001</c:v>
                      </c:pt>
                      <c:pt idx="4367">
                        <c:v>11.268000000000001</c:v>
                      </c:pt>
                      <c:pt idx="4368">
                        <c:v>11.268000000000001</c:v>
                      </c:pt>
                      <c:pt idx="4369">
                        <c:v>11.268000000000001</c:v>
                      </c:pt>
                      <c:pt idx="4370">
                        <c:v>11.268000000000001</c:v>
                      </c:pt>
                      <c:pt idx="4371">
                        <c:v>11.268000000000001</c:v>
                      </c:pt>
                      <c:pt idx="4372">
                        <c:v>11.268000000000001</c:v>
                      </c:pt>
                      <c:pt idx="4373">
                        <c:v>11.268000000000001</c:v>
                      </c:pt>
                      <c:pt idx="4374">
                        <c:v>11.268000000000001</c:v>
                      </c:pt>
                      <c:pt idx="4375">
                        <c:v>11.268000000000001</c:v>
                      </c:pt>
                      <c:pt idx="4376">
                        <c:v>11.268000000000001</c:v>
                      </c:pt>
                      <c:pt idx="4377">
                        <c:v>11.268000000000001</c:v>
                      </c:pt>
                      <c:pt idx="4378">
                        <c:v>11.268000000000001</c:v>
                      </c:pt>
                      <c:pt idx="4379">
                        <c:v>11.268000000000001</c:v>
                      </c:pt>
                      <c:pt idx="4380">
                        <c:v>11.268000000000001</c:v>
                      </c:pt>
                      <c:pt idx="4381">
                        <c:v>11.268000000000001</c:v>
                      </c:pt>
                      <c:pt idx="4382">
                        <c:v>11.268000000000001</c:v>
                      </c:pt>
                      <c:pt idx="4383">
                        <c:v>11.268000000000001</c:v>
                      </c:pt>
                      <c:pt idx="4384">
                        <c:v>11.268000000000001</c:v>
                      </c:pt>
                      <c:pt idx="4385">
                        <c:v>11.268000000000001</c:v>
                      </c:pt>
                      <c:pt idx="4386">
                        <c:v>11.268000000000001</c:v>
                      </c:pt>
                      <c:pt idx="4387">
                        <c:v>11.268000000000001</c:v>
                      </c:pt>
                      <c:pt idx="4388">
                        <c:v>11.268000000000001</c:v>
                      </c:pt>
                      <c:pt idx="4389">
                        <c:v>11.268000000000001</c:v>
                      </c:pt>
                      <c:pt idx="4390">
                        <c:v>11.268000000000001</c:v>
                      </c:pt>
                      <c:pt idx="4391">
                        <c:v>11.268000000000001</c:v>
                      </c:pt>
                      <c:pt idx="4392">
                        <c:v>11.268000000000001</c:v>
                      </c:pt>
                      <c:pt idx="4393">
                        <c:v>11.268000000000001</c:v>
                      </c:pt>
                      <c:pt idx="4394">
                        <c:v>11.268000000000001</c:v>
                      </c:pt>
                      <c:pt idx="4395">
                        <c:v>11.268000000000001</c:v>
                      </c:pt>
                      <c:pt idx="4396">
                        <c:v>11.268000000000001</c:v>
                      </c:pt>
                      <c:pt idx="4397">
                        <c:v>11.268000000000001</c:v>
                      </c:pt>
                      <c:pt idx="4398">
                        <c:v>11.268000000000001</c:v>
                      </c:pt>
                      <c:pt idx="4399">
                        <c:v>11.268000000000001</c:v>
                      </c:pt>
                      <c:pt idx="4400">
                        <c:v>11.268000000000001</c:v>
                      </c:pt>
                      <c:pt idx="4401">
                        <c:v>11.268000000000001</c:v>
                      </c:pt>
                      <c:pt idx="4402">
                        <c:v>11.268000000000001</c:v>
                      </c:pt>
                      <c:pt idx="4403">
                        <c:v>11.268000000000001</c:v>
                      </c:pt>
                      <c:pt idx="4404">
                        <c:v>11.268000000000001</c:v>
                      </c:pt>
                      <c:pt idx="4405">
                        <c:v>11.268000000000001</c:v>
                      </c:pt>
                      <c:pt idx="4406">
                        <c:v>11.268000000000001</c:v>
                      </c:pt>
                      <c:pt idx="4407">
                        <c:v>11.268000000000001</c:v>
                      </c:pt>
                      <c:pt idx="4408">
                        <c:v>11.268000000000001</c:v>
                      </c:pt>
                      <c:pt idx="4409">
                        <c:v>11.268000000000001</c:v>
                      </c:pt>
                      <c:pt idx="4410">
                        <c:v>11.268000000000001</c:v>
                      </c:pt>
                      <c:pt idx="4411">
                        <c:v>11.268000000000001</c:v>
                      </c:pt>
                      <c:pt idx="4412">
                        <c:v>11.268000000000001</c:v>
                      </c:pt>
                      <c:pt idx="4413">
                        <c:v>11.268000000000001</c:v>
                      </c:pt>
                      <c:pt idx="4414">
                        <c:v>11.268000000000001</c:v>
                      </c:pt>
                      <c:pt idx="4415">
                        <c:v>11.268000000000001</c:v>
                      </c:pt>
                      <c:pt idx="4416">
                        <c:v>11.268000000000001</c:v>
                      </c:pt>
                      <c:pt idx="4417">
                        <c:v>11.268000000000001</c:v>
                      </c:pt>
                      <c:pt idx="4418">
                        <c:v>11.268000000000001</c:v>
                      </c:pt>
                      <c:pt idx="4419">
                        <c:v>11.268000000000001</c:v>
                      </c:pt>
                      <c:pt idx="4420">
                        <c:v>11.268000000000001</c:v>
                      </c:pt>
                      <c:pt idx="4421">
                        <c:v>11.268000000000001</c:v>
                      </c:pt>
                      <c:pt idx="4422">
                        <c:v>11.268000000000001</c:v>
                      </c:pt>
                      <c:pt idx="4423">
                        <c:v>11.268000000000001</c:v>
                      </c:pt>
                      <c:pt idx="4424">
                        <c:v>11.268000000000001</c:v>
                      </c:pt>
                      <c:pt idx="4425">
                        <c:v>11.268000000000001</c:v>
                      </c:pt>
                      <c:pt idx="4426">
                        <c:v>11.268000000000001</c:v>
                      </c:pt>
                      <c:pt idx="4427">
                        <c:v>11.268000000000001</c:v>
                      </c:pt>
                      <c:pt idx="4428">
                        <c:v>11.268000000000001</c:v>
                      </c:pt>
                      <c:pt idx="4429">
                        <c:v>11.268000000000001</c:v>
                      </c:pt>
                      <c:pt idx="4430">
                        <c:v>11.268000000000001</c:v>
                      </c:pt>
                      <c:pt idx="4431">
                        <c:v>11.268000000000001</c:v>
                      </c:pt>
                      <c:pt idx="4432">
                        <c:v>11.268000000000001</c:v>
                      </c:pt>
                      <c:pt idx="4433">
                        <c:v>11.268000000000001</c:v>
                      </c:pt>
                      <c:pt idx="4434">
                        <c:v>11.268000000000001</c:v>
                      </c:pt>
                      <c:pt idx="4435">
                        <c:v>11.268000000000001</c:v>
                      </c:pt>
                      <c:pt idx="4436">
                        <c:v>11.268000000000001</c:v>
                      </c:pt>
                      <c:pt idx="4437">
                        <c:v>11.268000000000001</c:v>
                      </c:pt>
                      <c:pt idx="4438">
                        <c:v>11.268000000000001</c:v>
                      </c:pt>
                      <c:pt idx="4439">
                        <c:v>11.268000000000001</c:v>
                      </c:pt>
                      <c:pt idx="4440">
                        <c:v>11.268000000000001</c:v>
                      </c:pt>
                      <c:pt idx="4441">
                        <c:v>11.268000000000001</c:v>
                      </c:pt>
                      <c:pt idx="4442">
                        <c:v>11.268000000000001</c:v>
                      </c:pt>
                      <c:pt idx="4443">
                        <c:v>11.268000000000001</c:v>
                      </c:pt>
                      <c:pt idx="4444">
                        <c:v>11.268000000000001</c:v>
                      </c:pt>
                      <c:pt idx="4445">
                        <c:v>11.268000000000001</c:v>
                      </c:pt>
                      <c:pt idx="4446">
                        <c:v>11.268000000000001</c:v>
                      </c:pt>
                      <c:pt idx="4447">
                        <c:v>11.268000000000001</c:v>
                      </c:pt>
                      <c:pt idx="4448">
                        <c:v>11.268000000000001</c:v>
                      </c:pt>
                      <c:pt idx="4449">
                        <c:v>11.268000000000001</c:v>
                      </c:pt>
                      <c:pt idx="4450">
                        <c:v>11.268000000000001</c:v>
                      </c:pt>
                      <c:pt idx="4451">
                        <c:v>11.268000000000001</c:v>
                      </c:pt>
                      <c:pt idx="4452">
                        <c:v>11.268000000000001</c:v>
                      </c:pt>
                      <c:pt idx="4453">
                        <c:v>11.268000000000001</c:v>
                      </c:pt>
                      <c:pt idx="4454">
                        <c:v>11.268000000000001</c:v>
                      </c:pt>
                      <c:pt idx="4455">
                        <c:v>11.268000000000001</c:v>
                      </c:pt>
                      <c:pt idx="4456">
                        <c:v>11.268000000000001</c:v>
                      </c:pt>
                      <c:pt idx="4457">
                        <c:v>11.268000000000001</c:v>
                      </c:pt>
                      <c:pt idx="4458">
                        <c:v>11.268000000000001</c:v>
                      </c:pt>
                      <c:pt idx="4459">
                        <c:v>11.268000000000001</c:v>
                      </c:pt>
                      <c:pt idx="4460">
                        <c:v>11.268000000000001</c:v>
                      </c:pt>
                      <c:pt idx="4461">
                        <c:v>11.268000000000001</c:v>
                      </c:pt>
                      <c:pt idx="4462">
                        <c:v>11.268000000000001</c:v>
                      </c:pt>
                      <c:pt idx="4463">
                        <c:v>11.268000000000001</c:v>
                      </c:pt>
                      <c:pt idx="4464">
                        <c:v>11.268000000000001</c:v>
                      </c:pt>
                      <c:pt idx="4465">
                        <c:v>11.268000000000001</c:v>
                      </c:pt>
                      <c:pt idx="4466">
                        <c:v>11.268000000000001</c:v>
                      </c:pt>
                      <c:pt idx="4467">
                        <c:v>11.268000000000001</c:v>
                      </c:pt>
                      <c:pt idx="4468">
                        <c:v>11.268000000000001</c:v>
                      </c:pt>
                      <c:pt idx="4469">
                        <c:v>11.268000000000001</c:v>
                      </c:pt>
                      <c:pt idx="4470">
                        <c:v>11.268000000000001</c:v>
                      </c:pt>
                      <c:pt idx="4471">
                        <c:v>11.268000000000001</c:v>
                      </c:pt>
                      <c:pt idx="4472">
                        <c:v>11.268000000000001</c:v>
                      </c:pt>
                      <c:pt idx="4473">
                        <c:v>11.268000000000001</c:v>
                      </c:pt>
                      <c:pt idx="4474">
                        <c:v>11.268000000000001</c:v>
                      </c:pt>
                      <c:pt idx="4475">
                        <c:v>11.268000000000001</c:v>
                      </c:pt>
                      <c:pt idx="4476">
                        <c:v>11.268000000000001</c:v>
                      </c:pt>
                      <c:pt idx="4477">
                        <c:v>11.268000000000001</c:v>
                      </c:pt>
                      <c:pt idx="4478">
                        <c:v>11.268000000000001</c:v>
                      </c:pt>
                      <c:pt idx="4479">
                        <c:v>11.268000000000001</c:v>
                      </c:pt>
                      <c:pt idx="4480">
                        <c:v>11.268000000000001</c:v>
                      </c:pt>
                      <c:pt idx="4481">
                        <c:v>11.268000000000001</c:v>
                      </c:pt>
                      <c:pt idx="4482">
                        <c:v>11.268000000000001</c:v>
                      </c:pt>
                      <c:pt idx="4483">
                        <c:v>11.268000000000001</c:v>
                      </c:pt>
                      <c:pt idx="4484">
                        <c:v>11.268000000000001</c:v>
                      </c:pt>
                      <c:pt idx="4485">
                        <c:v>11.268000000000001</c:v>
                      </c:pt>
                      <c:pt idx="4486">
                        <c:v>11.268000000000001</c:v>
                      </c:pt>
                      <c:pt idx="4487">
                        <c:v>11.268000000000001</c:v>
                      </c:pt>
                      <c:pt idx="4488">
                        <c:v>11.268000000000001</c:v>
                      </c:pt>
                      <c:pt idx="4489">
                        <c:v>11.268000000000001</c:v>
                      </c:pt>
                      <c:pt idx="4490">
                        <c:v>11.268000000000001</c:v>
                      </c:pt>
                      <c:pt idx="4491">
                        <c:v>11.268000000000001</c:v>
                      </c:pt>
                      <c:pt idx="4492">
                        <c:v>11.268000000000001</c:v>
                      </c:pt>
                      <c:pt idx="4493">
                        <c:v>11.268000000000001</c:v>
                      </c:pt>
                      <c:pt idx="4494">
                        <c:v>11.268000000000001</c:v>
                      </c:pt>
                      <c:pt idx="4495">
                        <c:v>11.268000000000001</c:v>
                      </c:pt>
                      <c:pt idx="4496">
                        <c:v>11.268000000000001</c:v>
                      </c:pt>
                      <c:pt idx="4497">
                        <c:v>11.268000000000001</c:v>
                      </c:pt>
                      <c:pt idx="4498">
                        <c:v>11.268000000000001</c:v>
                      </c:pt>
                      <c:pt idx="4499">
                        <c:v>11.268000000000001</c:v>
                      </c:pt>
                      <c:pt idx="4500">
                        <c:v>11.268000000000001</c:v>
                      </c:pt>
                      <c:pt idx="4501">
                        <c:v>11.268000000000001</c:v>
                      </c:pt>
                      <c:pt idx="4502">
                        <c:v>11.268000000000001</c:v>
                      </c:pt>
                      <c:pt idx="4503">
                        <c:v>11.268000000000001</c:v>
                      </c:pt>
                      <c:pt idx="4504">
                        <c:v>11.268000000000001</c:v>
                      </c:pt>
                      <c:pt idx="4505">
                        <c:v>11.268000000000001</c:v>
                      </c:pt>
                      <c:pt idx="4506">
                        <c:v>11.268000000000001</c:v>
                      </c:pt>
                      <c:pt idx="4507">
                        <c:v>11.268000000000001</c:v>
                      </c:pt>
                      <c:pt idx="4508">
                        <c:v>11.268000000000001</c:v>
                      </c:pt>
                      <c:pt idx="4509">
                        <c:v>11.268000000000001</c:v>
                      </c:pt>
                      <c:pt idx="4510">
                        <c:v>11.268000000000001</c:v>
                      </c:pt>
                      <c:pt idx="4511">
                        <c:v>11.268000000000001</c:v>
                      </c:pt>
                      <c:pt idx="4512">
                        <c:v>11.268000000000001</c:v>
                      </c:pt>
                      <c:pt idx="4513">
                        <c:v>11.268000000000001</c:v>
                      </c:pt>
                      <c:pt idx="4514">
                        <c:v>11.268000000000001</c:v>
                      </c:pt>
                      <c:pt idx="4515">
                        <c:v>11.268000000000001</c:v>
                      </c:pt>
                      <c:pt idx="4516">
                        <c:v>11.268000000000001</c:v>
                      </c:pt>
                      <c:pt idx="4517">
                        <c:v>11.268000000000001</c:v>
                      </c:pt>
                      <c:pt idx="4518">
                        <c:v>11.268000000000001</c:v>
                      </c:pt>
                      <c:pt idx="4519">
                        <c:v>11.268000000000001</c:v>
                      </c:pt>
                      <c:pt idx="4520">
                        <c:v>11.268000000000001</c:v>
                      </c:pt>
                      <c:pt idx="4521">
                        <c:v>11.268000000000001</c:v>
                      </c:pt>
                      <c:pt idx="4522">
                        <c:v>11.268000000000001</c:v>
                      </c:pt>
                      <c:pt idx="4523">
                        <c:v>11.268000000000001</c:v>
                      </c:pt>
                      <c:pt idx="4524">
                        <c:v>11.268000000000001</c:v>
                      </c:pt>
                      <c:pt idx="4525">
                        <c:v>11.268000000000001</c:v>
                      </c:pt>
                      <c:pt idx="4526">
                        <c:v>11.268000000000001</c:v>
                      </c:pt>
                      <c:pt idx="4527">
                        <c:v>11.268000000000001</c:v>
                      </c:pt>
                      <c:pt idx="4528">
                        <c:v>11.268000000000001</c:v>
                      </c:pt>
                      <c:pt idx="4529">
                        <c:v>11.268000000000001</c:v>
                      </c:pt>
                      <c:pt idx="4530">
                        <c:v>11.268000000000001</c:v>
                      </c:pt>
                      <c:pt idx="4531">
                        <c:v>11.268000000000001</c:v>
                      </c:pt>
                      <c:pt idx="4532">
                        <c:v>11.268000000000001</c:v>
                      </c:pt>
                      <c:pt idx="4533">
                        <c:v>11.268000000000001</c:v>
                      </c:pt>
                      <c:pt idx="4534">
                        <c:v>11.268000000000001</c:v>
                      </c:pt>
                      <c:pt idx="4535">
                        <c:v>11.268000000000001</c:v>
                      </c:pt>
                      <c:pt idx="4536">
                        <c:v>11.268000000000001</c:v>
                      </c:pt>
                      <c:pt idx="4537">
                        <c:v>11.268000000000001</c:v>
                      </c:pt>
                      <c:pt idx="4538">
                        <c:v>11.268000000000001</c:v>
                      </c:pt>
                      <c:pt idx="4539">
                        <c:v>11.268000000000001</c:v>
                      </c:pt>
                      <c:pt idx="4540">
                        <c:v>11.268000000000001</c:v>
                      </c:pt>
                      <c:pt idx="4541">
                        <c:v>11.268000000000001</c:v>
                      </c:pt>
                      <c:pt idx="4542">
                        <c:v>11.268000000000001</c:v>
                      </c:pt>
                      <c:pt idx="4543">
                        <c:v>11.268000000000001</c:v>
                      </c:pt>
                      <c:pt idx="4544">
                        <c:v>11.268000000000001</c:v>
                      </c:pt>
                      <c:pt idx="4545">
                        <c:v>11.268000000000001</c:v>
                      </c:pt>
                      <c:pt idx="4546">
                        <c:v>11.268000000000001</c:v>
                      </c:pt>
                      <c:pt idx="4547">
                        <c:v>11.268000000000001</c:v>
                      </c:pt>
                      <c:pt idx="4548">
                        <c:v>11.268000000000001</c:v>
                      </c:pt>
                      <c:pt idx="4549">
                        <c:v>11.268000000000001</c:v>
                      </c:pt>
                      <c:pt idx="4550">
                        <c:v>11.268000000000001</c:v>
                      </c:pt>
                      <c:pt idx="4551">
                        <c:v>11.268000000000001</c:v>
                      </c:pt>
                      <c:pt idx="4552">
                        <c:v>11.268000000000001</c:v>
                      </c:pt>
                      <c:pt idx="4553">
                        <c:v>11.268000000000001</c:v>
                      </c:pt>
                      <c:pt idx="4554">
                        <c:v>11.268000000000001</c:v>
                      </c:pt>
                      <c:pt idx="4555">
                        <c:v>11.268000000000001</c:v>
                      </c:pt>
                      <c:pt idx="4556">
                        <c:v>11.268000000000001</c:v>
                      </c:pt>
                      <c:pt idx="4557">
                        <c:v>11.268000000000001</c:v>
                      </c:pt>
                      <c:pt idx="4558">
                        <c:v>11.268000000000001</c:v>
                      </c:pt>
                      <c:pt idx="4559">
                        <c:v>11.268000000000001</c:v>
                      </c:pt>
                      <c:pt idx="4560">
                        <c:v>11.268000000000001</c:v>
                      </c:pt>
                      <c:pt idx="4561">
                        <c:v>11.268000000000001</c:v>
                      </c:pt>
                      <c:pt idx="4562">
                        <c:v>11.268000000000001</c:v>
                      </c:pt>
                      <c:pt idx="4563">
                        <c:v>11.268000000000001</c:v>
                      </c:pt>
                      <c:pt idx="4564">
                        <c:v>11.268000000000001</c:v>
                      </c:pt>
                      <c:pt idx="4565">
                        <c:v>11.268000000000001</c:v>
                      </c:pt>
                      <c:pt idx="4566">
                        <c:v>11.268000000000001</c:v>
                      </c:pt>
                      <c:pt idx="4567">
                        <c:v>11.268000000000001</c:v>
                      </c:pt>
                      <c:pt idx="4568">
                        <c:v>11.268000000000001</c:v>
                      </c:pt>
                      <c:pt idx="4569">
                        <c:v>11.268000000000001</c:v>
                      </c:pt>
                      <c:pt idx="4570">
                        <c:v>11.268000000000001</c:v>
                      </c:pt>
                      <c:pt idx="4571">
                        <c:v>11.268000000000001</c:v>
                      </c:pt>
                      <c:pt idx="4572">
                        <c:v>11.268000000000001</c:v>
                      </c:pt>
                      <c:pt idx="4573">
                        <c:v>11.268000000000001</c:v>
                      </c:pt>
                      <c:pt idx="4574">
                        <c:v>11.268000000000001</c:v>
                      </c:pt>
                      <c:pt idx="4575">
                        <c:v>11.268000000000001</c:v>
                      </c:pt>
                      <c:pt idx="4576">
                        <c:v>11.268000000000001</c:v>
                      </c:pt>
                      <c:pt idx="4577">
                        <c:v>11.268000000000001</c:v>
                      </c:pt>
                      <c:pt idx="4578">
                        <c:v>11.268000000000001</c:v>
                      </c:pt>
                      <c:pt idx="4579">
                        <c:v>11.268000000000001</c:v>
                      </c:pt>
                      <c:pt idx="4580">
                        <c:v>11.268000000000001</c:v>
                      </c:pt>
                      <c:pt idx="4581">
                        <c:v>11.268000000000001</c:v>
                      </c:pt>
                      <c:pt idx="4582">
                        <c:v>11.268000000000001</c:v>
                      </c:pt>
                      <c:pt idx="4583">
                        <c:v>11.268000000000001</c:v>
                      </c:pt>
                      <c:pt idx="4584">
                        <c:v>11.268000000000001</c:v>
                      </c:pt>
                      <c:pt idx="4585">
                        <c:v>11.268000000000001</c:v>
                      </c:pt>
                      <c:pt idx="4586">
                        <c:v>11.268000000000001</c:v>
                      </c:pt>
                      <c:pt idx="4587">
                        <c:v>11.268000000000001</c:v>
                      </c:pt>
                      <c:pt idx="4588">
                        <c:v>11.268000000000001</c:v>
                      </c:pt>
                      <c:pt idx="4589">
                        <c:v>11.268000000000001</c:v>
                      </c:pt>
                      <c:pt idx="4590">
                        <c:v>11.268000000000001</c:v>
                      </c:pt>
                      <c:pt idx="4591">
                        <c:v>11.268000000000001</c:v>
                      </c:pt>
                      <c:pt idx="4592">
                        <c:v>11.268000000000001</c:v>
                      </c:pt>
                      <c:pt idx="4593">
                        <c:v>11.268000000000001</c:v>
                      </c:pt>
                      <c:pt idx="4594">
                        <c:v>11.268000000000001</c:v>
                      </c:pt>
                      <c:pt idx="4595">
                        <c:v>11.268000000000001</c:v>
                      </c:pt>
                      <c:pt idx="4596">
                        <c:v>11.268000000000001</c:v>
                      </c:pt>
                      <c:pt idx="4597">
                        <c:v>11.268000000000001</c:v>
                      </c:pt>
                      <c:pt idx="4598">
                        <c:v>11.268000000000001</c:v>
                      </c:pt>
                      <c:pt idx="4599">
                        <c:v>11.268000000000001</c:v>
                      </c:pt>
                      <c:pt idx="4600">
                        <c:v>11.268000000000001</c:v>
                      </c:pt>
                      <c:pt idx="4601">
                        <c:v>11.268000000000001</c:v>
                      </c:pt>
                      <c:pt idx="4602">
                        <c:v>11.268000000000001</c:v>
                      </c:pt>
                      <c:pt idx="4603">
                        <c:v>11.268000000000001</c:v>
                      </c:pt>
                      <c:pt idx="4604">
                        <c:v>11.268000000000001</c:v>
                      </c:pt>
                      <c:pt idx="4605">
                        <c:v>11.268000000000001</c:v>
                      </c:pt>
                      <c:pt idx="4606">
                        <c:v>11.268000000000001</c:v>
                      </c:pt>
                      <c:pt idx="4607">
                        <c:v>11.268000000000001</c:v>
                      </c:pt>
                      <c:pt idx="4608">
                        <c:v>11.268000000000001</c:v>
                      </c:pt>
                      <c:pt idx="4609">
                        <c:v>11.268000000000001</c:v>
                      </c:pt>
                      <c:pt idx="4610">
                        <c:v>11.268000000000001</c:v>
                      </c:pt>
                      <c:pt idx="4611">
                        <c:v>11.268000000000001</c:v>
                      </c:pt>
                      <c:pt idx="4612">
                        <c:v>11.268000000000001</c:v>
                      </c:pt>
                      <c:pt idx="4613">
                        <c:v>11.268000000000001</c:v>
                      </c:pt>
                      <c:pt idx="4614">
                        <c:v>11.268000000000001</c:v>
                      </c:pt>
                      <c:pt idx="4615">
                        <c:v>11.268000000000001</c:v>
                      </c:pt>
                      <c:pt idx="4616">
                        <c:v>11.268000000000001</c:v>
                      </c:pt>
                      <c:pt idx="4617">
                        <c:v>11.268000000000001</c:v>
                      </c:pt>
                      <c:pt idx="4618">
                        <c:v>11.268000000000001</c:v>
                      </c:pt>
                      <c:pt idx="4619">
                        <c:v>11.268000000000001</c:v>
                      </c:pt>
                      <c:pt idx="4620">
                        <c:v>11.268000000000001</c:v>
                      </c:pt>
                      <c:pt idx="4621">
                        <c:v>11.268000000000001</c:v>
                      </c:pt>
                      <c:pt idx="4622">
                        <c:v>11.268000000000001</c:v>
                      </c:pt>
                      <c:pt idx="4623">
                        <c:v>11.268000000000001</c:v>
                      </c:pt>
                      <c:pt idx="4624">
                        <c:v>11.268000000000001</c:v>
                      </c:pt>
                      <c:pt idx="4625">
                        <c:v>11.268000000000001</c:v>
                      </c:pt>
                      <c:pt idx="4626">
                        <c:v>11.268000000000001</c:v>
                      </c:pt>
                      <c:pt idx="4627">
                        <c:v>11.268000000000001</c:v>
                      </c:pt>
                      <c:pt idx="4628">
                        <c:v>11.268000000000001</c:v>
                      </c:pt>
                      <c:pt idx="4629">
                        <c:v>11.268000000000001</c:v>
                      </c:pt>
                      <c:pt idx="4630">
                        <c:v>11.268000000000001</c:v>
                      </c:pt>
                      <c:pt idx="4631">
                        <c:v>11.268000000000001</c:v>
                      </c:pt>
                      <c:pt idx="4632">
                        <c:v>11.268000000000001</c:v>
                      </c:pt>
                      <c:pt idx="4633">
                        <c:v>11.268000000000001</c:v>
                      </c:pt>
                      <c:pt idx="4634">
                        <c:v>11.268000000000001</c:v>
                      </c:pt>
                      <c:pt idx="4635">
                        <c:v>11.268000000000001</c:v>
                      </c:pt>
                      <c:pt idx="4636">
                        <c:v>11.268000000000001</c:v>
                      </c:pt>
                      <c:pt idx="4637">
                        <c:v>11.268000000000001</c:v>
                      </c:pt>
                      <c:pt idx="4638">
                        <c:v>11.268000000000001</c:v>
                      </c:pt>
                      <c:pt idx="4639">
                        <c:v>11.268000000000001</c:v>
                      </c:pt>
                      <c:pt idx="4640">
                        <c:v>11.268000000000001</c:v>
                      </c:pt>
                      <c:pt idx="4641">
                        <c:v>11.268000000000001</c:v>
                      </c:pt>
                      <c:pt idx="4642">
                        <c:v>11.268000000000001</c:v>
                      </c:pt>
                      <c:pt idx="4643">
                        <c:v>11.268000000000001</c:v>
                      </c:pt>
                      <c:pt idx="4644">
                        <c:v>11.268000000000001</c:v>
                      </c:pt>
                      <c:pt idx="4645">
                        <c:v>11.268000000000001</c:v>
                      </c:pt>
                      <c:pt idx="4646">
                        <c:v>11.268000000000001</c:v>
                      </c:pt>
                      <c:pt idx="4647">
                        <c:v>11.268000000000001</c:v>
                      </c:pt>
                      <c:pt idx="4648">
                        <c:v>11.268000000000001</c:v>
                      </c:pt>
                      <c:pt idx="4649">
                        <c:v>11.268000000000001</c:v>
                      </c:pt>
                      <c:pt idx="4650">
                        <c:v>11.268000000000001</c:v>
                      </c:pt>
                      <c:pt idx="4651">
                        <c:v>11.268000000000001</c:v>
                      </c:pt>
                      <c:pt idx="4652">
                        <c:v>11.268000000000001</c:v>
                      </c:pt>
                      <c:pt idx="4653">
                        <c:v>11.268000000000001</c:v>
                      </c:pt>
                      <c:pt idx="4654">
                        <c:v>11.268000000000001</c:v>
                      </c:pt>
                      <c:pt idx="4655">
                        <c:v>11.268000000000001</c:v>
                      </c:pt>
                      <c:pt idx="4656">
                        <c:v>11.268000000000001</c:v>
                      </c:pt>
                      <c:pt idx="4657">
                        <c:v>11.268000000000001</c:v>
                      </c:pt>
                      <c:pt idx="4658">
                        <c:v>11.268000000000001</c:v>
                      </c:pt>
                      <c:pt idx="4659">
                        <c:v>11.268000000000001</c:v>
                      </c:pt>
                      <c:pt idx="4660">
                        <c:v>11.268000000000001</c:v>
                      </c:pt>
                      <c:pt idx="4661">
                        <c:v>11.268000000000001</c:v>
                      </c:pt>
                      <c:pt idx="4662">
                        <c:v>11.268000000000001</c:v>
                      </c:pt>
                      <c:pt idx="4663">
                        <c:v>11.268000000000001</c:v>
                      </c:pt>
                      <c:pt idx="4664">
                        <c:v>11.268000000000001</c:v>
                      </c:pt>
                      <c:pt idx="4665">
                        <c:v>11.268000000000001</c:v>
                      </c:pt>
                      <c:pt idx="4666">
                        <c:v>11.268000000000001</c:v>
                      </c:pt>
                      <c:pt idx="4667">
                        <c:v>11.268000000000001</c:v>
                      </c:pt>
                      <c:pt idx="4668">
                        <c:v>11.268000000000001</c:v>
                      </c:pt>
                      <c:pt idx="4669">
                        <c:v>11.268000000000001</c:v>
                      </c:pt>
                      <c:pt idx="4670">
                        <c:v>11.268000000000001</c:v>
                      </c:pt>
                      <c:pt idx="4671">
                        <c:v>11.268000000000001</c:v>
                      </c:pt>
                      <c:pt idx="4672">
                        <c:v>11.268000000000001</c:v>
                      </c:pt>
                      <c:pt idx="4673">
                        <c:v>11.268000000000001</c:v>
                      </c:pt>
                      <c:pt idx="4674">
                        <c:v>11.268000000000001</c:v>
                      </c:pt>
                      <c:pt idx="4675">
                        <c:v>11.268000000000001</c:v>
                      </c:pt>
                      <c:pt idx="4676">
                        <c:v>11.268000000000001</c:v>
                      </c:pt>
                      <c:pt idx="4677">
                        <c:v>11.268000000000001</c:v>
                      </c:pt>
                      <c:pt idx="4678">
                        <c:v>11.268000000000001</c:v>
                      </c:pt>
                      <c:pt idx="4679">
                        <c:v>11.268000000000001</c:v>
                      </c:pt>
                      <c:pt idx="4680">
                        <c:v>11.268000000000001</c:v>
                      </c:pt>
                      <c:pt idx="4681">
                        <c:v>11.268000000000001</c:v>
                      </c:pt>
                      <c:pt idx="4682">
                        <c:v>11.268000000000001</c:v>
                      </c:pt>
                      <c:pt idx="4683">
                        <c:v>11.268000000000001</c:v>
                      </c:pt>
                      <c:pt idx="4684">
                        <c:v>11.268000000000001</c:v>
                      </c:pt>
                      <c:pt idx="4685">
                        <c:v>11.268000000000001</c:v>
                      </c:pt>
                      <c:pt idx="4686">
                        <c:v>11.268000000000001</c:v>
                      </c:pt>
                      <c:pt idx="4687">
                        <c:v>11.268000000000001</c:v>
                      </c:pt>
                      <c:pt idx="4688">
                        <c:v>11.268000000000001</c:v>
                      </c:pt>
                      <c:pt idx="4689">
                        <c:v>11.268000000000001</c:v>
                      </c:pt>
                      <c:pt idx="4690">
                        <c:v>11.268000000000001</c:v>
                      </c:pt>
                      <c:pt idx="4691">
                        <c:v>11.268000000000001</c:v>
                      </c:pt>
                      <c:pt idx="4692">
                        <c:v>11.268000000000001</c:v>
                      </c:pt>
                      <c:pt idx="4693">
                        <c:v>11.268000000000001</c:v>
                      </c:pt>
                      <c:pt idx="4694">
                        <c:v>11.268000000000001</c:v>
                      </c:pt>
                      <c:pt idx="4695">
                        <c:v>11.268000000000001</c:v>
                      </c:pt>
                      <c:pt idx="4696">
                        <c:v>11.268000000000001</c:v>
                      </c:pt>
                      <c:pt idx="4697">
                        <c:v>11.268000000000001</c:v>
                      </c:pt>
                      <c:pt idx="4698">
                        <c:v>11.268000000000001</c:v>
                      </c:pt>
                      <c:pt idx="4699">
                        <c:v>11.268000000000001</c:v>
                      </c:pt>
                      <c:pt idx="4700">
                        <c:v>11.268000000000001</c:v>
                      </c:pt>
                      <c:pt idx="4701">
                        <c:v>11.268000000000001</c:v>
                      </c:pt>
                      <c:pt idx="4702">
                        <c:v>11.268000000000001</c:v>
                      </c:pt>
                      <c:pt idx="4703">
                        <c:v>11.268000000000001</c:v>
                      </c:pt>
                      <c:pt idx="4704">
                        <c:v>11.268000000000001</c:v>
                      </c:pt>
                      <c:pt idx="4705">
                        <c:v>11.268000000000001</c:v>
                      </c:pt>
                      <c:pt idx="4706">
                        <c:v>11.268000000000001</c:v>
                      </c:pt>
                      <c:pt idx="4707">
                        <c:v>11.268000000000001</c:v>
                      </c:pt>
                      <c:pt idx="4708">
                        <c:v>11.268000000000001</c:v>
                      </c:pt>
                      <c:pt idx="4709">
                        <c:v>11.268000000000001</c:v>
                      </c:pt>
                      <c:pt idx="4710">
                        <c:v>11.268000000000001</c:v>
                      </c:pt>
                      <c:pt idx="4711">
                        <c:v>11.268000000000001</c:v>
                      </c:pt>
                      <c:pt idx="4712">
                        <c:v>11.268000000000001</c:v>
                      </c:pt>
                      <c:pt idx="4713">
                        <c:v>11.268000000000001</c:v>
                      </c:pt>
                      <c:pt idx="4714">
                        <c:v>11.268000000000001</c:v>
                      </c:pt>
                      <c:pt idx="4715">
                        <c:v>11.268000000000001</c:v>
                      </c:pt>
                      <c:pt idx="4716">
                        <c:v>11.268000000000001</c:v>
                      </c:pt>
                      <c:pt idx="4717">
                        <c:v>11.268000000000001</c:v>
                      </c:pt>
                      <c:pt idx="4718">
                        <c:v>11.268000000000001</c:v>
                      </c:pt>
                      <c:pt idx="4719">
                        <c:v>11.268000000000001</c:v>
                      </c:pt>
                      <c:pt idx="4720">
                        <c:v>11.268000000000001</c:v>
                      </c:pt>
                      <c:pt idx="4721">
                        <c:v>11.268000000000001</c:v>
                      </c:pt>
                      <c:pt idx="4722">
                        <c:v>11.268000000000001</c:v>
                      </c:pt>
                      <c:pt idx="4723">
                        <c:v>11.268000000000001</c:v>
                      </c:pt>
                      <c:pt idx="4724">
                        <c:v>11.268000000000001</c:v>
                      </c:pt>
                      <c:pt idx="4725">
                        <c:v>11.268000000000001</c:v>
                      </c:pt>
                      <c:pt idx="4726">
                        <c:v>11.268000000000001</c:v>
                      </c:pt>
                      <c:pt idx="4727">
                        <c:v>11.268000000000001</c:v>
                      </c:pt>
                      <c:pt idx="4728">
                        <c:v>11.268000000000001</c:v>
                      </c:pt>
                      <c:pt idx="4729">
                        <c:v>11.268000000000001</c:v>
                      </c:pt>
                      <c:pt idx="4730">
                        <c:v>11.268000000000001</c:v>
                      </c:pt>
                      <c:pt idx="4731">
                        <c:v>11.268000000000001</c:v>
                      </c:pt>
                      <c:pt idx="4732">
                        <c:v>11.268000000000001</c:v>
                      </c:pt>
                      <c:pt idx="4733">
                        <c:v>11.268000000000001</c:v>
                      </c:pt>
                      <c:pt idx="4734">
                        <c:v>11.268000000000001</c:v>
                      </c:pt>
                      <c:pt idx="4735">
                        <c:v>11.268000000000001</c:v>
                      </c:pt>
                      <c:pt idx="4736">
                        <c:v>11.268000000000001</c:v>
                      </c:pt>
                      <c:pt idx="4737">
                        <c:v>11.268000000000001</c:v>
                      </c:pt>
                      <c:pt idx="4738">
                        <c:v>11.268000000000001</c:v>
                      </c:pt>
                      <c:pt idx="4739">
                        <c:v>11.268000000000001</c:v>
                      </c:pt>
                      <c:pt idx="4740">
                        <c:v>11.268000000000001</c:v>
                      </c:pt>
                      <c:pt idx="4741">
                        <c:v>11.268000000000001</c:v>
                      </c:pt>
                      <c:pt idx="4742">
                        <c:v>11.268000000000001</c:v>
                      </c:pt>
                      <c:pt idx="4743">
                        <c:v>11.268000000000001</c:v>
                      </c:pt>
                      <c:pt idx="4744">
                        <c:v>11.268000000000001</c:v>
                      </c:pt>
                      <c:pt idx="4745">
                        <c:v>11.268000000000001</c:v>
                      </c:pt>
                      <c:pt idx="4746">
                        <c:v>11.268000000000001</c:v>
                      </c:pt>
                      <c:pt idx="4747">
                        <c:v>11.268000000000001</c:v>
                      </c:pt>
                      <c:pt idx="4748">
                        <c:v>11.268000000000001</c:v>
                      </c:pt>
                      <c:pt idx="4749">
                        <c:v>11.268000000000001</c:v>
                      </c:pt>
                      <c:pt idx="4750">
                        <c:v>11.268000000000001</c:v>
                      </c:pt>
                      <c:pt idx="4751">
                        <c:v>11.268000000000001</c:v>
                      </c:pt>
                      <c:pt idx="4752">
                        <c:v>11.268000000000001</c:v>
                      </c:pt>
                      <c:pt idx="4753">
                        <c:v>11.268000000000001</c:v>
                      </c:pt>
                      <c:pt idx="4754">
                        <c:v>11.268000000000001</c:v>
                      </c:pt>
                      <c:pt idx="4755">
                        <c:v>11.268000000000001</c:v>
                      </c:pt>
                      <c:pt idx="4756">
                        <c:v>11.268000000000001</c:v>
                      </c:pt>
                      <c:pt idx="4757">
                        <c:v>11.268000000000001</c:v>
                      </c:pt>
                      <c:pt idx="4758">
                        <c:v>11.268000000000001</c:v>
                      </c:pt>
                      <c:pt idx="4759">
                        <c:v>11.268000000000001</c:v>
                      </c:pt>
                      <c:pt idx="4760">
                        <c:v>11.268000000000001</c:v>
                      </c:pt>
                      <c:pt idx="4761">
                        <c:v>11.268000000000001</c:v>
                      </c:pt>
                      <c:pt idx="4762">
                        <c:v>11.268000000000001</c:v>
                      </c:pt>
                      <c:pt idx="4763">
                        <c:v>11.268000000000001</c:v>
                      </c:pt>
                      <c:pt idx="4764">
                        <c:v>11.268000000000001</c:v>
                      </c:pt>
                      <c:pt idx="4765">
                        <c:v>11.268000000000001</c:v>
                      </c:pt>
                      <c:pt idx="4766">
                        <c:v>11.268000000000001</c:v>
                      </c:pt>
                      <c:pt idx="4767">
                        <c:v>11.268000000000001</c:v>
                      </c:pt>
                      <c:pt idx="4768">
                        <c:v>11.268000000000001</c:v>
                      </c:pt>
                      <c:pt idx="4769">
                        <c:v>11.268000000000001</c:v>
                      </c:pt>
                      <c:pt idx="4770">
                        <c:v>11.268000000000001</c:v>
                      </c:pt>
                      <c:pt idx="4771">
                        <c:v>11.268000000000001</c:v>
                      </c:pt>
                      <c:pt idx="4772">
                        <c:v>11.268000000000001</c:v>
                      </c:pt>
                      <c:pt idx="4773">
                        <c:v>11.268000000000001</c:v>
                      </c:pt>
                      <c:pt idx="4774">
                        <c:v>11.268000000000001</c:v>
                      </c:pt>
                      <c:pt idx="4775">
                        <c:v>11.268000000000001</c:v>
                      </c:pt>
                      <c:pt idx="4776">
                        <c:v>11.268000000000001</c:v>
                      </c:pt>
                      <c:pt idx="4777">
                        <c:v>11.268000000000001</c:v>
                      </c:pt>
                      <c:pt idx="4778">
                        <c:v>11.268000000000001</c:v>
                      </c:pt>
                      <c:pt idx="4779">
                        <c:v>11.268000000000001</c:v>
                      </c:pt>
                      <c:pt idx="4780">
                        <c:v>11.268000000000001</c:v>
                      </c:pt>
                      <c:pt idx="4781">
                        <c:v>11.268000000000001</c:v>
                      </c:pt>
                      <c:pt idx="4782">
                        <c:v>11.268000000000001</c:v>
                      </c:pt>
                      <c:pt idx="4783">
                        <c:v>11.268000000000001</c:v>
                      </c:pt>
                      <c:pt idx="4784">
                        <c:v>11.268000000000001</c:v>
                      </c:pt>
                      <c:pt idx="4785">
                        <c:v>11.268000000000001</c:v>
                      </c:pt>
                      <c:pt idx="4786">
                        <c:v>11.268000000000001</c:v>
                      </c:pt>
                      <c:pt idx="4787">
                        <c:v>11.268000000000001</c:v>
                      </c:pt>
                      <c:pt idx="4788">
                        <c:v>11.268000000000001</c:v>
                      </c:pt>
                      <c:pt idx="4789">
                        <c:v>11.268000000000001</c:v>
                      </c:pt>
                      <c:pt idx="4790">
                        <c:v>11.268000000000001</c:v>
                      </c:pt>
                      <c:pt idx="4791">
                        <c:v>11.268000000000001</c:v>
                      </c:pt>
                      <c:pt idx="4792">
                        <c:v>11.268000000000001</c:v>
                      </c:pt>
                      <c:pt idx="4793">
                        <c:v>11.268000000000001</c:v>
                      </c:pt>
                      <c:pt idx="4794">
                        <c:v>11.268000000000001</c:v>
                      </c:pt>
                      <c:pt idx="4795">
                        <c:v>11.268000000000001</c:v>
                      </c:pt>
                      <c:pt idx="4796">
                        <c:v>11.268000000000001</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68000000000001</c:v>
                      </c:pt>
                      <c:pt idx="4811">
                        <c:v>11.268000000000001</c:v>
                      </c:pt>
                      <c:pt idx="4812">
                        <c:v>11.268000000000001</c:v>
                      </c:pt>
                      <c:pt idx="4813">
                        <c:v>11.268000000000001</c:v>
                      </c:pt>
                      <c:pt idx="4814">
                        <c:v>11.268000000000001</c:v>
                      </c:pt>
                      <c:pt idx="4815">
                        <c:v>11.268000000000001</c:v>
                      </c:pt>
                      <c:pt idx="4816">
                        <c:v>11.268000000000001</c:v>
                      </c:pt>
                      <c:pt idx="4817">
                        <c:v>11.268000000000001</c:v>
                      </c:pt>
                      <c:pt idx="4818">
                        <c:v>11.268000000000001</c:v>
                      </c:pt>
                      <c:pt idx="4819">
                        <c:v>11.268000000000001</c:v>
                      </c:pt>
                      <c:pt idx="4820">
                        <c:v>11.268000000000001</c:v>
                      </c:pt>
                      <c:pt idx="4821">
                        <c:v>11.268000000000001</c:v>
                      </c:pt>
                      <c:pt idx="4822">
                        <c:v>11.268000000000001</c:v>
                      </c:pt>
                      <c:pt idx="4823">
                        <c:v>11.268000000000001</c:v>
                      </c:pt>
                      <c:pt idx="4824">
                        <c:v>11.268000000000001</c:v>
                      </c:pt>
                      <c:pt idx="4825">
                        <c:v>11.268000000000001</c:v>
                      </c:pt>
                      <c:pt idx="4826">
                        <c:v>11.268000000000001</c:v>
                      </c:pt>
                      <c:pt idx="4827">
                        <c:v>11.268000000000001</c:v>
                      </c:pt>
                      <c:pt idx="4828">
                        <c:v>11.268000000000001</c:v>
                      </c:pt>
                      <c:pt idx="4829">
                        <c:v>11.268000000000001</c:v>
                      </c:pt>
                      <c:pt idx="4830">
                        <c:v>11.268000000000001</c:v>
                      </c:pt>
                      <c:pt idx="4831">
                        <c:v>11.268000000000001</c:v>
                      </c:pt>
                      <c:pt idx="4832">
                        <c:v>11.268000000000001</c:v>
                      </c:pt>
                      <c:pt idx="4833">
                        <c:v>11.268000000000001</c:v>
                      </c:pt>
                      <c:pt idx="4834">
                        <c:v>11.268000000000001</c:v>
                      </c:pt>
                      <c:pt idx="4835">
                        <c:v>11.268000000000001</c:v>
                      </c:pt>
                      <c:pt idx="4836">
                        <c:v>11.268000000000001</c:v>
                      </c:pt>
                      <c:pt idx="4837">
                        <c:v>11.268000000000001</c:v>
                      </c:pt>
                      <c:pt idx="4838">
                        <c:v>11.268000000000001</c:v>
                      </c:pt>
                      <c:pt idx="4839">
                        <c:v>11.268000000000001</c:v>
                      </c:pt>
                      <c:pt idx="4840">
                        <c:v>11.268000000000001</c:v>
                      </c:pt>
                      <c:pt idx="4841">
                        <c:v>11.268000000000001</c:v>
                      </c:pt>
                      <c:pt idx="4842">
                        <c:v>11.268000000000001</c:v>
                      </c:pt>
                      <c:pt idx="4843">
                        <c:v>11.268000000000001</c:v>
                      </c:pt>
                      <c:pt idx="4844">
                        <c:v>11.268000000000001</c:v>
                      </c:pt>
                      <c:pt idx="4845">
                        <c:v>11.268000000000001</c:v>
                      </c:pt>
                      <c:pt idx="4846">
                        <c:v>11.268000000000001</c:v>
                      </c:pt>
                      <c:pt idx="4847">
                        <c:v>11.268000000000001</c:v>
                      </c:pt>
                      <c:pt idx="4848">
                        <c:v>11.268000000000001</c:v>
                      </c:pt>
                      <c:pt idx="4849">
                        <c:v>11.268000000000001</c:v>
                      </c:pt>
                      <c:pt idx="4850">
                        <c:v>11.268000000000001</c:v>
                      </c:pt>
                      <c:pt idx="4851">
                        <c:v>11.268000000000001</c:v>
                      </c:pt>
                      <c:pt idx="4852">
                        <c:v>11.268000000000001</c:v>
                      </c:pt>
                      <c:pt idx="4853">
                        <c:v>11.268000000000001</c:v>
                      </c:pt>
                      <c:pt idx="4854">
                        <c:v>11.268000000000001</c:v>
                      </c:pt>
                      <c:pt idx="4855">
                        <c:v>11.268000000000001</c:v>
                      </c:pt>
                      <c:pt idx="4856">
                        <c:v>11.268000000000001</c:v>
                      </c:pt>
                      <c:pt idx="4857">
                        <c:v>11.268000000000001</c:v>
                      </c:pt>
                      <c:pt idx="4858">
                        <c:v>11.268000000000001</c:v>
                      </c:pt>
                      <c:pt idx="4859">
                        <c:v>11.268000000000001</c:v>
                      </c:pt>
                      <c:pt idx="4860">
                        <c:v>11.268000000000001</c:v>
                      </c:pt>
                      <c:pt idx="4861">
                        <c:v>11.268000000000001</c:v>
                      </c:pt>
                      <c:pt idx="4862">
                        <c:v>11.268000000000001</c:v>
                      </c:pt>
                      <c:pt idx="4863">
                        <c:v>11.268000000000001</c:v>
                      </c:pt>
                      <c:pt idx="4864">
                        <c:v>11.268000000000001</c:v>
                      </c:pt>
                      <c:pt idx="4865">
                        <c:v>11.268000000000001</c:v>
                      </c:pt>
                      <c:pt idx="4866">
                        <c:v>11.268000000000001</c:v>
                      </c:pt>
                      <c:pt idx="4867">
                        <c:v>11.268000000000001</c:v>
                      </c:pt>
                      <c:pt idx="4868">
                        <c:v>11.268000000000001</c:v>
                      </c:pt>
                      <c:pt idx="4869">
                        <c:v>11.268000000000001</c:v>
                      </c:pt>
                      <c:pt idx="4870">
                        <c:v>11.268000000000001</c:v>
                      </c:pt>
                      <c:pt idx="4871">
                        <c:v>11.268000000000001</c:v>
                      </c:pt>
                      <c:pt idx="4872">
                        <c:v>11.268000000000001</c:v>
                      </c:pt>
                      <c:pt idx="4873">
                        <c:v>11.268000000000001</c:v>
                      </c:pt>
                      <c:pt idx="4874">
                        <c:v>11.268000000000001</c:v>
                      </c:pt>
                      <c:pt idx="4875">
                        <c:v>11.268000000000001</c:v>
                      </c:pt>
                      <c:pt idx="4876">
                        <c:v>11.268000000000001</c:v>
                      </c:pt>
                      <c:pt idx="4877">
                        <c:v>11.268000000000001</c:v>
                      </c:pt>
                      <c:pt idx="4878">
                        <c:v>11.268000000000001</c:v>
                      </c:pt>
                      <c:pt idx="4879">
                        <c:v>11.268000000000001</c:v>
                      </c:pt>
                      <c:pt idx="4880">
                        <c:v>11.268000000000001</c:v>
                      </c:pt>
                      <c:pt idx="4881">
                        <c:v>11.268000000000001</c:v>
                      </c:pt>
                      <c:pt idx="4882">
                        <c:v>11.268000000000001</c:v>
                      </c:pt>
                      <c:pt idx="4883">
                        <c:v>11.268000000000001</c:v>
                      </c:pt>
                      <c:pt idx="4884">
                        <c:v>11.268000000000001</c:v>
                      </c:pt>
                      <c:pt idx="4885">
                        <c:v>11.268000000000001</c:v>
                      </c:pt>
                      <c:pt idx="4886">
                        <c:v>11.268000000000001</c:v>
                      </c:pt>
                      <c:pt idx="4887">
                        <c:v>11.268000000000001</c:v>
                      </c:pt>
                      <c:pt idx="4888">
                        <c:v>11.268000000000001</c:v>
                      </c:pt>
                      <c:pt idx="4889">
                        <c:v>11.268000000000001</c:v>
                      </c:pt>
                      <c:pt idx="4890">
                        <c:v>11.268000000000001</c:v>
                      </c:pt>
                      <c:pt idx="4891">
                        <c:v>11.268000000000001</c:v>
                      </c:pt>
                      <c:pt idx="4892">
                        <c:v>11.268000000000001</c:v>
                      </c:pt>
                      <c:pt idx="4893">
                        <c:v>11.268000000000001</c:v>
                      </c:pt>
                      <c:pt idx="4894">
                        <c:v>11.268000000000001</c:v>
                      </c:pt>
                      <c:pt idx="4895">
                        <c:v>11.268000000000001</c:v>
                      </c:pt>
                      <c:pt idx="4896">
                        <c:v>11.268000000000001</c:v>
                      </c:pt>
                      <c:pt idx="4897">
                        <c:v>11.268000000000001</c:v>
                      </c:pt>
                      <c:pt idx="4898">
                        <c:v>11.268000000000001</c:v>
                      </c:pt>
                      <c:pt idx="4899">
                        <c:v>11.268000000000001</c:v>
                      </c:pt>
                      <c:pt idx="4900">
                        <c:v>11.268000000000001</c:v>
                      </c:pt>
                      <c:pt idx="4901">
                        <c:v>11.268000000000001</c:v>
                      </c:pt>
                      <c:pt idx="4902">
                        <c:v>11.268000000000001</c:v>
                      </c:pt>
                      <c:pt idx="4903">
                        <c:v>11.268000000000001</c:v>
                      </c:pt>
                      <c:pt idx="4904">
                        <c:v>11.268000000000001</c:v>
                      </c:pt>
                      <c:pt idx="4905">
                        <c:v>11.268000000000001</c:v>
                      </c:pt>
                      <c:pt idx="4906">
                        <c:v>11.268000000000001</c:v>
                      </c:pt>
                      <c:pt idx="4907">
                        <c:v>11.268000000000001</c:v>
                      </c:pt>
                      <c:pt idx="4908">
                        <c:v>11.268000000000001</c:v>
                      </c:pt>
                      <c:pt idx="4909">
                        <c:v>11.268000000000001</c:v>
                      </c:pt>
                      <c:pt idx="4910">
                        <c:v>11.268000000000001</c:v>
                      </c:pt>
                      <c:pt idx="4911">
                        <c:v>11.268000000000001</c:v>
                      </c:pt>
                      <c:pt idx="4912">
                        <c:v>11.268000000000001</c:v>
                      </c:pt>
                      <c:pt idx="4913">
                        <c:v>11.268000000000001</c:v>
                      </c:pt>
                      <c:pt idx="4914">
                        <c:v>11.268000000000001</c:v>
                      </c:pt>
                      <c:pt idx="4915">
                        <c:v>11.268000000000001</c:v>
                      </c:pt>
                      <c:pt idx="4916">
                        <c:v>11.268000000000001</c:v>
                      </c:pt>
                      <c:pt idx="4917">
                        <c:v>11.268000000000001</c:v>
                      </c:pt>
                      <c:pt idx="4918">
                        <c:v>11.268000000000001</c:v>
                      </c:pt>
                      <c:pt idx="4919">
                        <c:v>11.268000000000001</c:v>
                      </c:pt>
                      <c:pt idx="4920">
                        <c:v>11.268000000000001</c:v>
                      </c:pt>
                      <c:pt idx="4921">
                        <c:v>11.268000000000001</c:v>
                      </c:pt>
                      <c:pt idx="4922">
                        <c:v>11.268000000000001</c:v>
                      </c:pt>
                      <c:pt idx="4923">
                        <c:v>11.268000000000001</c:v>
                      </c:pt>
                      <c:pt idx="4924">
                        <c:v>11.268000000000001</c:v>
                      </c:pt>
                      <c:pt idx="4925">
                        <c:v>11.268000000000001</c:v>
                      </c:pt>
                      <c:pt idx="4926">
                        <c:v>11.268000000000001</c:v>
                      </c:pt>
                      <c:pt idx="4927">
                        <c:v>11.268000000000001</c:v>
                      </c:pt>
                      <c:pt idx="4928">
                        <c:v>11.268000000000001</c:v>
                      </c:pt>
                      <c:pt idx="4929">
                        <c:v>11.268000000000001</c:v>
                      </c:pt>
                      <c:pt idx="4930">
                        <c:v>11.268000000000001</c:v>
                      </c:pt>
                      <c:pt idx="4931">
                        <c:v>11.268000000000001</c:v>
                      </c:pt>
                      <c:pt idx="4932">
                        <c:v>11.268000000000001</c:v>
                      </c:pt>
                      <c:pt idx="4933">
                        <c:v>11.268000000000001</c:v>
                      </c:pt>
                      <c:pt idx="4934">
                        <c:v>11.268000000000001</c:v>
                      </c:pt>
                      <c:pt idx="4935">
                        <c:v>11.268000000000001</c:v>
                      </c:pt>
                      <c:pt idx="4936">
                        <c:v>11.268000000000001</c:v>
                      </c:pt>
                      <c:pt idx="4937">
                        <c:v>11.268000000000001</c:v>
                      </c:pt>
                      <c:pt idx="4938">
                        <c:v>11.268000000000001</c:v>
                      </c:pt>
                      <c:pt idx="4939">
                        <c:v>11.268000000000001</c:v>
                      </c:pt>
                      <c:pt idx="4940">
                        <c:v>11.268000000000001</c:v>
                      </c:pt>
                      <c:pt idx="4941">
                        <c:v>11.268000000000001</c:v>
                      </c:pt>
                      <c:pt idx="4942">
                        <c:v>11.268000000000001</c:v>
                      </c:pt>
                      <c:pt idx="4943">
                        <c:v>11.268000000000001</c:v>
                      </c:pt>
                      <c:pt idx="4944">
                        <c:v>11.268000000000001</c:v>
                      </c:pt>
                      <c:pt idx="4945">
                        <c:v>11.268000000000001</c:v>
                      </c:pt>
                      <c:pt idx="4946">
                        <c:v>11.268000000000001</c:v>
                      </c:pt>
                      <c:pt idx="4947">
                        <c:v>11.268000000000001</c:v>
                      </c:pt>
                      <c:pt idx="4948">
                        <c:v>11.268000000000001</c:v>
                      </c:pt>
                      <c:pt idx="4949">
                        <c:v>11.268000000000001</c:v>
                      </c:pt>
                      <c:pt idx="4950">
                        <c:v>11.268000000000001</c:v>
                      </c:pt>
                      <c:pt idx="4951">
                        <c:v>11.268000000000001</c:v>
                      </c:pt>
                      <c:pt idx="4952">
                        <c:v>11.268000000000001</c:v>
                      </c:pt>
                      <c:pt idx="4953">
                        <c:v>11.268000000000001</c:v>
                      </c:pt>
                      <c:pt idx="4954">
                        <c:v>11.268000000000001</c:v>
                      </c:pt>
                      <c:pt idx="4955">
                        <c:v>11.268000000000001</c:v>
                      </c:pt>
                      <c:pt idx="4956">
                        <c:v>11.268000000000001</c:v>
                      </c:pt>
                      <c:pt idx="4957">
                        <c:v>11.268000000000001</c:v>
                      </c:pt>
                      <c:pt idx="4958">
                        <c:v>11.268000000000001</c:v>
                      </c:pt>
                      <c:pt idx="4959">
                        <c:v>11.268000000000001</c:v>
                      </c:pt>
                      <c:pt idx="4960">
                        <c:v>11.268000000000001</c:v>
                      </c:pt>
                      <c:pt idx="4961">
                        <c:v>11.268000000000001</c:v>
                      </c:pt>
                      <c:pt idx="4962">
                        <c:v>11.268000000000001</c:v>
                      </c:pt>
                      <c:pt idx="4963">
                        <c:v>11.268000000000001</c:v>
                      </c:pt>
                      <c:pt idx="4964">
                        <c:v>11.268000000000001</c:v>
                      </c:pt>
                      <c:pt idx="4965">
                        <c:v>11.268000000000001</c:v>
                      </c:pt>
                      <c:pt idx="4966">
                        <c:v>11.268000000000001</c:v>
                      </c:pt>
                      <c:pt idx="4967">
                        <c:v>11.268000000000001</c:v>
                      </c:pt>
                      <c:pt idx="4968">
                        <c:v>11.268000000000001</c:v>
                      </c:pt>
                      <c:pt idx="4969">
                        <c:v>11.268000000000001</c:v>
                      </c:pt>
                      <c:pt idx="4970">
                        <c:v>11.268000000000001</c:v>
                      </c:pt>
                      <c:pt idx="4971">
                        <c:v>11.268000000000001</c:v>
                      </c:pt>
                      <c:pt idx="4972">
                        <c:v>11.268000000000001</c:v>
                      </c:pt>
                      <c:pt idx="4973">
                        <c:v>11.268000000000001</c:v>
                      </c:pt>
                      <c:pt idx="4974">
                        <c:v>11.268000000000001</c:v>
                      </c:pt>
                      <c:pt idx="4975">
                        <c:v>11.268000000000001</c:v>
                      </c:pt>
                      <c:pt idx="4976">
                        <c:v>11.268000000000001</c:v>
                      </c:pt>
                      <c:pt idx="4977">
                        <c:v>11.268000000000001</c:v>
                      </c:pt>
                      <c:pt idx="4978">
                        <c:v>11.268000000000001</c:v>
                      </c:pt>
                      <c:pt idx="4979">
                        <c:v>11.268000000000001</c:v>
                      </c:pt>
                      <c:pt idx="4980">
                        <c:v>11.268000000000001</c:v>
                      </c:pt>
                      <c:pt idx="4981">
                        <c:v>11.268000000000001</c:v>
                      </c:pt>
                      <c:pt idx="4982">
                        <c:v>11.268000000000001</c:v>
                      </c:pt>
                      <c:pt idx="4983">
                        <c:v>11.268000000000001</c:v>
                      </c:pt>
                      <c:pt idx="4984">
                        <c:v>11.268000000000001</c:v>
                      </c:pt>
                      <c:pt idx="4985">
                        <c:v>11.268000000000001</c:v>
                      </c:pt>
                      <c:pt idx="4986">
                        <c:v>11.268000000000001</c:v>
                      </c:pt>
                      <c:pt idx="4987">
                        <c:v>11.268000000000001</c:v>
                      </c:pt>
                      <c:pt idx="4988">
                        <c:v>11.268000000000001</c:v>
                      </c:pt>
                      <c:pt idx="4989">
                        <c:v>11.268000000000001</c:v>
                      </c:pt>
                      <c:pt idx="4990">
                        <c:v>11.268000000000001</c:v>
                      </c:pt>
                      <c:pt idx="4991">
                        <c:v>11.268000000000001</c:v>
                      </c:pt>
                      <c:pt idx="4992">
                        <c:v>11.268000000000001</c:v>
                      </c:pt>
                      <c:pt idx="4993">
                        <c:v>11.268000000000001</c:v>
                      </c:pt>
                      <c:pt idx="4994">
                        <c:v>11.268000000000001</c:v>
                      </c:pt>
                      <c:pt idx="4995">
                        <c:v>11.268000000000001</c:v>
                      </c:pt>
                      <c:pt idx="4996">
                        <c:v>11.268000000000001</c:v>
                      </c:pt>
                      <c:pt idx="4997">
                        <c:v>11.268000000000001</c:v>
                      </c:pt>
                      <c:pt idx="4998">
                        <c:v>11.268000000000001</c:v>
                      </c:pt>
                      <c:pt idx="4999">
                        <c:v>11.268000000000001</c:v>
                      </c:pt>
                      <c:pt idx="5000">
                        <c:v>11.268000000000001</c:v>
                      </c:pt>
                      <c:pt idx="5001">
                        <c:v>11.268000000000001</c:v>
                      </c:pt>
                      <c:pt idx="5002">
                        <c:v>11.268000000000001</c:v>
                      </c:pt>
                      <c:pt idx="5003">
                        <c:v>11.268000000000001</c:v>
                      </c:pt>
                      <c:pt idx="5004">
                        <c:v>11.268000000000001</c:v>
                      </c:pt>
                      <c:pt idx="5005">
                        <c:v>11.268000000000001</c:v>
                      </c:pt>
                      <c:pt idx="5006">
                        <c:v>11.268000000000001</c:v>
                      </c:pt>
                      <c:pt idx="5007">
                        <c:v>11.268000000000001</c:v>
                      </c:pt>
                      <c:pt idx="5008">
                        <c:v>11.268000000000001</c:v>
                      </c:pt>
                      <c:pt idx="5009">
                        <c:v>11.268000000000001</c:v>
                      </c:pt>
                      <c:pt idx="5010">
                        <c:v>11.268000000000001</c:v>
                      </c:pt>
                      <c:pt idx="5011">
                        <c:v>11.268000000000001</c:v>
                      </c:pt>
                      <c:pt idx="5012">
                        <c:v>11.268000000000001</c:v>
                      </c:pt>
                      <c:pt idx="5013">
                        <c:v>11.268000000000001</c:v>
                      </c:pt>
                      <c:pt idx="5014">
                        <c:v>11.268000000000001</c:v>
                      </c:pt>
                      <c:pt idx="5015">
                        <c:v>11.268000000000001</c:v>
                      </c:pt>
                      <c:pt idx="5016">
                        <c:v>11.268000000000001</c:v>
                      </c:pt>
                      <c:pt idx="5017">
                        <c:v>11.268000000000001</c:v>
                      </c:pt>
                      <c:pt idx="5018">
                        <c:v>11.268000000000001</c:v>
                      </c:pt>
                      <c:pt idx="5019">
                        <c:v>11.268000000000001</c:v>
                      </c:pt>
                      <c:pt idx="5020">
                        <c:v>11.268000000000001</c:v>
                      </c:pt>
                      <c:pt idx="5021">
                        <c:v>11.268000000000001</c:v>
                      </c:pt>
                      <c:pt idx="5022">
                        <c:v>11.268000000000001</c:v>
                      </c:pt>
                      <c:pt idx="5023">
                        <c:v>11.268000000000001</c:v>
                      </c:pt>
                      <c:pt idx="5024">
                        <c:v>11.268000000000001</c:v>
                      </c:pt>
                      <c:pt idx="5025">
                        <c:v>11.268000000000001</c:v>
                      </c:pt>
                      <c:pt idx="5026">
                        <c:v>11.268000000000001</c:v>
                      </c:pt>
                      <c:pt idx="5027">
                        <c:v>11.268000000000001</c:v>
                      </c:pt>
                      <c:pt idx="5028">
                        <c:v>11.268000000000001</c:v>
                      </c:pt>
                      <c:pt idx="5029">
                        <c:v>11.268000000000001</c:v>
                      </c:pt>
                      <c:pt idx="5030">
                        <c:v>11.268000000000001</c:v>
                      </c:pt>
                      <c:pt idx="5031">
                        <c:v>11.268000000000001</c:v>
                      </c:pt>
                      <c:pt idx="5032">
                        <c:v>11.268000000000001</c:v>
                      </c:pt>
                      <c:pt idx="5033">
                        <c:v>11.268000000000001</c:v>
                      </c:pt>
                      <c:pt idx="5034">
                        <c:v>11.268000000000001</c:v>
                      </c:pt>
                      <c:pt idx="5035">
                        <c:v>11.268000000000001</c:v>
                      </c:pt>
                      <c:pt idx="5036">
                        <c:v>11.268000000000001</c:v>
                      </c:pt>
                      <c:pt idx="5037">
                        <c:v>11.268000000000001</c:v>
                      </c:pt>
                      <c:pt idx="5038">
                        <c:v>11.268000000000001</c:v>
                      </c:pt>
                      <c:pt idx="5039">
                        <c:v>11.268000000000001</c:v>
                      </c:pt>
                      <c:pt idx="5040">
                        <c:v>11.268000000000001</c:v>
                      </c:pt>
                      <c:pt idx="5041">
                        <c:v>11.268000000000001</c:v>
                      </c:pt>
                      <c:pt idx="5042">
                        <c:v>11.268000000000001</c:v>
                      </c:pt>
                      <c:pt idx="5043">
                        <c:v>11.268000000000001</c:v>
                      </c:pt>
                      <c:pt idx="5044">
                        <c:v>11.268000000000001</c:v>
                      </c:pt>
                      <c:pt idx="5045">
                        <c:v>11.268000000000001</c:v>
                      </c:pt>
                      <c:pt idx="5046">
                        <c:v>11.268000000000001</c:v>
                      </c:pt>
                      <c:pt idx="5047">
                        <c:v>11.268000000000001</c:v>
                      </c:pt>
                      <c:pt idx="5048">
                        <c:v>11.268000000000001</c:v>
                      </c:pt>
                      <c:pt idx="5049">
                        <c:v>11.268000000000001</c:v>
                      </c:pt>
                      <c:pt idx="5050">
                        <c:v>11.268000000000001</c:v>
                      </c:pt>
                      <c:pt idx="5051">
                        <c:v>11.268000000000001</c:v>
                      </c:pt>
                      <c:pt idx="5052">
                        <c:v>11.268000000000001</c:v>
                      </c:pt>
                      <c:pt idx="5053">
                        <c:v>11.268000000000001</c:v>
                      </c:pt>
                      <c:pt idx="5054">
                        <c:v>11.268000000000001</c:v>
                      </c:pt>
                      <c:pt idx="5055">
                        <c:v>11.268000000000001</c:v>
                      </c:pt>
                      <c:pt idx="5056">
                        <c:v>11.268000000000001</c:v>
                      </c:pt>
                      <c:pt idx="5057">
                        <c:v>11.268000000000001</c:v>
                      </c:pt>
                      <c:pt idx="5058">
                        <c:v>11.268000000000001</c:v>
                      </c:pt>
                      <c:pt idx="5059">
                        <c:v>11.268000000000001</c:v>
                      </c:pt>
                      <c:pt idx="5060">
                        <c:v>11.268000000000001</c:v>
                      </c:pt>
                      <c:pt idx="5061">
                        <c:v>11.268000000000001</c:v>
                      </c:pt>
                      <c:pt idx="5062">
                        <c:v>11.268000000000001</c:v>
                      </c:pt>
                      <c:pt idx="5063">
                        <c:v>11.268000000000001</c:v>
                      </c:pt>
                      <c:pt idx="5064">
                        <c:v>11.268000000000001</c:v>
                      </c:pt>
                      <c:pt idx="5065">
                        <c:v>11.268000000000001</c:v>
                      </c:pt>
                      <c:pt idx="5066">
                        <c:v>11.268000000000001</c:v>
                      </c:pt>
                      <c:pt idx="5067">
                        <c:v>11.268000000000001</c:v>
                      </c:pt>
                      <c:pt idx="5068">
                        <c:v>11.268000000000001</c:v>
                      </c:pt>
                      <c:pt idx="5069">
                        <c:v>11.268000000000001</c:v>
                      </c:pt>
                      <c:pt idx="5070">
                        <c:v>11.268000000000001</c:v>
                      </c:pt>
                      <c:pt idx="5071">
                        <c:v>11.268000000000001</c:v>
                      </c:pt>
                      <c:pt idx="5072">
                        <c:v>11.268000000000001</c:v>
                      </c:pt>
                      <c:pt idx="5073">
                        <c:v>11.268000000000001</c:v>
                      </c:pt>
                      <c:pt idx="5074">
                        <c:v>11.268000000000001</c:v>
                      </c:pt>
                      <c:pt idx="5075">
                        <c:v>11.268000000000001</c:v>
                      </c:pt>
                      <c:pt idx="5076">
                        <c:v>11.268000000000001</c:v>
                      </c:pt>
                      <c:pt idx="5077">
                        <c:v>11.268000000000001</c:v>
                      </c:pt>
                      <c:pt idx="5078">
                        <c:v>11.268000000000001</c:v>
                      </c:pt>
                      <c:pt idx="5079">
                        <c:v>11.268000000000001</c:v>
                      </c:pt>
                      <c:pt idx="5080">
                        <c:v>11.268000000000001</c:v>
                      </c:pt>
                      <c:pt idx="5081">
                        <c:v>11.268000000000001</c:v>
                      </c:pt>
                      <c:pt idx="5082">
                        <c:v>11.268000000000001</c:v>
                      </c:pt>
                      <c:pt idx="5083">
                        <c:v>11.268000000000001</c:v>
                      </c:pt>
                      <c:pt idx="5084">
                        <c:v>11.268000000000001</c:v>
                      </c:pt>
                      <c:pt idx="5085">
                        <c:v>11.268000000000001</c:v>
                      </c:pt>
                      <c:pt idx="5086">
                        <c:v>11.268000000000001</c:v>
                      </c:pt>
                      <c:pt idx="5087">
                        <c:v>11.268000000000001</c:v>
                      </c:pt>
                      <c:pt idx="5088">
                        <c:v>11.268000000000001</c:v>
                      </c:pt>
                      <c:pt idx="5089">
                        <c:v>11.268000000000001</c:v>
                      </c:pt>
                      <c:pt idx="5090">
                        <c:v>11.268000000000001</c:v>
                      </c:pt>
                      <c:pt idx="5091">
                        <c:v>11.268000000000001</c:v>
                      </c:pt>
                      <c:pt idx="5092">
                        <c:v>11.268000000000001</c:v>
                      </c:pt>
                      <c:pt idx="5093">
                        <c:v>11.268000000000001</c:v>
                      </c:pt>
                      <c:pt idx="5094">
                        <c:v>11.268000000000001</c:v>
                      </c:pt>
                      <c:pt idx="5095">
                        <c:v>11.268000000000001</c:v>
                      </c:pt>
                      <c:pt idx="5096">
                        <c:v>11.268000000000001</c:v>
                      </c:pt>
                      <c:pt idx="5097">
                        <c:v>11.268000000000001</c:v>
                      </c:pt>
                      <c:pt idx="5098">
                        <c:v>11.268000000000001</c:v>
                      </c:pt>
                      <c:pt idx="5099">
                        <c:v>11.268000000000001</c:v>
                      </c:pt>
                      <c:pt idx="5100">
                        <c:v>11.268000000000001</c:v>
                      </c:pt>
                      <c:pt idx="5101">
                        <c:v>11.268000000000001</c:v>
                      </c:pt>
                      <c:pt idx="5102">
                        <c:v>11.268000000000001</c:v>
                      </c:pt>
                      <c:pt idx="5103">
                        <c:v>11.268000000000001</c:v>
                      </c:pt>
                      <c:pt idx="5104">
                        <c:v>11.268000000000001</c:v>
                      </c:pt>
                      <c:pt idx="5105">
                        <c:v>11.268000000000001</c:v>
                      </c:pt>
                      <c:pt idx="5106">
                        <c:v>11.268000000000001</c:v>
                      </c:pt>
                      <c:pt idx="5107">
                        <c:v>11.268000000000001</c:v>
                      </c:pt>
                      <c:pt idx="5108">
                        <c:v>11.268000000000001</c:v>
                      </c:pt>
                      <c:pt idx="5109">
                        <c:v>11.268000000000001</c:v>
                      </c:pt>
                      <c:pt idx="5110">
                        <c:v>11.268000000000001</c:v>
                      </c:pt>
                      <c:pt idx="5111">
                        <c:v>11.268000000000001</c:v>
                      </c:pt>
                      <c:pt idx="5112">
                        <c:v>11.268000000000001</c:v>
                      </c:pt>
                      <c:pt idx="5113">
                        <c:v>11.268000000000001</c:v>
                      </c:pt>
                      <c:pt idx="5114">
                        <c:v>11.268000000000001</c:v>
                      </c:pt>
                      <c:pt idx="5115">
                        <c:v>11.268000000000001</c:v>
                      </c:pt>
                      <c:pt idx="5116">
                        <c:v>11.268000000000001</c:v>
                      </c:pt>
                      <c:pt idx="5117">
                        <c:v>11.268000000000001</c:v>
                      </c:pt>
                      <c:pt idx="5118">
                        <c:v>11.268000000000001</c:v>
                      </c:pt>
                      <c:pt idx="5119">
                        <c:v>11.268000000000001</c:v>
                      </c:pt>
                      <c:pt idx="5120">
                        <c:v>11.268000000000001</c:v>
                      </c:pt>
                      <c:pt idx="5121">
                        <c:v>11.268000000000001</c:v>
                      </c:pt>
                      <c:pt idx="5122">
                        <c:v>11.268000000000001</c:v>
                      </c:pt>
                      <c:pt idx="5123">
                        <c:v>11.268000000000001</c:v>
                      </c:pt>
                      <c:pt idx="5124">
                        <c:v>11.268000000000001</c:v>
                      </c:pt>
                      <c:pt idx="5125">
                        <c:v>11.268000000000001</c:v>
                      </c:pt>
                      <c:pt idx="5126">
                        <c:v>11.268000000000001</c:v>
                      </c:pt>
                      <c:pt idx="5127">
                        <c:v>11.268000000000001</c:v>
                      </c:pt>
                      <c:pt idx="5128">
                        <c:v>11.268000000000001</c:v>
                      </c:pt>
                      <c:pt idx="5129">
                        <c:v>11.268000000000001</c:v>
                      </c:pt>
                      <c:pt idx="5130">
                        <c:v>11.268000000000001</c:v>
                      </c:pt>
                      <c:pt idx="5131">
                        <c:v>11.268000000000001</c:v>
                      </c:pt>
                      <c:pt idx="5132">
                        <c:v>11.268000000000001</c:v>
                      </c:pt>
                      <c:pt idx="5133">
                        <c:v>11.268000000000001</c:v>
                      </c:pt>
                      <c:pt idx="5134">
                        <c:v>11.268000000000001</c:v>
                      </c:pt>
                      <c:pt idx="5135">
                        <c:v>11.268000000000001</c:v>
                      </c:pt>
                      <c:pt idx="5136">
                        <c:v>11.268000000000001</c:v>
                      </c:pt>
                      <c:pt idx="5137">
                        <c:v>11.268000000000001</c:v>
                      </c:pt>
                      <c:pt idx="5138">
                        <c:v>11.268000000000001</c:v>
                      </c:pt>
                      <c:pt idx="5139">
                        <c:v>11.268000000000001</c:v>
                      </c:pt>
                      <c:pt idx="5140">
                        <c:v>11.268000000000001</c:v>
                      </c:pt>
                      <c:pt idx="5141">
                        <c:v>11.268000000000001</c:v>
                      </c:pt>
                      <c:pt idx="5142">
                        <c:v>11.268000000000001</c:v>
                      </c:pt>
                      <c:pt idx="5143">
                        <c:v>11.268000000000001</c:v>
                      </c:pt>
                      <c:pt idx="5144">
                        <c:v>11.268000000000001</c:v>
                      </c:pt>
                      <c:pt idx="5145">
                        <c:v>11.268000000000001</c:v>
                      </c:pt>
                      <c:pt idx="5146">
                        <c:v>11.268000000000001</c:v>
                      </c:pt>
                      <c:pt idx="5147">
                        <c:v>11.268000000000001</c:v>
                      </c:pt>
                      <c:pt idx="5148">
                        <c:v>11.268000000000001</c:v>
                      </c:pt>
                      <c:pt idx="5149">
                        <c:v>11.268000000000001</c:v>
                      </c:pt>
                      <c:pt idx="5150">
                        <c:v>11.268000000000001</c:v>
                      </c:pt>
                      <c:pt idx="5151">
                        <c:v>11.268000000000001</c:v>
                      </c:pt>
                      <c:pt idx="5152">
                        <c:v>11.268000000000001</c:v>
                      </c:pt>
                      <c:pt idx="5153">
                        <c:v>11.268000000000001</c:v>
                      </c:pt>
                      <c:pt idx="5154">
                        <c:v>11.268000000000001</c:v>
                      </c:pt>
                      <c:pt idx="5155">
                        <c:v>11.268000000000001</c:v>
                      </c:pt>
                      <c:pt idx="5156">
                        <c:v>11.268000000000001</c:v>
                      </c:pt>
                      <c:pt idx="5157">
                        <c:v>11.268000000000001</c:v>
                      </c:pt>
                      <c:pt idx="5158">
                        <c:v>11.268000000000001</c:v>
                      </c:pt>
                      <c:pt idx="5159">
                        <c:v>11.268000000000001</c:v>
                      </c:pt>
                      <c:pt idx="5160">
                        <c:v>11.268000000000001</c:v>
                      </c:pt>
                      <c:pt idx="5161">
                        <c:v>11.268000000000001</c:v>
                      </c:pt>
                      <c:pt idx="5162">
                        <c:v>11.268000000000001</c:v>
                      </c:pt>
                      <c:pt idx="5163">
                        <c:v>11.268000000000001</c:v>
                      </c:pt>
                      <c:pt idx="5164">
                        <c:v>11.268000000000001</c:v>
                      </c:pt>
                      <c:pt idx="5165">
                        <c:v>11.268000000000001</c:v>
                      </c:pt>
                      <c:pt idx="5166">
                        <c:v>11.268000000000001</c:v>
                      </c:pt>
                      <c:pt idx="5167">
                        <c:v>11.268000000000001</c:v>
                      </c:pt>
                      <c:pt idx="5168">
                        <c:v>11.268000000000001</c:v>
                      </c:pt>
                      <c:pt idx="5169">
                        <c:v>11.268000000000001</c:v>
                      </c:pt>
                      <c:pt idx="5170">
                        <c:v>11.268000000000001</c:v>
                      </c:pt>
                      <c:pt idx="5171">
                        <c:v>11.268000000000001</c:v>
                      </c:pt>
                      <c:pt idx="5172">
                        <c:v>11.268000000000001</c:v>
                      </c:pt>
                      <c:pt idx="5173">
                        <c:v>11.268000000000001</c:v>
                      </c:pt>
                      <c:pt idx="5174">
                        <c:v>11.268000000000001</c:v>
                      </c:pt>
                      <c:pt idx="5175">
                        <c:v>11.268000000000001</c:v>
                      </c:pt>
                      <c:pt idx="5176">
                        <c:v>11.268000000000001</c:v>
                      </c:pt>
                      <c:pt idx="5177">
                        <c:v>11.268000000000001</c:v>
                      </c:pt>
                      <c:pt idx="5178">
                        <c:v>11.268000000000001</c:v>
                      </c:pt>
                      <c:pt idx="5179">
                        <c:v>11.268000000000001</c:v>
                      </c:pt>
                      <c:pt idx="5180">
                        <c:v>11.268000000000001</c:v>
                      </c:pt>
                      <c:pt idx="5181">
                        <c:v>11.268000000000001</c:v>
                      </c:pt>
                      <c:pt idx="5182">
                        <c:v>11.268000000000001</c:v>
                      </c:pt>
                      <c:pt idx="5183">
                        <c:v>11.268000000000001</c:v>
                      </c:pt>
                      <c:pt idx="5184">
                        <c:v>11.268000000000001</c:v>
                      </c:pt>
                      <c:pt idx="5185">
                        <c:v>11.268000000000001</c:v>
                      </c:pt>
                      <c:pt idx="5186">
                        <c:v>11.268000000000001</c:v>
                      </c:pt>
                      <c:pt idx="5187">
                        <c:v>11.268000000000001</c:v>
                      </c:pt>
                      <c:pt idx="5188">
                        <c:v>11.268000000000001</c:v>
                      </c:pt>
                      <c:pt idx="5189">
                        <c:v>11.268000000000001</c:v>
                      </c:pt>
                      <c:pt idx="5190">
                        <c:v>11.268000000000001</c:v>
                      </c:pt>
                      <c:pt idx="5191">
                        <c:v>11.268000000000001</c:v>
                      </c:pt>
                      <c:pt idx="5192">
                        <c:v>11.268000000000001</c:v>
                      </c:pt>
                      <c:pt idx="5193">
                        <c:v>11.268000000000001</c:v>
                      </c:pt>
                      <c:pt idx="5194">
                        <c:v>11.268000000000001</c:v>
                      </c:pt>
                      <c:pt idx="5195">
                        <c:v>11.268000000000001</c:v>
                      </c:pt>
                      <c:pt idx="5196">
                        <c:v>11.268000000000001</c:v>
                      </c:pt>
                      <c:pt idx="5197">
                        <c:v>11.268000000000001</c:v>
                      </c:pt>
                      <c:pt idx="5198">
                        <c:v>11.268000000000001</c:v>
                      </c:pt>
                      <c:pt idx="5199">
                        <c:v>11.268000000000001</c:v>
                      </c:pt>
                      <c:pt idx="5200">
                        <c:v>11.268000000000001</c:v>
                      </c:pt>
                      <c:pt idx="5201">
                        <c:v>11.268000000000001</c:v>
                      </c:pt>
                      <c:pt idx="5202">
                        <c:v>11.268000000000001</c:v>
                      </c:pt>
                      <c:pt idx="5203">
                        <c:v>11.268000000000001</c:v>
                      </c:pt>
                      <c:pt idx="5204">
                        <c:v>11.268000000000001</c:v>
                      </c:pt>
                      <c:pt idx="5205">
                        <c:v>11.268000000000001</c:v>
                      </c:pt>
                      <c:pt idx="5206">
                        <c:v>11.268000000000001</c:v>
                      </c:pt>
                      <c:pt idx="5207">
                        <c:v>11.268000000000001</c:v>
                      </c:pt>
                      <c:pt idx="5208">
                        <c:v>11.268000000000001</c:v>
                      </c:pt>
                      <c:pt idx="5209">
                        <c:v>11.268000000000001</c:v>
                      </c:pt>
                      <c:pt idx="5210">
                        <c:v>11.268000000000001</c:v>
                      </c:pt>
                      <c:pt idx="5211">
                        <c:v>11.268000000000001</c:v>
                      </c:pt>
                      <c:pt idx="5212">
                        <c:v>11.268000000000001</c:v>
                      </c:pt>
                      <c:pt idx="5213">
                        <c:v>11.268000000000001</c:v>
                      </c:pt>
                      <c:pt idx="5214">
                        <c:v>11.268000000000001</c:v>
                      </c:pt>
                      <c:pt idx="5215">
                        <c:v>11.268000000000001</c:v>
                      </c:pt>
                      <c:pt idx="5216">
                        <c:v>11.268000000000001</c:v>
                      </c:pt>
                      <c:pt idx="5217">
                        <c:v>11.268000000000001</c:v>
                      </c:pt>
                      <c:pt idx="5218">
                        <c:v>11.268000000000001</c:v>
                      </c:pt>
                      <c:pt idx="5219">
                        <c:v>11.268000000000001</c:v>
                      </c:pt>
                      <c:pt idx="5220">
                        <c:v>11.268000000000001</c:v>
                      </c:pt>
                      <c:pt idx="5221">
                        <c:v>11.268000000000001</c:v>
                      </c:pt>
                      <c:pt idx="5222">
                        <c:v>11.268000000000001</c:v>
                      </c:pt>
                      <c:pt idx="5223">
                        <c:v>11.268000000000001</c:v>
                      </c:pt>
                      <c:pt idx="5224">
                        <c:v>11.268000000000001</c:v>
                      </c:pt>
                      <c:pt idx="5225">
                        <c:v>11.268000000000001</c:v>
                      </c:pt>
                      <c:pt idx="5226">
                        <c:v>11.268000000000001</c:v>
                      </c:pt>
                      <c:pt idx="5227">
                        <c:v>11.268000000000001</c:v>
                      </c:pt>
                      <c:pt idx="5228">
                        <c:v>11.268000000000001</c:v>
                      </c:pt>
                      <c:pt idx="5229">
                        <c:v>11.268000000000001</c:v>
                      </c:pt>
                      <c:pt idx="5230">
                        <c:v>11.268000000000001</c:v>
                      </c:pt>
                      <c:pt idx="5231">
                        <c:v>11.268000000000001</c:v>
                      </c:pt>
                      <c:pt idx="5232">
                        <c:v>11.268000000000001</c:v>
                      </c:pt>
                      <c:pt idx="5233">
                        <c:v>11.268000000000001</c:v>
                      </c:pt>
                      <c:pt idx="5234">
                        <c:v>11.268000000000001</c:v>
                      </c:pt>
                      <c:pt idx="5235">
                        <c:v>11.268000000000001</c:v>
                      </c:pt>
                      <c:pt idx="5236">
                        <c:v>11.268000000000001</c:v>
                      </c:pt>
                      <c:pt idx="5237">
                        <c:v>11.268000000000001</c:v>
                      </c:pt>
                      <c:pt idx="5238">
                        <c:v>11.268000000000001</c:v>
                      </c:pt>
                      <c:pt idx="5239">
                        <c:v>11.268000000000001</c:v>
                      </c:pt>
                      <c:pt idx="5240">
                        <c:v>11.268000000000001</c:v>
                      </c:pt>
                      <c:pt idx="5241">
                        <c:v>11.268000000000001</c:v>
                      </c:pt>
                      <c:pt idx="5242">
                        <c:v>11.268000000000001</c:v>
                      </c:pt>
                      <c:pt idx="5243">
                        <c:v>11.268000000000001</c:v>
                      </c:pt>
                      <c:pt idx="5244">
                        <c:v>11.268000000000001</c:v>
                      </c:pt>
                      <c:pt idx="5245">
                        <c:v>11.268000000000001</c:v>
                      </c:pt>
                      <c:pt idx="5246">
                        <c:v>11.268000000000001</c:v>
                      </c:pt>
                      <c:pt idx="5247">
                        <c:v>11.268000000000001</c:v>
                      </c:pt>
                      <c:pt idx="5248">
                        <c:v>11.268000000000001</c:v>
                      </c:pt>
                      <c:pt idx="5249">
                        <c:v>11.268000000000001</c:v>
                      </c:pt>
                      <c:pt idx="5250">
                        <c:v>11.268000000000001</c:v>
                      </c:pt>
                      <c:pt idx="5251">
                        <c:v>11.268000000000001</c:v>
                      </c:pt>
                      <c:pt idx="5252">
                        <c:v>11.268000000000001</c:v>
                      </c:pt>
                      <c:pt idx="5253">
                        <c:v>11.268000000000001</c:v>
                      </c:pt>
                      <c:pt idx="5254">
                        <c:v>11.268000000000001</c:v>
                      </c:pt>
                      <c:pt idx="5255">
                        <c:v>11.268000000000001</c:v>
                      </c:pt>
                      <c:pt idx="5256">
                        <c:v>11.268000000000001</c:v>
                      </c:pt>
                      <c:pt idx="5257">
                        <c:v>11.268000000000001</c:v>
                      </c:pt>
                      <c:pt idx="5258">
                        <c:v>11.268000000000001</c:v>
                      </c:pt>
                      <c:pt idx="5259">
                        <c:v>11.268000000000001</c:v>
                      </c:pt>
                      <c:pt idx="5260">
                        <c:v>11.268000000000001</c:v>
                      </c:pt>
                      <c:pt idx="5261">
                        <c:v>11.268000000000001</c:v>
                      </c:pt>
                      <c:pt idx="5262">
                        <c:v>11.268000000000001</c:v>
                      </c:pt>
                      <c:pt idx="5263">
                        <c:v>11.268000000000001</c:v>
                      </c:pt>
                      <c:pt idx="5264">
                        <c:v>11.268000000000001</c:v>
                      </c:pt>
                      <c:pt idx="5265">
                        <c:v>11.268000000000001</c:v>
                      </c:pt>
                      <c:pt idx="5266">
                        <c:v>11.268000000000001</c:v>
                      </c:pt>
                      <c:pt idx="5267">
                        <c:v>11.268000000000001</c:v>
                      </c:pt>
                      <c:pt idx="5268">
                        <c:v>11.268000000000001</c:v>
                      </c:pt>
                      <c:pt idx="5269">
                        <c:v>11.268000000000001</c:v>
                      </c:pt>
                      <c:pt idx="5270">
                        <c:v>11.268000000000001</c:v>
                      </c:pt>
                      <c:pt idx="5271">
                        <c:v>11.268000000000001</c:v>
                      </c:pt>
                      <c:pt idx="5272">
                        <c:v>11.268000000000001</c:v>
                      </c:pt>
                      <c:pt idx="5273">
                        <c:v>11.268000000000001</c:v>
                      </c:pt>
                      <c:pt idx="5274">
                        <c:v>11.268000000000001</c:v>
                      </c:pt>
                      <c:pt idx="5275">
                        <c:v>11.268000000000001</c:v>
                      </c:pt>
                      <c:pt idx="5276">
                        <c:v>11.268000000000001</c:v>
                      </c:pt>
                      <c:pt idx="5277">
                        <c:v>11.268000000000001</c:v>
                      </c:pt>
                      <c:pt idx="5278">
                        <c:v>11.268000000000001</c:v>
                      </c:pt>
                      <c:pt idx="5279">
                        <c:v>11.268000000000001</c:v>
                      </c:pt>
                      <c:pt idx="5280">
                        <c:v>11.268000000000001</c:v>
                      </c:pt>
                      <c:pt idx="5281">
                        <c:v>11.268000000000001</c:v>
                      </c:pt>
                      <c:pt idx="5282">
                        <c:v>11.268000000000001</c:v>
                      </c:pt>
                      <c:pt idx="5283">
                        <c:v>11.268000000000001</c:v>
                      </c:pt>
                      <c:pt idx="5284">
                        <c:v>11.268000000000001</c:v>
                      </c:pt>
                      <c:pt idx="5285">
                        <c:v>11.268000000000001</c:v>
                      </c:pt>
                      <c:pt idx="5286">
                        <c:v>11.268000000000001</c:v>
                      </c:pt>
                      <c:pt idx="5287">
                        <c:v>11.268000000000001</c:v>
                      </c:pt>
                      <c:pt idx="5288">
                        <c:v>11.268000000000001</c:v>
                      </c:pt>
                      <c:pt idx="5289">
                        <c:v>11.268000000000001</c:v>
                      </c:pt>
                      <c:pt idx="5290">
                        <c:v>11.268000000000001</c:v>
                      </c:pt>
                      <c:pt idx="5291">
                        <c:v>11.268000000000001</c:v>
                      </c:pt>
                      <c:pt idx="5292">
                        <c:v>11.268000000000001</c:v>
                      </c:pt>
                      <c:pt idx="5293">
                        <c:v>11.268000000000001</c:v>
                      </c:pt>
                      <c:pt idx="5294">
                        <c:v>11.268000000000001</c:v>
                      </c:pt>
                      <c:pt idx="5295">
                        <c:v>11.268000000000001</c:v>
                      </c:pt>
                      <c:pt idx="5296">
                        <c:v>11.268000000000001</c:v>
                      </c:pt>
                      <c:pt idx="5297">
                        <c:v>11.268000000000001</c:v>
                      </c:pt>
                      <c:pt idx="5298">
                        <c:v>11.268000000000001</c:v>
                      </c:pt>
                      <c:pt idx="5299">
                        <c:v>11.268000000000001</c:v>
                      </c:pt>
                      <c:pt idx="5300">
                        <c:v>11.268000000000001</c:v>
                      </c:pt>
                      <c:pt idx="5301">
                        <c:v>11.268000000000001</c:v>
                      </c:pt>
                      <c:pt idx="5302">
                        <c:v>11.268000000000001</c:v>
                      </c:pt>
                      <c:pt idx="5303">
                        <c:v>11.268000000000001</c:v>
                      </c:pt>
                      <c:pt idx="5304">
                        <c:v>11.268000000000001</c:v>
                      </c:pt>
                      <c:pt idx="5305">
                        <c:v>11.268000000000001</c:v>
                      </c:pt>
                      <c:pt idx="5306">
                        <c:v>11.268000000000001</c:v>
                      </c:pt>
                      <c:pt idx="5307">
                        <c:v>11.268000000000001</c:v>
                      </c:pt>
                      <c:pt idx="5308">
                        <c:v>11.268000000000001</c:v>
                      </c:pt>
                      <c:pt idx="5309">
                        <c:v>11.268000000000001</c:v>
                      </c:pt>
                      <c:pt idx="5310">
                        <c:v>11.268000000000001</c:v>
                      </c:pt>
                      <c:pt idx="5311">
                        <c:v>11.268000000000001</c:v>
                      </c:pt>
                      <c:pt idx="5312">
                        <c:v>11.268000000000001</c:v>
                      </c:pt>
                      <c:pt idx="5313">
                        <c:v>11.268000000000001</c:v>
                      </c:pt>
                      <c:pt idx="5314">
                        <c:v>11.268000000000001</c:v>
                      </c:pt>
                      <c:pt idx="5315">
                        <c:v>11.268000000000001</c:v>
                      </c:pt>
                      <c:pt idx="5316">
                        <c:v>11.268000000000001</c:v>
                      </c:pt>
                      <c:pt idx="5317">
                        <c:v>11.268000000000001</c:v>
                      </c:pt>
                      <c:pt idx="5318">
                        <c:v>11.268000000000001</c:v>
                      </c:pt>
                      <c:pt idx="5319">
                        <c:v>11.268000000000001</c:v>
                      </c:pt>
                      <c:pt idx="5320">
                        <c:v>11.268000000000001</c:v>
                      </c:pt>
                      <c:pt idx="5321">
                        <c:v>11.268000000000001</c:v>
                      </c:pt>
                      <c:pt idx="5322">
                        <c:v>11.268000000000001</c:v>
                      </c:pt>
                      <c:pt idx="5323">
                        <c:v>11.268000000000001</c:v>
                      </c:pt>
                      <c:pt idx="5324">
                        <c:v>11.268000000000001</c:v>
                      </c:pt>
                      <c:pt idx="5325">
                        <c:v>11.268000000000001</c:v>
                      </c:pt>
                      <c:pt idx="5326">
                        <c:v>11.268000000000001</c:v>
                      </c:pt>
                      <c:pt idx="5327">
                        <c:v>11.268000000000001</c:v>
                      </c:pt>
                      <c:pt idx="5328">
                        <c:v>11.268000000000001</c:v>
                      </c:pt>
                      <c:pt idx="5329">
                        <c:v>11.268000000000001</c:v>
                      </c:pt>
                      <c:pt idx="5330">
                        <c:v>11.268000000000001</c:v>
                      </c:pt>
                      <c:pt idx="5331">
                        <c:v>11.268000000000001</c:v>
                      </c:pt>
                      <c:pt idx="5332">
                        <c:v>11.268000000000001</c:v>
                      </c:pt>
                      <c:pt idx="5333">
                        <c:v>11.268000000000001</c:v>
                      </c:pt>
                      <c:pt idx="5334">
                        <c:v>11.268000000000001</c:v>
                      </c:pt>
                      <c:pt idx="5335">
                        <c:v>11.268000000000001</c:v>
                      </c:pt>
                      <c:pt idx="5336">
                        <c:v>11.268000000000001</c:v>
                      </c:pt>
                      <c:pt idx="5337">
                        <c:v>11.268000000000001</c:v>
                      </c:pt>
                      <c:pt idx="5338">
                        <c:v>11.268000000000001</c:v>
                      </c:pt>
                      <c:pt idx="5339">
                        <c:v>11.268000000000001</c:v>
                      </c:pt>
                      <c:pt idx="5340">
                        <c:v>11.268000000000001</c:v>
                      </c:pt>
                      <c:pt idx="5341">
                        <c:v>11.268000000000001</c:v>
                      </c:pt>
                      <c:pt idx="5342">
                        <c:v>11.268000000000001</c:v>
                      </c:pt>
                      <c:pt idx="5343">
                        <c:v>11.268000000000001</c:v>
                      </c:pt>
                      <c:pt idx="5344">
                        <c:v>11.268000000000001</c:v>
                      </c:pt>
                      <c:pt idx="5345">
                        <c:v>11.268000000000001</c:v>
                      </c:pt>
                      <c:pt idx="5346">
                        <c:v>11.268000000000001</c:v>
                      </c:pt>
                      <c:pt idx="5347">
                        <c:v>11.268000000000001</c:v>
                      </c:pt>
                      <c:pt idx="5348">
                        <c:v>11.268000000000001</c:v>
                      </c:pt>
                      <c:pt idx="5349">
                        <c:v>11.268000000000001</c:v>
                      </c:pt>
                      <c:pt idx="5350">
                        <c:v>11.268000000000001</c:v>
                      </c:pt>
                      <c:pt idx="5351">
                        <c:v>11.268000000000001</c:v>
                      </c:pt>
                      <c:pt idx="5352">
                        <c:v>11.268000000000001</c:v>
                      </c:pt>
                      <c:pt idx="5353">
                        <c:v>11.268000000000001</c:v>
                      </c:pt>
                      <c:pt idx="5354">
                        <c:v>11.268000000000001</c:v>
                      </c:pt>
                      <c:pt idx="5355">
                        <c:v>11.268000000000001</c:v>
                      </c:pt>
                      <c:pt idx="5356">
                        <c:v>11.268000000000001</c:v>
                      </c:pt>
                      <c:pt idx="5357">
                        <c:v>11.268000000000001</c:v>
                      </c:pt>
                      <c:pt idx="5358">
                        <c:v>11.268000000000001</c:v>
                      </c:pt>
                      <c:pt idx="5359">
                        <c:v>11.268000000000001</c:v>
                      </c:pt>
                      <c:pt idx="5360">
                        <c:v>11.268000000000001</c:v>
                      </c:pt>
                      <c:pt idx="5361">
                        <c:v>11.268000000000001</c:v>
                      </c:pt>
                      <c:pt idx="5362">
                        <c:v>11.268000000000001</c:v>
                      </c:pt>
                      <c:pt idx="5363">
                        <c:v>11.268000000000001</c:v>
                      </c:pt>
                      <c:pt idx="5364">
                        <c:v>11.268000000000001</c:v>
                      </c:pt>
                      <c:pt idx="5365">
                        <c:v>11.268000000000001</c:v>
                      </c:pt>
                      <c:pt idx="5366">
                        <c:v>11.268000000000001</c:v>
                      </c:pt>
                      <c:pt idx="5367">
                        <c:v>11.268000000000001</c:v>
                      </c:pt>
                      <c:pt idx="5368">
                        <c:v>11.268000000000001</c:v>
                      </c:pt>
                      <c:pt idx="5369">
                        <c:v>11.268000000000001</c:v>
                      </c:pt>
                      <c:pt idx="5370">
                        <c:v>11.268000000000001</c:v>
                      </c:pt>
                      <c:pt idx="5371">
                        <c:v>11.268000000000001</c:v>
                      </c:pt>
                      <c:pt idx="5372">
                        <c:v>11.268000000000001</c:v>
                      </c:pt>
                      <c:pt idx="5373">
                        <c:v>11.268000000000001</c:v>
                      </c:pt>
                      <c:pt idx="5374">
                        <c:v>11.268000000000001</c:v>
                      </c:pt>
                      <c:pt idx="5375">
                        <c:v>11.268000000000001</c:v>
                      </c:pt>
                      <c:pt idx="5376">
                        <c:v>11.268000000000001</c:v>
                      </c:pt>
                      <c:pt idx="5377">
                        <c:v>11.268000000000001</c:v>
                      </c:pt>
                      <c:pt idx="5378">
                        <c:v>11.268000000000001</c:v>
                      </c:pt>
                      <c:pt idx="5379">
                        <c:v>11.268000000000001</c:v>
                      </c:pt>
                      <c:pt idx="5380">
                        <c:v>11.268000000000001</c:v>
                      </c:pt>
                      <c:pt idx="5381">
                        <c:v>11.268000000000001</c:v>
                      </c:pt>
                      <c:pt idx="5382">
                        <c:v>11.268000000000001</c:v>
                      </c:pt>
                      <c:pt idx="5383">
                        <c:v>11.268000000000001</c:v>
                      </c:pt>
                      <c:pt idx="5384">
                        <c:v>11.268000000000001</c:v>
                      </c:pt>
                      <c:pt idx="5385">
                        <c:v>11.268000000000001</c:v>
                      </c:pt>
                      <c:pt idx="5386">
                        <c:v>11.268000000000001</c:v>
                      </c:pt>
                      <c:pt idx="5387">
                        <c:v>11.268000000000001</c:v>
                      </c:pt>
                      <c:pt idx="5388">
                        <c:v>11.268000000000001</c:v>
                      </c:pt>
                      <c:pt idx="5389">
                        <c:v>11.268000000000001</c:v>
                      </c:pt>
                      <c:pt idx="5390">
                        <c:v>11.268000000000001</c:v>
                      </c:pt>
                      <c:pt idx="5391">
                        <c:v>11.268000000000001</c:v>
                      </c:pt>
                      <c:pt idx="5392">
                        <c:v>11.268000000000001</c:v>
                      </c:pt>
                      <c:pt idx="5393">
                        <c:v>11.268000000000001</c:v>
                      </c:pt>
                      <c:pt idx="5394">
                        <c:v>11.268000000000001</c:v>
                      </c:pt>
                      <c:pt idx="5395">
                        <c:v>11.268000000000001</c:v>
                      </c:pt>
                      <c:pt idx="5396">
                        <c:v>11.268000000000001</c:v>
                      </c:pt>
                      <c:pt idx="5397">
                        <c:v>11.268000000000001</c:v>
                      </c:pt>
                      <c:pt idx="5398">
                        <c:v>11.268000000000001</c:v>
                      </c:pt>
                      <c:pt idx="5399">
                        <c:v>11.268000000000001</c:v>
                      </c:pt>
                      <c:pt idx="5400">
                        <c:v>11.268000000000001</c:v>
                      </c:pt>
                      <c:pt idx="5401">
                        <c:v>11.268000000000001</c:v>
                      </c:pt>
                      <c:pt idx="5402">
                        <c:v>11.268000000000001</c:v>
                      </c:pt>
                      <c:pt idx="5403">
                        <c:v>11.268000000000001</c:v>
                      </c:pt>
                      <c:pt idx="5404">
                        <c:v>11.268000000000001</c:v>
                      </c:pt>
                      <c:pt idx="5405">
                        <c:v>11.268000000000001</c:v>
                      </c:pt>
                      <c:pt idx="5406">
                        <c:v>11.268000000000001</c:v>
                      </c:pt>
                      <c:pt idx="5407">
                        <c:v>11.268000000000001</c:v>
                      </c:pt>
                      <c:pt idx="5408">
                        <c:v>11.268000000000001</c:v>
                      </c:pt>
                      <c:pt idx="5409">
                        <c:v>11.268000000000001</c:v>
                      </c:pt>
                      <c:pt idx="5410">
                        <c:v>11.268000000000001</c:v>
                      </c:pt>
                      <c:pt idx="5411">
                        <c:v>11.268000000000001</c:v>
                      </c:pt>
                      <c:pt idx="5412">
                        <c:v>11.268000000000001</c:v>
                      </c:pt>
                      <c:pt idx="5413">
                        <c:v>11.268000000000001</c:v>
                      </c:pt>
                      <c:pt idx="5414">
                        <c:v>11.268000000000001</c:v>
                      </c:pt>
                      <c:pt idx="5415">
                        <c:v>11.268000000000001</c:v>
                      </c:pt>
                      <c:pt idx="5416">
                        <c:v>11.268000000000001</c:v>
                      </c:pt>
                      <c:pt idx="5417">
                        <c:v>11.268000000000001</c:v>
                      </c:pt>
                      <c:pt idx="5418">
                        <c:v>11.268000000000001</c:v>
                      </c:pt>
                      <c:pt idx="5419">
                        <c:v>11.268000000000001</c:v>
                      </c:pt>
                      <c:pt idx="5420">
                        <c:v>11.268000000000001</c:v>
                      </c:pt>
                      <c:pt idx="5421">
                        <c:v>11.268000000000001</c:v>
                      </c:pt>
                      <c:pt idx="5422">
                        <c:v>11.268000000000001</c:v>
                      </c:pt>
                      <c:pt idx="5423">
                        <c:v>11.268000000000001</c:v>
                      </c:pt>
                      <c:pt idx="5424">
                        <c:v>11.268000000000001</c:v>
                      </c:pt>
                      <c:pt idx="5425">
                        <c:v>11.268000000000001</c:v>
                      </c:pt>
                      <c:pt idx="5426">
                        <c:v>11.268000000000001</c:v>
                      </c:pt>
                      <c:pt idx="5427">
                        <c:v>11.268000000000001</c:v>
                      </c:pt>
                      <c:pt idx="5428">
                        <c:v>11.268000000000001</c:v>
                      </c:pt>
                      <c:pt idx="5429">
                        <c:v>11.268000000000001</c:v>
                      </c:pt>
                      <c:pt idx="5430">
                        <c:v>11.268000000000001</c:v>
                      </c:pt>
                      <c:pt idx="5431">
                        <c:v>11.268000000000001</c:v>
                      </c:pt>
                      <c:pt idx="5432">
                        <c:v>11.268000000000001</c:v>
                      </c:pt>
                      <c:pt idx="5433">
                        <c:v>11.268000000000001</c:v>
                      </c:pt>
                      <c:pt idx="5434">
                        <c:v>11.268000000000001</c:v>
                      </c:pt>
                      <c:pt idx="5435">
                        <c:v>11.268000000000001</c:v>
                      </c:pt>
                      <c:pt idx="5436">
                        <c:v>11.268000000000001</c:v>
                      </c:pt>
                      <c:pt idx="5437">
                        <c:v>11.268000000000001</c:v>
                      </c:pt>
                      <c:pt idx="5438">
                        <c:v>11.268000000000001</c:v>
                      </c:pt>
                      <c:pt idx="5439">
                        <c:v>11.268000000000001</c:v>
                      </c:pt>
                      <c:pt idx="5440">
                        <c:v>11.268000000000001</c:v>
                      </c:pt>
                      <c:pt idx="5441">
                        <c:v>11.268000000000001</c:v>
                      </c:pt>
                      <c:pt idx="5442">
                        <c:v>11.268000000000001</c:v>
                      </c:pt>
                      <c:pt idx="5443">
                        <c:v>11.268000000000001</c:v>
                      </c:pt>
                      <c:pt idx="5444">
                        <c:v>11.268000000000001</c:v>
                      </c:pt>
                      <c:pt idx="5445">
                        <c:v>11.268000000000001</c:v>
                      </c:pt>
                      <c:pt idx="5446">
                        <c:v>11.268000000000001</c:v>
                      </c:pt>
                      <c:pt idx="5447">
                        <c:v>11.268000000000001</c:v>
                      </c:pt>
                      <c:pt idx="5448">
                        <c:v>11.268000000000001</c:v>
                      </c:pt>
                      <c:pt idx="5449">
                        <c:v>11.268000000000001</c:v>
                      </c:pt>
                      <c:pt idx="5450">
                        <c:v>11.268000000000001</c:v>
                      </c:pt>
                      <c:pt idx="5451">
                        <c:v>11.268000000000001</c:v>
                      </c:pt>
                      <c:pt idx="5452">
                        <c:v>11.268000000000001</c:v>
                      </c:pt>
                      <c:pt idx="5453">
                        <c:v>11.268000000000001</c:v>
                      </c:pt>
                      <c:pt idx="5454">
                        <c:v>11.268000000000001</c:v>
                      </c:pt>
                      <c:pt idx="5455">
                        <c:v>11.268000000000001</c:v>
                      </c:pt>
                      <c:pt idx="5456">
                        <c:v>11.268000000000001</c:v>
                      </c:pt>
                      <c:pt idx="5457">
                        <c:v>11.268000000000001</c:v>
                      </c:pt>
                      <c:pt idx="5458">
                        <c:v>11.268000000000001</c:v>
                      </c:pt>
                      <c:pt idx="5459">
                        <c:v>11.268000000000001</c:v>
                      </c:pt>
                      <c:pt idx="5460">
                        <c:v>11.268000000000001</c:v>
                      </c:pt>
                      <c:pt idx="5461">
                        <c:v>11.268000000000001</c:v>
                      </c:pt>
                      <c:pt idx="5462">
                        <c:v>11.268000000000001</c:v>
                      </c:pt>
                      <c:pt idx="5463">
                        <c:v>11.268000000000001</c:v>
                      </c:pt>
                      <c:pt idx="5464">
                        <c:v>11.268000000000001</c:v>
                      </c:pt>
                      <c:pt idx="5465">
                        <c:v>11.268000000000001</c:v>
                      </c:pt>
                      <c:pt idx="5466">
                        <c:v>11.268000000000001</c:v>
                      </c:pt>
                      <c:pt idx="5467">
                        <c:v>11.268000000000001</c:v>
                      </c:pt>
                      <c:pt idx="5468">
                        <c:v>11.268000000000001</c:v>
                      </c:pt>
                      <c:pt idx="5469">
                        <c:v>11.268000000000001</c:v>
                      </c:pt>
                      <c:pt idx="5470">
                        <c:v>11.268000000000001</c:v>
                      </c:pt>
                      <c:pt idx="5471">
                        <c:v>11.268000000000001</c:v>
                      </c:pt>
                      <c:pt idx="5472">
                        <c:v>11.268000000000001</c:v>
                      </c:pt>
                      <c:pt idx="5473">
                        <c:v>11.268000000000001</c:v>
                      </c:pt>
                      <c:pt idx="5474">
                        <c:v>11.268000000000001</c:v>
                      </c:pt>
                      <c:pt idx="5475">
                        <c:v>11.268000000000001</c:v>
                      </c:pt>
                      <c:pt idx="5476">
                        <c:v>11.268000000000001</c:v>
                      </c:pt>
                      <c:pt idx="5477">
                        <c:v>11.268000000000001</c:v>
                      </c:pt>
                      <c:pt idx="5478">
                        <c:v>11.268000000000001</c:v>
                      </c:pt>
                      <c:pt idx="5479">
                        <c:v>11.268000000000001</c:v>
                      </c:pt>
                      <c:pt idx="5480">
                        <c:v>11.268000000000001</c:v>
                      </c:pt>
                      <c:pt idx="5481">
                        <c:v>11.268000000000001</c:v>
                      </c:pt>
                      <c:pt idx="5482">
                        <c:v>11.268000000000001</c:v>
                      </c:pt>
                      <c:pt idx="5483">
                        <c:v>11.268000000000001</c:v>
                      </c:pt>
                      <c:pt idx="5484">
                        <c:v>11.268000000000001</c:v>
                      </c:pt>
                      <c:pt idx="5485">
                        <c:v>11.268000000000001</c:v>
                      </c:pt>
                      <c:pt idx="5486">
                        <c:v>11.268000000000001</c:v>
                      </c:pt>
                      <c:pt idx="5487">
                        <c:v>11.268000000000001</c:v>
                      </c:pt>
                      <c:pt idx="5488">
                        <c:v>11.268000000000001</c:v>
                      </c:pt>
                      <c:pt idx="5489">
                        <c:v>11.268000000000001</c:v>
                      </c:pt>
                      <c:pt idx="5490">
                        <c:v>11.268000000000001</c:v>
                      </c:pt>
                      <c:pt idx="5491">
                        <c:v>11.268000000000001</c:v>
                      </c:pt>
                      <c:pt idx="5492">
                        <c:v>11.268000000000001</c:v>
                      </c:pt>
                      <c:pt idx="5493">
                        <c:v>11.268000000000001</c:v>
                      </c:pt>
                      <c:pt idx="5494">
                        <c:v>11.268000000000001</c:v>
                      </c:pt>
                      <c:pt idx="5495">
                        <c:v>11.268000000000001</c:v>
                      </c:pt>
                      <c:pt idx="5496">
                        <c:v>11.268000000000001</c:v>
                      </c:pt>
                      <c:pt idx="5497">
                        <c:v>11.268000000000001</c:v>
                      </c:pt>
                      <c:pt idx="5498">
                        <c:v>11.268000000000001</c:v>
                      </c:pt>
                      <c:pt idx="5499">
                        <c:v>11.268000000000001</c:v>
                      </c:pt>
                      <c:pt idx="5500">
                        <c:v>11.268000000000001</c:v>
                      </c:pt>
                      <c:pt idx="5501">
                        <c:v>11.268000000000001</c:v>
                      </c:pt>
                      <c:pt idx="5502">
                        <c:v>11.268000000000001</c:v>
                      </c:pt>
                      <c:pt idx="5503">
                        <c:v>11.268000000000001</c:v>
                      </c:pt>
                      <c:pt idx="5504">
                        <c:v>11.268000000000001</c:v>
                      </c:pt>
                      <c:pt idx="5505">
                        <c:v>11.268000000000001</c:v>
                      </c:pt>
                      <c:pt idx="5506">
                        <c:v>11.268000000000001</c:v>
                      </c:pt>
                      <c:pt idx="5507">
                        <c:v>11.268000000000001</c:v>
                      </c:pt>
                      <c:pt idx="5508">
                        <c:v>11.268000000000001</c:v>
                      </c:pt>
                      <c:pt idx="5509">
                        <c:v>11.268000000000001</c:v>
                      </c:pt>
                      <c:pt idx="5510">
                        <c:v>11.268000000000001</c:v>
                      </c:pt>
                      <c:pt idx="5511">
                        <c:v>11.268000000000001</c:v>
                      </c:pt>
                      <c:pt idx="5512">
                        <c:v>11.268000000000001</c:v>
                      </c:pt>
                      <c:pt idx="5513">
                        <c:v>11.268000000000001</c:v>
                      </c:pt>
                      <c:pt idx="5514">
                        <c:v>11.268000000000001</c:v>
                      </c:pt>
                      <c:pt idx="5515">
                        <c:v>11.268000000000001</c:v>
                      </c:pt>
                      <c:pt idx="5516">
                        <c:v>11.268000000000001</c:v>
                      </c:pt>
                      <c:pt idx="5517">
                        <c:v>11.268000000000001</c:v>
                      </c:pt>
                      <c:pt idx="5518">
                        <c:v>11.268000000000001</c:v>
                      </c:pt>
                      <c:pt idx="5519">
                        <c:v>11.268000000000001</c:v>
                      </c:pt>
                      <c:pt idx="5520">
                        <c:v>11.268000000000001</c:v>
                      </c:pt>
                      <c:pt idx="5521">
                        <c:v>11.268000000000001</c:v>
                      </c:pt>
                      <c:pt idx="5522">
                        <c:v>11.268000000000001</c:v>
                      </c:pt>
                      <c:pt idx="5523">
                        <c:v>11.268000000000001</c:v>
                      </c:pt>
                      <c:pt idx="5524">
                        <c:v>11.268000000000001</c:v>
                      </c:pt>
                      <c:pt idx="5525">
                        <c:v>11.268000000000001</c:v>
                      </c:pt>
                      <c:pt idx="5526">
                        <c:v>11.268000000000001</c:v>
                      </c:pt>
                      <c:pt idx="5527">
                        <c:v>11.268000000000001</c:v>
                      </c:pt>
                      <c:pt idx="5528">
                        <c:v>11.268000000000001</c:v>
                      </c:pt>
                      <c:pt idx="5529">
                        <c:v>11.268000000000001</c:v>
                      </c:pt>
                      <c:pt idx="5530">
                        <c:v>11.268000000000001</c:v>
                      </c:pt>
                      <c:pt idx="5531">
                        <c:v>11.268000000000001</c:v>
                      </c:pt>
                      <c:pt idx="5532">
                        <c:v>11.268000000000001</c:v>
                      </c:pt>
                      <c:pt idx="5533">
                        <c:v>11.268000000000001</c:v>
                      </c:pt>
                      <c:pt idx="5534">
                        <c:v>11.268000000000001</c:v>
                      </c:pt>
                      <c:pt idx="5535">
                        <c:v>11.268000000000001</c:v>
                      </c:pt>
                      <c:pt idx="5536">
                        <c:v>11.268000000000001</c:v>
                      </c:pt>
                      <c:pt idx="5537">
                        <c:v>11.268000000000001</c:v>
                      </c:pt>
                      <c:pt idx="5538">
                        <c:v>11.268000000000001</c:v>
                      </c:pt>
                      <c:pt idx="5539">
                        <c:v>11.268000000000001</c:v>
                      </c:pt>
                      <c:pt idx="5540">
                        <c:v>11.268000000000001</c:v>
                      </c:pt>
                      <c:pt idx="5541">
                        <c:v>11.268000000000001</c:v>
                      </c:pt>
                      <c:pt idx="5542">
                        <c:v>11.268000000000001</c:v>
                      </c:pt>
                      <c:pt idx="5543">
                        <c:v>11.268000000000001</c:v>
                      </c:pt>
                      <c:pt idx="5544">
                        <c:v>11.268000000000001</c:v>
                      </c:pt>
                      <c:pt idx="5545">
                        <c:v>11.268000000000001</c:v>
                      </c:pt>
                      <c:pt idx="5546">
                        <c:v>11.268000000000001</c:v>
                      </c:pt>
                      <c:pt idx="5547">
                        <c:v>11.268000000000001</c:v>
                      </c:pt>
                      <c:pt idx="5548">
                        <c:v>11.268000000000001</c:v>
                      </c:pt>
                      <c:pt idx="5549">
                        <c:v>11.268000000000001</c:v>
                      </c:pt>
                      <c:pt idx="5550">
                        <c:v>11.268000000000001</c:v>
                      </c:pt>
                      <c:pt idx="5551">
                        <c:v>11.268000000000001</c:v>
                      </c:pt>
                      <c:pt idx="5552">
                        <c:v>11.268000000000001</c:v>
                      </c:pt>
                      <c:pt idx="5553">
                        <c:v>11.268000000000001</c:v>
                      </c:pt>
                      <c:pt idx="5554">
                        <c:v>11.268000000000001</c:v>
                      </c:pt>
                      <c:pt idx="5555">
                        <c:v>11.268000000000001</c:v>
                      </c:pt>
                      <c:pt idx="5556">
                        <c:v>11.268000000000001</c:v>
                      </c:pt>
                      <c:pt idx="5557">
                        <c:v>11.268000000000001</c:v>
                      </c:pt>
                      <c:pt idx="5558">
                        <c:v>11.268000000000001</c:v>
                      </c:pt>
                      <c:pt idx="5559">
                        <c:v>11.268000000000001</c:v>
                      </c:pt>
                      <c:pt idx="5560">
                        <c:v>11.268000000000001</c:v>
                      </c:pt>
                      <c:pt idx="5561">
                        <c:v>11.268000000000001</c:v>
                      </c:pt>
                      <c:pt idx="5562">
                        <c:v>11.268000000000001</c:v>
                      </c:pt>
                      <c:pt idx="5563">
                        <c:v>11.268000000000001</c:v>
                      </c:pt>
                      <c:pt idx="5564">
                        <c:v>11.268000000000001</c:v>
                      </c:pt>
                      <c:pt idx="5565">
                        <c:v>11.268000000000001</c:v>
                      </c:pt>
                      <c:pt idx="5566">
                        <c:v>11.268000000000001</c:v>
                      </c:pt>
                      <c:pt idx="5567">
                        <c:v>11.268000000000001</c:v>
                      </c:pt>
                      <c:pt idx="5568">
                        <c:v>11.268000000000001</c:v>
                      </c:pt>
                      <c:pt idx="5569">
                        <c:v>11.268000000000001</c:v>
                      </c:pt>
                      <c:pt idx="5570">
                        <c:v>11.268000000000001</c:v>
                      </c:pt>
                      <c:pt idx="5571">
                        <c:v>11.268000000000001</c:v>
                      </c:pt>
                      <c:pt idx="5572">
                        <c:v>11.268000000000001</c:v>
                      </c:pt>
                      <c:pt idx="5573">
                        <c:v>11.268000000000001</c:v>
                      </c:pt>
                      <c:pt idx="5574">
                        <c:v>11.268000000000001</c:v>
                      </c:pt>
                      <c:pt idx="5575">
                        <c:v>11.268000000000001</c:v>
                      </c:pt>
                      <c:pt idx="5576">
                        <c:v>11.268000000000001</c:v>
                      </c:pt>
                      <c:pt idx="5577">
                        <c:v>11.268000000000001</c:v>
                      </c:pt>
                      <c:pt idx="5578">
                        <c:v>11.268000000000001</c:v>
                      </c:pt>
                      <c:pt idx="5579">
                        <c:v>11.268000000000001</c:v>
                      </c:pt>
                      <c:pt idx="5580">
                        <c:v>11.268000000000001</c:v>
                      </c:pt>
                      <c:pt idx="5581">
                        <c:v>11.268000000000001</c:v>
                      </c:pt>
                      <c:pt idx="5582">
                        <c:v>11.268000000000001</c:v>
                      </c:pt>
                      <c:pt idx="5583">
                        <c:v>11.268000000000001</c:v>
                      </c:pt>
                      <c:pt idx="5584">
                        <c:v>11.268000000000001</c:v>
                      </c:pt>
                      <c:pt idx="5585">
                        <c:v>11.268000000000001</c:v>
                      </c:pt>
                      <c:pt idx="5586">
                        <c:v>11.268000000000001</c:v>
                      </c:pt>
                      <c:pt idx="5587">
                        <c:v>11.268000000000001</c:v>
                      </c:pt>
                      <c:pt idx="5588">
                        <c:v>11.268000000000001</c:v>
                      </c:pt>
                      <c:pt idx="5589">
                        <c:v>11.268000000000001</c:v>
                      </c:pt>
                      <c:pt idx="5590">
                        <c:v>11.268000000000001</c:v>
                      </c:pt>
                      <c:pt idx="5591">
                        <c:v>11.268000000000001</c:v>
                      </c:pt>
                      <c:pt idx="5592">
                        <c:v>11.268000000000001</c:v>
                      </c:pt>
                      <c:pt idx="5593">
                        <c:v>11.268000000000001</c:v>
                      </c:pt>
                      <c:pt idx="5594">
                        <c:v>11.268000000000001</c:v>
                      </c:pt>
                      <c:pt idx="5595">
                        <c:v>11.268000000000001</c:v>
                      </c:pt>
                      <c:pt idx="5596">
                        <c:v>11.268000000000001</c:v>
                      </c:pt>
                      <c:pt idx="5597">
                        <c:v>11.268000000000001</c:v>
                      </c:pt>
                      <c:pt idx="5598">
                        <c:v>11.268000000000001</c:v>
                      </c:pt>
                      <c:pt idx="5599">
                        <c:v>11.268000000000001</c:v>
                      </c:pt>
                      <c:pt idx="5600">
                        <c:v>11.268000000000001</c:v>
                      </c:pt>
                      <c:pt idx="5601">
                        <c:v>11.268000000000001</c:v>
                      </c:pt>
                      <c:pt idx="5602">
                        <c:v>11.268000000000001</c:v>
                      </c:pt>
                      <c:pt idx="5603">
                        <c:v>11.268000000000001</c:v>
                      </c:pt>
                      <c:pt idx="5604">
                        <c:v>11.268000000000001</c:v>
                      </c:pt>
                      <c:pt idx="5605">
                        <c:v>11.268000000000001</c:v>
                      </c:pt>
                      <c:pt idx="5606">
                        <c:v>11.268000000000001</c:v>
                      </c:pt>
                      <c:pt idx="5607">
                        <c:v>11.268000000000001</c:v>
                      </c:pt>
                      <c:pt idx="5608">
                        <c:v>11.268000000000001</c:v>
                      </c:pt>
                      <c:pt idx="5609">
                        <c:v>11.268000000000001</c:v>
                      </c:pt>
                      <c:pt idx="5610">
                        <c:v>11.268000000000001</c:v>
                      </c:pt>
                      <c:pt idx="5611">
                        <c:v>11.268000000000001</c:v>
                      </c:pt>
                      <c:pt idx="5612">
                        <c:v>11.268000000000001</c:v>
                      </c:pt>
                      <c:pt idx="5613">
                        <c:v>11.268000000000001</c:v>
                      </c:pt>
                      <c:pt idx="5614">
                        <c:v>11.268000000000001</c:v>
                      </c:pt>
                      <c:pt idx="5615">
                        <c:v>11.268000000000001</c:v>
                      </c:pt>
                      <c:pt idx="5616">
                        <c:v>11.268000000000001</c:v>
                      </c:pt>
                      <c:pt idx="5617">
                        <c:v>11.268000000000001</c:v>
                      </c:pt>
                      <c:pt idx="5618">
                        <c:v>11.268000000000001</c:v>
                      </c:pt>
                      <c:pt idx="5619">
                        <c:v>11.268000000000001</c:v>
                      </c:pt>
                      <c:pt idx="5620">
                        <c:v>11.268000000000001</c:v>
                      </c:pt>
                      <c:pt idx="5621">
                        <c:v>11.268000000000001</c:v>
                      </c:pt>
                      <c:pt idx="5622">
                        <c:v>11.268000000000001</c:v>
                      </c:pt>
                      <c:pt idx="5623">
                        <c:v>11.268000000000001</c:v>
                      </c:pt>
                      <c:pt idx="5624">
                        <c:v>11.268000000000001</c:v>
                      </c:pt>
                      <c:pt idx="5625">
                        <c:v>11.268000000000001</c:v>
                      </c:pt>
                      <c:pt idx="5626">
                        <c:v>11.268000000000001</c:v>
                      </c:pt>
                      <c:pt idx="5627">
                        <c:v>11.268000000000001</c:v>
                      </c:pt>
                      <c:pt idx="5628">
                        <c:v>11.268000000000001</c:v>
                      </c:pt>
                      <c:pt idx="5629">
                        <c:v>11.268000000000001</c:v>
                      </c:pt>
                      <c:pt idx="5630">
                        <c:v>11.268000000000001</c:v>
                      </c:pt>
                      <c:pt idx="5631">
                        <c:v>11.268000000000001</c:v>
                      </c:pt>
                      <c:pt idx="5632">
                        <c:v>11.268000000000001</c:v>
                      </c:pt>
                      <c:pt idx="5633">
                        <c:v>11.268000000000001</c:v>
                      </c:pt>
                      <c:pt idx="5634">
                        <c:v>11.268000000000001</c:v>
                      </c:pt>
                      <c:pt idx="5635">
                        <c:v>11.268000000000001</c:v>
                      </c:pt>
                      <c:pt idx="5636">
                        <c:v>11.268000000000001</c:v>
                      </c:pt>
                      <c:pt idx="5637">
                        <c:v>11.268000000000001</c:v>
                      </c:pt>
                      <c:pt idx="5638">
                        <c:v>11.268000000000001</c:v>
                      </c:pt>
                      <c:pt idx="5639">
                        <c:v>11.268000000000001</c:v>
                      </c:pt>
                      <c:pt idx="5640">
                        <c:v>11.268000000000001</c:v>
                      </c:pt>
                      <c:pt idx="5641">
                        <c:v>11.268000000000001</c:v>
                      </c:pt>
                      <c:pt idx="5642">
                        <c:v>11.268000000000001</c:v>
                      </c:pt>
                      <c:pt idx="5643">
                        <c:v>11.268000000000001</c:v>
                      </c:pt>
                      <c:pt idx="5644">
                        <c:v>11.268000000000001</c:v>
                      </c:pt>
                      <c:pt idx="5645">
                        <c:v>11.268000000000001</c:v>
                      </c:pt>
                      <c:pt idx="5646">
                        <c:v>11.268000000000001</c:v>
                      </c:pt>
                      <c:pt idx="5647">
                        <c:v>11.268000000000001</c:v>
                      </c:pt>
                      <c:pt idx="5648">
                        <c:v>11.268000000000001</c:v>
                      </c:pt>
                      <c:pt idx="5649">
                        <c:v>11.268000000000001</c:v>
                      </c:pt>
                      <c:pt idx="5650">
                        <c:v>11.268000000000001</c:v>
                      </c:pt>
                      <c:pt idx="5651">
                        <c:v>11.268000000000001</c:v>
                      </c:pt>
                      <c:pt idx="5652">
                        <c:v>11.268000000000001</c:v>
                      </c:pt>
                      <c:pt idx="5653">
                        <c:v>11.268000000000001</c:v>
                      </c:pt>
                      <c:pt idx="5654">
                        <c:v>11.268000000000001</c:v>
                      </c:pt>
                      <c:pt idx="5655">
                        <c:v>11.268000000000001</c:v>
                      </c:pt>
                      <c:pt idx="5656">
                        <c:v>11.268000000000001</c:v>
                      </c:pt>
                      <c:pt idx="5657">
                        <c:v>11.268000000000001</c:v>
                      </c:pt>
                      <c:pt idx="5658">
                        <c:v>11.268000000000001</c:v>
                      </c:pt>
                      <c:pt idx="5659">
                        <c:v>11.268000000000001</c:v>
                      </c:pt>
                      <c:pt idx="5660">
                        <c:v>11.268000000000001</c:v>
                      </c:pt>
                      <c:pt idx="5661">
                        <c:v>11.268000000000001</c:v>
                      </c:pt>
                      <c:pt idx="5662">
                        <c:v>11.268000000000001</c:v>
                      </c:pt>
                      <c:pt idx="5663">
                        <c:v>11.268000000000001</c:v>
                      </c:pt>
                      <c:pt idx="5664">
                        <c:v>11.268000000000001</c:v>
                      </c:pt>
                      <c:pt idx="5665">
                        <c:v>11.268000000000001</c:v>
                      </c:pt>
                      <c:pt idx="5666">
                        <c:v>11.268000000000001</c:v>
                      </c:pt>
                      <c:pt idx="5667">
                        <c:v>11.268000000000001</c:v>
                      </c:pt>
                      <c:pt idx="5668">
                        <c:v>11.268000000000001</c:v>
                      </c:pt>
                      <c:pt idx="5669">
                        <c:v>11.268000000000001</c:v>
                      </c:pt>
                      <c:pt idx="5670">
                        <c:v>11.268000000000001</c:v>
                      </c:pt>
                      <c:pt idx="5671">
                        <c:v>11.268000000000001</c:v>
                      </c:pt>
                      <c:pt idx="5672">
                        <c:v>11.268000000000001</c:v>
                      </c:pt>
                      <c:pt idx="5673">
                        <c:v>11.268000000000001</c:v>
                      </c:pt>
                      <c:pt idx="5674">
                        <c:v>11.268000000000001</c:v>
                      </c:pt>
                      <c:pt idx="5675">
                        <c:v>11.268000000000001</c:v>
                      </c:pt>
                      <c:pt idx="5676">
                        <c:v>11.268000000000001</c:v>
                      </c:pt>
                      <c:pt idx="5677">
                        <c:v>11.268000000000001</c:v>
                      </c:pt>
                      <c:pt idx="5678">
                        <c:v>11.268000000000001</c:v>
                      </c:pt>
                      <c:pt idx="5679">
                        <c:v>11.268000000000001</c:v>
                      </c:pt>
                      <c:pt idx="5680">
                        <c:v>11.268000000000001</c:v>
                      </c:pt>
                      <c:pt idx="5681">
                        <c:v>11.268000000000001</c:v>
                      </c:pt>
                      <c:pt idx="5682">
                        <c:v>11.268000000000001</c:v>
                      </c:pt>
                      <c:pt idx="5683">
                        <c:v>11.268000000000001</c:v>
                      </c:pt>
                      <c:pt idx="5684">
                        <c:v>11.268000000000001</c:v>
                      </c:pt>
                      <c:pt idx="5685">
                        <c:v>11.268000000000001</c:v>
                      </c:pt>
                      <c:pt idx="5686">
                        <c:v>11.268000000000001</c:v>
                      </c:pt>
                      <c:pt idx="5687">
                        <c:v>11.268000000000001</c:v>
                      </c:pt>
                      <c:pt idx="5688">
                        <c:v>11.268000000000001</c:v>
                      </c:pt>
                      <c:pt idx="5689">
                        <c:v>11.268000000000001</c:v>
                      </c:pt>
                      <c:pt idx="5690">
                        <c:v>11.268000000000001</c:v>
                      </c:pt>
                      <c:pt idx="5691">
                        <c:v>11.268000000000001</c:v>
                      </c:pt>
                      <c:pt idx="5692">
                        <c:v>11.268000000000001</c:v>
                      </c:pt>
                      <c:pt idx="5693">
                        <c:v>11.266256806930693</c:v>
                      </c:pt>
                      <c:pt idx="5694">
                        <c:v>11.26451415313225</c:v>
                      </c:pt>
                      <c:pt idx="5695">
                        <c:v>11.26277203835447</c:v>
                      </c:pt>
                      <c:pt idx="5696">
                        <c:v>11.261030462347302</c:v>
                      </c:pt>
                      <c:pt idx="5697">
                        <c:v>11.259289424860853</c:v>
                      </c:pt>
                      <c:pt idx="5698">
                        <c:v>11.257548925645386</c:v>
                      </c:pt>
                      <c:pt idx="5699">
                        <c:v>11.255808964451314</c:v>
                      </c:pt>
                      <c:pt idx="5700">
                        <c:v>11.254069541029207</c:v>
                      </c:pt>
                      <c:pt idx="5701">
                        <c:v>11.252330655129789</c:v>
                      </c:pt>
                      <c:pt idx="5702">
                        <c:v>11.250592306503938</c:v>
                      </c:pt>
                      <c:pt idx="5703">
                        <c:v>11.248854494902687</c:v>
                      </c:pt>
                      <c:pt idx="5704">
                        <c:v>11.24711722007722</c:v>
                      </c:pt>
                      <c:pt idx="5705">
                        <c:v>11.245380481778875</c:v>
                      </c:pt>
                      <c:pt idx="5706">
                        <c:v>11.243644279759147</c:v>
                      </c:pt>
                      <c:pt idx="5707">
                        <c:v>11.241908613769681</c:v>
                      </c:pt>
                      <c:pt idx="5708">
                        <c:v>11.240173483562279</c:v>
                      </c:pt>
                      <c:pt idx="5709">
                        <c:v>11.238438888888888</c:v>
                      </c:pt>
                      <c:pt idx="5710">
                        <c:v>11.236704829501621</c:v>
                      </c:pt>
                      <c:pt idx="5711">
                        <c:v>11.23497130515273</c:v>
                      </c:pt>
                      <c:pt idx="5712">
                        <c:v>11.233238315594631</c:v>
                      </c:pt>
                      <c:pt idx="5713">
                        <c:v>11.231505860579889</c:v>
                      </c:pt>
                      <c:pt idx="5714">
                        <c:v>11.229773939861218</c:v>
                      </c:pt>
                      <c:pt idx="5715">
                        <c:v>11.228042553191489</c:v>
                      </c:pt>
                      <c:pt idx="5716">
                        <c:v>11.226311700323723</c:v>
                      </c:pt>
                      <c:pt idx="5717">
                        <c:v>11.224581381011097</c:v>
                      </c:pt>
                      <c:pt idx="5718">
                        <c:v>11.222851595006935</c:v>
                      </c:pt>
                      <c:pt idx="5719">
                        <c:v>11.221122342064714</c:v>
                      </c:pt>
                      <c:pt idx="5720">
                        <c:v>11.219393621938067</c:v>
                      </c:pt>
                      <c:pt idx="5721">
                        <c:v>11.217665434380777</c:v>
                      </c:pt>
                      <c:pt idx="5722">
                        <c:v>11.215937779146772</c:v>
                      </c:pt>
                      <c:pt idx="5723">
                        <c:v>11.214210655990145</c:v>
                      </c:pt>
                      <c:pt idx="5724">
                        <c:v>11.212484064665126</c:v>
                      </c:pt>
                      <c:pt idx="5725">
                        <c:v>11.210758004926108</c:v>
                      </c:pt>
                      <c:pt idx="5726">
                        <c:v>11.209032476527629</c:v>
                      </c:pt>
                      <c:pt idx="5727">
                        <c:v>11.207307479224376</c:v>
                      </c:pt>
                      <c:pt idx="5728">
                        <c:v>11.205583012771195</c:v>
                      </c:pt>
                      <c:pt idx="5729">
                        <c:v>11.203859076923077</c:v>
                      </c:pt>
                      <c:pt idx="5730">
                        <c:v>11.202135671435164</c:v>
                      </c:pt>
                      <c:pt idx="5731">
                        <c:v>11.200412796062748</c:v>
                      </c:pt>
                      <c:pt idx="5732">
                        <c:v>11.198690450561278</c:v>
                      </c:pt>
                      <c:pt idx="5733">
                        <c:v>11.196968634686346</c:v>
                      </c:pt>
                      <c:pt idx="5734">
                        <c:v>11.195247348193698</c:v>
                      </c:pt>
                      <c:pt idx="5735">
                        <c:v>11.193526590839225</c:v>
                      </c:pt>
                      <c:pt idx="5736">
                        <c:v>11.191806362378976</c:v>
                      </c:pt>
                      <c:pt idx="5737">
                        <c:v>11.190086662569145</c:v>
                      </c:pt>
                      <c:pt idx="5738">
                        <c:v>11.188367491166078</c:v>
                      </c:pt>
                      <c:pt idx="5739">
                        <c:v>11.186648847926268</c:v>
                      </c:pt>
                      <c:pt idx="5740">
                        <c:v>11.184930732606357</c:v>
                      </c:pt>
                      <c:pt idx="5741">
                        <c:v>11.183213144963144</c:v>
                      </c:pt>
                      <c:pt idx="5742">
                        <c:v>11.18149608475357</c:v>
                      </c:pt>
                      <c:pt idx="5743">
                        <c:v>11.179779551734725</c:v>
                      </c:pt>
                      <c:pt idx="5744">
                        <c:v>11.178063545663852</c:v>
                      </c:pt>
                      <c:pt idx="5745">
                        <c:v>11.176348066298342</c:v>
                      </c:pt>
                      <c:pt idx="5746">
                        <c:v>11.174633113395734</c:v>
                      </c:pt>
                      <c:pt idx="5747">
                        <c:v>11.172918686713714</c:v>
                      </c:pt>
                      <c:pt idx="5748">
                        <c:v>11.171204786010124</c:v>
                      </c:pt>
                      <c:pt idx="5749">
                        <c:v>11.169491411042944</c:v>
                      </c:pt>
                      <c:pt idx="5750">
                        <c:v>11.167778561570312</c:v>
                      </c:pt>
                      <c:pt idx="5751">
                        <c:v>11.166066237350506</c:v>
                      </c:pt>
                      <c:pt idx="5752">
                        <c:v>11.164354438141959</c:v>
                      </c:pt>
                      <c:pt idx="5753">
                        <c:v>11.162643163703249</c:v>
                      </c:pt>
                      <c:pt idx="5754">
                        <c:v>11.160932413793102</c:v>
                      </c:pt>
                      <c:pt idx="5755">
                        <c:v>11.159222188170395</c:v>
                      </c:pt>
                      <c:pt idx="5756">
                        <c:v>11.157512486594147</c:v>
                      </c:pt>
                      <c:pt idx="5757">
                        <c:v>11.155803308823529</c:v>
                      </c:pt>
                      <c:pt idx="5758">
                        <c:v>11.154094654617857</c:v>
                      </c:pt>
                      <c:pt idx="5759">
                        <c:v>11.152386523736601</c:v>
                      </c:pt>
                      <c:pt idx="5760">
                        <c:v>11.150678915939366</c:v>
                      </c:pt>
                      <c:pt idx="5761">
                        <c:v>11.148971830985916</c:v>
                      </c:pt>
                      <c:pt idx="5762">
                        <c:v>11.147265268636154</c:v>
                      </c:pt>
                      <c:pt idx="5763">
                        <c:v>11.145559228650137</c:v>
                      </c:pt>
                      <c:pt idx="5764">
                        <c:v>11.143853710788063</c:v>
                      </c:pt>
                      <c:pt idx="5765">
                        <c:v>11.142148714810281</c:v>
                      </c:pt>
                      <c:pt idx="5766">
                        <c:v>11.140444240477283</c:v>
                      </c:pt>
                      <c:pt idx="5767">
                        <c:v>11.138740287549709</c:v>
                      </c:pt>
                      <c:pt idx="5768">
                        <c:v>11.137036855788345</c:v>
                      </c:pt>
                      <c:pt idx="5769">
                        <c:v>11.135333944954127</c:v>
                      </c:pt>
                      <c:pt idx="5770">
                        <c:v>11.133631554808133</c:v>
                      </c:pt>
                      <c:pt idx="5771">
                        <c:v>11.131929685111587</c:v>
                      </c:pt>
                      <c:pt idx="5772">
                        <c:v>11.13022833562586</c:v>
                      </c:pt>
                      <c:pt idx="5773">
                        <c:v>11.128527506112469</c:v>
                      </c:pt>
                      <c:pt idx="5774">
                        <c:v>11.126827196333078</c:v>
                      </c:pt>
                      <c:pt idx="5775">
                        <c:v>11.125127406049495</c:v>
                      </c:pt>
                      <c:pt idx="5776">
                        <c:v>11.123428135023675</c:v>
                      </c:pt>
                      <c:pt idx="5777">
                        <c:v>11.121729383017714</c:v>
                      </c:pt>
                      <c:pt idx="5778">
                        <c:v>11.120031149793862</c:v>
                      </c:pt>
                      <c:pt idx="5779">
                        <c:v>11.118333435114504</c:v>
                      </c:pt>
                      <c:pt idx="5780">
                        <c:v>11.116636238742176</c:v>
                      </c:pt>
                      <c:pt idx="5781">
                        <c:v>11.114939560439559</c:v>
                      </c:pt>
                      <c:pt idx="5782">
                        <c:v>11.113243399969479</c:v>
                      </c:pt>
                      <c:pt idx="5783">
                        <c:v>11.111547757094902</c:v>
                      </c:pt>
                      <c:pt idx="5784">
                        <c:v>11.109852631578947</c:v>
                      </c:pt>
                      <c:pt idx="5785">
                        <c:v>11.108158023184869</c:v>
                      </c:pt>
                      <c:pt idx="5786">
                        <c:v>11.106463931676071</c:v>
                      </c:pt>
                      <c:pt idx="5787">
                        <c:v>11.104770356816102</c:v>
                      </c:pt>
                      <c:pt idx="5788">
                        <c:v>11.103077298368653</c:v>
                      </c:pt>
                      <c:pt idx="5789">
                        <c:v>11.101384756097561</c:v>
                      </c:pt>
                      <c:pt idx="5790">
                        <c:v>11.099692729766804</c:v>
                      </c:pt>
                      <c:pt idx="5791">
                        <c:v>11.098001219140507</c:v>
                      </c:pt>
                      <c:pt idx="5792">
                        <c:v>11.096310223982934</c:v>
                      </c:pt>
                      <c:pt idx="5793">
                        <c:v>11.094619744058502</c:v>
                      </c:pt>
                      <c:pt idx="5794">
                        <c:v>11.09292977913176</c:v>
                      </c:pt>
                      <c:pt idx="5795">
                        <c:v>11.091240328967407</c:v>
                      </c:pt>
                      <c:pt idx="5796">
                        <c:v>11.089551393330288</c:v>
                      </c:pt>
                      <c:pt idx="5797">
                        <c:v>11.087862971985384</c:v>
                      </c:pt>
                      <c:pt idx="5798">
                        <c:v>11.086175064697823</c:v>
                      </c:pt>
                      <c:pt idx="5799">
                        <c:v>11.084487671232877</c:v>
                      </c:pt>
                      <c:pt idx="5800">
                        <c:v>11.082800791355957</c:v>
                      </c:pt>
                      <c:pt idx="5801">
                        <c:v>11.081114424832624</c:v>
                      </c:pt>
                      <c:pt idx="5802">
                        <c:v>11.07942857142857</c:v>
                      </c:pt>
                      <c:pt idx="5803">
                        <c:v>11.077743230909643</c:v>
                      </c:pt>
                      <c:pt idx="5804">
                        <c:v>11.076058403041825</c:v>
                      </c:pt>
                      <c:pt idx="5805">
                        <c:v>11.07437408759124</c:v>
                      </c:pt>
                      <c:pt idx="5806">
                        <c:v>11.072690284324159</c:v>
                      </c:pt>
                      <c:pt idx="5807">
                        <c:v>11.071006993006993</c:v>
                      </c:pt>
                      <c:pt idx="5808">
                        <c:v>11.069324213406292</c:v>
                      </c:pt>
                      <c:pt idx="5809">
                        <c:v>11.067641945288752</c:v>
                      </c:pt>
                      <c:pt idx="5810">
                        <c:v>11.065960188421212</c:v>
                      </c:pt>
                      <c:pt idx="5811">
                        <c:v>11.064278942570645</c:v>
                      </c:pt>
                      <c:pt idx="5812">
                        <c:v>11.062598207504177</c:v>
                      </c:pt>
                      <c:pt idx="5813">
                        <c:v>11.060917982989064</c:v>
                      </c:pt>
                      <c:pt idx="5814">
                        <c:v>11.059238268792711</c:v>
                      </c:pt>
                      <c:pt idx="5815">
                        <c:v>11.057559064682659</c:v>
                      </c:pt>
                      <c:pt idx="5816">
                        <c:v>11.055880370426598</c:v>
                      </c:pt>
                      <c:pt idx="5817">
                        <c:v>11.054202185792349</c:v>
                      </c:pt>
                      <c:pt idx="5818">
                        <c:v>11.052524510547883</c:v>
                      </c:pt>
                      <c:pt idx="5819">
                        <c:v>11.050847344461305</c:v>
                      </c:pt>
                      <c:pt idx="5820">
                        <c:v>11.049170687300865</c:v>
                      </c:pt>
                      <c:pt idx="5821">
                        <c:v>11.04749453883495</c:v>
                      </c:pt>
                      <c:pt idx="5822">
                        <c:v>11.045818898832094</c:v>
                      </c:pt>
                      <c:pt idx="5823">
                        <c:v>11.044143767060964</c:v>
                      </c:pt>
                      <c:pt idx="5824">
                        <c:v>11.04246914329037</c:v>
                      </c:pt>
                      <c:pt idx="5825">
                        <c:v>11.040795027289265</c:v>
                      </c:pt>
                      <c:pt idx="5826">
                        <c:v>11.039121418826738</c:v>
                      </c:pt>
                      <c:pt idx="5827">
                        <c:v>11.037448317672022</c:v>
                      </c:pt>
                      <c:pt idx="5828">
                        <c:v>11.035775723594483</c:v>
                      </c:pt>
                      <c:pt idx="5829">
                        <c:v>11.034103636363636</c:v>
                      </c:pt>
                      <c:pt idx="5830">
                        <c:v>11.032432055749128</c:v>
                      </c:pt>
                      <c:pt idx="5831">
                        <c:v>11.030760981520752</c:v>
                      </c:pt>
                      <c:pt idx="5832">
                        <c:v>11.029090413448433</c:v>
                      </c:pt>
                      <c:pt idx="5833">
                        <c:v>11.02742035130224</c:v>
                      </c:pt>
                      <c:pt idx="5834">
                        <c:v>11.025750794852385</c:v>
                      </c:pt>
                      <c:pt idx="5835">
                        <c:v>11.024081743869209</c:v>
                      </c:pt>
                      <c:pt idx="5836">
                        <c:v>11.022413198123203</c:v>
                      </c:pt>
                      <c:pt idx="5837">
                        <c:v>11.020745157384987</c:v>
                      </c:pt>
                      <c:pt idx="5838">
                        <c:v>11.019077621425328</c:v>
                      </c:pt>
                      <c:pt idx="5839">
                        <c:v>11.017410590015128</c:v>
                      </c:pt>
                      <c:pt idx="5840">
                        <c:v>11.015744062925426</c:v>
                      </c:pt>
                      <c:pt idx="5841">
                        <c:v>11.014078039927403</c:v>
                      </c:pt>
                      <c:pt idx="5842">
                        <c:v>11.012412520792378</c:v>
                      </c:pt>
                      <c:pt idx="5843">
                        <c:v>11.010747505291805</c:v>
                      </c:pt>
                      <c:pt idx="5844">
                        <c:v>11.009082993197278</c:v>
                      </c:pt>
                      <c:pt idx="5845">
                        <c:v>11.007418984280532</c:v>
                      </c:pt>
                      <c:pt idx="5846">
                        <c:v>11.005755478313436</c:v>
                      </c:pt>
                      <c:pt idx="5847">
                        <c:v>11.004092475067996</c:v>
                      </c:pt>
                      <c:pt idx="5848">
                        <c:v>11.002429974316362</c:v>
                      </c:pt>
                      <c:pt idx="5849">
                        <c:v>11.000767975830815</c:v>
                      </c:pt>
                      <c:pt idx="5850">
                        <c:v>10.999106479383778</c:v>
                      </c:pt>
                      <c:pt idx="5851">
                        <c:v>10.997445484747811</c:v>
                      </c:pt>
                      <c:pt idx="5852">
                        <c:v>10.995784991695606</c:v>
                      </c:pt>
                      <c:pt idx="5853">
                        <c:v>10.994124999999999</c:v>
                      </c:pt>
                      <c:pt idx="5854">
                        <c:v>10.992465509433961</c:v>
                      </c:pt>
                      <c:pt idx="5855">
                        <c:v>10.990806519770601</c:v>
                      </c:pt>
                      <c:pt idx="5856">
                        <c:v>10.989148030783159</c:v>
                      </c:pt>
                      <c:pt idx="5857">
                        <c:v>10.987490042245021</c:v>
                      </c:pt>
                      <c:pt idx="5858">
                        <c:v>10.985832553929702</c:v>
                      </c:pt>
                      <c:pt idx="5859">
                        <c:v>10.98417556561086</c:v>
                      </c:pt>
                      <c:pt idx="5860">
                        <c:v>10.982519077062284</c:v>
                      </c:pt>
                      <c:pt idx="5861">
                        <c:v>10.9808630880579</c:v>
                      </c:pt>
                      <c:pt idx="5862">
                        <c:v>10.979207598371778</c:v>
                      </c:pt>
                      <c:pt idx="5863">
                        <c:v>10.977552607778113</c:v>
                      </c:pt>
                      <c:pt idx="5864">
                        <c:v>10.975898116051242</c:v>
                      </c:pt>
                      <c:pt idx="5865">
                        <c:v>10.974244122965642</c:v>
                      </c:pt>
                      <c:pt idx="5866">
                        <c:v>10.972590628295917</c:v>
                      </c:pt>
                      <c:pt idx="5867">
                        <c:v>10.970937631816811</c:v>
                      </c:pt>
                      <c:pt idx="5868">
                        <c:v>10.969285133303208</c:v>
                      </c:pt>
                      <c:pt idx="5869">
                        <c:v>10.967633132530121</c:v>
                      </c:pt>
                      <c:pt idx="5870">
                        <c:v>10.965981629272699</c:v>
                      </c:pt>
                      <c:pt idx="5871">
                        <c:v>10.964330623306234</c:v>
                      </c:pt>
                      <c:pt idx="5872">
                        <c:v>10.96268011440614</c:v>
                      </c:pt>
                      <c:pt idx="5873">
                        <c:v>10.961030102347982</c:v>
                      </c:pt>
                      <c:pt idx="5874">
                        <c:v>10.959380586907448</c:v>
                      </c:pt>
                      <c:pt idx="5875">
                        <c:v>10.957731567860368</c:v>
                      </c:pt>
                      <c:pt idx="5876">
                        <c:v>10.956083044982698</c:v>
                      </c:pt>
                      <c:pt idx="5877">
                        <c:v>10.954435018050541</c:v>
                      </c:pt>
                      <c:pt idx="5878">
                        <c:v>10.952787486840126</c:v>
                      </c:pt>
                      <c:pt idx="5879">
                        <c:v>10.95114045112782</c:v>
                      </c:pt>
                      <c:pt idx="5880">
                        <c:v>10.949493910690121</c:v>
                      </c:pt>
                      <c:pt idx="5881">
                        <c:v>10.947847865303666</c:v>
                      </c:pt>
                      <c:pt idx="5882">
                        <c:v>10.946202314745229</c:v>
                      </c:pt>
                      <c:pt idx="5883">
                        <c:v>10.944557258791704</c:v>
                      </c:pt>
                      <c:pt idx="5884">
                        <c:v>10.942912697220136</c:v>
                      </c:pt>
                      <c:pt idx="5885">
                        <c:v>10.941268629807691</c:v>
                      </c:pt>
                      <c:pt idx="5886">
                        <c:v>10.939625056331682</c:v>
                      </c:pt>
                      <c:pt idx="5887">
                        <c:v>10.937981976569541</c:v>
                      </c:pt>
                      <c:pt idx="5888">
                        <c:v>10.936339390298844</c:v>
                      </c:pt>
                      <c:pt idx="5889">
                        <c:v>10.934697297297296</c:v>
                      </c:pt>
                      <c:pt idx="5890">
                        <c:v>10.93305569734274</c:v>
                      </c:pt>
                      <c:pt idx="5891">
                        <c:v>10.931414590213148</c:v>
                      </c:pt>
                      <c:pt idx="5892">
                        <c:v>10.929773975686627</c:v>
                      </c:pt>
                      <c:pt idx="5893">
                        <c:v>10.928133853541416</c:v>
                      </c:pt>
                      <c:pt idx="5894">
                        <c:v>10.926494223555888</c:v>
                      </c:pt>
                      <c:pt idx="5895">
                        <c:v>10.92485508550855</c:v>
                      </c:pt>
                      <c:pt idx="5896">
                        <c:v>10.923216439178042</c:v>
                      </c:pt>
                      <c:pt idx="5897">
                        <c:v>10.921578284343131</c:v>
                      </c:pt>
                      <c:pt idx="5898">
                        <c:v>10.919940620782725</c:v>
                      </c:pt>
                      <c:pt idx="5899">
                        <c:v>10.918303448275863</c:v>
                      </c:pt>
                      <c:pt idx="5900">
                        <c:v>10.916666766601708</c:v>
                      </c:pt>
                      <c:pt idx="5901">
                        <c:v>10.915030575539568</c:v>
                      </c:pt>
                      <c:pt idx="5902">
                        <c:v>10.913394874868874</c:v>
                      </c:pt>
                      <c:pt idx="5903">
                        <c:v>10.911759664369193</c:v>
                      </c:pt>
                      <c:pt idx="5904">
                        <c:v>10.910124943820225</c:v>
                      </c:pt>
                      <c:pt idx="5905">
                        <c:v>10.908490713001799</c:v>
                      </c:pt>
                      <c:pt idx="5906">
                        <c:v>10.906856971693873</c:v>
                      </c:pt>
                      <c:pt idx="5907">
                        <c:v>10.905223719676549</c:v>
                      </c:pt>
                      <c:pt idx="5908">
                        <c:v>10.903590956730049</c:v>
                      </c:pt>
                      <c:pt idx="5909">
                        <c:v>10.90195868263473</c:v>
                      </c:pt>
                      <c:pt idx="5910">
                        <c:v>10.900326897171082</c:v>
                      </c:pt>
                      <c:pt idx="5911">
                        <c:v>10.898695600119725</c:v>
                      </c:pt>
                      <c:pt idx="5912">
                        <c:v>10.897064791261409</c:v>
                      </c:pt>
                      <c:pt idx="5913">
                        <c:v>10.895434470377019</c:v>
                      </c:pt>
                      <c:pt idx="5914">
                        <c:v>10.893804637247568</c:v>
                      </c:pt>
                      <c:pt idx="5915">
                        <c:v>10.892175291654201</c:v>
                      </c:pt>
                      <c:pt idx="5916">
                        <c:v>10.890546433378196</c:v>
                      </c:pt>
                      <c:pt idx="5917">
                        <c:v>10.888918062200958</c:v>
                      </c:pt>
                      <c:pt idx="5918">
                        <c:v>10.887290177904022</c:v>
                      </c:pt>
                      <c:pt idx="5919">
                        <c:v>10.885662780269058</c:v>
                      </c:pt>
                      <c:pt idx="5920">
                        <c:v>10.884035869077865</c:v>
                      </c:pt>
                      <c:pt idx="5921">
                        <c:v>10.882409444112373</c:v>
                      </c:pt>
                      <c:pt idx="5922">
                        <c:v>10.880783505154639</c:v>
                      </c:pt>
                      <c:pt idx="5923">
                        <c:v>10.879158051986854</c:v>
                      </c:pt>
                      <c:pt idx="5924">
                        <c:v>10.877533084391336</c:v>
                      </c:pt>
                      <c:pt idx="5925">
                        <c:v>10.875908602150536</c:v>
                      </c:pt>
                      <c:pt idx="5926">
                        <c:v>10.874284605047036</c:v>
                      </c:pt>
                      <c:pt idx="5927">
                        <c:v>10.87266109286354</c:v>
                      </c:pt>
                      <c:pt idx="5928">
                        <c:v>10.871038065382892</c:v>
                      </c:pt>
                      <c:pt idx="5929">
                        <c:v>10.86941552238806</c:v>
                      </c:pt>
                      <c:pt idx="5930">
                        <c:v>10.86779346366214</c:v>
                      </c:pt>
                      <c:pt idx="5931">
                        <c:v>10.866171888988362</c:v>
                      </c:pt>
                      <c:pt idx="5932">
                        <c:v>10.864550798150081</c:v>
                      </c:pt>
                      <c:pt idx="5933">
                        <c:v>10.862930190930788</c:v>
                      </c:pt>
                      <c:pt idx="5934">
                        <c:v>10.861310067114093</c:v>
                      </c:pt>
                      <c:pt idx="5935">
                        <c:v>10.859690426483745</c:v>
                      </c:pt>
                      <c:pt idx="5936">
                        <c:v>10.858071268823617</c:v>
                      </c:pt>
                      <c:pt idx="5937">
                        <c:v>10.856452593917709</c:v>
                      </c:pt>
                      <c:pt idx="5938">
                        <c:v>10.854834401550157</c:v>
                      </c:pt>
                      <c:pt idx="5939">
                        <c:v>10.853216691505216</c:v>
                      </c:pt>
                      <c:pt idx="5940">
                        <c:v>10.851599463567277</c:v>
                      </c:pt>
                      <c:pt idx="5941">
                        <c:v>10.849982717520858</c:v>
                      </c:pt>
                      <c:pt idx="5942">
                        <c:v>10.848366453150602</c:v>
                      </c:pt>
                      <c:pt idx="5943">
                        <c:v>10.846750670241287</c:v>
                      </c:pt>
                      <c:pt idx="5944">
                        <c:v>10.845135368577811</c:v>
                      </c:pt>
                      <c:pt idx="5945">
                        <c:v>10.843520547945205</c:v>
                      </c:pt>
                      <c:pt idx="5946">
                        <c:v>10.841906208128629</c:v>
                      </c:pt>
                      <c:pt idx="5947">
                        <c:v>10.840292348913366</c:v>
                      </c:pt>
                      <c:pt idx="5948">
                        <c:v>10.838678970084834</c:v>
                      </c:pt>
                      <c:pt idx="5949">
                        <c:v>10.837066071428572</c:v>
                      </c:pt>
                      <c:pt idx="5950">
                        <c:v>10.835453652730248</c:v>
                      </c:pt>
                      <c:pt idx="5951">
                        <c:v>10.833841713775662</c:v>
                      </c:pt>
                      <c:pt idx="5952">
                        <c:v>10.832230254350735</c:v>
                      </c:pt>
                      <c:pt idx="5953">
                        <c:v>10.830619274241522</c:v>
                      </c:pt>
                      <c:pt idx="5954">
                        <c:v>10.8290087732342</c:v>
                      </c:pt>
                      <c:pt idx="5955">
                        <c:v>10.827398751115075</c:v>
                      </c:pt>
                      <c:pt idx="5956">
                        <c:v>10.82578920767058</c:v>
                      </c:pt>
                      <c:pt idx="5957">
                        <c:v>10.824180142687277</c:v>
                      </c:pt>
                      <c:pt idx="5958">
                        <c:v>10.82257155595185</c:v>
                      </c:pt>
                      <c:pt idx="5959">
                        <c:v>10.820963447251113</c:v>
                      </c:pt>
                      <c:pt idx="5960">
                        <c:v>10.81935581637201</c:v>
                      </c:pt>
                      <c:pt idx="5961">
                        <c:v>10.817748663101604</c:v>
                      </c:pt>
                      <c:pt idx="5962">
                        <c:v>10.816141987227091</c:v>
                      </c:pt>
                      <c:pt idx="5963">
                        <c:v>10.814535788535789</c:v>
                      </c:pt>
                      <c:pt idx="5964">
                        <c:v>10.812930066815145</c:v>
                      </c:pt>
                      <c:pt idx="5965">
                        <c:v>10.811324821852732</c:v>
                      </c:pt>
                      <c:pt idx="5966">
                        <c:v>10.809720053436248</c:v>
                      </c:pt>
                      <c:pt idx="5967">
                        <c:v>10.808115761353516</c:v>
                      </c:pt>
                      <c:pt idx="5968">
                        <c:v>10.806511945392492</c:v>
                      </c:pt>
                      <c:pt idx="5969">
                        <c:v>10.804908605341247</c:v>
                      </c:pt>
                      <c:pt idx="5970">
                        <c:v>10.803305740987984</c:v>
                      </c:pt>
                      <c:pt idx="5971">
                        <c:v>10.801703352121033</c:v>
                      </c:pt>
                      <c:pt idx="5972">
                        <c:v>10.800101438528845</c:v>
                      </c:pt>
                      <c:pt idx="5973">
                        <c:v>10.798500000000001</c:v>
                      </c:pt>
                      <c:pt idx="5974">
                        <c:v>10.796899036323202</c:v>
                      </c:pt>
                      <c:pt idx="5975">
                        <c:v>10.795298547287281</c:v>
                      </c:pt>
                      <c:pt idx="5976">
                        <c:v>10.793698532681191</c:v>
                      </c:pt>
                      <c:pt idx="5977">
                        <c:v>10.792098992294012</c:v>
                      </c:pt>
                      <c:pt idx="5978">
                        <c:v>10.790499925914949</c:v>
                      </c:pt>
                      <c:pt idx="5979">
                        <c:v>10.788901333333332</c:v>
                      </c:pt>
                      <c:pt idx="5980">
                        <c:v>10.787303214338616</c:v>
                      </c:pt>
                      <c:pt idx="5981">
                        <c:v>10.785705568720379</c:v>
                      </c:pt>
                      <c:pt idx="5982">
                        <c:v>10.784108396268325</c:v>
                      </c:pt>
                      <c:pt idx="5983">
                        <c:v>10.782511696772284</c:v>
                      </c:pt>
                      <c:pt idx="5984">
                        <c:v>10.780915470022205</c:v>
                      </c:pt>
                      <c:pt idx="5985">
                        <c:v>10.779319715808171</c:v>
                      </c:pt>
                      <c:pt idx="5986">
                        <c:v>10.777724433920378</c:v>
                      </c:pt>
                      <c:pt idx="5987">
                        <c:v>10.776129624149156</c:v>
                      </c:pt>
                      <c:pt idx="5988">
                        <c:v>10.774535286284953</c:v>
                      </c:pt>
                      <c:pt idx="5989">
                        <c:v>10.772941420118343</c:v>
                      </c:pt>
                      <c:pt idx="5990">
                        <c:v>10.771348025440023</c:v>
                      </c:pt>
                      <c:pt idx="5991">
                        <c:v>10.769755102040817</c:v>
                      </c:pt>
                      <c:pt idx="5992">
                        <c:v>10.768162649711666</c:v>
                      </c:pt>
                      <c:pt idx="5993">
                        <c:v>10.766570668243643</c:v>
                      </c:pt>
                      <c:pt idx="5994">
                        <c:v>10.764979157427938</c:v>
                      </c:pt>
                      <c:pt idx="5995">
                        <c:v>10.763388117055866</c:v>
                      </c:pt>
                      <c:pt idx="5996">
                        <c:v>10.761797546918871</c:v>
                      </c:pt>
                      <c:pt idx="5997">
                        <c:v>10.76020744680851</c:v>
                      </c:pt>
                      <c:pt idx="5998">
                        <c:v>10.758617816516471</c:v>
                      </c:pt>
                      <c:pt idx="5999">
                        <c:v>10.757028655834564</c:v>
                      </c:pt>
                      <c:pt idx="6000">
                        <c:v>10.755439964554718</c:v>
                      </c:pt>
                      <c:pt idx="6001">
                        <c:v>10.753851742468989</c:v>
                      </c:pt>
                      <c:pt idx="6002">
                        <c:v>10.752263989369554</c:v>
                      </c:pt>
                      <c:pt idx="6003">
                        <c:v>10.750676705048717</c:v>
                      </c:pt>
                      <c:pt idx="6004">
                        <c:v>10.749089889298892</c:v>
                      </c:pt>
                      <c:pt idx="6005">
                        <c:v>10.747503541912632</c:v>
                      </c:pt>
                      <c:pt idx="6006">
                        <c:v>10.745917662682603</c:v>
                      </c:pt>
                      <c:pt idx="6007">
                        <c:v>10.744332251401593</c:v>
                      </c:pt>
                      <c:pt idx="6008">
                        <c:v>10.742747307862516</c:v>
                      </c:pt>
                      <c:pt idx="6009">
                        <c:v>10.741162831858407</c:v>
                      </c:pt>
                      <c:pt idx="6010">
                        <c:v>10.73957882318242</c:v>
                      </c:pt>
                      <c:pt idx="6011">
                        <c:v>10.737995281627837</c:v>
                      </c:pt>
                      <c:pt idx="6012">
                        <c:v>10.736412206988058</c:v>
                      </c:pt>
                      <c:pt idx="6013">
                        <c:v>10.734829599056603</c:v>
                      </c:pt>
                      <c:pt idx="6014">
                        <c:v>10.733247457627119</c:v>
                      </c:pt>
                      <c:pt idx="6015">
                        <c:v>10.731665782493369</c:v>
                      </c:pt>
                      <c:pt idx="6016">
                        <c:v>10.73008457344924</c:v>
                      </c:pt>
                      <c:pt idx="6017">
                        <c:v>10.728503830288744</c:v>
                      </c:pt>
                      <c:pt idx="6018">
                        <c:v>10.726923552806008</c:v>
                      </c:pt>
                      <c:pt idx="6019">
                        <c:v>10.725343740795287</c:v>
                      </c:pt>
                      <c:pt idx="6020">
                        <c:v>10.723764394050949</c:v>
                      </c:pt>
                      <c:pt idx="6021">
                        <c:v>10.72218551236749</c:v>
                      </c:pt>
                      <c:pt idx="6022">
                        <c:v>10.720607095539524</c:v>
                      </c:pt>
                      <c:pt idx="6023">
                        <c:v>10.719029143361789</c:v>
                      </c:pt>
                      <c:pt idx="6024">
                        <c:v>10.717451655629139</c:v>
                      </c:pt>
                      <c:pt idx="6025">
                        <c:v>10.715874632136551</c:v>
                      </c:pt>
                      <c:pt idx="6026">
                        <c:v>10.714298072679123</c:v>
                      </c:pt>
                      <c:pt idx="6027">
                        <c:v>10.712721977052073</c:v>
                      </c:pt>
                      <c:pt idx="6028">
                        <c:v>10.711146345050743</c:v>
                      </c:pt>
                      <c:pt idx="6029">
                        <c:v>10.709571176470588</c:v>
                      </c:pt>
                      <c:pt idx="6030">
                        <c:v>10.70799647110719</c:v>
                      </c:pt>
                      <c:pt idx="6031">
                        <c:v>10.706422228756248</c:v>
                      </c:pt>
                      <c:pt idx="6032">
                        <c:v>10.704848449213582</c:v>
                      </c:pt>
                      <c:pt idx="6033">
                        <c:v>10.703275132275133</c:v>
                      </c:pt>
                      <c:pt idx="6034">
                        <c:v>10.701702277736958</c:v>
                      </c:pt>
                      <c:pt idx="6035">
                        <c:v>10.700129885395238</c:v>
                      </c:pt>
                      <c:pt idx="6036">
                        <c:v>10.698557955046276</c:v>
                      </c:pt>
                      <c:pt idx="6037">
                        <c:v>10.696986486486486</c:v>
                      </c:pt>
                      <c:pt idx="6038">
                        <c:v>10.695415479512411</c:v>
                      </c:pt>
                      <c:pt idx="6039">
                        <c:v>10.693844933920705</c:v>
                      </c:pt>
                      <c:pt idx="6040">
                        <c:v>10.692274849508149</c:v>
                      </c:pt>
                      <c:pt idx="6041">
                        <c:v>10.690705226071637</c:v>
                      </c:pt>
                      <c:pt idx="6042">
                        <c:v>10.68913606340819</c:v>
                      </c:pt>
                      <c:pt idx="6043">
                        <c:v>10.68756736131494</c:v>
                      </c:pt>
                      <c:pt idx="6044">
                        <c:v>10.685999119589141</c:v>
                      </c:pt>
                      <c:pt idx="6045">
                        <c:v>10.684431338028169</c:v>
                      </c:pt>
                      <c:pt idx="6046">
                        <c:v>10.682864016429514</c:v>
                      </c:pt>
                      <c:pt idx="6047">
                        <c:v>10.681297154590789</c:v>
                      </c:pt>
                      <c:pt idx="6048">
                        <c:v>10.679730752309723</c:v>
                      </c:pt>
                      <c:pt idx="6049">
                        <c:v>10.678164809384164</c:v>
                      </c:pt>
                      <c:pt idx="6050">
                        <c:v>10.676599325612079</c:v>
                      </c:pt>
                      <c:pt idx="6051">
                        <c:v>10.675034300791557</c:v>
                      </c:pt>
                      <c:pt idx="6052">
                        <c:v>10.673469734720797</c:v>
                      </c:pt>
                      <c:pt idx="6053">
                        <c:v>10.671905627198123</c:v>
                      </c:pt>
                      <c:pt idx="6054">
                        <c:v>10.670341978021977</c:v>
                      </c:pt>
                      <c:pt idx="6055">
                        <c:v>10.668778786990917</c:v>
                      </c:pt>
                      <c:pt idx="6056">
                        <c:v>10.667216053903617</c:v>
                      </c:pt>
                      <c:pt idx="6057">
                        <c:v>10.665653778558875</c:v>
                      </c:pt>
                      <c:pt idx="6058">
                        <c:v>10.6640919607556</c:v>
                      </c:pt>
                      <c:pt idx="6059">
                        <c:v>10.662530600292826</c:v>
                      </c:pt>
                      <c:pt idx="6060">
                        <c:v>10.660969696969696</c:v>
                      </c:pt>
                      <c:pt idx="6061">
                        <c:v>10.65940925058548</c:v>
                      </c:pt>
                      <c:pt idx="6062">
                        <c:v>10.657849260939557</c:v>
                      </c:pt>
                      <c:pt idx="6063">
                        <c:v>10.65628972783143</c:v>
                      </c:pt>
                      <c:pt idx="6064">
                        <c:v>10.654730651060715</c:v>
                      </c:pt>
                      <c:pt idx="6065">
                        <c:v>10.65317203042715</c:v>
                      </c:pt>
                      <c:pt idx="6066">
                        <c:v>10.651613865730583</c:v>
                      </c:pt>
                      <c:pt idx="6067">
                        <c:v>10.650056156770987</c:v>
                      </c:pt>
                      <c:pt idx="6068">
                        <c:v>10.648498903348443</c:v>
                      </c:pt>
                      <c:pt idx="6069">
                        <c:v>10.646942105263157</c:v>
                      </c:pt>
                      <c:pt idx="6070">
                        <c:v>10.645385762315449</c:v>
                      </c:pt>
                      <c:pt idx="6071">
                        <c:v>10.643829874305757</c:v>
                      </c:pt>
                      <c:pt idx="6072">
                        <c:v>10.642274441034633</c:v>
                      </c:pt>
                      <c:pt idx="6073">
                        <c:v>10.640719462302746</c:v>
                      </c:pt>
                      <c:pt idx="6074">
                        <c:v>10.639164937910884</c:v>
                      </c:pt>
                      <c:pt idx="6075">
                        <c:v>10.637610867659946</c:v>
                      </c:pt>
                      <c:pt idx="6076">
                        <c:v>10.636057251350957</c:v>
                      </c:pt>
                      <c:pt idx="6077">
                        <c:v>10.634504088785047</c:v>
                      </c:pt>
                      <c:pt idx="6078">
                        <c:v>10.632951379763469</c:v>
                      </c:pt>
                      <c:pt idx="6079">
                        <c:v>10.631399124087592</c:v>
                      </c:pt>
                      <c:pt idx="6080">
                        <c:v>10.629847321558897</c:v>
                      </c:pt>
                      <c:pt idx="6081">
                        <c:v>10.628295971978984</c:v>
                      </c:pt>
                      <c:pt idx="6082">
                        <c:v>10.626745075149568</c:v>
                      </c:pt>
                      <c:pt idx="6083">
                        <c:v>10.625194630872482</c:v>
                      </c:pt>
                      <c:pt idx="6084">
                        <c:v>10.623644638949671</c:v>
                      </c:pt>
                      <c:pt idx="6085">
                        <c:v>10.622095099183197</c:v>
                      </c:pt>
                      <c:pt idx="6086">
                        <c:v>10.620546011375238</c:v>
                      </c:pt>
                      <c:pt idx="6087">
                        <c:v>10.618997375328084</c:v>
                      </c:pt>
                      <c:pt idx="6088">
                        <c:v>10.617449190844146</c:v>
                      </c:pt>
                      <c:pt idx="6089">
                        <c:v>10.615901457725947</c:v>
                      </c:pt>
                      <c:pt idx="6090">
                        <c:v>10.614354175776125</c:v>
                      </c:pt>
                      <c:pt idx="6091">
                        <c:v>10.612807344797433</c:v>
                      </c:pt>
                      <c:pt idx="6092">
                        <c:v>10.611260964592743</c:v>
                      </c:pt>
                      <c:pt idx="6093">
                        <c:v>10.609715034965035</c:v>
                      </c:pt>
                      <c:pt idx="6094">
                        <c:v>10.608169555717406</c:v>
                      </c:pt>
                      <c:pt idx="6095">
                        <c:v>10.606624526653073</c:v>
                      </c:pt>
                      <c:pt idx="6096">
                        <c:v>10.60507994757536</c:v>
                      </c:pt>
                      <c:pt idx="6097">
                        <c:v>10.60353581828771</c:v>
                      </c:pt>
                      <c:pt idx="6098">
                        <c:v>10.601992138593682</c:v>
                      </c:pt>
                      <c:pt idx="6099">
                        <c:v>10.600448908296944</c:v>
                      </c:pt>
                      <c:pt idx="6100">
                        <c:v>10.59890612720128</c:v>
                      </c:pt>
                      <c:pt idx="6101">
                        <c:v>10.597363795110594</c:v>
                      </c:pt>
                      <c:pt idx="6102">
                        <c:v>10.595821911828896</c:v>
                      </c:pt>
                      <c:pt idx="6103">
                        <c:v>10.594280477160314</c:v>
                      </c:pt>
                      <c:pt idx="6104">
                        <c:v>10.592739490909091</c:v>
                      </c:pt>
                      <c:pt idx="6105">
                        <c:v>10.591198952879582</c:v>
                      </c:pt>
                      <c:pt idx="6106">
                        <c:v>10.589658862876254</c:v>
                      </c:pt>
                      <c:pt idx="6107">
                        <c:v>10.588119220703692</c:v>
                      </c:pt>
                      <c:pt idx="6108">
                        <c:v>10.586580026166594</c:v>
                      </c:pt>
                      <c:pt idx="6109">
                        <c:v>10.585041279069767</c:v>
                      </c:pt>
                      <c:pt idx="6110">
                        <c:v>10.583502979218135</c:v>
                      </c:pt>
                      <c:pt idx="6111">
                        <c:v>10.581965126416739</c:v>
                      </c:pt>
                      <c:pt idx="6112">
                        <c:v>10.580427720470723</c:v>
                      </c:pt>
                      <c:pt idx="6113">
                        <c:v>10.578890761185358</c:v>
                      </c:pt>
                      <c:pt idx="6114">
                        <c:v>10.577354248366012</c:v>
                      </c:pt>
                      <c:pt idx="6115">
                        <c:v>10.575818181818182</c:v>
                      </c:pt>
                      <c:pt idx="6116">
                        <c:v>10.574282561347466</c:v>
                      </c:pt>
                      <c:pt idx="6117">
                        <c:v>10.572747386759582</c:v>
                      </c:pt>
                      <c:pt idx="6118">
                        <c:v>10.571212657860357</c:v>
                      </c:pt>
                      <c:pt idx="6119">
                        <c:v>10.569678374455732</c:v>
                      </c:pt>
                      <c:pt idx="6120">
                        <c:v>10.568144536351763</c:v>
                      </c:pt>
                      <c:pt idx="6121">
                        <c:v>10.566611143354613</c:v>
                      </c:pt>
                      <c:pt idx="6122">
                        <c:v>10.565078195270564</c:v>
                      </c:pt>
                      <c:pt idx="6123">
                        <c:v>10.563545691906006</c:v>
                      </c:pt>
                      <c:pt idx="6124">
                        <c:v>10.562013633067439</c:v>
                      </c:pt>
                      <c:pt idx="6125">
                        <c:v>10.560482018561485</c:v>
                      </c:pt>
                      <c:pt idx="6126">
                        <c:v>10.558950848194867</c:v>
                      </c:pt>
                      <c:pt idx="6127">
                        <c:v>10.557420121774427</c:v>
                      </c:pt>
                      <c:pt idx="6128">
                        <c:v>10.555889839107117</c:v>
                      </c:pt>
                      <c:pt idx="6129">
                        <c:v>10.554360000000001</c:v>
                      </c:pt>
                      <c:pt idx="6130">
                        <c:v>10.552830604260253</c:v>
                      </c:pt>
                      <c:pt idx="6131">
                        <c:v>10.551301651695161</c:v>
                      </c:pt>
                      <c:pt idx="6132">
                        <c:v>10.549773142112125</c:v>
                      </c:pt>
                      <c:pt idx="6133">
                        <c:v>10.548245075318656</c:v>
                      </c:pt>
                      <c:pt idx="6134">
                        <c:v>10.546717451122374</c:v>
                      </c:pt>
                      <c:pt idx="6135">
                        <c:v>10.545190269331016</c:v>
                      </c:pt>
                      <c:pt idx="6136">
                        <c:v>10.543663529752424</c:v>
                      </c:pt>
                      <c:pt idx="6137">
                        <c:v>10.542137232194557</c:v>
                      </c:pt>
                      <c:pt idx="6138">
                        <c:v>10.540611376465479</c:v>
                      </c:pt>
                      <c:pt idx="6139">
                        <c:v>10.539085962373372</c:v>
                      </c:pt>
                      <c:pt idx="6140">
                        <c:v>10.537560989726522</c:v>
                      </c:pt>
                      <c:pt idx="6141">
                        <c:v>10.536036458333333</c:v>
                      </c:pt>
                      <c:pt idx="6142">
                        <c:v>10.534512368002314</c:v>
                      </c:pt>
                      <c:pt idx="6143">
                        <c:v>10.532988718542088</c:v>
                      </c:pt>
                      <c:pt idx="6144">
                        <c:v>10.531465509761388</c:v>
                      </c:pt>
                      <c:pt idx="6145">
                        <c:v>10.529942741469057</c:v>
                      </c:pt>
                      <c:pt idx="6146">
                        <c:v>10.528420413474048</c:v>
                      </c:pt>
                      <c:pt idx="6147">
                        <c:v>10.526898525585429</c:v>
                      </c:pt>
                      <c:pt idx="6148">
                        <c:v>10.525377077612372</c:v>
                      </c:pt>
                      <c:pt idx="6149">
                        <c:v>10.523856069364161</c:v>
                      </c:pt>
                      <c:pt idx="6150">
                        <c:v>10.522335500650195</c:v>
                      </c:pt>
                      <c:pt idx="6151">
                        <c:v>10.520815371279976</c:v>
                      </c:pt>
                      <c:pt idx="6152">
                        <c:v>10.519295681063122</c:v>
                      </c:pt>
                      <c:pt idx="6153">
                        <c:v>10.517776429809359</c:v>
                      </c:pt>
                      <c:pt idx="6154">
                        <c:v>10.51625761732852</c:v>
                      </c:pt>
                      <c:pt idx="6155">
                        <c:v>10.514739243430551</c:v>
                      </c:pt>
                      <c:pt idx="6156">
                        <c:v>10.513221307925509</c:v>
                      </c:pt>
                      <c:pt idx="6157">
                        <c:v>10.511703810623557</c:v>
                      </c:pt>
                      <c:pt idx="6158">
                        <c:v>10.510186751334968</c:v>
                      </c:pt>
                      <c:pt idx="6159">
                        <c:v>10.508670129870129</c:v>
                      </c:pt>
                      <c:pt idx="6160">
                        <c:v>10.507153946039532</c:v>
                      </c:pt>
                      <c:pt idx="6161">
                        <c:v>10.505638199653779</c:v>
                      </c:pt>
                      <c:pt idx="6162">
                        <c:v>10.504122890523583</c:v>
                      </c:pt>
                      <c:pt idx="6163">
                        <c:v>10.502608018459764</c:v>
                      </c:pt>
                      <c:pt idx="6164">
                        <c:v>10.501093583273251</c:v>
                      </c:pt>
                      <c:pt idx="6165">
                        <c:v>10.499579584775086</c:v>
                      </c:pt>
                      <c:pt idx="6166">
                        <c:v>10.498066022776415</c:v>
                      </c:pt>
                      <c:pt idx="6167">
                        <c:v>10.496552897088497</c:v>
                      </c:pt>
                      <c:pt idx="6168">
                        <c:v>10.495040207522697</c:v>
                      </c:pt>
                      <c:pt idx="6169">
                        <c:v>10.49352795389049</c:v>
                      </c:pt>
                      <c:pt idx="6170">
                        <c:v>10.492016136003457</c:v>
                      </c:pt>
                      <c:pt idx="6171">
                        <c:v>10.490504753673292</c:v>
                      </c:pt>
                      <c:pt idx="6172">
                        <c:v>10.488993806711795</c:v>
                      </c:pt>
                      <c:pt idx="6173">
                        <c:v>10.487483294930875</c:v>
                      </c:pt>
                      <c:pt idx="6174">
                        <c:v>10.485973218142549</c:v>
                      </c:pt>
                      <c:pt idx="6175">
                        <c:v>10.484463576158939</c:v>
                      </c:pt>
                      <c:pt idx="6176">
                        <c:v>10.482954368792283</c:v>
                      </c:pt>
                      <c:pt idx="6177">
                        <c:v>10.481445595854922</c:v>
                      </c:pt>
                      <c:pt idx="6178">
                        <c:v>10.479937257159303</c:v>
                      </c:pt>
                      <c:pt idx="6179">
                        <c:v>10.478429352517987</c:v>
                      </c:pt>
                      <c:pt idx="6180">
                        <c:v>10.476921881743634</c:v>
                      </c:pt>
                      <c:pt idx="6181">
                        <c:v>10.475414844649022</c:v>
                      </c:pt>
                      <c:pt idx="6182">
                        <c:v>10.473908241047029</c:v>
                      </c:pt>
                      <c:pt idx="6183">
                        <c:v>10.472402070750647</c:v>
                      </c:pt>
                      <c:pt idx="6184">
                        <c:v>10.470896333572968</c:v>
                      </c:pt>
                      <c:pt idx="6185">
                        <c:v>10.469391029327198</c:v>
                      </c:pt>
                      <c:pt idx="6186">
                        <c:v>10.46788615782665</c:v>
                      </c:pt>
                      <c:pt idx="6187">
                        <c:v>10.466381718884737</c:v>
                      </c:pt>
                      <c:pt idx="6188">
                        <c:v>10.464877712314987</c:v>
                      </c:pt>
                      <c:pt idx="6189">
                        <c:v>10.463374137931034</c:v>
                      </c:pt>
                      <c:pt idx="6190">
                        <c:v>10.461870995546617</c:v>
                      </c:pt>
                      <c:pt idx="6191">
                        <c:v>10.460368284975582</c:v>
                      </c:pt>
                      <c:pt idx="6192">
                        <c:v>10.458866006031881</c:v>
                      </c:pt>
                      <c:pt idx="6193">
                        <c:v>10.457364158529581</c:v>
                      </c:pt>
                      <c:pt idx="6194">
                        <c:v>10.455862742282843</c:v>
                      </c:pt>
                      <c:pt idx="6195">
                        <c:v>10.454361757105943</c:v>
                      </c:pt>
                      <c:pt idx="6196">
                        <c:v>10.452861202813262</c:v>
                      </c:pt>
                      <c:pt idx="6197">
                        <c:v>10.451361079219287</c:v>
                      </c:pt>
                      <c:pt idx="6198">
                        <c:v>10.449861386138613</c:v>
                      </c:pt>
                      <c:pt idx="6199">
                        <c:v>10.448362123385939</c:v>
                      </c:pt>
                      <c:pt idx="6200">
                        <c:v>10.446863290776072</c:v>
                      </c:pt>
                      <c:pt idx="6201">
                        <c:v>10.445364888123924</c:v>
                      </c:pt>
                      <c:pt idx="6202">
                        <c:v>10.443866915244513</c:v>
                      </c:pt>
                      <c:pt idx="6203">
                        <c:v>10.442369371952969</c:v>
                      </c:pt>
                      <c:pt idx="6204">
                        <c:v>10.440872258064516</c:v>
                      </c:pt>
                      <c:pt idx="6205">
                        <c:v>10.439375573394495</c:v>
                      </c:pt>
                      <c:pt idx="6206">
                        <c:v>10.437879317758348</c:v>
                      </c:pt>
                      <c:pt idx="6207">
                        <c:v>10.436383490971625</c:v>
                      </c:pt>
                      <c:pt idx="6208">
                        <c:v>10.434888092849977</c:v>
                      </c:pt>
                      <c:pt idx="6209">
                        <c:v>10.433393123209168</c:v>
                      </c:pt>
                      <c:pt idx="6210">
                        <c:v>10.431898581865063</c:v>
                      </c:pt>
                      <c:pt idx="6211">
                        <c:v>10.430404468633629</c:v>
                      </c:pt>
                      <c:pt idx="6212">
                        <c:v>10.428910783330945</c:v>
                      </c:pt>
                      <c:pt idx="6213">
                        <c:v>10.427417525773196</c:v>
                      </c:pt>
                      <c:pt idx="6214">
                        <c:v>10.425924695776665</c:v>
                      </c:pt>
                      <c:pt idx="6215">
                        <c:v>10.424432293157745</c:v>
                      </c:pt>
                      <c:pt idx="6216">
                        <c:v>10.422940317732932</c:v>
                      </c:pt>
                      <c:pt idx="6217">
                        <c:v>10.421448769318832</c:v>
                      </c:pt>
                      <c:pt idx="6218">
                        <c:v>10.419957647732151</c:v>
                      </c:pt>
                      <c:pt idx="6219">
                        <c:v>10.4184669527897</c:v>
                      </c:pt>
                      <c:pt idx="6220">
                        <c:v>10.416976684308397</c:v>
                      </c:pt>
                      <c:pt idx="6221">
                        <c:v>10.415486842105262</c:v>
                      </c:pt>
                      <c:pt idx="6222">
                        <c:v>10.413997425997426</c:v>
                      </c:pt>
                      <c:pt idx="6223">
                        <c:v>10.412508435802117</c:v>
                      </c:pt>
                      <c:pt idx="6224">
                        <c:v>10.411019871336668</c:v>
                      </c:pt>
                      <c:pt idx="6225">
                        <c:v>10.409531732418523</c:v>
                      </c:pt>
                      <c:pt idx="6226">
                        <c:v>10.408044018865228</c:v>
                      </c:pt>
                      <c:pt idx="6227">
                        <c:v>10.406556730494426</c:v>
                      </c:pt>
                      <c:pt idx="6228">
                        <c:v>10.405069867123874</c:v>
                      </c:pt>
                      <c:pt idx="6229">
                        <c:v>10.403583428571428</c:v>
                      </c:pt>
                      <c:pt idx="6230">
                        <c:v>10.402097414655048</c:v>
                      </c:pt>
                      <c:pt idx="6231">
                        <c:v>10.400611825192801</c:v>
                      </c:pt>
                      <c:pt idx="6232">
                        <c:v>10.399126660002855</c:v>
                      </c:pt>
                      <c:pt idx="6233">
                        <c:v>10.397641918903483</c:v>
                      </c:pt>
                      <c:pt idx="6234">
                        <c:v>10.396157601713062</c:v>
                      </c:pt>
                      <c:pt idx="6235">
                        <c:v>10.394673708250071</c:v>
                      </c:pt>
                      <c:pt idx="6236">
                        <c:v>10.393190238333096</c:v>
                      </c:pt>
                      <c:pt idx="6237">
                        <c:v>10.391707191780823</c:v>
                      </c:pt>
                      <c:pt idx="6238">
                        <c:v>10.390224568412041</c:v>
                      </c:pt>
                      <c:pt idx="6239">
                        <c:v>10.38874236804565</c:v>
                      </c:pt>
                      <c:pt idx="6240">
                        <c:v>10.387260590500642</c:v>
                      </c:pt>
                      <c:pt idx="6241">
                        <c:v>10.385779235596122</c:v>
                      </c:pt>
                      <c:pt idx="6242">
                        <c:v>10.38429830315129</c:v>
                      </c:pt>
                      <c:pt idx="6243">
                        <c:v>10.382817792985458</c:v>
                      </c:pt>
                      <c:pt idx="6244">
                        <c:v>10.381337704918032</c:v>
                      </c:pt>
                      <c:pt idx="6245">
                        <c:v>10.379858038768528</c:v>
                      </c:pt>
                      <c:pt idx="6246">
                        <c:v>10.378378794356562</c:v>
                      </c:pt>
                      <c:pt idx="6247">
                        <c:v>10.376899971501851</c:v>
                      </c:pt>
                      <c:pt idx="6248">
                        <c:v>10.375421570024219</c:v>
                      </c:pt>
                      <c:pt idx="6249">
                        <c:v>10.37394358974359</c:v>
                      </c:pt>
                      <c:pt idx="6250">
                        <c:v>10.372466030479988</c:v>
                      </c:pt>
                      <c:pt idx="6251">
                        <c:v>10.370988892053546</c:v>
                      </c:pt>
                      <c:pt idx="6252">
                        <c:v>10.369512174284495</c:v>
                      </c:pt>
                      <c:pt idx="6253">
                        <c:v>10.368035876993167</c:v>
                      </c:pt>
                      <c:pt idx="6254">
                        <c:v>10.36656</c:v>
                      </c:pt>
                      <c:pt idx="6255">
                        <c:v>10.365084543125533</c:v>
                      </c:pt>
                      <c:pt idx="6256">
                        <c:v>10.363609506190407</c:v>
                      </c:pt>
                      <c:pt idx="6257">
                        <c:v>10.362134889015366</c:v>
                      </c:pt>
                      <c:pt idx="6258">
                        <c:v>10.360660691421254</c:v>
                      </c:pt>
                      <c:pt idx="6259">
                        <c:v>10.359186913229019</c:v>
                      </c:pt>
                      <c:pt idx="6260">
                        <c:v>10.357713554259707</c:v>
                      </c:pt>
                      <c:pt idx="6261">
                        <c:v>10.356240614334471</c:v>
                      </c:pt>
                      <c:pt idx="6262">
                        <c:v>10.354768093274561</c:v>
                      </c:pt>
                      <c:pt idx="6263">
                        <c:v>10.353295990901335</c:v>
                      </c:pt>
                      <c:pt idx="6264">
                        <c:v>10.351824307036248</c:v>
                      </c:pt>
                      <c:pt idx="6265">
                        <c:v>10.350353041500853</c:v>
                      </c:pt>
                      <c:pt idx="6266">
                        <c:v>10.348882194116811</c:v>
                      </c:pt>
                      <c:pt idx="6267">
                        <c:v>10.347411764705882</c:v>
                      </c:pt>
                      <c:pt idx="6268">
                        <c:v>10.345941753089926</c:v>
                      </c:pt>
                      <c:pt idx="6269">
                        <c:v>10.344472159090909</c:v>
                      </c:pt>
                      <c:pt idx="6270">
                        <c:v>10.343002982530889</c:v>
                      </c:pt>
                      <c:pt idx="6271">
                        <c:v>10.341534223232037</c:v>
                      </c:pt>
                      <c:pt idx="6272">
                        <c:v>10.340065881016612</c:v>
                      </c:pt>
                      <c:pt idx="6273">
                        <c:v>10.338597955706984</c:v>
                      </c:pt>
                      <c:pt idx="6274">
                        <c:v>10.337130447125622</c:v>
                      </c:pt>
                      <c:pt idx="6275">
                        <c:v>10.335663355095088</c:v>
                      </c:pt>
                      <c:pt idx="6276">
                        <c:v>10.334196679438058</c:v>
                      </c:pt>
                      <c:pt idx="6277">
                        <c:v>10.332730419977299</c:v>
                      </c:pt>
                      <c:pt idx="6278">
                        <c:v>10.331264576535679</c:v>
                      </c:pt>
                      <c:pt idx="6279">
                        <c:v>10.32979914893617</c:v>
                      </c:pt>
                      <c:pt idx="6280">
                        <c:v>10.328334137001843</c:v>
                      </c:pt>
                      <c:pt idx="6281">
                        <c:v>10.326869540555871</c:v>
                      </c:pt>
                      <c:pt idx="6282">
                        <c:v>10.325405359421522</c:v>
                      </c:pt>
                      <c:pt idx="6283">
                        <c:v>10.323941593422171</c:v>
                      </c:pt>
                      <c:pt idx="6284">
                        <c:v>10.322478242381289</c:v>
                      </c:pt>
                      <c:pt idx="6285">
                        <c:v>10.321015306122447</c:v>
                      </c:pt>
                      <c:pt idx="6286">
                        <c:v>10.319552784469321</c:v>
                      </c:pt>
                      <c:pt idx="6287">
                        <c:v>10.318090677245678</c:v>
                      </c:pt>
                      <c:pt idx="6288">
                        <c:v>10.316628984275393</c:v>
                      </c:pt>
                      <c:pt idx="6289">
                        <c:v>10.315167705382436</c:v>
                      </c:pt>
                      <c:pt idx="6290">
                        <c:v>10.313706840390878</c:v>
                      </c:pt>
                      <c:pt idx="6291">
                        <c:v>10.312246389124894</c:v>
                      </c:pt>
                      <c:pt idx="6292">
                        <c:v>10.310786351408749</c:v>
                      </c:pt>
                      <c:pt idx="6293">
                        <c:v>10.309326727066818</c:v>
                      </c:pt>
                      <c:pt idx="6294">
                        <c:v>10.307867515923567</c:v>
                      </c:pt>
                      <c:pt idx="6295">
                        <c:v>10.306408717803565</c:v>
                      </c:pt>
                      <c:pt idx="6296">
                        <c:v>10.304950332531485</c:v>
                      </c:pt>
                      <c:pt idx="6297">
                        <c:v>10.303492359932088</c:v>
                      </c:pt>
                      <c:pt idx="6298">
                        <c:v>10.302034799830244</c:v>
                      </c:pt>
                      <c:pt idx="6299">
                        <c:v>10.300577652050919</c:v>
                      </c:pt>
                      <c:pt idx="6300">
                        <c:v>10.299120916419177</c:v>
                      </c:pt>
                      <c:pt idx="6301">
                        <c:v>10.297664592760182</c:v>
                      </c:pt>
                      <c:pt idx="6302">
                        <c:v>10.296208680899193</c:v>
                      </c:pt>
                      <c:pt idx="6303">
                        <c:v>10.294753180661576</c:v>
                      </c:pt>
                      <c:pt idx="6304">
                        <c:v>10.29329809187279</c:v>
                      </c:pt>
                      <c:pt idx="6305">
                        <c:v>10.291843414358395</c:v>
                      </c:pt>
                      <c:pt idx="6306">
                        <c:v>10.290389147944044</c:v>
                      </c:pt>
                      <c:pt idx="6307">
                        <c:v>10.288935292455495</c:v>
                      </c:pt>
                      <c:pt idx="6308">
                        <c:v>10.287481847718603</c:v>
                      </c:pt>
                      <c:pt idx="6309">
                        <c:v>10.286028813559321</c:v>
                      </c:pt>
                      <c:pt idx="6310">
                        <c:v>10.284576189803699</c:v>
                      </c:pt>
                      <c:pt idx="6311">
                        <c:v>10.283123976277887</c:v>
                      </c:pt>
                      <c:pt idx="6312">
                        <c:v>10.281672172808133</c:v>
                      </c:pt>
                      <c:pt idx="6313">
                        <c:v>10.280220779220778</c:v>
                      </c:pt>
                      <c:pt idx="6314">
                        <c:v>10.278769795342271</c:v>
                      </c:pt>
                      <c:pt idx="6315">
                        <c:v>10.277319220999152</c:v>
                      </c:pt>
                      <c:pt idx="6316">
                        <c:v>10.275869056018061</c:v>
                      </c:pt>
                      <c:pt idx="6317">
                        <c:v>10.274419300225732</c:v>
                      </c:pt>
                      <c:pt idx="6318">
                        <c:v>10.272969953449005</c:v>
                      </c:pt>
                      <c:pt idx="6319">
                        <c:v>10.271521015514809</c:v>
                      </c:pt>
                      <c:pt idx="6320">
                        <c:v>10.270072486250175</c:v>
                      </c:pt>
                      <c:pt idx="6321">
                        <c:v>10.268624365482234</c:v>
                      </c:pt>
                      <c:pt idx="6322">
                        <c:v>10.267176653038208</c:v>
                      </c:pt>
                      <c:pt idx="6323">
                        <c:v>10.265729348745419</c:v>
                      </c:pt>
                      <c:pt idx="6324">
                        <c:v>10.264282452431289</c:v>
                      </c:pt>
                      <c:pt idx="6325">
                        <c:v>10.262835963923337</c:v>
                      </c:pt>
                      <c:pt idx="6326">
                        <c:v>10.261389883049175</c:v>
                      </c:pt>
                      <c:pt idx="6327">
                        <c:v>10.259944209636517</c:v>
                      </c:pt>
                      <c:pt idx="6328">
                        <c:v>10.258498943513171</c:v>
                      </c:pt>
                      <c:pt idx="6329">
                        <c:v>10.257054084507041</c:v>
                      </c:pt>
                      <c:pt idx="6330">
                        <c:v>10.255609632446134</c:v>
                      </c:pt>
                      <c:pt idx="6331">
                        <c:v>10.254165587158546</c:v>
                      </c:pt>
                      <c:pt idx="6332">
                        <c:v>10.252721948472477</c:v>
                      </c:pt>
                      <c:pt idx="6333">
                        <c:v>10.251278716216214</c:v>
                      </c:pt>
                      <c:pt idx="6334">
                        <c:v>10.249835890218156</c:v>
                      </c:pt>
                      <c:pt idx="6335">
                        <c:v>10.248393470306782</c:v>
                      </c:pt>
                      <c:pt idx="6336">
                        <c:v>10.246951456310679</c:v>
                      </c:pt>
                      <c:pt idx="6337">
                        <c:v>10.245509848058525</c:v>
                      </c:pt>
                      <c:pt idx="6338">
                        <c:v>10.244068645379096</c:v>
                      </c:pt>
                      <c:pt idx="6339">
                        <c:v>10.242627848101266</c:v>
                      </c:pt>
                      <c:pt idx="6340">
                        <c:v>10.241187456054</c:v>
                      </c:pt>
                      <c:pt idx="6341">
                        <c:v>10.239747469066367</c:v>
                      </c:pt>
                      <c:pt idx="6342">
                        <c:v>10.238307886967524</c:v>
                      </c:pt>
                      <c:pt idx="6343">
                        <c:v>10.23686870958673</c:v>
                      </c:pt>
                      <c:pt idx="6344">
                        <c:v>10.235429936753338</c:v>
                      </c:pt>
                      <c:pt idx="6345">
                        <c:v>10.233991568296794</c:v>
                      </c:pt>
                      <c:pt idx="6346">
                        <c:v>10.232553604046648</c:v>
                      </c:pt>
                      <c:pt idx="6347">
                        <c:v>10.231116043832538</c:v>
                      </c:pt>
                      <c:pt idx="6348">
                        <c:v>10.229678887484196</c:v>
                      </c:pt>
                      <c:pt idx="6349">
                        <c:v>10.22824213483146</c:v>
                      </c:pt>
                      <c:pt idx="6350">
                        <c:v>10.226805785704254</c:v>
                      </c:pt>
                      <c:pt idx="6351">
                        <c:v>10.225369839932604</c:v>
                      </c:pt>
                      <c:pt idx="6352">
                        <c:v>10.223934297346624</c:v>
                      </c:pt>
                      <c:pt idx="6353">
                        <c:v>10.222499157776529</c:v>
                      </c:pt>
                      <c:pt idx="6354">
                        <c:v>10.221064421052631</c:v>
                      </c:pt>
                      <c:pt idx="6355">
                        <c:v>10.219630087005333</c:v>
                      </c:pt>
                      <c:pt idx="6356">
                        <c:v>10.218196155465133</c:v>
                      </c:pt>
                      <c:pt idx="6357">
                        <c:v>10.216762626262627</c:v>
                      </c:pt>
                      <c:pt idx="6358">
                        <c:v>10.215329499228503</c:v>
                      </c:pt>
                      <c:pt idx="6359">
                        <c:v>10.213896774193548</c:v>
                      </c:pt>
                      <c:pt idx="6360">
                        <c:v>10.212464450988641</c:v>
                      </c:pt>
                      <c:pt idx="6361">
                        <c:v>10.211032529444756</c:v>
                      </c:pt>
                      <c:pt idx="6362">
                        <c:v>10.209601009392962</c:v>
                      </c:pt>
                      <c:pt idx="6363">
                        <c:v>10.208169890664424</c:v>
                      </c:pt>
                      <c:pt idx="6364">
                        <c:v>10.206739173090398</c:v>
                      </c:pt>
                      <c:pt idx="6365">
                        <c:v>10.205308856502242</c:v>
                      </c:pt>
                      <c:pt idx="6366">
                        <c:v>10.2038789407314</c:v>
                      </c:pt>
                      <c:pt idx="6367">
                        <c:v>10.202449425609414</c:v>
                      </c:pt>
                      <c:pt idx="6368">
                        <c:v>10.201020310967921</c:v>
                      </c:pt>
                      <c:pt idx="6369">
                        <c:v>10.199591596638655</c:v>
                      </c:pt>
                      <c:pt idx="6370">
                        <c:v>10.198163282453438</c:v>
                      </c:pt>
                      <c:pt idx="6371">
                        <c:v>10.196735368244189</c:v>
                      </c:pt>
                      <c:pt idx="6372">
                        <c:v>10.195307853842923</c:v>
                      </c:pt>
                      <c:pt idx="6373">
                        <c:v>10.193880739081747</c:v>
                      </c:pt>
                      <c:pt idx="6374">
                        <c:v>10.192454023792861</c:v>
                      </c:pt>
                      <c:pt idx="6375">
                        <c:v>10.191027707808564</c:v>
                      </c:pt>
                      <c:pt idx="6376">
                        <c:v>10.189601790961241</c:v>
                      </c:pt>
                      <c:pt idx="6377">
                        <c:v>10.18817627308338</c:v>
                      </c:pt>
                      <c:pt idx="6378">
                        <c:v>10.186751154007553</c:v>
                      </c:pt>
                      <c:pt idx="6379">
                        <c:v>10.185326433566432</c:v>
                      </c:pt>
                      <c:pt idx="6380">
                        <c:v>10.183902111592785</c:v>
                      </c:pt>
                      <c:pt idx="6381">
                        <c:v>10.182478187919463</c:v>
                      </c:pt>
                      <c:pt idx="6382">
                        <c:v>10.181054662379422</c:v>
                      </c:pt>
                      <c:pt idx="6383">
                        <c:v>10.179631534805702</c:v>
                      </c:pt>
                      <c:pt idx="6384">
                        <c:v>10.178208805031447</c:v>
                      </c:pt>
                      <c:pt idx="6385">
                        <c:v>10.176786472889882</c:v>
                      </c:pt>
                      <c:pt idx="6386">
                        <c:v>10.175364538214335</c:v>
                      </c:pt>
                      <c:pt idx="6387">
                        <c:v>10.173943000838223</c:v>
                      </c:pt>
                      <c:pt idx="6388">
                        <c:v>10.172521860595054</c:v>
                      </c:pt>
                      <c:pt idx="6389">
                        <c:v>10.171101117318436</c:v>
                      </c:pt>
                      <c:pt idx="6390">
                        <c:v>10.169680770842062</c:v>
                      </c:pt>
                      <c:pt idx="6391">
                        <c:v>10.168260820999722</c:v>
                      </c:pt>
                      <c:pt idx="6392">
                        <c:v>10.166841267625296</c:v>
                      </c:pt>
                      <c:pt idx="6393">
                        <c:v>10.165422110552763</c:v>
                      </c:pt>
                      <c:pt idx="6394">
                        <c:v>10.164003349616189</c:v>
                      </c:pt>
                      <c:pt idx="6395">
                        <c:v>10.162584984649735</c:v>
                      </c:pt>
                      <c:pt idx="6396">
                        <c:v>10.161167015487651</c:v>
                      </c:pt>
                      <c:pt idx="6397">
                        <c:v>10.159749441964285</c:v>
                      </c:pt>
                      <c:pt idx="6398">
                        <c:v>10.158332263914074</c:v>
                      </c:pt>
                      <c:pt idx="6399">
                        <c:v>10.156915481171549</c:v>
                      </c:pt>
                      <c:pt idx="6400">
                        <c:v>10.155499093571327</c:v>
                      </c:pt>
                      <c:pt idx="6401">
                        <c:v>10.154083100948132</c:v>
                      </c:pt>
                      <c:pt idx="6402">
                        <c:v>10.152667503136763</c:v>
                      </c:pt>
                      <c:pt idx="6403">
                        <c:v>10.151252299972121</c:v>
                      </c:pt>
                      <c:pt idx="6404">
                        <c:v>10.149837491289199</c:v>
                      </c:pt>
                      <c:pt idx="6405">
                        <c:v>10.148423076923077</c:v>
                      </c:pt>
                      <c:pt idx="6406">
                        <c:v>10.14700905670893</c:v>
                      </c:pt>
                      <c:pt idx="6407">
                        <c:v>10.145595430482029</c:v>
                      </c:pt>
                      <c:pt idx="6408">
                        <c:v>10.144182198077727</c:v>
                      </c:pt>
                      <c:pt idx="6409">
                        <c:v>10.142769359331476</c:v>
                      </c:pt>
                      <c:pt idx="6410">
                        <c:v>10.141356914078818</c:v>
                      </c:pt>
                      <c:pt idx="6411">
                        <c:v>10.139944862155389</c:v>
                      </c:pt>
                      <c:pt idx="6412">
                        <c:v>10.138533203396909</c:v>
                      </c:pt>
                      <c:pt idx="6413">
                        <c:v>10.137121937639197</c:v>
                      </c:pt>
                      <c:pt idx="6414">
                        <c:v>10.135711064718162</c:v>
                      </c:pt>
                      <c:pt idx="6415">
                        <c:v>10.134300584469802</c:v>
                      </c:pt>
                      <c:pt idx="6416">
                        <c:v>10.132890496730207</c:v>
                      </c:pt>
                      <c:pt idx="6417">
                        <c:v>10.13148080133556</c:v>
                      </c:pt>
                      <c:pt idx="6418">
                        <c:v>10.130071498122131</c:v>
                      </c:pt>
                      <c:pt idx="6419">
                        <c:v>10.128662586926286</c:v>
                      </c:pt>
                      <c:pt idx="6420">
                        <c:v>10.127254067584481</c:v>
                      </c:pt>
                      <c:pt idx="6421">
                        <c:v>10.125845939933258</c:v>
                      </c:pt>
                      <c:pt idx="6422">
                        <c:v>10.124438203809259</c:v>
                      </c:pt>
                      <c:pt idx="6423">
                        <c:v>10.123030859049207</c:v>
                      </c:pt>
                      <c:pt idx="6424">
                        <c:v>10.121623905489924</c:v>
                      </c:pt>
                      <c:pt idx="6425">
                        <c:v>10.120217342968315</c:v>
                      </c:pt>
                      <c:pt idx="6426">
                        <c:v>10.118811171321383</c:v>
                      </c:pt>
                      <c:pt idx="6427">
                        <c:v>10.117405390386217</c:v>
                      </c:pt>
                      <c:pt idx="6428">
                        <c:v>10.116</c:v>
                      </c:pt>
                      <c:pt idx="6429">
                        <c:v>10.114595</c:v>
                      </c:pt>
                      <c:pt idx="6430">
                        <c:v>10.113190390223579</c:v>
                      </c:pt>
                      <c:pt idx="6431">
                        <c:v>10.111786170508191</c:v>
                      </c:pt>
                      <c:pt idx="6432">
                        <c:v>10.110382340691377</c:v>
                      </c:pt>
                      <c:pt idx="6433">
                        <c:v>10.10897890061077</c:v>
                      </c:pt>
                      <c:pt idx="6434">
                        <c:v>10.107575850104094</c:v>
                      </c:pt>
                      <c:pt idx="6435">
                        <c:v>10.106173189009159</c:v>
                      </c:pt>
                      <c:pt idx="6436">
                        <c:v>10.104770917163867</c:v>
                      </c:pt>
                      <c:pt idx="6437">
                        <c:v>10.103369034406215</c:v>
                      </c:pt>
                      <c:pt idx="6438">
                        <c:v>10.101967540574282</c:v>
                      </c:pt>
                      <c:pt idx="6439">
                        <c:v>10.10056643550624</c:v>
                      </c:pt>
                      <c:pt idx="6440">
                        <c:v>10.099165719040355</c:v>
                      </c:pt>
                      <c:pt idx="6441">
                        <c:v>10.097765391014974</c:v>
                      </c:pt>
                      <c:pt idx="6442">
                        <c:v>10.096365451268543</c:v>
                      </c:pt>
                      <c:pt idx="6443">
                        <c:v>10.09496589963959</c:v>
                      </c:pt>
                      <c:pt idx="6444">
                        <c:v>10.093566735966736</c:v>
                      </c:pt>
                      <c:pt idx="6445">
                        <c:v>10.092167960088691</c:v>
                      </c:pt>
                      <c:pt idx="6446">
                        <c:v>10.090769571844255</c:v>
                      </c:pt>
                      <c:pt idx="6447">
                        <c:v>10.089371571072318</c:v>
                      </c:pt>
                      <c:pt idx="6448">
                        <c:v>10.087973957611856</c:v>
                      </c:pt>
                      <c:pt idx="6449">
                        <c:v>10.086576731301939</c:v>
                      </c:pt>
                      <c:pt idx="6450">
                        <c:v>10.085179891981721</c:v>
                      </c:pt>
                      <c:pt idx="6451">
                        <c:v>10.083783439490446</c:v>
                      </c:pt>
                      <c:pt idx="6452">
                        <c:v>10.082387373667451</c:v>
                      </c:pt>
                      <c:pt idx="6453">
                        <c:v>10.080991694352159</c:v>
                      </c:pt>
                      <c:pt idx="6454">
                        <c:v>10.079596401384084</c:v>
                      </c:pt>
                      <c:pt idx="6455">
                        <c:v>10.078201494602823</c:v>
                      </c:pt>
                      <c:pt idx="6456">
                        <c:v>10.07680697384807</c:v>
                      </c:pt>
                      <c:pt idx="6457">
                        <c:v>10.0754128389596</c:v>
                      </c:pt>
                      <c:pt idx="6458">
                        <c:v>10.074019089777284</c:v>
                      </c:pt>
                      <c:pt idx="6459">
                        <c:v>10.072625726141078</c:v>
                      </c:pt>
                      <c:pt idx="6460">
                        <c:v>10.071232747891026</c:v>
                      </c:pt>
                      <c:pt idx="6461">
                        <c:v>10.069840154867256</c:v>
                      </c:pt>
                      <c:pt idx="6462">
                        <c:v>10.068447946909997</c:v>
                      </c:pt>
                      <c:pt idx="6463">
                        <c:v>10.067056123859553</c:v>
                      </c:pt>
                      <c:pt idx="6464">
                        <c:v>10.065664685556323</c:v>
                      </c:pt>
                      <c:pt idx="6465">
                        <c:v>10.064273631840795</c:v>
                      </c:pt>
                      <c:pt idx="6466">
                        <c:v>10.062882962553543</c:v>
                      </c:pt>
                      <c:pt idx="6467">
                        <c:v>10.061492677535231</c:v>
                      </c:pt>
                      <c:pt idx="6468">
                        <c:v>10.060102776626605</c:v>
                      </c:pt>
                      <c:pt idx="6469">
                        <c:v>10.058713259668508</c:v>
                      </c:pt>
                      <c:pt idx="6470">
                        <c:v>10.057324126501864</c:v>
                      </c:pt>
                      <c:pt idx="6471">
                        <c:v>10.055935376967689</c:v>
                      </c:pt>
                      <c:pt idx="6472">
                        <c:v>10.054547010907083</c:v>
                      </c:pt>
                      <c:pt idx="6473">
                        <c:v>10.053159028161236</c:v>
                      </c:pt>
                      <c:pt idx="6474">
                        <c:v>10.051771428571428</c:v>
                      </c:pt>
                      <c:pt idx="6475">
                        <c:v>10.050384211979022</c:v>
                      </c:pt>
                      <c:pt idx="6476">
                        <c:v>10.048997378225472</c:v>
                      </c:pt>
                      <c:pt idx="6477">
                        <c:v>10.047610927152316</c:v>
                      </c:pt>
                      <c:pt idx="6478">
                        <c:v>10.046224858601185</c:v>
                      </c:pt>
                      <c:pt idx="6479">
                        <c:v>10.044839172413793</c:v>
                      </c:pt>
                      <c:pt idx="6480">
                        <c:v>10.043453868431939</c:v>
                      </c:pt>
                      <c:pt idx="6481">
                        <c:v>10.042068946497517</c:v>
                      </c:pt>
                      <c:pt idx="6482">
                        <c:v>10.040684406452502</c:v>
                      </c:pt>
                      <c:pt idx="6483">
                        <c:v>10.039300248138957</c:v>
                      </c:pt>
                      <c:pt idx="6484">
                        <c:v>10.037916471399035</c:v>
                      </c:pt>
                      <c:pt idx="6485">
                        <c:v>10.036533076074971</c:v>
                      </c:pt>
                      <c:pt idx="6486">
                        <c:v>10.035150062009095</c:v>
                      </c:pt>
                      <c:pt idx="6487">
                        <c:v>10.033767429043813</c:v>
                      </c:pt>
                      <c:pt idx="6488">
                        <c:v>10.032385177021629</c:v>
                      </c:pt>
                      <c:pt idx="6489">
                        <c:v>10.031003305785124</c:v>
                      </c:pt>
                      <c:pt idx="6490">
                        <c:v>10.029621815176974</c:v>
                      </c:pt>
                      <c:pt idx="6491">
                        <c:v>10.028240705039934</c:v>
                      </c:pt>
                      <c:pt idx="6492">
                        <c:v>10.026859975216853</c:v>
                      </c:pt>
                      <c:pt idx="6493">
                        <c:v>10.025479625550661</c:v>
                      </c:pt>
                      <c:pt idx="6494">
                        <c:v>10.024099655884376</c:v>
                      </c:pt>
                      <c:pt idx="6495">
                        <c:v>10.022720066061105</c:v>
                      </c:pt>
                      <c:pt idx="6496">
                        <c:v>10.02134085592404</c:v>
                      </c:pt>
                      <c:pt idx="6497">
                        <c:v>10.019962025316454</c:v>
                      </c:pt>
                      <c:pt idx="6498">
                        <c:v>10.018583574081715</c:v>
                      </c:pt>
                      <c:pt idx="6499">
                        <c:v>10.017205502063273</c:v>
                      </c:pt>
                      <c:pt idx="6500">
                        <c:v>10.015827809104662</c:v>
                      </c:pt>
                      <c:pt idx="6501">
                        <c:v>10.014450495049504</c:v>
                      </c:pt>
                      <c:pt idx="6502">
                        <c:v>10.013073559741509</c:v>
                      </c:pt>
                      <c:pt idx="6503">
                        <c:v>10.011697003024471</c:v>
                      </c:pt>
                      <c:pt idx="6504">
                        <c:v>10.010320824742267</c:v>
                      </c:pt>
                      <c:pt idx="6505">
                        <c:v>10.008945024738868</c:v>
                      </c:pt>
                      <c:pt idx="6506">
                        <c:v>10.00756960285832</c:v>
                      </c:pt>
                      <c:pt idx="6507">
                        <c:v>10.006194558944765</c:v>
                      </c:pt>
                      <c:pt idx="6508">
                        <c:v>10.004819892842423</c:v>
                      </c:pt>
                      <c:pt idx="6509">
                        <c:v>10.003445604395605</c:v>
                      </c:pt>
                      <c:pt idx="6510">
                        <c:v>10.002071693448702</c:v>
                      </c:pt>
                      <c:pt idx="6511">
                        <c:v>10.000698159846195</c:v>
                      </c:pt>
                      <c:pt idx="6512">
                        <c:v>9.9993250034326504</c:v>
                      </c:pt>
                      <c:pt idx="6513">
                        <c:v>9.9979522240527174</c:v>
                      </c:pt>
                      <c:pt idx="6514">
                        <c:v>9.9965798215511334</c:v>
                      </c:pt>
                      <c:pt idx="6515">
                        <c:v>9.9952077957727141</c:v>
                      </c:pt>
                      <c:pt idx="6516">
                        <c:v>9.9938361465623711</c:v>
                      </c:pt>
                      <c:pt idx="6517">
                        <c:v>9.9924648737650923</c:v>
                      </c:pt>
                      <c:pt idx="6518">
                        <c:v>9.9910939772259564</c:v>
                      </c:pt>
                      <c:pt idx="6519">
                        <c:v>9.9897234567901236</c:v>
                      </c:pt>
                      <c:pt idx="6520">
                        <c:v>9.9883533123028396</c:v>
                      </c:pt>
                      <c:pt idx="6521">
                        <c:v>9.9869835436094352</c:v>
                      </c:pt>
                      <c:pt idx="6522">
                        <c:v>9.9856141505553264</c:v>
                      </c:pt>
                      <c:pt idx="6523">
                        <c:v>9.9842451329860147</c:v>
                      </c:pt>
                      <c:pt idx="6524">
                        <c:v>9.9828764907470866</c:v>
                      </c:pt>
                      <c:pt idx="6525">
                        <c:v>9.9815082236842105</c:v>
                      </c:pt>
                      <c:pt idx="6526">
                        <c:v>9.9801403316431401</c:v>
                      </c:pt>
                      <c:pt idx="6527">
                        <c:v>9.9787728144697176</c:v>
                      </c:pt>
                      <c:pt idx="6528">
                        <c:v>9.9774056720098638</c:v>
                      </c:pt>
                      <c:pt idx="6529">
                        <c:v>9.976038904109588</c:v>
                      </c:pt>
                      <c:pt idx="6530">
                        <c:v>9.9746725106149832</c:v>
                      </c:pt>
                      <c:pt idx="6531">
                        <c:v>9.9733064913722256</c:v>
                      </c:pt>
                      <c:pt idx="6532">
                        <c:v>9.9719408462275769</c:v>
                      </c:pt>
                      <c:pt idx="6533">
                        <c:v>9.9705755750273823</c:v>
                      </c:pt>
                      <c:pt idx="6534">
                        <c:v>9.9692106776180687</c:v>
                      </c:pt>
                      <c:pt idx="6535">
                        <c:v>9.9678461538461534</c:v>
                      </c:pt>
                      <c:pt idx="6536">
                        <c:v>9.966482003558232</c:v>
                      </c:pt>
                      <c:pt idx="6537">
                        <c:v>9.9651182266009837</c:v>
                      </c:pt>
                      <c:pt idx="6538">
                        <c:v>9.9637548228211781</c:v>
                      </c:pt>
                      <c:pt idx="6539">
                        <c:v>9.9623917920656631</c:v>
                      </c:pt>
                      <c:pt idx="6540">
                        <c:v>9.9610291341813699</c:v>
                      </c:pt>
                      <c:pt idx="6541">
                        <c:v>9.9596668490153171</c:v>
                      </c:pt>
                      <c:pt idx="6542">
                        <c:v>9.9583049364146046</c:v>
                      </c:pt>
                      <c:pt idx="6543">
                        <c:v>9.9569433962264142</c:v>
                      </c:pt>
                      <c:pt idx="6544">
                        <c:v>9.9555822282980166</c:v>
                      </c:pt>
                      <c:pt idx="6545">
                        <c:v>9.9542214324767642</c:v>
                      </c:pt>
                      <c:pt idx="6546">
                        <c:v>9.9528610086100855</c:v>
                      </c:pt>
                      <c:pt idx="6547">
                        <c:v>9.9515009565455035</c:v>
                      </c:pt>
                      <c:pt idx="6548">
                        <c:v>9.9501412761306174</c:v>
                      </c:pt>
                      <c:pt idx="6549">
                        <c:v>9.9487819672131153</c:v>
                      </c:pt>
                      <c:pt idx="6550">
                        <c:v>9.9474230296407598</c:v>
                      </c:pt>
                      <c:pt idx="6551">
                        <c:v>9.9460644632614024</c:v>
                      </c:pt>
                      <c:pt idx="6552">
                        <c:v>9.9447062679229816</c:v>
                      </c:pt>
                      <c:pt idx="6553">
                        <c:v>9.9433484434735107</c:v>
                      </c:pt>
                      <c:pt idx="6554">
                        <c:v>9.9419909897610914</c:v>
                      </c:pt>
                      <c:pt idx="6555">
                        <c:v>9.9406339066339058</c:v>
                      </c:pt>
                      <c:pt idx="6556">
                        <c:v>9.9392771939402209</c:v>
                      </c:pt>
                      <c:pt idx="6557">
                        <c:v>9.9379208515283839</c:v>
                      </c:pt>
                      <c:pt idx="6558">
                        <c:v>9.9365648792468271</c:v>
                      </c:pt>
                      <c:pt idx="6559">
                        <c:v>9.9352092769440645</c:v>
                      </c:pt>
                      <c:pt idx="6560">
                        <c:v>9.9338540444686938</c:v>
                      </c:pt>
                      <c:pt idx="6561">
                        <c:v>9.9324991816693942</c:v>
                      </c:pt>
                      <c:pt idx="6562">
                        <c:v>9.9311446883949266</c:v>
                      </c:pt>
                      <c:pt idx="6563">
                        <c:v>9.9297905644941373</c:v>
                      </c:pt>
                      <c:pt idx="6564">
                        <c:v>9.9284368098159508</c:v>
                      </c:pt>
                      <c:pt idx="6565">
                        <c:v>9.9270834242093784</c:v>
                      </c:pt>
                      <c:pt idx="6566">
                        <c:v>9.9257304075235098</c:v>
                      </c:pt>
                      <c:pt idx="6567">
                        <c:v>9.9243777596075216</c:v>
                      </c:pt>
                      <c:pt idx="6568">
                        <c:v>9.9230254803106686</c:v>
                      </c:pt>
                      <c:pt idx="6569">
                        <c:v>9.9216735694822873</c:v>
                      </c:pt>
                      <c:pt idx="6570">
                        <c:v>9.9203220269718013</c:v>
                      </c:pt>
                      <c:pt idx="6571">
                        <c:v>9.9189708526287106</c:v>
                      </c:pt>
                      <c:pt idx="6572">
                        <c:v>9.9176200463026021</c:v>
                      </c:pt>
                      <c:pt idx="6573">
                        <c:v>9.9162696078431374</c:v>
                      </c:pt>
                      <c:pt idx="6574">
                        <c:v>9.9149195371000669</c:v>
                      </c:pt>
                      <c:pt idx="6575">
                        <c:v>9.9135698339232228</c:v>
                      </c:pt>
                      <c:pt idx="6576">
                        <c:v>9.9122204981625153</c:v>
                      </c:pt>
                      <c:pt idx="6577">
                        <c:v>9.9108715296679364</c:v>
                      </c:pt>
                      <c:pt idx="6578">
                        <c:v>9.9095229282895634</c:v>
                      </c:pt>
                      <c:pt idx="6579">
                        <c:v>9.9081746938775499</c:v>
                      </c:pt>
                      <c:pt idx="6580">
                        <c:v>9.9068268262821384</c:v>
                      </c:pt>
                      <c:pt idx="6581">
                        <c:v>9.9054793253536442</c:v>
                      </c:pt>
                      <c:pt idx="6582">
                        <c:v>9.9041321909424713</c:v>
                      </c:pt>
                      <c:pt idx="6583">
                        <c:v>9.9027854228991021</c:v>
                      </c:pt>
                      <c:pt idx="6584">
                        <c:v>9.9014390210740988</c:v>
                      </c:pt>
                      <c:pt idx="6585">
                        <c:v>9.900092985318107</c:v>
                      </c:pt>
                      <c:pt idx="6586">
                        <c:v>9.8987473154818542</c:v>
                      </c:pt>
                      <c:pt idx="6587">
                        <c:v>9.8974020114161458</c:v>
                      </c:pt>
                      <c:pt idx="6588">
                        <c:v>9.8960570729718711</c:v>
                      </c:pt>
                      <c:pt idx="6589">
                        <c:v>9.8947124999999989</c:v>
                      </c:pt>
                      <c:pt idx="6590">
                        <c:v>9.8933682923515835</c:v>
                      </c:pt>
                      <c:pt idx="6591">
                        <c:v>9.8920244498777503</c:v>
                      </c:pt>
                      <c:pt idx="6592">
                        <c:v>9.8906809724297169</c:v>
                      </c:pt>
                      <c:pt idx="6593">
                        <c:v>9.889337859858772</c:v>
                      </c:pt>
                      <c:pt idx="6594">
                        <c:v>9.8879951120162932</c:v>
                      </c:pt>
                      <c:pt idx="6595">
                        <c:v>9.8866527287537327</c:v>
                      </c:pt>
                      <c:pt idx="6596">
                        <c:v>9.8853107099226278</c:v>
                      </c:pt>
                      <c:pt idx="6597">
                        <c:v>9.8839690553745925</c:v>
                      </c:pt>
                      <c:pt idx="6598">
                        <c:v>9.8826277649613239</c:v>
                      </c:pt>
                      <c:pt idx="6599">
                        <c:v>9.8812868385345993</c:v>
                      </c:pt>
                      <c:pt idx="6600">
                        <c:v>9.8799462759462759</c:v>
                      </c:pt>
                      <c:pt idx="6601">
                        <c:v>9.8786060770482909</c:v>
                      </c:pt>
                      <c:pt idx="6602">
                        <c:v>9.8772662416926611</c:v>
                      </c:pt>
                      <c:pt idx="6603">
                        <c:v>9.875926769731489</c:v>
                      </c:pt>
                      <c:pt idx="6604">
                        <c:v>9.8745876610169478</c:v>
                      </c:pt>
                      <c:pt idx="6605">
                        <c:v>9.8732489154013017</c:v>
                      </c:pt>
                      <c:pt idx="6606">
                        <c:v>9.8719105327368837</c:v>
                      </c:pt>
                      <c:pt idx="6607">
                        <c:v>9.8705725128761177</c:v>
                      </c:pt>
                      <c:pt idx="6608">
                        <c:v>9.8692348556714986</c:v>
                      </c:pt>
                      <c:pt idx="6609">
                        <c:v>9.8678975609756101</c:v>
                      </c:pt>
                      <c:pt idx="6610">
                        <c:v>9.8665606286411052</c:v>
                      </c:pt>
                      <c:pt idx="6611">
                        <c:v>9.8652240585207256</c:v>
                      </c:pt>
                      <c:pt idx="6612">
                        <c:v>9.8638878504672896</c:v>
                      </c:pt>
                      <c:pt idx="6613">
                        <c:v>9.8625520043336934</c:v>
                      </c:pt>
                      <c:pt idx="6614">
                        <c:v>9.8612165199729187</c:v>
                      </c:pt>
                      <c:pt idx="6615">
                        <c:v>9.8598813972380164</c:v>
                      </c:pt>
                      <c:pt idx="6616">
                        <c:v>9.8585466359821314</c:v>
                      </c:pt>
                      <c:pt idx="6617">
                        <c:v>9.8572122360584729</c:v>
                      </c:pt>
                      <c:pt idx="6618">
                        <c:v>9.8558781973203402</c:v>
                      </c:pt>
                      <c:pt idx="6619">
                        <c:v>9.8545445196211094</c:v>
                      </c:pt>
                      <c:pt idx="6620">
                        <c:v>9.8532112028142329</c:v>
                      </c:pt>
                      <c:pt idx="6621">
                        <c:v>9.8518782467532464</c:v>
                      </c:pt>
                      <c:pt idx="6622">
                        <c:v>9.8505456512917622</c:v>
                      </c:pt>
                      <c:pt idx="6623">
                        <c:v>9.8492134162834724</c:v>
                      </c:pt>
                      <c:pt idx="6624">
                        <c:v>9.8478815415821508</c:v>
                      </c:pt>
                      <c:pt idx="6625">
                        <c:v>9.8465500270416442</c:v>
                      </c:pt>
                      <c:pt idx="6626">
                        <c:v>9.8452188725158845</c:v>
                      </c:pt>
                      <c:pt idx="6627">
                        <c:v>9.84388807785888</c:v>
                      </c:pt>
                      <c:pt idx="6628">
                        <c:v>9.842557642924719</c:v>
                      </c:pt>
                      <c:pt idx="6629">
                        <c:v>9.841227567567568</c:v>
                      </c:pt>
                      <c:pt idx="6630">
                        <c:v>9.8398978516416697</c:v>
                      </c:pt>
                      <c:pt idx="6631">
                        <c:v>9.8385684950013506</c:v>
                      </c:pt>
                      <c:pt idx="6632">
                        <c:v>9.8372394975010131</c:v>
                      </c:pt>
                      <c:pt idx="6633">
                        <c:v>9.8359108589951383</c:v>
                      </c:pt>
                      <c:pt idx="6634">
                        <c:v>9.8345825793382851</c:v>
                      </c:pt>
                      <c:pt idx="6635">
                        <c:v>9.8332546583850942</c:v>
                      </c:pt>
                      <c:pt idx="6636">
                        <c:v>9.8319270959902791</c:v>
                      </c:pt>
                      <c:pt idx="6637">
                        <c:v>9.8305998920086388</c:v>
                      </c:pt>
                      <c:pt idx="6638">
                        <c:v>9.8292730462950466</c:v>
                      </c:pt>
                      <c:pt idx="6639">
                        <c:v>9.8279465587044541</c:v>
                      </c:pt>
                      <c:pt idx="6640">
                        <c:v>9.8266204290918893</c:v>
                      </c:pt>
                      <c:pt idx="6641">
                        <c:v>9.8252946573124653</c:v>
                      </c:pt>
                      <c:pt idx="6642">
                        <c:v>9.8239692432213666</c:v>
                      </c:pt>
                      <c:pt idx="6643">
                        <c:v>9.822644186673859</c:v>
                      </c:pt>
                      <c:pt idx="6644">
                        <c:v>9.8213194875252867</c:v>
                      </c:pt>
                      <c:pt idx="6645">
                        <c:v>9.8199951456310686</c:v>
                      </c:pt>
                      <c:pt idx="6646">
                        <c:v>9.8186711608467032</c:v>
                      </c:pt>
                      <c:pt idx="6647">
                        <c:v>9.8173475330277711</c:v>
                      </c:pt>
                      <c:pt idx="6648">
                        <c:v>9.8160242620299218</c:v>
                      </c:pt>
                      <c:pt idx="6649">
                        <c:v>9.814701347708894</c:v>
                      </c:pt>
                      <c:pt idx="6650">
                        <c:v>9.8133787899204954</c:v>
                      </c:pt>
                      <c:pt idx="6651">
                        <c:v>9.8120565885206137</c:v>
                      </c:pt>
                      <c:pt idx="6652">
                        <c:v>9.8107347433652148</c:v>
                      </c:pt>
                      <c:pt idx="6653">
                        <c:v>9.8094132543103445</c:v>
                      </c:pt>
                      <c:pt idx="6654">
                        <c:v>9.8080921212121215</c:v>
                      </c:pt>
                      <c:pt idx="6655">
                        <c:v>9.8067713439267425</c:v>
                      </c:pt>
                      <c:pt idx="6656">
                        <c:v>9.805450922310488</c:v>
                      </c:pt>
                      <c:pt idx="6657">
                        <c:v>9.8041308562197091</c:v>
                      </c:pt>
                      <c:pt idx="6658">
                        <c:v>9.8028111455108355</c:v>
                      </c:pt>
                      <c:pt idx="6659">
                        <c:v>9.8014917900403766</c:v>
                      </c:pt>
                      <c:pt idx="6660">
                        <c:v>9.8001727896649165</c:v>
                      </c:pt>
                      <c:pt idx="6661">
                        <c:v>9.798854144241119</c:v>
                      </c:pt>
                      <c:pt idx="6662">
                        <c:v>9.7975358536257229</c:v>
                      </c:pt>
                      <c:pt idx="6663">
                        <c:v>9.7962179176755448</c:v>
                      </c:pt>
                      <c:pt idx="6664">
                        <c:v>9.794900336247478</c:v>
                      </c:pt>
                      <c:pt idx="6665">
                        <c:v>9.7935831091984937</c:v>
                      </c:pt>
                      <c:pt idx="6666">
                        <c:v>9.7922662363856379</c:v>
                      </c:pt>
                      <c:pt idx="6667">
                        <c:v>9.7909497176660398</c:v>
                      </c:pt>
                      <c:pt idx="6668">
                        <c:v>9.7896335528968947</c:v>
                      </c:pt>
                      <c:pt idx="6669">
                        <c:v>9.788317741935483</c:v>
                      </c:pt>
                      <c:pt idx="6670">
                        <c:v>9.7870022846391613</c:v>
                      </c:pt>
                      <c:pt idx="6671">
                        <c:v>9.7856871808653594</c:v>
                      </c:pt>
                      <c:pt idx="6672">
                        <c:v>9.7843724304715849</c:v>
                      </c:pt>
                      <c:pt idx="6673">
                        <c:v>9.783058033315422</c:v>
                      </c:pt>
                      <c:pt idx="6674">
                        <c:v>9.781743989254533</c:v>
                      </c:pt>
                      <c:pt idx="6675">
                        <c:v>9.7804302981466549</c:v>
                      </c:pt>
                      <c:pt idx="6676">
                        <c:v>9.7791169598496044</c:v>
                      </c:pt>
                      <c:pt idx="6677">
                        <c:v>9.7778039742212677</c:v>
                      </c:pt>
                      <c:pt idx="6678">
                        <c:v>9.7764913411196126</c:v>
                      </c:pt>
                      <c:pt idx="6679">
                        <c:v>9.7751790604026851</c:v>
                      </c:pt>
                      <c:pt idx="6680">
                        <c:v>9.7738671319286006</c:v>
                      </c:pt>
                      <c:pt idx="6681">
                        <c:v>9.7725555555555559</c:v>
                      </c:pt>
                      <c:pt idx="6682">
                        <c:v>9.7712443311418227</c:v>
                      </c:pt>
                      <c:pt idx="6683">
                        <c:v>9.7699334585457471</c:v>
                      </c:pt>
                      <c:pt idx="6684">
                        <c:v>9.7686229376257536</c:v>
                      </c:pt>
                      <c:pt idx="6685">
                        <c:v>9.7673127682403429</c:v>
                      </c:pt>
                      <c:pt idx="6686">
                        <c:v>9.7660029502480885</c:v>
                      </c:pt>
                      <c:pt idx="6687">
                        <c:v>9.7646934835076422</c:v>
                      </c:pt>
                      <c:pt idx="6688">
                        <c:v>9.7633843678777303</c:v>
                      </c:pt>
                      <c:pt idx="6689">
                        <c:v>9.7620756032171574</c:v>
                      </c:pt>
                      <c:pt idx="6690">
                        <c:v>9.7607671893848007</c:v>
                      </c:pt>
                      <c:pt idx="6691">
                        <c:v>9.759459126239614</c:v>
                      </c:pt>
                      <c:pt idx="6692">
                        <c:v>9.7581514136406273</c:v>
                      </c:pt>
                      <c:pt idx="6693">
                        <c:v>9.7568440514469437</c:v>
                      </c:pt>
                      <c:pt idx="6694">
                        <c:v>9.7555370395177494</c:v>
                      </c:pt>
                      <c:pt idx="6695">
                        <c:v>9.7542303777122967</c:v>
                      </c:pt>
                      <c:pt idx="6696">
                        <c:v>9.7529240658899141</c:v>
                      </c:pt>
                      <c:pt idx="6697">
                        <c:v>9.7516181039100154</c:v>
                      </c:pt>
                      <c:pt idx="6698">
                        <c:v>9.75031249163208</c:v>
                      </c:pt>
                      <c:pt idx="6699">
                        <c:v>9.7490072289156622</c:v>
                      </c:pt>
                      <c:pt idx="6700">
                        <c:v>9.7477023156203995</c:v>
                      </c:pt>
                      <c:pt idx="6701">
                        <c:v>9.7463977516059952</c:v>
                      </c:pt>
                      <c:pt idx="6702">
                        <c:v>9.7450935367322362</c:v>
                      </c:pt>
                      <c:pt idx="6703">
                        <c:v>9.7437896708589786</c:v>
                      </c:pt>
                      <c:pt idx="6704">
                        <c:v>9.7424861538461549</c:v>
                      </c:pt>
                      <c:pt idx="6705">
                        <c:v>9.7411829855537722</c:v>
                      </c:pt>
                      <c:pt idx="6706">
                        <c:v>9.7398801658419139</c:v>
                      </c:pt>
                      <c:pt idx="6707">
                        <c:v>9.7385776945707416</c:v>
                      </c:pt>
                      <c:pt idx="6708">
                        <c:v>9.7372755716004811</c:v>
                      </c:pt>
                      <c:pt idx="6709">
                        <c:v>9.735973796791443</c:v>
                      </c:pt>
                      <c:pt idx="6710">
                        <c:v>9.7346723700040094</c:v>
                      </c:pt>
                      <c:pt idx="6711">
                        <c:v>9.733371291098635</c:v>
                      </c:pt>
                      <c:pt idx="6712">
                        <c:v>9.7320705599358543</c:v>
                      </c:pt>
                      <c:pt idx="6713">
                        <c:v>9.730770176376268</c:v>
                      </c:pt>
                      <c:pt idx="6714">
                        <c:v>9.7294701402805615</c:v>
                      </c:pt>
                      <c:pt idx="6715">
                        <c:v>9.7281704515094845</c:v>
                      </c:pt>
                      <c:pt idx="6716">
                        <c:v>9.7268711099238683</c:v>
                      </c:pt>
                      <c:pt idx="6717">
                        <c:v>9.7255721153846153</c:v>
                      </c:pt>
                      <c:pt idx="6718">
                        <c:v>9.7242734677527025</c:v>
                      </c:pt>
                      <c:pt idx="6719">
                        <c:v>9.7229751668891851</c:v>
                      </c:pt>
                      <c:pt idx="6720">
                        <c:v>9.7216772126551856</c:v>
                      </c:pt>
                      <c:pt idx="6721">
                        <c:v>9.7203796049119049</c:v>
                      </c:pt>
                      <c:pt idx="6722">
                        <c:v>9.7190823435206184</c:v>
                      </c:pt>
                      <c:pt idx="6723">
                        <c:v>9.7177854283426726</c:v>
                      </c:pt>
                      <c:pt idx="6724">
                        <c:v>9.7164888592394938</c:v>
                      </c:pt>
                      <c:pt idx="6725">
                        <c:v>9.7151926360725707</c:v>
                      </c:pt>
                      <c:pt idx="6726">
                        <c:v>9.7138967587034823</c:v>
                      </c:pt>
                      <c:pt idx="6727">
                        <c:v>9.7126012269938649</c:v>
                      </c:pt>
                      <c:pt idx="6728">
                        <c:v>9.7113060408054395</c:v>
                      </c:pt>
                      <c:pt idx="6729">
                        <c:v>9.7100112000000003</c:v>
                      </c:pt>
                      <c:pt idx="6730">
                        <c:v>9.7087167044394072</c:v>
                      </c:pt>
                      <c:pt idx="6731">
                        <c:v>9.7074225539856034</c:v>
                      </c:pt>
                      <c:pt idx="6732">
                        <c:v>9.7061287485005998</c:v>
                      </c:pt>
                      <c:pt idx="6733">
                        <c:v>9.7048352878464819</c:v>
                      </c:pt>
                      <c:pt idx="6734">
                        <c:v>9.7035421718854096</c:v>
                      </c:pt>
                      <c:pt idx="6735">
                        <c:v>9.7022494004796158</c:v>
                      </c:pt>
                      <c:pt idx="6736">
                        <c:v>9.7009569734914081</c:v>
                      </c:pt>
                      <c:pt idx="6737">
                        <c:v>9.6996648907831649</c:v>
                      </c:pt>
                      <c:pt idx="6738">
                        <c:v>9.6983731522173393</c:v>
                      </c:pt>
                      <c:pt idx="6739">
                        <c:v>9.6970817576564574</c:v>
                      </c:pt>
                      <c:pt idx="6740">
                        <c:v>9.6957907069631197</c:v>
                      </c:pt>
                      <c:pt idx="6741">
                        <c:v>9.6944999999999997</c:v>
                      </c:pt>
                      <c:pt idx="6742">
                        <c:v>9.6932096366298417</c:v>
                      </c:pt>
                      <c:pt idx="6743">
                        <c:v>9.6919196167154631</c:v>
                      </c:pt>
                      <c:pt idx="6744">
                        <c:v>9.6906299401197611</c:v>
                      </c:pt>
                      <c:pt idx="6745">
                        <c:v>9.6893406067056951</c:v>
                      </c:pt>
                      <c:pt idx="6746">
                        <c:v>9.6880516163363044</c:v>
                      </c:pt>
                      <c:pt idx="6747">
                        <c:v>9.6867629688746995</c:v>
                      </c:pt>
                      <c:pt idx="6748">
                        <c:v>9.685474664184067</c:v>
                      </c:pt>
                      <c:pt idx="6749">
                        <c:v>9.6841867021276595</c:v>
                      </c:pt>
                      <c:pt idx="6750">
                        <c:v>9.6828990825688059</c:v>
                      </c:pt>
                      <c:pt idx="6751">
                        <c:v>9.6816118053709115</c:v>
                      </c:pt>
                      <c:pt idx="6752">
                        <c:v>9.6803248703974472</c:v>
                      </c:pt>
                      <c:pt idx="6753">
                        <c:v>9.6790382775119621</c:v>
                      </c:pt>
                      <c:pt idx="6754">
                        <c:v>9.677752026578073</c:v>
                      </c:pt>
                      <c:pt idx="6755">
                        <c:v>9.6764661174594728</c:v>
                      </c:pt>
                      <c:pt idx="6756">
                        <c:v>9.6751805500199275</c:v>
                      </c:pt>
                      <c:pt idx="6757">
                        <c:v>9.6738953241232739</c:v>
                      </c:pt>
                      <c:pt idx="6758">
                        <c:v>9.6726104396334165</c:v>
                      </c:pt>
                      <c:pt idx="6759">
                        <c:v>9.6713258964143431</c:v>
                      </c:pt>
                      <c:pt idx="6760">
                        <c:v>9.6700416943301022</c:v>
                      </c:pt>
                      <c:pt idx="6761">
                        <c:v>9.6687578332448219</c:v>
                      </c:pt>
                      <c:pt idx="6762">
                        <c:v>9.6674743130226997</c:v>
                      </c:pt>
                      <c:pt idx="6763">
                        <c:v>9.666191133528006</c:v>
                      </c:pt>
                      <c:pt idx="6764">
                        <c:v>9.6649082946250822</c:v>
                      </c:pt>
                      <c:pt idx="6765">
                        <c:v>9.6636257961783443</c:v>
                      </c:pt>
                      <c:pt idx="6766">
                        <c:v>9.662343638052274</c:v>
                      </c:pt>
                      <c:pt idx="6767">
                        <c:v>9.6610618201114349</c:v>
                      </c:pt>
                      <c:pt idx="6768">
                        <c:v>9.6597803422204525</c:v>
                      </c:pt>
                      <c:pt idx="6769">
                        <c:v>9.6584992042440305</c:v>
                      </c:pt>
                      <c:pt idx="6770">
                        <c:v>9.6572184060469421</c:v>
                      </c:pt>
                      <c:pt idx="6771">
                        <c:v>9.6559379474940332</c:v>
                      </c:pt>
                      <c:pt idx="6772">
                        <c:v>9.6546578284502171</c:v>
                      </c:pt>
                      <c:pt idx="6773">
                        <c:v>9.6533780487804872</c:v>
                      </c:pt>
                      <c:pt idx="6774">
                        <c:v>9.6520986083499007</c:v>
                      </c:pt>
                      <c:pt idx="6775">
                        <c:v>9.6508195070235878</c:v>
                      </c:pt>
                      <c:pt idx="6776">
                        <c:v>9.6495407446667549</c:v>
                      </c:pt>
                      <c:pt idx="6777">
                        <c:v>9.6482623211446743</c:v>
                      </c:pt>
                      <c:pt idx="6778">
                        <c:v>9.646984236322691</c:v>
                      </c:pt>
                      <c:pt idx="6779">
                        <c:v>9.6457064900662246</c:v>
                      </c:pt>
                      <c:pt idx="6780">
                        <c:v>9.6444290822407623</c:v>
                      </c:pt>
                      <c:pt idx="6781">
                        <c:v>9.6431520127118642</c:v>
                      </c:pt>
                      <c:pt idx="6782">
                        <c:v>9.6418752813451611</c:v>
                      </c:pt>
                      <c:pt idx="6783">
                        <c:v>9.6405988880063536</c:v>
                      </c:pt>
                      <c:pt idx="6784">
                        <c:v>9.6393228325612181</c:v>
                      </c:pt>
                      <c:pt idx="6785">
                        <c:v>9.6380471148755955</c:v>
                      </c:pt>
                      <c:pt idx="6786">
                        <c:v>9.6367717348154027</c:v>
                      </c:pt>
                      <c:pt idx="6787">
                        <c:v>9.6354966922466261</c:v>
                      </c:pt>
                      <c:pt idx="6788">
                        <c:v>9.6342219870353212</c:v>
                      </c:pt>
                      <c:pt idx="6789">
                        <c:v>9.6329476190476182</c:v>
                      </c:pt>
                      <c:pt idx="6790">
                        <c:v>9.6316735881497149</c:v>
                      </c:pt>
                      <c:pt idx="6791">
                        <c:v>9.6303998942078799</c:v>
                      </c:pt>
                      <c:pt idx="6792">
                        <c:v>9.6291265370884567</c:v>
                      </c:pt>
                      <c:pt idx="6793">
                        <c:v>9.6278535166578525</c:v>
                      </c:pt>
                      <c:pt idx="6794">
                        <c:v>9.6265808327825511</c:v>
                      </c:pt>
                      <c:pt idx="6795">
                        <c:v>9.6253084853291035</c:v>
                      </c:pt>
                      <c:pt idx="6796">
                        <c:v>9.624036474164134</c:v>
                      </c:pt>
                      <c:pt idx="6797">
                        <c:v>9.6227647991543339</c:v>
                      </c:pt>
                      <c:pt idx="6798">
                        <c:v>9.6214934601664677</c:v>
                      </c:pt>
                      <c:pt idx="6799">
                        <c:v>9.6202224570673707</c:v>
                      </c:pt>
                      <c:pt idx="6800">
                        <c:v>9.6189517897239458</c:v>
                      </c:pt>
                      <c:pt idx="6801">
                        <c:v>9.6176814580031689</c:v>
                      </c:pt>
                      <c:pt idx="6802">
                        <c:v>9.6164114617720848</c:v>
                      </c:pt>
                      <c:pt idx="6803">
                        <c:v>9.615141800897808</c:v>
                      </c:pt>
                      <c:pt idx="6804">
                        <c:v>9.6138724752475238</c:v>
                      </c:pt>
                      <c:pt idx="6805">
                        <c:v>9.6126034846884902</c:v>
                      </c:pt>
                      <c:pt idx="6806">
                        <c:v>9.6113348290880296</c:v>
                      </c:pt>
                      <c:pt idx="6807">
                        <c:v>9.6100665083135386</c:v>
                      </c:pt>
                      <c:pt idx="6808">
                        <c:v>9.6087985222324832</c:v>
                      </c:pt>
                      <c:pt idx="6809">
                        <c:v>9.6075308707124005</c:v>
                      </c:pt>
                      <c:pt idx="6810">
                        <c:v>9.6062635536208951</c:v>
                      </c:pt>
                      <c:pt idx="6811">
                        <c:v>9.6049965708256391</c:v>
                      </c:pt>
                      <c:pt idx="6812">
                        <c:v>9.6037299221943826</c:v>
                      </c:pt>
                      <c:pt idx="6813">
                        <c:v>9.6024636075949363</c:v>
                      </c:pt>
                      <c:pt idx="6814">
                        <c:v>9.6011976268951873</c:v>
                      </c:pt>
                      <c:pt idx="6815">
                        <c:v>9.5999319799630882</c:v>
                      </c:pt>
                      <c:pt idx="6816">
                        <c:v>9.5986666666666665</c:v>
                      </c:pt>
                      <c:pt idx="6817">
                        <c:v>9.5974016868740115</c:v>
                      </c:pt>
                      <c:pt idx="6818">
                        <c:v>9.5961370404532875</c:v>
                      </c:pt>
                      <c:pt idx="6819">
                        <c:v>9.5948727272727261</c:v>
                      </c:pt>
                      <c:pt idx="6820">
                        <c:v>9.5936087472006335</c:v>
                      </c:pt>
                      <c:pt idx="6821">
                        <c:v>9.5923451001053728</c:v>
                      </c:pt>
                      <c:pt idx="6822">
                        <c:v>9.5910817858553941</c:v>
                      </c:pt>
                      <c:pt idx="6823">
                        <c:v>9.589818804319199</c:v>
                      </c:pt>
                      <c:pt idx="6824">
                        <c:v>9.5885561553653709</c:v>
                      </c:pt>
                      <c:pt idx="6825">
                        <c:v>9.5872938388625588</c:v>
                      </c:pt>
                      <c:pt idx="6826">
                        <c:v>9.5860318546794794</c:v>
                      </c:pt>
                      <c:pt idx="6827">
                        <c:v>9.5847702026849166</c:v>
                      </c:pt>
                      <c:pt idx="6828">
                        <c:v>9.5835088827477293</c:v>
                      </c:pt>
                      <c:pt idx="6829">
                        <c:v>9.5822478947368417</c:v>
                      </c:pt>
                      <c:pt idx="6830">
                        <c:v>9.5809872385212458</c:v>
                      </c:pt>
                      <c:pt idx="6831">
                        <c:v>9.5797269139700081</c:v>
                      </c:pt>
                      <c:pt idx="6832">
                        <c:v>9.5784669209522555</c:v>
                      </c:pt>
                      <c:pt idx="6833">
                        <c:v>9.5772072593371913</c:v>
                      </c:pt>
                      <c:pt idx="6834">
                        <c:v>9.5759479289940828</c:v>
                      </c:pt>
                      <c:pt idx="6835">
                        <c:v>9.5746889297922682</c:v>
                      </c:pt>
                      <c:pt idx="6836">
                        <c:v>9.5734302616011568</c:v>
                      </c:pt>
                      <c:pt idx="6837">
                        <c:v>9.5721719242902203</c:v>
                      </c:pt>
                      <c:pt idx="6838">
                        <c:v>9.5709139177290048</c:v>
                      </c:pt>
                      <c:pt idx="6839">
                        <c:v>9.569656241787122</c:v>
                      </c:pt>
                      <c:pt idx="6840">
                        <c:v>9.5683988963342532</c:v>
                      </c:pt>
                      <c:pt idx="6841">
                        <c:v>9.567141881240147</c:v>
                      </c:pt>
                      <c:pt idx="6842">
                        <c:v>9.565885196374623</c:v>
                      </c:pt>
                      <c:pt idx="6843">
                        <c:v>9.5646288416075649</c:v>
                      </c:pt>
                      <c:pt idx="6844">
                        <c:v>9.5633728168089291</c:v>
                      </c:pt>
                      <c:pt idx="6845">
                        <c:v>9.562117121848738</c:v>
                      </c:pt>
                      <c:pt idx="6846">
                        <c:v>9.5608617565970846</c:v>
                      </c:pt>
                      <c:pt idx="6847">
                        <c:v>9.5596067209241262</c:v>
                      </c:pt>
                      <c:pt idx="6848">
                        <c:v>9.5583520147000911</c:v>
                      </c:pt>
                      <c:pt idx="6849">
                        <c:v>9.557097637795275</c:v>
                      </c:pt>
                      <c:pt idx="6850">
                        <c:v>9.5558435900800411</c:v>
                      </c:pt>
                      <c:pt idx="6851">
                        <c:v>9.5545898714248221</c:v>
                      </c:pt>
                      <c:pt idx="6852">
                        <c:v>9.5533364817001178</c:v>
                      </c:pt>
                      <c:pt idx="6853">
                        <c:v>9.5520834207764942</c:v>
                      </c:pt>
                      <c:pt idx="6854">
                        <c:v>9.5508306885245897</c:v>
                      </c:pt>
                      <c:pt idx="6855">
                        <c:v>9.549578284815107</c:v>
                      </c:pt>
                      <c:pt idx="6856">
                        <c:v>9.5483262095188142</c:v>
                      </c:pt>
                      <c:pt idx="6857">
                        <c:v>9.5470744625065542</c:v>
                      </c:pt>
                      <c:pt idx="6858">
                        <c:v>9.545823043649234</c:v>
                      </c:pt>
                      <c:pt idx="6859">
                        <c:v>9.5445719528178241</c:v>
                      </c:pt>
                      <c:pt idx="6860">
                        <c:v>9.5433211898833701</c:v>
                      </c:pt>
                      <c:pt idx="6861">
                        <c:v>9.5420707547169812</c:v>
                      </c:pt>
                      <c:pt idx="6862">
                        <c:v>9.5408206471898342</c:v>
                      </c:pt>
                      <c:pt idx="6863">
                        <c:v>9.5395708671731718</c:v>
                      </c:pt>
                      <c:pt idx="6864">
                        <c:v>9.5383214145383111</c:v>
                      </c:pt>
                      <c:pt idx="6865">
                        <c:v>9.537072289156626</c:v>
                      </c:pt>
                      <c:pt idx="6866">
                        <c:v>9.5358234908995669</c:v>
                      </c:pt>
                      <c:pt idx="6867">
                        <c:v>9.5345750196386483</c:v>
                      </c:pt>
                      <c:pt idx="6868">
                        <c:v>9.5333268752454501</c:v>
                      </c:pt>
                      <c:pt idx="6869">
                        <c:v>9.5320790575916217</c:v>
                      </c:pt>
                      <c:pt idx="6870">
                        <c:v>9.5308315665488799</c:v>
                      </c:pt>
                      <c:pt idx="6871">
                        <c:v>9.5295844019890072</c:v>
                      </c:pt>
                      <c:pt idx="6872">
                        <c:v>9.5283375637838539</c:v>
                      </c:pt>
                      <c:pt idx="6873">
                        <c:v>9.5270910518053373</c:v>
                      </c:pt>
                      <c:pt idx="6874">
                        <c:v>9.5258448659254409</c:v>
                      </c:pt>
                      <c:pt idx="6875">
                        <c:v>9.5245990060162171</c:v>
                      </c:pt>
                      <c:pt idx="6876">
                        <c:v>9.5233534719497843</c:v>
                      </c:pt>
                      <c:pt idx="6877">
                        <c:v>9.5221082635983265</c:v>
                      </c:pt>
                      <c:pt idx="6878">
                        <c:v>9.5208633808340952</c:v>
                      </c:pt>
                      <c:pt idx="6879">
                        <c:v>9.5196188235294112</c:v>
                      </c:pt>
                      <c:pt idx="6880">
                        <c:v>9.5183745915566593</c:v>
                      </c:pt>
                      <c:pt idx="6881">
                        <c:v>9.5171306847882899</c:v>
                      </c:pt>
                      <c:pt idx="6882">
                        <c:v>9.5158871030968246</c:v>
                      </c:pt>
                      <c:pt idx="6883">
                        <c:v>9.5146438463548471</c:v>
                      </c:pt>
                      <c:pt idx="6884">
                        <c:v>9.5134009144350085</c:v>
                      </c:pt>
                      <c:pt idx="6885">
                        <c:v>9.5121583072100311</c:v>
                      </c:pt>
                      <c:pt idx="6886">
                        <c:v>9.5109160245526976</c:v>
                      </c:pt>
                      <c:pt idx="6887">
                        <c:v>9.5096740663358581</c:v>
                      </c:pt>
                      <c:pt idx="6888">
                        <c:v>9.5084324324324321</c:v>
                      </c:pt>
                      <c:pt idx="6889">
                        <c:v>9.5071911227154047</c:v>
                      </c:pt>
                      <c:pt idx="6890">
                        <c:v>9.505950137057825</c:v>
                      </c:pt>
                      <c:pt idx="6891">
                        <c:v>9.5047094753328114</c:v>
                      </c:pt>
                      <c:pt idx="6892">
                        <c:v>9.5034691374135445</c:v>
                      </c:pt>
                      <c:pt idx="6893">
                        <c:v>9.5022291231732758</c:v>
                      </c:pt>
                      <c:pt idx="6894">
                        <c:v>9.5009894324853228</c:v>
                      </c:pt>
                      <c:pt idx="6895">
                        <c:v>9.4997500652230631</c:v>
                      </c:pt>
                      <c:pt idx="6896">
                        <c:v>9.4985110212599455</c:v>
                      </c:pt>
                      <c:pt idx="6897">
                        <c:v>9.4972723004694828</c:v>
                      </c:pt>
                      <c:pt idx="6898">
                        <c:v>9.4960339027252569</c:v>
                      </c:pt>
                      <c:pt idx="6899">
                        <c:v>9.4947958279009121</c:v>
                      </c:pt>
                      <c:pt idx="6900">
                        <c:v>9.4935580758701601</c:v>
                      </c:pt>
                      <c:pt idx="6901">
                        <c:v>9.4923206465067764</c:v>
                      </c:pt>
                      <c:pt idx="6902">
                        <c:v>9.4910835396846078</c:v>
                      </c:pt>
                      <c:pt idx="6903">
                        <c:v>9.4898467552775596</c:v>
                      </c:pt>
                      <c:pt idx="6904">
                        <c:v>9.4886102931596099</c:v>
                      </c:pt>
                      <c:pt idx="6905">
                        <c:v>9.4873741532047937</c:v>
                      </c:pt>
                      <c:pt idx="6906">
                        <c:v>9.4861383352872206</c:v>
                      </c:pt>
                      <c:pt idx="6907">
                        <c:v>9.4849028392810624</c:v>
                      </c:pt>
                      <c:pt idx="6908">
                        <c:v>9.4836676650605547</c:v>
                      </c:pt>
                      <c:pt idx="6909">
                        <c:v>9.482432812499999</c:v>
                      </c:pt>
                      <c:pt idx="6910">
                        <c:v>9.4811982814737661</c:v>
                      </c:pt>
                      <c:pt idx="6911">
                        <c:v>9.479964071856287</c:v>
                      </c:pt>
                      <c:pt idx="6912">
                        <c:v>9.4787301835220621</c:v>
                      </c:pt>
                      <c:pt idx="6913">
                        <c:v>9.4774966163456522</c:v>
                      </c:pt>
                      <c:pt idx="6914">
                        <c:v>9.476263370201691</c:v>
                      </c:pt>
                      <c:pt idx="6915">
                        <c:v>9.4750304449648723</c:v>
                      </c:pt>
                      <c:pt idx="6916">
                        <c:v>9.4737978405099508</c:v>
                      </c:pt>
                      <c:pt idx="6917">
                        <c:v>9.4725655567117588</c:v>
                      </c:pt>
                      <c:pt idx="6918">
                        <c:v>9.4713335934451823</c:v>
                      </c:pt>
                      <c:pt idx="6919">
                        <c:v>9.4701019505851747</c:v>
                      </c:pt>
                      <c:pt idx="6920">
                        <c:v>9.4688706280067603</c:v>
                      </c:pt>
                      <c:pt idx="6921">
                        <c:v>9.4676396255850221</c:v>
                      </c:pt>
                      <c:pt idx="6922">
                        <c:v>9.4664089431951126</c:v>
                      </c:pt>
                      <c:pt idx="6923">
                        <c:v>9.4651785807122426</c:v>
                      </c:pt>
                      <c:pt idx="6924">
                        <c:v>9.4639485380116959</c:v>
                      </c:pt>
                      <c:pt idx="6925">
                        <c:v>9.4627188149688148</c:v>
                      </c:pt>
                      <c:pt idx="6926">
                        <c:v>9.4614894114590093</c:v>
                      </c:pt>
                      <c:pt idx="6927">
                        <c:v>9.460260327357755</c:v>
                      </c:pt>
                      <c:pt idx="6928">
                        <c:v>9.4590315625405896</c:v>
                      </c:pt>
                      <c:pt idx="6929">
                        <c:v>9.4578031168831167</c:v>
                      </c:pt>
                      <c:pt idx="6930">
                        <c:v>9.4565749902610055</c:v>
                      </c:pt>
                      <c:pt idx="6931">
                        <c:v>9.4553471825499855</c:v>
                      </c:pt>
                      <c:pt idx="6932">
                        <c:v>9.4541196936258594</c:v>
                      </c:pt>
                      <c:pt idx="6933">
                        <c:v>9.4528925233644845</c:v>
                      </c:pt>
                      <c:pt idx="6934">
                        <c:v>9.4516656716417895</c:v>
                      </c:pt>
                      <c:pt idx="6935">
                        <c:v>9.4504391383337669</c:v>
                      </c:pt>
                      <c:pt idx="6936">
                        <c:v>9.4492129233164643</c:v>
                      </c:pt>
                      <c:pt idx="6937">
                        <c:v>9.4479870264660093</c:v>
                      </c:pt>
                      <c:pt idx="6938">
                        <c:v>9.4467614476585808</c:v>
                      </c:pt>
                      <c:pt idx="6939">
                        <c:v>9.4455361867704273</c:v>
                      </c:pt>
                      <c:pt idx="6940">
                        <c:v>9.4443112436778627</c:v>
                      </c:pt>
                      <c:pt idx="6941">
                        <c:v>9.4430866182572615</c:v>
                      </c:pt>
                      <c:pt idx="6942">
                        <c:v>9.4418623103850639</c:v>
                      </c:pt>
                      <c:pt idx="6943">
                        <c:v>9.4406383199377739</c:v>
                      </c:pt>
                      <c:pt idx="6944">
                        <c:v>9.4394146467919633</c:v>
                      </c:pt>
                      <c:pt idx="6945">
                        <c:v>9.4381912908242604</c:v>
                      </c:pt>
                      <c:pt idx="6946">
                        <c:v>9.4369682519113631</c:v>
                      </c:pt>
                      <c:pt idx="6947">
                        <c:v>9.435745529930033</c:v>
                      </c:pt>
                      <c:pt idx="6948">
                        <c:v>9.4345231247570922</c:v>
                      </c:pt>
                      <c:pt idx="6949">
                        <c:v>9.4333010362694303</c:v>
                      </c:pt>
                      <c:pt idx="6950">
                        <c:v>9.4320792643439972</c:v>
                      </c:pt>
                      <c:pt idx="6951">
                        <c:v>9.4308578088578088</c:v>
                      </c:pt>
                      <c:pt idx="6952">
                        <c:v>9.4296366696879446</c:v>
                      </c:pt>
                      <c:pt idx="6953">
                        <c:v>9.4284158467115482</c:v>
                      </c:pt>
                      <c:pt idx="6954">
                        <c:v>9.4271953398058237</c:v>
                      </c:pt>
                      <c:pt idx="6955">
                        <c:v>9.4259751488480461</c:v>
                      </c:pt>
                      <c:pt idx="6956">
                        <c:v>9.424755273715542</c:v>
                      </c:pt>
                      <c:pt idx="6957">
                        <c:v>9.4235357142857126</c:v>
                      </c:pt>
                      <c:pt idx="6958">
                        <c:v>9.4223164704360194</c:v>
                      </c:pt>
                      <c:pt idx="6959">
                        <c:v>9.4210975420439844</c:v>
                      </c:pt>
                      <c:pt idx="6960">
                        <c:v>9.4198789289871936</c:v>
                      </c:pt>
                      <c:pt idx="6961">
                        <c:v>9.4186606311433003</c:v>
                      </c:pt>
                      <c:pt idx="6962">
                        <c:v>9.4174426483900167</c:v>
                      </c:pt>
                      <c:pt idx="6963">
                        <c:v>9.4162249806051204</c:v>
                      </c:pt>
                      <c:pt idx="6964">
                        <c:v>9.4150076276664514</c:v>
                      </c:pt>
                      <c:pt idx="6965">
                        <c:v>9.4137905894519136</c:v>
                      </c:pt>
                      <c:pt idx="6966">
                        <c:v>9.4125738658394731</c:v>
                      </c:pt>
                      <c:pt idx="6967">
                        <c:v>9.4113574567071581</c:v>
                      </c:pt>
                      <c:pt idx="6968">
                        <c:v>9.4101413619330661</c:v>
                      </c:pt>
                      <c:pt idx="6969">
                        <c:v>9.4089255813953478</c:v>
                      </c:pt>
                      <c:pt idx="6970">
                        <c:v>9.4077101149722253</c:v>
                      </c:pt>
                      <c:pt idx="6971">
                        <c:v>9.4064949625419771</c:v>
                      </c:pt>
                      <c:pt idx="6972">
                        <c:v>9.4052801239829531</c:v>
                      </c:pt>
                      <c:pt idx="6973">
                        <c:v>9.4040655991735527</c:v>
                      </c:pt>
                      <c:pt idx="6974">
                        <c:v>9.4028513879922535</c:v>
                      </c:pt>
                      <c:pt idx="6975">
                        <c:v>9.401637490317583</c:v>
                      </c:pt>
                      <c:pt idx="6976">
                        <c:v>9.4004239060281396</c:v>
                      </c:pt>
                      <c:pt idx="6977">
                        <c:v>9.3992106350025804</c:v>
                      </c:pt>
                      <c:pt idx="6978">
                        <c:v>9.3979976771196281</c:v>
                      </c:pt>
                      <c:pt idx="6979">
                        <c:v>9.3967850322580642</c:v>
                      </c:pt>
                      <c:pt idx="6980">
                        <c:v>9.3955727002967357</c:v>
                      </c:pt>
                      <c:pt idx="6981">
                        <c:v>9.3943606811145504</c:v>
                      </c:pt>
                      <c:pt idx="6982">
                        <c:v>9.3931489745904795</c:v>
                      </c:pt>
                      <c:pt idx="6983">
                        <c:v>9.3919375806035585</c:v>
                      </c:pt>
                      <c:pt idx="6984">
                        <c:v>9.3907264990328816</c:v>
                      </c:pt>
                      <c:pt idx="6985">
                        <c:v>9.3895157297576066</c:v>
                      </c:pt>
                      <c:pt idx="6986">
                        <c:v>9.3883052726569556</c:v>
                      </c:pt>
                      <c:pt idx="6987">
                        <c:v>9.3870951276102073</c:v>
                      </c:pt>
                      <c:pt idx="6988">
                        <c:v>9.3858852944967133</c:v>
                      </c:pt>
                      <c:pt idx="6989">
                        <c:v>9.3846757731958768</c:v>
                      </c:pt>
                      <c:pt idx="6990">
                        <c:v>9.3834665635871666</c:v>
                      </c:pt>
                      <c:pt idx="6991">
                        <c:v>9.3822576655501155</c:v>
                      </c:pt>
                      <c:pt idx="6992">
                        <c:v>9.3810490789643186</c:v>
                      </c:pt>
                      <c:pt idx="6993">
                        <c:v>9.3798408037094276</c:v>
                      </c:pt>
                      <c:pt idx="6994">
                        <c:v>9.3786328396651637</c:v>
                      </c:pt>
                      <c:pt idx="6995">
                        <c:v>9.3774251867113048</c:v>
                      </c:pt>
                      <c:pt idx="6996">
                        <c:v>9.3762178447276945</c:v>
                      </c:pt>
                      <c:pt idx="6997">
                        <c:v>9.3750108135942334</c:v>
                      </c:pt>
                      <c:pt idx="6998">
                        <c:v>9.3738040931908859</c:v>
                      </c:pt>
                      <c:pt idx="6999">
                        <c:v>9.3725976833976841</c:v>
                      </c:pt>
                      <c:pt idx="7000">
                        <c:v>9.3713915840947113</c:v>
                      </c:pt>
                      <c:pt idx="7001">
                        <c:v>9.3701857951621204</c:v>
                      </c:pt>
                      <c:pt idx="7002">
                        <c:v>9.3689803164801226</c:v>
                      </c:pt>
                      <c:pt idx="7003">
                        <c:v>9.3677751479289935</c:v>
                      </c:pt>
                      <c:pt idx="7004">
                        <c:v>9.3665702893890668</c:v>
                      </c:pt>
                      <c:pt idx="7005">
                        <c:v>9.3653657407407405</c:v>
                      </c:pt>
                      <c:pt idx="7006">
                        <c:v>9.3641615018644728</c:v>
                      </c:pt>
                      <c:pt idx="7007">
                        <c:v>9.3629575726407808</c:v>
                      </c:pt>
                      <c:pt idx="7008">
                        <c:v>9.3617539529502505</c:v>
                      </c:pt>
                      <c:pt idx="7009">
                        <c:v>9.3605506426735214</c:v>
                      </c:pt>
                      <c:pt idx="7010">
                        <c:v>9.3593476416912988</c:v>
                      </c:pt>
                      <c:pt idx="7011">
                        <c:v>9.3581449498843483</c:v>
                      </c:pt>
                      <c:pt idx="7012">
                        <c:v>9.3569425671334958</c:v>
                      </c:pt>
                      <c:pt idx="7013">
                        <c:v>9.3557404933196295</c:v>
                      </c:pt>
                      <c:pt idx="7014">
                        <c:v>9.3545387283236998</c:v>
                      </c:pt>
                      <c:pt idx="7015">
                        <c:v>9.3533372720267138</c:v>
                      </c:pt>
                      <c:pt idx="7016">
                        <c:v>9.3521361243097463</c:v>
                      </c:pt>
                      <c:pt idx="7017">
                        <c:v>9.3509352850539287</c:v>
                      </c:pt>
                      <c:pt idx="7018">
                        <c:v>9.3497347541404547</c:v>
                      </c:pt>
                      <c:pt idx="7019">
                        <c:v>9.3485345314505768</c:v>
                      </c:pt>
                      <c:pt idx="7020">
                        <c:v>9.3473346168656146</c:v>
                      </c:pt>
                      <c:pt idx="7021">
                        <c:v>9.3461350102669396</c:v>
                      </c:pt>
                      <c:pt idx="7022">
                        <c:v>9.3449357115359941</c:v>
                      </c:pt>
                      <c:pt idx="7023">
                        <c:v>9.3437367205542721</c:v>
                      </c:pt>
                      <c:pt idx="7024">
                        <c:v>9.3425380372033349</c:v>
                      </c:pt>
                      <c:pt idx="7025">
                        <c:v>9.3413396613648025</c:v>
                      </c:pt>
                      <c:pt idx="7026">
                        <c:v>9.3401415929203537</c:v>
                      </c:pt>
                      <c:pt idx="7027">
                        <c:v>9.338943831751731</c:v>
                      </c:pt>
                      <c:pt idx="7028">
                        <c:v>9.3377463777407357</c:v>
                      </c:pt>
                      <c:pt idx="7029">
                        <c:v>9.336549230769231</c:v>
                      </c:pt>
                      <c:pt idx="7030">
                        <c:v>9.3353523907191391</c:v>
                      </c:pt>
                      <c:pt idx="7031">
                        <c:v>9.3341558574724424</c:v>
                      </c:pt>
                      <c:pt idx="7032">
                        <c:v>9.3329596309111871</c:v>
                      </c:pt>
                      <c:pt idx="7033">
                        <c:v>9.3317637109174782</c:v>
                      </c:pt>
                      <c:pt idx="7034">
                        <c:v>9.3305680973734777</c:v>
                      </c:pt>
                      <c:pt idx="7035">
                        <c:v>9.329372790161413</c:v>
                      </c:pt>
                      <c:pt idx="7036">
                        <c:v>9.3281777891635702</c:v>
                      </c:pt>
                      <c:pt idx="7037">
                        <c:v>9.3269830942622942</c:v>
                      </c:pt>
                      <c:pt idx="7038">
                        <c:v>9.3257887053399919</c:v>
                      </c:pt>
                      <c:pt idx="7039">
                        <c:v>9.3245946222791289</c:v>
                      </c:pt>
                      <c:pt idx="7040">
                        <c:v>9.3234008449622312</c:v>
                      </c:pt>
                      <c:pt idx="7041">
                        <c:v>9.3222073732718886</c:v>
                      </c:pt>
                      <c:pt idx="7042">
                        <c:v>9.3210142070907462</c:v>
                      </c:pt>
                      <c:pt idx="7043">
                        <c:v>9.3198213463015094</c:v>
                      </c:pt>
                      <c:pt idx="7044">
                        <c:v>9.3186287907869474</c:v>
                      </c:pt>
                      <c:pt idx="7045">
                        <c:v>9.3174365404298864</c:v>
                      </c:pt>
                      <c:pt idx="7046">
                        <c:v>9.3162445951132149</c:v>
                      </c:pt>
                      <c:pt idx="7047">
                        <c:v>9.3150529547198762</c:v>
                      </c:pt>
                      <c:pt idx="7048">
                        <c:v>9.3138616191328811</c:v>
                      </c:pt>
                      <c:pt idx="7049">
                        <c:v>9.3126705882352923</c:v>
                      </c:pt>
                      <c:pt idx="7050">
                        <c:v>9.3114798619102412</c:v>
                      </c:pt>
                      <c:pt idx="7051">
                        <c:v>9.3102894400409095</c:v>
                      </c:pt>
                      <c:pt idx="7052">
                        <c:v>9.3090993225105461</c:v>
                      </c:pt>
                      <c:pt idx="7053">
                        <c:v>9.3079095092024549</c:v>
                      </c:pt>
                      <c:pt idx="7054">
                        <c:v>9.3067200000000003</c:v>
                      </c:pt>
                      <c:pt idx="7055">
                        <c:v>9.3055307947866073</c:v>
                      </c:pt>
                      <c:pt idx="7056">
                        <c:v>9.3043418934457645</c:v>
                      </c:pt>
                      <c:pt idx="7057">
                        <c:v>9.3031532958610104</c:v>
                      </c:pt>
                      <c:pt idx="7058">
                        <c:v>9.3019650019159528</c:v>
                      </c:pt>
                      <c:pt idx="7059">
                        <c:v>9.3007770114942527</c:v>
                      </c:pt>
                      <c:pt idx="7060">
                        <c:v>9.2995893244796317</c:v>
                      </c:pt>
                      <c:pt idx="7061">
                        <c:v>9.2984019407558716</c:v>
                      </c:pt>
                      <c:pt idx="7062">
                        <c:v>9.2972148602068163</c:v>
                      </c:pt>
                      <c:pt idx="7063">
                        <c:v>9.2960280827163633</c:v>
                      </c:pt>
                      <c:pt idx="7064">
                        <c:v>9.2948416081684755</c:v>
                      </c:pt>
                      <c:pt idx="7065">
                        <c:v>9.2936554364471657</c:v>
                      </c:pt>
                      <c:pt idx="7066">
                        <c:v>9.2924695674365196</c:v>
                      </c:pt>
                      <c:pt idx="7067">
                        <c:v>9.2912840010206672</c:v>
                      </c:pt>
                      <c:pt idx="7068">
                        <c:v>9.2900987370838113</c:v>
                      </c:pt>
                      <c:pt idx="7069">
                        <c:v>9.2889137755102027</c:v>
                      </c:pt>
                      <c:pt idx="7070">
                        <c:v>9.2877291161841597</c:v>
                      </c:pt>
                      <c:pt idx="7071">
                        <c:v>9.286544758990054</c:v>
                      </c:pt>
                      <c:pt idx="7072">
                        <c:v>9.2853607038123158</c:v>
                      </c:pt>
                      <c:pt idx="7073">
                        <c:v>9.284176950535441</c:v>
                      </c:pt>
                      <c:pt idx="7074">
                        <c:v>9.2829934990439753</c:v>
                      </c:pt>
                      <c:pt idx="7075">
                        <c:v>9.2818103492225337</c:v>
                      </c:pt>
                      <c:pt idx="7076">
                        <c:v>9.280627500955779</c:v>
                      </c:pt>
                      <c:pt idx="7077">
                        <c:v>9.2794449541284401</c:v>
                      </c:pt>
                      <c:pt idx="7078">
                        <c:v>9.2782627086253022</c:v>
                      </c:pt>
                      <c:pt idx="7079">
                        <c:v>9.2770807643312097</c:v>
                      </c:pt>
                      <c:pt idx="7080">
                        <c:v>9.2758991211310668</c:v>
                      </c:pt>
                      <c:pt idx="7081">
                        <c:v>9.2747177789098316</c:v>
                      </c:pt>
                      <c:pt idx="7082">
                        <c:v>9.2735367375525275</c:v>
                      </c:pt>
                      <c:pt idx="7083">
                        <c:v>9.2723559969442313</c:v>
                      </c:pt>
                      <c:pt idx="7084">
                        <c:v>9.271175556970082</c:v>
                      </c:pt>
                      <c:pt idx="7085">
                        <c:v>9.2699954175152737</c:v>
                      </c:pt>
                      <c:pt idx="7086">
                        <c:v>9.2688155784650625</c:v>
                      </c:pt>
                      <c:pt idx="7087">
                        <c:v>9.2676360397047581</c:v>
                      </c:pt>
                      <c:pt idx="7088">
                        <c:v>9.2664568011197357</c:v>
                      </c:pt>
                      <c:pt idx="7089">
                        <c:v>9.2652778625954202</c:v>
                      </c:pt>
                      <c:pt idx="7090">
                        <c:v>9.2640992240173006</c:v>
                      </c:pt>
                      <c:pt idx="7091">
                        <c:v>9.2629208852709226</c:v>
                      </c:pt>
                      <c:pt idx="7092">
                        <c:v>9.2617428462418925</c:v>
                      </c:pt>
                      <c:pt idx="7093">
                        <c:v>9.2605651068158696</c:v>
                      </c:pt>
                      <c:pt idx="7094">
                        <c:v>9.2593876668785757</c:v>
                      </c:pt>
                      <c:pt idx="7095">
                        <c:v>9.2582105263157892</c:v>
                      </c:pt>
                      <c:pt idx="7096">
                        <c:v>9.2570336850133472</c:v>
                      </c:pt>
                      <c:pt idx="7097">
                        <c:v>9.2558571428571419</c:v>
                      </c:pt>
                      <c:pt idx="7098">
                        <c:v>9.2546808997331294</c:v>
                      </c:pt>
                      <c:pt idx="7099">
                        <c:v>9.253504955527319</c:v>
                      </c:pt>
                      <c:pt idx="7100">
                        <c:v>9.2523293101257771</c:v>
                      </c:pt>
                      <c:pt idx="7101">
                        <c:v>9.2511539634146338</c:v>
                      </c:pt>
                      <c:pt idx="7102">
                        <c:v>9.2499789152800709</c:v>
                      </c:pt>
                      <c:pt idx="7103">
                        <c:v>9.2488041656083304</c:v>
                      </c:pt>
                      <c:pt idx="7104">
                        <c:v>9.2476297142857149</c:v>
                      </c:pt>
                      <c:pt idx="7105">
                        <c:v>9.2464555611985766</c:v>
                      </c:pt>
                      <c:pt idx="7106">
                        <c:v>9.245281706233337</c:v>
                      </c:pt>
                      <c:pt idx="7107">
                        <c:v>9.2441081492764656</c:v>
                      </c:pt>
                      <c:pt idx="7108">
                        <c:v>9.2429348902144941</c:v>
                      </c:pt>
                      <c:pt idx="7109">
                        <c:v>9.2417619289340092</c:v>
                      </c:pt>
                      <c:pt idx="7110">
                        <c:v>9.2405892653216597</c:v>
                      </c:pt>
                      <c:pt idx="7111">
                        <c:v>9.2394168992641461</c:v>
                      </c:pt>
                      <c:pt idx="7112">
                        <c:v>9.238244830648231</c:v>
                      </c:pt>
                      <c:pt idx="7113">
                        <c:v>9.2370730593607302</c:v>
                      </c:pt>
                      <c:pt idx="7114">
                        <c:v>9.2359015852885218</c:v>
                      </c:pt>
                      <c:pt idx="7115">
                        <c:v>9.2347304083185389</c:v>
                      </c:pt>
                      <c:pt idx="7116">
                        <c:v>9.2335595283377696</c:v>
                      </c:pt>
                      <c:pt idx="7117">
                        <c:v>9.2323889452332644</c:v>
                      </c:pt>
                      <c:pt idx="7118">
                        <c:v>9.2312186588921286</c:v>
                      </c:pt>
                      <c:pt idx="7119">
                        <c:v>9.2300486692015209</c:v>
                      </c:pt>
                      <c:pt idx="7120">
                        <c:v>9.2288789760486623</c:v>
                      </c:pt>
                      <c:pt idx="7121">
                        <c:v>9.2277095793208304</c:v>
                      </c:pt>
                      <c:pt idx="7122">
                        <c:v>9.226540478905358</c:v>
                      </c:pt>
                      <c:pt idx="7123">
                        <c:v>9.2253716746896384</c:v>
                      </c:pt>
                      <c:pt idx="7124">
                        <c:v>9.2242031665611144</c:v>
                      </c:pt>
                      <c:pt idx="7125">
                        <c:v>9.2230349544072947</c:v>
                      </c:pt>
                      <c:pt idx="7126">
                        <c:v>9.2218670381157395</c:v>
                      </c:pt>
                      <c:pt idx="7127">
                        <c:v>9.2206994175740693</c:v>
                      </c:pt>
                      <c:pt idx="7128">
                        <c:v>9.219532092669958</c:v>
                      </c:pt>
                      <c:pt idx="7129">
                        <c:v>9.218365063291138</c:v>
                      </c:pt>
                      <c:pt idx="7130">
                        <c:v>9.2171983293254023</c:v>
                      </c:pt>
                      <c:pt idx="7131">
                        <c:v>9.2160318906605916</c:v>
                      </c:pt>
                      <c:pt idx="7132">
                        <c:v>9.2148657471846125</c:v>
                      </c:pt>
                      <c:pt idx="7133">
                        <c:v>9.2136998987854248</c:v>
                      </c:pt>
                      <c:pt idx="7134">
                        <c:v>9.2125343453510435</c:v>
                      </c:pt>
                      <c:pt idx="7135">
                        <c:v>9.2113690867695421</c:v>
                      </c:pt>
                      <c:pt idx="7136">
                        <c:v>9.2102041229290492</c:v>
                      </c:pt>
                      <c:pt idx="7137">
                        <c:v>9.2090394537177538</c:v>
                      </c:pt>
                      <c:pt idx="7138">
                        <c:v>9.2078750790238963</c:v>
                      </c:pt>
                      <c:pt idx="7139">
                        <c:v>9.2067109987357778</c:v>
                      </c:pt>
                      <c:pt idx="7140">
                        <c:v>9.2055472127417524</c:v>
                      </c:pt>
                      <c:pt idx="7141">
                        <c:v>9.2043837209302328</c:v>
                      </c:pt>
                      <c:pt idx="7142">
                        <c:v>9.2032205231896871</c:v>
                      </c:pt>
                      <c:pt idx="7143">
                        <c:v>9.2020576194086416</c:v>
                      </c:pt>
                      <c:pt idx="7144">
                        <c:v>9.2008950094756798</c:v>
                      </c:pt>
                      <c:pt idx="7145">
                        <c:v>9.199732693279433</c:v>
                      </c:pt>
                      <c:pt idx="7146">
                        <c:v>9.1985706707086017</c:v>
                      </c:pt>
                      <c:pt idx="7147">
                        <c:v>9.1974089416519309</c:v>
                      </c:pt>
                      <c:pt idx="7148">
                        <c:v>9.1962475059982314</c:v>
                      </c:pt>
                      <c:pt idx="7149">
                        <c:v>9.1950863636363636</c:v>
                      </c:pt>
                      <c:pt idx="7150">
                        <c:v>9.1939255144552448</c:v>
                      </c:pt>
                      <c:pt idx="7151">
                        <c:v>9.1927649583438527</c:v>
                      </c:pt>
                      <c:pt idx="7152">
                        <c:v>9.1916046951912147</c:v>
                      </c:pt>
                      <c:pt idx="7153">
                        <c:v>9.1904447248864205</c:v>
                      </c:pt>
                      <c:pt idx="7154">
                        <c:v>9.1892850473186112</c:v>
                      </c:pt>
                      <c:pt idx="7155">
                        <c:v>9.1881256623769865</c:v>
                      </c:pt>
                      <c:pt idx="7156">
                        <c:v>9.1869665699508012</c:v>
                      </c:pt>
                      <c:pt idx="7157">
                        <c:v>9.1858077699293634</c:v>
                      </c:pt>
                      <c:pt idx="7158">
                        <c:v>9.1846492622020417</c:v>
                      </c:pt>
                      <c:pt idx="7159">
                        <c:v>9.1834910466582595</c:v>
                      </c:pt>
                      <c:pt idx="7160">
                        <c:v>9.1823331231874921</c:v>
                      </c:pt>
                      <c:pt idx="7161">
                        <c:v>9.1811754916792729</c:v>
                      </c:pt>
                      <c:pt idx="7162">
                        <c:v>9.1800181520231927</c:v>
                      </c:pt>
                      <c:pt idx="7163">
                        <c:v>9.1788611041088988</c:v>
                      </c:pt>
                      <c:pt idx="7164">
                        <c:v>9.1777043478260865</c:v>
                      </c:pt>
                      <c:pt idx="7165">
                        <c:v>9.1765478830645169</c:v>
                      </c:pt>
                      <c:pt idx="7166">
                        <c:v>9.1753917097139972</c:v>
                      </c:pt>
                      <c:pt idx="7167">
                        <c:v>9.1742358276643987</c:v>
                      </c:pt>
                      <c:pt idx="7168">
                        <c:v>9.1730802368056441</c:v>
                      </c:pt>
                      <c:pt idx="7169">
                        <c:v>9.1719249370277076</c:v>
                      </c:pt>
                      <c:pt idx="7170">
                        <c:v>9.1707699282206256</c:v>
                      </c:pt>
                      <c:pt idx="7171">
                        <c:v>9.1696152102744897</c:v>
                      </c:pt>
                      <c:pt idx="7172">
                        <c:v>9.1684607830794409</c:v>
                      </c:pt>
                      <c:pt idx="7173">
                        <c:v>9.1673066465256792</c:v>
                      </c:pt>
                      <c:pt idx="7174">
                        <c:v>9.1661528005034612</c:v>
                      </c:pt>
                      <c:pt idx="7175">
                        <c:v>9.164999244903095</c:v>
                      </c:pt>
                      <c:pt idx="7176">
                        <c:v>9.1638459796149476</c:v>
                      </c:pt>
                      <c:pt idx="7177">
                        <c:v>9.1626930045294408</c:v>
                      </c:pt>
                      <c:pt idx="7178">
                        <c:v>9.1615403195370479</c:v>
                      </c:pt>
                      <c:pt idx="7179">
                        <c:v>9.1603879245283011</c:v>
                      </c:pt>
                      <c:pt idx="7180">
                        <c:v>9.1592358193937873</c:v>
                      </c:pt>
                      <c:pt idx="7181">
                        <c:v>9.1580840040241451</c:v>
                      </c:pt>
                      <c:pt idx="7182">
                        <c:v>9.1569324783100718</c:v>
                      </c:pt>
                      <c:pt idx="7183">
                        <c:v>9.1557812421423179</c:v>
                      </c:pt>
                      <c:pt idx="7184">
                        <c:v>9.1546302954116907</c:v>
                      </c:pt>
                      <c:pt idx="7185">
                        <c:v>9.1534796380090491</c:v>
                      </c:pt>
                      <c:pt idx="7186">
                        <c:v>9.1523292698253105</c:v>
                      </c:pt>
                      <c:pt idx="7187">
                        <c:v>9.1511791907514439</c:v>
                      </c:pt>
                      <c:pt idx="7188">
                        <c:v>9.150029400678477</c:v>
                      </c:pt>
                      <c:pt idx="7189">
                        <c:v>9.1488798994974871</c:v>
                      </c:pt>
                      <c:pt idx="7190">
                        <c:v>9.1477306870996102</c:v>
                      </c:pt>
                      <c:pt idx="7191">
                        <c:v>9.1465817633760356</c:v>
                      </c:pt>
                      <c:pt idx="7192">
                        <c:v>9.1454331282180092</c:v>
                      </c:pt>
                      <c:pt idx="7193">
                        <c:v>9.1442847815168253</c:v>
                      </c:pt>
                      <c:pt idx="7194">
                        <c:v>9.1431367231638419</c:v>
                      </c:pt>
                      <c:pt idx="7195">
                        <c:v>9.1419889530504648</c:v>
                      </c:pt>
                      <c:pt idx="7196">
                        <c:v>9.1408414710681569</c:v>
                      </c:pt>
                      <c:pt idx="7197">
                        <c:v>9.1396942771084326</c:v>
                      </c:pt>
                      <c:pt idx="7198">
                        <c:v>9.1385473710628684</c:v>
                      </c:pt>
                      <c:pt idx="7199">
                        <c:v>9.1374007528230869</c:v>
                      </c:pt>
                      <c:pt idx="7200">
                        <c:v>9.1362544222807678</c:v>
                      </c:pt>
                      <c:pt idx="7201">
                        <c:v>9.1351083793276455</c:v>
                      </c:pt>
                      <c:pt idx="7202">
                        <c:v>9.1339626238555116</c:v>
                      </c:pt>
                      <c:pt idx="7203">
                        <c:v>9.1328171557562072</c:v>
                      </c:pt>
                      <c:pt idx="7204">
                        <c:v>9.1316719749216286</c:v>
                      </c:pt>
                      <c:pt idx="7205">
                        <c:v>9.1305270812437307</c:v>
                      </c:pt>
                      <c:pt idx="7206">
                        <c:v>9.1293824746145162</c:v>
                      </c:pt>
                      <c:pt idx="7207">
                        <c:v>9.1282381549260467</c:v>
                      </c:pt>
                      <c:pt idx="7208">
                        <c:v>9.1270941220704351</c:v>
                      </c:pt>
                      <c:pt idx="7209">
                        <c:v>9.1259503759398495</c:v>
                      </c:pt>
                      <c:pt idx="7210">
                        <c:v>9.1248069164265129</c:v>
                      </c:pt>
                      <c:pt idx="7211">
                        <c:v>9.1236637434227017</c:v>
                      </c:pt>
                      <c:pt idx="7212">
                        <c:v>9.1225208568207439</c:v>
                      </c:pt>
                      <c:pt idx="7213">
                        <c:v>9.1213782565130259</c:v>
                      </c:pt>
                      <c:pt idx="7214">
                        <c:v>9.1202359423919841</c:v>
                      </c:pt>
                      <c:pt idx="7215">
                        <c:v>9.1190939143501133</c:v>
                      </c:pt>
                      <c:pt idx="7216">
                        <c:v>9.1179521722799546</c:v>
                      </c:pt>
                      <c:pt idx="7217">
                        <c:v>9.1168107160741112</c:v>
                      </c:pt>
                      <c:pt idx="7218">
                        <c:v>9.1156695456252343</c:v>
                      </c:pt>
                      <c:pt idx="7219">
                        <c:v>9.1145286608260321</c:v>
                      </c:pt>
                      <c:pt idx="7220">
                        <c:v>9.1133880615692657</c:v>
                      </c:pt>
                      <c:pt idx="7221">
                        <c:v>9.1122477477477464</c:v>
                      </c:pt>
                      <c:pt idx="7222">
                        <c:v>9.1111077192543473</c:v>
                      </c:pt>
                      <c:pt idx="7223">
                        <c:v>9.109967975981986</c:v>
                      </c:pt>
                      <c:pt idx="7224">
                        <c:v>9.108828517823639</c:v>
                      </c:pt>
                      <c:pt idx="7225">
                        <c:v>9.1076893446723357</c:v>
                      </c:pt>
                      <c:pt idx="7226">
                        <c:v>9.1065504564211572</c:v>
                      </c:pt>
                      <c:pt idx="7227">
                        <c:v>9.1054118529632415</c:v>
                      </c:pt>
                      <c:pt idx="7228">
                        <c:v>9.1042735341917727</c:v>
                      </c:pt>
                      <c:pt idx="7229">
                        <c:v>9.1031354999999987</c:v>
                      </c:pt>
                      <c:pt idx="7230">
                        <c:v>9.1019977502812139</c:v>
                      </c:pt>
                      <c:pt idx="7231">
                        <c:v>9.1008602849287676</c:v>
                      </c:pt>
                      <c:pt idx="7232">
                        <c:v>9.0997231038360606</c:v>
                      </c:pt>
                      <c:pt idx="7233">
                        <c:v>9.0985862068965506</c:v>
                      </c:pt>
                      <c:pt idx="7234">
                        <c:v>9.0974495940037468</c:v>
                      </c:pt>
                      <c:pt idx="7235">
                        <c:v>9.0963132650512115</c:v>
                      </c:pt>
                      <c:pt idx="7236">
                        <c:v>9.0951772199325589</c:v>
                      </c:pt>
                      <c:pt idx="7237">
                        <c:v>9.094041458541458</c:v>
                      </c:pt>
                      <c:pt idx="7238">
                        <c:v>9.092905980771631</c:v>
                      </c:pt>
                      <c:pt idx="7239">
                        <c:v>9.0917707865168538</c:v>
                      </c:pt>
                      <c:pt idx="7240">
                        <c:v>9.0906358756709515</c:v>
                      </c:pt>
                      <c:pt idx="7241">
                        <c:v>9.0895012481278084</c:v>
                      </c:pt>
                      <c:pt idx="7242">
                        <c:v>9.0883669037813544</c:v>
                      </c:pt>
                      <c:pt idx="7243">
                        <c:v>9.0872328425255802</c:v>
                      </c:pt>
                      <c:pt idx="7244">
                        <c:v>9.0860990642545225</c:v>
                      </c:pt>
                      <c:pt idx="7245">
                        <c:v>9.084965568862275</c:v>
                      </c:pt>
                      <c:pt idx="7246">
                        <c:v>9.0838323562429846</c:v>
                      </c:pt>
                      <c:pt idx="7247">
                        <c:v>9.082699426290846</c:v>
                      </c:pt>
                      <c:pt idx="7248">
                        <c:v>9.0815667789001111</c:v>
                      </c:pt>
                      <c:pt idx="7249">
                        <c:v>9.0804344139650865</c:v>
                      </c:pt>
                      <c:pt idx="7250">
                        <c:v>9.0793023313801271</c:v>
                      </c:pt>
                      <c:pt idx="7251">
                        <c:v>9.0781705310396408</c:v>
                      </c:pt>
                      <c:pt idx="7252">
                        <c:v>9.0770390128380889</c:v>
                      </c:pt>
                      <c:pt idx="7253">
                        <c:v>9.0759077766699896</c:v>
                      </c:pt>
                      <c:pt idx="7254">
                        <c:v>9.0747768224299055</c:v>
                      </c:pt>
                      <c:pt idx="7255">
                        <c:v>9.0736461500124577</c:v>
                      </c:pt>
                      <c:pt idx="7256">
                        <c:v>9.0725157593123207</c:v>
                      </c:pt>
                      <c:pt idx="7257">
                        <c:v>9.0713856502242152</c:v>
                      </c:pt>
                      <c:pt idx="7258">
                        <c:v>9.0702558226429204</c:v>
                      </c:pt>
                      <c:pt idx="7259">
                        <c:v>9.0691262764632636</c:v>
                      </c:pt>
                      <c:pt idx="7260">
                        <c:v>9.0679970115801272</c:v>
                      </c:pt>
                      <c:pt idx="7261">
                        <c:v>9.0668680278884466</c:v>
                      </c:pt>
                      <c:pt idx="7262">
                        <c:v>9.0657393252832073</c:v>
                      </c:pt>
                      <c:pt idx="7263">
                        <c:v>9.064610903659446</c:v>
                      </c:pt>
                      <c:pt idx="7264">
                        <c:v>9.0634827629122583</c:v>
                      </c:pt>
                      <c:pt idx="7265">
                        <c:v>9.062354902936784</c:v>
                      </c:pt>
                      <c:pt idx="7266">
                        <c:v>9.0612273236282199</c:v>
                      </c:pt>
                      <c:pt idx="7267">
                        <c:v>9.0601000248818107</c:v>
                      </c:pt>
                      <c:pt idx="7268">
                        <c:v>9.0589730065928595</c:v>
                      </c:pt>
                      <c:pt idx="7269">
                        <c:v>9.057846268656716</c:v>
                      </c:pt>
                      <c:pt idx="7270">
                        <c:v>9.0567198109687848</c:v>
                      </c:pt>
                      <c:pt idx="7271">
                        <c:v>9.05559363342452</c:v>
                      </c:pt>
                      <c:pt idx="7272">
                        <c:v>9.0544677359194328</c:v>
                      </c:pt>
                      <c:pt idx="7273">
                        <c:v>9.0533421183490788</c:v>
                      </c:pt>
                      <c:pt idx="7274">
                        <c:v>9.0522167806090739</c:v>
                      </c:pt>
                      <c:pt idx="7275">
                        <c:v>9.0510917225950784</c:v>
                      </c:pt>
                      <c:pt idx="7276">
                        <c:v>9.0499669442028079</c:v>
                      </c:pt>
                      <c:pt idx="7277">
                        <c:v>9.0488424453280309</c:v>
                      </c:pt>
                      <c:pt idx="7278">
                        <c:v>9.0477182258665678</c:v>
                      </c:pt>
                      <c:pt idx="7279">
                        <c:v>9.0465942857142849</c:v>
                      </c:pt>
                      <c:pt idx="7280">
                        <c:v>9.0454706247671091</c:v>
                      </c:pt>
                      <c:pt idx="7281">
                        <c:v>9.0443472429210132</c:v>
                      </c:pt>
                      <c:pt idx="7282">
                        <c:v>9.0432241400720237</c:v>
                      </c:pt>
                      <c:pt idx="7283">
                        <c:v>9.0421013161162147</c:v>
                      </c:pt>
                      <c:pt idx="7284">
                        <c:v>9.0409787709497209</c:v>
                      </c:pt>
                      <c:pt idx="7285">
                        <c:v>9.0398565044687178</c:v>
                      </c:pt>
                      <c:pt idx="7286">
                        <c:v>9.038734516569443</c:v>
                      </c:pt>
                      <c:pt idx="7287">
                        <c:v>9.0376128071481752</c:v>
                      </c:pt>
                      <c:pt idx="7288">
                        <c:v>9.0364913761012531</c:v>
                      </c:pt>
                      <c:pt idx="7289">
                        <c:v>9.0353702233250619</c:v>
                      </c:pt>
                      <c:pt idx="7290">
                        <c:v>9.03424934871604</c:v>
                      </c:pt>
                      <c:pt idx="7291">
                        <c:v>9.0331287521706773</c:v>
                      </c:pt>
                      <c:pt idx="7292">
                        <c:v>9.0320084335855135</c:v>
                      </c:pt>
                      <c:pt idx="7293">
                        <c:v>9.0308883928571415</c:v>
                      </c:pt>
                      <c:pt idx="7294">
                        <c:v>9.0297686298822057</c:v>
                      </c:pt>
                      <c:pt idx="7295">
                        <c:v>9.0286491445574004</c:v>
                      </c:pt>
                      <c:pt idx="7296">
                        <c:v>9.0275299367794712</c:v>
                      </c:pt>
                      <c:pt idx="7297">
                        <c:v>9.0264110064452154</c:v>
                      </c:pt>
                      <c:pt idx="7298">
                        <c:v>9.02529235345148</c:v>
                      </c:pt>
                      <c:pt idx="7299">
                        <c:v>9.0241739776951668</c:v>
                      </c:pt>
                      <c:pt idx="7300">
                        <c:v>9.0230558790732243</c:v>
                      </c:pt>
                      <c:pt idx="7301">
                        <c:v>9.0219380574826555</c:v>
                      </c:pt>
                      <c:pt idx="7302">
                        <c:v>9.0208205128205119</c:v>
                      </c:pt>
                      <c:pt idx="7303">
                        <c:v>9.0197032449838979</c:v>
                      </c:pt>
                      <c:pt idx="7304">
                        <c:v>9.0185862538699695</c:v>
                      </c:pt>
                      <c:pt idx="7305">
                        <c:v>9.017469539375929</c:v>
                      </c:pt>
                      <c:pt idx="7306">
                        <c:v>9.0163531013990337</c:v>
                      </c:pt>
                      <c:pt idx="7307">
                        <c:v>9.0152369398365941</c:v>
                      </c:pt>
                      <c:pt idx="7308">
                        <c:v>9.0141210545859636</c:v>
                      </c:pt>
                      <c:pt idx="7309">
                        <c:v>9.0130054455445539</c:v>
                      </c:pt>
                      <c:pt idx="7310">
                        <c:v>9.0118901126098265</c:v>
                      </c:pt>
                      <c:pt idx="7311">
                        <c:v>9.0107750556792876</c:v>
                      </c:pt>
                      <c:pt idx="7312">
                        <c:v>9.0096602746505017</c:v>
                      </c:pt>
                      <c:pt idx="7313">
                        <c:v>9.0085457694210778</c:v>
                      </c:pt>
                      <c:pt idx="7314">
                        <c:v>9.0074315398886835</c:v>
                      </c:pt>
                      <c:pt idx="7315">
                        <c:v>9.0063175859510256</c:v>
                      </c:pt>
                      <c:pt idx="7316">
                        <c:v>9.005203907505873</c:v>
                      </c:pt>
                      <c:pt idx="7317">
                        <c:v>9.0040905044510389</c:v>
                      </c:pt>
                      <c:pt idx="7318">
                        <c:v>9.0029773766843864</c:v>
                      </c:pt>
                      <c:pt idx="7319">
                        <c:v>9.00186452410383</c:v>
                      </c:pt>
                      <c:pt idx="7320">
                        <c:v>9.0007519466073411</c:v>
                      </c:pt>
                      <c:pt idx="7321">
                        <c:v>8.999639644092932</c:v>
                      </c:pt>
                      <c:pt idx="7322">
                        <c:v>8.9985276164586683</c:v>
                      </c:pt>
                      <c:pt idx="7323">
                        <c:v>8.9974158636026687</c:v>
                      </c:pt>
                      <c:pt idx="7324">
                        <c:v>8.9963043854231</c:v>
                      </c:pt>
                      <c:pt idx="7325">
                        <c:v>8.9951931818181805</c:v>
                      </c:pt>
                      <c:pt idx="7326">
                        <c:v>8.9940822526861801</c:v>
                      </c:pt>
                      <c:pt idx="7327">
                        <c:v>8.992971597925413</c:v>
                      </c:pt>
                      <c:pt idx="7328">
                        <c:v>8.9918612174342503</c:v>
                      </c:pt>
                      <c:pt idx="7329">
                        <c:v>8.9907511111111109</c:v>
                      </c:pt>
                      <c:pt idx="7330">
                        <c:v>8.989641278854462</c:v>
                      </c:pt>
                      <c:pt idx="7331">
                        <c:v>8.9885317205628237</c:v>
                      </c:pt>
                      <c:pt idx="7332">
                        <c:v>8.9874224361347643</c:v>
                      </c:pt>
                      <c:pt idx="7333">
                        <c:v>8.9863134254689037</c:v>
                      </c:pt>
                      <c:pt idx="7334">
                        <c:v>8.9852046884639094</c:v>
                      </c:pt>
                      <c:pt idx="7335">
                        <c:v>8.9840962250185044</c:v>
                      </c:pt>
                      <c:pt idx="7336">
                        <c:v>8.9829880350314539</c:v>
                      </c:pt>
                      <c:pt idx="7337">
                        <c:v>8.9818801184015786</c:v>
                      </c:pt>
                      <c:pt idx="7338">
                        <c:v>8.9807724750277469</c:v>
                      </c:pt>
                      <c:pt idx="7339">
                        <c:v>8.9796651048088769</c:v>
                      </c:pt>
                      <c:pt idx="7340">
                        <c:v>8.9785580076439402</c:v>
                      </c:pt>
                      <c:pt idx="7341">
                        <c:v>8.9774511834319526</c:v>
                      </c:pt>
                      <c:pt idx="7342">
                        <c:v>8.9763446320719815</c:v>
                      </c:pt>
                      <c:pt idx="7343">
                        <c:v>8.9752383534631495</c:v>
                      </c:pt>
                      <c:pt idx="7344">
                        <c:v>8.9741323475046215</c:v>
                      </c:pt>
                      <c:pt idx="7345">
                        <c:v>8.9730266140956143</c:v>
                      </c:pt>
                      <c:pt idx="7346">
                        <c:v>8.9719211531353942</c:v>
                      </c:pt>
                      <c:pt idx="7347">
                        <c:v>8.9708159645232808</c:v>
                      </c:pt>
                      <c:pt idx="7348">
                        <c:v>8.96971104815864</c:v>
                      </c:pt>
                      <c:pt idx="7349">
                        <c:v>8.9686064039408855</c:v>
                      </c:pt>
                      <c:pt idx="7350">
                        <c:v>8.9675020317694862</c:v>
                      </c:pt>
                      <c:pt idx="7351">
                        <c:v>8.9663979315439537</c:v>
                      </c:pt>
                      <c:pt idx="7352">
                        <c:v>8.9652941031638544</c:v>
                      </c:pt>
                      <c:pt idx="7353">
                        <c:v>8.964190546528803</c:v>
                      </c:pt>
                      <c:pt idx="7354">
                        <c:v>8.9630872615384618</c:v>
                      </c:pt>
                      <c:pt idx="7355">
                        <c:v>8.9619842480925413</c:v>
                      </c:pt>
                      <c:pt idx="7356">
                        <c:v>8.9608815060908071</c:v>
                      </c:pt>
                      <c:pt idx="7357">
                        <c:v>8.9597790354330709</c:v>
                      </c:pt>
                      <c:pt idx="7358">
                        <c:v>8.9586768360191904</c:v>
                      </c:pt>
                      <c:pt idx="7359">
                        <c:v>8.9575749077490769</c:v>
                      </c:pt>
                      <c:pt idx="7360">
                        <c:v>8.9564732505226914</c:v>
                      </c:pt>
                      <c:pt idx="7361">
                        <c:v>8.9553718642400391</c:v>
                      </c:pt>
                      <c:pt idx="7362">
                        <c:v>8.9542707488011803</c:v>
                      </c:pt>
                      <c:pt idx="7363">
                        <c:v>8.95316990410622</c:v>
                      </c:pt>
                      <c:pt idx="7364">
                        <c:v>8.9520693300553162</c:v>
                      </c:pt>
                      <c:pt idx="7365">
                        <c:v>8.9509690265486714</c:v>
                      </c:pt>
                      <c:pt idx="7366">
                        <c:v>8.9498689934865432</c:v>
                      </c:pt>
                      <c:pt idx="7367">
                        <c:v>8.9487692307692317</c:v>
                      </c:pt>
                      <c:pt idx="7368">
                        <c:v>8.9476697382970869</c:v>
                      </c:pt>
                      <c:pt idx="7369">
                        <c:v>8.9465705159705156</c:v>
                      </c:pt>
                      <c:pt idx="7370">
                        <c:v>8.9454715636899635</c:v>
                      </c:pt>
                      <c:pt idx="7371">
                        <c:v>8.9443728813559318</c:v>
                      </c:pt>
                      <c:pt idx="7372">
                        <c:v>8.9432744688689674</c:v>
                      </c:pt>
                      <c:pt idx="7373">
                        <c:v>8.9421763261296654</c:v>
                      </c:pt>
                      <c:pt idx="7374">
                        <c:v>8.9410784530386742</c:v>
                      </c:pt>
                      <c:pt idx="7375">
                        <c:v>8.9399808494966848</c:v>
                      </c:pt>
                      <c:pt idx="7376">
                        <c:v>8.9388835154044433</c:v>
                      </c:pt>
                      <c:pt idx="7377">
                        <c:v>8.93778645066274</c:v>
                      </c:pt>
                      <c:pt idx="7378">
                        <c:v>8.9366896551724135</c:v>
                      </c:pt>
                      <c:pt idx="7379">
                        <c:v>8.9355931288343555</c:v>
                      </c:pt>
                      <c:pt idx="7380">
                        <c:v>8.9344968715495021</c:v>
                      </c:pt>
                      <c:pt idx="7381">
                        <c:v>8.9334008832188427</c:v>
                      </c:pt>
                      <c:pt idx="7382">
                        <c:v>8.9323051637434059</c:v>
                      </c:pt>
                      <c:pt idx="7383">
                        <c:v>8.9312097130242822</c:v>
                      </c:pt>
                      <c:pt idx="7384">
                        <c:v>8.9301145309625998</c:v>
                      </c:pt>
                      <c:pt idx="7385">
                        <c:v>8.929019617459538</c:v>
                      </c:pt>
                      <c:pt idx="7386">
                        <c:v>8.9279249724163297</c:v>
                      </c:pt>
                      <c:pt idx="7387">
                        <c:v>8.9268305957342484</c:v>
                      </c:pt>
                      <c:pt idx="7388">
                        <c:v>8.9257364873146212</c:v>
                      </c:pt>
                      <c:pt idx="7389">
                        <c:v>8.9246426470588229</c:v>
                      </c:pt>
                      <c:pt idx="7390">
                        <c:v>8.9235490748682764</c:v>
                      </c:pt>
                      <c:pt idx="7391">
                        <c:v>8.9224557706444489</c:v>
                      </c:pt>
                      <c:pt idx="7392">
                        <c:v>8.9213627342888646</c:v>
                      </c:pt>
                      <c:pt idx="7393">
                        <c:v>8.9202699657030866</c:v>
                      </c:pt>
                      <c:pt idx="7394">
                        <c:v>8.9191774647887314</c:v>
                      </c:pt>
                      <c:pt idx="7395">
                        <c:v>8.9180852314474652</c:v>
                      </c:pt>
                      <c:pt idx="7396">
                        <c:v>8.9169932655809969</c:v>
                      </c:pt>
                      <c:pt idx="7397">
                        <c:v>8.9159015670910868</c:v>
                      </c:pt>
                      <c:pt idx="7398">
                        <c:v>8.9148101358795451</c:v>
                      </c:pt>
                      <c:pt idx="7399">
                        <c:v>8.9137189718482244</c:v>
                      </c:pt>
                      <c:pt idx="7400">
                        <c:v>8.9126280748990325</c:v>
                      </c:pt>
                      <c:pt idx="7401">
                        <c:v>8.91153744493392</c:v>
                      </c:pt>
                      <c:pt idx="7402">
                        <c:v>8.9104470818548869</c:v>
                      </c:pt>
                      <c:pt idx="7403">
                        <c:v>8.9093569855639831</c:v>
                      </c:pt>
                      <c:pt idx="7404">
                        <c:v>8.9082671559633031</c:v>
                      </c:pt>
                      <c:pt idx="7405">
                        <c:v>8.9071775929549908</c:v>
                      </c:pt>
                      <c:pt idx="7406">
                        <c:v>8.9060882964412382</c:v>
                      </c:pt>
                      <c:pt idx="7407">
                        <c:v>8.9049992663242836</c:v>
                      </c:pt>
                      <c:pt idx="7408">
                        <c:v>8.9039105025064185</c:v>
                      </c:pt>
                      <c:pt idx="7409">
                        <c:v>8.9028220048899751</c:v>
                      </c:pt>
                      <c:pt idx="7410">
                        <c:v>8.9017337733773374</c:v>
                      </c:pt>
                      <c:pt idx="7411">
                        <c:v>8.9006458078709354</c:v>
                      </c:pt>
                      <c:pt idx="7412">
                        <c:v>8.8995581082732489</c:v>
                      </c:pt>
                      <c:pt idx="7413">
                        <c:v>8.8984706744868021</c:v>
                      </c:pt>
                      <c:pt idx="7414">
                        <c:v>8.8973835064141724</c:v>
                      </c:pt>
                      <c:pt idx="7415">
                        <c:v>8.8962966039579765</c:v>
                      </c:pt>
                      <c:pt idx="7416">
                        <c:v>8.895209967020886</c:v>
                      </c:pt>
                      <c:pt idx="7417">
                        <c:v>8.8941235955056186</c:v>
                      </c:pt>
                      <c:pt idx="7418">
                        <c:v>8.8930374893149331</c:v>
                      </c:pt>
                      <c:pt idx="7419">
                        <c:v>8.8919516483516485</c:v>
                      </c:pt>
                      <c:pt idx="7420">
                        <c:v>8.8908660725186177</c:v>
                      </c:pt>
                      <c:pt idx="7421">
                        <c:v>8.8897807617187485</c:v>
                      </c:pt>
                      <c:pt idx="7422">
                        <c:v>8.8886957158549986</c:v>
                      </c:pt>
                      <c:pt idx="7423">
                        <c:v>8.8876109348303629</c:v>
                      </c:pt>
                      <c:pt idx="7424">
                        <c:v>8.8865264185478949</c:v>
                      </c:pt>
                      <c:pt idx="7425">
                        <c:v>8.8854421669106891</c:v>
                      </c:pt>
                      <c:pt idx="7426">
                        <c:v>8.884358179821886</c:v>
                      </c:pt>
                      <c:pt idx="7427">
                        <c:v>8.8832744571846778</c:v>
                      </c:pt>
                      <c:pt idx="7428">
                        <c:v>8.8821909989023045</c:v>
                      </c:pt>
                      <c:pt idx="7429">
                        <c:v>8.8811078048780487</c:v>
                      </c:pt>
                      <c:pt idx="7430">
                        <c:v>8.8800248750152413</c:v>
                      </c:pt>
                      <c:pt idx="7431">
                        <c:v>8.8789422092172643</c:v>
                      </c:pt>
                      <c:pt idx="7432">
                        <c:v>8.8778598073875408</c:v>
                      </c:pt>
                      <c:pt idx="7433">
                        <c:v>8.8767776694295453</c:v>
                      </c:pt>
                      <c:pt idx="7434">
                        <c:v>8.8756957952468003</c:v>
                      </c:pt>
                      <c:pt idx="7435">
                        <c:v>8.874614184742871</c:v>
                      </c:pt>
                      <c:pt idx="7436">
                        <c:v>8.8735328378213705</c:v>
                      </c:pt>
                      <c:pt idx="7437">
                        <c:v>8.8724517543859633</c:v>
                      </c:pt>
                      <c:pt idx="7438">
                        <c:v>8.8713709343403568</c:v>
                      </c:pt>
                      <c:pt idx="7439">
                        <c:v>8.8702903775883062</c:v>
                      </c:pt>
                      <c:pt idx="7440">
                        <c:v>8.8692100840336128</c:v>
                      </c:pt>
                      <c:pt idx="7441">
                        <c:v>8.8681300535801277</c:v>
                      </c:pt>
                      <c:pt idx="7442">
                        <c:v>8.8670502861317413</c:v>
                      </c:pt>
                      <c:pt idx="7443">
                        <c:v>8.8659707815924023</c:v>
                      </c:pt>
                      <c:pt idx="7444">
                        <c:v>8.8648915398660986</c:v>
                      </c:pt>
                      <c:pt idx="7445">
                        <c:v>8.8638125608568643</c:v>
                      </c:pt>
                      <c:pt idx="7446">
                        <c:v>8.8627338444687851</c:v>
                      </c:pt>
                      <c:pt idx="7447">
                        <c:v>8.8616553906059874</c:v>
                      </c:pt>
                      <c:pt idx="7448">
                        <c:v>8.8605771991726474</c:v>
                      </c:pt>
                      <c:pt idx="7449">
                        <c:v>8.8594992700729929</c:v>
                      </c:pt>
                      <c:pt idx="7450">
                        <c:v>8.858421603211287</c:v>
                      </c:pt>
                      <c:pt idx="7451">
                        <c:v>8.8573441984918517</c:v>
                      </c:pt>
                      <c:pt idx="7452">
                        <c:v>8.8562670558190426</c:v>
                      </c:pt>
                      <c:pt idx="7453">
                        <c:v>8.8551901750972757</c:v>
                      </c:pt>
                      <c:pt idx="7454">
                        <c:v>8.8541135562310025</c:v>
                      </c:pt>
                      <c:pt idx="7455">
                        <c:v>8.8530371991247261</c:v>
                      </c:pt>
                      <c:pt idx="7456">
                        <c:v>8.8519611036829939</c:v>
                      </c:pt>
                      <c:pt idx="7457">
                        <c:v>8.8508852698104032</c:v>
                      </c:pt>
                      <c:pt idx="7458">
                        <c:v>8.8498096974115921</c:v>
                      </c:pt>
                      <c:pt idx="7459">
                        <c:v>8.84873438639125</c:v>
                      </c:pt>
                      <c:pt idx="7460">
                        <c:v>8.8476593366541127</c:v>
                      </c:pt>
                      <c:pt idx="7461">
                        <c:v>8.846584548104957</c:v>
                      </c:pt>
                      <c:pt idx="7462">
                        <c:v>8.845510020648609</c:v>
                      </c:pt>
                      <c:pt idx="7463">
                        <c:v>8.844435754189945</c:v>
                      </c:pt>
                      <c:pt idx="7464">
                        <c:v>8.84336174863388</c:v>
                      </c:pt>
                      <c:pt idx="7465">
                        <c:v>8.8422880038853808</c:v>
                      </c:pt>
                      <c:pt idx="7466">
                        <c:v>8.8412145198494585</c:v>
                      </c:pt>
                      <c:pt idx="7467">
                        <c:v>8.8401412964311721</c:v>
                      </c:pt>
                      <c:pt idx="7468">
                        <c:v>8.8390683335356233</c:v>
                      </c:pt>
                      <c:pt idx="7469">
                        <c:v>8.8379956310679599</c:v>
                      </c:pt>
                      <c:pt idx="7470">
                        <c:v>8.8369231889333815</c:v>
                      </c:pt>
                      <c:pt idx="7471">
                        <c:v>8.8358510070371263</c:v>
                      </c:pt>
                      <c:pt idx="7472">
                        <c:v>8.8347790852844827</c:v>
                      </c:pt>
                      <c:pt idx="7473">
                        <c:v>8.8337074235807869</c:v>
                      </c:pt>
                      <c:pt idx="7474">
                        <c:v>8.8326360218314122</c:v>
                      </c:pt>
                      <c:pt idx="7475">
                        <c:v>8.831564879941789</c:v>
                      </c:pt>
                      <c:pt idx="7476">
                        <c:v>8.8304939978173866</c:v>
                      </c:pt>
                      <c:pt idx="7477">
                        <c:v>8.8294233753637243</c:v>
                      </c:pt>
                      <c:pt idx="7478">
                        <c:v>8.8283530124863621</c:v>
                      </c:pt>
                      <c:pt idx="7479">
                        <c:v>8.8272829090909077</c:v>
                      </c:pt>
                      <c:pt idx="7480">
                        <c:v>8.8262130650830208</c:v>
                      </c:pt>
                      <c:pt idx="7481">
                        <c:v>8.8251434803683964</c:v>
                      </c:pt>
                      <c:pt idx="7482">
                        <c:v>8.8240741548527808</c:v>
                      </c:pt>
                      <c:pt idx="7483">
                        <c:v>8.8230050884419668</c:v>
                      </c:pt>
                      <c:pt idx="7484">
                        <c:v>8.8219362810417916</c:v>
                      </c:pt>
                      <c:pt idx="7485">
                        <c:v>8.8208677325581402</c:v>
                      </c:pt>
                      <c:pt idx="7486">
                        <c:v>8.8197994428969366</c:v>
                      </c:pt>
                      <c:pt idx="7487">
                        <c:v>8.8187314119641549</c:v>
                      </c:pt>
                      <c:pt idx="7488">
                        <c:v>8.8176636396658186</c:v>
                      </c:pt>
                      <c:pt idx="7489">
                        <c:v>8.8165961259079904</c:v>
                      </c:pt>
                      <c:pt idx="7490">
                        <c:v>8.8155288705967791</c:v>
                      </c:pt>
                      <c:pt idx="7491">
                        <c:v>8.8144618736383435</c:v>
                      </c:pt>
                      <c:pt idx="7492">
                        <c:v>8.813395134938883</c:v>
                      </c:pt>
                      <c:pt idx="7493">
                        <c:v>8.8123286544046469</c:v>
                      </c:pt>
                      <c:pt idx="7494">
                        <c:v>8.8112624319419233</c:v>
                      </c:pt>
                      <c:pt idx="7495">
                        <c:v>8.8101964674570521</c:v>
                      </c:pt>
                      <c:pt idx="7496">
                        <c:v>8.8091307608564158</c:v>
                      </c:pt>
                      <c:pt idx="7497">
                        <c:v>8.8080653120464447</c:v>
                      </c:pt>
                      <c:pt idx="7498">
                        <c:v>8.8070001209336066</c:v>
                      </c:pt>
                      <c:pt idx="7499">
                        <c:v>8.805935187424426</c:v>
                      </c:pt>
                      <c:pt idx="7500">
                        <c:v>8.8048705114254631</c:v>
                      </c:pt>
                      <c:pt idx="7501">
                        <c:v>8.8038060928433257</c:v>
                      </c:pt>
                      <c:pt idx="7502">
                        <c:v>8.8027419315846736</c:v>
                      </c:pt>
                      <c:pt idx="7503">
                        <c:v>8.8016780275561999</c:v>
                      </c:pt>
                      <c:pt idx="7504">
                        <c:v>8.8006143806646531</c:v>
                      </c:pt>
                      <c:pt idx="7505">
                        <c:v>8.7995509908168188</c:v>
                      </c:pt>
                      <c:pt idx="7506">
                        <c:v>8.798487857919536</c:v>
                      </c:pt>
                      <c:pt idx="7507">
                        <c:v>8.797424981879681</c:v>
                      </c:pt>
                      <c:pt idx="7508">
                        <c:v>8.7963623626041798</c:v>
                      </c:pt>
                      <c:pt idx="7509">
                        <c:v>8.795300000000001</c:v>
                      </c:pt>
                      <c:pt idx="7510">
                        <c:v>8.7942378939741577</c:v>
                      </c:pt>
                      <c:pt idx="7511">
                        <c:v>8.7931760444337108</c:v>
                      </c:pt>
                      <c:pt idx="7512">
                        <c:v>8.7921144512857659</c:v>
                      </c:pt>
                      <c:pt idx="7513">
                        <c:v>8.7910531144374691</c:v>
                      </c:pt>
                      <c:pt idx="7514">
                        <c:v>8.7899920337960165</c:v>
                      </c:pt>
                      <c:pt idx="7515">
                        <c:v>8.7889312092686449</c:v>
                      </c:pt>
                      <c:pt idx="7516">
                        <c:v>8.787870640762641</c:v>
                      </c:pt>
                      <c:pt idx="7517">
                        <c:v>8.7868103281853287</c:v>
                      </c:pt>
                      <c:pt idx="7518">
                        <c:v>8.7857502714440816</c:v>
                      </c:pt>
                      <c:pt idx="7519">
                        <c:v>8.7846904704463196</c:v>
                      </c:pt>
                      <c:pt idx="7520">
                        <c:v>8.783630925099505</c:v>
                      </c:pt>
                      <c:pt idx="7521">
                        <c:v>8.7825716353111432</c:v>
                      </c:pt>
                      <c:pt idx="7522">
                        <c:v>8.7815126009887852</c:v>
                      </c:pt>
                      <c:pt idx="7523">
                        <c:v>8.7804538220400286</c:v>
                      </c:pt>
                      <c:pt idx="7524">
                        <c:v>8.7793952983725134</c:v>
                      </c:pt>
                      <c:pt idx="7525">
                        <c:v>8.7783370298939243</c:v>
                      </c:pt>
                      <c:pt idx="7526">
                        <c:v>8.7772790165119918</c:v>
                      </c:pt>
                      <c:pt idx="7527">
                        <c:v>8.7762212581344894</c:v>
                      </c:pt>
                      <c:pt idx="7528">
                        <c:v>8.7751637546692365</c:v>
                      </c:pt>
                      <c:pt idx="7529">
                        <c:v>8.7741065060240953</c:v>
                      </c:pt>
                      <c:pt idx="7530">
                        <c:v>8.773049512106974</c:v>
                      </c:pt>
                      <c:pt idx="7531">
                        <c:v>8.7719927728258256</c:v>
                      </c:pt>
                      <c:pt idx="7532">
                        <c:v>8.7709362880886417</c:v>
                      </c:pt>
                      <c:pt idx="7533">
                        <c:v>8.7698800578034675</c:v>
                      </c:pt>
                      <c:pt idx="7534">
                        <c:v>8.7688240818783854</c:v>
                      </c:pt>
                      <c:pt idx="7535">
                        <c:v>8.7677683602215257</c:v>
                      </c:pt>
                      <c:pt idx="7536">
                        <c:v>8.7667128927410616</c:v>
                      </c:pt>
                      <c:pt idx="7537">
                        <c:v>8.7656576793452103</c:v>
                      </c:pt>
                      <c:pt idx="7538">
                        <c:v>8.7646027199422321</c:v>
                      </c:pt>
                      <c:pt idx="7539">
                        <c:v>8.763548014440433</c:v>
                      </c:pt>
                      <c:pt idx="7540">
                        <c:v>8.7624935627481655</c:v>
                      </c:pt>
                      <c:pt idx="7541">
                        <c:v>8.7614393647738211</c:v>
                      </c:pt>
                      <c:pt idx="7542">
                        <c:v>8.7603854204258376</c:v>
                      </c:pt>
                      <c:pt idx="7543">
                        <c:v>8.7593317296127022</c:v>
                      </c:pt>
                      <c:pt idx="7544">
                        <c:v>8.7582782922429345</c:v>
                      </c:pt>
                      <c:pt idx="7545">
                        <c:v>8.7572251082251089</c:v>
                      </c:pt>
                      <c:pt idx="7546">
                        <c:v>8.7561721774678372</c:v>
                      </c:pt>
                      <c:pt idx="7547">
                        <c:v>8.7551194998797772</c:v>
                      </c:pt>
                      <c:pt idx="7548">
                        <c:v>8.754067075369635</c:v>
                      </c:pt>
                      <c:pt idx="7549">
                        <c:v>8.7530149038461538</c:v>
                      </c:pt>
                      <c:pt idx="7550">
                        <c:v>8.7519629852181229</c:v>
                      </c:pt>
                      <c:pt idx="7551">
                        <c:v>8.7509113193943762</c:v>
                      </c:pt>
                      <c:pt idx="7552">
                        <c:v>8.7498599062837918</c:v>
                      </c:pt>
                      <c:pt idx="7553">
                        <c:v>8.7488087457952908</c:v>
                      </c:pt>
                      <c:pt idx="7554">
                        <c:v>8.7477578378378364</c:v>
                      </c:pt>
                      <c:pt idx="7555">
                        <c:v>8.7467071823204421</c:v>
                      </c:pt>
                      <c:pt idx="7556">
                        <c:v>8.7456567791521564</c:v>
                      </c:pt>
                      <c:pt idx="7557">
                        <c:v>8.7446066282420745</c:v>
                      </c:pt>
                      <c:pt idx="7558">
                        <c:v>8.743556729499339</c:v>
                      </c:pt>
                      <c:pt idx="7559">
                        <c:v>8.7425070828331322</c:v>
                      </c:pt>
                      <c:pt idx="7560">
                        <c:v>8.741457688152682</c:v>
                      </c:pt>
                      <c:pt idx="7561">
                        <c:v>8.7404085453672575</c:v>
                      </c:pt>
                      <c:pt idx="7562">
                        <c:v>8.7393596543861758</c:v>
                      </c:pt>
                      <c:pt idx="7563">
                        <c:v>8.7383110151187893</c:v>
                      </c:pt>
                      <c:pt idx="7564">
                        <c:v>8.7372626274745038</c:v>
                      </c:pt>
                      <c:pt idx="7565">
                        <c:v>8.7362144913627642</c:v>
                      </c:pt>
                      <c:pt idx="7566">
                        <c:v>8.7351666066930544</c:v>
                      </c:pt>
                      <c:pt idx="7567">
                        <c:v>8.7341189733749101</c:v>
                      </c:pt>
                      <c:pt idx="7568">
                        <c:v>8.7330715913179038</c:v>
                      </c:pt>
                      <c:pt idx="7569">
                        <c:v>8.7320244604316546</c:v>
                      </c:pt>
                      <c:pt idx="7570">
                        <c:v>8.7309775806258241</c:v>
                      </c:pt>
                      <c:pt idx="7571">
                        <c:v>8.7299309518101165</c:v>
                      </c:pt>
                      <c:pt idx="7572">
                        <c:v>8.7288845738942822</c:v>
                      </c:pt>
                      <c:pt idx="7573">
                        <c:v>8.7278384467881107</c:v>
                      </c:pt>
                      <c:pt idx="7574">
                        <c:v>8.7267925704014377</c:v>
                      </c:pt>
                      <c:pt idx="7575">
                        <c:v>8.7257469446441398</c:v>
                      </c:pt>
                      <c:pt idx="7576">
                        <c:v>8.7247015694261414</c:v>
                      </c:pt>
                      <c:pt idx="7577">
                        <c:v>8.7236564446574025</c:v>
                      </c:pt>
                      <c:pt idx="7578">
                        <c:v>8.722611570247933</c:v>
                      </c:pt>
                      <c:pt idx="7579">
                        <c:v>8.7215669461077834</c:v>
                      </c:pt>
                      <c:pt idx="7580">
                        <c:v>8.720522572147047</c:v>
                      </c:pt>
                      <c:pt idx="7581">
                        <c:v>8.7194784482758614</c:v>
                      </c:pt>
                      <c:pt idx="7582">
                        <c:v>8.7184345744044052</c:v>
                      </c:pt>
                      <c:pt idx="7583">
                        <c:v>8.7173909504429012</c:v>
                      </c:pt>
                      <c:pt idx="7584">
                        <c:v>8.7163475763016152</c:v>
                      </c:pt>
                      <c:pt idx="7585">
                        <c:v>8.7153044518908569</c:v>
                      </c:pt>
                      <c:pt idx="7586">
                        <c:v>8.7142615771209755</c:v>
                      </c:pt>
                      <c:pt idx="7587">
                        <c:v>8.7132189519023679</c:v>
                      </c:pt>
                      <c:pt idx="7588">
                        <c:v>8.7121765761454721</c:v>
                      </c:pt>
                      <c:pt idx="7589">
                        <c:v>8.711134449760765</c:v>
                      </c:pt>
                      <c:pt idx="7590">
                        <c:v>8.7100925726587732</c:v>
                      </c:pt>
                      <c:pt idx="7591">
                        <c:v>8.709050944750059</c:v>
                      </c:pt>
                      <c:pt idx="7592">
                        <c:v>8.7080095659452343</c:v>
                      </c:pt>
                      <c:pt idx="7593">
                        <c:v>8.7069684361549484</c:v>
                      </c:pt>
                      <c:pt idx="7594">
                        <c:v>8.7059275552898985</c:v>
                      </c:pt>
                      <c:pt idx="7595">
                        <c:v>8.7048869232608173</c:v>
                      </c:pt>
                      <c:pt idx="7596">
                        <c:v>8.7038465399784872</c:v>
                      </c:pt>
                      <c:pt idx="7597">
                        <c:v>8.7028064053537282</c:v>
                      </c:pt>
                      <c:pt idx="7598">
                        <c:v>8.7017665192974061</c:v>
                      </c:pt>
                      <c:pt idx="7599">
                        <c:v>8.7007268817204295</c:v>
                      </c:pt>
                      <c:pt idx="7600">
                        <c:v>8.699687492533748</c:v>
                      </c:pt>
                      <c:pt idx="7601">
                        <c:v>8.6986483516483517</c:v>
                      </c:pt>
                      <c:pt idx="7602">
                        <c:v>8.6976094589752773</c:v>
                      </c:pt>
                      <c:pt idx="7603">
                        <c:v>8.696570814425602</c:v>
                      </c:pt>
                      <c:pt idx="7604">
                        <c:v>8.6955324179104476</c:v>
                      </c:pt>
                      <c:pt idx="7605">
                        <c:v>8.694494269340975</c:v>
                      </c:pt>
                      <c:pt idx="7606">
                        <c:v>8.6934563686283877</c:v>
                      </c:pt>
                      <c:pt idx="7607">
                        <c:v>8.6924187156839334</c:v>
                      </c:pt>
                      <c:pt idx="7608">
                        <c:v>8.6913813104189046</c:v>
                      </c:pt>
                      <c:pt idx="7609">
                        <c:v>8.690344152744629</c:v>
                      </c:pt>
                      <c:pt idx="7610">
                        <c:v>8.6893072425724842</c:v>
                      </c:pt>
                      <c:pt idx="7611">
                        <c:v>8.6882705798138868</c:v>
                      </c:pt>
                      <c:pt idx="7612">
                        <c:v>8.6872341643802926</c:v>
                      </c:pt>
                      <c:pt idx="7613">
                        <c:v>8.686197996183207</c:v>
                      </c:pt>
                      <c:pt idx="7614">
                        <c:v>8.6851620751341674</c:v>
                      </c:pt>
                      <c:pt idx="7615">
                        <c:v>8.6841264011447645</c:v>
                      </c:pt>
                      <c:pt idx="7616">
                        <c:v>8.6830909741266247</c:v>
                      </c:pt>
                      <c:pt idx="7617">
                        <c:v>8.6820557939914149</c:v>
                      </c:pt>
                      <c:pt idx="7618">
                        <c:v>8.6810208606508521</c:v>
                      </c:pt>
                      <c:pt idx="7619">
                        <c:v>8.6799861740166868</c:v>
                      </c:pt>
                      <c:pt idx="7620">
                        <c:v>8.6789517340007141</c:v>
                      </c:pt>
                      <c:pt idx="7621">
                        <c:v>8.6779175405147768</c:v>
                      </c:pt>
                      <c:pt idx="7622">
                        <c:v>8.67688359347075</c:v>
                      </c:pt>
                      <c:pt idx="7623">
                        <c:v>8.6758498927805565</c:v>
                      </c:pt>
                      <c:pt idx="7624">
                        <c:v>8.6748164383561637</c:v>
                      </c:pt>
                      <c:pt idx="7625">
                        <c:v>8.6737832301095761</c:v>
                      </c:pt>
                      <c:pt idx="7626">
                        <c:v>8.672750267952841</c:v>
                      </c:pt>
                      <c:pt idx="7627">
                        <c:v>8.6717175517980465</c:v>
                      </c:pt>
                      <c:pt idx="7628">
                        <c:v>8.6706850815573269</c:v>
                      </c:pt>
                      <c:pt idx="7629">
                        <c:v>8.6696528571428573</c:v>
                      </c:pt>
                      <c:pt idx="7630">
                        <c:v>8.6686208784668484</c:v>
                      </c:pt>
                      <c:pt idx="7631">
                        <c:v>8.6675891454415606</c:v>
                      </c:pt>
                      <c:pt idx="7632">
                        <c:v>8.6665576579792933</c:v>
                      </c:pt>
                      <c:pt idx="7633">
                        <c:v>8.6655264159923853</c:v>
                      </c:pt>
                      <c:pt idx="7634">
                        <c:v>8.6644954193932193</c:v>
                      </c:pt>
                      <c:pt idx="7635">
                        <c:v>8.6634646680942193</c:v>
                      </c:pt>
                      <c:pt idx="7636">
                        <c:v>8.66243416200785</c:v>
                      </c:pt>
                      <c:pt idx="7637">
                        <c:v>8.6614039010466222</c:v>
                      </c:pt>
                      <c:pt idx="7638">
                        <c:v>8.6603738851230823</c:v>
                      </c:pt>
                      <c:pt idx="7639">
                        <c:v>8.6593441141498211</c:v>
                      </c:pt>
                      <c:pt idx="7640">
                        <c:v>8.6583145880394721</c:v>
                      </c:pt>
                      <c:pt idx="7641">
                        <c:v>8.657285306704706</c:v>
                      </c:pt>
                      <c:pt idx="7642">
                        <c:v>8.6562562700582433</c:v>
                      </c:pt>
                      <c:pt idx="7643">
                        <c:v>8.6552274780128347</c:v>
                      </c:pt>
                      <c:pt idx="7644">
                        <c:v>8.6541989304812823</c:v>
                      </c:pt>
                      <c:pt idx="7645">
                        <c:v>8.6531706273764257</c:v>
                      </c:pt>
                      <c:pt idx="7646">
                        <c:v>8.6521425686111453</c:v>
                      </c:pt>
                      <c:pt idx="7647">
                        <c:v>8.6511147540983604</c:v>
                      </c:pt>
                      <c:pt idx="7648">
                        <c:v>8.6500871837510385</c:v>
                      </c:pt>
                      <c:pt idx="7649">
                        <c:v>8.6490598574821842</c:v>
                      </c:pt>
                      <c:pt idx="7650">
                        <c:v>8.6480327752048449</c:v>
                      </c:pt>
                      <c:pt idx="7651">
                        <c:v>8.6470059368321053</c:v>
                      </c:pt>
                      <c:pt idx="7652">
                        <c:v>8.6459793422770979</c:v>
                      </c:pt>
                      <c:pt idx="7653">
                        <c:v>8.6449529914529908</c:v>
                      </c:pt>
                      <c:pt idx="7654">
                        <c:v>8.6439268842729966</c:v>
                      </c:pt>
                      <c:pt idx="7655">
                        <c:v>8.6429010206503669</c:v>
                      </c:pt>
                      <c:pt idx="7656">
                        <c:v>8.6418754004983978</c:v>
                      </c:pt>
                      <c:pt idx="7657">
                        <c:v>8.6408500237304224</c:v>
                      </c:pt>
                      <c:pt idx="7658">
                        <c:v>8.6398248902598169</c:v>
                      </c:pt>
                      <c:pt idx="7659">
                        <c:v>8.6387999999999998</c:v>
                      </c:pt>
                      <c:pt idx="7660">
                        <c:v>8.6377753528644288</c:v>
                      </c:pt>
                      <c:pt idx="7661">
                        <c:v>8.6367509487666023</c:v>
                      </c:pt>
                      <c:pt idx="7662">
                        <c:v>8.6357267876200634</c:v>
                      </c:pt>
                      <c:pt idx="7663">
                        <c:v>8.6347028693383905</c:v>
                      </c:pt>
                      <c:pt idx="7664">
                        <c:v>8.63367919383521</c:v>
                      </c:pt>
                      <c:pt idx="7665">
                        <c:v>8.6326557610241821</c:v>
                      </c:pt>
                      <c:pt idx="7666">
                        <c:v>8.6316325708190114</c:v>
                      </c:pt>
                      <c:pt idx="7667">
                        <c:v>8.6306096231334433</c:v>
                      </c:pt>
                      <c:pt idx="7668">
                        <c:v>8.6295869178812659</c:v>
                      </c:pt>
                      <c:pt idx="7669">
                        <c:v>8.6285644549763028</c:v>
                      </c:pt>
                      <c:pt idx="7670">
                        <c:v>8.6275422343324255</c:v>
                      </c:pt>
                      <c:pt idx="7671">
                        <c:v>8.6265202558635394</c:v>
                      </c:pt>
                      <c:pt idx="7672">
                        <c:v>8.625498519483596</c:v>
                      </c:pt>
                      <c:pt idx="7673">
                        <c:v>8.6244770251065841</c:v>
                      </c:pt>
                      <c:pt idx="7674">
                        <c:v>8.6234557726465368</c:v>
                      </c:pt>
                      <c:pt idx="7675">
                        <c:v>8.622434762017523</c:v>
                      </c:pt>
                      <c:pt idx="7676">
                        <c:v>8.6214139931336575</c:v>
                      </c:pt>
                      <c:pt idx="7677">
                        <c:v>8.6203934659090908</c:v>
                      </c:pt>
                      <c:pt idx="7678">
                        <c:v>8.6193731802580178</c:v>
                      </c:pt>
                      <c:pt idx="7679">
                        <c:v>8.6183531360946741</c:v>
                      </c:pt>
                      <c:pt idx="7680">
                        <c:v>8.6173333333333328</c:v>
                      </c:pt>
                      <c:pt idx="7681">
                        <c:v>8.6163137718883114</c:v>
                      </c:pt>
                      <c:pt idx="7682">
                        <c:v>8.6152944516739627</c:v>
                      </c:pt>
                      <c:pt idx="7683">
                        <c:v>8.6142753726046841</c:v>
                      </c:pt>
                      <c:pt idx="7684">
                        <c:v>8.6132565345949139</c:v>
                      </c:pt>
                      <c:pt idx="7685">
                        <c:v>8.6122379375591294</c:v>
                      </c:pt>
                      <c:pt idx="7686">
                        <c:v>8.6112195814118486</c:v>
                      </c:pt>
                      <c:pt idx="7687">
                        <c:v>8.6102014660676289</c:v>
                      </c:pt>
                      <c:pt idx="7688">
                        <c:v>8.6091835914410684</c:v>
                      </c:pt>
                      <c:pt idx="7689">
                        <c:v>8.6081659574468077</c:v>
                      </c:pt>
                      <c:pt idx="7690">
                        <c:v>8.6071485639995267</c:v>
                      </c:pt>
                      <c:pt idx="7691">
                        <c:v>8.6061314110139442</c:v>
                      </c:pt>
                      <c:pt idx="7692">
                        <c:v>8.60511449840482</c:v>
                      </c:pt>
                      <c:pt idx="7693">
                        <c:v>8.6040978260869565</c:v>
                      </c:pt>
                      <c:pt idx="7694">
                        <c:v>8.6030813939751916</c:v>
                      </c:pt>
                      <c:pt idx="7695">
                        <c:v>8.6020652019844075</c:v>
                      </c:pt>
                      <c:pt idx="7696">
                        <c:v>8.6010492500295257</c:v>
                      </c:pt>
                      <c:pt idx="7697">
                        <c:v>8.6000335380255066</c:v>
                      </c:pt>
                      <c:pt idx="7698">
                        <c:v>8.5990180658873534</c:v>
                      </c:pt>
                      <c:pt idx="7699">
                        <c:v>8.5980028335301064</c:v>
                      </c:pt>
                      <c:pt idx="7700">
                        <c:v>8.5969878408688452</c:v>
                      </c:pt>
                      <c:pt idx="7701">
                        <c:v>8.5959730878186971</c:v>
                      </c:pt>
                      <c:pt idx="7702">
                        <c:v>8.594958574294818</c:v>
                      </c:pt>
                      <c:pt idx="7703">
                        <c:v>8.5939443002124136</c:v>
                      </c:pt>
                      <c:pt idx="7704">
                        <c:v>8.592930265486725</c:v>
                      </c:pt>
                      <c:pt idx="7705">
                        <c:v>8.5919164700330342</c:v>
                      </c:pt>
                      <c:pt idx="7706">
                        <c:v>8.5909029137666622</c:v>
                      </c:pt>
                      <c:pt idx="7707">
                        <c:v>8.5898895966029709</c:v>
                      </c:pt>
                      <c:pt idx="7708">
                        <c:v>8.588876518457365</c:v>
                      </c:pt>
                      <c:pt idx="7709">
                        <c:v>8.5878636792452827</c:v>
                      </c:pt>
                      <c:pt idx="7710">
                        <c:v>8.5868510788822068</c:v>
                      </c:pt>
                      <c:pt idx="7711">
                        <c:v>8.585838717283659</c:v>
                      </c:pt>
                      <c:pt idx="7712">
                        <c:v>8.5848265943652002</c:v>
                      </c:pt>
                      <c:pt idx="7713">
                        <c:v>8.5838147100424322</c:v>
                      </c:pt>
                      <c:pt idx="7714">
                        <c:v>8.5828030642309958</c:v>
                      </c:pt>
                      <c:pt idx="7715">
                        <c:v>8.5817916568465691</c:v>
                      </c:pt>
                      <c:pt idx="7716">
                        <c:v>8.5807804878048781</c:v>
                      </c:pt>
                      <c:pt idx="7717">
                        <c:v>8.5797695570216774</c:v>
                      </c:pt>
                      <c:pt idx="7718">
                        <c:v>8.5787588644127695</c:v>
                      </c:pt>
                      <c:pt idx="7719">
                        <c:v>8.5777484098939922</c:v>
                      </c:pt>
                      <c:pt idx="7720">
                        <c:v>8.5767381933812263</c:v>
                      </c:pt>
                      <c:pt idx="7721">
                        <c:v>8.5757282147903897</c:v>
                      </c:pt>
                      <c:pt idx="7722">
                        <c:v>8.5747184740374411</c:v>
                      </c:pt>
                      <c:pt idx="7723">
                        <c:v>8.5737089710383803</c:v>
                      </c:pt>
                      <c:pt idx="7724">
                        <c:v>8.5726997057092404</c:v>
                      </c:pt>
                      <c:pt idx="7725">
                        <c:v>8.5716906779661013</c:v>
                      </c:pt>
                      <c:pt idx="7726">
                        <c:v>8.5706818877250797</c:v>
                      </c:pt>
                      <c:pt idx="7727">
                        <c:v>8.5696733349023297</c:v>
                      </c:pt>
                      <c:pt idx="7728">
                        <c:v>8.5686650194140483</c:v>
                      </c:pt>
                      <c:pt idx="7729">
                        <c:v>8.5676569411764696</c:v>
                      </c:pt>
                      <c:pt idx="7730">
                        <c:v>8.5666491001058684</c:v>
                      </c:pt>
                      <c:pt idx="7731">
                        <c:v>8.5656414961185607</c:v>
                      </c:pt>
                      <c:pt idx="7732">
                        <c:v>8.5646341291308943</c:v>
                      </c:pt>
                      <c:pt idx="7733">
                        <c:v>8.5636269990592666</c:v>
                      </c:pt>
                      <c:pt idx="7734">
                        <c:v>8.5626201058201055</c:v>
                      </c:pt>
                      <c:pt idx="7735">
                        <c:v>8.5616134493298848</c:v>
                      </c:pt>
                      <c:pt idx="7736">
                        <c:v>8.5606070295051122</c:v>
                      </c:pt>
                      <c:pt idx="7737">
                        <c:v>8.5596008462623416</c:v>
                      </c:pt>
                      <c:pt idx="7738">
                        <c:v>8.5585948995181571</c:v>
                      </c:pt>
                      <c:pt idx="7739">
                        <c:v>8.5575891891891889</c:v>
                      </c:pt>
                      <c:pt idx="7740">
                        <c:v>8.5565837151921045</c:v>
                      </c:pt>
                      <c:pt idx="7741">
                        <c:v>8.5555784774436088</c:v>
                      </c:pt>
                      <c:pt idx="7742">
                        <c:v>8.5545734758604475</c:v>
                      </c:pt>
                      <c:pt idx="7743">
                        <c:v>8.5535687103594071</c:v>
                      </c:pt>
                      <c:pt idx="7744">
                        <c:v>8.5525641808573099</c:v>
                      </c:pt>
                      <c:pt idx="7745">
                        <c:v>8.5515598872710186</c:v>
                      </c:pt>
                      <c:pt idx="7746">
                        <c:v>8.5505558295174353</c:v>
                      </c:pt>
                      <c:pt idx="7747">
                        <c:v>8.5495520075134994</c:v>
                      </c:pt>
                      <c:pt idx="7748">
                        <c:v>8.5485484211761946</c:v>
                      </c:pt>
                      <c:pt idx="7749">
                        <c:v>8.5475450704225349</c:v>
                      </c:pt>
                      <c:pt idx="7750">
                        <c:v>8.5465419551695803</c:v>
                      </c:pt>
                      <c:pt idx="7751">
                        <c:v>8.5455390753344282</c:v>
                      </c:pt>
                      <c:pt idx="7752">
                        <c:v>8.5445364308342118</c:v>
                      </c:pt>
                      <c:pt idx="7753">
                        <c:v>8.54353402158611</c:v>
                      </c:pt>
                      <c:pt idx="7754">
                        <c:v>8.5425318475073322</c:v>
                      </c:pt>
                      <c:pt idx="7755">
                        <c:v>8.5415299085151304</c:v>
                      </c:pt>
                      <c:pt idx="7756">
                        <c:v>8.5405282045267974</c:v>
                      </c:pt>
                      <c:pt idx="7757">
                        <c:v>8.5395267354596616</c:v>
                      </c:pt>
                      <c:pt idx="7758">
                        <c:v>8.5385255012310939</c:v>
                      </c:pt>
                      <c:pt idx="7759">
                        <c:v>8.5375245017584991</c:v>
                      </c:pt>
                      <c:pt idx="7760">
                        <c:v>8.5365237369593245</c:v>
                      </c:pt>
                      <c:pt idx="7761">
                        <c:v>8.5355232067510549</c:v>
                      </c:pt>
                      <c:pt idx="7762">
                        <c:v>8.5345229110512122</c:v>
                      </c:pt>
                      <c:pt idx="7763">
                        <c:v>8.533522849777361</c:v>
                      </c:pt>
                      <c:pt idx="7764">
                        <c:v>8.5325230228470996</c:v>
                      </c:pt>
                      <c:pt idx="7765">
                        <c:v>8.5315234301780691</c:v>
                      </c:pt>
                      <c:pt idx="7766">
                        <c:v>8.530524071687946</c:v>
                      </c:pt>
                      <c:pt idx="7767">
                        <c:v>8.5295249472944477</c:v>
                      </c:pt>
                      <c:pt idx="7768">
                        <c:v>8.5285260569153287</c:v>
                      </c:pt>
                      <c:pt idx="7769">
                        <c:v>8.527527400468383</c:v>
                      </c:pt>
                      <c:pt idx="7770">
                        <c:v>8.5265289778714433</c:v>
                      </c:pt>
                      <c:pt idx="7771">
                        <c:v>8.5255307890423779</c:v>
                      </c:pt>
                      <c:pt idx="7772">
                        <c:v>8.524532833899098</c:v>
                      </c:pt>
                      <c:pt idx="7773">
                        <c:v>8.52353511235955</c:v>
                      </c:pt>
                      <c:pt idx="7774">
                        <c:v>8.5225376243417195</c:v>
                      </c:pt>
                      <c:pt idx="7775">
                        <c:v>8.5215403697636312</c:v>
                      </c:pt>
                      <c:pt idx="7776">
                        <c:v>8.5205433485433488</c:v>
                      </c:pt>
                      <c:pt idx="7777">
                        <c:v>8.51954656059897</c:v>
                      </c:pt>
                      <c:pt idx="7778">
                        <c:v>8.5185500058486365</c:v>
                      </c:pt>
                      <c:pt idx="7779">
                        <c:v>8.5175536842105259</c:v>
                      </c:pt>
                      <c:pt idx="7780">
                        <c:v>8.516557595602853</c:v>
                      </c:pt>
                      <c:pt idx="7781">
                        <c:v>8.5155617399438714</c:v>
                      </c:pt>
                      <c:pt idx="7782">
                        <c:v>8.5145661171518761</c:v>
                      </c:pt>
                      <c:pt idx="7783">
                        <c:v>8.5135707271451952</c:v>
                      </c:pt>
                      <c:pt idx="7784">
                        <c:v>8.5125755698421965</c:v>
                      </c:pt>
                      <c:pt idx="7785">
                        <c:v>8.5115806451612901</c:v>
                      </c:pt>
                      <c:pt idx="7786">
                        <c:v>8.510585953020918</c:v>
                      </c:pt>
                      <c:pt idx="7787">
                        <c:v>8.5095914933395651</c:v>
                      </c:pt>
                      <c:pt idx="7788">
                        <c:v>8.5085972660357516</c:v>
                      </c:pt>
                      <c:pt idx="7789">
                        <c:v>8.5076032710280369</c:v>
                      </c:pt>
                      <c:pt idx="7790">
                        <c:v>8.5066095082350195</c:v>
                      </c:pt>
                      <c:pt idx="7791">
                        <c:v>8.5056159775753333</c:v>
                      </c:pt>
                      <c:pt idx="7792">
                        <c:v>8.5046226789676513</c:v>
                      </c:pt>
                      <c:pt idx="7793">
                        <c:v>8.5036296123306858</c:v>
                      </c:pt>
                      <c:pt idx="7794">
                        <c:v>8.5026367775831879</c:v>
                      </c:pt>
                      <c:pt idx="7795">
                        <c:v>8.5016441746439408</c:v>
                      </c:pt>
                      <c:pt idx="7796">
                        <c:v>8.500651803431774</c:v>
                      </c:pt>
                      <c:pt idx="7797">
                        <c:v>8.4996596638655451</c:v>
                      </c:pt>
                      <c:pt idx="7798">
                        <c:v>8.4986677558641617</c:v>
                      </c:pt>
                      <c:pt idx="7799">
                        <c:v>8.4976760793465562</c:v>
                      </c:pt>
                      <c:pt idx="7800">
                        <c:v>8.4966846342317126</c:v>
                      </c:pt>
                      <c:pt idx="7801">
                        <c:v>8.4956934204386361</c:v>
                      </c:pt>
                      <c:pt idx="7802">
                        <c:v>8.4947024378863869</c:v>
                      </c:pt>
                      <c:pt idx="7803">
                        <c:v>8.4937116864940521</c:v>
                      </c:pt>
                      <c:pt idx="7804">
                        <c:v>8.4927211661807576</c:v>
                      </c:pt>
                      <c:pt idx="7805">
                        <c:v>8.4917308768656721</c:v>
                      </c:pt>
                      <c:pt idx="7806">
                        <c:v>8.4907408184679962</c:v>
                      </c:pt>
                      <c:pt idx="7807">
                        <c:v>8.4897509909069697</c:v>
                      </c:pt>
                      <c:pt idx="7808">
                        <c:v>8.4887613941018767</c:v>
                      </c:pt>
                      <c:pt idx="7809">
                        <c:v>8.4877720279720279</c:v>
                      </c:pt>
                      <c:pt idx="7810">
                        <c:v>8.4867828924367785</c:v>
                      </c:pt>
                      <c:pt idx="7811">
                        <c:v>8.4857939874155193</c:v>
                      </c:pt>
                      <c:pt idx="7812">
                        <c:v>8.4848053128276835</c:v>
                      </c:pt>
                      <c:pt idx="7813">
                        <c:v>8.4838168685927311</c:v>
                      </c:pt>
                      <c:pt idx="7814">
                        <c:v>8.4828286546301683</c:v>
                      </c:pt>
                      <c:pt idx="7815">
                        <c:v>8.4818406708595386</c:v>
                      </c:pt>
                      <c:pt idx="7816">
                        <c:v>8.4808529172004175</c:v>
                      </c:pt>
                      <c:pt idx="7817">
                        <c:v>8.4798653935724264</c:v>
                      </c:pt>
                      <c:pt idx="7818">
                        <c:v>8.4788780998952156</c:v>
                      </c:pt>
                      <c:pt idx="7819">
                        <c:v>8.4778910360884758</c:v>
                      </c:pt>
                      <c:pt idx="7820">
                        <c:v>8.4769042020719354</c:v>
                      </c:pt>
                      <c:pt idx="7821">
                        <c:v>8.4759175977653634</c:v>
                      </c:pt>
                      <c:pt idx="7822">
                        <c:v>8.474931223088559</c:v>
                      </c:pt>
                      <c:pt idx="7823">
                        <c:v>8.4739450779613694</c:v>
                      </c:pt>
                      <c:pt idx="7824">
                        <c:v>8.4729591623036651</c:v>
                      </c:pt>
                      <c:pt idx="7825">
                        <c:v>8.4719734760353642</c:v>
                      </c:pt>
                      <c:pt idx="7826">
                        <c:v>8.4709880190764206</c:v>
                      </c:pt>
                      <c:pt idx="7827">
                        <c:v>8.4700027913468237</c:v>
                      </c:pt>
                      <c:pt idx="7828">
                        <c:v>8.4690177927665999</c:v>
                      </c:pt>
                      <c:pt idx="7829">
                        <c:v>8.4680330232558134</c:v>
                      </c:pt>
                      <c:pt idx="7830">
                        <c:v>8.4670484827345653</c:v>
                      </c:pt>
                      <c:pt idx="7831">
                        <c:v>8.4660641711229943</c:v>
                      </c:pt>
                      <c:pt idx="7832">
                        <c:v>8.465080088341276</c:v>
                      </c:pt>
                      <c:pt idx="7833">
                        <c:v>8.4640962343096238</c:v>
                      </c:pt>
                      <c:pt idx="7834">
                        <c:v>8.4631126089482844</c:v>
                      </c:pt>
                      <c:pt idx="7835">
                        <c:v>8.4621292121775511</c:v>
                      </c:pt>
                      <c:pt idx="7836">
                        <c:v>8.4611460439177417</c:v>
                      </c:pt>
                      <c:pt idx="7837">
                        <c:v>8.4601631040892187</c:v>
                      </c:pt>
                      <c:pt idx="7838">
                        <c:v>8.4591803926123816</c:v>
                      </c:pt>
                      <c:pt idx="7839">
                        <c:v>8.4581979094076658</c:v>
                      </c:pt>
                      <c:pt idx="7840">
                        <c:v>8.4572156543955401</c:v>
                      </c:pt>
                      <c:pt idx="7841">
                        <c:v>8.4562336274965162</c:v>
                      </c:pt>
                      <c:pt idx="7842">
                        <c:v>8.4552518286311376</c:v>
                      </c:pt>
                      <c:pt idx="7843">
                        <c:v>8.4542702577199904</c:v>
                      </c:pt>
                      <c:pt idx="7844">
                        <c:v>8.4532889146836911</c:v>
                      </c:pt>
                      <c:pt idx="7845">
                        <c:v>8.452307799442897</c:v>
                      </c:pt>
                      <c:pt idx="7846">
                        <c:v>8.4513269119183008</c:v>
                      </c:pt>
                      <c:pt idx="7847">
                        <c:v>8.4503462520306325</c:v>
                      </c:pt>
                      <c:pt idx="7848">
                        <c:v>8.4493658197006596</c:v>
                      </c:pt>
                      <c:pt idx="7849">
                        <c:v>8.4483856148491885</c:v>
                      </c:pt>
                      <c:pt idx="7850">
                        <c:v>8.4474056373970523</c:v>
                      </c:pt>
                      <c:pt idx="7851">
                        <c:v>8.4464258872651357</c:v>
                      </c:pt>
                      <c:pt idx="7852">
                        <c:v>8.4454463643743463</c:v>
                      </c:pt>
                      <c:pt idx="7853">
                        <c:v>8.4444670686456398</c:v>
                      </c:pt>
                      <c:pt idx="7854">
                        <c:v>8.4434879999999986</c:v>
                      </c:pt>
                      <c:pt idx="7855">
                        <c:v>8.4425091583584511</c:v>
                      </c:pt>
                      <c:pt idx="7856">
                        <c:v>8.4415305436420542</c:v>
                      </c:pt>
                      <c:pt idx="7857">
                        <c:v>8.4405521557719041</c:v>
                      </c:pt>
                      <c:pt idx="7858">
                        <c:v>8.4395739946691393</c:v>
                      </c:pt>
                      <c:pt idx="7859">
                        <c:v>8.438596060254925</c:v>
                      </c:pt>
                      <c:pt idx="7860">
                        <c:v>8.4376183524504675</c:v>
                      </c:pt>
                      <c:pt idx="7861">
                        <c:v>8.4366408711770156</c:v>
                      </c:pt>
                      <c:pt idx="7862">
                        <c:v>8.4356636163558427</c:v>
                      </c:pt>
                      <c:pt idx="7863">
                        <c:v>8.4346865879082689</c:v>
                      </c:pt>
                      <c:pt idx="7864">
                        <c:v>8.4337097857556458</c:v>
                      </c:pt>
                      <c:pt idx="7865">
                        <c:v>8.4327332098193608</c:v>
                      </c:pt>
                      <c:pt idx="7866">
                        <c:v>8.4317568600208403</c:v>
                      </c:pt>
                      <c:pt idx="7867">
                        <c:v>8.4307807362815463</c:v>
                      </c:pt>
                      <c:pt idx="7868">
                        <c:v>8.4298048385229762</c:v>
                      </c:pt>
                      <c:pt idx="7869">
                        <c:v>8.4288291666666666</c:v>
                      </c:pt>
                      <c:pt idx="7870">
                        <c:v>8.4278537206341859</c:v>
                      </c:pt>
                      <c:pt idx="7871">
                        <c:v>8.4268785003471418</c:v>
                      </c:pt>
                      <c:pt idx="7872">
                        <c:v>8.4259035057271774</c:v>
                      </c:pt>
                      <c:pt idx="7873">
                        <c:v>8.4249287366959731</c:v>
                      </c:pt>
                      <c:pt idx="7874">
                        <c:v>8.4239541931752449</c:v>
                      </c:pt>
                      <c:pt idx="7875">
                        <c:v>8.4229798750867442</c:v>
                      </c:pt>
                      <c:pt idx="7876">
                        <c:v>8.4220057823522616</c:v>
                      </c:pt>
                      <c:pt idx="7877">
                        <c:v>8.4210319148936161</c:v>
                      </c:pt>
                      <c:pt idx="7878">
                        <c:v>8.4200582726326747</c:v>
                      </c:pt>
                      <c:pt idx="7879">
                        <c:v>8.4190848554913291</c:v>
                      </c:pt>
                      <c:pt idx="7880">
                        <c:v>8.4181116633915156</c:v>
                      </c:pt>
                      <c:pt idx="7881">
                        <c:v>8.4171386962552006</c:v>
                      </c:pt>
                      <c:pt idx="7882">
                        <c:v>8.4161659540043914</c:v>
                      </c:pt>
                      <c:pt idx="7883">
                        <c:v>8.4151934365611272</c:v>
                      </c:pt>
                      <c:pt idx="7884">
                        <c:v>8.4142211438474863</c:v>
                      </c:pt>
                      <c:pt idx="7885">
                        <c:v>8.4132490757855827</c:v>
                      </c:pt>
                      <c:pt idx="7886">
                        <c:v>8.4122772322975621</c:v>
                      </c:pt>
                      <c:pt idx="7887">
                        <c:v>8.411305613305613</c:v>
                      </c:pt>
                      <c:pt idx="7888">
                        <c:v>8.4103342187319541</c:v>
                      </c:pt>
                      <c:pt idx="7889">
                        <c:v>8.4093630484988449</c:v>
                      </c:pt>
                      <c:pt idx="7890">
                        <c:v>8.4083921025285768</c:v>
                      </c:pt>
                      <c:pt idx="7891">
                        <c:v>8.407421380743477</c:v>
                      </c:pt>
                      <c:pt idx="7892">
                        <c:v>8.4064508830659115</c:v>
                      </c:pt>
                      <c:pt idx="7893">
                        <c:v>8.4054806094182819</c:v>
                      </c:pt>
                      <c:pt idx="7894">
                        <c:v>8.4045105597230236</c:v>
                      </c:pt>
                      <c:pt idx="7895">
                        <c:v>8.4035407339026076</c:v>
                      </c:pt>
                      <c:pt idx="7896">
                        <c:v>8.402571131879542</c:v>
                      </c:pt>
                      <c:pt idx="7897">
                        <c:v>8.4016017535763723</c:v>
                      </c:pt>
                      <c:pt idx="7898">
                        <c:v>8.400632598915676</c:v>
                      </c:pt>
                      <c:pt idx="7899">
                        <c:v>8.3996636678200698</c:v>
                      </c:pt>
                      <c:pt idx="7900">
                        <c:v>8.3986949602122003</c:v>
                      </c:pt>
                      <c:pt idx="7901">
                        <c:v>8.3977264760147587</c:v>
                      </c:pt>
                      <c:pt idx="7902">
                        <c:v>8.3967582151504665</c:v>
                      </c:pt>
                      <c:pt idx="7903">
                        <c:v>8.3957901775420805</c:v>
                      </c:pt>
                      <c:pt idx="7904">
                        <c:v>8.3948223631123913</c:v>
                      </c:pt>
                      <c:pt idx="7905">
                        <c:v>8.3938547717842322</c:v>
                      </c:pt>
                      <c:pt idx="7906">
                        <c:v>8.392887403480465</c:v>
                      </c:pt>
                      <c:pt idx="7907">
                        <c:v>8.3919202581239922</c:v>
                      </c:pt>
                      <c:pt idx="7908">
                        <c:v>8.3909533356377466</c:v>
                      </c:pt>
                      <c:pt idx="7909">
                        <c:v>8.3899866359447</c:v>
                      </c:pt>
                      <c:pt idx="7910">
                        <c:v>8.3890201589678615</c:v>
                      </c:pt>
                      <c:pt idx="7911">
                        <c:v>8.3880539046302687</c:v>
                      </c:pt>
                      <c:pt idx="7912">
                        <c:v>8.3870878728550036</c:v>
                      </c:pt>
                      <c:pt idx="7913">
                        <c:v>8.3861220635651765</c:v>
                      </c:pt>
                      <c:pt idx="7914">
                        <c:v>8.385156476683937</c:v>
                      </c:pt>
                      <c:pt idx="7915">
                        <c:v>8.3841911121344683</c:v>
                      </c:pt>
                      <c:pt idx="7916">
                        <c:v>8.3832259698399891</c:v>
                      </c:pt>
                      <c:pt idx="7917">
                        <c:v>8.3822610497237555</c:v>
                      </c:pt>
                      <c:pt idx="7918">
                        <c:v>8.3812963517090573</c:v>
                      </c:pt>
                      <c:pt idx="7919">
                        <c:v>8.380331875719218</c:v>
                      </c:pt>
                      <c:pt idx="7920">
                        <c:v>8.3793676216775967</c:v>
                      </c:pt>
                      <c:pt idx="7921">
                        <c:v>8.3784035895075917</c:v>
                      </c:pt>
                      <c:pt idx="7922">
                        <c:v>8.3774397791326347</c:v>
                      </c:pt>
                      <c:pt idx="7923">
                        <c:v>8.3764761904761897</c:v>
                      </c:pt>
                      <c:pt idx="7924">
                        <c:v>8.375512823461758</c:v>
                      </c:pt>
                      <c:pt idx="7925">
                        <c:v>8.3745496780128796</c:v>
                      </c:pt>
                      <c:pt idx="7926">
                        <c:v>8.3735867540531217</c:v>
                      </c:pt>
                      <c:pt idx="7927">
                        <c:v>8.3726240515060937</c:v>
                      </c:pt>
                      <c:pt idx="7928">
                        <c:v>8.3716615702954353</c:v>
                      </c:pt>
                      <c:pt idx="7929">
                        <c:v>8.3706993103448273</c:v>
                      </c:pt>
                      <c:pt idx="7930">
                        <c:v>8.3697372715779785</c:v>
                      </c:pt>
                      <c:pt idx="7931">
                        <c:v>8.368775453918639</c:v>
                      </c:pt>
                      <c:pt idx="7932">
                        <c:v>8.3678138572905887</c:v>
                      </c:pt>
                      <c:pt idx="7933">
                        <c:v>8.3668524816176468</c:v>
                      </c:pt>
                      <c:pt idx="7934">
                        <c:v>8.3658913268236645</c:v>
                      </c:pt>
                      <c:pt idx="7935">
                        <c:v>8.3649303928325285</c:v>
                      </c:pt>
                      <c:pt idx="7936">
                        <c:v>8.3639696795681626</c:v>
                      </c:pt>
                      <c:pt idx="7937">
                        <c:v>8.3630091869545247</c:v>
                      </c:pt>
                      <c:pt idx="7938">
                        <c:v>8.3620489149156043</c:v>
                      </c:pt>
                      <c:pt idx="7939">
                        <c:v>8.3610888633754303</c:v>
                      </c:pt>
                      <c:pt idx="7940">
                        <c:v>8.3601290322580635</c:v>
                      </c:pt>
                      <c:pt idx="7941">
                        <c:v>8.3591694214876036</c:v>
                      </c:pt>
                      <c:pt idx="7942">
                        <c:v>8.3582100309881788</c:v>
                      </c:pt>
                      <c:pt idx="7943">
                        <c:v>8.3572508606839566</c:v>
                      </c:pt>
                      <c:pt idx="7944">
                        <c:v>8.3562919104991398</c:v>
                      </c:pt>
                      <c:pt idx="7945">
                        <c:v>8.3553331803579614</c:v>
                      </c:pt>
                      <c:pt idx="7946">
                        <c:v>8.3543746701846953</c:v>
                      </c:pt>
                      <c:pt idx="7947">
                        <c:v>8.3534163799036474</c:v>
                      </c:pt>
                      <c:pt idx="7948">
                        <c:v>8.3524583094391556</c:v>
                      </c:pt>
                      <c:pt idx="7949">
                        <c:v>8.3515004587155968</c:v>
                      </c:pt>
                      <c:pt idx="7950">
                        <c:v>8.3505428276573781</c:v>
                      </c:pt>
                      <c:pt idx="7951">
                        <c:v>8.3495854161889476</c:v>
                      </c:pt>
                      <c:pt idx="7952">
                        <c:v>8.3486282242347816</c:v>
                      </c:pt>
                      <c:pt idx="7953">
                        <c:v>8.3476712517193956</c:v>
                      </c:pt>
                      <c:pt idx="7954">
                        <c:v>8.3467144985673354</c:v>
                      </c:pt>
                      <c:pt idx="7955">
                        <c:v>8.3457579647031856</c:v>
                      </c:pt>
                      <c:pt idx="7956">
                        <c:v>8.3448016500515649</c:v>
                      </c:pt>
                      <c:pt idx="7957">
                        <c:v>8.343845554537122</c:v>
                      </c:pt>
                      <c:pt idx="7958">
                        <c:v>8.3428896780845463</c:v>
                      </c:pt>
                      <c:pt idx="7959">
                        <c:v>8.3419340206185559</c:v>
                      </c:pt>
                      <c:pt idx="7960">
                        <c:v>8.3409785820639097</c:v>
                      </c:pt>
                      <c:pt idx="7961">
                        <c:v>8.3400233623453968</c:v>
                      </c:pt>
                      <c:pt idx="7962">
                        <c:v>8.339068361387838</c:v>
                      </c:pt>
                      <c:pt idx="7963">
                        <c:v>8.3381135791160972</c:v>
                      </c:pt>
                      <c:pt idx="7964">
                        <c:v>8.3371590154550663</c:v>
                      </c:pt>
                      <c:pt idx="7965">
                        <c:v>8.3362046703296695</c:v>
                      </c:pt>
                      <c:pt idx="7966">
                        <c:v>8.3352505436648734</c:v>
                      </c:pt>
                      <c:pt idx="7967">
                        <c:v>8.3342966353856713</c:v>
                      </c:pt>
                      <c:pt idx="7968">
                        <c:v>8.3333429454170957</c:v>
                      </c:pt>
                      <c:pt idx="7969">
                        <c:v>8.3323894736842092</c:v>
                      </c:pt>
                      <c:pt idx="7970">
                        <c:v>8.3314362201121153</c:v>
                      </c:pt>
                      <c:pt idx="7971">
                        <c:v>8.3304831846259439</c:v>
                      </c:pt>
                      <c:pt idx="7972">
                        <c:v>8.3295303671508627</c:v>
                      </c:pt>
                      <c:pt idx="7973">
                        <c:v>8.3285777676120762</c:v>
                      </c:pt>
                      <c:pt idx="7974">
                        <c:v>8.3276253859348195</c:v>
                      </c:pt>
                      <c:pt idx="7975">
                        <c:v>8.3266732220443629</c:v>
                      </c:pt>
                      <c:pt idx="7976">
                        <c:v>8.3257212758660106</c:v>
                      </c:pt>
                      <c:pt idx="7977">
                        <c:v>8.3247695473251024</c:v>
                      </c:pt>
                      <c:pt idx="7978">
                        <c:v>8.3238180363470118</c:v>
                      </c:pt>
                      <c:pt idx="7979">
                        <c:v>8.3228667428571423</c:v>
                      </c:pt>
                      <c:pt idx="7980">
                        <c:v>8.3219156667809386</c:v>
                      </c:pt>
                      <c:pt idx="7981">
                        <c:v>8.3209648080438754</c:v>
                      </c:pt>
                      <c:pt idx="7982">
                        <c:v>8.3200141665714611</c:v>
                      </c:pt>
                      <c:pt idx="7983">
                        <c:v>8.319063742289238</c:v>
                      </c:pt>
                      <c:pt idx="7984">
                        <c:v>8.3181135351227873</c:v>
                      </c:pt>
                      <c:pt idx="7985">
                        <c:v>8.3171635449977153</c:v>
                      </c:pt>
                      <c:pt idx="7986">
                        <c:v>8.3162137718396707</c:v>
                      </c:pt>
                      <c:pt idx="7987">
                        <c:v>8.3152642155743326</c:v>
                      </c:pt>
                      <c:pt idx="7988">
                        <c:v>8.3143148761274119</c:v>
                      </c:pt>
                      <c:pt idx="7989">
                        <c:v>8.313365753424657</c:v>
                      </c:pt>
                      <c:pt idx="7990">
                        <c:v>8.3124168473918498</c:v>
                      </c:pt>
                      <c:pt idx="7991">
                        <c:v>8.3114681579548044</c:v>
                      </c:pt>
                      <c:pt idx="7992">
                        <c:v>8.3105196850393686</c:v>
                      </c:pt>
                      <c:pt idx="7993">
                        <c:v>8.3095714285714291</c:v>
                      </c:pt>
                      <c:pt idx="7994">
                        <c:v>8.3086233884768959</c:v>
                      </c:pt>
                      <c:pt idx="7995">
                        <c:v>8.3076755646817233</c:v>
                      </c:pt>
                      <c:pt idx="7996">
                        <c:v>8.3067279571118959</c:v>
                      </c:pt>
                      <c:pt idx="7997">
                        <c:v>8.3057805656934303</c:v>
                      </c:pt>
                      <c:pt idx="7998">
                        <c:v>8.3048333903523766</c:v>
                      </c:pt>
                      <c:pt idx="7999">
                        <c:v>8.3038864310148224</c:v>
                      </c:pt>
                      <c:pt idx="8000">
                        <c:v>8.3029396876068855</c:v>
                      </c:pt>
                      <c:pt idx="8001">
                        <c:v>8.3019931600547192</c:v>
                      </c:pt>
                      <c:pt idx="8002">
                        <c:v>8.3010468482845088</c:v>
                      </c:pt>
                      <c:pt idx="8003">
                        <c:v>8.300100752222475</c:v>
                      </c:pt>
                      <c:pt idx="8004">
                        <c:v>8.2991548717948707</c:v>
                      </c:pt>
                      <c:pt idx="8005">
                        <c:v>8.2982092069279858</c:v>
                      </c:pt>
                      <c:pt idx="8006">
                        <c:v>8.2972637575481372</c:v>
                      </c:pt>
                      <c:pt idx="8007">
                        <c:v>8.2963185235816805</c:v>
                      </c:pt>
                      <c:pt idx="8008">
                        <c:v>8.2953735049550055</c:v>
                      </c:pt>
                      <c:pt idx="8009">
                        <c:v>8.2944287015945335</c:v>
                      </c:pt>
                      <c:pt idx="8010">
                        <c:v>8.2934841134267163</c:v>
                      </c:pt>
                      <c:pt idx="8011">
                        <c:v>8.2925397403780448</c:v>
                      </c:pt>
                      <c:pt idx="8012">
                        <c:v>8.2915955823750433</c:v>
                      </c:pt>
                      <c:pt idx="8013">
                        <c:v>8.2906516393442633</c:v>
                      </c:pt>
                      <c:pt idx="8014">
                        <c:v>8.2897079112122931</c:v>
                      </c:pt>
                      <c:pt idx="8015">
                        <c:v>8.2887643979057586</c:v>
                      </c:pt>
                      <c:pt idx="8016">
                        <c:v>8.2878210993513139</c:v>
                      </c:pt>
                      <c:pt idx="8017">
                        <c:v>8.286878015475649</c:v>
                      </c:pt>
                      <c:pt idx="8018">
                        <c:v>8.2859351462054835</c:v>
                      </c:pt>
                      <c:pt idx="8019">
                        <c:v>8.2849924914675768</c:v>
                      </c:pt>
                      <c:pt idx="8020">
                        <c:v>8.2840500511887161</c:v>
                      </c:pt>
                      <c:pt idx="8021">
                        <c:v>8.2831078252957226</c:v>
                      </c:pt>
                      <c:pt idx="8022">
                        <c:v>8.282165813715455</c:v>
                      </c:pt>
                      <c:pt idx="8023">
                        <c:v>8.2812240163748019</c:v>
                      </c:pt>
                      <c:pt idx="8024">
                        <c:v>8.2802824332006821</c:v>
                      </c:pt>
                      <c:pt idx="8025">
                        <c:v>8.2793410641200555</c:v>
                      </c:pt>
                      <c:pt idx="8026">
                        <c:v>8.2783999090599067</c:v>
                      </c:pt>
                      <c:pt idx="8027">
                        <c:v>8.2774589679472594</c:v>
                      </c:pt>
                      <c:pt idx="8028">
                        <c:v>8.2765182407091711</c:v>
                      </c:pt>
                      <c:pt idx="8029">
                        <c:v>8.2755777272727276</c:v>
                      </c:pt>
                      <c:pt idx="8030">
                        <c:v>8.2746374275650485</c:v>
                      </c:pt>
                      <c:pt idx="8031">
                        <c:v>8.2736973415132926</c:v>
                      </c:pt>
                      <c:pt idx="8032">
                        <c:v>8.2727574690446435</c:v>
                      </c:pt>
                      <c:pt idx="8033">
                        <c:v>8.2718178100863238</c:v>
                      </c:pt>
                      <c:pt idx="8034">
                        <c:v>8.2708783645655863</c:v>
                      </c:pt>
                      <c:pt idx="8035">
                        <c:v>8.2699391324097213</c:v>
                      </c:pt>
                      <c:pt idx="8036">
                        <c:v>8.269000113546042</c:v>
                      </c:pt>
                      <c:pt idx="8037">
                        <c:v>8.2680613079019061</c:v>
                      </c:pt>
                      <c:pt idx="8038">
                        <c:v>8.2671227154046996</c:v>
                      </c:pt>
                      <c:pt idx="8039">
                        <c:v>8.2661843359818388</c:v>
                      </c:pt>
                      <c:pt idx="8040">
                        <c:v>8.2652461695607755</c:v>
                      </c:pt>
                      <c:pt idx="8041">
                        <c:v>8.2643082160689971</c:v>
                      </c:pt>
                      <c:pt idx="8042">
                        <c:v>8.2633704754340176</c:v>
                      </c:pt>
                      <c:pt idx="8043">
                        <c:v>8.26243294758339</c:v>
                      </c:pt>
                      <c:pt idx="8044">
                        <c:v>8.2614956324446958</c:v>
                      </c:pt>
                      <c:pt idx="8045">
                        <c:v>8.2605585299455537</c:v>
                      </c:pt>
                      <c:pt idx="8046">
                        <c:v>8.2596216400136093</c:v>
                      </c:pt>
                      <c:pt idx="8047">
                        <c:v>8.2586849625765471</c:v>
                      </c:pt>
                      <c:pt idx="8048">
                        <c:v>8.2577484975620816</c:v>
                      </c:pt>
                      <c:pt idx="8049">
                        <c:v>8.256812244897958</c:v>
                      </c:pt>
                      <c:pt idx="8050">
                        <c:v>8.25587620451196</c:v>
                      </c:pt>
                      <c:pt idx="8051">
                        <c:v>8.2549403763318967</c:v>
                      </c:pt>
                      <c:pt idx="8052">
                        <c:v>8.2540047602856177</c:v>
                      </c:pt>
                      <c:pt idx="8053">
                        <c:v>8.2530693563009976</c:v>
                      </c:pt>
                      <c:pt idx="8054">
                        <c:v>8.25213416430595</c:v>
                      </c:pt>
                      <c:pt idx="8055">
                        <c:v>8.2511991842284154</c:v>
                      </c:pt>
                      <c:pt idx="8056">
                        <c:v>8.2502644159963747</c:v>
                      </c:pt>
                      <c:pt idx="8057">
                        <c:v>8.2493298595378342</c:v>
                      </c:pt>
                      <c:pt idx="8058">
                        <c:v>8.2483955147808352</c:v>
                      </c:pt>
                      <c:pt idx="8059">
                        <c:v>8.2474613816534532</c:v>
                      </c:pt>
                      <c:pt idx="8060">
                        <c:v>8.2465274600837954</c:v>
                      </c:pt>
                      <c:pt idx="8061">
                        <c:v>8.2455937499999994</c:v>
                      </c:pt>
                      <c:pt idx="8062">
                        <c:v>8.2446602513302381</c:v>
                      </c:pt>
                      <c:pt idx="8063">
                        <c:v>8.2437269640027164</c:v>
                      </c:pt>
                      <c:pt idx="8064">
                        <c:v>8.2427938879456715</c:v>
                      </c:pt>
                      <c:pt idx="8065">
                        <c:v>8.2418610230873703</c:v>
                      </c:pt>
                      <c:pt idx="8066">
                        <c:v>8.2409283693561175</c:v>
                      </c:pt>
                      <c:pt idx="8067">
                        <c:v>8.2399959266802441</c:v>
                      </c:pt>
                      <c:pt idx="8068">
                        <c:v>8.2390636949881202</c:v>
                      </c:pt>
                      <c:pt idx="8069">
                        <c:v>8.2381316742081445</c:v>
                      </c:pt>
                      <c:pt idx="8070">
                        <c:v>8.2371998642687476</c:v>
                      </c:pt>
                      <c:pt idx="8071">
                        <c:v>8.2362682650983938</c:v>
                      </c:pt>
                      <c:pt idx="8072">
                        <c:v>8.2353368766255794</c:v>
                      </c:pt>
                      <c:pt idx="8073">
                        <c:v>8.2344056987788328</c:v>
                      </c:pt>
                      <c:pt idx="8074">
                        <c:v>8.2334747314867158</c:v>
                      </c:pt>
                      <c:pt idx="8075">
                        <c:v>8.2325439746778191</c:v>
                      </c:pt>
                      <c:pt idx="8076">
                        <c:v>8.2316134282807738</c:v>
                      </c:pt>
                      <c:pt idx="8077">
                        <c:v>8.2306830922242309</c:v>
                      </c:pt>
                      <c:pt idx="8078">
                        <c:v>8.2297529664368838</c:v>
                      </c:pt>
                      <c:pt idx="8079">
                        <c:v>8.228823050847458</c:v>
                      </c:pt>
                      <c:pt idx="8080">
                        <c:v>8.2278933453847021</c:v>
                      </c:pt>
                      <c:pt idx="8081">
                        <c:v>8.2269638499774054</c:v>
                      </c:pt>
                      <c:pt idx="8082">
                        <c:v>8.2260345645543875</c:v>
                      </c:pt>
                      <c:pt idx="8083">
                        <c:v>8.2251054890445001</c:v>
                      </c:pt>
                      <c:pt idx="8084">
                        <c:v>8.2241766233766231</c:v>
                      </c:pt>
                      <c:pt idx="8085">
                        <c:v>8.2232479674796739</c:v>
                      </c:pt>
                      <c:pt idx="8086">
                        <c:v>8.2223195212825999</c:v>
                      </c:pt>
                      <c:pt idx="8087">
                        <c:v>8.2213912847143824</c:v>
                      </c:pt>
                      <c:pt idx="8088">
                        <c:v>8.2204632577040293</c:v>
                      </c:pt>
                      <c:pt idx="8089">
                        <c:v>8.2195354401805858</c:v>
                      </c:pt>
                      <c:pt idx="8090">
                        <c:v>8.2186078320731291</c:v>
                      </c:pt>
                      <c:pt idx="8091">
                        <c:v>8.2176804333107647</c:v>
                      </c:pt>
                      <c:pt idx="8092">
                        <c:v>8.2167532438226338</c:v>
                      </c:pt>
                      <c:pt idx="8093">
                        <c:v>8.215826263537906</c:v>
                      </c:pt>
                      <c:pt idx="8094">
                        <c:v>8.2148994923857863</c:v>
                      </c:pt>
                      <c:pt idx="8095">
                        <c:v>8.21397293029551</c:v>
                      </c:pt>
                      <c:pt idx="8096">
                        <c:v>8.2130465771963443</c:v>
                      </c:pt>
                      <c:pt idx="8097">
                        <c:v>8.2121204330175903</c:v>
                      </c:pt>
                      <c:pt idx="8098">
                        <c:v>8.2111944976885773</c:v>
                      </c:pt>
                      <c:pt idx="8099">
                        <c:v>8.2102687711386686</c:v>
                      </c:pt>
                      <c:pt idx="8100">
                        <c:v>8.209343253297261</c:v>
                      </c:pt>
                      <c:pt idx="8101">
                        <c:v>8.2084179440937781</c:v>
                      </c:pt>
                      <c:pt idx="8102">
                        <c:v>8.207492843457679</c:v>
                      </c:pt>
                      <c:pt idx="8103">
                        <c:v>8.2065679513184584</c:v>
                      </c:pt>
                      <c:pt idx="8104">
                        <c:v>8.2056432676056339</c:v>
                      </c:pt>
                      <c:pt idx="8105">
                        <c:v>8.2047187922487606</c:v>
                      </c:pt>
                      <c:pt idx="8106">
                        <c:v>8.2037945251774236</c:v>
                      </c:pt>
                      <c:pt idx="8107">
                        <c:v>8.2028704663212437</c:v>
                      </c:pt>
                      <c:pt idx="8108">
                        <c:v>8.2019466156098666</c:v>
                      </c:pt>
                      <c:pt idx="8109">
                        <c:v>8.2010229729729733</c:v>
                      </c:pt>
                      <c:pt idx="8110">
                        <c:v>8.2000995383402753</c:v>
                      </c:pt>
                      <c:pt idx="8111">
                        <c:v>8.1991763116415228</c:v>
                      </c:pt>
                      <c:pt idx="8112">
                        <c:v>8.1982532928064842</c:v>
                      </c:pt>
                      <c:pt idx="8113">
                        <c:v>8.1973304817649701</c:v>
                      </c:pt>
                      <c:pt idx="8114">
                        <c:v>8.19640787844682</c:v>
                      </c:pt>
                      <c:pt idx="8115">
                        <c:v>8.1954854827819048</c:v>
                      </c:pt>
                      <c:pt idx="8116">
                        <c:v>8.1945632947001226</c:v>
                      </c:pt>
                      <c:pt idx="8117">
                        <c:v>8.1936413141314119</c:v>
                      </c:pt>
                      <c:pt idx="8118">
                        <c:v>8.1927195410057365</c:v>
                      </c:pt>
                      <c:pt idx="8119">
                        <c:v>8.1917979752530936</c:v>
                      </c:pt>
                      <c:pt idx="8120">
                        <c:v>8.190876616803509</c:v>
                      </c:pt>
                      <c:pt idx="8121">
                        <c:v>8.1899554655870439</c:v>
                      </c:pt>
                      <c:pt idx="8122">
                        <c:v>8.1890345215337899</c:v>
                      </c:pt>
                      <c:pt idx="8123">
                        <c:v>8.1881137845738685</c:v>
                      </c:pt>
                      <c:pt idx="8124">
                        <c:v>8.1871932546374371</c:v>
                      </c:pt>
                      <c:pt idx="8125">
                        <c:v>8.1862729316546758</c:v>
                      </c:pt>
                      <c:pt idx="8126">
                        <c:v>8.1853528155558042</c:v>
                      </c:pt>
                      <c:pt idx="8127">
                        <c:v>8.1844329062710717</c:v>
                      </c:pt>
                      <c:pt idx="8128">
                        <c:v>8.1835132037307563</c:v>
                      </c:pt>
                      <c:pt idx="8129">
                        <c:v>8.182593707865168</c:v>
                      </c:pt>
                      <c:pt idx="8130">
                        <c:v>8.1816744186046506</c:v>
                      </c:pt>
                      <c:pt idx="8131">
                        <c:v>8.1807553358795779</c:v>
                      </c:pt>
                      <c:pt idx="8132">
                        <c:v>8.1798364596203523</c:v>
                      </c:pt>
                      <c:pt idx="8133">
                        <c:v>8.1789177897574117</c:v>
                      </c:pt>
                      <c:pt idx="8134">
                        <c:v>8.1779993262212241</c:v>
                      </c:pt>
                      <c:pt idx="8135">
                        <c:v>8.1770810689422859</c:v>
                      </c:pt>
                      <c:pt idx="8136">
                        <c:v>8.1761630178511275</c:v>
                      </c:pt>
                      <c:pt idx="8137">
                        <c:v>8.1752451728783111</c:v>
                      </c:pt>
                      <c:pt idx="8138">
                        <c:v>8.1743275339544272</c:v>
                      </c:pt>
                      <c:pt idx="8139">
                        <c:v>8.1734101010101003</c:v>
                      </c:pt>
                      <c:pt idx="8140">
                        <c:v>8.1724928739759832</c:v>
                      </c:pt>
                      <c:pt idx="8141">
                        <c:v>8.1715758527827642</c:v>
                      </c:pt>
                      <c:pt idx="8142">
                        <c:v>8.1706590373611583</c:v>
                      </c:pt>
                      <c:pt idx="8143">
                        <c:v>8.1697424276419106</c:v>
                      </c:pt>
                      <c:pt idx="8144">
                        <c:v>8.1688260235558037</c:v>
                      </c:pt>
                      <c:pt idx="8145">
                        <c:v>8.1679098250336466</c:v>
                      </c:pt>
                      <c:pt idx="8146">
                        <c:v>8.1669938320062787</c:v>
                      </c:pt>
                      <c:pt idx="8147">
                        <c:v>8.1660780444045749</c:v>
                      </c:pt>
                      <c:pt idx="8148">
                        <c:v>8.1651624621594348</c:v>
                      </c:pt>
                      <c:pt idx="8149">
                        <c:v>8.1642470852017937</c:v>
                      </c:pt>
                      <c:pt idx="8150">
                        <c:v>8.1633319134626152</c:v>
                      </c:pt>
                      <c:pt idx="8151">
                        <c:v>8.1624169468728986</c:v>
                      </c:pt>
                      <c:pt idx="8152">
                        <c:v>8.1615021853636662</c:v>
                      </c:pt>
                      <c:pt idx="8153">
                        <c:v>8.1605876288659793</c:v>
                      </c:pt>
                      <c:pt idx="8154">
                        <c:v>8.1596732773109242</c:v>
                      </c:pt>
                      <c:pt idx="8155">
                        <c:v>8.1587591306296208</c:v>
                      </c:pt>
                      <c:pt idx="8156">
                        <c:v>8.1578451887532193</c:v>
                      </c:pt>
                      <c:pt idx="8157">
                        <c:v>8.1569314516129037</c:v>
                      </c:pt>
                      <c:pt idx="8158">
                        <c:v>8.1560179191398809</c:v>
                      </c:pt>
                      <c:pt idx="8159">
                        <c:v>8.1551045912653972</c:v>
                      </c:pt>
                      <c:pt idx="8160">
                        <c:v>8.1541914679207252</c:v>
                      </c:pt>
                      <c:pt idx="8161">
                        <c:v>8.1532785490371698</c:v>
                      </c:pt>
                      <c:pt idx="8162">
                        <c:v>8.1523658345460639</c:v>
                      </c:pt>
                      <c:pt idx="8163">
                        <c:v>8.1514533243787763</c:v>
                      </c:pt>
                      <c:pt idx="8164">
                        <c:v>8.1505410184667024</c:v>
                      </c:pt>
                      <c:pt idx="8165">
                        <c:v>8.1496289167412712</c:v>
                      </c:pt>
                      <c:pt idx="8166">
                        <c:v>8.1487170191339366</c:v>
                      </c:pt>
                      <c:pt idx="8167">
                        <c:v>8.14780532557619</c:v>
                      </c:pt>
                      <c:pt idx="8168">
                        <c:v>8.1468938359995526</c:v>
                      </c:pt>
                      <c:pt idx="8169">
                        <c:v>8.1459825503355709</c:v>
                      </c:pt>
                      <c:pt idx="8170">
                        <c:v>8.145071468515825</c:v>
                      </c:pt>
                      <c:pt idx="8171">
                        <c:v>8.1441605904719303</c:v>
                      </c:pt>
                      <c:pt idx="8172">
                        <c:v>8.1432499161355238</c:v>
                      </c:pt>
                      <c:pt idx="8173">
                        <c:v>8.1423394454382816</c:v>
                      </c:pt>
                      <c:pt idx="8174">
                        <c:v>8.1414291783119062</c:v>
                      </c:pt>
                      <c:pt idx="8175">
                        <c:v>8.1405191146881286</c:v>
                      </c:pt>
                      <c:pt idx="8176">
                        <c:v>8.1396092544987138</c:v>
                      </c:pt>
                      <c:pt idx="8177">
                        <c:v>8.1386995976754584</c:v>
                      </c:pt>
                      <c:pt idx="8178">
                        <c:v>8.1377901441501841</c:v>
                      </c:pt>
                      <c:pt idx="8179">
                        <c:v>8.1368808938547481</c:v>
                      </c:pt>
                      <c:pt idx="8180">
                        <c:v>8.135971846721036</c:v>
                      </c:pt>
                      <c:pt idx="8181">
                        <c:v>8.1350630026809654</c:v>
                      </c:pt>
                      <c:pt idx="8182">
                        <c:v>8.1341543616664804</c:v>
                      </c:pt>
                      <c:pt idx="8183">
                        <c:v>8.1332459236095591</c:v>
                      </c:pt>
                      <c:pt idx="8184">
                        <c:v>8.1323376884422114</c:v>
                      </c:pt>
                      <c:pt idx="8185">
                        <c:v>8.1314296560964721</c:v>
                      </c:pt>
                      <c:pt idx="8186">
                        <c:v>8.1305218265044097</c:v>
                      </c:pt>
                      <c:pt idx="8187">
                        <c:v>8.1296141995981248</c:v>
                      </c:pt>
                      <c:pt idx="8188">
                        <c:v>8.1287067753097428</c:v>
                      </c:pt>
                      <c:pt idx="8189">
                        <c:v>8.1277995535714282</c:v>
                      </c:pt>
                      <c:pt idx="8190">
                        <c:v>8.1268925343153668</c:v>
                      </c:pt>
                      <c:pt idx="8191">
                        <c:v>8.1259857174737782</c:v>
                      </c:pt>
                      <c:pt idx="8192">
                        <c:v>8.1250791029789138</c:v>
                      </c:pt>
                      <c:pt idx="8193">
                        <c:v>8.1241726907630518</c:v>
                      </c:pt>
                      <c:pt idx="8194">
                        <c:v>8.1232664807585042</c:v>
                      </c:pt>
                      <c:pt idx="8195">
                        <c:v>8.1223604728976131</c:v>
                      </c:pt>
                      <c:pt idx="8196">
                        <c:v>8.1214546671127454</c:v>
                      </c:pt>
                      <c:pt idx="8197">
                        <c:v>8.1205490633363056</c:v>
                      </c:pt>
                      <c:pt idx="8198">
                        <c:v>8.1196436615007244</c:v>
                      </c:pt>
                      <c:pt idx="8199">
                        <c:v>8.1187384615384612</c:v>
                      </c:pt>
                      <c:pt idx="8200">
                        <c:v>8.1178334633820093</c:v>
                      </c:pt>
                      <c:pt idx="8201">
                        <c:v>8.1169286669638883</c:v>
                      </c:pt>
                      <c:pt idx="8202">
                        <c:v>8.1160240722166499</c:v>
                      </c:pt>
                      <c:pt idx="8203">
                        <c:v>8.1151196790728761</c:v>
                      </c:pt>
                      <c:pt idx="8204">
                        <c:v>8.1142154874651808</c:v>
                      </c:pt>
                      <c:pt idx="8205">
                        <c:v>8.1133114973262028</c:v>
                      </c:pt>
                      <c:pt idx="8206">
                        <c:v>8.1124077085886146</c:v>
                      </c:pt>
                      <c:pt idx="8207">
                        <c:v>8.1115041211851189</c:v>
                      </c:pt>
                      <c:pt idx="8208">
                        <c:v>8.110600735048445</c:v>
                      </c:pt>
                      <c:pt idx="8209">
                        <c:v>8.109697550111358</c:v>
                      </c:pt>
                      <c:pt idx="8210">
                        <c:v>8.1087945663066474</c:v>
                      </c:pt>
                      <c:pt idx="8211">
                        <c:v>8.1078917835671334</c:v>
                      </c:pt>
                      <c:pt idx="8212">
                        <c:v>8.1069892018256713</c:v>
                      </c:pt>
                      <c:pt idx="8213">
                        <c:v>8.106086821015138</c:v>
                      </c:pt>
                      <c:pt idx="8214">
                        <c:v>8.1051846410684476</c:v>
                      </c:pt>
                      <c:pt idx="8215">
                        <c:v>8.1042826619185391</c:v>
                      </c:pt>
                      <c:pt idx="8216">
                        <c:v>8.1033808834983851</c:v>
                      </c:pt>
                      <c:pt idx="8217">
                        <c:v>8.1024793057409887</c:v>
                      </c:pt>
                      <c:pt idx="8218">
                        <c:v>8.1015779285793741</c:v>
                      </c:pt>
                      <c:pt idx="8219">
                        <c:v>8.1006767519466081</c:v>
                      </c:pt>
                      <c:pt idx="8220">
                        <c:v>8.0997757757757753</c:v>
                      </c:pt>
                      <c:pt idx="8221">
                        <c:v>8.0988749999999996</c:v>
                      </c:pt>
                      <c:pt idx="8222">
                        <c:v>8.0979744245524294</c:v>
                      </c:pt>
                      <c:pt idx="8223">
                        <c:v>8.0970740493662436</c:v>
                      </c:pt>
                      <c:pt idx="8224">
                        <c:v>8.096173874374653</c:v>
                      </c:pt>
                      <c:pt idx="8225">
                        <c:v>8.095273899510893</c:v>
                      </c:pt>
                      <c:pt idx="8226">
                        <c:v>8.094374124708235</c:v>
                      </c:pt>
                      <c:pt idx="8227">
                        <c:v>8.0934745498999767</c:v>
                      </c:pt>
                      <c:pt idx="8228">
                        <c:v>8.0925751750194461</c:v>
                      </c:pt>
                      <c:pt idx="8229">
                        <c:v>8.0916759999999996</c:v>
                      </c:pt>
                      <c:pt idx="8230">
                        <c:v>8.0907770247750239</c:v>
                      </c:pt>
                      <c:pt idx="8231">
                        <c:v>8.0898782492779375</c:v>
                      </c:pt>
                      <c:pt idx="8232">
                        <c:v>8.0889796734421857</c:v>
                      </c:pt>
                      <c:pt idx="8233">
                        <c:v>8.0880812972012439</c:v>
                      </c:pt>
                      <c:pt idx="8234">
                        <c:v>8.0871831204886178</c:v>
                      </c:pt>
                      <c:pt idx="8235">
                        <c:v>8.0862851432378413</c:v>
                      </c:pt>
                      <c:pt idx="8236">
                        <c:v>8.0853873653824806</c:v>
                      </c:pt>
                      <c:pt idx="8237">
                        <c:v>8.0844897868561283</c:v>
                      </c:pt>
                      <c:pt idx="8238">
                        <c:v>8.0835924075924073</c:v>
                      </c:pt>
                      <c:pt idx="8239">
                        <c:v>8.0826952275249724</c:v>
                      </c:pt>
                      <c:pt idx="8240">
                        <c:v>8.0817982465875051</c:v>
                      </c:pt>
                      <c:pt idx="8241">
                        <c:v>8.0809014647137154</c:v>
                      </c:pt>
                      <c:pt idx="8242">
                        <c:v>8.0800048818373451</c:v>
                      </c:pt>
                      <c:pt idx="8243">
                        <c:v>8.0791084978921681</c:v>
                      </c:pt>
                      <c:pt idx="8244">
                        <c:v>8.0782123128119796</c:v>
                      </c:pt>
                      <c:pt idx="8245">
                        <c:v>8.077316326530612</c:v>
                      </c:pt>
                      <c:pt idx="8246">
                        <c:v>8.0764205389819228</c:v>
                      </c:pt>
                      <c:pt idx="8247">
                        <c:v>8.0755249500997994</c:v>
                      </c:pt>
                      <c:pt idx="8248">
                        <c:v>8.0746295598181614</c:v>
                      </c:pt>
                      <c:pt idx="8249">
                        <c:v>8.0737343680709532</c:v>
                      </c:pt>
                      <c:pt idx="8250">
                        <c:v>8.0728393747921512</c:v>
                      </c:pt>
                      <c:pt idx="8251">
                        <c:v>8.0719445799157619</c:v>
                      </c:pt>
                      <c:pt idx="8252">
                        <c:v>8.0710499833758167</c:v>
                      </c:pt>
                      <c:pt idx="8253">
                        <c:v>8.0701555851063826</c:v>
                      </c:pt>
                      <c:pt idx="8254">
                        <c:v>8.0692613850415515</c:v>
                      </c:pt>
                      <c:pt idx="8255">
                        <c:v>8.0683673831154437</c:v>
                      </c:pt>
                      <c:pt idx="8256">
                        <c:v>8.067473579262213</c:v>
                      </c:pt>
                      <c:pt idx="8257">
                        <c:v>8.0665799734160384</c:v>
                      </c:pt>
                      <c:pt idx="8258">
                        <c:v>8.0656865655111307</c:v>
                      </c:pt>
                      <c:pt idx="8259">
                        <c:v>8.0647933554817275</c:v>
                      </c:pt>
                      <c:pt idx="8260">
                        <c:v>8.0639003432620964</c:v>
                      </c:pt>
                      <c:pt idx="8261">
                        <c:v>8.063007528786537</c:v>
                      </c:pt>
                      <c:pt idx="8262">
                        <c:v>8.0621149119893722</c:v>
                      </c:pt>
                      <c:pt idx="8263">
                        <c:v>8.0612224928049585</c:v>
                      </c:pt>
                      <c:pt idx="8264">
                        <c:v>8.0603302711676807</c:v>
                      </c:pt>
                      <c:pt idx="8265">
                        <c:v>8.0594382470119523</c:v>
                      </c:pt>
                      <c:pt idx="8266">
                        <c:v>8.0585464202722132</c:v>
                      </c:pt>
                      <c:pt idx="8267">
                        <c:v>8.057654790882939</c:v>
                      </c:pt>
                      <c:pt idx="8268">
                        <c:v>8.0567633587786247</c:v>
                      </c:pt>
                      <c:pt idx="8269">
                        <c:v>8.0558721238938045</c:v>
                      </c:pt>
                      <c:pt idx="8270">
                        <c:v>8.0549810861630355</c:v>
                      </c:pt>
                      <c:pt idx="8271">
                        <c:v>8.0540902455209018</c:v>
                      </c:pt>
                      <c:pt idx="8272">
                        <c:v>8.0531996019020244</c:v>
                      </c:pt>
                      <c:pt idx="8273">
                        <c:v>8.0523091552410424</c:v>
                      </c:pt>
                      <c:pt idx="8274">
                        <c:v>8.0514189054726355</c:v>
                      </c:pt>
                      <c:pt idx="8275">
                        <c:v>8.0505288525315049</c:v>
                      </c:pt>
                      <c:pt idx="8276">
                        <c:v>8.0496389963523818</c:v>
                      </c:pt>
                      <c:pt idx="8277">
                        <c:v>8.048749336870026</c:v>
                      </c:pt>
                      <c:pt idx="8278">
                        <c:v>8.0478598740192275</c:v>
                      </c:pt>
                      <c:pt idx="8279">
                        <c:v>8.0469706077348064</c:v>
                      </c:pt>
                      <c:pt idx="8280">
                        <c:v>8.0460815379516077</c:v>
                      </c:pt>
                      <c:pt idx="8281">
                        <c:v>8.0451926646045067</c:v>
                      </c:pt>
                      <c:pt idx="8282">
                        <c:v>8.0443039876284104</c:v>
                      </c:pt>
                      <c:pt idx="8283">
                        <c:v>8.0434155069582491</c:v>
                      </c:pt>
                      <c:pt idx="8284">
                        <c:v>8.0425272225289888</c:v>
                      </c:pt>
                      <c:pt idx="8285">
                        <c:v>8.0416391342756182</c:v>
                      </c:pt>
                      <c:pt idx="8286">
                        <c:v>8.0407512421331564</c:v>
                      </c:pt>
                      <c:pt idx="8287">
                        <c:v>8.0398635460366528</c:v>
                      </c:pt>
                      <c:pt idx="8288">
                        <c:v>8.0389760459211832</c:v>
                      </c:pt>
                      <c:pt idx="8289">
                        <c:v>8.0380887417218538</c:v>
                      </c:pt>
                      <c:pt idx="8290">
                        <c:v>8.0372016333737992</c:v>
                      </c:pt>
                      <c:pt idx="8291">
                        <c:v>8.0363147208121823</c:v>
                      </c:pt>
                      <c:pt idx="8292">
                        <c:v>8.0354280039721946</c:v>
                      </c:pt>
                      <c:pt idx="8293">
                        <c:v>8.0345414827890558</c:v>
                      </c:pt>
                      <c:pt idx="8294">
                        <c:v>8.0336551571980142</c:v>
                      </c:pt>
                      <c:pt idx="8295">
                        <c:v>8.0327690271343481</c:v>
                      </c:pt>
                      <c:pt idx="8296">
                        <c:v>8.0318830925333629</c:v>
                      </c:pt>
                      <c:pt idx="8297">
                        <c:v>8.0309973533303918</c:v>
                      </c:pt>
                      <c:pt idx="8298">
                        <c:v>8.0301118094608004</c:v>
                      </c:pt>
                      <c:pt idx="8299">
                        <c:v>8.0292264608599773</c:v>
                      </c:pt>
                      <c:pt idx="8300">
                        <c:v>8.0283413074633447</c:v>
                      </c:pt>
                      <c:pt idx="8301">
                        <c:v>8.02745634920635</c:v>
                      </c:pt>
                      <c:pt idx="8302">
                        <c:v>8.0265715860244686</c:v>
                      </c:pt>
                      <c:pt idx="8303">
                        <c:v>8.0256870178532065</c:v>
                      </c:pt>
                      <c:pt idx="8304">
                        <c:v>8.0248026446280978</c:v>
                      </c:pt>
                      <c:pt idx="8305">
                        <c:v>8.0239184662847052</c:v>
                      </c:pt>
                      <c:pt idx="8306">
                        <c:v>8.0230344827586197</c:v>
                      </c:pt>
                      <c:pt idx="8307">
                        <c:v>8.0221506939854592</c:v>
                      </c:pt>
                      <c:pt idx="8308">
                        <c:v>8.0212670999008697</c:v>
                      </c:pt>
                      <c:pt idx="8309">
                        <c:v>8.0203837004405276</c:v>
                      </c:pt>
                      <c:pt idx="8310">
                        <c:v>8.0195004955401377</c:v>
                      </c:pt>
                      <c:pt idx="8311">
                        <c:v>8.0186174851354313</c:v>
                      </c:pt>
                      <c:pt idx="8312">
                        <c:v>8.01773466916217</c:v>
                      </c:pt>
                      <c:pt idx="8313">
                        <c:v>8.0168520475561422</c:v>
                      </c:pt>
                      <c:pt idx="8314">
                        <c:v>8.0159696202531645</c:v>
                      </c:pt>
                      <c:pt idx="8315">
                        <c:v>8.015087387189082</c:v>
                      </c:pt>
                      <c:pt idx="8316">
                        <c:v>8.0142053482997682</c:v>
                      </c:pt>
                      <c:pt idx="8317">
                        <c:v>8.0133235035211268</c:v>
                      </c:pt>
                      <c:pt idx="8318">
                        <c:v>8.0124418527890864</c:v>
                      </c:pt>
                      <c:pt idx="8319">
                        <c:v>8.011560396039604</c:v>
                      </c:pt>
                      <c:pt idx="8320">
                        <c:v>8.0106791332086669</c:v>
                      </c:pt>
                      <c:pt idx="8321">
                        <c:v>8.0097980642322923</c:v>
                      </c:pt>
                      <c:pt idx="8322">
                        <c:v>8.0089171890465192</c:v>
                      </c:pt>
                      <c:pt idx="8323">
                        <c:v>8.0080365075874198</c:v>
                      </c:pt>
                      <c:pt idx="8324">
                        <c:v>8.0071560197910934</c:v>
                      </c:pt>
                      <c:pt idx="8325">
                        <c:v>8.0062757255936674</c:v>
                      </c:pt>
                      <c:pt idx="8326">
                        <c:v>8.0053956249312961</c:v>
                      </c:pt>
                      <c:pt idx="8327">
                        <c:v>8.004515717740162</c:v>
                      </c:pt>
                      <c:pt idx="8328">
                        <c:v>8.003636003956478</c:v>
                      </c:pt>
                      <c:pt idx="8329">
                        <c:v>8.0027564835164835</c:v>
                      </c:pt>
                      <c:pt idx="8330">
                        <c:v>8.0018771563564428</c:v>
                      </c:pt>
                      <c:pt idx="8331">
                        <c:v>8.0009980224126558</c:v>
                      </c:pt>
                      <c:pt idx="8332">
                        <c:v>8.0001190816214436</c:v>
                      </c:pt>
                      <c:pt idx="8333">
                        <c:v>7.9992403339191567</c:v>
                      </c:pt>
                      <c:pt idx="8334">
                        <c:v>7.9983617792421748</c:v>
                      </c:pt>
                      <c:pt idx="8335">
                        <c:v>7.9974834175269045</c:v>
                      </c:pt>
                      <c:pt idx="8336">
                        <c:v>7.9966052487097832</c:v>
                      </c:pt>
                      <c:pt idx="8337">
                        <c:v>7.9957272727272724</c:v>
                      </c:pt>
                      <c:pt idx="8338">
                        <c:v>7.9948494895158637</c:v>
                      </c:pt>
                      <c:pt idx="8339">
                        <c:v>7.9939718990120738</c:v>
                      </c:pt>
                      <c:pt idx="8340">
                        <c:v>7.9930945011524521</c:v>
                      </c:pt>
                      <c:pt idx="8341">
                        <c:v>7.9922172958735729</c:v>
                      </c:pt>
                      <c:pt idx="8342">
                        <c:v>7.9913402831120379</c:v>
                      </c:pt>
                      <c:pt idx="8343">
                        <c:v>7.9904634628044757</c:v>
                      </c:pt>
                      <c:pt idx="8344">
                        <c:v>7.9895868348875476</c:v>
                      </c:pt>
                      <c:pt idx="8345">
                        <c:v>7.988710399297938</c:v>
                      </c:pt>
                      <c:pt idx="8346">
                        <c:v>7.9878341559723589</c:v>
                      </c:pt>
                      <c:pt idx="8347">
                        <c:v>7.9869581048475542</c:v>
                      </c:pt>
                      <c:pt idx="8348">
                        <c:v>7.9860822458602918</c:v>
                      </c:pt>
                      <c:pt idx="8349">
                        <c:v>7.9852065789473681</c:v>
                      </c:pt>
                      <c:pt idx="8350">
                        <c:v>7.9843311040456086</c:v>
                      </c:pt>
                      <c:pt idx="8351">
                        <c:v>7.9834558210918658</c:v>
                      </c:pt>
                      <c:pt idx="8352">
                        <c:v>7.9825807300230185</c:v>
                      </c:pt>
                      <c:pt idx="8353">
                        <c:v>7.9817058307759741</c:v>
                      </c:pt>
                      <c:pt idx="8354">
                        <c:v>7.980831123287671</c:v>
                      </c:pt>
                      <c:pt idx="8355">
                        <c:v>7.979956607495069</c:v>
                      </c:pt>
                      <c:pt idx="8356">
                        <c:v>7.9790822833351598</c:v>
                      </c:pt>
                      <c:pt idx="8357">
                        <c:v>7.97820815074496</c:v>
                      </c:pt>
                      <c:pt idx="8358">
                        <c:v>7.9773342096615183</c:v>
                      </c:pt>
                      <c:pt idx="8359">
                        <c:v>7.9764604600219062</c:v>
                      </c:pt>
                      <c:pt idx="8360">
                        <c:v>7.9755869017632239</c:v>
                      </c:pt>
                      <c:pt idx="8361">
                        <c:v>7.9747135348226017</c:v>
                      </c:pt>
                      <c:pt idx="8362">
                        <c:v>7.9738403591371947</c:v>
                      </c:pt>
                      <c:pt idx="8363">
                        <c:v>7.9729673746441865</c:v>
                      </c:pt>
                      <c:pt idx="8364">
                        <c:v>7.9720945812807882</c:v>
                      </c:pt>
                      <c:pt idx="8365">
                        <c:v>7.9712219789842376</c:v>
                      </c:pt>
                      <c:pt idx="8366">
                        <c:v>7.9703495676918017</c:v>
                      </c:pt>
                      <c:pt idx="8367">
                        <c:v>7.9694773473407743</c:v>
                      </c:pt>
                      <c:pt idx="8368">
                        <c:v>7.9686053178684757</c:v>
                      </c:pt>
                      <c:pt idx="8369">
                        <c:v>7.9677334792122538</c:v>
                      </c:pt>
                      <c:pt idx="8370">
                        <c:v>7.9668618313094841</c:v>
                      </c:pt>
                      <c:pt idx="8371">
                        <c:v>7.9659903740975713</c:v>
                      </c:pt>
                      <c:pt idx="8372">
                        <c:v>7.9651191075139449</c:v>
                      </c:pt>
                      <c:pt idx="8373">
                        <c:v>7.9642480314960631</c:v>
                      </c:pt>
                      <c:pt idx="8374">
                        <c:v>7.9633771459814113</c:v>
                      </c:pt>
                      <c:pt idx="8375">
                        <c:v>7.9625064509075001</c:v>
                      </c:pt>
                      <c:pt idx="8376">
                        <c:v>7.9616359462118726</c:v>
                      </c:pt>
                      <c:pt idx="8377">
                        <c:v>7.9607656318320936</c:v>
                      </c:pt>
                      <c:pt idx="8378">
                        <c:v>7.9598955077057596</c:v>
                      </c:pt>
                      <c:pt idx="8379">
                        <c:v>7.9590255737704911</c:v>
                      </c:pt>
                      <c:pt idx="8380">
                        <c:v>7.9581558299639381</c:v>
                      </c:pt>
                      <c:pt idx="8381">
                        <c:v>7.9572862762237753</c:v>
                      </c:pt>
                      <c:pt idx="8382">
                        <c:v>7.9564169124877084</c:v>
                      </c:pt>
                      <c:pt idx="8383">
                        <c:v>7.9555477386934665</c:v>
                      </c:pt>
                      <c:pt idx="8384">
                        <c:v>7.9546787547788087</c:v>
                      </c:pt>
                      <c:pt idx="8385">
                        <c:v>7.9538099606815198</c:v>
                      </c:pt>
                      <c:pt idx="8386">
                        <c:v>7.9529413563394113</c:v>
                      </c:pt>
                      <c:pt idx="8387">
                        <c:v>7.9520729416903251</c:v>
                      </c:pt>
                      <c:pt idx="8388">
                        <c:v>7.9512047166721249</c:v>
                      </c:pt>
                      <c:pt idx="8389">
                        <c:v>7.9503366812227068</c:v>
                      </c:pt>
                      <c:pt idx="8390">
                        <c:v>7.9494688352799905</c:v>
                      </c:pt>
                      <c:pt idx="8391">
                        <c:v>7.9486011787819253</c:v>
                      </c:pt>
                      <c:pt idx="8392">
                        <c:v>7.9477337116664843</c:v>
                      </c:pt>
                      <c:pt idx="8393">
                        <c:v>7.9468664338716719</c:v>
                      </c:pt>
                      <c:pt idx="8394">
                        <c:v>7.9459993453355153</c:v>
                      </c:pt>
                      <c:pt idx="8395">
                        <c:v>7.945132445996073</c:v>
                      </c:pt>
                      <c:pt idx="8396">
                        <c:v>7.9442657357914257</c:v>
                      </c:pt>
                      <c:pt idx="8397">
                        <c:v>7.943399214659685</c:v>
                      </c:pt>
                      <c:pt idx="8398">
                        <c:v>7.9425328825389903</c:v>
                      </c:pt>
                      <c:pt idx="8399">
                        <c:v>7.941666739367502</c:v>
                      </c:pt>
                      <c:pt idx="8400">
                        <c:v>7.9408007850834146</c:v>
                      </c:pt>
                      <c:pt idx="8401">
                        <c:v>7.9399350196249454</c:v>
                      </c:pt>
                      <c:pt idx="8402">
                        <c:v>7.9390694429303386</c:v>
                      </c:pt>
                      <c:pt idx="8403">
                        <c:v>7.9382040549378683</c:v>
                      </c:pt>
                      <c:pt idx="8404">
                        <c:v>7.9373388555858311</c:v>
                      </c:pt>
                      <c:pt idx="8405">
                        <c:v>7.9364738448125545</c:v>
                      </c:pt>
                      <c:pt idx="8406">
                        <c:v>7.9356090225563909</c:v>
                      </c:pt>
                      <c:pt idx="8407">
                        <c:v>7.9347443887557194</c:v>
                      </c:pt>
                      <c:pt idx="8408">
                        <c:v>7.9338799433489484</c:v>
                      </c:pt>
                      <c:pt idx="8409">
                        <c:v>7.9330156862745094</c:v>
                      </c:pt>
                      <c:pt idx="8410">
                        <c:v>7.9321516174708631</c:v>
                      </c:pt>
                      <c:pt idx="8411">
                        <c:v>7.9312877368764969</c:v>
                      </c:pt>
                      <c:pt idx="8412">
                        <c:v>7.930424044429925</c:v>
                      </c:pt>
                      <c:pt idx="8413">
                        <c:v>7.9295605400696854</c:v>
                      </c:pt>
                      <c:pt idx="8414">
                        <c:v>7.9286972237343489</c:v>
                      </c:pt>
                      <c:pt idx="8415">
                        <c:v>7.9278340953625088</c:v>
                      </c:pt>
                      <c:pt idx="8416">
                        <c:v>7.926971154892783</c:v>
                      </c:pt>
                      <c:pt idx="8417">
                        <c:v>7.9261084022638224</c:v>
                      </c:pt>
                      <c:pt idx="8418">
                        <c:v>7.9252458374142991</c:v>
                      </c:pt>
                      <c:pt idx="8419">
                        <c:v>7.9243834602829164</c:v>
                      </c:pt>
                      <c:pt idx="8420">
                        <c:v>7.9235212708083997</c:v>
                      </c:pt>
                      <c:pt idx="8421">
                        <c:v>7.9226592689295039</c:v>
                      </c:pt>
                      <c:pt idx="8422">
                        <c:v>7.9217974545850094</c:v>
                      </c:pt>
                      <c:pt idx="8423">
                        <c:v>7.920935827713727</c:v>
                      </c:pt>
                      <c:pt idx="8424">
                        <c:v>7.920074388254486</c:v>
                      </c:pt>
                      <c:pt idx="8425">
                        <c:v>7.9192131361461495</c:v>
                      </c:pt>
                      <c:pt idx="8426">
                        <c:v>7.9183520713276074</c:v>
                      </c:pt>
                      <c:pt idx="8427">
                        <c:v>7.917491193737769</c:v>
                      </c:pt>
                      <c:pt idx="8428">
                        <c:v>7.9166305033155773</c:v>
                      </c:pt>
                      <c:pt idx="8429">
                        <c:v>7.9157700000000002</c:v>
                      </c:pt>
                      <c:pt idx="8430">
                        <c:v>7.9149096837300288</c:v>
                      </c:pt>
                      <c:pt idx="8431">
                        <c:v>7.9140495544446852</c:v>
                      </c:pt>
                      <c:pt idx="8432">
                        <c:v>7.9131896120830163</c:v>
                      </c:pt>
                      <c:pt idx="8433">
                        <c:v>7.912329856584094</c:v>
                      </c:pt>
                      <c:pt idx="8434">
                        <c:v>7.9114702878870178</c:v>
                      </c:pt>
                      <c:pt idx="8435">
                        <c:v>7.9106109059309144</c:v>
                      </c:pt>
                      <c:pt idx="8436">
                        <c:v>7.9097517106549358</c:v>
                      </c:pt>
                      <c:pt idx="8437">
                        <c:v>7.908892701998262</c:v>
                      </c:pt>
                      <c:pt idx="8438">
                        <c:v>7.9080338799000973</c:v>
                      </c:pt>
                      <c:pt idx="8439">
                        <c:v>7.9071752442996743</c:v>
                      </c:pt>
                      <c:pt idx="8440">
                        <c:v>7.9063167951362496</c:v>
                      </c:pt>
                      <c:pt idx="8441">
                        <c:v>7.9054585323491091</c:v>
                      </c:pt>
                      <c:pt idx="8442">
                        <c:v>7.9046004558775635</c:v>
                      </c:pt>
                      <c:pt idx="8443">
                        <c:v>7.9037425656609495</c:v>
                      </c:pt>
                      <c:pt idx="8444">
                        <c:v>7.9028848616386327</c:v>
                      </c:pt>
                      <c:pt idx="8445">
                        <c:v>7.9020273437499995</c:v>
                      </c:pt>
                      <c:pt idx="8446">
                        <c:v>7.901170011934469</c:v>
                      </c:pt>
                      <c:pt idx="8447">
                        <c:v>7.9003128661314816</c:v>
                      </c:pt>
                      <c:pt idx="8448">
                        <c:v>7.8994559062805072</c:v>
                      </c:pt>
                      <c:pt idx="8449">
                        <c:v>7.8985991323210412</c:v>
                      </c:pt>
                      <c:pt idx="8450">
                        <c:v>7.8977425441926039</c:v>
                      </c:pt>
                      <c:pt idx="8451">
                        <c:v>7.8968861418347425</c:v>
                      </c:pt>
                      <c:pt idx="8452">
                        <c:v>7.8960299251870332</c:v>
                      </c:pt>
                      <c:pt idx="8453">
                        <c:v>7.895173894189071</c:v>
                      </c:pt>
                      <c:pt idx="8454">
                        <c:v>7.8943180487804883</c:v>
                      </c:pt>
                      <c:pt idx="8455">
                        <c:v>7.8934623889009323</c:v>
                      </c:pt>
                      <c:pt idx="8456">
                        <c:v>7.8926069144900826</c:v>
                      </c:pt>
                      <c:pt idx="8457">
                        <c:v>7.8917516254876459</c:v>
                      </c:pt>
                      <c:pt idx="8458">
                        <c:v>7.8908965218333513</c:v>
                      </c:pt>
                      <c:pt idx="8459">
                        <c:v>7.8900416034669547</c:v>
                      </c:pt>
                      <c:pt idx="8460">
                        <c:v>7.8891868703282411</c:v>
                      </c:pt>
                      <c:pt idx="8461">
                        <c:v>7.8883323223570185</c:v>
                      </c:pt>
                      <c:pt idx="8462">
                        <c:v>7.8874779594931219</c:v>
                      </c:pt>
                      <c:pt idx="8463">
                        <c:v>7.8866237816764135</c:v>
                      </c:pt>
                      <c:pt idx="8464">
                        <c:v>7.8857697888467779</c:v>
                      </c:pt>
                      <c:pt idx="8465">
                        <c:v>7.8849159809441307</c:v>
                      </c:pt>
                      <c:pt idx="8466">
                        <c:v>7.8840623579084115</c:v>
                      </c:pt>
                      <c:pt idx="8467">
                        <c:v>7.8832089196795838</c:v>
                      </c:pt>
                      <c:pt idx="8468">
                        <c:v>7.8823556661976406</c:v>
                      </c:pt>
                      <c:pt idx="8469">
                        <c:v>7.881502597402597</c:v>
                      </c:pt>
                      <c:pt idx="8470">
                        <c:v>7.8806497132344981</c:v>
                      </c:pt>
                      <c:pt idx="8471">
                        <c:v>7.8797970136334117</c:v>
                      </c:pt>
                      <c:pt idx="8472">
                        <c:v>7.8789444985394352</c:v>
                      </c:pt>
                      <c:pt idx="8473">
                        <c:v>7.8780921678926861</c:v>
                      </c:pt>
                      <c:pt idx="8474">
                        <c:v>7.8772400216333152</c:v>
                      </c:pt>
                      <c:pt idx="8475">
                        <c:v>7.8763880597014921</c:v>
                      </c:pt>
                      <c:pt idx="8476">
                        <c:v>7.8755362820374168</c:v>
                      </c:pt>
                      <c:pt idx="8477">
                        <c:v>7.874684688581314</c:v>
                      </c:pt>
                      <c:pt idx="8478">
                        <c:v>7.873833279273434</c:v>
                      </c:pt>
                      <c:pt idx="8479">
                        <c:v>7.8729820540540532</c:v>
                      </c:pt>
                      <c:pt idx="8480">
                        <c:v>7.8721310128634743</c:v>
                      </c:pt>
                      <c:pt idx="8481">
                        <c:v>7.8712801556420224</c:v>
                      </c:pt>
                      <c:pt idx="8482">
                        <c:v>7.8704294823300547</c:v>
                      </c:pt>
                      <c:pt idx="8483">
                        <c:v>7.8695789928679485</c:v>
                      </c:pt>
                      <c:pt idx="8484">
                        <c:v>7.8687286871961097</c:v>
                      </c:pt>
                      <c:pt idx="8485">
                        <c:v>7.8678785652549692</c:v>
                      </c:pt>
                      <c:pt idx="8486">
                        <c:v>7.8670286269849843</c:v>
                      </c:pt>
                      <c:pt idx="8487">
                        <c:v>7.8661788723266364</c:v>
                      </c:pt>
                      <c:pt idx="8488">
                        <c:v>7.8653293012204335</c:v>
                      </c:pt>
                      <c:pt idx="8489">
                        <c:v>7.8644799136069112</c:v>
                      </c:pt>
                      <c:pt idx="8490">
                        <c:v>7.8636307094266282</c:v>
                      </c:pt>
                      <c:pt idx="8491">
                        <c:v>7.8627816886201689</c:v>
                      </c:pt>
                      <c:pt idx="8492">
                        <c:v>7.8619328511281434</c:v>
                      </c:pt>
                      <c:pt idx="8493">
                        <c:v>7.8610841968911913</c:v>
                      </c:pt>
                      <c:pt idx="8494">
                        <c:v>7.8602357258499733</c:v>
                      </c:pt>
                      <c:pt idx="8495">
                        <c:v>7.8593874379451751</c:v>
                      </c:pt>
                      <c:pt idx="8496">
                        <c:v>7.8585393331175135</c:v>
                      </c:pt>
                      <c:pt idx="8497">
                        <c:v>7.8576914113077256</c:v>
                      </c:pt>
                      <c:pt idx="8498">
                        <c:v>7.8568436724565762</c:v>
                      </c:pt>
                      <c:pt idx="8499">
                        <c:v>7.855996116504854</c:v>
                      </c:pt>
                      <c:pt idx="8500">
                        <c:v>7.8551487433933769</c:v>
                      </c:pt>
                      <c:pt idx="8501">
                        <c:v>7.8543015530629852</c:v>
                      </c:pt>
                      <c:pt idx="8502">
                        <c:v>7.8534545454545457</c:v>
                      </c:pt>
                      <c:pt idx="8503">
                        <c:v>7.8526077205089502</c:v>
                      </c:pt>
                      <c:pt idx="8504">
                        <c:v>7.8517610781671161</c:v>
                      </c:pt>
                      <c:pt idx="8505">
                        <c:v>7.8509146183699858</c:v>
                      </c:pt>
                      <c:pt idx="8506">
                        <c:v>7.8500683410585319</c:v>
                      </c:pt>
                      <c:pt idx="8507">
                        <c:v>7.8492222461737438</c:v>
                      </c:pt>
                      <c:pt idx="8508">
                        <c:v>7.8483763336566437</c:v>
                      </c:pt>
                      <c:pt idx="8509">
                        <c:v>7.8475306034482761</c:v>
                      </c:pt>
                      <c:pt idx="8510">
                        <c:v>7.8466850554897105</c:v>
                      </c:pt>
                      <c:pt idx="8511">
                        <c:v>7.8458396897220419</c:v>
                      </c:pt>
                      <c:pt idx="8512">
                        <c:v>7.8449945060863948</c:v>
                      </c:pt>
                      <c:pt idx="8513">
                        <c:v>7.8441495045239122</c:v>
                      </c:pt>
                      <c:pt idx="8514">
                        <c:v>7.8433046849757675</c:v>
                      </c:pt>
                      <c:pt idx="8515">
                        <c:v>7.8424600473831569</c:v>
                      </c:pt>
                      <c:pt idx="8516">
                        <c:v>7.8416155916873054</c:v>
                      </c:pt>
                      <c:pt idx="8517">
                        <c:v>7.840771317829458</c:v>
                      </c:pt>
                      <c:pt idx="8518">
                        <c:v>7.8399272257508885</c:v>
                      </c:pt>
                      <c:pt idx="8519">
                        <c:v>7.8390833153928945</c:v>
                      </c:pt>
                      <c:pt idx="8520">
                        <c:v>7.8382395866968029</c:v>
                      </c:pt>
                      <c:pt idx="8521">
                        <c:v>7.8373960396039593</c:v>
                      </c:pt>
                      <c:pt idx="8522">
                        <c:v>7.8365526740557412</c:v>
                      </c:pt>
                      <c:pt idx="8523">
                        <c:v>7.8357094899935431</c:v>
                      </c:pt>
                      <c:pt idx="8524">
                        <c:v>7.834866487358795</c:v>
                      </c:pt>
                      <c:pt idx="8525">
                        <c:v>7.8340236660929428</c:v>
                      </c:pt>
                      <c:pt idx="8526">
                        <c:v>7.8331810261374635</c:v>
                      </c:pt>
                      <c:pt idx="8527">
                        <c:v>7.8323385674338564</c:v>
                      </c:pt>
                      <c:pt idx="8528">
                        <c:v>7.8314962899236482</c:v>
                      </c:pt>
                      <c:pt idx="8529">
                        <c:v>7.8306541935483862</c:v>
                      </c:pt>
                      <c:pt idx="8530">
                        <c:v>7.8298122782496495</c:v>
                      </c:pt>
                      <c:pt idx="8531">
                        <c:v>7.8289705439690387</c:v>
                      </c:pt>
                      <c:pt idx="8532">
                        <c:v>7.8281289906481781</c:v>
                      </c:pt>
                      <c:pt idx="8533">
                        <c:v>7.827287618228719</c:v>
                      </c:pt>
                      <c:pt idx="8534">
                        <c:v>7.8264464266523364</c:v>
                      </c:pt>
                      <c:pt idx="8535">
                        <c:v>7.8256054158607338</c:v>
                      </c:pt>
                      <c:pt idx="8536">
                        <c:v>7.8247645857956378</c:v>
                      </c:pt>
                      <c:pt idx="8537">
                        <c:v>7.8239239363987965</c:v>
                      </c:pt>
                      <c:pt idx="8538">
                        <c:v>7.8230834676119878</c:v>
                      </c:pt>
                      <c:pt idx="8539">
                        <c:v>7.822243179377014</c:v>
                      </c:pt>
                      <c:pt idx="8540">
                        <c:v>7.8214030716356993</c:v>
                      </c:pt>
                      <c:pt idx="8541">
                        <c:v>7.8205631443298964</c:v>
                      </c:pt>
                      <c:pt idx="8542">
                        <c:v>7.8197233974014821</c:v>
                      </c:pt>
                      <c:pt idx="8543">
                        <c:v>7.8188838307923554</c:v>
                      </c:pt>
                      <c:pt idx="8544">
                        <c:v>7.8180444444444444</c:v>
                      </c:pt>
                      <c:pt idx="8545">
                        <c:v>7.8172052382996986</c:v>
                      </c:pt>
                      <c:pt idx="8546">
                        <c:v>7.8163662123000961</c:v>
                      </c:pt>
                      <c:pt idx="8547">
                        <c:v>7.815527366387637</c:v>
                      </c:pt>
                      <c:pt idx="8548">
                        <c:v>7.8146887005043446</c:v>
                      </c:pt>
                      <c:pt idx="8549">
                        <c:v>7.8138502145922741</c:v>
                      </c:pt>
                      <c:pt idx="8550">
                        <c:v>7.8130119085934977</c:v>
                      </c:pt>
                      <c:pt idx="8551">
                        <c:v>7.8121737824501176</c:v>
                      </c:pt>
                      <c:pt idx="8552">
                        <c:v>7.8113358361042575</c:v>
                      </c:pt>
                      <c:pt idx="8553">
                        <c:v>7.8104980694980686</c:v>
                      </c:pt>
                      <c:pt idx="8554">
                        <c:v>7.8096604825737259</c:v>
                      </c:pt>
                      <c:pt idx="8555">
                        <c:v>7.8088230752734287</c:v>
                      </c:pt>
                      <c:pt idx="8556">
                        <c:v>7.8079858475394017</c:v>
                      </c:pt>
                      <c:pt idx="8557">
                        <c:v>7.8071487993138931</c:v>
                      </c:pt>
                      <c:pt idx="8558">
                        <c:v>7.8063119305391782</c:v>
                      </c:pt>
                      <c:pt idx="8559">
                        <c:v>7.8054752411575556</c:v>
                      </c:pt>
                      <c:pt idx="8560">
                        <c:v>7.804638731111349</c:v>
                      </c:pt>
                      <c:pt idx="8561">
                        <c:v>7.8038024003429056</c:v>
                      </c:pt>
                      <c:pt idx="8562">
                        <c:v>7.8029662487945988</c:v>
                      </c:pt>
                      <c:pt idx="8563">
                        <c:v>7.8021302764088283</c:v>
                      </c:pt>
                      <c:pt idx="8564">
                        <c:v>7.8012944831280127</c:v>
                      </c:pt>
                      <c:pt idx="8565">
                        <c:v>7.8004588688946015</c:v>
                      </c:pt>
                      <c:pt idx="8566">
                        <c:v>7.7996234336510648</c:v>
                      </c:pt>
                      <c:pt idx="8567">
                        <c:v>7.798788177339901</c:v>
                      </c:pt>
                      <c:pt idx="8568">
                        <c:v>7.7979530999036291</c:v>
                      </c:pt>
                      <c:pt idx="8569">
                        <c:v>7.7971182012847962</c:v>
                      </c:pt>
                      <c:pt idx="8570">
                        <c:v>7.7962834814259709</c:v>
                      </c:pt>
                      <c:pt idx="8571">
                        <c:v>7.7954489402697487</c:v>
                      </c:pt>
                      <c:pt idx="8572">
                        <c:v>7.7946145777587486</c:v>
                      </c:pt>
                      <c:pt idx="8573">
                        <c:v>7.7937803938356156</c:v>
                      </c:pt>
                      <c:pt idx="8574">
                        <c:v>7.792946388443017</c:v>
                      </c:pt>
                      <c:pt idx="8575">
                        <c:v>7.7921125615236466</c:v>
                      </c:pt>
                      <c:pt idx="8576">
                        <c:v>7.7912789130202205</c:v>
                      </c:pt>
                      <c:pt idx="8577">
                        <c:v>7.7904454428754804</c:v>
                      </c:pt>
                      <c:pt idx="8578">
                        <c:v>7.7896121510321947</c:v>
                      </c:pt>
                      <c:pt idx="8579">
                        <c:v>7.7887790374331551</c:v>
                      </c:pt>
                      <c:pt idx="8580">
                        <c:v>7.7879461020211735</c:v>
                      </c:pt>
                      <c:pt idx="8581">
                        <c:v>7.7871133447390921</c:v>
                      </c:pt>
                      <c:pt idx="8582">
                        <c:v>7.786280765529777</c:v>
                      </c:pt>
                      <c:pt idx="8583">
                        <c:v>7.785448364336113</c:v>
                      </c:pt>
                      <c:pt idx="8584">
                        <c:v>7.7846161411010151</c:v>
                      </c:pt>
                      <c:pt idx="8585">
                        <c:v>7.7837840957674223</c:v>
                      </c:pt>
                      <c:pt idx="8586">
                        <c:v>7.782952228278293</c:v>
                      </c:pt>
                      <c:pt idx="8587">
                        <c:v>7.7821205385766188</c:v>
                      </c:pt>
                      <c:pt idx="8588">
                        <c:v>7.781289026605406</c:v>
                      </c:pt>
                      <c:pt idx="8589">
                        <c:v>7.7804576923076922</c:v>
                      </c:pt>
                      <c:pt idx="8590">
                        <c:v>7.7796265356265355</c:v>
                      </c:pt>
                      <c:pt idx="8591">
                        <c:v>7.7787955565050195</c:v>
                      </c:pt>
                      <c:pt idx="8592">
                        <c:v>7.7779647548862547</c:v>
                      </c:pt>
                      <c:pt idx="8593">
                        <c:v>7.7771341307133701</c:v>
                      </c:pt>
                      <c:pt idx="8594">
                        <c:v>7.776303683929525</c:v>
                      </c:pt>
                      <c:pt idx="8595">
                        <c:v>7.775473414477899</c:v>
                      </c:pt>
                      <c:pt idx="8596">
                        <c:v>7.7746433223016966</c:v>
                      </c:pt>
                      <c:pt idx="8597">
                        <c:v>7.7738134073441501</c:v>
                      </c:pt>
                      <c:pt idx="8598">
                        <c:v>7.7729836695485108</c:v>
                      </c:pt>
                      <c:pt idx="8599">
                        <c:v>7.7721541088580581</c:v>
                      </c:pt>
                      <c:pt idx="8600">
                        <c:v>7.7713247252160915</c:v>
                      </c:pt>
                      <c:pt idx="8601">
                        <c:v>7.7704955185659408</c:v>
                      </c:pt>
                      <c:pt idx="8602">
                        <c:v>7.7696664888509543</c:v>
                      </c:pt>
                      <c:pt idx="8603">
                        <c:v>7.7688376360145082</c:v>
                      </c:pt>
                      <c:pt idx="8604">
                        <c:v>7.7680089600000004</c:v>
                      </c:pt>
                      <c:pt idx="8605">
                        <c:v>7.7671804607508523</c:v>
                      </c:pt>
                      <c:pt idx="8606">
                        <c:v>7.7663521382105154</c:v>
                      </c:pt>
                      <c:pt idx="8607">
                        <c:v>7.765523992322457</c:v>
                      </c:pt>
                      <c:pt idx="8608">
                        <c:v>7.764696023030174</c:v>
                      </c:pt>
                      <c:pt idx="8609">
                        <c:v>7.7638682302771853</c:v>
                      </c:pt>
                      <c:pt idx="8610">
                        <c:v>7.7630406140070356</c:v>
                      </c:pt>
                      <c:pt idx="8611">
                        <c:v>7.7622131741632909</c:v>
                      </c:pt>
                      <c:pt idx="8612">
                        <c:v>7.761385910689544</c:v>
                      </c:pt>
                      <c:pt idx="8613">
                        <c:v>7.7605588235294123</c:v>
                      </c:pt>
                      <c:pt idx="8614">
                        <c:v>7.7597319126265312</c:v>
                      </c:pt>
                      <c:pt idx="8615">
                        <c:v>7.7589051779245688</c:v>
                      </c:pt>
                      <c:pt idx="8616">
                        <c:v>7.7580786193672093</c:v>
                      </c:pt>
                      <c:pt idx="8617">
                        <c:v>7.7572522368981671</c:v>
                      </c:pt>
                      <c:pt idx="8618">
                        <c:v>7.7564260304611778</c:v>
                      </c:pt>
                      <c:pt idx="8619">
                        <c:v>7.7556000000000003</c:v>
                      </c:pt>
                      <c:pt idx="8620">
                        <c:v>7.754774145458418</c:v>
                      </c:pt>
                      <c:pt idx="8621">
                        <c:v>7.7539484667802387</c:v>
                      </c:pt>
                      <c:pt idx="8622">
                        <c:v>7.753122963909294</c:v>
                      </c:pt>
                      <c:pt idx="8623">
                        <c:v>7.7522976367894403</c:v>
                      </c:pt>
                      <c:pt idx="8624">
                        <c:v>7.7514724853645554</c:v>
                      </c:pt>
                      <c:pt idx="8625">
                        <c:v>7.7506475095785436</c:v>
                      </c:pt>
                      <c:pt idx="8626">
                        <c:v>7.7498227093753327</c:v>
                      </c:pt>
                      <c:pt idx="8627">
                        <c:v>7.7489980846988713</c:v>
                      </c:pt>
                      <c:pt idx="8628">
                        <c:v>7.7481736354931368</c:v>
                      </c:pt>
                      <c:pt idx="8629">
                        <c:v>7.7473493617021276</c:v>
                      </c:pt>
                      <c:pt idx="8630">
                        <c:v>7.7465252632698638</c:v>
                      </c:pt>
                      <c:pt idx="8631">
                        <c:v>7.7457013401403954</c:v>
                      </c:pt>
                      <c:pt idx="8632">
                        <c:v>7.7448775922577902</c:v>
                      </c:pt>
                      <c:pt idx="8633">
                        <c:v>7.7440540195661418</c:v>
                      </c:pt>
                      <c:pt idx="8634">
                        <c:v>7.7432306220095688</c:v>
                      </c:pt>
                      <c:pt idx="8635">
                        <c:v>7.7424073995322127</c:v>
                      </c:pt>
                      <c:pt idx="8636">
                        <c:v>7.741584352078239</c:v>
                      </c:pt>
                      <c:pt idx="8637">
                        <c:v>7.7407614795918356</c:v>
                      </c:pt>
                      <c:pt idx="8638">
                        <c:v>7.7399387820172167</c:v>
                      </c:pt>
                      <c:pt idx="8639">
                        <c:v>7.7391162592986191</c:v>
                      </c:pt>
                      <c:pt idx="8640">
                        <c:v>7.7382939113802989</c:v>
                      </c:pt>
                      <c:pt idx="8641">
                        <c:v>7.7374717382065441</c:v>
                      </c:pt>
                      <c:pt idx="8642">
                        <c:v>7.7366497397216616</c:v>
                      </c:pt>
                      <c:pt idx="8643">
                        <c:v>7.7358279158699803</c:v>
                      </c:pt>
                      <c:pt idx="8644">
                        <c:v>7.7350062665958577</c:v>
                      </c:pt>
                      <c:pt idx="8645">
                        <c:v>7.7341847918436706</c:v>
                      </c:pt>
                      <c:pt idx="8646">
                        <c:v>7.7333634915578209</c:v>
                      </c:pt>
                      <c:pt idx="8647">
                        <c:v>7.7325423656827343</c:v>
                      </c:pt>
                      <c:pt idx="8648">
                        <c:v>7.7317214141628625</c:v>
                      </c:pt>
                      <c:pt idx="8649">
                        <c:v>7.7309006369426756</c:v>
                      </c:pt>
                      <c:pt idx="8650">
                        <c:v>7.7300800339666704</c:v>
                      </c:pt>
                      <c:pt idx="8651">
                        <c:v>7.7292596051793669</c:v>
                      </c:pt>
                      <c:pt idx="8652">
                        <c:v>7.7284393505253099</c:v>
                      </c:pt>
                      <c:pt idx="8653">
                        <c:v>7.7276192699490656</c:v>
                      </c:pt>
                      <c:pt idx="8654">
                        <c:v>7.7267993633952248</c:v>
                      </c:pt>
                      <c:pt idx="8655">
                        <c:v>7.7259796308084026</c:v>
                      </c:pt>
                      <c:pt idx="8656">
                        <c:v>7.7251600721332343</c:v>
                      </c:pt>
                      <c:pt idx="8657">
                        <c:v>7.7243406873143821</c:v>
                      </c:pt>
                      <c:pt idx="8658">
                        <c:v>7.723521476296531</c:v>
                      </c:pt>
                      <c:pt idx="8659">
                        <c:v>7.7227024390243901</c:v>
                      </c:pt>
                      <c:pt idx="8660">
                        <c:v>7.7218835754426882</c:v>
                      </c:pt>
                      <c:pt idx="8661">
                        <c:v>7.7210648854961832</c:v>
                      </c:pt>
                      <c:pt idx="8662">
                        <c:v>7.7202463691296508</c:v>
                      </c:pt>
                      <c:pt idx="8663">
                        <c:v>7.7194280262878943</c:v>
                      </c:pt>
                      <c:pt idx="8664">
                        <c:v>7.71860985691574</c:v>
                      </c:pt>
                      <c:pt idx="8665">
                        <c:v>7.7177918609580329</c:v>
                      </c:pt>
                      <c:pt idx="8666">
                        <c:v>7.7169740383596475</c:v>
                      </c:pt>
                      <c:pt idx="8667">
                        <c:v>7.7161563890654801</c:v>
                      </c:pt>
                      <c:pt idx="8668">
                        <c:v>7.7153389130204459</c:v>
                      </c:pt>
                      <c:pt idx="8669">
                        <c:v>7.7145216101694922</c:v>
                      </c:pt>
                      <c:pt idx="8670">
                        <c:v>7.7137044804575785</c:v>
                      </c:pt>
                      <c:pt idx="8671">
                        <c:v>7.7128875238296963</c:v>
                      </c:pt>
                      <c:pt idx="8672">
                        <c:v>7.7120707402308586</c:v>
                      </c:pt>
                      <c:pt idx="8673">
                        <c:v>7.7112541296060986</c:v>
                      </c:pt>
                      <c:pt idx="8674">
                        <c:v>7.7104376919004762</c:v>
                      </c:pt>
                      <c:pt idx="8675">
                        <c:v>7.7096214270590728</c:v>
                      </c:pt>
                      <c:pt idx="8676">
                        <c:v>7.7088053350269927</c:v>
                      </c:pt>
                      <c:pt idx="8677">
                        <c:v>7.7079894157493651</c:v>
                      </c:pt>
                      <c:pt idx="8678">
                        <c:v>7.7071736691713415</c:v>
                      </c:pt>
                      <c:pt idx="8679">
                        <c:v>7.7063580952380946</c:v>
                      </c:pt>
                      <c:pt idx="8680">
                        <c:v>7.7055426938948264</c:v>
                      </c:pt>
                      <c:pt idx="8681">
                        <c:v>7.7047274650867541</c:v>
                      </c:pt>
                      <c:pt idx="8682">
                        <c:v>7.7039124087591242</c:v>
                      </c:pt>
                      <c:pt idx="8683">
                        <c:v>7.7030975248572027</c:v>
                      </c:pt>
                      <c:pt idx="8684">
                        <c:v>7.7022828133262822</c:v>
                      </c:pt>
                      <c:pt idx="8685">
                        <c:v>7.7014682741116749</c:v>
                      </c:pt>
                      <c:pt idx="8686">
                        <c:v>7.7006539071587179</c:v>
                      </c:pt>
                      <c:pt idx="8687">
                        <c:v>7.6998397124127722</c:v>
                      </c:pt>
                      <c:pt idx="8688">
                        <c:v>7.6990256898192193</c:v>
                      </c:pt>
                      <c:pt idx="8689">
                        <c:v>7.6982118393234673</c:v>
                      </c:pt>
                      <c:pt idx="8690">
                        <c:v>7.6973981608709439</c:v>
                      </c:pt>
                      <c:pt idx="8691">
                        <c:v>7.6965846544071015</c:v>
                      </c:pt>
                      <c:pt idx="8692">
                        <c:v>7.6957713198774176</c:v>
                      </c:pt>
                      <c:pt idx="8693">
                        <c:v>7.6949581572273873</c:v>
                      </c:pt>
                      <c:pt idx="8694">
                        <c:v>7.694145166402536</c:v>
                      </c:pt>
                      <c:pt idx="8695">
                        <c:v>7.6933323473484041</c:v>
                      </c:pt>
                      <c:pt idx="8696">
                        <c:v>7.6925197000105623</c:v>
                      </c:pt>
                      <c:pt idx="8697">
                        <c:v>7.6917072243345999</c:v>
                      </c:pt>
                      <c:pt idx="8698">
                        <c:v>7.690894920266131</c:v>
                      </c:pt>
                      <c:pt idx="8699">
                        <c:v>7.690082787750792</c:v>
                      </c:pt>
                      <c:pt idx="8700">
                        <c:v>7.6892708267342416</c:v>
                      </c:pt>
                      <c:pt idx="8701">
                        <c:v>7.6884590371621622</c:v>
                      </c:pt>
                      <c:pt idx="8702">
                        <c:v>7.6876474189802586</c:v>
                      </c:pt>
                      <c:pt idx="8703">
                        <c:v>7.6868359721342623</c:v>
                      </c:pt>
                      <c:pt idx="8704">
                        <c:v>7.6860246965699206</c:v>
                      </c:pt>
                      <c:pt idx="8705">
                        <c:v>7.6852135922330085</c:v>
                      </c:pt>
                      <c:pt idx="8706">
                        <c:v>7.6844026590693257</c:v>
                      </c:pt>
                      <c:pt idx="8707">
                        <c:v>7.683591897024689</c:v>
                      </c:pt>
                      <c:pt idx="8708">
                        <c:v>7.6827813060449417</c:v>
                      </c:pt>
                      <c:pt idx="8709">
                        <c:v>7.6819708860759492</c:v>
                      </c:pt>
                      <c:pt idx="8710">
                        <c:v>7.6811606370636012</c:v>
                      </c:pt>
                      <c:pt idx="8711">
                        <c:v>7.6803505589538066</c:v>
                      </c:pt>
                      <c:pt idx="8712">
                        <c:v>7.6795406516925029</c:v>
                      </c:pt>
                      <c:pt idx="8713">
                        <c:v>7.6787309152256427</c:v>
                      </c:pt>
                      <c:pt idx="8714">
                        <c:v>7.6779213494992087</c:v>
                      </c:pt>
                      <c:pt idx="8715">
                        <c:v>7.6771119544592024</c:v>
                      </c:pt>
                      <c:pt idx="8716">
                        <c:v>7.67630273005165</c:v>
                      </c:pt>
                      <c:pt idx="8717">
                        <c:v>7.6754936762225974</c:v>
                      </c:pt>
                      <c:pt idx="8718">
                        <c:v>7.6746847929181152</c:v>
                      </c:pt>
                      <c:pt idx="8719">
                        <c:v>7.6738760800842991</c:v>
                      </c:pt>
                      <c:pt idx="8720">
                        <c:v>7.6730675376672632</c:v>
                      </c:pt>
                      <c:pt idx="8721">
                        <c:v>7.6722591656131476</c:v>
                      </c:pt>
                      <c:pt idx="8722">
                        <c:v>7.6714509638681134</c:v>
                      </c:pt>
                      <c:pt idx="8723">
                        <c:v>7.6706429323783434</c:v>
                      </c:pt>
                      <c:pt idx="8724">
                        <c:v>7.6698350710900476</c:v>
                      </c:pt>
                      <c:pt idx="8725">
                        <c:v>7.6690273799494513</c:v>
                      </c:pt>
                      <c:pt idx="8726">
                        <c:v>7.6682198589028108</c:v>
                      </c:pt>
                      <c:pt idx="8727">
                        <c:v>7.6674125078963984</c:v>
                      </c:pt>
                      <c:pt idx="8728">
                        <c:v>7.6666053268765131</c:v>
                      </c:pt>
                      <c:pt idx="8729">
                        <c:v>7.6657983157894733</c:v>
                      </c:pt>
                      <c:pt idx="8730">
                        <c:v>7.6649914745816226</c:v>
                      </c:pt>
                      <c:pt idx="8731">
                        <c:v>7.6641848031993272</c:v>
                      </c:pt>
                      <c:pt idx="8732">
                        <c:v>7.6633783015889714</c:v>
                      </c:pt>
                      <c:pt idx="8733">
                        <c:v>7.6625719696969696</c:v>
                      </c:pt>
                      <c:pt idx="8734">
                        <c:v>7.6617658074697532</c:v>
                      </c:pt>
                      <c:pt idx="8735">
                        <c:v>7.6609598148537765</c:v>
                      </c:pt>
                      <c:pt idx="8736">
                        <c:v>7.6601539917955197</c:v>
                      </c:pt>
                      <c:pt idx="8737">
                        <c:v>7.6593483382414815</c:v>
                      </c:pt>
                      <c:pt idx="8738">
                        <c:v>7.6585428541381839</c:v>
                      </c:pt>
                      <c:pt idx="8739">
                        <c:v>7.6577375394321763</c:v>
                      </c:pt>
                      <c:pt idx="8740">
                        <c:v>7.6569323940700231</c:v>
                      </c:pt>
                      <c:pt idx="8741">
                        <c:v>7.6561274179983183</c:v>
                      </c:pt>
                      <c:pt idx="8742">
                        <c:v>7.6553226111636699</c:v>
                      </c:pt>
                      <c:pt idx="8743">
                        <c:v>7.6545179735127169</c:v>
                      </c:pt>
                      <c:pt idx="8744">
                        <c:v>7.6537135049921172</c:v>
                      </c:pt>
                      <c:pt idx="8745">
                        <c:v>7.6529092055485499</c:v>
                      </c:pt>
                      <c:pt idx="8746">
                        <c:v>7.6521050751287163</c:v>
                      </c:pt>
                      <c:pt idx="8747">
                        <c:v>7.6513011136793443</c:v>
                      </c:pt>
                      <c:pt idx="8748">
                        <c:v>7.6504973211471787</c:v>
                      </c:pt>
                      <c:pt idx="8749">
                        <c:v>7.649693697478992</c:v>
                      </c:pt>
                      <c:pt idx="8750">
                        <c:v>7.6488902426215724</c:v>
                      </c:pt>
                      <c:pt idx="8751">
                        <c:v>7.6480869565217393</c:v>
                      </c:pt>
                      <c:pt idx="8752">
                        <c:v>7.6472838391263256</c:v>
                      </c:pt>
                      <c:pt idx="8753">
                        <c:v>7.6464808903821915</c:v>
                      </c:pt>
                      <c:pt idx="8754">
                        <c:v>7.6456781102362203</c:v>
                      </c:pt>
                      <c:pt idx="8755">
                        <c:v>7.6448754986353133</c:v>
                      </c:pt>
                      <c:pt idx="8756">
                        <c:v>7.6440730555263983</c:v>
                      </c:pt>
                      <c:pt idx="8757">
                        <c:v>7.6432707808564233</c:v>
                      </c:pt>
                      <c:pt idx="8758">
                        <c:v>7.6424686745723571</c:v>
                      </c:pt>
                      <c:pt idx="8759">
                        <c:v>7.6416667366211959</c:v>
                      </c:pt>
                      <c:pt idx="8760">
                        <c:v>7.6408649669499518</c:v>
                      </c:pt>
                      <c:pt idx="8761">
                        <c:v>7.6400633655056644</c:v>
                      </c:pt>
                      <c:pt idx="8762">
                        <c:v>7.6392619322353932</c:v>
                      </c:pt>
                      <c:pt idx="8763">
                        <c:v>7.6384606670862176</c:v>
                      </c:pt>
                      <c:pt idx="8764">
                        <c:v>7.6376595700052441</c:v>
                      </c:pt>
                      <c:pt idx="8765">
                        <c:v>7.6368586409395967</c:v>
                      </c:pt>
                      <c:pt idx="8766">
                        <c:v>7.636057879836426</c:v>
                      </c:pt>
                      <c:pt idx="8767">
                        <c:v>7.6352572866429016</c:v>
                      </c:pt>
                      <c:pt idx="8768">
                        <c:v>7.6344568613062158</c:v>
                      </c:pt>
                      <c:pt idx="8769">
                        <c:v>7.6336566037735851</c:v>
                      </c:pt>
                      <c:pt idx="8770">
                        <c:v>7.6328565139922437</c:v>
                      </c:pt>
                      <c:pt idx="8771">
                        <c:v>7.6320565919094534</c:v>
                      </c:pt>
                      <c:pt idx="8772">
                        <c:v>7.6312568374724927</c:v>
                      </c:pt>
                      <c:pt idx="8773">
                        <c:v>7.630457250628667</c:v>
                      </c:pt>
                      <c:pt idx="8774">
                        <c:v>7.629657831325301</c:v>
                      </c:pt>
                      <c:pt idx="8775">
                        <c:v>7.6288585795097426</c:v>
                      </c:pt>
                      <c:pt idx="8776">
                        <c:v>7.6280594951293592</c:v>
                      </c:pt>
                      <c:pt idx="8777">
                        <c:v>7.627260578131545</c:v>
                      </c:pt>
                      <c:pt idx="8778">
                        <c:v>7.6264618284637127</c:v>
                      </c:pt>
                      <c:pt idx="8779">
                        <c:v>7.625663246073298</c:v>
                      </c:pt>
                      <c:pt idx="8780">
                        <c:v>7.6248648309077582</c:v>
                      </c:pt>
                      <c:pt idx="8781">
                        <c:v>7.6240665829145726</c:v>
                      </c:pt>
                      <c:pt idx="8782">
                        <c:v>7.6232685020412427</c:v>
                      </c:pt>
                      <c:pt idx="8783">
                        <c:v>7.6224705882352941</c:v>
                      </c:pt>
                      <c:pt idx="8784">
                        <c:v>7.62167284144427</c:v>
                      </c:pt>
                      <c:pt idx="8785">
                        <c:v>7.6208752616157378</c:v>
                      </c:pt>
                      <c:pt idx="8786">
                        <c:v>7.6200778486972904</c:v>
                      </c:pt>
                      <c:pt idx="8787">
                        <c:v>7.6192806026365343</c:v>
                      </c:pt>
                      <c:pt idx="8788">
                        <c:v>7.6184835233811059</c:v>
                      </c:pt>
                      <c:pt idx="8789">
                        <c:v>7.6176866108786614</c:v>
                      </c:pt>
                      <c:pt idx="8790">
                        <c:v>7.6168898650768746</c:v>
                      </c:pt>
                      <c:pt idx="8791">
                        <c:v>7.616093285923446</c:v>
                      </c:pt>
                      <c:pt idx="8792">
                        <c:v>7.6152968733660984</c:v>
                      </c:pt>
                      <c:pt idx="8793">
                        <c:v>7.6145006273525713</c:v>
                      </c:pt>
                      <c:pt idx="8794">
                        <c:v>7.6137045478306327</c:v>
                      </c:pt>
                      <c:pt idx="8795">
                        <c:v>7.6129086347480657</c:v>
                      </c:pt>
                      <c:pt idx="8796">
                        <c:v>7.6121128880526818</c:v>
                      </c:pt>
                      <c:pt idx="8797">
                        <c:v>7.6113173076923069</c:v>
                      </c:pt>
                      <c:pt idx="8798">
                        <c:v>7.6105218936147985</c:v>
                      </c:pt>
                      <c:pt idx="8799">
                        <c:v>7.609726645768025</c:v>
                      </c:pt>
                      <c:pt idx="8800">
                        <c:v>7.6089315640998842</c:v>
                      </c:pt>
                      <c:pt idx="8801">
                        <c:v>7.6081366485582951</c:v>
                      </c:pt>
                      <c:pt idx="8802">
                        <c:v>7.6073418990911943</c:v>
                      </c:pt>
                      <c:pt idx="8803">
                        <c:v>7.6065473156465417</c:v>
                      </c:pt>
                      <c:pt idx="8804">
                        <c:v>7.605752898172323</c:v>
                      </c:pt>
                      <c:pt idx="8805">
                        <c:v>7.6049586466165415</c:v>
                      </c:pt>
                      <c:pt idx="8806">
                        <c:v>7.604164560927221</c:v>
                      </c:pt>
                      <c:pt idx="8807">
                        <c:v>7.603370641052412</c:v>
                      </c:pt>
                      <c:pt idx="8808">
                        <c:v>7.6025768869401809</c:v>
                      </c:pt>
                      <c:pt idx="8809">
                        <c:v>7.6017832985386224</c:v>
                      </c:pt>
                      <c:pt idx="8810">
                        <c:v>7.600989875795845</c:v>
                      </c:pt>
                      <c:pt idx="8811">
                        <c:v>7.6001966186599876</c:v>
                      </c:pt>
                      <c:pt idx="8812">
                        <c:v>7.5994035270792031</c:v>
                      </c:pt>
                      <c:pt idx="8813">
                        <c:v>7.5986106010016696</c:v>
                      </c:pt>
                      <c:pt idx="8814">
                        <c:v>7.5978178403755869</c:v>
                      </c:pt>
                      <c:pt idx="8815">
                        <c:v>7.597025245149176</c:v>
                      </c:pt>
                      <c:pt idx="8816">
                        <c:v>7.5962328152706791</c:v>
                      </c:pt>
                      <c:pt idx="8817">
                        <c:v>7.5954405506883607</c:v>
                      </c:pt>
                      <c:pt idx="8818">
                        <c:v>7.5946484513505048</c:v>
                      </c:pt>
                      <c:pt idx="8819">
                        <c:v>7.5938565172054222</c:v>
                      </c:pt>
                      <c:pt idx="8820">
                        <c:v>7.5930647482014386</c:v>
                      </c:pt>
                      <c:pt idx="8821">
                        <c:v>7.5922731442869056</c:v>
                      </c:pt>
                      <c:pt idx="8822">
                        <c:v>7.5914817054101942</c:v>
                      </c:pt>
                      <c:pt idx="8823">
                        <c:v>7.5906904315196995</c:v>
                      </c:pt>
                      <c:pt idx="8824">
                        <c:v>7.5898993225638351</c:v>
                      </c:pt>
                      <c:pt idx="8825">
                        <c:v>7.5891083784910371</c:v>
                      </c:pt>
                      <c:pt idx="8826">
                        <c:v>7.5883175992497653</c:v>
                      </c:pt>
                      <c:pt idx="8827">
                        <c:v>7.5875269847884983</c:v>
                      </c:pt>
                      <c:pt idx="8828">
                        <c:v>7.586736535055735</c:v>
                      </c:pt>
                      <c:pt idx="8829">
                        <c:v>7.5859462500000001</c:v>
                      </c:pt>
                      <c:pt idx="8830">
                        <c:v>7.5851561295698371</c:v>
                      </c:pt>
                      <c:pt idx="8831">
                        <c:v>7.5843661737138097</c:v>
                      </c:pt>
                      <c:pt idx="8832">
                        <c:v>7.5835763823805049</c:v>
                      </c:pt>
                      <c:pt idx="8833">
                        <c:v>7.5827867555185335</c:v>
                      </c:pt>
                      <c:pt idx="8834">
                        <c:v>7.5819972930765225</c:v>
                      </c:pt>
                      <c:pt idx="8835">
                        <c:v>7.5812079950031226</c:v>
                      </c:pt>
                      <c:pt idx="8836">
                        <c:v>7.5804188612470069</c:v>
                      </c:pt>
                      <c:pt idx="8837">
                        <c:v>7.579629891756869</c:v>
                      </c:pt>
                      <c:pt idx="8838">
                        <c:v>7.5788410864814235</c:v>
                      </c:pt>
                      <c:pt idx="8839">
                        <c:v>7.5780524453694067</c:v>
                      </c:pt>
                      <c:pt idx="8840">
                        <c:v>7.5772639683695759</c:v>
                      </c:pt>
                      <c:pt idx="8841">
                        <c:v>7.5764756554307118</c:v>
                      </c:pt>
                      <c:pt idx="8842">
                        <c:v>7.5756875065016116</c:v>
                      </c:pt>
                      <c:pt idx="8843">
                        <c:v>7.5748995215311004</c:v>
                      </c:pt>
                      <c:pt idx="8844">
                        <c:v>7.5741117004680181</c:v>
                      </c:pt>
                      <c:pt idx="8845">
                        <c:v>7.5733240432612314</c:v>
                      </c:pt>
                      <c:pt idx="8846">
                        <c:v>7.572536549859624</c:v>
                      </c:pt>
                      <c:pt idx="8847">
                        <c:v>7.5717492202121024</c:v>
                      </c:pt>
                      <c:pt idx="8848">
                        <c:v>7.5709620542675955</c:v>
                      </c:pt>
                      <c:pt idx="8849">
                        <c:v>7.5701750519750517</c:v>
                      </c:pt>
                      <c:pt idx="8850">
                        <c:v>7.5693882132834425</c:v>
                      </c:pt>
                      <c:pt idx="8851">
                        <c:v>7.5686015381417588</c:v>
                      </c:pt>
                      <c:pt idx="8852">
                        <c:v>7.5678150264990123</c:v>
                      </c:pt>
                      <c:pt idx="8853">
                        <c:v>7.5670286783042382</c:v>
                      </c:pt>
                      <c:pt idx="8854">
                        <c:v>7.5662424935064934</c:v>
                      </c:pt>
                      <c:pt idx="8855">
                        <c:v>7.5654564720548514</c:v>
                      </c:pt>
                      <c:pt idx="8856">
                        <c:v>7.5646706138984108</c:v>
                      </c:pt>
                      <c:pt idx="8857">
                        <c:v>7.5638849189862896</c:v>
                      </c:pt>
                      <c:pt idx="8858">
                        <c:v>7.5630993872676289</c:v>
                      </c:pt>
                      <c:pt idx="8859">
                        <c:v>7.5623140186915894</c:v>
                      </c:pt>
                      <c:pt idx="8860">
                        <c:v>7.5615288132073504</c:v>
                      </c:pt>
                      <c:pt idx="8861">
                        <c:v>7.5607437707641196</c:v>
                      </c:pt>
                      <c:pt idx="8862">
                        <c:v>7.5599588913111182</c:v>
                      </c:pt>
                      <c:pt idx="8863">
                        <c:v>7.559174174797592</c:v>
                      </c:pt>
                      <c:pt idx="8864">
                        <c:v>7.5583896211728074</c:v>
                      </c:pt>
                      <c:pt idx="8865">
                        <c:v>7.5576052303860521</c:v>
                      </c:pt>
                      <c:pt idx="8866">
                        <c:v>7.5568210023866351</c:v>
                      </c:pt>
                      <c:pt idx="8867">
                        <c:v>7.5560369371238849</c:v>
                      </c:pt>
                      <c:pt idx="8868">
                        <c:v>7.5552530345471522</c:v>
                      </c:pt>
                      <c:pt idx="8869">
                        <c:v>7.5544692946058092</c:v>
                      </c:pt>
                      <c:pt idx="8870">
                        <c:v>7.5536857172492482</c:v>
                      </c:pt>
                      <c:pt idx="8871">
                        <c:v>7.5529023024268822</c:v>
                      </c:pt>
                      <c:pt idx="8872">
                        <c:v>7.5521190500881463</c:v>
                      </c:pt>
                      <c:pt idx="8873">
                        <c:v>7.551335960182497</c:v>
                      </c:pt>
                      <c:pt idx="8874">
                        <c:v>7.5505530326594084</c:v>
                      </c:pt>
                      <c:pt idx="8875">
                        <c:v>7.5497702674683804</c:v>
                      </c:pt>
                      <c:pt idx="8876">
                        <c:v>7.54898766455893</c:v>
                      </c:pt>
                      <c:pt idx="8877">
                        <c:v>7.548205223880597</c:v>
                      </c:pt>
                      <c:pt idx="8878">
                        <c:v>7.5474229453829409</c:v>
                      </c:pt>
                      <c:pt idx="8879">
                        <c:v>7.5466408290155442</c:v>
                      </c:pt>
                      <c:pt idx="8880">
                        <c:v>7.5458588747280082</c:v>
                      </c:pt>
                      <c:pt idx="8881">
                        <c:v>7.5450770824699545</c:v>
                      </c:pt>
                      <c:pt idx="8882">
                        <c:v>7.5442954521910286</c:v>
                      </c:pt>
                      <c:pt idx="8883">
                        <c:v>7.5435139838408949</c:v>
                      </c:pt>
                      <c:pt idx="8884">
                        <c:v>7.5427326773692389</c:v>
                      </c:pt>
                      <c:pt idx="8885">
                        <c:v>7.5419515327257658</c:v>
                      </c:pt>
                      <c:pt idx="8886">
                        <c:v>7.5411705498602046</c:v>
                      </c:pt>
                      <c:pt idx="8887">
                        <c:v>7.5403897287223023</c:v>
                      </c:pt>
                      <c:pt idx="8888">
                        <c:v>7.5396090692618278</c:v>
                      </c:pt>
                      <c:pt idx="8889">
                        <c:v>7.5388285714285717</c:v>
                      </c:pt>
                      <c:pt idx="8890">
                        <c:v>7.5380482351723428</c:v>
                      </c:pt>
                      <c:pt idx="8891">
                        <c:v>7.5372680604429725</c:v>
                      </c:pt>
                      <c:pt idx="8892">
                        <c:v>7.5364880471903133</c:v>
                      </c:pt>
                      <c:pt idx="8893">
                        <c:v>7.5357081953642382</c:v>
                      </c:pt>
                      <c:pt idx="8894">
                        <c:v>7.5349285049146397</c:v>
                      </c:pt>
                      <c:pt idx="8895">
                        <c:v>7.5341489757914344</c:v>
                      </c:pt>
                      <c:pt idx="8896">
                        <c:v>7.5333696079445538</c:v>
                      </c:pt>
                      <c:pt idx="8897">
                        <c:v>7.5325904013239544</c:v>
                      </c:pt>
                      <c:pt idx="8898">
                        <c:v>7.5318113558796158</c:v>
                      </c:pt>
                      <c:pt idx="8899">
                        <c:v>7.53103247156153</c:v>
                      </c:pt>
                      <c:pt idx="8900">
                        <c:v>7.5302537483197183</c:v>
                      </c:pt>
                      <c:pt idx="8901">
                        <c:v>7.529475186104218</c:v>
                      </c:pt>
                      <c:pt idx="8902">
                        <c:v>7.5286967848650885</c:v>
                      </c:pt>
                      <c:pt idx="8903">
                        <c:v>7.5279185445524091</c:v>
                      </c:pt>
                      <c:pt idx="8904">
                        <c:v>7.527140465116279</c:v>
                      </c:pt>
                      <c:pt idx="8905">
                        <c:v>7.5263625465068209</c:v>
                      </c:pt>
                      <c:pt idx="8906">
                        <c:v>7.5255847886741751</c:v>
                      </c:pt>
                      <c:pt idx="8907">
                        <c:v>7.524807191568506</c:v>
                      </c:pt>
                      <c:pt idx="8908">
                        <c:v>7.5240297551399937</c:v>
                      </c:pt>
                      <c:pt idx="8909">
                        <c:v>7.5232524793388436</c:v>
                      </c:pt>
                      <c:pt idx="8910">
                        <c:v>7.5224753641152775</c:v>
                      </c:pt>
                      <c:pt idx="8911">
                        <c:v>7.5216984094195416</c:v>
                      </c:pt>
                      <c:pt idx="8912">
                        <c:v>7.5209216152019005</c:v>
                      </c:pt>
                      <c:pt idx="8913">
                        <c:v>7.5201449814126393</c:v>
                      </c:pt>
                      <c:pt idx="8914">
                        <c:v>7.5193685080020654</c:v>
                      </c:pt>
                      <c:pt idx="8915">
                        <c:v>7.5185921949205037</c:v>
                      </c:pt>
                      <c:pt idx="8916">
                        <c:v>7.5178160421183025</c:v>
                      </c:pt>
                      <c:pt idx="8917">
                        <c:v>7.5170400495458294</c:v>
                      </c:pt>
                      <c:pt idx="8918">
                        <c:v>7.5162642171534735</c:v>
                      </c:pt>
                      <c:pt idx="8919">
                        <c:v>7.5154885448916406</c:v>
                      </c:pt>
                      <c:pt idx="8920">
                        <c:v>7.5147130327107625</c:v>
                      </c:pt>
                      <c:pt idx="8921">
                        <c:v>7.5139376805612876</c:v>
                      </c:pt>
                      <c:pt idx="8922">
                        <c:v>7.5131624883936858</c:v>
                      </c:pt>
                      <c:pt idx="8923">
                        <c:v>7.5123874561584483</c:v>
                      </c:pt>
                      <c:pt idx="8924">
                        <c:v>7.5116125838060848</c:v>
                      </c:pt>
                      <c:pt idx="8925">
                        <c:v>7.5108378712871282</c:v>
                      </c:pt>
                      <c:pt idx="8926">
                        <c:v>7.5100633185521293</c:v>
                      </c:pt>
                      <c:pt idx="8927">
                        <c:v>7.5092889255516599</c:v>
                      </c:pt>
                      <c:pt idx="8928">
                        <c:v>7.5085146922363126</c:v>
                      </c:pt>
                      <c:pt idx="8929">
                        <c:v>7.5077406185567002</c:v>
                      </c:pt>
                      <c:pt idx="8930">
                        <c:v>7.5069667044634567</c:v>
                      </c:pt>
                      <c:pt idx="8931">
                        <c:v>7.5061929499072351</c:v>
                      </c:pt>
                      <c:pt idx="8932">
                        <c:v>7.5054193548387094</c:v>
                      </c:pt>
                      <c:pt idx="8933">
                        <c:v>7.5046459192085733</c:v>
                      </c:pt>
                      <c:pt idx="8934">
                        <c:v>7.5038726429675418</c:v>
                      </c:pt>
                      <c:pt idx="8935">
                        <c:v>7.5030995260663511</c:v>
                      </c:pt>
                      <c:pt idx="8936">
                        <c:v>7.5023265684557527</c:v>
                      </c:pt>
                      <c:pt idx="8937">
                        <c:v>7.5015537700865265</c:v>
                      </c:pt>
                      <c:pt idx="8938">
                        <c:v>7.5007811309094645</c:v>
                      </c:pt>
                      <c:pt idx="8939">
                        <c:v>7.5000086508753867</c:v>
                      </c:pt>
                      <c:pt idx="8940">
                        <c:v>7.4992363299351243</c:v>
                      </c:pt>
                      <c:pt idx="8941">
                        <c:v>7.4984641680395381</c:v>
                      </c:pt>
                      <c:pt idx="8942">
                        <c:v>7.4976921651395037</c:v>
                      </c:pt>
                      <c:pt idx="8943">
                        <c:v>7.4969203211859163</c:v>
                      </c:pt>
                      <c:pt idx="8944">
                        <c:v>7.4961486361296963</c:v>
                      </c:pt>
                      <c:pt idx="8945">
                        <c:v>7.4953771099217779</c:v>
                      </c:pt>
                      <c:pt idx="8946">
                        <c:v>7.4946057425131203</c:v>
                      </c:pt>
                      <c:pt idx="8947">
                        <c:v>7.4938345338547023</c:v>
                      </c:pt>
                      <c:pt idx="8948">
                        <c:v>7.4930634838975205</c:v>
                      </c:pt>
                      <c:pt idx="8949">
                        <c:v>7.4922925925925918</c:v>
                      </c:pt>
                      <c:pt idx="8950">
                        <c:v>7.4915218598909581</c:v>
                      </c:pt>
                      <c:pt idx="8951">
                        <c:v>7.4907512857436744</c:v>
                      </c:pt>
                      <c:pt idx="8952">
                        <c:v>7.48998087010182</c:v>
                      </c:pt>
                      <c:pt idx="8953">
                        <c:v>7.4892106129164953</c:v>
                      </c:pt>
                      <c:pt idx="8954">
                        <c:v>7.4884405141388166</c:v>
                      </c:pt>
                      <c:pt idx="8955">
                        <c:v>7.4876705737199263</c:v>
                      </c:pt>
                      <c:pt idx="8956">
                        <c:v>7.4869007916109798</c:v>
                      </c:pt>
                      <c:pt idx="8957">
                        <c:v>7.4861311677631575</c:v>
                      </c:pt>
                      <c:pt idx="8958">
                        <c:v>7.4853617021276593</c:v>
                      </c:pt>
                      <c:pt idx="8959">
                        <c:v>7.4845923946557038</c:v>
                      </c:pt>
                      <c:pt idx="8960">
                        <c:v>7.4838232452985309</c:v>
                      </c:pt>
                      <c:pt idx="8961">
                        <c:v>7.4830542540073983</c:v>
                      </c:pt>
                      <c:pt idx="8962">
                        <c:v>7.4822854207335867</c:v>
                      </c:pt>
                      <c:pt idx="8963">
                        <c:v>7.4815167454283946</c:v>
                      </c:pt>
                      <c:pt idx="8964">
                        <c:v>7.4807482280431437</c:v>
                      </c:pt>
                      <c:pt idx="8965">
                        <c:v>7.4799798685291696</c:v>
                      </c:pt>
                      <c:pt idx="8966">
                        <c:v>7.4792116668378341</c:v>
                      </c:pt>
                      <c:pt idx="8967">
                        <c:v>7.4784436229205182</c:v>
                      </c:pt>
                      <c:pt idx="8968">
                        <c:v>7.4776757367286173</c:v>
                      </c:pt>
                      <c:pt idx="8969">
                        <c:v>7.4769080082135524</c:v>
                      </c:pt>
                      <c:pt idx="8970">
                        <c:v>7.4761404373267633</c:v>
                      </c:pt>
                      <c:pt idx="8971">
                        <c:v>7.4753730240197074</c:v>
                      </c:pt>
                      <c:pt idx="8972">
                        <c:v>7.4746057682438662</c:v>
                      </c:pt>
                      <c:pt idx="8973">
                        <c:v>7.4738386699507391</c:v>
                      </c:pt>
                      <c:pt idx="8974">
                        <c:v>7.473071729091842</c:v>
                      </c:pt>
                      <c:pt idx="8975">
                        <c:v>7.4723049456187161</c:v>
                      </c:pt>
                      <c:pt idx="8976">
                        <c:v>7.4715383194829172</c:v>
                      </c:pt>
                      <c:pt idx="8977">
                        <c:v>7.4707718506360283</c:v>
                      </c:pt>
                      <c:pt idx="8978">
                        <c:v>7.4700055390296436</c:v>
                      </c:pt>
                      <c:pt idx="8979">
                        <c:v>7.4692393846153839</c:v>
                      </c:pt>
                      <c:pt idx="8980">
                        <c:v>7.4684733873448872</c:v>
                      </c:pt>
                      <c:pt idx="8981">
                        <c:v>7.4677075471698107</c:v>
                      </c:pt>
                      <c:pt idx="8982">
                        <c:v>7.466941864041833</c:v>
                      </c:pt>
                      <c:pt idx="8983">
                        <c:v>7.4661763379126516</c:v>
                      </c:pt>
                      <c:pt idx="8984">
                        <c:v>7.4654109687339822</c:v>
                      </c:pt>
                      <c:pt idx="8985">
                        <c:v>7.464645756457565</c:v>
                      </c:pt>
                      <c:pt idx="8986">
                        <c:v>7.463880701035154</c:v>
                      </c:pt>
                      <c:pt idx="8987">
                        <c:v>7.4631158024185282</c:v>
                      </c:pt>
                      <c:pt idx="8988">
                        <c:v>7.4623510605594827</c:v>
                      </c:pt>
                      <c:pt idx="8989">
                        <c:v>7.4615864754098356</c:v>
                      </c:pt>
                      <c:pt idx="8990">
                        <c:v>7.4608220469214208</c:v>
                      </c:pt>
                      <c:pt idx="8991">
                        <c:v>7.4600577750460975</c:v>
                      </c:pt>
                      <c:pt idx="8992">
                        <c:v>7.4592936597357369</c:v>
                      </c:pt>
                      <c:pt idx="8993">
                        <c:v>7.4585297009422362</c:v>
                      </c:pt>
                      <c:pt idx="8994">
                        <c:v>7.4577658986175122</c:v>
                      </c:pt>
                      <c:pt idx="8995">
                        <c:v>7.4570022527134956</c:v>
                      </c:pt>
                      <c:pt idx="8996">
                        <c:v>7.4562387631821441</c:v>
                      </c:pt>
                      <c:pt idx="8997">
                        <c:v>7.4554754299754293</c:v>
                      </c:pt>
                      <c:pt idx="8998">
                        <c:v>7.4547122530453462</c:v>
                      </c:pt>
                      <c:pt idx="8999">
                        <c:v>7.4539492323439092</c:v>
                      </c:pt>
                      <c:pt idx="9000">
                        <c:v>7.4531863678231502</c:v>
                      </c:pt>
                      <c:pt idx="9001">
                        <c:v>7.4524236594351203</c:v>
                      </c:pt>
                      <c:pt idx="9002">
                        <c:v>7.4516611071318932</c:v>
                      </c:pt>
                      <c:pt idx="9003">
                        <c:v>7.4508987108655607</c:v>
                      </c:pt>
                      <c:pt idx="9004">
                        <c:v>7.4501364705882356</c:v>
                      </c:pt>
                      <c:pt idx="9005">
                        <c:v>7.4493743862520461</c:v>
                      </c:pt>
                      <c:pt idx="9006">
                        <c:v>7.4486124578091433</c:v>
                      </c:pt>
                      <c:pt idx="9007">
                        <c:v>7.4478506852116988</c:v>
                      </c:pt>
                      <c:pt idx="9008">
                        <c:v>7.447089068411902</c:v>
                      </c:pt>
                      <c:pt idx="9009">
                        <c:v>7.4463276073619635</c:v>
                      </c:pt>
                      <c:pt idx="9010">
                        <c:v>7.4455663020141092</c:v>
                      </c:pt>
                      <c:pt idx="9011">
                        <c:v>7.4448051523205887</c:v>
                      </c:pt>
                      <c:pt idx="9012">
                        <c:v>7.4440441582336705</c:v>
                      </c:pt>
                      <c:pt idx="9013">
                        <c:v>7.4432833197056416</c:v>
                      </c:pt>
                      <c:pt idx="9014">
                        <c:v>7.4425226366888086</c:v>
                      </c:pt>
                      <c:pt idx="9015">
                        <c:v>7.4417621091354995</c:v>
                      </c:pt>
                      <c:pt idx="9016">
                        <c:v>7.4410017369980581</c:v>
                      </c:pt>
                      <c:pt idx="9017">
                        <c:v>7.4402415202288523</c:v>
                      </c:pt>
                      <c:pt idx="9018">
                        <c:v>7.4394814587802633</c:v>
                      </c:pt>
                      <c:pt idx="9019">
                        <c:v>7.438721552604699</c:v>
                      </c:pt>
                      <c:pt idx="9020">
                        <c:v>7.4379618016545805</c:v>
                      </c:pt>
                      <c:pt idx="9021">
                        <c:v>7.4372022058823521</c:v>
                      </c:pt>
                      <c:pt idx="9022">
                        <c:v>7.4364427652404776</c:v>
                      </c:pt>
                      <c:pt idx="9023">
                        <c:v>7.4356834796814377</c:v>
                      </c:pt>
                      <c:pt idx="9024">
                        <c:v>7.4349243491577326</c:v>
                      </c:pt>
                      <c:pt idx="9025">
                        <c:v>7.4341653736218856</c:v>
                      </c:pt>
                      <c:pt idx="9026">
                        <c:v>7.4334065530264368</c:v>
                      </c:pt>
                      <c:pt idx="9027">
                        <c:v>7.4326478873239443</c:v>
                      </c:pt>
                      <c:pt idx="9028">
                        <c:v>7.4318893764669864</c:v>
                      </c:pt>
                      <c:pt idx="9029">
                        <c:v>7.4311310204081629</c:v>
                      </c:pt>
                      <c:pt idx="9030">
                        <c:v>7.4303728191000911</c:v>
                      </c:pt>
                      <c:pt idx="9031">
                        <c:v>7.4296147724954089</c:v>
                      </c:pt>
                      <c:pt idx="9032">
                        <c:v>7.4288568805467703</c:v>
                      </c:pt>
                      <c:pt idx="9033">
                        <c:v>7.4280991432068539</c:v>
                      </c:pt>
                      <c:pt idx="9034">
                        <c:v>7.4273415604283519</c:v>
                      </c:pt>
                      <c:pt idx="9035">
                        <c:v>7.4265841321639812</c:v>
                      </c:pt>
                      <c:pt idx="9036">
                        <c:v>7.4258268583664728</c:v>
                      </c:pt>
                      <c:pt idx="9037">
                        <c:v>7.4250697389885811</c:v>
                      </c:pt>
                      <c:pt idx="9038">
                        <c:v>7.4243127739830754</c:v>
                      </c:pt>
                      <c:pt idx="9039">
                        <c:v>7.4235559633027526</c:v>
                      </c:pt>
                      <c:pt idx="9040">
                        <c:v>7.4227993069004166</c:v>
                      </c:pt>
                      <c:pt idx="9041">
                        <c:v>7.4220428047289024</c:v>
                      </c:pt>
                      <c:pt idx="9042">
                        <c:v>7.4212864567410577</c:v>
                      </c:pt>
                      <c:pt idx="9043">
                        <c:v>7.4205302628897494</c:v>
                      </c:pt>
                      <c:pt idx="9044">
                        <c:v>7.4197742231278649</c:v>
                      </c:pt>
                      <c:pt idx="9045">
                        <c:v>7.4190183374083132</c:v>
                      </c:pt>
                      <c:pt idx="9046">
                        <c:v>7.4182626056840171</c:v>
                      </c:pt>
                      <c:pt idx="9047">
                        <c:v>7.4175070279079245</c:v>
                      </c:pt>
                      <c:pt idx="9048">
                        <c:v>7.4167516040329966</c:v>
                      </c:pt>
                      <c:pt idx="9049">
                        <c:v>7.4159963340122186</c:v>
                      </c:pt>
                      <c:pt idx="9050">
                        <c:v>7.4152412177985942</c:v>
                      </c:pt>
                      <c:pt idx="9051">
                        <c:v>7.4144862553451425</c:v>
                      </c:pt>
                      <c:pt idx="9052">
                        <c:v>7.4137314466049071</c:v>
                      </c:pt>
                      <c:pt idx="9053">
                        <c:v>7.4129767915309435</c:v>
                      </c:pt>
                      <c:pt idx="9054">
                        <c:v>7.4122222900763353</c:v>
                      </c:pt>
                      <c:pt idx="9055">
                        <c:v>7.4114679421941787</c:v>
                      </c:pt>
                      <c:pt idx="9056">
                        <c:v>7.4107137478375895</c:v>
                      </c:pt>
                      <c:pt idx="9057">
                        <c:v>7.4099597069597065</c:v>
                      </c:pt>
                      <c:pt idx="9058">
                        <c:v>7.4092058195136836</c:v>
                      </c:pt>
                      <c:pt idx="9059">
                        <c:v>7.4084520854526952</c:v>
                      </c:pt>
                      <c:pt idx="9060">
                        <c:v>7.407698504729936</c:v>
                      </c:pt>
                      <c:pt idx="9061">
                        <c:v>7.4069450772986167</c:v>
                      </c:pt>
                      <c:pt idx="9062">
                        <c:v>7.4061918031119696</c:v>
                      </c:pt>
                      <c:pt idx="9063">
                        <c:v>7.4054386821232461</c:v>
                      </c:pt>
                      <c:pt idx="9064">
                        <c:v>7.4046857142857139</c:v>
                      </c:pt>
                      <c:pt idx="9065">
                        <c:v>7.4039328995526636</c:v>
                      </c:pt>
                      <c:pt idx="9066">
                        <c:v>7.4031802378774021</c:v>
                      </c:pt>
                      <c:pt idx="9067">
                        <c:v>7.4024277292132536</c:v>
                      </c:pt>
                      <c:pt idx="9068">
                        <c:v>7.4016753735135676</c:v>
                      </c:pt>
                      <c:pt idx="9069">
                        <c:v>7.4009231707317076</c:v>
                      </c:pt>
                      <c:pt idx="9070">
                        <c:v>7.4001711208210548</c:v>
                      </c:pt>
                      <c:pt idx="9071">
                        <c:v>7.3994192237350127</c:v>
                      </c:pt>
                      <c:pt idx="9072">
                        <c:v>7.3986674794270044</c:v>
                      </c:pt>
                      <c:pt idx="9073">
                        <c:v>7.3979158878504672</c:v>
                      </c:pt>
                      <c:pt idx="9074">
                        <c:v>7.3971644489588622</c:v>
                      </c:pt>
                      <c:pt idx="9075">
                        <c:v>7.3964131627056675</c:v>
                      </c:pt>
                      <c:pt idx="9076">
                        <c:v>7.3956620290443782</c:v>
                      </c:pt>
                      <c:pt idx="9077">
                        <c:v>7.3949110479285141</c:v>
                      </c:pt>
                      <c:pt idx="9078">
                        <c:v>7.3941602193116047</c:v>
                      </c:pt>
                      <c:pt idx="9079">
                        <c:v>7.3934095431472073</c:v>
                      </c:pt>
                      <c:pt idx="9080">
                        <c:v>7.392659019388895</c:v>
                      </c:pt>
                      <c:pt idx="9081">
                        <c:v>7.391908647990256</c:v>
                      </c:pt>
                      <c:pt idx="9082">
                        <c:v>7.3911584289049026</c:v>
                      </c:pt>
                      <c:pt idx="9083">
                        <c:v>7.390408362086462</c:v>
                      </c:pt>
                      <c:pt idx="9084">
                        <c:v>7.3896584474885838</c:v>
                      </c:pt>
                      <c:pt idx="9085">
                        <c:v>7.3889086850649353</c:v>
                      </c:pt>
                      <c:pt idx="9086">
                        <c:v>7.3881590747691988</c:v>
                      </c:pt>
                      <c:pt idx="9087">
                        <c:v>7.3874096165550824</c:v>
                      </c:pt>
                      <c:pt idx="9088">
                        <c:v>7.386660310376306</c:v>
                      </c:pt>
                      <c:pt idx="9089">
                        <c:v>7.3859111561866131</c:v>
                      </c:pt>
                      <c:pt idx="9090">
                        <c:v>7.3851621539397634</c:v>
                      </c:pt>
                      <c:pt idx="9091">
                        <c:v>7.3844133035895352</c:v>
                      </c:pt>
                      <c:pt idx="9092">
                        <c:v>7.383664605089729</c:v>
                      </c:pt>
                      <c:pt idx="9093">
                        <c:v>7.3829160583941604</c:v>
                      </c:pt>
                      <c:pt idx="9094">
                        <c:v>7.3821676634566655</c:v>
                      </c:pt>
                      <c:pt idx="9095">
                        <c:v>7.3814194202310963</c:v>
                      </c:pt>
                      <c:pt idx="9096">
                        <c:v>7.3806713286713288</c:v>
                      </c:pt>
                      <c:pt idx="9097">
                        <c:v>7.3799233887312523</c:v>
                      </c:pt>
                      <c:pt idx="9098">
                        <c:v>7.3791756003647775</c:v>
                      </c:pt>
                      <c:pt idx="9099">
                        <c:v>7.3784279635258354</c:v>
                      </c:pt>
                      <c:pt idx="9100">
                        <c:v>7.3776804781683722</c:v>
                      </c:pt>
                      <c:pt idx="9101">
                        <c:v>7.3769331442463528</c:v>
                      </c:pt>
                      <c:pt idx="9102">
                        <c:v>7.3761859617137642</c:v>
                      </c:pt>
                      <c:pt idx="9103">
                        <c:v>7.3754389305246093</c:v>
                      </c:pt>
                      <c:pt idx="9104">
                        <c:v>7.3746920506329108</c:v>
                      </c:pt>
                      <c:pt idx="9105">
                        <c:v>7.3739453219927089</c:v>
                      </c:pt>
                      <c:pt idx="9106">
                        <c:v>7.3731987445580645</c:v>
                      </c:pt>
                      <c:pt idx="9107">
                        <c:v>7.3724523182830533</c:v>
                      </c:pt>
                      <c:pt idx="9108">
                        <c:v>7.3717060431217725</c:v>
                      </c:pt>
                      <c:pt idx="9109">
                        <c:v>7.3709599190283397</c:v>
                      </c:pt>
                      <c:pt idx="9110">
                        <c:v>7.3702139459568867</c:v>
                      </c:pt>
                      <c:pt idx="9111">
                        <c:v>7.3694681238615667</c:v>
                      </c:pt>
                      <c:pt idx="9112">
                        <c:v>7.3687224526965496</c:v>
                      </c:pt>
                      <c:pt idx="9113">
                        <c:v>7.3679769324160258</c:v>
                      </c:pt>
                      <c:pt idx="9114">
                        <c:v>7.3672315629742027</c:v>
                      </c:pt>
                      <c:pt idx="9115">
                        <c:v>7.3664863443253088</c:v>
                      </c:pt>
                      <c:pt idx="9116">
                        <c:v>7.3657412764235861</c:v>
                      </c:pt>
                      <c:pt idx="9117">
                        <c:v>7.3649963592233014</c:v>
                      </c:pt>
                      <c:pt idx="9118">
                        <c:v>7.3642515926787331</c:v>
                      </c:pt>
                      <c:pt idx="9119">
                        <c:v>7.3635069767441861</c:v>
                      </c:pt>
                      <c:pt idx="9120">
                        <c:v>7.3627625113739752</c:v>
                      </c:pt>
                      <c:pt idx="9121">
                        <c:v>7.3620181965224418</c:v>
                      </c:pt>
                      <c:pt idx="9122">
                        <c:v>7.3612740321439398</c:v>
                      </c:pt>
                      <c:pt idx="9123">
                        <c:v>7.3605300181928444</c:v>
                      </c:pt>
                      <c:pt idx="9124">
                        <c:v>7.3597861546235475</c:v>
                      </c:pt>
                      <c:pt idx="9125">
                        <c:v>7.3590424413904607</c:v>
                      </c:pt>
                      <c:pt idx="9126">
                        <c:v>7.3582988784480152</c:v>
                      </c:pt>
                      <c:pt idx="9127">
                        <c:v>7.3575554657506563</c:v>
                      </c:pt>
                      <c:pt idx="9128">
                        <c:v>7.3568122032528533</c:v>
                      </c:pt>
                      <c:pt idx="9129">
                        <c:v>7.3560690909090916</c:v>
                      </c:pt>
                      <c:pt idx="9130">
                        <c:v>7.3553261286738714</c:v>
                      </c:pt>
                      <c:pt idx="9131">
                        <c:v>7.3545833165017171</c:v>
                      </c:pt>
                      <c:pt idx="9132">
                        <c:v>7.3538406543471675</c:v>
                      </c:pt>
                      <c:pt idx="9133">
                        <c:v>7.3530981421647823</c:v>
                      </c:pt>
                      <c:pt idx="9134">
                        <c:v>7.3523557799091366</c:v>
                      </c:pt>
                      <c:pt idx="9135">
                        <c:v>7.3516135675348275</c:v>
                      </c:pt>
                      <c:pt idx="9136">
                        <c:v>7.3508715049964675</c:v>
                      </c:pt>
                      <c:pt idx="9137">
                        <c:v>7.3501295922486873</c:v>
                      </c:pt>
                      <c:pt idx="9138">
                        <c:v>7.3493878292461403</c:v>
                      </c:pt>
                      <c:pt idx="9139">
                        <c:v>7.3486462159434911</c:v>
                      </c:pt>
                      <c:pt idx="9140">
                        <c:v>7.3479047522954293</c:v>
                      </c:pt>
                      <c:pt idx="9141">
                        <c:v>7.3471634382566586</c:v>
                      </c:pt>
                      <c:pt idx="9142">
                        <c:v>7.3464222737819025</c:v>
                      </c:pt>
                      <c:pt idx="9143">
                        <c:v>7.3456812588259019</c:v>
                      </c:pt>
                      <c:pt idx="9144">
                        <c:v>7.3449403933434185</c:v>
                      </c:pt>
                      <c:pt idx="9145">
                        <c:v>7.3441996772892288</c:v>
                      </c:pt>
                      <c:pt idx="9146">
                        <c:v>7.3434591106181308</c:v>
                      </c:pt>
                      <c:pt idx="9147">
                        <c:v>7.3427186932849358</c:v>
                      </c:pt>
                      <c:pt idx="9148">
                        <c:v>7.3419784252444806</c:v>
                      </c:pt>
                      <c:pt idx="9149">
                        <c:v>7.3412383064516122</c:v>
                      </c:pt>
                      <c:pt idx="9150">
                        <c:v>7.340498336861204</c:v>
                      </c:pt>
                      <c:pt idx="9151">
                        <c:v>7.3397585164281391</c:v>
                      </c:pt>
                      <c:pt idx="9152">
                        <c:v>7.3390188451073257</c:v>
                      </c:pt>
                      <c:pt idx="9153">
                        <c:v>7.3382793228536869</c:v>
                      </c:pt>
                      <c:pt idx="9154">
                        <c:v>7.3375399496221654</c:v>
                      </c:pt>
                      <c:pt idx="9155">
                        <c:v>7.3368007253677199</c:v>
                      </c:pt>
                      <c:pt idx="9156">
                        <c:v>7.3360616500453304</c:v>
                      </c:pt>
                      <c:pt idx="9157">
                        <c:v>7.3353227236099912</c:v>
                      </c:pt>
                      <c:pt idx="9158">
                        <c:v>7.3345839460167177</c:v>
                      </c:pt>
                      <c:pt idx="9159">
                        <c:v>7.3338453172205424</c:v>
                      </c:pt>
                      <c:pt idx="9160">
                        <c:v>7.3331068371765173</c:v>
                      </c:pt>
                      <c:pt idx="9161">
                        <c:v>7.3323685058397094</c:v>
                      </c:pt>
                      <c:pt idx="9162">
                        <c:v>7.3316303231652071</c:v>
                      </c:pt>
                      <c:pt idx="9163">
                        <c:v>7.3308922891081139</c:v>
                      </c:pt>
                      <c:pt idx="9164">
                        <c:v>7.3301544036235526</c:v>
                      </c:pt>
                      <c:pt idx="9165">
                        <c:v>7.329416666666666</c:v>
                      </c:pt>
                      <c:pt idx="9166">
                        <c:v>7.3286790781926126</c:v>
                      </c:pt>
                      <c:pt idx="9167">
                        <c:v>7.3279416381565712</c:v>
                      </c:pt>
                      <c:pt idx="9168">
                        <c:v>7.3272043465137342</c:v>
                      </c:pt>
                      <c:pt idx="9169">
                        <c:v>7.3264672032193152</c:v>
                      </c:pt>
                      <c:pt idx="9170">
                        <c:v>7.3257302082285483</c:v>
                      </c:pt>
                      <c:pt idx="9171">
                        <c:v>7.3249933614966807</c:v>
                      </c:pt>
                      <c:pt idx="9172">
                        <c:v>7.3242566629789803</c:v>
                      </c:pt>
                      <c:pt idx="9173">
                        <c:v>7.3235201126307308</c:v>
                      </c:pt>
                      <c:pt idx="9174">
                        <c:v>7.3227837104072391</c:v>
                      </c:pt>
                      <c:pt idx="9175">
                        <c:v>7.3220474562638245</c:v>
                      </c:pt>
                      <c:pt idx="9176">
                        <c:v>7.3213113501558249</c:v>
                      </c:pt>
                      <c:pt idx="9177">
                        <c:v>7.3205753920386005</c:v>
                      </c:pt>
                      <c:pt idx="9178">
                        <c:v>7.3198395818675239</c:v>
                      </c:pt>
                      <c:pt idx="9179">
                        <c:v>7.3191039195979899</c:v>
                      </c:pt>
                      <c:pt idx="9180">
                        <c:v>7.3183684051854074</c:v>
                      </c:pt>
                      <c:pt idx="9181">
                        <c:v>7.3176330385852086</c:v>
                      </c:pt>
                      <c:pt idx="9182">
                        <c:v>7.316897819752838</c:v>
                      </c:pt>
                      <c:pt idx="9183">
                        <c:v>7.3161627486437606</c:v>
                      </c:pt>
                      <c:pt idx="9184">
                        <c:v>7.3154278252134608</c:v>
                      </c:pt>
                      <c:pt idx="9185">
                        <c:v>7.3146930494174365</c:v>
                      </c:pt>
                      <c:pt idx="9186">
                        <c:v>7.3139584212112085</c:v>
                      </c:pt>
                      <c:pt idx="9187">
                        <c:v>7.3132239405503103</c:v>
                      </c:pt>
                      <c:pt idx="9188">
                        <c:v>7.3124896073903001</c:v>
                      </c:pt>
                      <c:pt idx="9189">
                        <c:v>7.3117554216867466</c:v>
                      </c:pt>
                      <c:pt idx="9190">
                        <c:v>7.3110213833952411</c:v>
                      </c:pt>
                      <c:pt idx="9191">
                        <c:v>7.3102874924713914</c:v>
                      </c:pt>
                      <c:pt idx="9192">
                        <c:v>7.3095537488708215</c:v>
                      </c:pt>
                      <c:pt idx="9193">
                        <c:v>7.3088201525491767</c:v>
                      </c:pt>
                      <c:pt idx="9194">
                        <c:v>7.3080867034621173</c:v>
                      </c:pt>
                      <c:pt idx="9195">
                        <c:v>7.3073534015653223</c:v>
                      </c:pt>
                      <c:pt idx="9196">
                        <c:v>7.3066202468144876</c:v>
                      </c:pt>
                      <c:pt idx="9197">
                        <c:v>7.3058872391653287</c:v>
                      </c:pt>
                      <c:pt idx="9198">
                        <c:v>7.3051543785735777</c:v>
                      </c:pt>
                      <c:pt idx="9199">
                        <c:v>7.3044216649949849</c:v>
                      </c:pt>
                      <c:pt idx="9200">
                        <c:v>7.3036890983853171</c:v>
                      </c:pt>
                      <c:pt idx="9201">
                        <c:v>7.3029566787003608</c:v>
                      </c:pt>
                      <c:pt idx="9202">
                        <c:v>7.3022244058959185</c:v>
                      </c:pt>
                      <c:pt idx="9203">
                        <c:v>7.3014922799278121</c:v>
                      </c:pt>
                      <c:pt idx="9204">
                        <c:v>7.3007603007518798</c:v>
                      </c:pt>
                      <c:pt idx="9205">
                        <c:v>7.3000284683239771</c:v>
                      </c:pt>
                      <c:pt idx="9206">
                        <c:v>7.2992967825999804</c:v>
                      </c:pt>
                      <c:pt idx="9207">
                        <c:v>7.2985652435357791</c:v>
                      </c:pt>
                      <c:pt idx="9208">
                        <c:v>7.2978338510872831</c:v>
                      </c:pt>
                      <c:pt idx="9209">
                        <c:v>7.2971026052104202</c:v>
                      </c:pt>
                      <c:pt idx="9210">
                        <c:v>7.2963715058611367</c:v>
                      </c:pt>
                      <c:pt idx="9211">
                        <c:v>7.2956405529953914</c:v>
                      </c:pt>
                      <c:pt idx="9212">
                        <c:v>7.294909746569167</c:v>
                      </c:pt>
                      <c:pt idx="9213">
                        <c:v>7.2941790865384615</c:v>
                      </c:pt>
                      <c:pt idx="9214">
                        <c:v>7.2934485728592886</c:v>
                      </c:pt>
                      <c:pt idx="9215">
                        <c:v>7.2927182054876818</c:v>
                      </c:pt>
                      <c:pt idx="9216">
                        <c:v>7.2919879843796931</c:v>
                      </c:pt>
                      <c:pt idx="9217">
                        <c:v>7.2912579094913887</c:v>
                      </c:pt>
                      <c:pt idx="9218">
                        <c:v>7.2905279807788563</c:v>
                      </c:pt>
                      <c:pt idx="9219">
                        <c:v>7.2897981981981985</c:v>
                      </c:pt>
                      <c:pt idx="9220">
                        <c:v>7.2890685617055349</c:v>
                      </c:pt>
                      <c:pt idx="9221">
                        <c:v>7.2883390712570053</c:v>
                      </c:pt>
                      <c:pt idx="9222">
                        <c:v>7.2876097268087667</c:v>
                      </c:pt>
                      <c:pt idx="9223">
                        <c:v>7.2868805283169902</c:v>
                      </c:pt>
                      <c:pt idx="9224">
                        <c:v>7.2861514757378689</c:v>
                      </c:pt>
                      <c:pt idx="9225">
                        <c:v>7.2854225690276113</c:v>
                      </c:pt>
                      <c:pt idx="9226">
                        <c:v>7.2846938081424426</c:v>
                      </c:pt>
                      <c:pt idx="9227">
                        <c:v>7.2839651930386076</c:v>
                      </c:pt>
                      <c:pt idx="9228">
                        <c:v>7.2832367236723661</c:v>
                      </c:pt>
                      <c:pt idx="9229">
                        <c:v>7.2825084000000002</c:v>
                      </c:pt>
                    </c:numCache>
                  </c:numRef>
                </c:val>
                <c:smooth val="0"/>
                <c:extLst xmlns:c15="http://schemas.microsoft.com/office/drawing/2012/chart">
                  <c:ext xmlns:c16="http://schemas.microsoft.com/office/drawing/2014/chart" uri="{C3380CC4-5D6E-409C-BE32-E72D297353CC}">
                    <c16:uniqueId val="{0000000B-2C5F-4DA3-AEAB-27D22BF03C6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Grafikas ir skaiciavimai virs12'!$L$1</c15:sqref>
                        </c15:formulaRef>
                      </c:ext>
                    </c:extLst>
                    <c:strCache>
                      <c:ptCount val="1"/>
                      <c:pt idx="0">
                        <c:v>Ūkininko (virš 4 EDV)**** PSD efektyvus tarifa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L$2:$L$9231</c15:sqref>
                        </c15:formulaRef>
                      </c:ext>
                    </c:extLst>
                    <c:numCache>
                      <c:formatCode>0.0</c:formatCode>
                      <c:ptCount val="9230"/>
                      <c:pt idx="0">
                        <c:v>6.9827159533073937</c:v>
                      </c:pt>
                      <c:pt idx="1">
                        <c:v>6.9736709844559588</c:v>
                      </c:pt>
                      <c:pt idx="2">
                        <c:v>6.9646494178525229</c:v>
                      </c:pt>
                      <c:pt idx="3">
                        <c:v>6.9556511627906987</c:v>
                      </c:pt>
                      <c:pt idx="4">
                        <c:v>6.9466761290322587</c:v>
                      </c:pt>
                      <c:pt idx="5">
                        <c:v>6.9377242268041242</c:v>
                      </c:pt>
                      <c:pt idx="6">
                        <c:v>6.9287953667953674</c:v>
                      </c:pt>
                      <c:pt idx="7">
                        <c:v>6.9198894601542422</c:v>
                      </c:pt>
                      <c:pt idx="8">
                        <c:v>6.911006418485238</c:v>
                      </c:pt>
                      <c:pt idx="9">
                        <c:v>6.9021461538461546</c:v>
                      </c:pt>
                      <c:pt idx="10">
                        <c:v>6.8933085787451995</c:v>
                      </c:pt>
                      <c:pt idx="11">
                        <c:v>6.8844936061381077</c:v>
                      </c:pt>
                      <c:pt idx="12">
                        <c:v>6.8757011494252884</c:v>
                      </c:pt>
                      <c:pt idx="13">
                        <c:v>6.86693112244898</c:v>
                      </c:pt>
                      <c:pt idx="14">
                        <c:v>6.8581834394904462</c:v>
                      </c:pt>
                      <c:pt idx="15">
                        <c:v>6.8494580152671762</c:v>
                      </c:pt>
                      <c:pt idx="16">
                        <c:v>6.8407547649301153</c:v>
                      </c:pt>
                      <c:pt idx="17">
                        <c:v>6.8320736040609145</c:v>
                      </c:pt>
                      <c:pt idx="18">
                        <c:v>6.8234144486692019</c:v>
                      </c:pt>
                      <c:pt idx="19">
                        <c:v>6.8147772151898742</c:v>
                      </c:pt>
                      <c:pt idx="20">
                        <c:v>6.8061618204804049</c:v>
                      </c:pt>
                      <c:pt idx="21">
                        <c:v>6.7975681818181828</c:v>
                      </c:pt>
                      <c:pt idx="22">
                        <c:v>6.788996216897857</c:v>
                      </c:pt>
                      <c:pt idx="23">
                        <c:v>6.7804458438287156</c:v>
                      </c:pt>
                      <c:pt idx="24">
                        <c:v>6.7719169811320761</c:v>
                      </c:pt>
                      <c:pt idx="25">
                        <c:v>6.7634095477386937</c:v>
                      </c:pt>
                      <c:pt idx="26">
                        <c:v>6.7549234629861985</c:v>
                      </c:pt>
                      <c:pt idx="27">
                        <c:v>6.7464586466165422</c:v>
                      </c:pt>
                      <c:pt idx="28">
                        <c:v>6.7380150187734671</c:v>
                      </c:pt>
                      <c:pt idx="29">
                        <c:v>6.7295925000000008</c:v>
                      </c:pt>
                      <c:pt idx="30">
                        <c:v>6.7211910112359554</c:v>
                      </c:pt>
                      <c:pt idx="31">
                        <c:v>6.7128104738154617</c:v>
                      </c:pt>
                      <c:pt idx="32">
                        <c:v>6.7044508094645083</c:v>
                      </c:pt>
                      <c:pt idx="33">
                        <c:v>6.6961119402985085</c:v>
                      </c:pt>
                      <c:pt idx="34">
                        <c:v>6.6877937888198762</c:v>
                      </c:pt>
                      <c:pt idx="35">
                        <c:v>6.6794962779156331</c:v>
                      </c:pt>
                      <c:pt idx="36">
                        <c:v>6.6712193308550196</c:v>
                      </c:pt>
                      <c:pt idx="37">
                        <c:v>6.6629628712871289</c:v>
                      </c:pt>
                      <c:pt idx="38">
                        <c:v>6.6547268232385663</c:v>
                      </c:pt>
                      <c:pt idx="39">
                        <c:v>6.6465111111111117</c:v>
                      </c:pt>
                      <c:pt idx="40">
                        <c:v>6.6383156596794084</c:v>
                      </c:pt>
                      <c:pt idx="41">
                        <c:v>6.630140394088671</c:v>
                      </c:pt>
                      <c:pt idx="42">
                        <c:v>6.6219852398523988</c:v>
                      </c:pt>
                      <c:pt idx="43">
                        <c:v>6.6138501228501232</c:v>
                      </c:pt>
                      <c:pt idx="44">
                        <c:v>6.6057349693251544</c:v>
                      </c:pt>
                      <c:pt idx="45">
                        <c:v>6.5976397058823535</c:v>
                      </c:pt>
                      <c:pt idx="46">
                        <c:v>6.5895642594859245</c:v>
                      </c:pt>
                      <c:pt idx="47">
                        <c:v>6.5815085574572132</c:v>
                      </c:pt>
                      <c:pt idx="48">
                        <c:v>6.5734725274725285</c:v>
                      </c:pt>
                      <c:pt idx="49">
                        <c:v>6.5654560975609764</c:v>
                      </c:pt>
                      <c:pt idx="50">
                        <c:v>6.5574591961023145</c:v>
                      </c:pt>
                      <c:pt idx="51">
                        <c:v>6.5494817518248185</c:v>
                      </c:pt>
                      <c:pt idx="52">
                        <c:v>6.5415236938031596</c:v>
                      </c:pt>
                      <c:pt idx="53">
                        <c:v>6.5335849514563114</c:v>
                      </c:pt>
                      <c:pt idx="54">
                        <c:v>6.5256654545454555</c:v>
                      </c:pt>
                      <c:pt idx="55">
                        <c:v>6.5177651331719133</c:v>
                      </c:pt>
                      <c:pt idx="56">
                        <c:v>6.5098839177750909</c:v>
                      </c:pt>
                      <c:pt idx="57">
                        <c:v>6.5020217391304351</c:v>
                      </c:pt>
                      <c:pt idx="58">
                        <c:v>6.4941785283474074</c:v>
                      </c:pt>
                      <c:pt idx="59">
                        <c:v>6.4863542168674702</c:v>
                      </c:pt>
                      <c:pt idx="60">
                        <c:v>6.4785487364620948</c:v>
                      </c:pt>
                      <c:pt idx="61">
                        <c:v>6.4707620192307695</c:v>
                      </c:pt>
                      <c:pt idx="62">
                        <c:v>6.4629939975990398</c:v>
                      </c:pt>
                      <c:pt idx="63">
                        <c:v>6.4552446043165475</c:v>
                      </c:pt>
                      <c:pt idx="64">
                        <c:v>6.4475137724550908</c:v>
                      </c:pt>
                      <c:pt idx="65">
                        <c:v>6.4398014354066992</c:v>
                      </c:pt>
                      <c:pt idx="66">
                        <c:v>6.4321075268817207</c:v>
                      </c:pt>
                      <c:pt idx="67">
                        <c:v>6.4244319809069221</c:v>
                      </c:pt>
                      <c:pt idx="68">
                        <c:v>6.4167747318236001</c:v>
                      </c:pt>
                      <c:pt idx="69">
                        <c:v>6.409135714285715</c:v>
                      </c:pt>
                      <c:pt idx="70">
                        <c:v>6.4015148632580265</c:v>
                      </c:pt>
                      <c:pt idx="71">
                        <c:v>6.3939121140142525</c:v>
                      </c:pt>
                      <c:pt idx="72">
                        <c:v>6.3863274021352323</c:v>
                      </c:pt>
                      <c:pt idx="73">
                        <c:v>6.3787606635071095</c:v>
                      </c:pt>
                      <c:pt idx="74">
                        <c:v>6.371211834319527</c:v>
                      </c:pt>
                      <c:pt idx="75">
                        <c:v>6.3636808510638305</c:v>
                      </c:pt>
                      <c:pt idx="76">
                        <c:v>6.3561676505312876</c:v>
                      </c:pt>
                      <c:pt idx="77">
                        <c:v>6.3486721698113211</c:v>
                      </c:pt>
                      <c:pt idx="78">
                        <c:v>6.3411943462897531</c:v>
                      </c:pt>
                      <c:pt idx="79">
                        <c:v>6.3337341176470598</c:v>
                      </c:pt>
                      <c:pt idx="80">
                        <c:v>6.3262914218566397</c:v>
                      </c:pt>
                      <c:pt idx="81">
                        <c:v>6.3188661971830991</c:v>
                      </c:pt>
                      <c:pt idx="82">
                        <c:v>6.3114583821805397</c:v>
                      </c:pt>
                      <c:pt idx="83">
                        <c:v>6.304067915690867</c:v>
                      </c:pt>
                      <c:pt idx="84">
                        <c:v>6.296694736842106</c:v>
                      </c:pt>
                      <c:pt idx="85">
                        <c:v>6.2893387850467297</c:v>
                      </c:pt>
                      <c:pt idx="86">
                        <c:v>6.2820000000000009</c:v>
                      </c:pt>
                      <c:pt idx="87">
                        <c:v>6.2820000000000009</c:v>
                      </c:pt>
                      <c:pt idx="88">
                        <c:v>6.2820000000000009</c:v>
                      </c:pt>
                      <c:pt idx="89">
                        <c:v>6.2820000000000018</c:v>
                      </c:pt>
                      <c:pt idx="90">
                        <c:v>6.2820000000000018</c:v>
                      </c:pt>
                      <c:pt idx="91">
                        <c:v>6.2820000000000018</c:v>
                      </c:pt>
                      <c:pt idx="92">
                        <c:v>6.2820000000000018</c:v>
                      </c:pt>
                      <c:pt idx="93">
                        <c:v>6.2820000000000018</c:v>
                      </c:pt>
                      <c:pt idx="94">
                        <c:v>6.2820000000000018</c:v>
                      </c:pt>
                      <c:pt idx="95">
                        <c:v>6.2820000000000009</c:v>
                      </c:pt>
                      <c:pt idx="96">
                        <c:v>6.2820000000000009</c:v>
                      </c:pt>
                      <c:pt idx="97">
                        <c:v>6.2820000000000009</c:v>
                      </c:pt>
                      <c:pt idx="98">
                        <c:v>6.2820000000000009</c:v>
                      </c:pt>
                      <c:pt idx="99">
                        <c:v>6.2820000000000009</c:v>
                      </c:pt>
                      <c:pt idx="100">
                        <c:v>6.2820000000000009</c:v>
                      </c:pt>
                      <c:pt idx="101">
                        <c:v>6.2820000000000009</c:v>
                      </c:pt>
                      <c:pt idx="102">
                        <c:v>6.2820000000000009</c:v>
                      </c:pt>
                      <c:pt idx="103">
                        <c:v>6.2820000000000009</c:v>
                      </c:pt>
                      <c:pt idx="104">
                        <c:v>6.2820000000000018</c:v>
                      </c:pt>
                      <c:pt idx="105">
                        <c:v>6.2820000000000018</c:v>
                      </c:pt>
                      <c:pt idx="106">
                        <c:v>6.2820000000000018</c:v>
                      </c:pt>
                      <c:pt idx="107">
                        <c:v>6.2820000000000018</c:v>
                      </c:pt>
                      <c:pt idx="108">
                        <c:v>6.2820000000000018</c:v>
                      </c:pt>
                      <c:pt idx="109">
                        <c:v>6.2820000000000018</c:v>
                      </c:pt>
                      <c:pt idx="110">
                        <c:v>6.2820000000000018</c:v>
                      </c:pt>
                      <c:pt idx="111">
                        <c:v>6.2820000000000018</c:v>
                      </c:pt>
                      <c:pt idx="112">
                        <c:v>6.2820000000000018</c:v>
                      </c:pt>
                      <c:pt idx="113">
                        <c:v>6.2820000000000009</c:v>
                      </c:pt>
                      <c:pt idx="114">
                        <c:v>6.2820000000000009</c:v>
                      </c:pt>
                      <c:pt idx="115">
                        <c:v>6.2820000000000009</c:v>
                      </c:pt>
                      <c:pt idx="116">
                        <c:v>6.2820000000000009</c:v>
                      </c:pt>
                      <c:pt idx="117">
                        <c:v>6.2820000000000009</c:v>
                      </c:pt>
                      <c:pt idx="118">
                        <c:v>6.2820000000000009</c:v>
                      </c:pt>
                      <c:pt idx="119">
                        <c:v>6.2820000000000018</c:v>
                      </c:pt>
                      <c:pt idx="120">
                        <c:v>6.2820000000000018</c:v>
                      </c:pt>
                      <c:pt idx="121">
                        <c:v>6.2820000000000018</c:v>
                      </c:pt>
                      <c:pt idx="122">
                        <c:v>6.2820000000000018</c:v>
                      </c:pt>
                      <c:pt idx="123">
                        <c:v>6.2820000000000018</c:v>
                      </c:pt>
                      <c:pt idx="124">
                        <c:v>6.2820000000000018</c:v>
                      </c:pt>
                      <c:pt idx="125">
                        <c:v>6.2820000000000018</c:v>
                      </c:pt>
                      <c:pt idx="126">
                        <c:v>6.2820000000000018</c:v>
                      </c:pt>
                      <c:pt idx="127">
                        <c:v>6.2820000000000018</c:v>
                      </c:pt>
                      <c:pt idx="128">
                        <c:v>6.2820000000000018</c:v>
                      </c:pt>
                      <c:pt idx="129">
                        <c:v>6.2820000000000018</c:v>
                      </c:pt>
                      <c:pt idx="130">
                        <c:v>6.2820000000000009</c:v>
                      </c:pt>
                      <c:pt idx="131">
                        <c:v>6.2820000000000009</c:v>
                      </c:pt>
                      <c:pt idx="132">
                        <c:v>6.2820000000000009</c:v>
                      </c:pt>
                      <c:pt idx="133">
                        <c:v>6.2820000000000009</c:v>
                      </c:pt>
                      <c:pt idx="134">
                        <c:v>6.2820000000000027</c:v>
                      </c:pt>
                      <c:pt idx="135">
                        <c:v>6.2820000000000018</c:v>
                      </c:pt>
                      <c:pt idx="136">
                        <c:v>6.2820000000000018</c:v>
                      </c:pt>
                      <c:pt idx="137">
                        <c:v>6.2820000000000018</c:v>
                      </c:pt>
                      <c:pt idx="138">
                        <c:v>6.2820000000000018</c:v>
                      </c:pt>
                      <c:pt idx="139">
                        <c:v>6.2820000000000009</c:v>
                      </c:pt>
                      <c:pt idx="140">
                        <c:v>6.2820000000000009</c:v>
                      </c:pt>
                      <c:pt idx="141">
                        <c:v>6.2820000000000009</c:v>
                      </c:pt>
                      <c:pt idx="142">
                        <c:v>6.2820000000000009</c:v>
                      </c:pt>
                      <c:pt idx="143">
                        <c:v>6.2820000000000009</c:v>
                      </c:pt>
                      <c:pt idx="144">
                        <c:v>6.2820000000000009</c:v>
                      </c:pt>
                      <c:pt idx="145">
                        <c:v>6.2820000000000009</c:v>
                      </c:pt>
                      <c:pt idx="146">
                        <c:v>6.2820000000000009</c:v>
                      </c:pt>
                      <c:pt idx="147">
                        <c:v>6.2820000000000009</c:v>
                      </c:pt>
                      <c:pt idx="148">
                        <c:v>6.2820000000000009</c:v>
                      </c:pt>
                      <c:pt idx="149">
                        <c:v>6.2820000000000018</c:v>
                      </c:pt>
                      <c:pt idx="150">
                        <c:v>6.2820000000000018</c:v>
                      </c:pt>
                      <c:pt idx="151">
                        <c:v>6.2820000000000018</c:v>
                      </c:pt>
                      <c:pt idx="152">
                        <c:v>6.2820000000000018</c:v>
                      </c:pt>
                      <c:pt idx="153">
                        <c:v>6.2820000000000018</c:v>
                      </c:pt>
                      <c:pt idx="154">
                        <c:v>6.2820000000000018</c:v>
                      </c:pt>
                      <c:pt idx="155">
                        <c:v>6.2820000000000018</c:v>
                      </c:pt>
                      <c:pt idx="156">
                        <c:v>6.2820000000000018</c:v>
                      </c:pt>
                      <c:pt idx="157">
                        <c:v>6.2820000000000018</c:v>
                      </c:pt>
                      <c:pt idx="158">
                        <c:v>6.2820000000000018</c:v>
                      </c:pt>
                      <c:pt idx="159">
                        <c:v>6.2820000000000018</c:v>
                      </c:pt>
                      <c:pt idx="160">
                        <c:v>6.2820000000000018</c:v>
                      </c:pt>
                      <c:pt idx="161">
                        <c:v>6.2820000000000009</c:v>
                      </c:pt>
                      <c:pt idx="162">
                        <c:v>6.2820000000000009</c:v>
                      </c:pt>
                      <c:pt idx="163">
                        <c:v>6.2820000000000009</c:v>
                      </c:pt>
                      <c:pt idx="164">
                        <c:v>6.2820000000000018</c:v>
                      </c:pt>
                      <c:pt idx="165">
                        <c:v>6.2820000000000018</c:v>
                      </c:pt>
                      <c:pt idx="166">
                        <c:v>6.2820000000000018</c:v>
                      </c:pt>
                      <c:pt idx="167">
                        <c:v>6.2820000000000018</c:v>
                      </c:pt>
                      <c:pt idx="168">
                        <c:v>6.2820000000000018</c:v>
                      </c:pt>
                      <c:pt idx="169">
                        <c:v>6.2820000000000018</c:v>
                      </c:pt>
                      <c:pt idx="170">
                        <c:v>6.2820000000000018</c:v>
                      </c:pt>
                      <c:pt idx="171">
                        <c:v>6.2820000000000018</c:v>
                      </c:pt>
                      <c:pt idx="172">
                        <c:v>6.2820000000000009</c:v>
                      </c:pt>
                      <c:pt idx="173">
                        <c:v>6.2820000000000009</c:v>
                      </c:pt>
                      <c:pt idx="174">
                        <c:v>6.2820000000000009</c:v>
                      </c:pt>
                      <c:pt idx="175">
                        <c:v>6.2820000000000009</c:v>
                      </c:pt>
                      <c:pt idx="176">
                        <c:v>6.2820000000000009</c:v>
                      </c:pt>
                      <c:pt idx="177">
                        <c:v>6.2820000000000009</c:v>
                      </c:pt>
                      <c:pt idx="178">
                        <c:v>6.2820000000000009</c:v>
                      </c:pt>
                      <c:pt idx="179">
                        <c:v>6.2820000000000027</c:v>
                      </c:pt>
                      <c:pt idx="180">
                        <c:v>6.2820000000000027</c:v>
                      </c:pt>
                      <c:pt idx="181">
                        <c:v>6.2820000000000018</c:v>
                      </c:pt>
                      <c:pt idx="182">
                        <c:v>6.2820000000000018</c:v>
                      </c:pt>
                      <c:pt idx="183">
                        <c:v>6.2820000000000018</c:v>
                      </c:pt>
                      <c:pt idx="184">
                        <c:v>6.2820000000000018</c:v>
                      </c:pt>
                      <c:pt idx="185">
                        <c:v>6.2820000000000009</c:v>
                      </c:pt>
                      <c:pt idx="186">
                        <c:v>6.2820000000000009</c:v>
                      </c:pt>
                      <c:pt idx="187">
                        <c:v>6.2820000000000009</c:v>
                      </c:pt>
                      <c:pt idx="188">
                        <c:v>6.2820000000000009</c:v>
                      </c:pt>
                      <c:pt idx="189">
                        <c:v>6.2820000000000009</c:v>
                      </c:pt>
                      <c:pt idx="190">
                        <c:v>6.2820000000000009</c:v>
                      </c:pt>
                      <c:pt idx="191">
                        <c:v>6.2820000000000009</c:v>
                      </c:pt>
                      <c:pt idx="192">
                        <c:v>6.2820000000000009</c:v>
                      </c:pt>
                      <c:pt idx="193">
                        <c:v>6.2820000000000009</c:v>
                      </c:pt>
                      <c:pt idx="194">
                        <c:v>6.2820000000000018</c:v>
                      </c:pt>
                      <c:pt idx="195">
                        <c:v>6.2820000000000018</c:v>
                      </c:pt>
                      <c:pt idx="196">
                        <c:v>6.2820000000000018</c:v>
                      </c:pt>
                      <c:pt idx="197">
                        <c:v>6.2820000000000018</c:v>
                      </c:pt>
                      <c:pt idx="198">
                        <c:v>6.2820000000000018</c:v>
                      </c:pt>
                      <c:pt idx="199">
                        <c:v>6.2820000000000018</c:v>
                      </c:pt>
                      <c:pt idx="200">
                        <c:v>6.2820000000000018</c:v>
                      </c:pt>
                      <c:pt idx="201">
                        <c:v>6.2820000000000018</c:v>
                      </c:pt>
                      <c:pt idx="202">
                        <c:v>6.2820000000000018</c:v>
                      </c:pt>
                      <c:pt idx="203">
                        <c:v>6.2820000000000018</c:v>
                      </c:pt>
                      <c:pt idx="204">
                        <c:v>6.2820000000000018</c:v>
                      </c:pt>
                      <c:pt idx="205">
                        <c:v>6.2820000000000018</c:v>
                      </c:pt>
                      <c:pt idx="206">
                        <c:v>6.2820000000000018</c:v>
                      </c:pt>
                      <c:pt idx="207">
                        <c:v>6.2820000000000009</c:v>
                      </c:pt>
                      <c:pt idx="208">
                        <c:v>6.2820000000000009</c:v>
                      </c:pt>
                      <c:pt idx="209">
                        <c:v>6.2820000000000018</c:v>
                      </c:pt>
                      <c:pt idx="210">
                        <c:v>6.2820000000000018</c:v>
                      </c:pt>
                      <c:pt idx="211">
                        <c:v>6.2820000000000018</c:v>
                      </c:pt>
                      <c:pt idx="212">
                        <c:v>6.2820000000000018</c:v>
                      </c:pt>
                      <c:pt idx="213">
                        <c:v>6.2820000000000018</c:v>
                      </c:pt>
                      <c:pt idx="214">
                        <c:v>6.2820000000000018</c:v>
                      </c:pt>
                      <c:pt idx="215">
                        <c:v>6.2820000000000018</c:v>
                      </c:pt>
                      <c:pt idx="216">
                        <c:v>6.2820000000000009</c:v>
                      </c:pt>
                      <c:pt idx="217">
                        <c:v>6.2820000000000009</c:v>
                      </c:pt>
                      <c:pt idx="218">
                        <c:v>6.2820000000000009</c:v>
                      </c:pt>
                      <c:pt idx="219">
                        <c:v>6.2820000000000009</c:v>
                      </c:pt>
                      <c:pt idx="220">
                        <c:v>6.2820000000000009</c:v>
                      </c:pt>
                      <c:pt idx="221">
                        <c:v>6.2820000000000009</c:v>
                      </c:pt>
                      <c:pt idx="222">
                        <c:v>6.2820000000000009</c:v>
                      </c:pt>
                      <c:pt idx="223">
                        <c:v>6.2820000000000009</c:v>
                      </c:pt>
                      <c:pt idx="224">
                        <c:v>6.2820000000000027</c:v>
                      </c:pt>
                      <c:pt idx="225">
                        <c:v>6.2820000000000018</c:v>
                      </c:pt>
                      <c:pt idx="226">
                        <c:v>6.2820000000000018</c:v>
                      </c:pt>
                      <c:pt idx="227">
                        <c:v>6.2820000000000018</c:v>
                      </c:pt>
                      <c:pt idx="228">
                        <c:v>6.2820000000000018</c:v>
                      </c:pt>
                      <c:pt idx="229">
                        <c:v>6.2820000000000018</c:v>
                      </c:pt>
                      <c:pt idx="230">
                        <c:v>6.2820000000000018</c:v>
                      </c:pt>
                      <c:pt idx="231">
                        <c:v>6.2820000000000018</c:v>
                      </c:pt>
                      <c:pt idx="232">
                        <c:v>6.2820000000000018</c:v>
                      </c:pt>
                      <c:pt idx="233">
                        <c:v>6.2820000000000009</c:v>
                      </c:pt>
                      <c:pt idx="234">
                        <c:v>6.2820000000000009</c:v>
                      </c:pt>
                      <c:pt idx="235">
                        <c:v>6.2820000000000009</c:v>
                      </c:pt>
                      <c:pt idx="236">
                        <c:v>6.2820000000000009</c:v>
                      </c:pt>
                      <c:pt idx="237">
                        <c:v>6.2820000000000009</c:v>
                      </c:pt>
                      <c:pt idx="238">
                        <c:v>6.2820000000000009</c:v>
                      </c:pt>
                      <c:pt idx="239">
                        <c:v>6.2820000000000018</c:v>
                      </c:pt>
                      <c:pt idx="240">
                        <c:v>6.2820000000000018</c:v>
                      </c:pt>
                      <c:pt idx="241">
                        <c:v>6.2820000000000018</c:v>
                      </c:pt>
                      <c:pt idx="242">
                        <c:v>6.2820000000000018</c:v>
                      </c:pt>
                      <c:pt idx="243">
                        <c:v>6.2820000000000018</c:v>
                      </c:pt>
                      <c:pt idx="244">
                        <c:v>6.2820000000000018</c:v>
                      </c:pt>
                      <c:pt idx="245">
                        <c:v>6.2820000000000018</c:v>
                      </c:pt>
                      <c:pt idx="246">
                        <c:v>6.2820000000000018</c:v>
                      </c:pt>
                      <c:pt idx="247">
                        <c:v>6.2820000000000018</c:v>
                      </c:pt>
                      <c:pt idx="248">
                        <c:v>6.2820000000000018</c:v>
                      </c:pt>
                      <c:pt idx="249">
                        <c:v>6.2820000000000009</c:v>
                      </c:pt>
                      <c:pt idx="250">
                        <c:v>6.2820000000000009</c:v>
                      </c:pt>
                      <c:pt idx="251">
                        <c:v>6.2820000000000009</c:v>
                      </c:pt>
                      <c:pt idx="252">
                        <c:v>6.2820000000000009</c:v>
                      </c:pt>
                      <c:pt idx="253">
                        <c:v>6.2820000000000009</c:v>
                      </c:pt>
                      <c:pt idx="254">
                        <c:v>6.2820000000000018</c:v>
                      </c:pt>
                      <c:pt idx="255">
                        <c:v>6.2820000000000018</c:v>
                      </c:pt>
                      <c:pt idx="256">
                        <c:v>6.2820000000000018</c:v>
                      </c:pt>
                      <c:pt idx="257">
                        <c:v>6.2820000000000018</c:v>
                      </c:pt>
                      <c:pt idx="258">
                        <c:v>6.2820000000000009</c:v>
                      </c:pt>
                      <c:pt idx="259">
                        <c:v>6.2820000000000009</c:v>
                      </c:pt>
                      <c:pt idx="260">
                        <c:v>6.2820000000000009</c:v>
                      </c:pt>
                      <c:pt idx="261">
                        <c:v>6.2820000000000009</c:v>
                      </c:pt>
                      <c:pt idx="262">
                        <c:v>6.2820000000000009</c:v>
                      </c:pt>
                      <c:pt idx="263">
                        <c:v>6.2820000000000009</c:v>
                      </c:pt>
                      <c:pt idx="264">
                        <c:v>6.2820000000000009</c:v>
                      </c:pt>
                      <c:pt idx="265">
                        <c:v>6.2820000000000009</c:v>
                      </c:pt>
                      <c:pt idx="266">
                        <c:v>6.2820000000000009</c:v>
                      </c:pt>
                      <c:pt idx="267">
                        <c:v>6.2820000000000009</c:v>
                      </c:pt>
                      <c:pt idx="268">
                        <c:v>6.2820000000000018</c:v>
                      </c:pt>
                      <c:pt idx="269">
                        <c:v>6.2820000000000018</c:v>
                      </c:pt>
                      <c:pt idx="270">
                        <c:v>6.2820000000000018</c:v>
                      </c:pt>
                      <c:pt idx="271">
                        <c:v>6.2820000000000018</c:v>
                      </c:pt>
                      <c:pt idx="272">
                        <c:v>6.2820000000000018</c:v>
                      </c:pt>
                      <c:pt idx="273">
                        <c:v>6.2820000000000018</c:v>
                      </c:pt>
                      <c:pt idx="274">
                        <c:v>6.2820000000000018</c:v>
                      </c:pt>
                      <c:pt idx="275">
                        <c:v>6.2820000000000018</c:v>
                      </c:pt>
                      <c:pt idx="276">
                        <c:v>6.2820000000000009</c:v>
                      </c:pt>
                      <c:pt idx="277">
                        <c:v>6.2820000000000018</c:v>
                      </c:pt>
                      <c:pt idx="278">
                        <c:v>6.2820000000000009</c:v>
                      </c:pt>
                      <c:pt idx="279">
                        <c:v>6.2820000000000018</c:v>
                      </c:pt>
                      <c:pt idx="280">
                        <c:v>6.2820000000000009</c:v>
                      </c:pt>
                      <c:pt idx="281">
                        <c:v>6.2820000000000009</c:v>
                      </c:pt>
                      <c:pt idx="282">
                        <c:v>6.2820000000000009</c:v>
                      </c:pt>
                      <c:pt idx="283">
                        <c:v>6.2820000000000027</c:v>
                      </c:pt>
                      <c:pt idx="284">
                        <c:v>6.2820000000000018</c:v>
                      </c:pt>
                      <c:pt idx="285">
                        <c:v>6.2820000000000009</c:v>
                      </c:pt>
                      <c:pt idx="286">
                        <c:v>6.2820000000000018</c:v>
                      </c:pt>
                      <c:pt idx="287">
                        <c:v>6.2820000000000009</c:v>
                      </c:pt>
                      <c:pt idx="288">
                        <c:v>6.2820000000000018</c:v>
                      </c:pt>
                      <c:pt idx="289">
                        <c:v>6.2820000000000009</c:v>
                      </c:pt>
                      <c:pt idx="290">
                        <c:v>6.2820000000000018</c:v>
                      </c:pt>
                      <c:pt idx="291">
                        <c:v>6.2820000000000009</c:v>
                      </c:pt>
                      <c:pt idx="292">
                        <c:v>6.2820000000000018</c:v>
                      </c:pt>
                      <c:pt idx="293">
                        <c:v>6.2820000000000009</c:v>
                      </c:pt>
                      <c:pt idx="294">
                        <c:v>6.2820000000000018</c:v>
                      </c:pt>
                      <c:pt idx="295">
                        <c:v>6.2820000000000009</c:v>
                      </c:pt>
                      <c:pt idx="296">
                        <c:v>6.2820000000000018</c:v>
                      </c:pt>
                      <c:pt idx="297">
                        <c:v>6.2820000000000009</c:v>
                      </c:pt>
                      <c:pt idx="298">
                        <c:v>6.2820000000000018</c:v>
                      </c:pt>
                      <c:pt idx="299">
                        <c:v>6.2820000000000018</c:v>
                      </c:pt>
                      <c:pt idx="300">
                        <c:v>6.2820000000000018</c:v>
                      </c:pt>
                      <c:pt idx="301">
                        <c:v>6.2820000000000018</c:v>
                      </c:pt>
                      <c:pt idx="302">
                        <c:v>6.2820000000000018</c:v>
                      </c:pt>
                      <c:pt idx="303">
                        <c:v>6.2820000000000018</c:v>
                      </c:pt>
                      <c:pt idx="304">
                        <c:v>6.2820000000000009</c:v>
                      </c:pt>
                      <c:pt idx="305">
                        <c:v>6.2820000000000018</c:v>
                      </c:pt>
                      <c:pt idx="306">
                        <c:v>6.2820000000000009</c:v>
                      </c:pt>
                      <c:pt idx="307">
                        <c:v>6.2820000000000018</c:v>
                      </c:pt>
                      <c:pt idx="308">
                        <c:v>6.2820000000000009</c:v>
                      </c:pt>
                      <c:pt idx="309">
                        <c:v>6.2820000000000009</c:v>
                      </c:pt>
                      <c:pt idx="310">
                        <c:v>6.2820000000000009</c:v>
                      </c:pt>
                      <c:pt idx="311">
                        <c:v>6.2820000000000009</c:v>
                      </c:pt>
                      <c:pt idx="312">
                        <c:v>6.2820000000000009</c:v>
                      </c:pt>
                      <c:pt idx="313">
                        <c:v>6.2820000000000018</c:v>
                      </c:pt>
                      <c:pt idx="314">
                        <c:v>6.2820000000000027</c:v>
                      </c:pt>
                      <c:pt idx="315">
                        <c:v>6.2820000000000018</c:v>
                      </c:pt>
                      <c:pt idx="316">
                        <c:v>6.2820000000000027</c:v>
                      </c:pt>
                      <c:pt idx="317">
                        <c:v>6.2820000000000018</c:v>
                      </c:pt>
                      <c:pt idx="318">
                        <c:v>6.2820000000000009</c:v>
                      </c:pt>
                      <c:pt idx="319">
                        <c:v>6.2820000000000018</c:v>
                      </c:pt>
                      <c:pt idx="320">
                        <c:v>6.2820000000000009</c:v>
                      </c:pt>
                      <c:pt idx="321">
                        <c:v>6.2820000000000018</c:v>
                      </c:pt>
                      <c:pt idx="322">
                        <c:v>6.2820000000000009</c:v>
                      </c:pt>
                      <c:pt idx="323">
                        <c:v>6.2820000000000018</c:v>
                      </c:pt>
                      <c:pt idx="324">
                        <c:v>6.2820000000000009</c:v>
                      </c:pt>
                      <c:pt idx="325">
                        <c:v>6.2820000000000018</c:v>
                      </c:pt>
                      <c:pt idx="326">
                        <c:v>6.2820000000000009</c:v>
                      </c:pt>
                      <c:pt idx="327">
                        <c:v>6.2820000000000018</c:v>
                      </c:pt>
                      <c:pt idx="328">
                        <c:v>6.2820000000000018</c:v>
                      </c:pt>
                      <c:pt idx="329">
                        <c:v>6.2820000000000009</c:v>
                      </c:pt>
                      <c:pt idx="330">
                        <c:v>6.2820000000000018</c:v>
                      </c:pt>
                      <c:pt idx="331">
                        <c:v>6.2820000000000009</c:v>
                      </c:pt>
                      <c:pt idx="332">
                        <c:v>6.2820000000000018</c:v>
                      </c:pt>
                      <c:pt idx="333">
                        <c:v>6.2820000000000009</c:v>
                      </c:pt>
                      <c:pt idx="334">
                        <c:v>6.2820000000000018</c:v>
                      </c:pt>
                      <c:pt idx="335">
                        <c:v>6.2820000000000009</c:v>
                      </c:pt>
                      <c:pt idx="336">
                        <c:v>6.2820000000000018</c:v>
                      </c:pt>
                      <c:pt idx="337">
                        <c:v>6.2820000000000009</c:v>
                      </c:pt>
                      <c:pt idx="338">
                        <c:v>6.2820000000000018</c:v>
                      </c:pt>
                      <c:pt idx="339">
                        <c:v>6.2820000000000009</c:v>
                      </c:pt>
                      <c:pt idx="340">
                        <c:v>6.2820000000000018</c:v>
                      </c:pt>
                      <c:pt idx="341">
                        <c:v>6.2820000000000009</c:v>
                      </c:pt>
                      <c:pt idx="342">
                        <c:v>6.2820000000000018</c:v>
                      </c:pt>
                      <c:pt idx="343">
                        <c:v>6.2820000000000018</c:v>
                      </c:pt>
                      <c:pt idx="344">
                        <c:v>6.2820000000000018</c:v>
                      </c:pt>
                      <c:pt idx="345">
                        <c:v>6.2820000000000018</c:v>
                      </c:pt>
                      <c:pt idx="346">
                        <c:v>6.2820000000000018</c:v>
                      </c:pt>
                      <c:pt idx="347">
                        <c:v>6.2820000000000018</c:v>
                      </c:pt>
                      <c:pt idx="348">
                        <c:v>6.2820000000000018</c:v>
                      </c:pt>
                      <c:pt idx="349">
                        <c:v>6.2820000000000018</c:v>
                      </c:pt>
                      <c:pt idx="350">
                        <c:v>6.2820000000000018</c:v>
                      </c:pt>
                      <c:pt idx="351">
                        <c:v>6.2820000000000018</c:v>
                      </c:pt>
                      <c:pt idx="352">
                        <c:v>6.2820000000000009</c:v>
                      </c:pt>
                      <c:pt idx="353">
                        <c:v>6.2820000000000009</c:v>
                      </c:pt>
                      <c:pt idx="354">
                        <c:v>6.2820000000000009</c:v>
                      </c:pt>
                      <c:pt idx="355">
                        <c:v>6.2820000000000009</c:v>
                      </c:pt>
                      <c:pt idx="356">
                        <c:v>6.2820000000000009</c:v>
                      </c:pt>
                      <c:pt idx="357">
                        <c:v>6.2820000000000009</c:v>
                      </c:pt>
                      <c:pt idx="358">
                        <c:v>6.2820000000000027</c:v>
                      </c:pt>
                      <c:pt idx="359">
                        <c:v>6.2820000000000018</c:v>
                      </c:pt>
                      <c:pt idx="360">
                        <c:v>6.2820000000000027</c:v>
                      </c:pt>
                      <c:pt idx="361">
                        <c:v>6.2820000000000018</c:v>
                      </c:pt>
                      <c:pt idx="362">
                        <c:v>6.2820000000000009</c:v>
                      </c:pt>
                      <c:pt idx="363">
                        <c:v>6.2820000000000018</c:v>
                      </c:pt>
                      <c:pt idx="364">
                        <c:v>6.2820000000000009</c:v>
                      </c:pt>
                      <c:pt idx="365">
                        <c:v>6.2820000000000018</c:v>
                      </c:pt>
                      <c:pt idx="366">
                        <c:v>6.2820000000000009</c:v>
                      </c:pt>
                      <c:pt idx="367">
                        <c:v>6.2820000000000018</c:v>
                      </c:pt>
                      <c:pt idx="368">
                        <c:v>6.2820000000000009</c:v>
                      </c:pt>
                      <c:pt idx="369">
                        <c:v>6.2820000000000018</c:v>
                      </c:pt>
                      <c:pt idx="370">
                        <c:v>6.2820000000000009</c:v>
                      </c:pt>
                      <c:pt idx="371">
                        <c:v>6.2820000000000018</c:v>
                      </c:pt>
                      <c:pt idx="372">
                        <c:v>6.2820000000000009</c:v>
                      </c:pt>
                      <c:pt idx="373">
                        <c:v>6.2820000000000018</c:v>
                      </c:pt>
                      <c:pt idx="374">
                        <c:v>6.2820000000000018</c:v>
                      </c:pt>
                      <c:pt idx="375">
                        <c:v>6.2820000000000018</c:v>
                      </c:pt>
                      <c:pt idx="376">
                        <c:v>6.2820000000000018</c:v>
                      </c:pt>
                      <c:pt idx="377">
                        <c:v>6.2820000000000009</c:v>
                      </c:pt>
                      <c:pt idx="378">
                        <c:v>6.2820000000000018</c:v>
                      </c:pt>
                      <c:pt idx="379">
                        <c:v>6.2820000000000009</c:v>
                      </c:pt>
                      <c:pt idx="380">
                        <c:v>6.2820000000000018</c:v>
                      </c:pt>
                      <c:pt idx="381">
                        <c:v>6.2820000000000009</c:v>
                      </c:pt>
                      <c:pt idx="382">
                        <c:v>6.2820000000000018</c:v>
                      </c:pt>
                      <c:pt idx="383">
                        <c:v>6.2820000000000009</c:v>
                      </c:pt>
                      <c:pt idx="384">
                        <c:v>6.2820000000000018</c:v>
                      </c:pt>
                      <c:pt idx="385">
                        <c:v>6.2820000000000009</c:v>
                      </c:pt>
                      <c:pt idx="386">
                        <c:v>6.2820000000000018</c:v>
                      </c:pt>
                      <c:pt idx="387">
                        <c:v>6.2820000000000009</c:v>
                      </c:pt>
                      <c:pt idx="388">
                        <c:v>6.2820000000000018</c:v>
                      </c:pt>
                      <c:pt idx="389">
                        <c:v>6.2820000000000027</c:v>
                      </c:pt>
                      <c:pt idx="390">
                        <c:v>6.2820000000000018</c:v>
                      </c:pt>
                      <c:pt idx="391">
                        <c:v>6.2820000000000018</c:v>
                      </c:pt>
                      <c:pt idx="392">
                        <c:v>6.2820000000000018</c:v>
                      </c:pt>
                      <c:pt idx="393">
                        <c:v>6.2820000000000018</c:v>
                      </c:pt>
                      <c:pt idx="394">
                        <c:v>6.2820000000000018</c:v>
                      </c:pt>
                      <c:pt idx="395">
                        <c:v>6.2820000000000018</c:v>
                      </c:pt>
                      <c:pt idx="396">
                        <c:v>6.2820000000000018</c:v>
                      </c:pt>
                      <c:pt idx="397">
                        <c:v>6.2820000000000009</c:v>
                      </c:pt>
                      <c:pt idx="398">
                        <c:v>6.2820000000000018</c:v>
                      </c:pt>
                      <c:pt idx="399">
                        <c:v>6.2820000000000009</c:v>
                      </c:pt>
                      <c:pt idx="400">
                        <c:v>6.2820000000000009</c:v>
                      </c:pt>
                      <c:pt idx="401">
                        <c:v>6.2820000000000009</c:v>
                      </c:pt>
                      <c:pt idx="402">
                        <c:v>6.2820000000000009</c:v>
                      </c:pt>
                      <c:pt idx="403">
                        <c:v>6.2820000000000018</c:v>
                      </c:pt>
                      <c:pt idx="404">
                        <c:v>6.2820000000000027</c:v>
                      </c:pt>
                      <c:pt idx="405">
                        <c:v>6.2820000000000018</c:v>
                      </c:pt>
                      <c:pt idx="406">
                        <c:v>6.2820000000000009</c:v>
                      </c:pt>
                      <c:pt idx="407">
                        <c:v>6.2820000000000018</c:v>
                      </c:pt>
                      <c:pt idx="408">
                        <c:v>6.2820000000000009</c:v>
                      </c:pt>
                      <c:pt idx="409">
                        <c:v>6.2820000000000018</c:v>
                      </c:pt>
                      <c:pt idx="410">
                        <c:v>6.2820000000000009</c:v>
                      </c:pt>
                      <c:pt idx="411">
                        <c:v>6.2820000000000018</c:v>
                      </c:pt>
                      <c:pt idx="412">
                        <c:v>6.2820000000000009</c:v>
                      </c:pt>
                      <c:pt idx="413">
                        <c:v>6.2820000000000018</c:v>
                      </c:pt>
                      <c:pt idx="414">
                        <c:v>6.2820000000000009</c:v>
                      </c:pt>
                      <c:pt idx="415">
                        <c:v>6.2820000000000018</c:v>
                      </c:pt>
                      <c:pt idx="416">
                        <c:v>6.2820000000000009</c:v>
                      </c:pt>
                      <c:pt idx="417">
                        <c:v>6.2820000000000018</c:v>
                      </c:pt>
                      <c:pt idx="418">
                        <c:v>6.2820000000000018</c:v>
                      </c:pt>
                      <c:pt idx="419">
                        <c:v>6.2820000000000018</c:v>
                      </c:pt>
                      <c:pt idx="420">
                        <c:v>6.2820000000000018</c:v>
                      </c:pt>
                      <c:pt idx="421">
                        <c:v>6.2820000000000018</c:v>
                      </c:pt>
                      <c:pt idx="422">
                        <c:v>6.2820000000000018</c:v>
                      </c:pt>
                      <c:pt idx="423">
                        <c:v>6.2820000000000018</c:v>
                      </c:pt>
                      <c:pt idx="424">
                        <c:v>6.2820000000000018</c:v>
                      </c:pt>
                      <c:pt idx="425">
                        <c:v>6.2820000000000009</c:v>
                      </c:pt>
                      <c:pt idx="426">
                        <c:v>6.2820000000000018</c:v>
                      </c:pt>
                      <c:pt idx="427">
                        <c:v>6.2820000000000009</c:v>
                      </c:pt>
                      <c:pt idx="428">
                        <c:v>6.2820000000000018</c:v>
                      </c:pt>
                      <c:pt idx="429">
                        <c:v>6.2820000000000009</c:v>
                      </c:pt>
                      <c:pt idx="430">
                        <c:v>6.2820000000000009</c:v>
                      </c:pt>
                      <c:pt idx="431">
                        <c:v>6.2820000000000009</c:v>
                      </c:pt>
                      <c:pt idx="432">
                        <c:v>6.2820000000000009</c:v>
                      </c:pt>
                      <c:pt idx="433">
                        <c:v>6.2820000000000027</c:v>
                      </c:pt>
                      <c:pt idx="434">
                        <c:v>6.2820000000000018</c:v>
                      </c:pt>
                      <c:pt idx="435">
                        <c:v>6.2820000000000027</c:v>
                      </c:pt>
                      <c:pt idx="436">
                        <c:v>6.2820000000000018</c:v>
                      </c:pt>
                      <c:pt idx="437">
                        <c:v>6.2820000000000018</c:v>
                      </c:pt>
                      <c:pt idx="438">
                        <c:v>6.2820000000000018</c:v>
                      </c:pt>
                      <c:pt idx="439">
                        <c:v>6.2820000000000009</c:v>
                      </c:pt>
                      <c:pt idx="440">
                        <c:v>6.2820000000000018</c:v>
                      </c:pt>
                      <c:pt idx="441">
                        <c:v>6.2820000000000009</c:v>
                      </c:pt>
                      <c:pt idx="442">
                        <c:v>6.2820000000000018</c:v>
                      </c:pt>
                      <c:pt idx="443">
                        <c:v>6.2820000000000009</c:v>
                      </c:pt>
                      <c:pt idx="444">
                        <c:v>6.2820000000000018</c:v>
                      </c:pt>
                      <c:pt idx="445">
                        <c:v>6.2820000000000009</c:v>
                      </c:pt>
                      <c:pt idx="446">
                        <c:v>6.2820000000000018</c:v>
                      </c:pt>
                      <c:pt idx="447">
                        <c:v>6.2820000000000009</c:v>
                      </c:pt>
                      <c:pt idx="448">
                        <c:v>6.2820000000000009</c:v>
                      </c:pt>
                      <c:pt idx="449">
                        <c:v>6.2820000000000018</c:v>
                      </c:pt>
                      <c:pt idx="450">
                        <c:v>6.2820000000000009</c:v>
                      </c:pt>
                      <c:pt idx="451">
                        <c:v>6.2820000000000018</c:v>
                      </c:pt>
                      <c:pt idx="452">
                        <c:v>6.2820000000000009</c:v>
                      </c:pt>
                      <c:pt idx="453">
                        <c:v>6.2820000000000018</c:v>
                      </c:pt>
                      <c:pt idx="454">
                        <c:v>6.2820000000000009</c:v>
                      </c:pt>
                      <c:pt idx="455">
                        <c:v>6.2820000000000018</c:v>
                      </c:pt>
                      <c:pt idx="456">
                        <c:v>6.2820000000000009</c:v>
                      </c:pt>
                      <c:pt idx="457">
                        <c:v>6.2820000000000018</c:v>
                      </c:pt>
                      <c:pt idx="458">
                        <c:v>6.2820000000000009</c:v>
                      </c:pt>
                      <c:pt idx="459">
                        <c:v>6.2820000000000018</c:v>
                      </c:pt>
                      <c:pt idx="460">
                        <c:v>6.2820000000000009</c:v>
                      </c:pt>
                      <c:pt idx="461">
                        <c:v>6.2820000000000018</c:v>
                      </c:pt>
                      <c:pt idx="462">
                        <c:v>6.2820000000000009</c:v>
                      </c:pt>
                      <c:pt idx="463">
                        <c:v>6.2820000000000018</c:v>
                      </c:pt>
                      <c:pt idx="464">
                        <c:v>6.2820000000000018</c:v>
                      </c:pt>
                      <c:pt idx="465">
                        <c:v>6.2820000000000018</c:v>
                      </c:pt>
                      <c:pt idx="466">
                        <c:v>6.2820000000000018</c:v>
                      </c:pt>
                      <c:pt idx="467">
                        <c:v>6.2820000000000018</c:v>
                      </c:pt>
                      <c:pt idx="468">
                        <c:v>6.2820000000000018</c:v>
                      </c:pt>
                      <c:pt idx="469">
                        <c:v>6.2820000000000018</c:v>
                      </c:pt>
                      <c:pt idx="470">
                        <c:v>6.2820000000000018</c:v>
                      </c:pt>
                      <c:pt idx="471">
                        <c:v>6.2820000000000009</c:v>
                      </c:pt>
                      <c:pt idx="472">
                        <c:v>6.2820000000000009</c:v>
                      </c:pt>
                      <c:pt idx="473">
                        <c:v>6.2820000000000009</c:v>
                      </c:pt>
                      <c:pt idx="474">
                        <c:v>6.2820000000000009</c:v>
                      </c:pt>
                      <c:pt idx="475">
                        <c:v>6.2820000000000009</c:v>
                      </c:pt>
                      <c:pt idx="476">
                        <c:v>6.2820000000000009</c:v>
                      </c:pt>
                      <c:pt idx="477">
                        <c:v>6.2820000000000009</c:v>
                      </c:pt>
                      <c:pt idx="478">
                        <c:v>6.2820000000000018</c:v>
                      </c:pt>
                      <c:pt idx="479">
                        <c:v>6.2820000000000027</c:v>
                      </c:pt>
                      <c:pt idx="480">
                        <c:v>6.2820000000000018</c:v>
                      </c:pt>
                      <c:pt idx="481">
                        <c:v>6.2820000000000009</c:v>
                      </c:pt>
                      <c:pt idx="482">
                        <c:v>6.2820000000000018</c:v>
                      </c:pt>
                      <c:pt idx="483">
                        <c:v>6.2820000000000009</c:v>
                      </c:pt>
                      <c:pt idx="484">
                        <c:v>6.2820000000000018</c:v>
                      </c:pt>
                      <c:pt idx="485">
                        <c:v>6.2820000000000009</c:v>
                      </c:pt>
                      <c:pt idx="486">
                        <c:v>6.2820000000000018</c:v>
                      </c:pt>
                      <c:pt idx="487">
                        <c:v>6.2820000000000009</c:v>
                      </c:pt>
                      <c:pt idx="488">
                        <c:v>6.2820000000000018</c:v>
                      </c:pt>
                      <c:pt idx="489">
                        <c:v>6.2820000000000009</c:v>
                      </c:pt>
                      <c:pt idx="490">
                        <c:v>6.2820000000000018</c:v>
                      </c:pt>
                      <c:pt idx="491">
                        <c:v>6.2820000000000009</c:v>
                      </c:pt>
                      <c:pt idx="492">
                        <c:v>6.2820000000000018</c:v>
                      </c:pt>
                      <c:pt idx="493">
                        <c:v>6.2820000000000018</c:v>
                      </c:pt>
                      <c:pt idx="494">
                        <c:v>6.2820000000000018</c:v>
                      </c:pt>
                      <c:pt idx="495">
                        <c:v>6.2820000000000018</c:v>
                      </c:pt>
                      <c:pt idx="496">
                        <c:v>6.2820000000000009</c:v>
                      </c:pt>
                      <c:pt idx="497">
                        <c:v>6.2820000000000018</c:v>
                      </c:pt>
                      <c:pt idx="498">
                        <c:v>6.2820000000000009</c:v>
                      </c:pt>
                      <c:pt idx="499">
                        <c:v>6.2820000000000018</c:v>
                      </c:pt>
                      <c:pt idx="500">
                        <c:v>6.2820000000000009</c:v>
                      </c:pt>
                      <c:pt idx="501">
                        <c:v>6.2820000000000018</c:v>
                      </c:pt>
                      <c:pt idx="502">
                        <c:v>6.2820000000000009</c:v>
                      </c:pt>
                      <c:pt idx="503">
                        <c:v>6.2820000000000018</c:v>
                      </c:pt>
                      <c:pt idx="504">
                        <c:v>6.2820000000000009</c:v>
                      </c:pt>
                      <c:pt idx="505">
                        <c:v>6.2820000000000018</c:v>
                      </c:pt>
                      <c:pt idx="506">
                        <c:v>6.2820000000000009</c:v>
                      </c:pt>
                      <c:pt idx="507">
                        <c:v>6.2820000000000009</c:v>
                      </c:pt>
                      <c:pt idx="508">
                        <c:v>6.2820000000000018</c:v>
                      </c:pt>
                      <c:pt idx="509">
                        <c:v>6.2820000000000018</c:v>
                      </c:pt>
                      <c:pt idx="510">
                        <c:v>6.2820000000000018</c:v>
                      </c:pt>
                      <c:pt idx="511">
                        <c:v>6.2820000000000018</c:v>
                      </c:pt>
                      <c:pt idx="512">
                        <c:v>6.2820000000000018</c:v>
                      </c:pt>
                      <c:pt idx="513">
                        <c:v>6.2820000000000018</c:v>
                      </c:pt>
                      <c:pt idx="514">
                        <c:v>6.2820000000000018</c:v>
                      </c:pt>
                      <c:pt idx="515">
                        <c:v>6.2820000000000018</c:v>
                      </c:pt>
                      <c:pt idx="516">
                        <c:v>6.2820000000000009</c:v>
                      </c:pt>
                      <c:pt idx="517">
                        <c:v>6.2820000000000018</c:v>
                      </c:pt>
                      <c:pt idx="518">
                        <c:v>6.2820000000000009</c:v>
                      </c:pt>
                      <c:pt idx="519">
                        <c:v>6.2820000000000009</c:v>
                      </c:pt>
                      <c:pt idx="520">
                        <c:v>6.2820000000000009</c:v>
                      </c:pt>
                      <c:pt idx="521">
                        <c:v>6.2820000000000009</c:v>
                      </c:pt>
                      <c:pt idx="522">
                        <c:v>6.2820000000000009</c:v>
                      </c:pt>
                      <c:pt idx="523">
                        <c:v>6.2820000000000027</c:v>
                      </c:pt>
                      <c:pt idx="524">
                        <c:v>6.2820000000000018</c:v>
                      </c:pt>
                      <c:pt idx="525">
                        <c:v>6.2820000000000009</c:v>
                      </c:pt>
                      <c:pt idx="526">
                        <c:v>6.2820000000000018</c:v>
                      </c:pt>
                      <c:pt idx="527">
                        <c:v>6.2820000000000009</c:v>
                      </c:pt>
                      <c:pt idx="528">
                        <c:v>6.2820000000000018</c:v>
                      </c:pt>
                      <c:pt idx="529">
                        <c:v>6.2820000000000009</c:v>
                      </c:pt>
                      <c:pt idx="530">
                        <c:v>6.2820000000000018</c:v>
                      </c:pt>
                      <c:pt idx="531">
                        <c:v>6.2820000000000009</c:v>
                      </c:pt>
                      <c:pt idx="532">
                        <c:v>6.2820000000000018</c:v>
                      </c:pt>
                      <c:pt idx="533">
                        <c:v>6.2820000000000009</c:v>
                      </c:pt>
                      <c:pt idx="534">
                        <c:v>6.2820000000000018</c:v>
                      </c:pt>
                      <c:pt idx="535">
                        <c:v>6.2820000000000009</c:v>
                      </c:pt>
                      <c:pt idx="536">
                        <c:v>6.2820000000000018</c:v>
                      </c:pt>
                      <c:pt idx="537">
                        <c:v>6.2820000000000009</c:v>
                      </c:pt>
                      <c:pt idx="538">
                        <c:v>6.2820000000000018</c:v>
                      </c:pt>
                      <c:pt idx="539">
                        <c:v>6.2820000000000018</c:v>
                      </c:pt>
                      <c:pt idx="540">
                        <c:v>6.2820000000000018</c:v>
                      </c:pt>
                      <c:pt idx="541">
                        <c:v>6.2820000000000018</c:v>
                      </c:pt>
                      <c:pt idx="542">
                        <c:v>6.2820000000000018</c:v>
                      </c:pt>
                      <c:pt idx="543">
                        <c:v>6.2820000000000018</c:v>
                      </c:pt>
                      <c:pt idx="544">
                        <c:v>6.2820000000000009</c:v>
                      </c:pt>
                      <c:pt idx="545">
                        <c:v>6.2820000000000018</c:v>
                      </c:pt>
                      <c:pt idx="546">
                        <c:v>6.2820000000000009</c:v>
                      </c:pt>
                      <c:pt idx="547">
                        <c:v>6.2820000000000018</c:v>
                      </c:pt>
                      <c:pt idx="548">
                        <c:v>6.2820000000000009</c:v>
                      </c:pt>
                      <c:pt idx="549">
                        <c:v>6.2820000000000018</c:v>
                      </c:pt>
                      <c:pt idx="550">
                        <c:v>6.2820000000000009</c:v>
                      </c:pt>
                      <c:pt idx="551">
                        <c:v>6.2820000000000009</c:v>
                      </c:pt>
                      <c:pt idx="552">
                        <c:v>6.2820000000000018</c:v>
                      </c:pt>
                      <c:pt idx="553">
                        <c:v>6.2820000000000018</c:v>
                      </c:pt>
                      <c:pt idx="554">
                        <c:v>6.2820000000000018</c:v>
                      </c:pt>
                      <c:pt idx="555">
                        <c:v>6.2820000000000018</c:v>
                      </c:pt>
                      <c:pt idx="556">
                        <c:v>6.2820000000000018</c:v>
                      </c:pt>
                      <c:pt idx="557">
                        <c:v>6.2820000000000018</c:v>
                      </c:pt>
                      <c:pt idx="558">
                        <c:v>6.2820000000000018</c:v>
                      </c:pt>
                      <c:pt idx="559">
                        <c:v>6.2820000000000018</c:v>
                      </c:pt>
                      <c:pt idx="560">
                        <c:v>6.2820000000000009</c:v>
                      </c:pt>
                      <c:pt idx="561">
                        <c:v>6.2820000000000018</c:v>
                      </c:pt>
                      <c:pt idx="562">
                        <c:v>6.2820000000000009</c:v>
                      </c:pt>
                      <c:pt idx="563">
                        <c:v>6.2820000000000018</c:v>
                      </c:pt>
                      <c:pt idx="564">
                        <c:v>6.2820000000000009</c:v>
                      </c:pt>
                      <c:pt idx="565">
                        <c:v>6.2820000000000018</c:v>
                      </c:pt>
                      <c:pt idx="566">
                        <c:v>6.2820000000000009</c:v>
                      </c:pt>
                      <c:pt idx="567">
                        <c:v>6.2820000000000027</c:v>
                      </c:pt>
                      <c:pt idx="568">
                        <c:v>6.2820000000000018</c:v>
                      </c:pt>
                      <c:pt idx="569">
                        <c:v>6.2820000000000009</c:v>
                      </c:pt>
                      <c:pt idx="570">
                        <c:v>6.2820000000000018</c:v>
                      </c:pt>
                      <c:pt idx="571">
                        <c:v>6.2820000000000009</c:v>
                      </c:pt>
                      <c:pt idx="572">
                        <c:v>6.2820000000000018</c:v>
                      </c:pt>
                      <c:pt idx="573">
                        <c:v>6.2820000000000009</c:v>
                      </c:pt>
                      <c:pt idx="574">
                        <c:v>6.2820000000000018</c:v>
                      </c:pt>
                      <c:pt idx="575">
                        <c:v>6.2820000000000009</c:v>
                      </c:pt>
                      <c:pt idx="576">
                        <c:v>6.2820000000000018</c:v>
                      </c:pt>
                      <c:pt idx="577">
                        <c:v>6.2820000000000009</c:v>
                      </c:pt>
                      <c:pt idx="578">
                        <c:v>6.2820000000000018</c:v>
                      </c:pt>
                      <c:pt idx="579">
                        <c:v>6.2820000000000009</c:v>
                      </c:pt>
                      <c:pt idx="580">
                        <c:v>6.2820000000000018</c:v>
                      </c:pt>
                      <c:pt idx="581">
                        <c:v>6.2820000000000009</c:v>
                      </c:pt>
                      <c:pt idx="582">
                        <c:v>6.2820000000000018</c:v>
                      </c:pt>
                      <c:pt idx="583">
                        <c:v>6.2820000000000018</c:v>
                      </c:pt>
                      <c:pt idx="584">
                        <c:v>6.2820000000000018</c:v>
                      </c:pt>
                      <c:pt idx="585">
                        <c:v>6.2820000000000018</c:v>
                      </c:pt>
                      <c:pt idx="586">
                        <c:v>6.2820000000000018</c:v>
                      </c:pt>
                      <c:pt idx="587">
                        <c:v>6.2820000000000018</c:v>
                      </c:pt>
                      <c:pt idx="588">
                        <c:v>6.2820000000000018</c:v>
                      </c:pt>
                      <c:pt idx="589">
                        <c:v>6.2820000000000018</c:v>
                      </c:pt>
                      <c:pt idx="590">
                        <c:v>6.2820000000000018</c:v>
                      </c:pt>
                      <c:pt idx="591">
                        <c:v>6.2820000000000018</c:v>
                      </c:pt>
                      <c:pt idx="592">
                        <c:v>6.2820000000000009</c:v>
                      </c:pt>
                      <c:pt idx="593">
                        <c:v>6.2820000000000009</c:v>
                      </c:pt>
                      <c:pt idx="594">
                        <c:v>6.2820000000000009</c:v>
                      </c:pt>
                      <c:pt idx="595">
                        <c:v>6.2820000000000009</c:v>
                      </c:pt>
                      <c:pt idx="596">
                        <c:v>6.2820000000000009</c:v>
                      </c:pt>
                      <c:pt idx="597">
                        <c:v>6.2820000000000018</c:v>
                      </c:pt>
                      <c:pt idx="598">
                        <c:v>6.2820000000000027</c:v>
                      </c:pt>
                      <c:pt idx="599">
                        <c:v>6.2820000000000018</c:v>
                      </c:pt>
                      <c:pt idx="600">
                        <c:v>6.2820000000000018</c:v>
                      </c:pt>
                      <c:pt idx="601">
                        <c:v>6.2820000000000018</c:v>
                      </c:pt>
                      <c:pt idx="602">
                        <c:v>6.2820000000000009</c:v>
                      </c:pt>
                      <c:pt idx="603">
                        <c:v>6.2820000000000018</c:v>
                      </c:pt>
                      <c:pt idx="604">
                        <c:v>6.2820000000000009</c:v>
                      </c:pt>
                      <c:pt idx="605">
                        <c:v>6.2820000000000018</c:v>
                      </c:pt>
                      <c:pt idx="606">
                        <c:v>6.2820000000000009</c:v>
                      </c:pt>
                      <c:pt idx="607">
                        <c:v>6.2820000000000018</c:v>
                      </c:pt>
                      <c:pt idx="608">
                        <c:v>6.2820000000000009</c:v>
                      </c:pt>
                      <c:pt idx="609">
                        <c:v>6.2820000000000018</c:v>
                      </c:pt>
                      <c:pt idx="610">
                        <c:v>6.2820000000000009</c:v>
                      </c:pt>
                      <c:pt idx="611">
                        <c:v>6.2820000000000018</c:v>
                      </c:pt>
                      <c:pt idx="612">
                        <c:v>6.2820000000000018</c:v>
                      </c:pt>
                      <c:pt idx="613">
                        <c:v>6.2820000000000018</c:v>
                      </c:pt>
                      <c:pt idx="614">
                        <c:v>6.2820000000000018</c:v>
                      </c:pt>
                      <c:pt idx="615">
                        <c:v>6.2820000000000009</c:v>
                      </c:pt>
                      <c:pt idx="616">
                        <c:v>6.2820000000000018</c:v>
                      </c:pt>
                      <c:pt idx="617">
                        <c:v>6.2820000000000009</c:v>
                      </c:pt>
                      <c:pt idx="618">
                        <c:v>6.2820000000000018</c:v>
                      </c:pt>
                      <c:pt idx="619">
                        <c:v>6.2820000000000009</c:v>
                      </c:pt>
                      <c:pt idx="620">
                        <c:v>6.2820000000000018</c:v>
                      </c:pt>
                      <c:pt idx="621">
                        <c:v>6.2820000000000009</c:v>
                      </c:pt>
                      <c:pt idx="622">
                        <c:v>6.2820000000000018</c:v>
                      </c:pt>
                      <c:pt idx="623">
                        <c:v>6.2820000000000009</c:v>
                      </c:pt>
                      <c:pt idx="624">
                        <c:v>6.2820000000000018</c:v>
                      </c:pt>
                      <c:pt idx="625">
                        <c:v>6.2820000000000009</c:v>
                      </c:pt>
                      <c:pt idx="626">
                        <c:v>6.2820000000000009</c:v>
                      </c:pt>
                      <c:pt idx="627">
                        <c:v>6.2820000000000018</c:v>
                      </c:pt>
                      <c:pt idx="628">
                        <c:v>6.2820000000000018</c:v>
                      </c:pt>
                      <c:pt idx="629">
                        <c:v>6.2820000000000018</c:v>
                      </c:pt>
                      <c:pt idx="630">
                        <c:v>6.2820000000000018</c:v>
                      </c:pt>
                      <c:pt idx="631">
                        <c:v>6.2820000000000018</c:v>
                      </c:pt>
                      <c:pt idx="632">
                        <c:v>6.2820000000000018</c:v>
                      </c:pt>
                      <c:pt idx="633">
                        <c:v>6.2820000000000018</c:v>
                      </c:pt>
                      <c:pt idx="634">
                        <c:v>6.2820000000000018</c:v>
                      </c:pt>
                      <c:pt idx="635">
                        <c:v>6.2820000000000009</c:v>
                      </c:pt>
                      <c:pt idx="636">
                        <c:v>6.2820000000000018</c:v>
                      </c:pt>
                      <c:pt idx="637">
                        <c:v>6.2820000000000009</c:v>
                      </c:pt>
                      <c:pt idx="638">
                        <c:v>6.2820000000000018</c:v>
                      </c:pt>
                      <c:pt idx="639">
                        <c:v>6.2820000000000009</c:v>
                      </c:pt>
                      <c:pt idx="640">
                        <c:v>6.2820000000000009</c:v>
                      </c:pt>
                      <c:pt idx="641">
                        <c:v>6.2820000000000009</c:v>
                      </c:pt>
                      <c:pt idx="642">
                        <c:v>6.2820000000000027</c:v>
                      </c:pt>
                      <c:pt idx="643">
                        <c:v>6.2820000000000018</c:v>
                      </c:pt>
                      <c:pt idx="644">
                        <c:v>6.2820000000000009</c:v>
                      </c:pt>
                      <c:pt idx="645">
                        <c:v>6.2820000000000018</c:v>
                      </c:pt>
                      <c:pt idx="646">
                        <c:v>6.2820000000000009</c:v>
                      </c:pt>
                      <c:pt idx="647">
                        <c:v>6.2820000000000018</c:v>
                      </c:pt>
                      <c:pt idx="648">
                        <c:v>6.2820000000000009</c:v>
                      </c:pt>
                      <c:pt idx="649">
                        <c:v>6.2820000000000018</c:v>
                      </c:pt>
                      <c:pt idx="650">
                        <c:v>6.2820000000000009</c:v>
                      </c:pt>
                      <c:pt idx="651">
                        <c:v>6.2820000000000018</c:v>
                      </c:pt>
                      <c:pt idx="652">
                        <c:v>6.2820000000000009</c:v>
                      </c:pt>
                      <c:pt idx="653">
                        <c:v>6.2820000000000018</c:v>
                      </c:pt>
                      <c:pt idx="654">
                        <c:v>6.2820000000000009</c:v>
                      </c:pt>
                      <c:pt idx="655">
                        <c:v>6.2820000000000018</c:v>
                      </c:pt>
                      <c:pt idx="656">
                        <c:v>6.2820000000000009</c:v>
                      </c:pt>
                      <c:pt idx="657">
                        <c:v>6.2820000000000018</c:v>
                      </c:pt>
                      <c:pt idx="658">
                        <c:v>6.2820000000000018</c:v>
                      </c:pt>
                      <c:pt idx="659">
                        <c:v>6.2820000000000018</c:v>
                      </c:pt>
                      <c:pt idx="660">
                        <c:v>6.2820000000000018</c:v>
                      </c:pt>
                      <c:pt idx="661">
                        <c:v>6.2820000000000018</c:v>
                      </c:pt>
                      <c:pt idx="662">
                        <c:v>6.2820000000000018</c:v>
                      </c:pt>
                      <c:pt idx="663">
                        <c:v>6.2820000000000009</c:v>
                      </c:pt>
                      <c:pt idx="664">
                        <c:v>6.2820000000000018</c:v>
                      </c:pt>
                      <c:pt idx="665">
                        <c:v>6.2820000000000009</c:v>
                      </c:pt>
                      <c:pt idx="666">
                        <c:v>6.2820000000000018</c:v>
                      </c:pt>
                      <c:pt idx="667">
                        <c:v>6.2820000000000009</c:v>
                      </c:pt>
                      <c:pt idx="668">
                        <c:v>6.2820000000000018</c:v>
                      </c:pt>
                      <c:pt idx="669">
                        <c:v>6.2820000000000009</c:v>
                      </c:pt>
                      <c:pt idx="670">
                        <c:v>6.2820000000000009</c:v>
                      </c:pt>
                      <c:pt idx="671">
                        <c:v>6.2820000000000009</c:v>
                      </c:pt>
                      <c:pt idx="672">
                        <c:v>6.2820000000000018</c:v>
                      </c:pt>
                      <c:pt idx="673">
                        <c:v>6.2820000000000018</c:v>
                      </c:pt>
                      <c:pt idx="674">
                        <c:v>6.2820000000000018</c:v>
                      </c:pt>
                      <c:pt idx="675">
                        <c:v>6.2820000000000018</c:v>
                      </c:pt>
                      <c:pt idx="676">
                        <c:v>6.2820000000000018</c:v>
                      </c:pt>
                      <c:pt idx="677">
                        <c:v>6.2820000000000018</c:v>
                      </c:pt>
                      <c:pt idx="678">
                        <c:v>6.2820000000000018</c:v>
                      </c:pt>
                      <c:pt idx="679">
                        <c:v>6.2820000000000009</c:v>
                      </c:pt>
                      <c:pt idx="680">
                        <c:v>6.2820000000000018</c:v>
                      </c:pt>
                      <c:pt idx="681">
                        <c:v>6.2820000000000009</c:v>
                      </c:pt>
                      <c:pt idx="682">
                        <c:v>6.2820000000000018</c:v>
                      </c:pt>
                      <c:pt idx="683">
                        <c:v>6.2820000000000009</c:v>
                      </c:pt>
                      <c:pt idx="684">
                        <c:v>6.2820000000000018</c:v>
                      </c:pt>
                      <c:pt idx="685">
                        <c:v>6.2820000000000009</c:v>
                      </c:pt>
                      <c:pt idx="686">
                        <c:v>6.2820000000000009</c:v>
                      </c:pt>
                      <c:pt idx="687">
                        <c:v>6.2820000000000018</c:v>
                      </c:pt>
                      <c:pt idx="688">
                        <c:v>6.2820000000000009</c:v>
                      </c:pt>
                      <c:pt idx="689">
                        <c:v>6.2820000000000018</c:v>
                      </c:pt>
                      <c:pt idx="690">
                        <c:v>6.2820000000000009</c:v>
                      </c:pt>
                      <c:pt idx="691">
                        <c:v>6.2820000000000018</c:v>
                      </c:pt>
                      <c:pt idx="692">
                        <c:v>6.2820000000000009</c:v>
                      </c:pt>
                      <c:pt idx="693">
                        <c:v>6.2820000000000018</c:v>
                      </c:pt>
                      <c:pt idx="694">
                        <c:v>6.2820000000000009</c:v>
                      </c:pt>
                      <c:pt idx="695">
                        <c:v>6.2820000000000018</c:v>
                      </c:pt>
                      <c:pt idx="696">
                        <c:v>6.2820000000000009</c:v>
                      </c:pt>
                      <c:pt idx="697">
                        <c:v>6.2820000000000018</c:v>
                      </c:pt>
                      <c:pt idx="698">
                        <c:v>6.2820000000000009</c:v>
                      </c:pt>
                      <c:pt idx="699">
                        <c:v>6.2820000000000018</c:v>
                      </c:pt>
                      <c:pt idx="700">
                        <c:v>6.2820000000000009</c:v>
                      </c:pt>
                      <c:pt idx="701">
                        <c:v>6.2820000000000018</c:v>
                      </c:pt>
                      <c:pt idx="702">
                        <c:v>6.2820000000000018</c:v>
                      </c:pt>
                      <c:pt idx="703">
                        <c:v>6.2820000000000018</c:v>
                      </c:pt>
                      <c:pt idx="704">
                        <c:v>6.2820000000000018</c:v>
                      </c:pt>
                      <c:pt idx="705">
                        <c:v>6.2820000000000018</c:v>
                      </c:pt>
                      <c:pt idx="706">
                        <c:v>6.2820000000000018</c:v>
                      </c:pt>
                      <c:pt idx="707">
                        <c:v>6.2820000000000018</c:v>
                      </c:pt>
                      <c:pt idx="708">
                        <c:v>6.2820000000000018</c:v>
                      </c:pt>
                      <c:pt idx="709">
                        <c:v>6.2820000000000018</c:v>
                      </c:pt>
                      <c:pt idx="710">
                        <c:v>6.2820000000000018</c:v>
                      </c:pt>
                      <c:pt idx="711">
                        <c:v>6.2820000000000009</c:v>
                      </c:pt>
                      <c:pt idx="712">
                        <c:v>6.2820000000000018</c:v>
                      </c:pt>
                      <c:pt idx="713">
                        <c:v>6.2820000000000009</c:v>
                      </c:pt>
                      <c:pt idx="714">
                        <c:v>6.2820000000000009</c:v>
                      </c:pt>
                      <c:pt idx="715">
                        <c:v>6.2820000000000009</c:v>
                      </c:pt>
                      <c:pt idx="716">
                        <c:v>6.2820000000000009</c:v>
                      </c:pt>
                      <c:pt idx="717">
                        <c:v>6.2820000000000018</c:v>
                      </c:pt>
                      <c:pt idx="718">
                        <c:v>6.2820000000000018</c:v>
                      </c:pt>
                      <c:pt idx="719">
                        <c:v>6.2820000000000018</c:v>
                      </c:pt>
                      <c:pt idx="720">
                        <c:v>6.2820000000000018</c:v>
                      </c:pt>
                      <c:pt idx="721">
                        <c:v>6.2820000000000018</c:v>
                      </c:pt>
                      <c:pt idx="722">
                        <c:v>6.2820000000000018</c:v>
                      </c:pt>
                      <c:pt idx="723">
                        <c:v>6.2820000000000009</c:v>
                      </c:pt>
                      <c:pt idx="724">
                        <c:v>6.2820000000000018</c:v>
                      </c:pt>
                      <c:pt idx="725">
                        <c:v>6.2820000000000009</c:v>
                      </c:pt>
                      <c:pt idx="726">
                        <c:v>6.2820000000000018</c:v>
                      </c:pt>
                      <c:pt idx="727">
                        <c:v>6.2820000000000009</c:v>
                      </c:pt>
                      <c:pt idx="728">
                        <c:v>6.2820000000000018</c:v>
                      </c:pt>
                      <c:pt idx="729">
                        <c:v>6.2820000000000009</c:v>
                      </c:pt>
                      <c:pt idx="730">
                        <c:v>6.2820000000000018</c:v>
                      </c:pt>
                      <c:pt idx="731">
                        <c:v>6.2820000000000009</c:v>
                      </c:pt>
                      <c:pt idx="732">
                        <c:v>6.2820000000000018</c:v>
                      </c:pt>
                      <c:pt idx="733">
                        <c:v>6.2820000000000018</c:v>
                      </c:pt>
                      <c:pt idx="734">
                        <c:v>6.2820000000000009</c:v>
                      </c:pt>
                      <c:pt idx="735">
                        <c:v>6.2820000000000018</c:v>
                      </c:pt>
                      <c:pt idx="736">
                        <c:v>6.2820000000000009</c:v>
                      </c:pt>
                      <c:pt idx="737">
                        <c:v>6.2820000000000018</c:v>
                      </c:pt>
                      <c:pt idx="738">
                        <c:v>6.2820000000000009</c:v>
                      </c:pt>
                      <c:pt idx="739">
                        <c:v>6.2820000000000018</c:v>
                      </c:pt>
                      <c:pt idx="740">
                        <c:v>6.2820000000000009</c:v>
                      </c:pt>
                      <c:pt idx="741">
                        <c:v>6.2820000000000018</c:v>
                      </c:pt>
                      <c:pt idx="742">
                        <c:v>6.2820000000000009</c:v>
                      </c:pt>
                      <c:pt idx="743">
                        <c:v>6.2820000000000018</c:v>
                      </c:pt>
                      <c:pt idx="744">
                        <c:v>6.2820000000000009</c:v>
                      </c:pt>
                      <c:pt idx="745">
                        <c:v>6.2820000000000018</c:v>
                      </c:pt>
                      <c:pt idx="746">
                        <c:v>6.2820000000000009</c:v>
                      </c:pt>
                      <c:pt idx="747">
                        <c:v>6.2820000000000018</c:v>
                      </c:pt>
                      <c:pt idx="748">
                        <c:v>6.2820000000000018</c:v>
                      </c:pt>
                      <c:pt idx="749">
                        <c:v>6.2820000000000018</c:v>
                      </c:pt>
                      <c:pt idx="750">
                        <c:v>6.2820000000000018</c:v>
                      </c:pt>
                      <c:pt idx="751">
                        <c:v>6.2820000000000018</c:v>
                      </c:pt>
                      <c:pt idx="752">
                        <c:v>6.2820000000000018</c:v>
                      </c:pt>
                      <c:pt idx="753">
                        <c:v>6.2820000000000018</c:v>
                      </c:pt>
                      <c:pt idx="754">
                        <c:v>6.2820000000000018</c:v>
                      </c:pt>
                      <c:pt idx="755">
                        <c:v>6.2820000000000018</c:v>
                      </c:pt>
                      <c:pt idx="756">
                        <c:v>6.2820000000000009</c:v>
                      </c:pt>
                      <c:pt idx="757">
                        <c:v>6.2820000000000018</c:v>
                      </c:pt>
                      <c:pt idx="758">
                        <c:v>6.2820000000000009</c:v>
                      </c:pt>
                      <c:pt idx="759">
                        <c:v>6.2820000000000009</c:v>
                      </c:pt>
                      <c:pt idx="760">
                        <c:v>6.2820000000000009</c:v>
                      </c:pt>
                      <c:pt idx="761">
                        <c:v>6.2820000000000009</c:v>
                      </c:pt>
                      <c:pt idx="762">
                        <c:v>6.2820000000000018</c:v>
                      </c:pt>
                      <c:pt idx="763">
                        <c:v>6.2820000000000018</c:v>
                      </c:pt>
                      <c:pt idx="764">
                        <c:v>6.2820000000000018</c:v>
                      </c:pt>
                      <c:pt idx="765">
                        <c:v>6.2820000000000009</c:v>
                      </c:pt>
                      <c:pt idx="766">
                        <c:v>6.2820000000000018</c:v>
                      </c:pt>
                      <c:pt idx="767">
                        <c:v>6.2820000000000009</c:v>
                      </c:pt>
                      <c:pt idx="768">
                        <c:v>6.2820000000000018</c:v>
                      </c:pt>
                      <c:pt idx="769">
                        <c:v>6.2820000000000009</c:v>
                      </c:pt>
                      <c:pt idx="770">
                        <c:v>6.2820000000000018</c:v>
                      </c:pt>
                      <c:pt idx="771">
                        <c:v>6.2820000000000009</c:v>
                      </c:pt>
                      <c:pt idx="772">
                        <c:v>6.2820000000000018</c:v>
                      </c:pt>
                      <c:pt idx="773">
                        <c:v>6.2820000000000009</c:v>
                      </c:pt>
                      <c:pt idx="774">
                        <c:v>6.2820000000000018</c:v>
                      </c:pt>
                      <c:pt idx="775">
                        <c:v>6.2820000000000009</c:v>
                      </c:pt>
                      <c:pt idx="776">
                        <c:v>6.2820000000000018</c:v>
                      </c:pt>
                      <c:pt idx="777">
                        <c:v>6.2820000000000018</c:v>
                      </c:pt>
                      <c:pt idx="778">
                        <c:v>6.2820000000000018</c:v>
                      </c:pt>
                      <c:pt idx="779">
                        <c:v>6.2820000000000018</c:v>
                      </c:pt>
                      <c:pt idx="780">
                        <c:v>6.2820000000000018</c:v>
                      </c:pt>
                      <c:pt idx="781">
                        <c:v>6.2820000000000018</c:v>
                      </c:pt>
                      <c:pt idx="782">
                        <c:v>6.2820000000000009</c:v>
                      </c:pt>
                      <c:pt idx="783">
                        <c:v>6.2820000000000018</c:v>
                      </c:pt>
                      <c:pt idx="784">
                        <c:v>6.2820000000000009</c:v>
                      </c:pt>
                      <c:pt idx="785">
                        <c:v>6.2820000000000018</c:v>
                      </c:pt>
                      <c:pt idx="786">
                        <c:v>6.2820000000000009</c:v>
                      </c:pt>
                      <c:pt idx="787">
                        <c:v>6.2820000000000018</c:v>
                      </c:pt>
                      <c:pt idx="788">
                        <c:v>6.2820000000000009</c:v>
                      </c:pt>
                      <c:pt idx="789">
                        <c:v>6.2820000000000009</c:v>
                      </c:pt>
                      <c:pt idx="790">
                        <c:v>6.2820000000000009</c:v>
                      </c:pt>
                      <c:pt idx="791">
                        <c:v>6.2820000000000009</c:v>
                      </c:pt>
                      <c:pt idx="792">
                        <c:v>6.2820000000000018</c:v>
                      </c:pt>
                      <c:pt idx="793">
                        <c:v>6.2820000000000018</c:v>
                      </c:pt>
                      <c:pt idx="794">
                        <c:v>6.2820000000000018</c:v>
                      </c:pt>
                      <c:pt idx="795">
                        <c:v>6.2820000000000018</c:v>
                      </c:pt>
                      <c:pt idx="796">
                        <c:v>6.2820000000000018</c:v>
                      </c:pt>
                      <c:pt idx="797">
                        <c:v>6.2820000000000018</c:v>
                      </c:pt>
                      <c:pt idx="798">
                        <c:v>6.2820000000000009</c:v>
                      </c:pt>
                      <c:pt idx="799">
                        <c:v>6.2820000000000018</c:v>
                      </c:pt>
                      <c:pt idx="800">
                        <c:v>6.2820000000000009</c:v>
                      </c:pt>
                      <c:pt idx="801">
                        <c:v>6.2820000000000018</c:v>
                      </c:pt>
                      <c:pt idx="802">
                        <c:v>6.2820000000000009</c:v>
                      </c:pt>
                      <c:pt idx="803">
                        <c:v>6.2820000000000018</c:v>
                      </c:pt>
                      <c:pt idx="804">
                        <c:v>6.2820000000000009</c:v>
                      </c:pt>
                      <c:pt idx="805">
                        <c:v>6.2820000000000018</c:v>
                      </c:pt>
                      <c:pt idx="806">
                        <c:v>6.2820000000000009</c:v>
                      </c:pt>
                      <c:pt idx="807">
                        <c:v>6.2820000000000009</c:v>
                      </c:pt>
                      <c:pt idx="808">
                        <c:v>6.2820000000000018</c:v>
                      </c:pt>
                      <c:pt idx="809">
                        <c:v>6.2820000000000009</c:v>
                      </c:pt>
                      <c:pt idx="810">
                        <c:v>6.2820000000000018</c:v>
                      </c:pt>
                      <c:pt idx="811">
                        <c:v>6.2820000000000009</c:v>
                      </c:pt>
                      <c:pt idx="812">
                        <c:v>6.2820000000000018</c:v>
                      </c:pt>
                      <c:pt idx="813">
                        <c:v>6.2820000000000009</c:v>
                      </c:pt>
                      <c:pt idx="814">
                        <c:v>6.2820000000000018</c:v>
                      </c:pt>
                      <c:pt idx="815">
                        <c:v>6.2820000000000009</c:v>
                      </c:pt>
                      <c:pt idx="816">
                        <c:v>6.2820000000000018</c:v>
                      </c:pt>
                      <c:pt idx="817">
                        <c:v>6.2820000000000009</c:v>
                      </c:pt>
                      <c:pt idx="818">
                        <c:v>6.2820000000000018</c:v>
                      </c:pt>
                      <c:pt idx="819">
                        <c:v>6.2820000000000009</c:v>
                      </c:pt>
                      <c:pt idx="820">
                        <c:v>6.2820000000000018</c:v>
                      </c:pt>
                      <c:pt idx="821">
                        <c:v>6.2820000000000009</c:v>
                      </c:pt>
                      <c:pt idx="822">
                        <c:v>6.2820000000000018</c:v>
                      </c:pt>
                      <c:pt idx="823">
                        <c:v>6.2820000000000018</c:v>
                      </c:pt>
                      <c:pt idx="824">
                        <c:v>6.2820000000000018</c:v>
                      </c:pt>
                      <c:pt idx="825">
                        <c:v>6.2820000000000018</c:v>
                      </c:pt>
                      <c:pt idx="826">
                        <c:v>6.2820000000000018</c:v>
                      </c:pt>
                      <c:pt idx="827">
                        <c:v>6.2820000000000018</c:v>
                      </c:pt>
                      <c:pt idx="828">
                        <c:v>6.2820000000000018</c:v>
                      </c:pt>
                      <c:pt idx="829">
                        <c:v>6.2820000000000018</c:v>
                      </c:pt>
                      <c:pt idx="830">
                        <c:v>6.2820000000000009</c:v>
                      </c:pt>
                      <c:pt idx="831">
                        <c:v>6.2820000000000018</c:v>
                      </c:pt>
                      <c:pt idx="832">
                        <c:v>6.2820000000000009</c:v>
                      </c:pt>
                      <c:pt idx="833">
                        <c:v>6.2820000000000009</c:v>
                      </c:pt>
                      <c:pt idx="834">
                        <c:v>6.2820000000000009</c:v>
                      </c:pt>
                      <c:pt idx="835">
                        <c:v>6.2820000000000009</c:v>
                      </c:pt>
                      <c:pt idx="836">
                        <c:v>6.2820000000000009</c:v>
                      </c:pt>
                      <c:pt idx="837">
                        <c:v>6.2820000000000018</c:v>
                      </c:pt>
                      <c:pt idx="838">
                        <c:v>6.2820000000000018</c:v>
                      </c:pt>
                      <c:pt idx="839">
                        <c:v>6.2820000000000018</c:v>
                      </c:pt>
                      <c:pt idx="840">
                        <c:v>6.2820000000000018</c:v>
                      </c:pt>
                      <c:pt idx="841">
                        <c:v>6.2820000000000018</c:v>
                      </c:pt>
                      <c:pt idx="842">
                        <c:v>6.2820000000000009</c:v>
                      </c:pt>
                      <c:pt idx="843">
                        <c:v>6.2820000000000018</c:v>
                      </c:pt>
                      <c:pt idx="844">
                        <c:v>6.2820000000000009</c:v>
                      </c:pt>
                      <c:pt idx="845">
                        <c:v>6.2820000000000018</c:v>
                      </c:pt>
                      <c:pt idx="846">
                        <c:v>6.2820000000000009</c:v>
                      </c:pt>
                      <c:pt idx="847">
                        <c:v>6.2820000000000018</c:v>
                      </c:pt>
                      <c:pt idx="848">
                        <c:v>6.2820000000000009</c:v>
                      </c:pt>
                      <c:pt idx="849">
                        <c:v>6.2820000000000018</c:v>
                      </c:pt>
                      <c:pt idx="850">
                        <c:v>6.2820000000000009</c:v>
                      </c:pt>
                      <c:pt idx="851">
                        <c:v>6.2820000000000018</c:v>
                      </c:pt>
                      <c:pt idx="852">
                        <c:v>6.2820000000000018</c:v>
                      </c:pt>
                      <c:pt idx="853">
                        <c:v>6.2820000000000018</c:v>
                      </c:pt>
                      <c:pt idx="854">
                        <c:v>6.2820000000000018</c:v>
                      </c:pt>
                      <c:pt idx="855">
                        <c:v>6.2820000000000009</c:v>
                      </c:pt>
                      <c:pt idx="856">
                        <c:v>6.2820000000000018</c:v>
                      </c:pt>
                      <c:pt idx="857">
                        <c:v>6.2820000000000009</c:v>
                      </c:pt>
                      <c:pt idx="858">
                        <c:v>6.2820000000000018</c:v>
                      </c:pt>
                      <c:pt idx="859">
                        <c:v>6.2820000000000009</c:v>
                      </c:pt>
                      <c:pt idx="860">
                        <c:v>6.2820000000000018</c:v>
                      </c:pt>
                      <c:pt idx="861">
                        <c:v>6.2820000000000018</c:v>
                      </c:pt>
                      <c:pt idx="862">
                        <c:v>6.2820000000000018</c:v>
                      </c:pt>
                      <c:pt idx="863">
                        <c:v>6.2820000000000018</c:v>
                      </c:pt>
                      <c:pt idx="864">
                        <c:v>6.2820000000000018</c:v>
                      </c:pt>
                      <c:pt idx="865">
                        <c:v>6.2820000000000018</c:v>
                      </c:pt>
                      <c:pt idx="866">
                        <c:v>6.2820000000000018</c:v>
                      </c:pt>
                      <c:pt idx="867">
                        <c:v>6.2820000000000018</c:v>
                      </c:pt>
                      <c:pt idx="868">
                        <c:v>6.2820000000000009</c:v>
                      </c:pt>
                      <c:pt idx="869">
                        <c:v>6.2820000000000018</c:v>
                      </c:pt>
                      <c:pt idx="870">
                        <c:v>6.2820000000000009</c:v>
                      </c:pt>
                      <c:pt idx="871">
                        <c:v>6.2820000000000018</c:v>
                      </c:pt>
                      <c:pt idx="872">
                        <c:v>6.2820000000000009</c:v>
                      </c:pt>
                      <c:pt idx="873">
                        <c:v>6.2820000000000018</c:v>
                      </c:pt>
                      <c:pt idx="874">
                        <c:v>6.2820000000000027</c:v>
                      </c:pt>
                      <c:pt idx="875">
                        <c:v>6.2820000000000018</c:v>
                      </c:pt>
                      <c:pt idx="876">
                        <c:v>6.2820000000000027</c:v>
                      </c:pt>
                      <c:pt idx="877">
                        <c:v>6.2820000000000009</c:v>
                      </c:pt>
                      <c:pt idx="878">
                        <c:v>6.2820000000000018</c:v>
                      </c:pt>
                      <c:pt idx="879">
                        <c:v>6.2820000000000009</c:v>
                      </c:pt>
                      <c:pt idx="880">
                        <c:v>6.2820000000000018</c:v>
                      </c:pt>
                      <c:pt idx="881">
                        <c:v>6.2820000000000009</c:v>
                      </c:pt>
                      <c:pt idx="882">
                        <c:v>6.2820000000000018</c:v>
                      </c:pt>
                      <c:pt idx="883">
                        <c:v>6.2820000000000009</c:v>
                      </c:pt>
                      <c:pt idx="884">
                        <c:v>6.2820000000000018</c:v>
                      </c:pt>
                      <c:pt idx="885">
                        <c:v>6.2820000000000009</c:v>
                      </c:pt>
                      <c:pt idx="886">
                        <c:v>6.2820000000000009</c:v>
                      </c:pt>
                      <c:pt idx="887">
                        <c:v>6.2820000000000009</c:v>
                      </c:pt>
                      <c:pt idx="888">
                        <c:v>6.2820000000000009</c:v>
                      </c:pt>
                      <c:pt idx="889">
                        <c:v>6.2820000000000027</c:v>
                      </c:pt>
                      <c:pt idx="890">
                        <c:v>6.2820000000000009</c:v>
                      </c:pt>
                      <c:pt idx="891">
                        <c:v>6.2820000000000027</c:v>
                      </c:pt>
                      <c:pt idx="892">
                        <c:v>6.2820000000000009</c:v>
                      </c:pt>
                      <c:pt idx="893">
                        <c:v>6.2820000000000027</c:v>
                      </c:pt>
                      <c:pt idx="894">
                        <c:v>6.2820000000000009</c:v>
                      </c:pt>
                      <c:pt idx="895">
                        <c:v>6.2820000000000018</c:v>
                      </c:pt>
                      <c:pt idx="896">
                        <c:v>6.2820000000000009</c:v>
                      </c:pt>
                      <c:pt idx="897">
                        <c:v>6.2820000000000018</c:v>
                      </c:pt>
                      <c:pt idx="898">
                        <c:v>6.2820000000000009</c:v>
                      </c:pt>
                      <c:pt idx="899">
                        <c:v>6.2820000000000018</c:v>
                      </c:pt>
                      <c:pt idx="900">
                        <c:v>6.2820000000000009</c:v>
                      </c:pt>
                      <c:pt idx="901">
                        <c:v>6.2820000000000009</c:v>
                      </c:pt>
                      <c:pt idx="902">
                        <c:v>6.2820000000000009</c:v>
                      </c:pt>
                      <c:pt idx="903">
                        <c:v>6.2820000000000009</c:v>
                      </c:pt>
                      <c:pt idx="904">
                        <c:v>6.2820000000000018</c:v>
                      </c:pt>
                      <c:pt idx="905">
                        <c:v>6.2820000000000009</c:v>
                      </c:pt>
                      <c:pt idx="906">
                        <c:v>6.2820000000000018</c:v>
                      </c:pt>
                      <c:pt idx="907">
                        <c:v>6.2820000000000009</c:v>
                      </c:pt>
                      <c:pt idx="908">
                        <c:v>6.2820000000000018</c:v>
                      </c:pt>
                      <c:pt idx="909">
                        <c:v>6.2820000000000009</c:v>
                      </c:pt>
                      <c:pt idx="910">
                        <c:v>6.2820000000000018</c:v>
                      </c:pt>
                      <c:pt idx="911">
                        <c:v>6.2820000000000009</c:v>
                      </c:pt>
                      <c:pt idx="912">
                        <c:v>6.2820000000000018</c:v>
                      </c:pt>
                      <c:pt idx="913">
                        <c:v>6.2820000000000009</c:v>
                      </c:pt>
                      <c:pt idx="914">
                        <c:v>6.2820000000000018</c:v>
                      </c:pt>
                      <c:pt idx="915">
                        <c:v>6.2820000000000009</c:v>
                      </c:pt>
                      <c:pt idx="916">
                        <c:v>6.2820000000000018</c:v>
                      </c:pt>
                      <c:pt idx="917">
                        <c:v>6.2820000000000009</c:v>
                      </c:pt>
                      <c:pt idx="918">
                        <c:v>6.2820000000000018</c:v>
                      </c:pt>
                      <c:pt idx="919">
                        <c:v>6.2820000000000018</c:v>
                      </c:pt>
                      <c:pt idx="920">
                        <c:v>6.2820000000000018</c:v>
                      </c:pt>
                      <c:pt idx="921">
                        <c:v>6.2820000000000018</c:v>
                      </c:pt>
                      <c:pt idx="922">
                        <c:v>6.2820000000000018</c:v>
                      </c:pt>
                      <c:pt idx="923">
                        <c:v>6.2820000000000018</c:v>
                      </c:pt>
                      <c:pt idx="924">
                        <c:v>6.2820000000000018</c:v>
                      </c:pt>
                      <c:pt idx="925">
                        <c:v>6.2820000000000018</c:v>
                      </c:pt>
                      <c:pt idx="926">
                        <c:v>6.2820000000000009</c:v>
                      </c:pt>
                      <c:pt idx="927">
                        <c:v>6.2820000000000018</c:v>
                      </c:pt>
                      <c:pt idx="928">
                        <c:v>6.2820000000000009</c:v>
                      </c:pt>
                      <c:pt idx="929">
                        <c:v>6.2820000000000018</c:v>
                      </c:pt>
                      <c:pt idx="930">
                        <c:v>6.2820000000000009</c:v>
                      </c:pt>
                      <c:pt idx="931">
                        <c:v>6.2820000000000018</c:v>
                      </c:pt>
                      <c:pt idx="932">
                        <c:v>6.2820000000000009</c:v>
                      </c:pt>
                      <c:pt idx="933">
                        <c:v>6.2820000000000018</c:v>
                      </c:pt>
                      <c:pt idx="934">
                        <c:v>6.2820000000000018</c:v>
                      </c:pt>
                      <c:pt idx="935">
                        <c:v>6.2820000000000018</c:v>
                      </c:pt>
                      <c:pt idx="936">
                        <c:v>6.2820000000000018</c:v>
                      </c:pt>
                      <c:pt idx="937">
                        <c:v>6.2820000000000018</c:v>
                      </c:pt>
                      <c:pt idx="938">
                        <c:v>6.2820000000000018</c:v>
                      </c:pt>
                      <c:pt idx="939">
                        <c:v>6.2820000000000018</c:v>
                      </c:pt>
                      <c:pt idx="940">
                        <c:v>6.2820000000000018</c:v>
                      </c:pt>
                      <c:pt idx="941">
                        <c:v>6.2820000000000018</c:v>
                      </c:pt>
                      <c:pt idx="942">
                        <c:v>6.2820000000000018</c:v>
                      </c:pt>
                      <c:pt idx="943">
                        <c:v>6.2820000000000009</c:v>
                      </c:pt>
                      <c:pt idx="944">
                        <c:v>6.2820000000000018</c:v>
                      </c:pt>
                      <c:pt idx="945">
                        <c:v>6.2820000000000009</c:v>
                      </c:pt>
                      <c:pt idx="946">
                        <c:v>6.2820000000000018</c:v>
                      </c:pt>
                      <c:pt idx="947">
                        <c:v>6.2820000000000009</c:v>
                      </c:pt>
                      <c:pt idx="948">
                        <c:v>6.2820000000000018</c:v>
                      </c:pt>
                      <c:pt idx="949">
                        <c:v>6.2820000000000018</c:v>
                      </c:pt>
                      <c:pt idx="950">
                        <c:v>6.2820000000000018</c:v>
                      </c:pt>
                      <c:pt idx="951">
                        <c:v>6.2820000000000018</c:v>
                      </c:pt>
                      <c:pt idx="952">
                        <c:v>6.2820000000000009</c:v>
                      </c:pt>
                      <c:pt idx="953">
                        <c:v>6.2820000000000018</c:v>
                      </c:pt>
                      <c:pt idx="954">
                        <c:v>6.2820000000000009</c:v>
                      </c:pt>
                      <c:pt idx="955">
                        <c:v>6.2820000000000018</c:v>
                      </c:pt>
                      <c:pt idx="956">
                        <c:v>6.2820000000000009</c:v>
                      </c:pt>
                      <c:pt idx="957">
                        <c:v>6.2820000000000018</c:v>
                      </c:pt>
                      <c:pt idx="958">
                        <c:v>6.2820000000000009</c:v>
                      </c:pt>
                      <c:pt idx="959">
                        <c:v>6.2820000000000018</c:v>
                      </c:pt>
                      <c:pt idx="960">
                        <c:v>6.2820000000000009</c:v>
                      </c:pt>
                      <c:pt idx="961">
                        <c:v>6.2820000000000009</c:v>
                      </c:pt>
                      <c:pt idx="962">
                        <c:v>6.2820000000000009</c:v>
                      </c:pt>
                      <c:pt idx="963">
                        <c:v>6.2820000000000009</c:v>
                      </c:pt>
                      <c:pt idx="964">
                        <c:v>6.2820000000000027</c:v>
                      </c:pt>
                      <c:pt idx="965">
                        <c:v>6.2820000000000009</c:v>
                      </c:pt>
                      <c:pt idx="966">
                        <c:v>6.2820000000000027</c:v>
                      </c:pt>
                      <c:pt idx="967">
                        <c:v>6.2820000000000009</c:v>
                      </c:pt>
                      <c:pt idx="968">
                        <c:v>6.2820000000000027</c:v>
                      </c:pt>
                      <c:pt idx="969">
                        <c:v>6.2820000000000009</c:v>
                      </c:pt>
                      <c:pt idx="970">
                        <c:v>6.2820000000000018</c:v>
                      </c:pt>
                      <c:pt idx="971">
                        <c:v>6.2820000000000009</c:v>
                      </c:pt>
                      <c:pt idx="972">
                        <c:v>6.2820000000000018</c:v>
                      </c:pt>
                      <c:pt idx="973">
                        <c:v>6.2820000000000009</c:v>
                      </c:pt>
                      <c:pt idx="974">
                        <c:v>6.2820000000000009</c:v>
                      </c:pt>
                      <c:pt idx="975">
                        <c:v>6.2820000000000009</c:v>
                      </c:pt>
                      <c:pt idx="976">
                        <c:v>6.2820000000000009</c:v>
                      </c:pt>
                      <c:pt idx="977">
                        <c:v>6.2820000000000009</c:v>
                      </c:pt>
                      <c:pt idx="978">
                        <c:v>6.2820000000000009</c:v>
                      </c:pt>
                      <c:pt idx="979">
                        <c:v>6.2820000000000018</c:v>
                      </c:pt>
                      <c:pt idx="980">
                        <c:v>6.2820000000000009</c:v>
                      </c:pt>
                      <c:pt idx="981">
                        <c:v>6.2820000000000018</c:v>
                      </c:pt>
                      <c:pt idx="982">
                        <c:v>6.2820000000000009</c:v>
                      </c:pt>
                      <c:pt idx="983">
                        <c:v>6.2820000000000018</c:v>
                      </c:pt>
                      <c:pt idx="984">
                        <c:v>6.2820000000000009</c:v>
                      </c:pt>
                      <c:pt idx="985">
                        <c:v>6.2820000000000018</c:v>
                      </c:pt>
                      <c:pt idx="986">
                        <c:v>6.2820000000000009</c:v>
                      </c:pt>
                      <c:pt idx="987">
                        <c:v>6.2820000000000018</c:v>
                      </c:pt>
                      <c:pt idx="988">
                        <c:v>6.2820000000000009</c:v>
                      </c:pt>
                      <c:pt idx="989">
                        <c:v>6.2820000000000018</c:v>
                      </c:pt>
                      <c:pt idx="990">
                        <c:v>6.2820000000000009</c:v>
                      </c:pt>
                      <c:pt idx="991">
                        <c:v>6.2820000000000018</c:v>
                      </c:pt>
                      <c:pt idx="992">
                        <c:v>6.2820000000000009</c:v>
                      </c:pt>
                      <c:pt idx="993">
                        <c:v>6.2820000000000018</c:v>
                      </c:pt>
                      <c:pt idx="994">
                        <c:v>6.2820000000000018</c:v>
                      </c:pt>
                      <c:pt idx="995">
                        <c:v>6.2820000000000018</c:v>
                      </c:pt>
                      <c:pt idx="996">
                        <c:v>6.2820000000000018</c:v>
                      </c:pt>
                      <c:pt idx="997">
                        <c:v>6.2820000000000009</c:v>
                      </c:pt>
                      <c:pt idx="998">
                        <c:v>6.2820000000000018</c:v>
                      </c:pt>
                      <c:pt idx="999">
                        <c:v>6.2820000000000009</c:v>
                      </c:pt>
                      <c:pt idx="1000">
                        <c:v>6.2820000000000018</c:v>
                      </c:pt>
                      <c:pt idx="1001">
                        <c:v>6.2820000000000009</c:v>
                      </c:pt>
                      <c:pt idx="1002">
                        <c:v>6.2820000000000018</c:v>
                      </c:pt>
                      <c:pt idx="1003">
                        <c:v>6.2820000000000009</c:v>
                      </c:pt>
                      <c:pt idx="1004">
                        <c:v>6.2820000000000018</c:v>
                      </c:pt>
                      <c:pt idx="1005">
                        <c:v>6.2820000000000009</c:v>
                      </c:pt>
                      <c:pt idx="1006">
                        <c:v>6.2820000000000018</c:v>
                      </c:pt>
                      <c:pt idx="1007">
                        <c:v>6.2820000000000009</c:v>
                      </c:pt>
                      <c:pt idx="1008">
                        <c:v>6.2820000000000018</c:v>
                      </c:pt>
                      <c:pt idx="1009">
                        <c:v>6.2820000000000018</c:v>
                      </c:pt>
                      <c:pt idx="1010">
                        <c:v>6.2820000000000018</c:v>
                      </c:pt>
                      <c:pt idx="1011">
                        <c:v>6.2820000000000018</c:v>
                      </c:pt>
                      <c:pt idx="1012">
                        <c:v>6.2820000000000018</c:v>
                      </c:pt>
                      <c:pt idx="1013">
                        <c:v>6.2820000000000018</c:v>
                      </c:pt>
                      <c:pt idx="1014">
                        <c:v>6.2820000000000018</c:v>
                      </c:pt>
                      <c:pt idx="1015">
                        <c:v>6.2820000000000018</c:v>
                      </c:pt>
                      <c:pt idx="1016">
                        <c:v>6.2820000000000018</c:v>
                      </c:pt>
                      <c:pt idx="1017">
                        <c:v>6.2820000000000018</c:v>
                      </c:pt>
                      <c:pt idx="1018">
                        <c:v>6.2820000000000018</c:v>
                      </c:pt>
                      <c:pt idx="1019">
                        <c:v>6.2820000000000018</c:v>
                      </c:pt>
                      <c:pt idx="1020">
                        <c:v>6.2820000000000018</c:v>
                      </c:pt>
                      <c:pt idx="1021">
                        <c:v>6.2820000000000018</c:v>
                      </c:pt>
                      <c:pt idx="1022">
                        <c:v>6.2820000000000009</c:v>
                      </c:pt>
                      <c:pt idx="1023">
                        <c:v>6.2820000000000018</c:v>
                      </c:pt>
                      <c:pt idx="1024">
                        <c:v>6.2820000000000018</c:v>
                      </c:pt>
                      <c:pt idx="1025">
                        <c:v>6.2820000000000018</c:v>
                      </c:pt>
                      <c:pt idx="1026">
                        <c:v>6.2820000000000018</c:v>
                      </c:pt>
                      <c:pt idx="1027">
                        <c:v>6.2820000000000018</c:v>
                      </c:pt>
                      <c:pt idx="1028">
                        <c:v>6.2820000000000018</c:v>
                      </c:pt>
                      <c:pt idx="1029">
                        <c:v>6.2820000000000018</c:v>
                      </c:pt>
                      <c:pt idx="1030">
                        <c:v>6.2820000000000018</c:v>
                      </c:pt>
                      <c:pt idx="1031">
                        <c:v>6.2820000000000009</c:v>
                      </c:pt>
                      <c:pt idx="1032">
                        <c:v>6.2820000000000018</c:v>
                      </c:pt>
                      <c:pt idx="1033">
                        <c:v>6.2820000000000009</c:v>
                      </c:pt>
                      <c:pt idx="1034">
                        <c:v>6.2820000000000018</c:v>
                      </c:pt>
                      <c:pt idx="1035">
                        <c:v>6.2820000000000009</c:v>
                      </c:pt>
                      <c:pt idx="1036">
                        <c:v>6.2820000000000018</c:v>
                      </c:pt>
                      <c:pt idx="1037">
                        <c:v>6.2820000000000009</c:v>
                      </c:pt>
                      <c:pt idx="1038">
                        <c:v>6.2820000000000018</c:v>
                      </c:pt>
                      <c:pt idx="1039">
                        <c:v>6.2820000000000027</c:v>
                      </c:pt>
                      <c:pt idx="1040">
                        <c:v>6.2820000000000009</c:v>
                      </c:pt>
                      <c:pt idx="1041">
                        <c:v>6.2820000000000018</c:v>
                      </c:pt>
                      <c:pt idx="1042">
                        <c:v>6.2820000000000009</c:v>
                      </c:pt>
                      <c:pt idx="1043">
                        <c:v>6.2820000000000018</c:v>
                      </c:pt>
                      <c:pt idx="1044">
                        <c:v>6.2820000000000009</c:v>
                      </c:pt>
                      <c:pt idx="1045">
                        <c:v>6.2820000000000018</c:v>
                      </c:pt>
                      <c:pt idx="1046">
                        <c:v>6.2820000000000009</c:v>
                      </c:pt>
                      <c:pt idx="1047">
                        <c:v>6.2820000000000018</c:v>
                      </c:pt>
                      <c:pt idx="1048">
                        <c:v>6.2820000000000009</c:v>
                      </c:pt>
                      <c:pt idx="1049">
                        <c:v>6.2820000000000009</c:v>
                      </c:pt>
                      <c:pt idx="1050">
                        <c:v>6.2820000000000009</c:v>
                      </c:pt>
                      <c:pt idx="1051">
                        <c:v>6.2820000000000009</c:v>
                      </c:pt>
                      <c:pt idx="1052">
                        <c:v>6.2820000000000009</c:v>
                      </c:pt>
                      <c:pt idx="1053">
                        <c:v>6.2820000000000009</c:v>
                      </c:pt>
                      <c:pt idx="1054">
                        <c:v>6.2820000000000027</c:v>
                      </c:pt>
                      <c:pt idx="1055">
                        <c:v>6.2820000000000009</c:v>
                      </c:pt>
                      <c:pt idx="1056">
                        <c:v>6.2820000000000027</c:v>
                      </c:pt>
                      <c:pt idx="1057">
                        <c:v>6.2820000000000009</c:v>
                      </c:pt>
                      <c:pt idx="1058">
                        <c:v>6.2820000000000018</c:v>
                      </c:pt>
                      <c:pt idx="1059">
                        <c:v>6.2820000000000009</c:v>
                      </c:pt>
                      <c:pt idx="1060">
                        <c:v>6.2820000000000018</c:v>
                      </c:pt>
                      <c:pt idx="1061">
                        <c:v>6.2820000000000009</c:v>
                      </c:pt>
                      <c:pt idx="1062">
                        <c:v>6.2820000000000018</c:v>
                      </c:pt>
                      <c:pt idx="1063">
                        <c:v>6.2820000000000009</c:v>
                      </c:pt>
                      <c:pt idx="1064">
                        <c:v>6.2820000000000018</c:v>
                      </c:pt>
                      <c:pt idx="1065">
                        <c:v>6.2820000000000009</c:v>
                      </c:pt>
                      <c:pt idx="1066">
                        <c:v>6.2820000000000018</c:v>
                      </c:pt>
                      <c:pt idx="1067">
                        <c:v>6.2820000000000009</c:v>
                      </c:pt>
                      <c:pt idx="1068">
                        <c:v>6.2820000000000018</c:v>
                      </c:pt>
                      <c:pt idx="1069">
                        <c:v>6.2820000000000018</c:v>
                      </c:pt>
                      <c:pt idx="1070">
                        <c:v>6.2820000000000009</c:v>
                      </c:pt>
                      <c:pt idx="1071">
                        <c:v>6.2820000000000018</c:v>
                      </c:pt>
                      <c:pt idx="1072">
                        <c:v>6.2820000000000009</c:v>
                      </c:pt>
                      <c:pt idx="1073">
                        <c:v>6.2820000000000018</c:v>
                      </c:pt>
                      <c:pt idx="1074">
                        <c:v>6.2820000000000009</c:v>
                      </c:pt>
                      <c:pt idx="1075">
                        <c:v>6.2820000000000018</c:v>
                      </c:pt>
                      <c:pt idx="1076">
                        <c:v>6.2820000000000009</c:v>
                      </c:pt>
                      <c:pt idx="1077">
                        <c:v>6.2820000000000018</c:v>
                      </c:pt>
                      <c:pt idx="1078">
                        <c:v>6.2820000000000009</c:v>
                      </c:pt>
                      <c:pt idx="1079">
                        <c:v>6.2820000000000018</c:v>
                      </c:pt>
                      <c:pt idx="1080">
                        <c:v>6.2820000000000009</c:v>
                      </c:pt>
                      <c:pt idx="1081">
                        <c:v>6.2820000000000018</c:v>
                      </c:pt>
                      <c:pt idx="1082">
                        <c:v>6.2820000000000009</c:v>
                      </c:pt>
                      <c:pt idx="1083">
                        <c:v>6.2820000000000018</c:v>
                      </c:pt>
                      <c:pt idx="1084">
                        <c:v>6.2820000000000018</c:v>
                      </c:pt>
                      <c:pt idx="1085">
                        <c:v>6.2820000000000018</c:v>
                      </c:pt>
                      <c:pt idx="1086">
                        <c:v>6.2820000000000018</c:v>
                      </c:pt>
                      <c:pt idx="1087">
                        <c:v>6.2820000000000018</c:v>
                      </c:pt>
                      <c:pt idx="1088">
                        <c:v>6.2820000000000018</c:v>
                      </c:pt>
                      <c:pt idx="1089">
                        <c:v>6.2820000000000018</c:v>
                      </c:pt>
                      <c:pt idx="1090">
                        <c:v>6.2820000000000018</c:v>
                      </c:pt>
                      <c:pt idx="1091">
                        <c:v>6.2820000000000018</c:v>
                      </c:pt>
                      <c:pt idx="1092">
                        <c:v>6.2820000000000018</c:v>
                      </c:pt>
                      <c:pt idx="1093">
                        <c:v>6.2820000000000009</c:v>
                      </c:pt>
                      <c:pt idx="1094">
                        <c:v>6.2820000000000018</c:v>
                      </c:pt>
                      <c:pt idx="1095">
                        <c:v>6.2820000000000009</c:v>
                      </c:pt>
                      <c:pt idx="1096">
                        <c:v>6.2820000000000018</c:v>
                      </c:pt>
                      <c:pt idx="1097">
                        <c:v>6.2820000000000009</c:v>
                      </c:pt>
                      <c:pt idx="1098">
                        <c:v>6.2820000000000018</c:v>
                      </c:pt>
                      <c:pt idx="1099">
                        <c:v>6.2820000000000018</c:v>
                      </c:pt>
                      <c:pt idx="1100">
                        <c:v>6.2820000000000018</c:v>
                      </c:pt>
                      <c:pt idx="1101">
                        <c:v>6.2820000000000018</c:v>
                      </c:pt>
                      <c:pt idx="1102">
                        <c:v>6.2820000000000018</c:v>
                      </c:pt>
                      <c:pt idx="1103">
                        <c:v>6.2820000000000018</c:v>
                      </c:pt>
                      <c:pt idx="1104">
                        <c:v>6.2820000000000018</c:v>
                      </c:pt>
                      <c:pt idx="1105">
                        <c:v>6.2820000000000018</c:v>
                      </c:pt>
                      <c:pt idx="1106">
                        <c:v>6.2820000000000009</c:v>
                      </c:pt>
                      <c:pt idx="1107">
                        <c:v>6.2820000000000018</c:v>
                      </c:pt>
                      <c:pt idx="1108">
                        <c:v>6.2820000000000009</c:v>
                      </c:pt>
                      <c:pt idx="1109">
                        <c:v>6.2820000000000018</c:v>
                      </c:pt>
                      <c:pt idx="1110">
                        <c:v>6.2820000000000009</c:v>
                      </c:pt>
                      <c:pt idx="1111">
                        <c:v>6.2820000000000018</c:v>
                      </c:pt>
                      <c:pt idx="1112">
                        <c:v>6.2820000000000009</c:v>
                      </c:pt>
                      <c:pt idx="1113">
                        <c:v>6.2820000000000018</c:v>
                      </c:pt>
                      <c:pt idx="1114">
                        <c:v>6.2820000000000018</c:v>
                      </c:pt>
                      <c:pt idx="1115">
                        <c:v>6.2820000000000009</c:v>
                      </c:pt>
                      <c:pt idx="1116">
                        <c:v>6.2820000000000018</c:v>
                      </c:pt>
                      <c:pt idx="1117">
                        <c:v>6.2820000000000009</c:v>
                      </c:pt>
                      <c:pt idx="1118">
                        <c:v>6.2820000000000018</c:v>
                      </c:pt>
                      <c:pt idx="1119">
                        <c:v>6.2820000000000009</c:v>
                      </c:pt>
                      <c:pt idx="1120">
                        <c:v>6.2820000000000018</c:v>
                      </c:pt>
                      <c:pt idx="1121">
                        <c:v>6.2820000000000009</c:v>
                      </c:pt>
                      <c:pt idx="1122">
                        <c:v>6.2820000000000018</c:v>
                      </c:pt>
                      <c:pt idx="1123">
                        <c:v>6.2820000000000009</c:v>
                      </c:pt>
                      <c:pt idx="1124">
                        <c:v>6.2820000000000009</c:v>
                      </c:pt>
                      <c:pt idx="1125">
                        <c:v>6.2820000000000009</c:v>
                      </c:pt>
                      <c:pt idx="1126">
                        <c:v>6.2820000000000009</c:v>
                      </c:pt>
                      <c:pt idx="1127">
                        <c:v>6.2820000000000009</c:v>
                      </c:pt>
                      <c:pt idx="1128">
                        <c:v>6.2820000000000009</c:v>
                      </c:pt>
                      <c:pt idx="1129">
                        <c:v>6.2820000000000027</c:v>
                      </c:pt>
                      <c:pt idx="1130">
                        <c:v>6.2820000000000009</c:v>
                      </c:pt>
                      <c:pt idx="1131">
                        <c:v>6.2820000000000027</c:v>
                      </c:pt>
                      <c:pt idx="1132">
                        <c:v>6.2820000000000009</c:v>
                      </c:pt>
                      <c:pt idx="1133">
                        <c:v>6.2820000000000018</c:v>
                      </c:pt>
                      <c:pt idx="1134">
                        <c:v>6.2820000000000009</c:v>
                      </c:pt>
                      <c:pt idx="1135">
                        <c:v>6.2820000000000018</c:v>
                      </c:pt>
                      <c:pt idx="1136">
                        <c:v>6.2820000000000009</c:v>
                      </c:pt>
                      <c:pt idx="1137">
                        <c:v>6.2820000000000018</c:v>
                      </c:pt>
                      <c:pt idx="1138">
                        <c:v>6.2820000000000009</c:v>
                      </c:pt>
                      <c:pt idx="1139">
                        <c:v>6.2820000000000018</c:v>
                      </c:pt>
                      <c:pt idx="1140">
                        <c:v>6.2820000000000009</c:v>
                      </c:pt>
                      <c:pt idx="1141">
                        <c:v>6.2820000000000009</c:v>
                      </c:pt>
                      <c:pt idx="1142">
                        <c:v>6.2820000000000009</c:v>
                      </c:pt>
                      <c:pt idx="1143">
                        <c:v>6.2820000000000009</c:v>
                      </c:pt>
                      <c:pt idx="1144">
                        <c:v>6.2820000000000018</c:v>
                      </c:pt>
                      <c:pt idx="1145">
                        <c:v>6.2820000000000009</c:v>
                      </c:pt>
                      <c:pt idx="1146">
                        <c:v>6.2820000000000018</c:v>
                      </c:pt>
                      <c:pt idx="1147">
                        <c:v>6.2820000000000009</c:v>
                      </c:pt>
                      <c:pt idx="1148">
                        <c:v>6.2820000000000018</c:v>
                      </c:pt>
                      <c:pt idx="1149">
                        <c:v>6.2820000000000009</c:v>
                      </c:pt>
                      <c:pt idx="1150">
                        <c:v>6.2820000000000018</c:v>
                      </c:pt>
                      <c:pt idx="1151">
                        <c:v>6.2820000000000009</c:v>
                      </c:pt>
                      <c:pt idx="1152">
                        <c:v>6.2820000000000018</c:v>
                      </c:pt>
                      <c:pt idx="1153">
                        <c:v>6.2820000000000009</c:v>
                      </c:pt>
                      <c:pt idx="1154">
                        <c:v>6.2820000000000018</c:v>
                      </c:pt>
                      <c:pt idx="1155">
                        <c:v>6.2820000000000009</c:v>
                      </c:pt>
                      <c:pt idx="1156">
                        <c:v>6.2820000000000018</c:v>
                      </c:pt>
                      <c:pt idx="1157">
                        <c:v>6.2820000000000009</c:v>
                      </c:pt>
                      <c:pt idx="1158">
                        <c:v>6.2820000000000018</c:v>
                      </c:pt>
                      <c:pt idx="1159">
                        <c:v>6.2820000000000018</c:v>
                      </c:pt>
                      <c:pt idx="1160">
                        <c:v>6.2820000000000018</c:v>
                      </c:pt>
                      <c:pt idx="1161">
                        <c:v>6.2820000000000018</c:v>
                      </c:pt>
                      <c:pt idx="1162">
                        <c:v>6.2820000000000018</c:v>
                      </c:pt>
                      <c:pt idx="1163">
                        <c:v>6.2820000000000018</c:v>
                      </c:pt>
                      <c:pt idx="1164">
                        <c:v>6.2820000000000009</c:v>
                      </c:pt>
                      <c:pt idx="1165">
                        <c:v>6.2820000000000018</c:v>
                      </c:pt>
                      <c:pt idx="1166">
                        <c:v>6.2820000000000009</c:v>
                      </c:pt>
                      <c:pt idx="1167">
                        <c:v>6.2820000000000018</c:v>
                      </c:pt>
                      <c:pt idx="1168">
                        <c:v>6.2820000000000009</c:v>
                      </c:pt>
                      <c:pt idx="1169">
                        <c:v>6.2820000000000018</c:v>
                      </c:pt>
                      <c:pt idx="1170">
                        <c:v>6.2820000000000009</c:v>
                      </c:pt>
                      <c:pt idx="1171">
                        <c:v>6.2820000000000018</c:v>
                      </c:pt>
                      <c:pt idx="1172">
                        <c:v>6.2820000000000009</c:v>
                      </c:pt>
                      <c:pt idx="1173">
                        <c:v>6.2820000000000018</c:v>
                      </c:pt>
                      <c:pt idx="1174">
                        <c:v>6.2820000000000018</c:v>
                      </c:pt>
                      <c:pt idx="1175">
                        <c:v>6.2820000000000018</c:v>
                      </c:pt>
                      <c:pt idx="1176">
                        <c:v>6.2820000000000018</c:v>
                      </c:pt>
                      <c:pt idx="1177">
                        <c:v>6.2820000000000018</c:v>
                      </c:pt>
                      <c:pt idx="1178">
                        <c:v>6.2820000000000018</c:v>
                      </c:pt>
                      <c:pt idx="1179">
                        <c:v>6.2820000000000018</c:v>
                      </c:pt>
                      <c:pt idx="1180">
                        <c:v>6.2820000000000018</c:v>
                      </c:pt>
                      <c:pt idx="1181">
                        <c:v>6.2820000000000018</c:v>
                      </c:pt>
                      <c:pt idx="1182">
                        <c:v>6.2820000000000018</c:v>
                      </c:pt>
                      <c:pt idx="1183">
                        <c:v>6.2820000000000018</c:v>
                      </c:pt>
                      <c:pt idx="1184">
                        <c:v>6.2820000000000018</c:v>
                      </c:pt>
                      <c:pt idx="1185">
                        <c:v>6.2820000000000009</c:v>
                      </c:pt>
                      <c:pt idx="1186">
                        <c:v>6.2820000000000018</c:v>
                      </c:pt>
                      <c:pt idx="1187">
                        <c:v>6.2820000000000009</c:v>
                      </c:pt>
                      <c:pt idx="1188">
                        <c:v>6.2820000000000018</c:v>
                      </c:pt>
                      <c:pt idx="1189">
                        <c:v>6.2820000000000018</c:v>
                      </c:pt>
                      <c:pt idx="1190">
                        <c:v>6.2820000000000018</c:v>
                      </c:pt>
                      <c:pt idx="1191">
                        <c:v>6.2820000000000018</c:v>
                      </c:pt>
                      <c:pt idx="1192">
                        <c:v>6.2820000000000018</c:v>
                      </c:pt>
                      <c:pt idx="1193">
                        <c:v>6.2820000000000018</c:v>
                      </c:pt>
                      <c:pt idx="1194">
                        <c:v>6.2820000000000009</c:v>
                      </c:pt>
                      <c:pt idx="1195">
                        <c:v>6.2820000000000018</c:v>
                      </c:pt>
                      <c:pt idx="1196">
                        <c:v>6.2820000000000009</c:v>
                      </c:pt>
                      <c:pt idx="1197">
                        <c:v>6.2820000000000018</c:v>
                      </c:pt>
                      <c:pt idx="1198">
                        <c:v>6.2820000000000009</c:v>
                      </c:pt>
                      <c:pt idx="1199">
                        <c:v>6.2820000000000018</c:v>
                      </c:pt>
                      <c:pt idx="1200">
                        <c:v>6.2820000000000009</c:v>
                      </c:pt>
                      <c:pt idx="1201">
                        <c:v>6.2820000000000018</c:v>
                      </c:pt>
                      <c:pt idx="1202">
                        <c:v>6.2820000000000009</c:v>
                      </c:pt>
                      <c:pt idx="1203">
                        <c:v>6.2820000000000009</c:v>
                      </c:pt>
                      <c:pt idx="1204">
                        <c:v>6.2820000000000018</c:v>
                      </c:pt>
                      <c:pt idx="1205">
                        <c:v>6.2820000000000009</c:v>
                      </c:pt>
                      <c:pt idx="1206">
                        <c:v>6.2820000000000018</c:v>
                      </c:pt>
                      <c:pt idx="1207">
                        <c:v>6.2820000000000009</c:v>
                      </c:pt>
                      <c:pt idx="1208">
                        <c:v>6.2820000000000018</c:v>
                      </c:pt>
                      <c:pt idx="1209">
                        <c:v>6.2820000000000009</c:v>
                      </c:pt>
                      <c:pt idx="1210">
                        <c:v>6.2820000000000018</c:v>
                      </c:pt>
                      <c:pt idx="1211">
                        <c:v>6.2820000000000009</c:v>
                      </c:pt>
                      <c:pt idx="1212">
                        <c:v>6.2820000000000009</c:v>
                      </c:pt>
                      <c:pt idx="1213">
                        <c:v>6.2820000000000009</c:v>
                      </c:pt>
                      <c:pt idx="1214">
                        <c:v>6.2820000000000009</c:v>
                      </c:pt>
                      <c:pt idx="1215">
                        <c:v>6.2820000000000009</c:v>
                      </c:pt>
                      <c:pt idx="1216">
                        <c:v>6.2820000000000009</c:v>
                      </c:pt>
                      <c:pt idx="1217">
                        <c:v>6.2820000000000009</c:v>
                      </c:pt>
                      <c:pt idx="1218">
                        <c:v>6.2820000000000009</c:v>
                      </c:pt>
                      <c:pt idx="1219">
                        <c:v>6.2820000000000027</c:v>
                      </c:pt>
                      <c:pt idx="1220">
                        <c:v>6.2820000000000009</c:v>
                      </c:pt>
                      <c:pt idx="1221">
                        <c:v>6.2820000000000018</c:v>
                      </c:pt>
                      <c:pt idx="1222">
                        <c:v>6.2820000000000009</c:v>
                      </c:pt>
                      <c:pt idx="1223">
                        <c:v>6.2820000000000018</c:v>
                      </c:pt>
                      <c:pt idx="1224">
                        <c:v>6.2820000000000009</c:v>
                      </c:pt>
                      <c:pt idx="1225">
                        <c:v>6.2820000000000018</c:v>
                      </c:pt>
                      <c:pt idx="1226">
                        <c:v>6.2820000000000009</c:v>
                      </c:pt>
                      <c:pt idx="1227">
                        <c:v>6.2820000000000018</c:v>
                      </c:pt>
                      <c:pt idx="1228">
                        <c:v>6.2820000000000009</c:v>
                      </c:pt>
                      <c:pt idx="1229">
                        <c:v>6.2820000000000018</c:v>
                      </c:pt>
                      <c:pt idx="1230">
                        <c:v>6.2820000000000009</c:v>
                      </c:pt>
                      <c:pt idx="1231">
                        <c:v>6.2820000000000018</c:v>
                      </c:pt>
                      <c:pt idx="1232">
                        <c:v>6.2820000000000009</c:v>
                      </c:pt>
                      <c:pt idx="1233">
                        <c:v>6.2820000000000018</c:v>
                      </c:pt>
                      <c:pt idx="1234">
                        <c:v>6.2820000000000018</c:v>
                      </c:pt>
                      <c:pt idx="1235">
                        <c:v>6.2820000000000018</c:v>
                      </c:pt>
                      <c:pt idx="1236">
                        <c:v>6.2820000000000018</c:v>
                      </c:pt>
                      <c:pt idx="1237">
                        <c:v>6.2820000000000009</c:v>
                      </c:pt>
                      <c:pt idx="1238">
                        <c:v>6.2820000000000018</c:v>
                      </c:pt>
                      <c:pt idx="1239">
                        <c:v>6.2820000000000009</c:v>
                      </c:pt>
                      <c:pt idx="1240">
                        <c:v>6.2820000000000018</c:v>
                      </c:pt>
                      <c:pt idx="1241">
                        <c:v>6.2820000000000009</c:v>
                      </c:pt>
                      <c:pt idx="1242">
                        <c:v>6.2820000000000018</c:v>
                      </c:pt>
                      <c:pt idx="1243">
                        <c:v>6.2820000000000009</c:v>
                      </c:pt>
                      <c:pt idx="1244">
                        <c:v>6.2820000000000018</c:v>
                      </c:pt>
                      <c:pt idx="1245">
                        <c:v>6.2820000000000009</c:v>
                      </c:pt>
                      <c:pt idx="1246">
                        <c:v>6.2820000000000018</c:v>
                      </c:pt>
                      <c:pt idx="1247">
                        <c:v>6.2820000000000009</c:v>
                      </c:pt>
                      <c:pt idx="1248">
                        <c:v>6.2820000000000018</c:v>
                      </c:pt>
                      <c:pt idx="1249">
                        <c:v>6.2820000000000018</c:v>
                      </c:pt>
                      <c:pt idx="1250">
                        <c:v>6.2820000000000018</c:v>
                      </c:pt>
                      <c:pt idx="1251">
                        <c:v>6.2820000000000018</c:v>
                      </c:pt>
                      <c:pt idx="1252">
                        <c:v>6.2820000000000018</c:v>
                      </c:pt>
                      <c:pt idx="1253">
                        <c:v>6.2820000000000018</c:v>
                      </c:pt>
                      <c:pt idx="1254">
                        <c:v>6.2820000000000018</c:v>
                      </c:pt>
                      <c:pt idx="1255">
                        <c:v>6.2820000000000018</c:v>
                      </c:pt>
                      <c:pt idx="1256">
                        <c:v>6.2820000000000018</c:v>
                      </c:pt>
                      <c:pt idx="1257">
                        <c:v>6.2820000000000018</c:v>
                      </c:pt>
                      <c:pt idx="1258">
                        <c:v>6.2820000000000018</c:v>
                      </c:pt>
                      <c:pt idx="1259">
                        <c:v>6.2820000000000018</c:v>
                      </c:pt>
                      <c:pt idx="1260">
                        <c:v>6.2820000000000009</c:v>
                      </c:pt>
                      <c:pt idx="1261">
                        <c:v>6.2820000000000018</c:v>
                      </c:pt>
                      <c:pt idx="1262">
                        <c:v>6.2820000000000009</c:v>
                      </c:pt>
                      <c:pt idx="1263">
                        <c:v>6.2820000000000018</c:v>
                      </c:pt>
                      <c:pt idx="1264">
                        <c:v>6.2820000000000018</c:v>
                      </c:pt>
                      <c:pt idx="1265">
                        <c:v>6.2820000000000018</c:v>
                      </c:pt>
                      <c:pt idx="1266">
                        <c:v>6.2820000000000018</c:v>
                      </c:pt>
                      <c:pt idx="1267">
                        <c:v>6.2820000000000018</c:v>
                      </c:pt>
                      <c:pt idx="1268">
                        <c:v>6.2820000000000018</c:v>
                      </c:pt>
                      <c:pt idx="1269">
                        <c:v>6.2820000000000009</c:v>
                      </c:pt>
                      <c:pt idx="1270">
                        <c:v>6.2820000000000018</c:v>
                      </c:pt>
                      <c:pt idx="1271">
                        <c:v>6.2820000000000009</c:v>
                      </c:pt>
                      <c:pt idx="1272">
                        <c:v>6.2820000000000018</c:v>
                      </c:pt>
                      <c:pt idx="1273">
                        <c:v>6.2820000000000009</c:v>
                      </c:pt>
                      <c:pt idx="1274">
                        <c:v>6.2820000000000018</c:v>
                      </c:pt>
                      <c:pt idx="1275">
                        <c:v>6.2820000000000009</c:v>
                      </c:pt>
                      <c:pt idx="1276">
                        <c:v>6.2820000000000018</c:v>
                      </c:pt>
                      <c:pt idx="1277">
                        <c:v>6.2820000000000009</c:v>
                      </c:pt>
                      <c:pt idx="1278">
                        <c:v>6.2820000000000009</c:v>
                      </c:pt>
                      <c:pt idx="1279">
                        <c:v>6.2820000000000018</c:v>
                      </c:pt>
                      <c:pt idx="1280">
                        <c:v>6.2820000000000009</c:v>
                      </c:pt>
                      <c:pt idx="1281">
                        <c:v>6.2820000000000018</c:v>
                      </c:pt>
                      <c:pt idx="1282">
                        <c:v>6.2820000000000009</c:v>
                      </c:pt>
                      <c:pt idx="1283">
                        <c:v>6.2820000000000018</c:v>
                      </c:pt>
                      <c:pt idx="1284">
                        <c:v>6.2820000000000009</c:v>
                      </c:pt>
                      <c:pt idx="1285">
                        <c:v>6.2820000000000018</c:v>
                      </c:pt>
                      <c:pt idx="1286">
                        <c:v>6.2820000000000009</c:v>
                      </c:pt>
                      <c:pt idx="1287">
                        <c:v>6.2820000000000009</c:v>
                      </c:pt>
                      <c:pt idx="1288">
                        <c:v>6.2820000000000009</c:v>
                      </c:pt>
                      <c:pt idx="1289">
                        <c:v>6.2820000000000009</c:v>
                      </c:pt>
                      <c:pt idx="1290">
                        <c:v>6.2820000000000009</c:v>
                      </c:pt>
                      <c:pt idx="1291">
                        <c:v>6.2820000000000009</c:v>
                      </c:pt>
                      <c:pt idx="1292">
                        <c:v>6.2820000000000027</c:v>
                      </c:pt>
                      <c:pt idx="1293">
                        <c:v>6.2820000000000009</c:v>
                      </c:pt>
                      <c:pt idx="1294">
                        <c:v>6.2820000000000027</c:v>
                      </c:pt>
                      <c:pt idx="1295">
                        <c:v>6.2820000000000009</c:v>
                      </c:pt>
                      <c:pt idx="1296">
                        <c:v>6.2820000000000018</c:v>
                      </c:pt>
                      <c:pt idx="1297">
                        <c:v>6.2820000000000009</c:v>
                      </c:pt>
                      <c:pt idx="1298">
                        <c:v>6.2820000000000018</c:v>
                      </c:pt>
                      <c:pt idx="1299">
                        <c:v>6.2820000000000009</c:v>
                      </c:pt>
                      <c:pt idx="1300">
                        <c:v>6.2820000000000018</c:v>
                      </c:pt>
                      <c:pt idx="1301">
                        <c:v>6.2820000000000009</c:v>
                      </c:pt>
                      <c:pt idx="1302">
                        <c:v>6.2820000000000018</c:v>
                      </c:pt>
                      <c:pt idx="1303">
                        <c:v>6.2820000000000009</c:v>
                      </c:pt>
                      <c:pt idx="1304">
                        <c:v>6.2820000000000018</c:v>
                      </c:pt>
                      <c:pt idx="1305">
                        <c:v>6.2820000000000009</c:v>
                      </c:pt>
                      <c:pt idx="1306">
                        <c:v>6.2820000000000018</c:v>
                      </c:pt>
                      <c:pt idx="1307">
                        <c:v>6.2820000000000018</c:v>
                      </c:pt>
                      <c:pt idx="1308">
                        <c:v>6.2820000000000009</c:v>
                      </c:pt>
                      <c:pt idx="1309">
                        <c:v>6.2820000000000018</c:v>
                      </c:pt>
                      <c:pt idx="1310">
                        <c:v>6.2820000000000009</c:v>
                      </c:pt>
                      <c:pt idx="1311">
                        <c:v>6.2820000000000018</c:v>
                      </c:pt>
                      <c:pt idx="1312">
                        <c:v>6.2820000000000009</c:v>
                      </c:pt>
                      <c:pt idx="1313">
                        <c:v>6.2820000000000018</c:v>
                      </c:pt>
                      <c:pt idx="1314">
                        <c:v>6.2820000000000009</c:v>
                      </c:pt>
                      <c:pt idx="1315">
                        <c:v>6.2820000000000018</c:v>
                      </c:pt>
                      <c:pt idx="1316">
                        <c:v>6.2820000000000009</c:v>
                      </c:pt>
                      <c:pt idx="1317">
                        <c:v>6.2820000000000018</c:v>
                      </c:pt>
                      <c:pt idx="1318">
                        <c:v>6.2820000000000009</c:v>
                      </c:pt>
                      <c:pt idx="1319">
                        <c:v>6.2820000000000018</c:v>
                      </c:pt>
                      <c:pt idx="1320">
                        <c:v>6.2820000000000009</c:v>
                      </c:pt>
                      <c:pt idx="1321">
                        <c:v>6.2820000000000018</c:v>
                      </c:pt>
                      <c:pt idx="1322">
                        <c:v>6.2820000000000018</c:v>
                      </c:pt>
                      <c:pt idx="1323">
                        <c:v>6.2820000000000009</c:v>
                      </c:pt>
                      <c:pt idx="1324">
                        <c:v>6.2820000000000027</c:v>
                      </c:pt>
                      <c:pt idx="1325">
                        <c:v>6.2820000000000018</c:v>
                      </c:pt>
                      <c:pt idx="1326">
                        <c:v>6.2820000000000018</c:v>
                      </c:pt>
                      <c:pt idx="1327">
                        <c:v>6.2820000000000009</c:v>
                      </c:pt>
                      <c:pt idx="1328">
                        <c:v>6.2820000000000027</c:v>
                      </c:pt>
                      <c:pt idx="1329">
                        <c:v>6.2820000000000018</c:v>
                      </c:pt>
                      <c:pt idx="1330">
                        <c:v>6.2820000000000018</c:v>
                      </c:pt>
                      <c:pt idx="1331">
                        <c:v>6.2820000000000009</c:v>
                      </c:pt>
                      <c:pt idx="1332">
                        <c:v>6.2820000000000009</c:v>
                      </c:pt>
                      <c:pt idx="1333">
                        <c:v>6.2820000000000009</c:v>
                      </c:pt>
                      <c:pt idx="1334">
                        <c:v>6.2820000000000018</c:v>
                      </c:pt>
                      <c:pt idx="1335">
                        <c:v>6.2820000000000009</c:v>
                      </c:pt>
                      <c:pt idx="1336">
                        <c:v>6.2820000000000009</c:v>
                      </c:pt>
                      <c:pt idx="1337">
                        <c:v>6.2820000000000027</c:v>
                      </c:pt>
                      <c:pt idx="1338">
                        <c:v>6.2820000000000018</c:v>
                      </c:pt>
                      <c:pt idx="1339">
                        <c:v>6.2820000000000018</c:v>
                      </c:pt>
                      <c:pt idx="1340">
                        <c:v>6.2820000000000009</c:v>
                      </c:pt>
                      <c:pt idx="1341">
                        <c:v>6.2820000000000009</c:v>
                      </c:pt>
                      <c:pt idx="1342">
                        <c:v>6.2820000000000018</c:v>
                      </c:pt>
                      <c:pt idx="1343">
                        <c:v>6.2820000000000018</c:v>
                      </c:pt>
                      <c:pt idx="1344">
                        <c:v>6.2820000000000009</c:v>
                      </c:pt>
                      <c:pt idx="1345">
                        <c:v>6.2820000000000009</c:v>
                      </c:pt>
                      <c:pt idx="1346">
                        <c:v>6.2820000000000018</c:v>
                      </c:pt>
                      <c:pt idx="1347">
                        <c:v>6.2820000000000018</c:v>
                      </c:pt>
                      <c:pt idx="1348">
                        <c:v>6.2820000000000009</c:v>
                      </c:pt>
                      <c:pt idx="1349">
                        <c:v>6.2820000000000009</c:v>
                      </c:pt>
                      <c:pt idx="1350">
                        <c:v>6.2820000000000018</c:v>
                      </c:pt>
                      <c:pt idx="1351">
                        <c:v>6.2820000000000018</c:v>
                      </c:pt>
                      <c:pt idx="1352">
                        <c:v>6.2820000000000018</c:v>
                      </c:pt>
                      <c:pt idx="1353">
                        <c:v>6.2820000000000009</c:v>
                      </c:pt>
                      <c:pt idx="1354">
                        <c:v>6.2820000000000018</c:v>
                      </c:pt>
                      <c:pt idx="1355">
                        <c:v>6.2820000000000018</c:v>
                      </c:pt>
                      <c:pt idx="1356">
                        <c:v>6.2820000000000018</c:v>
                      </c:pt>
                      <c:pt idx="1357">
                        <c:v>6.2820000000000009</c:v>
                      </c:pt>
                      <c:pt idx="1358">
                        <c:v>6.2820000000000009</c:v>
                      </c:pt>
                      <c:pt idx="1359">
                        <c:v>6.2820000000000018</c:v>
                      </c:pt>
                      <c:pt idx="1360">
                        <c:v>6.2820000000000018</c:v>
                      </c:pt>
                      <c:pt idx="1361">
                        <c:v>6.2820000000000009</c:v>
                      </c:pt>
                      <c:pt idx="1362">
                        <c:v>6.2820000000000009</c:v>
                      </c:pt>
                      <c:pt idx="1363">
                        <c:v>6.2820000000000018</c:v>
                      </c:pt>
                      <c:pt idx="1364">
                        <c:v>6.2820000000000018</c:v>
                      </c:pt>
                      <c:pt idx="1365">
                        <c:v>6.2820000000000009</c:v>
                      </c:pt>
                      <c:pt idx="1366">
                        <c:v>6.2820000000000009</c:v>
                      </c:pt>
                      <c:pt idx="1367">
                        <c:v>6.2820000000000018</c:v>
                      </c:pt>
                      <c:pt idx="1368">
                        <c:v>6.2820000000000018</c:v>
                      </c:pt>
                      <c:pt idx="1369">
                        <c:v>6.2820000000000018</c:v>
                      </c:pt>
                      <c:pt idx="1370">
                        <c:v>6.2820000000000009</c:v>
                      </c:pt>
                      <c:pt idx="1371">
                        <c:v>6.2820000000000018</c:v>
                      </c:pt>
                      <c:pt idx="1372">
                        <c:v>6.2820000000000018</c:v>
                      </c:pt>
                      <c:pt idx="1373">
                        <c:v>6.2820000000000018</c:v>
                      </c:pt>
                      <c:pt idx="1374">
                        <c:v>6.2820000000000009</c:v>
                      </c:pt>
                      <c:pt idx="1375">
                        <c:v>6.2820000000000018</c:v>
                      </c:pt>
                      <c:pt idx="1376">
                        <c:v>6.2820000000000018</c:v>
                      </c:pt>
                      <c:pt idx="1377">
                        <c:v>6.2820000000000018</c:v>
                      </c:pt>
                      <c:pt idx="1378">
                        <c:v>6.2820000000000009</c:v>
                      </c:pt>
                      <c:pt idx="1379">
                        <c:v>6.2820000000000009</c:v>
                      </c:pt>
                      <c:pt idx="1380">
                        <c:v>6.282</c:v>
                      </c:pt>
                      <c:pt idx="1381">
                        <c:v>6.2820000000000018</c:v>
                      </c:pt>
                      <c:pt idx="1382">
                        <c:v>6.2820000000000027</c:v>
                      </c:pt>
                      <c:pt idx="1383">
                        <c:v>6.2820000000000009</c:v>
                      </c:pt>
                      <c:pt idx="1384">
                        <c:v>6.2820000000000018</c:v>
                      </c:pt>
                      <c:pt idx="1385">
                        <c:v>6.2820000000000018</c:v>
                      </c:pt>
                      <c:pt idx="1386">
                        <c:v>6.2820000000000027</c:v>
                      </c:pt>
                      <c:pt idx="1387">
                        <c:v>6.2820000000000009</c:v>
                      </c:pt>
                      <c:pt idx="1388">
                        <c:v>6.2820000000000018</c:v>
                      </c:pt>
                      <c:pt idx="1389">
                        <c:v>6.2820000000000009</c:v>
                      </c:pt>
                      <c:pt idx="1390">
                        <c:v>6.2820000000000018</c:v>
                      </c:pt>
                      <c:pt idx="1391">
                        <c:v>6.2820000000000009</c:v>
                      </c:pt>
                      <c:pt idx="1392">
                        <c:v>6.2820000000000018</c:v>
                      </c:pt>
                      <c:pt idx="1393">
                        <c:v>6.2820000000000009</c:v>
                      </c:pt>
                      <c:pt idx="1394">
                        <c:v>6.2820000000000018</c:v>
                      </c:pt>
                      <c:pt idx="1395">
                        <c:v>6.2820000000000009</c:v>
                      </c:pt>
                      <c:pt idx="1396">
                        <c:v>6.2820000000000018</c:v>
                      </c:pt>
                      <c:pt idx="1397">
                        <c:v>6.2820000000000018</c:v>
                      </c:pt>
                      <c:pt idx="1398">
                        <c:v>6.2820000000000009</c:v>
                      </c:pt>
                      <c:pt idx="1399">
                        <c:v>6.2820000000000027</c:v>
                      </c:pt>
                      <c:pt idx="1400">
                        <c:v>6.2820000000000018</c:v>
                      </c:pt>
                      <c:pt idx="1401">
                        <c:v>6.2820000000000018</c:v>
                      </c:pt>
                      <c:pt idx="1402">
                        <c:v>6.2820000000000009</c:v>
                      </c:pt>
                      <c:pt idx="1403">
                        <c:v>6.2820000000000027</c:v>
                      </c:pt>
                      <c:pt idx="1404">
                        <c:v>6.2820000000000009</c:v>
                      </c:pt>
                      <c:pt idx="1405">
                        <c:v>6.2820000000000018</c:v>
                      </c:pt>
                      <c:pt idx="1406">
                        <c:v>6.2820000000000009</c:v>
                      </c:pt>
                      <c:pt idx="1407">
                        <c:v>6.2820000000000009</c:v>
                      </c:pt>
                      <c:pt idx="1408">
                        <c:v>6.2820000000000009</c:v>
                      </c:pt>
                      <c:pt idx="1409">
                        <c:v>6.2820000000000018</c:v>
                      </c:pt>
                      <c:pt idx="1410">
                        <c:v>6.2820000000000009</c:v>
                      </c:pt>
                      <c:pt idx="1411">
                        <c:v>6.2820000000000009</c:v>
                      </c:pt>
                      <c:pt idx="1412">
                        <c:v>6.2820000000000027</c:v>
                      </c:pt>
                      <c:pt idx="1413">
                        <c:v>6.2820000000000018</c:v>
                      </c:pt>
                      <c:pt idx="1414">
                        <c:v>6.2820000000000018</c:v>
                      </c:pt>
                      <c:pt idx="1415">
                        <c:v>6.2820000000000009</c:v>
                      </c:pt>
                      <c:pt idx="1416">
                        <c:v>6.2820000000000009</c:v>
                      </c:pt>
                      <c:pt idx="1417">
                        <c:v>6.2820000000000018</c:v>
                      </c:pt>
                      <c:pt idx="1418">
                        <c:v>6.2820000000000018</c:v>
                      </c:pt>
                      <c:pt idx="1419">
                        <c:v>6.2820000000000009</c:v>
                      </c:pt>
                      <c:pt idx="1420">
                        <c:v>6.2820000000000009</c:v>
                      </c:pt>
                      <c:pt idx="1421">
                        <c:v>6.2820000000000018</c:v>
                      </c:pt>
                      <c:pt idx="1422">
                        <c:v>6.2820000000000018</c:v>
                      </c:pt>
                      <c:pt idx="1423">
                        <c:v>6.2820000000000009</c:v>
                      </c:pt>
                      <c:pt idx="1424">
                        <c:v>6.2820000000000009</c:v>
                      </c:pt>
                      <c:pt idx="1425">
                        <c:v>6.2820000000000018</c:v>
                      </c:pt>
                      <c:pt idx="1426">
                        <c:v>6.2820000000000018</c:v>
                      </c:pt>
                      <c:pt idx="1427">
                        <c:v>6.2820000000000018</c:v>
                      </c:pt>
                      <c:pt idx="1428">
                        <c:v>6.2820000000000009</c:v>
                      </c:pt>
                      <c:pt idx="1429">
                        <c:v>6.2820000000000009</c:v>
                      </c:pt>
                      <c:pt idx="1430">
                        <c:v>6.2820000000000018</c:v>
                      </c:pt>
                      <c:pt idx="1431">
                        <c:v>6.2820000000000018</c:v>
                      </c:pt>
                      <c:pt idx="1432">
                        <c:v>6.2820000000000009</c:v>
                      </c:pt>
                      <c:pt idx="1433">
                        <c:v>6.2820000000000009</c:v>
                      </c:pt>
                      <c:pt idx="1434">
                        <c:v>6.2820000000000018</c:v>
                      </c:pt>
                      <c:pt idx="1435">
                        <c:v>6.2820000000000018</c:v>
                      </c:pt>
                      <c:pt idx="1436">
                        <c:v>6.2820000000000009</c:v>
                      </c:pt>
                      <c:pt idx="1437">
                        <c:v>6.2820000000000009</c:v>
                      </c:pt>
                      <c:pt idx="1438">
                        <c:v>6.2820000000000018</c:v>
                      </c:pt>
                      <c:pt idx="1439">
                        <c:v>6.2820000000000018</c:v>
                      </c:pt>
                      <c:pt idx="1440">
                        <c:v>6.2820000000000009</c:v>
                      </c:pt>
                      <c:pt idx="1441">
                        <c:v>6.2820000000000009</c:v>
                      </c:pt>
                      <c:pt idx="1442">
                        <c:v>6.2820000000000018</c:v>
                      </c:pt>
                      <c:pt idx="1443">
                        <c:v>6.2820000000000018</c:v>
                      </c:pt>
                      <c:pt idx="1444">
                        <c:v>6.2820000000000018</c:v>
                      </c:pt>
                      <c:pt idx="1445">
                        <c:v>6.2820000000000009</c:v>
                      </c:pt>
                      <c:pt idx="1446">
                        <c:v>6.2820000000000018</c:v>
                      </c:pt>
                      <c:pt idx="1447">
                        <c:v>6.2820000000000018</c:v>
                      </c:pt>
                      <c:pt idx="1448">
                        <c:v>6.2820000000000018</c:v>
                      </c:pt>
                      <c:pt idx="1449">
                        <c:v>6.2820000000000009</c:v>
                      </c:pt>
                      <c:pt idx="1450">
                        <c:v>6.2820000000000018</c:v>
                      </c:pt>
                      <c:pt idx="1451">
                        <c:v>6.2820000000000018</c:v>
                      </c:pt>
                      <c:pt idx="1452">
                        <c:v>6.2820000000000018</c:v>
                      </c:pt>
                      <c:pt idx="1453">
                        <c:v>6.2820000000000009</c:v>
                      </c:pt>
                      <c:pt idx="1454">
                        <c:v>6.2820000000000009</c:v>
                      </c:pt>
                      <c:pt idx="1455">
                        <c:v>6.2820000000000018</c:v>
                      </c:pt>
                      <c:pt idx="1456">
                        <c:v>6.2820000000000018</c:v>
                      </c:pt>
                      <c:pt idx="1457">
                        <c:v>6.2820000000000018</c:v>
                      </c:pt>
                      <c:pt idx="1458">
                        <c:v>6.2820000000000009</c:v>
                      </c:pt>
                      <c:pt idx="1459">
                        <c:v>6.2820000000000018</c:v>
                      </c:pt>
                      <c:pt idx="1460">
                        <c:v>6.2820000000000018</c:v>
                      </c:pt>
                      <c:pt idx="1461">
                        <c:v>6.2820000000000018</c:v>
                      </c:pt>
                      <c:pt idx="1462">
                        <c:v>6.2820000000000009</c:v>
                      </c:pt>
                      <c:pt idx="1463">
                        <c:v>6.2820000000000018</c:v>
                      </c:pt>
                      <c:pt idx="1464">
                        <c:v>6.2820000000000018</c:v>
                      </c:pt>
                      <c:pt idx="1465">
                        <c:v>6.2820000000000018</c:v>
                      </c:pt>
                      <c:pt idx="1466">
                        <c:v>6.2820000000000009</c:v>
                      </c:pt>
                      <c:pt idx="1467">
                        <c:v>6.2820000000000018</c:v>
                      </c:pt>
                      <c:pt idx="1468">
                        <c:v>6.282</c:v>
                      </c:pt>
                      <c:pt idx="1469">
                        <c:v>6.2820000000000018</c:v>
                      </c:pt>
                      <c:pt idx="1470">
                        <c:v>6.2820000000000009</c:v>
                      </c:pt>
                      <c:pt idx="1471">
                        <c:v>6.2820000000000018</c:v>
                      </c:pt>
                      <c:pt idx="1472">
                        <c:v>6.2820000000000018</c:v>
                      </c:pt>
                      <c:pt idx="1473">
                        <c:v>6.2820000000000018</c:v>
                      </c:pt>
                      <c:pt idx="1474">
                        <c:v>6.2820000000000027</c:v>
                      </c:pt>
                      <c:pt idx="1475">
                        <c:v>6.2820000000000009</c:v>
                      </c:pt>
                      <c:pt idx="1476">
                        <c:v>6.2820000000000018</c:v>
                      </c:pt>
                      <c:pt idx="1477">
                        <c:v>6.2820000000000009</c:v>
                      </c:pt>
                      <c:pt idx="1478">
                        <c:v>6.2820000000000027</c:v>
                      </c:pt>
                      <c:pt idx="1479">
                        <c:v>6.2820000000000009</c:v>
                      </c:pt>
                      <c:pt idx="1480">
                        <c:v>6.2820000000000018</c:v>
                      </c:pt>
                      <c:pt idx="1481">
                        <c:v>6.2820000000000009</c:v>
                      </c:pt>
                      <c:pt idx="1482">
                        <c:v>6.2820000000000018</c:v>
                      </c:pt>
                      <c:pt idx="1483">
                        <c:v>6.2820000000000009</c:v>
                      </c:pt>
                      <c:pt idx="1484">
                        <c:v>6.2820000000000018</c:v>
                      </c:pt>
                      <c:pt idx="1485">
                        <c:v>6.2820000000000009</c:v>
                      </c:pt>
                      <c:pt idx="1486">
                        <c:v>6.2820000000000009</c:v>
                      </c:pt>
                      <c:pt idx="1487">
                        <c:v>6.2820000000000027</c:v>
                      </c:pt>
                      <c:pt idx="1488">
                        <c:v>6.2820000000000018</c:v>
                      </c:pt>
                      <c:pt idx="1489">
                        <c:v>6.2820000000000018</c:v>
                      </c:pt>
                      <c:pt idx="1490">
                        <c:v>6.2820000000000009</c:v>
                      </c:pt>
                      <c:pt idx="1491">
                        <c:v>6.2820000000000027</c:v>
                      </c:pt>
                      <c:pt idx="1492">
                        <c:v>6.2820000000000018</c:v>
                      </c:pt>
                      <c:pt idx="1493">
                        <c:v>6.2820000000000018</c:v>
                      </c:pt>
                      <c:pt idx="1494">
                        <c:v>6.2820000000000009</c:v>
                      </c:pt>
                      <c:pt idx="1495">
                        <c:v>6.2820000000000009</c:v>
                      </c:pt>
                      <c:pt idx="1496">
                        <c:v>6.2820000000000018</c:v>
                      </c:pt>
                      <c:pt idx="1497">
                        <c:v>6.2820000000000018</c:v>
                      </c:pt>
                      <c:pt idx="1498">
                        <c:v>6.2820000000000009</c:v>
                      </c:pt>
                      <c:pt idx="1499">
                        <c:v>6.2820000000000009</c:v>
                      </c:pt>
                      <c:pt idx="1500">
                        <c:v>6.2820000000000009</c:v>
                      </c:pt>
                      <c:pt idx="1501">
                        <c:v>6.2820000000000018</c:v>
                      </c:pt>
                      <c:pt idx="1502">
                        <c:v>6.2820000000000018</c:v>
                      </c:pt>
                      <c:pt idx="1503">
                        <c:v>6.2820000000000009</c:v>
                      </c:pt>
                      <c:pt idx="1504">
                        <c:v>6.2820000000000009</c:v>
                      </c:pt>
                      <c:pt idx="1505">
                        <c:v>6.2820000000000018</c:v>
                      </c:pt>
                      <c:pt idx="1506">
                        <c:v>6.2820000000000018</c:v>
                      </c:pt>
                      <c:pt idx="1507">
                        <c:v>6.2820000000000009</c:v>
                      </c:pt>
                      <c:pt idx="1508">
                        <c:v>6.2820000000000009</c:v>
                      </c:pt>
                      <c:pt idx="1509">
                        <c:v>6.2820000000000018</c:v>
                      </c:pt>
                      <c:pt idx="1510">
                        <c:v>6.2820000000000018</c:v>
                      </c:pt>
                      <c:pt idx="1511">
                        <c:v>6.2820000000000009</c:v>
                      </c:pt>
                      <c:pt idx="1512">
                        <c:v>6.2820000000000009</c:v>
                      </c:pt>
                      <c:pt idx="1513">
                        <c:v>6.2820000000000018</c:v>
                      </c:pt>
                      <c:pt idx="1514">
                        <c:v>6.2820000000000018</c:v>
                      </c:pt>
                      <c:pt idx="1515">
                        <c:v>6.2820000000000009</c:v>
                      </c:pt>
                      <c:pt idx="1516">
                        <c:v>6.2820000000000009</c:v>
                      </c:pt>
                      <c:pt idx="1517">
                        <c:v>6.2820000000000018</c:v>
                      </c:pt>
                      <c:pt idx="1518">
                        <c:v>6.2820000000000018</c:v>
                      </c:pt>
                      <c:pt idx="1519">
                        <c:v>6.2820000000000018</c:v>
                      </c:pt>
                      <c:pt idx="1520">
                        <c:v>6.2820000000000009</c:v>
                      </c:pt>
                      <c:pt idx="1521">
                        <c:v>6.2820000000000018</c:v>
                      </c:pt>
                      <c:pt idx="1522">
                        <c:v>6.2820000000000018</c:v>
                      </c:pt>
                      <c:pt idx="1523">
                        <c:v>6.2820000000000018</c:v>
                      </c:pt>
                      <c:pt idx="1524">
                        <c:v>6.2820000000000009</c:v>
                      </c:pt>
                      <c:pt idx="1525">
                        <c:v>6.2820000000000009</c:v>
                      </c:pt>
                      <c:pt idx="1526">
                        <c:v>6.2820000000000018</c:v>
                      </c:pt>
                      <c:pt idx="1527">
                        <c:v>6.2820000000000018</c:v>
                      </c:pt>
                      <c:pt idx="1528">
                        <c:v>6.2820000000000009</c:v>
                      </c:pt>
                      <c:pt idx="1529">
                        <c:v>6.2820000000000009</c:v>
                      </c:pt>
                      <c:pt idx="1530">
                        <c:v>6.2820000000000018</c:v>
                      </c:pt>
                      <c:pt idx="1531">
                        <c:v>6.2820000000000018</c:v>
                      </c:pt>
                      <c:pt idx="1532">
                        <c:v>6.2820000000000018</c:v>
                      </c:pt>
                      <c:pt idx="1533">
                        <c:v>6.2820000000000009</c:v>
                      </c:pt>
                      <c:pt idx="1534">
                        <c:v>6.2820000000000018</c:v>
                      </c:pt>
                      <c:pt idx="1535">
                        <c:v>6.2820000000000018</c:v>
                      </c:pt>
                      <c:pt idx="1536">
                        <c:v>6.2820000000000018</c:v>
                      </c:pt>
                      <c:pt idx="1537">
                        <c:v>6.2820000000000009</c:v>
                      </c:pt>
                      <c:pt idx="1538">
                        <c:v>6.2820000000000018</c:v>
                      </c:pt>
                      <c:pt idx="1539">
                        <c:v>6.2820000000000018</c:v>
                      </c:pt>
                      <c:pt idx="1540">
                        <c:v>6.2820000000000018</c:v>
                      </c:pt>
                      <c:pt idx="1541">
                        <c:v>6.2820000000000009</c:v>
                      </c:pt>
                      <c:pt idx="1542">
                        <c:v>6.2820000000000018</c:v>
                      </c:pt>
                      <c:pt idx="1543">
                        <c:v>6.2820000000000018</c:v>
                      </c:pt>
                      <c:pt idx="1544">
                        <c:v>6.2820000000000018</c:v>
                      </c:pt>
                      <c:pt idx="1545">
                        <c:v>6.2820000000000009</c:v>
                      </c:pt>
                      <c:pt idx="1546">
                        <c:v>6.2820000000000009</c:v>
                      </c:pt>
                      <c:pt idx="1547">
                        <c:v>6.2820000000000018</c:v>
                      </c:pt>
                      <c:pt idx="1548">
                        <c:v>6.2820000000000018</c:v>
                      </c:pt>
                      <c:pt idx="1549">
                        <c:v>6.2820000000000027</c:v>
                      </c:pt>
                      <c:pt idx="1550">
                        <c:v>6.2820000000000009</c:v>
                      </c:pt>
                      <c:pt idx="1551">
                        <c:v>6.2820000000000018</c:v>
                      </c:pt>
                      <c:pt idx="1552">
                        <c:v>6.2820000000000018</c:v>
                      </c:pt>
                      <c:pt idx="1553">
                        <c:v>6.2820000000000018</c:v>
                      </c:pt>
                      <c:pt idx="1554">
                        <c:v>6.2820000000000009</c:v>
                      </c:pt>
                      <c:pt idx="1555">
                        <c:v>6.2820000000000018</c:v>
                      </c:pt>
                      <c:pt idx="1556">
                        <c:v>6.2820000000000009</c:v>
                      </c:pt>
                      <c:pt idx="1557">
                        <c:v>6.2820000000000018</c:v>
                      </c:pt>
                      <c:pt idx="1558">
                        <c:v>6.2820000000000009</c:v>
                      </c:pt>
                      <c:pt idx="1559">
                        <c:v>6.2820000000000018</c:v>
                      </c:pt>
                      <c:pt idx="1560">
                        <c:v>6.2820000000000009</c:v>
                      </c:pt>
                      <c:pt idx="1561">
                        <c:v>6.2820000000000018</c:v>
                      </c:pt>
                      <c:pt idx="1562">
                        <c:v>6.2820000000000027</c:v>
                      </c:pt>
                      <c:pt idx="1563">
                        <c:v>6.2820000000000018</c:v>
                      </c:pt>
                      <c:pt idx="1564">
                        <c:v>6.2820000000000018</c:v>
                      </c:pt>
                      <c:pt idx="1565">
                        <c:v>6.2820000000000009</c:v>
                      </c:pt>
                      <c:pt idx="1566">
                        <c:v>6.2820000000000027</c:v>
                      </c:pt>
                      <c:pt idx="1567">
                        <c:v>6.2820000000000018</c:v>
                      </c:pt>
                      <c:pt idx="1568">
                        <c:v>6.2820000000000018</c:v>
                      </c:pt>
                      <c:pt idx="1569">
                        <c:v>6.2820000000000009</c:v>
                      </c:pt>
                      <c:pt idx="1570">
                        <c:v>6.2820000000000027</c:v>
                      </c:pt>
                      <c:pt idx="1571">
                        <c:v>6.2820000000000009</c:v>
                      </c:pt>
                      <c:pt idx="1572">
                        <c:v>6.2820000000000018</c:v>
                      </c:pt>
                      <c:pt idx="1573">
                        <c:v>6.2820000000000009</c:v>
                      </c:pt>
                      <c:pt idx="1574">
                        <c:v>6.2820000000000009</c:v>
                      </c:pt>
                      <c:pt idx="1575">
                        <c:v>6.2820000000000009</c:v>
                      </c:pt>
                      <c:pt idx="1576">
                        <c:v>6.2820000000000018</c:v>
                      </c:pt>
                      <c:pt idx="1577">
                        <c:v>6.2820000000000018</c:v>
                      </c:pt>
                      <c:pt idx="1578">
                        <c:v>6.2820000000000009</c:v>
                      </c:pt>
                      <c:pt idx="1579">
                        <c:v>6.2820000000000027</c:v>
                      </c:pt>
                      <c:pt idx="1580">
                        <c:v>6.2820000000000018</c:v>
                      </c:pt>
                      <c:pt idx="1581">
                        <c:v>6.2820000000000018</c:v>
                      </c:pt>
                      <c:pt idx="1582">
                        <c:v>6.2820000000000009</c:v>
                      </c:pt>
                      <c:pt idx="1583">
                        <c:v>6.2820000000000009</c:v>
                      </c:pt>
                      <c:pt idx="1584">
                        <c:v>6.2820000000000018</c:v>
                      </c:pt>
                      <c:pt idx="1585">
                        <c:v>6.2820000000000018</c:v>
                      </c:pt>
                      <c:pt idx="1586">
                        <c:v>6.2820000000000009</c:v>
                      </c:pt>
                      <c:pt idx="1587">
                        <c:v>6.2820000000000009</c:v>
                      </c:pt>
                      <c:pt idx="1588">
                        <c:v>6.2820000000000018</c:v>
                      </c:pt>
                      <c:pt idx="1589">
                        <c:v>6.2820000000000018</c:v>
                      </c:pt>
                      <c:pt idx="1590">
                        <c:v>6.2820000000000009</c:v>
                      </c:pt>
                      <c:pt idx="1591">
                        <c:v>6.2820000000000009</c:v>
                      </c:pt>
                      <c:pt idx="1592">
                        <c:v>6.2820000000000018</c:v>
                      </c:pt>
                      <c:pt idx="1593">
                        <c:v>6.2820000000000018</c:v>
                      </c:pt>
                      <c:pt idx="1594">
                        <c:v>6.2820000000000018</c:v>
                      </c:pt>
                      <c:pt idx="1595">
                        <c:v>6.2820000000000009</c:v>
                      </c:pt>
                      <c:pt idx="1596">
                        <c:v>6.2820000000000009</c:v>
                      </c:pt>
                      <c:pt idx="1597">
                        <c:v>6.2820000000000018</c:v>
                      </c:pt>
                      <c:pt idx="1598">
                        <c:v>6.2820000000000018</c:v>
                      </c:pt>
                      <c:pt idx="1599">
                        <c:v>6.2820000000000009</c:v>
                      </c:pt>
                      <c:pt idx="1600">
                        <c:v>6.2820000000000009</c:v>
                      </c:pt>
                      <c:pt idx="1601">
                        <c:v>6.2820000000000018</c:v>
                      </c:pt>
                      <c:pt idx="1602">
                        <c:v>6.2820000000000018</c:v>
                      </c:pt>
                      <c:pt idx="1603">
                        <c:v>6.2820000000000009</c:v>
                      </c:pt>
                      <c:pt idx="1604">
                        <c:v>6.2820000000000009</c:v>
                      </c:pt>
                      <c:pt idx="1605">
                        <c:v>6.2820000000000018</c:v>
                      </c:pt>
                      <c:pt idx="1606">
                        <c:v>6.2820000000000018</c:v>
                      </c:pt>
                      <c:pt idx="1607">
                        <c:v>6.2820000000000018</c:v>
                      </c:pt>
                      <c:pt idx="1608">
                        <c:v>6.2820000000000009</c:v>
                      </c:pt>
                      <c:pt idx="1609">
                        <c:v>6.2820000000000018</c:v>
                      </c:pt>
                      <c:pt idx="1610">
                        <c:v>6.2820000000000018</c:v>
                      </c:pt>
                      <c:pt idx="1611">
                        <c:v>6.2820000000000018</c:v>
                      </c:pt>
                      <c:pt idx="1612">
                        <c:v>6.2820000000000009</c:v>
                      </c:pt>
                      <c:pt idx="1613">
                        <c:v>6.2820000000000018</c:v>
                      </c:pt>
                      <c:pt idx="1614">
                        <c:v>6.2820000000000018</c:v>
                      </c:pt>
                      <c:pt idx="1615">
                        <c:v>6.2820000000000018</c:v>
                      </c:pt>
                      <c:pt idx="1616">
                        <c:v>6.2820000000000009</c:v>
                      </c:pt>
                      <c:pt idx="1617">
                        <c:v>6.2820000000000018</c:v>
                      </c:pt>
                      <c:pt idx="1618">
                        <c:v>6.2820000000000018</c:v>
                      </c:pt>
                      <c:pt idx="1619">
                        <c:v>6.2820000000000018</c:v>
                      </c:pt>
                      <c:pt idx="1620">
                        <c:v>6.2820000000000009</c:v>
                      </c:pt>
                      <c:pt idx="1621">
                        <c:v>6.2820000000000009</c:v>
                      </c:pt>
                      <c:pt idx="1622">
                        <c:v>6.2820000000000018</c:v>
                      </c:pt>
                      <c:pt idx="1623">
                        <c:v>6.2820000000000018</c:v>
                      </c:pt>
                      <c:pt idx="1624">
                        <c:v>6.2820000000000018</c:v>
                      </c:pt>
                      <c:pt idx="1625">
                        <c:v>6.2820000000000009</c:v>
                      </c:pt>
                      <c:pt idx="1626">
                        <c:v>6.2820000000000018</c:v>
                      </c:pt>
                      <c:pt idx="1627">
                        <c:v>6.2820000000000018</c:v>
                      </c:pt>
                      <c:pt idx="1628">
                        <c:v>6.2820000000000018</c:v>
                      </c:pt>
                      <c:pt idx="1629">
                        <c:v>6.2820000000000009</c:v>
                      </c:pt>
                      <c:pt idx="1630">
                        <c:v>6.2820000000000018</c:v>
                      </c:pt>
                      <c:pt idx="1631">
                        <c:v>6.2820000000000009</c:v>
                      </c:pt>
                      <c:pt idx="1632">
                        <c:v>6.2820000000000018</c:v>
                      </c:pt>
                      <c:pt idx="1633">
                        <c:v>6.2820000000000009</c:v>
                      </c:pt>
                      <c:pt idx="1634">
                        <c:v>6.2820000000000018</c:v>
                      </c:pt>
                      <c:pt idx="1635">
                        <c:v>6.2820000000000009</c:v>
                      </c:pt>
                      <c:pt idx="1636">
                        <c:v>6.2820000000000018</c:v>
                      </c:pt>
                      <c:pt idx="1637">
                        <c:v>6.2820000000000027</c:v>
                      </c:pt>
                      <c:pt idx="1638">
                        <c:v>6.2820000000000018</c:v>
                      </c:pt>
                      <c:pt idx="1639">
                        <c:v>6.2820000000000018</c:v>
                      </c:pt>
                      <c:pt idx="1640">
                        <c:v>6.2820000000000009</c:v>
                      </c:pt>
                      <c:pt idx="1641">
                        <c:v>6.2820000000000027</c:v>
                      </c:pt>
                      <c:pt idx="1642">
                        <c:v>6.2820000000000009</c:v>
                      </c:pt>
                      <c:pt idx="1643">
                        <c:v>6.2820000000000018</c:v>
                      </c:pt>
                      <c:pt idx="1644">
                        <c:v>6.2820000000000009</c:v>
                      </c:pt>
                      <c:pt idx="1645">
                        <c:v>6.2820000000000018</c:v>
                      </c:pt>
                      <c:pt idx="1646">
                        <c:v>6.2820000000000009</c:v>
                      </c:pt>
                      <c:pt idx="1647">
                        <c:v>6.2820000000000018</c:v>
                      </c:pt>
                      <c:pt idx="1648">
                        <c:v>6.2820000000000009</c:v>
                      </c:pt>
                      <c:pt idx="1649">
                        <c:v>6.2820000000000009</c:v>
                      </c:pt>
                      <c:pt idx="1650">
                        <c:v>6.2820000000000009</c:v>
                      </c:pt>
                      <c:pt idx="1651">
                        <c:v>6.2820000000000018</c:v>
                      </c:pt>
                      <c:pt idx="1652">
                        <c:v>6.2820000000000018</c:v>
                      </c:pt>
                      <c:pt idx="1653">
                        <c:v>6.2820000000000009</c:v>
                      </c:pt>
                      <c:pt idx="1654">
                        <c:v>6.2820000000000027</c:v>
                      </c:pt>
                      <c:pt idx="1655">
                        <c:v>6.2820000000000018</c:v>
                      </c:pt>
                      <c:pt idx="1656">
                        <c:v>6.2820000000000018</c:v>
                      </c:pt>
                      <c:pt idx="1657">
                        <c:v>6.2820000000000009</c:v>
                      </c:pt>
                      <c:pt idx="1658">
                        <c:v>6.2820000000000009</c:v>
                      </c:pt>
                      <c:pt idx="1659">
                        <c:v>6.2820000000000018</c:v>
                      </c:pt>
                      <c:pt idx="1660">
                        <c:v>6.2820000000000018</c:v>
                      </c:pt>
                      <c:pt idx="1661">
                        <c:v>6.2820000000000009</c:v>
                      </c:pt>
                      <c:pt idx="1662">
                        <c:v>6.2820000000000009</c:v>
                      </c:pt>
                      <c:pt idx="1663">
                        <c:v>6.2820000000000018</c:v>
                      </c:pt>
                      <c:pt idx="1664">
                        <c:v>6.2820000000000018</c:v>
                      </c:pt>
                      <c:pt idx="1665">
                        <c:v>6.2820000000000009</c:v>
                      </c:pt>
                      <c:pt idx="1666">
                        <c:v>6.2820000000000009</c:v>
                      </c:pt>
                      <c:pt idx="1667">
                        <c:v>6.2820000000000009</c:v>
                      </c:pt>
                      <c:pt idx="1668">
                        <c:v>6.2820000000000018</c:v>
                      </c:pt>
                      <c:pt idx="1669">
                        <c:v>6.2820000000000018</c:v>
                      </c:pt>
                      <c:pt idx="1670">
                        <c:v>6.2820000000000009</c:v>
                      </c:pt>
                      <c:pt idx="1671">
                        <c:v>6.2820000000000009</c:v>
                      </c:pt>
                      <c:pt idx="1672">
                        <c:v>6.2820000000000018</c:v>
                      </c:pt>
                      <c:pt idx="1673">
                        <c:v>6.2820000000000018</c:v>
                      </c:pt>
                      <c:pt idx="1674">
                        <c:v>6.2820000000000009</c:v>
                      </c:pt>
                      <c:pt idx="1675">
                        <c:v>6.2820000000000009</c:v>
                      </c:pt>
                      <c:pt idx="1676">
                        <c:v>6.2820000000000018</c:v>
                      </c:pt>
                      <c:pt idx="1677">
                        <c:v>6.2820000000000018</c:v>
                      </c:pt>
                      <c:pt idx="1678">
                        <c:v>6.2820000000000009</c:v>
                      </c:pt>
                      <c:pt idx="1679">
                        <c:v>6.2820000000000009</c:v>
                      </c:pt>
                      <c:pt idx="1680">
                        <c:v>6.2820000000000018</c:v>
                      </c:pt>
                      <c:pt idx="1681">
                        <c:v>6.2820000000000018</c:v>
                      </c:pt>
                      <c:pt idx="1682">
                        <c:v>6.2820000000000018</c:v>
                      </c:pt>
                      <c:pt idx="1683">
                        <c:v>6.2820000000000009</c:v>
                      </c:pt>
                      <c:pt idx="1684">
                        <c:v>6.2820000000000018</c:v>
                      </c:pt>
                      <c:pt idx="1685">
                        <c:v>6.2820000000000018</c:v>
                      </c:pt>
                      <c:pt idx="1686">
                        <c:v>6.2820000000000018</c:v>
                      </c:pt>
                      <c:pt idx="1687">
                        <c:v>6.2820000000000009</c:v>
                      </c:pt>
                      <c:pt idx="1688">
                        <c:v>6.2820000000000018</c:v>
                      </c:pt>
                      <c:pt idx="1689">
                        <c:v>6.2820000000000018</c:v>
                      </c:pt>
                      <c:pt idx="1690">
                        <c:v>6.2820000000000018</c:v>
                      </c:pt>
                      <c:pt idx="1691">
                        <c:v>6.2820000000000009</c:v>
                      </c:pt>
                      <c:pt idx="1692">
                        <c:v>6.2820000000000009</c:v>
                      </c:pt>
                      <c:pt idx="1693">
                        <c:v>6.2820000000000018</c:v>
                      </c:pt>
                      <c:pt idx="1694">
                        <c:v>6.2820000000000018</c:v>
                      </c:pt>
                      <c:pt idx="1695">
                        <c:v>6.2820000000000009</c:v>
                      </c:pt>
                      <c:pt idx="1696">
                        <c:v>6.2820000000000009</c:v>
                      </c:pt>
                      <c:pt idx="1697">
                        <c:v>6.2820000000000018</c:v>
                      </c:pt>
                      <c:pt idx="1698">
                        <c:v>6.2820000000000018</c:v>
                      </c:pt>
                      <c:pt idx="1699">
                        <c:v>6.2820000000000018</c:v>
                      </c:pt>
                      <c:pt idx="1700">
                        <c:v>6.2820000000000009</c:v>
                      </c:pt>
                      <c:pt idx="1701">
                        <c:v>6.2820000000000018</c:v>
                      </c:pt>
                      <c:pt idx="1702">
                        <c:v>6.2820000000000018</c:v>
                      </c:pt>
                      <c:pt idx="1703">
                        <c:v>6.2820000000000018</c:v>
                      </c:pt>
                      <c:pt idx="1704">
                        <c:v>6.2820000000000009</c:v>
                      </c:pt>
                      <c:pt idx="1705">
                        <c:v>6.2820000000000018</c:v>
                      </c:pt>
                      <c:pt idx="1706">
                        <c:v>6.2820000000000009</c:v>
                      </c:pt>
                      <c:pt idx="1707">
                        <c:v>6.2820000000000018</c:v>
                      </c:pt>
                      <c:pt idx="1708">
                        <c:v>6.2820000000000009</c:v>
                      </c:pt>
                      <c:pt idx="1709">
                        <c:v>6.2820000000000018</c:v>
                      </c:pt>
                      <c:pt idx="1710">
                        <c:v>6.2820000000000009</c:v>
                      </c:pt>
                      <c:pt idx="1711">
                        <c:v>6.2820000000000018</c:v>
                      </c:pt>
                      <c:pt idx="1712">
                        <c:v>6.2820000000000027</c:v>
                      </c:pt>
                      <c:pt idx="1713">
                        <c:v>6.2820000000000009</c:v>
                      </c:pt>
                      <c:pt idx="1714">
                        <c:v>6.2820000000000018</c:v>
                      </c:pt>
                      <c:pt idx="1715">
                        <c:v>6.2820000000000009</c:v>
                      </c:pt>
                      <c:pt idx="1716">
                        <c:v>6.2820000000000018</c:v>
                      </c:pt>
                      <c:pt idx="1717">
                        <c:v>6.2820000000000009</c:v>
                      </c:pt>
                      <c:pt idx="1718">
                        <c:v>6.2820000000000018</c:v>
                      </c:pt>
                      <c:pt idx="1719">
                        <c:v>6.2820000000000009</c:v>
                      </c:pt>
                      <c:pt idx="1720">
                        <c:v>6.2820000000000018</c:v>
                      </c:pt>
                      <c:pt idx="1721">
                        <c:v>6.2820000000000009</c:v>
                      </c:pt>
                      <c:pt idx="1722">
                        <c:v>6.2820000000000018</c:v>
                      </c:pt>
                      <c:pt idx="1723">
                        <c:v>6.2820000000000009</c:v>
                      </c:pt>
                      <c:pt idx="1724">
                        <c:v>6.2820000000000009</c:v>
                      </c:pt>
                      <c:pt idx="1725">
                        <c:v>6.2820000000000009</c:v>
                      </c:pt>
                      <c:pt idx="1726">
                        <c:v>6.2820000000000018</c:v>
                      </c:pt>
                      <c:pt idx="1727">
                        <c:v>6.2820000000000018</c:v>
                      </c:pt>
                      <c:pt idx="1728">
                        <c:v>6.2820000000000009</c:v>
                      </c:pt>
                      <c:pt idx="1729">
                        <c:v>6.2820000000000027</c:v>
                      </c:pt>
                      <c:pt idx="1730">
                        <c:v>6.2820000000000018</c:v>
                      </c:pt>
                      <c:pt idx="1731">
                        <c:v>6.2820000000000018</c:v>
                      </c:pt>
                      <c:pt idx="1732">
                        <c:v>6.2820000000000009</c:v>
                      </c:pt>
                      <c:pt idx="1733">
                        <c:v>6.2820000000000009</c:v>
                      </c:pt>
                      <c:pt idx="1734">
                        <c:v>6.2820000000000018</c:v>
                      </c:pt>
                      <c:pt idx="1735">
                        <c:v>6.2820000000000018</c:v>
                      </c:pt>
                      <c:pt idx="1736">
                        <c:v>6.2820000000000009</c:v>
                      </c:pt>
                      <c:pt idx="1737">
                        <c:v>6.2820000000000009</c:v>
                      </c:pt>
                      <c:pt idx="1738">
                        <c:v>6.2820000000000009</c:v>
                      </c:pt>
                      <c:pt idx="1739">
                        <c:v>6.2820000000000018</c:v>
                      </c:pt>
                      <c:pt idx="1740">
                        <c:v>6.2820000000000009</c:v>
                      </c:pt>
                      <c:pt idx="1741">
                        <c:v>6.2820000000000009</c:v>
                      </c:pt>
                      <c:pt idx="1742">
                        <c:v>6.2820000000000009</c:v>
                      </c:pt>
                      <c:pt idx="1743">
                        <c:v>6.2820000000000018</c:v>
                      </c:pt>
                      <c:pt idx="1744">
                        <c:v>6.2820000000000018</c:v>
                      </c:pt>
                      <c:pt idx="1745">
                        <c:v>6.2820000000000009</c:v>
                      </c:pt>
                      <c:pt idx="1746">
                        <c:v>6.2820000000000009</c:v>
                      </c:pt>
                      <c:pt idx="1747">
                        <c:v>6.2820000000000018</c:v>
                      </c:pt>
                      <c:pt idx="1748">
                        <c:v>6.2820000000000018</c:v>
                      </c:pt>
                      <c:pt idx="1749">
                        <c:v>6.2820000000000009</c:v>
                      </c:pt>
                      <c:pt idx="1750">
                        <c:v>6.2820000000000009</c:v>
                      </c:pt>
                      <c:pt idx="1751">
                        <c:v>6.2820000000000018</c:v>
                      </c:pt>
                      <c:pt idx="1752">
                        <c:v>6.2820000000000018</c:v>
                      </c:pt>
                      <c:pt idx="1753">
                        <c:v>6.2820000000000009</c:v>
                      </c:pt>
                      <c:pt idx="1754">
                        <c:v>6.2820000000000009</c:v>
                      </c:pt>
                      <c:pt idx="1755">
                        <c:v>6.2820000000000018</c:v>
                      </c:pt>
                      <c:pt idx="1756">
                        <c:v>6.2820000000000018</c:v>
                      </c:pt>
                      <c:pt idx="1757">
                        <c:v>6.2820000000000018</c:v>
                      </c:pt>
                      <c:pt idx="1758">
                        <c:v>6.2820000000000009</c:v>
                      </c:pt>
                      <c:pt idx="1759">
                        <c:v>6.2820000000000018</c:v>
                      </c:pt>
                      <c:pt idx="1760">
                        <c:v>6.2820000000000018</c:v>
                      </c:pt>
                      <c:pt idx="1761">
                        <c:v>6.2820000000000018</c:v>
                      </c:pt>
                      <c:pt idx="1762">
                        <c:v>6.2820000000000009</c:v>
                      </c:pt>
                      <c:pt idx="1763">
                        <c:v>6.2820000000000009</c:v>
                      </c:pt>
                      <c:pt idx="1764">
                        <c:v>6.2820000000000018</c:v>
                      </c:pt>
                      <c:pt idx="1765">
                        <c:v>6.2820000000000018</c:v>
                      </c:pt>
                      <c:pt idx="1766">
                        <c:v>6.2820000000000009</c:v>
                      </c:pt>
                      <c:pt idx="1767">
                        <c:v>6.2820000000000009</c:v>
                      </c:pt>
                      <c:pt idx="1768">
                        <c:v>6.2820000000000018</c:v>
                      </c:pt>
                      <c:pt idx="1769">
                        <c:v>6.2820000000000018</c:v>
                      </c:pt>
                      <c:pt idx="1770">
                        <c:v>6.2820000000000009</c:v>
                      </c:pt>
                      <c:pt idx="1771">
                        <c:v>6.2820000000000009</c:v>
                      </c:pt>
                      <c:pt idx="1772">
                        <c:v>6.2820000000000018</c:v>
                      </c:pt>
                      <c:pt idx="1773">
                        <c:v>6.2820000000000018</c:v>
                      </c:pt>
                      <c:pt idx="1774">
                        <c:v>6.2820000000000018</c:v>
                      </c:pt>
                      <c:pt idx="1775">
                        <c:v>6.2820000000000009</c:v>
                      </c:pt>
                      <c:pt idx="1776">
                        <c:v>6.2820000000000018</c:v>
                      </c:pt>
                      <c:pt idx="1777">
                        <c:v>6.2820000000000018</c:v>
                      </c:pt>
                      <c:pt idx="1778">
                        <c:v>6.2820000000000018</c:v>
                      </c:pt>
                      <c:pt idx="1779">
                        <c:v>6.2820000000000009</c:v>
                      </c:pt>
                      <c:pt idx="1780">
                        <c:v>6.2820000000000018</c:v>
                      </c:pt>
                      <c:pt idx="1781">
                        <c:v>6.2820000000000018</c:v>
                      </c:pt>
                      <c:pt idx="1782">
                        <c:v>6.2820000000000018</c:v>
                      </c:pt>
                      <c:pt idx="1783">
                        <c:v>6.2820000000000009</c:v>
                      </c:pt>
                      <c:pt idx="1784">
                        <c:v>6.2820000000000018</c:v>
                      </c:pt>
                      <c:pt idx="1785">
                        <c:v>6.2820000000000009</c:v>
                      </c:pt>
                      <c:pt idx="1786">
                        <c:v>6.2820000000000018</c:v>
                      </c:pt>
                      <c:pt idx="1787">
                        <c:v>6.2820000000000018</c:v>
                      </c:pt>
                      <c:pt idx="1788">
                        <c:v>6.2820000000000009</c:v>
                      </c:pt>
                      <c:pt idx="1789">
                        <c:v>6.2820000000000018</c:v>
                      </c:pt>
                      <c:pt idx="1790">
                        <c:v>6.2820000000000018</c:v>
                      </c:pt>
                      <c:pt idx="1791">
                        <c:v>6.2820000000000018</c:v>
                      </c:pt>
                      <c:pt idx="1792">
                        <c:v>6.2820000000000009</c:v>
                      </c:pt>
                      <c:pt idx="1793">
                        <c:v>6.2820000000000018</c:v>
                      </c:pt>
                      <c:pt idx="1794">
                        <c:v>6.2820000000000009</c:v>
                      </c:pt>
                      <c:pt idx="1795">
                        <c:v>6.2820000000000018</c:v>
                      </c:pt>
                      <c:pt idx="1796">
                        <c:v>6.2820000000000009</c:v>
                      </c:pt>
                      <c:pt idx="1797">
                        <c:v>6.2820000000000018</c:v>
                      </c:pt>
                      <c:pt idx="1798">
                        <c:v>6.2820000000000009</c:v>
                      </c:pt>
                      <c:pt idx="1799">
                        <c:v>6.2820000000000018</c:v>
                      </c:pt>
                      <c:pt idx="1800">
                        <c:v>6.2820000000000009</c:v>
                      </c:pt>
                      <c:pt idx="1801">
                        <c:v>6.2820000000000018</c:v>
                      </c:pt>
                      <c:pt idx="1802">
                        <c:v>6.2820000000000018</c:v>
                      </c:pt>
                      <c:pt idx="1803">
                        <c:v>6.2820000000000009</c:v>
                      </c:pt>
                      <c:pt idx="1804">
                        <c:v>6.2820000000000027</c:v>
                      </c:pt>
                      <c:pt idx="1805">
                        <c:v>6.2820000000000018</c:v>
                      </c:pt>
                      <c:pt idx="1806">
                        <c:v>6.2820000000000018</c:v>
                      </c:pt>
                      <c:pt idx="1807">
                        <c:v>6.2820000000000009</c:v>
                      </c:pt>
                      <c:pt idx="1808">
                        <c:v>6.2820000000000018</c:v>
                      </c:pt>
                      <c:pt idx="1809">
                        <c:v>6.2820000000000009</c:v>
                      </c:pt>
                      <c:pt idx="1810">
                        <c:v>6.2820000000000018</c:v>
                      </c:pt>
                      <c:pt idx="1811">
                        <c:v>6.2820000000000009</c:v>
                      </c:pt>
                      <c:pt idx="1812">
                        <c:v>6.2820000000000009</c:v>
                      </c:pt>
                      <c:pt idx="1813">
                        <c:v>6.2820000000000009</c:v>
                      </c:pt>
                      <c:pt idx="1814">
                        <c:v>6.2820000000000018</c:v>
                      </c:pt>
                      <c:pt idx="1815">
                        <c:v>6.2820000000000009</c:v>
                      </c:pt>
                      <c:pt idx="1816">
                        <c:v>6.2820000000000009</c:v>
                      </c:pt>
                      <c:pt idx="1817">
                        <c:v>6.2820000000000027</c:v>
                      </c:pt>
                      <c:pt idx="1818">
                        <c:v>6.2820000000000018</c:v>
                      </c:pt>
                      <c:pt idx="1819">
                        <c:v>6.2820000000000018</c:v>
                      </c:pt>
                      <c:pt idx="1820">
                        <c:v>6.2820000000000009</c:v>
                      </c:pt>
                      <c:pt idx="1821">
                        <c:v>6.2820000000000009</c:v>
                      </c:pt>
                      <c:pt idx="1822">
                        <c:v>6.2820000000000018</c:v>
                      </c:pt>
                      <c:pt idx="1823">
                        <c:v>6.2820000000000018</c:v>
                      </c:pt>
                      <c:pt idx="1824">
                        <c:v>6.2820000000000009</c:v>
                      </c:pt>
                      <c:pt idx="1825">
                        <c:v>6.2820000000000009</c:v>
                      </c:pt>
                      <c:pt idx="1826">
                        <c:v>6.2820000000000018</c:v>
                      </c:pt>
                      <c:pt idx="1827">
                        <c:v>6.2820000000000018</c:v>
                      </c:pt>
                      <c:pt idx="1828">
                        <c:v>6.2820000000000009</c:v>
                      </c:pt>
                      <c:pt idx="1829">
                        <c:v>6.2820000000000009</c:v>
                      </c:pt>
                      <c:pt idx="1830">
                        <c:v>6.2820000000000018</c:v>
                      </c:pt>
                      <c:pt idx="1831">
                        <c:v>6.2820000000000018</c:v>
                      </c:pt>
                      <c:pt idx="1832">
                        <c:v>6.2820000000000018</c:v>
                      </c:pt>
                      <c:pt idx="1833">
                        <c:v>6.2820000000000009</c:v>
                      </c:pt>
                      <c:pt idx="1834">
                        <c:v>6.2820000000000009</c:v>
                      </c:pt>
                      <c:pt idx="1835">
                        <c:v>6.2820000000000018</c:v>
                      </c:pt>
                      <c:pt idx="1836">
                        <c:v>6.2820000000000018</c:v>
                      </c:pt>
                      <c:pt idx="1837">
                        <c:v>6.2820000000000009</c:v>
                      </c:pt>
                      <c:pt idx="1838">
                        <c:v>6.2820000000000009</c:v>
                      </c:pt>
                      <c:pt idx="1839">
                        <c:v>6.2820000000000018</c:v>
                      </c:pt>
                      <c:pt idx="1840">
                        <c:v>6.2820000000000018</c:v>
                      </c:pt>
                      <c:pt idx="1841">
                        <c:v>6.2820000000000009</c:v>
                      </c:pt>
                      <c:pt idx="1842">
                        <c:v>6.2820000000000009</c:v>
                      </c:pt>
                      <c:pt idx="1843">
                        <c:v>6.2820000000000018</c:v>
                      </c:pt>
                      <c:pt idx="1844">
                        <c:v>6.2820000000000018</c:v>
                      </c:pt>
                      <c:pt idx="1845">
                        <c:v>6.2820000000000009</c:v>
                      </c:pt>
                      <c:pt idx="1846">
                        <c:v>6.2820000000000009</c:v>
                      </c:pt>
                      <c:pt idx="1847">
                        <c:v>6.2820000000000018</c:v>
                      </c:pt>
                      <c:pt idx="1848">
                        <c:v>6.2820000000000018</c:v>
                      </c:pt>
                      <c:pt idx="1849">
                        <c:v>6.2820000000000018</c:v>
                      </c:pt>
                      <c:pt idx="1850">
                        <c:v>6.2820000000000009</c:v>
                      </c:pt>
                      <c:pt idx="1851">
                        <c:v>6.2820000000000018</c:v>
                      </c:pt>
                      <c:pt idx="1852">
                        <c:v>6.2820000000000018</c:v>
                      </c:pt>
                      <c:pt idx="1853">
                        <c:v>6.2820000000000018</c:v>
                      </c:pt>
                      <c:pt idx="1854">
                        <c:v>6.2820000000000009</c:v>
                      </c:pt>
                      <c:pt idx="1855">
                        <c:v>6.2820000000000018</c:v>
                      </c:pt>
                      <c:pt idx="1856">
                        <c:v>6.2820000000000018</c:v>
                      </c:pt>
                      <c:pt idx="1857">
                        <c:v>6.2820000000000018</c:v>
                      </c:pt>
                      <c:pt idx="1858">
                        <c:v>6.2820000000000009</c:v>
                      </c:pt>
                      <c:pt idx="1859">
                        <c:v>6.2820000000000009</c:v>
                      </c:pt>
                      <c:pt idx="1860">
                        <c:v>6.2820000000000018</c:v>
                      </c:pt>
                      <c:pt idx="1861">
                        <c:v>6.2820000000000018</c:v>
                      </c:pt>
                      <c:pt idx="1862">
                        <c:v>6.2820000000000018</c:v>
                      </c:pt>
                      <c:pt idx="1863">
                        <c:v>6.2820000000000009</c:v>
                      </c:pt>
                      <c:pt idx="1864">
                        <c:v>6.2820000000000018</c:v>
                      </c:pt>
                      <c:pt idx="1865">
                        <c:v>6.2820000000000018</c:v>
                      </c:pt>
                      <c:pt idx="1866">
                        <c:v>6.2820000000000018</c:v>
                      </c:pt>
                      <c:pt idx="1867">
                        <c:v>6.2820000000000009</c:v>
                      </c:pt>
                      <c:pt idx="1868">
                        <c:v>6.2820000000000018</c:v>
                      </c:pt>
                      <c:pt idx="1869">
                        <c:v>6.2820000000000018</c:v>
                      </c:pt>
                      <c:pt idx="1870">
                        <c:v>6.2820000000000018</c:v>
                      </c:pt>
                      <c:pt idx="1871">
                        <c:v>6.2820000000000009</c:v>
                      </c:pt>
                      <c:pt idx="1872">
                        <c:v>6.2820000000000018</c:v>
                      </c:pt>
                      <c:pt idx="1873">
                        <c:v>6.2820000000000009</c:v>
                      </c:pt>
                      <c:pt idx="1874">
                        <c:v>6.2820000000000018</c:v>
                      </c:pt>
                      <c:pt idx="1875">
                        <c:v>6.2820000000000018</c:v>
                      </c:pt>
                      <c:pt idx="1876">
                        <c:v>6.2820000000000018</c:v>
                      </c:pt>
                      <c:pt idx="1877">
                        <c:v>6.2820000000000018</c:v>
                      </c:pt>
                      <c:pt idx="1878">
                        <c:v>6.2820000000000018</c:v>
                      </c:pt>
                      <c:pt idx="1879">
                        <c:v>6.2820000000000018</c:v>
                      </c:pt>
                      <c:pt idx="1880">
                        <c:v>6.2820000000000018</c:v>
                      </c:pt>
                      <c:pt idx="1881">
                        <c:v>6.2820000000000018</c:v>
                      </c:pt>
                      <c:pt idx="1882">
                        <c:v>6.2820000000000009</c:v>
                      </c:pt>
                      <c:pt idx="1883">
                        <c:v>6.2820000000000018</c:v>
                      </c:pt>
                      <c:pt idx="1884">
                        <c:v>6.2820000000000009</c:v>
                      </c:pt>
                      <c:pt idx="1885">
                        <c:v>6.2820000000000018</c:v>
                      </c:pt>
                      <c:pt idx="1886">
                        <c:v>6.2820000000000009</c:v>
                      </c:pt>
                      <c:pt idx="1887">
                        <c:v>6.2820000000000018</c:v>
                      </c:pt>
                      <c:pt idx="1888">
                        <c:v>6.2820000000000009</c:v>
                      </c:pt>
                      <c:pt idx="1889">
                        <c:v>6.2820000000000018</c:v>
                      </c:pt>
                      <c:pt idx="1890">
                        <c:v>6.2820000000000018</c:v>
                      </c:pt>
                      <c:pt idx="1891">
                        <c:v>6.2820000000000009</c:v>
                      </c:pt>
                      <c:pt idx="1892">
                        <c:v>6.2820000000000027</c:v>
                      </c:pt>
                      <c:pt idx="1893">
                        <c:v>6.2820000000000018</c:v>
                      </c:pt>
                      <c:pt idx="1894">
                        <c:v>6.2820000000000018</c:v>
                      </c:pt>
                      <c:pt idx="1895">
                        <c:v>6.2820000000000009</c:v>
                      </c:pt>
                      <c:pt idx="1896">
                        <c:v>6.2820000000000027</c:v>
                      </c:pt>
                      <c:pt idx="1897">
                        <c:v>6.2820000000000018</c:v>
                      </c:pt>
                      <c:pt idx="1898">
                        <c:v>6.2820000000000018</c:v>
                      </c:pt>
                      <c:pt idx="1899">
                        <c:v>6.2820000000000009</c:v>
                      </c:pt>
                      <c:pt idx="1900">
                        <c:v>6.2820000000000009</c:v>
                      </c:pt>
                      <c:pt idx="1901">
                        <c:v>6.2820000000000018</c:v>
                      </c:pt>
                      <c:pt idx="1902">
                        <c:v>6.2820000000000018</c:v>
                      </c:pt>
                      <c:pt idx="1903">
                        <c:v>6.2820000000000009</c:v>
                      </c:pt>
                      <c:pt idx="1904">
                        <c:v>6.2820000000000009</c:v>
                      </c:pt>
                      <c:pt idx="1905">
                        <c:v>6.2820000000000027</c:v>
                      </c:pt>
                      <c:pt idx="1906">
                        <c:v>6.2820000000000018</c:v>
                      </c:pt>
                      <c:pt idx="1907">
                        <c:v>6.2820000000000018</c:v>
                      </c:pt>
                      <c:pt idx="1908">
                        <c:v>6.2820000000000009</c:v>
                      </c:pt>
                      <c:pt idx="1909">
                        <c:v>6.2820000000000009</c:v>
                      </c:pt>
                      <c:pt idx="1910">
                        <c:v>6.2820000000000018</c:v>
                      </c:pt>
                      <c:pt idx="1911">
                        <c:v>6.2820000000000018</c:v>
                      </c:pt>
                      <c:pt idx="1912">
                        <c:v>6.2820000000000009</c:v>
                      </c:pt>
                      <c:pt idx="1913">
                        <c:v>6.2820000000000009</c:v>
                      </c:pt>
                      <c:pt idx="1914">
                        <c:v>6.2820000000000018</c:v>
                      </c:pt>
                      <c:pt idx="1915">
                        <c:v>6.2820000000000018</c:v>
                      </c:pt>
                      <c:pt idx="1916">
                        <c:v>6.2820000000000009</c:v>
                      </c:pt>
                      <c:pt idx="1917">
                        <c:v>6.2820000000000009</c:v>
                      </c:pt>
                      <c:pt idx="1918">
                        <c:v>6.2820000000000018</c:v>
                      </c:pt>
                      <c:pt idx="1919">
                        <c:v>6.2820000000000018</c:v>
                      </c:pt>
                      <c:pt idx="1920">
                        <c:v>6.2820000000000018</c:v>
                      </c:pt>
                      <c:pt idx="1921">
                        <c:v>6.2820000000000009</c:v>
                      </c:pt>
                      <c:pt idx="1922">
                        <c:v>6.2820000000000018</c:v>
                      </c:pt>
                      <c:pt idx="1923">
                        <c:v>6.2820000000000018</c:v>
                      </c:pt>
                      <c:pt idx="1924">
                        <c:v>6.2820000000000018</c:v>
                      </c:pt>
                      <c:pt idx="1925">
                        <c:v>6.2820000000000009</c:v>
                      </c:pt>
                      <c:pt idx="1926">
                        <c:v>6.2820000000000018</c:v>
                      </c:pt>
                      <c:pt idx="1927">
                        <c:v>6.2820000000000018</c:v>
                      </c:pt>
                      <c:pt idx="1928">
                        <c:v>6.2820000000000018</c:v>
                      </c:pt>
                      <c:pt idx="1929">
                        <c:v>6.2820000000000009</c:v>
                      </c:pt>
                      <c:pt idx="1930">
                        <c:v>6.2820000000000009</c:v>
                      </c:pt>
                      <c:pt idx="1931">
                        <c:v>6.2820000000000018</c:v>
                      </c:pt>
                      <c:pt idx="1932">
                        <c:v>6.2820000000000018</c:v>
                      </c:pt>
                      <c:pt idx="1933">
                        <c:v>6.2820000000000009</c:v>
                      </c:pt>
                      <c:pt idx="1934">
                        <c:v>6.2820000000000009</c:v>
                      </c:pt>
                      <c:pt idx="1935">
                        <c:v>6.2820000000000018</c:v>
                      </c:pt>
                      <c:pt idx="1936">
                        <c:v>6.2820000000000018</c:v>
                      </c:pt>
                      <c:pt idx="1937">
                        <c:v>6.2820000000000018</c:v>
                      </c:pt>
                      <c:pt idx="1938">
                        <c:v>6.2820000000000009</c:v>
                      </c:pt>
                      <c:pt idx="1939">
                        <c:v>6.2820000000000018</c:v>
                      </c:pt>
                      <c:pt idx="1940">
                        <c:v>6.2820000000000018</c:v>
                      </c:pt>
                      <c:pt idx="1941">
                        <c:v>6.2820000000000018</c:v>
                      </c:pt>
                      <c:pt idx="1942">
                        <c:v>6.2820000000000009</c:v>
                      </c:pt>
                      <c:pt idx="1943">
                        <c:v>6.2820000000000018</c:v>
                      </c:pt>
                      <c:pt idx="1944">
                        <c:v>6.2820000000000018</c:v>
                      </c:pt>
                      <c:pt idx="1945">
                        <c:v>6.2820000000000018</c:v>
                      </c:pt>
                      <c:pt idx="1946">
                        <c:v>6.2820000000000009</c:v>
                      </c:pt>
                      <c:pt idx="1947">
                        <c:v>6.2820000000000018</c:v>
                      </c:pt>
                      <c:pt idx="1948">
                        <c:v>6.2820000000000009</c:v>
                      </c:pt>
                      <c:pt idx="1949">
                        <c:v>6.2820000000000018</c:v>
                      </c:pt>
                      <c:pt idx="1950">
                        <c:v>6.2820000000000018</c:v>
                      </c:pt>
                      <c:pt idx="1951">
                        <c:v>6.2820000000000018</c:v>
                      </c:pt>
                      <c:pt idx="1952">
                        <c:v>6.2820000000000018</c:v>
                      </c:pt>
                      <c:pt idx="1953">
                        <c:v>6.2820000000000018</c:v>
                      </c:pt>
                      <c:pt idx="1954">
                        <c:v>6.2820000000000018</c:v>
                      </c:pt>
                      <c:pt idx="1955">
                        <c:v>6.2820000000000009</c:v>
                      </c:pt>
                      <c:pt idx="1956">
                        <c:v>6.2820000000000018</c:v>
                      </c:pt>
                      <c:pt idx="1957">
                        <c:v>6.2820000000000009</c:v>
                      </c:pt>
                      <c:pt idx="1958">
                        <c:v>6.2820000000000018</c:v>
                      </c:pt>
                      <c:pt idx="1959">
                        <c:v>6.2820000000000009</c:v>
                      </c:pt>
                      <c:pt idx="1960">
                        <c:v>6.2820000000000018</c:v>
                      </c:pt>
                      <c:pt idx="1961">
                        <c:v>6.2820000000000009</c:v>
                      </c:pt>
                      <c:pt idx="1962">
                        <c:v>6.2820000000000018</c:v>
                      </c:pt>
                      <c:pt idx="1963">
                        <c:v>6.2820000000000009</c:v>
                      </c:pt>
                      <c:pt idx="1964">
                        <c:v>6.2820000000000018</c:v>
                      </c:pt>
                      <c:pt idx="1965">
                        <c:v>6.2820000000000018</c:v>
                      </c:pt>
                      <c:pt idx="1966">
                        <c:v>6.2820000000000009</c:v>
                      </c:pt>
                      <c:pt idx="1967">
                        <c:v>6.2820000000000027</c:v>
                      </c:pt>
                      <c:pt idx="1968">
                        <c:v>6.2820000000000018</c:v>
                      </c:pt>
                      <c:pt idx="1969">
                        <c:v>6.2820000000000018</c:v>
                      </c:pt>
                      <c:pt idx="1970">
                        <c:v>6.2820000000000009</c:v>
                      </c:pt>
                      <c:pt idx="1971">
                        <c:v>6.2820000000000018</c:v>
                      </c:pt>
                      <c:pt idx="1972">
                        <c:v>6.2820000000000018</c:v>
                      </c:pt>
                      <c:pt idx="1973">
                        <c:v>6.2820000000000018</c:v>
                      </c:pt>
                      <c:pt idx="1974">
                        <c:v>6.2820000000000009</c:v>
                      </c:pt>
                      <c:pt idx="1975">
                        <c:v>6.2820000000000009</c:v>
                      </c:pt>
                      <c:pt idx="1976">
                        <c:v>6.2820000000000009</c:v>
                      </c:pt>
                      <c:pt idx="1977">
                        <c:v>6.2820000000000018</c:v>
                      </c:pt>
                      <c:pt idx="1978">
                        <c:v>6.2820000000000009</c:v>
                      </c:pt>
                      <c:pt idx="1979">
                        <c:v>6.2820000000000009</c:v>
                      </c:pt>
                      <c:pt idx="1980">
                        <c:v>6.2820000000000027</c:v>
                      </c:pt>
                      <c:pt idx="1981">
                        <c:v>6.2820000000000018</c:v>
                      </c:pt>
                      <c:pt idx="1982">
                        <c:v>6.2820000000000018</c:v>
                      </c:pt>
                      <c:pt idx="1983">
                        <c:v>6.2820000000000009</c:v>
                      </c:pt>
                      <c:pt idx="1984">
                        <c:v>6.2820000000000009</c:v>
                      </c:pt>
                      <c:pt idx="1985">
                        <c:v>6.2820000000000018</c:v>
                      </c:pt>
                      <c:pt idx="1986">
                        <c:v>6.2820000000000018</c:v>
                      </c:pt>
                      <c:pt idx="1987">
                        <c:v>6.2820000000000009</c:v>
                      </c:pt>
                      <c:pt idx="1988">
                        <c:v>6.2820000000000009</c:v>
                      </c:pt>
                      <c:pt idx="1989">
                        <c:v>6.2820000000000018</c:v>
                      </c:pt>
                      <c:pt idx="1990">
                        <c:v>6.2820000000000018</c:v>
                      </c:pt>
                      <c:pt idx="1991">
                        <c:v>6.2820000000000009</c:v>
                      </c:pt>
                      <c:pt idx="1992">
                        <c:v>6.2820000000000009</c:v>
                      </c:pt>
                      <c:pt idx="1993">
                        <c:v>6.2820000000000018</c:v>
                      </c:pt>
                      <c:pt idx="1994">
                        <c:v>6.2820000000000018</c:v>
                      </c:pt>
                      <c:pt idx="1995">
                        <c:v>6.2820000000000018</c:v>
                      </c:pt>
                      <c:pt idx="1996">
                        <c:v>6.2820000000000009</c:v>
                      </c:pt>
                      <c:pt idx="1997">
                        <c:v>6.2820000000000018</c:v>
                      </c:pt>
                      <c:pt idx="1998">
                        <c:v>6.2820000000000018</c:v>
                      </c:pt>
                      <c:pt idx="1999">
                        <c:v>6.2820000000000018</c:v>
                      </c:pt>
                      <c:pt idx="2000">
                        <c:v>6.2820000000000009</c:v>
                      </c:pt>
                      <c:pt idx="2001">
                        <c:v>6.2820000000000009</c:v>
                      </c:pt>
                      <c:pt idx="2002">
                        <c:v>6.2820000000000018</c:v>
                      </c:pt>
                      <c:pt idx="2003">
                        <c:v>6.2820000000000018</c:v>
                      </c:pt>
                      <c:pt idx="2004">
                        <c:v>6.2820000000000009</c:v>
                      </c:pt>
                      <c:pt idx="2005">
                        <c:v>6.2820000000000009</c:v>
                      </c:pt>
                      <c:pt idx="2006">
                        <c:v>6.2820000000000018</c:v>
                      </c:pt>
                      <c:pt idx="2007">
                        <c:v>6.2820000000000018</c:v>
                      </c:pt>
                      <c:pt idx="2008">
                        <c:v>6.2820000000000009</c:v>
                      </c:pt>
                      <c:pt idx="2009">
                        <c:v>6.2820000000000009</c:v>
                      </c:pt>
                      <c:pt idx="2010">
                        <c:v>6.2820000000000018</c:v>
                      </c:pt>
                      <c:pt idx="2011">
                        <c:v>6.2820000000000018</c:v>
                      </c:pt>
                      <c:pt idx="2012">
                        <c:v>6.2820000000000018</c:v>
                      </c:pt>
                      <c:pt idx="2013">
                        <c:v>6.2820000000000009</c:v>
                      </c:pt>
                      <c:pt idx="2014">
                        <c:v>6.2820000000000018</c:v>
                      </c:pt>
                      <c:pt idx="2015">
                        <c:v>6.2820000000000018</c:v>
                      </c:pt>
                      <c:pt idx="2016">
                        <c:v>6.2820000000000018</c:v>
                      </c:pt>
                      <c:pt idx="2017">
                        <c:v>6.2820000000000009</c:v>
                      </c:pt>
                      <c:pt idx="2018">
                        <c:v>6.2820000000000018</c:v>
                      </c:pt>
                      <c:pt idx="2019">
                        <c:v>6.2820000000000018</c:v>
                      </c:pt>
                      <c:pt idx="2020">
                        <c:v>6.2820000000000018</c:v>
                      </c:pt>
                      <c:pt idx="2021">
                        <c:v>6.2820000000000009</c:v>
                      </c:pt>
                      <c:pt idx="2022">
                        <c:v>6.2820000000000018</c:v>
                      </c:pt>
                      <c:pt idx="2023">
                        <c:v>6.2820000000000009</c:v>
                      </c:pt>
                      <c:pt idx="2024">
                        <c:v>6.2820000000000018</c:v>
                      </c:pt>
                      <c:pt idx="2025">
                        <c:v>6.2820000000000018</c:v>
                      </c:pt>
                      <c:pt idx="2026">
                        <c:v>6.2820000000000009</c:v>
                      </c:pt>
                      <c:pt idx="2027">
                        <c:v>6.2820000000000018</c:v>
                      </c:pt>
                      <c:pt idx="2028">
                        <c:v>6.2820000000000018</c:v>
                      </c:pt>
                      <c:pt idx="2029">
                        <c:v>6.2820000000000018</c:v>
                      </c:pt>
                      <c:pt idx="2030">
                        <c:v>6.2820000000000009</c:v>
                      </c:pt>
                      <c:pt idx="2031">
                        <c:v>6.2820000000000018</c:v>
                      </c:pt>
                      <c:pt idx="2032">
                        <c:v>6.2820000000000009</c:v>
                      </c:pt>
                      <c:pt idx="2033">
                        <c:v>6.2820000000000018</c:v>
                      </c:pt>
                      <c:pt idx="2034">
                        <c:v>6.2820000000000009</c:v>
                      </c:pt>
                      <c:pt idx="2035">
                        <c:v>6.2820000000000018</c:v>
                      </c:pt>
                      <c:pt idx="2036">
                        <c:v>6.2820000000000009</c:v>
                      </c:pt>
                      <c:pt idx="2037">
                        <c:v>6.2820000000000018</c:v>
                      </c:pt>
                      <c:pt idx="2038">
                        <c:v>6.2820000000000009</c:v>
                      </c:pt>
                      <c:pt idx="2039">
                        <c:v>6.2820000000000018</c:v>
                      </c:pt>
                      <c:pt idx="2040">
                        <c:v>6.2820000000000018</c:v>
                      </c:pt>
                      <c:pt idx="2041">
                        <c:v>6.2820000000000009</c:v>
                      </c:pt>
                      <c:pt idx="2042">
                        <c:v>6.2820000000000018</c:v>
                      </c:pt>
                      <c:pt idx="2043">
                        <c:v>6.2820000000000018</c:v>
                      </c:pt>
                      <c:pt idx="2044">
                        <c:v>6.2820000000000018</c:v>
                      </c:pt>
                      <c:pt idx="2045">
                        <c:v>6.2820000000000009</c:v>
                      </c:pt>
                      <c:pt idx="2046">
                        <c:v>6.2820000000000018</c:v>
                      </c:pt>
                      <c:pt idx="2047">
                        <c:v>6.2820000000000018</c:v>
                      </c:pt>
                      <c:pt idx="2048">
                        <c:v>6.2820000000000018</c:v>
                      </c:pt>
                      <c:pt idx="2049">
                        <c:v>6.2820000000000009</c:v>
                      </c:pt>
                      <c:pt idx="2050">
                        <c:v>6.2820000000000009</c:v>
                      </c:pt>
                      <c:pt idx="2051">
                        <c:v>6.2820000000000009</c:v>
                      </c:pt>
                      <c:pt idx="2052">
                        <c:v>6.2820000000000018</c:v>
                      </c:pt>
                      <c:pt idx="2053">
                        <c:v>6.2820000000000009</c:v>
                      </c:pt>
                      <c:pt idx="2054">
                        <c:v>6.2820000000000009</c:v>
                      </c:pt>
                      <c:pt idx="2055">
                        <c:v>6.2820000000000027</c:v>
                      </c:pt>
                      <c:pt idx="2056">
                        <c:v>6.2820000000000018</c:v>
                      </c:pt>
                      <c:pt idx="2057">
                        <c:v>6.2820000000000018</c:v>
                      </c:pt>
                      <c:pt idx="2058">
                        <c:v>6.2820000000000009</c:v>
                      </c:pt>
                      <c:pt idx="2059">
                        <c:v>6.2820000000000009</c:v>
                      </c:pt>
                      <c:pt idx="2060">
                        <c:v>6.2820000000000018</c:v>
                      </c:pt>
                      <c:pt idx="2061">
                        <c:v>6.2820000000000018</c:v>
                      </c:pt>
                      <c:pt idx="2062">
                        <c:v>6.2820000000000009</c:v>
                      </c:pt>
                      <c:pt idx="2063">
                        <c:v>6.2820000000000009</c:v>
                      </c:pt>
                      <c:pt idx="2064">
                        <c:v>6.2820000000000018</c:v>
                      </c:pt>
                      <c:pt idx="2065">
                        <c:v>6.2820000000000018</c:v>
                      </c:pt>
                      <c:pt idx="2066">
                        <c:v>6.2820000000000009</c:v>
                      </c:pt>
                      <c:pt idx="2067">
                        <c:v>6.2820000000000009</c:v>
                      </c:pt>
                      <c:pt idx="2068">
                        <c:v>6.2820000000000018</c:v>
                      </c:pt>
                      <c:pt idx="2069">
                        <c:v>6.2820000000000018</c:v>
                      </c:pt>
                      <c:pt idx="2070">
                        <c:v>6.2820000000000018</c:v>
                      </c:pt>
                      <c:pt idx="2071">
                        <c:v>6.2820000000000009</c:v>
                      </c:pt>
                      <c:pt idx="2072">
                        <c:v>6.2820000000000009</c:v>
                      </c:pt>
                      <c:pt idx="2073">
                        <c:v>6.2820000000000018</c:v>
                      </c:pt>
                      <c:pt idx="2074">
                        <c:v>6.2820000000000018</c:v>
                      </c:pt>
                      <c:pt idx="2075">
                        <c:v>6.2820000000000009</c:v>
                      </c:pt>
                      <c:pt idx="2076">
                        <c:v>6.2820000000000009</c:v>
                      </c:pt>
                      <c:pt idx="2077">
                        <c:v>6.2820000000000018</c:v>
                      </c:pt>
                      <c:pt idx="2078">
                        <c:v>6.2820000000000018</c:v>
                      </c:pt>
                      <c:pt idx="2079">
                        <c:v>6.2820000000000009</c:v>
                      </c:pt>
                      <c:pt idx="2080">
                        <c:v>6.2820000000000009</c:v>
                      </c:pt>
                      <c:pt idx="2081">
                        <c:v>6.2820000000000018</c:v>
                      </c:pt>
                      <c:pt idx="2082">
                        <c:v>6.2820000000000018</c:v>
                      </c:pt>
                      <c:pt idx="2083">
                        <c:v>6.2820000000000009</c:v>
                      </c:pt>
                      <c:pt idx="2084">
                        <c:v>6.2820000000000009</c:v>
                      </c:pt>
                      <c:pt idx="2085">
                        <c:v>6.2820000000000018</c:v>
                      </c:pt>
                      <c:pt idx="2086">
                        <c:v>6.2820000000000018</c:v>
                      </c:pt>
                      <c:pt idx="2087">
                        <c:v>6.2820000000000018</c:v>
                      </c:pt>
                      <c:pt idx="2088">
                        <c:v>6.2820000000000009</c:v>
                      </c:pt>
                      <c:pt idx="2089">
                        <c:v>6.2820000000000018</c:v>
                      </c:pt>
                      <c:pt idx="2090">
                        <c:v>6.2820000000000018</c:v>
                      </c:pt>
                      <c:pt idx="2091">
                        <c:v>6.2820000000000018</c:v>
                      </c:pt>
                      <c:pt idx="2092">
                        <c:v>6.2820000000000009</c:v>
                      </c:pt>
                      <c:pt idx="2093">
                        <c:v>6.2820000000000018</c:v>
                      </c:pt>
                      <c:pt idx="2094">
                        <c:v>6.2820000000000018</c:v>
                      </c:pt>
                      <c:pt idx="2095">
                        <c:v>6.2820000000000018</c:v>
                      </c:pt>
                      <c:pt idx="2096">
                        <c:v>6.2820000000000009</c:v>
                      </c:pt>
                      <c:pt idx="2097">
                        <c:v>6.2820000000000009</c:v>
                      </c:pt>
                      <c:pt idx="2098">
                        <c:v>6.2820000000000018</c:v>
                      </c:pt>
                      <c:pt idx="2099">
                        <c:v>6.2820000000000018</c:v>
                      </c:pt>
                      <c:pt idx="2100">
                        <c:v>6.2820000000000018</c:v>
                      </c:pt>
                      <c:pt idx="2101">
                        <c:v>6.2820000000000009</c:v>
                      </c:pt>
                      <c:pt idx="2102">
                        <c:v>6.2820000000000018</c:v>
                      </c:pt>
                      <c:pt idx="2103">
                        <c:v>6.2820000000000018</c:v>
                      </c:pt>
                      <c:pt idx="2104">
                        <c:v>6.2820000000000018</c:v>
                      </c:pt>
                      <c:pt idx="2105">
                        <c:v>6.2820000000000009</c:v>
                      </c:pt>
                      <c:pt idx="2106">
                        <c:v>6.2820000000000018</c:v>
                      </c:pt>
                      <c:pt idx="2107">
                        <c:v>6.2820000000000018</c:v>
                      </c:pt>
                      <c:pt idx="2108">
                        <c:v>6.2820000000000018</c:v>
                      </c:pt>
                      <c:pt idx="2109">
                        <c:v>6.2820000000000009</c:v>
                      </c:pt>
                      <c:pt idx="2110">
                        <c:v>6.2820000000000018</c:v>
                      </c:pt>
                      <c:pt idx="2111">
                        <c:v>6.2820000000000009</c:v>
                      </c:pt>
                      <c:pt idx="2112">
                        <c:v>6.2820000000000018</c:v>
                      </c:pt>
                      <c:pt idx="2113">
                        <c:v>6.2820000000000009</c:v>
                      </c:pt>
                      <c:pt idx="2114">
                        <c:v>6.2820000000000018</c:v>
                      </c:pt>
                      <c:pt idx="2115">
                        <c:v>6.2820000000000018</c:v>
                      </c:pt>
                      <c:pt idx="2116">
                        <c:v>6.2820000000000018</c:v>
                      </c:pt>
                      <c:pt idx="2117">
                        <c:v>6.2820000000000018</c:v>
                      </c:pt>
                      <c:pt idx="2118">
                        <c:v>6.2820000000000018</c:v>
                      </c:pt>
                      <c:pt idx="2119">
                        <c:v>6.2820000000000018</c:v>
                      </c:pt>
                      <c:pt idx="2120">
                        <c:v>6.2820000000000009</c:v>
                      </c:pt>
                      <c:pt idx="2121">
                        <c:v>6.2820000000000018</c:v>
                      </c:pt>
                      <c:pt idx="2122">
                        <c:v>6.2820000000000009</c:v>
                      </c:pt>
                      <c:pt idx="2123">
                        <c:v>6.2820000000000018</c:v>
                      </c:pt>
                      <c:pt idx="2124">
                        <c:v>6.2820000000000009</c:v>
                      </c:pt>
                      <c:pt idx="2125">
                        <c:v>6.2820000000000018</c:v>
                      </c:pt>
                      <c:pt idx="2126">
                        <c:v>6.2820000000000009</c:v>
                      </c:pt>
                      <c:pt idx="2127">
                        <c:v>6.2820000000000018</c:v>
                      </c:pt>
                      <c:pt idx="2128">
                        <c:v>6.2820000000000009</c:v>
                      </c:pt>
                      <c:pt idx="2129">
                        <c:v>6.2820000000000009</c:v>
                      </c:pt>
                      <c:pt idx="2130">
                        <c:v>6.2820000000000018</c:v>
                      </c:pt>
                      <c:pt idx="2131">
                        <c:v>6.2820000000000018</c:v>
                      </c:pt>
                      <c:pt idx="2132">
                        <c:v>6.2820000000000018</c:v>
                      </c:pt>
                      <c:pt idx="2133">
                        <c:v>6.2820000000000009</c:v>
                      </c:pt>
                      <c:pt idx="2134">
                        <c:v>6.2820000000000018</c:v>
                      </c:pt>
                      <c:pt idx="2135">
                        <c:v>6.2820000000000018</c:v>
                      </c:pt>
                      <c:pt idx="2136">
                        <c:v>6.2820000000000018</c:v>
                      </c:pt>
                      <c:pt idx="2137">
                        <c:v>6.2820000000000009</c:v>
                      </c:pt>
                      <c:pt idx="2138">
                        <c:v>6.2820000000000009</c:v>
                      </c:pt>
                      <c:pt idx="2139">
                        <c:v>6.2820000000000018</c:v>
                      </c:pt>
                      <c:pt idx="2140">
                        <c:v>6.2820000000000018</c:v>
                      </c:pt>
                      <c:pt idx="2141">
                        <c:v>6.2820000000000009</c:v>
                      </c:pt>
                      <c:pt idx="2142">
                        <c:v>6.2820000000000009</c:v>
                      </c:pt>
                      <c:pt idx="2143">
                        <c:v>6.2820000000000009</c:v>
                      </c:pt>
                      <c:pt idx="2144">
                        <c:v>6.2820000000000018</c:v>
                      </c:pt>
                      <c:pt idx="2145">
                        <c:v>6.2820000000000018</c:v>
                      </c:pt>
                      <c:pt idx="2146">
                        <c:v>6.2820000000000009</c:v>
                      </c:pt>
                      <c:pt idx="2147">
                        <c:v>6.2820000000000009</c:v>
                      </c:pt>
                      <c:pt idx="2148">
                        <c:v>6.2820000000000018</c:v>
                      </c:pt>
                      <c:pt idx="2149">
                        <c:v>6.2820000000000018</c:v>
                      </c:pt>
                      <c:pt idx="2150">
                        <c:v>6.2820000000000009</c:v>
                      </c:pt>
                      <c:pt idx="2151">
                        <c:v>6.2820000000000009</c:v>
                      </c:pt>
                      <c:pt idx="2152">
                        <c:v>6.2820000000000018</c:v>
                      </c:pt>
                      <c:pt idx="2153">
                        <c:v>6.2820000000000018</c:v>
                      </c:pt>
                      <c:pt idx="2154">
                        <c:v>6.2820000000000009</c:v>
                      </c:pt>
                      <c:pt idx="2155">
                        <c:v>6.2820000000000009</c:v>
                      </c:pt>
                      <c:pt idx="2156">
                        <c:v>6.2820000000000018</c:v>
                      </c:pt>
                      <c:pt idx="2157">
                        <c:v>6.2820000000000018</c:v>
                      </c:pt>
                      <c:pt idx="2158">
                        <c:v>6.2820000000000009</c:v>
                      </c:pt>
                      <c:pt idx="2159">
                        <c:v>6.2820000000000009</c:v>
                      </c:pt>
                      <c:pt idx="2160">
                        <c:v>6.2820000000000018</c:v>
                      </c:pt>
                      <c:pt idx="2161">
                        <c:v>6.2820000000000018</c:v>
                      </c:pt>
                      <c:pt idx="2162">
                        <c:v>6.2820000000000018</c:v>
                      </c:pt>
                      <c:pt idx="2163">
                        <c:v>6.2820000000000009</c:v>
                      </c:pt>
                      <c:pt idx="2164">
                        <c:v>6.2820000000000018</c:v>
                      </c:pt>
                      <c:pt idx="2165">
                        <c:v>6.2820000000000018</c:v>
                      </c:pt>
                      <c:pt idx="2166">
                        <c:v>6.2820000000000018</c:v>
                      </c:pt>
                      <c:pt idx="2167">
                        <c:v>6.2820000000000009</c:v>
                      </c:pt>
                      <c:pt idx="2168">
                        <c:v>6.2820000000000009</c:v>
                      </c:pt>
                      <c:pt idx="2169">
                        <c:v>6.2820000000000018</c:v>
                      </c:pt>
                      <c:pt idx="2170">
                        <c:v>6.2820000000000018</c:v>
                      </c:pt>
                      <c:pt idx="2171">
                        <c:v>6.2820000000000009</c:v>
                      </c:pt>
                      <c:pt idx="2172">
                        <c:v>6.2820000000000009</c:v>
                      </c:pt>
                      <c:pt idx="2173">
                        <c:v>6.2820000000000018</c:v>
                      </c:pt>
                      <c:pt idx="2174">
                        <c:v>6.2820000000000018</c:v>
                      </c:pt>
                      <c:pt idx="2175">
                        <c:v>6.2820000000000018</c:v>
                      </c:pt>
                      <c:pt idx="2176">
                        <c:v>6.2820000000000009</c:v>
                      </c:pt>
                      <c:pt idx="2177">
                        <c:v>6.2820000000000018</c:v>
                      </c:pt>
                      <c:pt idx="2178">
                        <c:v>6.2820000000000018</c:v>
                      </c:pt>
                      <c:pt idx="2179">
                        <c:v>6.2820000000000018</c:v>
                      </c:pt>
                      <c:pt idx="2180">
                        <c:v>6.2820000000000009</c:v>
                      </c:pt>
                      <c:pt idx="2181">
                        <c:v>6.2820000000000018</c:v>
                      </c:pt>
                      <c:pt idx="2182">
                        <c:v>6.2820000000000018</c:v>
                      </c:pt>
                      <c:pt idx="2183">
                        <c:v>6.2820000000000018</c:v>
                      </c:pt>
                      <c:pt idx="2184">
                        <c:v>6.2820000000000009</c:v>
                      </c:pt>
                      <c:pt idx="2185">
                        <c:v>6.2820000000000018</c:v>
                      </c:pt>
                      <c:pt idx="2186">
                        <c:v>6.2820000000000018</c:v>
                      </c:pt>
                      <c:pt idx="2187">
                        <c:v>6.2820000000000018</c:v>
                      </c:pt>
                      <c:pt idx="2188">
                        <c:v>6.2820000000000009</c:v>
                      </c:pt>
                      <c:pt idx="2189">
                        <c:v>6.2820000000000018</c:v>
                      </c:pt>
                      <c:pt idx="2190">
                        <c:v>6.2820000000000018</c:v>
                      </c:pt>
                      <c:pt idx="2191">
                        <c:v>6.2820000000000018</c:v>
                      </c:pt>
                      <c:pt idx="2192">
                        <c:v>6.2820000000000018</c:v>
                      </c:pt>
                      <c:pt idx="2193">
                        <c:v>6.2820000000000009</c:v>
                      </c:pt>
                      <c:pt idx="2194">
                        <c:v>6.2820000000000018</c:v>
                      </c:pt>
                      <c:pt idx="2195">
                        <c:v>6.2820000000000018</c:v>
                      </c:pt>
                      <c:pt idx="2196">
                        <c:v>6.2820000000000018</c:v>
                      </c:pt>
                      <c:pt idx="2197">
                        <c:v>6.2820000000000009</c:v>
                      </c:pt>
                      <c:pt idx="2198">
                        <c:v>6.2820000000000018</c:v>
                      </c:pt>
                      <c:pt idx="2199">
                        <c:v>6.2820000000000009</c:v>
                      </c:pt>
                      <c:pt idx="2200">
                        <c:v>6.2820000000000018</c:v>
                      </c:pt>
                      <c:pt idx="2201">
                        <c:v>6.2820000000000009</c:v>
                      </c:pt>
                      <c:pt idx="2202">
                        <c:v>6.2820000000000018</c:v>
                      </c:pt>
                      <c:pt idx="2203">
                        <c:v>6.2820000000000009</c:v>
                      </c:pt>
                      <c:pt idx="2204">
                        <c:v>6.2820000000000018</c:v>
                      </c:pt>
                      <c:pt idx="2205">
                        <c:v>6.2820000000000018</c:v>
                      </c:pt>
                      <c:pt idx="2206">
                        <c:v>6.2820000000000018</c:v>
                      </c:pt>
                      <c:pt idx="2207">
                        <c:v>6.2820000000000018</c:v>
                      </c:pt>
                      <c:pt idx="2208">
                        <c:v>6.2820000000000009</c:v>
                      </c:pt>
                      <c:pt idx="2209">
                        <c:v>6.2820000000000018</c:v>
                      </c:pt>
                      <c:pt idx="2210">
                        <c:v>6.2820000000000018</c:v>
                      </c:pt>
                      <c:pt idx="2211">
                        <c:v>6.2820000000000018</c:v>
                      </c:pt>
                      <c:pt idx="2212">
                        <c:v>6.2820000000000009</c:v>
                      </c:pt>
                      <c:pt idx="2213">
                        <c:v>6.2820000000000018</c:v>
                      </c:pt>
                      <c:pt idx="2214">
                        <c:v>6.2820000000000018</c:v>
                      </c:pt>
                      <c:pt idx="2215">
                        <c:v>6.2820000000000018</c:v>
                      </c:pt>
                      <c:pt idx="2216">
                        <c:v>6.2820000000000009</c:v>
                      </c:pt>
                      <c:pt idx="2217">
                        <c:v>6.2820000000000009</c:v>
                      </c:pt>
                      <c:pt idx="2218">
                        <c:v>6.2820000000000009</c:v>
                      </c:pt>
                      <c:pt idx="2219">
                        <c:v>6.2820000000000018</c:v>
                      </c:pt>
                      <c:pt idx="2220">
                        <c:v>6.2820000000000018</c:v>
                      </c:pt>
                      <c:pt idx="2221">
                        <c:v>6.2820000000000009</c:v>
                      </c:pt>
                      <c:pt idx="2222">
                        <c:v>6.2820000000000027</c:v>
                      </c:pt>
                      <c:pt idx="2223">
                        <c:v>6.2820000000000018</c:v>
                      </c:pt>
                      <c:pt idx="2224">
                        <c:v>6.2820000000000018</c:v>
                      </c:pt>
                      <c:pt idx="2225">
                        <c:v>6.2820000000000009</c:v>
                      </c:pt>
                      <c:pt idx="2226">
                        <c:v>6.2820000000000009</c:v>
                      </c:pt>
                      <c:pt idx="2227">
                        <c:v>6.2820000000000018</c:v>
                      </c:pt>
                      <c:pt idx="2228">
                        <c:v>6.2820000000000018</c:v>
                      </c:pt>
                      <c:pt idx="2229">
                        <c:v>6.2820000000000009</c:v>
                      </c:pt>
                      <c:pt idx="2230">
                        <c:v>6.2820000000000009</c:v>
                      </c:pt>
                      <c:pt idx="2231">
                        <c:v>6.2820000000000018</c:v>
                      </c:pt>
                      <c:pt idx="2232">
                        <c:v>6.2820000000000018</c:v>
                      </c:pt>
                      <c:pt idx="2233">
                        <c:v>6.2820000000000009</c:v>
                      </c:pt>
                      <c:pt idx="2234">
                        <c:v>6.2820000000000009</c:v>
                      </c:pt>
                      <c:pt idx="2235">
                        <c:v>6.2820000000000018</c:v>
                      </c:pt>
                      <c:pt idx="2236">
                        <c:v>6.2820000000000018</c:v>
                      </c:pt>
                      <c:pt idx="2237">
                        <c:v>6.2820000000000018</c:v>
                      </c:pt>
                      <c:pt idx="2238">
                        <c:v>6.2820000000000009</c:v>
                      </c:pt>
                      <c:pt idx="2239">
                        <c:v>6.2820000000000009</c:v>
                      </c:pt>
                      <c:pt idx="2240">
                        <c:v>6.2820000000000018</c:v>
                      </c:pt>
                      <c:pt idx="2241">
                        <c:v>6.2820000000000018</c:v>
                      </c:pt>
                      <c:pt idx="2242">
                        <c:v>6.2820000000000009</c:v>
                      </c:pt>
                      <c:pt idx="2243">
                        <c:v>6.2820000000000009</c:v>
                      </c:pt>
                      <c:pt idx="2244">
                        <c:v>6.2820000000000018</c:v>
                      </c:pt>
                      <c:pt idx="2245">
                        <c:v>6.2820000000000018</c:v>
                      </c:pt>
                      <c:pt idx="2246">
                        <c:v>6.2820000000000009</c:v>
                      </c:pt>
                      <c:pt idx="2247">
                        <c:v>6.2820000000000009</c:v>
                      </c:pt>
                      <c:pt idx="2248">
                        <c:v>6.2820000000000018</c:v>
                      </c:pt>
                      <c:pt idx="2249">
                        <c:v>6.2820000000000018</c:v>
                      </c:pt>
                      <c:pt idx="2250">
                        <c:v>6.2820000000000018</c:v>
                      </c:pt>
                      <c:pt idx="2251">
                        <c:v>6.2820000000000009</c:v>
                      </c:pt>
                      <c:pt idx="2252">
                        <c:v>6.2820000000000018</c:v>
                      </c:pt>
                      <c:pt idx="2253">
                        <c:v>6.2820000000000018</c:v>
                      </c:pt>
                      <c:pt idx="2254">
                        <c:v>6.2820000000000018</c:v>
                      </c:pt>
                      <c:pt idx="2255">
                        <c:v>6.2820000000000009</c:v>
                      </c:pt>
                      <c:pt idx="2256">
                        <c:v>6.2820000000000018</c:v>
                      </c:pt>
                      <c:pt idx="2257">
                        <c:v>6.2820000000000018</c:v>
                      </c:pt>
                      <c:pt idx="2258">
                        <c:v>6.2820000000000018</c:v>
                      </c:pt>
                      <c:pt idx="2259">
                        <c:v>6.2820000000000009</c:v>
                      </c:pt>
                      <c:pt idx="2260">
                        <c:v>6.2820000000000018</c:v>
                      </c:pt>
                      <c:pt idx="2261">
                        <c:v>6.2820000000000018</c:v>
                      </c:pt>
                      <c:pt idx="2262">
                        <c:v>6.2820000000000018</c:v>
                      </c:pt>
                      <c:pt idx="2263">
                        <c:v>6.2820000000000009</c:v>
                      </c:pt>
                      <c:pt idx="2264">
                        <c:v>6.2820000000000009</c:v>
                      </c:pt>
                      <c:pt idx="2265">
                        <c:v>6.2820000000000018</c:v>
                      </c:pt>
                      <c:pt idx="2266">
                        <c:v>6.2820000000000018</c:v>
                      </c:pt>
                      <c:pt idx="2267">
                        <c:v>6.2820000000000018</c:v>
                      </c:pt>
                      <c:pt idx="2268">
                        <c:v>6.2820000000000009</c:v>
                      </c:pt>
                      <c:pt idx="2269">
                        <c:v>6.2820000000000018</c:v>
                      </c:pt>
                      <c:pt idx="2270">
                        <c:v>6.2820000000000018</c:v>
                      </c:pt>
                      <c:pt idx="2271">
                        <c:v>6.2820000000000018</c:v>
                      </c:pt>
                      <c:pt idx="2272">
                        <c:v>6.2820000000000009</c:v>
                      </c:pt>
                      <c:pt idx="2273">
                        <c:v>6.2820000000000018</c:v>
                      </c:pt>
                      <c:pt idx="2274">
                        <c:v>6.2820000000000009</c:v>
                      </c:pt>
                      <c:pt idx="2275">
                        <c:v>6.2820000000000018</c:v>
                      </c:pt>
                      <c:pt idx="2276">
                        <c:v>6.2820000000000009</c:v>
                      </c:pt>
                      <c:pt idx="2277">
                        <c:v>6.2820000000000018</c:v>
                      </c:pt>
                      <c:pt idx="2278">
                        <c:v>6.2820000000000009</c:v>
                      </c:pt>
                      <c:pt idx="2279">
                        <c:v>6.2820000000000018</c:v>
                      </c:pt>
                      <c:pt idx="2280">
                        <c:v>6.2820000000000018</c:v>
                      </c:pt>
                      <c:pt idx="2281">
                        <c:v>6.2820000000000018</c:v>
                      </c:pt>
                      <c:pt idx="2282">
                        <c:v>6.2820000000000018</c:v>
                      </c:pt>
                      <c:pt idx="2283">
                        <c:v>6.2820000000000009</c:v>
                      </c:pt>
                      <c:pt idx="2284">
                        <c:v>6.2820000000000018</c:v>
                      </c:pt>
                      <c:pt idx="2285">
                        <c:v>6.2820000000000018</c:v>
                      </c:pt>
                      <c:pt idx="2286">
                        <c:v>6.2820000000000018</c:v>
                      </c:pt>
                      <c:pt idx="2287">
                        <c:v>6.2820000000000009</c:v>
                      </c:pt>
                      <c:pt idx="2288">
                        <c:v>6.2820000000000018</c:v>
                      </c:pt>
                      <c:pt idx="2289">
                        <c:v>6.2820000000000009</c:v>
                      </c:pt>
                      <c:pt idx="2290">
                        <c:v>6.2820000000000018</c:v>
                      </c:pt>
                      <c:pt idx="2291">
                        <c:v>6.2820000000000009</c:v>
                      </c:pt>
                      <c:pt idx="2292">
                        <c:v>6.2820000000000009</c:v>
                      </c:pt>
                      <c:pt idx="2293">
                        <c:v>6.2820000000000009</c:v>
                      </c:pt>
                      <c:pt idx="2294">
                        <c:v>6.2820000000000018</c:v>
                      </c:pt>
                      <c:pt idx="2295">
                        <c:v>6.2820000000000018</c:v>
                      </c:pt>
                      <c:pt idx="2296">
                        <c:v>6.2820000000000009</c:v>
                      </c:pt>
                      <c:pt idx="2297">
                        <c:v>6.2820000000000018</c:v>
                      </c:pt>
                      <c:pt idx="2298">
                        <c:v>6.2820000000000018</c:v>
                      </c:pt>
                      <c:pt idx="2299">
                        <c:v>6.2820000000000018</c:v>
                      </c:pt>
                      <c:pt idx="2300">
                        <c:v>6.2820000000000009</c:v>
                      </c:pt>
                      <c:pt idx="2301">
                        <c:v>6.2820000000000009</c:v>
                      </c:pt>
                      <c:pt idx="2302">
                        <c:v>6.2820000000000018</c:v>
                      </c:pt>
                      <c:pt idx="2303">
                        <c:v>6.2820000000000018</c:v>
                      </c:pt>
                      <c:pt idx="2304">
                        <c:v>6.2820000000000009</c:v>
                      </c:pt>
                      <c:pt idx="2305">
                        <c:v>6.2820000000000009</c:v>
                      </c:pt>
                      <c:pt idx="2306">
                        <c:v>6.2820000000000018</c:v>
                      </c:pt>
                      <c:pt idx="2307">
                        <c:v>6.2820000000000018</c:v>
                      </c:pt>
                      <c:pt idx="2308">
                        <c:v>6.2820000000000009</c:v>
                      </c:pt>
                      <c:pt idx="2309">
                        <c:v>6.2820000000000009</c:v>
                      </c:pt>
                      <c:pt idx="2310">
                        <c:v>6.2820000000000009</c:v>
                      </c:pt>
                      <c:pt idx="2311">
                        <c:v>6.2820000000000018</c:v>
                      </c:pt>
                      <c:pt idx="2312">
                        <c:v>6.2820000000000018</c:v>
                      </c:pt>
                      <c:pt idx="2313">
                        <c:v>6.2820000000000009</c:v>
                      </c:pt>
                      <c:pt idx="2314">
                        <c:v>6.2820000000000009</c:v>
                      </c:pt>
                      <c:pt idx="2315">
                        <c:v>6.2820000000000018</c:v>
                      </c:pt>
                      <c:pt idx="2316">
                        <c:v>6.2820000000000018</c:v>
                      </c:pt>
                      <c:pt idx="2317">
                        <c:v>6.2820000000000009</c:v>
                      </c:pt>
                      <c:pt idx="2318">
                        <c:v>6.2820000000000009</c:v>
                      </c:pt>
                      <c:pt idx="2319">
                        <c:v>6.2820000000000018</c:v>
                      </c:pt>
                      <c:pt idx="2320">
                        <c:v>6.2820000000000018</c:v>
                      </c:pt>
                      <c:pt idx="2321">
                        <c:v>6.2820000000000009</c:v>
                      </c:pt>
                      <c:pt idx="2322">
                        <c:v>6.2820000000000009</c:v>
                      </c:pt>
                      <c:pt idx="2323">
                        <c:v>6.2820000000000018</c:v>
                      </c:pt>
                      <c:pt idx="2324">
                        <c:v>6.2820000000000018</c:v>
                      </c:pt>
                      <c:pt idx="2325">
                        <c:v>6.2820000000000018</c:v>
                      </c:pt>
                      <c:pt idx="2326">
                        <c:v>6.2820000000000009</c:v>
                      </c:pt>
                      <c:pt idx="2327">
                        <c:v>6.2820000000000018</c:v>
                      </c:pt>
                      <c:pt idx="2328">
                        <c:v>6.2820000000000018</c:v>
                      </c:pt>
                      <c:pt idx="2329">
                        <c:v>6.2820000000000018</c:v>
                      </c:pt>
                      <c:pt idx="2330">
                        <c:v>6.2820000000000009</c:v>
                      </c:pt>
                      <c:pt idx="2331">
                        <c:v>6.2820000000000018</c:v>
                      </c:pt>
                      <c:pt idx="2332">
                        <c:v>6.2820000000000018</c:v>
                      </c:pt>
                      <c:pt idx="2333">
                        <c:v>6.2820000000000018</c:v>
                      </c:pt>
                      <c:pt idx="2334">
                        <c:v>6.2820000000000009</c:v>
                      </c:pt>
                      <c:pt idx="2335">
                        <c:v>6.2820000000000009</c:v>
                      </c:pt>
                      <c:pt idx="2336">
                        <c:v>6.2820000000000018</c:v>
                      </c:pt>
                      <c:pt idx="2337">
                        <c:v>6.2820000000000018</c:v>
                      </c:pt>
                      <c:pt idx="2338">
                        <c:v>6.2820000000000009</c:v>
                      </c:pt>
                      <c:pt idx="2339">
                        <c:v>6.2820000000000009</c:v>
                      </c:pt>
                      <c:pt idx="2340">
                        <c:v>6.2820000000000018</c:v>
                      </c:pt>
                      <c:pt idx="2341">
                        <c:v>6.2820000000000018</c:v>
                      </c:pt>
                      <c:pt idx="2342">
                        <c:v>6.2820000000000018</c:v>
                      </c:pt>
                      <c:pt idx="2343">
                        <c:v>6.2820000000000009</c:v>
                      </c:pt>
                      <c:pt idx="2344">
                        <c:v>6.2820000000000018</c:v>
                      </c:pt>
                      <c:pt idx="2345">
                        <c:v>6.2820000000000018</c:v>
                      </c:pt>
                      <c:pt idx="2346">
                        <c:v>6.2820000000000018</c:v>
                      </c:pt>
                      <c:pt idx="2347">
                        <c:v>6.2820000000000009</c:v>
                      </c:pt>
                      <c:pt idx="2348">
                        <c:v>6.2820000000000018</c:v>
                      </c:pt>
                      <c:pt idx="2349">
                        <c:v>6.2820000000000009</c:v>
                      </c:pt>
                      <c:pt idx="2350">
                        <c:v>6.2820000000000018</c:v>
                      </c:pt>
                      <c:pt idx="2351">
                        <c:v>6.2820000000000009</c:v>
                      </c:pt>
                      <c:pt idx="2352">
                        <c:v>6.2820000000000018</c:v>
                      </c:pt>
                      <c:pt idx="2353">
                        <c:v>6.2820000000000009</c:v>
                      </c:pt>
                      <c:pt idx="2354">
                        <c:v>6.2820000000000018</c:v>
                      </c:pt>
                      <c:pt idx="2355">
                        <c:v>6.2820000000000018</c:v>
                      </c:pt>
                      <c:pt idx="2356">
                        <c:v>6.2820000000000018</c:v>
                      </c:pt>
                      <c:pt idx="2357">
                        <c:v>6.2820000000000018</c:v>
                      </c:pt>
                      <c:pt idx="2358">
                        <c:v>6.2820000000000009</c:v>
                      </c:pt>
                      <c:pt idx="2359">
                        <c:v>6.2820000000000018</c:v>
                      </c:pt>
                      <c:pt idx="2360">
                        <c:v>6.2820000000000009</c:v>
                      </c:pt>
                      <c:pt idx="2361">
                        <c:v>6.2820000000000018</c:v>
                      </c:pt>
                      <c:pt idx="2362">
                        <c:v>6.2820000000000009</c:v>
                      </c:pt>
                      <c:pt idx="2363">
                        <c:v>6.2820000000000018</c:v>
                      </c:pt>
                      <c:pt idx="2364">
                        <c:v>6.2820000000000009</c:v>
                      </c:pt>
                      <c:pt idx="2365">
                        <c:v>6.2820000000000018</c:v>
                      </c:pt>
                      <c:pt idx="2366">
                        <c:v>6.2820000000000009</c:v>
                      </c:pt>
                      <c:pt idx="2367">
                        <c:v>6.2820000000000009</c:v>
                      </c:pt>
                      <c:pt idx="2368">
                        <c:v>6.2820000000000009</c:v>
                      </c:pt>
                      <c:pt idx="2369">
                        <c:v>6.2820000000000018</c:v>
                      </c:pt>
                      <c:pt idx="2370">
                        <c:v>6.2820000000000018</c:v>
                      </c:pt>
                      <c:pt idx="2371">
                        <c:v>6.2820000000000009</c:v>
                      </c:pt>
                      <c:pt idx="2372">
                        <c:v>6.2820000000000018</c:v>
                      </c:pt>
                      <c:pt idx="2373">
                        <c:v>6.2820000000000018</c:v>
                      </c:pt>
                      <c:pt idx="2374">
                        <c:v>6.2820000000000018</c:v>
                      </c:pt>
                      <c:pt idx="2375">
                        <c:v>6.2820000000000009</c:v>
                      </c:pt>
                      <c:pt idx="2376">
                        <c:v>6.2820000000000009</c:v>
                      </c:pt>
                      <c:pt idx="2377">
                        <c:v>6.2820000000000018</c:v>
                      </c:pt>
                      <c:pt idx="2378">
                        <c:v>6.2820000000000018</c:v>
                      </c:pt>
                      <c:pt idx="2379">
                        <c:v>6.2820000000000009</c:v>
                      </c:pt>
                      <c:pt idx="2380">
                        <c:v>6.2820000000000009</c:v>
                      </c:pt>
                      <c:pt idx="2381">
                        <c:v>6.2820000000000018</c:v>
                      </c:pt>
                      <c:pt idx="2382">
                        <c:v>6.2820000000000018</c:v>
                      </c:pt>
                      <c:pt idx="2383">
                        <c:v>6.2820000000000009</c:v>
                      </c:pt>
                      <c:pt idx="2384">
                        <c:v>6.2820000000000009</c:v>
                      </c:pt>
                      <c:pt idx="2385">
                        <c:v>6.2820000000000009</c:v>
                      </c:pt>
                      <c:pt idx="2386">
                        <c:v>6.2820000000000018</c:v>
                      </c:pt>
                      <c:pt idx="2387">
                        <c:v>6.2820000000000018</c:v>
                      </c:pt>
                      <c:pt idx="2388">
                        <c:v>6.2820000000000009</c:v>
                      </c:pt>
                      <c:pt idx="2389">
                        <c:v>6.2820000000000009</c:v>
                      </c:pt>
                      <c:pt idx="2390">
                        <c:v>6.2820000000000018</c:v>
                      </c:pt>
                      <c:pt idx="2391">
                        <c:v>6.2820000000000018</c:v>
                      </c:pt>
                      <c:pt idx="2392">
                        <c:v>6.2820000000000009</c:v>
                      </c:pt>
                      <c:pt idx="2393">
                        <c:v>6.2820000000000009</c:v>
                      </c:pt>
                      <c:pt idx="2394">
                        <c:v>6.2820000000000018</c:v>
                      </c:pt>
                      <c:pt idx="2395">
                        <c:v>6.2820000000000018</c:v>
                      </c:pt>
                      <c:pt idx="2396">
                        <c:v>6.2820000000000009</c:v>
                      </c:pt>
                      <c:pt idx="2397">
                        <c:v>6.2820000000000009</c:v>
                      </c:pt>
                      <c:pt idx="2398">
                        <c:v>6.2820000000000018</c:v>
                      </c:pt>
                      <c:pt idx="2399">
                        <c:v>6.2820000000000018</c:v>
                      </c:pt>
                      <c:pt idx="2400">
                        <c:v>6.2820000000000018</c:v>
                      </c:pt>
                      <c:pt idx="2401">
                        <c:v>6.2820000000000009</c:v>
                      </c:pt>
                      <c:pt idx="2402">
                        <c:v>6.2820000000000018</c:v>
                      </c:pt>
                      <c:pt idx="2403">
                        <c:v>6.2820000000000018</c:v>
                      </c:pt>
                      <c:pt idx="2404">
                        <c:v>6.2820000000000018</c:v>
                      </c:pt>
                      <c:pt idx="2405">
                        <c:v>6.2820000000000009</c:v>
                      </c:pt>
                      <c:pt idx="2406">
                        <c:v>6.2820000000000009</c:v>
                      </c:pt>
                      <c:pt idx="2407">
                        <c:v>6.2820000000000018</c:v>
                      </c:pt>
                      <c:pt idx="2408">
                        <c:v>6.2820000000000018</c:v>
                      </c:pt>
                      <c:pt idx="2409">
                        <c:v>6.2820000000000009</c:v>
                      </c:pt>
                      <c:pt idx="2410">
                        <c:v>6.2820000000000009</c:v>
                      </c:pt>
                      <c:pt idx="2411">
                        <c:v>6.2820000000000018</c:v>
                      </c:pt>
                      <c:pt idx="2412">
                        <c:v>6.2820000000000018</c:v>
                      </c:pt>
                      <c:pt idx="2413">
                        <c:v>6.2820000000000009</c:v>
                      </c:pt>
                      <c:pt idx="2414">
                        <c:v>6.2820000000000009</c:v>
                      </c:pt>
                      <c:pt idx="2415">
                        <c:v>6.2820000000000018</c:v>
                      </c:pt>
                      <c:pt idx="2416">
                        <c:v>6.2820000000000018</c:v>
                      </c:pt>
                      <c:pt idx="2417">
                        <c:v>6.2820000000000018</c:v>
                      </c:pt>
                      <c:pt idx="2418">
                        <c:v>6.2820000000000009</c:v>
                      </c:pt>
                      <c:pt idx="2419">
                        <c:v>6.2820000000000018</c:v>
                      </c:pt>
                      <c:pt idx="2420">
                        <c:v>6.2820000000000018</c:v>
                      </c:pt>
                      <c:pt idx="2421">
                        <c:v>6.2820000000000018</c:v>
                      </c:pt>
                      <c:pt idx="2422">
                        <c:v>6.2820000000000009</c:v>
                      </c:pt>
                      <c:pt idx="2423">
                        <c:v>6.2820000000000018</c:v>
                      </c:pt>
                      <c:pt idx="2424">
                        <c:v>6.2820000000000018</c:v>
                      </c:pt>
                      <c:pt idx="2425">
                        <c:v>6.2820000000000018</c:v>
                      </c:pt>
                      <c:pt idx="2426">
                        <c:v>6.2820000000000009</c:v>
                      </c:pt>
                      <c:pt idx="2427">
                        <c:v>6.2820000000000018</c:v>
                      </c:pt>
                      <c:pt idx="2428">
                        <c:v>6.2820000000000009</c:v>
                      </c:pt>
                      <c:pt idx="2429">
                        <c:v>6.2820000000000018</c:v>
                      </c:pt>
                      <c:pt idx="2430">
                        <c:v>6.2820000000000018</c:v>
                      </c:pt>
                      <c:pt idx="2431">
                        <c:v>6.2820000000000009</c:v>
                      </c:pt>
                      <c:pt idx="2432">
                        <c:v>6.2820000000000018</c:v>
                      </c:pt>
                      <c:pt idx="2433">
                        <c:v>6.2820000000000018</c:v>
                      </c:pt>
                      <c:pt idx="2434">
                        <c:v>6.2820000000000018</c:v>
                      </c:pt>
                      <c:pt idx="2435">
                        <c:v>6.2820000000000009</c:v>
                      </c:pt>
                      <c:pt idx="2436">
                        <c:v>6.2820000000000018</c:v>
                      </c:pt>
                      <c:pt idx="2437">
                        <c:v>6.2820000000000009</c:v>
                      </c:pt>
                      <c:pt idx="2438">
                        <c:v>6.2820000000000018</c:v>
                      </c:pt>
                      <c:pt idx="2439">
                        <c:v>6.2820000000000009</c:v>
                      </c:pt>
                      <c:pt idx="2440">
                        <c:v>6.2820000000000018</c:v>
                      </c:pt>
                      <c:pt idx="2441">
                        <c:v>6.2820000000000009</c:v>
                      </c:pt>
                      <c:pt idx="2442">
                        <c:v>6.2820000000000018</c:v>
                      </c:pt>
                      <c:pt idx="2443">
                        <c:v>6.2820000000000009</c:v>
                      </c:pt>
                      <c:pt idx="2444">
                        <c:v>6.2820000000000018</c:v>
                      </c:pt>
                      <c:pt idx="2445">
                        <c:v>6.2820000000000018</c:v>
                      </c:pt>
                      <c:pt idx="2446">
                        <c:v>6.2820000000000009</c:v>
                      </c:pt>
                      <c:pt idx="2447">
                        <c:v>6.2820000000000018</c:v>
                      </c:pt>
                      <c:pt idx="2448">
                        <c:v>6.2820000000000018</c:v>
                      </c:pt>
                      <c:pt idx="2449">
                        <c:v>6.2820000000000018</c:v>
                      </c:pt>
                      <c:pt idx="2450">
                        <c:v>6.2820000000000009</c:v>
                      </c:pt>
                      <c:pt idx="2451">
                        <c:v>6.2820000000000018</c:v>
                      </c:pt>
                      <c:pt idx="2452">
                        <c:v>6.2820000000000018</c:v>
                      </c:pt>
                      <c:pt idx="2453">
                        <c:v>6.2820000000000018</c:v>
                      </c:pt>
                      <c:pt idx="2454">
                        <c:v>6.2820000000000009</c:v>
                      </c:pt>
                      <c:pt idx="2455">
                        <c:v>6.2820000000000009</c:v>
                      </c:pt>
                      <c:pt idx="2456">
                        <c:v>6.2820000000000009</c:v>
                      </c:pt>
                      <c:pt idx="2457">
                        <c:v>6.2820000000000018</c:v>
                      </c:pt>
                      <c:pt idx="2458">
                        <c:v>6.2820000000000018</c:v>
                      </c:pt>
                      <c:pt idx="2459">
                        <c:v>6.2820000000000009</c:v>
                      </c:pt>
                      <c:pt idx="2460">
                        <c:v>6.2820000000000018</c:v>
                      </c:pt>
                      <c:pt idx="2461">
                        <c:v>6.2820000000000018</c:v>
                      </c:pt>
                      <c:pt idx="2462">
                        <c:v>6.2820000000000018</c:v>
                      </c:pt>
                      <c:pt idx="2463">
                        <c:v>6.2820000000000009</c:v>
                      </c:pt>
                      <c:pt idx="2464">
                        <c:v>6.2820000000000009</c:v>
                      </c:pt>
                      <c:pt idx="2465">
                        <c:v>6.2820000000000018</c:v>
                      </c:pt>
                      <c:pt idx="2466">
                        <c:v>6.2820000000000018</c:v>
                      </c:pt>
                      <c:pt idx="2467">
                        <c:v>6.2820000000000009</c:v>
                      </c:pt>
                      <c:pt idx="2468">
                        <c:v>6.2820000000000009</c:v>
                      </c:pt>
                      <c:pt idx="2469">
                        <c:v>6.2820000000000018</c:v>
                      </c:pt>
                      <c:pt idx="2470">
                        <c:v>6.2820000000000018</c:v>
                      </c:pt>
                      <c:pt idx="2471">
                        <c:v>6.2820000000000009</c:v>
                      </c:pt>
                      <c:pt idx="2472">
                        <c:v>6.2820000000000009</c:v>
                      </c:pt>
                      <c:pt idx="2473">
                        <c:v>6.2820000000000018</c:v>
                      </c:pt>
                      <c:pt idx="2474">
                        <c:v>6.2820000000000018</c:v>
                      </c:pt>
                      <c:pt idx="2475">
                        <c:v>6.2820000000000018</c:v>
                      </c:pt>
                      <c:pt idx="2476">
                        <c:v>6.2820000000000009</c:v>
                      </c:pt>
                      <c:pt idx="2477">
                        <c:v>6.2820000000000018</c:v>
                      </c:pt>
                      <c:pt idx="2478">
                        <c:v>6.2820000000000018</c:v>
                      </c:pt>
                      <c:pt idx="2479">
                        <c:v>6.2820000000000018</c:v>
                      </c:pt>
                      <c:pt idx="2480">
                        <c:v>6.2820000000000009</c:v>
                      </c:pt>
                      <c:pt idx="2481">
                        <c:v>6.2820000000000009</c:v>
                      </c:pt>
                      <c:pt idx="2482">
                        <c:v>6.2820000000000018</c:v>
                      </c:pt>
                      <c:pt idx="2483">
                        <c:v>6.2820000000000018</c:v>
                      </c:pt>
                      <c:pt idx="2484">
                        <c:v>6.2820000000000009</c:v>
                      </c:pt>
                      <c:pt idx="2485">
                        <c:v>6.2820000000000009</c:v>
                      </c:pt>
                      <c:pt idx="2486">
                        <c:v>6.2820000000000018</c:v>
                      </c:pt>
                      <c:pt idx="2487">
                        <c:v>6.2820000000000018</c:v>
                      </c:pt>
                      <c:pt idx="2488">
                        <c:v>6.2820000000000018</c:v>
                      </c:pt>
                      <c:pt idx="2489">
                        <c:v>6.2820000000000009</c:v>
                      </c:pt>
                      <c:pt idx="2490">
                        <c:v>6.2820000000000018</c:v>
                      </c:pt>
                      <c:pt idx="2491">
                        <c:v>6.2820000000000018</c:v>
                      </c:pt>
                      <c:pt idx="2492">
                        <c:v>6.2820000000000018</c:v>
                      </c:pt>
                      <c:pt idx="2493">
                        <c:v>6.2820000000000018</c:v>
                      </c:pt>
                      <c:pt idx="2494">
                        <c:v>6.2820000000000018</c:v>
                      </c:pt>
                      <c:pt idx="2495">
                        <c:v>6.2820000000000018</c:v>
                      </c:pt>
                      <c:pt idx="2496">
                        <c:v>6.2820000000000018</c:v>
                      </c:pt>
                      <c:pt idx="2497">
                        <c:v>6.2820000000000018</c:v>
                      </c:pt>
                      <c:pt idx="2498">
                        <c:v>6.2820000000000009</c:v>
                      </c:pt>
                      <c:pt idx="2499">
                        <c:v>6.2820000000000018</c:v>
                      </c:pt>
                      <c:pt idx="2500">
                        <c:v>6.2820000000000018</c:v>
                      </c:pt>
                      <c:pt idx="2501">
                        <c:v>6.2820000000000018</c:v>
                      </c:pt>
                      <c:pt idx="2502">
                        <c:v>6.282</c:v>
                      </c:pt>
                      <c:pt idx="2503">
                        <c:v>6.2820000000000018</c:v>
                      </c:pt>
                      <c:pt idx="2504">
                        <c:v>6.2820000000000018</c:v>
                      </c:pt>
                      <c:pt idx="2505">
                        <c:v>6.2820000000000018</c:v>
                      </c:pt>
                      <c:pt idx="2506">
                        <c:v>6.2820000000000018</c:v>
                      </c:pt>
                      <c:pt idx="2507">
                        <c:v>6.2820000000000009</c:v>
                      </c:pt>
                      <c:pt idx="2508">
                        <c:v>6.2820000000000018</c:v>
                      </c:pt>
                      <c:pt idx="2509">
                        <c:v>6.2820000000000018</c:v>
                      </c:pt>
                      <c:pt idx="2510">
                        <c:v>6.2820000000000018</c:v>
                      </c:pt>
                      <c:pt idx="2511">
                        <c:v>6.2820000000000009</c:v>
                      </c:pt>
                      <c:pt idx="2512">
                        <c:v>6.2820000000000018</c:v>
                      </c:pt>
                      <c:pt idx="2513">
                        <c:v>6.2820000000000018</c:v>
                      </c:pt>
                      <c:pt idx="2514">
                        <c:v>6.2820000000000018</c:v>
                      </c:pt>
                      <c:pt idx="2515">
                        <c:v>6.2820000000000009</c:v>
                      </c:pt>
                      <c:pt idx="2516">
                        <c:v>6.2820000000000009</c:v>
                      </c:pt>
                      <c:pt idx="2517">
                        <c:v>6.2820000000000018</c:v>
                      </c:pt>
                      <c:pt idx="2518">
                        <c:v>6.2820000000000018</c:v>
                      </c:pt>
                      <c:pt idx="2519">
                        <c:v>6.2820000000000027</c:v>
                      </c:pt>
                      <c:pt idx="2520">
                        <c:v>6.2820000000000009</c:v>
                      </c:pt>
                      <c:pt idx="2521">
                        <c:v>6.2820000000000018</c:v>
                      </c:pt>
                      <c:pt idx="2522">
                        <c:v>6.2820000000000018</c:v>
                      </c:pt>
                      <c:pt idx="2523">
                        <c:v>6.2820000000000027</c:v>
                      </c:pt>
                      <c:pt idx="2524">
                        <c:v>6.2820000000000009</c:v>
                      </c:pt>
                      <c:pt idx="2525">
                        <c:v>6.2820000000000009</c:v>
                      </c:pt>
                      <c:pt idx="2526">
                        <c:v>6.2820000000000018</c:v>
                      </c:pt>
                      <c:pt idx="2527">
                        <c:v>6.2820000000000018</c:v>
                      </c:pt>
                      <c:pt idx="2528">
                        <c:v>6.2820000000000009</c:v>
                      </c:pt>
                      <c:pt idx="2529">
                        <c:v>6.2820000000000009</c:v>
                      </c:pt>
                      <c:pt idx="2530">
                        <c:v>6.2820000000000018</c:v>
                      </c:pt>
                      <c:pt idx="2531">
                        <c:v>6.2820000000000018</c:v>
                      </c:pt>
                      <c:pt idx="2532">
                        <c:v>6.2820000000000009</c:v>
                      </c:pt>
                      <c:pt idx="2533">
                        <c:v>6.2820000000000009</c:v>
                      </c:pt>
                      <c:pt idx="2534">
                        <c:v>6.2820000000000009</c:v>
                      </c:pt>
                      <c:pt idx="2535">
                        <c:v>6.2820000000000018</c:v>
                      </c:pt>
                      <c:pt idx="2536">
                        <c:v>6.2820000000000027</c:v>
                      </c:pt>
                      <c:pt idx="2537">
                        <c:v>6.2820000000000009</c:v>
                      </c:pt>
                      <c:pt idx="2538">
                        <c:v>6.2820000000000009</c:v>
                      </c:pt>
                      <c:pt idx="2539">
                        <c:v>6.2820000000000018</c:v>
                      </c:pt>
                      <c:pt idx="2540">
                        <c:v>6.2820000000000027</c:v>
                      </c:pt>
                      <c:pt idx="2541">
                        <c:v>6.2820000000000009</c:v>
                      </c:pt>
                      <c:pt idx="2542">
                        <c:v>6.2820000000000009</c:v>
                      </c:pt>
                      <c:pt idx="2543">
                        <c:v>6.2820000000000009</c:v>
                      </c:pt>
                      <c:pt idx="2544">
                        <c:v>6.2820000000000027</c:v>
                      </c:pt>
                      <c:pt idx="2545">
                        <c:v>6.2820000000000009</c:v>
                      </c:pt>
                      <c:pt idx="2546">
                        <c:v>6.2820000000000009</c:v>
                      </c:pt>
                      <c:pt idx="2547">
                        <c:v>6.2820000000000009</c:v>
                      </c:pt>
                      <c:pt idx="2548">
                        <c:v>6.2820000000000018</c:v>
                      </c:pt>
                      <c:pt idx="2549">
                        <c:v>6.2820000000000027</c:v>
                      </c:pt>
                      <c:pt idx="2550">
                        <c:v>6.2820000000000009</c:v>
                      </c:pt>
                      <c:pt idx="2551">
                        <c:v>6.2820000000000009</c:v>
                      </c:pt>
                      <c:pt idx="2552">
                        <c:v>6.2820000000000009</c:v>
                      </c:pt>
                      <c:pt idx="2553">
                        <c:v>6.2820000000000027</c:v>
                      </c:pt>
                      <c:pt idx="2554">
                        <c:v>6.2820000000000009</c:v>
                      </c:pt>
                      <c:pt idx="2555">
                        <c:v>6.2820000000000009</c:v>
                      </c:pt>
                      <c:pt idx="2556">
                        <c:v>6.2820000000000009</c:v>
                      </c:pt>
                      <c:pt idx="2557">
                        <c:v>6.2820000000000027</c:v>
                      </c:pt>
                      <c:pt idx="2558">
                        <c:v>6.2820000000000009</c:v>
                      </c:pt>
                      <c:pt idx="2559">
                        <c:v>6.2820000000000009</c:v>
                      </c:pt>
                      <c:pt idx="2560">
                        <c:v>6.2820000000000009</c:v>
                      </c:pt>
                      <c:pt idx="2561">
                        <c:v>6.2820000000000018</c:v>
                      </c:pt>
                      <c:pt idx="2562">
                        <c:v>6.2820000000000009</c:v>
                      </c:pt>
                      <c:pt idx="2563">
                        <c:v>6.2820000000000009</c:v>
                      </c:pt>
                      <c:pt idx="2564">
                        <c:v>6.2820000000000009</c:v>
                      </c:pt>
                      <c:pt idx="2565">
                        <c:v>6.2820000000000018</c:v>
                      </c:pt>
                      <c:pt idx="2566">
                        <c:v>6.2820000000000027</c:v>
                      </c:pt>
                      <c:pt idx="2567">
                        <c:v>6.2820000000000009</c:v>
                      </c:pt>
                      <c:pt idx="2568">
                        <c:v>6.2820000000000009</c:v>
                      </c:pt>
                      <c:pt idx="2569">
                        <c:v>6.2820000000000018</c:v>
                      </c:pt>
                      <c:pt idx="2570">
                        <c:v>6.2820000000000018</c:v>
                      </c:pt>
                      <c:pt idx="2571">
                        <c:v>6.2820000000000009</c:v>
                      </c:pt>
                      <c:pt idx="2572">
                        <c:v>6.2820000000000009</c:v>
                      </c:pt>
                      <c:pt idx="2573">
                        <c:v>6.2820000000000009</c:v>
                      </c:pt>
                      <c:pt idx="2574">
                        <c:v>6.2820000000000018</c:v>
                      </c:pt>
                      <c:pt idx="2575">
                        <c:v>6.2820000000000009</c:v>
                      </c:pt>
                      <c:pt idx="2576">
                        <c:v>6.2820000000000009</c:v>
                      </c:pt>
                      <c:pt idx="2577">
                        <c:v>6.2820000000000009</c:v>
                      </c:pt>
                      <c:pt idx="2578">
                        <c:v>6.2820000000000018</c:v>
                      </c:pt>
                      <c:pt idx="2579">
                        <c:v>6.2820000000000018</c:v>
                      </c:pt>
                      <c:pt idx="2580">
                        <c:v>6.2820000000000009</c:v>
                      </c:pt>
                      <c:pt idx="2581">
                        <c:v>6.2820000000000009</c:v>
                      </c:pt>
                      <c:pt idx="2582">
                        <c:v>6.2820000000000018</c:v>
                      </c:pt>
                      <c:pt idx="2583">
                        <c:v>6.2820000000000018</c:v>
                      </c:pt>
                      <c:pt idx="2584">
                        <c:v>6.2820000000000009</c:v>
                      </c:pt>
                      <c:pt idx="2585">
                        <c:v>6.2820000000000009</c:v>
                      </c:pt>
                      <c:pt idx="2586">
                        <c:v>6.2820000000000018</c:v>
                      </c:pt>
                      <c:pt idx="2587">
                        <c:v>6.2820000000000018</c:v>
                      </c:pt>
                      <c:pt idx="2588">
                        <c:v>6.2820000000000009</c:v>
                      </c:pt>
                      <c:pt idx="2589">
                        <c:v>6.2820000000000009</c:v>
                      </c:pt>
                      <c:pt idx="2590">
                        <c:v>6.2820000000000018</c:v>
                      </c:pt>
                      <c:pt idx="2591">
                        <c:v>6.2820000000000018</c:v>
                      </c:pt>
                      <c:pt idx="2592">
                        <c:v>6.2820000000000009</c:v>
                      </c:pt>
                      <c:pt idx="2593">
                        <c:v>6.2820000000000009</c:v>
                      </c:pt>
                      <c:pt idx="2594">
                        <c:v>6.2820000000000018</c:v>
                      </c:pt>
                      <c:pt idx="2595">
                        <c:v>6.2820000000000018</c:v>
                      </c:pt>
                      <c:pt idx="2596">
                        <c:v>6.2820000000000018</c:v>
                      </c:pt>
                      <c:pt idx="2597">
                        <c:v>6.2820000000000009</c:v>
                      </c:pt>
                      <c:pt idx="2598">
                        <c:v>6.2820000000000009</c:v>
                      </c:pt>
                      <c:pt idx="2599">
                        <c:v>6.2820000000000018</c:v>
                      </c:pt>
                      <c:pt idx="2600">
                        <c:v>6.2820000000000018</c:v>
                      </c:pt>
                      <c:pt idx="2601">
                        <c:v>6.2820000000000009</c:v>
                      </c:pt>
                      <c:pt idx="2602">
                        <c:v>6.2820000000000009</c:v>
                      </c:pt>
                      <c:pt idx="2603">
                        <c:v>6.2820000000000018</c:v>
                      </c:pt>
                      <c:pt idx="2604">
                        <c:v>6.2820000000000018</c:v>
                      </c:pt>
                      <c:pt idx="2605">
                        <c:v>6.2820000000000009</c:v>
                      </c:pt>
                      <c:pt idx="2606">
                        <c:v>6.2820000000000009</c:v>
                      </c:pt>
                      <c:pt idx="2607">
                        <c:v>6.2820000000000018</c:v>
                      </c:pt>
                      <c:pt idx="2608">
                        <c:v>6.2820000000000018</c:v>
                      </c:pt>
                      <c:pt idx="2609">
                        <c:v>6.2820000000000018</c:v>
                      </c:pt>
                      <c:pt idx="2610">
                        <c:v>6.2820000000000009</c:v>
                      </c:pt>
                      <c:pt idx="2611">
                        <c:v>6.2820000000000018</c:v>
                      </c:pt>
                      <c:pt idx="2612">
                        <c:v>6.2820000000000018</c:v>
                      </c:pt>
                      <c:pt idx="2613">
                        <c:v>6.2820000000000018</c:v>
                      </c:pt>
                      <c:pt idx="2614">
                        <c:v>6.2820000000000009</c:v>
                      </c:pt>
                      <c:pt idx="2615">
                        <c:v>6.2820000000000018</c:v>
                      </c:pt>
                      <c:pt idx="2616">
                        <c:v>6.2820000000000018</c:v>
                      </c:pt>
                      <c:pt idx="2617">
                        <c:v>6.2820000000000018</c:v>
                      </c:pt>
                      <c:pt idx="2618">
                        <c:v>6.2820000000000009</c:v>
                      </c:pt>
                      <c:pt idx="2619">
                        <c:v>6.2820000000000018</c:v>
                      </c:pt>
                      <c:pt idx="2620">
                        <c:v>6.2820000000000018</c:v>
                      </c:pt>
                      <c:pt idx="2621">
                        <c:v>6.2820000000000018</c:v>
                      </c:pt>
                      <c:pt idx="2622">
                        <c:v>6.2820000000000009</c:v>
                      </c:pt>
                      <c:pt idx="2623">
                        <c:v>6.2820000000000009</c:v>
                      </c:pt>
                      <c:pt idx="2624">
                        <c:v>6.2820000000000018</c:v>
                      </c:pt>
                      <c:pt idx="2625">
                        <c:v>6.2820000000000018</c:v>
                      </c:pt>
                      <c:pt idx="2626">
                        <c:v>6.2820000000000018</c:v>
                      </c:pt>
                      <c:pt idx="2627">
                        <c:v>6.2820000000000009</c:v>
                      </c:pt>
                      <c:pt idx="2628">
                        <c:v>6.2820000000000018</c:v>
                      </c:pt>
                      <c:pt idx="2629">
                        <c:v>6.2820000000000018</c:v>
                      </c:pt>
                      <c:pt idx="2630">
                        <c:v>6.2820000000000018</c:v>
                      </c:pt>
                      <c:pt idx="2631">
                        <c:v>6.2820000000000009</c:v>
                      </c:pt>
                      <c:pt idx="2632">
                        <c:v>6.2820000000000018</c:v>
                      </c:pt>
                      <c:pt idx="2633">
                        <c:v>6.2820000000000018</c:v>
                      </c:pt>
                      <c:pt idx="2634">
                        <c:v>6.2820000000000018</c:v>
                      </c:pt>
                      <c:pt idx="2635">
                        <c:v>6.2820000000000009</c:v>
                      </c:pt>
                      <c:pt idx="2636">
                        <c:v>6.2820000000000018</c:v>
                      </c:pt>
                      <c:pt idx="2637">
                        <c:v>6.2820000000000018</c:v>
                      </c:pt>
                      <c:pt idx="2638">
                        <c:v>6.2820000000000018</c:v>
                      </c:pt>
                      <c:pt idx="2639">
                        <c:v>6.2820000000000018</c:v>
                      </c:pt>
                      <c:pt idx="2640">
                        <c:v>6.2820000000000018</c:v>
                      </c:pt>
                      <c:pt idx="2641">
                        <c:v>6.2820000000000018</c:v>
                      </c:pt>
                      <c:pt idx="2642">
                        <c:v>6.2820000000000018</c:v>
                      </c:pt>
                      <c:pt idx="2643">
                        <c:v>6.2820000000000018</c:v>
                      </c:pt>
                      <c:pt idx="2644">
                        <c:v>6.2820000000000018</c:v>
                      </c:pt>
                      <c:pt idx="2645">
                        <c:v>6.2820000000000018</c:v>
                      </c:pt>
                      <c:pt idx="2646">
                        <c:v>6.2820000000000018</c:v>
                      </c:pt>
                      <c:pt idx="2647">
                        <c:v>6.2820000000000018</c:v>
                      </c:pt>
                      <c:pt idx="2648">
                        <c:v>6.2820000000000009</c:v>
                      </c:pt>
                      <c:pt idx="2649">
                        <c:v>6.2820000000000018</c:v>
                      </c:pt>
                      <c:pt idx="2650">
                        <c:v>6.2820000000000018</c:v>
                      </c:pt>
                      <c:pt idx="2651">
                        <c:v>6.2820000000000018</c:v>
                      </c:pt>
                      <c:pt idx="2652">
                        <c:v>6.282</c:v>
                      </c:pt>
                      <c:pt idx="2653">
                        <c:v>6.2820000000000018</c:v>
                      </c:pt>
                      <c:pt idx="2654">
                        <c:v>6.2820000000000018</c:v>
                      </c:pt>
                      <c:pt idx="2655">
                        <c:v>6.2820000000000018</c:v>
                      </c:pt>
                      <c:pt idx="2656">
                        <c:v>6.2820000000000018</c:v>
                      </c:pt>
                      <c:pt idx="2657">
                        <c:v>6.2820000000000009</c:v>
                      </c:pt>
                      <c:pt idx="2658">
                        <c:v>6.2820000000000018</c:v>
                      </c:pt>
                      <c:pt idx="2659">
                        <c:v>6.2820000000000018</c:v>
                      </c:pt>
                      <c:pt idx="2660">
                        <c:v>6.2820000000000018</c:v>
                      </c:pt>
                      <c:pt idx="2661">
                        <c:v>6.2820000000000009</c:v>
                      </c:pt>
                      <c:pt idx="2662">
                        <c:v>6.2820000000000018</c:v>
                      </c:pt>
                      <c:pt idx="2663">
                        <c:v>6.2820000000000018</c:v>
                      </c:pt>
                      <c:pt idx="2664">
                        <c:v>6.2820000000000018</c:v>
                      </c:pt>
                      <c:pt idx="2665">
                        <c:v>6.2820000000000009</c:v>
                      </c:pt>
                      <c:pt idx="2666">
                        <c:v>6.2820000000000009</c:v>
                      </c:pt>
                      <c:pt idx="2667">
                        <c:v>6.2820000000000018</c:v>
                      </c:pt>
                      <c:pt idx="2668">
                        <c:v>6.2820000000000018</c:v>
                      </c:pt>
                      <c:pt idx="2669">
                        <c:v>6.2820000000000018</c:v>
                      </c:pt>
                      <c:pt idx="2670">
                        <c:v>6.2820000000000009</c:v>
                      </c:pt>
                      <c:pt idx="2671">
                        <c:v>6.2820000000000018</c:v>
                      </c:pt>
                      <c:pt idx="2672">
                        <c:v>6.2820000000000018</c:v>
                      </c:pt>
                      <c:pt idx="2673">
                        <c:v>6.2820000000000018</c:v>
                      </c:pt>
                      <c:pt idx="2674">
                        <c:v>6.2820000000000009</c:v>
                      </c:pt>
                      <c:pt idx="2675">
                        <c:v>6.2820000000000009</c:v>
                      </c:pt>
                      <c:pt idx="2676">
                        <c:v>6.2820000000000018</c:v>
                      </c:pt>
                      <c:pt idx="2677">
                        <c:v>6.2820000000000018</c:v>
                      </c:pt>
                      <c:pt idx="2678">
                        <c:v>6.2820000000000009</c:v>
                      </c:pt>
                      <c:pt idx="2679">
                        <c:v>6.2820000000000009</c:v>
                      </c:pt>
                      <c:pt idx="2680">
                        <c:v>6.2820000000000018</c:v>
                      </c:pt>
                      <c:pt idx="2681">
                        <c:v>6.2820000000000018</c:v>
                      </c:pt>
                      <c:pt idx="2682">
                        <c:v>6.2820000000000009</c:v>
                      </c:pt>
                      <c:pt idx="2683">
                        <c:v>6.2820000000000009</c:v>
                      </c:pt>
                      <c:pt idx="2684">
                        <c:v>6.2820000000000009</c:v>
                      </c:pt>
                      <c:pt idx="2685">
                        <c:v>6.2820000000000018</c:v>
                      </c:pt>
                      <c:pt idx="2686">
                        <c:v>6.2820000000000027</c:v>
                      </c:pt>
                      <c:pt idx="2687">
                        <c:v>6.2820000000000009</c:v>
                      </c:pt>
                      <c:pt idx="2688">
                        <c:v>6.2820000000000009</c:v>
                      </c:pt>
                      <c:pt idx="2689">
                        <c:v>6.2820000000000018</c:v>
                      </c:pt>
                      <c:pt idx="2690">
                        <c:v>6.2820000000000018</c:v>
                      </c:pt>
                      <c:pt idx="2691">
                        <c:v>6.2820000000000009</c:v>
                      </c:pt>
                      <c:pt idx="2692">
                        <c:v>6.2820000000000009</c:v>
                      </c:pt>
                      <c:pt idx="2693">
                        <c:v>6.2820000000000009</c:v>
                      </c:pt>
                      <c:pt idx="2694">
                        <c:v>6.2820000000000018</c:v>
                      </c:pt>
                      <c:pt idx="2695">
                        <c:v>6.2820000000000009</c:v>
                      </c:pt>
                      <c:pt idx="2696">
                        <c:v>6.2820000000000009</c:v>
                      </c:pt>
                      <c:pt idx="2697">
                        <c:v>6.2820000000000009</c:v>
                      </c:pt>
                      <c:pt idx="2698">
                        <c:v>6.2820000000000018</c:v>
                      </c:pt>
                      <c:pt idx="2699">
                        <c:v>6.2820000000000027</c:v>
                      </c:pt>
                      <c:pt idx="2700">
                        <c:v>6.2820000000000009</c:v>
                      </c:pt>
                      <c:pt idx="2701">
                        <c:v>6.2820000000000009</c:v>
                      </c:pt>
                      <c:pt idx="2702">
                        <c:v>6.2820000000000009</c:v>
                      </c:pt>
                      <c:pt idx="2703">
                        <c:v>6.2820000000000027</c:v>
                      </c:pt>
                      <c:pt idx="2704">
                        <c:v>6.2820000000000009</c:v>
                      </c:pt>
                      <c:pt idx="2705">
                        <c:v>6.2820000000000009</c:v>
                      </c:pt>
                      <c:pt idx="2706">
                        <c:v>6.2820000000000009</c:v>
                      </c:pt>
                      <c:pt idx="2707">
                        <c:v>6.2820000000000027</c:v>
                      </c:pt>
                      <c:pt idx="2708">
                        <c:v>6.2820000000000009</c:v>
                      </c:pt>
                      <c:pt idx="2709">
                        <c:v>6.2820000000000009</c:v>
                      </c:pt>
                      <c:pt idx="2710">
                        <c:v>6.2820000000000009</c:v>
                      </c:pt>
                      <c:pt idx="2711">
                        <c:v>6.2820000000000018</c:v>
                      </c:pt>
                      <c:pt idx="2712">
                        <c:v>6.2820000000000009</c:v>
                      </c:pt>
                      <c:pt idx="2713">
                        <c:v>6.2820000000000009</c:v>
                      </c:pt>
                      <c:pt idx="2714">
                        <c:v>6.2820000000000009</c:v>
                      </c:pt>
                      <c:pt idx="2715">
                        <c:v>6.2820000000000018</c:v>
                      </c:pt>
                      <c:pt idx="2716">
                        <c:v>6.2820000000000027</c:v>
                      </c:pt>
                      <c:pt idx="2717">
                        <c:v>6.2820000000000009</c:v>
                      </c:pt>
                      <c:pt idx="2718">
                        <c:v>6.2820000000000009</c:v>
                      </c:pt>
                      <c:pt idx="2719">
                        <c:v>6.2820000000000009</c:v>
                      </c:pt>
                      <c:pt idx="2720">
                        <c:v>6.2820000000000018</c:v>
                      </c:pt>
                      <c:pt idx="2721">
                        <c:v>6.2820000000000009</c:v>
                      </c:pt>
                      <c:pt idx="2722">
                        <c:v>6.2820000000000009</c:v>
                      </c:pt>
                      <c:pt idx="2723">
                        <c:v>6.2820000000000009</c:v>
                      </c:pt>
                      <c:pt idx="2724">
                        <c:v>6.2820000000000018</c:v>
                      </c:pt>
                      <c:pt idx="2725">
                        <c:v>6.2820000000000009</c:v>
                      </c:pt>
                      <c:pt idx="2726">
                        <c:v>6.2820000000000009</c:v>
                      </c:pt>
                      <c:pt idx="2727">
                        <c:v>6.2820000000000009</c:v>
                      </c:pt>
                      <c:pt idx="2728">
                        <c:v>6.2820000000000018</c:v>
                      </c:pt>
                      <c:pt idx="2729">
                        <c:v>6.2820000000000018</c:v>
                      </c:pt>
                      <c:pt idx="2730">
                        <c:v>6.2820000000000009</c:v>
                      </c:pt>
                      <c:pt idx="2731">
                        <c:v>6.2820000000000009</c:v>
                      </c:pt>
                      <c:pt idx="2732">
                        <c:v>6.2820000000000018</c:v>
                      </c:pt>
                      <c:pt idx="2733">
                        <c:v>6.2820000000000018</c:v>
                      </c:pt>
                      <c:pt idx="2734">
                        <c:v>6.2820000000000009</c:v>
                      </c:pt>
                      <c:pt idx="2735">
                        <c:v>6.2820000000000009</c:v>
                      </c:pt>
                      <c:pt idx="2736">
                        <c:v>6.2820000000000018</c:v>
                      </c:pt>
                      <c:pt idx="2737">
                        <c:v>6.2820000000000018</c:v>
                      </c:pt>
                      <c:pt idx="2738">
                        <c:v>6.2820000000000009</c:v>
                      </c:pt>
                      <c:pt idx="2739">
                        <c:v>6.2820000000000009</c:v>
                      </c:pt>
                      <c:pt idx="2740">
                        <c:v>6.2820000000000009</c:v>
                      </c:pt>
                      <c:pt idx="2741">
                        <c:v>6.2820000000000018</c:v>
                      </c:pt>
                      <c:pt idx="2742">
                        <c:v>6.2820000000000009</c:v>
                      </c:pt>
                      <c:pt idx="2743">
                        <c:v>6.2820000000000009</c:v>
                      </c:pt>
                      <c:pt idx="2744">
                        <c:v>6.2820000000000009</c:v>
                      </c:pt>
                      <c:pt idx="2745">
                        <c:v>6.2820000000000018</c:v>
                      </c:pt>
                      <c:pt idx="2746">
                        <c:v>6.2820000000000018</c:v>
                      </c:pt>
                      <c:pt idx="2747">
                        <c:v>6.2820000000000009</c:v>
                      </c:pt>
                      <c:pt idx="2748">
                        <c:v>6.2820000000000009</c:v>
                      </c:pt>
                      <c:pt idx="2749">
                        <c:v>6.2820000000000018</c:v>
                      </c:pt>
                      <c:pt idx="2750">
                        <c:v>6.2820000000000018</c:v>
                      </c:pt>
                      <c:pt idx="2751">
                        <c:v>6.2820000000000009</c:v>
                      </c:pt>
                      <c:pt idx="2752">
                        <c:v>6.2820000000000009</c:v>
                      </c:pt>
                      <c:pt idx="2753">
                        <c:v>6.2820000000000018</c:v>
                      </c:pt>
                      <c:pt idx="2754">
                        <c:v>6.2820000000000018</c:v>
                      </c:pt>
                      <c:pt idx="2755">
                        <c:v>6.2820000000000009</c:v>
                      </c:pt>
                      <c:pt idx="2756">
                        <c:v>6.2820000000000009</c:v>
                      </c:pt>
                      <c:pt idx="2757">
                        <c:v>6.2820000000000018</c:v>
                      </c:pt>
                      <c:pt idx="2758">
                        <c:v>6.2820000000000018</c:v>
                      </c:pt>
                      <c:pt idx="2759">
                        <c:v>6.2820000000000018</c:v>
                      </c:pt>
                      <c:pt idx="2760">
                        <c:v>6.2820000000000009</c:v>
                      </c:pt>
                      <c:pt idx="2761">
                        <c:v>6.2820000000000018</c:v>
                      </c:pt>
                      <c:pt idx="2762">
                        <c:v>6.2820000000000018</c:v>
                      </c:pt>
                      <c:pt idx="2763">
                        <c:v>6.2820000000000018</c:v>
                      </c:pt>
                      <c:pt idx="2764">
                        <c:v>6.2820000000000009</c:v>
                      </c:pt>
                      <c:pt idx="2765">
                        <c:v>6.2820000000000009</c:v>
                      </c:pt>
                      <c:pt idx="2766">
                        <c:v>6.2820000000000018</c:v>
                      </c:pt>
                      <c:pt idx="2767">
                        <c:v>6.2820000000000018</c:v>
                      </c:pt>
                      <c:pt idx="2768">
                        <c:v>6.2820000000000009</c:v>
                      </c:pt>
                      <c:pt idx="2769">
                        <c:v>6.2820000000000009</c:v>
                      </c:pt>
                      <c:pt idx="2770">
                        <c:v>6.2820000000000018</c:v>
                      </c:pt>
                      <c:pt idx="2771">
                        <c:v>6.2820000000000018</c:v>
                      </c:pt>
                      <c:pt idx="2772">
                        <c:v>6.2820000000000018</c:v>
                      </c:pt>
                      <c:pt idx="2773">
                        <c:v>6.2820000000000009</c:v>
                      </c:pt>
                      <c:pt idx="2774">
                        <c:v>6.2820000000000018</c:v>
                      </c:pt>
                      <c:pt idx="2775">
                        <c:v>6.2820000000000018</c:v>
                      </c:pt>
                      <c:pt idx="2776">
                        <c:v>6.2820000000000018</c:v>
                      </c:pt>
                      <c:pt idx="2777">
                        <c:v>6.2820000000000009</c:v>
                      </c:pt>
                      <c:pt idx="2778">
                        <c:v>6.2820000000000018</c:v>
                      </c:pt>
                      <c:pt idx="2779">
                        <c:v>6.2820000000000018</c:v>
                      </c:pt>
                      <c:pt idx="2780">
                        <c:v>6.2820000000000018</c:v>
                      </c:pt>
                      <c:pt idx="2781">
                        <c:v>6.2820000000000009</c:v>
                      </c:pt>
                      <c:pt idx="2782">
                        <c:v>6.2820000000000018</c:v>
                      </c:pt>
                      <c:pt idx="2783">
                        <c:v>6.2820000000000018</c:v>
                      </c:pt>
                      <c:pt idx="2784">
                        <c:v>6.2820000000000018</c:v>
                      </c:pt>
                      <c:pt idx="2785">
                        <c:v>6.2820000000000009</c:v>
                      </c:pt>
                      <c:pt idx="2786">
                        <c:v>6.2820000000000018</c:v>
                      </c:pt>
                      <c:pt idx="2787">
                        <c:v>6.2820000000000018</c:v>
                      </c:pt>
                      <c:pt idx="2788">
                        <c:v>6.2820000000000018</c:v>
                      </c:pt>
                      <c:pt idx="2789">
                        <c:v>6.2820000000000018</c:v>
                      </c:pt>
                      <c:pt idx="2790">
                        <c:v>6.2820000000000009</c:v>
                      </c:pt>
                      <c:pt idx="2791">
                        <c:v>6.2820000000000018</c:v>
                      </c:pt>
                      <c:pt idx="2792">
                        <c:v>6.2820000000000018</c:v>
                      </c:pt>
                      <c:pt idx="2793">
                        <c:v>6.2820000000000018</c:v>
                      </c:pt>
                      <c:pt idx="2794">
                        <c:v>6.2820000000000009</c:v>
                      </c:pt>
                      <c:pt idx="2795">
                        <c:v>6.2820000000000018</c:v>
                      </c:pt>
                      <c:pt idx="2796">
                        <c:v>6.2820000000000018</c:v>
                      </c:pt>
                      <c:pt idx="2797">
                        <c:v>6.2820000000000018</c:v>
                      </c:pt>
                      <c:pt idx="2798">
                        <c:v>6.2820000000000009</c:v>
                      </c:pt>
                      <c:pt idx="2799">
                        <c:v>6.2820000000000018</c:v>
                      </c:pt>
                      <c:pt idx="2800">
                        <c:v>6.2820000000000018</c:v>
                      </c:pt>
                      <c:pt idx="2801">
                        <c:v>6.2820000000000018</c:v>
                      </c:pt>
                      <c:pt idx="2802">
                        <c:v>6.2820000000000018</c:v>
                      </c:pt>
                      <c:pt idx="2803">
                        <c:v>6.2820000000000018</c:v>
                      </c:pt>
                      <c:pt idx="2804">
                        <c:v>6.2820000000000018</c:v>
                      </c:pt>
                      <c:pt idx="2805">
                        <c:v>6.2820000000000018</c:v>
                      </c:pt>
                      <c:pt idx="2806">
                        <c:v>6.2820000000000018</c:v>
                      </c:pt>
                      <c:pt idx="2807">
                        <c:v>6.2820000000000018</c:v>
                      </c:pt>
                      <c:pt idx="2808">
                        <c:v>6.2820000000000018</c:v>
                      </c:pt>
                      <c:pt idx="2809">
                        <c:v>6.2820000000000018</c:v>
                      </c:pt>
                      <c:pt idx="2810">
                        <c:v>6.2820000000000018</c:v>
                      </c:pt>
                      <c:pt idx="2811">
                        <c:v>6.2820000000000018</c:v>
                      </c:pt>
                      <c:pt idx="2812">
                        <c:v>6.2820000000000018</c:v>
                      </c:pt>
                      <c:pt idx="2813">
                        <c:v>6.2820000000000018</c:v>
                      </c:pt>
                      <c:pt idx="2814">
                        <c:v>6.2820000000000018</c:v>
                      </c:pt>
                      <c:pt idx="2815">
                        <c:v>6.2820000000000009</c:v>
                      </c:pt>
                      <c:pt idx="2816">
                        <c:v>6.2820000000000018</c:v>
                      </c:pt>
                      <c:pt idx="2817">
                        <c:v>6.2820000000000018</c:v>
                      </c:pt>
                      <c:pt idx="2818">
                        <c:v>6.2820000000000018</c:v>
                      </c:pt>
                      <c:pt idx="2819">
                        <c:v>6.2820000000000018</c:v>
                      </c:pt>
                      <c:pt idx="2820">
                        <c:v>6.2820000000000018</c:v>
                      </c:pt>
                      <c:pt idx="2821">
                        <c:v>6.2820000000000018</c:v>
                      </c:pt>
                      <c:pt idx="2822">
                        <c:v>6.2820000000000018</c:v>
                      </c:pt>
                      <c:pt idx="2823">
                        <c:v>6.2820000000000018</c:v>
                      </c:pt>
                      <c:pt idx="2824">
                        <c:v>6.2820000000000009</c:v>
                      </c:pt>
                      <c:pt idx="2825">
                        <c:v>6.2820000000000018</c:v>
                      </c:pt>
                      <c:pt idx="2826">
                        <c:v>6.2820000000000018</c:v>
                      </c:pt>
                      <c:pt idx="2827">
                        <c:v>6.2820000000000018</c:v>
                      </c:pt>
                      <c:pt idx="2828">
                        <c:v>6.2820000000000009</c:v>
                      </c:pt>
                      <c:pt idx="2829">
                        <c:v>6.2820000000000018</c:v>
                      </c:pt>
                      <c:pt idx="2830">
                        <c:v>6.2820000000000018</c:v>
                      </c:pt>
                      <c:pt idx="2831">
                        <c:v>6.2820000000000018</c:v>
                      </c:pt>
                      <c:pt idx="2832">
                        <c:v>6.2820000000000018</c:v>
                      </c:pt>
                      <c:pt idx="2833">
                        <c:v>6.2820000000000009</c:v>
                      </c:pt>
                      <c:pt idx="2834">
                        <c:v>6.2820000000000018</c:v>
                      </c:pt>
                      <c:pt idx="2835">
                        <c:v>6.2820000000000018</c:v>
                      </c:pt>
                      <c:pt idx="2836">
                        <c:v>6.2820000000000018</c:v>
                      </c:pt>
                      <c:pt idx="2837">
                        <c:v>6.2820000000000009</c:v>
                      </c:pt>
                      <c:pt idx="2838">
                        <c:v>6.2820000000000018</c:v>
                      </c:pt>
                      <c:pt idx="2839">
                        <c:v>6.2820000000000018</c:v>
                      </c:pt>
                      <c:pt idx="2840">
                        <c:v>6.2820000000000018</c:v>
                      </c:pt>
                      <c:pt idx="2841">
                        <c:v>6.2820000000000009</c:v>
                      </c:pt>
                      <c:pt idx="2842">
                        <c:v>6.2820000000000009</c:v>
                      </c:pt>
                      <c:pt idx="2843">
                        <c:v>6.2820000000000018</c:v>
                      </c:pt>
                      <c:pt idx="2844">
                        <c:v>6.2820000000000018</c:v>
                      </c:pt>
                      <c:pt idx="2845">
                        <c:v>6.2820000000000009</c:v>
                      </c:pt>
                      <c:pt idx="2846">
                        <c:v>6.2820000000000009</c:v>
                      </c:pt>
                      <c:pt idx="2847">
                        <c:v>6.2820000000000018</c:v>
                      </c:pt>
                      <c:pt idx="2848">
                        <c:v>6.2820000000000018</c:v>
                      </c:pt>
                      <c:pt idx="2849">
                        <c:v>6.2820000000000027</c:v>
                      </c:pt>
                      <c:pt idx="2850">
                        <c:v>6.2820000000000009</c:v>
                      </c:pt>
                      <c:pt idx="2851">
                        <c:v>6.2820000000000009</c:v>
                      </c:pt>
                      <c:pt idx="2852">
                        <c:v>6.2820000000000018</c:v>
                      </c:pt>
                      <c:pt idx="2853">
                        <c:v>6.2820000000000018</c:v>
                      </c:pt>
                      <c:pt idx="2854">
                        <c:v>6.2820000000000009</c:v>
                      </c:pt>
                      <c:pt idx="2855">
                        <c:v>6.2820000000000009</c:v>
                      </c:pt>
                      <c:pt idx="2856">
                        <c:v>6.2820000000000018</c:v>
                      </c:pt>
                      <c:pt idx="2857">
                        <c:v>6.2820000000000018</c:v>
                      </c:pt>
                      <c:pt idx="2858">
                        <c:v>6.2820000000000009</c:v>
                      </c:pt>
                      <c:pt idx="2859">
                        <c:v>6.2820000000000009</c:v>
                      </c:pt>
                      <c:pt idx="2860">
                        <c:v>6.2820000000000009</c:v>
                      </c:pt>
                      <c:pt idx="2861">
                        <c:v>6.2820000000000018</c:v>
                      </c:pt>
                      <c:pt idx="2862">
                        <c:v>6.2820000000000027</c:v>
                      </c:pt>
                      <c:pt idx="2863">
                        <c:v>6.2820000000000009</c:v>
                      </c:pt>
                      <c:pt idx="2864">
                        <c:v>6.2820000000000009</c:v>
                      </c:pt>
                      <c:pt idx="2865">
                        <c:v>6.2820000000000018</c:v>
                      </c:pt>
                      <c:pt idx="2866">
                        <c:v>6.2820000000000027</c:v>
                      </c:pt>
                      <c:pt idx="2867">
                        <c:v>6.2820000000000009</c:v>
                      </c:pt>
                      <c:pt idx="2868">
                        <c:v>6.2820000000000009</c:v>
                      </c:pt>
                      <c:pt idx="2869">
                        <c:v>6.2820000000000009</c:v>
                      </c:pt>
                      <c:pt idx="2870">
                        <c:v>6.2820000000000027</c:v>
                      </c:pt>
                      <c:pt idx="2871">
                        <c:v>6.2820000000000009</c:v>
                      </c:pt>
                      <c:pt idx="2872">
                        <c:v>6.2820000000000009</c:v>
                      </c:pt>
                      <c:pt idx="2873">
                        <c:v>6.2820000000000009</c:v>
                      </c:pt>
                      <c:pt idx="2874">
                        <c:v>6.2820000000000018</c:v>
                      </c:pt>
                      <c:pt idx="2875">
                        <c:v>6.2820000000000009</c:v>
                      </c:pt>
                      <c:pt idx="2876">
                        <c:v>6.2820000000000009</c:v>
                      </c:pt>
                      <c:pt idx="2877">
                        <c:v>6.2820000000000009</c:v>
                      </c:pt>
                      <c:pt idx="2878">
                        <c:v>6.2820000000000018</c:v>
                      </c:pt>
                      <c:pt idx="2879">
                        <c:v>6.2820000000000027</c:v>
                      </c:pt>
                      <c:pt idx="2880">
                        <c:v>6.2820000000000009</c:v>
                      </c:pt>
                      <c:pt idx="2881">
                        <c:v>6.2820000000000009</c:v>
                      </c:pt>
                      <c:pt idx="2882">
                        <c:v>6.2820000000000018</c:v>
                      </c:pt>
                      <c:pt idx="2883">
                        <c:v>6.2820000000000027</c:v>
                      </c:pt>
                      <c:pt idx="2884">
                        <c:v>6.2820000000000009</c:v>
                      </c:pt>
                      <c:pt idx="2885">
                        <c:v>6.2820000000000009</c:v>
                      </c:pt>
                      <c:pt idx="2886">
                        <c:v>6.2820000000000009</c:v>
                      </c:pt>
                      <c:pt idx="2887">
                        <c:v>6.2820000000000018</c:v>
                      </c:pt>
                      <c:pt idx="2888">
                        <c:v>6.2820000000000009</c:v>
                      </c:pt>
                      <c:pt idx="2889">
                        <c:v>6.2820000000000009</c:v>
                      </c:pt>
                      <c:pt idx="2890">
                        <c:v>6.2820000000000009</c:v>
                      </c:pt>
                      <c:pt idx="2891">
                        <c:v>6.2820000000000018</c:v>
                      </c:pt>
                      <c:pt idx="2892">
                        <c:v>6.2820000000000027</c:v>
                      </c:pt>
                      <c:pt idx="2893">
                        <c:v>6.2820000000000009</c:v>
                      </c:pt>
                      <c:pt idx="2894">
                        <c:v>6.2820000000000009</c:v>
                      </c:pt>
                      <c:pt idx="2895">
                        <c:v>6.2820000000000018</c:v>
                      </c:pt>
                      <c:pt idx="2896">
                        <c:v>6.2820000000000018</c:v>
                      </c:pt>
                      <c:pt idx="2897">
                        <c:v>6.2820000000000009</c:v>
                      </c:pt>
                      <c:pt idx="2898">
                        <c:v>6.2820000000000009</c:v>
                      </c:pt>
                      <c:pt idx="2899">
                        <c:v>6.2820000000000018</c:v>
                      </c:pt>
                      <c:pt idx="2900">
                        <c:v>6.2820000000000018</c:v>
                      </c:pt>
                      <c:pt idx="2901">
                        <c:v>6.2820000000000009</c:v>
                      </c:pt>
                      <c:pt idx="2902">
                        <c:v>6.2820000000000009</c:v>
                      </c:pt>
                      <c:pt idx="2903">
                        <c:v>6.2820000000000018</c:v>
                      </c:pt>
                      <c:pt idx="2904">
                        <c:v>6.2820000000000018</c:v>
                      </c:pt>
                      <c:pt idx="2905">
                        <c:v>6.2820000000000009</c:v>
                      </c:pt>
                      <c:pt idx="2906">
                        <c:v>6.2820000000000009</c:v>
                      </c:pt>
                      <c:pt idx="2907">
                        <c:v>6.2820000000000018</c:v>
                      </c:pt>
                      <c:pt idx="2908">
                        <c:v>6.2820000000000018</c:v>
                      </c:pt>
                      <c:pt idx="2909">
                        <c:v>6.2820000000000018</c:v>
                      </c:pt>
                      <c:pt idx="2910">
                        <c:v>6.2820000000000009</c:v>
                      </c:pt>
                      <c:pt idx="2911">
                        <c:v>6.2820000000000009</c:v>
                      </c:pt>
                      <c:pt idx="2912">
                        <c:v>6.2820000000000018</c:v>
                      </c:pt>
                      <c:pt idx="2913">
                        <c:v>6.2820000000000018</c:v>
                      </c:pt>
                      <c:pt idx="2914">
                        <c:v>6.2820000000000009</c:v>
                      </c:pt>
                      <c:pt idx="2915">
                        <c:v>6.2820000000000009</c:v>
                      </c:pt>
                      <c:pt idx="2916">
                        <c:v>6.2820000000000018</c:v>
                      </c:pt>
                      <c:pt idx="2917">
                        <c:v>6.2820000000000018</c:v>
                      </c:pt>
                      <c:pt idx="2918">
                        <c:v>6.2820000000000009</c:v>
                      </c:pt>
                      <c:pt idx="2919">
                        <c:v>6.2820000000000009</c:v>
                      </c:pt>
                      <c:pt idx="2920">
                        <c:v>6.2820000000000018</c:v>
                      </c:pt>
                      <c:pt idx="2921">
                        <c:v>6.2820000000000018</c:v>
                      </c:pt>
                      <c:pt idx="2922">
                        <c:v>6.2820000000000018</c:v>
                      </c:pt>
                      <c:pt idx="2923">
                        <c:v>6.2820000000000009</c:v>
                      </c:pt>
                      <c:pt idx="2924">
                        <c:v>6.2820000000000018</c:v>
                      </c:pt>
                      <c:pt idx="2925">
                        <c:v>6.2820000000000018</c:v>
                      </c:pt>
                      <c:pt idx="2926">
                        <c:v>6.2820000000000018</c:v>
                      </c:pt>
                      <c:pt idx="2927">
                        <c:v>6.2820000000000009</c:v>
                      </c:pt>
                      <c:pt idx="2928">
                        <c:v>6.2820000000000018</c:v>
                      </c:pt>
                      <c:pt idx="2929">
                        <c:v>6.2820000000000018</c:v>
                      </c:pt>
                      <c:pt idx="2930">
                        <c:v>6.2820000000000018</c:v>
                      </c:pt>
                      <c:pt idx="2931">
                        <c:v>6.2820000000000009</c:v>
                      </c:pt>
                      <c:pt idx="2932">
                        <c:v>6.2820000000000009</c:v>
                      </c:pt>
                      <c:pt idx="2933">
                        <c:v>6.2820000000000018</c:v>
                      </c:pt>
                      <c:pt idx="2934">
                        <c:v>6.2820000000000018</c:v>
                      </c:pt>
                      <c:pt idx="2935">
                        <c:v>6.2820000000000009</c:v>
                      </c:pt>
                      <c:pt idx="2936">
                        <c:v>6.2820000000000009</c:v>
                      </c:pt>
                      <c:pt idx="2937">
                        <c:v>6.2820000000000018</c:v>
                      </c:pt>
                      <c:pt idx="2938">
                        <c:v>6.2820000000000018</c:v>
                      </c:pt>
                      <c:pt idx="2939">
                        <c:v>6.2820000000000018</c:v>
                      </c:pt>
                      <c:pt idx="2940">
                        <c:v>6.2820000000000009</c:v>
                      </c:pt>
                      <c:pt idx="2941">
                        <c:v>6.2820000000000018</c:v>
                      </c:pt>
                      <c:pt idx="2942">
                        <c:v>6.2820000000000018</c:v>
                      </c:pt>
                      <c:pt idx="2943">
                        <c:v>6.2820000000000018</c:v>
                      </c:pt>
                      <c:pt idx="2944">
                        <c:v>6.2820000000000009</c:v>
                      </c:pt>
                      <c:pt idx="2945">
                        <c:v>6.2820000000000018</c:v>
                      </c:pt>
                      <c:pt idx="2946">
                        <c:v>6.2820000000000018</c:v>
                      </c:pt>
                      <c:pt idx="2947">
                        <c:v>6.2820000000000018</c:v>
                      </c:pt>
                      <c:pt idx="2948">
                        <c:v>6.2820000000000009</c:v>
                      </c:pt>
                      <c:pt idx="2949">
                        <c:v>6.2820000000000018</c:v>
                      </c:pt>
                      <c:pt idx="2950">
                        <c:v>6.2820000000000018</c:v>
                      </c:pt>
                      <c:pt idx="2951">
                        <c:v>6.2820000000000018</c:v>
                      </c:pt>
                      <c:pt idx="2952">
                        <c:v>6.2820000000000018</c:v>
                      </c:pt>
                      <c:pt idx="2953">
                        <c:v>6.2820000000000018</c:v>
                      </c:pt>
                      <c:pt idx="2954">
                        <c:v>6.2820000000000018</c:v>
                      </c:pt>
                      <c:pt idx="2955">
                        <c:v>6.2820000000000018</c:v>
                      </c:pt>
                      <c:pt idx="2956">
                        <c:v>6.2820000000000018</c:v>
                      </c:pt>
                      <c:pt idx="2957">
                        <c:v>6.2820000000000009</c:v>
                      </c:pt>
                      <c:pt idx="2958">
                        <c:v>6.2820000000000018</c:v>
                      </c:pt>
                      <c:pt idx="2959">
                        <c:v>6.2820000000000018</c:v>
                      </c:pt>
                      <c:pt idx="2960">
                        <c:v>6.2820000000000018</c:v>
                      </c:pt>
                      <c:pt idx="2961">
                        <c:v>6.2820000000000009</c:v>
                      </c:pt>
                      <c:pt idx="2962">
                        <c:v>6.2820000000000018</c:v>
                      </c:pt>
                      <c:pt idx="2963">
                        <c:v>6.2820000000000018</c:v>
                      </c:pt>
                      <c:pt idx="2964">
                        <c:v>6.2820000000000018</c:v>
                      </c:pt>
                      <c:pt idx="2965">
                        <c:v>6.2820000000000009</c:v>
                      </c:pt>
                      <c:pt idx="2966">
                        <c:v>6.2820000000000018</c:v>
                      </c:pt>
                      <c:pt idx="2967">
                        <c:v>6.2820000000000018</c:v>
                      </c:pt>
                      <c:pt idx="2968">
                        <c:v>6.2820000000000018</c:v>
                      </c:pt>
                      <c:pt idx="2969">
                        <c:v>6.2820000000000018</c:v>
                      </c:pt>
                      <c:pt idx="2970">
                        <c:v>6.2820000000000018</c:v>
                      </c:pt>
                      <c:pt idx="2971">
                        <c:v>6.2820000000000018</c:v>
                      </c:pt>
                      <c:pt idx="2972">
                        <c:v>6.2820000000000018</c:v>
                      </c:pt>
                      <c:pt idx="2973">
                        <c:v>6.2820000000000018</c:v>
                      </c:pt>
                      <c:pt idx="2974">
                        <c:v>6.2820000000000009</c:v>
                      </c:pt>
                      <c:pt idx="2975">
                        <c:v>6.2820000000000018</c:v>
                      </c:pt>
                      <c:pt idx="2976">
                        <c:v>6.2820000000000018</c:v>
                      </c:pt>
                      <c:pt idx="2977">
                        <c:v>6.2820000000000018</c:v>
                      </c:pt>
                      <c:pt idx="2978">
                        <c:v>6.2820000000000009</c:v>
                      </c:pt>
                      <c:pt idx="2979">
                        <c:v>6.2820000000000018</c:v>
                      </c:pt>
                      <c:pt idx="2980">
                        <c:v>6.2820000000000018</c:v>
                      </c:pt>
                      <c:pt idx="2981">
                        <c:v>6.2820000000000018</c:v>
                      </c:pt>
                      <c:pt idx="2982">
                        <c:v>6.2820000000000018</c:v>
                      </c:pt>
                      <c:pt idx="2983">
                        <c:v>6.2820000000000009</c:v>
                      </c:pt>
                      <c:pt idx="2984">
                        <c:v>6.2820000000000018</c:v>
                      </c:pt>
                      <c:pt idx="2985">
                        <c:v>6.2820000000000018</c:v>
                      </c:pt>
                      <c:pt idx="2986">
                        <c:v>6.2820000000000018</c:v>
                      </c:pt>
                      <c:pt idx="2987">
                        <c:v>6.2820000000000009</c:v>
                      </c:pt>
                      <c:pt idx="2988">
                        <c:v>6.2820000000000018</c:v>
                      </c:pt>
                      <c:pt idx="2989">
                        <c:v>6.2820000000000018</c:v>
                      </c:pt>
                      <c:pt idx="2990">
                        <c:v>6.2820000000000018</c:v>
                      </c:pt>
                      <c:pt idx="2991">
                        <c:v>6.2820000000000009</c:v>
                      </c:pt>
                      <c:pt idx="2992">
                        <c:v>6.2820000000000009</c:v>
                      </c:pt>
                      <c:pt idx="2993">
                        <c:v>6.2820000000000018</c:v>
                      </c:pt>
                      <c:pt idx="2994">
                        <c:v>6.2820000000000018</c:v>
                      </c:pt>
                      <c:pt idx="2995">
                        <c:v>6.2820000000000009</c:v>
                      </c:pt>
                      <c:pt idx="2996">
                        <c:v>6.2820000000000009</c:v>
                      </c:pt>
                      <c:pt idx="2997">
                        <c:v>6.2820000000000018</c:v>
                      </c:pt>
                      <c:pt idx="2998">
                        <c:v>6.2820000000000018</c:v>
                      </c:pt>
                      <c:pt idx="2999">
                        <c:v>6.2820000000000018</c:v>
                      </c:pt>
                      <c:pt idx="3000">
                        <c:v>6.2820000000000009</c:v>
                      </c:pt>
                      <c:pt idx="3001">
                        <c:v>6.2820000000000009</c:v>
                      </c:pt>
                      <c:pt idx="3002">
                        <c:v>6.2820000000000018</c:v>
                      </c:pt>
                      <c:pt idx="3003">
                        <c:v>6.2820000000000018</c:v>
                      </c:pt>
                      <c:pt idx="3004">
                        <c:v>6.2820000000000009</c:v>
                      </c:pt>
                      <c:pt idx="3005">
                        <c:v>6.2820000000000009</c:v>
                      </c:pt>
                      <c:pt idx="3006">
                        <c:v>6.2820000000000018</c:v>
                      </c:pt>
                      <c:pt idx="3007">
                        <c:v>6.2820000000000018</c:v>
                      </c:pt>
                      <c:pt idx="3008">
                        <c:v>6.2820000000000009</c:v>
                      </c:pt>
                      <c:pt idx="3009">
                        <c:v>6.2820000000000009</c:v>
                      </c:pt>
                      <c:pt idx="3010">
                        <c:v>6.2820000000000009</c:v>
                      </c:pt>
                      <c:pt idx="3011">
                        <c:v>6.2820000000000018</c:v>
                      </c:pt>
                      <c:pt idx="3012">
                        <c:v>6.2820000000000018</c:v>
                      </c:pt>
                      <c:pt idx="3013">
                        <c:v>6.2820000000000009</c:v>
                      </c:pt>
                      <c:pt idx="3014">
                        <c:v>6.2820000000000009</c:v>
                      </c:pt>
                      <c:pt idx="3015">
                        <c:v>6.2820000000000018</c:v>
                      </c:pt>
                      <c:pt idx="3016">
                        <c:v>6.2820000000000018</c:v>
                      </c:pt>
                      <c:pt idx="3017">
                        <c:v>6.2820000000000009</c:v>
                      </c:pt>
                      <c:pt idx="3018">
                        <c:v>6.2820000000000009</c:v>
                      </c:pt>
                      <c:pt idx="3019">
                        <c:v>6.2820000000000009</c:v>
                      </c:pt>
                      <c:pt idx="3020">
                        <c:v>6.2820000000000018</c:v>
                      </c:pt>
                      <c:pt idx="3021">
                        <c:v>6.2820000000000009</c:v>
                      </c:pt>
                      <c:pt idx="3022">
                        <c:v>6.2820000000000009</c:v>
                      </c:pt>
                      <c:pt idx="3023">
                        <c:v>6.2820000000000009</c:v>
                      </c:pt>
                      <c:pt idx="3024">
                        <c:v>6.2820000000000018</c:v>
                      </c:pt>
                      <c:pt idx="3025">
                        <c:v>6.2820000000000009</c:v>
                      </c:pt>
                      <c:pt idx="3026">
                        <c:v>6.2820000000000009</c:v>
                      </c:pt>
                      <c:pt idx="3027">
                        <c:v>6.2820000000000009</c:v>
                      </c:pt>
                      <c:pt idx="3028">
                        <c:v>6.2820000000000009</c:v>
                      </c:pt>
                      <c:pt idx="3029">
                        <c:v>6.2820000000000027</c:v>
                      </c:pt>
                      <c:pt idx="3030">
                        <c:v>6.2820000000000009</c:v>
                      </c:pt>
                      <c:pt idx="3031">
                        <c:v>6.2820000000000009</c:v>
                      </c:pt>
                      <c:pt idx="3032">
                        <c:v>6.2820000000000009</c:v>
                      </c:pt>
                      <c:pt idx="3033">
                        <c:v>6.2820000000000027</c:v>
                      </c:pt>
                      <c:pt idx="3034">
                        <c:v>6.2820000000000009</c:v>
                      </c:pt>
                      <c:pt idx="3035">
                        <c:v>6.2820000000000009</c:v>
                      </c:pt>
                      <c:pt idx="3036">
                        <c:v>6.2820000000000009</c:v>
                      </c:pt>
                      <c:pt idx="3037">
                        <c:v>6.2820000000000018</c:v>
                      </c:pt>
                      <c:pt idx="3038">
                        <c:v>6.2820000000000009</c:v>
                      </c:pt>
                      <c:pt idx="3039">
                        <c:v>6.2820000000000009</c:v>
                      </c:pt>
                      <c:pt idx="3040">
                        <c:v>6.2820000000000009</c:v>
                      </c:pt>
                      <c:pt idx="3041">
                        <c:v>6.2820000000000018</c:v>
                      </c:pt>
                      <c:pt idx="3042">
                        <c:v>6.2820000000000027</c:v>
                      </c:pt>
                      <c:pt idx="3043">
                        <c:v>6.2820000000000009</c:v>
                      </c:pt>
                      <c:pt idx="3044">
                        <c:v>6.2820000000000009</c:v>
                      </c:pt>
                      <c:pt idx="3045">
                        <c:v>6.2820000000000018</c:v>
                      </c:pt>
                      <c:pt idx="3046">
                        <c:v>6.2820000000000018</c:v>
                      </c:pt>
                      <c:pt idx="3047">
                        <c:v>6.2820000000000009</c:v>
                      </c:pt>
                      <c:pt idx="3048">
                        <c:v>6.2820000000000009</c:v>
                      </c:pt>
                      <c:pt idx="3049">
                        <c:v>6.2820000000000018</c:v>
                      </c:pt>
                      <c:pt idx="3050">
                        <c:v>6.2820000000000018</c:v>
                      </c:pt>
                      <c:pt idx="3051">
                        <c:v>6.2820000000000009</c:v>
                      </c:pt>
                      <c:pt idx="3052">
                        <c:v>6.2820000000000009</c:v>
                      </c:pt>
                      <c:pt idx="3053">
                        <c:v>6.2820000000000009</c:v>
                      </c:pt>
                      <c:pt idx="3054">
                        <c:v>6.2820000000000018</c:v>
                      </c:pt>
                      <c:pt idx="3055">
                        <c:v>6.2820000000000009</c:v>
                      </c:pt>
                      <c:pt idx="3056">
                        <c:v>6.2820000000000009</c:v>
                      </c:pt>
                      <c:pt idx="3057">
                        <c:v>6.2820000000000009</c:v>
                      </c:pt>
                      <c:pt idx="3058">
                        <c:v>6.2820000000000018</c:v>
                      </c:pt>
                      <c:pt idx="3059">
                        <c:v>6.2820000000000018</c:v>
                      </c:pt>
                      <c:pt idx="3060">
                        <c:v>6.2820000000000009</c:v>
                      </c:pt>
                      <c:pt idx="3061">
                        <c:v>6.2820000000000009</c:v>
                      </c:pt>
                      <c:pt idx="3062">
                        <c:v>6.2820000000000018</c:v>
                      </c:pt>
                      <c:pt idx="3063">
                        <c:v>6.2820000000000018</c:v>
                      </c:pt>
                      <c:pt idx="3064">
                        <c:v>6.2820000000000009</c:v>
                      </c:pt>
                      <c:pt idx="3065">
                        <c:v>6.2820000000000009</c:v>
                      </c:pt>
                      <c:pt idx="3066">
                        <c:v>6.2820000000000018</c:v>
                      </c:pt>
                      <c:pt idx="3067">
                        <c:v>6.2820000000000018</c:v>
                      </c:pt>
                      <c:pt idx="3068">
                        <c:v>6.2820000000000009</c:v>
                      </c:pt>
                      <c:pt idx="3069">
                        <c:v>6.2820000000000009</c:v>
                      </c:pt>
                      <c:pt idx="3070">
                        <c:v>6.2820000000000018</c:v>
                      </c:pt>
                      <c:pt idx="3071">
                        <c:v>6.2820000000000018</c:v>
                      </c:pt>
                      <c:pt idx="3072">
                        <c:v>6.2820000000000018</c:v>
                      </c:pt>
                      <c:pt idx="3073">
                        <c:v>6.2820000000000009</c:v>
                      </c:pt>
                      <c:pt idx="3074">
                        <c:v>6.2820000000000018</c:v>
                      </c:pt>
                      <c:pt idx="3075">
                        <c:v>6.2820000000000018</c:v>
                      </c:pt>
                      <c:pt idx="3076">
                        <c:v>6.2820000000000018</c:v>
                      </c:pt>
                      <c:pt idx="3077">
                        <c:v>6.2820000000000009</c:v>
                      </c:pt>
                      <c:pt idx="3078">
                        <c:v>6.2820000000000009</c:v>
                      </c:pt>
                      <c:pt idx="3079">
                        <c:v>6.2820000000000018</c:v>
                      </c:pt>
                      <c:pt idx="3080">
                        <c:v>6.2820000000000018</c:v>
                      </c:pt>
                      <c:pt idx="3081">
                        <c:v>6.2820000000000009</c:v>
                      </c:pt>
                      <c:pt idx="3082">
                        <c:v>6.2820000000000009</c:v>
                      </c:pt>
                      <c:pt idx="3083">
                        <c:v>6.2820000000000018</c:v>
                      </c:pt>
                      <c:pt idx="3084">
                        <c:v>6.2820000000000018</c:v>
                      </c:pt>
                      <c:pt idx="3085">
                        <c:v>6.2820000000000009</c:v>
                      </c:pt>
                      <c:pt idx="3086">
                        <c:v>6.2820000000000009</c:v>
                      </c:pt>
                      <c:pt idx="3087">
                        <c:v>6.2820000000000018</c:v>
                      </c:pt>
                      <c:pt idx="3088">
                        <c:v>6.2820000000000018</c:v>
                      </c:pt>
                      <c:pt idx="3089">
                        <c:v>6.2820000000000018</c:v>
                      </c:pt>
                      <c:pt idx="3090">
                        <c:v>6.2820000000000009</c:v>
                      </c:pt>
                      <c:pt idx="3091">
                        <c:v>6.2820000000000018</c:v>
                      </c:pt>
                      <c:pt idx="3092">
                        <c:v>6.2820000000000018</c:v>
                      </c:pt>
                      <c:pt idx="3093">
                        <c:v>6.2820000000000018</c:v>
                      </c:pt>
                      <c:pt idx="3094">
                        <c:v>6.2820000000000009</c:v>
                      </c:pt>
                      <c:pt idx="3095">
                        <c:v>6.2820000000000018</c:v>
                      </c:pt>
                      <c:pt idx="3096">
                        <c:v>6.2820000000000018</c:v>
                      </c:pt>
                      <c:pt idx="3097">
                        <c:v>6.2820000000000018</c:v>
                      </c:pt>
                      <c:pt idx="3098">
                        <c:v>6.2820000000000009</c:v>
                      </c:pt>
                      <c:pt idx="3099">
                        <c:v>6.2820000000000009</c:v>
                      </c:pt>
                      <c:pt idx="3100">
                        <c:v>6.2820000000000018</c:v>
                      </c:pt>
                      <c:pt idx="3101">
                        <c:v>6.2820000000000018</c:v>
                      </c:pt>
                      <c:pt idx="3102">
                        <c:v>6.2820000000000018</c:v>
                      </c:pt>
                      <c:pt idx="3103">
                        <c:v>6.2820000000000009</c:v>
                      </c:pt>
                      <c:pt idx="3104">
                        <c:v>6.2820000000000018</c:v>
                      </c:pt>
                      <c:pt idx="3105">
                        <c:v>6.2820000000000018</c:v>
                      </c:pt>
                      <c:pt idx="3106">
                        <c:v>6.2820000000000018</c:v>
                      </c:pt>
                      <c:pt idx="3107">
                        <c:v>6.2820000000000009</c:v>
                      </c:pt>
                      <c:pt idx="3108">
                        <c:v>6.2820000000000018</c:v>
                      </c:pt>
                      <c:pt idx="3109">
                        <c:v>6.2820000000000018</c:v>
                      </c:pt>
                      <c:pt idx="3110">
                        <c:v>6.2820000000000018</c:v>
                      </c:pt>
                      <c:pt idx="3111">
                        <c:v>6.2820000000000009</c:v>
                      </c:pt>
                      <c:pt idx="3112">
                        <c:v>6.2820000000000018</c:v>
                      </c:pt>
                      <c:pt idx="3113">
                        <c:v>6.2820000000000018</c:v>
                      </c:pt>
                      <c:pt idx="3114">
                        <c:v>6.2820000000000018</c:v>
                      </c:pt>
                      <c:pt idx="3115">
                        <c:v>6.2820000000000009</c:v>
                      </c:pt>
                      <c:pt idx="3116">
                        <c:v>6.2820000000000018</c:v>
                      </c:pt>
                      <c:pt idx="3117">
                        <c:v>6.2820000000000018</c:v>
                      </c:pt>
                      <c:pt idx="3118">
                        <c:v>6.2820000000000018</c:v>
                      </c:pt>
                      <c:pt idx="3119">
                        <c:v>6.2820000000000018</c:v>
                      </c:pt>
                      <c:pt idx="3120">
                        <c:v>6.2820000000000018</c:v>
                      </c:pt>
                      <c:pt idx="3121">
                        <c:v>6.2820000000000018</c:v>
                      </c:pt>
                      <c:pt idx="3122">
                        <c:v>6.2820000000000018</c:v>
                      </c:pt>
                      <c:pt idx="3123">
                        <c:v>6.2820000000000018</c:v>
                      </c:pt>
                      <c:pt idx="3124">
                        <c:v>6.2820000000000009</c:v>
                      </c:pt>
                      <c:pt idx="3125">
                        <c:v>6.2820000000000018</c:v>
                      </c:pt>
                      <c:pt idx="3126">
                        <c:v>6.2820000000000018</c:v>
                      </c:pt>
                      <c:pt idx="3127">
                        <c:v>6.2820000000000018</c:v>
                      </c:pt>
                      <c:pt idx="3128">
                        <c:v>6.2820000000000009</c:v>
                      </c:pt>
                      <c:pt idx="3129">
                        <c:v>6.2820000000000018</c:v>
                      </c:pt>
                      <c:pt idx="3130">
                        <c:v>6.2820000000000018</c:v>
                      </c:pt>
                      <c:pt idx="3131">
                        <c:v>6.2820000000000018</c:v>
                      </c:pt>
                      <c:pt idx="3132">
                        <c:v>6.2820000000000018</c:v>
                      </c:pt>
                      <c:pt idx="3133">
                        <c:v>6.2820000000000018</c:v>
                      </c:pt>
                      <c:pt idx="3134">
                        <c:v>6.2820000000000018</c:v>
                      </c:pt>
                      <c:pt idx="3135">
                        <c:v>6.2820000000000018</c:v>
                      </c:pt>
                      <c:pt idx="3136">
                        <c:v>6.2820000000000018</c:v>
                      </c:pt>
                      <c:pt idx="3137">
                        <c:v>6.2820000000000018</c:v>
                      </c:pt>
                      <c:pt idx="3138">
                        <c:v>6.2820000000000018</c:v>
                      </c:pt>
                      <c:pt idx="3139">
                        <c:v>6.2820000000000018</c:v>
                      </c:pt>
                      <c:pt idx="3140">
                        <c:v>6.2820000000000018</c:v>
                      </c:pt>
                      <c:pt idx="3141">
                        <c:v>6.2820000000000009</c:v>
                      </c:pt>
                      <c:pt idx="3142">
                        <c:v>6.2820000000000018</c:v>
                      </c:pt>
                      <c:pt idx="3143">
                        <c:v>6.2820000000000018</c:v>
                      </c:pt>
                      <c:pt idx="3144">
                        <c:v>6.2820000000000018</c:v>
                      </c:pt>
                      <c:pt idx="3145">
                        <c:v>6.2820000000000009</c:v>
                      </c:pt>
                      <c:pt idx="3146">
                        <c:v>6.2820000000000018</c:v>
                      </c:pt>
                      <c:pt idx="3147">
                        <c:v>6.2820000000000018</c:v>
                      </c:pt>
                      <c:pt idx="3148">
                        <c:v>6.2820000000000018</c:v>
                      </c:pt>
                      <c:pt idx="3149">
                        <c:v>6.2820000000000018</c:v>
                      </c:pt>
                      <c:pt idx="3150">
                        <c:v>6.2820000000000009</c:v>
                      </c:pt>
                      <c:pt idx="3151">
                        <c:v>6.2820000000000018</c:v>
                      </c:pt>
                      <c:pt idx="3152">
                        <c:v>6.2820000000000018</c:v>
                      </c:pt>
                      <c:pt idx="3153">
                        <c:v>6.2820000000000018</c:v>
                      </c:pt>
                      <c:pt idx="3154">
                        <c:v>6.2820000000000009</c:v>
                      </c:pt>
                      <c:pt idx="3155">
                        <c:v>6.2820000000000018</c:v>
                      </c:pt>
                      <c:pt idx="3156">
                        <c:v>6.2820000000000018</c:v>
                      </c:pt>
                      <c:pt idx="3157">
                        <c:v>6.2820000000000018</c:v>
                      </c:pt>
                      <c:pt idx="3158">
                        <c:v>6.2820000000000009</c:v>
                      </c:pt>
                      <c:pt idx="3159">
                        <c:v>6.2820000000000009</c:v>
                      </c:pt>
                      <c:pt idx="3160">
                        <c:v>6.2820000000000018</c:v>
                      </c:pt>
                      <c:pt idx="3161">
                        <c:v>6.2820000000000018</c:v>
                      </c:pt>
                      <c:pt idx="3162">
                        <c:v>6.2820000000000018</c:v>
                      </c:pt>
                      <c:pt idx="3163">
                        <c:v>6.2820000000000009</c:v>
                      </c:pt>
                      <c:pt idx="3164">
                        <c:v>6.2820000000000018</c:v>
                      </c:pt>
                      <c:pt idx="3165">
                        <c:v>6.2820000000000018</c:v>
                      </c:pt>
                      <c:pt idx="3166">
                        <c:v>6.2820000000000018</c:v>
                      </c:pt>
                      <c:pt idx="3167">
                        <c:v>6.2820000000000009</c:v>
                      </c:pt>
                      <c:pt idx="3168">
                        <c:v>6.2820000000000009</c:v>
                      </c:pt>
                      <c:pt idx="3169">
                        <c:v>6.2820000000000018</c:v>
                      </c:pt>
                      <c:pt idx="3170">
                        <c:v>6.2820000000000018</c:v>
                      </c:pt>
                      <c:pt idx="3171">
                        <c:v>6.2820000000000009</c:v>
                      </c:pt>
                      <c:pt idx="3172">
                        <c:v>6.2820000000000009</c:v>
                      </c:pt>
                      <c:pt idx="3173">
                        <c:v>6.2820000000000018</c:v>
                      </c:pt>
                      <c:pt idx="3174">
                        <c:v>6.2820000000000018</c:v>
                      </c:pt>
                      <c:pt idx="3175">
                        <c:v>6.2820000000000009</c:v>
                      </c:pt>
                      <c:pt idx="3176">
                        <c:v>6.2820000000000009</c:v>
                      </c:pt>
                      <c:pt idx="3177">
                        <c:v>6.2820000000000009</c:v>
                      </c:pt>
                      <c:pt idx="3178">
                        <c:v>6.2820000000000018</c:v>
                      </c:pt>
                      <c:pt idx="3179">
                        <c:v>6.2820000000000018</c:v>
                      </c:pt>
                      <c:pt idx="3180">
                        <c:v>6.2820000000000009</c:v>
                      </c:pt>
                      <c:pt idx="3181">
                        <c:v>6.2820000000000009</c:v>
                      </c:pt>
                      <c:pt idx="3182">
                        <c:v>6.2820000000000018</c:v>
                      </c:pt>
                      <c:pt idx="3183">
                        <c:v>6.2820000000000018</c:v>
                      </c:pt>
                      <c:pt idx="3184">
                        <c:v>6.2820000000000009</c:v>
                      </c:pt>
                      <c:pt idx="3185">
                        <c:v>6.2820000000000009</c:v>
                      </c:pt>
                      <c:pt idx="3186">
                        <c:v>6.2820000000000009</c:v>
                      </c:pt>
                      <c:pt idx="3187">
                        <c:v>6.2820000000000018</c:v>
                      </c:pt>
                      <c:pt idx="3188">
                        <c:v>6.2820000000000009</c:v>
                      </c:pt>
                      <c:pt idx="3189">
                        <c:v>6.2820000000000009</c:v>
                      </c:pt>
                      <c:pt idx="3190">
                        <c:v>6.2820000000000009</c:v>
                      </c:pt>
                      <c:pt idx="3191">
                        <c:v>6.2820000000000018</c:v>
                      </c:pt>
                      <c:pt idx="3192">
                        <c:v>6.2820000000000027</c:v>
                      </c:pt>
                      <c:pt idx="3193">
                        <c:v>6.2820000000000009</c:v>
                      </c:pt>
                      <c:pt idx="3194">
                        <c:v>6.2820000000000009</c:v>
                      </c:pt>
                      <c:pt idx="3195">
                        <c:v>6.2820000000000009</c:v>
                      </c:pt>
                      <c:pt idx="3196">
                        <c:v>6.2820000000000027</c:v>
                      </c:pt>
                      <c:pt idx="3197">
                        <c:v>6.2820000000000009</c:v>
                      </c:pt>
                      <c:pt idx="3198">
                        <c:v>6.2820000000000009</c:v>
                      </c:pt>
                      <c:pt idx="3199">
                        <c:v>6.2820000000000009</c:v>
                      </c:pt>
                      <c:pt idx="3200">
                        <c:v>6.2820000000000018</c:v>
                      </c:pt>
                      <c:pt idx="3201">
                        <c:v>6.2820000000000009</c:v>
                      </c:pt>
                      <c:pt idx="3202">
                        <c:v>6.2820000000000009</c:v>
                      </c:pt>
                      <c:pt idx="3203">
                        <c:v>6.2820000000000009</c:v>
                      </c:pt>
                      <c:pt idx="3204">
                        <c:v>6.2820000000000018</c:v>
                      </c:pt>
                      <c:pt idx="3205">
                        <c:v>6.2820000000000009</c:v>
                      </c:pt>
                      <c:pt idx="3206">
                        <c:v>6.2820000000000009</c:v>
                      </c:pt>
                      <c:pt idx="3207">
                        <c:v>6.2820000000000009</c:v>
                      </c:pt>
                      <c:pt idx="3208">
                        <c:v>6.2820000000000018</c:v>
                      </c:pt>
                      <c:pt idx="3209">
                        <c:v>6.2820000000000027</c:v>
                      </c:pt>
                      <c:pt idx="3210">
                        <c:v>6.2820000000000009</c:v>
                      </c:pt>
                      <c:pt idx="3211">
                        <c:v>6.2820000000000009</c:v>
                      </c:pt>
                      <c:pt idx="3212">
                        <c:v>6.2820000000000018</c:v>
                      </c:pt>
                      <c:pt idx="3213">
                        <c:v>6.2820000000000018</c:v>
                      </c:pt>
                      <c:pt idx="3214">
                        <c:v>6.2820000000000009</c:v>
                      </c:pt>
                      <c:pt idx="3215">
                        <c:v>6.2820000000000009</c:v>
                      </c:pt>
                      <c:pt idx="3216">
                        <c:v>6.2820000000000018</c:v>
                      </c:pt>
                      <c:pt idx="3217">
                        <c:v>6.2820000000000018</c:v>
                      </c:pt>
                      <c:pt idx="3218">
                        <c:v>6.2820000000000009</c:v>
                      </c:pt>
                      <c:pt idx="3219">
                        <c:v>6.2820000000000009</c:v>
                      </c:pt>
                      <c:pt idx="3220">
                        <c:v>6.2820000000000009</c:v>
                      </c:pt>
                      <c:pt idx="3221">
                        <c:v>6.2820000000000018</c:v>
                      </c:pt>
                      <c:pt idx="3222">
                        <c:v>6.2820000000000018</c:v>
                      </c:pt>
                      <c:pt idx="3223">
                        <c:v>6.2820000000000009</c:v>
                      </c:pt>
                      <c:pt idx="3224">
                        <c:v>6.2820000000000009</c:v>
                      </c:pt>
                      <c:pt idx="3225">
                        <c:v>6.2820000000000018</c:v>
                      </c:pt>
                      <c:pt idx="3226">
                        <c:v>6.2820000000000018</c:v>
                      </c:pt>
                      <c:pt idx="3227">
                        <c:v>6.2820000000000009</c:v>
                      </c:pt>
                      <c:pt idx="3228">
                        <c:v>6.2820000000000009</c:v>
                      </c:pt>
                      <c:pt idx="3229">
                        <c:v>6.2820000000000018</c:v>
                      </c:pt>
                      <c:pt idx="3230">
                        <c:v>6.2820000000000018</c:v>
                      </c:pt>
                      <c:pt idx="3231">
                        <c:v>6.2820000000000009</c:v>
                      </c:pt>
                      <c:pt idx="3232">
                        <c:v>6.2820000000000009</c:v>
                      </c:pt>
                      <c:pt idx="3233">
                        <c:v>6.2820000000000018</c:v>
                      </c:pt>
                      <c:pt idx="3234">
                        <c:v>6.2820000000000018</c:v>
                      </c:pt>
                      <c:pt idx="3235">
                        <c:v>6.2820000000000009</c:v>
                      </c:pt>
                      <c:pt idx="3236">
                        <c:v>6.2820000000000009</c:v>
                      </c:pt>
                      <c:pt idx="3237">
                        <c:v>6.2820000000000018</c:v>
                      </c:pt>
                      <c:pt idx="3238">
                        <c:v>6.2820000000000018</c:v>
                      </c:pt>
                      <c:pt idx="3239">
                        <c:v>6.2820000000000018</c:v>
                      </c:pt>
                      <c:pt idx="3240">
                        <c:v>6.2820000000000009</c:v>
                      </c:pt>
                      <c:pt idx="3241">
                        <c:v>6.2820000000000018</c:v>
                      </c:pt>
                      <c:pt idx="3242">
                        <c:v>6.2820000000000018</c:v>
                      </c:pt>
                      <c:pt idx="3243">
                        <c:v>6.2820000000000018</c:v>
                      </c:pt>
                      <c:pt idx="3244">
                        <c:v>6.2820000000000009</c:v>
                      </c:pt>
                      <c:pt idx="3245">
                        <c:v>6.2820000000000009</c:v>
                      </c:pt>
                      <c:pt idx="3246">
                        <c:v>6.2820000000000018</c:v>
                      </c:pt>
                      <c:pt idx="3247">
                        <c:v>6.2820000000000018</c:v>
                      </c:pt>
                      <c:pt idx="3248">
                        <c:v>6.2820000000000009</c:v>
                      </c:pt>
                      <c:pt idx="3249">
                        <c:v>6.2820000000000009</c:v>
                      </c:pt>
                      <c:pt idx="3250">
                        <c:v>6.2820000000000018</c:v>
                      </c:pt>
                      <c:pt idx="3251">
                        <c:v>6.2820000000000018</c:v>
                      </c:pt>
                      <c:pt idx="3252">
                        <c:v>6.2820000000000018</c:v>
                      </c:pt>
                      <c:pt idx="3253">
                        <c:v>6.2820000000000009</c:v>
                      </c:pt>
                      <c:pt idx="3254">
                        <c:v>6.2820000000000018</c:v>
                      </c:pt>
                      <c:pt idx="3255">
                        <c:v>6.2820000000000018</c:v>
                      </c:pt>
                      <c:pt idx="3256">
                        <c:v>6.2820000000000018</c:v>
                      </c:pt>
                      <c:pt idx="3257">
                        <c:v>6.2820000000000009</c:v>
                      </c:pt>
                      <c:pt idx="3258">
                        <c:v>6.2820000000000018</c:v>
                      </c:pt>
                      <c:pt idx="3259">
                        <c:v>6.2820000000000018</c:v>
                      </c:pt>
                      <c:pt idx="3260">
                        <c:v>6.2820000000000018</c:v>
                      </c:pt>
                      <c:pt idx="3261">
                        <c:v>6.2820000000000009</c:v>
                      </c:pt>
                      <c:pt idx="3262">
                        <c:v>6.2820000000000018</c:v>
                      </c:pt>
                      <c:pt idx="3263">
                        <c:v>6.2820000000000018</c:v>
                      </c:pt>
                      <c:pt idx="3264">
                        <c:v>6.2820000000000018</c:v>
                      </c:pt>
                      <c:pt idx="3265">
                        <c:v>6.2820000000000009</c:v>
                      </c:pt>
                      <c:pt idx="3266">
                        <c:v>6.2820000000000009</c:v>
                      </c:pt>
                      <c:pt idx="3267">
                        <c:v>6.2820000000000018</c:v>
                      </c:pt>
                      <c:pt idx="3268">
                        <c:v>6.2820000000000018</c:v>
                      </c:pt>
                      <c:pt idx="3269">
                        <c:v>6.2820000000000018</c:v>
                      </c:pt>
                      <c:pt idx="3270">
                        <c:v>6.2820000000000009</c:v>
                      </c:pt>
                      <c:pt idx="3271">
                        <c:v>6.2820000000000018</c:v>
                      </c:pt>
                      <c:pt idx="3272">
                        <c:v>6.2820000000000018</c:v>
                      </c:pt>
                      <c:pt idx="3273">
                        <c:v>6.2820000000000018</c:v>
                      </c:pt>
                      <c:pt idx="3274">
                        <c:v>6.2820000000000009</c:v>
                      </c:pt>
                      <c:pt idx="3275">
                        <c:v>6.2820000000000018</c:v>
                      </c:pt>
                      <c:pt idx="3276">
                        <c:v>6.2820000000000018</c:v>
                      </c:pt>
                      <c:pt idx="3277">
                        <c:v>6.2820000000000018</c:v>
                      </c:pt>
                      <c:pt idx="3278">
                        <c:v>6.2820000000000009</c:v>
                      </c:pt>
                      <c:pt idx="3279">
                        <c:v>6.2820000000000018</c:v>
                      </c:pt>
                      <c:pt idx="3280">
                        <c:v>6.2820000000000018</c:v>
                      </c:pt>
                      <c:pt idx="3281">
                        <c:v>6.2820000000000018</c:v>
                      </c:pt>
                      <c:pt idx="3282">
                        <c:v>6.2820000000000018</c:v>
                      </c:pt>
                      <c:pt idx="3283">
                        <c:v>6.2820000000000018</c:v>
                      </c:pt>
                      <c:pt idx="3284">
                        <c:v>6.2820000000000018</c:v>
                      </c:pt>
                      <c:pt idx="3285">
                        <c:v>6.2820000000000018</c:v>
                      </c:pt>
                      <c:pt idx="3286">
                        <c:v>6.2820000000000018</c:v>
                      </c:pt>
                      <c:pt idx="3287">
                        <c:v>6.2820000000000018</c:v>
                      </c:pt>
                      <c:pt idx="3288">
                        <c:v>6.2820000000000018</c:v>
                      </c:pt>
                      <c:pt idx="3289">
                        <c:v>6.2820000000000018</c:v>
                      </c:pt>
                      <c:pt idx="3290">
                        <c:v>6.2820000000000018</c:v>
                      </c:pt>
                      <c:pt idx="3291">
                        <c:v>6.2820000000000009</c:v>
                      </c:pt>
                      <c:pt idx="3292">
                        <c:v>6.2820000000000018</c:v>
                      </c:pt>
                      <c:pt idx="3293">
                        <c:v>6.2820000000000018</c:v>
                      </c:pt>
                      <c:pt idx="3294">
                        <c:v>6.2820000000000018</c:v>
                      </c:pt>
                      <c:pt idx="3295">
                        <c:v>6.2820000000000009</c:v>
                      </c:pt>
                      <c:pt idx="3296">
                        <c:v>6.2820000000000018</c:v>
                      </c:pt>
                      <c:pt idx="3297">
                        <c:v>6.2820000000000018</c:v>
                      </c:pt>
                      <c:pt idx="3298">
                        <c:v>6.2820000000000018</c:v>
                      </c:pt>
                      <c:pt idx="3299">
                        <c:v>6.2820000000000018</c:v>
                      </c:pt>
                      <c:pt idx="3300">
                        <c:v>6.2820000000000009</c:v>
                      </c:pt>
                      <c:pt idx="3301">
                        <c:v>6.2820000000000018</c:v>
                      </c:pt>
                      <c:pt idx="3302">
                        <c:v>6.2820000000000018</c:v>
                      </c:pt>
                      <c:pt idx="3303">
                        <c:v>6.2820000000000018</c:v>
                      </c:pt>
                      <c:pt idx="3304">
                        <c:v>6.2820000000000009</c:v>
                      </c:pt>
                      <c:pt idx="3305">
                        <c:v>6.2820000000000018</c:v>
                      </c:pt>
                      <c:pt idx="3306">
                        <c:v>6.2820000000000018</c:v>
                      </c:pt>
                      <c:pt idx="3307">
                        <c:v>6.2820000000000018</c:v>
                      </c:pt>
                      <c:pt idx="3308">
                        <c:v>6.2820000000000009</c:v>
                      </c:pt>
                      <c:pt idx="3309">
                        <c:v>6.2820000000000009</c:v>
                      </c:pt>
                      <c:pt idx="3310">
                        <c:v>6.2820000000000018</c:v>
                      </c:pt>
                      <c:pt idx="3311">
                        <c:v>6.2820000000000018</c:v>
                      </c:pt>
                      <c:pt idx="3312">
                        <c:v>6.2820000000000018</c:v>
                      </c:pt>
                      <c:pt idx="3313">
                        <c:v>6.2820000000000009</c:v>
                      </c:pt>
                      <c:pt idx="3314">
                        <c:v>6.2820000000000018</c:v>
                      </c:pt>
                      <c:pt idx="3315">
                        <c:v>6.2820000000000018</c:v>
                      </c:pt>
                      <c:pt idx="3316">
                        <c:v>6.2820000000000018</c:v>
                      </c:pt>
                      <c:pt idx="3317">
                        <c:v>6.2820000000000009</c:v>
                      </c:pt>
                      <c:pt idx="3318">
                        <c:v>6.2820000000000009</c:v>
                      </c:pt>
                      <c:pt idx="3319">
                        <c:v>6.2820000000000018</c:v>
                      </c:pt>
                      <c:pt idx="3320">
                        <c:v>6.2820000000000018</c:v>
                      </c:pt>
                      <c:pt idx="3321">
                        <c:v>6.2820000000000009</c:v>
                      </c:pt>
                      <c:pt idx="3322">
                        <c:v>6.2820000000000009</c:v>
                      </c:pt>
                      <c:pt idx="3323">
                        <c:v>6.2820000000000018</c:v>
                      </c:pt>
                      <c:pt idx="3324">
                        <c:v>6.2820000000000018</c:v>
                      </c:pt>
                      <c:pt idx="3325">
                        <c:v>6.2820000000000009</c:v>
                      </c:pt>
                      <c:pt idx="3326">
                        <c:v>6.2820000000000009</c:v>
                      </c:pt>
                      <c:pt idx="3327">
                        <c:v>6.2820000000000009</c:v>
                      </c:pt>
                      <c:pt idx="3328">
                        <c:v>6.2820000000000018</c:v>
                      </c:pt>
                      <c:pt idx="3329">
                        <c:v>6.2820000000000018</c:v>
                      </c:pt>
                      <c:pt idx="3330">
                        <c:v>6.2820000000000009</c:v>
                      </c:pt>
                      <c:pt idx="3331">
                        <c:v>6.2820000000000009</c:v>
                      </c:pt>
                      <c:pt idx="3332">
                        <c:v>6.2820000000000018</c:v>
                      </c:pt>
                      <c:pt idx="3333">
                        <c:v>6.2820000000000018</c:v>
                      </c:pt>
                      <c:pt idx="3334">
                        <c:v>6.2820000000000009</c:v>
                      </c:pt>
                      <c:pt idx="3335">
                        <c:v>6.2820000000000009</c:v>
                      </c:pt>
                      <c:pt idx="3336">
                        <c:v>6.2820000000000009</c:v>
                      </c:pt>
                      <c:pt idx="3337">
                        <c:v>6.2820000000000018</c:v>
                      </c:pt>
                      <c:pt idx="3338">
                        <c:v>6.2820000000000009</c:v>
                      </c:pt>
                      <c:pt idx="3339">
                        <c:v>6.2820000000000009</c:v>
                      </c:pt>
                      <c:pt idx="3340">
                        <c:v>6.2820000000000009</c:v>
                      </c:pt>
                      <c:pt idx="3341">
                        <c:v>6.2820000000000018</c:v>
                      </c:pt>
                      <c:pt idx="3342">
                        <c:v>6.2820000000000018</c:v>
                      </c:pt>
                      <c:pt idx="3343">
                        <c:v>6.2820000000000009</c:v>
                      </c:pt>
                      <c:pt idx="3344">
                        <c:v>6.2820000000000009</c:v>
                      </c:pt>
                      <c:pt idx="3345">
                        <c:v>6.2820000000000009</c:v>
                      </c:pt>
                      <c:pt idx="3346">
                        <c:v>6.2820000000000018</c:v>
                      </c:pt>
                      <c:pt idx="3347">
                        <c:v>6.2820000000000009</c:v>
                      </c:pt>
                      <c:pt idx="3348">
                        <c:v>6.2820000000000009</c:v>
                      </c:pt>
                      <c:pt idx="3349">
                        <c:v>6.2820000000000009</c:v>
                      </c:pt>
                      <c:pt idx="3350">
                        <c:v>6.2820000000000018</c:v>
                      </c:pt>
                      <c:pt idx="3351">
                        <c:v>6.2820000000000009</c:v>
                      </c:pt>
                      <c:pt idx="3352">
                        <c:v>6.2820000000000009</c:v>
                      </c:pt>
                      <c:pt idx="3353">
                        <c:v>6.2820000000000009</c:v>
                      </c:pt>
                      <c:pt idx="3354">
                        <c:v>6.2820000000000018</c:v>
                      </c:pt>
                      <c:pt idx="3355">
                        <c:v>6.2820000000000027</c:v>
                      </c:pt>
                      <c:pt idx="3356">
                        <c:v>6.2820000000000009</c:v>
                      </c:pt>
                      <c:pt idx="3357">
                        <c:v>6.2820000000000009</c:v>
                      </c:pt>
                      <c:pt idx="3358">
                        <c:v>6.2820000000000018</c:v>
                      </c:pt>
                      <c:pt idx="3359">
                        <c:v>6.2820000000000027</c:v>
                      </c:pt>
                      <c:pt idx="3360">
                        <c:v>6.2820000000000009</c:v>
                      </c:pt>
                      <c:pt idx="3361">
                        <c:v>6.2820000000000009</c:v>
                      </c:pt>
                      <c:pt idx="3362">
                        <c:v>6.2820000000000009</c:v>
                      </c:pt>
                      <c:pt idx="3363">
                        <c:v>6.2820000000000018</c:v>
                      </c:pt>
                      <c:pt idx="3364">
                        <c:v>6.2820000000000009</c:v>
                      </c:pt>
                      <c:pt idx="3365">
                        <c:v>6.2820000000000009</c:v>
                      </c:pt>
                      <c:pt idx="3366">
                        <c:v>6.2820000000000009</c:v>
                      </c:pt>
                      <c:pt idx="3367">
                        <c:v>6.2820000000000018</c:v>
                      </c:pt>
                      <c:pt idx="3368">
                        <c:v>6.2820000000000009</c:v>
                      </c:pt>
                      <c:pt idx="3369">
                        <c:v>6.2820000000000009</c:v>
                      </c:pt>
                      <c:pt idx="3370">
                        <c:v>6.2820000000000009</c:v>
                      </c:pt>
                      <c:pt idx="3371">
                        <c:v>6.2820000000000018</c:v>
                      </c:pt>
                      <c:pt idx="3372">
                        <c:v>6.2820000000000018</c:v>
                      </c:pt>
                      <c:pt idx="3373">
                        <c:v>6.2820000000000009</c:v>
                      </c:pt>
                      <c:pt idx="3374">
                        <c:v>6.2820000000000009</c:v>
                      </c:pt>
                      <c:pt idx="3375">
                        <c:v>6.2820000000000018</c:v>
                      </c:pt>
                      <c:pt idx="3376">
                        <c:v>6.2820000000000018</c:v>
                      </c:pt>
                      <c:pt idx="3377">
                        <c:v>6.2820000000000009</c:v>
                      </c:pt>
                      <c:pt idx="3378">
                        <c:v>6.2820000000000009</c:v>
                      </c:pt>
                      <c:pt idx="3379">
                        <c:v>6.2820000000000018</c:v>
                      </c:pt>
                      <c:pt idx="3380">
                        <c:v>6.2820000000000018</c:v>
                      </c:pt>
                      <c:pt idx="3381">
                        <c:v>6.2820000000000009</c:v>
                      </c:pt>
                      <c:pt idx="3382">
                        <c:v>6.2820000000000009</c:v>
                      </c:pt>
                      <c:pt idx="3383">
                        <c:v>6.2820000000000018</c:v>
                      </c:pt>
                      <c:pt idx="3384">
                        <c:v>6.2820000000000018</c:v>
                      </c:pt>
                      <c:pt idx="3385">
                        <c:v>6.2820000000000018</c:v>
                      </c:pt>
                      <c:pt idx="3386">
                        <c:v>6.2820000000000009</c:v>
                      </c:pt>
                      <c:pt idx="3387">
                        <c:v>6.2820000000000009</c:v>
                      </c:pt>
                      <c:pt idx="3388">
                        <c:v>6.2820000000000018</c:v>
                      </c:pt>
                      <c:pt idx="3389">
                        <c:v>6.2820000000000018</c:v>
                      </c:pt>
                      <c:pt idx="3390">
                        <c:v>6.2820000000000009</c:v>
                      </c:pt>
                      <c:pt idx="3391">
                        <c:v>6.2820000000000009</c:v>
                      </c:pt>
                      <c:pt idx="3392">
                        <c:v>6.2820000000000018</c:v>
                      </c:pt>
                      <c:pt idx="3393">
                        <c:v>6.2820000000000018</c:v>
                      </c:pt>
                      <c:pt idx="3394">
                        <c:v>6.2820000000000009</c:v>
                      </c:pt>
                      <c:pt idx="3395">
                        <c:v>6.2820000000000009</c:v>
                      </c:pt>
                      <c:pt idx="3396">
                        <c:v>6.2820000000000018</c:v>
                      </c:pt>
                      <c:pt idx="3397">
                        <c:v>6.2820000000000018</c:v>
                      </c:pt>
                      <c:pt idx="3398">
                        <c:v>6.2820000000000009</c:v>
                      </c:pt>
                      <c:pt idx="3399">
                        <c:v>6.2820000000000009</c:v>
                      </c:pt>
                      <c:pt idx="3400">
                        <c:v>6.2820000000000018</c:v>
                      </c:pt>
                      <c:pt idx="3401">
                        <c:v>6.2820000000000018</c:v>
                      </c:pt>
                      <c:pt idx="3402">
                        <c:v>6.2820000000000027</c:v>
                      </c:pt>
                      <c:pt idx="3403">
                        <c:v>6.2820000000000009</c:v>
                      </c:pt>
                      <c:pt idx="3404">
                        <c:v>6.2820000000000018</c:v>
                      </c:pt>
                      <c:pt idx="3405">
                        <c:v>6.2820000000000018</c:v>
                      </c:pt>
                      <c:pt idx="3406">
                        <c:v>6.2820000000000018</c:v>
                      </c:pt>
                      <c:pt idx="3407">
                        <c:v>6.2820000000000009</c:v>
                      </c:pt>
                      <c:pt idx="3408">
                        <c:v>6.2820000000000009</c:v>
                      </c:pt>
                      <c:pt idx="3409">
                        <c:v>6.2820000000000018</c:v>
                      </c:pt>
                      <c:pt idx="3410">
                        <c:v>6.2820000000000027</c:v>
                      </c:pt>
                      <c:pt idx="3411">
                        <c:v>6.2820000000000009</c:v>
                      </c:pt>
                      <c:pt idx="3412">
                        <c:v>6.2820000000000009</c:v>
                      </c:pt>
                      <c:pt idx="3413">
                        <c:v>6.2820000000000018</c:v>
                      </c:pt>
                      <c:pt idx="3414">
                        <c:v>6.2820000000000018</c:v>
                      </c:pt>
                      <c:pt idx="3415">
                        <c:v>6.2820000000000018</c:v>
                      </c:pt>
                      <c:pt idx="3416">
                        <c:v>6.2820000000000009</c:v>
                      </c:pt>
                      <c:pt idx="3417">
                        <c:v>6.2820000000000009</c:v>
                      </c:pt>
                      <c:pt idx="3418">
                        <c:v>6.2820000000000027</c:v>
                      </c:pt>
                      <c:pt idx="3419">
                        <c:v>6.2820000000000027</c:v>
                      </c:pt>
                      <c:pt idx="3420">
                        <c:v>6.2820000000000009</c:v>
                      </c:pt>
                      <c:pt idx="3421">
                        <c:v>6.2820000000000018</c:v>
                      </c:pt>
                      <c:pt idx="3422">
                        <c:v>6.2820000000000018</c:v>
                      </c:pt>
                      <c:pt idx="3423">
                        <c:v>6.2820000000000018</c:v>
                      </c:pt>
                      <c:pt idx="3424">
                        <c:v>6.2820000000000009</c:v>
                      </c:pt>
                      <c:pt idx="3425">
                        <c:v>6.2820000000000009</c:v>
                      </c:pt>
                      <c:pt idx="3426">
                        <c:v>6.2820000000000009</c:v>
                      </c:pt>
                      <c:pt idx="3427">
                        <c:v>6.2820000000000027</c:v>
                      </c:pt>
                      <c:pt idx="3428">
                        <c:v>6.2820000000000009</c:v>
                      </c:pt>
                      <c:pt idx="3429">
                        <c:v>6.2820000000000018</c:v>
                      </c:pt>
                      <c:pt idx="3430">
                        <c:v>6.2820000000000018</c:v>
                      </c:pt>
                      <c:pt idx="3431">
                        <c:v>6.2820000000000018</c:v>
                      </c:pt>
                      <c:pt idx="3432">
                        <c:v>6.2820000000000018</c:v>
                      </c:pt>
                      <c:pt idx="3433">
                        <c:v>6.2820000000000009</c:v>
                      </c:pt>
                      <c:pt idx="3434">
                        <c:v>6.2820000000000009</c:v>
                      </c:pt>
                      <c:pt idx="3435">
                        <c:v>6.2820000000000009</c:v>
                      </c:pt>
                      <c:pt idx="3436">
                        <c:v>6.2820000000000027</c:v>
                      </c:pt>
                      <c:pt idx="3437">
                        <c:v>6.2820000000000009</c:v>
                      </c:pt>
                      <c:pt idx="3438">
                        <c:v>6.2820000000000018</c:v>
                      </c:pt>
                      <c:pt idx="3439">
                        <c:v>6.2820000000000018</c:v>
                      </c:pt>
                      <c:pt idx="3440">
                        <c:v>6.2820000000000018</c:v>
                      </c:pt>
                      <c:pt idx="3441">
                        <c:v>6.2820000000000009</c:v>
                      </c:pt>
                      <c:pt idx="3442">
                        <c:v>6.2820000000000009</c:v>
                      </c:pt>
                      <c:pt idx="3443">
                        <c:v>6.2820000000000009</c:v>
                      </c:pt>
                      <c:pt idx="3444">
                        <c:v>6.2820000000000009</c:v>
                      </c:pt>
                      <c:pt idx="3445">
                        <c:v>6.2820000000000027</c:v>
                      </c:pt>
                      <c:pt idx="3446">
                        <c:v>6.2820000000000018</c:v>
                      </c:pt>
                      <c:pt idx="3447">
                        <c:v>6.2820000000000018</c:v>
                      </c:pt>
                      <c:pt idx="3448">
                        <c:v>6.2820000000000018</c:v>
                      </c:pt>
                      <c:pt idx="3449">
                        <c:v>6.2820000000000018</c:v>
                      </c:pt>
                      <c:pt idx="3450">
                        <c:v>6.2820000000000009</c:v>
                      </c:pt>
                      <c:pt idx="3451">
                        <c:v>6.2820000000000009</c:v>
                      </c:pt>
                      <c:pt idx="3452">
                        <c:v>6.2820000000000009</c:v>
                      </c:pt>
                      <c:pt idx="3453">
                        <c:v>6.2820000000000009</c:v>
                      </c:pt>
                      <c:pt idx="3454">
                        <c:v>6.2820000000000018</c:v>
                      </c:pt>
                      <c:pt idx="3455">
                        <c:v>6.2820000000000018</c:v>
                      </c:pt>
                      <c:pt idx="3456">
                        <c:v>6.2820000000000018</c:v>
                      </c:pt>
                      <c:pt idx="3457">
                        <c:v>6.2820000000000018</c:v>
                      </c:pt>
                      <c:pt idx="3458">
                        <c:v>6.2820000000000009</c:v>
                      </c:pt>
                      <c:pt idx="3459">
                        <c:v>6.2820000000000009</c:v>
                      </c:pt>
                      <c:pt idx="3460">
                        <c:v>6.2820000000000009</c:v>
                      </c:pt>
                      <c:pt idx="3461">
                        <c:v>6.2820000000000009</c:v>
                      </c:pt>
                      <c:pt idx="3462">
                        <c:v>6.2820000000000009</c:v>
                      </c:pt>
                      <c:pt idx="3463">
                        <c:v>6.2820000000000018</c:v>
                      </c:pt>
                      <c:pt idx="3464">
                        <c:v>6.2820000000000018</c:v>
                      </c:pt>
                      <c:pt idx="3465">
                        <c:v>6.2820000000000018</c:v>
                      </c:pt>
                      <c:pt idx="3466">
                        <c:v>6.2820000000000018</c:v>
                      </c:pt>
                      <c:pt idx="3467">
                        <c:v>6.2820000000000009</c:v>
                      </c:pt>
                      <c:pt idx="3468">
                        <c:v>6.2820000000000009</c:v>
                      </c:pt>
                      <c:pt idx="3469">
                        <c:v>6.2820000000000009</c:v>
                      </c:pt>
                      <c:pt idx="3470">
                        <c:v>6.2820000000000009</c:v>
                      </c:pt>
                      <c:pt idx="3471">
                        <c:v>6.2820000000000018</c:v>
                      </c:pt>
                      <c:pt idx="3472">
                        <c:v>6.2820000000000018</c:v>
                      </c:pt>
                      <c:pt idx="3473">
                        <c:v>6.2820000000000018</c:v>
                      </c:pt>
                      <c:pt idx="3474">
                        <c:v>6.2820000000000018</c:v>
                      </c:pt>
                      <c:pt idx="3475">
                        <c:v>6.2820000000000018</c:v>
                      </c:pt>
                      <c:pt idx="3476">
                        <c:v>6.2820000000000009</c:v>
                      </c:pt>
                      <c:pt idx="3477">
                        <c:v>6.2820000000000009</c:v>
                      </c:pt>
                      <c:pt idx="3478">
                        <c:v>6.2820000000000009</c:v>
                      </c:pt>
                      <c:pt idx="3479">
                        <c:v>6.2820000000000018</c:v>
                      </c:pt>
                      <c:pt idx="3480">
                        <c:v>6.2820000000000018</c:v>
                      </c:pt>
                      <c:pt idx="3481">
                        <c:v>6.2820000000000018</c:v>
                      </c:pt>
                      <c:pt idx="3482">
                        <c:v>6.2820000000000018</c:v>
                      </c:pt>
                      <c:pt idx="3483">
                        <c:v>6.2820000000000018</c:v>
                      </c:pt>
                      <c:pt idx="3484">
                        <c:v>6.2820000000000009</c:v>
                      </c:pt>
                      <c:pt idx="3485">
                        <c:v>6.2820000000000009</c:v>
                      </c:pt>
                      <c:pt idx="3486">
                        <c:v>6.2820000000000009</c:v>
                      </c:pt>
                      <c:pt idx="3487">
                        <c:v>6.2820000000000009</c:v>
                      </c:pt>
                      <c:pt idx="3488">
                        <c:v>6.2820000000000018</c:v>
                      </c:pt>
                      <c:pt idx="3489">
                        <c:v>6.2820000000000018</c:v>
                      </c:pt>
                      <c:pt idx="3490">
                        <c:v>6.2820000000000018</c:v>
                      </c:pt>
                      <c:pt idx="3491">
                        <c:v>6.2820000000000018</c:v>
                      </c:pt>
                      <c:pt idx="3492">
                        <c:v>6.2820000000000018</c:v>
                      </c:pt>
                      <c:pt idx="3493">
                        <c:v>6.2820000000000009</c:v>
                      </c:pt>
                      <c:pt idx="3494">
                        <c:v>6.2820000000000009</c:v>
                      </c:pt>
                      <c:pt idx="3495">
                        <c:v>6.2820000000000009</c:v>
                      </c:pt>
                      <c:pt idx="3496">
                        <c:v>6.2820000000000018</c:v>
                      </c:pt>
                      <c:pt idx="3497">
                        <c:v>6.2820000000000018</c:v>
                      </c:pt>
                      <c:pt idx="3498">
                        <c:v>6.2820000000000018</c:v>
                      </c:pt>
                      <c:pt idx="3499">
                        <c:v>6.2820000000000018</c:v>
                      </c:pt>
                      <c:pt idx="3500">
                        <c:v>6.2820000000000018</c:v>
                      </c:pt>
                      <c:pt idx="3501">
                        <c:v>6.2820000000000009</c:v>
                      </c:pt>
                      <c:pt idx="3502">
                        <c:v>6.2820000000000009</c:v>
                      </c:pt>
                      <c:pt idx="3503">
                        <c:v>6.2820000000000009</c:v>
                      </c:pt>
                      <c:pt idx="3504">
                        <c:v>6.2820000000000018</c:v>
                      </c:pt>
                      <c:pt idx="3505">
                        <c:v>6.2820000000000018</c:v>
                      </c:pt>
                      <c:pt idx="3506">
                        <c:v>6.2820000000000018</c:v>
                      </c:pt>
                      <c:pt idx="3507">
                        <c:v>6.2820000000000018</c:v>
                      </c:pt>
                      <c:pt idx="3508">
                        <c:v>6.2820000000000018</c:v>
                      </c:pt>
                      <c:pt idx="3509">
                        <c:v>6.2820000000000018</c:v>
                      </c:pt>
                      <c:pt idx="3510">
                        <c:v>6.2820000000000009</c:v>
                      </c:pt>
                      <c:pt idx="3511">
                        <c:v>6.2820000000000009</c:v>
                      </c:pt>
                      <c:pt idx="3512">
                        <c:v>6.2820000000000009</c:v>
                      </c:pt>
                      <c:pt idx="3513">
                        <c:v>6.2820000000000018</c:v>
                      </c:pt>
                      <c:pt idx="3514">
                        <c:v>6.2820000000000018</c:v>
                      </c:pt>
                      <c:pt idx="3515">
                        <c:v>6.2820000000000018</c:v>
                      </c:pt>
                      <c:pt idx="3516">
                        <c:v>6.2820000000000018</c:v>
                      </c:pt>
                      <c:pt idx="3517">
                        <c:v>6.2820000000000018</c:v>
                      </c:pt>
                      <c:pt idx="3518">
                        <c:v>6.2820000000000009</c:v>
                      </c:pt>
                      <c:pt idx="3519">
                        <c:v>6.2820000000000009</c:v>
                      </c:pt>
                      <c:pt idx="3520">
                        <c:v>6.2820000000000009</c:v>
                      </c:pt>
                      <c:pt idx="3521">
                        <c:v>6.2820000000000018</c:v>
                      </c:pt>
                      <c:pt idx="3522">
                        <c:v>6.2820000000000018</c:v>
                      </c:pt>
                      <c:pt idx="3523">
                        <c:v>6.2820000000000018</c:v>
                      </c:pt>
                      <c:pt idx="3524">
                        <c:v>6.2820000000000018</c:v>
                      </c:pt>
                      <c:pt idx="3525">
                        <c:v>6.2820000000000018</c:v>
                      </c:pt>
                      <c:pt idx="3526">
                        <c:v>6.2820000000000018</c:v>
                      </c:pt>
                      <c:pt idx="3527">
                        <c:v>6.2820000000000009</c:v>
                      </c:pt>
                      <c:pt idx="3528">
                        <c:v>6.2820000000000009</c:v>
                      </c:pt>
                      <c:pt idx="3529">
                        <c:v>6.2820000000000009</c:v>
                      </c:pt>
                      <c:pt idx="3530">
                        <c:v>6.2820000000000018</c:v>
                      </c:pt>
                      <c:pt idx="3531">
                        <c:v>6.282</c:v>
                      </c:pt>
                      <c:pt idx="3532">
                        <c:v>6.2820000000000018</c:v>
                      </c:pt>
                      <c:pt idx="3533">
                        <c:v>6.2820000000000018</c:v>
                      </c:pt>
                      <c:pt idx="3534">
                        <c:v>6.2820000000000018</c:v>
                      </c:pt>
                      <c:pt idx="3535">
                        <c:v>6.2820000000000027</c:v>
                      </c:pt>
                      <c:pt idx="3536">
                        <c:v>6.2820000000000009</c:v>
                      </c:pt>
                      <c:pt idx="3537">
                        <c:v>6.2820000000000009</c:v>
                      </c:pt>
                      <c:pt idx="3538">
                        <c:v>6.2820000000000018</c:v>
                      </c:pt>
                      <c:pt idx="3539">
                        <c:v>6.2820000000000018</c:v>
                      </c:pt>
                      <c:pt idx="3540">
                        <c:v>6.282</c:v>
                      </c:pt>
                      <c:pt idx="3541">
                        <c:v>6.2820000000000018</c:v>
                      </c:pt>
                      <c:pt idx="3542">
                        <c:v>6.2820000000000018</c:v>
                      </c:pt>
                      <c:pt idx="3543">
                        <c:v>6.2820000000000027</c:v>
                      </c:pt>
                      <c:pt idx="3544">
                        <c:v>6.2820000000000009</c:v>
                      </c:pt>
                      <c:pt idx="3545">
                        <c:v>6.2820000000000009</c:v>
                      </c:pt>
                      <c:pt idx="3546">
                        <c:v>6.2820000000000018</c:v>
                      </c:pt>
                      <c:pt idx="3547">
                        <c:v>6.2820000000000018</c:v>
                      </c:pt>
                      <c:pt idx="3548">
                        <c:v>6.282</c:v>
                      </c:pt>
                      <c:pt idx="3549">
                        <c:v>6.2820000000000009</c:v>
                      </c:pt>
                      <c:pt idx="3550">
                        <c:v>6.2820000000000018</c:v>
                      </c:pt>
                      <c:pt idx="3551">
                        <c:v>6.2820000000000018</c:v>
                      </c:pt>
                      <c:pt idx="3552">
                        <c:v>6.2820000000000027</c:v>
                      </c:pt>
                      <c:pt idx="3553">
                        <c:v>6.2820000000000009</c:v>
                      </c:pt>
                      <c:pt idx="3554">
                        <c:v>6.2820000000000009</c:v>
                      </c:pt>
                      <c:pt idx="3555">
                        <c:v>6.2820000000000018</c:v>
                      </c:pt>
                      <c:pt idx="3556">
                        <c:v>6.2820000000000018</c:v>
                      </c:pt>
                      <c:pt idx="3557">
                        <c:v>6.2820000000000009</c:v>
                      </c:pt>
                      <c:pt idx="3558">
                        <c:v>6.2820000000000009</c:v>
                      </c:pt>
                      <c:pt idx="3559">
                        <c:v>6.2820000000000018</c:v>
                      </c:pt>
                      <c:pt idx="3560">
                        <c:v>6.2820000000000027</c:v>
                      </c:pt>
                      <c:pt idx="3561">
                        <c:v>6.2820000000000009</c:v>
                      </c:pt>
                      <c:pt idx="3562">
                        <c:v>6.2820000000000009</c:v>
                      </c:pt>
                      <c:pt idx="3563">
                        <c:v>6.2820000000000018</c:v>
                      </c:pt>
                      <c:pt idx="3564">
                        <c:v>6.2820000000000018</c:v>
                      </c:pt>
                      <c:pt idx="3565">
                        <c:v>6.2820000000000018</c:v>
                      </c:pt>
                      <c:pt idx="3566">
                        <c:v>6.2820000000000009</c:v>
                      </c:pt>
                      <c:pt idx="3567">
                        <c:v>6.2820000000000009</c:v>
                      </c:pt>
                      <c:pt idx="3568">
                        <c:v>6.2820000000000027</c:v>
                      </c:pt>
                      <c:pt idx="3569">
                        <c:v>6.2820000000000027</c:v>
                      </c:pt>
                      <c:pt idx="3570">
                        <c:v>6.2820000000000009</c:v>
                      </c:pt>
                      <c:pt idx="3571">
                        <c:v>6.2820000000000018</c:v>
                      </c:pt>
                      <c:pt idx="3572">
                        <c:v>6.2820000000000018</c:v>
                      </c:pt>
                      <c:pt idx="3573">
                        <c:v>6.2820000000000018</c:v>
                      </c:pt>
                      <c:pt idx="3574">
                        <c:v>6.2820000000000009</c:v>
                      </c:pt>
                      <c:pt idx="3575">
                        <c:v>6.2820000000000009</c:v>
                      </c:pt>
                      <c:pt idx="3576">
                        <c:v>6.2820000000000009</c:v>
                      </c:pt>
                      <c:pt idx="3577">
                        <c:v>6.2820000000000027</c:v>
                      </c:pt>
                      <c:pt idx="3578">
                        <c:v>6.2820000000000009</c:v>
                      </c:pt>
                      <c:pt idx="3579">
                        <c:v>6.2820000000000009</c:v>
                      </c:pt>
                      <c:pt idx="3580">
                        <c:v>6.2820000000000018</c:v>
                      </c:pt>
                      <c:pt idx="3581">
                        <c:v>6.2820000000000018</c:v>
                      </c:pt>
                      <c:pt idx="3582">
                        <c:v>6.2820000000000018</c:v>
                      </c:pt>
                      <c:pt idx="3583">
                        <c:v>6.2820000000000009</c:v>
                      </c:pt>
                      <c:pt idx="3584">
                        <c:v>6.2820000000000009</c:v>
                      </c:pt>
                      <c:pt idx="3585">
                        <c:v>6.2820000000000009</c:v>
                      </c:pt>
                      <c:pt idx="3586">
                        <c:v>6.2820000000000027</c:v>
                      </c:pt>
                      <c:pt idx="3587">
                        <c:v>6.2820000000000009</c:v>
                      </c:pt>
                      <c:pt idx="3588">
                        <c:v>6.2820000000000018</c:v>
                      </c:pt>
                      <c:pt idx="3589">
                        <c:v>6.2820000000000018</c:v>
                      </c:pt>
                      <c:pt idx="3590">
                        <c:v>6.2820000000000018</c:v>
                      </c:pt>
                      <c:pt idx="3591">
                        <c:v>6.2820000000000009</c:v>
                      </c:pt>
                      <c:pt idx="3592">
                        <c:v>6.2820000000000009</c:v>
                      </c:pt>
                      <c:pt idx="3593">
                        <c:v>6.2820000000000009</c:v>
                      </c:pt>
                      <c:pt idx="3594">
                        <c:v>6.2820000000000009</c:v>
                      </c:pt>
                      <c:pt idx="3595">
                        <c:v>6.2820000000000027</c:v>
                      </c:pt>
                      <c:pt idx="3596">
                        <c:v>6.2820000000000018</c:v>
                      </c:pt>
                      <c:pt idx="3597">
                        <c:v>6.2820000000000018</c:v>
                      </c:pt>
                      <c:pt idx="3598">
                        <c:v>6.2820000000000018</c:v>
                      </c:pt>
                      <c:pt idx="3599">
                        <c:v>6.2820000000000018</c:v>
                      </c:pt>
                      <c:pt idx="3600">
                        <c:v>6.2820000000000009</c:v>
                      </c:pt>
                      <c:pt idx="3601">
                        <c:v>6.2820000000000009</c:v>
                      </c:pt>
                      <c:pt idx="3602">
                        <c:v>6.2820000000000009</c:v>
                      </c:pt>
                      <c:pt idx="3603">
                        <c:v>6.2820000000000009</c:v>
                      </c:pt>
                      <c:pt idx="3604">
                        <c:v>6.2820000000000009</c:v>
                      </c:pt>
                      <c:pt idx="3605">
                        <c:v>6.2820000000000018</c:v>
                      </c:pt>
                      <c:pt idx="3606">
                        <c:v>6.2820000000000018</c:v>
                      </c:pt>
                      <c:pt idx="3607">
                        <c:v>6.2820000000000018</c:v>
                      </c:pt>
                      <c:pt idx="3608">
                        <c:v>6.2820000000000009</c:v>
                      </c:pt>
                      <c:pt idx="3609">
                        <c:v>6.2820000000000009</c:v>
                      </c:pt>
                      <c:pt idx="3610">
                        <c:v>6.2820000000000009</c:v>
                      </c:pt>
                      <c:pt idx="3611">
                        <c:v>6.2820000000000009</c:v>
                      </c:pt>
                      <c:pt idx="3612">
                        <c:v>6.2820000000000009</c:v>
                      </c:pt>
                      <c:pt idx="3613">
                        <c:v>6.2820000000000018</c:v>
                      </c:pt>
                      <c:pt idx="3614">
                        <c:v>6.2820000000000018</c:v>
                      </c:pt>
                      <c:pt idx="3615">
                        <c:v>6.2820000000000018</c:v>
                      </c:pt>
                      <c:pt idx="3616">
                        <c:v>6.2820000000000018</c:v>
                      </c:pt>
                      <c:pt idx="3617">
                        <c:v>6.2820000000000009</c:v>
                      </c:pt>
                      <c:pt idx="3618">
                        <c:v>6.2820000000000009</c:v>
                      </c:pt>
                      <c:pt idx="3619">
                        <c:v>6.2820000000000009</c:v>
                      </c:pt>
                      <c:pt idx="3620">
                        <c:v>6.2820000000000009</c:v>
                      </c:pt>
                      <c:pt idx="3621">
                        <c:v>6.2820000000000018</c:v>
                      </c:pt>
                      <c:pt idx="3622">
                        <c:v>6.2820000000000018</c:v>
                      </c:pt>
                      <c:pt idx="3623">
                        <c:v>6.2820000000000018</c:v>
                      </c:pt>
                      <c:pt idx="3624">
                        <c:v>6.2820000000000018</c:v>
                      </c:pt>
                      <c:pt idx="3625">
                        <c:v>6.2820000000000018</c:v>
                      </c:pt>
                      <c:pt idx="3626">
                        <c:v>6.2820000000000009</c:v>
                      </c:pt>
                      <c:pt idx="3627">
                        <c:v>6.2820000000000009</c:v>
                      </c:pt>
                      <c:pt idx="3628">
                        <c:v>6.2820000000000009</c:v>
                      </c:pt>
                      <c:pt idx="3629">
                        <c:v>6.2820000000000009</c:v>
                      </c:pt>
                      <c:pt idx="3630">
                        <c:v>6.2820000000000018</c:v>
                      </c:pt>
                      <c:pt idx="3631">
                        <c:v>6.2820000000000018</c:v>
                      </c:pt>
                      <c:pt idx="3632">
                        <c:v>6.2820000000000018</c:v>
                      </c:pt>
                      <c:pt idx="3633">
                        <c:v>6.2820000000000018</c:v>
                      </c:pt>
                      <c:pt idx="3634">
                        <c:v>6.2820000000000009</c:v>
                      </c:pt>
                      <c:pt idx="3635">
                        <c:v>6.2820000000000009</c:v>
                      </c:pt>
                      <c:pt idx="3636">
                        <c:v>6.2820000000000009</c:v>
                      </c:pt>
                      <c:pt idx="3637">
                        <c:v>6.2820000000000009</c:v>
                      </c:pt>
                      <c:pt idx="3638">
                        <c:v>6.2820000000000018</c:v>
                      </c:pt>
                      <c:pt idx="3639">
                        <c:v>6.2820000000000018</c:v>
                      </c:pt>
                      <c:pt idx="3640">
                        <c:v>6.2820000000000018</c:v>
                      </c:pt>
                      <c:pt idx="3641">
                        <c:v>6.2820000000000018</c:v>
                      </c:pt>
                      <c:pt idx="3642">
                        <c:v>6.2820000000000018</c:v>
                      </c:pt>
                      <c:pt idx="3643">
                        <c:v>6.2820000000000009</c:v>
                      </c:pt>
                      <c:pt idx="3644">
                        <c:v>6.2820000000000009</c:v>
                      </c:pt>
                      <c:pt idx="3645">
                        <c:v>6.2820000000000009</c:v>
                      </c:pt>
                      <c:pt idx="3646">
                        <c:v>6.2820000000000018</c:v>
                      </c:pt>
                      <c:pt idx="3647">
                        <c:v>6.2820000000000018</c:v>
                      </c:pt>
                      <c:pt idx="3648">
                        <c:v>6.2820000000000018</c:v>
                      </c:pt>
                      <c:pt idx="3649">
                        <c:v>6.2820000000000018</c:v>
                      </c:pt>
                      <c:pt idx="3650">
                        <c:v>6.2820000000000018</c:v>
                      </c:pt>
                      <c:pt idx="3651">
                        <c:v>6.2820000000000009</c:v>
                      </c:pt>
                      <c:pt idx="3652">
                        <c:v>6.2820000000000009</c:v>
                      </c:pt>
                      <c:pt idx="3653">
                        <c:v>6.2820000000000009</c:v>
                      </c:pt>
                      <c:pt idx="3654">
                        <c:v>6.2820000000000009</c:v>
                      </c:pt>
                      <c:pt idx="3655">
                        <c:v>6.2820000000000018</c:v>
                      </c:pt>
                      <c:pt idx="3656">
                        <c:v>6.2820000000000018</c:v>
                      </c:pt>
                      <c:pt idx="3657">
                        <c:v>6.2820000000000018</c:v>
                      </c:pt>
                      <c:pt idx="3658">
                        <c:v>6.2820000000000018</c:v>
                      </c:pt>
                      <c:pt idx="3659">
                        <c:v>6.2820000000000018</c:v>
                      </c:pt>
                      <c:pt idx="3660">
                        <c:v>6.2820000000000009</c:v>
                      </c:pt>
                      <c:pt idx="3661">
                        <c:v>6.2820000000000009</c:v>
                      </c:pt>
                      <c:pt idx="3662">
                        <c:v>6.2820000000000009</c:v>
                      </c:pt>
                      <c:pt idx="3663">
                        <c:v>6.2820000000000018</c:v>
                      </c:pt>
                      <c:pt idx="3664">
                        <c:v>6.2820000000000018</c:v>
                      </c:pt>
                      <c:pt idx="3665">
                        <c:v>6.2820000000000018</c:v>
                      </c:pt>
                      <c:pt idx="3666">
                        <c:v>6.2820000000000018</c:v>
                      </c:pt>
                      <c:pt idx="3667">
                        <c:v>6.2820000000000018</c:v>
                      </c:pt>
                      <c:pt idx="3668">
                        <c:v>6.2820000000000009</c:v>
                      </c:pt>
                      <c:pt idx="3669">
                        <c:v>6.2820000000000009</c:v>
                      </c:pt>
                      <c:pt idx="3670">
                        <c:v>6.2820000000000009</c:v>
                      </c:pt>
                      <c:pt idx="3671">
                        <c:v>6.2820000000000018</c:v>
                      </c:pt>
                      <c:pt idx="3672">
                        <c:v>6.2820000000000018</c:v>
                      </c:pt>
                      <c:pt idx="3673">
                        <c:v>6.2820000000000018</c:v>
                      </c:pt>
                      <c:pt idx="3674">
                        <c:v>6.2820000000000018</c:v>
                      </c:pt>
                      <c:pt idx="3675">
                        <c:v>6.2820000000000018</c:v>
                      </c:pt>
                      <c:pt idx="3676">
                        <c:v>6.2820000000000018</c:v>
                      </c:pt>
                      <c:pt idx="3677">
                        <c:v>6.2820000000000009</c:v>
                      </c:pt>
                      <c:pt idx="3678">
                        <c:v>6.2820000000000009</c:v>
                      </c:pt>
                      <c:pt idx="3679">
                        <c:v>6.2820000000000009</c:v>
                      </c:pt>
                      <c:pt idx="3680">
                        <c:v>6.2820000000000018</c:v>
                      </c:pt>
                      <c:pt idx="3681">
                        <c:v>6.2820000000000018</c:v>
                      </c:pt>
                      <c:pt idx="3682">
                        <c:v>6.2820000000000018</c:v>
                      </c:pt>
                      <c:pt idx="3683">
                        <c:v>6.2820000000000018</c:v>
                      </c:pt>
                      <c:pt idx="3684">
                        <c:v>6.2820000000000018</c:v>
                      </c:pt>
                      <c:pt idx="3685">
                        <c:v>6.2820000000000018</c:v>
                      </c:pt>
                      <c:pt idx="3686">
                        <c:v>6.2820000000000009</c:v>
                      </c:pt>
                      <c:pt idx="3687">
                        <c:v>6.2820000000000009</c:v>
                      </c:pt>
                      <c:pt idx="3688">
                        <c:v>6.2820000000000018</c:v>
                      </c:pt>
                      <c:pt idx="3689">
                        <c:v>6.2820000000000018</c:v>
                      </c:pt>
                      <c:pt idx="3690">
                        <c:v>6.2820000000000018</c:v>
                      </c:pt>
                      <c:pt idx="3691">
                        <c:v>6.2820000000000018</c:v>
                      </c:pt>
                      <c:pt idx="3692">
                        <c:v>6.2820000000000018</c:v>
                      </c:pt>
                      <c:pt idx="3693">
                        <c:v>6.2820000000000018</c:v>
                      </c:pt>
                      <c:pt idx="3694">
                        <c:v>6.2820000000000009</c:v>
                      </c:pt>
                      <c:pt idx="3695">
                        <c:v>6.2820000000000009</c:v>
                      </c:pt>
                      <c:pt idx="3696">
                        <c:v>6.2820000000000009</c:v>
                      </c:pt>
                      <c:pt idx="3697">
                        <c:v>6.2820000000000018</c:v>
                      </c:pt>
                      <c:pt idx="3698">
                        <c:v>6.282</c:v>
                      </c:pt>
                      <c:pt idx="3699">
                        <c:v>6.2820000000000018</c:v>
                      </c:pt>
                      <c:pt idx="3700">
                        <c:v>6.2820000000000018</c:v>
                      </c:pt>
                      <c:pt idx="3701">
                        <c:v>6.2820000000000018</c:v>
                      </c:pt>
                      <c:pt idx="3702">
                        <c:v>6.2820000000000027</c:v>
                      </c:pt>
                      <c:pt idx="3703">
                        <c:v>6.2820000000000009</c:v>
                      </c:pt>
                      <c:pt idx="3704">
                        <c:v>6.2820000000000009</c:v>
                      </c:pt>
                      <c:pt idx="3705">
                        <c:v>6.2820000000000018</c:v>
                      </c:pt>
                      <c:pt idx="3706">
                        <c:v>6.2820000000000018</c:v>
                      </c:pt>
                      <c:pt idx="3707">
                        <c:v>6.282</c:v>
                      </c:pt>
                      <c:pt idx="3708">
                        <c:v>6.2820000000000018</c:v>
                      </c:pt>
                      <c:pt idx="3709">
                        <c:v>6.2820000000000018</c:v>
                      </c:pt>
                      <c:pt idx="3710">
                        <c:v>6.2820000000000018</c:v>
                      </c:pt>
                      <c:pt idx="3711">
                        <c:v>6.2820000000000009</c:v>
                      </c:pt>
                      <c:pt idx="3712">
                        <c:v>6.2820000000000009</c:v>
                      </c:pt>
                      <c:pt idx="3713">
                        <c:v>6.2820000000000018</c:v>
                      </c:pt>
                      <c:pt idx="3714">
                        <c:v>6.2820000000000018</c:v>
                      </c:pt>
                      <c:pt idx="3715">
                        <c:v>6.2820000000000018</c:v>
                      </c:pt>
                      <c:pt idx="3716">
                        <c:v>6.2820000000000009</c:v>
                      </c:pt>
                      <c:pt idx="3717">
                        <c:v>6.2820000000000018</c:v>
                      </c:pt>
                      <c:pt idx="3718">
                        <c:v>6.2820000000000018</c:v>
                      </c:pt>
                      <c:pt idx="3719">
                        <c:v>6.2820000000000027</c:v>
                      </c:pt>
                      <c:pt idx="3720">
                        <c:v>6.2820000000000009</c:v>
                      </c:pt>
                      <c:pt idx="3721">
                        <c:v>6.2820000000000009</c:v>
                      </c:pt>
                      <c:pt idx="3722">
                        <c:v>6.2820000000000018</c:v>
                      </c:pt>
                      <c:pt idx="3723">
                        <c:v>6.2820000000000018</c:v>
                      </c:pt>
                      <c:pt idx="3724">
                        <c:v>6.2820000000000009</c:v>
                      </c:pt>
                      <c:pt idx="3725">
                        <c:v>6.2820000000000009</c:v>
                      </c:pt>
                      <c:pt idx="3726">
                        <c:v>6.2820000000000018</c:v>
                      </c:pt>
                      <c:pt idx="3727">
                        <c:v>6.2820000000000027</c:v>
                      </c:pt>
                      <c:pt idx="3728">
                        <c:v>6.2820000000000009</c:v>
                      </c:pt>
                      <c:pt idx="3729">
                        <c:v>6.2820000000000009</c:v>
                      </c:pt>
                      <c:pt idx="3730">
                        <c:v>6.2820000000000018</c:v>
                      </c:pt>
                      <c:pt idx="3731">
                        <c:v>6.2820000000000018</c:v>
                      </c:pt>
                      <c:pt idx="3732">
                        <c:v>6.2820000000000018</c:v>
                      </c:pt>
                      <c:pt idx="3733">
                        <c:v>6.2820000000000009</c:v>
                      </c:pt>
                      <c:pt idx="3734">
                        <c:v>6.2820000000000009</c:v>
                      </c:pt>
                      <c:pt idx="3735">
                        <c:v>6.2820000000000018</c:v>
                      </c:pt>
                      <c:pt idx="3736">
                        <c:v>6.2820000000000027</c:v>
                      </c:pt>
                      <c:pt idx="3737">
                        <c:v>6.2820000000000009</c:v>
                      </c:pt>
                      <c:pt idx="3738">
                        <c:v>6.2820000000000018</c:v>
                      </c:pt>
                      <c:pt idx="3739">
                        <c:v>6.2820000000000018</c:v>
                      </c:pt>
                      <c:pt idx="3740">
                        <c:v>6.2820000000000018</c:v>
                      </c:pt>
                      <c:pt idx="3741">
                        <c:v>6.2820000000000009</c:v>
                      </c:pt>
                      <c:pt idx="3742">
                        <c:v>6.2820000000000009</c:v>
                      </c:pt>
                      <c:pt idx="3743">
                        <c:v>6.2820000000000009</c:v>
                      </c:pt>
                      <c:pt idx="3744">
                        <c:v>6.2820000000000027</c:v>
                      </c:pt>
                      <c:pt idx="3745">
                        <c:v>6.2820000000000027</c:v>
                      </c:pt>
                      <c:pt idx="3746">
                        <c:v>6.2820000000000009</c:v>
                      </c:pt>
                      <c:pt idx="3747">
                        <c:v>6.2820000000000018</c:v>
                      </c:pt>
                      <c:pt idx="3748">
                        <c:v>6.2820000000000018</c:v>
                      </c:pt>
                      <c:pt idx="3749">
                        <c:v>6.2820000000000018</c:v>
                      </c:pt>
                      <c:pt idx="3750">
                        <c:v>6.2820000000000009</c:v>
                      </c:pt>
                      <c:pt idx="3751">
                        <c:v>6.2820000000000009</c:v>
                      </c:pt>
                      <c:pt idx="3752">
                        <c:v>6.2820000000000009</c:v>
                      </c:pt>
                      <c:pt idx="3753">
                        <c:v>6.2820000000000027</c:v>
                      </c:pt>
                      <c:pt idx="3754">
                        <c:v>6.2820000000000009</c:v>
                      </c:pt>
                      <c:pt idx="3755">
                        <c:v>6.2820000000000018</c:v>
                      </c:pt>
                      <c:pt idx="3756">
                        <c:v>6.2820000000000018</c:v>
                      </c:pt>
                      <c:pt idx="3757">
                        <c:v>6.2820000000000018</c:v>
                      </c:pt>
                      <c:pt idx="3758">
                        <c:v>6.2820000000000009</c:v>
                      </c:pt>
                      <c:pt idx="3759">
                        <c:v>6.2820000000000009</c:v>
                      </c:pt>
                      <c:pt idx="3760">
                        <c:v>6.2820000000000009</c:v>
                      </c:pt>
                      <c:pt idx="3761">
                        <c:v>6.2820000000000009</c:v>
                      </c:pt>
                      <c:pt idx="3762">
                        <c:v>6.2820000000000027</c:v>
                      </c:pt>
                      <c:pt idx="3763">
                        <c:v>6.2820000000000018</c:v>
                      </c:pt>
                      <c:pt idx="3764">
                        <c:v>6.2820000000000018</c:v>
                      </c:pt>
                      <c:pt idx="3765">
                        <c:v>6.2820000000000018</c:v>
                      </c:pt>
                      <c:pt idx="3766">
                        <c:v>6.2820000000000018</c:v>
                      </c:pt>
                      <c:pt idx="3767">
                        <c:v>6.2820000000000009</c:v>
                      </c:pt>
                      <c:pt idx="3768">
                        <c:v>6.2820000000000009</c:v>
                      </c:pt>
                      <c:pt idx="3769">
                        <c:v>6.2820000000000009</c:v>
                      </c:pt>
                      <c:pt idx="3770">
                        <c:v>6.2820000000000009</c:v>
                      </c:pt>
                      <c:pt idx="3771">
                        <c:v>6.2820000000000009</c:v>
                      </c:pt>
                      <c:pt idx="3772">
                        <c:v>6.2820000000000018</c:v>
                      </c:pt>
                      <c:pt idx="3773">
                        <c:v>6.2820000000000018</c:v>
                      </c:pt>
                      <c:pt idx="3774">
                        <c:v>6.2820000000000018</c:v>
                      </c:pt>
                      <c:pt idx="3775">
                        <c:v>6.2820000000000018</c:v>
                      </c:pt>
                      <c:pt idx="3776">
                        <c:v>6.2820000000000009</c:v>
                      </c:pt>
                      <c:pt idx="3777">
                        <c:v>6.2820000000000009</c:v>
                      </c:pt>
                      <c:pt idx="3778">
                        <c:v>6.2820000000000009</c:v>
                      </c:pt>
                      <c:pt idx="3779">
                        <c:v>6.2820000000000009</c:v>
                      </c:pt>
                      <c:pt idx="3780">
                        <c:v>6.2820000000000018</c:v>
                      </c:pt>
                      <c:pt idx="3781">
                        <c:v>6.2820000000000018</c:v>
                      </c:pt>
                      <c:pt idx="3782">
                        <c:v>6.2820000000000018</c:v>
                      </c:pt>
                      <c:pt idx="3783">
                        <c:v>6.2820000000000018</c:v>
                      </c:pt>
                      <c:pt idx="3784">
                        <c:v>6.2820000000000009</c:v>
                      </c:pt>
                      <c:pt idx="3785">
                        <c:v>6.2820000000000009</c:v>
                      </c:pt>
                      <c:pt idx="3786">
                        <c:v>6.2820000000000009</c:v>
                      </c:pt>
                      <c:pt idx="3787">
                        <c:v>6.2820000000000009</c:v>
                      </c:pt>
                      <c:pt idx="3788">
                        <c:v>6.2820000000000018</c:v>
                      </c:pt>
                      <c:pt idx="3789">
                        <c:v>6.2820000000000018</c:v>
                      </c:pt>
                      <c:pt idx="3790">
                        <c:v>6.2820000000000018</c:v>
                      </c:pt>
                      <c:pt idx="3791">
                        <c:v>6.2820000000000018</c:v>
                      </c:pt>
                      <c:pt idx="3792">
                        <c:v>6.2820000000000018</c:v>
                      </c:pt>
                      <c:pt idx="3793">
                        <c:v>6.2820000000000009</c:v>
                      </c:pt>
                      <c:pt idx="3794">
                        <c:v>6.2820000000000009</c:v>
                      </c:pt>
                      <c:pt idx="3795">
                        <c:v>6.2820000000000009</c:v>
                      </c:pt>
                      <c:pt idx="3796">
                        <c:v>6.2820000000000009</c:v>
                      </c:pt>
                      <c:pt idx="3797">
                        <c:v>6.2820000000000018</c:v>
                      </c:pt>
                      <c:pt idx="3798">
                        <c:v>6.2820000000000018</c:v>
                      </c:pt>
                      <c:pt idx="3799">
                        <c:v>6.2820000000000018</c:v>
                      </c:pt>
                      <c:pt idx="3800">
                        <c:v>6.2820000000000018</c:v>
                      </c:pt>
                      <c:pt idx="3801">
                        <c:v>6.2820000000000009</c:v>
                      </c:pt>
                      <c:pt idx="3802">
                        <c:v>6.2820000000000009</c:v>
                      </c:pt>
                      <c:pt idx="3803">
                        <c:v>6.2820000000000009</c:v>
                      </c:pt>
                      <c:pt idx="3804">
                        <c:v>6.2820000000000009</c:v>
                      </c:pt>
                      <c:pt idx="3805">
                        <c:v>6.2820000000000018</c:v>
                      </c:pt>
                      <c:pt idx="3806">
                        <c:v>6.2820000000000018</c:v>
                      </c:pt>
                      <c:pt idx="3807">
                        <c:v>6.2820000000000018</c:v>
                      </c:pt>
                      <c:pt idx="3808">
                        <c:v>6.2820000000000018</c:v>
                      </c:pt>
                      <c:pt idx="3809">
                        <c:v>6.2820000000000018</c:v>
                      </c:pt>
                      <c:pt idx="3810">
                        <c:v>6.2820000000000009</c:v>
                      </c:pt>
                      <c:pt idx="3811">
                        <c:v>6.2820000000000009</c:v>
                      </c:pt>
                      <c:pt idx="3812">
                        <c:v>6.2820000000000009</c:v>
                      </c:pt>
                      <c:pt idx="3813">
                        <c:v>6.2820000000000018</c:v>
                      </c:pt>
                      <c:pt idx="3814">
                        <c:v>6.2820000000000018</c:v>
                      </c:pt>
                      <c:pt idx="3815">
                        <c:v>6.2820000000000018</c:v>
                      </c:pt>
                      <c:pt idx="3816">
                        <c:v>6.2820000000000018</c:v>
                      </c:pt>
                      <c:pt idx="3817">
                        <c:v>6.2820000000000018</c:v>
                      </c:pt>
                      <c:pt idx="3818">
                        <c:v>6.2820000000000009</c:v>
                      </c:pt>
                      <c:pt idx="3819">
                        <c:v>6.2820000000000009</c:v>
                      </c:pt>
                      <c:pt idx="3820">
                        <c:v>6.2820000000000009</c:v>
                      </c:pt>
                      <c:pt idx="3821">
                        <c:v>6.2820000000000009</c:v>
                      </c:pt>
                      <c:pt idx="3822">
                        <c:v>6.2820000000000018</c:v>
                      </c:pt>
                      <c:pt idx="3823">
                        <c:v>6.2820000000000018</c:v>
                      </c:pt>
                      <c:pt idx="3824">
                        <c:v>6.2820000000000018</c:v>
                      </c:pt>
                      <c:pt idx="3825">
                        <c:v>6.2820000000000018</c:v>
                      </c:pt>
                      <c:pt idx="3826">
                        <c:v>6.2820000000000018</c:v>
                      </c:pt>
                      <c:pt idx="3827">
                        <c:v>6.2820000000000009</c:v>
                      </c:pt>
                      <c:pt idx="3828">
                        <c:v>6.2820000000000009</c:v>
                      </c:pt>
                      <c:pt idx="3829">
                        <c:v>6.2820000000000009</c:v>
                      </c:pt>
                      <c:pt idx="3830">
                        <c:v>6.2820000000000018</c:v>
                      </c:pt>
                      <c:pt idx="3831">
                        <c:v>6.2820000000000018</c:v>
                      </c:pt>
                      <c:pt idx="3832">
                        <c:v>6.2820000000000018</c:v>
                      </c:pt>
                      <c:pt idx="3833">
                        <c:v>6.2820000000000018</c:v>
                      </c:pt>
                      <c:pt idx="3834">
                        <c:v>6.2820000000000018</c:v>
                      </c:pt>
                      <c:pt idx="3835">
                        <c:v>6.2820000000000018</c:v>
                      </c:pt>
                      <c:pt idx="3836">
                        <c:v>6.2820000000000009</c:v>
                      </c:pt>
                      <c:pt idx="3837">
                        <c:v>6.2820000000000009</c:v>
                      </c:pt>
                      <c:pt idx="3838">
                        <c:v>6.2820000000000018</c:v>
                      </c:pt>
                      <c:pt idx="3839">
                        <c:v>6.2820000000000018</c:v>
                      </c:pt>
                      <c:pt idx="3840">
                        <c:v>6.2820000000000018</c:v>
                      </c:pt>
                      <c:pt idx="3841">
                        <c:v>6.2820000000000018</c:v>
                      </c:pt>
                      <c:pt idx="3842">
                        <c:v>6.2820000000000018</c:v>
                      </c:pt>
                      <c:pt idx="3843">
                        <c:v>6.2820000000000018</c:v>
                      </c:pt>
                      <c:pt idx="3844">
                        <c:v>6.2820000000000009</c:v>
                      </c:pt>
                      <c:pt idx="3845">
                        <c:v>6.2820000000000009</c:v>
                      </c:pt>
                      <c:pt idx="3846">
                        <c:v>6.2820000000000009</c:v>
                      </c:pt>
                      <c:pt idx="3847">
                        <c:v>6.2820000000000018</c:v>
                      </c:pt>
                      <c:pt idx="3848">
                        <c:v>6.2820000000000018</c:v>
                      </c:pt>
                      <c:pt idx="3849">
                        <c:v>6.2820000000000018</c:v>
                      </c:pt>
                      <c:pt idx="3850">
                        <c:v>6.2820000000000018</c:v>
                      </c:pt>
                      <c:pt idx="3851">
                        <c:v>6.2820000000000018</c:v>
                      </c:pt>
                      <c:pt idx="3852">
                        <c:v>6.2820000000000018</c:v>
                      </c:pt>
                      <c:pt idx="3853">
                        <c:v>6.2820000000000009</c:v>
                      </c:pt>
                      <c:pt idx="3854">
                        <c:v>6.2820000000000009</c:v>
                      </c:pt>
                      <c:pt idx="3855">
                        <c:v>6.2820000000000018</c:v>
                      </c:pt>
                      <c:pt idx="3856">
                        <c:v>6.2820000000000018</c:v>
                      </c:pt>
                      <c:pt idx="3857">
                        <c:v>6.2820000000000018</c:v>
                      </c:pt>
                      <c:pt idx="3858">
                        <c:v>6.2820000000000018</c:v>
                      </c:pt>
                      <c:pt idx="3859">
                        <c:v>6.2820000000000018</c:v>
                      </c:pt>
                      <c:pt idx="3860">
                        <c:v>6.2820000000000018</c:v>
                      </c:pt>
                      <c:pt idx="3861">
                        <c:v>6.2820000000000009</c:v>
                      </c:pt>
                      <c:pt idx="3862">
                        <c:v>6.2820000000000009</c:v>
                      </c:pt>
                      <c:pt idx="3863">
                        <c:v>6.2820000000000009</c:v>
                      </c:pt>
                      <c:pt idx="3864">
                        <c:v>6.2820000000000018</c:v>
                      </c:pt>
                      <c:pt idx="3865">
                        <c:v>6.2820000000000018</c:v>
                      </c:pt>
                      <c:pt idx="3866">
                        <c:v>6.2820000000000018</c:v>
                      </c:pt>
                      <c:pt idx="3867">
                        <c:v>6.2820000000000018</c:v>
                      </c:pt>
                      <c:pt idx="3868">
                        <c:v>6.2820000000000018</c:v>
                      </c:pt>
                      <c:pt idx="3869">
                        <c:v>6.2820000000000027</c:v>
                      </c:pt>
                      <c:pt idx="3870">
                        <c:v>6.2820000000000009</c:v>
                      </c:pt>
                      <c:pt idx="3871">
                        <c:v>6.2820000000000009</c:v>
                      </c:pt>
                      <c:pt idx="3872">
                        <c:v>6.2820000000000018</c:v>
                      </c:pt>
                      <c:pt idx="3873">
                        <c:v>6.2820000000000018</c:v>
                      </c:pt>
                      <c:pt idx="3874">
                        <c:v>6.2820000000000009</c:v>
                      </c:pt>
                      <c:pt idx="3875">
                        <c:v>6.2820000000000018</c:v>
                      </c:pt>
                      <c:pt idx="3876">
                        <c:v>6.2820000000000018</c:v>
                      </c:pt>
                      <c:pt idx="3877">
                        <c:v>6.2820000000000018</c:v>
                      </c:pt>
                      <c:pt idx="3878">
                        <c:v>6.2820000000000009</c:v>
                      </c:pt>
                      <c:pt idx="3879">
                        <c:v>6.2820000000000009</c:v>
                      </c:pt>
                      <c:pt idx="3880">
                        <c:v>6.2820000000000018</c:v>
                      </c:pt>
                      <c:pt idx="3881">
                        <c:v>6.2820000000000018</c:v>
                      </c:pt>
                      <c:pt idx="3882">
                        <c:v>6.2820000000000018</c:v>
                      </c:pt>
                      <c:pt idx="3883">
                        <c:v>6.2820000000000009</c:v>
                      </c:pt>
                      <c:pt idx="3884">
                        <c:v>6.2820000000000018</c:v>
                      </c:pt>
                      <c:pt idx="3885">
                        <c:v>6.2820000000000018</c:v>
                      </c:pt>
                      <c:pt idx="3886">
                        <c:v>6.2820000000000027</c:v>
                      </c:pt>
                      <c:pt idx="3887">
                        <c:v>6.2820000000000009</c:v>
                      </c:pt>
                      <c:pt idx="3888">
                        <c:v>6.2820000000000009</c:v>
                      </c:pt>
                      <c:pt idx="3889">
                        <c:v>6.2820000000000018</c:v>
                      </c:pt>
                      <c:pt idx="3890">
                        <c:v>6.2820000000000018</c:v>
                      </c:pt>
                      <c:pt idx="3891">
                        <c:v>6.2820000000000009</c:v>
                      </c:pt>
                      <c:pt idx="3892">
                        <c:v>6.2820000000000009</c:v>
                      </c:pt>
                      <c:pt idx="3893">
                        <c:v>6.2820000000000018</c:v>
                      </c:pt>
                      <c:pt idx="3894">
                        <c:v>6.2820000000000018</c:v>
                      </c:pt>
                      <c:pt idx="3895">
                        <c:v>6.2820000000000027</c:v>
                      </c:pt>
                      <c:pt idx="3896">
                        <c:v>6.2820000000000009</c:v>
                      </c:pt>
                      <c:pt idx="3897">
                        <c:v>6.2820000000000018</c:v>
                      </c:pt>
                      <c:pt idx="3898">
                        <c:v>6.2820000000000018</c:v>
                      </c:pt>
                      <c:pt idx="3899">
                        <c:v>6.2820000000000018</c:v>
                      </c:pt>
                      <c:pt idx="3900">
                        <c:v>6.2820000000000009</c:v>
                      </c:pt>
                      <c:pt idx="3901">
                        <c:v>6.2820000000000009</c:v>
                      </c:pt>
                      <c:pt idx="3902">
                        <c:v>6.2820000000000018</c:v>
                      </c:pt>
                      <c:pt idx="3903">
                        <c:v>6.2820000000000027</c:v>
                      </c:pt>
                      <c:pt idx="3904">
                        <c:v>6.2820000000000009</c:v>
                      </c:pt>
                      <c:pt idx="3905">
                        <c:v>6.2820000000000018</c:v>
                      </c:pt>
                      <c:pt idx="3906">
                        <c:v>6.2820000000000018</c:v>
                      </c:pt>
                      <c:pt idx="3907">
                        <c:v>6.2820000000000018</c:v>
                      </c:pt>
                      <c:pt idx="3908">
                        <c:v>6.2820000000000009</c:v>
                      </c:pt>
                      <c:pt idx="3909">
                        <c:v>6.2820000000000009</c:v>
                      </c:pt>
                      <c:pt idx="3910">
                        <c:v>6.2820000000000009</c:v>
                      </c:pt>
                      <c:pt idx="3911">
                        <c:v>6.2820000000000027</c:v>
                      </c:pt>
                      <c:pt idx="3912">
                        <c:v>6.2820000000000027</c:v>
                      </c:pt>
                      <c:pt idx="3913">
                        <c:v>6.2820000000000009</c:v>
                      </c:pt>
                      <c:pt idx="3914">
                        <c:v>6.2820000000000018</c:v>
                      </c:pt>
                      <c:pt idx="3915">
                        <c:v>6.2820000000000018</c:v>
                      </c:pt>
                      <c:pt idx="3916">
                        <c:v>6.2820000000000018</c:v>
                      </c:pt>
                      <c:pt idx="3917">
                        <c:v>6.2820000000000009</c:v>
                      </c:pt>
                      <c:pt idx="3918">
                        <c:v>6.2820000000000009</c:v>
                      </c:pt>
                      <c:pt idx="3919">
                        <c:v>6.2820000000000009</c:v>
                      </c:pt>
                      <c:pt idx="3920">
                        <c:v>6.2820000000000027</c:v>
                      </c:pt>
                      <c:pt idx="3921">
                        <c:v>6.2820000000000009</c:v>
                      </c:pt>
                      <c:pt idx="3922">
                        <c:v>6.2820000000000018</c:v>
                      </c:pt>
                      <c:pt idx="3923">
                        <c:v>6.2820000000000018</c:v>
                      </c:pt>
                      <c:pt idx="3924">
                        <c:v>6.2820000000000018</c:v>
                      </c:pt>
                      <c:pt idx="3925">
                        <c:v>6.2820000000000018</c:v>
                      </c:pt>
                      <c:pt idx="3926">
                        <c:v>6.2820000000000009</c:v>
                      </c:pt>
                      <c:pt idx="3927">
                        <c:v>6.2820000000000009</c:v>
                      </c:pt>
                      <c:pt idx="3928">
                        <c:v>6.2820000000000009</c:v>
                      </c:pt>
                      <c:pt idx="3929">
                        <c:v>6.2820000000000027</c:v>
                      </c:pt>
                      <c:pt idx="3930">
                        <c:v>6.2820000000000018</c:v>
                      </c:pt>
                      <c:pt idx="3931">
                        <c:v>6.2820000000000018</c:v>
                      </c:pt>
                      <c:pt idx="3932">
                        <c:v>6.2820000000000018</c:v>
                      </c:pt>
                      <c:pt idx="3933">
                        <c:v>6.2820000000000018</c:v>
                      </c:pt>
                      <c:pt idx="3934">
                        <c:v>6.2820000000000009</c:v>
                      </c:pt>
                      <c:pt idx="3935">
                        <c:v>6.2820000000000009</c:v>
                      </c:pt>
                      <c:pt idx="3936">
                        <c:v>6.2820000000000009</c:v>
                      </c:pt>
                      <c:pt idx="3937">
                        <c:v>6.2820000000000009</c:v>
                      </c:pt>
                      <c:pt idx="3938">
                        <c:v>6.2820000000000027</c:v>
                      </c:pt>
                      <c:pt idx="3939">
                        <c:v>6.2820000000000018</c:v>
                      </c:pt>
                      <c:pt idx="3940">
                        <c:v>6.2820000000000018</c:v>
                      </c:pt>
                      <c:pt idx="3941">
                        <c:v>6.2820000000000018</c:v>
                      </c:pt>
                      <c:pt idx="3942">
                        <c:v>6.2820000000000018</c:v>
                      </c:pt>
                      <c:pt idx="3943">
                        <c:v>6.2820000000000009</c:v>
                      </c:pt>
                      <c:pt idx="3944">
                        <c:v>6.2820000000000009</c:v>
                      </c:pt>
                      <c:pt idx="3945">
                        <c:v>6.2820000000000009</c:v>
                      </c:pt>
                      <c:pt idx="3946">
                        <c:v>6.2820000000000009</c:v>
                      </c:pt>
                      <c:pt idx="3947">
                        <c:v>6.2820000000000018</c:v>
                      </c:pt>
                      <c:pt idx="3948">
                        <c:v>6.2820000000000018</c:v>
                      </c:pt>
                      <c:pt idx="3949">
                        <c:v>6.2820000000000018</c:v>
                      </c:pt>
                      <c:pt idx="3950">
                        <c:v>6.2820000000000018</c:v>
                      </c:pt>
                      <c:pt idx="3951">
                        <c:v>6.2820000000000009</c:v>
                      </c:pt>
                      <c:pt idx="3952">
                        <c:v>6.2820000000000009</c:v>
                      </c:pt>
                      <c:pt idx="3953">
                        <c:v>6.2820000000000009</c:v>
                      </c:pt>
                      <c:pt idx="3954">
                        <c:v>6.2820000000000009</c:v>
                      </c:pt>
                      <c:pt idx="3955">
                        <c:v>6.2820000000000018</c:v>
                      </c:pt>
                      <c:pt idx="3956">
                        <c:v>6.2820000000000018</c:v>
                      </c:pt>
                      <c:pt idx="3957">
                        <c:v>6.2820000000000018</c:v>
                      </c:pt>
                      <c:pt idx="3958">
                        <c:v>6.2820000000000018</c:v>
                      </c:pt>
                      <c:pt idx="3959">
                        <c:v>6.2820000000000018</c:v>
                      </c:pt>
                      <c:pt idx="3960">
                        <c:v>6.2820000000000009</c:v>
                      </c:pt>
                      <c:pt idx="3961">
                        <c:v>6.2820000000000009</c:v>
                      </c:pt>
                      <c:pt idx="3962">
                        <c:v>6.2820000000000009</c:v>
                      </c:pt>
                      <c:pt idx="3963">
                        <c:v>6.2820000000000009</c:v>
                      </c:pt>
                      <c:pt idx="3964">
                        <c:v>6.2820000000000018</c:v>
                      </c:pt>
                      <c:pt idx="3965">
                        <c:v>6.2820000000000018</c:v>
                      </c:pt>
                      <c:pt idx="3966">
                        <c:v>6.2820000000000018</c:v>
                      </c:pt>
                      <c:pt idx="3967">
                        <c:v>6.2820000000000018</c:v>
                      </c:pt>
                      <c:pt idx="3968">
                        <c:v>6.2820000000000018</c:v>
                      </c:pt>
                      <c:pt idx="3969">
                        <c:v>6.2820000000000009</c:v>
                      </c:pt>
                      <c:pt idx="3970">
                        <c:v>6.2820000000000009</c:v>
                      </c:pt>
                      <c:pt idx="3971">
                        <c:v>6.2820000000000009</c:v>
                      </c:pt>
                      <c:pt idx="3972">
                        <c:v>6.2820000000000018</c:v>
                      </c:pt>
                      <c:pt idx="3973">
                        <c:v>6.2820000000000018</c:v>
                      </c:pt>
                      <c:pt idx="3974">
                        <c:v>6.2820000000000018</c:v>
                      </c:pt>
                      <c:pt idx="3975">
                        <c:v>6.2820000000000018</c:v>
                      </c:pt>
                      <c:pt idx="3976">
                        <c:v>6.2820000000000018</c:v>
                      </c:pt>
                      <c:pt idx="3977">
                        <c:v>6.2820000000000009</c:v>
                      </c:pt>
                      <c:pt idx="3978">
                        <c:v>6.2820000000000009</c:v>
                      </c:pt>
                      <c:pt idx="3979">
                        <c:v>6.2820000000000009</c:v>
                      </c:pt>
                      <c:pt idx="3980">
                        <c:v>6.2820000000000018</c:v>
                      </c:pt>
                      <c:pt idx="3981">
                        <c:v>6.2820000000000018</c:v>
                      </c:pt>
                      <c:pt idx="3982">
                        <c:v>6.2820000000000018</c:v>
                      </c:pt>
                      <c:pt idx="3983">
                        <c:v>6.2820000000000018</c:v>
                      </c:pt>
                      <c:pt idx="3984">
                        <c:v>6.2820000000000018</c:v>
                      </c:pt>
                      <c:pt idx="3985">
                        <c:v>6.2820000000000018</c:v>
                      </c:pt>
                      <c:pt idx="3986">
                        <c:v>6.2820000000000009</c:v>
                      </c:pt>
                      <c:pt idx="3987">
                        <c:v>6.2820000000000009</c:v>
                      </c:pt>
                      <c:pt idx="3988">
                        <c:v>6.2820000000000009</c:v>
                      </c:pt>
                      <c:pt idx="3989">
                        <c:v>6.2820000000000018</c:v>
                      </c:pt>
                      <c:pt idx="3990">
                        <c:v>6.2820000000000018</c:v>
                      </c:pt>
                      <c:pt idx="3991">
                        <c:v>6.2820000000000018</c:v>
                      </c:pt>
                      <c:pt idx="3992">
                        <c:v>6.2820000000000018</c:v>
                      </c:pt>
                      <c:pt idx="3993">
                        <c:v>6.2820000000000018</c:v>
                      </c:pt>
                      <c:pt idx="3994">
                        <c:v>6.2820000000000009</c:v>
                      </c:pt>
                      <c:pt idx="3995">
                        <c:v>6.2820000000000009</c:v>
                      </c:pt>
                      <c:pt idx="3996">
                        <c:v>6.2820000000000009</c:v>
                      </c:pt>
                      <c:pt idx="3997">
                        <c:v>6.2820000000000018</c:v>
                      </c:pt>
                      <c:pt idx="3998">
                        <c:v>6.2820000000000018</c:v>
                      </c:pt>
                      <c:pt idx="3999">
                        <c:v>6.2820000000000018</c:v>
                      </c:pt>
                      <c:pt idx="4000">
                        <c:v>6.2820000000000018</c:v>
                      </c:pt>
                      <c:pt idx="4001">
                        <c:v>6.2820000000000018</c:v>
                      </c:pt>
                      <c:pt idx="4002">
                        <c:v>6.2820000000000018</c:v>
                      </c:pt>
                      <c:pt idx="4003">
                        <c:v>6.2820000000000009</c:v>
                      </c:pt>
                      <c:pt idx="4004">
                        <c:v>6.2820000000000009</c:v>
                      </c:pt>
                      <c:pt idx="4005">
                        <c:v>6.2820000000000018</c:v>
                      </c:pt>
                      <c:pt idx="4006">
                        <c:v>6.2820000000000018</c:v>
                      </c:pt>
                      <c:pt idx="4007">
                        <c:v>6.2820000000000018</c:v>
                      </c:pt>
                      <c:pt idx="4008">
                        <c:v>6.2820000000000018</c:v>
                      </c:pt>
                      <c:pt idx="4009">
                        <c:v>6.2820000000000018</c:v>
                      </c:pt>
                      <c:pt idx="4010">
                        <c:v>6.2820000000000018</c:v>
                      </c:pt>
                      <c:pt idx="4011">
                        <c:v>6.2820000000000009</c:v>
                      </c:pt>
                      <c:pt idx="4012">
                        <c:v>6.2820000000000009</c:v>
                      </c:pt>
                      <c:pt idx="4013">
                        <c:v>6.2820000000000009</c:v>
                      </c:pt>
                      <c:pt idx="4014">
                        <c:v>6.2820000000000018</c:v>
                      </c:pt>
                      <c:pt idx="4015">
                        <c:v>6.2820000000000018</c:v>
                      </c:pt>
                      <c:pt idx="4016">
                        <c:v>6.2820000000000018</c:v>
                      </c:pt>
                      <c:pt idx="4017">
                        <c:v>6.2820000000000018</c:v>
                      </c:pt>
                      <c:pt idx="4018">
                        <c:v>6.2820000000000018</c:v>
                      </c:pt>
                      <c:pt idx="4019">
                        <c:v>6.2820000000000018</c:v>
                      </c:pt>
                      <c:pt idx="4020">
                        <c:v>6.2820000000000009</c:v>
                      </c:pt>
                      <c:pt idx="4021">
                        <c:v>6.2820000000000009</c:v>
                      </c:pt>
                      <c:pt idx="4022">
                        <c:v>6.2820000000000018</c:v>
                      </c:pt>
                      <c:pt idx="4023">
                        <c:v>6.2820000000000018</c:v>
                      </c:pt>
                      <c:pt idx="4024">
                        <c:v>6.2820000000000009</c:v>
                      </c:pt>
                      <c:pt idx="4025">
                        <c:v>6.2820000000000018</c:v>
                      </c:pt>
                      <c:pt idx="4026">
                        <c:v>6.2820000000000018</c:v>
                      </c:pt>
                      <c:pt idx="4027">
                        <c:v>6.2820000000000018</c:v>
                      </c:pt>
                      <c:pt idx="4028">
                        <c:v>6.2820000000000027</c:v>
                      </c:pt>
                      <c:pt idx="4029">
                        <c:v>6.2820000000000009</c:v>
                      </c:pt>
                      <c:pt idx="4030">
                        <c:v>6.2820000000000009</c:v>
                      </c:pt>
                      <c:pt idx="4031">
                        <c:v>6.2820000000000018</c:v>
                      </c:pt>
                      <c:pt idx="4032">
                        <c:v>6.2820000000000018</c:v>
                      </c:pt>
                      <c:pt idx="4033">
                        <c:v>6.2820000000000009</c:v>
                      </c:pt>
                      <c:pt idx="4034">
                        <c:v>6.2820000000000018</c:v>
                      </c:pt>
                      <c:pt idx="4035">
                        <c:v>6.2820000000000018</c:v>
                      </c:pt>
                      <c:pt idx="4036">
                        <c:v>6.2820000000000018</c:v>
                      </c:pt>
                      <c:pt idx="4037">
                        <c:v>6.2820000000000009</c:v>
                      </c:pt>
                      <c:pt idx="4038">
                        <c:v>6.2820000000000009</c:v>
                      </c:pt>
                      <c:pt idx="4039">
                        <c:v>6.2820000000000018</c:v>
                      </c:pt>
                      <c:pt idx="4040">
                        <c:v>6.2820000000000018</c:v>
                      </c:pt>
                      <c:pt idx="4041">
                        <c:v>6.2820000000000009</c:v>
                      </c:pt>
                      <c:pt idx="4042">
                        <c:v>6.2820000000000009</c:v>
                      </c:pt>
                      <c:pt idx="4043">
                        <c:v>6.2820000000000018</c:v>
                      </c:pt>
                      <c:pt idx="4044">
                        <c:v>6.2820000000000018</c:v>
                      </c:pt>
                      <c:pt idx="4045">
                        <c:v>6.2820000000000027</c:v>
                      </c:pt>
                      <c:pt idx="4046">
                        <c:v>6.2820000000000009</c:v>
                      </c:pt>
                      <c:pt idx="4047">
                        <c:v>6.2820000000000018</c:v>
                      </c:pt>
                      <c:pt idx="4048">
                        <c:v>6.2820000000000018</c:v>
                      </c:pt>
                      <c:pt idx="4049">
                        <c:v>6.2820000000000018</c:v>
                      </c:pt>
                      <c:pt idx="4050">
                        <c:v>6.2820000000000009</c:v>
                      </c:pt>
                      <c:pt idx="4051">
                        <c:v>6.2820000000000009</c:v>
                      </c:pt>
                      <c:pt idx="4052">
                        <c:v>6.2820000000000018</c:v>
                      </c:pt>
                      <c:pt idx="4053">
                        <c:v>6.2820000000000027</c:v>
                      </c:pt>
                      <c:pt idx="4054">
                        <c:v>6.2820000000000009</c:v>
                      </c:pt>
                      <c:pt idx="4055">
                        <c:v>6.2820000000000009</c:v>
                      </c:pt>
                      <c:pt idx="4056">
                        <c:v>6.2820000000000018</c:v>
                      </c:pt>
                      <c:pt idx="4057">
                        <c:v>6.2820000000000018</c:v>
                      </c:pt>
                      <c:pt idx="4058">
                        <c:v>6.2820000000000018</c:v>
                      </c:pt>
                      <c:pt idx="4059">
                        <c:v>6.2820000000000009</c:v>
                      </c:pt>
                      <c:pt idx="4060">
                        <c:v>6.2820000000000009</c:v>
                      </c:pt>
                      <c:pt idx="4061">
                        <c:v>6.2820000000000018</c:v>
                      </c:pt>
                      <c:pt idx="4062">
                        <c:v>6.2820000000000027</c:v>
                      </c:pt>
                      <c:pt idx="4063">
                        <c:v>6.2820000000000009</c:v>
                      </c:pt>
                      <c:pt idx="4064">
                        <c:v>6.2820000000000018</c:v>
                      </c:pt>
                      <c:pt idx="4065">
                        <c:v>6.2820000000000018</c:v>
                      </c:pt>
                      <c:pt idx="4066">
                        <c:v>6.2820000000000018</c:v>
                      </c:pt>
                      <c:pt idx="4067">
                        <c:v>6.2820000000000009</c:v>
                      </c:pt>
                      <c:pt idx="4068">
                        <c:v>6.2820000000000009</c:v>
                      </c:pt>
                      <c:pt idx="4069">
                        <c:v>6.2820000000000009</c:v>
                      </c:pt>
                      <c:pt idx="4070">
                        <c:v>6.2820000000000027</c:v>
                      </c:pt>
                      <c:pt idx="4071">
                        <c:v>6.2820000000000009</c:v>
                      </c:pt>
                      <c:pt idx="4072">
                        <c:v>6.2820000000000018</c:v>
                      </c:pt>
                      <c:pt idx="4073">
                        <c:v>6.2820000000000018</c:v>
                      </c:pt>
                      <c:pt idx="4074">
                        <c:v>6.2820000000000018</c:v>
                      </c:pt>
                      <c:pt idx="4075">
                        <c:v>6.2820000000000018</c:v>
                      </c:pt>
                      <c:pt idx="4076">
                        <c:v>6.2820000000000009</c:v>
                      </c:pt>
                      <c:pt idx="4077">
                        <c:v>6.2820000000000009</c:v>
                      </c:pt>
                      <c:pt idx="4078">
                        <c:v>6.2820000000000009</c:v>
                      </c:pt>
                      <c:pt idx="4079">
                        <c:v>6.2820000000000027</c:v>
                      </c:pt>
                      <c:pt idx="4080">
                        <c:v>6.2820000000000009</c:v>
                      </c:pt>
                      <c:pt idx="4081">
                        <c:v>6.2820000000000018</c:v>
                      </c:pt>
                      <c:pt idx="4082">
                        <c:v>6.2820000000000018</c:v>
                      </c:pt>
                      <c:pt idx="4083">
                        <c:v>6.2820000000000018</c:v>
                      </c:pt>
                      <c:pt idx="4084">
                        <c:v>6.2820000000000009</c:v>
                      </c:pt>
                      <c:pt idx="4085">
                        <c:v>6.2820000000000009</c:v>
                      </c:pt>
                      <c:pt idx="4086">
                        <c:v>6.2820000000000009</c:v>
                      </c:pt>
                      <c:pt idx="4087">
                        <c:v>6.2820000000000009</c:v>
                      </c:pt>
                      <c:pt idx="4088">
                        <c:v>6.2820000000000027</c:v>
                      </c:pt>
                      <c:pt idx="4089">
                        <c:v>6.2820000000000018</c:v>
                      </c:pt>
                      <c:pt idx="4090">
                        <c:v>6.2820000000000018</c:v>
                      </c:pt>
                      <c:pt idx="4091">
                        <c:v>6.2820000000000018</c:v>
                      </c:pt>
                      <c:pt idx="4092">
                        <c:v>6.2820000000000018</c:v>
                      </c:pt>
                      <c:pt idx="4093">
                        <c:v>6.2820000000000009</c:v>
                      </c:pt>
                      <c:pt idx="4094">
                        <c:v>6.2820000000000009</c:v>
                      </c:pt>
                      <c:pt idx="4095">
                        <c:v>6.2820000000000009</c:v>
                      </c:pt>
                      <c:pt idx="4096">
                        <c:v>6.2820000000000009</c:v>
                      </c:pt>
                      <c:pt idx="4097">
                        <c:v>6.2820000000000018</c:v>
                      </c:pt>
                      <c:pt idx="4098">
                        <c:v>6.2820000000000018</c:v>
                      </c:pt>
                      <c:pt idx="4099">
                        <c:v>6.2820000000000018</c:v>
                      </c:pt>
                      <c:pt idx="4100">
                        <c:v>6.2820000000000018</c:v>
                      </c:pt>
                      <c:pt idx="4101">
                        <c:v>6.2820000000000009</c:v>
                      </c:pt>
                      <c:pt idx="4102">
                        <c:v>6.2820000000000009</c:v>
                      </c:pt>
                      <c:pt idx="4103">
                        <c:v>6.2820000000000009</c:v>
                      </c:pt>
                      <c:pt idx="4104">
                        <c:v>6.2820000000000009</c:v>
                      </c:pt>
                      <c:pt idx="4105">
                        <c:v>6.2820000000000009</c:v>
                      </c:pt>
                      <c:pt idx="4106">
                        <c:v>6.2820000000000018</c:v>
                      </c:pt>
                      <c:pt idx="4107">
                        <c:v>6.2820000000000018</c:v>
                      </c:pt>
                      <c:pt idx="4108">
                        <c:v>6.2820000000000018</c:v>
                      </c:pt>
                      <c:pt idx="4109">
                        <c:v>6.2820000000000018</c:v>
                      </c:pt>
                      <c:pt idx="4110">
                        <c:v>6.2820000000000009</c:v>
                      </c:pt>
                      <c:pt idx="4111">
                        <c:v>6.2820000000000009</c:v>
                      </c:pt>
                      <c:pt idx="4112">
                        <c:v>6.2820000000000009</c:v>
                      </c:pt>
                      <c:pt idx="4113">
                        <c:v>6.2820000000000009</c:v>
                      </c:pt>
                      <c:pt idx="4114">
                        <c:v>6.2820000000000018</c:v>
                      </c:pt>
                      <c:pt idx="4115">
                        <c:v>6.2820000000000018</c:v>
                      </c:pt>
                      <c:pt idx="4116">
                        <c:v>6.2820000000000018</c:v>
                      </c:pt>
                      <c:pt idx="4117">
                        <c:v>6.2820000000000018</c:v>
                      </c:pt>
                      <c:pt idx="4118">
                        <c:v>6.2820000000000018</c:v>
                      </c:pt>
                      <c:pt idx="4119">
                        <c:v>6.2820000000000009</c:v>
                      </c:pt>
                      <c:pt idx="4120">
                        <c:v>6.2820000000000009</c:v>
                      </c:pt>
                      <c:pt idx="4121">
                        <c:v>6.2820000000000009</c:v>
                      </c:pt>
                      <c:pt idx="4122">
                        <c:v>6.2820000000000018</c:v>
                      </c:pt>
                      <c:pt idx="4123">
                        <c:v>6.2820000000000018</c:v>
                      </c:pt>
                      <c:pt idx="4124">
                        <c:v>6.2820000000000018</c:v>
                      </c:pt>
                      <c:pt idx="4125">
                        <c:v>6.2820000000000018</c:v>
                      </c:pt>
                      <c:pt idx="4126">
                        <c:v>6.2820000000000018</c:v>
                      </c:pt>
                      <c:pt idx="4127">
                        <c:v>6.2820000000000009</c:v>
                      </c:pt>
                      <c:pt idx="4128">
                        <c:v>6.2820000000000009</c:v>
                      </c:pt>
                      <c:pt idx="4129">
                        <c:v>6.2820000000000009</c:v>
                      </c:pt>
                      <c:pt idx="4130">
                        <c:v>6.2820000000000009</c:v>
                      </c:pt>
                      <c:pt idx="4131">
                        <c:v>6.2820000000000018</c:v>
                      </c:pt>
                      <c:pt idx="4132">
                        <c:v>6.2820000000000018</c:v>
                      </c:pt>
                      <c:pt idx="4133">
                        <c:v>6.2820000000000018</c:v>
                      </c:pt>
                      <c:pt idx="4134">
                        <c:v>6.2820000000000018</c:v>
                      </c:pt>
                      <c:pt idx="4135">
                        <c:v>6.2820000000000018</c:v>
                      </c:pt>
                      <c:pt idx="4136">
                        <c:v>6.2820000000000009</c:v>
                      </c:pt>
                      <c:pt idx="4137">
                        <c:v>6.2820000000000009</c:v>
                      </c:pt>
                      <c:pt idx="4138">
                        <c:v>6.2820000000000009</c:v>
                      </c:pt>
                      <c:pt idx="4139">
                        <c:v>6.2820000000000018</c:v>
                      </c:pt>
                      <c:pt idx="4140">
                        <c:v>6.2820000000000018</c:v>
                      </c:pt>
                      <c:pt idx="4141">
                        <c:v>6.2820000000000018</c:v>
                      </c:pt>
                      <c:pt idx="4142">
                        <c:v>6.2820000000000018</c:v>
                      </c:pt>
                      <c:pt idx="4143">
                        <c:v>6.2820000000000018</c:v>
                      </c:pt>
                      <c:pt idx="4144">
                        <c:v>6.2820000000000009</c:v>
                      </c:pt>
                      <c:pt idx="4145">
                        <c:v>6.2820000000000009</c:v>
                      </c:pt>
                      <c:pt idx="4146">
                        <c:v>6.2820000000000009</c:v>
                      </c:pt>
                      <c:pt idx="4147">
                        <c:v>6.2820000000000018</c:v>
                      </c:pt>
                      <c:pt idx="4148">
                        <c:v>6.2820000000000018</c:v>
                      </c:pt>
                      <c:pt idx="4149">
                        <c:v>6.2820000000000018</c:v>
                      </c:pt>
                      <c:pt idx="4150">
                        <c:v>6.2820000000000018</c:v>
                      </c:pt>
                      <c:pt idx="4151">
                        <c:v>6.2820000000000018</c:v>
                      </c:pt>
                      <c:pt idx="4152">
                        <c:v>6.2820000000000018</c:v>
                      </c:pt>
                      <c:pt idx="4153">
                        <c:v>6.2820000000000009</c:v>
                      </c:pt>
                      <c:pt idx="4154">
                        <c:v>6.2820000000000009</c:v>
                      </c:pt>
                      <c:pt idx="4155">
                        <c:v>6.2820000000000009</c:v>
                      </c:pt>
                      <c:pt idx="4156">
                        <c:v>6.2820000000000018</c:v>
                      </c:pt>
                      <c:pt idx="4157">
                        <c:v>6.2820000000000018</c:v>
                      </c:pt>
                      <c:pt idx="4158">
                        <c:v>6.2820000000000018</c:v>
                      </c:pt>
                      <c:pt idx="4159">
                        <c:v>6.2820000000000018</c:v>
                      </c:pt>
                      <c:pt idx="4160">
                        <c:v>6.2820000000000018</c:v>
                      </c:pt>
                      <c:pt idx="4161">
                        <c:v>6.2820000000000009</c:v>
                      </c:pt>
                      <c:pt idx="4162">
                        <c:v>6.2820000000000009</c:v>
                      </c:pt>
                      <c:pt idx="4163">
                        <c:v>6.2820000000000009</c:v>
                      </c:pt>
                      <c:pt idx="4164">
                        <c:v>6.2820000000000018</c:v>
                      </c:pt>
                      <c:pt idx="4165">
                        <c:v>6.2820000000000018</c:v>
                      </c:pt>
                      <c:pt idx="4166">
                        <c:v>6.2820000000000018</c:v>
                      </c:pt>
                      <c:pt idx="4167">
                        <c:v>6.2820000000000018</c:v>
                      </c:pt>
                      <c:pt idx="4168">
                        <c:v>6.2820000000000018</c:v>
                      </c:pt>
                      <c:pt idx="4169">
                        <c:v>6.2820000000000018</c:v>
                      </c:pt>
                      <c:pt idx="4170">
                        <c:v>6.2820000000000009</c:v>
                      </c:pt>
                      <c:pt idx="4171">
                        <c:v>6.2820000000000009</c:v>
                      </c:pt>
                      <c:pt idx="4172">
                        <c:v>6.2820000000000018</c:v>
                      </c:pt>
                      <c:pt idx="4173">
                        <c:v>6.2820000000000018</c:v>
                      </c:pt>
                      <c:pt idx="4174">
                        <c:v>6.282</c:v>
                      </c:pt>
                      <c:pt idx="4175">
                        <c:v>6.2820000000000018</c:v>
                      </c:pt>
                      <c:pt idx="4176">
                        <c:v>6.2820000000000018</c:v>
                      </c:pt>
                      <c:pt idx="4177">
                        <c:v>6.2820000000000018</c:v>
                      </c:pt>
                      <c:pt idx="4178">
                        <c:v>6.2820000000000018</c:v>
                      </c:pt>
                      <c:pt idx="4179">
                        <c:v>6.2820000000000009</c:v>
                      </c:pt>
                      <c:pt idx="4180">
                        <c:v>6.2820000000000009</c:v>
                      </c:pt>
                      <c:pt idx="4181">
                        <c:v>6.2820000000000018</c:v>
                      </c:pt>
                      <c:pt idx="4182">
                        <c:v>6.2820000000000018</c:v>
                      </c:pt>
                      <c:pt idx="4183">
                        <c:v>6.2820000000000009</c:v>
                      </c:pt>
                      <c:pt idx="4184">
                        <c:v>6.2820000000000018</c:v>
                      </c:pt>
                      <c:pt idx="4185">
                        <c:v>6.2820000000000018</c:v>
                      </c:pt>
                      <c:pt idx="4186">
                        <c:v>6.2820000000000018</c:v>
                      </c:pt>
                      <c:pt idx="4187">
                        <c:v>6.2820000000000009</c:v>
                      </c:pt>
                      <c:pt idx="4188">
                        <c:v>6.2820000000000009</c:v>
                      </c:pt>
                      <c:pt idx="4189">
                        <c:v>6.2820000000000018</c:v>
                      </c:pt>
                      <c:pt idx="4190">
                        <c:v>6.2820000000000018</c:v>
                      </c:pt>
                      <c:pt idx="4191">
                        <c:v>6.2820000000000009</c:v>
                      </c:pt>
                      <c:pt idx="4192">
                        <c:v>6.2820000000000009</c:v>
                      </c:pt>
                      <c:pt idx="4193">
                        <c:v>6.2820000000000018</c:v>
                      </c:pt>
                      <c:pt idx="4194">
                        <c:v>6.2820000000000018</c:v>
                      </c:pt>
                      <c:pt idx="4195">
                        <c:v>6.2820000000000027</c:v>
                      </c:pt>
                      <c:pt idx="4196">
                        <c:v>6.2820000000000009</c:v>
                      </c:pt>
                      <c:pt idx="4197">
                        <c:v>6.2820000000000009</c:v>
                      </c:pt>
                      <c:pt idx="4198">
                        <c:v>6.2820000000000018</c:v>
                      </c:pt>
                      <c:pt idx="4199">
                        <c:v>6.2820000000000018</c:v>
                      </c:pt>
                      <c:pt idx="4200">
                        <c:v>6.2820000000000009</c:v>
                      </c:pt>
                      <c:pt idx="4201">
                        <c:v>6.2820000000000009</c:v>
                      </c:pt>
                      <c:pt idx="4202">
                        <c:v>6.2820000000000018</c:v>
                      </c:pt>
                      <c:pt idx="4203">
                        <c:v>6.2820000000000018</c:v>
                      </c:pt>
                      <c:pt idx="4204">
                        <c:v>6.2820000000000009</c:v>
                      </c:pt>
                      <c:pt idx="4205">
                        <c:v>6.2820000000000009</c:v>
                      </c:pt>
                      <c:pt idx="4206">
                        <c:v>6.2820000000000018</c:v>
                      </c:pt>
                      <c:pt idx="4207">
                        <c:v>6.2820000000000018</c:v>
                      </c:pt>
                      <c:pt idx="4208">
                        <c:v>6.2820000000000018</c:v>
                      </c:pt>
                      <c:pt idx="4209">
                        <c:v>6.2820000000000009</c:v>
                      </c:pt>
                      <c:pt idx="4210">
                        <c:v>6.2820000000000009</c:v>
                      </c:pt>
                      <c:pt idx="4211">
                        <c:v>6.2820000000000018</c:v>
                      </c:pt>
                      <c:pt idx="4212">
                        <c:v>6.2820000000000027</c:v>
                      </c:pt>
                      <c:pt idx="4213">
                        <c:v>6.2820000000000009</c:v>
                      </c:pt>
                      <c:pt idx="4214">
                        <c:v>6.2820000000000018</c:v>
                      </c:pt>
                      <c:pt idx="4215">
                        <c:v>6.2820000000000018</c:v>
                      </c:pt>
                      <c:pt idx="4216">
                        <c:v>6.2820000000000018</c:v>
                      </c:pt>
                      <c:pt idx="4217">
                        <c:v>6.2820000000000009</c:v>
                      </c:pt>
                      <c:pt idx="4218">
                        <c:v>6.2820000000000009</c:v>
                      </c:pt>
                      <c:pt idx="4219">
                        <c:v>6.2820000000000009</c:v>
                      </c:pt>
                      <c:pt idx="4220">
                        <c:v>6.2820000000000018</c:v>
                      </c:pt>
                      <c:pt idx="4221">
                        <c:v>6.2820000000000009</c:v>
                      </c:pt>
                      <c:pt idx="4222">
                        <c:v>6.2820000000000009</c:v>
                      </c:pt>
                      <c:pt idx="4223">
                        <c:v>6.2820000000000018</c:v>
                      </c:pt>
                      <c:pt idx="4224">
                        <c:v>6.2820000000000018</c:v>
                      </c:pt>
                      <c:pt idx="4225">
                        <c:v>6.2820000000000018</c:v>
                      </c:pt>
                      <c:pt idx="4226">
                        <c:v>6.2820000000000009</c:v>
                      </c:pt>
                      <c:pt idx="4227">
                        <c:v>6.2820000000000009</c:v>
                      </c:pt>
                      <c:pt idx="4228">
                        <c:v>6.2820000000000009</c:v>
                      </c:pt>
                      <c:pt idx="4229">
                        <c:v>6.2820000000000027</c:v>
                      </c:pt>
                      <c:pt idx="4230">
                        <c:v>6.2820000000000009</c:v>
                      </c:pt>
                      <c:pt idx="4231">
                        <c:v>6.2820000000000018</c:v>
                      </c:pt>
                      <c:pt idx="4232">
                        <c:v>6.2820000000000018</c:v>
                      </c:pt>
                      <c:pt idx="4233">
                        <c:v>6.2820000000000018</c:v>
                      </c:pt>
                      <c:pt idx="4234">
                        <c:v>6.2820000000000009</c:v>
                      </c:pt>
                      <c:pt idx="4235">
                        <c:v>6.2820000000000009</c:v>
                      </c:pt>
                      <c:pt idx="4236">
                        <c:v>6.2820000000000009</c:v>
                      </c:pt>
                      <c:pt idx="4237">
                        <c:v>6.2820000000000009</c:v>
                      </c:pt>
                      <c:pt idx="4238">
                        <c:v>6.2820000000000027</c:v>
                      </c:pt>
                      <c:pt idx="4239">
                        <c:v>6.2820000000000018</c:v>
                      </c:pt>
                      <c:pt idx="4240">
                        <c:v>6.2820000000000018</c:v>
                      </c:pt>
                      <c:pt idx="4241">
                        <c:v>6.2820000000000018</c:v>
                      </c:pt>
                      <c:pt idx="4242">
                        <c:v>6.2820000000000018</c:v>
                      </c:pt>
                      <c:pt idx="4243">
                        <c:v>6.2820000000000009</c:v>
                      </c:pt>
                      <c:pt idx="4244">
                        <c:v>6.2820000000000009</c:v>
                      </c:pt>
                      <c:pt idx="4245">
                        <c:v>6.2820000000000009</c:v>
                      </c:pt>
                      <c:pt idx="4246">
                        <c:v>6.2820000000000009</c:v>
                      </c:pt>
                      <c:pt idx="4247">
                        <c:v>6.2820000000000009</c:v>
                      </c:pt>
                      <c:pt idx="4248">
                        <c:v>6.2820000000000018</c:v>
                      </c:pt>
                      <c:pt idx="4249">
                        <c:v>6.2820000000000018</c:v>
                      </c:pt>
                      <c:pt idx="4250">
                        <c:v>6.2820000000000018</c:v>
                      </c:pt>
                      <c:pt idx="4251">
                        <c:v>6.2820000000000009</c:v>
                      </c:pt>
                      <c:pt idx="4252">
                        <c:v>6.2820000000000009</c:v>
                      </c:pt>
                      <c:pt idx="4253">
                        <c:v>6.2820000000000009</c:v>
                      </c:pt>
                      <c:pt idx="4254">
                        <c:v>6.2820000000000009</c:v>
                      </c:pt>
                      <c:pt idx="4255">
                        <c:v>6.2820000000000009</c:v>
                      </c:pt>
                      <c:pt idx="4256">
                        <c:v>6.2820000000000018</c:v>
                      </c:pt>
                      <c:pt idx="4257">
                        <c:v>6.2820000000000018</c:v>
                      </c:pt>
                      <c:pt idx="4258">
                        <c:v>6.2820000000000018</c:v>
                      </c:pt>
                      <c:pt idx="4259">
                        <c:v>6.2820000000000018</c:v>
                      </c:pt>
                      <c:pt idx="4260">
                        <c:v>6.2820000000000009</c:v>
                      </c:pt>
                      <c:pt idx="4261">
                        <c:v>6.2820000000000009</c:v>
                      </c:pt>
                      <c:pt idx="4262">
                        <c:v>6.2820000000000009</c:v>
                      </c:pt>
                      <c:pt idx="4263">
                        <c:v>6.2820000000000009</c:v>
                      </c:pt>
                      <c:pt idx="4264">
                        <c:v>6.2820000000000018</c:v>
                      </c:pt>
                      <c:pt idx="4265">
                        <c:v>6.2820000000000018</c:v>
                      </c:pt>
                      <c:pt idx="4266">
                        <c:v>6.2820000000000018</c:v>
                      </c:pt>
                      <c:pt idx="4267">
                        <c:v>6.2820000000000018</c:v>
                      </c:pt>
                      <c:pt idx="4268">
                        <c:v>6.2820000000000018</c:v>
                      </c:pt>
                      <c:pt idx="4269">
                        <c:v>6.2820000000000009</c:v>
                      </c:pt>
                      <c:pt idx="4270">
                        <c:v>6.2820000000000009</c:v>
                      </c:pt>
                      <c:pt idx="4271">
                        <c:v>6.2820000000000009</c:v>
                      </c:pt>
                      <c:pt idx="4272">
                        <c:v>6.2820000000000009</c:v>
                      </c:pt>
                      <c:pt idx="4273">
                        <c:v>6.2820000000000018</c:v>
                      </c:pt>
                      <c:pt idx="4274">
                        <c:v>6.2820000000000018</c:v>
                      </c:pt>
                      <c:pt idx="4275">
                        <c:v>6.2820000000000018</c:v>
                      </c:pt>
                      <c:pt idx="4276">
                        <c:v>6.2820000000000018</c:v>
                      </c:pt>
                      <c:pt idx="4277">
                        <c:v>6.2820000000000009</c:v>
                      </c:pt>
                      <c:pt idx="4278">
                        <c:v>6.2820000000000009</c:v>
                      </c:pt>
                      <c:pt idx="4279">
                        <c:v>6.2820000000000009</c:v>
                      </c:pt>
                      <c:pt idx="4280">
                        <c:v>6.2820000000000009</c:v>
                      </c:pt>
                      <c:pt idx="4281">
                        <c:v>6.2820000000000018</c:v>
                      </c:pt>
                      <c:pt idx="4282">
                        <c:v>6.2820000000000018</c:v>
                      </c:pt>
                      <c:pt idx="4283">
                        <c:v>6.2820000000000018</c:v>
                      </c:pt>
                      <c:pt idx="4284">
                        <c:v>6.2820000000000018</c:v>
                      </c:pt>
                      <c:pt idx="4285">
                        <c:v>6.2820000000000018</c:v>
                      </c:pt>
                      <c:pt idx="4286">
                        <c:v>6.2820000000000009</c:v>
                      </c:pt>
                      <c:pt idx="4287">
                        <c:v>6.2820000000000009</c:v>
                      </c:pt>
                      <c:pt idx="4288">
                        <c:v>6.2820000000000009</c:v>
                      </c:pt>
                      <c:pt idx="4289">
                        <c:v>6.2820000000000018</c:v>
                      </c:pt>
                      <c:pt idx="4290">
                        <c:v>6.2820000000000018</c:v>
                      </c:pt>
                      <c:pt idx="4291">
                        <c:v>6.2820000000000018</c:v>
                      </c:pt>
                      <c:pt idx="4292">
                        <c:v>6.2820000000000018</c:v>
                      </c:pt>
                      <c:pt idx="4293">
                        <c:v>6.2820000000000018</c:v>
                      </c:pt>
                      <c:pt idx="4294">
                        <c:v>6.2820000000000009</c:v>
                      </c:pt>
                      <c:pt idx="4295">
                        <c:v>6.2820000000000009</c:v>
                      </c:pt>
                      <c:pt idx="4296">
                        <c:v>6.2820000000000009</c:v>
                      </c:pt>
                      <c:pt idx="4297">
                        <c:v>6.2820000000000009</c:v>
                      </c:pt>
                      <c:pt idx="4298">
                        <c:v>6.2820000000000018</c:v>
                      </c:pt>
                      <c:pt idx="4299">
                        <c:v>6.2820000000000018</c:v>
                      </c:pt>
                      <c:pt idx="4300">
                        <c:v>6.2820000000000018</c:v>
                      </c:pt>
                      <c:pt idx="4301">
                        <c:v>6.2820000000000018</c:v>
                      </c:pt>
                      <c:pt idx="4302">
                        <c:v>6.2820000000000018</c:v>
                      </c:pt>
                      <c:pt idx="4303">
                        <c:v>6.2820000000000009</c:v>
                      </c:pt>
                      <c:pt idx="4304">
                        <c:v>6.2820000000000009</c:v>
                      </c:pt>
                      <c:pt idx="4305">
                        <c:v>6.2820000000000009</c:v>
                      </c:pt>
                      <c:pt idx="4306">
                        <c:v>6.2820000000000018</c:v>
                      </c:pt>
                      <c:pt idx="4307">
                        <c:v>6.2820000000000018</c:v>
                      </c:pt>
                      <c:pt idx="4308">
                        <c:v>6.2820000000000018</c:v>
                      </c:pt>
                      <c:pt idx="4309">
                        <c:v>6.2820000000000018</c:v>
                      </c:pt>
                      <c:pt idx="4310">
                        <c:v>6.2820000000000018</c:v>
                      </c:pt>
                      <c:pt idx="4311">
                        <c:v>6.2820000000000009</c:v>
                      </c:pt>
                      <c:pt idx="4312">
                        <c:v>6.2820000000000009</c:v>
                      </c:pt>
                      <c:pt idx="4313">
                        <c:v>6.2820000000000009</c:v>
                      </c:pt>
                      <c:pt idx="4314">
                        <c:v>6.2820000000000018</c:v>
                      </c:pt>
                      <c:pt idx="4315">
                        <c:v>6.2820000000000018</c:v>
                      </c:pt>
                      <c:pt idx="4316">
                        <c:v>6.2820000000000018</c:v>
                      </c:pt>
                      <c:pt idx="4317">
                        <c:v>6.2820000000000018</c:v>
                      </c:pt>
                      <c:pt idx="4318">
                        <c:v>6.2820000000000018</c:v>
                      </c:pt>
                      <c:pt idx="4319">
                        <c:v>6.2820000000000018</c:v>
                      </c:pt>
                      <c:pt idx="4320">
                        <c:v>6.2820000000000009</c:v>
                      </c:pt>
                      <c:pt idx="4321">
                        <c:v>6.2820000000000009</c:v>
                      </c:pt>
                      <c:pt idx="4322">
                        <c:v>6.2820000000000009</c:v>
                      </c:pt>
                      <c:pt idx="4323">
                        <c:v>6.2820000000000018</c:v>
                      </c:pt>
                      <c:pt idx="4324">
                        <c:v>6.2820000000000018</c:v>
                      </c:pt>
                      <c:pt idx="4325">
                        <c:v>6.2820000000000018</c:v>
                      </c:pt>
                      <c:pt idx="4326">
                        <c:v>6.2820000000000018</c:v>
                      </c:pt>
                      <c:pt idx="4327">
                        <c:v>6.2820000000000018</c:v>
                      </c:pt>
                      <c:pt idx="4328">
                        <c:v>6.2820000000000018</c:v>
                      </c:pt>
                      <c:pt idx="4329">
                        <c:v>6.2820000000000009</c:v>
                      </c:pt>
                      <c:pt idx="4330">
                        <c:v>6.2820000000000009</c:v>
                      </c:pt>
                      <c:pt idx="4331">
                        <c:v>6.2820000000000018</c:v>
                      </c:pt>
                      <c:pt idx="4332">
                        <c:v>6.2820000000000018</c:v>
                      </c:pt>
                      <c:pt idx="4333">
                        <c:v>6.2820000000000018</c:v>
                      </c:pt>
                      <c:pt idx="4334">
                        <c:v>6.2820000000000018</c:v>
                      </c:pt>
                      <c:pt idx="4335">
                        <c:v>6.2820000000000018</c:v>
                      </c:pt>
                      <c:pt idx="4336">
                        <c:v>6.2820000000000018</c:v>
                      </c:pt>
                      <c:pt idx="4337">
                        <c:v>6.2820000000000009</c:v>
                      </c:pt>
                      <c:pt idx="4338">
                        <c:v>6.2820000000000009</c:v>
                      </c:pt>
                      <c:pt idx="4339">
                        <c:v>6.2820000000000018</c:v>
                      </c:pt>
                      <c:pt idx="4340">
                        <c:v>6.2820000000000018</c:v>
                      </c:pt>
                      <c:pt idx="4341">
                        <c:v>6.2820000000000009</c:v>
                      </c:pt>
                      <c:pt idx="4342">
                        <c:v>6.2820000000000018</c:v>
                      </c:pt>
                      <c:pt idx="4343">
                        <c:v>6.2820000000000018</c:v>
                      </c:pt>
                      <c:pt idx="4344">
                        <c:v>6.2820000000000018</c:v>
                      </c:pt>
                      <c:pt idx="4345">
                        <c:v>6.2820000000000018</c:v>
                      </c:pt>
                      <c:pt idx="4346">
                        <c:v>6.2820000000000009</c:v>
                      </c:pt>
                      <c:pt idx="4347">
                        <c:v>6.2820000000000009</c:v>
                      </c:pt>
                      <c:pt idx="4348">
                        <c:v>6.2820000000000018</c:v>
                      </c:pt>
                      <c:pt idx="4349">
                        <c:v>6.2820000000000018</c:v>
                      </c:pt>
                      <c:pt idx="4350">
                        <c:v>6.2820000000000009</c:v>
                      </c:pt>
                      <c:pt idx="4351">
                        <c:v>6.2820000000000018</c:v>
                      </c:pt>
                      <c:pt idx="4352">
                        <c:v>6.2820000000000018</c:v>
                      </c:pt>
                      <c:pt idx="4353">
                        <c:v>6.2820000000000018</c:v>
                      </c:pt>
                      <c:pt idx="4354">
                        <c:v>6.2820000000000009</c:v>
                      </c:pt>
                      <c:pt idx="4355">
                        <c:v>6.2820000000000009</c:v>
                      </c:pt>
                      <c:pt idx="4356">
                        <c:v>6.2820000000000018</c:v>
                      </c:pt>
                      <c:pt idx="4357">
                        <c:v>6.2820000000000018</c:v>
                      </c:pt>
                      <c:pt idx="4358">
                        <c:v>6.2820000000000018</c:v>
                      </c:pt>
                      <c:pt idx="4359">
                        <c:v>6.2820000000000009</c:v>
                      </c:pt>
                      <c:pt idx="4360">
                        <c:v>6.2820000000000018</c:v>
                      </c:pt>
                      <c:pt idx="4361">
                        <c:v>6.2820000000000018</c:v>
                      </c:pt>
                      <c:pt idx="4362">
                        <c:v>6.2820000000000018</c:v>
                      </c:pt>
                      <c:pt idx="4363">
                        <c:v>6.2820000000000009</c:v>
                      </c:pt>
                      <c:pt idx="4364">
                        <c:v>6.2820000000000009</c:v>
                      </c:pt>
                      <c:pt idx="4365">
                        <c:v>6.2820000000000018</c:v>
                      </c:pt>
                      <c:pt idx="4366">
                        <c:v>6.2820000000000018</c:v>
                      </c:pt>
                      <c:pt idx="4367">
                        <c:v>6.2820000000000009</c:v>
                      </c:pt>
                      <c:pt idx="4368">
                        <c:v>6.2820000000000009</c:v>
                      </c:pt>
                      <c:pt idx="4369">
                        <c:v>6.2820000000000018</c:v>
                      </c:pt>
                      <c:pt idx="4370">
                        <c:v>6.2820000000000018</c:v>
                      </c:pt>
                      <c:pt idx="4371">
                        <c:v>6.2820000000000009</c:v>
                      </c:pt>
                      <c:pt idx="4372">
                        <c:v>6.2820000000000009</c:v>
                      </c:pt>
                      <c:pt idx="4373">
                        <c:v>6.2820000000000018</c:v>
                      </c:pt>
                      <c:pt idx="4374">
                        <c:v>6.2820000000000018</c:v>
                      </c:pt>
                      <c:pt idx="4375">
                        <c:v>6.2820000000000018</c:v>
                      </c:pt>
                      <c:pt idx="4376">
                        <c:v>6.2820000000000009</c:v>
                      </c:pt>
                      <c:pt idx="4377">
                        <c:v>6.2820000000000009</c:v>
                      </c:pt>
                      <c:pt idx="4378">
                        <c:v>6.2820000000000018</c:v>
                      </c:pt>
                      <c:pt idx="4379">
                        <c:v>6.2820000000000027</c:v>
                      </c:pt>
                      <c:pt idx="4380">
                        <c:v>6.2820000000000009</c:v>
                      </c:pt>
                      <c:pt idx="4381">
                        <c:v>6.2820000000000018</c:v>
                      </c:pt>
                      <c:pt idx="4382">
                        <c:v>6.2820000000000018</c:v>
                      </c:pt>
                      <c:pt idx="4383">
                        <c:v>6.2820000000000018</c:v>
                      </c:pt>
                      <c:pt idx="4384">
                        <c:v>6.2820000000000009</c:v>
                      </c:pt>
                      <c:pt idx="4385">
                        <c:v>6.2820000000000009</c:v>
                      </c:pt>
                      <c:pt idx="4386">
                        <c:v>6.2820000000000009</c:v>
                      </c:pt>
                      <c:pt idx="4387">
                        <c:v>6.2820000000000018</c:v>
                      </c:pt>
                      <c:pt idx="4388">
                        <c:v>6.2820000000000027</c:v>
                      </c:pt>
                      <c:pt idx="4389">
                        <c:v>6.2820000000000009</c:v>
                      </c:pt>
                      <c:pt idx="4390">
                        <c:v>6.2820000000000018</c:v>
                      </c:pt>
                      <c:pt idx="4391">
                        <c:v>6.2820000000000018</c:v>
                      </c:pt>
                      <c:pt idx="4392">
                        <c:v>6.2820000000000018</c:v>
                      </c:pt>
                      <c:pt idx="4393">
                        <c:v>6.2820000000000009</c:v>
                      </c:pt>
                      <c:pt idx="4394">
                        <c:v>6.2820000000000009</c:v>
                      </c:pt>
                      <c:pt idx="4395">
                        <c:v>6.2820000000000009</c:v>
                      </c:pt>
                      <c:pt idx="4396">
                        <c:v>6.2820000000000027</c:v>
                      </c:pt>
                      <c:pt idx="4397">
                        <c:v>6.2820000000000009</c:v>
                      </c:pt>
                      <c:pt idx="4398">
                        <c:v>6.2820000000000018</c:v>
                      </c:pt>
                      <c:pt idx="4399">
                        <c:v>6.2820000000000018</c:v>
                      </c:pt>
                      <c:pt idx="4400">
                        <c:v>6.2820000000000018</c:v>
                      </c:pt>
                      <c:pt idx="4401">
                        <c:v>6.2820000000000009</c:v>
                      </c:pt>
                      <c:pt idx="4402">
                        <c:v>6.2820000000000009</c:v>
                      </c:pt>
                      <c:pt idx="4403">
                        <c:v>6.2820000000000009</c:v>
                      </c:pt>
                      <c:pt idx="4404">
                        <c:v>6.2820000000000009</c:v>
                      </c:pt>
                      <c:pt idx="4405">
                        <c:v>6.2820000000000027</c:v>
                      </c:pt>
                      <c:pt idx="4406">
                        <c:v>6.2820000000000018</c:v>
                      </c:pt>
                      <c:pt idx="4407">
                        <c:v>6.2820000000000018</c:v>
                      </c:pt>
                      <c:pt idx="4408">
                        <c:v>6.2820000000000018</c:v>
                      </c:pt>
                      <c:pt idx="4409">
                        <c:v>6.2820000000000018</c:v>
                      </c:pt>
                      <c:pt idx="4410">
                        <c:v>6.2820000000000009</c:v>
                      </c:pt>
                      <c:pt idx="4411">
                        <c:v>6.2820000000000009</c:v>
                      </c:pt>
                      <c:pt idx="4412">
                        <c:v>6.2820000000000009</c:v>
                      </c:pt>
                      <c:pt idx="4413">
                        <c:v>6.2820000000000009</c:v>
                      </c:pt>
                      <c:pt idx="4414">
                        <c:v>6.2820000000000009</c:v>
                      </c:pt>
                      <c:pt idx="4415">
                        <c:v>6.2820000000000018</c:v>
                      </c:pt>
                      <c:pt idx="4416">
                        <c:v>6.2820000000000018</c:v>
                      </c:pt>
                      <c:pt idx="4417">
                        <c:v>6.2820000000000018</c:v>
                      </c:pt>
                      <c:pt idx="4418">
                        <c:v>6.2820000000000018</c:v>
                      </c:pt>
                      <c:pt idx="4419">
                        <c:v>6.2820000000000009</c:v>
                      </c:pt>
                      <c:pt idx="4420">
                        <c:v>6.2820000000000009</c:v>
                      </c:pt>
                      <c:pt idx="4421">
                        <c:v>6.2820000000000009</c:v>
                      </c:pt>
                      <c:pt idx="4422">
                        <c:v>6.2820000000000009</c:v>
                      </c:pt>
                      <c:pt idx="4423">
                        <c:v>6.2820000000000018</c:v>
                      </c:pt>
                      <c:pt idx="4424">
                        <c:v>6.2820000000000018</c:v>
                      </c:pt>
                      <c:pt idx="4425">
                        <c:v>6.2820000000000018</c:v>
                      </c:pt>
                      <c:pt idx="4426">
                        <c:v>6.2820000000000018</c:v>
                      </c:pt>
                      <c:pt idx="4427">
                        <c:v>6.2820000000000009</c:v>
                      </c:pt>
                      <c:pt idx="4428">
                        <c:v>6.2820000000000009</c:v>
                      </c:pt>
                      <c:pt idx="4429">
                        <c:v>6.2820000000000009</c:v>
                      </c:pt>
                      <c:pt idx="4430">
                        <c:v>6.2820000000000009</c:v>
                      </c:pt>
                      <c:pt idx="4431">
                        <c:v>6.2820000000000018</c:v>
                      </c:pt>
                      <c:pt idx="4432">
                        <c:v>6.2820000000000018</c:v>
                      </c:pt>
                      <c:pt idx="4433">
                        <c:v>6.2820000000000018</c:v>
                      </c:pt>
                      <c:pt idx="4434">
                        <c:v>6.2820000000000018</c:v>
                      </c:pt>
                      <c:pt idx="4435">
                        <c:v>6.2820000000000018</c:v>
                      </c:pt>
                      <c:pt idx="4436">
                        <c:v>6.2820000000000009</c:v>
                      </c:pt>
                      <c:pt idx="4437">
                        <c:v>6.2820000000000009</c:v>
                      </c:pt>
                      <c:pt idx="4438">
                        <c:v>6.2820000000000009</c:v>
                      </c:pt>
                      <c:pt idx="4439">
                        <c:v>6.2820000000000009</c:v>
                      </c:pt>
                      <c:pt idx="4440">
                        <c:v>6.2820000000000018</c:v>
                      </c:pt>
                      <c:pt idx="4441">
                        <c:v>6.2820000000000018</c:v>
                      </c:pt>
                      <c:pt idx="4442">
                        <c:v>6.2820000000000018</c:v>
                      </c:pt>
                      <c:pt idx="4443">
                        <c:v>6.2820000000000018</c:v>
                      </c:pt>
                      <c:pt idx="4444">
                        <c:v>6.2820000000000009</c:v>
                      </c:pt>
                      <c:pt idx="4445">
                        <c:v>6.2820000000000009</c:v>
                      </c:pt>
                      <c:pt idx="4446">
                        <c:v>6.2820000000000009</c:v>
                      </c:pt>
                      <c:pt idx="4447">
                        <c:v>6.2820000000000009</c:v>
                      </c:pt>
                      <c:pt idx="4448">
                        <c:v>6.2820000000000018</c:v>
                      </c:pt>
                      <c:pt idx="4449">
                        <c:v>6.2820000000000018</c:v>
                      </c:pt>
                      <c:pt idx="4450">
                        <c:v>6.2820000000000018</c:v>
                      </c:pt>
                      <c:pt idx="4451">
                        <c:v>6.2820000000000018</c:v>
                      </c:pt>
                      <c:pt idx="4452">
                        <c:v>6.2820000000000018</c:v>
                      </c:pt>
                      <c:pt idx="4453">
                        <c:v>6.2820000000000009</c:v>
                      </c:pt>
                      <c:pt idx="4454">
                        <c:v>6.2820000000000009</c:v>
                      </c:pt>
                      <c:pt idx="4455">
                        <c:v>6.2820000000000009</c:v>
                      </c:pt>
                      <c:pt idx="4456">
                        <c:v>6.2820000000000018</c:v>
                      </c:pt>
                      <c:pt idx="4457">
                        <c:v>6.2820000000000018</c:v>
                      </c:pt>
                      <c:pt idx="4458">
                        <c:v>6.2820000000000018</c:v>
                      </c:pt>
                      <c:pt idx="4459">
                        <c:v>6.2820000000000018</c:v>
                      </c:pt>
                      <c:pt idx="4460">
                        <c:v>6.2820000000000018</c:v>
                      </c:pt>
                      <c:pt idx="4461">
                        <c:v>6.2820000000000009</c:v>
                      </c:pt>
                      <c:pt idx="4462">
                        <c:v>6.2820000000000009</c:v>
                      </c:pt>
                      <c:pt idx="4463">
                        <c:v>6.2820000000000009</c:v>
                      </c:pt>
                      <c:pt idx="4464">
                        <c:v>6.2820000000000009</c:v>
                      </c:pt>
                      <c:pt idx="4465">
                        <c:v>6.2820000000000018</c:v>
                      </c:pt>
                      <c:pt idx="4466">
                        <c:v>6.2820000000000018</c:v>
                      </c:pt>
                      <c:pt idx="4467">
                        <c:v>6.2820000000000018</c:v>
                      </c:pt>
                      <c:pt idx="4468">
                        <c:v>6.2820000000000018</c:v>
                      </c:pt>
                      <c:pt idx="4469">
                        <c:v>6.2820000000000018</c:v>
                      </c:pt>
                      <c:pt idx="4470">
                        <c:v>6.2820000000000009</c:v>
                      </c:pt>
                      <c:pt idx="4471">
                        <c:v>6.2820000000000009</c:v>
                      </c:pt>
                      <c:pt idx="4472">
                        <c:v>6.2820000000000009</c:v>
                      </c:pt>
                      <c:pt idx="4473">
                        <c:v>6.2820000000000018</c:v>
                      </c:pt>
                      <c:pt idx="4474">
                        <c:v>6.2820000000000018</c:v>
                      </c:pt>
                      <c:pt idx="4475">
                        <c:v>6.2820000000000018</c:v>
                      </c:pt>
                      <c:pt idx="4476">
                        <c:v>6.2820000000000018</c:v>
                      </c:pt>
                      <c:pt idx="4477">
                        <c:v>6.2820000000000018</c:v>
                      </c:pt>
                      <c:pt idx="4478">
                        <c:v>6.2820000000000018</c:v>
                      </c:pt>
                      <c:pt idx="4479">
                        <c:v>6.2820000000000009</c:v>
                      </c:pt>
                      <c:pt idx="4480">
                        <c:v>6.2820000000000009</c:v>
                      </c:pt>
                      <c:pt idx="4481">
                        <c:v>6.2820000000000018</c:v>
                      </c:pt>
                      <c:pt idx="4482">
                        <c:v>6.2820000000000018</c:v>
                      </c:pt>
                      <c:pt idx="4483">
                        <c:v>6.2820000000000018</c:v>
                      </c:pt>
                      <c:pt idx="4484">
                        <c:v>6.2820000000000018</c:v>
                      </c:pt>
                      <c:pt idx="4485">
                        <c:v>6.2820000000000018</c:v>
                      </c:pt>
                      <c:pt idx="4486">
                        <c:v>6.2820000000000018</c:v>
                      </c:pt>
                      <c:pt idx="4487">
                        <c:v>6.2820000000000009</c:v>
                      </c:pt>
                      <c:pt idx="4488">
                        <c:v>6.2820000000000009</c:v>
                      </c:pt>
                      <c:pt idx="4489">
                        <c:v>6.2820000000000009</c:v>
                      </c:pt>
                      <c:pt idx="4490">
                        <c:v>6.2820000000000018</c:v>
                      </c:pt>
                      <c:pt idx="4491">
                        <c:v>6.2820000000000018</c:v>
                      </c:pt>
                      <c:pt idx="4492">
                        <c:v>6.2820000000000018</c:v>
                      </c:pt>
                      <c:pt idx="4493">
                        <c:v>6.2820000000000018</c:v>
                      </c:pt>
                      <c:pt idx="4494">
                        <c:v>6.2820000000000018</c:v>
                      </c:pt>
                      <c:pt idx="4495">
                        <c:v>6.2820000000000018</c:v>
                      </c:pt>
                      <c:pt idx="4496">
                        <c:v>6.2820000000000009</c:v>
                      </c:pt>
                      <c:pt idx="4497">
                        <c:v>6.2820000000000009</c:v>
                      </c:pt>
                      <c:pt idx="4498">
                        <c:v>6.2820000000000018</c:v>
                      </c:pt>
                      <c:pt idx="4499">
                        <c:v>6.2820000000000018</c:v>
                      </c:pt>
                      <c:pt idx="4500">
                        <c:v>6.2820000000000018</c:v>
                      </c:pt>
                      <c:pt idx="4501">
                        <c:v>6.2820000000000018</c:v>
                      </c:pt>
                      <c:pt idx="4502">
                        <c:v>6.2820000000000018</c:v>
                      </c:pt>
                      <c:pt idx="4503">
                        <c:v>6.2820000000000018</c:v>
                      </c:pt>
                      <c:pt idx="4504">
                        <c:v>6.2820000000000009</c:v>
                      </c:pt>
                      <c:pt idx="4505">
                        <c:v>6.2820000000000009</c:v>
                      </c:pt>
                      <c:pt idx="4506">
                        <c:v>6.2820000000000018</c:v>
                      </c:pt>
                      <c:pt idx="4507">
                        <c:v>6.2820000000000018</c:v>
                      </c:pt>
                      <c:pt idx="4508">
                        <c:v>6.2820000000000018</c:v>
                      </c:pt>
                      <c:pt idx="4509">
                        <c:v>6.2820000000000018</c:v>
                      </c:pt>
                      <c:pt idx="4510">
                        <c:v>6.2820000000000018</c:v>
                      </c:pt>
                      <c:pt idx="4511">
                        <c:v>6.2820000000000018</c:v>
                      </c:pt>
                      <c:pt idx="4512">
                        <c:v>6.2820000000000018</c:v>
                      </c:pt>
                      <c:pt idx="4513">
                        <c:v>6.2820000000000009</c:v>
                      </c:pt>
                      <c:pt idx="4514">
                        <c:v>6.2820000000000009</c:v>
                      </c:pt>
                      <c:pt idx="4515">
                        <c:v>6.2820000000000018</c:v>
                      </c:pt>
                      <c:pt idx="4516">
                        <c:v>6.2820000000000018</c:v>
                      </c:pt>
                      <c:pt idx="4517">
                        <c:v>6.2820000000000009</c:v>
                      </c:pt>
                      <c:pt idx="4518">
                        <c:v>6.2820000000000018</c:v>
                      </c:pt>
                      <c:pt idx="4519">
                        <c:v>6.2820000000000018</c:v>
                      </c:pt>
                      <c:pt idx="4520">
                        <c:v>6.2820000000000018</c:v>
                      </c:pt>
                      <c:pt idx="4521">
                        <c:v>6.2820000000000018</c:v>
                      </c:pt>
                      <c:pt idx="4522">
                        <c:v>6.2820000000000009</c:v>
                      </c:pt>
                      <c:pt idx="4523">
                        <c:v>6.2820000000000018</c:v>
                      </c:pt>
                      <c:pt idx="4524">
                        <c:v>6.2820000000000018</c:v>
                      </c:pt>
                      <c:pt idx="4525">
                        <c:v>6.2820000000000018</c:v>
                      </c:pt>
                      <c:pt idx="4526">
                        <c:v>6.2820000000000009</c:v>
                      </c:pt>
                      <c:pt idx="4527">
                        <c:v>6.2820000000000018</c:v>
                      </c:pt>
                      <c:pt idx="4528">
                        <c:v>6.2820000000000018</c:v>
                      </c:pt>
                      <c:pt idx="4529">
                        <c:v>6.2820000000000018</c:v>
                      </c:pt>
                      <c:pt idx="4530">
                        <c:v>6.2820000000000009</c:v>
                      </c:pt>
                      <c:pt idx="4531">
                        <c:v>6.2820000000000018</c:v>
                      </c:pt>
                      <c:pt idx="4532">
                        <c:v>6.2820000000000018</c:v>
                      </c:pt>
                      <c:pt idx="4533">
                        <c:v>6.2820000000000018</c:v>
                      </c:pt>
                      <c:pt idx="4534">
                        <c:v>6.2820000000000009</c:v>
                      </c:pt>
                      <c:pt idx="4535">
                        <c:v>6.2820000000000009</c:v>
                      </c:pt>
                      <c:pt idx="4536">
                        <c:v>6.2820000000000018</c:v>
                      </c:pt>
                      <c:pt idx="4537">
                        <c:v>6.2820000000000018</c:v>
                      </c:pt>
                      <c:pt idx="4538">
                        <c:v>6.2820000000000027</c:v>
                      </c:pt>
                      <c:pt idx="4539">
                        <c:v>6.2820000000000009</c:v>
                      </c:pt>
                      <c:pt idx="4540">
                        <c:v>6.2820000000000018</c:v>
                      </c:pt>
                      <c:pt idx="4541">
                        <c:v>6.2820000000000018</c:v>
                      </c:pt>
                      <c:pt idx="4542">
                        <c:v>6.2820000000000018</c:v>
                      </c:pt>
                      <c:pt idx="4543">
                        <c:v>6.2820000000000009</c:v>
                      </c:pt>
                      <c:pt idx="4544">
                        <c:v>6.2820000000000009</c:v>
                      </c:pt>
                      <c:pt idx="4545">
                        <c:v>6.2820000000000018</c:v>
                      </c:pt>
                      <c:pt idx="4546">
                        <c:v>6.2820000000000018</c:v>
                      </c:pt>
                      <c:pt idx="4547">
                        <c:v>6.2820000000000009</c:v>
                      </c:pt>
                      <c:pt idx="4548">
                        <c:v>6.2820000000000018</c:v>
                      </c:pt>
                      <c:pt idx="4549">
                        <c:v>6.2820000000000018</c:v>
                      </c:pt>
                      <c:pt idx="4550">
                        <c:v>6.2820000000000018</c:v>
                      </c:pt>
                      <c:pt idx="4551">
                        <c:v>6.2820000000000018</c:v>
                      </c:pt>
                      <c:pt idx="4552">
                        <c:v>6.2820000000000009</c:v>
                      </c:pt>
                      <c:pt idx="4553">
                        <c:v>6.2820000000000009</c:v>
                      </c:pt>
                      <c:pt idx="4554">
                        <c:v>6.2820000000000018</c:v>
                      </c:pt>
                      <c:pt idx="4555">
                        <c:v>6.2820000000000027</c:v>
                      </c:pt>
                      <c:pt idx="4556">
                        <c:v>6.2820000000000009</c:v>
                      </c:pt>
                      <c:pt idx="4557">
                        <c:v>6.2820000000000018</c:v>
                      </c:pt>
                      <c:pt idx="4558">
                        <c:v>6.2820000000000018</c:v>
                      </c:pt>
                      <c:pt idx="4559">
                        <c:v>6.2820000000000018</c:v>
                      </c:pt>
                      <c:pt idx="4560">
                        <c:v>6.2820000000000009</c:v>
                      </c:pt>
                      <c:pt idx="4561">
                        <c:v>6.2820000000000009</c:v>
                      </c:pt>
                      <c:pt idx="4562">
                        <c:v>6.2820000000000009</c:v>
                      </c:pt>
                      <c:pt idx="4563">
                        <c:v>6.2820000000000027</c:v>
                      </c:pt>
                      <c:pt idx="4564">
                        <c:v>6.2820000000000009</c:v>
                      </c:pt>
                      <c:pt idx="4565">
                        <c:v>6.2820000000000018</c:v>
                      </c:pt>
                      <c:pt idx="4566">
                        <c:v>6.2820000000000018</c:v>
                      </c:pt>
                      <c:pt idx="4567">
                        <c:v>6.2820000000000018</c:v>
                      </c:pt>
                      <c:pt idx="4568">
                        <c:v>6.2820000000000018</c:v>
                      </c:pt>
                      <c:pt idx="4569">
                        <c:v>6.2820000000000009</c:v>
                      </c:pt>
                      <c:pt idx="4570">
                        <c:v>6.2820000000000009</c:v>
                      </c:pt>
                      <c:pt idx="4571">
                        <c:v>6.2820000000000009</c:v>
                      </c:pt>
                      <c:pt idx="4572">
                        <c:v>6.2820000000000027</c:v>
                      </c:pt>
                      <c:pt idx="4573">
                        <c:v>6.2820000000000018</c:v>
                      </c:pt>
                      <c:pt idx="4574">
                        <c:v>6.2820000000000018</c:v>
                      </c:pt>
                      <c:pt idx="4575">
                        <c:v>6.2820000000000018</c:v>
                      </c:pt>
                      <c:pt idx="4576">
                        <c:v>6.2820000000000018</c:v>
                      </c:pt>
                      <c:pt idx="4577">
                        <c:v>6.2820000000000009</c:v>
                      </c:pt>
                      <c:pt idx="4578">
                        <c:v>6.2820000000000009</c:v>
                      </c:pt>
                      <c:pt idx="4579">
                        <c:v>6.2820000000000009</c:v>
                      </c:pt>
                      <c:pt idx="4580">
                        <c:v>6.2820000000000009</c:v>
                      </c:pt>
                      <c:pt idx="4581">
                        <c:v>6.2820000000000027</c:v>
                      </c:pt>
                      <c:pt idx="4582">
                        <c:v>6.2820000000000018</c:v>
                      </c:pt>
                      <c:pt idx="4583">
                        <c:v>6.2820000000000018</c:v>
                      </c:pt>
                      <c:pt idx="4584">
                        <c:v>6.2820000000000018</c:v>
                      </c:pt>
                      <c:pt idx="4585">
                        <c:v>6.2820000000000018</c:v>
                      </c:pt>
                      <c:pt idx="4586">
                        <c:v>6.2820000000000009</c:v>
                      </c:pt>
                      <c:pt idx="4587">
                        <c:v>6.2820000000000009</c:v>
                      </c:pt>
                      <c:pt idx="4588">
                        <c:v>6.2820000000000009</c:v>
                      </c:pt>
                      <c:pt idx="4589">
                        <c:v>6.2820000000000009</c:v>
                      </c:pt>
                      <c:pt idx="4590">
                        <c:v>6.2820000000000018</c:v>
                      </c:pt>
                      <c:pt idx="4591">
                        <c:v>6.2820000000000018</c:v>
                      </c:pt>
                      <c:pt idx="4592">
                        <c:v>6.2820000000000018</c:v>
                      </c:pt>
                      <c:pt idx="4593">
                        <c:v>6.2820000000000018</c:v>
                      </c:pt>
                      <c:pt idx="4594">
                        <c:v>6.2820000000000009</c:v>
                      </c:pt>
                      <c:pt idx="4595">
                        <c:v>6.2820000000000009</c:v>
                      </c:pt>
                      <c:pt idx="4596">
                        <c:v>6.2820000000000009</c:v>
                      </c:pt>
                      <c:pt idx="4597">
                        <c:v>6.2820000000000009</c:v>
                      </c:pt>
                      <c:pt idx="4598">
                        <c:v>6.2820000000000018</c:v>
                      </c:pt>
                      <c:pt idx="4599">
                        <c:v>6.2820000000000018</c:v>
                      </c:pt>
                      <c:pt idx="4600">
                        <c:v>6.2820000000000018</c:v>
                      </c:pt>
                      <c:pt idx="4601">
                        <c:v>6.2820000000000018</c:v>
                      </c:pt>
                      <c:pt idx="4602">
                        <c:v>6.2820000000000018</c:v>
                      </c:pt>
                      <c:pt idx="4603">
                        <c:v>6.2820000000000009</c:v>
                      </c:pt>
                      <c:pt idx="4604">
                        <c:v>6.2820000000000009</c:v>
                      </c:pt>
                      <c:pt idx="4605">
                        <c:v>6.2820000000000009</c:v>
                      </c:pt>
                      <c:pt idx="4606">
                        <c:v>6.2820000000000009</c:v>
                      </c:pt>
                      <c:pt idx="4607">
                        <c:v>6.2820000000000018</c:v>
                      </c:pt>
                      <c:pt idx="4608">
                        <c:v>6.2820000000000018</c:v>
                      </c:pt>
                      <c:pt idx="4609">
                        <c:v>6.2820000000000018</c:v>
                      </c:pt>
                      <c:pt idx="4610">
                        <c:v>6.2820000000000018</c:v>
                      </c:pt>
                      <c:pt idx="4611">
                        <c:v>6.2820000000000018</c:v>
                      </c:pt>
                      <c:pt idx="4612">
                        <c:v>6.2820000000000009</c:v>
                      </c:pt>
                      <c:pt idx="4613">
                        <c:v>6.2820000000000009</c:v>
                      </c:pt>
                      <c:pt idx="4614">
                        <c:v>6.2820000000000009</c:v>
                      </c:pt>
                      <c:pt idx="4615">
                        <c:v>6.2820000000000018</c:v>
                      </c:pt>
                      <c:pt idx="4616">
                        <c:v>6.2820000000000018</c:v>
                      </c:pt>
                      <c:pt idx="4617">
                        <c:v>6.2820000000000018</c:v>
                      </c:pt>
                      <c:pt idx="4618">
                        <c:v>6.2820000000000018</c:v>
                      </c:pt>
                      <c:pt idx="4619">
                        <c:v>6.2820000000000018</c:v>
                      </c:pt>
                      <c:pt idx="4620">
                        <c:v>6.2820000000000009</c:v>
                      </c:pt>
                      <c:pt idx="4621">
                        <c:v>6.2820000000000009</c:v>
                      </c:pt>
                      <c:pt idx="4622">
                        <c:v>6.2820000000000009</c:v>
                      </c:pt>
                      <c:pt idx="4623">
                        <c:v>6.2820000000000018</c:v>
                      </c:pt>
                      <c:pt idx="4624">
                        <c:v>6.2820000000000018</c:v>
                      </c:pt>
                      <c:pt idx="4625">
                        <c:v>6.2820000000000018</c:v>
                      </c:pt>
                      <c:pt idx="4626">
                        <c:v>6.2820000000000018</c:v>
                      </c:pt>
                      <c:pt idx="4627">
                        <c:v>6.2820000000000018</c:v>
                      </c:pt>
                      <c:pt idx="4628">
                        <c:v>6.2820000000000018</c:v>
                      </c:pt>
                      <c:pt idx="4629">
                        <c:v>6.2820000000000009</c:v>
                      </c:pt>
                      <c:pt idx="4630">
                        <c:v>6.2820000000000009</c:v>
                      </c:pt>
                      <c:pt idx="4631">
                        <c:v>6.2820000000000009</c:v>
                      </c:pt>
                      <c:pt idx="4632">
                        <c:v>6.2820000000000018</c:v>
                      </c:pt>
                      <c:pt idx="4633">
                        <c:v>6.2820000000000018</c:v>
                      </c:pt>
                      <c:pt idx="4634">
                        <c:v>6.2820000000000018</c:v>
                      </c:pt>
                      <c:pt idx="4635">
                        <c:v>6.2820000000000018</c:v>
                      </c:pt>
                      <c:pt idx="4636">
                        <c:v>6.2820000000000018</c:v>
                      </c:pt>
                      <c:pt idx="4637">
                        <c:v>6.2820000000000009</c:v>
                      </c:pt>
                      <c:pt idx="4638">
                        <c:v>6.2820000000000009</c:v>
                      </c:pt>
                      <c:pt idx="4639">
                        <c:v>6.2820000000000009</c:v>
                      </c:pt>
                      <c:pt idx="4640">
                        <c:v>6.2820000000000018</c:v>
                      </c:pt>
                      <c:pt idx="4641">
                        <c:v>6.2820000000000018</c:v>
                      </c:pt>
                      <c:pt idx="4642">
                        <c:v>6.2820000000000018</c:v>
                      </c:pt>
                      <c:pt idx="4643">
                        <c:v>6.2820000000000018</c:v>
                      </c:pt>
                      <c:pt idx="4644">
                        <c:v>6.2820000000000018</c:v>
                      </c:pt>
                      <c:pt idx="4645">
                        <c:v>6.2820000000000018</c:v>
                      </c:pt>
                      <c:pt idx="4646">
                        <c:v>6.2820000000000009</c:v>
                      </c:pt>
                      <c:pt idx="4647">
                        <c:v>6.2820000000000009</c:v>
                      </c:pt>
                      <c:pt idx="4648">
                        <c:v>6.2820000000000018</c:v>
                      </c:pt>
                      <c:pt idx="4649">
                        <c:v>6.2820000000000018</c:v>
                      </c:pt>
                      <c:pt idx="4650">
                        <c:v>6.2820000000000018</c:v>
                      </c:pt>
                      <c:pt idx="4651">
                        <c:v>6.2820000000000018</c:v>
                      </c:pt>
                      <c:pt idx="4652">
                        <c:v>6.2820000000000018</c:v>
                      </c:pt>
                      <c:pt idx="4653">
                        <c:v>6.2820000000000018</c:v>
                      </c:pt>
                      <c:pt idx="4654">
                        <c:v>6.2820000000000009</c:v>
                      </c:pt>
                      <c:pt idx="4655">
                        <c:v>6.2820000000000009</c:v>
                      </c:pt>
                      <c:pt idx="4656">
                        <c:v>6.2820000000000009</c:v>
                      </c:pt>
                      <c:pt idx="4657">
                        <c:v>6.2820000000000018</c:v>
                      </c:pt>
                      <c:pt idx="4658">
                        <c:v>6.2820000000000018</c:v>
                      </c:pt>
                      <c:pt idx="4659">
                        <c:v>6.2820000000000018</c:v>
                      </c:pt>
                      <c:pt idx="4660">
                        <c:v>6.2820000000000018</c:v>
                      </c:pt>
                      <c:pt idx="4661">
                        <c:v>6.2820000000000018</c:v>
                      </c:pt>
                      <c:pt idx="4662">
                        <c:v>6.2820000000000018</c:v>
                      </c:pt>
                      <c:pt idx="4663">
                        <c:v>6.2820000000000009</c:v>
                      </c:pt>
                      <c:pt idx="4664">
                        <c:v>6.2820000000000009</c:v>
                      </c:pt>
                      <c:pt idx="4665">
                        <c:v>6.2820000000000018</c:v>
                      </c:pt>
                      <c:pt idx="4666">
                        <c:v>6.2820000000000018</c:v>
                      </c:pt>
                      <c:pt idx="4667">
                        <c:v>6.2820000000000009</c:v>
                      </c:pt>
                      <c:pt idx="4668">
                        <c:v>6.2820000000000018</c:v>
                      </c:pt>
                      <c:pt idx="4669">
                        <c:v>6.2820000000000018</c:v>
                      </c:pt>
                      <c:pt idx="4670">
                        <c:v>6.2820000000000018</c:v>
                      </c:pt>
                      <c:pt idx="4671">
                        <c:v>6.2820000000000018</c:v>
                      </c:pt>
                      <c:pt idx="4672">
                        <c:v>6.2820000000000009</c:v>
                      </c:pt>
                      <c:pt idx="4673">
                        <c:v>6.2820000000000018</c:v>
                      </c:pt>
                      <c:pt idx="4674">
                        <c:v>6.2820000000000018</c:v>
                      </c:pt>
                      <c:pt idx="4675">
                        <c:v>6.2820000000000018</c:v>
                      </c:pt>
                      <c:pt idx="4676">
                        <c:v>6.2820000000000009</c:v>
                      </c:pt>
                      <c:pt idx="4677">
                        <c:v>6.2820000000000018</c:v>
                      </c:pt>
                      <c:pt idx="4678">
                        <c:v>6.2820000000000018</c:v>
                      </c:pt>
                      <c:pt idx="4679">
                        <c:v>6.2820000000000018</c:v>
                      </c:pt>
                      <c:pt idx="4680">
                        <c:v>6.2820000000000009</c:v>
                      </c:pt>
                      <c:pt idx="4681">
                        <c:v>6.2820000000000009</c:v>
                      </c:pt>
                      <c:pt idx="4682">
                        <c:v>6.2820000000000018</c:v>
                      </c:pt>
                      <c:pt idx="4683">
                        <c:v>6.2820000000000018</c:v>
                      </c:pt>
                      <c:pt idx="4684">
                        <c:v>6.2820000000000009</c:v>
                      </c:pt>
                      <c:pt idx="4685">
                        <c:v>6.2820000000000009</c:v>
                      </c:pt>
                      <c:pt idx="4686">
                        <c:v>6.2820000000000018</c:v>
                      </c:pt>
                      <c:pt idx="4687">
                        <c:v>6.2820000000000018</c:v>
                      </c:pt>
                      <c:pt idx="4688">
                        <c:v>6.2820000000000018</c:v>
                      </c:pt>
                      <c:pt idx="4689">
                        <c:v>6.2820000000000009</c:v>
                      </c:pt>
                      <c:pt idx="4690">
                        <c:v>6.2820000000000018</c:v>
                      </c:pt>
                      <c:pt idx="4691">
                        <c:v>6.2820000000000018</c:v>
                      </c:pt>
                      <c:pt idx="4692">
                        <c:v>6.2820000000000018</c:v>
                      </c:pt>
                      <c:pt idx="4693">
                        <c:v>6.2820000000000009</c:v>
                      </c:pt>
                      <c:pt idx="4694">
                        <c:v>6.2820000000000009</c:v>
                      </c:pt>
                      <c:pt idx="4695">
                        <c:v>6.2820000000000018</c:v>
                      </c:pt>
                      <c:pt idx="4696">
                        <c:v>6.2820000000000018</c:v>
                      </c:pt>
                      <c:pt idx="4697">
                        <c:v>6.2820000000000009</c:v>
                      </c:pt>
                      <c:pt idx="4698">
                        <c:v>6.2820000000000018</c:v>
                      </c:pt>
                      <c:pt idx="4699">
                        <c:v>6.2820000000000018</c:v>
                      </c:pt>
                      <c:pt idx="4700">
                        <c:v>6.2820000000000018</c:v>
                      </c:pt>
                      <c:pt idx="4701">
                        <c:v>6.2820000000000018</c:v>
                      </c:pt>
                      <c:pt idx="4702">
                        <c:v>6.2820000000000009</c:v>
                      </c:pt>
                      <c:pt idx="4703">
                        <c:v>6.2820000000000009</c:v>
                      </c:pt>
                      <c:pt idx="4704">
                        <c:v>6.2820000000000018</c:v>
                      </c:pt>
                      <c:pt idx="4705">
                        <c:v>6.2820000000000027</c:v>
                      </c:pt>
                      <c:pt idx="4706">
                        <c:v>6.2820000000000009</c:v>
                      </c:pt>
                      <c:pt idx="4707">
                        <c:v>6.2820000000000018</c:v>
                      </c:pt>
                      <c:pt idx="4708">
                        <c:v>6.2820000000000018</c:v>
                      </c:pt>
                      <c:pt idx="4709">
                        <c:v>6.2820000000000018</c:v>
                      </c:pt>
                      <c:pt idx="4710">
                        <c:v>6.2820000000000009</c:v>
                      </c:pt>
                      <c:pt idx="4711">
                        <c:v>6.2820000000000009</c:v>
                      </c:pt>
                      <c:pt idx="4712">
                        <c:v>6.2820000000000009</c:v>
                      </c:pt>
                      <c:pt idx="4713">
                        <c:v>6.2820000000000018</c:v>
                      </c:pt>
                      <c:pt idx="4714">
                        <c:v>6.2820000000000009</c:v>
                      </c:pt>
                      <c:pt idx="4715">
                        <c:v>6.2820000000000018</c:v>
                      </c:pt>
                      <c:pt idx="4716">
                        <c:v>6.2820000000000018</c:v>
                      </c:pt>
                      <c:pt idx="4717">
                        <c:v>6.2820000000000018</c:v>
                      </c:pt>
                      <c:pt idx="4718">
                        <c:v>6.2820000000000018</c:v>
                      </c:pt>
                      <c:pt idx="4719">
                        <c:v>6.2820000000000009</c:v>
                      </c:pt>
                      <c:pt idx="4720">
                        <c:v>6.2820000000000009</c:v>
                      </c:pt>
                      <c:pt idx="4721">
                        <c:v>6.2820000000000009</c:v>
                      </c:pt>
                      <c:pt idx="4722">
                        <c:v>6.2820000000000027</c:v>
                      </c:pt>
                      <c:pt idx="4723">
                        <c:v>6.2820000000000009</c:v>
                      </c:pt>
                      <c:pt idx="4724">
                        <c:v>6.2820000000000018</c:v>
                      </c:pt>
                      <c:pt idx="4725">
                        <c:v>6.2820000000000018</c:v>
                      </c:pt>
                      <c:pt idx="4726">
                        <c:v>6.2820000000000018</c:v>
                      </c:pt>
                      <c:pt idx="4727">
                        <c:v>6.2820000000000009</c:v>
                      </c:pt>
                      <c:pt idx="4728">
                        <c:v>6.2820000000000009</c:v>
                      </c:pt>
                      <c:pt idx="4729">
                        <c:v>6.2820000000000009</c:v>
                      </c:pt>
                      <c:pt idx="4730">
                        <c:v>6.2820000000000009</c:v>
                      </c:pt>
                      <c:pt idx="4731">
                        <c:v>6.2820000000000027</c:v>
                      </c:pt>
                      <c:pt idx="4732">
                        <c:v>6.2820000000000018</c:v>
                      </c:pt>
                      <c:pt idx="4733">
                        <c:v>6.2820000000000018</c:v>
                      </c:pt>
                      <c:pt idx="4734">
                        <c:v>6.2820000000000018</c:v>
                      </c:pt>
                      <c:pt idx="4735">
                        <c:v>6.2820000000000018</c:v>
                      </c:pt>
                      <c:pt idx="4736">
                        <c:v>6.2820000000000009</c:v>
                      </c:pt>
                      <c:pt idx="4737">
                        <c:v>6.2820000000000009</c:v>
                      </c:pt>
                      <c:pt idx="4738">
                        <c:v>6.2820000000000009</c:v>
                      </c:pt>
                      <c:pt idx="4739">
                        <c:v>6.2820000000000009</c:v>
                      </c:pt>
                      <c:pt idx="4740">
                        <c:v>6.2820000000000018</c:v>
                      </c:pt>
                      <c:pt idx="4741">
                        <c:v>6.2820000000000018</c:v>
                      </c:pt>
                      <c:pt idx="4742">
                        <c:v>6.2820000000000018</c:v>
                      </c:pt>
                      <c:pt idx="4743">
                        <c:v>6.2820000000000018</c:v>
                      </c:pt>
                      <c:pt idx="4744">
                        <c:v>6.2820000000000009</c:v>
                      </c:pt>
                      <c:pt idx="4745">
                        <c:v>6.2820000000000009</c:v>
                      </c:pt>
                      <c:pt idx="4746">
                        <c:v>6.2820000000000009</c:v>
                      </c:pt>
                      <c:pt idx="4747">
                        <c:v>6.2820000000000009</c:v>
                      </c:pt>
                      <c:pt idx="4748">
                        <c:v>6.2820000000000009</c:v>
                      </c:pt>
                      <c:pt idx="4749">
                        <c:v>6.2820000000000018</c:v>
                      </c:pt>
                      <c:pt idx="4750">
                        <c:v>6.2820000000000018</c:v>
                      </c:pt>
                      <c:pt idx="4751">
                        <c:v>6.2820000000000018</c:v>
                      </c:pt>
                      <c:pt idx="4752">
                        <c:v>6.2820000000000018</c:v>
                      </c:pt>
                      <c:pt idx="4753">
                        <c:v>6.2820000000000009</c:v>
                      </c:pt>
                      <c:pt idx="4754">
                        <c:v>6.2820000000000009</c:v>
                      </c:pt>
                      <c:pt idx="4755">
                        <c:v>6.2820000000000009</c:v>
                      </c:pt>
                      <c:pt idx="4756">
                        <c:v>6.2820000000000009</c:v>
                      </c:pt>
                      <c:pt idx="4757">
                        <c:v>6.2820000000000018</c:v>
                      </c:pt>
                      <c:pt idx="4758">
                        <c:v>6.2820000000000018</c:v>
                      </c:pt>
                      <c:pt idx="4759">
                        <c:v>6.2820000000000018</c:v>
                      </c:pt>
                      <c:pt idx="4760">
                        <c:v>6.2820000000000018</c:v>
                      </c:pt>
                      <c:pt idx="4761">
                        <c:v>6.2820000000000018</c:v>
                      </c:pt>
                      <c:pt idx="4762">
                        <c:v>6.2820000000000009</c:v>
                      </c:pt>
                      <c:pt idx="4763">
                        <c:v>6.2820000000000009</c:v>
                      </c:pt>
                      <c:pt idx="4764">
                        <c:v>6.2820000000000009</c:v>
                      </c:pt>
                      <c:pt idx="4765">
                        <c:v>6.2820000000000018</c:v>
                      </c:pt>
                      <c:pt idx="4766">
                        <c:v>6.2820000000000018</c:v>
                      </c:pt>
                      <c:pt idx="4767">
                        <c:v>6.2820000000000018</c:v>
                      </c:pt>
                      <c:pt idx="4768">
                        <c:v>6.2820000000000018</c:v>
                      </c:pt>
                      <c:pt idx="4769">
                        <c:v>6.2820000000000018</c:v>
                      </c:pt>
                      <c:pt idx="4770">
                        <c:v>6.2820000000000009</c:v>
                      </c:pt>
                      <c:pt idx="4771">
                        <c:v>6.2820000000000009</c:v>
                      </c:pt>
                      <c:pt idx="4772">
                        <c:v>6.2820000000000009</c:v>
                      </c:pt>
                      <c:pt idx="4773">
                        <c:v>6.2820000000000009</c:v>
                      </c:pt>
                      <c:pt idx="4774">
                        <c:v>6.2820000000000018</c:v>
                      </c:pt>
                      <c:pt idx="4775">
                        <c:v>6.2820000000000018</c:v>
                      </c:pt>
                      <c:pt idx="4776">
                        <c:v>6.2820000000000018</c:v>
                      </c:pt>
                      <c:pt idx="4777">
                        <c:v>6.2820000000000018</c:v>
                      </c:pt>
                      <c:pt idx="4778">
                        <c:v>6.2820000000000018</c:v>
                      </c:pt>
                      <c:pt idx="4779">
                        <c:v>6.2820000000000009</c:v>
                      </c:pt>
                      <c:pt idx="4780">
                        <c:v>6.2820000000000009</c:v>
                      </c:pt>
                      <c:pt idx="4781">
                        <c:v>6.2820000000000009</c:v>
                      </c:pt>
                      <c:pt idx="4782">
                        <c:v>6.2820000000000018</c:v>
                      </c:pt>
                      <c:pt idx="4783">
                        <c:v>6.2820000000000018</c:v>
                      </c:pt>
                      <c:pt idx="4784">
                        <c:v>6.2820000000000018</c:v>
                      </c:pt>
                      <c:pt idx="4785">
                        <c:v>6.2820000000000018</c:v>
                      </c:pt>
                      <c:pt idx="4786">
                        <c:v>6.2820000000000018</c:v>
                      </c:pt>
                      <c:pt idx="4787">
                        <c:v>6.2820000000000009</c:v>
                      </c:pt>
                      <c:pt idx="4788">
                        <c:v>6.2820000000000009</c:v>
                      </c:pt>
                      <c:pt idx="4789">
                        <c:v>6.2820000000000009</c:v>
                      </c:pt>
                      <c:pt idx="4790">
                        <c:v>6.2820000000000018</c:v>
                      </c:pt>
                      <c:pt idx="4791">
                        <c:v>6.2820000000000018</c:v>
                      </c:pt>
                      <c:pt idx="4792">
                        <c:v>6.2820000000000018</c:v>
                      </c:pt>
                      <c:pt idx="4793">
                        <c:v>6.2820000000000018</c:v>
                      </c:pt>
                      <c:pt idx="4794">
                        <c:v>6.2820000000000018</c:v>
                      </c:pt>
                      <c:pt idx="4795">
                        <c:v>6.2820000000000018</c:v>
                      </c:pt>
                      <c:pt idx="4796">
                        <c:v>6.2820000000000009</c:v>
                      </c:pt>
                      <c:pt idx="4797">
                        <c:v>6.2820000000000009</c:v>
                      </c:pt>
                      <c:pt idx="4798">
                        <c:v>6.2820000000000009</c:v>
                      </c:pt>
                      <c:pt idx="4799">
                        <c:v>6.2820000000000018</c:v>
                      </c:pt>
                      <c:pt idx="4800">
                        <c:v>6.2820000000000018</c:v>
                      </c:pt>
                      <c:pt idx="4801">
                        <c:v>6.2820000000000018</c:v>
                      </c:pt>
                      <c:pt idx="4802">
                        <c:v>6.2820000000000018</c:v>
                      </c:pt>
                      <c:pt idx="4803">
                        <c:v>6.2820000000000018</c:v>
                      </c:pt>
                      <c:pt idx="4804">
                        <c:v>6.2820000000000009</c:v>
                      </c:pt>
                      <c:pt idx="4805">
                        <c:v>6.2820000000000009</c:v>
                      </c:pt>
                      <c:pt idx="4806">
                        <c:v>6.2820000000000009</c:v>
                      </c:pt>
                      <c:pt idx="4807">
                        <c:v>6.2820000000000018</c:v>
                      </c:pt>
                      <c:pt idx="4808">
                        <c:v>6.2820000000000018</c:v>
                      </c:pt>
                      <c:pt idx="4809">
                        <c:v>6.2820000000000018</c:v>
                      </c:pt>
                      <c:pt idx="4810">
                        <c:v>6.2820000000000018</c:v>
                      </c:pt>
                      <c:pt idx="4811">
                        <c:v>6.2820000000000018</c:v>
                      </c:pt>
                      <c:pt idx="4812">
                        <c:v>6.2820000000000018</c:v>
                      </c:pt>
                      <c:pt idx="4813">
                        <c:v>6.2820000000000009</c:v>
                      </c:pt>
                      <c:pt idx="4814">
                        <c:v>6.2820000000000009</c:v>
                      </c:pt>
                      <c:pt idx="4815">
                        <c:v>6.2820000000000018</c:v>
                      </c:pt>
                      <c:pt idx="4816">
                        <c:v>6.2820000000000018</c:v>
                      </c:pt>
                      <c:pt idx="4817">
                        <c:v>6.2820000000000009</c:v>
                      </c:pt>
                      <c:pt idx="4818">
                        <c:v>6.2820000000000018</c:v>
                      </c:pt>
                      <c:pt idx="4819">
                        <c:v>6.2820000000000018</c:v>
                      </c:pt>
                      <c:pt idx="4820">
                        <c:v>6.2820000000000018</c:v>
                      </c:pt>
                      <c:pt idx="4821">
                        <c:v>6.2820000000000018</c:v>
                      </c:pt>
                      <c:pt idx="4822">
                        <c:v>6.2820000000000009</c:v>
                      </c:pt>
                      <c:pt idx="4823">
                        <c:v>6.2820000000000009</c:v>
                      </c:pt>
                      <c:pt idx="4824">
                        <c:v>6.2820000000000018</c:v>
                      </c:pt>
                      <c:pt idx="4825">
                        <c:v>6.2820000000000018</c:v>
                      </c:pt>
                      <c:pt idx="4826">
                        <c:v>6.2820000000000009</c:v>
                      </c:pt>
                      <c:pt idx="4827">
                        <c:v>6.2820000000000018</c:v>
                      </c:pt>
                      <c:pt idx="4828">
                        <c:v>6.2820000000000018</c:v>
                      </c:pt>
                      <c:pt idx="4829">
                        <c:v>6.2820000000000018</c:v>
                      </c:pt>
                      <c:pt idx="4830">
                        <c:v>6.2820000000000009</c:v>
                      </c:pt>
                      <c:pt idx="4831">
                        <c:v>6.2820000000000009</c:v>
                      </c:pt>
                      <c:pt idx="4832">
                        <c:v>6.2820000000000018</c:v>
                      </c:pt>
                      <c:pt idx="4833">
                        <c:v>6.2820000000000018</c:v>
                      </c:pt>
                      <c:pt idx="4834">
                        <c:v>6.2820000000000009</c:v>
                      </c:pt>
                      <c:pt idx="4835">
                        <c:v>6.2820000000000009</c:v>
                      </c:pt>
                      <c:pt idx="4836">
                        <c:v>6.2820000000000018</c:v>
                      </c:pt>
                      <c:pt idx="4837">
                        <c:v>6.2820000000000018</c:v>
                      </c:pt>
                      <c:pt idx="4838">
                        <c:v>6.2820000000000018</c:v>
                      </c:pt>
                      <c:pt idx="4839">
                        <c:v>6.2820000000000009</c:v>
                      </c:pt>
                      <c:pt idx="4840">
                        <c:v>6.2820000000000018</c:v>
                      </c:pt>
                      <c:pt idx="4841">
                        <c:v>6.2820000000000018</c:v>
                      </c:pt>
                      <c:pt idx="4842">
                        <c:v>6.2820000000000018</c:v>
                      </c:pt>
                      <c:pt idx="4843">
                        <c:v>6.2820000000000009</c:v>
                      </c:pt>
                      <c:pt idx="4844">
                        <c:v>6.2820000000000009</c:v>
                      </c:pt>
                      <c:pt idx="4845">
                        <c:v>6.2820000000000018</c:v>
                      </c:pt>
                      <c:pt idx="4846">
                        <c:v>6.2820000000000018</c:v>
                      </c:pt>
                      <c:pt idx="4847">
                        <c:v>6.2820000000000009</c:v>
                      </c:pt>
                      <c:pt idx="4848">
                        <c:v>6.2820000000000009</c:v>
                      </c:pt>
                      <c:pt idx="4849">
                        <c:v>6.2820000000000018</c:v>
                      </c:pt>
                      <c:pt idx="4850">
                        <c:v>6.2820000000000018</c:v>
                      </c:pt>
                      <c:pt idx="4851">
                        <c:v>6.2820000000000018</c:v>
                      </c:pt>
                      <c:pt idx="4852">
                        <c:v>6.2820000000000009</c:v>
                      </c:pt>
                      <c:pt idx="4853">
                        <c:v>6.2820000000000009</c:v>
                      </c:pt>
                      <c:pt idx="4854">
                        <c:v>6.2820000000000018</c:v>
                      </c:pt>
                      <c:pt idx="4855">
                        <c:v>6.2820000000000018</c:v>
                      </c:pt>
                      <c:pt idx="4856">
                        <c:v>6.2820000000000009</c:v>
                      </c:pt>
                      <c:pt idx="4857">
                        <c:v>6.2820000000000018</c:v>
                      </c:pt>
                      <c:pt idx="4858">
                        <c:v>6.2820000000000018</c:v>
                      </c:pt>
                      <c:pt idx="4859">
                        <c:v>6.2820000000000018</c:v>
                      </c:pt>
                      <c:pt idx="4860">
                        <c:v>6.2820000000000009</c:v>
                      </c:pt>
                      <c:pt idx="4861">
                        <c:v>6.2820000000000009</c:v>
                      </c:pt>
                      <c:pt idx="4862">
                        <c:v>6.2820000000000009</c:v>
                      </c:pt>
                      <c:pt idx="4863">
                        <c:v>6.2820000000000018</c:v>
                      </c:pt>
                      <c:pt idx="4864">
                        <c:v>6.2820000000000009</c:v>
                      </c:pt>
                      <c:pt idx="4865">
                        <c:v>6.2820000000000018</c:v>
                      </c:pt>
                      <c:pt idx="4866">
                        <c:v>6.2820000000000018</c:v>
                      </c:pt>
                      <c:pt idx="4867">
                        <c:v>6.2820000000000018</c:v>
                      </c:pt>
                      <c:pt idx="4868">
                        <c:v>6.2820000000000018</c:v>
                      </c:pt>
                      <c:pt idx="4869">
                        <c:v>6.2820000000000009</c:v>
                      </c:pt>
                      <c:pt idx="4870">
                        <c:v>6.2820000000000009</c:v>
                      </c:pt>
                      <c:pt idx="4871">
                        <c:v>6.2820000000000009</c:v>
                      </c:pt>
                      <c:pt idx="4872">
                        <c:v>6.2820000000000018</c:v>
                      </c:pt>
                      <c:pt idx="4873">
                        <c:v>6.2820000000000009</c:v>
                      </c:pt>
                      <c:pt idx="4874">
                        <c:v>6.2820000000000018</c:v>
                      </c:pt>
                      <c:pt idx="4875">
                        <c:v>6.2820000000000018</c:v>
                      </c:pt>
                      <c:pt idx="4876">
                        <c:v>6.2820000000000018</c:v>
                      </c:pt>
                      <c:pt idx="4877">
                        <c:v>6.2820000000000009</c:v>
                      </c:pt>
                      <c:pt idx="4878">
                        <c:v>6.2820000000000009</c:v>
                      </c:pt>
                      <c:pt idx="4879">
                        <c:v>6.2820000000000009</c:v>
                      </c:pt>
                      <c:pt idx="4880">
                        <c:v>6.2820000000000009</c:v>
                      </c:pt>
                      <c:pt idx="4881">
                        <c:v>6.2820000000000027</c:v>
                      </c:pt>
                      <c:pt idx="4882">
                        <c:v>6.2820000000000018</c:v>
                      </c:pt>
                      <c:pt idx="4883">
                        <c:v>6.2820000000000018</c:v>
                      </c:pt>
                      <c:pt idx="4884">
                        <c:v>6.2820000000000018</c:v>
                      </c:pt>
                      <c:pt idx="4885">
                        <c:v>6.2820000000000018</c:v>
                      </c:pt>
                      <c:pt idx="4886">
                        <c:v>6.2820000000000009</c:v>
                      </c:pt>
                      <c:pt idx="4887">
                        <c:v>6.2820000000000009</c:v>
                      </c:pt>
                      <c:pt idx="4888">
                        <c:v>6.2820000000000009</c:v>
                      </c:pt>
                      <c:pt idx="4889">
                        <c:v>6.2820000000000009</c:v>
                      </c:pt>
                      <c:pt idx="4890">
                        <c:v>6.2820000000000009</c:v>
                      </c:pt>
                      <c:pt idx="4891">
                        <c:v>6.2820000000000018</c:v>
                      </c:pt>
                      <c:pt idx="4892">
                        <c:v>6.2820000000000018</c:v>
                      </c:pt>
                      <c:pt idx="4893">
                        <c:v>6.2820000000000018</c:v>
                      </c:pt>
                      <c:pt idx="4894">
                        <c:v>6.2820000000000009</c:v>
                      </c:pt>
                      <c:pt idx="4895">
                        <c:v>6.2820000000000009</c:v>
                      </c:pt>
                      <c:pt idx="4896">
                        <c:v>6.2820000000000009</c:v>
                      </c:pt>
                      <c:pt idx="4897">
                        <c:v>6.2820000000000009</c:v>
                      </c:pt>
                      <c:pt idx="4898">
                        <c:v>6.2820000000000009</c:v>
                      </c:pt>
                      <c:pt idx="4899">
                        <c:v>6.2820000000000018</c:v>
                      </c:pt>
                      <c:pt idx="4900">
                        <c:v>6.2820000000000018</c:v>
                      </c:pt>
                      <c:pt idx="4901">
                        <c:v>6.2820000000000018</c:v>
                      </c:pt>
                      <c:pt idx="4902">
                        <c:v>6.2820000000000018</c:v>
                      </c:pt>
                      <c:pt idx="4903">
                        <c:v>6.2820000000000009</c:v>
                      </c:pt>
                      <c:pt idx="4904">
                        <c:v>6.2820000000000009</c:v>
                      </c:pt>
                      <c:pt idx="4905">
                        <c:v>6.2820000000000009</c:v>
                      </c:pt>
                      <c:pt idx="4906">
                        <c:v>6.2820000000000009</c:v>
                      </c:pt>
                      <c:pt idx="4907">
                        <c:v>6.2820000000000018</c:v>
                      </c:pt>
                      <c:pt idx="4908">
                        <c:v>6.2820000000000018</c:v>
                      </c:pt>
                      <c:pt idx="4909">
                        <c:v>6.2820000000000018</c:v>
                      </c:pt>
                      <c:pt idx="4910">
                        <c:v>6.2820000000000018</c:v>
                      </c:pt>
                      <c:pt idx="4911">
                        <c:v>6.2820000000000018</c:v>
                      </c:pt>
                      <c:pt idx="4912">
                        <c:v>6.2820000000000009</c:v>
                      </c:pt>
                      <c:pt idx="4913">
                        <c:v>6.2820000000000009</c:v>
                      </c:pt>
                      <c:pt idx="4914">
                        <c:v>6.2820000000000009</c:v>
                      </c:pt>
                      <c:pt idx="4915">
                        <c:v>6.2820000000000009</c:v>
                      </c:pt>
                      <c:pt idx="4916">
                        <c:v>6.2820000000000018</c:v>
                      </c:pt>
                      <c:pt idx="4917">
                        <c:v>6.2820000000000018</c:v>
                      </c:pt>
                      <c:pt idx="4918">
                        <c:v>6.2820000000000018</c:v>
                      </c:pt>
                      <c:pt idx="4919">
                        <c:v>6.2820000000000018</c:v>
                      </c:pt>
                      <c:pt idx="4920">
                        <c:v>6.2820000000000009</c:v>
                      </c:pt>
                      <c:pt idx="4921">
                        <c:v>6.2820000000000009</c:v>
                      </c:pt>
                      <c:pt idx="4922">
                        <c:v>6.2820000000000009</c:v>
                      </c:pt>
                      <c:pt idx="4923">
                        <c:v>6.2820000000000009</c:v>
                      </c:pt>
                      <c:pt idx="4924">
                        <c:v>6.2820000000000018</c:v>
                      </c:pt>
                      <c:pt idx="4925">
                        <c:v>6.2820000000000018</c:v>
                      </c:pt>
                      <c:pt idx="4926">
                        <c:v>6.2820000000000018</c:v>
                      </c:pt>
                      <c:pt idx="4927">
                        <c:v>6.2820000000000018</c:v>
                      </c:pt>
                      <c:pt idx="4928">
                        <c:v>6.2820000000000018</c:v>
                      </c:pt>
                      <c:pt idx="4929">
                        <c:v>6.2820000000000009</c:v>
                      </c:pt>
                      <c:pt idx="4930">
                        <c:v>6.2820000000000009</c:v>
                      </c:pt>
                      <c:pt idx="4931">
                        <c:v>6.2820000000000009</c:v>
                      </c:pt>
                      <c:pt idx="4932">
                        <c:v>6.2820000000000018</c:v>
                      </c:pt>
                      <c:pt idx="4933">
                        <c:v>6.2820000000000018</c:v>
                      </c:pt>
                      <c:pt idx="4934">
                        <c:v>6.2820000000000018</c:v>
                      </c:pt>
                      <c:pt idx="4935">
                        <c:v>6.2820000000000018</c:v>
                      </c:pt>
                      <c:pt idx="4936">
                        <c:v>6.2820000000000018</c:v>
                      </c:pt>
                      <c:pt idx="4937">
                        <c:v>6.2820000000000009</c:v>
                      </c:pt>
                      <c:pt idx="4938">
                        <c:v>6.2820000000000009</c:v>
                      </c:pt>
                      <c:pt idx="4939">
                        <c:v>6.2820000000000009</c:v>
                      </c:pt>
                      <c:pt idx="4940">
                        <c:v>6.2820000000000009</c:v>
                      </c:pt>
                      <c:pt idx="4941">
                        <c:v>6.2820000000000018</c:v>
                      </c:pt>
                      <c:pt idx="4942">
                        <c:v>6.2820000000000018</c:v>
                      </c:pt>
                      <c:pt idx="4943">
                        <c:v>6.2820000000000018</c:v>
                      </c:pt>
                      <c:pt idx="4944">
                        <c:v>6.2820000000000018</c:v>
                      </c:pt>
                      <c:pt idx="4945">
                        <c:v>6.2820000000000018</c:v>
                      </c:pt>
                      <c:pt idx="4946">
                        <c:v>6.2820000000000009</c:v>
                      </c:pt>
                      <c:pt idx="4947">
                        <c:v>6.2820000000000009</c:v>
                      </c:pt>
                      <c:pt idx="4948">
                        <c:v>6.2820000000000009</c:v>
                      </c:pt>
                      <c:pt idx="4949">
                        <c:v>6.2820000000000018</c:v>
                      </c:pt>
                      <c:pt idx="4950">
                        <c:v>6.2820000000000018</c:v>
                      </c:pt>
                      <c:pt idx="4951">
                        <c:v>6.2820000000000018</c:v>
                      </c:pt>
                      <c:pt idx="4952">
                        <c:v>6.2820000000000018</c:v>
                      </c:pt>
                      <c:pt idx="4953">
                        <c:v>6.2820000000000018</c:v>
                      </c:pt>
                      <c:pt idx="4954">
                        <c:v>6.2820000000000009</c:v>
                      </c:pt>
                      <c:pt idx="4955">
                        <c:v>6.2820000000000009</c:v>
                      </c:pt>
                      <c:pt idx="4956">
                        <c:v>6.2820000000000009</c:v>
                      </c:pt>
                      <c:pt idx="4957">
                        <c:v>6.2820000000000018</c:v>
                      </c:pt>
                      <c:pt idx="4958">
                        <c:v>6.2820000000000018</c:v>
                      </c:pt>
                      <c:pt idx="4959">
                        <c:v>6.2820000000000018</c:v>
                      </c:pt>
                      <c:pt idx="4960">
                        <c:v>6.2820000000000018</c:v>
                      </c:pt>
                      <c:pt idx="4961">
                        <c:v>6.2820000000000018</c:v>
                      </c:pt>
                      <c:pt idx="4962">
                        <c:v>6.2820000000000018</c:v>
                      </c:pt>
                      <c:pt idx="4963">
                        <c:v>6.2820000000000009</c:v>
                      </c:pt>
                      <c:pt idx="4964">
                        <c:v>6.2820000000000009</c:v>
                      </c:pt>
                      <c:pt idx="4965">
                        <c:v>6.2820000000000009</c:v>
                      </c:pt>
                      <c:pt idx="4966">
                        <c:v>6.2820000000000018</c:v>
                      </c:pt>
                      <c:pt idx="4967">
                        <c:v>6.2820000000000018</c:v>
                      </c:pt>
                      <c:pt idx="4968">
                        <c:v>6.2820000000000018</c:v>
                      </c:pt>
                      <c:pt idx="4969">
                        <c:v>6.2820000000000018</c:v>
                      </c:pt>
                      <c:pt idx="4970">
                        <c:v>6.2820000000000018</c:v>
                      </c:pt>
                      <c:pt idx="4971">
                        <c:v>6.2820000000000018</c:v>
                      </c:pt>
                      <c:pt idx="4972">
                        <c:v>6.2820000000000009</c:v>
                      </c:pt>
                      <c:pt idx="4973">
                        <c:v>6.2820000000000009</c:v>
                      </c:pt>
                      <c:pt idx="4974">
                        <c:v>6.2820000000000018</c:v>
                      </c:pt>
                      <c:pt idx="4975">
                        <c:v>6.2820000000000018</c:v>
                      </c:pt>
                      <c:pt idx="4976">
                        <c:v>6.2820000000000018</c:v>
                      </c:pt>
                      <c:pt idx="4977">
                        <c:v>6.2820000000000018</c:v>
                      </c:pt>
                      <c:pt idx="4978">
                        <c:v>6.2820000000000018</c:v>
                      </c:pt>
                      <c:pt idx="4979">
                        <c:v>6.2820000000000018</c:v>
                      </c:pt>
                      <c:pt idx="4980">
                        <c:v>6.2820000000000009</c:v>
                      </c:pt>
                      <c:pt idx="4981">
                        <c:v>6.2820000000000009</c:v>
                      </c:pt>
                      <c:pt idx="4982">
                        <c:v>6.2820000000000018</c:v>
                      </c:pt>
                      <c:pt idx="4983">
                        <c:v>6.2820000000000018</c:v>
                      </c:pt>
                      <c:pt idx="4984">
                        <c:v>6.2820000000000009</c:v>
                      </c:pt>
                      <c:pt idx="4985">
                        <c:v>6.2820000000000018</c:v>
                      </c:pt>
                      <c:pt idx="4986">
                        <c:v>6.2820000000000018</c:v>
                      </c:pt>
                      <c:pt idx="4987">
                        <c:v>6.2820000000000018</c:v>
                      </c:pt>
                      <c:pt idx="4988">
                        <c:v>6.2820000000000018</c:v>
                      </c:pt>
                      <c:pt idx="4989">
                        <c:v>6.2820000000000009</c:v>
                      </c:pt>
                      <c:pt idx="4990">
                        <c:v>6.2820000000000009</c:v>
                      </c:pt>
                      <c:pt idx="4991">
                        <c:v>6.2820000000000018</c:v>
                      </c:pt>
                      <c:pt idx="4992">
                        <c:v>6.2820000000000018</c:v>
                      </c:pt>
                      <c:pt idx="4993">
                        <c:v>6.2820000000000009</c:v>
                      </c:pt>
                      <c:pt idx="4994">
                        <c:v>6.2820000000000018</c:v>
                      </c:pt>
                      <c:pt idx="4995">
                        <c:v>6.2820000000000018</c:v>
                      </c:pt>
                      <c:pt idx="4996">
                        <c:v>6.2820000000000018</c:v>
                      </c:pt>
                      <c:pt idx="4997">
                        <c:v>6.2820000000000009</c:v>
                      </c:pt>
                      <c:pt idx="4998">
                        <c:v>6.2820000000000009</c:v>
                      </c:pt>
                      <c:pt idx="4999">
                        <c:v>6.2820000000000018</c:v>
                      </c:pt>
                      <c:pt idx="5000">
                        <c:v>6.2820000000000018</c:v>
                      </c:pt>
                      <c:pt idx="5001">
                        <c:v>6.2820000000000018</c:v>
                      </c:pt>
                      <c:pt idx="5002">
                        <c:v>6.2820000000000009</c:v>
                      </c:pt>
                      <c:pt idx="5003">
                        <c:v>6.2820000000000018</c:v>
                      </c:pt>
                      <c:pt idx="5004">
                        <c:v>6.2820000000000018</c:v>
                      </c:pt>
                      <c:pt idx="5005">
                        <c:v>6.2820000000000018</c:v>
                      </c:pt>
                      <c:pt idx="5006">
                        <c:v>6.2820000000000009</c:v>
                      </c:pt>
                      <c:pt idx="5007">
                        <c:v>6.2820000000000018</c:v>
                      </c:pt>
                      <c:pt idx="5008">
                        <c:v>6.2820000000000018</c:v>
                      </c:pt>
                      <c:pt idx="5009">
                        <c:v>6.2820000000000018</c:v>
                      </c:pt>
                      <c:pt idx="5010">
                        <c:v>6.2820000000000009</c:v>
                      </c:pt>
                      <c:pt idx="5011">
                        <c:v>6.2820000000000009</c:v>
                      </c:pt>
                      <c:pt idx="5012">
                        <c:v>6.2820000000000018</c:v>
                      </c:pt>
                      <c:pt idx="5013">
                        <c:v>6.2820000000000018</c:v>
                      </c:pt>
                      <c:pt idx="5014">
                        <c:v>6.2820000000000009</c:v>
                      </c:pt>
                      <c:pt idx="5015">
                        <c:v>6.2820000000000009</c:v>
                      </c:pt>
                      <c:pt idx="5016">
                        <c:v>6.2820000000000018</c:v>
                      </c:pt>
                      <c:pt idx="5017">
                        <c:v>6.2820000000000018</c:v>
                      </c:pt>
                      <c:pt idx="5018">
                        <c:v>6.2820000000000018</c:v>
                      </c:pt>
                      <c:pt idx="5019">
                        <c:v>6.2820000000000009</c:v>
                      </c:pt>
                      <c:pt idx="5020">
                        <c:v>6.2820000000000009</c:v>
                      </c:pt>
                      <c:pt idx="5021">
                        <c:v>6.2820000000000018</c:v>
                      </c:pt>
                      <c:pt idx="5022">
                        <c:v>6.2820000000000018</c:v>
                      </c:pt>
                      <c:pt idx="5023">
                        <c:v>6.2820000000000009</c:v>
                      </c:pt>
                      <c:pt idx="5024">
                        <c:v>6.2820000000000018</c:v>
                      </c:pt>
                      <c:pt idx="5025">
                        <c:v>6.2820000000000018</c:v>
                      </c:pt>
                      <c:pt idx="5026">
                        <c:v>6.2820000000000018</c:v>
                      </c:pt>
                      <c:pt idx="5027">
                        <c:v>6.2820000000000009</c:v>
                      </c:pt>
                      <c:pt idx="5028">
                        <c:v>6.2820000000000009</c:v>
                      </c:pt>
                      <c:pt idx="5029">
                        <c:v>6.2820000000000009</c:v>
                      </c:pt>
                      <c:pt idx="5030">
                        <c:v>6.2820000000000018</c:v>
                      </c:pt>
                      <c:pt idx="5031">
                        <c:v>6.2820000000000018</c:v>
                      </c:pt>
                      <c:pt idx="5032">
                        <c:v>6.2820000000000018</c:v>
                      </c:pt>
                      <c:pt idx="5033">
                        <c:v>6.2820000000000018</c:v>
                      </c:pt>
                      <c:pt idx="5034">
                        <c:v>6.2820000000000018</c:v>
                      </c:pt>
                      <c:pt idx="5035">
                        <c:v>6.2820000000000018</c:v>
                      </c:pt>
                      <c:pt idx="5036">
                        <c:v>6.2820000000000009</c:v>
                      </c:pt>
                      <c:pt idx="5037">
                        <c:v>6.2820000000000009</c:v>
                      </c:pt>
                      <c:pt idx="5038">
                        <c:v>6.2820000000000009</c:v>
                      </c:pt>
                      <c:pt idx="5039">
                        <c:v>6.2820000000000018</c:v>
                      </c:pt>
                      <c:pt idx="5040">
                        <c:v>6.2820000000000009</c:v>
                      </c:pt>
                      <c:pt idx="5041">
                        <c:v>6.2820000000000018</c:v>
                      </c:pt>
                      <c:pt idx="5042">
                        <c:v>6.2820000000000018</c:v>
                      </c:pt>
                      <c:pt idx="5043">
                        <c:v>6.2820000000000018</c:v>
                      </c:pt>
                      <c:pt idx="5044">
                        <c:v>6.2820000000000009</c:v>
                      </c:pt>
                      <c:pt idx="5045">
                        <c:v>6.2820000000000009</c:v>
                      </c:pt>
                      <c:pt idx="5046">
                        <c:v>6.2820000000000009</c:v>
                      </c:pt>
                      <c:pt idx="5047">
                        <c:v>6.2820000000000009</c:v>
                      </c:pt>
                      <c:pt idx="5048">
                        <c:v>6.2820000000000027</c:v>
                      </c:pt>
                      <c:pt idx="5049">
                        <c:v>6.2820000000000018</c:v>
                      </c:pt>
                      <c:pt idx="5050">
                        <c:v>6.2820000000000018</c:v>
                      </c:pt>
                      <c:pt idx="5051">
                        <c:v>6.2820000000000018</c:v>
                      </c:pt>
                      <c:pt idx="5052">
                        <c:v>6.2820000000000018</c:v>
                      </c:pt>
                      <c:pt idx="5053">
                        <c:v>6.2820000000000009</c:v>
                      </c:pt>
                      <c:pt idx="5054">
                        <c:v>6.2820000000000009</c:v>
                      </c:pt>
                      <c:pt idx="5055">
                        <c:v>6.2820000000000009</c:v>
                      </c:pt>
                      <c:pt idx="5056">
                        <c:v>6.2820000000000009</c:v>
                      </c:pt>
                      <c:pt idx="5057">
                        <c:v>6.2820000000000009</c:v>
                      </c:pt>
                      <c:pt idx="5058">
                        <c:v>6.2820000000000018</c:v>
                      </c:pt>
                      <c:pt idx="5059">
                        <c:v>6.2820000000000018</c:v>
                      </c:pt>
                      <c:pt idx="5060">
                        <c:v>6.2820000000000018</c:v>
                      </c:pt>
                      <c:pt idx="5061">
                        <c:v>6.2820000000000018</c:v>
                      </c:pt>
                      <c:pt idx="5062">
                        <c:v>6.2820000000000009</c:v>
                      </c:pt>
                      <c:pt idx="5063">
                        <c:v>6.2820000000000009</c:v>
                      </c:pt>
                      <c:pt idx="5064">
                        <c:v>6.2820000000000009</c:v>
                      </c:pt>
                      <c:pt idx="5065">
                        <c:v>6.2820000000000009</c:v>
                      </c:pt>
                      <c:pt idx="5066">
                        <c:v>6.2820000000000018</c:v>
                      </c:pt>
                      <c:pt idx="5067">
                        <c:v>6.2820000000000018</c:v>
                      </c:pt>
                      <c:pt idx="5068">
                        <c:v>6.2820000000000018</c:v>
                      </c:pt>
                      <c:pt idx="5069">
                        <c:v>6.2820000000000018</c:v>
                      </c:pt>
                      <c:pt idx="5070">
                        <c:v>6.2820000000000009</c:v>
                      </c:pt>
                      <c:pt idx="5071">
                        <c:v>6.2820000000000009</c:v>
                      </c:pt>
                      <c:pt idx="5072">
                        <c:v>6.2820000000000009</c:v>
                      </c:pt>
                      <c:pt idx="5073">
                        <c:v>6.2820000000000009</c:v>
                      </c:pt>
                      <c:pt idx="5074">
                        <c:v>6.2820000000000018</c:v>
                      </c:pt>
                      <c:pt idx="5075">
                        <c:v>6.2820000000000018</c:v>
                      </c:pt>
                      <c:pt idx="5076">
                        <c:v>6.2820000000000018</c:v>
                      </c:pt>
                      <c:pt idx="5077">
                        <c:v>6.2820000000000018</c:v>
                      </c:pt>
                      <c:pt idx="5078">
                        <c:v>6.2820000000000018</c:v>
                      </c:pt>
                      <c:pt idx="5079">
                        <c:v>6.2820000000000009</c:v>
                      </c:pt>
                      <c:pt idx="5080">
                        <c:v>6.2820000000000009</c:v>
                      </c:pt>
                      <c:pt idx="5081">
                        <c:v>6.2820000000000009</c:v>
                      </c:pt>
                      <c:pt idx="5082">
                        <c:v>6.2820000000000009</c:v>
                      </c:pt>
                      <c:pt idx="5083">
                        <c:v>6.2820000000000018</c:v>
                      </c:pt>
                      <c:pt idx="5084">
                        <c:v>6.2820000000000018</c:v>
                      </c:pt>
                      <c:pt idx="5085">
                        <c:v>6.2820000000000018</c:v>
                      </c:pt>
                      <c:pt idx="5086">
                        <c:v>6.2820000000000018</c:v>
                      </c:pt>
                      <c:pt idx="5087">
                        <c:v>6.2820000000000009</c:v>
                      </c:pt>
                      <c:pt idx="5088">
                        <c:v>6.2820000000000009</c:v>
                      </c:pt>
                      <c:pt idx="5089">
                        <c:v>6.2820000000000009</c:v>
                      </c:pt>
                      <c:pt idx="5090">
                        <c:v>6.2820000000000009</c:v>
                      </c:pt>
                      <c:pt idx="5091">
                        <c:v>6.2820000000000018</c:v>
                      </c:pt>
                      <c:pt idx="5092">
                        <c:v>6.2820000000000018</c:v>
                      </c:pt>
                      <c:pt idx="5093">
                        <c:v>6.2820000000000018</c:v>
                      </c:pt>
                      <c:pt idx="5094">
                        <c:v>6.2820000000000018</c:v>
                      </c:pt>
                      <c:pt idx="5095">
                        <c:v>6.2820000000000018</c:v>
                      </c:pt>
                      <c:pt idx="5096">
                        <c:v>6.2820000000000009</c:v>
                      </c:pt>
                      <c:pt idx="5097">
                        <c:v>6.2820000000000009</c:v>
                      </c:pt>
                      <c:pt idx="5098">
                        <c:v>6.2820000000000009</c:v>
                      </c:pt>
                      <c:pt idx="5099">
                        <c:v>6.2820000000000018</c:v>
                      </c:pt>
                      <c:pt idx="5100">
                        <c:v>6.2820000000000018</c:v>
                      </c:pt>
                      <c:pt idx="5101">
                        <c:v>6.2820000000000018</c:v>
                      </c:pt>
                      <c:pt idx="5102">
                        <c:v>6.2820000000000018</c:v>
                      </c:pt>
                      <c:pt idx="5103">
                        <c:v>6.2820000000000018</c:v>
                      </c:pt>
                      <c:pt idx="5104">
                        <c:v>6.2820000000000018</c:v>
                      </c:pt>
                      <c:pt idx="5105">
                        <c:v>6.2820000000000009</c:v>
                      </c:pt>
                      <c:pt idx="5106">
                        <c:v>6.2820000000000009</c:v>
                      </c:pt>
                      <c:pt idx="5107">
                        <c:v>6.2820000000000009</c:v>
                      </c:pt>
                      <c:pt idx="5108">
                        <c:v>6.2820000000000018</c:v>
                      </c:pt>
                      <c:pt idx="5109">
                        <c:v>6.2820000000000018</c:v>
                      </c:pt>
                      <c:pt idx="5110">
                        <c:v>6.2820000000000018</c:v>
                      </c:pt>
                      <c:pt idx="5111">
                        <c:v>6.2820000000000018</c:v>
                      </c:pt>
                      <c:pt idx="5112">
                        <c:v>6.2820000000000018</c:v>
                      </c:pt>
                      <c:pt idx="5113">
                        <c:v>6.2820000000000009</c:v>
                      </c:pt>
                      <c:pt idx="5114">
                        <c:v>6.2820000000000009</c:v>
                      </c:pt>
                      <c:pt idx="5115">
                        <c:v>6.2820000000000009</c:v>
                      </c:pt>
                      <c:pt idx="5116">
                        <c:v>6.2820000000000018</c:v>
                      </c:pt>
                      <c:pt idx="5117">
                        <c:v>6.2820000000000018</c:v>
                      </c:pt>
                      <c:pt idx="5118">
                        <c:v>6.2820000000000018</c:v>
                      </c:pt>
                      <c:pt idx="5119">
                        <c:v>6.2820000000000018</c:v>
                      </c:pt>
                      <c:pt idx="5120">
                        <c:v>6.2820000000000018</c:v>
                      </c:pt>
                      <c:pt idx="5121">
                        <c:v>6.2820000000000018</c:v>
                      </c:pt>
                      <c:pt idx="5122">
                        <c:v>6.2820000000000009</c:v>
                      </c:pt>
                      <c:pt idx="5123">
                        <c:v>6.2820000000000009</c:v>
                      </c:pt>
                      <c:pt idx="5124">
                        <c:v>6.2820000000000018</c:v>
                      </c:pt>
                      <c:pt idx="5125">
                        <c:v>6.2820000000000018</c:v>
                      </c:pt>
                      <c:pt idx="5126">
                        <c:v>6.2820000000000018</c:v>
                      </c:pt>
                      <c:pt idx="5127">
                        <c:v>6.2820000000000018</c:v>
                      </c:pt>
                      <c:pt idx="5128">
                        <c:v>6.2820000000000018</c:v>
                      </c:pt>
                      <c:pt idx="5129">
                        <c:v>6.2820000000000018</c:v>
                      </c:pt>
                      <c:pt idx="5130">
                        <c:v>6.2820000000000009</c:v>
                      </c:pt>
                      <c:pt idx="5131">
                        <c:v>6.2820000000000009</c:v>
                      </c:pt>
                      <c:pt idx="5132">
                        <c:v>6.2820000000000009</c:v>
                      </c:pt>
                      <c:pt idx="5133">
                        <c:v>6.2820000000000018</c:v>
                      </c:pt>
                      <c:pt idx="5134">
                        <c:v>6.2820000000000018</c:v>
                      </c:pt>
                      <c:pt idx="5135">
                        <c:v>6.2820000000000018</c:v>
                      </c:pt>
                      <c:pt idx="5136">
                        <c:v>6.2820000000000018</c:v>
                      </c:pt>
                      <c:pt idx="5137">
                        <c:v>6.2820000000000018</c:v>
                      </c:pt>
                      <c:pt idx="5138">
                        <c:v>6.2820000000000018</c:v>
                      </c:pt>
                      <c:pt idx="5139">
                        <c:v>6.2820000000000009</c:v>
                      </c:pt>
                      <c:pt idx="5140">
                        <c:v>6.2820000000000009</c:v>
                      </c:pt>
                      <c:pt idx="5141">
                        <c:v>6.2820000000000018</c:v>
                      </c:pt>
                      <c:pt idx="5142">
                        <c:v>6.2820000000000018</c:v>
                      </c:pt>
                      <c:pt idx="5143">
                        <c:v>6.2820000000000018</c:v>
                      </c:pt>
                      <c:pt idx="5144">
                        <c:v>6.2820000000000018</c:v>
                      </c:pt>
                      <c:pt idx="5145">
                        <c:v>6.2820000000000018</c:v>
                      </c:pt>
                      <c:pt idx="5146">
                        <c:v>6.2820000000000018</c:v>
                      </c:pt>
                      <c:pt idx="5147">
                        <c:v>6.2820000000000009</c:v>
                      </c:pt>
                      <c:pt idx="5148">
                        <c:v>6.2820000000000009</c:v>
                      </c:pt>
                      <c:pt idx="5149">
                        <c:v>6.2820000000000018</c:v>
                      </c:pt>
                      <c:pt idx="5150">
                        <c:v>6.2820000000000018</c:v>
                      </c:pt>
                      <c:pt idx="5151">
                        <c:v>6.2820000000000018</c:v>
                      </c:pt>
                      <c:pt idx="5152">
                        <c:v>6.2820000000000018</c:v>
                      </c:pt>
                      <c:pt idx="5153">
                        <c:v>6.2820000000000018</c:v>
                      </c:pt>
                      <c:pt idx="5154">
                        <c:v>6.2820000000000018</c:v>
                      </c:pt>
                      <c:pt idx="5155">
                        <c:v>6.2820000000000018</c:v>
                      </c:pt>
                      <c:pt idx="5156">
                        <c:v>6.2820000000000009</c:v>
                      </c:pt>
                      <c:pt idx="5157">
                        <c:v>6.2820000000000009</c:v>
                      </c:pt>
                      <c:pt idx="5158">
                        <c:v>6.2820000000000018</c:v>
                      </c:pt>
                      <c:pt idx="5159">
                        <c:v>6.2820000000000018</c:v>
                      </c:pt>
                      <c:pt idx="5160">
                        <c:v>6.2820000000000009</c:v>
                      </c:pt>
                      <c:pt idx="5161">
                        <c:v>6.2820000000000018</c:v>
                      </c:pt>
                      <c:pt idx="5162">
                        <c:v>6.2820000000000018</c:v>
                      </c:pt>
                      <c:pt idx="5163">
                        <c:v>6.2820000000000018</c:v>
                      </c:pt>
                      <c:pt idx="5164">
                        <c:v>6.2820000000000018</c:v>
                      </c:pt>
                      <c:pt idx="5165">
                        <c:v>6.2820000000000009</c:v>
                      </c:pt>
                      <c:pt idx="5166">
                        <c:v>6.2820000000000018</c:v>
                      </c:pt>
                      <c:pt idx="5167">
                        <c:v>6.2820000000000018</c:v>
                      </c:pt>
                      <c:pt idx="5168">
                        <c:v>6.2820000000000018</c:v>
                      </c:pt>
                      <c:pt idx="5169">
                        <c:v>6.2820000000000009</c:v>
                      </c:pt>
                      <c:pt idx="5170">
                        <c:v>6.2820000000000018</c:v>
                      </c:pt>
                      <c:pt idx="5171">
                        <c:v>6.2820000000000018</c:v>
                      </c:pt>
                      <c:pt idx="5172">
                        <c:v>6.2820000000000018</c:v>
                      </c:pt>
                      <c:pt idx="5173">
                        <c:v>6.2820000000000009</c:v>
                      </c:pt>
                      <c:pt idx="5174">
                        <c:v>6.2820000000000018</c:v>
                      </c:pt>
                      <c:pt idx="5175">
                        <c:v>6.2820000000000018</c:v>
                      </c:pt>
                      <c:pt idx="5176">
                        <c:v>6.2820000000000018</c:v>
                      </c:pt>
                      <c:pt idx="5177">
                        <c:v>6.2820000000000009</c:v>
                      </c:pt>
                      <c:pt idx="5178">
                        <c:v>6.2820000000000009</c:v>
                      </c:pt>
                      <c:pt idx="5179">
                        <c:v>6.2820000000000018</c:v>
                      </c:pt>
                      <c:pt idx="5180">
                        <c:v>6.2820000000000018</c:v>
                      </c:pt>
                      <c:pt idx="5181">
                        <c:v>6.2820000000000018</c:v>
                      </c:pt>
                      <c:pt idx="5182">
                        <c:v>6.2820000000000009</c:v>
                      </c:pt>
                      <c:pt idx="5183">
                        <c:v>6.2820000000000018</c:v>
                      </c:pt>
                      <c:pt idx="5184">
                        <c:v>6.2820000000000018</c:v>
                      </c:pt>
                      <c:pt idx="5185">
                        <c:v>6.2820000000000018</c:v>
                      </c:pt>
                      <c:pt idx="5186">
                        <c:v>6.2820000000000009</c:v>
                      </c:pt>
                      <c:pt idx="5187">
                        <c:v>6.2820000000000009</c:v>
                      </c:pt>
                      <c:pt idx="5188">
                        <c:v>6.2820000000000018</c:v>
                      </c:pt>
                      <c:pt idx="5189">
                        <c:v>6.2820000000000018</c:v>
                      </c:pt>
                      <c:pt idx="5190">
                        <c:v>6.2820000000000009</c:v>
                      </c:pt>
                      <c:pt idx="5191">
                        <c:v>6.2820000000000018</c:v>
                      </c:pt>
                      <c:pt idx="5192">
                        <c:v>6.2820000000000018</c:v>
                      </c:pt>
                      <c:pt idx="5193">
                        <c:v>6.2820000000000018</c:v>
                      </c:pt>
                      <c:pt idx="5194">
                        <c:v>6.2820000000000018</c:v>
                      </c:pt>
                      <c:pt idx="5195">
                        <c:v>6.2820000000000009</c:v>
                      </c:pt>
                      <c:pt idx="5196">
                        <c:v>6.2820000000000009</c:v>
                      </c:pt>
                      <c:pt idx="5197">
                        <c:v>6.2820000000000018</c:v>
                      </c:pt>
                      <c:pt idx="5198">
                        <c:v>6.2820000000000018</c:v>
                      </c:pt>
                      <c:pt idx="5199">
                        <c:v>6.2820000000000018</c:v>
                      </c:pt>
                      <c:pt idx="5200">
                        <c:v>6.2820000000000018</c:v>
                      </c:pt>
                      <c:pt idx="5201">
                        <c:v>6.2820000000000018</c:v>
                      </c:pt>
                      <c:pt idx="5202">
                        <c:v>6.2820000000000018</c:v>
                      </c:pt>
                      <c:pt idx="5203">
                        <c:v>6.2820000000000009</c:v>
                      </c:pt>
                      <c:pt idx="5204">
                        <c:v>6.2820000000000009</c:v>
                      </c:pt>
                      <c:pt idx="5205">
                        <c:v>6.2820000000000009</c:v>
                      </c:pt>
                      <c:pt idx="5206">
                        <c:v>6.2820000000000018</c:v>
                      </c:pt>
                      <c:pt idx="5207">
                        <c:v>6.2820000000000009</c:v>
                      </c:pt>
                      <c:pt idx="5208">
                        <c:v>6.2820000000000018</c:v>
                      </c:pt>
                      <c:pt idx="5209">
                        <c:v>6.2820000000000018</c:v>
                      </c:pt>
                      <c:pt idx="5210">
                        <c:v>6.2820000000000018</c:v>
                      </c:pt>
                      <c:pt idx="5211">
                        <c:v>6.2820000000000018</c:v>
                      </c:pt>
                      <c:pt idx="5212">
                        <c:v>6.2820000000000009</c:v>
                      </c:pt>
                      <c:pt idx="5213">
                        <c:v>6.2820000000000009</c:v>
                      </c:pt>
                      <c:pt idx="5214">
                        <c:v>6.2820000000000009</c:v>
                      </c:pt>
                      <c:pt idx="5215">
                        <c:v>6.2820000000000027</c:v>
                      </c:pt>
                      <c:pt idx="5216">
                        <c:v>6.2820000000000018</c:v>
                      </c:pt>
                      <c:pt idx="5217">
                        <c:v>6.2820000000000018</c:v>
                      </c:pt>
                      <c:pt idx="5218">
                        <c:v>6.2820000000000018</c:v>
                      </c:pt>
                      <c:pt idx="5219">
                        <c:v>6.2820000000000018</c:v>
                      </c:pt>
                      <c:pt idx="5220">
                        <c:v>6.2820000000000009</c:v>
                      </c:pt>
                      <c:pt idx="5221">
                        <c:v>6.2820000000000009</c:v>
                      </c:pt>
                      <c:pt idx="5222">
                        <c:v>6.2820000000000009</c:v>
                      </c:pt>
                      <c:pt idx="5223">
                        <c:v>6.2820000000000009</c:v>
                      </c:pt>
                      <c:pt idx="5224">
                        <c:v>6.2820000000000027</c:v>
                      </c:pt>
                      <c:pt idx="5225">
                        <c:v>6.2820000000000018</c:v>
                      </c:pt>
                      <c:pt idx="5226">
                        <c:v>6.2820000000000018</c:v>
                      </c:pt>
                      <c:pt idx="5227">
                        <c:v>6.2820000000000018</c:v>
                      </c:pt>
                      <c:pt idx="5228">
                        <c:v>6.2820000000000018</c:v>
                      </c:pt>
                      <c:pt idx="5229">
                        <c:v>6.2820000000000009</c:v>
                      </c:pt>
                      <c:pt idx="5230">
                        <c:v>6.2820000000000009</c:v>
                      </c:pt>
                      <c:pt idx="5231">
                        <c:v>6.2820000000000009</c:v>
                      </c:pt>
                      <c:pt idx="5232">
                        <c:v>6.2820000000000009</c:v>
                      </c:pt>
                      <c:pt idx="5233">
                        <c:v>6.2820000000000018</c:v>
                      </c:pt>
                      <c:pt idx="5234">
                        <c:v>6.2820000000000018</c:v>
                      </c:pt>
                      <c:pt idx="5235">
                        <c:v>6.2820000000000018</c:v>
                      </c:pt>
                      <c:pt idx="5236">
                        <c:v>6.2820000000000018</c:v>
                      </c:pt>
                      <c:pt idx="5237">
                        <c:v>6.2820000000000009</c:v>
                      </c:pt>
                      <c:pt idx="5238">
                        <c:v>6.2820000000000009</c:v>
                      </c:pt>
                      <c:pt idx="5239">
                        <c:v>6.2820000000000009</c:v>
                      </c:pt>
                      <c:pt idx="5240">
                        <c:v>6.2820000000000009</c:v>
                      </c:pt>
                      <c:pt idx="5241">
                        <c:v>6.2820000000000018</c:v>
                      </c:pt>
                      <c:pt idx="5242">
                        <c:v>6.2820000000000018</c:v>
                      </c:pt>
                      <c:pt idx="5243">
                        <c:v>6.2820000000000018</c:v>
                      </c:pt>
                      <c:pt idx="5244">
                        <c:v>6.2820000000000018</c:v>
                      </c:pt>
                      <c:pt idx="5245">
                        <c:v>6.2820000000000018</c:v>
                      </c:pt>
                      <c:pt idx="5246">
                        <c:v>6.2820000000000009</c:v>
                      </c:pt>
                      <c:pt idx="5247">
                        <c:v>6.2820000000000009</c:v>
                      </c:pt>
                      <c:pt idx="5248">
                        <c:v>6.2820000000000009</c:v>
                      </c:pt>
                      <c:pt idx="5249">
                        <c:v>6.2820000000000009</c:v>
                      </c:pt>
                      <c:pt idx="5250">
                        <c:v>6.2820000000000018</c:v>
                      </c:pt>
                      <c:pt idx="5251">
                        <c:v>6.2820000000000018</c:v>
                      </c:pt>
                      <c:pt idx="5252">
                        <c:v>6.2820000000000018</c:v>
                      </c:pt>
                      <c:pt idx="5253">
                        <c:v>6.2820000000000018</c:v>
                      </c:pt>
                      <c:pt idx="5254">
                        <c:v>6.2820000000000018</c:v>
                      </c:pt>
                      <c:pt idx="5255">
                        <c:v>6.2820000000000009</c:v>
                      </c:pt>
                      <c:pt idx="5256">
                        <c:v>6.2820000000000009</c:v>
                      </c:pt>
                      <c:pt idx="5257">
                        <c:v>6.2820000000000009</c:v>
                      </c:pt>
                      <c:pt idx="5258">
                        <c:v>6.2820000000000018</c:v>
                      </c:pt>
                      <c:pt idx="5259">
                        <c:v>6.2820000000000018</c:v>
                      </c:pt>
                      <c:pt idx="5260">
                        <c:v>6.2820000000000018</c:v>
                      </c:pt>
                      <c:pt idx="5261">
                        <c:v>6.2820000000000018</c:v>
                      </c:pt>
                      <c:pt idx="5262">
                        <c:v>6.2820000000000018</c:v>
                      </c:pt>
                      <c:pt idx="5263">
                        <c:v>6.2820000000000009</c:v>
                      </c:pt>
                      <c:pt idx="5264">
                        <c:v>6.2820000000000009</c:v>
                      </c:pt>
                      <c:pt idx="5265">
                        <c:v>6.2820000000000009</c:v>
                      </c:pt>
                      <c:pt idx="5266">
                        <c:v>6.2820000000000018</c:v>
                      </c:pt>
                      <c:pt idx="5267">
                        <c:v>6.2820000000000018</c:v>
                      </c:pt>
                      <c:pt idx="5268">
                        <c:v>6.2820000000000018</c:v>
                      </c:pt>
                      <c:pt idx="5269">
                        <c:v>6.2820000000000018</c:v>
                      </c:pt>
                      <c:pt idx="5270">
                        <c:v>6.2820000000000018</c:v>
                      </c:pt>
                      <c:pt idx="5271">
                        <c:v>6.2820000000000018</c:v>
                      </c:pt>
                      <c:pt idx="5272">
                        <c:v>6.2820000000000009</c:v>
                      </c:pt>
                      <c:pt idx="5273">
                        <c:v>6.2820000000000009</c:v>
                      </c:pt>
                      <c:pt idx="5274">
                        <c:v>6.2820000000000009</c:v>
                      </c:pt>
                      <c:pt idx="5275">
                        <c:v>6.2820000000000018</c:v>
                      </c:pt>
                      <c:pt idx="5276">
                        <c:v>6.2820000000000018</c:v>
                      </c:pt>
                      <c:pt idx="5277">
                        <c:v>6.2820000000000018</c:v>
                      </c:pt>
                      <c:pt idx="5278">
                        <c:v>6.2820000000000018</c:v>
                      </c:pt>
                      <c:pt idx="5279">
                        <c:v>6.2820000000000018</c:v>
                      </c:pt>
                      <c:pt idx="5280">
                        <c:v>6.2820000000000009</c:v>
                      </c:pt>
                      <c:pt idx="5281">
                        <c:v>6.2820000000000009</c:v>
                      </c:pt>
                      <c:pt idx="5282">
                        <c:v>6.2820000000000009</c:v>
                      </c:pt>
                      <c:pt idx="5283">
                        <c:v>6.2820000000000018</c:v>
                      </c:pt>
                      <c:pt idx="5284">
                        <c:v>6.2820000000000018</c:v>
                      </c:pt>
                      <c:pt idx="5285">
                        <c:v>6.2820000000000018</c:v>
                      </c:pt>
                      <c:pt idx="5286">
                        <c:v>6.2820000000000018</c:v>
                      </c:pt>
                      <c:pt idx="5287">
                        <c:v>6.2820000000000018</c:v>
                      </c:pt>
                      <c:pt idx="5288">
                        <c:v>6.2820000000000018</c:v>
                      </c:pt>
                      <c:pt idx="5289">
                        <c:v>6.2820000000000009</c:v>
                      </c:pt>
                      <c:pt idx="5290">
                        <c:v>6.2820000000000009</c:v>
                      </c:pt>
                      <c:pt idx="5291">
                        <c:v>6.2820000000000018</c:v>
                      </c:pt>
                      <c:pt idx="5292">
                        <c:v>6.2820000000000018</c:v>
                      </c:pt>
                      <c:pt idx="5293">
                        <c:v>6.2820000000000018</c:v>
                      </c:pt>
                      <c:pt idx="5294">
                        <c:v>6.2820000000000018</c:v>
                      </c:pt>
                      <c:pt idx="5295">
                        <c:v>6.2820000000000018</c:v>
                      </c:pt>
                      <c:pt idx="5296">
                        <c:v>6.2820000000000018</c:v>
                      </c:pt>
                      <c:pt idx="5297">
                        <c:v>6.2820000000000009</c:v>
                      </c:pt>
                      <c:pt idx="5298">
                        <c:v>6.2820000000000009</c:v>
                      </c:pt>
                      <c:pt idx="5299">
                        <c:v>6.2820000000000009</c:v>
                      </c:pt>
                      <c:pt idx="5300">
                        <c:v>6.2820000000000018</c:v>
                      </c:pt>
                      <c:pt idx="5301">
                        <c:v>6.2820000000000018</c:v>
                      </c:pt>
                      <c:pt idx="5302">
                        <c:v>6.2820000000000018</c:v>
                      </c:pt>
                      <c:pt idx="5303">
                        <c:v>6.2820000000000018</c:v>
                      </c:pt>
                      <c:pt idx="5304">
                        <c:v>6.2820000000000018</c:v>
                      </c:pt>
                      <c:pt idx="5305">
                        <c:v>6.2820000000000018</c:v>
                      </c:pt>
                      <c:pt idx="5306">
                        <c:v>6.2820000000000009</c:v>
                      </c:pt>
                      <c:pt idx="5307">
                        <c:v>6.2820000000000009</c:v>
                      </c:pt>
                      <c:pt idx="5308">
                        <c:v>6.2820000000000018</c:v>
                      </c:pt>
                      <c:pt idx="5309">
                        <c:v>6.2820000000000018</c:v>
                      </c:pt>
                      <c:pt idx="5310">
                        <c:v>6.2820000000000009</c:v>
                      </c:pt>
                      <c:pt idx="5311">
                        <c:v>6.2820000000000018</c:v>
                      </c:pt>
                      <c:pt idx="5312">
                        <c:v>6.2820000000000018</c:v>
                      </c:pt>
                      <c:pt idx="5313">
                        <c:v>6.2820000000000018</c:v>
                      </c:pt>
                      <c:pt idx="5314">
                        <c:v>6.2820000000000018</c:v>
                      </c:pt>
                      <c:pt idx="5315">
                        <c:v>6.2820000000000009</c:v>
                      </c:pt>
                      <c:pt idx="5316">
                        <c:v>6.2820000000000018</c:v>
                      </c:pt>
                      <c:pt idx="5317">
                        <c:v>6.2820000000000018</c:v>
                      </c:pt>
                      <c:pt idx="5318">
                        <c:v>6.2820000000000018</c:v>
                      </c:pt>
                      <c:pt idx="5319">
                        <c:v>6.2820000000000009</c:v>
                      </c:pt>
                      <c:pt idx="5320">
                        <c:v>6.2820000000000018</c:v>
                      </c:pt>
                      <c:pt idx="5321">
                        <c:v>6.2820000000000018</c:v>
                      </c:pt>
                      <c:pt idx="5322">
                        <c:v>6.2820000000000018</c:v>
                      </c:pt>
                      <c:pt idx="5323">
                        <c:v>6.2820000000000009</c:v>
                      </c:pt>
                      <c:pt idx="5324">
                        <c:v>6.2820000000000009</c:v>
                      </c:pt>
                      <c:pt idx="5325">
                        <c:v>6.2820000000000018</c:v>
                      </c:pt>
                      <c:pt idx="5326">
                        <c:v>6.2820000000000018</c:v>
                      </c:pt>
                      <c:pt idx="5327">
                        <c:v>6.2820000000000009</c:v>
                      </c:pt>
                      <c:pt idx="5328">
                        <c:v>6.2820000000000009</c:v>
                      </c:pt>
                      <c:pt idx="5329">
                        <c:v>6.2820000000000018</c:v>
                      </c:pt>
                      <c:pt idx="5330">
                        <c:v>6.2820000000000018</c:v>
                      </c:pt>
                      <c:pt idx="5331">
                        <c:v>6.2820000000000018</c:v>
                      </c:pt>
                      <c:pt idx="5332">
                        <c:v>6.2820000000000009</c:v>
                      </c:pt>
                      <c:pt idx="5333">
                        <c:v>6.2820000000000018</c:v>
                      </c:pt>
                      <c:pt idx="5334">
                        <c:v>6.2820000000000018</c:v>
                      </c:pt>
                      <c:pt idx="5335">
                        <c:v>6.2820000000000018</c:v>
                      </c:pt>
                      <c:pt idx="5336">
                        <c:v>6.2820000000000009</c:v>
                      </c:pt>
                      <c:pt idx="5337">
                        <c:v>6.2820000000000009</c:v>
                      </c:pt>
                      <c:pt idx="5338">
                        <c:v>6.2820000000000018</c:v>
                      </c:pt>
                      <c:pt idx="5339">
                        <c:v>6.2820000000000018</c:v>
                      </c:pt>
                      <c:pt idx="5340">
                        <c:v>6.2820000000000009</c:v>
                      </c:pt>
                      <c:pt idx="5341">
                        <c:v>6.2820000000000018</c:v>
                      </c:pt>
                      <c:pt idx="5342">
                        <c:v>6.2820000000000018</c:v>
                      </c:pt>
                      <c:pt idx="5343">
                        <c:v>6.2820000000000018</c:v>
                      </c:pt>
                      <c:pt idx="5344">
                        <c:v>6.2820000000000018</c:v>
                      </c:pt>
                      <c:pt idx="5345">
                        <c:v>6.2820000000000009</c:v>
                      </c:pt>
                      <c:pt idx="5346">
                        <c:v>6.2820000000000009</c:v>
                      </c:pt>
                      <c:pt idx="5347">
                        <c:v>6.2820000000000018</c:v>
                      </c:pt>
                      <c:pt idx="5348">
                        <c:v>6.2820000000000018</c:v>
                      </c:pt>
                      <c:pt idx="5349">
                        <c:v>6.2820000000000009</c:v>
                      </c:pt>
                      <c:pt idx="5350">
                        <c:v>6.2820000000000018</c:v>
                      </c:pt>
                      <c:pt idx="5351">
                        <c:v>6.2820000000000018</c:v>
                      </c:pt>
                      <c:pt idx="5352">
                        <c:v>6.2820000000000018</c:v>
                      </c:pt>
                      <c:pt idx="5353">
                        <c:v>6.2820000000000009</c:v>
                      </c:pt>
                      <c:pt idx="5354">
                        <c:v>6.2820000000000009</c:v>
                      </c:pt>
                      <c:pt idx="5355">
                        <c:v>6.2820000000000009</c:v>
                      </c:pt>
                      <c:pt idx="5356">
                        <c:v>6.2820000000000018</c:v>
                      </c:pt>
                      <c:pt idx="5357">
                        <c:v>6.2820000000000009</c:v>
                      </c:pt>
                      <c:pt idx="5358">
                        <c:v>6.2820000000000018</c:v>
                      </c:pt>
                      <c:pt idx="5359">
                        <c:v>6.2820000000000018</c:v>
                      </c:pt>
                      <c:pt idx="5360">
                        <c:v>6.2820000000000018</c:v>
                      </c:pt>
                      <c:pt idx="5361">
                        <c:v>6.2820000000000018</c:v>
                      </c:pt>
                      <c:pt idx="5362">
                        <c:v>6.2820000000000009</c:v>
                      </c:pt>
                      <c:pt idx="5363">
                        <c:v>6.2820000000000009</c:v>
                      </c:pt>
                      <c:pt idx="5364">
                        <c:v>6.2820000000000009</c:v>
                      </c:pt>
                      <c:pt idx="5365">
                        <c:v>6.2820000000000018</c:v>
                      </c:pt>
                      <c:pt idx="5366">
                        <c:v>6.2820000000000018</c:v>
                      </c:pt>
                      <c:pt idx="5367">
                        <c:v>6.2820000000000018</c:v>
                      </c:pt>
                      <c:pt idx="5368">
                        <c:v>6.2820000000000018</c:v>
                      </c:pt>
                      <c:pt idx="5369">
                        <c:v>6.2820000000000018</c:v>
                      </c:pt>
                      <c:pt idx="5370">
                        <c:v>6.2820000000000009</c:v>
                      </c:pt>
                      <c:pt idx="5371">
                        <c:v>6.2820000000000009</c:v>
                      </c:pt>
                      <c:pt idx="5372">
                        <c:v>6.2820000000000009</c:v>
                      </c:pt>
                      <c:pt idx="5373">
                        <c:v>6.2820000000000009</c:v>
                      </c:pt>
                      <c:pt idx="5374">
                        <c:v>6.2820000000000027</c:v>
                      </c:pt>
                      <c:pt idx="5375">
                        <c:v>6.2820000000000018</c:v>
                      </c:pt>
                      <c:pt idx="5376">
                        <c:v>6.2820000000000018</c:v>
                      </c:pt>
                      <c:pt idx="5377">
                        <c:v>6.2820000000000018</c:v>
                      </c:pt>
                      <c:pt idx="5378">
                        <c:v>6.2820000000000018</c:v>
                      </c:pt>
                      <c:pt idx="5379">
                        <c:v>6.2820000000000009</c:v>
                      </c:pt>
                      <c:pt idx="5380">
                        <c:v>6.2820000000000009</c:v>
                      </c:pt>
                      <c:pt idx="5381">
                        <c:v>6.2820000000000009</c:v>
                      </c:pt>
                      <c:pt idx="5382">
                        <c:v>6.2820000000000009</c:v>
                      </c:pt>
                      <c:pt idx="5383">
                        <c:v>6.2820000000000018</c:v>
                      </c:pt>
                      <c:pt idx="5384">
                        <c:v>6.2820000000000018</c:v>
                      </c:pt>
                      <c:pt idx="5385">
                        <c:v>6.2820000000000018</c:v>
                      </c:pt>
                      <c:pt idx="5386">
                        <c:v>6.2820000000000018</c:v>
                      </c:pt>
                      <c:pt idx="5387">
                        <c:v>6.2820000000000009</c:v>
                      </c:pt>
                      <c:pt idx="5388">
                        <c:v>6.2820000000000009</c:v>
                      </c:pt>
                      <c:pt idx="5389">
                        <c:v>6.2820000000000009</c:v>
                      </c:pt>
                      <c:pt idx="5390">
                        <c:v>6.2820000000000009</c:v>
                      </c:pt>
                      <c:pt idx="5391">
                        <c:v>6.2820000000000009</c:v>
                      </c:pt>
                      <c:pt idx="5392">
                        <c:v>6.2820000000000018</c:v>
                      </c:pt>
                      <c:pt idx="5393">
                        <c:v>6.2820000000000018</c:v>
                      </c:pt>
                      <c:pt idx="5394">
                        <c:v>6.2820000000000018</c:v>
                      </c:pt>
                      <c:pt idx="5395">
                        <c:v>6.2820000000000018</c:v>
                      </c:pt>
                      <c:pt idx="5396">
                        <c:v>6.2820000000000009</c:v>
                      </c:pt>
                      <c:pt idx="5397">
                        <c:v>6.2820000000000009</c:v>
                      </c:pt>
                      <c:pt idx="5398">
                        <c:v>6.2820000000000009</c:v>
                      </c:pt>
                      <c:pt idx="5399">
                        <c:v>6.2820000000000009</c:v>
                      </c:pt>
                      <c:pt idx="5400">
                        <c:v>6.2820000000000018</c:v>
                      </c:pt>
                      <c:pt idx="5401">
                        <c:v>6.2820000000000018</c:v>
                      </c:pt>
                      <c:pt idx="5402">
                        <c:v>6.2820000000000018</c:v>
                      </c:pt>
                      <c:pt idx="5403">
                        <c:v>6.2820000000000018</c:v>
                      </c:pt>
                      <c:pt idx="5404">
                        <c:v>6.2820000000000018</c:v>
                      </c:pt>
                      <c:pt idx="5405">
                        <c:v>6.2820000000000009</c:v>
                      </c:pt>
                      <c:pt idx="5406">
                        <c:v>6.2820000000000009</c:v>
                      </c:pt>
                      <c:pt idx="5407">
                        <c:v>6.2820000000000009</c:v>
                      </c:pt>
                      <c:pt idx="5408">
                        <c:v>6.2820000000000018</c:v>
                      </c:pt>
                      <c:pt idx="5409">
                        <c:v>6.2820000000000018</c:v>
                      </c:pt>
                      <c:pt idx="5410">
                        <c:v>6.2820000000000018</c:v>
                      </c:pt>
                      <c:pt idx="5411">
                        <c:v>6.2820000000000018</c:v>
                      </c:pt>
                      <c:pt idx="5412">
                        <c:v>6.2820000000000018</c:v>
                      </c:pt>
                      <c:pt idx="5413">
                        <c:v>6.2820000000000009</c:v>
                      </c:pt>
                      <c:pt idx="5414">
                        <c:v>6.2820000000000009</c:v>
                      </c:pt>
                      <c:pt idx="5415">
                        <c:v>6.2820000000000009</c:v>
                      </c:pt>
                      <c:pt idx="5416">
                        <c:v>6.2820000000000009</c:v>
                      </c:pt>
                      <c:pt idx="5417">
                        <c:v>6.2820000000000018</c:v>
                      </c:pt>
                      <c:pt idx="5418">
                        <c:v>6.2820000000000018</c:v>
                      </c:pt>
                      <c:pt idx="5419">
                        <c:v>6.2820000000000018</c:v>
                      </c:pt>
                      <c:pt idx="5420">
                        <c:v>6.2820000000000018</c:v>
                      </c:pt>
                      <c:pt idx="5421">
                        <c:v>6.2820000000000018</c:v>
                      </c:pt>
                      <c:pt idx="5422">
                        <c:v>6.2820000000000009</c:v>
                      </c:pt>
                      <c:pt idx="5423">
                        <c:v>6.2820000000000009</c:v>
                      </c:pt>
                      <c:pt idx="5424">
                        <c:v>6.2820000000000009</c:v>
                      </c:pt>
                      <c:pt idx="5425">
                        <c:v>6.2820000000000018</c:v>
                      </c:pt>
                      <c:pt idx="5426">
                        <c:v>6.2820000000000018</c:v>
                      </c:pt>
                      <c:pt idx="5427">
                        <c:v>6.2820000000000018</c:v>
                      </c:pt>
                      <c:pt idx="5428">
                        <c:v>6.2820000000000018</c:v>
                      </c:pt>
                      <c:pt idx="5429">
                        <c:v>6.2820000000000018</c:v>
                      </c:pt>
                      <c:pt idx="5430">
                        <c:v>6.2820000000000009</c:v>
                      </c:pt>
                      <c:pt idx="5431">
                        <c:v>6.2820000000000009</c:v>
                      </c:pt>
                      <c:pt idx="5432">
                        <c:v>6.2820000000000009</c:v>
                      </c:pt>
                      <c:pt idx="5433">
                        <c:v>6.2820000000000018</c:v>
                      </c:pt>
                      <c:pt idx="5434">
                        <c:v>6.2820000000000018</c:v>
                      </c:pt>
                      <c:pt idx="5435">
                        <c:v>6.2820000000000018</c:v>
                      </c:pt>
                      <c:pt idx="5436">
                        <c:v>6.2820000000000018</c:v>
                      </c:pt>
                      <c:pt idx="5437">
                        <c:v>6.2820000000000018</c:v>
                      </c:pt>
                      <c:pt idx="5438">
                        <c:v>6.2820000000000018</c:v>
                      </c:pt>
                      <c:pt idx="5439">
                        <c:v>6.2820000000000009</c:v>
                      </c:pt>
                      <c:pt idx="5440">
                        <c:v>6.2820000000000009</c:v>
                      </c:pt>
                      <c:pt idx="5441">
                        <c:v>6.2820000000000009</c:v>
                      </c:pt>
                      <c:pt idx="5442">
                        <c:v>6.2820000000000018</c:v>
                      </c:pt>
                      <c:pt idx="5443">
                        <c:v>6.2820000000000018</c:v>
                      </c:pt>
                      <c:pt idx="5444">
                        <c:v>6.2820000000000018</c:v>
                      </c:pt>
                      <c:pt idx="5445">
                        <c:v>6.2820000000000018</c:v>
                      </c:pt>
                      <c:pt idx="5446">
                        <c:v>6.2820000000000018</c:v>
                      </c:pt>
                      <c:pt idx="5447">
                        <c:v>6.2820000000000009</c:v>
                      </c:pt>
                      <c:pt idx="5448">
                        <c:v>6.2820000000000009</c:v>
                      </c:pt>
                      <c:pt idx="5449">
                        <c:v>6.2820000000000009</c:v>
                      </c:pt>
                      <c:pt idx="5450">
                        <c:v>6.2820000000000018</c:v>
                      </c:pt>
                      <c:pt idx="5451">
                        <c:v>6.2820000000000018</c:v>
                      </c:pt>
                      <c:pt idx="5452">
                        <c:v>6.2820000000000018</c:v>
                      </c:pt>
                      <c:pt idx="5453">
                        <c:v>6.2820000000000018</c:v>
                      </c:pt>
                      <c:pt idx="5454">
                        <c:v>6.2820000000000018</c:v>
                      </c:pt>
                      <c:pt idx="5455">
                        <c:v>6.2820000000000018</c:v>
                      </c:pt>
                      <c:pt idx="5456">
                        <c:v>6.2820000000000009</c:v>
                      </c:pt>
                      <c:pt idx="5457">
                        <c:v>6.2820000000000009</c:v>
                      </c:pt>
                      <c:pt idx="5458">
                        <c:v>6.2820000000000018</c:v>
                      </c:pt>
                      <c:pt idx="5459">
                        <c:v>6.2820000000000018</c:v>
                      </c:pt>
                      <c:pt idx="5460">
                        <c:v>6.2820000000000009</c:v>
                      </c:pt>
                      <c:pt idx="5461">
                        <c:v>6.2820000000000018</c:v>
                      </c:pt>
                      <c:pt idx="5462">
                        <c:v>6.2820000000000018</c:v>
                      </c:pt>
                      <c:pt idx="5463">
                        <c:v>6.2820000000000018</c:v>
                      </c:pt>
                      <c:pt idx="5464">
                        <c:v>6.2820000000000018</c:v>
                      </c:pt>
                      <c:pt idx="5465">
                        <c:v>6.2820000000000009</c:v>
                      </c:pt>
                      <c:pt idx="5466">
                        <c:v>6.2820000000000009</c:v>
                      </c:pt>
                      <c:pt idx="5467">
                        <c:v>6.2820000000000018</c:v>
                      </c:pt>
                      <c:pt idx="5468">
                        <c:v>6.2820000000000018</c:v>
                      </c:pt>
                      <c:pt idx="5469">
                        <c:v>6.2820000000000009</c:v>
                      </c:pt>
                      <c:pt idx="5470">
                        <c:v>6.2820000000000018</c:v>
                      </c:pt>
                      <c:pt idx="5471">
                        <c:v>6.2820000000000018</c:v>
                      </c:pt>
                      <c:pt idx="5472">
                        <c:v>6.2820000000000018</c:v>
                      </c:pt>
                      <c:pt idx="5473">
                        <c:v>6.2820000000000009</c:v>
                      </c:pt>
                      <c:pt idx="5474">
                        <c:v>6.2820000000000009</c:v>
                      </c:pt>
                      <c:pt idx="5475">
                        <c:v>6.2820000000000018</c:v>
                      </c:pt>
                      <c:pt idx="5476">
                        <c:v>6.2820000000000018</c:v>
                      </c:pt>
                      <c:pt idx="5477">
                        <c:v>6.2820000000000009</c:v>
                      </c:pt>
                      <c:pt idx="5478">
                        <c:v>6.2820000000000009</c:v>
                      </c:pt>
                      <c:pt idx="5479">
                        <c:v>6.2820000000000018</c:v>
                      </c:pt>
                      <c:pt idx="5480">
                        <c:v>6.2820000000000018</c:v>
                      </c:pt>
                      <c:pt idx="5481">
                        <c:v>6.2820000000000018</c:v>
                      </c:pt>
                      <c:pt idx="5482">
                        <c:v>6.2820000000000009</c:v>
                      </c:pt>
                      <c:pt idx="5483">
                        <c:v>6.2820000000000018</c:v>
                      </c:pt>
                      <c:pt idx="5484">
                        <c:v>6.2820000000000018</c:v>
                      </c:pt>
                      <c:pt idx="5485">
                        <c:v>6.2820000000000018</c:v>
                      </c:pt>
                      <c:pt idx="5486">
                        <c:v>6.2820000000000009</c:v>
                      </c:pt>
                      <c:pt idx="5487">
                        <c:v>6.2820000000000009</c:v>
                      </c:pt>
                      <c:pt idx="5488">
                        <c:v>6.2820000000000018</c:v>
                      </c:pt>
                      <c:pt idx="5489">
                        <c:v>6.2820000000000018</c:v>
                      </c:pt>
                      <c:pt idx="5490">
                        <c:v>6.2820000000000009</c:v>
                      </c:pt>
                      <c:pt idx="5491">
                        <c:v>6.2820000000000009</c:v>
                      </c:pt>
                      <c:pt idx="5492">
                        <c:v>6.2820000000000018</c:v>
                      </c:pt>
                      <c:pt idx="5493">
                        <c:v>6.2820000000000018</c:v>
                      </c:pt>
                      <c:pt idx="5494">
                        <c:v>6.2820000000000018</c:v>
                      </c:pt>
                      <c:pt idx="5495">
                        <c:v>6.2820000000000009</c:v>
                      </c:pt>
                      <c:pt idx="5496">
                        <c:v>6.2820000000000009</c:v>
                      </c:pt>
                      <c:pt idx="5497">
                        <c:v>6.2820000000000018</c:v>
                      </c:pt>
                      <c:pt idx="5498">
                        <c:v>6.2820000000000018</c:v>
                      </c:pt>
                      <c:pt idx="5499">
                        <c:v>6.2820000000000009</c:v>
                      </c:pt>
                      <c:pt idx="5500">
                        <c:v>6.2820000000000018</c:v>
                      </c:pt>
                      <c:pt idx="5501">
                        <c:v>6.2820000000000018</c:v>
                      </c:pt>
                      <c:pt idx="5502">
                        <c:v>6.2820000000000018</c:v>
                      </c:pt>
                      <c:pt idx="5503">
                        <c:v>6.2820000000000009</c:v>
                      </c:pt>
                      <c:pt idx="5504">
                        <c:v>6.2820000000000009</c:v>
                      </c:pt>
                      <c:pt idx="5505">
                        <c:v>6.2820000000000009</c:v>
                      </c:pt>
                      <c:pt idx="5506">
                        <c:v>6.2820000000000018</c:v>
                      </c:pt>
                      <c:pt idx="5507">
                        <c:v>6.2820000000000009</c:v>
                      </c:pt>
                      <c:pt idx="5508">
                        <c:v>6.2820000000000018</c:v>
                      </c:pt>
                      <c:pt idx="5509">
                        <c:v>6.2820000000000018</c:v>
                      </c:pt>
                      <c:pt idx="5510">
                        <c:v>6.2820000000000018</c:v>
                      </c:pt>
                      <c:pt idx="5511">
                        <c:v>6.2820000000000018</c:v>
                      </c:pt>
                      <c:pt idx="5512">
                        <c:v>6.2820000000000009</c:v>
                      </c:pt>
                      <c:pt idx="5513">
                        <c:v>6.2820000000000009</c:v>
                      </c:pt>
                      <c:pt idx="5514">
                        <c:v>6.2820000000000009</c:v>
                      </c:pt>
                      <c:pt idx="5515">
                        <c:v>6.2820000000000018</c:v>
                      </c:pt>
                      <c:pt idx="5516">
                        <c:v>6.2820000000000009</c:v>
                      </c:pt>
                      <c:pt idx="5517">
                        <c:v>6.2820000000000018</c:v>
                      </c:pt>
                      <c:pt idx="5518">
                        <c:v>6.2820000000000018</c:v>
                      </c:pt>
                      <c:pt idx="5519">
                        <c:v>6.2820000000000018</c:v>
                      </c:pt>
                      <c:pt idx="5520">
                        <c:v>6.2820000000000009</c:v>
                      </c:pt>
                      <c:pt idx="5521">
                        <c:v>6.2820000000000009</c:v>
                      </c:pt>
                      <c:pt idx="5522">
                        <c:v>6.2820000000000009</c:v>
                      </c:pt>
                      <c:pt idx="5523">
                        <c:v>6.2820000000000009</c:v>
                      </c:pt>
                      <c:pt idx="5524">
                        <c:v>6.2820000000000018</c:v>
                      </c:pt>
                      <c:pt idx="5525">
                        <c:v>6.2820000000000018</c:v>
                      </c:pt>
                      <c:pt idx="5526">
                        <c:v>6.2820000000000018</c:v>
                      </c:pt>
                      <c:pt idx="5527">
                        <c:v>6.2820000000000018</c:v>
                      </c:pt>
                      <c:pt idx="5528">
                        <c:v>6.2820000000000018</c:v>
                      </c:pt>
                      <c:pt idx="5529">
                        <c:v>6.2820000000000009</c:v>
                      </c:pt>
                      <c:pt idx="5530">
                        <c:v>6.2820000000000009</c:v>
                      </c:pt>
                      <c:pt idx="5531">
                        <c:v>6.2820000000000009</c:v>
                      </c:pt>
                      <c:pt idx="5532">
                        <c:v>6.2820000000000009</c:v>
                      </c:pt>
                      <c:pt idx="5533">
                        <c:v>6.2820000000000018</c:v>
                      </c:pt>
                      <c:pt idx="5534">
                        <c:v>6.2820000000000018</c:v>
                      </c:pt>
                      <c:pt idx="5535">
                        <c:v>6.2820000000000018</c:v>
                      </c:pt>
                      <c:pt idx="5536">
                        <c:v>6.2820000000000018</c:v>
                      </c:pt>
                      <c:pt idx="5537">
                        <c:v>6.2820000000000009</c:v>
                      </c:pt>
                      <c:pt idx="5538">
                        <c:v>6.2820000000000009</c:v>
                      </c:pt>
                      <c:pt idx="5539">
                        <c:v>6.2820000000000009</c:v>
                      </c:pt>
                      <c:pt idx="5540">
                        <c:v>6.2820000000000009</c:v>
                      </c:pt>
                      <c:pt idx="5541">
                        <c:v>6.2820000000000009</c:v>
                      </c:pt>
                      <c:pt idx="5542">
                        <c:v>6.2820000000000018</c:v>
                      </c:pt>
                      <c:pt idx="5543">
                        <c:v>6.2820000000000018</c:v>
                      </c:pt>
                      <c:pt idx="5544">
                        <c:v>6.2820000000000018</c:v>
                      </c:pt>
                      <c:pt idx="5545">
                        <c:v>6.2820000000000018</c:v>
                      </c:pt>
                      <c:pt idx="5546">
                        <c:v>6.2820000000000009</c:v>
                      </c:pt>
                      <c:pt idx="5547">
                        <c:v>6.2820000000000009</c:v>
                      </c:pt>
                      <c:pt idx="5548">
                        <c:v>6.2820000000000009</c:v>
                      </c:pt>
                      <c:pt idx="5549">
                        <c:v>6.2820000000000009</c:v>
                      </c:pt>
                      <c:pt idx="5550">
                        <c:v>6.2820000000000018</c:v>
                      </c:pt>
                      <c:pt idx="5551">
                        <c:v>6.2820000000000018</c:v>
                      </c:pt>
                      <c:pt idx="5552">
                        <c:v>6.2820000000000018</c:v>
                      </c:pt>
                      <c:pt idx="5553">
                        <c:v>6.2820000000000018</c:v>
                      </c:pt>
                      <c:pt idx="5554">
                        <c:v>6.2820000000000018</c:v>
                      </c:pt>
                      <c:pt idx="5555">
                        <c:v>6.2820000000000009</c:v>
                      </c:pt>
                      <c:pt idx="5556">
                        <c:v>6.2820000000000009</c:v>
                      </c:pt>
                      <c:pt idx="5557">
                        <c:v>6.2820000000000009</c:v>
                      </c:pt>
                      <c:pt idx="5558">
                        <c:v>6.2820000000000018</c:v>
                      </c:pt>
                      <c:pt idx="5559">
                        <c:v>6.2820000000000018</c:v>
                      </c:pt>
                      <c:pt idx="5560">
                        <c:v>6.2820000000000018</c:v>
                      </c:pt>
                      <c:pt idx="5561">
                        <c:v>6.2820000000000018</c:v>
                      </c:pt>
                      <c:pt idx="5562">
                        <c:v>6.2820000000000018</c:v>
                      </c:pt>
                      <c:pt idx="5563">
                        <c:v>6.2820000000000009</c:v>
                      </c:pt>
                      <c:pt idx="5564">
                        <c:v>6.2820000000000009</c:v>
                      </c:pt>
                      <c:pt idx="5565">
                        <c:v>6.2820000000000009</c:v>
                      </c:pt>
                      <c:pt idx="5566">
                        <c:v>6.2820000000000009</c:v>
                      </c:pt>
                      <c:pt idx="5567">
                        <c:v>6.2820000000000018</c:v>
                      </c:pt>
                      <c:pt idx="5568">
                        <c:v>6.2820000000000018</c:v>
                      </c:pt>
                      <c:pt idx="5569">
                        <c:v>6.2820000000000018</c:v>
                      </c:pt>
                      <c:pt idx="5570">
                        <c:v>6.2820000000000018</c:v>
                      </c:pt>
                      <c:pt idx="5571">
                        <c:v>6.2820000000000018</c:v>
                      </c:pt>
                      <c:pt idx="5572">
                        <c:v>6.2820000000000009</c:v>
                      </c:pt>
                      <c:pt idx="5573">
                        <c:v>6.2820000000000009</c:v>
                      </c:pt>
                      <c:pt idx="5574">
                        <c:v>6.2820000000000009</c:v>
                      </c:pt>
                      <c:pt idx="5575">
                        <c:v>6.2820000000000018</c:v>
                      </c:pt>
                      <c:pt idx="5576">
                        <c:v>6.2820000000000018</c:v>
                      </c:pt>
                      <c:pt idx="5577">
                        <c:v>6.2820000000000018</c:v>
                      </c:pt>
                      <c:pt idx="5578">
                        <c:v>6.2820000000000018</c:v>
                      </c:pt>
                      <c:pt idx="5579">
                        <c:v>6.2820000000000018</c:v>
                      </c:pt>
                      <c:pt idx="5580">
                        <c:v>6.2820000000000009</c:v>
                      </c:pt>
                      <c:pt idx="5581">
                        <c:v>6.2820000000000009</c:v>
                      </c:pt>
                      <c:pt idx="5582">
                        <c:v>6.2820000000000009</c:v>
                      </c:pt>
                      <c:pt idx="5583">
                        <c:v>6.2820000000000009</c:v>
                      </c:pt>
                      <c:pt idx="5584">
                        <c:v>6.2820000000000018</c:v>
                      </c:pt>
                      <c:pt idx="5585">
                        <c:v>6.2820000000000018</c:v>
                      </c:pt>
                      <c:pt idx="5586">
                        <c:v>6.2820000000000018</c:v>
                      </c:pt>
                      <c:pt idx="5587">
                        <c:v>6.2820000000000018</c:v>
                      </c:pt>
                      <c:pt idx="5588">
                        <c:v>6.2820000000000018</c:v>
                      </c:pt>
                      <c:pt idx="5589">
                        <c:v>6.2820000000000009</c:v>
                      </c:pt>
                      <c:pt idx="5590">
                        <c:v>6.2820000000000009</c:v>
                      </c:pt>
                      <c:pt idx="5591">
                        <c:v>6.2820000000000009</c:v>
                      </c:pt>
                      <c:pt idx="5592">
                        <c:v>6.2820000000000018</c:v>
                      </c:pt>
                      <c:pt idx="5593">
                        <c:v>6.2820000000000018</c:v>
                      </c:pt>
                      <c:pt idx="5594">
                        <c:v>6.2820000000000018</c:v>
                      </c:pt>
                      <c:pt idx="5595">
                        <c:v>6.2820000000000018</c:v>
                      </c:pt>
                      <c:pt idx="5596">
                        <c:v>6.2820000000000018</c:v>
                      </c:pt>
                      <c:pt idx="5597">
                        <c:v>6.2820000000000009</c:v>
                      </c:pt>
                      <c:pt idx="5598">
                        <c:v>6.2820000000000009</c:v>
                      </c:pt>
                      <c:pt idx="5599">
                        <c:v>6.2820000000000009</c:v>
                      </c:pt>
                      <c:pt idx="5600">
                        <c:v>6.2820000000000018</c:v>
                      </c:pt>
                      <c:pt idx="5601">
                        <c:v>6.2820000000000018</c:v>
                      </c:pt>
                      <c:pt idx="5602">
                        <c:v>6.2820000000000018</c:v>
                      </c:pt>
                      <c:pt idx="5603">
                        <c:v>6.2820000000000018</c:v>
                      </c:pt>
                      <c:pt idx="5604">
                        <c:v>6.2820000000000018</c:v>
                      </c:pt>
                      <c:pt idx="5605">
                        <c:v>6.2820000000000018</c:v>
                      </c:pt>
                      <c:pt idx="5606">
                        <c:v>6.2820000000000009</c:v>
                      </c:pt>
                      <c:pt idx="5607">
                        <c:v>6.2820000000000009</c:v>
                      </c:pt>
                      <c:pt idx="5608">
                        <c:v>6.2820000000000009</c:v>
                      </c:pt>
                      <c:pt idx="5609">
                        <c:v>6.2820000000000018</c:v>
                      </c:pt>
                      <c:pt idx="5610">
                        <c:v>6.2820000000000018</c:v>
                      </c:pt>
                      <c:pt idx="5611">
                        <c:v>6.2820000000000018</c:v>
                      </c:pt>
                      <c:pt idx="5612">
                        <c:v>6.2820000000000018</c:v>
                      </c:pt>
                      <c:pt idx="5613">
                        <c:v>6.2820000000000018</c:v>
                      </c:pt>
                      <c:pt idx="5614">
                        <c:v>6.2820000000000018</c:v>
                      </c:pt>
                      <c:pt idx="5615">
                        <c:v>6.2820000000000009</c:v>
                      </c:pt>
                      <c:pt idx="5616">
                        <c:v>6.2820000000000009</c:v>
                      </c:pt>
                      <c:pt idx="5617">
                        <c:v>6.2820000000000018</c:v>
                      </c:pt>
                      <c:pt idx="5618">
                        <c:v>6.2820000000000018</c:v>
                      </c:pt>
                      <c:pt idx="5619">
                        <c:v>6.2820000000000018</c:v>
                      </c:pt>
                      <c:pt idx="5620">
                        <c:v>6.2820000000000018</c:v>
                      </c:pt>
                      <c:pt idx="5621">
                        <c:v>6.2820000000000018</c:v>
                      </c:pt>
                      <c:pt idx="5622">
                        <c:v>6.2820000000000018</c:v>
                      </c:pt>
                      <c:pt idx="5623">
                        <c:v>6.2820000000000009</c:v>
                      </c:pt>
                      <c:pt idx="5624">
                        <c:v>6.2820000000000009</c:v>
                      </c:pt>
                      <c:pt idx="5625">
                        <c:v>6.2820000000000018</c:v>
                      </c:pt>
                      <c:pt idx="5626">
                        <c:v>6.2820000000000018</c:v>
                      </c:pt>
                      <c:pt idx="5627">
                        <c:v>6.2820000000000009</c:v>
                      </c:pt>
                      <c:pt idx="5628">
                        <c:v>6.2820000000000018</c:v>
                      </c:pt>
                      <c:pt idx="5629">
                        <c:v>6.2820000000000018</c:v>
                      </c:pt>
                      <c:pt idx="5630">
                        <c:v>6.2820000000000018</c:v>
                      </c:pt>
                      <c:pt idx="5631">
                        <c:v>6.2820000000000018</c:v>
                      </c:pt>
                      <c:pt idx="5632">
                        <c:v>6.2820000000000009</c:v>
                      </c:pt>
                      <c:pt idx="5633">
                        <c:v>6.2820000000000009</c:v>
                      </c:pt>
                      <c:pt idx="5634">
                        <c:v>6.2820000000000018</c:v>
                      </c:pt>
                      <c:pt idx="5635">
                        <c:v>6.2820000000000018</c:v>
                      </c:pt>
                      <c:pt idx="5636">
                        <c:v>6.2820000000000009</c:v>
                      </c:pt>
                      <c:pt idx="5637">
                        <c:v>6.2820000000000018</c:v>
                      </c:pt>
                      <c:pt idx="5638">
                        <c:v>6.2820000000000018</c:v>
                      </c:pt>
                      <c:pt idx="5639">
                        <c:v>6.2820000000000018</c:v>
                      </c:pt>
                      <c:pt idx="5640">
                        <c:v>6.2820000000000009</c:v>
                      </c:pt>
                      <c:pt idx="5641">
                        <c:v>6.2820000000000009</c:v>
                      </c:pt>
                      <c:pt idx="5642">
                        <c:v>6.2820000000000018</c:v>
                      </c:pt>
                      <c:pt idx="5643">
                        <c:v>6.2820000000000018</c:v>
                      </c:pt>
                      <c:pt idx="5644">
                        <c:v>6.2820000000000018</c:v>
                      </c:pt>
                      <c:pt idx="5645">
                        <c:v>6.2820000000000009</c:v>
                      </c:pt>
                      <c:pt idx="5646">
                        <c:v>6.2820000000000018</c:v>
                      </c:pt>
                      <c:pt idx="5647">
                        <c:v>6.2820000000000018</c:v>
                      </c:pt>
                      <c:pt idx="5648">
                        <c:v>6.2820000000000018</c:v>
                      </c:pt>
                      <c:pt idx="5649">
                        <c:v>6.2820000000000009</c:v>
                      </c:pt>
                      <c:pt idx="5650">
                        <c:v>6.2820000000000018</c:v>
                      </c:pt>
                      <c:pt idx="5651">
                        <c:v>6.2820000000000018</c:v>
                      </c:pt>
                      <c:pt idx="5652">
                        <c:v>6.2820000000000018</c:v>
                      </c:pt>
                      <c:pt idx="5653">
                        <c:v>6.2820000000000009</c:v>
                      </c:pt>
                      <c:pt idx="5654">
                        <c:v>6.2820000000000009</c:v>
                      </c:pt>
                      <c:pt idx="5655">
                        <c:v>6.2820000000000018</c:v>
                      </c:pt>
                      <c:pt idx="5656">
                        <c:v>6.2820000000000018</c:v>
                      </c:pt>
                      <c:pt idx="5657">
                        <c:v>6.2820000000000009</c:v>
                      </c:pt>
                      <c:pt idx="5658">
                        <c:v>6.2820000000000009</c:v>
                      </c:pt>
                      <c:pt idx="5659">
                        <c:v>6.2820000000000018</c:v>
                      </c:pt>
                      <c:pt idx="5660">
                        <c:v>6.2820000000000018</c:v>
                      </c:pt>
                      <c:pt idx="5661">
                        <c:v>6.2820000000000018</c:v>
                      </c:pt>
                      <c:pt idx="5662">
                        <c:v>6.2820000000000009</c:v>
                      </c:pt>
                      <c:pt idx="5663">
                        <c:v>6.2820000000000009</c:v>
                      </c:pt>
                      <c:pt idx="5664">
                        <c:v>6.2820000000000018</c:v>
                      </c:pt>
                      <c:pt idx="5665">
                        <c:v>6.2820000000000018</c:v>
                      </c:pt>
                      <c:pt idx="5666">
                        <c:v>6.2820000000000009</c:v>
                      </c:pt>
                      <c:pt idx="5667">
                        <c:v>6.2820000000000018</c:v>
                      </c:pt>
                      <c:pt idx="5668">
                        <c:v>6.2820000000000018</c:v>
                      </c:pt>
                      <c:pt idx="5669">
                        <c:v>6.2820000000000018</c:v>
                      </c:pt>
                      <c:pt idx="5670">
                        <c:v>6.2820000000000009</c:v>
                      </c:pt>
                      <c:pt idx="5671">
                        <c:v>6.2820000000000009</c:v>
                      </c:pt>
                      <c:pt idx="5672">
                        <c:v>6.2820000000000009</c:v>
                      </c:pt>
                      <c:pt idx="5673">
                        <c:v>6.2820000000000018</c:v>
                      </c:pt>
                      <c:pt idx="5674">
                        <c:v>6.2820000000000018</c:v>
                      </c:pt>
                      <c:pt idx="5675">
                        <c:v>6.2820000000000018</c:v>
                      </c:pt>
                      <c:pt idx="5676">
                        <c:v>6.2820000000000018</c:v>
                      </c:pt>
                      <c:pt idx="5677">
                        <c:v>6.2820000000000018</c:v>
                      </c:pt>
                      <c:pt idx="5678">
                        <c:v>6.2820000000000018</c:v>
                      </c:pt>
                      <c:pt idx="5679">
                        <c:v>6.2820000000000009</c:v>
                      </c:pt>
                      <c:pt idx="5680">
                        <c:v>6.2820000000000009</c:v>
                      </c:pt>
                      <c:pt idx="5681">
                        <c:v>6.2820000000000009</c:v>
                      </c:pt>
                      <c:pt idx="5682">
                        <c:v>6.2820000000000018</c:v>
                      </c:pt>
                      <c:pt idx="5683">
                        <c:v>6.2820000000000009</c:v>
                      </c:pt>
                      <c:pt idx="5684">
                        <c:v>6.2820000000000018</c:v>
                      </c:pt>
                      <c:pt idx="5685">
                        <c:v>6.2820000000000018</c:v>
                      </c:pt>
                      <c:pt idx="5686">
                        <c:v>6.2820000000000018</c:v>
                      </c:pt>
                      <c:pt idx="5687">
                        <c:v>6.2820000000000018</c:v>
                      </c:pt>
                      <c:pt idx="5688">
                        <c:v>6.2820000000000009</c:v>
                      </c:pt>
                      <c:pt idx="5689">
                        <c:v>6.2820000000000009</c:v>
                      </c:pt>
                      <c:pt idx="5690">
                        <c:v>6.2820000000000009</c:v>
                      </c:pt>
                      <c:pt idx="5691">
                        <c:v>6.2820000000000018</c:v>
                      </c:pt>
                      <c:pt idx="5692">
                        <c:v>6.2820000000000018</c:v>
                      </c:pt>
                      <c:pt idx="5693">
                        <c:v>6.2810281559405947</c:v>
                      </c:pt>
                      <c:pt idx="5694">
                        <c:v>6.2800566125290027</c:v>
                      </c:pt>
                      <c:pt idx="5695">
                        <c:v>6.2790853696257365</c:v>
                      </c:pt>
                      <c:pt idx="5696">
                        <c:v>6.2781144270913884</c:v>
                      </c:pt>
                      <c:pt idx="5697">
                        <c:v>6.2771437847866434</c:v>
                      </c:pt>
                      <c:pt idx="5698">
                        <c:v>6.2761734425722695</c:v>
                      </c:pt>
                      <c:pt idx="5699">
                        <c:v>6.2752034003091204</c:v>
                      </c:pt>
                      <c:pt idx="5700">
                        <c:v>6.2742336578581375</c:v>
                      </c:pt>
                      <c:pt idx="5701">
                        <c:v>6.2732642150803475</c:v>
                      </c:pt>
                      <c:pt idx="5702">
                        <c:v>6.2722950718368615</c:v>
                      </c:pt>
                      <c:pt idx="5703">
                        <c:v>6.2713262279888795</c:v>
                      </c:pt>
                      <c:pt idx="5704">
                        <c:v>6.270357683397684</c:v>
                      </c:pt>
                      <c:pt idx="5705">
                        <c:v>6.2693894379246471</c:v>
                      </c:pt>
                      <c:pt idx="5706">
                        <c:v>6.2684214914312193</c:v>
                      </c:pt>
                      <c:pt idx="5707">
                        <c:v>6.267453843778946</c:v>
                      </c:pt>
                      <c:pt idx="5708">
                        <c:v>6.2664864948294499</c:v>
                      </c:pt>
                      <c:pt idx="5709">
                        <c:v>6.2655194444444451</c:v>
                      </c:pt>
                      <c:pt idx="5710">
                        <c:v>6.2645526924857284</c:v>
                      </c:pt>
                      <c:pt idx="5711">
                        <c:v>6.263586238815182</c:v>
                      </c:pt>
                      <c:pt idx="5712">
                        <c:v>6.262620083294772</c:v>
                      </c:pt>
                      <c:pt idx="5713">
                        <c:v>6.2616542257865531</c:v>
                      </c:pt>
                      <c:pt idx="5714">
                        <c:v>6.2606886661526611</c:v>
                      </c:pt>
                      <c:pt idx="5715">
                        <c:v>6.25972340425532</c:v>
                      </c:pt>
                      <c:pt idx="5716">
                        <c:v>6.2587584399568383</c:v>
                      </c:pt>
                      <c:pt idx="5717">
                        <c:v>6.2577937731196061</c:v>
                      </c:pt>
                      <c:pt idx="5718">
                        <c:v>6.2568294036061038</c:v>
                      </c:pt>
                      <c:pt idx="5719">
                        <c:v>6.2558653312788914</c:v>
                      </c:pt>
                      <c:pt idx="5720">
                        <c:v>6.2549015560006183</c:v>
                      </c:pt>
                      <c:pt idx="5721">
                        <c:v>6.2539380776340119</c:v>
                      </c:pt>
                      <c:pt idx="5722">
                        <c:v>6.2529748960418923</c:v>
                      </c:pt>
                      <c:pt idx="5723">
                        <c:v>6.2520120110871584</c:v>
                      </c:pt>
                      <c:pt idx="5724">
                        <c:v>6.2510494226327955</c:v>
                      </c:pt>
                      <c:pt idx="5725">
                        <c:v>6.250087130541873</c:v>
                      </c:pt>
                      <c:pt idx="5726">
                        <c:v>6.2491251346775449</c:v>
                      </c:pt>
                      <c:pt idx="5727">
                        <c:v>6.2481634349030486</c:v>
                      </c:pt>
                      <c:pt idx="5728">
                        <c:v>6.2472020310817067</c:v>
                      </c:pt>
                      <c:pt idx="5729">
                        <c:v>6.2462409230769245</c:v>
                      </c:pt>
                      <c:pt idx="5730">
                        <c:v>6.2452801107521934</c:v>
                      </c:pt>
                      <c:pt idx="5731">
                        <c:v>6.2443195939710874</c:v>
                      </c:pt>
                      <c:pt idx="5732">
                        <c:v>6.243359372597264</c:v>
                      </c:pt>
                      <c:pt idx="5733">
                        <c:v>6.2423994464944661</c:v>
                      </c:pt>
                      <c:pt idx="5734">
                        <c:v>6.2414398155265189</c:v>
                      </c:pt>
                      <c:pt idx="5735">
                        <c:v>6.2404804795573332</c:v>
                      </c:pt>
                      <c:pt idx="5736">
                        <c:v>6.2395214384509003</c:v>
                      </c:pt>
                      <c:pt idx="5737">
                        <c:v>6.238562692071298</c:v>
                      </c:pt>
                      <c:pt idx="5738">
                        <c:v>6.2376042402826872</c:v>
                      </c:pt>
                      <c:pt idx="5739">
                        <c:v>6.23664608294931</c:v>
                      </c:pt>
                      <c:pt idx="5740">
                        <c:v>6.2356882199354953</c:v>
                      </c:pt>
                      <c:pt idx="5741">
                        <c:v>6.2347306511056519</c:v>
                      </c:pt>
                      <c:pt idx="5742">
                        <c:v>6.233773376324276</c:v>
                      </c:pt>
                      <c:pt idx="5743">
                        <c:v>6.2328163954559423</c:v>
                      </c:pt>
                      <c:pt idx="5744">
                        <c:v>6.2318597083653122</c:v>
                      </c:pt>
                      <c:pt idx="5745">
                        <c:v>6.2309033149171285</c:v>
                      </c:pt>
                      <c:pt idx="5746">
                        <c:v>6.2299472149762174</c:v>
                      </c:pt>
                      <c:pt idx="5747">
                        <c:v>6.228991408407488</c:v>
                      </c:pt>
                      <c:pt idx="5748">
                        <c:v>6.2280358950759336</c:v>
                      </c:pt>
                      <c:pt idx="5749">
                        <c:v>6.2270806748466274</c:v>
                      </c:pt>
                      <c:pt idx="5750">
                        <c:v>6.2261257475847271</c:v>
                      </c:pt>
                      <c:pt idx="5751">
                        <c:v>6.2251711131554748</c:v>
                      </c:pt>
                      <c:pt idx="5752">
                        <c:v>6.2242167714241923</c:v>
                      </c:pt>
                      <c:pt idx="5753">
                        <c:v>6.223262722256286</c:v>
                      </c:pt>
                      <c:pt idx="5754">
                        <c:v>6.222308965517243</c:v>
                      </c:pt>
                      <c:pt idx="5755">
                        <c:v>6.221355501072634</c:v>
                      </c:pt>
                      <c:pt idx="5756">
                        <c:v>6.2204023287881123</c:v>
                      </c:pt>
                      <c:pt idx="5757">
                        <c:v>6.2194494485294127</c:v>
                      </c:pt>
                      <c:pt idx="5758">
                        <c:v>6.2184968601623538</c:v>
                      </c:pt>
                      <c:pt idx="5759">
                        <c:v>6.2175445635528339</c:v>
                      </c:pt>
                      <c:pt idx="5760">
                        <c:v>6.2165925585668367</c:v>
                      </c:pt>
                      <c:pt idx="5761">
                        <c:v>6.215640845070423</c:v>
                      </c:pt>
                      <c:pt idx="5762">
                        <c:v>6.2146894229297427</c:v>
                      </c:pt>
                      <c:pt idx="5763">
                        <c:v>6.2137382920110209</c:v>
                      </c:pt>
                      <c:pt idx="5764">
                        <c:v>6.2127874521805673</c:v>
                      </c:pt>
                      <c:pt idx="5765">
                        <c:v>6.2118369033047749</c:v>
                      </c:pt>
                      <c:pt idx="5766">
                        <c:v>6.2108866452501159</c:v>
                      </c:pt>
                      <c:pt idx="5767">
                        <c:v>6.209936677883146</c:v>
                      </c:pt>
                      <c:pt idx="5768">
                        <c:v>6.2089870010705015</c:v>
                      </c:pt>
                      <c:pt idx="5769">
                        <c:v>6.2080376146789007</c:v>
                      </c:pt>
                      <c:pt idx="5770">
                        <c:v>6.2070885185751425</c:v>
                      </c:pt>
                      <c:pt idx="5771">
                        <c:v>6.2061397126261095</c:v>
                      </c:pt>
                      <c:pt idx="5772">
                        <c:v>6.2051911966987632</c:v>
                      </c:pt>
                      <c:pt idx="5773">
                        <c:v>6.2042429706601485</c:v>
                      </c:pt>
                      <c:pt idx="5774">
                        <c:v>6.2032950343773887</c:v>
                      </c:pt>
                      <c:pt idx="5775">
                        <c:v>6.2023473877176913</c:v>
                      </c:pt>
                      <c:pt idx="5776">
                        <c:v>6.2014000305483439</c:v>
                      </c:pt>
                      <c:pt idx="5777">
                        <c:v>6.2004529627367146</c:v>
                      </c:pt>
                      <c:pt idx="5778">
                        <c:v>6.1995061841502528</c:v>
                      </c:pt>
                      <c:pt idx="5779">
                        <c:v>6.19855969465649</c:v>
                      </c:pt>
                      <c:pt idx="5780">
                        <c:v>6.1976134941230363</c:v>
                      </c:pt>
                      <c:pt idx="5781">
                        <c:v>6.1966675824175841</c:v>
                      </c:pt>
                      <c:pt idx="5782">
                        <c:v>6.1957219594079058</c:v>
                      </c:pt>
                      <c:pt idx="5783">
                        <c:v>6.1947766249618565</c:v>
                      </c:pt>
                      <c:pt idx="5784">
                        <c:v>6.1938315789473695</c:v>
                      </c:pt>
                      <c:pt idx="5785">
                        <c:v>6.1928868212324604</c:v>
                      </c:pt>
                      <c:pt idx="5786">
                        <c:v>6.1919423516852232</c:v>
                      </c:pt>
                      <c:pt idx="5787">
                        <c:v>6.1909981701738346</c:v>
                      </c:pt>
                      <c:pt idx="5788">
                        <c:v>6.1900542765665509</c:v>
                      </c:pt>
                      <c:pt idx="5789">
                        <c:v>6.1891106707317087</c:v>
                      </c:pt>
                      <c:pt idx="5790">
                        <c:v>6.1881673525377243</c:v>
                      </c:pt>
                      <c:pt idx="5791">
                        <c:v>6.1872243218530949</c:v>
                      </c:pt>
                      <c:pt idx="5792">
                        <c:v>6.1862815785463976</c:v>
                      </c:pt>
                      <c:pt idx="5793">
                        <c:v>6.1853391224862904</c:v>
                      </c:pt>
                      <c:pt idx="5794">
                        <c:v>6.1843969535415093</c:v>
                      </c:pt>
                      <c:pt idx="5795">
                        <c:v>6.1834550715808723</c:v>
                      </c:pt>
                      <c:pt idx="5796">
                        <c:v>6.182513476473277</c:v>
                      </c:pt>
                      <c:pt idx="5797">
                        <c:v>6.1815721680876994</c:v>
                      </c:pt>
                      <c:pt idx="5798">
                        <c:v>6.1806311462931962</c:v>
                      </c:pt>
                      <c:pt idx="5799">
                        <c:v>6.179690410958905</c:v>
                      </c:pt>
                      <c:pt idx="5800">
                        <c:v>6.1787499619540416</c:v>
                      </c:pt>
                      <c:pt idx="5801">
                        <c:v>6.1778097991479015</c:v>
                      </c:pt>
                      <c:pt idx="5802">
                        <c:v>6.1768699224098595</c:v>
                      </c:pt>
                      <c:pt idx="5803">
                        <c:v>6.1759303316093712</c:v>
                      </c:pt>
                      <c:pt idx="5804">
                        <c:v>6.1749910266159711</c:v>
                      </c:pt>
                      <c:pt idx="5805">
                        <c:v>6.1740520072992719</c:v>
                      </c:pt>
                      <c:pt idx="5806">
                        <c:v>6.1731132735289655</c:v>
                      </c:pt>
                      <c:pt idx="5807">
                        <c:v>6.1721748251748263</c:v>
                      </c:pt>
                      <c:pt idx="5808">
                        <c:v>6.1712366621067041</c:v>
                      </c:pt>
                      <c:pt idx="5809">
                        <c:v>6.1702987841945296</c:v>
                      </c:pt>
                      <c:pt idx="5810">
                        <c:v>6.1693611913083135</c:v>
                      </c:pt>
                      <c:pt idx="5811">
                        <c:v>6.1684238833181411</c:v>
                      </c:pt>
                      <c:pt idx="5812">
                        <c:v>6.1674868600941828</c:v>
                      </c:pt>
                      <c:pt idx="5813">
                        <c:v>6.1665501215066847</c:v>
                      </c:pt>
                      <c:pt idx="5814">
                        <c:v>6.1656136674259692</c:v>
                      </c:pt>
                      <c:pt idx="5815">
                        <c:v>6.164677497722443</c:v>
                      </c:pt>
                      <c:pt idx="5816">
                        <c:v>6.1637416122665867</c:v>
                      </c:pt>
                      <c:pt idx="5817">
                        <c:v>6.1628060109289633</c:v>
                      </c:pt>
                      <c:pt idx="5818">
                        <c:v>6.1618706935802106</c:v>
                      </c:pt>
                      <c:pt idx="5819">
                        <c:v>6.1609356600910488</c:v>
                      </c:pt>
                      <c:pt idx="5820">
                        <c:v>6.1600009103322719</c:v>
                      </c:pt>
                      <c:pt idx="5821">
                        <c:v>6.1590664441747585</c:v>
                      </c:pt>
                      <c:pt idx="5822">
                        <c:v>6.1581322614894596</c:v>
                      </c:pt>
                      <c:pt idx="5823">
                        <c:v>6.1571983621474073</c:v>
                      </c:pt>
                      <c:pt idx="5824">
                        <c:v>6.1562647460197129</c:v>
                      </c:pt>
                      <c:pt idx="5825">
                        <c:v>6.1553314129775636</c:v>
                      </c:pt>
                      <c:pt idx="5826">
                        <c:v>6.1543983628922252</c:v>
                      </c:pt>
                      <c:pt idx="5827">
                        <c:v>6.1534655956350424</c:v>
                      </c:pt>
                      <c:pt idx="5828">
                        <c:v>6.1525331110774371</c:v>
                      </c:pt>
                      <c:pt idx="5829">
                        <c:v>6.1516009090909103</c:v>
                      </c:pt>
                      <c:pt idx="5830">
                        <c:v>6.1506689895470394</c:v>
                      </c:pt>
                      <c:pt idx="5831">
                        <c:v>6.149737352317481</c:v>
                      </c:pt>
                      <c:pt idx="5832">
                        <c:v>6.1488059972739677</c:v>
                      </c:pt>
                      <c:pt idx="5833">
                        <c:v>6.1478749242883115</c:v>
                      </c:pt>
                      <c:pt idx="5834">
                        <c:v>6.1469441332324006</c:v>
                      </c:pt>
                      <c:pt idx="5835">
                        <c:v>6.1460136239782024</c:v>
                      </c:pt>
                      <c:pt idx="5836">
                        <c:v>6.1450833963977614</c:v>
                      </c:pt>
                      <c:pt idx="5837">
                        <c:v>6.1441534503631976</c:v>
                      </c:pt>
                      <c:pt idx="5838">
                        <c:v>6.1432237857467102</c:v>
                      </c:pt>
                      <c:pt idx="5839">
                        <c:v>6.1422944024205766</c:v>
                      </c:pt>
                      <c:pt idx="5840">
                        <c:v>6.1413653002571484</c:v>
                      </c:pt>
                      <c:pt idx="5841">
                        <c:v>6.1404364791288577</c:v>
                      </c:pt>
                      <c:pt idx="5842">
                        <c:v>6.1395079389082126</c:v>
                      </c:pt>
                      <c:pt idx="5843">
                        <c:v>6.1385796794677967</c:v>
                      </c:pt>
                      <c:pt idx="5844">
                        <c:v>6.1376517006802729</c:v>
                      </c:pt>
                      <c:pt idx="5845">
                        <c:v>6.1367240024183811</c:v>
                      </c:pt>
                      <c:pt idx="5846">
                        <c:v>6.1357965845549352</c:v>
                      </c:pt>
                      <c:pt idx="5847">
                        <c:v>6.1348694469628295</c:v>
                      </c:pt>
                      <c:pt idx="5848">
                        <c:v>6.1339425895150335</c:v>
                      </c:pt>
                      <c:pt idx="5849">
                        <c:v>6.1330160120845933</c:v>
                      </c:pt>
                      <c:pt idx="5850">
                        <c:v>6.132089714544632</c:v>
                      </c:pt>
                      <c:pt idx="5851">
                        <c:v>6.1311636967683487</c:v>
                      </c:pt>
                      <c:pt idx="5852">
                        <c:v>6.1302379586290217</c:v>
                      </c:pt>
                      <c:pt idx="5853">
                        <c:v>6.1293125000000011</c:v>
                      </c:pt>
                      <c:pt idx="5854">
                        <c:v>6.1283873207547179</c:v>
                      </c:pt>
                      <c:pt idx="5855">
                        <c:v>6.1274624207666779</c:v>
                      </c:pt>
                      <c:pt idx="5856">
                        <c:v>6.1265377999094621</c:v>
                      </c:pt>
                      <c:pt idx="5857">
                        <c:v>6.1256134580567299</c:v>
                      </c:pt>
                      <c:pt idx="5858">
                        <c:v>6.124689395082215</c:v>
                      </c:pt>
                      <c:pt idx="5859">
                        <c:v>6.1237656108597296</c:v>
                      </c:pt>
                      <c:pt idx="5860">
                        <c:v>6.1228421052631594</c:v>
                      </c:pt>
                      <c:pt idx="5861">
                        <c:v>6.1219188781664675</c:v>
                      </c:pt>
                      <c:pt idx="5862">
                        <c:v>6.1209959294436924</c:v>
                      </c:pt>
                      <c:pt idx="5863">
                        <c:v>6.120073258968949</c:v>
                      </c:pt>
                      <c:pt idx="5864">
                        <c:v>6.1191508666164287</c:v>
                      </c:pt>
                      <c:pt idx="5865">
                        <c:v>6.1182287522603991</c:v>
                      </c:pt>
                      <c:pt idx="5866">
                        <c:v>6.1173069157752007</c:v>
                      </c:pt>
                      <c:pt idx="5867">
                        <c:v>6.1163853570352522</c:v>
                      </c:pt>
                      <c:pt idx="5868">
                        <c:v>6.1154640759150487</c:v>
                      </c:pt>
                      <c:pt idx="5869">
                        <c:v>6.1145430722891581</c:v>
                      </c:pt>
                      <c:pt idx="5870">
                        <c:v>6.1136223460322254</c:v>
                      </c:pt>
                      <c:pt idx="5871">
                        <c:v>6.1127018970189715</c:v>
                      </c:pt>
                      <c:pt idx="5872">
                        <c:v>6.1117817251241924</c:v>
                      </c:pt>
                      <c:pt idx="5873">
                        <c:v>6.1108618302227589</c:v>
                      </c:pt>
                      <c:pt idx="5874">
                        <c:v>6.1099422121896172</c:v>
                      </c:pt>
                      <c:pt idx="5875">
                        <c:v>6.1090228708997909</c:v>
                      </c:pt>
                      <c:pt idx="5876">
                        <c:v>6.1081038062283755</c:v>
                      </c:pt>
                      <c:pt idx="5877">
                        <c:v>6.1071850180505427</c:v>
                      </c:pt>
                      <c:pt idx="5878">
                        <c:v>6.1062665062415418</c:v>
                      </c:pt>
                      <c:pt idx="5879">
                        <c:v>6.1053482706766928</c:v>
                      </c:pt>
                      <c:pt idx="5880">
                        <c:v>6.1044303112313951</c:v>
                      </c:pt>
                      <c:pt idx="5881">
                        <c:v>6.1035126277811198</c:v>
                      </c:pt>
                      <c:pt idx="5882">
                        <c:v>6.1025952202014144</c:v>
                      </c:pt>
                      <c:pt idx="5883">
                        <c:v>6.1016780883679003</c:v>
                      </c:pt>
                      <c:pt idx="5884">
                        <c:v>6.1007612321562741</c:v>
                      </c:pt>
                      <c:pt idx="5885">
                        <c:v>6.099844651442309</c:v>
                      </c:pt>
                      <c:pt idx="5886">
                        <c:v>6.0989283461018484</c:v>
                      </c:pt>
                      <c:pt idx="5887">
                        <c:v>6.0980123160108155</c:v>
                      </c:pt>
                      <c:pt idx="5888">
                        <c:v>6.0970965610452028</c:v>
                      </c:pt>
                      <c:pt idx="5889">
                        <c:v>6.0961810810810819</c:v>
                      </c:pt>
                      <c:pt idx="5890">
                        <c:v>6.0952658759945963</c:v>
                      </c:pt>
                      <c:pt idx="5891">
                        <c:v>6.0943509456619642</c:v>
                      </c:pt>
                      <c:pt idx="5892">
                        <c:v>6.0934362899594783</c:v>
                      </c:pt>
                      <c:pt idx="5893">
                        <c:v>6.0925219087635067</c:v>
                      </c:pt>
                      <c:pt idx="5894">
                        <c:v>6.0916078019504889</c:v>
                      </c:pt>
                      <c:pt idx="5895">
                        <c:v>6.0906939693969413</c:v>
                      </c:pt>
                      <c:pt idx="5896">
                        <c:v>6.0897804109794524</c:v>
                      </c:pt>
                      <c:pt idx="5897">
                        <c:v>6.0888671265746863</c:v>
                      </c:pt>
                      <c:pt idx="5898">
                        <c:v>6.0879541160593806</c:v>
                      </c:pt>
                      <c:pt idx="5899">
                        <c:v>6.0870413793103459</c:v>
                      </c:pt>
                      <c:pt idx="5900">
                        <c:v>6.0861289162044683</c:v>
                      </c:pt>
                      <c:pt idx="5901">
                        <c:v>6.0852167266187065</c:v>
                      </c:pt>
                      <c:pt idx="5902">
                        <c:v>6.0843048104300923</c:v>
                      </c:pt>
                      <c:pt idx="5903">
                        <c:v>6.0833931675157338</c:v>
                      </c:pt>
                      <c:pt idx="5904">
                        <c:v>6.0824817977528101</c:v>
                      </c:pt>
                      <c:pt idx="5905">
                        <c:v>6.0815707010185749</c:v>
                      </c:pt>
                      <c:pt idx="5906">
                        <c:v>6.0806598771903557</c:v>
                      </c:pt>
                      <c:pt idx="5907">
                        <c:v>6.0797493261455537</c:v>
                      </c:pt>
                      <c:pt idx="5908">
                        <c:v>6.0788390477616421</c:v>
                      </c:pt>
                      <c:pt idx="5909">
                        <c:v>6.0779290419161693</c:v>
                      </c:pt>
                      <c:pt idx="5910">
                        <c:v>6.0770193084867543</c:v>
                      </c:pt>
                      <c:pt idx="5911">
                        <c:v>6.0761098473510939</c:v>
                      </c:pt>
                      <c:pt idx="5912">
                        <c:v>6.0752006583869536</c:v>
                      </c:pt>
                      <c:pt idx="5913">
                        <c:v>6.074291741472174</c:v>
                      </c:pt>
                      <c:pt idx="5914">
                        <c:v>6.073383096484668</c:v>
                      </c:pt>
                      <c:pt idx="5915">
                        <c:v>6.0724747233024239</c:v>
                      </c:pt>
                      <c:pt idx="5916">
                        <c:v>6.0715666218035009</c:v>
                      </c:pt>
                      <c:pt idx="5917">
                        <c:v>6.0706587918660304</c:v>
                      </c:pt>
                      <c:pt idx="5918">
                        <c:v>6.0697512333682173</c:v>
                      </c:pt>
                      <c:pt idx="5919">
                        <c:v>6.0688439461883421</c:v>
                      </c:pt>
                      <c:pt idx="5920">
                        <c:v>6.0679369302047537</c:v>
                      </c:pt>
                      <c:pt idx="5921">
                        <c:v>6.0670301852958772</c:v>
                      </c:pt>
                      <c:pt idx="5922">
                        <c:v>6.0661237113402073</c:v>
                      </c:pt>
                      <c:pt idx="5923">
                        <c:v>6.065217508216314</c:v>
                      </c:pt>
                      <c:pt idx="5924">
                        <c:v>6.0643115758028392</c:v>
                      </c:pt>
                      <c:pt idx="5925">
                        <c:v>6.0634059139784959</c:v>
                      </c:pt>
                      <c:pt idx="5926">
                        <c:v>6.0625005226220701</c:v>
                      </c:pt>
                      <c:pt idx="5927">
                        <c:v>6.0615954016124229</c:v>
                      </c:pt>
                      <c:pt idx="5928">
                        <c:v>6.0606905508284834</c:v>
                      </c:pt>
                      <c:pt idx="5929">
                        <c:v>6.0597859701492549</c:v>
                      </c:pt>
                      <c:pt idx="5930">
                        <c:v>6.0588816594538137</c:v>
                      </c:pt>
                      <c:pt idx="5931">
                        <c:v>6.0579776186213081</c:v>
                      </c:pt>
                      <c:pt idx="5932">
                        <c:v>6.0570738475309573</c:v>
                      </c:pt>
                      <c:pt idx="5933">
                        <c:v>6.0561703460620535</c:v>
                      </c:pt>
                      <c:pt idx="5934">
                        <c:v>6.0552671140939607</c:v>
                      </c:pt>
                      <c:pt idx="5935">
                        <c:v>6.0543641515061148</c:v>
                      </c:pt>
                      <c:pt idx="5936">
                        <c:v>6.0534614581780239</c:v>
                      </c:pt>
                      <c:pt idx="5937">
                        <c:v>6.0525590339892679</c:v>
                      </c:pt>
                      <c:pt idx="5938">
                        <c:v>6.0516568788194975</c:v>
                      </c:pt>
                      <c:pt idx="5939">
                        <c:v>6.0507549925484367</c:v>
                      </c:pt>
                      <c:pt idx="5940">
                        <c:v>6.0498533750558794</c:v>
                      </c:pt>
                      <c:pt idx="5941">
                        <c:v>6.0489520262216931</c:v>
                      </c:pt>
                      <c:pt idx="5942">
                        <c:v>6.0480509459258167</c:v>
                      </c:pt>
                      <c:pt idx="5943">
                        <c:v>6.0471501340482581</c:v>
                      </c:pt>
                      <c:pt idx="5944">
                        <c:v>6.0462495904690998</c:v>
                      </c:pt>
                      <c:pt idx="5945">
                        <c:v>6.0453493150684938</c:v>
                      </c:pt>
                      <c:pt idx="5946">
                        <c:v>6.0444493077266648</c:v>
                      </c:pt>
                      <c:pt idx="5947">
                        <c:v>6.0435495683239067</c:v>
                      </c:pt>
                      <c:pt idx="5948">
                        <c:v>6.0426500967405881</c:v>
                      </c:pt>
                      <c:pt idx="5949">
                        <c:v>6.0417508928571442</c:v>
                      </c:pt>
                      <c:pt idx="5950">
                        <c:v>6.0408519565540848</c:v>
                      </c:pt>
                      <c:pt idx="5951">
                        <c:v>6.0399532877119917</c:v>
                      </c:pt>
                      <c:pt idx="5952">
                        <c:v>6.0390548862115141</c:v>
                      </c:pt>
                      <c:pt idx="5953">
                        <c:v>6.0381567519333741</c:v>
                      </c:pt>
                      <c:pt idx="5954">
                        <c:v>6.0372588847583657</c:v>
                      </c:pt>
                      <c:pt idx="5955">
                        <c:v>6.0363612845673513</c:v>
                      </c:pt>
                      <c:pt idx="5956">
                        <c:v>6.035463951241268</c:v>
                      </c:pt>
                      <c:pt idx="5957">
                        <c:v>6.0345668846611193</c:v>
                      </c:pt>
                      <c:pt idx="5958">
                        <c:v>6.0336700847079818</c:v>
                      </c:pt>
                      <c:pt idx="5959">
                        <c:v>6.032773551263003</c:v>
                      </c:pt>
                      <c:pt idx="5960">
                        <c:v>6.0318772842074004</c:v>
                      </c:pt>
                      <c:pt idx="5961">
                        <c:v>6.0309812834224612</c:v>
                      </c:pt>
                      <c:pt idx="5962">
                        <c:v>6.0300855487895451</c:v>
                      </c:pt>
                      <c:pt idx="5963">
                        <c:v>6.0291900801900811</c:v>
                      </c:pt>
                      <c:pt idx="5964">
                        <c:v>6.0282948775055694</c:v>
                      </c:pt>
                      <c:pt idx="5965">
                        <c:v>6.0273999406175784</c:v>
                      </c:pt>
                      <c:pt idx="5966">
                        <c:v>6.0265052694077497</c:v>
                      </c:pt>
                      <c:pt idx="5967">
                        <c:v>6.0256108637577928</c:v>
                      </c:pt>
                      <c:pt idx="5968">
                        <c:v>6.0247167235494894</c:v>
                      </c:pt>
                      <c:pt idx="5969">
                        <c:v>6.0238228486646896</c:v>
                      </c:pt>
                      <c:pt idx="5970">
                        <c:v>6.0229292389853146</c:v>
                      </c:pt>
                      <c:pt idx="5971">
                        <c:v>6.0220358943933565</c:v>
                      </c:pt>
                      <c:pt idx="5972">
                        <c:v>6.0211428147708741</c:v>
                      </c:pt>
                      <c:pt idx="5973">
                        <c:v>6.0202500000000017</c:v>
                      </c:pt>
                      <c:pt idx="5974">
                        <c:v>6.0193574499629365</c:v>
                      </c:pt>
                      <c:pt idx="5975">
                        <c:v>6.0184651645419525</c:v>
                      </c:pt>
                      <c:pt idx="5976">
                        <c:v>6.017573143619388</c:v>
                      </c:pt>
                      <c:pt idx="5977">
                        <c:v>6.0166813870776537</c:v>
                      </c:pt>
                      <c:pt idx="5978">
                        <c:v>6.0157898947992301</c:v>
                      </c:pt>
                      <c:pt idx="5979">
                        <c:v>6.0148986666666682</c:v>
                      </c:pt>
                      <c:pt idx="5980">
                        <c:v>6.0140077025625844</c:v>
                      </c:pt>
                      <c:pt idx="5981">
                        <c:v>6.0131170023696692</c:v>
                      </c:pt>
                      <c:pt idx="5982">
                        <c:v>6.0122265659706811</c:v>
                      </c:pt>
                      <c:pt idx="5983">
                        <c:v>6.0113363932484472</c:v>
                      </c:pt>
                      <c:pt idx="5984">
                        <c:v>6.0104464840858638</c:v>
                      </c:pt>
                      <c:pt idx="5985">
                        <c:v>6.0095568383658984</c:v>
                      </c:pt>
                      <c:pt idx="5986">
                        <c:v>6.0086674559715867</c:v>
                      </c:pt>
                      <c:pt idx="5987">
                        <c:v>6.0077783367860329</c:v>
                      </c:pt>
                      <c:pt idx="5988">
                        <c:v>6.0068894806924114</c:v>
                      </c:pt>
                      <c:pt idx="5989">
                        <c:v>6.0060008875739657</c:v>
                      </c:pt>
                      <c:pt idx="5990">
                        <c:v>6.0051125573140078</c:v>
                      </c:pt>
                      <c:pt idx="5991">
                        <c:v>6.0042244897959192</c:v>
                      </c:pt>
                      <c:pt idx="5992">
                        <c:v>6.0033366849031511</c:v>
                      </c:pt>
                      <c:pt idx="5993">
                        <c:v>6.0024491425192208</c:v>
                      </c:pt>
                      <c:pt idx="5994">
                        <c:v>6.0015618625277174</c:v>
                      </c:pt>
                      <c:pt idx="5995">
                        <c:v>6.0006748448122984</c:v>
                      </c:pt>
                      <c:pt idx="5996">
                        <c:v>5.9997880892566879</c:v>
                      </c:pt>
                      <c:pt idx="5997">
                        <c:v>5.9989015957446821</c:v>
                      </c:pt>
                      <c:pt idx="5998">
                        <c:v>5.9980153641601435</c:v>
                      </c:pt>
                      <c:pt idx="5999">
                        <c:v>5.9971293943870023</c:v>
                      </c:pt>
                      <c:pt idx="6000">
                        <c:v>5.9962436863092616</c:v>
                      </c:pt>
                      <c:pt idx="6001">
                        <c:v>5.9953582398109875</c:v>
                      </c:pt>
                      <c:pt idx="6002">
                        <c:v>5.9944730547763188</c:v>
                      </c:pt>
                      <c:pt idx="6003">
                        <c:v>5.993588131089461</c:v>
                      </c:pt>
                      <c:pt idx="6004">
                        <c:v>5.9927034686346872</c:v>
                      </c:pt>
                      <c:pt idx="6005">
                        <c:v>5.9918190672963414</c:v>
                      </c:pt>
                      <c:pt idx="6006">
                        <c:v>5.9909349269588326</c:v>
                      </c:pt>
                      <c:pt idx="6007">
                        <c:v>5.9900510475066397</c:v>
                      </c:pt>
                      <c:pt idx="6008">
                        <c:v>5.9891674288243113</c:v>
                      </c:pt>
                      <c:pt idx="6009">
                        <c:v>5.9882840707964613</c:v>
                      </c:pt>
                      <c:pt idx="6010">
                        <c:v>5.9874009733077731</c:v>
                      </c:pt>
                      <c:pt idx="6011">
                        <c:v>5.9865181362429976</c:v>
                      </c:pt>
                      <c:pt idx="6012">
                        <c:v>5.9856355594869539</c:v>
                      </c:pt>
                      <c:pt idx="6013">
                        <c:v>5.9847532429245298</c:v>
                      </c:pt>
                      <c:pt idx="6014">
                        <c:v>5.9838711864406795</c:v>
                      </c:pt>
                      <c:pt idx="6015">
                        <c:v>5.9829893899204256</c:v>
                      </c:pt>
                      <c:pt idx="6016">
                        <c:v>5.9821078532488592</c:v>
                      </c:pt>
                      <c:pt idx="6017">
                        <c:v>5.9812265763111387</c:v>
                      </c:pt>
                      <c:pt idx="6018">
                        <c:v>5.9803455589924894</c:v>
                      </c:pt>
                      <c:pt idx="6019">
                        <c:v>5.9794648011782048</c:v>
                      </c:pt>
                      <c:pt idx="6020">
                        <c:v>5.9785843027536458</c:v>
                      </c:pt>
                      <c:pt idx="6021">
                        <c:v>5.977704063604242</c:v>
                      </c:pt>
                      <c:pt idx="6022">
                        <c:v>5.9768240836154876</c:v>
                      </c:pt>
                      <c:pt idx="6023">
                        <c:v>5.9759443626729478</c:v>
                      </c:pt>
                      <c:pt idx="6024">
                        <c:v>5.975064900662252</c:v>
                      </c:pt>
                      <c:pt idx="6025">
                        <c:v>5.9741856974691006</c:v>
                      </c:pt>
                      <c:pt idx="6026">
                        <c:v>5.9733067529792567</c:v>
                      </c:pt>
                      <c:pt idx="6027">
                        <c:v>5.9724280670785532</c:v>
                      </c:pt>
                      <c:pt idx="6028">
                        <c:v>5.9715496396528911</c:v>
                      </c:pt>
                      <c:pt idx="6029">
                        <c:v>5.9706714705882371</c:v>
                      </c:pt>
                      <c:pt idx="6030">
                        <c:v>5.9697935597706229</c:v>
                      </c:pt>
                      <c:pt idx="6031">
                        <c:v>5.9689159070861519</c:v>
                      </c:pt>
                      <c:pt idx="6032">
                        <c:v>5.9680385124209927</c:v>
                      </c:pt>
                      <c:pt idx="6033">
                        <c:v>5.9671613756613766</c:v>
                      </c:pt>
                      <c:pt idx="6034">
                        <c:v>5.9662844966936088</c:v>
                      </c:pt>
                      <c:pt idx="6035">
                        <c:v>5.9654078754040567</c:v>
                      </c:pt>
                      <c:pt idx="6036">
                        <c:v>5.9645315116791551</c:v>
                      </c:pt>
                      <c:pt idx="6037">
                        <c:v>5.9636554054054072</c:v>
                      </c:pt>
                      <c:pt idx="6038">
                        <c:v>5.9627795564693793</c:v>
                      </c:pt>
                      <c:pt idx="6039">
                        <c:v>5.9619039647577106</c:v>
                      </c:pt>
                      <c:pt idx="6040">
                        <c:v>5.9610286301571005</c:v>
                      </c:pt>
                      <c:pt idx="6041">
                        <c:v>5.960153552554317</c:v>
                      </c:pt>
                      <c:pt idx="6042">
                        <c:v>5.9592787318361973</c:v>
                      </c:pt>
                      <c:pt idx="6043">
                        <c:v>5.9584041678896398</c:v>
                      </c:pt>
                      <c:pt idx="6044">
                        <c:v>5.9575298606016149</c:v>
                      </c:pt>
                      <c:pt idx="6045">
                        <c:v>5.9566558098591562</c:v>
                      </c:pt>
                      <c:pt idx="6046">
                        <c:v>5.9557820155493628</c:v>
                      </c:pt>
                      <c:pt idx="6047">
                        <c:v>5.9549084775594032</c:v>
                      </c:pt>
                      <c:pt idx="6048">
                        <c:v>5.9540351957765081</c:v>
                      </c:pt>
                      <c:pt idx="6049">
                        <c:v>5.9531621700879782</c:v>
                      </c:pt>
                      <c:pt idx="6050">
                        <c:v>5.9522894003811766</c:v>
                      </c:pt>
                      <c:pt idx="6051">
                        <c:v>5.9514168865435373</c:v>
                      </c:pt>
                      <c:pt idx="6052">
                        <c:v>5.9505446284625538</c:v>
                      </c:pt>
                      <c:pt idx="6053">
                        <c:v>5.9496726260257926</c:v>
                      </c:pt>
                      <c:pt idx="6054">
                        <c:v>5.9488008791208804</c:v>
                      </c:pt>
                      <c:pt idx="6055">
                        <c:v>5.9479293876355124</c:v>
                      </c:pt>
                      <c:pt idx="6056">
                        <c:v>5.9470581514574494</c:v>
                      </c:pt>
                      <c:pt idx="6057">
                        <c:v>5.9461871704745182</c:v>
                      </c:pt>
                      <c:pt idx="6058">
                        <c:v>5.9453164445746092</c:v>
                      </c:pt>
                      <c:pt idx="6059">
                        <c:v>5.9444459736456814</c:v>
                      </c:pt>
                      <c:pt idx="6060">
                        <c:v>5.9435757575757586</c:v>
                      </c:pt>
                      <c:pt idx="6061">
                        <c:v>5.9427057962529286</c:v>
                      </c:pt>
                      <c:pt idx="6062">
                        <c:v>5.9418360895653457</c:v>
                      </c:pt>
                      <c:pt idx="6063">
                        <c:v>5.94096663740123</c:v>
                      </c:pt>
                      <c:pt idx="6064">
                        <c:v>5.9400974396488673</c:v>
                      </c:pt>
                      <c:pt idx="6065">
                        <c:v>5.9392284961966073</c:v>
                      </c:pt>
                      <c:pt idx="6066">
                        <c:v>5.9383598069328665</c:v>
                      </c:pt>
                      <c:pt idx="6067">
                        <c:v>5.937491371746126</c:v>
                      </c:pt>
                      <c:pt idx="6068">
                        <c:v>5.9366231905249318</c:v>
                      </c:pt>
                      <c:pt idx="6069">
                        <c:v>5.9357552631578958</c:v>
                      </c:pt>
                      <c:pt idx="6070">
                        <c:v>5.9348875895336954</c:v>
                      </c:pt>
                      <c:pt idx="6071">
                        <c:v>5.9340201695410713</c:v>
                      </c:pt>
                      <c:pt idx="6072">
                        <c:v>5.9331530030688304</c:v>
                      </c:pt>
                      <c:pt idx="6073">
                        <c:v>5.9322860900058458</c:v>
                      </c:pt>
                      <c:pt idx="6074">
                        <c:v>5.9314194302410526</c:v>
                      </c:pt>
                      <c:pt idx="6075">
                        <c:v>5.930553023663454</c:v>
                      </c:pt>
                      <c:pt idx="6076">
                        <c:v>5.9296868701621159</c:v>
                      </c:pt>
                      <c:pt idx="6077">
                        <c:v>5.9288209696261696</c:v>
                      </c:pt>
                      <c:pt idx="6078">
                        <c:v>5.9279553219448102</c:v>
                      </c:pt>
                      <c:pt idx="6079">
                        <c:v>5.9270899270073008</c:v>
                      </c:pt>
                      <c:pt idx="6080">
                        <c:v>5.9262247847029643</c:v>
                      </c:pt>
                      <c:pt idx="6081">
                        <c:v>5.9253598949211925</c:v>
                      </c:pt>
                      <c:pt idx="6082">
                        <c:v>5.9244952575514382</c:v>
                      </c:pt>
                      <c:pt idx="6083">
                        <c:v>5.9236308724832227</c:v>
                      </c:pt>
                      <c:pt idx="6084">
                        <c:v>5.9227667396061277</c:v>
                      </c:pt>
                      <c:pt idx="6085">
                        <c:v>5.921902858809803</c:v>
                      </c:pt>
                      <c:pt idx="6086">
                        <c:v>5.9210392299839594</c:v>
                      </c:pt>
                      <c:pt idx="6087">
                        <c:v>5.9201758530183737</c:v>
                      </c:pt>
                      <c:pt idx="6088">
                        <c:v>5.9193127278028879</c:v>
                      </c:pt>
                      <c:pt idx="6089">
                        <c:v>5.918449854227406</c:v>
                      </c:pt>
                      <c:pt idx="6090">
                        <c:v>5.9175872321818987</c:v>
                      </c:pt>
                      <c:pt idx="6091">
                        <c:v>5.916724861556399</c:v>
                      </c:pt>
                      <c:pt idx="6092">
                        <c:v>5.9158627422410035</c:v>
                      </c:pt>
                      <c:pt idx="6093">
                        <c:v>5.9150008741258748</c:v>
                      </c:pt>
                      <c:pt idx="6094">
                        <c:v>5.9141392571012394</c:v>
                      </c:pt>
                      <c:pt idx="6095">
                        <c:v>5.913277891057386</c:v>
                      </c:pt>
                      <c:pt idx="6096">
                        <c:v>5.9124167758846671</c:v>
                      </c:pt>
                      <c:pt idx="6097">
                        <c:v>5.911555911473501</c:v>
                      </c:pt>
                      <c:pt idx="6098">
                        <c:v>5.9106952977143701</c:v>
                      </c:pt>
                      <c:pt idx="6099">
                        <c:v>5.9098349344978178</c:v>
                      </c:pt>
                      <c:pt idx="6100">
                        <c:v>5.9089748217144527</c:v>
                      </c:pt>
                      <c:pt idx="6101">
                        <c:v>5.9081149592549487</c:v>
                      </c:pt>
                      <c:pt idx="6102">
                        <c:v>5.9072553470100404</c:v>
                      </c:pt>
                      <c:pt idx="6103">
                        <c:v>5.9063959848705281</c:v>
                      </c:pt>
                      <c:pt idx="6104">
                        <c:v>5.9055368727272741</c:v>
                      </c:pt>
                      <c:pt idx="6105">
                        <c:v>5.9046780104712049</c:v>
                      </c:pt>
                      <c:pt idx="6106">
                        <c:v>5.9038193979933125</c:v>
                      </c:pt>
                      <c:pt idx="6107">
                        <c:v>5.9029610351846475</c:v>
                      </c:pt>
                      <c:pt idx="6108">
                        <c:v>5.9021029219363292</c:v>
                      </c:pt>
                      <c:pt idx="6109">
                        <c:v>5.9012450581395361</c:v>
                      </c:pt>
                      <c:pt idx="6110">
                        <c:v>5.9003874436855117</c:v>
                      </c:pt>
                      <c:pt idx="6111">
                        <c:v>5.8995300784655633</c:v>
                      </c:pt>
                      <c:pt idx="6112">
                        <c:v>5.8986729623710605</c:v>
                      </c:pt>
                      <c:pt idx="6113">
                        <c:v>5.8978160952934351</c:v>
                      </c:pt>
                      <c:pt idx="6114">
                        <c:v>5.8969594771241844</c:v>
                      </c:pt>
                      <c:pt idx="6115">
                        <c:v>5.8961031077548656</c:v>
                      </c:pt>
                      <c:pt idx="6116">
                        <c:v>5.8952469870771029</c:v>
                      </c:pt>
                      <c:pt idx="6117">
                        <c:v>5.8943911149825796</c:v>
                      </c:pt>
                      <c:pt idx="6118">
                        <c:v>5.8935354913630436</c:v>
                      </c:pt>
                      <c:pt idx="6119">
                        <c:v>5.8926801161103066</c:v>
                      </c:pt>
                      <c:pt idx="6120">
                        <c:v>5.8918249891162402</c:v>
                      </c:pt>
                      <c:pt idx="6121">
                        <c:v>5.8909701102727814</c:v>
                      </c:pt>
                      <c:pt idx="6122">
                        <c:v>5.8901154794719295</c:v>
                      </c:pt>
                      <c:pt idx="6123">
                        <c:v>5.889261096605745</c:v>
                      </c:pt>
                      <c:pt idx="6124">
                        <c:v>5.8884069615663535</c:v>
                      </c:pt>
                      <c:pt idx="6125">
                        <c:v>5.8875530742459405</c:v>
                      </c:pt>
                      <c:pt idx="6126">
                        <c:v>5.886699434536756</c:v>
                      </c:pt>
                      <c:pt idx="6127">
                        <c:v>5.8858460423311119</c:v>
                      </c:pt>
                      <c:pt idx="6128">
                        <c:v>5.8849928975213812</c:v>
                      </c:pt>
                      <c:pt idx="6129">
                        <c:v>5.8841400000000013</c:v>
                      </c:pt>
                      <c:pt idx="6130">
                        <c:v>5.8832873496594713</c:v>
                      </c:pt>
                      <c:pt idx="6131">
                        <c:v>5.8824349463923511</c:v>
                      </c:pt>
                      <c:pt idx="6132">
                        <c:v>5.8815827900912661</c:v>
                      </c:pt>
                      <c:pt idx="6133">
                        <c:v>5.8807308806489003</c:v>
                      </c:pt>
                      <c:pt idx="6134">
                        <c:v>5.8798792179580026</c:v>
                      </c:pt>
                      <c:pt idx="6135">
                        <c:v>5.8790278019113824</c:v>
                      </c:pt>
                      <c:pt idx="6136">
                        <c:v>5.878176632401912</c:v>
                      </c:pt>
                      <c:pt idx="6137">
                        <c:v>5.877325709322526</c:v>
                      </c:pt>
                      <c:pt idx="6138">
                        <c:v>5.8764750325662192</c:v>
                      </c:pt>
                      <c:pt idx="6139">
                        <c:v>5.8756246020260505</c:v>
                      </c:pt>
                      <c:pt idx="6140">
                        <c:v>5.8747744175951393</c:v>
                      </c:pt>
                      <c:pt idx="6141">
                        <c:v>5.8739244791666678</c:v>
                      </c:pt>
                      <c:pt idx="6142">
                        <c:v>5.8730747866338788</c:v>
                      </c:pt>
                      <c:pt idx="6143">
                        <c:v>5.872225339890079</c:v>
                      </c:pt>
                      <c:pt idx="6144">
                        <c:v>5.8713761388286345</c:v>
                      </c:pt>
                      <c:pt idx="6145">
                        <c:v>5.8705271833429737</c:v>
                      </c:pt>
                      <c:pt idx="6146">
                        <c:v>5.8696784733265881</c:v>
                      </c:pt>
                      <c:pt idx="6147">
                        <c:v>5.8688300086730285</c:v>
                      </c:pt>
                      <c:pt idx="6148">
                        <c:v>5.8679817892759081</c:v>
                      </c:pt>
                      <c:pt idx="6149">
                        <c:v>5.867133815028903</c:v>
                      </c:pt>
                      <c:pt idx="6150">
                        <c:v>5.8662860858257488</c:v>
                      </c:pt>
                      <c:pt idx="6151">
                        <c:v>5.8654386015602435</c:v>
                      </c:pt>
                      <c:pt idx="6152">
                        <c:v>5.8645913621262471</c:v>
                      </c:pt>
                      <c:pt idx="6153">
                        <c:v>5.863744367417679</c:v>
                      </c:pt>
                      <c:pt idx="6154">
                        <c:v>5.862897617328521</c:v>
                      </c:pt>
                      <c:pt idx="6155">
                        <c:v>5.8620511117528169</c:v>
                      </c:pt>
                      <c:pt idx="6156">
                        <c:v>5.8612048505846701</c:v>
                      </c:pt>
                      <c:pt idx="6157">
                        <c:v>5.8603588337182462</c:v>
                      </c:pt>
                      <c:pt idx="6158">
                        <c:v>5.859513061047771</c:v>
                      </c:pt>
                      <c:pt idx="6159">
                        <c:v>5.8586675324675337</c:v>
                      </c:pt>
                      <c:pt idx="6160">
                        <c:v>5.8578222478718818</c:v>
                      </c:pt>
                      <c:pt idx="6161">
                        <c:v>5.8569772071552233</c:v>
                      </c:pt>
                      <c:pt idx="6162">
                        <c:v>5.8561324102120302</c:v>
                      </c:pt>
                      <c:pt idx="6163">
                        <c:v>5.8552878569368341</c:v>
                      </c:pt>
                      <c:pt idx="6164">
                        <c:v>5.8544435472242258</c:v>
                      </c:pt>
                      <c:pt idx="6165">
                        <c:v>5.8535994809688594</c:v>
                      </c:pt>
                      <c:pt idx="6166">
                        <c:v>5.8527556580654467</c:v>
                      </c:pt>
                      <c:pt idx="6167">
                        <c:v>5.8519120784087644</c:v>
                      </c:pt>
                      <c:pt idx="6168">
                        <c:v>5.8510687418936458</c:v>
                      </c:pt>
                      <c:pt idx="6169">
                        <c:v>5.8502256484149866</c:v>
                      </c:pt>
                      <c:pt idx="6170">
                        <c:v>5.8493827978677437</c:v>
                      </c:pt>
                      <c:pt idx="6171">
                        <c:v>5.8485401901469327</c:v>
                      </c:pt>
                      <c:pt idx="6172">
                        <c:v>5.8476978251476321</c:v>
                      </c:pt>
                      <c:pt idx="6173">
                        <c:v>5.8468557027649783</c:v>
                      </c:pt>
                      <c:pt idx="6174">
                        <c:v>5.8460138228941698</c:v>
                      </c:pt>
                      <c:pt idx="6175">
                        <c:v>5.8451721854304646</c:v>
                      </c:pt>
                      <c:pt idx="6176">
                        <c:v>5.8443307902691828</c:v>
                      </c:pt>
                      <c:pt idx="6177">
                        <c:v>5.8434896373057006</c:v>
                      </c:pt>
                      <c:pt idx="6178">
                        <c:v>5.842648726435459</c:v>
                      </c:pt>
                      <c:pt idx="6179">
                        <c:v>5.8418080575539575</c:v>
                      </c:pt>
                      <c:pt idx="6180">
                        <c:v>5.8409676305567562</c:v>
                      </c:pt>
                      <c:pt idx="6181">
                        <c:v>5.8401274453394718</c:v>
                      </c:pt>
                      <c:pt idx="6182">
                        <c:v>5.839287501797787</c:v>
                      </c:pt>
                      <c:pt idx="6183">
                        <c:v>5.8384477998274384</c:v>
                      </c:pt>
                      <c:pt idx="6184">
                        <c:v>5.8376083393242277</c:v>
                      </c:pt>
                      <c:pt idx="6185">
                        <c:v>5.8367691201840151</c:v>
                      </c:pt>
                      <c:pt idx="6186">
                        <c:v>5.8359301423027174</c:v>
                      </c:pt>
                      <c:pt idx="6187">
                        <c:v>5.8350914055763159</c:v>
                      </c:pt>
                      <c:pt idx="6188">
                        <c:v>5.8342529099008491</c:v>
                      </c:pt>
                      <c:pt idx="6189">
                        <c:v>5.8334146551724153</c:v>
                      </c:pt>
                      <c:pt idx="6190">
                        <c:v>5.8325766412871722</c:v>
                      </c:pt>
                      <c:pt idx="6191">
                        <c:v>5.8317388681413398</c:v>
                      </c:pt>
                      <c:pt idx="6192">
                        <c:v>5.8309013356311947</c:v>
                      </c:pt>
                      <c:pt idx="6193">
                        <c:v>5.8300640436530742</c:v>
                      </c:pt>
                      <c:pt idx="6194">
                        <c:v>5.8292269921033748</c:v>
                      </c:pt>
                      <c:pt idx="6195">
                        <c:v>5.8283901808785545</c:v>
                      </c:pt>
                      <c:pt idx="6196">
                        <c:v>5.8275536098751264</c:v>
                      </c:pt>
                      <c:pt idx="6197">
                        <c:v>5.8267172789896682</c:v>
                      </c:pt>
                      <c:pt idx="6198">
                        <c:v>5.8258811881188128</c:v>
                      </c:pt>
                      <c:pt idx="6199">
                        <c:v>5.8250453371592545</c:v>
                      </c:pt>
                      <c:pt idx="6200">
                        <c:v>5.824209726007747</c:v>
                      </c:pt>
                      <c:pt idx="6201">
                        <c:v>5.8233743545611025</c:v>
                      </c:pt>
                      <c:pt idx="6202">
                        <c:v>5.8225392227161921</c:v>
                      </c:pt>
                      <c:pt idx="6203">
                        <c:v>5.8217043303699461</c:v>
                      </c:pt>
                      <c:pt idx="6204">
                        <c:v>5.8208696774193562</c:v>
                      </c:pt>
                      <c:pt idx="6205">
                        <c:v>5.8200352637614685</c:v>
                      </c:pt>
                      <c:pt idx="6206">
                        <c:v>5.8192010892933936</c:v>
                      </c:pt>
                      <c:pt idx="6207">
                        <c:v>5.8183671539122965</c:v>
                      </c:pt>
                      <c:pt idx="6208">
                        <c:v>5.8175334575154043</c:v>
                      </c:pt>
                      <c:pt idx="6209">
                        <c:v>5.8167000000000009</c:v>
                      </c:pt>
                      <c:pt idx="6210">
                        <c:v>5.8158667812634306</c:v>
                      </c:pt>
                      <c:pt idx="6211">
                        <c:v>5.8150338012030947</c:v>
                      </c:pt>
                      <c:pt idx="6212">
                        <c:v>5.8142010597164555</c:v>
                      </c:pt>
                      <c:pt idx="6213">
                        <c:v>5.8133685567010316</c:v>
                      </c:pt>
                      <c:pt idx="6214">
                        <c:v>5.8125362920544035</c:v>
                      </c:pt>
                      <c:pt idx="6215">
                        <c:v>5.8117042656742068</c:v>
                      </c:pt>
                      <c:pt idx="6216">
                        <c:v>5.8108724774581377</c:v>
                      </c:pt>
                      <c:pt idx="6217">
                        <c:v>5.8100409273039508</c:v>
                      </c:pt>
                      <c:pt idx="6218">
                        <c:v>5.8092096151094594</c:v>
                      </c:pt>
                      <c:pt idx="6219">
                        <c:v>5.8083785407725328</c:v>
                      </c:pt>
                      <c:pt idx="6220">
                        <c:v>5.8075477041911041</c:v>
                      </c:pt>
                      <c:pt idx="6221">
                        <c:v>5.806717105263159</c:v>
                      </c:pt>
                      <c:pt idx="6222">
                        <c:v>5.8058867438867452</c:v>
                      </c:pt>
                      <c:pt idx="6223">
                        <c:v>5.8050566199599665</c:v>
                      </c:pt>
                      <c:pt idx="6224">
                        <c:v>5.8042267333809878</c:v>
                      </c:pt>
                      <c:pt idx="6225">
                        <c:v>5.8033970840480285</c:v>
                      </c:pt>
                      <c:pt idx="6226">
                        <c:v>5.8025676718593697</c:v>
                      </c:pt>
                      <c:pt idx="6227">
                        <c:v>5.8017384967133472</c:v>
                      </c:pt>
                      <c:pt idx="6228">
                        <c:v>5.8009095585083594</c:v>
                      </c:pt>
                      <c:pt idx="6229">
                        <c:v>5.8000808571428584</c:v>
                      </c:pt>
                      <c:pt idx="6230">
                        <c:v>5.7992523925153563</c:v>
                      </c:pt>
                      <c:pt idx="6231">
                        <c:v>5.7984241645244223</c:v>
                      </c:pt>
                      <c:pt idx="6232">
                        <c:v>5.797596173068686</c:v>
                      </c:pt>
                      <c:pt idx="6233">
                        <c:v>5.7967684180468311</c:v>
                      </c:pt>
                      <c:pt idx="6234">
                        <c:v>5.7959408993576034</c:v>
                      </c:pt>
                      <c:pt idx="6235">
                        <c:v>5.7951136168998012</c:v>
                      </c:pt>
                      <c:pt idx="6236">
                        <c:v>5.7942865705722859</c:v>
                      </c:pt>
                      <c:pt idx="6237">
                        <c:v>5.7934597602739739</c:v>
                      </c:pt>
                      <c:pt idx="6238">
                        <c:v>5.7926331859038394</c:v>
                      </c:pt>
                      <c:pt idx="6239">
                        <c:v>5.7918068473609141</c:v>
                      </c:pt>
                      <c:pt idx="6240">
                        <c:v>5.7909807445442887</c:v>
                      </c:pt>
                      <c:pt idx="6241">
                        <c:v>5.7901548773531104</c:v>
                      </c:pt>
                      <c:pt idx="6242">
                        <c:v>5.7893292456865826</c:v>
                      </c:pt>
                      <c:pt idx="6243">
                        <c:v>5.7885038494439707</c:v>
                      </c:pt>
                      <c:pt idx="6244">
                        <c:v>5.7876786885245908</c:v>
                      </c:pt>
                      <c:pt idx="6245">
                        <c:v>5.7868537628278229</c:v>
                      </c:pt>
                      <c:pt idx="6246">
                        <c:v>5.7860290722531005</c:v>
                      </c:pt>
                      <c:pt idx="6247">
                        <c:v>5.7852046166999154</c:v>
                      </c:pt>
                      <c:pt idx="6248">
                        <c:v>5.7843803960678164</c:v>
                      </c:pt>
                      <c:pt idx="6249">
                        <c:v>5.7835564102564119</c:v>
                      </c:pt>
                      <c:pt idx="6250">
                        <c:v>5.7827326591653616</c:v>
                      </c:pt>
                      <c:pt idx="6251">
                        <c:v>5.7819091426943903</c:v>
                      </c:pt>
                      <c:pt idx="6252">
                        <c:v>5.7810858607432731</c:v>
                      </c:pt>
                      <c:pt idx="6253">
                        <c:v>5.7802628132118468</c:v>
                      </c:pt>
                      <c:pt idx="6254">
                        <c:v>5.779440000000001</c:v>
                      </c:pt>
                      <c:pt idx="6255">
                        <c:v>5.778617421007687</c:v>
                      </c:pt>
                      <c:pt idx="6256">
                        <c:v>5.7777950761349093</c:v>
                      </c:pt>
                      <c:pt idx="6257">
                        <c:v>5.7769729652817317</c:v>
                      </c:pt>
                      <c:pt idx="6258">
                        <c:v>5.7761510883482723</c:v>
                      </c:pt>
                      <c:pt idx="6259">
                        <c:v>5.7753294452347097</c:v>
                      </c:pt>
                      <c:pt idx="6260">
                        <c:v>5.7745080358412757</c:v>
                      </c:pt>
                      <c:pt idx="6261">
                        <c:v>5.7736868600682607</c:v>
                      </c:pt>
                      <c:pt idx="6262">
                        <c:v>5.7728659178160111</c:v>
                      </c:pt>
                      <c:pt idx="6263">
                        <c:v>5.772045208984931</c:v>
                      </c:pt>
                      <c:pt idx="6264">
                        <c:v>5.7712247334754805</c:v>
                      </c:pt>
                      <c:pt idx="6265">
                        <c:v>5.7704044911881764</c:v>
                      </c:pt>
                      <c:pt idx="6266">
                        <c:v>5.7695844820235909</c:v>
                      </c:pt>
                      <c:pt idx="6267">
                        <c:v>5.7687647058823535</c:v>
                      </c:pt>
                      <c:pt idx="6268">
                        <c:v>5.7679451626651526</c:v>
                      </c:pt>
                      <c:pt idx="6269">
                        <c:v>5.767125852272728</c:v>
                      </c:pt>
                      <c:pt idx="6270">
                        <c:v>5.7663067746058809</c:v>
                      </c:pt>
                      <c:pt idx="6271">
                        <c:v>5.7654879295654649</c:v>
                      </c:pt>
                      <c:pt idx="6272">
                        <c:v>5.7646693170523937</c:v>
                      </c:pt>
                      <c:pt idx="6273">
                        <c:v>5.763850936967633</c:v>
                      </c:pt>
                      <c:pt idx="6274">
                        <c:v>5.7630327892122084</c:v>
                      </c:pt>
                      <c:pt idx="6275">
                        <c:v>5.7622148736871992</c:v>
                      </c:pt>
                      <c:pt idx="6276">
                        <c:v>5.7613971902937431</c:v>
                      </c:pt>
                      <c:pt idx="6277">
                        <c:v>5.760579738933032</c:v>
                      </c:pt>
                      <c:pt idx="6278">
                        <c:v>5.7597625195063138</c:v>
                      </c:pt>
                      <c:pt idx="6279">
                        <c:v>5.758945531914895</c:v>
                      </c:pt>
                      <c:pt idx="6280">
                        <c:v>5.7581287760601345</c:v>
                      </c:pt>
                      <c:pt idx="6281">
                        <c:v>5.7573122518434499</c:v>
                      </c:pt>
                      <c:pt idx="6282">
                        <c:v>5.7564959591663136</c:v>
                      </c:pt>
                      <c:pt idx="6283">
                        <c:v>5.7556798979302535</c:v>
                      </c:pt>
                      <c:pt idx="6284">
                        <c:v>5.7548640680368548</c:v>
                      </c:pt>
                      <c:pt idx="6285">
                        <c:v>5.7540484693877563</c:v>
                      </c:pt>
                      <c:pt idx="6286">
                        <c:v>5.7532331018846552</c:v>
                      </c:pt>
                      <c:pt idx="6287">
                        <c:v>5.7524179654293013</c:v>
                      </c:pt>
                      <c:pt idx="6288">
                        <c:v>5.7516030599235028</c:v>
                      </c:pt>
                      <c:pt idx="6289">
                        <c:v>5.7507883852691233</c:v>
                      </c:pt>
                      <c:pt idx="6290">
                        <c:v>5.7499739413680793</c:v>
                      </c:pt>
                      <c:pt idx="6291">
                        <c:v>5.7491597281223461</c:v>
                      </c:pt>
                      <c:pt idx="6292">
                        <c:v>5.7483457454339524</c:v>
                      </c:pt>
                      <c:pt idx="6293">
                        <c:v>5.7475319932049844</c:v>
                      </c:pt>
                      <c:pt idx="6294">
                        <c:v>5.746718471337581</c:v>
                      </c:pt>
                      <c:pt idx="6295">
                        <c:v>5.7459051797339384</c:v>
                      </c:pt>
                      <c:pt idx="6296">
                        <c:v>5.7450921182963075</c:v>
                      </c:pt>
                      <c:pt idx="6297">
                        <c:v>5.7442792869269965</c:v>
                      </c:pt>
                      <c:pt idx="6298">
                        <c:v>5.7434666855283645</c:v>
                      </c:pt>
                      <c:pt idx="6299">
                        <c:v>5.7426543140028299</c:v>
                      </c:pt>
                      <c:pt idx="6300">
                        <c:v>5.7418421722528654</c:v>
                      </c:pt>
                      <c:pt idx="6301">
                        <c:v>5.741030260180997</c:v>
                      </c:pt>
                      <c:pt idx="6302">
                        <c:v>5.7402185776898076</c:v>
                      </c:pt>
                      <c:pt idx="6303">
                        <c:v>5.7394071246819349</c:v>
                      </c:pt>
                      <c:pt idx="6304">
                        <c:v>5.7385959010600711</c:v>
                      </c:pt>
                      <c:pt idx="6305">
                        <c:v>5.7377849067269659</c:v>
                      </c:pt>
                      <c:pt idx="6306">
                        <c:v>5.736974141585419</c:v>
                      </c:pt>
                      <c:pt idx="6307">
                        <c:v>5.7361636055382883</c:v>
                      </c:pt>
                      <c:pt idx="6308">
                        <c:v>5.7353532984884881</c:v>
                      </c:pt>
                      <c:pt idx="6309">
                        <c:v>5.7345432203389839</c:v>
                      </c:pt>
                      <c:pt idx="6310">
                        <c:v>5.7337333709927991</c:v>
                      </c:pt>
                      <c:pt idx="6311">
                        <c:v>5.7329237503530095</c:v>
                      </c:pt>
                      <c:pt idx="6312">
                        <c:v>5.7321143583227459</c:v>
                      </c:pt>
                      <c:pt idx="6313">
                        <c:v>5.7313051948051958</c:v>
                      </c:pt>
                      <c:pt idx="6314">
                        <c:v>5.7304962597036004</c:v>
                      </c:pt>
                      <c:pt idx="6315">
                        <c:v>5.7296875529212548</c:v>
                      </c:pt>
                      <c:pt idx="6316">
                        <c:v>5.7288790743615081</c:v>
                      </c:pt>
                      <c:pt idx="6317">
                        <c:v>5.7280708239277667</c:v>
                      </c:pt>
                      <c:pt idx="6318">
                        <c:v>5.7272628015234881</c:v>
                      </c:pt>
                      <c:pt idx="6319">
                        <c:v>5.7264550070521869</c:v>
                      </c:pt>
                      <c:pt idx="6320">
                        <c:v>5.7256474404174318</c:v>
                      </c:pt>
                      <c:pt idx="6321">
                        <c:v>5.7248401015228438</c:v>
                      </c:pt>
                      <c:pt idx="6322">
                        <c:v>5.7240329902721001</c:v>
                      </c:pt>
                      <c:pt idx="6323">
                        <c:v>5.7232261065689327</c:v>
                      </c:pt>
                      <c:pt idx="6324">
                        <c:v>5.7224194503171262</c:v>
                      </c:pt>
                      <c:pt idx="6325">
                        <c:v>5.7216130214205201</c:v>
                      </c:pt>
                      <c:pt idx="6326">
                        <c:v>5.7208068197830082</c:v>
                      </c:pt>
                      <c:pt idx="6327">
                        <c:v>5.7200008453085385</c:v>
                      </c:pt>
                      <c:pt idx="6328">
                        <c:v>5.7191950979011139</c:v>
                      </c:pt>
                      <c:pt idx="6329">
                        <c:v>5.7183895774647899</c:v>
                      </c:pt>
                      <c:pt idx="6330">
                        <c:v>5.717584283903677</c:v>
                      </c:pt>
                      <c:pt idx="6331">
                        <c:v>5.7167792171219389</c:v>
                      </c:pt>
                      <c:pt idx="6332">
                        <c:v>5.7159743770237945</c:v>
                      </c:pt>
                      <c:pt idx="6333">
                        <c:v>5.715169763513515</c:v>
                      </c:pt>
                      <c:pt idx="6334">
                        <c:v>5.7143653764954268</c:v>
                      </c:pt>
                      <c:pt idx="6335">
                        <c:v>5.7135612158739111</c:v>
                      </c:pt>
                      <c:pt idx="6336">
                        <c:v>5.7127572815533991</c:v>
                      </c:pt>
                      <c:pt idx="6337">
                        <c:v>5.7119535734383806</c:v>
                      </c:pt>
                      <c:pt idx="6338">
                        <c:v>5.711150091433395</c:v>
                      </c:pt>
                      <c:pt idx="6339">
                        <c:v>5.7103468354430396</c:v>
                      </c:pt>
                      <c:pt idx="6340">
                        <c:v>5.7095438053719603</c:v>
                      </c:pt>
                      <c:pt idx="6341">
                        <c:v>5.70874100112486</c:v>
                      </c:pt>
                      <c:pt idx="6342">
                        <c:v>5.707938422606496</c:v>
                      </c:pt>
                      <c:pt idx="6343">
                        <c:v>5.7071360697216766</c:v>
                      </c:pt>
                      <c:pt idx="6344">
                        <c:v>5.7063339423752648</c:v>
                      </c:pt>
                      <c:pt idx="6345">
                        <c:v>5.7055320404721765</c:v>
                      </c:pt>
                      <c:pt idx="6346">
                        <c:v>5.7047303639173821</c:v>
                      </c:pt>
                      <c:pt idx="6347">
                        <c:v>5.7039289126159041</c:v>
                      </c:pt>
                      <c:pt idx="6348">
                        <c:v>5.7031276864728202</c:v>
                      </c:pt>
                      <c:pt idx="6349">
                        <c:v>5.7023266853932597</c:v>
                      </c:pt>
                      <c:pt idx="6350">
                        <c:v>5.7015259092824051</c:v>
                      </c:pt>
                      <c:pt idx="6351">
                        <c:v>5.700725358045494</c:v>
                      </c:pt>
                      <c:pt idx="6352">
                        <c:v>5.6999250315878154</c:v>
                      </c:pt>
                      <c:pt idx="6353">
                        <c:v>5.6991249298147117</c:v>
                      </c:pt>
                      <c:pt idx="6354">
                        <c:v>5.6983250526315805</c:v>
                      </c:pt>
                      <c:pt idx="6355">
                        <c:v>5.6975253999438689</c:v>
                      </c:pt>
                      <c:pt idx="6356">
                        <c:v>5.6967259716570791</c:v>
                      </c:pt>
                      <c:pt idx="6357">
                        <c:v>5.6959267676767693</c:v>
                      </c:pt>
                      <c:pt idx="6358">
                        <c:v>5.695127787908544</c:v>
                      </c:pt>
                      <c:pt idx="6359">
                        <c:v>5.6943290322580653</c:v>
                      </c:pt>
                      <c:pt idx="6360">
                        <c:v>5.6935305006310486</c:v>
                      </c:pt>
                      <c:pt idx="6361">
                        <c:v>5.6927321929332599</c:v>
                      </c:pt>
                      <c:pt idx="6362">
                        <c:v>5.6919341090705187</c:v>
                      </c:pt>
                      <c:pt idx="6363">
                        <c:v>5.6911362489486974</c:v>
                      </c:pt>
                      <c:pt idx="6364">
                        <c:v>5.6903386124737221</c:v>
                      </c:pt>
                      <c:pt idx="6365">
                        <c:v>5.6895411995515701</c:v>
                      </c:pt>
                      <c:pt idx="6366">
                        <c:v>5.688744010088274</c:v>
                      </c:pt>
                      <c:pt idx="6367">
                        <c:v>5.6879470439899142</c:v>
                      </c:pt>
                      <c:pt idx="6368">
                        <c:v>5.687150301162629</c:v>
                      </c:pt>
                      <c:pt idx="6369">
                        <c:v>5.6863537815126062</c:v>
                      </c:pt>
                      <c:pt idx="6370">
                        <c:v>5.685557484946087</c:v>
                      </c:pt>
                      <c:pt idx="6371">
                        <c:v>5.6847614113693652</c:v>
                      </c:pt>
                      <c:pt idx="6372">
                        <c:v>5.6839655606887876</c:v>
                      </c:pt>
                      <c:pt idx="6373">
                        <c:v>5.6831699328107517</c:v>
                      </c:pt>
                      <c:pt idx="6374">
                        <c:v>5.6823745276417084</c:v>
                      </c:pt>
                      <c:pt idx="6375">
                        <c:v>5.6815793450881618</c:v>
                      </c:pt>
                      <c:pt idx="6376">
                        <c:v>5.6807843850566684</c:v>
                      </c:pt>
                      <c:pt idx="6377">
                        <c:v>5.6799896474538345</c:v>
                      </c:pt>
                      <c:pt idx="6378">
                        <c:v>5.6791951321863205</c:v>
                      </c:pt>
                      <c:pt idx="6379">
                        <c:v>5.6784008391608403</c:v>
                      </c:pt>
                      <c:pt idx="6380">
                        <c:v>5.6776067682841571</c:v>
                      </c:pt>
                      <c:pt idx="6381">
                        <c:v>5.6768129194630879</c:v>
                      </c:pt>
                      <c:pt idx="6382">
                        <c:v>5.6760192926045026</c:v>
                      </c:pt>
                      <c:pt idx="6383">
                        <c:v>5.675225887615321</c:v>
                      </c:pt>
                      <c:pt idx="6384">
                        <c:v>5.6744327044025171</c:v>
                      </c:pt>
                      <c:pt idx="6385">
                        <c:v>5.6736397428731147</c:v>
                      </c:pt>
                      <c:pt idx="6386">
                        <c:v>5.6728470029341915</c:v>
                      </c:pt>
                      <c:pt idx="6387">
                        <c:v>5.6720544844928762</c:v>
                      </c:pt>
                      <c:pt idx="6388">
                        <c:v>5.6712621874563496</c:v>
                      </c:pt>
                      <c:pt idx="6389">
                        <c:v>5.670470111731845</c:v>
                      </c:pt>
                      <c:pt idx="6390">
                        <c:v>5.6696782572266455</c:v>
                      </c:pt>
                      <c:pt idx="6391">
                        <c:v>5.6688866238480884</c:v>
                      </c:pt>
                      <c:pt idx="6392">
                        <c:v>5.6680952115035614</c:v>
                      </c:pt>
                      <c:pt idx="6393">
                        <c:v>5.6673040201005032</c:v>
                      </c:pt>
                      <c:pt idx="6394">
                        <c:v>5.6665130495464071</c:v>
                      </c:pt>
                      <c:pt idx="6395">
                        <c:v>5.6657222997488148</c:v>
                      </c:pt>
                      <c:pt idx="6396">
                        <c:v>5.664931770615321</c:v>
                      </c:pt>
                      <c:pt idx="6397">
                        <c:v>5.6641414620535731</c:v>
                      </c:pt>
                      <c:pt idx="6398">
                        <c:v>5.663351373971266</c:v>
                      </c:pt>
                      <c:pt idx="6399">
                        <c:v>5.6625615062761518</c:v>
                      </c:pt>
                      <c:pt idx="6400">
                        <c:v>5.6617718588760297</c:v>
                      </c:pt>
                      <c:pt idx="6401">
                        <c:v>5.660982431678752</c:v>
                      </c:pt>
                      <c:pt idx="6402">
                        <c:v>5.6601932245922217</c:v>
                      </c:pt>
                      <c:pt idx="6403">
                        <c:v>5.6594042375243943</c:v>
                      </c:pt>
                      <c:pt idx="6404">
                        <c:v>5.6586154703832765</c:v>
                      </c:pt>
                      <c:pt idx="6405">
                        <c:v>5.6578269230769243</c:v>
                      </c:pt>
                      <c:pt idx="6406">
                        <c:v>5.6570385955134466</c:v>
                      </c:pt>
                      <c:pt idx="6407">
                        <c:v>5.656250487601004</c:v>
                      </c:pt>
                      <c:pt idx="6408">
                        <c:v>5.6554625992478069</c:v>
                      </c:pt>
                      <c:pt idx="6409">
                        <c:v>5.654674930362118</c:v>
                      </c:pt>
                      <c:pt idx="6410">
                        <c:v>5.6538874808522506</c:v>
                      </c:pt>
                      <c:pt idx="6411">
                        <c:v>5.6531002506265668</c:v>
                      </c:pt>
                      <c:pt idx="6412">
                        <c:v>5.6523132395934859</c:v>
                      </c:pt>
                      <c:pt idx="6413">
                        <c:v>5.6515264476614711</c:v>
                      </c:pt>
                      <c:pt idx="6414">
                        <c:v>5.6507398747390409</c:v>
                      </c:pt>
                      <c:pt idx="6415">
                        <c:v>5.6499535207347629</c:v>
                      </c:pt>
                      <c:pt idx="6416">
                        <c:v>5.6491673855572566</c:v>
                      </c:pt>
                      <c:pt idx="6417">
                        <c:v>5.6483814691151926</c:v>
                      </c:pt>
                      <c:pt idx="6418">
                        <c:v>5.6475957713172917</c:v>
                      </c:pt>
                      <c:pt idx="6419">
                        <c:v>5.646810292072324</c:v>
                      </c:pt>
                      <c:pt idx="6420">
                        <c:v>5.6460250312891125</c:v>
                      </c:pt>
                      <c:pt idx="6421">
                        <c:v>5.6452399888765301</c:v>
                      </c:pt>
                      <c:pt idx="6422">
                        <c:v>5.6444551647435022</c:v>
                      </c:pt>
                      <c:pt idx="6423">
                        <c:v>5.6436705587990001</c:v>
                      </c:pt>
                      <c:pt idx="6424">
                        <c:v>5.6428861709520506</c:v>
                      </c:pt>
                      <c:pt idx="6425">
                        <c:v>5.6421020011117298</c:v>
                      </c:pt>
                      <c:pt idx="6426">
                        <c:v>5.6413180491871628</c:v>
                      </c:pt>
                      <c:pt idx="6427">
                        <c:v>5.6405343150875256</c:v>
                      </c:pt>
                      <c:pt idx="6428">
                        <c:v>5.6397507987220461</c:v>
                      </c:pt>
                      <c:pt idx="6429">
                        <c:v>5.6389675000000015</c:v>
                      </c:pt>
                      <c:pt idx="6430">
                        <c:v>5.6381844188307193</c:v>
                      </c:pt>
                      <c:pt idx="6431">
                        <c:v>5.6374015551235779</c:v>
                      </c:pt>
                      <c:pt idx="6432">
                        <c:v>5.6366189087880061</c:v>
                      </c:pt>
                      <c:pt idx="6433">
                        <c:v>5.6358364797334826</c:v>
                      </c:pt>
                      <c:pt idx="6434">
                        <c:v>5.6350542678695357</c:v>
                      </c:pt>
                      <c:pt idx="6435">
                        <c:v>5.6342722731057462</c:v>
                      </c:pt>
                      <c:pt idx="6436">
                        <c:v>5.633490495351742</c:v>
                      </c:pt>
                      <c:pt idx="6437">
                        <c:v>5.6327089345172041</c:v>
                      </c:pt>
                      <c:pt idx="6438">
                        <c:v>5.6319275905118618</c:v>
                      </c:pt>
                      <c:pt idx="6439">
                        <c:v>5.6311464632454937</c:v>
                      </c:pt>
                      <c:pt idx="6440">
                        <c:v>5.6303655526279304</c:v>
                      </c:pt>
                      <c:pt idx="6441">
                        <c:v>5.6295848585690527</c:v>
                      </c:pt>
                      <c:pt idx="6442">
                        <c:v>5.6288043809787895</c:v>
                      </c:pt>
                      <c:pt idx="6443">
                        <c:v>5.6280241197671206</c:v>
                      </c:pt>
                      <c:pt idx="6444">
                        <c:v>5.627244074844076</c:v>
                      </c:pt>
                      <c:pt idx="6445">
                        <c:v>5.6264642461197347</c:v>
                      </c:pt>
                      <c:pt idx="6446">
                        <c:v>5.6256846335042274</c:v>
                      </c:pt>
                      <c:pt idx="6447">
                        <c:v>5.6249052369077317</c:v>
                      </c:pt>
                      <c:pt idx="6448">
                        <c:v>5.6241260562404776</c:v>
                      </c:pt>
                      <c:pt idx="6449">
                        <c:v>5.623347091412743</c:v>
                      </c:pt>
                      <c:pt idx="6450">
                        <c:v>5.6225683423348576</c:v>
                      </c:pt>
                      <c:pt idx="6451">
                        <c:v>5.6217898089171987</c:v>
                      </c:pt>
                      <c:pt idx="6452">
                        <c:v>5.6210114910701936</c:v>
                      </c:pt>
                      <c:pt idx="6453">
                        <c:v>5.6202333887043201</c:v>
                      </c:pt>
                      <c:pt idx="6454">
                        <c:v>5.6194555017301049</c:v>
                      </c:pt>
                      <c:pt idx="6455">
                        <c:v>5.6186778300581244</c:v>
                      </c:pt>
                      <c:pt idx="6456">
                        <c:v>5.6179003735990047</c:v>
                      </c:pt>
                      <c:pt idx="6457">
                        <c:v>5.617123132263421</c:v>
                      </c:pt>
                      <c:pt idx="6458">
                        <c:v>5.6163461059620978</c:v>
                      </c:pt>
                      <c:pt idx="6459">
                        <c:v>5.6155692946058098</c:v>
                      </c:pt>
                      <c:pt idx="6460">
                        <c:v>5.6147926981053811</c:v>
                      </c:pt>
                      <c:pt idx="6461">
                        <c:v>5.6140163163716821</c:v>
                      </c:pt>
                      <c:pt idx="6462">
                        <c:v>5.6132401493156374</c:v>
                      </c:pt>
                      <c:pt idx="6463">
                        <c:v>5.6124641968482178</c:v>
                      </c:pt>
                      <c:pt idx="6464">
                        <c:v>5.6116884588804439</c:v>
                      </c:pt>
                      <c:pt idx="6465">
                        <c:v>5.610912935323384</c:v>
                      </c:pt>
                      <c:pt idx="6466">
                        <c:v>5.610137626088159</c:v>
                      </c:pt>
                      <c:pt idx="6467">
                        <c:v>5.609362531085937</c:v>
                      </c:pt>
                      <c:pt idx="6468">
                        <c:v>5.6085876502279328</c:v>
                      </c:pt>
                      <c:pt idx="6469">
                        <c:v>5.6078129834254158</c:v>
                      </c:pt>
                      <c:pt idx="6470">
                        <c:v>5.6070385305896986</c:v>
                      </c:pt>
                      <c:pt idx="6471">
                        <c:v>5.6062642916321463</c:v>
                      </c:pt>
                      <c:pt idx="6472">
                        <c:v>5.605490266464173</c:v>
                      </c:pt>
                      <c:pt idx="6473">
                        <c:v>5.6047164549972406</c:v>
                      </c:pt>
                      <c:pt idx="6474">
                        <c:v>5.603942857142858</c:v>
                      </c:pt>
                      <c:pt idx="6475">
                        <c:v>5.6031694728125876</c:v>
                      </c:pt>
                      <c:pt idx="6476">
                        <c:v>5.6023963019180361</c:v>
                      </c:pt>
                      <c:pt idx="6477">
                        <c:v>5.6016233443708616</c:v>
                      </c:pt>
                      <c:pt idx="6478">
                        <c:v>5.6008506000827714</c:v>
                      </c:pt>
                      <c:pt idx="6479">
                        <c:v>5.6000780689655176</c:v>
                      </c:pt>
                      <c:pt idx="6480">
                        <c:v>5.599305750930907</c:v>
                      </c:pt>
                      <c:pt idx="6481">
                        <c:v>5.5985336458907904</c:v>
                      </c:pt>
                      <c:pt idx="6482">
                        <c:v>5.5977617537570667</c:v>
                      </c:pt>
                      <c:pt idx="6483">
                        <c:v>5.5969900744416883</c:v>
                      </c:pt>
                      <c:pt idx="6484">
                        <c:v>5.5962186078566516</c:v>
                      </c:pt>
                      <c:pt idx="6485">
                        <c:v>5.5954473539140039</c:v>
                      </c:pt>
                      <c:pt idx="6486">
                        <c:v>5.5946763125258387</c:v>
                      </c:pt>
                      <c:pt idx="6487">
                        <c:v>5.5939054836043001</c:v>
                      </c:pt>
                      <c:pt idx="6488">
                        <c:v>5.5931348670615799</c:v>
                      </c:pt>
                      <c:pt idx="6489">
                        <c:v>5.5923644628099183</c:v>
                      </c:pt>
                      <c:pt idx="6490">
                        <c:v>5.591594270761604</c:v>
                      </c:pt>
                      <c:pt idx="6491">
                        <c:v>5.5908242908289738</c:v>
                      </c:pt>
                      <c:pt idx="6492">
                        <c:v>5.5900545229244125</c:v>
                      </c:pt>
                      <c:pt idx="6493">
                        <c:v>5.5892849669603537</c:v>
                      </c:pt>
                      <c:pt idx="6494">
                        <c:v>5.5885156228492789</c:v>
                      </c:pt>
                      <c:pt idx="6495">
                        <c:v>5.5877464905037169</c:v>
                      </c:pt>
                      <c:pt idx="6496">
                        <c:v>5.5869775698362467</c:v>
                      </c:pt>
                      <c:pt idx="6497">
                        <c:v>5.5862088607594949</c:v>
                      </c:pt>
                      <c:pt idx="6498">
                        <c:v>5.5854403631861338</c:v>
                      </c:pt>
                      <c:pt idx="6499">
                        <c:v>5.5846720770288867</c:v>
                      </c:pt>
                      <c:pt idx="6500">
                        <c:v>5.5839040022005237</c:v>
                      </c:pt>
                      <c:pt idx="6501">
                        <c:v>5.5831361386138623</c:v>
                      </c:pt>
                      <c:pt idx="6502">
                        <c:v>5.5823684861817693</c:v>
                      </c:pt>
                      <c:pt idx="6503">
                        <c:v>5.581601044817158</c:v>
                      </c:pt>
                      <c:pt idx="6504">
                        <c:v>5.5808338144329905</c:v>
                      </c:pt>
                      <c:pt idx="6505">
                        <c:v>5.5800667949422769</c:v>
                      </c:pt>
                      <c:pt idx="6506">
                        <c:v>5.579299986258075</c:v>
                      </c:pt>
                      <c:pt idx="6507">
                        <c:v>5.5785333882934882</c:v>
                      </c:pt>
                      <c:pt idx="6508">
                        <c:v>5.5777670009616722</c:v>
                      </c:pt>
                      <c:pt idx="6509">
                        <c:v>5.5770008241758253</c:v>
                      </c:pt>
                      <c:pt idx="6510">
                        <c:v>5.5762348578491983</c:v>
                      </c:pt>
                      <c:pt idx="6511">
                        <c:v>5.5754691018950853</c:v>
                      </c:pt>
                      <c:pt idx="6512">
                        <c:v>5.5747035562268312</c:v>
                      </c:pt>
                      <c:pt idx="6513">
                        <c:v>5.5739382207578263</c:v>
                      </c:pt>
                      <c:pt idx="6514">
                        <c:v>5.5731730954015113</c:v>
                      </c:pt>
                      <c:pt idx="6515">
                        <c:v>5.5724081800713705</c:v>
                      </c:pt>
                      <c:pt idx="6516">
                        <c:v>5.5716434746809398</c:v>
                      </c:pt>
                      <c:pt idx="6517">
                        <c:v>5.5708789791437994</c:v>
                      </c:pt>
                      <c:pt idx="6518">
                        <c:v>5.5701146933735775</c:v>
                      </c:pt>
                      <c:pt idx="6519">
                        <c:v>5.569350617283952</c:v>
                      </c:pt>
                      <c:pt idx="6520">
                        <c:v>5.5685867507886444</c:v>
                      </c:pt>
                      <c:pt idx="6521">
                        <c:v>5.5678230938014277</c:v>
                      </c:pt>
                      <c:pt idx="6522">
                        <c:v>5.5670596462361184</c:v>
                      </c:pt>
                      <c:pt idx="6523">
                        <c:v>5.5662964080065818</c:v>
                      </c:pt>
                      <c:pt idx="6524">
                        <c:v>5.5655333790267321</c:v>
                      </c:pt>
                      <c:pt idx="6525">
                        <c:v>5.564770559210527</c:v>
                      </c:pt>
                      <c:pt idx="6526">
                        <c:v>5.5640079484719758</c:v>
                      </c:pt>
                      <c:pt idx="6527">
                        <c:v>5.5632455467251312</c:v>
                      </c:pt>
                      <c:pt idx="6528">
                        <c:v>5.5624833538840948</c:v>
                      </c:pt>
                      <c:pt idx="6529">
                        <c:v>5.5617213698630144</c:v>
                      </c:pt>
                      <c:pt idx="6530">
                        <c:v>5.5609595945760866</c:v>
                      </c:pt>
                      <c:pt idx="6531">
                        <c:v>5.5601980279375525</c:v>
                      </c:pt>
                      <c:pt idx="6532">
                        <c:v>5.5594366698617019</c:v>
                      </c:pt>
                      <c:pt idx="6533">
                        <c:v>5.558675520262871</c:v>
                      </c:pt>
                      <c:pt idx="6534">
                        <c:v>5.5579145790554421</c:v>
                      </c:pt>
                      <c:pt idx="6535">
                        <c:v>5.557153846153847</c:v>
                      </c:pt>
                      <c:pt idx="6536">
                        <c:v>5.5563933214725614</c:v>
                      </c:pt>
                      <c:pt idx="6537">
                        <c:v>5.5556330049261096</c:v>
                      </c:pt>
                      <c:pt idx="6538">
                        <c:v>5.5548728964290612</c:v>
                      </c:pt>
                      <c:pt idx="6539">
                        <c:v>5.554112995896034</c:v>
                      </c:pt>
                      <c:pt idx="6540">
                        <c:v>5.5533533032416917</c:v>
                      </c:pt>
                      <c:pt idx="6541">
                        <c:v>5.5525938183807453</c:v>
                      </c:pt>
                      <c:pt idx="6542">
                        <c:v>5.5518345412279508</c:v>
                      </c:pt>
                      <c:pt idx="6543">
                        <c:v>5.5510754716981143</c:v>
                      </c:pt>
                      <c:pt idx="6544">
                        <c:v>5.5503166097060843</c:v>
                      </c:pt>
                      <c:pt idx="6545">
                        <c:v>5.5495579551667591</c:v>
                      </c:pt>
                      <c:pt idx="6546">
                        <c:v>5.5487995079950805</c:v>
                      </c:pt>
                      <c:pt idx="6547">
                        <c:v>5.5480412681060409</c:v>
                      </c:pt>
                      <c:pt idx="6548">
                        <c:v>5.5472832354146755</c:v>
                      </c:pt>
                      <c:pt idx="6549">
                        <c:v>5.5465254098360663</c:v>
                      </c:pt>
                      <c:pt idx="6550">
                        <c:v>5.5457677912853454</c:v>
                      </c:pt>
                      <c:pt idx="6551">
                        <c:v>5.5450103796776844</c:v>
                      </c:pt>
                      <c:pt idx="6552">
                        <c:v>5.5442531749283086</c:v>
                      </c:pt>
                      <c:pt idx="6553">
                        <c:v>5.5434961769524858</c:v>
                      </c:pt>
                      <c:pt idx="6554">
                        <c:v>5.5427393856655298</c:v>
                      </c:pt>
                      <c:pt idx="6555">
                        <c:v>5.5419828009828018</c:v>
                      </c:pt>
                      <c:pt idx="6556">
                        <c:v>5.541226422819709</c:v>
                      </c:pt>
                      <c:pt idx="6557">
                        <c:v>5.5404702510917048</c:v>
                      </c:pt>
                      <c:pt idx="6558">
                        <c:v>5.5397142857142869</c:v>
                      </c:pt>
                      <c:pt idx="6559">
                        <c:v>5.5389585266030021</c:v>
                      </c:pt>
                      <c:pt idx="6560">
                        <c:v>5.5382029736734433</c:v>
                      </c:pt>
                      <c:pt idx="6561">
                        <c:v>5.5374476268412449</c:v>
                      </c:pt>
                      <c:pt idx="6562">
                        <c:v>5.5366924860220923</c:v>
                      </c:pt>
                      <c:pt idx="6563">
                        <c:v>5.5359375511317168</c:v>
                      </c:pt>
                      <c:pt idx="6564">
                        <c:v>5.5351828220858907</c:v>
                      </c:pt>
                      <c:pt idx="6565">
                        <c:v>5.5344282988004379</c:v>
                      </c:pt>
                      <c:pt idx="6566">
                        <c:v>5.5336739811912237</c:v>
                      </c:pt>
                      <c:pt idx="6567">
                        <c:v>5.5329198691741635</c:v>
                      </c:pt>
                      <c:pt idx="6568">
                        <c:v>5.5321659626652142</c:v>
                      </c:pt>
                      <c:pt idx="6569">
                        <c:v>5.5314122615803827</c:v>
                      </c:pt>
                      <c:pt idx="6570">
                        <c:v>5.5306587658357182</c:v>
                      </c:pt>
                      <c:pt idx="6571">
                        <c:v>5.5299054753473182</c:v>
                      </c:pt>
                      <c:pt idx="6572">
                        <c:v>5.5291523900313235</c:v>
                      </c:pt>
                      <c:pt idx="6573">
                        <c:v>5.5283995098039229</c:v>
                      </c:pt>
                      <c:pt idx="6574">
                        <c:v>5.5276468345813488</c:v>
                      </c:pt>
                      <c:pt idx="6575">
                        <c:v>5.5268943642798813</c:v>
                      </c:pt>
                      <c:pt idx="6576">
                        <c:v>5.5261420988158445</c:v>
                      </c:pt>
                      <c:pt idx="6577">
                        <c:v>5.5253900381056074</c:v>
                      </c:pt>
                      <c:pt idx="6578">
                        <c:v>5.5246381820655879</c:v>
                      </c:pt>
                      <c:pt idx="6579">
                        <c:v>5.5238865306122458</c:v>
                      </c:pt>
                      <c:pt idx="6580">
                        <c:v>5.5231350836620878</c:v>
                      </c:pt>
                      <c:pt idx="6581">
                        <c:v>5.5223838411316661</c:v>
                      </c:pt>
                      <c:pt idx="6582">
                        <c:v>5.5216328029375772</c:v>
                      </c:pt>
                      <c:pt idx="6583">
                        <c:v>5.5208819689964654</c:v>
                      </c:pt>
                      <c:pt idx="6584">
                        <c:v>5.520131339225018</c:v>
                      </c:pt>
                      <c:pt idx="6585">
                        <c:v>5.519380913539969</c:v>
                      </c:pt>
                      <c:pt idx="6586">
                        <c:v>5.5186306918580952</c:v>
                      </c:pt>
                      <c:pt idx="6587">
                        <c:v>5.5178806740962223</c:v>
                      </c:pt>
                      <c:pt idx="6588">
                        <c:v>5.5171308601712203</c:v>
                      </c:pt>
                      <c:pt idx="6589">
                        <c:v>5.5163812500000011</c:v>
                      </c:pt>
                      <c:pt idx="6590">
                        <c:v>5.5156318434995262</c:v>
                      </c:pt>
                      <c:pt idx="6591">
                        <c:v>5.5148826405867979</c:v>
                      </c:pt>
                      <c:pt idx="6592">
                        <c:v>5.5141336411788684</c:v>
                      </c:pt>
                      <c:pt idx="6593">
                        <c:v>5.5133848451928316</c:v>
                      </c:pt>
                      <c:pt idx="6594">
                        <c:v>5.5126362525458257</c:v>
                      </c:pt>
                      <c:pt idx="6595">
                        <c:v>5.5118878631550379</c:v>
                      </c:pt>
                      <c:pt idx="6596">
                        <c:v>5.5111396769376961</c:v>
                      </c:pt>
                      <c:pt idx="6597">
                        <c:v>5.5103916938110755</c:v>
                      </c:pt>
                      <c:pt idx="6598">
                        <c:v>5.5096439136924964</c:v>
                      </c:pt>
                      <c:pt idx="6599">
                        <c:v>5.5088963364993226</c:v>
                      </c:pt>
                      <c:pt idx="6600">
                        <c:v>5.5081489621489634</c:v>
                      </c:pt>
                      <c:pt idx="6601">
                        <c:v>5.5074017905588724</c:v>
                      </c:pt>
                      <c:pt idx="6602">
                        <c:v>5.5066548216465492</c:v>
                      </c:pt>
                      <c:pt idx="6603">
                        <c:v>5.5059080553295372</c:v>
                      </c:pt>
                      <c:pt idx="6604">
                        <c:v>5.505161491525425</c:v>
                      </c:pt>
                      <c:pt idx="6605">
                        <c:v>5.5044151301518447</c:v>
                      </c:pt>
                      <c:pt idx="6606">
                        <c:v>5.5036689711264755</c:v>
                      </c:pt>
                      <c:pt idx="6607">
                        <c:v>5.5029230143670382</c:v>
                      </c:pt>
                      <c:pt idx="6608">
                        <c:v>5.502177259791301</c:v>
                      </c:pt>
                      <c:pt idx="6609">
                        <c:v>5.5014317073170744</c:v>
                      </c:pt>
                      <c:pt idx="6610">
                        <c:v>5.5006863568622144</c:v>
                      </c:pt>
                      <c:pt idx="6611">
                        <c:v>5.4999412083446231</c:v>
                      </c:pt>
                      <c:pt idx="6612">
                        <c:v>5.4991962616822443</c:v>
                      </c:pt>
                      <c:pt idx="6613">
                        <c:v>5.4984515167930672</c:v>
                      </c:pt>
                      <c:pt idx="6614">
                        <c:v>5.4977069735951263</c:v>
                      </c:pt>
                      <c:pt idx="6615">
                        <c:v>5.4969626320064995</c:v>
                      </c:pt>
                      <c:pt idx="6616">
                        <c:v>5.4962184919453101</c:v>
                      </c:pt>
                      <c:pt idx="6617">
                        <c:v>5.4954745533297249</c:v>
                      </c:pt>
                      <c:pt idx="6618">
                        <c:v>5.4947308160779551</c:v>
                      </c:pt>
                      <c:pt idx="6619">
                        <c:v>5.4939872801082554</c:v>
                      </c:pt>
                      <c:pt idx="6620">
                        <c:v>5.4932439453389268</c:v>
                      </c:pt>
                      <c:pt idx="6621">
                        <c:v>5.4925008116883127</c:v>
                      </c:pt>
                      <c:pt idx="6622">
                        <c:v>5.4917578790748021</c:v>
                      </c:pt>
                      <c:pt idx="6623">
                        <c:v>5.4910151474168254</c:v>
                      </c:pt>
                      <c:pt idx="6624">
                        <c:v>5.4902726166328613</c:v>
                      </c:pt>
                      <c:pt idx="6625">
                        <c:v>5.4895302866414291</c:v>
                      </c:pt>
                      <c:pt idx="6626">
                        <c:v>5.4887881573610935</c:v>
                      </c:pt>
                      <c:pt idx="6627">
                        <c:v>5.4880462287104637</c:v>
                      </c:pt>
                      <c:pt idx="6628">
                        <c:v>5.4873045006081913</c:v>
                      </c:pt>
                      <c:pt idx="6629">
                        <c:v>5.4865629729729744</c:v>
                      </c:pt>
                      <c:pt idx="6630">
                        <c:v>5.4858216457235525</c:v>
                      </c:pt>
                      <c:pt idx="6631">
                        <c:v>5.4850805187787097</c:v>
                      </c:pt>
                      <c:pt idx="6632">
                        <c:v>5.4843395920572755</c:v>
                      </c:pt>
                      <c:pt idx="6633">
                        <c:v>5.4835988654781209</c:v>
                      </c:pt>
                      <c:pt idx="6634">
                        <c:v>5.4828583389601633</c:v>
                      </c:pt>
                      <c:pt idx="6635">
                        <c:v>5.4821180124223616</c:v>
                      </c:pt>
                      <c:pt idx="6636">
                        <c:v>5.4813778857837194</c:v>
                      </c:pt>
                      <c:pt idx="6637">
                        <c:v>5.4806379589632837</c:v>
                      </c:pt>
                      <c:pt idx="6638">
                        <c:v>5.4798982318801466</c:v>
                      </c:pt>
                      <c:pt idx="6639">
                        <c:v>5.4791587044534422</c:v>
                      </c:pt>
                      <c:pt idx="6640">
                        <c:v>5.478419376602349</c:v>
                      </c:pt>
                      <c:pt idx="6641">
                        <c:v>5.477680248246088</c:v>
                      </c:pt>
                      <c:pt idx="6642">
                        <c:v>5.4769413193039265</c:v>
                      </c:pt>
                      <c:pt idx="6643">
                        <c:v>5.4762025896951725</c:v>
                      </c:pt>
                      <c:pt idx="6644">
                        <c:v>5.4754640593391786</c:v>
                      </c:pt>
                      <c:pt idx="6645">
                        <c:v>5.4747257281553408</c:v>
                      </c:pt>
                      <c:pt idx="6646">
                        <c:v>5.4739875960630995</c:v>
                      </c:pt>
                      <c:pt idx="6647">
                        <c:v>5.4732496629819369</c:v>
                      </c:pt>
                      <c:pt idx="6648">
                        <c:v>5.4725119288313797</c:v>
                      </c:pt>
                      <c:pt idx="6649">
                        <c:v>5.4717743935309979</c:v>
                      </c:pt>
                      <c:pt idx="6650">
                        <c:v>5.4710370570004052</c:v>
                      </c:pt>
                      <c:pt idx="6651">
                        <c:v>5.470299919159257</c:v>
                      </c:pt>
                      <c:pt idx="6652">
                        <c:v>5.4695629799272538</c:v>
                      </c:pt>
                      <c:pt idx="6653">
                        <c:v>5.4688262392241391</c:v>
                      </c:pt>
                      <c:pt idx="6654">
                        <c:v>5.4680896969696979</c:v>
                      </c:pt>
                      <c:pt idx="6655">
                        <c:v>5.4673533530837606</c:v>
                      </c:pt>
                      <c:pt idx="6656">
                        <c:v>5.4666172074862001</c:v>
                      </c:pt>
                      <c:pt idx="6657">
                        <c:v>5.465881260096932</c:v>
                      </c:pt>
                      <c:pt idx="6658">
                        <c:v>5.4651455108359146</c:v>
                      </c:pt>
                      <c:pt idx="6659">
                        <c:v>5.4644099596231506</c:v>
                      </c:pt>
                      <c:pt idx="6660">
                        <c:v>5.4636746063786852</c:v>
                      </c:pt>
                      <c:pt idx="6661">
                        <c:v>5.4629394510226064</c:v>
                      </c:pt>
                      <c:pt idx="6662">
                        <c:v>5.4622044934750447</c:v>
                      </c:pt>
                      <c:pt idx="6663">
                        <c:v>5.4614697336561751</c:v>
                      </c:pt>
                      <c:pt idx="6664">
                        <c:v>5.4607351714862151</c:v>
                      </c:pt>
                      <c:pt idx="6665">
                        <c:v>5.4600008068854233</c:v>
                      </c:pt>
                      <c:pt idx="6666">
                        <c:v>5.4592666397741034</c:v>
                      </c:pt>
                      <c:pt idx="6667">
                        <c:v>5.4585326700726018</c:v>
                      </c:pt>
                      <c:pt idx="6668">
                        <c:v>5.4577988977013048</c:v>
                      </c:pt>
                      <c:pt idx="6669">
                        <c:v>5.4570653225806458</c:v>
                      </c:pt>
                      <c:pt idx="6670">
                        <c:v>5.4563319446310992</c:v>
                      </c:pt>
                      <c:pt idx="6671">
                        <c:v>5.4555987637731809</c:v>
                      </c:pt>
                      <c:pt idx="6672">
                        <c:v>5.4548657799274496</c:v>
                      </c:pt>
                      <c:pt idx="6673">
                        <c:v>5.4541329930145093</c:v>
                      </c:pt>
                      <c:pt idx="6674">
                        <c:v>5.4534004029550047</c:v>
                      </c:pt>
                      <c:pt idx="6675">
                        <c:v>5.4526680096696225</c:v>
                      </c:pt>
                      <c:pt idx="6676">
                        <c:v>5.4519358130790927</c:v>
                      </c:pt>
                      <c:pt idx="6677">
                        <c:v>5.4512038131041898</c:v>
                      </c:pt>
                      <c:pt idx="6678">
                        <c:v>5.4504720096657282</c:v>
                      </c:pt>
                      <c:pt idx="6679">
                        <c:v>5.4497404026845651</c:v>
                      </c:pt>
                      <c:pt idx="6680">
                        <c:v>5.4490089920816009</c:v>
                      </c:pt>
                      <c:pt idx="6681">
                        <c:v>5.4482777777777791</c:v>
                      </c:pt>
                      <c:pt idx="6682">
                        <c:v>5.4475467596940836</c:v>
                      </c:pt>
                      <c:pt idx="6683">
                        <c:v>5.4468159377515439</c:v>
                      </c:pt>
                      <c:pt idx="6684">
                        <c:v>5.4460853118712285</c:v>
                      </c:pt>
                      <c:pt idx="6685">
                        <c:v>5.4453548819742501</c:v>
                      </c:pt>
                      <c:pt idx="6686">
                        <c:v>5.4446246479817635</c:v>
                      </c:pt>
                      <c:pt idx="6687">
                        <c:v>5.443894609814965</c:v>
                      </c:pt>
                      <c:pt idx="6688">
                        <c:v>5.4431647673950945</c:v>
                      </c:pt>
                      <c:pt idx="6689">
                        <c:v>5.4424351206434327</c:v>
                      </c:pt>
                      <c:pt idx="6690">
                        <c:v>5.441705669481304</c:v>
                      </c:pt>
                      <c:pt idx="6691">
                        <c:v>5.4409764138300734</c:v>
                      </c:pt>
                      <c:pt idx="6692">
                        <c:v>5.4402473536111495</c:v>
                      </c:pt>
                      <c:pt idx="6693">
                        <c:v>5.439518488745982</c:v>
                      </c:pt>
                      <c:pt idx="6694">
                        <c:v>5.4387898191560629</c:v>
                      </c:pt>
                      <c:pt idx="6695">
                        <c:v>5.438061344762926</c:v>
                      </c:pt>
                      <c:pt idx="6696">
                        <c:v>5.4373330654881489</c:v>
                      </c:pt>
                      <c:pt idx="6697">
                        <c:v>5.4366049812533488</c:v>
                      </c:pt>
                      <c:pt idx="6698">
                        <c:v>5.4358770919801858</c:v>
                      </c:pt>
                      <c:pt idx="6699">
                        <c:v>5.4351493975903624</c:v>
                      </c:pt>
                      <c:pt idx="6700">
                        <c:v>5.4344218980056231</c:v>
                      </c:pt>
                      <c:pt idx="6701">
                        <c:v>5.4336945931477523</c:v>
                      </c:pt>
                      <c:pt idx="6702">
                        <c:v>5.4329674829385795</c:v>
                      </c:pt>
                      <c:pt idx="6703">
                        <c:v>5.4322405672999743</c:v>
                      </c:pt>
                      <c:pt idx="6704">
                        <c:v>5.4315138461538472</c:v>
                      </c:pt>
                      <c:pt idx="6705">
                        <c:v>5.4307873194221523</c:v>
                      </c:pt>
                      <c:pt idx="6706">
                        <c:v>5.4300609870268834</c:v>
                      </c:pt>
                      <c:pt idx="6707">
                        <c:v>5.429334848890079</c:v>
                      </c:pt>
                      <c:pt idx="6708">
                        <c:v>5.4286089049338155</c:v>
                      </c:pt>
                      <c:pt idx="6709">
                        <c:v>5.4278831550802149</c:v>
                      </c:pt>
                      <c:pt idx="6710">
                        <c:v>5.427157599251438</c:v>
                      </c:pt>
                      <c:pt idx="6711">
                        <c:v>5.4264322373696885</c:v>
                      </c:pt>
                      <c:pt idx="6712">
                        <c:v>5.4257070693572107</c:v>
                      </c:pt>
                      <c:pt idx="6713">
                        <c:v>5.4249820951362917</c:v>
                      </c:pt>
                      <c:pt idx="6714">
                        <c:v>5.4242573146292594</c:v>
                      </c:pt>
                      <c:pt idx="6715">
                        <c:v>5.4235327277584835</c:v>
                      </c:pt>
                      <c:pt idx="6716">
                        <c:v>5.4228083344463744</c:v>
                      </c:pt>
                      <c:pt idx="6717">
                        <c:v>5.4220841346153854</c:v>
                      </c:pt>
                      <c:pt idx="6718">
                        <c:v>5.4213601281880104</c:v>
                      </c:pt>
                      <c:pt idx="6719">
                        <c:v>5.4206363150867833</c:v>
                      </c:pt>
                      <c:pt idx="6720">
                        <c:v>5.4199126952342827</c:v>
                      </c:pt>
                      <c:pt idx="6721">
                        <c:v>5.419189268553124</c:v>
                      </c:pt>
                      <c:pt idx="6722">
                        <c:v>5.4184660349659692</c:v>
                      </c:pt>
                      <c:pt idx="6723">
                        <c:v>5.4177429943955175</c:v>
                      </c:pt>
                      <c:pt idx="6724">
                        <c:v>5.4170201467645107</c:v>
                      </c:pt>
                      <c:pt idx="6725">
                        <c:v>5.4162974919957323</c:v>
                      </c:pt>
                      <c:pt idx="6726">
                        <c:v>5.4155750300120058</c:v>
                      </c:pt>
                      <c:pt idx="6727">
                        <c:v>5.4148527607361974</c:v>
                      </c:pt>
                      <c:pt idx="6728">
                        <c:v>5.4141306840912131</c:v>
                      </c:pt>
                      <c:pt idx="6729">
                        <c:v>5.4134088000000009</c:v>
                      </c:pt>
                      <c:pt idx="6730">
                        <c:v>5.4126871083855495</c:v>
                      </c:pt>
                      <c:pt idx="6731">
                        <c:v>5.4119656091708883</c:v>
                      </c:pt>
                      <c:pt idx="6732">
                        <c:v>5.4112443022790897</c:v>
                      </c:pt>
                      <c:pt idx="6733">
                        <c:v>5.4105231876332631</c:v>
                      </c:pt>
                      <c:pt idx="6734">
                        <c:v>5.4098022651565634</c:v>
                      </c:pt>
                      <c:pt idx="6735">
                        <c:v>5.4090815347721835</c:v>
                      </c:pt>
                      <c:pt idx="6736">
                        <c:v>5.4083609964033581</c:v>
                      </c:pt>
                      <c:pt idx="6737">
                        <c:v>5.4076406499733629</c:v>
                      </c:pt>
                      <c:pt idx="6738">
                        <c:v>5.4069204954055143</c:v>
                      </c:pt>
                      <c:pt idx="6739">
                        <c:v>5.4062005326231706</c:v>
                      </c:pt>
                      <c:pt idx="6740">
                        <c:v>5.405480761549728</c:v>
                      </c:pt>
                      <c:pt idx="6741">
                        <c:v>5.4047611821086274</c:v>
                      </c:pt>
                      <c:pt idx="6742">
                        <c:v>5.404041794223347</c:v>
                      </c:pt>
                      <c:pt idx="6743">
                        <c:v>5.4033225978174091</c:v>
                      </c:pt>
                      <c:pt idx="6744">
                        <c:v>5.4026035928143719</c:v>
                      </c:pt>
                      <c:pt idx="6745">
                        <c:v>5.4018847791378404</c:v>
                      </c:pt>
                      <c:pt idx="6746">
                        <c:v>5.4011661567114553</c:v>
                      </c:pt>
                      <c:pt idx="6747">
                        <c:v>5.4004477254588998</c:v>
                      </c:pt>
                      <c:pt idx="6748">
                        <c:v>5.3997294853038982</c:v>
                      </c:pt>
                      <c:pt idx="6749">
                        <c:v>5.3990114361702135</c:v>
                      </c:pt>
                      <c:pt idx="6750">
                        <c:v>5.3982935779816525</c:v>
                      </c:pt>
                      <c:pt idx="6751">
                        <c:v>5.3975759106620593</c:v>
                      </c:pt>
                      <c:pt idx="6752">
                        <c:v>5.3968584341353196</c:v>
                      </c:pt>
                      <c:pt idx="6753">
                        <c:v>5.3961411483253601</c:v>
                      </c:pt>
                      <c:pt idx="6754">
                        <c:v>5.3954240531561473</c:v>
                      </c:pt>
                      <c:pt idx="6755">
                        <c:v>5.3947071485516886</c:v>
                      </c:pt>
                      <c:pt idx="6756">
                        <c:v>5.3939904344360317</c:v>
                      </c:pt>
                      <c:pt idx="6757">
                        <c:v>5.3932739107332637</c:v>
                      </c:pt>
                      <c:pt idx="6758">
                        <c:v>5.3925575773675138</c:v>
                      </c:pt>
                      <c:pt idx="6759">
                        <c:v>5.3918414342629495</c:v>
                      </c:pt>
                      <c:pt idx="6760">
                        <c:v>5.3911254813437806</c:v>
                      </c:pt>
                      <c:pt idx="6761">
                        <c:v>5.3904097185342552</c:v>
                      </c:pt>
                      <c:pt idx="6762">
                        <c:v>5.3896941457586633</c:v>
                      </c:pt>
                      <c:pt idx="6763">
                        <c:v>5.3889787629413339</c:v>
                      </c:pt>
                      <c:pt idx="6764">
                        <c:v>5.3882635700066368</c:v>
                      </c:pt>
                      <c:pt idx="6765">
                        <c:v>5.3875485668789826</c:v>
                      </c:pt>
                      <c:pt idx="6766">
                        <c:v>5.3868337534828195</c:v>
                      </c:pt>
                      <c:pt idx="6767">
                        <c:v>5.3861191297426387</c:v>
                      </c:pt>
                      <c:pt idx="6768">
                        <c:v>5.3854046955829693</c:v>
                      </c:pt>
                      <c:pt idx="6769">
                        <c:v>5.3846904509283835</c:v>
                      </c:pt>
                      <c:pt idx="6770">
                        <c:v>5.3839763957034892</c:v>
                      </c:pt>
                      <c:pt idx="6771">
                        <c:v>5.383262529832936</c:v>
                      </c:pt>
                      <c:pt idx="6772">
                        <c:v>5.382548853241417</c:v>
                      </c:pt>
                      <c:pt idx="6773">
                        <c:v>5.3818353658536591</c:v>
                      </c:pt>
                      <c:pt idx="6774">
                        <c:v>5.3811220675944345</c:v>
                      </c:pt>
                      <c:pt idx="6775">
                        <c:v>5.3804089583885517</c:v>
                      </c:pt>
                      <c:pt idx="6776">
                        <c:v>5.3796960381608594</c:v>
                      </c:pt>
                      <c:pt idx="6777">
                        <c:v>5.3789833068362487</c:v>
                      </c:pt>
                      <c:pt idx="6778">
                        <c:v>5.378270764339649</c:v>
                      </c:pt>
                      <c:pt idx="6779">
                        <c:v>5.3775584105960279</c:v>
                      </c:pt>
                      <c:pt idx="6780">
                        <c:v>5.3768462455303947</c:v>
                      </c:pt>
                      <c:pt idx="6781">
                        <c:v>5.3761342690677978</c:v>
                      </c:pt>
                      <c:pt idx="6782">
                        <c:v>5.3754224811333255</c:v>
                      </c:pt>
                      <c:pt idx="6783">
                        <c:v>5.3747108816521063</c:v>
                      </c:pt>
                      <c:pt idx="6784">
                        <c:v>5.3739994705493057</c:v>
                      </c:pt>
                      <c:pt idx="6785">
                        <c:v>5.3732882477501329</c:v>
                      </c:pt>
                      <c:pt idx="6786">
                        <c:v>5.3725772131798344</c:v>
                      </c:pt>
                      <c:pt idx="6787">
                        <c:v>5.3718663667636957</c:v>
                      </c:pt>
                      <c:pt idx="6788">
                        <c:v>5.3711557084270414</c:v>
                      </c:pt>
                      <c:pt idx="6789">
                        <c:v>5.3704452380952397</c:v>
                      </c:pt>
                      <c:pt idx="6790">
                        <c:v>5.3697349556936924</c:v>
                      </c:pt>
                      <c:pt idx="6791">
                        <c:v>5.3690248611478451</c:v>
                      </c:pt>
                      <c:pt idx="6792">
                        <c:v>5.368314954383183</c:v>
                      </c:pt>
                      <c:pt idx="6793">
                        <c:v>5.3676052353252253</c:v>
                      </c:pt>
                      <c:pt idx="6794">
                        <c:v>5.3668957038995391</c:v>
                      </c:pt>
                      <c:pt idx="6795">
                        <c:v>5.3661863600317217</c:v>
                      </c:pt>
                      <c:pt idx="6796">
                        <c:v>5.3654772036474174</c:v>
                      </c:pt>
                      <c:pt idx="6797">
                        <c:v>5.3647682346723053</c:v>
                      </c:pt>
                      <c:pt idx="6798">
                        <c:v>5.3640594530321062</c:v>
                      </c:pt>
                      <c:pt idx="6799">
                        <c:v>5.3633508586525771</c:v>
                      </c:pt>
                      <c:pt idx="6800">
                        <c:v>5.3626424514595179</c:v>
                      </c:pt>
                      <c:pt idx="6801">
                        <c:v>5.3619342313787648</c:v>
                      </c:pt>
                      <c:pt idx="6802">
                        <c:v>5.3612261983361957</c:v>
                      </c:pt>
                      <c:pt idx="6803">
                        <c:v>5.3605183522577242</c:v>
                      </c:pt>
                      <c:pt idx="6804">
                        <c:v>5.3598106930693081</c:v>
                      </c:pt>
                      <c:pt idx="6805">
                        <c:v>5.3591032206969391</c:v>
                      </c:pt>
                      <c:pt idx="6806">
                        <c:v>5.3583959350666506</c:v>
                      </c:pt>
                      <c:pt idx="6807">
                        <c:v>5.3576888361045141</c:v>
                      </c:pt>
                      <c:pt idx="6808">
                        <c:v>5.3569819237366412</c:v>
                      </c:pt>
                      <c:pt idx="6809">
                        <c:v>5.3562751978891834</c:v>
                      </c:pt>
                      <c:pt idx="6810">
                        <c:v>5.3555686584883269</c:v>
                      </c:pt>
                      <c:pt idx="6811">
                        <c:v>5.3548623054603022</c:v>
                      </c:pt>
                      <c:pt idx="6812">
                        <c:v>5.3541561387313736</c:v>
                      </c:pt>
                      <c:pt idx="6813">
                        <c:v>5.3534501582278491</c:v>
                      </c:pt>
                      <c:pt idx="6814">
                        <c:v>5.3527443638760728</c:v>
                      </c:pt>
                      <c:pt idx="6815">
                        <c:v>5.3520387556024263</c:v>
                      </c:pt>
                      <c:pt idx="6816">
                        <c:v>5.3513333333333346</c:v>
                      </c:pt>
                      <c:pt idx="6817">
                        <c:v>5.3506280969952567</c:v>
                      </c:pt>
                      <c:pt idx="6818">
                        <c:v>5.3499230465146939</c:v>
                      </c:pt>
                      <c:pt idx="6819">
                        <c:v>5.3492181818181823</c:v>
                      </c:pt>
                      <c:pt idx="6820">
                        <c:v>5.3485135028323025</c:v>
                      </c:pt>
                      <c:pt idx="6821">
                        <c:v>5.3478090094836679</c:v>
                      </c:pt>
                      <c:pt idx="6822">
                        <c:v>5.3471047016989344</c:v>
                      </c:pt>
                      <c:pt idx="6823">
                        <c:v>5.3464005794047944</c:v>
                      </c:pt>
                      <c:pt idx="6824">
                        <c:v>5.3456966425279795</c:v>
                      </c:pt>
                      <c:pt idx="6825">
                        <c:v>5.3449928909952611</c:v>
                      </c:pt>
                      <c:pt idx="6826">
                        <c:v>5.3442893247334489</c:v>
                      </c:pt>
                      <c:pt idx="6827">
                        <c:v>5.343585943669388</c:v>
                      </c:pt>
                      <c:pt idx="6828">
                        <c:v>5.3428827477299654</c:v>
                      </c:pt>
                      <c:pt idx="6829">
                        <c:v>5.3421797368421062</c:v>
                      </c:pt>
                      <c:pt idx="6830">
                        <c:v>5.3414769109327729</c:v>
                      </c:pt>
                      <c:pt idx="6831">
                        <c:v>5.3407742699289669</c:v>
                      </c:pt>
                      <c:pt idx="6832">
                        <c:v>5.3400718137577279</c:v>
                      </c:pt>
                      <c:pt idx="6833">
                        <c:v>5.3393695423461347</c:v>
                      </c:pt>
                      <c:pt idx="6834">
                        <c:v>5.3386674556213025</c:v>
                      </c:pt>
                      <c:pt idx="6835">
                        <c:v>5.3379655535103874</c:v>
                      </c:pt>
                      <c:pt idx="6836">
                        <c:v>5.3372638359405817</c:v>
                      </c:pt>
                      <c:pt idx="6837">
                        <c:v>5.336562302839118</c:v>
                      </c:pt>
                      <c:pt idx="6838">
                        <c:v>5.3358609541332642</c:v>
                      </c:pt>
                      <c:pt idx="6839">
                        <c:v>5.3351597897503291</c:v>
                      </c:pt>
                      <c:pt idx="6840">
                        <c:v>5.3344588096176597</c:v>
                      </c:pt>
                      <c:pt idx="6841">
                        <c:v>5.3337580136626395</c:v>
                      </c:pt>
                      <c:pt idx="6842">
                        <c:v>5.3330574018126899</c:v>
                      </c:pt>
                      <c:pt idx="6843">
                        <c:v>5.3323569739952736</c:v>
                      </c:pt>
                      <c:pt idx="6844">
                        <c:v>5.3316567301378868</c:v>
                      </c:pt>
                      <c:pt idx="6845">
                        <c:v>5.3309566701680682</c:v>
                      </c:pt>
                      <c:pt idx="6846">
                        <c:v>5.3302567940133923</c:v>
                      </c:pt>
                      <c:pt idx="6847">
                        <c:v>5.3295571016014707</c:v>
                      </c:pt>
                      <c:pt idx="6848">
                        <c:v>5.328857592859956</c:v>
                      </c:pt>
                      <c:pt idx="6849">
                        <c:v>5.3281582677165362</c:v>
                      </c:pt>
                      <c:pt idx="6850">
                        <c:v>5.3274591260989377</c:v>
                      </c:pt>
                      <c:pt idx="6851">
                        <c:v>5.3267601679349266</c:v>
                      </c:pt>
                      <c:pt idx="6852">
                        <c:v>5.3260613931523029</c:v>
                      </c:pt>
                      <c:pt idx="6853">
                        <c:v>5.3253628016789092</c:v>
                      </c:pt>
                      <c:pt idx="6854">
                        <c:v>5.3246643934426245</c:v>
                      </c:pt>
                      <c:pt idx="6855">
                        <c:v>5.3239661683713617</c:v>
                      </c:pt>
                      <c:pt idx="6856">
                        <c:v>5.3232681263930788</c:v>
                      </c:pt>
                      <c:pt idx="6857">
                        <c:v>5.322570267435764</c:v>
                      </c:pt>
                      <c:pt idx="6858">
                        <c:v>5.3218725914274492</c:v>
                      </c:pt>
                      <c:pt idx="6859">
                        <c:v>5.3211750982962007</c:v>
                      </c:pt>
                      <c:pt idx="6860">
                        <c:v>5.3204777879701233</c:v>
                      </c:pt>
                      <c:pt idx="6861">
                        <c:v>5.3197806603773596</c:v>
                      </c:pt>
                      <c:pt idx="6862">
                        <c:v>5.3190837154460908</c:v>
                      </c:pt>
                      <c:pt idx="6863">
                        <c:v>5.3183869531045334</c:v>
                      </c:pt>
                      <c:pt idx="6864">
                        <c:v>5.3176903732809446</c:v>
                      </c:pt>
                      <c:pt idx="6865">
                        <c:v>5.3169939759036149</c:v>
                      </c:pt>
                      <c:pt idx="6866">
                        <c:v>5.3162977609008779</c:v>
                      </c:pt>
                      <c:pt idx="6867">
                        <c:v>5.3156017282011003</c:v>
                      </c:pt>
                      <c:pt idx="6868">
                        <c:v>5.3149058777326879</c:v>
                      </c:pt>
                      <c:pt idx="6869">
                        <c:v>5.3142102094240844</c:v>
                      </c:pt>
                      <c:pt idx="6870">
                        <c:v>5.3135147232037703</c:v>
                      </c:pt>
                      <c:pt idx="6871">
                        <c:v>5.3128194190002631</c:v>
                      </c:pt>
                      <c:pt idx="6872">
                        <c:v>5.3121242967421178</c:v>
                      </c:pt>
                      <c:pt idx="6873">
                        <c:v>5.3114293563579285</c:v>
                      </c:pt>
                      <c:pt idx="6874">
                        <c:v>5.3107345977763254</c:v>
                      </c:pt>
                      <c:pt idx="6875">
                        <c:v>5.3100400209259755</c:v>
                      </c:pt>
                      <c:pt idx="6876">
                        <c:v>5.3093456257355838</c:v>
                      </c:pt>
                      <c:pt idx="6877">
                        <c:v>5.3086514121338917</c:v>
                      </c:pt>
                      <c:pt idx="6878">
                        <c:v>5.3079573800496807</c:v>
                      </c:pt>
                      <c:pt idx="6879">
                        <c:v>5.3072635294117658</c:v>
                      </c:pt>
                      <c:pt idx="6880">
                        <c:v>5.3065698601490014</c:v>
                      </c:pt>
                      <c:pt idx="6881">
                        <c:v>5.3058763721902782</c:v>
                      </c:pt>
                      <c:pt idx="6882">
                        <c:v>5.3051830654645249</c:v>
                      </c:pt>
                      <c:pt idx="6883">
                        <c:v>5.3044899399007059</c:v>
                      </c:pt>
                      <c:pt idx="6884">
                        <c:v>5.3037969954278257</c:v>
                      </c:pt>
                      <c:pt idx="6885">
                        <c:v>5.3031042319749231</c:v>
                      </c:pt>
                      <c:pt idx="6886">
                        <c:v>5.3024116494710736</c:v>
                      </c:pt>
                      <c:pt idx="6887">
                        <c:v>5.3017192478453916</c:v>
                      </c:pt>
                      <c:pt idx="6888">
                        <c:v>5.3010270270270281</c:v>
                      </c:pt>
                      <c:pt idx="6889">
                        <c:v>5.3003349869451712</c:v>
                      </c:pt>
                      <c:pt idx="6890">
                        <c:v>5.2996431275290439</c:v>
                      </c:pt>
                      <c:pt idx="6891">
                        <c:v>5.2989514487079097</c:v>
                      </c:pt>
                      <c:pt idx="6892">
                        <c:v>5.2982599504110679</c:v>
                      </c:pt>
                      <c:pt idx="6893">
                        <c:v>5.2975686325678506</c:v>
                      </c:pt>
                      <c:pt idx="6894">
                        <c:v>5.2968774951076334</c:v>
                      </c:pt>
                      <c:pt idx="6895">
                        <c:v>5.2961865379598239</c:v>
                      </c:pt>
                      <c:pt idx="6896">
                        <c:v>5.2954957610538687</c:v>
                      </c:pt>
                      <c:pt idx="6897">
                        <c:v>5.29480516431925</c:v>
                      </c:pt>
                      <c:pt idx="6898">
                        <c:v>5.2941147476854882</c:v>
                      </c:pt>
                      <c:pt idx="6899">
                        <c:v>5.2934245110821392</c:v>
                      </c:pt>
                      <c:pt idx="6900">
                        <c:v>5.2927344544387971</c:v>
                      </c:pt>
                      <c:pt idx="6901">
                        <c:v>5.2920445776850897</c:v>
                      </c:pt>
                      <c:pt idx="6902">
                        <c:v>5.2913548807506849</c:v>
                      </c:pt>
                      <c:pt idx="6903">
                        <c:v>5.2906653635652861</c:v>
                      </c:pt>
                      <c:pt idx="6904">
                        <c:v>5.2899760260586328</c:v>
                      </c:pt>
                      <c:pt idx="6905">
                        <c:v>5.2892868681605014</c:v>
                      </c:pt>
                      <c:pt idx="6906">
                        <c:v>5.2885978898007044</c:v>
                      </c:pt>
                      <c:pt idx="6907">
                        <c:v>5.2879090909090918</c:v>
                      </c:pt>
                      <c:pt idx="6908">
                        <c:v>5.2872204714155497</c:v>
                      </c:pt>
                      <c:pt idx="6909">
                        <c:v>5.286532031250001</c:v>
                      </c:pt>
                      <c:pt idx="6910">
                        <c:v>5.2858437703424039</c:v>
                      </c:pt>
                      <c:pt idx="6911">
                        <c:v>5.2851556886227558</c:v>
                      </c:pt>
                      <c:pt idx="6912">
                        <c:v>5.2844677860210867</c:v>
                      </c:pt>
                      <c:pt idx="6913">
                        <c:v>5.283780062467466</c:v>
                      </c:pt>
                      <c:pt idx="6914">
                        <c:v>5.2830925178919985</c:v>
                      </c:pt>
                      <c:pt idx="6915">
                        <c:v>5.2824051522248254</c:v>
                      </c:pt>
                      <c:pt idx="6916">
                        <c:v>5.2817179653961244</c:v>
                      </c:pt>
                      <c:pt idx="6917">
                        <c:v>5.2810309573361094</c:v>
                      </c:pt>
                      <c:pt idx="6918">
                        <c:v>5.2803441279750309</c:v>
                      </c:pt>
                      <c:pt idx="6919">
                        <c:v>5.2796574772431741</c:v>
                      </c:pt>
                      <c:pt idx="6920">
                        <c:v>5.2789710050708631</c:v>
                      </c:pt>
                      <c:pt idx="6921">
                        <c:v>5.2782847113884568</c:v>
                      </c:pt>
                      <c:pt idx="6922">
                        <c:v>5.2775985961263494</c:v>
                      </c:pt>
                      <c:pt idx="6923">
                        <c:v>5.2769126592149735</c:v>
                      </c:pt>
                      <c:pt idx="6924">
                        <c:v>5.2762269005847964</c:v>
                      </c:pt>
                      <c:pt idx="6925">
                        <c:v>5.2755413201663215</c:v>
                      </c:pt>
                      <c:pt idx="6926">
                        <c:v>5.274855917890088</c:v>
                      </c:pt>
                      <c:pt idx="6927">
                        <c:v>5.2741706936866732</c:v>
                      </c:pt>
                      <c:pt idx="6928">
                        <c:v>5.2734856474866882</c:v>
                      </c:pt>
                      <c:pt idx="6929">
                        <c:v>5.2728007792207796</c:v>
                      </c:pt>
                      <c:pt idx="6930">
                        <c:v>5.2721160888196348</c:v>
                      </c:pt>
                      <c:pt idx="6931">
                        <c:v>5.2714315762139714</c:v>
                      </c:pt>
                      <c:pt idx="6932">
                        <c:v>5.2707472413345462</c:v>
                      </c:pt>
                      <c:pt idx="6933">
                        <c:v>5.2700630841121505</c:v>
                      </c:pt>
                      <c:pt idx="6934">
                        <c:v>5.269379104477613</c:v>
                      </c:pt>
                      <c:pt idx="6935">
                        <c:v>5.2686953023617971</c:v>
                      </c:pt>
                      <c:pt idx="6936">
                        <c:v>5.2680116776956023</c:v>
                      </c:pt>
                      <c:pt idx="6937">
                        <c:v>5.2673282304099649</c:v>
                      </c:pt>
                      <c:pt idx="6938">
                        <c:v>5.2666449604358556</c:v>
                      </c:pt>
                      <c:pt idx="6939">
                        <c:v>5.2659618677042808</c:v>
                      </c:pt>
                      <c:pt idx="6940">
                        <c:v>5.2652789521462857</c:v>
                      </c:pt>
                      <c:pt idx="6941">
                        <c:v>5.2645962136929469</c:v>
                      </c:pt>
                      <c:pt idx="6942">
                        <c:v>5.26391365227538</c:v>
                      </c:pt>
                      <c:pt idx="6943">
                        <c:v>5.263231267824735</c:v>
                      </c:pt>
                      <c:pt idx="6944">
                        <c:v>5.2625490602721978</c:v>
                      </c:pt>
                      <c:pt idx="6945">
                        <c:v>5.2618670295489904</c:v>
                      </c:pt>
                      <c:pt idx="6946">
                        <c:v>5.2611851755863688</c:v>
                      </c:pt>
                      <c:pt idx="6947">
                        <c:v>5.2605034983156269</c:v>
                      </c:pt>
                      <c:pt idx="6948">
                        <c:v>5.2598219976680927</c:v>
                      </c:pt>
                      <c:pt idx="6949">
                        <c:v>5.2591406735751312</c:v>
                      </c:pt>
                      <c:pt idx="6950">
                        <c:v>5.2584595259681404</c:v>
                      </c:pt>
                      <c:pt idx="6951">
                        <c:v>5.2577785547785556</c:v>
                      </c:pt>
                      <c:pt idx="6952">
                        <c:v>5.2570977599378486</c:v>
                      </c:pt>
                      <c:pt idx="6953">
                        <c:v>5.2564171413775256</c:v>
                      </c:pt>
                      <c:pt idx="6954">
                        <c:v>5.2557366990291277</c:v>
                      </c:pt>
                      <c:pt idx="6955">
                        <c:v>5.2550564328242313</c:v>
                      </c:pt>
                      <c:pt idx="6956">
                        <c:v>5.2543763426944494</c:v>
                      </c:pt>
                      <c:pt idx="6957">
                        <c:v>5.2536964285714296</c:v>
                      </c:pt>
                      <c:pt idx="6958">
                        <c:v>5.2530166903868558</c:v>
                      </c:pt>
                      <c:pt idx="6959">
                        <c:v>5.2523371280724467</c:v>
                      </c:pt>
                      <c:pt idx="6960">
                        <c:v>5.2516577415599546</c:v>
                      </c:pt>
                      <c:pt idx="6961">
                        <c:v>5.2509785307811701</c:v>
                      </c:pt>
                      <c:pt idx="6962">
                        <c:v>5.2502994956679174</c:v>
                      </c:pt>
                      <c:pt idx="6963">
                        <c:v>5.2496206361520565</c:v>
                      </c:pt>
                      <c:pt idx="6964">
                        <c:v>5.2489419521654828</c:v>
                      </c:pt>
                      <c:pt idx="6965">
                        <c:v>5.2482634436401252</c:v>
                      </c:pt>
                      <c:pt idx="6966">
                        <c:v>5.2475851105079494</c:v>
                      </c:pt>
                      <c:pt idx="6967">
                        <c:v>5.2469069527009573</c:v>
                      </c:pt>
                      <c:pt idx="6968">
                        <c:v>5.2462289701511837</c:v>
                      </c:pt>
                      <c:pt idx="6969">
                        <c:v>5.245551162790699</c:v>
                      </c:pt>
                      <c:pt idx="6970">
                        <c:v>5.2448735305516099</c:v>
                      </c:pt>
                      <c:pt idx="6971">
                        <c:v>5.2441960733660569</c:v>
                      </c:pt>
                      <c:pt idx="6972">
                        <c:v>5.243518791166216</c:v>
                      </c:pt>
                      <c:pt idx="6973">
                        <c:v>5.2428416838842988</c:v>
                      </c:pt>
                      <c:pt idx="6974">
                        <c:v>5.2421647514525507</c:v>
                      </c:pt>
                      <c:pt idx="6975">
                        <c:v>5.2414879938032541</c:v>
                      </c:pt>
                      <c:pt idx="6976">
                        <c:v>5.2408114108687247</c:v>
                      </c:pt>
                      <c:pt idx="6977">
                        <c:v>5.2401350025813125</c:v>
                      </c:pt>
                      <c:pt idx="6978">
                        <c:v>5.239458768873404</c:v>
                      </c:pt>
                      <c:pt idx="6979">
                        <c:v>5.2387827096774204</c:v>
                      </c:pt>
                      <c:pt idx="6980">
                        <c:v>5.2381068249258176</c:v>
                      </c:pt>
                      <c:pt idx="6981">
                        <c:v>5.237431114551085</c:v>
                      </c:pt>
                      <c:pt idx="6982">
                        <c:v>5.2367555784857487</c:v>
                      </c:pt>
                      <c:pt idx="6983">
                        <c:v>5.2360802166623683</c:v>
                      </c:pt>
                      <c:pt idx="6984">
                        <c:v>5.235405029013541</c:v>
                      </c:pt>
                      <c:pt idx="6985">
                        <c:v>5.2347300154718939</c:v>
                      </c:pt>
                      <c:pt idx="6986">
                        <c:v>5.2340551759700924</c:v>
                      </c:pt>
                      <c:pt idx="6987">
                        <c:v>5.2333805104408357</c:v>
                      </c:pt>
                      <c:pt idx="6988">
                        <c:v>5.2327060188168586</c:v>
                      </c:pt>
                      <c:pt idx="6989">
                        <c:v>5.2320317010309285</c:v>
                      </c:pt>
                      <c:pt idx="6990">
                        <c:v>5.2313575570158495</c:v>
                      </c:pt>
                      <c:pt idx="6991">
                        <c:v>5.2306835867044583</c:v>
                      </c:pt>
                      <c:pt idx="6992">
                        <c:v>5.2300097900296283</c:v>
                      </c:pt>
                      <c:pt idx="6993">
                        <c:v>5.2293361669242673</c:v>
                      </c:pt>
                      <c:pt idx="6994">
                        <c:v>5.2286627173213152</c:v>
                      </c:pt>
                      <c:pt idx="6995">
                        <c:v>5.2279894411537482</c:v>
                      </c:pt>
                      <c:pt idx="6996">
                        <c:v>5.2273163383545782</c:v>
                      </c:pt>
                      <c:pt idx="6997">
                        <c:v>5.226643408856849</c:v>
                      </c:pt>
                      <c:pt idx="6998">
                        <c:v>5.2259706525936425</c:v>
                      </c:pt>
                      <c:pt idx="6999">
                        <c:v>5.22529806949807</c:v>
                      </c:pt>
                      <c:pt idx="7000">
                        <c:v>5.2246256595032827</c:v>
                      </c:pt>
                      <c:pt idx="7001">
                        <c:v>5.2239534225424613</c:v>
                      </c:pt>
                      <c:pt idx="7002">
                        <c:v>5.2232813585488236</c:v>
                      </c:pt>
                      <c:pt idx="7003">
                        <c:v>5.222609467455622</c:v>
                      </c:pt>
                      <c:pt idx="7004">
                        <c:v>5.221937749196143</c:v>
                      </c:pt>
                      <c:pt idx="7005">
                        <c:v>5.2212662037037045</c:v>
                      </c:pt>
                      <c:pt idx="7006">
                        <c:v>5.2205948309116641</c:v>
                      </c:pt>
                      <c:pt idx="7007">
                        <c:v>5.2199236307534074</c:v>
                      </c:pt>
                      <c:pt idx="7008">
                        <c:v>5.2192526031623609</c:v>
                      </c:pt>
                      <c:pt idx="7009">
                        <c:v>5.2185817480719807</c:v>
                      </c:pt>
                      <c:pt idx="7010">
                        <c:v>5.2179110654157572</c:v>
                      </c:pt>
                      <c:pt idx="7011">
                        <c:v>5.2172405551272183</c:v>
                      </c:pt>
                      <c:pt idx="7012">
                        <c:v>5.216570217139922</c:v>
                      </c:pt>
                      <c:pt idx="7013">
                        <c:v>5.2159000513874627</c:v>
                      </c:pt>
                      <c:pt idx="7014">
                        <c:v>5.2152300578034696</c:v>
                      </c:pt>
                      <c:pt idx="7015">
                        <c:v>5.2145602363216037</c:v>
                      </c:pt>
                      <c:pt idx="7016">
                        <c:v>5.2138905868755625</c:v>
                      </c:pt>
                      <c:pt idx="7017">
                        <c:v>5.2132211093990763</c:v>
                      </c:pt>
                      <c:pt idx="7018">
                        <c:v>5.2125518038259093</c:v>
                      </c:pt>
                      <c:pt idx="7019">
                        <c:v>5.2118826700898593</c:v>
                      </c:pt>
                      <c:pt idx="7020">
                        <c:v>5.2112137081247605</c:v>
                      </c:pt>
                      <c:pt idx="7021">
                        <c:v>5.2105449178644774</c:v>
                      </c:pt>
                      <c:pt idx="7022">
                        <c:v>5.2098762992429108</c:v>
                      </c:pt>
                      <c:pt idx="7023">
                        <c:v>5.2092078521939964</c:v>
                      </c:pt>
                      <c:pt idx="7024">
                        <c:v>5.2085395766517006</c:v>
                      </c:pt>
                      <c:pt idx="7025">
                        <c:v>5.2078714725500266</c:v>
                      </c:pt>
                      <c:pt idx="7026">
                        <c:v>5.2072035398230101</c:v>
                      </c:pt>
                      <c:pt idx="7027">
                        <c:v>5.2065357784047199</c:v>
                      </c:pt>
                      <c:pt idx="7028">
                        <c:v>5.2058681882292612</c:v>
                      </c:pt>
                      <c:pt idx="7029">
                        <c:v>5.2052007692307702</c:v>
                      </c:pt>
                      <c:pt idx="7030">
                        <c:v>5.2045335213434187</c:v>
                      </c:pt>
                      <c:pt idx="7031">
                        <c:v>5.2038664445014104</c:v>
                      </c:pt>
                      <c:pt idx="7032">
                        <c:v>5.2031995386389864</c:v>
                      </c:pt>
                      <c:pt idx="7033">
                        <c:v>5.2025328036904162</c:v>
                      </c:pt>
                      <c:pt idx="7034">
                        <c:v>5.2018662395900073</c:v>
                      </c:pt>
                      <c:pt idx="7035">
                        <c:v>5.2011998462720994</c:v>
                      </c:pt>
                      <c:pt idx="7036">
                        <c:v>5.200533623671066</c:v>
                      </c:pt>
                      <c:pt idx="7037">
                        <c:v>5.1998675717213123</c:v>
                      </c:pt>
                      <c:pt idx="7038">
                        <c:v>5.1992016903572811</c:v>
                      </c:pt>
                      <c:pt idx="7039">
                        <c:v>5.1985359795134451</c:v>
                      </c:pt>
                      <c:pt idx="7040">
                        <c:v>5.1978704391243129</c:v>
                      </c:pt>
                      <c:pt idx="7041">
                        <c:v>5.1972050691244247</c:v>
                      </c:pt>
                      <c:pt idx="7042">
                        <c:v>5.1965398694483564</c:v>
                      </c:pt>
                      <c:pt idx="7043">
                        <c:v>5.1958748400307151</c:v>
                      </c:pt>
                      <c:pt idx="7044">
                        <c:v>5.1952099808061432</c:v>
                      </c:pt>
                      <c:pt idx="7045">
                        <c:v>5.1945452917093151</c:v>
                      </c:pt>
                      <c:pt idx="7046">
                        <c:v>5.1938807726749401</c:v>
                      </c:pt>
                      <c:pt idx="7047">
                        <c:v>5.19321642363776</c:v>
                      </c:pt>
                      <c:pt idx="7048">
                        <c:v>5.1925522445325498</c:v>
                      </c:pt>
                      <c:pt idx="7049">
                        <c:v>5.1918882352941189</c:v>
                      </c:pt>
                      <c:pt idx="7050">
                        <c:v>5.1912243958573088</c:v>
                      </c:pt>
                      <c:pt idx="7051">
                        <c:v>5.1905607261569937</c:v>
                      </c:pt>
                      <c:pt idx="7052">
                        <c:v>5.1898972261280845</c:v>
                      </c:pt>
                      <c:pt idx="7053">
                        <c:v>5.189233895705522</c:v>
                      </c:pt>
                      <c:pt idx="7054">
                        <c:v>5.1885707348242818</c:v>
                      </c:pt>
                      <c:pt idx="7055">
                        <c:v>5.1879077434193723</c:v>
                      </c:pt>
                      <c:pt idx="7056">
                        <c:v>5.1872449214258349</c:v>
                      </c:pt>
                      <c:pt idx="7057">
                        <c:v>5.1865822687787437</c:v>
                      </c:pt>
                      <c:pt idx="7058">
                        <c:v>5.1859197854132084</c:v>
                      </c:pt>
                      <c:pt idx="7059">
                        <c:v>5.1852574712643689</c:v>
                      </c:pt>
                      <c:pt idx="7060">
                        <c:v>5.1845953262674005</c:v>
                      </c:pt>
                      <c:pt idx="7061">
                        <c:v>5.1839333503575089</c:v>
                      </c:pt>
                      <c:pt idx="7062">
                        <c:v>5.1832715434699361</c:v>
                      </c:pt>
                      <c:pt idx="7063">
                        <c:v>5.1826099055399553</c:v>
                      </c:pt>
                      <c:pt idx="7064">
                        <c:v>5.1819484365028732</c:v>
                      </c:pt>
                      <c:pt idx="7065">
                        <c:v>5.1812871362940287</c:v>
                      </c:pt>
                      <c:pt idx="7066">
                        <c:v>5.1806260048487953</c:v>
                      </c:pt>
                      <c:pt idx="7067">
                        <c:v>5.1799650421025776</c:v>
                      </c:pt>
                      <c:pt idx="7068">
                        <c:v>5.1793042479908156</c:v>
                      </c:pt>
                      <c:pt idx="7069">
                        <c:v>5.1786436224489805</c:v>
                      </c:pt>
                      <c:pt idx="7070">
                        <c:v>5.1779831654125763</c:v>
                      </c:pt>
                      <c:pt idx="7071">
                        <c:v>5.1773228768171391</c:v>
                      </c:pt>
                      <c:pt idx="7072">
                        <c:v>5.1766627565982413</c:v>
                      </c:pt>
                      <c:pt idx="7073">
                        <c:v>5.1760028046914845</c:v>
                      </c:pt>
                      <c:pt idx="7074">
                        <c:v>5.1753430210325062</c:v>
                      </c:pt>
                      <c:pt idx="7075">
                        <c:v>5.1746834055569728</c:v>
                      </c:pt>
                      <c:pt idx="7076">
                        <c:v>5.1740239582005874</c:v>
                      </c:pt>
                      <c:pt idx="7077">
                        <c:v>5.1733646788990839</c:v>
                      </c:pt>
                      <c:pt idx="7078">
                        <c:v>5.1727055675882285</c:v>
                      </c:pt>
                      <c:pt idx="7079">
                        <c:v>5.1720466242038228</c:v>
                      </c:pt>
                      <c:pt idx="7080">
                        <c:v>5.1713878486816975</c:v>
                      </c:pt>
                      <c:pt idx="7081">
                        <c:v>5.1707292409577184</c:v>
                      </c:pt>
                      <c:pt idx="7082">
                        <c:v>5.1700708009677836</c:v>
                      </c:pt>
                      <c:pt idx="7083">
                        <c:v>5.1694125286478236</c:v>
                      </c:pt>
                      <c:pt idx="7084">
                        <c:v>5.1687544239338008</c:v>
                      </c:pt>
                      <c:pt idx="7085">
                        <c:v>5.1680964867617121</c:v>
                      </c:pt>
                      <c:pt idx="7086">
                        <c:v>5.1674387170675846</c:v>
                      </c:pt>
                      <c:pt idx="7087">
                        <c:v>5.1667811147874794</c:v>
                      </c:pt>
                      <c:pt idx="7088">
                        <c:v>5.1661236798574892</c:v>
                      </c:pt>
                      <c:pt idx="7089">
                        <c:v>5.1654664122137417</c:v>
                      </c:pt>
                      <c:pt idx="7090">
                        <c:v>5.1648093117923937</c:v>
                      </c:pt>
                      <c:pt idx="7091">
                        <c:v>5.1641523785296375</c:v>
                      </c:pt>
                      <c:pt idx="7092">
                        <c:v>5.1634956123616949</c:v>
                      </c:pt>
                      <c:pt idx="7093">
                        <c:v>5.162839013224823</c:v>
                      </c:pt>
                      <c:pt idx="7094">
                        <c:v>5.1621825810553092</c:v>
                      </c:pt>
                      <c:pt idx="7095">
                        <c:v>5.1615263157894749</c:v>
                      </c:pt>
                      <c:pt idx="7096">
                        <c:v>5.160870217363672</c:v>
                      </c:pt>
                      <c:pt idx="7097">
                        <c:v>5.1602142857142868</c:v>
                      </c:pt>
                      <c:pt idx="7098">
                        <c:v>5.1595585207777361</c:v>
                      </c:pt>
                      <c:pt idx="7099">
                        <c:v>5.158902922490471</c:v>
                      </c:pt>
                      <c:pt idx="7100">
                        <c:v>5.1582474907889733</c:v>
                      </c:pt>
                      <c:pt idx="7101">
                        <c:v>5.1575922256097568</c:v>
                      </c:pt>
                      <c:pt idx="7102">
                        <c:v>5.1569371268893693</c:v>
                      </c:pt>
                      <c:pt idx="7103">
                        <c:v>5.1562821945643895</c:v>
                      </c:pt>
                      <c:pt idx="7104">
                        <c:v>5.1556274285714299</c:v>
                      </c:pt>
                      <c:pt idx="7105">
                        <c:v>5.1549728288471313</c:v>
                      </c:pt>
                      <c:pt idx="7106">
                        <c:v>5.1543183953281719</c:v>
                      </c:pt>
                      <c:pt idx="7107">
                        <c:v>5.1536641279512576</c:v>
                      </c:pt>
                      <c:pt idx="7108">
                        <c:v>5.1530100266531296</c:v>
                      </c:pt>
                      <c:pt idx="7109">
                        <c:v>5.1523560913705593</c:v>
                      </c:pt>
                      <c:pt idx="7110">
                        <c:v>5.1517023220403511</c:v>
                      </c:pt>
                      <c:pt idx="7111">
                        <c:v>5.1510487185993412</c:v>
                      </c:pt>
                      <c:pt idx="7112">
                        <c:v>5.1503952809843971</c:v>
                      </c:pt>
                      <c:pt idx="7113">
                        <c:v>5.1497420091324217</c:v>
                      </c:pt>
                      <c:pt idx="7114">
                        <c:v>5.1490889029803437</c:v>
                      </c:pt>
                      <c:pt idx="7115">
                        <c:v>5.148435962465129</c:v>
                      </c:pt>
                      <c:pt idx="7116">
                        <c:v>5.1477831875237747</c:v>
                      </c:pt>
                      <c:pt idx="7117">
                        <c:v>5.1471305780933072</c:v>
                      </c:pt>
                      <c:pt idx="7118">
                        <c:v>5.1464781341107884</c:v>
                      </c:pt>
                      <c:pt idx="7119">
                        <c:v>5.1458258555133094</c:v>
                      </c:pt>
                      <c:pt idx="7120">
                        <c:v>5.1451737422379935</c:v>
                      </c:pt>
                      <c:pt idx="7121">
                        <c:v>5.1445217942219976</c:v>
                      </c:pt>
                      <c:pt idx="7122">
                        <c:v>5.1438700114025098</c:v>
                      </c:pt>
                      <c:pt idx="7123">
                        <c:v>5.1432183937167482</c:v>
                      </c:pt>
                      <c:pt idx="7124">
                        <c:v>5.1425669411019639</c:v>
                      </c:pt>
                      <c:pt idx="7125">
                        <c:v>5.1419156534954418</c:v>
                      </c:pt>
                      <c:pt idx="7126">
                        <c:v>5.1412645308344951</c:v>
                      </c:pt>
                      <c:pt idx="7127">
                        <c:v>5.1406135730564708</c:v>
                      </c:pt>
                      <c:pt idx="7128">
                        <c:v>5.1399627800987471</c:v>
                      </c:pt>
                      <c:pt idx="7129">
                        <c:v>5.1393121518987357</c:v>
                      </c:pt>
                      <c:pt idx="7130">
                        <c:v>5.1386616883938752</c:v>
                      </c:pt>
                      <c:pt idx="7131">
                        <c:v>5.1380113895216413</c:v>
                      </c:pt>
                      <c:pt idx="7132">
                        <c:v>5.1373612552195382</c:v>
                      </c:pt>
                      <c:pt idx="7133">
                        <c:v>5.1367112854251022</c:v>
                      </c:pt>
                      <c:pt idx="7134">
                        <c:v>5.1360614800759024</c:v>
                      </c:pt>
                      <c:pt idx="7135">
                        <c:v>5.1354118391095387</c:v>
                      </c:pt>
                      <c:pt idx="7136">
                        <c:v>5.1347623624636407</c:v>
                      </c:pt>
                      <c:pt idx="7137">
                        <c:v>5.1341130500758743</c:v>
                      </c:pt>
                      <c:pt idx="7138">
                        <c:v>5.133463901883931</c:v>
                      </c:pt>
                      <c:pt idx="7139">
                        <c:v>5.1328149178255389</c:v>
                      </c:pt>
                      <c:pt idx="7140">
                        <c:v>5.1321660978384536</c:v>
                      </c:pt>
                      <c:pt idx="7141">
                        <c:v>5.1315174418604661</c:v>
                      </c:pt>
                      <c:pt idx="7142">
                        <c:v>5.130868949829396</c:v>
                      </c:pt>
                      <c:pt idx="7143">
                        <c:v>5.1302206216830948</c:v>
                      </c:pt>
                      <c:pt idx="7144">
                        <c:v>5.129572457359445</c:v>
                      </c:pt>
                      <c:pt idx="7145">
                        <c:v>5.1289244567963621</c:v>
                      </c:pt>
                      <c:pt idx="7146">
                        <c:v>5.1282766199317926</c:v>
                      </c:pt>
                      <c:pt idx="7147">
                        <c:v>5.1276289467037142</c:v>
                      </c:pt>
                      <c:pt idx="7148">
                        <c:v>5.1269814370501336</c:v>
                      </c:pt>
                      <c:pt idx="7149">
                        <c:v>5.1263340909090918</c:v>
                      </c:pt>
                      <c:pt idx="7150">
                        <c:v>5.1256869082186602</c:v>
                      </c:pt>
                      <c:pt idx="7151">
                        <c:v>5.1250398889169411</c:v>
                      </c:pt>
                      <c:pt idx="7152">
                        <c:v>5.1243930329420682</c:v>
                      </c:pt>
                      <c:pt idx="7153">
                        <c:v>5.1237463402322065</c:v>
                      </c:pt>
                      <c:pt idx="7154">
                        <c:v>5.1230998107255532</c:v>
                      </c:pt>
                      <c:pt idx="7155">
                        <c:v>5.1224534443603345</c:v>
                      </c:pt>
                      <c:pt idx="7156">
                        <c:v>5.1218072410748086</c:v>
                      </c:pt>
                      <c:pt idx="7157">
                        <c:v>5.1211612008072667</c:v>
                      </c:pt>
                      <c:pt idx="7158">
                        <c:v>5.1205153234960283</c:v>
                      </c:pt>
                      <c:pt idx="7159">
                        <c:v>5.119869609079446</c:v>
                      </c:pt>
                      <c:pt idx="7160">
                        <c:v>5.1192240574959031</c:v>
                      </c:pt>
                      <c:pt idx="7161">
                        <c:v>5.1185786686838135</c:v>
                      </c:pt>
                      <c:pt idx="7162">
                        <c:v>5.1179334425816219</c:v>
                      </c:pt>
                      <c:pt idx="7163">
                        <c:v>5.117288379127805</c:v>
                      </c:pt>
                      <c:pt idx="7164">
                        <c:v>5.1166434782608707</c:v>
                      </c:pt>
                      <c:pt idx="7165">
                        <c:v>5.1159987399193554</c:v>
                      </c:pt>
                      <c:pt idx="7166">
                        <c:v>5.1153541640418307</c:v>
                      </c:pt>
                      <c:pt idx="7167">
                        <c:v>5.1147097505668944</c:v>
                      </c:pt>
                      <c:pt idx="7168">
                        <c:v>5.1140654994331793</c:v>
                      </c:pt>
                      <c:pt idx="7169">
                        <c:v>5.1134214105793463</c:v>
                      </c:pt>
                      <c:pt idx="7170">
                        <c:v>5.1127774839440887</c:v>
                      </c:pt>
                      <c:pt idx="7171">
                        <c:v>5.1121337194661303</c:v>
                      </c:pt>
                      <c:pt idx="7172">
                        <c:v>5.1114901170842257</c:v>
                      </c:pt>
                      <c:pt idx="7173">
                        <c:v>5.110846676737161</c:v>
                      </c:pt>
                      <c:pt idx="7174">
                        <c:v>5.110203398363752</c:v>
                      </c:pt>
                      <c:pt idx="7175">
                        <c:v>5.1095602819028452</c:v>
                      </c:pt>
                      <c:pt idx="7176">
                        <c:v>5.1089173272933195</c:v>
                      </c:pt>
                      <c:pt idx="7177">
                        <c:v>5.1082745344740825</c:v>
                      </c:pt>
                      <c:pt idx="7178">
                        <c:v>5.1076319033840747</c:v>
                      </c:pt>
                      <c:pt idx="7179">
                        <c:v>5.1069894339622657</c:v>
                      </c:pt>
                      <c:pt idx="7180">
                        <c:v>5.1063471261476554</c:v>
                      </c:pt>
                      <c:pt idx="7181">
                        <c:v>5.1057049798792766</c:v>
                      </c:pt>
                      <c:pt idx="7182">
                        <c:v>5.1050629950961914</c:v>
                      </c:pt>
                      <c:pt idx="7183">
                        <c:v>5.1044211717374912</c:v>
                      </c:pt>
                      <c:pt idx="7184">
                        <c:v>5.1037795097423011</c:v>
                      </c:pt>
                      <c:pt idx="7185">
                        <c:v>5.1031380090497747</c:v>
                      </c:pt>
                      <c:pt idx="7186">
                        <c:v>5.1024966695990965</c:v>
                      </c:pt>
                      <c:pt idx="7187">
                        <c:v>5.1018554913294807</c:v>
                      </c:pt>
                      <c:pt idx="7188">
                        <c:v>5.1012144741801748</c:v>
                      </c:pt>
                      <c:pt idx="7189">
                        <c:v>5.1005736180904533</c:v>
                      </c:pt>
                      <c:pt idx="7190">
                        <c:v>5.0999329229996242</c:v>
                      </c:pt>
                      <c:pt idx="7191">
                        <c:v>5.0992923888470241</c:v>
                      </c:pt>
                      <c:pt idx="7192">
                        <c:v>5.0986520155720214</c:v>
                      </c:pt>
                      <c:pt idx="7193">
                        <c:v>5.098011803114014</c:v>
                      </c:pt>
                      <c:pt idx="7194">
                        <c:v>5.0973717514124299</c:v>
                      </c:pt>
                      <c:pt idx="7195">
                        <c:v>5.0967318604067291</c:v>
                      </c:pt>
                      <c:pt idx="7196">
                        <c:v>5.0960921300364008</c:v>
                      </c:pt>
                      <c:pt idx="7197">
                        <c:v>5.0954525602409646</c:v>
                      </c:pt>
                      <c:pt idx="7198">
                        <c:v>5.094813150959971</c:v>
                      </c:pt>
                      <c:pt idx="7199">
                        <c:v>5.0941739021329999</c:v>
                      </c:pt>
                      <c:pt idx="7200">
                        <c:v>5.0935348136996623</c:v>
                      </c:pt>
                      <c:pt idx="7201">
                        <c:v>5.0928958855995994</c:v>
                      </c:pt>
                      <c:pt idx="7202">
                        <c:v>5.0922571177724834</c:v>
                      </c:pt>
                      <c:pt idx="7203">
                        <c:v>5.091618510158014</c:v>
                      </c:pt>
                      <c:pt idx="7204">
                        <c:v>5.0909800626959258</c:v>
                      </c:pt>
                      <c:pt idx="7205">
                        <c:v>5.090341775325979</c:v>
                      </c:pt>
                      <c:pt idx="7206">
                        <c:v>5.0897036479879665</c:v>
                      </c:pt>
                      <c:pt idx="7207">
                        <c:v>5.0890656806217107</c:v>
                      </c:pt>
                      <c:pt idx="7208">
                        <c:v>5.0884278731670642</c:v>
                      </c:pt>
                      <c:pt idx="7209">
                        <c:v>5.0877902255639107</c:v>
                      </c:pt>
                      <c:pt idx="7210">
                        <c:v>5.0871527377521621</c:v>
                      </c:pt>
                      <c:pt idx="7211">
                        <c:v>5.0865154096717626</c:v>
                      </c:pt>
                      <c:pt idx="7212">
                        <c:v>5.0858782412626837</c:v>
                      </c:pt>
                      <c:pt idx="7213">
                        <c:v>5.0852412324649308</c:v>
                      </c:pt>
                      <c:pt idx="7214">
                        <c:v>5.0846043832185357</c:v>
                      </c:pt>
                      <c:pt idx="7215">
                        <c:v>5.0839676934635616</c:v>
                      </c:pt>
                      <c:pt idx="7216">
                        <c:v>5.0833311631401035</c:v>
                      </c:pt>
                      <c:pt idx="7217">
                        <c:v>5.082694792188283</c:v>
                      </c:pt>
                      <c:pt idx="7218">
                        <c:v>5.0820585805482548</c:v>
                      </c:pt>
                      <c:pt idx="7219">
                        <c:v>5.0814225281602008</c:v>
                      </c:pt>
                      <c:pt idx="7220">
                        <c:v>5.080786634964336</c:v>
                      </c:pt>
                      <c:pt idx="7221">
                        <c:v>5.080150900900902</c:v>
                      </c:pt>
                      <c:pt idx="7222">
                        <c:v>5.0795153259101724</c:v>
                      </c:pt>
                      <c:pt idx="7223">
                        <c:v>5.07887990993245</c:v>
                      </c:pt>
                      <c:pt idx="7224">
                        <c:v>5.0782446529080687</c:v>
                      </c:pt>
                      <c:pt idx="7225">
                        <c:v>5.0776095547773892</c:v>
                      </c:pt>
                      <c:pt idx="7226">
                        <c:v>5.0769746154808058</c:v>
                      </c:pt>
                      <c:pt idx="7227">
                        <c:v>5.0763398349587412</c:v>
                      </c:pt>
                      <c:pt idx="7228">
                        <c:v>5.0757052131516449</c:v>
                      </c:pt>
                      <c:pt idx="7229">
                        <c:v>5.075070750000001</c:v>
                      </c:pt>
                      <c:pt idx="7230">
                        <c:v>5.0744364454443209</c:v>
                      </c:pt>
                      <c:pt idx="7231">
                        <c:v>5.0738022994251448</c:v>
                      </c:pt>
                      <c:pt idx="7232">
                        <c:v>5.0731683118830446</c:v>
                      </c:pt>
                      <c:pt idx="7233">
                        <c:v>5.0725344827586216</c:v>
                      </c:pt>
                      <c:pt idx="7234">
                        <c:v>5.0719008119925055</c:v>
                      </c:pt>
                      <c:pt idx="7235">
                        <c:v>5.0712672995253572</c:v>
                      </c:pt>
                      <c:pt idx="7236">
                        <c:v>5.0706339452978648</c:v>
                      </c:pt>
                      <c:pt idx="7237">
                        <c:v>5.0700007492507506</c:v>
                      </c:pt>
                      <c:pt idx="7238">
                        <c:v>5.0693677113247606</c:v>
                      </c:pt>
                      <c:pt idx="7239">
                        <c:v>5.0687348314606755</c:v>
                      </c:pt>
                      <c:pt idx="7240">
                        <c:v>5.0681021095993017</c:v>
                      </c:pt>
                      <c:pt idx="7241">
                        <c:v>5.0674695456814787</c:v>
                      </c:pt>
                      <c:pt idx="7242">
                        <c:v>5.0668371396480723</c:v>
                      </c:pt>
                      <c:pt idx="7243">
                        <c:v>5.0662048914399804</c:v>
                      </c:pt>
                      <c:pt idx="7244">
                        <c:v>5.0655728009981296</c:v>
                      </c:pt>
                      <c:pt idx="7245">
                        <c:v>5.0649408682634744</c:v>
                      </c:pt>
                      <c:pt idx="7246">
                        <c:v>5.0643090931770001</c:v>
                      </c:pt>
                      <c:pt idx="7247">
                        <c:v>5.0636774756797216</c:v>
                      </c:pt>
                      <c:pt idx="7248">
                        <c:v>5.0630460157126835</c:v>
                      </c:pt>
                      <c:pt idx="7249">
                        <c:v>5.0624147132169588</c:v>
                      </c:pt>
                      <c:pt idx="7250">
                        <c:v>5.0617835681336505</c:v>
                      </c:pt>
                      <c:pt idx="7251">
                        <c:v>5.0611525804038902</c:v>
                      </c:pt>
                      <c:pt idx="7252">
                        <c:v>5.0605217499688404</c:v>
                      </c:pt>
                      <c:pt idx="7253">
                        <c:v>5.0598910767696914</c:v>
                      </c:pt>
                      <c:pt idx="7254">
                        <c:v>5.0592605607476644</c:v>
                      </c:pt>
                      <c:pt idx="7255">
                        <c:v>5.0586302018440081</c:v>
                      </c:pt>
                      <c:pt idx="7256">
                        <c:v>5.0580000000000007</c:v>
                      </c:pt>
                      <c:pt idx="7257">
                        <c:v>5.0573699551569522</c:v>
                      </c:pt>
                      <c:pt idx="7258">
                        <c:v>5.0567400672561966</c:v>
                      </c:pt>
                      <c:pt idx="7259">
                        <c:v>5.0561103362391044</c:v>
                      </c:pt>
                      <c:pt idx="7260">
                        <c:v>5.0554807620470692</c:v>
                      </c:pt>
                      <c:pt idx="7261">
                        <c:v>5.0548513446215155</c:v>
                      </c:pt>
                      <c:pt idx="7262">
                        <c:v>5.0542220839038974</c:v>
                      </c:pt>
                      <c:pt idx="7263">
                        <c:v>5.0535929798356989</c:v>
                      </c:pt>
                      <c:pt idx="7264">
                        <c:v>5.0529640323584326</c:v>
                      </c:pt>
                      <c:pt idx="7265">
                        <c:v>5.0523352414136395</c:v>
                      </c:pt>
                      <c:pt idx="7266">
                        <c:v>5.05170660694289</c:v>
                      </c:pt>
                      <c:pt idx="7267">
                        <c:v>5.0510781288877844</c:v>
                      </c:pt>
                      <c:pt idx="7268">
                        <c:v>5.05044980718995</c:v>
                      </c:pt>
                      <c:pt idx="7269">
                        <c:v>5.0498216417910458</c:v>
                      </c:pt>
                      <c:pt idx="7270">
                        <c:v>5.0491936326327584</c:v>
                      </c:pt>
                      <c:pt idx="7271">
                        <c:v>5.0485657796568031</c:v>
                      </c:pt>
                      <c:pt idx="7272">
                        <c:v>5.0479380828049241</c:v>
                      </c:pt>
                      <c:pt idx="7273">
                        <c:v>5.0473105420188968</c:v>
                      </c:pt>
                      <c:pt idx="7274">
                        <c:v>5.0466831572405235</c:v>
                      </c:pt>
                      <c:pt idx="7275">
                        <c:v>5.0460559284116346</c:v>
                      </c:pt>
                      <c:pt idx="7276">
                        <c:v>5.0454288554740909</c:v>
                      </c:pt>
                      <c:pt idx="7277">
                        <c:v>5.0448019383697824</c:v>
                      </c:pt>
                      <c:pt idx="7278">
                        <c:v>5.0441751770406276</c:v>
                      </c:pt>
                      <c:pt idx="7279">
                        <c:v>5.0435485714285724</c:v>
                      </c:pt>
                      <c:pt idx="7280">
                        <c:v>5.0429221214755939</c:v>
                      </c:pt>
                      <c:pt idx="7281">
                        <c:v>5.0422958271236968</c:v>
                      </c:pt>
                      <c:pt idx="7282">
                        <c:v>5.041669688314915</c:v>
                      </c:pt>
                      <c:pt idx="7283">
                        <c:v>5.0410437049913099</c:v>
                      </c:pt>
                      <c:pt idx="7284">
                        <c:v>5.0404178770949732</c:v>
                      </c:pt>
                      <c:pt idx="7285">
                        <c:v>5.039792204568025</c:v>
                      </c:pt>
                      <c:pt idx="7286">
                        <c:v>5.0391666873526137</c:v>
                      </c:pt>
                      <c:pt idx="7287">
                        <c:v>5.0385413253909173</c:v>
                      </c:pt>
                      <c:pt idx="7288">
                        <c:v>5.0379161186251409</c:v>
                      </c:pt>
                      <c:pt idx="7289">
                        <c:v>5.0372910669975193</c:v>
                      </c:pt>
                      <c:pt idx="7290">
                        <c:v>5.0366661704503173</c:v>
                      </c:pt>
                      <c:pt idx="7291">
                        <c:v>5.0360414289258255</c:v>
                      </c:pt>
                      <c:pt idx="7292">
                        <c:v>5.0354168423663657</c:v>
                      </c:pt>
                      <c:pt idx="7293">
                        <c:v>5.034792410714287</c:v>
                      </c:pt>
                      <c:pt idx="7294">
                        <c:v>5.0341681339119662</c:v>
                      </c:pt>
                      <c:pt idx="7295">
                        <c:v>5.0335440119018111</c:v>
                      </c:pt>
                      <c:pt idx="7296">
                        <c:v>5.0329200446262563</c:v>
                      </c:pt>
                      <c:pt idx="7297">
                        <c:v>5.0322962320277647</c:v>
                      </c:pt>
                      <c:pt idx="7298">
                        <c:v>5.0316725740488293</c:v>
                      </c:pt>
                      <c:pt idx="7299">
                        <c:v>5.0310490706319708</c:v>
                      </c:pt>
                      <c:pt idx="7300">
                        <c:v>5.0304257217197383</c:v>
                      </c:pt>
                      <c:pt idx="7301">
                        <c:v>5.0298025272547084</c:v>
                      </c:pt>
                      <c:pt idx="7302">
                        <c:v>5.0291794871794879</c:v>
                      </c:pt>
                      <c:pt idx="7303">
                        <c:v>5.0285566014367111</c:v>
                      </c:pt>
                      <c:pt idx="7304">
                        <c:v>5.0279338699690408</c:v>
                      </c:pt>
                      <c:pt idx="7305">
                        <c:v>5.027311292719169</c:v>
                      </c:pt>
                      <c:pt idx="7306">
                        <c:v>5.0266888696298135</c:v>
                      </c:pt>
                      <c:pt idx="7307">
                        <c:v>5.0260666006437251</c:v>
                      </c:pt>
                      <c:pt idx="7308">
                        <c:v>5.0254444857036766</c:v>
                      </c:pt>
                      <c:pt idx="7309">
                        <c:v>5.0248225247524765</c:v>
                      </c:pt>
                      <c:pt idx="7310">
                        <c:v>5.0242007177329544</c:v>
                      </c:pt>
                      <c:pt idx="7311">
                        <c:v>5.0235790645879739</c:v>
                      </c:pt>
                      <c:pt idx="7312">
                        <c:v>5.0229575652604241</c:v>
                      </c:pt>
                      <c:pt idx="7313">
                        <c:v>5.022336219693222</c:v>
                      </c:pt>
                      <c:pt idx="7314">
                        <c:v>5.0217150278293143</c:v>
                      </c:pt>
                      <c:pt idx="7315">
                        <c:v>5.0210939896116757</c:v>
                      </c:pt>
                      <c:pt idx="7316">
                        <c:v>5.0204731049833073</c:v>
                      </c:pt>
                      <c:pt idx="7317">
                        <c:v>5.0198523738872414</c:v>
                      </c:pt>
                      <c:pt idx="7318">
                        <c:v>5.0192317962665358</c:v>
                      </c:pt>
                      <c:pt idx="7319">
                        <c:v>5.018611372064278</c:v>
                      </c:pt>
                      <c:pt idx="7320">
                        <c:v>5.0179911012235827</c:v>
                      </c:pt>
                      <c:pt idx="7321">
                        <c:v>5.0173709836875933</c:v>
                      </c:pt>
                      <c:pt idx="7322">
                        <c:v>5.0167510193994822</c:v>
                      </c:pt>
                      <c:pt idx="7323">
                        <c:v>5.0161312083024479</c:v>
                      </c:pt>
                      <c:pt idx="7324">
                        <c:v>5.015511550339717</c:v>
                      </c:pt>
                      <c:pt idx="7325">
                        <c:v>5.0148920454545465</c:v>
                      </c:pt>
                      <c:pt idx="7326">
                        <c:v>5.0142726935902191</c:v>
                      </c:pt>
                      <c:pt idx="7327">
                        <c:v>5.0136534946900477</c:v>
                      </c:pt>
                      <c:pt idx="7328">
                        <c:v>5.013034448697371</c:v>
                      </c:pt>
                      <c:pt idx="7329">
                        <c:v>5.0124155555555561</c:v>
                      </c:pt>
                      <c:pt idx="7330">
                        <c:v>5.0117968152080001</c:v>
                      </c:pt>
                      <c:pt idx="7331">
                        <c:v>5.0111782275981254</c:v>
                      </c:pt>
                      <c:pt idx="7332">
                        <c:v>5.0105597926693823</c:v>
                      </c:pt>
                      <c:pt idx="7333">
                        <c:v>5.0099415103652527</c:v>
                      </c:pt>
                      <c:pt idx="7334">
                        <c:v>5.0093233806292421</c:v>
                      </c:pt>
                      <c:pt idx="7335">
                        <c:v>5.0087054034048863</c:v>
                      </c:pt>
                      <c:pt idx="7336">
                        <c:v>5.0080875786357479</c:v>
                      </c:pt>
                      <c:pt idx="7337">
                        <c:v>5.0074699062654178</c:v>
                      </c:pt>
                      <c:pt idx="7338">
                        <c:v>5.0068523862375152</c:v>
                      </c:pt>
                      <c:pt idx="7339">
                        <c:v>5.0062350184956852</c:v>
                      </c:pt>
                      <c:pt idx="7340">
                        <c:v>5.005617802983604</c:v>
                      </c:pt>
                      <c:pt idx="7341">
                        <c:v>5.0050007396449718</c:v>
                      </c:pt>
                      <c:pt idx="7342">
                        <c:v>5.0043838284235189</c:v>
                      </c:pt>
                      <c:pt idx="7343">
                        <c:v>5.0037670692630032</c:v>
                      </c:pt>
                      <c:pt idx="7344">
                        <c:v>5.00315046210721</c:v>
                      </c:pt>
                      <c:pt idx="7345">
                        <c:v>5.0025340068999515</c:v>
                      </c:pt>
                      <c:pt idx="7346">
                        <c:v>5.0019177035850699</c:v>
                      </c:pt>
                      <c:pt idx="7347">
                        <c:v>5.0013015521064315</c:v>
                      </c:pt>
                      <c:pt idx="7348">
                        <c:v>5.0006855524079334</c:v>
                      </c:pt>
                      <c:pt idx="7349">
                        <c:v>5.0000697044334981</c:v>
                      </c:pt>
                      <c:pt idx="7350">
                        <c:v>4.9994540081270795</c:v>
                      </c:pt>
                      <c:pt idx="7351">
                        <c:v>4.9988384634326533</c:v>
                      </c:pt>
                      <c:pt idx="7352">
                        <c:v>4.9982230702942267</c:v>
                      </c:pt>
                      <c:pt idx="7353">
                        <c:v>4.997607828655835</c:v>
                      </c:pt>
                      <c:pt idx="7354">
                        <c:v>4.9969927384615396</c:v>
                      </c:pt>
                      <c:pt idx="7355">
                        <c:v>4.9963777996554279</c:v>
                      </c:pt>
                      <c:pt idx="7356">
                        <c:v>4.9957630121816177</c:v>
                      </c:pt>
                      <c:pt idx="7357">
                        <c:v>4.995148375984253</c:v>
                      </c:pt>
                      <c:pt idx="7358">
                        <c:v>4.9945338910075048</c:v>
                      </c:pt>
                      <c:pt idx="7359">
                        <c:v>4.9939195571955732</c:v>
                      </c:pt>
                      <c:pt idx="7360">
                        <c:v>4.9933053744926834</c:v>
                      </c:pt>
                      <c:pt idx="7361">
                        <c:v>4.9926913428430897</c:v>
                      </c:pt>
                      <c:pt idx="7362">
                        <c:v>4.9920774621910748</c:v>
                      </c:pt>
                      <c:pt idx="7363">
                        <c:v>4.9914637324809457</c:v>
                      </c:pt>
                      <c:pt idx="7364">
                        <c:v>4.9908501536570382</c:v>
                      </c:pt>
                      <c:pt idx="7365">
                        <c:v>4.9902367256637179</c:v>
                      </c:pt>
                      <c:pt idx="7366">
                        <c:v>4.9896234484453741</c:v>
                      </c:pt>
                      <c:pt idx="7367">
                        <c:v>4.9890103219464255</c:v>
                      </c:pt>
                      <c:pt idx="7368">
                        <c:v>4.9883973461113165</c:v>
                      </c:pt>
                      <c:pt idx="7369">
                        <c:v>4.9877845208845217</c:v>
                      </c:pt>
                      <c:pt idx="7370">
                        <c:v>4.9871718462105408</c:v>
                      </c:pt>
                      <c:pt idx="7371">
                        <c:v>4.9865593220338988</c:v>
                      </c:pt>
                      <c:pt idx="7372">
                        <c:v>4.9859469482991541</c:v>
                      </c:pt>
                      <c:pt idx="7373">
                        <c:v>4.985334724950885</c:v>
                      </c:pt>
                      <c:pt idx="7374">
                        <c:v>4.9847226519337022</c:v>
                      </c:pt>
                      <c:pt idx="7375">
                        <c:v>4.9841107291922429</c:v>
                      </c:pt>
                      <c:pt idx="7376">
                        <c:v>4.983498956671168</c:v>
                      </c:pt>
                      <c:pt idx="7377">
                        <c:v>4.9828873343151701</c:v>
                      </c:pt>
                      <c:pt idx="7378">
                        <c:v>4.9822758620689669</c:v>
                      </c:pt>
                      <c:pt idx="7379">
                        <c:v>4.9816645398773014</c:v>
                      </c:pt>
                      <c:pt idx="7380">
                        <c:v>4.9810533676849476</c:v>
                      </c:pt>
                      <c:pt idx="7381">
                        <c:v>4.9804423454367042</c:v>
                      </c:pt>
                      <c:pt idx="7382">
                        <c:v>4.9798314730773958</c:v>
                      </c:pt>
                      <c:pt idx="7383">
                        <c:v>4.9792207505518773</c:v>
                      </c:pt>
                      <c:pt idx="7384">
                        <c:v>4.9786101778050282</c:v>
                      </c:pt>
                      <c:pt idx="7385">
                        <c:v>4.9779997547817567</c:v>
                      </c:pt>
                      <c:pt idx="7386">
                        <c:v>4.9773894814269966</c:v>
                      </c:pt>
                      <c:pt idx="7387">
                        <c:v>4.9767793576857082</c:v>
                      </c:pt>
                      <c:pt idx="7388">
                        <c:v>4.9761693835028815</c:v>
                      </c:pt>
                      <c:pt idx="7389">
                        <c:v>4.9755595588235311</c:v>
                      </c:pt>
                      <c:pt idx="7390">
                        <c:v>4.9749498835926973</c:v>
                      </c:pt>
                      <c:pt idx="7391">
                        <c:v>4.9743403577554535</c:v>
                      </c:pt>
                      <c:pt idx="7392">
                        <c:v>4.9737309812568915</c:v>
                      </c:pt>
                      <c:pt idx="7393">
                        <c:v>4.9731217540421371</c:v>
                      </c:pt>
                      <c:pt idx="7394">
                        <c:v>4.972512676056339</c:v>
                      </c:pt>
                      <c:pt idx="7395">
                        <c:v>4.9719037472446743</c:v>
                      </c:pt>
                      <c:pt idx="7396">
                        <c:v>4.9712949675523452</c:v>
                      </c:pt>
                      <c:pt idx="7397">
                        <c:v>4.9706863369245848</c:v>
                      </c:pt>
                      <c:pt idx="7398">
                        <c:v>4.9700778553066485</c:v>
                      </c:pt>
                      <c:pt idx="7399">
                        <c:v>4.9694695226438199</c:v>
                      </c:pt>
                      <c:pt idx="7400">
                        <c:v>4.9688613388814105</c:v>
                      </c:pt>
                      <c:pt idx="7401">
                        <c:v>4.9682533039647581</c:v>
                      </c:pt>
                      <c:pt idx="7402">
                        <c:v>4.9676454178392273</c:v>
                      </c:pt>
                      <c:pt idx="7403">
                        <c:v>4.9670376804502094</c:v>
                      </c:pt>
                      <c:pt idx="7404">
                        <c:v>4.9664300917431206</c:v>
                      </c:pt>
                      <c:pt idx="7405">
                        <c:v>4.9658226516634061</c:v>
                      </c:pt>
                      <c:pt idx="7406">
                        <c:v>4.9652153601565381</c:v>
                      </c:pt>
                      <c:pt idx="7407">
                        <c:v>4.9646082171680126</c:v>
                      </c:pt>
                      <c:pt idx="7408">
                        <c:v>4.9640012226433559</c:v>
                      </c:pt>
                      <c:pt idx="7409">
                        <c:v>4.9633943765281181</c:v>
                      </c:pt>
                      <c:pt idx="7410">
                        <c:v>4.962787678767878</c:v>
                      </c:pt>
                      <c:pt idx="7411">
                        <c:v>4.962181129308239</c:v>
                      </c:pt>
                      <c:pt idx="7412">
                        <c:v>4.9615747280948312</c:v>
                      </c:pt>
                      <c:pt idx="7413">
                        <c:v>4.9609684750733152</c:v>
                      </c:pt>
                      <c:pt idx="7414">
                        <c:v>4.9603623701893715</c:v>
                      </c:pt>
                      <c:pt idx="7415">
                        <c:v>4.9597564133887131</c:v>
                      </c:pt>
                      <c:pt idx="7416">
                        <c:v>4.9591506046170766</c:v>
                      </c:pt>
                      <c:pt idx="7417">
                        <c:v>4.9585449438202254</c:v>
                      </c:pt>
                      <c:pt idx="7418">
                        <c:v>4.9579394309439504</c:v>
                      </c:pt>
                      <c:pt idx="7419">
                        <c:v>4.9573340659340666</c:v>
                      </c:pt>
                      <c:pt idx="7420">
                        <c:v>4.9567288487364189</c:v>
                      </c:pt>
                      <c:pt idx="7421">
                        <c:v>4.9561237792968758</c:v>
                      </c:pt>
                      <c:pt idx="7422">
                        <c:v>4.9555188575613336</c:v>
                      </c:pt>
                      <c:pt idx="7423">
                        <c:v>4.9549140834757148</c:v>
                      </c:pt>
                      <c:pt idx="7424">
                        <c:v>4.9543094569859685</c:v>
                      </c:pt>
                      <c:pt idx="7425">
                        <c:v>4.9537049780380684</c:v>
                      </c:pt>
                      <c:pt idx="7426">
                        <c:v>4.953100646578017</c:v>
                      </c:pt>
                      <c:pt idx="7427">
                        <c:v>4.9524964625518431</c:v>
                      </c:pt>
                      <c:pt idx="7428">
                        <c:v>4.9518924259055987</c:v>
                      </c:pt>
                      <c:pt idx="7429">
                        <c:v>4.9512885365853663</c:v>
                      </c:pt>
                      <c:pt idx="7430">
                        <c:v>4.9506847945372527</c:v>
                      </c:pt>
                      <c:pt idx="7431">
                        <c:v>4.9500811997073892</c:v>
                      </c:pt>
                      <c:pt idx="7432">
                        <c:v>4.9494777520419371</c:v>
                      </c:pt>
                      <c:pt idx="7433">
                        <c:v>4.9488744514870806</c:v>
                      </c:pt>
                      <c:pt idx="7434">
                        <c:v>4.9482712979890318</c:v>
                      </c:pt>
                      <c:pt idx="7435">
                        <c:v>4.94766829149403</c:v>
                      </c:pt>
                      <c:pt idx="7436">
                        <c:v>4.9470654319483378</c:v>
                      </c:pt>
                      <c:pt idx="7437">
                        <c:v>4.9464627192982471</c:v>
                      </c:pt>
                      <c:pt idx="7438">
                        <c:v>4.9458601534900728</c:v>
                      </c:pt>
                      <c:pt idx="7439">
                        <c:v>4.9452577344701591</c:v>
                      </c:pt>
                      <c:pt idx="7440">
                        <c:v>4.9446554621848753</c:v>
                      </c:pt>
                      <c:pt idx="7441">
                        <c:v>4.9440533365806143</c:v>
                      </c:pt>
                      <c:pt idx="7442">
                        <c:v>4.9434513576038004</c:v>
                      </c:pt>
                      <c:pt idx="7443">
                        <c:v>4.9428495252008782</c:v>
                      </c:pt>
                      <c:pt idx="7444">
                        <c:v>4.9422478393183216</c:v>
                      </c:pt>
                      <c:pt idx="7445">
                        <c:v>4.9416462999026303</c:v>
                      </c:pt>
                      <c:pt idx="7446">
                        <c:v>4.9410449069003297</c:v>
                      </c:pt>
                      <c:pt idx="7447">
                        <c:v>4.9404436602579711</c:v>
                      </c:pt>
                      <c:pt idx="7448">
                        <c:v>4.9398425599221332</c:v>
                      </c:pt>
                      <c:pt idx="7449">
                        <c:v>4.9392416058394168</c:v>
                      </c:pt>
                      <c:pt idx="7450">
                        <c:v>4.9386407979564542</c:v>
                      </c:pt>
                      <c:pt idx="7451">
                        <c:v>4.9380401362198993</c:v>
                      </c:pt>
                      <c:pt idx="7452">
                        <c:v>4.9374396205764333</c:v>
                      </c:pt>
                      <c:pt idx="7453">
                        <c:v>4.9368392509727643</c:v>
                      </c:pt>
                      <c:pt idx="7454">
                        <c:v>4.936239027355624</c:v>
                      </c:pt>
                      <c:pt idx="7455">
                        <c:v>4.9356389496717741</c:v>
                      </c:pt>
                      <c:pt idx="7456">
                        <c:v>4.9350390178679966</c:v>
                      </c:pt>
                      <c:pt idx="7457">
                        <c:v>4.9344392318911048</c:v>
                      </c:pt>
                      <c:pt idx="7458">
                        <c:v>4.9338395916879341</c:v>
                      </c:pt>
                      <c:pt idx="7459">
                        <c:v>4.9332400972053474</c:v>
                      </c:pt>
                      <c:pt idx="7460">
                        <c:v>4.9326407483902335</c:v>
                      </c:pt>
                      <c:pt idx="7461">
                        <c:v>4.9320415451895059</c:v>
                      </c:pt>
                      <c:pt idx="7462">
                        <c:v>4.9314424875501039</c:v>
                      </c:pt>
                      <c:pt idx="7463">
                        <c:v>4.9308435754189954</c:v>
                      </c:pt>
                      <c:pt idx="7464">
                        <c:v>4.9302448087431703</c:v>
                      </c:pt>
                      <c:pt idx="7465">
                        <c:v>4.929646187469646</c:v>
                      </c:pt>
                      <c:pt idx="7466">
                        <c:v>4.9290477115454667</c:v>
                      </c:pt>
                      <c:pt idx="7467">
                        <c:v>4.9284493809176997</c:v>
                      </c:pt>
                      <c:pt idx="7468">
                        <c:v>4.9278511955334388</c:v>
                      </c:pt>
                      <c:pt idx="7469">
                        <c:v>4.9272531553398062</c:v>
                      </c:pt>
                      <c:pt idx="7470">
                        <c:v>4.9266552602839475</c:v>
                      </c:pt>
                      <c:pt idx="7471">
                        <c:v>4.926057510313032</c:v>
                      </c:pt>
                      <c:pt idx="7472">
                        <c:v>4.9254599053742574</c:v>
                      </c:pt>
                      <c:pt idx="7473">
                        <c:v>4.9248624454148482</c:v>
                      </c:pt>
                      <c:pt idx="7474">
                        <c:v>4.924265130382051</c:v>
                      </c:pt>
                      <c:pt idx="7475">
                        <c:v>4.9236679602231392</c:v>
                      </c:pt>
                      <c:pt idx="7476">
                        <c:v>4.9230709348854136</c:v>
                      </c:pt>
                      <c:pt idx="7477">
                        <c:v>4.9224740543161989</c:v>
                      </c:pt>
                      <c:pt idx="7478">
                        <c:v>4.9218773184628448</c:v>
                      </c:pt>
                      <c:pt idx="7479">
                        <c:v>4.9212807272727286</c:v>
                      </c:pt>
                      <c:pt idx="7480">
                        <c:v>4.9206842806932505</c:v>
                      </c:pt>
                      <c:pt idx="7481">
                        <c:v>4.9200879786718383</c:v>
                      </c:pt>
                      <c:pt idx="7482">
                        <c:v>4.919491821155944</c:v>
                      </c:pt>
                      <c:pt idx="7483">
                        <c:v>4.9188958080930467</c:v>
                      </c:pt>
                      <c:pt idx="7484">
                        <c:v>4.918299939430649</c:v>
                      </c:pt>
                      <c:pt idx="7485">
                        <c:v>4.91770421511628</c:v>
                      </c:pt>
                      <c:pt idx="7486">
                        <c:v>4.9171086350974935</c:v>
                      </c:pt>
                      <c:pt idx="7487">
                        <c:v>4.9165131993218711</c:v>
                      </c:pt>
                      <c:pt idx="7488">
                        <c:v>4.9159179077370148</c:v>
                      </c:pt>
                      <c:pt idx="7489">
                        <c:v>4.9153227602905583</c:v>
                      </c:pt>
                      <c:pt idx="7490">
                        <c:v>4.9147277569301551</c:v>
                      </c:pt>
                      <c:pt idx="7491">
                        <c:v>4.914132897603487</c:v>
                      </c:pt>
                      <c:pt idx="7492">
                        <c:v>4.9135381822582609</c:v>
                      </c:pt>
                      <c:pt idx="7493">
                        <c:v>4.9129436108422082</c:v>
                      </c:pt>
                      <c:pt idx="7494">
                        <c:v>4.9123491833030863</c:v>
                      </c:pt>
                      <c:pt idx="7495">
                        <c:v>4.9117548995886775</c:v>
                      </c:pt>
                      <c:pt idx="7496">
                        <c:v>4.9111607596467897</c:v>
                      </c:pt>
                      <c:pt idx="7497">
                        <c:v>4.9105667634252548</c:v>
                      </c:pt>
                      <c:pt idx="7498">
                        <c:v>4.9099729108719323</c:v>
                      </c:pt>
                      <c:pt idx="7499">
                        <c:v>4.9093792019347049</c:v>
                      </c:pt>
                      <c:pt idx="7500">
                        <c:v>4.9087856365614808</c:v>
                      </c:pt>
                      <c:pt idx="7501">
                        <c:v>4.9081922147001942</c:v>
                      </c:pt>
                      <c:pt idx="7502">
                        <c:v>4.9075989362988039</c:v>
                      </c:pt>
                      <c:pt idx="7503">
                        <c:v>4.9070058013052948</c:v>
                      </c:pt>
                      <c:pt idx="7504">
                        <c:v>4.9064128096676747</c:v>
                      </c:pt>
                      <c:pt idx="7505">
                        <c:v>4.9058199613339788</c:v>
                      </c:pt>
                      <c:pt idx="7506">
                        <c:v>4.9052272562522665</c:v>
                      </c:pt>
                      <c:pt idx="7507">
                        <c:v>4.9046346943706221</c:v>
                      </c:pt>
                      <c:pt idx="7508">
                        <c:v>4.9040422756371544</c:v>
                      </c:pt>
                      <c:pt idx="7509">
                        <c:v>4.9034500000000012</c:v>
                      </c:pt>
                      <c:pt idx="7510">
                        <c:v>4.9028578674073193</c:v>
                      </c:pt>
                      <c:pt idx="7511">
                        <c:v>4.9022658778072934</c:v>
                      </c:pt>
                      <c:pt idx="7512">
                        <c:v>4.9016740311481355</c:v>
                      </c:pt>
                      <c:pt idx="7513">
                        <c:v>4.901082327378079</c:v>
                      </c:pt>
                      <c:pt idx="7514">
                        <c:v>4.9004907664453841</c:v>
                      </c:pt>
                      <c:pt idx="7515">
                        <c:v>4.8998993482983355</c:v>
                      </c:pt>
                      <c:pt idx="7516">
                        <c:v>4.8993080728852432</c:v>
                      </c:pt>
                      <c:pt idx="7517">
                        <c:v>4.8987169401544417</c:v>
                      </c:pt>
                      <c:pt idx="7518">
                        <c:v>4.8981259500542897</c:v>
                      </c:pt>
                      <c:pt idx="7519">
                        <c:v>4.8975351025331735</c:v>
                      </c:pt>
                      <c:pt idx="7520">
                        <c:v>4.8969443975395013</c:v>
                      </c:pt>
                      <c:pt idx="7521">
                        <c:v>4.8963538350217082</c:v>
                      </c:pt>
                      <c:pt idx="7522">
                        <c:v>4.8957634149282541</c:v>
                      </c:pt>
                      <c:pt idx="7523">
                        <c:v>4.895173137207621</c:v>
                      </c:pt>
                      <c:pt idx="7524">
                        <c:v>4.8945830018083187</c:v>
                      </c:pt>
                      <c:pt idx="7525">
                        <c:v>4.8939930086788825</c:v>
                      </c:pt>
                      <c:pt idx="7526">
                        <c:v>4.8934031577678683</c:v>
                      </c:pt>
                      <c:pt idx="7527">
                        <c:v>4.8928134490238619</c:v>
                      </c:pt>
                      <c:pt idx="7528">
                        <c:v>4.89222388239547</c:v>
                      </c:pt>
                      <c:pt idx="7529">
                        <c:v>4.8916344578313264</c:v>
                      </c:pt>
                      <c:pt idx="7530">
                        <c:v>4.8910451752800874</c:v>
                      </c:pt>
                      <c:pt idx="7531">
                        <c:v>4.8904560346904375</c:v>
                      </c:pt>
                      <c:pt idx="7532">
                        <c:v>4.8898670360110819</c:v>
                      </c:pt>
                      <c:pt idx="7533">
                        <c:v>4.889278179190752</c:v>
                      </c:pt>
                      <c:pt idx="7534">
                        <c:v>4.8886894641782064</c:v>
                      </c:pt>
                      <c:pt idx="7535">
                        <c:v>4.8881008909222254</c:v>
                      </c:pt>
                      <c:pt idx="7536">
                        <c:v>4.8875124593716155</c:v>
                      </c:pt>
                      <c:pt idx="7537">
                        <c:v>4.8869241694752059</c:v>
                      </c:pt>
                      <c:pt idx="7538">
                        <c:v>4.8863360211818518</c:v>
                      </c:pt>
                      <c:pt idx="7539">
                        <c:v>4.8857480144404342</c:v>
                      </c:pt>
                      <c:pt idx="7540">
                        <c:v>4.8851601491998569</c:v>
                      </c:pt>
                      <c:pt idx="7541">
                        <c:v>4.8845724254090479</c:v>
                      </c:pt>
                      <c:pt idx="7542">
                        <c:v>4.8839848430169619</c:v>
                      </c:pt>
                      <c:pt idx="7543">
                        <c:v>4.8833974019725774</c:v>
                      </c:pt>
                      <c:pt idx="7544">
                        <c:v>4.8828101022248962</c:v>
                      </c:pt>
                      <c:pt idx="7545">
                        <c:v>4.8822229437229447</c:v>
                      </c:pt>
                      <c:pt idx="7546">
                        <c:v>4.8816359264157763</c:v>
                      </c:pt>
                      <c:pt idx="7547">
                        <c:v>4.8810490502524653</c:v>
                      </c:pt>
                      <c:pt idx="7548">
                        <c:v>4.8804623151821147</c:v>
                      </c:pt>
                      <c:pt idx="7549">
                        <c:v>4.879875721153847</c:v>
                      </c:pt>
                      <c:pt idx="7550">
                        <c:v>4.8792892681168141</c:v>
                      </c:pt>
                      <c:pt idx="7551">
                        <c:v>4.8787029560201889</c:v>
                      </c:pt>
                      <c:pt idx="7552">
                        <c:v>4.8781167848131695</c:v>
                      </c:pt>
                      <c:pt idx="7553">
                        <c:v>4.8775307544449795</c:v>
                      </c:pt>
                      <c:pt idx="7554">
                        <c:v>4.8769448648648659</c:v>
                      </c:pt>
                      <c:pt idx="7555">
                        <c:v>4.8763591160221003</c:v>
                      </c:pt>
                      <c:pt idx="7556">
                        <c:v>4.8757735078659792</c:v>
                      </c:pt>
                      <c:pt idx="7557">
                        <c:v>4.8751880403458223</c:v>
                      </c:pt>
                      <c:pt idx="7558">
                        <c:v>4.8746027134109751</c:v>
                      </c:pt>
                      <c:pt idx="7559">
                        <c:v>4.874017527010805</c:v>
                      </c:pt>
                      <c:pt idx="7560">
                        <c:v>4.8734324810947074</c:v>
                      </c:pt>
                      <c:pt idx="7561">
                        <c:v>4.8728475756120986</c:v>
                      </c:pt>
                      <c:pt idx="7562">
                        <c:v>4.8722628105124208</c:v>
                      </c:pt>
                      <c:pt idx="7563">
                        <c:v>4.8716781857451412</c:v>
                      </c:pt>
                      <c:pt idx="7564">
                        <c:v>4.8710937012597491</c:v>
                      </c:pt>
                      <c:pt idx="7565">
                        <c:v>4.8705093570057585</c:v>
                      </c:pt>
                      <c:pt idx="7566">
                        <c:v>4.8699251529327112</c:v>
                      </c:pt>
                      <c:pt idx="7567">
                        <c:v>4.8693410889901667</c:v>
                      </c:pt>
                      <c:pt idx="7568">
                        <c:v>4.8687571651277146</c:v>
                      </c:pt>
                      <c:pt idx="7569">
                        <c:v>4.868173381294965</c:v>
                      </c:pt>
                      <c:pt idx="7570">
                        <c:v>4.8675897374415547</c:v>
                      </c:pt>
                      <c:pt idx="7571">
                        <c:v>4.8670062335171433</c:v>
                      </c:pt>
                      <c:pt idx="7572">
                        <c:v>4.866422869471414</c:v>
                      </c:pt>
                      <c:pt idx="7573">
                        <c:v>4.8658396452540753</c:v>
                      </c:pt>
                      <c:pt idx="7574">
                        <c:v>4.8652565608148599</c:v>
                      </c:pt>
                      <c:pt idx="7575">
                        <c:v>4.8646736161035236</c:v>
                      </c:pt>
                      <c:pt idx="7576">
                        <c:v>4.864090811069846</c:v>
                      </c:pt>
                      <c:pt idx="7577">
                        <c:v>4.8635081456636327</c:v>
                      </c:pt>
                      <c:pt idx="7578">
                        <c:v>4.8629256198347122</c:v>
                      </c:pt>
                      <c:pt idx="7579">
                        <c:v>4.8623432335329353</c:v>
                      </c:pt>
                      <c:pt idx="7580">
                        <c:v>4.8617609867081795</c:v>
                      </c:pt>
                      <c:pt idx="7581">
                        <c:v>4.8611788793103461</c:v>
                      </c:pt>
                      <c:pt idx="7582">
                        <c:v>4.8605969112893579</c:v>
                      </c:pt>
                      <c:pt idx="7583">
                        <c:v>4.8600150825951651</c:v>
                      </c:pt>
                      <c:pt idx="7584">
                        <c:v>4.8594333931777385</c:v>
                      </c:pt>
                      <c:pt idx="7585">
                        <c:v>4.8588518429870762</c:v>
                      </c:pt>
                      <c:pt idx="7586">
                        <c:v>4.8582704319731969</c:v>
                      </c:pt>
                      <c:pt idx="7587">
                        <c:v>4.8576891600861458</c:v>
                      </c:pt>
                      <c:pt idx="7588">
                        <c:v>4.8571080272759906</c:v>
                      </c:pt>
                      <c:pt idx="7589">
                        <c:v>4.8565270334928234</c:v>
                      </c:pt>
                      <c:pt idx="7590">
                        <c:v>4.8559461786867608</c:v>
                      </c:pt>
                      <c:pt idx="7591">
                        <c:v>4.8553654628079412</c:v>
                      </c:pt>
                      <c:pt idx="7592">
                        <c:v>4.8547848858065299</c:v>
                      </c:pt>
                      <c:pt idx="7593">
                        <c:v>4.8542044476327124</c:v>
                      </c:pt>
                      <c:pt idx="7594">
                        <c:v>4.8536241482367011</c:v>
                      </c:pt>
                      <c:pt idx="7595">
                        <c:v>4.8530439875687312</c:v>
                      </c:pt>
                      <c:pt idx="7596">
                        <c:v>4.8524639655790613</c:v>
                      </c:pt>
                      <c:pt idx="7597">
                        <c:v>4.8518840822179738</c:v>
                      </c:pt>
                      <c:pt idx="7598">
                        <c:v>4.851304337435776</c:v>
                      </c:pt>
                      <c:pt idx="7599">
                        <c:v>4.8507247311827966</c:v>
                      </c:pt>
                      <c:pt idx="7600">
                        <c:v>4.8501452634093907</c:v>
                      </c:pt>
                      <c:pt idx="7601">
                        <c:v>4.8495659340659349</c:v>
                      </c:pt>
                      <c:pt idx="7602">
                        <c:v>4.8489867431028317</c:v>
                      </c:pt>
                      <c:pt idx="7603">
                        <c:v>4.8484076904705047</c:v>
                      </c:pt>
                      <c:pt idx="7604">
                        <c:v>4.8478287761194041</c:v>
                      </c:pt>
                      <c:pt idx="7605">
                        <c:v>4.8472500000000007</c:v>
                      </c:pt>
                      <c:pt idx="7606">
                        <c:v>4.8466713620627919</c:v>
                      </c:pt>
                      <c:pt idx="7607">
                        <c:v>4.8460928622582964</c:v>
                      </c:pt>
                      <c:pt idx="7608">
                        <c:v>4.8455145005370577</c:v>
                      </c:pt>
                      <c:pt idx="7609">
                        <c:v>4.8449362768496425</c:v>
                      </c:pt>
                      <c:pt idx="7610">
                        <c:v>4.8443581911466422</c:v>
                      </c:pt>
                      <c:pt idx="7611">
                        <c:v>4.8437802433786699</c:v>
                      </c:pt>
                      <c:pt idx="7612">
                        <c:v>4.8432024334963621</c:v>
                      </c:pt>
                      <c:pt idx="7613">
                        <c:v>4.8426247614503826</c:v>
                      </c:pt>
                      <c:pt idx="7614">
                        <c:v>4.8420472271914141</c:v>
                      </c:pt>
                      <c:pt idx="7615">
                        <c:v>4.8414698306701656</c:v>
                      </c:pt>
                      <c:pt idx="7616">
                        <c:v>4.8408925718373688</c:v>
                      </c:pt>
                      <c:pt idx="7617">
                        <c:v>4.8403154506437778</c:v>
                      </c:pt>
                      <c:pt idx="7618">
                        <c:v>4.8397384670401733</c:v>
                      </c:pt>
                      <c:pt idx="7619">
                        <c:v>4.8391616209773547</c:v>
                      </c:pt>
                      <c:pt idx="7620">
                        <c:v>4.8385849124061506</c:v>
                      </c:pt>
                      <c:pt idx="7621">
                        <c:v>4.8380083412774084</c:v>
                      </c:pt>
                      <c:pt idx="7622">
                        <c:v>4.8374319075420003</c:v>
                      </c:pt>
                      <c:pt idx="7623">
                        <c:v>4.8368556111508223</c:v>
                      </c:pt>
                      <c:pt idx="7624">
                        <c:v>4.8362794520547956</c:v>
                      </c:pt>
                      <c:pt idx="7625">
                        <c:v>4.8357034302048598</c:v>
                      </c:pt>
                      <c:pt idx="7626">
                        <c:v>4.835127545551984</c:v>
                      </c:pt>
                      <c:pt idx="7627">
                        <c:v>4.8345517980471548</c:v>
                      </c:pt>
                      <c:pt idx="7628">
                        <c:v>4.8339761876413867</c:v>
                      </c:pt>
                      <c:pt idx="7629">
                        <c:v>4.8334007142857152</c:v>
                      </c:pt>
                      <c:pt idx="7630">
                        <c:v>4.8328253779311998</c:v>
                      </c:pt>
                      <c:pt idx="7631">
                        <c:v>4.8322501785289225</c:v>
                      </c:pt>
                      <c:pt idx="7632">
                        <c:v>4.8316751160299907</c:v>
                      </c:pt>
                      <c:pt idx="7633">
                        <c:v>4.8311001903855315</c:v>
                      </c:pt>
                      <c:pt idx="7634">
                        <c:v>4.8305254015466996</c:v>
                      </c:pt>
                      <c:pt idx="7635">
                        <c:v>4.8299507494646692</c:v>
                      </c:pt>
                      <c:pt idx="7636">
                        <c:v>4.8293762340906401</c:v>
                      </c:pt>
                      <c:pt idx="7637">
                        <c:v>4.8288018553758336</c:v>
                      </c:pt>
                      <c:pt idx="7638">
                        <c:v>4.8282276132714959</c:v>
                      </c:pt>
                      <c:pt idx="7639">
                        <c:v>4.8276535077288951</c:v>
                      </c:pt>
                      <c:pt idx="7640">
                        <c:v>4.8270795386993237</c:v>
                      </c:pt>
                      <c:pt idx="7641">
                        <c:v>4.8265057061340952</c:v>
                      </c:pt>
                      <c:pt idx="7642">
                        <c:v>4.8259320099845491</c:v>
                      </c:pt>
                      <c:pt idx="7643">
                        <c:v>4.825358450202045</c:v>
                      </c:pt>
                      <c:pt idx="7644">
                        <c:v>4.8247850267379686</c:v>
                      </c:pt>
                      <c:pt idx="7645">
                        <c:v>4.8242117395437276</c:v>
                      </c:pt>
                      <c:pt idx="7646">
                        <c:v>4.8236385885707511</c:v>
                      </c:pt>
                      <c:pt idx="7647">
                        <c:v>4.8230655737704931</c:v>
                      </c:pt>
                      <c:pt idx="7648">
                        <c:v>4.8224926950944305</c:v>
                      </c:pt>
                      <c:pt idx="7649">
                        <c:v>4.8219199524940626</c:v>
                      </c:pt>
                      <c:pt idx="7650">
                        <c:v>4.8213473459209126</c:v>
                      </c:pt>
                      <c:pt idx="7651">
                        <c:v>4.820774875326526</c:v>
                      </c:pt>
                      <c:pt idx="7652">
                        <c:v>4.8202025406624731</c:v>
                      </c:pt>
                      <c:pt idx="7653">
                        <c:v>4.8196303418803428</c:v>
                      </c:pt>
                      <c:pt idx="7654">
                        <c:v>4.8190582789317515</c:v>
                      </c:pt>
                      <c:pt idx="7655">
                        <c:v>4.8184863517683372</c:v>
                      </c:pt>
                      <c:pt idx="7656">
                        <c:v>4.8179145603417597</c:v>
                      </c:pt>
                      <c:pt idx="7657">
                        <c:v>4.8173429046037031</c:v>
                      </c:pt>
                      <c:pt idx="7658">
                        <c:v>4.8167713845058735</c:v>
                      </c:pt>
                      <c:pt idx="7659">
                        <c:v>4.8162000000000011</c:v>
                      </c:pt>
                      <c:pt idx="7660">
                        <c:v>4.8156287510378375</c:v>
                      </c:pt>
                      <c:pt idx="7661">
                        <c:v>4.8150576375711589</c:v>
                      </c:pt>
                      <c:pt idx="7662">
                        <c:v>4.8144866595517612</c:v>
                      </c:pt>
                      <c:pt idx="7663">
                        <c:v>4.8139158169314689</c:v>
                      </c:pt>
                      <c:pt idx="7664">
                        <c:v>4.8133451096621229</c:v>
                      </c:pt>
                      <c:pt idx="7665">
                        <c:v>4.8127745376955913</c:v>
                      </c:pt>
                      <c:pt idx="7666">
                        <c:v>4.8122041009837631</c:v>
                      </c:pt>
                      <c:pt idx="7667">
                        <c:v>4.8116337994785505</c:v>
                      </c:pt>
                      <c:pt idx="7668">
                        <c:v>4.811063633131889</c:v>
                      </c:pt>
                      <c:pt idx="7669">
                        <c:v>4.810493601895736</c:v>
                      </c:pt>
                      <c:pt idx="7670">
                        <c:v>4.8099237057220714</c:v>
                      </c:pt>
                      <c:pt idx="7671">
                        <c:v>4.8093539445629014</c:v>
                      </c:pt>
                      <c:pt idx="7672">
                        <c:v>4.8087843183702486</c:v>
                      </c:pt>
                      <c:pt idx="7673">
                        <c:v>4.8082148270961644</c:v>
                      </c:pt>
                      <c:pt idx="7674">
                        <c:v>4.8076454706927185</c:v>
                      </c:pt>
                      <c:pt idx="7675">
                        <c:v>4.807076249112006</c:v>
                      </c:pt>
                      <c:pt idx="7676">
                        <c:v>4.8065071623061453</c:v>
                      </c:pt>
                      <c:pt idx="7677">
                        <c:v>4.8059382102272741</c:v>
                      </c:pt>
                      <c:pt idx="7678">
                        <c:v>4.8053693928275552</c:v>
                      </c:pt>
                      <c:pt idx="7679">
                        <c:v>4.8048007100591725</c:v>
                      </c:pt>
                      <c:pt idx="7680">
                        <c:v>4.8042321618743351</c:v>
                      </c:pt>
                      <c:pt idx="7681">
                        <c:v>4.8036637482252731</c:v>
                      </c:pt>
                      <c:pt idx="7682">
                        <c:v>4.803095469064238</c:v>
                      </c:pt>
                      <c:pt idx="7683">
                        <c:v>4.8025273243435072</c:v>
                      </c:pt>
                      <c:pt idx="7684">
                        <c:v>4.8019593140153765</c:v>
                      </c:pt>
                      <c:pt idx="7685">
                        <c:v>4.8013914380321676</c:v>
                      </c:pt>
                      <c:pt idx="7686">
                        <c:v>4.8008236963462227</c:v>
                      </c:pt>
                      <c:pt idx="7687">
                        <c:v>4.8002560889099088</c:v>
                      </c:pt>
                      <c:pt idx="7688">
                        <c:v>4.7996886156756124</c:v>
                      </c:pt>
                      <c:pt idx="7689">
                        <c:v>4.7991212765957458</c:v>
                      </c:pt>
                      <c:pt idx="7690">
                        <c:v>4.7985540716227408</c:v>
                      </c:pt>
                      <c:pt idx="7691">
                        <c:v>4.7979870007090533</c:v>
                      </c:pt>
                      <c:pt idx="7692">
                        <c:v>4.797420063807162</c:v>
                      </c:pt>
                      <c:pt idx="7693">
                        <c:v>4.7968532608695664</c:v>
                      </c:pt>
                      <c:pt idx="7694">
                        <c:v>4.7962865918487907</c:v>
                      </c:pt>
                      <c:pt idx="7695">
                        <c:v>4.7957200566973786</c:v>
                      </c:pt>
                      <c:pt idx="7696">
                        <c:v>4.7951536553679004</c:v>
                      </c:pt>
                      <c:pt idx="7697">
                        <c:v>4.7945873878129435</c:v>
                      </c:pt>
                      <c:pt idx="7698">
                        <c:v>4.7940212539851226</c:v>
                      </c:pt>
                      <c:pt idx="7699">
                        <c:v>4.7934552538370729</c:v>
                      </c:pt>
                      <c:pt idx="7700">
                        <c:v>4.7928893873214511</c:v>
                      </c:pt>
                      <c:pt idx="7701">
                        <c:v>4.7923236543909358</c:v>
                      </c:pt>
                      <c:pt idx="7702">
                        <c:v>4.7917580549982306</c:v>
                      </c:pt>
                      <c:pt idx="7703">
                        <c:v>4.7911925890960596</c:v>
                      </c:pt>
                      <c:pt idx="7704">
                        <c:v>4.790627256637169</c:v>
                      </c:pt>
                      <c:pt idx="7705">
                        <c:v>4.7900620575743282</c:v>
                      </c:pt>
                      <c:pt idx="7706">
                        <c:v>4.7894969918603287</c:v>
                      </c:pt>
                      <c:pt idx="7707">
                        <c:v>4.7889320594479843</c:v>
                      </c:pt>
                      <c:pt idx="7708">
                        <c:v>4.788367260290129</c:v>
                      </c:pt>
                      <c:pt idx="7709">
                        <c:v>4.787802594339623</c:v>
                      </c:pt>
                      <c:pt idx="7710">
                        <c:v>4.7872380615493464</c:v>
                      </c:pt>
                      <c:pt idx="7711">
                        <c:v>4.786673661872201</c:v>
                      </c:pt>
                      <c:pt idx="7712">
                        <c:v>4.7861093952611116</c:v>
                      </c:pt>
                      <c:pt idx="7713">
                        <c:v>4.7855452616690251</c:v>
                      </c:pt>
                      <c:pt idx="7714">
                        <c:v>4.7849812610489106</c:v>
                      </c:pt>
                      <c:pt idx="7715">
                        <c:v>4.7844173933537597</c:v>
                      </c:pt>
                      <c:pt idx="7716">
                        <c:v>4.7838536585365858</c:v>
                      </c:pt>
                      <c:pt idx="7717">
                        <c:v>4.7832900565504248</c:v>
                      </c:pt>
                      <c:pt idx="7718">
                        <c:v>4.7827265873483338</c:v>
                      </c:pt>
                      <c:pt idx="7719">
                        <c:v>4.7821632508833929</c:v>
                      </c:pt>
                      <c:pt idx="7720">
                        <c:v>4.7816000471087046</c:v>
                      </c:pt>
                      <c:pt idx="7721">
                        <c:v>4.7810369759773916</c:v>
                      </c:pt>
                      <c:pt idx="7722">
                        <c:v>4.7804740374426009</c:v>
                      </c:pt>
                      <c:pt idx="7723">
                        <c:v>4.7799112314575005</c:v>
                      </c:pt>
                      <c:pt idx="7724">
                        <c:v>4.7793485579752808</c:v>
                      </c:pt>
                      <c:pt idx="7725">
                        <c:v>4.7787860169491534</c:v>
                      </c:pt>
                      <c:pt idx="7726">
                        <c:v>4.778223608332353</c:v>
                      </c:pt>
                      <c:pt idx="7727">
                        <c:v>4.7776613320781367</c:v>
                      </c:pt>
                      <c:pt idx="7728">
                        <c:v>4.7770991881397817</c:v>
                      </c:pt>
                      <c:pt idx="7729">
                        <c:v>4.7765371764705886</c:v>
                      </c:pt>
                      <c:pt idx="7730">
                        <c:v>4.77597529702388</c:v>
                      </c:pt>
                      <c:pt idx="7731">
                        <c:v>4.7754135497529999</c:v>
                      </c:pt>
                      <c:pt idx="7732">
                        <c:v>4.7748519346113145</c:v>
                      </c:pt>
                      <c:pt idx="7733">
                        <c:v>4.7742904515522113</c:v>
                      </c:pt>
                      <c:pt idx="7734">
                        <c:v>4.7737291005291009</c:v>
                      </c:pt>
                      <c:pt idx="7735">
                        <c:v>4.7731678814954162</c:v>
                      </c:pt>
                      <c:pt idx="7736">
                        <c:v>4.7726067944046084</c:v>
                      </c:pt>
                      <c:pt idx="7737">
                        <c:v>4.7720458392101559</c:v>
                      </c:pt>
                      <c:pt idx="7738">
                        <c:v>4.7714850158655553</c:v>
                      </c:pt>
                      <c:pt idx="7739">
                        <c:v>4.7709243243243247</c:v>
                      </c:pt>
                      <c:pt idx="7740">
                        <c:v>4.7703637645400079</c:v>
                      </c:pt>
                      <c:pt idx="7741">
                        <c:v>4.7698033364661665</c:v>
                      </c:pt>
                      <c:pt idx="7742">
                        <c:v>4.7692430400563852</c:v>
                      </c:pt>
                      <c:pt idx="7743">
                        <c:v>4.7686828752642709</c:v>
                      </c:pt>
                      <c:pt idx="7744">
                        <c:v>4.7681228420434536</c:v>
                      </c:pt>
                      <c:pt idx="7745">
                        <c:v>4.7675629403475819</c:v>
                      </c:pt>
                      <c:pt idx="7746">
                        <c:v>4.7670031701303284</c:v>
                      </c:pt>
                      <c:pt idx="7747">
                        <c:v>4.766443531345387</c:v>
                      </c:pt>
                      <c:pt idx="7748">
                        <c:v>4.765884023946473</c:v>
                      </c:pt>
                      <c:pt idx="7749">
                        <c:v>4.7653246478873248</c:v>
                      </c:pt>
                      <c:pt idx="7750">
                        <c:v>4.7647654031217002</c:v>
                      </c:pt>
                      <c:pt idx="7751">
                        <c:v>4.7642062896033801</c:v>
                      </c:pt>
                      <c:pt idx="7752">
                        <c:v>4.7636473072861678</c:v>
                      </c:pt>
                      <c:pt idx="7753">
                        <c:v>4.7630884561238869</c:v>
                      </c:pt>
                      <c:pt idx="7754">
                        <c:v>4.7625297360703822</c:v>
                      </c:pt>
                      <c:pt idx="7755">
                        <c:v>4.7619711470795227</c:v>
                      </c:pt>
                      <c:pt idx="7756">
                        <c:v>4.761412689105196</c:v>
                      </c:pt>
                      <c:pt idx="7757">
                        <c:v>4.7608543621013144</c:v>
                      </c:pt>
                      <c:pt idx="7758">
                        <c:v>4.7602961660218091</c:v>
                      </c:pt>
                      <c:pt idx="7759">
                        <c:v>4.7597381008206341</c:v>
                      </c:pt>
                      <c:pt idx="7760">
                        <c:v>4.759180166451765</c:v>
                      </c:pt>
                      <c:pt idx="7761">
                        <c:v>4.7586223628691995</c:v>
                      </c:pt>
                      <c:pt idx="7762">
                        <c:v>4.7580646900269548</c:v>
                      </c:pt>
                      <c:pt idx="7763">
                        <c:v>4.7575071478790729</c:v>
                      </c:pt>
                      <c:pt idx="7764">
                        <c:v>4.7569497363796138</c:v>
                      </c:pt>
                      <c:pt idx="7765">
                        <c:v>4.7563924554826622</c:v>
                      </c:pt>
                      <c:pt idx="7766">
                        <c:v>4.7558353051423223</c:v>
                      </c:pt>
                      <c:pt idx="7767">
                        <c:v>4.7552782853127207</c:v>
                      </c:pt>
                      <c:pt idx="7768">
                        <c:v>4.7547213959480041</c:v>
                      </c:pt>
                      <c:pt idx="7769">
                        <c:v>4.7541646370023427</c:v>
                      </c:pt>
                      <c:pt idx="7770">
                        <c:v>4.7536080084299268</c:v>
                      </c:pt>
                      <c:pt idx="7771">
                        <c:v>4.7530515101849691</c:v>
                      </c:pt>
                      <c:pt idx="7772">
                        <c:v>4.7524951422217026</c:v>
                      </c:pt>
                      <c:pt idx="7773">
                        <c:v>4.7519389044943825</c:v>
                      </c:pt>
                      <c:pt idx="7774">
                        <c:v>4.7513827969572864</c:v>
                      </c:pt>
                      <c:pt idx="7775">
                        <c:v>4.7508268195647094</c:v>
                      </c:pt>
                      <c:pt idx="7776">
                        <c:v>4.7502709722709726</c:v>
                      </c:pt>
                      <c:pt idx="7777">
                        <c:v>4.7497152550304174</c:v>
                      </c:pt>
                      <c:pt idx="7778">
                        <c:v>4.7491596677974046</c:v>
                      </c:pt>
                      <c:pt idx="7779">
                        <c:v>4.7486042105263166</c:v>
                      </c:pt>
                      <c:pt idx="7780">
                        <c:v>4.7480488831715597</c:v>
                      </c:pt>
                      <c:pt idx="7781">
                        <c:v>4.7474936856875596</c:v>
                      </c:pt>
                      <c:pt idx="7782">
                        <c:v>4.7469386180287625</c:v>
                      </c:pt>
                      <c:pt idx="7783">
                        <c:v>4.7463836801496386</c:v>
                      </c:pt>
                      <c:pt idx="7784">
                        <c:v>4.7458288720046768</c:v>
                      </c:pt>
                      <c:pt idx="7785">
                        <c:v>4.7452741935483882</c:v>
                      </c:pt>
                      <c:pt idx="7786">
                        <c:v>4.7447196447353051</c:v>
                      </c:pt>
                      <c:pt idx="7787">
                        <c:v>4.744165225519982</c:v>
                      </c:pt>
                      <c:pt idx="7788">
                        <c:v>4.7436109358569931</c:v>
                      </c:pt>
                      <c:pt idx="7789">
                        <c:v>4.7430567757009356</c:v>
                      </c:pt>
                      <c:pt idx="7790">
                        <c:v>4.7425027450064254</c:v>
                      </c:pt>
                      <c:pt idx="7791">
                        <c:v>4.7419488437281023</c:v>
                      </c:pt>
                      <c:pt idx="7792">
                        <c:v>4.7413950718206248</c:v>
                      </c:pt>
                      <c:pt idx="7793">
                        <c:v>4.7408414292386745</c:v>
                      </c:pt>
                      <c:pt idx="7794">
                        <c:v>4.7402879159369533</c:v>
                      </c:pt>
                      <c:pt idx="7795">
                        <c:v>4.7397345318701856</c:v>
                      </c:pt>
                      <c:pt idx="7796">
                        <c:v>4.7391812769931141</c:v>
                      </c:pt>
                      <c:pt idx="7797">
                        <c:v>4.7386281512605049</c:v>
                      </c:pt>
                      <c:pt idx="7798">
                        <c:v>4.7380751546271451</c:v>
                      </c:pt>
                      <c:pt idx="7799">
                        <c:v>4.7375222870478417</c:v>
                      </c:pt>
                      <c:pt idx="7800">
                        <c:v>4.7369695484774246</c:v>
                      </c:pt>
                      <c:pt idx="7801">
                        <c:v>4.7364169388707431</c:v>
                      </c:pt>
                      <c:pt idx="7802">
                        <c:v>4.7358644581826672</c:v>
                      </c:pt>
                      <c:pt idx="7803">
                        <c:v>4.7353121063680907</c:v>
                      </c:pt>
                      <c:pt idx="7804">
                        <c:v>4.7347598833819253</c:v>
                      </c:pt>
                      <c:pt idx="7805">
                        <c:v>4.7342077891791057</c:v>
                      </c:pt>
                      <c:pt idx="7806">
                        <c:v>4.7336558237145869</c:v>
                      </c:pt>
                      <c:pt idx="7807">
                        <c:v>4.7331039869433438</c:v>
                      </c:pt>
                      <c:pt idx="7808">
                        <c:v>4.7325522788203758</c:v>
                      </c:pt>
                      <c:pt idx="7809">
                        <c:v>4.7320006993007002</c:v>
                      </c:pt>
                      <c:pt idx="7810">
                        <c:v>4.7314492483393558</c:v>
                      </c:pt>
                      <c:pt idx="7811">
                        <c:v>4.7308979258914015</c:v>
                      </c:pt>
                      <c:pt idx="7812">
                        <c:v>4.7303467319119195</c:v>
                      </c:pt>
                      <c:pt idx="7813">
                        <c:v>4.7297956663560115</c:v>
                      </c:pt>
                      <c:pt idx="7814">
                        <c:v>4.7292447291788013</c:v>
                      </c:pt>
                      <c:pt idx="7815">
                        <c:v>4.7286939203354308</c:v>
                      </c:pt>
                      <c:pt idx="7816">
                        <c:v>4.7281432397810654</c:v>
                      </c:pt>
                      <c:pt idx="7817">
                        <c:v>4.7275926874708905</c:v>
                      </c:pt>
                      <c:pt idx="7818">
                        <c:v>4.7270422633601132</c:v>
                      </c:pt>
                      <c:pt idx="7819">
                        <c:v>4.7264919674039589</c:v>
                      </c:pt>
                      <c:pt idx="7820">
                        <c:v>4.7259417995576776</c:v>
                      </c:pt>
                      <c:pt idx="7821">
                        <c:v>4.7253917597765369</c:v>
                      </c:pt>
                      <c:pt idx="7822">
                        <c:v>4.7248418480158278</c:v>
                      </c:pt>
                      <c:pt idx="7823">
                        <c:v>4.7242920642308599</c:v>
                      </c:pt>
                      <c:pt idx="7824">
                        <c:v>4.7237424083769648</c:v>
                      </c:pt>
                      <c:pt idx="7825">
                        <c:v>4.7231928804094938</c:v>
                      </c:pt>
                      <c:pt idx="7826">
                        <c:v>4.7226434802838213</c:v>
                      </c:pt>
                      <c:pt idx="7827">
                        <c:v>4.7220942079553394</c:v>
                      </c:pt>
                      <c:pt idx="7828">
                        <c:v>4.7215450633794633</c:v>
                      </c:pt>
                      <c:pt idx="7829">
                        <c:v>4.7209960465116287</c:v>
                      </c:pt>
                      <c:pt idx="7830">
                        <c:v>4.7204471573072908</c:v>
                      </c:pt>
                      <c:pt idx="7831">
                        <c:v>4.719898395721926</c:v>
                      </c:pt>
                      <c:pt idx="7832">
                        <c:v>4.7193497617110323</c:v>
                      </c:pt>
                      <c:pt idx="7833">
                        <c:v>4.7188012552301259</c:v>
                      </c:pt>
                      <c:pt idx="7834">
                        <c:v>4.7182528762347484</c:v>
                      </c:pt>
                      <c:pt idx="7835">
                        <c:v>4.7177046246804561</c:v>
                      </c:pt>
                      <c:pt idx="7836">
                        <c:v>4.7171565005228313</c:v>
                      </c:pt>
                      <c:pt idx="7837">
                        <c:v>4.716608503717473</c:v>
                      </c:pt>
                      <c:pt idx="7838">
                        <c:v>4.7160606342200033</c:v>
                      </c:pt>
                      <c:pt idx="7839">
                        <c:v>4.715512891986064</c:v>
                      </c:pt>
                      <c:pt idx="7840">
                        <c:v>4.7149652769713164</c:v>
                      </c:pt>
                      <c:pt idx="7841">
                        <c:v>4.7144177891314456</c:v>
                      </c:pt>
                      <c:pt idx="7842">
                        <c:v>4.7138704284221529</c:v>
                      </c:pt>
                      <c:pt idx="7843">
                        <c:v>4.7133231947991652</c:v>
                      </c:pt>
                      <c:pt idx="7844">
                        <c:v>4.7127760882182246</c:v>
                      </c:pt>
                      <c:pt idx="7845">
                        <c:v>4.7122291086350989</c:v>
                      </c:pt>
                      <c:pt idx="7846">
                        <c:v>4.7116822560055711</c:v>
                      </c:pt>
                      <c:pt idx="7847">
                        <c:v>4.7111355302854498</c:v>
                      </c:pt>
                      <c:pt idx="7848">
                        <c:v>4.7105889314305616</c:v>
                      </c:pt>
                      <c:pt idx="7849">
                        <c:v>4.7100424593967531</c:v>
                      </c:pt>
                      <c:pt idx="7850">
                        <c:v>4.7094961141398919</c:v>
                      </c:pt>
                      <c:pt idx="7851">
                        <c:v>4.7089498956158673</c:v>
                      </c:pt>
                      <c:pt idx="7852">
                        <c:v>4.7084038037805875</c:v>
                      </c:pt>
                      <c:pt idx="7853">
                        <c:v>4.7078578385899821</c:v>
                      </c:pt>
                      <c:pt idx="7854">
                        <c:v>4.7073120000000008</c:v>
                      </c:pt>
                      <c:pt idx="7855">
                        <c:v>4.7067662879666132</c:v>
                      </c:pt>
                      <c:pt idx="7856">
                        <c:v>4.70622070244581</c:v>
                      </c:pt>
                      <c:pt idx="7857">
                        <c:v>4.7056752433936033</c:v>
                      </c:pt>
                      <c:pt idx="7858">
                        <c:v>4.7051299107660229</c:v>
                      </c:pt>
                      <c:pt idx="7859">
                        <c:v>4.70458470451912</c:v>
                      </c:pt>
                      <c:pt idx="7860">
                        <c:v>4.7040396246089689</c:v>
                      </c:pt>
                      <c:pt idx="7861">
                        <c:v>4.7034946709916596</c:v>
                      </c:pt>
                      <c:pt idx="7862">
                        <c:v>4.7029498436233066</c:v>
                      </c:pt>
                      <c:pt idx="7863">
                        <c:v>4.7024051424600426</c:v>
                      </c:pt>
                      <c:pt idx="7864">
                        <c:v>4.7018605674580209</c:v>
                      </c:pt>
                      <c:pt idx="7865">
                        <c:v>4.7013161185734145</c:v>
                      </c:pt>
                      <c:pt idx="7866">
                        <c:v>4.7007717957624182</c:v>
                      </c:pt>
                      <c:pt idx="7867">
                        <c:v>4.7002275989812468</c:v>
                      </c:pt>
                      <c:pt idx="7868">
                        <c:v>4.6996835281861333</c:v>
                      </c:pt>
                      <c:pt idx="7869">
                        <c:v>4.6991395833333343</c:v>
                      </c:pt>
                      <c:pt idx="7870">
                        <c:v>4.6985957643791236</c:v>
                      </c:pt>
                      <c:pt idx="7871">
                        <c:v>4.6980520712797968</c:v>
                      </c:pt>
                      <c:pt idx="7872">
                        <c:v>4.6975085039916697</c:v>
                      </c:pt>
                      <c:pt idx="7873">
                        <c:v>4.6969650624710795</c:v>
                      </c:pt>
                      <c:pt idx="7874">
                        <c:v>4.6964217466743792</c:v>
                      </c:pt>
                      <c:pt idx="7875">
                        <c:v>4.6958785565579468</c:v>
                      </c:pt>
                      <c:pt idx="7876">
                        <c:v>4.6953354920781782</c:v>
                      </c:pt>
                      <c:pt idx="7877">
                        <c:v>4.6947925531914905</c:v>
                      </c:pt>
                      <c:pt idx="7878">
                        <c:v>4.6942497398543193</c:v>
                      </c:pt>
                      <c:pt idx="7879">
                        <c:v>4.6937070520231226</c:v>
                      </c:pt>
                      <c:pt idx="7880">
                        <c:v>4.693164489654376</c:v>
                      </c:pt>
                      <c:pt idx="7881">
                        <c:v>4.6926220527045777</c:v>
                      </c:pt>
                      <c:pt idx="7882">
                        <c:v>4.6920797411302448</c:v>
                      </c:pt>
                      <c:pt idx="7883">
                        <c:v>4.6915375548879137</c:v>
                      </c:pt>
                      <c:pt idx="7884">
                        <c:v>4.6909954939341425</c:v>
                      </c:pt>
                      <c:pt idx="7885">
                        <c:v>4.6904535582255091</c:v>
                      </c:pt>
                      <c:pt idx="7886">
                        <c:v>4.6899117477186101</c:v>
                      </c:pt>
                      <c:pt idx="7887">
                        <c:v>4.689370062370064</c:v>
                      </c:pt>
                      <c:pt idx="7888">
                        <c:v>4.6888285021365066</c:v>
                      </c:pt>
                      <c:pt idx="7889">
                        <c:v>4.6882870669745964</c:v>
                      </c:pt>
                      <c:pt idx="7890">
                        <c:v>4.6877457568410126</c:v>
                      </c:pt>
                      <c:pt idx="7891">
                        <c:v>4.6872045716924511</c:v>
                      </c:pt>
                      <c:pt idx="7892">
                        <c:v>4.6866635114856292</c:v>
                      </c:pt>
                      <c:pt idx="7893">
                        <c:v>4.6861225761772856</c:v>
                      </c:pt>
                      <c:pt idx="7894">
                        <c:v>4.6855817657241792</c:v>
                      </c:pt>
                      <c:pt idx="7895">
                        <c:v>4.6850410800830842</c:v>
                      </c:pt>
                      <c:pt idx="7896">
                        <c:v>4.6845005192108005</c:v>
                      </c:pt>
                      <c:pt idx="7897">
                        <c:v>4.6839600830641448</c:v>
                      </c:pt>
                      <c:pt idx="7898">
                        <c:v>4.6834197715999544</c:v>
                      </c:pt>
                      <c:pt idx="7899">
                        <c:v>4.6828795847750877</c:v>
                      </c:pt>
                      <c:pt idx="7900">
                        <c:v>4.6823395225464202</c:v>
                      </c:pt>
                      <c:pt idx="7901">
                        <c:v>4.6817995848708494</c:v>
                      </c:pt>
                      <c:pt idx="7902">
                        <c:v>4.6812597717052933</c:v>
                      </c:pt>
                      <c:pt idx="7903">
                        <c:v>4.6807200830066877</c:v>
                      </c:pt>
                      <c:pt idx="7904">
                        <c:v>4.6801805187319889</c:v>
                      </c:pt>
                      <c:pt idx="7905">
                        <c:v>4.6796410788381753</c:v>
                      </c:pt>
                      <c:pt idx="7906">
                        <c:v>4.679101763282242</c:v>
                      </c:pt>
                      <c:pt idx="7907">
                        <c:v>4.6785625720212041</c:v>
                      </c:pt>
                      <c:pt idx="7908">
                        <c:v>4.6780235050120993</c:v>
                      </c:pt>
                      <c:pt idx="7909">
                        <c:v>4.6774845622119825</c:v>
                      </c:pt>
                      <c:pt idx="7910">
                        <c:v>4.6769457435779298</c:v>
                      </c:pt>
                      <c:pt idx="7911">
                        <c:v>4.676407049067036</c:v>
                      </c:pt>
                      <c:pt idx="7912">
                        <c:v>4.6758684786364171</c:v>
                      </c:pt>
                      <c:pt idx="7913">
                        <c:v>4.6753300322432061</c:v>
                      </c:pt>
                      <c:pt idx="7914">
                        <c:v>4.6747917098445608</c:v>
                      </c:pt>
                      <c:pt idx="7915">
                        <c:v>4.6742535113976524</c:v>
                      </c:pt>
                      <c:pt idx="7916">
                        <c:v>4.6737154368596761</c:v>
                      </c:pt>
                      <c:pt idx="7917">
                        <c:v>4.6731774861878463</c:v>
                      </c:pt>
                      <c:pt idx="7918">
                        <c:v>4.6726396593393957</c:v>
                      </c:pt>
                      <c:pt idx="7919">
                        <c:v>4.6721019562715771</c:v>
                      </c:pt>
                      <c:pt idx="7920">
                        <c:v>4.6715643769416646</c:v>
                      </c:pt>
                      <c:pt idx="7921">
                        <c:v>4.6710269213069502</c:v>
                      </c:pt>
                      <c:pt idx="7922">
                        <c:v>4.6704895893247453</c:v>
                      </c:pt>
                      <c:pt idx="7923">
                        <c:v>4.669952380952382</c:v>
                      </c:pt>
                      <c:pt idx="7924">
                        <c:v>4.6694152961472124</c:v>
                      </c:pt>
                      <c:pt idx="7925">
                        <c:v>4.6688783348666067</c:v>
                      </c:pt>
                      <c:pt idx="7926">
                        <c:v>4.6683414970679555</c:v>
                      </c:pt>
                      <c:pt idx="7927">
                        <c:v>4.6678047827086697</c:v>
                      </c:pt>
                      <c:pt idx="7928">
                        <c:v>4.6672681917461789</c:v>
                      </c:pt>
                      <c:pt idx="7929">
                        <c:v>4.6667317241379322</c:v>
                      </c:pt>
                      <c:pt idx="7930">
                        <c:v>4.6661953798413984</c:v>
                      </c:pt>
                      <c:pt idx="7931">
                        <c:v>4.6656591588140666</c:v>
                      </c:pt>
                      <c:pt idx="7932">
                        <c:v>4.6651230610134444</c:v>
                      </c:pt>
                      <c:pt idx="7933">
                        <c:v>4.6645870863970593</c:v>
                      </c:pt>
                      <c:pt idx="7934">
                        <c:v>4.6640512349224599</c:v>
                      </c:pt>
                      <c:pt idx="7935">
                        <c:v>4.6635155065472098</c:v>
                      </c:pt>
                      <c:pt idx="7936">
                        <c:v>4.6629799012288977</c:v>
                      </c:pt>
                      <c:pt idx="7937">
                        <c:v>4.6624444189251273</c:v>
                      </c:pt>
                      <c:pt idx="7938">
                        <c:v>4.6619090595935244</c:v>
                      </c:pt>
                      <c:pt idx="7939">
                        <c:v>4.6613738231917345</c:v>
                      </c:pt>
                      <c:pt idx="7940">
                        <c:v>4.66083870967742</c:v>
                      </c:pt>
                      <c:pt idx="7941">
                        <c:v>4.6603037190082652</c:v>
                      </c:pt>
                      <c:pt idx="7942">
                        <c:v>4.6597688511419726</c:v>
                      </c:pt>
                      <c:pt idx="7943">
                        <c:v>4.6592341060362639</c:v>
                      </c:pt>
                      <c:pt idx="7944">
                        <c:v>4.6586994836488822</c:v>
                      </c:pt>
                      <c:pt idx="7945">
                        <c:v>4.6581649839375867</c:v>
                      </c:pt>
                      <c:pt idx="7946">
                        <c:v>4.6576306068601596</c:v>
                      </c:pt>
                      <c:pt idx="7947">
                        <c:v>4.6570963523743982</c:v>
                      </c:pt>
                      <c:pt idx="7948">
                        <c:v>4.6565622204381247</c:v>
                      </c:pt>
                      <c:pt idx="7949">
                        <c:v>4.6560282110091746</c:v>
                      </c:pt>
                      <c:pt idx="7950">
                        <c:v>4.6554943240454092</c:v>
                      </c:pt>
                      <c:pt idx="7951">
                        <c:v>4.6549605595047021</c:v>
                      </c:pt>
                      <c:pt idx="7952">
                        <c:v>4.6544269173449511</c:v>
                      </c:pt>
                      <c:pt idx="7953">
                        <c:v>4.6538933975240724</c:v>
                      </c:pt>
                      <c:pt idx="7954">
                        <c:v>4.6533600000000011</c:v>
                      </c:pt>
                      <c:pt idx="7955">
                        <c:v>4.6528267247306907</c:v>
                      </c:pt>
                      <c:pt idx="7956">
                        <c:v>4.6522935716741154</c:v>
                      </c:pt>
                      <c:pt idx="7957">
                        <c:v>4.6517605407882678</c:v>
                      </c:pt>
                      <c:pt idx="7958">
                        <c:v>4.6512276320311612</c:v>
                      </c:pt>
                      <c:pt idx="7959">
                        <c:v>4.6506948453608254</c:v>
                      </c:pt>
                      <c:pt idx="7960">
                        <c:v>4.650162180735312</c:v>
                      </c:pt>
                      <c:pt idx="7961">
                        <c:v>4.6496296381126898</c:v>
                      </c:pt>
                      <c:pt idx="7962">
                        <c:v>4.6490972174510485</c:v>
                      </c:pt>
                      <c:pt idx="7963">
                        <c:v>4.6485649187084963</c:v>
                      </c:pt>
                      <c:pt idx="7964">
                        <c:v>4.64803274184316</c:v>
                      </c:pt>
                      <c:pt idx="7965">
                        <c:v>4.6475006868131876</c:v>
                      </c:pt>
                      <c:pt idx="7966">
                        <c:v>4.6469687535767434</c:v>
                      </c:pt>
                      <c:pt idx="7967">
                        <c:v>4.6464369420920129</c:v>
                      </c:pt>
                      <c:pt idx="7968">
                        <c:v>4.6459052523172</c:v>
                      </c:pt>
                      <c:pt idx="7969">
                        <c:v>4.6453736842105267</c:v>
                      </c:pt>
                      <c:pt idx="7970">
                        <c:v>4.6448422377302379</c:v>
                      </c:pt>
                      <c:pt idx="7971">
                        <c:v>4.6443109128345927</c:v>
                      </c:pt>
                      <c:pt idx="7972">
                        <c:v>4.6437797094818718</c:v>
                      </c:pt>
                      <c:pt idx="7973">
                        <c:v>4.6432486276303759</c:v>
                      </c:pt>
                      <c:pt idx="7974">
                        <c:v>4.6427176672384229</c:v>
                      </c:pt>
                      <c:pt idx="7975">
                        <c:v>4.6421868282643501</c:v>
                      </c:pt>
                      <c:pt idx="7976">
                        <c:v>4.6416561106665153</c:v>
                      </c:pt>
                      <c:pt idx="7977">
                        <c:v>4.641125514403293</c:v>
                      </c:pt>
                      <c:pt idx="7978">
                        <c:v>4.6405950394330793</c:v>
                      </c:pt>
                      <c:pt idx="7979">
                        <c:v>4.6400646857142869</c:v>
                      </c:pt>
                      <c:pt idx="7980">
                        <c:v>4.6395344532053491</c:v>
                      </c:pt>
                      <c:pt idx="7981">
                        <c:v>4.6390043418647178</c:v>
                      </c:pt>
                      <c:pt idx="7982">
                        <c:v>4.6384743516508635</c:v>
                      </c:pt>
                      <c:pt idx="7983">
                        <c:v>4.6379444825222764</c:v>
                      </c:pt>
                      <c:pt idx="7984">
                        <c:v>4.6374147344374652</c:v>
                      </c:pt>
                      <c:pt idx="7985">
                        <c:v>4.6368851073549573</c:v>
                      </c:pt>
                      <c:pt idx="7986">
                        <c:v>4.6363556012333005</c:v>
                      </c:pt>
                      <c:pt idx="7987">
                        <c:v>4.6358262160310577</c:v>
                      </c:pt>
                      <c:pt idx="7988">
                        <c:v>4.6352969517068168</c:v>
                      </c:pt>
                      <c:pt idx="7989">
                        <c:v>4.6347678082191788</c:v>
                      </c:pt>
                      <c:pt idx="7990">
                        <c:v>4.634238785526767</c:v>
                      </c:pt>
                      <c:pt idx="7991">
                        <c:v>4.6337098835882227</c:v>
                      </c:pt>
                      <c:pt idx="7992">
                        <c:v>4.6331811023622054</c:v>
                      </c:pt>
                      <c:pt idx="7993">
                        <c:v>4.6326524418073953</c:v>
                      </c:pt>
                      <c:pt idx="7994">
                        <c:v>4.6321239018824878</c:v>
                      </c:pt>
                      <c:pt idx="7995">
                        <c:v>4.6315954825462029</c:v>
                      </c:pt>
                      <c:pt idx="7996">
                        <c:v>4.6310671837572723</c:v>
                      </c:pt>
                      <c:pt idx="7997">
                        <c:v>4.6305390054744535</c:v>
                      </c:pt>
                      <c:pt idx="7998">
                        <c:v>4.6300109476565181</c:v>
                      </c:pt>
                      <c:pt idx="7999">
                        <c:v>4.6294830102622591</c:v>
                      </c:pt>
                      <c:pt idx="8000">
                        <c:v>4.6289551932504853</c:v>
                      </c:pt>
                      <c:pt idx="8001">
                        <c:v>4.6284274965800281</c:v>
                      </c:pt>
                      <c:pt idx="8002">
                        <c:v>4.6278999202097353</c:v>
                      </c:pt>
                      <c:pt idx="8003">
                        <c:v>4.6273724640984737</c:v>
                      </c:pt>
                      <c:pt idx="8004">
                        <c:v>4.6268451282051295</c:v>
                      </c:pt>
                      <c:pt idx="8005">
                        <c:v>4.6263179124886058</c:v>
                      </c:pt>
                      <c:pt idx="8006">
                        <c:v>4.6257908169078279</c:v>
                      </c:pt>
                      <c:pt idx="8007">
                        <c:v>4.6252638414217371</c:v>
                      </c:pt>
                      <c:pt idx="8008">
                        <c:v>4.6247369859892942</c:v>
                      </c:pt>
                      <c:pt idx="8009">
                        <c:v>4.6242102505694769</c:v>
                      </c:pt>
                      <c:pt idx="8010">
                        <c:v>4.6236836351212851</c:v>
                      </c:pt>
                      <c:pt idx="8011">
                        <c:v>4.6231571396037356</c:v>
                      </c:pt>
                      <c:pt idx="8012">
                        <c:v>4.6226307639758639</c:v>
                      </c:pt>
                      <c:pt idx="8013">
                        <c:v>4.6221045081967223</c:v>
                      </c:pt>
                      <c:pt idx="8014">
                        <c:v>4.6215783722253851</c:v>
                      </c:pt>
                      <c:pt idx="8015">
                        <c:v>4.6210523560209431</c:v>
                      </c:pt>
                      <c:pt idx="8016">
                        <c:v>4.6205264595425071</c:v>
                      </c:pt>
                      <c:pt idx="8017">
                        <c:v>4.6200006827492039</c:v>
                      </c:pt>
                      <c:pt idx="8018">
                        <c:v>4.6194750256001829</c:v>
                      </c:pt>
                      <c:pt idx="8019">
                        <c:v>4.6189494880546089</c:v>
                      </c:pt>
                      <c:pt idx="8020">
                        <c:v>4.618424070071665</c:v>
                      </c:pt>
                      <c:pt idx="8021">
                        <c:v>4.6178987716105562</c:v>
                      </c:pt>
                      <c:pt idx="8022">
                        <c:v>4.6173735926305026</c:v>
                      </c:pt>
                      <c:pt idx="8023">
                        <c:v>4.6168485330907449</c:v>
                      </c:pt>
                      <c:pt idx="8024">
                        <c:v>4.6163235929505406</c:v>
                      </c:pt>
                      <c:pt idx="8025">
                        <c:v>4.6157987721691693</c:v>
                      </c:pt>
                      <c:pt idx="8026">
                        <c:v>4.6152740707059232</c:v>
                      </c:pt>
                      <c:pt idx="8027">
                        <c:v>4.6147494885201192</c:v>
                      </c:pt>
                      <c:pt idx="8028">
                        <c:v>4.6142250255710886</c:v>
                      </c:pt>
                      <c:pt idx="8029">
                        <c:v>4.6137006818181829</c:v>
                      </c:pt>
                      <c:pt idx="8030">
                        <c:v>4.6131764572207707</c:v>
                      </c:pt>
                      <c:pt idx="8031">
                        <c:v>4.6126523517382427</c:v>
                      </c:pt>
                      <c:pt idx="8032">
                        <c:v>4.612128365330002</c:v>
                      </c:pt>
                      <c:pt idx="8033">
                        <c:v>4.6116044979554758</c:v>
                      </c:pt>
                      <c:pt idx="8034">
                        <c:v>4.6110807495741062</c:v>
                      </c:pt>
                      <c:pt idx="8035">
                        <c:v>4.6105571201453559</c:v>
                      </c:pt>
                      <c:pt idx="8036">
                        <c:v>4.6100336096287053</c:v>
                      </c:pt>
                      <c:pt idx="8037">
                        <c:v>4.6095102179836518</c:v>
                      </c:pt>
                      <c:pt idx="8038">
                        <c:v>4.6089869451697139</c:v>
                      </c:pt>
                      <c:pt idx="8039">
                        <c:v>4.6084637911464252</c:v>
                      </c:pt>
                      <c:pt idx="8040">
                        <c:v>4.607940755873341</c:v>
                      </c:pt>
                      <c:pt idx="8041">
                        <c:v>4.607417839310032</c:v>
                      </c:pt>
                      <c:pt idx="8042">
                        <c:v>4.6068950414160907</c:v>
                      </c:pt>
                      <c:pt idx="8043">
                        <c:v>4.6063723621511237</c:v>
                      </c:pt>
                      <c:pt idx="8044">
                        <c:v>4.6058498014747595</c:v>
                      </c:pt>
                      <c:pt idx="8045">
                        <c:v>4.6053273593466431</c:v>
                      </c:pt>
                      <c:pt idx="8046">
                        <c:v>4.6048050357264385</c:v>
                      </c:pt>
                      <c:pt idx="8047">
                        <c:v>4.604282830573827</c:v>
                      </c:pt>
                      <c:pt idx="8048">
                        <c:v>4.6037607438485093</c:v>
                      </c:pt>
                      <c:pt idx="8049">
                        <c:v>4.6032387755102055</c:v>
                      </c:pt>
                      <c:pt idx="8050">
                        <c:v>4.6027169255186493</c:v>
                      </c:pt>
                      <c:pt idx="8051">
                        <c:v>4.602195193833599</c:v>
                      </c:pt>
                      <c:pt idx="8052">
                        <c:v>4.6016735804148254</c:v>
                      </c:pt>
                      <c:pt idx="8053">
                        <c:v>4.6011520852221226</c:v>
                      </c:pt>
                      <c:pt idx="8054">
                        <c:v>4.6006307082152986</c:v>
                      </c:pt>
                      <c:pt idx="8055">
                        <c:v>4.6001094493541821</c:v>
                      </c:pt>
                      <c:pt idx="8056">
                        <c:v>4.5995883085986184</c:v>
                      </c:pt>
                      <c:pt idx="8057">
                        <c:v>4.5990672859084736</c:v>
                      </c:pt>
                      <c:pt idx="8058">
                        <c:v>4.5985463812436294</c:v>
                      </c:pt>
                      <c:pt idx="8059">
                        <c:v>4.5980255945639881</c:v>
                      </c:pt>
                      <c:pt idx="8060">
                        <c:v>4.5975049258294653</c:v>
                      </c:pt>
                      <c:pt idx="8061">
                        <c:v>4.5969843750000008</c:v>
                      </c:pt>
                      <c:pt idx="8062">
                        <c:v>4.5964639420355491</c:v>
                      </c:pt>
                      <c:pt idx="8063">
                        <c:v>4.5959436268960836</c:v>
                      </c:pt>
                      <c:pt idx="8064">
                        <c:v>4.5954234295415963</c:v>
                      </c:pt>
                      <c:pt idx="8065">
                        <c:v>4.594903349932097</c:v>
                      </c:pt>
                      <c:pt idx="8066">
                        <c:v>4.5943833880276124</c:v>
                      </c:pt>
                      <c:pt idx="8067">
                        <c:v>4.5938635437881885</c:v>
                      </c:pt>
                      <c:pt idx="8068">
                        <c:v>4.5933438171738894</c:v>
                      </c:pt>
                      <c:pt idx="8069">
                        <c:v>4.5928242081447976</c:v>
                      </c:pt>
                      <c:pt idx="8070">
                        <c:v>4.5923047166610127</c:v>
                      </c:pt>
                      <c:pt idx="8071">
                        <c:v>4.5917853426826518</c:v>
                      </c:pt>
                      <c:pt idx="8072">
                        <c:v>4.5912660861698527</c:v>
                      </c:pt>
                      <c:pt idx="8073">
                        <c:v>4.5907469470827689</c:v>
                      </c:pt>
                      <c:pt idx="8074">
                        <c:v>4.5902279253815719</c:v>
                      </c:pt>
                      <c:pt idx="8075">
                        <c:v>4.5897090210264535</c:v>
                      </c:pt>
                      <c:pt idx="8076">
                        <c:v>4.5891902339776207</c:v>
                      </c:pt>
                      <c:pt idx="8077">
                        <c:v>4.5886715641952991</c:v>
                      </c:pt>
                      <c:pt idx="8078">
                        <c:v>4.5881530116397338</c:v>
                      </c:pt>
                      <c:pt idx="8079">
                        <c:v>4.5876345762711868</c:v>
                      </c:pt>
                      <c:pt idx="8080">
                        <c:v>4.5871162580499387</c:v>
                      </c:pt>
                      <c:pt idx="8081">
                        <c:v>4.5865980569362863</c:v>
                      </c:pt>
                      <c:pt idx="8082">
                        <c:v>4.5860799728905466</c:v>
                      </c:pt>
                      <c:pt idx="8083">
                        <c:v>4.5855620058730526</c:v>
                      </c:pt>
                      <c:pt idx="8084">
                        <c:v>4.585044155844157</c:v>
                      </c:pt>
                      <c:pt idx="8085">
                        <c:v>4.5845264227642284</c:v>
                      </c:pt>
                      <c:pt idx="8086">
                        <c:v>4.5840088065936557</c:v>
                      </c:pt>
                      <c:pt idx="8087">
                        <c:v>4.5834913072928432</c:v>
                      </c:pt>
                      <c:pt idx="8088">
                        <c:v>4.5829739248222161</c:v>
                      </c:pt>
                      <c:pt idx="8089">
                        <c:v>4.5824566591422133</c:v>
                      </c:pt>
                      <c:pt idx="8090">
                        <c:v>4.5819395102132958</c:v>
                      </c:pt>
                      <c:pt idx="8091">
                        <c:v>4.5814224779959387</c:v>
                      </c:pt>
                      <c:pt idx="8092">
                        <c:v>4.5809055624506385</c:v>
                      </c:pt>
                      <c:pt idx="8093">
                        <c:v>4.5803887635379068</c:v>
                      </c:pt>
                      <c:pt idx="8094">
                        <c:v>4.5798720812182756</c:v>
                      </c:pt>
                      <c:pt idx="8095">
                        <c:v>4.5793555154522911</c:v>
                      </c:pt>
                      <c:pt idx="8096">
                        <c:v>4.5788390662005201</c:v>
                      </c:pt>
                      <c:pt idx="8097">
                        <c:v>4.5783227334235459</c:v>
                      </c:pt>
                      <c:pt idx="8098">
                        <c:v>4.5778065170819717</c:v>
                      </c:pt>
                      <c:pt idx="8099">
                        <c:v>4.5772904171364157</c:v>
                      </c:pt>
                      <c:pt idx="8100">
                        <c:v>4.5767744335475156</c:v>
                      </c:pt>
                      <c:pt idx="8101">
                        <c:v>4.576258566275925</c:v>
                      </c:pt>
                      <c:pt idx="8102">
                        <c:v>4.5757428152823181</c:v>
                      </c:pt>
                      <c:pt idx="8103">
                        <c:v>4.5752271805273841</c:v>
                      </c:pt>
                      <c:pt idx="8104">
                        <c:v>4.5747116619718318</c:v>
                      </c:pt>
                      <c:pt idx="8105">
                        <c:v>4.5741962595763868</c:v>
                      </c:pt>
                      <c:pt idx="8106">
                        <c:v>4.5736809733017925</c:v>
                      </c:pt>
                      <c:pt idx="8107">
                        <c:v>4.5731658031088092</c:v>
                      </c:pt>
                      <c:pt idx="8108">
                        <c:v>4.5726507489582167</c:v>
                      </c:pt>
                      <c:pt idx="8109">
                        <c:v>4.5721358108108117</c:v>
                      </c:pt>
                      <c:pt idx="8110">
                        <c:v>4.5716209886274077</c:v>
                      </c:pt>
                      <c:pt idx="8111">
                        <c:v>4.5711062823688362</c:v>
                      </c:pt>
                      <c:pt idx="8112">
                        <c:v>4.5705916919959479</c:v>
                      </c:pt>
                      <c:pt idx="8113">
                        <c:v>4.5700772174696089</c:v>
                      </c:pt>
                      <c:pt idx="8114">
                        <c:v>4.5695628587507047</c:v>
                      </c:pt>
                      <c:pt idx="8115">
                        <c:v>4.5690486158001358</c:v>
                      </c:pt>
                      <c:pt idx="8116">
                        <c:v>4.5685344885788233</c:v>
                      </c:pt>
                      <c:pt idx="8117">
                        <c:v>4.568020477047706</c:v>
                      </c:pt>
                      <c:pt idx="8118">
                        <c:v>4.5675065811677369</c:v>
                      </c:pt>
                      <c:pt idx="8119">
                        <c:v>4.5669928008998886</c:v>
                      </c:pt>
                      <c:pt idx="8120">
                        <c:v>4.5664791362051522</c:v>
                      </c:pt>
                      <c:pt idx="8121">
                        <c:v>4.5659655870445359</c:v>
                      </c:pt>
                      <c:pt idx="8122">
                        <c:v>4.5654521533790637</c:v>
                      </c:pt>
                      <c:pt idx="8123">
                        <c:v>4.5649388351697784</c:v>
                      </c:pt>
                      <c:pt idx="8124">
                        <c:v>4.5644256323777412</c:v>
                      </c:pt>
                      <c:pt idx="8125">
                        <c:v>4.5639125449640296</c:v>
                      </c:pt>
                      <c:pt idx="8126">
                        <c:v>4.5633995728897387</c:v>
                      </c:pt>
                      <c:pt idx="8127">
                        <c:v>4.5628867161159814</c:v>
                      </c:pt>
                      <c:pt idx="8128">
                        <c:v>4.5623739746038883</c:v>
                      </c:pt>
                      <c:pt idx="8129">
                        <c:v>4.5618613483146078</c:v>
                      </c:pt>
                      <c:pt idx="8130">
                        <c:v>4.5613488372093034</c:v>
                      </c:pt>
                      <c:pt idx="8131">
                        <c:v>4.5608364412491582</c:v>
                      </c:pt>
                      <c:pt idx="8132">
                        <c:v>4.560324160395373</c:v>
                      </c:pt>
                      <c:pt idx="8133">
                        <c:v>4.5598119946091655</c:v>
                      </c:pt>
                      <c:pt idx="8134">
                        <c:v>4.5592999438517694</c:v>
                      </c:pt>
                      <c:pt idx="8135">
                        <c:v>4.5587880080844387</c:v>
                      </c:pt>
                      <c:pt idx="8136">
                        <c:v>4.5582761872684419</c:v>
                      </c:pt>
                      <c:pt idx="8137">
                        <c:v>4.5577644813650657</c:v>
                      </c:pt>
                      <c:pt idx="8138">
                        <c:v>4.5572528903356169</c:v>
                      </c:pt>
                      <c:pt idx="8139">
                        <c:v>4.5567414141414151</c:v>
                      </c:pt>
                      <c:pt idx="8140">
                        <c:v>4.5562300527438007</c:v>
                      </c:pt>
                      <c:pt idx="8141">
                        <c:v>4.5557188061041298</c:v>
                      </c:pt>
                      <c:pt idx="8142">
                        <c:v>4.5552076741837775</c:v>
                      </c:pt>
                      <c:pt idx="8143">
                        <c:v>4.5546966569441336</c:v>
                      </c:pt>
                      <c:pt idx="8144">
                        <c:v>4.5541857543466078</c:v>
                      </c:pt>
                      <c:pt idx="8145">
                        <c:v>4.5536749663526255</c:v>
                      </c:pt>
                      <c:pt idx="8146">
                        <c:v>4.55316429292363</c:v>
                      </c:pt>
                      <c:pt idx="8147">
                        <c:v>4.5526537340210815</c:v>
                      </c:pt>
                      <c:pt idx="8148">
                        <c:v>4.5521432896064589</c:v>
                      </c:pt>
                      <c:pt idx="8149">
                        <c:v>4.5516329596412568</c:v>
                      </c:pt>
                      <c:pt idx="8150">
                        <c:v>4.551122744086987</c:v>
                      </c:pt>
                      <c:pt idx="8151">
                        <c:v>4.550612642905179</c:v>
                      </c:pt>
                      <c:pt idx="8152">
                        <c:v>4.5501026560573807</c:v>
                      </c:pt>
                      <c:pt idx="8153">
                        <c:v>4.5495927835051555</c:v>
                      </c:pt>
                      <c:pt idx="8154">
                        <c:v>4.5490830252100851</c:v>
                      </c:pt>
                      <c:pt idx="8155">
                        <c:v>4.5485733811337674</c:v>
                      </c:pt>
                      <c:pt idx="8156">
                        <c:v>4.5480638512378189</c:v>
                      </c:pt>
                      <c:pt idx="8157">
                        <c:v>4.5475544354838719</c:v>
                      </c:pt>
                      <c:pt idx="8158">
                        <c:v>4.5470451338335769</c:v>
                      </c:pt>
                      <c:pt idx="8159">
                        <c:v>4.5465359462486008</c:v>
                      </c:pt>
                      <c:pt idx="8160">
                        <c:v>4.5460268726906294</c:v>
                      </c:pt>
                      <c:pt idx="8161">
                        <c:v>4.5455179131213619</c:v>
                      </c:pt>
                      <c:pt idx="8162">
                        <c:v>4.5450090675025194</c:v>
                      </c:pt>
                      <c:pt idx="8163">
                        <c:v>4.5445003357958367</c:v>
                      </c:pt>
                      <c:pt idx="8164">
                        <c:v>4.5439917179630678</c:v>
                      </c:pt>
                      <c:pt idx="8165">
                        <c:v>4.5434832139659811</c:v>
                      </c:pt>
                      <c:pt idx="8166">
                        <c:v>4.5429748237663654</c:v>
                      </c:pt>
                      <c:pt idx="8167">
                        <c:v>4.5424665473260246</c:v>
                      </c:pt>
                      <c:pt idx="8168">
                        <c:v>4.5419583846067795</c:v>
                      </c:pt>
                      <c:pt idx="8169">
                        <c:v>4.5414503355704703</c:v>
                      </c:pt>
                      <c:pt idx="8170">
                        <c:v>4.5409424001789516</c:v>
                      </c:pt>
                      <c:pt idx="8171">
                        <c:v>4.5404345783940956</c:v>
                      </c:pt>
                      <c:pt idx="8172">
                        <c:v>4.5399268701777933</c:v>
                      </c:pt>
                      <c:pt idx="8173">
                        <c:v>4.5394192754919507</c:v>
                      </c:pt>
                      <c:pt idx="8174">
                        <c:v>4.5389117942984916</c:v>
                      </c:pt>
                      <c:pt idx="8175">
                        <c:v>4.5384044265593575</c:v>
                      </c:pt>
                      <c:pt idx="8176">
                        <c:v>4.5378971722365051</c:v>
                      </c:pt>
                      <c:pt idx="8177">
                        <c:v>4.5373900312919098</c:v>
                      </c:pt>
                      <c:pt idx="8178">
                        <c:v>4.5368830036875636</c:v>
                      </c:pt>
                      <c:pt idx="8179">
                        <c:v>4.5363760893854757</c:v>
                      </c:pt>
                      <c:pt idx="8180">
                        <c:v>4.535869288347671</c:v>
                      </c:pt>
                      <c:pt idx="8181">
                        <c:v>4.5353626005361942</c:v>
                      </c:pt>
                      <c:pt idx="8182">
                        <c:v>4.5348560259131023</c:v>
                      </c:pt>
                      <c:pt idx="8183">
                        <c:v>4.5343495644404745</c:v>
                      </c:pt>
                      <c:pt idx="8184">
                        <c:v>4.5338432160804025</c:v>
                      </c:pt>
                      <c:pt idx="8185">
                        <c:v>4.5333369807949992</c:v>
                      </c:pt>
                      <c:pt idx="8186">
                        <c:v>4.5328308585463892</c:v>
                      </c:pt>
                      <c:pt idx="8187">
                        <c:v>4.5323248492967192</c:v>
                      </c:pt>
                      <c:pt idx="8188">
                        <c:v>4.5318189530081492</c:v>
                      </c:pt>
                      <c:pt idx="8189">
                        <c:v>4.5313131696428579</c:v>
                      </c:pt>
                      <c:pt idx="8190">
                        <c:v>4.5308074991630409</c:v>
                      </c:pt>
                      <c:pt idx="8191">
                        <c:v>4.5303019415309089</c:v>
                      </c:pt>
                      <c:pt idx="8192">
                        <c:v>4.5297964967086921</c:v>
                      </c:pt>
                      <c:pt idx="8193">
                        <c:v>4.5292911646586349</c:v>
                      </c:pt>
                      <c:pt idx="8194">
                        <c:v>4.5287859453430013</c:v>
                      </c:pt>
                      <c:pt idx="8195">
                        <c:v>4.5282808387240703</c:v>
                      </c:pt>
                      <c:pt idx="8196">
                        <c:v>4.5277758447641361</c:v>
                      </c:pt>
                      <c:pt idx="8197">
                        <c:v>4.5272709634255133</c:v>
                      </c:pt>
                      <c:pt idx="8198">
                        <c:v>4.5267661946705324</c:v>
                      </c:pt>
                      <c:pt idx="8199">
                        <c:v>4.5262615384615392</c:v>
                      </c:pt>
                      <c:pt idx="8200">
                        <c:v>4.5257569947608971</c:v>
                      </c:pt>
                      <c:pt idx="8201">
                        <c:v>4.5252525635309864</c:v>
                      </c:pt>
                      <c:pt idx="8202">
                        <c:v>4.5247482447342033</c:v>
                      </c:pt>
                      <c:pt idx="8203">
                        <c:v>4.524244038332963</c:v>
                      </c:pt>
                      <c:pt idx="8204">
                        <c:v>4.5237399442896944</c:v>
                      </c:pt>
                      <c:pt idx="8205">
                        <c:v>4.5232359625668463</c:v>
                      </c:pt>
                      <c:pt idx="8206">
                        <c:v>4.5227320931268808</c:v>
                      </c:pt>
                      <c:pt idx="8207">
                        <c:v>4.5222283359322795</c:v>
                      </c:pt>
                      <c:pt idx="8208">
                        <c:v>4.5217246909455406</c:v>
                      </c:pt>
                      <c:pt idx="8209">
                        <c:v>4.521221158129177</c:v>
                      </c:pt>
                      <c:pt idx="8210">
                        <c:v>4.5207177374457199</c:v>
                      </c:pt>
                      <c:pt idx="8211">
                        <c:v>4.5202144288577166</c:v>
                      </c:pt>
                      <c:pt idx="8212">
                        <c:v>4.5197112323277313</c:v>
                      </c:pt>
                      <c:pt idx="8213">
                        <c:v>4.519208147818345</c:v>
                      </c:pt>
                      <c:pt idx="8214">
                        <c:v>4.5187051752921548</c:v>
                      </c:pt>
                      <c:pt idx="8215">
                        <c:v>4.5182023147117754</c:v>
                      </c:pt>
                      <c:pt idx="8216">
                        <c:v>4.5176995660398367</c:v>
                      </c:pt>
                      <c:pt idx="8217">
                        <c:v>4.5171969292389864</c:v>
                      </c:pt>
                      <c:pt idx="8218">
                        <c:v>4.5166944042718882</c:v>
                      </c:pt>
                      <c:pt idx="8219">
                        <c:v>4.5161919911012243</c:v>
                      </c:pt>
                      <c:pt idx="8220">
                        <c:v>4.5156896896896903</c:v>
                      </c:pt>
                      <c:pt idx="8221">
                        <c:v>4.5151875000000006</c:v>
                      </c:pt>
                      <c:pt idx="8222">
                        <c:v>4.5146854219948862</c:v>
                      </c:pt>
                      <c:pt idx="8223">
                        <c:v>4.5141834556370917</c:v>
                      </c:pt>
                      <c:pt idx="8224">
                        <c:v>4.5136816008893836</c:v>
                      </c:pt>
                      <c:pt idx="8225">
                        <c:v>4.5131798577145412</c:v>
                      </c:pt>
                      <c:pt idx="8226">
                        <c:v>4.5126782260753595</c:v>
                      </c:pt>
                      <c:pt idx="8227">
                        <c:v>4.5121767059346531</c:v>
                      </c:pt>
                      <c:pt idx="8228">
                        <c:v>4.511675297255251</c:v>
                      </c:pt>
                      <c:pt idx="8229">
                        <c:v>4.5111740000000013</c:v>
                      </c:pt>
                      <c:pt idx="8230">
                        <c:v>4.5106728141317634</c:v>
                      </c:pt>
                      <c:pt idx="8231">
                        <c:v>4.51017173961342</c:v>
                      </c:pt>
                      <c:pt idx="8232">
                        <c:v>4.509670776407865</c:v>
                      </c:pt>
                      <c:pt idx="8233">
                        <c:v>4.5091699244780106</c:v>
                      </c:pt>
                      <c:pt idx="8234">
                        <c:v>4.508669183786786</c:v>
                      </c:pt>
                      <c:pt idx="8235">
                        <c:v>4.5081685542971357</c:v>
                      </c:pt>
                      <c:pt idx="8236">
                        <c:v>4.5076680359720225</c:v>
                      </c:pt>
                      <c:pt idx="8237">
                        <c:v>4.5071676287744236</c:v>
                      </c:pt>
                      <c:pt idx="8238">
                        <c:v>4.5066673326673339</c:v>
                      </c:pt>
                      <c:pt idx="8239">
                        <c:v>4.5061671476137635</c:v>
                      </c:pt>
                      <c:pt idx="8240">
                        <c:v>4.5056670735767401</c:v>
                      </c:pt>
                      <c:pt idx="8241">
                        <c:v>4.5051671105193085</c:v>
                      </c:pt>
                      <c:pt idx="8242">
                        <c:v>4.5046672584045275</c:v>
                      </c:pt>
                      <c:pt idx="8243">
                        <c:v>4.5041675171954747</c:v>
                      </c:pt>
                      <c:pt idx="8244">
                        <c:v>4.5036678868552418</c:v>
                      </c:pt>
                      <c:pt idx="8245">
                        <c:v>4.5031683673469391</c:v>
                      </c:pt>
                      <c:pt idx="8246">
                        <c:v>4.5026689586336923</c:v>
                      </c:pt>
                      <c:pt idx="8247">
                        <c:v>4.5021696606786437</c:v>
                      </c:pt>
                      <c:pt idx="8248">
                        <c:v>4.5016704734449506</c:v>
                      </c:pt>
                      <c:pt idx="8249">
                        <c:v>4.5011713968957885</c:v>
                      </c:pt>
                      <c:pt idx="8250">
                        <c:v>4.5006724309943476</c:v>
                      </c:pt>
                      <c:pt idx="8251">
                        <c:v>4.5001735757038359</c:v>
                      </c:pt>
                      <c:pt idx="8252">
                        <c:v>4.4996748309874777</c:v>
                      </c:pt>
                      <c:pt idx="8253">
                        <c:v>4.499176196808512</c:v>
                      </c:pt>
                      <c:pt idx="8254">
                        <c:v>4.498677673130195</c:v>
                      </c:pt>
                      <c:pt idx="8255">
                        <c:v>4.4981792599157995</c:v>
                      </c:pt>
                      <c:pt idx="8256">
                        <c:v>4.4976809571286154</c:v>
                      </c:pt>
                      <c:pt idx="8257">
                        <c:v>4.4971827647319458</c:v>
                      </c:pt>
                      <c:pt idx="8258">
                        <c:v>4.4966846826891134</c:v>
                      </c:pt>
                      <c:pt idx="8259">
                        <c:v>4.4961867109634559</c:v>
                      </c:pt>
                      <c:pt idx="8260">
                        <c:v>4.4956888495183271</c:v>
                      </c:pt>
                      <c:pt idx="8261">
                        <c:v>4.495191098317096</c:v>
                      </c:pt>
                      <c:pt idx="8262">
                        <c:v>4.494693457323149</c:v>
                      </c:pt>
                      <c:pt idx="8263">
                        <c:v>4.4941959264998905</c:v>
                      </c:pt>
                      <c:pt idx="8264">
                        <c:v>4.4936985058107375</c:v>
                      </c:pt>
                      <c:pt idx="8265">
                        <c:v>4.4932011952191244</c:v>
                      </c:pt>
                      <c:pt idx="8266">
                        <c:v>4.4927039946885037</c:v>
                      </c:pt>
                      <c:pt idx="8267">
                        <c:v>4.4922069041823418</c:v>
                      </c:pt>
                      <c:pt idx="8268">
                        <c:v>4.4917099236641231</c:v>
                      </c:pt>
                      <c:pt idx="8269">
                        <c:v>4.4912130530973462</c:v>
                      </c:pt>
                      <c:pt idx="8270">
                        <c:v>4.4907162924455273</c:v>
                      </c:pt>
                      <c:pt idx="8271">
                        <c:v>4.4902196416721978</c:v>
                      </c:pt>
                      <c:pt idx="8272">
                        <c:v>4.4897231007409051</c:v>
                      </c:pt>
                      <c:pt idx="8273">
                        <c:v>4.4892266696152161</c:v>
                      </c:pt>
                      <c:pt idx="8274">
                        <c:v>4.4887303482587075</c:v>
                      </c:pt>
                      <c:pt idx="8275">
                        <c:v>4.4882341366349774</c:v>
                      </c:pt>
                      <c:pt idx="8276">
                        <c:v>4.4877380347076388</c:v>
                      </c:pt>
                      <c:pt idx="8277">
                        <c:v>4.487242042440319</c:v>
                      </c:pt>
                      <c:pt idx="8278">
                        <c:v>4.4867461597966631</c:v>
                      </c:pt>
                      <c:pt idx="8279">
                        <c:v>4.4862503867403323</c:v>
                      </c:pt>
                      <c:pt idx="8280">
                        <c:v>4.4857547232350026</c:v>
                      </c:pt>
                      <c:pt idx="8281">
                        <c:v>4.4852591692443671</c:v>
                      </c:pt>
                      <c:pt idx="8282">
                        <c:v>4.4847637247321339</c:v>
                      </c:pt>
                      <c:pt idx="8283">
                        <c:v>4.484268389662029</c:v>
                      </c:pt>
                      <c:pt idx="8284">
                        <c:v>4.4837731639977925</c:v>
                      </c:pt>
                      <c:pt idx="8285">
                        <c:v>4.4832780477031813</c:v>
                      </c:pt>
                      <c:pt idx="8286">
                        <c:v>4.4827830407419684</c:v>
                      </c:pt>
                      <c:pt idx="8287">
                        <c:v>4.4822881430779429</c:v>
                      </c:pt>
                      <c:pt idx="8288">
                        <c:v>4.4817933546749096</c:v>
                      </c:pt>
                      <c:pt idx="8289">
                        <c:v>4.4812986754966895</c:v>
                      </c:pt>
                      <c:pt idx="8290">
                        <c:v>4.4808041055071186</c:v>
                      </c:pt>
                      <c:pt idx="8291">
                        <c:v>4.4803096446700517</c:v>
                      </c:pt>
                      <c:pt idx="8292">
                        <c:v>4.4798152929493549</c:v>
                      </c:pt>
                      <c:pt idx="8293">
                        <c:v>4.4793210503089149</c:v>
                      </c:pt>
                      <c:pt idx="8294">
                        <c:v>4.4788269167126318</c:v>
                      </c:pt>
                      <c:pt idx="8295">
                        <c:v>4.4783328921244214</c:v>
                      </c:pt>
                      <c:pt idx="8296">
                        <c:v>4.4778389765082176</c:v>
                      </c:pt>
                      <c:pt idx="8297">
                        <c:v>4.4773451698279674</c:v>
                      </c:pt>
                      <c:pt idx="8298">
                        <c:v>4.4768514720476356</c:v>
                      </c:pt>
                      <c:pt idx="8299">
                        <c:v>4.4763578831312021</c:v>
                      </c:pt>
                      <c:pt idx="8300">
                        <c:v>4.4758644030426638</c:v>
                      </c:pt>
                      <c:pt idx="8301">
                        <c:v>4.4753710317460325</c:v>
                      </c:pt>
                      <c:pt idx="8302">
                        <c:v>4.4748777692053352</c:v>
                      </c:pt>
                      <c:pt idx="8303">
                        <c:v>4.4743846153846158</c:v>
                      </c:pt>
                      <c:pt idx="8304">
                        <c:v>4.4738915702479352</c:v>
                      </c:pt>
                      <c:pt idx="8305">
                        <c:v>4.4733986337593663</c:v>
                      </c:pt>
                      <c:pt idx="8306">
                        <c:v>4.472905805883002</c:v>
                      </c:pt>
                      <c:pt idx="8307">
                        <c:v>4.4724130865829483</c:v>
                      </c:pt>
                      <c:pt idx="8308">
                        <c:v>4.4719204758233291</c:v>
                      </c:pt>
                      <c:pt idx="8309">
                        <c:v>4.4714279735682831</c:v>
                      </c:pt>
                      <c:pt idx="8310">
                        <c:v>4.4709355797819628</c:v>
                      </c:pt>
                      <c:pt idx="8311">
                        <c:v>4.4704432944285406</c:v>
                      </c:pt>
                      <c:pt idx="8312">
                        <c:v>4.4699511174722018</c:v>
                      </c:pt>
                      <c:pt idx="8313">
                        <c:v>4.4694590488771473</c:v>
                      </c:pt>
                      <c:pt idx="8314">
                        <c:v>4.4689670886075961</c:v>
                      </c:pt>
                      <c:pt idx="8315">
                        <c:v>4.4684752366277802</c:v>
                      </c:pt>
                      <c:pt idx="8316">
                        <c:v>4.4679834929019488</c:v>
                      </c:pt>
                      <c:pt idx="8317">
                        <c:v>4.4674918573943669</c:v>
                      </c:pt>
                      <c:pt idx="8318">
                        <c:v>4.4670003300693155</c:v>
                      </c:pt>
                      <c:pt idx="8319">
                        <c:v>4.4665089108910898</c:v>
                      </c:pt>
                      <c:pt idx="8320">
                        <c:v>4.4660175998240028</c:v>
                      </c:pt>
                      <c:pt idx="8321">
                        <c:v>4.4655263968323808</c:v>
                      </c:pt>
                      <c:pt idx="8322">
                        <c:v>4.465035301880568</c:v>
                      </c:pt>
                      <c:pt idx="8323">
                        <c:v>4.4645443149329234</c:v>
                      </c:pt>
                      <c:pt idx="8324">
                        <c:v>4.4640534359538213</c:v>
                      </c:pt>
                      <c:pt idx="8325">
                        <c:v>4.463562664907653</c:v>
                      </c:pt>
                      <c:pt idx="8326">
                        <c:v>4.4630720017588219</c:v>
                      </c:pt>
                      <c:pt idx="8327">
                        <c:v>4.462581446471753</c:v>
                      </c:pt>
                      <c:pt idx="8328">
                        <c:v>4.462090999010881</c:v>
                      </c:pt>
                      <c:pt idx="8329">
                        <c:v>4.4616006593406601</c:v>
                      </c:pt>
                      <c:pt idx="8330">
                        <c:v>4.4611104274255586</c:v>
                      </c:pt>
                      <c:pt idx="8331">
                        <c:v>4.4606203032300602</c:v>
                      </c:pt>
                      <c:pt idx="8332">
                        <c:v>4.4601302867186652</c:v>
                      </c:pt>
                      <c:pt idx="8333">
                        <c:v>4.4596403778558882</c:v>
                      </c:pt>
                      <c:pt idx="8334">
                        <c:v>4.4591505766062616</c:v>
                      </c:pt>
                      <c:pt idx="8335">
                        <c:v>4.4586608829343302</c:v>
                      </c:pt>
                      <c:pt idx="8336">
                        <c:v>4.4581712968046565</c:v>
                      </c:pt>
                      <c:pt idx="8337">
                        <c:v>4.4576818181818192</c:v>
                      </c:pt>
                      <c:pt idx="8338">
                        <c:v>4.457192447030411</c:v>
                      </c:pt>
                      <c:pt idx="8339">
                        <c:v>4.4567031833150397</c:v>
                      </c:pt>
                      <c:pt idx="8340">
                        <c:v>4.4562140270003301</c:v>
                      </c:pt>
                      <c:pt idx="8341">
                        <c:v>4.4557249780509229</c:v>
                      </c:pt>
                      <c:pt idx="8342">
                        <c:v>4.4552360364314723</c:v>
                      </c:pt>
                      <c:pt idx="8343">
                        <c:v>4.4547472021066499</c:v>
                      </c:pt>
                      <c:pt idx="8344">
                        <c:v>4.4542584750411418</c:v>
                      </c:pt>
                      <c:pt idx="8345">
                        <c:v>4.4537698551996501</c:v>
                      </c:pt>
                      <c:pt idx="8346">
                        <c:v>4.4532813425468918</c:v>
                      </c:pt>
                      <c:pt idx="8347">
                        <c:v>4.4527929370475992</c:v>
                      </c:pt>
                      <c:pt idx="8348">
                        <c:v>4.4523046386665213</c:v>
                      </c:pt>
                      <c:pt idx="8349">
                        <c:v>4.4518164473684223</c:v>
                      </c:pt>
                      <c:pt idx="8350">
                        <c:v>4.4513283631180807</c:v>
                      </c:pt>
                      <c:pt idx="8351">
                        <c:v>4.4508403858802907</c:v>
                      </c:pt>
                      <c:pt idx="8352">
                        <c:v>4.4503525156198629</c:v>
                      </c:pt>
                      <c:pt idx="8353">
                        <c:v>4.4498647523016226</c:v>
                      </c:pt>
                      <c:pt idx="8354">
                        <c:v>4.4493770958904122</c:v>
                      </c:pt>
                      <c:pt idx="8355">
                        <c:v>4.4488895463510856</c:v>
                      </c:pt>
                      <c:pt idx="8356">
                        <c:v>4.4484021036485162</c:v>
                      </c:pt>
                      <c:pt idx="8357">
                        <c:v>4.4479147677475908</c:v>
                      </c:pt>
                      <c:pt idx="8358">
                        <c:v>4.4474275386132112</c:v>
                      </c:pt>
                      <c:pt idx="8359">
                        <c:v>4.446940416210297</c:v>
                      </c:pt>
                      <c:pt idx="8360">
                        <c:v>4.4464534005037786</c:v>
                      </c:pt>
                      <c:pt idx="8361">
                        <c:v>4.4459664914586075</c:v>
                      </c:pt>
                      <c:pt idx="8362">
                        <c:v>4.4454796890397468</c:v>
                      </c:pt>
                      <c:pt idx="8363">
                        <c:v>4.4449929932121757</c:v>
                      </c:pt>
                      <c:pt idx="8364">
                        <c:v>4.4445064039408875</c:v>
                      </c:pt>
                      <c:pt idx="8365">
                        <c:v>4.4440199211908942</c:v>
                      </c:pt>
                      <c:pt idx="8366">
                        <c:v>4.4435335449272202</c:v>
                      </c:pt>
                      <c:pt idx="8367">
                        <c:v>4.4430472751149059</c:v>
                      </c:pt>
                      <c:pt idx="8368">
                        <c:v>4.4425611117190078</c:v>
                      </c:pt>
                      <c:pt idx="8369">
                        <c:v>4.4420750547045955</c:v>
                      </c:pt>
                      <c:pt idx="8370">
                        <c:v>4.4415891040367583</c:v>
                      </c:pt>
                      <c:pt idx="8371">
                        <c:v>4.4411032596805962</c:v>
                      </c:pt>
                      <c:pt idx="8372">
                        <c:v>4.4406175216012258</c:v>
                      </c:pt>
                      <c:pt idx="8373">
                        <c:v>4.4401318897637809</c:v>
                      </c:pt>
                      <c:pt idx="8374">
                        <c:v>4.4396463641334076</c:v>
                      </c:pt>
                      <c:pt idx="8375">
                        <c:v>4.4391609446752689</c:v>
                      </c:pt>
                      <c:pt idx="8376">
                        <c:v>4.4386756313545428</c:v>
                      </c:pt>
                      <c:pt idx="8377">
                        <c:v>4.4381904241364243</c:v>
                      </c:pt>
                      <c:pt idx="8378">
                        <c:v>4.4377053229861199</c:v>
                      </c:pt>
                      <c:pt idx="8379">
                        <c:v>4.4372203278688538</c:v>
                      </c:pt>
                      <c:pt idx="8380">
                        <c:v>4.4367354387498645</c:v>
                      </c:pt>
                      <c:pt idx="8381">
                        <c:v>4.4362506555944066</c:v>
                      </c:pt>
                      <c:pt idx="8382">
                        <c:v>4.4357659783677494</c:v>
                      </c:pt>
                      <c:pt idx="8383">
                        <c:v>4.4352814070351769</c:v>
                      </c:pt>
                      <c:pt idx="8384">
                        <c:v>4.4347969415619888</c:v>
                      </c:pt>
                      <c:pt idx="8385">
                        <c:v>4.4343125819134999</c:v>
                      </c:pt>
                      <c:pt idx="8386">
                        <c:v>4.433828328055041</c:v>
                      </c:pt>
                      <c:pt idx="8387">
                        <c:v>4.4333441799519555</c:v>
                      </c:pt>
                      <c:pt idx="8388">
                        <c:v>4.4328601375696044</c:v>
                      </c:pt>
                      <c:pt idx="8389">
                        <c:v>4.4323762008733638</c:v>
                      </c:pt>
                      <c:pt idx="8390">
                        <c:v>4.4318923698286223</c:v>
                      </c:pt>
                      <c:pt idx="8391">
                        <c:v>4.4314086444007872</c:v>
                      </c:pt>
                      <c:pt idx="8392">
                        <c:v>4.4309250245552771</c:v>
                      </c:pt>
                      <c:pt idx="8393">
                        <c:v>4.4304415102575305</c:v>
                      </c:pt>
                      <c:pt idx="8394">
                        <c:v>4.4299581014729954</c:v>
                      </c:pt>
                      <c:pt idx="8395">
                        <c:v>4.4294747981671403</c:v>
                      </c:pt>
                      <c:pt idx="8396">
                        <c:v>4.4289916003054444</c:v>
                      </c:pt>
                      <c:pt idx="8397">
                        <c:v>4.4285085078534046</c:v>
                      </c:pt>
                      <c:pt idx="8398">
                        <c:v>4.4280255207765302</c:v>
                      </c:pt>
                      <c:pt idx="8399">
                        <c:v>4.4275426390403503</c:v>
                      </c:pt>
                      <c:pt idx="8400">
                        <c:v>4.4270598626104034</c:v>
                      </c:pt>
                      <c:pt idx="8401">
                        <c:v>4.4265771914522469</c:v>
                      </c:pt>
                      <c:pt idx="8402">
                        <c:v>4.4260946255314524</c:v>
                      </c:pt>
                      <c:pt idx="8403">
                        <c:v>4.4256121648136046</c:v>
                      </c:pt>
                      <c:pt idx="8404">
                        <c:v>4.4251298092643063</c:v>
                      </c:pt>
                      <c:pt idx="8405">
                        <c:v>4.4246475588491725</c:v>
                      </c:pt>
                      <c:pt idx="8406">
                        <c:v>4.424165413533836</c:v>
                      </c:pt>
                      <c:pt idx="8407">
                        <c:v>4.4236833732839411</c:v>
                      </c:pt>
                      <c:pt idx="8408">
                        <c:v>4.4232014380651492</c:v>
                      </c:pt>
                      <c:pt idx="8409">
                        <c:v>4.4227196078431383</c:v>
                      </c:pt>
                      <c:pt idx="8410">
                        <c:v>4.4222378825835973</c:v>
                      </c:pt>
                      <c:pt idx="8411">
                        <c:v>4.4217562622522335</c:v>
                      </c:pt>
                      <c:pt idx="8412">
                        <c:v>4.4212747468147668</c:v>
                      </c:pt>
                      <c:pt idx="8413">
                        <c:v>4.4207933362369349</c:v>
                      </c:pt>
                      <c:pt idx="8414">
                        <c:v>4.4203120304844861</c:v>
                      </c:pt>
                      <c:pt idx="8415">
                        <c:v>4.419830829523189</c:v>
                      </c:pt>
                      <c:pt idx="8416">
                        <c:v>4.4193497333188212</c:v>
                      </c:pt>
                      <c:pt idx="8417">
                        <c:v>4.4188687418371799</c:v>
                      </c:pt>
                      <c:pt idx="8418">
                        <c:v>4.4183878550440747</c:v>
                      </c:pt>
                      <c:pt idx="8419">
                        <c:v>4.4179070729053329</c:v>
                      </c:pt>
                      <c:pt idx="8420">
                        <c:v>4.4174263953867925</c:v>
                      </c:pt>
                      <c:pt idx="8421">
                        <c:v>4.4169458224543083</c:v>
                      </c:pt>
                      <c:pt idx="8422">
                        <c:v>4.4164653540737531</c:v>
                      </c:pt>
                      <c:pt idx="8423">
                        <c:v>4.4159849902110082</c:v>
                      </c:pt>
                      <c:pt idx="8424">
                        <c:v>4.4155047308319748</c:v>
                      </c:pt>
                      <c:pt idx="8425">
                        <c:v>4.4150245759025672</c:v>
                      </c:pt>
                      <c:pt idx="8426">
                        <c:v>4.414544525388715</c:v>
                      </c:pt>
                      <c:pt idx="8427">
                        <c:v>4.4140645792563609</c:v>
                      </c:pt>
                      <c:pt idx="8428">
                        <c:v>4.4135847374714654</c:v>
                      </c:pt>
                      <c:pt idx="8429">
                        <c:v>4.4131050000000016</c:v>
                      </c:pt>
                      <c:pt idx="8430">
                        <c:v>4.4126253668079567</c:v>
                      </c:pt>
                      <c:pt idx="8431">
                        <c:v>4.4121458378613347</c:v>
                      </c:pt>
                      <c:pt idx="8432">
                        <c:v>4.4116664131261558</c:v>
                      </c:pt>
                      <c:pt idx="8433">
                        <c:v>4.4111870925684489</c:v>
                      </c:pt>
                      <c:pt idx="8434">
                        <c:v>4.4107078761542651</c:v>
                      </c:pt>
                      <c:pt idx="8435">
                        <c:v>4.4102287638496644</c:v>
                      </c:pt>
                      <c:pt idx="8436">
                        <c:v>4.4097497556207239</c:v>
                      </c:pt>
                      <c:pt idx="8437">
                        <c:v>4.4092708514335364</c:v>
                      </c:pt>
                      <c:pt idx="8438">
                        <c:v>4.4087920512542089</c:v>
                      </c:pt>
                      <c:pt idx="8439">
                        <c:v>4.4083133550488611</c:v>
                      </c:pt>
                      <c:pt idx="8440">
                        <c:v>4.4078347627836294</c:v>
                      </c:pt>
                      <c:pt idx="8441">
                        <c:v>4.4073562744246644</c:v>
                      </c:pt>
                      <c:pt idx="8442">
                        <c:v>4.4068778899381318</c:v>
                      </c:pt>
                      <c:pt idx="8443">
                        <c:v>4.4063996092902107</c:v>
                      </c:pt>
                      <c:pt idx="8444">
                        <c:v>4.4059214324470979</c:v>
                      </c:pt>
                      <c:pt idx="8445">
                        <c:v>4.4054433593750009</c:v>
                      </c:pt>
                      <c:pt idx="8446">
                        <c:v>4.404965390040144</c:v>
                      </c:pt>
                      <c:pt idx="8447">
                        <c:v>4.4044875244087667</c:v>
                      </c:pt>
                      <c:pt idx="8448">
                        <c:v>4.4040097624471208</c:v>
                      </c:pt>
                      <c:pt idx="8449">
                        <c:v>4.4035321041214752</c:v>
                      </c:pt>
                      <c:pt idx="8450">
                        <c:v>4.4030545493981137</c:v>
                      </c:pt>
                      <c:pt idx="8451">
                        <c:v>4.4025770982433325</c:v>
                      </c:pt>
                      <c:pt idx="8452">
                        <c:v>4.4020997506234423</c:v>
                      </c:pt>
                      <c:pt idx="8453">
                        <c:v>4.4016225065047712</c:v>
                      </c:pt>
                      <c:pt idx="8454">
                        <c:v>4.401145365853659</c:v>
                      </c:pt>
                      <c:pt idx="8455">
                        <c:v>4.4006683286364634</c:v>
                      </c:pt>
                      <c:pt idx="8456">
                        <c:v>4.4001913948195517</c:v>
                      </c:pt>
                      <c:pt idx="8457">
                        <c:v>4.3997145643693116</c:v>
                      </c:pt>
                      <c:pt idx="8458">
                        <c:v>4.3992378372521408</c:v>
                      </c:pt>
                      <c:pt idx="8459">
                        <c:v>4.3987612134344536</c:v>
                      </c:pt>
                      <c:pt idx="8460">
                        <c:v>4.3982846928826786</c:v>
                      </c:pt>
                      <c:pt idx="8461">
                        <c:v>4.3978082755632597</c:v>
                      </c:pt>
                      <c:pt idx="8462">
                        <c:v>4.397331961442652</c:v>
                      </c:pt>
                      <c:pt idx="8463">
                        <c:v>4.3968557504873305</c:v>
                      </c:pt>
                      <c:pt idx="8464">
                        <c:v>4.3963796426637805</c:v>
                      </c:pt>
                      <c:pt idx="8465">
                        <c:v>4.3959036379385026</c:v>
                      </c:pt>
                      <c:pt idx="8466">
                        <c:v>4.3954277362780134</c:v>
                      </c:pt>
                      <c:pt idx="8467">
                        <c:v>4.394951937648842</c:v>
                      </c:pt>
                      <c:pt idx="8468">
                        <c:v>4.394476242017535</c:v>
                      </c:pt>
                      <c:pt idx="8469">
                        <c:v>4.3940006493506507</c:v>
                      </c:pt>
                      <c:pt idx="8470">
                        <c:v>4.3935251596147609</c:v>
                      </c:pt>
                      <c:pt idx="8471">
                        <c:v>4.3930497727764566</c:v>
                      </c:pt>
                      <c:pt idx="8472">
                        <c:v>4.3925744888023379</c:v>
                      </c:pt>
                      <c:pt idx="8473">
                        <c:v>4.3920993076590236</c:v>
                      </c:pt>
                      <c:pt idx="8474">
                        <c:v>4.3916242293131429</c:v>
                      </c:pt>
                      <c:pt idx="8475">
                        <c:v>4.3911492537313439</c:v>
                      </c:pt>
                      <c:pt idx="8476">
                        <c:v>4.3906743808802862</c:v>
                      </c:pt>
                      <c:pt idx="8477">
                        <c:v>4.3901996107266443</c:v>
                      </c:pt>
                      <c:pt idx="8478">
                        <c:v>4.3897249432371073</c:v>
                      </c:pt>
                      <c:pt idx="8479">
                        <c:v>4.3892503783783798</c:v>
                      </c:pt>
                      <c:pt idx="8480">
                        <c:v>4.3887759161171775</c:v>
                      </c:pt>
                      <c:pt idx="8481">
                        <c:v>4.3883015564202346</c:v>
                      </c:pt>
                      <c:pt idx="8482">
                        <c:v>4.3878272992542966</c:v>
                      </c:pt>
                      <c:pt idx="8483">
                        <c:v>4.3873531445861254</c:v>
                      </c:pt>
                      <c:pt idx="8484">
                        <c:v>4.3868790923824967</c:v>
                      </c:pt>
                      <c:pt idx="8485">
                        <c:v>4.3864051426101991</c:v>
                      </c:pt>
                      <c:pt idx="8486">
                        <c:v>4.3859312952360385</c:v>
                      </c:pt>
                      <c:pt idx="8487">
                        <c:v>4.3854575502268318</c:v>
                      </c:pt>
                      <c:pt idx="8488">
                        <c:v>4.3849839075494117</c:v>
                      </c:pt>
                      <c:pt idx="8489">
                        <c:v>4.3845103671706269</c:v>
                      </c:pt>
                      <c:pt idx="8490">
                        <c:v>4.3840369290573378</c:v>
                      </c:pt>
                      <c:pt idx="8491">
                        <c:v>4.3835635931764205</c:v>
                      </c:pt>
                      <c:pt idx="8492">
                        <c:v>4.3830903594947648</c:v>
                      </c:pt>
                      <c:pt idx="8493">
                        <c:v>4.3826172279792752</c:v>
                      </c:pt>
                      <c:pt idx="8494">
                        <c:v>4.3821441985968708</c:v>
                      </c:pt>
                      <c:pt idx="8495">
                        <c:v>4.3816712713144845</c:v>
                      </c:pt>
                      <c:pt idx="8496">
                        <c:v>4.3811984460990621</c:v>
                      </c:pt>
                      <c:pt idx="8497">
                        <c:v>4.3807257229175667</c:v>
                      </c:pt>
                      <c:pt idx="8498">
                        <c:v>4.3802531017369732</c:v>
                      </c:pt>
                      <c:pt idx="8499">
                        <c:v>4.3797805825242726</c:v>
                      </c:pt>
                      <c:pt idx="8500">
                        <c:v>4.379308165246468</c:v>
                      </c:pt>
                      <c:pt idx="8501">
                        <c:v>4.3788358498705788</c:v>
                      </c:pt>
                      <c:pt idx="8502">
                        <c:v>4.3783636363636376</c:v>
                      </c:pt>
                      <c:pt idx="8503">
                        <c:v>4.3778915246926902</c:v>
                      </c:pt>
                      <c:pt idx="8504">
                        <c:v>4.3774195148247985</c:v>
                      </c:pt>
                      <c:pt idx="8505">
                        <c:v>4.3769476067270388</c:v>
                      </c:pt>
                      <c:pt idx="8506">
                        <c:v>4.3764758003664985</c:v>
                      </c:pt>
                      <c:pt idx="8507">
                        <c:v>4.3760040957102833</c:v>
                      </c:pt>
                      <c:pt idx="8508">
                        <c:v>4.3755324927255099</c:v>
                      </c:pt>
                      <c:pt idx="8509">
                        <c:v>4.3750609913793115</c:v>
                      </c:pt>
                      <c:pt idx="8510">
                        <c:v>4.3745895916388324</c:v>
                      </c:pt>
                      <c:pt idx="8511">
                        <c:v>4.374118293471235</c:v>
                      </c:pt>
                      <c:pt idx="8512">
                        <c:v>4.3736470968436931</c:v>
                      </c:pt>
                      <c:pt idx="8513">
                        <c:v>4.3731760017233956</c:v>
                      </c:pt>
                      <c:pt idx="8514">
                        <c:v>4.3727050080775456</c:v>
                      </c:pt>
                      <c:pt idx="8515">
                        <c:v>4.3722341158733586</c:v>
                      </c:pt>
                      <c:pt idx="8516">
                        <c:v>4.3717633250780672</c:v>
                      </c:pt>
                      <c:pt idx="8517">
                        <c:v>4.3712926356589152</c:v>
                      </c:pt>
                      <c:pt idx="8518">
                        <c:v>4.3708220475831636</c:v>
                      </c:pt>
                      <c:pt idx="8519">
                        <c:v>4.3703515608180847</c:v>
                      </c:pt>
                      <c:pt idx="8520">
                        <c:v>4.3698811753309661</c:v>
                      </c:pt>
                      <c:pt idx="8521">
                        <c:v>4.3694108910891103</c:v>
                      </c:pt>
                      <c:pt idx="8522">
                        <c:v>4.3689407080598306</c:v>
                      </c:pt>
                      <c:pt idx="8523">
                        <c:v>4.3684706262104589</c:v>
                      </c:pt>
                      <c:pt idx="8524">
                        <c:v>4.3680006455083387</c:v>
                      </c:pt>
                      <c:pt idx="8525">
                        <c:v>4.3675307659208267</c:v>
                      </c:pt>
                      <c:pt idx="8526">
                        <c:v>4.3670609874152966</c:v>
                      </c:pt>
                      <c:pt idx="8527">
                        <c:v>4.3665913099591318</c:v>
                      </c:pt>
                      <c:pt idx="8528">
                        <c:v>4.3661217335197344</c:v>
                      </c:pt>
                      <c:pt idx="8529">
                        <c:v>4.3656522580645163</c:v>
                      </c:pt>
                      <c:pt idx="8530">
                        <c:v>4.3651828835609088</c:v>
                      </c:pt>
                      <c:pt idx="8531">
                        <c:v>4.3647136099763495</c:v>
                      </c:pt>
                      <c:pt idx="8532">
                        <c:v>4.3642444372782982</c:v>
                      </c:pt>
                      <c:pt idx="8533">
                        <c:v>4.3637753654342228</c:v>
                      </c:pt>
                      <c:pt idx="8534">
                        <c:v>4.3633063944116079</c:v>
                      </c:pt>
                      <c:pt idx="8535">
                        <c:v>4.3628375241779507</c:v>
                      </c:pt>
                      <c:pt idx="8536">
                        <c:v>4.3623687547007632</c:v>
                      </c:pt>
                      <c:pt idx="8537">
                        <c:v>4.3619000859475729</c:v>
                      </c:pt>
                      <c:pt idx="8538">
                        <c:v>4.3614315178859178</c:v>
                      </c:pt>
                      <c:pt idx="8539">
                        <c:v>4.3609630504833516</c:v>
                      </c:pt>
                      <c:pt idx="8540">
                        <c:v>4.3604946837074436</c:v>
                      </c:pt>
                      <c:pt idx="8541">
                        <c:v>4.3600264175257735</c:v>
                      </c:pt>
                      <c:pt idx="8542">
                        <c:v>4.3595582519059386</c:v>
                      </c:pt>
                      <c:pt idx="8543">
                        <c:v>4.3590901868155472</c:v>
                      </c:pt>
                      <c:pt idx="8544">
                        <c:v>4.3586222222222224</c:v>
                      </c:pt>
                      <c:pt idx="8545">
                        <c:v>4.3581543580936035</c:v>
                      </c:pt>
                      <c:pt idx="8546">
                        <c:v>4.3576865943973395</c:v>
                      </c:pt>
                      <c:pt idx="8547">
                        <c:v>4.3572189311010954</c:v>
                      </c:pt>
                      <c:pt idx="8548">
                        <c:v>4.356751368172552</c:v>
                      </c:pt>
                      <c:pt idx="8549">
                        <c:v>4.3562839055794003</c:v>
                      </c:pt>
                      <c:pt idx="8550">
                        <c:v>4.3558165432893476</c:v>
                      </c:pt>
                      <c:pt idx="8551">
                        <c:v>4.3553492812701151</c:v>
                      </c:pt>
                      <c:pt idx="8552">
                        <c:v>4.354882119489436</c:v>
                      </c:pt>
                      <c:pt idx="8553">
                        <c:v>4.3544150579150589</c:v>
                      </c:pt>
                      <c:pt idx="8554">
                        <c:v>4.3539480965147463</c:v>
                      </c:pt>
                      <c:pt idx="8555">
                        <c:v>4.3534812352562735</c:v>
                      </c:pt>
                      <c:pt idx="8556">
                        <c:v>4.3530144741074306</c:v>
                      </c:pt>
                      <c:pt idx="8557">
                        <c:v>4.3525478130360211</c:v>
                      </c:pt>
                      <c:pt idx="8558">
                        <c:v>4.352081252009862</c:v>
                      </c:pt>
                      <c:pt idx="8559">
                        <c:v>4.3516147909967859</c:v>
                      </c:pt>
                      <c:pt idx="8560">
                        <c:v>4.3511484299646348</c:v>
                      </c:pt>
                      <c:pt idx="8561">
                        <c:v>4.3506821688812698</c:v>
                      </c:pt>
                      <c:pt idx="8562">
                        <c:v>4.350216007714562</c:v>
                      </c:pt>
                      <c:pt idx="8563">
                        <c:v>4.3497499464323983</c:v>
                      </c:pt>
                      <c:pt idx="8564">
                        <c:v>4.3492839850026792</c:v>
                      </c:pt>
                      <c:pt idx="8565">
                        <c:v>4.3488181233933174</c:v>
                      </c:pt>
                      <c:pt idx="8566">
                        <c:v>4.3483523615722408</c:v>
                      </c:pt>
                      <c:pt idx="8567">
                        <c:v>4.3478866995073906</c:v>
                      </c:pt>
                      <c:pt idx="8568">
                        <c:v>4.3474211371667213</c:v>
                      </c:pt>
                      <c:pt idx="8569">
                        <c:v>4.3469556745182016</c:v>
                      </c:pt>
                      <c:pt idx="8570">
                        <c:v>4.3464903115298164</c:v>
                      </c:pt>
                      <c:pt idx="8571">
                        <c:v>4.3460250481695581</c:v>
                      </c:pt>
                      <c:pt idx="8572">
                        <c:v>4.3455598844054384</c:v>
                      </c:pt>
                      <c:pt idx="8573">
                        <c:v>4.34509482020548</c:v>
                      </c:pt>
                      <c:pt idx="8574">
                        <c:v>4.3446298555377219</c:v>
                      </c:pt>
                      <c:pt idx="8575">
                        <c:v>4.3441649903702126</c:v>
                      </c:pt>
                      <c:pt idx="8576">
                        <c:v>4.3437002246710179</c:v>
                      </c:pt>
                      <c:pt idx="8577">
                        <c:v>4.3432355584082165</c:v>
                      </c:pt>
                      <c:pt idx="8578">
                        <c:v>4.3427709915498989</c:v>
                      </c:pt>
                      <c:pt idx="8579">
                        <c:v>4.3423065240641723</c:v>
                      </c:pt>
                      <c:pt idx="8580">
                        <c:v>4.3418421559191538</c:v>
                      </c:pt>
                      <c:pt idx="8581">
                        <c:v>4.3413778870829773</c:v>
                      </c:pt>
                      <c:pt idx="8582">
                        <c:v>4.3409137175237902</c:v>
                      </c:pt>
                      <c:pt idx="8583">
                        <c:v>4.3404496472097511</c:v>
                      </c:pt>
                      <c:pt idx="8584">
                        <c:v>4.3399856761090341</c:v>
                      </c:pt>
                      <c:pt idx="8585">
                        <c:v>4.3395218041898254</c:v>
                      </c:pt>
                      <c:pt idx="8586">
                        <c:v>4.3390580314203282</c:v>
                      </c:pt>
                      <c:pt idx="8587">
                        <c:v>4.3385943577687547</c:v>
                      </c:pt>
                      <c:pt idx="8588">
                        <c:v>4.3381307832033347</c:v>
                      </c:pt>
                      <c:pt idx="8589">
                        <c:v>4.3376673076923087</c:v>
                      </c:pt>
                      <c:pt idx="8590">
                        <c:v>4.3372039312039323</c:v>
                      </c:pt>
                      <c:pt idx="8591">
                        <c:v>4.3367406537064737</c:v>
                      </c:pt>
                      <c:pt idx="8592">
                        <c:v>4.3362774751682158</c:v>
                      </c:pt>
                      <c:pt idx="8593">
                        <c:v>4.3358143955574553</c:v>
                      </c:pt>
                      <c:pt idx="8594">
                        <c:v>4.3353514148425001</c:v>
                      </c:pt>
                      <c:pt idx="8595">
                        <c:v>4.3348885329916733</c:v>
                      </c:pt>
                      <c:pt idx="8596">
                        <c:v>4.3344257499733114</c:v>
                      </c:pt>
                      <c:pt idx="8597">
                        <c:v>4.3339630657557651</c:v>
                      </c:pt>
                      <c:pt idx="8598">
                        <c:v>4.3335004803073982</c:v>
                      </c:pt>
                      <c:pt idx="8599">
                        <c:v>4.3330379935965855</c:v>
                      </c:pt>
                      <c:pt idx="8600">
                        <c:v>4.3325756055917202</c:v>
                      </c:pt>
                      <c:pt idx="8601">
                        <c:v>4.3321133162612044</c:v>
                      </c:pt>
                      <c:pt idx="8602">
                        <c:v>4.3316511255734564</c:v>
                      </c:pt>
                      <c:pt idx="8603">
                        <c:v>4.3311890334969068</c:v>
                      </c:pt>
                      <c:pt idx="8604">
                        <c:v>4.3307270400000011</c:v>
                      </c:pt>
                      <c:pt idx="8605">
                        <c:v>4.3302651450511949</c:v>
                      </c:pt>
                      <c:pt idx="8606">
                        <c:v>4.3298033486189622</c:v>
                      </c:pt>
                      <c:pt idx="8607">
                        <c:v>4.3293416506717852</c:v>
                      </c:pt>
                      <c:pt idx="8608">
                        <c:v>4.3288800511781647</c:v>
                      </c:pt>
                      <c:pt idx="8609">
                        <c:v>4.328418550106611</c:v>
                      </c:pt>
                      <c:pt idx="8610">
                        <c:v>4.3279571474256482</c:v>
                      </c:pt>
                      <c:pt idx="8611">
                        <c:v>4.3274958431038169</c:v>
                      </c:pt>
                      <c:pt idx="8612">
                        <c:v>4.3270346371096675</c:v>
                      </c:pt>
                      <c:pt idx="8613">
                        <c:v>4.3265735294117658</c:v>
                      </c:pt>
                      <c:pt idx="8614">
                        <c:v>4.3261125199786896</c:v>
                      </c:pt>
                      <c:pt idx="8615">
                        <c:v>4.3256516087790331</c:v>
                      </c:pt>
                      <c:pt idx="8616">
                        <c:v>4.3251907957814009</c:v>
                      </c:pt>
                      <c:pt idx="8617">
                        <c:v>4.3247300809544109</c:v>
                      </c:pt>
                      <c:pt idx="8618">
                        <c:v>4.3242694642666963</c:v>
                      </c:pt>
                      <c:pt idx="8619">
                        <c:v>4.3238089456869018</c:v>
                      </c:pt>
                      <c:pt idx="8620">
                        <c:v>4.323348525183687</c:v>
                      </c:pt>
                      <c:pt idx="8621">
                        <c:v>4.3228882027257249</c:v>
                      </c:pt>
                      <c:pt idx="8622">
                        <c:v>4.3224279782817003</c:v>
                      </c:pt>
                      <c:pt idx="8623">
                        <c:v>4.321967851820312</c:v>
                      </c:pt>
                      <c:pt idx="8624">
                        <c:v>4.3215078233102719</c:v>
                      </c:pt>
                      <c:pt idx="8625">
                        <c:v>4.3210478927203075</c:v>
                      </c:pt>
                      <c:pt idx="8626">
                        <c:v>4.3205880600191557</c:v>
                      </c:pt>
                      <c:pt idx="8627">
                        <c:v>4.3201283251755696</c:v>
                      </c:pt>
                      <c:pt idx="8628">
                        <c:v>4.3196686881583162</c:v>
                      </c:pt>
                      <c:pt idx="8629">
                        <c:v>4.3192091489361717</c:v>
                      </c:pt>
                      <c:pt idx="8630">
                        <c:v>4.3187497074779282</c:v>
                      </c:pt>
                      <c:pt idx="8631">
                        <c:v>4.3182903637523937</c:v>
                      </c:pt>
                      <c:pt idx="8632">
                        <c:v>4.3178311177283852</c:v>
                      </c:pt>
                      <c:pt idx="8633">
                        <c:v>4.3173719693747348</c:v>
                      </c:pt>
                      <c:pt idx="8634">
                        <c:v>4.3169129186602877</c:v>
                      </c:pt>
                      <c:pt idx="8635">
                        <c:v>4.3164539655539027</c:v>
                      </c:pt>
                      <c:pt idx="8636">
                        <c:v>4.3159951100244509</c:v>
                      </c:pt>
                      <c:pt idx="8637">
                        <c:v>4.3155363520408168</c:v>
                      </c:pt>
                      <c:pt idx="8638">
                        <c:v>4.3150776915719007</c:v>
                      </c:pt>
                      <c:pt idx="8639">
                        <c:v>4.3146191285866111</c:v>
                      </c:pt>
                      <c:pt idx="8640">
                        <c:v>4.3141606630538742</c:v>
                      </c:pt>
                      <c:pt idx="8641">
                        <c:v>4.3137022949426269</c:v>
                      </c:pt>
                      <c:pt idx="8642">
                        <c:v>4.313244024221822</c:v>
                      </c:pt>
                      <c:pt idx="8643">
                        <c:v>4.3127858508604211</c:v>
                      </c:pt>
                      <c:pt idx="8644">
                        <c:v>4.3123277748274038</c:v>
                      </c:pt>
                      <c:pt idx="8645">
                        <c:v>4.3118697960917594</c:v>
                      </c:pt>
                      <c:pt idx="8646">
                        <c:v>4.3114119146224921</c:v>
                      </c:pt>
                      <c:pt idx="8647">
                        <c:v>4.3109541303886179</c:v>
                      </c:pt>
                      <c:pt idx="8648">
                        <c:v>4.3104964433591686</c:v>
                      </c:pt>
                      <c:pt idx="8649">
                        <c:v>4.3100388535031859</c:v>
                      </c:pt>
                      <c:pt idx="8650">
                        <c:v>4.3095813607897258</c:v>
                      </c:pt>
                      <c:pt idx="8651">
                        <c:v>4.309123965187859</c:v>
                      </c:pt>
                      <c:pt idx="8652">
                        <c:v>4.3086666666666673</c:v>
                      </c:pt>
                      <c:pt idx="8653">
                        <c:v>4.3082094651952474</c:v>
                      </c:pt>
                      <c:pt idx="8654">
                        <c:v>4.3077523607427066</c:v>
                      </c:pt>
                      <c:pt idx="8655">
                        <c:v>4.3072953532781675</c:v>
                      </c:pt>
                      <c:pt idx="8656">
                        <c:v>4.3068384427707658</c:v>
                      </c:pt>
                      <c:pt idx="8657">
                        <c:v>4.306381629189648</c:v>
                      </c:pt>
                      <c:pt idx="8658">
                        <c:v>4.3059249125039774</c:v>
                      </c:pt>
                      <c:pt idx="8659">
                        <c:v>4.305468292682928</c:v>
                      </c:pt>
                      <c:pt idx="8660">
                        <c:v>4.3050117696956853</c:v>
                      </c:pt>
                      <c:pt idx="8661">
                        <c:v>4.304555343511451</c:v>
                      </c:pt>
                      <c:pt idx="8662">
                        <c:v>4.3040990140994388</c:v>
                      </c:pt>
                      <c:pt idx="8663">
                        <c:v>4.3036427814288754</c:v>
                      </c:pt>
                      <c:pt idx="8664">
                        <c:v>4.3031866454689993</c:v>
                      </c:pt>
                      <c:pt idx="8665">
                        <c:v>4.3027306061890638</c:v>
                      </c:pt>
                      <c:pt idx="8666">
                        <c:v>4.3022746635583351</c:v>
                      </c:pt>
                      <c:pt idx="8667">
                        <c:v>4.3018188175460912</c:v>
                      </c:pt>
                      <c:pt idx="8668">
                        <c:v>4.3013630681216242</c:v>
                      </c:pt>
                      <c:pt idx="8669">
                        <c:v>4.3009074152542386</c:v>
                      </c:pt>
                      <c:pt idx="8670">
                        <c:v>4.3004518589132523</c:v>
                      </c:pt>
                      <c:pt idx="8671">
                        <c:v>4.2999963990679948</c:v>
                      </c:pt>
                      <c:pt idx="8672">
                        <c:v>4.2995410356878123</c:v>
                      </c:pt>
                      <c:pt idx="8673">
                        <c:v>4.2990857687420592</c:v>
                      </c:pt>
                      <c:pt idx="8674">
                        <c:v>4.2986305982001065</c:v>
                      </c:pt>
                      <c:pt idx="8675">
                        <c:v>4.2981755240313371</c:v>
                      </c:pt>
                      <c:pt idx="8676">
                        <c:v>4.2977205462051451</c:v>
                      </c:pt>
                      <c:pt idx="8677">
                        <c:v>4.2972656646909408</c:v>
                      </c:pt>
                      <c:pt idx="8678">
                        <c:v>4.2968108794581443</c:v>
                      </c:pt>
                      <c:pt idx="8679">
                        <c:v>4.2963561904761915</c:v>
                      </c:pt>
                      <c:pt idx="8680">
                        <c:v>4.2959015977145283</c:v>
                      </c:pt>
                      <c:pt idx="8681">
                        <c:v>4.2954471011426163</c:v>
                      </c:pt>
                      <c:pt idx="8682">
                        <c:v>4.294992700729928</c:v>
                      </c:pt>
                      <c:pt idx="8683">
                        <c:v>4.2945383964459491</c:v>
                      </c:pt>
                      <c:pt idx="8684">
                        <c:v>4.2940841882601806</c:v>
                      </c:pt>
                      <c:pt idx="8685">
                        <c:v>4.2936300761421329</c:v>
                      </c:pt>
                      <c:pt idx="8686">
                        <c:v>4.2931760600613309</c:v>
                      </c:pt>
                      <c:pt idx="8687">
                        <c:v>4.2927221399873128</c:v>
                      </c:pt>
                      <c:pt idx="8688">
                        <c:v>4.2922683158896291</c:v>
                      </c:pt>
                      <c:pt idx="8689">
                        <c:v>4.2918145877378446</c:v>
                      </c:pt>
                      <c:pt idx="8690">
                        <c:v>4.291360955501534</c:v>
                      </c:pt>
                      <c:pt idx="8691">
                        <c:v>4.2909074191502858</c:v>
                      </c:pt>
                      <c:pt idx="8692">
                        <c:v>4.290453978653705</c:v>
                      </c:pt>
                      <c:pt idx="8693">
                        <c:v>4.2900006339814043</c:v>
                      </c:pt>
                      <c:pt idx="8694">
                        <c:v>4.2895473851030115</c:v>
                      </c:pt>
                      <c:pt idx="8695">
                        <c:v>4.2890942319881695</c:v>
                      </c:pt>
                      <c:pt idx="8696">
                        <c:v>4.2886411746065285</c:v>
                      </c:pt>
                      <c:pt idx="8697">
                        <c:v>4.288188212927758</c:v>
                      </c:pt>
                      <c:pt idx="8698">
                        <c:v>4.2877353469215338</c:v>
                      </c:pt>
                      <c:pt idx="8699">
                        <c:v>4.2872825765575513</c:v>
                      </c:pt>
                      <c:pt idx="8700">
                        <c:v>4.2868299018055129</c:v>
                      </c:pt>
                      <c:pt idx="8701">
                        <c:v>4.2863773226351363</c:v>
                      </c:pt>
                      <c:pt idx="8702">
                        <c:v>4.2859248390161513</c:v>
                      </c:pt>
                      <c:pt idx="8703">
                        <c:v>4.2854724509183031</c:v>
                      </c:pt>
                      <c:pt idx="8704">
                        <c:v>4.2850201583113465</c:v>
                      </c:pt>
                      <c:pt idx="8705">
                        <c:v>4.2845679611650489</c:v>
                      </c:pt>
                      <c:pt idx="8706">
                        <c:v>4.2841158594491935</c:v>
                      </c:pt>
                      <c:pt idx="8707">
                        <c:v>4.2836638531335733</c:v>
                      </c:pt>
                      <c:pt idx="8708">
                        <c:v>4.2832119421879957</c:v>
                      </c:pt>
                      <c:pt idx="8709">
                        <c:v>4.2827601265822794</c:v>
                      </c:pt>
                      <c:pt idx="8710">
                        <c:v>4.2823084062862575</c:v>
                      </c:pt>
                      <c:pt idx="8711">
                        <c:v>4.2818567812697754</c:v>
                      </c:pt>
                      <c:pt idx="8712">
                        <c:v>4.2814052515026901</c:v>
                      </c:pt>
                      <c:pt idx="8713">
                        <c:v>4.280953816954872</c:v>
                      </c:pt>
                      <c:pt idx="8714">
                        <c:v>4.2805024775962055</c:v>
                      </c:pt>
                      <c:pt idx="8715">
                        <c:v>4.280051233396585</c:v>
                      </c:pt>
                      <c:pt idx="8716">
                        <c:v>4.2796000843259208</c:v>
                      </c:pt>
                      <c:pt idx="8717">
                        <c:v>4.2791490303541329</c:v>
                      </c:pt>
                      <c:pt idx="8718">
                        <c:v>4.2786980714511547</c:v>
                      </c:pt>
                      <c:pt idx="8719">
                        <c:v>4.2782472075869347</c:v>
                      </c:pt>
                      <c:pt idx="8720">
                        <c:v>4.2777964387314311</c:v>
                      </c:pt>
                      <c:pt idx="8721">
                        <c:v>4.2773457648546156</c:v>
                      </c:pt>
                      <c:pt idx="8722">
                        <c:v>4.276895185926473</c:v>
                      </c:pt>
                      <c:pt idx="8723">
                        <c:v>4.2764447019170007</c:v>
                      </c:pt>
                      <c:pt idx="8724">
                        <c:v>4.2759943127962092</c:v>
                      </c:pt>
                      <c:pt idx="8725">
                        <c:v>4.2755440185341209</c:v>
                      </c:pt>
                      <c:pt idx="8726">
                        <c:v>4.2750938191007695</c:v>
                      </c:pt>
                      <c:pt idx="8727">
                        <c:v>4.2746437144662046</c:v>
                      </c:pt>
                      <c:pt idx="8728">
                        <c:v>4.274193704600485</c:v>
                      </c:pt>
                      <c:pt idx="8729">
                        <c:v>4.2737437894736852</c:v>
                      </c:pt>
                      <c:pt idx="8730">
                        <c:v>4.2732939690558895</c:v>
                      </c:pt>
                      <c:pt idx="8731">
                        <c:v>4.2728442433171967</c:v>
                      </c:pt>
                      <c:pt idx="8732">
                        <c:v>4.2723946122277185</c:v>
                      </c:pt>
                      <c:pt idx="8733">
                        <c:v>4.2719450757575768</c:v>
                      </c:pt>
                      <c:pt idx="8734">
                        <c:v>4.2714956338769081</c:v>
                      </c:pt>
                      <c:pt idx="8735">
                        <c:v>4.27104628655586</c:v>
                      </c:pt>
                      <c:pt idx="8736">
                        <c:v>4.270597033764596</c:v>
                      </c:pt>
                      <c:pt idx="8737">
                        <c:v>4.2701478754732864</c:v>
                      </c:pt>
                      <c:pt idx="8738">
                        <c:v>4.2696988116521197</c:v>
                      </c:pt>
                      <c:pt idx="8739">
                        <c:v>4.2692498422712948</c:v>
                      </c:pt>
                      <c:pt idx="8740">
                        <c:v>4.2688009673010212</c:v>
                      </c:pt>
                      <c:pt idx="8741">
                        <c:v>4.2683521867115228</c:v>
                      </c:pt>
                      <c:pt idx="8742">
                        <c:v>4.2679035004730377</c:v>
                      </c:pt>
                      <c:pt idx="8743">
                        <c:v>4.2674549085558136</c:v>
                      </c:pt>
                      <c:pt idx="8744">
                        <c:v>4.2670064109301107</c:v>
                      </c:pt>
                      <c:pt idx="8745">
                        <c:v>4.2665580075662053</c:v>
                      </c:pt>
                      <c:pt idx="8746">
                        <c:v>4.2661096984343816</c:v>
                      </c:pt>
                      <c:pt idx="8747">
                        <c:v>4.2656614835049389</c:v>
                      </c:pt>
                      <c:pt idx="8748">
                        <c:v>4.265213362748189</c:v>
                      </c:pt>
                      <c:pt idx="8749">
                        <c:v>4.2647653361344542</c:v>
                      </c:pt>
                      <c:pt idx="8750">
                        <c:v>4.264317403634073</c:v>
                      </c:pt>
                      <c:pt idx="8751">
                        <c:v>4.2638695652173926</c:v>
                      </c:pt>
                      <c:pt idx="8752">
                        <c:v>4.2634218208547736</c:v>
                      </c:pt>
                      <c:pt idx="8753">
                        <c:v>4.26297417051659</c:v>
                      </c:pt>
                      <c:pt idx="8754">
                        <c:v>4.2625266141732299</c:v>
                      </c:pt>
                      <c:pt idx="8755">
                        <c:v>4.2620791517950884</c:v>
                      </c:pt>
                      <c:pt idx="8756">
                        <c:v>4.2616317833525779</c:v>
                      </c:pt>
                      <c:pt idx="8757">
                        <c:v>4.2611845088161218</c:v>
                      </c:pt>
                      <c:pt idx="8758">
                        <c:v>4.2607373281561554</c:v>
                      </c:pt>
                      <c:pt idx="8759">
                        <c:v>4.2602902413431281</c:v>
                      </c:pt>
                      <c:pt idx="8760">
                        <c:v>4.2598432483474991</c:v>
                      </c:pt>
                      <c:pt idx="8761">
                        <c:v>4.2593963491397409</c:v>
                      </c:pt>
                      <c:pt idx="8762">
                        <c:v>4.2589495436903393</c:v>
                      </c:pt>
                      <c:pt idx="8763">
                        <c:v>4.2585028319697935</c:v>
                      </c:pt>
                      <c:pt idx="8764">
                        <c:v>4.2580562139486116</c:v>
                      </c:pt>
                      <c:pt idx="8765">
                        <c:v>4.2576096895973166</c:v>
                      </c:pt>
                      <c:pt idx="8766">
                        <c:v>4.2571632588864432</c:v>
                      </c:pt>
                      <c:pt idx="8767">
                        <c:v>4.2567169217865386</c:v>
                      </c:pt>
                      <c:pt idx="8768">
                        <c:v>4.2562706782681632</c:v>
                      </c:pt>
                      <c:pt idx="8769">
                        <c:v>4.2558245283018872</c:v>
                      </c:pt>
                      <c:pt idx="8770">
                        <c:v>4.2553784718582968</c:v>
                      </c:pt>
                      <c:pt idx="8771">
                        <c:v>4.254932508907987</c:v>
                      </c:pt>
                      <c:pt idx="8772">
                        <c:v>4.2544866394215664</c:v>
                      </c:pt>
                      <c:pt idx="8773">
                        <c:v>4.2540408633696565</c:v>
                      </c:pt>
                      <c:pt idx="8774">
                        <c:v>4.2535951807228924</c:v>
                      </c:pt>
                      <c:pt idx="8775">
                        <c:v>4.2531495914519182</c:v>
                      </c:pt>
                      <c:pt idx="8776">
                        <c:v>4.2527040955273918</c:v>
                      </c:pt>
                      <c:pt idx="8777">
                        <c:v>4.2522586929199839</c:v>
                      </c:pt>
                      <c:pt idx="8778">
                        <c:v>4.2518133836003784</c:v>
                      </c:pt>
                      <c:pt idx="8779">
                        <c:v>4.2513681675392681</c:v>
                      </c:pt>
                      <c:pt idx="8780">
                        <c:v>4.2509230447073616</c:v>
                      </c:pt>
                      <c:pt idx="8781">
                        <c:v>4.2504780150753776</c:v>
                      </c:pt>
                      <c:pt idx="8782">
                        <c:v>4.2500330786140488</c:v>
                      </c:pt>
                      <c:pt idx="8783">
                        <c:v>4.2495882352941186</c:v>
                      </c:pt>
                      <c:pt idx="8784">
                        <c:v>4.2491434850863428</c:v>
                      </c:pt>
                      <c:pt idx="8785">
                        <c:v>4.2486988279614915</c:v>
                      </c:pt>
                      <c:pt idx="8786">
                        <c:v>4.2482542638903427</c:v>
                      </c:pt>
                      <c:pt idx="8787">
                        <c:v>4.2478097928436913</c:v>
                      </c:pt>
                      <c:pt idx="8788">
                        <c:v>4.247365414792343</c:v>
                      </c:pt>
                      <c:pt idx="8789">
                        <c:v>4.2469211297071139</c:v>
                      </c:pt>
                      <c:pt idx="8790">
                        <c:v>4.2464769375588336</c:v>
                      </c:pt>
                      <c:pt idx="8791">
                        <c:v>4.2460328383183441</c:v>
                      </c:pt>
                      <c:pt idx="8792">
                        <c:v>4.2455888319564998</c:v>
                      </c:pt>
                      <c:pt idx="8793">
                        <c:v>4.2451449184441667</c:v>
                      </c:pt>
                      <c:pt idx="8794">
                        <c:v>4.2447010977522224</c:v>
                      </c:pt>
                      <c:pt idx="8795">
                        <c:v>4.2442573698515584</c:v>
                      </c:pt>
                      <c:pt idx="8796">
                        <c:v>4.2438137347130773</c:v>
                      </c:pt>
                      <c:pt idx="8797">
                        <c:v>4.243370192307693</c:v>
                      </c:pt>
                      <c:pt idx="8798">
                        <c:v>4.2429267426063335</c:v>
                      </c:pt>
                      <c:pt idx="8799">
                        <c:v>4.2424833855799386</c:v>
                      </c:pt>
                      <c:pt idx="8800">
                        <c:v>4.2420401211994578</c:v>
                      </c:pt>
                      <c:pt idx="8801">
                        <c:v>4.2415969494358556</c:v>
                      </c:pt>
                      <c:pt idx="8802">
                        <c:v>4.2411538702601073</c:v>
                      </c:pt>
                      <c:pt idx="8803">
                        <c:v>4.2407108836432013</c:v>
                      </c:pt>
                      <c:pt idx="8804">
                        <c:v>4.2402679895561368</c:v>
                      </c:pt>
                      <c:pt idx="8805">
                        <c:v>4.2398251879699256</c:v>
                      </c:pt>
                      <c:pt idx="8806">
                        <c:v>4.2393824788555925</c:v>
                      </c:pt>
                      <c:pt idx="8807">
                        <c:v>4.2389398621841723</c:v>
                      </c:pt>
                      <c:pt idx="8808">
                        <c:v>4.2384973379267148</c:v>
                      </c:pt>
                      <c:pt idx="8809">
                        <c:v>4.2380549060542805</c:v>
                      </c:pt>
                      <c:pt idx="8810">
                        <c:v>4.2376125665379405</c:v>
                      </c:pt>
                      <c:pt idx="8811">
                        <c:v>4.2371703193487802</c:v>
                      </c:pt>
                      <c:pt idx="8812">
                        <c:v>4.2367281644578956</c:v>
                      </c:pt>
                      <c:pt idx="8813">
                        <c:v>4.2362861018363951</c:v>
                      </c:pt>
                      <c:pt idx="8814">
                        <c:v>4.2358441314553996</c:v>
                      </c:pt>
                      <c:pt idx="8815">
                        <c:v>4.2354022532860425</c:v>
                      </c:pt>
                      <c:pt idx="8816">
                        <c:v>4.2349604672994685</c:v>
                      </c:pt>
                      <c:pt idx="8817">
                        <c:v>4.234518773466835</c:v>
                      </c:pt>
                      <c:pt idx="8818">
                        <c:v>4.2340771717593082</c:v>
                      </c:pt>
                      <c:pt idx="8819">
                        <c:v>4.233635662148072</c:v>
                      </c:pt>
                      <c:pt idx="8820">
                        <c:v>4.2331942446043174</c:v>
                      </c:pt>
                      <c:pt idx="8821">
                        <c:v>4.2327529190992506</c:v>
                      </c:pt>
                      <c:pt idx="8822">
                        <c:v>4.2323116856040874</c:v>
                      </c:pt>
                      <c:pt idx="8823">
                        <c:v>4.2318705440900573</c:v>
                      </c:pt>
                      <c:pt idx="8824">
                        <c:v>4.2314294945284017</c:v>
                      </c:pt>
                      <c:pt idx="8825">
                        <c:v>4.2309885368903721</c:v>
                      </c:pt>
                      <c:pt idx="8826">
                        <c:v>4.2305476711472343</c:v>
                      </c:pt>
                      <c:pt idx="8827">
                        <c:v>4.2301068972702653</c:v>
                      </c:pt>
                      <c:pt idx="8828">
                        <c:v>4.229666215230754</c:v>
                      </c:pt>
                      <c:pt idx="8829">
                        <c:v>4.2292256250000007</c:v>
                      </c:pt>
                      <c:pt idx="8830">
                        <c:v>4.2287851265493188</c:v>
                      </c:pt>
                      <c:pt idx="8831">
                        <c:v>4.2283447198500319</c:v>
                      </c:pt>
                      <c:pt idx="8832">
                        <c:v>4.2279044048734784</c:v>
                      </c:pt>
                      <c:pt idx="8833">
                        <c:v>4.2274641815910039</c:v>
                      </c:pt>
                      <c:pt idx="8834">
                        <c:v>4.2270240499739726</c:v>
                      </c:pt>
                      <c:pt idx="8835">
                        <c:v>4.2265840099937551</c:v>
                      </c:pt>
                      <c:pt idx="8836">
                        <c:v>4.2261440616217349</c:v>
                      </c:pt>
                      <c:pt idx="8837">
                        <c:v>4.2257042048293103</c:v>
                      </c:pt>
                      <c:pt idx="8838">
                        <c:v>4.2252644395878871</c:v>
                      </c:pt>
                      <c:pt idx="8839">
                        <c:v>4.2248247658688873</c:v>
                      </c:pt>
                      <c:pt idx="8840">
                        <c:v>4.2243851836437427</c:v>
                      </c:pt>
                      <c:pt idx="8841">
                        <c:v>4.2239456928838957</c:v>
                      </c:pt>
                      <c:pt idx="8842">
                        <c:v>4.2235062935608036</c:v>
                      </c:pt>
                      <c:pt idx="8843">
                        <c:v>4.223066985645934</c:v>
                      </c:pt>
                      <c:pt idx="8844">
                        <c:v>4.2226277691107654</c:v>
                      </c:pt>
                      <c:pt idx="8845">
                        <c:v>4.2221886439267893</c:v>
                      </c:pt>
                      <c:pt idx="8846">
                        <c:v>4.2217496100655092</c:v>
                      </c:pt>
                      <c:pt idx="8847">
                        <c:v>4.2213106674984413</c:v>
                      </c:pt>
                      <c:pt idx="8848">
                        <c:v>4.2208718161971106</c:v>
                      </c:pt>
                      <c:pt idx="8849">
                        <c:v>4.2204330561330572</c:v>
                      </c:pt>
                      <c:pt idx="8850">
                        <c:v>4.2199943872778301</c:v>
                      </c:pt>
                      <c:pt idx="8851">
                        <c:v>4.2195558096029941</c:v>
                      </c:pt>
                      <c:pt idx="8852">
                        <c:v>4.2191173230801216</c:v>
                      </c:pt>
                      <c:pt idx="8853">
                        <c:v>4.2186789276807986</c:v>
                      </c:pt>
                      <c:pt idx="8854">
                        <c:v>4.2182406233766239</c:v>
                      </c:pt>
                      <c:pt idx="8855">
                        <c:v>4.2178024101392069</c:v>
                      </c:pt>
                      <c:pt idx="8856">
                        <c:v>4.2173642879401685</c:v>
                      </c:pt>
                      <c:pt idx="8857">
                        <c:v>4.216926256751143</c:v>
                      </c:pt>
                      <c:pt idx="8858">
                        <c:v>4.2164883165437743</c:v>
                      </c:pt>
                      <c:pt idx="8859">
                        <c:v>4.2160504672897208</c:v>
                      </c:pt>
                      <c:pt idx="8860">
                        <c:v>4.2156127089606494</c:v>
                      </c:pt>
                      <c:pt idx="8861">
                        <c:v>4.2151750415282399</c:v>
                      </c:pt>
                      <c:pt idx="8862">
                        <c:v>4.2147374649641867</c:v>
                      </c:pt>
                      <c:pt idx="8863">
                        <c:v>4.2142999792401916</c:v>
                      </c:pt>
                      <c:pt idx="8864">
                        <c:v>4.2138625843279716</c:v>
                      </c:pt>
                      <c:pt idx="8865">
                        <c:v>4.213425280199254</c:v>
                      </c:pt>
                      <c:pt idx="8866">
                        <c:v>4.2129880668257762</c:v>
                      </c:pt>
                      <c:pt idx="8867">
                        <c:v>4.2125509441792914</c:v>
                      </c:pt>
                      <c:pt idx="8868">
                        <c:v>4.2121139122315601</c:v>
                      </c:pt>
                      <c:pt idx="8869">
                        <c:v>4.2116769709543576</c:v>
                      </c:pt>
                      <c:pt idx="8870">
                        <c:v>4.21124012031947</c:v>
                      </c:pt>
                      <c:pt idx="8871">
                        <c:v>4.2108033602986943</c:v>
                      </c:pt>
                      <c:pt idx="8872">
                        <c:v>4.2103666908638395</c:v>
                      </c:pt>
                      <c:pt idx="8873">
                        <c:v>4.2099301119867283</c:v>
                      </c:pt>
                      <c:pt idx="8874">
                        <c:v>4.209493623639192</c:v>
                      </c:pt>
                      <c:pt idx="8875">
                        <c:v>4.2090572257930763</c:v>
                      </c:pt>
                      <c:pt idx="8876">
                        <c:v>4.2086209184202357</c:v>
                      </c:pt>
                      <c:pt idx="8877">
                        <c:v>4.208184701492538</c:v>
                      </c:pt>
                      <c:pt idx="8878">
                        <c:v>4.2077485749818644</c:v>
                      </c:pt>
                      <c:pt idx="8879">
                        <c:v>4.207312538860104</c:v>
                      </c:pt>
                      <c:pt idx="8880">
                        <c:v>4.2068765930991621</c:v>
                      </c:pt>
                      <c:pt idx="8881">
                        <c:v>4.2064407376709498</c:v>
                      </c:pt>
                      <c:pt idx="8882">
                        <c:v>4.2060049725473956</c:v>
                      </c:pt>
                      <c:pt idx="8883">
                        <c:v>4.2055692977004355</c:v>
                      </c:pt>
                      <c:pt idx="8884">
                        <c:v>4.2051337131020201</c:v>
                      </c:pt>
                      <c:pt idx="8885">
                        <c:v>4.2046982187241104</c:v>
                      </c:pt>
                      <c:pt idx="8886">
                        <c:v>4.2042628145386773</c:v>
                      </c:pt>
                      <c:pt idx="8887">
                        <c:v>4.2038275005177059</c:v>
                      </c:pt>
                      <c:pt idx="8888">
                        <c:v>4.2033922766331928</c:v>
                      </c:pt>
                      <c:pt idx="8889">
                        <c:v>4.2029571428571435</c:v>
                      </c:pt>
                      <c:pt idx="8890">
                        <c:v>4.2025220991615786</c:v>
                      </c:pt>
                      <c:pt idx="8891">
                        <c:v>4.2020871455185276</c:v>
                      </c:pt>
                      <c:pt idx="8892">
                        <c:v>4.2016522819000324</c:v>
                      </c:pt>
                      <c:pt idx="8893">
                        <c:v>4.2012175082781464</c:v>
                      </c:pt>
                      <c:pt idx="8894">
                        <c:v>4.2007828246249357</c:v>
                      </c:pt>
                      <c:pt idx="8895">
                        <c:v>4.2003482309124776</c:v>
                      </c:pt>
                      <c:pt idx="8896">
                        <c:v>4.1999137271128593</c:v>
                      </c:pt>
                      <c:pt idx="8897">
                        <c:v>4.1994793131981805</c:v>
                      </c:pt>
                      <c:pt idx="8898">
                        <c:v>4.1990449891405532</c:v>
                      </c:pt>
                      <c:pt idx="8899">
                        <c:v>4.1986107549121003</c:v>
                      </c:pt>
                      <c:pt idx="8900">
                        <c:v>4.1981766104849561</c:v>
                      </c:pt>
                      <c:pt idx="8901">
                        <c:v>4.1977425558312662</c:v>
                      </c:pt>
                      <c:pt idx="8902">
                        <c:v>4.1973085909231891</c:v>
                      </c:pt>
                      <c:pt idx="8903">
                        <c:v>4.1968747157328927</c:v>
                      </c:pt>
                      <c:pt idx="8904">
                        <c:v>4.1964409302325585</c:v>
                      </c:pt>
                      <c:pt idx="8905">
                        <c:v>4.1960072343943784</c:v>
                      </c:pt>
                      <c:pt idx="8906">
                        <c:v>4.1955736281905551</c:v>
                      </c:pt>
                      <c:pt idx="8907">
                        <c:v>4.1951401115933056</c:v>
                      </c:pt>
                      <c:pt idx="8908">
                        <c:v>4.1947066845748537</c:v>
                      </c:pt>
                      <c:pt idx="8909">
                        <c:v>4.1942733471074387</c:v>
                      </c:pt>
                      <c:pt idx="8910">
                        <c:v>4.1938400991633102</c:v>
                      </c:pt>
                      <c:pt idx="8911">
                        <c:v>4.1934069407147296</c:v>
                      </c:pt>
                      <c:pt idx="8912">
                        <c:v>4.1929738717339671</c:v>
                      </c:pt>
                      <c:pt idx="8913">
                        <c:v>4.1925408921933096</c:v>
                      </c:pt>
                      <c:pt idx="8914">
                        <c:v>4.1921080020650505</c:v>
                      </c:pt>
                      <c:pt idx="8915">
                        <c:v>4.1916752013214955</c:v>
                      </c:pt>
                      <c:pt idx="8916">
                        <c:v>4.1912424899349654</c:v>
                      </c:pt>
                      <c:pt idx="8917">
                        <c:v>4.1908098678777881</c:v>
                      </c:pt>
                      <c:pt idx="8918">
                        <c:v>4.1903773351223039</c:v>
                      </c:pt>
                      <c:pt idx="8919">
                        <c:v>4.1899448916408675</c:v>
                      </c:pt>
                      <c:pt idx="8920">
                        <c:v>4.1895125374058413</c:v>
                      </c:pt>
                      <c:pt idx="8921">
                        <c:v>4.1890802723896003</c:v>
                      </c:pt>
                      <c:pt idx="8922">
                        <c:v>4.1886480965645321</c:v>
                      </c:pt>
                      <c:pt idx="8923">
                        <c:v>4.1882160099030337</c:v>
                      </c:pt>
                      <c:pt idx="8924">
                        <c:v>4.1877840123775147</c:v>
                      </c:pt>
                      <c:pt idx="8925">
                        <c:v>4.1873521039603974</c:v>
                      </c:pt>
                      <c:pt idx="8926">
                        <c:v>4.1869202846241116</c:v>
                      </c:pt>
                      <c:pt idx="8927">
                        <c:v>4.1864885543411026</c:v>
                      </c:pt>
                      <c:pt idx="8928">
                        <c:v>4.1860569130838234</c:v>
                      </c:pt>
                      <c:pt idx="8929">
                        <c:v>4.1856253608247425</c:v>
                      </c:pt>
                      <c:pt idx="8930">
                        <c:v>4.1851938975363367</c:v>
                      </c:pt>
                      <c:pt idx="8931">
                        <c:v>4.1847625231910959</c:v>
                      </c:pt>
                      <c:pt idx="8932">
                        <c:v>4.1843312377615174</c:v>
                      </c:pt>
                      <c:pt idx="8933">
                        <c:v>4.1839000412201166</c:v>
                      </c:pt>
                      <c:pt idx="8934">
                        <c:v>4.1834689335394142</c:v>
                      </c:pt>
                      <c:pt idx="8935">
                        <c:v>4.1830379146919441</c:v>
                      </c:pt>
                      <c:pt idx="8936">
                        <c:v>4.1826069846502536</c:v>
                      </c:pt>
                      <c:pt idx="8937">
                        <c:v>4.182176143386898</c:v>
                      </c:pt>
                      <c:pt idx="8938">
                        <c:v>4.1817453908744469</c:v>
                      </c:pt>
                      <c:pt idx="8939">
                        <c:v>4.1813147270854802</c:v>
                      </c:pt>
                      <c:pt idx="8940">
                        <c:v>4.1808841519925863</c:v>
                      </c:pt>
                      <c:pt idx="8941">
                        <c:v>4.1804536655683702</c:v>
                      </c:pt>
                      <c:pt idx="8942">
                        <c:v>4.180023267785443</c:v>
                      </c:pt>
                      <c:pt idx="8943">
                        <c:v>4.1795929586164311</c:v>
                      </c:pt>
                      <c:pt idx="8944">
                        <c:v>4.1791627380339689</c:v>
                      </c:pt>
                      <c:pt idx="8945">
                        <c:v>4.1787326060107048</c:v>
                      </c:pt>
                      <c:pt idx="8946">
                        <c:v>4.1783025625192964</c:v>
                      </c:pt>
                      <c:pt idx="8947">
                        <c:v>4.1778726075324153</c:v>
                      </c:pt>
                      <c:pt idx="8948">
                        <c:v>4.1774427410227393</c:v>
                      </c:pt>
                      <c:pt idx="8949">
                        <c:v>4.177012962962964</c:v>
                      </c:pt>
                      <c:pt idx="8950">
                        <c:v>4.1765832733257904</c:v>
                      </c:pt>
                      <c:pt idx="8951">
                        <c:v>4.1761536720839345</c:v>
                      </c:pt>
                      <c:pt idx="8952">
                        <c:v>4.1757241592101213</c:v>
                      </c:pt>
                      <c:pt idx="8953">
                        <c:v>4.1752947346770881</c:v>
                      </c:pt>
                      <c:pt idx="8954">
                        <c:v>4.1748653984575839</c:v>
                      </c:pt>
                      <c:pt idx="8955">
                        <c:v>4.174436150524369</c:v>
                      </c:pt>
                      <c:pt idx="8956">
                        <c:v>4.174006990850212</c:v>
                      </c:pt>
                      <c:pt idx="8957">
                        <c:v>4.1735779194078955</c:v>
                      </c:pt>
                      <c:pt idx="8958">
                        <c:v>4.1731489361702137</c:v>
                      </c:pt>
                      <c:pt idx="8959">
                        <c:v>4.1727200411099705</c:v>
                      </c:pt>
                      <c:pt idx="8960">
                        <c:v>4.1722912341999807</c:v>
                      </c:pt>
                      <c:pt idx="8961">
                        <c:v>4.1718625154130713</c:v>
                      </c:pt>
                      <c:pt idx="8962">
                        <c:v>4.17143388472208</c:v>
                      </c:pt>
                      <c:pt idx="8963">
                        <c:v>4.171005342099857</c:v>
                      </c:pt>
                      <c:pt idx="8964">
                        <c:v>4.1705768875192613</c:v>
                      </c:pt>
                      <c:pt idx="8965">
                        <c:v>4.1701485209531644</c:v>
                      </c:pt>
                      <c:pt idx="8966">
                        <c:v>4.1697202423744484</c:v>
                      </c:pt>
                      <c:pt idx="8967">
                        <c:v>4.1692920517560079</c:v>
                      </c:pt>
                      <c:pt idx="8968">
                        <c:v>4.1688639490707473</c:v>
                      </c:pt>
                      <c:pt idx="8969">
                        <c:v>4.1684359342915815</c:v>
                      </c:pt>
                      <c:pt idx="8970">
                        <c:v>4.168008007391439</c:v>
                      </c:pt>
                      <c:pt idx="8971">
                        <c:v>4.1675801683432567</c:v>
                      </c:pt>
                      <c:pt idx="8972">
                        <c:v>4.1671524171199845</c:v>
                      </c:pt>
                      <c:pt idx="8973">
                        <c:v>4.1667247536945817</c:v>
                      </c:pt>
                      <c:pt idx="8974">
                        <c:v>4.166297178040022</c:v>
                      </c:pt>
                      <c:pt idx="8975">
                        <c:v>4.1658696901292851</c:v>
                      </c:pt>
                      <c:pt idx="8976">
                        <c:v>4.165442289935366</c:v>
                      </c:pt>
                      <c:pt idx="8977">
                        <c:v>4.1650149774312686</c:v>
                      </c:pt>
                      <c:pt idx="8978">
                        <c:v>4.1645877525900099</c:v>
                      </c:pt>
                      <c:pt idx="8979">
                        <c:v>4.164160615384616</c:v>
                      </c:pt>
                      <c:pt idx="8980">
                        <c:v>4.1637335657881254</c:v>
                      </c:pt>
                      <c:pt idx="8981">
                        <c:v>4.1633066037735862</c:v>
                      </c:pt>
                      <c:pt idx="8982">
                        <c:v>4.1628797293140583</c:v>
                      </c:pt>
                      <c:pt idx="8983">
                        <c:v>4.1624529423826129</c:v>
                      </c:pt>
                      <c:pt idx="8984">
                        <c:v>4.1620262429523329</c:v>
                      </c:pt>
                      <c:pt idx="8985">
                        <c:v>4.161599630996311</c:v>
                      </c:pt>
                      <c:pt idx="8986">
                        <c:v>4.1611731064876505</c:v>
                      </c:pt>
                      <c:pt idx="8987">
                        <c:v>4.1607466693994679</c:v>
                      </c:pt>
                      <c:pt idx="8988">
                        <c:v>4.1603203197048888</c:v>
                      </c:pt>
                      <c:pt idx="8989">
                        <c:v>4.1598940573770493</c:v>
                      </c:pt>
                      <c:pt idx="8990">
                        <c:v>4.1594678823890998</c:v>
                      </c:pt>
                      <c:pt idx="8991">
                        <c:v>4.1590417947141987</c:v>
                      </c:pt>
                      <c:pt idx="8992">
                        <c:v>4.1586157943255149</c:v>
                      </c:pt>
                      <c:pt idx="8993">
                        <c:v>4.1581898811962317</c:v>
                      </c:pt>
                      <c:pt idx="8994">
                        <c:v>4.1577640552995394</c:v>
                      </c:pt>
                      <c:pt idx="8995">
                        <c:v>4.1573383166086426</c:v>
                      </c:pt>
                      <c:pt idx="8996">
                        <c:v>4.1569126650967547</c:v>
                      </c:pt>
                      <c:pt idx="8997">
                        <c:v>4.1564871007371016</c:v>
                      </c:pt>
                      <c:pt idx="8998">
                        <c:v>4.1560616235029189</c:v>
                      </c:pt>
                      <c:pt idx="8999">
                        <c:v>4.1556362333674528</c:v>
                      </c:pt>
                      <c:pt idx="9000">
                        <c:v>4.1552109303039622</c:v>
                      </c:pt>
                      <c:pt idx="9001">
                        <c:v>4.1547857142857154</c:v>
                      </c:pt>
                      <c:pt idx="9002">
                        <c:v>4.1543605852859926</c:v>
                      </c:pt>
                      <c:pt idx="9003">
                        <c:v>4.1539355432780853</c:v>
                      </c:pt>
                      <c:pt idx="9004">
                        <c:v>4.153510588235295</c:v>
                      </c:pt>
                      <c:pt idx="9005">
                        <c:v>4.1530857201309335</c:v>
                      </c:pt>
                      <c:pt idx="9006">
                        <c:v>4.1526609389383253</c:v>
                      </c:pt>
                      <c:pt idx="9007">
                        <c:v>4.1522362446308048</c:v>
                      </c:pt>
                      <c:pt idx="9008">
                        <c:v>4.1518116371817166</c:v>
                      </c:pt>
                      <c:pt idx="9009">
                        <c:v>4.1513871165644183</c:v>
                      </c:pt>
                      <c:pt idx="9010">
                        <c:v>4.1509626827522759</c:v>
                      </c:pt>
                      <c:pt idx="9011">
                        <c:v>4.150538335718668</c:v>
                      </c:pt>
                      <c:pt idx="9012">
                        <c:v>4.1501140754369832</c:v>
                      </c:pt>
                      <c:pt idx="9013">
                        <c:v>4.1496899018806221</c:v>
                      </c:pt>
                      <c:pt idx="9014">
                        <c:v>4.1492658150229955</c:v>
                      </c:pt>
                      <c:pt idx="9015">
                        <c:v>4.1488418148375237</c:v>
                      </c:pt>
                      <c:pt idx="9016">
                        <c:v>4.1484179012976412</c:v>
                      </c:pt>
                      <c:pt idx="9017">
                        <c:v>4.1479940743767889</c:v>
                      </c:pt>
                      <c:pt idx="9018">
                        <c:v>4.1475703340484227</c:v>
                      </c:pt>
                      <c:pt idx="9019">
                        <c:v>4.1471466802860064</c:v>
                      </c:pt>
                      <c:pt idx="9020">
                        <c:v>4.1467231130630182</c:v>
                      </c:pt>
                      <c:pt idx="9021">
                        <c:v>4.1462996323529424</c:v>
                      </c:pt>
                      <c:pt idx="9022">
                        <c:v>4.1458762381292775</c:v>
                      </c:pt>
                      <c:pt idx="9023">
                        <c:v>4.145452930365531</c:v>
                      </c:pt>
                      <c:pt idx="9024">
                        <c:v>4.1450297090352226</c:v>
                      </c:pt>
                      <c:pt idx="9025">
                        <c:v>4.1446065741118829</c:v>
                      </c:pt>
                      <c:pt idx="9026">
                        <c:v>4.1441835255690531</c:v>
                      </c:pt>
                      <c:pt idx="9027">
                        <c:v>4.1437605633802823</c:v>
                      </c:pt>
                      <c:pt idx="9028">
                        <c:v>4.1433376875191348</c:v>
                      </c:pt>
                      <c:pt idx="9029">
                        <c:v>4.1429148979591846</c:v>
                      </c:pt>
                      <c:pt idx="9030">
                        <c:v>4.1424921946740136</c:v>
                      </c:pt>
                      <c:pt idx="9031">
                        <c:v>4.1420695776372174</c:v>
                      </c:pt>
                      <c:pt idx="9032">
                        <c:v>4.1416470468224018</c:v>
                      </c:pt>
                      <c:pt idx="9033">
                        <c:v>4.1412246022031836</c:v>
                      </c:pt>
                      <c:pt idx="9034">
                        <c:v>4.1408022437531882</c:v>
                      </c:pt>
                      <c:pt idx="9035">
                        <c:v>4.1403799714460545</c:v>
                      </c:pt>
                      <c:pt idx="9036">
                        <c:v>4.1399577852554303</c:v>
                      </c:pt>
                      <c:pt idx="9037">
                        <c:v>4.1395356851549758</c:v>
                      </c:pt>
                      <c:pt idx="9038">
                        <c:v>4.1391136711183618</c:v>
                      </c:pt>
                      <c:pt idx="9039">
                        <c:v>4.1386917431192671</c:v>
                      </c:pt>
                      <c:pt idx="9040">
                        <c:v>4.1382699011313839</c:v>
                      </c:pt>
                      <c:pt idx="9041">
                        <c:v>4.137848145128415</c:v>
                      </c:pt>
                      <c:pt idx="9042">
                        <c:v>4.137426475084073</c:v>
                      </c:pt>
                      <c:pt idx="9043">
                        <c:v>4.1370048909720811</c:v>
                      </c:pt>
                      <c:pt idx="9044">
                        <c:v>4.136583392766175</c:v>
                      </c:pt>
                      <c:pt idx="9045">
                        <c:v>4.1361619804400984</c:v>
                      </c:pt>
                      <c:pt idx="9046">
                        <c:v>4.1357406539676083</c:v>
                      </c:pt>
                      <c:pt idx="9047">
                        <c:v>4.1353194133224696</c:v>
                      </c:pt>
                      <c:pt idx="9048">
                        <c:v>4.1348982584784606</c:v>
                      </c:pt>
                      <c:pt idx="9049">
                        <c:v>4.1344771894093695</c:v>
                      </c:pt>
                      <c:pt idx="9050">
                        <c:v>4.134056206088994</c:v>
                      </c:pt>
                      <c:pt idx="9051">
                        <c:v>4.1336353084911428</c:v>
                      </c:pt>
                      <c:pt idx="9052">
                        <c:v>4.1332144965896367</c:v>
                      </c:pt>
                      <c:pt idx="9053">
                        <c:v>4.1327937703583073</c:v>
                      </c:pt>
                      <c:pt idx="9054">
                        <c:v>4.1323731297709925</c:v>
                      </c:pt>
                      <c:pt idx="9055">
                        <c:v>4.1319525748015478</c:v>
                      </c:pt>
                      <c:pt idx="9056">
                        <c:v>4.1315321054238332</c:v>
                      </c:pt>
                      <c:pt idx="9057">
                        <c:v>4.1311117216117221</c:v>
                      </c:pt>
                      <c:pt idx="9058">
                        <c:v>4.1306914233390994</c:v>
                      </c:pt>
                      <c:pt idx="9059">
                        <c:v>4.130271210579858</c:v>
                      </c:pt>
                      <c:pt idx="9060">
                        <c:v>4.129851083307905</c:v>
                      </c:pt>
                      <c:pt idx="9061">
                        <c:v>4.1294310414971527</c:v>
                      </c:pt>
                      <c:pt idx="9062">
                        <c:v>4.1290110851215305</c:v>
                      </c:pt>
                      <c:pt idx="9063">
                        <c:v>4.128591214154973</c:v>
                      </c:pt>
                      <c:pt idx="9064">
                        <c:v>4.1281714285714299</c:v>
                      </c:pt>
                      <c:pt idx="9065">
                        <c:v>4.1277517283448564</c:v>
                      </c:pt>
                      <c:pt idx="9066">
                        <c:v>4.1273321134492233</c:v>
                      </c:pt>
                      <c:pt idx="9067">
                        <c:v>4.126912583858509</c:v>
                      </c:pt>
                      <c:pt idx="9068">
                        <c:v>4.1264931395467022</c:v>
                      </c:pt>
                      <c:pt idx="9069">
                        <c:v>4.1260737804878058</c:v>
                      </c:pt>
                      <c:pt idx="9070">
                        <c:v>4.1256545066558283</c:v>
                      </c:pt>
                      <c:pt idx="9071">
                        <c:v>4.1252353180247923</c:v>
                      </c:pt>
                      <c:pt idx="9072">
                        <c:v>4.1248162145687299</c:v>
                      </c:pt>
                      <c:pt idx="9073">
                        <c:v>4.1243971962616834</c:v>
                      </c:pt>
                      <c:pt idx="9074">
                        <c:v>4.1239782630777055</c:v>
                      </c:pt>
                      <c:pt idx="9075">
                        <c:v>4.1235594149908597</c:v>
                      </c:pt>
                      <c:pt idx="9076">
                        <c:v>4.1231406519752216</c:v>
                      </c:pt>
                      <c:pt idx="9077">
                        <c:v>4.1227219740048744</c:v>
                      </c:pt>
                      <c:pt idx="9078">
                        <c:v>4.1223033810539151</c:v>
                      </c:pt>
                      <c:pt idx="9079">
                        <c:v>4.1218848730964472</c:v>
                      </c:pt>
                      <c:pt idx="9080">
                        <c:v>4.1214664501065892</c:v>
                      </c:pt>
                      <c:pt idx="9081">
                        <c:v>4.1210481120584657</c:v>
                      </c:pt>
                      <c:pt idx="9082">
                        <c:v>4.1206298589262165</c:v>
                      </c:pt>
                      <c:pt idx="9083">
                        <c:v>4.1202116906839867</c:v>
                      </c:pt>
                      <c:pt idx="9084">
                        <c:v>4.1197936073059367</c:v>
                      </c:pt>
                      <c:pt idx="9085">
                        <c:v>4.1193756087662345</c:v>
                      </c:pt>
                      <c:pt idx="9086">
                        <c:v>4.1189576950390592</c:v>
                      </c:pt>
                      <c:pt idx="9087">
                        <c:v>4.118539866098601</c:v>
                      </c:pt>
                      <c:pt idx="9088">
                        <c:v>4.1181221219190594</c:v>
                      </c:pt>
                      <c:pt idx="9089">
                        <c:v>4.1177044624746459</c:v>
                      </c:pt>
                      <c:pt idx="9090">
                        <c:v>4.1172868877395814</c:v>
                      </c:pt>
                      <c:pt idx="9091">
                        <c:v>4.1168693976880961</c:v>
                      </c:pt>
                      <c:pt idx="9092">
                        <c:v>4.1164519922944347</c:v>
                      </c:pt>
                      <c:pt idx="9093">
                        <c:v>4.116034671532848</c:v>
                      </c:pt>
                      <c:pt idx="9094">
                        <c:v>4.1156174353775983</c:v>
                      </c:pt>
                      <c:pt idx="9095">
                        <c:v>4.1152002838029604</c:v>
                      </c:pt>
                      <c:pt idx="9096">
                        <c:v>4.1147832167832172</c:v>
                      </c:pt>
                      <c:pt idx="9097">
                        <c:v>4.1143662342926639</c:v>
                      </c:pt>
                      <c:pt idx="9098">
                        <c:v>4.1139493363056046</c:v>
                      </c:pt>
                      <c:pt idx="9099">
                        <c:v>4.113532522796354</c:v>
                      </c:pt>
                      <c:pt idx="9100">
                        <c:v>4.1131157937392366</c:v>
                      </c:pt>
                      <c:pt idx="9101">
                        <c:v>4.1126991491085914</c:v>
                      </c:pt>
                      <c:pt idx="9102">
                        <c:v>4.1122825888787604</c:v>
                      </c:pt>
                      <c:pt idx="9103">
                        <c:v>4.1118661130241048</c:v>
                      </c:pt>
                      <c:pt idx="9104">
                        <c:v>4.111449721518988</c:v>
                      </c:pt>
                      <c:pt idx="9105">
                        <c:v>4.1110334143377889</c:v>
                      </c:pt>
                      <c:pt idx="9106">
                        <c:v>4.1106171914548959</c:v>
                      </c:pt>
                      <c:pt idx="9107">
                        <c:v>4.1102010528447064</c:v>
                      </c:pt>
                      <c:pt idx="9108">
                        <c:v>4.1097849984816284</c:v>
                      </c:pt>
                      <c:pt idx="9109">
                        <c:v>4.1093690283400814</c:v>
                      </c:pt>
                      <c:pt idx="9110">
                        <c:v>4.1089531423944958</c:v>
                      </c:pt>
                      <c:pt idx="9111">
                        <c:v>4.1085373406193089</c:v>
                      </c:pt>
                      <c:pt idx="9112">
                        <c:v>4.1081216229889712</c:v>
                      </c:pt>
                      <c:pt idx="9113">
                        <c:v>4.1077059894779451</c:v>
                      </c:pt>
                      <c:pt idx="9114">
                        <c:v>4.1072904400606989</c:v>
                      </c:pt>
                      <c:pt idx="9115">
                        <c:v>4.1068749747117144</c:v>
                      </c:pt>
                      <c:pt idx="9116">
                        <c:v>4.1064595934054831</c:v>
                      </c:pt>
                      <c:pt idx="9117">
                        <c:v>4.1060442961165062</c:v>
                      </c:pt>
                      <c:pt idx="9118">
                        <c:v>4.105629082819295</c:v>
                      </c:pt>
                      <c:pt idx="9119">
                        <c:v>4.1052139534883727</c:v>
                      </c:pt>
                      <c:pt idx="9120">
                        <c:v>4.1047989080982719</c:v>
                      </c:pt>
                      <c:pt idx="9121">
                        <c:v>4.1043839466235346</c:v>
                      </c:pt>
                      <c:pt idx="9122">
                        <c:v>4.1039690690387154</c:v>
                      </c:pt>
                      <c:pt idx="9123">
                        <c:v>4.1035542753183751</c:v>
                      </c:pt>
                      <c:pt idx="9124">
                        <c:v>4.1031395654370906</c:v>
                      </c:pt>
                      <c:pt idx="9125">
                        <c:v>4.1027249393694429</c:v>
                      </c:pt>
                      <c:pt idx="9126">
                        <c:v>4.1023103970900285</c:v>
                      </c:pt>
                      <c:pt idx="9127">
                        <c:v>4.1018959385734499</c:v>
                      </c:pt>
                      <c:pt idx="9128">
                        <c:v>4.1014815637943238</c:v>
                      </c:pt>
                      <c:pt idx="9129">
                        <c:v>4.1010672727272732</c:v>
                      </c:pt>
                      <c:pt idx="9130">
                        <c:v>4.1006530653469353</c:v>
                      </c:pt>
                      <c:pt idx="9131">
                        <c:v>4.1002389416279543</c:v>
                      </c:pt>
                      <c:pt idx="9132">
                        <c:v>4.099824901544987</c:v>
                      </c:pt>
                      <c:pt idx="9133">
                        <c:v>4.0994109450726981</c:v>
                      </c:pt>
                      <c:pt idx="9134">
                        <c:v>4.0989970721857656</c:v>
                      </c:pt>
                      <c:pt idx="9135">
                        <c:v>4.0985832828588737</c:v>
                      </c:pt>
                      <c:pt idx="9136">
                        <c:v>4.0981695770667219</c:v>
                      </c:pt>
                      <c:pt idx="9137">
                        <c:v>4.0977559547840139</c:v>
                      </c:pt>
                      <c:pt idx="9138">
                        <c:v>4.0973424159854686</c:v>
                      </c:pt>
                      <c:pt idx="9139">
                        <c:v>4.0969289606458137</c:v>
                      </c:pt>
                      <c:pt idx="9140">
                        <c:v>4.0965155887397842</c:v>
                      </c:pt>
                      <c:pt idx="9141">
                        <c:v>4.0961023002421308</c:v>
                      </c:pt>
                      <c:pt idx="9142">
                        <c:v>4.0956890951276108</c:v>
                      </c:pt>
                      <c:pt idx="9143">
                        <c:v>4.0952759733709909</c:v>
                      </c:pt>
                      <c:pt idx="9144">
                        <c:v>4.0948629349470504</c:v>
                      </c:pt>
                      <c:pt idx="9145">
                        <c:v>4.0944499798305776</c:v>
                      </c:pt>
                      <c:pt idx="9146">
                        <c:v>4.0940371079963702</c:v>
                      </c:pt>
                      <c:pt idx="9147">
                        <c:v>4.0936243194192388</c:v>
                      </c:pt>
                      <c:pt idx="9148">
                        <c:v>4.0932116140739998</c:v>
                      </c:pt>
                      <c:pt idx="9149">
                        <c:v>4.092798991935485</c:v>
                      </c:pt>
                      <c:pt idx="9150">
                        <c:v>4.0923864529785314</c:v>
                      </c:pt>
                      <c:pt idx="9151">
                        <c:v>4.0919739971779894</c:v>
                      </c:pt>
                      <c:pt idx="9152">
                        <c:v>4.0915616245087181</c:v>
                      </c:pt>
                      <c:pt idx="9153">
                        <c:v>4.0911493349455874</c:v>
                      </c:pt>
                      <c:pt idx="9154">
                        <c:v>4.090737128463477</c:v>
                      </c:pt>
                      <c:pt idx="9155">
                        <c:v>4.0903250050372764</c:v>
                      </c:pt>
                      <c:pt idx="9156">
                        <c:v>4.0899129646418872</c:v>
                      </c:pt>
                      <c:pt idx="9157">
                        <c:v>4.0895010072522169</c:v>
                      </c:pt>
                      <c:pt idx="9158">
                        <c:v>4.0890891328431875</c:v>
                      </c:pt>
                      <c:pt idx="9159">
                        <c:v>4.0886773413897286</c:v>
                      </c:pt>
                      <c:pt idx="9160">
                        <c:v>4.0882656328667819</c:v>
                      </c:pt>
                      <c:pt idx="9161">
                        <c:v>4.0878540072492964</c:v>
                      </c:pt>
                      <c:pt idx="9162">
                        <c:v>4.0874424645122334</c:v>
                      </c:pt>
                      <c:pt idx="9163">
                        <c:v>4.0870310046305622</c:v>
                      </c:pt>
                      <c:pt idx="9164">
                        <c:v>4.0866196275792657</c:v>
                      </c:pt>
                      <c:pt idx="9165">
                        <c:v>4.0862083333333343</c:v>
                      </c:pt>
                      <c:pt idx="9166">
                        <c:v>4.0857971218677678</c:v>
                      </c:pt>
                      <c:pt idx="9167">
                        <c:v>4.085385993157578</c:v>
                      </c:pt>
                      <c:pt idx="9168">
                        <c:v>4.084974947177785</c:v>
                      </c:pt>
                      <c:pt idx="9169">
                        <c:v>4.0845639839034211</c:v>
                      </c:pt>
                      <c:pt idx="9170">
                        <c:v>4.0841531033095269</c:v>
                      </c:pt>
                      <c:pt idx="9171">
                        <c:v>4.0837423053711532</c:v>
                      </c:pt>
                      <c:pt idx="9172">
                        <c:v>4.083331590063362</c:v>
                      </c:pt>
                      <c:pt idx="9173">
                        <c:v>4.0829209573612237</c:v>
                      </c:pt>
                      <c:pt idx="9174">
                        <c:v>4.0825104072398197</c:v>
                      </c:pt>
                      <c:pt idx="9175">
                        <c:v>4.0820999396742419</c:v>
                      </c:pt>
                      <c:pt idx="9176">
                        <c:v>4.081689554639591</c:v>
                      </c:pt>
                      <c:pt idx="9177">
                        <c:v>4.0812792521109778</c:v>
                      </c:pt>
                      <c:pt idx="9178">
                        <c:v>4.080869032063525</c:v>
                      </c:pt>
                      <c:pt idx="9179">
                        <c:v>4.080458894472363</c:v>
                      </c:pt>
                      <c:pt idx="9180">
                        <c:v>4.0800488393126324</c:v>
                      </c:pt>
                      <c:pt idx="9181">
                        <c:v>4.0796388665594856</c:v>
                      </c:pt>
                      <c:pt idx="9182">
                        <c:v>4.0792289761880847</c:v>
                      </c:pt>
                      <c:pt idx="9183">
                        <c:v>4.0788191681735997</c:v>
                      </c:pt>
                      <c:pt idx="9184">
                        <c:v>4.0784094424912114</c:v>
                      </c:pt>
                      <c:pt idx="9185">
                        <c:v>4.0779997991161121</c:v>
                      </c:pt>
                      <c:pt idx="9186">
                        <c:v>4.0775902380235021</c:v>
                      </c:pt>
                      <c:pt idx="9187">
                        <c:v>4.0771807591885931</c:v>
                      </c:pt>
                      <c:pt idx="9188">
                        <c:v>4.076771362586606</c:v>
                      </c:pt>
                      <c:pt idx="9189">
                        <c:v>4.076362048192772</c:v>
                      </c:pt>
                      <c:pt idx="9190">
                        <c:v>4.0759528159823315</c:v>
                      </c:pt>
                      <c:pt idx="9191">
                        <c:v>4.0755436659305371</c:v>
                      </c:pt>
                      <c:pt idx="9192">
                        <c:v>4.0751345980126477</c:v>
                      </c:pt>
                      <c:pt idx="9193">
                        <c:v>4.0747256122039346</c:v>
                      </c:pt>
                      <c:pt idx="9194">
                        <c:v>4.0743167084796799</c:v>
                      </c:pt>
                      <c:pt idx="9195">
                        <c:v>4.0739078868151726</c:v>
                      </c:pt>
                      <c:pt idx="9196">
                        <c:v>4.0734991471857134</c:v>
                      </c:pt>
                      <c:pt idx="9197">
                        <c:v>4.0730904895666136</c:v>
                      </c:pt>
                      <c:pt idx="9198">
                        <c:v>4.0726819139331942</c:v>
                      </c:pt>
                      <c:pt idx="9199">
                        <c:v>4.0722734202607827</c:v>
                      </c:pt>
                      <c:pt idx="9200">
                        <c:v>4.071865008524723</c:v>
                      </c:pt>
                      <c:pt idx="9201">
                        <c:v>4.0714566787003612</c:v>
                      </c:pt>
                      <c:pt idx="9202">
                        <c:v>4.071048430763061</c:v>
                      </c:pt>
                      <c:pt idx="9203">
                        <c:v>4.0706402646881896</c:v>
                      </c:pt>
                      <c:pt idx="9204">
                        <c:v>4.0702321804511286</c:v>
                      </c:pt>
                      <c:pt idx="9205">
                        <c:v>4.0698241780272664</c:v>
                      </c:pt>
                      <c:pt idx="9206">
                        <c:v>4.0694162573920023</c:v>
                      </c:pt>
                      <c:pt idx="9207">
                        <c:v>4.0690084185207462</c:v>
                      </c:pt>
                      <c:pt idx="9208">
                        <c:v>4.068600661388917</c:v>
                      </c:pt>
                      <c:pt idx="9209">
                        <c:v>4.0681929859719448</c:v>
                      </c:pt>
                      <c:pt idx="9210">
                        <c:v>4.0677853922452671</c:v>
                      </c:pt>
                      <c:pt idx="9211">
                        <c:v>4.067377880184333</c:v>
                      </c:pt>
                      <c:pt idx="9212">
                        <c:v>4.0669704497646011</c:v>
                      </c:pt>
                      <c:pt idx="9213">
                        <c:v>4.0665631009615391</c:v>
                      </c:pt>
                      <c:pt idx="9214">
                        <c:v>4.0661558337506269</c:v>
                      </c:pt>
                      <c:pt idx="9215">
                        <c:v>4.065748648107351</c:v>
                      </c:pt>
                      <c:pt idx="9216">
                        <c:v>4.06534154400721</c:v>
                      </c:pt>
                      <c:pt idx="9217">
                        <c:v>4.0649345214257115</c:v>
                      </c:pt>
                      <c:pt idx="9218">
                        <c:v>4.0645275803383729</c:v>
                      </c:pt>
                      <c:pt idx="9219">
                        <c:v>4.0641207207207213</c:v>
                      </c:pt>
                      <c:pt idx="9220">
                        <c:v>4.0637139425482944</c:v>
                      </c:pt>
                      <c:pt idx="9221">
                        <c:v>4.0633072457966382</c:v>
                      </c:pt>
                      <c:pt idx="9222">
                        <c:v>4.0629006304413098</c:v>
                      </c:pt>
                      <c:pt idx="9223">
                        <c:v>4.0624940964578755</c:v>
                      </c:pt>
                      <c:pt idx="9224">
                        <c:v>4.0620876438219122</c:v>
                      </c:pt>
                      <c:pt idx="9225">
                        <c:v>4.0616812725090048</c:v>
                      </c:pt>
                      <c:pt idx="9226">
                        <c:v>4.0612749824947487</c:v>
                      </c:pt>
                      <c:pt idx="9227">
                        <c:v>4.060868773754752</c:v>
                      </c:pt>
                      <c:pt idx="9228">
                        <c:v>4.0604626462646269</c:v>
                      </c:pt>
                      <c:pt idx="9229">
                        <c:v>4.0600566000000002</c:v>
                      </c:pt>
                    </c:numCache>
                  </c:numRef>
                </c:val>
                <c:smooth val="0"/>
                <c:extLst xmlns:c15="http://schemas.microsoft.com/office/drawing/2012/chart">
                  <c:ext xmlns:c16="http://schemas.microsoft.com/office/drawing/2014/chart" uri="{C3380CC4-5D6E-409C-BE32-E72D297353CC}">
                    <c16:uniqueId val="{0000000C-2C5F-4DA3-AEAB-27D22BF03C69}"/>
                  </c:ext>
                </c:extLst>
              </c15:ser>
            </c15:filteredLineSeries>
          </c:ext>
        </c:extLst>
      </c:lineChart>
      <c:catAx>
        <c:axId val="934926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dirty="0" err="1">
                    <a:effectLst/>
                  </a:rPr>
                  <a:t>Metin</a:t>
                </a:r>
                <a:r>
                  <a:rPr lang="lt-LT" sz="800" b="0" i="0" baseline="0" dirty="0">
                    <a:effectLst/>
                  </a:rPr>
                  <a:t>ės apmokestinamosios pajamos</a:t>
                </a:r>
                <a:r>
                  <a:rPr lang="lt-LT" sz="800" b="0" i="0" u="none" strike="noStrike" kern="1200" baseline="0" dirty="0">
                    <a:solidFill>
                      <a:sysClr val="windowText" lastClr="000000">
                        <a:lumMod val="65000"/>
                        <a:lumOff val="35000"/>
                      </a:sysClr>
                    </a:solidFill>
                    <a:effectLst/>
                    <a:latin typeface="+mn-lt"/>
                    <a:ea typeface="+mn-ea"/>
                    <a:cs typeface="+mn-cs"/>
                  </a:rPr>
                  <a:t> Eur</a:t>
                </a:r>
                <a:r>
                  <a:rPr lang="lt-LT" sz="800" b="0" i="0" baseline="0" dirty="0">
                    <a:effectLst/>
                  </a:rPr>
                  <a:t> </a:t>
                </a:r>
                <a:endParaRPr lang="lt-LT" sz="800" dirty="0">
                  <a:effectLst/>
                </a:endParaRPr>
              </a:p>
              <a:p>
                <a:pPr>
                  <a:defRPr sz="800"/>
                </a:pPr>
                <a:r>
                  <a:rPr lang="lt-LT" sz="800" b="0" i="0" baseline="0" dirty="0">
                    <a:effectLst/>
                  </a:rPr>
                  <a:t>(atskaičius leistinus atskaitymus)</a:t>
                </a:r>
                <a:endParaRPr lang="lt-LT" sz="800" dirty="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34941920"/>
        <c:crosses val="autoZero"/>
        <c:auto val="1"/>
        <c:lblAlgn val="ctr"/>
        <c:lblOffset val="100"/>
        <c:noMultiLvlLbl val="0"/>
      </c:catAx>
      <c:valAx>
        <c:axId val="93494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50" b="0" i="0" baseline="0" dirty="0">
                    <a:effectLst/>
                  </a:rPr>
                  <a:t>Norma, </a:t>
                </a:r>
                <a:r>
                  <a:rPr lang="en-US" sz="1050" b="0" i="0" baseline="0" dirty="0">
                    <a:effectLst/>
                  </a:rPr>
                  <a:t>%</a:t>
                </a:r>
                <a:endParaRPr lang="lt-LT" sz="105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3492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4.5194562339817369E-2"/>
          <c:y val="5.1400431381720846E-2"/>
          <c:w val="0.92299061419977757"/>
          <c:h val="0.65177879992723686"/>
        </c:manualLayout>
      </c:layout>
      <c:lineChart>
        <c:grouping val="standard"/>
        <c:varyColors val="0"/>
        <c:ser>
          <c:idx val="0"/>
          <c:order val="0"/>
          <c:tx>
            <c:strRef>
              <c:f>Lapas1!$A$2</c:f>
              <c:strCache>
                <c:ptCount val="1"/>
                <c:pt idx="0">
                  <c:v>Šėšėlinė ekonomika: LLRI instituto duomenys</c:v>
                </c:pt>
              </c:strCache>
            </c:strRef>
          </c:tx>
          <c:dLbls>
            <c:dLbl>
              <c:idx val="0"/>
              <c:layout>
                <c:manualLayout>
                  <c:x val="-3.5106827972468654E-2"/>
                  <c:y val="3.853148306956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1B-4473-B2B0-2018B1A1A79D}"/>
                </c:ext>
              </c:extLst>
            </c:dLbl>
            <c:dLbl>
              <c:idx val="1"/>
              <c:layout>
                <c:manualLayout>
                  <c:x val="-4.1106077357722724E-2"/>
                  <c:y val="3.5231153036563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1B-4473-B2B0-2018B1A1A79D}"/>
                </c:ext>
              </c:extLst>
            </c:dLbl>
            <c:dLbl>
              <c:idx val="2"/>
              <c:layout>
                <c:manualLayout>
                  <c:x val="-4.1106077357722696E-2"/>
                  <c:y val="1.2128842805540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1B-4473-B2B0-2018B1A1A79D}"/>
                </c:ext>
              </c:extLst>
            </c:dLbl>
            <c:dLbl>
              <c:idx val="3"/>
              <c:layout>
                <c:manualLayout>
                  <c:x val="-3.6606640318782163E-2"/>
                  <c:y val="1.8729502871546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1B-4473-B2B0-2018B1A1A79D}"/>
                </c:ext>
              </c:extLst>
            </c:dLbl>
            <c:dLbl>
              <c:idx val="4"/>
              <c:layout>
                <c:manualLayout>
                  <c:x val="-3.5106827972468641E-2"/>
                  <c:y val="2.8630492970556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1B-4473-B2B0-2018B1A1A79D}"/>
                </c:ext>
              </c:extLst>
            </c:dLbl>
            <c:dLbl>
              <c:idx val="5"/>
              <c:layout>
                <c:manualLayout>
                  <c:x val="-3.810645266509563E-2"/>
                  <c:y val="-1.0973467425482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1B-4473-B2B0-2018B1A1A79D}"/>
                </c:ext>
              </c:extLst>
            </c:dLbl>
            <c:dLbl>
              <c:idx val="6"/>
              <c:layout>
                <c:manualLayout>
                  <c:x val="-4.1106077357722724E-2"/>
                  <c:y val="-1.7574127491489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1B-4473-B2B0-2018B1A1A79D}"/>
                </c:ext>
              </c:extLst>
            </c:dLbl>
            <c:dLbl>
              <c:idx val="7"/>
              <c:layout>
                <c:manualLayout>
                  <c:x val="-4.1106077357722724E-2"/>
                  <c:y val="-1.0973467425482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1B-4473-B2B0-2018B1A1A79D}"/>
                </c:ext>
              </c:extLst>
            </c:dLbl>
            <c:dLbl>
              <c:idx val="8"/>
              <c:layout>
                <c:manualLayout>
                  <c:x val="-3.6606640318782163E-2"/>
                  <c:y val="-2.0874457524492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1B-4473-B2B0-2018B1A1A79D}"/>
                </c:ext>
              </c:extLst>
            </c:dLbl>
            <c:dLbl>
              <c:idx val="9"/>
              <c:layout>
                <c:manualLayout>
                  <c:x val="-4.1106077357722724E-2"/>
                  <c:y val="-3.0775447623502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1B-4473-B2B0-2018B1A1A79D}"/>
                </c:ext>
              </c:extLst>
            </c:dLbl>
            <c:dLbl>
              <c:idx val="10"/>
              <c:layout>
                <c:manualLayout>
                  <c:x val="-3.6606640318782163E-2"/>
                  <c:y val="-3.0775447623502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1B-4473-B2B0-2018B1A1A79D}"/>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B$2:$L$2</c:f>
              <c:numCache>
                <c:formatCode>0%</c:formatCode>
                <c:ptCount val="11"/>
                <c:pt idx="0">
                  <c:v>0.21</c:v>
                </c:pt>
                <c:pt idx="1">
                  <c:v>0.21</c:v>
                </c:pt>
                <c:pt idx="2">
                  <c:v>0.18</c:v>
                </c:pt>
                <c:pt idx="3">
                  <c:v>0.18</c:v>
                </c:pt>
                <c:pt idx="4">
                  <c:v>0.23</c:v>
                </c:pt>
                <c:pt idx="5">
                  <c:v>0.28000000000000003</c:v>
                </c:pt>
                <c:pt idx="6">
                  <c:v>0.27</c:v>
                </c:pt>
                <c:pt idx="7">
                  <c:v>0.27</c:v>
                </c:pt>
                <c:pt idx="8">
                  <c:v>0.26</c:v>
                </c:pt>
                <c:pt idx="9">
                  <c:v>0.25</c:v>
                </c:pt>
                <c:pt idx="10" formatCode="0.00%">
                  <c:v>0.24</c:v>
                </c:pt>
              </c:numCache>
            </c:numRef>
          </c:val>
          <c:smooth val="0"/>
          <c:extLst>
            <c:ext xmlns:c16="http://schemas.microsoft.com/office/drawing/2014/chart" uri="{C3380CC4-5D6E-409C-BE32-E72D297353CC}">
              <c16:uniqueId val="{0000000B-181B-4473-B2B0-2018B1A1A79D}"/>
            </c:ext>
          </c:extLst>
        </c:ser>
        <c:ser>
          <c:idx val="1"/>
          <c:order val="1"/>
          <c:tx>
            <c:strRef>
              <c:f>Lapas1!$A$3</c:f>
              <c:strCache>
                <c:ptCount val="1"/>
                <c:pt idx="0">
                  <c:v>Šešėlinė ekonomika: proc. F. Schneider tyrimas (makro metoda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B$3:$P$3</c:f>
              <c:numCache>
                <c:formatCode>0.0%</c:formatCode>
                <c:ptCount val="15"/>
                <c:pt idx="0">
                  <c:v>0.311</c:v>
                </c:pt>
                <c:pt idx="1">
                  <c:v>0.30599999999999999</c:v>
                </c:pt>
                <c:pt idx="2">
                  <c:v>0.29699999999999999</c:v>
                </c:pt>
                <c:pt idx="3">
                  <c:v>0.29099999999999998</c:v>
                </c:pt>
                <c:pt idx="4">
                  <c:v>0.29599999999999999</c:v>
                </c:pt>
                <c:pt idx="5">
                  <c:v>0.29699999999999999</c:v>
                </c:pt>
                <c:pt idx="6">
                  <c:v>0.28999999999999998</c:v>
                </c:pt>
                <c:pt idx="7">
                  <c:v>0.28499999999999998</c:v>
                </c:pt>
                <c:pt idx="8">
                  <c:v>0.28000000000000003</c:v>
                </c:pt>
                <c:pt idx="9">
                  <c:v>0.27100000000000002</c:v>
                </c:pt>
                <c:pt idx="10">
                  <c:v>0.25800000000000001</c:v>
                </c:pt>
                <c:pt idx="11">
                  <c:v>0.249</c:v>
                </c:pt>
                <c:pt idx="12">
                  <c:v>0.23799999999999999</c:v>
                </c:pt>
                <c:pt idx="13">
                  <c:v>0.23</c:v>
                </c:pt>
                <c:pt idx="14">
                  <c:v>0.21899999999999997</c:v>
                </c:pt>
              </c:numCache>
            </c:numRef>
          </c:val>
          <c:smooth val="0"/>
          <c:extLst>
            <c:ext xmlns:c16="http://schemas.microsoft.com/office/drawing/2014/chart" uri="{C3380CC4-5D6E-409C-BE32-E72D297353CC}">
              <c16:uniqueId val="{0000000C-181B-4473-B2B0-2018B1A1A79D}"/>
            </c:ext>
          </c:extLst>
        </c:ser>
        <c:ser>
          <c:idx val="2"/>
          <c:order val="2"/>
          <c:tx>
            <c:strRef>
              <c:f>Lapas1!$A$5</c:f>
              <c:strCache>
                <c:ptCount val="1"/>
                <c:pt idx="0">
                  <c:v>Neapskaitytos ekonomikos dalis: Statistikos departamento duomenys</c:v>
                </c:pt>
              </c:strCache>
            </c:strRef>
          </c:tx>
          <c:dLbls>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B$5:$N$5</c:f>
              <c:numCache>
                <c:formatCode>0.0%</c:formatCode>
                <c:ptCount val="13"/>
                <c:pt idx="0">
                  <c:v>0.14399999999999999</c:v>
                </c:pt>
                <c:pt idx="1">
                  <c:v>0.129</c:v>
                </c:pt>
                <c:pt idx="2">
                  <c:v>0.123</c:v>
                </c:pt>
                <c:pt idx="3">
                  <c:v>0.125</c:v>
                </c:pt>
                <c:pt idx="4">
                  <c:v>0.16400000000000001</c:v>
                </c:pt>
                <c:pt idx="5">
                  <c:v>0.14899999999999999</c:v>
                </c:pt>
                <c:pt idx="6">
                  <c:v>0.14699999999999999</c:v>
                </c:pt>
                <c:pt idx="7">
                  <c:v>0.14799999999999999</c:v>
                </c:pt>
                <c:pt idx="8">
                  <c:v>0.15</c:v>
                </c:pt>
                <c:pt idx="9">
                  <c:v>0.14499999999999999</c:v>
                </c:pt>
                <c:pt idx="10">
                  <c:v>0.14199999999999999</c:v>
                </c:pt>
                <c:pt idx="11">
                  <c:v>0.14000000000000001</c:v>
                </c:pt>
                <c:pt idx="12">
                  <c:v>0.13900000000000001</c:v>
                </c:pt>
              </c:numCache>
            </c:numRef>
          </c:val>
          <c:smooth val="0"/>
          <c:extLst>
            <c:ext xmlns:c16="http://schemas.microsoft.com/office/drawing/2014/chart" uri="{C3380CC4-5D6E-409C-BE32-E72D297353CC}">
              <c16:uniqueId val="{0000000D-181B-4473-B2B0-2018B1A1A79D}"/>
            </c:ext>
          </c:extLst>
        </c:ser>
        <c:ser>
          <c:idx val="3"/>
          <c:order val="3"/>
          <c:tx>
            <c:strRef>
              <c:f>Lapas1!$A$4</c:f>
              <c:strCache>
                <c:ptCount val="1"/>
                <c:pt idx="0">
                  <c:v>Šešėlinė ekonomika: proc. F. Schneider tyrimas (adjusted metodas)</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1B-4473-B2B0-2018B1A1A79D}"/>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1B-4473-B2B0-2018B1A1A79D}"/>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1B-4473-B2B0-2018B1A1A79D}"/>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1B-4473-B2B0-2018B1A1A79D}"/>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1B-4473-B2B0-2018B1A1A79D}"/>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1B-4473-B2B0-2018B1A1A79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1B-4473-B2B0-2018B1A1A79D}"/>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1B-4473-B2B0-2018B1A1A79D}"/>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1B-4473-B2B0-2018B1A1A79D}"/>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1B-4473-B2B0-2018B1A1A79D}"/>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1B-4473-B2B0-2018B1A1A79D}"/>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1B-4473-B2B0-2018B1A1A79D}"/>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1B-4473-B2B0-2018B1A1A79D}"/>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1B-4473-B2B0-2018B1A1A79D}"/>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81B-4473-B2B0-2018B1A1A79D}"/>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Lapas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B$4:$P$4</c:f>
              <c:numCache>
                <c:formatCode>0.0%</c:formatCode>
                <c:ptCount val="15"/>
                <c:pt idx="0">
                  <c:v>0.23899999999999999</c:v>
                </c:pt>
                <c:pt idx="1">
                  <c:v>0.224</c:v>
                </c:pt>
                <c:pt idx="2">
                  <c:v>0.20599999999999999</c:v>
                </c:pt>
                <c:pt idx="3">
                  <c:v>0.20300000000000001</c:v>
                </c:pt>
                <c:pt idx="4">
                  <c:v>0.24299999999999999</c:v>
                </c:pt>
                <c:pt idx="5">
                  <c:v>0.23100000000000001</c:v>
                </c:pt>
                <c:pt idx="6">
                  <c:v>0.20899999999999999</c:v>
                </c:pt>
                <c:pt idx="7">
                  <c:v>0.193</c:v>
                </c:pt>
                <c:pt idx="8">
                  <c:v>0.183</c:v>
                </c:pt>
                <c:pt idx="9">
                  <c:v>0.17599999999999999</c:v>
                </c:pt>
                <c:pt idx="10">
                  <c:v>0.187</c:v>
                </c:pt>
                <c:pt idx="11">
                  <c:v>0.16200000000000001</c:v>
                </c:pt>
                <c:pt idx="12">
                  <c:v>0.155</c:v>
                </c:pt>
                <c:pt idx="13">
                  <c:v>0.14899999999999999</c:v>
                </c:pt>
                <c:pt idx="14">
                  <c:v>0.14599999999999999</c:v>
                </c:pt>
              </c:numCache>
            </c:numRef>
          </c:val>
          <c:smooth val="0"/>
          <c:extLst>
            <c:ext xmlns:c16="http://schemas.microsoft.com/office/drawing/2014/chart" uri="{C3380CC4-5D6E-409C-BE32-E72D297353CC}">
              <c16:uniqueId val="{0000001C-181B-4473-B2B0-2018B1A1A79D}"/>
            </c:ext>
          </c:extLst>
        </c:ser>
        <c:dLbls>
          <c:showLegendKey val="0"/>
          <c:showVal val="0"/>
          <c:showCatName val="0"/>
          <c:showSerName val="0"/>
          <c:showPercent val="0"/>
          <c:showBubbleSize val="0"/>
        </c:dLbls>
        <c:marker val="1"/>
        <c:smooth val="0"/>
        <c:axId val="620163840"/>
        <c:axId val="620165376"/>
      </c:lineChart>
      <c:catAx>
        <c:axId val="620163840"/>
        <c:scaling>
          <c:orientation val="minMax"/>
        </c:scaling>
        <c:delete val="0"/>
        <c:axPos val="b"/>
        <c:numFmt formatCode="General" sourceLinked="1"/>
        <c:majorTickMark val="out"/>
        <c:minorTickMark val="none"/>
        <c:tickLblPos val="nextTo"/>
        <c:crossAx val="620165376"/>
        <c:crosses val="autoZero"/>
        <c:auto val="1"/>
        <c:lblAlgn val="ctr"/>
        <c:lblOffset val="100"/>
        <c:noMultiLvlLbl val="0"/>
      </c:catAx>
      <c:valAx>
        <c:axId val="620165376"/>
        <c:scaling>
          <c:orientation val="minMax"/>
          <c:min val="0.1"/>
        </c:scaling>
        <c:delete val="0"/>
        <c:axPos val="l"/>
        <c:numFmt formatCode="0%" sourceLinked="1"/>
        <c:majorTickMark val="out"/>
        <c:minorTickMark val="none"/>
        <c:tickLblPos val="nextTo"/>
        <c:crossAx val="620163840"/>
        <c:crosses val="autoZero"/>
        <c:crossBetween val="between"/>
      </c:valAx>
    </c:plotArea>
    <c:legend>
      <c:legendPos val="b"/>
      <c:layout>
        <c:manualLayout>
          <c:xMode val="edge"/>
          <c:yMode val="edge"/>
          <c:x val="1.7689484422210251E-2"/>
          <c:y val="0.79888438450144228"/>
          <c:w val="0.95546578981503183"/>
          <c:h val="0.2011156154985577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400"/>
              <a:t>Santykinis skurdas,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1"/>
          <c:order val="1"/>
          <c:tx>
            <c:v>Pagal gyventojų grupes, 2020</c:v>
          </c:tx>
          <c:spPr>
            <a:solidFill>
              <a:schemeClr val="accent2"/>
            </a:solidFill>
            <a:ln>
              <a:noFill/>
            </a:ln>
            <a:effectLst/>
          </c:spPr>
          <c:invertIfNegative val="0"/>
          <c:dPt>
            <c:idx val="14"/>
            <c:invertIfNegative val="0"/>
            <c:bubble3D val="0"/>
            <c:spPr>
              <a:solidFill>
                <a:schemeClr val="accent2"/>
              </a:solidFill>
              <a:ln>
                <a:noFill/>
              </a:ln>
              <a:effectLst/>
            </c:spPr>
            <c:extLst>
              <c:ext xmlns:c16="http://schemas.microsoft.com/office/drawing/2014/chart" uri="{C3380CC4-5D6E-409C-BE32-E72D297353CC}">
                <c16:uniqueId val="{00000001-5CA9-4887-9BB8-07BF77D92BE1}"/>
              </c:ext>
            </c:extLst>
          </c:dPt>
          <c:dLbls>
            <c:dLbl>
              <c:idx val="7"/>
              <c:layout>
                <c:manualLayout>
                  <c:x val="0"/>
                  <c:y val="4.1773017246426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A9-4887-9BB8-07BF77D92BE1}"/>
                </c:ext>
              </c:extLst>
            </c:dLbl>
            <c:dLbl>
              <c:idx val="17"/>
              <c:layout>
                <c:manualLayout>
                  <c:x val="0"/>
                  <c:y val="4.379070113708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9-4887-9BB8-07BF77D92BE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A$7:$B$26</c:f>
              <c:multiLvlStrCache>
                <c:ptCount val="19"/>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lvl>
                <c:lvl>
                  <c:pt idx="0">
                    <c:v>Lytis</c:v>
                  </c:pt>
                  <c:pt idx="2">
                    <c:v>Amžiaus grupės</c:v>
                  </c:pt>
                  <c:pt idx="5">
                    <c:v>Gyvenamoji vietovė</c:v>
                  </c:pt>
                  <c:pt idx="7">
                    <c:v>Užimtumo statusas</c:v>
                  </c:pt>
                  <c:pt idx="10">
                    <c:v>Namų ūkio tipas</c:v>
                  </c:pt>
                </c:lvl>
              </c:multiLvlStrCache>
            </c:multiLvlStrRef>
          </c:cat>
          <c:val>
            <c:numRef>
              <c:f>'2020'!$G$7:$G$28</c:f>
              <c:numCache>
                <c:formatCode>General</c:formatCode>
                <c:ptCount val="21"/>
                <c:pt idx="0">
                  <c:v>18.399999999999999</c:v>
                </c:pt>
                <c:pt idx="1">
                  <c:v>23.1</c:v>
                </c:pt>
                <c:pt idx="2">
                  <c:v>20</c:v>
                </c:pt>
                <c:pt idx="3">
                  <c:v>16.3</c:v>
                </c:pt>
                <c:pt idx="4">
                  <c:v>36</c:v>
                </c:pt>
                <c:pt idx="5">
                  <c:v>18.3</c:v>
                </c:pt>
                <c:pt idx="6">
                  <c:v>26.3</c:v>
                </c:pt>
                <c:pt idx="7">
                  <c:v>8</c:v>
                </c:pt>
                <c:pt idx="8">
                  <c:v>56.4</c:v>
                </c:pt>
                <c:pt idx="9">
                  <c:v>39.5</c:v>
                </c:pt>
                <c:pt idx="10">
                  <c:v>46.8</c:v>
                </c:pt>
                <c:pt idx="11">
                  <c:v>10.199999999999999</c:v>
                </c:pt>
                <c:pt idx="12">
                  <c:v>18.5</c:v>
                </c:pt>
                <c:pt idx="13">
                  <c:v>11.6</c:v>
                </c:pt>
                <c:pt idx="14">
                  <c:v>45.2</c:v>
                </c:pt>
                <c:pt idx="15">
                  <c:v>11.2</c:v>
                </c:pt>
                <c:pt idx="16">
                  <c:v>11.1</c:v>
                </c:pt>
                <c:pt idx="17">
                  <c:v>25.6</c:v>
                </c:pt>
                <c:pt idx="18">
                  <c:v>12.3</c:v>
                </c:pt>
                <c:pt idx="19">
                  <c:v>32</c:v>
                </c:pt>
                <c:pt idx="20">
                  <c:v>16.3</c:v>
                </c:pt>
              </c:numCache>
            </c:numRef>
          </c:val>
          <c:extLst>
            <c:ext xmlns:c16="http://schemas.microsoft.com/office/drawing/2014/chart" uri="{C3380CC4-5D6E-409C-BE32-E72D297353CC}">
              <c16:uniqueId val="{00000004-5CA9-4887-9BB8-07BF77D92BE1}"/>
            </c:ext>
          </c:extLst>
        </c:ser>
        <c:dLbls>
          <c:showLegendKey val="0"/>
          <c:showVal val="0"/>
          <c:showCatName val="0"/>
          <c:showSerName val="0"/>
          <c:showPercent val="0"/>
          <c:showBubbleSize val="0"/>
        </c:dLbls>
        <c:gapWidth val="40"/>
        <c:axId val="377842288"/>
        <c:axId val="377842680"/>
      </c:barChart>
      <c:lineChart>
        <c:grouping val="standard"/>
        <c:varyColors val="0"/>
        <c:ser>
          <c:idx val="2"/>
          <c:order val="0"/>
          <c:tx>
            <c:v>Bendroje populiacijoje, 2020</c:v>
          </c:tx>
          <c:spPr>
            <a:ln w="28575" cap="rnd">
              <a:solidFill>
                <a:schemeClr val="accent5"/>
              </a:solidFill>
              <a:round/>
            </a:ln>
            <a:effectLst/>
          </c:spPr>
          <c:marker>
            <c:symbol val="none"/>
          </c:marker>
          <c:cat>
            <c:multiLvlStrRef>
              <c:f>'2020'!$A$7:$B$28</c:f>
              <c:multiLvlStrCache>
                <c:ptCount val="21"/>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pt idx="19">
                    <c:v>Šiek tiek arba labai apribota (NEGALIA)</c:v>
                  </c:pt>
                  <c:pt idx="20">
                    <c:v>Neapribota</c:v>
                  </c:pt>
                </c:lvl>
                <c:lvl>
                  <c:pt idx="0">
                    <c:v>Lytis</c:v>
                  </c:pt>
                  <c:pt idx="2">
                    <c:v>Amžiaus grupės</c:v>
                  </c:pt>
                  <c:pt idx="5">
                    <c:v>Gyvenamoji vietovė</c:v>
                  </c:pt>
                  <c:pt idx="7">
                    <c:v>Užimtumo statusas</c:v>
                  </c:pt>
                  <c:pt idx="10">
                    <c:v>Namų ūkio tipas</c:v>
                  </c:pt>
                  <c:pt idx="19">
                    <c:v>Pagal asmens veiklos apribojimą</c:v>
                  </c:pt>
                </c:lvl>
              </c:multiLvlStrCache>
            </c:multiLvlStrRef>
          </c:cat>
          <c:val>
            <c:numRef>
              <c:f>'2020'!$H$7:$H$28</c:f>
              <c:numCache>
                <c:formatCode>General</c:formatCode>
                <c:ptCount val="21"/>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pt idx="14">
                  <c:v>20.9</c:v>
                </c:pt>
                <c:pt idx="15">
                  <c:v>20.9</c:v>
                </c:pt>
                <c:pt idx="16">
                  <c:v>20.9</c:v>
                </c:pt>
                <c:pt idx="17">
                  <c:v>20.9</c:v>
                </c:pt>
                <c:pt idx="18">
                  <c:v>20.9</c:v>
                </c:pt>
                <c:pt idx="19">
                  <c:v>20.9</c:v>
                </c:pt>
                <c:pt idx="20">
                  <c:v>20.9</c:v>
                </c:pt>
              </c:numCache>
            </c:numRef>
          </c:val>
          <c:smooth val="0"/>
          <c:extLst>
            <c:ext xmlns:c16="http://schemas.microsoft.com/office/drawing/2014/chart" uri="{C3380CC4-5D6E-409C-BE32-E72D297353CC}">
              <c16:uniqueId val="{00000005-5CA9-4887-9BB8-07BF77D92BE1}"/>
            </c:ext>
          </c:extLst>
        </c:ser>
        <c:ser>
          <c:idx val="0"/>
          <c:order val="2"/>
          <c:tx>
            <c:strRef>
              <c:f>'2020'!$D$6</c:f>
              <c:strCache>
                <c:ptCount val="1"/>
                <c:pt idx="0">
                  <c:v>2019</c:v>
                </c:pt>
              </c:strCache>
            </c:strRef>
          </c:tx>
          <c:spPr>
            <a:ln w="28575" cap="sq">
              <a:noFill/>
              <a:round/>
            </a:ln>
            <a:effectLst/>
          </c:spPr>
          <c:marker>
            <c:symbol val="circle"/>
            <c:size val="6"/>
            <c:spPr>
              <a:solidFill>
                <a:schemeClr val="accent1"/>
              </a:solidFill>
              <a:ln w="9525">
                <a:solidFill>
                  <a:schemeClr val="accent1"/>
                </a:solidFill>
              </a:ln>
              <a:effectLst/>
            </c:spPr>
          </c:marker>
          <c:cat>
            <c:multiLvlStrRef>
              <c:f>'2020'!$A$7:$B$28</c:f>
              <c:multiLvlStrCache>
                <c:ptCount val="21"/>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pt idx="19">
                    <c:v>Šiek tiek arba labai apribota (NEGALIA)</c:v>
                  </c:pt>
                  <c:pt idx="20">
                    <c:v>Neapribota</c:v>
                  </c:pt>
                </c:lvl>
                <c:lvl>
                  <c:pt idx="0">
                    <c:v>Lytis</c:v>
                  </c:pt>
                  <c:pt idx="2">
                    <c:v>Amžiaus grupės</c:v>
                  </c:pt>
                  <c:pt idx="5">
                    <c:v>Gyvenamoji vietovė</c:v>
                  </c:pt>
                  <c:pt idx="7">
                    <c:v>Užimtumo statusas</c:v>
                  </c:pt>
                  <c:pt idx="10">
                    <c:v>Namų ūkio tipas</c:v>
                  </c:pt>
                  <c:pt idx="19">
                    <c:v>Pagal asmens veiklos apribojimą</c:v>
                  </c:pt>
                </c:lvl>
              </c:multiLvlStrCache>
            </c:multiLvlStrRef>
          </c:cat>
          <c:val>
            <c:numRef>
              <c:f>'2020'!$D$7:$D$28</c:f>
              <c:numCache>
                <c:formatCode>General</c:formatCode>
                <c:ptCount val="21"/>
                <c:pt idx="0">
                  <c:v>18</c:v>
                </c:pt>
                <c:pt idx="1">
                  <c:v>22.8</c:v>
                </c:pt>
                <c:pt idx="2">
                  <c:v>22.7</c:v>
                </c:pt>
                <c:pt idx="3">
                  <c:v>16.5</c:v>
                </c:pt>
                <c:pt idx="4">
                  <c:v>31.6</c:v>
                </c:pt>
                <c:pt idx="5">
                  <c:v>17.100000000000001</c:v>
                </c:pt>
                <c:pt idx="6">
                  <c:v>27.9</c:v>
                </c:pt>
                <c:pt idx="7">
                  <c:v>7.9</c:v>
                </c:pt>
                <c:pt idx="8">
                  <c:v>54.4</c:v>
                </c:pt>
                <c:pt idx="9">
                  <c:v>35.1</c:v>
                </c:pt>
                <c:pt idx="10">
                  <c:v>46.3</c:v>
                </c:pt>
                <c:pt idx="11">
                  <c:v>11.2</c:v>
                </c:pt>
                <c:pt idx="12">
                  <c:v>15</c:v>
                </c:pt>
                <c:pt idx="13">
                  <c:v>3.4</c:v>
                </c:pt>
                <c:pt idx="14">
                  <c:v>45.4</c:v>
                </c:pt>
                <c:pt idx="15">
                  <c:v>9.5</c:v>
                </c:pt>
                <c:pt idx="16">
                  <c:v>16.899999999999999</c:v>
                </c:pt>
                <c:pt idx="17">
                  <c:v>25.3</c:v>
                </c:pt>
                <c:pt idx="18">
                  <c:v>7.7</c:v>
                </c:pt>
                <c:pt idx="19">
                  <c:v>31.3</c:v>
                </c:pt>
                <c:pt idx="20">
                  <c:v>15.2</c:v>
                </c:pt>
              </c:numCache>
            </c:numRef>
          </c:val>
          <c:smooth val="0"/>
          <c:extLst>
            <c:ext xmlns:c16="http://schemas.microsoft.com/office/drawing/2014/chart" uri="{C3380CC4-5D6E-409C-BE32-E72D297353CC}">
              <c16:uniqueId val="{00000006-5CA9-4887-9BB8-07BF77D92BE1}"/>
            </c:ext>
          </c:extLst>
        </c:ser>
        <c:dLbls>
          <c:showLegendKey val="0"/>
          <c:showVal val="0"/>
          <c:showCatName val="0"/>
          <c:showSerName val="0"/>
          <c:showPercent val="0"/>
          <c:showBubbleSize val="0"/>
        </c:dLbls>
        <c:marker val="1"/>
        <c:smooth val="0"/>
        <c:axId val="377842288"/>
        <c:axId val="377842680"/>
      </c:lineChart>
      <c:catAx>
        <c:axId val="3778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680"/>
        <c:crosses val="autoZero"/>
        <c:auto val="1"/>
        <c:lblAlgn val="ctr"/>
        <c:lblOffset val="100"/>
        <c:noMultiLvlLbl val="0"/>
      </c:catAx>
      <c:valAx>
        <c:axId val="37784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lt-LT" sz="1400"/>
              <a:t>Absoliutus skurdas, pro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lt-LT"/>
        </a:p>
      </c:txPr>
    </c:title>
    <c:autoTitleDeleted val="0"/>
    <c:plotArea>
      <c:layout/>
      <c:barChart>
        <c:barDir val="col"/>
        <c:grouping val="clustered"/>
        <c:varyColors val="0"/>
        <c:ser>
          <c:idx val="1"/>
          <c:order val="1"/>
          <c:tx>
            <c:v>Pagal gyventojų grupes, 2020</c:v>
          </c:tx>
          <c:spPr>
            <a:solidFill>
              <a:schemeClr val="accent2"/>
            </a:solidFill>
            <a:ln>
              <a:solidFill>
                <a:schemeClr val="accent2"/>
              </a:solidFill>
            </a:ln>
            <a:effectLst/>
          </c:spPr>
          <c:invertIfNegative val="0"/>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152E-4A02-B041-79C35776735D}"/>
              </c:ext>
            </c:extLst>
          </c:dPt>
          <c:dLbls>
            <c:dLbl>
              <c:idx val="0"/>
              <c:layout>
                <c:manualLayout>
                  <c:x val="-7.4428067341461464E-18"/>
                  <c:y val="4.1908757455500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E-4A02-B041-79C35776735D}"/>
                </c:ext>
              </c:extLst>
            </c:dLbl>
            <c:dLbl>
              <c:idx val="1"/>
              <c:layout>
                <c:manualLayout>
                  <c:x val="-1.4885613468292293E-17"/>
                  <c:y val="4.2299784139340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E-4A02-B041-79C35776735D}"/>
                </c:ext>
              </c:extLst>
            </c:dLbl>
            <c:dLbl>
              <c:idx val="2"/>
              <c:layout>
                <c:manualLayout>
                  <c:x val="0"/>
                  <c:y val="4.1863488515362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E-4A02-B041-79C35776735D}"/>
                </c:ext>
              </c:extLst>
            </c:dLbl>
            <c:dLbl>
              <c:idx val="4"/>
              <c:layout>
                <c:manualLayout>
                  <c:x val="0"/>
                  <c:y val="-2.41600761755799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E-4A02-B041-79C35776735D}"/>
                </c:ext>
              </c:extLst>
            </c:dLbl>
            <c:dLbl>
              <c:idx val="5"/>
              <c:layout>
                <c:manualLayout>
                  <c:x val="0"/>
                  <c:y val="-7.372046964991172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E-4A02-B041-79C35776735D}"/>
                </c:ext>
              </c:extLst>
            </c:dLbl>
            <c:dLbl>
              <c:idx val="6"/>
              <c:layout>
                <c:manualLayout>
                  <c:x val="-8.7262456109842392E-4"/>
                  <c:y val="-2.86841205854654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0659465996069864E-2"/>
                      <c:h val="4.2968161174632209E-2"/>
                    </c:manualLayout>
                  </c15:layout>
                </c:ext>
                <c:ext xmlns:c16="http://schemas.microsoft.com/office/drawing/2014/chart" uri="{C3380CC4-5D6E-409C-BE32-E72D297353CC}">
                  <c16:uniqueId val="{00000007-152E-4A02-B041-79C35776735D}"/>
                </c:ext>
              </c:extLst>
            </c:dLbl>
            <c:dLbl>
              <c:idx val="7"/>
              <c:layout>
                <c:manualLayout>
                  <c:x val="-5.9542453873169171E-17"/>
                  <c:y val="-1.95670443730952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E-4A02-B041-79C35776735D}"/>
                </c:ext>
              </c:extLst>
            </c:dLbl>
            <c:dLbl>
              <c:idx val="8"/>
              <c:layout>
                <c:manualLayout>
                  <c:x val="5.9542453873169171E-17"/>
                  <c:y val="-2.7824831985385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E-4A02-B041-79C35776735D}"/>
                </c:ext>
              </c:extLst>
            </c:dLbl>
            <c:dLbl>
              <c:idx val="9"/>
              <c:layout>
                <c:manualLayout>
                  <c:x val="-1.6238399316681712E-3"/>
                  <c:y val="-1.00201831457549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837696335078534E-2"/>
                      <c:h val="4.2489327608225089E-2"/>
                    </c:manualLayout>
                  </c15:layout>
                </c:ext>
                <c:ext xmlns:c16="http://schemas.microsoft.com/office/drawing/2014/chart" uri="{C3380CC4-5D6E-409C-BE32-E72D297353CC}">
                  <c16:uniqueId val="{00000001-152E-4A02-B041-79C35776735D}"/>
                </c:ext>
              </c:extLst>
            </c:dLbl>
            <c:dLbl>
              <c:idx val="10"/>
              <c:layout>
                <c:manualLayout>
                  <c:x val="0"/>
                  <c:y val="1.80135943958811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3637070919797715E-2"/>
                      <c:h val="4.6419314391495686E-2"/>
                    </c:manualLayout>
                  </c15:layout>
                </c:ext>
                <c:ext xmlns:c16="http://schemas.microsoft.com/office/drawing/2014/chart" uri="{C3380CC4-5D6E-409C-BE32-E72D297353CC}">
                  <c16:uniqueId val="{0000000A-152E-4A02-B041-79C35776735D}"/>
                </c:ext>
              </c:extLst>
            </c:dLbl>
            <c:dLbl>
              <c:idx val="11"/>
              <c:layout>
                <c:manualLayout>
                  <c:x val="0"/>
                  <c:y val="-5.615660568938907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E-4A02-B041-79C35776735D}"/>
                </c:ext>
              </c:extLst>
            </c:dLbl>
            <c:dLbl>
              <c:idx val="12"/>
              <c:layout>
                <c:manualLayout>
                  <c:x val="0"/>
                  <c:y val="1.43478738680321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E-4A02-B041-79C35776735D}"/>
                </c:ext>
              </c:extLst>
            </c:dLbl>
            <c:dLbl>
              <c:idx val="13"/>
              <c:layout>
                <c:manualLayout>
                  <c:x val="0"/>
                  <c:y val="-1.10432276183974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E-4A02-B041-79C35776735D}"/>
                </c:ext>
              </c:extLst>
            </c:dLbl>
            <c:dLbl>
              <c:idx val="14"/>
              <c:layout>
                <c:manualLayout>
                  <c:x val="1.6240317313372529E-3"/>
                  <c:y val="-1.51938715159739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5014615134784018E-2"/>
                      <c:h val="4.2489351214082427E-2"/>
                    </c:manualLayout>
                  </c15:layout>
                </c:ext>
                <c:ext xmlns:c16="http://schemas.microsoft.com/office/drawing/2014/chart" uri="{C3380CC4-5D6E-409C-BE32-E72D297353CC}">
                  <c16:uniqueId val="{0000000E-152E-4A02-B041-79C35776735D}"/>
                </c:ext>
              </c:extLst>
            </c:dLbl>
            <c:dLbl>
              <c:idx val="16"/>
              <c:layout>
                <c:manualLayout>
                  <c:x val="-8.1195193244559924E-4"/>
                  <c:y val="-2.54835558850930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8518999675219226E-2"/>
                      <c:h val="4.1841600420981007E-2"/>
                    </c:manualLayout>
                  </c15:layout>
                </c:ext>
                <c:ext xmlns:c16="http://schemas.microsoft.com/office/drawing/2014/chart" uri="{C3380CC4-5D6E-409C-BE32-E72D297353CC}">
                  <c16:uniqueId val="{0000000F-152E-4A02-B041-79C3577673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A$37:$B$53</c:f>
              <c:multiLvlStrCache>
                <c:ptCount val="16"/>
                <c:lvl>
                  <c:pt idx="0">
                    <c:v>Vyrai</c:v>
                  </c:pt>
                  <c:pt idx="1">
                    <c:v>Moterys</c:v>
                  </c:pt>
                  <c:pt idx="2">
                    <c:v>Vaikai (0-17)</c:v>
                  </c:pt>
                  <c:pt idx="3">
                    <c:v>Darbingas amžius (18-64)</c:v>
                  </c:pt>
                  <c:pt idx="4">
                    <c:v>Vyresni gyventojai (65+) </c:v>
                  </c:pt>
                  <c:pt idx="5">
                    <c:v>1 gyvenantis asmuo</c:v>
                  </c:pt>
                  <c:pt idx="6">
                    <c:v>2 suaugę asmenys, jaunesni nei 65 m.</c:v>
                  </c:pt>
                  <c:pt idx="7">
                    <c:v>2 suaugę asmenys, bent vienas 65+ , be vaikų</c:v>
                  </c:pt>
                  <c:pt idx="8">
                    <c:v>3+ suaugusių asmenų be vaikų</c:v>
                  </c:pt>
                  <c:pt idx="9">
                    <c:v>1 suaugęs asmuo su 1+ vaikų</c:v>
                  </c:pt>
                  <c:pt idx="10">
                    <c:v>2 suaugę asmenys su 1 vaiku</c:v>
                  </c:pt>
                  <c:pt idx="11">
                    <c:v>2 suaugę asmenys su 2 vaikais</c:v>
                  </c:pt>
                  <c:pt idx="12">
                    <c:v>2 suaugę asmenys su 3+ vaikų</c:v>
                  </c:pt>
                  <c:pt idx="13">
                    <c:v>3+ ar daugiau suaugusių asmenų su vaikais</c:v>
                  </c:pt>
                  <c:pt idx="14">
                    <c:v>Miestas</c:v>
                  </c:pt>
                  <c:pt idx="15">
                    <c:v>Kaimas</c:v>
                  </c:pt>
                </c:lvl>
                <c:lvl>
                  <c:pt idx="0">
                    <c:v>Lytis</c:v>
                  </c:pt>
                  <c:pt idx="2">
                    <c:v>Amžiaus grupės</c:v>
                  </c:pt>
                  <c:pt idx="5">
                    <c:v>Namų ūkio tipas</c:v>
                  </c:pt>
                  <c:pt idx="14">
                    <c:v>Gyvenamoji vietovė</c:v>
                  </c:pt>
                </c:lvl>
              </c:multiLvlStrCache>
            </c:multiLvlStrRef>
          </c:cat>
          <c:val>
            <c:numRef>
              <c:f>'2020'!$G$37:$G$56</c:f>
              <c:numCache>
                <c:formatCode>General</c:formatCode>
                <c:ptCount val="19"/>
                <c:pt idx="0">
                  <c:v>5.3</c:v>
                </c:pt>
                <c:pt idx="1">
                  <c:v>4.9000000000000004</c:v>
                </c:pt>
                <c:pt idx="2">
                  <c:v>5.6</c:v>
                </c:pt>
                <c:pt idx="3">
                  <c:v>5.2</c:v>
                </c:pt>
                <c:pt idx="4">
                  <c:v>4.3</c:v>
                </c:pt>
                <c:pt idx="5">
                  <c:v>12.1</c:v>
                </c:pt>
                <c:pt idx="6">
                  <c:v>2.9</c:v>
                </c:pt>
                <c:pt idx="7">
                  <c:v>3.5</c:v>
                </c:pt>
                <c:pt idx="8">
                  <c:v>1.1000000000000001</c:v>
                </c:pt>
                <c:pt idx="9">
                  <c:v>16.899999999999999</c:v>
                </c:pt>
                <c:pt idx="10">
                  <c:v>1.4</c:v>
                </c:pt>
                <c:pt idx="11">
                  <c:v>3</c:v>
                </c:pt>
                <c:pt idx="12">
                  <c:v>1.8</c:v>
                </c:pt>
                <c:pt idx="13">
                  <c:v>3.1</c:v>
                </c:pt>
                <c:pt idx="14">
                  <c:v>3.9</c:v>
                </c:pt>
                <c:pt idx="15">
                  <c:v>7.5</c:v>
                </c:pt>
                <c:pt idx="16">
                  <c:v>1</c:v>
                </c:pt>
                <c:pt idx="17">
                  <c:v>31.7</c:v>
                </c:pt>
                <c:pt idx="18">
                  <c:v>5.2</c:v>
                </c:pt>
              </c:numCache>
            </c:numRef>
          </c:val>
          <c:extLst xmlns:c15="http://schemas.microsoft.com/office/drawing/2012/chart">
            <c:ext xmlns:c16="http://schemas.microsoft.com/office/drawing/2014/chart" uri="{C3380CC4-5D6E-409C-BE32-E72D297353CC}">
              <c16:uniqueId val="{00000010-152E-4A02-B041-79C35776735D}"/>
            </c:ext>
          </c:extLst>
        </c:ser>
        <c:dLbls>
          <c:showLegendKey val="0"/>
          <c:showVal val="0"/>
          <c:showCatName val="0"/>
          <c:showSerName val="0"/>
          <c:showPercent val="0"/>
          <c:showBubbleSize val="0"/>
        </c:dLbls>
        <c:gapWidth val="40"/>
        <c:axId val="377843072"/>
        <c:axId val="377844248"/>
      </c:barChart>
      <c:lineChart>
        <c:grouping val="standard"/>
        <c:varyColors val="0"/>
        <c:ser>
          <c:idx val="2"/>
          <c:order val="0"/>
          <c:tx>
            <c:v>Bendroje populiacijoje, 2020</c:v>
          </c:tx>
          <c:spPr>
            <a:ln w="28575" cap="rnd">
              <a:solidFill>
                <a:schemeClr val="accent5"/>
              </a:solidFill>
              <a:round/>
            </a:ln>
            <a:effectLst/>
          </c:spPr>
          <c:marker>
            <c:symbol val="none"/>
          </c:marker>
          <c:cat>
            <c:multiLvlStrRef>
              <c:f>'2020'!$A$37:$B$56</c:f>
              <c:multiLvlStrCache>
                <c:ptCount val="19"/>
                <c:lvl>
                  <c:pt idx="0">
                    <c:v>Vyrai</c:v>
                  </c:pt>
                  <c:pt idx="1">
                    <c:v>Moterys</c:v>
                  </c:pt>
                  <c:pt idx="2">
                    <c:v>Vaikai (0-17)</c:v>
                  </c:pt>
                  <c:pt idx="3">
                    <c:v>Darbingas amžius (18-64)</c:v>
                  </c:pt>
                  <c:pt idx="4">
                    <c:v>Vyresni gyventojai (65+) </c:v>
                  </c:pt>
                  <c:pt idx="5">
                    <c:v>1 gyvenantis asmuo</c:v>
                  </c:pt>
                  <c:pt idx="6">
                    <c:v>2 suaugę asmenys, jaunesni nei 65 m.</c:v>
                  </c:pt>
                  <c:pt idx="7">
                    <c:v>2 suaugę asmenys, bent vienas 65+ , be vaikų</c:v>
                  </c:pt>
                  <c:pt idx="8">
                    <c:v>3+ suaugusių asmenų be vaikų</c:v>
                  </c:pt>
                  <c:pt idx="9">
                    <c:v>1 suaugęs asmuo su 1+ vaikų</c:v>
                  </c:pt>
                  <c:pt idx="10">
                    <c:v>2 suaugę asmenys su 1 vaiku</c:v>
                  </c:pt>
                  <c:pt idx="11">
                    <c:v>2 suaugę asmenys su 2 vaikais</c:v>
                  </c:pt>
                  <c:pt idx="12">
                    <c:v>2 suaugę asmenys su 3+ vaikų</c:v>
                  </c:pt>
                  <c:pt idx="13">
                    <c:v>3+ ar daugiau suaugusių asmenų su vaikais</c:v>
                  </c:pt>
                  <c:pt idx="14">
                    <c:v>Miestas</c:v>
                  </c:pt>
                  <c:pt idx="15">
                    <c:v>Kaimas</c:v>
                  </c:pt>
                  <c:pt idx="16">
                    <c:v>Dirbantys</c:v>
                  </c:pt>
                  <c:pt idx="17">
                    <c:v>Bedarbiai</c:v>
                  </c:pt>
                  <c:pt idx="18">
                    <c:v>Senatvės pensininkai</c:v>
                  </c:pt>
                </c:lvl>
                <c:lvl>
                  <c:pt idx="0">
                    <c:v>Lytis</c:v>
                  </c:pt>
                  <c:pt idx="2">
                    <c:v>Amžiaus grupės</c:v>
                  </c:pt>
                  <c:pt idx="5">
                    <c:v>Namų ūkio tipas</c:v>
                  </c:pt>
                  <c:pt idx="14">
                    <c:v>Gyvenamoji vietovė</c:v>
                  </c:pt>
                  <c:pt idx="16">
                    <c:v>Užimtumo statusas</c:v>
                  </c:pt>
                </c:lvl>
              </c:multiLvlStrCache>
            </c:multiLvlStrRef>
          </c:cat>
          <c:val>
            <c:numRef>
              <c:f>'2020'!$H$37:$H$56</c:f>
              <c:numCache>
                <c:formatCode>General</c:formatCode>
                <c:ptCount val="19"/>
                <c:pt idx="0">
                  <c:v>5.0999999999999996</c:v>
                </c:pt>
                <c:pt idx="1">
                  <c:v>5.0999999999999996</c:v>
                </c:pt>
                <c:pt idx="2">
                  <c:v>5.0999999999999996</c:v>
                </c:pt>
                <c:pt idx="3">
                  <c:v>5.0999999999999996</c:v>
                </c:pt>
                <c:pt idx="4">
                  <c:v>5.0999999999999996</c:v>
                </c:pt>
                <c:pt idx="5">
                  <c:v>5.0999999999999996</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numCache>
            </c:numRef>
          </c:val>
          <c:smooth val="0"/>
          <c:extLst>
            <c:ext xmlns:c16="http://schemas.microsoft.com/office/drawing/2014/chart" uri="{C3380CC4-5D6E-409C-BE32-E72D297353CC}">
              <c16:uniqueId val="{00000011-152E-4A02-B041-79C35776735D}"/>
            </c:ext>
          </c:extLst>
        </c:ser>
        <c:ser>
          <c:idx val="0"/>
          <c:order val="2"/>
          <c:tx>
            <c:strRef>
              <c:f>'2020'!$D$36:$E$36</c:f>
              <c:strCache>
                <c:ptCount val="1"/>
                <c:pt idx="0">
                  <c:v>2019</c:v>
                </c:pt>
              </c:strCache>
            </c:strRef>
          </c:tx>
          <c:spPr>
            <a:ln w="28575" cap="rnd">
              <a:noFill/>
              <a:round/>
            </a:ln>
            <a:effectLst/>
          </c:spPr>
          <c:marker>
            <c:symbol val="circle"/>
            <c:size val="6"/>
            <c:spPr>
              <a:solidFill>
                <a:schemeClr val="accent1"/>
              </a:solidFill>
              <a:ln w="9525">
                <a:solidFill>
                  <a:schemeClr val="accent1"/>
                </a:solidFill>
              </a:ln>
              <a:effectLst/>
            </c:spPr>
          </c:marker>
          <c:cat>
            <c:multiLvlStrRef>
              <c:f>'2020'!$A$37:$B$56</c:f>
              <c:multiLvlStrCache>
                <c:ptCount val="19"/>
                <c:lvl>
                  <c:pt idx="0">
                    <c:v>Vyrai</c:v>
                  </c:pt>
                  <c:pt idx="1">
                    <c:v>Moterys</c:v>
                  </c:pt>
                  <c:pt idx="2">
                    <c:v>Vaikai (0-17)</c:v>
                  </c:pt>
                  <c:pt idx="3">
                    <c:v>Darbingas amžius (18-64)</c:v>
                  </c:pt>
                  <c:pt idx="4">
                    <c:v>Vyresni gyventojai (65+) </c:v>
                  </c:pt>
                  <c:pt idx="5">
                    <c:v>1 gyvenantis asmuo</c:v>
                  </c:pt>
                  <c:pt idx="6">
                    <c:v>2 suaugę asmenys, jaunesni nei 65 m.</c:v>
                  </c:pt>
                  <c:pt idx="7">
                    <c:v>2 suaugę asmenys, bent vienas 65+ , be vaikų</c:v>
                  </c:pt>
                  <c:pt idx="8">
                    <c:v>3+ suaugusių asmenų be vaikų</c:v>
                  </c:pt>
                  <c:pt idx="9">
                    <c:v>1 suaugęs asmuo su 1+ vaikų</c:v>
                  </c:pt>
                  <c:pt idx="10">
                    <c:v>2 suaugę asmenys su 1 vaiku</c:v>
                  </c:pt>
                  <c:pt idx="11">
                    <c:v>2 suaugę asmenys su 2 vaikais</c:v>
                  </c:pt>
                  <c:pt idx="12">
                    <c:v>2 suaugę asmenys su 3+ vaikų</c:v>
                  </c:pt>
                  <c:pt idx="13">
                    <c:v>3+ ar daugiau suaugusių asmenų su vaikais</c:v>
                  </c:pt>
                  <c:pt idx="14">
                    <c:v>Miestas</c:v>
                  </c:pt>
                  <c:pt idx="15">
                    <c:v>Kaimas</c:v>
                  </c:pt>
                  <c:pt idx="16">
                    <c:v>Dirbantys</c:v>
                  </c:pt>
                  <c:pt idx="17">
                    <c:v>Bedarbiai</c:v>
                  </c:pt>
                  <c:pt idx="18">
                    <c:v>Senatvės pensininkai</c:v>
                  </c:pt>
                </c:lvl>
                <c:lvl>
                  <c:pt idx="0">
                    <c:v>Lytis</c:v>
                  </c:pt>
                  <c:pt idx="2">
                    <c:v>Amžiaus grupės</c:v>
                  </c:pt>
                  <c:pt idx="5">
                    <c:v>Namų ūkio tipas</c:v>
                  </c:pt>
                  <c:pt idx="14">
                    <c:v>Gyvenamoji vietovė</c:v>
                  </c:pt>
                  <c:pt idx="16">
                    <c:v>Užimtumo statusas</c:v>
                  </c:pt>
                </c:lvl>
              </c:multiLvlStrCache>
            </c:multiLvlStrRef>
          </c:cat>
          <c:val>
            <c:numRef>
              <c:f>'2020'!$D$37:$D$56</c:f>
              <c:numCache>
                <c:formatCode>General</c:formatCode>
                <c:ptCount val="19"/>
                <c:pt idx="0">
                  <c:v>8</c:v>
                </c:pt>
                <c:pt idx="1">
                  <c:v>7.4</c:v>
                </c:pt>
                <c:pt idx="2">
                  <c:v>8.4</c:v>
                </c:pt>
                <c:pt idx="3">
                  <c:v>7.8</c:v>
                </c:pt>
                <c:pt idx="4">
                  <c:v>6.7</c:v>
                </c:pt>
                <c:pt idx="5">
                  <c:v>17.5</c:v>
                </c:pt>
                <c:pt idx="6">
                  <c:v>4.8</c:v>
                </c:pt>
                <c:pt idx="7">
                  <c:v>4.8</c:v>
                </c:pt>
                <c:pt idx="8">
                  <c:v>1.1000000000000001</c:v>
                </c:pt>
                <c:pt idx="9">
                  <c:v>19.5</c:v>
                </c:pt>
                <c:pt idx="10">
                  <c:v>3.9</c:v>
                </c:pt>
                <c:pt idx="11">
                  <c:v>4.2</c:v>
                </c:pt>
                <c:pt idx="12">
                  <c:v>8.9</c:v>
                </c:pt>
                <c:pt idx="13">
                  <c:v>2.6</c:v>
                </c:pt>
                <c:pt idx="14">
                  <c:v>6.2</c:v>
                </c:pt>
                <c:pt idx="15">
                  <c:v>10.8</c:v>
                </c:pt>
                <c:pt idx="16">
                  <c:v>1.9</c:v>
                </c:pt>
                <c:pt idx="17">
                  <c:v>38.200000000000003</c:v>
                </c:pt>
                <c:pt idx="18">
                  <c:v>8.5</c:v>
                </c:pt>
              </c:numCache>
            </c:numRef>
          </c:val>
          <c:smooth val="0"/>
          <c:extLst>
            <c:ext xmlns:c16="http://schemas.microsoft.com/office/drawing/2014/chart" uri="{C3380CC4-5D6E-409C-BE32-E72D297353CC}">
              <c16:uniqueId val="{00000012-152E-4A02-B041-79C35776735D}"/>
            </c:ext>
          </c:extLst>
        </c:ser>
        <c:dLbls>
          <c:showLegendKey val="0"/>
          <c:showVal val="0"/>
          <c:showCatName val="0"/>
          <c:showSerName val="0"/>
          <c:showPercent val="0"/>
          <c:showBubbleSize val="0"/>
        </c:dLbls>
        <c:marker val="1"/>
        <c:smooth val="0"/>
        <c:axId val="377843072"/>
        <c:axId val="377844248"/>
      </c:lineChart>
      <c:catAx>
        <c:axId val="3778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crossAx val="377844248"/>
        <c:crosses val="autoZero"/>
        <c:auto val="1"/>
        <c:lblAlgn val="ctr"/>
        <c:lblOffset val="100"/>
        <c:noMultiLvlLbl val="0"/>
      </c:catAx>
      <c:valAx>
        <c:axId val="37784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crossAx val="3778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solidFill>
            <a:schemeClr val="tx1">
              <a:lumMod val="95000"/>
              <a:lumOff val="5000"/>
            </a:schemeClr>
          </a:solidFill>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lpeline!$C$5</c:f>
              <c:strCache>
                <c:ptCount val="1"/>
                <c:pt idx="0">
                  <c:v>Prieš socialines išmokas (pensijos neįtrauktos į socialines išmok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lpeline!$B$6:$B$10</c:f>
              <c:strCache>
                <c:ptCount val="5"/>
                <c:pt idx="0">
                  <c:v>Viso šalyje</c:v>
                </c:pt>
                <c:pt idx="1">
                  <c:v>Moterys</c:v>
                </c:pt>
                <c:pt idx="2">
                  <c:v>Vyrai</c:v>
                </c:pt>
                <c:pt idx="3">
                  <c:v>0-17 metų</c:v>
                </c:pt>
                <c:pt idx="4">
                  <c:v>18-64 metai</c:v>
                </c:pt>
              </c:strCache>
            </c:strRef>
          </c:cat>
          <c:val>
            <c:numRef>
              <c:f>stulpeline!$C$6:$C$10</c:f>
              <c:numCache>
                <c:formatCode>General</c:formatCode>
                <c:ptCount val="5"/>
                <c:pt idx="0">
                  <c:v>29.6</c:v>
                </c:pt>
                <c:pt idx="1">
                  <c:v>31.7</c:v>
                </c:pt>
                <c:pt idx="2">
                  <c:v>27.3</c:v>
                </c:pt>
                <c:pt idx="3">
                  <c:v>36.1</c:v>
                </c:pt>
                <c:pt idx="4">
                  <c:v>25</c:v>
                </c:pt>
              </c:numCache>
            </c:numRef>
          </c:val>
          <c:extLst>
            <c:ext xmlns:c16="http://schemas.microsoft.com/office/drawing/2014/chart" uri="{C3380CC4-5D6E-409C-BE32-E72D297353CC}">
              <c16:uniqueId val="{00000000-DE12-4ACB-BEDA-18EE582C6FCA}"/>
            </c:ext>
          </c:extLst>
        </c:ser>
        <c:ser>
          <c:idx val="1"/>
          <c:order val="1"/>
          <c:tx>
            <c:strRef>
              <c:f>stulpeline!$D$5</c:f>
              <c:strCache>
                <c:ptCount val="1"/>
                <c:pt idx="0">
                  <c:v>Po socialinių išmo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lpeline!$B$6:$B$10</c:f>
              <c:strCache>
                <c:ptCount val="5"/>
                <c:pt idx="0">
                  <c:v>Viso šalyje</c:v>
                </c:pt>
                <c:pt idx="1">
                  <c:v>Moterys</c:v>
                </c:pt>
                <c:pt idx="2">
                  <c:v>Vyrai</c:v>
                </c:pt>
                <c:pt idx="3">
                  <c:v>0-17 metų</c:v>
                </c:pt>
                <c:pt idx="4">
                  <c:v>18-64 metai</c:v>
                </c:pt>
              </c:strCache>
            </c:strRef>
          </c:cat>
          <c:val>
            <c:numRef>
              <c:f>stulpeline!$D$6:$D$10</c:f>
              <c:numCache>
                <c:formatCode>General</c:formatCode>
                <c:ptCount val="5"/>
                <c:pt idx="0">
                  <c:v>20.9</c:v>
                </c:pt>
                <c:pt idx="1">
                  <c:v>23.1</c:v>
                </c:pt>
                <c:pt idx="2">
                  <c:v>18.399999999999999</c:v>
                </c:pt>
                <c:pt idx="3">
                  <c:v>20</c:v>
                </c:pt>
                <c:pt idx="4">
                  <c:v>16.3</c:v>
                </c:pt>
              </c:numCache>
            </c:numRef>
          </c:val>
          <c:extLst>
            <c:ext xmlns:c16="http://schemas.microsoft.com/office/drawing/2014/chart" uri="{C3380CC4-5D6E-409C-BE32-E72D297353CC}">
              <c16:uniqueId val="{00000001-DE12-4ACB-BEDA-18EE582C6FCA}"/>
            </c:ext>
          </c:extLst>
        </c:ser>
        <c:dLbls>
          <c:dLblPos val="outEnd"/>
          <c:showLegendKey val="0"/>
          <c:showVal val="1"/>
          <c:showCatName val="0"/>
          <c:showSerName val="0"/>
          <c:showPercent val="0"/>
          <c:showBubbleSize val="0"/>
        </c:dLbls>
        <c:gapWidth val="219"/>
        <c:axId val="718441928"/>
        <c:axId val="718438320"/>
      </c:barChart>
      <c:lineChart>
        <c:grouping val="standard"/>
        <c:varyColors val="0"/>
        <c:ser>
          <c:idx val="2"/>
          <c:order val="2"/>
          <c:tx>
            <c:strRef>
              <c:f>stulpeline!$E$5</c:f>
              <c:strCache>
                <c:ptCount val="1"/>
                <c:pt idx="0">
                  <c:v>Skurdo mažėjimas, p.p</c:v>
                </c:pt>
              </c:strCache>
            </c:strRef>
          </c:tx>
          <c:spPr>
            <a:ln w="28575" cap="rnd">
              <a:solidFill>
                <a:schemeClr val="accent3"/>
              </a:solidFill>
              <a:round/>
            </a:ln>
            <a:effectLst/>
          </c:spPr>
          <c:marker>
            <c:symbol val="none"/>
          </c:marker>
          <c:dLbls>
            <c:dLbl>
              <c:idx val="0"/>
              <c:layout>
                <c:manualLayout>
                  <c:x val="-1.3032358181504684E-2"/>
                  <c:y val="-9.0012555682448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12-4ACB-BEDA-18EE582C6FCA}"/>
                </c:ext>
              </c:extLst>
            </c:dLbl>
            <c:dLbl>
              <c:idx val="1"/>
              <c:layout>
                <c:manualLayout>
                  <c:x val="3.188211020860796E-3"/>
                  <c:y val="-8.0815994563151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12-4ACB-BEDA-18EE582C6FCA}"/>
                </c:ext>
              </c:extLst>
            </c:dLbl>
            <c:dLbl>
              <c:idx val="2"/>
              <c:layout>
                <c:manualLayout>
                  <c:x val="-1.2914967488669582E-2"/>
                  <c:y val="-7.7051548472882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12-4ACB-BEDA-18EE582C6FCA}"/>
                </c:ext>
              </c:extLst>
            </c:dLbl>
            <c:dLbl>
              <c:idx val="4"/>
              <c:layout>
                <c:manualLayout>
                  <c:x val="-9.5852021659427796E-3"/>
                  <c:y val="-4.7987843685424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12-4ACB-BEDA-18EE582C6FCA}"/>
                </c:ext>
              </c:extLst>
            </c:dLbl>
            <c:dLbl>
              <c:idx val="5"/>
              <c:layout>
                <c:manualLayout>
                  <c:x val="-9.4135358992534696E-2"/>
                  <c:y val="-0.16210755144156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12-4ACB-BEDA-18EE582C6FC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65000"/>
                        <a:lumOff val="3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lpeline!$B$6:$B$10</c:f>
              <c:strCache>
                <c:ptCount val="5"/>
                <c:pt idx="0">
                  <c:v>Viso šalyje</c:v>
                </c:pt>
                <c:pt idx="1">
                  <c:v>Moterys</c:v>
                </c:pt>
                <c:pt idx="2">
                  <c:v>Vyrai</c:v>
                </c:pt>
                <c:pt idx="3">
                  <c:v>0-17 metų</c:v>
                </c:pt>
                <c:pt idx="4">
                  <c:v>18-64 metai</c:v>
                </c:pt>
              </c:strCache>
            </c:strRef>
          </c:cat>
          <c:val>
            <c:numRef>
              <c:f>stulpeline!$E$6:$E$10</c:f>
              <c:numCache>
                <c:formatCode>General</c:formatCode>
                <c:ptCount val="5"/>
                <c:pt idx="0">
                  <c:v>8.7000000000000028</c:v>
                </c:pt>
                <c:pt idx="1">
                  <c:v>8.5999999999999979</c:v>
                </c:pt>
                <c:pt idx="2">
                  <c:v>8.9000000000000021</c:v>
                </c:pt>
                <c:pt idx="3">
                  <c:v>16.100000000000001</c:v>
                </c:pt>
                <c:pt idx="4">
                  <c:v>8.6999999999999993</c:v>
                </c:pt>
              </c:numCache>
            </c:numRef>
          </c:val>
          <c:smooth val="0"/>
          <c:extLst>
            <c:ext xmlns:c16="http://schemas.microsoft.com/office/drawing/2014/chart" uri="{C3380CC4-5D6E-409C-BE32-E72D297353CC}">
              <c16:uniqueId val="{00000007-DE12-4ACB-BEDA-18EE582C6FCA}"/>
            </c:ext>
          </c:extLst>
        </c:ser>
        <c:dLbls>
          <c:showLegendKey val="0"/>
          <c:showVal val="0"/>
          <c:showCatName val="0"/>
          <c:showSerName val="0"/>
          <c:showPercent val="0"/>
          <c:showBubbleSize val="0"/>
        </c:dLbls>
        <c:marker val="1"/>
        <c:smooth val="0"/>
        <c:axId val="815829712"/>
        <c:axId val="815823152"/>
      </c:lineChart>
      <c:catAx>
        <c:axId val="71844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8438320"/>
        <c:crosses val="autoZero"/>
        <c:auto val="1"/>
        <c:lblAlgn val="ctr"/>
        <c:lblOffset val="100"/>
        <c:noMultiLvlLbl val="0"/>
      </c:catAx>
      <c:valAx>
        <c:axId val="718438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t-LT"/>
          </a:p>
        </c:txPr>
        <c:crossAx val="718441928"/>
        <c:crosses val="autoZero"/>
        <c:crossBetween val="between"/>
      </c:valAx>
      <c:valAx>
        <c:axId val="815823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t-LT"/>
          </a:p>
        </c:txPr>
        <c:crossAx val="815829712"/>
        <c:crosses val="max"/>
        <c:crossBetween val="between"/>
      </c:valAx>
      <c:catAx>
        <c:axId val="815829712"/>
        <c:scaling>
          <c:orientation val="minMax"/>
        </c:scaling>
        <c:delete val="1"/>
        <c:axPos val="b"/>
        <c:numFmt formatCode="General" sourceLinked="1"/>
        <c:majorTickMark val="out"/>
        <c:minorTickMark val="none"/>
        <c:tickLblPos val="nextTo"/>
        <c:crossAx val="815823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6013818430813E-2"/>
          <c:y val="0.24719664632538205"/>
          <c:w val="0.85825500180586489"/>
          <c:h val="0.62734591712126386"/>
        </c:manualLayout>
      </c:layout>
      <c:barChart>
        <c:barDir val="col"/>
        <c:grouping val="stacked"/>
        <c:varyColors val="0"/>
        <c:ser>
          <c:idx val="0"/>
          <c:order val="0"/>
          <c:tx>
            <c:strRef>
              <c:f>'Lapas2 (3)'!$C$32</c:f>
              <c:strCache>
                <c:ptCount val="1"/>
                <c:pt idx="0">
                  <c:v>Mokesčių poveikis Gini</c:v>
                </c:pt>
              </c:strCache>
            </c:strRef>
          </c:tx>
          <c:spPr>
            <a:solidFill>
              <a:schemeClr val="accent1"/>
            </a:solidFill>
            <a:ln>
              <a:noFill/>
            </a:ln>
            <a:effectLst/>
          </c:spPr>
          <c:invertIfNegative val="0"/>
          <c:dPt>
            <c:idx val="20"/>
            <c:invertIfNegative val="0"/>
            <c:bubble3D val="0"/>
            <c:spPr>
              <a:solidFill>
                <a:srgbClr val="00B0F0"/>
              </a:solidFill>
              <a:ln>
                <a:noFill/>
              </a:ln>
              <a:effectLst/>
            </c:spPr>
            <c:extLst>
              <c:ext xmlns:c16="http://schemas.microsoft.com/office/drawing/2014/chart" uri="{C3380CC4-5D6E-409C-BE32-E72D297353CC}">
                <c16:uniqueId val="{00000001-4D63-4A6A-BB86-A7BF31CEE05D}"/>
              </c:ext>
            </c:extLst>
          </c:dPt>
          <c:cat>
            <c:strRef>
              <c:f>'Lapas2 (3)'!$A$33:$A$57</c:f>
              <c:strCache>
                <c:ptCount val="25"/>
                <c:pt idx="0">
                  <c:v>Suomija</c:v>
                </c:pt>
                <c:pt idx="1">
                  <c:v>Belgija</c:v>
                </c:pt>
                <c:pt idx="2">
                  <c:v>Airija</c:v>
                </c:pt>
                <c:pt idx="3">
                  <c:v>Prancūzija</c:v>
                </c:pt>
                <c:pt idx="4">
                  <c:v>Austrija</c:v>
                </c:pt>
                <c:pt idx="5">
                  <c:v>Graikija</c:v>
                </c:pt>
                <c:pt idx="6">
                  <c:v>Vokietija</c:v>
                </c:pt>
                <c:pt idx="7">
                  <c:v>Portugalija</c:v>
                </c:pt>
                <c:pt idx="8">
                  <c:v>Slovėnija</c:v>
                </c:pt>
                <c:pt idx="9">
                  <c:v>Vengrija</c:v>
                </c:pt>
                <c:pt idx="10">
                  <c:v>Danija</c:v>
                </c:pt>
                <c:pt idx="11">
                  <c:v>Čekija</c:v>
                </c:pt>
                <c:pt idx="12">
                  <c:v>Italija</c:v>
                </c:pt>
                <c:pt idx="13">
                  <c:v>Ispanija</c:v>
                </c:pt>
                <c:pt idx="14">
                  <c:v>Liuksemburgas</c:v>
                </c:pt>
                <c:pt idx="15">
                  <c:v>Lenkija</c:v>
                </c:pt>
                <c:pt idx="16">
                  <c:v>Norvegija</c:v>
                </c:pt>
                <c:pt idx="17">
                  <c:v>Švedija</c:v>
                </c:pt>
                <c:pt idx="18">
                  <c:v>Slovakija</c:v>
                </c:pt>
                <c:pt idx="19">
                  <c:v>JK</c:v>
                </c:pt>
                <c:pt idx="20">
                  <c:v>Lietuva</c:v>
                </c:pt>
                <c:pt idx="21">
                  <c:v>Estija</c:v>
                </c:pt>
                <c:pt idx="22">
                  <c:v>Latvija</c:v>
                </c:pt>
                <c:pt idx="23">
                  <c:v>Islandija</c:v>
                </c:pt>
                <c:pt idx="24">
                  <c:v>Šveicarija</c:v>
                </c:pt>
              </c:strCache>
            </c:strRef>
          </c:cat>
          <c:val>
            <c:numRef>
              <c:f>'Lapas2 (3)'!$C$33:$C$57</c:f>
              <c:numCache>
                <c:formatCode>General</c:formatCode>
                <c:ptCount val="25"/>
                <c:pt idx="0">
                  <c:v>-4.6999999999999986E-2</c:v>
                </c:pt>
                <c:pt idx="1">
                  <c:v>-6.7000000000000004E-2</c:v>
                </c:pt>
                <c:pt idx="2">
                  <c:v>-7.2000000000000008E-2</c:v>
                </c:pt>
                <c:pt idx="3">
                  <c:v>-3.7000000000000033E-2</c:v>
                </c:pt>
                <c:pt idx="4">
                  <c:v>-4.3999999999999984E-2</c:v>
                </c:pt>
                <c:pt idx="5">
                  <c:v>-2.0000000000000018E-2</c:v>
                </c:pt>
                <c:pt idx="6">
                  <c:v>-5.5999999999999994E-2</c:v>
                </c:pt>
                <c:pt idx="7">
                  <c:v>-5.7999999999999996E-2</c:v>
                </c:pt>
                <c:pt idx="8">
                  <c:v>-4.6999999999999986E-2</c:v>
                </c:pt>
                <c:pt idx="9">
                  <c:v>-3.5000000000000031E-2</c:v>
                </c:pt>
                <c:pt idx="10">
                  <c:v>-4.2999999999999983E-2</c:v>
                </c:pt>
                <c:pt idx="11">
                  <c:v>-3.6999999999999977E-2</c:v>
                </c:pt>
                <c:pt idx="12">
                  <c:v>-4.1999999999999982E-2</c:v>
                </c:pt>
                <c:pt idx="13">
                  <c:v>-3.8999999999999979E-2</c:v>
                </c:pt>
                <c:pt idx="14">
                  <c:v>-1.6000000000000014E-2</c:v>
                </c:pt>
                <c:pt idx="15">
                  <c:v>-1.5999999999999959E-2</c:v>
                </c:pt>
                <c:pt idx="16">
                  <c:v>-4.1999999999999982E-2</c:v>
                </c:pt>
                <c:pt idx="17">
                  <c:v>-3.2999999999999974E-2</c:v>
                </c:pt>
                <c:pt idx="18">
                  <c:v>-2.0000000000000018E-2</c:v>
                </c:pt>
                <c:pt idx="19">
                  <c:v>-3.5000000000000031E-2</c:v>
                </c:pt>
                <c:pt idx="20">
                  <c:v>-2.1000000000000019E-2</c:v>
                </c:pt>
                <c:pt idx="21">
                  <c:v>-1.9000000000000017E-2</c:v>
                </c:pt>
                <c:pt idx="22">
                  <c:v>-2.9000000000000026E-2</c:v>
                </c:pt>
                <c:pt idx="23">
                  <c:v>-2.6000000000000023E-2</c:v>
                </c:pt>
                <c:pt idx="24">
                  <c:v>5.0000000000000044E-3</c:v>
                </c:pt>
              </c:numCache>
            </c:numRef>
          </c:val>
          <c:extLst>
            <c:ext xmlns:c16="http://schemas.microsoft.com/office/drawing/2014/chart" uri="{C3380CC4-5D6E-409C-BE32-E72D297353CC}">
              <c16:uniqueId val="{00000002-4D63-4A6A-BB86-A7BF31CEE05D}"/>
            </c:ext>
          </c:extLst>
        </c:ser>
        <c:ser>
          <c:idx val="1"/>
          <c:order val="1"/>
          <c:tx>
            <c:strRef>
              <c:f>'Lapas2 (3)'!$B$32</c:f>
              <c:strCache>
                <c:ptCount val="1"/>
                <c:pt idx="0">
                  <c:v>Socialinių išmokų poveikis Gini</c:v>
                </c:pt>
              </c:strCache>
            </c:strRef>
          </c:tx>
          <c:spPr>
            <a:solidFill>
              <a:schemeClr val="accent2"/>
            </a:solidFill>
            <a:ln>
              <a:noFill/>
            </a:ln>
            <a:effectLst/>
          </c:spPr>
          <c:invertIfNegative val="0"/>
          <c:dPt>
            <c:idx val="20"/>
            <c:invertIfNegative val="0"/>
            <c:bubble3D val="0"/>
            <c:spPr>
              <a:solidFill>
                <a:srgbClr val="92D050"/>
              </a:solidFill>
              <a:ln>
                <a:noFill/>
              </a:ln>
              <a:effectLst/>
            </c:spPr>
            <c:extLst>
              <c:ext xmlns:c16="http://schemas.microsoft.com/office/drawing/2014/chart" uri="{C3380CC4-5D6E-409C-BE32-E72D297353CC}">
                <c16:uniqueId val="{00000004-4D63-4A6A-BB86-A7BF31CEE05D}"/>
              </c:ext>
            </c:extLst>
          </c:dPt>
          <c:cat>
            <c:strRef>
              <c:f>'Lapas2 (3)'!$A$33:$A$57</c:f>
              <c:strCache>
                <c:ptCount val="25"/>
                <c:pt idx="0">
                  <c:v>Suomija</c:v>
                </c:pt>
                <c:pt idx="1">
                  <c:v>Belgija</c:v>
                </c:pt>
                <c:pt idx="2">
                  <c:v>Airija</c:v>
                </c:pt>
                <c:pt idx="3">
                  <c:v>Prancūzija</c:v>
                </c:pt>
                <c:pt idx="4">
                  <c:v>Austrija</c:v>
                </c:pt>
                <c:pt idx="5">
                  <c:v>Graikija</c:v>
                </c:pt>
                <c:pt idx="6">
                  <c:v>Vokietija</c:v>
                </c:pt>
                <c:pt idx="7">
                  <c:v>Portugalija</c:v>
                </c:pt>
                <c:pt idx="8">
                  <c:v>Slovėnija</c:v>
                </c:pt>
                <c:pt idx="9">
                  <c:v>Vengrija</c:v>
                </c:pt>
                <c:pt idx="10">
                  <c:v>Danija</c:v>
                </c:pt>
                <c:pt idx="11">
                  <c:v>Čekija</c:v>
                </c:pt>
                <c:pt idx="12">
                  <c:v>Italija</c:v>
                </c:pt>
                <c:pt idx="13">
                  <c:v>Ispanija</c:v>
                </c:pt>
                <c:pt idx="14">
                  <c:v>Liuksemburgas</c:v>
                </c:pt>
                <c:pt idx="15">
                  <c:v>Lenkija</c:v>
                </c:pt>
                <c:pt idx="16">
                  <c:v>Norvegija</c:v>
                </c:pt>
                <c:pt idx="17">
                  <c:v>Švedija</c:v>
                </c:pt>
                <c:pt idx="18">
                  <c:v>Slovakija</c:v>
                </c:pt>
                <c:pt idx="19">
                  <c:v>JK</c:v>
                </c:pt>
                <c:pt idx="20">
                  <c:v>Lietuva</c:v>
                </c:pt>
                <c:pt idx="21">
                  <c:v>Estija</c:v>
                </c:pt>
                <c:pt idx="22">
                  <c:v>Latvija</c:v>
                </c:pt>
                <c:pt idx="23">
                  <c:v>Islandija</c:v>
                </c:pt>
                <c:pt idx="24">
                  <c:v>Šveicarija</c:v>
                </c:pt>
              </c:strCache>
            </c:strRef>
          </c:cat>
          <c:val>
            <c:numRef>
              <c:f>'Lapas2 (3)'!$B$33:$B$57</c:f>
              <c:numCache>
                <c:formatCode>General</c:formatCode>
                <c:ptCount val="25"/>
                <c:pt idx="0">
                  <c:v>-0.193</c:v>
                </c:pt>
                <c:pt idx="1">
                  <c:v>-0.16499999999999998</c:v>
                </c:pt>
                <c:pt idx="2">
                  <c:v>-0.15600000000000003</c:v>
                </c:pt>
                <c:pt idx="3">
                  <c:v>-0.191</c:v>
                </c:pt>
                <c:pt idx="4">
                  <c:v>-0.16999999999999998</c:v>
                </c:pt>
                <c:pt idx="5">
                  <c:v>-0.191</c:v>
                </c:pt>
                <c:pt idx="6">
                  <c:v>-0.14900000000000002</c:v>
                </c:pt>
                <c:pt idx="7">
                  <c:v>-0.13700000000000001</c:v>
                </c:pt>
                <c:pt idx="8">
                  <c:v>-0.14700000000000002</c:v>
                </c:pt>
                <c:pt idx="9">
                  <c:v>-0.15399999999999997</c:v>
                </c:pt>
                <c:pt idx="10">
                  <c:v>-0.13900000000000001</c:v>
                </c:pt>
                <c:pt idx="11">
                  <c:v>-0.14500000000000002</c:v>
                </c:pt>
                <c:pt idx="12">
                  <c:v>-0.13900000000000001</c:v>
                </c:pt>
                <c:pt idx="13">
                  <c:v>-0.13700000000000001</c:v>
                </c:pt>
                <c:pt idx="14">
                  <c:v>-0.15599999999999997</c:v>
                </c:pt>
                <c:pt idx="15">
                  <c:v>-0.15500000000000003</c:v>
                </c:pt>
                <c:pt idx="16">
                  <c:v>-0.125</c:v>
                </c:pt>
                <c:pt idx="17">
                  <c:v>-0.12</c:v>
                </c:pt>
                <c:pt idx="18">
                  <c:v>-0.13100000000000001</c:v>
                </c:pt>
                <c:pt idx="19">
                  <c:v>-0.11199999999999999</c:v>
                </c:pt>
                <c:pt idx="20">
                  <c:v>-0.121</c:v>
                </c:pt>
                <c:pt idx="21">
                  <c:v>-0.11599999999999999</c:v>
                </c:pt>
                <c:pt idx="22">
                  <c:v>-9.8999999999999977E-2</c:v>
                </c:pt>
                <c:pt idx="23">
                  <c:v>-9.2999999999999972E-2</c:v>
                </c:pt>
                <c:pt idx="24">
                  <c:v>-9.2000000000000026E-2</c:v>
                </c:pt>
              </c:numCache>
            </c:numRef>
          </c:val>
          <c:extLst>
            <c:ext xmlns:c16="http://schemas.microsoft.com/office/drawing/2014/chart" uri="{C3380CC4-5D6E-409C-BE32-E72D297353CC}">
              <c16:uniqueId val="{00000005-4D63-4A6A-BB86-A7BF31CEE05D}"/>
            </c:ext>
          </c:extLst>
        </c:ser>
        <c:dLbls>
          <c:showLegendKey val="0"/>
          <c:showVal val="0"/>
          <c:showCatName val="0"/>
          <c:showSerName val="0"/>
          <c:showPercent val="0"/>
          <c:showBubbleSize val="0"/>
        </c:dLbls>
        <c:gapWidth val="219"/>
        <c:overlap val="100"/>
        <c:axId val="988434576"/>
        <c:axId val="988437072"/>
      </c:barChart>
      <c:catAx>
        <c:axId val="9884345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988437072"/>
        <c:crosses val="autoZero"/>
        <c:auto val="1"/>
        <c:lblAlgn val="ctr"/>
        <c:lblOffset val="100"/>
        <c:noMultiLvlLbl val="0"/>
      </c:catAx>
      <c:valAx>
        <c:axId val="988437072"/>
        <c:scaling>
          <c:orientation val="minMax"/>
          <c:max val="1.5000000000000003E-2"/>
          <c:min val="-0.2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98843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t-LT"/>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dirty="0"/>
              <a:t>2019 m. gyventojų pajamų duomen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8701731494060937E-2"/>
          <c:y val="0.32052643737666409"/>
          <c:w val="0.85309713756256"/>
          <c:h val="0.45146333113450948"/>
        </c:manualLayout>
      </c:layout>
      <c:barChart>
        <c:barDir val="col"/>
        <c:grouping val="stacked"/>
        <c:varyColors val="0"/>
        <c:ser>
          <c:idx val="0"/>
          <c:order val="0"/>
          <c:tx>
            <c:strRef>
              <c:f>'Sheet 1 (2)'!$B$45</c:f>
              <c:strCache>
                <c:ptCount val="1"/>
                <c:pt idx="0">
                  <c:v>Gini koeficiento sumažėjimas dėl mokesčių ir kitų socialinių išmokų (be pensijų)</c:v>
                </c:pt>
              </c:strCache>
            </c:strRef>
          </c:tx>
          <c:spPr>
            <a:solidFill>
              <a:schemeClr val="accent3">
                <a:shade val="76000"/>
              </a:schemeClr>
            </a:solidFill>
            <a:ln>
              <a:noFill/>
            </a:ln>
            <a:effectLst/>
          </c:spPr>
          <c:invertIfNegative val="0"/>
          <c:dPt>
            <c:idx val="14"/>
            <c:invertIfNegative val="0"/>
            <c:bubble3D val="0"/>
            <c:spPr>
              <a:solidFill>
                <a:schemeClr val="accent3">
                  <a:shade val="76000"/>
                </a:schemeClr>
              </a:solidFill>
              <a:ln>
                <a:noFill/>
              </a:ln>
              <a:effectLst/>
            </c:spPr>
            <c:extLst>
              <c:ext xmlns:c16="http://schemas.microsoft.com/office/drawing/2014/chart" uri="{C3380CC4-5D6E-409C-BE32-E72D297353CC}">
                <c16:uniqueId val="{00000001-555F-4292-B7AD-D4BB12E9D706}"/>
              </c:ext>
            </c:extLst>
          </c:dPt>
          <c:cat>
            <c:strRef>
              <c:f>'Sheet 1 (2)'!$A$46:$A$62</c:f>
              <c:strCache>
                <c:ptCount val="17"/>
                <c:pt idx="0">
                  <c:v>Švedija</c:v>
                </c:pt>
                <c:pt idx="1">
                  <c:v>Graikija</c:v>
                </c:pt>
                <c:pt idx="2">
                  <c:v>Portugalija</c:v>
                </c:pt>
                <c:pt idx="3">
                  <c:v>Suomija</c:v>
                </c:pt>
                <c:pt idx="4">
                  <c:v>Danija</c:v>
                </c:pt>
                <c:pt idx="5">
                  <c:v>Belgija</c:v>
                </c:pt>
                <c:pt idx="6">
                  <c:v>Austrija</c:v>
                </c:pt>
                <c:pt idx="7">
                  <c:v>Olandija</c:v>
                </c:pt>
                <c:pt idx="8">
                  <c:v>Kroatija</c:v>
                </c:pt>
                <c:pt idx="9">
                  <c:v>Slovėnija</c:v>
                </c:pt>
                <c:pt idx="10">
                  <c:v>Kipras</c:v>
                </c:pt>
                <c:pt idx="11">
                  <c:v>Romania</c:v>
                </c:pt>
                <c:pt idx="12">
                  <c:v>Vengrija</c:v>
                </c:pt>
                <c:pt idx="13">
                  <c:v>Ispanija</c:v>
                </c:pt>
                <c:pt idx="14">
                  <c:v>Lietuva</c:v>
                </c:pt>
                <c:pt idx="15">
                  <c:v>Estija</c:v>
                </c:pt>
                <c:pt idx="16">
                  <c:v>Bulgarija</c:v>
                </c:pt>
              </c:strCache>
            </c:strRef>
          </c:cat>
          <c:val>
            <c:numRef>
              <c:f>'Sheet 1 (2)'!$B$46:$B$62</c:f>
              <c:numCache>
                <c:formatCode>General</c:formatCode>
                <c:ptCount val="17"/>
                <c:pt idx="0">
                  <c:v>-8.3999999999999991E-2</c:v>
                </c:pt>
                <c:pt idx="1">
                  <c:v>-0.03</c:v>
                </c:pt>
                <c:pt idx="2">
                  <c:v>-2.9000000000000022E-2</c:v>
                </c:pt>
                <c:pt idx="3">
                  <c:v>-7.7999999999999972E-2</c:v>
                </c:pt>
                <c:pt idx="4">
                  <c:v>-8.0999999999999975E-2</c:v>
                </c:pt>
                <c:pt idx="5">
                  <c:v>-7.3000000000000037E-2</c:v>
                </c:pt>
                <c:pt idx="6">
                  <c:v>-0.06</c:v>
                </c:pt>
                <c:pt idx="7">
                  <c:v>-4.7999999999999973E-2</c:v>
                </c:pt>
                <c:pt idx="8">
                  <c:v>-3.3000000000000008E-2</c:v>
                </c:pt>
                <c:pt idx="9">
                  <c:v>-5.1000000000000018E-2</c:v>
                </c:pt>
                <c:pt idx="10">
                  <c:v>-3.0999999999999979E-2</c:v>
                </c:pt>
                <c:pt idx="11">
                  <c:v>-2.5000000000000001E-2</c:v>
                </c:pt>
                <c:pt idx="12">
                  <c:v>-3.0999999999999979E-2</c:v>
                </c:pt>
                <c:pt idx="13">
                  <c:v>-3.3999999999999989E-2</c:v>
                </c:pt>
                <c:pt idx="14">
                  <c:v>-4.3999999999999984E-2</c:v>
                </c:pt>
                <c:pt idx="15">
                  <c:v>-4.3999999999999984E-2</c:v>
                </c:pt>
                <c:pt idx="16">
                  <c:v>-3.2000000000000028E-2</c:v>
                </c:pt>
              </c:numCache>
            </c:numRef>
          </c:val>
          <c:extLst>
            <c:ext xmlns:c16="http://schemas.microsoft.com/office/drawing/2014/chart" uri="{C3380CC4-5D6E-409C-BE32-E72D297353CC}">
              <c16:uniqueId val="{00000002-555F-4292-B7AD-D4BB12E9D706}"/>
            </c:ext>
          </c:extLst>
        </c:ser>
        <c:ser>
          <c:idx val="1"/>
          <c:order val="1"/>
          <c:tx>
            <c:strRef>
              <c:f>'Sheet 1 (2)'!$C$45</c:f>
              <c:strCache>
                <c:ptCount val="1"/>
                <c:pt idx="0">
                  <c:v>Gini koeficento sumažėjimas dėl pensijų</c:v>
                </c:pt>
              </c:strCache>
            </c:strRef>
          </c:tx>
          <c:spPr>
            <a:solidFill>
              <a:schemeClr val="accent3">
                <a:tint val="77000"/>
              </a:schemeClr>
            </a:solidFill>
            <a:ln>
              <a:noFill/>
            </a:ln>
            <a:effectLst/>
          </c:spPr>
          <c:invertIfNegative val="0"/>
          <c:dPt>
            <c:idx val="14"/>
            <c:invertIfNegative val="0"/>
            <c:bubble3D val="0"/>
            <c:spPr>
              <a:solidFill>
                <a:schemeClr val="accent3">
                  <a:tint val="77000"/>
                </a:schemeClr>
              </a:solidFill>
              <a:ln>
                <a:noFill/>
              </a:ln>
              <a:effectLst/>
            </c:spPr>
            <c:extLst>
              <c:ext xmlns:c16="http://schemas.microsoft.com/office/drawing/2014/chart" uri="{C3380CC4-5D6E-409C-BE32-E72D297353CC}">
                <c16:uniqueId val="{00000004-555F-4292-B7AD-D4BB12E9D706}"/>
              </c:ext>
            </c:extLst>
          </c:dPt>
          <c:cat>
            <c:strRef>
              <c:f>'Sheet 1 (2)'!$A$46:$A$62</c:f>
              <c:strCache>
                <c:ptCount val="17"/>
                <c:pt idx="0">
                  <c:v>Švedija</c:v>
                </c:pt>
                <c:pt idx="1">
                  <c:v>Graikija</c:v>
                </c:pt>
                <c:pt idx="2">
                  <c:v>Portugalija</c:v>
                </c:pt>
                <c:pt idx="3">
                  <c:v>Suomija</c:v>
                </c:pt>
                <c:pt idx="4">
                  <c:v>Danija</c:v>
                </c:pt>
                <c:pt idx="5">
                  <c:v>Belgija</c:v>
                </c:pt>
                <c:pt idx="6">
                  <c:v>Austrija</c:v>
                </c:pt>
                <c:pt idx="7">
                  <c:v>Olandija</c:v>
                </c:pt>
                <c:pt idx="8">
                  <c:v>Kroatija</c:v>
                </c:pt>
                <c:pt idx="9">
                  <c:v>Slovėnija</c:v>
                </c:pt>
                <c:pt idx="10">
                  <c:v>Kipras</c:v>
                </c:pt>
                <c:pt idx="11">
                  <c:v>Romania</c:v>
                </c:pt>
                <c:pt idx="12">
                  <c:v>Vengrija</c:v>
                </c:pt>
                <c:pt idx="13">
                  <c:v>Ispanija</c:v>
                </c:pt>
                <c:pt idx="14">
                  <c:v>Lietuva</c:v>
                </c:pt>
                <c:pt idx="15">
                  <c:v>Estija</c:v>
                </c:pt>
                <c:pt idx="16">
                  <c:v>Bulgarija</c:v>
                </c:pt>
              </c:strCache>
            </c:strRef>
          </c:cat>
          <c:val>
            <c:numRef>
              <c:f>'Sheet 1 (2)'!$C$46:$C$62</c:f>
              <c:numCache>
                <c:formatCode>General</c:formatCode>
                <c:ptCount val="17"/>
                <c:pt idx="0">
                  <c:v>-0.20700000000000002</c:v>
                </c:pt>
                <c:pt idx="1">
                  <c:v>-0.20499999999999999</c:v>
                </c:pt>
                <c:pt idx="2">
                  <c:v>-0.20299999999999996</c:v>
                </c:pt>
                <c:pt idx="3">
                  <c:v>-0.14600000000000002</c:v>
                </c:pt>
                <c:pt idx="4">
                  <c:v>-0.14000000000000001</c:v>
                </c:pt>
                <c:pt idx="5">
                  <c:v>-0.13399999999999998</c:v>
                </c:pt>
                <c:pt idx="6">
                  <c:v>-0.13700000000000004</c:v>
                </c:pt>
                <c:pt idx="7">
                  <c:v>-0.14200000000000002</c:v>
                </c:pt>
                <c:pt idx="8">
                  <c:v>-0.15600000000000003</c:v>
                </c:pt>
                <c:pt idx="9">
                  <c:v>-0.13699999999999996</c:v>
                </c:pt>
                <c:pt idx="10">
                  <c:v>-0.13800000000000004</c:v>
                </c:pt>
                <c:pt idx="11">
                  <c:v>-0.14200000000000002</c:v>
                </c:pt>
                <c:pt idx="12">
                  <c:v>-0.12800000000000003</c:v>
                </c:pt>
                <c:pt idx="13">
                  <c:v>-0.11399999999999999</c:v>
                </c:pt>
                <c:pt idx="14">
                  <c:v>-0.10100000000000002</c:v>
                </c:pt>
                <c:pt idx="15">
                  <c:v>-9.8000000000000045E-2</c:v>
                </c:pt>
                <c:pt idx="16">
                  <c:v>-0.10199999999999995</c:v>
                </c:pt>
              </c:numCache>
            </c:numRef>
          </c:val>
          <c:extLst>
            <c:ext xmlns:c16="http://schemas.microsoft.com/office/drawing/2014/chart" uri="{C3380CC4-5D6E-409C-BE32-E72D297353CC}">
              <c16:uniqueId val="{00000005-555F-4292-B7AD-D4BB12E9D706}"/>
            </c:ext>
          </c:extLst>
        </c:ser>
        <c:dLbls>
          <c:showLegendKey val="0"/>
          <c:showVal val="0"/>
          <c:showCatName val="0"/>
          <c:showSerName val="0"/>
          <c:showPercent val="0"/>
          <c:showBubbleSize val="0"/>
        </c:dLbls>
        <c:gapWidth val="150"/>
        <c:overlap val="100"/>
        <c:axId val="995736608"/>
        <c:axId val="995737024"/>
      </c:barChart>
      <c:catAx>
        <c:axId val="99573660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995737024"/>
        <c:crosses val="autoZero"/>
        <c:auto val="1"/>
        <c:lblAlgn val="ctr"/>
        <c:lblOffset val="100"/>
        <c:noMultiLvlLbl val="0"/>
      </c:catAx>
      <c:valAx>
        <c:axId val="99573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957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lt-LT" sz="1400" b="0" i="0" baseline="0">
                <a:effectLst/>
              </a:rPr>
              <a:t>2018 m. gyventojų pajamų duomenys</a:t>
            </a:r>
          </a:p>
        </c:rich>
      </c:tx>
      <c:overlay val="0"/>
    </c:title>
    <c:autoTitleDeleted val="0"/>
    <c:plotArea>
      <c:layout/>
      <c:barChart>
        <c:barDir val="col"/>
        <c:grouping val="stacked"/>
        <c:varyColors val="0"/>
        <c:ser>
          <c:idx val="0"/>
          <c:order val="0"/>
          <c:tx>
            <c:strRef>
              <c:f>Lapas1!$B$1</c:f>
              <c:strCache>
                <c:ptCount val="1"/>
                <c:pt idx="0">
                  <c:v>Gini koeficiento sumažėjimas dėl kitų socialinių pervedimų</c:v>
                </c:pt>
              </c:strCache>
            </c:strRef>
          </c:tx>
          <c:spPr>
            <a:solidFill>
              <a:schemeClr val="accent3">
                <a:shade val="65000"/>
              </a:schemeClr>
            </a:solidFill>
            <a:ln>
              <a:noFill/>
            </a:ln>
            <a:effectLst/>
          </c:spPr>
          <c:invertIfNegative val="0"/>
          <c:cat>
            <c:strRef>
              <c:f>Lapas1!$A$2:$A$31</c:f>
              <c:strCache>
                <c:ptCount val="30"/>
                <c:pt idx="0">
                  <c:v>Latvija</c:v>
                </c:pt>
                <c:pt idx="1">
                  <c:v>Bulgarija</c:v>
                </c:pt>
                <c:pt idx="2">
                  <c:v>Estija</c:v>
                </c:pt>
                <c:pt idx="3">
                  <c:v>Lietuva</c:v>
                </c:pt>
                <c:pt idx="4">
                  <c:v>Malta</c:v>
                </c:pt>
                <c:pt idx="5">
                  <c:v>Italija</c:v>
                </c:pt>
                <c:pt idx="6">
                  <c:v>Ispanija</c:v>
                </c:pt>
                <c:pt idx="7">
                  <c:v>Kipras</c:v>
                </c:pt>
                <c:pt idx="8">
                  <c:v>Slovakija</c:v>
                </c:pt>
                <c:pt idx="9">
                  <c:v>Rumunija</c:v>
                </c:pt>
                <c:pt idx="10">
                  <c:v>Lenkija</c:v>
                </c:pt>
                <c:pt idx="11">
                  <c:v>Čekija</c:v>
                </c:pt>
                <c:pt idx="12">
                  <c:v>Airija</c:v>
                </c:pt>
                <c:pt idx="13">
                  <c:v>Slovėnija</c:v>
                </c:pt>
                <c:pt idx="14">
                  <c:v>Kroatija</c:v>
                </c:pt>
                <c:pt idx="15">
                  <c:v>Nyderlandai</c:v>
                </c:pt>
                <c:pt idx="16">
                  <c:v>Vengrija</c:v>
                </c:pt>
                <c:pt idx="17">
                  <c:v>Liuksemburgas</c:v>
                </c:pt>
                <c:pt idx="18">
                  <c:v>ES vidurkis</c:v>
                </c:pt>
                <c:pt idx="19">
                  <c:v>Austrija</c:v>
                </c:pt>
                <c:pt idx="20">
                  <c:v>Belgija</c:v>
                </c:pt>
                <c:pt idx="21">
                  <c:v>Danija</c:v>
                </c:pt>
                <c:pt idx="22">
                  <c:v>Norvegija</c:v>
                </c:pt>
                <c:pt idx="23">
                  <c:v>Prancūzija</c:v>
                </c:pt>
                <c:pt idx="24">
                  <c:v>Suomija</c:v>
                </c:pt>
                <c:pt idx="25">
                  <c:v>Portugalija</c:v>
                </c:pt>
                <c:pt idx="26">
                  <c:v>Šveicarija</c:v>
                </c:pt>
                <c:pt idx="27">
                  <c:v>Graikija</c:v>
                </c:pt>
                <c:pt idx="28">
                  <c:v>Vokietija</c:v>
                </c:pt>
                <c:pt idx="29">
                  <c:v>Švedija</c:v>
                </c:pt>
              </c:strCache>
            </c:strRef>
          </c:cat>
          <c:val>
            <c:numRef>
              <c:f>Lapas1!$B$2:$B$31</c:f>
              <c:numCache>
                <c:formatCode>#,##0.0</c:formatCode>
                <c:ptCount val="30"/>
                <c:pt idx="0">
                  <c:v>-2.7999999999999972</c:v>
                </c:pt>
                <c:pt idx="1">
                  <c:v>-3.3000000000000043</c:v>
                </c:pt>
                <c:pt idx="2">
                  <c:v>-4.2000000000000028</c:v>
                </c:pt>
                <c:pt idx="3">
                  <c:v>-4.3000000000000043</c:v>
                </c:pt>
                <c:pt idx="4">
                  <c:v>-3.1999999999999993</c:v>
                </c:pt>
                <c:pt idx="5">
                  <c:v>-2.5</c:v>
                </c:pt>
                <c:pt idx="6">
                  <c:v>-3.6000000000000014</c:v>
                </c:pt>
                <c:pt idx="7">
                  <c:v>-3.1000000000000014</c:v>
                </c:pt>
                <c:pt idx="8">
                  <c:v>-3.5999999999999979</c:v>
                </c:pt>
                <c:pt idx="9">
                  <c:v>-2.5</c:v>
                </c:pt>
                <c:pt idx="10">
                  <c:v>-4.2999999999999972</c:v>
                </c:pt>
                <c:pt idx="11">
                  <c:v>-3.3999999999999986</c:v>
                </c:pt>
                <c:pt idx="12">
                  <c:v>-10.599999999999998</c:v>
                </c:pt>
                <c:pt idx="13">
                  <c:v>-5.2000000000000028</c:v>
                </c:pt>
                <c:pt idx="14">
                  <c:v>-3.8000000000000007</c:v>
                </c:pt>
                <c:pt idx="15">
                  <c:v>-5.1999999999999993</c:v>
                </c:pt>
                <c:pt idx="16">
                  <c:v>-2.3000000000000007</c:v>
                </c:pt>
                <c:pt idx="17">
                  <c:v>-5.2000000000000028</c:v>
                </c:pt>
                <c:pt idx="18">
                  <c:v>-4.8000000000000007</c:v>
                </c:pt>
                <c:pt idx="19">
                  <c:v>-6.2999999999999972</c:v>
                </c:pt>
                <c:pt idx="20">
                  <c:v>-7.6000000000000014</c:v>
                </c:pt>
                <c:pt idx="21">
                  <c:v>-8.2000000000000028</c:v>
                </c:pt>
                <c:pt idx="22">
                  <c:v>-8.3000000000000043</c:v>
                </c:pt>
                <c:pt idx="23">
                  <c:v>-6.0000000000000036</c:v>
                </c:pt>
                <c:pt idx="24">
                  <c:v>-8.0000000000000036</c:v>
                </c:pt>
                <c:pt idx="25">
                  <c:v>-2.8000000000000043</c:v>
                </c:pt>
                <c:pt idx="26">
                  <c:v>-5.6000000000000014</c:v>
                </c:pt>
                <c:pt idx="27">
                  <c:v>-3.2999999999999972</c:v>
                </c:pt>
                <c:pt idx="28">
                  <c:v>-5.5000000000000036</c:v>
                </c:pt>
                <c:pt idx="29">
                  <c:v>-8.3999999999999986</c:v>
                </c:pt>
              </c:numCache>
            </c:numRef>
          </c:val>
          <c:extLst>
            <c:ext xmlns:c16="http://schemas.microsoft.com/office/drawing/2014/chart" uri="{C3380CC4-5D6E-409C-BE32-E72D297353CC}">
              <c16:uniqueId val="{00000000-6DF4-4872-B97D-974F1C6268DA}"/>
            </c:ext>
          </c:extLst>
        </c:ser>
        <c:ser>
          <c:idx val="1"/>
          <c:order val="1"/>
          <c:tx>
            <c:strRef>
              <c:f>Lapas1!$C$1</c:f>
              <c:strCache>
                <c:ptCount val="1"/>
                <c:pt idx="0">
                  <c:v>Gini koeficiento sumažėjimas dėl pensijų</c:v>
                </c:pt>
              </c:strCache>
            </c:strRef>
          </c:tx>
          <c:spPr>
            <a:solidFill>
              <a:schemeClr val="accent3">
                <a:lumMod val="40000"/>
                <a:lumOff val="60000"/>
              </a:schemeClr>
            </a:solidFill>
            <a:ln>
              <a:noFill/>
            </a:ln>
            <a:effectLst/>
          </c:spPr>
          <c:invertIfNegative val="0"/>
          <c:cat>
            <c:strRef>
              <c:f>Lapas1!$A$2:$A$31</c:f>
              <c:strCache>
                <c:ptCount val="30"/>
                <c:pt idx="0">
                  <c:v>Latvija</c:v>
                </c:pt>
                <c:pt idx="1">
                  <c:v>Bulgarija</c:v>
                </c:pt>
                <c:pt idx="2">
                  <c:v>Estija</c:v>
                </c:pt>
                <c:pt idx="3">
                  <c:v>Lietuva</c:v>
                </c:pt>
                <c:pt idx="4">
                  <c:v>Malta</c:v>
                </c:pt>
                <c:pt idx="5">
                  <c:v>Italija</c:v>
                </c:pt>
                <c:pt idx="6">
                  <c:v>Ispanija</c:v>
                </c:pt>
                <c:pt idx="7">
                  <c:v>Kipras</c:v>
                </c:pt>
                <c:pt idx="8">
                  <c:v>Slovakija</c:v>
                </c:pt>
                <c:pt idx="9">
                  <c:v>Rumunija</c:v>
                </c:pt>
                <c:pt idx="10">
                  <c:v>Lenkija</c:v>
                </c:pt>
                <c:pt idx="11">
                  <c:v>Čekija</c:v>
                </c:pt>
                <c:pt idx="12">
                  <c:v>Airija</c:v>
                </c:pt>
                <c:pt idx="13">
                  <c:v>Slovėnija</c:v>
                </c:pt>
                <c:pt idx="14">
                  <c:v>Kroatija</c:v>
                </c:pt>
                <c:pt idx="15">
                  <c:v>Nyderlandai</c:v>
                </c:pt>
                <c:pt idx="16">
                  <c:v>Vengrija</c:v>
                </c:pt>
                <c:pt idx="17">
                  <c:v>Liuksemburgas</c:v>
                </c:pt>
                <c:pt idx="18">
                  <c:v>ES vidurkis</c:v>
                </c:pt>
                <c:pt idx="19">
                  <c:v>Austrija</c:v>
                </c:pt>
                <c:pt idx="20">
                  <c:v>Belgija</c:v>
                </c:pt>
                <c:pt idx="21">
                  <c:v>Danija</c:v>
                </c:pt>
                <c:pt idx="22">
                  <c:v>Norvegija</c:v>
                </c:pt>
                <c:pt idx="23">
                  <c:v>Prancūzija</c:v>
                </c:pt>
                <c:pt idx="24">
                  <c:v>Suomija</c:v>
                </c:pt>
                <c:pt idx="25">
                  <c:v>Portugalija</c:v>
                </c:pt>
                <c:pt idx="26">
                  <c:v>Šveicarija</c:v>
                </c:pt>
                <c:pt idx="27">
                  <c:v>Graikija</c:v>
                </c:pt>
                <c:pt idx="28">
                  <c:v>Vokietija</c:v>
                </c:pt>
                <c:pt idx="29">
                  <c:v>Švedija</c:v>
                </c:pt>
              </c:strCache>
            </c:strRef>
          </c:cat>
          <c:val>
            <c:numRef>
              <c:f>Lapas1!$C$2:$C$31</c:f>
              <c:numCache>
                <c:formatCode>#,##0.0</c:formatCode>
                <c:ptCount val="30"/>
                <c:pt idx="0">
                  <c:v>-9.7000000000000028</c:v>
                </c:pt>
                <c:pt idx="1">
                  <c:v>-10.399999999999999</c:v>
                </c:pt>
                <c:pt idx="2">
                  <c:v>-9.7999999999999972</c:v>
                </c:pt>
                <c:pt idx="3">
                  <c:v>-10.599999999999994</c:v>
                </c:pt>
                <c:pt idx="4">
                  <c:v>-11.7</c:v>
                </c:pt>
                <c:pt idx="5">
                  <c:v>-12.600000000000001</c:v>
                </c:pt>
                <c:pt idx="6">
                  <c:v>-11.799999999999997</c:v>
                </c:pt>
                <c:pt idx="7">
                  <c:v>-13.199999999999996</c:v>
                </c:pt>
                <c:pt idx="8">
                  <c:v>-12.700000000000003</c:v>
                </c:pt>
                <c:pt idx="9">
                  <c:v>-14.800000000000004</c:v>
                </c:pt>
                <c:pt idx="10">
                  <c:v>-13.700000000000003</c:v>
                </c:pt>
                <c:pt idx="11">
                  <c:v>-14.700000000000003</c:v>
                </c:pt>
                <c:pt idx="12">
                  <c:v>-8.2000000000000028</c:v>
                </c:pt>
                <c:pt idx="13">
                  <c:v>-13.600000000000001</c:v>
                </c:pt>
                <c:pt idx="14">
                  <c:v>-15.700000000000003</c:v>
                </c:pt>
                <c:pt idx="15">
                  <c:v>-14.399999999999999</c:v>
                </c:pt>
                <c:pt idx="16">
                  <c:v>-17.599999999999998</c:v>
                </c:pt>
                <c:pt idx="17">
                  <c:v>-14.799999999999997</c:v>
                </c:pt>
                <c:pt idx="18">
                  <c:v>-15.200000000000003</c:v>
                </c:pt>
                <c:pt idx="19">
                  <c:v>-13.800000000000004</c:v>
                </c:pt>
                <c:pt idx="20">
                  <c:v>-13.5</c:v>
                </c:pt>
                <c:pt idx="21">
                  <c:v>-12.899999999999999</c:v>
                </c:pt>
                <c:pt idx="22">
                  <c:v>-12.799999999999997</c:v>
                </c:pt>
                <c:pt idx="23">
                  <c:v>-15.799999999999997</c:v>
                </c:pt>
                <c:pt idx="24">
                  <c:v>-14.5</c:v>
                </c:pt>
                <c:pt idx="25">
                  <c:v>-20.299999999999997</c:v>
                </c:pt>
                <c:pt idx="26">
                  <c:v>-17.899999999999999</c:v>
                </c:pt>
                <c:pt idx="27">
                  <c:v>-20.800000000000004</c:v>
                </c:pt>
                <c:pt idx="28">
                  <c:v>-20.199999999999996</c:v>
                </c:pt>
                <c:pt idx="29">
                  <c:v>-21.299999999999997</c:v>
                </c:pt>
              </c:numCache>
            </c:numRef>
          </c:val>
          <c:extLst>
            <c:ext xmlns:c16="http://schemas.microsoft.com/office/drawing/2014/chart" uri="{C3380CC4-5D6E-409C-BE32-E72D297353CC}">
              <c16:uniqueId val="{00000001-6DF4-4872-B97D-974F1C6268DA}"/>
            </c:ext>
          </c:extLst>
        </c:ser>
        <c:dLbls>
          <c:showLegendKey val="0"/>
          <c:showVal val="0"/>
          <c:showCatName val="0"/>
          <c:showSerName val="0"/>
          <c:showPercent val="0"/>
          <c:showBubbleSize val="0"/>
        </c:dLbls>
        <c:gapWidth val="219"/>
        <c:overlap val="100"/>
        <c:axId val="616669184"/>
        <c:axId val="616671104"/>
      </c:barChart>
      <c:scatterChart>
        <c:scatterStyle val="lineMarker"/>
        <c:varyColors val="0"/>
        <c:ser>
          <c:idx val="2"/>
          <c:order val="2"/>
          <c:tx>
            <c:strRef>
              <c:f>Lapas1!$D$1</c:f>
              <c:strCache>
                <c:ptCount val="1"/>
                <c:pt idx="0">
                  <c:v>Gini koeficientas po mokesčių ir socialinių pervedimų (skalė dešinėje)</c:v>
                </c:pt>
              </c:strCache>
            </c:strRef>
          </c:tx>
          <c:spPr>
            <a:ln w="25400" cap="rnd">
              <a:noFill/>
              <a:round/>
            </a:ln>
            <a:effectLst/>
          </c:spPr>
          <c:marker>
            <c:symbol val="circle"/>
            <c:size val="5"/>
            <c:spPr>
              <a:solidFill>
                <a:schemeClr val="accent3">
                  <a:lumMod val="50000"/>
                </a:schemeClr>
              </a:solidFill>
              <a:ln w="9525">
                <a:solidFill>
                  <a:schemeClr val="accent3">
                    <a:tint val="65000"/>
                  </a:schemeClr>
                </a:solidFill>
              </a:ln>
              <a:effectLst/>
            </c:spPr>
          </c:marker>
          <c:xVal>
            <c:strRef>
              <c:f>Lapas1!$A$2:$A$31</c:f>
              <c:strCache>
                <c:ptCount val="30"/>
                <c:pt idx="0">
                  <c:v>Latvija</c:v>
                </c:pt>
                <c:pt idx="1">
                  <c:v>Bulgarija</c:v>
                </c:pt>
                <c:pt idx="2">
                  <c:v>Estija</c:v>
                </c:pt>
                <c:pt idx="3">
                  <c:v>Lietuva</c:v>
                </c:pt>
                <c:pt idx="4">
                  <c:v>Malta</c:v>
                </c:pt>
                <c:pt idx="5">
                  <c:v>Italija</c:v>
                </c:pt>
                <c:pt idx="6">
                  <c:v>Ispanija</c:v>
                </c:pt>
                <c:pt idx="7">
                  <c:v>Kipras</c:v>
                </c:pt>
                <c:pt idx="8">
                  <c:v>Slovakija</c:v>
                </c:pt>
                <c:pt idx="9">
                  <c:v>Rumunija</c:v>
                </c:pt>
                <c:pt idx="10">
                  <c:v>Lenkija</c:v>
                </c:pt>
                <c:pt idx="11">
                  <c:v>Čekija</c:v>
                </c:pt>
                <c:pt idx="12">
                  <c:v>Airija</c:v>
                </c:pt>
                <c:pt idx="13">
                  <c:v>Slovėnija</c:v>
                </c:pt>
                <c:pt idx="14">
                  <c:v>Kroatija</c:v>
                </c:pt>
                <c:pt idx="15">
                  <c:v>Nyderlandai</c:v>
                </c:pt>
                <c:pt idx="16">
                  <c:v>Vengrija</c:v>
                </c:pt>
                <c:pt idx="17">
                  <c:v>Liuksemburgas</c:v>
                </c:pt>
                <c:pt idx="18">
                  <c:v>ES vidurkis</c:v>
                </c:pt>
                <c:pt idx="19">
                  <c:v>Austrija</c:v>
                </c:pt>
                <c:pt idx="20">
                  <c:v>Belgija</c:v>
                </c:pt>
                <c:pt idx="21">
                  <c:v>Danija</c:v>
                </c:pt>
                <c:pt idx="22">
                  <c:v>Norvegija</c:v>
                </c:pt>
                <c:pt idx="23">
                  <c:v>Prancūzija</c:v>
                </c:pt>
                <c:pt idx="24">
                  <c:v>Suomija</c:v>
                </c:pt>
                <c:pt idx="25">
                  <c:v>Portugalija</c:v>
                </c:pt>
                <c:pt idx="26">
                  <c:v>Šveicarija</c:v>
                </c:pt>
                <c:pt idx="27">
                  <c:v>Graikija</c:v>
                </c:pt>
                <c:pt idx="28">
                  <c:v>Vokietija</c:v>
                </c:pt>
                <c:pt idx="29">
                  <c:v>Švedija</c:v>
                </c:pt>
              </c:strCache>
            </c:strRef>
          </c:xVal>
          <c:yVal>
            <c:numRef>
              <c:f>Lapas1!$D$2:$D$31</c:f>
              <c:numCache>
                <c:formatCode>#,##0.##########</c:formatCode>
                <c:ptCount val="30"/>
                <c:pt idx="0">
                  <c:v>35.200000000000003</c:v>
                </c:pt>
                <c:pt idx="1">
                  <c:v>40.799999999999997</c:v>
                </c:pt>
                <c:pt idx="2">
                  <c:v>30.5</c:v>
                </c:pt>
                <c:pt idx="3">
                  <c:v>35.4</c:v>
                </c:pt>
                <c:pt idx="4" formatCode="#,##0">
                  <c:v>28</c:v>
                </c:pt>
                <c:pt idx="5">
                  <c:v>32.799999999999997</c:v>
                </c:pt>
                <c:pt idx="6" formatCode="#,##0">
                  <c:v>33</c:v>
                </c:pt>
                <c:pt idx="7">
                  <c:v>31.1</c:v>
                </c:pt>
                <c:pt idx="8">
                  <c:v>22.8</c:v>
                </c:pt>
                <c:pt idx="9">
                  <c:v>34.799999999999997</c:v>
                </c:pt>
                <c:pt idx="10">
                  <c:v>28.5</c:v>
                </c:pt>
                <c:pt idx="11" formatCode="#,##0">
                  <c:v>24</c:v>
                </c:pt>
                <c:pt idx="12">
                  <c:v>28.3</c:v>
                </c:pt>
                <c:pt idx="13">
                  <c:v>23.9</c:v>
                </c:pt>
                <c:pt idx="14">
                  <c:v>29.2</c:v>
                </c:pt>
                <c:pt idx="15">
                  <c:v>26.8</c:v>
                </c:pt>
                <c:pt idx="16" formatCode="#,##0">
                  <c:v>28</c:v>
                </c:pt>
                <c:pt idx="17">
                  <c:v>32.299999999999997</c:v>
                </c:pt>
                <c:pt idx="18">
                  <c:v>30.7</c:v>
                </c:pt>
                <c:pt idx="19">
                  <c:v>27.5</c:v>
                </c:pt>
                <c:pt idx="20">
                  <c:v>25.1</c:v>
                </c:pt>
                <c:pt idx="21">
                  <c:v>27.5</c:v>
                </c:pt>
                <c:pt idx="22">
                  <c:v>25.4</c:v>
                </c:pt>
                <c:pt idx="23">
                  <c:v>29.2</c:v>
                </c:pt>
                <c:pt idx="24">
                  <c:v>26.2</c:v>
                </c:pt>
                <c:pt idx="25">
                  <c:v>31.9</c:v>
                </c:pt>
                <c:pt idx="26">
                  <c:v>30.6</c:v>
                </c:pt>
                <c:pt idx="27" formatCode="#,##0">
                  <c:v>31</c:v>
                </c:pt>
                <c:pt idx="28">
                  <c:v>29.7</c:v>
                </c:pt>
                <c:pt idx="29">
                  <c:v>27.6</c:v>
                </c:pt>
              </c:numCache>
            </c:numRef>
          </c:yVal>
          <c:smooth val="0"/>
          <c:extLst>
            <c:ext xmlns:c16="http://schemas.microsoft.com/office/drawing/2014/chart" uri="{C3380CC4-5D6E-409C-BE32-E72D297353CC}">
              <c16:uniqueId val="{00000002-6DF4-4872-B97D-974F1C6268DA}"/>
            </c:ext>
          </c:extLst>
        </c:ser>
        <c:dLbls>
          <c:showLegendKey val="0"/>
          <c:showVal val="0"/>
          <c:showCatName val="0"/>
          <c:showSerName val="0"/>
          <c:showPercent val="0"/>
          <c:showBubbleSize val="0"/>
        </c:dLbls>
        <c:axId val="616674432"/>
        <c:axId val="616672640"/>
      </c:scatterChart>
      <c:catAx>
        <c:axId val="61666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616671104"/>
        <c:crosses val="autoZero"/>
        <c:auto val="1"/>
        <c:lblAlgn val="ctr"/>
        <c:lblOffset val="100"/>
        <c:noMultiLvlLbl val="0"/>
      </c:catAx>
      <c:valAx>
        <c:axId val="616671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6669184"/>
        <c:crosses val="autoZero"/>
        <c:crossBetween val="between"/>
      </c:valAx>
      <c:valAx>
        <c:axId val="6166726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6674432"/>
        <c:crosses val="max"/>
        <c:crossBetween val="midCat"/>
      </c:valAx>
      <c:valAx>
        <c:axId val="616674432"/>
        <c:scaling>
          <c:orientation val="minMax"/>
        </c:scaling>
        <c:delete val="1"/>
        <c:axPos val="b"/>
        <c:numFmt formatCode="General" sourceLinked="1"/>
        <c:majorTickMark val="out"/>
        <c:minorTickMark val="none"/>
        <c:tickLblPos val="nextTo"/>
        <c:crossAx val="616672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2945631364300531E-2"/>
          <c:y val="0.11553908584007647"/>
          <c:w val="0.90429406600513451"/>
          <c:h val="0.73913845446738524"/>
        </c:manualLayout>
      </c:layout>
      <c:barChart>
        <c:barDir val="col"/>
        <c:grouping val="clustered"/>
        <c:varyColors val="0"/>
        <c:ser>
          <c:idx val="0"/>
          <c:order val="0"/>
          <c:tx>
            <c:strRef>
              <c:f>'OECD.Stat export'!$A$34</c:f>
              <c:strCache>
                <c:ptCount val="1"/>
                <c:pt idx="0">
                  <c:v>Mokesčių poveikis Gini</c:v>
                </c:pt>
              </c:strCache>
            </c:strRef>
          </c:tx>
          <c:spPr>
            <a:solidFill>
              <a:schemeClr val="accent3">
                <a:shade val="7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Stat export'!$B$33:$J$33</c:f>
              <c:strCache>
                <c:ptCount val="9"/>
                <c:pt idx="0">
                  <c:v>2010</c:v>
                </c:pt>
                <c:pt idx="1">
                  <c:v>2011</c:v>
                </c:pt>
                <c:pt idx="2">
                  <c:v>2012</c:v>
                </c:pt>
                <c:pt idx="3">
                  <c:v>2013</c:v>
                </c:pt>
                <c:pt idx="4">
                  <c:v>2014</c:v>
                </c:pt>
                <c:pt idx="5">
                  <c:v>2015</c:v>
                </c:pt>
                <c:pt idx="6">
                  <c:v>2016</c:v>
                </c:pt>
                <c:pt idx="7">
                  <c:v>2017</c:v>
                </c:pt>
                <c:pt idx="8">
                  <c:v>2018</c:v>
                </c:pt>
              </c:strCache>
            </c:strRef>
          </c:cat>
          <c:val>
            <c:numRef>
              <c:f>'OECD.Stat export'!$B$34:$J$34</c:f>
              <c:numCache>
                <c:formatCode>0.00</c:formatCode>
                <c:ptCount val="9"/>
                <c:pt idx="0">
                  <c:v>-2.9999999999999971E-2</c:v>
                </c:pt>
                <c:pt idx="1">
                  <c:v>-2.6999999999999968E-2</c:v>
                </c:pt>
                <c:pt idx="2">
                  <c:v>-2.300000000000002E-2</c:v>
                </c:pt>
                <c:pt idx="3">
                  <c:v>-2.1000000000000019E-2</c:v>
                </c:pt>
                <c:pt idx="4">
                  <c:v>-2.1000000000000019E-2</c:v>
                </c:pt>
                <c:pt idx="5">
                  <c:v>-1.7000000000000015E-2</c:v>
                </c:pt>
                <c:pt idx="6">
                  <c:v>-1.8000000000000016E-2</c:v>
                </c:pt>
                <c:pt idx="7">
                  <c:v>-2.0000000000000018E-2</c:v>
                </c:pt>
                <c:pt idx="8">
                  <c:v>-2.1000000000000019E-2</c:v>
                </c:pt>
              </c:numCache>
            </c:numRef>
          </c:val>
          <c:extLst>
            <c:ext xmlns:c16="http://schemas.microsoft.com/office/drawing/2014/chart" uri="{C3380CC4-5D6E-409C-BE32-E72D297353CC}">
              <c16:uniqueId val="{00000000-1685-461B-9FFC-1D9D401D9DF4}"/>
            </c:ext>
          </c:extLst>
        </c:ser>
        <c:ser>
          <c:idx val="1"/>
          <c:order val="1"/>
          <c:tx>
            <c:strRef>
              <c:f>'OECD.Stat export'!$A$35</c:f>
              <c:strCache>
                <c:ptCount val="1"/>
                <c:pt idx="0">
                  <c:v>Socialinių išmokų poveikis Gini</c:v>
                </c:pt>
              </c:strCache>
            </c:strRef>
          </c:tx>
          <c:spPr>
            <a:solidFill>
              <a:schemeClr val="accent3">
                <a:tint val="77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Stat export'!$B$33:$J$33</c:f>
              <c:strCache>
                <c:ptCount val="9"/>
                <c:pt idx="0">
                  <c:v>2010</c:v>
                </c:pt>
                <c:pt idx="1">
                  <c:v>2011</c:v>
                </c:pt>
                <c:pt idx="2">
                  <c:v>2012</c:v>
                </c:pt>
                <c:pt idx="3">
                  <c:v>2013</c:v>
                </c:pt>
                <c:pt idx="4">
                  <c:v>2014</c:v>
                </c:pt>
                <c:pt idx="5">
                  <c:v>2015</c:v>
                </c:pt>
                <c:pt idx="6">
                  <c:v>2016</c:v>
                </c:pt>
                <c:pt idx="7">
                  <c:v>2017</c:v>
                </c:pt>
                <c:pt idx="8">
                  <c:v>2018</c:v>
                </c:pt>
              </c:strCache>
            </c:strRef>
          </c:cat>
          <c:val>
            <c:numRef>
              <c:f>'OECD.Stat export'!$B$35:$J$35</c:f>
              <c:numCache>
                <c:formatCode>0.00</c:formatCode>
                <c:ptCount val="9"/>
                <c:pt idx="0">
                  <c:v>-0.17000000000000004</c:v>
                </c:pt>
                <c:pt idx="1">
                  <c:v>-0.15900000000000003</c:v>
                </c:pt>
                <c:pt idx="2">
                  <c:v>-0.15700000000000003</c:v>
                </c:pt>
                <c:pt idx="3">
                  <c:v>-0.13800000000000001</c:v>
                </c:pt>
                <c:pt idx="4">
                  <c:v>-0.13100000000000001</c:v>
                </c:pt>
                <c:pt idx="5">
                  <c:v>-0.125</c:v>
                </c:pt>
                <c:pt idx="6">
                  <c:v>-0.11799999999999999</c:v>
                </c:pt>
                <c:pt idx="7">
                  <c:v>-0.11599999999999999</c:v>
                </c:pt>
                <c:pt idx="8">
                  <c:v>-0.121</c:v>
                </c:pt>
              </c:numCache>
            </c:numRef>
          </c:val>
          <c:extLst>
            <c:ext xmlns:c16="http://schemas.microsoft.com/office/drawing/2014/chart" uri="{C3380CC4-5D6E-409C-BE32-E72D297353CC}">
              <c16:uniqueId val="{00000001-1685-461B-9FFC-1D9D401D9DF4}"/>
            </c:ext>
          </c:extLst>
        </c:ser>
        <c:dLbls>
          <c:dLblPos val="outEnd"/>
          <c:showLegendKey val="0"/>
          <c:showVal val="1"/>
          <c:showCatName val="0"/>
          <c:showSerName val="0"/>
          <c:showPercent val="0"/>
          <c:showBubbleSize val="0"/>
        </c:dLbls>
        <c:gapWidth val="219"/>
        <c:overlap val="-27"/>
        <c:axId val="979070112"/>
        <c:axId val="979061792"/>
      </c:barChart>
      <c:catAx>
        <c:axId val="9790701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9061792"/>
        <c:crosses val="autoZero"/>
        <c:auto val="1"/>
        <c:lblAlgn val="ctr"/>
        <c:lblOffset val="100"/>
        <c:noMultiLvlLbl val="0"/>
      </c:catAx>
      <c:valAx>
        <c:axId val="979061792"/>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lt-LT" sz="1050"/>
                  <a:t>procentiniai punktai</a:t>
                </a:r>
              </a:p>
            </c:rich>
          </c:tx>
          <c:layout>
            <c:manualLayout>
              <c:xMode val="edge"/>
              <c:yMode val="edge"/>
              <c:x val="3.2252790508267647E-2"/>
              <c:y val="0.2636627377175396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crossAx val="9790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374</cdr:x>
      <cdr:y>0.21317</cdr:y>
    </cdr:from>
    <cdr:to>
      <cdr:x>0.82279</cdr:x>
      <cdr:y>0.28559</cdr:y>
    </cdr:to>
    <cdr:sp macro="" textlink="">
      <cdr:nvSpPr>
        <cdr:cNvPr id="2" name="TextBox 1">
          <a:extLst xmlns:a="http://schemas.openxmlformats.org/drawingml/2006/main">
            <a:ext uri="{FF2B5EF4-FFF2-40B4-BE49-F238E27FC236}">
              <a16:creationId xmlns:a16="http://schemas.microsoft.com/office/drawing/2014/main" id="{3A0C8F03-42B0-4E84-9757-AAF41BCEB777}"/>
            </a:ext>
          </a:extLst>
        </cdr:cNvPr>
        <cdr:cNvSpPr txBox="1"/>
      </cdr:nvSpPr>
      <cdr:spPr>
        <a:xfrm xmlns:a="http://schemas.openxmlformats.org/drawingml/2006/main">
          <a:off x="4779434" y="747642"/>
          <a:ext cx="5080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dirty="0">
              <a:solidFill>
                <a:srgbClr val="002060"/>
              </a:solidFill>
            </a:rPr>
            <a:t>-0,</a:t>
          </a:r>
          <a:r>
            <a:rPr lang="lt-LT" sz="1000" dirty="0">
              <a:solidFill>
                <a:srgbClr val="002060"/>
              </a:solidFill>
            </a:rPr>
            <a:t>02</a:t>
          </a:r>
        </a:p>
      </cdr:txBody>
    </cdr:sp>
  </cdr:relSizeAnchor>
  <cdr:relSizeAnchor xmlns:cdr="http://schemas.openxmlformats.org/drawingml/2006/chartDrawing">
    <cdr:from>
      <cdr:x>0.74374</cdr:x>
      <cdr:y>0.62355</cdr:y>
    </cdr:from>
    <cdr:to>
      <cdr:x>0.82279</cdr:x>
      <cdr:y>0.69597</cdr:y>
    </cdr:to>
    <cdr:sp macro="" textlink="">
      <cdr:nvSpPr>
        <cdr:cNvPr id="3" name="TextBox 1">
          <a:extLst xmlns:a="http://schemas.openxmlformats.org/drawingml/2006/main">
            <a:ext uri="{FF2B5EF4-FFF2-40B4-BE49-F238E27FC236}">
              <a16:creationId xmlns:a16="http://schemas.microsoft.com/office/drawing/2014/main" id="{6D449944-96EF-462C-8F9D-ADAE1A0BF2EE}"/>
            </a:ext>
          </a:extLst>
        </cdr:cNvPr>
        <cdr:cNvSpPr txBox="1"/>
      </cdr:nvSpPr>
      <cdr:spPr>
        <a:xfrm xmlns:a="http://schemas.openxmlformats.org/drawingml/2006/main">
          <a:off x="4779434" y="2186976"/>
          <a:ext cx="508000" cy="254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solidFill>
                <a:srgbClr val="00B050"/>
              </a:solidFill>
            </a:rPr>
            <a:t>-0,</a:t>
          </a:r>
          <a:r>
            <a:rPr lang="lt-LT" sz="1000" dirty="0">
              <a:solidFill>
                <a:srgbClr val="00B050"/>
              </a:solidFill>
            </a:rPr>
            <a:t>12</a:t>
          </a:r>
        </a:p>
      </cdr:txBody>
    </cdr:sp>
  </cdr:relSizeAnchor>
</c:userShapes>
</file>

<file path=word/drawings/drawing2.xml><?xml version="1.0" encoding="utf-8"?>
<c:userShapes xmlns:c="http://schemas.openxmlformats.org/drawingml/2006/chart">
  <cdr:relSizeAnchor xmlns:cdr="http://schemas.openxmlformats.org/drawingml/2006/chartDrawing">
    <cdr:from>
      <cdr:x>0.77233</cdr:x>
      <cdr:y>0.5</cdr:y>
    </cdr:from>
    <cdr:to>
      <cdr:x>0.91939</cdr:x>
      <cdr:y>0.75451</cdr:y>
    </cdr:to>
    <cdr:sp macro="" textlink="">
      <cdr:nvSpPr>
        <cdr:cNvPr id="2" name="TextBox 1">
          <a:extLst xmlns:a="http://schemas.openxmlformats.org/drawingml/2006/main">
            <a:ext uri="{FF2B5EF4-FFF2-40B4-BE49-F238E27FC236}">
              <a16:creationId xmlns:a16="http://schemas.microsoft.com/office/drawing/2014/main" id="{D6146793-E887-47CE-9E5F-82140D15C09E}"/>
            </a:ext>
          </a:extLst>
        </cdr:cNvPr>
        <cdr:cNvSpPr txBox="1"/>
      </cdr:nvSpPr>
      <cdr:spPr>
        <a:xfrm xmlns:a="http://schemas.openxmlformats.org/drawingml/2006/main">
          <a:off x="4802295" y="17964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dirty="0">
              <a:solidFill>
                <a:srgbClr val="3AD2AA"/>
              </a:solidFill>
            </a:rPr>
            <a:t>-0,</a:t>
          </a:r>
          <a:r>
            <a:rPr lang="lt-LT" dirty="0">
              <a:solidFill>
                <a:srgbClr val="3AD2AA"/>
              </a:solidFill>
            </a:rPr>
            <a:t>10</a:t>
          </a:r>
        </a:p>
      </cdr:txBody>
    </cdr:sp>
  </cdr:relSizeAnchor>
</c:userShapes>
</file>

<file path=word/drawings/drawing3.xml><?xml version="1.0" encoding="utf-8"?>
<c:userShapes xmlns:c="http://schemas.openxmlformats.org/drawingml/2006/chart">
  <cdr:relSizeAnchor xmlns:cdr="http://schemas.openxmlformats.org/drawingml/2006/chartDrawing">
    <cdr:from>
      <cdr:x>0.74374</cdr:x>
      <cdr:y>0.21317</cdr:y>
    </cdr:from>
    <cdr:to>
      <cdr:x>0.82279</cdr:x>
      <cdr:y>0.28559</cdr:y>
    </cdr:to>
    <cdr:sp macro="" textlink="">
      <cdr:nvSpPr>
        <cdr:cNvPr id="2" name="TextBox 1">
          <a:extLst xmlns:a="http://schemas.openxmlformats.org/drawingml/2006/main">
            <a:ext uri="{FF2B5EF4-FFF2-40B4-BE49-F238E27FC236}">
              <a16:creationId xmlns:a16="http://schemas.microsoft.com/office/drawing/2014/main" id="{3A0C8F03-42B0-4E84-9757-AAF41BCEB777}"/>
            </a:ext>
          </a:extLst>
        </cdr:cNvPr>
        <cdr:cNvSpPr txBox="1"/>
      </cdr:nvSpPr>
      <cdr:spPr>
        <a:xfrm xmlns:a="http://schemas.openxmlformats.org/drawingml/2006/main">
          <a:off x="4779434" y="747642"/>
          <a:ext cx="5080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dirty="0">
              <a:solidFill>
                <a:srgbClr val="002060"/>
              </a:solidFill>
            </a:rPr>
            <a:t>-0,</a:t>
          </a:r>
          <a:r>
            <a:rPr lang="lt-LT" sz="1000" dirty="0">
              <a:solidFill>
                <a:srgbClr val="002060"/>
              </a:solidFill>
            </a:rPr>
            <a:t>02</a:t>
          </a:r>
        </a:p>
      </cdr:txBody>
    </cdr:sp>
  </cdr:relSizeAnchor>
  <cdr:relSizeAnchor xmlns:cdr="http://schemas.openxmlformats.org/drawingml/2006/chartDrawing">
    <cdr:from>
      <cdr:x>0.74374</cdr:x>
      <cdr:y>0.62355</cdr:y>
    </cdr:from>
    <cdr:to>
      <cdr:x>0.82279</cdr:x>
      <cdr:y>0.69597</cdr:y>
    </cdr:to>
    <cdr:sp macro="" textlink="">
      <cdr:nvSpPr>
        <cdr:cNvPr id="3" name="TextBox 1">
          <a:extLst xmlns:a="http://schemas.openxmlformats.org/drawingml/2006/main">
            <a:ext uri="{FF2B5EF4-FFF2-40B4-BE49-F238E27FC236}">
              <a16:creationId xmlns:a16="http://schemas.microsoft.com/office/drawing/2014/main" id="{6D449944-96EF-462C-8F9D-ADAE1A0BF2EE}"/>
            </a:ext>
          </a:extLst>
        </cdr:cNvPr>
        <cdr:cNvSpPr txBox="1"/>
      </cdr:nvSpPr>
      <cdr:spPr>
        <a:xfrm xmlns:a="http://schemas.openxmlformats.org/drawingml/2006/main">
          <a:off x="4779434" y="2186976"/>
          <a:ext cx="508000" cy="254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solidFill>
                <a:srgbClr val="00B050"/>
              </a:solidFill>
            </a:rPr>
            <a:t>-0,</a:t>
          </a:r>
          <a:r>
            <a:rPr lang="lt-LT" sz="1000" dirty="0">
              <a:solidFill>
                <a:srgbClr val="00B050"/>
              </a:solidFill>
            </a:rPr>
            <a:t>12</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Šablonas 01">
    <a:dk1>
      <a:srgbClr val="000000"/>
    </a:dk1>
    <a:lt1>
      <a:sysClr val="window" lastClr="FFFFFF"/>
    </a:lt1>
    <a:dk2>
      <a:srgbClr val="B5B5B5"/>
    </a:dk2>
    <a:lt2>
      <a:srgbClr val="F2F2F2"/>
    </a:lt2>
    <a:accent1>
      <a:srgbClr val="2052A0"/>
    </a:accent1>
    <a:accent2>
      <a:srgbClr val="229678"/>
    </a:accent2>
    <a:accent3>
      <a:srgbClr val="327374"/>
    </a:accent3>
    <a:accent4>
      <a:srgbClr val="1F3B50"/>
    </a:accent4>
    <a:accent5>
      <a:srgbClr val="6E7283"/>
    </a:accent5>
    <a:accent6>
      <a:srgbClr val="ACB6B5"/>
    </a:accent6>
    <a:hlink>
      <a:srgbClr val="2052A0"/>
    </a:hlink>
    <a:folHlink>
      <a:srgbClr val="3F3F3F"/>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ng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Šablonas 01">
    <a:dk1>
      <a:srgbClr val="000000"/>
    </a:dk1>
    <a:lt1>
      <a:sysClr val="window" lastClr="FFFFFF"/>
    </a:lt1>
    <a:dk2>
      <a:srgbClr val="B5B5B5"/>
    </a:dk2>
    <a:lt2>
      <a:srgbClr val="F2F2F2"/>
    </a:lt2>
    <a:accent1>
      <a:srgbClr val="2052A0"/>
    </a:accent1>
    <a:accent2>
      <a:srgbClr val="229678"/>
    </a:accent2>
    <a:accent3>
      <a:srgbClr val="327374"/>
    </a:accent3>
    <a:accent4>
      <a:srgbClr val="1F3B50"/>
    </a:accent4>
    <a:accent5>
      <a:srgbClr val="6E7283"/>
    </a:accent5>
    <a:accent6>
      <a:srgbClr val="ACB6B5"/>
    </a:accent6>
    <a:hlink>
      <a:srgbClr val="2052A0"/>
    </a:hlink>
    <a:folHlink>
      <a:srgbClr val="3F3F3F"/>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ng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Šablonas 01">
    <a:dk1>
      <a:srgbClr val="000000"/>
    </a:dk1>
    <a:lt1>
      <a:sysClr val="window" lastClr="FFFFFF"/>
    </a:lt1>
    <a:dk2>
      <a:srgbClr val="B5B5B5"/>
    </a:dk2>
    <a:lt2>
      <a:srgbClr val="F2F2F2"/>
    </a:lt2>
    <a:accent1>
      <a:srgbClr val="2052A0"/>
    </a:accent1>
    <a:accent2>
      <a:srgbClr val="229678"/>
    </a:accent2>
    <a:accent3>
      <a:srgbClr val="327374"/>
    </a:accent3>
    <a:accent4>
      <a:srgbClr val="1F3B50"/>
    </a:accent4>
    <a:accent5>
      <a:srgbClr val="6E7283"/>
    </a:accent5>
    <a:accent6>
      <a:srgbClr val="ACB6B5"/>
    </a:accent6>
    <a:hlink>
      <a:srgbClr val="2052A0"/>
    </a:hlink>
    <a:folHlink>
      <a:srgbClr val="3F3F3F"/>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ng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831C16D6AA34C93139D2D5B5DEDB0" ma:contentTypeVersion="15" ma:contentTypeDescription="Create a new document." ma:contentTypeScope="" ma:versionID="b009f8ac22235e625834deec31c563c6">
  <xsd:schema xmlns:xsd="http://www.w3.org/2001/XMLSchema" xmlns:xs="http://www.w3.org/2001/XMLSchema" xmlns:p="http://schemas.microsoft.com/office/2006/metadata/properties" xmlns:ns1="http://schemas.microsoft.com/sharepoint/v3" xmlns:ns3="5c403afd-c9a7-44b2-8184-ae586662b45d" xmlns:ns4="2bfaab6d-d096-4f11-a47a-455d69909a73" targetNamespace="http://schemas.microsoft.com/office/2006/metadata/properties" ma:root="true" ma:fieldsID="48c6244ed3f51512f973059bfdc6442a" ns1:_="" ns3:_="" ns4:_="">
    <xsd:import namespace="http://schemas.microsoft.com/sharepoint/v3"/>
    <xsd:import namespace="5c403afd-c9a7-44b2-8184-ae586662b45d"/>
    <xsd:import namespace="2bfaab6d-d096-4f11-a47a-455d69909a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03afd-c9a7-44b2-8184-ae58666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aab6d-d096-4f11-a47a-455d69909a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D043D9-7E56-4FFB-992E-F200F4C1F67E}">
  <ds:schemaRefs>
    <ds:schemaRef ds:uri="http://schemas.openxmlformats.org/officeDocument/2006/bibliography"/>
  </ds:schemaRefs>
</ds:datastoreItem>
</file>

<file path=customXml/itemProps2.xml><?xml version="1.0" encoding="utf-8"?>
<ds:datastoreItem xmlns:ds="http://schemas.openxmlformats.org/officeDocument/2006/customXml" ds:itemID="{6928FC32-BF1F-4307-91DE-016BD8197341}">
  <ds:schemaRefs>
    <ds:schemaRef ds:uri="http://schemas.microsoft.com/sharepoint/v3/contenttype/forms"/>
  </ds:schemaRefs>
</ds:datastoreItem>
</file>

<file path=customXml/itemProps3.xml><?xml version="1.0" encoding="utf-8"?>
<ds:datastoreItem xmlns:ds="http://schemas.openxmlformats.org/officeDocument/2006/customXml" ds:itemID="{D38A2712-F947-4B28-BAF2-EC64CAD7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403afd-c9a7-44b2-8184-ae586662b45d"/>
    <ds:schemaRef ds:uri="2bfaab6d-d096-4f11-a47a-455d6990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505B9-FB0D-4157-AAC7-08C13BF8907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59135</Words>
  <Characters>90708</Characters>
  <Application>Microsoft Office Word</Application>
  <DocSecurity>0</DocSecurity>
  <Lines>755</Lines>
  <Paragraphs>4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3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4T13:18:00Z</dcterms:created>
  <dc:creator>Božena</dc:creator>
  <cp:lastModifiedBy>Eglė Čeponytė</cp:lastModifiedBy>
  <cp:lastPrinted>2020-08-27T08:06:00Z</cp:lastPrinted>
  <dcterms:modified xsi:type="dcterms:W3CDTF">2021-11-04T13:2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8831C16D6AA34C93139D2D5B5DEDB0</vt:lpwstr>
  </property>
  <property fmtid="{D5CDD505-2E9C-101B-9397-08002B2CF9AE}" pid="4" name="_AdHocReviewCycleID">
    <vt:i4>1720060210</vt:i4>
  </property>
  <property fmtid="{D5CDD505-2E9C-101B-9397-08002B2CF9AE}" pid="5" name="_EmailSubject">
    <vt:lpwstr>PP</vt:lpwstr>
  </property>
  <property fmtid="{D5CDD505-2E9C-101B-9397-08002B2CF9AE}" pid="6" name="_AuthorEmail">
    <vt:lpwstr>Rima.Kurlianskiene@socmin.lt</vt:lpwstr>
  </property>
  <property fmtid="{D5CDD505-2E9C-101B-9397-08002B2CF9AE}" pid="7" name="_AuthorEmailDisplayName">
    <vt:lpwstr>Rima Kurlianskienė</vt:lpwstr>
  </property>
  <property fmtid="{D5CDD505-2E9C-101B-9397-08002B2CF9AE}" pid="8" name="_PreviousAdHocReviewCycleID">
    <vt:i4>-1400025092</vt:i4>
  </property>
  <property fmtid="{D5CDD505-2E9C-101B-9397-08002B2CF9AE}" pid="9" name="_ReviewingToolsShownOnce">
    <vt:lpwstr/>
  </property>
</Properties>
</file>